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54D7" w14:textId="77777777" w:rsidR="008741C1" w:rsidRPr="007B2977" w:rsidRDefault="008741C1">
      <w:pPr>
        <w:jc w:val="center"/>
        <w:rPr>
          <w:rFonts w:eastAsia="標楷體"/>
          <w:b/>
          <w:sz w:val="96"/>
          <w:szCs w:val="96"/>
          <w:lang w:eastAsia="zh-TW"/>
        </w:rPr>
      </w:pPr>
    </w:p>
    <w:p w14:paraId="67809784" w14:textId="77777777" w:rsidR="00C47A51" w:rsidRPr="007B2977" w:rsidRDefault="00C47A51" w:rsidP="00C47A51">
      <w:pPr>
        <w:widowControl w:val="0"/>
        <w:adjustRightInd w:val="0"/>
        <w:snapToGrid w:val="0"/>
        <w:spacing w:before="240" w:after="0" w:line="360" w:lineRule="auto"/>
        <w:jc w:val="center"/>
        <w:rPr>
          <w:rFonts w:eastAsia="標楷體"/>
          <w:b/>
          <w:bCs/>
          <w:kern w:val="2"/>
          <w:sz w:val="56"/>
          <w:szCs w:val="56"/>
          <w:lang w:eastAsia="zh-TW"/>
        </w:rPr>
      </w:pPr>
      <w:r w:rsidRPr="007B2977">
        <w:rPr>
          <w:rFonts w:eastAsia="標楷體"/>
          <w:b/>
          <w:bCs/>
          <w:kern w:val="2"/>
          <w:sz w:val="56"/>
          <w:szCs w:val="56"/>
          <w:lang w:eastAsia="zh-TW"/>
        </w:rPr>
        <w:t>中華工程教育學會</w:t>
      </w:r>
      <w:r w:rsidRPr="007B2977">
        <w:rPr>
          <w:rFonts w:eastAsia="標楷體"/>
          <w:b/>
          <w:bCs/>
          <w:kern w:val="2"/>
          <w:sz w:val="56"/>
          <w:szCs w:val="56"/>
          <w:lang w:eastAsia="zh-TW"/>
        </w:rPr>
        <w:t xml:space="preserve"> </w:t>
      </w:r>
      <w:r w:rsidRPr="007B2977">
        <w:rPr>
          <w:rFonts w:eastAsia="標楷體"/>
          <w:b/>
          <w:bCs/>
          <w:kern w:val="2"/>
          <w:sz w:val="56"/>
          <w:szCs w:val="56"/>
          <w:lang w:eastAsia="zh-TW"/>
        </w:rPr>
        <w:t>認證委員會</w:t>
      </w:r>
    </w:p>
    <w:p w14:paraId="4B4193DF" w14:textId="77777777" w:rsidR="004D5D2E" w:rsidRPr="007B2977" w:rsidRDefault="004D5D2E" w:rsidP="00C47A51">
      <w:pPr>
        <w:widowControl w:val="0"/>
        <w:adjustRightInd w:val="0"/>
        <w:snapToGrid w:val="0"/>
        <w:spacing w:before="240" w:after="0" w:line="360" w:lineRule="auto"/>
        <w:jc w:val="center"/>
        <w:rPr>
          <w:rFonts w:eastAsia="標楷體"/>
          <w:b/>
          <w:bCs/>
          <w:kern w:val="2"/>
          <w:sz w:val="56"/>
          <w:szCs w:val="56"/>
          <w:lang w:eastAsia="zh-TW"/>
        </w:rPr>
      </w:pPr>
    </w:p>
    <w:p w14:paraId="2DD2A196" w14:textId="77777777" w:rsidR="00BC6B85" w:rsidRPr="007B2977" w:rsidRDefault="00BC6B85" w:rsidP="00C47A51">
      <w:pPr>
        <w:widowControl w:val="0"/>
        <w:adjustRightInd w:val="0"/>
        <w:snapToGrid w:val="0"/>
        <w:spacing w:before="240" w:after="0" w:line="360" w:lineRule="auto"/>
        <w:jc w:val="center"/>
        <w:rPr>
          <w:rFonts w:eastAsia="標楷體"/>
          <w:b/>
          <w:bCs/>
          <w:kern w:val="2"/>
          <w:sz w:val="56"/>
          <w:szCs w:val="56"/>
          <w:lang w:eastAsia="zh-TW"/>
        </w:rPr>
      </w:pPr>
    </w:p>
    <w:p w14:paraId="048DCD97" w14:textId="242B5C08" w:rsidR="004D5D2E" w:rsidRPr="007B2977" w:rsidRDefault="000532EF" w:rsidP="004D5D2E">
      <w:pPr>
        <w:widowControl w:val="0"/>
        <w:adjustRightInd w:val="0"/>
        <w:snapToGrid w:val="0"/>
        <w:spacing w:before="240" w:after="0" w:line="360" w:lineRule="auto"/>
        <w:jc w:val="center"/>
        <w:rPr>
          <w:rFonts w:eastAsia="標楷體"/>
          <w:b/>
          <w:bCs/>
          <w:kern w:val="2"/>
          <w:sz w:val="52"/>
          <w:szCs w:val="52"/>
          <w:lang w:eastAsia="zh-TW"/>
        </w:rPr>
      </w:pPr>
      <w:r w:rsidRPr="007B2977">
        <w:rPr>
          <w:rFonts w:eastAsia="標楷體"/>
          <w:b/>
          <w:bCs/>
          <w:kern w:val="2"/>
          <w:sz w:val="52"/>
          <w:szCs w:val="52"/>
          <w:lang w:eastAsia="zh-TW"/>
        </w:rPr>
        <w:t>技術教育認證執行委員會</w:t>
      </w:r>
      <w:r w:rsidR="004D5D2E" w:rsidRPr="007B2977">
        <w:rPr>
          <w:rFonts w:eastAsia="標楷體"/>
          <w:b/>
          <w:bCs/>
          <w:kern w:val="2"/>
          <w:sz w:val="52"/>
          <w:szCs w:val="52"/>
          <w:lang w:eastAsia="zh-TW"/>
        </w:rPr>
        <w:t>(</w:t>
      </w:r>
      <w:r w:rsidRPr="007B2977">
        <w:rPr>
          <w:rFonts w:eastAsia="標楷體"/>
          <w:b/>
          <w:bCs/>
          <w:kern w:val="2"/>
          <w:sz w:val="52"/>
          <w:szCs w:val="52"/>
          <w:lang w:eastAsia="zh-TW"/>
        </w:rPr>
        <w:t>TAC</w:t>
      </w:r>
      <w:r w:rsidR="004D5D2E" w:rsidRPr="007B2977">
        <w:rPr>
          <w:rFonts w:eastAsia="標楷體"/>
          <w:b/>
          <w:bCs/>
          <w:kern w:val="2"/>
          <w:sz w:val="52"/>
          <w:szCs w:val="52"/>
          <w:lang w:eastAsia="zh-TW"/>
        </w:rPr>
        <w:t>)</w:t>
      </w:r>
    </w:p>
    <w:p w14:paraId="10CC9707" w14:textId="77777777" w:rsidR="00BA5D1E" w:rsidRPr="007B2977" w:rsidRDefault="00BA5D1E" w:rsidP="00BA5D1E">
      <w:pPr>
        <w:widowControl w:val="0"/>
        <w:adjustRightInd w:val="0"/>
        <w:snapToGrid w:val="0"/>
        <w:spacing w:after="0" w:line="360" w:lineRule="auto"/>
        <w:jc w:val="center"/>
        <w:rPr>
          <w:rFonts w:eastAsia="標楷體"/>
          <w:b/>
          <w:bCs/>
          <w:kern w:val="2"/>
          <w:sz w:val="52"/>
          <w:szCs w:val="52"/>
          <w:lang w:eastAsia="zh-TW"/>
        </w:rPr>
      </w:pPr>
      <w:r w:rsidRPr="007B2977">
        <w:rPr>
          <w:rFonts w:eastAsia="標楷體" w:hint="eastAsia"/>
          <w:b/>
          <w:bCs/>
          <w:kern w:val="2"/>
          <w:sz w:val="52"/>
          <w:szCs w:val="52"/>
          <w:lang w:eastAsia="zh-TW"/>
        </w:rPr>
        <w:t>副學士學位</w:t>
      </w:r>
    </w:p>
    <w:p w14:paraId="4F14C204" w14:textId="77777777" w:rsidR="004D5D2E" w:rsidRPr="007B2977" w:rsidRDefault="004D5D2E" w:rsidP="00BA5D1E">
      <w:pPr>
        <w:spacing w:beforeLines="150" w:before="360"/>
        <w:jc w:val="center"/>
        <w:rPr>
          <w:rFonts w:eastAsia="標楷體"/>
          <w:b/>
          <w:sz w:val="52"/>
          <w:szCs w:val="52"/>
          <w:lang w:eastAsia="zh-TW"/>
        </w:rPr>
      </w:pPr>
      <w:r w:rsidRPr="007B2977">
        <w:rPr>
          <w:rFonts w:eastAsia="標楷體"/>
          <w:b/>
          <w:sz w:val="52"/>
          <w:szCs w:val="52"/>
          <w:lang w:eastAsia="zh-TW"/>
        </w:rPr>
        <w:t>自評報告書撰寫說明</w:t>
      </w:r>
    </w:p>
    <w:p w14:paraId="6A63FB14" w14:textId="77777777" w:rsidR="004D5D2E" w:rsidRPr="007B2977" w:rsidRDefault="004D5D2E" w:rsidP="004D5D2E">
      <w:pPr>
        <w:jc w:val="center"/>
        <w:rPr>
          <w:rFonts w:eastAsia="標楷體"/>
          <w:szCs w:val="24"/>
          <w:lang w:eastAsia="zh-TW"/>
        </w:rPr>
      </w:pPr>
    </w:p>
    <w:p w14:paraId="18A41020" w14:textId="50C00647" w:rsidR="004D5D2E" w:rsidRPr="007B2977" w:rsidRDefault="006E21E6" w:rsidP="004D5D2E">
      <w:pPr>
        <w:jc w:val="center"/>
        <w:rPr>
          <w:rFonts w:eastAsia="標楷體"/>
          <w:sz w:val="32"/>
          <w:szCs w:val="32"/>
          <w:lang w:eastAsia="zh-TW"/>
        </w:rPr>
      </w:pPr>
      <w:r w:rsidRPr="007B2977">
        <w:rPr>
          <w:rFonts w:eastAsia="標楷體"/>
          <w:sz w:val="32"/>
          <w:szCs w:val="32"/>
          <w:lang w:eastAsia="zh-TW"/>
        </w:rPr>
        <w:t>202</w:t>
      </w:r>
      <w:r w:rsidR="007D6E1C">
        <w:rPr>
          <w:rFonts w:eastAsia="標楷體"/>
          <w:sz w:val="32"/>
          <w:szCs w:val="32"/>
          <w:lang w:eastAsia="zh-TW"/>
        </w:rPr>
        <w:t>5</w:t>
      </w:r>
      <w:r w:rsidR="00A32DDB" w:rsidRPr="007B2977">
        <w:rPr>
          <w:rFonts w:eastAsia="標楷體"/>
          <w:sz w:val="32"/>
          <w:szCs w:val="32"/>
          <w:lang w:eastAsia="zh-TW"/>
        </w:rPr>
        <w:t>年</w:t>
      </w:r>
      <w:r w:rsidR="004D5D2E" w:rsidRPr="007B2977">
        <w:rPr>
          <w:rFonts w:eastAsia="標楷體"/>
          <w:sz w:val="32"/>
          <w:szCs w:val="32"/>
          <w:lang w:eastAsia="zh-TW"/>
        </w:rPr>
        <w:t>適用</w:t>
      </w:r>
    </w:p>
    <w:p w14:paraId="690B57A4" w14:textId="77777777" w:rsidR="005F13FA" w:rsidRPr="007B2977" w:rsidRDefault="005F13FA" w:rsidP="004D5D2E">
      <w:pPr>
        <w:jc w:val="center"/>
        <w:rPr>
          <w:rFonts w:eastAsia="標楷體"/>
          <w:sz w:val="32"/>
          <w:szCs w:val="32"/>
          <w:lang w:eastAsia="zh-TW"/>
        </w:rPr>
        <w:sectPr w:rsidR="005F13FA" w:rsidRPr="007B2977" w:rsidSect="0058320F">
          <w:footerReference w:type="even" r:id="rId8"/>
          <w:footerReference w:type="default" r:id="rId9"/>
          <w:footerReference w:type="first" r:id="rId10"/>
          <w:pgSz w:w="11907" w:h="16840" w:code="9"/>
          <w:pgMar w:top="1134" w:right="1134" w:bottom="1134" w:left="1134" w:header="567" w:footer="567" w:gutter="0"/>
          <w:cols w:space="720"/>
          <w:docGrid w:linePitch="326"/>
        </w:sectPr>
      </w:pPr>
    </w:p>
    <w:p w14:paraId="732E1B5F" w14:textId="77777777" w:rsidR="002D3782" w:rsidRPr="007B2977" w:rsidRDefault="00DB2CF4" w:rsidP="00DB2CF4">
      <w:pPr>
        <w:rPr>
          <w:rFonts w:eastAsia="標楷體"/>
          <w:szCs w:val="24"/>
          <w:lang w:eastAsia="zh-TW"/>
        </w:rPr>
      </w:pPr>
      <w:r w:rsidRPr="007B2977">
        <w:rPr>
          <w:rFonts w:eastAsia="標楷體"/>
          <w:szCs w:val="24"/>
          <w:lang w:eastAsia="zh-TW"/>
        </w:rPr>
        <w:lastRenderedPageBreak/>
        <w:t>（封頁格式）</w:t>
      </w:r>
    </w:p>
    <w:p w14:paraId="4ADD01D3" w14:textId="77777777" w:rsidR="00D573C8" w:rsidRPr="007B2977" w:rsidRDefault="00D573C8" w:rsidP="00DB2CF4">
      <w:pPr>
        <w:rPr>
          <w:rFonts w:eastAsia="標楷體"/>
          <w:szCs w:val="24"/>
          <w:lang w:eastAsia="zh-TW"/>
        </w:rPr>
      </w:pPr>
    </w:p>
    <w:p w14:paraId="1B9BCE4D" w14:textId="77777777" w:rsidR="00A34240" w:rsidRPr="00092856" w:rsidRDefault="007A64E8" w:rsidP="004C09C4">
      <w:pPr>
        <w:jc w:val="center"/>
        <w:rPr>
          <w:rFonts w:ascii="標楷體" w:eastAsia="標楷體" w:hAnsi="標楷體"/>
          <w:kern w:val="2"/>
          <w:sz w:val="52"/>
          <w:szCs w:val="52"/>
          <w:lang w:eastAsia="zh-TW"/>
        </w:rPr>
      </w:pPr>
      <w:r w:rsidRPr="00092856">
        <w:rPr>
          <w:rFonts w:ascii="標楷體" w:eastAsia="標楷體" w:hAnsi="標楷體"/>
          <w:kern w:val="2"/>
          <w:sz w:val="52"/>
          <w:szCs w:val="52"/>
          <w:lang w:eastAsia="zh-TW"/>
        </w:rPr>
        <w:t>○○</w:t>
      </w:r>
      <w:r w:rsidR="004C09C4" w:rsidRPr="00092856">
        <w:rPr>
          <w:rFonts w:ascii="標楷體" w:eastAsia="標楷體" w:hAnsi="標楷體"/>
          <w:kern w:val="2"/>
          <w:sz w:val="52"/>
          <w:szCs w:val="52"/>
          <w:lang w:eastAsia="zh-TW"/>
        </w:rPr>
        <w:t>○○</w:t>
      </w:r>
      <w:r w:rsidR="00A34240" w:rsidRPr="00092856">
        <w:rPr>
          <w:rFonts w:ascii="標楷體" w:eastAsia="標楷體" w:hAnsi="標楷體"/>
          <w:kern w:val="2"/>
          <w:sz w:val="52"/>
          <w:szCs w:val="52"/>
          <w:lang w:eastAsia="zh-TW"/>
        </w:rPr>
        <w:t>大學</w:t>
      </w:r>
      <w:r w:rsidR="004C09C4" w:rsidRPr="00092856">
        <w:rPr>
          <w:rFonts w:ascii="標楷體" w:eastAsia="標楷體" w:hAnsi="標楷體"/>
          <w:kern w:val="2"/>
          <w:sz w:val="52"/>
          <w:szCs w:val="52"/>
          <w:lang w:eastAsia="zh-TW"/>
        </w:rPr>
        <w:t>○</w:t>
      </w:r>
      <w:r w:rsidRPr="00092856">
        <w:rPr>
          <w:rFonts w:ascii="標楷體" w:eastAsia="標楷體" w:hAnsi="標楷體"/>
          <w:kern w:val="2"/>
          <w:sz w:val="52"/>
          <w:szCs w:val="52"/>
          <w:lang w:eastAsia="zh-TW"/>
        </w:rPr>
        <w:t>○</w:t>
      </w:r>
      <w:r w:rsidR="004C09C4" w:rsidRPr="00092856">
        <w:rPr>
          <w:rFonts w:ascii="標楷體" w:eastAsia="標楷體" w:hAnsi="標楷體"/>
          <w:kern w:val="2"/>
          <w:sz w:val="52"/>
          <w:szCs w:val="52"/>
          <w:lang w:eastAsia="zh-TW"/>
        </w:rPr>
        <w:t>○○</w:t>
      </w:r>
      <w:r w:rsidR="00A34240" w:rsidRPr="00092856">
        <w:rPr>
          <w:rFonts w:ascii="標楷體" w:eastAsia="標楷體" w:hAnsi="標楷體"/>
          <w:kern w:val="2"/>
          <w:sz w:val="52"/>
          <w:szCs w:val="52"/>
          <w:lang w:eastAsia="zh-TW"/>
        </w:rPr>
        <w:t>系</w:t>
      </w:r>
      <w:r w:rsidR="00AC4215" w:rsidRPr="00092856">
        <w:rPr>
          <w:rFonts w:ascii="標楷體" w:eastAsia="標楷體" w:hAnsi="標楷體"/>
          <w:kern w:val="2"/>
          <w:sz w:val="52"/>
          <w:szCs w:val="52"/>
          <w:lang w:eastAsia="zh-TW"/>
        </w:rPr>
        <w:t>（所）</w:t>
      </w:r>
    </w:p>
    <w:p w14:paraId="434620DC" w14:textId="77777777" w:rsidR="00A34240" w:rsidRPr="007B2977" w:rsidRDefault="00A34240" w:rsidP="00A34240">
      <w:pPr>
        <w:widowControl w:val="0"/>
        <w:spacing w:after="0"/>
        <w:jc w:val="center"/>
        <w:rPr>
          <w:rFonts w:eastAsia="標楷體"/>
          <w:kern w:val="2"/>
          <w:sz w:val="52"/>
          <w:szCs w:val="52"/>
          <w:lang w:eastAsia="zh-TW"/>
        </w:rPr>
      </w:pPr>
    </w:p>
    <w:p w14:paraId="6A427F9E" w14:textId="2D85737E" w:rsidR="00092856" w:rsidRPr="007B2977" w:rsidRDefault="00BA5D1E" w:rsidP="00092856">
      <w:pPr>
        <w:widowControl w:val="0"/>
        <w:spacing w:after="0"/>
        <w:jc w:val="center"/>
        <w:rPr>
          <w:rFonts w:eastAsia="標楷體"/>
          <w:kern w:val="2"/>
          <w:sz w:val="56"/>
          <w:szCs w:val="56"/>
          <w:lang w:eastAsia="zh-TW"/>
        </w:rPr>
      </w:pPr>
      <w:r w:rsidRPr="007B2977">
        <w:rPr>
          <w:rFonts w:eastAsia="標楷體" w:hint="eastAsia"/>
          <w:kern w:val="2"/>
          <w:sz w:val="56"/>
          <w:szCs w:val="56"/>
          <w:lang w:eastAsia="zh-TW"/>
        </w:rPr>
        <w:t>工程</w:t>
      </w:r>
      <w:r w:rsidR="000532EF" w:rsidRPr="007B2977">
        <w:rPr>
          <w:rFonts w:eastAsia="標楷體"/>
          <w:kern w:val="2"/>
          <w:sz w:val="56"/>
          <w:szCs w:val="56"/>
          <w:lang w:eastAsia="zh-TW"/>
        </w:rPr>
        <w:t>技術教育認證</w:t>
      </w:r>
      <w:r w:rsidR="00092856">
        <w:rPr>
          <w:rFonts w:eastAsia="標楷體" w:hint="eastAsia"/>
          <w:kern w:val="2"/>
          <w:sz w:val="56"/>
          <w:szCs w:val="56"/>
          <w:lang w:eastAsia="zh-TW"/>
        </w:rPr>
        <w:t>-</w:t>
      </w:r>
      <w:r w:rsidR="00092856" w:rsidRPr="007B2977">
        <w:rPr>
          <w:rFonts w:eastAsia="標楷體" w:hint="eastAsia"/>
          <w:kern w:val="2"/>
          <w:sz w:val="56"/>
          <w:szCs w:val="56"/>
          <w:lang w:eastAsia="zh-TW"/>
        </w:rPr>
        <w:t>副學士學位</w:t>
      </w:r>
    </w:p>
    <w:p w14:paraId="74677D4C" w14:textId="1426BF4C" w:rsidR="004D5D2E" w:rsidRPr="007B2977" w:rsidRDefault="004D5D2E" w:rsidP="004D5D2E">
      <w:pPr>
        <w:widowControl w:val="0"/>
        <w:spacing w:after="0"/>
        <w:jc w:val="center"/>
        <w:rPr>
          <w:rFonts w:eastAsia="標楷體"/>
          <w:kern w:val="2"/>
          <w:sz w:val="56"/>
          <w:szCs w:val="56"/>
          <w:lang w:eastAsia="zh-TW"/>
        </w:rPr>
      </w:pPr>
      <w:r w:rsidRPr="007B2977">
        <w:rPr>
          <w:rFonts w:eastAsia="標楷體"/>
          <w:kern w:val="2"/>
          <w:sz w:val="56"/>
          <w:szCs w:val="56"/>
          <w:lang w:eastAsia="zh-TW"/>
        </w:rPr>
        <w:t>（</w:t>
      </w:r>
      <w:r w:rsidR="000532EF" w:rsidRPr="007B2977">
        <w:rPr>
          <w:rFonts w:eastAsia="標楷體"/>
          <w:kern w:val="2"/>
          <w:sz w:val="56"/>
          <w:szCs w:val="56"/>
          <w:lang w:eastAsia="zh-TW"/>
        </w:rPr>
        <w:t>TAC-AD</w:t>
      </w:r>
      <w:r w:rsidRPr="007B2977">
        <w:rPr>
          <w:rFonts w:eastAsia="標楷體"/>
          <w:kern w:val="2"/>
          <w:sz w:val="56"/>
          <w:szCs w:val="56"/>
          <w:lang w:eastAsia="zh-TW"/>
        </w:rPr>
        <w:t>）</w:t>
      </w:r>
    </w:p>
    <w:p w14:paraId="3AB25588" w14:textId="66881234" w:rsidR="00BA5D1E" w:rsidRPr="007B2977" w:rsidRDefault="00BA5D1E" w:rsidP="004D5D2E">
      <w:pPr>
        <w:widowControl w:val="0"/>
        <w:spacing w:after="0"/>
        <w:jc w:val="center"/>
        <w:rPr>
          <w:rFonts w:eastAsia="標楷體"/>
          <w:kern w:val="2"/>
          <w:sz w:val="56"/>
          <w:szCs w:val="56"/>
          <w:lang w:eastAsia="zh-TW"/>
        </w:rPr>
      </w:pPr>
    </w:p>
    <w:p w14:paraId="413EC399" w14:textId="77777777" w:rsidR="002D3782" w:rsidRPr="007B2977" w:rsidRDefault="002D3782" w:rsidP="002D3782">
      <w:pPr>
        <w:widowControl w:val="0"/>
        <w:spacing w:after="0"/>
        <w:jc w:val="center"/>
        <w:rPr>
          <w:rFonts w:eastAsia="標楷體"/>
          <w:kern w:val="2"/>
          <w:sz w:val="56"/>
          <w:szCs w:val="56"/>
          <w:lang w:eastAsia="zh-TW"/>
        </w:rPr>
      </w:pPr>
      <w:r w:rsidRPr="007B2977">
        <w:rPr>
          <w:rFonts w:eastAsia="標楷體"/>
          <w:kern w:val="2"/>
          <w:sz w:val="56"/>
          <w:szCs w:val="56"/>
          <w:lang w:eastAsia="zh-TW"/>
        </w:rPr>
        <w:t>自評報告書</w:t>
      </w:r>
    </w:p>
    <w:p w14:paraId="1FE28925" w14:textId="77777777" w:rsidR="002D3782" w:rsidRPr="007B2977" w:rsidRDefault="002D3782" w:rsidP="00A34240">
      <w:pPr>
        <w:widowControl w:val="0"/>
        <w:spacing w:after="0"/>
        <w:jc w:val="center"/>
        <w:rPr>
          <w:rFonts w:eastAsia="標楷體"/>
          <w:kern w:val="2"/>
          <w:sz w:val="52"/>
          <w:szCs w:val="52"/>
          <w:lang w:eastAsia="zh-TW"/>
        </w:rPr>
      </w:pPr>
    </w:p>
    <w:p w14:paraId="50B40BA2" w14:textId="516F00D7" w:rsidR="002D3782" w:rsidRPr="007B2977" w:rsidRDefault="006E21E6" w:rsidP="00A34240">
      <w:pPr>
        <w:widowControl w:val="0"/>
        <w:spacing w:after="0"/>
        <w:jc w:val="center"/>
        <w:rPr>
          <w:rFonts w:eastAsia="標楷體"/>
          <w:kern w:val="2"/>
          <w:sz w:val="44"/>
          <w:szCs w:val="44"/>
          <w:lang w:eastAsia="zh-TW"/>
        </w:rPr>
      </w:pPr>
      <w:r w:rsidRPr="007B2977">
        <w:rPr>
          <w:rFonts w:eastAsia="標楷體"/>
          <w:kern w:val="2"/>
          <w:sz w:val="44"/>
          <w:szCs w:val="44"/>
          <w:lang w:eastAsia="zh-TW"/>
        </w:rPr>
        <w:t>202</w:t>
      </w:r>
      <w:r w:rsidR="007D6E1C">
        <w:rPr>
          <w:rFonts w:eastAsia="標楷體"/>
          <w:kern w:val="2"/>
          <w:sz w:val="44"/>
          <w:szCs w:val="44"/>
          <w:lang w:eastAsia="zh-TW"/>
        </w:rPr>
        <w:t>5</w:t>
      </w:r>
      <w:r w:rsidR="00A32DDB" w:rsidRPr="007B2977">
        <w:rPr>
          <w:rFonts w:eastAsia="標楷體"/>
          <w:kern w:val="2"/>
          <w:sz w:val="44"/>
          <w:szCs w:val="44"/>
          <w:lang w:eastAsia="zh-TW"/>
        </w:rPr>
        <w:t>年</w:t>
      </w:r>
    </w:p>
    <w:p w14:paraId="262F32B9" w14:textId="77777777" w:rsidR="002A6847" w:rsidRPr="007B2977" w:rsidRDefault="002A6847" w:rsidP="002A6847">
      <w:pPr>
        <w:widowControl w:val="0"/>
        <w:adjustRightInd w:val="0"/>
        <w:snapToGrid w:val="0"/>
        <w:spacing w:after="0" w:line="360" w:lineRule="auto"/>
        <w:jc w:val="center"/>
        <w:rPr>
          <w:rFonts w:eastAsia="標楷體"/>
          <w:kern w:val="2"/>
          <w:sz w:val="28"/>
          <w:szCs w:val="28"/>
          <w:lang w:eastAsia="zh-TW"/>
        </w:rPr>
      </w:pPr>
    </w:p>
    <w:p w14:paraId="1F262C14" w14:textId="77777777" w:rsidR="00B11CC3" w:rsidRPr="007B2977" w:rsidRDefault="00B11CC3" w:rsidP="00B11CC3">
      <w:pPr>
        <w:widowControl w:val="0"/>
        <w:adjustRightInd w:val="0"/>
        <w:snapToGrid w:val="0"/>
        <w:spacing w:after="0" w:line="360" w:lineRule="auto"/>
        <w:jc w:val="center"/>
        <w:rPr>
          <w:rFonts w:eastAsia="標楷體"/>
          <w:kern w:val="2"/>
          <w:sz w:val="28"/>
          <w:szCs w:val="28"/>
          <w:lang w:eastAsia="zh-TW"/>
        </w:rPr>
      </w:pPr>
    </w:p>
    <w:p w14:paraId="1675B5A3" w14:textId="3B7E0317" w:rsidR="00B11CC3" w:rsidRPr="007B2977" w:rsidRDefault="004457F8" w:rsidP="00B11CC3">
      <w:pPr>
        <w:widowControl w:val="0"/>
        <w:spacing w:after="0"/>
        <w:jc w:val="center"/>
        <w:rPr>
          <w:rFonts w:eastAsia="標楷體"/>
          <w:kern w:val="2"/>
          <w:sz w:val="72"/>
          <w:szCs w:val="24"/>
          <w:lang w:eastAsia="zh-TW"/>
        </w:rPr>
      </w:pPr>
      <w:r w:rsidRPr="007B2977">
        <w:rPr>
          <w:rFonts w:eastAsia="標楷體"/>
          <w:noProof/>
          <w:kern w:val="2"/>
          <w:sz w:val="72"/>
          <w:szCs w:val="24"/>
          <w:lang w:eastAsia="zh-TW"/>
        </w:rPr>
        <mc:AlternateContent>
          <mc:Choice Requires="wps">
            <w:drawing>
              <wp:anchor distT="0" distB="0" distL="114300" distR="114300" simplePos="0" relativeHeight="5" behindDoc="0" locked="0" layoutInCell="1" allowOverlap="1" wp14:anchorId="20F10023" wp14:editId="76627DB8">
                <wp:simplePos x="0" y="0"/>
                <wp:positionH relativeFrom="column">
                  <wp:align>center</wp:align>
                </wp:positionH>
                <wp:positionV relativeFrom="paragraph">
                  <wp:posOffset>0</wp:posOffset>
                </wp:positionV>
                <wp:extent cx="2423795" cy="2185035"/>
                <wp:effectExtent l="6350" t="9525" r="8255" b="5715"/>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2185035"/>
                        </a:xfrm>
                        <a:prstGeom prst="rect">
                          <a:avLst/>
                        </a:prstGeom>
                        <a:solidFill>
                          <a:srgbClr val="FFFFFF"/>
                        </a:solidFill>
                        <a:ln w="9525">
                          <a:solidFill>
                            <a:srgbClr val="000000"/>
                          </a:solidFill>
                          <a:miter lim="800000"/>
                          <a:headEnd/>
                          <a:tailEnd/>
                        </a:ln>
                      </wps:spPr>
                      <wps:txb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0F10023" id="_x0000_t202" coordsize="21600,21600" o:spt="202" path="m,l,21600r21600,l21600,xe">
                <v:stroke joinstyle="miter"/>
                <v:path gradientshapeok="t" o:connecttype="rect"/>
              </v:shapetype>
              <v:shape id="Text Box 4" o:spid="_x0000_s1026" type="#_x0000_t202" style="position:absolute;left:0;text-align:left;margin-left:0;margin-top:0;width:190.85pt;height:172.05pt;z-index:5;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mUGAIAACwEAAAOAAAAZHJzL2Uyb0RvYy54bWysU9uO2yAQfa/Uf0C8N3a8STex4qy22aaq&#10;tL1I234AxthGxQwFEjv9+h2wN5veXqrygBhmODNz5rC5GTpFjsI6Cbqg81lKidAcKqmbgn79sn+1&#10;osR5piumQIuCnoSjN9uXLza9yUUGLahKWIIg2uW9KWjrvcmTxPFWdMzNwAiNzhpsxzyatkkqy3pE&#10;71SSpenrpAdbGQtcOIe3d6OTbiN+XQvuP9W1E56ogmJtPu427mXYk+2G5Y1lppV8KoP9QxUdkxqT&#10;nqHumGfkYOVvUJ3kFhzUfsahS6CuJRexB+xmnv7SzUPLjIi9IDnOnGly/w+Wfzw+mM+W+OENDDjA&#10;2IQz98C/OaJh1zLdiFtroW8FqzDxPFCW9Mbl09NAtctdACn7D1DhkNnBQwQaatsFVrBPgug4gNOZ&#10;dDF4wvEyW2RX1+slJRx92Xy1TK+WMQfLn54b6/w7AR0Jh4JanGqEZ8d750M5LH8KCdkcKFntpVLR&#10;sE25U5YcGSpgH9eE/lOY0qQv6HqZLUcG/gqRxvUniE56lLKSXUFX5yCWB97e6ioKzTOpxjOWrPRE&#10;ZOBuZNEP5YCBgdASqhNSamGULH4xPLRgf1DSo1wL6r4fmBWUqPcax7KeLxZB39FYLK8zNOylp7z0&#10;MM0RqqCekvG48+OfOBgrmxYzjULQcIujrGUk+bmqqW6UZOR++j5B85d2jHr+5NtHAAAA//8DAFBL&#10;AwQUAAYACAAAACEAThTndNsAAAAFAQAADwAAAGRycy9kb3ducmV2LnhtbEyPQU/DMAyF70j8h8hI&#10;3FhaGGwqTSc0aZfdKBPsmDVek61xqibbun+P4QIX61nPeu9zuRh9J844RBdIQT7JQCA1wThqFWw+&#10;Vg9zEDFpMroLhAquGGFR3d6UujDhQu94rlMrOIRioRXYlPpCythY9DpOQo/E3j4MXideh1aaQV84&#10;3HfyMctepNeOuMHqHpcWm2N98griMV89f4XDxm7XV1sftu7TrZdK3d+Nb68gEo7p7xh+8BkdKmba&#10;hROZKDoF/Ej6new9zfMZiB2L6TQHWZXyP331DQAA//8DAFBLAQItABQABgAIAAAAIQC2gziS/gAA&#10;AOEBAAATAAAAAAAAAAAAAAAAAAAAAABbQ29udGVudF9UeXBlc10ueG1sUEsBAi0AFAAGAAgAAAAh&#10;ADj9If/WAAAAlAEAAAsAAAAAAAAAAAAAAAAALwEAAF9yZWxzLy5yZWxzUEsBAi0AFAAGAAgAAAAh&#10;AEB+uZQYAgAALAQAAA4AAAAAAAAAAAAAAAAALgIAAGRycy9lMm9Eb2MueG1sUEsBAi0AFAAGAAgA&#10;AAAhAE4U53TbAAAABQEAAA8AAAAAAAAAAAAAAAAAcgQAAGRycy9kb3ducmV2LnhtbFBLBQYAAAAA&#10;BAAEAPMAAAB6BQAAAAA=&#10;">
                <v:textbo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v:textbox>
              </v:shape>
            </w:pict>
          </mc:Fallback>
        </mc:AlternateContent>
      </w:r>
    </w:p>
    <w:p w14:paraId="3CC5F4CC" w14:textId="77777777" w:rsidR="00B11CC3" w:rsidRPr="007B2977" w:rsidRDefault="00B11CC3" w:rsidP="00B11CC3">
      <w:pPr>
        <w:widowControl w:val="0"/>
        <w:snapToGrid w:val="0"/>
        <w:spacing w:after="0"/>
        <w:jc w:val="center"/>
        <w:rPr>
          <w:rFonts w:eastAsia="標楷體"/>
          <w:kern w:val="2"/>
          <w:sz w:val="52"/>
          <w:szCs w:val="52"/>
          <w:lang w:eastAsia="zh-TW"/>
        </w:rPr>
      </w:pPr>
    </w:p>
    <w:p w14:paraId="114D13FF" w14:textId="77777777" w:rsidR="00B11CC3" w:rsidRPr="007B2977" w:rsidRDefault="00B11CC3" w:rsidP="00B11CC3">
      <w:pPr>
        <w:widowControl w:val="0"/>
        <w:snapToGrid w:val="0"/>
        <w:spacing w:after="0"/>
        <w:jc w:val="center"/>
        <w:rPr>
          <w:rFonts w:eastAsia="標楷體"/>
          <w:kern w:val="2"/>
          <w:sz w:val="52"/>
          <w:szCs w:val="52"/>
          <w:lang w:eastAsia="zh-TW"/>
        </w:rPr>
      </w:pPr>
    </w:p>
    <w:p w14:paraId="5504E7F7" w14:textId="77777777" w:rsidR="008025C7" w:rsidRPr="007B2977" w:rsidRDefault="008025C7" w:rsidP="00B11CC3">
      <w:pPr>
        <w:widowControl w:val="0"/>
        <w:snapToGrid w:val="0"/>
        <w:spacing w:after="0"/>
        <w:jc w:val="center"/>
        <w:rPr>
          <w:rFonts w:eastAsia="標楷體"/>
          <w:kern w:val="2"/>
          <w:sz w:val="52"/>
          <w:szCs w:val="52"/>
          <w:lang w:eastAsia="zh-TW"/>
        </w:rPr>
      </w:pPr>
    </w:p>
    <w:p w14:paraId="3843CFC3" w14:textId="77777777" w:rsidR="008025C7" w:rsidRPr="007B2977" w:rsidRDefault="008025C7" w:rsidP="00B11CC3">
      <w:pPr>
        <w:widowControl w:val="0"/>
        <w:snapToGrid w:val="0"/>
        <w:spacing w:after="0"/>
        <w:jc w:val="center"/>
        <w:rPr>
          <w:rFonts w:eastAsia="標楷體"/>
          <w:kern w:val="2"/>
          <w:sz w:val="52"/>
          <w:szCs w:val="52"/>
          <w:lang w:eastAsia="zh-TW"/>
        </w:rPr>
      </w:pPr>
    </w:p>
    <w:p w14:paraId="1C864E4C" w14:textId="77777777" w:rsidR="008025C7" w:rsidRPr="007B2977" w:rsidRDefault="008025C7" w:rsidP="00B11CC3">
      <w:pPr>
        <w:widowControl w:val="0"/>
        <w:snapToGrid w:val="0"/>
        <w:spacing w:after="0"/>
        <w:jc w:val="center"/>
        <w:rPr>
          <w:rFonts w:eastAsia="標楷體"/>
          <w:kern w:val="2"/>
          <w:sz w:val="52"/>
          <w:szCs w:val="52"/>
          <w:lang w:eastAsia="zh-TW"/>
        </w:rPr>
      </w:pPr>
    </w:p>
    <w:p w14:paraId="5CEE8F51" w14:textId="089CFDB4" w:rsidR="00BF1CB9" w:rsidRDefault="00BF1CB9" w:rsidP="00D573C8">
      <w:pPr>
        <w:widowControl w:val="0"/>
        <w:snapToGrid w:val="0"/>
        <w:spacing w:after="0"/>
        <w:jc w:val="center"/>
        <w:rPr>
          <w:rFonts w:eastAsia="標楷體"/>
          <w:kern w:val="2"/>
          <w:sz w:val="52"/>
          <w:szCs w:val="52"/>
          <w:lang w:eastAsia="zh-TW"/>
        </w:rPr>
      </w:pPr>
    </w:p>
    <w:p w14:paraId="09BD9199" w14:textId="77777777" w:rsidR="00092856" w:rsidRPr="007B2977" w:rsidRDefault="00092856" w:rsidP="00D573C8">
      <w:pPr>
        <w:widowControl w:val="0"/>
        <w:snapToGrid w:val="0"/>
        <w:spacing w:after="0"/>
        <w:jc w:val="center"/>
        <w:rPr>
          <w:rFonts w:eastAsia="標楷體"/>
          <w:kern w:val="2"/>
          <w:sz w:val="52"/>
          <w:szCs w:val="52"/>
          <w:lang w:eastAsia="zh-TW"/>
        </w:rPr>
      </w:pPr>
    </w:p>
    <w:p w14:paraId="46FCF330" w14:textId="77777777" w:rsidR="00A34240" w:rsidRPr="007B2977" w:rsidRDefault="00C22C56" w:rsidP="0065124D">
      <w:pPr>
        <w:widowControl w:val="0"/>
        <w:spacing w:beforeLines="50" w:before="120" w:after="0"/>
        <w:ind w:leftChars="100" w:left="240"/>
        <w:jc w:val="left"/>
        <w:rPr>
          <w:rFonts w:eastAsia="標楷體"/>
          <w:kern w:val="2"/>
          <w:sz w:val="40"/>
          <w:szCs w:val="40"/>
          <w:lang w:eastAsia="zh-TW"/>
        </w:rPr>
      </w:pPr>
      <w:r w:rsidRPr="007B2977">
        <w:rPr>
          <w:rFonts w:eastAsia="標楷體"/>
          <w:kern w:val="2"/>
          <w:sz w:val="44"/>
          <w:szCs w:val="44"/>
          <w:lang w:eastAsia="zh-TW"/>
        </w:rPr>
        <w:t>受認證</w:t>
      </w:r>
      <w:r w:rsidR="008442C8" w:rsidRPr="007B2977">
        <w:rPr>
          <w:rFonts w:eastAsia="標楷體"/>
          <w:kern w:val="2"/>
          <w:sz w:val="44"/>
          <w:szCs w:val="44"/>
          <w:lang w:eastAsia="zh-TW"/>
        </w:rPr>
        <w:t>系所</w:t>
      </w:r>
      <w:r w:rsidR="00BF1CB9" w:rsidRPr="007B2977">
        <w:rPr>
          <w:rFonts w:eastAsia="標楷體"/>
          <w:kern w:val="2"/>
          <w:sz w:val="44"/>
          <w:szCs w:val="44"/>
          <w:lang w:eastAsia="zh-TW"/>
        </w:rPr>
        <w:t>主管</w:t>
      </w:r>
      <w:r w:rsidR="00A34240" w:rsidRPr="007B2977">
        <w:rPr>
          <w:rFonts w:eastAsia="標楷體"/>
          <w:kern w:val="2"/>
          <w:sz w:val="44"/>
          <w:szCs w:val="44"/>
          <w:lang w:eastAsia="zh-TW"/>
        </w:rPr>
        <w:t>簽</w:t>
      </w:r>
      <w:r w:rsidR="002016F3" w:rsidRPr="007B2977">
        <w:rPr>
          <w:rFonts w:eastAsia="標楷體"/>
          <w:kern w:val="2"/>
          <w:sz w:val="44"/>
          <w:szCs w:val="44"/>
          <w:lang w:eastAsia="zh-TW"/>
        </w:rPr>
        <w:t>名</w:t>
      </w:r>
      <w:r w:rsidR="0058320F" w:rsidRPr="007B2977">
        <w:rPr>
          <w:rFonts w:eastAsia="標楷體"/>
          <w:kern w:val="2"/>
          <w:sz w:val="44"/>
          <w:szCs w:val="44"/>
          <w:lang w:eastAsia="zh-TW"/>
        </w:rPr>
        <w:t>：</w:t>
      </w:r>
      <w:r w:rsidR="0058320F" w:rsidRPr="007B2977">
        <w:rPr>
          <w:rFonts w:eastAsia="標楷體"/>
          <w:kern w:val="2"/>
          <w:sz w:val="44"/>
          <w:szCs w:val="44"/>
          <w:u w:val="single" w:color="000000"/>
          <w:lang w:eastAsia="zh-TW"/>
        </w:rPr>
        <w:t xml:space="preserve">　　　　　　　　：</w:t>
      </w:r>
    </w:p>
    <w:p w14:paraId="710A4D54" w14:textId="77777777" w:rsidR="004C09C4" w:rsidRPr="007B2977" w:rsidRDefault="0058320F" w:rsidP="0065124D">
      <w:pPr>
        <w:widowControl w:val="0"/>
        <w:spacing w:afterLines="100" w:after="240"/>
        <w:jc w:val="center"/>
        <w:rPr>
          <w:rFonts w:eastAsia="標楷體"/>
          <w:kern w:val="2"/>
          <w:sz w:val="40"/>
          <w:szCs w:val="40"/>
          <w:lang w:eastAsia="zh-TW"/>
        </w:rPr>
      </w:pPr>
      <w:r w:rsidRPr="007B2977">
        <w:rPr>
          <w:rFonts w:eastAsia="標楷體"/>
          <w:kern w:val="2"/>
          <w:sz w:val="40"/>
          <w:szCs w:val="40"/>
          <w:lang w:eastAsia="zh-TW"/>
        </w:rPr>
        <w:t xml:space="preserve">　</w:t>
      </w:r>
    </w:p>
    <w:p w14:paraId="0D7F44D7" w14:textId="6D451CC4" w:rsidR="001618CA" w:rsidRPr="007B2977" w:rsidRDefault="006E21E6" w:rsidP="001618CA">
      <w:pPr>
        <w:widowControl w:val="0"/>
        <w:spacing w:after="0"/>
        <w:jc w:val="center"/>
        <w:rPr>
          <w:rFonts w:eastAsia="標楷體"/>
          <w:kern w:val="2"/>
          <w:sz w:val="40"/>
          <w:szCs w:val="40"/>
          <w:lang w:eastAsia="zh-TW"/>
        </w:rPr>
      </w:pPr>
      <w:r w:rsidRPr="007B2977">
        <w:rPr>
          <w:rFonts w:eastAsia="標楷體"/>
          <w:kern w:val="2"/>
          <w:sz w:val="40"/>
          <w:szCs w:val="40"/>
          <w:lang w:eastAsia="zh-TW"/>
        </w:rPr>
        <w:t>202</w:t>
      </w:r>
      <w:r w:rsidR="007D6E1C">
        <w:rPr>
          <w:rFonts w:eastAsia="標楷體"/>
          <w:kern w:val="2"/>
          <w:sz w:val="40"/>
          <w:szCs w:val="40"/>
          <w:lang w:eastAsia="zh-TW"/>
        </w:rPr>
        <w:t>4</w:t>
      </w:r>
      <w:r w:rsidR="00A34240" w:rsidRPr="007B2977">
        <w:rPr>
          <w:rFonts w:eastAsia="標楷體"/>
          <w:kern w:val="2"/>
          <w:sz w:val="40"/>
          <w:szCs w:val="40"/>
          <w:lang w:eastAsia="zh-TW"/>
        </w:rPr>
        <w:t>年</w:t>
      </w:r>
      <w:r w:rsidR="001B1B44" w:rsidRPr="00092856">
        <w:rPr>
          <w:rFonts w:ascii="標楷體" w:eastAsia="標楷體" w:hAnsi="標楷體"/>
          <w:kern w:val="2"/>
          <w:sz w:val="40"/>
          <w:szCs w:val="40"/>
          <w:lang w:eastAsia="zh-TW"/>
        </w:rPr>
        <w:t>○</w:t>
      </w:r>
      <w:r w:rsidR="002A6847" w:rsidRPr="00092856">
        <w:rPr>
          <w:rFonts w:ascii="標楷體" w:eastAsia="標楷體" w:hAnsi="標楷體"/>
          <w:kern w:val="2"/>
          <w:sz w:val="40"/>
          <w:szCs w:val="40"/>
          <w:lang w:eastAsia="zh-TW"/>
        </w:rPr>
        <w:t>○</w:t>
      </w:r>
      <w:r w:rsidR="00A34240" w:rsidRPr="00092856">
        <w:rPr>
          <w:rFonts w:ascii="標楷體" w:eastAsia="標楷體" w:hAnsi="標楷體"/>
          <w:kern w:val="2"/>
          <w:sz w:val="40"/>
          <w:szCs w:val="40"/>
          <w:lang w:eastAsia="zh-TW"/>
        </w:rPr>
        <w:t>月</w:t>
      </w:r>
      <w:r w:rsidR="002A6847" w:rsidRPr="00092856">
        <w:rPr>
          <w:rFonts w:ascii="標楷體" w:eastAsia="標楷體" w:hAnsi="標楷體"/>
          <w:kern w:val="2"/>
          <w:sz w:val="40"/>
          <w:szCs w:val="40"/>
          <w:lang w:eastAsia="zh-TW"/>
        </w:rPr>
        <w:t>○○</w:t>
      </w:r>
      <w:r w:rsidR="00A34240" w:rsidRPr="00092856">
        <w:rPr>
          <w:rFonts w:ascii="標楷體" w:eastAsia="標楷體" w:hAnsi="標楷體"/>
          <w:kern w:val="2"/>
          <w:sz w:val="40"/>
          <w:szCs w:val="40"/>
          <w:lang w:eastAsia="zh-TW"/>
        </w:rPr>
        <w:t>日</w:t>
      </w:r>
    </w:p>
    <w:p w14:paraId="6680A19A" w14:textId="77777777" w:rsidR="001618CA" w:rsidRPr="007B2977" w:rsidRDefault="001618CA" w:rsidP="001618CA">
      <w:pPr>
        <w:widowControl w:val="0"/>
        <w:spacing w:after="0"/>
        <w:jc w:val="center"/>
        <w:rPr>
          <w:rFonts w:eastAsia="標楷體"/>
          <w:kern w:val="2"/>
          <w:sz w:val="40"/>
          <w:szCs w:val="40"/>
          <w:lang w:eastAsia="zh-TW"/>
        </w:rPr>
        <w:sectPr w:rsidR="001618CA" w:rsidRPr="007B2977" w:rsidSect="005F13FA">
          <w:footerReference w:type="default" r:id="rId11"/>
          <w:pgSz w:w="11907" w:h="16840" w:code="9"/>
          <w:pgMar w:top="1134" w:right="1134" w:bottom="1134" w:left="1134" w:header="567" w:footer="567" w:gutter="0"/>
          <w:pgNumType w:fmt="upperRoman" w:start="1"/>
          <w:cols w:space="720"/>
          <w:docGrid w:linePitch="326"/>
        </w:sectPr>
      </w:pPr>
    </w:p>
    <w:p w14:paraId="6FC4854E" w14:textId="77777777" w:rsidR="00DB2CF4" w:rsidRPr="007B2977" w:rsidRDefault="00DB2CF4" w:rsidP="001618CA">
      <w:pPr>
        <w:widowControl w:val="0"/>
        <w:spacing w:after="0"/>
        <w:rPr>
          <w:rFonts w:eastAsia="標楷體"/>
          <w:szCs w:val="24"/>
          <w:lang w:eastAsia="zh-TW"/>
        </w:rPr>
      </w:pPr>
      <w:r w:rsidRPr="007B2977">
        <w:rPr>
          <w:rFonts w:eastAsia="標楷體"/>
          <w:szCs w:val="24"/>
          <w:lang w:eastAsia="zh-TW"/>
        </w:rPr>
        <w:lastRenderedPageBreak/>
        <w:t>（書背格式）</w:t>
      </w:r>
    </w:p>
    <w:p w14:paraId="613B04E9" w14:textId="77777777" w:rsidR="001618CA" w:rsidRPr="007B2977" w:rsidRDefault="001618CA" w:rsidP="001618CA">
      <w:pPr>
        <w:widowControl w:val="0"/>
        <w:spacing w:after="0"/>
        <w:rPr>
          <w:rFonts w:eastAsia="標楷體"/>
          <w:szCs w:val="24"/>
          <w:lang w:eastAsia="zh-TW"/>
        </w:rPr>
      </w:pPr>
    </w:p>
    <w:p w14:paraId="303836FC" w14:textId="77777777" w:rsidR="001618CA" w:rsidRPr="007B2977" w:rsidRDefault="001618CA" w:rsidP="001618CA">
      <w:pPr>
        <w:widowControl w:val="0"/>
        <w:spacing w:after="0"/>
        <w:rPr>
          <w:rFonts w:eastAsia="標楷體"/>
          <w:szCs w:val="24"/>
          <w:lang w:eastAsia="zh-TW"/>
        </w:rPr>
      </w:pPr>
    </w:p>
    <w:tbl>
      <w:tblPr>
        <w:tblpPr w:leftFromText="180" w:rightFromText="180" w:vertAnchor="text" w:tblpY="1"/>
        <w:tblW w:w="0" w:type="auto"/>
        <w:tblLook w:val="01E0" w:firstRow="1" w:lastRow="1" w:firstColumn="1" w:lastColumn="1" w:noHBand="0" w:noVBand="0"/>
      </w:tblPr>
      <w:tblGrid>
        <w:gridCol w:w="1130"/>
      </w:tblGrid>
      <w:tr w:rsidR="007B2977" w:rsidRPr="007B2977" w14:paraId="26B02C6C" w14:textId="77777777" w:rsidTr="001B3C0A">
        <w:trPr>
          <w:cantSplit/>
          <w:trHeight w:val="13174"/>
        </w:trPr>
        <w:tc>
          <w:tcPr>
            <w:tcW w:w="1130" w:type="dxa"/>
            <w:textDirection w:val="tbRlV"/>
            <w:vAlign w:val="center"/>
          </w:tcPr>
          <w:p w14:paraId="77A2414D" w14:textId="59958B66" w:rsidR="001618CA" w:rsidRPr="007B2977" w:rsidRDefault="00A550DB" w:rsidP="00A32DDB">
            <w:pPr>
              <w:widowControl w:val="0"/>
              <w:spacing w:after="0"/>
              <w:ind w:left="113" w:right="113"/>
              <w:jc w:val="left"/>
              <w:rPr>
                <w:rFonts w:eastAsia="標楷體"/>
                <w:sz w:val="40"/>
                <w:szCs w:val="40"/>
                <w:lang w:eastAsia="zh-TW"/>
              </w:rPr>
            </w:pPr>
            <w:r w:rsidRPr="007B2977">
              <w:rPr>
                <w:rFonts w:eastAsia="標楷體"/>
                <w:w w:val="75"/>
                <w:sz w:val="40"/>
                <w:szCs w:val="40"/>
                <w:lang w:eastAsia="zh-TW"/>
                <w:eastAsianLayout w:id="1951669504" w:vert="1" w:vertCompress="1"/>
              </w:rPr>
              <w:t>202</w:t>
            </w:r>
            <w:r w:rsidR="007D6E1C">
              <w:rPr>
                <w:rFonts w:eastAsia="標楷體"/>
                <w:w w:val="75"/>
                <w:sz w:val="40"/>
                <w:szCs w:val="40"/>
                <w:lang w:eastAsia="zh-TW"/>
                <w:eastAsianLayout w:id="1951669504" w:vert="1" w:vertCompress="1"/>
              </w:rPr>
              <w:t>5</w:t>
            </w:r>
            <w:r w:rsidR="001618CA" w:rsidRPr="007B2977">
              <w:rPr>
                <w:rFonts w:eastAsia="標楷體"/>
                <w:sz w:val="40"/>
                <w:szCs w:val="40"/>
                <w:lang w:eastAsia="zh-TW"/>
              </w:rPr>
              <w:t xml:space="preserve">年　</w:t>
            </w:r>
            <w:r w:rsidR="001618CA" w:rsidRPr="00092856">
              <w:rPr>
                <w:rFonts w:ascii="標楷體" w:eastAsia="標楷體" w:hAnsi="標楷體"/>
                <w:sz w:val="40"/>
                <w:szCs w:val="40"/>
                <w:lang w:eastAsia="zh-TW"/>
              </w:rPr>
              <w:t>○○○○大學○○○○</w:t>
            </w:r>
            <w:r w:rsidR="00A457D9" w:rsidRPr="00092856">
              <w:rPr>
                <w:rFonts w:ascii="標楷體" w:eastAsia="標楷體" w:hAnsi="標楷體"/>
                <w:sz w:val="40"/>
                <w:szCs w:val="40"/>
                <w:lang w:eastAsia="zh-TW"/>
              </w:rPr>
              <w:t>系</w:t>
            </w:r>
            <w:r w:rsidR="002975EA" w:rsidRPr="00092856">
              <w:rPr>
                <w:rFonts w:ascii="標楷體" w:eastAsia="標楷體" w:hAnsi="標楷體" w:hint="eastAsia"/>
                <w:sz w:val="40"/>
                <w:szCs w:val="40"/>
                <w:lang w:eastAsia="zh-TW"/>
              </w:rPr>
              <w:t xml:space="preserve">　</w:t>
            </w:r>
            <w:r w:rsidR="002975EA" w:rsidRPr="007B2977">
              <w:rPr>
                <w:rFonts w:eastAsia="標楷體" w:hint="eastAsia"/>
                <w:sz w:val="40"/>
                <w:szCs w:val="40"/>
                <w:lang w:eastAsia="zh-TW"/>
              </w:rPr>
              <w:t>副學士學位</w:t>
            </w:r>
            <w:r w:rsidR="001618CA" w:rsidRPr="007B2977">
              <w:rPr>
                <w:rFonts w:eastAsia="標楷體"/>
                <w:sz w:val="40"/>
                <w:szCs w:val="40"/>
                <w:lang w:eastAsia="zh-TW"/>
              </w:rPr>
              <w:t>自評報告書</w:t>
            </w:r>
            <w:r w:rsidR="001B2EBF" w:rsidRPr="007B2977">
              <w:rPr>
                <w:rFonts w:eastAsia="標楷體"/>
                <w:sz w:val="40"/>
                <w:szCs w:val="40"/>
                <w:lang w:eastAsia="zh-TW"/>
              </w:rPr>
              <w:t>（</w:t>
            </w:r>
            <w:r w:rsidR="000532EF" w:rsidRPr="007B2977">
              <w:rPr>
                <w:rFonts w:eastAsia="標楷體"/>
                <w:sz w:val="40"/>
                <w:szCs w:val="40"/>
                <w:lang w:eastAsia="zh-TW"/>
              </w:rPr>
              <w:t>TAC-AD</w:t>
            </w:r>
            <w:r w:rsidR="001B2EBF" w:rsidRPr="007B2977">
              <w:rPr>
                <w:rFonts w:eastAsia="標楷體"/>
                <w:sz w:val="40"/>
                <w:szCs w:val="40"/>
                <w:lang w:eastAsia="zh-TW"/>
              </w:rPr>
              <w:t>）</w:t>
            </w:r>
          </w:p>
        </w:tc>
      </w:tr>
    </w:tbl>
    <w:p w14:paraId="4FA4F20A" w14:textId="77777777" w:rsidR="00DB2CF4" w:rsidRPr="007B2977" w:rsidRDefault="00DB2CF4" w:rsidP="004C09C4">
      <w:pPr>
        <w:widowControl w:val="0"/>
        <w:spacing w:after="0"/>
        <w:jc w:val="center"/>
        <w:rPr>
          <w:rFonts w:eastAsia="標楷體"/>
          <w:kern w:val="2"/>
          <w:sz w:val="40"/>
          <w:szCs w:val="40"/>
          <w:lang w:eastAsia="zh-TW"/>
        </w:rPr>
      </w:pPr>
    </w:p>
    <w:p w14:paraId="05E65C6D" w14:textId="77777777" w:rsidR="00DB2CF4" w:rsidRPr="007B2977" w:rsidRDefault="00DB2CF4" w:rsidP="004C09C4">
      <w:pPr>
        <w:widowControl w:val="0"/>
        <w:spacing w:after="0"/>
        <w:jc w:val="center"/>
        <w:rPr>
          <w:rFonts w:eastAsia="標楷體"/>
          <w:kern w:val="2"/>
          <w:sz w:val="40"/>
          <w:szCs w:val="40"/>
          <w:lang w:eastAsia="zh-TW"/>
        </w:rPr>
      </w:pPr>
    </w:p>
    <w:p w14:paraId="71747F90" w14:textId="77777777" w:rsidR="00DB2CF4" w:rsidRPr="007B2977" w:rsidRDefault="00DB2CF4" w:rsidP="004C09C4">
      <w:pPr>
        <w:widowControl w:val="0"/>
        <w:spacing w:after="0"/>
        <w:jc w:val="center"/>
        <w:rPr>
          <w:rFonts w:eastAsia="標楷體"/>
          <w:kern w:val="2"/>
          <w:sz w:val="40"/>
          <w:szCs w:val="40"/>
          <w:lang w:eastAsia="zh-TW"/>
        </w:rPr>
        <w:sectPr w:rsidR="00DB2CF4" w:rsidRPr="007B2977" w:rsidSect="005F13FA">
          <w:pgSz w:w="11907" w:h="16840" w:code="9"/>
          <w:pgMar w:top="1134" w:right="1134" w:bottom="1134" w:left="1134" w:header="567" w:footer="567" w:gutter="0"/>
          <w:pgNumType w:fmt="upperRoman"/>
          <w:cols w:space="720"/>
          <w:textDirection w:val="tbRl"/>
          <w:docGrid w:linePitch="326"/>
        </w:sectPr>
      </w:pPr>
    </w:p>
    <w:p w14:paraId="1D4E9979" w14:textId="77777777" w:rsidR="00904366" w:rsidRPr="007B2977" w:rsidRDefault="00904366" w:rsidP="00904366">
      <w:pPr>
        <w:pStyle w:val="a1"/>
        <w:snapToGrid w:val="0"/>
        <w:jc w:val="center"/>
        <w:rPr>
          <w:rStyle w:val="10"/>
          <w:rFonts w:ascii="Times New Roman" w:hAnsi="Times New Roman"/>
          <w:b w:val="0"/>
          <w:color w:val="auto"/>
        </w:rPr>
      </w:pPr>
      <w:r w:rsidRPr="007B2977">
        <w:rPr>
          <w:rStyle w:val="10"/>
          <w:rFonts w:ascii="Times New Roman" w:hAnsi="Times New Roman"/>
          <w:b w:val="0"/>
          <w:color w:val="auto"/>
        </w:rPr>
        <w:lastRenderedPageBreak/>
        <w:t>報告書格式說明</w:t>
      </w:r>
    </w:p>
    <w:p w14:paraId="6B6268A2" w14:textId="77777777" w:rsidR="00904366" w:rsidRPr="007B2977" w:rsidRDefault="00904366" w:rsidP="004457F8">
      <w:pPr>
        <w:pStyle w:val="a1"/>
        <w:numPr>
          <w:ilvl w:val="0"/>
          <w:numId w:val="8"/>
        </w:numPr>
        <w:tabs>
          <w:tab w:val="left" w:pos="567"/>
        </w:tabs>
        <w:snapToGrid w:val="0"/>
        <w:rPr>
          <w:rFonts w:eastAsia="標楷體"/>
          <w:b/>
          <w:color w:val="auto"/>
          <w:kern w:val="28"/>
          <w:szCs w:val="24"/>
          <w:lang w:eastAsia="zh-TW"/>
        </w:rPr>
      </w:pPr>
      <w:r w:rsidRPr="007B2977">
        <w:rPr>
          <w:rFonts w:eastAsia="標楷體"/>
          <w:color w:val="auto"/>
          <w:szCs w:val="24"/>
          <w:lang w:eastAsia="zh-TW"/>
        </w:rPr>
        <w:t>格式</w:t>
      </w:r>
    </w:p>
    <w:p w14:paraId="3954F91A" w14:textId="77777777" w:rsidR="00904366" w:rsidRPr="007B2977" w:rsidRDefault="00904366" w:rsidP="004457F8">
      <w:pPr>
        <w:pStyle w:val="a1"/>
        <w:numPr>
          <w:ilvl w:val="1"/>
          <w:numId w:val="5"/>
        </w:numPr>
        <w:tabs>
          <w:tab w:val="left" w:pos="851"/>
        </w:tabs>
        <w:adjustRightInd w:val="0"/>
        <w:snapToGrid w:val="0"/>
        <w:spacing w:afterLines="50"/>
        <w:ind w:left="851" w:hanging="369"/>
        <w:rPr>
          <w:rFonts w:eastAsia="標楷體"/>
          <w:b/>
          <w:color w:val="auto"/>
          <w:kern w:val="28"/>
          <w:szCs w:val="24"/>
          <w:lang w:eastAsia="zh-TW"/>
        </w:rPr>
      </w:pPr>
      <w:r w:rsidRPr="007B2977">
        <w:rPr>
          <w:rFonts w:eastAsia="標楷體"/>
          <w:color w:val="auto"/>
          <w:szCs w:val="24"/>
          <w:lang w:eastAsia="zh-TW"/>
        </w:rPr>
        <w:t>統一以</w:t>
      </w:r>
      <w:r w:rsidRPr="007B2977">
        <w:rPr>
          <w:rFonts w:eastAsia="標楷體"/>
          <w:color w:val="auto"/>
          <w:szCs w:val="24"/>
          <w:lang w:eastAsia="zh-TW"/>
        </w:rPr>
        <w:t>A4</w:t>
      </w:r>
      <w:r w:rsidRPr="007B2977">
        <w:rPr>
          <w:rFonts w:eastAsia="標楷體"/>
          <w:color w:val="auto"/>
          <w:szCs w:val="24"/>
          <w:lang w:eastAsia="zh-TW"/>
        </w:rPr>
        <w:t>大小紙張，標題</w:t>
      </w:r>
      <w:r w:rsidRPr="007B2977">
        <w:rPr>
          <w:rFonts w:eastAsia="標楷體"/>
          <w:color w:val="auto"/>
          <w:szCs w:val="24"/>
          <w:lang w:eastAsia="zh-TW"/>
        </w:rPr>
        <w:t>14</w:t>
      </w:r>
      <w:r w:rsidRPr="007B2977">
        <w:rPr>
          <w:rFonts w:eastAsia="標楷體"/>
          <w:color w:val="auto"/>
          <w:szCs w:val="24"/>
          <w:lang w:eastAsia="zh-TW"/>
        </w:rPr>
        <w:t>號字、內文</w:t>
      </w:r>
      <w:r w:rsidRPr="007B2977">
        <w:rPr>
          <w:rFonts w:eastAsia="標楷體"/>
          <w:color w:val="auto"/>
          <w:szCs w:val="24"/>
          <w:lang w:eastAsia="zh-TW"/>
        </w:rPr>
        <w:t>12</w:t>
      </w:r>
      <w:r w:rsidRPr="007B2977">
        <w:rPr>
          <w:rFonts w:eastAsia="標楷體"/>
          <w:color w:val="auto"/>
          <w:szCs w:val="24"/>
          <w:lang w:eastAsia="zh-TW"/>
        </w:rPr>
        <w:t>號字，中文標楷體、英文</w:t>
      </w:r>
      <w:r w:rsidRPr="007B2977">
        <w:rPr>
          <w:rFonts w:eastAsia="標楷體"/>
          <w:color w:val="auto"/>
          <w:szCs w:val="24"/>
          <w:lang w:eastAsia="zh-TW"/>
        </w:rPr>
        <w:t xml:space="preserve">Times New </w:t>
      </w:r>
      <w:proofErr w:type="spellStart"/>
      <w:r w:rsidRPr="007B2977">
        <w:rPr>
          <w:rFonts w:eastAsia="標楷體"/>
          <w:color w:val="auto"/>
          <w:szCs w:val="24"/>
          <w:lang w:eastAsia="zh-TW"/>
        </w:rPr>
        <w:t>Roman</w:t>
      </w:r>
      <w:r w:rsidRPr="007B2977">
        <w:rPr>
          <w:rFonts w:eastAsia="標楷體"/>
          <w:color w:val="auto"/>
          <w:szCs w:val="24"/>
          <w:lang w:eastAsia="zh-TW"/>
        </w:rPr>
        <w:t>，邊界上下左右各</w:t>
      </w:r>
      <w:proofErr w:type="spellEnd"/>
      <w:r w:rsidRPr="007B2977">
        <w:rPr>
          <w:rFonts w:eastAsia="標楷體"/>
          <w:color w:val="auto"/>
          <w:szCs w:val="24"/>
          <w:lang w:eastAsia="zh-TW"/>
        </w:rPr>
        <w:t>2</w:t>
      </w:r>
      <w:r w:rsidRPr="007B2977">
        <w:rPr>
          <w:rFonts w:eastAsia="標楷體"/>
          <w:color w:val="auto"/>
          <w:szCs w:val="24"/>
          <w:lang w:eastAsia="zh-TW"/>
        </w:rPr>
        <w:t>公分撰寫，單行間距為原則。</w:t>
      </w:r>
    </w:p>
    <w:p w14:paraId="7BF5E30F" w14:textId="77777777" w:rsidR="00904366" w:rsidRPr="007B2977" w:rsidRDefault="00904366" w:rsidP="004457F8">
      <w:pPr>
        <w:pStyle w:val="a1"/>
        <w:numPr>
          <w:ilvl w:val="1"/>
          <w:numId w:val="5"/>
        </w:numPr>
        <w:tabs>
          <w:tab w:val="left" w:pos="851"/>
        </w:tabs>
        <w:adjustRightInd w:val="0"/>
        <w:snapToGrid w:val="0"/>
        <w:spacing w:after="0"/>
        <w:ind w:left="851" w:hanging="369"/>
        <w:rPr>
          <w:rFonts w:eastAsia="標楷體"/>
          <w:b/>
          <w:color w:val="auto"/>
          <w:kern w:val="28"/>
          <w:szCs w:val="24"/>
          <w:lang w:eastAsia="zh-TW"/>
        </w:rPr>
      </w:pPr>
      <w:r w:rsidRPr="007B2977">
        <w:rPr>
          <w:rFonts w:eastAsia="標楷體"/>
          <w:color w:val="auto"/>
          <w:szCs w:val="24"/>
          <w:lang w:eastAsia="zh-TW"/>
        </w:rPr>
        <w:t>報告書頁數：</w:t>
      </w:r>
    </w:p>
    <w:p w14:paraId="2314A199" w14:textId="2FA4CEF7" w:rsidR="00904366" w:rsidRPr="007B2977" w:rsidRDefault="00904366" w:rsidP="004457F8">
      <w:pPr>
        <w:pStyle w:val="a1"/>
        <w:numPr>
          <w:ilvl w:val="2"/>
          <w:numId w:val="6"/>
        </w:numPr>
        <w:adjustRightInd w:val="0"/>
        <w:snapToGrid w:val="0"/>
        <w:spacing w:after="0"/>
        <w:ind w:left="1332"/>
        <w:rPr>
          <w:rFonts w:eastAsia="標楷體"/>
          <w:color w:val="auto"/>
          <w:szCs w:val="24"/>
          <w:lang w:eastAsia="zh-TW"/>
        </w:rPr>
      </w:pPr>
      <w:r w:rsidRPr="007B2977">
        <w:rPr>
          <w:rFonts w:eastAsia="標楷體"/>
          <w:color w:val="auto"/>
          <w:szCs w:val="24"/>
          <w:lang w:eastAsia="zh-TW"/>
        </w:rPr>
        <w:t>僅單一</w:t>
      </w:r>
      <w:r w:rsidR="00012DDC" w:rsidRPr="007B2977">
        <w:rPr>
          <w:rFonts w:eastAsia="標楷體"/>
          <w:color w:val="auto"/>
          <w:szCs w:val="24"/>
          <w:lang w:eastAsia="zh-TW"/>
        </w:rPr>
        <w:t>學程</w:t>
      </w:r>
      <w:r w:rsidRPr="007B2977">
        <w:rPr>
          <w:rFonts w:eastAsia="標楷體"/>
          <w:color w:val="auto"/>
          <w:szCs w:val="24"/>
          <w:lang w:eastAsia="zh-TW"/>
        </w:rPr>
        <w:t>，總頁數</w:t>
      </w:r>
      <w:r w:rsidRPr="007B2977">
        <w:rPr>
          <w:rFonts w:eastAsia="標楷體"/>
          <w:color w:val="auto"/>
          <w:szCs w:val="24"/>
          <w:lang w:eastAsia="zh-TW"/>
        </w:rPr>
        <w:t>100</w:t>
      </w:r>
      <w:r w:rsidRPr="007B2977">
        <w:rPr>
          <w:rFonts w:eastAsia="標楷體"/>
          <w:color w:val="auto"/>
          <w:szCs w:val="24"/>
          <w:lang w:eastAsia="zh-TW"/>
        </w:rPr>
        <w:t>頁為限；</w:t>
      </w:r>
    </w:p>
    <w:p w14:paraId="25E9437C" w14:textId="77777777" w:rsidR="009D065D" w:rsidRPr="007B2977" w:rsidRDefault="009D065D" w:rsidP="004457F8">
      <w:pPr>
        <w:pStyle w:val="a1"/>
        <w:numPr>
          <w:ilvl w:val="2"/>
          <w:numId w:val="6"/>
        </w:numPr>
        <w:adjustRightInd w:val="0"/>
        <w:snapToGrid w:val="0"/>
        <w:spacing w:afterLines="50"/>
        <w:ind w:left="1333" w:hanging="482"/>
        <w:rPr>
          <w:rFonts w:eastAsia="標楷體" w:hAnsi="標楷體"/>
          <w:color w:val="auto"/>
          <w:szCs w:val="24"/>
          <w:lang w:eastAsia="zh-TW"/>
        </w:rPr>
      </w:pPr>
      <w:bookmarkStart w:id="0" w:name="_Hlk47626224"/>
      <w:r w:rsidRPr="007B2977">
        <w:rPr>
          <w:rFonts w:eastAsia="標楷體" w:hAnsi="標楷體" w:hint="eastAsia"/>
          <w:color w:val="auto"/>
          <w:szCs w:val="24"/>
          <w:lang w:eastAsia="zh-TW"/>
        </w:rPr>
        <w:t>額外專科部：每班額外各加</w:t>
      </w:r>
      <w:r w:rsidRPr="007B2977">
        <w:rPr>
          <w:rFonts w:eastAsia="標楷體" w:hAnsi="標楷體" w:hint="eastAsia"/>
          <w:color w:val="auto"/>
          <w:szCs w:val="24"/>
          <w:lang w:eastAsia="zh-TW"/>
        </w:rPr>
        <w:t>30</w:t>
      </w:r>
      <w:r w:rsidRPr="007B2977">
        <w:rPr>
          <w:rFonts w:eastAsia="標楷體" w:hAnsi="標楷體" w:hint="eastAsia"/>
          <w:color w:val="auto"/>
          <w:szCs w:val="24"/>
          <w:lang w:eastAsia="zh-TW"/>
        </w:rPr>
        <w:t>頁</w:t>
      </w:r>
      <w:r w:rsidRPr="007B2977">
        <w:rPr>
          <w:rFonts w:eastAsia="標楷體" w:hAnsi="標楷體"/>
          <w:color w:val="auto"/>
          <w:szCs w:val="24"/>
          <w:lang w:eastAsia="zh-TW"/>
        </w:rPr>
        <w:t>。</w:t>
      </w:r>
    </w:p>
    <w:p w14:paraId="2A26D7C2" w14:textId="77777777" w:rsidR="00751F7E" w:rsidRPr="007B2977" w:rsidRDefault="00751F7E" w:rsidP="004457F8">
      <w:pPr>
        <w:pStyle w:val="a1"/>
        <w:numPr>
          <w:ilvl w:val="1"/>
          <w:numId w:val="5"/>
        </w:numPr>
        <w:tabs>
          <w:tab w:val="left" w:pos="851"/>
        </w:tabs>
        <w:adjustRightInd w:val="0"/>
        <w:snapToGrid w:val="0"/>
        <w:spacing w:after="0"/>
        <w:ind w:left="851" w:hanging="369"/>
        <w:rPr>
          <w:rFonts w:eastAsia="標楷體"/>
          <w:color w:val="auto"/>
          <w:szCs w:val="24"/>
          <w:lang w:eastAsia="zh-TW"/>
        </w:rPr>
      </w:pPr>
      <w:r w:rsidRPr="007B2977">
        <w:rPr>
          <w:rFonts w:eastAsia="標楷體"/>
          <w:color w:val="auto"/>
          <w:szCs w:val="24"/>
          <w:lang w:eastAsia="zh-TW"/>
        </w:rPr>
        <w:t>報告書附件</w:t>
      </w:r>
      <w:r w:rsidRPr="007B2977">
        <w:rPr>
          <w:rFonts w:eastAsia="標楷體"/>
          <w:color w:val="auto"/>
          <w:szCs w:val="24"/>
          <w:lang w:eastAsia="zh-TW"/>
        </w:rPr>
        <w:t>/</w:t>
      </w:r>
      <w:proofErr w:type="spellStart"/>
      <w:r w:rsidRPr="007B2977">
        <w:rPr>
          <w:rFonts w:eastAsia="標楷體"/>
          <w:color w:val="auto"/>
          <w:szCs w:val="24"/>
          <w:lang w:eastAsia="zh-TW"/>
        </w:rPr>
        <w:t>實地訪評陳列文件應為相當之資料</w:t>
      </w:r>
      <w:proofErr w:type="spellEnd"/>
      <w:r w:rsidRPr="007B2977">
        <w:rPr>
          <w:rFonts w:eastAsia="標楷體"/>
          <w:color w:val="auto"/>
          <w:szCs w:val="24"/>
          <w:lang w:eastAsia="zh-TW"/>
        </w:rPr>
        <w:t>。</w:t>
      </w:r>
    </w:p>
    <w:p w14:paraId="2F2FEFA4" w14:textId="77777777" w:rsidR="00751F7E" w:rsidRPr="007B2977" w:rsidRDefault="00751F7E" w:rsidP="004457F8">
      <w:pPr>
        <w:pStyle w:val="a1"/>
        <w:numPr>
          <w:ilvl w:val="0"/>
          <w:numId w:val="21"/>
        </w:numPr>
        <w:tabs>
          <w:tab w:val="left" w:pos="851"/>
        </w:tabs>
        <w:snapToGrid w:val="0"/>
        <w:spacing w:after="0"/>
        <w:ind w:hanging="482"/>
        <w:rPr>
          <w:rFonts w:eastAsia="標楷體"/>
          <w:b/>
          <w:color w:val="auto"/>
          <w:kern w:val="28"/>
          <w:szCs w:val="24"/>
          <w:lang w:eastAsia="zh-TW"/>
        </w:rPr>
      </w:pPr>
      <w:r w:rsidRPr="007B2977">
        <w:rPr>
          <w:rFonts w:eastAsia="標楷體"/>
          <w:color w:val="auto"/>
          <w:lang w:eastAsia="zh-TW"/>
        </w:rPr>
        <w:t>報告書本文及附件請提供電子檔案，</w:t>
      </w:r>
      <w:r w:rsidRPr="007B2977">
        <w:rPr>
          <w:rFonts w:eastAsia="標楷體"/>
          <w:color w:val="auto"/>
          <w:szCs w:val="24"/>
          <w:lang w:eastAsia="zh-TW"/>
        </w:rPr>
        <w:t>實地訪評時陳列之文件可用電子化或其他多樣化方式呈現。</w:t>
      </w:r>
    </w:p>
    <w:p w14:paraId="5D0928F7" w14:textId="77777777" w:rsidR="00751F7E" w:rsidRPr="007B2977" w:rsidRDefault="00751F7E" w:rsidP="004457F8">
      <w:pPr>
        <w:pStyle w:val="a1"/>
        <w:numPr>
          <w:ilvl w:val="0"/>
          <w:numId w:val="21"/>
        </w:numPr>
        <w:tabs>
          <w:tab w:val="left" w:pos="851"/>
        </w:tabs>
        <w:snapToGrid w:val="0"/>
        <w:spacing w:after="0"/>
        <w:ind w:hanging="482"/>
        <w:rPr>
          <w:rFonts w:eastAsia="標楷體"/>
          <w:b/>
          <w:color w:val="auto"/>
          <w:kern w:val="28"/>
          <w:szCs w:val="24"/>
          <w:lang w:eastAsia="zh-TW"/>
        </w:rPr>
      </w:pPr>
      <w:r w:rsidRPr="007B2977">
        <w:rPr>
          <w:rFonts w:eastAsia="標楷體"/>
          <w:color w:val="auto"/>
          <w:szCs w:val="24"/>
          <w:lang w:eastAsia="zh-TW"/>
        </w:rPr>
        <w:t>報告書附件應於繳交報告書時趨向完整，惟若部分資料未能完整，須於實地訪評時補齊。</w:t>
      </w:r>
    </w:p>
    <w:bookmarkEnd w:id="0"/>
    <w:p w14:paraId="0964A81D" w14:textId="77777777" w:rsidR="00904366" w:rsidRPr="00940AF5" w:rsidRDefault="00904366" w:rsidP="00940AF5">
      <w:pPr>
        <w:pStyle w:val="a1"/>
        <w:numPr>
          <w:ilvl w:val="1"/>
          <w:numId w:val="5"/>
        </w:numPr>
        <w:tabs>
          <w:tab w:val="left" w:pos="851"/>
        </w:tabs>
        <w:adjustRightInd w:val="0"/>
        <w:snapToGrid w:val="0"/>
        <w:spacing w:after="0"/>
        <w:ind w:left="851" w:hanging="369"/>
        <w:rPr>
          <w:rFonts w:eastAsia="標楷體"/>
          <w:color w:val="auto"/>
          <w:szCs w:val="24"/>
          <w:lang w:eastAsia="zh-TW"/>
        </w:rPr>
      </w:pPr>
      <w:r w:rsidRPr="007B2977">
        <w:rPr>
          <w:rFonts w:eastAsia="標楷體"/>
          <w:color w:val="auto"/>
          <w:szCs w:val="24"/>
          <w:lang w:eastAsia="zh-TW"/>
        </w:rPr>
        <w:t>報告書印刷及裝訂：</w:t>
      </w:r>
    </w:p>
    <w:p w14:paraId="75920639" w14:textId="77777777" w:rsidR="00904366" w:rsidRPr="007B2977" w:rsidRDefault="00904366" w:rsidP="004457F8">
      <w:pPr>
        <w:pStyle w:val="a1"/>
        <w:numPr>
          <w:ilvl w:val="2"/>
          <w:numId w:val="7"/>
        </w:numPr>
        <w:adjustRightInd w:val="0"/>
        <w:snapToGrid w:val="0"/>
        <w:spacing w:after="0"/>
        <w:ind w:left="1332"/>
        <w:rPr>
          <w:rFonts w:eastAsia="標楷體"/>
          <w:color w:val="auto"/>
          <w:szCs w:val="24"/>
          <w:lang w:eastAsia="zh-TW"/>
        </w:rPr>
      </w:pPr>
      <w:r w:rsidRPr="007B2977">
        <w:rPr>
          <w:rFonts w:eastAsia="標楷體"/>
          <w:color w:val="auto"/>
          <w:szCs w:val="24"/>
          <w:lang w:eastAsia="zh-TW"/>
        </w:rPr>
        <w:t>70</w:t>
      </w:r>
      <w:r w:rsidRPr="007B2977">
        <w:rPr>
          <w:rFonts w:eastAsia="標楷體"/>
          <w:color w:val="auto"/>
          <w:szCs w:val="24"/>
          <w:lang w:eastAsia="zh-TW"/>
        </w:rPr>
        <w:t>磅紙張，雙面印刷，印製書背，</w:t>
      </w:r>
      <w:proofErr w:type="gramStart"/>
      <w:r w:rsidRPr="007B2977">
        <w:rPr>
          <w:rFonts w:eastAsia="標楷體"/>
          <w:color w:val="auto"/>
          <w:szCs w:val="24"/>
          <w:lang w:eastAsia="zh-TW"/>
        </w:rPr>
        <w:t>並膠裝</w:t>
      </w:r>
      <w:proofErr w:type="gramEnd"/>
      <w:r w:rsidRPr="007B2977">
        <w:rPr>
          <w:rFonts w:eastAsia="標楷體"/>
          <w:color w:val="auto"/>
          <w:szCs w:val="24"/>
          <w:lang w:eastAsia="zh-TW"/>
        </w:rPr>
        <w:t>成冊；</w:t>
      </w:r>
    </w:p>
    <w:p w14:paraId="7E05A08E" w14:textId="77777777" w:rsidR="00904366" w:rsidRPr="007B2977" w:rsidRDefault="00904366" w:rsidP="004457F8">
      <w:pPr>
        <w:pStyle w:val="a1"/>
        <w:numPr>
          <w:ilvl w:val="2"/>
          <w:numId w:val="7"/>
        </w:numPr>
        <w:adjustRightInd w:val="0"/>
        <w:snapToGrid w:val="0"/>
        <w:spacing w:afterLines="50"/>
        <w:ind w:left="1332" w:hanging="482"/>
        <w:rPr>
          <w:rFonts w:eastAsia="標楷體"/>
          <w:color w:val="auto"/>
          <w:szCs w:val="24"/>
          <w:lang w:eastAsia="zh-TW"/>
        </w:rPr>
      </w:pPr>
      <w:r w:rsidRPr="007B2977">
        <w:rPr>
          <w:rFonts w:eastAsia="標楷體"/>
          <w:color w:val="auto"/>
          <w:szCs w:val="24"/>
          <w:lang w:eastAsia="zh-TW"/>
        </w:rPr>
        <w:t>所有參與認證的</w:t>
      </w:r>
      <w:r w:rsidR="00BD29FA" w:rsidRPr="007B2977">
        <w:rPr>
          <w:rFonts w:eastAsia="標楷體"/>
          <w:color w:val="auto"/>
          <w:szCs w:val="24"/>
          <w:lang w:eastAsia="zh-TW"/>
        </w:rPr>
        <w:t>學程</w:t>
      </w:r>
      <w:r w:rsidRPr="007B2977">
        <w:rPr>
          <w:rFonts w:eastAsia="標楷體"/>
          <w:color w:val="auto"/>
          <w:szCs w:val="24"/>
          <w:lang w:eastAsia="zh-TW"/>
        </w:rPr>
        <w:t>，統一裝訂成一冊</w:t>
      </w:r>
      <w:r w:rsidRPr="007B2977">
        <w:rPr>
          <w:rFonts w:eastAsia="標楷體"/>
          <w:color w:val="auto"/>
          <w:kern w:val="2"/>
          <w:szCs w:val="24"/>
          <w:lang w:eastAsia="zh-TW"/>
        </w:rPr>
        <w:t>，一式五份</w:t>
      </w:r>
      <w:r w:rsidRPr="007B2977">
        <w:rPr>
          <w:rFonts w:eastAsia="標楷體"/>
          <w:color w:val="auto"/>
          <w:szCs w:val="24"/>
          <w:lang w:eastAsia="zh-TW"/>
        </w:rPr>
        <w:t>。</w:t>
      </w:r>
    </w:p>
    <w:p w14:paraId="38ED5E7F" w14:textId="77777777" w:rsidR="00E3602C" w:rsidRPr="007B2977" w:rsidRDefault="00E3602C" w:rsidP="004457F8">
      <w:pPr>
        <w:pStyle w:val="a1"/>
        <w:numPr>
          <w:ilvl w:val="0"/>
          <w:numId w:val="19"/>
        </w:numPr>
        <w:tabs>
          <w:tab w:val="left" w:pos="851"/>
        </w:tabs>
        <w:adjustRightInd w:val="0"/>
        <w:snapToGrid w:val="0"/>
        <w:spacing w:afterLines="50"/>
        <w:ind w:left="851" w:hanging="369"/>
        <w:rPr>
          <w:rFonts w:eastAsia="標楷體"/>
          <w:b/>
          <w:color w:val="auto"/>
          <w:kern w:val="28"/>
          <w:szCs w:val="24"/>
          <w:lang w:eastAsia="zh-TW"/>
        </w:rPr>
      </w:pPr>
      <w:bookmarkStart w:id="1" w:name="_Hlk47626269"/>
      <w:r w:rsidRPr="007B2977">
        <w:rPr>
          <w:rFonts w:eastAsia="標楷體"/>
          <w:color w:val="auto"/>
          <w:lang w:eastAsia="zh-TW"/>
        </w:rPr>
        <w:t>報告書</w:t>
      </w:r>
      <w:r w:rsidRPr="007B2977">
        <w:rPr>
          <w:rFonts w:eastAsia="標楷體"/>
          <w:color w:val="auto"/>
          <w:szCs w:val="24"/>
          <w:lang w:eastAsia="zh-TW"/>
        </w:rPr>
        <w:t>附件電子</w:t>
      </w:r>
      <w:proofErr w:type="gramStart"/>
      <w:r w:rsidRPr="007B2977">
        <w:rPr>
          <w:rFonts w:eastAsia="標楷體"/>
          <w:color w:val="auto"/>
          <w:szCs w:val="24"/>
          <w:lang w:eastAsia="zh-TW"/>
        </w:rPr>
        <w:t>檔</w:t>
      </w:r>
      <w:proofErr w:type="gramEnd"/>
      <w:r w:rsidRPr="007B2977">
        <w:rPr>
          <w:rFonts w:eastAsia="標楷體"/>
          <w:color w:val="auto"/>
          <w:szCs w:val="24"/>
          <w:lang w:eastAsia="zh-TW"/>
        </w:rPr>
        <w:t>連同報告書本文</w:t>
      </w:r>
      <w:r w:rsidR="00EB05BA" w:rsidRPr="007B2977">
        <w:rPr>
          <w:rFonts w:eastAsia="標楷體"/>
          <w:color w:val="auto"/>
          <w:szCs w:val="24"/>
          <w:lang w:eastAsia="zh-TW"/>
        </w:rPr>
        <w:t>須依「報告書電子</w:t>
      </w:r>
      <w:proofErr w:type="gramStart"/>
      <w:r w:rsidR="00EB05BA" w:rsidRPr="007B2977">
        <w:rPr>
          <w:rFonts w:eastAsia="標楷體"/>
          <w:color w:val="auto"/>
          <w:szCs w:val="24"/>
          <w:lang w:eastAsia="zh-TW"/>
        </w:rPr>
        <w:t>檔</w:t>
      </w:r>
      <w:proofErr w:type="gramEnd"/>
      <w:r w:rsidR="00EB05BA" w:rsidRPr="007B2977">
        <w:rPr>
          <w:rFonts w:eastAsia="標楷體"/>
          <w:color w:val="auto"/>
          <w:szCs w:val="24"/>
          <w:lang w:eastAsia="zh-TW"/>
        </w:rPr>
        <w:t>建置規則」處理，並於</w:t>
      </w:r>
      <w:r w:rsidR="00EB05BA" w:rsidRPr="007B2977">
        <w:rPr>
          <w:rFonts w:eastAsia="標楷體"/>
          <w:color w:val="auto"/>
          <w:szCs w:val="24"/>
          <w:lang w:eastAsia="zh-TW"/>
        </w:rPr>
        <w:t>7</w:t>
      </w:r>
      <w:r w:rsidR="00EB05BA" w:rsidRPr="007B2977">
        <w:rPr>
          <w:rFonts w:eastAsia="標楷體"/>
          <w:color w:val="auto"/>
          <w:szCs w:val="24"/>
          <w:lang w:eastAsia="zh-TW"/>
        </w:rPr>
        <w:t>月</w:t>
      </w:r>
      <w:r w:rsidR="00EB05BA" w:rsidRPr="007B2977">
        <w:rPr>
          <w:rFonts w:eastAsia="標楷體"/>
          <w:color w:val="auto"/>
          <w:szCs w:val="24"/>
          <w:lang w:eastAsia="zh-TW"/>
        </w:rPr>
        <w:t>31</w:t>
      </w:r>
      <w:r w:rsidR="00EB05BA" w:rsidRPr="007B2977">
        <w:rPr>
          <w:rFonts w:eastAsia="標楷體"/>
          <w:color w:val="auto"/>
          <w:szCs w:val="24"/>
          <w:lang w:eastAsia="zh-TW"/>
        </w:rPr>
        <w:t>日前</w:t>
      </w:r>
      <w:r w:rsidRPr="007B2977">
        <w:rPr>
          <w:rFonts w:eastAsia="標楷體"/>
          <w:color w:val="auto"/>
          <w:szCs w:val="24"/>
          <w:lang w:eastAsia="zh-TW"/>
        </w:rPr>
        <w:t>上傳至</w:t>
      </w:r>
      <w:proofErr w:type="spellStart"/>
      <w:r w:rsidR="00EB05BA" w:rsidRPr="007B2977">
        <w:rPr>
          <w:rFonts w:eastAsia="標楷體"/>
          <w:color w:val="auto"/>
          <w:szCs w:val="24"/>
          <w:lang w:eastAsia="zh-TW"/>
        </w:rPr>
        <w:t>IEET</w:t>
      </w:r>
      <w:r w:rsidR="00EB05BA" w:rsidRPr="007B2977">
        <w:rPr>
          <w:rFonts w:eastAsia="標楷體"/>
          <w:color w:val="auto"/>
          <w:szCs w:val="24"/>
          <w:lang w:eastAsia="zh-TW"/>
        </w:rPr>
        <w:t>指定之</w:t>
      </w:r>
      <w:r w:rsidRPr="007B2977">
        <w:rPr>
          <w:rFonts w:eastAsia="標楷體"/>
          <w:color w:val="auto"/>
          <w:szCs w:val="24"/>
          <w:lang w:eastAsia="zh-TW"/>
        </w:rPr>
        <w:t>雲端空間</w:t>
      </w:r>
      <w:proofErr w:type="spellEnd"/>
      <w:r w:rsidRPr="007B2977">
        <w:rPr>
          <w:rFonts w:eastAsia="標楷體"/>
          <w:color w:val="auto"/>
          <w:szCs w:val="24"/>
          <w:lang w:eastAsia="zh-TW"/>
        </w:rPr>
        <w:t>。</w:t>
      </w:r>
      <w:bookmarkEnd w:id="1"/>
    </w:p>
    <w:p w14:paraId="054F122B" w14:textId="77777777" w:rsidR="00904366" w:rsidRPr="007B2977" w:rsidRDefault="00904366" w:rsidP="004457F8">
      <w:pPr>
        <w:pStyle w:val="a1"/>
        <w:numPr>
          <w:ilvl w:val="0"/>
          <w:numId w:val="19"/>
        </w:numPr>
        <w:tabs>
          <w:tab w:val="left" w:pos="851"/>
        </w:tabs>
        <w:adjustRightInd w:val="0"/>
        <w:snapToGrid w:val="0"/>
        <w:spacing w:after="0"/>
        <w:ind w:left="851" w:hanging="369"/>
        <w:rPr>
          <w:rFonts w:eastAsia="標楷體"/>
          <w:b/>
          <w:color w:val="auto"/>
          <w:kern w:val="28"/>
          <w:szCs w:val="24"/>
          <w:lang w:eastAsia="zh-TW"/>
        </w:rPr>
      </w:pPr>
      <w:r w:rsidRPr="007B2977">
        <w:rPr>
          <w:rFonts w:eastAsia="標楷體"/>
          <w:color w:val="auto"/>
          <w:szCs w:val="24"/>
          <w:lang w:eastAsia="zh-TW"/>
        </w:rPr>
        <w:t>學校統一發函，於</w:t>
      </w:r>
      <w:r w:rsidRPr="007B2977">
        <w:rPr>
          <w:rFonts w:eastAsia="標楷體"/>
          <w:color w:val="auto"/>
          <w:szCs w:val="24"/>
          <w:lang w:eastAsia="zh-TW"/>
        </w:rPr>
        <w:t>7</w:t>
      </w:r>
      <w:r w:rsidRPr="007B2977">
        <w:rPr>
          <w:rFonts w:eastAsia="標楷體"/>
          <w:color w:val="auto"/>
          <w:szCs w:val="24"/>
          <w:lang w:eastAsia="zh-TW"/>
        </w:rPr>
        <w:t>月</w:t>
      </w:r>
      <w:r w:rsidRPr="007B2977">
        <w:rPr>
          <w:rFonts w:eastAsia="標楷體"/>
          <w:color w:val="auto"/>
          <w:szCs w:val="24"/>
          <w:lang w:eastAsia="zh-TW"/>
        </w:rPr>
        <w:t>31</w:t>
      </w:r>
      <w:r w:rsidRPr="007B2977">
        <w:rPr>
          <w:rFonts w:eastAsia="標楷體"/>
          <w:color w:val="auto"/>
          <w:szCs w:val="24"/>
          <w:lang w:eastAsia="zh-TW"/>
        </w:rPr>
        <w:t>日前（郵戳為憑），繳交當年度所有學程的報告書。報告書版本之認定，以本會於</w:t>
      </w:r>
      <w:r w:rsidRPr="007B2977">
        <w:rPr>
          <w:rFonts w:eastAsia="標楷體"/>
          <w:color w:val="auto"/>
          <w:szCs w:val="24"/>
          <w:lang w:eastAsia="zh-TW"/>
        </w:rPr>
        <w:t>7</w:t>
      </w:r>
      <w:r w:rsidRPr="007B2977">
        <w:rPr>
          <w:rFonts w:eastAsia="標楷體"/>
          <w:color w:val="auto"/>
          <w:szCs w:val="24"/>
          <w:lang w:eastAsia="zh-TW"/>
        </w:rPr>
        <w:t>月</w:t>
      </w:r>
      <w:r w:rsidRPr="007B2977">
        <w:rPr>
          <w:rFonts w:eastAsia="標楷體"/>
          <w:color w:val="auto"/>
          <w:szCs w:val="24"/>
          <w:lang w:eastAsia="zh-TW"/>
        </w:rPr>
        <w:t>31</w:t>
      </w:r>
      <w:r w:rsidRPr="007B2977">
        <w:rPr>
          <w:rFonts w:eastAsia="標楷體"/>
          <w:color w:val="auto"/>
          <w:szCs w:val="24"/>
          <w:lang w:eastAsia="zh-TW"/>
        </w:rPr>
        <w:t>日前收到之版本為</w:t>
      </w:r>
      <w:proofErr w:type="gramStart"/>
      <w:r w:rsidRPr="007B2977">
        <w:rPr>
          <w:rFonts w:eastAsia="標楷體"/>
          <w:color w:val="auto"/>
          <w:szCs w:val="24"/>
          <w:lang w:eastAsia="zh-TW"/>
        </w:rPr>
        <w:t>準</w:t>
      </w:r>
      <w:proofErr w:type="gramEnd"/>
      <w:r w:rsidRPr="007B2977">
        <w:rPr>
          <w:rFonts w:eastAsia="標楷體"/>
          <w:color w:val="auto"/>
          <w:szCs w:val="24"/>
          <w:lang w:eastAsia="zh-TW"/>
        </w:rPr>
        <w:t>。繳交前務必再次檢視與校對，</w:t>
      </w:r>
      <w:r w:rsidRPr="007B2977">
        <w:rPr>
          <w:rFonts w:eastAsia="標楷體"/>
          <w:color w:val="auto"/>
          <w:szCs w:val="24"/>
          <w:lang w:eastAsia="zh-TW"/>
        </w:rPr>
        <w:t>7</w:t>
      </w:r>
      <w:r w:rsidRPr="007B2977">
        <w:rPr>
          <w:rFonts w:eastAsia="標楷體"/>
          <w:color w:val="auto"/>
          <w:szCs w:val="24"/>
          <w:lang w:eastAsia="zh-TW"/>
        </w:rPr>
        <w:t>月</w:t>
      </w:r>
      <w:r w:rsidRPr="007B2977">
        <w:rPr>
          <w:rFonts w:eastAsia="標楷體"/>
          <w:color w:val="auto"/>
          <w:szCs w:val="24"/>
          <w:lang w:eastAsia="zh-TW"/>
        </w:rPr>
        <w:t>31</w:t>
      </w:r>
      <w:r w:rsidRPr="007B2977">
        <w:rPr>
          <w:rFonts w:eastAsia="標楷體"/>
          <w:color w:val="auto"/>
          <w:szCs w:val="24"/>
          <w:lang w:eastAsia="zh-TW"/>
        </w:rPr>
        <w:t>日後不接受更換版本。</w:t>
      </w:r>
    </w:p>
    <w:p w14:paraId="4578C1E7" w14:textId="77777777" w:rsidR="00904366" w:rsidRPr="007B2977" w:rsidRDefault="00E3602C" w:rsidP="004457F8">
      <w:pPr>
        <w:pStyle w:val="a1"/>
        <w:numPr>
          <w:ilvl w:val="0"/>
          <w:numId w:val="5"/>
        </w:numPr>
        <w:tabs>
          <w:tab w:val="left" w:pos="567"/>
        </w:tabs>
        <w:adjustRightInd w:val="0"/>
        <w:snapToGrid w:val="0"/>
        <w:spacing w:beforeLines="50" w:before="120" w:after="0"/>
        <w:ind w:left="482" w:hangingChars="201" w:hanging="482"/>
        <w:rPr>
          <w:rFonts w:eastAsia="標楷體"/>
          <w:color w:val="auto"/>
          <w:szCs w:val="24"/>
          <w:lang w:eastAsia="zh-TW"/>
        </w:rPr>
      </w:pPr>
      <w:bookmarkStart w:id="2" w:name="_Hlk47626294"/>
      <w:r w:rsidRPr="007B2977">
        <w:rPr>
          <w:rFonts w:eastAsia="標楷體"/>
          <w:color w:val="auto"/>
          <w:szCs w:val="24"/>
          <w:lang w:eastAsia="zh-TW"/>
        </w:rPr>
        <w:t>報告書</w:t>
      </w:r>
      <w:bookmarkEnd w:id="2"/>
    </w:p>
    <w:p w14:paraId="44B3A34B" w14:textId="5323C3C9" w:rsidR="007538CB" w:rsidRPr="007B2977" w:rsidRDefault="00FF0BBB" w:rsidP="004457F8">
      <w:pPr>
        <w:pStyle w:val="a1"/>
        <w:numPr>
          <w:ilvl w:val="1"/>
          <w:numId w:val="4"/>
        </w:numPr>
        <w:tabs>
          <w:tab w:val="left" w:pos="851"/>
        </w:tabs>
        <w:adjustRightInd w:val="0"/>
        <w:snapToGrid w:val="0"/>
        <w:spacing w:beforeLines="30" w:before="72" w:after="0"/>
        <w:ind w:left="854" w:hanging="372"/>
        <w:rPr>
          <w:rFonts w:eastAsia="標楷體"/>
          <w:color w:val="auto"/>
          <w:lang w:eastAsia="zh-TW"/>
        </w:rPr>
      </w:pPr>
      <w:r w:rsidRPr="007B2977">
        <w:rPr>
          <w:rFonts w:eastAsia="標楷體"/>
          <w:color w:val="auto"/>
          <w:lang w:eastAsia="zh-TW"/>
        </w:rPr>
        <w:t>認證年度係以受認證學程將通過之年度認定之，對應學生畢業的年度，例如稱之為</w:t>
      </w:r>
      <w:r w:rsidR="00505E7A" w:rsidRPr="007B2977">
        <w:rPr>
          <w:rFonts w:eastAsia="標楷體"/>
          <w:color w:val="auto"/>
          <w:lang w:eastAsia="zh-TW"/>
        </w:rPr>
        <w:t>202</w:t>
      </w:r>
      <w:r w:rsidR="007D6E1C">
        <w:rPr>
          <w:rFonts w:eastAsia="標楷體"/>
          <w:color w:val="auto"/>
          <w:lang w:eastAsia="zh-TW"/>
        </w:rPr>
        <w:t>5</w:t>
      </w:r>
      <w:r w:rsidR="00A32DDB" w:rsidRPr="007B2977">
        <w:rPr>
          <w:rFonts w:eastAsia="標楷體"/>
          <w:color w:val="auto"/>
          <w:lang w:eastAsia="zh-TW"/>
        </w:rPr>
        <w:t>年</w:t>
      </w:r>
      <w:r w:rsidRPr="007B2977">
        <w:rPr>
          <w:rFonts w:eastAsia="標楷體"/>
          <w:color w:val="auto"/>
          <w:lang w:eastAsia="zh-TW"/>
        </w:rPr>
        <w:t>度認證</w:t>
      </w:r>
      <w:proofErr w:type="gramStart"/>
      <w:r w:rsidRPr="007B2977">
        <w:rPr>
          <w:rFonts w:eastAsia="標楷體"/>
          <w:color w:val="auto"/>
          <w:lang w:eastAsia="zh-TW"/>
        </w:rPr>
        <w:t>學程者</w:t>
      </w:r>
      <w:proofErr w:type="gramEnd"/>
      <w:r w:rsidRPr="007B2977">
        <w:rPr>
          <w:rFonts w:eastAsia="標楷體"/>
          <w:color w:val="auto"/>
          <w:lang w:eastAsia="zh-TW"/>
        </w:rPr>
        <w:t>，係於</w:t>
      </w:r>
      <w:r w:rsidR="00A1190A" w:rsidRPr="007B2977">
        <w:rPr>
          <w:rFonts w:eastAsia="標楷體"/>
          <w:color w:val="auto"/>
          <w:lang w:eastAsia="zh-TW"/>
        </w:rPr>
        <w:t>202</w:t>
      </w:r>
      <w:r w:rsidR="007D6E1C">
        <w:rPr>
          <w:rFonts w:eastAsia="標楷體"/>
          <w:color w:val="auto"/>
          <w:lang w:eastAsia="zh-TW"/>
        </w:rPr>
        <w:t>3</w:t>
      </w:r>
      <w:r w:rsidRPr="007B2977">
        <w:rPr>
          <w:rFonts w:eastAsia="標楷體"/>
          <w:color w:val="auto"/>
          <w:lang w:eastAsia="zh-TW"/>
        </w:rPr>
        <w:t>年</w:t>
      </w:r>
      <w:r w:rsidRPr="007B2977">
        <w:rPr>
          <w:rFonts w:eastAsia="標楷體"/>
          <w:color w:val="auto"/>
          <w:lang w:eastAsia="zh-TW"/>
        </w:rPr>
        <w:t>10</w:t>
      </w:r>
      <w:r w:rsidRPr="007B2977">
        <w:rPr>
          <w:rFonts w:eastAsia="標楷體"/>
          <w:color w:val="auto"/>
          <w:lang w:eastAsia="zh-TW"/>
        </w:rPr>
        <w:t>月提出申請，預計</w:t>
      </w:r>
      <w:r w:rsidR="00A1190A" w:rsidRPr="007B2977">
        <w:rPr>
          <w:rFonts w:eastAsia="標楷體"/>
          <w:color w:val="auto"/>
          <w:lang w:eastAsia="zh-TW"/>
        </w:rPr>
        <w:t>202</w:t>
      </w:r>
      <w:r w:rsidR="007D6E1C">
        <w:rPr>
          <w:rFonts w:eastAsia="標楷體"/>
          <w:color w:val="auto"/>
          <w:lang w:eastAsia="zh-TW"/>
        </w:rPr>
        <w:t>4</w:t>
      </w:r>
      <w:r w:rsidRPr="007B2977">
        <w:rPr>
          <w:rFonts w:eastAsia="標楷體"/>
          <w:color w:val="auto"/>
          <w:lang w:eastAsia="zh-TW"/>
        </w:rPr>
        <w:t>年</w:t>
      </w:r>
      <w:r w:rsidRPr="007B2977">
        <w:rPr>
          <w:rFonts w:eastAsia="標楷體"/>
          <w:color w:val="auto"/>
          <w:lang w:eastAsia="zh-TW"/>
        </w:rPr>
        <w:t>10-1</w:t>
      </w:r>
      <w:r w:rsidR="00293493" w:rsidRPr="007B2977">
        <w:rPr>
          <w:rFonts w:eastAsia="標楷體"/>
          <w:color w:val="auto"/>
          <w:lang w:eastAsia="zh-TW"/>
        </w:rPr>
        <w:t>1</w:t>
      </w:r>
      <w:r w:rsidRPr="007B2977">
        <w:rPr>
          <w:rFonts w:eastAsia="標楷體"/>
          <w:color w:val="auto"/>
          <w:lang w:eastAsia="zh-TW"/>
        </w:rPr>
        <w:t>月間進行實地訪評，認證結果將於</w:t>
      </w:r>
      <w:r w:rsidR="00505E7A" w:rsidRPr="007B2977">
        <w:rPr>
          <w:rFonts w:eastAsia="標楷體"/>
          <w:color w:val="auto"/>
          <w:lang w:eastAsia="zh-TW"/>
        </w:rPr>
        <w:t>202</w:t>
      </w:r>
      <w:r w:rsidR="007D6E1C">
        <w:rPr>
          <w:rFonts w:eastAsia="標楷體"/>
          <w:color w:val="auto"/>
          <w:lang w:eastAsia="zh-TW"/>
        </w:rPr>
        <w:t>5</w:t>
      </w:r>
      <w:r w:rsidRPr="007B2977">
        <w:rPr>
          <w:rFonts w:eastAsia="標楷體"/>
          <w:color w:val="auto"/>
          <w:lang w:eastAsia="zh-TW"/>
        </w:rPr>
        <w:t>年年初公告，其</w:t>
      </w:r>
      <w:r w:rsidR="00505E7A" w:rsidRPr="007B2977">
        <w:rPr>
          <w:rFonts w:eastAsia="標楷體"/>
          <w:color w:val="auto"/>
          <w:lang w:eastAsia="zh-TW"/>
        </w:rPr>
        <w:t>202</w:t>
      </w:r>
      <w:r w:rsidR="007D6E1C">
        <w:rPr>
          <w:rFonts w:eastAsia="標楷體"/>
          <w:color w:val="auto"/>
          <w:lang w:eastAsia="zh-TW"/>
        </w:rPr>
        <w:t>5</w:t>
      </w:r>
      <w:r w:rsidRPr="007B2977">
        <w:rPr>
          <w:rFonts w:eastAsia="標楷體"/>
          <w:color w:val="auto"/>
          <w:lang w:eastAsia="zh-TW"/>
        </w:rPr>
        <w:t>年</w:t>
      </w:r>
      <w:r w:rsidRPr="007B2977">
        <w:rPr>
          <w:rFonts w:eastAsia="標楷體"/>
          <w:color w:val="auto"/>
          <w:lang w:eastAsia="zh-TW"/>
        </w:rPr>
        <w:t>1</w:t>
      </w:r>
      <w:r w:rsidR="00416EAB" w:rsidRPr="007B2977">
        <w:rPr>
          <w:rFonts w:eastAsia="標楷體"/>
          <w:color w:val="auto"/>
          <w:lang w:eastAsia="zh-TW"/>
        </w:rPr>
        <w:t>-</w:t>
      </w:r>
      <w:r w:rsidRPr="007B2977">
        <w:rPr>
          <w:rFonts w:eastAsia="標楷體"/>
          <w:color w:val="auto"/>
          <w:lang w:eastAsia="zh-TW"/>
        </w:rPr>
        <w:t>12</w:t>
      </w:r>
      <w:r w:rsidRPr="007B2977">
        <w:rPr>
          <w:rFonts w:eastAsia="標楷體"/>
          <w:color w:val="auto"/>
          <w:lang w:eastAsia="zh-TW"/>
        </w:rPr>
        <w:t>月畢業的學生學歷將受到認可。</w:t>
      </w:r>
    </w:p>
    <w:p w14:paraId="3A8C4F0F" w14:textId="77777777" w:rsidR="00904366" w:rsidRPr="007B2977" w:rsidRDefault="00BD29FA" w:rsidP="004457F8">
      <w:pPr>
        <w:pStyle w:val="a1"/>
        <w:numPr>
          <w:ilvl w:val="1"/>
          <w:numId w:val="4"/>
        </w:numPr>
        <w:tabs>
          <w:tab w:val="left" w:pos="851"/>
        </w:tabs>
        <w:adjustRightInd w:val="0"/>
        <w:snapToGrid w:val="0"/>
        <w:spacing w:beforeLines="30" w:before="72" w:after="0"/>
        <w:rPr>
          <w:rFonts w:eastAsia="標楷體"/>
          <w:color w:val="auto"/>
          <w:lang w:eastAsia="zh-TW"/>
        </w:rPr>
      </w:pPr>
      <w:bookmarkStart w:id="3" w:name="_Hlk47626307"/>
      <w:r w:rsidRPr="007B2977">
        <w:rPr>
          <w:rFonts w:eastAsia="標楷體"/>
          <w:color w:val="auto"/>
          <w:lang w:eastAsia="zh-TW"/>
        </w:rPr>
        <w:t>報告書</w:t>
      </w:r>
      <w:bookmarkEnd w:id="3"/>
      <w:r w:rsidR="00911049" w:rsidRPr="007B2977">
        <w:rPr>
          <w:rFonts w:eastAsia="標楷體"/>
          <w:color w:val="auto"/>
          <w:lang w:eastAsia="zh-TW"/>
        </w:rPr>
        <w:t>依認證規範依序撰寫。</w:t>
      </w:r>
    </w:p>
    <w:p w14:paraId="2DA17ABA" w14:textId="77777777" w:rsidR="00904366" w:rsidRPr="007B2977" w:rsidRDefault="00904366" w:rsidP="004457F8">
      <w:pPr>
        <w:pStyle w:val="a1"/>
        <w:numPr>
          <w:ilvl w:val="1"/>
          <w:numId w:val="4"/>
        </w:numPr>
        <w:tabs>
          <w:tab w:val="left" w:pos="851"/>
        </w:tabs>
        <w:adjustRightInd w:val="0"/>
        <w:snapToGrid w:val="0"/>
        <w:spacing w:beforeLines="30" w:before="72" w:after="0"/>
        <w:ind w:left="851" w:hanging="369"/>
        <w:rPr>
          <w:rFonts w:eastAsia="標楷體"/>
          <w:color w:val="auto"/>
          <w:lang w:eastAsia="zh-TW"/>
        </w:rPr>
      </w:pPr>
      <w:r w:rsidRPr="007B2977">
        <w:rPr>
          <w:rFonts w:eastAsia="標楷體"/>
          <w:color w:val="auto"/>
          <w:lang w:eastAsia="zh-TW"/>
        </w:rPr>
        <w:t>本撰寫說明中之表格為受認證學程撰寫報告書時須至少含</w:t>
      </w:r>
      <w:proofErr w:type="gramStart"/>
      <w:r w:rsidRPr="007B2977">
        <w:rPr>
          <w:rFonts w:eastAsia="標楷體"/>
          <w:color w:val="auto"/>
          <w:lang w:eastAsia="zh-TW"/>
        </w:rPr>
        <w:t>括</w:t>
      </w:r>
      <w:proofErr w:type="gramEnd"/>
      <w:r w:rsidRPr="007B2977">
        <w:rPr>
          <w:rFonts w:eastAsia="標楷體"/>
          <w:color w:val="auto"/>
          <w:lang w:eastAsia="zh-TW"/>
        </w:rPr>
        <w:t>之內容，受認證學程得視需求調整或增列表格。</w:t>
      </w:r>
    </w:p>
    <w:p w14:paraId="26EE04AB" w14:textId="77777777" w:rsidR="008F3CF3" w:rsidRPr="007B2977" w:rsidRDefault="007A2392" w:rsidP="004457F8">
      <w:pPr>
        <w:pStyle w:val="a1"/>
        <w:numPr>
          <w:ilvl w:val="1"/>
          <w:numId w:val="4"/>
        </w:numPr>
        <w:tabs>
          <w:tab w:val="left" w:pos="851"/>
        </w:tabs>
        <w:adjustRightInd w:val="0"/>
        <w:snapToGrid w:val="0"/>
        <w:spacing w:beforeLines="30" w:before="72" w:after="0"/>
        <w:ind w:left="851" w:hanging="369"/>
        <w:rPr>
          <w:rFonts w:eastAsia="標楷體"/>
          <w:color w:val="auto"/>
          <w:lang w:eastAsia="zh-TW"/>
        </w:rPr>
      </w:pPr>
      <w:bookmarkStart w:id="4" w:name="_Hlk47626331"/>
      <w:r w:rsidRPr="007B2977">
        <w:rPr>
          <w:rFonts w:eastAsia="標楷體"/>
          <w:color w:val="auto"/>
          <w:lang w:eastAsia="zh-TW"/>
        </w:rPr>
        <w:t>請參照認證規範及認證規範解說準備</w:t>
      </w:r>
      <w:bookmarkEnd w:id="4"/>
      <w:r w:rsidR="00904366" w:rsidRPr="007B2977">
        <w:rPr>
          <w:rFonts w:eastAsia="標楷體"/>
          <w:color w:val="auto"/>
          <w:lang w:eastAsia="zh-TW"/>
        </w:rPr>
        <w:t>自評報告書</w:t>
      </w:r>
      <w:r w:rsidRPr="007B2977">
        <w:rPr>
          <w:rFonts w:eastAsia="標楷體"/>
          <w:color w:val="auto"/>
          <w:lang w:eastAsia="zh-TW"/>
        </w:rPr>
        <w:t>，內容</w:t>
      </w:r>
      <w:r w:rsidR="00904366" w:rsidRPr="007B2977">
        <w:rPr>
          <w:rFonts w:eastAsia="標楷體"/>
          <w:color w:val="auto"/>
          <w:lang w:eastAsia="zh-TW"/>
        </w:rPr>
        <w:t>除須</w:t>
      </w:r>
      <w:r w:rsidR="00904366" w:rsidRPr="007B2977">
        <w:rPr>
          <w:rFonts w:eastAsia="標楷體"/>
          <w:b/>
          <w:color w:val="auto"/>
          <w:lang w:eastAsia="zh-TW"/>
        </w:rPr>
        <w:t>說明</w:t>
      </w:r>
      <w:r w:rsidR="00904366" w:rsidRPr="007B2977">
        <w:rPr>
          <w:rFonts w:eastAsia="標楷體"/>
          <w:color w:val="auto"/>
          <w:lang w:eastAsia="zh-TW"/>
        </w:rPr>
        <w:t>受認證學程滿足各項認證規範要求外，尚須輔以相關圖表及實際執行成果。</w:t>
      </w:r>
      <w:proofErr w:type="gramStart"/>
      <w:r w:rsidR="00904366" w:rsidRPr="007B2977">
        <w:rPr>
          <w:rFonts w:eastAsia="標楷體"/>
          <w:color w:val="auto"/>
          <w:lang w:eastAsia="zh-TW"/>
        </w:rPr>
        <w:t>此外，</w:t>
      </w:r>
      <w:proofErr w:type="gramEnd"/>
      <w:r w:rsidR="00904366" w:rsidRPr="007B2977">
        <w:rPr>
          <w:rFonts w:eastAsia="標楷體"/>
          <w:bCs/>
          <w:color w:val="auto"/>
          <w:lang w:eastAsia="zh-TW"/>
        </w:rPr>
        <w:t>所有統計資料需有文字分析說明</w:t>
      </w:r>
      <w:bookmarkStart w:id="5" w:name="_Hlk47626371"/>
      <w:r w:rsidRPr="007B2977">
        <w:rPr>
          <w:rFonts w:eastAsia="標楷體"/>
          <w:bCs/>
          <w:color w:val="auto"/>
          <w:lang w:eastAsia="zh-TW"/>
        </w:rPr>
        <w:t>，</w:t>
      </w:r>
      <w:r w:rsidRPr="007B2977">
        <w:rPr>
          <w:rFonts w:eastAsia="標楷體"/>
          <w:color w:val="auto"/>
          <w:lang w:eastAsia="zh-TW"/>
        </w:rPr>
        <w:t>若</w:t>
      </w:r>
      <w:r w:rsidR="001B737E" w:rsidRPr="007B2977">
        <w:rPr>
          <w:rFonts w:eastAsia="標楷體"/>
          <w:color w:val="auto"/>
          <w:lang w:eastAsia="zh-TW"/>
        </w:rPr>
        <w:t>課程</w:t>
      </w:r>
      <w:proofErr w:type="gramStart"/>
      <w:r w:rsidR="001B737E" w:rsidRPr="007B2977">
        <w:rPr>
          <w:rFonts w:eastAsia="標楷體"/>
          <w:color w:val="auto"/>
          <w:lang w:eastAsia="zh-TW"/>
        </w:rPr>
        <w:t>反思表</w:t>
      </w:r>
      <w:proofErr w:type="gramEnd"/>
      <w:r w:rsidR="001B737E" w:rsidRPr="007B2977">
        <w:rPr>
          <w:rFonts w:eastAsia="標楷體"/>
          <w:color w:val="auto"/>
          <w:lang w:eastAsia="zh-TW"/>
        </w:rPr>
        <w:t>、畢業生成績單分析、設備空間清單等</w:t>
      </w:r>
      <w:r w:rsidR="008F3CF3" w:rsidRPr="007B2977">
        <w:rPr>
          <w:rFonts w:eastAsia="標楷體"/>
          <w:color w:val="auto"/>
          <w:lang w:eastAsia="zh-TW"/>
        </w:rPr>
        <w:t>超過規定之頁數，</w:t>
      </w:r>
      <w:r w:rsidR="00101C58" w:rsidRPr="007B2977">
        <w:rPr>
          <w:rFonts w:eastAsia="標楷體"/>
          <w:color w:val="auto"/>
          <w:lang w:eastAsia="zh-TW"/>
        </w:rPr>
        <w:t>以</w:t>
      </w:r>
      <w:r w:rsidR="00374F24" w:rsidRPr="007B2977">
        <w:rPr>
          <w:rFonts w:eastAsia="標楷體"/>
          <w:color w:val="auto"/>
          <w:lang w:eastAsia="zh-TW"/>
        </w:rPr>
        <w:t>呈現</w:t>
      </w:r>
      <w:r w:rsidR="008F3CF3" w:rsidRPr="007B2977">
        <w:rPr>
          <w:rFonts w:eastAsia="標楷體"/>
          <w:color w:val="auto"/>
          <w:lang w:eastAsia="zh-TW"/>
        </w:rPr>
        <w:t>最</w:t>
      </w:r>
      <w:r w:rsidR="00BD29FA" w:rsidRPr="007B2977">
        <w:rPr>
          <w:rFonts w:eastAsia="標楷體"/>
          <w:color w:val="auto"/>
          <w:lang w:eastAsia="zh-TW"/>
        </w:rPr>
        <w:t>近一</w:t>
      </w:r>
      <w:r w:rsidR="008F3CF3" w:rsidRPr="007B2977">
        <w:rPr>
          <w:rFonts w:eastAsia="標楷體"/>
          <w:color w:val="auto"/>
          <w:lang w:eastAsia="zh-TW"/>
        </w:rPr>
        <w:t>學年度</w:t>
      </w:r>
      <w:r w:rsidR="00374F24" w:rsidRPr="007B2977">
        <w:rPr>
          <w:rFonts w:eastAsia="標楷體"/>
          <w:color w:val="auto"/>
          <w:lang w:eastAsia="zh-TW"/>
        </w:rPr>
        <w:t>之</w:t>
      </w:r>
      <w:r w:rsidR="008F3CF3" w:rsidRPr="007B2977">
        <w:rPr>
          <w:rFonts w:eastAsia="標楷體"/>
          <w:color w:val="auto"/>
          <w:lang w:eastAsia="zh-TW"/>
        </w:rPr>
        <w:t>資料為</w:t>
      </w:r>
      <w:r w:rsidR="00374F24" w:rsidRPr="007B2977">
        <w:rPr>
          <w:rFonts w:eastAsia="標楷體"/>
          <w:color w:val="auto"/>
          <w:lang w:eastAsia="zh-TW"/>
        </w:rPr>
        <w:t>主</w:t>
      </w:r>
      <w:r w:rsidR="008F3CF3" w:rsidRPr="007B2977">
        <w:rPr>
          <w:rFonts w:eastAsia="標楷體"/>
          <w:color w:val="auto"/>
          <w:lang w:eastAsia="zh-TW"/>
        </w:rPr>
        <w:t>，其餘</w:t>
      </w:r>
      <w:r w:rsidR="00BD29FA" w:rsidRPr="007B2977">
        <w:rPr>
          <w:rFonts w:eastAsia="標楷體"/>
          <w:color w:val="auto"/>
          <w:lang w:eastAsia="zh-TW"/>
        </w:rPr>
        <w:t>學</w:t>
      </w:r>
      <w:r w:rsidR="008F3CF3" w:rsidRPr="007B2977">
        <w:rPr>
          <w:rFonts w:eastAsia="標楷體"/>
          <w:color w:val="auto"/>
          <w:lang w:eastAsia="zh-TW"/>
        </w:rPr>
        <w:t>年度之資料</w:t>
      </w:r>
      <w:r w:rsidRPr="007B2977">
        <w:rPr>
          <w:rFonts w:eastAsia="標楷體"/>
          <w:color w:val="auto"/>
          <w:lang w:eastAsia="zh-TW"/>
        </w:rPr>
        <w:t>置</w:t>
      </w:r>
      <w:r w:rsidR="008F3CF3" w:rsidRPr="007B2977">
        <w:rPr>
          <w:rFonts w:eastAsia="標楷體"/>
          <w:color w:val="auto"/>
          <w:lang w:eastAsia="zh-TW"/>
        </w:rPr>
        <w:t>於</w:t>
      </w:r>
      <w:r w:rsidR="00374F24" w:rsidRPr="007B2977">
        <w:rPr>
          <w:rFonts w:eastAsia="標楷體"/>
          <w:b/>
          <w:bCs/>
          <w:color w:val="auto"/>
          <w:szCs w:val="24"/>
          <w:lang w:eastAsia="zh-TW"/>
        </w:rPr>
        <w:t>附件</w:t>
      </w:r>
      <w:r w:rsidR="008F3CF3" w:rsidRPr="007B2977">
        <w:rPr>
          <w:rFonts w:eastAsia="標楷體"/>
          <w:color w:val="auto"/>
          <w:szCs w:val="24"/>
          <w:lang w:eastAsia="zh-TW"/>
        </w:rPr>
        <w:t>。</w:t>
      </w:r>
      <w:bookmarkEnd w:id="5"/>
    </w:p>
    <w:p w14:paraId="1435D875" w14:textId="63BF447D" w:rsidR="00904366" w:rsidRPr="007B2977" w:rsidRDefault="00293493" w:rsidP="004457F8">
      <w:pPr>
        <w:pStyle w:val="a1"/>
        <w:numPr>
          <w:ilvl w:val="1"/>
          <w:numId w:val="4"/>
        </w:numPr>
        <w:tabs>
          <w:tab w:val="left" w:pos="851"/>
        </w:tabs>
        <w:adjustRightInd w:val="0"/>
        <w:snapToGrid w:val="0"/>
        <w:spacing w:beforeLines="30" w:before="72" w:after="0"/>
        <w:ind w:left="851" w:hanging="369"/>
        <w:rPr>
          <w:rFonts w:eastAsia="標楷體"/>
          <w:color w:val="auto"/>
          <w:lang w:eastAsia="zh-TW"/>
        </w:rPr>
      </w:pPr>
      <w:r w:rsidRPr="007B2977">
        <w:rPr>
          <w:rFonts w:eastAsia="標楷體"/>
          <w:color w:val="auto"/>
          <w:lang w:eastAsia="zh-TW"/>
        </w:rPr>
        <w:t>自評報告書應涵蓋前次至本次週期性審查所有學年度之各認證規範資料分析，然若為首次認證無法提供前</w:t>
      </w:r>
      <w:r w:rsidRPr="007B2977">
        <w:rPr>
          <w:rFonts w:eastAsia="標楷體"/>
          <w:color w:val="auto"/>
          <w:lang w:eastAsia="zh-TW"/>
        </w:rPr>
        <w:t>6</w:t>
      </w:r>
      <w:r w:rsidRPr="007B2977">
        <w:rPr>
          <w:rFonts w:eastAsia="標楷體"/>
          <w:color w:val="auto"/>
          <w:lang w:eastAsia="zh-TW"/>
        </w:rPr>
        <w:t>年完整的資料，則至少應涵蓋前</w:t>
      </w:r>
      <w:r w:rsidRPr="007B2977">
        <w:rPr>
          <w:rFonts w:eastAsia="標楷體"/>
          <w:color w:val="auto"/>
          <w:lang w:eastAsia="zh-TW"/>
        </w:rPr>
        <w:t>1</w:t>
      </w:r>
      <w:r w:rsidRPr="007B2977">
        <w:rPr>
          <w:rFonts w:eastAsia="標楷體"/>
          <w:color w:val="auto"/>
          <w:lang w:eastAsia="zh-TW"/>
        </w:rPr>
        <w:t>學年度之各認證規範資料分析，例如前</w:t>
      </w:r>
      <w:r w:rsidRPr="007B2977">
        <w:rPr>
          <w:rFonts w:eastAsia="標楷體"/>
          <w:color w:val="auto"/>
          <w:lang w:eastAsia="zh-TW"/>
        </w:rPr>
        <w:t>1</w:t>
      </w:r>
      <w:r w:rsidRPr="007B2977">
        <w:rPr>
          <w:rFonts w:eastAsia="標楷體"/>
          <w:color w:val="auto"/>
          <w:lang w:eastAsia="zh-TW"/>
        </w:rPr>
        <w:t>年所有年級的課程分析。</w:t>
      </w:r>
    </w:p>
    <w:p w14:paraId="70BDCD27" w14:textId="77777777" w:rsidR="005266BC" w:rsidRPr="007B2977" w:rsidRDefault="007A2392" w:rsidP="003C408C">
      <w:pPr>
        <w:pStyle w:val="a1"/>
        <w:adjustRightInd w:val="0"/>
        <w:snapToGrid w:val="0"/>
        <w:spacing w:afterLines="50"/>
        <w:jc w:val="center"/>
        <w:rPr>
          <w:rFonts w:eastAsia="標楷體"/>
          <w:b/>
          <w:bCs/>
          <w:color w:val="auto"/>
          <w:sz w:val="28"/>
          <w:szCs w:val="28"/>
          <w:lang w:eastAsia="zh-TW"/>
        </w:rPr>
      </w:pPr>
      <w:r w:rsidRPr="007B2977">
        <w:rPr>
          <w:rFonts w:eastAsia="標楷體"/>
          <w:color w:val="auto"/>
          <w:sz w:val="28"/>
          <w:szCs w:val="28"/>
          <w:lang w:eastAsia="zh-TW"/>
        </w:rPr>
        <w:br w:type="page"/>
      </w:r>
      <w:r w:rsidR="005266BC" w:rsidRPr="007B2977">
        <w:rPr>
          <w:rFonts w:eastAsia="標楷體"/>
          <w:b/>
          <w:bCs/>
          <w:color w:val="auto"/>
          <w:sz w:val="28"/>
          <w:szCs w:val="28"/>
          <w:lang w:eastAsia="zh-TW"/>
        </w:rPr>
        <w:lastRenderedPageBreak/>
        <w:t>報告書電子</w:t>
      </w:r>
      <w:proofErr w:type="gramStart"/>
      <w:r w:rsidR="005266BC" w:rsidRPr="007B2977">
        <w:rPr>
          <w:rFonts w:eastAsia="標楷體"/>
          <w:b/>
          <w:bCs/>
          <w:color w:val="auto"/>
          <w:sz w:val="28"/>
          <w:szCs w:val="28"/>
          <w:lang w:eastAsia="zh-TW"/>
        </w:rPr>
        <w:t>檔</w:t>
      </w:r>
      <w:proofErr w:type="gramEnd"/>
      <w:r w:rsidR="005266BC" w:rsidRPr="007B2977">
        <w:rPr>
          <w:rFonts w:eastAsia="標楷體"/>
          <w:b/>
          <w:bCs/>
          <w:color w:val="auto"/>
          <w:sz w:val="28"/>
          <w:szCs w:val="28"/>
          <w:lang w:eastAsia="zh-TW"/>
        </w:rPr>
        <w:t>建置規則</w:t>
      </w:r>
    </w:p>
    <w:p w14:paraId="3C744A67" w14:textId="77777777" w:rsidR="005266BC" w:rsidRPr="007B2977" w:rsidRDefault="005266BC" w:rsidP="004457F8">
      <w:pPr>
        <w:pStyle w:val="a1"/>
        <w:numPr>
          <w:ilvl w:val="0"/>
          <w:numId w:val="25"/>
        </w:numPr>
        <w:adjustRightInd w:val="0"/>
        <w:snapToGrid w:val="0"/>
        <w:spacing w:after="0"/>
        <w:rPr>
          <w:rFonts w:eastAsia="標楷體"/>
          <w:b/>
          <w:bCs/>
          <w:color w:val="auto"/>
          <w:sz w:val="26"/>
          <w:szCs w:val="26"/>
          <w:lang w:eastAsia="zh-TW"/>
        </w:rPr>
      </w:pPr>
      <w:r w:rsidRPr="007B2977">
        <w:rPr>
          <w:rFonts w:eastAsia="標楷體"/>
          <w:b/>
          <w:bCs/>
          <w:color w:val="auto"/>
          <w:sz w:val="26"/>
          <w:szCs w:val="26"/>
          <w:lang w:eastAsia="zh-TW"/>
        </w:rPr>
        <w:t>分層建置資料夾，至多</w:t>
      </w:r>
      <w:r w:rsidR="009141D0" w:rsidRPr="007B2977">
        <w:rPr>
          <w:rFonts w:eastAsia="標楷體"/>
          <w:b/>
          <w:bCs/>
          <w:color w:val="auto"/>
          <w:sz w:val="26"/>
          <w:szCs w:val="26"/>
          <w:lang w:eastAsia="zh-TW"/>
        </w:rPr>
        <w:t>六</w:t>
      </w:r>
      <w:r w:rsidRPr="007B2977">
        <w:rPr>
          <w:rFonts w:eastAsia="標楷體"/>
          <w:b/>
          <w:bCs/>
          <w:color w:val="auto"/>
          <w:sz w:val="26"/>
          <w:szCs w:val="26"/>
          <w:lang w:eastAsia="zh-TW"/>
        </w:rPr>
        <w:t>層</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4155"/>
        <w:gridCol w:w="4155"/>
      </w:tblGrid>
      <w:tr w:rsidR="007B2977" w:rsidRPr="007B2977" w14:paraId="29925959" w14:textId="77777777" w:rsidTr="00E8623B">
        <w:trPr>
          <w:trHeight w:val="397"/>
        </w:trPr>
        <w:tc>
          <w:tcPr>
            <w:tcW w:w="978" w:type="dxa"/>
            <w:shd w:val="clear" w:color="auto" w:fill="auto"/>
            <w:vAlign w:val="center"/>
          </w:tcPr>
          <w:p w14:paraId="5457275C" w14:textId="77777777" w:rsidR="005266BC" w:rsidRPr="007B2977" w:rsidRDefault="005266BC" w:rsidP="00884FD1">
            <w:pPr>
              <w:pStyle w:val="a1"/>
              <w:adjustRightInd w:val="0"/>
              <w:snapToGrid w:val="0"/>
              <w:spacing w:after="0"/>
              <w:rPr>
                <w:rFonts w:eastAsia="標楷體"/>
                <w:color w:val="auto"/>
                <w:sz w:val="26"/>
                <w:szCs w:val="26"/>
                <w:lang w:eastAsia="zh-TW"/>
              </w:rPr>
            </w:pPr>
          </w:p>
        </w:tc>
        <w:tc>
          <w:tcPr>
            <w:tcW w:w="4155" w:type="dxa"/>
            <w:shd w:val="clear" w:color="auto" w:fill="auto"/>
            <w:vAlign w:val="center"/>
          </w:tcPr>
          <w:p w14:paraId="2E8DDB60" w14:textId="77777777" w:rsidR="005266BC" w:rsidRPr="007B2977" w:rsidRDefault="005266BC" w:rsidP="00884FD1">
            <w:pPr>
              <w:pStyle w:val="a1"/>
              <w:adjustRightInd w:val="0"/>
              <w:snapToGrid w:val="0"/>
              <w:spacing w:after="0"/>
              <w:rPr>
                <w:rFonts w:eastAsia="標楷體"/>
                <w:color w:val="auto"/>
                <w:sz w:val="26"/>
                <w:szCs w:val="26"/>
                <w:lang w:eastAsia="zh-TW"/>
              </w:rPr>
            </w:pPr>
            <w:r w:rsidRPr="007B2977">
              <w:rPr>
                <w:rFonts w:eastAsia="標楷體"/>
                <w:color w:val="auto"/>
                <w:sz w:val="26"/>
                <w:szCs w:val="26"/>
                <w:lang w:eastAsia="zh-TW"/>
              </w:rPr>
              <w:t>僅一學程認證</w:t>
            </w:r>
          </w:p>
        </w:tc>
        <w:tc>
          <w:tcPr>
            <w:tcW w:w="4155" w:type="dxa"/>
            <w:shd w:val="clear" w:color="auto" w:fill="auto"/>
            <w:vAlign w:val="center"/>
          </w:tcPr>
          <w:p w14:paraId="1325BB62" w14:textId="77777777" w:rsidR="005266BC" w:rsidRPr="007B2977" w:rsidRDefault="005266BC" w:rsidP="00884FD1">
            <w:pPr>
              <w:pStyle w:val="a1"/>
              <w:adjustRightInd w:val="0"/>
              <w:snapToGrid w:val="0"/>
              <w:spacing w:after="0"/>
              <w:rPr>
                <w:rFonts w:eastAsia="標楷體"/>
                <w:color w:val="auto"/>
                <w:sz w:val="26"/>
                <w:szCs w:val="26"/>
                <w:lang w:eastAsia="zh-TW"/>
              </w:rPr>
            </w:pPr>
            <w:r w:rsidRPr="007B2977">
              <w:rPr>
                <w:rFonts w:eastAsia="標楷體"/>
                <w:color w:val="auto"/>
                <w:sz w:val="26"/>
                <w:szCs w:val="26"/>
                <w:lang w:eastAsia="zh-TW"/>
              </w:rPr>
              <w:t>多個學程認證</w:t>
            </w:r>
          </w:p>
        </w:tc>
      </w:tr>
      <w:tr w:rsidR="007B2977" w:rsidRPr="007B2977" w14:paraId="1F46B790" w14:textId="77777777" w:rsidTr="00E8623B">
        <w:trPr>
          <w:trHeight w:val="397"/>
        </w:trPr>
        <w:tc>
          <w:tcPr>
            <w:tcW w:w="978" w:type="dxa"/>
            <w:shd w:val="clear" w:color="auto" w:fill="auto"/>
          </w:tcPr>
          <w:p w14:paraId="6E7A6E64" w14:textId="77777777" w:rsidR="005266BC" w:rsidRPr="007B2977" w:rsidRDefault="005266BC" w:rsidP="00884FD1">
            <w:pPr>
              <w:pStyle w:val="a1"/>
              <w:adjustRightInd w:val="0"/>
              <w:snapToGrid w:val="0"/>
              <w:spacing w:after="0"/>
              <w:jc w:val="center"/>
              <w:rPr>
                <w:rFonts w:eastAsia="標楷體"/>
                <w:color w:val="auto"/>
                <w:sz w:val="26"/>
                <w:szCs w:val="26"/>
                <w:lang w:eastAsia="zh-TW"/>
              </w:rPr>
            </w:pPr>
            <w:r w:rsidRPr="007B2977">
              <w:rPr>
                <w:rFonts w:eastAsia="標楷體"/>
                <w:color w:val="auto"/>
                <w:sz w:val="26"/>
                <w:szCs w:val="26"/>
                <w:lang w:eastAsia="zh-TW"/>
              </w:rPr>
              <w:t>第一層</w:t>
            </w:r>
          </w:p>
        </w:tc>
        <w:tc>
          <w:tcPr>
            <w:tcW w:w="4155" w:type="dxa"/>
            <w:shd w:val="clear" w:color="auto" w:fill="auto"/>
          </w:tcPr>
          <w:p w14:paraId="69E9E1F8" w14:textId="77777777" w:rsidR="005266BC" w:rsidRPr="007B2977" w:rsidRDefault="005266BC" w:rsidP="003A4CD5">
            <w:pPr>
              <w:pStyle w:val="a1"/>
              <w:adjustRightInd w:val="0"/>
              <w:snapToGrid w:val="0"/>
              <w:spacing w:after="0"/>
              <w:rPr>
                <w:rFonts w:eastAsia="標楷體"/>
                <w:color w:val="auto"/>
                <w:sz w:val="26"/>
                <w:szCs w:val="26"/>
                <w:lang w:eastAsia="zh-TW"/>
              </w:rPr>
            </w:pPr>
            <w:r w:rsidRPr="007B2977">
              <w:rPr>
                <w:rFonts w:eastAsia="標楷體"/>
                <w:color w:val="auto"/>
                <w:sz w:val="26"/>
                <w:szCs w:val="26"/>
                <w:lang w:eastAsia="zh-TW"/>
              </w:rPr>
              <w:t>完整系所名</w:t>
            </w:r>
          </w:p>
        </w:tc>
        <w:tc>
          <w:tcPr>
            <w:tcW w:w="4155" w:type="dxa"/>
            <w:shd w:val="clear" w:color="auto" w:fill="auto"/>
          </w:tcPr>
          <w:p w14:paraId="4C8ED9CF" w14:textId="77777777" w:rsidR="005266BC" w:rsidRPr="007B2977" w:rsidRDefault="005266BC" w:rsidP="003A4CD5">
            <w:pPr>
              <w:pStyle w:val="a1"/>
              <w:adjustRightInd w:val="0"/>
              <w:snapToGrid w:val="0"/>
              <w:spacing w:after="0"/>
              <w:rPr>
                <w:rFonts w:eastAsia="標楷體"/>
                <w:color w:val="auto"/>
                <w:sz w:val="26"/>
                <w:szCs w:val="26"/>
                <w:lang w:eastAsia="zh-TW"/>
              </w:rPr>
            </w:pPr>
            <w:r w:rsidRPr="007B2977">
              <w:rPr>
                <w:rFonts w:eastAsia="標楷體"/>
                <w:color w:val="auto"/>
                <w:sz w:val="26"/>
                <w:szCs w:val="26"/>
                <w:lang w:eastAsia="zh-TW"/>
              </w:rPr>
              <w:t>完整系所名</w:t>
            </w:r>
          </w:p>
        </w:tc>
      </w:tr>
      <w:tr w:rsidR="007B2977" w:rsidRPr="007B2977" w14:paraId="4604047B" w14:textId="77777777" w:rsidTr="00E8623B">
        <w:trPr>
          <w:trHeight w:val="397"/>
        </w:trPr>
        <w:tc>
          <w:tcPr>
            <w:tcW w:w="978" w:type="dxa"/>
            <w:shd w:val="clear" w:color="auto" w:fill="auto"/>
          </w:tcPr>
          <w:p w14:paraId="76FCCF39" w14:textId="77777777" w:rsidR="005266BC" w:rsidRPr="007B2977" w:rsidRDefault="005266BC" w:rsidP="00884FD1">
            <w:pPr>
              <w:pStyle w:val="a1"/>
              <w:adjustRightInd w:val="0"/>
              <w:snapToGrid w:val="0"/>
              <w:spacing w:after="0"/>
              <w:jc w:val="center"/>
              <w:rPr>
                <w:rFonts w:eastAsia="標楷體"/>
                <w:color w:val="auto"/>
                <w:sz w:val="26"/>
                <w:szCs w:val="26"/>
                <w:lang w:eastAsia="zh-TW"/>
              </w:rPr>
            </w:pPr>
            <w:r w:rsidRPr="007B2977">
              <w:rPr>
                <w:rFonts w:eastAsia="標楷體"/>
                <w:color w:val="auto"/>
                <w:sz w:val="26"/>
                <w:szCs w:val="26"/>
                <w:lang w:eastAsia="zh-TW"/>
              </w:rPr>
              <w:t>第二層</w:t>
            </w:r>
          </w:p>
        </w:tc>
        <w:tc>
          <w:tcPr>
            <w:tcW w:w="4155" w:type="dxa"/>
            <w:shd w:val="clear" w:color="auto" w:fill="auto"/>
          </w:tcPr>
          <w:p w14:paraId="5BA6BB96" w14:textId="77777777" w:rsidR="005266BC" w:rsidRPr="007B2977" w:rsidRDefault="005266BC" w:rsidP="004457F8">
            <w:pPr>
              <w:pStyle w:val="a1"/>
              <w:numPr>
                <w:ilvl w:val="0"/>
                <w:numId w:val="26"/>
              </w:numPr>
              <w:adjustRightInd w:val="0"/>
              <w:snapToGrid w:val="0"/>
              <w:spacing w:after="0"/>
              <w:rPr>
                <w:rFonts w:eastAsia="標楷體"/>
                <w:color w:val="auto"/>
                <w:sz w:val="26"/>
                <w:szCs w:val="26"/>
                <w:lang w:eastAsia="zh-TW"/>
              </w:rPr>
            </w:pPr>
            <w:r w:rsidRPr="007B2977">
              <w:rPr>
                <w:rFonts w:eastAsia="標楷體"/>
                <w:color w:val="auto"/>
                <w:sz w:val="26"/>
                <w:szCs w:val="26"/>
                <w:lang w:eastAsia="zh-TW"/>
              </w:rPr>
              <w:t>自評報告書本文電子</w:t>
            </w:r>
            <w:proofErr w:type="gramStart"/>
            <w:r w:rsidRPr="007B2977">
              <w:rPr>
                <w:rFonts w:eastAsia="標楷體"/>
                <w:color w:val="auto"/>
                <w:sz w:val="26"/>
                <w:szCs w:val="26"/>
                <w:lang w:eastAsia="zh-TW"/>
              </w:rPr>
              <w:t>檔存放本層</w:t>
            </w:r>
            <w:proofErr w:type="gramEnd"/>
            <w:r w:rsidRPr="007B2977">
              <w:rPr>
                <w:rFonts w:eastAsia="標楷體"/>
                <w:color w:val="auto"/>
                <w:sz w:val="26"/>
                <w:szCs w:val="26"/>
                <w:lang w:eastAsia="zh-TW"/>
              </w:rPr>
              <w:t>，檔名命名方式為「</w:t>
            </w:r>
            <w:r w:rsidRPr="007B2977">
              <w:rPr>
                <w:rFonts w:eastAsia="標楷體"/>
                <w:color w:val="auto"/>
                <w:sz w:val="26"/>
                <w:szCs w:val="26"/>
                <w:lang w:eastAsia="zh-TW"/>
              </w:rPr>
              <w:t>(</w:t>
            </w:r>
            <w:proofErr w:type="spellStart"/>
            <w:r w:rsidRPr="007B2977">
              <w:rPr>
                <w:rFonts w:eastAsia="標楷體"/>
                <w:color w:val="auto"/>
                <w:sz w:val="26"/>
                <w:szCs w:val="26"/>
                <w:lang w:eastAsia="zh-TW"/>
              </w:rPr>
              <w:t>年度</w:t>
            </w:r>
            <w:proofErr w:type="spellEnd"/>
            <w:r w:rsidRPr="007B2977">
              <w:rPr>
                <w:rFonts w:eastAsia="標楷體"/>
                <w:color w:val="auto"/>
                <w:sz w:val="26"/>
                <w:szCs w:val="26"/>
                <w:lang w:eastAsia="zh-TW"/>
              </w:rPr>
              <w:t>)</w:t>
            </w:r>
            <w:proofErr w:type="spellStart"/>
            <w:r w:rsidRPr="007B2977">
              <w:rPr>
                <w:rFonts w:eastAsia="標楷體"/>
                <w:color w:val="auto"/>
                <w:sz w:val="26"/>
                <w:szCs w:val="26"/>
                <w:lang w:eastAsia="zh-TW"/>
              </w:rPr>
              <w:t>自評報告書</w:t>
            </w:r>
            <w:proofErr w:type="spellEnd"/>
            <w:r w:rsidRPr="007B2977">
              <w:rPr>
                <w:rFonts w:eastAsia="標楷體"/>
                <w:color w:val="auto"/>
                <w:sz w:val="26"/>
                <w:szCs w:val="26"/>
                <w:lang w:eastAsia="zh-TW"/>
              </w:rPr>
              <w:t>_</w:t>
            </w:r>
            <w:proofErr w:type="spellStart"/>
            <w:proofErr w:type="gramStart"/>
            <w:r w:rsidRPr="007B2977">
              <w:rPr>
                <w:rFonts w:eastAsia="標楷體"/>
                <w:color w:val="auto"/>
                <w:sz w:val="26"/>
                <w:szCs w:val="26"/>
                <w:lang w:eastAsia="zh-TW"/>
              </w:rPr>
              <w:t>完整校</w:t>
            </w:r>
            <w:proofErr w:type="gramEnd"/>
            <w:r w:rsidRPr="007B2977">
              <w:rPr>
                <w:rFonts w:eastAsia="標楷體"/>
                <w:color w:val="auto"/>
                <w:sz w:val="26"/>
                <w:szCs w:val="26"/>
                <w:lang w:eastAsia="zh-TW"/>
              </w:rPr>
              <w:t>名</w:t>
            </w:r>
            <w:proofErr w:type="spellEnd"/>
            <w:r w:rsidRPr="007B2977">
              <w:rPr>
                <w:rFonts w:eastAsia="標楷體"/>
                <w:color w:val="auto"/>
                <w:sz w:val="26"/>
                <w:szCs w:val="26"/>
                <w:lang w:eastAsia="zh-TW"/>
              </w:rPr>
              <w:t>_</w:t>
            </w:r>
            <w:proofErr w:type="spellStart"/>
            <w:r w:rsidRPr="007B2977">
              <w:rPr>
                <w:rFonts w:eastAsia="標楷體"/>
                <w:color w:val="auto"/>
                <w:sz w:val="26"/>
                <w:szCs w:val="26"/>
                <w:lang w:eastAsia="zh-TW"/>
              </w:rPr>
              <w:t>完整系所名</w:t>
            </w:r>
            <w:proofErr w:type="spellEnd"/>
            <w:r w:rsidRPr="007B2977">
              <w:rPr>
                <w:rFonts w:eastAsia="標楷體"/>
                <w:color w:val="auto"/>
                <w:sz w:val="26"/>
                <w:szCs w:val="26"/>
                <w:lang w:eastAsia="zh-TW"/>
              </w:rPr>
              <w:t>」</w:t>
            </w:r>
          </w:p>
          <w:p w14:paraId="26774954" w14:textId="77777777" w:rsidR="005266BC" w:rsidRPr="007B2977" w:rsidRDefault="005266BC" w:rsidP="004457F8">
            <w:pPr>
              <w:pStyle w:val="a1"/>
              <w:numPr>
                <w:ilvl w:val="0"/>
                <w:numId w:val="26"/>
              </w:numPr>
              <w:adjustRightInd w:val="0"/>
              <w:snapToGrid w:val="0"/>
              <w:spacing w:after="0"/>
              <w:rPr>
                <w:rFonts w:eastAsia="標楷體"/>
                <w:color w:val="auto"/>
                <w:sz w:val="26"/>
                <w:szCs w:val="26"/>
                <w:lang w:eastAsia="zh-TW"/>
              </w:rPr>
            </w:pPr>
            <w:r w:rsidRPr="007B2977">
              <w:rPr>
                <w:rFonts w:eastAsia="標楷體"/>
                <w:color w:val="auto"/>
                <w:sz w:val="26"/>
                <w:szCs w:val="26"/>
                <w:lang w:eastAsia="zh-TW"/>
              </w:rPr>
              <w:t>依「規範</w:t>
            </w:r>
            <w:r w:rsidRPr="007B2977">
              <w:rPr>
                <w:rFonts w:eastAsia="標楷體"/>
                <w:color w:val="auto"/>
                <w:sz w:val="26"/>
                <w:szCs w:val="26"/>
                <w:lang w:eastAsia="zh-TW"/>
              </w:rPr>
              <w:t>1</w:t>
            </w:r>
            <w:r w:rsidRPr="007B2977">
              <w:rPr>
                <w:rFonts w:eastAsia="標楷體"/>
                <w:color w:val="auto"/>
                <w:sz w:val="26"/>
                <w:szCs w:val="26"/>
                <w:lang w:eastAsia="zh-TW"/>
              </w:rPr>
              <w:t>」、「</w:t>
            </w:r>
            <w:proofErr w:type="spellStart"/>
            <w:r w:rsidRPr="007B2977">
              <w:rPr>
                <w:rFonts w:eastAsia="標楷體"/>
                <w:color w:val="auto"/>
                <w:sz w:val="26"/>
                <w:szCs w:val="26"/>
                <w:lang w:eastAsia="zh-TW"/>
              </w:rPr>
              <w:t>規範</w:t>
            </w:r>
            <w:proofErr w:type="spellEnd"/>
            <w:r w:rsidRPr="007B2977">
              <w:rPr>
                <w:rFonts w:eastAsia="標楷體"/>
                <w:color w:val="auto"/>
                <w:sz w:val="26"/>
                <w:szCs w:val="26"/>
                <w:lang w:eastAsia="zh-TW"/>
              </w:rPr>
              <w:t>2</w:t>
            </w:r>
            <w:r w:rsidRPr="007B2977">
              <w:rPr>
                <w:rFonts w:eastAsia="標楷體"/>
                <w:color w:val="auto"/>
                <w:sz w:val="26"/>
                <w:szCs w:val="26"/>
                <w:lang w:eastAsia="zh-TW"/>
              </w:rPr>
              <w:t>」</w:t>
            </w:r>
            <w:r w:rsidRPr="007B2977">
              <w:rPr>
                <w:rFonts w:eastAsia="標楷體"/>
                <w:color w:val="auto"/>
                <w:sz w:val="26"/>
                <w:szCs w:val="26"/>
                <w:lang w:eastAsia="zh-TW"/>
              </w:rPr>
              <w:t>…</w:t>
            </w:r>
            <w:proofErr w:type="spellStart"/>
            <w:r w:rsidRPr="007B2977">
              <w:rPr>
                <w:rFonts w:eastAsia="標楷體"/>
                <w:color w:val="auto"/>
                <w:sz w:val="26"/>
                <w:szCs w:val="26"/>
                <w:lang w:eastAsia="zh-TW"/>
              </w:rPr>
              <w:t>依序建置資料夾</w:t>
            </w:r>
            <w:proofErr w:type="spellEnd"/>
          </w:p>
        </w:tc>
        <w:tc>
          <w:tcPr>
            <w:tcW w:w="4155" w:type="dxa"/>
            <w:shd w:val="clear" w:color="auto" w:fill="auto"/>
          </w:tcPr>
          <w:p w14:paraId="4944DB34" w14:textId="77777777" w:rsidR="005266BC" w:rsidRPr="007B2977" w:rsidRDefault="005266BC" w:rsidP="004457F8">
            <w:pPr>
              <w:pStyle w:val="a1"/>
              <w:numPr>
                <w:ilvl w:val="0"/>
                <w:numId w:val="27"/>
              </w:numPr>
              <w:adjustRightInd w:val="0"/>
              <w:snapToGrid w:val="0"/>
              <w:spacing w:after="0"/>
              <w:rPr>
                <w:rFonts w:eastAsia="標楷體"/>
                <w:color w:val="auto"/>
                <w:sz w:val="26"/>
                <w:szCs w:val="26"/>
                <w:lang w:eastAsia="zh-TW"/>
              </w:rPr>
            </w:pPr>
            <w:r w:rsidRPr="007B2977">
              <w:rPr>
                <w:rFonts w:eastAsia="標楷體"/>
                <w:color w:val="auto"/>
                <w:sz w:val="26"/>
                <w:szCs w:val="26"/>
                <w:lang w:eastAsia="zh-TW"/>
              </w:rPr>
              <w:t>自評報告書本文電子</w:t>
            </w:r>
            <w:proofErr w:type="gramStart"/>
            <w:r w:rsidRPr="007B2977">
              <w:rPr>
                <w:rFonts w:eastAsia="標楷體"/>
                <w:color w:val="auto"/>
                <w:sz w:val="26"/>
                <w:szCs w:val="26"/>
                <w:lang w:eastAsia="zh-TW"/>
              </w:rPr>
              <w:t>檔存放本層</w:t>
            </w:r>
            <w:proofErr w:type="gramEnd"/>
            <w:r w:rsidRPr="007B2977">
              <w:rPr>
                <w:rFonts w:eastAsia="標楷體"/>
                <w:color w:val="auto"/>
                <w:sz w:val="26"/>
                <w:szCs w:val="26"/>
                <w:lang w:eastAsia="zh-TW"/>
              </w:rPr>
              <w:t>，檔名命名方式為「</w:t>
            </w:r>
            <w:r w:rsidRPr="007B2977">
              <w:rPr>
                <w:rFonts w:eastAsia="標楷體"/>
                <w:color w:val="auto"/>
                <w:sz w:val="26"/>
                <w:szCs w:val="26"/>
                <w:lang w:eastAsia="zh-TW"/>
              </w:rPr>
              <w:t>(</w:t>
            </w:r>
            <w:proofErr w:type="spellStart"/>
            <w:r w:rsidRPr="007B2977">
              <w:rPr>
                <w:rFonts w:eastAsia="標楷體"/>
                <w:color w:val="auto"/>
                <w:sz w:val="26"/>
                <w:szCs w:val="26"/>
                <w:lang w:eastAsia="zh-TW"/>
              </w:rPr>
              <w:t>年度</w:t>
            </w:r>
            <w:proofErr w:type="spellEnd"/>
            <w:r w:rsidRPr="007B2977">
              <w:rPr>
                <w:rFonts w:eastAsia="標楷體"/>
                <w:color w:val="auto"/>
                <w:sz w:val="26"/>
                <w:szCs w:val="26"/>
                <w:lang w:eastAsia="zh-TW"/>
              </w:rPr>
              <w:t>)</w:t>
            </w:r>
            <w:proofErr w:type="spellStart"/>
            <w:r w:rsidRPr="007B2977">
              <w:rPr>
                <w:rFonts w:eastAsia="標楷體"/>
                <w:color w:val="auto"/>
                <w:sz w:val="26"/>
                <w:szCs w:val="26"/>
                <w:lang w:eastAsia="zh-TW"/>
              </w:rPr>
              <w:t>自評報告書</w:t>
            </w:r>
            <w:proofErr w:type="spellEnd"/>
            <w:r w:rsidRPr="007B2977">
              <w:rPr>
                <w:rFonts w:eastAsia="標楷體"/>
                <w:color w:val="auto"/>
                <w:sz w:val="26"/>
                <w:szCs w:val="26"/>
                <w:lang w:eastAsia="zh-TW"/>
              </w:rPr>
              <w:t>_</w:t>
            </w:r>
            <w:proofErr w:type="spellStart"/>
            <w:proofErr w:type="gramStart"/>
            <w:r w:rsidRPr="007B2977">
              <w:rPr>
                <w:rFonts w:eastAsia="標楷體"/>
                <w:color w:val="auto"/>
                <w:sz w:val="26"/>
                <w:szCs w:val="26"/>
                <w:lang w:eastAsia="zh-TW"/>
              </w:rPr>
              <w:t>完整校</w:t>
            </w:r>
            <w:proofErr w:type="gramEnd"/>
            <w:r w:rsidRPr="007B2977">
              <w:rPr>
                <w:rFonts w:eastAsia="標楷體"/>
                <w:color w:val="auto"/>
                <w:sz w:val="26"/>
                <w:szCs w:val="26"/>
                <w:lang w:eastAsia="zh-TW"/>
              </w:rPr>
              <w:t>名</w:t>
            </w:r>
            <w:proofErr w:type="spellEnd"/>
            <w:r w:rsidRPr="007B2977">
              <w:rPr>
                <w:rFonts w:eastAsia="標楷體"/>
                <w:color w:val="auto"/>
                <w:sz w:val="26"/>
                <w:szCs w:val="26"/>
                <w:lang w:eastAsia="zh-TW"/>
              </w:rPr>
              <w:t>_</w:t>
            </w:r>
            <w:proofErr w:type="spellStart"/>
            <w:r w:rsidRPr="007B2977">
              <w:rPr>
                <w:rFonts w:eastAsia="標楷體"/>
                <w:color w:val="auto"/>
                <w:sz w:val="26"/>
                <w:szCs w:val="26"/>
                <w:lang w:eastAsia="zh-TW"/>
              </w:rPr>
              <w:t>完整系所名</w:t>
            </w:r>
            <w:proofErr w:type="spellEnd"/>
            <w:r w:rsidRPr="007B2977">
              <w:rPr>
                <w:rFonts w:eastAsia="標楷體"/>
                <w:color w:val="auto"/>
                <w:sz w:val="26"/>
                <w:szCs w:val="26"/>
                <w:lang w:eastAsia="zh-TW"/>
              </w:rPr>
              <w:t>」</w:t>
            </w:r>
          </w:p>
          <w:p w14:paraId="719A42DD" w14:textId="77777777" w:rsidR="005266BC" w:rsidRPr="007B2977" w:rsidRDefault="005266BC" w:rsidP="004457F8">
            <w:pPr>
              <w:pStyle w:val="a1"/>
              <w:numPr>
                <w:ilvl w:val="0"/>
                <w:numId w:val="27"/>
              </w:numPr>
              <w:adjustRightInd w:val="0"/>
              <w:snapToGrid w:val="0"/>
              <w:spacing w:after="0"/>
              <w:rPr>
                <w:rFonts w:eastAsia="標楷體"/>
                <w:color w:val="auto"/>
                <w:sz w:val="26"/>
                <w:szCs w:val="26"/>
                <w:lang w:eastAsia="zh-TW"/>
              </w:rPr>
            </w:pPr>
            <w:r w:rsidRPr="007B2977">
              <w:rPr>
                <w:rFonts w:eastAsia="標楷體"/>
                <w:color w:val="auto"/>
                <w:sz w:val="26"/>
                <w:szCs w:val="26"/>
                <w:lang w:eastAsia="zh-TW"/>
              </w:rPr>
              <w:t>依「學士班」、「進修學士班」、「碩</w:t>
            </w:r>
            <w:r w:rsidR="00884FD1" w:rsidRPr="007B2977">
              <w:rPr>
                <w:rFonts w:eastAsia="標楷體"/>
                <w:color w:val="auto"/>
                <w:sz w:val="26"/>
                <w:szCs w:val="26"/>
                <w:lang w:eastAsia="zh-TW"/>
              </w:rPr>
              <w:t>士班</w:t>
            </w:r>
            <w:r w:rsidR="00884FD1" w:rsidRPr="007B2977">
              <w:rPr>
                <w:rFonts w:eastAsia="標楷體"/>
                <w:color w:val="auto"/>
                <w:sz w:val="26"/>
                <w:szCs w:val="26"/>
                <w:lang w:eastAsia="zh-TW"/>
              </w:rPr>
              <w:t>&amp;</w:t>
            </w:r>
            <w:r w:rsidRPr="007B2977">
              <w:rPr>
                <w:rFonts w:eastAsia="標楷體"/>
                <w:color w:val="auto"/>
                <w:sz w:val="26"/>
                <w:szCs w:val="26"/>
                <w:lang w:eastAsia="zh-TW"/>
              </w:rPr>
              <w:t>博士班」、「碩士在職專班」</w:t>
            </w:r>
            <w:proofErr w:type="gramStart"/>
            <w:r w:rsidRPr="007B2977">
              <w:rPr>
                <w:rFonts w:eastAsia="標楷體"/>
                <w:color w:val="auto"/>
                <w:sz w:val="26"/>
                <w:szCs w:val="26"/>
                <w:lang w:eastAsia="zh-TW"/>
              </w:rPr>
              <w:t>等</w:t>
            </w:r>
            <w:r w:rsidR="00884FD1" w:rsidRPr="007B2977">
              <w:rPr>
                <w:rFonts w:eastAsia="標楷體"/>
                <w:color w:val="auto"/>
                <w:sz w:val="26"/>
                <w:szCs w:val="26"/>
                <w:lang w:eastAsia="zh-TW"/>
              </w:rPr>
              <w:t>班制</w:t>
            </w:r>
            <w:proofErr w:type="gramEnd"/>
            <w:r w:rsidRPr="007B2977">
              <w:rPr>
                <w:rFonts w:eastAsia="標楷體"/>
                <w:color w:val="auto"/>
                <w:sz w:val="26"/>
                <w:szCs w:val="26"/>
                <w:lang w:eastAsia="zh-TW"/>
              </w:rPr>
              <w:t>名稱，依序建置資料夾</w:t>
            </w:r>
          </w:p>
        </w:tc>
      </w:tr>
      <w:tr w:rsidR="007B2977" w:rsidRPr="007B2977" w14:paraId="1070A4B7" w14:textId="77777777" w:rsidTr="00E8623B">
        <w:trPr>
          <w:trHeight w:val="397"/>
        </w:trPr>
        <w:tc>
          <w:tcPr>
            <w:tcW w:w="978" w:type="dxa"/>
            <w:shd w:val="clear" w:color="auto" w:fill="auto"/>
          </w:tcPr>
          <w:p w14:paraId="232CC79D" w14:textId="77777777" w:rsidR="005266BC" w:rsidRPr="007B2977" w:rsidRDefault="005266BC" w:rsidP="00884FD1">
            <w:pPr>
              <w:pStyle w:val="a1"/>
              <w:adjustRightInd w:val="0"/>
              <w:snapToGrid w:val="0"/>
              <w:spacing w:after="0"/>
              <w:jc w:val="center"/>
              <w:rPr>
                <w:rFonts w:eastAsia="標楷體"/>
                <w:color w:val="auto"/>
                <w:sz w:val="26"/>
                <w:szCs w:val="26"/>
                <w:lang w:eastAsia="zh-TW"/>
              </w:rPr>
            </w:pPr>
            <w:r w:rsidRPr="007B2977">
              <w:rPr>
                <w:rFonts w:eastAsia="標楷體"/>
                <w:color w:val="auto"/>
                <w:sz w:val="26"/>
                <w:szCs w:val="26"/>
                <w:lang w:eastAsia="zh-TW"/>
              </w:rPr>
              <w:t>第三層</w:t>
            </w:r>
          </w:p>
        </w:tc>
        <w:tc>
          <w:tcPr>
            <w:tcW w:w="4155" w:type="dxa"/>
            <w:shd w:val="clear" w:color="auto" w:fill="auto"/>
          </w:tcPr>
          <w:p w14:paraId="07F29F37" w14:textId="77777777" w:rsidR="005266BC" w:rsidRPr="007B2977" w:rsidRDefault="005266BC" w:rsidP="004457F8">
            <w:pPr>
              <w:pStyle w:val="a1"/>
              <w:numPr>
                <w:ilvl w:val="0"/>
                <w:numId w:val="28"/>
              </w:numPr>
              <w:adjustRightInd w:val="0"/>
              <w:snapToGrid w:val="0"/>
              <w:spacing w:after="0"/>
              <w:rPr>
                <w:rFonts w:eastAsia="標楷體"/>
                <w:color w:val="auto"/>
                <w:sz w:val="26"/>
                <w:szCs w:val="26"/>
                <w:lang w:eastAsia="zh-TW"/>
              </w:rPr>
            </w:pPr>
            <w:r w:rsidRPr="007B2977">
              <w:rPr>
                <w:rFonts w:eastAsia="標楷體"/>
                <w:color w:val="auto"/>
                <w:sz w:val="26"/>
                <w:szCs w:val="26"/>
                <w:lang w:eastAsia="zh-TW"/>
              </w:rPr>
              <w:t>依規範資料夾存放各規範附件，檔案命名方式為「</w:t>
            </w:r>
            <w:r w:rsidRPr="007B2977">
              <w:rPr>
                <w:rFonts w:eastAsia="標楷體"/>
                <w:color w:val="auto"/>
                <w:sz w:val="26"/>
                <w:szCs w:val="26"/>
                <w:lang w:eastAsia="zh-TW"/>
              </w:rPr>
              <w:t>(</w:t>
            </w:r>
            <w:proofErr w:type="spellStart"/>
            <w:r w:rsidRPr="007B2977">
              <w:rPr>
                <w:rFonts w:eastAsia="標楷體"/>
                <w:color w:val="auto"/>
                <w:sz w:val="26"/>
                <w:szCs w:val="26"/>
                <w:lang w:eastAsia="zh-TW"/>
              </w:rPr>
              <w:t>規範</w:t>
            </w:r>
            <w:proofErr w:type="spellEnd"/>
            <w:r w:rsidRPr="007B2977">
              <w:rPr>
                <w:rFonts w:eastAsia="標楷體"/>
                <w:color w:val="auto"/>
                <w:sz w:val="26"/>
                <w:szCs w:val="26"/>
                <w:lang w:eastAsia="zh-TW"/>
              </w:rPr>
              <w:t>)</w:t>
            </w:r>
            <w:r w:rsidR="00162067" w:rsidRPr="007B2977">
              <w:rPr>
                <w:rFonts w:eastAsia="標楷體"/>
                <w:color w:val="auto"/>
                <w:sz w:val="26"/>
                <w:szCs w:val="26"/>
                <w:lang w:eastAsia="zh-TW"/>
              </w:rPr>
              <w:t>-1</w:t>
            </w:r>
            <w:r w:rsidRPr="007B2977">
              <w:rPr>
                <w:rFonts w:eastAsia="標楷體"/>
                <w:color w:val="auto"/>
                <w:sz w:val="26"/>
                <w:szCs w:val="26"/>
                <w:lang w:eastAsia="zh-TW"/>
              </w:rPr>
              <w:t>_</w:t>
            </w:r>
            <w:r w:rsidRPr="007B2977">
              <w:rPr>
                <w:rFonts w:eastAsia="標楷體"/>
                <w:color w:val="auto"/>
                <w:sz w:val="26"/>
                <w:szCs w:val="26"/>
                <w:lang w:eastAsia="zh-TW"/>
              </w:rPr>
              <w:t>檔案名」、「</w:t>
            </w:r>
            <w:r w:rsidRPr="007B2977">
              <w:rPr>
                <w:rFonts w:eastAsia="標楷體"/>
                <w:color w:val="auto"/>
                <w:sz w:val="26"/>
                <w:szCs w:val="26"/>
                <w:lang w:eastAsia="zh-TW"/>
              </w:rPr>
              <w:t>(</w:t>
            </w:r>
            <w:proofErr w:type="spellStart"/>
            <w:r w:rsidRPr="007B2977">
              <w:rPr>
                <w:rFonts w:eastAsia="標楷體"/>
                <w:color w:val="auto"/>
                <w:sz w:val="26"/>
                <w:szCs w:val="26"/>
                <w:lang w:eastAsia="zh-TW"/>
              </w:rPr>
              <w:t>規範</w:t>
            </w:r>
            <w:proofErr w:type="spellEnd"/>
            <w:r w:rsidRPr="007B2977">
              <w:rPr>
                <w:rFonts w:eastAsia="標楷體"/>
                <w:color w:val="auto"/>
                <w:sz w:val="26"/>
                <w:szCs w:val="26"/>
                <w:lang w:eastAsia="zh-TW"/>
              </w:rPr>
              <w:t>)</w:t>
            </w:r>
            <w:r w:rsidR="00162067" w:rsidRPr="007B2977">
              <w:rPr>
                <w:rFonts w:eastAsia="標楷體"/>
                <w:color w:val="auto"/>
                <w:sz w:val="26"/>
                <w:szCs w:val="26"/>
                <w:lang w:eastAsia="zh-TW"/>
              </w:rPr>
              <w:t>-</w:t>
            </w:r>
            <w:r w:rsidRPr="007B2977">
              <w:rPr>
                <w:rFonts w:eastAsia="標楷體"/>
                <w:color w:val="auto"/>
                <w:sz w:val="26"/>
                <w:szCs w:val="26"/>
                <w:lang w:eastAsia="zh-TW"/>
              </w:rPr>
              <w:t>2_</w:t>
            </w:r>
            <w:r w:rsidRPr="007B2977">
              <w:rPr>
                <w:rFonts w:eastAsia="標楷體"/>
                <w:color w:val="auto"/>
                <w:sz w:val="26"/>
                <w:szCs w:val="26"/>
                <w:lang w:eastAsia="zh-TW"/>
              </w:rPr>
              <w:t>檔案名」</w:t>
            </w:r>
            <w:r w:rsidRPr="007B2977">
              <w:rPr>
                <w:rFonts w:eastAsia="標楷體"/>
                <w:color w:val="auto"/>
                <w:sz w:val="26"/>
                <w:szCs w:val="26"/>
                <w:lang w:eastAsia="zh-TW"/>
              </w:rPr>
              <w:t>…</w:t>
            </w:r>
          </w:p>
          <w:p w14:paraId="01D2B7E8" w14:textId="77777777" w:rsidR="00884FD1" w:rsidRPr="007B2977" w:rsidRDefault="00884FD1" w:rsidP="004457F8">
            <w:pPr>
              <w:pStyle w:val="a1"/>
              <w:numPr>
                <w:ilvl w:val="0"/>
                <w:numId w:val="28"/>
              </w:numPr>
              <w:adjustRightInd w:val="0"/>
              <w:snapToGrid w:val="0"/>
              <w:spacing w:after="0"/>
              <w:rPr>
                <w:rFonts w:eastAsia="標楷體"/>
                <w:color w:val="auto"/>
                <w:sz w:val="26"/>
                <w:szCs w:val="26"/>
                <w:lang w:eastAsia="zh-TW"/>
              </w:rPr>
            </w:pPr>
            <w:r w:rsidRPr="007B2977">
              <w:rPr>
                <w:rFonts w:eastAsia="標楷體"/>
                <w:color w:val="auto"/>
                <w:sz w:val="26"/>
                <w:szCs w:val="26"/>
                <w:lang w:eastAsia="zh-TW"/>
              </w:rPr>
              <w:t>規範</w:t>
            </w:r>
            <w:r w:rsidRPr="007B2977">
              <w:rPr>
                <w:rFonts w:eastAsia="標楷體"/>
                <w:color w:val="auto"/>
                <w:sz w:val="26"/>
                <w:szCs w:val="26"/>
                <w:lang w:eastAsia="zh-TW"/>
              </w:rPr>
              <w:t>4</w:t>
            </w:r>
            <w:r w:rsidRPr="007B2977">
              <w:rPr>
                <w:rFonts w:eastAsia="標楷體"/>
                <w:color w:val="auto"/>
                <w:sz w:val="26"/>
                <w:szCs w:val="26"/>
                <w:lang w:eastAsia="zh-TW"/>
              </w:rPr>
              <w:t>須額外建置「必修專業課資料夾</w:t>
            </w:r>
            <w:r w:rsidR="00711D4B" w:rsidRPr="007B2977">
              <w:rPr>
                <w:rFonts w:eastAsia="標楷體"/>
                <w:color w:val="auto"/>
                <w:sz w:val="26"/>
                <w:szCs w:val="26"/>
                <w:lang w:eastAsia="zh-TW"/>
              </w:rPr>
              <w:t>（含「</w:t>
            </w:r>
            <w:proofErr w:type="spellStart"/>
            <w:r w:rsidRPr="007B2977">
              <w:rPr>
                <w:rFonts w:eastAsia="標楷體"/>
                <w:color w:val="auto"/>
                <w:sz w:val="26"/>
                <w:szCs w:val="26"/>
                <w:lang w:eastAsia="zh-TW"/>
              </w:rPr>
              <w:t>Capstone</w:t>
            </w:r>
            <w:r w:rsidRPr="007B2977">
              <w:rPr>
                <w:rFonts w:eastAsia="標楷體"/>
                <w:color w:val="auto"/>
                <w:sz w:val="26"/>
                <w:szCs w:val="26"/>
                <w:lang w:eastAsia="zh-TW"/>
              </w:rPr>
              <w:t>課程</w:t>
            </w:r>
            <w:r w:rsidR="00711D4B" w:rsidRPr="007B2977">
              <w:rPr>
                <w:rFonts w:eastAsia="標楷體"/>
                <w:color w:val="auto"/>
                <w:sz w:val="26"/>
                <w:szCs w:val="26"/>
                <w:lang w:eastAsia="zh-TW"/>
              </w:rPr>
              <w:t>」</w:t>
            </w:r>
            <w:r w:rsidRPr="007B2977">
              <w:rPr>
                <w:rFonts w:eastAsia="標楷體"/>
                <w:color w:val="auto"/>
                <w:sz w:val="26"/>
                <w:szCs w:val="26"/>
                <w:lang w:eastAsia="zh-TW"/>
              </w:rPr>
              <w:t>資料夾</w:t>
            </w:r>
            <w:proofErr w:type="spellEnd"/>
            <w:r w:rsidR="00711D4B" w:rsidRPr="007B2977">
              <w:rPr>
                <w:rFonts w:eastAsia="標楷體"/>
                <w:color w:val="auto"/>
                <w:sz w:val="26"/>
                <w:szCs w:val="26"/>
                <w:lang w:eastAsia="zh-TW"/>
              </w:rPr>
              <w:t>）</w:t>
            </w:r>
            <w:r w:rsidR="00E2361B" w:rsidRPr="007B2977">
              <w:rPr>
                <w:rFonts w:eastAsia="標楷體"/>
                <w:color w:val="auto"/>
                <w:sz w:val="26"/>
                <w:szCs w:val="26"/>
                <w:lang w:eastAsia="zh-TW"/>
              </w:rPr>
              <w:t>」</w:t>
            </w:r>
          </w:p>
        </w:tc>
        <w:tc>
          <w:tcPr>
            <w:tcW w:w="4155" w:type="dxa"/>
            <w:shd w:val="clear" w:color="auto" w:fill="auto"/>
          </w:tcPr>
          <w:p w14:paraId="0BE5F83B" w14:textId="77777777" w:rsidR="005266BC" w:rsidRPr="007B2977" w:rsidRDefault="005266BC" w:rsidP="003A4CD5">
            <w:pPr>
              <w:pStyle w:val="a1"/>
              <w:adjustRightInd w:val="0"/>
              <w:snapToGrid w:val="0"/>
              <w:spacing w:after="0"/>
              <w:rPr>
                <w:rFonts w:eastAsia="標楷體"/>
                <w:color w:val="auto"/>
                <w:sz w:val="26"/>
                <w:szCs w:val="26"/>
                <w:lang w:eastAsia="zh-TW"/>
              </w:rPr>
            </w:pPr>
            <w:r w:rsidRPr="007B2977">
              <w:rPr>
                <w:rFonts w:eastAsia="標楷體"/>
                <w:color w:val="auto"/>
                <w:sz w:val="26"/>
                <w:szCs w:val="26"/>
                <w:lang w:eastAsia="zh-TW"/>
              </w:rPr>
              <w:t>各</w:t>
            </w:r>
            <w:r w:rsidR="00884FD1" w:rsidRPr="007B2977">
              <w:rPr>
                <w:rFonts w:eastAsia="標楷體"/>
                <w:color w:val="auto"/>
                <w:sz w:val="26"/>
                <w:szCs w:val="26"/>
                <w:lang w:eastAsia="zh-TW"/>
              </w:rPr>
              <w:t>班制</w:t>
            </w:r>
            <w:r w:rsidRPr="007B2977">
              <w:rPr>
                <w:rFonts w:eastAsia="標楷體"/>
                <w:color w:val="auto"/>
                <w:sz w:val="26"/>
                <w:szCs w:val="26"/>
                <w:lang w:eastAsia="zh-TW"/>
              </w:rPr>
              <w:t>內依「規範</w:t>
            </w:r>
            <w:r w:rsidRPr="007B2977">
              <w:rPr>
                <w:rFonts w:eastAsia="標楷體"/>
                <w:color w:val="auto"/>
                <w:sz w:val="26"/>
                <w:szCs w:val="26"/>
                <w:lang w:eastAsia="zh-TW"/>
              </w:rPr>
              <w:t>1</w:t>
            </w:r>
            <w:r w:rsidRPr="007B2977">
              <w:rPr>
                <w:rFonts w:eastAsia="標楷體"/>
                <w:color w:val="auto"/>
                <w:sz w:val="26"/>
                <w:szCs w:val="26"/>
                <w:lang w:eastAsia="zh-TW"/>
              </w:rPr>
              <w:t>」、「</w:t>
            </w:r>
            <w:proofErr w:type="spellStart"/>
            <w:r w:rsidRPr="007B2977">
              <w:rPr>
                <w:rFonts w:eastAsia="標楷體"/>
                <w:color w:val="auto"/>
                <w:sz w:val="26"/>
                <w:szCs w:val="26"/>
                <w:lang w:eastAsia="zh-TW"/>
              </w:rPr>
              <w:t>規範</w:t>
            </w:r>
            <w:proofErr w:type="spellEnd"/>
            <w:r w:rsidRPr="007B2977">
              <w:rPr>
                <w:rFonts w:eastAsia="標楷體"/>
                <w:color w:val="auto"/>
                <w:sz w:val="26"/>
                <w:szCs w:val="26"/>
                <w:lang w:eastAsia="zh-TW"/>
              </w:rPr>
              <w:t>2</w:t>
            </w:r>
            <w:r w:rsidRPr="007B2977">
              <w:rPr>
                <w:rFonts w:eastAsia="標楷體"/>
                <w:color w:val="auto"/>
                <w:sz w:val="26"/>
                <w:szCs w:val="26"/>
                <w:lang w:eastAsia="zh-TW"/>
              </w:rPr>
              <w:t>」</w:t>
            </w:r>
            <w:r w:rsidRPr="007B2977">
              <w:rPr>
                <w:rFonts w:eastAsia="標楷體"/>
                <w:color w:val="auto"/>
                <w:sz w:val="26"/>
                <w:szCs w:val="26"/>
                <w:lang w:eastAsia="zh-TW"/>
              </w:rPr>
              <w:t>…</w:t>
            </w:r>
            <w:proofErr w:type="spellStart"/>
            <w:r w:rsidRPr="007B2977">
              <w:rPr>
                <w:rFonts w:eastAsia="標楷體"/>
                <w:color w:val="auto"/>
                <w:sz w:val="26"/>
                <w:szCs w:val="26"/>
                <w:lang w:eastAsia="zh-TW"/>
              </w:rPr>
              <w:t>依序建置資料夾</w:t>
            </w:r>
            <w:proofErr w:type="spellEnd"/>
          </w:p>
        </w:tc>
      </w:tr>
      <w:tr w:rsidR="007B2977" w:rsidRPr="007B2977" w14:paraId="13D512CD" w14:textId="77777777" w:rsidTr="00E8623B">
        <w:trPr>
          <w:trHeight w:val="397"/>
        </w:trPr>
        <w:tc>
          <w:tcPr>
            <w:tcW w:w="978" w:type="dxa"/>
            <w:shd w:val="clear" w:color="auto" w:fill="auto"/>
          </w:tcPr>
          <w:p w14:paraId="4C6BAA35" w14:textId="77777777" w:rsidR="00884FD1" w:rsidRPr="007B2977" w:rsidRDefault="00884FD1" w:rsidP="00884FD1">
            <w:pPr>
              <w:pStyle w:val="a1"/>
              <w:adjustRightInd w:val="0"/>
              <w:snapToGrid w:val="0"/>
              <w:spacing w:after="0"/>
              <w:jc w:val="center"/>
              <w:rPr>
                <w:rFonts w:eastAsia="標楷體"/>
                <w:color w:val="auto"/>
                <w:sz w:val="26"/>
                <w:szCs w:val="26"/>
                <w:lang w:eastAsia="zh-TW"/>
              </w:rPr>
            </w:pPr>
            <w:r w:rsidRPr="007B2977">
              <w:rPr>
                <w:rFonts w:eastAsia="標楷體"/>
                <w:color w:val="auto"/>
                <w:sz w:val="26"/>
                <w:szCs w:val="26"/>
                <w:lang w:eastAsia="zh-TW"/>
              </w:rPr>
              <w:t>第四層</w:t>
            </w:r>
          </w:p>
        </w:tc>
        <w:tc>
          <w:tcPr>
            <w:tcW w:w="4155" w:type="dxa"/>
            <w:shd w:val="clear" w:color="auto" w:fill="auto"/>
          </w:tcPr>
          <w:p w14:paraId="596D8483" w14:textId="77777777" w:rsidR="00884FD1" w:rsidRPr="007B2977" w:rsidRDefault="000F0DDF" w:rsidP="00884FD1">
            <w:pPr>
              <w:pStyle w:val="a1"/>
              <w:adjustRightInd w:val="0"/>
              <w:snapToGrid w:val="0"/>
              <w:spacing w:after="0"/>
              <w:rPr>
                <w:rFonts w:eastAsia="標楷體"/>
                <w:color w:val="auto"/>
                <w:sz w:val="26"/>
                <w:szCs w:val="26"/>
                <w:lang w:eastAsia="zh-TW"/>
              </w:rPr>
            </w:pPr>
            <w:bookmarkStart w:id="6" w:name="_Hlk77000697"/>
            <w:r w:rsidRPr="007B2977">
              <w:rPr>
                <w:rFonts w:eastAsia="標楷體"/>
                <w:color w:val="auto"/>
                <w:sz w:val="26"/>
                <w:szCs w:val="26"/>
                <w:lang w:eastAsia="zh-TW"/>
              </w:rPr>
              <w:t>規範</w:t>
            </w:r>
            <w:r w:rsidRPr="007B2977">
              <w:rPr>
                <w:rFonts w:eastAsia="標楷體"/>
                <w:color w:val="auto"/>
                <w:sz w:val="26"/>
                <w:szCs w:val="26"/>
                <w:lang w:eastAsia="zh-TW"/>
              </w:rPr>
              <w:t>4</w:t>
            </w:r>
            <w:r w:rsidR="00884FD1" w:rsidRPr="007B2977">
              <w:rPr>
                <w:rFonts w:eastAsia="標楷體"/>
                <w:color w:val="auto"/>
                <w:sz w:val="26"/>
                <w:szCs w:val="26"/>
                <w:lang w:eastAsia="zh-TW"/>
              </w:rPr>
              <w:t>「必修專業課資料夾」中再依課程名稱建置資料夾</w:t>
            </w:r>
            <w:r w:rsidR="000F10F8" w:rsidRPr="007B2977">
              <w:rPr>
                <w:rFonts w:eastAsia="標楷體"/>
                <w:color w:val="auto"/>
                <w:sz w:val="26"/>
                <w:szCs w:val="26"/>
                <w:lang w:eastAsia="zh-TW"/>
              </w:rPr>
              <w:t>，</w:t>
            </w:r>
            <w:proofErr w:type="spellStart"/>
            <w:r w:rsidR="000F10F8" w:rsidRPr="007B2977">
              <w:rPr>
                <w:rFonts w:eastAsia="標楷體"/>
                <w:color w:val="auto"/>
                <w:sz w:val="26"/>
                <w:szCs w:val="26"/>
                <w:lang w:eastAsia="zh-TW"/>
              </w:rPr>
              <w:t>Capstone</w:t>
            </w:r>
            <w:r w:rsidR="000F10F8" w:rsidRPr="007B2977">
              <w:rPr>
                <w:rFonts w:eastAsia="標楷體"/>
                <w:color w:val="auto"/>
                <w:sz w:val="26"/>
                <w:szCs w:val="26"/>
                <w:lang w:eastAsia="zh-TW"/>
              </w:rPr>
              <w:t>課程檔案命名方式為</w:t>
            </w:r>
            <w:proofErr w:type="spellEnd"/>
            <w:r w:rsidR="000F10F8" w:rsidRPr="007B2977">
              <w:rPr>
                <w:rFonts w:eastAsia="標楷體"/>
                <w:color w:val="auto"/>
                <w:sz w:val="26"/>
                <w:szCs w:val="26"/>
                <w:lang w:eastAsia="zh-TW"/>
              </w:rPr>
              <w:t>「</w:t>
            </w:r>
            <w:proofErr w:type="spellStart"/>
            <w:r w:rsidR="000F10F8" w:rsidRPr="007B2977">
              <w:rPr>
                <w:rFonts w:eastAsia="標楷體"/>
                <w:color w:val="auto"/>
                <w:sz w:val="26"/>
                <w:szCs w:val="26"/>
                <w:lang w:eastAsia="zh-TW"/>
              </w:rPr>
              <w:t>Capstone_</w:t>
            </w:r>
            <w:r w:rsidR="000F10F8" w:rsidRPr="007B2977">
              <w:rPr>
                <w:rFonts w:eastAsia="標楷體"/>
                <w:color w:val="auto"/>
                <w:sz w:val="26"/>
                <w:szCs w:val="26"/>
                <w:lang w:eastAsia="zh-TW"/>
              </w:rPr>
              <w:t>課程名稱</w:t>
            </w:r>
            <w:proofErr w:type="spellEnd"/>
            <w:r w:rsidR="000F10F8" w:rsidRPr="007B2977">
              <w:rPr>
                <w:rFonts w:eastAsia="標楷體"/>
                <w:color w:val="auto"/>
                <w:sz w:val="26"/>
                <w:szCs w:val="26"/>
                <w:lang w:eastAsia="zh-TW"/>
              </w:rPr>
              <w:t>」</w:t>
            </w:r>
            <w:bookmarkEnd w:id="6"/>
          </w:p>
        </w:tc>
        <w:tc>
          <w:tcPr>
            <w:tcW w:w="4155" w:type="dxa"/>
            <w:shd w:val="clear" w:color="auto" w:fill="auto"/>
          </w:tcPr>
          <w:p w14:paraId="5981823C" w14:textId="77777777" w:rsidR="00884FD1" w:rsidRPr="007B2977" w:rsidRDefault="00884FD1" w:rsidP="004457F8">
            <w:pPr>
              <w:pStyle w:val="a1"/>
              <w:numPr>
                <w:ilvl w:val="0"/>
                <w:numId w:val="29"/>
              </w:numPr>
              <w:adjustRightInd w:val="0"/>
              <w:snapToGrid w:val="0"/>
              <w:spacing w:after="0"/>
              <w:rPr>
                <w:rFonts w:eastAsia="標楷體"/>
                <w:color w:val="auto"/>
                <w:sz w:val="26"/>
                <w:szCs w:val="26"/>
                <w:lang w:eastAsia="zh-TW"/>
              </w:rPr>
            </w:pPr>
            <w:r w:rsidRPr="007B2977">
              <w:rPr>
                <w:rFonts w:eastAsia="標楷體"/>
                <w:color w:val="auto"/>
                <w:sz w:val="26"/>
                <w:szCs w:val="26"/>
                <w:lang w:eastAsia="zh-TW"/>
              </w:rPr>
              <w:t>依規範資料夾存放各規範附件，檔案命名方式為「</w:t>
            </w:r>
            <w:r w:rsidRPr="007B2977">
              <w:rPr>
                <w:rFonts w:eastAsia="標楷體"/>
                <w:color w:val="auto"/>
                <w:sz w:val="26"/>
                <w:szCs w:val="26"/>
                <w:lang w:eastAsia="zh-TW"/>
              </w:rPr>
              <w:t>(</w:t>
            </w:r>
            <w:proofErr w:type="spellStart"/>
            <w:r w:rsidRPr="007B2977">
              <w:rPr>
                <w:rFonts w:eastAsia="標楷體"/>
                <w:color w:val="auto"/>
                <w:sz w:val="26"/>
                <w:szCs w:val="26"/>
                <w:lang w:eastAsia="zh-TW"/>
              </w:rPr>
              <w:t>規範</w:t>
            </w:r>
            <w:proofErr w:type="spellEnd"/>
            <w:r w:rsidRPr="007B2977">
              <w:rPr>
                <w:rFonts w:eastAsia="標楷體"/>
                <w:color w:val="auto"/>
                <w:sz w:val="26"/>
                <w:szCs w:val="26"/>
                <w:lang w:eastAsia="zh-TW"/>
              </w:rPr>
              <w:t>)-1_</w:t>
            </w:r>
            <w:r w:rsidRPr="007B2977">
              <w:rPr>
                <w:rFonts w:eastAsia="標楷體"/>
                <w:color w:val="auto"/>
                <w:sz w:val="26"/>
                <w:szCs w:val="26"/>
                <w:lang w:eastAsia="zh-TW"/>
              </w:rPr>
              <w:t>檔案名」、「</w:t>
            </w:r>
            <w:r w:rsidRPr="007B2977">
              <w:rPr>
                <w:rFonts w:eastAsia="標楷體"/>
                <w:color w:val="auto"/>
                <w:sz w:val="26"/>
                <w:szCs w:val="26"/>
                <w:lang w:eastAsia="zh-TW"/>
              </w:rPr>
              <w:t>(</w:t>
            </w:r>
            <w:proofErr w:type="spellStart"/>
            <w:r w:rsidRPr="007B2977">
              <w:rPr>
                <w:rFonts w:eastAsia="標楷體"/>
                <w:color w:val="auto"/>
                <w:sz w:val="26"/>
                <w:szCs w:val="26"/>
                <w:lang w:eastAsia="zh-TW"/>
              </w:rPr>
              <w:t>規範</w:t>
            </w:r>
            <w:proofErr w:type="spellEnd"/>
            <w:r w:rsidRPr="007B2977">
              <w:rPr>
                <w:rFonts w:eastAsia="標楷體"/>
                <w:color w:val="auto"/>
                <w:sz w:val="26"/>
                <w:szCs w:val="26"/>
                <w:lang w:eastAsia="zh-TW"/>
              </w:rPr>
              <w:t>)-2_</w:t>
            </w:r>
            <w:r w:rsidRPr="007B2977">
              <w:rPr>
                <w:rFonts w:eastAsia="標楷體"/>
                <w:color w:val="auto"/>
                <w:sz w:val="26"/>
                <w:szCs w:val="26"/>
                <w:lang w:eastAsia="zh-TW"/>
              </w:rPr>
              <w:t>檔案名」</w:t>
            </w:r>
            <w:r w:rsidRPr="007B2977">
              <w:rPr>
                <w:rFonts w:eastAsia="標楷體"/>
                <w:color w:val="auto"/>
                <w:sz w:val="26"/>
                <w:szCs w:val="26"/>
                <w:lang w:eastAsia="zh-TW"/>
              </w:rPr>
              <w:t>…</w:t>
            </w:r>
          </w:p>
          <w:p w14:paraId="586E202C" w14:textId="77777777" w:rsidR="00884FD1" w:rsidRPr="007B2977" w:rsidRDefault="00711D4B" w:rsidP="004457F8">
            <w:pPr>
              <w:pStyle w:val="a1"/>
              <w:numPr>
                <w:ilvl w:val="0"/>
                <w:numId w:val="29"/>
              </w:numPr>
              <w:adjustRightInd w:val="0"/>
              <w:snapToGrid w:val="0"/>
              <w:spacing w:after="0"/>
              <w:rPr>
                <w:rFonts w:eastAsia="標楷體"/>
                <w:color w:val="auto"/>
                <w:sz w:val="26"/>
                <w:szCs w:val="26"/>
                <w:lang w:eastAsia="zh-TW"/>
              </w:rPr>
            </w:pPr>
            <w:r w:rsidRPr="007B2977">
              <w:rPr>
                <w:rFonts w:eastAsia="標楷體"/>
                <w:color w:val="auto"/>
                <w:sz w:val="26"/>
                <w:szCs w:val="26"/>
                <w:lang w:eastAsia="zh-TW"/>
              </w:rPr>
              <w:t>規範</w:t>
            </w:r>
            <w:r w:rsidRPr="007B2977">
              <w:rPr>
                <w:rFonts w:eastAsia="標楷體"/>
                <w:color w:val="auto"/>
                <w:sz w:val="26"/>
                <w:szCs w:val="26"/>
                <w:lang w:eastAsia="zh-TW"/>
              </w:rPr>
              <w:t>4</w:t>
            </w:r>
            <w:r w:rsidRPr="007B2977">
              <w:rPr>
                <w:rFonts w:eastAsia="標楷體"/>
                <w:color w:val="auto"/>
                <w:sz w:val="26"/>
                <w:szCs w:val="26"/>
                <w:lang w:eastAsia="zh-TW"/>
              </w:rPr>
              <w:t>須額外建置「必修專業課資料夾（含「</w:t>
            </w:r>
            <w:proofErr w:type="spellStart"/>
            <w:r w:rsidRPr="007B2977">
              <w:rPr>
                <w:rFonts w:eastAsia="標楷體"/>
                <w:color w:val="auto"/>
                <w:sz w:val="26"/>
                <w:szCs w:val="26"/>
                <w:lang w:eastAsia="zh-TW"/>
              </w:rPr>
              <w:t>Capstone</w:t>
            </w:r>
            <w:r w:rsidRPr="007B2977">
              <w:rPr>
                <w:rFonts w:eastAsia="標楷體"/>
                <w:color w:val="auto"/>
                <w:sz w:val="26"/>
                <w:szCs w:val="26"/>
                <w:lang w:eastAsia="zh-TW"/>
              </w:rPr>
              <w:t>課程」資料夾</w:t>
            </w:r>
            <w:proofErr w:type="spellEnd"/>
            <w:r w:rsidRPr="007B2977">
              <w:rPr>
                <w:rFonts w:eastAsia="標楷體"/>
                <w:color w:val="auto"/>
                <w:sz w:val="26"/>
                <w:szCs w:val="26"/>
                <w:lang w:eastAsia="zh-TW"/>
              </w:rPr>
              <w:t>）</w:t>
            </w:r>
            <w:r w:rsidR="00575337" w:rsidRPr="007B2977">
              <w:rPr>
                <w:rFonts w:eastAsia="標楷體"/>
                <w:color w:val="auto"/>
                <w:sz w:val="26"/>
                <w:szCs w:val="26"/>
                <w:lang w:eastAsia="zh-TW"/>
              </w:rPr>
              <w:t>」</w:t>
            </w:r>
          </w:p>
        </w:tc>
      </w:tr>
      <w:tr w:rsidR="007B2977" w:rsidRPr="007B2977" w14:paraId="4D84707F" w14:textId="77777777" w:rsidTr="00E8623B">
        <w:trPr>
          <w:trHeight w:val="397"/>
        </w:trPr>
        <w:tc>
          <w:tcPr>
            <w:tcW w:w="978" w:type="dxa"/>
            <w:shd w:val="clear" w:color="auto" w:fill="auto"/>
          </w:tcPr>
          <w:p w14:paraId="703EFBA4" w14:textId="77777777" w:rsidR="00884FD1" w:rsidRPr="007B2977" w:rsidRDefault="00884FD1" w:rsidP="00884FD1">
            <w:pPr>
              <w:pStyle w:val="a1"/>
              <w:adjustRightInd w:val="0"/>
              <w:snapToGrid w:val="0"/>
              <w:spacing w:after="0"/>
              <w:jc w:val="center"/>
              <w:rPr>
                <w:rFonts w:eastAsia="標楷體"/>
                <w:color w:val="auto"/>
                <w:sz w:val="26"/>
                <w:szCs w:val="26"/>
                <w:lang w:eastAsia="zh-TW"/>
              </w:rPr>
            </w:pPr>
            <w:r w:rsidRPr="007B2977">
              <w:rPr>
                <w:rFonts w:eastAsia="標楷體"/>
                <w:color w:val="auto"/>
                <w:sz w:val="26"/>
                <w:szCs w:val="26"/>
                <w:lang w:eastAsia="zh-TW"/>
              </w:rPr>
              <w:t>第五層</w:t>
            </w:r>
          </w:p>
        </w:tc>
        <w:tc>
          <w:tcPr>
            <w:tcW w:w="4155" w:type="dxa"/>
            <w:shd w:val="clear" w:color="auto" w:fill="auto"/>
          </w:tcPr>
          <w:p w14:paraId="3B48B31F" w14:textId="77777777" w:rsidR="00884FD1" w:rsidRPr="007B2977" w:rsidRDefault="00884FD1" w:rsidP="00884FD1">
            <w:pPr>
              <w:pStyle w:val="a1"/>
              <w:adjustRightInd w:val="0"/>
              <w:snapToGrid w:val="0"/>
              <w:spacing w:after="0"/>
              <w:rPr>
                <w:rFonts w:eastAsia="標楷體"/>
                <w:color w:val="auto"/>
                <w:sz w:val="26"/>
                <w:szCs w:val="26"/>
                <w:lang w:eastAsia="zh-TW"/>
              </w:rPr>
            </w:pPr>
            <w:bookmarkStart w:id="7" w:name="_Hlk77000752"/>
            <w:r w:rsidRPr="007B2977">
              <w:rPr>
                <w:rFonts w:eastAsia="標楷體"/>
                <w:color w:val="auto"/>
                <w:sz w:val="26"/>
                <w:szCs w:val="26"/>
                <w:lang w:eastAsia="zh-TW"/>
              </w:rPr>
              <w:t>依課程資料夾存放附件</w:t>
            </w:r>
            <w:bookmarkEnd w:id="7"/>
          </w:p>
        </w:tc>
        <w:tc>
          <w:tcPr>
            <w:tcW w:w="4155" w:type="dxa"/>
            <w:shd w:val="clear" w:color="auto" w:fill="auto"/>
          </w:tcPr>
          <w:p w14:paraId="6F0C7F81" w14:textId="77777777" w:rsidR="00884FD1" w:rsidRPr="007B2977" w:rsidRDefault="000F10F8" w:rsidP="00884FD1">
            <w:pPr>
              <w:pStyle w:val="a1"/>
              <w:adjustRightInd w:val="0"/>
              <w:snapToGrid w:val="0"/>
              <w:spacing w:after="0"/>
              <w:rPr>
                <w:rFonts w:eastAsia="標楷體"/>
                <w:color w:val="auto"/>
                <w:sz w:val="26"/>
                <w:szCs w:val="26"/>
                <w:lang w:eastAsia="zh-TW"/>
              </w:rPr>
            </w:pPr>
            <w:r w:rsidRPr="007B2977">
              <w:rPr>
                <w:rFonts w:eastAsia="標楷體"/>
                <w:color w:val="auto"/>
                <w:sz w:val="26"/>
                <w:szCs w:val="26"/>
                <w:lang w:eastAsia="zh-TW"/>
              </w:rPr>
              <w:t>規範</w:t>
            </w:r>
            <w:r w:rsidRPr="007B2977">
              <w:rPr>
                <w:rFonts w:eastAsia="標楷體"/>
                <w:color w:val="auto"/>
                <w:sz w:val="26"/>
                <w:szCs w:val="26"/>
                <w:lang w:eastAsia="zh-TW"/>
              </w:rPr>
              <w:t>4</w:t>
            </w:r>
            <w:r w:rsidRPr="007B2977">
              <w:rPr>
                <w:rFonts w:eastAsia="標楷體"/>
                <w:color w:val="auto"/>
                <w:sz w:val="26"/>
                <w:szCs w:val="26"/>
                <w:lang w:eastAsia="zh-TW"/>
              </w:rPr>
              <w:t>「必修專業課資料夾」中再依課程名稱建置資料夾，</w:t>
            </w:r>
            <w:proofErr w:type="spellStart"/>
            <w:r w:rsidRPr="007B2977">
              <w:rPr>
                <w:rFonts w:eastAsia="標楷體"/>
                <w:color w:val="auto"/>
                <w:sz w:val="26"/>
                <w:szCs w:val="26"/>
                <w:lang w:eastAsia="zh-TW"/>
              </w:rPr>
              <w:t>Capstone</w:t>
            </w:r>
            <w:r w:rsidRPr="007B2977">
              <w:rPr>
                <w:rFonts w:eastAsia="標楷體"/>
                <w:color w:val="auto"/>
                <w:sz w:val="26"/>
                <w:szCs w:val="26"/>
                <w:lang w:eastAsia="zh-TW"/>
              </w:rPr>
              <w:t>課程檔案命名方式為</w:t>
            </w:r>
            <w:proofErr w:type="spellEnd"/>
            <w:r w:rsidRPr="007B2977">
              <w:rPr>
                <w:rFonts w:eastAsia="標楷體"/>
                <w:color w:val="auto"/>
                <w:sz w:val="26"/>
                <w:szCs w:val="26"/>
                <w:lang w:eastAsia="zh-TW"/>
              </w:rPr>
              <w:t>「</w:t>
            </w:r>
            <w:proofErr w:type="spellStart"/>
            <w:r w:rsidRPr="007B2977">
              <w:rPr>
                <w:rFonts w:eastAsia="標楷體"/>
                <w:color w:val="auto"/>
                <w:sz w:val="26"/>
                <w:szCs w:val="26"/>
                <w:lang w:eastAsia="zh-TW"/>
              </w:rPr>
              <w:t>Capstone_</w:t>
            </w:r>
            <w:r w:rsidRPr="007B2977">
              <w:rPr>
                <w:rFonts w:eastAsia="標楷體"/>
                <w:color w:val="auto"/>
                <w:sz w:val="26"/>
                <w:szCs w:val="26"/>
                <w:lang w:eastAsia="zh-TW"/>
              </w:rPr>
              <w:t>課程名稱</w:t>
            </w:r>
            <w:proofErr w:type="spellEnd"/>
            <w:r w:rsidRPr="007B2977">
              <w:rPr>
                <w:rFonts w:eastAsia="標楷體"/>
                <w:color w:val="auto"/>
                <w:sz w:val="26"/>
                <w:szCs w:val="26"/>
                <w:lang w:eastAsia="zh-TW"/>
              </w:rPr>
              <w:t>」</w:t>
            </w:r>
          </w:p>
        </w:tc>
      </w:tr>
      <w:tr w:rsidR="007B2977" w:rsidRPr="007B2977" w14:paraId="41929375" w14:textId="77777777" w:rsidTr="00E8623B">
        <w:trPr>
          <w:trHeight w:val="397"/>
        </w:trPr>
        <w:tc>
          <w:tcPr>
            <w:tcW w:w="978" w:type="dxa"/>
            <w:shd w:val="clear" w:color="auto" w:fill="auto"/>
            <w:vAlign w:val="center"/>
          </w:tcPr>
          <w:p w14:paraId="6CDCA30F" w14:textId="77777777" w:rsidR="00884FD1" w:rsidRPr="007B2977" w:rsidRDefault="00884FD1" w:rsidP="00AD1CAF">
            <w:pPr>
              <w:pStyle w:val="a1"/>
              <w:adjustRightInd w:val="0"/>
              <w:snapToGrid w:val="0"/>
              <w:spacing w:after="0"/>
              <w:jc w:val="center"/>
              <w:rPr>
                <w:rFonts w:eastAsia="標楷體"/>
                <w:color w:val="auto"/>
                <w:sz w:val="26"/>
                <w:szCs w:val="26"/>
                <w:lang w:eastAsia="zh-TW"/>
              </w:rPr>
            </w:pPr>
            <w:r w:rsidRPr="007B2977">
              <w:rPr>
                <w:rFonts w:eastAsia="標楷體"/>
                <w:color w:val="auto"/>
                <w:sz w:val="26"/>
                <w:szCs w:val="26"/>
                <w:lang w:eastAsia="zh-TW"/>
              </w:rPr>
              <w:t>第六層</w:t>
            </w:r>
          </w:p>
        </w:tc>
        <w:tc>
          <w:tcPr>
            <w:tcW w:w="4155" w:type="dxa"/>
            <w:shd w:val="clear" w:color="auto" w:fill="auto"/>
            <w:vAlign w:val="center"/>
          </w:tcPr>
          <w:p w14:paraId="67685801" w14:textId="77777777" w:rsidR="00884FD1" w:rsidRPr="007B2977" w:rsidRDefault="00884FD1" w:rsidP="00AD1CAF">
            <w:pPr>
              <w:pStyle w:val="a1"/>
              <w:adjustRightInd w:val="0"/>
              <w:snapToGrid w:val="0"/>
              <w:spacing w:after="0"/>
              <w:rPr>
                <w:rFonts w:eastAsia="標楷體"/>
                <w:color w:val="auto"/>
                <w:sz w:val="26"/>
                <w:szCs w:val="26"/>
                <w:lang w:eastAsia="zh-TW"/>
              </w:rPr>
            </w:pPr>
            <w:r w:rsidRPr="007B2977">
              <w:rPr>
                <w:rFonts w:eastAsia="標楷體"/>
                <w:color w:val="auto"/>
                <w:sz w:val="26"/>
                <w:szCs w:val="26"/>
                <w:lang w:eastAsia="zh-TW"/>
              </w:rPr>
              <w:t>-</w:t>
            </w:r>
          </w:p>
        </w:tc>
        <w:tc>
          <w:tcPr>
            <w:tcW w:w="4155" w:type="dxa"/>
            <w:shd w:val="clear" w:color="auto" w:fill="auto"/>
            <w:vAlign w:val="center"/>
          </w:tcPr>
          <w:p w14:paraId="29050B63" w14:textId="77777777" w:rsidR="00884FD1" w:rsidRPr="007B2977" w:rsidRDefault="00884FD1" w:rsidP="00AD1CAF">
            <w:pPr>
              <w:pStyle w:val="a1"/>
              <w:adjustRightInd w:val="0"/>
              <w:snapToGrid w:val="0"/>
              <w:spacing w:after="0"/>
              <w:rPr>
                <w:rFonts w:eastAsia="標楷體"/>
                <w:color w:val="auto"/>
                <w:sz w:val="26"/>
                <w:szCs w:val="26"/>
                <w:lang w:eastAsia="zh-TW"/>
              </w:rPr>
            </w:pPr>
            <w:r w:rsidRPr="007B2977">
              <w:rPr>
                <w:rFonts w:eastAsia="標楷體"/>
                <w:color w:val="auto"/>
                <w:sz w:val="26"/>
                <w:szCs w:val="26"/>
                <w:lang w:eastAsia="zh-TW"/>
              </w:rPr>
              <w:t>依課程資料夾存放附件</w:t>
            </w:r>
          </w:p>
        </w:tc>
      </w:tr>
    </w:tbl>
    <w:p w14:paraId="5B7AE003" w14:textId="77777777" w:rsidR="00E8623B" w:rsidRDefault="00E8623B" w:rsidP="00E8623B">
      <w:pPr>
        <w:pStyle w:val="a1"/>
        <w:numPr>
          <w:ilvl w:val="0"/>
          <w:numId w:val="25"/>
        </w:numPr>
        <w:adjustRightInd w:val="0"/>
        <w:snapToGrid w:val="0"/>
        <w:spacing w:beforeLines="50" w:before="120" w:after="0"/>
        <w:ind w:left="482" w:hanging="482"/>
        <w:rPr>
          <w:rFonts w:eastAsia="標楷體"/>
          <w:b/>
          <w:bCs/>
          <w:sz w:val="26"/>
          <w:szCs w:val="26"/>
          <w:lang w:eastAsia="zh-TW"/>
        </w:rPr>
      </w:pPr>
      <w:r>
        <w:rPr>
          <w:rFonts w:eastAsia="標楷體" w:hint="eastAsia"/>
          <w:b/>
          <w:bCs/>
          <w:sz w:val="26"/>
          <w:szCs w:val="26"/>
          <w:lang w:eastAsia="zh-TW"/>
        </w:rPr>
        <w:t>不得放置程式</w:t>
      </w:r>
      <w:proofErr w:type="gramStart"/>
      <w:r>
        <w:rPr>
          <w:rFonts w:eastAsia="標楷體" w:hint="eastAsia"/>
          <w:b/>
          <w:bCs/>
          <w:sz w:val="26"/>
          <w:szCs w:val="26"/>
          <w:lang w:eastAsia="zh-TW"/>
        </w:rPr>
        <w:t>檔</w:t>
      </w:r>
      <w:proofErr w:type="gramEnd"/>
    </w:p>
    <w:p w14:paraId="3E973B9D" w14:textId="77777777" w:rsidR="005266BC" w:rsidRPr="007B2977" w:rsidRDefault="005266BC" w:rsidP="004457F8">
      <w:pPr>
        <w:pStyle w:val="a1"/>
        <w:numPr>
          <w:ilvl w:val="0"/>
          <w:numId w:val="25"/>
        </w:numPr>
        <w:adjustRightInd w:val="0"/>
        <w:snapToGrid w:val="0"/>
        <w:spacing w:beforeLines="50" w:before="120" w:after="0"/>
        <w:ind w:left="482" w:hanging="482"/>
        <w:rPr>
          <w:rFonts w:eastAsia="標楷體"/>
          <w:b/>
          <w:bCs/>
          <w:color w:val="auto"/>
          <w:sz w:val="26"/>
          <w:szCs w:val="26"/>
          <w:lang w:eastAsia="zh-TW"/>
        </w:rPr>
      </w:pPr>
      <w:r w:rsidRPr="007B2977">
        <w:rPr>
          <w:rFonts w:eastAsia="標楷體"/>
          <w:b/>
          <w:bCs/>
          <w:color w:val="auto"/>
          <w:sz w:val="26"/>
          <w:szCs w:val="26"/>
          <w:lang w:eastAsia="zh-TW"/>
        </w:rPr>
        <w:t>不得將多個檔案合併為</w:t>
      </w:r>
      <w:r w:rsidRPr="007B2977">
        <w:rPr>
          <w:rFonts w:eastAsia="標楷體"/>
          <w:b/>
          <w:bCs/>
          <w:color w:val="auto"/>
          <w:sz w:val="26"/>
          <w:szCs w:val="26"/>
          <w:lang w:eastAsia="zh-TW"/>
        </w:rPr>
        <w:t>.</w:t>
      </w:r>
      <w:proofErr w:type="spellStart"/>
      <w:r w:rsidRPr="007B2977">
        <w:rPr>
          <w:rFonts w:eastAsia="標楷體"/>
          <w:b/>
          <w:bCs/>
          <w:color w:val="auto"/>
          <w:sz w:val="26"/>
          <w:szCs w:val="26"/>
          <w:lang w:eastAsia="zh-TW"/>
        </w:rPr>
        <w:t>zip</w:t>
      </w:r>
      <w:r w:rsidRPr="007B2977">
        <w:rPr>
          <w:rFonts w:eastAsia="標楷體"/>
          <w:b/>
          <w:bCs/>
          <w:color w:val="auto"/>
          <w:sz w:val="26"/>
          <w:szCs w:val="26"/>
          <w:lang w:eastAsia="zh-TW"/>
        </w:rPr>
        <w:t>或</w:t>
      </w:r>
      <w:proofErr w:type="spellEnd"/>
      <w:r w:rsidRPr="007B2977">
        <w:rPr>
          <w:rFonts w:eastAsia="標楷體"/>
          <w:b/>
          <w:bCs/>
          <w:color w:val="auto"/>
          <w:sz w:val="26"/>
          <w:szCs w:val="26"/>
          <w:lang w:eastAsia="zh-TW"/>
        </w:rPr>
        <w:t>.</w:t>
      </w:r>
      <w:proofErr w:type="spellStart"/>
      <w:r w:rsidRPr="007B2977">
        <w:rPr>
          <w:rFonts w:eastAsia="標楷體"/>
          <w:b/>
          <w:bCs/>
          <w:color w:val="auto"/>
          <w:sz w:val="26"/>
          <w:szCs w:val="26"/>
          <w:lang w:eastAsia="zh-TW"/>
        </w:rPr>
        <w:t>rar</w:t>
      </w:r>
      <w:r w:rsidRPr="007B2977">
        <w:rPr>
          <w:rFonts w:eastAsia="標楷體"/>
          <w:b/>
          <w:bCs/>
          <w:color w:val="auto"/>
          <w:sz w:val="26"/>
          <w:szCs w:val="26"/>
          <w:lang w:eastAsia="zh-TW"/>
        </w:rPr>
        <w:t>之壓縮</w:t>
      </w:r>
      <w:proofErr w:type="gramStart"/>
      <w:r w:rsidRPr="007B2977">
        <w:rPr>
          <w:rFonts w:eastAsia="標楷體"/>
          <w:b/>
          <w:bCs/>
          <w:color w:val="auto"/>
          <w:sz w:val="26"/>
          <w:szCs w:val="26"/>
          <w:lang w:eastAsia="zh-TW"/>
        </w:rPr>
        <w:t>檔</w:t>
      </w:r>
      <w:proofErr w:type="spellEnd"/>
      <w:proofErr w:type="gramEnd"/>
    </w:p>
    <w:p w14:paraId="4AD6D532" w14:textId="77777777" w:rsidR="005266BC" w:rsidRPr="007B2977" w:rsidRDefault="005266BC" w:rsidP="004457F8">
      <w:pPr>
        <w:pStyle w:val="a1"/>
        <w:numPr>
          <w:ilvl w:val="0"/>
          <w:numId w:val="25"/>
        </w:numPr>
        <w:adjustRightInd w:val="0"/>
        <w:snapToGrid w:val="0"/>
        <w:spacing w:beforeLines="50" w:before="120" w:after="0"/>
        <w:ind w:left="482" w:hanging="482"/>
        <w:rPr>
          <w:rFonts w:eastAsia="標楷體"/>
          <w:b/>
          <w:bCs/>
          <w:color w:val="auto"/>
          <w:sz w:val="26"/>
          <w:szCs w:val="26"/>
          <w:lang w:eastAsia="zh-TW"/>
        </w:rPr>
      </w:pPr>
      <w:r w:rsidRPr="007B2977">
        <w:rPr>
          <w:rFonts w:eastAsia="標楷體"/>
          <w:b/>
          <w:bCs/>
          <w:color w:val="auto"/>
          <w:sz w:val="26"/>
          <w:szCs w:val="26"/>
          <w:lang w:eastAsia="zh-TW"/>
        </w:rPr>
        <w:t>一系所之電子</w:t>
      </w:r>
      <w:proofErr w:type="gramStart"/>
      <w:r w:rsidRPr="007B2977">
        <w:rPr>
          <w:rFonts w:eastAsia="標楷體"/>
          <w:b/>
          <w:bCs/>
          <w:color w:val="auto"/>
          <w:sz w:val="26"/>
          <w:szCs w:val="26"/>
          <w:lang w:eastAsia="zh-TW"/>
        </w:rPr>
        <w:t>檔</w:t>
      </w:r>
      <w:proofErr w:type="gramEnd"/>
      <w:r w:rsidRPr="007B2977">
        <w:rPr>
          <w:rFonts w:eastAsia="標楷體"/>
          <w:b/>
          <w:bCs/>
          <w:color w:val="auto"/>
          <w:sz w:val="26"/>
          <w:szCs w:val="26"/>
          <w:lang w:eastAsia="zh-TW"/>
        </w:rPr>
        <w:t>容量原則上不得超過</w:t>
      </w:r>
      <w:r w:rsidR="00CE30C8" w:rsidRPr="007B2977">
        <w:rPr>
          <w:rFonts w:eastAsia="標楷體"/>
          <w:b/>
          <w:bCs/>
          <w:color w:val="auto"/>
          <w:sz w:val="26"/>
          <w:szCs w:val="26"/>
          <w:lang w:eastAsia="zh-TW"/>
        </w:rPr>
        <w:t>10</w:t>
      </w:r>
      <w:r w:rsidRPr="007B2977">
        <w:rPr>
          <w:rFonts w:eastAsia="標楷體"/>
          <w:b/>
          <w:bCs/>
          <w:color w:val="auto"/>
          <w:sz w:val="26"/>
          <w:szCs w:val="26"/>
          <w:lang w:eastAsia="zh-TW"/>
        </w:rPr>
        <w:t>GB</w:t>
      </w:r>
    </w:p>
    <w:p w14:paraId="633CC9B5" w14:textId="77777777" w:rsidR="00B55A4A" w:rsidRPr="007B2977" w:rsidRDefault="00DA5285" w:rsidP="00B55A4A">
      <w:pPr>
        <w:pStyle w:val="a1"/>
        <w:adjustRightInd w:val="0"/>
        <w:snapToGrid w:val="0"/>
        <w:spacing w:beforeLines="50" w:before="120" w:after="0"/>
        <w:rPr>
          <w:rFonts w:eastAsia="標楷體"/>
          <w:color w:val="auto"/>
          <w:sz w:val="26"/>
          <w:szCs w:val="26"/>
          <w:shd w:val="pct15" w:color="auto" w:fill="FFFFFF"/>
          <w:lang w:eastAsia="zh-TW"/>
        </w:rPr>
      </w:pPr>
      <w:r w:rsidRPr="007B2977">
        <w:rPr>
          <w:rFonts w:eastAsia="標楷體"/>
          <w:color w:val="auto"/>
          <w:sz w:val="26"/>
          <w:szCs w:val="26"/>
          <w:shd w:val="pct15" w:color="auto" w:fill="FFFFFF"/>
          <w:lang w:eastAsia="zh-TW"/>
        </w:rPr>
        <w:br w:type="page"/>
      </w:r>
      <w:r w:rsidR="00B55A4A" w:rsidRPr="007B2977">
        <w:rPr>
          <w:rFonts w:eastAsia="標楷體"/>
          <w:color w:val="auto"/>
          <w:sz w:val="26"/>
          <w:szCs w:val="26"/>
          <w:shd w:val="pct15" w:color="auto" w:fill="FFFFFF"/>
          <w:lang w:eastAsia="zh-TW"/>
        </w:rPr>
        <w:lastRenderedPageBreak/>
        <w:t>範例</w:t>
      </w:r>
      <w:r w:rsidR="00B55A4A" w:rsidRPr="007B2977">
        <w:rPr>
          <w:rFonts w:eastAsia="標楷體"/>
          <w:color w:val="auto"/>
          <w:sz w:val="26"/>
          <w:szCs w:val="26"/>
          <w:shd w:val="pct15" w:color="auto" w:fill="FFFFFF"/>
          <w:lang w:eastAsia="zh-TW"/>
        </w:rPr>
        <w:t>1</w:t>
      </w:r>
      <w:r w:rsidR="00B55A4A" w:rsidRPr="007B2977">
        <w:rPr>
          <w:rFonts w:eastAsia="標楷體"/>
          <w:color w:val="auto"/>
          <w:sz w:val="26"/>
          <w:szCs w:val="26"/>
          <w:shd w:val="pct15" w:color="auto" w:fill="FFFFFF"/>
          <w:lang w:eastAsia="zh-TW"/>
        </w:rPr>
        <w:t>：僅單一學程認證</w:t>
      </w:r>
    </w:p>
    <w:p w14:paraId="2E130BB5" w14:textId="1251DA4A" w:rsidR="00B55A4A" w:rsidRPr="007B2977" w:rsidRDefault="00B55A4A" w:rsidP="00B55A4A">
      <w:pPr>
        <w:pStyle w:val="a1"/>
        <w:adjustRightInd w:val="0"/>
        <w:snapToGrid w:val="0"/>
        <w:spacing w:beforeLines="50" w:before="120" w:after="0"/>
        <w:jc w:val="left"/>
        <w:rPr>
          <w:rFonts w:eastAsia="標楷體"/>
          <w:color w:val="auto"/>
          <w:szCs w:val="24"/>
          <w:lang w:eastAsia="zh-TW"/>
        </w:rPr>
      </w:pPr>
      <w:bookmarkStart w:id="8" w:name="_Hlk77000798"/>
      <w:r w:rsidRPr="007B2977">
        <w:rPr>
          <w:rFonts w:eastAsia="標楷體"/>
          <w:color w:val="auto"/>
          <w:szCs w:val="24"/>
          <w:lang w:eastAsia="zh-TW"/>
        </w:rPr>
        <w:t>(</w:t>
      </w:r>
      <w:proofErr w:type="spellStart"/>
      <w:r w:rsidRPr="007B2977">
        <w:rPr>
          <w:rFonts w:eastAsia="標楷體"/>
          <w:color w:val="auto"/>
          <w:szCs w:val="24"/>
          <w:lang w:eastAsia="zh-TW"/>
        </w:rPr>
        <w:t>以規範</w:t>
      </w:r>
      <w:proofErr w:type="spellEnd"/>
      <w:r w:rsidRPr="007B2977">
        <w:rPr>
          <w:rFonts w:eastAsia="標楷體"/>
          <w:color w:val="auto"/>
          <w:szCs w:val="24"/>
          <w:lang w:eastAsia="zh-TW"/>
        </w:rPr>
        <w:t>2</w:t>
      </w:r>
      <w:r w:rsidRPr="007B2977">
        <w:rPr>
          <w:rFonts w:eastAsia="標楷體"/>
          <w:color w:val="auto"/>
          <w:szCs w:val="24"/>
          <w:lang w:eastAsia="zh-TW"/>
        </w:rPr>
        <w:t>為例</w:t>
      </w:r>
      <w:r w:rsidRPr="007B2977">
        <w:rPr>
          <w:rFonts w:eastAsia="標楷體"/>
          <w:color w:val="auto"/>
          <w:szCs w:val="24"/>
          <w:lang w:eastAsia="zh-TW"/>
        </w:rPr>
        <w:t>)</w:t>
      </w:r>
      <w:proofErr w:type="spellStart"/>
      <w:r w:rsidRPr="007B2977">
        <w:rPr>
          <w:rFonts w:eastAsia="標楷體"/>
          <w:color w:val="auto"/>
          <w:szCs w:val="24"/>
          <w:lang w:eastAsia="zh-TW"/>
        </w:rPr>
        <w:t>第一層</w:t>
      </w:r>
      <w:proofErr w:type="spellEnd"/>
      <w:r w:rsidRPr="007B2977">
        <w:rPr>
          <w:rFonts w:eastAsia="標楷體"/>
          <w:color w:val="auto"/>
          <w:szCs w:val="24"/>
          <w:lang w:eastAsia="zh-TW"/>
        </w:rPr>
        <w:t>+</w:t>
      </w:r>
      <w:proofErr w:type="spellStart"/>
      <w:r w:rsidRPr="007B2977">
        <w:rPr>
          <w:rFonts w:eastAsia="標楷體"/>
          <w:color w:val="auto"/>
          <w:szCs w:val="24"/>
          <w:lang w:eastAsia="zh-TW"/>
        </w:rPr>
        <w:t>第二層</w:t>
      </w:r>
      <w:bookmarkEnd w:id="8"/>
      <w:proofErr w:type="spellEnd"/>
      <w:r w:rsidR="009414CC" w:rsidRPr="007B2977">
        <w:rPr>
          <w:rFonts w:eastAsia="標楷體"/>
          <w:color w:val="auto"/>
          <w:szCs w:val="24"/>
          <w:lang w:eastAsia="zh-TW"/>
        </w:rPr>
        <w:t xml:space="preserve">                        </w:t>
      </w:r>
      <w:r w:rsidR="009414CC" w:rsidRPr="007B2977">
        <w:rPr>
          <w:rFonts w:eastAsia="標楷體"/>
          <w:color w:val="auto"/>
          <w:szCs w:val="24"/>
          <w:lang w:eastAsia="zh-TW"/>
        </w:rPr>
        <w:t>第三層</w:t>
      </w:r>
      <w:r w:rsidR="009414CC" w:rsidRPr="007B2977">
        <w:rPr>
          <w:rFonts w:eastAsia="標楷體"/>
          <w:color w:val="auto"/>
          <w:szCs w:val="24"/>
          <w:lang w:eastAsia="zh-TW"/>
        </w:rPr>
        <w:tab/>
      </w:r>
    </w:p>
    <w:p w14:paraId="2BB4E843" w14:textId="17F019F8" w:rsidR="00B55A4A" w:rsidRPr="007B2977" w:rsidRDefault="004457F8" w:rsidP="00B55A4A">
      <w:pPr>
        <w:pStyle w:val="a1"/>
        <w:adjustRightInd w:val="0"/>
        <w:snapToGrid w:val="0"/>
        <w:spacing w:beforeLines="50" w:before="120" w:after="0"/>
        <w:jc w:val="left"/>
        <w:rPr>
          <w:rFonts w:eastAsia="標楷體"/>
          <w:color w:val="auto"/>
          <w:szCs w:val="24"/>
          <w:lang w:eastAsia="zh-TW"/>
        </w:rPr>
      </w:pPr>
      <w:r w:rsidRPr="007B2977">
        <w:rPr>
          <w:rFonts w:eastAsia="標楷體"/>
          <w:noProof/>
          <w:color w:val="auto"/>
        </w:rPr>
        <mc:AlternateContent>
          <mc:Choice Requires="wpg">
            <w:drawing>
              <wp:inline distT="0" distB="0" distL="0" distR="0" wp14:anchorId="0E2DC4B2" wp14:editId="2C140AD3">
                <wp:extent cx="5213350" cy="2390140"/>
                <wp:effectExtent l="5715" t="12065" r="10160" b="7620"/>
                <wp:docPr id="4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2390140"/>
                          <a:chOff x="1151" y="2058"/>
                          <a:chExt cx="8210" cy="3764"/>
                        </a:xfrm>
                      </wpg:grpSpPr>
                      <pic:pic xmlns:pic="http://schemas.openxmlformats.org/drawingml/2006/picture">
                        <pic:nvPicPr>
                          <pic:cNvPr id="44"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1" y="2058"/>
                            <a:ext cx="3769" cy="37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55" y="2058"/>
                            <a:ext cx="3606" cy="3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6" name="Oval 206"/>
                        <wps:cNvSpPr>
                          <a:spLocks noChangeArrowheads="1"/>
                        </wps:cNvSpPr>
                        <wps:spPr bwMode="auto">
                          <a:xfrm>
                            <a:off x="1948" y="3296"/>
                            <a:ext cx="766" cy="325"/>
                          </a:xfrm>
                          <a:prstGeom prst="ellipse">
                            <a:avLst/>
                          </a:prstGeom>
                          <a:noFill/>
                          <a:ln w="9525">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207"/>
                        <wps:cNvCnPr>
                          <a:cxnSpLocks noChangeShapeType="1"/>
                        </wps:cNvCnPr>
                        <wps:spPr bwMode="auto">
                          <a:xfrm flipV="1">
                            <a:off x="2705" y="2530"/>
                            <a:ext cx="3038" cy="94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72907DEC" id="Group 203" o:spid="_x0000_s1026" style="width:410.5pt;height:188.2pt;mso-position-horizontal-relative:char;mso-position-vertical-relative:line" coordorigin="1151,2058" coordsize="8210,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t8pPQQAAGUNAAAOAAAAZHJzL2Uyb0RvYy54bWzkV91u2zYUvh+wdyB0&#10;39iSLDsWYhdF0gQFujVYu93TEmURlUiOpKOkLzDsBXa11xv2Gvv4I8f5QZoV24BiAWKQInn0ne98&#10;POfo5OV135Erpg2XYpWkR9OEMFHJmovtKvnxw/mL44QYS0VNOynYKrlhJnm5/vabk0GVLJOt7Gqm&#10;CYwIUw5qlbTWqnIyMVXLemqOpGICi43UPbWY6u2k1nSA9b6bZNPpfDJIXSstK2YMnp6FxWTt7TcN&#10;q+y7pjHMkm6VAJv1v9r/btzvZH1Cy62mquVVhEG/AEVPucBL96bOqKVkp/kDUz2vtDSysUeV7Cey&#10;aXjFvA/wJp3e8+ZCy53yvmzLYav2NIHaezx9sdnq+6sLrd6rSx3QY/hWVh8NeJkMalserrv5Nmwm&#10;m+E7WSOedGeld/y60b0zAZfItef3Zs8vu7akwsMiS/O8QBgqrGX5cprOYgSqFmFy59K0SBPilqfF&#10;cYhO1b6O54+zNB7OF/OZW53QMrzYg43g1ieKVyX+I2EYPSDs88LCKbvTLIlG+mfZ6Kn+uFMvEFtF&#10;Ld/wjtsbr1Nw5ECJq0teOa7dBNxeasLrVTKbJUTQHnz+8ftvf/76C0mdc+OecII6j3xsiJCnLRVb&#10;9sooCByk4fT4SGs5tIzWxj12DN214qd3UGw6rs5517nguXH0F3fknsYeoSzo90xWu54JGy6kZh1c&#10;l8K0XJmE6JL1GwYf9ZvaA6Kl0dUPwA1wGFvNbNW6YQMQ8TnCul/wiG9BOncM5PpZBT6ipFGHUM8y&#10;iPCBjsCyNvaCyZ64AWADqRc4vXprHGZgG7c41EI68rwvnSDDKpk7hXvXZMfrkVmjt5vTTpMr6hKR&#10;/4v6NYfbem6RDjver5Lj/SZauoC+FrV/i6W8C2Mg6USMsKMkDsHQV3gDiv/FDchc0P+rG1AsCrB6&#10;J5fub8B8Oo83IA85eJ9Jb+X9dd+AQaGjMGM6w+xBQvtbRfN9SxXDvXZmDxI3WAyJ+x1uNsnAKgIc&#10;94xV1YSS+kSOvnPATZ6X4ZYzdFeIb54t/XtpOcZ3MR/DmxUxz4wFekxeMbqsQ843zjNaPjfFLQtY&#10;fTrFnZ/n+dQXd5fLD1McepqYyZ7OaiMNgc6NrG+Q9LVESkYPgI4Tg1bqTwkZ0L2tEvPzjrpq3b0R&#10;iPQynUHWxPrJrFhkmOjDlc3hChUVTK0Sm5AwPLWhRdwpzbct3pR6d4V8hXan4b4MOHwBFfKum0Bs&#10;Aeu/r7rFqDqHxysT0lscSO9UhIauuhaxodurz2//cKPQbIQGwWGHosORkfXHyytpIJafRjpiq5ct&#10;pjHNFHls50YZ5tMcCnXd3nK2fFqHqPfUcX0qhUDJlTpQ/o9K0lXUiOL5kiTWc2U1R8vVQWGo8T2r&#10;oTSGLx43wo0fS/FI36Fo3fJeH75PRS/vj8TvDvexcDj3+2+/jtZ/AQAA//8DAFBLAwQKAAAAAAAA&#10;ACEAnK9ZUK0QAQCtEAEAFAAAAGRycy9tZWRpYS9pbWFnZTEucG5niVBORw0KGgoAAAANSUhEUgAA&#10;AgsAAAILCAYAAABmX9/OAAAAAXNSR0IArs4c6QAAAAlwSFlzAAAWJQAAFiUBSVIk8AAAABl0RVh0&#10;U29mdHdhcmUATWljcm9zb2Z0IE9mZmljZX/tNXEAAP+QSURBVHhe7J0HYJRFE4bfq+k9offeq/Qu&#10;oNJBEFAQRUFUmqCiYAERFVRUVBBFBQuKIPJb6E16ld57h4RAerv6z+zdhSMECEmAlFk9rn1l99kv&#10;t+83Mzurt1OBFCEgBISAEBACQkAI3ISAXsgIASEgBISAEBACQuBWBEQsyPUhBISAEBACQkAI3JKA&#10;iAW5QISAEBACQkAICAERC3INCAEhIASEgBAQApknIJaFzLOTPYWAEBACQkAI5AsCIhbyRTdLI4WA&#10;EBACQkAIZJ6AiIXMs5M9hYAQEAJCQAjkCwIiFvJFN0sjhYAQEAJCQAhknoCIhcyzkz2FgBAQAkJA&#10;COQLAiIW8kU3SyOFgBAQAkJACGSeQIbEwttvv43x48dn/iz5dM/4+HjFrVu3bmjUqFE+pSDNFgJC&#10;QAgIgdxOIENioUSJEhlqp9VqhclkwsiRI/HTTz/BbDar/YxGI55//nlMmDBBvdZoNOkez2KxICUl&#10;BU8++SQWL14MXraCH97e3njrrbcwZMgQGAyGm+7P50tMTFSD8/r166HVamGz2RAQEIDPP/8cjz76&#10;6C3Pz3WPjo5G+/btsWvXLuj1enCbChQogFmzZqF58+a33J8bxceIjY3Ftm3bMHr0aLz33nsiFDJ0&#10;9chGQkAICAEhcDcJHDp0CJUrV4aHh0eGT8NjMo/DGRILvr6+GTrwv//+q0RBnTp1cP78eTVIc4mI&#10;iMAzzzyDhx56CFOnTkW1atXSPd78+fMxYsQIdOnSBXFxcWqw5nLs2DH069cP69atw2effQYWL+kJ&#10;jm+//RZvvvkmBg4ciFWrVqWegwdu3p8/e//99xEWFpbu+SdNmoTJkyfjtddew/bt21O3Wbp0qap/&#10;nz591PHT43Hy5ElcvXoVW7duxbhx49CuXTv8999/uHDhgmqLn59fhhjKRkJACAgBISAE7gYBviFv&#10;0KABNm/enOHDu8bhDImFjBz1xIkTaiB+6qmn8Prrr6cO9Lwv35kvWLBA3WmPGjUKM2bMQNGiRa87&#10;LA+sH330ET744AP07dsXOp0u9fty5cph9erV6N+/P9544w0lOFxCxLXR8uXLlfXgt99+w4MPPnjd&#10;sevVq6cG/w4dOqiBfMqUKdfVjzeeO3cuvv/+e3We2rVrX7f/ww8/jL1796JJkyaqXmwtSFtY6Pzz&#10;zz/o0aMHwsPD1WPatGlgJTds2DBwG/h7roMLfka4yjZCQAgIASEgBO43gWwRC2yqX7ZsmXI78F19&#10;eoMhuw/YatC5c2esWbMGvXr1ShUEvB8P8hUrVkTXrl2vEwouQGw2effdd9GyZUt1x+4uCNhMMn36&#10;dHTs2FEN6Ox+SFt8fHyUmGjWrJmyflSvXj11E3ZdfPLJJ3jppZeu+9z9GIGBgUrktG7dWrWxVKlS&#10;153ilVdeAT9YubFoYrNN4cKFlQC6fPmy+o65sMVBihAQAkJACAiB3EQgW8QCm9nZBdGwYUMULFjw&#10;pu0vUqQIihUrpuIBunfvnioK2FTPd+482Ke1GLgfrHTp0sqFwFYCd7HAd++XLl1SFglPT8+bnr9S&#10;pUrgQX/Lli3XiQI2ybDgaNy4cbpCxXVAdp94eXmpeIS0YoFdJCw42P3C37NQ6NSpExYtWqRcJm3a&#10;tFEiIz0hk5suGKmrEBACQkAI5D8C2SIW2DLAkf8cOHGrwoNmhQoVcPToUXUH7gqySEhIUHfiZcuW&#10;veX+PNDyOfbs2XPddhyUyDEBJUuWvGnwI+/AwZW8P1smBgwYkHoMjqkoVKiQGuBvFnzJG/M5WHCw&#10;WHnssceuqwNbRdhywoUFyalTp5TbpFWrVsr9wq4Ydkd8+eWX+e8qkxYLASEgBIRAriaQLWKBB1g2&#10;sbOr4XaFZza4oitd2/L+PJBnZH92J0RGRl53Gt6f981ILADvz+LEvbAI4fO7x0mk1w4+T3r787Ys&#10;BvjBLhl2Q3z33Xf48ccfVVCnq10sUF588UUVyyBFCAgBISAE7h8Bdg/zbzb/pme08NjBv/H50UKc&#10;LWKBQSclJeHixYu3ZX7kyBGwO8F9YOdBOCYmRvn2b1cOHDig4hbSDvYsIHg2wu3K/v37lTvAvfD5&#10;2Y3BUx7ZunCzwiKH9+d4i/QKxzQMGjRIWRLYssCFn9m9wvtxYeHAwZ0cqClFCAgBISAE7g+B0NBQ&#10;FWd3K2ty2pqxBfxOtr8/Lbs7Z80WscBxAuzDP3z48C1rye4CHpQ5QZH7XTyb7YOCgnD8+HHljrhZ&#10;Z7C74MqVKzdMveQBnpXe2bNnb7n/mTNnlCipUaPGdfXkmQocd8EzGNhNcrPz84wPFkXpTf3kwEee&#10;Nsnt+OKLL/Dxxx+rnAs8s+J///ufmg3BJTk5WVkd2JWSth53p4vlqEJACAgBIZCWgMsiLmQyRiBb&#10;xALnHXjiiSfUbIIVK1aoYL70yrx589SgzoF/7i4HjhfgRErffPONmlpYq1atdPf/+uuvlVWCpzK6&#10;F451YHM/J4LixEk3y8MwceJEJVTSTq3kAb1p06ZqtgQLgeDg4HTPz5ks2UrAgZxpy8qVK9VHLHbY&#10;ysGBmDwVkwsLBc4VweYrjm0YPHhwxnpHthICQkAICAEhkAMIZItY4HZwIqYWLVpg7NixKoviI488&#10;ouIAuLCf5/fff8evv/6qpi2mnUnA27BI4JkDbMJ/9dVXlavB5ReKiorCL7/8Ak6OxAM+WyLSlmef&#10;fVYlbeI8Dhxo6D6gs3uE4wc4sPGHH35INzaBz9mzZ081xXH48OGoWbNm6inYosD7nT59Gn///Xe6&#10;3cYuDM6jwLMhuP0uDi53C9ffNeOjfv36tw0GzQHXhlRBCAgBISAEhIAikG1igWcK8AA5e/ZsNYWQ&#10;LQzsnuA7bR7sOcMhCwW2IKRn5mf/Ed/Z8904H4ezTLFY4P3ZdcF365zymUVAevvzlMyZM2fiq6++&#10;wssvv6wsBbwvFx7s+a6ekzGxmyG9Ur58eZWYiYMP+c6f8zHwPlw43oDbxymfOSDGvbBrhS0a7MJg&#10;FwnPfmDRwYXbz3EOXNgqwW4QzhWxY8cOldL6gQcekMtQCAgBISAEhECOJ5BtYoFbyv56Xr+BTf18&#10;F8/TI7nwdEW2GNxuaiTnaODteKDft2+f2pcHfPbts+sgbdbHtHSLFy+uZiKwUOH4CdfaEHXr1lWu&#10;kZCQkFt2CAuGTz/9FAsXLlTihuMqWDBw/gWOSUgvZTNbDrjeZcqUUe4R3ofzLHAAIwsIXifDVdg9&#10;wsmjOF7hdjMvcvyVIxUUAkJACAiBXEXANT7xkgqu8flWDXCtj8TbZKtYcJ2UB2d+ZLbwXT0/MltY&#10;GNwsbiIjx2SXSEYLx2u4LAkuccPCgVNecwInjlFwL9xZadNJZ/Rcsp0QEAJCQAgIgcwS4BAAXiMp&#10;o7M6eDt20d81sZDZhuSF/dhFwhaMtEGUeaFt0gYhIASEgBDIvQT4BpZjCzNT7oplITMVkX2EgBAQ&#10;AkJACAiBnEkgQ2LBNashZzZBaiUEhIAQEAJCQAjcTQIZEguPPvro3ayDHFsICAEhIASEgBDIwQQy&#10;JBZycP2lakJACAgBISAEhMBdJiBi4S4DlsMLASEgBISAEMjtBEQs5PYelPoLASEgBISAELjLBEQs&#10;3GXAcnghIASEgBAQArmdgIiF3N6DUn8hIASEgBAQAneZgIiFuwxYDi8EhIAQEAJCILcTELGQ23tQ&#10;6i8EhIAQEAJC4C4TELFwlwHL4YWAEBACQkAI5HYCIhZyew9K/YWAEBACQkAI3GUCIhbuMmA5vBAQ&#10;AkJACAiB3E5AxEJu70GpvxAQAkJACAiBu0xAxMJdBiyHFwJCQAgIASGQ2wmIWMjtPSj1FwJCQAgI&#10;ASFwlwmIWLjLgOXwQkAICAEhIARyOwERC7m9B6X+QkAICAEhIATuMoFcIxbMcRG4ajIgKDAIRp2T&#10;it2GpLiriEnxRIEwX2jvMqzcf3g7UuKjEZtgQ0DBEBhzf4OkBUJACAgBIXAPCOiPx1hRNsA1+t6D&#10;M2byFOEbvsN3J4vj6Sf7oqSv8yC2JBxZ+wNm762Dd0e3gscNx7Yi7vJx7Np8GNH8nUYDDez0QgeD&#10;hxaWZDNszs/s9LFGG4DKTZvkaB42UwLOnzkOa0hVlApy7zc7LCkJOL1/N7yrNkHhG2FQu+2IO7oe&#10;MxccRqPnX0KzIqwVk3Fqy3ocuJwEq534aHgzu6KkDSiHZk0rwl8rMiyTl63sJgSEgBDIEwT0C8+Z&#10;MCzAK8c3RmvwgpeHB3Q8mLkKjWw6oxe8vQw3qb8JZ/5bgh8+24aCj1SDr8XGioEep7Fm1llUHtQC&#10;hVIs4E91hmTs+X0r6n/3R47mYY+PwLo/v0N8s0l4rv41sWC3m7Bl5uv4fN4xVH3xW7zVvZhq6fVF&#10;i9CaDVBu3XosXbwWVZ96EMH6WCx9/3n8WeJ5tCpmhkLEYir5IH7fWgEz//cq/ElYSRECQkAICIH8&#10;S0DvnUscEQYarzxZ07iPW2wV8PYkc7rhFib1YNRq+QT6vNoOQan9vBkpf/2Lx0e+ioqpn5nw98nB&#10;CM/hPLR0lx8QEAAzCafUYtuFz0Z8hrhK3TH0lbb4d/GH+NC3P158uDb8btALBdCx53OoZfWAl2Kp&#10;gYePPx5+6RUML+u+8UacGbQPORxH/v3LlZYLASEgBO4hgRw9FpiS1mFCpwn4z9cbmsSriDXrsfTX&#10;2WDhoArFLKQkxiLO5IHNa7xgTYhF/Zdm441HCkPv3MZOg6GWHtffZevpMy3dP7sXHbQ33orfw664&#10;3akuYfaLz2D2GR25T64g7ofLMH4yHk0uf4RXppxGozfex6jmZeFJdpI6rSrjn0++xBM/rcMnUwai&#10;XIgXNFYTTi+cgP5f/ocAHw9yuZCrwVwXr/z+lDrxnBe64V9vh/tBSQhzFE5oOmLw7aol3wsBISAE&#10;hECeJ6A323LuCGnwqIcRP/8AC7kaLv47FX+cK4SunbuiiLfFMaBRzMKhdXPxz5HKGDq0MYyJJhj9&#10;Q91cFRoYPSOxavYkzFryLtkfXMWKlBQrFjX5000wWBB/NQTPD86pPELR5d3vUf/MJnz96e+oPmIY&#10;DLOHY6ShOz6b3RZTOzyFlnobSAPASuKpzhMvY9rgCDzfoz+6z/gJz5QzoGjrEfilvgkanQH+ps14&#10;+fXD8FVuB6DtqB/xSp0kJDNajQE+cSsxbHxEOq6MPP83IQ0UAkJACAiBNAT0Bh5dcmjRaD0RVKiQ&#10;qp05wBve0X4IDQtGAR9nhW2JCA/wgZdPIML8g+Hhn7YhdpiTg9H0iffwxNudEGaz0Z0zmxz+xdtN&#10;1qPnhjdRgz6jIRZabSzmvzACUTmWhx6+IaEIjIrH6RUnYW4QjnEf/4IeHIxI7pj3N7W+ZhVQUYoc&#10;rGjH3yufVq/5ofcJQiEnuxO/LUGBjk+joqc3dtK33sF+8OeHC6FXADx1kTn0ypBqCQEhIASEwL0k&#10;kKPdENkFQqNhpwPPdmCHBBeHY0J5Kugzh8eCPsvpcXwWCxK2bIKpXWUkxEchImIf5g4ehe9PXoZd&#10;a6PYg5744Jc6+O3R57HG4oeki1XxzobP0btkyPUozyzFpDUF0XlYaXJbWNV3vzzXAAvc/TKWRMQU&#10;6Ith2dUJchwhIASEgBDItQRyjVjgQV6b3gxPFgB214Cffj+wMLjeuaC7JhZSd+Fj5FQXhKOSpsRo&#10;bNjlh5ZtSkEXHod9xzbidEwLfLziJTT134UJrVbCZPFCjS6v4JXXH8faPl/Bj+eEuhW75Sz+9+Pv&#10;OLLHhqvJJvrGAfXpn7dgZCX3Dddi6KCDOZxIrv27k4oLASEgBHIVAb0tx3ohEnBo9QocjtdBrzfg&#10;ys5DOBQZgZU+vgjxdNwNw5aCM3v24di5OPyzLAYGkwkWcyHU71wPRXTKlkCGgxRcPLYVS5ZpEGiy&#10;Ot0QB3DWegprVi7FqSTKtcAmeo9E/HchAcVzLA8gbs9XWF+kG7olLUJktWooU+Iqdtu2wBHB4ZgC&#10;yrkU7NSpdnrHThf3Ykm6gq3/+wbzVwMdepTD/n+X4mjFNpSfIQl7l67E6vNmJCRaaTqqBzzjNuHE&#10;FR/nMXPVNS2VFQJCQAgIgWwmoM+5Y6MJEUf3YPdlPfTke9cayqNaKU9EndqDC2Ya9DmBEJkavIOq&#10;oYFvDA5uJ8+7xkoxCsmo0PEBEgtMit7bEhCddBnHd+2GwcqtZevBeUTZr6rPYpSAIKuFIQXnYswo&#10;ls2As+9wsdj8byK6PFEGSUtNMAfXQO1iZ7DO8AMWfPUFdnmexX5TKJprKLfEzhWY8Xkkjh+8iG7O&#10;DrZZUrDjz4nYlFwNbdpXhLF0HfQpuQ4z/zyLR3rSlNGDv+Ljl6NQo08FnFp3GB4lKqJ5x+YIUaJL&#10;ihAQAkJACORnAvrrkhzlKBJBaP7cW2juVqekXT9hlaYTWlcrQcF3dpgSLmHdH/NRoOdrqJ5exsKU&#10;ZEREWVCi5wiMpjvpa2UzxnGehZdH3ZhnIcd6IjQo13EISoWm4G9lWOF/CqH9mH7Yf9VMPCqg4oRy&#10;qBYSBO9n++GySYsH3nwQtQr4KXlkp4CMsHIt0aNOS5yZ/gOOmpIRWKsvOlhiUPOBBihzYQFizpgw&#10;9tUm+NWwEIUbd8RD9YtKCu0c9TchlRECQkAI3B8CuSZmIXHvPLz28RLUG/EgXDe7Wu1lXD2+G18O&#10;+Rivjn8FjQtfD9FOA2JC7GX4Vi2Qhq6JhlqyOlz3Kd2t52ijux8q1vKDNeq007nAJgNvlGvWFmU3&#10;fYSBh9rh2/5VVIvCahfCFwuPoHHr1ihNORW48HTJ0g90oFdROKmsDXYi4ENCwTE9ImrDEsS3eJsC&#10;HlNgM5vp32s5F+7PpSlnFQJCQAgIgZxCIBeIBRNOrJmJlyZsQ4+x76NPnSKpyZN0npXRbfRHKLvo&#10;G0x4bgie/WAc2lcLdQbl2REfewnhJ4yo8/gNcypzCv+s1+PsXHQc+R2OtmriPNZVrJy/DjH6eihd&#10;0jXH9DanubIAEz4vgEHritIc1aPOjfUU+ngQnzz8J5otfR31sl5TOYIQEAJCQAjkUgL6NMHyOaoZ&#10;dnMy1nzYEa/tqIyJP3yLVkVcMQfqXpnyCBgoMDEAdbqNwhee7+K5t99H4LTxaFzIV2UsjNj4O1b6&#10;tcXTGdIKyljPayjljqKhNSOtmzFq4AK0+3on/oqcgDotfsTrk3vi4NGtiIzZj46zl+DjuW+iUUHi&#10;cbNWRf6BJ9q+i1rf7kR9ZXBgBgRBR0Ef8cewMyIWDXMHEamlEBACQkAI3CUC+lalbrYI01064x0c&#10;dtk7LTC9xC/YMt+1aEF6Q57js6Lt3sICn/cx7O+DeKD/A9BbrTh4ZD+69/kgnXUj9PDy81LrHsTv&#10;X4Sxb76KVScNsJV9BvNzMA/VUIo9MHr6wWjdiS9fXI76H01G1+peZAWYgPU19+L7tyeh7pvz0JFd&#10;Mqd+RvvRP2LK14NQ3uCad8ozPzzh4e0H35Mz0arPCUza6RQKfHxjOTQt/wfeHvEQ3om1ofor/0Pj&#10;O+gz2VQICAEhIATyHgF9Oc+c64l4eMIWPHwHzI3Nx2C6KyJS742Ob/x1k70bY8wy5xBYtT0mL2h/&#10;B2e5v5vqAoujy4A3HJV4oK5bZTTwDqmBIVNnX/usVF8s+j5tfQPRdMAzaKo+roDVG9N+r0Wlbq9j&#10;Lj2kCAEhIASEgBBgAjlXKUj/CAEhIASEgBAQAjmCgIiFHNENUgkhIASEgBAQAjmXgIiFnNs3UjMh&#10;IASEgBAQAjmCgIiFHNENUgkhIASEgBAQAjmXgIiFnNs3UjMhIASEgBAQAjmCgIiFHNENUgkhIASE&#10;gBAQAjmXgIiFnNs3UjMhIASEgBAQAjmCgIiFHNENUgkhIASEgBAQAjmXgD42Ni7n1k5qJgSEgBAQ&#10;AkJACNx3Avrk5OT7XgmpgBAQAkJACAgBIZBzCegLFAjLubWTmgkBISAEhIAQEAL3nYDELNz3LpAK&#10;CAEhIASEgBDI2QRELOTs/pHaCQEhIASEgBC47wRELNz3LpAKCAEhIASEgBDI2QSyRSyYTCYcPXoU&#10;RqMxZ7dWaicEhMA9I2C1WqHT6e7Z+e70RHa7HR4eHihZsmSGdj158iTMZjM0Gk2GtpeNhEBeIpAt&#10;YoGB+Pj4oFSpUnmJjbRFCAiBLBDgG4jy5ctn4Qh3d1e+yblw4UKGT8LiomzZsjlaAGW4MbKhELhD&#10;AtkmFu7wvLK5EBACQkAICAEhkEsIiFjIJR0l1RQCQkAICAEhcL8IiFi4X+TlvEJACAgBISAEcgkB&#10;EQu5pKOkmkJACAgBISAE7hcBEQv3i7ycVwgIASEgBIRALiEgYiGXdJRUUwgIASEgBITA/SIgYuF+&#10;kZfzCgEhIASEgBDIJQRELOSSjpJqCgEhIASEgBC4XwTuuliwJh6HJTkKWg1lclOZzzSODGj00Gq1&#10;qe/t9L3GWBgavd/9YiHnFQJCQAgIASEgBNIhcNfFAqJWwhxzBpaEC9CQONDq9NDp9fRaR5nQHM8a&#10;rfM5rDvgW0s6SggIASEgBO41AWsKIs4cxSV9KdQo7pt69qg9f+OIRzXoEw2oUbsYDPe6XnK+HEFA&#10;zylM72auc50xAD4FHkBK3HmYY4/CDis1nNaQYEuDSySwYNDYALslR0CRStxIwGazYevWrYiIiEDn&#10;zp0FkRAQAneRgDnmEg5tWI9DUSaYYYMtoDQaNKiP8mF3cagmsXDx6HZs8wxxiIWEQ5j3x3ocjjGi&#10;a9ODWPGvBkbbNqzeeAEGQyBqtOuEhiX8oVNLZdgRH3EI//69DKdTPKBjo3GawmMNF78KzdCxSRUE&#10;eqaz0V1kmicObbciOnw3thwMwIOtyt5T4ab/3//+p9wBXbp0uUssreR4MMMjoBR0HoEwRe+H3ZYE&#10;jV0Lu91GDy29ttOlRqLlLtUgK4dds2YNXnvtNURGRipOfMF3794dEydOzNBh586dq7aNi4tToowX&#10;1nn66afVMTNSvvrqK0ydOhUpKSlqcy8vL4wYMQL9+/fPyO4YP348Zs+ererNA35gYCDGjh2LTp06&#10;ZWh/3ohz6Pfu3Vut/TF69OgM7ycbCgEhcIcE6DcxLnwz5v/2H/wq1UDpagHQ2chlm3wEK/+ainUF&#10;2+OZjhXu8KAZ3Jxdw97eJAS8SSgcwbxvv8eRwr3Qq2dVFE9ejVVGHxSqUBsdQ67i4D/LER6VABuL&#10;BXV4DbyDyqBph+6oZSULcno/5nRzaDq1HosuRCPBpCGxkMF60WZxZ/dg4W/zcDDBAD0d3G6zQF+y&#10;C0Y9XQcZMY9f2b8G//tnJc6mkGWb2sm/h34Vu+OlXlUzNO5c3PwXfl+9A1FmGq94f40BRWo/hgEd&#10;ymaoEaeW/Yh5204hie+VqdjJ3V65SQ/0bFE8Q/s7NkrCuukfYpNXc/TsVjlD7b6Dg992U/2+ffsU&#10;OC53RzDQsaljNfZ4GLzCyB3hD1tSAsEmoWCjwVfrEgpcB0c9ckKJj4/H66+/jgULFqjBulGjRrBY&#10;qB10ofBgX716dSxbtgyFCxdOt7p8Bz5s2DDs2LED3377LcqVK6c4JyYmol+/fli5ciV+/fVXhISE&#10;pLv/qVOn8MwzzyAqKkptFxwcrLa7dOmS2n/16tWqXn5+6cd4cL8+8cQTCAoKUvXUk+uHxc7evXsx&#10;cOBAbN68GW+++aYSHzcr+/fvR7NmzeDr64t//vkHFStWVKv0SRECd5MAi1te4Mnd4smCtXnz5mja&#10;tOndPPV9P7b5yibM+XEDSnd/Fq1KBarYLjXu2iqhXI0L2PH7T5i+6HE81748su++PApLJ43HonAt&#10;dHYzks3HEdK6CPaGPoxh7asj1NeIxNP0O6010O9NIYT5FUBC6FacdlWABE70pm8x+tcD8PW8teWD&#10;B3kLDZiT1/wGc41++OLZerdkbreacGLRZHy4HmjVgW6y6oTBZLGRUdqIPT+/hlFvLUHXoWPQvED6&#10;h7EnRWHH/z7DtH0heKLHQPQs6w+rzTHObJ01Cq99UBO9nx+MOkE32T/2HFb8NhW/ni+PYX0HoXSo&#10;lxqlrCmJWDPzLbx5si2efKo3Kt4s1C5iH+b9+gMWJ9TDW0+/gCAfB5+U6ItY9uPbmHC2L/p3b42i&#10;N/8ZBi6vxQfTFuFydCAefullDC3sC6/7sMCz3jUA7tmzR931duzYMXv/YJxCRLkY6EJk0sr1oSwJ&#10;9KALja5C/mvI8nm5LdyGrLpVeGndH374AUuWLMH69etRunTp6+r2119/4eOPP0aHDh2wcOHCGwRD&#10;cnIyPv30U5w9exZr165FoUKFrtufB+9XXnlFDfo///yzGtDdS2xsLN5++20UKFAA8+fPv+77okWL&#10;gq0dbFlg68RHH32kVvx0L5cvX8aQIUPwyCOPKCuC+/csbjZu3KjqzkKBj2EwXP8H/vXXX2Po0KFo&#10;2bIlzp8/rwRCTEwMhg8frgQDWzayWnipXxYwWe2rrNZD9s95BJKSkpQlzhEA7SgsFlzWNddnM2fO&#10;VKtAsojIGyUKa+euhNeDI9Gm7LWYAdU2rQd8KJagfo8nEfvrImy/XB71w7Kr1YFo++pkPGSKw54N&#10;f2On1yPoWPkUTnz1O8a9voBOUgSdBtSHB+JxcMNMzP5hM+JsAWhZqb3zrlyDgIYDMLUha5tb2Ifp&#10;O9Px1Zi91462LZqhaODtbQIpO3/A5LUp6P3SOLQqysM0WTCczW4yaAqqrp+GNz//EB7DR6FBWh4k&#10;TMI3/YhZR0Lx4oihqBvq2N9V2g7+DOWXf4nPv5kJz0H9USUwDU9zHA6u+glL42vh9RG9UCHg2v52&#10;BOLR4RNRdMFUzPz5bwzu1wnFr/8ZJkNAOFYv/A27fB/BewNbo7C32/5k4X1yxFj89eNX+O5Pfwzt&#10;Vg9B192H2XBx12L8PHMe9hd9FJNeeodEmgEaatPuPz7AUntHjOxV/d66IXhw5cGbB6Zt27bB09MT&#10;rVq1ysZlWJ0WAxvJSWooK0s2h9M/jjgFVs70rOPXWbAs8DH57pcH2h49esCbzGmZLWfOnME777wD&#10;diGkFQp8TGb04osvYvfu3fjss88wadKk1FMxSxZevC8/0goF3pCtAWPGjFEWinnz5uG55567bv+l&#10;S5eC7+rnzJlzg5DgDUNDQ9U5e/bsqcQIiwL3P9Lvv/9eCYGRI0feICR4fxYc7N7g/dmaxFYS9zJo&#10;0CDwgwtbNjZt2qSEzU8//aSuDbZ68PtvvvkGlSpVumPMLOr47pH7iF06fA1KEQIuAk2aNEHVqlVV&#10;jAxff1z4+na/xvkaPH78OE6fPg22ArZv3z73A4zcjQNX6qD7A2mEQmrLNPDwLIJqVQpi2dYDqN2h&#10;SjYNFjwzjQZRDkBnzvya4hcSS7XH+OGNEEx3w4mnFuEQgsh03h8fN+mHvXN+JMuC1fGLrfrGjpiz&#10;2/DbtFnYn+RFroIbu4N/G+1WC/zr9ICHQafOdeuyi6yy+1F30IckFNSJrttco9EisMHTePb0p1i8&#10;YA3KPdcC7nZaS/JW/DI/HC2GvUtCIZ39yd1SqkU/PHJiBlau3oni3WrjmoHAhpiIjfh7nQbth/ck&#10;oXD9/qomZCmv/3AvnPhmPv7dWxWPNSyDa54VWv782FpsOl0S3V94kIRCOvv7lUKnrp1x6ssVWF+/&#10;DNqVCXFzLWhRuFYHvDqlA+1oQ3KSGSnnV+DTT5ajSL/38FptMi3EHcScbzYjrHsntCgVetfdEnq+&#10;q+Q76aeeegrfffedGnz4jo/Nffyc9aJMCXQYfpDrgV8pa4LzM7Yy8EWURS8Em9V58Oa7j99++00N&#10;hGnvuDPaFh6s2T1Qr97NTWQBAQGoXbu2GkjZ5cBiiwuLFnYxlChRAtWqVbvpKXnA5oGW3RR8F+Vy&#10;J7CbYsOGDeo7jhG4WWG3RrFixZQ7oXXr1jAaHXapK1euYOfOnahTpw7Cwm5+61GrVi3l2mDLSVqx&#10;wD++/CPMP8Y8mHNduE4JCQlKwLDQ+PLLLzMlFLiOixYtwsmTJ9V1x6Vr166p9c9oH8l2WSPAfyds&#10;AePrzv0O3v2ofB1wYTfUvSyVK1dWFrurV68qgcDXNlsW3Atbz/z9/ZVQ2LVrl7Lu8d9jri5XruJy&#10;4UI0JN+i0IDu4eUDn5OxSKDNArO9wY7p7SwA7ImROHfmNGK9AuHPgoCswwn0WSQJuAvR8TC57u9o&#10;c7uVbv5o6nunl95FDz3HFFBQJj186HfRO+kqIhNIWNhZVHAcuwnJVyOR4BUKn/QiIZ1tMm/ZjP1+&#10;FTG46s1t7hqDEYWqloF94RGciySxoESBoySQ2DwVWgmdy938ZkTj7YdiFYKx/eBpXIklseDv2NdO&#10;roroHXtwpUhFVCx+c1GjCSmIEqX0WHckAgk1SSy43AkpyQjfdxzWUg1RvOAt9i9aCqULL8SRfTFo&#10;W4LEgtuQazcl4srVaJpNuAezvvwdBzxb4q2xYxCcfBkn9p7C2mU7UejBbvdEKDCT1Krx3TIPsGz2&#10;5sGOf0AaNmyoTNRZNhUrceCc7UDRnCwclMp0BjYqpeByV2Ty4ueBtXjx4qmDHN+x8yDEAX13Wlas&#10;WKF89bcSG3w3zOdjVwX/qLmLBR5YWWzdyr/PQoz358GeBYK7WGCrAs84SOsecG8H/4CyIOEB3TXo&#10;8vf8I8pxDdyXt7pjZ8sD73/gwIEb8Jw7dw4ffPAB+PnRRx9V37O5l8/Jlgg2/0ZHRythlpkYhipV&#10;qoCtNyyyOLaC68nWkcyKuzvt3/y+PbuAtmzZotg/9NBDqm/T/o2zMGRRx4KC79rZmnWvCscrsADg&#10;OrEo579t/jtxLyzk+W/m999/V38/3JYKFSrk7muI3H1eiSawLLqpC5t+J610d242UqBfdneIsiqY&#10;EHnuFOKL+qNG4GH8u/xvGvQro91jOugtSTi/dzWWrTtLv03BqB3gnRrIaDUn4cCaOdh0zo7LF6Ph&#10;FVoIIT5aVOo0FH5/j8Sc6PooE2AFhwtodfE4sd2I7l8MQRPfm0c5Hjy4H56ln0TlW/nnaVadZ1Ah&#10;eJr2ICo2icyu18gdPHwY/mUH4xZagUSREf6BdKOXEIWEJCLv7zgZ39AeOXUaoWW6ougtDSBeCAkM&#10;QeKRy0gxk6vdy9ErLG5PXIpE0VrlcGtvUQAK0TW+KeIicS5Fe14zydjiLuC/f8nKfMmOkNpN8ZDO&#10;jLljh+JIXCBKN3wQnXr2QTG6WpISzfD1pnE6u6+HNMe77nrjO1EeYP/88081CLJyr1mzZtaqkGpB&#10;cAgGxwwIpzigJ7JeOUvWTAtFihRR8RZ///23Goh4EOV28Gc3CyK8WcNYOGXkx5HvzHmgZteHe2Hz&#10;eto4hPTOVbBgQbUv/yC7Cv9A8p1cRkQOWydYmLiLBRZ53G83C3x0rweLBY6rSFvYksCxFFzYAsDu&#10;BxY2bK3goEkuP/74o/qBZnfEnRa2irAY4v5hwcBBl9zutm3bZqjed3o+2f56AhcvXlRiga1Q3Ac8&#10;M4YHWldhS9fy5cuVkOSBmK/Fezldlq8H1zXNNyxcH64Hu6/cC9eZr0m2jnGb+MHXVq4tZB0pEL4F&#10;J80tUesmcYJsxo+JpKmLRRsgO+09/Lscf3gN1m05iStaL5xs3B7te1RLHYASLy6D1RiIqg0eQo0G&#10;NxLWe/qhUc9RaIRLWPzPDmWZMHpokHL6KIwBIXiw+2B0TI0Fv4pF7yymGIhbF72eLALBNBvklptp&#10;Sbj4w2BMRmIC/45eEwt6AwV1B94uyR+JDW9fun2NoJsflmkuZaKB3sMIvf/tKFMsiZ837RsHC4sF&#10;p4RjC4rO0wNG31tFLnLDvBAQ5Im4EzEkpK4P8NeFlMPDvenBm0XtxYrtF+Hl3QENClRCnRa1yeUS&#10;i8P/HcF/R0LQqnlFeJNr526WG8Qp+9j5x4P/AFnVZ72QJUEx4GcOcnS4HMgipaZLclHTJnkqZdJp&#10;wIcuUF3aSJGM1YLv7h977DGwz57vfFkwLF68WN0NZ2TwdJ2F77z4h/R2hS0KfFec9th8x+3ytd7q&#10;GDxQ8r7ud+cspDjAi+t/u8J3YCzw3M3IvD/fFfIP7O0KWw7YlZFeOXLkiIrHYGsCW0kefvhhFavB&#10;7gcO8OTBnQM1WexwMOWdFhYqvXr1Un3F7eU7ST5XmzZt1Hmk3D0CfM2w68kVE8ACu127dmCLD183&#10;bFnjAZvvjrif2GV1Lwv/Xai4Jio1atRQ1xgLcxbH7oWvQW4Hu0653i63yb2sa7aey6MCWjbajmX/&#10;O4xKj1V0839fO0vyhZ1Ye9wfLQfcJPw/kxU6vmw6Fp4PRZHQAnQ33xhVDCfwx+wdiDfbkJJshin+&#10;PI6dN2L6N7vgQdwtBWvgsQfrIMSXVA0LjQOL8O2qM/DWJeHUyRiaVvgAqhULgB8NlpY4Ctz8YQYu&#10;BNsdifg0V3GIplJ0uU1dbWyGiIpWmXluPgzaYKZARLPJk2KgrpcfNnKN2Cgw+9bFSvEA7NDxpt9h&#10;d4VGU81p8LfE8u9o+jPeHMc1ISE+kfYtCBYn7sVOfz+mhET6KP0Zb45tkxATnUI3iP7px3BcOYjl&#10;a7fjSFIgGlQoTBYFsgT6JODk9j/w06YIBBhjsHtXBHanvIgx7TM2jTOTl0j6lizXXTr/aGeLC0LV&#10;joUBKy/Ou+AQDI5cHg7JwFkc7Yl0h2muT1dG5sQCH4597Tz4cOFBlO/e79S8zT+Q69atuyVT/jHj&#10;mQJsBXBNa+QdmBcLrvTM++4H5DsntoDwtu7BmOx6YAFx7NixW56f77K4rWyOdY8tcR0rPYuB+wF5&#10;IGCrAZuh0xYWCZyfwSV4Vq1apWZV8CDDMQz8ms/PQaCcp4NNxHwHeKflxIkTqRHuLJiYRWbcGnd6&#10;3vy+PbugOM6FC/cdz3RhlwOLTL4759gfvj74d4CDhdML0r2bDN3jE/hvlx/pTVHmvzW+Xlw5RFwC&#10;427W7e4e2xfFygfi+Iy5+FX3IDq2a4Kw1BtTCy7u+RO/L49E1e5Po9LtbsvvsKIFazyELjWCyJy+&#10;DNuMntCFlEeL0v/hzb/1GPRCa/inWNCe4gt0RhMOL5+HTRfKwkpTKR1FA6+yTdEjIF5l6aV7cgSE&#10;BMGbBl/+jbeV/wAV4+zQx5/Bki2HEFKuE83GKoywNIN72ioHB1Fenv3ncZm+uH4+mduW5NZOjglH&#10;MgUrBpJbxL0EB/gj6chFXEUNOCaep1dMiIu5DI13wevEBk9YDSQLcfz5CLp/rwBnKEM6B0jC1eir&#10;8AqsCqObWFAWXpreeSriChJRPHUGx40HiEM43RgGlyycJnYoGad3rMCC2cuwn2JEkj0LI/pUIDRL&#10;l0Hj64fC5RujW8eaNI3UjpaPGHFlx3wsODQC3e483jzDV8pN3V5ZmU1w3dlTXQ6uuAUWChR964pb&#10;4CBcZ/yC1sZTK51ZKzLchGsb8t0QByfynT3/gPAAxneqdyp4OA8Bm97ZunKzed18V8+5Dtify4LE&#10;VdjSwKZ5ntrId8s3uyvjurIZn2cssNvAVfg1xwnwgM2DaZkyZdIlwXdTbP3g87vHNrClgAcCjjvh&#10;RErudXM/0B9//KEuzrRR5MyN684WGhYh/GPMd2w8gHAALM/ccB/Q+c4uM7MZePom8+MfeK4/z7J4&#10;4IEHMtHrsktmCDBzthaxaGULA/cxW4q4P1gIslBgYXiz6ycz58zoPiyWVeIbuhY5GdrNXIL8Pcfo&#10;8HXM16QryDej58lx251dhp/mRaJJv8dR8twyfPfBZvgWDIGvTyTCLyYiJaAcuvV+GlWLZrNSIBB+&#10;hcvBj6ZO7qW7cfDMNa03Qhs/gzcTPsWnf5zBey81J0uHGWf/+xsn4sqj5xMPooBzbGYXxtYf38Kv&#10;Bz1h1NlVDgQd3RiaKaEC//ynWj5pOwtdb5pde/EvzaQwJ1fDwC+eRdWbdETh9p1QaeEcLNnbCU9X&#10;T98vY02mWImN2+FTqR8qpQmrKd6uPYquXY41x9qiW7n0s1KYoyKxb89ZFK3ZFkXdPBYsekq3aQ7f&#10;zzdjx7mmaJm+ARbJ545j78kUVGtXGoFuHgcduTYqNK2BrX/uwpHLtVDrJoEL8Qd3YF9UCJp3DYXx&#10;utHYA0WqPoj+bzaBTWeAFzU/hQSbKWUvFkw5hybD66KkG7eShQagcvYl3ki3R7I9RubGs7jyJ7BY&#10;4IuHzDv0oGsqNchR5V7g/zgIN5N/wQcPHlRCgc2RLqHAptXMFA6o4gDBAQMGqB9QtjS4F77z+eWX&#10;X9R5nn322eu+c5lGOTKb8xJwAFbaWQl8B8cDL/tXObDPvfAfFs8bnzFjhsq1wImX0rqD2P0xbdo0&#10;5S5in627GOLX3bp1U1MTp0yZoo6R1qzPd4/8HedS4FgE9+IKKuNz8l0nZ2xkBjxo8B0p/yhz8CPP&#10;OOGI9bSm4Yzw5uOyUHDlWuB8Do0bN87IrrJNNhLgvuZ8G3wds2Dg/mDxwO48voZulnAsG6uQ7qF4&#10;ujK7wVi0sGDnOKr0Cgsbno3EYpWtexmJE7rbdc/08c8sw4yZR1Dg8SHoUoF+C6u/QH5pCii8dAFR&#10;iR4IqVgYBcknzXe8mf2NzEzdirUdgVH2iRgz2Yyh7SMxe3E0Or4wCJXdLes0hbHBgM9Qn37AdWR9&#10;uLBuJlal1EXnZtXha+Dff8cMC23cCfxv9W6E0SDYpDwlR2JNcotKaXQPoHO7f/Dh7Iko89JbaJ6O&#10;eSF+xxwsDK+KQc/WvMFtY/RugDaNF+K7OdNRmqa610prXrAk4/yWP7FbVx/PNS+XGq2gqsTTMkMa&#10;omGF5fhnwe8o9nQPlEsb/pByBXvW/YvIos3RrXrhNGZ6I4qUaIBKvh/hj0WlUbhnCxRMG76QcAar&#10;Vu2Gd/1OqE4um+tZaGDw8EYAPXB2Kcb8moTBI7ugoKc3PHUUJ0FVPL/xV0z/OxJdhz2NOoX91Gd3&#10;s9x9sUABOY5iJyUZC4spQUEhyUCDHF/83DGcoImn5mS+qTwAuwKgGjRokKV513yH8v777ysLBR+L&#10;B3YezPj4HIzIIoR/qHgQTW9aGVsHPv/8c5WLgfdjK0X58uXVjzL7Yznokn8QeRpiehkUeQDmcz75&#10;5JMqMRIPzC5XB/+I8g85W0xeeumldM32PPWMsz6y4OEASN7flQCJ3Ss8Tfb555/H448/fp0Lg+vH&#10;7Tt69Cj69OmDkiVLKgHmcnO4Mn2ygOC7Tg5+ZbHDsyNuNXMjba+yD5qPxT/yPOskr2fly/xVfW/2&#10;5OuR+2P79u1K2PL7zIjA7KotW6tYJLB7hC1wbOVwTWNmgcN/eyxqOLaCXWkssFnQ32t3SXa1F6f/&#10;xcxfTiCs9/MkFNQPoppiCB9vFC1bDtdHamTbWdM/kLpxcxX6zU5KhG/zfnjwv0mY8ksRtOn9Aqr6&#10;JcNs9YDBsSiEMwfGtaiCIs36o82Kz/DV3xYM7Vob3jSVUhXO35CaL4NcGhmIxyvRcQxewiRM+uR9&#10;XOraF13rhCrTu84QjaUfTcK65DB0GfIWKqUzY0KjM6J6t9fQ54/JmDL5C/Tr3QMNVQZHrkwE/p44&#10;CTu9q6Dn811RMh3DhdY7GM16jkDinC8wYXIcXn6qE8qEeSo+5uTT+OPDT3GyxIPo068lCqTTFl1Q&#10;KXSlrI8pP8/Ea59FYvwzD6qcFUw4/vI+/P7FDETXfhxPt6gOP3elwDNezCmwXDmGv+b/giUpTTHp&#10;hQ4IJY4cQ8l/q2x/L974cbxbcSs+nfoOZoR0wORnaQaf590b0u/ekVMvOA5sJBJ0naQkRMKUFE0D&#10;C/WsSrXApkbXgxN8UDrlTCZmYhM2D+ZsWXjwwQez/BfFIoAzGXIQ3ssvv3zd2hCcwfB2WQz5Tpyn&#10;ofKgzdYH19oQLEQ4zTKncr5VYTHBP5gsOvjuz5W9ju/4ORnS7VJzc2DYoUOH8NZbbyl3jMuvyz+8&#10;HKDYokWLG07PEeccq8ACg90ULHA4/oNdEByD4e5u4Eh0NhGzhYVjFyZMmJBh5q44CbZ45J3sexlu&#10;fo7ckAUwux7ZmnAz19e9qjhfFyySOY6Cr3t+5vgeFqdcR7as8WwOFgosZNkSwha2zLjD7lWb0j+P&#10;DaYT9Lf2N6VX7twHHSrcg5/jmzTYborGxdMUHxBvhpe/BslR4biSFIv9/8zD+rMB6PrmFHxmi8SW&#10;Pz/HqL8Lo0vbpigd4gP/wkUo8+CN9oFCbV5Cn8XfYduVmmjhewUnLifBg1YejjfZUTRNIOCt+oAH&#10;/PJd3sIntXfh71++wjuLeW0INlJbYWz4MiZ3dDfG33gkjVcQ6veZgDI05XP+X19gpVobwjH2BLYc&#10;hw/b3DQawiGEAkrgkUEfocbGBfjt58+ca0PQ/jpPlOz2ISY0unk0hNq/QA30Hvkp6i+eiV+mf4JE&#10;q0M42b1CULPfZxhSK51oCGsyzq37AZ9s9UDvXm/guzJkM7DGU/9cpDU1Iik+w23abEh9jHi7Psw7&#10;vseEfwrhnR6V79olffevTpqGQ+GwLCuh8yoMD31x+gOnTGFquWrK4qWWqOb3nKaZhIXudlNVbs4i&#10;M0F2tyPLwoOTHGW28N07PzJbeH0JfmS2vPvuu+BHRgoHkrlno+R92CfM4ob7iy0SaYtrKmVGju++&#10;TXqBlXd6DNk++wjwoOsKesy+o2b+SOzGY4HNLiueGcTJyzjDLIte9dtBDxYHLBRYWNxsVk/ma3CX&#10;96TU94kntmHJipPwad4FD1X2c67eeJfPe5PD22IOYfGfG2ErSTkVKnrjwIY/sWZXIrkXXsI7od4O&#10;SwdC0aD3m2iQdAoLaSGpuSuAxv2eQpPC6SdCKNbuWcoDQDeJB7fg94XHYKA74wJVGqNMoTs3mPuX&#10;qIU+r9fKNJzQ6q0wiB6ZLUUad8MIemS2lGnXH69n1Cuu90LJ1s9jiiMG2VFSTmPN36sQbjegYIu2&#10;N+RuMNR5Bu/UyWztMrbf3RcLAdRBcVtohshxStTRFl4BjTJWM9kqRxBg8y67IqQIgXtNgK1O7BZh&#10;VwRP82WLArsgOG6Ggx752mRrQ9qYontdzzs/nw1JtJzz6uVHYXigHVrXDEU6N+d3ftgs7KELa4hn&#10;X7k2o6lYu76oc7PBzasUOjw2EJyIOCPFo3InjLp7N7wZqULu38a7KnoPuVko6L1p3t0XC94099NA&#10;+RqiVpEp5VryoXvTPDmLEBACuZkAJwhjl1x4eLiyNHCsArvy2B3HVoXsSUl/HwhRquOKLduiYHlK&#10;h3yXo9jvQ+vklHmQgJ791O4ZALO9jWy/MtCcFgrAyI6VJbO9fnJAISAEciwBDmjkGAYOts07RUtx&#10;AYVR7uaT9/NOU6UleYaAftSoUXe/MSwY9JmPRbj7FZQzCAEhIASEgBAQAjcjoL+TNMiCUQgIASEg&#10;BISAEMh/BO5+zEL+YyotFgJCQAgIASGQpwiIWMhT3SmNEQJCQAgIASGQ/QRELGQ/UzmiEBACQkAI&#10;CIE8RUDEQp7qTmmMEBACQkAICIHsJyBiIfuZyhGFgBAQAkJACOQpAiIW8lR3SmOEgBAQAkJACGQ/&#10;AREL2c9UjigEhIAQEAJCIE8RELGQp7pTGiMEhIAQEAJCIPsJZItY4JSsvJTskSNH1NrmUoSAEMjf&#10;BHh1SP4tOHr0aI4EwfXjwiutZrTwOhTHjx+X37iMApPt8hSBbBELBlpfu2LFinkKjDRGCAgBIeBO&#10;IPetbin9JwSyj0C2iIXsq44cSQgIASEgBISAEMhpBEQs5LQekfoIASEgBISAEMhhBEQs5LAOkeoI&#10;ASEgBISAEMhpBEQs5LQekfoIASEgBISAEMhhBEQs5LAOkeoIASEgBISAEMhpBEQs5LQekfoIASEg&#10;BISAEMhhBPRmszmHVUmqIwSEgBAQAkJACOQkAvrt27fnpPrcs7pwUhar1XpXEqzodDrw8V2JaSRR&#10;1T3rVjmREBACQkAI3AUC+kaNGt2Fw+b8Q9psNiQkJNwVseDr6ws+PosRFg5arTbnA5EaCgEhIASE&#10;gBC4CYF8HbNgsVju2kDOVgU+PlsVRCzI358QEAJCQAjkZgL5Wizk5o6TugsBISAEhIAQuFcERCzc&#10;K9JyHiEgBISAEBACuZSAiIVc2nFSbSEgBISAEBAC94qAiIV7RVrOIwSEgBAQAkIglxIQsZBLO06q&#10;LQSEgBAQAkLgXhEQsXAb0jyrgac/8lRIV96Ee9U5ch4hIASEgBAQAjmBgIiFW/QCiwOj0YgjR46g&#10;UKFC8Pb2VqJBkizlhEtX6iAEhIAQEAL3ioCIhZuQdgmF8+fP47vvvkOpUqXw3HPPiVC4V1emnEcI&#10;CAEhIARyDAERC+l0hcv1EB4ejmnTpiEqKgoREREwmUx4+eWXkZiYKKIhx1zCUhEhIASEgBC42wRE&#10;LKRDmN0MSUlJ+PjjjxEbG6vSNnt4eGDfvn0YP348JkyYgOjoaBEMd/vqlOMLASEgBIRAjiAgYiFN&#10;N7BVgdMzv/7660okpKSk4JlnnsHGjRtx+vRpnD17FqNHj8b777+PmJgYEQw54jKWSggBISAEhMDd&#10;JCBiIQ1dg8GA559/Hnq9Xq3t0L59e7Rs2RKtW7dWLgi2NFy8eBFjx47FW2+9pVwSObbYeQaHxTmL&#10;g2upuW1V7WorOz1oWzs9NPSJ1njb/WQDISAEhIAQyLsERCyk07dsXeBZD02aNMGTTz6JuLg4tdWn&#10;n36KESNGKBdEbij22C1IvLgcpviLNPCbyWKiU5YQ9eDXWn7WQqvT0mf8Ha2OSZ9r6TVtrD7j97pi&#10;b9Jzbmix1FEICAEhIATuBgERC+lQZfdDvXr18OKLL14Xm8CiYfLkycoNwcGOOb1otAZ4h1WH3qsQ&#10;kmOOw2aOU0KAxYGyMrBA4P/omZwv9B0LBC3sLBjoPw1ILNA3GTBI5HQUUj8hIASEgBDIAgERC2ng&#10;sVWhcePGGDp06A1BjHxHnpCQgLfffhvz5s1TboqcXcidYDXB6BMKrYcPkq8chjXlCllN2HBAAoHd&#10;FGwyoDZrtHaHu4JdEDZ6Te817IKQIgSEgBAQAvmegIiFNJcACwDOp3Cz2Q4sGHhQ7dOnD5KTk3N+&#10;gCMN+BprMvQGL/gUqI2U6GOwJF0kSWBVtgMOS6DmqNAEFgjqNT1zoXdKPEgRAkJACAiB/E1AxEKa&#10;/mcxkBERwLMkcn4mRx7oOUCRBAAJBo3GAM+g8kjRGWCOP6XEgJbUAYsfNjewi8LO4kJ5Hq5ZGvL3&#10;n4i0XggIASEgBEQs5OVrQBkF2HTAz+R7sJkcAY0Gf0fwIs+UIGWgpQfrBTVtlF/QtuyeyC4vhDXu&#10;Ijb+PQOxTd5Gh5JA4oaP0Xnk9zhxOdlJn89vg8VaByNnfYgXHiwPz9R+MeHU2sX4528run/0KAq7&#10;9Zc58RR+HjkAhpdXoG/5vNyR0jYhIASEwP0lIGLh/vK/u2d3H+3JYqJUg92aajXg9xqnZcHlXlEV&#10;4m2VeSF7ghvtFhOiwk8gyqkNUi7sRvJDk7D+xQdIqHC9NDB6R2De0B8Rfz6KHCTXii3+Cvbu+B0x&#10;bb+6TijwFidnDcK7MU9jXwaEgmnTx5h8oRmebd8ABbzuLnY5uhAQAkIgrxHQ8yJJ+bFUqFAhfzVb&#10;eSTYJUEWBrqLV6/Z1eDUECwMXK4HFfCoghic32cDKTXTwnkcfjb4hqjFuRxiQSkUBPt6I9k9RILq&#10;GbF1Cl4c8TPO4WfQBE5neRwLF/qjw+Bl9H4ZfOY8mfpN6aELsOvDzvD3vDbX8/Kmr9Gr66tIGrgU&#10;AztkQ2PkEEJACAiBfEYgX1sWeIqk8tdnU+FjcTKnnFVIGPCAbOVnume30dRIsi5wHgl2N/DkSTvl&#10;W7DT51qeAcGfs+fCRlMqdRzLkAU+a0dB32YKDDoNrDxz5NVZeKp0f3zzrAkHJz8En3Fk5UgVCyZK&#10;sV0Fr7Z6NFVUJF79Ea/2OoNZxLU1krD18/54fHszbJxVH5MC38KvMXb09o/B+u9exuQ1JTF+6luo&#10;7uekz0In4SKWz3gFT76/Fr52P9TQsHtFihAQAkJACNwpgZw2st1p/TO9PQuFo0ePZuvgzgNw5cqV&#10;M12nu7Oj03TgtBQ4pj04LAY0diqxpAwOKm7BEQzpyMHgDI68fdLHm1e7+YewmD6ELeYM1s97F2fb&#10;zECfUkDM3L6YN/Y/LHmxgptlIRr/Gzwd5xKTObpCldUv90fKx8dRZOc2/LHiW8w9XhSfPdcCpzbF&#10;4clT/6C2z1Uc2nQIhlrDML6eFQl7/8PpSlVRPMiTYi9suLBwIl5fXQ3bLn+C+T1aYZnZ3cFxd2jL&#10;UYWAEBACeZFAvhUL3Jk6HWUnpEd2lZw5O8IhDlSAo3rmAdMlGHg+BL91TJJkwaBCG8maoKZP8pfZ&#10;EOXIIsRkpiM7x2qdwROX1/+Ab42lU2MW9MZorNt1AGWbtE21LNTtNQ5fTRuOMX8akRR+ECeigciz&#10;p+CnTYS57Tv485ljGNb4BVxu3wSF7Ek4vuYE2sxagsndK8OL8kgU7fU5dvSiNliOkGgRoZBd17kc&#10;RwgIgfxHIF+LhXzT3Y6pDg6RoAZ/nhnBQsBBwGGaZ8sCuR54U3ZHOFSE68tMoTq6YBQ+X00zMMyx&#10;OHNwCxI2jsTW4IpoXioaCVcSsH9fQqobQquPw+mIWJTgFNTOsxV8+DWMvfwxFp6wI/Y47UNZqytW&#10;q4UwHw2qNq9IsyfOo0KJVzBt4VsohzjMf+otXCpgIAGSqerKTkJACAgBIXATAiIW8vqlobIssThw&#10;WRc4YyMrBad1QQkDDmjkBE0qn6NjsObNlXUh8yOvT+EqqF7dAktcFBLPHETZ+rVQxbsoQhIWoUT3&#10;D/Hpcy7LAp8wFn8mkRvCZE51Q9htJ/D3pz8i9tXpqKM5jNNUncp1msBn5fN4b2l3dB9MsRAwwzHJ&#10;IpIW+NLD19soYiGvX9PSPiEgBO45AREL9xz5vTyhyzLAz06BoFSAMz4hNSkTf8Q5FlgqcFAjPXFw&#10;o8rmlPmQwCINn8ZzDckqcPYgPI7FouHQfqhKR4374yfseb45qk4LARJiYdJ4wdsnCcd2+2JQy9Zu&#10;S1FoYDEfxY9vDcVCUwSukirYsXUnNJFHEfZGWhGjhZ4qTiGrEsR4Ly8xOZcQEAL5goCIhbzczS6r&#10;Qmo+ZzYbOGMXOKCRZjyoAEfle3CaE1wWBVcGR54ZkXgUGp8MJDNIjyWJlJjzq7D4YDTOfP0earV4&#10;A906T8PRh07iy9Z9oZu1Fe0u/oRpk5LxffxwVNV54FoaBA38w9rgy9+Wo9m2cZiyHegzZByC57bF&#10;48lpxIL9Co4XDURzb0+1/JUUISAEhIAQyD4CIhayj2UOPJIzViE1rwILBf7f8exYKMqRqZGXq04V&#10;DI7IRmd7aOiNXgS7rhs0niXuuI02ixlrZ45Doy8j0f/iO/jwz49RZdArqBh4FWe21sPjtcMQkhQI&#10;P49kFPDxgfd1Z7Aj+uIKjC54TRhMHveO2qL+Rw6Lh8F6FWt/HojmT34LXc+PMahwqIiFO+4l2UEI&#10;CAEhcGsCIhby8hXiXPPB4YJwJmPi9tIUT7vKs0ADLiVpckQq2Jwxj86oBY5jUGxoG3M0kHwCyIRY&#10;iN02CT9Ef4u/yP/gWXU0Hj77Dy3SdRm2f+dg1su98TU5Dk6q8+jggwv4rNV78P3kdTxduwgtqx2M&#10;UVvjMdbDA+eWTsDXO4HHB7yJykEpMCfZEGs5CIsuGM37jsfVvjPoGHvxSskBeOC/L9A71Dcv96y0&#10;TQgIASFwTwmIWLinuO/xyVLdD444BddDTZBU6Rec60qqmRKUlEkZIlg6uCwSriBIlaXJLZYgY+2I&#10;OzsfH40/jlf/Gutc68GIVv27IfzUT3hm2FXM2daSDuSIMuA5EHxem9Gbpj3qKf4gEr8OqI+x/+ng&#10;qafYhcQoxJqAOTN/glGbQkme+uKHI01oO801S0LcKeyx6dA4NdGTq568xqYNZpe3JWPVl62EgBAQ&#10;AkLASUDEQl6+FJQg4IyMNEpar4kF17LT1zI985RJh1lfTVx0JWdSUy6dUxlvGIBvD+7ogu9R4ouF&#10;aGt0bJsUfgAb/pmHH+ZuQM15s9G1gMOioTdoEXlxEb77+iiWBwXgnSBfkg1+GLjgNAY6TxOx7H1M&#10;3Qf0GjAGVfydx4tejJ+T1uLnX35CuRQ7jMd+x/HmHVHNw3lCVxU1/qjarBPsxYrALQv07RsgWwgB&#10;ISAEhIAiIGIhT18ITguBKxujM1ZBBTXy3TzHKihh4LzlphUpHUENLBjowXEMmZ85iTrDFqKOG19L&#10;3AXsOeaJgVPnoEm5YOehdQgr0xCP9N2BNTsT0bJ7D1Qq4HvDaT3LNkMzinwMM1w7oNG7Nrq/UROL&#10;Nm7HLgqtMFtK4N0RnVDa220j3lxXGJ1e/RSd8nRfS+OEgBAQAnePgIiFu8c2BxxZqQGHpcBpYeCl&#10;oK0WmoOoXBROK4KKdry28JIaqdMkbMqOxviVa4ORH7RJcygNvEIqo9drX4CTLd6s+JNYaFP2+m91&#10;xkJoN/wztMuOyskxhIAQEAJC4KYERCzk5YsjbeZG0gQ2mwXm5HjYaG0MrY7zKKSmYVIkXM4IFxbH&#10;+2u5C7JgaMjLpKVtQkAICIE8TUDEQl7uXpdVwbUuBL+nWRAsGFSQI7kaHAtJOawPal6E23uHRcKx&#10;0JTZbKIgQzOMZOHnlTVz5joYebkzpW1CQAgIgftHQMTC/WN/D87szMDoWhfC6XrQGQNo/QcP6Gix&#10;JS3FKbCFgZ81ZGXQ8HuOXaAZCfSCwhbotU5PIQw+JBIoSyI9RCjcg66TUwgBISAEchABEQs5qDOy&#10;vSretFy2JZ6mIVAmA7Xkow06QwACyj9GSQ+K39HpPO9oa9lYCAgBISAE8hIBEQt5qTfTtsUQBgQ9&#10;SBYCypOcsIumTyaQS4GTM1mzMskhLxOTtgkBISAEhEA6BEQs5PXLQks2gcBGJBgo2CB2G4kFK6xW&#10;CzSUd0FLMQzsUhC3Ql6/CKR9QkAICIGsEdBztLtEuGcNYo7fW0NJCPzrUWQixSokHIXJxDMhTDAa&#10;JVAxx/edVFAICAEhkAMIUCJdKfmCAAcqeleA1lgEHjYKUtQbKH5RrAr5ou+lkUJACAiBLBIQN0QW&#10;Aeaq3Xm2g8Ff0nbmqk6TygoBISAE7j8BEQv3vw+kBkJACAgBISAEcjQBEQs5unukckJACAgBISAE&#10;7j8BEQv3vw+kBkJACAgBISAEcjQBEQs5unukckJACAgBISAE7j8BEQv3vw+kBkJACAgBISAEcjQB&#10;EQs5unukckJACAgBISAE7j8BEQv3vw+kBkJACAgBISAEcjQBEQs5unukckJACAgBISAE7j8Bvc1G&#10;CwtJEQJCQAgIASEgBITATQjoK1WqlC/hmM3mfNluabQQEAJCQAgIgTslIG6IOyWWi7a321JgsyTR&#10;SpO0yiTV284rTKr/0iv0Kf3vWFiMVqNUb+gVPWlpASpamjIXtVyqKgSEgBAQAtlJQMRCdtLMaceK&#10;+w8pl1bDFH+OREMyrTRJa0PQ+hBaFg1aHT34md6rz+k9r07J753Pjvf0KD5WlibNaX0r9RECQkAI&#10;3EMCIhbuIex7fSqN1gjv0CrQ+xRGcswJWJOvkDigZalJHKjRnwWDUzjYQSKBhAKLBzt9Tu8c4kFD&#10;tgYxKtzrrpPzCQEhIARyFAERCzmqO7K7MjTQW00wePhDG1oNKVEnYU48C45p1ZIgsMNGLgoSDqwH&#10;tHZ6ze4HetjoNX2sYaEgRQgIASEgBPI9ARELef0SoAFfYzNBpzPCK6QydB6+MMefImFghtZOgoG1&#10;AosEG8kEHQsGh3BgBcH/sXiQIgSEgBAQAvmbgIiFPN3/jkGfPApKMGg0Nnj4FVdxC6bYo0oMaEkd&#10;sFgAWRmUeGBxoTwPLktDngYkjRMCQkAICIEMEBCxkAFIuXYTZRRwTnEgMQCb2RHUqPN0xCPQLAkW&#10;B1p6sF5g0cDigYUDxzA4vBBZtyxYYs5h1ZwPEdX6c/QqBySsGIMH+k/D6SsmJ1o+vxUpyXXx9l/f&#10;4bVOVeCVCj0FR5bPw9zfNOj/bR8UdesMU/xBfPFkT/h+sBeD8ucM4Fx7aUrFhYAQyF0ERCzkrv66&#10;s9q6xxyoqY8OS4N6pUQBWxGcFgT+Xn3G+oKnUbJ5IZuCG21WmJLikWJ1HN4cdRaFhizC/lGN1MwM&#10;R4nAvMFTcSEqnmVNarHGRmLX1v/B3ufH64QCb7Dn8/6Y7Pk2jt9EKNgSIvDT8Lp4+rtzzuM1x/Sj&#10;8zGwXCgbW6QIASEgBIRABgnkObHAw93WnXtQpXxZ+Pp4q2j//F2cAz4FLcLOkY1WeuIHD8k22MjS&#10;oFUBjTalEWwUu8D/0aQI/pq+V16MzJWUOFy8SoN/7GVExSYiJjIO0cW8kESiwRx/FZcuXXKKBQ2M&#10;3hG4Gp8Mq1t/2e3JOLF0El578x9E+oXgnSQTrBaud2/8NkuLXuMOIdSnPwJ0PWG20SwPWFBp5F/Y&#10;/H4H+BvsODd3NN47+iYu2QehIO11dnZ71KpQFSc3HcPEBn6Za5PsJQSEgBDIhwTynFg4ceoMtpBY&#10;OHLiFDq1bYVA//w+KDjSLDkiF2mgdbkZnJYFFbPAFgROwKTCG9jy4JglQaENyvKQ6bJzCur3/BZ6&#10;jRVJCdGwTq+M98r0wkfdzDj582A0+ZmnZzrFnCYFESeKYWjHJ1Jnal499hkmjDVgHomGB3AZm6a/&#10;jtdPtcMfH9TAN9Xex6L4aLQzxmPHXx/jx81hGDx2MMp7XKttif7f4Uj/a++L9/kZ700uhxc+XYyJ&#10;c3pmulmyoxAQAkIgvxHIc2Lh0uVIGPR6xMTGYfGqtXioeWOEBAflt351a6/T/aAEgdO1oASCSzs4&#10;4hUccQuOYEglLpQLI4tuiIZv4uyZN2GPOYP1897FmbYz0KckEDO3L35+bRUWDyrj5oaIxZ+Dp+Nc&#10;UnKqG2LbxNE48dhfJCxmYsXmv7Dioh8e7WDFXzPWosTcT9FOexqrZq7EaUMlNK5hxbqf5yH6oUdQ&#10;p5gfdOkalIJRq40RuJznLvt8fH1L04WAELgXBPLUr+aBI8dw4MhxMqWzSV2DK1ejsXLDFrRsVA8F&#10;QkPuBc8ceA6nSFBDML/mwAGnhcEV06DEA7ke1DcU2sj82A/hNEpktVF8GKuKoHQcSe/hg7Pz38CI&#10;gwVTLQtafRz2LLuCZs3apLo96g2chWb/bMWBE0bExMQihR5HjhxBAUMSUg6Hw1xiJz4d+CG8XumM&#10;ktYE7PljLXYHVkO1opXhla5YOI6lqxIR3CQ4q02S/YWAEBAC+YpArhYLNvK1JyQmqgHn+Jmz2LZz&#10;L1JMPEXQZdoGzl0Mx+Ydu9G6aSP4eF+Lsc9XvcyxCmqwVtmYHKKBP3JOlHBMenDmVeDNUt0P1wb4&#10;zPDa9VVnvDyf0kzbknDl4nEkf98W33rWRc8Hz0FboBaqVSvl7CsN9MZoxGzaDQPHTzhPFlS/Exr8&#10;Mwjf76CZEpcvIjwaOLR3Jy546FC/OVmL7J4oUfRxDJs4FhVxBbPPTEBsQSNUgsp0ysmfJmDaf4Ux&#10;fFbNzDRH9hECQkAI5FsCuVYsHDp6HDv2HSQrAvnYadBLJPO1SyiwWGDrgofRiGqVyqFYocLw8nRz&#10;Zuen7na5HjjAUVkWnKLB+dpOCZg4LoGZqWmUtJWSWrw5J2diRZHJUvqRMRhfw0aZI8OxZt7XCOn7&#10;ARoGBsJr96uYH9IPzw6o4OaGiEbgFnJDWGg6p+t8tnDsWXkWLb/8G432vo+Ze4CuT42B/5+d8NKu&#10;KLzWiKMrrHCsHxqL6CgdvD040DFtScTGya/jmVfmounkZRhWOTCTLZLdhIAQEAL5k0CuFAvJySlY&#10;t3UHksmK4Jp6p7IQ8joHLqHg4YFuj7RGUIC/+ozXPch/xWUZcBMIzumTrqmTjqRMLA44x8I1qwMo&#10;m6Mjm1PmAxwDSjdEk9J2xJzZgUN/NkartrVRmYf180HY268WAt8kS09yEqxaA6WkNiHmaimMaPXw&#10;dbMvEqO34O1GpeClNdOMB+DH6d/AlpSIWh+n7U1ezYKdKGlLJFZ8PgzdX/kdrT76G18ObkKzJ/Lf&#10;lSAtFgJCQAhkhUCuFAueZCXoSkJg/sJlsDrjE1yuBx4EjQYDenR4SAmFfF3cZ0CoAEei4ZoR4TYD&#10;wiEInIGQLouC0g9Oi0PCfmh8q2YOJbk+Yk6tworTsbj42RhUbz0WPbvOQHjsu5jS5FF4ztuITme+&#10;xydvJ2PoshdB8Y9uRYPAIjT7YfsiNN/8PiZvBZ4aMQbBv7ZHl+g09oPkizhWLAhtfL2RqgVSorF6&#10;Yje0HReDN//Yg3HdKl37LnOtkb2EgBAQAvmSQK4UC9xToTTDoWu71vhj0YrUgEYWDBaLFe1aNROh&#10;oC5njk3g4AQKanTmVQDHBNB7O7tvVNAjJ1egJ14Xgl0VyqLgfn9O1oWoRRTHQFkfvcve8R+J1RSH&#10;Rd99gjbfXES/0+/hg78/QZUio1EtZA+2bn0AQ4pQ8OMpx2F5+E+JioONBnxPAw/5epiTVqJnsDdN&#10;v7SAUyx8On6Cak/Lz/TKIqK3RmH9nBfx0ONfwWfA53jW6EEWCDs8SBSdXfE6un4YheGLVuHddgXu&#10;uO6ygxAQAkJACDgI5FqxwJU36A2UR8Ef0bGxSjA4CpnTdWJndqBwxSjQs2vqZGrcgiuQ0JlnQY3W&#10;TpeEM5uj496d9rUmAqbTQCbEwsXF72CR1y9YUIp0SKnR6BSxko4Vgchps7Fk7IuYTTEHJ9V5KN4A&#10;FzDt0fHw+WQMnqldEOEHLqPdN7vR09OIi2u+wC/7gc69h6JcQApM8VpEcNIoXRCa9h6PC72n0TF2&#10;YmjJwWj031d4PMiOP778DlVf3obPRCjI750QEAJCIEsEcq1YiLhyFcvXbICRghgb1K6BfYePITYu&#10;HhYrBTaSG0KKUyy4iwRXvAL79h05nx3rSqqgBfL5K23BQY5uIoO3oSyPmUm5cGnrRHzyqzfenNPK&#10;af7XouFjTbF7+UcY+nUQfv+3Hp2XrByqFjpSrpQW2icQhWmFTB3isWnGm/jigA4eei2SI4/jbCyw&#10;d+dB+BpSYLN2woR/ylJddaDMCY4Scxq7dN5oS+te2O1Hce6EHdZym/HLrP+QYHGkuVZZK20F0OyJ&#10;rqjsK1eJEBACQkAIZIRArhQLFy5FYMX6TSQUDGjdpCElXQpUbofVG7eqjI38XgoRUIKAbr9ZMKh0&#10;zywKKIeC083gjFKgrykw1JmpkVM9O1M5Oi0T6hPHehF3WGJOR6LFJx+jvnPXuOP/4ufpP2MrJUXq&#10;NGciWgY6MjsYaSrkhaNf4qUX/8I+j/qYHsJZN33Q44uV6OE856Ul7+Pz3UCf58egaoDjw6SYZZgR&#10;NxtjXotHCbMdutPLcan1KNTwMlKeiMJ4eMgrsJ08RBk9HbEXjmIloVEK1Sx32BjZXAgIASGQjwnk&#10;OrHAFoVlazeqqZAPtWiSGptQpmRxNcb5kb+bMzhKYQJOgZBqXeD4BbIbuOVUUCJBmRRoc1cOBpWA&#10;gR5sUbhzjZCKvuJjH1P+g2tF7x2EIjXa4ZU2D6NyYV/noXUIq9Aaz39swr5wGzr0aYVKBWhNjzQd&#10;6F+rC3oVB2hpidTi4VMPL/4wCtsvkDWEdIe1Qnl816YdinnqSCyEoc3QiWgjF4IQEAJCQAhkmUCu&#10;G1U5gLFksSJ4oEZVEgY+1wEoU7KYei+LR7mwuMUqOC0Mdnq2mJMcAY+pK03ydm5TS3mkdo7WjlDH&#10;zE+fdO8gr8I10eXJmmkuWg08/IqjWffn0OwWl7N3oaqoWej6DbT6INTtNAB1s/xnIAcQAkJACAiB&#10;WxHIdWKhYFgIwmgmhMFwY9VFJKTpaleAowo4cFgPbDYzLCm0EiSJBq1aKSo1DZObLLh2X+8SCy65&#10;kAVDg/wlCgEhIASEQC4lkOvEgo7szfyQkgECrlSMrnTPztgFti6kZy1gQZBWDDjiGjQwm0lkJJop&#10;hwVNoSE3jwizDPCXTYSAEBACeYRArhMLeYT7PWoGdy/HH7A44HmGDteDzrMg7IZgEl06lQFTS4sp&#10;8MJRGrIyqGcWYzSjgAMB+DPoKKeBxp9EglY9RCjco+6T0wgBISAEcggBEQs5pCPuSjW8q5BAMNHC&#10;GYfomVdQsEFnCIB/mUcAT4oWvIPieQfbyqZCQAgIASGQtwiIWMhb/Xl9awxBQEATsgxQ2uu4LYAl&#10;lmZCODI6SuxBXu54aZsQEAJCIHsJiFjIXp4572haSlnkV5sEA626GbWexAKlTTbTMt56CnCkKZO8&#10;wJa4FXJet0mNhIAQEAI5iYCIhZzUG3erLhx34E0LQWn9YU84ArOF4hSsFnhQLIIUISAEhIAQEAK3&#10;IyCjxe0I5ZXvOacCxSloDWHw5JmUJBRcS3rnlSZKO4SAEBACQuDuEBCxcHe45syjkmDQ6L1kmeac&#10;2TtSKyEgBIRAjiUgYiHHdo1UTAgIASEgBIRAziAgYiFn9IPUQggIASEgBIRAjiUgYiHHdo1UTAgI&#10;ASEgBIRAziAgYiFn9IPUQggIASEgBIRAjiUgYiHHdo1UTAgIASEgBIRAziAgYiFn9IPUQggIASEg&#10;BIRAjiUgYiHHdo1UTAgIASEgBIRAziAgYiFn9IPUQggIASEgBIRAjiUgYiHHdo1UTAgIASEgBIRA&#10;ziCQ58QCZTLG1p17UKV8Wfj6eOf7RZKYBxdeZZJf8+NWK066vpdVKXPGH6jUQggIASGQEwjkObFw&#10;4tQZbCGxcOTEKXRq2wqB/n45gfN9qYPdEgdryhXYbWalEGj5KKUW7Bq7Y10IO3/IC0U4PufP+COH&#10;ouAX/J728ijmfH9fmiEnFQJCQAgIgftMIM+JhUuXI2HQ6xETG4fFq9bioeaNERIcdJ8x36fTJ+yF&#10;+fJ6mOLOwmKKg07Hy1FroWUhoNU5l6em93r+XKe+ow/pe37m93R50HsUH3drc8R9ap6cVggIASEg&#10;BO4NgTwlFg4cOYYDR47DZrOpu+QrV6OxcsMWtGxUDwVCQ+4N0Rx0Fo3WAK/ActB7F0JKzGmYE86T&#10;EcFADxYDbFVgQUAWBhIGdrI6aOlz/s7OQoIEg4aXnNKyySEHNUqqIgSEgBAQAvecQK4WCzabHQmJ&#10;iWrAO37mLLbt3IsUk+lanAINcucuhmPzjt1o3bQRfLy97jng+35CckHoaaVJbUhl6Ay+JBqOwsaG&#10;BTsJBI0NdrvTBUGiwG4n9wTJBg1x5Y81LBRcQQ/3vSFSASEgBISAELhfBHKtWDh09Dh27DtIVgT2&#10;vwOJScmpQoHFA1sXPIxGVKtUDsUKFYaXp8f9Ynx/z8vxCXYzWQr08AgsAy0JBlPsERIGKQ7BwFqB&#10;RQIpCLuOBYNTJJBK4P9YPEgRAkJACAiB/E0gV4qF5OQUrNu6A8lkRVD+dypqwGOTuksoeHig2yOt&#10;ERTgrz5jE3v+K875D0owWKn5STD4htGzFaaYw0oMaIkbswNsTmsDb6tCG52WhvxHTVosBISAEBAC&#10;1xPIlWLBk6wEXUkIzF+4DFZnfAILApdoMBoM6NHhISUUpBAX5VPgiQ8Uy0FuCa3O6AhmtFvUzAgt&#10;qwOn4GLxQBupGAYn0SwjtESdxpIf3sHVdt+jX0UgfuFQlHtiOsJjLWmOXRWvzvsF43rUgHfqN0k4&#10;sPgH/PyTNwb/0g9F3fZIiduO97o+hoJTT2JwpSxXUw4gBISAEBACNyGQK8UCtyWUZjh0bdcafyxa&#10;kRrQyILBYrGiXatmIhRUh9uudTuLABILLAQImGKmrAn81mV54c/5tZpGSV+oaZbZ87fjnImpDmZJ&#10;iEa1d7bhwvCaqZYh4Ar+GPwVziUmu9XaDvOVc9iw8g9Yen+HgKuXEW62wmb1REgBA1a98yS+8X8H&#10;/5WKxuXwFFhsVgrmDEKIvydPEgUSLuCvif3Q5b1/4aWzIan2S9j08xt4oEII9E5xmT2tk6MIASEg&#10;BPI2gVwrFrhbDHoD5VHwR3RsrHPw40/pnlhHUfxSiIAzaQI/UWyHCkggwWBn0aBcD+RqcKZaUG4c&#10;FdDodD+4vs9KyELMSazfdwH2+HAcOBGO2P92YJu5IAJT7Ig7sRUbNyY4xYIGBs9I7D13EV6NXBYN&#10;rmocdv48EV/8cgbWRS0x60I4LseYEFbgCUwcdhUvzjOgGomFugWfRnhSAIL89agxdDb+eb0NfI3A&#10;5RNLsKb4dGpSeWprHBY90QrN6w/HyrM/oBltK0UICAEhIAQyRiDX/mJGXLmK5Ws2wEhBjA1q18C+&#10;w8cQGxcPi5UCG8kNIcVFwJmT0elecIgEFgwOsaBiFtgNQaqBP6KJkyQxHLMk2FOhUdtlspxcgrff&#10;ng+dLQWRF47DvPVVrC3XDiMesCJi/Sy8c9AndeaKRpeIk5uN6PWEPnWm5tlNb+KbRbWx4MJ3KJty&#10;BGt/nIrvTT0xZXA5/PnoVKw8+ReaaJNxeNMcLNnrgx7PPoaibjoxrMazmFzDVXc/tP/iZVRZ9AH+&#10;PWFDs1qZbJPsJgSEgBDIhwRypVi4cCkCK9ZvIqFgQOsmDSnpUqByO6zeuFVlbOT3UlwEXNYFp2VB&#10;xSc4cyc4PA3O7I3KzuDMqeA0N/B3WXFD1HoBq1a+AFvMGaydOx7n236LPqWAmLl9UfH52Vg0sJSb&#10;GyIWfw3+GmdTUlLdEMd+moY1wW+h0KsjceHgZuyM8kGjhovwztA4GAa8jH7Wffhh1PfYrfWEl96C&#10;yS8fxYODnscjlYLJzZDOFUDJurT2UBQomJVGyZUlBISAEMh/BHKdWGCLwrK1G9VUyIdaNEmNTShT&#10;sri6M/bz9VYZHKW4CDhFghqC+TXNimBXhJpyes3twFMgtGRdUKGNHDTKs0eUNSLrJPkQOo4RcB7L&#10;6OmHo9OewMPzfG+0LDRv64g3oFJvxHKM33MVXjSzJdI7AjHHgUq1GqGEdxJSQvVISdqPhdN3ocKM&#10;Z1CRUltv/voXrG3RDa0rpicWzmLWkPGwdxqLdmHipsp6r8oRhIAQyE8Ect2oygGMJYsVwQM1qpIw&#10;8Lmur8qUpDUM+GZYgteuv4ZdMQr8rKaQumY/XFtcSsUqsAuC9UOq+4HfZP7PYfOEauj5bSL0MCOJ&#10;ghpNY5fiVXszDH4qHP4tn8HYx6pcF7Ow6J0l8DLTDA3nKX3KlUPM2w/h7Z122BKvIDoF2LFlO4yU&#10;fbLZuKXoXtkDoSHN0OfxvqiMizDPPwprQU9QVmtVeJ8F4ztj0A8nYUiqiL5TPsGSvq1QwLVB5psm&#10;ewoBISAE8hWBXCcWCoaFIIxmQhgMN1ZdREI6166yDtCDAxyVZcER5Jga4EhBjRyX4FhEiidMOg0A&#10;vLkKeMy8aaH28JXY8qwdyZHnsejbSSg45Ds8GOqBxEVPY9Xlemjc+PrZEGeL7cY5smqk6hN7PKIu&#10;FcM765ej2bZxmLId6DNkHILntkWvi4kqYzULHM4gASQjKVEDb8O1AEmNZxDavf4/7Bluh3fgBczq&#10;0Bflp/bG7g2jUdog1oV89UsnjRUCQiBLBHKdWNDRnTE/pGSEgHPYdQY1OtwKDtGg4hM4oFFZFPgj&#10;dkM4rQ4uocDSwRXjkAl/hIdfQRT2syPKdBLmuDqoXt4PwXQqY2AI9r9YD7oR6eRZaNU51Q3B1YoJ&#10;X4E+bjEGk8e9oxpe/6O07aeEXGnqyK4U78AwevC2BfDSqt8RVbQuen/aDVtGVc0IQNlGCAgBISAE&#10;iECuEwvSa3dAgHMpOGMUlDXBGbNgV5878izYbLyAFOdfoDttZXHg2AKVfIG/pWmoWtjidkDjVydz&#10;7h3KfXDl4CKsu6pH7OSRKNHsLTzd4QtcihmPqQ27wm/5GrTZNxtfjo3D4GXPX5d0iVsaULANZq9N&#10;x7KQ5ODAiabM1K6U43uwu2ggegT48vJXNymV0O05f4w/cIi+F7FwB1eSbCoEhEA+JyBiIS9fAGoi&#10;hLvbwZWkiadGOtwNjtwKjhkTdiUUnECcqbN5MqUmZjnJSooP8b7zNInWlEv4Y9av6Dr9GB478xkm&#10;Lp+OnaVGo3aBtVh0oCE+8KMkTbROhUlJEyDy8BlaErsQQrwpUYLGH0GFzmFs00qpMQvzf57jiFkY&#10;76M8Kzp7LHb+NQbPPPkNAoZ+iKDLcYgtE4hAffqS4ep5KwICg/Jyr0vbhIAQEALZTkDEQrYjzUEH&#10;VELB+XDOfLgWt+B0P6jETE53BT0rjwUHiHIcg2oKfWClyELThUyJhcM/vIUdFeZhTiE6VKGX8GgU&#10;TW81RODQ6J9w5L1xqEERByfVeXTwoiDFn56fAO9P3sSA2uSq+GcpvHu8j4/7GHD5vzlYTLMhWjzc&#10;GyX8SFzEnsVpzgihDUT9zuOxM+YDOsZ2vFBiDJrs+AZ9g83YvWQrgts/jOLq+DZc2PgFxs8OxNj1&#10;TXNQJ0lVhIAQEAI5n4CIhZzfR5mvoStGwZmAyTX3QS1NrZSAc11J9T25I5Su4CBHN5HBMQ2OSMI7&#10;jlo4uqA/pu5rgvFf1k5tQ42Hy2HhlyPx3fZ6mPsHuwLYiUDuDhjgQfaFhIAwFDN40HsLIo/vwpZT&#10;9A1ZCeJPnsSZCGDbhtU44Um5GKxNUKm7J9XJQCLDWWgNiq0UoNCJYhXIMYHze5ZjzppFSEjWUUDs&#10;OezemIJKY6fjmRpy2Wf+opI9hYAQyI8E5FczL/e68i5wPIJzNoSKU7iWlVEZG9R7Cg10ZmpUQYKO&#10;VI5Oq4QzbDAT01G9CzRHv3f6o4JrLN/7O95743vEVW+FYTNfRC1flYEBnl4GnNg9Cm2aB+NqcF/8&#10;HhJAtfDEgyM/x4POfS8sfh+f7QD6DR6DaoGOD5NjVyEh5iM82m4jCnHTLmxF0kPfo5Y3iQitFx4a&#10;/gYC//wFu2ON0FrLo2HPjuhQpzi8ZSJEXr7qpW1CQAjcBQIiFu4C1JxzyPRdEGw9cOVUUCJBmRSo&#10;1q4cDGx24AdbFDI/cxJFm/S/LmDRp0RD9HuzLMIqVkahALYKcNGiQOVOmLikLC7G2+FTpAIqFfC4&#10;AWFo4/4YVgsI8b32ldGnAcatXYyzsQ7PCS+OVahiHRTycMyW0XsFoXHvwWicczpEaiIEhIAQyJUE&#10;RCzkym7LaKWdUyVdQY5kSrDR7ARzSoJaedIVm+DwMbhNR1WRj45zOKIZnDENGT3tTbYzBhRDjfqO&#10;xFnXigZ6z2CUq90U5W5xfGNAYRQLuH4Drc4HJWs0Qcks1kt2FwJCQAgIgVsTELGQp68Qp2VBiQHn&#10;sG+zwGpOpJkEFCegVopKTcPkJgtuNCe45EIWDA15mrQ0TggIASGQlwmIWMjLvZs6bZJyHCpLgmMa&#10;pVqiOh1rgYpfcOPhes9bm00mWBJN8DRSUixaAlyyZeblC0faJgSEgBC4noCIhbx8RVCQnyPZkilV&#10;KECrh8G3rApTYMuChuIStBSrwA92S2jUZw6LAz873pM4MBRUsxJ0lKRJhEJevmikbUJACAiBGwmI&#10;WMjLV4V3FcdsiPj9ZFmIUdYEnd4PvgUfATwd2QcyWm4MOczonrKdEBACQkAI5HYCIhZyew/eqv4k&#10;DOBXj2YnUmRg7DpKrHSVciY4Uj1L7EFe7nhpmxAQAkIgewmIWMhenjnvaOR2gA+ladaTS+Lqatgt&#10;iTQbghZW0Fmg1zlcEOJWyHndJjUSAkJACOQkAiIWclJv3K268IwHj1KUpKAT7AlHYLHpaU0Fsi5o&#10;pPvvFnI5rhAQAkIgLxGQ0SIv9eat2sJZi4yh0BoC4aUSMOkdC0llIjNjfkEm7RQCQkAICAEHAREL&#10;+elKULMdDBKvkJ/6XNoqBISAEMgGAnlOLPBN89ade1ClfFn4+njLnXM2XCRyCCEgBISAEMjfBPKc&#10;WDhx6gy2kFg4cuIUOrVthUB/mhEgRQgIASEgBISAEMg0gTwnFi5djqTkQXrExMZh8aq1eKh5Y4QE&#10;B2UakOwoBISAEBACQiC/E8hTYuHAkWM4cOS4Wn2QA/euXI3Gyg1b0LJRPRQIDcnvfS3tFwJCQAgI&#10;ASGQKQK5WizYbHYkJCYqYXD8zFls27kXKbSGQWqEP4X7n7sYjs07dqN100bw8aZcA1KEgBAQAkJA&#10;CAiBOyKQa8XCoaPHsWPfQbIi2NVKy4lJyalCgcUCWxc8jEZUq1QOxQoVhpenJCy+oytDNhYCQkAI&#10;CAEh4CSQK8VCcnIK1m3dgWSyImideQLstMIii4RUoeDhgW6PtEZQgL/6TC2UJEUICAEhIASEgBC4&#10;YwK5Uix4kpWgKwmB+QuXweqMT3C5Hlg0GA0G9OjwkBIKUoSAEBACQkAICIGsEciVYoGbHEozHLq2&#10;a40/Fq1IDWhkwWCxWNGuVTMRClm7LmRvISAEhIAQEAKpBHKtWOAWGPQGyqPgj+jYWCUYHMUOrU4n&#10;XZwBApzAih/uK1C63suqlBkAKJsIASEgBPIJgVwrFiKuXMXyNRtgpCDGBrVrYN/hY4iNi4fFSoGN&#10;5IaQQkLAdBnmxHO00iStMsnxHKC4DQ3Fdtg1sKv4DhYK9I+W/+U39LljK/Wav7XTIlRan+rXKwqB&#10;KwSEgBAQAvmKQK4UCxcuRWDF+k0kFAxo3aQhJV0KVG6H1Ru3qoyN/F4KiYWkY7BHb0NK7FlYkiKV&#10;xSU12JNFAC9PTQ+tjpep5u9IJmjJKsMPes2fsZCAt4gFuZ6EgBAQAvmZQK4TC2xRWLZ2o5oK+VCL&#10;JqmxCWVKFgfFNsLP11tlcJRC4zytLOnhWwQ6jxCkxJ2DKfYEaQCjEghKBChBwIJBx86bVPFgp/da&#10;/hwsFgiq+CTkchICQkAI5GsCuW5U5QDGksWK4IEaVUkY+FzXeWVKFlPvZdllNyw2K3Q6PTyDykNn&#10;9Efy1b2g1BSkAUggkAjg2SMcuKAhUaCmn7Ijgjaws8eChQIHMUgRAkJACAiBfE0g14mFgmEhCKOZ&#10;EAbDjVUXkZDOtaxiFGwqDsFIVgat3gem6P2w25JIMJA0IAuDEgk2etaxYHCKBFIJ/B+LBylCQAgI&#10;ASGQvwnkOrGgIxM6P6RkhIBroKfwRbuVBv5EGL0CyFpQngTDAZIBJCJYHbAsYEFB1gYOgHToA34W&#10;oZARyrKNEBACQiCvE8h1YiGvd0j2ts9tsOe4AxIEsKaomQ8OjWCDTU2QcGW+pCgFxyQI5z+uyZVZ&#10;q5Ul6hT+mTEGVzr9gmcrA7H/G4gK/X5GjNndZZSCpKTyGDHvV0zoURveqadMwO4FX+Pn3wti5Ow+&#10;KOxWlcSIlRjdbSCqzjqB58rfpo52M+KiYpCo9UaBAC9xVWWtS2VvISAE8hkBEQt5usPdxIIa91Ww&#10;gnpWsQrsZnC+Vqmy6bUjnoHFg3O7bAhu5GN7entSZk0HbKspCTU+2IUlL1ZITdcNRON/g6fjXKKJ&#10;7B2uYkdy+GEsnP8rIpt/iojt23DOaqY1QMJQs64n5ox8Er94jsSf1p3YtsUEsykFHkWromapYOg5&#10;gNO9XP4Hz7XuizlhHyB56RCaXpsNDcvT1440TggIASFwjYCIhTx9NShzgsNSwCpABTPalMvBaVpQ&#10;QY4OXUDCwU1IsHBwuCeyAOjCZnz9z15QVCX2bTyMxKhZMFWthFpxdkRs+AHfGks7xYIGemM01u06&#10;gLJN2qZOvrBbI7H6ow+x/ExRBC19D8+QwNh52o76TXqiV9X9mHy2MR4KXoIX2o/FnqsFUL1CMdR+&#10;eiKmDWhEx3MXA1b8+/0yHI9KBCoYs9Ag2VUICAEhkD8JiFjI8/3Oo72a9kBPfM/O71kwODSEsiw4&#10;x1VleHDkZnIGOjqERKZLwkXs3bsXWks8Tl+MRophN3ZpvVA62I6UyJPYvy8h1R2g1cfhdEQsSqgE&#10;UY5y8H/P4e/4Qfhj7SMIityExQv+wvaCAzCyc2FseXsOlnz9DKrBjPMH12PnOR0at22O4HQqm7B/&#10;Dn7dFoiHW5XBbu01u0Wm2yU7CgEhIATyGQERC3m+w13WBZc1weq0NpBI4CmS3H41ZZKzNTpjFFzu&#10;Cv4uK2qhfDd8+UU3WKNPY/Wv43HpoU/Rtyw5HOb+jRKPvoNPB5Vxc0PE4s8kckOYzKluiKi1K/DT&#10;NuBc+08Rdf44TiV6okK5fVj/WRx0PT/DItNmvNd1LNbAAE8SAVM+nIXH3/sAT9YriFQvQ8IJ/PLJ&#10;D7hYbTAeC1yPT7ZnRf3k+YtFGigEhIAQSJeAiIU8f2G4ZjW4CQF2RZBQSI1LUGYGSstEJgb6Blpe&#10;yZNnnLjMD1lkxDELRgMleXIu2eHpHYCDr7ZC2UmOjJKqaFIQcaIYhrZ82JFumkrdMf9h7WUrfCgB&#10;18U1X+CX/UDn3kNRzi8ZJr+iSE5ahsNbQ9Hn31dRwxyNFe9/jBOXrsJid4mFFBxcQcGR2zwx9M0u&#10;KLFwols8RBYbJbsLASEgBPIRAREL+aGzXTEK/KymnTrurp35mFKtCyqvAmsLNUPCJS4yD2jtqDC0&#10;mZJAwYY2WK0WWDUz0dfUGq+PSEah/tPxv0G1U2MWjN4RmDf0ZyQkm1IzOxhDtFjYrTre+U8HvcYC&#10;C1X/x6++pgpa0fLT/finrwG+PmXxQLVaqIqz2JpQAcEFvGhqrWodki7vxucf/oyCLy5Bj9LAIYtY&#10;FTLfm7KnEBAC+ZmAiIW83vtOq4EKcHTlTnALcOTZESwM1B2+43+H54EfWUxn0fzDyzB9CCReOo35&#10;n7+DYqO/Rys/ckPMexKbTwSiUKFCbm4IDYJ9PZF8XUSlBQav1ph7dRGab34fk7cCT40Yg+Bf26NL&#10;NOWN4NiKVOljhdWihZHmfjpmiVqxefIL+NsyChuep7UtpAgBISAEhECmCYhYyDS6XLAjiwIeTtXy&#10;3RSrwO8pyJFnQ3BCJvWW3tt4QSnahpwCjiBI5Rrg7RxTKO2Uo0CjyexKnjYkJ57EhbPlUNOPBnQ6&#10;izGoOMKnPgLd63G0zrgnPLQpNB2STRoNMfaRXm4axY7oC4vxaJAPvLRmmKlqn777HmxJiaj18Sdp&#10;OsAGi2v1TPom5ufH8OC0UPx+6EUEhl9EpGcgImPNtLhWLC6FX4KHTwAK0HGzqIdywUUgVRQCQkAI&#10;ZJ2AiIWsM8y5R3BOlbwuG2OqS4KtCSwI9A7Lgpt7wrG9czolDe722C1AQEPa/s4vF77DD985Dzu0&#10;laH7ZAQ21BmJgW3ex4Ezo/BlrccQtn05mm+bi6/GRuOFZc9dl3SJwXoHNsAnm/5Go73vY+YeoOtT&#10;Y+D/Zye85JzUoCEhE2u6hIOr/8GGsEAMDgqkcEdyafxzGNXK6DGmWXm8QpmnuH3maFpMK+U0Wjad&#10;Dq/mE7H5x8fhn3N7T2omBISAEMgxBO781z/HVF0qclsCyh7vyK3gSJjgmjboXAOCPnHkVnDMmGBL&#10;Quq8RU7SpCwM9By7liwAgYBPtdueMu0G1sRj+JmmNDzxw1R0ODcLH/3vN+ys8BrqFViMX8Kb4ie6&#10;As32eEpEbaXaWXF85W5o6lRCqSDK4agtjBqti+P7dwdh6eVDOBENHDt8Gv4exfHo0DBYbQfJi5KM&#10;05t+w+S3fkPgM8Ng3XYEZ4vXwsC5BzAwTWXOTG2Iyv+9gEPfPAkPvdgU7rgzZQchIATyLQERC3m5&#10;65VQcD6cGRkdJgOHeHCGOTqnTCpd4NAUzkQLjnkK7MagvMzmiEyR2vrhGEQ8/Bu6BNDuAU+jZ8IR&#10;hASFY81TPwAfTkNZWHBSHVkLD7II/D7hG3h98gYGBJnx75RxWGuvijp1dIg5GgNK24BK1WujgKcJ&#10;cYtW4WB9D9rND9VbDMfjW4fTMbZgYPFP0KLt1+jrQcERaUoiNcOWEu+K78xUe2QnISAEhEB+JCBi&#10;IS/3uisRk2tmgzMc0M7uB6UEnOtKqu+1alEpzuSoTQ2EdAgNXpnSlQjyTnDtnNoMs3RjMeEFmorg&#10;LGXre+Hr4b2xSPMMfurOn3NeBT6nEZ5kX7gSGoZaRiPpFj1Cy1RBeR8tDHo9fKID4EcJGAsWKY6i&#10;3ilkVSgEH9tl2tN4bR2JyFPYGBiKx7TOOZppKmtOolwScaY7aYJsKwSEgBAQAkRAxEJevgxcbgi2&#10;Kqh0zw43hGNa5LUFJtVCUq7PXOYFNcPS4aJQusKVD+EOeJV+5EOMLtgIBZ37RG79Bi8OmIFCL7yG&#10;Dx7vjDJefGQdfHyNOLKtH0oV9Iax4ZtYHhZE5zSiRpfnUMO57/lFF3DxP+DRJ59GtSDHh8nkHkmK&#10;fQt1ysxSmRutkccRMng56vh4pVvLcv2/x4aeISQ+3FNB30GDZFMhIASEQD4lIGIhT3d8ei4Ih/XA&#10;lVNBiQQVt0AgXEGObHbgh8r9nHlAgWUbIdBt96BaT+CrFd3gERgEHyMFVqrvtChQ5THMOtIGSRZS&#10;r5SwKdjvxpkXhdoMxzstAE83HeDh1wifHb2A98i94Ch2eAWEIeC6dSGuVcCrUGXUzXxzZE8hIASE&#10;QL4lIGIhT3c9KYDUWAXHNEobzU4ws9+ep1O6Wwuue02bOkWCK64hOzDpjL4IKeCb5lAaaPWeCAwr&#10;fJ2wSHs+ndEHZIC4rvB0Tv/QwjKjITs6R44hBISAELgFgTwnFnhw27pzD6qUL0vZ/byvpRPOl5eB&#10;K8cCBzSyOCB7AmVStJho7gGJBp5OyDMg1HLVTmuDjadRMkTXZ85n1+e0tSKZmqY5X3KVRgsBISAE&#10;8heBPCcWTpw6gy0kFo6cOIVObVsh0P/GqPh808WpKZuvLUnt8DdwjgXHgO/I3Hj9s+szu/NzGz2b&#10;zWZYkkzwNGqh06UfQJhvuEpDhYAQEAL5jECeEwuXLkeq6PmY2DgsXrUWDzVvjJBgZ0RcPutc6Cjl&#10;EGdetNMMAOWOoAWidEZ4BNWitRY8VKplFgZazuDoyn5Ir/lz+oC+40UiaBv+TF8SHhRnoON0ypkI&#10;dsxv6KW9QkAICIG8RCBPiYUDR47hwJHj5I6nQZEGtCtXo7Fywxa0bFQPBUJD8lK/Zawt3pVpsCcr&#10;QOwOwHKV9rFBq/ODd4EHKVKweMaO4dwqTbjAHe0rGwsBISAEhEDuJpCrxYKNpgMmJCYqYXD8zFls&#10;27mX1hgwuS17DJy7GI7NO3ajddNG8PFOf0pd7u7CW9ReR+3lrIs6yogUvRJICaecCY74hSxMcsiz&#10;uKRhQkAICAEhkD6BXCsWDh09jh37DpIVweF/T0xKThUKLB7YuuBByX2qVSqHYoUKw8uTsv3lx8KW&#10;Bc+SQEhH4Opy8kjEICU5kSwMFujJpaBcEOJWyI9XhrRZCAgBIZBhArlSLCQnp2Dd1h1IJiuC8q9T&#10;4Yh+V8CeEgoeHuj2SGsEBfin+uUzTCWvbciMDAWA0C6wxx+h/EyeKlujikmQIgSEgBAQAkLgNgRy&#10;pVjwJCtBVxIC8xcuoymAjvgE190xiwajwYAeHR5SQkGKkwALBr0feSRqw4c/EqEgl4YQEAJCQAhk&#10;kECuFAvctlCa4dC1XWv8sWhFakAjCwaLxYp2rZqJULjZBSAiIYN/GrKZEBACQkAIuAjkWrHADTDo&#10;DZRHwR/RsbFKMDgKLUokeQDkChcCQkAICAEhkG0Ecq1YiLhyFcvXbICRghgb1K6BfYePITYuHhYr&#10;xSuQG0KKEBACQkAICAEhkD0EcqVYuHApAivWbyKhYEDrJg0p6VKgcjus3rhVZWzk91KEgBAQAkJA&#10;CAiB7CGQ68QCWxSWrd2opkI+1KJJamxCmZLF1XIGfr7eKoOjFCEgBISAEBACQiB7COS6UZUDGEsW&#10;K4IHalQlYaDi+lNLmZLF1GvJG5A9F4ccRQgIASEgBIQAE8h1YqFgWAjCaCaEwXBj1UUkyEUtBISA&#10;EBACQiD7CeQ6saCjjIP8kCIEhIAQEAJCQAjcGwK5TizcGyxyFiEgBISAEBACQsBFQMSCXAtCQAgI&#10;ASEgBITALQmIWMjnFwhNILmu8HtebUNWpcznF4Y0XwgIASHgRkDEQh6+HGzJZ2GKoYWjzHHO9TMc&#10;K0wqQaAW4HKsqaHR8jPHgdBn9J62Us+8foSd4kO0/s1FPeTh60SaJgSEgBC4HQERC7cjlIu/15gu&#10;QGc6AUvsGZgSLlIabBYLNPhzgCiLAq3OsSKnnp5ZIqjPaUlr+py+pO/4mQD4iVjIxZeBVF0ICAEh&#10;kGUCIhayjDDnHoCFgcEzEFqjP7SewTBdPQToDE5R4BAMvA2LAlpRg5b7dggGO4kF9RokFjRkhxCf&#10;RM7tZKmZEBACQuAeEBCxcA8g39dT2G008NvhGVCadEIAkiN30KJbVjYcwM4igdNesh7Q2tVrdlJo&#10;bPSatQR9pnwWUoSAEBACQiBfExCxkNe7n4SChgSDxp4Mo08oCYYmSInaB5slHloWChSvoESCjcwH&#10;OhYMTpFAKoH/c0Q4SBECQkAICIH8TEDEQl7ufRIJjkJCwG6FxhoPvdEHNr8yMLFgoM+0vAkJBhtZ&#10;E7RkadDwBywcNM59s8EFYSdLRkpSAuDhD0+64mwpcbgakwgLndNRHCIFMMI3KAC+tNG109phSUlG&#10;cjLgFeDFjpHUYrdZkBgTBY1fGLzlSs7LV7K0TQgIgftMQH5i73MH3NXTuw/0PLuBR2RrihqI2WbA&#10;RgM7WR6UZUF9zSM2mxZIKPDsCDVhIuuWBWv0GSz65jVc6TwXA6sAcQuHosoLy+Dj7ZG6jodGk4Sz&#10;J0Lx4txZeO+xuri26kc8dv/5OeYsr4LXZ3RDiBuwhNP/w5AnJ+ChObvwhGNZEHcpAas5HmcP7MP5&#10;eBY+HJ9hg9USgipNKyGEBJIUISAEhIAQyBgBEQsZ45RLt3Ib6JUOYLcDKwSHQFCSwflaTaGk13yz&#10;r7XzwOrcLhvGVA6a9A/wQ6KHA6PdYkHtd9Zh8aAyZM1wnSAWfw6ejnNJFjfHhx0JF/7Dj9O/xeH6&#10;b2DZzz/TdybExpfFoz398dmAp/Fn/LNosXUOZq9OQVJCPPxqdEC3BiVhJBNEwuVVeLnxo9hW/WFU&#10;CbBQ20xIim+OiWvGognP+JAiBISAEBACGSIgYiFDmHLrRg4bgrIQsApQwYx8l211vGbzP3scnF+p&#10;VAtKPHCMg2P9DYeoyGQ5ugBDPl8NLcVHnDqwBSkbR2BLpYboFmzDmQVvYsTBAqmWBa0+DnuWXUGz&#10;Zm3UbE0uNus5zH/pE4RX6IP6Hofwvyn/4I8DBvTp2xWXFqzC8jIj8XL9SMz78CUsPlscXVrXR70C&#10;zcilQjtT/IXFfAm64Nr48H+L0LtQJtsguwkBISAEhEDuW3VS+uxOCThzMqrIRR5FHVYF9ZbeKcuC&#10;url3fM7WeZW4iV0TZIXIkhfCpzCqV68OJF+FPeowEivURK3KJREQpYFHaClUrVbaaVnQUCxFNGI2&#10;7YaBZ2I4m7h9eg/srPsjfnmtImwn/sLvRf3Qse5L6FU3AKfmPYj+j7VCSdgQdWEEzsfaUKZSRXin&#10;4mFHi4GECihe4k6ZyfZCQAgIASHgTkAsC3n+enBZF0goKCsBWRWUtYEGZdfArKZMkkBQysBpZmB3&#10;BZesqIUiDTHouYawRp/Gcu1hXH7kaTxZDoia+yUKNHkKAwZUcHNDRCNwC7khyEXhEguac2fw2Ted&#10;sGgGBTLGRiHGYkBI8GyMTYkHnp6DE51WYEiVgfhHo4dRS0GUKSXx4g8/YkSL4jBSs83nLyDCpxKK&#10;heX5TpYGCgEhIATuKoFsFAsxWDV5ElZdqYOh7/VAwTv2dadgzcSx2FOpG/p3bgDfLK5CbTMlYsnH&#10;3fF52FdYMrDUXYWYsw/uHPzVEHzNFcFCITUuQZkZyKpAJgYbp2ciO77K5ugyP2SxgXwpGHScVtpx&#10;IA+fIOx7sQ58XqHzpMYsUDxBUhW82qpdqhui9psHcWW0AV4eHji3dAK+3gk8PuBNVA5MhlnjgaTk&#10;v2iWRGfMPDkBdU1X8c+rr+NYYrySQ1zsJjIrGP3g45vFBsjuQkAICIF8TiAbxUIAHuzdCt9O3Y4d&#10;B6PQrkoQTk5tgTJD1t4EcXV8eWIPBpd2fe2BFt2rYOSX/6Fdk1ooF3YJ79cuhTd2Ob4v8PDj6FW5&#10;LZ4e1Quhf3XEeyVW4et2N+89rdEbLZ7+CMc+6os5x9ejd9n83NNOqwLHK7AIcN67qxAGl6hT7ggW&#10;DPQ1+yKcAiIraRb+HeGHVp+RFSC1fI8n0RKvDDWj9OsrcO7lhm6WhQjMGzwVFxJTUk+p9biID6tV&#10;waTD144wedw76k39jw5i0/M6GCjRVJiHH/w9riD6RFEUL+ANPTeRxJDpxF6sPvgHGmmmOw5Q9Gks&#10;2zIFbYr6S1LK/PznIG0XAkLgjgnop5+4iP4lC8PDFRx+eikGDByGmatPwYMiz5M6z0L8T0/QNDcd&#10;Tq/+GN37z0aHL3/DGx0r0ax4LnbEX1qDV5u1wvQzvgj01OLvKW8iPrE7FppWwT7YeWDrMXz2wXwE&#10;1emJp9qH4Jtmr6OkEgo2hO/+BUM6PonfL/sh2BOoOW0wUvr/Ccu2RIzWeyHiv9VYuu8cihs34rEy&#10;zyB43F5se/ISriaGIdhbS/PwExATHQuTjVMXOxjwWKfz8CW/eEf8+fbnqPxVXxRKNDkGQhpIQkJD&#10;7xhW7tuBIKhoP86d4PZMeQ/srvccn8B5FXgtCGX/d+6jOF4TFplpe8tP42D/FEi6dAb/fDUBRd76&#10;Bk1InsbNexLt9lxBeESEShhFPUXWhghcjafcC9dZpDQILNwGs9cuR7Nt4zBlO9BnyDgEz22Lx5PT&#10;M11di3fg9S2KPzMf9mdcNY/A7B7t0L5YR3x3dRn6BdGFJkUICAEhIAQyRED/atk6OLzhGD5tTDPb&#10;Tecwd1sUOr+zAd8u48H0DD4tUR4hjc/h6K43ULLVKMybeBGDvv8W/9V4Fw1LeClft2+hlvjqqB1f&#10;pXPK+PP7cMGnGiqkROCUJRH+YXzc/di9zYQSanstCtbsi3ln+6bZOxxfP1oNpx/7AeWjNyG+7Ivo&#10;91ANdDxQG089ZMH3rzTGulbbMPOxEJzbNAsvD3sXW2O86U7TAAMlFjKZ2RhNgXMenjDqbVhY8zO6&#10;a47GidOJKFi6CC6cOJEhQLl6I5cbgWdCcHCj01qghlQVs+AIZFTWBWVmcMUrOFrtyL/A2yXR+lJe&#10;mURhQ0L8Yew/VAxFkiMR6xUKY5Fa8PpkBCpMOAZ7kdIIRCTCr1oQUrAdXnsqyC3xkh2xlykuoVFV&#10;hJhITFBipvmz50ETeQBhb6SdpUExCwYd/Fy+jhtqWwB9fl+G6Jpl8c5He9Dv/fqZbI/sJgSEgBDI&#10;fwT0E6tHYvh3a0gstCf/bjH07NHbjUIJjFj4Ot6ruwQbr76BXsFA6d6j0XVuN7z7x1bMG9IcPnoa&#10;aazJuLB7JRZsOQcP+sG2mVMQVLcretQvigtrJuHVXa0wpl0wQkkYlC3ipwSCLiQA/EoVUwwObl2F&#10;1fsiaGDXUTIdEyq1G4RBlGxnTh9/TPCejXUvBNKGgfiw0bsIqzsIL+yxY2Y1x+6lWg7B/D1DHG9o&#10;7YPFCVXRrqRzUr97n16cijavhuCfn3vTtDpz3u/t1KmSrrgFVgAulwQLAYpQsFO2RDXzwd2KwNs7&#10;xQIN3faYdUBAcxIMd343ztkbz63/FseLPYZiM8dha5lnMajdy1i+6WlMqdAXxY4sRqONczF9XDRe&#10;XPYcrp/haIfeUB79xnyBOke/x59HgVadnoHPyucxxeIQC1p7Ci5d3I4js3/AIv9CmEDX1c19ayFo&#10;0csLQw6dpj1FLOT9PwBpoRAQAtlFQF/mARrsaYC/aTF40J16KIJJKDhKAQwaUhPjhy/AoWcboq4f&#10;Dco0ICREnMTu3YfgTal6rRRcWLhYWxVtX7bH53ju7CC8ORlo1PE51C3KA9ZVRJYrgsKuQ9pMuHr+&#10;GPbsOQ1Po57cCknwbUHR7KcXYmGJUXiy0DG8O2wYBa7ZoSvQFGN7p+CPz2fg+FcDUTZN1S37p6Nb&#10;/3KUDXAU0gbB75i2GMW6fAYe8vKBVHDMjVQzIFwzIVzpn/k9w+egQ1fgAk+d5HmTzk5RK1KqyZXQ&#10;xG8jIUk0fWvf8XVnjd+OGXPj8eyCHmh5yYjPZq/EbppO2Sh4Ab7Stsa/dMQUxCOReteGZGyf9S/0&#10;DzdG9cK0Uqa2PDqNeBILj2zAruMXEXEJOLhjA8KK9sMbnUrCbD1EQoeuvchT+O+gGW371sCl39bi&#10;0LCHUNnb4SS7vlhxaK0ZgRVlesQdd6TsIASEQL4moJ+/xILiA2+WsWYbXusxEeVf24rmbph0tdqg&#10;/IVp2BRhcYgFgw/KPzIE3zySDkuKRq/aujHMM5ah8vQ2UIHpp/djIa0B8K1rc88wNOn1Kj3c9o//&#10;G0PHRuCxp0aidsJq/LW7EDx4elxQffQf3BbBo4eh0+dNcGAE5Q92K/oWE/F+wcp4a/MwTG/ofie8&#10;Dz/+Vwbdn80PsQpOIO6uBVfmJWUyYIuCc3aESszkmibp1BbO1NAO3cAxDDSrwByViT8UG5a9/Da8&#10;npuDlmzoKdkZvR4LR4ESlzG3xc+o/NEcsiRYcFIdmZbTRjQ2/fA3PGtWQ43CZswf3htfn/KFn0GL&#10;xPCLCI8GDu/bhQtGE/7b9A2K/1GWxI43ylbvgS7f9aBjbMAzz32F1gNaojKJ1vMrKbi2bUuwPqVk&#10;D1g//ikM3lALH39cKxNtkV2EgBAQAvmXgH7WxaaY8VLVVAKWY4vx0suj8L9dlEgnphne2bQN4ytX&#10;pGBHtxLcDH3rD8P8RScxZCj5AlLoR/6bF9FhwhoE+njAkhiLCiP+wtJRjZGw5i08+NxRvPfXP2h3&#10;7gv07v0u1mzzR5d5/15LoBN/Cr98MBQvfb8Lvl4Gsiwkos5rv2HS8IGoSHERQG8MbnR9Jz395SxU&#10;PeufTs8FY/DnPfFAh09xNmI0iju3uDz/PcQ0f4Iy/AXkn952JWJyEwaOrI38cORfUOtKqu+1ahVK&#10;lZgpdYqlw31hd66jcKezYTeOK4X5dVbgi67XVnQoXD4a4zt2wvZ60/DtwwXpvGZVC63GCC/E4Hzh&#10;MDT2ZKuALxoNHIdCcRro9EZEbPoWvx8CHuk2AGX8kilGtTBKWnaRPYL3c5ZLJ7G2cAH01fG0TxuO&#10;LB2GR56KRTEKurWaI6GtPhhfL/sY7avmo2sg/1zt0lIhIATuIgH9yJXzKTL8mpdXV+pBvD9rNcZa&#10;9PD0245Xguvi7a6zcPKXHm6CgWY9+JkRE+tMjWf0R91nvsKh3iY1FY7TBXsEF8Dq4d7oum8S9h8Z&#10;hUuzv8H0XYUx6d9j8KFgNu/gwGvN8i6Obq//iDYvWVL31/uEwFdzAKNr18DEPUaKZWCzuMOPbrPa&#10;0HbaUSx6Lv0ffY96n2HqwEZo9kEXnBpNlgdaI+D5uSF45JXaCPO+0yHvLtK/24d2uSHYcqDSPTvc&#10;EByjwEJBGRvUe8e6EOo7tcAUvXamfuboR0UsNR9Cxiv9wCs7UMMjNFUURqybjJ7dv0HDGb9gZvu6&#10;COZ4F4ow8A30wdGtj1NwIhDa7SM8UyCYTq9H0RpNnFYB4BzNYFgXSzNl6j+AakGOOqTEXaZ1sXqg&#10;nGGCms1jSklBkwmbUdeH8jiSe6XJ+DU4+9q1a0rn5Y8AErO6TLQl462WLYWAEBACeY+A/r2WYdct&#10;+6vRe8A/yGVHaIOvE+cjQdMFAx9rix+7XT84pybUoR9fg7cfQjzIvK0GKA0N+na0npKIWDVAaVHy&#10;4Qcwd91MzFpaA290oMx9auqes1AEu4ePPwxeHHTnSjVMgY7JdvgX7Iq/oxegY2o0JHBxRmv0SHSl&#10;3kmvU3Ro+MY36N+uDab2uIAW69ejVvM26Fi72HVtzXvdmbZFzumS3AfMW82I4OWoKfrDmbVRw5+r&#10;QZtGW6e1wZkIWr13pYLODCujL818cNuxQLOX8W/Ey2kOpUWBKr2xIMo9sPbGsxVrNwYfp8mr4eHX&#10;EF9fsuPrdCungdE7CJR2QYoQEAJCQAhkkYCe3MG3KQ+j0wAT3t5HnuVuta7b9toiQyk4svoD9Gg9&#10;Hgd9PWCN98eIf4/go+ih8PywLpYMPYyJ4S9h+Ut1MOXQFRyc+QQGHhqE9ZNaOCLXY4/gm1d64IVv&#10;98Pb1weJ8fHoPS8Zv3a0k/k4EZcvxuJyXBxMfMNr9MXFqCTYPNJOnbu+GUavqug/gczQFbzwSe+n&#10;MPWDt1E4G1NQ3Y5ajvj+upgFR1CjzW6BmdIl2ykwUIkDNdXwmrXFZV9w1d/x/lr+gnxkl8kRXSiV&#10;EAJCQAjkBAIZGD4TEHVOi+CagW71NSMlnlwNRlcAIQ3qKUXR/fFfMPKXx7FhQG8c8NLgAMU7PDzg&#10;IxSxvQuLluYfVHoWw4uexznv19C5+Hh8+2oTPB/KVaC5+MHN8fqv8/BB70rY/UYQprJxQ+tBN8Nr&#10;8Uy18ihXNhAami6nNSbSCoaX0em3W0/js5rDcSbSB81aFsIhsw4XTl9CfJEC8DXeVh3lhH7Jnjqk&#10;zoZwxB6o3Aq09oLVTGKLrAtaSlzkWFTKGZvgjFVwvb+We4F3t/GkF7IYOVI0X0vTnD1VlaMIASEg&#10;BIRAziXgJhZsiLt4HEfPxqF0/TpwuIUTse27EZi+viHenV3KrRV7sGRXIJqMKen2GcUS0GCjFkCm&#10;f3ReV7D5r0Q0/74gLFuvuRwiFr6Cxw48iz9nGND81VUYOPMhh2uABiyL06duVpvTAGYsj6em/IjY&#10;H05i+ORRKKLONhePlD+E93sWuynVyM0z8POCvdh6IQUvUBBm8WXT8MKEgTjStDMeH9kPNXkGR34o&#10;iidbFFxTJ52igT51DPic8ZKtC87B3/ns+oyDIPm1jbYzmS2wpZhIIFKODN0tptrmB67SRiEgBIRA&#10;PiOgHzz4BcqMWwH9J45AJVss9i/5ET/NnoEUs56i0A9h+8YSeOLH79ExNc8CYFn+E1aGdsGymq5B&#10;lyPW47B77c8YPmotzq+9iNpV3sbs8BHYXcmMMxuJKqVt5nLuWCRCvbTwbToGr1+MRwJ95q+hdL9J&#10;J/Dn9LeRtK0UziyJRmhDhx+9WOm6aFV1Df5ca8ULza1Y1ncJikwfh/LpdFTM5mmY+NseGChgzuLR&#10;HlN/esQherq8iAXlCuCrBSvx9cD/oAmpiKlTR+T9rjZQPgHtKeowigzkeAVePMrgCa9CD8JTS0Eg&#10;SidQfAnNdkjNqcACgf9T8QrOzylhk15bCBrKgaHjBaEkQDDvXzvSQiEgBISAGwF9gwYNyW1dCMFk&#10;nfcuWhddnjIgdOM2hJvI6GCtgy4jn0SbUu7eikuY8dUB1BvwHsp7ucLX2CpggaFgSdRt3gDGpbtg&#10;9nkEH81vizCyGIQbU7Dv5c5o+4c/Dp4w4tVZZWHwL4mnBzhrQvP4bSlA4VLV0KAppQLeOhXnbf/h&#10;o2aj8JfOjujw87iashn/q2DDtjUnUeTccbSaoENwny8wf0BVxBxchPfGjsb5kj3RvGo91OjwFBql&#10;CVDwrNoDI6q2x97f/8bOxLj8cRF4VSA1QO6a2M00VSBcCQYtuXY8g2sCno5k2xkt+ch5k1Eksp0Q&#10;EAJCIN8Q0Pfr99R1jfUvWYNSJde4KYDTv03CJxdK4dt2NeGloui5eKBswwH4cr4OBUoFIaFGKySF&#10;FkGYEhM2lO80HqvKnyenBvnHvQqhSsVijgB8V/Erg97jvsVjtG5AYVrgJ7nRNlz2KQpzkcloTiZw&#10;Hd/50r7KvUERmXYL+c9pX2Nhx4DnXbwenhk9FbaC1VC+UCBlnLxZ9b1RvUcvVKdEQOb8kO5ZS/y9&#10;ShM0SoUVvYxWdDpHORMcLgkJVMw3f+PSUCEgBIRAlglkIMDx2jmidv6EQZ+sRK8xv6FR+QC3AUcL&#10;T/9QFHLmSPIrUeraug80bdIjoBiqN7h5jAFozYECRa5971m4miOZUoMGKJOBJhp8w1Cp9p2k8OVm&#10;54uEz2RNoPgCIyU/CukKXF1KFpxIpCQlkCvBBCOl+dbyapPiVsjAVSabCAEhIATyL4E7EgtBtZ/E&#10;ki1P5l9aubXlLAb0pORCOwPxtBqT3VdZa0Qo5NYOlXoLASEgBO4tgTsSC/e2anK2bCdA8Qo6v6qO&#10;jIpiTch2vHJAISAEhEBeJSBiIa/27M3aJSIhv/W4tFcICAEhkGUCIhayjFAOIASEgBAQAkIgbxMQ&#10;sZC3+1daJwSEgBAQAkIgywRELGQZoRxACAgBISAEhEDeJiBiIW/3r7ROCAgBISAEhECWCYhYyDJC&#10;OYAQEAJCQAgIgbxNQMRC3u5faZ0QEAJCQAgIgSwTELGQZYRyACEgBISAEBACeZuAiIW83b/SOiEg&#10;BISAEBACWSYgYiHLCOUAQkAICAEhIATyNgERC3m7f2/ZOjt9yw/3FShd72VVynx8YUjThYAQEAJp&#10;CIhYyMOXhD3xCJKv7IA1JYoUgVYtHMWFF/ymN+pZw8t/q5UnHatP2nm71O9pe/pOG/Lo9YoiDzOT&#10;pgkBISAEhMCNBEQs5OWrwhINg8ECW2IUUuLO8rivRIESDSQMtFqdEghaPT2zRFCfa2Gnz/lZLW/N&#10;+iJYxEJevkykbUJACAiB2xHIRrEQg1UfT8KKyNoY9sFjKHTHduwU/PvB29hdsRue6doQfo6b4EwX&#10;mykRSz7qhilhX2Ppc6UyfZzcvCMLAZ3OCK/gCtB5BCA5ch8N/mRJUEKAAbNtge0IJBDooWwKLBZY&#10;ULClgZUC9+Md92VupiZ1FwJCQAgIgbQE9DY7DRM3W4mQvrPZbGrw0NG4YVfv7U6ztTJmU7Grz+0I&#10;wIO9WuDbqdvx375IdKgeihNftkDZoWtvQr0qvjixD0NKO/fXeKDlo5Xx8pfb0a5xDfgWisAHtUvj&#10;jV2O3Qs8/Dh6VWqNfq/0RMg/nTGx5Gp83e7mHao1eqPlM5Nx/MO++OXYejxRLn92vgY2aGxWePgX&#10;h84QgKTL28B9rrHT52RJsGn4e7Yq2GhL0hIUtKCxkzuCHtDxd/mTm7RaCAgBISAErhHQf3XsAp4t&#10;UxSeZHG+oZz6HDXKvITzQ1cj6vOWOPPvx+jR/2e0+2IO3uxUGUbnDgkRa/Fa81aYdsYfId46LJw2&#10;DrFx3bHYtAr2Ic4DW4/hsw/+QFCdx/BU+xB80+x1lCztEBsRe37F0M59MT8yACGeGtT9ZhhSnv4f&#10;TFviMNroi4j//sXSfedQ0mMDelUYgJBxB7C12XlcTiiEMB8tLMlxuHo1BiYe9Jx3wTQe0uDohQpV&#10;2uPvtz9Fpal9USjBRMLHUelChQrlg+vAGcJIQkBjSYDewx/ehZsi5epe2EzRSuRplTCg7WxkR9Cw&#10;6GOxQGKCXzuf8wEoaaIQEAJCQAjcgoB+dIW6OLLuKKY09bths9/e+BwXwmjw8HB4K0q2ehXzPryE&#10;576fge01JqBRSW9lyPYt2BJTD9sxNZ0TxZ/dhXO+tVDJFI5T1ngEhIXSVvuxa1sKSqjttShYsw/m&#10;nu6TZu8IzHisLk52/RplojYgueIQtGhbE53318TjLePx3WtdsKnVJnzbIwTnt8zGqyMmYFuMN/no&#10;DTDS4JhitvKwRwOkJ4wGG5bXnw6t7SqOnExAkXLFcPbIkbx/YbAIYPuPnV0ObCWIh17vDZtfKZhI&#10;MNhhVRYEJRLI0mC369RrVgwsG1g0ZEexW1IQHXEWlqByCPMCrFEnsePQOSSaXGYLPj+fyR+lqldE&#10;8RAfXNOuNiRdjcTlyzYUrFgIHm4VslmTcfHQXqBUPRT1yY6ayjGEgBAQAkIgPQL6STWvYOjMdSQW&#10;2l/3fey/IzHlwEiM7jUE4y3XvirV83U8Orcrxv+xFfOHtoCPngYj+tE+v2Mp5m48C0+jDjZzCoLr&#10;9UDvRsVwccNneG1bI4xqXxBhNBiVKcqiRAtDaBANDc5iisH+TcuwYk84jBRsZ6X9q3QcioGzt+O3&#10;J/0xwXsO1g8JoI2r48Mm7yKk4QsYvNeOb6s69i/Z4gXM3fGC403EVvwVXwOdy3je2N4LX6LNawWw&#10;8KeesJjNef+KcI81YJMLj8hWkxIBJAUcoiDVguBwM6kP2feg4hpYa2RdMFhjL2D1D2NwpctcDKwC&#10;xK94Cx3GHscDpYJUgCUXrS4eBzaa8ejUKRjXqx5Sx35rLPYs+Rx/7m6NNyddbw2K3/cdhrz0N57/&#10;3xIUvUVvxp/Zh5UrV+JsnB2Wih0xtG1ZcqtJIEbe/wOQFgoBIZBdBPQla9OPpiGNDyL6Xwx7bhFq&#10;frMWtX4dAtt1YZBhGDi4NsYNWYCDzzbCA/50r0d3pUkxF3H8xAl4kxXCakpCQtlk+tiOMo9+iufP&#10;Dca4T01o2OkFPFCEqm67goiyhVHQ1QqbGXGR53H8uENsWGj/sBQNTCf/wp9FXkffgvvwxgv/0r0x&#10;DXEFG2F8nyTM+fgrHJ3xAsqnCdG0HPoevfqVxulTr6FAGkr/TV2C4l2mqLvTfCAVHAO/qygdQP+Q&#10;1YX7y/GV43v+mMdsFhHUZco1wW4I/sLltsnKBafV6RAS6o8kb+dR6NB1hv+Cfyjw9Fq8TCz+Gvw1&#10;zqZwL1+rdMy5lfj47c9woHoUzK8shl6TjCtRD+D1d0Lwas8hWJbQHsU/Go1VKSbER19BcNuXMKZb&#10;TXgZWAyYcWn/X/jwvdmI9i2KsEAvWMK/xuxCH6BfzWyM7c0KHNlXCAgBIZALCOh/X2JBiUGF3ap6&#10;BQvGvYHdlYfjt0YFcGLOja3Q1XwQFS5Nw6bLFodYINN2uTbP48s26bTY6IdKLevB9PUKVPu6teOO&#10;8cx+LAwKxPeuzT1D0bD7S/Rw2z/uT7wwNgpPDhiBGgnrsHhfHLkXrEgJqIs+Lz2C0DeHoeOU5jj8&#10;stO84NxV33wiPihaHm9uHI5vGrtbF/bihx1l0P05doPkl8IDJisBemIVoEQCD8XscmAXgEMQKEsD&#10;CwT2VqjX5LJQrguXtSGTvHZNRdNhc6G3mXAl/CQs3zTH1LId8EojKw5/3wsP/kpuLKdlQaNNwqnt&#10;XniieVs1W5OLzXIY3/T8BiVe/hl9iyVi56wvMGlTAN5/pzymtpoCzYvzMadQOFb+PgVfHSiHIQN7&#10;oW7pYBWMy20zRR/Dr++9hXNVvsTUVx9EGKvEqzuwKTGLU20yiUN2EwJCQAjkVgL6Hy41x/cjrg24&#10;F5Z8hXe3+uG1z7qhAv24nkivZcHN8WTDYZi78ASGDqsOpERj4/Tn0W78vwj09YAlMQYVXl6IFa81&#10;QcK/Y9DyuRP4cOFCPHxmCh7rMR5rtgWg+//WgtzXjhJ/CrPfG4yh3+2En5eBAhYTUGfMAnw28iGU&#10;LcZbdceA+tdXpM9ns1D1/I1xFkAgXpjSB/UemYwzkW844yKAy79PQHzLJ/FAGLsz8lNxxS2oaQ5q&#10;EFWzV5waQgkFZZF3fM7WeZWciUUETY3IkheidCdM/rge7PGXsPGfGYht9AG61gyF39a9KNBqECY9&#10;Ud1pWdDA4BmJhW8vhNFsSbUsrBnfFpEvH8Xknp6I2/Edzj/YGUumjEKzYjokNO0Ic8XSCKZx/6GO&#10;fTHOZIZfMAkFV9farbi86jtM29cev/5CQsH1eXAdNArOT/0vbRUCQkAIZJ2A/uWV89A3wPkTG7Ed&#10;n3/8D0p1eQcP17/VbAEf+PuYacZDsqMGRn88MOBrHH3CpH78+c7UI7gAVg/3Rtd9k7D/6Ghcmj0d&#10;03cVxcfrTsLnqgXewYHXau9dHI+O+RltR1pS99f7hMBXcwCja9fAxD1GimVg07hz+qbVhrbTjmLR&#10;c6lRD9eR8HhgMr4c1AjNP+iGU6PJSX55FZ6fF4ZHXqmFMJcpPOvscskRXNYFl1WBAz8dwoHdRA5v&#10;BEcwcPZGZ8yCclc4nQFZUQsBJdCgfglYok7jyp4wXKlRDbUqANG7KCi2VB3Uq1fLzQ1xBceLbMN5&#10;nqrrJBti8MWHvfwxpR9N8bRaYCVVox/5DjQU02J5biEsn+5BD++u+MNI1wfFWaSklMKr/yzDu+1K&#10;w0DX4Ip/voJfrw14IJf0lFRTCAgBIZBTCejfaxnmuBtLDsc/k8fgfwE98eeIhxFEP87Q6ZX1GnSX&#10;xsVKb7Sc1MfZGpcJmUdxg7cfQjw4JwNv74iwbz0lEbHK3K1FyYcfwNx1MzFraQ280aECuc7dJvCT&#10;/dvDxx8GL56y57qrpUDHZDv8C3bF39EL0NHNiHBxRmv0SHTUKf2iQ8M3vkH/dm0wtccFtFi/HrWa&#10;t0HH2sXcouxzapdkd72oA5m1ckFw4CJ1EOVdsJPg4kBGO02ZtNFn7ILQ0tRTR94Fzt3E2/GLzNfH&#10;TuexckwlP9OxXF2u9QnE/rH1oRvhFjmrTlMVr7bqknrKGm8dgO1Nvia0OLfsfVAKD/R9fgyqBrGg&#10;0CIx+g8UKPEW9p4eT3smY/HIwdilpVgZJYCO4vgBHZq0tmP28Hro+zntTKXsyMXYN+kheOqz0LDM&#10;I5E9hYAQEAK5koDe4PTvxl7djyWL/sX5c9tQL/gtdRfH44U1hXQEHobHT8XR4dWZ+O31pjA4m+qI&#10;nueSgiOrP0CP1uNxkNwQ1nh/jPj3CD6KHgrPD+tiydDDmBj+Epa/VAdTDl3BwZlPYOChQVg/qQVU&#10;mFnsEXzzSg+88O1+ePv6IDE+Hr3nJePXjjS5z5yIyxdjcTkuDia+4aW8CxejkmDzuHWUvtGrKvpP&#10;GIZHKnjhk95PYSplhyycH2PalL+BBv3UmAUVmKB6jb/i0ATHpAeyMpA1Qa0Y4Zo5wdaFW2O+5UW/&#10;fnQRtP08ATo6v8Vkgu7tX/FM4oN4fVgcKkzYgQtDqrlZFq7ij8HTcD4xWSWH4mKzHMArZarh0wh/&#10;+JIISCF9+MUHk2CJj0W59/ZjzzDOPOmq4kUc2xeEwo/TtEtOIGY9gkOUp2OTeTyinv6K2kr2hXNz&#10;ULteB1TXbcDRDxvmyj9YqbQQEAJC4H4QcA6fGvgXeRBf7jXhyzS12DBcg7Zem5E4sZbbN2akxJOr&#10;wegKIKRBPaUouj/+C0b+8jg2DOiNA14aHNi0DQ8P+AhFbO/CoqX5B5WexfCi53HO+zV0Lj4e377a&#10;BM+HchVsSKA4iNd/nYcPelfC7jeCMJWD0bQeNM6txTPVyqNc2UBKLESDmTERpw5cRqff0pka6VZD&#10;qzmcYhZ80KxlIRwy63Dh9CXEFykAX2N+uqN0BDC6AhlTn1VOBcfnjuBGFhRkDXKYhRzCQueMdciC&#10;G6LZpHAkTwISL53F4q8movg7U8GhJwnz+qLZirVYvzGW+tRM1gw9PH2uYMfpM/BpdM1yRZVAaKlG&#10;mDxvHurt/RA/ULbqLn1HwX/hYxh9QxYxSm2t5su41I2GJKwWgcV7YPpQpyOiWG8KklwC3SMf4K8P&#10;/0Tn+/EXJ+cUAkJACORCAre9144jy4JGG5+maXuwZFcgmowp6fY5TbujH2q+K2QLt87rCjb/lYjm&#10;3xeEZes1l0PEwlfw2IFn8ecMA5q/ugoDZz7kcA3QgGVRLgua8Kae6EffWB5PTfkRsT+cxPDJo8Cz&#10;LoG5eKT8Ibzfs9hNcUdunoGfF+zF1gspeGHRSRRfNg0vTBiII0074/GR/VDTzz21Ty7stYxW2RXF&#10;yIM/WxfU+O8cUFXMgsPl49AITmGh4hUcJ3BlcLRbaFA3pB8fctuqUJ/Gx+zGZrpePE7sx+mCVVGk&#10;4iNotIisDK2GAI06oLjlCA4ctqBC4+54gRIvuSxXfOykuAP444PRWBu9C4evgixfUTAcI/fEk2nP&#10;TDE0Ph4IpGmaDjeZL/xopo5vhwb0yq2UrY1C+Annz9BnjqxgUoSAEBACQuA2BPSDB79ACXEq4On3&#10;R6Dudb+qjj3JC8D/XncYy/KfsDK0C5bVdA26dFenj8PutT9j+Ki1OL/2ImpXeRuzw0dgdyUzzmyk&#10;3fWOuQ/njkUi1EsL36Zj8PrFeCTQZ/60uqFH0gn8Of1tJG0rhTNLohHakH/ydShWui5aVV2DP9da&#10;8UJzK5b1XYIi08ehfDoNi9k8DRN/2wNDoA8sHu0x9adHEMTbdXkRC8oVwFcLVuLrgf9BE1IRU6eO&#10;yPsXhxIArLxcwY1ugkCFL7BVgRwPauaDu8XF4X5QYoH6wB69EghqC40+nQvkNhTtNgtOLJ2MmCbk&#10;PlgxHbP9O+L57n0xdeaD+HDJC6iw5k/U3zgH08bFYPBfg+A+iRewgFJuILRMRZS+dAYRPL7Ta+MV&#10;4HiyI2ZFZ0vAsT2/Y877U/GPtg1+CAtWri2bpgaq1TPjwDlSGO7FwwuexMMtYibvXwfSQiEgBIRA&#10;FgnoGzRoSANFIYTcxMZQb/g8/Kyj6ZGp5RJmfHUA9Qa8h/JertUh2CpggaFgSdRt3gDGpbtg9nkE&#10;H81vS1kb7Qg3pmDfy53R9g9/HDxhxKuzysLgXxJPD3AelAYUG1kwCpeqhgZNa8Fr61SKiv8PHzUb&#10;hb/IHB4dfh5XUzbjfxVs2LbmJIqcO45WE3QI7vMF5g+oipiDi/De2NE4X7InmlethxodnkKjNAEK&#10;nlV7YETV9tj7+9/YmRiXRWy5ZHeXxcCZT0GJBlVcORbYasSqwOF+cLgjnJtw0KPKgUDPifsBT7Lk&#10;+NW744Zbolfgi7/L4pXl9VE7yobL32zFgbPN0NT3N3xUqh1O0nkjkUhxMSxMYrF07B8wPt0JzUuH&#10;kIitguE//YqdlzWI/O8wzpHJoWadupSx81c826ASTJSHwU4uDL+CpVGj1ZNo3LQMdo6bjaRPn0RD&#10;3yC0aVYDny9fjuPv1EdZZ82vLv8WJws/gAeuVyV33C7ZQQgIASGQnwjo+/V76pbtLVS3B7q5bXH6&#10;t0n45EIpfNuOsuRxqmdVPFC24QB8OV+HApTCN6FGKySFFqF1AFhM2FC+03isKn+ehgQakLwKoUrF&#10;YpSJz+2gfmXQe9y3eMwrFIWDPJHcaBsu+xSFuchkNFcrXqqJfQ73BkVk2i2OO0NjYYcd2bt4PTwz&#10;eipsBauhfKFAOII20yveqN6jFyWNtsCcH9I9u7sWnBkZHSaDazELSiS44hLU1FTWB44Xji7i7eku&#10;3poZgZWE3/q/hyrv/YvafKigBug1oCb8QyLxebl56DlzCbkILLiszsM2jCQcW/sfPLq2RUuEY0aX&#10;uhi3xxPedLFYEq8ihgTllrWbYNTR1MmU3ph5tDkFT3qgYMG6aD2oLh1jDfotWgvDpMfRkD4v98Rr&#10;qPL1SLw/sye+60+2qCt/oM2r4Xjux3dQz93XkZ/+4qWtQkAICIFMELhtzIL7MaN2/oRBn6xErzG/&#10;oVH5gNSbUHZye/qHopDTre1XohSuzXSkaZEBxVC9wc1jDKDzRIEi1773LFwNxfnEDRqgTAYaZfAN&#10;Q6XaqWl3MrAHNzsfJHx2zYRwBTk65w6o9SCU1cCxRoQj2FFLAY7OxEwuS4RTbNg5U5Ob0SEDgNUm&#10;q18Kxr9PXcG39V0jMwXShhzE0NptcO75tZjdmK8STsLE0yP1JDkv42TxUDzobaRPQtD3h53oZiER&#10;YfDA+RWT8N1u4LGnX0OlAJoxYfeCMZnWIyGJ4bJv4fRxrCtbFM/R+iJ8cQaW74rpv17Ci90qQDOI&#10;+twciud+W4WPHy6UlRmhGW2+bCcEhIAQyDME7kgsBNV+Eku23BBZlmdg5LmGsMWAkxtwcCObZdhC&#10;4PyME2epvEucpZHv61VOBWdwoFogItUf4RCFrrW/7wBSq8+S0Mpt+/C1k9C183do97/t+LhlGecK&#10;kjoEhATizJ4eCKATFX78MwwuEMzSBd5BYXDl0EoK8IE35QoPCqZ8HkEOKWqKL0UrivZARc241LO0&#10;/3Qnavu4coMaUa7FMCy7OuwOai2bCgEhIASEQFoCdyQWBF9uI8DmALegRqe7wbEuhFMAuKwOamEI&#10;Z3GEKqjimIjomo6YtfYXbP4aNkW/luYgWoRU7I7fLtrx2y0OX7TtaLzf9voNjL51MeWYHVOyVi3Z&#10;WwgIASEgBG5DQMRCXr5ErotZcEydtNrNMCXHUdgCWRnUQhAsEq4FkDhkQdr32SMW8jJqaZsQEAJC&#10;IC8TELGQl3s37WwItixYrJQZkX3+VvJAULCoejisDyqhkStJk7vQYJHBKaIpO7NWQ/vRNMvUVN95&#10;mZ+0TQgIASEgBBQBEQt5+UJQa3rwwy3PgtOlwOstaCi/BT9zPILj2SEClBCg13b1nteL0NLsEZqB&#10;Qis7enrkpwyYefnikLYJASEgBDJOQMRCxlnlvi2NRWlhj/M0C4CyGKnARkqXbfCGT/GusOtDVVIm&#10;LmwpYM+DSrTMYoE+U+tQul7T9wYNzX4x6Glb3sR93mvuwyI1FgJCQAgIgTsjIGLhznjlrq29KBWR&#10;lrIuxqyntb7OqVkRPEXR6FeakixlPNcxSwOxJ+SurpfaCgEhIASyk4CIheykmdOORcIAHpSqMPhh&#10;4OoSWmjhBK0s6XBJiG0gp3WW1EcICAEhkHMJiFjIuX2TPTXjWARDIBBGeTivLIUt+RKSExNILKRQ&#10;jgIddLzwkrgVsoe1HEUICAEhkEcJiFjIox17Q7NouW+EtKP1oU/RLAhvJRJEKOSXzpd2CgEhIASy&#10;RkDEQtb45a69tQbo/MrDld8wd1VeaisEhIAQEAL3i4CIhftFXs4rBISAEBACQiCXEBCxkEs6Sqop&#10;BISAEBACQuB+ERCxcL/Iy3mFgBAQAkJACOQSAiIWcklHSTWFgBAQAkJACNwvAiIW7hd5Oa8QEAJC&#10;QAgIgVxCQMRCLukoqaYQEAJCQAgIgftFQMTC/SIv5xUCQkAICAEhkEsIiFjIJR0l1RQCQkAICAEh&#10;cL8IiFi4X+TlvEJACAgBISAEcgkBEQu5pKOkmkJACAgBISAE7hcBEQv3i/x9Pq+dzs+PtKtPuj6T&#10;VSnvcwfJ6YWAEBACOYiAiIUc1BnZXRV7/F4khW+AJTmSVIEGWi2vMMkCgf5xvdZq6XNamZJWp9Tw&#10;CpVa2g469azR0DM9tAX736gqsruycjwhIASEgBDIsQRELOTYrsmGitmT4ekfjBRbApJjT8DGGoFF&#10;AYkDXpaaxYOd1YOeRARJBPpAiQY7fc7PLBRoicr0TRDZUD05hBAQAkJACOQOAiIWckc/ZaqW7ErQ&#10;2O3wDCoNrYcfkiP3KNfD/9u7CoAokzb8bLBLNwgKJtit2N3d3d2dZ9cZZ3d396+e3d3drQgKSDds&#10;/u98uwsLgmfgneLM3brs7hczz8w388yboO8YWdBoNUQRiDjQZx0p0BJf0L3Tl3SMcDSXKnwT+vwk&#10;jgBHgCOQfhDgZCH99GXKLWGLvjoeMksXiE2sERd4k7iAkl5EDIgwaOl3HTegdyIK7HuRXppAnxhn&#10;4IUjwBHgCHAEfnMEOFlI1wNAb8Yo1kCkioaJiTkkGcogLuwRVPFBOsKgJcLA2ALpKMSMOOilEUyq&#10;IBAHzhbS9QjhjeMIcAQ4Al+CACcLX4LSr3oMIwHMmFFL9gfQ0P/RZNdoBqmFGzTxoUQMVEQI9CSB&#10;VBJaLRkzMnIg/M+kCmkjVtAoovD+5X0oMpVBDhtA+f4G9p66g5BotR5ZnXQDIheUqFsZhTPbIXFg&#10;qhHu8xavXqqQs3IuWBr1hUYZiSdnDkFbvBXy2/+qncTrzRHgCHAEfn4EOFn4+fvo22to7P/IDBkF&#10;CYKSSAARg4SrGiQIegkD+14wdjB6fXsNhDM1UYG48fdChDTQkYXoywswYq0GLbwyCbYTrEhMInB9&#10;z994b+uOPJm9EsmCMgwPzyzHcf+2mFA5aUXCr87GgLm++OtQq09qqPE7iSljd8LP1IT5dlBh7RRB&#10;ZmEBqaIgeixoh5zf2S5+OkeAI8AR+F0Q4GQhXfe0kWRA0EgwQ0aSMBBZ0G3laQHVcwimbmCSBI2g&#10;mtCrH5gdQxoEXJBIJHBysEKsuQ5sJrzI3WoK/uqZXbCb0JUI7A9bBl+lEZGheoa82Y/RvWfjscdN&#10;XD9nBTNJDPwDq2HFJmd0bDAZj5T5MKppI1gQCQoPCoBL6/lY3asczMxcUahMaWQxIWmJwBVEkFpr&#10;cHVSb6xxXYVR6brfeeM4AhwBjkDaIsDJQtri+ZNdjS3EzHqR3jRMt2AgCUzloLdnYMSAkQJaTJm3&#10;JCMRWjpOJKgu2MfvUEVcmYyMzVZBKtIgNjoMWtlBDMzeCvOaqvBwUUVknaZz4dQxiHgEertjYKVa&#10;usWdilp9BzNrbEXdg0+xyj0aV+eNRJ+zmbBzpRuWFZuD8lsfYpurH46sGYM5N3Jj4uSpKJk3C0wl&#10;RHhs86FR13xJ+yN4D2a/LYepRxrD4SfrKV4djgBHgCPwMyPAycLP3DtpUjeD3YLOHVInjtd7QLA1&#10;OkF6oPueYjEJC7jBK+K77BuLDcG9u32gjvDB6W2zEFptDToWNkX0vg5Y2WkV9vQrrpcskHrA/CN2&#10;9d2AiFhFgork+JAKwJpojCD1Q+D5ufDNUQ2X/hyJQnZAbd9GiLewhKk4HzwLVcYADbmBmph8BjEN&#10;zk37E6KO49HRyTRNkOUX4QhwBDgCvwsCnCz8Dj3NJAoiMiakBZXcIgQJAykchBcTz4voe130Rg19&#10;QwaPavqOjQymg2BulN9aZJZwcrKEShoNa0tTqOzMQG9QSUSQmFrBzs4ugSxIJAr6TYZII2uKrFkK&#10;ok41Ef4yuv+YoX/oPnU5AO2iONS0aIHjCb87o9/eS5jV0INIRLJKe+/C6N1iVFpRnCQPyX/81gby&#10;8zgCHAGOwO+BACcLv0M/M1WCQe0geDswz4ikkgYmdRBUEYKkwaCG0HlGfGuJD/uAwCiiJBH+CA6P&#10;RmhAGIKd5FBILPBsbm3Y/slIisFmQYHo6DwYUbVpQr6KPEMuQ903EtFqOd6fmIZVd4GWXUYjjx3F&#10;jTCzRkzk/+CReRIWe4+HJ5Q4Nqg/7pkTGUqhPD95AO/LNUSv4hlAXIUXjgBHgCPAEfgKBDhZ+Aqw&#10;fslDhYhLenIg2CwIhglCUwQOwaI609+GoExkRaBbwAVjyO8jC3eX1kHrtTEksFAhKjQQss3FMDe+&#10;LHq18kauP2/jdA8PIwPHMOzruxy+MXFM3iEUjfoRhuUsgLWmhZFR6YfAGODv3QegeXcX0pEP8Xgg&#10;RaEk98944WgfPHtsBee2FEviE8HBSxw66o2aXl3haCP7JbuRV5ojwBHgCPyXCHCy8F+i/8PvbVjs&#10;jSQLAkNINHDUGTcyQkHqB8H1gblX0ouMBAUa8R1GCyVH38Xr0UCMny+OLJ2NbFPmoyhdNXpXO2zY&#10;sgKrZfkgiouFWiyDmVUYTt68hexlqxhlwpTCLlM+dOo5DflfbcTBl0DFOh1gcWE41pklH7oSmBB1&#10;MHYKNcAbdukoDsXnRI9aRWH3ObOGH94f/AYcAY4AR+DXRICThV+z376s1gIJ0BMFJl0Q1n+2b9d9&#10;r6WojYKxo8ARDN4R9Ld+Z26I4KhVBkMk+0b/ASImESHXcPqGFKVvnIY0RxXkK9YRvV8fxpZh/aBp&#10;2h/5Y67jwkUlSrVrh/JFs8J4769RR+HD6+ew/BCMsBDgHf1tGhBFvpfJIYhDsI0pPE2kydJuR+Du&#10;jQewds6H/Fltvww3fhRHgCPAEeAIJEGAk4X0PCD0UgRjl0khOqNgs8CECUyqoEskxTJR6rNM6ciE&#10;cBx9TyGNtKHHAPvaEJmQG8JXFq1aiSf7J0Ha+jCyPJ2NPfcD4NS2NQaNzIGIqT4osnIGil7egsUf&#10;I9Hvz57IlOT6KkQEeuPu5fMIi3oH3zD6UXIeoqfeCPPS2SZINRG4f3Y+JvSbjVs5euOIs4NR9Ec6&#10;INQHVy+8gLRoI2Sw/srK88M5AhwBjgBHQDfXchzSMQJJJAZ6yYHACBKlCLqkUTr1g04doceD1BI6&#10;40N6jyP5f+xTwKT0V4OlCtyLeafrY95JN+RQ9IXPolN46RsBV8k2TC9bH9F0X2+yOlAKgzEEO7ut&#10;hemw9qiTmwwRJfkw9cpL9Ik1gd+5Bdj8EGjUeiA8bWbCOksOxEc/g1pkjmxlW2LCijIwo7AKR1rM&#10;wfudg1HNVhcBKjrYD8/UYchXKB+PrfDVvcdP4AhwBDgCOgQ4WUjPI8HgBWGsjhBEBkZBmYQojnqX&#10;B71dI7NfYGoJHW/QqzE0cd+AVChWt1qAGmuvIgc7W+aBZv08IZO/wESngxhx/CxpPAzeC2QzQZQh&#10;+JUvzGLVNDD9ML+8OwZfM4EpjVKtWgUVVWXd4qVkFKmAWtkdB6PrUcAnKaxMXJG/rCslnTiFCfdf&#10;wFmVYCKJyDAfqJQOyJHF5Rvqz0/hCHAEOAIcAU4W0v0YYCSA4iswOwU1W0ATF1EmTBDCO7O4Cuxr&#10;4TP9IZbo3hlhYHEZmAGD9Nt8DU/1dcL9sSosE5gCox0UfElzCd08ayFqxiNsLSynb5lMwRBWmjwa&#10;MjugjqWc6uWAQRdVGKTvI+Y6ueQW0K7XaOS11X0ZE7oX/6O6GlqFF89wJV9mDCS7BaFoYuF79xSe&#10;B7miewbuBZHuhztvIEeAI/DDEOCShR8G7c9wYYNxo0HtoFtWdREcWZhnHWFIcJFkdguCJIFJFlhA&#10;JsYgvr0dVZeoUNXo9MCLc9Gy5RY02P4Q/cpn1ttRSmDr4oKI9/XgTPfK22sVhmSgYE3JbiuhAE+W&#10;Fkl5i1TmCfuMLVBUNg9y8nKIi4lBmzUPUNBCH6FRbIHi3TbjWrdvbwM/kyPAEeAIcAS4GiKdjwEj&#10;bwi9KkKgDVp9amhDPAXBO8JoedaZKuiIhdG/3wuWc7khOPN+SLLLiGGXvS5WPdRi1Wdu4FJxAEZX&#10;THqAzKIApl5VYer3VoyfzxHgCHAEOAKfRYBLFtLzAElis6BzndRQdkZFHAVV1hBhECQHjCQkig90&#10;5CD5Z71NQ3rGireNI8AR4AhwBFJFgJOF9Dw4Erwh9Nkmmd6BSIJGSVEStSrSPpBbJKkb2EvvLSmo&#10;H3Sfdd8ZVBJqlQpqhZaiI6rJS4HsGhLCNKdnAHnbOAIcAY4AR4AhwMlCeh4HgrqBvfS2CwaXSWbE&#10;KKbgRewlkgjSBSHOAnunz8J3dIyWvmN/a8jjQEmX0arJS4EnVkjPI4a3jSPAEeAIpIgAJwvpeWCY&#10;ZgXiAwAFvQSpAqVxJkNBq2ztoJW7krKBGTkyA0ddYCbmAaFl8RWY8SOTHAiSCfqO1BUUkBkiQaKg&#10;S2HNC0eAI8AR4Aj8PghwspCe+1qeDbCjsIVhF8hV4LXgQsmiGUhN7QHTL487wKlBeh4kvG0cAY4A&#10;R+CfEZDizGCIqsxP/chuf0O7qt4nv/uta4CJ9luwoqE5VBQt59Pdpi7lsURKu1F2NvPpp52tht6l&#10;UinODbdFpbmFsNn/HNo6UsAdylOQZFESdrwS2vQm+z55TZTvsWvJGjy3qYcRnYtSMiFeEhBgEgCW&#10;08GhBhBCIZtjXrCIBmTcyFJQ68I+s37jkgI+ZjgCHAGOAEfgcwhIZzlPo0Vjnu6Y8IeYtOZ/sCja&#10;E8MqOad6nvrCDJS81wEPZlnh8fzyyDf0Biw+yQJIUfZUXXEibhnK6a89Y0AnjN32AFqVEi13B5EO&#10;3I5C969EOXFPXLKwALnRJ5a4aGhKLobvpb6gfTCp3uMQEhKKmHh1ksXNROWP0PAIRGo+4n2gP0wU&#10;OrdAIY6ARApLO2fYmH6Ss/g3GhVEGCSErGNDIgynKE7Re8TFxhKG8ZCZSARjRV44AhwBjgBHgCPw&#10;WbIwPF8cnl/0h3u5bDBT03YzjsL6anQheGN8ruI5CqKwuy7OPpRR8D+3Cq02irB7ak3Y0DbeZtAF&#10;aAd9Aci2BTB64y16abC3VVN459BpQLQaG3gVnI2t94Yis/Flrg6GeKQ4MThPyG1MHzQKu674QkbS&#10;ioRCVv2RRBaUop3Ys8I0IaMyIwsm9u7oPv8wBpfWB+n5gmqm20OY0aIdpX82+wCJRg4xYci9GtJt&#10;b/OGcQQ4AhyBNEWAVmwfbG01HOoL+zHFwbADZ4txLNa2bYRzg29iFyMLqmg8PLUWY/aGY9yIgSjh&#10;rsGV/feQr2EhfF0yPzVUZFUvZpF+dXSB/tMINvtJCjO/N9ZLOJXBrC3nMOuT5gdgz9Y9CFZWQo+O&#10;edMUnHR3MfJ+EJtnBqdO6a5neYM4AhwBjsAPRUCq1BTEwP15UaXVTky6WkbYyYtlJLa+2AcbtGOw&#10;p6E+abAqDrGWOdFzSAVUzW2Op5tHYvOzulhA0u1/LhqEvDiLjSu24LlSipd3H0I9bSRe2Erh1bw0&#10;vF+txfAh7+ESr9RFDGSL2ssDMIn1SIz7T18rXx7FX2sP40OYKkEVIdZE4cXDJwiTncWdm86U50Af&#10;c5Cu4VJnKMbXTiKv+Oeq8iM4AhwBjgBHgCPAEUiCgNSE2IF1geFoKy+H9fcvQC6Tw+rDQbSe+BSV&#10;Vk2Eu2F3b+oAr3K1hJPDzg3Hmmf5MbBrFAaUr4CHTKQt/MKM5yQwszOFJjIWCpIgyC1bYsnBPshk&#10;5YI8xcrBxSIMIXu2YccjOfqNLI6MWStiyAoVXpHmQzC0Y0Z3civY1a6D5llK6uwV9EVklQkFipSA&#10;e0yi3YJEHQpERsLfLD9KlM4OiT7joJbE7jaZklhB8K7nCHAEOAIcAY4AR+AbEJBGk8GgucwF3bYd&#10;IFuFCCwi48Moq3yYsnsn7D0y6rIPGpXwi7PRqv1hlN89ENkzydF3zmxEM4t64RgJTK1eY2n9bXCZ&#10;ORC13WxJL+4C5qRn6pIXNVuTmuDeDhzyzIO6zg/wotACNGYb/7YdUd74JudHIF/3/0ElkWHwnkfo&#10;lUf3ozRDATRsXiBZM/3B7Bf9KWVR5zb5vwECfgpHgCPAEeAIcAQ4Ap9DQGouY1H6RLDNRAtt2ENo&#10;yK1RbeoMj7wZPjnv7YlFmLBjH3kaVEBmOdEDEyfkK+GU7DgrZDE/h8wFiqC4h1Oy7IHeOBFgh/wq&#10;O8hGtcX9QoOwd0comjbeCJlMRtoHU0jVkYjK3B/nz11EbokYQRHv6PqZ8XDbMHTpNwe3I+WQEjkQ&#10;YgiRqkFmKoEiMgIKIipDelJEQkNt6ACVzBHVhmzG35Mqc5dK/hxwBDgCHAGOAEfgGxGQvl9VE+49&#10;TyQ7fSKGG74pNQd+V4bA6s1l/O/YYbSbewCvm/xJMROYYeLXlZc79+O1lRPkDjKoxc0wZtYlnCq+&#10;gRb+DcKFXmxog8UxrTC2UwM4memu7aT34Mzfejau0yuxaBHmux69vBai7p07aJ81WV0MleMRhb6u&#10;k/jRHAGOAEeAI8ARSIaA1KbDYWh76AM5fi7OQrYyGDz7CJ3+BovIUeGrLeo/XMbiJxEo2bYJ7ORb&#10;4K1UwGPAMmSLDICPjxImZpbwD41FZEww/D74QWFKyY9ITmDllBHWssRaK6M+IjhGgtcra6DK3Gp4&#10;EHIHnn4XMG3+PRSp1RG1c1tRiOMIvHp7ALPrvEC/V5OQj3c7R4AjwBHgCHAEOALfjEDScM/J4ix8&#10;81VTOPFjoBWaliqDEqSa2KNmRIAKRRK8taoTGsx9BmsLEyjC/RCuuYZza6dTdkOygJCbY9COu+hJ&#10;pg6KUG88e+OPJwfGYsq2lyjQogmqlcsDQfDgWh7d8tzEhuP7YavIB/Hdteg4MxMOE1HInpaN4Nfi&#10;CHAEOAIcAY7Ab4jAv5YbwrlQATgXYghHJaovKJxziSFH4D9Eh7zPljZYommFYS0awDEhDoPut6i3&#10;V7FuxmxYdtyK6+M9IfddhCpd9a6W9LtzzT4ofW4c+nq1x8cpT+H7MNdv2J28yRwBjgBHgCPAEUh7&#10;BH4AWZCTMaEoSXyEL602MzMgz8kUi32Rlpi7s2XCbxoF5ZiQmAkBoXwv78bShc9QbXJzjM7oAb+Q&#10;JRg4uCrGzmuI5OaXX1oXfhxHgCPAEeAIcAQ4AjoEkpIFLRkjxMRQ9KNUVmzhFDXFdoymlMVGxygi&#10;cGf7BHRbchN2lmG45lMQm2WMMqRUtIgn74VYjRjadzvQsfkCvDEngkFShog3DyjewgNcWDMPcgrc&#10;oNVKkCFbZ8xZ1xZuyS6lff0Ip44dQtkqO5DTozTK1i4Me/OcqNzPC69PbMFZ7xcYVaEuzDtMwdxu&#10;RZM1lHc/R4AjwBHgCHAEOAJfigC5ThrlWbDJhZ79hkNs8bn9uDs6rxoPcUanxAVYao4cVXticc5W&#10;kDCGYOmKvK5kaJhiMUej5RugzEABk0QVMHxBVsQyAwWW+IlFbiQSoiHxAstYyYrcPBMob+InRVxi&#10;NG7c6Aa1Wgo75yzIkc1eHxgKyFG9LbKpw1E+fyWo3HIkc9/8UmjSx3HJnUIE6Q29UnMSMfzGnUjS&#10;R//zVnAEOAIcgbRAQCqhFNAJRWoGFxe9z2KqV5fDyUMfAtpwDC3y1plyo3Syr1O+hAT22XLof3JF&#10;gVKu39QOkW0WFC+eJdVzxRIb5CxV/JuunV5O0kbcQoz/aShjPgqxtUQkvRHehbTU7G96F1OyLiJr&#10;hs+UExxilnSK3inBuPAuzjgwdXaRXsDi7eAIcAQ4AhyBVBH4ATYLHO2fBQGRSAtzhxyIl8oRF/6K&#10;UoNTTg1a/CVEDkiOQ0SACIOGkUUJyXPoe0YQtCTboe/FpCaiHN+66Fe8cAQ4AhwBjsBvjQAnC+m6&#10;+4kSqJWQW7tTcjBLxAU9oLVfKQTUEpNEScvUPUxJI6iAKMgWe2c0ggXcos+MbPDCEeAIcAQ4AhwB&#10;ThbS+xigBV+kjoOJuQPELmUQG3yXJAzkvkrEQExqCC39LoTOpn8YQRAIA70zwwYWo5PzhfQ+QHj7&#10;OAIcAY7APyPAycI/Y/QLH6E3Z2RSAlU0pGSTYuFcHHGhT6GK89cRBjIkZe8gdYSYEQdqLSMOTKog&#10;EAfOFn7h/udV5whwBDgCaYMAJwtpg+PPeRVBi8DSfrN3cnXVxJL6wZSkDBmgiQ+i71WC9EAgCYIH&#10;CtkqMHLApAwCaUibZmliw/D89inE5mqKIo4UjfPZQczceBJ+YUr9DXTEREvxNuv3bY/q+VyMEn+p&#10;EPjkPm7fUqJEu5KwM6qSOj4ElzYtgbbuOFT8NjvZtGkgvwpHgCPAEUjnCHCykJ472Hi1Z24QggRB&#10;pSMDguEiUzMYJAh6CYPAL5jLhKCbSBMvCE1cGJ5e3oMQex1ZiLm/HVtfZsGIOjkFVQi7iVQegtOL&#10;r+HG3UqoaEwW4kPx6PI63MBQ1EzWV0HHx2L4IQds75ZaJ6rx8f5hzOg1DddMKFCYqjpm7RqGshmt&#10;UnUdTc/DgbeNI8AR4Ah8KwKcLHwrcr/EeUaiAYEb0D9ikjCwMJl6ssDCWQg2C8y2gf7QCKoJvfqB&#10;EYk0CLggJi8Le1tzROu9chkHcavQHh065NKTBQZmGMzPx8CX8oYk1JrqGfh8CwZ2W4xnDvuwfqYV&#10;zCUxCAhsggMnnFC/wTIEm9ihSt69sBCpERHoj8y9d+DI6OqwohTqUf5HMbDhMIS3mYp1nQrj2rxm&#10;aF0+BDufzENpGR/6v8QQ5pXkCHAEfgoE+Iz5U3TDj6oEW+n10gHycEgkCUzloLdnYMRAkC6wmAs6&#10;QsFUEsyFkhXdcd9YzlOAryrzYUKumho1qTy0a9Auayes7KHEvdnFYDaEXDkFyQIrSsTH58PwynUS&#10;gmipVecxvsIhDH4TjzZukTg/pROanMqFy6cqY5HbeAy+H4nBrn74e2FvTLqYF6v3TkdJNyksZCQl&#10;0ahxd/k0XLTvgGNTmyEn3SHn0lW461oVo1f0w5n+PHfIN/YqP40jwBH4DRHgZOG36HS24LPw3Dqp&#10;gpayfbL9O3ORZFk8NCzwEn1PX1MMBiINAsUgwsC0Ed+DT4VZJPqfBVWYN45tmITg2mvRgVbtsF3t&#10;sXX4SZwaXspIsvARu/ouwYeY+ATJwuE+lWFxQItOWYF3R5bhhLw0rvw9Gnmt1VimqiO4eWrU2dFk&#10;4nE0Y60TJCIsmJROpfL0yWVYlhgDQwgwIC+8Sptg7p0ndDQnC9/TtfxcjgBH4PdCgJOFdN/fOoNF&#10;HVFg75T/Q/CLZCoGnSGjzqBR5w0hRF5gJELvPplmVo7GONOCrowIwPv37xNsFmTmHxEUGQN1gqSB&#10;lvbi9dC8hjlWSKXQquOhoKovnj4DEmU0VF0OImZ2OKpbtMYZCwtYQoWoaAv03H0Z8xvngikRoJoN&#10;e2PyX9fwDHVQULj/PVy9LEKt8ZTznBeOAEeAI8AR+GIEOFn4Yqh+4QMZSTCoHQRvB+YZoTdgZP4Q&#10;gtGCXhUhkAiDGoId++3tDnt5EXd91dBEB+DBSz+EX7uGy8H2sImX4u3WwaiyQ5qohhDFIeCFK/rW&#10;b5cgzcje4wCCaj/G2ygpAi4uxbbHQL3mfeBho4Kde27EKg4gb+YpWO09lvwolDjSbxCesDSkrBAh&#10;ca7TH90PtsfY0dkxsXkh3Fw9CKdqT8OZHh7f3ih+JkeAI8AR+A0R4GQhvXe6QAT05EAwbBQME4RW&#10;CxyCRXVmaysjCSRNEIT4Bs8Jg3ThGzF6d3oeZvwvjswR4uD35gnMn0/GLW0RNC7tjZyjTuNkt6xG&#10;aogIHOi7HD6xcQn5TDXqR5hYqRCOF2iHHOF38DQE+OAbBvGjzXjV9j4eDRKRnEQBypNKxQcvnpuT&#10;IaUZha3WN5EIUL5SNfDh7HaMGrUFYqsyaFEjI8LJY9ORj/xv7FV+GkeAI/A7IsCnzHTd6wbJgF6a&#10;oFc/MJVEUtdJxhbIUUJwfWDulfQmJCPVu1B+I0YFe+zB0R5ANKkb/l44D3n+mo1CdK3oXe0wbe4w&#10;DH1B1gQxUVCK5TC3isTlI94oX75ygmSBHCphae+KLDk8kcXfGwF0rnt2T8gjXRFknnzoSig2g5r+&#10;06lWtNpQnJzWGQs/tMCqHUfgaUJfxt3DmKZd0CHADqfGloXpN7aLn8YR4AhwBH43BDhZSM89bpAq&#10;6NUMukhLetsFpnagqI1CMCRBNSHIGnTvTKKgV08IQoZ4P4hMvzHqkVaN8OCzOHZTgaDD2xBZuDXK&#10;VRiBFfIr2DxwIrT9Z6FU+Akc2KNEo79GomZpzySLuFTugHylK6Lg8+d4Twt+kVIVYRW7i+IuJC/R&#10;8HO0RCGZicBzNL6HsHDVS1Q9PVRHFFgxLYSpI8tAWucvHOt7AA2NIzyl53HA28YR4AhwBL4TAU4W&#10;vhPAn/p0g61CQlwFRhTYrpupJXSxFbSkhxDCO5NBYAJh0JMGXWIpMi4MPQw41IdI5vzVzWUuk3e3&#10;jYHLkJeoHD0KW/dGwL1LT9RpIMb5ZpVQYUg7FLqsxvsrMWjZvBrck9xBhRCf+1g+pBsyaIIQRhqN&#10;axevQfP+OazGUXApKlJNGK7tH4X2LWfAt/o0XHBxEsiCKtwXfjFikFYiaclXEsViLsMngr7mZOGr&#10;+5OfwBHgCPyeCHCykJ77XdAqJMZT0LEBoxczZxDsEnTqB52hox4QEikYYiCIFO+B2GfAN5AFlc96&#10;zL81GJumS5EBw+G16CDevQ9Fltht+KtpU8wg1vKGlAcsRbYcH7Gm4UKY/9kHzQtkhFSSD3Nex2C6&#10;Vg7fY1Ow/DbQuvs45LWLp4iPZogLe0beE9Yo2nASzr4bDrmzD+YW/AMFzkxFXU9PZFUo8eI9tSlX&#10;ogNo/OUjuKn1xJQs6bnjeds4AhwBjkDaIsDJQtri+XNdjQVOEHJCMDGCPnKjwB/Y4qyzYyCHSRZp&#10;gd4l9B+5TpKXhIS25iwWg87QkR1JX2iU3xBz4S0Wtt2EtvsvElFgxRmN+neh99sYanse865Pob91&#10;VgaChoT+jouIgZSEBlL4YXapjBh+PSmksydM1H/RFUfiGkJKXg9M8WDjbE+E5gbuBoQgB+W8EMsa&#10;Y/GqrcjWqQzKnr2CltnptEdL4NFmKzrui0ONn6uneG04AhwBjsBPjQAnCz9193xn5QSBASMKtBSr&#10;EyUKLJgRK3pzRvqZpAj6SI1CSCb2tz6aI5M6CPtyo/gHX1qrM4OLIGBOKIY56c5QK+OhfH8MPWt1&#10;h2zNLQzwZDdRCx4RKkUI/P3v4J67A1pZmxF9scOwa1oM098s4OQ0LL0PtOo2Gnn07pExYfuxTx0K&#10;/+hQOEVpYPnoOq4X98QfZLcAsQSZu2zBXcfxaJxDhI7mMsTHeGL6tQ8Y7iX/0ibw4zgCHAGOAEeA&#10;EOBkIV0PA8FAQZ8+0uARwb7S7eV1uaIYMTAYNup9DoWEEcw94vtCOFaeF4rKRviG3tmA3n32ofbG&#10;2+hQIpM+rLMUdm7ZYC6fhDpFNcjddQ5yZ7BNCPlsOF1slQkulITK1CikpIk8D3KWGIxu+Y7ChPhB&#10;fFw8ms8/gbwWejIgMkOBhrPwUjsrXfcybxxHgCPAEfjRCHCy8KMR/k+vrycKBkNHIWKjFmo1BRoQ&#10;SIReisAkDUJiCH3RJYIUik4Gofv3e4tjiR7YdZN8KZMUEWzcK2P6MW9M/8wNnEp2RO+SSQ8wMcuJ&#10;IXtfY8j3VoyfzxHgCHAEOAKfRYCThfQ8QJJEbtR5QmgoRbUyLpLeSfzPPCAEkpC4XU9UUKQ9WUjP&#10;UPO2cQQ4AhyB9IwAJwvpuXcTvCESYytQ5iXKs6AQjBx1XILFWmASBoPnpOGz7jumjmC/q1VKqOM1&#10;5KGgIQNIiVG2yPQMIG8bR4AjwBHgCDAEOFlIz+OAGTcaJY4yuE2KxCZk/2dGQgVa9Jl0gV4iFiOZ&#10;ZWxM+I7iK9B3IhH5SIilUGkEFwmdNIIXjgBHgCPAEfitEOBkIT13tyklTIoPAhQf9PkhaLGXWcM6&#10;ZwNo5Zmp5SxhlLG5QvKE1PoYDGToaEomh1oiDoI5wzd4RqRnmHnbOAIcAY5AekeAk4X03MOmFA9R&#10;agOEXaAYBM91UgYhWqMMYunXZ0ZITiXSM3S8bRwBjgBHgCOQiAAnC+l9NEgpKIF9NSCUGhr1RHCj&#10;1DDCINgj6AIvcUlBeh8EvH0cAY4AR+D7EOBk4fvw+zXOpqyOsK9FmSRtoIn2RhylgRaLFZCZcEPF&#10;X6MDeS05AhwBjsB/iwAnC/8t/v/e3cneADalIJJ7QKqVkhpCIhgrcqnCv9cF/E4cAY4AR+BXRYCT&#10;hV+1576l3iIiCWYulLCJF44AR4AjwBHgCHw5ApwsfDlW/EiOAEeAI8AR4Aj8lghwsvBbdjtvNEeA&#10;I8AR4AhwBL4cAYEsnOprgmpLxZToV4F8LUdizYoZKE4ed7xwBDgCHAGOAEeAI8ARkC6vZIJ+BY6S&#10;+31VcsP/gB3DWqF541HYu+1PFMlARnG8cAQ4AhwBjgBHgCPwWyMg7YuFCF1ERIEVSUa07N0HWwb8&#10;D1fe+KFgBjeSNvDyMyHA8jmoKYozD6L4M/UKrwtHgCPAEfi1ETAkImaR/1Mq0rz5zPDw/DkoWJAe&#10;cq+zDPFD7Os7uPA4AB283GDJ2cJPNQJURBQ+RBOv4+EUf6p+4ZXhCHAEOAK/MgKMLMhpvXe2SIUs&#10;xF3fialv2Y8syyBF96NEQua5K6N6bmeY8AXpp+x7RhQoXQMvHAGOAEeAI8ARSBMEBHnBZ9YVaaER&#10;O7C7uVWa3Ixf5OdEQMsooy7fNFHC1EeD4SjjI9i5hnOEDJW8cAQ4AhwBjsBvh4D06NjF8G4+Cll+&#10;u6b/Pg1Wq1QQK6MgNeSFYE03KKj0MDCiIDbKE8EIA/tOpVRSemqSOJGKSmxqBRMZD+n0+4wc3lKO&#10;AEeAI6BDQJrlzVhU6F0A3svq6b75eA6zToagRuV6KORqwnH6FRBgqzo5wYrNUq6sIkqK8MBgCvOs&#10;0skXiCgIEgMiB4wzGAQGIpFOcmBILqVWq2FlbY348DA6hpRZcbHQ2jhBbmoKDTey/BVGBq8jR4Aj&#10;wBFIEwSkN0N3o61lfYjWySFXKRDvUQfzl6/gRCFN4P2XLkJrfMz9xwj84w/KFfVpgAwNZZfUkHRB&#10;kUya8EntDL8bKa5iiGSYLp8JJp3I7G6LoJAASkrlApmcSxj+pd7lt+EIcAQ4Av85AlIzi8bYK+i0&#10;efllESCdQXxMNKKev4TULKl4wSBB0EkRdP0s/K2XMDB1Q5LPyQiFUqEiiUIcoqOikDVrVmTOYI+A&#10;8HBIJPYQS6TchfOXHTS84hwBjgBH4MsR4OGevxyrn/pIFekFYuklY/oBfdGSrYGI0lAXmjsVqrh4&#10;+P99FBqlCtm6tYf/kZP4sO8QnKpWgEvNqlCGR+DFguVQhYaTB22iIWMcqS7MiUCoSLIQGRkJJycn&#10;qIlqhMVGQWRmRWSB+9b+1AODV44jwBHgCKQBApwspAGIP8MlNLSgx2nUYCqHBLJAf0ukMmhM5Qi8&#10;ex85hvbFw2lzEe7nB5em9fDx9j2YeebAywOHEXzrLkQxMbT4k8zB6BoxRD4kZNTA0lkbii3ZMajV&#10;4YhWxRMZMeNprn+GAcDrwBHgCHAEfiACnCz8QHD/rUszVYKG/onVGy4mkgUtJLTwa1VqRLx8Qws8&#10;2S2Qd8OHU+chs7ODxswU8QoFbHN50AU0+Hj1JtRKIgBGHpKxRECkUolACAICAkgjEUefpbCzsyUP&#10;i1iIiIzQXdI9YWDaGYkMkNF7rPI3i6DJ+CONL9I6kZEsqbxIM8UjiP5bTze/D0fg50CAk4Wfox++&#10;uxZqtogxFQQt7olqCA3EFPJR6mgPszyeeLB+K9QmUli6OtOsL0UsEQXBP4JWgVgiBHFELNQaFcVV&#10;SGQL0QJZMIGJiQlevnyJ4OBgIh1qWJN0IVu2rMiSIzcsnTJB89kIDt/dvP/8Aowo+J+eiP2qbuhV&#10;1U0IuZ1aETxMSDtjak6LbDyZfCjonT5bkzlJqossdVtEbOIVBdMRejpN6TwFkRNDiG+5JUVZS+HG&#10;MVEAHfaZKBpfDiG7t4kp3ZucoQwjQaSKxYs7F3EDpdDJywrUrIQST/WOS48EgpEkAsCU+p4eCzDz&#10;nX8kScwYiHCzok6Kp35nWjoSwJHKjrCkd060/mEc6ompBUURjKNItWw24/HnvvzZ/ZFHcrLwI9H9&#10;F6/NjBdjyb5AnFwNQWqFeLI1eLBxGzSxccjVrBEKD+mHF4ePI9jHB27mZnh3+hzeX75OC4RcJyEw&#10;ukYs/S2TywRyYG9vL7SI2S7Exsbi3TsfSE3k8LBxJHUErS4pzKTCoscmXFo4xbSaRcfRZ5p8rWky&#10;NUShJO6BqBiddMQwMbDzKKwDDOaaSpp4Y2iyNRwj7PTpltZG3r0k9EAc3YPtgpNMMPoJiJoKOdUl&#10;jCYhVsxo4ZXQAhBFi53xOYY6W9KEZXhAzBCO9SNvQLvtD9hSWxIpGf1N12DtYoSNQUCmHFC8u4PZ&#10;U9fApc1YdK5I3iMPN6HWoA2Io9VCS4DI5GYw0ZLhaLwaIpLQxFaehL9H1xRiXbDCiILiyd9Y+8gM&#10;datVRgYrCS1Y77ClR1dsfayg+4gFlZGWCKLUtB5G7RmGImRrYmyqzNohozaYMNzpxQiPBV0+nOr6&#10;uQigcstgnBg3EWtP3UUUkUuhRhoFwt4/R4AoGzZmtiTywtxv6d5mtmgydT/a5SeyYgyK0dgX8KRF&#10;k9nemrC+pn40zm8i9CW114J+Z0OPabzUdAyrs3ERwtHSMWZ0rJKOYxFm46ktsckWcXacOfUtNRdK&#10;+ptJQ2LoOHaOYYgaXIbZoqRNNrYM92RjwjTyFTYcu4WMBWqgcm7bVEmi0Ea6oQ2N69jzM1H9r0fo&#10;2Lc/wp6dRtmOIxA9exxeNx6OzgWthcuz44Xx+iUExAgE9ixZsWfJ6Dv2bETTK8WiJzzsHKnRQ8HG&#10;LHueWPj4Tx5bo+dFRv2W8EzSsTSFgIZsqufICANzehk/f6yPYr5AGscwkVL/OqmuY+igV2g1oTnc&#10;ZXyJ+heXkc/eivfEz9IT31kPtojG09MmMfJsYQuHiGak439MQDQZLopphXhy9ATe3n+AWP+PAom4&#10;uW4zVDGxUBMhEDbLRuezBz6WVnKZiQwy/arMSAMjCky6IJFI6DeK4RASBGunjMLn5IVNRJroN1gx&#10;oBkeF16L6f0LweTidFTquQb+4Qpa3EyRo9QUrNjdEo60OxZylFAxs4rHzqa5MPYySTa0rqjZdw4m&#10;jCsP80j9boMmpPfrmyDvH1eFRSg+rhgGbJyLbjU8qc3JFhk2wWqfYUGbvlhv1x2nZrQg4vIYk+o3&#10;h3fd7Vg+rCDUdF3DDMcW4ejAAxiasw/OkIpFZ7MRhQ++obCu5YnVbLspREfXCi6lXj2WYXL/hsgg&#10;MJu3mF/ZCwvuk0FoSBhMd2zBBFEu9Fi9GEPGzaBJXks7zGCcP7gG1y27YGq9rEQglFDb50iYYKVE&#10;gqzoyYyJe44H3q6oJxPDlha/iLBIeN8JQaWJm1DVKpoWQilMre9jfulTCGDGrAS/gSywbmSk5VT/&#10;UjhT+RjGVbeE78FpmOjfHNt65EZkMowMXS+m+8pEDijffQyyN4uEisYMGwdiRRiuHZiP/dKOmNfS&#10;QyA5ErkVLo5ywWPqNztqeyBhaEz4DL3AFrgYnzv4a0BFPCq8ENOHdYI7HS9wC0YUiM28v74Oo5r8&#10;D+ZVNXj76hHKj7+D0ZWdkpBDc6sIHBrYHdN2ZEDl1sdw/Iw1+m66gY6kRYthC5h++JpbvcHcQvWx&#10;NaYOKlTZgqeR7TFx9gwUtdGNL50HkBYxoccwOMtIKLrNwOTpteFAJNKYbLF6xwa+wsund2GVp95n&#10;d7hiIgnhh0ehxvCtiKk+DRsm14dt5lwQmV7FsOplkaH7EkwIXgaPTEuEhdY8Wwn0nbkVHYrIBMLw&#10;T0WQ9hCx0TxehxoVhuO1uQURWdoIkBdU/WU3MKd5dmEnnpxwS4gkOEafRkuPLrgczxSGWigV8SjQ&#10;fiLmTO6NTIyUsvvrV3eBRNGz5Sx9hiktemHD1ZdQCnpJLWyyF8GkHftRlwSTYUTuDQTbQK6tzEJx&#10;cdlEDJuwHWEUi4WNdbJ4Qu+Db/BHYd34SI3IkzYT9vS6sWYwaqwKRLvx4+FA0k5efh4EOFn4efri&#10;u2rCFu8QmjhiU5DZaV9FCqoF2gvSCksziq+vbmfA/vGhp144x/hENmUKVIMWlThBsiAjVYSMtg1K&#10;snlgL4MbJvuO2TVoaKv4CVlgOxStEteX9sC6+MHY26sQHJ5uR6lm19Bw7xE0z2QHdUwI1nXKhUaN&#10;3mP1piHIyXTjlnHY0TAj+pkvxet7deH38Bgmd26JsTYHMLlPcZizXfLx/ijRzw5bA16gKDXB++hY&#10;DGxfAQFrLmN41Wy04OnhZIsRTeSv/16KnSdP4bVXMwEHiakn2k0ajuljemJzhSvoUjDp7ketiIWJ&#10;WQesvDUOnjQzqmhGFKQuRkVMxp3vj4zBTl9vnR0D2xnDHR02PkZzNS2ybPvO7EhoBje1tiU7Dwm1&#10;lxG4APg8zISXNoVQ3MsDMcTS2C6YSUU0cWE4MLwkui9/BeJhtPMT4X+TO1AkzaKYcm8zLC0ywL1o&#10;XhSz1e3wzCzFcJNdSrLTNCwsL1Y2wnLLgVhWzQqmZkRSYv3wNlQFS3ZdWkSMC1toRFINfC4sxYh2&#10;/XE+VE59btReuqiGtqNq7EbJ6Ynfa6jOqgOWOJZrLLY++gM5iTh8svZRH1hmzoZy1Wpj4/ituNig&#10;NloUzQCRfpGKC3yNbWN74nXZOVi7qg7+rlARs8etRccrI5CJcGQjkfXh+yNzMGP938g76xYGNquE&#10;1/ObYs6sw2i6sQ6kbCGi46REqu5MrYmp96UYd2MSaoVI0bbmHuyt0wUFWuWESK/qIf8eHBlaG4cd&#10;OmJF39pwou9TEoxoiISZkMRGRguXMZFI/rCyoaHwvw+Tdv/D+RFFYWsWizvb/8DI6R/QfeNOxE4v&#10;j1a+63Dh7gAii2G4d3AWTvjHEgllPf/5IvQnEb9Lg6zRarUM/Xf5Y1PBMHru5LCMPoLeVYrCecGf&#10;uHexH+wY4dENO8jonFfLa6HAgGMotzQA52qJoVCLKZ7OK2wZ3QOFPa5j14UFKO1qDcGuWf+shN1Y&#10;ifateyK40V5sPVsR1jKm3oyD97ExaJWpENpt2IFxbXKTQbRu2mBtV8e+x+xGblgW0R6zj3qjZIYo&#10;emZkkLxbhPpFLLG1xx6cXEGSMz1hYC0W2sWkfaowXJnbGrVHXUTlfoswb3cnynhMkiAmSUw2M/0T&#10;Vvz3H4cAJws/Dtt/7crsobPNngOlly3XP7xJF7V4WvAlmljIyU5B95DqFr7kix+bbnW/JUZylJJ8&#10;mEkW5EQKGDEwRH80vDOCoIqMT3kipcsoH87GuFmP0eliO5r4gZBMrXDkZSt9Pai6jjZoP3MGjtda&#10;j/+dbY0J9V3xYVNHDDxQD1tiW8GUFqNs5RpjxKRLmHRwM57WKoLimeielRbBJ1g34YhoUizaZQR6&#10;7TuNAfN2o0+ZQZCZ6/UTVAdZ9APs2mCOnAWs8NBeN+WLSGbsXrghWte5gpUzF6LE6gHwJHgSTRHE&#10;ZKthCVsbc9jT9iylhURMt4i2sYDM33gZkcDUxh5yttMXVDqEKW3XLayvYIh0NWpErUFNo8OJg+H+&#10;hAIYhSXYP6w8RHJb1Jn1DH7zaVd7cR5GnLPGoG6dkN2B2hz/GEtZBYWJnaQabKb2e4nHaiVKJiEx&#10;RHyurMOIeadw/ul+5JrRxujXZRCPTT40O2GPah3KxYiRqUw/bH3Tj4DQjQUtGyd0uDg+BOe2jsdm&#10;6QBs6Z4LUXFaEhmLcKqnGCeaRGFuNbonLQSqFMgqu5taY4saLYeh5bEGmDBnF8os6g13G9o5kr7h&#10;zbb+WPihKlavHoK8RGK8Vo3G+oqD0G1+A5wamkfQ88v9r2PRnOUQd9yEsY3zwNI0D5Zt74xsHbpg&#10;SuOXmFXPEtGEjcWNeWjx5wu02aNCv3x0/cjeGNrzMPotmIfqRRehfFap0JfKA93Q/2AmTLuwHrWc&#10;GFEkQ2B9mw3PhYh2xaHBfpCQ2MmW9GZMiqRhK7F+pROwoWeFSexYkZrZ4NGU4nCfSATDyQO91t7H&#10;4RtmpHahiq15jVYBG1DNuRLu0LFy96IYutbUWJCX6nxhQphcHuqIJgvaYr92GUoTzgqRo6Ci09q2&#10;wOYPNbC2ohMK9cqF4KXVqW+oLiSdermuDZr0jsGYF+Fo4WItPKPEpeie9ui/4zryD6mI1gNX4u66&#10;QbAzJ3UTU9E9PIQ/2o6C/cArWDagFCzoWkKT6WTHTutw0nUGuk0bhL3ZthLhsxfUGBoyytjWwQ1r&#10;I5fi8LXeyCyMA1OdpMduDE7518KEGlXQbuENHOiTM0GqZWLmjyWlXTH5vgNK/HmeSHNehNPzHrm/&#10;F3LMdMDeI5OQh6Rq1C2CO3cqQ+tfm2d/9xtxspAeRgA9TNaOjihYv74w4SUnAZGREZCpo2iCTbqL&#10;SUIa2MLw9i3U+w5AUqokxGXLCAsd83wwoZdBapAwkRrtsiWCcvnTfRcTaR/8czSCGx9D+yK0c6ZJ&#10;xHhzLvytNYGtUwUUI7KgUpBaAzE4tuU0Cs84i6o0qyvYzkUtgWehMpBv3oMHvh9QyM09IUW34Xoq&#10;tSuK1XSD1Rma9I2qIhHH4eqWpbjmmA2Nc+bDUR89HaBjNFJ7FK5eAyZXFuP8lRbIWcnFaHvJxLVh&#10;+BgQAutwUrukME7EZKcREBRBixmdZzST3ZtdCvX+fABzmoBVsdFwbbsce+b2xIi1k1Gg3QGEbCin&#10;u5rYFNKgA1i0qTz6ni6s6zdNPMI/fiQJkTniA8MQHaZEoP97mMVSbg5ztWBrwOwZLEOvYWSv7lhz&#10;8CFKTL+J6jSZsjoymhd5dxeGzTyFOsueYF8lN53UgaQ/b3YMQru3vfFwFE3KydoTS32jZNdmC5lF&#10;AHa1b48puy4gXGaiaxqBqqKtnhLr4faHTjwsjB+pA3q2FZxpPmv8J2L6blcv9B/WBRear8CO5/Uw&#10;2CsrifmJ1PxxD9U33EYLUicEM6O24gOxc9xi1Bw9Dvv67UZjkzCc2jkHe32qY+G8WshE4ngFNVZa&#10;ZxkWNbHD9OmL0Lr+KBSV3MeEbn8hqvkuzKtJu2giGWIrd9ToORp1mw7BjjPtUKBLWVjF7Uav1luQ&#10;a9YjDKNxGUT6ftWd5WjVczzueMeS2snQmRqKL6KAghb7eXNWkMGnNNHWg4wr4h3zo+P03ZjXPDON&#10;Wqo3DfB8Y65hT5/chJMU0sCbGNpuASwb9YbrvuWI778EO9+HUReH4/6R+TjLjDdSNFc16hwik7KL&#10;E9B5UQT6nFpGhI5w1PcTO4oNmbhoW3Tfugl73OpgUFMl5lWl/nh1FNPnHUKe6YdQ31FnJ2Fole4c&#10;E9SZPB/NclXEwN3tsaVjBmhiAnF5zUhcyd4Om9uUgg3hYhgT7GS1Soyc1Tqix4GDWL/qALz+InWS&#10;DdVnVyuMPJ8DC271hidJaKKT1c/EvAD6T+mNzoP6YVOV42iRQ9d/ylgX9LumxTBmV0UMx/vZFWwa&#10;3Qf77EbixulWsCKC+urkQowcIcb0l+OROyWpVXqYv3+RNnCy8It01D9VU0reCuyVUlGplDCl2dzS&#10;7DMhmkmNobx3H3EbN0NKERpNCxSAJKOrYECXEkEw3Mc4/kKSe9OEIYnaid0HXdD/SQ1YJZtEEo9V&#10;kz3FA9ILy1GeDCwlpPN/9igG2dtkIjFmoh7a2s4ZthFReE2LMzNaM9ZmCuJnUQSePQgiwkE7Gn2E&#10;SqaXjnh8DBtW30KO4ROQixZmjbf+zmxdphMd3PMiL+3S7jx5hrDKLjDkXxWR6fr7N4vRt8IBWLAD&#10;UywixAa9QZY2SxPICzvMa+INqCYn0idGT0JoEZR0mI2+fYZgd3RVyGhBkmkjcXDecsR174ZyVhTg&#10;io6Lj3qC1R0qY8XtaJjYZkdmVympJEYjwsYVtaesRUFtEJ5euoOT1ho0GbkJbcaS4WOcGULpZDs6&#10;X0KqhgtPP6LMILKRqGSLMFqPBD0xVUJBO2MtqRIYtSNHmCSFScPJhlE4VhksR8Fh87C+L9klGAwu&#10;FeG4eXgJDkra4K+mORDDZntWiDAorUNph8nu/pnCFhvapWasNRrjm59BuwEr0XZ/b2xr3xsBVbdj&#10;Q/tMIJMMYfFT0aJQeNQpjF2XF4PabYXXOGssW3QVtYf/jdL5LUA50YTjCEHUnrYDJ0r2x8rFNdAq&#10;fjo2+dMue0Ytsk1gu36dF4NtkYYY2Ocw2s1ehselsuDxuPa4mGsezg2jnTizs6Bqm3j1wbFHfSDV&#10;Ww4KYwrRuLF7Pab0XIeM82dgfMtqyGDMt+kg5vHA7D+Ysa1EboGH8xqg2lZLmDi4o+GINRjUvREm&#10;z1qIqAa90UFyFIPKT8F9MkRWmzqi44J/DplOQj1cOLwb6vJz0Jv4O1NVJTdIZH0b51wbzWrKMXP/&#10;GSysWRnPH16Dt1UtDKqZX/BqSS7PZ+dEW5VA0waZ0fzw31B07gZldBCuPApBhWZ9BTWAiqmmjEgw&#10;U1UoTDOhWAUvzFxzBf4hTZHV3grHDuyDa9OTaJ6LiEOyDYEwIkQmsMpVA7kyHsSNW6/QMhexBWZj&#10;QlhHPL+Nsy/98frMLPwx9xWaj1+AhQ2z4/mNa3h3YgLmHa6JXS8Hw42uG29EQj4/2PivPwIBThZ+&#10;BKq/yDWThIKmOjOxtrpgAZgUK5akBSmRhSTfpeRPxgz0juzBOccemJabHvQUJhFBZymLwq0da/FO&#10;XhjF8ttAG3QDPgorOJknzlJsktLQLt7SNAyh/tG022OrYsJaJYhcY58ew+6TPijVowipTCjuA1Op&#10;KPxwePU0vPRognXNXBA5X5dIy1DYdVWWzsiTwwRPXr9CRERFwdKcFY3GFNnzTsbcR8ORR8Dm08LW&#10;lXeHx2DJPaqTkSvlhws7sOx6EKlvmFm/EnG0o25V3Qu24nxouMAWT59pYEXqG0noQzxV1kOb2uXJ&#10;SJOtprTPtCmMP88/RRnyXrmlqYdpXU0wuONSVJw7CVVN32Ds/NvYRDr2rba5kT+LFbRSP1w7mBPL&#10;QjahCt0vikzjbcl3L+zhDsy6Sz2aYP6vQfCNmwgJ3oIlS6+S26xxi8iGw6QwancvA2dqh1X8e5zd&#10;uRQXH32E1BDNk9QFgd4P4S0Ow8xnNkImUh1Qasjrz8TmvHYIScXAMQFvamJMjAUazViApvW7YsLg&#10;4zgaWBc7drWEi9GOmVU5JjozBvxvNQ5VH4ieo7MgulxfzGhbEOZ0nGG3y5KnWzpUwaAZrTF2TiN0&#10;VTuj5bwNKGdpmWQXrYiWo2zX0ehEIvKVo2rj6KPiWHGyP7LRYpiwS9d75Bj3sjg2BE/f+6NIp8q4&#10;S6HU3/hUgCmxheTUkY1UwcUSsVC124PXS2lVJ0r26speTFwThH4b90O+ewC2fxiLA686UOOC8L9l&#10;/XGRduqMnAiqNKNF2bgOElEwuayGw6NscTjSuCcTjk/F8QIpskGJSoUQu/cR3qEyeTq9hYVLLrjb&#10;2pCHVAqGp4yUEfEoUrE4pCOe4hl9zhz3EMGBjshXIAdk9FtM8nvpyVeW3PmRIeIkXpJkpKTEB89v&#10;AQWmFIMVnROe4oIugoVlFuTN4oBrr3wQJs4B9pgxzMJub8b8VU9gYZUBrbvmQdihMWgw+QlM85ZA&#10;/q5rcP+KKfb+7yUyNPKAiEjiJwaSv8hcmx6qyclCeujFr2xDipICmq00JJmIefUGJiySow2JLvW2&#10;DQZSwW5jnGPCcFuDsWOSiZYmguCgjxBVaIZsTK9pPBkynTv9bmn5gSzzB2HutmA0JivqMlloig2i&#10;JUDjCRdXI9kBm+ysbOBqaU/XSZyNhN2fXI2ol2cwveUfeO7QFjNbesGM+dSJ1fA/PBuLjzih74kR&#10;8GCW1slneXZduT0ye1oi7NwbREbT4mpubMjGrLl1mzIjLpAEbbZmJr+sIswX3m8+kH8+tYH0uTEi&#10;D/Iq0BLZAS1aO1Al9iO2PCQVhX0pjB7qDrbJZy9KvwG1IgYX/zcXi1efQED8aQSeCsT2qyYIHLwV&#10;NovKkMqmLFr2aw1xQGFMnVKKiMEltGzxHIVIUiGYMygj8eHFA/IAINdMI/86Vkdxxtpo667As2cv&#10;kqmqNDCRZ4aKZoPQ+6exYv12+JBe28ODZMz6IlLFQBL2HEEiN2TPkYGkFImIaO8swrAxNdB9Sm04&#10;MxfYz41HWpQjnb3QqbwCDeY8IIPAU6juRm1PTibZbjlvK7TN1xoDL1ihyfxmyEXCiyTHCSTSApm8&#10;KiNT1AxcltZF1aJZyBhR4DCJqyrbRdvlRIPyZBA7/DRQZTvq0y5YMOpMZZFmTYgie4UPT/1QoPcI&#10;qFasxvMPH+Hp7JZEiiQ0lbrZ1O8e5u9/ANyagK6aXFCRH62ECK6NtRibJpANCAXIkD/9E52P0YpP&#10;rrIvb51CbLnNuJuvE3I6EklPBTQxwhD8QUGnkL2EUZOSQ8yaoSSvGhWp6ULIeDOWwrdHhVACOcEN&#10;mpHnT4twDtVTRC7U/vTBXRmI4PfssWfgpXwOu4pQV78ABApuwB8R4ENjj0mtPlM/RojUJDqKDAkV&#10;CJpAFgiKjM3m4iSZ1JjFfMTxfRuwnVR3XSp2Q5VB3dHA3QoRgXfg8+Aq9pORdZPaNEbpGeHGC597&#10;wH7cb5ws/Dhsf6orJzdo/MTIkTm3k1tkjI8vzOiBlpBYnCmi2XEGVYMxyTC+3qeGkjoR44d3DyBy&#10;sAdJzGnK0z/jwgQPZNDcxsj6nbHsWCA6rD+LIU2zQsbcsQTUkk1tbO2PDMOHyGBEsFmHHUQvsYwm&#10;xYeb0b3ZEDzL0AhTVoxFCUddZAbpg3XoM+kB2q4+gJ6etIOj74SgSDRp25LOmy0o4WziYe5dNPuJ&#10;aQdtHHtALIrHu8dz0KHKMVgbiw2Me5UaGf3+HmzqTEdbo4U5S72hWNswafe/OToV9cmOQMF0K2oF&#10;ggO8ESo5i3IrzWiijUNclu5YubwzMpL/o03GkqjfpRjEr/Zi3f28GDG4Ankw5CD3TzJqlNLi6JYZ&#10;8Y824mpIKVTxuYt3nvlA9uzUVyKYkR691aRFJPLWxVT4kgc8iqkomEg9RosoKxd4FCxFbmx2RG5M&#10;dPYOekNHr0p10JK8W+IJD+M+j4sIhdYsE1m1p2S5YoQD20ETadM+2oBp29So3aQUDu4fSd4kN9CM&#10;QngwA0Wh5/XHRR0dirlnXMn90RYP/l6FOy2nIy+dn+j+SMfGBePWriV4RrtVF8Up7Ln8HEUzFSM1&#10;j/6+7FoEgujtCSzb8hL5KhWF76lxWP+kJXplo92z4Z7JnlYR2Y58fPA3joeXwKqCOZEnVzDG3/NF&#10;rYJkA8I8Z42HKH2W+xzF+sgGWDKBpHKmhF0qGgb2PCljwlEkX3ZceXACN3zaII8zGU+myrAoUBoB&#10;IiYiz5pkzIGMq8weCRM5qSIzu8ORyIIfkQQR2Vgwt189pJ+sscI5Eho3WbLAlT2XdHUNPQQSvcti&#10;aos/nQJkcoUzLeBiupdALeiBEiQsnz69CU+0xNYa1jQfmBuxa1MTDR5tHYYB24OQr0wV1OvQHBWL&#10;ZoXD622oXHU14kmMpA69j5sbjyNq81b0KGoGsqf+LMlL1pX8Yxoh8CVzSRrdil/mv0WAnCeFXXnK&#10;WykRTSpSZ2eoM5Cy0txcmJy0esV2cklE8gyWKbWLbWjsnUhUwHZvhgPYOk9EwfXD/1CjWXec/tAM&#10;W6+PgZenOyxYlEI2r9FWXSW+C9/3tPIU0p3IRI9iMq6LireHgyv5l9OoFSy0z09C0WZL4VZpMrYu&#10;64wc5JnAVAsSeSDW0s7k+mMJnnXOjzUkEtbSIqyM+EDRFAcj/+kxMCs7E4d2tIFDKj7uWqqoY6aG&#10;aDK7P7KSUjqluVwslcP/7Bycjo8XAjIZSvD/hqPIoO0k/qUdFynNtZVHYffIJvhjYg3BToJ5Fpw/&#10;vI7iLLTA6DpZqE4UZ4F0wfaseyjIVe4qTVCULhZz9QNu2rihSZtmyOlAO93op7SokKtk1ux44WyG&#10;+89pZ3ZnC1wzbxT6VWcwSjjS7P3u/AqMGzcZ173ZDlH/W5KOYi6ddKBJM8y/PQflabJnlv4WGfKi&#10;dhcXHP1jKOZsP4dA4bopjRnmLUFWAxT9qMPqu+hfXBf4KKU4CwndT5exUr/BvBGT8MJrJI7Ma4y8&#10;bTNgYrstKHW2LRz1agxB6hR5Bv27zIXV0KtY3DwYQ5v3wMqNLfDnAFIzGXaXNMhC7m/A7NWPUWXh&#10;BVR9OwBdRsxBrVorUcVGp4pg48RME4h9C2bgrEk1rFowFlVHumJCg7mo+moIstA9mWjfuAi7YM1N&#10;bBpxB3UPTIEjLU6S7h3hWHAWDpRbTzELrAT30ITT2B+kplE6F0GDNu1x4Q83DNxjCnMT5gljAgsL&#10;cyEeiTouHJGxGlT46zYWtX6K4I8vdOTxM0UFT5So6ojFly7BX1wKGajLDA4ZCaexMSUNxdVTN2Be&#10;dBo575oijFQFqkMP8Do4FLmd7AWbleTe0SZUv1unL0OVbyxyMbJoUQE5PKfiwe1niCudFyIm7kom&#10;EWRGy6+f3IW/hSU8LIm5qSuhTA0tZh6/grD2tSExeE8kG2vRUW/w8LU/XKu7w4bqwkw7ZebXMdat&#10;KTZ+9EUUibUenD2FEyvMiKwoEFWkP1aMnkbG1czbRAql/01cv7gCl1wGoSh5rxg/b//tvPr73J2T&#10;hd+kr5MThU8kC2xRsLaCkoK9xPoHQEvuliJ9kCVjsmCc5togXUh5MaHJwNQS2qcv4SOpChs2n9Ii&#10;YKW4h8EU7OW09SjcP9CHYg+YQaxXU7AJTelcCjWKyrHlhTeRG1udkSNNWBGhAQiztkBhBxvaDdEa&#10;57sR9WhHbzfgJE5MrqSbvPUToppIRfOdgajHJla9KoVFGny+uBRa3GuOv+d2prpZwYKJzJnBGl2f&#10;RSM09qJgfgVyK9KzFi2A3Pqws8mHCnOd9PFzw41n7EaJvyojAqEuOhEHN7aH0/11aLAlhibizCjk&#10;QSINKpJYFmfBheIsFETxEizAke5cdv+owK1ob9kWp2RymBDRYHEWdo5rS+oFBbxmHUEdVt9MuVE5&#10;oxI7zwzDnNXFUfF/tknyebD2xPg/hX2NUVjfvB0yWqTEiKQws72DKe5bEKVveIJ5AyLx5oYNmi05&#10;iMYls1GkyZQeEoo9YBGEVeRt8TokUeyfqlSfkThSw3gfW4YtZ8zR6WQ9ONg7o+um1TibbTCGrquA&#10;fR3cKVYISUMIppuzOmAvBZDaMqkkMmnD0YcCOvVYOAu1Kq1ELVIbMZMLFsPj5ILh8Ms8Hc2auSK/&#10;ZiK6bKqGLsMOwXdVCxo7RJBphgt6eBI7dj9ChXHT4ZHVFkU2b8d566ZoPb0WnvyRF4F6g0lDH7B6&#10;nulfDa8GvcRUsrehhK1Qyipg9ry/kanfOlQ+OwCO+qifwjnMyLHoeNxaoYteWGXKc1wZQ8+ThAz7&#10;/I6hR49e2HfFlxK5ncGZkSUpFgRJk0yKo+/EdbToSYRw3qnp4il+Eqo1awHJ0t044TcUncnxhmIr&#10;JV3DmWTD/xD2niqEgUsqCkaXuYuVQba4ozj/yBfVc9onxh3RdyUjZGaRl7DrgD16b2gECrEBqXVG&#10;VPTKjelnTuBdt7zISp1pTIpYHWVx73D9nD+Kl++ELK4UyZMOaNi2OYb1X4erEbVRmZ5N8qpNKsWg&#10;fgp/egH+sVXIPie7YEjLijK2CAZeuo1eJKGTkiUnCzIlMnuKpeVXwmlAKxQv7C5E7CThA9m65EN+&#10;cm9hUUg5UfhvFi1OFv4b3P/1uzJVQkqeCwY1A/N6iH3rjWg/f8Tv3Av7Zo1hW8IrwSfOQAjYNYxt&#10;GFLzhmCb1mx5CkE77C5e0SRDG09SAQBPNs7GDmVt7F7XC/a2lLEymdxSobRG7dZVMGL+33g9sBBI&#10;UkzrtgqPbl+C0s4VhdxdYUYTxvHpnXG33Co8nFMJ5FSg21UnrFQSWgh1fuiGIiUlqa0FDXdSQ9g5&#10;OFLMCWZZxtQlkQh440dho0vSDjBp4B2hbvpFPKX10qAR+aQzmZSGfO7tbGVwtCNyY6JjAwYyYkxK&#10;hGsYXdzCsQ02RbURROfJ4yyoKc7CkgPMnQ8oQ9Eoz7Ssjy20Qx+awT5JUCZ9rSngjTVs7W1hz5zr&#10;UyjmlnYwI0L46QIvg5X9TYyrt4DiP/xz6W7smpLa4cwA8MNVzJ+9DuYUvbN1zkyCjaqZbVv07TsV&#10;3aZ3wY4yJ1CPDOVNr81B8xm+aLtnG2jTSouPDYpV74SqG2tg5uqmyD++KTKw3AH7umPQCTfMOD8C&#10;eVnYZ0k+dBvfHCtbtcKgJk2wsB5JxyK8cWQF7ZYL98SmuiVIssGkWw0xYloxVJhWEzOr+aBPAV3Y&#10;ZVZIWISTvSTo8prG1vJMUAiqKirMvbLmLFx/WxUFu3sidEVt8gjR/SS3UuDYgMrot+wywlKNxijC&#10;6zmVkX2OMUBZ0GL6RkwaVgHWKUTUFI4kIhFXdhI2D16KBh7d4KFcjbJEVBLiWRA+JmZBWN6mM273&#10;PI6T2YlYM++MbLUxbtgWNO7UC4VLHEJLCoCWoGajc2Rm8Tg4ZBj2l2iHexTaUrBXNXNCma4jkb9p&#10;G8xcUgxTB5SDtUG6wKQXFBv9ydENWP0kFn17lIcrkSrKUQd5wy2YtUuGgdUWYs/1AchmLK2hwR0X&#10;cReLyMvBtOct1HQ0zoFCUhcKIW8ZR5K21QOxNKoL9k7LDEuyQ7EypwiQJj6YVSwz1mffjst7WsIi&#10;kvrTSN33zyOTH5GWCHCykJZo/uTXEhaFZCJlAwlQUwjnwDPnYV2zhmDk6L1yPUzd3GDqSlsZfWER&#10;CY0lEp9zqWSTnLpGe3SVlsLuo8tQtjLNt2IFfF99hFuR2rAJD4G/Mkx/ZSbSpp28pS0ZhJkjQ4cp&#10;GD7eC2XbZ8aThbXh9+gEZq07j2JD9qFwFlpiyKjq+X0NCjUuRrEhPsCXlNi6BY+J1qWwInWKVYLS&#10;OrFTmNhcNysaGkSX8n2BK/fkcGpWDI629D1b14WLfXucBcGdkCze/QMioA4IJjXD16XZEsiDgUQw&#10;ewHhlSi8YCQmOiwCGnNHBF05g6s+dVE7dwYK9c30GLq2sWBBiqhgfCRDNEmqkoUAEv+m5OehRFRo&#10;cYzYRwtUiaypShZMLIKxrnpWvP+sRaO+PgjEoc2zsO92MYyfVgoOTMhCC6uIVudSQ9ej6YHaWDxz&#10;E/ItK4DNLFZCwdnk9ieGUm8HIc9bHX0GDUS7TmOwrm4B9Cl8G/3bbkK2rsfQuoguhgeLJmnXdC7m&#10;tzmIji2ao3LAeuS8uhjz16jReGsH5CENG8UmE/JPZB+4CyN3emJRrwkoeXESCtKwUhJjODYkA/p6&#10;r8KjM11gpV/0DGSKuX669CG7iIHWyNpvI+791YDsBMTk6SNDtdmX8GaB7vEy8F92nvW7g6i56B2G&#10;9u6AUtlJ0pZsjmBRCilY6Get/JUk2Soz8x3mP3ZHJ4c3GHV6L+raRBF/kcEi6hSG1uuD03UPI2xJ&#10;ZYTqjTYp7xc8O27GkmdV0SOPF14fPoMeHmRhQM+ZTPUWu8b3w9SABriyow9Fm2R7eh0utvlrY9Si&#10;MejXog4GK3didBPyQBHcKeLhc2IyOk3zwcDNu9HOy1ZwGWXtFVPgtqar7uBZxRLoUOMjpswbglwy&#10;FpvEhCI4rkar2nNhOfMWrvXNAX89sRcpIuEXGgf1hVEUifUwKv11AWdH50AEXrGnmFkSkSORO0Zc&#10;j0Or9R3g6TAdHedsxrTm+X/yWTb9Vo+ThfTbt0laxhZ2QSqQrL2CZIF2l+G37yHgzAWU2E7BkSKj&#10;cG/wCDybuxge/XvC3MWFFr9Y8tGnoEBk/CQjdYVIH9Mh5UiQugVXHe+FesNc0GXdbkyt3oxEnWLY&#10;eZSAw7Hl6NF8qZGEQkMTtQVKdZmCUUNoAo7MiT/e3oYkXz1UrTQJIgsPNP9jN0Y2yQKaY8gISwbX&#10;gmURvaklaq01cg+k1ScuMht679+PbvmSTszMwNvUNR8Ke7oIu3CGAzPUevfkDihXE9oUywMrWpiE&#10;IFAMI3EseTTMRx+Ks2CZWpwFwjQ24A3cWi9NYhwpUkUi8OAotK4wH9IIX7zyoBC/SUga3Z3Jb/9J&#10;nkrm4irCPLHPaAolY8iYF9cwZdoCqLtuxLORe9Fg1AxEjRuMpsWzCCJbViQySzzeORHHNi2DaSpP&#10;uUgcDu+o0qj4yTMghdz6Hhb2qIOVRN5S28yJSOITRHYTTQ38KrVnifRDIS+v4+jel6g3ZR5qFHJm&#10;zip6DxkRrJxIJL9gFLlA7sGsdtvwWlKaJAjdkIlUMAYbCCWpJwo1H4SBV95i5cIV5LVyAv6lBlCw&#10;pBowpwXS4IMfFy0lz4n1OPV0IOb3mYmy0ceRd8AodG6YQ9Cnsx250L9qN3RbtQRXO27B7k2P4NlK&#10;jC19W2NNxHTcOtbpE6KgI2C62ANl54VgxQhygx3wETP+bIeCThThk3bgBkkDG10q2i2/efAQkW9u&#10;IijUFIo4EaKZ619KGCVyvBQRZPeNI++WdgeD0OzYWBSvXwAraOctovEeE5UVffc9xjYvlwSiYKgr&#10;i3lQdtopfGy/CvkbV8VhRs5oEVbE26Bivyl4MaIOLIlUsARgBnMmGl5wrzEM1956oUPXMWi/xl8g&#10;nsw7wilnKxx8vx6F6DpMepGgtmK2K1aFMf/eG+ydPRyDaxWFnIwfWf3UmtKY/jEITcle2o/qI0g3&#10;aDxavtiJzu2mI6rJDmijViOS7KMePXoMX3Kdfk4uma56w8x4hRwZO+9AdN1rmLx6O/53dzBaFHNI&#10;NWnZbzKd/yfN5GThP4H9379paos6+14VHQyHGRYAABCRSURBVI2HU2fBumRxWOUmty/y4cvQuCHu&#10;TZ6BoMdP4FC0CKJIPaGmlHMSSt3oVNoLOZo0JKklZZuk81NynWQtZKqIEt03ojYF4vnzZC38ScmM&#10;8redgr2dp6S4AAmZJenF1ubIyBwY8uhJghic2VqycMJC0KBYWzRdfRHtU1GQx9LCEqefAA1Is0kw&#10;S5vVOEU7yHAWbo/VL/o1jmzbDuvsg1Epv7kg3jdcUirPg+bD/qbQyxQxkB2bQpexY4MoWuLRN9Yk&#10;zk9cCGQ5aqHHkgmYSfJtm6CbGHMoDBYs3aW+aCVmZHZQEsVJTZDixp6OY7s8iVN+lCpoRumOdbUS&#10;iW2Rt1olhFK2z0y1+5HLpAdlzRyBG0s2o/ai26hVMgvs6Dx2rswxJzrPP4i6lcvDIRXLfDnt9jd0&#10;O4hMyUikWi1DxsJ9sXRGJZTL6ZiqRwWbPI5MbI+3zvrshYSBnETTn5AL2s2aFayLJbfq6jI86vvY&#10;YJCpomiVOeqMxZnGOh05U0+w3bbQh3rMmDQlUpMVnRbvQy+6MRMATaPvyMsXLJqyYeFidivhZF+w&#10;8OodIcuiEtOEzKIsK6jB/oVdkmX+tMjXDQcfdRMW8JcH5yCs1jKKLlmabEpSiWfA+oCR4Dgpqs24&#10;BbdDGynfCHlYdCgIid7uxNDH8eEvcWL5eJwKMEWeWv3g5mCeIlFgEiMWJ4R556Q0nJnkgVKxCD/G&#10;E9kQV/oTrz/8meRacVRfljk1uR2qQG7omfmQjYx9n3RP8rvwrBHxYQHOjM9jf1MaCPhaVMSifReT&#10;uN+yKJ3RhHdECuewBySUnpRaf2xFk7FJHxZ2nyA6L0ENwuIx5O6KSw+7CnZG76mOUm0MvK/uxrI1&#10;pxFVpTXyOloJ44hhwiQ6YXYlMXJsSYGU8TTf//76we7IycJ/g/t/fldBnUCLhIR2AE+XroLvlQso&#10;WKUCnq3agOh376CIiIR7iyYUrjgOz3fsQczHYIpKZwfb3DkRvu8wbHN6khdCeWGmSc3AUUhO41gJ&#10;A/5qgsHTW2K5eCU6VMgECsT42WKYvGLpOH3eH93xhh0YvStoAkoWhDDJNVOaOEmSmhDmmO3QTy3p&#10;ji0+eTB+HCUSorrG6idBpq4wty+JNn/RPWgiC05l5ydM9Lmao3FemnSNFkCbMt0wk7brLCZAlFlx&#10;DCM/cmZ0JqRlZpOfzAbFSUVTit0zldS9TBIizVUbZGcmGMCxiVoszYS6E8cnJGBiga6YEsHPvR12&#10;LdTFaRDiWdDxjiXboTnDif4OpXun5NCg1Tqh4arOwm7Z2JBNEeOIqqMp4Radx9qQ4irGFlyqf5nx&#10;m1COcI0nI7aAe4exffEBfKBdr7EZA1MNOWZriM6jqsCRrimI6RNYgB4TtoCwRTG1ou8DIa2z/hjD&#10;2EjSNnYcU9NQm5KXJIsiqz+Bx8Yia4dLtaEYzYzzqC2GVOOp1oWOj1OQN0DdPphI92NeIElTnJNX&#10;iUtJDNlxDiPpIiyKpJBe3YjUGK4tMw/FZZKUHHrojfgk+Q/URJhcUL5TJ9QqkxUUTkQoBDNCP4fT&#10;J40mPOj+4anYUqTo6EJtYkbHjBikVFI7R4jwSFik9Fwm7yMmWYrQ9xEbCioiwl7tx6NCVxrf9Jn1&#10;H8NLeObZF/Q3aUqFkuL9PzN0+E9pgwAnC2mD4y9xFYMUgL1LSI3AxIuv9x3C/UUr4Vq7HqyyZyO3&#10;JSlsPCrCnGwVTB0diFCQiuLlSwQ/ekbShQDSISshs7SApXsm4Xym2hDIQkryVWGClxCp6I1pptkR&#10;ZCsXdr2pCAT+XQzJlTJLya4YX4csuLNIwRahhN0pqyC1J96QVS+VmgnNpknPEAwxQSzLdrJMSqG/&#10;Tqx+15lwfTY50oQvLNCpgCF8T9dmmSWNJ0iK2ZRYDCSGjoliE68RmWIBbwyb3c/dI95owjZcmB2v&#10;NKzIn+ks4ThDfeiDqa07cpcqAxfKJ2EsXdCSxb+VowvpylMRw/+7Pf/J3YR+pLpR3KMvW4z0OLNd&#10;Llu/UiKmbPzEERExtltMqR80JMVx8MyPQmauUOrTgetqQYasChu4O1qQLcp/DNCPvr0RnlHGTOOn&#10;mCh+dON/netzsvDr9NV31dSghmC6cylJE2KCQnB5zGT4nD4P+4L5UG7BXzClgCliyizJCIMQeUa3&#10;/pC6wQHOxYoIdguKyEgSm5rCjKyYWSY4VnRGjylXTwhlK7FG7grNhd0BU9X/DGxBTG5tuSq1QW6q&#10;H1NR8N3Kdw0vwbDUhjIp1uleNMXuZSSRQhF8Ng7D99Xg1zxbFW+BHFXrgeKGpYgbk0owdR4Pc/xr&#10;9m96qjUnC+mpN/+hLcybQUySgg9Xb+LsiPHk925KBlLRqDVmOKwo8lsSHz599EaD5ZNELhdIgqmd&#10;bYKxnkGVkapkwWjXJYTfTWEX9l/Cz6QCSUTi/2VlfvF7G6QolAoj9ZKKOucXb/p3Vd8gnWKBtFIt&#10;HLfvwpifnDYIcLKQNjj+1FdhC6JOXSBGyKvXuDp/OcQ2NvC/+wAlBveFM0kWDHkgEiUFOu8JQ0kp&#10;zkJiGOifuvm8chwBjgBHgCPwnQhwsvCdAP4qpxtcJ6PJjSng9WsEPnmBEr06o0i3DqSWSDSXNwRp&#10;MrZv0EkEEg0ZUzNo/FWw4PXkCHAEOAIcga9DgJOFr8Prlz86Y7HCqDX7T4qqFgnPyhVgQq6QBvWD&#10;gRAYXCFTkiz88gDwBnAEOAIcAY7AVyPAycJXQ/brncAWf2a0KKHgSxJKEuVZsVyaNoKRDE3SxApp&#10;en1+MY4AR4AjwBH4bxHgZOG/xf9fuTtLU/vmrQ+exUUnyeuQ/OYsO+HXFEFlQREdpRRcyMHF+mtO&#10;5cdyBDgCHAGOwC+EACcLv1BnfWtVTSijWxSFufsYGCFEXU8rmwNGFqQksXDP4iBILXjhCHAEOAIc&#10;gfSJwA8nCzGPV6JZ3Zl4QiFi1CxHMYUpiYltir0v5qACZR3k5ccjIKPYCVlyeMAta/Y0Iwqs1oKX&#10;Bb0YUUgrAvLj0eB34AhwBDgCHIGvReCHkwVNtD/eh2gx4MRbdM8ZCoXECiHbO6KIuwP6H4nBtLRV&#10;n39t+3+L49lCzqQL+txPv0WbeSM5AhwBjgBHIO0Q+OFkgQX1YTtPK3sJLG0pmTkV++7bcfSZFcqP&#10;XITBl/rDKe3a81VX0qX+TbtYqml5ra9qCD+YI8AR4AhwBDgCPxABgSzEh/niYxQzb9PCxMwSdhSl&#10;T5ZaXto0qoxngfLQznuIF3Q9A1lQx4UhOJTytKt1QfWtnd1gLdPfkGLFhoZEQGxtC2lkEEJJBy8x&#10;tUUGBwuIKKtQSGgIJeVhGRApK6KbPUyN4vdqKONOSGgY4lQUmIgJz03t4WInE/Tt7JVWRSNkPvmx&#10;xYRMA9wo3SsvHAGOAEeAI8AR+LcQkIY+v4n5o6thw50MkKrDYelJWQInLEXb0vaQ/0CbtfDAIBIx&#10;FIK9vqWqqBAcXdEPMzaeg3+MJUQxb1F46BUs6F4YGa2IufgdR496YyDp2h25Tq/F1kfRcKg+EyeW&#10;1MKjbX9i3LyleB7tQCkCC6LvmeUYUciFrqxBfEQwzq4cjz837oRvjANklIIt2Koygm6vgaenZ5rr&#10;2v8NwvBvDQ5+H44AR4AjwBHgCDAEpH2aNEHQyPt4uzszfYzGpWW90WHESGTZvABVs5unCUoUZRgS&#10;g4SArhhyZx1Gz3qHyos7Ize7gyoQR5YOxvh7ebHy+CZ4ZSCWor6KHh5eaKR8jOsjc9EF5JBbyLFj&#10;9kxM230PL7wYzVDh3aXFGDnuIppv9UW/cmzLfRGjF3kDRBa0yiAcWtgWwze6UW7216iT10Zoz+sN&#10;1YR3NQVkNw48lCaN5RfhCHAEOAIcAY5AOkNAerbCZvi1Z0SBFQuUbdIKpfYuwunHPiiXPRcSAwF/&#10;Y8tZvvdgX6wbNQR37Sj/qDgCl+77o3zHFVjUMqdw0fAXF3Hgehi6DxqkIwqsSEphzpwmcJ28AU9G&#10;TkMeihWgUTyDRc2t6JrfTl8ZLQUDUkEeraCMdvGkYLAiNUM5TOvPftYg7N11bNvgg2ZzNiUQBfZL&#10;9o5HKFf6j1cZfCNi/DSOAEeAI8AR4Aj8VAhIY48NQbXKVrRHZ4Ws5uP8ceuqD2q1ZbYD+EQVEXRt&#10;NSbMXoMHH03BMhRTWB44VRqNjROqIjVHSIkJpWEtVBalM0YhXqFC4eZV0KZ0Vj0RUSA48DmeHDiF&#10;8+/qYY+FCLoEbGRd8OEWpIp4vIoB8og0UCgzon6ZzDCVGYIHmcCtaH00b3cQ09p6YWv+Ghi2ajqa&#10;ZLWHhK4S6X0BPmpXNC3AVBLGxUQgE7xwBDgCHAGOAEeAI/DPCEgr95yHsVXktEOnBZh5B5BhoBim&#10;yEB++eYpGDla56qFvmPyI0rBfOt1vvYyu2ww0jIkvSsdILOyQ7lmTdEqe0oV0kIZFwn7bOXRbuoC&#10;lLCLhFpfFwoPCDMLR2Rh2pAIFk7IGqamJsJ9DUVq7om243egau/LmN95GLoU/RvjBu/C0/EloY4k&#10;wmMihfl3i0f+GUh+BEeAI8AR4AhwBNIrAtKPUicUKy5YDnxRkdm6IW9hty86NuEgIgzaz27kVYgg&#10;guKUPQ+K5kjl0oKHI/snuaujGOYOGZDdoSHmnGuIAevqI3e/kdjY/SLqeWSDbfhN+AbSzTP+YPeO&#10;r0OEH80R4AhwBDgCHIFfBgHp1aGTcWzIVtQ0VJmkCywpkHFK4h/bGjkyZq+GLNrl2L3vAqoOLQ9b&#10;/Q21GjVJOsQQG4sSklRGFydBS5IIZqhIcYfgUbQYxKqjIM9K2DnXQaFCM3H2zC10L+QFpnwQKIfm&#10;Gf1LRpO8cAQ4AhwBjgBHgCPwjwhIW2c7hLoFJuL2hb5witFA/uEUZlzRoFXTliia0bC8/uN1Uj+A&#10;kQ/6VfOZ2EdWOYqgQ5/aaDBqFAp5zkMbr0yQEAGIPTsRYzEF29s4syVeJ55Ich0Fnj89jCMHbdG2&#10;cx5oxVa4smMT7OuOQKNMzOrBA30GDkSzxl3wh8NSDKzhAZnEDEcGF0DnTWRsyQtHgCPAEeAIcAQ4&#10;Av+IgHTz65soUKghGnltgUStRJRnPcybOT1tiALdXmzphkLFCyPD59JAiBxQddAaHFeOxdhBLbGG&#10;JSXSqmHRcz/uDmdEgYrMFjkLFoS1o5mQj0BX5MiVzQsP1INRsPANWIrjEd9sHd7+rwYpNYST4Fln&#10;DA4dssfQ0e1QeZKMpA6xkPe6jc7/CA0/gCPAEeAIcAQ4AhwBhgCFL/TEyHuPMfIH4WGepws2HO/y&#10;BVc3R9nhc3GGXikWh1KYvqnUpz+ZuqHZH7volfot3Kr1xg56GRfuOvkFXcIP4QhwBDgCHAGOgI4s&#10;8MIR4AhwBDgCHAGOAEcgdQQ4WeCjgyPAEeAIcAQ4AhyBzyLAyQIfIBwBjgBHgCPAEeAIcLLAxwBH&#10;gCPAEeAIcAQ4At+OAJcsfDt2/EyOAEeAI8AR4Aj8FghwsvBbdDNvJEeAI8AR4AhwBL4dAU4Wvh07&#10;fiZHgCPAEeAIcAR+CwQ4Wfgtupk3kiPAEeAIcAQ4At+OACcL344dP5MjwBHgCHAEOAK/BQKcLPwW&#10;3cwbyRHgCHAEOAIcgW9HgJOFb8eOn8kR4AhwBDgCHIHfAgFOFn6LbuaN5AhwBDgCHAGOwLcj8H8f&#10;Gq6VfPwQegAAAABJRU5ErkJgglBLAwQKAAAAAAAAACEA9TLrSFNZAQBTWQEAFAAAAGRycy9tZWRp&#10;YS9pbWFnZTIucG5niVBORw0KGgoAAAANSUhEUgAAAewAAAHJCAYAAABHSwrlAAAAAXNSR0IArs4c&#10;6QAAAAlwSFlzAAAWJQAAFiUBSVIk8AAAABl0RVh0U29mdHdhcmUATWljcm9zb2Z0IE9mZmljZX/t&#10;NXEAAP+QSURBVHhe7F0FfFTH1z1xd1cgEDyE4O7uWrRQqACFektLhQKlhZYWdy3ulOLurkkIEoEo&#10;CXGX3U02370vWdiEKPY1f2b625LdfW/ezJnZOXN1tHOpQBSBgEBAICAQEAgIBP7TCGj/p1snGicQ&#10;EAgIBAQCAgGBgISAIGwxEQQCAgGBgEBAIFABEBCEXQEGSTRRICAQEAgIBAQC2sr0u4CuAzR1LP/z&#10;aISEhEBPTw8ODg5lauvjx4+Rnp4OJycnGBkZITY2FpcuXQJ/zkVDQwMqEz7X26ZNG7i7uz9X9+XL&#10;l2FlZYXq1as/9523tzeUSiVq1qwJQ0PDMrVLXCQQEAgIBAQCAoHyIqCtjNkGTctugFnL8t77xq+/&#10;ceMGLCwsykzYt27dQnBwMPr27SsRtq+vL+bOnSuROJM+Ey0XJu3r169j6tSpzxF2dHQ0Nm/ejB49&#10;ejxH2ElJSVi0aBE8PT1Rq1atYvGIi4vDmTNn8OTJE2mToKuri27dusHFxeWNYygeKBAQCAgEBAIV&#10;EwFtTWhAI1dRIVpvZ2cHY2PjMrfVwMAA5ubmEkFyycnJQc+ePSUCr1GjRoF6vv32W+jr6z9X94YN&#10;GxAQECBJ2DExMRLJcz0tW7bEv//+i2PHjkn37d69GzKZDBkZGRKxN2/eHKamptL7JUuW4PTp05J2&#10;gF9+fn64efMmvvzyS2mDwCQuikBAICAQEAgIBEpCQDsXSqLsilF0dHSgrV2y2T01NRVnz55FeHg4&#10;7t27h4SEBISFhUkEzd/5+/vj77//RpUqVSTiVUnYV65cQbVq1QoAcfz4cbDKm0n2/v37WLNmjaRO&#10;b9q0Ka5du4aoqCg0bNgQjx49wqZNm8AbBDc3N/Tu3VuSupmw+flM5L///rt0H5eLFy9i5MiRkMvl&#10;mDVrFngjIopAQCAgEBAICARKJGzSB1cYhMoSMs4S7dWrV6UXq6wzMzMREREhkTYTMkvJd+/exZ07&#10;d57ar1lqZvu4emFiZwn6vffeQ+fOncFq7e3bt0skO3r0aBw4cACOjo7o1KmTdNuKFStQqVIl6Vot&#10;La2nVTk7O+O3334rUDdL5wMHDsSFCxcQGhoqCLvCzEDRUIGAQEAg8P+HAImrTNgVh7RLg4ql1V9+&#10;+UW67NSpU2AbdIcOHSRSZPU1l+JU4up1nz9/HmlpafDx8UFkZCT27NkDTU1NdOzYETt37pTszywx&#10;s+2bpXB2OGMb9bp169CsWTPJpq1O3IXbzfezml2ow0sbUfG9QEAgIBAQCDAC2iy18quiqMXLM2ws&#10;OSsUiqfOZWzLZjV5YmJiqSrxdu3aSQ5r7CHOKnFWsWdnZ0tqdFbNs7TOavalS5dK17AqnAmaHeM+&#10;/fRT6X1JXuMs5bOqnOsWRSAgEBAICAQEAqUhoK2hQWT9P8TWQUFBEoGyapxJkVXZrA5niZY/49Cu&#10;Bw8elKoSZ0IeN26c5FnOpL9//36JYDn0iz3Vq1atKoWLsd169uzZ6Nevn4Q1e5qzNF+SdM32cvYa&#10;Z09xrkMUgYBAQCAgEBAIlIaAJGG/Co04q4bZmao4iZHJrnXr1pKT1uss7AimUoWzgxj3j0nbxMRE&#10;Iu327dujT58+z4VosZd44bJ27VocPHhQsk2ztM3EzTZxtjuzJ/jPP/8sOcGxM5uqsL2cPb+Lw4G9&#10;w7/77jvJIW348OGSWlwUgYBAQCAgEBAIlIaAtuR09goczzj0ae/evVK8c1GF7cEc+/y6CZs3Bfzi&#10;sn79elhaWqJXr16SrfjkyZNgEmZnNJaQs7KyJGJlNTd7ljMxqxf+rlGjRmjbti3YY5yvZyczdkhj&#10;5zO2aRcu/Jkqvrvwd+fOncNHH30kqdbZSY1t3aIIBAQCAgGBgECgLAi8stSkI0aMAL/+S4UlbPYK&#10;ZyJmFXflypWlvzm2miVj/owdxljabdCgwXPJT5h8OWaaJXQO3WIJm9XqLMXXqVPnKWGrO46xnbyw&#10;dM3k/s8//+D777+XNhDz5s1Dq1at/ktQibYIBAQCAgGBwH8cAZKwScDOTgKUWdDQfD5xyH+8/cU2&#10;7/bt25L6msmYPby9vLykpCkcYsXqcbYzjx07FpMnT5a+GzZs2HN1sRqfHctYqlaXsNk2znUzgTOp&#10;83X8PdvOWT3OMd7qZceOHRJZN2nSBH/88YfkkCaKQEAgIBAQCAgEyoMAOZ2RkJ35ALlplaBh2qg8&#10;9z53LTtTcTpQJkT1wiTGZMXq5TdVOISL7cPjx4+XbOucQ5zV4EzAHH7F8dFcmHg5VSkXTobCDmWq&#10;fOLsYMax1xyPzWpwVmVzXzizGcdb29vbS+pvJm6+l9XqbB9niZzt3CzNswS/cOFCifQ53Ew4mb2p&#10;GSCeIxAQCAgE/rcQoExnZIfNToZmDknZL1lYbcykxISoXjjBCJPWmyJslnSTk5Ml8mTVN9ugORSL&#10;05pywhP+rH79+lITpZC2fDf5ZcuWSapxJmwmWlapsz2cw7P27dv31Euc1dosVTMxM1mzFM8bgx9+&#10;+EGq85133pEImu3VR44cgY2NDT755BNB1i85v8TtAgGBgEDgbUYgLzWpBpE2v16ysNczO51xjmwm&#10;by5MfgsWLED37t1fsvay3R4YGCh5dvPmgKV6VWnRogXY6YslZiZyDw8P6SuWkFW5xjnvOJMvl4cP&#10;H0qSdUpKivQ994clbE7Ewu85bIslbC68GVAVtpnzdaoYbE5NypsHDgtjKVz9wBH+mzcEdevWLTEM&#10;rGw9F1cJBAQCAgGBwP8yAtp09Mcr7R9nEeMyadIkiYTeJFnzczn8ismas5upvLg5Nps9xE+cOIGu&#10;Xbuif//+T/vM6m3+jlXY8fHxcHV1lb7j1KH8UhU+lYuJ+N1334W1tfXTz5mIDx8+LMV3M3GztzzH&#10;ZqvU6uxcxiTOqVLVpXn+m73TWUVeWla0VzpAojKBgEBAICAQqJAI5HmJv+LMpEzanE2MvaXflGSt&#10;Qr9Lly7PDQRnKWP7OqutObWoeuHr+fhMjt1mpzSWdosqfN41q8HVpWm+jjcAfD+rzHmDwB7h7MzG&#10;h39wYWmeX6IIBAQCAgGBgEDgZRDQzlXKSB1Op1bl5p1c9aoKH5rxXymcLIVfRRXONsav0go7mRVV&#10;+JxsfokiEBAICAQEAgKB14mAtqZpU7JhKwFdkSLzdQIt6hYICAQEAgIBgcDLIKCtZT/4Ze5/o/ey&#10;zVd1hvUbfbB4mEBAICAQEAgIBP6fEXhlmc7eRD842Qk7iYkiEBAICAQEAgKBtw2BCkXYKs/rt22Q&#10;RH8FAgIBgYBAQCBQoQhbDJdAQCAgEBAICATeVgQEYb+tIy/6LRAQCAgEBAIVCgFB2BVquERjBQIC&#10;AYGAQOBtRUAQ9ts68qLfAgGBgEBAIFChEBCEXaGGSzRWICAQEAgIBN5WBARhv60jL/otEBAICAQE&#10;AhUKAUHYFWq4RGMFAgIBgYBA4G1FQBD22zryot8CAYGAQEAgUKEQEIRdoYZLNFYgIBAQCAgE3lYE&#10;BGG/rSMv+i0QEAgIBAQCFQoBQdgVarhEYwUCAgGBgEDgbUVAEPbbOvKi3wIBgYBAQCBQoRAQhP0G&#10;hys56AJCcl3h4uoKSz21Byui4OOdCLNKrnC1NYbmG2zT//ajMhF49hrg0RCVLY2h87/dWdE7gYBA&#10;4H8cgfITdloobt+Pg8KiGppUM5PgyYkPwoNoGQzsa8LNUkv6LDcpAH6Rcujb1IS7TeHHZCDqrg+8&#10;vR8hgS/W0IAGcpGbqwkdPW1oKJXIVmRD+fRzvsYYrp6N4FnLCaYVlNGizizFbuUg9B9YiLCz7mDX&#10;xjuoM3ggnIol7FSEXL0O34dRSM0tiJmuvg5ys7ORnZ2DXDXMNDTN4N68JepWsoCBRsWaybLQK7iR&#10;URkebrYw1Xt+wCMuH0KsSwvUdDCHQd6UK6LkIvn8Rqx7oIOvhzdFFRO+UIbwa2fgHRqPVAXPOZp7&#10;jE0u/a2hCW3LOmjfrhZsCNMKBlnFGmDRWoGAQKDcCJSfsJXpuHd6F+6aNYNj1b5wplVNEXwO+8/E&#10;wKFD1aeEHXLsGPYHacFrdG24P9esBNzesxNbTobCoEkVmGYria41oKVDpHQ9FOn6VnCt6wgj6XNA&#10;U1uOiBvBsO2RCyt3J9TWLXc//xM3aOkZw1CpC63CTKCpAwNDPehql7QTicLZ5RtwNEUJ8yo20FdK&#10;rE2YJeL+yRBoVqsMF2cL6EmfM2YyPDwTiNpajnCizw3KP9L/r5ilX1+DpeFDMe1d6+cI+8mtHdj8&#10;50ycspuKP6b3gadNcRPCEI0mDsTyj1bjuGdljGhCc0ozHVdXT8WqBA+4OZoRLnl4EWLQyvTH8Yct&#10;4OzlBisi7GL3Af+vyIiHCwQEAm8rAuVfxk1rY0TXqlh+6j5OXO+G95roQUdXF6YmptDTzVM6KhNO&#10;4lq4JqrX7onOTkWRkBJKuKH94H7oO7ENrJ+i/wSHf/kXMbZ10GtcK1g9/TwXt1bNw9VcInDV+loB&#10;R0yHoNAmiEiQK1h0iBq0daHHBFxsv1gCrI0BE/qia6caMHl6XQjWj9oNk1G90LnA5zk4PfU7PDCi&#10;+yogVgYGRjSnjKGlpQ7WE1w/ehhnT92FQYcJaHbjIjZuzUbWyN5oYGlUtMrboju+H3oPdwy1ocxh&#10;XtaEppYuWoz/EZ+0rQzLAnryo5j0YSiNQ0VErAIOsmiyQEAgUC4Eyk7YyiSE3vHBrfvR0EiOwOXL&#10;95EU+Ce0IusAD67iemAaTJOMoBtoiogLW3ArxRiVTF2hse0CjKs2glfd6rA1UG8bk3ZhMuH3OfRf&#10;Ln2nXugTJutyde2/cHEKHl68Ap+H0ZARAcXcjMY95WUgLQP3jLKRIwnJWtCVPUDgwydIOa1AQpgV&#10;NLIyYV2vM5rWcYZFAeGRcSmMGX+Sh1lBfLLzUCSVb8UpMoReOoZbj2VI8olEVOIR7JWlof+odrCK&#10;OoUL5y7g8K00NJkwGf3r2sFYfhVLFh/B8dXJ8HVvhoFdasPSKJ+B432w/9wDJKcroWdcHdoBZ3Dk&#10;vhOaDq4G0AYz+MR+7HpsDROdfNxoHHTSriM4xVUyxYgiEBAICAT+awiUnbAVobiwdzu2X0yEa8Oq&#10;qFLXA7qQw/8aOfXo2MCtsi1yMwJx87oSmqb1Uc0sG7LgE9hz8wIUdd7FhMnqhE2Lo24yAm+fxM5d&#10;0bCUk72aVJLaevHwDfJFYnQ85LuiYEafS6pyXRkCbwYix7PG8+rk/xqiBdojQ+yjB/C9GohkQwOk&#10;h6UiJjcYGtkyROmqNiCkis2ORkxCKjIDcpGVYARlRhqqWDZGvRrqhM2YxcL7zEGkJHjnmwvI5q8f&#10;hdvx96F1QUf63FBlXtDNgO+DGJg1JInyP41RwY1Z/KO78PELw71r5N9gqg//XC0coTmiiLyCsDhN&#10;OHu0gv79Mzhwh2z2WoaoXMcVmcfv415oBOJi6qFD7x7wcqSNY3ok7vrcRlSSjIRqLTIVhODoESfM&#10;6PAZlNraSAm9A59MY+g9VWnQPMsKQZLckS0Nwn5dYeaMaKhA4O1BoOyETRKu0sID3ce0w4Rhdgjx&#10;9oVfRJqElIa6RMLOO6x5tK4Or4bVkbxzKnY+LAwoLY5amYiPeISkqxkwycmzYWtqpyMyLgqZqZnI&#10;vZoMA+lzqktLgSdh8XD00MxzEKowxQbN3v2UXnkNDtvyEXbr9EHnrr1Q11StEzkX8Nv0B2jQvRu6&#10;NncuhiyI2LXTEBXoh+SsyHxbNeGonYKItBhoPLwHeVoEdFU2bC0ZwmLS4EGOfBUHM0M0GPkdGiAd&#10;Byb0xzJ5V0ye1Q6hy1bCr/EUTO1igftLluKE9xMkyUi/rUPStNwePb6biq/NvDH7l0sIi8+Chz0R&#10;tmt3fDet+zOQ782CwsoTdYyN4E0aDM/3vy9WJa5JGFY8bU6F+VGIhgoEBAIviEDZCZtk4GxZJjJI&#10;xZoSdBIbV27EhaRK8HTUAQl1zwqrFslD/Ly8Lt6dNA6daPHNyDQteA3I7pjpiBa9u5XThi0rVM8L&#10;9vr/6TbmGJmCbPzZhRqQRR/Ks5DBGNNXRYcfKZCV4YaeH5bThq2jyFO9V6SiuIy7yfpIDjyC7Tfa&#10;Y9J301Dj4gmc2pKAHGd31K/WGc3a1oVm2DXcCY1B3Jn92KrljrHffQ4bY93nNzzyECxd54fqg0fB&#10;ycAAfiRhC5V4RZoQoq0CAYEAI1B2wtayQU3Peki3soaGLBsWXn0xutX7GF6rCCDJ6WzW7kfIkQNW&#10;NVuiqZEpnI3Ur+MwrhwKsFGCqEqtKOiTLGQ+93kWsnPlRDwVSrx+xTOMMaONDmHDvlPPioze55F9&#10;wc8zoMglU0MFxEx2wg/KKoZwqd8U8otnEeHliH1Tl8HXxRa29unw3m6ECec/Q87imdibaA87+yzc&#10;2aVPJpNfMbCaLQq4StAMC9/wK1Y8aIFVjuRFT+81NLSRLFTir3h+iuoEAgKB141A2QlbxxXNu7hK&#10;7ZF55yD10RXcjSGHqWpkyc7Vhi558yqJoRUkHxrEXMPtRyZo4aYNy9YD0K9B4W6wylGDrtQotGOg&#10;GGz6lGWkgt7SHGKjDU2NiiYqFuz3S3uJEwqMTUGbtA6915E8zAt+rgttckevOPZrFVbR2Olrgwau&#10;Gnho1AHd45bhXEgHJOU0xpgpH6JzjSQsub0VbFFI1HRG9y9/wHAvGVb7bpI+K1xibq/EzNWRcKuq&#10;ixuRqajvTMQuz0R9oRJ/3WuLqF8gIBB4xQiUnbDVHqzn5IlmdSORdjcA3nd1kR3thzuPM2Ho5IE6&#10;dtpQZOugeq0GaFbNopjmEvHoJCHw1gnsIIciq/9Jp7NsPPE9jxv3w5GYrU0OYwaIuhIK79zzUJKN&#10;/p5xvqqapD29LD/cvReJBD0ZeYnbQCtHAYXMBvU6N0UdiqHOcxSnTZFODG6fOYBkci4zlpzL/tec&#10;zqibdzfimlVnvI9L0MtMgWOHvpBb6iKKtAt5loQcKYIgb+tGfvDZrHVhH3nVZ8+mXNS1Tdhz6AbC&#10;surj3WE2uEMOe/dqdIUsJxsPjuzHvgQnGOZk0SZTGwacKCXuLB7EuBTS+rziX5yoTiAgEBAIvCAC&#10;5STsTEQ/oAxlPuFIN6qFFi3JoYliWuWP5MgwoLCuGs3Qsgq9Z6MpSdsRV4/hTLIXhXS5wqyAqCeD&#10;nDy/E+LCkXklAzr5SUD+t5zOlEiOCITfTV9EyjlZihJaho1RSVcTSUHXEM2Z3PIVBpp6JnCv5wBZ&#10;aghuXXlEXnxkLkivAsvG9VDjKWFnIstIjriQAPIJiIKWFJD+v+Z0loNb5+LRpJkTTB7pQRlLGhvn&#10;Tmht6YtrWo9wbv8uJNxPwrUockDkCa9MgM+Rf6AVmoar9NmzeH6Svu9uwvbdN2A3dgxanT0Li3rv&#10;42P9Rdh5Jhz1m76D+uG3sPWnnTBqWw+VdSNx6WomqjUg+3jbWrA1LMIO/oI/MHGbQEAgIBB4VQiU&#10;k7AT4XvgH2zcGwD9FtVgJqXC1EJOUghC4+XQSz0NGWU3Y77W1Fbg8e0QWLYbSXZsV3ioxxMnRiAw&#10;1wVNP3wfH/ZyU+tLaYlTKpLTmS5q9PgI3/UoNFRR1xGq6QRzK0eY5aOfeP86EqycYG9LmbiKG9no&#10;h/Az8sLQr3uhY31btatKSZxSoZzOUiGv1B+dq1tDJ4KiEqQNDf/PBg0H1cLpRyFkhsmBXXcvuJhY&#10;Qrt9K4TcjEDANfqsWwNUMjd8amJJDAyCy7s/oHeNKCzRzoZcLoNDp7GovicejQd9ig6mPpBdP4X2&#10;P41Ha/uz+PjjWEz8eSBqO5qIkK5XtbqIegQCAoFXikA5CZvVsJXQul8X9P+6I1S0kXtnE1ZeSYdZ&#10;i48wtI7KMSwXvhuW4GKqauFVa3fcE6Tr5MDIyrxQZ/63nc5yIm9g/YI5eOw5ASP7qQg7FaFXNmPt&#10;DWPUHDABQ1s5FTwYRIVQVBjSTK2gZWxYCLP/JaczczTr0UTqX5JK/SApwB3QjpKltEu9h4vR9qjn&#10;Yg4Tzi/e/1M06HQHpyPs0LAKpTDVf6bGces3jXLpcXmcT/zs4GiPXgPs8/CjWO6HtVwx0ECfEtnI&#10;kEuq8bT8hD0iJekrXWNEZQIBgcArQqCchM1kzAtfTgE7H4crZcmySOImt3Byf8ornEaU7I0c01rI&#10;Vyz6YQyMNPRR2cnyFXXjv14Nmweu4N9/N+Kefje827wRyAk6v2ig7qBP0D1rEw78sxhrHvfBsF4N&#10;4FzgOC8g1C+KPqsGawvj/3pnX0/7KHHP3t8/xaSokTg2cwhqO7AveAJO/r4Yf1caiarOlgUIu+RG&#10;xOHw+ntwat8T9qzmoNNU8qYoOzsmwu9gMEzb1YGTkZ7IJ/56RlPUKhAQCLwAAuUkbAodkskoHCvP&#10;8ef5whJOJiJ8bsD33gNcvxAEjbqVYEhCzNNCGafO+SZDYekOSlJVxkI2YPZ35g1ARXMUj7uPy95H&#10;cHBXIGIqD8EnY9rCw0490toY2pQzu/uEn1Hn6Bos2LgI81NGYPyIzqimykuacw/7bwG2nR3g9CzB&#10;einY6ZF6mIiITj6ryPnX+VAOIA63ls3DtjhPDKklx+XDx5A9sAesr87FGn8btK4SjDPnTdGrrVpq&#10;0mLReYJrG2dhU2grfNbABeY8FOSElk2RDnoa/MYXf0/ejsYHp6KvIOwy/j7FZQIBgcCbQKCchG0M&#10;l4aeFERkjwJyHnk1y+XkICSxuAJJjwNx++wtxBpWRxuvenkOQvkl+9YR3EnNgW2zRnB6roecnIUc&#10;0hR5EcVZYTdx5fZdRFJiEX/fGJg2bgQL9XOk3wRCL/GMtOArOH78MC7eiUalgRMxqZ0H7Es4lNm1&#10;6/uYYauDRespEchJG4zt2YQSfVAY3Zkt8NZ3RZ9KVfG83z1pOzLl5KemlGyvqf5ncN4vAinKDNwM&#10;VsK9nRHo3IsKV5TZFI9Px19qyUNxc8s+bH/khNE/TEB3g2uYvfgSjm1/CPnDbLT4pAtszpzDzVsP&#10;EJbSG6N6N4SLkbrTGNmvM2Q0KymhT8o9HNp1BKd8NNFtCmWbszHMk6BNnOGCnTi2bxulQr1FqvLq&#10;6Ee7zAoIW4UbZ9FggYBAoOwIlHNNskDdbp1Qt1D9WnTmtWe9VJhJbrqmqNtjrPQqqiRo2qFNJzdU&#10;alCUqGiMyk3r0ylNjtKGICsxHIG+l+EdTTHY1g3QqmE96TjPilIyHvsiQLchhkzuhsYuZTsT1Mhr&#10;FL4zMsbW4FykpVIgE52LGatNttZ+TVHf7dkZXc8wsEDtro2g5WIBVmQkxwTiLqWNDU+iN7XboXFN&#10;ykdegTBT9UvPrS06WlHbtZ7gZKAdhn7TDfWceFZ0oJSjHXB7zTQEDv0EXT2cYNamAwbFHsOMrfFI&#10;zlRQkh51wraB14CmsDU3gnbKI1wNsMOwHz9CfRs6CUz1MP3GGNTtInbc8MbFLE20phPRPPn6ijLR&#10;RDsFAgKBtwKBV7Im6bg2R35OlVJBs23Qn9KVFles4Nm7y7MvPfvhQ3pV1GLb6iN82+oFWl99AIZV&#10;f3afc9uP4FxsNQ5o/UHvp9/atv4Q37R+gWf+x24x8hqO0VKbqmLsz82ea53X+9Pgpf6pTRdM/bSo&#10;TlRCt68r5X/RC9NnF3WNLuoMmYzpQ/5jIIjmCAQEAgIBNQReCWELRAUCAgGBgEBAICAQeL0ICMJ+&#10;vfiK2gUCAgGBgEBAIPBKEBCE/UpgFJUIBAQCAgGBgEDg9SIgCPv14itqFwgIBAQCAgGBwCtBQBD2&#10;K4FRVCIQEAgIBAQCAoHXi4Ag7NeLr6hdICAQEAgIBAQCrwQBQdivBEZRiUBAICAQEAgIBF4vAoKw&#10;Xy++onaBgEBAICAQEAi8EgQEYb8SGEUlAgGBgEBAICAQeL0IaCcmJb3eJ4jaBQICAYGAQEAgIBB4&#10;aQS0MzMzX7oSUYFAQCAgEBAICAQEAq8XAW1HB4fX+wRRu0BAICAQEAgIBAQCL42AsGG/NISiAoGA&#10;QEAgIBAQCLx+BARhv36MxRMEAgIBgYBAQCDw0ggIwn5pCEUFAgGBgEBAICAQeP0IvNWEnZGRAZlM&#10;htzcXGhoaLx+tMUTBAICAYGAQEAg8IIIvNWEnZiYiKysLOjr678gfOI2gYBAQCAgEBAIvBkE3mrC&#10;ZogtLS1hYWHxZtAWTxEICAQEAgIBgcALIvDWE/YL4iZuEwgIBAQCAgGBwBtFQBD2G4VbPEwgIBAQ&#10;CAgEBAIvhoAg7BfDTdwlEBAICAQEAgKBN4qAIOw3Crd4mEBAICAQEAgIBF4MAUHYL4abuEsgIBAQ&#10;CAgEBAJvFAFB2G8UbvEwgYBAQCAgEBAIvBgCgrBfDDdxl0BAICAQEAgIBN4oAoKw3yjc4mECAYGA&#10;QEAgIBB4MQQEYb8YbuIugYBAQCAgEBAIvFEEBGEXA3euLAaK9FDk5sigoakFSjYO/k/6V/Wi97ka&#10;mnl5yDW1oaFfCRpaJm90AMXDBAICAYGAQODtQEAQdnGEnRUIZcJZyFMfQ5mdAU0ibQ0tbfpXE5pa&#10;Wk/fM5lr0GcamnrQsB0GGNZ4O2aO6KVAQCAgEBAIvFEEBGEXA7cmEbC+RU1oGThBnvwISnmiJF2z&#10;JE1sTS8iag0ma/6XpOtcOZCb/UYHTzzs9SMgl8tx8uRJtGjRAmZmZq//gS/5hHv37sHQ0BCurq7S&#10;5vLBgwc4d+4cMjMzn55KpzqdjnPo9+/fH8bGxgVOq+Pv9+zZgy5dujz3HTfvyJEjcHd3h5ubmzjl&#10;7iXHS9wuECgPAhWKsCMiIhAVFYUqVarA2tq6PP18gWuVQE4WdAxtiKMNIUsNgTIrWiLlXCWrwnPB&#10;/2nQ4paroWTlOD2jYhzReePGDVy/fl06qYwX9ZycHNjb26Nbt27SYShlLVevXsXNmzfBpMZmAa7H&#10;wcEB3bt3h7m5eVmrwcWLF+Hj41OgHicnJ6keU1PTMtfDxHTnzh0oFIqn7XF2dkaPHj0k4ilvOXHi&#10;BO7evYu4uDg0aNCgQhD2gQMHJLJm/HhsmVyXLVuG6tWrQ4s0Q6rCGJ0/fx6tW7d+DhvG8O+//0bP&#10;nj2fI2TeAPz8889Yvnx5iXAGBATg6NGj0pzgwvNq5MiRUptEEQgIBF4MgQpD2NHR0Th9+jQCAwPh&#10;6emJjh07losUXgweWmyyU6Clawp9Sw/I4uTE4U+IlrUkaUX1oj/yyFsi7f9uYQyPHz+OzZs3Swsn&#10;S2Jc+O+wsDBcvnwZH330EWrXrl1gcS/cI940HTt2DFu2bIGOjg4MDAye1hMaGgomcq6nRo0aJdYT&#10;GRkpEQq3h9uiOuaUyZ/ruXbtmlQPS3MlLfS8kVPVwwSvq6srtUdVD29QPvzwQ1StWrVUwuAjV7du&#10;3Qo+K50x4Y3H119/XSHImvvMWgBus+p8d21tbXz55ZcYO3asNFbqhbUG/L16YSKfOnUqlEolFi5c&#10;KI0Lz3PGv1evXvj888+lseHxv3LlinSePG/Y2rZti8aNG0vXBQcH46uvvpLu4zHltvCciI2NxQcf&#10;fCBtwsT58//ddUK07L+LQIUgbCYaXiB4184/dJbG+N8OHTq8RtIm8mX+zSVJW5EMTV2S6DV16S1R&#10;syZL1iRV52pKRM3/B+i6/zBh80L8+++/S8Q2cOBAfPrpp7CxsXk6M1k6nT17trTQsgTVvHnzIsmN&#10;F+dff/1V2jy98847+OSTTwpI5fz5rFmzJJKYMWMGGjVqVGQ9vNBPmzZNkq5Z8powYUKBseSNBbeH&#10;6/nll19Qv379IuthVe9PP/0kaQxGjx6N8ePHw8TkmeMf95fruX//vtTuunXrFlnPoUOH4O/vLxGQ&#10;r68vsrOzsWjRIom4eO516tTpP3sMK28sWIXNbT179qyEo7e3NypXriz1h9vPGxF1cmbtChMok6p6&#10;+euvv6RNFmsk+He2Y8cOiej79u0rYcyFNRZc56lTp6TNM6vGq1WrJhE2l6SkJOnZ8+fPf7phY4l9&#10;zJgx0oaCNw+CsP+7pCBa9t9F4D9P2CqyDgoKkhYclf2NFxMur420pXWM/keqb4m0lQr6JydvgZMW&#10;OZaw80hbJWG/KqU4L8C80LI6VyW9vuwU4gWTF1km40GDBj0n+bZp00ZS+7777rsSsc+ZM0eSkAuX&#10;1atXS2TN5Ne7d+/n6mnfvr1E0kOHDpWIcu7cudLiXbiwSvXChQv4888/0bVr1+fq6dy5M5o0aSK1&#10;VVUP41G4LF26VJL0mFz52epqX76W1fxNmzaVbLW8kZg3b56k/i9cHj16JG0emjVrhpUrV0qEtWnT&#10;Jjx8+FAyHTBhs3qXpW+27fJm52VIhzefTISsvi7c5vKOdUpKikSmvJli6ZeJmD9jLQH3gzUQrK0o&#10;rBLnfqmXgwcPws/PT9J4sGTMfzMR82aJ8eMNFpMwky73nefSxx9/DFtb2wJYeHl5SeOhXt577z0J&#10;V1aTM3GLIhAQCJQfgf80YavImu1mLBmxNMUqcf6bF5tbt269PtJmczS/JIImws4l9Tj9q64KV5G3&#10;JGUTsb8KC/bjx48lJye2m7KakSUYPT298o+s2h2pqamSzZElo6LIUXUpL+68KA8YMECS1FiFrC6V&#10;JScngwmSv+eNUnFEwxIuS8UslV26dEnaeKjXw9Le4sWLJYmYbajF1cPE8Ntvv6FPnz4S4TDRqtcT&#10;Hx8vqW0nTpwoaQSKq4edq5j0eYPBNncm8cLXTpo0CfzisnPnTkki5fnFRMXmFya9JUuWSPOvVatW&#10;LzwePGe4jsOHD0skx3b6sqjqS3og/x6YZLmsWrVK2iDx5oWxYpzHjRtXrEpcfdOxf/9+GBkZSf3k&#10;z9esWSP1lU0XvIHjMefv+Vk8P11cXLBt2zZpfvKcKG0Tw+Svsmm/MIDiRoHAW4xAmQibVW0safAi&#10;x+ov9cKSCX/Pi87LSByFx0CdrLluJhpeQNkhhh1oePHmBeb1kfYzSTpP1Z1H1nnkzS+JzSWnszyJ&#10;+9UU9vINDw+XNidnzpyRKn1Z0mZ1N0vsDRs2LNUWy1I1S0zcDpbS1J3QuD284LIEra52LqrnNWvW&#10;lBZwHi/eKKg7obEqlecK11OaMxjb062srCT1LEu56k5o7BTGUiqrYlX2+OJGoU6dOpJKm1XF7dq1&#10;k4hHvbDKnDUHLKHypoTxZ00Dz0N+z/OfNz6sMeD2vGjhfrNNnTcbjCUT96sgbVV7+LeoTor8m2VH&#10;tLKoxEeMGCFpFViyZls0m1FYs8WSO899xoxxZJs+jx1L4fw5O6/xHGVH0OLWAN7s8W+VNTmiCAQE&#10;Ai+GQJkIm0n533//lZx5WEphL20u7FzCiwH/oFkKYiJ9FeXJkyeScxRL1iqyZuJQLURsX+TdPasm&#10;Wc2rIm1eiMvj5VxqWyUiVhE0S9ikElf9p3I6YzLPdzp7FcRdq1YtcP8Zc7YFvgrSZtJkEmYJp7RN&#10;FS/CjC1LlGlpaQXwZNJ0dHQsUzgPEyjXwwTIqll1wmbS5O94HpXWHiYJvpbnGmtV1Ambx53rYImy&#10;tHp4g8H1MPHy5qUwYbPEyFJ8enq6ZFPnjQSrdbn9rOIdPny4ZB9nNT5rBQrfX+pcUruAN048trwZ&#10;4NfLkjZvXNjuzoXJk/vKY8VY8aaLtTZlUYlzv1gqZ3W9ShPAGy/uP//22VzAGwDGkbUQKnONakNW&#10;0hiwLZx9BNiUUtpYlQdLca1A4G1CoEyEzQsukyUvXuzEwypCLqy65c+YDPiaV1FYimF1LEt47B3M&#10;kjWHqBRVmIC4MGmz1MIkwWrkV2L3lYTmfEm6CJV4nkMam7jzVOGvykOc1ceMLy9qTNosmbwsafMi&#10;zISp8sIubZwYbyZ5ljLVS3nr4b6w+rewrZTrYWm3rKp+roc3ELwxLNwerkflFV5av5homCBZcixc&#10;mKz4xYWlXyZBJicmVnZqY0x4jrP0ySTIG9Sy4ln4WazFYAmWnxETE/PSpK3yqGeS5fZVqlRJ2ngw&#10;NrzBKqtKnHGZMmWKtBmxs7OTNo6sweB5wL+vfv36SV7iXBgX/p3xv3wdP6u4wv4TbO8eNmyY9HsW&#10;hF3aTBXfCwSKRqBMhF2vXr2nxMgSimrhZNUtx92ypKu65mWBZumZF3JWvbHEXBxZq57DpM1qQJZ8&#10;eBHk+19JUam+JTpm4qb4a8nRLK92jsOWHM9U4VykIs+Vx9ClFJNM3uQvU3iRZUzZczkkJEQiCN4c&#10;8eLp4eHxXChOac9ifFhaZsmyLIUJiyXMwkRY3npYamU79KuohzcchUOQmKB4g1eYyIvrIztjMbEU&#10;Z+tmZz/eLLIkyH+zAx7bgpn8OJaZiYv//uyzzyTyZgIq66ajcJt4M8r92bt3rzS+TNysrWIPft6g&#10;lCde+f333we/uLBX/TfffCOZjJgY2cb/zz//SJsm3nTzGPLGllXkPLf4varw9SyVqzy/WR3OEjZr&#10;BLi/RWkVuJ18n3o9qvp4vq1YsUIiefYFYIc1xksQdll+heIagcDzCJSJsPk2ddLmOFwuvCi8SrLm&#10;OnlBVanmyppZilXxrApnQivNtlr2SZBvr2bCzpewOZRLUn/n260lB3KmbX6vRSFfqdegYVAZMKha&#10;9scUcyUvjqoYVl7gWPphsuBFtzBxlfYwJjt2HOJFurTC9fOmjD2DC2PJY8OSLkv9pRVuL9dTlL2Y&#10;62FCZLItrTAZM3GwKaaw5oTrYdLhzUhphQmL62GSLSwZM9mwipedqViDxNIlh7fx9awh4PpZjc9t&#10;YbJnKZFNNrx5Ypxe1Mub57cqNprHmNvIY1w41Kq0vqm+53YyrmwqYNJn4uX2cdvZmZDby78T3hiw&#10;Fz574Bf2IeBns3qd54u6hM3aHq5LVVQbCsaOx6XwnOTNGkcA8IaBY+DZ6U89PrysfRLXCQQEAs8Q&#10;KDNhq5M229y4vGqyVjXrRZx6Xn3mM1VsNWdm4mxNHNKVH2udrw5XEmNTCpU8Z3L6v2Z2PF328qYB&#10;JkR2zGKyYOLjBZFDk9iW+CISHXv6sj2W1dwtW7YsUZXLtk4mUl7sC2cZY4chVT3sdFRSWzjUiqUy&#10;bnNhyYxJXFUPbwRLUmmzlzlLahxyVtixjL2W2Qua+8Vq5pLqYQ0Ma1+4nsKEzSTFNl/eoHCMMBMw&#10;t5+xZwl48uTJT0O9VHOUQ8CYwHmD8yKErbJdM7FxHYw1S/Mseb9IfdwuDstiez4TP4dQsWTLY8/j&#10;xuTLWgJWl7NH/fbt258bX8aB7+VwOtZc8fxTSdg8J9VNCayt4E0OX8MbZt48qSRn3nRMnz4dGzdu&#10;xMyZM6V2lEdjIBZogYBAoGgEykXYKtJWOX+9KjX4f3JwVB7h+U5lkpe4pBLPo2eVelx6L0nanKKU&#10;84q/XHAXS8Fss2YSYqJikmKy5kX2RR2d2NOaN1e8gHIIkMpGXhh3lpYWLFggmSP4+sIEyBIaS2Yc&#10;i811siakqP7y/OB4Z1alMgkVroclNfb4ZgJhJzvuX1H1MEGwlMabDCadwpm6uH4mbW4zEzaTcVH1&#10;MLH+8ccf0rVcV2FpkAmSw8e4MKmzVz07WDH23E4mcZZEOSqBNzMcrsb1vGhhDRXHI6siLFjSZpwY&#10;l/JqT1RtYKw489yPP/4oec2zmp0dRTlOOiEhQZLcuQ8shfP4MAHzxkUlbfN3jC871/FmhQleJWHz&#10;vbwhZv8QFfGqwioZD8Zn3759Urgcz1He5HBbeA5w6J4g6xedKeI+gUBBBMpN2Hw7S03/+yVfjOaO&#10;EgnnKuRkpyP7uGS7lj585mzGp27mv39ZXFh9yY5DvCDy4veyZK1qD8cYs/cvx0ez1zDHzaqrvDnx&#10;Bof08HcsFRWV7ITrYmmJpSpWsbLdlMlLXa3Kiz3XwxIY21LZHl9U4dAg9rpmhy5WmXLaS3UJmiVY&#10;roeJh6U1dmwsqnz77beSU9X3338vpTFlj2V11TmTL6u6Gc/CWdnU6+ONEkudLPGyZoA3NkyeTOAq&#10;5zv2VOc4bg4BYymUNzUvovFgT+5XSdbcj/Xr10tt5hcXTk7CxMntYy0E48JSvLofA29kvvvuu6fa&#10;C76eP+O+8SZGJWHz751Jl99z1AZL4pzwheO0eYPEGwLeLPFc5TFkHAcPHoxRo0YJsn7ZBUHcLxBQ&#10;Q+CFCPvtQFDNhk0ncmWlxiI7K40V3/ndLxR7rcqM9pLgsBMfSzNMILxwvoxkrd4UDn9ipx+OKWZ1&#10;KXvhs62WpWpedNljmSUvziPNOaaLK7xgszqbk2twXXw4BpswVHZX9tjn+lRpSYurh1W/XAeTCUvI&#10;rFFgG6eqHrYls8THYUCsni+usMqWJXVuE8dIs/2ViUmV4IYd95hEWMJmrUBhCZxttSyJsrczb5ZY&#10;audNifomRFUXp3Nl6ZgxUuUb5w1LebzFuS7eDLGtmf9+WcmacWGseCPxww8/FGgLe3XzmPMGg3Fm&#10;PHnjws/l/vG/7Iei0oCwsx1jwHOCCZqdSnnDwup7Lowra2f4Pt4UqbDk61ROikz47EDHc4nTnKpL&#10;13wft4H9CApnR3vJn424XSDwViAgCLvYYc6Lu6YE4vTSgiwjBoqsRFpwyLlMgz3R2XpNqVKlf/lQ&#10;BbJxa5CHuHTPixcmIC4sWfLfL6oGL6oFTLa8iLLXMEtT7FTFiy4vyqzuZNVmcZKsen1MtkwEbMNk&#10;NTEv9Kp6WGXO9ZTFD4H7x0TCEjD7RbAkq6qHJUKupyynfjERM2mzlMkbBpUUyf1i0mJps7hTv1jd&#10;ywdTsGqes4SpYpdZemSVMHvMs6StIifeUPF1rElgrQSrostD2FwPb8SYyLhelST/4jMGUmglZ3tj&#10;bYaqnRxVwIlgmKxZY6KKtlCp3HkesDqbEyGxpoUlatZSqBfGnyVl1iSo7OoqpzjeADFW3A8meTZZ&#10;qOrhtLS8gWB8VKmEuV7VYSAcEieKQEAgUH4EBGEXh5kGn2TFecKJnEla0LPwgIaZPrQ06awuDmXR&#10;0qR0pPSvFNai+pfIWuflj/1UkXb5h7Nsd3CIDb9etvBizq+XLZxhi18vW9heyq/yFN58cJywemEp&#10;kSV19ohnT+qico+zjZtfL1rYae9VFTYJFC7sPc+SMfstqJsaWEXOGxhWy/Nmg0/PKi5LHEv/qvAw&#10;Vf28OeH72WShCqHkTQCbXFRRDapY7VfVP1GPQEAgkIeAIOziZoIBJWVhj+90P/JEoiQRtl1hYFRb&#10;zJu3AAE2SbCaviIX9dhs9X6wRMyOaPwqrXAceuHCkjb7AvBLFIGAQODNIiAIuzi8+ThNs+YkZJOk&#10;nXSenMRfUUKWNzu+4mkCAYGAQEAg8D+CQIUibFbBqTI2vRH8tQyItJsSaZONWsfyjTxSPEQgIBAQ&#10;CAgEBAJFIVChCFt1bGBxoUKvZYg5rtq04WupWlQqEBAICAQEAgKBsiJQoQibE3rwSxSBgEBAICAQ&#10;EAi8bQhUKMJ+2wZH9FcgIBAQCAgEBAIqBARhi7kgEBAICAQEAgKBCoCAIOwKMEiiiQIBgYBAQCAg&#10;EBCELeaAQEAgIBAQCAgEKgACgrArwCCJJgoEBAICAYGAQEAQtpgDAgGBgEBAICAQqAAICMKuAIMk&#10;migQEAgIBAQCAgFB2GIOCAQEAgIBgYBAoAIgIAi7AgySaKJAQCAgEBAICATeesJOS0uTZgGf1SuK&#10;QEAgIBAQCAgE/qsIvNWEbWJiAibsjIwMOtOacoaLIhAQCAgEBAICgf8oAm81YZuamoJfoggEBAIC&#10;AYGAQOC/jsBbTdj/9cER7RMICAQEAgIBgYAKAUHYYi4IBAQCAgGBgECgAiAgCLsCDJJookBAICAQ&#10;EAgIBARhizkgEBAICAQEAgKBCoCAIOwKMEiiiQIBgYBAQCAgEBCELeaAQEAgIBAQCAgEKgACgrAr&#10;wCCJJgoEBAICAYGAQEAQtpgDAgGBgEBAICAQqAAICMKuAIMkmigQEAgIBAQCAgFB2GIOCAQEAgIB&#10;gYBAoAIgIAi7AgySaKJAQCAgEBAICAQEYYs5IBAQCAgEBAICgQqAgCDsCjBIookCAYGAQEAgIBAQ&#10;hC3mgEBAICAQEAgIBCoAAoKwK8AgiSYKBAQCAgGBgEBAELaYAwIBgYBAQCAgEKgACAjCrgCDJJoo&#10;EBAICAQEAgIBQdhiDggEBAICAYGAQKACICAIuwIMkmiiQEAgIBAQCAgEBGGLOSAQEAgIBAQCAoEK&#10;gIAg7AowSKKJAgGBgEBAICAQeGOEnZSYhKCgQKSkJENTU7NY5HNzc6XvnZyd4epaCbq6umKUBAIC&#10;AYGAQEAg8NYj8MYI28/PFz7et2FlZQUm5eKKlpYWAgICkEv/9ezVG/Xq1Ye29htr5ls/IQQAAgGB&#10;gEBAIPDfROCNMWFsbAwqV6lCJNynVCT279uLG9ev4eqVK1Aqlahfv0EFIu0E+P57D8pq1VC9jj0M&#10;C/Q2Abe27cEThxZo3KI2bHRKhSL/ggT47NyLM3cjkF67E0Z0boRKFmXXPCiCT+JYjCPq16wOJzMt&#10;tYfK8ejkNgRbtIVXnUqw1Cu6PTHXN+O+QRt41nKBYcgxHE90Q+OabrA1VmlKHuP0poOQ1euFlnUc&#10;YaL+iKKqTL6BVeuPwbj5eDRM3Ynbhl3RtUllxO3bidj67VGvkjWMNMqKjfp1Qdi/LBy1BzdBZWsj&#10;lNyMDNzbuxZHHiQhI1sLesYG0JBlQp6jpA2lBjSUcmTV6ocve9aFucGzn0nGvX04mtkQXTwcYKRb&#10;vKZIalX6Xew9KkPT7h6wN9DBC3XpRWAQ9wgEBAL/kwi8McLW0tSihTAPQ4VCUSyYOjo6yMrKQqPG&#10;TaBvYICLF85L15aJtBO8cezIGVwOTCOCz0F2jjva9euMlvVsUOaORl6BT6o1rJyqwdn4RcY8AieW&#10;bEbWO8Nh/xxh6yE3/Cw2HcuGvm1VdKhVDEM+91gZEiLCEXJiNRZfVKBujZpE2JZlblz0ydU4mDsa&#10;DtVqwanAXVm4sXoGdtdejJ+qFE/YwXt/xeZKdrCv7oJq3iuxyHcwpjtWg23GWWzY7YukhOtYNX8b&#10;YmvewND2NVDFRhPyFGe0GdMFXo5mUG0tZMGnsfPYbTxOSsJdn3uoU0MOj5xEhHlvwIJThtBKVKKp&#10;uQHWHAhCSlIa6Vg04NxqCAY0qwoz/dLoLg3efy3Bkt8uAHrLsW54AziUeI8SyRH+eHA3FukaCvjv&#10;P4SUup3g4WQKPU2aqNkyZBh3gEbEBax57IhBTd1gRsSdcnYOfouejqbu9kTYpQxB9iX8MTsRS1vV&#10;gJ0g7DLPV3GhQEAgUDQCZeaxlwVQUyMHulp5EomOTlGyTy5ySLrhkp2dDUNDI3Ts1Fl6f/3aVWhq&#10;aKKeZwnq8YxH2DtvKZZceQQtWzvY0rMiLu/FBd+rGDP9W/Qjya+gtPt8j+ShF7DzrwnYa/4lPh7/&#10;ooStDX0YEdVoS5uElDt7sfeMN0KSdKClpQ8LbT0EXNqEOTPu4kIDJ2imZ8Ckfi/0b98IrmbFSWwO&#10;aP/Fz2g/yA6Xl+tBjlIkuwJdU+DOlVjEZ+7A5mhfHNVUIIckSPumAzGkkxP0jTVgrA/kD02Rw6xD&#10;G6dHxzZiSeRdmN+9h/SackScWY/Lh/bhjGESvPddQWicI1o6yKGIPIQ/Fp5CZPYYrOnVBg2IsFUl&#10;48oSzF4XC4d35mDt8hlwMY3Fja2VYZt7C2cexMKlbmUkhIci5FEw0jJpvjzcjy2JHmhWpzIRdklT&#10;NRk31i7ExtMWeHf+MGw+Ohtz9Kfgx/71YWlQHFbGaD5pEb24dXFY3WACsGoehtR0hok6Cqcn4us1&#10;jdC2totE2Bp6JjAl8tVU7R8en8WiHVeRnKGgz9Q2FRpa0Em5gpjYTCxfkAFnYnf1liiz5bBtOxaj&#10;WrpAX7u0zcjL/vrE/QIBgcD/AgKvlbAj4rJw1T8JqVmAT6A+NIh0H+s8lghZveQoc2FtpoOm1c3g&#10;YqsDcwsLhIWF4vy5s5DL5YiOjsahA/tgYmoKd/fqReOeHoUnOg0w/MvJGNG9miTVZQcuwMcjfsIP&#10;0xxhPf8bdHEqbvGOxe2jZ7Btw2/YvMcP9qNzYVia9FTs6OuSKlaPSFtTIuzsJJKM/X3hG2MIY1OS&#10;qHMAr9buUBLthvjdQ1Z6EsysmiP9qdJBgYgr+3H88n1EZvBDSD1L63mupg6Mn5xF5E1t7E15hGAn&#10;Q8gJNw229tO/0KqO9sM7o1Eli6cSrdRE2VGck1eCkiTW6AfeiNLQRabfHviEOKBRkwHQfso8xU9n&#10;h9bvomXMNQQG3UR4SAJk7kpkRl/HkWMPYPzeMHzyaWNcXHsd1nXroi5tAGJbDoPbyK/Qs7od1LX+&#10;GtqGsKrqiWYkmW9deBSW7ZpA+8olxLT/HH995YYn67/HYa0GaF7bCClKAkr/PnwJsxKbmHgNq7Zf&#10;gP9JGTou/hxdK1ujl823mHhgOWYmjsB3o5rD1qSUwUw7hj16zfCznjFttQoVHdrmGdG4FcepGdHw&#10;v38PcSkycpZUv0gTWlmPkZYuRzB9n0wbDvVvlYosuNTKAM/94iv/X1hiRB8EAgKBV4XAayXsE7fj&#10;8M2aB4hLkEHfUB862prIOOVLknQuqayJ0LQ0IM9WQpmdC1srPcz/qAaG2RqTo5knkZASoaEhku3a&#10;y6sB/O74IjwsrHjCtmmJ8VNbFsBF2/1TjOl+EicP3sb9oFgibLvncUvxx9Ft67H+QAByKjeGh3M4&#10;NHMURKjlLIl3sHf/edyL9ce1kFtQHIpGUGQg+gwcjG8Xf0IUDgQfvIi06q6o6u4CjXv78dC8Bhwd&#10;qsOyABnI4L1xIdbfzIK+qzusSLXPDnjQ1IMyKgCpD3LxgCTinCSS4gk30CZIWzcS57eeRVadGqhJ&#10;hK2uLM84cAxZXd7Dd91bo6FVXp9yDhvg40fONB7akgOgNtVXguM+HNp+jult8/E4+j6G+pij9ruL&#10;saXeAszbbY7qPVMRfmIdVswKw4PmdTBizlwMaeAG80Ikp0EPkceG4J5GJqz1ZEipPgifTuqPI3fj&#10;IE9zgqFLF/StrInT62/A50kKlBGRyKyfw1uWIgfj4aG1OBP+GNduVsLE+R+gHqmzeUum1+13bHLf&#10;jKkrj2HWXwHoN34omtubFNzIqNWYsX8DbmoaY+fKNJw21SES1YCOSxsMG9oSLrRbKlH+dX8Hi1e+&#10;U8xk2Yme3ZOxbOVwuFqXpt8p53wTlwsEBAJvHQKvlbDDYjJJ1aqBwe0c8SRRhjvBqWhc3Rx1Khnj&#10;Tkgq/CPS0LyWJSyMdXDuTgIi42U0AErY2zvAqadzgcFQkKSdm1teGtWAbSUDmDpqEuUVI11nxcA/&#10;VB+NJ87EJ10z8UfPEziuIOmuvEWehPDgB/Dzu4OAxDgYxhlA685DhHdqhSZUV8LNOVi67AHsRn6N&#10;D9wBecxN7F79D2x7TsE7bZmYVQ+kDUxuJfT8ajQGD+6AymrtiN/8JXosCMY7U2djUusa0iYgrwRi&#10;4YMV0JFL1K5WMnH0igma9jJFlXyy5i+jYkNhTCoEfV09aFHY3P19B3CtbWNUqmdFmoGCRRZ0FJuO&#10;30dymhw5GtpIIok4vEYfJN7YgbBkM7i30kTcrRDoew3GBx9OwLf968Dg2nFExppC19a6gBkil6Rm&#10;A9sqqOVRHS7G2TB2sYRmGpkLLt7E9FsnYJepheYjO8CxZl3AMQvaJgG4q5e3qVAvaTfXYsOFJKTd&#10;3Yxfzrnis3f1cGbzUhxUasNEJxcZMporBlaoIjuFL9bpQZH2EKdr9caEwY1hZ1pY2k7HnmNAj2pa&#10;eBwWgMdkLtChNm1dHQfPro3hUgbrQ7rfbqw+GkiapJxnavF8lbj/g0z8Ni+ioEqcNoSyOv3xTc86&#10;MNYrzUOvvBNRXC8QEAj8ryLwWgmbdbkO5Ho8sXcl3CWCvheehj7NbfHtIDf8sjUIYbFZGN3Rma7R&#10;JfJOf4qxliYRszo5a7DUw2RdXltfFHx8IxEfXxtGxem4bVvj019b5z1bdhE5CnqOui2yrCNv1xqf&#10;/Eyv8OUY33s1gtp9hZk/dEU9YtWsgI1YuvoirD+YgpG9a8Gc62w3DWMypmPN3r9xwnQiejV2zFfH&#10;sgo8B7J0JbWFrnuqUw7C5nO6aGMThbthT+CfVAP1pIq4ZEKB7Oe3JPFbsfX0TdRoNBBdnvYjC7dP&#10;5cCwgzaMaPQ1NLWRmfgIZ9bOg8Hoj9DJwxXmarNCmR6HyAtr8PtJoGmjOrCITYCitgFC9/+OeVsv&#10;wy8RsO/yDcZ1rY9q8cewY/k2XFj0N2IbdEXD1kMwYWRLuFsaSm3T1NZBxL3LuJT0GHb6uXCyrAKj&#10;ZDmqVDFH2LVY5NZyRELUI4RfuID7iemIf3ATyZ2yqI3Pxj322t+YseJvhMc2wHvTF2Kh7R6c97uN&#10;IDIZ6EWdx44Hlmjf2A0W1DkfVMPAue+hV/Ru/HtmHb5LTcP377dDNRO9ZzMpYjmOGXyKWVM7wMk+&#10;f7si34nE4fGwL0ntoDYvcpLD8eCeHxIz1AibelysSpwc2jJN2kNBmiZRBAICAYFAWRF4rYTN610k&#10;qcNTMrJRm6RqzyomqGJnINn63OwNUd/NBNXIFhsel4knSaQ2J+ebBwk5uBgqgw6pyyUOpUWtvZsO&#10;dMpgay3c6fQbu7Hr2CPYtxkBT/dnzk9lBaf816Vj/4K9OOl7E0FxP2A5aRN+aqKFGydOwVdujx6m&#10;ljB5yj2pkDsNRatqa3B63xGS/AajbQ2TYrck8qsrccfIHe9/74atm+4hqFIN1G1lX4L7WRT+3RoO&#10;+4aZuLN1Df4haXdQO1eYaVzFOf8GqDPCEbZkUM8ip7dmH3+FDvJjuL56FlJHfI8BTcnBKl/wM/Ac&#10;gZ++8cWhKo3x84RBaOMzFkNJLW9bZwgGx4Tj4TFz1LN4grA7kXiYawAj4xyk0lilEvHeD4xAsuyZ&#10;tsIQRFStvsDMr/ujhSuTYwLOTJ+NI3bvYPrKRpBt+x77cgdi9JwhsGMN8oHhGBBkLjnJqUpa2E3I&#10;W8zCwkHNyEmPGunVEmNUX/r8jKPr6uOPb7uhroOB2vB1RLfovfhkdTrSqT255FWWV2MMdkxejCMR&#10;bdApphmG2OlDj75Qensjo1pLWJF0zyqL0mjVtOXnWFbQGpP/bKESL/9vSNwhEBAIFIfAayVsVofH&#10;EGGHRmegcwNrNKtpDiPytFWSilNyMqthRupwbVKHZyI+SS7ZtNn5Koac1FSawizyTyOH4XIKvQpE&#10;Xj+AeRP/wk1lB3w6rC+8zF//JMj1no/Dj+OQldsNI9tpIPrSCRxIAGy6T8Unqd/hz2MnYVXZHb3d&#10;qC3xe7FoWTy6vDcCncKSYJyVSjKySQEnrWctTsLWrQFwadwZbi1bo8/K8Th0twZqNbZHcZFhymtb&#10;cSynOT787XMoNnyGxXNmIld3Nt4z98aTBuR17mBBZE8xxxqkQo5XwOOz31Fv9xdYsek37MnNJ21p&#10;dkRi56JgeDbtBhdyAUjLzIYsMw0O7T7D1MZO0GkWBs1se3T6oD9J2Mdx2vseth2+g+Y/zcOkrp60&#10;Kcgvyfex5dQDJJ+MwwadBzhvo0fOh1owsKqM+oqz2PjnCWgZOcMgfg/WeZNKW0sPaZev4FqiNv51&#10;d4BL52ow1tVAlUGLsKK4oWQtDDurFVXs+mHRDwW/iNg0CRvi2qOHawD2/DQbBjO/Rz8Pc4Se3wUj&#10;54FkLuDri6NrpvwM+O1ehaOBqcjK0cyfo2SWyKVIATMKD4s+BO9b6fhlbjgqGZPznPrjldmQ27bF&#10;B6NawqmQQ9rrn6niCQIBgUBFROC1ErZKLgohWzYvey1rWyBLrsRZvwSYGGqjBb2XK3Il+3be0kgh&#10;RjkyOMhSJQc1LuyUZpijX6qU8wz8ZARc3oRpE2fgZGIjfLZqKka2dSiGCF/hkMlDsfjv29Do3h39&#10;Q5Ro2JMIzDgZuq4uqO5eBWafjMCyMWfhf/MuerrVwcO/r0HPqy1sanqiSbOS25FzeQbO5XRE31rk&#10;8UxW5o4z2uDwn6dwy9sNVZpWfs7uzLWlKmtiVN9acLUwg+UXyzEu4R389ddqPDYiYmz1GVyczOmq&#10;Z2YIRSZQa9g8jM2ZhFUHTqKm8ztoXskQOdcP44Z2O/Rv44FKNFtSZBnIlGcjm2Pp3QZhyld3sPKr&#10;vQh4mAm92Ns4f/wO0Kw7jOlrTSJ3qJKOBGzFnOvW6FjbCvLkKASlksqYhzii6L4rZenIsuqOdhEb&#10;sPZYXwxs5gZ3qzyx/8mlldh1KRpJMq1nHuSkEtcPOYf0Ww+waoEfHMx0aWOoqpvIMasmen/WE55W&#10;Rnkx+TH/YvYBGXr+shDvNzXC6W8HY8336+G46V0EHNRFgx+tYMBKgBLF62wkhz/APbILZBBh88Wa&#10;OsYwNw3DgZnHkVBjMAb0d4E2axtIsueNquTxT4RuQN706am1aTNKmya6s7zGnlc4c0VVAgGBQAVB&#10;4LUStrQQkdQc8iQTGeSQ09bDEsduxeGsTwK6NrJG85oW8AlOIZV4np2SVejxGUoExGdDTyePsDPJ&#10;plwvS1lyaI8KbEUkru9fgEnf/oM4gy6YsekHvNPSHW9CGZ5xeCkuKltjePvmiN6xGwmkKnAf1vGZ&#10;hGnYAeMs12NTUDj8Qp7g1GNXNO7bAPWZN4sp5LdEgFzD7B2BqNK2D5rUzc/kUmksPm4wGXNX7YeN&#10;yfvoUpuku0J1mDXrgaZPP9NHi1+WI3LiJHx+Rgufja2GqhZFP7TmyMUYQd7uxtrpJPEbIjW3Mb6c&#10;TUlViPh5RMwbDsWYKg3gbEnG9bATOJZWHwNm/gRrSQP9M/7qmVdv6PEtOHtDD+0aVYcVx0LnyJFe&#10;fwQmfz8cTbL2EeFGIS5DC1ok4bM0bWxIDnA0B3JoQ5CWngaLZiPRk+aI/vZwdPMnD/ln7Ius2CCy&#10;GYcjVcsU2goidjmRITnE6cbGIjtBgUB/DRr/PGe1XG1S02tlIinJAC1k2c+8/+PT4f7xarxDSXVY&#10;kO76+1YoP/wa22dNgF/sWMysYZUXj10sYfMXpmj5+TIU0IbHXsTus8GoonSD48Q5eMfhPk5neKK1&#10;Azn5PfUvk+P26ttwHOYFm0Lx2RVk3RDNFAgIBP4fEHithM394TjfUHIuiyXnogbVzCAjAj5PEnZ9&#10;N1MibPI6Ts8mB6IsSipCEcW0BpppKeGiq4BuvoQtoyXWhJzQWPouuaTh4Y7f8dXU/Uip9zHWzvoA&#10;bUkF/6ZKrFFDfPKRBxq4aGM9EcjzxRhtv++BowtOYdFoX2gM+wSt67sVG2oEcrQzzAjH5kXLcNZy&#10;NKa3bAV7NQdntzHj0eH6n1gzdxsM5rsjm/AqOW+aI2pZ66FWn0FoVqNqiUlkGvTOd8KjThjbJ2Db&#10;1qMIjZfTpookSEocYqQZjM1XDJF9dT6WxzRBnya1yZ6sAVKWSCFYGtopyDj/L7a4TMdu96p5hF2l&#10;Oyb0tYYLucOn3vDHPfKgj0zVhhY5oulFnsXmE/cRT3MB7p0wsIEdhdf1RKd61jCpNxxjK9WBtfEz&#10;b+rKff/A4r4Z8N60Bzmdu6OOXb53e1E2bIUvjoe7o5mTAcjX7FmpNRyf1VIfJQt0X9WHnNgmwGrR&#10;VNSg8ELpiTlkn8kkdUEphuz4i4uw8XI6cuOO4Yc/yc8g+E/0dDGGtn8gdi47Cf2fJqG5Fb2Pu4CF&#10;m8nT/rwh+g30gJUg7Df1ExXPEQhUeAReO2EzEYfGZCAwMh1dG9ogJDoTNx+mkIc46WCpBFBoV2Q8&#10;ETYRO18bTn9fCUiBgW7eAs2Sed2q1iVm4pLWVf/N+HXZEUQ1+RIr/hqPto6vvWsFBr9Sp3dQSfqE&#10;8ogXNy1ceqB6CKX2PKfA55+4oGaxoj/FVhvIEbhxHQ6mNcGX47qguUPh/rhhwNxRuD34d/xzsjOp&#10;fHXgUUIIUuzVGZh90giDf2xK2cfKjk1OfCjuP/BDYDQ7AlJ4HKt19UxhmURZ4c5lIjvxCK6bZyPJ&#10;gvTHmRT6JREbXWfsiaGtqsCBQvbITx7+PmGwe3gVm27vpYQoZrCt2ggO3F4yFBtaPMaeC0Gkoc+W&#10;wr7qNvKCXei/WP2njOzuBhSudguh1Wwow5ixmmkjHuHnFmH+VgV+WzEMTZwpMU+GnB6VphZhEILD&#10;s9bgYLUx8Ohbjwi7pBitMByddRwWrWbg8w5VYK7yznfugA+6OcOMTDhFlcdnF2HHtTTIyEbv90gG&#10;92aN0KiFNW2utPNs1jWGUwz7RMybuQvhzdMR9zgCFy9VxjerRsHLgkL/KvwSIjogEBAIvCkEyr5y&#10;v0CLlLR68wKvoAQfB6/GUixvNk75xENGduyjN+OQSt7jJ+l9Bnvu0nX8vlujSvQqnOBEA9vvKJ/P&#10;QqXWprvkiR1g0gJfTBiFDsUSUjae3D6KE+cSYd+hE1p62EPdl/gFuliOWyJxcc8ePDJvhFGDgaTz&#10;J3CytiXZdJ2L7JdGbgZlhWuO78fWQDV306Kfo98Mv8wZitNEpHspNWtxQmD0pRX4a+EFWL0/DV1b&#10;Vy0Rx8IP0vcajd/oVaDQ4R2H5hvgcaO66GKaCR3yO6g84F2yedsVU7cSaWF3cPVaCOIUJFWrK0tI&#10;768b549422YY3Ks6HYiShaDb5+HPWdyk8DoFMikGvO67HQv1zwW9V25CcKfP8Os+Vyz+sCNcVeF4&#10;FKoGRQAO/roGWzPbYVrXGrA3KoGsqT+r5y/HnvPW+HD1QNS3obzmqg5X7Y85VYsf5oxof9y5FQ6v&#10;z9diZWMrGKasw6W9MbRxeRYT79D/V7Tf9wkmD9+E5Bm3cXODJ2wMStMYlWNqiUsFAgKBtwKB10rY&#10;1uT4Y0QesEzIZ+4m4+jtRFKRK6FHpxwdpyxoh67GQIf+ZsnahGyOliYs1ijpcJCCKmU+EKTkQjZK&#10;8kbPjgzFyd2LkXmZBC32LJduovqyjFG7Ux/0auMC/39WYuovN9B86UZ4FCbsXPKAzs1BOt37KkNk&#10;Iy/uxpGbvrh9LRuNxn2B71vr4uifS3Hy199xrsNQfNi3CWpYq/eR2pxphMajO6FqaV2vOQTt4U8p&#10;PC9AQV7SBUn7CS7u3IiNG49Br+9MfDG4KSo9l3uzrPM8HCfX78fN0ERSecfCO9ANn/w0EB1q5OLY&#10;DzNxftk8XKBYd7uWYzC4RZV8m7aqbkM0/OAPehXzrIezcHpxNXzzRQ80di1PA93x6ZoRiLlmDk32&#10;W+R84ySRs4QPnQxEZDTF1M87wc2quG1ZEq6u3IzLAXdwNNQOH637Gj1cCqV2LdRkI70cmp98olfe&#10;F+7vLMZa9URnslzSBumRyYHs84jHhQXrcDa+FkYumYiPrWoj2/AQlv0RhqFfdSWnxEKe42UdCnGd&#10;QEAg8FYi8FoJu72nFX4cWhWxKdl49DBIir+uUsWNUpMWJORsYkdnsq82r2UupSQtf9GBa5v+GBB7&#10;HD5xfrgRo5LOuCZOQmIOY8+25BNNXtXte+C92IaoUoeSdhR+kLYzWvYdAxuzuiCT5wsWeh6pgGUk&#10;9erLA7B/x2ncunkFARpN8OEPQ9COMrtx6fv197CdPxebrm7DopR4vDewLRq4smNXLrKzMkkLwV7F&#10;JTRBHozT24/ienACNIyCsTdTH++bmz07uCI7FOeWLcGKffdgPvR3fDmkAYUWFa5PiWyyTLAmubhn&#10;xV7fgD2XwhAfnoyQGPLMTkuCYz9Sr39SHy75p2R0+XUuGhyfilnb/fA4/W/EXCU1NlWcWa0bPu7V&#10;EA7PZRfjdmQh4PAGSkuaCPnd3UjT/FRSuZdenuDSyl24FJ2ELDajkE3dUecMNi89DZ3AY0i/6otV&#10;Bndgb2kKo8ra2LdxsRRpkK2QoWbvz9CL5iRrt/mYzL9PXMJditOPrDkMK1d2hwur9YsokeeXYMcV&#10;8gRX6iD+ZDaqfUg2c/1i2poYg+CH5KcwLwFulkbIuusDf7LVt5J1wPg/m+L6gvFY6p+ArXNuA07t&#10;8L4I6yp9yMUVAgGBgITAayXs6k5GqN6/ivSgg/96kzStiy7d+fCOopiIT+si6YUW1zxVaHmKNiq3&#10;HY3J9Cq1tB+Hqe2LuUq7KrpPmoHupVZS0gXWaNinA7LpdCeT9EcI8HkMs+5fYlEXjwI5vtnDuPnn&#10;09A8/jR+3fwEEUlZEmGTiIhqXftQHvHKMC/JwJmbhifBAbjnG4FMEvec3huNxp7OzxzPshMQGG6F&#10;Pr8uQPcmVelpRRVduPcgb2w7V0oSUnSfsuKDEXj3FvyftMJnc76l5C7WRYbIWXeegb/4cDW/9fhx&#10;5Sn4RSRDpt2Q/LWK23Uokfo4CP6+wYiWuWPSoPpwLoYwC7aMHBiD/HE/JAbp2hTWpfqSMFDq1MG7&#10;TZV0FGkgYsLUN22kIc9Kh0EL0sLk7weVycHwuaaJLkuWo2clyyJD41RVs9r7wT3arGRS9jmLIZjc&#10;3g2mFBNeZNGpRc5kIQincK9bAe0wZe2aArbqJp+toFS1ZLMf/yN2pEdTOJgI63qpn5u4WSDwFiHw&#10;WglbHcccij3Nzc5b5BSKgqd1qV9XfrJ+3aNFZzdTru3Ttx4iUZeOyCzwOE4i4oLWQ7ujJZ19nSeU&#10;O6DNpAH5VzniqzmtSm6gVXv88Kn6JfrweGc0PErrlp4Hhk2di2HFXafvhff/8CqlFj14jpgGzxKu&#10;cun2M/7sVlpj1L6vOxozF5Zh40RK4xLV5MU+sjL6/rEIfcvRpKIuNW7+GVY0L1sl1QYtxPJBZbsW&#10;Vfti1p+ltc4JA5avg2qWlLFmcZlAQCDwliPwxghbSapuLTodikvpNunnR4XDhbiON1/kSIp4RJLg&#10;HUTr6xZSSZBDVKoc1bpn8amZoggEBAICAYGAQOC1IfDGCNvM3FyyY58+fZKyR5aP3rS0tJCQEI9K&#10;lSu/NiCKr9gWLT+eSq//h0eLRwoEBAICAYGAQCAfgTdG2HXqekBOR2RGRUaSV3j5ok/Ztl3Nvbr0&#10;EkUgIBAQCAgEBAJvIwJvjLBtbW3RtdvLuXO9jQMk+iwQEAgIBAQCAgFG4I0RtoBbICAQEAgIBAQC&#10;AoEXR0AQ9otjJ+4UCAgEBAICAYHAG0NAEPYbg1o8SCAgEBAICAQEAi+OgCDsF8dO3CkQEAgIBAQC&#10;AoE3hoAg7DcGtXiQQEAgIBAQCAgEXhwBQdgvjp24UyAgEBAICAQEAm8MAUHYbwxq8SCBgEBAICAQ&#10;EAi8OAKCsF8cO3GnQEAgIBAQCAgE3hgCb4ywkxKTEBQUiJSUZDpms/hjFHPp1CX+3snZGa6ulaBL&#10;J3yJIhAQCAgEBAICgbcdgTdG2H5+vvDxvg0rKyswKRdXOG1pQEAAHcCZi569eqNevfrQzj805G0f&#10;LNH/XIQeXIJ7ToPRsrYdHXEpEBEIvFkEcnMUCLu4CJeM3sewhnwc7rOizJHTd4txxegDDG1Y9IG2&#10;0tVKBbIeHMW8w2YY/1VrWLzZLoinVWAE3hhhx8bGoHKVKkTCfUqFa/++vbhx/RquXrkindBVv34D&#10;QdqlovYfviD5BlatPwbj5uPRMHUnvA06o3MTNyQc3I0Yj9aoV9kWRmU5Aj3jPH75+wDqTuiBVuVL&#10;R18yOBl3sGt1DLxGtkBlS4NCR6gWd2skLqx4ANthLeBmql8oZeBjnJq/HcqeH6F1VWPoFa9QkirP&#10;uP8P9qc2Q18vO+jrqF+cjrt71+NJnTFoU9UABb5Sa1bE2aUIcH6frtFD5p09OJrdGn3qWUNXSwVq&#10;EPYtPQzTPuPQ2kkXTz8urmtPTuH3dZdQe+D3qP3wd1yy+wTDG+jh3uatyOgxAo3poHbNsoxX4fpz&#10;7mHHghi0+bwN7EiLVmIVD49iW1Y7DK2Td1B71OkteNJsOLzyzrAFsh/gn70ytB9UD2Yhp7HktiPG&#10;96/5XOpGFg5CTi9BSLVJaO9CZ6X77MYpjS4Y5JlPtnyOuuI+/ll5Gg5DJ6KFdUlTJRc58nDs/GgW&#10;7i59r9DRtvRdVgT++WwxQld9hqGl/Bxzc+IRcHQffm7rgYWNzJ+7OkeRieDzfyOy+gS0cf4P/7ZF&#10;094oAm+MsLU0tUiyzuubQqEotpN89GZWVhYaNW4CfQMDXLxwXrq2TKSd4I1jR87gcmAaEXwOsnPc&#10;0a5fZ7SsZ1NyDtb4mzh46BxuPErPv686OgzojOZ1rV88d+vji7id5gQ758pwNHq+u7FX/sGBS3cQ&#10;nk66hNza6DasIxq6Wxb5vCcXd+LAlfuITM2GvHp3vNe1EapZ6bzYRAk7jWtZNVHV1QFW+iVUEXoS&#10;V+QeqO5iC8uSrgs5jssKL9RytYZ53tr6tMhDzmLH0Zt4nERnivvcQ50acnjkJCLMZyMWnDaCdqIS&#10;TYx1sebgQ6QkpZFORQPOrYZgQLOqMNN/fjmPWTMTh4ItYXFiE5Zd04aCDn3TMTSGdnYGZPRGmUuH&#10;sEq3KaGQWaHlu8PRys0M+qUQJgw1ELF/CfbaWeGvfp6w0ysLGz3A5slr0KxbPbg+R9i6kN/fg0Xh&#10;TeAxrTnsTEreXYTumY1/3Xehm6cmCkKdjDOzP8e5ie+gaeXiCdtv/efY2m8YmhNhKy7Owi9xldGl&#10;jg10Q/di/u6H0My4iFm//AODY3EY3dgYZqZ6UKa7oceX3VBdVxsqeFL99mL9MX+kylPg6xMI0865&#10;cE9/DP8TSzH7iCY0k4EW7sfx+8nbeUfdaumiWpexGFTfElqlMng0znz7G+auCcFujx3Y2smBxqoE&#10;nNN8sXHOfXis+Rx1cBcLlh2GS0gIDkflT6/YU5hzojOuEmGb3l6NT8bE4NH9DrDmNUbDC0O+746q&#10;fGmuErfXfIIDY/MIO/X0TExXNCTCNoXs3nbM2xMCrYyz+G3WUdhfSsVoT20YGBpAQ1Edvb/sjCpq&#10;8zlXmY00/5U4YfQnVnWwBEvb/odmYaePNvWfHqt9H1t8bNDy0lzMOioHTUf6bWtBR7cRhnzTCS6K&#10;J7i0fgVOR9MxvaQ1rOdyCV8PnwiX9+tCrtSEXpWuGDe0PkzomTlZ6bi2+gucek8Q9ostdP+bd70x&#10;wtbUyKEdf97SoKNT1AJGO9ScvPOus7OzYWhohI6dOkvvr1+7Sjt6TdTzLEE9nvEIe+ctxZIrj6Bl&#10;awdbelbE5b244HsVY6Z/i351HGFY1BimB2HHH0uwwjsCetY2sNam+y7+gwt3r+P9n79B39oOUG3q&#10;yzoFZMFnsG3OBBxw+BlffPQ8YSf5bsbM+esQlKwPSyKJ8DPbcSHgEb797WO0dzVRk/BicX3fVmze&#10;egqRMi1o0+Iqi07BMXs7WLZ0g2UhgiytfVkBR7B+9ngcq7UKMz4onrAz/Q/h71kTcMJzM34dUzxh&#10;Zz44gNUzx+FMk92YPfp5ws64ugyz10XB4Z05WLt8BlxMY3Fja2XYKm/jnn8cnGpXRsLjMIQ8CkZa&#10;Js2Ph/uxJdEDzepUJsIuNDXTj+JPPwf0rpODJ2H+iMjJJTyy8GDfQYS5dkDT6pYw0WFDCpccyDIc&#10;UbW/gqhbrWQF4eiWo/B9kgS5tLATwfMuUs8MuTY3sHvKd7C51Qy25rpPN5esvpRZt8F7I1uiMm0u&#10;nlGMDs0nI+gR3fGsjjy7CNuvJiNDQVdo6MOishNu/v4tvtftiCpE6FDIYdt2LN5t4QIDHXWiSsa1&#10;YzFIi16FeYEG0OUWExG6thuF4c1oETfRgFEpqn9tHW3c2ToXv98xQcblaBi0S8OdHfNwePtR3HSW&#10;w3vtGTzJqYMe9k8Qfc8bs7ddQxbNzSafdCHCfoZP/PFf8P0mV/SfvBDrv3Gh32sYTl/1hKvmfZzx&#10;y0G9llXx5L4/gsPCCDdAM2g/Nmd3Q/96TNglzb4onJz9J3ber4MvV3ti0YrPMBvzMaWTY/Gk7TkB&#10;3zsNx6xlXvgQq/Cg3Qy8hx8xw08TugbayI6OhoweKs0SXXq47AkC/PzwhMdV0w491ZrDaF9fNwu/&#10;XclB7OVkmHWJx/W/t2LrtlPwcVXAZ9V5JGs2QHvrYDy8fhVrdt+Bdp256EiE/aywdB2BfV9cQtVV&#10;0+BCXyhpM5ARfgd3/GjTo5kO/13HoDNiNGSXb8GX5xYb9oiwdfWdkM4VKbMQG0TXh+hIGxxN3eYY&#10;30aOW96+1GZdGGg2gUqU4b2MHm30DV9wX17aWiC+r5gIvFbCjojLwlX/JKRmAT6B+vTj1MRjnccS&#10;IauXHGUurM10aNE1g4utDswtLBAWForz585KR3JG04/z0IF9MDE1hXtxR2ymR+GJTgMM/3IyRnSv&#10;RgsfEX/gAnw84if8MM0R1vO/QRenIlYVkiCe6DXFmMk/YUjHKuDfh8J/LsYN/xnf/+IE+7lfoJ1D&#10;aSKaqjfRuHGQyHrTL9iy+wFcJ+TS4lxoYiSfx4LPZuNkjY+xeOE4tLPVhOzuPIwbSJuGbXVQ6fNe&#10;cM9fRJPPLMDvs2gRGDAXs8e3ghtvvSMP4d8nWkgmTMtO2JG4uOskdmyfTu0KRe0fckHcX0R5jAs7&#10;6Lod0+i6MHj+QtcVKRxG4Ny2k9i5cyo274lEw7q5KGoPpqFtAKuqnmhGEszWhUdh2a4JtK9cQkzb&#10;TzDnS3fEbvoRh7Q80by2EVKUJC7r34cvSX/PC2sRODb/CJTdp2Fa1ypweLqDUmLPEAcc7z0LPw2q&#10;D8eSNAHc27SLmDdtHeQerkTKNB+VGtA1ImlKloFs3W4Y01GB2IgAOgJWH2Y6JE3JsqHMliPLuTrS&#10;s5XSZuAZ1bIanBZZ5gd6yaP98eBeHI0LETn1IUdmhL5DqkMeE4Pgx6lIz8yESy16Ds119VqQuBuH&#10;c1vAIiYQAXFUO2miUm9vxerk5ujbtGq+xqDkxaVSt4loTlqKgHuaSH9MmorcbCSHncO+I4/ReM44&#10;dPmqDo6s90ONBg1RIzoW7Tt9gHZTJqGJvs5T6ZqfoKlnAvtqHmgUtRV/zpLDqWtL5Ny4itT3F2Lj&#10;17q4MX8iThoPRi9PfURyL7TvkHmDJkhJConIE5i94TqSvc0xZNdktKPrW2SPxYe7/4Qy+j18O6Ie&#10;tCVyK1yM0XLWrzj97hTMyfHCD6vcUNNkC7aMAWLuxcC2djzWrcpA1oXFuGg4DFOW/oDfxtR6Hiiq&#10;u2r38WhyzJeINRdpTzLpGhniHp7FgROJ6LRkHHoa1cKhXQ9RvVEjuAZGoWuPdug940OS7NXomuZn&#10;2p3FOKDxOf5qoI+czLvYs/Qxmn+1Ezs+pg1iyjGMTHXH9xv/gldxw6VXGf1n70L/iskVotX/AQRe&#10;K2GfuB2Hb9Y8QFyCDPqG+tAh6TXjlC9J0iQd0d/aZEyT00KozM6FrZUe5n9UA8NsjcnRzJM0WUqE&#10;hoZIqiMvrwbwu+OLcNrZF0vYNi0xfmrLApBqu3+KMd1P4uTB27gfFEuEbfc85LZt8emMtgU+16nx&#10;Od7vdgKnjt1GUEg8EbZN6UOVfB8HNq/DpsPBQNWWqOcYAW1SoRENFSjBuxZgX1JDfDSoD9oSWXPR&#10;q/MFfph0BiPPXMCN+63hzva1HB/M/+UoFD2+x88TiaxV6gHHHujrWHpznl6R4IOdf6/DjpOR0Knd&#10;EfWtH8OQFp/n3P7ivbF93TrsPB1F7ekML6u/YZxLaubCj4q/ja1r1mLX2Wjo1+kGL7M1MKGxKtKN&#10;kMhHHhuCexqZsNaTIaX6IHw6qT+O3kuEPE0GA+fO6OMKnN5wGD5PUqCMiERm/RxavAsu32EbSQUZ&#10;1RzTxtqrkTU3LAVZdFY6aQ9JPVkGTKiRWrVHYu6yMfB0NZOeEn/xIhReXrA2NHxmjlD6Y2eAC7q5&#10;GcBEtxCVRJ7Hkh3XkKYMwGXZbYQunoMbRo0x7Ms/sfQdfUk7cnf9IWgNaAd3E0OkXVuLh7WGoK6x&#10;EQpXxS1O2LEPWl+uwIIediDBXioZm+MwIsOeNi6sUyWNFO0KStIeu/efgyX5LJCzrSvaP7ZG22//&#10;wd4qU7DgjD08P0zF1a3LMe+bFPTvXAuj1y7CQNrdaBdmSXpIRmQAfO6bQYsBTRyHL37oh7XeQVDk&#10;1oK5Wx8MrK+DA7/7IJB+wwiLRW7l4nCXw3frIpyh3/6jRzUwbXN/OJBEzI90HrIWh2suxoSVOzH9&#10;yV0MnDQM9ckMUbiPj08fR1byZVyv/hMa8maVS8w2DO29FB4f9YM7SaAzP/gKfi0W4eMGDzD71z1Q&#10;UiXOncdjVGNL6XIWEuqNXIY1I1k7no3UDZ3RPcUZ3WccgUulr7D8hi28xtri5IaV+P2LDLzb1xMf&#10;b56P3ubq/SI7t/Ixju3Lxdh/B5BqOxwnpn6GHw/1xj9fdaEdfgru/zYXQf3XSWStzJYh6NhchHtN&#10;QUeHgvXkyJ/gMj3r9BOWsuk70vDkamoXUIer7jCg+UB7XlEEAk8ReK2EHRaTKal+BrdzxJNEGe4E&#10;p6JxdXPUqWRMaqFU+EekoXktskka6+DcnQRExst4usPe3gFOPQt6WihI0s4lFVT5igZsKxnA1FGT&#10;1r2ySsn8BE3YVtaHKUnWyrLelxWN+6FGaPXVbHzcLh7TfA/hokJZiHpIxX06EA4tJ6JBPacC37k3&#10;bwbttffxIDwKMiJsndMrcSCxDoY19kKdInX5ZUQiMwp+oRboNn0y3m8UiM9O7EJAvumhQA2ZkbgT&#10;aoleM6fgPa/7mHh4O0J4US5cMiLhG2qNvrN+wqh6d/DB3s2ILuo6XotoY2BgWwW1PKrDxTgbxi6W&#10;0EzzRujFm5h+8wTsMrXQfHh7ONasCzhmQdskAHf1tAtEEURf/Ru7vE0w+osOcHsmWue3ypC0oaQi&#10;Zcm6TMNLakga0ah7e3H2nxhkKRJwYd4aJHcehTbVrGCoyXpeHegFbsOPV1zxcd/6sCZvuCyr1s9U&#10;4hnR8H9wD8kJDxCUnQKdsEDIFXaIIRt6TWpG6OHxmLXcED3rt0I1TyD60VGs2xyEjh9/jx7uxpL2&#10;9llJwp7Tdhj2pwEM1VTT4VFBsKlsIbVVk9TdtzZuxa2W49DCihzGCo1Hqs92LD/xmGzfpBEgfWri&#10;hXuQtSGb/JmV5FtQF03apuERbdYcBn6Orzp8jd+62yH28F4EWvVEjUISNpOHiXNNeHraEZkrYWNr&#10;AHncI9w/cRrf+NvBIVkTLep2RVVPTxix5l7vLnyKkK5jz/yJ1ZdJhXx/FX662hyLPzPE5t9nQ66l&#10;B1OdHNK4KaCpb4b68n8w/tdb0Ml+hEMufTB5uEe+tJ2A6xtX4MT9Owi17QTXU//CB03RGDG48MMh&#10;aHSoRs5jN3CJsEg3sUPE7cM4l0VmDWo/E7SiYZ5imd8nXN+AZafjYKadjZRMBeKuBEOzSw7CzizD&#10;Ze3GaN46AQEn4lHtgx/xY7fJ+KWdEcIO/YMH3fqjpgps2rzkBG7AlF2p+NxiFrxz/LFhXgB63hiP&#10;2rQlz4rajy8uVse66flrFjuyJT7E1X9XwmjwR2hm9WzQcpWZ+WpxsmM/JWzS1Gg0QkbcZexYcgJR&#10;pK7Klafj/rVsBMvm4PfTctLMEKkbNMaQLztI6nhR3k4EXith85bZgfS2E3tXwl0i6HvhaejT3Bbf&#10;DnLDL1uDaIOehdEdnekaXSJvycojFS1NWg3UyVlDBzns5FKyX2kRIxgFH99IxMfXhpH6iljqWEfC&#10;2ycKCYkNYMjb3LIUu3b45vd2eVeSt2gOkfXzzQ3Ho8dJ0DA3et42ZWYF/ZRIhMWkgJV2d694Q96o&#10;H+o5JOHI1qW4HhAvSSBOrYahV/NqsCvrztupG6Yv6JbXrvQ7tPsvZtPj3AMzF/XIv46cioohYbj0&#10;xKwl+RbCtCySbInkilGJamnrIOLeZVxKegw7/Vw4WVaBUbIclSubI+Q6SWfVHZHwJBgRFy7gfmI6&#10;4h/cRHKnLGio6cSTg5NR77OJaOWqhXtbV+NCcDRSJa0yaWh0M3DrXjqC5GuwMNiJJNR8SZ/tzlYt&#10;8e5w0kyY6Rfgcl7Qc1LC4X8/EElpqYilb7MiAvFAFpknAWuQk1BMBqm0YxBAxPxENwcZTu7PVOLV&#10;BmHh8kGA9xdovv8iXN5biAVdHGFGi3vilRn4fX0sOq1cST4TppLEXn3odoxLG4EVizbC5uf30NTG&#10;4JkkH7oEy06FYWIaz3fV9E7AxX06cPxNQyJnbm9KlA8OLZqF1NGT0Zk2oOre4tnJEQg6ugirfGwx&#10;oF01KEglDi0d+K39GhN3pCKDrE9uQ+fis1ZkHw/ciHl+0Tj1+2rIh0xCmwbdMWF0U9gRQUhdp83P&#10;wxsncD7XmZ6di2qVPGAUQM5R9cxw/kIknFq4Idr/Lh6cO48AUu0n3fOBcmTBTV3I8T8wZeUekhq7&#10;4cPfNmLhH8vJcfSa1D3N8DPYElQZQ9pWksweuWTD/Xg1ecDfW4JVh2PwpWIEfh7dBNYaCsQ/9IXT&#10;mK2Y4p6NU+9/gkD6UThf+grjVpthQ+5iNMz/Taat74A+GruwZVRRP4hcyOIewm/fGmx/WBnDO7gi&#10;hVTivPG/tnASPtqbN4/qjFmGTxsTKfsswy/nw3F63iZovR+Izl4d8dGIhjBnZ8Z0J7RuTlqVW1dx&#10;Z8tBZPU/hJ/qk/OePBQXp5+H2c9zSEtA9ZEUL3uwH0diPHB32QRsvGKDf1f3R3VppdWAtr5b0Wpx&#10;MmNkBe9H4J07CGF7lUKGxwm5iA8hVX4maeqUOjAwds6zhYvy1iLwWgmb86NEkkoshVaN2iRVe1Yx&#10;QRViGk36tbrZG6I+GWWrORkiPC4TT5JIbU46ugcJObgYKiObaB4LyIgQ2rvp0CJVFs/dguOYfmM3&#10;dh17BPs2I+DpXjBmsqQRT7+2EztPhMG50/uoIxmOX1FJj0dshiG0jA2hX3gfYGRGamMia9IyKJCE&#10;4MAMOCYF4NjmFDyJJacsuSZMI89h4b4beDD5N0zpW6ccNuxX1P5yVmOALGS2+gIzv+6PFq4sBifg&#10;zPTZOGI7CD8vb4LsnT9iX24DjJ4zBHasRTgwHAOCzJHD7rX5pfrQz1Bd+vsKdv28EOcqu8Lexgy6&#10;nGBHW4Hw5GwkRgbBXzcBhtr55JEjQ4ZjVfTnTVOholRkwbTZJCx6x5xIKQtb+wxGypzFGFbDBU8j&#10;Zx/8jH3LG2Hej11Qzbooz75oLPx6C/yyknHlu7HwMt2A90wuY+vx24g0rgUXPZKenj43Hgq3r9E9&#10;biG2L3OH05dtUYk0ShqKh1izJhqNB6Rh/5S/YD1nCrpXNYSOxlkyGfTGB9X1yUKehmzSLHX++Td0&#10;vDUBe+b+hpzPv0e3Ks9I26LNV1jxgw/+OTQBa2Y2h+bmTuiVpIRbn/EYEbEKq2/XQBNTP9y6nIkc&#10;XRMY66cjg7QYacH34GfWCFlqORGMCL/sXr/j7z+ak8TP4l8E9hzaghttfsDaLS64u3ACTpqOww8b&#10;hkrSoXxTR3RKNi6AcGq4D3T7bcXaYZUl7VrHFU3xieqKi59hy7b+2Di/Df2+1VQNA1ui/aNNeHd9&#10;guQMmKthh27TtubflQsjS1/47zmKG+d9yfqsh0W//ZY/J4C4i0F4qPEjfovIy+/AnudeQ74nLPM2&#10;O47k97BRk35H537A5t9qI2p5ewySaaDWoHF4J3wzdjz0QiOj67h4Ph25+ibk+JWETCJMOTmH+Zl7&#10;5TmBkWlHp9FY/L1mFORhf+MLDRN0mlwZZ86GorXmHIxdew29G2/GYp80JKVnIvLUPKyJb4uR7Sag&#10;VfZ+rN7eEH+MINsPRy9kPcCh33fhDmlOJAQKqMT7Y/auPNtGdnocTn53EMdHbcSfjcv5wxOX/88i&#10;8FoJm3+wMUTYodEZ6NzAGs1qmsOIPDyVNEklJ7MaZqQO1yZ1eCbik+SSTTudfiEx5FCll6+OyiIJ&#10;gRyIy+R882yUFIi8fgDzJv6Fm8oO+HRYX3iZl2UM5eRZ/i/mfTKXVH1d8OXQXqhbQv6DstRY4BoO&#10;/ch1ga2lKShirWCxskUlA1OkSvGpSUhKysVj8oC+P+wnrJ35NTpQeBKy7uCvCYPx628r4OE2Fe82&#10;si63zqHcbX7RG1L8se3UAySfiMYGnQc4b6NHzoZaMLCqjPrZF7Bl7iloGjpAP+5frPMhcwepS9Mu&#10;X8G1RG0KcXIgO2S15+3H6e3x+e+T0dPLKd9zv5xOZ7SA87R6RuOppBYPxL9/zEd4ZWsYauWrxP33&#10;ITnFBZrFmGCyjn+FXYoqsIctuvXJxpGlu1GzXyTMRpBEuKAexu0ZgEOTGsLRWAPKkOX4cb4Tlm7+&#10;HqnLHkpmArJKI+vsShy2eB9/T3PA6c+HYsM3s6E5dxp6PLmAiB4NUVlP5a2Yi4wETbT8djfM5g7A&#10;uvm/AZ8SaavisrMDsGTWYwz6zBF8SxxLY+QoV23AH1hZ3Q3GB+lvU2d0+Lg/7L3XYg9pnKJ2+WHg&#10;8o2Y6MobhPwBjrqMFUcCkftgEf6YfZqcEsnHOVcHRnU90eDJNsz5LYc81utB7+p8/HGWf5CaiD/j&#10;g/saS7Cr6WQMaWAlEbTH2M1YX9ycYVOM1P8iittIbJz+/OfZdxbhe4oJNx3ph0bDf0SPFT/jIfmy&#10;qPwLk8nUJtOIIidVItx8lTgJ5XmFyTCVfEH+iMHoGaSupvfJhI8GJWeqM2Ip/q5SE1bHtNHQsTLa&#10;fdQDZheXYdst8qQ/GIJeGzbigwK/fSLbDG/M//EEXH7Yhj4uezHiu3C4fmGHjuMaIGn9THwa7o7h&#10;rR2QlGGCdt9sxppRxhTC+hA7NidSY5iwWXGYjHBf8hSnwZKWOImwC3qI538MUmCRr8eL/gDFff+L&#10;CLxWwlatBSFky2bZp2VtC2TJlTjrlwATQ220oPdyRa5k35YmKdGPMUlHDrJUyUGNCzulGeboF+3U&#10;VOSIJCPg8iZMmzgDJxMb4bNVUzGyrYPk/V1yScL9C39j6vhfcC6zBYWf/IBhrezLcF9p9RbxPYNR&#10;2DycnIgn5K2cp4kmW2uuAgEaTTD3gx6kYcjXDuh74KtPhmNvn8M4cz8YPYiwdby3kwPYAzxO1cmz&#10;iVG2pSzzRhgwqC2p003KZtp9gS6UekvANvx13QIda1tBnhyFoFQiyzyhrciilKWTrbg72kVswNpj&#10;fdGXEqvUsilosSUXRVIJkn3waQ3ldDpLJj8JygEghXRJxQYt3n8PDy+EkHc4r4x5oThKvRb4ZFBT&#10;2kwWYQ5J9sG3iwPRYuZ4pHa9jm4TZ8Js+2EYdXkXHUj9rvPjl8juuQN3B7rDkbQ61/84C+fxSylM&#10;rSqGTHZ/2vI0ihX+4l13UsMbovfCncDIDpj/Qw0E654k/42JsJXCC55NEgr5ReMvSdX8V1+s3XwZ&#10;9b9tAxfa/Kaf2Ytb9u/hi7ZE2HSHkmyf6XIiRTYheY3HXK/LmD3qMIKi+kN+7yLOnsqCWe/h0I+M&#10;IR0zkYhK0vVdg2k+dfFRa108Cg2HARG25AQWXvR45WSlIYsyznX2XohfjoykWGwm7LxrHx2Zje23&#10;1OPi8+a0RuBVwC8Zs2ddKRS3zeFP+bHT6h7jMafx7WpfmLvbI6LqEPzQxgejKJTOtX59kHuAVCKj&#10;/sFpjeqUp8E+j/zo/sjwh0CNqlK2xPjT+3G3yseY1spCcjqT8NHiGaQJgxafYlHDMxS6eB5BfXvA&#10;+s5ZnL+oD6t+I6EbTAHfniqPMZoT2RRB8csehFrVhtWh2fgtIxZpN87gZtObWNtBjoyzX2Pb3mHY&#10;tMALoUu64t00JmkTCmGthhHvqTAkfwvD5pi0eycmFQ2r+FQgUCICr5WwJbMcSc0hZDfKyMpBWw9L&#10;HLsVh7M+CehKZNO8pgV8glNIJZ5nt2QVenyGEgHx2SQt5P36M0mtWS+LnG/KohFXROL6/gWYRB6y&#10;cQZdMGPTD3inpTtKVYZTfOXlvXMxcfIBpFv1wczVUzC4WbVnKtJXNYlIYlNqRJPaLIM2KlSpOh8l&#10;xeFxJtkuKd+mLkX4mpCzk3abGrB1sCgoRTtVh73JIcjjs4i+aF1ODMXDB74ITNDLC62iDU+6jQPa&#10;kyTx/1q4HZ7DMHnKSDTJ2oddl6IQl6FFWbZoGaU4Y2NDPVq0yZ4sz0BaWhosmo1ET5oT+tvD0c2f&#10;bINS+JN6UYVRqfuQl9PpLD4GoWbWMDWQw3/fYhwPUkLb0ALOpPlxZtWwxFBMHhT/nHwOK4/nYnzn&#10;2jAjYlSV2M1TcdHtZ/zbyhDzdK8glfaaHT8b8SzhiU0//GzQAxt9v0Rzzd34O74XxjVzpBjxghPY&#10;uuNQPEuqZYXem7YjuOto/Ehx6Bun2cComB1mk6/2kCr6BLU1z16fodMes1d5wYpUrPwEx7bjMVFO&#10;YY30+8kN2It/c3vgy3XN88LzRq3F+lF5PXmwZxn2eg9Ev/o2+eYnJbLbfIF5y7tC4b0KO25lk6NT&#10;fiyxNjlgkg8Iq5uziajTyWnMoeN49KmhhcRlN9CRnNHUS1qkH/z8NEgiN4JGJpl5KAqEN+OaUQlk&#10;FQnD3bvkdCZ5wNPn5AZtpEVzJcsG3Z/a8am2rHvY9tkSXO75B/6tE4x+mSRukiJ80JQ2OO7tDe/8&#10;B2pVGY13c2Nw+3aU1P9cJZlDdJrnf6uBHLNu+HMN2cX5O9IKVO44CR9rsHOYkpLb/IuD2v0xdUuH&#10;vOvH78D28awEyIHfnuXYrfkuBnqYSlqRmCt/4L3fT6HL9M64eS0aZlSXdXtN7F0Rjo++tkPq4yew&#10;JW0hD0oyrXUaBkUtWISxLAgnl9ImK0OVI4Aw1jaEea0uGNWnNgoaGP5ff8Hi4f9BBF4rYXN/tYlp&#10;Q8m5LJacjRpUM6OMVEqcJwm7vpspEbY2kVc2wul7LSJ2XjPNaPfroqsglVzeIiCjH5YJOaHxD77k&#10;koaHO37HV1P3I6Xex1g76wO0pYW49JKKgM0z8cWME1A0+QTrfn2PsjmVSvGlV1vUFYbOqGSXDu+Y&#10;aCQk0wXqccMZyZAZuND3JiRD2KBSbXOYRyUhPZ1pWa2QS7R+XjwIqZhpgW4/Gb+1f7HmvNa7qnTD&#10;uL6WcLHSRuoNf9y785AytVFGKHJE0yNb/JaT9xCXRh2o1hEDG9rDw7knOlE6TZN6wzG2Uh3Y5mcH&#10;i768msg+hiTrEBxLvQrvNXq462wBPSm/SDFOZ9yxIhzP0oJ9YFR1DOxJuxNPzm7H5y3CIcOOGNzQ&#10;ilTDSnLsYcbQhpFVLvxWb8btYf9iaBsm7GdIxVp2xMLv2sBJw1sinOeLPQYu7YWds5bgl2WUR+DL&#10;DahK4V2lZ1KthgYUzVCty2doaUdZ4Iqd7lpoNbLr08ca2T3GqnknyEM8T++gpW9KaV6XY+458vA+&#10;Mw3z5O/iy1a2FB7JuoN8/0BNihc/sR9bmzZBDw/S0rC/SK3B+K5/DdJskVo9gvL+k5lCkcNSNiWG&#10;CTlCm5dgwodylHgOJFOMOarXIV1HdVOYNP0IE3PISU2Ns+uN3YTNYxNxhZzPDN8bAw/aPEh7oaJs&#10;2LJbOBjmhR7VCoZ1Pdo2ExvTB2LbSDckL8jffCakQ+5ai+L+Kb1MGm16pS7zBiuvnbqU9U7Tpgne&#10;ozwMqqJn8QgrZh5HNj2fNxyMj2HuPPx6XIu0E79gieZVBLUylTa/eZBTfUraXJ4+jYOdukiEzSU7&#10;yRpdvugBfaPBOLitCU8wKLL9sGwbSdI5Ngh5cA6Na6/L02wUW2iTkHkNK7/8C9EjO6MSAcox8/IE&#10;f5z4Rwu9BWG/1iXpf6Hy107YTMSh5HUbGJmOrg1pYkdn4ubDFPIQZ19oIIBUkZEkLbL9i68Np7+v&#10;BKTAID9jB0vmdatal5JJiX4z/pSVa9kRRDX5Eiv+Go+2jmXrWs69dZi27BSS2n6L1bPHooV96Uvr&#10;iw98HXTtWAtbLj5ERFQKYPfMSBZ2/Toy3ZxRzdlGWtxredWA3aYg3I+IRhpJnk933j4nEUDQNbE2&#10;BW/o/5slCwG+4bANuoJNt/6ljYkZbKs2gpR/hqRrQ8tI7CVnIRBhG9hURt1GDWEX+i9W/ykjz2Fy&#10;qJLfQpibNawMTZAVF4SA+4/wJFUftUc2hjL5MQLjwyXVp1ZxTmcMShGOZxeO3UWrZk6UqtQSDT/6&#10;CxuqZuOHfzTQfOxUSlVpSTbsPDQDdizAisQsjBvXDDaFQK499NN8yFVZ1Z4fAc06w1DjbHPMjOiI&#10;3RstipWW1e8MPjgeM240x28/16INQpli1KTbZdEUN33XD5nEXkxI0ml3eqYwjz6MlaeMYSvfgmPO&#10;feCenQkZS7rSHoNygTu2xITWtvnSdQpuX32ESiQZz6GEKdqGtVHHI59A2Rtf/wE0T4RSABNtnins&#10;q34DJ+DmMvx+MVtKtmKovISHXt3gTr/hZ/uMCNz/93esP1MZWza2z4vBpth7yNSMsjl+2DplBS53&#10;+hndq1GqUrW7U3Lr4ftdwyTL70Ny+pKiLiiG2e/caizcehWOA8ehlUUWUtPI/0FHHyYGybhAG4Qn&#10;o46gOxF2XsYFsv8/vodbfoHS+qJyStOkwHbDiINYddocrlrrcahSX7ilUZY6aV/A/aasglVaY1LL&#10;vHgsDYqTdurxI+ZX2YT7Vo44Ne8Cqn9mj7uLw/HO5z2hSPLGAe/K6DuWAsNzM9SGlTbV5EV+Yfkj&#10;VPm0AypJTTIibchIfEsJVpj2kStDavBq9B5TSm71/+YPXbTqDSPwWpd8Dg3iH4mCFoqDV2ORTAv0&#10;KZ94yGhxOXozDqn0CzlJ7zNklMiDruP33RpVolfhBCca2H5HSZJn8eXuiVMIMGmBLyaMQodiyTob&#10;T24fxYlzibDv0BkdPOxw58hxPLTphO/GD0Wr10rWeW2vOWgQ3Letw+pdp1Cnal/UptSTOSFbsfDf&#10;R6jdegRaVs9bJIzbj0U7u/dxYMcJ9GpUHa2cSUeqDMM8OqQgs9E76NHCHXmpIf6LhTJKhd3B1euP&#10;ECsnqVpdWqTFUDfOH3G2TTCwB6n3KaFK0O3z8CfpNi+3tAKZtAjXHtFe8tCt1Hs2FvQuro/lcTq7&#10;hbPBbdD5U1dS7+bVZ9mRMuGFTMG+M+ux4qKu5ICloUW5zs9SHu0RCzHAy5Y8z8uLbyD2LtkJWfuR&#10;+Jg8+y8s3gmHb/jADLVwrkJVPto/Fb+QarXF3L/R2pmk63I80qLtZKxtW+iGJyew/rdcPOrSCaM1&#10;w5CkqQfP0ZTty4QcnYqU3BVIDLpOmi9Znhq8wDWkyn4SBkV1ynPdtgoRbiguXXj0lPxY0szJ1kVz&#10;Vm9TM57d6oEx+zYjyPNrfHbIGdt61VDTMtBViTdI9b8RR62HYXm35/OK1x/z3dNOpSaHwsrJArDv&#10;hmlbaqOe5TpENiCv/qq9MKqtDXIV97BhwxV4ODrA8d2u+WSd7yXeYwa250crShWyWSrkAJbN1kS3&#10;vt3xEYIQQ6lpG783DnS+STGFbdihWDX0ffjPuw7rPyfCb8DfSF/yGX639cRmfIU9Jr/ithtVX0Ah&#10;lgNF7EnMmXIPP6oIW3oCYab+JJa0aWMkikCgNATKszaUVtdz31tT6iYjygnNUvIZcjY5ejuRVORK&#10;6FHIyHHKgnboagwlxidnJFpFTGlltJLOSyRVE5/qoFb4QJCSSyaSEii5QPgjHN02F8nnNCgcTLV4&#10;kBoqywh1uw5An3aV4P/PSkz95QaaL3VBYw8bpMQrkEOhKAc2/YWo43Tf0/DpHLrPBJ49B6BTi6qw&#10;LM/viY/Po2QLpO2X1IgFitMgfD/BF+P+WITplD7Sq44d/C/sw2OXEfjpnU6UHSv/aqOW+Gra+4ic&#10;ug1//uiPIzVcYex/AfsSO1NGt7Fo61bS9qUYtKhdmYQvt6tEzR15OGVynmS+riitr6p6cnDLoOvY&#10;s7/gdQZoMHY2vYppx6M/cG5JJXw5qRdaVHmBfjytthxOZzc2w79uP4x2IElarVkevXvj1BdDMXV3&#10;OFLyfB8p89UubG9tA7Ny5mq/v3Mu9lFyoMc+QPe//kB3+wAs/XQZtn5FnujdxuKHPu4wKXB0VxD+&#10;mbcMu47fI4ltE75pb/MCGwRVZ8jmO/sfBFBYha52Iu6mtMb8cQNQwzAKu8bPwMEFM3GEpFSnHpMx&#10;pjE5QxVQJFmhw5S/kW/JfX7QfCZj64oumDu/PYV7lUMDpdUYv/4zCl/55v9+OTG2Tj76BhSOp9mF&#10;HO3awqiAZF748dE4vzMBdZarsg26YsDin+E9zRNe49bgyo+dYeuzHtMfvQdv78VPndEK1MKJTOS3&#10;seG3fxFCz9LVSEEgumL1pwPgQElQNo35Fbvin2A/RTFU6fMtRlE2t4L3E8GG78Pf4e/ht4Z1YDYy&#10;ENNP1MDurV8g8shGfHoqGcP/aCalQ2bjXQ4fbmTBOjG6LyIEt+pXepbshM5UkCvOYemvv+A4p7sl&#10;lbgs5iYitfuVavQr9wIsbvifQ+C1EnYHTytMG1ENsSlKPAwitRpt3d2qVqPUpAUJOZskcSeKd21e&#10;i7IVlcgkxeGvg8ptB+KdpJPwjQ/Bg0CVtMbX80EQZrBJSiey0kHVjn3wYVJTVPKoTCZkTVTqOARD&#10;Ms/hbgLdRxk5np0gxPeZU3anTJCCoHxFpwo6vDMOVR1qw+G5LGVGqD1qBhbJlmPruduUcpVyq9ea&#10;gF8+6ksnMhUkL8cO3+CPLAOsOXAFQff8kK2og09/nYBeDZyLPsiktFbqVkP3kRPRuE6VkmO49dzR&#10;c9QkJHo5l3JdDfQZ8wnSmjo+TatZfBNkeLB/DQ6R/4Ls3m6k6nz61E+htGYX/z1t7iiTRCYRbUmW&#10;Q8o3hl3rYtBxdEto+q3GXNooJsvyVJD62ql4ZNYXo8eRQ5zk2ahAevJ1bP3zDpELhWXR/FFk1caA&#10;b/vA01wtfSllFqMoc8hJXasXeRrzNt9CWqQPHlCu7d+XdYWztPmsj48XTsf+z2fg32ubMDO6AyaO&#10;bQUXIi4NOtJzx4y5dLpTFup/TmTdkTKtPfdrpMWd+1f84XYIPfYHNl/LhIIcukLSk6WQLrd3F2LV&#10;d+TAJ9XngkHLV6HxznGYeSgTyUcX4tejFNpEHtMKz6H4qU8t6OX7ixTEORk31i/C4VD6TdzbTxnr&#10;2G5emh8J1/AQB3/ZjBssNdI7Vpm7am/DzBn0zAen6FCBaPwy4xyFNuvBpIo2VtLmWZEvnTcYNhW9&#10;q+fbu4lS90/fAjpGA+e0J2N6jQRcWbMIR6UoA3IKtP4QM8bfobSnIQih6IIZHaxwaMY0/MP2bJeu&#10;+GRsM1jQZjJg/wxsuUktj4lHcEYKqbe1UOv9pVjXKt+BRKsG3qXUvQ82jsZvp3SQvP9PBNOxnbl0&#10;nXaj4fixB3mb03oVsHkJAgYsRTsLLaT1nEMOcmkwcW+FVjtXY3e/VfimUd5vl+u3rOSKeIpO+SXM&#10;HFl+/8C0+Vo1B1ZysKP5GEsH3mirbNjx5NOSIS8wh9l0ISfT1/+37+iL/zbFna8DgddK2O50rqR7&#10;n7yJfPDfmxTioIsuPTi0pSgG5NO6aHGkXWeJx+4ViYI2XNuMxJf0KrW0fR9T1FSIlTqMwTf0eqVF&#10;pyp6fjq9hCqNUP/Dr+hV+lNdekzCNHq9kqJXEwPpiMNSi14tDJ4yq9TLoF8bw376o/TrpCtIYo97&#10;jLCHoYjJ9cAnFGtcqcTzPctSrT48aGOkW8OGvLBLuj4JuXXGYUBNG2SeDUNoSCQSszj9YwZchvyB&#10;37+uDIsCB4dE4cDXs7E/LBFZpBGSZ1hLTl0FZ20ldJnQi04gM4RGfDx56qejy7TF+NbFVJK0nhV7&#10;9J6/FL0jdmH8+jTKKZB/iEh2EsISa+KTjZRxzNqomPBBYzQY+Sks6hR/tKaMogRCKBtcWlZH/Lhq&#10;JGrSZqAoZVClwSuwajBtR67MxaTVd5AlU0DhmFG035zUeMq7/YTqfkTOZ4atMbNfHbXztUvCOgvx&#10;wcGU1pYjItSs0kzKRm3wWbtshNEZASp7sqomzj7mmufWkl/y6gkmw0/P5V+hlWUqjkXR++D8r3XH&#10;YumiSdLGletKP/sbPl4XLK0dmrQJU8VIZFJq1eAQIl+dbpixfkieHblQkUh89CZseJfSl56ZhYlU&#10;j5Y2JUupwp7p7F2uAUWVzvirGyWUIcW+YZuJ+II0aIrHtyjF6zBs/dTrqbpfg7LMObSfiFHH18KP&#10;ImB0bDtj/udN8gmbs/N5YNCXy9H6r17IOxKAJOzUG1j9d04BD3Et8uWo3XsS6LwQUQQCTxF4rYSt&#10;jnNOLuWIJq9TLgpF8SFH5Sfr1z2aifD951+cvBGERN38ZAdPH0k/tgxXtH23F9rULf8xnK+75f+t&#10;+klNTqrHBq90b2SYV2epHa2BwR/XyLuq9+8l2MRVFTmg158L0KvEet3QdzYZLbmYDcLiNaU0wnkQ&#10;lv+gdo1pa3y9onUpN5mi2cd/olkJV1UfsgQrh5QKwNMLdJqRU2ZJFT690grtv12F8gcg1KHosXUU&#10;L/2yxQPv/f03HampKobo8uPfoKM2niu8Zhi3+wEb2hX6iuzC9cduwIbiTDPPXa4Nsw4/YVMh24Am&#10;kbDXu0sLnsLFKWydu+HHyYUrIR8N+3aYvLZwY/g69mSvhyF/1VO7iXKEmzTDxKfp4PK+0qKzNT2H&#10;/Fm0iv9loRX3V1gE3hhh84H3WnTyFpfSbdJF/ChJHcd1vPmSjfTYKIQ/JAcqyida0ILHDlLa8CAn&#10;qf+Plr15LMQTBQICAYGAQOD/C4E3Rtjm5uYICgrCiePHyk28WpRKMJ7UjpUqV/5/wMkGzT+aQq//&#10;h0eLRwoEBAICAYGAQCAfgTdG2HXqelCij2wi3jjyCi+Hpyk1lG3bNWvWLP4sbDGcAgGBgEBAICAQ&#10;+B9H4I0Rto2tLTp1eZah6X8cV9E9gYBAQCAgEBAIvFIE3hhhv9JWi8oEAgIBgYBAQCDwliEgCPst&#10;G3DRXYGAQEAgIBComAgIwq6Y4yZaLRAQCAgEBAJvGQKCsN+yARfdFQgIBAQCAoGKiYAg7Io5bqLV&#10;AgGBgEBAIPCWISAI+y0bcNFdgYBAQCAgEKiYCAjCrpjjJlotEBAICAQEAm8ZAoKw37IBF90VCAgE&#10;BAICgYqJwBsj7MTERAQG+CM5ORmamsUfLs0n7/AxnM6urqhcuQp0dQuefVQxYRatFggIBAQCAgGB&#10;wMsh8MYI++6dO/D19Ya1jY10HF5xhdOW+vs/QM6F8+jZqzc863tBO//QkJfr6v/j3XHe2HlXiTo1&#10;aqK2/XMHZP8/Nkw8WiAgEBAICAQqCgJvjLBj42Kkwzt69upTKjb79+3FzRs3cO3qFemgEK8GDSs2&#10;aUedwtKtCowZ5fwKCDsIB/dGwcWzLupUsSh0elhBaGOub8ZdnWaoV6cqTEOP41icC+rXrg4nU5WG&#10;IxKnN/2LjFo90NKzEsxLmw3JN7Dq70PQaTQOTbP2wlunLTq3qInE/TsQ7dEanlUdYJJ3gmo5SxD2&#10;LQ1Bjf5NUc3BpMQ+AVm4988qHPKLRWq2NnSNDKApz4KC8s0rc+n85Rw5Mmv1xdd9vGBt/OyQ7My7&#10;/+Jwmhc61XeGqV7xGh6p4Rl++OdQBpp084SDsV6R50uXs4PicoGAQEAg8NIIlLZEv/QDVBVo0SHx&#10;KsFaoVAUWy8fvZmVlYVGjRtD38AQly5ekK4tE2kn3MLhgydx0T+NCD4H2Tk10HFgV7Sqb4tnS3cR&#10;j06/h3/3nsDV+3HQpYMyc2p2xuCuLVHP5hXBY0hStSWRhO7L1Rd+ajP237gLv6TaGF6ndqljE35o&#10;LnbY/gybmlVhee9vrLjRFV861oST/Bw27LiJmJib2LR8FyJdL2FghzqoaqsJeYoz2rzXDY0rW0Iv&#10;/wmK4DPYfvgagpNSERzwELVqyJGjLUf87S1YcMYIuhnaaG5+DWsPByEhNgWsP3FqNQyDWtWAlWFp&#10;DJ6O238tw8rZZ5GBhVj3XnNUKvEeJdLjwhEW8gSpGgo8+Hc/kmp3RL1KljDQpCcrspBukwnNiAtY&#10;FWmP/k2qScSdemkB5kRMRoPqTkTYpUCXcw3z58ZiTtOaEmGLIhAQCAgE/gsIvByDlKMHmho50NXK&#10;k2x0dIo6rSuXTuXKO1WaT/UyMDBAx06dQeZs3LhxTbJ7e9avT0RcDPWmB2HXnGVYfiscBo6OsNPW&#10;RPiFw7h89yremzYFA+o5waio9maH4fKxszh7wQ+x6Qro6z7G+YNXcP/6aEz9tj/qORqXrZcJPti1&#10;9yRuBycRL+f3j3YoubrGsIw7j/DruTicEoYnx/WQIcuhfuUTWbYMGZXaYXSv1iR9Gzz/rFQfbNt5&#10;EndCMmGQEYxA/U744sPeqF+lyN4UuF+bMHx4bCMWhgXAOtAHSdXbI/LM35h39AAumqbC58BlBEXb&#10;oWVbPeinncOS1UcQkjUKy3u0R5PKz6rKuLEK87c9hmXf2Vi5oBkqm8Xi+hYLGGZFIiY8GrZVbPEk&#10;7DGiIqORmpENvUf7sSi1Lpp4VCPCLmmKJeP62kXYfM4Cw+aNwq4Tf+EPw6/x8+CmsDUqTgo2ROMP&#10;/6AXty8ea31pviz4FUPqu8FMvffnP8NP6zzQvIarRNgaeiYwMdAh/4j8ix6fwcJtlxCfIqe5pbap&#10;0NCCTtoNRD5Jx/L5SXAx0wfvA1RFqZDBuu2HGNu2Mox0S9uMlG3qiKsEAgIBgUBZEHithB0em4XL&#10;9xORkpULX38DaBDphmpGSISsXnKUubAx00HzmuZwtdOBhaUlQkNDceb0KWSkZyA66gkOHdgPE1NT&#10;VK9eo+h+ZcYi0bQpRn35HYZ2rUqSMi3kDxdj0ogf8dN0Z9jM/wbdXIrYKMiTEK7vhaGfj0STGiZ8&#10;FwIXjsPQnxZgYc1q+GNCc1iWBcnsNMRGhePhwzgi/bzn5GpqwzDJF5uvPsTDxFQ8fBCCuCZ1UNlO&#10;H3Lqs7TcKzKRpuuJdEXeZiWvKPDo5BYcuhKEOCL2mMeRiIu2QP+fpuH7So+w8dA5yDSakxRsXqK6&#10;1qHVu2gfewn+0Q/wMDIZsqpKKJLv4dzZe8juOwjjPm2KG+suwtCtMipZyNG4xTC8M+RL9KnrIOGn&#10;KhraBjB3rgGPxFPYMvcgzNq2gImPL1KajsWvk0klvmMmjiit4FlZDykKOammXXDLRB9aJfFZ0lWs&#10;2nIR/ufl6PDXRHSpZoc+jon4cu8aTE9Mw/fvtYGTRSnSbdpx/GPQCN/qm8O08Bhpk1bDiO4vrg3y&#10;ZESEhSIqMQta6oRNiGrTXMrIyEJkeCiy43ULYJwjz4SsXiZyJHWRIOyy/DTENQIBgcCrQeC1EvZx&#10;7zhMXvMA8Qky6BvqkWStiYzTd0iSziVJmRZGbQ3IiaiU2UTYlnpY8FENImxj1PPwJLYDSWyRku26&#10;UZMm8PXxQUR4ePGEbd0cH05pXgAV7aoTMabbMZw45AP/R3FE2HbPo2ZYD+90V/9YG+5jB6P5ngcI&#10;DolELGnvLUvUp+ffa9sSE36gV+EnXJyLFf8cx5QQM7gme+CXH0ehWXOXUkYvF1mJT/A4yA/3a36E&#10;qT92RQOHZFzYvhsLdvvAO7sBXJtoEJGE4+gqHxi1bISGte1RWD63bTEOU+gllRMfY/Qtc7gP/gPr&#10;vapi8R5DuDdIxuMT90mSDMPDFp4YOXsWBjZyh2VhHiJzRnbyE4RGaENhIIMszhUDxnbH8XvxyEzJ&#10;gq51S3R11cKl3acR8DgRORGxyDJSStqRokrQoTU4FRqJ23fd8OHs91G/kplEivodfsaqarswe/VZ&#10;zJ4TgN4fD0cbZwvoF4NW5qFN8FFoYuuKBJyx0EU27Xm0XNpg5PD2qFLcw1V1VemLPxb0Labm3ejb&#10;OwFz5w9D1bJqWF7N71HUIhAQCAgEikXgtRJ2eEwmdEh6GdLBCU+ItL0fpZAUaw6PKibwfZSK++Fp&#10;aFnLApYmOjjjm4BIugZkQ7azt0c3J6cCjc7KzCQbuLoUWpZR1YCVqwFMiKfz5dmy3ATSkdJ15jAz&#10;1Yd+Wci62FpjsO6iEo62dqhm3Ax9gn1xKTIIeuku8CpRo62L2oO+xaxBXHEcrvy7FUtCYhAfFgzt&#10;luMwo2ddVEo8i62/HcDBm1bo18RLshurF3nQUWw86ovYZJJ4NbSRfP0MHlZvh6SbO3AiCbDxUCDu&#10;zmOYNBiCCWPG4rO+HjC+dhxRUSbQc7QvYD7IVeZAz9werlWqoYppNoztTKEt80f8zcuYce0k7JWG&#10;aD20FaxdKqOqoQ20tPzgTVqGwsEAaTfXYP2ZeKQF7cHsMzYYMwA4tXkh9uVow0QnFxlyaqueJewT&#10;TmDObtJCpD3E2dq9MWFIczhbFKbtDOw9oYWuNQyRmhyJ9ERNUmWTTX5DIjy7NEeVAlJz0QOU6bcL&#10;yw/dR1J6zjO1eL5K/N7ddPz616OCKnFyaMuqPQDf9vGEeYmq/rJNM3GVQEAgIBAoDwKvlbDZTmtP&#10;kvOEni64G5qOu2Gp6NPMFpMHu+GXLUEIIUJ/t6MTHCx1cS8s7Wm7tTSJmNXJWUMHOeQtXn4VZBR8&#10;fB6ThF8XxobFyWmF4UrE7XUb4aeojO6NveBQHjQLXZt9cT38jWuivos2LC9rofbolgg6649gu6rw&#10;bOVaojpb8egkthy5iYiQq9iy/Qjh44gBk8aic+J5/DN/H8JiH+JxZF2M/3kE2tazfa6uXFkakm5t&#10;x6wjcjRqWA92iSnIrmWA8CPzsXLbKdyKI9JuNwlju9RGtajD2L54My6t3IKYmm1Qr+0wfDyyDera&#10;m0j1apHfwOPA28hOTUECWQ3sHKrD1C8J5rbm0LqbDA3q35PHpO6/dRsB8amIu++D5Fbk+KUm5cZd&#10;XYdpqzYiKsELo36Yi0XOB3ExIBC+WrrQjzyHLXfN0K6xu2QaeZhTC4P/HIH+CUdw7NomTElOw5Rx&#10;nVHLXP+ZEvrxChzT/wg//dQBbi75uoXsPYh9NxoO+b4SpQ1dTnoswkOp3anZanbsElTi7G9gnQYF&#10;mTNEEQgIBAQCbxqB10rYvG5GxsuQkpGDOq7GqO9miirkWMULuZuDIRq4mcDd0ZDIJxNPEmUw0NHA&#10;vfgcnAuRkYNanj5VRurzjlV1nr4vD0Dp13Zh17EQ2Ld7F57Vn7NyPq0qO+wCdh8+B99IOfRSMxGd&#10;aoohM8ZgUAfHArbc8jwbCn/8dTgWzm26wss1GoozGciyG4ixjgsxzfsWbGs5o5VVCQlkshLJkSsQ&#10;fpGmaNN/IgZaGCH0yBp8t/ghdD1bwGvYL1j8gwtCL4fiIbk9u1cu4HIFvToD8dWnt3HQuTYmjxmO&#10;rgHjMcovF7b1h2BoIjmvHTBCfYd0JIXeQGyOPoxMcqDQ0YYs6QnCwylkihzjVMVQIwtZzSZgymfv&#10;oFNVJscUXJrzF86bdMOUBc2hsW8mDmg3xNAZQ+HImoPDozE0wIK8AZ71L5Ps6FotZ+CPvi1R1ZJs&#10;/A1bYKTqAX4zcHRNLfz8RU80dlWPU++ErrGHMPlvGTJl2ZIWIW9WxGLnlKU4HOCFZtGNMcrZAAb8&#10;xW1vZFZpDEt9ssCXEOuveqxx0wmY27SoURUq8XLNdXGxQEAg8EYQeK2Ezd63MUTEwdEZ6NrABk1J&#10;HW6kr03Sci6sTXXQpKYZzI21SR2eiXhS3bLzj4wE6TTySdPNF2Ky6G9FuQUaOR5f3oe/Jv2FWxrk&#10;VT28H+oX5LMC4ObKUhATGYpHQWnUBgdUpXjxzIgkREakwsaFHdHKWxQImr8R3lqeGO1VD0i4SI5Y&#10;ucjO0oL1mL4w+GERzp23Qe0+LaVor6KKbu1B+Ha2pBMHkm/i4LHb0MnpjFGeQ9Bm0jh0resKEwTh&#10;XvQt7A5OweBBzVHVTp3sHmPXkoeo4dkaVZwptNgnB7LMNNi2+Aj9mzpAp0kg0pKt0fmDAaiRegqn&#10;bngjar8Vun71Kz7p1/SZZiH5ATYfv4e4Y8HYmPMAV+z1yWlQE/pmFqiSfg4b/zgODQMT6OfuxNpr&#10;Cii19JB2/QIuxGXiH2cnVOlZE2b6GnDp8zsWFAcjS6zFmTtseuCPbwreGLH5U2yKb4ueNR/h6PRf&#10;YTztJwxqaI3Hl3bDwL47tCVlSnGThpk9E367luPQ/SSk52jme46TR3+uFvRMzWAQdww3r6Vg+p+P&#10;UIWkenUvcSgVkFm3xUdj26KSka5wOyvvT0NcLxAQCLwwAq+VsFU+R2Gk+qblEC1rmyNTrsQ5vwSY&#10;kg2wBdmvZcTGT5LYdk1LLEne+nIZTNNTKDQqj8n0yJNIV6FX7PL7fM+T8eDCevw88RecTW+GL1b+&#10;iOGt7UqMw9Zx74FPptNLqiwdvhun4dOvv8KVcdMxe0o/uBURbVUS4rHX/8Kyi5roN6E9OtnQlbH5&#10;5EE2UOh6YcYQG0xf/A/2WVTBO20dUWzusydXsO/kbVwNDEFKTAxsOn+Bb7rXg4vSG5vX7CQ1eTap&#10;f29h3dIlOBw1Eysm90LN/KQoOTdOwFevDXq18UI1GuVUWQbSs+TIlpMXXZXe+PzT+9jw0z48Cs6A&#10;cXoAbl++B/2WPWFG5gdNCm+DUb7x/uFOLLxthXYe1jDMTUVUdDptaqhPibFqEJB+Pb8oZenIcuyD&#10;zjHrsf10Pwxu5U6EnTfNnlxaiR3nIxCXoZVXBxdNHeiHnUKy922s0vDBEfIMf6ZxzqZNRg30/rwP&#10;Gtmb5o1hzD7MOaxAl+9/xgctrXBp+nCs+HEtHDeORchBA3h9aUXmD55MJY0QxXLHhiM0JI6Sr2gS&#10;6ZKHg44xLMzCsP/PQ4ipPhgDB1eDSUYMwhI4IQt9T5M5N1cb+ka55NGfhCzS/Ag/8Rded8SNAgGB&#10;wAsg8FoJmxc0TVJtBz/JREZWDtp6WOEoGU/ZwawbSUTNibDZEY3DvzRIuuY1PEWWi8epSujltyyL&#10;vMjT5ZxfvAy9kz8mB615mPjdPqSY9cKvm6ZgYLNqz4f8lFiVEeq9+ztm3vHFx5dO4lJAZ7h5lh7z&#10;rKoy9to6zFt4BqbDfkCrjo4oCmCDRtMwqNbPFNO8GNrGEzGgoVMh0o6H9+7DOLiBSPiUP8K1W+MD&#10;8sq2Cj6GrUsOU/a3LIQFRyItLRMRmiboNKAZIh/vxeEL1WDTsTasKJopVasJJk1zgLlVXuiXWcOh&#10;+LBybbjZEu2Fn8Cx5LroMuVb5GVK/Rq/dM7rQfipbTh/VRetmtSGvTHdmS1Hep1B+ORrChFT7sO2&#10;s6GITtOmkK1ckqZ1YWygB21KJ6uUpyMtNQ3mLUaiT3NHGO8OR687upI2RVUUKZEIDwlBgoYZdLIz&#10;IJNnk0OcDvRik8g+niOFUSmSdEjYJjLU1oOhlgzJSeZIkec8498kOWqNX4wBXvZSYpf2P6+H8rMp&#10;2DvrI/jEDseMGvZ58djFEjZ/YYSmE+aigDY85hx2ngqBc3ZlOH4wE4Mc/HEq3QOtnAxg9HQQZbi5&#10;4hbsh5BvA5khSsmXVoYJKy4RCAgEBAJlR+C1EjY3g9XcYUTI7K3coJoWLdI5OE8StldVEzQ3sEAS&#10;6b8j6HstInbKLAmD3GxY5ZANO/+AEBk5m+mDF+zSGDsNgdtm45vphyHzmoi1v45Ba1LBv1jRhFsj&#10;M+g+ikdGarq0wJelxFxZiwVLtiKl5U/4tEdrOKnQ5VSY+iSmU3hUXjFAo28/Q/Ss2djyy1Jo/PQx&#10;+hcgbQVSwoMQa9oSPd7vCxs9GRISH+H2gyhc2XEdWSN+x+bpP6CpeiY2vw3Yl6aFVBLimbCNraKx&#10;ZeteBMVkSQ5VGrpGMNL0hR9lJsu+uRxrn9RFpwZ14WahIZkc6ApoaKcg89JB7HT6Aeur1cgjbLdu&#10;+HiABWVB00H63QiEPQpEWIqOlMBGL+o8eaJ7IzpZAY3qnTGosTPqVUuBTOYIc88R+MCVUnuaPZti&#10;Lt2mYU63dHhv2AVZ+67wcLHP26gUZcNW+OBYaFU0dibJV91fsPogjK+uPhpm6LigBxa6fAyrWT+i&#10;hjN5sPPX2Vmk+SYwSjGnJFxYiL8vJENJXvcz5rtijd8c9HOnDcXDcBxYfBw6305Ca3t6H38eC9Zf&#10;QsR1E/Qd4AFbeoQg7LL8KsQ1AgGBwKtC4PUTNhFxaEwGxeemo2tDG/IMz8CtoGSERtOCSsU/Io3C&#10;ufKSV2iR3jGaJKg75DGuSj7CWcEa1VLkRVqVULIfbMRvK44hpvmXWDFnHFo7FJVNreywhd1JJTLx&#10;gIWVRZluSryzFpu3H4Ss3a+Y3M0U3v/Ox/oHCdDV04fBk4sIuaXEP3FBiDhiDIWMNA5uvTB+4ud4&#10;T2Me1s1YD93pH6JPfZv8dKD2aPP5NLThJ5PdeOfZTNSrXpvIKAILfFfBrH1D1CWyDj66Ejsf2qNn&#10;n46oU3cU1LO051DcdFjYI0qYIoMOmRf4wBUNPVNYJl3AjjPpyIg9i3s25H0vo9zdGTJQKDwV2jRZ&#10;NcbQdtVQ2YKnhhz+Nx/C8G4YNl7aQep8Exjb1kJNe/qKpGtDgxAap7v0RgE9M3tUqeUJ08B/sNJb&#10;BqWOPnRkMrg4W1EIFG1+nqJI/gK312LOpgz8tHw0WrsZQoOyoyGLogSe2rFDcOj3v3G08kjU7ucF&#10;ixKpMQxHZh+BSdOfMLFDDVirwvBcOuLDnnawUssnrj6Qj88sxNbLiZCnhyMoQoaqjRqgfjMrOJD6&#10;XppqVQfix05fYN5vOxDR9P/YOwvAqo6tbT9x9wRCsODu7k5xhyIt1iLFtdDi7lBcizvF3d3dNQHi&#10;7i4n/9onCSQhIaG38N3798y9pyQ5s/eevWZmvcsnHD9xSdy/68igJd2oaGeSSb3zLC0ZTScNBTQU&#10;0FDgiyjwVQFbpfj5BChiBQ2O3PQhIDSWi2IOj5HfT971lfzXWDGPixYroKz0C42Mo1GF7PJR9JeU&#10;TYtdD1V8rkjos7MXeGNRk2H9fqRuhmAtZte7Rzl1IYAcDZtQv4ydWIdP4Gmbj6JlxZSsfmQcLueW&#10;MH+7OwW7/0KVQllLxI7wDiRP26G0qVpZCqRc5ahUanOSYi2GBgboB/oTFaLCz0MKlMQZCUhGSHUz&#10;8eUGV6TR2BEEz7oq9bhDBfaSAVuGoS5Jek781J64xJbAMmcBihAttoYowkRtVGwOUcG++N29yfzX&#10;l7Cq2J4BTSpR0CZxSg1KdWb83M6pySiHdxz9QxeXUiVoYBOHfnggDq1/pGbhXBLAll5TESXpY0+f&#10;O+ETLWbwlEKT5Hbr+znjn70qHVsUI6dRDL5v7uOlVHBTp3PFEikafzlxhaRWcnPQeNFG3rUcytz9&#10;ecgxsDmFko0nkgNN/CsOT/uTv6Jq8lvjYuRStPyMWogcRrJwJQeuZaP3inaUlxD1D2KaYwumOWZ8&#10;aUywG29fSF30/itYUiU7pqGbuX7QQwSXj6PN3nwajY4OY1T3PwmYclPS3iqTM2vGli/ahJrOGgpo&#10;KKChQFYo8FUB29ZSXx0VrvivLz0N4fSDIHQlx9pAX5szD/w5fssXPflZMYcrQWg25ooeJuUzYz+m&#10;FCkvoRwI8vkWSVBADLEujzixYwFBFyXaXG6RiAMqYqJMKPldO1rVzcvrg38yddodqq1wpGIZe1SR&#10;Xtw/cIFTh03lpCepI23wjvtn3IiqOZCB3eqQJ4sUytlwJO2TB2mXpuqZ82rq/alDr7bt6V4xrcae&#10;nw6/5f/4ev732CkVw56JAODnKrXH83VgfF+pdOageGz1BJCUt4oX3VeLYp3GMfe7ayxespuTx1Yz&#10;PySEUR3rUtA2ZUlPV85tPsSNVz5oGYbw6l1++o1sS6OSOlyYMZ9Lf/7BFX097Kr1pHMdMYOnAiRD&#10;yvwwhQUf8q/SzMK7hVxYloOB/VtSp2AWa66rb5GPviu743vHHj2xWmMkRDYQ47iWgLNOrFQIF7Ae&#10;UJvC2TIKxwvm5urNXH7xhIteDvRePZTm+Ww+HFaS3loxNZDDYGRdKQFk6hG0nsvylIXOxC+grS3p&#10;bUJhHQK4/MdaznoV5sc5fRhoW4RIg+OsmulC51HNKWplpNGws8JdNH00FNBQ4B+lQBbh6O89s34Z&#10;GyZ3K4ivaJdOb14k5l8XKCilSVMDcpxo4jkFZKoVsxCr6JdWM1NDOo512tMp6CyP/N/x4nWylqd8&#10;J+lMERbYBYVLMo8eBRq0ok9QFfKWclSXvCzY8ida6K1m88HzvAw3QEui1B27jaV3u7pIUPs/06Qe&#10;OoESeS11tjNtsWF4u7zkvmEzpki6khqoY505u+kk991usMcDusihHh/cuhbVGTpBPi+2M/lmHIGK&#10;eVmgy/f2FvZeei253BF4hQQSFhlM9mZjmTSkIo5JKel1x02n9MXZLNrzgBeXtrL8jj66Uts8osB3&#10;9G9ZlXyKM/yTFsOrYxs59tCHyOcHCNLpj0G6h7mkvdBLNNTdXHbzI0L8G9riU7fQe8PWp6fEX3yU&#10;4Fs3WJvwgOO25hjLOZ8HNt8nWjIE4uTozCIth9G6or1UQxPL+bMDrDt5jWeX3PEr1J4lS5uSzzb9&#10;MH6PS8vYedWHkHh9Ai9Ekq+PLSbGGbhKAnx453SSRQs8KWRnheqdFLgJMcQ1qjE/Ta3Cw1XDWf3s&#10;JnvmPSDWoQ59emnSujJdy5oOGgpoKPCPUuCrAnYhMVEWapWosh09eFc0ZX0aNyskv6UXCaSc1iXF&#10;O4RJfzjJKsuvqkue2j8wQj6Ztjo/8Vud1L0cm/Rjony+WrOrRIfG8RTLij3VvjZDp8sn5WASogj0&#10;es/Lh9EU6tFCTsFy+DQMrmhXJhf9eFFsqNQif/+cp+5V6Tf1V+qXSP+IUes6Y5mm0OPFTmZsEBP8&#10;+yCiTaoQpRTmTrepiAxwx9XpDR7xxRnYooIAZlaqyEkgnYcb7509CZPTzD4YukXjVelK9bNakg0Q&#10;4olTkEeq+Y+NCsdSTtQSmU7dVOFevHliQP35f9C8gN0n9dNTDlkxe7u8l0p3EQL89p0ZVqcw1gYZ&#10;BC/ql6TD92Imd3fjpWdeRixfRoUUvuqy/Rexsr8nR4ZPZY9LAJGatK6vtl00N9ZQQEOB9CnwVQE7&#10;5SPjJYc1IT6RWcbGpj6tK2W/Lwfrrz21gTzaf5Czd94QKKbj1PqZ5AlH5KHOjy2oLSdcZZiubV+T&#10;gW3+g3HqF6fDmNkklVHJ0o0c6o9mWv0sdU3sVLQz4+ak8Xmne3kmZvIMH5mbJpPn0uQLhpReV+NK&#10;/fmjUtZu4thyNn+0zFpfHJsycUaqU2DSuTAHLRatpEUWb6nppqGAhgIaCvyTFPhmgK0SU7eOnLyl&#10;tMx90p++opJ2pNzj27c4KbLhKRqlM75S8jI1YCuBVbqUCpNDK779wDRP1FBAQwENBTQU+BdR4JsB&#10;tqWlJW/evOHM6VNfDLw6UpjD39+fvFIy9Ns3O6r1/U0+3/7JmidqKKChgIYCGgpoKJBMgW8G2CVK&#10;lpIa1HECvH4SFf5lOdKKb7to0aIUKpSqYoZmFjUU0FBAQwENBTQU+NdQ4JsBtl22bDRs/N2/hrCa&#10;F9VQQEMBDQU0FNBQ4J+kwDcD7H9y0Jp7aSigoYCGAhoKaCjwb6OABrD/bTOueV8NBTQU0FBAQ4H/&#10;SQpoAPt/cto0g9ZQQEMBDQU0FPi3UUAD2P+2Gde8r4YCGgpoKKChwP8kBTSA/T85bZpBayigoYCG&#10;AhoK/NsooAHsf9uMa95XQwENBTQU0FDgf5ICGsD+n5w2zaA1FNBQQEMBDQX+bRTQAPa/bcY176uh&#10;gIYCGgpoKPA/SYFvBtiBgYG8fvWS4OBgOXf4w1lNnxAtQU5vUo7hzJUnD46O+dDXV87I1jQNBTQU&#10;0FBAQwENBf7dFPhmgP308WMePXqArZ0dCihn1JSypS9fviD+ymWat2hJmbLl0E06NOTfPVWat1eO&#10;ZX138A8e5+pCnVL2mGtkuX/PovC+xKKXRRheO3vqdxZekhD2mF0Ho2j8Q2WsM6BIgioe18vzuGDY&#10;j+5VrFL1Ur5zuTSfS0b9+LGKZcY0lX6xL44w86AZA3+rj+2/h/qaN/0vocA3A2xfPx/14R3NW7TK&#10;9NUPHzrA3Tt3uHXzhvqgkHLlK2hAO1Oq/Rd3CLrJyvUnMK0xiEohO7lr1ISm1Qrgd3AnPmXqUS5/&#10;dkwyOKY61VuFX2DKtrOUH9CGul9Wjv7zxIl4wI6VPlTsWZP8NsZpTmT79FL3Syt4lu0HahUxR/Vk&#10;H0cjq9KsrD0m+smWo7ccWXEQgyY/U8fRlA9/zmgUvueZs/o8BdpMoPT7eVy17U9XAY5XWzYR0rgz&#10;lbMZoZcV+nxy/2fsnOdBjcF1yWWoK+fd/Y0WfItNK5yE5h0pYa4r1q+/cY+kS4Lv7eJ4QiM6lbdS&#10;W9Eya0HSf93JV4THyFl4z3Yy+VFpQjoXB11DzKt0YnjDfCLCJRB89Q8m7/mO+gLY6TfppXLjrz4L&#10;ebLyZ7qnhmv5zov9Q9bwfv0IfvzcoGTICTqReF0+zO91y7Cmms0nvVVxMTifX4FL4WHUz5vZG2q+&#10;11DgyyjwzQBbR1tHNOvEwcXGxmY4SuXozaioKCpUqoSJiQnXrl5Rg3b5ipXQy0zT9r/D4YOnuPQi&#10;RPqqiI0vxnffN6NO+ezoZZkuPtzef4Sz/jlo2rwuZXJkeMr15+/oep5boXlwyFOAXKafdvW+vJO9&#10;F+7zLlwldClN657NqFrMhvQmxP3CVvZdeoRbaDwxRVvTv3U1ithm/Y1SPf3dSa5GlqSwY07sPvdq&#10;b49zObocxR3tsTH8zKs6HeVSbCVKOmbDOk2/mDen2Xz4urxjLF5v31OqrJyDrhNP0N3NzDuhj6HK&#10;lDrW11m+7ymBAWFCBy3y1O9Jl1qFsDL6lKF7rJnGyZdmGB9YxfyzujK/oG9ihm5sOFHyi0quT8QB&#10;mfsoW+r2+4n6BS0xzNgDk/hixsYEnV/FeHtbFrcvi30mF7zeOY7t9ZpTUQBb784fzHWdQY0SDph4&#10;7GP+1ufERdxmxaKDxO9zplNFG+ys9IkLLUDLMa0obWb4QSCIeLKfNYcf4BevwtPZBatIFVra0fhc&#10;Xs6UQ9oYa1nI+E8zY9VdYqJjSdDSpVDT/nSrmgMD3cwAz48LI+ewcuMLNufbxt62BTDSyeyadOY5&#10;IYrXOyewOnslznUvgGGmz814rfifn8Ps+NJ0KKcAduYbMuLKbKYeLkvf6gKMcWJO0Y8jNDQUXm1l&#10;slMFNWALXvP66jMajF1PtozgOkFF2NOlnLBawLoGtgLQ8bzYP57Nd7XVgoOe0Rt2PTaj4olpjNsn&#10;a1QB5gRtOQ64Cj2ntiR/vDeXVy/imJsOOnr65LG+zO+df8a+ewniVHJ9/pYM/6kylsrKi43m3oZR&#10;HOuuAezMZ1jT40sp8M0AW1srHn2dRM6pp5eeepRAvDAupSmnehkbGVG/fkP5TYu7d++I31uHsuXK&#10;ZXyWdvgrds1dydpH3pjnyUl2eZarML57L27iNnkcHcvlxiQL1FE928qyWaPZHNgbu2IV/hZgR785&#10;yabZAzmRZzqj+n0K2AF31jN56Q684qywd7Dj3enZ3HF+x69zh9I4n3kKDc+Ha7vWs2X/LcJ0TTE0&#10;1CPm0X5OC9ha1yiA3eeANJ13jXx+gLUzBnO+zHqm/5wxYEc83cca6Xex0i5m9coYsCOe/MWKaYO4&#10;Wv0Ac3t+CtgRd9axdH8Q+TrPZvmwcuQ09eban6LBRnoR7B+Jfi4V7956EBQcTnRcAvpv9rE8vhr1&#10;yuUXwE6zNEOPMv9VATpU0yImMhD3sAR0DaJ4vHYP7/M1o2ZxW8z1FH1LaSLYRGoRFi0gnpIOUS84&#10;sv4Id90DiFY6CrPWUqRIPXMS9G9waOxIrG5UxNZC/4NwKRyY6GwN+OXnuuQ3M1BrqTqGhjzcPoep&#10;97Kjuu+MTp1wnu6cy9K/LvOqhIq7a07hGlWMFsV10A++xIJF5wiw/Z3qQ1uA2ccBBV9ZxJxD2Wg2&#10;dB6Lf82Hqb4LZxfZYqLywMlXRd5CAkYv3AmLiBSQ0UL35U7m6ragXQX7TADbm9PT57D/XWmGra/E&#10;6q3DmaiziOktC2QB6NMsHMvaTD80nIaD1/Hs+2mU09X7e5q63DYwJJDAuEA1yH6+BXB9zUK2HPHF&#10;2i479iJIESTSpZHsF3t7+VkA/N46xo0Lo8f0clzd+4qXQRMYdwQMTIwhshidp7Uh8Ww/WRPxbuwb&#10;cIsiq6aSR/0XAdZQb3x8tNHSkbnbdADzn/pj9t4Db3k7LeUaBbD1QolW3yKOiAAfdX8F4H3MmzCq&#10;dQwenl6grYuedcTHdSYLRF8YjcnflKczo4zm+383Bb4qYLv4RHLlaSBBEQk8fW4k2oMWbxJc1ICc&#10;ssXHJ5DNUl+YriV57fWwtrYRRv6Ws2dOiUQdhpeXJ8eOHsbCwpzCRYqmP2NRgUTY1qTXyDp0bJgf&#10;xb0Z/3YFg7uOY9LUvGRfPJqmeTJ73RCObHyGq5ew+WJ6JHwmOC79QXhyfe8Jtm6fx77DTjgOSMAo&#10;7cYNPMeCYYu4XmYwS6f0oZatANDLFQxsv4g/d5ahwIhWFDZIvHvg6fnMX3IV844LmN6nKnkVicPz&#10;NMd99ImIkZ+zDNhuXNh6lO1/CRM/5EaJfAKO6ZLClXObjrJj32zp50HZ4tIvXdOzC2c2HGHn/tny&#10;nt5ULJdAejKYlr4x5vYW5Hc9yOoZO7FpUA+bN07E1+zD9DH58d8zizNadpQQt6R/TIwwUTusTPTT&#10;0b7ecWjBWfSbjePXRo6iASdTP559vqc41WoiEzuUxSEzeoTdZNncvehUKoC9laxHAUGFwWtF+xGb&#10;oxOD2sUSEhmEp58hlnpxAvhxxIuJM1onjFhVojCgALZj06E0OeqEb4AX4UHRwqwTiAl7weXLb3Co&#10;0Ithv5Xm4tqr2OdywC7YiWqNfqHO8EFUl2emJKe2gSlW9rnJ+2IjsyZG49C8MRbvnNHuMImlv1ry&#10;8s+xXLAsS6XsUbjLw7UCbbEUQeaz1mSvU0xdfYfIt3Z0XD+I2hYG1NRxZtCxBYzz6sGUn8Vyla7A&#10;HMytPxdy2DmW+A+WCkXTFAu0cQwGF5fRf6CKBg566vlRB4camIgQXJI241pSVFfALxNe6uf9HpeE&#10;ALUZO5GSGbV4IgJ98A+NJTbOT/a/8IvASAHiQPlZQFL9c5AAaDgJ7ns4atKSYrGeeHsHcXfbMbRb&#10;rqFd0q2VcYbfX8hRs1EsKGeMKvox2+e8pcbE9fzZQyWWj2O0c8/JtDXzKZORJUY3J03Gr6fJvxsr&#10;NG//X0CBzBDsPxrimQd+jP7zJQGB0RgaG4h2rE3ExaeiSYt2JBtcT8xrMbEqYYoJ2IrZcHG/IgLY&#10;ZpQqXUaYkhZ+fn5q33W1qtV58OA+bm5uGQO2TRV6ja6Sarw6+QbQo8lJTh19xKu3/gLYaQJW0rxd&#10;8KUFHHjpQHExx3ubxwiT/oLXD3zEX+vXs/uSLyYlGlD+vqdIDMLw09zizR4xzUVXpk/7FtQUsFaa&#10;fpEBjBlwmm5nr3LneW0Kl7UUv8FdFs68iKr5ONHSBayTzdc5GtE0xxeMy+8Om1et59DtUCxLN6f8&#10;jXViio7/VMnxu8XGFRs4cjccyzItqXBtLUbS7xMS+N7kzxXrOXYvEutyralweaVohApkpdO0tFGF&#10;BwqwmaBlGINheEG69oC9Dz2ICM2Jjnl56uQ35rbzCzx8xCTuF0qcnZiF09zK+c/5bA+qw6RK9inA&#10;WukUSpSMMTpcACQtodMbjwxSp8j3TF/Qi7J5LNTP8T53jtgqVbAX98uHzRD3mE3P8tK2iBnmBp8C&#10;S+5GY5nZKOkBe91p6GxFpX7r2VNwDqvOF6VU00fc2nybVTMj6dikND1WzKZVbnM+vZU2cWH+eAdq&#10;YagVR2RUCXr8EsSqO6+JqVYWfcsqNChrxZW7PnhGxaMVIJpchgGb8TzcMo9TwVqy30owamUzcoq0&#10;qIzersVCdhXexO9rjzBu2mM6jepJFTM9UlvIVUQE+eDrG6s2834UChRtU4d8vfuTXwDTz1f5XeBW&#10;x4jYJwuFTkNoNLa5oHpmfocwyRCRwbx4zTu5vuBnIduOBmPWUMLkLqWOWotWLcbulBq2n1xc41fW&#10;rq3PkxFdKbJ6M0vLi8tN5cs6p3bEL/1BxAilyYMSXDl60ID+e1uRWzTtM2MGMfVcBw5MlK9VYTyd&#10;ugiP9hvUYJ0g+/XloUk4VZpB81wpF1ACqngfLq9ayHF33US6KcFuWjqpzOHKFcpXxiKk6/1NT9oX&#10;7GxN138hBb4qYLv6RqlNcF0b5sTDP5r7TiFULWpFmfxm6p+fuoSJVm2Ntbke5x764xmgqI0qsmfP&#10;joNDank2PFzxcX4JgibOpnUuQ0wFpxMyk//DrrBkxjH8qo6lp70T9y7EfQpWn1sgsSF4hjrQ6Ndh&#10;/FzDh0nXD3BVED81u/fh7gUnHKo0o2xJh1TfFaxWBd21z3jh6kW0ALbOuXUcDy3BDxXKUPw/2fyx&#10;wWI+zkubKT34oexLhh7Zzqsk10Oq14kJwT3ckXbTe9G11FMG7t/CO9EqP2kxyv3y03HWT3Qu9pCf&#10;t2/AWwSwdJsAub6ZNXbZ7clhHIeFuSFasRFEPTnLxDuncdC1or5DVcxts2GvY4Z2pKVo6tqpwN/z&#10;0mr2v85Oj6H1cfyoWic9zgQDsYLoK/TJDC/UV2iJdij+4kc7ObHNk4joAG6u2k5onU5Uy2+Nkba8&#10;h7YeBk77mHU3FzeblMRaouGi7OqrTeIFxCQe8XAHS446C3OPISJWi+CbdwmprY27BBrddrfAoYgb&#10;TjfDKNBxJONrDGRsoxwEHP6LV1bNKGpmnCaWQoWhua2sd3vxL8dja6qHKiqU0Hs7GPbkBHl1Lalf&#10;Jg+W2URQkbWkGyI0Ske99j8/k2UXxBrisZvxZwsx+edo/pxxi2htQyzE7xsSGYuWgSV2vnsZdTQ/&#10;pqrXHMzVnok/VUyhbVtRd+RK6maZCfqwqbUTAet7U0Y09sy0a3jDq0tiIQg6xbWQwRS0kgnL5CL9&#10;ykMY5Pk0hVadpGHnaM30ugXAdRMzvFqwrLzCxhS93Zn3zjYUSeZqCqi+2sSYne700xvPZZ13bF/y&#10;jhb3fqa47O44z30MuFWctVMVQ3likxnm2YEFmHYaSZ2UTnExi4erzeIpAFvM4fpWYcT4Xmb5/KO4&#10;64rQEBfN6+vi6gmaxIRjYq1QCagbVKXHpObkzzJtNR01FEifAl8VsBUtObuVAf2a5hZwDufJ+1Ba&#10;VLVjTMcCTNsukraYzH9o4CDmSX0ev5NgkqSmoy3AnBKctfRk4StgnTlbSP2aHjx86E5AQElMjT9n&#10;Lw3jypIZHPYpzQ/ftaGM219EZQRCGa2kbDUZPLlm4rdR70W5lvF+MlxXnD2CSbA2/tRULsBmGOqO&#10;i08wYvATpv+QuArtKWXvx4ENe7jx3E+t9eSu14sOtYtgL666LLUcDfhtdoPEruEPUSnjSq85NGTc&#10;HCVmQOl3VzSKDEA4Z2Mmzmuc2C8sSqZJUbfSv6W2WEfc3jzFOD6SEAG+HIUfcOG+FwbWFhi/CUfX&#10;PkRcH+8Ifv4Sp5BI/B8/I6x2tNq6ktzC/RKoOKgf1cTf/WDDUs6+8SRUbVHVRlc/UlIFw3gbuow5&#10;T3KIDztJ0xe/c5RtXfr9VJ+CloapsFy5tyo6BH/JWggJDyFagojixArg5xMn4K9WHRHXJSotGU+A&#10;r2jACURqJ5rElaaKiSD8wTZmX7WkQ4MSaIfEoKVnwKudMxi32wO/KMS0PY4+Nawxu7uWuTd8ubJ0&#10;K5GNu1KpUltG9KtNHmN9Ncm0JC7j3YsHvDRxFMBWEVX6AefO+2Gd1xqfp2HoFBQX0nMxvb8Q+si8&#10;BT54QVze1KYEl5OzGLX+JEYGDek1aT1rrLZw660L8fIeuu9PMed5XrrVF9+1ng9eBvUZuu5HvnPa&#10;xPZbGxko7zLjl9o4ZAlwU86xBLQNa8fqsCFsbVFIlOss7EuP6+w1787Ihme5LNaeHxtbqr3Fn2s6&#10;xlZkE2HGRIkST6lh6xphEfGKQ5tuY1m9BBfvB9OunLnwDD+8Xeyp+SF4W+4fXZCWTT145/2O+2u2&#10;E9/hNBPKGonA5cKF366Sc9p8xFIuEyuWmqe72PnCXvqNZsUFOw5v605JtXtKBD0xizebsIFmaQcs&#10;pp1Y95ME+PjgLYCNCHLBsoEjgrzFRC9Cv1gn9A0F1LO0WTWdNBT4PAW+KmArMWbuolkHhcdTPI+p&#10;pO+Yky+7+A5lTPkEccqJpl0whzHvBbi9xGxuJLkrj/3iuPg2WnyniZtZCUZqVFjvw+9fMqFhN/aw&#10;5+Q7cjTsQVmJ6M2ohV1ZwowDXpTqPoLu1XUI3aJo118hyTc8AP9ISfMxM8Ew7e1NLclmKMFXYmWI&#10;JZC3byLJIWb2AxsDCI3wFtO6PhauZ5ly6iGvR81mQvsy2Gbms/0SYn2FvsZa0URVH8i4UW2pnkcZ&#10;bAjX5i3ihl0rfltYDtXhWRw3rcoP0zonRqwfCaa9k5X4UD+qywXb9VebT+Em+2eu52bxQuTKbomB&#10;4kPVE+YYrSIyNEAAV5tICTpTN2GakVphRKdjSVCieM0r9WdOe7FiiGi0o2UnQubPpUuR3HxYIS8n&#10;sWNFRWZMaExB26SAgiT6mFb6iWlDr7M1f1fmTZRc3IMetPSKJ3/bwfT2W8SCK/mpmz8YPxdvvHTM&#10;MTONQ9fUiPhQf3wkEl5xsyR7cE114ohpMI6FM+qQ3UzZin6cvnqSd4V/Yf4QR9w3/cYZm6YMXtJJ&#10;orPlul3vaOBroQaQ5BYV5Ipt27XMb19QTLHa1J1bgZ+Sv7w5gvVbmrB4bn2sjFNu9arUctvLgK3R&#10;QutMI8DSrIwEXm4fyMSzDgw/2FasAFnRrsFj33JCfz7EiOI+VN99l4hGDdSpfJ+DbK+j4xhzsGJi&#10;lHhKH/arg4x+25zF47oyOnI85XZVFMCuKMsrmCB7q4/zKMKZdpmuLFvSmfh3axgYYUiLEdk4dvo9&#10;TQ3m0HPrFRqVWs3cS2ESZxONt7h3dkQ2pXfrUbSMvcS6rTX44yfR5GXG4uOes2/cZu7J+6pXZyqT&#10;eDMmbEiE8nixkJwftY2jP6xiUdWvsKk0t/xXU+CrAra2SN6+AsTvfCJoUsGOKkUtMTbQJU4Yqa1U&#10;vVB+tzTV5fyjSAKCY9CR/orpOl62hHjsEjdAUojKl81SDK5X9jNv4AIe6n3HiK6tKZMRXoddYvH0&#10;fXiW7MGIHxqqUzOCvtzynrXhKTs9Iaf4682QIPjUzdqO3IamhIqJVwyt4u9LwPXIaV53n8yfU8dS&#10;J6+EF0e/oOiQjkyes4ayhSbTo7Jd1izBWRvdP9sr6AkbTzwh6IwLq8Uff9zGQGIXdDC0NMXe8zCr&#10;p+5Fy9gMw4SNLDkvKUvaBoTfvsLV4Fh257FjeLMiafzHsjIiajFg8hial8tJIvkk6KzTiawHnQlt&#10;FTnw4/SKDzz2BXumzuRFHhuMk03ir/8iKCYX2um5YBJeiW/aneZ9c2IumllIRDxxMVHkbjyWOQL6&#10;psf8MRTTfoNh3cj7bB177rznaZgt7WcvZVBxO0nVSiKz9w2WHRaNWQKiZuqdxtRQSXvUxcjSlpxi&#10;xp01PhY9U2sMXOYx7aho1WJ+Dbl6hwfx89lWchI/13JQC7GFv1/BioxmTgHjjNxIYhJfMfbLp9zv&#10;7FB6LfWm/ZqjtHNM6wfP6H5e7F4ZQf99eTF2+IFSY2Zy2L0+nXNlgthiRTGwsBMftgNGsZIb6Wwm&#10;P+fCKFyElve5ad25OrmvVUX/iDNhVMT45XMuVRITd8phCA3iY+4x5/fLFJ6yjWaOx+kx9jVFJeix&#10;7UgdYk8sY4xTEfo0zkOIpBlWHbiKZb0tZa2+Ze9OCY5QN4WO0YR6S2S5nuSiq/8k5va0EeKJPSVY&#10;EWKSL/1yEmuu0FAgQwp8VcBO5k3vvSPVwTI1JAo8XDSiS08ChdnpUK2YFdGxCRJ0I3ZEpSkScWQU&#10;ukEh6qA0NUsWlUQ7+ku03SCeXVzPxIEzxIdci5FrxtGlRrb087Bj3rN33mrOSKrMuH49aGSXFAQm&#10;li09fQPZkN8wNyPIH4+ocMk5TySFtiqGN7rV+KNXk0SwVppBUQb168Suo0ck1/wtLQWwdW6LefPM&#10;U1xC9BLjfhTt0qoqXbs1onwu8/87QHf6i6WPc9KicjapSCZ5sKLBKBaXGN8I0bOTWnQUyXxNFe1P&#10;dJHOtLq7jh0Xu9CpZiHM7VKHqGuJ7UHiglMD7pcEnQX44SbR6OqULnXLRp2Bg/G64SKm7Eii1Eba&#10;KCJzNef3GrWwFp912hZ57ijPHLvxU+086gyt8JgwYdAicMQJqBbrxoRi91k+5AQe3vEYur3m+eNA&#10;8nzfE1O/QLTipA5XcoT2863MeVGafvXs1XUJIokT/3Q0MRL5rMRmKS1K6JPsKIqPkkj2Ur1od2sF&#10;i8/2lsIqOcR3n7he3x6byqbrUcTEpwgWU1wGby8T/8yV6ZMvYija98cm/tvYcvw4rR3FRYDOkvtf&#10;LvY/N4O+Kx5ResQGhlaW9LwsXhjzQnKYjceztICMV7c6Qxs40XXZU1rOKiladsaG8fxNRzMo+JH4&#10;sM9xcIkTzQbUTvz5QkGmj2uMg/JCRQpR9cpF8Yt3osrbR1jX7qkWuhObEiDnxvmx+/DLVQjtneMZ&#10;L9kkXjcucqPkE5bWFnP2ZW1W727PmmXVcVspQkS4Qn0rdHTy06lb8n2UFK9y9N64gd6frAjNHzQU&#10;+HYU+KqArfBFbdEC3glgR0iUa51SNpy4K/6vRxKxXdGO6sUs1cFnrn7itxTtWmE/kcL3AoSjGiT5&#10;UKME0BV/chYKIwkauEpO5gIpG3hMAoXaMmvDGNpWyp8y9TUVZX0Oz2fl2p04F+vI5aPLeXJIonAl&#10;vDPg3hNcXutxePk43C7VpFm7xtQsZJ1lxpbh9Akax+NJYGi4FMKQXim17OAAiQQ2wEHS2/QxxcJM&#10;fKk1C2Kb7SP7Ud83V2Fymkt0cYAwd/lVPyqIAD+R/AP1UVxoxEcTER9CVEa+6m+1tmIlKKt4O4aM&#10;607F0J1sueCGb7gUntASwNUxwEyyBnSlDG18dJg6dc+mzig6VLfHcNdzmryQ4KtPAt6MJIpbH0nC&#10;SmFG/cKgMxGKXEWDtZQ0pWd75nLkZTy6RpK9YCVBXSJQJvrOE3NwDd4eYuHhhoxoXlr6f9wmkSYN&#10;mDS/iOSJJ+Zk56g7mJHRZTA3EeK/+ou/YprSc0G5xDzcAvNZnJRf5HRwFXtvGdOuck4xXcuVEpEc&#10;XaEnExe2xejJCgFcpfhLUg6wUsnLxEAdYBYXJQJBRBQ5Gk/h+3ImRK67Sl3v1EgZE+YnwVAiEJma&#10;ihUihEhxIykRzLpJ6U++vj4S/KmEQcvfxf9rqhtFcJhYF7JsDk/g2bbpjN93EpuOm1nWzlHmLgt+&#10;a2WtxTxnWZ9rFFz2GwXV15hSccQMLBsP4MDQi3TLkZ6WreRhL+CYlxlW2fPhoBMg8y4ZCyZ25MmX&#10;DxuTYAzc9kv6WijD+lSnpsVorjgtROusC237JzpQ1HAt7+d3dTY9/zhN3d+bE+0imRLiCCnSypR9&#10;q50Y+LsjwS4e2EvEvEKbEIX5pCujy5qNe82xuTu4KeqzOopAETQkUt6yRHP6fV/uoxn+W+0vzXP+&#10;lRT4qoCtUFQxc7/3icInKIbyBXWIionn8pMAyhUwV2vYgWFxuEk0uY5sZkn/RE+0DeNIKaqRpBFo&#10;SX9dydvONMpbdJEX22YxetppEqoMZv30HlQvpPj7MmqxBJuVoVnP/rwNSSDa853kumqJJG1AcEi0&#10;MErJww30xcsvSLSorOQMZWH9mOQhv0MUj3y98VfUzJSAHRFMtEkuHLObSW6rLXnEGmHhEUh4eJpw&#10;FV0BZjWuJEg+uwQ41RrKhFpZePa37lJIqj91tiavrXiK3f3w9fbEK0wibKXwhqH7ORYeuY93SCw6&#10;xZrTtXpuSpWLEk0TzCv0ZmChsmQ3T9SuPS8tZetFJdDMlWMhd7m5LJ5bDpaI0o5ORkFnyoXpBJ4F&#10;v76LWf6fyS7pTkERYdxZP4eDJs34sWo2SbkSrVMtJOhiapvA/WVruNP5MD83FsBOQTsjSydWLPgL&#10;/4jEWgLaBjJfWguYdcgU1fV5rIpoSY9KOTCRHK7EMEmZLAGcsItH2Ve5OI3K5BDAlncr0ZmJXR2R&#10;wmeEhYjA5RWmjjpXAtH03h5j0uFnREqwlUG57/mpup0EwsVI4KUJZtUHMyqmoGjMHwGzSKclrOgU&#10;wJU/tqLXqx8VJPdavbHT82FHSvDXu4q0kriQdNOxP1kn3pyZNoV1t9yw7rqJlR3zZR2shQJPlvzM&#10;XsPhbKog1p5kqTt3e1Z1W8TIIdsos1lSsMRSkFogT8zD9hNB3u3ETDb61mHk6B/FePSYncM34lXv&#10;F146uYpAFCHBdVVp18+a9vvW4PauDn0+4rWa+vGRjnSa0AUdiZuYN6OCsnFEGHzJ2r8i1Hvo7fPz&#10;VCz+p/rvGTelqNMjNo9bR0DfpuRT1okEm8UFPGTZURM6agD7W3OXf+3zvj5gCxC7iA/7lXs4TUSr&#10;fucdwT3RqhUQV9pLtzA8AgSwBdiVDR0QHoeTd5QEZSUy7AipVqVIvpnVMIl9toVZ684RWHMkq+f1&#10;oXr2zIpN61Go8c+MSAp4TrkCvLZ1oNUxG7oMmsegahkHq335qpFSqQ2Ks/WSM24SLU72jwLF++s3&#10;iBLtoVCubOriGiXKF8N+8xueSZpXaCXbj1aC+6d4Fa1NNblWHaf0X9mieHbjCVqPXVlxJk5Siswx&#10;Nc0llgEF4fQwihcAEl+gJJuja2KJfe78aN3dyB+XpXiKniF60RHkHNpStFhzKfMpgXq+nviEmVCt&#10;X0NJnY0iSCpMJcha0cko6EyhSTqBZ9fOvKRWzdxSqtSKsj2m8md+KVayPZhSPafTrYJUGFPTM4HH&#10;62ezpk0X+vStip3EWKRs8cESbS0CV4AEUirrNSHBB21DS6y9d7P0ijmWYcd4WKwDRSPjxLetlEtV&#10;rpbArKJNGNIgl1QzU2Y3TNIG72P49jwzxH+vI9eb25hhoQ4dFztCpG3SiXYq9MxspABLHqIvLmLa&#10;SaGllNEyiD3LqyKtKSHC28dVHoCXVNBbcjYP63e2oIC8jJYi7IkF4yMYPWHL75t5IGmWLQrlVh72&#10;2dWT8HgTU/66i9fDGCr8KqlmNSRXPYtmcOXGPqeHMO1KLkasa0t+sZ9/fJoR5UetpW7VDvRfVpbz&#10;o0uKYpvScqLkYa+l1EUpHPRa3BKRrZg6tw86DybR4VVrfl+zghbJedICurZdR4s7ZQS+899RzfLj&#10;K6mzVBqNYrLdSp5ItbTj089RYlxOHsx8QrPxHVCFPGTfvaK06y0LU1xQH5uiUUvhpnmvyP9bE5Sw&#10;MxIMsNRuz/DVf1BN/XscUa5rcOr2ad2A/8otqRnU/xcU+KosX0kNUsxSsfLvkZsiMUsKzKXHAaIZ&#10;JnDiji8BojUov0cKKCv9woTJ1S+bTT52aYirxa77KjGmZdyenbvAW4saDO3bjdoZgnUc7rcPceyM&#10;PzmbNJMSmMnBS6nvGxUnBV3Ef6iVahP/M/NduGNHim1fzaqdpylWQNK2zMXs6bSR+YdcKNGgNzWK&#10;JJ43ZFTvJxrm7MGhnadoXrEwtfOIHz/emdmrLhNdqSvNq0u97X9mSF/lLrGBHji/d8UvVslb9f34&#10;DAnUMfCScqQ5a9GtfXEcxDwd7P6KAEG2RJO0pGRJUFGo1AZXdNjcTSYxO8MSU18SdHaH82/r0HCY&#10;RIMnpcRZ1prDLy7TOXZjI0svSdS5Mgapaub/xJdcPyyiVVlbSbdKTR7TKv2Yl7o+j5gBTrJuWggN&#10;pzemm5EnfmI+KdxjCLVzmKGfLiaKRcffhVfvxHURL0Am9JEyO4lN8T27+xBZqCkD6heWIjfhuDi9&#10;Uu+PRPp4ERttJ66jtBphQTps3YZTlQEM2Z+HPV3Li6Um6eFiHifkNhvGbuFCrk780SinVLr7DFgn&#10;SOGYyXu5Ex0kud956LJtKLXExv8FWC1gPZW+K59Q69fjtM0jkdVpH2dYnjHrR3F98M8MybaOJT0E&#10;tNP4s71dXhNVZhDT87swbeoEnm3YjN76Jx/BWsFNWS/3T56R+JiSeF05zbOfOiMVYZOaogm/Z33X&#10;obxaWQu71YN40W03CTt+ZVauyuzTHcQBqyncE0ROXXhHNOqAiyya/pgJyYCtvmPK+An5Nb06BV9l&#10;N2luqqFAIgW+KmDbWRpgIvko4WJevvw8hDOPhAEoCVNi7j77wJ+TAtpK9TMlmtxc/IRK5Lj64Abl&#10;VIcUTTkQ5PMtkuBAqfn8/j6HN83C+6QWEtv2Ic48JtKM0s070q5BPt4clgjcabdFEi9A+QwAO05M&#10;kyqJ/hUb6d9bJ4o5VjiAGAvEjJnmFvZtGTv4Mf1nrmCKywVKF8/Gq+sn8S/wIxM61hPNKKm/URWG&#10;Te6P2/hdzPvtGUcK58Hk1XVORjThl0k9qOmY1UTsFM+XcUn4n3pcycFt6b5gvPST6GLF6vtZnqQU&#10;D5F+crZHmn6GlPlhknwyIJ/zXI4tz8OAQS2onu9zYlhm5P+CSme3t/GmTBt6S9pPSsoVr1+bY8O6&#10;MvOAOyI/qlvp7rvYU1XSgz4b6/iSXXN28yRI3DfG0TjH1GRG95aUtArkiKTdXVk9nbMSt5Gj2Rh+&#10;FpO2Uv3qYzOj2sBFiZpaeu3pODkhqzoTpjbGXooKZb2VkCIhfQh5JOZnBc8V37uUh1U3Ux1izJoy&#10;d2QtLEXLTx+uPTgxeTVX3QNFgHDj5hs9uk4aT3Uph5p1sFbxePNUJhw4S/bOWxhWVfLgM5ANDMsP&#10;4M9fX9B99s8MfDeNKRMbkSMplkUZcqkfVzPq4EJ2Xz3C5t0SeV+zG7bXFnG88ESa5lR6uHNs/CSO&#10;e9rQfNlo3KSKWe+B0axZ3IPSSrygutDZQdZ79GB22eJYd3vL72fycmjLWDxPbWfACakDIdKX4plS&#10;3PnxEneBubIeBZhd33K3tBzek0x8tcvkEksnTuCYsqkVk7j/fVx02nxxdYisz6emp4YCqSnwVQG7&#10;fhkbpncvhF+oitevnsvG1aZgwULiD0oNyHGiLThI2k918dsmpFeFK9NZ0yNfvU50k+MXn0ixC1fP&#10;ZG1EuVAKIkiEcnB4lMT/6lGwUVt+Ca9BnjIFMgxGsy7bkl76epRTF+/+G00vP426DqKwfQnRINNe&#10;b0LRrpNYEr2WXZcf8Nb5NVrlpFxi7xZUypO6s32dYcweb8SmYzdwev8WT+3yDJ/Rl6ZlJXDpbwwL&#10;g8K06DUMv6L5EXJn3KRfq5+GESQM67P9DIvStu8IwivmRGrfZNKieH5gNQelol3UiwOEiF9TP2tO&#10;1M/cV4Q7CTOPlAC+z4tWXuxa70/D3tXReriSOde8CRK3goIjRkZykph9J/oMloA4NbLEEiGm0h2z&#10;HxKro2hUEkkcVYpO49tRwcoYj7Pz2HxFYgvcw/BWifgTGylR4HNZMsYBMzUN7Gkx/w8qHP2V2UcC&#10;eH9uOdNPiylbKmBFl+7CpHZlxG+dnrtGzORb/uDQ6xgSnku9c9tqSePJjK7vODZ1I9ejxMctXRWf&#10;uqXuG2bcUaHz6jTxD52ZPvECBgZGmNnqsnLqFWIFnVQS9Fbux2m0Ky7+bkHj4NvrJcjOE5WnO+6q&#10;evwmh29ErBnJ9F2TmXgqhf857XBEYIvP1ZTh/WqqD9xxOjKQ6Xs9yd5tKys65Mn0HXK2XsJmhjB8&#10;3FT6ZTdmff8a2CmusetrWHDkNq+f+GORowRDNi1kYOnbLBgwn0OzV2MxuR4+C6XM73M9GixaQfu8&#10;8k4bfuXVCKl+Nq8wK8dXw0re8+Wmxbxuv4raltpEt1xEm7hITAtWpvyO9bh2WMuoSkkCo8y9TYEC&#10;BC+RSPK3lsQ9PYBF9Y18dFrJusAfP0ntMvvgw/YXvqLUkk/dYpRS5xkfSJjZhGq+11AgQwp8VcAu&#10;KGhV0CGv+uFHD94RbVqfxs0SCxF82pTADmGOAtgpK11lbe50yV2zC0Pkk2mr1ZPRmQRpWVf8keFS&#10;h+FvNwHsJgPGf+ZyY0r3GiqfzJ+Q67t+jJPPP9L0C9NmxJTMbyXpY+1GTctCv2J0Gjsj837qHhLt&#10;HyL+aE9XfAwrMbJVJRzTnseZxTt97GZE6S6DMCokqWOfVUTluNVy/WlXxJbIy774iA86KErynqVM&#10;aq72s5ghObhSEC1F8+LY2HkSpRxElFTdi5GAwGQTdGy4MG0fT3yjajNycVdKpTnQI/kmOZrPZbGU&#10;2E64t4pRG+4TFBpJtGPkZwqVSAGYIAnO8wolwqIuUwXYTQ0yi8NQnhZDmJ8vviKUxqlNyr5y4pRC&#10;bnFHWddnxHdxBEt0fLD87uv9UdVVDjUJiUo+3UwEnkjJUnDPy/CVYygiJ8OoNepfFrP71hIGihk6&#10;RqxN6e5LBbCNIxAvl7pFBSVQdexOhlZNjHLPSlNAe3uuJQw5JfRJuiA+IlAi33Wo/vsuhlVJntzq&#10;jFy7i2sLFkgmhORF+zjSffdIqqu5mMTA5G7Lsu0O/LE4TO1OUSSy2EIt+KNJNXGnacl57P0ZoozX&#10;+yHv7buwdVC5DyZGLXEbZK83mJ/PbuSRtz+6uaUwy7CqHwIOtXWK0+HXlVSf0zxJ6xaNO+IuVTfG&#10;pAB1JStGn+JtRqGndnxrmoYC/ywFvipgpxxqvBSFSJA8UaXFxqY+rStlvy8H63+WIJ/eLYCHe/Zy&#10;8uZrAgykUESqDpKaE5GX+r3aUK+0FHf42kP5n76/EeW6T5HPP/kSyj0nUy7TWxamXd/EwxZpPoMF&#10;AqSfb/Y0m73g0zKUclG+VrNZ2Cqz6z9+r1W+PwvKZ6W/OTUG/0GNrHRN1acwnZYsp9MXX5f6Aqva&#10;o1hT+9ObaEk97xWVs37zElLhq0TWu3/oqVtBnqMEcSc1uwZjWNsgvRvpUX1kUsWXtaVSd1AEFv2q&#10;DB+d9Gex6JXusoTSKXvJ33TsGyEnqaa5Vv5uIzEwK9ObAeVsbAHsOcVTXCOxBsaV6Dcg9W20Jcuk&#10;ZIfZSYeP/A1CaC7RUOAzFPhmgK2SAhc66kRh5TzsL/HLJY5egXrlHt++xYtmGIS/mMJ8pZ5oasAW&#10;X3WYOaHio/+b3u5v/zqaJ2oooKGAhgIaCvxPUuCbAballbX4sV9y8sRxAd4vgzdtKbDh7+ePo2O+&#10;/wMiS0nVn0bL5//g0ZpHaiigoYCGAhoKaCiQRIFvBtglS5aSssYqOQHJX4qkZMU393GOFN928ZIl&#10;KVS4iGbiNBTQUEBDAQ0FNBT4V1LgmwG2rZ0d9Ro0/FcSWfPSGgpoKKChgIYCGgr8pxT4ZoD9nw5U&#10;c72GAhoKaCigoYCGAv9mCmgA+988+5p311BAQwENBTQU+J+hgAaw/2emSjNQDQU0FNBQQEOBfzMF&#10;NID9b559zbtrKKChgIYCGgr8z1BAA9j/M1OlGaiGAhoKaCigocC/mQIawP43z77m3TUU0FBAQwEN&#10;Bf5nKKAB7P+ZqdIMVEMBDQU0FNBQ4N9MAQ1g/5tnX/PuGgpoKKChgIYC/zMU+GaAHRgQwMsXLwgK&#10;DpLzrzM+XTdBThVSzsfOkycv+fIXQF8/03Mb/2eIrRmohgIaCmgooKGAhgJ/lwLfDLCfPH7MkyeP&#10;yJY9u5z8l97xmomvoKOjy4sXz7h+9QpNm7eibPny6Ol+s2H+XTpqrvsmFEjAed88HuX5UU5Hy4HF&#10;f4MsF/6Q3Yciqd6qPA4m+onHUiY117OLeJrzZ+oWMiPdI7A/S7M4Xu2ew7NiQ2lW3BT9L6vmm3jn&#10;96eZ/zwvgxoUxFAvYyH5m0yd91mmLg2m45Q2FJVzs7N28KaM7NUBJt0oxJjuJdI9A9736hpWvqvC&#10;8G5yzvg3eZF/w0PkSNlwD+4duoZRq06UMfnCd44OJvjVKW7oNqGA50bcCg+mbq4vvIeme7oU+GZI&#10;6OfvS568eWneIvOzCQ8f0uHevbvcuX1TfUJX+YqVNKD9v7yAg66zZNURzOqMoGrwFm4ZNadFzUL4&#10;7d2GV/kGVCxgj0lWOHjYOabsvkbVAR1FsPsHCRJxj61LfKj8c20K2BqnOZEtk+fE32XpEj8K1i2h&#10;BuyUzW3/BHbV70SV/OkBtjuXVuzgonsAkTpGInzIudVhEWRvOJi+dfNgFHaSsQuOUGf1LyRkhTbp&#10;DfPFDn7f/B0/1cr3nwN2zD3WbYig1c/VsfsSwFXG5XOeGQMmszOuNy2Txul1fi7Pio6mnr0cifm5&#10;9zPU5v72ERxufJLv7T99yfjwV+yaco3a7TZS95PzbeW87wRnjs/Zxo2QqKTzwj83n0p/ZTw6GFkU&#10;p1m/zpS3yKi/nKsd+5x947dwz9gCu5pdGdEgb5YXZUJ8DH7393A8oTndK1mmuC6BuGhP7uzZSXjt&#10;ETTIk8ktVXIeugg107e/ovYPv+L4dAa3CkyiZ5Fgbmzdj06X3lQyzvKwPnSMDvHh0pKl2DYXwE51&#10;eTQhwU84eMWaH5unOYxJFUng69PMW3Ear5fvsRhiT5HV03kz4SNgx4b5cnffLP56aoi+rhnZ89el&#10;80/VyP7hGSoi/F9y8/BJDFoNo7r1x4erIgN59+Asj8yb06aEofR7y8PzjzBv3oYSqeY+lhCvexxb&#10;cYhHsaIcisVWSzkfXm6lbSWW23JVKOW5hd2PDTE00EVfTmFURYQTI31UupbkrNCavq2LYvDlZPvq&#10;V3wzwNbR1pHNkPg+sbGxGb6YcvRmVFQU5StUxMTEhBvXr6n7Zgm0/e9w+OApLr0IEYBXERtfjO++&#10;b0ad8tnJ+EBPFZ53DnPi3C1eBykDVDascs51Hmp3a0XDirnTlewznRnX89wKzYNDngLkMv20t/fl&#10;ney9cJ934SqhS2la92xG1WI2pDch7he2su/SI9xC44kp2pr+ratRxPbLjyhVj+LdSa5GlqSwY07s&#10;PneA99vjXI4uR3FHe2wMP/O2Tke5FFuJko7ZsE7TL+bNaTYfvi7vGIvXW1dKVY6T84q1CXuwlfmn&#10;9TFUmVIn2w2W739KYECYmlnmqd+TLrUKYWX0KRf3WDuD08/NMN23inmndWV+Qd/EDN3YcKLkF5Wa&#10;2SpjlbmPsqVuv5+oX9AS4fmfb8amhF6ZzoTc2Vjcviz2n7kg4uEOlh56RlBkvPABHfTC7+HuEcni&#10;mR7YFm7NyEaRbN53S45c1cLldgxP3Ocw/aY5hrrxxMVkp+HAvtTJa4y+1hv2TFzHsybVKOB/iblP&#10;c9KpZh70w4VGsgjeLp3IqdfmWG2fw5Q9usJw1EtT/W5xsTn4bkhfauc0RPdzYGchaGMln88iYmYr&#10;OZYHG6azz02LMK2qNMvYOJbujaKf72bZ7E0ctuzFvjU9Kep1nAmrr/No43TulTFn765+VJK5Tj3E&#10;AK6vWcCR93JLPWOs3U4xtt84HpWU3/M0Z1S/6lglPS17w7ns/74NQw97U7fTR7afPJgE1WO2/LYO&#10;3z5NyJfCsqdY+bTkodoGphglhBOuMsRcN4bgyDg5pCiQB0sOY9zhc4CNrNcoQr088XDbzcL35b4I&#10;sFUxUbzYt4iLjbqR+oj4BGIj33F89jg8cmQM2AlxUXhc38a6085EaqsICogiPFboKGN/c3g243Zq&#10;YWdhQ4UH+xhz4JYcbSznd5vaUr51fwG7lAgeR2TwQ/ZN3cnjD8cHi4Yd5sFdD3eMJk7mnUkMsdrG&#10;WJVsxS9NDTj261buNhvMjylmPCEmHJdzK5m3cAmrfRowpuNgmhbx4IRrAGcXTWVSvkhiDKyxKlOf&#10;WhG++PpqExXoytEdgVROBdhy9ni8isDnxzgU3InqQx0+PiXCh3cXV7FW1kCbElqEe73j4qq1siQE&#10;sFOtvij8319l6+wDGP7aivxRMbJrZK4jfXn/6DK739uwpbQfPv56xAvoP730EKOm31PGOJJo2adG&#10;odFqcP9vbN8OsIVgegLaSkv3PGyhkHIql9Li4uIwNjKifn3lsBAt7t69I35tHcqWK5fxWdqKpD13&#10;JWsfeWOeJyfZRQtwvbycey9u4jZ5HB3L5SZ9y44/t9YvYfnJYKyqVKKAaRzxCco512Z/+5zr6Dcn&#10;2TR7ICfyTBfm8ilgB9xZz+SlO/CKs8LewY53p2dzx/kdv84dSuN85ik0PB+u7VrPlv23CNM1xdBQ&#10;j5hH+zktYGtdowB2nwPSdFZb5PMDrJ0xmPNl1jP954wBO+LpPtZIv4uVdjGrV8aAHfHkL1ZMG8TV&#10;6geY2/NTwI64s46l+4PI13k2y4eVI6epN9f+FA020otg/0j0c6l499ZD4hrCiY5LQP/NPpbHV6Ne&#10;ufwC2GmWZuhR5r8qQIdqWsSIpO0eloCuQRSP1+7hfb5m1Cxui7leohQtK0n6CMBEC4inpEPUC46s&#10;P8Jd0Wqj1QCYKHmjZ06C/g0OjR2J1Y2K2Iqt/QNvV8USna0Bv/xclwJmBqiigvEPkfGKRB4pcqdO&#10;mD+BgZH4+gVhmF+FtjAuf18fguNMZAwIIxXG4BspJnERIqL1hKnKiJLAVzeqAaMWLaKpy3i2bqjH&#10;wlkNsTcTQezlMqa9KEnfH02JDArAVyXvpYxV/S4C2DEGhInmoNa8351g6sarRMXEqwFI3RRtQs8U&#10;K9drxD/0ZtGcq8THKYJhIkgl3iaO2HI/Mq1dcQyEmX/SPE4wadUVYuMMMIp1wz17X1YOrSRaUWbS&#10;T4o7xdxncZ8fGXtVl4YjarBr0nhiRBjy8fQk1/eTKR3/nhPz9mMxoS2FP7xf4vxFBPri45M4m8YN&#10;RtMq1kd+l1/MIvC6tpr5R13UYGssoBnt7MSJrX0Z97Cket60tCvTc3prCqmv1hNTeRsGrVlCjbQv&#10;maBC5XSCE1pNaWJ6iT+cK7OgmiHxMe6sedOZuM++qgCgfgV6b1hL55tj2LrjSwzyokXHuXJ1rxMu&#10;EZOZcCZG3lj4o4k1pVr0oU0+XYzMweQz3FkByHcn5jD3alN+mzaD2bWMiQ5/ytHd9pgbBPHaTweb&#10;HDq8ehJDZFwM+tFRBD87wQKrzmkAW5ZLfCTB3t54GxkkKQwiNEQEEhYjQO0nfxeBO172iCrIiXMb&#10;t3HMvy8LW+dPRU1VhB/Pzq5hl1EfTpyaQINssQS8PcVevzIUzR9OhNwjTjTwOANbqvXfIp9ovJ+c&#10;Y27Di0l7VkVU0BvO/rmGK34Q5hHLkT+7Mii8JfnzVKZ+jvvCB5/i/vQtTubjmPrKkEBPZx68dcL8&#10;90k8tTHFvvYPDK6dQ9nYsq9FANOzwyqHPfayURXA1onUJjTUBz2H/FTpu0k+kbx9eIY/Fzyhx+bf&#10;ktbLp1vhv+kvXxWw3wd6csn5PoHRYTz1eiQaiRYvr4SpATllixezd3YzG2rlK4ejrQPW1jbCyN9y&#10;9swpIXAYXiLFHjt6GAsLcwoXKZo+/aICibCtSa+RdejYMD+KcTL+7QoGdx3HpKl5yb54NE3zpPe6&#10;IQT4+FGgYV+GzxtIVdkof795cn3vCbZun8e+w044DkjAKK0iHHiOBcMWcb3MYJZO6UMtWwGglysY&#10;2H4Rf+4sQ4ERrSicZIsJPD2f+UuuYt5xAdP7VCWvInF4nua4jz4RMfJzlgHbjQtbj7L9rznsP+RG&#10;iXwCjunOvCvnNh1lx77Z0s+DssWlX7qmZxfObDjCzv2z5T29qVguAb10+mnpG2Nub0F+14OsnrET&#10;mwb1sHnjRHzNPkwfkx//PbM4o2VHCVGM/IU5qEJlgyl+4E+0xnccWnAW/Wbj+LWRo2jAyTMUzz7f&#10;U5xqNZGJHcrikBk9wm6ybO5edCoVwN7KSLQRLQxMjNGK9iM2RycGtRNTWmQQnn6GWOrFCeCL8CbM&#10;LlonjFgBTQX8Tav0Z671fg5pNaahownGuo+otD6aTt2ycXvDa/wdWzJrUUd0xX880sidTr2X06Kw&#10;FQafMH/lJWNFaxWEEWaG7BEx2AkhLjJ8zVNKD19Kv3LmGGVm+o8Jw8/XlwgZazIYJ2hpY+ixh8UX&#10;/VHpPGTa+hr81NBRNHftZFlBNkccMWImTh1OEsStPxdx2FkYnDzYx8tLuhWl3+q1VHm/g4l/RjOw&#10;T02yZcUkHv2IzYuOElBuMOMamRHl+xa3YDEj1xvD2t8Lo+N1jCVOOSl3/SEyDWmaHQ3GrKFBBhvR&#10;78wdAW8fgu4u4ijN6Va1IaNaxuAtoKNm1tqhRKe6VszG6dwrQQDb7cg4xumUo1nLAB4enMUeq8m0&#10;LxCGGFBSWOVk7uP9uLl1FSdeRRKbZMlRy13Cu+KdL5Hg7MuUCceJlnWiJVRONK3rY2ZXi67D6pPK&#10;si1m7Fi3Q5w2a0nxaHc8w+VGcdH4P17JcdP2dCiYBR+IzLGusSV2lqaYXJ7H+HPa5K1bA8OgEOx/&#10;mcuv+fy4uGYGd22bUN0+Atf4KCIjrDD9ZCHqYmxdkwFba6agUAJhXk/Y0P1XrNespJso5PERATzY&#10;OpL5N7Px07rG2Kalp4xH38QKc50o7q2azh2TUtRr+JI7nloUy+5ADgFNPeuclJE943xyESvOuxHt&#10;78ZTw6J8n3QvlQjHEWEhhEdbYJSzOoMGipsoMIAAc9HObUUwUwQIEexVyp6M1pLfRQiQOYwTYSQy&#10;SocwRYJOalpa8WJl8+Xd8xfyfVyihh0diKsIz7rFZN27nGf1qr1ce3yTU09zETNtInqRemQrWJXm&#10;PzSi4H9DfEw6a/arAvbJlzcYdXgxoRHBoASOxQtBnx+WnwXFhGGoP4rWLZNtYWLBktaj1IBdRjRp&#10;Awk+iwgMwVhM5LWr1+LWvdu4ubllDNg2Veg1ukqqV9TJN4AeTU5y6ugjXr31F8D+1GQmg0FXotbj&#10;IoR9pt7lX4bbgY/4a/16dl/yxaREA8rf91S/X6LN4GN7s2cpJ6Ir06d9C2oKWCtNv8gAxgw4Tbez&#10;V7nzvDaFy1rKYO6ycOZFVM3HiZYuYJ1svs7RiKaKEJnV5neHzavWc+h2KJalm1P+xjoxRcd/avLx&#10;u8XGFRs4cjccyzItqXBtLUbSL5WGqjzT9yZ/rljPsXuRWJdrTYXLKzGRc87TNSHJvKrCA/ENMEHL&#10;MAbD8IJ07QF7H3oQEZoTHfPy1MlvzG3nF3j4iEncL5Q4O2VrpW7Of85ne1AdJlUSaTkVKIcSJWOM&#10;FoaXkJbQ6dFHBqlT5HumL+hF2TwW6ud4nztHbJUq2Iv75cNmiHvMpmd5aVvETLSVT5lnWIAPZ3cM&#10;5GKNUUxsWZLevQVo74/ih5nx/NmiEsXMDYnyOcbRc0VoN1hfLEsZDEaeaKyoycbyZH1T6feG/Qv3&#10;4l6gDjWurGDeAeX9FJVR+ijasa4BBRr3EYDKIVpx0rgKd2DJ8g6fPCBu+w+QM5wVfha0i6rM3BV9&#10;xGqhl0mwl/gPg3zw9Y4iqt4E1owVwVfXiR1TJnNaKwI3betEt4PqIesnOFNtSiuK6uqkc08VDxfP&#10;4K+AQfy1uBZ+p9fiXXsCZUW7TlTwfdnReQir2xzg8ejuBF6Yy/m0/uzXBxm38Vaa98pD8xH9qN5w&#10;LGvF+Oaz5iXerGBtX7tMdoMw+dcH+H39LWE1H+dTAWy/G14EGsxkvJ8dNjfm0vWyLyvm/qhWLlI2&#10;Vbwnp2dN51DpnlSyUNZ7opkkQdZ+sMs7Et6ZiFZrLNYIZb6UKxVLyDsuLXSlfBrAVolL0P3oFXLN&#10;O8rSeolPSRDBy2W9ByMsrWWqxZQg99DNzPcs448O8cM70BSVngk6BhUlxsBfrIzPUBV0xCpbVeoU&#10;1+PCBQ88tWOJCY5KRxjOiHSKRUbeT3nNSLH0bZ7Ipgd2dJwzl4bCnj5tMmDh7yGi9TrZ2GFmG4uh&#10;TTnajvDG6aEEHEcGi1vsAcdiKrAqZyDeHp5Eub3HTSdZAdPG2CI/9Tq05OWBp+Jb1hEhyZCc+WrR&#10;rWcxoh5Gkc3Oh0hXcaVZZCNHDiP04oIw1TcQociREvkL0fi7ZLFIBMN4Mxzy9mDosl/5YAuIes+1&#10;UyvodTMA1/vn+GPdMxoOaEb/cjFEhITg4+rMzRNPyN7uXwrYHsG+hEaGYm5iSfmcRShhX4Cb7x/z&#10;0PM1hbLno0KuYrgGefPY8w3+oQEERYRw2/uN+Pe0sa1RknshLrLsE6iXvTjh4YqP8xP4yBS2rHMZ&#10;Yio4rci96bcgAiKN0bMTSfVzPt3MnhQbgmeoA41+HcbPNXyYdP0AV8X8mfqpPty94IRDlWaULemQ&#10;6ruC1aqgu/YZL1y9iBbA1jm3juOhJfihQhmK/0fjChbzcV7aTOnBD2VfMvTIdl6Jj+iTFhOCe7gj&#10;7ab3omuppwzcv4V3ClikbTHK/fLTcdZPdC72kJ+3b8A7PgOPjzAzfTNr7LLbk8M4DgsBMq3YCKKe&#10;nGXindM46FpR36Eq5rbZsNcxEx+TpWjqiVpgcvO8tJr9r7PTY2h9HFOjtXQxEc1VJHuFPlmy1IqU&#10;rSUxC492cmKbp2ilAdxctZ3QOp2olt8aI20lQEUPA6d9zLqbi5tNSmIt0XBRdvXVJvH8YhJX5tO0&#10;Sj8mBL7lx7ULuVh6ES2LaHN67m7MftpLaUtz9VAMK81jikFB1t3oLRYEEyw/kdh10TN4wKYZE7jh&#10;c5LYe07MHx3EtbhxHO3/iqaV9mHdoDi2xnqJryaCbcitDexJ+I52Few/AnZ66zLuOeNP2dGjkTGr&#10;r9djYOxBpj/uzKyKiqb/Oe3NmrojV1JXfU8n/lo4n7e6+kQFh2LzwxzGltNH9/FGJi2/y/uY8ohh&#10;5aPGnmIc3hfHsMe7EbPn1+L5xl/4pe8qXBq/5o/5s2hfTAevi6PZoTOQ/cNKyHv/yU89x3C3tCUH&#10;dvShvNBbjZXRoWotOnUzIyKFYBaiqMGGWeEJAq9yP7/gCMwV4Uia4h6IjwoRNdqC904v8c0djVaZ&#10;4fxmLkFVYXGfBB5qiXBlaluNwatX0zvZgS73UXzRV4c/4pxOVcaunIviZk9s8USFnmfktv1plqa4&#10;RmI9OXEtH32HfXw7JbjW3esV2QsqJj4xmUscz5XVO3lWsTPFM5gyLVn7xlbZsc9hTrwELlqKMBsb&#10;6MG7s9fp/9CeEpZ2VKmQH9scOYSPRhMdaYJTCpNKfFQoD/ZKMKAEX6WypMkeiQ5x5YYAre3cBTiF&#10;3mTP4sP4tRxFsY0T+D1C/Pw6xlgWb8XgLmUSY3xEYtYRH3n1oetZ1VnZkAkSae6PwXcqDOp/h6Pc&#10;7/aGX5hsYE7eVlPZ0jKIt1fX0XcwSJRFEsnE/eT1lmeS/msiaRXx8cbYRhYiAHHbxAfj6e1LUFgM&#10;Udo+eHoaEChuqDChv/hY8DbPhnigkpqsIZ0A3rlvZ8K0CPFhJ5rEFR/2W1EOjErWEeFGXEa2dtja&#10;WGEmGriZZTz6IjQFe8m/WTBwpLftvsXfvqqGrQSaKYwmVjTN0jkKMqHRz+x7dI5Z5zbRvnQDBtfo&#10;xIKL27jr9lxUH23MhPPuchbJ08CKWOFw094cFn+yiuVlepBNvYW+lJIePHzoTkBASUyNM7CXiik9&#10;IFwmzcEasS79/ZatJoMnJ5mVRJJTfIafDtcVZ49gEqxFEk9rKhdgMwx1x8UnWL3wnG4+JK5Ce0rZ&#10;+3Fgwx5uPPdTM7Lc9XrRoXYR7DOTvpPfJEcDfpudZFyUFCSVMq70mkNDxs1RYgakhd8V6TYDEM7Z&#10;mInzGif2CxPTkloDTP+W2mJVcXvzFGPxkYUII85R+AEX7nthYG2B8ZtwdO1DxPXxjuDnL3EKiRST&#10;4DPCagvjTKHdhPslUHFQP6qJv/vBhqWcfeNJqFq5UXyIkTx6FMbb0GXMeZJDfFZJmr6Y1qJs69Lv&#10;p/oUFC6WEsuVe6uiQ/D38yEkPIRoPX3ixArg5xMnYKa8iwSShQoj1pLxBPgSJ77ySO1Ek/iHuC95&#10;vG2T2WyMWcpj8ftphe9j9nEzfmj+mtXLL2MgayoqwQiXGC/+mjMas9tFySFaWbBpbX7pU5s8xvpq&#10;kmlpCTgIs3GzrMfI5kGcWb2fIpv2ShCUM/ql+7Bi6Y/kTBHJl7DrHXVFw8isBf41C6eqE6lgt0gE&#10;JDOq/NqAVRMP4rHuBxwz0bKDbv3JoiOiMfqIf3HdNaIlpmDYwu7YXP6DWQdCcAl0kz0pZv+1bbBP&#10;R7sOur2eX7rP53GN6ehOmIZOTAIVBo+iovhEY/QU7fwFy/tt5rzjEHZMHCd+6Dgc2owmT8x11m+t&#10;Tbl+RRSjNpT8gbVrxUrwmabEtbzeNYlxLjYf/PO6RiVoNbArFVKAqiLN6ZT8kdXDrVhx9CURogXr&#10;GJpRrFlfGodM5PC2FqyeX0X27DtOrHClbIPs7J766fpPEFCKFIz/EPEmv8eFXWTt+QKMaPqYpVfi&#10;WF0zmaUq14eheK5SbY/4aILvLBB3hQ9LBWtQ8xwlkNCFa4csKdxLfkvyEYSIG/HIAme8evxO/XSM&#10;CPHiWnR+fJuXtrlEwxb+VvwxOlfDcShsjcvLIOJzSorsg1e4vnqJsyqaAKc36FT7uBvU7xMsPmpv&#10;IxEAEwmdGOegLf50Oyr/WJJtU8dypnIX+o8YLFZIb56/U6BPLBY6psTlivrUAvdBIIgjxP0Gq7ut&#10;ppKrALaYsT193mObN4UxXdaPrqPtR/O6vjk5Gwxhe0pfSEIkAa/OsHnvexxzZyfCWYQFUwfyFbTG&#10;NN6XF2IiN7W3FbB9x7FlFzEbVIccIkLY5qlP1+Ee3AoMJSI5SlxL/NyVv+e7xkWJ9Lok7xOkjqcI&#10;l/gPtOMJFgEgQpVoeftvbV8VsJWXVnivQoDzb+7Qongt2pSsK0wglqp5S/E2wIMr4uNWAF3ppQRH&#10;dCxSEwnwRiUmERNx5irLvpplAZ6pXL44zD7sxh72nHxHjoY9KFskA+d0iEwabzhxYA1aoXckvSCK&#10;GPvqfN+mPuUdvySQJAtTHB6Af6Tk1JqZIAGZqZupJdkMJZgpQPw0BPL2TSQ5xMx+YGOAuBS8RV7X&#10;x8L1LFNOPeT1qNlMaF8G28x8tlkY0tfsYiyAFFV9IONGtaV6HmWwIVybt4gbdq34bWE5VIdnic+u&#10;Kj9M65wYsX4kmPZOVgIIH5lKwXb9Kage5E32z1zPzeKFyJXdEgOlwI6eRPVGq4gU64yfjzaREnSm&#10;bpIyE6kVJuvsU+FEJX4P80r9mdNerBgiGu1o2YmQ+XPpUiQ3H1bIy0nsWFGRGRMaU9A2TXJHxEO2&#10;zt+NQbvRtGg+mIbi334wci039CX4RzTt3Rtnsdu3Ms3L2mNRbTB95BnRnieZtySQsoPEfP4BB8SH&#10;HFWVoQtn09DeTPylEWx7uotzwoAUM2vss52Mm/qKHMm53dq6BF2+jk8dBQI+0wIv8MsBYwYsc0T7&#10;kdBRhJfYvN34zaY3I0/XZVszR4w+E1quUpiYj5f4acsxYGxjbAziubN4MIvfx1G4+Q/U6DKZdZ1D&#10;2bj+Lt/3rohxGn92vAThObQdTe6Yt7h6FObntSuomtTnhZhVJ8yVQCSbgYwsryfxAhHkajKD5TXE&#10;ZaL1jt3bQj4yy3RN4lCpxwzaFE58fz8fF8lMKC7jTfRdKyZcl7OzMemUFrAVfU/Fs92/MvKvEnSv&#10;YI7/vV1sjq5P014FqXzhDq5UxOzseIavq8K+wUkCaSabI0H4mKusYY/v5rLyl/O06r8f3zMdydBA&#10;LwAZ7f+A1bujaPaDzHfv2ZiuHksdKwkADL7NRZcOzMwryzdYYkKMDGny2zgZW2d2z5mN1tix1EuB&#10;dQpoGpuZY/z9IlZOU8zKohWHvmb/cfG/1xvPKtFcb26YydNio5jQoRtIUJjLth/oo/3RXKdrZEnN&#10;AVtJ6b1O3D9RhL09zabjpZg5/zuydR5Gy5yZEENAPl4E33ubxjLpWTaMTItTudIN3pXvyXhBmYhI&#10;iTF4HUexjjq4nFrI0lPvCfNxwkdPxpbcYsPwvrOXOXufYaSYxFV6WNgUoGptc4K83AmxNsehRk9a&#10;e11n6ahL6DYfLi6AfESFOOMSKXiRLVLtgozyfcHFnbt5YSOWPWVliAvWwFhbHbMRpwol9Op2TouF&#10;wNhMeK5YHxQNWwFsA7HCBLmn4y78mkzyC+/91QFbGY++EOyFSFdb7xynePP89K3aVm0Kn3l2o0Ts&#10;vhTpTsxuAtaKO09fzBc6yuQL0huFijQl/9O1Uf77JXJPDK5X9jNv4AIe6n3HiK6tkQyS9Jt2Xup8&#10;/wMJ911J8PfCX1+EiB2S9H/yGb//0Zf6RWw+kxL2hdRWcCghJ7ZWZkgQfOpmbUduQ0kvEjOXFlJ4&#10;QDat65HTvO4+mT9Fyq2TV4SH6BcUHdKRyXPWULbQZHpUtsuaJfgLh/mPdA96wkbxBwWdcWG1+OOP&#10;2xiIiUsHQzFj2HseZvXUvWgZS35ywkaWnI8lQduA8NtXuBocy+48dgxvViSN/1hWQEQtBkweQ/Ny&#10;OUkknwSddTqR9aAzoa2OLKOPMC4+4tgX7Jk6kxd5bDBONom//ougmFxop+eCUUkqT3AIz3dMwaPh&#10;ODoYTeaXDReIFCHPsOD3rB1xhOuPhjB3QAVymSdFjLkv4UKkOZt+a0nuD7naynqWoLMkbyiESqCT&#10;WAjENBqbswHDhnlz2ytEzNF+hMVJ8JJo5YaVBeiaF8dIUuPSb4FcHLAC3+aTqGT9UdNTxRpRduwP&#10;RA4ZwclS22nhaJRhOph13ZGsrJt0dwkW/OMvJ0p1/VHMiuXFDdKfyqKKact8xvreYM1OQwZ0Linx&#10;Jh/HY1NvNMuS/LLKXZ6JCXXCayXlzkjmTDQYi5r82DkvehIoZJLgSNMaYipSb21HCdxL8VbpmsSF&#10;SiniTPy831N3zCqW10m8ThF0DnatxfsMAvV0ja2oPmIba36QaOFNzjQJkXFbFqTI69lcj21LzCxP&#10;mm/5mZJxbzmV2SaQtREb8pQVmyP4cXNljG1N6BA4lAUv2jO7aPrzowC898UdPKowgz3dw9narzfL&#10;Buiis2QoxR5cw7v992rhVJHplKWnijeh7q+biJvbgz2zZsMYAe1s8qUSnPXiJMv2PRK/9FQma+Un&#10;RgQ9LW19TBxsMLs0j99PScCrmRW6f43n9+3CP8Xc63btNk+zL+Zo5VE0L5qOn03SI/1vbWbW7ie4&#10;nl3B3vdl6DGjJ4XXjuO6WErUTctAIq/L0fynVmlcdTKJIpAo69XHR4LB3ELwcAqh1sy6eO0YxrJL&#10;QbwLbMv4QtFEvPbHS8zbUZIdEifD+MDZlQAyiXfykuBBE0NdeX9dorUdsSgl6ZITTFm/V5Q7oU54&#10;tATb2eigLSZtS9MIYqwdKV++KR2rK4n6KsJE4Aj2ccNFXCBm2kG4v3/B7YshlOpeRyLGY7CwNSNn&#10;Dgtigtx5I0Fpxkp+qAB2qKcXQbHiqvwSqMlsnfzD338TwFbGrCvmq/ueL3nm7UyjwlXUgP3U20nN&#10;rpJNoMZiEt986wB5zLMTbG3ClOub1Ct3ReMROAqoZ60F8ezieiYOnCE+5FqMXDOOLjWyZQy6tuXo&#10;3E8+H24ezZtGcxnadw0L/sxFzik/UvI/8SFnbdCS/+OPR1S4SJWJF2hLJOkb3Wr80atJIlgrzaAo&#10;g/p1YtfRI5Jr/paWAtg6tzex/cxTXEL0hMbSR9EurarStVsjyudK9Kf+nzSnv1j6OCctKmfDXF82&#10;UUS04vUgxjdC9OykJkxbCZBVmiran+ginWl1dx07LnaRnORCmNul5rxasl3D1bpScvvCoDNJsXKT&#10;SFN1Spe6ZaPOwMF43XDBLypSbCuKMVYiTnM15/catbAWn/UnzbQKvyyogvuBYfyFCCVTnlCidXWc&#10;n0hfJS0xv8RbTDrLux7FcTA3VdM//vZtwgp0k1jLlNtNGYQEnSUagKVJ2p5Ug9HVlwj85ddwkbQU&#10;a2EqBZtI3mzu52zddRnv4BiCLiznpOkwmgrDTRvM9mJXf5Z6tWRF28IifCj3THrRBNEgHFqwqedy&#10;Bg7bSI6tP1NJ0scyWhsJL/5i0dG3eIg/VCV1Agr1WEWfMuK/9j7BxOVXEOcBlpFnmTBhM49M9rC2&#10;laOsPeUtArm5TqLM30pUrtp/ICAd64VvhAkm+nno/EsDzhyMp1GF26ze442WBDPtnnZfHfGrrn6Y&#10;UJHuM9pSRDFhZmoSF6FWAsXExZ/UlAeKa+WtQtX0W7wEPt1dO5Txzy3xufqQiFZKzEIRarRzZ9Wo&#10;4ZL/3J2NZYxkC2XOFpXCJx4HhnC35DpmivappSpMhyVV6D9tMc+3DadYukOQ+bWtxejmcoFYg75f&#10;uhZVt46MG2BHO6sHlOq8XISaBFmBKV5JT+IKRggfXPQz+zffp9KocmIKjibs8V+s86rLby2t8Q4S&#10;4UfNHsVP7SX+nKQWEy2RtMoqEB4aHx2NcckO1H62ijkXfk4F2LHh3lyVwM6jHhIs6fUcLz0b7OoP&#10;Z7h+LKGPnvA6OeVOfNtRYkI/t+UK1p1SA7aEl2Jhl4Nav25nZVsV4dLv5rFI6osD/sGjGLRNC9B4&#10;WC+qm4ilreMMtnQM5u2zHQz7Xetjskt6JnHlBcLdeCTByyPW6fNbu/xq37VixtYSBctbxwcX5+Ns&#10;OqNHgwM/YC2r2tS+At0mLabZ+0c8sapGfueDLJJ0sAHJAWjx3tw/uYlrDcaxdUXTD/TyfXSdXTJ/&#10;isL939oyX5n/wMiVzahsp4oSZFbAJpcQO5I8VvYUz5aPRx5vPpQqjZQAgvblmwgjEulKfINmBsbq&#10;oLPaOUvy6tEVMQpnUiMvRsltXMDA345JoFBbZm0YQ9tK+b+wZKEBBduM47dbVxl09yYPX7alZNn/&#10;xLmdgoCCxvF4EhgqVXUUTSGlIBAcgGeUAQ7iu9cX5m1hJr7UmgWxzWaZegZyFSanuUS1B0Sr/WP6&#10;URI0J7mSPoHCUBV8k80cES+aWUa+6n9gPrN0i1iJvCzejiHjulMxdCdbLrjhG64jGq7i/5K5NZac&#10;TwGoeElnUlL3bOqMooNIyIa7ntPkhZ4ILml9iKIVCmU+Apwyii8MOhOhyNXSFkvjGJ7tmcuRl/Ho&#10;yjrTk7Vo/yFHWUnJ0cbg7SEWHm7IiOalpf+n2yRnmz8YijN7X/3Br60f4PmDrxR8kCyIIrVo6yWW&#10;nYCfqZBDinLIKF88v07F/L+jLxkPH1tS0NnMyVyyssLOOJDjt6LI/vMbdo9fgVfbalg+3c7akBoi&#10;9Kxl0DwnWtey4dn23eS2F8tPodSA/WLnMKZsi6bNqnbkTw5USzNR2VpsovvuX5g/WItRy36ikmla&#10;0Hbm6JQtHD01izXXool37MSMfhUIPjSb2Se1JaUmGk8vb/V+9dEpycAhWrw/JoVLCi+lXTHRFIWh&#10;RwQq+dLC8STq3VQ/N50WjKfsu/0s3P+aA8s2cy+yNPVGDOdX30W8rzkQrQ1D2SmxZdHCJRPEXPlB&#10;gQ68w7ZVx3gRFp0koMmcmBalWf9uSOyctDe8cm1F3eIpX1LWVwbatYQcSSBrX3q6P8XbXwJhaw1n&#10;dBOlKIcBzVrkoM0P3vzxoDO5Elw5efxFqjiKT9a7CEAR9zYx9KQloxeUTnTVCc+yrjiSIbl6M1Vq&#10;Diz/o84n3EoxzTrU60hiKRAl77ow329YzasmfZga2YYL1ZU7ferG0TWyos7ILRgdvKmmj6nCTyWE&#10;3KjJQGaKa+n9yQVsf6BkIyTm62vrGUlwnVJLQKwAESLUStGTIi0H0MLeh0fLH9IviTckBp1NYdcj&#10;CbiVQDiX187cShjN2yNtM9ziYcKvt/406IMsqPwQHSYpuMtnsP7QbW5YDGXKfTNxqehiKIv/3H1z&#10;Uz0AAFk3SURBVOQ4ec8COGYXd8CDdYy7qlhSZYyqCPydr3PtngPzDpZhTOtiGMaF4/dAIucPPCBG&#10;CQHSMhSfd1XadCiPjiSm69pa4iB51XoiBJpIlJy2TQ75XVue7495WGJcSHKLC3Lh/HZx3xRcz/bS&#10;/ri572Xy1FByadvgWLM+dSK8eHHmImMWPMI4IFgKw0ixlvdvRODTpde/XcNWzN1KlHj/au0Jjgpj&#10;273jal9278qteOLlpP4oLUGYuXm8gWx8XSJ9wzF57q9mDnoWInN+NrpVuTqUF9tmMXraaRKqDGb9&#10;9B5UL/Qh/jBLGPOxkzb5y8oCeS2SXLgSAvYPAbZJHvI7RPHI11uKb8htUwK2mIKiTXLJwjaTjW5L&#10;nuKWWHgEyvPT+CzF0qB2QQpdlHR2h1pDmVDrC1/vW3Qv1JLhna3JayueYnc/SRXyxCtMmLowLUP3&#10;cyw8ch/vEHF/FGtO1+q5KVUuSqJnwbxCbwYWKkv2JHOy56WlbL2oBJq5cizkLjeXxXPLwRJR2tHJ&#10;KOhMeb90As+CX9/FLP/PZJfAq6CIMO6sn8NBk2b8WDUbBgI2cWohQYkGTuD+sjXc6XyYnxsLYKdL&#10;Ly9OH1PRrEdZ9ILvEqf4y5XcMq2a1K3Tk+su0cSKr9VIL57Xz2Io1E0i4NPgvjroLCCQIEk5WvAk&#10;Fz+0H0Lz0qacjW3AyD/+oMpxd9r6SlCbRK7HNP6VJYurcMRtP+cNUwszz7YNYboEpJUes4OOBU0+&#10;at6K+im58B+NjtlouXkKbj9MZJ7w3NGfgHY0oTJPCeX6M0z8hlbaEmQmgUoq7Xecktzw3OtPcm5s&#10;CYnk/8jR4q8LWCjpr2qN2oZ6o1ehWMQTXuwRLd2JQ1Is5bB+vIBkDHrFJTK863MG/9IPb08fiU2R&#10;2gcjV5HHNZjcuc1Tg6TvOWZPO0DRbhWS6B/E3UUHJHYgCbBdb7DPrg7DU02OtsS4SiBYBil+2eoM&#10;YXEdERhVb/hr/gHeH72Bp2kYS3fYUKNrQUxlgqLuL2T6kaJ0/Ay/iX93jKHzTmD243qaf6iRLYU5&#10;DCyo9utwrrddSv+5CcwbnFnNdBmvWB5KSgBHqS5DKJVhTIqAu4EJNTrVT1yJkt5nWrUHkxzEgC7x&#10;PxFBniJIGSRGeisC+5ODrDzjKlq8Edlr/MBPtXMSqCjbEhmdt+FQhhoketmVoLOIIF9CYorQbeF4&#10;Bj1aSLNmqxgy+R5mSoGftE3RsOVZz90M6fLBPCNCgjwzPCIWywrd6CQ2MFePcCl0JeK1rL+4MCmW&#10;oiUxBopALC4pXXkPI21ZZ1J7QNu6Il07mYrVLSwx/VUyUDyubWbqtjgGNstNgIcbF8UMnqP1VipI&#10;SmBcmB8eHsYpNGwPPHT98BMLg1SVSiUgxcUJoMt6rFzcSva15MrHheEvwqaeBKaaRhmSt1x92tV5&#10;LMLxTMzb96CSCIEGNgUlRqMypb6FRfVv8uCvrmErfiVzY2NaSyh90WyOzDu/mWXX9khtYwO1L7tZ&#10;sRri25CcPAkGMhaNesPp3eTJIZMl/oTpSycrIZMsm7GG/AaK8ybjFvtsC7PWnSOw5khWz+tD9eyZ&#10;VZz4PMVcH0tkcLAjhhlFl/8tgkupVEnV2XrJGTeJFif7R4Hi/fUbROXLR6FcifHwJcoXw37zG55J&#10;mldoJduPVoL7p3gVrU01udbsq8/e33pJuSiKZzeeoPXYlRVnpKCHpHKYmop7QYkjEPAxireTjaMM&#10;PhZdSfmzz50frbsb+eOyFE+RaFc9MeXlHNpS8obNxaclgXq+nviEmVCtX0NUEpkeJGtDkdJ1Mgo6&#10;U4adTuDZtTMvqVUzt5QqtaJsj6n8mT8ah+3BlOo5nW4VbJMqSyXweP1s1rTpQp++VbEzTZ/IAZeX&#10;cvh5U8rXKcjHKqqJceQFisax0SVINFLh5noveH69Ivl/Fw0oVWZAUtBZUqWzLVLpbPas76TS2WWu&#10;6ggDFEwMiZIAmOSoW6lspSXOhCiJ3k9Z7OT9yaGsPRtKmZE7GJ33CjOmXyFSKrxpiQtK9+1l4p+5&#10;Mn3yxcRa4kp1swp9mLVpPPSYxrwBlkxc04GS4i9M5L/F6LxiVaJ7KPwaC45asLhdCYkxuc6wddto&#10;+X1hsYoEc3PtfA4mtGbiTxUwrDYyVYnK5BUTKGcHeHn5iZdATOodJtD1zXoOvN7PxMXioxftq/7s&#10;/fS3O82GCVJP+2UFpkmJ0iJJAarqe4gVxrxif5av7SuOC6X5sEasXRJbpG7ufy0ntO7Bj4GC8rcE&#10;xH/qkh0JO0nTBKQDrrFq3mFclJMCDQyIff+eNzcPcSWmHvbZW7HohzMM/r4fNwsGS/nY70kYuzXd&#10;qBlVrC9XF23ifd0JnG6Vtq6DDvrWNRi61pUfOk5mc7Mx6piJjFq8pFLekrS31QFdWJ5eofR0LxRB&#10;Xaq+3Tp5GZXvZX4/LcFSJnmR4o6JTTGXeykmCAFsiQUysrYnm4UxrnvG8btSmU/fChuzi7wv1khq&#10;O1hSa+Am1PK+SgK+QiKkyEgwft6S75yuhU4JbJM4hPjkfHrlQinSY1GMjtM30zHFeBWg9r76BJPv&#10;Kn0UeOV9/Z6eZZ9/bfo2/GSS1EJfvGVeHHr2Z9mkUgS8ucHWgRPwvPIXs7c/wcymFg4O9ujGeEg5&#10;Ysn/t3QQDVuXuEBnrkq20Zw1trJnq6N4siME3D2dPMmdz5LY1xI3k7cr/VeMSyphKv5qqaRWvuB3&#10;5FoxiIa9mmL08DR/3TWQQkcNk9ZbxvP2f/nNV2X58YrGIR9jkfTuu71k/ImVXHS6K9GhYex+cBo3&#10;KdLgLrnaRiIxSoSBBBPI4QJVG2Eg0lKEFH2IHjxJzbCqlKqE25PXkm+bcVj0s3MXeGshm6VvN2pn&#10;CNZxuN8+xLEz/uRs0oz6EryU8OYtwWammGcXf5h6JuLkkKNFzN3ujmOb7lQu+M9Gihfu2JFi21ez&#10;audpihWQtC1zLeKcNjL/kAslGvSmRhFr9SiM6v1Ew5w9OLTzFM0rFqZ2HnFSxTsze9Vloit1pXl1&#10;qbf9f7lyMnm2kg/q/N4Vv1jFVOr7sbdI3gZeUo40pxREaC9+XjFPB7u/IkCpEKWO9pCUrHALQiUQ&#10;RHEl5W4yidlNMmR5XxB0dofzb+vQcJhEgyelxFnWmsMvLtM5dmMjSy9J1LkyBon69n/iS64fFtGq&#10;rG0GlcacpOhCAM2mFEMC/pXsnQ9N0UsK12pH4Cnx/8YpWbnOPIrMT3cLiTFI9RpJQWcpK50lIbHY&#10;lCS1S+w6Ein7IcVN9pAksEiAV+q62xH+8VQZu5x2hY3RfhWMr09S1TMBbB0pmSq1TaVus09i+VGl&#10;ulmQCBKqCvyydTxxvzxRB/GkakklSePEx+op1gLfhOKIE0vcLwIEiYhAhAQW+T/bxKC3e7Gr/gvT&#10;mudJ8mGnmGYx42a3t1cLF0EHV7I97D3eMaL9NxzDyvEmXJk2iYnuwbhJ/c/q1YoQky6wpYxXSFGc&#10;J+ohC4+aMml1YvHRDy1Bioi42FPzEyzQw1gEL8WPG63QJV9X5k0sTvyrTYx3khS1pjYyV3WY1nAe&#10;Z4v9yqSqpqwQ83J6iroiKMYV7MamgeXTX5RiHTQs2Imt6/3YHSa51RkAdnxMqFSVG8KiczZ0WTOc&#10;El/AiRPEehQq+cov3cSdo5a0lCj5pCaCaoSvWDMqdGZ0w9yEh3rx+JlH0jpSMhACCbEqoN5bqWkn&#10;3+mYYFV9NNtXts9ow0nJ0ESTuMiEGTQJpPS9zspJa6SOeH4W1RPATgo/ihM/4INLh9m4awFPH3Sl&#10;UUcx00tUfJqBqLXxxKYUbxHLl9Ty8A8SBUpqrD99IparBEvKde5FQuQ9Hj4TAd7dX2oq6BLgHy7r&#10;WWnhhAQ+5sKjQKzENx8lgXhKmVe1zSAmCLdbB5m/w5mc9oVp3qs1+aTSoZO7E3euvJUiT4+xr9qV&#10;X2qmV2QrQ7J8sy++YJl8+ZiymVpLtJ8p7wPceB/koQZlJcRGS0ePOy5PpH72PbXvR8nVNjU2F6Ia&#10;Ua98jQ81xRtWrv3hoU73RcLKcAhSCzdQku7f3+fwpll4n5SydR/SoJW60maUbt6Rdg3ySWH8Tcya&#10;dludKlZJiTZ+fpQVVx7grmOPg0ik2nrveXTJB1XdwYyWKjhF/w5eK+ZYEVTkHAc+ySyyb8vYwY/p&#10;P3MFU1wuULp4Nl5dP4l/gR+Z0LEeBZLd9EZVGDa5P27jdzHvt2ccKZwHk1fXORnRhF8m9aCmY1YT&#10;sVMQTcYVKctWGVdycFu6JBVfbKRsFKmPkBg8lFFTmIP0Uyprpu5nSJkfJskngwud53JseR4GDGpB&#10;9Xz/ibvhC4LObm/jTZk29La3SnWYS/H6tTk2rCszD7gTmuR9KN19F3uqSpnFDOIcnVdKVHn5AQwW&#10;n5q6SwoaKT/qVa6KwWrvRBP7rYv4tKtHOQm2SZ16nxR09qHSWbLpWnJg9e+zafp4jjx7Qng94Yyy&#10;X/TubmDa+KM8fRqLneTpJuNAsa7LPgY4Fe4kVc86fST6zRGs39KExXPrY/WJH74Cg1dW+NjX+SiT&#10;Nl4nTqpG+Hh4EFtnNGu6FJEMD+VJ4i+XdaPw6ATE7D1KzN6uexk04yQvjsxhXPQgZrQtJtp3CnSS&#10;XHdvpbSpkr+uKkiPBb9hdmAR+x+uZMJ10eh9pPqWVkMmrPmefEqQ2SdLRf7ivJep41ySBNNAqYgH&#10;LfWjeLhkFu9qrmRKgRQXKeSUfH8fqSmdNiFExVVWzshOWQcpkan4f33/YvzvMVJ9zwxr7SX8flkp&#10;6yqgbpMNG/cdjBvnyW0JNW+dDtjq6NpSf3i7zzJDLR19jCoO5vvQM9xU0upS9RZ+FHabPyev5Py7&#10;BBpK4F7fj9VWssBkxTxulI/WUzbTOr3ecaF4XZ3E/oPfM2N26sqPn7+5zEF8BMF314hJ/MEXmMST&#10;7yrplQGvODF7Gec87nI3sDZNRnakiGKKT9pHWsZ2lOk0iZUW45h5fDdzDznh9EMXuvetmDjHwn91&#10;pIaB99F5TNfKg5+HC07BOejZqDstTd7Q8OFPLJ9cKs1rBPDy/i5+n27DzN8aJXoZowII8XPHtcwQ&#10;2mpdZOdfL3kZJG6A092Z3ciSePHp2+RtwuBfqyUGvEl98wLNhrCqvDPn926SUNL/s1DdTOf/qwK2&#10;Eg0+S0518RMp//XLl+qE/IKFCn0A5OTRKT6GnOZ21MxXRhRyKcifhCbJ/6Z7WEiqV9MjX71OdAu/&#10;wBMpduHqmeKQA2Ez0RKhHBwu5RaF7RRs1JZfwmuQp0wBtc/DsHRxcj9+g8srYSAirsZHqSgihQp6&#10;tqlF0b/rAtfLT6OugyhsL0cufoKrJhTtOokl0WvZdfmBVN55jVa5QUzt3YJKeVJ3tq8zjNnjjdh0&#10;7AZO799KecHyDJ/Rl6Zlc/69E8QMCtOi1zD8iuaX/NrPrA3p1+qnYQSVzvP5flIHuG3fEYRXzIlV&#10;pkH8UTw/sJqDD/2JenGAEMPhEoT1n7kt1KdySZh5pETifL7elRe71vvTsHd1tAQw5lzzJkjcCmoo&#10;MpKTxOw70WewaF5qv6WkzIQ8ZMfsh8TqKBqeUpO4FJ3Gt6OclTG6HjuZedGWXrMKSkpJ0vgloj9c&#10;SnDpuJxm7sZnRHlc5IHkw46a+hyLu3/yAH/mTJeCKmKsa/DhtC7R4Ayus+5DpbMXkvd9gQaD6xCS&#10;EKQu7KLyC5QDaMQsHhuJVqC/aM9SajxQQu1EsPicHPVhZqWuNEFyQVZ6S9qPEmcQIeVW14xVgFqY&#10;VtAt/lx0hPeqZ5wwzkGrlEsmd3uWrWqP6sZC+r2UQKJUZWVknMFBZM+ePekEtWAOTpouNdtdpPCK&#10;Upe7HmPXjaNgukCd9BDFtCtBgr5S7SwR8IQmomW9Pz2PGdcL8ev2CurIEtWLfYzbLIcDKW/pc5mw&#10;nnOlLlbKpgipkqfv6YqTR1qq+eCVsqu6sJoyPimmJM9KqUUq+nZ0mLglPrfQREiP9bzM6sUnxLcq&#10;trrYN1wpXp3Ryc+Q72PcL7Di9+Wcj8lLs/GL6Ff2032o+JYl1EfM0pny76QOyglfrlI7fBlnJI84&#10;yuk8dqV6ZPXiD/dQTgALCRS3QkYmcXWUuB+BITHqoLCPTfzoAWK+HjuVjdfNqNy6GTOWTqBeGhOg&#10;kiVilyMvdj03sb7ZI7YPmsWhrXOkWNJ2xhVVxFmZH8mUiZd4By8fQ/UZD4EhxrL/5GGBQWLJEjdi&#10;chPzuued/SzYc5MA33e8tRmUVKcjgQg5e+LVpUhaTuxP5+zNyGM2mQ35rIg4vYGpF2PkABIjCYh8&#10;LgB/WA54UYTFxNrv2lIOW9/QDofXTnjWtFPncP+3ta8K2IVsc1NIfIZKOxp+QHx4+jRu3CxDGiin&#10;dSlFVFJWusoawXTJXbMLQ+STaavVk9Epg7Ty1qfP7/LJ9MIv6CCA3WSA+AkzbMaU7jVUPpnfM9d3&#10;/Rgnn3+k6RemzYgpmd9K0sfajZqWhX7F6DR2Rub91D0kXSVE/NHCOH0MKzGyVSUc057HmcU7fexm&#10;ROkugzAqJKljnz1tVI5blUCqdkVsiZRa0T4S9BckhwUkSJnUXO1nMaNxHnVZx4/Ni2Nj53HMK0gi&#10;bOWoQQkIjFR8x0qHUB0qDBlFDQfzjxqzWQV6/hRLXgN3/AX0AiIL06WnHB8Y4kt8yZ5015L0NQnu&#10;CYzWT3FaVz6aDW/C8fe+eFrUZdh3cQQE+0gwYi4a9J/H2EnNcHxTkzXBDmjbfcfA+b8yQc4ffl0j&#10;Py/LiLaeFSWgQAtGtCkgR3tmoXPR71mxOvkYhiRKSCRvkBQl8YyxoeEs8XXLiTFplU7tqiNYW/XT&#10;iYvyd+blK8m/VqwBSmZAfEG6L1lNbZOU/s/PTLh1NfouqE9fiVJPnNpY7lZcg5OhzNnYUVRJDgxK&#10;ytdWeIaWXjmGDJbo+hS31dIqQtvRy6k2twWZ1f5IvEwZazR3K/9JTIobaetko2bfn5Hjkj/TZI1I&#10;pHOAAJ630FxbNydN5ncg34crlIMrook0qy/lXQeRvlFdiqAa5qRO3+GEOGZ9QyTICYPhAV54+Uu+&#10;fp6mzGidxl2Q2a3koBKTfE0YubwrfXul1WI/XqzULr+/5wCipKZoIs7IQRwJcohK371z6JlU2Cbj&#10;RypFTsrRZ/NKWtzdwwF/JZFNZlnXBJsavZlWsibj68te9fPkvtSiMDaTFMcycrSnQyKWJE6TuMyk&#10;UIuHBCcbZ69CtzYVkvRiEeL1LLEq0oze6opLeajebz3VpTCR9ws5cGbqITxNJLA53cEpZ5wHEyOp&#10;fhla/DOj41f+/qsCdsqxK/VjEiToRWmfOw/7y8H6K1NIpPOHe/Zy8uZrAgz00ky0cm52Xur3akO9&#10;0g6pgr6/9qj+9+5vRLnuU+TzT45cuedkymV6y8K065vERZrPYEHzzC6wp9nsBaQrWhbpyC9pLzer&#10;zM99E/84f1EKk/RnH5OXJuNnka57vnzZxCtL96a/+oe2zEw6I6F071mUzmz4yd8XbMNsNdP6m826&#10;LiM/VFH5snuUkJKUa1IWQvmyy6X2a00GppJT9ajQbyApjPjqO2pL2eI/12WkTSondxWjw9z0s6LT&#10;H5KiaRlSqf/AFF8rf8tO7YEDPv8W4r/Wl7OaJ27MYIEp/m3HZvy2/HO3EZO3YV7qDZr5BRTTkojs&#10;AhmbybNyJylcZOZYR8D6850NzG2p+tPPaTrJEab29ei3UskP+IJmaEOOGv0/7iclD7tCG5JVHSPb&#10;HFTvmcQwrNt9+Lv6CVK+OnejYWxvlPZ5OljkLEyDn9NKDcZkL9qBGds7fMEA//u6fjPAVorb66gT&#10;hTM4DzsT2iiSvXKPb9/ExCTlS/2l+o7vhwPek0ehnJtt/rfPzf7276J5ooYCGgpoKKChwP8qBb4Z&#10;YFtZW/NCTmE5JlW6kn3TWSWatqRi+Pr54Zgvf1Yv+Qf7yYk3P42Wzz94S82tNBTQUEBDAQ0FNBT4&#10;Qgp8M8AuWVIMeeLYDwjwl2pEXxZsFCvlJEuXKkOhwkW+8PU03TUU0FBAQwENBTQU+P+DAt8MsG1s&#10;balT7wt9HP9/0FjzFhoKaCigoYCGAhoK/McU+GaA/R+PVHMDDQU0FNBQQEMBDQX+xRTQAPa/ePI1&#10;r66hgIYCGgpoKPC/QwENYP/vzJVmpBoKaCigoYCGAv9iCmgA+188+ZpX11BAQwENBTQU+N+hwH8M&#10;2J5SQs9FzkxX8qTVZzdomoYCGgpoKKChgIYC/59SIPlsEksp71w48aymb9b+Y8B+L+WKH8hhTLZS&#10;KjBL9Y2/2atpHqShgIYCGgpoKKChwD9PgUgpcG8k6Pk/B9iKVp1N6soWspTDcjSI/c+vDM0dNRTQ&#10;UEBDAQ0F/msooBiSA+XAoQClBPo3bv+xhq2MVzERKGCdVcBWcD35ozalJ710yr8pPyd/p7G0f+NV&#10;oXmchgIaCmgooKFAuhRQl8n+P1JO/xHATvtWCoDL4S/qT9qmvKiufPSVPukgsfpa5XChuHg5AUaO&#10;tFNpo9LSQVvjIP/Xbx9lbeiJ60VHzpCJSTqr+/9qWShjMZCDl+MlhkM581w51lpZzuoxisVJSyTw&#10;WOXvGazzf/1kfkMCJM+BnOmBnhxHECnHkyavm899l2qIMo/qOZYijaYyvxHiCoxPmvNv+CqaR/3L&#10;KfBVAFsB6ug7D4h+cFd2iD5asitUcmymWq2WuuA6chScgRyXp5w/rFIOlJfzr7XlsFQt+U7dR343&#10;yp8Xw+JyRJGxJVE6pqh0DAS0/+Wz9b/4+gqjk2k1lsPHExQQkzlUjkuMFqapLQxUW3xBsUlL47Pg&#10;K/fRMUrg3Z6ZvMrZi8olHTCTdfYfC7pJjNjITGREOVtb5MQP4JshuRWh09iDGzPvYt6jAY4Wck62&#10;ch9ljCYq3mzZgH+VTpR2MEv/GEylrzB+E2H8ypJP2+LF1BYlfYyFPunRRE6UJDbpeR++T7qnqdA5&#10;LkK+l52tCMVRQnNdRYCQe35yzWfWk/pd5PkG8q8CcMkCir7MX7rP/0RqT3zHlONR3+tvjkcZi5HC&#10;V5Le/Uu2gkKjBDk4yOXkFG4aDqV9FZsP6yb5u/cnpnLLSL6raq1+10+aAs5y2mDs833MOGhO92lN&#10;sBJhLeV5oynBX0doppyn/X8lUH4JfTR9/3co8FUAW2HEEVcvErRyCToWlgLGOhg72KOlq0uklzd6&#10;FmZyzrCcF+zrj66RkfxuTkxwCLGhobLARaOOiMCmaX0srEywKKCPvrYeQSLOqnT0MwRt9SYTBmGo&#10;SNEp3iomUrQxheFkIg2rGZQwBAOJ/FMOWkdAJEphcn9j06k3rqCSAkyKnKK4ClJuXPWz5DnqZyXZ&#10;/WMELORI2U/GmdzXUPqqBRa5X6SMSwGWL2UGKccV9xkNNbmfYiBRwFSximRoDZGXTK+fej7kOwWo&#10;TdyusmTBQYxq/krpkI08NmhF88aF8dy1Ca/ijalcOgfmMmdqWU0YusLU0z5TAX1TvzOsOXKfMr27&#10;YWYhv8v9PwfYappmJgzIffXD77BnoTel+tWVw+5N0FYOhfuMcKiMxcDzGIuX3KJb25rktRREFG1a&#10;Tk8k4fkGlh54SIdq7TGVMeqlvI+MRZY2YjRC3+U4i7dfJlyiV5KPlE0Qomnp6JG74VDq6R5l1emX&#10;ApaqpO9FsJVFrKNfgBq9elImu5zpqwCRMjcyAQr4670+zsw1ZyjQfg5FnCdw2/ZXfmxkxoPlawhv&#10;+jM1HfUT17ayLmUNJQPxJ3Or3FP2kvfZyVzS7kfrKjlE7n7D6d/W8TChEA0H9qSYhU7Ga0IZj1hC&#10;tF8cZsa6ixTvMo+CL8dw234SPevrcnvJOqLaDqBWLuWs7HTGI39SwN7M9CMjfb37V3bfykvtQQOp&#10;6pi4tz5pitAiNA4XGqe0eCjncaPryrnR63i/WEBZnqnsP0UAUJ9/HefBhYm7CFg1CTOxmiSbOxXa&#10;RoomLUd6q60mBrIBY+WihJd7+eNMBf5oake8IuAlPVN5F+W863dHFuBR+Hdq5E2cH03TUOCfosBX&#10;AWyFiyqaVJRwFD1Z5AZWFlhWr4J5vryEODujb2mJUY7sBDx8IgxaNG1jI3xv3yM6JETAXYs4AfMY&#10;Ae5IQdpsBrrYmeujCoggNE42l246mnYSQOr63OLk0ePcfRUiR3nKYeRxxan+Y0uqVrBHVzaechp3&#10;esxJ2VNGVsKgzu/m5KlruIbKIej5vqNdi4aUzmmAEhGYVXBUA6wwK5zPci8kL9lyFySHMJ6UTMBA&#10;GLn3ma2cuHAXj3C5QFWWev1aUK6QLdoKQ1eEC4X5yG2MJW3A7dhGTlx8iHdYPDGF2/Jjyxrks9Un&#10;Wl7oi8alHDr/6hi3IkrhmDc31iLcpOUn6vFLv4SXR7geWYECeXNg9bl+zw9yLaYqhfJmR0lzSL6f&#10;tqysmFcn2HrsKm5RWoR7B1AwTiVn1JsS/2QLyy/oYKRnR2W7G6yf9YjgwFC5VguHWj/RrEZhLIy0&#10;PzI7ZUwC/G9WzeTWC2MM9i9h6WldtdCiZ2yGrqjG0SJZqYRLJ9JDRVy0HZV69aVKfithtGq+rGbi&#10;hjIXuvL7BxyVH/TlbF3Vw5ksP2rP1G7lyGYqz065w+Q5CtAqpm/lQgXMIm6ew6dJUwpYGmEu6BEp&#10;35nouLJ9wm9ce1UJ++XTuG2go7YgaeubYJgQTqhlAzr3rI+DqVid4mPU86cjg4mNCCdGubkIpmF3&#10;l3NRrw1Vq0eLyVVXNPcwwiLj1LTQ1g3m6YaD6Db+nhLZEgFbPZZ7O9l44iHBInGGB4fKvRSt2oiI&#10;O4uZfVILc2N7KrscY97qG8QJ0RLkOY6NhtCyUnZ01RJj6qbQySDmJbt/XYvP1F60Ugu78cSKBOt1&#10;cSZbqrdjZh1L9eJT6JTyDoo7K/TWFtadekq4ngERYfJu8p66AnSh1+cz4xhYmDpQ2fkAMxdfl/dS&#10;wNSIAk2G0KK8zQfhReuVaLLbb8jdtdEX9DcinMiISBF+33Bu6hYehESq97O6KVY6GYuW3Me0QAs6&#10;fl8JwV11U2vQCSrCHyzhut08JtWzEYUgHicRAA7eT3S16Ro5c/aVPkWPjmPaHmVTKdeIJVC3Gq0n&#10;tCF3rBfXF8/jsof019XDWO88Wwf2xrZdcVkTcr1ja3r0rIaZ4gKJi+H1volc6/A7tR2F52gA+5/C&#10;Ks19hAJfBbCVTRIrCBUh9jg9rVB0rMWsLdqztY0l9rlrEfTaSViqFlZlSmJka42hnS1hXl54P3qs&#10;1rjjIiNF2xSUVG84bUyNDMlrq41rUBxBcbEifet+2NjqTopmHfyc/YtXceh1AJaOAkbyR6/ra9j4&#10;7iY+oybQqGxeTJJAMOXMK8zJSMeP+9s2cvDQDSL0zEUrNCTu3WluPcqJpVlZcghYZBpQl3RvI+Fj&#10;4Y+Psm/+IG7mmUX3HgXJpUjtiiSu8Ca5l++lNSxf/Rch2tmwc8iGx8V5rHJ7x4/ThlM9vwU6omEq&#10;4zLW8ebGurUcPvGAOLmxoTC9OKdDXHmcG6PKBdWpdJkGPySPSwSS0Dt72DVvKA9KbWLAj7mxE2AW&#10;DE1ieolgqwguIbd3sXPuUB5V+ItBXXNgI/3UYKVmjin63dzBtjlDeVr1EEO7ZFcLAMl0UrTNqIcb&#10;+etcOLnbzGDuhNLkNPfixHwB03ARiKLiMTb15p2zloBtAroGJug772HfldpUKVMQK2PtxHspz5P5&#10;tfA+xHznInxXQ0ecKdGEhsaIthnOs81L8MjTmnJF7TDRS+aOCriYCKCn4JYCJHqRzzm5dj/PPAOJ&#10;USONMHm109lcTKbXuDpzGPPuVMBSAPXDlapYYmwbCtA2JJeZgZhFZbnJc+5dd6dG45qYvtjPPlV9&#10;mjYy4OroXpxQ9aJ3Gy1CQsMIl/fU0jNB9WgRO3yqU695rcT7yj1iCrZmWNcE1h8MpcrYjlSxM1TP&#10;udeq5wzx1sa8dl9aBi3glNkgxre1l/FpoW0QytbXzQlQ7NLJgKQA5M0/2Ha5EI36z2be9Jzoqt5y&#10;cKoRulpBREUkYG7tyZsXAmraOujq66LzehfbrnSgSflsnwK2IvyK5ulzqC/nzacwv4HcTx4XH1eE&#10;5ov/oMENXQaOOYh7/R/JKROjCJapERuCri1g69UKtB06m0Wz7GQ/v+bAFBPR0sPU47G09eD1c6GN&#10;WNyUc/u0Xu9ky5UuNFcAO/nFxNQSKYKMxOJyd+NhKhwMY0YNWVNhh/ht9mYCejYjV6qNLO/3bg9b&#10;TpvQqLMAtrJulHdRBiiC1Lkxd8g/fzo5FZO8gubRigAgbjidMJz+PIJFj8FY+wcTISNQxJBEwFaE&#10;psQJi49M6i9rJjJbG3q1ipE5VgpQCE2jRKD6MCFq+QPDdE0AKQes+VlDgS+nwFcBbGUYAqtEJ9mD&#10;FO3BUEzi2mID9n/9htD3rpjYZ8fA2krkdtk7or5Ei41WjIPqha8wUwWudfX18RYTuruLqzAWbQxM&#10;RVsyshPtPZ1hx4ShylGP1i1r0bypI+bCFEOerWbmT7+xdlE+bKf/Sn1HPbVW86ElaZO+55ezY/1J&#10;YmtNY/jgBhTJLnL926tccDNRa9eZtmRQ0fPg2uYjHNi/iEtn3pGrVwL6ysZN2s3qYbudYcv4ZTwr&#10;NYRJk36iVl4tvO+sZtaP8zm0txx5+remgACfSj5ex+exeeNNzFvNZ3ifKuS1Ed7z5iwnvAzVWkum&#10;LWlclrounFt1iMNHF3L5tCcFCySgJ5zyA5P50O89Z1Yc4sixBVw5402REon9PnRM0e/0sgMcPbFQ&#10;3tOXEuUEcNPxxWqJHdFEzMW2zjtZOmYDlrUbYevuhU6lvoxslRfvvfO5GWdHHgFff7GmJIgN2dRI&#10;L5XbQy24aDmzb/kF9BqMpU9zR7IrFmgZi75RPHt9jnGt4W8M65IoWKUUYIQnq7VNNeNWzNARN/lr&#10;7VH0KhTBTjRjLQFBfbEla4V7i0XlR7oVjCU8KobwaB3M9OLk3zgRtASwZREomrK6Kdpn7F3OnbCm&#10;RE97Ys+vYleoBEievsdzl6K0714Dl4hiDP0hH1YiWJro+bCh1Sv0hq7m10ayB8Q9owhJCvC7OD3D&#10;zyeEs7Pu8P77GTQvZSrPV3aEsoFCCfb3IfDZCqa4tOKnPhWwiQkhSlS2FGJI4pD0TcX8boXFo2VM&#10;HiJWqcYtBHx8MWo1ian1jXi0eiL3LPNQ0C8IL+UCobOJoSL0frqCFHqb+Jxn7KYIGk1vQ14FlBWN&#10;U7GYBcn6Kz+C5rE/sOtBO0aVMVNrtsm+2+S7aRuYiWnZHJO7C/n9Siw5ZDyWwYGYdpjBjJpwe8UE&#10;HtrkoZC4xDyTxyPWiJT7MqFYF2as6CJ/8mHTc3diLUQwESuZYgw3pAW9VyylTsrhixatOjmEvTMN&#10;RSdPmiq1ppxA+J0FXLMZw/AKxmgHP2TPLGfKTVnFrN4SO+N+mJ4u9gyePZfy8gxtJahR8T8n7S8l&#10;uEyl40DN31bRVKwzYkRK1ZR3DxdfdqgiW6RDz0z3qKaDhgJfQIGvAtjKuo2TlRwtm0hH2EuUSMqh&#10;Pj6ECnP3unMPu5LFMRJTuee9B0T4+xPu7kHwWxdUBnoSGKMSwE78GJuYECxg7vzmjZjyZOPnEG0v&#10;r2xHcwO1We8Dw1EiP60r0X5EpUTfs48il4uUW6wfLRsf48aJJ7i4BqBTQJA4BdApmptx6CM2rrxA&#10;cJl+DB7YgLyyIwOkEAwWNSgn2qaiGasZ7Oc2o9zHKOABe7b8ydl7IZgXb0Lx514kiAM7JXMVaz7O&#10;R5ZxI7Yybds1l6R7LXyEgxqU6kePn07y29mrPHtVh3wVLTEJvsOyP65Aw9/5uXcVsskzAv1kXDYN&#10;qG4nGo+MS9F6Mx2X7y02b/iTK89isC7bmuIPVkukrJhFUy4SZfy+N9j453quvYjDunxbit1fiYG8&#10;/Cf9fK6zft16brxSYSP9it9ejqEECaYFkUQkkbiD2AhxbcQLQAhjjy9K1bYqTj56h09YduL0i1Ky&#10;oCWv3ZzFdBpGglhk5FYfGJ/CDPWFib5eMZ9TEQ3pW9keI/k+WIBDYY56qlABMNGmJU4hTBir4Ga6&#10;FoePNBIfsGNH+i7sJeZKCzXzfbznFBE1qlNK/BYGSXOs7/WApY/y8X1Nc9H0E//oK2tCHc8gApj3&#10;ORHIXI0oZCraldjYTSQcPNIlN/Vn/0LNmLMiiP3GuOhJzOuTg0uDR3JeuyM/VRLhVImlSJqzBLmX&#10;UaWRTOtqwJPVMzgv5thNPuOorUSGKRqetjm1xsynpfsBmjQcxPQnA/hpTh1xl6S/EFXREUTEiBar&#10;BG8mlKJ2F2+233+Kf+2yshFKUq6kNU8eiZao2GhFKEmvqQPLLPy41G8KrpWW8Hsla7mXgnpJ60x+&#10;VEU60HBhWQ4OW8zj/b9R2lhX7cJJq2jHy3giYw3RFS1aW6ssdbq4s+XhI/xrlJJgw1KUK2HF47th&#10;yNQJOqaWipV7Saxq0ppKFFCUwDlT0YxjFWBUUygdd07Kl1IPSP6j/Z4rJ03puE72m2jaxycPZP2t&#10;riz8XQT6yFBezV9MUOvNlBROGBwYx9ttv+NWfi6N8whP+eByEl4W4s21RXO54qm8j/JwxQwv86+Y&#10;w3tXI5usU0XkUGIDFO06ebwK70j2hWuiytNddpo/fgEFvg5gK9J4dBQBIYHi2xMpNjICz41b1aZu&#10;HT09/MNCUV27QZgAdYKoRCrRrlViAtcSDVxLvo+JisBC+uqJvyhfzjzY2dgQqZjJ5Z5x0bLF5V9d&#10;0cQ+NHmesjflssSW9Hu8mL9MbQ0xFD+w4h9N2wTzCbqyjesB2SnduRrFc8pGkw0nAcMyHvVjMgfF&#10;5JvGRxASl48aA9vTuao3S2/+xd0P9uZE7qKj78OLa87YlWtO0Xw5MJDxRcuwlOCofGUro7vhKe88&#10;vYgS83fMibVciyxOs8plyC9yhr7wWOWNVfKvEvmbKVh/GFc4wXGFaTDqBzqWeMHUY5tx/mDfTkER&#10;CS0Oji9CozHdaV/0CZMObcA1PT9AvNxPgPe733rSrtADxu5Zh09GdnnhVDoGxhiJ39rIMBZDiUdQ&#10;uJfO+yOsnHhKNGV7quSsJH5oE4zknbRF29VWuGES+itBgO7HV3DeJRetfqpD/lyGmKTQ5PWNBGR1&#10;hWmKVmQizFyJSP4wlLR+56SFoa2dgP/Fbcxc4S7BbYE8376LiCrtKZFb8XUrDF4PvfcH2frEgUd1&#10;SmAu9462STKJmxqgbxbGlSVn8IivpvaZq/3lUUVosqAStgKWUQbNmTkllmkiJM0fGUtcYE16L29P&#10;MYkaVIQRdTBUkqXCMb8Bt5dO5byb+GkFwfUkVN3YUAm61MXt6BS2PRaAVdlRp00NPALkOzMzeV8V&#10;EenQW1doodBZTysOQ33xnYtlQPViB7NHHyW3SQ6qlNfDQL43FMDWUSLC0jQ1WJsl8HxdH1a9qcXY&#10;uRUxU6LrlKWrjDmpv9LPqPxIehQbyqbfjjJybUscxLSsDCllP72k8Sg2MwM9+V6CsWIldmHGKCsc&#10;zXJQqUrieJSRaCvh8Cmalpa/aOFzRChS/hjMS7f36AnCuhnGUaprTaI4ybZRvyLi7MemAKjzKXHo&#10;51U8DokDVv72ahNL9jnThjHc0H3P6Y3u1Dnbi0LKZHjsZdbD0oz/PReKYUNLJDhDcTe4nJjNldZj&#10;1YJx9AehONksnhKwJcZAhJ84rwusX3oYbwmuVXzYbjdVeAb8xtSjwtdEK9A1qE6b8a3InRQA+Qnx&#10;NX/QUCCLFPgqgK1E+lpUqEL2PoPEDC5cVy1lCmQKM1b+TYiJEP9sPBa6lZPMlaIVCFCrXr5C9fwZ&#10;CRKo5VCxrPhTRdM0FrOq+LUTOYcKV/8wAkVz1f1Epk/9xurAGZU7b564iUZWCmPxg6eN2BThn+eP&#10;nxKZvwxl7cO5tmIe5x94qiNpbSp3oVmDSuK3FIDMLOhM0fBtq9N9fHW1BqUT9E5MaslO36RxyT11&#10;wl1w8w4iwcoYed3Ed0/kKxiZWmMQ4YGnb7BYJsD13mPiS3WgvLk3p/7Yzu2XvuoAmewSlNWybnFs&#10;hMcpZvHPatjKuOzr0X96PXW0ekLgA4ktUDhQmtWh9MtRnwEz6iN8XvpFiTYp85Vuv4YMmtVQ3U8l&#10;/eKEU2dkfNASBubr9lrMy6Jpm0jYUsRj7p51ItZYTN9BInSJAPPe6S3R4vLwC48i6OUboi1k8aR4&#10;cEyoPiV6/Uz5/PE8XrWQG86ehKm1J/Ex6kXy5lEIXkF/sOSRvQQDJdFcpK1om/p06t5QIrjF9J1G&#10;/U8QNShK8UmKEJggAoVW0u8qpaNoTbHxeiSInzpKJEA9eb8o4ySTuKyXiLvLuGJUmjwCNdIrSbYQ&#10;c6wAob5YZKKvbWHR8XfYmFvg4e6LnokLJzfcJNugGuQ21kMe+yFKfP7su7IXfPAPiqZs5wFwZT6r&#10;TnrhMDQ/RiJtRkVIwFm4NQWGzKLypT84Pv44127p0Mhc9ksKoitxHl5vn+Njp8SMiFUr4iE3L7qi&#10;52CLydsItG3Eh/3MmXAPd3zlfUKEzqp8H4miduOLsPP8z18kCt+QxssmUCO37MektZl2HSSQkzZ/&#10;TsevxXhmjIFxM1piH6No9onrSol693B+ho99PrWTSy/iATfPuGOYOxvGb8PRsvXk9VNnwjzdxeAt&#10;mu4rJxIkg/NjE3AU2keKv1tb3ws/dxeJ4XxKvka5xMVRlPpDW3EnWOZPPT5lnYp/X9wCJiW6M6Rt&#10;M7IlZXkoC10rvhgNm/kTGO7D8427ofU5fq4ucTKh77k+9Tq5xi2kWg5Z/2I+Cbi+jWNPTHmx/Xd2&#10;XsrGorW9KaRo+sJMtMUs3mjmatqm2ToJYq3yeHyWqHAZjwiPCWJGUfZlvNpHngTY8rckR0cW2bKm&#10;m4YC6VPgqwC2otnmqFMfm5q1RatITktJHECs5AnpxQSRTaRlYzGBfzClSVRrzNYdkurliX6dWpg2&#10;bYyhjeREqm2kiUxAT1BO0bq1YxRulbGNWmFAhsI8/S/u4sT5d9jV7UWRguZiVk9NBG0dX7zfh2Hp&#10;9pQze8VXF+tDnCR8mntcZM+127zymcmILrXUPlPFUpnhE5O0JoUZKw404X2fNqWP+PGCoySqWVKH&#10;FDkmmWUqjE4l/nlrg3Dig0Vijw/A420ktoH32b/dT1KrAtVJsabuJ9l49TGugXP4pVU5rEWOUSyc&#10;nx2XkE/4vnpcGU62MrZ/sp+ibcnzjKR6SHS5foya2FZScQwFAEI5IxHhz81a8evY0gSKD/uCYXW6&#10;zupCTvEP+u3wZeBra/H7a6vNjko6Xp5WP5NPiXrWv8HF5dt4Krn59tms1DnG2nqKYCHMUXL3oiLD&#10;ZP6SKCpmiGhjYZJpgFqZlATR9Iwr9ufXrpaizUayo0knQsbNoEf13FjImJVLzG5M4vi6Coyc9B2O&#10;dqIZyzOEH6ttnq+2Xyf7qK6YXr6BnloCVFKtQniyeRo73IXQYg8N8vbFpslspk015MII0aB9LrBr&#10;/GHCszWiy4co8SjCAo2pM0nMr3lFgAt8xsbLcVjV6UvRd4vxajOBqT/KOpFnKkLRrVPK+9hQptcg&#10;KjmIqVkt6cn/FbeOVAOJrTWR2UtqYmmsOKH8OHT7NCGOA5kzwUHSusZzO3srBq3qiFiwcVv1gn4B&#10;5pLWlOh/llg03h/oz9qj/pQeuoiyD6Yy4y8JuFK2nhJ5rfjzlcAqNTgqAKaDvnkDOi3qjvOQTUxf&#10;asbkn+tio5jjlfEo960/mUUrxGokUeiqBG8OXDlBeKHhLJxox40/fudBzvaMWN9R/R7vlj5nQIRZ&#10;Yp61IjAm2FF15DJJbRO6i2tm5KG76NQqS/0JU6hmIeuq9nwU73ZyU8YVdOsvVh54RZzzLm6+nkqd&#10;/IlWNa1S3zOpakciH6xgcogh9QZYcmHfW2obzGbKgYtUKrqEOefDCJUct8Dbazgb34q2rX8jZ8xN&#10;Du2pxegfCwkPU6yAT9nbbwNPBZTVdoeUJvGfGjNwTeMkk3go50Zs4FrHJUxrkOhOU2isKbSigeB/&#10;ggJfBbCVgSk31hFOoI7oTjFSJaBMP0FPmIC2bGyJxlUWvnyUdIkISyvRamIlgElSfuRnbaWqhEiw&#10;Clgn56qqpf2MEEphYPK1sXUMrmf28OfwhTgZNeOH71tTSMxbSkGJlNdqaYcII47H6+pV3to2YNTk&#10;kTQrY4Gx71u2TevJvPUrOV4wP10aS6SsiPNqC+h/0oSZaYl2Yil56EoO9geNXwFsK1sRYiToSN5Z&#10;S0fGFZqA19lzuH0/lQmTvqdOEVOMfV6Rb0xHli1bS7FCk2lROZvaTP4hdzx5bAIwUTJeBczU7oH/&#10;ZMx/51p5TwPPh2w785iwy29ZEX2DvVYGMpUSOGgumlDgbpaM2iYBPmayFtaw+IKEKGobSFT5RR6G&#10;RHHAwYYfGxfFTPzeigtAwQ11NHFEDdqOH0OTCjkxEeFLTwk6a3M4/aAzuUgB2Q9VyJSFodBWIYaA&#10;gnhlxOogPvDo55yeNwUneaah2iSui97bvQSrchIh6X2hMk/JFmgttd95MF2qwGYRID7Mn9xT7bMN&#10;8cek2lwmtbPD1tCbv4afJceY6cyxfMvG0Su4HxGTeC8ZW3T+tkxeE8SVuUuY4e5PpIRmG4lN38jU&#10;hdOz/uDtCW8ulVIAOzFiWd9EAM0sOxU6tKSA7Bs1XiuR7+8vseXYczH9zmHKsENqYSchQRdDCwlE&#10;kyC0iYPE1C7+Aj3nSUw5rFhXdCRb4DavE2ayu9hU2laxV6dexkYYUHboRnpWj+PG/VCxBMSKVqiN&#10;ntsBVj3LTZsGRdSBn0rT0nbi7Jx3FB66jYnLEpi852MgnLbzaTYdeSYRdTP4fVARdWGY5PGY3F3E&#10;75dlPOKM1nP5nfH7E4Xx4Nt3cdKbyZ6Sk2hZITG1S/FVJxi5celQICZ581O/oi/bfzmGzfhI/tp6&#10;88Oq1DU0Ryc2GE+nV8Rky4WFUMZEgtnILxGaShMhLsrnDitn3aTg71toleskA6deFKtFMRoPlkyC&#10;a2tZ+bYYHRs4SrEZC0p0W8Y0AfWY2Pcc2RaeNMfKpElKpcTiKFp0KsBWBBnF/aIOiFPWgaKty2OF&#10;1yhBch8Mbf8X+/Dv7F3NNf/VFPhqgK1OmVE+aV5fbb4SE562MCLFxJsYZSo/y57QzZObGCVvW7ia&#10;jqWI0mrzbdJ9kv5Vtk5a07b6EUnahpluAM8O/ckfv8/iGfX4ceY4mlayw0AALC6dTaOTECORqhXo&#10;0aUptYtYEOYtG80oH62/78jp01t4+OwFjernxEFhyl9rKuXe2kH++EYlMQgFNwSp3CUPdGTPRlTI&#10;bUrY/2vvPMCrqrI2/KWSBgmEDqElRqr0KjJEQRgFKQpqpIk4IIjA/DQVHEQREQuoqDO/4m/DNjYU&#10;ZwQRjDg6yogiVgTpUoQQUshNIf+3zr03CTEJYRD06HeeJ4+YnHvuOu/e53x7r73W2vQdpocnYtiI&#10;IVix6g1s2LwNf+haEwH/WooVaz7H3vQQb1EMut+yY7ri4ssZ+BYX7S0CcqYPqmvo9lfx9+8aIIn+&#10;xqrR4WxnvvxtdcRcnbQnkC8+e6tZ+FMQB3XHPGkIbHk1en36MN7+6Cv07XYWc7GDj58lB9DVzbx1&#10;CzBj0SmmL5046KzQnWu516kHsJ/Tdhs0BnNJISysJjqNnYq0/+xAmq1D+FJ6jsUzMK19EurGemOC&#10;naULtpHFNTS6pBfXOdchqHAduYAv6Sqcmc7HUEYGBuEglt98Kz48lIf8zBYYVGkXXp61GefcvABD&#10;qoQxLcmXImfLEJ7P8OaCJ7CjbzfU5TpudmaqI84Jo6fjbA8jwj0ZyPLllnsYUPHVytn4qvYINB8Q&#10;xlm1syqA4M3P4ukdXZDcqy7yuegfxBmt2Zpv4kLbg81NS/dsDmUmmKH8+dnpCG17HS785AE89/44&#10;9OvgzcVucvliNLeZIOM2OkxajO42uLTZ/evJWPneFNw6tz3v2yvYgSHv45bHlyKYwXZpdQbgL9O9&#10;gyMb0AZ+uwzP7OmBURzkZnPgEFLSHqYdlLQnrN049P7kIaaCjUc/E2zjzTfTvhUL8U3zEWixegWO&#10;9ZiJLo9NwYf7L/Wle3k79c7lC7EzYQLOu3A2/jy5A6LZWPt2WtSotSYvFLIT7816BVkNGiPt+RmY&#10;zbiFfR+vw8bELzGndz7yVubjheWXYv6Sbvhm8Re4KSuNQssAwWON0PdybxyLuacCg1vjqqcewbUl&#10;niVbAmM8rcqUnul3zO/0+06fYJcD1D8e98+anUeCamN5otn2Vt+1G7H7DyCUqV9OOLQ9fMcJd8mn&#10;xusarOzZjn+9eDdum8fgk9qX44Y7p+L89o0QxZe749IuMXooKKjMNXK62ds3RLWqsYjkw5num4EF&#10;1miC6tFh2J/GlDP+3qKDSw+FrnjPCeAAJJ/Dg3Tm6Jq7N8C/NG8vuvRDOOgJY5GYSnT7V0YUI5CD&#10;OsWjeiTzr3luls+uoDqJqBHF9WCue1qqegjXXz10B2dlhXpTq2ztsxLdpyWW0Ctu5c90pq0LJwzE&#10;qNkj0GjvU3hl7U6kZlmhCrY+y0xFRrDwB9v7GNPxMjndrdJzBi7tUw8Fyz7DdV9RwJ0FVDJidwin&#10;bkaE0W3MqKBQroVbgJl3hl1O0JndRonAs+C0Q9gfUwOVIzz4+pk7kLI5jxHLnK2GMPiJtUW9/dE3&#10;o/32BSzJuhAj+rbhwMG3dGOibQF/ToWsYgfX6oO+fgt3LFyHtMxQRORlIDewB4bdGIXldz7LLIja&#10;iOF67DFf5S6fN9u5QJCnL65ePBd9a7OMaTnorWnXTfkrnmV51uMOlvnNbX0Npiy8GEdS7sGrH9ky&#10;gS+XmO7syhG8P96XCXUm3b41Lp6FK3pEYO/9q+kWL4rgs/tyYjZpnHmi6OBhcNo+rKK7usvI+sjK&#10;5KzXxMsGk6EsWlK7JqKdkQG9Fb7Iba9dXM9vPw7T7umN3W/didfW+wraGNeS9rB2Z52Bt2JolxBs&#10;v28VxvsjwHnZEFaCu2NZLkYuqoovH+BlcxrgwnuHYzP71PUDkgsRvD3uIay67EEs6EU7rOgQbyC2&#10;Rk2nipsZm5pyB+Y8tgptrx+AQG6vRJ8OEvtH490nNyN5chMc3M13DfPu09OY/mWRZ8UaIacwnMJK&#10;K3+D5dOexsZMLhU4nMiYy1SVmw7E0CHtEPVLP28/02Ory/y6Cfwigm2vE2eWTX+ZUwmKL7xADs+P&#10;MM0Ldeoife9+/LjybTS4ZhQCrCanrZ2RY6AvwKSkk9epYEX39ucvzse9i95BpU6TMHPOcLTnunUu&#10;ZzSlibXzaslj4ZL4WER/mYr0jKPwBFYtrDBmAVOOO69kxNJ/25580eVHNkT92tnYfGg/WNSNUdG8&#10;vkWn0v6jmYeRE1EfdWpU5r3EomZiDKJ+OIQjWRRm8wz43P0BnI0Gmejxh8uxqHPueExI8pVT9dvG&#10;lwcD8701un8BV5yVasxrPAgjB1dD7dgg5GzPZACVuVkZYculj9A9K/D4P9fj4JFcBJ49AP27sG48&#10;U78skC2Ca97JTdqiVmXGFPDluX/NfXhj3R4Gmu3CB0c+QfS9R7GxZgzXj22mV0bQmdO4xweemfdh&#10;15aPEdHoTwzYY0UwLkxveZnpVJEDcAlnmSGBHEw5s+ZgRNCb+vVfH8CmwW1x2QWBXBcuw6tTvC84&#10;s0LCLmiPpGQP1r/3GZ7/Pw9SdyViyJJkdDvwDuY/GISLh56HupFel7Z9V0il9/H8zFlIieQAppy+&#10;FcDo9d2rPUxVLPJa2ewOzYbj+iEJTr5/HtMNjmYe9Qo2B0NB3z+H+978gv2AkdrtRmFI5+qoYhXh&#10;+Lkq3abi6rwmCHMWw71j0cLxrN2LOUA2LsKDW7rjlk6xTt1/57D/0BuUWq8mYkp40Jz18JajcEOl&#10;pk6fzqOH4CiXnLwV6Piz5Sk88uY3jsciotO1GNqpGmvKM3WQS2Qx3WdgdEEDZynNbmvL848i57L7&#10;0CE6h54y7xHZfiDOWrcEMxduLyS1K8XG99Mx8xVrIxt0BTKSfAHOT7D/twFFU1w0PQ5BsX/EpOkU&#10;Vgtky92Mx17i8gTves+3a9AscWlh+GDxJmA6OXLNm8Nn7VjeJhb9eQrpoy9BfSfcn7Pz1LV4eW1V&#10;9L1Cgv3fvhb1uZMjcOYF25np2gulyGUexOLfnn3M096+A9EX9GRVoWzsfGMlcvgCrcIgowLm2oZw&#10;fS+6cQPenc0Kjp9lWHpWxqYn8PiytcjsMpUz7GvQsUYQKxF5XzD+mbW9KCxVyOqNW76kzVAbt2iK&#10;WqzpvH3bDhwqqMuXEB9QnnPk2xTsOJKFaqzCxgJXTuDRKR18xnMrN0XX7i2wYt0W7D2Uxogquv0p&#10;bqxcie0bPkRO/SZowJmLpXsltG6O6i9+i60sNHKEQTicVKOAdh3etBI7PMFoXZ2Cbi5mm32XnlZb&#10;fgT5Kd1M+R8OZjDY5/9ej+wvd+DRtxmDEMr110qM+Ld8OTZWJRYCD7RIJy4mB4bQvRtTE9ksHvNQ&#10;CounsJxlkOcgYq4biJZcFinIs4CyIziSWR0dRvdDAWc4uZyR5zpR4mUEnZl5JQLPWKIbn6VsQduu&#10;caxNz9Si0bMxq6EH1Z7bi4aD/4Jr+lDM2M5BnD+tvfd2ZPUZjgHDOqFqpJUXPQEsK9pRowHio77G&#10;VqzHun/k4kcGnmW1uQG3z22F2O/fxvzFr+HbqD7o+5NLcW3UItaZjlW+YPMZYX8tngAVxFiH9e+8&#10;j2M738LCd1jiN4wlf8M4UzdRtRxhcvbKO5eYQlnes3IMDq+ehwVvWptEIJR9+rtpg7kmzoGU3y4b&#10;GPJ/ogo24ZFJ76P+bY+iTXVvzQNnKYp/C2TBlw0sxFIyuDIw8BA+XpWC/B9WYb7fHuaxe58//jcq&#10;pvDuHXuiKuPHt+bgjuVmD1POOL3dMmMQGvOsvIThuGVQA87qvyv8DFevKPBHj3OJF0VkFwk2y687&#10;h71nqp0/CVdXvh/f1aqKNf+zCvEz6+ObOz9DlxlXICB9A97+vAV6DbNKd8UfIptRb8WaOV+h/rR+&#10;aOBcrxKiAgfhyr8tYq69fVcePF/9Dd+P55z+RP3jND5ruvTvi8CZF2wfX+edQtEO5ps0mAq6fW0K&#10;S5N+gdhwpnE1qI+gGtWwn7nau1I+wBGm/eRTtM8ZOwqVevXx7upV7AimcH2z7j3srnIehl2XjO4J&#10;dK1zhmm7OfmPPNswgw/Zng9fRsrag6jRqz86d6qPmh2T0bnR23h1+Rv4T8826N+WAnJoGx6h+O+P&#10;+wMG/KE1Yvl1tmZ6StFbNuPgomLjAUMR/9ISvPhsOzSLvwxt6gXi4PpH8cSKnYhPGoM2CVVRwPOq&#10;n3sNutQZgdV/fwvduiQiqSndyAc3466l7yG3/XB073QWmN3jHUgUTo1+JZ3XPABHD+PgwVRk5FEM&#10;WPym0GvKxckQViHJrJeEfoNaoGZ4LtcM92CfpYc5b/Y0BvfU5k5HfGnyxVi7902Y2o8iUco9OpXO&#10;ygo6MxT+wDNbs876COt39OCadZyzMYXnMFA16XYM3b0AH2xcikUfsoHNBhZzz9qRjrjL70avVtWd&#10;Sm++UIpS4RbYrNZcqXSDH9q3B3sPHkLsxQswm4FnrDaK95bMxQM7juJA7GWYNbE7qnLAYl4VbwAj&#10;q/t5emD4ybjE6bov0gcyyjyI/Qfpomb1kgBytoQAr1pxQPNjGnITB+KqpETWW2c65H7WPfB7qZg6&#10;kJ7b2Clw5D+ctXoOWqJzNmHZ9FvxadwkzOgXb1NM7/KErw3St3yB/Ga9UdU3wy6anXM937HH0plK&#10;2GMmHWK9+OZDuAFIAtPZ0nFgb3F7Mun1iHdiFux6Zw0Z6OwwVnKcXO38qZh3UVFTrJnAPP2BSzC3&#10;t/d3dg/MGvXV2ServO+xfMJ07Lr7AlR9fiJ2XP4yAt+8CY/HdcE9wROQEjMPYzkbP+ZUcCkkwb0L&#10;3sVzD32BMTP6oWExd7fZVvRTdkrjr+RJlBm/MQK/iGA7gWd8A4cwvNlzOA3fv/w602VeQhQrmUUn&#10;JiCseixqTBzPF7YHBzd9hSiWMs3kDDyEM66ide+i10RA4FFkpHEtb/vHWPnwrdj9UgBn534ds7rS&#10;lZHY50r0ujie0ePP4Mn7Pkar6mejZTcWTKjSGgMmT8APdzyGF2/i/KhZPMK3fYKNGe1w0bjx6HYW&#10;5xGWanISruUArita5mUWbfBvGOG8TKgJgXQVjxq/CXfe/TAW7V6NeIav79ywBpkJI3HtoCQwTsyp&#10;iJUZ0wlXzpiA/fOW4ekbNyGlcX2Ebf2IxVj6YeifRqBNnOV0naRddBNnczZ4lG9BZzesMjqz2Z9N&#10;tWMaabmzywAqqnOe73r+y+Vlh+PsK29C6xFFQmsvUgv0so04qm24C/96pAGumtQPnROivNHsJQ4L&#10;znJStkx0y/AgVLjSGXt59sfPYHergRjYsBpiydiZFVGMm3btiDU3DsOTK39Alq/gVpOBy3BnUgxY&#10;XbNw5y4uAXtTdIpBs5zb8HbXYHCGDTDjMGZRF2c7TQ7BnMCzDw4d42yeecRnj8ctyS0ZqBbkbFhS&#10;FLl/ai7xfNbrbHf9PehmAWI+u5ycanYNq9oWnjITLy/ticm39uIGIKU/6k66kU8krTpX3vqlmP/Y&#10;m/guvRtGLR6AONrstB3/ZnVvzDGydfNatGj8YFHmhq/tjuXHotOU+9GjDHuCV09lNcA/YtodSYUR&#10;5yXb3W+PRVv/pH/yF+YdKz6hLS6gzrV4ju2slWeubP4xcMdyvHZgBCa1aIYqg3bgwZQ43PfgLBx6&#10;91nMW5WP/nM7ghmAzsDgWC7/weI0USwgE7The3yRWB81fGxs9Jd/bDWemTwDa50qMVzCSf0Me4Mu&#10;/dWNl39jGqXbKUbgFxFs+/5AusEz9uzFl089j40PP4p63M2r7axp3E6zCZ8Fush8KTi1OndwnlCr&#10;hBbMdeXtB/gkOjs3FB35nhDU65GM/rnvYuthVuxixEyRsFvpSq6j8vO52cGISxqCK3J7olbLBOdB&#10;tWe05nmjMXZ6GP6xYi22sn5zVng7DBg9DOd3b8Kyk75c54rOYm2EHxyPrpdNRpMarTiD9Im2vUt4&#10;jZy0cDQdOQvT85ZiJXOqf2TeeXi7SRjBzQxaUoTNVe8svXGWULv3REzMDccbqz7GbkY4Z0R1w7Ap&#10;o3Fe67pg4TBvDvbJ2BV6NnoOY1R0fAJi6H0odUMTsz+kKZKGT0NGs4aINrd7aS4/Oy+0OS4YNQPZ&#10;reqDG6oVpT+Z/bwP1kIpPIJCszkoW4I1mw7As+V1pEZO5Ronly0s9aWs5YYTDJKY9OWkz1hhm9JM&#10;9H95CGu8v/FMGroM74qCjxZj8b/3Id3DFC9+Kowu7/S44Rg6zmIWDGYeI7mZ6nXLbLzBdW0LE8zL&#10;bo2+04egKQve2L7XzjkM0cqhYEd2GIlku98tb2HBPSlOzEFAAOMQju5nzn1dJN14L26Ii4SHAvTT&#10;9rLrMGCQQYMVcYkzDMAZ9Pnv1Vkn5v0XzqqtjwWl4fOHF2LtNqYbffd3BLO+fmYGZ7vl1Z7ndcxp&#10;te2Vm5kLvo9xBudi1P0T0S6SUfpOJlgqPvnrQry7jQVkOBz5/tME9FxQzcerqI1Ls4fTanz6wF1I&#10;2UGrt76GiLhL6FExz1o57+Hj2p1LBlas22a5B9/DE7e+7q0/7ju2reVy0g/TMe8t+4V3C9KAwC7c&#10;ZWswGnGkseWFRdh90f+yzDB3AOx7P3rRzRXZsDUa7n8Sewf9Dckdo5i54H04o5skIP2R6bhtK6PE&#10;N7+GmK7LuDTg/6ZcRt2nM7iTWQ7+NWw2SAaXaMwBUXjwfPOkMdtLhwj87ATOuGD7+38l1gnf+PjT&#10;SFmwGHXbncMc0OtQLSEeeVRQZ93NFx3uvEn4MAWzaEphPnYJkcrjmm6dbkMwgmLsi6H5CSiLcLWX&#10;ZkD3YRjDiNJ8q3BqOb68FjOKENs1GWN6Jnv3p+bhnM+/26zKRuxMfS1a5yt+dRNh+nsL97K2HNvg&#10;xugxdiZTs/j7EuVNLRUn60AEzrryerS0Gahdy4LELG/aeXH4ZhZm12EOJs4fg/F9xxTa5ezvfbJi&#10;7fsOTwh3dJo023l5G4tSXb1mf2gi+ky5pei80gYGznncwWnaHBrkY1neAMICd6zASUYqUmOY9tO7&#10;E+pw385TiWbPz+FMfsgUBpLV4iYbZQeGFXD0U6ntOHRIrA7PB1aBigLJwYIVIY/oNgf/c1EDsCBa&#10;oRAGM4f6n1MXYd2PR5hmyEEBYyqseIn/yMtpjPOuu5QR/eHOZh4WwR9q6XTOjk5ZFPgW6HvvdLRj&#10;ZRt6op1Ssv7UsOJdJ5+Rz93G3I2rZlyARAZKlKth/OO2V6OxsRZXeo9fETqur9vuVE5OOEdLubUv&#10;wsT+5zilQSty5GcfQWjnmfjLlXRNH2VUuHkUHE8Mr8mUw6N0QeTTQ1Pnjw/ggkTWV/BPb8sdNFrV&#10;Mvssg8/q9sfk/s2dR7riR3W0uXo81y/sOeG6sS9dzf/5en1vRAMWYrIodrt3r2B7d9ky248lXopp&#10;vbsiir8o6DYGI2l/xp5NSK1/FeZMaI1gDoKc7WxJP/bcG3DZh09hCwP3Ahtzc5NrOyKaDCzyPDCo&#10;JS6c/AhaLejrFPKxkoZ5BzagxQs5vHbR3QRwfS6+30yENirfO1Xx+9eZIlBE4IwLtn21rV2bWlSu&#10;Xxdtxl6N5oP6oV7HtlyPZakGUzQ7x5937YsQL6/RnBxZvji9qRzlHPYQFw/SKiaOZQVvhUQexBfL&#10;XsD7//kWhxmKe/xLNY/rZY3Qedil6NS2HrgcW+g6t3U0/1FyFmy3aKNw+yl+/OQ8uy9Lt+FPyaPC&#10;M+tCI7wDAdvBqiy7vOBP7jxzXZd7Pd8fzU3e9KpZaDPK6yZ3eJc1aDhBM/r/nOcJR/OrbkYrDkBs&#10;EOO4+UsRj1xPAi68NsHZJCSg7xzMHFDkqvfzZYG5IrdyWi10nzsfDBAvdHdyn4hCl3hedkMkzWmI&#10;fF9OtemWp3F/TL+rf6EY2flZh4v6Q2l25Xka44LbGjvXYfpvucsuJj7VL5yLPhQH20mqtAGAccnP&#10;jUH7ifeCu5A692OeDgtKLOt8P0uLhWhy+QO4jZ+xNC3/+c6zlV8NHbnZx3l+V7cvlcvOOdFSUcGx&#10;6uj8Z+6sdZL2FHWBWHS4biwfbluZSsLYh5LKHdjY58wuZ5ctPmhnD70HrSy9z9qX/S3TslNqnY8/&#10;TeIl/WLt3Ad/H9uVnoWuzvWLr4VbLwgMboq+85oi9xADUp3nhB6aiPZIHmcZHr6lEnPBc4efswbf&#10;jqa2F8GJSgdXsJ/rNBHwEzjzgm0CbDXFmXPUcvAlzs/JHCctVCdz8VLOtdlFHqfJTq3gvJKCzdSh&#10;LKbRcBpenkv2FE34TXzcLx7F3eTOe6/c2Vn5t+64YG3g4zutrGs5SxG+AZQN2EpbEy/+Wfu3kw5Y&#10;8uuLDfAYM+U9/L+jKJjn9rjD/7cybsOxq+R1yjnXBhf+sVt591rSTV4Rzo4w8+L+WyjJo7RrFq3F&#10;l91OpbrJT7Ld/Tt02bf4K4qd8KHw9SsbsNi42H8/zq99aY/FvVn+35e8fnEOHn/Wif/LS7mO/cm+&#10;0wlVOIW+fcL70wm/SwJnXLAt9zqDb+2vU7kvshWwtsM3nLf4V3OHO1v6WWcv1uEtujWYn01nUnJ+&#10;OKN3z1Bz5TCdqPXIKWDaaJkucWffZZ97Xc/oGWoYfY0IiIAI/M4InHHBDmLgWAYrmWzd+SNdSRyy&#10;Wj52MWUua1nMn44SXa0GasfVKhZUdnpbzHFfW0pYsQCqUr/xBLOp02ulri4CIiACIvBbJ3DGBdvW&#10;LyOrVEXd+GZcb2Mkq8l1RaalnGGbmIdWCkMl5moX5pP+1ltI9ycCIiACIiACJPCzCLYJrj+6+kRU&#10;TaDDWW40ggWiKyTUJS7opEBacJGpd0WE/kQG6e8iIAIiIAIiUEECJjulFXKq4MdP6bRTFmwT0AMM&#10;6LGbUODVKbWFPiwCIiACIuACAlZkKbS8PMzTdA+nLNgNWA3KXzXrv5kxn6b70mVFQAREQARE4Gcn&#10;4K/myzISZ/w4ZcGuxy0D7UeHCIiACIiACIjA6SNwyoJ9+kzTlUVABERABERABPwEJNjqCyIgAiIg&#10;AiLgAgISbBc0kkwUAREQAREQAQm2+oAIiIAIiIAIuICABNsFjSQTRUAEREAERECCrT4gAiIgAiIg&#10;Ai4gIMF2QSPJRBEQAREQARGQYKsPiIAIiIAIiIALCEiwXdBIMlEEREAEREAEJNjqAyIgAiIgAiLg&#10;AgISbBc0kkwUAREQAREQAQm2+oAIiIAIiIAIuICABNsFjSQTRUAEREAERECCrT4gAiIgAiIgAi4g&#10;IMF2QSPJRBEQAREQARGQYKsPiIAIiIAIiIALCEiwXdBIMlEEREAEREAEJNjqAyIgAiIgAiLgAgIS&#10;bBc0kkwUAREQAREQAQm2+oAIiIAIiIAIuICABNsFjSQTRUAEREAERECCrT4gAiIgAiIgAi4gIMF2&#10;QSPJRBEQAREQARGQYKsPiIAIiIAIiIALCEiwXdBIMlEEREAEREAEJNjqAyIgAiIgAiLgAgISbBc0&#10;kkwUAREQAREQAQm2+oAIiIAIiIAIuICABNsFjSQTRUAEREAERECCrT4gAiIgAiIgAi4gIMF2QSPJ&#10;RBEQAREQARGQYKsPiIAIiIAIiIALCEiwXdBIMlEEREAEREAEJNjqAyIgAiIgAiLgAgISbBc0kkwU&#10;AREQAREQAQm2+oAIiIAIiIAIuICABNsFjSQTRUAEREAERECCrT4gAiIgAiIgAi4gIMF2QSPJRBEQ&#10;AREQARGQYKsPiIAIiIAIiIALCEiwXdBIMlEEREAEREAEJNjqAyIgAiIgAiLgAgISbBc0kkwUAREQ&#10;AREQAQm2+oAIiIAIiIAIuICABNsFjSQTRUAEREAERECCrT4gAiIgAiIgAi4gIMF2QSPJRBEQAREQ&#10;ARGQYKsPiIAIiIAIiIALCEiwXdBIMlEEREAEREAEJNjqAyIgAiIgAiLgAgISbBc0kkwUAREQAREQ&#10;AQm2+oAIiIAIiIAIuICABNsFjSQTRUAEREAERECCrT4gAiIgAiIgAi4gIMF2QSPJRBEQAREQARGQ&#10;YKsPiIAIiIAIiIALCEiwXdBIMlEEREAEREAEJNjqAyIgAiIgAiLgAgISbBc0kkwUAREQAREQAQm2&#10;+oAIiIAIiIAIuICABNsFjSQTRUAEREAERECCrT4gAiIgAiIgAi4gIMF2QSPJRBEQAREQARGQYKsP&#10;iIAIiIAIiIALCEiwXdBIMlEEREAEREAEJNjqAyIgAiIgAiLgAgISbBc0kkwUAREQAREQAQm2+oAI&#10;iIAIiIAIuICABNsFjSQTRUAEREAERECCrT4gAiIgAiIgAi4gIMF2QSPJRBEQAREQARGQYKsPiIAI&#10;iIAIiIALCEiwXdBIMlEEREAEREAEJNjqAyIgAiIgAiLgAgISbBc0kkwUAREQAREQAQm2+oAIiIAI&#10;iIAIuICABNsFjSQTRUAEREAERECCrT4gAiIgAiIgAi4gIMF2QSPJRBEQAREQARGQYKsPiIAIiIAI&#10;iIALCEiwXdBIMlEEREAEREAEJNjqAyIgAiIgAiLgAgISbBc0kkwUAREQAREQAQm2+oAIiIAIiIAI&#10;uICABNsFjSQTRUAEREAERECCrT4gAiIgAiIgAi4gIMF2QSPJRBEQAREQARGQYKsPiIAIiIAIiIAL&#10;CEiwXdBIMlEEREAEREAEJNjqAyIgAiIgAiLgAgISbBc0kkwUAREQAREQAQm2+oAIiIAIiIAIuICA&#10;BNsFjSQTRUAEREAERECCrT4gAiIgAiIgAi4gIMF2QSPJRBEQAREQARGQYKsPiIAIiIAIiIALCEiw&#10;XdBIMlEEREAEREAEJNjqAyIgAiIgAiLgAgISbBc0kkwUAREQAREQAQm2+oAIiIAIiIAIuICABNsF&#10;jSQTRUAEREAERECCrT4gAiIgAiIgAi4gIMF2QSPJRBEQAREQARGQYKsPiIAIiIAIiIALCEiwXdBI&#10;MlEEREAEREAEJNjqAyIgAiIgAiLgAgISbBc0kkwUAREQAREQAQm2+oAIiIAIiIAIuICABNsFjSQT&#10;RUAEREAERECCrT4gAiIgAiIgAi4gIMF2QSPJRBEQAREQARGQYKsPiIAIiIAIiIALCEiwXdBIMlEE&#10;REAEREAEJNjqAyIgAiIgAiLgAgISbBc0kkwUAREQAREQAQm2+oAIiIAIiIAIuICABNsFjSQTRUAE&#10;REAERECCrT4gAiIgAiIgAi4gIMF2QSPJRBEQAREQARGQYKsPiIAIiIAIiIALCEiwXdBIMlEEREAE&#10;REAEJNjqAyIgAiIgAiLgAgISbBc0kkwUAREQAREQAQm2+oAIiIAIiIAIuICABNsFjSQTRUAEREAE&#10;RECCrT4gAiIgAiIgAi4gIMF2QSPJRBEQAREQARGQYKsPiIAIiIAIiIALCPw/sOgQMbD0Fu8AAAAA&#10;SUVORK5CYIJQSwMEFAAGAAgAAAAhAFvANmTcAAAABQEAAA8AAABkcnMvZG93bnJldi54bWxMj0FL&#10;w0AQhe+C/2EZwZvdpNVaYjalFPVUBFuh9DZNpklodjZkt0n67x296OXB4w3vfZMuR9uonjpfOzYQ&#10;TyJQxLkrai4NfO3eHhagfEAusHFMBq7kYZnd3qSYFG7gT+q3oVRSwj5BA1UIbaK1zyuy6CeuJZbs&#10;5DqLQWxX6qLDQcpto6dRNNcWa5aFCltaV5Sftxdr4H3AYTWLX/vN+bS+HnZPH/tNTMbc342rF1CB&#10;xvB3DD/4gg6ZMB3dhQuvGgPySPhVyRbTWOzRwOx5/gg6S/V/+u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eLfKT0EAABlDQAADgAAAAAAAAAA&#10;AAAAAAA6AgAAZHJzL2Uyb0RvYy54bWxQSwECLQAKAAAAAAAAACEAnK9ZUK0QAQCtEAEAFAAAAAAA&#10;AAAAAAAAAACjBgAAZHJzL21lZGlhL2ltYWdlMS5wbmdQSwECLQAKAAAAAAAAACEA9TLrSFNZAQBT&#10;WQEAFAAAAAAAAAAAAAAAAACCFwEAZHJzL21lZGlhL2ltYWdlMi5wbmdQSwECLQAUAAYACAAAACEA&#10;W8A2ZNwAAAAFAQAADwAAAAAAAAAAAAAAAAAHcQIAZHJzL2Rvd25yZXYueG1sUEsBAi0AFAAGAAgA&#10;AAAhAC5s8ADFAAAApQEAABkAAAAAAAAAAAAAAAAAEHICAGRycy9fcmVscy9lMm9Eb2MueG1sLnJl&#10;bHNQSwUGAAAAAAcABwC+AQAADH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1151;top:2058;width:376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Y2xAAAANsAAAAPAAAAZHJzL2Rvd25yZXYueG1sRI9Ba4NA&#10;FITvhfyH5QV6q2uDhGjdhBJI01MhpgWPD/dVJe5bcbdq++u7gUCOw8x8w+S72XRipMG1lhU8RzEI&#10;4srqlmsFn+fD0waE88gaO8uk4Jcc7LaLhxwzbSc+0Vj4WgQIuwwVNN73mZSuasigi2xPHLxvOxj0&#10;QQ611ANOAW46uYrjtTTYclhosKd9Q9Wl+DEK/B/KKX0ryq9jeTDpRxcfU3NR6nE5v76A8DT7e/jW&#10;ftcKkgSuX8IPkNt/AAAA//8DAFBLAQItABQABgAIAAAAIQDb4fbL7gAAAIUBAAATAAAAAAAAAAAA&#10;AAAAAAAAAABbQ29udGVudF9UeXBlc10ueG1sUEsBAi0AFAAGAAgAAAAhAFr0LFu/AAAAFQEAAAsA&#10;AAAAAAAAAAAAAAAAHwEAAF9yZWxzLy5yZWxzUEsBAi0AFAAGAAgAAAAhAMFc9jbEAAAA2wAAAA8A&#10;AAAAAAAAAAAAAAAABwIAAGRycy9kb3ducmV2LnhtbFBLBQYAAAAAAwADALcAAAD4AgAAAAA=&#10;" stroked="t" strokeweight=".5pt">
                  <v:imagedata r:id="rId14" o:title=""/>
                </v:shape>
                <v:shape id="圖片 1" o:spid="_x0000_s1028" type="#_x0000_t75" style="position:absolute;left:5755;top:2058;width:3606;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OOxQAAANsAAAAPAAAAZHJzL2Rvd25yZXYueG1sRI/NasMw&#10;EITvgbyD2EBvidyShuJaNibQUFIayA+E3BZra5tKK2MpjvP2VaHQ4zAz3zBZMVojBup961jB4yIB&#10;QVw53XKt4HR8m7+A8AFZo3FMCu7kocinkwxT7W68p+EQahEh7FNU0ITQpVL6qiGLfuE64uh9ud5i&#10;iLKvpe7xFuHWyKckWUmLLceFBjtaN1R9H65WwVBehr3+SMawlWdjluvN585apR5mY/kKItAY/sN/&#10;7XetYPkMv1/iD5D5DwAAAP//AwBQSwECLQAUAAYACAAAACEA2+H2y+4AAACFAQAAEwAAAAAAAAAA&#10;AAAAAAAAAAAAW0NvbnRlbnRfVHlwZXNdLnhtbFBLAQItABQABgAIAAAAIQBa9CxbvwAAABUBAAAL&#10;AAAAAAAAAAAAAAAAAB8BAABfcmVscy8ucmVsc1BLAQItABQABgAIAAAAIQCsRZOOxQAAANsAAAAP&#10;AAAAAAAAAAAAAAAAAAcCAABkcnMvZG93bnJldi54bWxQSwUGAAAAAAMAAwC3AAAA+QIAAAAA&#10;" stroked="t" strokeweight=".5pt">
                  <v:imagedata r:id="rId15" o:title=""/>
                </v:shape>
                <v:oval id="Oval 206" o:spid="_x0000_s1029" style="position:absolute;left:1948;top:3296;width:76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nUxAAAANsAAAAPAAAAZHJzL2Rvd25yZXYueG1sRI9Bi8Iw&#10;FITvC/6H8AQvZZsqUqRrFBEFQTzoLrLHR/NsuzYvtYla/70RhD0OM/MNM513phY3al1lWcEwTkAQ&#10;51ZXXCj4+V5/TkA4j6yxtkwKHuRgPut9TDHT9s57uh18IQKEXYYKSu+bTEqXl2TQxbYhDt7JtgZ9&#10;kG0hdYv3ADe1HCVJKg1WHBZKbGhZUn4+XI0Cn0bH1Wb7a3aO19e/VXSpT9FFqUG/W3yB8NT5//C7&#10;vdEKxim8voQfIGdPAAAA//8DAFBLAQItABQABgAIAAAAIQDb4fbL7gAAAIUBAAATAAAAAAAAAAAA&#10;AAAAAAAAAABbQ29udGVudF9UeXBlc10ueG1sUEsBAi0AFAAGAAgAAAAhAFr0LFu/AAAAFQEAAAsA&#10;AAAAAAAAAAAAAAAAHwEAAF9yZWxzLy5yZWxzUEsBAi0AFAAGAAgAAAAhAOqRSdTEAAAA2wAAAA8A&#10;AAAAAAAAAAAAAAAABwIAAGRycy9kb3ducmV2LnhtbFBLBQYAAAAAAwADALcAAAD4AgAAAAA=&#10;" filled="f" strokecolor="#f30"/>
                <v:shapetype id="_x0000_t32" coordsize="21600,21600" o:spt="32" o:oned="t" path="m,l21600,21600e" filled="f">
                  <v:path arrowok="t" fillok="f" o:connecttype="none"/>
                  <o:lock v:ext="edit" shapetype="t"/>
                </v:shapetype>
                <v:shape id="AutoShape 207" o:spid="_x0000_s1030" type="#_x0000_t32" style="position:absolute;left:2705;top:2530;width:3038;height: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jQxQAAANsAAAAPAAAAZHJzL2Rvd25yZXYueG1sRI9Pa8JA&#10;FMTvgt9heYI33Vj/tKSuUhRJ9SDUFnp9ZJ/Z0OzbkF1j/PZuQfA4zMxvmOW6s5VoqfGlYwWTcQKC&#10;OHe65ELBz/du9AbCB2SNlWNScCMP61W/t8RUuyt/UXsKhYgQ9ikqMCHUqZQ+N2TRj11NHL2zayyG&#10;KJtC6gavEW4r+ZIkC2mx5LhgsKaNofzvdLEK9ls/9+1sP8kO0+M5Wxyysja/Sg0H3cc7iEBdeIYf&#10;7U+tYPYK/1/iD5CrOwAAAP//AwBQSwECLQAUAAYACAAAACEA2+H2y+4AAACFAQAAEwAAAAAAAAAA&#10;AAAAAAAAAAAAW0NvbnRlbnRfVHlwZXNdLnhtbFBLAQItABQABgAIAAAAIQBa9CxbvwAAABUBAAAL&#10;AAAAAAAAAAAAAAAAAB8BAABfcmVscy8ucmVsc1BLAQItABQABgAIAAAAIQAkOajQxQAAANsAAAAP&#10;AAAAAAAAAAAAAAAAAAcCAABkcnMvZG93bnJldi54bWxQSwUGAAAAAAMAAwC3AAAA+QIAAAAA&#10;" strokecolor="red">
                  <v:stroke endarrow="block"/>
                </v:shape>
                <w10:anchorlock/>
              </v:group>
            </w:pict>
          </mc:Fallback>
        </mc:AlternateContent>
      </w:r>
    </w:p>
    <w:p w14:paraId="563F0D15" w14:textId="77777777" w:rsidR="00B55A4A" w:rsidRPr="007B2977" w:rsidRDefault="00B55A4A" w:rsidP="00B55A4A">
      <w:pPr>
        <w:pStyle w:val="a1"/>
        <w:adjustRightInd w:val="0"/>
        <w:snapToGrid w:val="0"/>
        <w:spacing w:after="0"/>
        <w:jc w:val="left"/>
        <w:rPr>
          <w:rFonts w:eastAsia="標楷體"/>
          <w:color w:val="auto"/>
          <w:szCs w:val="24"/>
          <w:lang w:eastAsia="zh-TW"/>
        </w:rPr>
      </w:pPr>
    </w:p>
    <w:p w14:paraId="4BE5C80D" w14:textId="77777777" w:rsidR="00B55A4A" w:rsidRPr="007B2977" w:rsidRDefault="00B55A4A" w:rsidP="00B55A4A">
      <w:pPr>
        <w:pStyle w:val="a1"/>
        <w:adjustRightInd w:val="0"/>
        <w:snapToGrid w:val="0"/>
        <w:spacing w:after="0"/>
        <w:jc w:val="left"/>
        <w:rPr>
          <w:rFonts w:eastAsia="標楷體"/>
          <w:color w:val="auto"/>
          <w:szCs w:val="24"/>
          <w:lang w:eastAsia="zh-TW"/>
        </w:rPr>
      </w:pPr>
    </w:p>
    <w:p w14:paraId="49388A5E" w14:textId="77777777" w:rsidR="00B55A4A" w:rsidRPr="007B2977" w:rsidRDefault="00B55A4A" w:rsidP="00B55A4A">
      <w:pPr>
        <w:pStyle w:val="a1"/>
        <w:adjustRightInd w:val="0"/>
        <w:snapToGrid w:val="0"/>
        <w:spacing w:after="0"/>
        <w:jc w:val="left"/>
        <w:rPr>
          <w:rFonts w:eastAsia="標楷體"/>
          <w:color w:val="auto"/>
          <w:szCs w:val="24"/>
          <w:lang w:eastAsia="zh-TW"/>
        </w:rPr>
      </w:pPr>
      <w:r w:rsidRPr="007B2977">
        <w:rPr>
          <w:rFonts w:eastAsia="標楷體"/>
          <w:color w:val="auto"/>
          <w:szCs w:val="24"/>
          <w:lang w:eastAsia="zh-TW"/>
        </w:rPr>
        <w:t>(</w:t>
      </w:r>
      <w:proofErr w:type="spellStart"/>
      <w:r w:rsidRPr="007B2977">
        <w:rPr>
          <w:rFonts w:eastAsia="標楷體"/>
          <w:color w:val="auto"/>
          <w:szCs w:val="24"/>
          <w:lang w:eastAsia="zh-TW"/>
        </w:rPr>
        <w:t>以規範</w:t>
      </w:r>
      <w:proofErr w:type="spellEnd"/>
      <w:r w:rsidRPr="007B2977">
        <w:rPr>
          <w:rFonts w:eastAsia="標楷體"/>
          <w:color w:val="auto"/>
          <w:szCs w:val="24"/>
          <w:lang w:eastAsia="zh-TW"/>
        </w:rPr>
        <w:t>4</w:t>
      </w:r>
      <w:r w:rsidRPr="007B2977">
        <w:rPr>
          <w:rFonts w:eastAsia="標楷體"/>
          <w:color w:val="auto"/>
          <w:szCs w:val="24"/>
          <w:lang w:eastAsia="zh-TW"/>
        </w:rPr>
        <w:t>為例</w:t>
      </w:r>
      <w:r w:rsidRPr="007B2977">
        <w:rPr>
          <w:rFonts w:eastAsia="標楷體"/>
          <w:color w:val="auto"/>
          <w:szCs w:val="24"/>
          <w:lang w:eastAsia="zh-TW"/>
        </w:rPr>
        <w:t>)</w:t>
      </w:r>
      <w:proofErr w:type="spellStart"/>
      <w:r w:rsidRPr="007B2977">
        <w:rPr>
          <w:rFonts w:eastAsia="標楷體"/>
          <w:color w:val="auto"/>
          <w:szCs w:val="24"/>
          <w:lang w:eastAsia="zh-TW"/>
        </w:rPr>
        <w:t>第一層</w:t>
      </w:r>
      <w:proofErr w:type="spellEnd"/>
      <w:r w:rsidRPr="007B2977">
        <w:rPr>
          <w:rFonts w:eastAsia="標楷體"/>
          <w:color w:val="auto"/>
          <w:szCs w:val="24"/>
          <w:lang w:eastAsia="zh-TW"/>
        </w:rPr>
        <w:t>+</w:t>
      </w:r>
      <w:proofErr w:type="spellStart"/>
      <w:r w:rsidRPr="007B2977">
        <w:rPr>
          <w:rFonts w:eastAsia="標楷體"/>
          <w:color w:val="auto"/>
          <w:szCs w:val="24"/>
          <w:lang w:eastAsia="zh-TW"/>
        </w:rPr>
        <w:t>第二層</w:t>
      </w:r>
      <w:proofErr w:type="spellEnd"/>
      <w:r w:rsidRPr="007B2977">
        <w:rPr>
          <w:rFonts w:eastAsia="標楷體"/>
          <w:color w:val="auto"/>
          <w:szCs w:val="24"/>
          <w:lang w:eastAsia="zh-TW"/>
        </w:rPr>
        <w:t xml:space="preserve">     </w:t>
      </w:r>
      <w:r w:rsidRPr="007B2977">
        <w:rPr>
          <w:rFonts w:eastAsia="標楷體"/>
          <w:color w:val="auto"/>
          <w:szCs w:val="24"/>
          <w:lang w:eastAsia="zh-TW"/>
        </w:rPr>
        <w:t>第三層</w:t>
      </w:r>
      <w:r w:rsidRPr="007B2977">
        <w:rPr>
          <w:rFonts w:eastAsia="標楷體"/>
          <w:color w:val="auto"/>
          <w:szCs w:val="24"/>
          <w:lang w:eastAsia="zh-TW"/>
        </w:rPr>
        <w:tab/>
      </w:r>
      <w:r w:rsidRPr="007B2977">
        <w:rPr>
          <w:rFonts w:eastAsia="標楷體"/>
          <w:color w:val="auto"/>
          <w:szCs w:val="24"/>
          <w:lang w:eastAsia="zh-TW"/>
        </w:rPr>
        <w:tab/>
      </w:r>
      <w:r w:rsidRPr="007B2977">
        <w:rPr>
          <w:rFonts w:eastAsia="標楷體"/>
          <w:color w:val="auto"/>
          <w:szCs w:val="24"/>
          <w:lang w:eastAsia="zh-TW"/>
        </w:rPr>
        <w:tab/>
      </w:r>
      <w:r w:rsidRPr="007B2977">
        <w:rPr>
          <w:rFonts w:eastAsia="標楷體"/>
          <w:color w:val="auto"/>
          <w:szCs w:val="24"/>
          <w:lang w:eastAsia="zh-TW"/>
        </w:rPr>
        <w:tab/>
        <w:t xml:space="preserve">   </w:t>
      </w:r>
      <w:r w:rsidRPr="007B2977">
        <w:rPr>
          <w:rFonts w:eastAsia="標楷體"/>
          <w:color w:val="auto"/>
          <w:szCs w:val="24"/>
          <w:lang w:eastAsia="zh-TW"/>
        </w:rPr>
        <w:t>第四層</w:t>
      </w:r>
    </w:p>
    <w:p w14:paraId="1921045A" w14:textId="32052878" w:rsidR="00B55A4A" w:rsidRPr="007B2977" w:rsidRDefault="004457F8" w:rsidP="00B55A4A">
      <w:pPr>
        <w:pStyle w:val="a1"/>
        <w:adjustRightInd w:val="0"/>
        <w:snapToGrid w:val="0"/>
        <w:spacing w:after="0"/>
        <w:jc w:val="left"/>
        <w:rPr>
          <w:rFonts w:eastAsia="標楷體"/>
          <w:noProof/>
          <w:color w:val="auto"/>
        </w:rPr>
      </w:pPr>
      <w:r w:rsidRPr="007B2977">
        <w:rPr>
          <w:rFonts w:eastAsia="標楷體"/>
          <w:noProof/>
          <w:color w:val="auto"/>
        </w:rPr>
        <mc:AlternateContent>
          <mc:Choice Requires="wpg">
            <w:drawing>
              <wp:inline distT="0" distB="0" distL="0" distR="0" wp14:anchorId="3BCD691E" wp14:editId="76623E83">
                <wp:extent cx="6383020" cy="5542915"/>
                <wp:effectExtent l="5715" t="5715" r="12065" b="13970"/>
                <wp:docPr id="2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5542915"/>
                          <a:chOff x="1155" y="6821"/>
                          <a:chExt cx="10052" cy="8729"/>
                        </a:xfrm>
                      </wpg:grpSpPr>
                      <wps:wsp>
                        <wps:cNvPr id="30" name="文字方塊 2"/>
                        <wps:cNvSpPr txBox="1">
                          <a:spLocks noChangeArrowheads="1"/>
                        </wps:cNvSpPr>
                        <wps:spPr bwMode="auto">
                          <a:xfrm>
                            <a:off x="2959" y="12430"/>
                            <a:ext cx="513"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wps:txbx>
                        <wps:bodyPr rot="0" vert="horz" wrap="square" lIns="91440" tIns="45720" rIns="91440" bIns="45720" anchor="t" anchorCtr="0" upright="1">
                          <a:noAutofit/>
                        </wps:bodyPr>
                      </wps:wsp>
                      <wpg:grpSp>
                        <wpg:cNvPr id="31" name="Group 191"/>
                        <wpg:cNvGrpSpPr>
                          <a:grpSpLocks/>
                        </wpg:cNvGrpSpPr>
                        <wpg:grpSpPr bwMode="auto">
                          <a:xfrm>
                            <a:off x="1155" y="6821"/>
                            <a:ext cx="10052" cy="5347"/>
                            <a:chOff x="1155" y="6821"/>
                            <a:chExt cx="10052" cy="5347"/>
                          </a:xfrm>
                        </wpg:grpSpPr>
                        <pic:pic xmlns:pic="http://schemas.openxmlformats.org/drawingml/2006/picture">
                          <pic:nvPicPr>
                            <pic:cNvPr id="32" name="圖片 1"/>
                            <pic:cNvPicPr>
                              <a:picLocks noChangeAspect="1" noChangeArrowheads="1"/>
                            </pic:cNvPicPr>
                          </pic:nvPicPr>
                          <pic:blipFill>
                            <a:blip r:embed="rId16">
                              <a:extLst>
                                <a:ext uri="{28A0092B-C50C-407E-A947-70E740481C1C}">
                                  <a14:useLocalDpi xmlns:a14="http://schemas.microsoft.com/office/drawing/2010/main" val="0"/>
                                </a:ext>
                              </a:extLst>
                            </a:blip>
                            <a:srcRect l="7263" t="7140" r="69820" b="32932"/>
                            <a:stretch>
                              <a:fillRect/>
                            </a:stretch>
                          </pic:blipFill>
                          <pic:spPr bwMode="auto">
                            <a:xfrm>
                              <a:off x="4552" y="6831"/>
                              <a:ext cx="3169" cy="46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 name="AutoShape 193"/>
                          <wps:cNvSpPr>
                            <a:spLocks noChangeArrowheads="1"/>
                          </wps:cNvSpPr>
                          <wps:spPr bwMode="auto">
                            <a:xfrm>
                              <a:off x="4722" y="8179"/>
                              <a:ext cx="1373"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94"/>
                          <wps:cNvCnPr>
                            <a:cxnSpLocks noChangeShapeType="1"/>
                          </wps:cNvCnPr>
                          <wps:spPr bwMode="auto">
                            <a:xfrm flipV="1">
                              <a:off x="6095" y="7562"/>
                              <a:ext cx="1780" cy="748"/>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wpg:cNvPr id="35" name="Group 195"/>
                          <wpg:cNvGrpSpPr>
                            <a:grpSpLocks/>
                          </wpg:cNvGrpSpPr>
                          <wpg:grpSpPr bwMode="auto">
                            <a:xfrm>
                              <a:off x="1155" y="6821"/>
                              <a:ext cx="3377" cy="4615"/>
                              <a:chOff x="1151" y="7370"/>
                              <a:chExt cx="3377" cy="4615"/>
                            </a:xfrm>
                          </wpg:grpSpPr>
                          <pic:pic xmlns:pic="http://schemas.openxmlformats.org/drawingml/2006/picture">
                            <pic:nvPicPr>
                              <pic:cNvPr id="36"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51" y="7370"/>
                                <a:ext cx="3229" cy="4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7" name="AutoShape 197"/>
                            <wps:cNvSpPr>
                              <a:spLocks noChangeArrowheads="1"/>
                            </wps:cNvSpPr>
                            <wps:spPr bwMode="auto">
                              <a:xfrm>
                                <a:off x="1377" y="9389"/>
                                <a:ext cx="784"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98"/>
                            <wps:cNvCnPr>
                              <a:cxnSpLocks noChangeShapeType="1"/>
                            </wps:cNvCnPr>
                            <wps:spPr bwMode="auto">
                              <a:xfrm flipV="1">
                                <a:off x="2170" y="8293"/>
                                <a:ext cx="2358" cy="125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39"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89" y="6821"/>
                              <a:ext cx="3318" cy="53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0" name="AutoShape 200"/>
                          <wps:cNvSpPr>
                            <a:spLocks noChangeArrowheads="1"/>
                          </wps:cNvSpPr>
                          <wps:spPr bwMode="auto">
                            <a:xfrm>
                              <a:off x="7945" y="11941"/>
                              <a:ext cx="1210" cy="227"/>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 name="AutoShape 201"/>
                        <wps:cNvCnPr>
                          <a:cxnSpLocks noChangeShapeType="1"/>
                        </wps:cNvCnPr>
                        <wps:spPr bwMode="auto">
                          <a:xfrm flipH="1">
                            <a:off x="6469" y="12073"/>
                            <a:ext cx="1476" cy="487"/>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2"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19" y="12557"/>
                            <a:ext cx="5292" cy="299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CD691E" id="Group 189" o:spid="_x0000_s1027" style="width:502.6pt;height:436.45pt;mso-position-horizontal-relative:char;mso-position-vertical-relative:line" coordorigin="1155,6821" coordsize="10052,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2juaAYAANIhAAAOAAAAZHJzL2Uyb0RvYy54bWzsWlty2zYU/e9M98Dh&#10;fyKBD5HURM6kTpxmJm0zTdp/iKQkNiTBgpAlZwOZdgHuT3+6gC6gC0q6jZ4LgHonTtLaqeN4xhqQ&#10;IMD7OPfciyvdubusSuc0l20h6pHLbvddJ69TkRX1dOT+8OzkVuw6reJ1xktR5yP3LG/du0dffnFn&#10;0QxzT8xEmeXSwSZ1O1w0I3emVDPs9dp0lle8vS2avMbkRMiKK1zKaS+TfIHdq7Ln9fuD3kLIrJEi&#10;zdsWd++bSfdI7z+Z5Kn6bjJpc+WUIxeyKf0p9eeYPntHd/hwKnkzK1IrBv8AKSpe1Hjpaqv7XHFn&#10;Lou9raoilaIVE3U7FVVPTCZFmmsdoA3r72jzUIp5o3WZDhfTZmUmmHbHTh+8bfrt6UPZPG2eSCM9&#10;ho9F+ryFXXqLZjrcnKfrqXnYGS++ERn8yedKaMWXE1nRFlDJWWr7nq3smy+Vk+LmwI/9vgc3pJgL&#10;w8BLWGg8kM7gJlrHWBi6DqYHsce6uQd2Pev3Q8+sjiMvoekeH5o3a2mtdOR9wKldW6z9dxZ7OuNN&#10;rh3RkkWeSKfIRq4PTWpewQqvz1+++vO31+d/vfrjV8cjuUgAPEmGddTyK0GqaTu1xr5OLY5nvJ7m&#10;96QUi1nOM4ioFYYiq6Vmn5Y2ucjgXhIm2nDMCyCYxnVn95D5xmrMM0ZdWY0PG9mqh7moHBqMXImI&#10;0XLy08etMgbuHiH31uKkKEu9e1lv3cCedEeLTxIb2dVyvNTG0rqRamORnUEfKUwsgjswmAn5wnUW&#10;iMOR2/485zJ3nfJRDZskLAgocPVFEEYEH7k5M96c4XWKrUauch0zPFYm2OeNLKYzvMl4oRb3ANxJ&#10;oTVcS2XFB3JIeot2M9xwO+vcruPTYYnVbTtaiAv+q2g6EBWdbzdiIvSDqAuZ9wynbukKGNvh1BTp&#10;EP+WgDDaC6eLiRqr1Jz8asi+eqc9Ki6fz5tb4MqGq2JclIU607wPjJJQ9emTIiWs0cWGi8ASJjJf&#10;/X7+9y8vHe2h7hmzAtAvUs1161hsG8CfMLK+tRee27v06HJLinFZNBQjFBw0tvoChjucfcBkIE/k&#10;g/sinVd5rUyCk3kJ1UXdzoqmBfaHeTXOM0Tqo0xrxYetTL+H3JTiIm+AUIcKEaOowUsHSUwhMwZd&#10;eYmvuQkrlMxVOiMRJxCVVptQX01ovdaqkJbvRENBSAyt+du34nVI9dkADEXUHwwgpXlhlzY6jvkQ&#10;GnIWlFrCvuatVpRF1tm/ldPxcSmdU07pX//Z9249VhUKRUhZVCM3Xj3Eh8TKD+pMk53iRWnGHc91&#10;JgFn0BD/hvEuP+3AwwbcxGE6NYGDtEG3UgfcfEm5Jog84+SYRToL82HnZOZHNtd4gc7tK0bZTzVi&#10;XmcEPe03nW8IkNPMasezn1xnUpWox+A/hw0GA01v2NE+jFGHm61URJmIQMG8qH8RKk5OfB8PWfhv&#10;ggfFl3X+24FARl8nvOuT3q6iQgoOQTUga1uoHtem8kyXta08V9Srkf3srEF9pZmkK4zMks7qhwsj&#10;ZwLm/bHL9qBVqi0H/cTUllE4sES4gm0UgySJm6Igfjs1gSI5lRLHoq4BXiFNRfEu9dIlY9JR2lhK&#10;FigsS2RahECVZ6ikcpzNaGRQfqBMM6ilabLrBfUPjGj4p6t/dKDvnhauqP7x/Sjqssqh0wRyOXnV&#10;j2xNnM4e2NPE/soVV13z6mfQOeiTrn66WsZUP8DuZdY1qMB3kdRxh+/hKGrrGoPAFY7W+elzXbPR&#10;pXnDcRpxvF/X6JRvk8VTfay8vLoGxQtkAF0kfrxT10QxUhnlh89lDbpm1PHDIeN/eWq/irIGTc19&#10;pOq64SOUNR5DbiPUxjjgUYpfV+OeH0JUgi3zcD4y6f8NR66bUtesc7vpGuDgdn36Gkg0BnifdGa3&#10;KLZ9jUvO7FEMrjcdC2+3Y+EzGz4hmidvD5/3apzesI4FtaJ2+RJf3pBBryizRwm6EeRkxpJgx8vM&#10;Y/bs53ldg+ENHKlbAp9bFh+pI7/J3PaYapkbV3vt1ff6SuxwRQqkHMCths8V5Pmvd9sXAfVPdS7v&#10;o8m2lehZEOHQp3ur8QUYvil53jZlr01uD27Gdxa6+Ycj3JWc2v2AdSEThjou1rVx6CWwuD7SJaZu&#10;/uSO7Zow8cMBtPW2fpmwea1bfuufYhz9AwAA//8DAFBLAwQKAAAAAAAAACEAhn1y8x+iCgAfogoA&#10;FAAAAGRycy9tZWRpYS9pbWFnZTEucG5niVBORw0KGgoAAAANSUhEUgAAB4AAAAQ4CAIAAABnsVYU&#10;AAAAAXNSR0IArs4c6QAA/8pJREFUeF7snQeAHLX1xvdur7sX3A3GBWMwYNNMDy2h915CS/4JEFoI&#10;PQFTEgghlNBLAqFDEkroEDCEZrqNTTfV3biX62X/n/RJb7Sa3b298519JhqW86xG5emTZnb3N2+e&#10;CooKSxN6KygowN9UKtXU1JRKpJKFSabzENK5FRUVNTY2IrGwsBB/9X5TMpnEIcnv7icKVbWs2d1h&#10;c/ib1m4qVZhIS5eCkk3qkRSpxK2/KdVUWFDIPOgRdmAwtoaGhrgZYrlYKymNjamChCpr+p9QvUAK&#10;NXGlE3sgERuVdikUM7gbakDNrAqZXalFHLeU3i9QA2QLigEcFJaSDqpsRcZyOUq5pDlXDeTnUPKo&#10;tU2NnfSXUjADNnRW5gYFMbLo6SH2uL1ws8k0EHs8lTjNYIvbKbEHdjEDU7Df2MRxUW+tMU1IR/3F&#10;xcWNTfU4WlJSArnq62thPPoR5UyZCePOVVarq1KiFRRFU13OCxxDLewsRYuma4ERxJstMJApzMwR&#10;0b1IRmVtp0R8d7CMtoWmHqnNnUUii5hakFLD2pRIG2I1U1l1bKPCUXGna97gGrOblNTSL9GkMaUS&#10;OVXciQHJmUKRpaxbSaQzamgyJ7JIgb6wmxkn28Wn/zRLz0JyUCAoEBQICgQFggJBgaBAUCAoEBQI&#10;CgQFggL/6wqMv/89l1dEVKqxwSNUQjMUxwBesRuzCVnp0zTL5FSZDPkxedV7858mRyaD5FeWABjp&#10;dNI9lJcd0ieAU4OJkA+QUPMWVUyxEYWZIkilQYmylrxO16yb1SVUemQXU5EEmkoTkWCIjfDVlCZX&#10;qlltGbKA+uodFCAFNaLpKlAVc6p90UvAUHzqudjIpY1uEY9CuqPiFtd9N0pJESYSEGezhzwXsmrZ&#10;ItAZnw2G55kB0nI4bD3eO6bEu48Ul8tJtWa0HHTo1gkLwbjBN7FhHxv34024LUYjZK11+2Wa1pNG&#10;9lmhq2HGrnn9kvxUW9qV5oRjimhetZKBwnq9kPF17YybylJiTHb+qU5gN5uZBek6yAjqatMuAa6w&#10;Yqq7k3Hai86USCYz5ydTsk08dwJzCtF+EUTmvyts/FSiPjJ/XB28EYnb49nvmpFtHrpCSX95VroK&#10;SDZ37tE2c4Za+ow7GcKUcUa4E9WTIj75ZRa556bJZisSEWikO6PEkhzzKtt1IKQHBYICQYGgQFAg&#10;KBAUCAoEBYICQYGgQFAgKPA/pYCHwlrX9zSOR86rN2EyRLqEGyCz4jVrMKOmtA6gVvhD4RFrDd+C&#10;0SBPY5NBjuQ/aRhH1y/ETVep61HtpUNXsm1d2jDpAtSvAYsC3Zp9EXYDLmv0rLpgTWQxlaxyq3xw&#10;ZTbAR9fH5lT3ia2TBSWqiGVqxDs4VpRUbrx8K5KprmpnUoOxjeepcpsVD1ypjaXgn9jsyLmjkkDd&#10;6YzPZXNSlRgsjMkDglIqW7pnFex0QZjDy6I5QUG8DrrmqVGxY+/mdCeEV4M0Ki6fbFqqIl+TsSgs&#10;TFpXWfHwdXx4da/YZTN20ewyPeZRj/VLf13gmN5f4wUvxrASb3T4Vk8s5UHvTR7ftvQxEClkcNX8&#10;Mb65kQc0q7We1+aUZkNqclrPYsdOdQcG9WCWNqWU/7vaUTcG6nVDhsKzIdUj7UPt6mCHTJ1IjbH5&#10;rApqP2H2zvUXVqeS9cV2ZxdyNjY494WsB7fumjlbnRmYhrzdOaayJqO54crpTvv4fRQRNvIf157v&#10;cr4bI7Q+MpdkKpLweicCWy9IKI94ZZd1pTfqWTullLEwaaYQ+yWTX/rini9K/wbj6s78yja5cefM&#10;fBZHhsvOPA47D33UN32uhXdBgaBAUCAoEBQICgQFggJBgaBAUCAoEBQICvxPK3D46Hno/0X3vRtX&#10;QXEhehbHNsPcwDudLWIUqVTf1GzjFCxA1foCC3qiwzK9g7V7sX7mXm8C1kz19pl7cmRsCs5oTGxQ&#10;MNPJjjULtMS5kGRQGYxqHYxDv14N1DSK0Z7RSHHTTTdtK46Xr/V9thjH4B1LysWtW6VrE1m5z/VM&#10;Z2Luwyqr4zNr0HiWiUqxRBdBb6RLpFce4BPy5VYpNIo8K80AIWR6R8mUvnnzQPK4YM4z0q3EjCjg&#10;c5rGUcwQ6ZRboZqg1q0YBnOTFOZ0C7plZd/L5hZxhRXjM0rnie+qxUOul2hcOjHSGw5K5FbumSTG&#10;Sx5vx1XD7WnGcXGbcxsl+Ban4IydZaJ0Tc5hqVNS4uMiBblDN2T2ND5kPJNlyzgucf29YfUGEfk5&#10;27GJK7HXuies9NfdEWvjxrNy11pXRk8990zkoWwno5zX6gkAE1REnbzZZqA7wdzxEkG8gtKuWCit&#10;SE6ZY24HvYbC26BAUCAoEBQICgQFggJBgaBAUCAoEBQICgQFggKigKCwjPAtT6HImlQNIMLkqJov&#10;RyyFLsb2qMqgHIm1zzA9jXX0B0EcAhYNxnHr117NCrnoOBgK9eqNkIoejoBKhnopp2sVEIMuxaoU&#10;A304ntHGKVtjbMPcLKo2yEiXx6a6qY1mncTfUX811/YcbWP+sVZRQU6sl5tAMSE7uhvQzgdwHtPM&#10;AUlbN66s0HXtzAagPePZHXfemJFwfOOZh+xPOJerQ+5pJ5Ygm+crKk1Lo273Za579bt5XCWlaxnt&#10;kSaisXH24iOSrXVXAe+0ZBMZGXQ8Z0ZkKazQ7QIrzAh8ZQbmf+ZzKNW5YaeprRknoRlfV6KMfZRE&#10;6awnb9x+b465s46WxDNkHDK5SMkASVlvEOPzxLXWmy3ucKsKcavNEnYZVkH88ZM046TyOiWnTI7B&#10;ck9bT0OZAL6pzn0F73T2+pvnJAnZggJBgaBAUCAoEBQICgQFggJBgaBAUCAoEBQICrRUAaEQaXCP&#10;3sQSm4LRL7Q7sEThMKDZMhHVrsa4CmHZyBUMjwHnPh3j1xBhPsWvEDVRtWrYukuq+tXiZsY1UDFi&#10;vZFZ0x7rMMyCqi6NvoWS09SIrjAEh+VFhM6qd8bH2zg4MxQ14oLgRX9EtmywFWm7wB2PMXmgzdoc&#10;+fAKbHIt0/1KI2sksG5tZIgCnqRmF2nlwKNxyOWCKpkrkTq6Ltd+10ivtrQZYw3y5p+HzLwicQgo&#10;ors9dRPjdC9ji2K2RxLddK9gPKdk8ACigF2Bj9mschVzzzTuy8B545v7HI7bKbV504Od5bz14DVb&#10;dOcb8wj4Zp2cezgkbrnxcYnTVd5x8WZLPBsV4F8Xm8bHxVwO9AE3pzQhfcl4DyPbNBMDZCzEEtYc&#10;P32YGD/jRE9Xc5m32ca3KaXCnVNeKuyOizeaOc4+ebREzGOPPCbOIWa4j/iWe9aFo0GBoEBQICgQ&#10;FAgKBAWCAkGBoEBQICgQFAgKBAVc1pGNnIhKGbmKHFW4xno3K46hEbEGo4rJElwoCmQDLjDus0bD&#10;jJ/RpIsrDMz8CkNbeCtNG6KtgbVBJZoIq30bgsNtjjElVHbt7ywkmhxbcnIHfyNmRcRrY0rrSlQu&#10;9kSza77RYVoZ2ZqwWZczIUFUtU3RCmMiN3dMeOn00BYeTU4fFRA6g5W9uSvki6BNADSz5eB0bj1C&#10;3Fz0RqGlkjiUNH1xQihIndIuBlO90t0/kU2DexWBxeuODIzH7FzAx33JEAfu2WCZ2zsZEZHd7aCr&#10;W7xUDptdBeL6e5azFamfbyWP14rnkC72u52VvkgihYpPA29EvEriHcw0nXACmLsu3iQUJTNK5yW6&#10;XY4PujcQbgaZPHEB1Q0tRtpxnjDQUgDg4nKBiB+5Xrpf6uXK4mrijZH7ltcm2cQGFLdGpUVZQVk3&#10;DAjzZzwfVQ3qYoOLjnmp5zmUZzVM5Z2++Cuy2h0jXhfYOy/WSsbRcWemO/GyzZOQHhQICgQFggJB&#10;gaBAUCAoEBQICgQFggJBgaBAUCAj98uY6MKQjLoZwGLjKRP4qqr0f2rTb0mlVQ2aL5Me6mw6l+XI&#10;Jg9T1Gp8ZpPVCzUx0U7JdlM1YGNVrFwtQtZAr2TtM21QuFBf0ynUzjAeqrhpSPylVewLaxixDnvm&#10;iiBmExgZi3RB5jQhODw+JVW4mMlFXR6Gk0NSUDovbqoeYfScr4U0uda7pAlicXPBWdy3mmCR/qrc&#10;9HAYlT105bXl0kDa466smEMTtx7XQ1NG106nXD7CIqkH+Nyyeoj13HVcWb2x8IZAimfLJmNHy2Um&#10;5NAqmxSeqfEJo8ZCt+KpJO2689CcA3YQpXK3rGsklfFcuWW2yLVD1OMMdGUX5WU2ygTLOD+pgzex&#10;XbNlBrqJcmqISe5oZhxu3sDwOKxUnnukRFs3f3xo4r2QFM+LnGXjejK/oOrcd03EAG+6etcNb/ay&#10;XWna7QWHXop7krpnaNgPCgQFggJBgaBAUCAoEBQICgQFggJBgaBAUCAo4BIJj8ZkFKdZ/MJSiu3q&#10;lfeMSzO8g7XLsffIvkJS1iPTIFrNahXr0BDYePAx/rBGITykAJFuQsFPTY0NTJMY0Jbb0GGZT44X&#10;wgua/Jv0RidpwqIdl12iYvyWNcNE0xa+qL7RI1vTbYVoaJIOuCF8nKDbaKUXV1TLqqFUcbKMqQLj&#10;6H1NO4i98JamYB+e4NEw2HAiSl9nOUW8Y+c9WsRsWi/doj7ObFKneNEKaHfjj7iDLaWM0LrzrA3W&#10;kh2zC6yc6bQB+sVJlpY9skdqEwWyTUfJyTGQHrlNS7/kqLE/pUySGlzRnnjysbFjxzKbRKOOnwPW&#10;rT1+hCkyBzK4cmeozTjTO+WyVWxkbSYnBuKtt98+4KDD0EdhvgbsKnf9tDkghFEG184rE2NBbLHD&#10;lxbEXA2343jOEWej9fX1Mg0QmkbqcVs055QKhhxNJCenkgYngJHVzis5NdyZLPbjdOTYNTQ0oFru&#10;o1OciipKu+MsT2O8+t2JyqsV+2XmdmGSYkYpNsyIa4/MMTSgp7/qYJETIoP2UAFX5CZrodjpmee1&#10;kkwWu5UYSdEve1vIPZvUvgp7nxZpXfSUeqgALYSMYqqZG/pJkrRzkPNeX7su/fWx2H/oo765Z3E4&#10;GhQICgQFggJBgaBAUCAoEBQICgQFggJBgaDA/5QCh4+eh/5edN+70muXzsFz2CMezGbwiH7g3uV+&#10;QiD7NM4ygZIVojXUS7FWzcDoDa0YLxiypkJ0VqXPstrlW9uSvCUbiY5qSq1jYBBMq7awK2wzgirE&#10;RLpFXYNBsmRQfGvicugqpaDNqV2qdVfTfZ4NhnbJnqpQO2srM6w6qiGkFBWWutNLmnFZYaSvKhNF&#10;7dBP1hvpycVsVSZdUmQYSIWkRReuueTLG0JvKniczmN2ZkgsR5OqyCJJ69SwWz7ODMZ+FnaAOIu4&#10;CjB/3FpTMAtD9IpEraQMO/M0Qf0TJryw+RabS9M5GHSHvUDwNsDrb7y52x77cNQ4E4SB8oxSc10T&#10;1XhH7FgblVzOqCtTYDpNW8ep2Q6m+heWsH59KkZzNT6OKcuYZYxsHmVhYwT0M4RtyWC/A6BxlGGR&#10;5RSQ2zly3nGUqVLGM4ITVcIrFySLhEqzFP7yBow3k1lhYZHJr4xxYDfb9RpV54U+3108TRndM9Tt&#10;dWFhkVsJTVL57emWfjsHl8aov6zHlT023GocmS0ShwGI7OYVv+SMY3AkAOgOe4kIhgUFggJBgaBA&#10;UCAoEBQICvzPKtCprGjsiO4br9u9V9eSHl1KenQuhhSLV9QvXl63cFndlG+WTJq2pLJGAaCwBQWC&#10;AkGB9lAgN4AuaDL8wWvaUJEYgBZM0Tc1W+Uhr9XexKiBzr6KfVmKa9fxi1izsCAXOqvWhf8SUtuY&#10;G2TKqn6DtU3VdM1U5YTZas9p07QCu4ZH68p1/xy6bOgcvRPRoPVLjqp1aBKPEhypDM7ygyrdBqhA&#10;I37UZg9aicqEShIT26SnVHhXgURsUhuq4kHryg1HcymhcEbZUT21GNEFkUTGbCuih47HtFuDb6qx&#10;2NpsvMK186fjxBq1CzJoGSiJHiN+sBqmMJEI27Mq3inBcGK5py3fyuZOaNOo44vaHmdae9dJVkj1&#10;ZDSi2UJ/cztrXR3cIp6womEO6bx+sbZ0rZN4UoEvl1fKmEpmz2yZqG5OdybEJZXJo68R5raHOi0x&#10;EZu0M77eIpyqgC/IMNx6i/DXnkTqnOJbHpVTTPSRetgiLZFqnfrNdQEFMbmZL7rGZbm5wqpky3gK&#10;UzR9tqiu6cDq6lWIviiD1XVPBOBb95x1rh7mOQk3RbrjOnp7Y+da6F6U2nueh/qDAkGBoEBQICgQ&#10;FAgKBAWCAkGBFimwxcievztq1O2/3uxX+w7ffqPeG6zTtX/PsrKSJF7YwVsk4hAyIBsyt6jykDko&#10;EBQICrSJAi5zEMSXo2aBEgrvajLT2NCouLOGH6AZCDVBuoLExibFG93aiHfVEoIqKIWlVekk0USC&#10;ZugCveG4Yad0R7YO1MJc2IbKo9YiM9jWi/UsbtTickkfbcaJjmiP5Vqa/GiQZQ1AHrwX/11aRfpM&#10;S1Q9hYliqUu4EhugEL4iGqzzKPm9pohR1AK3iE43dwxYhLVJ/W4rPFTkeGgKbGJ+zxK3QtdUJ0i2&#10;7xqpmrbjxCJigJBQsZC4MKntUQifggh6trTatcro4nSTw+xSQmnX9E7728anMlImvPyfLbfcQoxc&#10;4zygBUC/9vobu++5LzsudxRc3eSc4SiT+3O+2u6nBYiQE1Cj2DT13Bsy7gxxz9m0maPOkeicP/qQ&#10;AwYMWIumtt/27IQ3p3w8zZ20MsqaL1uSq6eFTBiDd3UKlcHMTBYbj2bvnIomdno3IKvXbpGNrhPN&#10;fOfUaDTBM6Ig1Ly0ZTwZ9QkSBUthR2hJIxzL0z3cTXesD7tkjt/gkR5Ibe754t5Pooxuu+NPOxqJ&#10;wQO6/SZzqDkoEBQICgQFggJBgaBAUCAokL8CIwd3OXLntdcb1CX/Isj5xczlD0yY/vmM5S0qFTIH&#10;BYICQYHcCtAD+sJ733HhJMEC/irPwXTixHTDlNI9oN2G+jbNVgVtGGiJvKHy6GDQpjnxc9bNmEAW&#10;mrbQc5lISByU2bR4HNM2N6yHAb2W12j3a7VxR5vOtzrshk6yMTw0p9WHDellZA+GL7b1RCBIx1lF&#10;ujzjThbHnGTn4gnqcOBEkRtkWcAWO2Zk1byHb+EBTACthaBHt37rhONwqVlTkx8zhUfThs3xuwRm&#10;FQIlAFo8OmVEXduM6JTVQeEuh5JJw+Ab3qb7ZV3rdTFBnzwkdI/kK248KzR6ZQHQLMvus2uqHh2C&#10;wwVqrAopL7/y4poLoIU+oy8A0HvstZ83OtJN2XGHG92PJFI5IgAtc1LrZwC0DChvFrmzl2KylLep&#10;sbDxoJnhnNN/cclll8dztmHK+AsvQG3PvvTmlE8Ug3ZPFt1K2vqZ7IjbHZk/2MF5UVgUKSAnBat1&#10;55WcCw1poXIib+imBnWeesaoyW/Oe30Zch+sSL9TF8mrAbTIJely3rkDgX2E+JD8EujDvWnmWiU6&#10;qILWrV45WMfirshdn4tOPQqlAoBuwwkcqgoKBAWCAkGBoEBQICgQFAgKtEIB/Kw55sdDdt+iXyvK&#10;sshz78695z/fruHPCbe696FgUCAo0PYK5AbQDMHhchIXaJCCZgQgKgY0N8tumQ1PiBNJYkcRGxUq&#10;2YR+VtxWgwwcJdciw3L3hYYJO9aEUYNjodTa2RiliLDF61bRZvHHJQS3+FkqUeZZqM2DBNC6Ect5&#10;olpUVrImA9K5giKSGQNa9cHCa4JQm5I2kJ6CArY0MbUGET07b725kBH5ZWwubQidz5OMZDY+4ygW&#10;a1ZIUm9UzYxxutenwDgzH1w0mcnvW/Jzx/VodrvjkTW38nhHaJirsxgcTe70rkaIvO1Pujau0aXP&#10;0lMCU0rhxouQYXLHK9vkcQ2VqqRgi7qR8TLRohpanXn/Aw/eY5dtNho13J0GrlCuVkwX6WSeczam&#10;h++Ibhplsy0+S9mWO12Zx/1LheVEyDafvRNK2mJZManZ89074yS/uq6lXx88s12bWz06oWBQICgQ&#10;FAgKBAWCAkGBoEBQICjQtgpUlCXPP2LUytBn2IPiqARVta1tobagQFDgf1yBHADKo3Y5hHJJI9Gp&#10;hLnQXsoKoeoArICzBo6ZIhq/iDcwibOhLnSFtq0aoEYvar2xBrVDPGuzKpBt0lVW6YXaoeOz4ciq&#10;kshOUjtFj82msmn6rEm5zqw3aR0VCWsm+FZUmuGUraxSAJUVIQoJSRaqYJ9lBTN2RhAVwC4D1xKW&#10;R0cZ8zX2iL0u29ipoqRntxIeNR3T7Ucq6U6w3yrRSGb+4RF9o0APg8HoOlGlwylewX3UTNY+Z94K&#10;RFlRbsvWQVs8K1WrmuizU0Y1O01cGujKzXTprEfTOADMwNEQHdxR8WatkDKsURfHeWwdHtCbb76Z&#10;y9TWiCgccfrMRQhdehg/vTOe8E7f/RAcdoCiIOZmgOwpEY2I9YB2lYzGVwVJj06hVeMBDSfrSZM+&#10;ePzRfz3z4htTP/1SjNE7vge0HJU7H+5ZCc9ic2bpiSeLHLoXBXcyqxPVmc9yIkSt6txIx9VCx3BW&#10;TySwBneM0q44bgdS5uuge74M7FsxZr0uTQ31qlpVsb4JqK4ghbpqA7zNZZAxgnROHtAXC7UjoT/s&#10;jn5ERT/3wSst3lfVNE6csnDp8loaFUJwpM+udnlXWlK0w9jB248ZPGrd3mt1q+jdo7xdmnEqXbC4&#10;ev7Syk+/Wfja5BmvTppRWxeWpmlvyUP9QYGgQFAgKBAUCAoEBVqvAJDxpceOHti7bb4lzlpQfdHd&#10;H+Frf+sNCiWDAkGBoIBWoG0XIRRR12qcadyHbaAEhrxQBMbGvlCZFa01UMS4SmtUal0CiYvpDR3x&#10;GMNI6Z5sUQhxqvZ+jgixUEpbXmNVZtN+yibd4FiLta2jNLmMobXiB225Ng6qIBua1GgLdYes87Xu&#10;nOk8cbVmRBZAEzpnA9CkigpvJQrJdmEKiRgRPmm4SOLAvqZD9tvqr1fuVbP4G9M3o5xu3PxnPKmJ&#10;p4yROkaFhlPMad56O7BHIzv8rzIgvvctd79z5iXPWNHNUEVP9zug3IyL7TXF4owhPjPy6agFLsV2&#10;SZyUiobW6tAiAO3Vg7JxAM0h6MgXijh9hrUA0HvuvT/18fy440rKzHE5KVfLdCWyoxPdSDBD5t5a&#10;sCeAmh8S88QZXJWO9QitRzberjIAjbbIoBGLw2XQ+vaGuiEkc08mpIQoYU/pRc4AFNxHBkwPwtn6&#10;ekV75ZQU9VQMaPPoBx/vMGURCdq9R6ImvAbQiUITY1o0pGFeZpmT9JNWaw/iUqHDMyPnAT/Z4Ppz&#10;N1sy9zNc4Wi8yqNWWdT3vtSdMXu26wVh1UVAX13UX3XJQaakvhIwXJC+LDCGjb4JZS4kuiBuRv3h&#10;r5/d8MDHDQ3qvtQlZ4QY0O14wcAY/WzfTY7fZ+MpX37/+uQZH3w+b8HiqvlLqhw/9bZvHcO9Vndg&#10;7oqx6/XbfuzgjYf3uevJD//2xIf6KZ+wBQWCAkGBoEBQICgQFAgKdCwF8OUNbssbrdutDc2a+s3S&#10;Kx78tF2/c7ahtVLV3tsN3Xi9tS6/821JOfTHI+ctrPzvBzPbo7lQZ1AgKNCsAi0F0CQhBg+mh+Ag&#10;XSGE6ZeYA0RqVvCz3NMyWgseLVRmTGfjmKcrJ8ZVbr6MOWF3WLnKbJiuWiWQ9mgv5TQqq967YVS1&#10;fzIFMTkVODbIVIRiW2mUPDpmooUQmJpKHECkvAPlsXWSbh2x2pBoUqbGVEOqoKmoJJksLsROU6JR&#10;0R5wThVwG7C5gSl426DYM6K2aq9DkK8k4K/CQ2RDeKEF7dlodhqV/Gqhw/Jugzv13QjIid3QSup/&#10;ImIg3txGELqJM59V1+Sxb52ctiLwt83HDIRgsBNNU35YqH05VShsd0hEL6F9tMo4YWN0gN1BzFLA&#10;WpAJcRDQFTD4Ivzli4f4wj4OwaMZLxXZGYk4ql8Ku+n0QpTVeZS7tv5rx0JpSvCmlzwExkPB6GRx&#10;eV+zp9DqypCRPiuiCoPQJSVmEyYZXzp8M84rxRbxVvmw6319L8Gky1s5zQy7TCQaGtRkRIRxuNhD&#10;eowKzh29rzZVo954XXDOl+h8I7RlPS7dXmXqjR27qYnFsf5wXJlw5qATxUnMLvSjAacp5kppMVbl&#10;VJ3gooNip7rpg/NM0WeolkKekpIi9YBCKoUeYaMrNE9+DbXVDEyiejtvC8CuE8mSZAleRQVFmIqc&#10;nDJFlUVNJsSHpsRm4z7/kndH16+CAliibumpRxFwMy3V2ISnERqQ2G/t9ddeb1z3rj07lxZ3Kinu&#10;VFrSpbykc2myvLSwvKSgU2lBRWlhRXlRRXmyvDxZUV5cUVGs3xaVlxVVlBZXlBV1Kk12LtMv2VFv&#10;C7tUJPHqhL+dkp3Lk906FQ3pW1YCuq3OzUAk23E6j1mv7xN/PmTYoB7HXfLUiVc8d9+zH3/y9YLv&#10;F7cvfdaTLYFW0Nb9z3104hXPHnfJk7DhiT8fDHvasbeh6qBAUCAoEBQICgQF1gQFunYu/fG4dY7e&#10;Y9Tx+47GC3Rv3OjWRxxeE3q8BtiIuM/N0ufa2tqpU6e+rjfs4G3ujqFCVLsGdF6bOHCtzhlNxfwc&#10;Prh7316d1pSOBDuDAj9UBUBAATH50jRUM83sPIGwRbnDEjXal2UhBnxab1obGoOQmHwGznXa545v&#10;jXug1hfcR9Y2w1v62xE765/DOGpCcaiyqg6QNgO1IpipfZPNY/TKC9G2Sz9FTXc02XYqJH1lvI10&#10;lGIbN5CbQXW1Ajqz7gABuqGw1lQcJTii4yeyFekusawKr8HO074491TY1LhRGw2YTUi/VMVkjNth&#10;+291/00nJApLQPtWzJ/aWF9Jw3ROGxFDvDXp3mg3HTGDxjGveUvHaO3yiH4q/cy4FBa+9cGMHQ76&#10;qxgfVaUlAJtjinTQDIl4qtvhNyOk+hsZxPGWwZO32BEHVTknOZNklsh+NHc0mHUVY4X4W1SU/M+L&#10;zyEEB1tnJdzpgE7Q4tdM42XacOeNN97ca+/9jf16vsXnTHymuV0WDSWRE1XeEoPq4DDGk5cqqRTn&#10;LpBILUaq64pzx+bcM365ChYhdJswftAvvvHRp1/paa5POg3tTa+jXTXLvHQb7Z2zyF+SUTKrmlWI&#10;mmjacyJxzU8+/SCZ00bQuWcjVwZmEDEpshx1g/nogS44bK9NHrjuYBhfX1e7dNbHtcu/L0wWde03&#10;sqCopGb5/Kpl8xJNDbgmmZe6Eibp2W38nDXuVie7Bt/mbNTxOZjHBugwnbj5oS/P/8uH1bW4OZG6&#10;+NerwQP6f8GRYd8dRlx24o8uvPW/T7yq1tJc7Vtb2XPBCePapC+uY0tLK+zVu0vnLuXfffN9vGBZ&#10;WUmXruUl6saUufFTV9dQU1O3ZFFlS1tZ+fzrrNsnWyUZjV/5Fr0aVn6wpnwx/6nXv155w3JbUlvf&#10;+MR/v5o2ffHKNxRqWAUKwDdtrZ4Vdz3x0SpoKzQRFAgKtLkCP9p00OYb9quva5zx/Yr6evX8Ltwa&#10;BvfrsmhpzeuTZ4VLcZsLnk+FIwd3ufiYDXPnJHdeW2/IOV1v2+ktd8GL7/n48xnL8zFjNebBtNx2&#10;zMA3Js+Cm7PrAU36/OWMJf/4z+er0bzQdFDgf1wBekBffO+7+OsSPMoC38CM+hCtyCEpCCdWUok+&#10;qdmRK7HjtqxKpeFk1QjRrcsw2TY9p8lKBbOZGpQHp6LPyAAeTTijUZIGXMIwtYkqg2HgGkWzMcer&#10;Os3DWi+TaFE5KBJ5iwmFHNmhXZs1j1EulCTiaVBJeJ2joAHQVlxVBpQHXpeESr4EqlUTH8AbBiJI&#10;QijhXCosQDIBAH3fTcfrWBlwdE1ULfyivup7QmyjpYuhDVbSTJ5k2Ybs0NqaUBsGQFsyrMCcieZR&#10;+NakmQDQEriWVrnzI846aTZdYl2yplX2ATTzuABUpPAaYjr7KGK6EiEdXrws5VqIfeC45194Zost&#10;NncrMYCtLRh0w5w5tS+8kFqxomz//YsGDsx4UuWZ6Do+m5msS8rEfvPNiXvvcwClgP+8O9niZ3iO&#10;RlkhteIOVdVyGfbaoG78qGx0AZaxlrJe/QDQHE1WuOoBNNoVBv3xZ1/DUVx3T5lF12ygWLo2a8t9&#10;AI1eak9wc99IK6Nmskw80Uo54zuiubeaGL4jfl6oQbQA2lVezhF3bnNceBKlT+nCw/ba+L5rD0o0&#10;1RckK5oam5bO/qR22ewe62xe2rmXesqgsaF62fyqJTPqqhWgEe9qQdLaz1q5uCNFtagFsqGfTWwc&#10;e71QFwYC6Jo6pd74M45CnQ99tOp8Y+HgcPju69/x2NRlK5px3OBUxFN45SVJxJQA8sBbUg98N8Xf&#10;jGgM+Tce1vu+Zz+Fd0/nipLHXo74b45S7rTHl+Ce3crdgnme6ZJt640G3nzu7nA9/nBaBkja0tra&#10;Kv8mI/rcPX6fk658buJUu+Jwy6sGSZyzoHL+oioUxYj0790JjLLZajAoXqn2ANAE0zAG0Lmutl5d&#10;5YrwCAMefShEwJnFi5ZXVeY15ZrtTp4ZYI+bE8aUl5cwJQeABkMHMc+zidzZWjpY3oBi1NoQQMsE&#10;8GxGK0gJDLoVI+5d0ODGiPPRq2dlTjSpKp87Gd5UyWhMxj56FuZTMN4pzKLN1u/LTwc4cpaVFPFJ&#10;bdT2/mfzYBv8PXfZYm25qnutuBXm/pjIRwp2M26kWzPxSlwQz5J4HpxHHvpHX3BBbpMbRa2YhBmL&#10;wGx2ttktfoXpCJ/gzZq9Rmcg5nv347n/efs7tyM4R/bdfmjf3p3C7cDVMr6XHLvheoPSvjN4Ztx1&#10;111IOfDAA7t16yaHli5d+uijj6pr3fHH5zD7i5nLx9/98WrpV56Njli7xyG7rreisq5zpxIyaBbk&#10;xSTQ5zxlDNmCAu2nAAH0+HvekSZcOodn5pkuLI5vBZ4IEjHZrOdw76aZjC+sCzvmKzZsPI8ZXkMC&#10;PNgjxuvWIiz9IDzjfug4pKZpnVu9dQJcpFlm+TLps8qpU7bZaouuXbpsOGq9QQMGDB40YPQG63ft&#10;2mXA8E0iIx03bZqKvy4siveGfSCbJhE2JFl7FFIu0x3EKhAFxXWRAFoYdBrys3ApqkIfFidKycwM&#10;yaKCQ/cbd++Nx6khK+Sv08Ka5bNrl3xlRtHyZcOjrV9jhOxRY+QHHfFo7RxtI8YqAK0qAJcCgN7+&#10;wDtcAM2GzJhZ524mynQB5DK8TyeKvohIIBOO6dwEQHsTMT4dJYPrKMqqdIrvXs38+PufF5/1FiF0&#10;5/3K+EFXP/roilNOSVVXF5SUFPTs2f2VV4r6tobQeY7Pch6KetyBB/Q++x7IftU3Rp6zzllodt1p&#10;7e67OTlqMnBqijsAulEFXtEnJ71leb4XFIjnu6shcuIGCac6i6zKGNBupyyDRjzoL5TZ+naWkhd9&#10;0QDa9iUDgBb7KYsOZmLuxaVppZ7AMLGKOBVdKWTsxCrTYjJa5tEbL3cU5Gxya7ZjBA9oAui6gqTG&#10;BwXJqkWzikrLiss6J1Kg0mWM4V5fW129fG5d5UI8JJFqAErTkaS1J7QeTRX2RkmhyLSB0TrGEFcr&#10;tFGhLYCurVfCrBoAnc+Pdvx+FpQJSH3sPpEnCL6Sfj1r6fKqOnwHnTV/BRTKwQjkEH5NHbfXBo9M&#10;mMYibil8091uzMBsHnzCLOInYD4pncqLn/3L4Zf97fX/vP1NPvlXZZ4fj1v3wp9tu8fpD1dWKz7b&#10;ig1DKcggHqQvW4WtK5Wttowe0H36dQfera2th7OzB3C79+zUtau6e7Fg/rJVzKClC2ID7prBOzsH&#10;gF57yFrLllW1ict2S2X3BtQt3oqp4hbJURUOLVxa3atbeWDQLRU5DqAJW6UeaBvHoLgwHrHbyAnv&#10;zoCfo8tt82897gGdDwPN8/5fDjNo+WffLIqHAfU6Ig/ZyMUcKZM+/z7u2im4M9uHlEdIkU0+qtwe&#10;eQZkVN4D0OipR429UnHFRHlCGQ5uPuLnP7irMmdGy1f7J/iqVGDVt8WZ4wI+zwacKT26lt72yJRV&#10;b1tLW/TOWZ6q2W7tuN8wMzaEr5299ALRa/fpAn9wiBC/1GS8iAHoIzTESjrnbjGy55kHr5dDATg+&#10;T5s27cgjjywtLfWyIQrHAw88MGLEiNx+0Nf864t3P1/UUpFXTX5e29EWJh79nT0GnY+jw6oxla3g&#10;PMI8aV2LHepmYeu6sAaVwnk9dmTWhxGlI/h6ID8VO2zv8NN1SP+u3o3DjNbCAevbOcva/FmWjACa&#10;BmjyF3lAu+gv7pBqMJSlswDQyrNZkwp1SJNcjS4K9RJ6un48wE+ITM9lBYJ0EAW944aTbWwCGlK+&#10;esAmhuRIVA/rfUgEjLLMMHhg/+kzZ+3xk11Gj1p/0MD+ijWPUqw5o7b9h29MGu6uaqh6L0voWcdq&#10;PqhOn1wyGFYIMkNSqvalDR5lqv4L11EDoJlCX0g+mM/yBHwRbDKBPlQ94mgpNNC07fBBAL4YgFYm&#10;1ddWVi+YmkjhfoKGiUpJ4+1MIqveI6MCTGTLCj3rgBvmKJ2gjU+68YxW/Z74waztDrjNC00rE4ij&#10;6zlpKhCpPaB1g2oTjkYATRFExkhZ29N0VaMxZSmq5zmHWh7NETSVu+jwxZfSQnBIHtlpHYOu//rr&#10;JVtvnaqrK+zZs9sLLyw7+eSi9dbrdsMNGSdijsTcYTdcQd5886199jmQMtTjzHHQvzsuUkQS48pL&#10;WZlyHBrxu1eRi/XmRkRBBt4gkc0ZIQ6Lua+yugA07LFrEiIWx5e4Iskc00vwyQzJEILDm5myYKPM&#10;PSOs9oCOezpTqPjikGxUXef0JjOTQyDnvjtDWMTLifE5dM+N0gC0KoNrFoLKVyZSNYXJEnhG28uU&#10;Ju/11Y11NbXVi+oqFzQhj3Z3VvcPFXi2oTncHfXQB4NSqztSUz5f/sxb82fNWT5rQd24zbZBY+3t&#10;AZ3x17irTA7mm/s3avwEZH7PcQxfXt0UAC/5aZGPw53bSrMehWcdvVV5SdFld77u2XbU7qPhGb3B&#10;0N5IR4BmuCEjRrOX54azf7LTZutI4svvfzdnwYojd4tYPFyqj7rw38gQz/nW1NnnH7e1lJWcXhO/&#10;O2HbmrqGP98XLe3SoitbS5kmK29dqWyGxQE06fPSpZXZuG1xcbJPvx64OzNn1iI+cbwqN9Dnbt06&#10;wS978cIVnTqXZosfQpP6D+wJr+0cfcnf8pbKvroANE5P3F6CU15g0PkMbkbCgt+0cAHOB0C7EZCa&#10;BdCtuzxmY0AZexd36c2YDT+9dt5icEb6jPzxjqCbQEL8ZOnRWSGbOLYm9Xjq1a/dX565MXEA0PlM&#10;0TzzZPxwX+2f4Hkav4Zmg7y4/ZyDlvLO/YfT5q9Zq73JadvsjS5cK9Zfp6cocNphY+Fyi48ehB/B&#10;mC5ZXotvCNO/X/7t7GXxp/QyVo4aXEeH1k2M3x01asMhkV+zVwkQ87XXXnvSSSe5vs9uHvhB33LL&#10;Lb/+9a/jeFqyffzt0t/f/2nrzGvvUgfsNGLooG7ieh9n0O1tQEvrb9FnnFd5sz8iWmpMyJ9NAT5x&#10;W4rVnZrbcAV46LnPOjiDBlbeYsN+zT4NwNMn/oxLcxo0f1xCcLgcg8U0a0qLs5GtOo1q6QdpyF7f&#10;xJw0imi9npHHIGk2oaOvquJkPk5YD007dcVkMhowW+DrgN1EQnkxd+689Vabo8TWW27erWvnDUet&#10;jxIDRmwye9qHzUuA32jDNjbOzpr2mO4zEoeOxqESY+ZRI5NuWTM5rsHNFv2ZDhJAC2ImmdWqmfiS&#10;HAOHfwHSG6LKQ6IpwZbLTw0iTDQCQN9/8wmOB7RRAE1Vzp+Sql+uc1otDW3T4QJ4O4AjgRdZtMbs&#10;jLmhtYmQtM7mA2jBcGKbh4+FV5JRcl21yKtUh+CQbppOOdMiGh6n+/ExdvVhEQWgE6kkVktLR9ss&#10;Cyte+I/ygOZb6YX7Vmdr/rrjGbPi5purfvtbJJYcfHD3O+6o/+67xXvt1WfyZISdzmdqIk82x2c7&#10;zSJYSc0BoPfe+wDOIwGa0inq74rgmiGTUyp3FZCy5JJq9haoaBXulHYrt7MpupegQKgTgmM1Amj0&#10;Sxj0lI9UXAVaSxZt9fEBdKqpAeBV4o1owdPWXYzEdEJwuCe1aYXrrtpN5luDvTsnslPq+vo0D1MZ&#10;PomFIpcO2H7IHhvdf53jAW1awdla2lC3qCDRUFjURa/AmbapGlJwXa+tXjJdBe1BcBLG6dfh7TWR&#10;1u7P+sqgYoXoQ3iDuwmYZvDEbEwkb35UnSAdDUDn+G7Hr245fmMAENz4j8kZ43uw1KuTZwE6ZHPw&#10;wSd3VXV9qz0UeneveP76w35y6kNg3DJag/t2BRreYayK2edur06afsXfJ86Yt0wSgZVBnC+/602k&#10;XHD8Nv17d8Zb/D31qheQAoS957bDBEB7OQGgt9poAHNutn6/M48ax5zeBlfTF244fLfTHl6wRIXR&#10;aOnWUqbJ+ltXKpttHoBulj6znopOpWv16VZdXff93CUt7fXK5Cd9lnZzBLCWVvLsUbNWtVT21Qig&#10;ccbxwfDAoJsdVsmQ2wOaP72uvvc9t8I8fzbn/oXcrAd0PANsyHjRzpgzrgCY0Y5jB7398Zy3P5rr&#10;HfV6RBfIbBp6sBvUA7AJRZp9RkcEaTanNC1F4vEoGI5mZUJw/IA9oFfvJ3j+Z9+amJPPlt395Me5&#10;OQswx6C+XdasIO/5A2gMHL7m1Tc0MSAPLgLvfDSHgoDOSwjsjH7N8YuYG+oNxV+Y+G0rGFansqLb&#10;f72Z4Jj41MJig9jg/pxj1sEJeiO9ZcuDn9S/uPb9yhrzmHzHmcC8mnm8zGPQcuHtIPTW+7KUp5it&#10;K5Vn5SFbXAEKnu0noeTHXbdTDh3TVhHn2nUgmo2H3myGlTEvG4C2QCODQx6a88CgZhcxAE2SYz2L&#10;VSm6LbNKB0p53JlvaQAuoaSPmihqiMiy+DeVevfV5+HanK378Gue82Vez/0AQEukDmulhuOaVbJ3&#10;4mFNYs63Cs7YDBRFpTvRqLW1EZJWwVVZwHBeG55D/L0l3TIpXbwA+TUMZnMJOJCqRO1WjgfnGatZ&#10;7WMbPXLQQXuP1Wak0VIUKek8sKmhrqlhhbZIt6ApsoHc1lYeII6Ohk1nNKNmSqk8M+csu/Ph92XA&#10;3MFwObJLPLEvnqERyjTCmQpEB773ijNRZGSFXrYMb1U1UaQI11TMs58ec3T//v3TupjeNMcVm+uc&#10;n23ySXr1P/7R+MEHeFt6xBElW26Z7N699uWXi3fYobBL84/bMEqJqy3f5khBhunTZzzw8CNqNpiw&#10;MP5djbgy6VJYH2CH1LtF3KmLmA2cjZyBKhh6AlQaEukpwmnJk5WH0t3bt9tq85123qVZDVcmwysv&#10;v5StCQx39x49GmtXLF9R+f2CxWbo7dmgu+lIod/zsmXPTZXCi4M7P+2MNTNN0LDMn4zd4dTi5cMd&#10;X3nrzUy3WtZsDSvYcESfg3bfQBNkEyLWtthQUISo0I06VD/Niy7D7F8yWVTaaa3ybusUlfYwFwY9&#10;3eRqIaUkUg/GuqiooLgoWVaSfF1fbz/6PvPC0yszjm7Z7ccOem1SrrjDeEIKv8nnLTRI9Ivpi5Gf&#10;r+GDe3wzc+nf/v0R3+L7xMG7rocHHvFCtXgtrayTgoj+OXRg9xff/g6/BPbcdl1m6NapFBXCnvXW&#10;7oG/o9bt9d3sZd/NibCvmIpvKiPW7v70G9/U1rXSSXbv7YYjuLa38OAfT9kxTp/R6Dr9u63dr+vT&#10;b6hoS9zAl/fdfsTJB2+G10bD+3w7Z+mKqjpJ2X7M4HmLKh99WS3DEs858/vlP91zNMsesONIyekN&#10;IhafHDaoJ4b+468XtGJ8oSfUFj0xCrlHlk20rlQ28yoqSrHM4NIlal1BsloE1li0oJkFdkCaENVG&#10;Z64x30ta0f8WFkFA5569uqDpeXPUDMTmGp+tssoVNcDlyFlbg9hIrZyKrZAdJ4g7oO6otbDffvYc&#10;VckhnJK4xq07sBt8NxYsqaY/WthyKMALGk9GbHIVBTo5ao9RY0b2mfTZ9wheJDXgl0mfXhXXPfCB&#10;XF1x8exSUXLDQ5MkhTteo/jxz2spX5gkKOWm4K1cFlAWhiESEe5dH73nBsMGdkN+XFEZnxrWwpcZ&#10;ztrbbDwA6UXJQuSc/HmuWPkgROsP6fGft6dPmZbhksUPC8wc1IOu0bZ4j5AHHwRuW8oRckiPB5//&#10;DFa53Uc29IWfOLIvgnhC4S00ROu3PvJhNg1RGw9JbegvJJJWpKD3QRnPI11AN3GUI4Vxx01TmQYd&#10;55TBtGn2c9+zfLV/gncc9drDknUHdVunf9fnJ36bu3J4BOMMzeeTvT2MbF2dcjHEDk5t9+rkfglk&#10;5R9/vXDzUX3Ly4pmfb+ipCS56fp9kYL0dQd0G9inM/f322HYe5/Nk++WLIjK8TTVZ9+aQBYA+juM&#10;HfTYK1/yG2NpceEOmw16/1MVJrVF21ajem25fs8cRRB8A77PXHgw2wYnaDhK58iD3wIzF1RP/741&#10;ngct6k6LMoP9IfTz/MXV8CJ3C2IU4HuBTzFcXfHdgBdP91OmRa20eWZ+WYJV2Mn/hWU28PG0Zp1Z&#10;bS7dqqyQw4SfhLkbxfnbhl9327WDPC/wJRl/eaVyt3alz2hodB/1s+vlD2eQEeEv+Qf/Zuu4y1sM&#10;E6OvrAY2KFXRpH6PG+Jsa6HTnPjZmpjO5ul3xwnaoB7yXE1lCK51FvMouEaxl154To6hufovt5x1&#10;+kn5jN3V19/i0ibVc+P1rEob3GT3hD6LqzIRG3vucnX6DxsvaX0IDotmvUFR0CFHaWCLdrvUScLs&#10;CoVkBrcq7I9ef9CBe2UA0Ho8moor+iQKSxtq4QjpwDStr+VrZtf2yLRBEO7gJ128oGDW3OV3PawA&#10;q5HJscdNcTuCfVnnjTBX4jVjBrJHslEHz+ObI8R0TwQ55KrnEn833Z0cxxx79IAB/T3N46PA+vPH&#10;0LXPP984aRJKlR5ySLG+mVz/4YfJ9ddP9lbPzmfcyJ1bip6l4zNmzHzwoX+yZi6PKb3IOOu8o/oc&#10;M+BVbJChdNVWImiXcG+w3Mkgcol5rg3bbb06ATRMEga9bHnV9wvUt0A+cEEfZxdAk0XDU572M3SM&#10;lk55gkunHDFNBg4lJTKU2QJrpohEKlvSOCZLTncGspJ4iswWfTQHgFZXgELEgE6WNSHuszIj4/0Y&#10;9eRLsri0pKJ3cUWvovJeyZLuaiLB+9vclLOPSpj7VxrM67Zfn6rMWwUA2vs94L3FdzL8fna/6wvy&#10;wCFhzYDReHDS/SWPFJdc77TZ4G5dSpEBv/DlVz1qZm3E1j27lQH7xpk4vgfvsc0QhEbdfeshAq9d&#10;O9FWblACJU85dPNnJ3711UyDhJACt+Wj9xid7dIBBr10Rd3ULw1/AVZGaI4jfvfvbTcZPOG9by+4&#10;6ZXXJs/gPhKRc8TaPQVAM+fN//qge5cyqAQA3dDYtM+Z/0TK2x/N3nrjQcwZ33Cu7LHNsKdf/zKb&#10;VTnSW4eSW1cqmxnCcEmf4Vw8f15E2XIYjymPsrha19a0MgR2SxXr2btLUVFy4fzlwpHzAdBopaG+&#10;sVPnMqxbCBjd0kYlf0tl9wD0BkN7AQS7BLNNLPEqcY1cNQzaw6m5UUWru9x+BcV+9z4c0SQvhpCR&#10;Vz937ABlencvf/yVr9y7a6hhQO/OzV7WPLSKtnB32oO8LgAlgH7+zW/xUduvd+eRQ3qiIaBGaAIn&#10;93Gj+4PyNDQ1Tfp8fu9u5bkBtMXEn8+xofwzCrv9mIFYObZX1zLgYPRo0FqdcZ/SG1koI23har//&#10;DsMAteP3OVys7yF+3v70qkUefKbEP+DinxfIiUf7+THn1cxOxQE0EuPCYrzWCAAd/5D1xi6Ozlf7&#10;J3j7nbYdoWZMmx5dypo9393Z1RHMzmYD+O+ph4+Vu2Kkkxlv7cRvz3w7dzmWZQZKRqntxg6cu6AS&#10;YaAAo3GRBNbBjRDgi/++D85iNlyI9tx2KC5iI9bpgesMKzxyj/Vf/3D2dOvNAJw9akjPYYN7CKHO&#10;U729t+q/Tl9//Vi37PTp0/E2N4DOJw/cI979PPp2mqd57ZrtkF3Ww2rh/37lS+jvNeQyaMS9heYd&#10;5zYbvyy19IUv6uhjANDtOqPcyr3vtDnaXVMANLqQjUG3N31G0wZAT44ujB7icBV2QZPLxySdz3yo&#10;32WpZSrKg3qvmYmOpmG8oXVYDRPdwvJachDNmtMYCzkPYhErxqLdn62ztWrmrNNy8WVg5fwBtCHH&#10;GuUAtdi4HxbBi+MpLSDoofszo2gQ2OvA0ASUQuWUgKRM4FqCtFxmpMGW8VY2HbYRNtxYsV4Rhccc&#10;equM0LEsNho1OBuA1mPZVFTSKVnWp6FmgQrwQXBk4LLSlOMXgW3CJZVqjqg6bDHszZiz/M6HlAc0&#10;7eHsIXFTjTkxRvjW5aGSwrJ6UxE5Mp7VHuNzrDEw2sVzGcmpLmJClwgWZD0w7Jhjjh4w0LjTx88B&#10;t3XpIyvJ7RBdN3Fiw9vqMf/Sww8vXk8tClHz3HPFm24aB9AZuTPFFEFkP9sO0mfMnPXQw/+yDw6Y&#10;08k9dWWA2HETzjwiqpyxaZvXfbw1Q2yHW/R0R4Fmx8dFurPaATQssQx6+bLllfPmLwSSlZjsTmB2&#10;BfK1LHAgNi6EjBuDZGfRQjNYanRUcCH1FrpilVGZJHLaijJpEzvGl+NDL3qyKs4EScS70ev1OzCz&#10;BzQrQ1ifxoJk58b6KuW9ri5KabfNnLNPPV1RWFhcVFxaXN6rqNOAhvrqVCMAFi/SLGdmFhH0KgPQ&#10;eG4u7jvmujm7HBlW4tsAi4gHNMkCfzvJr3fXdRq/RuC2g58Q8a93bOjDaQuGDeoGr8D7nvnUy8Ng&#10;oF/PXPruJ3NdeM2CcxdW4YYzvgE365V54gFjH3j+k8XLImj4ywPGDhnQLeMVkongoc+8aZygAaDh&#10;8nzoj0d9PWsJDp133NZ7bTv846/nb7vJIF7UXQDt+Urn6QHNRg/dddSDz3+Sw6psh1rKNFlP60pl&#10;s4EMl+7MLQqpgSjM3Xt0Aguujv3UaYUUzRaB+zOaA0FeviyKx5IvgG5oBLnu1KkMrLzVTtAtld37&#10;sg5Prjahz94E8HSDkfj6BmJINyJE68PVF7/TcMZNnDK7WZFbkQEt5ijVcXysshlJh9+6+iZ63eIK&#10;iWit2MHFEBdAj4TKhQ79wu8W79mOfAB0nLrGPaDRqMtbgQlwFVXxCkf3RzQkvH1r6hx6QOMOIq7k&#10;S5fXlhQlO5cXI/xFbhymfuH37PT21Dk5hoxXftyf05fTpsdf+dKDUGgRKXBqlrZ+vOU6g/t33XBo&#10;L8oFlTJifbTuzgf30Rx+NKDmsuLkTf+cHP90i/cLNsjzOhn9NGG/+8EUh9Qk+z9UAN0RPsFbcT1Z&#10;g4pgPo8e1rvZ6yqywVG62WyrveNw6B7Qq9Of73uPZ588mNWsBzQsx5VQMHHPrmWgAnSwpVMhULIH&#10;kRE2uqQ4icAdC5dUY4nCZFHhjzYdvLyyfvHyGhzaaFhv3FrbYczAhqbUgD6dK2vqPdfp3FrtvkX/&#10;tbr7Swu6ReDdDCfoHOE1kBmrFIJQ9+3bN0dblTWNr06JVqld7SMI0D92/b4A/Z9ap3LPJM8PerUb&#10;LAbwy1LG3zVwTe1UUfzYy1+Cqsfv3eb51GDH6ekabckPEkBjROIMehXQZ7RLAD1h8ow4oSJi4iY+&#10;kd7kkUNI1yTEsLJOKfUAq6Fkxj9O+/9pFzoJ7KyzK1LDVgxgtn7E5oF31qMWITTe08qNWm+5AfQ1&#10;N976m5yEWvpy7Y23GWdrnWSCH2szVActazGQx9IXmKU5jIF1KGiWIuTKgjp0KtGz2liYixAKShYL&#10;VOctSKLWsiwhy7q6y8DEMStKHb7/1vffkiEGtK3BREvBomRV37+XSjVoF2K95GBEopmG92oZQrVn&#10;biMYV0fNqc16hRMnzdjugL9JB6NR1+2JqV6v2SOPnalEHTlX+LXIQuNdFOulmLGxeeI5bbWRhylt&#10;EEteeun5zTbfVKR2Nc+YGB+XjBGiK2+/vfLcc5G501/+0umYY7Cz6OCDu15/fdEABbu9xeg8s1uE&#10;nkWfNye+vc9+h9iJF0W9MOeYnnyYJ0Si3hB400xGzeWnaWOX9GORxyeqpMiwSr/OPeOXl1x2uVuk&#10;zffHX3hBPk2YeNAvvjH1s68coSJ3Y3X7TJ2VcLQyKyjayWm8xWVCmjmvwa4sxphtAouYRhPrAR0f&#10;GhFNpjpnoJuuWyk8dI+N7r32wERTXUEyoxMErwAFTQXFDTUA7kXJZCkgOW8+pW/MyUuY2qmrL1g2&#10;f1phQV1RYUpDdR0eGnFYzC2rwj/eryrpaDGgYVLGUJsSwRMRNrCOH+KBuqsXApRwKTN8KXSLM7AX&#10;nvvebsxAb5Euqkf6jODIGddJR8E9th6S55o8b9917C6/ehAQWcZlwi1H9emBNSSzbt8vrtr5pPt5&#10;mDGg99xmGJyasYrgM298xXUFESoaKxZmiwEdrzpHDGhkhr/JSzcdMe74u1tx8rY0rDCbaF2pbOYx&#10;jDKOtog+s7Z11u2zYnn1wuzxOlA5/I7dONHgyH37d//um1xRAjKaCvfnLl3K581ZUlMTzYd8YkCz&#10;Nra7fHl1s9FFsgnVUtlxBo1ct6cXNbgVkyRexLXEO5ojqG4HifbYJgq0eSVY+ervT38yZEBXsFdG&#10;a+XqbXjIV4K3Is/1D6vHuXiUCDjPLYf4eQZuzrMhydZqCxmYlR1HvA6Eds0Y6jpbj9CuG+622UXM&#10;mrXTizSdMT8+lWCzt9iAt1pvxl6w8tUbA5oXCtj/+TeLcqyXkE+8bDfsZkf4BOenVbapu6ZfkRjq&#10;9J8vfjHNxu3J2FOcRIhKfN+zHXTBOrEZ+BKrOnuxqps9f/P/AHK/ELqR5Tnnf/PTzeGRgPhaWLdw&#10;/pKqRctqqWpLDUCRa04a079nWY4LZpssQoj65yyqOfOWyS29MrdTfq5SMG9BZbMzjQtFNhu7vJ3s&#10;zFhttmjO5IAoknE1i44fAxq/d0bq0F75bJ9PX5z7SpJPJe2aJ3/Bc3xHbVcLV6Zygc6oBLOu2cUJ&#10;V6YtlmUM6IvunujhOCR6ZCMbDHQRil2DMNEnNVuKg2Iw8kbkDsugyordKroJgtOoqQ52rKOh9urT&#10;oNr4TVu0rbOpeNDIMefLD3MogMjOc77KNwa08VImKHawpGHiLpyxoJgY2cBJ8Vy0vEbTVA16rIkq&#10;MxchdMVV/eR6bnpT3XMAdBw9s7h4PrKIZMPRw/bbKg8AjeYKapbNqa+aaXprajG+z45jo3Jk13n0&#10;8oPsjmKXLFBIAO3ZEINi0TClqeawddOFlO/RGdfKHXIBuDRA5qI3LRxSn8G9mqVefPE5AGjqKcVl&#10;P2NiPFt8Ota9+OLyww9HevlFF1Wcdlqivn7RuHE9330XfrOSOR/u7OoQnVrime/sTJz49n77Hcyw&#10;pDjzWNAdIKR4USM4ndxE5Hdb8QA0B1Gfw1EvPIlMBjurzbxNOrdrCgpWwSKEjz36r8mTVIiYPLc/&#10;3XiP9F09tGHtV/dnNIBmR5zO+gDaFNEA2hNBBtH1mndHn4tGemc9x06q8oYyNgkLD91z43uvOSA7&#10;gFbrLOpLb3F9zYqmplow6MJkcTJZgh1HJaHPFkCnUnWJnvOr+hekapOpFSWpBcmm74tSSxCmX0mA&#10;/wsBoNX51TEBNH/skargGz9+cruohSjZBdBED95veOoDXzwUd5dClp8W+L618xaD4fuMxYXjABq/&#10;cMZt2P/Zid/m+TULAHrHE+9HnGUZl1YA6Ocnfo0lBOH4jEq4DiGeqccCg1hmMOMihNLW09cdutcZ&#10;/8DbPAD0keOO/3uep5ibLc4086xEQEP+3wiz1SwAOluGbLA4H6Q7aO3eiNsjaJtF0NDSpZVLFqmb&#10;//lv/Qf2xHVj1ozWxNpmKwMH98ZFfs4sE3Ey/6aZs6WD5f5k4qr0+HH49sdz85z8Ocxr6Zf7lZ8k&#10;LdVqDcqfja7yYoijXHKHt9xWciWxZmGrp1uOlfcyKpzxnp+b073sZxsjdlw+HVo0lKyfumUr6GFH&#10;+UjKmD+Hwd7tUhRvFkB7eQT9r0YA7a2pmGMEM34W5xidjvAJLlfOuJ1rOn1mj8As4ESf47IASP1/&#10;B2yE5714j6QjbxlRbyv4r/QRM1bms3u2Urd5CysZQqHVi1RnE/Ous7fAshy5pYaDM5ygsQ5haanv&#10;Kw08jRUIR4wYsd122+WuBCE4jr/q3Q4yplC4S3kxbqNmXDOcRvL7ObxD3pg8Cw/6dBDLYUbGrygE&#10;gvgehd8a+ItsT/z3K/frU8f/YqOeW9qwX546e+tG5llqVWbLX/CWfkddlb3I0Zbc8FgF9BlmEECP&#10;v+cd/HW5h0V2as57PMTDZQ6uAa8xDr99C+YwYoYJNKz4pTqI5/11msZiBi5HyIWFcYwYOgnQrHmV&#10;a4N6r2pWSC03Xx4wfJPZOQm1jAKWKzSBNcQROd2vOcJxNrYGaJ2Cy5Z5us65hFboAtGuYdCaRwPR&#10;KMTjKkhxXQAtFBXZBFR5zNHlg27gC1R12H7j7r/lZ5oYe0uQUXO6NKpX7fIFdSu+Vc3xfxs/RbFm&#10;Ss4Qsdo12vZVdSobgHYtp7ia2UVsnWYL6GT+tGmHkAC2oFub5JFEZosryURvykpO07VMd1eef+Hp&#10;LbbYXOaE16JYJRk8y7OlN3733ZLNN4dNpSec0PlPf2qYNm3FmWd2e+IJN3+8L17XchBnNyezvfnm&#10;W/vvrzyg1akit4RipzELUquMADpjj0R/E7a7sEjOT1GM89Zlr8k+5WUHDk12zfVQWFyQfFIGdetz&#10;z2EXj+43LJ/MzeaBu/SVN9ztXNHM/ORZoBWLL+GlTpb4eSqhLTxwzLd0lrcXWfuUBEK1qqg4anPn&#10;YfxEkDxSg5xKGM/DAKCzekC7V4CCurrqpoYac/YXliSLyxGARLtC60uEvoXh7tcles+r3aCgsLik&#10;uAgoDZ1oQhyPmm8LaqcXNs4pTqz404OqX6sAQDc7lN7vWPntmhFAu0c9p+b4j14VRXSdnvheKD8g&#10;PWy9aGk1vtq6vz3E2pb+mHny6kNOu/o/38xeIjXcePZuO26Wa+mYV96ffspVzzO/5wG9Tr+ucIXm&#10;IThEL1pW3bNr+VEX/ltyAk/vtNk6nrbfzV160a2vAmEzZ3wbNqjHdWfuimjRzQ5KPIP7LQ3Crt2n&#10;+aVZWQmCn/IHbf7fCLOZB/fn0lL31oufMZuDc/eenbp16zT/+6VYtDBH3yW09LIlVaTPnhdznrqt&#10;PWQtxPpAc3nmj2dbq0+38oqS6d+2EgS0dLDEn4Vfaj/9ZhEYNJy8VhJiol8t/XK/8pMkt+aoH49R&#10;IxyEZIM31rH7bLhmMSbv6sTL2sbDes+YtxwXNCxFCFzS5qwkz8kc57Dxa6mHeDLW3CyAxg9mdYYu&#10;rhIAncOD1b3vSDqPW4wD1uqCO5fSerPX/GahvOcBLTW7DukZ7yIgpzsD45Z0BADtWe66MHsj2FIA&#10;zeKr9xNcuuDNojXrypDjJKXbKUYNiDmejU+DIbzPyl/z87xQrEw2byp6j755NXtnJXTAIgeeCDkA&#10;NGtr9uLQuu7cedYW5aXNAGjUfNddd+HvgQceiAUJpSFE53j00UdBpcGmm229urbxhD93CABN0Jn7&#10;BiQdR/BAIZZmWfm74M2K06IM8a8oTAEHRKBw7OA5g31/pH7n3vHYVCHs7f3FpkVd+F/InL/gLf2O&#10;2kHUWy0A+qK7386C7Aw8bFYcg6EsgF6raZZdl0r72lnXWWajQzQ2TZPNunPGX5h+0MS74rsJZ2hV&#10;0pBowFDtG51qSwCtrVFLHDpczpAo+jITPWsh6MJMbqOJrum2KWu9ntkFg49s/ZkBdFxfgirX09nL&#10;I+CPAJr5sR2+PzygswFoOD+iGrXWJOyuWbGwfrkG0DqENftj2Zal0uqoxtDqP4Z4JozTmKyg8K1J&#10;M7c/8E5U6oIz2sZNFhhkBpdL2taMl66WVoFLdy7GgR3nDSsXNueKIzXE57QAaOZ36wGA3nzzzaRO&#10;d8fbj791jfGHsqFh8fDhqcrKop137vrwwzV//Wvj9OmdLr3Ubd0zXt66Mmbcl0R3Z+LEt/Y/4BDW&#10;36RCqESbCMKBkKEhD3VvFXg9Yn4pzrIqjof16PeQqDsu2K/45QbtQZ9pJBj0B6ff68veqvcCoG1p&#10;s8SleqsBNDygYxVHecz1gpct7QEtOstU53x29Uk7WaJT0HfD9+a81OAW17YpD+j7rzsoiwc0Tnx9&#10;+qtXQV1NdVOTjumsr9YI91xYVIoxNQjaZFNTiTeu6lIKQCcAoEtKysvLi4tVQCFujdUzU/Mf/ouG&#10;kKsAQOf+/RYnETlCcNAn4rZH1MMyGQuiLfeXCb/juj9rM4IP/vbI4QdH3XJ35JZzd3/81S/gwiw6&#10;I24Gw2hk2xheg0cJoIGV4eyMIIzYAXFGIA7u5/aAvv+y/bp3Kc3HA3q3rYfu/6P1TvrjczmsynZo&#10;5b+l5f+NsBXm5S4C72ZkmDm9eZdkMmjW1jr6jILNhvtotoP5x+vIWFXrBovfaFdU1sE1aZct1h61&#10;bs+Vhy8ttaS9Jwkf6RWfEdJnaNjR3Kxyz5CMABpFiGIxjp99t8hzY2wWnma8xOUTS8FDCZ6fbLaO&#10;rLwHNNxmX3p3uhuKJBtF8i77mAOPTJi25ej+vAEpFjbLmFrnAU2HdESOKispkuZQ1euTZ4GtZGS1&#10;HRNAt58HNIeAUqyuT3B3osq0X/kLYLOX+lWZgSOIpfOeeO1r1/kU6VtvpNZ1f/D5z3M4pa5KU/Nv&#10;SwLpNHv+sk7AzWWVtbts6d+/j7eY7Z5Qtktcjlsy2brTbAgOKQg/aMZ65oKEWHgQGxyfm/V9Zg0d&#10;JAQHLoaH7Loe7nC7d/5ccXAj5KCdRyBmFPLg8t4BZ2P8KwpsRhBw/ojA3MC0QTcH9O7kfbjwUP4T&#10;O+RcGQXy/ybZ0u+oK2NVW5VdfSE4sk3gXADaQ1IQQfwt+ybmGOdl8Wp2d+zCdoYxk9havKWIiia9&#10;XN8vcpfWxNP45WkCOTdnhI1+wzaa+9XUfIYGOZkNLYCxKkKkmjf/at9g5ciskumOjRAUwpFwiHbS&#10;ZltPHEazoPEYlfacjmt/6ajpiOFKH1wCSPUF/FmDcwDoNPdnqFuzfCE9oLWwOuaz+kcBZo2kHMdn&#10;HQXaxH3WrMocLSx8ezIA9F1uYFxawn7FVx1kX8R4t/ta3wiYUg3FOlNNRUkD7j3c5nnauk27CouA&#10;iFcr+yI1U174zzME0K5J3n6zb6Vyd2fZYYc1vvxyYtCgHu++u+zII8tPPbU4/ckmr1M53sqhHDuv&#10;v/7GQQeroB/I02jniKsMx8VMGMS+0csPukq6J7ZMOa9r4gEd19wrjho6nzUmozJtlfj9RcblcyUr&#10;BIBGCA6ZnzocvAHBjMYBRZlCAfW+uWXiCqUUSJiZ5oFjVu55TEsePADgndTxHnkjEpstBYfttUkW&#10;AC1XAH1ZTxXU1VY2NtbaCnXLCF6fhGtzqU7kJciWSiVqE720BzT4cxxAz66fc/9Nj3XQEBwiY/zX&#10;Pn45IIoxv7nmANA4iu+CksFjKHHw0SYe0Fjcb7NR/c+9YYI7DW4+d7cdxmZ2gn510vSTr4zOBQHQ&#10;9Gt+4PmPNxy6FtZqx/7L73+XDUCjFPIjM9YqzAdAX3nqzu9/OucfL7YmwuPKf0vL/xvhSl4cvOKE&#10;uUsWVy5dklckDTLoVtNntL4mAmh+o8VPaMR4ra9rdCntygxHS6fNKpgk8t0d0Jn0uUOFmMyhdkYc&#10;jCFDEGQJTATQidhBEgDavZxmjIMvGTKS0GZdWePX4VXmAU3L3eby8YBGEcyx4uLk4D6dcaMFgXFz&#10;CO4RpWYhfkYPaD7CDxiBne/mLMUCBmgRYWQZcj0bgEa/PMPWrBjQzaIWdHDYwO4uhxIAvVo+wT21&#10;m535K3NVXC1l6eOMpuHmDMCH6YQQxsVFhT26liLQQYflfc1qJY8XCIBGT4/bawNeA/E4CJYQdP2d&#10;f3nQxnRicLcWeUBnfDgjT/zttXvh0RtssE7X3H1EnI133333vffeg7Mz6DOdoOH+DACNQ5tvvvkW&#10;W2wRj87h1fnJd8suu681q083q3+LMkB85I/rz0rwVMp2eqHgjhwHJsdXlNYdapGAIXOeCuT/TbKl&#10;31HzNKD9snmrDq6aRQhtDOjMAFpgbMZe+wBacRWDaxAD2hQR1iz+ptaL2PrwKQ9olVkDVcUbdTxo&#10;TWOJnwl2FYpUgETBX7zRCIW+yfSV1jXQL1eTTAHaju3idi2BBxApw7gw2xUFo3rED1BjUFuNbkH7&#10;D+odRguJPKOd/Qg9afSsuJNHi3QXjGTccd/qBpKKZAHLOi+kKPv1IR7Fg/s63G/uh27o9qhfxp1c&#10;d4pdI9jX/9C9PMJPOllvqcqqhq9mVL4zdfFbkxe+/8niL79bvrwyzSeUyJibS591O0ZGO/BWeps/&#10;nsdoYqQ2I0ANzVSwoxJpbfV0xXRrjk9lKSsWyo4U9PLE30qv4/UXb7GFSpw3r3HOnNSUKUWbbeaq&#10;1GzNng1xIzOaHTfDTWlqbDTtpsvlVeWNpnc7QWK/mMmRPo5MJE7NbUxHOxofSk5mb8VIMRtH5eT1&#10;zmLh1N6cF3GI/uGBzh1J9zTJZlJcuuxqO6e/nlL6f95XM1Gh9Unb0NRQqyONuPTZXl/VLY3ouQG3&#10;dZ2c7/Myq37E8W2AL/xGwhd97uOXPywZ1LfL7PlqzdyWbvgxzBd+dLW0bJ75J7z33a5brIMfcm5+&#10;+DgDNMdrQCIOxdNPveqF0YffgZgb9KRGHrxFYjwnvJ4/euj/mOfI3TZcp5/6TZJ7g22wEHY2l/EH&#10;dRzBN0CfEdk5T/qMzmMdQsSSdtcPbKkiOMHc2PEtLY78OR6oakVtKIKv496LEQy48SssgCxuz2B5&#10;MdDnhUurn5v4beva6uClEH8DHtDo75pFn6GqXMcARvHiWzfUBpxq4dn39aylbTgEckHOuJNxeUMk&#10;uplxGZcruVzb29BCtyqoQVmQKPveZf/VybNAnxctq4F7nUiKHVfVuLZsRWR3C2bLjPxwhQPgoysc&#10;Jh6CfmAHUAwx1j0FwNEkBZYjnDfMli6giY4QGwH2gJvj1SYBXvDgTp7TYBV8gnuWNAvQ87S8g2QT&#10;+gwfZ0wkRAnAAhtYRg9BAz77ZhHuwOFOQAf0Ns1HPXxaednQkdqGRpxleEhi/XV7YjEDyYAL0ax5&#10;K/jWvUbhLT4f2/vqFO/OwmXRMsUZO4voz7fccsv333+POBsnnXTSXnvtRa9n7OAtEnEIGZAtt1bN&#10;NpSP1CuZB8OBb6GIqhGvB/Pz6D1G4cMLF0ZEruj4UchXUopQPCjQOgXiuFm+0OJQ6+psk1JxoJEP&#10;UIry6LjPGjWqVQc1jZJI0Qp0CpkhfVYwR4d80JBX/YfijU2NqIMFQYEYSBrb7GmTEeUZSxHyLyJy&#10;qP1p2J+CfVSF9LTXNHMUntHIM+sLXRxu1AZyG8pMaMYgA6So9A+WWBdoWpnHQ3Yz7E5zPdJwRZZ0&#10;GZVFheNlbOVMm0s8Ve1ZqLRblARWcgrHzNaChcjGOgOYrMM1wXTM6dpgaXDn51+ff87Vnxx57vsn&#10;X/bhhdd/Mv7GT8+/5qOTL/ngyr9+M27clkOHrgunSN1Nf3O7Q9tcm72Ou73woJ70i8MjwM6rgfVz&#10;Y5EcfDZeNkf+uKlxLJhRgSL6O9fXV19+eWLkyESZCsOaUSg30TM+o2GuSSIdmSLzZ5tv8OB1/fbd&#10;bHHDFFlUUz3aXJHlBPbaUmdy+kBkNabjHZAJZr3Do5UGs13+4uesTGBW4s5ndRXj9SU9mIzM22zn&#10;iDuxvSEWtc0VJ66qvY0k95M0guZlNppuKkaHucLKAQOvqxtT782rf2tu/bQlDfOrmxbWNC2vN7H+&#10;O94Yplnk/tSUX/v4yYSH5bFuCd3HuH07e1nH6cuCJVUPPP/pSQepxVFlmzFvGdycwYgR7vn7xVV4&#10;YQdvkYhDceMRtQNYGYsQvv9Z1E0sMIhQHggD7eZHlGeyaQTxwA5eOIqcd1+8j5dTSp108KYPvvAp&#10;7Ow4orW3JQz9LOsKtndzUj9+2JeURkFvWtEuiqOSVhTMVoQQUF5wc/52jpmBQp8ZPhh5QJ/XxGex&#10;85eLX9mRf03xfc6/a4igMrBvZ/yez79I7pxx0uqmxG/pxRFtHOyS9rrIta2szaeevj0rikuSPbuW&#10;ufdg8imIPB5JdxlWPIgTRgExo1zgAsyHD7LNN+znQjE27XG03bceUlldD5WQH/dfZUApb57WIhvO&#10;aBgp/tTwQKQTIjbUDEdsUKH8a2vDnFhFAAy0DSsMVWVTwKXPpMyI/YJbCHzhsj9rvmGyPxgNJ06d&#10;s+2YgfDvhrOtC9YRpGjS59+zm+51DG/dmz2rDIBO/SbXzcKpU6c+/fTTu+yyC6I/9+mjnofzNiTi&#10;EDIgGzLnGL4p3yxZvYOLSxCCemHxunhMZxyCx/ra/buqxZDTg8OsXptD60GBDqVANmfnVcagHaxB&#10;tsulsCLHPpErF/CM4hCTI2tirB5G52J2+sl1DaPxFi5/9FsGiAHeYsAKurWKvyRCRfM/OgiShhje&#10;pfeaGcTmjrvFWTXrV7RFR6bmW8VzNHujj7bhSLDTmsp85J5C/1Q2cQLW6ei5wVgu3uK+6ZVuRkAS&#10;qm1sqk8UIEhCqgjRWYt1AAmET0g1KF/JAoD5erzwFjIqJVMN2ehY5PtsPKBRt/g4ax3sO3GBJo7G&#10;IgP3PjnrpxdMue7eb6Z+sbym1ndyhPnl5WVDhqyz1VZb8sOMTI29oMdWHN2KjsRwwjc5JOwLu8be&#10;obOqj1Yc7IDgqVsR1pVdPEk5V2RoxRikI2StHDURJMx8w3ArIOgSW7FZsKuxLZ3DxhPjALdwgw0K&#10;OndGzvp//at4xx09NUQfad1Dva4BnlVu61IPpiOngTuvRGd68hYUFak4Mo4jORIbGhpQf5HeWIPI&#10;JRyWdbpTVMbaldr16s0+J5s5f1fXYc+zmx3Eiqh44V+9uCiyFOkFRc0zDcgAAbGJCDwlvS5QN6gq&#10;ZwfnKssqwXFRbGzCC1c75OEtMDSIuMyJgiT2GhpTDQ3Kr1pPfNSj7OE+7MFfffpkvPEgHtDMYhyc&#10;tcG8OjUSPdMtOs0D2t5UqyhKbNm3aKt+xX0rCnFa1jSkqhqUT7Sdh6tuxFrqQIdfxfg+imfxgJvx&#10;aDl+e/OFnxOffruIduMHVc9uZdkcdsgIXNc816s6z57jCpRnTsl266Pv/2SrdX88bl2vIBgxFhvc&#10;+aT78cKOxH12swElX37Xm6TJ2MEhIGbmRGwN1w+aOTPa5uV088Cq3cYNveWR91vaqRz5c48sj7Zh&#10;cy2tanXRZ9hZW1tfVFSIxT9bajPzoyCKo5LWFc9WyiWD8GHk70CPPuMs+8HTZ+qDr+wAED8k8gLU&#10;uMfWQ56d+C1cGvGsfZxBi4tfxjM327Rp6QU8Yz1Y+NFLx1UaFDjHDC/PeTRbQekjMmR0aYRLMlaI&#10;eu/juQgDjUdqQGO54BXyk8flPula5AGNwKAYCxe4YIywEBxadxMxUrAK5500TVcmLpWJKYrYKQA0&#10;yOPZVlJcuLyqGQ/Ktr2G5F9b7lsg6As+3LMZv7o+wfPv3RqUM06f1yDjW20qzlMEFcHDB+48xLdK&#10;RB3pUNf8D6Yt1stoZdjg2gysDB/njTYygUezqYEMyIbMKJIxD5qYNG1Jq8Vc+YIYhR3HDsLdyvgC&#10;mLgBhgv18up6sOnS4uTYWOihlW891PA/q0Czd+KbzdBxpMsdamPVMGj9yHUTWIiCLCDDCoqAwII7&#10;qL94qRS905QC9WvEW5UT/ENntm/p7wsaomGtg551EA0DV4FYCMFA/VTMX1JKAlyOisW4KKAADLyk&#10;rVOrGTVSXh2FNceWv2seAxyrjQFAdMQMk0AQo48buKw7wmymW9oh2i7QZ5i1oVjeqnugoBktFvgo&#10;IjBFAKsQaiGn2erJtAihhNTgjnnivmbFgtrl0xUL0z1US0PKcoOakM1f3HDhTV/NnIdlyvLdvvhi&#10;2syZs3R9anORrluFPAvsdbwJqFlNBR2ExfHhBbPTLC5yauZNDYvJOG3MHQPsE+e5BlhhjVUirPgi&#10;P//CM5ttZjwNPWaa+60nTQbemkotP/jgpjfeQM5OL7yQzPLB72mV7a1Hye28td6tqRQWIUQMaGZr&#10;MCt8pt2L8caFb7kRHFNAvsVRBaxj8WHYroKjdnMN4+hzU73+zSb5TqBW5WvDGNB/vP7v0lnyXJGL&#10;lzSZaTI/5VSleshP3K+yKgnT1gjFUaRwfooXv0xX1sk8mOy6Fh2ZyM58dci5pqA5Dhzb5YXpsL02&#10;vu9abxFCnPhce1DdXDMAuqCgpmYFAm6YW222Z+h1cUmnwqISfa2IUDX2a1O959ZumCgoRmy4iooK&#10;3NFBDs6AhupZdbPuu+XfKlZ7R1uEEE/hwTENX0bh/omfCnCImLe4qrqmYd6iKiAVOLNwBW2kxxdz&#10;zxFBUlzGcixCSJ8XWVkYjoRAOS1dgHvrjQYi7vNxlzyFMBqtOj/apRBiSd89fp+Trnxu4lR1wW/d&#10;Fg+UhhT8osjmxQa+gHsA3jI+q2wZlrX6dKvoVLrqfZ+pLQhy3/7dVyyvXrigNRFjGLR6ZYJQZxys&#10;+BJJq4A+tzS+Xv6R+1o3jX8YpeKLECL08wZDe3NdO/QRoLNvr04kmNwyXvpcNTIGvW02Em6z1aIJ&#10;0EaQcc/DFxfYD6fNd5dpojGwHHdBsIOL/OuTZrqPvGQcOy8GdMa1DV0j8REzbcZiqRa2jdQwFPc7&#10;48/yw0hGkm02+rNnW0YnZYwaGpIxYhHYQ9c/UGmqgWzg9e7YIRG/k/fdfuh9z6rw/VxIEztcL7QD&#10;Rk5wFxLMOGro79czl3oLkXWET/AfxvVBevGDp8/u6c8TZ/GyGjzigG+MYJ34gAODfurVrwmd8RZx&#10;pTKeL5h7uZ+GcS+5bbgIIaz63VGjNhzSLT7xEFgDwZ0R4jnPOYkg0QgVjbgc8fwff7v09/e3ZuWP&#10;PJtuNhuucn17d3rouc9c+s9FxRGUg99MMFcRkb8VCzk223rbZmj24pajuRY9vNK2Zv+v1QZPJtzr&#10;xS2NZjuODyNvZjZbZNVn4C9fWT07mwH8So97OfE7PStpM2NAj7/nLfxlhAgPcAlPE8yicmbxPgYo&#10;YQ19C1S1iiQCnZj17RROUZW4UWfF+vQKLWe0hzVo1GVtUGiN1xBAI0f3+w/fGHE28tGn39CNuASf&#10;CqlhY4AoPp7ujhwZ72jEXeMEbX1/SQOZqDIwvDXeFQHrWIk9wuhIIbw+8oam4gRMNCtjx3AoE4A2&#10;xNngJDLoRKpmxcLa5d8p9GyCo7jQsGDR8oazr/ny+0Utc4WAee+99/6KFZXkborTO6a6qM6dTzKl&#10;9GyBQf7NW8I1HiVxI4A2SQ6tJrwDamJnvFlLL3sqiR0NW1lfCgB6003HepPb0zmj7NnGwh2g2r/9&#10;rfZ3v0NKp1dfTY4wDydmnABeonc2Sp2SHt8BgD7woMOYE96y+oZIFAKC6ewy90VSpIjLswBoZCBL&#10;lW6mDai+ZSFSGyntaSClupythI1v26075rydj5X0kx+5cvqSKEoA0k/a5qC9RukAJonE699M/uOE&#10;uzPW04YA+oq/3MXu6IaiEDcUTZZZlVkkeqrceqNi5iTVDz0wj8iIFNkXPO2JLACayLuwwCxeKpbR&#10;HpVNj45bz6F7bhxbhFAANGNuaLJckKiprmxqxO0lfaXSo6WrAoDurHyudRvWG1rNliX1Pd9buEF5&#10;cUnXitLuXTp1LisuUY+oqIwNVTPrZt+/agB0xjnww07cd4cRl534owtv/e8TrzYTlW/V6NBW9uTJ&#10;NKVTcZK4ytgiVxFcXfSZCsCGsrLi7+cubWksacDrPv261dTUIxR1q2dIPoO1Cugz7A8AutWDGAoG&#10;BYICQYFWK/ADps/ubSq5c4NPtE7lxTPnLf/k64UCOgFuwKN55ya+icPB9DnLsuVhKQ9AI5SHF5O9&#10;dYsQouYtRvY88+D1PNsQT+P111/PSJNzzAcwa4SHjntMX/OvL9793Dw+2Orp1OqCHCysMOHebiRQ&#10;w2MfiFAkN03j2VrdaPsVxO0HhA9qXf3NPmHTumpDqYwKgEGPHZkhcI2XGTF5OtRTERn7grs1Q/p3&#10;zQcr48xCeL2W+k41O4XaHECTawFAG/pHpzvlxWw9iK13LJ8CF1ZLIqY4sI6/zH1ViY4+K5hLFdEk&#10;GhtiQOfo4IDhm+Qm1FIWqFoZQ1Jkd/CGKwfSGEJkoefSHRIhY7wOyiHwVMqaTqEGAdDZ4GMa3bOL&#10;DkmiAD43xZMgBqDF/RkYGnkjGF29fEHdiul0OWZvGS2FrPGKO6dPnLKMRJJjiRANxq8z57RavHjJ&#10;5MkfcsDEeVZKxDue1mXt6QkA7SaqFAPyrV+6BtDak1RFHREaSCQHmwmg2ahLWq2/pknUuFAxfWR7&#10;/vmnN9t8M7HTNcAzhnkyJmYTpunLLyt32AFHi3/2s7LLLnOzNYuhm2XQbh+R+a233j7gwENpHvgz&#10;Nw6i2OyOI7XllgGhWljv2hxp6wBomqHPFxPMhNnwt+s5aUFs3aqe+tm12w4x/tEPTnr+5EevlKPd&#10;yjpP+c2DXcs6IWVZTeX2N/2fh6clZxsCaHhAO4NropREszfzfZ+01b3Yfc5DePRHZZ3QNBTKHRem&#10;iLDYUQuLqiRVQXFRqXlsRCfgqNzgceuh5zU8oO+/7uBEU11BUkmnT3n91wTnkCtAQU31isbGatWo&#10;ujvG0cK/yeLSLupZDXN9JoNWo1ub6DW9avSy+qJUUUlFRaemwiSWIB3eLVlRVAAAXTvrvlufUNi6&#10;vT2g3fnzv7M/Zr2+vz/xRwjl/LcnPvxi+mr73r/e2j1P2HeTDYf2vvDWVyd/oe4zr8yWD9N0619d&#10;ALoj0GfoQI4MR/45s1o2AfoP7InwL60g1674GCwvkoY3fKuGPsOkAKBX5qQLZYMC+SiQLdhRcLjL&#10;R70fZJ4fMH3+4Y3XJcduuN6gNKb56KOPrr322vm7P1MTOEFPnz4dUaFdib6YuXz83R+vRtHcLxsw&#10;A1jwJ1sPweNx8DxVNn88l2sCIzJ+fV1jx3ykYzWqF5oOCnQEBTwATZrBvwRTHseTQxmNJy3Gob4J&#10;/ctUOyxr1GIIhonMoAsbBMOKHP6rwl/oWgh2cVB52Wk6YkJIc9HAVEqtH5h96zdsIyw2mI/IygMa&#10;Vaa3SwN0L+y/5p0N9EwjFb3RvdMmKnBElMQE53F5RY3QA750PJMML/cQHJOF6BEtudyKBMoDi5l6&#10;Kz6MSuYIKmlHSOsFa4ZH1iObPrfmlXfmV1fXLFu2HEB50aLFS5cuq69v4M0DUSbeHPKAu+EJfZqK&#10;jZaL/RSKGyEdoSe3LOFrjbxSUCrB1NArpim98ZIdRMTFISYqr1XMoKIkXq5inFJip5JJb3ZC+vvu&#10;0bSCTqlss63xY/NR3fDII01LlkSN2ua8Ct232ezx8oh50gV15tjw4u4ouBPJznAjrdTpdsSloswn&#10;pdQ5qePpyKp6gl8lW+4z8PxnbpIMR4zdbe3u/eQtnKNJn7HdMvFf2ehz7vpbd1Tmp5xfMvdcBUQu&#10;LzE+mu60j2av9ZV2U+LDnVabHUgJG+3OJdl3eu2c8irVicajQz+rWa9usPEJE2fVwYg+68qMK3Si&#10;uDDRu7xwUOfkwM6FQ7okR/UoKk9mofKtkz6UyqIAaO++Z/3zy5mL/z5+71vP3x1LC+Lp+D49KrI8&#10;DNNmOqJ+tIK20CLaRetfzVy831n/Wnn6TBNbERe7zfqWX0UdhD7DWDg+L1tWVVJSBJPys13lQmYU&#10;QcGW+k17TcDbCE+2ZgwEjJxwkcDvPez07FZO76T/kbjP+Q9EyBkUWIMUyLZQ5BrUhWBqGyoQ6HMb&#10;irkKqnpgwnSvlXnz5gFAt7RpFEFBr1S88pZWu5L5GZ0WXzPwZYNB8LGCC3yBn/jvV6gZ6cfusyH+&#10;gj4j6l0HDCi0kt0PxYMCPzAFSK5cftXqDmp4Z3CIie+g69I4UG0k3OKVGS3o53ArxYTVgWgdO/JD&#10;rm3ohvLIaCefhs9nM2skOj0nUDLoVndF3pICK6HEC1abhRQcwitCz9q71uBpOpImC1SMVG9zSaiW&#10;RbfNNoxTtnhVaxFN7Ai1740Z3h6231b333KCVhfhPrK6P6MkPKBVDGjFKFWt9NPm9sGny8662jxe&#10;lNSjpFdDSzNDL8MIpMthVX7iQJHMMnv27FmzZitF0gN1C8VDuuxTDXaEHqOuBzTTFZtWykaBbjW7&#10;TjY0GadsZkC12MEaeuKEy+KcN8pjWt8dZXNWZ4X0sP/0M08gNJYMjTMPjebxgWPNGdPTElOpqsMO&#10;a1q0qGDu3NTixUW/+EXZ+PEZT7N4opvS7D4zwAMaIThM77Bynd54hydurYyCsEt3+mVUw60EMSlY&#10;kKUoLJrDELgzM4cHNIpcseevTtz6ILYlTtAg0R/+5gEmzlgyb+Orj8ihMz2gRz58SjzP54fdiMSt&#10;37kifmjilud7ieMvvAAhOJAI+/WhzCE42GV2ljXwWiPSMYCJVsREkc44VUQ6Ym55a2TUp6O6iaJW&#10;L1X2mMns3CnhtMchN/Z0ugd09itAoqC6ellTgw3BoU5/ZSZO6+LSrjZavWHTupepFU29Pl26YWFh&#10;SddOZWt17VRaEkW01x7Q9976hAoxFDygc8zVlT9UWlK0w9jB248ZPGrd3mt1q+jdo3zl68xdw/wl&#10;VQuWVH/y9fzXP5z56qQZtXW4E9k2G1brAtN0n6PM7dy66j2gOw59FsW5EGJdXcPihStyM2V4TPfo&#10;1Rn0eenSyiWLKld+zDyy7A4WhhL1L15WSwzdrvQ5eECv/FCGGoICQYGgQP4KAEDvvvWQbPGO868n&#10;5FxlChz7kyG7bxH59Pzxj38877zzWtG6V/C5d+fe/cK3rainzYu40U6eeO1rgmZMVKw62KWiBOuR&#10;TvpifqDPbS57qDAo0CYKuB7QyiHXgSpEIoKbXOSSDbuleUDraBRcQlD/i5UMDUpGK3w2PyIqtjMR&#10;zlPNp3WRVSn6rD32cDx3hI2WhuAgBCdBxkZ2KlaQ0qpNRwgheRQDDXyTYLkSzcPpgRKTAFqoqK1Q&#10;oSqhWmyVhxQ4dLAv0wX2xWcAMh+67zgHQGeO/kx/RgOgFXFiteofDeMLK2saDz1rUk1N4/Zjhmw3&#10;dhic1Kpr6r6cvuDDabO+nr04HURnmIeVlZWffKL4ddx42u8BaFJLAW1uDOg0rXREXcvpFGhuTDUi&#10;MAjqlIgEyKDS9SJvrgGG8TXqOwm2A3o/AtCb6xAc3uTOONeznQAZtMAgTp9evcMOxb/5TaKkpB7x&#10;N8rKyl96qXCddTwLpawrmqeh91Zyujtvv/0OFiE0tRUqFi9TWRixnNtuR9JliSZefL5FpeBmbhE/&#10;E9mcd/Ony1lRbJO4RG6oDRzd5Ooj4ex884HnwiGamfe580wEgM6oLRPbFkCrE8AAZXXDQ4ZJn8D+&#10;LR931HiTA0XoD65971UNctpy+LjJjOWUk2kpY4QQHCqRANregFFT3QmZwmsosqUBaDcGtFl7kBzZ&#10;jcWhbkhUVy1rbKgxt5B0+CNtTLIEALqIcDltEcLKpl4fLRndmChOFJfWJcuTRUXdSgrX6ZosKVQx&#10;oGtn3nvrkwFA55in4ZCvAJ2qXAbdoQB0B6TPVBAMumvXCuxUrqipXFEbx9BAz506lyJMO/LA97lN&#10;6DOblkCZfPvpN4uw6hcegIXDEVaPRHgQrH7WrvQZjQYAHS4lQYGgQFAgKBAUyKEAvtKff8Sojdbt&#10;1oYqTf1m6RUPftosBGjDFnNXBQaNJSLziWO7ykwKDQUFggL5KOABaA8YEm6wHh7y2KnXhCxCuFbT&#10;HIVUAGAMgzY1uEgZvIOch0v/KYdivCFRMU2aWA90zVNZSKB1Zcj59svPDB40IFs3WwCgh21swqBq&#10;A6Le0lPWsYogiLKIFBGGluKOt6K21VDNyAPa01HqZWdEdBdAC8bCjutZ7MFQB0AjiiuduC2GNm8J&#10;lZqql2MRwulKUO0EbQC0HjekPfrSvKdfWXLqkTuDT6talH9zY1Njw8x5ix7/76fT5y3JMb3Quw8+&#10;mCRGCoOTOcQUd25lBNDunFOyaH9Sy++UB3RTokkBaBC6pCJ95NpIJ4CWQZJ5rAJzWEddO62b0Cv0&#10;8Zlnntjc8YB2R0F66kntz/4s3tC1f/xjw003lb38cuHgwVU77ZSYPr1wxx3L7r4bsksN7olnDUu7&#10;/+JmyLgviW++OfGww4+mSgkNoNl918023iOrahRl29Rg/cczD7cDoHkyW/YqzvTq9MkNoJHhyLG7&#10;33TgOWwCTtAPTHr+yROukbduYOiMZrQhgL7yhrtl2sCZXmaROe314rfeYHFWUGeC4ChPytTA2Y4M&#10;zMac3llPcC+1AUCrDBpAsywW4UTNsuyjatRejFgb6f+he250/7UH6RjQFQo66+D76pRPuxqo06m6&#10;cikAtLjGWxdoAmiFknVx9Q9ftanec2o2ThQWl5SWlZQBQBfjMlyaVKA9AOjMJ0hIbU4BYdBAmcCX&#10;WIwFHHP+oqqM5dbqWYEwf1jTXI4ypT3CknZY+sy+AzF37V6BdRGxj9UZ6mrr+YGL60BJaXFRkboa&#10;Y8nEZUtWNvJGfCDGje63VneFv7FxrRUu/oO3QM/fL6p+6d3p7ep2BACdY5LEDW6/SdLc7A7HgwJB&#10;gaBAUCAosHoUqChLXnrs6IG92+Y5uVkLqi+6+6OqGmdxm9XTrdBqUCAosMYrEAfQAusIPVxIiN6S&#10;vWSLbiEe0L2bZhteqt2fWY+CYJbVsCqSWRLeSEqiM70xKARjbrjGuBEFNhw1smvnzluPU+ETthm3&#10;ebeuXTbcYH3s5w+gkZNBpSOrLDU2BpPeKEptDBNcLimGO5kqTMCDtPgMio3aEBzsoYhbXFyMX498&#10;cp9+lDiqWJWuwCO5JK1uDbKPncP339p4QKu2DDmy+IkLkZnEKoTgWDaDA2OioRi5NSwrKHjz/eLu&#10;XQfjkO4+7GtobKjHq6am+sH/fPTpt9/nmP4fffRRTU2tmCpUTomgIZ3L4wS6ETEnsACbzSAYVAnL&#10;JQr1xnsTANCuDfaQH/pDJm6RRop8a5tQskPwp57+d0YPaHeYvP7K8OXQIVVVVbPllql+/SpefBHZ&#10;Gp55pu7EE9F88aWXFh13nFfQI5titmRzM8i+lzhx4lsA0DQbDt/RuSScVDvwE1l6vJjTT6HOTFE7&#10;vP7q+o3+ZhalhzyX/M0CaFj72q/uGN1vGHv60dyvuI+1BxF8Y2nNihwK41AbLkL4pxvvceZYFP3H&#10;GKDuxRjWjB1oKGPk6hzN3iYT4lzmv+eQLumc5+6FFe7+qnKzJihnrb494FwKcVdBbjCIJUfsPea+&#10;aw9MNNVqAC1XgHT3Z3UHL1FVuVSF4FBG6BOK/8ADukwANIuruvGqauz1VeVGJUUlXSvKO3WqwFVL&#10;xgUAumbmvbcFD+jcMzUczaSAMOhWy9MeABpexiUlxd/PXdJqq1ZBQWDois5YcwHnYnTrCxy/tra+&#10;KpNndDuZRC+kT75euGoW/s62PFru3rXHJGknPUO1QYGgQFAgKBAUWHkFwKDPOHC9lfeDhu/zdY9+&#10;Eejzyo9IqCEoEBSAAvEQHK4sEilB4EYaBY4pSA9obH1Sc+mprPJbzkpPZ007TPwKxrJQz5TrrEJ4&#10;zVthInZ1LAMYZbEsXcR4RBNn69aRBs/oGbNmH3rgvoMGDgChBpXeZtwW2Ua8/3AVvdCYoSsR7En4&#10;YhC504SpSiNplWygqH2YHnyYeNliKa1DIiuAJo11mbJRXEModxNWy0QSK5ZlJRZAo3ngIYc4E0WZ&#10;EVLpVcsQAxoAWkN27SBr6a7xh/7s64Gpwi56cUZANzgKK/rcgKj+9bW1tTVPvv7Fe5/PzvYkztSp&#10;U2tr65STsmXlsFNiQbienhww030dZIMAmh0UWdR+DEBrvprmKSxEz6OlzJZEDAVbrc1pQkYIgBa1&#10;M/LlfKCzO14N991Xf8EFydNPL0EIDt2fmuOPT02YkCgvL33kkcLRoz37zbinD7qbp9l9AmieKg3a&#10;hZ6VicgEnTJzeMidRe5IiT3m3PPUs9PTHS8WFySNt/kA6O3WHSNez9L7C5696ZY3H0kXI8O7NgTQ&#10;V910r9OAEzOIEmHNSz0n3Q7KrBYl7RxDGRMD2lXYnWBeusiIHT3ZdRgPe98PtfE6IgMKx3+5O0Wr&#10;cOjwvTe5XwHouoJCeCnaK4B+6EHPQOsTnSioqlyiQnBov2p5ugTR1RWATmoPaF3AvFIqBvQnSzda&#10;UldUlSjt1a3TgC6lPcsLSjUVb6yeVTPjntueKsV+iAHd7IwNGYICQYGgQFAgKBAUCAoEBYIC7aoA&#10;vuQf8+O0eNAtbQ5xn+/5z7fZfu+3tLaQPygQFAgKtAhAe4A0rl4UgiM1B0eJUxTPdVxOY07QXKwr&#10;DezZmByqhXycoBUl4aPtujnDytgwI6kqOpPq1q3r6FEjgaSBp5XftKXSygNax/RobyforKsiUlmJ&#10;Iav6I/7YDkD06KfL+IzWKtIC+01yZDeN9NPS07Ctxv9SRLWdUqGVCzsVFpUki0rxPH5hUXFhskit&#10;OqgXHywqSu6zzbr7b712BZ7A11t5idnhWwHifOtaTlLGjXw5DlUlPSNfdmdeRtAsagg25Q6tkn1v&#10;QnvGZLTBTfT24+dDqr6+7rbb1JJ2Bx8s/Sz5058KunXD09E1P/tZ04IFIlfu1jMepc4ioKekzKKM&#10;/ZXMOCr3A9yxQyK9pDkz45NNn5xJvpRzrvsCPXXfxqWJpSDKM4JvuMnwg86HPkuRPpfuFn/xKNYn&#10;jL9yGCWzzp1+WgG4GaoXzgDuYELxpUVSidixKaYFmfDeZM4wYTLdTUE2LM6Juy/CmuWEMoucqlUK&#10;C4qSSfMqNIFCLDg2o8rz0mnU3pHixcH6SqdfGIQ+q3LFhYneZYVDuyXHrJUc1i3ZkEpNmd+wrM67&#10;lOQx2CFLUCAoEBQICgQFggJBgaBAUCAo0J4K4Ns9lg28+J6Pv5i5vKXtoAgKonigzy2VLuQPCgQF&#10;VlKBONdyYZRbueQEoMFLcQ0b9dQUsWFLDfLSKEe7His2gxcpsmZianE8IWPAxwoeIqAHUa2NH224&#10;s139T9Czys26lNOv3kkklixZ+vpb7zz86L+vvv7WE0769cFH/RzoecAI0GcNZy0PVa2buCAKSWM9&#10;MdW0huTGTVuAuRs5RLfNLjPCAbpmnKltHN0IQAsYdeWLo8D4yIn0Al7ZtxjbivwWI/QcUWZ7VDWg&#10;NNI1pLWGgLTw2FYDgBf6ogJD42U3vbfB4K4n7TFsj836Hb794NP3HbH1+r1YBeIy19ertQGFMkug&#10;APYxPmk8wMoM0il21v2bz5yOQ1tWIuPk1s+hkna9SS9VxU8GscTLg7eNzzxT8N13iZEjCwYPlmwF&#10;a62VvPxyFXd7zpzao45KLVkSbzebJW6PxBIvkbrF9WSd1N8rK8PkaS5zzFM7boYrC0+AfAbIy4PV&#10;CN0UvPVSWlFnS4uwI9GZnH5miYYZz19XeexnC1SU26T4aJozIdMdKffxAndup3FmcWE2DUfnvrl0&#10;mAcjVMu6LQlr49JnfYXUF1Vw99JkQaeixODOhVv0Lepaoq960f2tlkoe8gcFggJBgaBAUCAoEBQI&#10;CgQFggLtosDnM5aPv/vja/71xcffLtVPaefakAHZkBlFULBdDAqVBgWCAv/zCsTRWTbOlg1JeRIq&#10;UiFQ2C6sFcWjcFbPQkFkNssMaozRpKCyDtdhwluoaKV8QNxSbL2aF4NakHQRKpL/Er7oZNZgbMNx&#10;rrVnQp2qPNIE87nUjG6hrJl42s3D4CGK5mmih33FGxnDmUFF6Oarq1WHdIRnvaRYphciJcgLGbiP&#10;nQjA6wGxPTUMl23IXyWl3tL9HImWM7k/E2lJbtcJWo0K/cZ1EAd2RL/Mv1plvCkpKhyzbvd1+3aC&#10;dtih1jU19bRWzLOGRQRbEF4Oysna4hmismhEGaoijfOlh0Ilxl860Euc1EdziEfdqe+dGDLLs50w&#10;aen19fU33IAiyf335ySQLbnXXoU//7mq7dNPaw8/PDV/frZG2aJrVXzfzSP7IrikiPGs0J5Myq+W&#10;Ezd37+KtiJhuWZfM5nmxYM17jdpuz1HbukYO7t73pG0OclNW/T67Fh9umZkiozdMBP0Zs0miFMGO&#10;p1W2iecp4F4fOI6499PYhHs/6exYTu1oRzWuLw3mDp25SpA+u1eM6CKRmr2i4Y/vLL1tyrJ359ZW&#10;1adNGHvdXfVDFFoMCgQFggJBgaBAUCAoEBQICgQFcinw7ueLfn//p7+49v2bn/jqtanzP/lu2ZxF&#10;NTV1jXhhB2+RiEPIgGzIHNQMCgQFggKrV4GMhMozSWgMdrjUnKEZBl0afBnRNjJVLlRo1ttSjs9J&#10;RHrQDBdYQ7neWr9V8wy6Ase6Yv1XRw02XNG2aGi19qJWPFi7UluPbBsAwu0R7Yyq1c7OoMbiF0yg&#10;RKbEx+1VW3Szpou0jqNsSLSKmKxSmTnipclksd+qE4EXubmsGUCS6pgT31mIIRvGWxca8igOIfGI&#10;A7a+/+bjtQBFRMaGRjnRn5mIGNA1K2YZZ2/qLJGgE4m6huKvZg5FCA7tMAsi3gC61VRfV9+gYkDj&#10;1VBXU718sQu7F6+ou/W5r2H5nDlzZs1Sy1BywGS83VAPHCq5TcE8Kp6D6knE39gvwwHjMaC1/u4s&#10;ZLWSSGWYQW4YsF0rqaGxTz71+NixYzIy09wgNdvRxscfbzjjjERpacnbbxd07+6PO5zETzkl9bwK&#10;OpEaPLj49tsLRo50O+Llz/HW7SxqeOeddw8+5AjOHyxCKObJFGL3eX4Kp+bQYP6YE8/xleYijW49&#10;YmdBYZG07uqAamXSI3OXs8e6XYvvw9N5ym8e7FrWCYdmLJk3fcncbYdswmybXH0k3uYu3oYxoLEI&#10;IRXQf534y5yuuEilTadoDtNCM41ljccGk9+dllQsPm08JRkDmiGfEX+D+WU4pUJvWJHn8L03vu+a&#10;A1QM6GS5cwWQaxl31G29yuWIAV2FM8ycIOqCg6tlsrS8G6LusD/2BFdrGFY29XxnweipCxMfLCr8&#10;vLK4b+fSHw8pO3B4BZygGQP69qfLUCjEgM49XcPRoEBQICgQFAgKBAWCAkGBoEBQICgQFAgK/K8p&#10;kDsGtEu9BJsIoRLkIqKp1er01ic1xzzoryEGU8W/mE6FCqGIs7BaX87AFduQ8yi4dlomoTYOzoaN&#10;sF61qVJ4aRbNqpACT2rhzvShZiXGKJuivfcMLDbBA1yqKcSJLMbhfcp+tUSf2oz/NV1Ldc60+Bvs&#10;bLbpRe4s9IqoO+5BKXkkGiwxn2yINuzEgFbZnRffmk5YKp1Gb53OwXpQdKw6WNcA3NyAV31TQz2c&#10;K1ONDSmF19XLpc+o+LOZy2jh/PkLBCHDNumOh9Td6RXncXZk04I5xLN5KayTwJRNuzs0z40H4k1i&#10;Mdub+m56nAV7R9Xburr6669XlW+/faJbtwxFELH32msT22yjujljRsP++zfddx9KpWpqUgsXNn3w&#10;QdNTTzX99a+Nf/hD4znnNPzyl42/+EXTuec2/fnPSE8tXSozgTXTAOmLOyXcgRCtXHzpyiUFPaFk&#10;3nrzjW+zaZhttsfTz9v5WNJnbH+ccDdekufmg87Nv562yunq6dYp6Rkz2CuXvfpoCh83yRXNPSpn&#10;ijsKzMBpLBcEjg7+8v6BBOJABh36x43GLvef5O6aPeV1Bap2ocwRbvYy8/KYShYm1u5StPfQij9s&#10;2+2p/de66kfd+5Qn66NH+byLSVuNRqgnKBAUCAoEBYICQYGgQFAgKBAUCAoEBYICQYH/CQVyMLds&#10;/TdYxJaMQAyhjFkYEH61DcipHZVV8A2Hp2kfQa5OqONy6EIEvhG/VthXI0VlBivWlBlem/TCVNyE&#10;boCW0Rlva+0dTeOFPpPlmR7pxtSLcTZs2BBFlnUKWA/+CsxkC+ymqYI1WOapuplNLKGigpNECBYR&#10;F1TJKbSLeDcGrdhN22DkB21dGiMwpXttlRD7CwubFHeGp7NydtZ/le9zXWNjPcA0joFHu92ZuaDy&#10;lanzkAL6XFtba+qzzp6ukVrkaJNK7MQwXXHTXZBn91UHvF6LaJwoctQD+jIVBAUihR7l7kTPaKT0&#10;yz0a32989NGCr7/GTEkefXT8qOlaWVnRHXckxo1Tb2trGy+6qHHHHRu33rphiy0aDz646fTTm664&#10;InXnnalHHkm8+GJiwgTspG69NXXGGU0/+lHTQw+5lriSqnPA6b4ccgcLGRixQTzQkeLyU7eUiO8N&#10;EItw82OtWCyebcK76dutO+bErU2ojTe+/fCBSc9hQULsMA9coY8cu3s+9ax9wvbxFwv233/T+Ctj&#10;nfFBl0miVJWbVzxP7IRxJZL8cpco4xBkbF1mrCs1B1RSWBv/KtysF4oUA/QMZhAeuQJEVwF7rZOT&#10;3/SBfNlcJ6PiZorZm1iJytqmT+ZVf7+8tqEJkaATAzol91y3rFeZebQknzEKeYICQYGgQFAgKBAU&#10;CAoEBYICQYGgQFAgKBAUCAq0RgG6HkeMVyGQCKQYhiEAVAdTZqKmZGqlPkPDZO0rtUCbpZCaKbux&#10;m7VrsUbQtl1dlamSFetQEgbLaIitQTIpdxS/w3JnA3cE8tA7W+V18Ro9uJ1GCSuFOBt4rUkQkVwE&#10;M4lhGS3EpUV8S8dGAUnEeYYPNqqn790X3I7xUg7jCDadSGKHb/GCazLCDmvsZTwWLTnyPBMNfjJ8&#10;Wthzeq6iItwRqKyvqzH0WYfdgEO08oNuaACAhk+0TJfp36/467Of1Tc01dXWzZo5R0XS0Lahay7o&#10;1COlgrNgh8iS3afOagAKcQ8CYWzVJn6dWnatdgFqTKkAHYlG7uMv8uOFHXkpB9ACTLJGHnJfiCKC&#10;lybXrNUE4qBJMleFQmZMdBllNMbOqZOqrGy66irVQP/+BVtvLfabgvX1qenTGx96qOE3v2ncdVeE&#10;zIhamTtXeTd37pzaaqvUHnskjj46ccopifPPT4wfb16I2rHbbmq6jx+f+uYbAZFiBice+scZQsFJ&#10;JzOazUNyF6WwsEjPUuhRXFRUgr9I4QuJOIQXBkrfaFHZOBYyHMmiAvNCOT0KZnSyX1cQfOPmAyMf&#10;Z/F9Pv+Zm6TQFXv+atWtRogZ0YjTSd3GUmea88IBIHf3bMRRPBCAv0zErTG+1FMCjQ2oQTyUqbCc&#10;2hwv974Ij9Y1NsGhGJMbL6Mzprk6lVRADokuL/VQIu9egvP0hr3bZJ6EMBPcuSzwJpX+6zxbovKZ&#10;21IE2abg0vrCf8/pfOMnxX94fdmDHy6eMnvF8hqcX/rctGWyD3U4EhQICgQFggJBgaBAUCAoEBQI&#10;CgQFggJBgaDA/7QCYB7KydiNO2H1MOgv/S0cAfECfsLLsF0FxSIvZ5RSzpVwKrUEDMfkMPcZpwKb&#10;Yc2aDltKo10qbcBVDThUinLZ1ME6SKQ1sbSg2SEghpjo9miV+FYr4GbBsoFCFrDoRiwo12jSYBdL&#10;7sRWhWd41FGMxqg0kiLt+6wyWACId4rGyuYBQfdttskoMJEUW3Eo6zTOp++dthwG7dB/o3nkEG36&#10;SLuNF6ShT6ny0hrtAQ0GrV9k0HCCVhi6rkmtdUYRUtNmLqrTJOrrb74FO3aFk33PuVt8NjkDJBt3&#10;3KPxecmjksdMILfzFopJWcorArr1G7XTx8Mb+xyjEx/HxrvuQhgNNd6HH54oslGSMaEnTWq8/PL6&#10;XXZp2HnnpgsuSD39dFPXrom99y74zW8KLr440bu3saSurmD06OTllxeOH19w2mkFxx9fcNRRfCVO&#10;PbUAkT1efjm1886padPk5BQbZOZIT0VPt8viHi75yTSzzUmq7Q4Tz0YGK5ex8OzxxjHjrEbwDSw2&#10;yEPweobvM/enzvnywUkqQDY2ROdAtozF2zzRm1ppeppz2Z1u0Q0kV4ccMxPZOCczzMD0zjjXt8jF&#10;2D0XeAVQ08xuHERzC8q9CxUBYnuXKbrtJOzYcYuOgLV7GVHXePXYR3FZTUXft2v63/pV9ys/aJqz&#10;rK7NRyFUGBQICgQFggJBgaBAUCAoEBQICgQFggJBgaDAD0+BbNQlzkmYk9zDxU2SSHEUhLWuvSoz&#10;Q2fowgqb2DyKYinshVgZhhSTTLMVdUxH3tBomG7MKv6G8dckE3N4jnVGVtWjoK7YEFo3KjT9oxkS&#10;WjqudgRqCw7VbatMGtipmBsWMZNWs4iwJEOWrGutJesmlIfSJA4KqZfr7cuUbHyKWEoYlkv9rZ1C&#10;9mOOzxGJdudwHPCao106YcVBomdFohsZiMMyaKHvcxcux1AVJZNzZs9dvmyFhz6lL66fpgBQdz6J&#10;TUL4cqSYeWbvAHh41Csok9Wr2cXT/gzOxKOl0WygVqXPn5+67TaVs6KiEPE3MAu/+qrx6qsbd9gB&#10;gTVSjz2WGDEiceaZBQ8+WDh5cvKppwqvuabgxBMBlwufey51wAEA1om6usRf/9oESH3rrYnFi8X4&#10;yNrOnROXX54YNsw9Cb19TwGXOGccb/eUzh9DsxV53IAFNQCN5nAO0rpR/+ESfAMFTn7kSndeupGg&#10;kQ2ROtyj8f3pd74WfzHbnMc/iL+y1eYCZjeP7kjkA65XKLV+yjqdTuLy1zkf05ryTpA4j45fJURY&#10;ueaiRqk/8+Q3Lsxyl4y+zGl/7UyI0nVKGnS27tJqflUUpYZ1K+hcnKgoTnQqKuhcVlxaWiZIO9P9&#10;y9wjFo4GBYICQYGgQFAgKBAUCAoEBYICQYGgQFAgKPA/pIAQjIyANCOQycjuopzE09bTmc94G1ic&#10;QnwGE1hZ7ahoCJF7tKLDKgKHjpihibIJlGGXDkSiCtsBZ1/NguGzaV2KlXO0piWk3DhKf2o9jgYT&#10;R0FrCXAEdqu3lmhz4CPErN+gIbj2qkDBzKl5ukTkUK6jxG50eWboZ3nsXocXxqFoQbxsBNalUcIE&#10;vZkoAJpez+INDeM0I6Ns4s/oOjZSzwhCOVGiReqota5d4ehs3Z8FQ6sFCWvh/sp8C5dW4dW5omiP&#10;HddJNFVzBrhEMs58XQDqAjVW6M429tTL4808M5C2rKtVDpCdbca77NWtKhuT9e2H5/8llyQqK1XZ&#10;XXdNvfhiw0EHNe6xR9MLL6T22afgkUcKX389efvthb/8ZcHmmyeKi2WqqXq6di288srEP/6RwiFs&#10;QM9XX53accemM89M/Pe/CBLNSam6P3164rbbUuusIzMkLqMYj0MuAmZO8UaXbJInroDcJJBWZJRR&#10;XMba7Ys3Y7O93WvUtvB65uvKl++evmSumxNvkSgZtlt3kzyrXZlscVwup6QLfKWz7qR1J7Y7kzlw&#10;zOnel5NE0dOT2p383onAnDz9sWMdn239vsuzYGVli8OU9Vs++xD5RKcza9tVpJYkE8N7qFe/isSg&#10;rone5YmKIoXeneIro30oGxQICgQFggJBgaBAUCAoEBQICgQFggJBgaDAD1kBzydPgEk8PSOMRn4v&#10;p2I11o8Yx4i8AHEpYiP9nhV/QURf4+wsoAz5VAblFq02VbnV3vAZxuKwVNcAT1WR8WEmECEJjWI7&#10;8MF3XZml2RbqMOApjFQhPkho0wM80AOavNe6PDMKBGkOkTRdj8mdaTzrNb3AP4irK+LKhEK6hDJw&#10;G1Y5VehXY4qLxiCfkCzXexqBdw/bb8t7bzhaF4I/psXNWFgs3fkRzKpy+cKaZXNMf8jGlau6iXCC&#10;OwCwfuKbtbU11FPpo2N+RLG6gZ7nLFiGo53KSw47aoPN9rzt+wVVHA/k1gFTGlw7YaoMqnC9+GxT&#10;wlkfe3ZfMsdxKjMIhotDQOrMoU4WGubrjQIOPfHEo2PGjvH0lzHijjsE3iHTysSJqeOOAw5Ub8vK&#10;UqNGFfz4xwW77Vaw9tqS37PQrcccwj+o5667Ct96S3lDc0smUwMHJnr0UME9kPj3vyfWXTdjVW+/&#10;/e6RRx7LUxLhwV3LBWLGO2JT0haU42DJ9BUZKQW2hqZ6uZUilcsYycB1PVsj9Xbbvr/IBOtYyRbG&#10;X3jBVTfc484xdooTTHU4qQKquC7eoqR5LsM+IWLmZEFSWH9UiT7fRVVXLoR+dmemiO9eH2QeKnMw&#10;K+z6mTJYh+05+t6r90001RUUluEKojXBNEi/AuiJsWL5osYGnN56iM1DKHjQo6isvFsSVyrjQ01C&#10;repZVN/99QWbJoq7FpVWVHTpWlBUXF1TO7Ksqnen4sbqWbUz777jmU7I9tBHJqbKSg5HKB4UCAoE&#10;BYICQYGgQFAgKBAUCAoEBYICQYGgwA9DgcNHz0NHLr7vLXIPIVoeoXJpoQIgxmfOPn0daWHgZN/E&#10;XNZl+a/KgToZUoOVq+PaXdigD41vdSlDiu2OIbwKL+sKSXUFy9JwifWsvZ3VplrXLdFKbQ7tNjGk&#10;yZEULDU16MghmuMIKWXHRRbpkfRcYSX66VoF2VWVaPqou6OCh6QAjCKnV3cCucyLApnBsOvISWYZ&#10;GPImg7cA8nVgEUDjw/bb/N4bjtGVJGN+0GkQqnL5guplc61XNrXShpsQ22rvi89rvvsGDNQfaUB2&#10;RN5YtKwKDRUlC/v26rL3vkM32uOWefMrCdoMjkw0ktxRHCrOt7LPznIk3Gkn01HGwxNBNGeLrJNK&#10;uvNYWkeiAGjJwDrx9t//fmTspmPdQYlrnvFolIiFE/fdt+DLL1WFG2xQCEbcrZudjRmKejZIjih9&#10;4cLU448nJk4s/OyzxDIF+psQJ3r77VOnnpro2TOxYoVKHDDAq1oAtBLc3rvhbDGDotd+lI67xfVN&#10;CzPdWUQ2ZpO7HUwHgPYy0Hjv/FmjATQ7zm7i6QuZlm5UE3FAdueMvrKoE8Gd6lSeQFlmpmiY0vXH&#10;57kXa1vKxlE4Ug7ba/QD1+yfSNUXFJamXwG4PKm+DqoLaDqANldLnIZFZRXdkkl1q8y5g6X2p82t&#10;vfzx74or1hoyfMdRIzcZ1L9rQVP9gGRVlzIFoGtm3v1XDaDPOP20Zs6UcDgoEBQICgQFggJBgaBA&#10;UCAoEBQICgQFggJBgf8lBa77y/XoLgB0NhqmuEMMiSD8hEdmrWYGQK/VNFvRFQapMKEqNFZ14LJa&#10;clA//+3CMcJoVo5y4Ikm3kXEgDVu1syRrsqshHYaTOSNoPhiq0oM3aYxNkFVwRAcEf2Jnkm3pIiO&#10;rbY25vf0icC0tsE1SdFtIYDxOZbRdABlvFIJBP7wXwnQ/AQ8JvVf+CcWqJf1M7eMSdsQvQyKN4nO&#10;sDq7poj659sVhc83dF0Gt2pnq29oWrCk8ovp80mfi4uSvbt36t65/KUZMCMNNOOoGx9AtKBqsTHK&#10;gDu12iZz5qG1tQgWzHjy6tmiNpGRclE9yihrU8arklFzd6KGIN7nn6slAW+6ifRZxZA555xE9+6c&#10;KxmLuyeVl4E1q0RQ5hNOSNxxR9NrrzW9807ju+8ipkdq/HhFn7G98UbBs89m6q9xuY+f0tTQDf8S&#10;VzX9RDPzWRIlP22W8VXe7hJxxvGRzzjWGceogyTqwM7KW5gv7MtLpeiA9Xw1NSJKfaKxIYUXUxKI&#10;sYP4Qgnc+ClkBqrkzmxB1epak31zZz6VSTs93Hmlj+El53kEnfU8cl7m5p1l0PYIc9mbTHI9tfTZ&#10;zEeUqm8q/Wp+p0mfz3r+v/c9/Ni1b73/Edyk5SGTDjKCwYygQFAgKBAUCAoEBYICQYGgQFAgKBAU&#10;CAoEBTqmAnFUJXZ6h/jWkJl072CFMOwm9FnhDw2mNOAwDsjEvqZmYBuWM57NZtlAkmnG8dBHHb9M&#10;7Slrg3oAgCA0hnIrNCCbWIWb3ed7NwyIWaWQ5JXrCJoIFJEDtQejDbwjytSbksK2wuZVajoyNcZo&#10;QY3bKcX1iJKHAsmn4tOF/SLGEq5KjdxYHLagUVy/TUdRJiUtI/JovdXz9o/PLLnko/IPlpc+2dR9&#10;Ym1ZdUPT/MUrvpm96Ivp38P3uaFRtV5RVjxgra4A0N+WlP9rftGAXccli4ukd57vM7vjAmV5K1Jk&#10;PD1coVzp4nNUFGPTzkipXcQr8Op3FbYTxmSRqSw78bLq0IwZTWef3fTQQ3BqBSlmntS22ya22ipj&#10;wXi1YoN3yFQlqSUlEjPaWLLFFk0/+lEOxeKH4joLkjaAPnLkT5t7EkdC9OeUg6QuSDXZbHxwN3NG&#10;OztmojcTZCCwAw96mVScyXIyejNTzlNOcrleIF3ib7C4u1FAV23W73J890IRrYtqrxVq5hv3dhNL&#10;yJ7oEaB2z3kzzNHCsOhjka5BJkB0DUF0jvIeQwrX2qq+5y4zEqMfnvjO1Q89vGjpUt2RjjmYwaqg&#10;QFAgKBAUCAoEBYICQYGgQFAgKBAUCAoEBTqKAoJcPNaXDYGK3cwQJzbCi4mNDRpWMEU9+c24z+qI&#10;eafDQGjerAGuXoCQkaNtAwrjOJiDdYr/panW9awV/2ttq4GfrF+tH2j5iodNTJhjlcpwENhjEdJl&#10;YxUQEj0+deV00RVPbZalArpflqzDYdT1f/S0dg/RYpfVxnEq8pA4w7givQnwTYdHFjzRWN4J4DP4&#10;pvNpKxEiDS7Bd35VDgCN/pUWFtVW1lciEkhj05IVNZXVdSRNaK1394rBfbt3qShdnCx+u7w7Eofu&#10;tOn2Zx3Wpa/yz6XilEmpI0FFtKBM5PiZsdFyCNBk14TxsTiLSCkmyjxgKywiY8b6aQZzyrptLIu3&#10;3LQ6PhBkYsZDqaqq1FVXNf30p4k990ycd17q3HNNvGZUdfbZ5raDxxfTKZ13MGNDrgH+fs+eBcOH&#10;Z7MQ6eype27LLQpJlL4zBcPKl725At3g34s1NNVL325RO0zk3Rdv+qlJaKm0+ETn6kWHPCYTSe70&#10;4PyK38CQM5TzioLLvpqfzoMLiIeOV/TUQkETn29QDy7odPdEQFk0zWVPZfK7iXa8imiDnCn2tHLP&#10;bl4B5JKXdiNK3f/jKahf6owoKsV1kslpd60KCrp0WedXu2/6qx9vuNuovkN7lJeXrbUk1ac+peJi&#10;R/V3yAENRgUFggJBgaBAUCAoEBQICgQFggJBgaBAUCAo0BEUEJaiQIV1sTVgId2+bEfTMgNMOT7F&#10;qICLChJsGfKpkC1dj21oWQmKYZGJQFpapTYDfPVqeMCY+r2hLbo2EwDa5CXmtmFAFKkxwJOkm2UN&#10;+RGOoxuTThvPYluhaxJLmH5pZMSqIuauc5h1/rRtJuSytOVJLMPAznKRMZoiUIwD4Fob2ZpKHb7f&#10;Fvfd+FN9NPsihFqxZYvn1lUvVIsO4j+tB619bHanZ+eW0Um9uDG5bM6SncuqhyTrl66oXlZZC/qI&#10;sBvdu5R3LldRYhcliyd06lUDKe1WX1v30SOvfvfaFCQ02hjBagbYyAzkaG532BfS0jhQy6gAE916&#10;OEWkOPcJ7ySbm5I+3KnHHntkk002EanT57z/ruCdd1K//a0KsoGwG336JK69tuD225mp6bjjCs47&#10;j/sZz594zXlmy2GSWwNiQB999PFQVHVcn1oyZWVf7gG4dnqXAM5AGSZ3vCJt04OpiPggp1Ibdip+&#10;MTrZtTS3pK0+Oqhbnw9Ov7fVxd2CWITwTzeqRQg5N2TmyG0PFUUH0TYcX36qxPyegGoyFCh87Ekn&#10;6rEJKY5WGlNq0UIp4lrCyr2mgb3dWzXsy+F7jb7vz3ubRQjV0yqqnF6NkHeeGAkaFhcuX76gqaFW&#10;B4rh/zgJk2UVPdRaqeayY9cwTBUsqu355cKhPXv17dqtG1yh6xtTtQ0NcxYtH9yra9eKUr0I4T1/&#10;fTbEgG6TmRgqCQoEBYICQYGgQFAgKBAUCAoEBYICmRWor6urrq7Cj+4g0EoqUFRUXFZeXoLHzfPb&#10;gvItVczTlTGgL7rnTSIUHhUq4iZKwYgHRpBWDpoY0H1Sc5BkfFVtjVwnUJpQ+EXDEdWu5crWVU8t&#10;qgdwS/hrWDbpospskIrJozhR5C5M4yPnWt2riOTo5fpM7GkSV/1WQSECGr2jeQwN050U32rbedZJ&#10;q43tOjP3+RC8eqfZN0ET9rGjQhbEpTRgXh8Q0qRNMZ65Ht6SRcm8EYIf5WH7bn7/TQDQCiYZT2f6&#10;O5u/ZiEycORFsz9DFoudaULBF5Vl13/ZDb7P9JEuqGyqWrj8kE4rOiNKctRnM2RflHSaVNYVrNE/&#10;W5sS09/95MMHXqqrqaJfNjaSMvF9ZiJHS5Acjjp+3BHAZQY5xHqkoNu6VEtl2IRAOi5C6LYoRx99&#10;7J+bZlmEkPWbgYMlwM1/+1sT4mzccEOitLTgrbcKfv5zFYIDwHGddRL//jcSfUH0ezlzMh5tRaJb&#10;oey/9dY7P/3pCQKg3RkibuCivEw2ZFMAVPvbyikqJnnTT+psQJxjuzEPN9bDqtTArVVetv/QwnZg&#10;0KDP9xx28eh+w1qhXrwIAPSfb7zXnVdy4TCZ0xcJdIUS3WRHzQd7gROdZZhEH5n80L+hSQ0Bx0KK&#10;uDmNnvpWDU8l94Ri5YfvueG9VwNAYxHCsnTurOagpNTXN1ZVLlCXTj6Aoq9UegXC7natVLloJOoT&#10;nb9evllDqoT+3cXFxaWlpficRhH4hqsRr56pAXRntBEWIWyT2RgqCQoEBYICQYGgQFAgKBAUCAoE&#10;BYICngJ1dXU1NdU9e/UuKysP4qykAlBy0cIF5WXlxXkw6KA81G6RYvHRIYC+8O43BBYRYnjgxecw&#10;JvhEvL4IQGuaUQjOqXCKrCsI3CnRnxVMMd7QCohZP2anUs1ExBmREJLQUp4pNw7PqrAhPw4WVykO&#10;F2a/orbo+6u9s8m4wXQEwxuUbINp0FhNcOxGx2q92aY152UlbFcLRwKrsoHvuJq5NEoqUvaZgqgr&#10;aoAcikcbGhvo7m0aFrhZ0KQB9NHaJCyGhtYNcY5gtB6BFUsXVC2bW6h4uO66cvJMNKQKr/yi99ya&#10;IuqL0g1La+qXVx/dra6wvtq1fFlh0Vvl3b+Hp2T2bcGXs9665ZH6qloxW8KMMNQGjRe/cekLx0m8&#10;vIXOS5FIHydMhyegOzBRVQUqXIDMZjoC/+fFZysqKpie/wYTgd5GwBv0oIMSCxeq5pLJxjvvTGyx&#10;RQ5N2uSQTBvW5r7F/ttvv3P00T/jIUwfT2c68/JmKWEia2Alcc90V0b3KsBqCaD1+WgXE7VTlGeF&#10;O6bMyRRWdc7pv7jkssvbRJM2qYQA2pOUZxw3xKfIpyFzZlp9vIlNZUQfasINHtAA0EgRn2u2G91P&#10;s+FlkMic7rSn5YftucF9f94nkQKALs1yBVBgvLJyaX1dlbaE1wD9PEphsryiR9J0U1eur2lVTb2/&#10;q9wkUVDcSW+Y+Widfu6A0cry6ll1swKAzmd2hDxBgaBAUCAoEBQICgQFggJBgaBAUKCVCixburRn&#10;70CfW6levJgiqgvmd+3Wvdkag/KUKH/F4pJm84AmynBhkYAOtdMcgO6bmBtFFtaBnolv+Y84Phuq&#10;kwnjCndWIJgZLG0RquUCMYIY45isaJh+r6mYm820btyacciGGha/TwluQVDGt9YfMUJ15NG6cgOv&#10;6TptmrX2Wq9t2gDqmnkdwoxz3UBBe8zFeUDmunWzmVZVY4nRI/sftNcmBioJp9fyaXpuvKGrK5c0&#10;1teocNwET1rUKcvK3ljY2bzR6fUr6sqLO+2+/6/qq5c3Vi1vaqhDFfOLy1/q3Hs5YLoD++NdqOjZ&#10;tffIwTPf/azJkjK3C7RfCBrfepV4HVQTz0Y5YU5xFJWygvaYwR1+HeIjaoGVo8Jfnvh/I0aM6KW3&#10;3r178+9aduujt759+/JvP731V//3nzFjxlrnnVfw7bestPGkkxL7759xKFc+URgoFcv2Fodmzpz1&#10;2GNPoGsKrycilCmCsNcUR+C+nO1iqpw23lVABlHtaFAqw0Rsyjq90XRBqkzdbcdttuNOO6+8OG1V&#10;wysvT3jj7Q/d2mSCGSf6QsXr3WnMfRkUz5LoEY/0A+7EdmdsCiE+9PhSRm8yc9ypulw6pSqxasMR&#10;ax3w4/USqYaE3ILSNxfcKwCK47EtnJj2moyqeclFBPDSaBFCe9Gori+eu7RbcUkZ0DOIM81z42I3&#10;1S9rXDrlgy/VEwZbjRvXViMS6gkKBAWCAkGBoMAapED8q+waZHwwNSgQFAgKBAXWCAUqK1f06t1n&#10;jTB1jTASP3AXL1pYXlHRrLVBeUqUv2JxSd96+20kvjJlpvuVKc49pKDJlhU8mgOdEsujthjoWZMO&#10;shpDHS0FNhE2iFecmBWG+VisTHdjIZaCZ7HDaAyqResfbdYxFKRpEbgJvqFAizKGDC7t66KOoqHg&#10;j27X8DQnLIHxaNZ4SHkM0kXaBm5V+5ZEq3oZWJlkx6PPTBVs5KLYSG5ibroopm9k+V6689Y4MRvo&#10;LKhY00tiaFJ9bZ3awU2F/35f3tTUqDoDrA4YBmrV2FReWlbWve+gnX827Kgrhh9zTad9z32j+4Cm&#10;wqIkvCWVChQywwZheg3uv8kRuzJctyAzwWeSKH0XvszH/Im6pGqPuvqTUr9Pmx8yLazUnsjCDbt0&#10;6QK/TvhBY6OPJ7fOzoY80da1a48ePVTAkKlTaUbjj36UAIBu6026zIrzeatnhZm4AjFdmox9LlmJ&#10;nPRJdyO6eA3J6RofZB7ybgm4AkiGuJO7TPu2Fmxl63PnD+tq9seknMUui884Ob3a3NlIJXljwN2I&#10;mz1V5cRxLZQh5kyxf3hFjm4HRhhaWWMqiN1JsqV4rcBnjF5fcYneli9fXlVVVVtbi0eQ4jNnZQcg&#10;lA8KBAWCAkGBoMAaq4D7TdXbX2P7FAwPCgQFggJBgaBAUCAo0JYKxHGQmyIEplkUIzaBjireqvgr&#10;KGVSxVk2JEt5ZOIAczLSMEMDazBiXJiNgyadKeGvab/DMY/h1A4aou8ejxDXsnbDVZRftCGT5KWG&#10;jOmFDFWd8lLFVG51QAMdklMD/vQbY7klb8K+FT+Cp68m0eIGGuE7bVsaSzXmWs1otCexdoOMALkQ&#10;PeNQbokkC9qyurtGAO7aGNCRJKZVt+/L6gq/WIYIAGDO6IhFxk1NeB7forGCFfU1/3rviYYmEwBE&#10;D7C2L1pbUY9iXWPD8uqaSkWp+m88fMCY9UQI9lpQnTeLZWyQJyOa92aqILxs6VK/S/colKQQ5/Et&#10;Vln8v6te2uXXj2Z7Edcys+qUFrhh441TV18Ni3P88MjzEGuWzWW4gh1zHOV0dacWJaUOcpK4cvGo&#10;C0NlBkcnlTNLJdGVwtUQ+zKN4017MyFPWVZZNndCpiNdqgqXYSiM2BdqR17Q2H2p2CfqvlSkg1ut&#10;CBiXwhumaJrx4qg3zlXahh2OHVNszfqSJVdN2TEiOrcxRFZeAqOcurhuxF79Eoj43LUrFiDshhsz&#10;uD+E+BvYampqeDrYC6aZe6tsvEJDQYGgQFAgKBAU6GgKeF9u5ZdD9KmbMUdIDAoEBYICQYGgQFAg&#10;KPC/oYALoKTHLj6KM6Xcwki0AwIKgX7kJGorLFBsOv0JfpVN++YanMq3KjSpXr2PtegdYTVMF1BC&#10;igIgov7RqQqTKpCtYj2r2BXWoVjboAC3YXMkqfbhd5IUmkF+p44lFTs3FetDLAIgoyxUtLhQUSoh&#10;RLYG4iMDoAX5yTdR2y/DoI1A9h/3m6sGn9FKfS7Dsu6uBkD6vs9muIhM3VgU5sBXK5L1iOnLTSNo&#10;/I/6S4tLyekR9PWpD56tqashdLYvNYbJAtP7EgRZXlZdXVuTgu9ycZHykU4WjtpzG6gjvcCOkUxr&#10;HYlu35JsGrBlNRIAR1XI3dzuSwYe8t4Ky3NnrQyEJHYuL7765O2GDuii8VvGV4RrWbxx880Tt92W&#10;KCtr3YXC+9XkjrXXwRxv0w9xfpog2u4hOQmBDnlOykCgXdJMcwLYsbCnmQk94annTlSxnPV4A8S2&#10;ZGi8gWuddO1RSs5E94LoTbn03pEI836GuashdwiyWRj/qWx1jkKmyFlAL2OxQTR0FZaZrM8N5xaU&#10;ufWg8qbdl3Isk7uBajlWfWLZnHafd+CcIng0oby8vExv5mRsj8EIdQYFggJBgaBAUCAoEBQICgQF&#10;ggJBgaBAUCAo8ANSIE5EBRClg4c0R8ncAkhYBjrxqnoc32T6RBMzMs6ychjUjQFoGEiqQaKhjRb6&#10;mCAbOqeu0+JIXUqBVcbVsH7DqiENkF2IZACs4xiKbHTjY3GBLVFwD2Imeosav2LrOkrizEDH7AIt&#10;0eZFrEmtRqjiWhSAy/IFdKvCadsXqtF+k6o+7OBoKtEIw/DCDl9IU4xb7zelGvBiBmU/1ibUrCrC&#10;y577s+2wdlf0IfS86kK1rhj+V3/1q0ktVaf6rYn0B19PmjF/OlZq1L2IXipSiV5osrSgqGbR8vpk&#10;QVGJiRKr0HRhskv/3n3XH4qh1ISOL0U/FbbXUJILmuEv3vGldYOqDeJzSm9TOp863qaRL7PrOFwI&#10;jQsQoroQi+SpdfKgmU7x1tzjnPBoYKeyoj+ftP3Q/l2aYEDsRbDLIthpOOKI1B13pDp3jiNFL8U1&#10;z92XquKJbEK2HG/TK1GhwFlKyVpfr0ZSnWPqhe4i/AZmHoNw6HOwHv1AuihvT2zcGwB3RrjhAmio&#10;z0SMl1rFUZ+29eo0aWrU80G9OI0xdGremgmMRorRFOpGy3AaVotqIriL/uvdRWhWwFWQAR3HKY4X&#10;rkkqxkyyEHdk6hrq8VbdFNN3svSEUS8z69Ed7KuHG6CmUsy+1NTSE1mHzEcFuBrolxtBX6aTungY&#10;nG8uAciHEdE33ih5PV7ic81TA/bwAs1VPTnovB1nN30Txc7Y6J6KupaZC5lLpo2/s34kwL7UfkN9&#10;3eLFi5cuXVpZWQmvZzzZUF+PaeM6V+vVTsMWFAgKBAWCAkGB/2EF7K+VNAniv5fk8A/ot2ToSlAg&#10;KBAUCAoEBYICQYG8FDDgIpZXmIm3k7XSJiCXJHATnwAHkKDTMYmwjT1sIAfeuqEqDLEV11XFexTE&#10;NlSaVNfEkrbBk22IDKJn6zetXQDdqMTAP5q3aDZrbGfNhLAKpOjV2oRGKu9ejUHNxqat57Vh2UTf&#10;2kjCNLXpPY2VNPVmgoXjkQc0v3ra/HQwtA+760OEO7pfET537WHZqGE3IgnYaxR2w3wZFodo1K0t&#10;cz0aVSvzq1P1CgOr/+Sl8bPyR15evfyVT16zfsmac2nWr5GbUg48s3bpioaSRGERvaOV77MOwaJe&#10;Q7bdyOpHD01DSD0RpNfuDHP76M08kZH1eBv1sS7tGZymWTydo6kUMOiNh/bSU9d/uZlVsJLzzgMm&#10;zAaXMzLljL/LxHLvqBk8m9rsWzcj9o2Hf/o8EfHT1DZw1PcrL8D5nFDuzziL3cuEDAoV9uahuFHL&#10;EMjU5U6H/XEqZ5w3o9hBd0bxloY+AxX8Tfub3luZgZLszknnuuFcR+yJL5cIGXrJj9r0HRzjVy6X&#10;C30dwSUYNwX0ZcVEGRKebFP0pdWGF7I7+ooos0gXV++SRUXdu3VDDHT4PuMtrhPV1dWIBw0krW4h&#10;6k3uaHXAwb3ttlvvufvuDmiYZ9JXX3314ZQPJfHJJ59wzV6wYOHENyd2/F7kYyE6ctihh+STM+RZ&#10;sxTALL3wd7/DTG6d2dddew3O1taVDaX+FxTADLn8D79vXU8xM1fmgwBz+8xf/xp/c7cu3xLR3N1/&#10;/7vz0aw/KO2GayAyyFeO+DfYVZ+CTx9Yhc8dmP273/7212ecseptCC22rQIY0EMOPihjnbfeegte&#10;OZpDWUyDtrWnXWvDuXniL3+Bv14r115zNeY2El968cU//P6yeIZ2tSpUHhT4ISkw+Yt5l/3tjWse&#10;eCfeqfuf+xiHcncWefD6IQmyivtC/Z94dZrbLt7GE1exYa1rLs5DWlePlCKZxFsd71k7F2teaTZ+&#10;BZPQF8J2dAgLBc3IcIleDc9VQFfBLvJcS2U98kVCLeFMiToF7WocbJ5PR2200HgHKt4b+fORTRPv&#10;GndshxCLVeaLpTY3InI6IkdRUdIJ7mHMBqsFGjaby+x0b3UABB2mg/vKVB0tW+AXdVEZ7KKHksI8&#10;gEH9+3Z/9K8/22rTdYiSzF8GwVbV0os7deiv/vHEfz5S1FEXRIVjj9ljrQ3W1fBepRGWJZY19Ova&#10;94QDjn/j87fe/PytdLBG00zGgvqmhcuXJEuLlZ+sivqtLbdjDrT93Dm3NtbBhZNjr25KsGlllg3a&#10;IInMJcMs/WVKHLqJqtwxZNDeFpAv/e4vAVH1Py8+O27cOHI0Fn/hnW+veij92mp/NTx/9cHIhrJY&#10;x++5554bM2aM17SYHU/PmOL+IJEM+SR6eeTtO++893//dzK6AiPhakx7onFSjqoJuEXL4ptGZH27&#10;JWEce42KYg8E528qXY+aSaxQ+0GbceQYyj0ljoOvhlkkVPvpJxK/OeVnF118WZ5CrYJsl1584Z9v&#10;vs90Xp96MgOxDwEYL8jcG1O+z9EtIpbSZw4jkDCeiXIY9yxX6iVVWW4sxdmIuzc8HaSU3BYTYyg+&#10;6ywuLnXvCvDQkMG97r1qnzHrdQedjq4A+pKir2bqCoCtqmoZ3OPNtdcagWtXaVkXXL5MZmN8qrKx&#10;53crxhQkS7lQJya/2EMv7Maa2Q2zHrjrP52Rfuopv2qTwRp/0UV77rnXuK3GobZ//eufCPqx1157&#10;Y/++e+/F36N/+lP8fXnChKrqKqbn2N5+6+3bbrvlqj9f06tXzzaxrT0qWbhw0dlnnQmyj66xR1Dg&#10;iy8+f/Chh7E/ZeqU22+9deHChQcdjO0Qz4AjDj8sT5PWW2/kJZdemmfm9suGEbnuumvYNWy57Yca&#10;HO6Mm5SV2trP7FbXjAmMZwj+7/9+4dVw/V+uw5Ke551/QcaaOQHyb7SDKIDOTp0y1Z1mmNun/Cpt&#10;kd5sY4qc4y/63UEHHbzTzjt7HceceeaZpzvC7BXDMEAjRozg5MQ8POOMM3G9wgXq6aefio+adLml&#10;w4qq5LTNURZ5kDM+YdxZ0aKmO8i1wlUS58vkyZPPOPPMjTfamFfFVyZMOO30M/I8R9zxcotg1qFm&#10;d2p5VyRqmEM9Dq58NCMz9i+68EJMj2OOPVbacjO8NfEtzOfLfv/7jEfz7FGbZAOzwycLqho0aPDC&#10;hQt69eqNb7YY/a232RqJoJDXXPNnt6G9997n2OOO85oG4xs+YsQ+++zrpgNfQhnW06E2EHbYk7EX&#10;5RUVJ56YeUVxdOfzzz/zOnLmmWehgxkh7z//9chq7zWHL24JbjNMeGlCdXXVSb/61SYbb5LNTsyN&#10;vTDedlizseyMU2K19B0ju2jRwl+f+RtpHTMT+5IC5v75Z5+fcuqpw4YNkzzxflGxjCOOdA76aulg&#10;aDQoIAosWrhg7SFDV7EgAKBHX/REnx4VE245ymv6hMuefufj2ecft81Ru2+Y0apX3p9+ylXPdyov&#10;/u3x2zLDZuv3e/+zuRfc/Eo8/2E/3uDCn5lsq6yP07/9umev3s021ybKQ40dN1u72ba8DGDNkMsT&#10;B/T54f98kkOx0YffkWdDo4et9dAf9s8zM7LlqVi8wuv+cj0SL77vLfyN4xQ+LO5+ZcpIxqJqFaJR&#10;OGKtgllkjyQlFmO4nsKmOXNY2rBM0rSrORqBCYgZiY3Uy33tsQfSZnkmIJrGQNIj0l/9VpEdeiUb&#10;p2lNfowrtIZjrMWAIaIhuk2zDwarqh1GDlFHbDaScWwGbdN4vbFOA6CFOrGTygKLnKiDAGgYywxM&#10;lxEikHWD6rIqUFT8rSgvvfbiA/7vyK00flJPxrPvBqZrt8aDT/7H489PhXeyabGpadxJB3Zfey32&#10;2OhQkEpWpXqUdD9676Nvf/kuhHJAbtNbdSsg4s+op3Lp8kbwLjhCI062spb3F8zcQD/euv2JeVO/&#10;tu+NdjLuAuPEnVaIJztOEaiAB6BFmWiy6ggPGeGdlxnZnnv+KRdAv/DuN1c9+G40p2VPT4Dn/qxc&#10;CVAKDO75Z5/beEzW721uDc2cNnZkvUbjpbyUjG/fe++DX/7yFE5XyODm0Wrr8AoI1WInlZmgKki6&#10;jiZhNx1/Q9+x0UrqkNwGQJsiajgiam8fWdBnl+GqaQBatW4AtAGsANAXjl/9LEy6fNklF119iwLQ&#10;3hnHHskk1EE2dCwRu8k01nM+DUDLfHNPYXUts37G0pxG11G6NJdhKtqkomSJnDiqIQYbShQMHtj9&#10;j2f+aOdxAzuXYxA5FcyNNOvi3FRVtbwB9w/MZdrc6MLTCmVlnZPJYluZuYm1rK7bZwtHgk1jBUJs&#10;paWljGYjvWusnlU/+8G/awB9yq9OzmFz/ocuufji3XffgwAa2w3X/2XY8OFA0gKgp3409dF/PXLK&#10;qae5WBmlWsTs7n/gwfxNau+c6NF1117bq2evc887H51iX2Ah+Mhf77htypQpRx19NBSIm3HUkUeU&#10;lZevPTj6KrNgwfxFixYNHDgI4yX5URuwwviLL27vjjRbP2Di9ddfl1F89wZDs/VIBijQoYbSsxx3&#10;ZY4++hiZzDKlJdupp50e76x3CuRWY7UrkPHU43zzhjs+xNlOW3e6opLnnnu2I8xeGQiYDYpBAA39&#10;TzvtDAJovM1xyyTbOKKD9913zw033pTPtGcr2OBsnk2T+FnmGuzazKrcKdTR1P76m29uvflmGPnT&#10;Y4+pWlE1c9aM2bNmzZgxc9asmVtttVXG04c9yi3mHnvsuceee135xyswcLjtkSMzPoCAJn/+8//z&#10;8uDifM45Z/3yFyfy7P76669vvQU3OxWxvXj8+OHDhwNAP/XUk7Nnz/7lL0+84vI/4JpM7hkH0EhM&#10;+y6Rzzxo6zwgboDmLpkFwcQNld//4Q9sCkQyjiy1b/jpvzn7bKJM4c5rHIBmR0466VcZ8WK8O5IC&#10;gulB3nhKW49VXvVlBNCgz//8xz8wXtO/+4472Ri0N/roVJy9xudMXpa1aSZwZ5xlXpW/u+iiv995&#10;F+6meHca0P2nn3rKncbeYMnbjF3LKEKb9qZlleEj4Lxzz+nVq9ett92euyQ6jgv79OnfwdEBOaHM&#10;zjvvKlPdo/Dw+Rg7duy+++3vknqpH43+5z8vAOXPnDkDicg8cuRItzbJ6VULO7feepv4vR/mz9GX&#10;jEMsrYwcub5co1om35qcO08Mmj98pBgfPeR/zDH99scmTXjvO5Xhq/n4O2RAt87lJTtvvs4vDhjL&#10;DHBtvuLvbyLl+rN+Etd11vfLf/nHZ7+dvdQ9dPnJO67dr+uTr32JRCBUcO2dNh8yf3ElGvrBA+jD&#10;f/u4q16eM7HVABrcf90B3aWV7xdVfr+4ioMoiRjZVQygx987UVpPg1oaQLdgswC6d2KmwlaGmpLR&#10;Ot+sFChRbFX/GzXBPZYym3XPNdA5PTMTlcGWDhM1my4YYmxBqPaLViW0hzWLsEWiHu7Qw1odteBb&#10;UHVE03XXCKmJa1UtbqlM1F45TrIN9s0jg2RetMNEq3CFIBS3QYGlBkFgAshwqLqm7uQL/nnqhY8g&#10;WKvR0XTWOETDBIZvdQNKJIuTjHiM+BsglPhHhZhOpRDvddJXH1bVVKlwwipEh4opjL86XId5NdTV&#10;1zTUqUFVVavozVyXzb5US72HD2KvXQUcqBd1351wzOy56MfBn6jncmppS1p0sxFPY+Nqh9wmT5v7&#10;p/vfQvczvFRkYAb7Ngsk6mAleW1ejI54GcngHoonMkXyZHwro6r9yjl7jeYy4tFtDTvvdaCGtJmp&#10;z5Yoxc69SCt9t0Mxa4Zx54mDInb1SLSP2NMIVeyc4WbknGcNPGlW61uZjXIOulNRlNRnjnfmZXmr&#10;zoMoYrjqnGL2HEW1UKoXhllJZ9PV9dGe78ypnyvREfV1BB0d30gprC8+vHaYyDqz5iz72QXPnH3V&#10;a7MW1OgoMvFNP2DCiWFtp6Emv4yz3kGz5WXlakT1hkjQCxYsAN+E86Y9fSJNJHr0Su7QLqnkV6ee&#10;NuXDD+fPXyDpTz/55Mm/OqVHzx5uQzh66qmn33v/A3xd95cbevTseellv5cUd8etfyWtXZni+M59&#10;7z334DX5g0mAKRtttNEzTz+Ft/MXzIeF2MHbAQMG7rjTTgsXLGROFPF6PXjQ4AvHj5fXlluOQ9kD&#10;DzzITfQkXRmbV7JsDktaZyRKYW6spFXtVBwewXAq3GLclgBSoE5oBcN39lln9R8wALMaL+zgLZ4R&#10;9gwQKTDiRx5xeMYX6pTHt9rJ/jyrxUyLn2VI5IUFE1jqiQ9xxrKojcWlgx3khM1oknSqdRMYdT77&#10;7DO77bFHnmq7HznZisQt8VLibzus2k898W+QDjx/88g///X22xOrKqvWHTYM1zdc4XH68LSKv7wJ&#10;OWLEerip6SYeefTR9993z6BBAw848KAcyqN+aHXCz36OPLjOnHLKr+RsveP2W3HR3mLLLfgpu+66&#10;68JIsDBqi09nJE6dMmXAgAF4e+hhh3/55ZeIvMEgAJLH+6bRYd/iwgXb4rBy4sQ31l57HaZDGdz+&#10;XIP8QwHI5HXSib8Am4PLsKTQV1o29xDyuA7Rbj3ZPIU7wsjCBRi+z+MvvgTjBdfmY4897pabbgKa&#10;zGgbxnGN4HoAmrgB4L8e/sfee+8dZ53oNegzvm51hOFYeRsAgkF18RADAoxkqw1nJW4dYdxxn+ya&#10;a/8CoW659fatttoa95YYnIQbMK5oqO5PTJ9xycXj3QzMhtkC5L1wwYJDDz2M+TGd8PzELbfcBH/z&#10;eIQTqRaNwqH+pZdepFt6fMvRF3eIcRcEZeF3L9auEbN05ce61TWcsO8mQL3NvpAtRxPzFlUBUJI+&#10;YwNKxj4SAabhgYvX17OWIP3tj2fzLV44JBVeec9EFAFWhhmnHbY50oGb4QE9Zr2+8HTeZ/vhSBk3&#10;eiD2d91yXewDmLa6v2tKwesffs+VqF3NBn2Ga7O8APrR3C/2H+smtqsBGSt3v8q6GTLejM/nDj2C&#10;MGAtOUYf1Vs669BP+iORPrQGXWmCQhdbvPRXQT4sDmdfRSC1J7LCJbo69dVN5WekYbNpAEOqg03z&#10;GqIa0hZariCQjtDMSnRGLKamEl1nZ/XVUTdgkKZk1qBZeYMKtk5HfAbDSfRg44uqTDDP7HtjwIpE&#10;VheSSk5+kXU3GTNvwFgPjt5yzxs/PvL2eQuWUsSoKtN38+WYNUMpzTX1WoogZEDP+FcvaYhHtCZ9&#10;MxnkSeFmIGjwZwOfCaPUVltVo/w3FVIztMv8o+gVGVxT93X6eV3I2GszX9KppaeJ6o/elOXiZJ4O&#10;oaUeIYCis9suJ4Rsdz87JY6eRw/tVVGK2azWP2ROVGUxa3TuZMJ8mdOkTAYuqI956V6K+dFoM3lv&#10;FS4sUOsQWmE41VUdnAaODt6A8Mwymd25x0liA1BIVZxCEcG0RczJxdHhAMm0dPPoGyEdaBMvYemT&#10;B4iV8Yb8mmmQQUH3amqkcn4Z6xSZk/GTOv0kN9dCJsavDNKU0H+dUemPu1APPPHRuVe+unB5nS+x&#10;nsVcFFQZY25H6Smi3upFR7mZ85fPjmD5yiLEgMbfsrIyxIPGz2w5EXRea06m4OkZI6pnTHzrzYlH&#10;H3kEXnDXhZPsJePH33fPPUyBC/Dpp50CTIOXvMUOMkhVF150EVgA3y6YvwCubbvtttuQIUMkAyp8&#10;+aWX+Pbe++7P37D2yzlv7jx2Ci8EFZH9Rfqx6IyHUMS1h+d1moWWfTSTbeUGqxWaQH8MGUYWNmMH&#10;b/1K7BUt/8qn6F9Q0774Iv8iqywnJuErL78M13VMbHgeDR027JF//RO/vvDB+ugjj3BiYwdv7737&#10;nhv+ct1XX34Z2cbbifrsAzvDdPVep5xymoy7mgOrfDTzbHHGzOk9e/Z0++VP1zwsN5fNPHLmaVUb&#10;ZHPmKr9LcLBa0TvMCpTaY/c98rXK/aDJogns8WeFxtycdXjhKM5E963sI70VvcjX+BYOIq4SG244&#10;GpMfl3e8fnXKqUcedRS06tW71yUXX7TDDjvKNb8ZA9KHBufmOWedhTRUmLsg6mceFHng/ntxtX3m&#10;qad5qlZX15xwws9kNDD822+//bPPPEPx8RfQFmFDxo3bGnmGDh2KQB8bbbzRhAkv8msVL93u1634&#10;l4r2TnHJKYgq6LmkeCGA33//vTFjjbObaxX8SXfaaSemTHjxRXg4trfNbVh/BnDpoEwPX4J8uflB&#10;1sQSr542tLB1VQGdYxwZPgU7GEq4MyOuN7jhb393obi17rLrrmefcy4cYxEcmTcYsDFytPuSmeAh&#10;eI/Ct87UdioFKIneZawc8D2bE247GdN+1b75xhs4K8Gg33or8iV0mwNBvvqqq+ChfO111wG+9+7d&#10;C0fxF+JAooEDlHNYfINEmCdIf+qJtJsTXJsED3bgqNxnwnSCnmDWkyZNuveev2frLBqFAdtsu+2b&#10;b74pk83N3Gxf2k/GH3bNwwf12HeHEc2+kC2HDkDDcI72XkiEtzKcl/lC8crqenlLj2ls59/0Cvbh&#10;8Iv8gM5PvDYNfPmin28/sE8XZgCKxd+tNxqIv1/OXIy/uY1Zc8cLnuAMlg0f5C03HPC3Jz7Mh0HD&#10;jZ0vhiuBwpKCHSrvJq4p+sh3p7jBHm7Ohz6jEjoImnDL2ulYvTQZIZCS71ukXSozXZLtvobRZtE+&#10;5FZf7FVAAe3/x007MvMnifVNVuabEA6aipmj0isSa/kr6FJFbdareblez/bXhGnNtsjmBKypL5k6&#10;PIhkM26FulFLwi08whKNrsSiJmPs0nojAUNq6AUcXdHlKMVy6R5S8Fa+y/JQ/z5dH7zxyG03x6PZ&#10;0U0A7B904kOPv/ARQ3AwZ+/11x51wI907GraqMQobSqqWlJVtFaZacuYYgVg2cKCxupa0PvCItx4&#10;UKGvjbD8x/qzN1TVvXjpXQ112mETkQZMG9KY2XE7yDxIceNysJsce1eZNClSaes9soirpPuN/99P&#10;PAIHFsaA3u03D3nnwLAB3a88aad5iyrPvWXCipqGp69UD2miKhUD+tlnN8kUA9qrQXqRMT3HUdfI&#10;jNm8DHz7wQeTTz3117BRKalDcHCjPrYICTWPCpJWE9AxUu17CusiikrKIXe6upndDNG+nQws9euT&#10;f3bB7y7KIcsqPnT57y+97rYHlEr6AQ3qI9OG+9RSG6b1iaa7MTaVYIRrSqTXb+TPSyeotLqUGS6v&#10;johujdFdMVsb7w/pc0rmsIwp6qRVDEqjL0bmjOa1D4dGDev3p3O22WLDnqVFWAeWNwwSVbWNL739&#10;fUVpalC/sp5dC3AIdwx1zPlkSVknnMa6+ej5lOrGHt9WjsVBPGfHGNDuWKOhpprZjXP/cfeLKgTH&#10;ySed2CYDd8xPjwZf23Lclg/cfz8qBHHIWO1ll16K775yFKVa1DqbaFGRNs/8ztvv3Hjj9XDNy9ZH&#10;t0WogUAEntnoNQAfvJ4lJ77cT5v2BYIL9egRhb1GQXBMEJw270JLK2SX77lXRbxhj3LXwJzZtkcf&#10;ffTxxx7d/4ADsbXUkvbOj/m52267Y47ddOMNGAs4Ar/73jsnnPDzjOHIIQUGTgZIyuaQSAYUcyC3&#10;Su3dU46p1wpNOuP003bD/N5jTx7NeEajs5ixbnFvrqL+559/riPMXjHSszmf6xXLZtQq2wB5V4Zs&#10;l7j46LtnWY7RB5L++quvAFjbe4a0rn45KRDs4s47/7rF5lvuuNOOrOqqq/40cMBAXjb/9re/4Szb&#10;aPRGOVpxPywQ7+iB++6H73O84/HTjSMLoZ5/7jlcZtEi9wcOGjRs2PBBAwdJdB1+Mp537rm/PPFE&#10;hElBCI6evXoCVSNQtXyXYB7GNJcY0PFvs62TayVL5Q7BAXx53AnHex7QBFKMzMAn6HPYsHqDBcfj&#10;WbtP7uO+IAMOwIUTa10ef8IJXvCBNTEEB7xi4fIMOI5O/e635zOgs+egTREYFRqMMj58//jHw7Nm&#10;zkQY5Q4bggM2e53iTMsWxNmbh2tuCA6efQg2Aodu3Dr645V/ikfMwGmLUGzN+ghDhHggC954kLKM&#10;UQOWTTYd32gPoqgL+o9Xy9MwHssln76wRdawei8mK3mlbZPi+YfggNMx6HOzjTK8Q7YQHCiOqBFe&#10;JfCfRSzjZZXmgXsUR1QH+NUyW9dOpQxzDMYKxIzwDthn8AdGhMDrlEM2g3M08DSOglBjhxluPHu3&#10;VoRIbraPuTPkGdE4T+W9toCeb/zn+xPe+7ZTWTE6u1aPTpuM6AOJzr1xws/23UQimWS0UJRfUV0H&#10;R3I4j/fpGcVXpGJuohfHGZCa4U2k8o+/Vs7sEBxmSKJC2Ks2BvRF97yZsb86UnLa7fl0iuUXApsi&#10;Qe2XmMeCJr9xedaueRZeqTio3Ac8IaMhStb7Jm6zXSTPA2gam2luY9maDkls+TUXP1TO1GkeBsRG&#10;yhla12/osK5EHZBArzSJ7kQaoBpu7mRgfvIo40bNt45e7LsQas2p0wG06EfVWKfUoALvMmiI9SG1&#10;9FB3g+hdiLuVm3BKvukiQ0lJ8oZL9j/+4E2s4ooXHXzSw//GDRPF0jTc0q30HNp//b23K+lSrt+q&#10;P8WpZG1VbbILnoPQ0WK1HhqGGQE0tCqsr6lB9NhCFQCaAFrQs961pP+VK+6rWrRcmZ2+CKEV0+gl&#10;Uhh90xddFNyGUvTRlk06AqPsbDBTi0Z505fj/tjj/9x6661R1dxFK477fdqd3qEDuv/xpJ1xpUC2&#10;r2YtPv/Wlx+6ZH+Yh6EBg4OTS/4AWox0B9E1nvvxo/mkuPV88MGk007D+hsqsHjCLnbnZtATRMUK&#10;jyZoBOiTTnMRjCbrV/do1K0D5SrPiYd0ok9OSCYijwlibk+YaID0jRqVWd+iOuPkE86/IPOXmLgy&#10;qyDlissv+8ttD2p90F9hxEYqzBaYz9NOg1ymK1ncMbIAmqdzdEjCa6vTU18H3JPUXADTr2Lsssxq&#10;2Y/mibLHyG4SLdoWAI3ifdfqdPYJWxy551DNoFX+pVX1v/7Te5M+WzKwb5cRa3def0i3HcZ2H9Qn&#10;CffmkpIKRaONTxY/ARI1qV4z6zZPJYoAoOH+jADQ3qlUu2Juw7x/PfSKunScdOIvV36w/vvKK3fe&#10;dSfgwm/OOvuF559DhYqofpm27C8Sd99td6TjC/cRRx7pNXrzTTciBTE63PQLzj8fvmwHHNCxMCU4&#10;0U0334i+gGVgJ4d6vzr5lK+++vK555/DjsvNjz32mDw1HzF8xO8uXP0nHbt89933xM1+8AF1Eyg+&#10;oDk6iGHFUbAkb7jz1KT9sn308UdX/elPrL9nj56/u/AicGd0ECOYsVFvdH5/2WU/+clu3g0SFMec&#10;jw8i5kBGPduvd3nWjDNx0aLFrsHoQnVNNfxGm62B8yQfrZqtqj0yYIDiF5+M4+uNLPr1wgvPU5P4&#10;gLqnQLwJDjTTeWFEPRlH3zvLcky8bOLgotSiM7HNRcatqVf/+yqeYlm0eBF6+uW0adU1NWefc87o&#10;DUc/9tijSNlh+x/Nmj1zzuzZ06Z9iY8nfF7w1k4rOpvj2gglH3zwAXgu77TTzgiywW7iU/vV//73&#10;448/mjlzloDs6FtoQcGll1wCAH0UFidM94HgRz/CeoBiX3rZZe5HPGs2X6HbXM3sFbpRmxkDGv6z&#10;06ZNA3iSKMDwo0RE3Tig5BqGxEmoByxe1qzrsDGgYdigwYPcxQYZHldAG7jtP//5Dy/a9Zq4CCHo&#10;M/qykqgOQwwvaVxwOjKAzji7MwZxji9BmQNAx5edREMdZxFCdBAx8XBW8t4PsK+3hKZ7fyj3FSUj&#10;gPbgNW5FIGh4RswtlWO2DB48WAh1vNpsJjXbF2kiAGhKkScGBXxsKwAdDyft0WrllpuFYHKhPBz9&#10;ZvYSGA/0zIjDaj3D974Dtr7tvD2mzViMVQpxdJ/tR1zxqx1b9BkIvAuQfe4xW4tXdbbiyHnnk1My&#10;rnDYfgAamP7Sv74GanzigZt6YB2H8mHQ7E6rY0DnKeYqBtBYhFAQistSWg2g+ybmKnioA1+4S+UZ&#10;amEZtDgIm0YtqLT0w9Jf5/uYDhsdheAgsI5UJWOOsLHzlt8XdZX8+qdBqGqSSFpYtqmTBFZ/F7TI&#10;yVRMlGnqk6fomFk3bui2rt9QYjZZrBcNcyeBAU/pyBgZzON7lqCTc8m3UvnCygflpU5JJxQTONXY&#10;2HDi0Vv9+bd7lpWAMCqf7YNOeggAGh7QNEZYWFFZ8drbbtxnw3WLy1RU8qICrD7XhKUFyZ+1NMxt&#10;iLRibAUFdbV1sE9hqSK805ktg2Y5juCk+5+f+/E3imYmFMAyWRzmjqJitiljwbpYqPlg2pqEdmQj&#10;XdWilBG5i9KTySK+YSWs5x//fAAAmjLueVa0Itm6/bv/8cSdKjR9ZmZcNIf078aaS0pKnn366U0y&#10;PY3oDbE73N5+tpzx9GZTJAMA9G9+cx5sVEqa8bXLZcpk1Qyd0UeQjVNL5W9MFSaLNWXGOwP3mYEi&#10;6BmlIbPxDjYa6lNFnxJaKnP/h2F0zHxRt4OMR7+5R5E85ZdHnXOeurveQbY//fEPf7nVTADxEHcn&#10;XoHyE4b1CtNzjnEKiT5qFPQihOZelAbQMtP0lFfoOe2aqL31lZ6oT3seSxHKYi5V6T9KaZWzZqTc&#10;w9P3wJpkHUjzcEZJUeEx+2904Ykbl+gnUZZWNp51zaQPPlvMaVOULMA92A1G9PzxuD5bbNS7X/cS&#10;4yttrj+pb+YWPPFuyfrDRoxcf0TXLl1c+2nkp198eeZ54w/dRz3t+MtfZF6/okWjfOstN+NX/eiN&#10;NlqyeNGJJ6lVDS//w+VDhw09/PDDpZ6HHlLPK7gpcgiekk/8+9/gEQMHDkTQgwED4Kc27B8Pq8Fl&#10;bR1qe/fd9xA7D6gRABo7w4eNQE89C7/+6usvv5qGxZEAYYCusLPFFiqGGrcTTjh+QP8B++1/gKS8&#10;/94777z77n777Ye+SyIrv+C3F6z27rPLd955l1gCRnn33+/cbLPNZ8+Zk21YM5r97bffXvWnK/Hz&#10;GH9vuvmW1d61jAbgl9X2O2wPV2gc5bzFxN7+Rz+aOmUq9jH06Hv/AQMxyu7oYM7/+Cc/+c8LL2Do&#10;c/cLSmIOuHp2EB0w0K+/9t9jjzuhZ88eYhKw3cMPPwSS2KLZiKogRUeYvdIRDNCGozfYb7/9XbUx&#10;vjU11a+++qoMR9xyNwX5vXF3r2zx6x4HGumbbb7p4sVLWJaJKIiLgzf0uWcFLpVz5sw57rjjO8iE&#10;cc3ANeGss87EJCkvL8XZ0aNH90GDB2+4wYbIw0O46AE349CA/v17rdW7qrJ69uyZ3nB4/cLl4rFH&#10;EfGmFmeWewldye7Ld+9333n35ptvlO/q8rkN9/8lSxbj7Wmnn86Pb9cDWorTDKf4StqVb/F8ADRQ&#10;Jj5PBS6zarA83EwC4gSSq6qqfPnll11Hy44JoInq8PUAgWt5FwdsHXGQf/+HKxidgBsTXQbdou50&#10;kEUIeXtgm2222WqrbXCHwHUTxpAh0Jms3ZdtGTcM8aJFC+H+DE2yxbZeScCd7zRteb78AbRXN5eU&#10;7OCLEHImH3IotsNgrYqvsnCB9ygMIqvMmDGj2fUJObjeHMAp8PtLL3UHF4Igwnvu2vAkASJsyJqc&#10;8WozVpJPX2SMAoCmFKseQDd7CjYLoAGs6cwLF11mvvr0XeAXDD9ogGNAajgF5+OsHbeEixwiHSA7&#10;B4NmNvgXZlwpsQ0BNEgxgo3QEjR64LmPIP71mUdmeOJWLH/qmkObVbjVANr1TEcrL77zDbg/on67&#10;oU7gwL6KAXQ2D2ig2WalYAbFMbSHL/f7FcwzFIs1GDRrY2XI9ytxPZb4E9YHVH8BM/7EKkqpLqKw&#10;Kqq3VhGe0PdZN2J2lA3RIoe2demJ9bMmBjOVON7TRDYG6BFSK5iuvaH1ZjtsamSrKqYqYZHF1gKS&#10;tJE68ge7YcxlZc7mWKh7ruG9HBcsBQiIsMtEz6xQNq8GZ/AKbrv/nZ/89M45c5drR3NQsyj4hjvG&#10;dVW101545707npz1/qe1CORTV49l0RD6uakOaxCqGNCN9Q1Nagd/gbUblSl19dhHBpVYq/6ql37b&#10;iDz4i7X6VAjpxtJunQnsOGcyWRu5gbtW2X3ld2q7zHsAdgzcN5qTE2u7raj3zibSoQf1dhvSt3NT&#10;Yz1fh+08sjiZwJE6vWFnYO8KvjV/GxrxK8i+sCSb2RZn2JbghyKSo0x6z2ZUR3U9UoPJLzXhG2TO&#10;TVXGwpWVVXoG6vlGAexLwq1zIbsoqIOOlK7On4KkcXRPP/Hp1+zlp55SJ99yVJNFQP0qELysmAcS&#10;bdzVeUHQpzfubYjyHWEH9uhYPMo295xyz0HTTTOBVSQT6qvja6sd93zELRlsCGvDFytX9etSnKXq&#10;RNQvRXV1FHa8nNpM/c58Ns15MSt5f0BPcR3smy/er2tK1dQ13PbwBz+/6PVp0ytratWUhxW4/8Rb&#10;UFVVtbPmLX76v1+c/sfXdjjm8f+77M2HXvj2/c8XLVxaX1OLkWmaNX/x3+7710nnXLrHwSeccMo5&#10;f7n1rudefGXy1E9mzJoD5wt9OjSsUOsRqq1NhhJKwNV6yDpDsANPMWWEjlLvVp6juZ133uW6v1wP&#10;1jxmzFg8M3jn3+74zZlnfPjhh3369sVX6jaxsA0rGTNmk9tuu/2ggw7CdRKDuM6QdbDvbUjEIWRA&#10;OjKjiGsADkEuJMqrS9duSOzbp5+bqO4g4dLWATb2FGOBB+dhDh5F/+0F52GsR64/isMKB8/jjzuW&#10;L06AbBvCj2662eYgI926dUcE7Q7QOd+E+++/H6ODOckD7OABBx78yoSXuQ9fzp133ZWLMLiF1Zxv&#10;aDj7nLMx4rlfKAU9V2/fMUwyZLKD6XfKqad16dLZtW3rbbbB6YkeoWuS7o44iyMl7XxXX3s6xOwV&#10;q2APTjFPdoxjcXFJ927d5FIDyoPzN1tfkH/atM9d6Z5/7lm51sWvexzoFSuWd+vaXeYME/F26LpD&#10;vanimecN00MPPojHTeIDh0m7eqcTWse04STBFMJ1D2fQeiPWmzfve1w0cD3H8mLjL76YhzCjcAiT&#10;bc8998pmNjp+0403IizG1ltvizq9S2jGUvE5GRfKKzh207F//dudf8PzO3f9ffjwEfDdvhurxt57&#10;H6LAH37EUdNnzLj+L9e595jNLw1+J3ZcBDJ9AW6XNEYKhpsnHmmXBfdAiMAlkegCx8mTJmGBPtcI&#10;zPCJE988+GDzmxkhaM/49ZntYmWbVvrEvx9nfXfdeSf+Cmh26TPSEWkk91J1QGage1yiDZ6h2AcX&#10;a1NLV7YyWIioaagFoUXuvtvc7mWsaqmaC8RxVbf4ht5hJgBeyyEvCjbKuoGwV9bi1paPB632Vo9s&#10;tmI3hHezmTtIBizZB0tw25727LzLzjhDvfUkP//88969VdyDlm64q4QbMFhacK+995GyuCY0W1vP&#10;nuouTnzpQiRiQgJPYzEMnFmePfn0paVdCPnbXAGwY+/V0iYY+xgv7LAsEG1ldd1upynPDLhIfzjt&#10;+5bWKfUAPWMffBlIN2Mluelz69rNVgow9/3P5vIoXLPHbTggN32m8e23dS4vcYOAM/KGFxy8/Vpv&#10;35odBqh+5SKmLpitEyOVEFbZICvraIPIdtWO2Ke/n9GbUvEczUpx0Dj7sg6dWR8w780ygyYsh64h&#10;It2qgKqJm91hvcip3HwZzULjJ1XQGkPOQ6xE49VLuQKr+mXVRIaWFs9oa6ppkQUzeEDr9DQvcdpt&#10;rNchFLxh45dXJMYfhHeRdFSJUPaCggF9uzz8l8O2GDvg4JMffvLFz5SvcvpmvhlreUvKy/ptMqzf&#10;qHVLulawY+ijxvAGextPZyxY2NCoXKEV0ML/epitXMxMPb95c8rXEz7QWpjavNZNNBZthOXUJgvr&#10;JEI246r6pSJKZ9hsDGi/fickgqkwkfj73+9ADGgO2DufzLri3tdY6p7f7Q/3Z+8ngbSO1dheeO65&#10;X595NiOT0GDqL5u5F5Hdn4UerNJT05aeD+aUMOEe7HSXqp2TTQ2K06w+XUyo8SY7DI6Y0TqEqEx1&#10;2sQ75qwjatazDh7QVnDQU51ZnQl6ztuzUcdlZ8Aa5LcnsgLQyipzGtvAOgqL8jRjAIfk/nvt2qdP&#10;FKA281CuwtR53y9+/OmXtA4Gz5vhNh00wZ9NZGftAZ1h+HR4GV6gEKhFD6BzCsM3WR5rIL2XgEEF&#10;ULjBdWqOJlJ0646XnbTNvfkiR3Wj+uLpxLYvSCY3Wq/P6UdtPHZU9/E3f/TeJwtra/H0gtrUEoL6&#10;9OLgYhb06lqxzsBOo4f33m5sv7enzr/vqc9rcKvJLqyExQg7V3Tus1avfn3WWnvQgPKykn8+8fzx&#10;B/8YZeGLt5KD9tKL/0ENkydN3mnnXfCb8LXXXj3q6J9iEZX4oiW77LLLQYccEm9u8aLF33zzTU11&#10;1TfffgMPQWRATvzlW/gnbrDhhptuttmoURuspKltW/yD9z/46x2356jz5//3i0032zSe4eQTT4Qn&#10;F1aAkUOP/POfL730kpc/nq1t7c+/tjdff/2+++6DS+NBGl6g19tuty1GGfuwHH9lWGFztl4jGwb6&#10;sksvOePXv157nXUwbTBnXBHyt6f9cn766Sd33Hb7hReNRxM33nD9hePHux309uGe6dqPOY9TACOe&#10;cfKLzTffeiv2IRR3OtSWY0rnGNaMXUBVL094qUONrwyQazBGedOxm3766af9+vfjT/e/3XHHkHWH&#10;7LKrujxyc/uCOeCNuzsr0ATWUHWvchjoP1x+xW8vOB9/J7z0Isty9ONVxZXMR8Z4ox1hUk3/7rt3&#10;33nnjTfe2HDDDcvKy954/Q1cQHbGld0RNm4nLhEffPDem2+82aNnj08+Vgv1ZNwyfpTk1oFzmycd&#10;PzftTfrEDddf/5Pdd3vyiSeHDxtW0amiprrm6J/+FJ/FCGP9pz9dudVW4w4++BCE9YiH4JCvat4X&#10;4PbWPx8P6LhHMHyigf4BajNGZoDNLXIZbu8+sn46WsIjGJgMMUZ22mknhPZCL7B24vARI8S/G/hy&#10;vfVGyhprLCvdQSWg2FVVVTvvvKvkYSKy/fSY4/C9pSN4QGOAsDgEYiaArmL/xz/+CfpO+swhw70x&#10;L9CKOwoMGw3gCD8DRFRgp+LRJzK6Ca+a0Wy2lR92DGisB+CGY8Z4nXTiL4CM3Tg5GQNrZNTNc2/H&#10;IwLwrfaeeMinNpw7uGkh8yReLRYhxFT0YlXn0xcxO3hAU4pV7wGdMQb05C/mPfnalzQJBNmNNey6&#10;MzMEhzf36G877vi/I9gpIhQzRseGQ9Utk9a5Qufwg86HPrehB7REPoE+R1/0xPPXHw4ePXHqrKlf&#10;fY8gztQBkUbwFju5vbZd0VrtAe25NnM4vNgsORzYs11s81QsXhxuKEhsnQe0cJXoK5PmS0jvk1DQ&#10;30BbGzODWIfUhhjRoF7xVxW6yNX4tLOzZp4aOeqgAvKWHtaSbrCtTTFUULO1qNeEzdapWSwU72ZB&#10;RaohFrOEmnjOfsvUdFWq0tkMtNI8nWxTQzyHFiEVISrYeVuz0QIo2Yji4SW9yJg3bOR6FJeb5BEA&#10;7dbmfaMtKy264pyf3PrA2599uUBCcLAJD7YqI7VjZrfBfXqNGNS1f+/iTmWGzFF4jpxalA4Dr6NB&#10;46UYtKKglI+OtRzrr1+dNPMddfXh2opev/BWRw7RTpvpm2hq547GZKqGtBjQzm0DG7/YV89ZpNHe&#10;arj9jpuxVJf2JFLT95ZH3/3v5O+w87vjdthgSG8zsZy7AkiBnQDQeBz43PN0NFW24kyCKJHp7iYm&#10;KTrIclEGd7hNRisGSbEuYFqTWgmg3YqZCc8kRJWbeybmFGVZfTYwDjgkRWQJs7inPmgDdzQ1IeC1&#10;eo/MGkCb2yw2fAc8nVU9ynU3LWS5CBJF8NA3DBTAVcbobnjAlVLYC4F00PTCXimM8enzRI+LjjCj&#10;56Y2WB4RgIU2ZroKEWNaQQY9Ed0BMmydNtvNXrXMYLG4zWCE1WnKr5mTQf/lan7OJGxS6wwqaq+z&#10;2OE3A4D5r0Q3819X4F1kee77ssSmkB10e4rq/krJzp1Kjtxrw9cnzZ727SI97W2F9lkSqR9PP8Bv&#10;u6w0CXdVPN4g6SqKjmrDBGbBBMB/eM7hlGP3Q55jj1EYcWW266699tjjjr/773ftuONOY8aOyb8q&#10;PEnwxyv+UFNTW1ZW2r//gO7du/ft13fdoUM//eTT7779FpiSVU2fPh2BLD7/7LPuPXocfvgR+dff&#10;3jlh2Pvvvy+twONsyZIlO+60k6Rsttlma6+9dtyM0087jV2WQ3h4AmX79euHXxGSCCiPAKaiQ3t3&#10;J2P96OOEl14ClsUw/eV69f0D1Piuu+7kPrbHHnsMfw844AC+RdeOP/6EbNPgoYceBNw57nhzz2P8&#10;RRchwHeL5ky7ivDZ5589eP8DO+60Y4/uPfGUyysvv4L9JUuWvvLyyxnb9UYHJwJPAdnJOPSUDkKJ&#10;hu3aqZZW/vLLE3CueaFvMFI/+/nPM07mbPVjnrzyysurd/Z6tmFccE4xUcaOgwVPNFh7/gUq3E28&#10;s25fMOHdq5N3CqC2dYYMkdOBA737HrvPmzsP0x4T7K6//Q2nEtIx+vGq4mLydGt2EHHZcRttNn/7&#10;ZUAfv/n6a0g0Z87cMWPHQltwZzSHK8mbb76Bazv2R20wav2Ro9wTH9e/yZM/wMSTUp99+qmMSJ7W&#10;uuObrQhPOn7m8gs5vjyc8quTz7/gt//8xz+HDx+28ZhN/n7nnfitRfcXTJh777nn4ksucQG0W5wN&#10;ZfyGnKfZrciWD4BGteA+cKSNP4C/BgFoOGDSQxPbdttvD79Lxsx1Y0BzpTUJ0CF6UiW8ffrpp7Ac&#10;xuTJk+NSH3PssVM+/BC4tiMAaMRkQHAG+La78RDyBNAQAT7d6OAYvdY6Aq1AqDUOQHOAOOhckxAj&#10;6N1XQIY1cRFCRlLGfHMZMcNfYE1CWSk0H2RMldycqBz3LXr16u3FfM+nNgJoiRPtFWFMeThB476p&#10;GJlnX+R0CwCaUqx6AJ3xw4VINOMhBJ2QUMsknvEQHCrc898zrETnlm3Rh1pGBp0PfUYreeLUfJQX&#10;AI0FGB96wZD3caMHbr3RQIbmAM1HFGwGv84dt/r8m15h4GxseS5CiBDbbhBtGMNVH0VJrluI1uEZ&#10;LYmMyu0tYJhb/DwVi1fSagAdxyDq+5IOG4tD/Qvnk4uqxcasHzQOGY5j7eA3NoNuNSEyKToD3QgV&#10;awUY0ViS7gUGwhgUFzkU0seZBujialOIScEgw2yZbtCwbtorQnCsgKlxA7Wg3GLeqHJtpNFBECJ9&#10;J52e6k5YkwCgXaJkTDHglYzbwCCahafomShfT5lBg9qYJ6QzvNRIbGW3veFXwC7dAxphNXLPs3A0&#10;KBAUCAoEBYICQYGgQFAgKBAUyK3AHy679PAjjrh4/Pg99thjp513Jp7G13G4BgiAlp8r7k7GL+2r&#10;QO24N6ssQsjWvWUGmUguCa6UccU2z2w3/sMq6JHbBPqCtQeuufYvTz/1JNJBJN2jCJd87LHHg066&#10;UY/dDC6+jC9kRygWR72ruI/SHKDerFmzNtl4jGeVZMgRA5r0GSEdFi1cRKG4DiEcqDN2p8PGgPYm&#10;bUsBNAj+zJkz4l3uCIsQZrMN1sLBnzG7sSEb/sbXDo13Kk6KMXO8kc2ntmZjQKNpTCcEhxGr8uyL&#10;2BwANKXIB4MiW3svQgi2K7EmQKLdWMNr9+s6Zr2+tDYbgMaz5h9/Pf/RKw8ChIWprebO7pT2GHSe&#10;9Bk15IlT81FeZEfHn3p9WjwANAA0aHKz9BlWEVW36KPE5cjoPiOc5LOt6QC6b8E8cmeSUoGl+NLl&#10;ugaTEQsqVdhXwkXgS5o+oMCp9jZWLDYGsOkWDUlVQboOWs7KQ+qo8cHVhxz3Z9Jezc0jd+wIFutK&#10;o0MW4BpXaDZpx5IsmKw5ouo2j3QwCuhsI4GkLS3I2iiK6ZLVzmXQ/Aor4Nwl0TzEo95+fNqJ1vnM&#10;yJAnKBAUCAoEBYICQYGgQFAgKBAUyEcBBnkfOnxYZVUl47ypB8VSqfnzF8yYOR0rhl1x+R/wcn8m&#10;5VNt2+YBeJIXCDK8F+UtgJ3X1ritxsHDN6MBWH7QDaTL6MDxkMFta3yLavtwymSs3+vFepYa9tp7&#10;b4RyRqSRl156EWE0mq3ZFQqKgdY1W2RVZgB9RqADr0V3gIDaQZYlxV09cuLEN0CfXddaoPlvv/lG&#10;4kdzR8bXQ/mrspvSljuNse/G48a6eb17tSYOMuhzh5rA0lnMUtgGn3TvjMPbXXbdddKkSbiFwMwj&#10;1x+JnPH4dc2OEaYHnN8xyd2y+dSGqNP0ms+x4VkWIfv596VZm0OGbArc/vgkQEy44iIDcOQJlz0d&#10;j+asMjyuMuTe4EgLRokXdpgT4FiCC+OtG2tY6DPS5y+uxF9gWbBU5Wl7+B0sftphm5922Ba5XYCb&#10;M8o/jtokHjQiYORYdbClNbciP5yXrzxl53gAaPgjw8in3/gSDs65q4VLMjzH5YVoHjeevZuXAhnd&#10;FNeLmbcHQMDdDHiLRITgcBNb0btVXySjQ61rBhbcwtPbBtFGjFghYINo9bPqBhArcGocllUlCvzq&#10;Rf/0c/A6EAeJq6LRQl/VIb3ol8ovgVVN8AH1RQ9HYIYBusijmLhYZLC4DipANK15NyNBW37LxswT&#10;/aYVRtZQtrO/Go7rrhhfZ9W0fYxeeYCzR84z+1YnNiO4WfajerMMLL/ICnqX/AKjTWccVJ2xJmna&#10;dGPVz6PQYlAgKBAUCAoEBYICQYGgQFDgh6UAvqojytVPj/7pT36y29tvvf3II/9CDOjTTj3lvHPP&#10;fuutt/FFfdy4rf7vFye6nXZ9SlaNGC7DAlKEz2NGKEljKsorqqtrVo1hbd4KgF08/IK0At7aqVMn&#10;BP7ee599skFqyUx0C1dTxMml17O3uF+bG9/SCtFZL8wua4BnNOJBu7XJUoquFF7wX+gGsokMemHD&#10;KK5XS61q1/wyb911EcE3Ea07x7jTJJdfM4XL6DVbsF17lK1yhCzHIY6ItyGgOQJATZigMmDjTQhZ&#10;eLNF1h5+xJHIz7U63doeevCBbPVgdi1cuBCx0fNvKP++5F9nyOkqANQ4bsOBCLkwb1EVfYG/X1yJ&#10;OMvxF7KRS+bYgE0BN/Fy4znkIzgCPiA8NOqXF0shfjRCcKjowxpJqzDQej8ebzqfViSPMGjEXx46&#10;oPv1Z/l341pU28pkBhrecbMMsRMRIgNGYlAkvEY+rXAET7nqeUQ+kfxIuf7h93BfIePqi1/OXIyc&#10;csMgn1Y6eB4Xn3r370F1VUBYMlIVQ0Mh3YiORozYRqBFrGOdWwVHFTdnh7HSE1n5DuhqlTLpiw1S&#10;K1muUPlZJxJYQ/tnxx71yP1/m/3llDlfTpn79VTs/+L4n3bt2kX7Bys+jmyoUNVJFEyvZ2560TVF&#10;kLVztfBeBaWte7U6YhceESjPoLLCxCV4iImbIfW7ENllwaqw3qIaXfm0D4VZ5ZDdtlid6YKnpX7b&#10;HTlu+LWHvDv4hAvmBQWCAkGBoEBQICgQFAgKBAU6vgI6CiHWZG968IEHHn/8MYTmxwqKp51+xu13&#10;/PWgAw/C8m6Itd2zZw/pyKqnzy3SEG6Vb701cdDgQS0qtaZkRu+w2h7gXZ6AFYASrqYea4PPOBhc&#10;h+0y+ojYviOGjxAL4SmMOwoSjbdZy19/7bWxY8d62VAJAi80W3a1ZHjqiSewUGm8aUSBcBPd2zBM&#10;RwT5Zj15V0uPMIiYeNlsw1D26tULK23QNtyEwC0lBIbONi3FVzreF5bFUxEvad7N2nDHBdHPM9aG&#10;MwKzC3dlclN7tIgFTniToEV9WS1q/wAaRRRmvPr07FRVUw9SiR7B8ZaJGV/t1GVgVtjgtsiG+vas&#10;oEs1XngLSM39lgLuuNlk0ODdq5E+wyrXDXwltQV0PvDcR7CG4c6brwOvc6ntrKO2QuSTdz6e/dPx&#10;T7zy/nSvlW91/Ojhg6JvGitpRocr7gYltn69pLaMraG5bVqUYwVOSXb1um4q1jOXzcKmyygEbNcD&#10;RALW6sNGl2fSYpWR3sqGPSPos37ELZH45QnHvPvf5zccNfKOu+4bOXabAcM3Xn+z7f769wc2WH+9&#10;d15+9v+OO0p9L1TIuwB1KjdnXZeJ+2FietAQ3YqE9tAGq+giXEFO82eDp20kDnaWPSKqZihqlaQV&#10;EcCNL6aK1ONvQ0ODgGN2QGVGKQRqTpkdrGDW2KhctuHZXVhQhBd25KjaB03XG3XRDF1tqoc2NEck&#10;GerXS8Fpt2+1QmKHm1LBoKBAUCAoEBQICgQFggJBgaDAmqaAps+N+Cp+8CGHXHrZZccee9zuu++B&#10;9SpdNxT1O8JuHa1/dALFBgIFF9GTTlTM7uCDD+1odq68PUCov/vt+YB6WDxtwksT4BScA8yhOQC4&#10;W266CQupia8087c62sPKdyGfGq679pqRI0feffffGcMaNmNVSdgMn+jc/WXljE+y7377x9taqKNF&#10;d7QN8xYRIfbaex/PMPhxw1E3m7V0aQfD3XiTTTpaj2APAqTgNkkO2xDgAr2TICTw1gdHxoqFmNWS&#10;iOHGHMb9klmzZ+boI6TD/RhMGJkeWNaSteGWg1wfsIMZhacHcHNCwk9nrBY5YQZ80g85TF1GWtqX&#10;Djgca5BJT76mfGbzCTqco1PgyAzf0SK/XVDRyup6+FzHa/7FAWPpUs2oETttPoT77hp6rRYZDFpW&#10;QWx1JR2hIFybEakDIbYhYxypw8MawwoqDTfzc2+c4DpHw/i3P54N92cXWHeEHhkbEDECYS60M3Da&#10;K4EoFnDDVS+1Ip5+yb5/KArmrGs1gSlMZGR+wTLOy2zVXRUvYrISu0JjUY2byXWVBRGi1RxXg2iG&#10;fmbtjUC02pf5uisv+/mxRx1/4ulnnHvhcy++vGz5CtSwdMnSZ//z0pnnjT/h5DN+fuzRyEMg/v/s&#10;nQeAVNXdxWd3Zgtl6b33KkVQEVBjFwVLLDFiEruARkUxsYJRNJZYiPkUsJeIUdEYBSsiooCKFEF6&#10;R3qHhWX7fufe/7137rwp+2Z2Znd29/8yWd68d+t5b9bZ35w5V7RKXZC92li7NQonMu7fZPyGGoDM&#10;ng6wPENCwZT1YM3aiSDFsicVWW1sy+R0Nk/t28KMhPCxwO+pQM+SfNvjiebNq92X/SY4yZ0XSfRq&#10;4aGwAqwAK8AKsAKsACvACrAC4RUgR4zwQdNfGvqn/BPJSvGraA2BpfAArQOLxB6wFPyhMkh3Lg0N&#10;X/Yni+h9948tNZ6iomcTXf8SPd+HFRRH3XwzUB08nlgbrVWr1nfcfhuYWkgsi/Jr16zBonzGOIzy&#10;oPNQDK522D/dwNzoRlnm0hgSiGHDhg1wBbEM45o1azDxyZOeB6x8+JFH0XxwEIejTwRkg7njQxQ7&#10;2SMnR+S6IvABLZd5jGVtwI4yR1u4n9977137QwIcpAEjzxqXzPQXvDAmeX4dOSRlHV+c6uMDErQ0&#10;cODgcO0hhQOnvv9evXixjxsbn6zUrFkTnzeQSvi4Bffw0KHDIpvf8WKH5Rm8e+rUd0131Bqe4n6g&#10;1rCzb99eBKyHpM/wUJtLg5Jt2rTGHUj9xjCXOKlYHZuBSbaM9DlYNbBOSswwGRqU7+yI0fj8+/Wo&#10;26dzE/wEjAa/puBjrEBYHa9ElHMm4zM+P4A9HKnNIZE6UDuM3oj7AKEGp6a8b2xPT/kRRwb0bBGh&#10;TyyTiCsy7A7xGq/YK2KjyAhYMsJn9gacUhSGjEhWXJdyn+mgn4Uq07MAufRWjbizcPsSuZY75FAm&#10;P7VOYFaKUpOUoYGQjUEDjj/rgsvm/jBfHDTLA0qQDDY85/v5Z15wGcrccM0f1cDMIHVhAGTpNVYW&#10;ZjEkmUCte9FXUoNp8m9baRzS3A2sT+ZpSg3xpvhobmTkpvej1CKpKYehcklQRlSXG+FpU8w/W22d&#10;EBVFHrZ6R+u4z9CU3b7RHQOwwHcJfNhRvii4OCvACrACrAArwAqwAqwAK8AKBChw7z13X3bZZenp&#10;6T5fmg/L4sgvI9LP+T/O//zzz/724IPqW5x68Rnz/jykKyXu+oKxYp0xwDjEH4MhNmjQsEbNGq1b&#10;tWnStAlxRmBKwFl7hbrgMYAuYa224O/dA9SCcCVhii75f8HRsIPF0BCjETxImGSRnAurJogtTdnl&#10;dMAuYSiGmdpUjPtVc98gLh9WRwRgBT4+mnPUXi0QBlgsVIioaGrN8ZQO2kKBWcO1avNKVEHkAugk&#10;Mh+A40NGTrsfahlL4iY0HBlX6rTTTvv666+DBwzrLjqCqxdcNQJfxhVEUIkJWcbNcPddf6URIjsi&#10;8suhjBPh6qyASwX27d3Tpl0Hl4UBfP98Wf8yrvUnsHLHxmRVRoMwQY+8uN+kDxaGGwNiNMjIDOiM&#10;YmZlvAHXvAYqCpx63YV9rxzS01RH+7D3VqBnefPG9Q0aNipVUjfKYy7XXtCn1OCLGT9ugG3ZXjMw&#10;uHfYnwGgTz+unZsrCPT8ny+Wj7v+ZAqeBrye8PaPT99+piMJBMd/XrPr/JM74TiqIEIahXFFTMVS&#10;RaACLhULbm3CP5/FwXGvzcFPwpvYIUYqC6ssBzpI1U0x+6A6pTtolrpLVVB5zRrTylbI7etHzDp2&#10;Q2FVmVmhWpIlKcTDj1b9Z/VgqIQMyqhbN+uHrz+9euRt3/8oxBRN+RsRhUCz6cjAAce/OnHC8b85&#10;5+ChbMK7oonAIBE5DAGRlc+aRiG7wxtI44M2olFJlRAtF0ikVGsYokUPBKBNGoaBwkJpmZtBDVET&#10;BKBt3U0BrbP/qtCRVBHCEXozl1bO1I+z9VMxscLCgrD1+QQrwAqwAqwAK8AKsAKsACvACrhQ4J67&#10;77IBtPoiowTQP83/iQC0eOsu6bNZAJ3elpcPgHYxCS7CCrACrAArkHQKuMGgSTfo5B6QS5zqRnla&#10;U9HNZpi+m8LJVsalYsHDLguAVmjUQswmpqJpyk4/0tXwms4SgBY7OtxZOndVXrF8y2XZoWV5AuIS&#10;+CqXMAFphXpptT9JsXH6hqv/gNzn2+9Sn1irKeseTVOULj3hiYeXrVj14mv/VoDb5G8Q71aA2E/e&#10;FV+WgxSLE+psaJWrodce9ENjDArrKxp2n+rxmhUJDcinYGg7uJnefeK4DaDNxSOETWMzHRPSp08M&#10;Qm1aOOsceqBnGtAzgE621zWPhxVgBVgBVoAVYAVYAVag8ikw57vvMjJggE73paVJA7TayIYiF4oR&#10;a+MY9Ew79LacAXTlu948YlaAFWAFyksBNxi0vMZSRfpxiVNZeXO9XSoWfH8kCkB7dtA7KJW/QW+l&#10;yP4sT+CHCLjQMFrAXDiV5ZJ9/sAKTZyJQau3ZIqZin9kVoc/x4NMyu9Pefml16d89qWISDI9mhgQ&#10;qk1EGb0NOev066++8tIrr6MhiUQKGp7lg1YRzzR8qkkrEKoJ6XgNHRitbNEoJd5XqrNUU7yzNGnS&#10;BJDpXaaxPxtF1DQD34OaN6bmQvpTP1Kvm1aUV1RUYB4rnzoB7Z/41LL8/Ny8vNz8/Dz8PHoU3yc7&#10;cvhw9tSrFfIn9k0LI1aR3x88DVaAFWAFWAFWgBVgBVgBVqDiFKBIQfnHg/6hzCMB77fN229VmP5Q&#10;4ffkFXfhuGdWgBVgBVgBVoAVSEIF1MfzMvfYOTwCp7IEfcBv4o5tmixqkd1Z+n1pdT25UqF8mDqy&#10;FPkCjO+XULWwRVNsNK3tl5qCZOc5834QxQhw07s4Ir2isNgogQ1n5/wwH+Vx0LzrU4TZAr+GGYv5&#10;YBAi7FmOU6ZCix0arXmLKYdB9JkWHZTwXZQzpge/x4EmT/IRjKanxIXhs3Y8UlJL8MBB/ETgBj3E&#10;Ec9Lw7xpCJejx+B/rpWNCAnWPntyejo8GBkZGZk1amARglq1a2dd+pp6+1vyx39veeMKO+EkCW81&#10;HhIrwAqwAqwAK8AKsAKsACtQWRTQtNn5L73JV381VJbJ8DhZAVaAFWAFWAFWgBWoaAVsZBpiLPQB&#10;vsi1EPhYE1GJoGUCBnmWCVMDt2LdP4VhBbUGVxU1ZASzhrQgvtJFLJb30wv4iSqEsbVj4JDIdFa4&#10;WcBxwZfBghWSRrdFRUViAB5P9qFsXUt2ZNYZpIQPCbgJNysyLDkyeRooA0SRZYmlFY+mU4IgK/RM&#10;/mYc07kZ2tdglsY22hkYrVoQ62drA0WgIUIxe/oSn5whOjT8mho0HwzYrgrdl/qEIOXNK//qeeyr&#10;+/pU9L3E/bMCrAArwAqwAqwAK8AKsAJVQQHxl4p6C6+NKqEc0Oavl6owZ54DK8AKsAKsACvACrAC&#10;iVEgMn0m+Ky5sw4rVoRU2pdTU7xy0TxpJVaIWVBieij/svQOC5aq7AIqo4NM0ymp4r2dIMkSc+uf&#10;depkyRqCCFtfYvNHOUuILehslixpu6oV3ZbWYWxo3R+PIccse/EzaDEMr85SpogNNV7tCqd/iWWL&#10;qVKatabJ5HS2Xc80YmkfF6Td8UDPJVjQUP/EDh4i6UT6sa3ZkhqiqU63fltQkI9HLhI4juYcOXL4&#10;58ePt2+JKX9q+2L7qRMvje42Kdr2+sHFow8tuiX759sOL70jZ9mduSvvylt9b8HasYXr/1a0cXzx&#10;5r8XbX8luka5NCvACrACrAArwAqwAqwAK1AlFAhlAeGEjSpxaXkSrAArwAqwAqwAK1AGBQy9NBSV&#10;GnO8dzLF7O+UBXdLBlv68F9QY4l/aUdHKauW/WBYtkJpGzKDQniQ1WB0XprgzdJZTKSYDMASWasU&#10;47nfzx984gA1bIrHoBU+ZP6G7IA80WIbPOD4uT/8RDZn05GfXEu/s5RABoOQaVuiZJ/XJ23HcjTa&#10;32CzcpFqTYPXbmgxbG+KqKZqUjyHBM00XHNKwXsJrI2yppicgj+1g+qKHyc+tXLOrZ10hTUTBne5&#10;fe6gZ1a9UnJ1tzvmycb9qw6Kiaioa5Kuz92Tzn50xKNR3D973kcbR3b+VFJwWMSsgMOLYBMRAIKM&#10;EzxNwWTxs/XdUbQZU9EpU6bY96K1L1zhxnZSo0aNIUOGNG7cKKZOuBIrwAqwAqwAK8AKsAKsACvg&#10;SoFZX89E9l16ehrWIfT6fHiXjABAx1KE9M5frUlIT+Rmv9V31RkXYgVYAVaAFag2CvBSeHG/1C6X&#10;1GPljfIuFQu+UvYihKGuozICR7jEAYxUl2uastO8dxJZzNK3DCZrQpOFW5dSmzUUxb4sKd6GaeRN&#10;Hmq93B8hbM1vJQwmfqucBAIxl5Rcf/Ufenbvevvd44irKuhsQK58V6dMxikpzzw+ftmKVS++9m8i&#10;zeQhJsqsYj1EaeVHFt1Leq6wsuydjqkGqRKVUU2oAsSmFf81ktnRIfabTupDZmsA4zofEtDDOo7W&#10;oBRGLJA9AqZFD2v/OdjnEwg4JbXL7fMoYVs6oAvy8/PJ/pydfWjh34+zuhNDTklZ/NjIx6N8JcO4&#10;nVq7xSlptVvLGUlftlSdQrHFEcXkS2/4vvvuK71QmBLo84orrhg+fPiVV175B2x//OMf/4TtKmxX&#10;X331Nddcc/3112Vl1f7Nb0755JNPdu/eHUNHlcLu7UbDp59+evr06aQA9q0/dtRuixYt9u7da0uE&#10;p8cdd5zjILz0p59+umkqBkm5CivACrACrAArwAqwAqwAK8AKsAKsACvACrhXwOfz4avt7stzycgK&#10;QEyfL82NSqw8qeReMTeqlqWMBscS8YpwDO0Nlv8SdCa4Kj/epzgL4reyAMUZS8CqUzJkFcLHqrjf&#10;4KrrK1MzceV3PvjfuWedPuiE40QNEZlhoplVJrJcGFCETGP5QZREeTUcZaHWuFnEgshu5VCN/RnP&#10;yPashNKoWnREMdAi8FpAczk5ZZCm8QckbwQbHIzrgZqmAo59M3tzXBcr8RzTpdOaFd9rJ7VpDYsQ&#10;poktPTMTSxCKFQj73j0/sJ3YrBYQLM9TnJvZqF9mo2Ol+sbtrS6qCkZxcU+1bt3aRanQRej+oBDx&#10;oiI81FZYVEQPSlGpX7/+qaedOm369F3RM2hveu06rU5JTc+S9yvd1sXYEQ/B2bFTklq4K+YpxKVi&#10;DBo+9dRT/tdTScmePXsAoB2Def311wH3GzZsaB+fOHEinoJBRx75kiVL6tati88A4jJBboQVYAVY&#10;AVaAFWAF4q5A8KfREY7EvfcENYgpLFiwoNTGUcZ+v11qeS7ACrACrAArwApUrAI1atSEFZcZdFyu&#10;AmSEmJk1arhpjZWHSlEp5kbVspeRDmKxSSQpsLKizZLM2gHI1BeZfc1xue6eQNfkniVyLfdkErTA&#10;fyIzWXyRTaZqUC9UEv/Pzj781L8mwdqMJGiASImbaTzUlAdff8OA4Ih9ZeKEJ/81UaxDKPtS+c7k&#10;g/ZXUk5tap+COPzBIHJUNH4xNg2micXS1PB1OyGF9EWLCI6Q+oqRKctzilghETQTNmavF7uO8grV&#10;678MzFmg1wHPLH/dc1Xn0XOl9IpfD3x6BUVwKJIe2JwpRnEcxcWFUVz+Pe/ISRZ7UjM93qzDmz8W&#10;zmtxHb2pPhm+QXEcbe530yZiNEA53ZQMLvPmm2/C+yyWsKQ7xvGPJwXfe3z33XeHDRuGs/v27fvq&#10;q6+uvfba6Pra854nJQ0zzd27tODIFjEzXEz5XUo5a3r4UlrfE12zcS3tRkO4nrt27Tp06FD0jH38&#10;vOOOO8woYHM+55xzPv/8c4ObQZBPPvnkQ4cOmTLNmzd//PHH4TB3jB0s226KzgI9v/baa/Chv/rq&#10;q3GdKzfGCrACrAArwAqwAvFRQL1ld9GY+5IuGktsEZDlgYNPmjfnu/79+4fryU2ZmEfJERwxS8cV&#10;WQFWgBVgBSIrgG+3Y3mvwsICFqqMCsDUDKyMtCyX7bDy0SrmEDa+ERzG8No8VZhBBUSWdmZCgpIB&#10;y/6tFQVFboYM35B4WUJmDa/Bek0OhsbZsjbRZFFNJWuQd0H4XCXvvvziCyY88fChQ9nX3jR6zvfz&#10;ZXHNkWWNQSce/8rzEz794qvRd41VvgeJj4ksq1ZpQKIXyq4OCNMgoKws0jquQxif5bqFxJPt+ZLs&#10;OC9otOMa4AitQ2hmjqcEoOWMtAOcBiPhNiVHqz600frEZ5bPuc1EQK+dMPgfXb6bNEQbXEkg/7b2&#10;ubOOve9HfWFSj733ubM/HvHoIpcvPFFs939kYfh/Uz2++tmbpgsaSzHQIgNaM+i2Y9206Qaehmvn&#10;jTfeQPAGPmxQCtE1s374vF4A6G3btlELvrT02269xc2o/GX2vCs/a8gAai848mv+vsUKr4v5iswT&#10;fK6BnZQ290bXbFxLR9AQWRnE38122mmnnXHGGfff7/x4AHx56dKlBKDBo0866aR33nmnd+/eyNwA&#10;tm7btu2TTz5pDhKeRr9EtB0bzl5++eWdOnVq1KgRA+i4XmpujBVgBVgBVoAViJsC7rGy+5JxG1wZ&#10;GorMlxNKnzFqBtBluHRclRVgBVgBVoAVYAWqoAKJANB4d9rEswNiaQhrzMxCQJWPbIyq9iJ8sori&#10;vxLUUpKDP0+Z4p51sLNsTeBXUUtiWMDuyy+56JnHHwJZrlunzphbRn765czPZnw994f5hw4eqlO3&#10;DmI3hpx5GpI3nvrXxBdf/TexXZXbTJxZjFtdaIqEpkgNIs6KO1tl6BAxbjmMAIs0zUW1QxnQNlA2&#10;BJmmbU4RpPZjbF3LNEcDNFXo+LzR3bxeCoAe/M+1OPDCMK/35GfXygiOdDuCo06duvX63fujB5ib&#10;Yk88fYae5lkX0/2tkijg2tZ5K2oa4oq4z4COqW9VSX8OISVxNiSULCws+u3Fl9z851tu/vOfb7tt&#10;tFXefbfyA4fio56iQ2m1Wsm7EJuIvaYUGTnT0hPT3fcX35IAxHRZ4FOeNm0admbOnIlVGSNHcNx5&#10;553AzaDPGMxNN900ZswYcGSw6RUrVtBB/Dx48GBI+gxgPXr06BtuuAH0Ob5z4dZYAVaAFWAFWAFW&#10;gBUoVQF4n+GAhg86OIsj0fS51LFxAVaAFWAFWAFWgBVgBViBsihggKoIcbaszWiTIpKVeVdmPMv4&#10;ApGGQTSP7M/kgFYrBxLT1TxYmHeLpL1YhvAK3KkMwcoJjbK/u/gCos/vvv8RlhY84dRzl69cfcPV&#10;V65aOGf7uqX4if3lK1edcNq5L7z6b9GSym3GcCh92h+8TKZpOii91dZgiIjL4SpDs8TYirzKmdBQ&#10;/eOXUFstQhhOYgcYJQDtKGwbn2lkFHAsEqvFHNQ0qJaFY0s8A59alvvhtUJnT8nV7y189HjZOE3v&#10;2KGnbfzqvcVRXnuDmKGOzAoRMFoeVKkoQTQ4yg5cFqePEVQQixiGnHvg/FVTdCoYU5faE/UgLmye&#10;mKyE7eoIzVpe/FKbqVwFevXqBd803XJI0jD7CNaAORpp0eZuRNAz/M727BASvXLlSqwDWbmmzKNl&#10;BVgBVoAVYAVYgSqjQEgGzfS5ylxfnggrwAqwAqwAK8AKsAKS8oGLEoEVaJT4HIizTG1W/mf6129A&#10;NrBZHiSQSLnP4l+1LqHi08R2ReSwDL7A/u8vuQjJG7ffNe6d9/9HgBrRtS+88sbFw69t3rFX8069&#10;W3Tuc9kfrgd6PnDgIKpYrFYMDrxZjETukPWahqOWQdSAkXzOZLsm47LyaauV6aRBG42Ts1j5Y6Ut&#10;mgC0gfT2PrFmvQajotqyRziLi4CIkWmBh+xOPKXjeErHZRa2DKEuFvnRUrY1K+YaCWWD8977dN05&#10;519XNODxxdmj1468+wfZvkD5nitvPe3r/5saBLtLv4/NQnwYlczNVpuSxM+ES2+qDCUCyK+hz8oo&#10;7zetl+zZTJ3EToqTwO5dBp1CVIWp2UBk7MCtbIJKUBqZzvqKliDHmazT2ChPAwAaixbiaU5ODgI9&#10;7NYBox988MEXX3zRsXRhfAfPrbECrAArwAqwAqwAKxBZAQeDZvrMNwwrwAqwAqwAK8AKsAIVqgBg&#10;cchH6EGRc5ZiIux9U1qhTaKzVEySaGkUVgxQLA+I6GMV6SxhL/ylAlvLIA4NM+mpgdGqC2H1lYHL&#10;MBp7sGKf9/JLLhTe57/e/5/3PwT5FUsU6lwOUYXgqgWRdTt0UmxkqabhCYJsxWAIMkzH6SBVVvEa&#10;oiQVJobsL0Ar+2muK9q0BdLjkfBbbnTEHLd3qKK/mB6DHonx3tLl6NXFZEHrLlNSfhjz9Ofn/N/R&#10;rzpPqNP37h8J28tOrzzH88L4n83YXO+gU5h/6SHAt7zcOo5CcfDyMAUbL7Lf+6zuNH/vhXOm5N7X&#10;t3DRJ0Zk19NUGiu/s5hyRdq9oxy2Kg7PMt08IM5kZAY+hos5cgQHYjROP/10qmg7oGn1QrMBQG/Z&#10;sqVly5Z0hMI3Lr744pDRHLGNn2uxAqwAK8AKsAKsACsQmwI2gy51ZcLYuuBarAArwAqwAqwAK8AK&#10;sAIJVYAAJm2OfZGuodMzFJykxAjCrWQQFtiXwK/GuhI8y1JkSLaGL0+JjtBwSUlhYaFYpVDuU/IG&#10;vM/vfvCxaEmWI391TOwAAP/0SURBVJJLTmRiuyasQgVF4BhFKUifMlFmwaCJBstaaggm4FiuCkgj&#10;VwWswibyguZbVESg0o9iw0Zw2NoZsYz51BwxQqslETVQD3kN7AtPEREpL1942v+t83TsdoLUR8ny&#10;h3+PXP/sO8LV7b+Wrm4aQs/0wUVJoZwqpVSQ+CaIw1VjZSkkTNwqEcUgaH3vyNEUfjfF8/atnvQ6&#10;KQ1bW1ckyj4TY/emuy3kFuX4IhWHZ5nuottuu+3nn3/GDpzObuzJderUofLGAQ1mHXlgFL6B8Og4&#10;jp+bYgVYAVaAFWAFkkeBCP/tDj6VPMOuziMxDBqp0NivzlLw3FkBVoAVYAVYAVaAFahECoTjzoHM&#10;UxJOmJoBbeXbcUKcYscOLtbr/lGbkvzKwGhCipqJ0vt5ldQso5tlfLRgy+R9Bn3+z9T/CiQtB0EI&#10;W2RTaB4t64skEBH9LCM7/DhbdixKEnGmMpZ5WZ2VFUT8hUxdpvKiL7uwtIR7iXoTnZejxBE5fmsL&#10;eb1t1iyUsmKFbTDtaEdrR0Mq8Qzq3nnt6l/sDgY+tbIgP/d/13//l163rLt5xs+PSwYNmfqPv8kz&#10;6W8/xXTzGfuzMAUrx7rizgr/iy72fBhT41FUMh836CsSSJ+/neKZcktBSe30Oz9KbdOLbogoWldF&#10;E2X3lt8DCP2IfpCl1IA3effu3caqjNKRIzhQACk2ffr0wQ1mHNCoEqGb6dOnI3zjs88+c0O34z5B&#10;bpAVYAVYAVaAFSgHBRwWgchPy2E83EWpCpjkjZBrEpZanQuwAqwAK8AKsAKsACvAClSUAoRAqXd7&#10;34xHBSiDGQsrtCwmzMsBWRaqphV2YVzPEhcHeqgl4qRV9yRoFjEd8D4j95mSN9RKcLIvKipIIzVO&#10;PFpGMxMLFgRa8mBRUlJTYtYGTVKkM7WFH8SUsaPCnWmesgzNzlSVdmp5XHBnL84Ss8aWiriO4Aca&#10;sFEunpqHaFemWpiNHOMGQPvlxuBu+LioqFDEQM+5bc0/Rs+Vgvfs0qnTrd8WvOq5Ji0z88KXUfGV&#10;39bOmtDpi0WPHS/mv2DswCvfitb7rCZP9meMDrHUAkAr97NUw5jXU44ErE2XiPtVS5+SO+Xeos3o&#10;zu/ELvx2Ssq/byksqZP+F0Wf9QcSUQ4kYXZv7aYnT33AI8ohll58zZo1R44cmTRpEmVoIOIZ6RkX&#10;XnghPM5Ic4YhCD8dzmg3DuitW7e2atWqZs2aANzwRxtmTXcpyDU27CDNAwVKHyWXYAVYAVaAFWAF&#10;WAFWIH4K2LnPcEAzg46ftNwSK8AKsAKsACvACrACSaGAWv+N+ClBSUl5MTiC18SFJcMV/xMB0NKE&#10;LLiwiMeQedAq7ULDbkm0CSuLVQcfH0/JG7QgoWhWtx/AxxV0Fi5sle8hByRwrlweEA0KxEw+ZcGo&#10;VVMCdRMAlmUozcPfCBFDbZ0m4KYCOuQVAA028xWn7MtimLKob2i3iwuncrUDS4oRvni+1+tLTcXD&#10;O/RF5bZ+aVhaWlp6evc7vxdzp5kCCl5Wr9+9P1Fqhjloxam4GIUE8wbLigxoUl7PhDh8QIaKq1Zj&#10;KER3V+GKb4u/npz3+AVFG5fS3VYwe0rKG7cUeOqk3fW/1LbC+0wTtj5mcN9bsti93Y84uOQzzzxz&#10;ww033HfffUuXLoVVGQUc8c3BVSI7oNFO3bp1YZE+5ZRTasht5syZ/k9L5B6yO7BhB6dQoCzj57qs&#10;ACvACrACrAArwApEpYBj1UHHmoRRNcWFWQFWgBVgBVgBVoAVYAXKXwEbmQbjUwKPAS5pExJtoi0k&#10;6yUzMqFKUx5PVMqxBTAJUhNDpD2V+/zfj0QStGW/NZkYYmAyLoOCNURWsOhdtEFOasGPJTAW1SVC&#10;lSXFKRPBIWm4wtYwMuMhnNSKoMuilAoNF7A8SwEdhMIJ78qJSrRNR4xeNoOmS2ioebCmyvUsjNsK&#10;ZNukL/AOEN5nnV9idhQb1irD+22ukbwK0QJosj8L9zb+Rdy15YCOJeMi9nuYVPV1O8n3x3+lFRzK&#10;e+yC4k1LC76Zkvq6pM/3WPRZ6x91ZyrtOiF2b3VlA/+JeoSlVViyZMn+/fthQ0bB559/ft68efAj&#10;f//997169bLjMrAy4XHHHYefKGYDZZMBDbVhnabeUPfgwYM4ctVVV5lapQ2Ez7MCrAArwAqwAqwA&#10;K1AeCjjoM3XJDLo8pOc+WAFWgBVgBVgBVoAViIcCtoU00E6qFqWjfAybryrjqYRs4gx5n1Uyhmar&#10;ms2qtQEx1IBWJM6lvAzhWy5p3qk3cp9NKAd5mdEWhWzQDp5T18S4lSlb5m8IKEzkmuC0nAkhYwLK&#10;OKA5s9oRpyhXWhYjd7M4ohkzDUAwbNmaSYLGTLEmoUqkNl3aO4b/mi6NshIOB2w2erb2acRUmn76&#10;U6cJN8thawQt1yGUZTAwPJTJ3O0dYhblS0nJzd5JtSzLs/JWu22tDOXktRWXJO3k4SXD/5Wefyjv&#10;4Qu8r0n6fO9HxvtMDm3SPOreEmn3xqvAMZ7gI1EPOLACWPO4ceMeeugh8iDj58MPPwz785133nn7&#10;7beHbBxVQKvNbWcyoHGkRYsW+/bts2shhQPhHmUcJFdnBVgBVoAVYAVYAVYgXgqEpM/UODPoeInM&#10;7ZRRgVkzZ5SxhcpevbopUN3mG3x/sgKsQOJ+a7G2idM2SVoOT6IVo1VWaB2gLNy4FLuscy3skAZC&#10;r8RyNSuVSc0UHC2NzxqpinhoCVllTrRsjxy8Emsruq3XGxSM2N+vbIo6MjKiFq1piB1yMaOIGo/k&#10;yALtStZMqFq3IRuQc1FWaL38oMHIpgsR8EHjI7Ct8z5SvV4R+YGfCMvARk9puAgIIXs2WgfAporY&#10;fD6fKWbalGdpFiJGhErKXBFxkHrXPJGgswTVagoibCTKu4pSKUQQR/a+jWSAVhfKr2uAUFG277Y4&#10;XQ+aR9pvrij+w78y8g/lgz7f/7/UdsfoCVqFYgDQibR74yLYxBn7UZvRS5PqpptuQvhG7969TUEY&#10;ojt06PDkk0/aB3HWBDo78jRsBzRyohs0aGD3+euvvzZv3hwx0KUNhM+zAqwAK8AKsAKsACuQcAUi&#10;0Gfqmxl0wq8Bd8AKJEyBZb8sTZJHwqbIDbMCrAArUC0UMIbaCLMNWcbBc00AtGxHmVQBVIuKi8h2&#10;C1hJYNSuiKJEmSlnQlQDjxOhFtLHrF3VjrGJVrDUodmsNglpK3JL8cwUuYEAaJGzgTFIYCuRH0gm&#10;IXLVtXZAyzZkhrJOOqZiwZZhmmeAY1mPVfBre9yWc5mmKRCzYuemEaslU9eNgdeUMbzbjMq0E2r8&#10;0dziKpUCIgpkH72pOJq+IpaVn2aoewy7vlOvKLrpjbSxH6W207nPgcTZjYDODhNs9zYMOhH0GXN5&#10;9dVXhw4daiZ1zTXXDBkyZP369eYg2DHWG2zUqJEJdI58eUx5etENGzZszJgxISOe0TW2uF1sbogV&#10;YAVYAVaAFWAF4q2A/z10xL14d5vA9pAMhvUGQZkj9EEMGiUTOA5umhVgBVgBVoAVYAVYAVYg3goE&#10;Yz1/ErQMbabcC2+q12Q9UBWir7TRUoSFBYXY9+NpIr2BvFcYb4VvVNbFUn/kITX2ap2SoTCxyjjW&#10;Wc8oqJ3Tsqb0/sq33PhXDMPOqdDrEJo8DYmvxbjpTTqxTxMMbaC5mhcxa1kMoNxHTdO06afxNQdf&#10;EVo40C5PZWwzNTWiygRFORsgTh2ZumYAulNxqqioMIq7Yt9XnpxloM/iM4PWo6OoGKrolClThg8f&#10;Hlsj//fc8yNHjCgoDDX4oLsyLc332ONPjL3v3uj62j7ZU1wkJpvi3f3rYtw8cKB7fbiZxT/4iSub&#10;IndS2j4QXctWaWPjj62FsmgYW49cixVgBVgBVoAVYAVYAVYgWIFZX8/MyMhMT8dS4OlefHNRfuNR&#10;vG2Um/6GojTl6GXQDfw3b/6rgLAb1q9r36FjFZhIgqaAL4yfevqZCWq8UjQbmwKwP2N2AwYOrsA5&#10;/jBvDnrveYwyPLkcSWzzddl4pSjGCrACibtRWdvEaRuvlif881k0Ne61b02DhthFMMiS89d22VJ1&#10;U6VZyk4FRRWsJQu0WFqQnNFkQzar/4lTmv/6KTDxOJPcSyHFFNNBywbqpQ5tm69/GHJ8/tAPQ7CV&#10;N9t4odVE1OCpOw2y1Ux1ckjAG0I9f8GgDUbWOqr0D62ISou2LxudMtOmU9SQIcX2U9MNFTNeaQOy&#10;zeAcF8Y0QjuOirHfSQ3O8NQ7Qy5CCAZdkVsQZA7UMXhoMURwlIvdO+7JGxV5VbhvVoAVYAVYAVaA&#10;FWAFWAFWgBVgBViBilZg077cSd9uvX3qavOYMn9HRQ+q4vuf8fOBY29bOPL5tQvXHa740fAIWAFW&#10;IKICTkJtYT0/AhUGY7kgH3lzNY+mhpWLWVuJ6ZAI6ZBxx7qMhLR6XUEBlGVFmbtsAjpkVWlDFjsy&#10;tUOFOEs6rJqiqAbZi0yOFm5rdRbRz3IjUkxjpsQOpQE1QtkY8hAZFgggG+8CuaHFWV1RFZDPU4Hf&#10;aVlE/MTDi4ryJ+3Qw5wlVk+xI/aFIBJNE6YCwZfJMQhHCw5CHft9Xrunp8kfPB5v7C3Eo6acjpFK&#10;8/vwLVuZ0a67z+wiA68FbW866OVGA16od9zErL7/V6vXPzN7PJXe9Qlf5797OzxUFvuz66FwQVaA&#10;FWAFWAFWgBVgBVgBVoAVYAVYAVagFAWAngGdT3xi/l8+WPPSnG3mMWLKyi5/mzf24/XVVsFf9+T9&#10;7e3Nh/OKv1py4PJ/rBzzygYcqbZq8MRZgUqtgB+KytwNQrZq2UDJbAmfighmjXFFCeWOlmsGCq+0&#10;wLhi3T8TMuE3Jkv3MBI95NJ6dhqGcUyLwyo/mnqngmJhP+UJpv5okysNUhK0grfaRkt1CfgqHq2X&#10;O9QtqvwQRcCVR1tOTS0lqAiyP+7aIGCaofnOnXlqX34HYrbBP2kqhuhfTtDPo50UPPArfibHo0y3&#10;WkZTT5vRZWqhzJXp+vnSfHggYSPyw1zg6LpNGrt3dMPm0qwAK8AKsAKsACvACrACVVqB77cevWfm&#10;zp6T11bpWfLkWAFWIGoFPl2257eTlwA610z3XdCv1TW/6TL+ysF//W1/7JzavUlRsWfCzM2nPr0A&#10;kDrqpit/hXve2LjzQL6Zx0c/7r3iyVXwRFf+mfEMWIGqqYAz+cAKECCzsz8DWpmfKTtD8VL/MoOA&#10;wmIZO2lGVl5W5Zgmi68yIZPdV8JWIyiZjdVTIska5tJBBbsVQVYFA3IvJCI3zmy/RTslhUC1v3Ha&#10;kwepWMCSgXTK/LR3KAkEnDnNmx54PMApbdr3T08mZuAp0uIEOy8uxtBp39GXmqdILFEjJq6t/OdB&#10;QdIkASzfWqPoM6CT5q5Gjoz6GCH8P8L1LC3ztD34wLhYhp+307Pz7QoH7rGMnOuwAqwAK8AKsAKs&#10;ACvACpSXAqNHj4YlokuXLicOGJDoDOjx3+1etOPoqr35y0Z0MvObM2fO8hUrXE63R/fugwcnJE43&#10;cgZ0VIMMnovLYZdPLy6ldhTjxNLYFOAMaDf3G7AyjM+H84qAno/v3ja4SnZO7uwlG75ft69zk5r/&#10;HdG7bYNMN82WsUxsV7yMnQZXf2769gkfbw3Z7PVnNbvrklZx79E0mCQKJG6CFdgya1uB4rvsOrYM&#10;aNtlbDoSWFaz4KYpO1QwhFkVjxIsKLWZEpzNynkyG5rOAhGKAsIInALeKvbhcdawlSKhya1M+8ZM&#10;7XdVq2gKiXYJFktbsexRBW6AfYscC51dIcpIuzXKEO8V5mCdpEE8VxBnor7aKE1I0wyDgjGoAJVX&#10;R6g6bem+DMNISTg6rkap9w1ENoyY3MrgxTji8/kMfTYlqSkkRNAROWWas0LYwdeJ8DQVJkAf3SKE&#10;Lm8xLsYKsAKsACvACrACrAArwApUJwV69+6Ft+JDhgy5cvjwRANo6Pr2LwcfnrPbBtAvvvTS1Knv&#10;uZT80ksvu+H6610WjqpYZAAd1SCD+3U57PLpJSpZTGHGJbEpwADazf0Ga/OCX7MvPaFNn86tI5T/&#10;bsn6z5du/33/pi/+obubZstYJrYrXsZOHdVhc/7Lqxsa10vPyS2yTdCm2Bm96026yf95Xnx7TwYF&#10;4juj5GmNtU2eaxFuJHEE0HYXANAiQ0MZluUZWniQXMJm+UGDnuVBKkZrFYrgDuK5cpO8WDJrekLA&#10;VAdrUBmTkqGIrkbA9sAMnlUrERIfl00bM7JZPxAVFY+WvNt0KoI1VISIn/ca7ixqGfCtwzoE3xYw&#10;3eMlFZADgp8EwtGHShLRIyUqTc/Iwmw4Ne2HA9apPq/IsZYNUstmwn71ZbNUQDugVceFhQW2WLzP&#10;CrACrAArwAqwAqwAK8AKsALRKjDr65kZGZnp6Wnp6ekVAqCjHXCCykcG0AnqtBI1W5645MP/fThx&#10;4kQS584xY8466+xkECo2BRhAl3rtsMYgUp6Rs3FGv86lF57584rth2fcduyAdnVLLVzGArFd8TJ2&#10;6qh+5rilew8VvjHmmCb10h98a92Xi/cFt584H3QyKBBfPZOnNdY2ea5FuJEoAP3qbAM8TUkb/gYf&#10;FGdNJjJOK9aseHHz1D3+HiVJFekRZH32RxQr1izCOsxSeimCyqojulk1Nu1oxmFyNFOn1B4hWdox&#10;/mjlmNZ+YVFAY27soCPJj2VFyvaQrZnEZ1sTDdOVzdkAYXJhB/BxG47LMcumRccUeE0h2MS0FU83&#10;tmizQ+yYaLKs7o8dcQzLNkEb3ExC2JeNcqrNEewTfTbXLvlvVh4hK8AKsAKsACvACrACrAArwAqw&#10;AqxAtAp8+umnpsrs2d9GW53LVy4F3pq/AwPu3aGZm2Ef26Epik1butdN4cpeBosNbtqVN+bitsd1&#10;rtOmcebLo3s+MLxD7UyvY16ILqnsMzXj//6HH8r/UWXU44kkSAEbV0omaXHicF1aUNTOZabqxHbN&#10;In/k6ZXBFLKsZMX0lFb/E8flP8iMEFRXtiJ6FkZeESMhcqIR0GFs1HKI+EHh0bR+oMTBgmtTaTBW&#10;bSAWKcq0tqFwL6NVPTLxVDqWjeFauZslR6YHDUNZsBHCLNpRyFuFe2h3tgh61pvSwWR3YJBEnxWH&#10;JogeCJdtqUlDuzkiyObaKJFNB/oUVTElHZ8tGAhuqifoluJmWQFWgBVgBVgBVoAVYAVYAVaAFWAF&#10;KlaBtWvXbdy40Yzhx/k/7t5t+cUqdnAV1Pt77717551jzjnnrMGDB+Lxxz9e+Y9/PLF69eoKGk6c&#10;u12z62i7RjUb18ty0273doJTf7tmv5vClbrMazN3YrHBiwY2ue7slmYi2Icbunf72uZIr7Y1xw9v&#10;W6lnag8eL//yf1QZ9XgiSaKAoZp+QGrxaAK6fnxrXMDERXX0saHJCvVqV7XAyrqK4NLAtoLcKsot&#10;4zn0JtbkE1AXz9VI5L/eVImbFfMWhQlik2GZ2kIdKqPyMUwHxlhNVFoybMp0JrArZ6dyrKlfFVdN&#10;fudA/EsDVePDIoQSsQfQ/ZCwn6ZEqw6aPI3CokIcJOc2DcbZFNmqdRy1KSZElxvRZ3pqwj3kHMQo&#10;OYIjSV5dPAxWgBVgBVgBVoAVYAVYgcqrQDlHcCStUBzBEfnSlNsXxp/917PTp0+3B3PVn64aPnx4&#10;hd85sSlQxgiOBQt+mjDhmfXr1zdt2vSYY45p3LgJdFi2bNnSpUuwM3z4lTff/OdSlflh3hyU6XlM&#10;r1JL2gVim29UXVDhrNtndW9ee/jpfVzWHfvWnP6ts2bd0d9l+ZiLlZsCwSP8dU/eBeOXNa6f8c1j&#10;x4Uc/yPvbJj86ZbaGakfje3ZulFGzHNMkle9Gca/35rSqVNHrIiboBklT7MVeHcljwhJPhITwYFx&#10;2k7ZkFDUzMVBPs1TZEZQGURwKAAtnyp3suawdrgzzvrTnAnvUhOS8iprtFyd0DREQR6mmH/YisfK&#10;M5IQq8QN5Y0WKw0a3Ex2ZpHmLGE3kWXqloI71EG/sVrxb1LG4HAxTHBtgs4EpokAC7e2WrpQnJId&#10;CXBscpltNYPvEuLF1BZtQkcruEON1bI/K9FkRWrQUR1H7CAOf7N+np/ktysPjxVgBVgBVoAVYAVY&#10;AVaAFWAFqpQCGw/kT14Y2n05Z84crCIY8oFTMaiAjtCdo2Lce4lhYAmtMv/HH6n9E44/gXa+mf1N&#10;QntM2sZBn++9955du3bdcsut77zz3tixD4wcOQqPf/3r/1588eUTTxw4Zcpbf/vbuKQdPw8sZgVu&#10;e3EdKMl9l3cI18LhXAGzbruwZeLoc8yD54qsACtACig0anuQtTFXOJUJ/sqUC6WYxKO0TB9Vp/QM&#10;Iq7ETOmcZr+C2lJP1AKFZRj9qSnxXGV+yCGpJQzV2oZUhKCz2qWUDxqAlZtBqBeHfMjs8HrJ70xT&#10;IOhNAxZNaT+1SuHQZ1V4COWKkOGYBLEBtB6wGbl/SjQ+IsX2ZsaqrN1BN6Bm6FIjPRraJ+ptWqZo&#10;aTw1DJrvZlaAFWAFWAFWgBVgBVgBVoAVYAXKWQHg4Bs/2fbs/L3fbz0a3PXyFSumTn0v5AOnoh0q&#10;ukBH6M7BoOPbS7SjSnT5L7/8Ytfu3eilVq1aQ4YMoe6QyLF48eJEd51s7YM7gz43btz41Vdfv+SS&#10;Sx3D69y582OPPQ4w/eWXXz733P8l2+B5PGVRYOyUTUs35Yw8r/XZxzYI2c7UOTvf+nr7BSc0vPp0&#10;kYjNGyvAClQiBZRzWY6Y+CfRXoNBEZCBFaFtZKrArkSuijQTSBZBGaK4jOFIlc1Z4FRzXsLWKEw7&#10;FNyhMLTsVbFW2SWVU1yYZCU8TfsWECeGTJ5oVUyao8n1LFqgtf1oCURN4U1Jg5VFzjWG703x0ShN&#10;qoYZMe3okVhBzyIqWzFyM0N7OUFzENUxEGqEsjvMPpXRs/PLK+M4DFsv4QiOSvQa46GyAqwAK8AK&#10;sAKsACvACiSnAhUVwUGANbdQmHcu61b3imPqVqw+pUZwEH3eml14bd/6YwY0LIfRPvXD3lcW72+Z&#10;5XvhvBbt6qWXQ48RuiifL4yPHTsWoc8Yxmmnnnr33fdcfMnFR44cwdOhQ4feesutlVGBmCM4YG0G&#10;XH766Wf69YuUNXH33Xd9//08QOouXbqE04cjOGK7c8rnnneMbcbPB0ZNXDuwW7137g4dmbJ5d+6Q&#10;sQsb1vG9emuXRNufy18BO4IDqxEiDzq2axdDLYCnK68sv6if8tc2Bk2qeZXIERyG6tqGWnPQwTNl&#10;GWlV9niapexWVWCClgEaxGfJCGy8zUp8gsIGH+OoKSNjJwj5+jNCAqOWTfCF2pGNGpe0yuGQgSCG&#10;EMsSislSOrMaCR0z7QfGg5CB2PigZS+0rKLkxlbAiMmMVtjX9OVLTTOxzqjjsCE7ADRRc2RXoyTQ&#10;u3KGE+rWoN1MROFmmY6tkL88RPtU3vB+ozUD6Gr++ufpswKsACvACrACrAArwArEXYHRo0enpflA&#10;rxC7CdMNVqfBqjXy65ViM0uCk9XF8WVMet8e25Cmrzu8ck9ei1q+eduOLtpx9Ns/tad2EGERocEe&#10;3bsPHjw4th4j14oMoA19Bg7u36yG3VTvJpnxoudv/3Jwya5cu/EFO44CeScDgy4HXILFBv/wxytp&#10;+uPGjsOFNnnQMER/8P4Hibju7tuMTYHYADTsz7/97YVnnHHG2LEPRB7hmjVrbrjhuosu+u1f/vLX&#10;cCUZQLu/ynbJ2K54bH1RLUQ/X/HkKuy8f1+fNo0zQzZ1+WNL5608MKBLVvtmoQtQrdoZ3rP61uvX&#10;0b9cYQwDK38FHAB6zeo1HTp2jGHk0VbZv3//gQMH/sAAOlrhqnT5sgBoAqSQxwKnGkCnim/52Nja&#10;LNNHTNYQZyf8lc1pyCtWyxPt+HmyNhpbjl4/zlbgWNWh9A+qrNfmI3O06ILGQ6EcRGYVQdbzMeZl&#10;ouGG3vqPyxma3kUQB2FyM3FaBVGGdYgz+h2mSIKmEAx60ykos47IoMyNomIRP4S3p/hJxm9gaBwk&#10;QR2609hoMwHT9ttWc3mMD9pMRyN1FU5SpW91nhwrwAqwAqwAK8AKsAKsACtQHgrMnPkVjJbr1pVu&#10;NPv3m2/+c8IEe0yoddmll8Q2yqGSjIC3bjmUv++oWpwHR8KlWNDxcFkWr7/22jNPPxWvsQXP6PP1&#10;RwCCcRw/P1qTbT8cyDg2NagWmnI0bjrFAMrScqWoi/wNGmeTxo3pY4ZTTj6FjsAHbc5WirmUcZA/&#10;/TQfLZx66umltoMsjl69ei9Z8nOpJblA8itwzxsbdx7If+SqzuHoM9YeBH3GRH5Ynf2f2bsjPF76&#10;cse1z65+bvr25J915BGeUC5b/fr1K7tQPP6EKkAO30B3rOjQcEtTgHYM5CRqqpCuYprK3SsMuAK1&#10;6sAKFdMsLc0GIpP3WXBWGXZBRFuYd1FKPCQ+Fh5gBHGIYgotKzHMmFVFrZGaiKxHs6DUZoKtRkmV&#10;qKyjqGnClFhNnJZcCbK+8kcLZCzHKc7I8gEZHbJpMW69kVZigwNaDMMyNRt9bTVN37b09vSkc1lN&#10;w1wwtFBEVvNQGdAGUist5HyoHfJY4GlRUWHKiID1kRN6wyVb4yWThybbkHg8rAArwAqwAqwAK8AK&#10;sAKVTgH3ERy33XrLvn37Bg4cOPr2O/B2ff369ffcfRfm+6errjr//AuinfitX+xYuSf3nI5ZOQXF&#10;/1l2cNmITtG2YJcfOeLGvXv3Dho06PY7xuA4yPjddwlDqPuxlRrBUf6BGOUf+hHhEpSDF3LEyBGI&#10;e8YY7MCNP/7xD5QKjTUJx48fX5abpIx1Y1MgNgc0Yp2xwOCsWbPdjHnSpIn/+c/bc+bMC1eYHdBu&#10;ZAwuE9sVj60v1AIsnvDx1itPa/7oVaF/GX6xaN/1/1wWVfu1MlJfubVLzD7oclYAUwt2QP/+iitg&#10;89+5c2dUE4+q8EknnfTjjz9u2LCBHdBR6VblC9sOaDNZ2z5LeNOA0GC86T8rOKwCu4jgEK1Jcizq&#10;SkSrOKzsRqR1yKxnY8YVzFfbhFFABitLNKrxqGzQ+jqa5T428ReW+1iuZCjDoMVaiApAB5mdrQAN&#10;OV45Ng2ajVeaIjWU05sQuY5O1qxc4Wl/scBQDqLeqZiTYOBkvQbU1g8cBDumBx2kI/Ylsb+dR8cd&#10;18nG6qaA4c6E0m3vs2lcKu9H8lX+pucJsgKsACvACrACrAArwAqwAsmgwL/+77kTTxw4b968Cc88&#10;A8JL9Pmxx5+IgT6jIozP3RplIkw5J9//d0TM05w0+QXQ57lz58IHbehzzGMLOQwMFenPsCQHLwxI&#10;5efMmYP8kJAPnIp2auHoc3x7iXZUiSuPZQaJPmMzxmfsn3vueXQQ2dDI6EjcALhlVqACFUD0MzzL&#10;vdvXDkefEf38yDvrox3hkbziLxcfiLZWcpZvmoCtdu0yRZQkp1A8qoQqEIFkmn5t+KkOBoSVAR4j&#10;PUKxWjII60gMteoduYul81gYnwVqlhloaI1QNdmLBa/VIRh45ifQFLhhrMqiMBFnWaZEZVdI/E3A&#10;V4yHhq2osRy3Sp+Q/mhp5PbnNpOLGfX93FZ1ohzfwvUtXdWaKMsGKU6DYkPEM+EAx75cQlFvRj7C&#10;5HQ4JOanUwb82x8I2BVp/PZtYV8huzqz5oS+eLhxVoAVYAVYAVaAFWAFWAFWwL0Ct40eDQf0vHlz&#10;iT4/+tjjHWMN6BzcutZXGw73nLx2T44/f8P9SIJLwvtMDJq8z6DPMY8t3DCIQYc7i3iQcPkh4ZJD&#10;Sp1v8IKHieil1GGUQ4HZ3yq3b7t27fr27Wt6POGEAWa/+qRwIPMas4bx043yu3fvYo7mRqikLYPo&#10;58fe/xXDe/6m7uEG+eBb6zbsOBrDFA7nxecXbAxdx7cK0mbivtELjTdWII4KOOhzMIwWRyjIgtix&#10;SdggQCwTNowtGYhWEmeRreG3LcsyGLPKwgiXBIISKmdZgmbKvqBWJAimGGZFpbUEfuqrobnyBxP+&#10;pk7FngLcYl/jc0mWZSYI4XKYlYWrWbi9qRu/SVxWoZKisWKReKE240SmjugpOZQdTmfixbZzmUZv&#10;SDTRbnpEvsYhMkGoXctXHse7hJtiBVgBVoAVYAVYAVaAFWAFWIFSFbht9O0DBw5CsbLQZ1QHzEXs&#10;Bh4vDmtRxvwNM2Zi0HiaCPpMvWDYXwxv165eerBQN1x//eeffR7ygVOlCusogC7QEbpzHI9vL9GO&#10;KnHlZ82aRY3/5pTf2L106tSxZ89j6Mg3s7+JeQBwjo8dO/acIeeMHTc25kbKrWKvXr3Ql8tk56VL&#10;lyIGutzGxh3FXYEJH23btCtvzMVtw0U/v/zF1i8X74ut344R1yqMrc3KUoswnXhUlhHzOJNPgWAK&#10;aUNOGm9kTOloQblsdXyHSvHQoRmUxUwYWqJVwr7kepaRy2DRJTJFWizCJzY/hkUOtF7cT49KwFc/&#10;9tXyOpiy6o5SPjTmNc1iB0Zl4VOmswrMKghuXzE/CtZs3KmM4c4y1lpMTSNitShh8A1gFiGk0uap&#10;aZp6VQ0FpqIIFeTLPzgb23RkA2tzOYOuWfLdmDwiVoAVYAVYAVaAFWAFWAFWoBooMPr22999b2rc&#10;/cWk3Pjvdk9fdzhmFcGg35v6foLGFvOouGJkBWBtxjKDVMa2PNORU045mXaQ0YGkjmjFRHDHs/96&#10;9qHxD23ctBGgFmGv0bZQ/uX79z8OeQPvvPOfUrt+//2pu3btGjDA7xMvtQoXSCoFXpu586Mf9140&#10;sMl1Z7cMObCf1hx68v2NsY25V9uaV5/eNLa6lbQWqB1Ils+bmubz+rz64fPiqTcs4qqkc+VhV6QC&#10;4dIaSrXNEu0lK7FaxI9syGS2JZqKHZW2LOeobMtq6UEcIExM4dHGBUxBGSp5Q4V0yNrg16kpXmw6&#10;xwNAuUhuxitMRmzVETVJ/ZJPWXakXMI6MIQ8zaoDGq1aiVAgcpiaA1zHMnVDbcVY0k9sohcMDNgc&#10;fQfYlrWL2VBmtR6ivuI22NZAXBF7c1OEO04FQn6MYF88PZ6KvMm4b1aAFWAFWAFWgBVgBVgBVoAV&#10;SJwCK/bkbTlYkLj2ueUkVGD27G9pVFhpEJZnxwgHDzrJHDFJHS5nAWB9/9j7pk+f/vvfX/Huu1Ob&#10;NGnctm1bl3Urttj1198AsowFBiMMY/fu3a+++kqHDh0uu+x3FTta7j02BRauO/zPj7a1b1bj2RFd&#10;w7Uw5uXViHKOtn0sP3jBCQ3/eYPz1RRtO5WrPPgaOHM40gyERWcr16R4tMmggNPJK8dkGHQ4GG1G&#10;HlBdUk76NISiMKgpsvYSGFX02Y9hRXFZRIQmmyANwtaiJZiUQZMJIuvmUNsYf6WLWeFmGhVVpChn&#10;OqIGIAdGadAWB5e9iHELi7WqTF3r1pC2IUYu4bMIuRZU2V80IJ2DQDheiSUeDJsGoO3QGgwb7fCS&#10;9elNvH7llpaWZpF3P2qmRA//c9LasoXbN5PxPlN5u5i5KlLMZLgDeQysACvACrACrAArwAqwAqwA&#10;KxBnBaZc1GpEv7A5y3HujJtLAgXgUMYCgzSQ/sf1Dx5R48aNTjv1VDpukjrcDByxG+PHP7Rnz56n&#10;n35m5MhRiFT+6quvjj/+BDd1K7zMeecN7d27z3/+83Y4Br1w4YK//vVOjHP06NsrfLQ8gNgUePjd&#10;zQAdT13XJVz1e15fi+jn+37Xes2k46J6LP5nv6eubd+6UUZsA6t0tQC64Hom02dubu66desXLlw0&#10;d968b7+bg8eCBQuXLV++fccOnAUTgxvasodWurnygMtVgZDoWYwgKOxBHlN5F/YQHS0YZEuEl6Ay&#10;ygvELKsp07HXS9HPeEjrcZGm1qoMdYeN3NDy9k8RRJuM1cC7kgX7YSxSpGX7GAA5r8WOxtA0cjJB&#10;Kyhu+7LNUoeSzCpITJOUvchhECWXG601KEsCfGP0snHC2roCRgpOLaOi1ahIKRqxKiqfkvXanCLK&#10;TAdxFjwaTwsLC/GT8DThfAXU9aWQqzmKZk1TND60piavz9JT2Yt/poXFhSkjppfrrZdMnZVMHppM&#10;w+GxsAKsACvACrACrAArwAqUqwJ4W1xQULBh+94v5q/+Yv7KX9ZvP3BELFFVr1aNYzo0P/v4bmcf&#10;36V984awiYT980mOd/To0Wlpvi5dupw4YABsJvguJAxixmWiMge1O8ReAMb+AyGOM3/qh70tavmu&#10;OKYu2gRAdCzf16N798GDB8exO9PUhvXr2ncI6xYMHklUY3A57PLpJaqRm8KzZs449fQzY6sbudaU&#10;KVNef+N1lMGCYJMnvQDcHFweGR1PPvUUHb9zzJizzjq71JF8+L8PJ06c2L59+yeeeLJx48YoP378&#10;gz/88MOkiZNDdlFqg7EpsOyXpWh5wMCob9r33nt3woRnsLrg4cOHmzRpcvnlvwePxiJsaO3bb7+d&#10;NWsmYDrO/v3vjyKvI/Lgf5g3BwV6HiNypd1vsc3XffumZNbts7o3rz389D4u6459a07/1lmz7gjx&#10;WYXLFlwWS7QCY6ds+s/s3WN+2/a2C9uEHNLUOTvveHE1jMxAyS7HHN9iiVYgeLT/fmsKvgOB/xjh&#10;1Pc//LBm9ZrfX3EFPjrauXPnSSf5vwnhqAhuZKJvV69Zg8+c4KrMzMysUaMGnJMonCM3cKfatWq1&#10;adO6USPxSwZUbNWq1dQyknk2bNjwhyuHx1fACK2Vv7blNrUq09GEfz6LuYx95Rv73Y7hquHeWZUA&#10;VEq6S+ySiola2kjbzLsHR9RxjVVptUCH2VY2oM4EqEp4VrNZKmS4tsDQKlrZD6ANESa6KwYmWwQo&#10;JpuyGqE1DCpJiyWKGcnyRJ+JDtOAFeOmNA7tFSaVZPvFonVVWw9TF1NLFGqjtODItNniGsXNKUOo&#10;YZ8mAC04t0z0oH0qaXZUxRJJuzWANvsEoHGcdowhXDelUHpCAPSA/iXnHR78wKq5Hs+gi0553bOo&#10;84fZHk/WhAeP9bwwe/RWDKrFJw9mPSwLhNtuHDV0crO11EjiNgbQ0Wo7e1y/GWcufOgUq96m14bf&#10;43l0ytWV42t40U7YVXmWwJVMXIgVYAVYAVaAFUg2BfBOe+vuA8//99u3Zi7dn1qvoGazwswGxb6a&#10;eMedWpDjy92XlrOjfvHBK8/oddNvT27ZuB4ZREJuvXv3wrvuIUOGXDl8eDIA6Iunbu7aIONRmVv6&#10;4ksvTZ36nj3sSy+9LIYF/dxcvsgAOngkbto0ZVwOu3x6iWrkpnDicMmIkSMQ7oyOYHO+++57wg3v&#10;4ksuppxoxHSMHz8+8iyIPiPxedy4B4g+A9qOHXufywsRsvHYFIgNQBN9RrbGU08989NP81966UVg&#10;MseozjrrrJtu+jPYdKkXlAF0qRLF8Yq77OuD7/fc9drGs/o2eHl0z5BVNu/OHTJ2YcM6vldv7VJR&#10;RubY7nmXCoQsFhuAxgenwFAwPi9fvuLwkSP4YAZJO3Xq1HF0sXnzph3bd4CFNW/evH27dji7fMVK&#10;BtBluV5Vu26iAHTqbko8tkku7Ru8q7G1iEimGA2QUfyUIFg9BRomBk1OY5sXC1cyHYHrWTJiUVc+&#10;NVjWn50hMbS6lHr9QzEYGqFktgZYi2IWrdZUWtifqW3Vr2LcCoWLfk1RMmULO7Y/NlqcB0kOeT+h&#10;RROO4ehAhXcEYmXbK20aFMOSmF4wdYr80BNT05OnsC980xiikFrNnLh6ogE0ugCDvn/77PN+8APo&#10;G0ed0uMjItG0tfhk8rHnunvZffrK9PN+cFfURan4AGhA2Ukd/qsJrANGhmGTqDN6Wukj7Harabf0&#10;wuVRIkoAXfmmGeZ64fBv148MJO+23gH3gCj87Mqgy5F0F7M8bhjugxVgBVgBVoAVSFoFYHye98uG&#10;e1/+/Je9JYfrdStOq4N35xTZh29sihi+opKU4qLUgkO1D60+plHK368758Se7dLT00POaNbXMzMy&#10;MtPT01Ag2QB0eV6CyAC6PEeSnH0lCEUho/muu++iKUe2NmMhQUQ5U8l/v/lWBBczlTzjjDPGjn2A&#10;yiMr+eabR9WsWXPypMkxyxubAjEAaJs+G768YMFPS5cuJQQPW/dxxx3vBj3TZJMNQOMCtWnT5qIL&#10;L6LhldEBDXd8zZq1EvHFiNiuuJsb7Nc9eVc8uQol37+vT5vGmSGrXP7Y0nkrD7hprV3TzFHnNrv4&#10;xBBfHXBTPUKZxCkQrtMYALSMkxX/+UPmxpGcnBYtmrdpE9Zglpebu2LlSqBq+KybN2t29OjR+T/9&#10;NHDgIHZAl/FWqZLVCUCPe3V2VLNz44CWJmU/1bUzIYSz2I9x1bqZwiksAqNFJQlvtd9ZjoyaokES&#10;krZZsBq8yPVAzrLCzjIhww+Lib3KIpJoywgNDcGVV9p/VndE/FjxbVlftCNfjKK+pLj+hQhlffuI&#10;moQMhxaQOYLKolm5Ge+zmKreHPv2U1PGUVcNXEoQ1dVNaOG5H87+sN8pE/RqtLA2X7TQps/U+Y4R&#10;I6YjDEQ+Zv9zhwegWT8NOJ7QocbY+CkPTej07MuhX1CzX36208jQ5uBhExba24RhHseR/97aLcYR&#10;JVO1KjBNAZS/8HSbNnpc2N+ap1x3qyfgHnBMe2HVuJjJdGPxWFgBVoAVYAVYgbIoAO/zvGUbbnnu&#10;4wXZDQ41Pq4oo34JsHGqNyvD26y2b3D72h0aZNat4cMKLUXp9Q416LvgQL1b/u/j75dvpK8n8sYK&#10;JJUCn332KY0H+RuRgzVOOdn/TUYwx3CzeOyxRx30GSXffPMNLOg3auSopJp7yMGEpM8oiZyNq6++&#10;5uab/4wH4qHd0+cknDIukFl2suzDmzhp0vsffFD2dsqzhXve2LjzQP4jV3UOR58feWeDS/qMYW/c&#10;mQszNSzV5TmFJOkL2IzoM5I34H2OTJ9RLCMzs3u3bkjn2LB+AzA0MjoaNRLfkOCNFSg3BSjTWXqK&#10;Be9Vic+4j4mvYhySt0oQjPhkRMUUaSQtbLuGCxM5JfuziIEmC6+yJyPcWbQoXL+CT8vcZ9rVaRMi&#10;JhqBa2TzpcBkyk02gdRUUgZ6iB3ZgawuHjQwak0NSQSIKKJrjNtEl6kMkXHFhDEYvZiibFzDZYOM&#10;bb5sY2KNzq1wa1nUEGqalcLboa6qfcoPyINKUkcJui1gdoanuOTaZp5mneZM7n8jsjjwdPLQyX2z&#10;bht3ym3N8BP7nnOvFQdLRrXQw9h23ogFL+gn8EfftmORZXOGP7r/jeJs9ugH4ml/jqMIp5w5bNqk&#10;1zYFtTh73GjPhIC8ijh2yk2VhwKAz/2E9xmxegsneEb3Gx7iMotxtL16Snh/dHkMlPtgBVgBVoAV&#10;YAVYgSgUQPLGvS99vrqwWV7dDiXedLyXT09NObFdrZevaP/d6B5vX9Xxq5u7vnxlh5M7ZqWnpaJA&#10;Xla71flNUAUVo+iGi7IC5aLAj/PnUz+nnnpq5A779u3bRIZpYPtm9jchC4M+fz1rlu19RjEw7o8+&#10;+h/CN9BCucwp9k7C0efYW6wGNckVXom2x9/f8sPq7BHntjr72AYhh/3Fon2TP90S7YwmfipW2Ktu&#10;G32xHygZuc9I3ojgfTbKgEG3bt26sKho86+/4mCL5s2qm2g83/JRIBy9FGEaEpnKWGj5gwzRcv1A&#10;bCqswooyNhiU6C+tOoiSFJ1BKRlih0gspU5b6dIEpgGMxZB0XyK1Q5STbZOrWoNvakq0oxms+Jdc&#10;0zrmWfFebakm3i2aIggtHdBybJI7mwAQOU55Xq8pqDNGAhzQejDUi9jMDG0vs02r7UgN6sOxhbzq&#10;Ohok9C1B0FzFXcf1roHZWdiWX9nh2bF2MDFlsRPsZZZlzNay6xrJqTWt9nj6Hmueloh0jmaT9dk1&#10;F2XFdchla0zQSbkhTmPls7+Vuwhf0Lvi8LTRVKJfePds2cZQHrURMKE2e0bqkD3hSjxNdS31bMTl&#10;EtP+7Rdn/1eT5VMeWrhw5HpcZptC+7UJuM7muvtVKo8rxX2wAqwAK8AKsAJVSgH3zgn3JSFQfn7+&#10;xA+/Q/JGXp12Jd40eq+f4Us5vk2tplm+T5cffOPHPct2Hj2pQ+1xQ1o0quVLQeidNy2vdptfdpeg&#10;Iqonv8ofXNqGAqB5q/IKIKnZ0EPb4Bxu4ueeex6dQmY0sjscxULSZyxf9n//96927dolKDo8jteo&#10;2tJnrCi4eW+OSyV3H8ASTZ7OTZB3Xym3GT8f+M+3u3u3r33f5e1DTgDRz4+8sz6GucEHHUOtyl6F&#10;7M9bt27DqoPIfXY5nYYNG9avX3/PbuEZr1evHgE73liBkAoo6651LviIK+kk5FUPAsQSxIq6+o0g&#10;WW6NT1njT42VdfgyoWA1DGt5Q0l+ZYtEgGnTBdR9TjZldUbsUOyGBOLSCi3X4SvGK0oXIzgtYj1k&#10;qoZ6IlqW/9NN+XdkowSKxTgFhdZxynpQ1KC9+QG0IdZ0Go5mOkKbpORqLUGDmM1ZbeIWeNvegmG0&#10;Da8dPdLQ7E4TwaDRxY39hAP6dU2KjyFbtP14sOsgexpbV3UmSP3Q2rUBWRw4uOhTT/Y/H/IjbLme&#10;YTJtCPYNSNII+SRk/oIDUQaj3VA5whUzdUFeaQsOChHhEpYIQX7vyjJNYWFeKJMy5GzOnNFPJHsr&#10;4qz5u3VMQ2i/NrJ2tw70X2yO4KiYW5V7ZQVYAVaAFahCCuCNLr7vf/DgwXD+FzNXFEAxFC61JFXZ&#10;sH3vv79akl2vm6HP+AugoLBk0a9HRvxn4wOfbHnsy21j3t/848bD7Rtk9Gpey+eVfzGkpmXX7vzv&#10;GUtQvQrJzFOp9Aos+GmBmQOSWLEGY+QH1hAz5Wd/G5Awh4rB3mcU/vvfH8Yf23+5869JLla1os89&#10;ex6ze5d/TcWTO9c/kl/88xphRy11W7V5N8r0b6vWl9stGWKTxvGPPy51JDEUQPTzY++LaT5/U/dw&#10;1R98a92GHUdjaLxWRqQM1RgarBRViBHhP6NI1QhedTDCFOpkZcEEvX2HMBcGgKZKMW0eZNIrYN7U&#10;Bb+7k+Zi4RgmmzGhUTI1K3ev9DiTVVmyZ4FyCYFSUrPi1GRhVrEYKovDxqoCI2tXtRBM3uh+0wO1&#10;aZFZEdOB+ApNyQWYpogP2kpErAcxZTvf2Y67ELOi9IsSD2LfENMhupWfEonlSSQLN/EjfgIt6bLz&#10;95cNlyUQlw3qzQbKYmx6M/uiRb1pvk66KSmMUuYISeSA0Qq4J+SGa3FRX2F8/ofn2E88C1IeWPWL&#10;x7P2U+mM9lNmLOKwIGXitsD+W3wyrlMn2+z8IMh18w9HBAdGJ2TcZWnUOKH9oNLshXU+V4FwZDea&#10;Va5pblq/El52BHoLrizXlbQBMwi1OaYXnbQ0iBD47UYpLsMKsAKsACvACrACRgG8v4Wpc/bs2evW&#10;rdu7dy+l6YXccAoFUOybb75BFTcM+ov5q/f7GmHVQfFeXbpc8L+8ouJ5Gw6v2ZW7P6fw4NGindkF&#10;q3fmFZV4vHJNctF1SWqxL+tAah1U5yvFCiSJAmvXrvtx/o9mMFOnvlfqA4jZlJ9l7cNJjbqO5A2U&#10;HD/+wQ0bNtxxxxgsOJYksw45jGpFn6EAePGu3btxA5Aa1w9uUTvDO3vFzuycUjy8W3bv/3zpdtif&#10;R56slmlavHghWnATvJAMN8CEj7Zt2pX30B87hot+fvmLrV8u3hfbUM/oUz+2ipW3lnFF5uaJNOeo&#10;JgITNMrnHJHWezZAR6UdFy6jAiWSxhILpbX+xPLRKoGZjlAGtLw5ZU6G5VM2+Rt0nBI8ZOKFqKii&#10;PCSb1ikZilkL8ivzOoho011PxFWldmivNKFnA2PFG01ZmtCz2cjOTenRZIUWMdK0Lx3QZHyWOdaS&#10;RGtjsRynZZ2WjfrDrQlRG5ELCwvx1IzGDFqsxyhW4PZ6ilNKEJNdhFjpVG8KjBdYFyUNx/EUD5yl&#10;hwHeNH16d56WJr5LSGqgl4DlIGnC8sqopJIyXvjA6oMuar5aBif98uGi1edRdrOn07mWCVpQ5pAb&#10;kqAVpB78qbA5d2qGtA0VvpFcyRuhhh/aCQ3DMG+VSIHZM9Z269ZtmGeGSHq2wzXwMYL9KUOoTxUQ&#10;+L321uv0si4cwVGJLjsPlRVgBVgBViAJFcD7WCyn1r1799WrVyMoIByDJvqMAijWo0cPVHFjwvry&#10;p5UFNRrjfb2hz+I9c7Enr1CuBSP8KSX1a3l7t6qJt8w7D+UX4f01vYtPTcnPaPrl/JVJqBgPqXoq&#10;8OOPP5Rl4vjMZs6cOWgB9HnixInB9PmNN17/6quvrvrTVYMHDy5LR+VQd8KEZzp06PDUU89U6qUF&#10;3QvVv39/FP561tdUpW2DzAeGdtiVnffutysiMGjQ53/PEr/BHrmgg+lrwQJhoj/hhAHue6+okq/N&#10;3PnRj3uvPK35pYNDRwz9tObQk+9vjG14vdrWHH2BWacqtjYqcS0YI30+X1QTQBI0mBJxMd5YgVIV&#10;cPhlI5SnRGaboDrsBZT7rMgviKnEoWoJQZWPrEGobIj6ItZMAR2UqqFosHxKbyANhjZAVXUkW1De&#10;XqLMOs1DsW8JrAmFqwwQtEYrJZInWC0vKDonH7QcknhKZwVzNiUVgpZLDuKw9HtTCxTHIVv0t0D6&#10;hHVA23TYdjqb9QzNu2c6S0IRTTYs24zYbsEQZ1PF7JimVAZ0/GN6Wtx/7OF3t9PFxZqBIgZaBUPb&#10;SdAPrJpr32t6rUIT0/G6Z5EIiV68yPimr/JQKrQi2qXe2eVUALENIYywwZ3zCnXldEHK2M3sGZ6z&#10;z/Z4Olx35vp75GKDZN82HyPQpwwhP1UAfp5m984RHGW8FlydFWAFWAFWgBWAAi1btuzSpcv69euB&#10;mLE4ksMHjac4iFMo0Llz5xYt3IKDX9bvKMzAulXya5H0Vwn5oOUP0OfmddMv69uwY6OM+ZsO/7ov&#10;X3/5UrheCtMb/LJBvdnla8QKVLgCn376CY0BAc1YIdD9A5/WoNZpp54KshyOPn/77bevvPIyygwf&#10;PrzCZ1rqAJ599l/Vhz5DjbPOOhvrSeIGoAANbHA0jzuv/cY9Oc9NX4QsDgeGxtPvlqyf/MVyJHWg&#10;2Lk9VeAGPNQwxZ9w/AlJ7nDHBBeuO/zPj7a1b1bj0avCWNo8njEvrwYk+f0pjaN93Pe71h/c06N1&#10;o4xS7zQuwAqwAtEq4MDH0VYPLi+ZrLQRUIayhL8UrCEKE+okNko/JAhWiwrSKdmoYuKmA8lYpblY&#10;L05IQFniZtviIAoU4Wtyyvir2axM85DdicalV5pGIjvTywlK+7bCzQowS3yON6DEoxG4QbxaT08V&#10;9mNnUY0KKGYt50QIPmCg1mQDQjZoynZ5Mz0HjCatTEnqmI5Q44j1MKzZ7s7eDx5V2W+CQRd16rxo&#10;mwWXsyY8GJj+7E+CPmWC+saPjOMIXKgwOOhZU2y5sGFSbmbhwYAUjkAomZQD50FpBTa9Nslz5mny&#10;2SlndlovALTLDeZoXOlht579BXFr3lgBVoAVYAVYAVag7ArgzSrWNcKCSHA1IgFg06ZNNoMm7zMO&#10;4hQKgL5hNST7b4MIA9h/OKfYJ79oHESf8Ya/SVban09ues2JjX/ZlvPEl9v3HcHXFmVR+Xa72Ju5&#10;/3As0aJlF6RStNC+Q1KnNFQKDd0PEksIIoSByl96ySVYIdD944TjjwdZvvvue4g+t2/ffuTIm+yu&#10;Fy5c8Pjjj+KVhTLuh1SBJfv3P66aeJ+NyJdceik87G//Z4o58pez2v7j4s74TTj1x81P/HfBlJk/&#10;mweeInmjed2Md68/BsVMlecnPo/9Sy65pAKvncuu//r6BlCOp67rEq78Pa+vRfTzbRe0GD+8bbSP&#10;q6vtqq36W/o1a9TIyXG7jiVdAvxXGBCqZg25mqX1dX+XF5SLVU8FbBhtrLSOHXlD6VszlEzkAJaG&#10;YFpNUNp2iZTq8n5kKhMzRJv6oVMzRLIyQWQRKSErUq60aUfFaBBHlokcxm2NrGdUVI5pqqvCnWVG&#10;h4mHNm82FQ+nQYouRK4GjV/6ncltLFiz9jjreSnztCgmDdE0WwV1aVY0PMt0HBCKYx+n98oOIuyg&#10;z3YZ+701LV3o2ByXygHB9aWRY47rdkzzI/9wLhJolhCc/c8d9n5cO67oxmgBO9oC1+RbuDBoVT49&#10;2MqyOl9AwHXwUon9sFZiAH13xFNUlml6Nn39RaczdYLGKQ+FvW7Omw36/Hb9SGGL7nD1lJHKOu3h&#10;CI6KflFy/6wAK8AKsAJVQQG8iUXEJBAYEDOczsYHbbzPOEL0GcVc0metSwjvM97C10j3ntml7m/7&#10;Nli7++hDn2xdti2nUMT9mcJxfvNcFS4Sz6HiFPjss0+pc9iZ4YeNaiDXXXeDTZ+feOLJxo0bmxZ2&#10;7949btzYRo0aPTz+kaia5cLlqcBFF16EpQinT5+OTxFMv/BBf//X40ef3qZ/66wV2w/T49d9R0/p&#10;XA/G59V/G2i8z6jy2GOPLlv2y9ChQ/v27VueI4+hr7FTNiH6+c5L2h3XWa2d6Ghk6pydb329/Yze&#10;9aovSo5BVj+58mTWyIwWQB86dAgkKyurNnqON1uKaTJcKYkVcOBHp63WT4slWS7tfpKpwiroWSVp&#10;EEfW2FcoIffFJnG2yscgTi2YrwqXIFBrxoN9kzlBPuiARftoKT+5MiF2UJiin2kTvVhgl5CrdDYr&#10;5CuiMyQ+pvICNFPKsxwp5SrjLIFpItHmFO0o/zGdIJAt+0ddr4wi8dkzMVJitA4uLPVJKS7UI7ZE&#10;p/fTIa8B+DP5nc1YI18qx9mikkK4j+N8lyJS47zDg0XOBhzQp9zWLGTzgNFqdcEbRw2d3Nf9EHaM&#10;GBE3HzRiPdx3HKYkkoJL9TkjuiEwqgPQ8h7PowHH0M6MMwNwdYhCZR5t+TZQmaa56bVxX5/20NUe&#10;/5WxrywSNa5bPxysnQTEUwWo9WUzl2/2uHEeSa/1kcp/Gcv3puHeWAFWgBVgBVgBpwIm6Bl+Zxii&#10;27RpgxKbN2+mp0SfQ3oywknZ4XcPbmpwUnFGFuwjJnmDdhrXSnvm0rbHtal58zsbv1uTjVToQPpc&#10;kpp/uO3heevf/Zuj8Vlfz8zIyExPT0tPT/f6fPgzAKug4/+0+Zdlt5do138M0F8BfOGrgwKzZs44&#10;9fQz4zXTiy+5GAZYtEZe5mibhYF6/PiHGjdpEkyf//rXO3fv2jV27Li4c8nYFFj2y1LMbsDAisyh&#10;/mGeCMvueUyvqHSObb7uu0D+xh13jIYRftSoUeDR7iuiJOgzwjfwK3TypMlRVYyqcFwUQPjG5f9Y&#10;eVbfBi+P7hmy9827c4eMXXg4t+iCExrWzAxh0TO1sFTjWX3r9esomGn5bHFRIKqh/vutKQhUOXGA&#10;CPX+/ocf1qxe8/srrlizZs3OnTtPOumk4Ka8ckG17Tt2rFmztmXLFu6Xo1zw00/4T16/fseizcLC&#10;oh9+/BHfSfrDleWX2FP+2kZ1IbgwFJjwz2fxc9yrs+mtjg0kI4BmMFj7rZGqJXMwSNXmqbtN4AbB&#10;XfFD7+BfIq4AumZJPAVmQYAlf6Z29LtASmEOgb2NWVj6lCXFTRU+Y/rIRbinZTvyiUqRNmsD0hQU&#10;MtZFCVJTtIbBxwKmS3YO7mwOUuuqsA7x0J3Rv7IFmohUQI5Mb3TIfn/pYNASkCtjsl8RLbEpbLfg&#10;R+zhIbVd0cLxZlwJ3SndAf3CRLX2oAziWPSpB4h5usmAHrHY49mxdrA/oyNu9Dl+0w7I+3U6oIUl&#10;OqirTetXdurg/+JT/IZSDi0BrFomZ+GPDrUknxxIZZpm26sfujrwipzykLG1C9xs29z99mgUCvRK&#10;a+/0pvVru1XWS1wOdxF3wQqwAqwAK8AKuFcAfxiTDxoboDPQM9FnOhItfUa/Pds38+XuxV8nDvos&#10;I/awFLhnza68VduPBtFn8deFL29fz3bN3Q+eS7ICCVIApleiz9iGDDk32l6Q/Fv+9DnaQXL5UhVo&#10;3LjRmDF3IgwaOSpjx441edCRK+KzhxEjRxB9rhQm93krszGjy38T9nfvX15eA/qMMlii8D+zd0d4&#10;vPTljmufXf3cdI7y998jIkMARK9Zs9q1au3YviMvN7fUGw8F1q1bl1+Q37yFuCgiRMBNHS5TXRWg&#10;G8TcJo6nMahCNy19uo9P+8mFIFiqxMSCFMungj4L57PoQaJgOQZ5RNJbeVyalA2rNU5kdZxAq0jG&#10;kK5fE0FB5aRnWVUBmKawNkXClY1Y8WiJuv0KKNu2PCnzpYWj2qznSXEc0gSt4jUIm0vfNzVoUDDN&#10;gXzdITKgSRMjsdJI/6N0sa6AXd4UpmL0iYEi6EZufWkdV9e+qLKq+fAghsudmCpiNcJOqx8KQMzA&#10;04MXNZ0zeeiai7IS02sFtFp54aRwBa+99TqdVAHtTht569rR/YaHyj6uvNM094SDr0fE7QE3EgI9&#10;PGefVkk/Y6iAlwR3yQqwAqwAK8AKRFSAGDT8zthWyY32Y6DP6Ofs47ul5+yQAFq5VvSOp6CoeMXO&#10;o3PWZR/OA8sISt4oLk7P33n2CcHmAr5+IRTYsH4d65I4BWbP/pYaB3x071P+dNmeoc8vzrp91rHP&#10;/bqwx5hDx95wJNVvBUXyRuK8z4mTopq3jKv/9NMTkMXx4/wfR4y88dl/PQu+HE6TOXPmwPh81913&#10;Ib8IxnnQZyDs5Bdw3qpDTeuln30sFo8NsT3yzoZ5Kw+4n8WRvOIXv9gOV7X7KlWm5Hehtm+//W7L&#10;lq2YY5s2rWHDXLFyZakMGp8C49cF/hMMbI2KjiWCq4xcPJFEKBDjpxUhP+OgtQdBZWUahj952Tbe&#10;avhq/MI0AGlMNuHJCl7Ld4MasaakIGeDaoskjVp1fO27ZvQbXPeOR+s/+36DF//b4OUPG7z8QYNX&#10;3m/42rsNX3u7/sQXGz4yvtawIeldO3kb1LWYr6xPdmbJpinxmdpVWFywY5nFQcdTwMQF3UY5ygNB&#10;MXytjtC5oeVi4oDUND5Z0f/tDypkCLKdmEEtKpSsHdR0pW3iTPsql5pGpf3k/sISe5u7xMBrB/UW&#10;9NmG94m4rVSbWbeNo3UIkcVh7wd22bLrGpRBcMcIlcthn5YrEM6efuwpJZP735jAoZZb05UUTgI+&#10;9xvtmbAwIDmkbdtTEID937O/+G0QhK6k07Rug9njTOiGOLrptXue7TTBTTi0LDnS4agWoRxhzeLl&#10;dvNxR6wAK8AKsAKsQCVVgBh0x44dT5QbdmKjz5j+2cd3qVd8MLXgEN7YWyZo8c4bHrq35++ZunDv&#10;kfwi/eeB+dulOLUgu15JNqpXUg152FVGAfiXEd1L0znlN6e6nNekb7de8+bKHzZm92nf+ITOzbJq&#10;1fx4Rfax47+bvnQXWmD67FLGJCwGiPz0U08hhaNWzZqIhAZf/uMf/wBD9IsvvWQed4wZg8yWh8Y/&#10;BOMzPrQYN3YcYlsqBX2G4D+szh7YvV5I5b9YtG/yp1uivShg0F8uPhBtrcpSHvkb+O+jY7S1a9du&#10;Gn4rKCxAecS+N2/ePDc3FwxaLDAYZoP3edu2AAu5HYNbWVTicVasAkSBHX5cP/8szVIPzzOZagV6&#10;ldEcxFsVrqX3dtKZTOZb4qwqWJkMudqRTTSWDpGXn8ArOaBpSLVOOq/+TQ83GPOPuqMeSO/R11cr&#10;M9WbJgqK3A0VKe2tWdPXtl3WFZc3GntHk3tGNfnzFTW7tqN8Z9G/XOOQeLFI20hVQFl0LcOqxXjk&#10;uoJmYDQDYTuWGJqyl0UhbYKmCGlqmU75IzgMOKYmjFXboGE6iHUU5QdIhfSQ0SfFcHnT5RHYW24G&#10;6FOoHPVHUBz9i31vKuzawrGN0aSmYKcInwrgQGoK5icnLfpL/D1nIjjsnA0sSGj1DPo8rtOaV6an&#10;iNjocFv26AemD/601uRRLRI/5nj1IIhtP7FIX2DcxuyXn61s5li5EKGAz2HWVBTxFBM6Pftb2whd&#10;CacZcOExZ5i9/7tw4Zkz+gm4LqCy59YOeBLa720qi1UJQ4FqGMLjdWdxO6wAK8AKsAKsQLVUAG96&#10;69evD/SMDTtR5T7bgrVv3vAPZ/bOOrg6pTjfYXNuUjttyrWd3r6uE3ZEFfMnEN5dFxdkHVmLiqhe&#10;LeXnSSeRAl/P+tqM5rRTT3Mzsh82Hvzb9A01M9NuPq/vpYO6nH9Cx2vPPObKU7tjmc2/TF25cOGC&#10;a665KkG5z26Gx2XKrgAyoN9889/A0Cccf8KRnBwYoqdOfc888IkF8DRcz0DPKDZ4cEUGakc12ddm&#10;7kT5Pu1DpDYj+vmRd9ZH1ZopLL/mUjU3pD937tTJMTeQ5c7ht1atWsPsiSrt27UDvy7Iz1+9evXK&#10;lSu3bd1q3NBA0oh4Ru7zrl07GzSoj8e+ffuXLV+OWnIBNJVFWzU15VmVTQHiqrQRzKQjEiDjxnM+&#10;iFUSCBbxF1RNHJQlsUqfPC6pq2LHhEwpk0OlPUjYSu0Ik77E1BS1LE+owAoqT0VVFoccJ8FoX7PW&#10;je+ZXO/KOzO690mtUVukNAOvqmErG7MxAauVDn2+jHatsn7Tr+X9w+ufdzzYrKLGctVE0bIcDP3P&#10;bCZYQ8wCoyRyLn3TZI6m/xnHMmVuyMUQpaGaljE04jp2jOuZlPT3qt/mmkuidNefBZgFGU1Fo6l9&#10;RekgbY59qyV5IeO+/bBAo2RQ4xCOZo8n8PjWVZ1HTD/vh8BxoJGJ2xxDE1booINxH36UDQaFAPvr&#10;mxDhANPs7BnThgWZY+1OiVsLcp0cnBrj+e36kchDjuz9xWxhhL5HZ3FUumkGXHcBkTFnafYWl/FR&#10;zz30/GoRDD1yfQBqd1w8KZZfq7anne159rd0PQPCS6K80bg4K8AKsAKsACvAClh/t9jvn6MVBosm&#10;jbropGMaezIObUoRti/5Nl68aVZRgOovEJs+F+VnHN58TNMUVET1aHtMzvI9J6+9R5Id2jYeyD97&#10;ysanfgjresMpFEAxUwXV0Uhyzq5qj2r2N7NogsjwBS1yM9m7Plh7JK/wohM71a+dacp3a9ng5B4t&#10;1+468rdXpuOPxESsOuhmbFwmjgoAQ48fP/6D9z/495tvgTXTTfL4Y49//tnn4M5wPVci9EyyfL8y&#10;u1ZG6nVnt3SoBPp80/MrNuw4Gpt6HZv5XwixtVBpaqWk/Oftt0t9THlrylczxSdbSNXAuoLNmjXN&#10;PnQIqy4sXLRo3ty5eABJ79yxA/8FBMfu2aMHHg4GXatWrUqjCQ80ORSwWWXoEYXJDjZxzASXBaeV&#10;awPCJ4wH+ZdpI1Cr+CplK0v+i006iXWIB4FsvUnw66l13BlN7vy/zM69UjPwxk82KXOkJQcXXmFh&#10;7vWHUIgv1aEHinpOTS1Oq1uz9ajTOoz/bWabeoIjqwWpxQrVonda0lCbrGm0hJBN3LPoU45Z4nJB&#10;n5Xr2awUKHk61RULGKam+uj9sbEw0z51ZiT2fwIgWzdPrVoB6xkaA7V0SSuub3ckbM7ygwLjDTFN&#10;6eOi96KiQiz9lxz3XgWMAtkgFdArd8kKsAKsACvACrACrAArUKEK4JuMc5auu+VfH6/Oa5JXu01J&#10;qvrTAhauOhnCd3PoaBEtcYO31DBKZ+Rs6ZK5+1+3nj+4V0f6y8GxjR49Oi3Nh1M+n0++Uac/jsRf&#10;EuZ9O73D79G9OwCQ/XeO+JPD+ruAWkZU6/IVK2IWiXqJXB3s+ILOWY+e3hTFgJVv/GTb1uzCa/vW&#10;HzMgtMUbAPqVxftbZvleOK9Fu3qCwgNAf7Qme9kIp9WO+kUGdPsOpbDRyQv3n9OhFrVmNvdzv+H6&#10;62OWqEIqzpo549TTzyxj19AHQQrUCOyuAI6lNojwjb98sAaxGzA+OwrvP5z79P8WDGlb/PyVvcsh&#10;kCE2BZb9shTDHjCwIk27P8ybgzH0PKZXqWrbBWKbb1RdRC58zpBzEA+NgI44thlVU2VX4KS7l3Ro&#10;VvOduwOUf/mLrU99sIkWHoxh69W25gf39IihYgxVyq5ADJ2aKmvWro0QphHccovmzdu0aWOOb9+x&#10;I+dIDq2NVrNGzays2nXr1rVrwQENHzRINHg0ji9fvqJHj+5lGXBUdStW26iGWm0LT/jns5j7uFdn&#10;h1RARj6E2AjLOk7Ig7J8SUmzVOvDcnoLJfzCYhPP9HsqskgTtyXXM8VxiPdgOCLtvRLhajYre6Un&#10;dS+5Kev0y1Jq1CjxFEmsXAjvc7GnsNhToI+I4zpKGhQXTRV5vYU+b74vNQ8/M9KPpPtyfN68ol27&#10;1j8z69CiHSI9Q45HTkIxZRz0k2hC42TW1mxZZEab/GjjnTYDleUVHkcqRkgATbo4GLQQjWi5fhtK&#10;+yJ8Wq7QqNTU7g95ROaA6FN+NzSiNnQ7AWBa02rqAvyaAXS1/V3AE2cFWAFWgBVgBVgBVqDaKlBQ&#10;UDDvlw33vvz5L7uLD9fuXJxWB+/O5Vt48TcMmWbwXhlR0bWPrD2mqffv151zYs924ezPvXv3spZD&#10;pzf59EcQ/VlEf86Ify+++JLrr7uuVACN5FZ8dz7mq3PppZeVCmcNgHZDn2kkDgZdRgAdTLSpF/dz&#10;h6kzZokqpGJccAkWkUOML40fLtdSqfGmfbknPj4fnqvrz+5l25+NAmPfmnP94BbPXFoe4eaxKUAA&#10;Ohk2BtDRXoXYrrjpZcbPB0ZNXDuwWz0DoGF8fvKDTR/OE8HlMWwwU5/Rp/7oC1q0bpQRQ/UYqpRR&#10;gRh6LOcqDgZdnr1XeW3LU8wE9UUAeuwr34RpP9pUBlpzr6Rpyh6xI0MnVAw08U/KL9YYmuI7FBHV&#10;udABMFp7hQlDG3Za7+JRdc4Z7vGlS9aMR2FxilibWgLofHkEfRTK3AyaAt5CCgCNlQvTfPlpXgDo&#10;PADoNG9Oui83zXs05fD+H//4cd7Bo2RhltxXpj9TKAetJSiaCXQkaFQdUFIvXSgmgnYknhZRzBgD&#10;HNDBQJlwPn6a+GZzMWCqNqscmmIwU8BFboQzhWUjij6bzwcU19f5zjbmximT4KHmyQA6Qa8zbpYV&#10;YAVYAVaAFWAFWAFWILkVgA966+4Dz//327e+WrrfU6egRpPC9IbFXvG97NTCo768vWm5u+qnZF95&#10;Rq+bfntyy8b1QnqfaYqzvp6ZkZGZnp4GQg0XNNZlwUIttHYLLdlifND2vnmjbrtSyk0zA6ARrAHv&#10;c1T9wgf9xfB2ZQHQRJ+pU9tVHdUwKl3h8sclny7b8+d31uzKzrtkYOe+HZoEK7Z4/a73560Zd177&#10;v5yF7LmEb7EpwAA65gtT2R3QC9cdvvwfKzH99s1qPHVdl32HCxH6jNiNC05o+NS17WOWpTwrxnbP&#10;l+cIy95XRTHo6qBt2a9OxbaQIADdzLuP0p+Jh9K7KUGiKRg68MN/or0o6AC+FF4h/AISW9P33mTy&#10;xpkNrhmbWqOmND4r+zMAtMDQ8oEd2at0QIuHMlADQAv7s6DP+T5fbobvSGbaYUGifTlpvpzC/Qd+&#10;GjU7Z1uuuCJ2ZDr5l2UmtMnToKtGR+gn8WGqKxm7NCvLzA5lREYxrzctJIAWtQKjn6mYNyXVAGgq&#10;gw1vWwsxzQDjs0zRFuZof99qiKIh7dgOJN0Ud6LN16I4R3BU7KuRe2cFWAFWgBVgBVgBVoAVqEAF&#10;8MYYVugN2/d+MX/1F/NX/rJ++4EjIlG0Xq0ax7RvfvYJ3c4+vgtWHUxLS4vMiCs1gDYs+Iz2tWv5&#10;7L+KnFfmSGHJVxsO4ygldcQMoI33GeAb9Jl+mmSPCrwfEt11OeASEOf9OeLjhK0H8mas2j933YGM&#10;NO+Zfdqe2LV5yNm98NmS/dk53991fNsG5RGJWw4KJPoiRtV+hc+3sgNorED4yLu/kua1M73I3Kid&#10;kTr2ijYXn9goqgtRgYUr/B4on7lXCIOuJtqWzxVMUC+xRXCYwRhLsj6iHNDNvfuMB1clbGhWq0rq&#10;AA/6PhrxWvX+hmi19Oea1Q5NiAdWHWx254u+BsgiE4HOxQSgUwBkNYAWxmexL4zLyv6s+kxNKfaK&#10;/I184Ob0tKMA0BlpR7Cf4UUQR356Ws7eub8uHLu88GgRhWb42a00YFPWjZiyyuFQ0Fy1TnnQ0iut&#10;ViPU+RkmoENEyJW6GXqNkoZWO5zLVIYszMbFbA4GXB4ZOqcQeKilCKXzWvyoEKtFqWpwAVaAFWAF&#10;WAFWgBVgBVgBVqB8FMD7YXiWu7Ztfsulv/n48REb3vvb/k8exwM7Hz8xAgdxCgWq9ttmoGQAZQi+&#10;ck/uiH71kQod8oFTKIBiEXKiXV61z9dlE3FG+f7NaqBBMOjP1x9xWZ2LRVDg3J6NPlqyZ8SUlQ99&#10;smHpthzkPt98Xt+Q9Bnpz1O+WfHr3uwHhnUoH/rMF44ViFYBrEBoqoA+D+iS9dHYnpWIPkc738pb&#10;3rEmYeWdCI+8Uiig1hWUS/apWGeNlxVfpUw1GY9cJBEqzYv+oTLKO6yd1ARRG189Pq1BYy2CMFXn&#10;Hc45uHnXgQ07Dm7cfXjz3oJD+bIVmdUWuCHkGIvxIYXDm1qQAkgtViUEaxbe4ZSUgtSU3CbH12jQ&#10;u7YaiYzgMKkY/pUScVoPXpRUs1A2Y/l9OrUaIU2dfN2EswUIDrmZOdv02RwUvegVS8zgDH22YzRo&#10;32Brqmg+JbC7psZNATnPSAaHSnHb8SBZAVaAFWAFWAFWgBVgBVgBVqCMChCDBgV+5DuZqxhqw6nI&#10;qxS6HwPQs+13Ru8vD2sJwO2+BS4ZQYH/XHfM7/uLtSXxt3mdmgELPJpa3/zy68tf/rJiyz6Eb4w8&#10;uSXryQokpwK/bM6hgZ3Ru97Mh3v9+46u5ZbdnJyCJPOomEEn89WpZGMLWoFQjN866MfOMkBZunTh&#10;R1ZIVwQi62AImriCpBrtEgklQEp7ZNGtfdIFmW3FcgglRcVH9+3fsWzN2ulfbfxi9q5FK/cv37h/&#10;+eb9Szft+nrpjo8XHly8PW9ndjHM0HqjOBBJpTGW1BLEQacUyNTkwlRPfkoJHkXejNQOlzfy1RB5&#10;zXKpEQxaEl05Bz1Oy6gtuLLqQOByAbPlTKmS3EwtMYFUj1gm27YzhzRQEG5GSVS3WyEqjw2rBcp8&#10;a6mdXz1LMhOtLU8bKQ10puA5fMeQguekyMWFhQW8CGEleynycFkBVoAVYAVYAVaAFWAFkkyB0aNH&#10;p6X5kJvn8/nku27pUaFvHcqfZuvRvfvgwYPtI/THgmNCc+bMWb5iRcyzpF4iVzcZ0KbY5IX7z+lQ&#10;q1290MgSaxXCpGxj4pgjOEyPwWPAKfdzL3WhxZgFTFDF8vzC+JT5O174duuCX4WBtHXDrAZ1MjN8&#10;4i/TrXsP780+mltQ1Ld11qiTWw4/vlmCJhuy2fJUoDznFa6vCp/vh//7sFbNmmeddXZFqVFGBUY+&#10;v/aHVYeuP7v5zUNDZ8hU1Lzc91tGBdx3lCQlyzOLo7ppmySXOKphRJcBbYhw0Jsi6jRVR1409uwm&#10;P614+yTjLCgrmUIqJE1WkJfeXRkHtGpHvjnDvuTUKp0jtXa9JqOeqNn9uLycozuWrzy0fQfwbGp6&#10;Roo3LcXnS/GqdQrRWAqyMorzUwpzfbVTa7Svn9kiS44EixAWeFPz071H0pG54cvFz7S0nAzf4TQc&#10;QQy0V6xG6CnK/W7Umr1Lc2gtROVf1lMQQ5L/U2OjecliYulC27hthXVIIWRL3hQfzdAwaHp/SYzY&#10;T9z97ztTsRwKcWe7YlFRgaMdGpBpwd+sXifRcVsYWzTeA5P3mQF0yeShUb14uDArwAqwAqwAK8AK&#10;sAKsACsQrEDv3r2shQbJaiMNOvqdv/6DwHPxxZdcf911pQLoF196aerU92KW+tJLLysVzoaEv1H1&#10;mCAA7X7un3/2eVQDrvDC5Y9LEAn9waLda3blrNx19EieyIbu3KRm/9ZZp3WtX87omcQvfwUq9qJX&#10;t/kGq80KVEMFwKAPHjw4aODARL/6qqG2iZY07u1HB6Cpe7mKYMiROAA0hVEoKErr81FFWtNPLdMn&#10;4adpWcJowZIlUBXxxPIsfqa379l8zERPes3V38zLPXwkxevzpGWkpqVLAC1Wk5Y5FYDgaLcopbgw&#10;pTDfU5TnKTpSp3eT9MY1RQB0aq43JRerDqZ5Dwv67D0qlyI8nO7LTk/LTUs5AjyNMOjt3+z//u5f&#10;ab1Bgs2UIqJGaU/dDvnQBZTJGAOnKadSnrVsx5eaZoSz32gSO6aaBjdLsfyLEBKkNg5oaseAabsF&#10;Om6/wS0sFoZv+5op9TXmp6cwVrMDOu6vMW6QFWAFWAFWgBVgBVgBVqBaKVCpFyHEMmUxXCzA3wQB&#10;6BgGU1mqMC6pbgpUt/kGvxJZAVYgcb+fWdvEaRuvlksB0IhIDsOaQw7AAOgmqSIuTPBSZa4FShYf&#10;+pP9mVCq8RHrpGgJfOFq1qhU0VjZEA7WPu7Men96aMOCpTmHDqcI9Jzh8aWn+tLgffYI/my+zYZO&#10;RbI0GLSnKN9TcDSl6HCdXo0yGyL2Kj81tSAtNUcQZy+Mz5JBe3My04+kpQowDQDtTc0rPpwzbch6&#10;QXEtBk1PJTaXkzKebjE88T/yeitg7ZijXoBRAWiDmM2gCwvF58+0GXBMAJoc0JSSYQqU4MJYqJr2&#10;DcK20TPtI+/aNkcb0u2PuFbsWzTLGyvACrACrAArwAqwAqwAK8AKxKxApQbQcBzHMHE4rMsOoNFC&#10;7yaZVxxTN4YBVMYqjEuqmwLVbb7Br0pWgBVI3O9q1jZx2sar5dIBtIaebnr0O6BTdpvMDRl5JuEs&#10;JXhQJoR0BBPTNWkQ5HQWYRlyUx5e7YBuPmbytqN1DuzcIyzPSN7wwfuM5A2vcEmL5QJlSrSE27Ji&#10;YcmeDam7N2HVwZIGrVJqpDU8Piujdi7inhG4AdacjuSNlCOCQfvwtACeaF9qgRfmaJ/Ig/7fyWsM&#10;UBZflpPjBz03cSLKxC0hupieDIBWUslJmCRoGpWqCAe0DYJpvNiQxeygxvqpl9YV1FBe+aO1RMo0&#10;bc6azGkpoz+1A8zcXqvQnNIXVQ0dGdBuLjOXYQVYAVaAFWAFWAFWgBVgBViBcApUagAd82UtO4CO&#10;uetwFV9/7bV9+/befscYU2DdunV33/XX96a+H/e+YmiQcUncFXjk4fGnn37mwEH+L/vPmzsPl2bP&#10;3t379u7bsuXXPXv24uzvfnd5DNer7FXiPt+yD6mcW2AFWIHE3XKsbeK0jVfLCQLQTVP30pKDNm4m&#10;7EkYlwzRJteCIqGlLVp4dVGMEp0FR5VTxcEmj3y5dummIoRJ+Ch5w+tJlckbgvDKBmk5PkRxFBdl&#10;LppWOP9tYYLGKLy+khMvyxzQu8ExRd4UeJyPIgY6LVUEbmSkgUHjcdSHdA5voXBAe/MRFf3xyWtN&#10;+AYNVZmGKZFDDUwZouVoZWK1MnWLARtoLHaoBQzFZEDT9SP6LKanFyt0XFevN80G0AbMY9bYD2bK&#10;hm6bdqj9VJ8A2dQL2a6pAJzXeggiQQQAes3adfG6t7gdVoAVYAVYAVaAFWAFWAFWoLop0LlTRwbQ&#10;wRd9w/p17Tt0LOebYeSIG/fu3Tto0CBi0ESfsfOnq646//wLynkwwd0xLomvAri+/3ji8UmTXyCp&#10;77/vvlWrVtaoUaNNm7Y1amS2atW6VatW7dq379jReR+i5NChwwy2vuzSSxwXq2vXbg8/8kjZb5j4&#10;zrfs4yn/FlgBViBxdx1rmzht49Vy6QA6ZASHWY0wcByIO6YDFMGhQpBTRPIGnhH2pPANSYvlunyy&#10;lJ0eQRBVuoa1O1o+z/zrtG0bdojoZxG74ZWrDorcZxETbdAz8PW2DWmL/pu2+Tv/UoFySN4hVza6&#10;pHd6DTidkQF9FBgaWRzgzj7v0TRvnk9i6NTUIi980KlF008TERx+nKu82Sasmki3ChJR6Fz6uY3X&#10;m2C0AesSNKf4M6BtH7TjWpp8DDFoCaBJDmxmHwDa0GejrClgN0itedN8BKzFmHSaByFpWiCFLkBR&#10;kT8JJF53GLfDCrACrAArwAqwAqwAK8AKVCsFRo8enZbm83q9Pp9Pmj/kV0KlC8TKDRRv73t07z54&#10;8GB6q2+8KcYsYkSbM2fO8hUrYtaQeolcPRkWIQwZweF+7iEXWnzm6afmzp0LBn3BhRcRfX7s8SeC&#10;EWTM2palIuOS+CowadLEli1bmo8WHFg5+ErBID9t2seO43DHA0DbHnl4qKdPn8YAuiy3uqkb3yse&#10;lyGVcyOsQOIEZ20Tp228Wo5xEcIw3fsBdMoetXigfP/kX2NQENpUgUIDUyUAP00csUnhUGSV1jws&#10;Kckf+UH2gcNgsiJ5Q8Z6KIot3skRofWUbN9QsvTr2hs/S4X3WW46ltnja9O28V+G++oWgjIjecOX&#10;AhIN9HzEJ1zPQNII30AGtDBBp6YUfnrGJpVuoS3YcjBi5LJVgYK1dZiOm+KUlkEOYzqo3kuKediL&#10;EKrxaZZv3mjaADo11WcDaMPmKYLDXAWqaw1Cde4v4PUP0S6sl+cWZ4uLETfNADperyxuhxVgBVgB&#10;VoAVYAVYAVagmirQu3cv/TbbYGWyo9BfOvSngvj34osvuf6660oF0Mhlnjr1vZjVvPTSy0LCWbvB&#10;ZADQIcfgfu5YCDGkRMSg6VTy0GcMhnFJHBVAtgbyN56ZMAHC3j569J9vueXVV16BAzr4lrjjjjvt&#10;jA4UCHZAM4CO+bdN5IpxvOLuR5hUwSwVogC02rN7FwWuHs4+glSBo0dz8vPyM2vU6N2nr3slI5TE&#10;d1zy8/O7dutuyqxaueJwdnb/40+IS/tuGqkobd2MjcuQAtEB6DDGZy1msYiakFsTAGhJjQ1/FcxZ&#10;clmgZ4rXUHkS9N5LF0Zdf3KxLKwaLyk5cv3U3Jx8kbwhILYIvVDv4oz9+fCh4p8+82Vvy9wxJ7VY&#10;rtLnQV8oJwbia9yk0ZjfpTdPS03JTUs97Es5ijUJYX/2efN9sEJ7C8WOFwEdBYU5eTN/u134r8Vo&#10;UmRctW2BlqhbbGJ6OiaE9tVxeU6BZ6kBrafoSUn3ZZATGT/9IJhGaaU224Zwej/qOAJUTLo43q0W&#10;FflDnB1U2jw1t35KipfaMA0VFObyC4MVYAVYAVaAFWAFWAFWgBVgBcqiQKWO4DhnyDkxzB3wt+wZ&#10;0GWH4OFGTgw6qegzhpo4XOLw8ALAjRh5U6NGDdEpQO3kSc/fd/9YN1fZmH8//vijJT//bBpxU9dN&#10;mTgqADtzly5dQZYx1B++/wGG5ZAOaDcHq0YER7C/e9iw86+6+mpzXYKxrJtLVsYycbziLkcSczCL&#10;y/ajLVY+CgA3/7J0iWNs+E5OzZo1vT5vjRo1vane2lm16tVvlJmZYYodOnRwzapVPXv1MQdxZOXy&#10;5Sec6A9VDzffBfN/bNCwoZ2zxAA62nujOpSPDKBTleHXqUSJR/FPxwnpYhYe4SaeveKUie+Qyc5k&#10;cyYwTRWJyxrvr01zifjaNt89w98WJWULIulCcmBlQ8ZOQW7J4pkpBUW+7E01t33nMSRWObE93qwa&#10;jW49N7NTw9RU8F44oAGdgZ5z4YPGmoRYhxD7qd4SLEX468cHVjx3QE1NDVXZFYzN2HBnC5ibafnn&#10;rfXRUD0kgJZCqRK2oJbf2W9wDi5pjkhOXWQks4kz8e7hV117yRVXbN+27esvv5g7+5sd27bjMKYk&#10;KsqOC4vyqsNNz3NkBVgBVoAVYAVYAVaAFWAFEqdApQbQcBzHoAwc1skMoGOYUTlUSRyKcgDon5f8&#10;PG/u3JEjR2FSyKkYOGhQn9593EzQTp/A/rvvvkMW43ht8VIAkBF+5wEnDti6devcOXNGjboZJDoG&#10;1uxAtPGapmknXvN1OTAwaJQEdDbXMZitU1PxCrkudWDlrADd8FEFs5Q6hTIWKH8FaMAucTDI9a5d&#10;O3v07EW1Fi9acGD//uApZ2XVsa3N4NQ/L1rUsFHDXTt3Rtbn1NPPLKOAEapXlLaJm1HVazk2AI0I&#10;ijBSqONNUvYJ3KzwsAipQHlkPCisrCsTFzWWZ3FYB0Arf7T/ZMrO30+RyJnCN0RZsyNioDcuTd2+&#10;yeNLT83ZU3vTtJJCgVJVOUlX09s3bjRmiK+WL9UDm3Ou13PU5wN0Pgz0LKzQInkDDuiign25P43Z&#10;mS+GLzb/8MT4VTg19U5PiYfTwI3ZWUdYo7pwe5MRXIwnzZvuCMqQNSUCDorUIJXI40zFqAyBfPsC&#10;mLo4bnulTRlKDOk9YFCzJo0GDDzxmF596tarv27N+q8+n/7dN7PwS0Y0W1xcWJxf9W5xnhErwAqw&#10;AqwAK8AKsAKsACtQngpUagAds1AxA+iNB8TfIO3qpRsH9Pdbj57YskbMI6ksFROHSwyADhlzTPq4&#10;ga1xjD8OeVHipQBcz9OnTevatevevfuw3iD5u2kRwuB+7QgOEopQ9erVq1B4zRp4QEPUiguijdd8&#10;Xd7h9tV3jP+rGTOWLPmZFucsz62cFShLMEuCZCkHBXZs37rS9ZoBzVu0pNwMEOrt27aaWXfr3v3o&#10;0dyDBw/0PbZ/qVKgbl5eniPNwyXyLrVx9wXKQVv3g+GSIRVIEIBumrKPUjVU4IbkqMRPTTY0xuP3&#10;+Oo8C/Bag1mJHxvouuvyt1N8XmVFdjDoooLUlT+k5uR40tJRpdbSl1OKjooADhWjIZYHrH/1SVkn&#10;d0lNzUn1FKSmFqZ6ciWAxjqEed4URD/ner1FKSUFa/+1d8c3OTJ2Q2xyAHLHP5YAIXWQG4VkUDC0&#10;gMD+2A1Jq4kcKwBNDdjE2d7XnflD4gyjFz0ELiRI7RjobIK01eg1vycA3euEgQ3Ovq5g37b8tfOb&#10;1E7v06dP9x4969Stv3L5sjnffDP/+7lbtm7i10lVVWD16tVVdWo8L1aAFWAFKq8CXbp0KXXw/Au8&#10;VIm4ACtQbgq4ec1iMAygg68IEkLtb2fbBc6eshFPXzivxdB3Nl/QOatRLd8ri/ffenzDEf3ql9uV&#10;rZCO4o5LHMjVwRyNH9Yx2QiQOliWuHBY02x8FQBtvP++ex5+5FEKGyl1EUKUCQbQ8As7KkIfUOnK&#10;uAhhsAM6HJR382lEXF4j8b3ipQ6pLMEspTYeW4FyVsAMMiocPG/ut507d920cWOTpk3XrV0TPFOH&#10;kRnlGzRoZAdAo0pUPcYmpqNWRWkbl8FXk0biC6CRAEG6NfcewE//2oMm+pl2hGNZxSoLUqvNw8Zu&#10;TJwaQc90iiIidl3wgqdmHUreEERZoV/pg845lLpmvojWSE2DJzlt09fpuxcqV7HMYvbVr9300Qu8&#10;aSgBp3OBNyU/JaUwDTA6BQsPFojo55TCkuLC3TMPbHrtYHG+5e/WgSGalcN5TD5oshqrNQlpErTW&#10;iJ6NCuLQvmkhi3MRwnAMWs/Nv0qJbYJGLWOLFioHAmjbAW2Ta5QEgG587TOeFt1TCvM921bk/vJV&#10;3pofstJT+vXv36VLt8waGVdeclE1ue+r4TTBL1z+yVQNxeEpswKsQLVSIHl+H7ocicti1eoi8mRZ&#10;gQpRwP2LcfTo0WlpPi8SN30+GUEoflAWIf00W4/u3QcPHmwfkX9pONP55syZs9y1oy1YHOolsmhl&#10;z1+O2QH91A97QZxbZvm2Zhean+DR8ERjzO7nXupCixVy20ToNEG4BOZWxA6YZfTCpS7Y6+yFG2Rl&#10;cUDT+DHrzp06b9mypUHDBueffwFgK9zQixcvdszOZugOcYjDViUAPW3axzR9mrXxehNSJ/4e7pOJ&#10;RLxeEnTPhxxqzMEsiZi4abM8FbAn4h4HI09j2S9LBg46GdVhpt66ZatjIUHHFPDh4qaNG8hJjSTo&#10;7OxD4QSEq7pZ85aJk7eitE3cjKpeywkC0E1T9wOE2n5cYqkK4xo2bRKU5VmnvHpdP1qK8OCg2/La&#10;DFLoGQBaRnBQvZTDe31rFqb6Mj1YotADH3N+zXVTvUd2UHdihb/01HpXD8g6rpk3tRDo2Stcz7ky&#10;i6PAm4rkjYKCnbmb39m778cjnkIdA6JTLtAHILIV+iyGSW8LHaEcjjUatQ/aP68Ub4rPsOMIDmgS&#10;QhF0va885BIw4+0sDpsWaIfAtDkY3BEAdJPrnklp3h1xG1hbET9LCnKLfv0ld/nso+sW1MtMmfHJ&#10;tKp3i/OMSAH3fzKxYqwAK8AKVG0Fkuf3ocuRuCxWta8az44VSAYF3L8Ye/fuRc4Us9GfD7bLhI5c&#10;fPEl1193XakAGrnMU6e+F7MIl156WalwtgIBNOZFDJomCAZt6DOeup87FkKMWaIKqZggXEIrLgZ7&#10;WmPjjLePHh3f3Gdb6jgqYDIlEHj92iuvYswjR9w4cOCg4Ctr25nDOaAdKRzx8n3Hcb5u7tiQDmgK&#10;G6kOADrmYBY32sZcptzuAXRU6iBDEmGgalQkO3O4NA/bAQ37c61aWRkZGQSgW7ZqSZTZAa8xHgbQ&#10;pV6RKl8gQQC6Wap8/6BTOLArspCtp8bsLEuJU8oHrQMvRGiFfIum3NApKXlNe+37zb2yMFUhBi0a&#10;8B7Y4d30S2paTXqOuqmHNmSu+yi1WDmyRXfp3hontqh7VvuMRim+jBKYoFNTClNL8opycg/O3rv7&#10;iwMFB4pgzzbDDtjRDDrwTaMYBhi0RO3K+EwU3WLLcDmIYZIvOTSAtqkx3XDBbNpheQaANk5nu7Cp&#10;6yhPzQJAN7vumdSWCkAjzqMEsdxFhUUFBcV5Rwu3LJ1138VV/o6vthN0/ydTtZWIJ84KsALVRIHk&#10;+X3ociQui1WTy8fTZAUqUAH3L8ZKHcFxzpBzYhAZ8DdmBzR1Z3zQNn2OYSSVqEoiUBRiKN584zUA&#10;aDDTa669FkvzhUw0hkouoapjPcP4yhsvBQg69+3bd8uWX8nyPHHSC6NG3ggKHzxgNwAalBbLGFLd&#10;KhbBUX0ANF2+GIJZ4nuTO1qL1z1f6iAdHQU7oG1YbFrLzc1btPDHY/udsGXzplZt2h7YvyeyAxr2&#10;5+zsbNBn8SuFAXSpV6XaF9AA+uuQSqToKGT/Wbn8YPDXwnQB/yKEArsSWUYAsVyQ0O9xlsyUjMH2&#10;soSqWYlWafE91ayk0gX12+4/+d7imvWk7Vk2JkuAOafu2eLbtibVV0N1gfLFxWm7fkrf8QNWIxQO&#10;aORRCxez2GTrEjSrTiTJlovwmYkpQ7E4akZqBisKE3E2+Re02KDcFKNWXu8Uck8LDC3mRA5o4wzX&#10;hQJsy8bObEQna7NZeFACbwHasUOR0Lbr2YyCBmK3BgDd4noBoIHNgdQFPC8uKpYAurAgvyg/d+a1&#10;Par9K6LKCuD+T6YqKwFPjBVgBVgBqUDy/D50ORKXxfjysgKsQKIVcP9irNQAGo7jGJSEw7qMABqd&#10;Tl64/5wOtSh5ozpsiUBRcH1Cujdef/2xx58Afabk4kceHg8M16ZN606dO/fo0bNjx44OeUNGAxOh&#10;rhQAGowY3BkTbNmqVddu3ebNnTtw0KCJzz3nxgFtS2EiOKqAAzpkIHh1y4DGxY0hmCWhv3wS8aoP&#10;OeDYHNDLly3FwoMIgMZnOVh+sFQHNMp36Nhl08b1GAMD6ITeOVWj8dgAdLi5y6xmsWERQsU/8UQu&#10;RUi4mBKfiaA6cLOoRkxXtkD8mVixaio17cCJN+e1HqCjN4g2i5Op2XvSNi1NTZMAWvYhmikq9h7Z&#10;mLFzkffwr2ZBQrOGn6bbht2abkWbephqOLowHVfObA3JxUHyQZvxGLquW1cwXWVAKzu0zoAjLYqK&#10;imhwtAm4jKAMqYOapT5OZx0fAlAjkvUTwIfi/uwPckwfc/yJrW4QADpV5m8QgC6SALqoIL8wL3cG&#10;A+iq8bIONQv3fzJVXQ14ZqwAK8AKCAWS5/ehy5G4LMZXlxVgBRKtgPsXY6UG0DHLWHYAHXPXlbRi&#10;IlAUJWaYbF8kGhtxYBNetXLlmtWre/fpg4jkkKIFx3SgwauvvaZP7z6JEDkRCtA4Kb26c+fOJgTZ&#10;jD/Y+u0Ifa4yGdBmyonO8nZ/byTuioccQ2zBLO6nE0PJclMgBgc04eZ69esf2L+/Y6fOrdu0pQku&#10;XrSgbt164VaRRQGT2sEZ0DHcEtWqSmwA2g53tuXCIoTkMm5cskcA0sAV/FASlJes0AYEE5CmksIn&#10;LE9pq3KAuxeVc1udcPDEP3t8GdpnrBh06tED6QDQqekSHSsALS3KJSUFOenbf0jbs1SMTeJc6toA&#10;aNovTqtbXKOJ9+Bqy5mtDNaWk1iN1ExZ54XohA3Fis15Go0k7xKt08KFcsLGPC1dzESfzalSb0EH&#10;fbZbo7pEn0lH2b36ZABH4Z1WD3mB5CcD6lFqv1yAFWAFWAFWgBVgBVgBVoAVYAWqngLLRnR69PSm&#10;ZZkXqqORsrTAdcuowLvvvoMYCtMIracHGE2Phx96aMnPS+67f+zAgYPhiXbZV61atXIO57gsXIHF&#10;MFMsOvenP/4BsBUYfc/e3aDPGA9MzY6HGaQRB37np59+EhIRf68yG0mBLGyogUlh39wMwTtVZtZm&#10;IvjEZdq0aQ0aNMTdjpsfll58DwBb1ZtpXGa0Z/euDRvWN2jYqEaNmq1atdm7dw81u3b16vy8/Aj0&#10;2e4dyxUiHpoeWJYQD/MUOwldgTAuInAjlUIBG6vSgBXzNGvj0SocqaleREdIHKryN2QB4/GlWoKI&#10;6ugIQsaoSRy15rafMrYvkv5eZZZWPfgyS3zpMPUGy5Xiq1HQ6jeHe91Q0ObM4qzWxTUae2o0SsnI&#10;8qTX9mQ2KKnZtKR2i7w2Z+d1uLCw5eDiOu1lP9pzrVoHGRZM3HZGC4OyzNbwetXY9BQpDJoGYoV+&#10;yEMqN8OMEtCZ6DMBaBiSbQZtW5hD3gckiupKxXGAcSvIjLHZtJl6p+wSmgrtIKIaJ/xm6Upxx/Eg&#10;WQFWgBVgBVgBVoAVYAVYAVaAFWAFLAX27ds3NDD1GBka7019nx533HEnyoLK3X/fPTBBu1SuVetW&#10;v27Z7LJwBRbbvHkTRYs0adoEqHHtmjV9+x0beTxGHHiiIQ4kArIHmTU8migtPNQ4gp0KnF0MXSOM&#10;5fXXX8XgL7vsd40aNkYLmJ25GYJ3YugiyassXrgII9y3b2/nLl3uHzfujDPP3LptS8OGDZN82HEc&#10;HkzQ5rF929bs7EP2ETy1+9q1a2f79h0ozblTly5gd9iBo3nLls05OUfsihHCPQ4dOrjk58WmWa9s&#10;hDdWwKFAKiIxQj1CCFWSCiNvZAEBUQk3yyAMuWnPLwCrWCEQTBmhENLvTKEcKpjDiqAQZNXizDq0&#10;uaTuwpfSd68kczN5ncXDl16Unom4Zd2fc4Cp3vSiBt1zO5x/tP35ue2H5rYZkt9mSG7bc3PbDs1r&#10;e25x7dYpqT7PkZ3enO20WjXqS6BMdm05TiLIajFr5S1G/1ZyhuLwml+LRgRTllBZDohWTNSbUcZA&#10;52DibPNlm00bRzM1aKZrH7f7MqgaeuuYFLHiorlClKvNGyvACrACrAArwAqwAqwAK8AKsAKsQGVU&#10;YOTIUY0aBfA1Y3RFkgZmBEr71D/+Mermm8NFcNizhl0UnuKWLVtu3bLFHH/m6aeSUBkkLXTt2hUD&#10;a9Om7a6du+Dy3rt3X2yxIcFkFgZqEGocT8KJRxgSLvGkyS+gAMCrKYbbANeUvN4UF46nVcz3bSYL&#10;4I44mtvvGPO7312OmwGvDnj5GzUSLB5c3vGoXBfXzWht6zH5kbOy6jgO2pbkHj172U979+krvM8F&#10;eY5asEgjoyPcAOrUqVuzRk1i0AcPHKhXv56boXIZVsC9AnaehKlFoJme+jG0dhdrekwGXLlCnzEe&#10;yx3pLxZ81BlKAXyam137l/+kFORo/CwBtCelqGGbkuJ8IN8IIxcwGfEd6bVKajYqrtEQOylen/Il&#10;5x/J2DbbU5QnutVQVw1D+pLVXOS/EitTR4bs+m3ZetLirE66lji9pDiA3PvhsnZKO9i0TZZLvR62&#10;G9qMy7Tg70uan9VszPWhqZTaBxdgBVgBVoAVYAVYAVaAFWAFWAFWgBWoJAoQTkUux+lnnI4h16xZ&#10;E6A2JJlFXAMea9aswT/IpkCWxR2337Z8+TIsWrhokXCSYgOszMlJxjiOLVu2wOVKg6xZuyZc3pS/&#10;Ebx99dWM0047rZJcvTINE1eTXNvGu43Lh1wF8okDzu7buw9H8JSyKcrUWbJWjiGYJVmnEt24HIZl&#10;PA12QFMZ5D6HbHrD+nWHj2Qf2++EBg0bwgedm5uHYiDLuUePdut+TITRwD3t83lRpai4sFHjJtGN&#10;m0uzAmEUMNzZcV6xWp2toZgqRT5Q7rHwKfvZNEUfC0BKaw7KTbVpOKlAzNpf7EnJ3LM6a9k7qflH&#10;dAyHaK+4Zr2Ces09RQWm8SgunaDPX6cUHpFmZ6pnkjRUvrPyW8tRyEn54zRE7wJbq3UBJVEn1KyM&#10;z8airEC7349ModGBec3B49ay6Bxny/IsOjF6uZmx/jhAplDLBy3b6KYul2EFWAFWgBVgBVgBVoAV&#10;YAVYAVaAFag8CsDoCrxIlmfYPxG+EexiBqPEkn20at/QYcOGDh329DP/fOPNf6MWAOWxxx6LdGlU&#10;B482nDepBABOhcsVQ0KqBvA6HrT6In46HpiU7QimWaDWwEEDw80ILaBAUs3XzWAwI3JtG+82Lh/5&#10;xGnDvL779luYx088ceD0aR+7abPSlYkhmKXSzTHkgB1O53AO6Ai5zAh97nts/8zMDOw0adp00cIf&#10;f/x+Hvrq3bcfDkZWqVXrNrBOowwWJ0QoR9WQlGdRgQqEo880JDoruLJZ7k8vcyfCNyh5Q0UWq6QL&#10;lCeTrlkhUHNg2SJiinUQtGjfU1Jr9ef15jydmrtP2p+JT3sKmnUuqNvEU1wYFU8tyc/O2Doz9ajI&#10;5cegjKlZZ3GQIVqMmkAv9kR6iEznQA2ZBI2DKlYZZRDnjFwONEXliVbTTwWtbcpO0zZHXLqeA4zX&#10;lujGQ20bogMItcbNBJ0pxIQk5o0VYAVYAVaAFWAFWAFWgBVgBViBRCjgcg2rRHRdndsEfX7v3Xev&#10;vvYaiIAgV/wEU27ZqhWWZbNNr2CUYKx4AEqiANilHeVxwYUXTfv4Y9iKf/j+h/79j6vOelauucME&#10;jQHDBbx69SrswPLs+PwA+cg1a9YCkT+ae7RyTc3NaOMYzOKmuypZBvgYQRzbt23DyoS1s2ofOZK9&#10;etWKXzdvCoeV4adevmzpsl+WNGvWAu5paPLzokVwQ4NE4xTZqHljBaJVwJmMYUVRqKbIBQzQTBHI&#10;cqU9MjsH2G2JfpKnWNZUGJqYqbBMy6M6DFphUiRupKRk7F5Wf/YTvuxtmkDDgZxa0LhDYWZNT3GR&#10;OwZd4s3+teamT7y5uynrGV3SuoByaUAVskFwFgOSUFeYnXGKjNp0kKYsTyk3N+FflJAl0Y4yGGOF&#10;QJPl4Td7i6JRWpBtTh18MYIvp7+Mzn32A2gqzRboaF8EVaJ80bbXDy4efWjRLdk/33Z46R05y+7M&#10;XXlX3up7C9aOLVz/t6KN44s3/714x6tVYq48CVaAFWAFWAFWgBVgBVgBVqAaKUDI+IG/PYg5w+M8&#10;adJESp+AWRgu4cmTnnepBUzQl/3udw8/9FDvPr0pwIG35FcAPndY2gGXL7v8d126COOz8Ykj0prC&#10;wTdv/pWs38hHTv4ZRTvCahvMAuDrPoIj3IqCe3bvmjf32/Xr1kL2bj16wA2NkGgw5aysLAS5rFkl&#10;PtJwbEDPGzasx8Gex/TGJ44wSnft1v3k35wKA3VeXt7mTZuXLF4Y7UXk8tVJgbB5yo5MiBCaaPsz&#10;AVq/YVgWVZZgbQjGEclqBaxVzFkiaeF6pp9kICb8jH9gRob1uKQ47cCGBrP/XmPjbG/OPiwHCIha&#10;7E3Lb3VMQZ0GwpYsyG+Yrbg4Jf+gd8/StC0z4YC2/ccUBIJq0tQshyp6F3yZNjqid8CsDSwXx+kh&#10;Z2TnQ1NFkQnto85sqzLOAV0TUyZuTYpg86V6zVPTvTyrhkMcXMkiBBVzDvn5AI73OmFg6xue8bbs&#10;Lih6STE+HSgphl27sLigoLgovzAv94ure1Sn+7t6zXX16tVddDKaf+Z73seNemTnTyUFh+XNi4Vq&#10;hccfjxSvF0+Rmi5+tr67eonFs2UFWIEqrUDo34cVMWWXI3FZrCJm4K7PJa/fuujYZ6/qbUqLA82H&#10;bV/ouebus5u6a4NLsQLJoID7F+Osr2dmZGSmp6elp6d7EYcp11/H/2nTa52LPwjsffMVRttrkgwT&#10;5zEkSAGgH3wFPkGNV4pmq5sC1W2+wTchK8AKJO5XE2ubOG3j1fKEfz6Lph54+euwDaaEwLiESQGN&#10;jaNXAVVlaC5pkrrP8FeFU8lILD3R+BfvtYQHV2d0KBOwTCQ2fmflI5YOZ4FV9T/GB01jRrGCeu3y&#10;mvXJ6Xh6ce0mgk+j/dyDvsP7vXgcPSSWGUwpkQkaKSVpad4DW337lqce2Zqad4DwsXyPR1hYBGvo&#10;SdFBhZ6DdlRyhopR1nHPcjxGS6GS9laLpvwZ0FREYnqxUS4JHTGzEhppGO24PJqRp/qwecWbWh07&#10;7byO5o2sOSF0l4EhxgQt9v2LRsbr1uJ24q/AkSNHjh6N79ej8MlHau0Wp6TVbi1vqmKZnUPJNnRP&#10;+A388Z9PdW1x+vTpeGHi5zXXXPP000/jml500UVLliyJSg+UR6143w9RDcGDwWMWVAf79udqtN+i&#10;RYu9ewOWNMHT4447znEQszj99NNNU9ENgkuzAqxAmRTYs/KDSZMe1NukD2av3FOm9kqtDPZ8660v&#10;ea6/qo8sKp/K7bEvdtqVd37xmD4T5l9HhXA9o6HX9e/XMI2a86YNDCv4oKgdfLTUGXMBVoAVYAVY&#10;AVaAFWAFWAFWgBUoRYFQ9DlcFfLdGjQq8K2Eq4ap0ln6qF8iLuUDRoOqjM7ckA5MWsdPbMTCDOMl&#10;KzSeC2+0CPrwpB3YWGvVx41m3Nvw87szNs/zHD1UlJ6V36htbtteR7ucmNe+V0Grrr5W7Wo3qFnz&#10;l9czN/4v7cAK0GcZ06wzPiQvl0BYPfRUBLa2XAjK3SzHLNCcdC2IKRHFlsfVg/KsZZuC1GMji4Oq&#10;gXOmXbNjFCRDhNHUHDeKGHUcZmo67iBBfikldTZDpEAUY6KO++vh8OHDcW+z7A3CbF/2Rsq/BdDn&#10;119//Y033ojr2tO4/Hme4tzMRv0yGx0rX4i04Kd8bSgWXZH5LIQm7fsZT0ulrklbiyjt1KlTIe3Q&#10;oUNffVXEmzRr1uyhhx769ddfzTRRLMINRrMbPXr022+/XaNGjfK/FcP1+NRTT9m/svbs2QMA7SiM&#10;e3j48OENGza0j0+cOBFPManIcwFzr1u3Lqh98kyZR1JNFMgNtVWFue+ZPenB52Z5epx6s95O9Syf&#10;9dyDk2YnCkKD6760oP/1z/rd0L2velZs9w1z/rZoevbd8kyYLbiCyyvSYth9gU1e3z+o5s4vPtk+&#10;bIjfsC0L7Pzi1WmeoKPBvRLkZlDt8npwsbIpsGH9urI1UDG1K3DYFdh1xWjNvbICrAArwAqwApVc&#10;AXifKezBAJMgQCriJui7ZsRlTWSEmrpZe8+kD0sWqlzPGlUTAlMuXu0sBiKmgxKTFVMDcFan5h1J&#10;O7ip/twJTf93Q7N3r2j6n983/s/wRu/9scGHI+pNuyV9+l+Kv34iBesWFuQheYLQs/YHG7Mz4XEV&#10;o0FDJQgnndHiGXmVzagIWFMx2SA5oM2wRbS0dCeLo06gbMOa4FtC0/EAmkyDxgixI5OqxWZjfrsd&#10;c3n8BzF0qaOfKSaMLi5evBhAatOmTUl1twMjgPQlJxmPIBSgM8jd7t27d+zY8eabb5ZKYF1rLj/Y&#10;KT7qKTqUVquVhs7CB00fpcg7JXyWjetuYisIDluzZs22bdvarxQ8xcEIbtkkr4UXBXFnuICJz+Ka&#10;giavWrWKpjlt2rRwcpF1GsB6woQJM2fOTCr67OYSgyDDZjlmzBjzqwkK4H7Gka+//hqXNTKCf+aZ&#10;Zw4dwldaeGMFyluBx0NtCLMz4ygoKCjvMZW9P9Dn575ucvnNIy8+pVsjvXW7eOTImy9v8vVz8WHQ&#10;2nD80gLPgpcUlO1/vRXFEWYaflt0WBP0I9O2bZv2iDgdd9QrSLNuXPX/+pIlr6NHj+oytGebJrPk&#10;M5TjjRVgBVgBVoAVYAVYAVaAFWAF4qAAcRJNb/0NGgytIi0syGuSJSTYIqir+a8MhCBErdy5xocp&#10;d9TiforuCvoKsE0+aGUd1tUdcyNSLK3KsnGzmKGsR3UNiTYpGLoRgm8mUIPCoFUqBvFoWVfooMM6&#10;SBJlcpYWcDVVdcIscUiH1bKMOojDEGc6RcHQRmUaLv0k17W9mZlEvrySMBJK1xEcMotDPY/DvaGa&#10;AH3+3//+hyevvfZa8tBewHrAPowK3szkGVWpqoM+Q0bQZyqJKcAHHR8GTR548SLLQ4y6/GhHHxGf&#10;7WgTdKlDDFWgjEQGsBVcEjSWcK3Z8BQHhw0bFpJBJ38tg1/xicK2bdvuuOMOcGTQ5DPPPBP2Xryo&#10;MTWHnMbQTdbpgwcP9u7dG5zdjRk8wqWL+QIRB8eGuWC02KGR2GQZBwG0MEEzAAD3yy+//Ntvv8UU&#10;cEtjDZyrr7566dKlf//733/++WccxM86derg4mIfsjhGDnj9/fffB4tT6r0Z8zRLbZkLsAJGgSlT&#10;pnzyySeV6us1e2ZP/dpz2s0Xd2sUdB0bdbv45tM8X89eWfYrrF3MMBkb27Mg0VbghmLUgu76N2WL&#10;LsUBrbzM4Xi2ptho2u4zkCGLOJAFARMFaV7YT5mkpc1ajPzYRS9tV85pc+zZZ0PkV8M7vaB//2BP&#10;ddm15BZYAVaAFWAFWAFWgBVgBViB6q2AQsCBIihwKzEtmBZ+SngrqakuSTuEvPwLDFI2sSkjaa5h&#10;zZLuigdxMVGdULapEuihlgXEg0Aw+X71oBTu1ZDaT4oJh2uQbA+ZZkOdiZlQ8oY84l97kGZMZQhF&#10;Y0/GcUgR7M0kcqjOLUs5zc1Bn22RxVJxXixq4ktDrDV85nr1wpB3o32R/LhZk0aFouN3Hxv6jCYv&#10;vPDC2rVrx6/tMrUEoQDFqInKwqANfW7cuDGNHFOIJ4OWr0L5wPcC1CcmdENqB3QsJvn8/Px///vf&#10;H330UWwXDLDyhhtugFkYORXBLeAgTqFAcL5wktfCXExOBRgrQeR9+/YhzRmnQJaherADmgg1ThGL&#10;pyQK7JAJGk+7d+/ukKJU2ctygaA/3SCYC/FiGknkCI4777zzySefBDrH2G666SbQakwHWRwrVqyg&#10;g/gJBUJecdBtmMRxcc3rt9QJUoGyTNNlF1ysOiiAz4fwUq1fv37IyeKLPhs3bpw/fz4wdKVh0HuW&#10;L9/Z69RTgumz+u/MKaf2WjorMUEcgudi0/BWMergRI1SMqADiXWoK6MpNpq2+4wcwbHkdcRTq7EB&#10;RW8/j9JC0FbAgMNAb5XScWx1eFXwHEtTIC09Y9RNoz74739LK8jnQyuw8UD+cS+v6zl57fjvlAMj&#10;glLnDDnnxZdeqnApMQaMpMKHwQNgBVgBVoAVYAWqgwKGlyrcKxkF0VxFtAjWWqBVxD2TrVhCZcpN&#10;BtoVz7UnWi4NmELJG6IYMWvVmWLXqGXCjEULciMQjMompllamAWStoaq4jWILGvPp9o35FqOTRTR&#10;LNeYow2hVmhdT1bNWs1IG5f9MdDBedAOlu946ldQ7hn3NGkR8vYyVcxZovABDmhthbbBf1luVgd9&#10;7tu3b1lai3td0PAEMWigLsdog49EOx2bPsMuStWvuuqq+DFo8ymEBNDiFSCNzyYpPKbbAp7Tt956&#10;a/PmzYsWLYqNQcPrisxrQJ9wiuEUCqCYXSD5a2G0xiYM+gwGjaft27dHBjROhXNAmzkSegaKxScQ&#10;5BFGI0OGDPnuu+8cqcqR77SyX6Bo72SU79WrF9mlscHRb/aR6UxpJObDOczRsSQjQqJXrlyJOz+q&#10;fitkmlGNkAtXFgUGDx6cnZ29f//+kANet05lsK5fv/7zzz+vHJPas2dnU/15bMgRN2rUdOeeRCVB&#10;u9KolAxoi2G7as5loabNWyi7tLRGm30Z9OFIBnEugiijO/qfd3ZTl31xsSqvAP4D3bFjpwqf5uSF&#10;+wFz3Q8DhVHFffkElXx/VfbRQvHO9Iv1ybiiTIJmzc2yAqwAK8AKsAJVXgEH2wzmluEUoJLBZ/14&#10;V55T3mOyDWsGLQ4KkCr+J34Ig7D4nwm9MJRVNEGJGcIeLcC0KEfP6X9yk4v7gS+rlQ8peYPCKmgU&#10;JoJD81oTkaEGSHOh8qYwDdOkJutVFVWb+jgVUF3pnGhEaFAkNG0StNNmsjhM1Ia/lI7aCLAta5Xt&#10;FgoKAVgKCuUW8jKoSQdeH7pc/oum9ygbuoxbktNnml0iGDTsb48++uj27duNgNjHkbJEYDvoMxJy&#10;zfjjyaCV/VkAaPHhjk7I0asR6s8rorkzYMw3PDQ2Bo2sCXyHuXPnzuG6bdmyZa1atZCbbBdI/loY&#10;LT5IoFcxLiKoK8ZMGdAzZswgBzR8xMGzptUL+/TpgxBkOy4ZERaIuYiKPqPxsl+gkNclcgQHiLn5&#10;9QURyDqNjWzdkAJfSsBTSuew26fk6BdffDFJphnNS4HLxkGBWbNmRfgcC6e++eabOHQTsYmdO3f+&#10;9NNPVKRbt26OsjBHmyU0UWzXrl2JHk/lbl8xXZ3crKCu09AcnAKNCqGioaNOgI4cwWFjbxUcQkEg&#10;yvOsvNQhVk0k/Owi4LpyXz4efTQKXHbZ7yo8kOWpH/Y+O3/vI99F8XESCqMKKkYz1/iX/Xxddg1f&#10;yhnta+87WvT2Lwfj3wG3yApUSwWeefqpr2bMqJJTv/++++bNnWemdtmllzgeKGBP/PXXXnMUoLOO&#10;gyhWSeWaNXOGm8eO7VvtCeLpgvk/0pFfN28yC7fiIJXMzc1bvmxpZE1Q8cfv56FkJZWOh51sCmh/&#10;sRM9G+4sQpHhZdYpGdhRp7T3mAzGhiETJrYhKp6KtQBlfoWkYuTJJHorjdASZavl98grbWzREvtS&#10;PgaO61EZoIt+ZbMlwhmtc0GMLds4pkURjZUpZFqMWpf3I2lNc1WitJyFHL7csG+os56Pla1Bg1bz&#10;1HqREOagvcagX2IpEJ7audIWbpdD0LKaFtQVU95yiiTRnw+E+CAhuhuvUtBnmlJ8GTSczsjzRbMv&#10;vPACMWj8xD524PSMzQcdjj6b8ceJQeOqU/4GRXCITX74Qje/89MKlzcE7r3zzz//2GPVt5BjY9BY&#10;bDDCInvA8cBAwK+OISV/LTNg4FSwY+BXStgITj22p2bTW1wjAFzEJSM0GdXBZ5HgEVUmeBkvEDzL&#10;9IvIZEADH8PFHDmCwyRZo6LtgAZbt2eKO3/Lli34gIEOUvjGxRdfHDKaI/INWcZpurzbuVhCFQB9&#10;Bl8O9zsE9BmnqExCh7FgwQL673LXrl07duwY3NfJJ5/cpUsXeiOCwgkdTHwaL9XgXKpFOtpxbP/k&#10;MTiG/eHOOsTCfyQgUVkdRnyGjsygCgYASyoMRBx2M7TanwF96+s/4+MuleVsAqYdjfijP2wHtNPt&#10;7Nm5fVvzZn6vM+PnaG+IalH+uuuufffddypwqoDIryze3zLLd99J4fJ2QowOhVEFFSuQQU9fd3hr&#10;duGg1rWG96yLIX68NrsCZQzuevfuPSNGjvjwfx8m1ah4MKyAGwVOP/PM9957103JylLGcORVq1Y+&#10;/fSThI9p8O9Nfd887rjjzuAZde3azRSwz6IwHR827PzKokPIcZ56+pn2A2WCj0SYYOs2bfEVQMOg&#10;qeTqVSuaNAn4slcw5l63dk1OzpHv537rOOWA3ZVaWx58GRUgnmAYLVojtqmQlGxd4d/Ag9Qv1SUW&#10;qhAx5SJrA7BqnJ4SdPV6ZfiFR3qgrRxnalEvGEi2aNGOIsBkoxZUWpFbY4KWTVHCB6FcQsN6CuLP&#10;RzkMMiKrfT18VZ7+xjQFaGayTTNLGoeiu9YpaoGwuEjTpWFQgxKIp6TCsOwIiAQjhhuR2raltC+n&#10;fWHs62GuGe2gKfssDSX4tiCuqDzdtuxlc0Db9BmdYgVCmBbdbGW8cYOrw4zsZoPd0tQtYx50enr6&#10;jTfeSK2BO2OZNaLP2HAcZ2OYI6gKVh1E7jNQo/E+2+2AoRsG7cgriKI7Qs9g0AJDyy866g971OtH&#10;3StRNGlu47Iz6Kh7Te4KtEAi2Kvjlet4ijLYHFjWzIys0IizoKUIcRw/keBxxRVXlBuDBvWmXzW3&#10;3XYbrR/o0oVN0JwAOjmgQ9q97ctI4RsIj47t2kIrvg9jky5JasHyTyMJZtBEn+ksXg4JHfCGDRuo&#10;/QEDBoTraNCgQXTKFE7okMraeKMmTTxLl4dfZnDl8qVNe/SIAlmFH5AAukC525qfF2LNPjfz2P7Z&#10;Y2rZQrGIsOvNkO3r+xvmfFUfV9VVeeOADg6odjTD+NmVrtWvUMVGcBB9hurdGmUiUuOemTvxiGAl&#10;xikqg8KogooVyKA/XCF++YM+n9iyRp+mmT/vzP1+69EkuYNAn+8fex/+1kiS8fAwWIFwCsAOHOwC&#10;fvihh+AaCT5ue4crl6RXXX01wWLQZAOOK9cUknm0vfv0BYM2IwSMzsrKatS4iWPMhmufOOjkmjVr&#10;HdOrt4N042lWVp1knimPrcIVIG8uhmGjUftphBEK3oowDYmAUV3wThGzITzR8qhAtOpRgpwKf+yG&#10;nThL/SoiTCc0gxbHJewW/YDzipYJFStobipqezINnEzWJWR8JlJMs7DBtD5g5ipxNRlC1SbmA5Is&#10;JVLDImYt64h1EiW3UysWGr4ks679lmwnILZBs0NcG1FZczNDV+dtr7TdgrmENMQAXysZXmMJWvD3&#10;gFXUQJwr/JYtywDAoPHxQMwtNG/e3DBouFmpHRzB8djaROToWWedFY4+U5vEoFEsAhMprXdjf6YI&#10;DrqNlQmaPk8RP/bGcnGJ/TVo0IDGAFQE+FjaePznkV4SgajCJwsuCQ7raDDJa5n8DfO7JOROhBQO&#10;mL5RhezSINr0ykc0B16AWNnPvbz0i6gsFwhXB5+RGKsyGowcwYECgIkYKvo1DmhUiTBmTBAfYn32&#10;2WfRhm84fvuVZZpRScqF465AuM8PbPqML1tccMEFce/abvDAgQP0tFmzZscdd9wDcsvIyLDL4HsA&#10;9DRcVHRCRxh9490uvrzX0nc+CI2gV37wztIISxRG0RtsyGIhP4Fyj8UnZgELC8KZbMdh2Fkatnt5&#10;2/bm16hlC5t5rFBmAaUBtkvddu7YbluVPZEjOGRzqohxQJey4CEWK5zmGXZfmIUJSx0gF6i6ClRs&#10;BAciLEjarzYc/mhNNj2W7MoNpzdOmWKoQsVMI+V5lRBCvWjnUXBn0Gf0+5s2tfDzf6vU55HlOZLg&#10;vgx9HjVq1EUXXlSxg+HeY1MAGRR42HV/XvLzyBE34mdsDSZ5LYKz948bBzj7p6uuwo7tCzboNsln&#10;EdvwbM4Oc3RsjVSfWqtWroBheeWKFdnZh7ADtzL5l/ft3YOfOIhTmzZuwANPTUwH9AFcNiqtX7c6&#10;s0YNQ6iRwvHtN7PobP/jT2jWXH3JtfqoyjMNrUBKMchtiIemzwaNGpIZWUnBdkGYaUVBmRWBHUM6&#10;CYAS6BIpETrEWdEv4S4WdcRTStvQ4Rt2SLSCqIr6UmuG7irHMbmhDXqmspKE2xyYSDTBYjE/jZsJ&#10;vlOShtiVT1UqAQFrbaYWoyTDt5wXnlL6M0VgKGcxygizs9frtQ6VAGNTgrMfblvSGkVIx8jq2y04&#10;Stp1CaYbBh3CIx39qwSQ8cILL4y+XhLVwLJ+aWlpZRmQzaDRTlnoMw0DfrqQ3md7kGDQxnYXy+CV&#10;/Rk3BD6KEQDaf3PobxCIZg/H+Ibs448/xocTNDBAInLsutlAlsGXQZnDFd66dSsWIcTX4e0CyV+L&#10;RmsiLOwPlmg/pPGZ1ugjVmsbqJEfbf/qwPRBbN3Ia8rEfIHQwpo1a3AJJk2aRGMGE8f1wu8BfMyA&#10;j3OQeomfDme0Gwc0rmyrVq1w5wNwA8QbZk36YPqkACJ33Tu+yzLNqPTkwnFXgD4mceT5OOgzCsS9&#10;X0eD+p2GB/8FD9eXKUPxWZVkW/rOg5Nmr7TDYfesnD3pwXd2nXbzxc6s65imJGzIFpgVCcuA0c4U&#10;DBGCIQG13vy5HAFrDfoP++OZS8O+O39e6Gnu+ULkf6B1GfFscj1MK45GXDiggbVbNJdfQN35xSfA&#10;4AFYW3BxiroOSu6ISUWuVFkVqNgIjhfOa4EkDWh3bd/6y0Z0osejp4ddJBOnTDFUQUVURyPlrz4t&#10;PwjXc8/Ja/FAIDXG8N2WsO8Jy22ETJ/LTepEdzR37lzDoMGdn/rHPyL80ZHowSS6fUqogPF5+vRp&#10;S/AufdduR/axIxk50eNJRPsEmk0EB6U2B3P2hx95xNE7qhhIbZ8yUR7Tpn2ciAGXW5uOBAz0G3zE&#10;DKZrt+5AyW3btYeFmZgyPMvBRmYcad7Cz5ENp6aWd+3cScCaHkjhAO4yT8G4y23u3FElVYD+pDIg&#10;1PyFFXk6MnBCGZuVm1IGZaiDtE+WZRuAqkNwNAuKS/RYUmjpdJbRGSaaQ4Bc7Y+WYdEU60xWZWwU&#10;xKE8yDgugLGKZRbEuagIcFxZvKUhWsFiNKCXGaRJq1ARHa+h5k0GZ4mt1RFC2ESlNa1W2R2yFWkG&#10;T0/PBHEWzm25GcMy9vUQ/X+4YkTFhbZD25Bs4fgOZMpipHIgCvnbABqnKJ3jmONPbHrNU95WPVFf&#10;aCxQfFFJUWFJYUFxYX5Rfu7M63qU5TatRBnQmObhw4dNCgfoM0huWeZu6lL6c9npc8jBwA2K43De&#10;xTDU1atXU0RpwLbjVSRvSPqMz0dq7Ns8D8k4Xp83Ff/4fPiJR4rY8aW0HRdtp8GQKPInKHb7QK7A&#10;qXfeeWe4ZGQwXJidwVvtnOjkrxWsIaYwbNgwHAdsjRwD7dDnnHPO+fzzz8tiDS7LBcJgcAkuvfRS&#10;RDObHehPo8LZ4OGBF6MwVlB0iICJw8iP8sjZAL8GcY4gBfpCdVq30OVWxmm67IWLJVQB/PcLnyKY&#10;wA3TF8A06LP7XyymYujfh+Hn8Nxzz9F/L3CvtmvXLmRBfB2bFgNAdJL7ryO4HInLYlFchZUfTHpn&#10;V5PLLz3FM3vqO0t3epo2FVQKqy2C0fa6/NKLu8UlfcMMCI7mRccaEg0f9CML+92nEjlw7iXP9Tam&#10;FosNuvE26+aRCx0WQ5uerSGEOubXToxu2janlmDSd5+9U0zjvuafyPPySGiWF2JKUVwbLprUCrh/&#10;Mc6ZM+fjjz/q0qXr8cf1x3sqr3iDJf5Pm/zDQ/1dYu+bt/cuf7Ph29DtO4QIpicRYSW+8ZNtCFMG&#10;UB4zoKFLZU1yNOhzu3qx5MiV2lHkYZ89ZSMWHjyrvf+d+ap9eav25t96fMMR/QQZD97OGXLOpZde&#10;dsP115ex6wjVDX3GfwWOO+74kCVXrFixbNkvn38m3gi53MBlbPOgy1pVqViFKAD6DAYNEw8CkUGf&#10;oeeYv/ylT+8+5SBs+c8XNBaukWD2SpONfDYRgiRCAUBk4fK+776hQ4etXi3WqMeUAZeDx4+YjnBS&#10;oDC1MHDQQOxPmjSxRmYN5HvEXYREKBBykMEdhTzSrXt325i8eNGC7EPZTZo2rVu3ztYtW2tnZW3f&#10;FrBKIfoCgD6cnQ1Hs93vnt27oHrnzl2N/Tn4SNzFdDRYbtomeiJVuP0J/3wWsxv38gzzPsdGzARF&#10;UYB+GhgtQjVCbtJZjK1Z2gFlWwZ1VdkY8oQwGav/GZQsjlO2hklzltyZGLRwT+OpDKMOKGbQr4Wc&#10;BdaW3ciNnumm5QljYab9wM1+rmSg94HUnM6vDlCDHNO6L3HK7pc4tWwDYLkkFcSZkjtIWXoDaitL&#10;A6ICRm7z1Bw043a8PaXhOq6lffFMRWnZVg8Ri6JYeejL6vJo3759jQ8agQDg0S4rln+xBNFnTAQ+&#10;6HvvvTfm5I1yl0J8DiMDoPFvkT//Wd6FZRlMGakfuCroMzy/IS29OPjBBx9MmDDBsUphMteyl+Az&#10;r1PsEH3G5sivoGX9HJcAE3c4f6nZqOzA1GYZLxBix5EzgH7R1PPPPz9v3jyM5Pvvv8fHBjYTxxSQ&#10;V0ATobUW6ZeYyYDGvsHuFGyNI2B8plZZbsKyT7OMvXP1eCmAV4rtg6ZmY6bPMYyqU6dOVAu3erjq&#10;5lSHDh1i6KJcqyj6PBKYuVG3i0fiU82bLz1VbDffjH1xOLHDgQ35vn4LH4E7WOZDO+gz+rYN0H6v&#10;s1k1kFYf9C9HGN4EDXfy9mFDpLW691X3NV8kXdBLFi0IsFuLQ6/fahJApElaL3FoOvGzZn1e8mg7&#10;NySxonHrlVGBio3ggGLAx8YHHZWA5H1OEH2OPBKz/CAc2ebx14GNUeubzUeimkV8Cy9evJByn/Fz&#10;6tT3Qj5An+PbaUJbq25JFLaYt98xBvQZDBq+YBwvN/qc0AsaoXHb50t+Z2P7rewO33CzBmW2I6Fp&#10;OcHI9PmrGTPw5U6iz9guvfR3+/btrarBLOF0O3To4NGjOfgqal5e3tGjuYSYgZuNDxq0GkfglXbQ&#10;ZxzEX3zpaRlg0EjnWPLzYpidVyxfbvPoirr/ud9qoYBkVwK7YvNKgizNy9jkioOEkwVQVmXkSoM4&#10;UETJHUWiiASpOoiDymtIrbgwSUl8Vzak0at4ArgrD4sSxKgt4ozmlLXZYDYL8wpnslVFoWDyNUss&#10;bPiwaJY8DNpzbfzXRKUFZJZUWkxZAGgzZnMf2MYH++YgSG3wsY2hgxuxkZaDOOOpsVrnr19QfGi3&#10;VC3Ae15Y7NmfH4c7s1Iw6MTRZ1KwjFEecbgM7pugRQjxSEnJzRZ/mItb3H9rxMigkaZt4GnMkAhc&#10;Ek5Y8FkyvdJGvBUHp0yZEjLQI2lr2fjVfi1jLb6QwdCO8AqKe0bmBhiujd2pWcBrvFGwhYp8C5Tx&#10;AuEqjBs3Disf0kjw8+GHH8ZXF/GZwe233x6yawd/NxnQmBRQu8lpobqUr+L+Lg5XsozTLPsAuIU4&#10;KuBg0DH/YoltSOiO/sMK8+Ps2bODG8FBnMJxFOvXr19svZRTLT99tjoEiBZbowSTZ3+PTc++Zphn&#10;2iMuspMBo49dFFuUBZYGXNjvGuNSbnr2Vdhf8vpLmkmHUDwgpNpkQMs1EINYM1I4yumacTeVVYGK&#10;jeAg1QCRvxjeLtj+/Oy/noVrGI8RI0fA22tLjMKoUiH0GcMwyw/aQ0qGpQjPOuts5D4LSdu1+/eb&#10;b8HmHO5Rie7XapVE4bguxKDxJrbK02dMHODV5FGQ/9c8BZatRHdshKGaCA6XSB0g3rESIyzPW7b8&#10;ag6OGnkjfUSBI1UgpcTlVd6+bVuDBuLNINYeBImmWnBAmwwNUOVwTYFKt2zVsn37DjBNI4UDCLtu&#10;vXrEowGj4YZ2OQYuVp0VoD+4jKHW8TSyMgoxS+KMkgIwy0wOhZU1gpa0WTgvqbwwBEuWK9cw1Bt8&#10;0IJjC7uwCow2cc9+6KywMHm15QqHsg/pgyZALU5II7P88psIGKCYZpOYQYRaUmNTXhhBDQfGSTol&#10;21T0XNqcaaiGGJt+qT0BxEVItHymChEDJxQVEh/bAJqGbja/MtS2CRfRwNpxbUjcPTu37f3q1T3P&#10;/+nAm3fkLppecmQ/DkP7gwUeLElytDA+t3qSM+hE0+f4iFh+rRCAFuuCZu/bSLHP8lVgoWcZwhPV&#10;iIDgr7zyyjZt2pQRElGsMKI2zAsEmLVt27a4bxHmEG5IyV8rKjENesasw0VPQA2chYPYJYMu4wVC&#10;vMANN9xgfwAAQzRcn8jQcHwqYAKdHfzddkADtZuVKkmZX3/9Fd8hKDUAvVQZyzjNUtvnAuWsAH4P&#10;YLFB/FYp4y+WGIbdpEkTuPKpImJk3n77bTjg8AkHNuzgqcmWQTEUjqGLcqoSkj6XU9+mG4K8r3rk&#10;0oLXeF4NSXftQYFBn7f9VelejmLD0oDbzwsMyVCG66DkDH+gs9/+7LRZB6d87Ny+TcVARzEqLlqt&#10;FBgyZEjHjur7E0k18Q//9yHeXdSSG36Jvfzyi8kzvDb10n7fsy4tP2hvV/aqd0HnrL25KpywQgaM&#10;VQfBoKHY/WPvc1D7ChlPGTs1LmBYoSkHGQ1WBxprdIMCD/ztwfJJ3ijjxSpjddsB7aCuLnFtGQdQ&#10;DtWB1MnybCN1E+WMWTtmChBvKPxjjz9xxplnouLESS/gIJZqxIcTaMpB7cthFhXeBYI1kLxBw+jR&#10;sxd+UjC042GP02RAz5v7LSI7du3anZ6ejiDpgvx8UOyBg07u3LUrjuAvPnvdwgqfKQ8gaRUw9JlG&#10;6HgabtgwMOvIZ0GMibUK3KqYsEr2APZSPNr4owFjJdoVHEySXoKuep1CwYpFK3Io+KH4rRkYFVZP&#10;FbWiZzroWSwgVFgIPI0kDBk17Y+N9gNeWqXQWlSQDNE2hVNMWXenlKDEbHoi6K7YCnU8tFimEHMS&#10;YJms0JS/YdZqBPg2mJzmYBi0GRrNyWbTSiAC3SU2aCeBJIknpihZOsKO6zVoVLdB3cwaWWktuh5t&#10;d2JRq77FNeoWF+SuuLlMGdD23WDnQcOeGa+E5TK+TnA1wLaokTjmPpdxVO6rxz8DettEEQAtMqBT&#10;d25eLPOfZQY0fUQjImJ8KXInpe0D7sfJJUtVwA5Ejir9Gaj35JNPRlDyaaed5ojALrXTBBUA9Ubu&#10;89KlS034RqmzM7HRNKTgeGgYwyN8xpCgiXCzlUUB+i9gWUbrPsXV9IL/fOCLF+vXr4/Qb/v27fHZ&#10;W4SFCoPruhyJy2KlaFIh9FknKouc5qaUrhwqPFmlPkfIVZaTs8KhIwU/hxJCVnVU8sc9h+w4MLka&#10;jTrjoaMdQ1luWq6bJAq4fzEiAzozMxPLj8PpEjkDespbbyHVavTtt5uP29etW3fP3XeBfZQ668hh&#10;yiGr4y36XXffhVOPP/Y4ftL+VX+6avjw4aV2RwUQGotvpgPemfIY8N13/dXNgKlKDMOOPLZyyIA2&#10;AwC+nzhxInzQD49/pHHjsn5vpMITSykNGbOrKC9whSvg8raPV7GKmi8i6deuWfPHP13dqJHbOPh4&#10;TdnRTiIUCM6ARnazHehMv7gcWdh79uydN28O7DLIeh467HyHMlBs3959NWrW6N//uI4dw0btx6BS&#10;IhQIOQx05GZ4JgN6rfwyX+2sWuDIlLARoQVHcrSjI1Bp04ibMcSrTLlpG68BV8N2KAN67Ctf4ae9&#10;bjtx1XCbOev8G7BYfSzd1LdfEGS1DKH8Ur+EyAo3yy/5C/osU5+VRRrr5InAZIWPBUzVmRsmLVrR&#10;V5MRoHGvCn5Ww9V0W5xVtBZnTBaHHDwNXPxUfNv/xyxhWpHaIf/IFSEeer50UEV5BO34AzpM6If2&#10;VquRAUArrCwr+1dO1Axa0HF7Cwma1cCtTwP80F3mTSsqr1C1iDMBQAy6ZsWZNWrWb9gkq1799Iy0&#10;4kYdituf8Mv/3RrH1wAxaFgdYVmNY7NlbCo3N3fHjh2VkT5j4vEH0Ptneo78IgF0iqf16DJqy9VZ&#10;AVaAFagUCrhHSPZ0wKDxWctPP/0U/A4J/71F8gbcjoBNUSngciQui0XqukLoc1RacGFWoDIo4P7F&#10;CAB988034cPU319+eWQAfduttyCKauDAgaNvvwO/TPBBF+gzxIAL7/zzL4isSrQkF77dESNvRM4V&#10;nLzw86JxwqnYAY/GtxjdXISRI25E0hocgsSgiT67HDC1H+2wSx1V4gA09Pn0008drJlEO+3UU+++&#10;+55Sxxa5QDLgEjBoLPNbUd7nZFCgjBcxquoVMl+w11KdzjD8mvjjqGYUbeFEKAAAbQ8DXmYC0I51&#10;CO0MaARuIPTZMXgSwdEaHDaNGjWOsHRhMigQPIbc3LwlixeecKKKtKYCkRchXL5saYeOXQ7s32MD&#10;aAOa4V9GwgYtV2jvh5w+A+ho74rqUz6+ADoFxme5AUCL+GbJcPFULCRoomUpCVobmMSOYLyisL8K&#10;4WkNsOkUionWiA4TH6cdTYg1DZcmZAXQHTBWuJi1h1jFccjCqjEHONa3QYDxmQzOGvmKpQXlQFIl&#10;9aXpK05N2dAyoEM5tpHfYWzbTgAtR68+AzB/3BqyTING29pNrUwS1lSlLhpAAzor3I8aYQC0HKvo&#10;EZ94Z9VvkFWn7qpfFsf31kfeRZJ4n+15ASJE5VCLryZlaS3+ABqjObLcs+9TcRu38TtZyjJIrssK&#10;sAKsQJIr4B4hBU9k9+7dCxYsWLt2LRyL+E9JvXr1kD8D+hxb8obLkbgsFl72lR88OMtzOZYXTPIr&#10;w8NjBZJdAfcvRgBoGOi6dOl6/HH9IwNo/Lnwr2ef/f77eQMHDrrgwgvvveduqICvhLvx3EVLcpH4&#10;jAQJBzl97LFHv541C3Eckye94NLSS7ZZMOgLLryI6LPLAdMFjjBs6LY8TMboDddfH+7+SCiADul3&#10;/vLLL/r27edSrgi3dSJgXAyvInyK4OZ+i6HlUqskiQKljjNeBcp5vvgtNPOrmYCqv/vd5RGm4DAL&#10;x2uyIdtJnAKOWZTqgHZ4osGdDYA23+dAGcwCODuOmiROAXuQQMBw3fU9tr99MDKAppI2O3bjgAaM&#10;zs4+5F4fpHm4LxxtyfLRNtpRcXlbgcgAOpwP2mF8NsVSdfpEE+8+9KLymuWeNj2Lzgko4+0WEWoq&#10;ppA0rReoFy1ER5JOpxQXCW+1tEXLFjTS1XMR1azcDOVflmf9g5V7kmJrMq6Js7JCG8xLzZKTmPaN&#10;ZdocJKuxfdYUC15rkKrbHnN/LglKUxaH2ULqq5CzlTxij4/q+sOgVfK0qAT8T9jaRE5TRbMhZnfn&#10;1l/Xroj/ws1JSJ+hUiWlz/YdEs/9Wj08Tf/oSYnOtRfPAXBbrAArwApUHgUaN24Mp/Of//znsWPH&#10;3nvvvYhEx9PY6HM5TrrbxQ8wfS5HvbkrVkAqcNllv+vfP+CP/3DC3DZ6NBzQ8+bNJe/zo489ngga&#10;CNAM+ozsCIdvF09xELboRx971OWlM/HBMdDnyF2APk+d+l7wY0X4la9cjjm2YuFyn7EmYdnpc2xD&#10;SkStRNxviRgntxmVAjD5Inbjz7fcglrz5s579913CKeCzCL1G0fwSRI1iJd/k6ZJvIJFxGmb5QTh&#10;d6bQZ5pmNd8OHjxUu1ZW2UWAA5oCoNGU2c/KUjnROIiwDpMQfUyv3vXq18dTlEQZ7DRv0bJBw0b9&#10;jjvelCn7kLiFKqyAYZ6OHXvKISG1ynFWy/v5w5OpHRBRQ1xRkpKhJVzWUdHyqUDPHo+IMJb0GayX&#10;KCoeeCr5r3E6q8hmSm0mhk3r/sn0Z3tFQYOM5bqGYijiJzUou0I2tB8r29SXZi3alQ0G02ecNQZl&#10;KkkbSqJZwZmR8gxKLJg7pZHoFm3yHSy6mYCYmT/iOsSNF/KCUTmqaJi1DaDNWKvwrcxTi6RAehNP&#10;69tYIlaAFWAFWAFWgBVgBViBeClw3XXXgvi4bO220bfDAY3CCaLPSI0gmzPSJIKHhIM4tWzZL8/+&#10;S4QzutmIQaNkVN7nUluGzfnzzz43j+f+73laLPGeModdlNp1uAJVbO3BmHXgipVOgZEjR1FOzprV&#10;q2GCxpeet2wRiyG1at1q3ty5OILoFZjfcQTHK++HEGY5QVqEEOZlGJaBoQ2PpnUXEUJCizFWuusY&#10;24D37dtTr3692OrGVgsR0mvWrGrVqrVdHWsYZmRkLPtlyaqVK2JrlmuxAhEUcDhrxVO96mAAp6Zl&#10;CRFYIc3OWPGMeLRhuxT6TJtis/If0bU0RMvWJLMuERETFLUsixNoVdiXcLd0/4qcDd0knpP/WEBh&#10;uRqhio0m0ksYmlAyNUsrKGLfnNLd+aGuIcM246WKNC/RONIh7QwNmjP9lMfVPkFrbIbT20Oh8oZZ&#10;28p6pY/VjECYzOUihAhBMcU0+KbpKd1J28LCAr6/q6oC7r80WlUV4HmxAqwAK0AKJM/vQ5cjcVmM&#10;ry8rwAokWgH3L8aoIjj8X2HUf/AYn0rkGbmM4DALD55w/AltwizNsnnTph/n/4ju7hwzBvbehCrp&#10;cthIrL5/7H1wbY8bO27w4MERhhSXCI4XX3opQhc//TSf/ONxWXvQdMRfGK9uCpT/fIVB+PLf9end&#10;B5bn6dOnAddi5/vv54JNwyLdoEGD1q3a4KOyZyZMSOirvhzu+chBIsGLEAZHY4fMgKZE6TiKUw73&#10;QLgI5pARHLAtN2rs979HG8EBZfArfceObelpGT179cnMzMARxwAOHTq4ZtUqILZuPXrUqVM3jmI6&#10;mioHbRM3+GrScuQIjnBvfgJosj9wGYC2iKqc3beForo6TEOgVIrXkJsE0DoZmWIx5FnhjgYylmHK&#10;cEQTk1U81s7LkG1Ij7Pa9DJ+on89PDV8iuaQT4hNGzewqGsWJ5Sjoqd03M9sg28GjYhNCypImhqk&#10;s3Lwors+N0+iFvzDtfAxdoUtWjqj/WnTpgCJRT8JSdtvUh0jc1wYKRIFaPs3u4rdS/Ak+QgrwAqw&#10;AqwAK8AKsAKsACvACsSggPsIjhgad18FGPeh8Q9ReSDmkAEXOEj0GdvESZMArN23n7iSL7/8Ipjv&#10;pZdeFpI+r10rnJvBG+aLRwyjCqcMHcdI0CZ+Ll68MIbGuQorUCEKIAN6wIkDQJ+p9xo1MvET3mfQ&#10;Z6RwYBW+9959d+LE54YNG1Yhw6vwTmGahmOaHvZgzEHQ5wofZAwDwMK2WDAwQsXFixaA1eKBxAyb&#10;PgdXMbEbJkMDO3YEB1Y73L1rV7NmLZDFQfQ5eAN0xtkGDRpu+XVzDNPhKtVHAW0ZDvsvSWHgpkGj&#10;8qiMfaZcYmnAFZ5n6YgWIRqGPmsHMFVBDek+pqpiE1ZnnJExGWR1VvkVct0/Oi9hN7Fj2bT0O9M+&#10;HtpL4KfPJsZCUmk/FzerG6IyYWvadOaGaFZauq11BSWwJnJN8JoossDKGhWbdlLS0tIo44Mkk9Rc&#10;lbLN0kTOhVLSPk371KgIDvF6CwsLzYcDxu8sBurxOsoXywwTaYVWFFuTdTERrzdNNy7OFhUVmrHy&#10;ThVTwL1np4pNnKfDCrACrIBDgeT5fehyJC6L8YVmBViBRCvg/sUIB/TNN980dOjQ319+eamLECbU&#10;AU0LD7q07kZVOGa13TigkRmC1f9g2R4/fnxwR1gD8Mmnnho1ahTyMXDWOKDJNI0jkydNDjk8N10H&#10;VzRebNNjzHN3VGS/XnVToLrNN/iVwgqwAvH6/cl3V+KUTFzLkR3Q4fp1WHVNMa82F5/Zu5ntdzZG&#10;ZpQ04FQAWMmjwacdqxFSg4INE3e2GKvlolbg23ZgG4s1aCuqEi9WTYmxiaaI4lq+Yr/r2UyEgLIx&#10;JJOpWbJsUUTjZm2W1ukfcnbar61bCHBAFxUUp5SkIigDD8Bi+TMFIRlFhYW+VG+NjMyMtHQYv/G0&#10;uLAIp9LT04GbCTrTDslHQJkM0bSkHk3MhtG269lMmxoxm8kZSdwdxi2zAqwAK8AKsAKsACvACrAC&#10;1U0BrFDasWOnip01LTyIDOVRI0e5WTTvL3f+FYVRBe7jChw5LNhvvPFGk8aNb7019CIlffv2A1IH&#10;oQanNuM0mPjcc8+N4+ATR5/jOEhuihVgBVgBVoAVqCwKONy0wUEOjok4Eh2MQZpcvGKTPmfBRWFD&#10;VpZg5V4mXy/QM7CrKAPcKp+LLrRpWiVD6CALMv+CvdKyhMJcLFmslXYsu1KliDCrnGgaOTWIg6ho&#10;cVplrZYNk89YPay4aTV1owm1g5I0bDlVnSUimTVZsE2UhxWrYUVw2M2JockUEoOP8ZRYM2VR+yXV&#10;+/b1cDalezYNhrycdFZfSP/HApXlluVxsgKsACvACrACrAArwAqwAkmrQIVHcNDCg9DnT3/6U9++&#10;fd0I1alTRxRGSVScMmWKmypxLwPgO3HSxCNHjowZc2c4aI7jyGK2GfTRozkUGB1fkzLT57hfX26Q&#10;FWAFWAFWoJorUCpxjqCPo65y6AqkqiI4sCtYqjIPSxwsg57xkGsHirOSJssMaB04YfNYecrPZ7EH&#10;LiufixMm+8IU0gicusJDDV/TYQV6yRCtYLmGyGamBklbR/wDoWFT1wbfU0kzHkLVhkRTFRH3LIOt&#10;/YnPRIHlrOSCgTryI3DWfgVsxW367KioRgNNtaxycEoM0kBibjooRlvNXwY8fVaAFWAFWAFWgBVg&#10;BVgBVqDsCpx00knHHXfcq6++WvamYmsBJmIYhFEXKRaUU+FyQ2FUQeHX33i9QsKgKfr5qj9dFRma&#10;2wwao50+fXrc6TOapcHEF2q7vBBcjBVgBVgBVoAVqNoKKOuxnGQMVJrwpmbQAjEr0Cyak21KQ7RE&#10;xyIJmohzAKPVMc+Ch+pTOvRZ+3V1DUOryXRs0pxNUoWB1mRTlqOhVtXI7KupW1fHNOD2FyEvs4qB&#10;tuRRfav6fhu1H5nrNhThldhb66Dt2ShjnM6kPsFoEtQxdYPjlZjhLxi+Rnf6mWfe/7eHXnj5lUkv&#10;vvq3hx45d+iwuvXqmWkRfcbTY3r1qto3N8+OFWAFWAFWgBVgBVgBVoAVKAcFRtx4w803jep1TM9y&#10;6CtkF8uXL8fyfXiES7GIMDBUobpopJzHT65t/P1yJCfnxZdesh/BIzEMmk4lAhNfd90Nd44ZExXB&#10;L2fFuDtWgBVgBVgBVqCSKWDnRJRh6H5mLe3P6iECKUSjOCuyJQTxFKfFT3lcgFbQYW3AVd5pGILF&#10;qITBmdqhxQVlNLPqxzLvqhUIKeaD6C7ha8WapcO4EKkfAupSI6JrAuRybFYSiFTAloRmYg6S75me&#10;6tUURfsUJEJtUhd2FgdOpXhT0m2ub4A9hmfimA2PF3PwCqO0gfQGdTsKmzIIlSaha9aqdfwJA845&#10;79zTTz89LTOzXp0sHN+ydVuNmjWLi4ryCwrmzZn9xWefzf/xx4MH9lOVeg0b79m5rQxXn6smtQLu&#10;l81J6mnw4FgBVoAVKLMCyfP70OVIXBYrszDcACvACpSigPsX46yvZ2ZkZKanp4kFXXw+r1i0Ra3p&#10;YlZk0aYYvWy5ZYYJsOeEH1RsS+pV+GWOMGwsJxhueJ9/9nnIU5SSgdxnN5g42RTj5ciqmwLVbb7B&#10;r1lWgBVI3H+DWNvEaRuvltUihC/PECHLulHinEQ1S+0oAKjC1Cy3s/o0p+QLgs6qEVqiUHqcFcD1&#10;iBUIqZiBqKpfESJNi/5RdVGVmLJGwxIJy/BkxyD1sKkKtaCqU1OyOdOaqk6FUddgXtWr6j6gE1PS&#10;1KIlCo0pm0oTnj72z2odZuW+thGz3YccmqbrZtKBXnRSyozFCEdHMjIzf3P6GU9MeOaL2bMnvfzi&#10;2eee27JVi+yDB76ZM/fDjz7au3dP88aNco4czs/LO/k3p/9t/N/fe//DJ56ecPqZZ9fOyjqwd49D&#10;R37KCrACrAArwAqwAqwAK8AKsAKsQPkoAMoc7hFuAPBBT5402Q19Lp8pcC+sACvACrACrAArEEkB&#10;F6A5OgEF8pWZzjo/Qsc9q9xnna/hp7348B9diBBkGT5BzmWKaRbmYgmuiVSrOA9pdsYhwr40A52/&#10;bMqoOviHFi2UD9mszAAJCdmNc1s2qOi5jntWqwvSwEzvtI/mMH7TJupirUQ8jHQCQJsQEONrpmlR&#10;IZGOrTbwbPU5gEN6A8iNgTqrTp3Tzjjj0X88+fWcb194+aVLL700q3atw9nZvyz5ecHin3fv2Xts&#10;716nnDR41+7dINEbNm1q2KB+cUHe+vXr6tStO+DEgXffd/9b77x/77hx0V1jLs0KsAKsACvACrAC&#10;rAArwAqwAqwAK8AKsAKsACvACrACrEA0Ctj+Wjf255BtU/QF8WEFkIkey42aFZxZRGHofe3rpUX7&#10;LOyrMC3BZisKw/iABVDWDNossOcP0EAVibaRy6HRs3R2y8UJtUdbdqKzOOxVDZ3zUwZn7aHWuRya&#10;RNOah5o4Eyi2/cp+B7SJqaYebKasATTItcjT0E81Y9fq4Hl6esbpZ5715DP//HzWt88+P/nqq65u&#10;2aLFhs2b9x881LhBg2ZNmvQ/7riGDRpmZx9cvGhxQUFh3z5927ZuXZSft2zZ8j1797Vq3TrnaM6S&#10;nxcfOXykblbWgBMHRXOrcFlWgBVgBVgBVoAVYAVYAVaAFWAFWAFWgBVgBVgBVoAVYAVcKRAza3a0&#10;7jf1arexnbBh6DatTGhTZkewBCFZE7VBMRcUrEwbWZ5NCcBlKwFDoVoZyCwqkmkaR6lJws6yC1FA&#10;5DirBQHFaRNvYR0PAN+oIjmycVv7NSDLdlERNUe1AuJBUtJ9NWhu5PFWPFuDanNEO8BpfAFNiEgT&#10;ueH4jbf++bLf/b5J48aoeDQ39/CRnBXLfmnZquXA449bvHTZ0dy8zRs39OjRvXvXLj//srywsHDj&#10;hg3H9+/XoEGDtRs3Hj6UvXXrln7H9kvPSAOM3rp50+EjR+649WZX9wsXqoQKILWwEo6ah8wKsAKs&#10;QBVXoEuXLqXOkH+BlyoRF2AFyk0BN69ZDIYzoCNckQoMYq7ArkMKwoml1U2B6jbf4NueFWAFEvff&#10;a9Y2cdrGq2XKgH7gla8IaRonLrUvMyD8m4OFhhqDyoA+u28LOitszqIZ8T9JbfVRbX82yRqmNYWZ&#10;BXVWicwEoOUI5aj8Mc3qoIyVVnHPevU/ZzC01b49I9WyjYJNR+GqmKmRh5qCnrWfWlUiUzZh8T43&#10;T1J6pnkz5VG5oKKIBVEB2KQ+AWiDp3G2uLjQ1kXWUssSYj+rbt0Wbdt269XzpEEn9e/Xr1HDhkSi&#10;161bj16P7dO7MD/vx4WL09LEyieDBw7Yt28fSPTB/fsaNGw46IQTft26ZfPW7Zs3bGjbtk3njh1W&#10;r9sw/LKLQl1UPsYKsAKsACvACrACrAArwAqwAm4VYAAdQakKpMAV2HVIQRiXVDcFqtt8g297VoAV&#10;cPvf0ejLsbbRa1beNRIIoDVrFnDV4Ga5AKHf2yzxtIKzOhADT8neLBI8pIlYOotVJZtEU8uKPMtW&#10;9JKDyjcsUzVUzoZm66IYEW3liZb7Dsatm1KF7aeElc110tnTaoRmeMasjZIGQPtxs32dbat3yH3j&#10;jKYdA+APHzq0eunSaW+/9+gDD95044i/PfjwFzNmHDp0qGeP7j179Nh/MHvZytUdOnY8rl+/0085&#10;CTkb69Zv6NKp00mDBh3NyZn74/zVa9e3b9v6lJNP2rl798IlS3/9dXN5333cHyvACrACrAArwAqw&#10;AqwAK8AKxKRA+w4dY6pXwZUqcNgV2HUFi87dswKsACvACrACSaOA8T4rA3IZB6YjOGjtQILOtJKg&#10;P51CB0Mb9zGNgYzY2JOcl6IzCBCrZQklDlZQFlEeyEqmdA5Dn2Ut8VQ6jcWihjgiUj8EjxYbZWNQ&#10;N3I1QidQlsPQDytLg3I5TP6GocyGblNLXq8VF2IpKczLIYXVU1YnDWg26FmNW1YnvegUeagP7tu3&#10;+pdlH055a/z99//5ppseePDBz7744sjhbHxJsF6dOgezsxctX7XnwKHu3bu3bdkCKvTp06dTp46Z&#10;6b4VK1dt3b6tR48e7dq2ycxIK+NF5+qsACvACrACrAArwAqwAqwAK8AKsAKsACvACrACrAArwAoE&#10;K+AiWyMK2USYhOSjlKGhalIEh46aoAxoSoimRAoVnGwlbNDigZom+43Suk2KrBBN2oNToJu4d0Bq&#10;BxFtsVm2axGdQZnOZrP5Mvat5Qr9uc96Ln5OTRSb0DPNSJuV/S0HOKBDkn6DngVVt1YzRIuIlsb4&#10;7aZVYaES1BVw/MDevfBEf/zOOw+PGzdq1KiHHn74yxkzDh481Kxxw6zaNeGJXrp67b7sI+lpac0a&#10;NTy2b9/OXbpkpGcsmD8/Py+vU6fOUVxkLsoKsAKsACvACrACrAArwAqwAqwAK8AKsAKsACvACrAC&#10;rEAFKVAETopl9iSwlRRYk1/p2VX8V6/Rpxy9ytorXM/C0axQtZgALRKo0y3EeoPKvKwd05SpTM/k&#10;+oaiFiFgckfTKYrd0NBarUNocqVRwnYek3JUmOCylbZhEpvNQcGppT9axTvTsO2wDhwRANruw2bQ&#10;EXi0cnjraxmZXMuOiw/t27dqyZL/TpnyyN/+dsuoUQ+OH//5lzMOZx+qX7dOVs2aBw/n/Lxizdad&#10;u2ukZ3Tr0vmss87wpaUvXry4gu4W7pYVYAVYAVaAFWAFWAFWgBVgBVgBVoAVYAVYAVaAFWAFqp0C&#10;cbFFO7IlIKJwKMvN4F27I82RhdpEmTUx9q+RSFeCciiI95oyVMu0LNI3xEaRHv4oDQmpRX3K7jC1&#10;5NjUg8pT+7ZF2jBli6qre8MQanpOoR+2t1oAaD16f4yGgeLGIm5phAaQMeLzetOwkCD5xiVQV5sB&#10;3jbjN33iIDzRq5Yt+99/3nn0b3+79c9/fuThv8/4+uvs7INNGjXIqlXrcE7O8rXrt+3ck56WPnDA&#10;gGp3j/OEWQFWgBVgBVgBVoAVYAVYAVaAFWAFWAFWgBVgBVgBVqAcFfAbhMOEFUceiyGfxEkDPMga&#10;PaMFYwKW1JTSmcmnrIzG4l9kX+jIZmWblikTZqMQZ9maYbpqyUEK38AmvNY6W8MsHGiYuAa5AXMy&#10;+RvUMj1sLE6lHfIYG7XNmwln2yX9AJpUsHu26TMNUcRuFAkveSChF8flCMSO+Rl8YWyujWIH9+9f&#10;9csvH773n8cfeui2W2977PHHZ34z6+DBgw3q1s2qVTMn9+iS5SvK8U7jrlgBVoAVYAVYAVaAFWAF&#10;WAFWgBVgBVgBVoAVYAVYAVaAFYhRAcFFjUtXIlhC0gDNxqGssSphWEGiqTMyK8uFAuUzDZqpgF5s&#10;0Dkwy8gsUK7Ibpb8WvqjKZHaNK4IuBygn1BbvftLEno2nWrQ7KxFkBqwWGaP0JgDKlLjYvJk/zZR&#10;zjTFtLQ0r9dLgySZKADagHnDoOlI8E89QTRciAdyOGAPx5DoUVxSqPZLig7u27Nx5fJPP5j61CMP&#10;3/WXO//+xGNfz5qVnZ3dsUOHGK82V2MFWAFWgBVgBVgBVoAVYAVYAVaAFWAFWAFWgBVgBVgBVsCF&#10;ArY72A5yMMdNG8bF7MiNIIIq2KksYfdp+Cq1RoiVbMKUaxFQw85rdlqJRUvaN616IFqtMbRqlnix&#10;IcgWRzY9igJ6CrSvGiSmTJsNlI1fWw9YKUGxHuIhYzeMddpWQAVomEMqHUR7mR0qk0PblMG+rSA1&#10;YqsffH3NZwD2KToIb/WBffvWr1zx1UcfPfvUk3f/9c5nnnnaxR3CRVgBVoAVYAVYAVaAFWAFWAFW&#10;gBVgBVgBVoAVYAVYAVaAFah4Bciza5y7xvtL6Bk/C4uKJFNVHFXTagNZxTKEFpiWdmZZVjarIqGt&#10;cAwZ26GXLtQ2YmLBlJnsB8qGdBM8JrEMeja42XFclpFrEkoDM501AN3M1Jbe796mLrwp6TQaaov2&#10;i4qLfF6fzf5NE2Ilx1AUn45rhC90NIMzopcIgu5f/FGrUJKCTGt5AeSV8MqZlBA2LyjMRfVZs2ZV&#10;/O3DI2AFWAFWgBVgBVgBVoAVYAUqmwKnnnqqeDv99cyMjMx0rLKSnu71+bCUi1f+nzb6siP9LWDv&#10;m79MHO//K5sGPF63CsyaOePU0890W7oqlqtuClS3+Qbfs6wAK5C432SsbeK0jVfLE/75LJoa9/KM&#10;kA2CVRqe6Shgvy+yWLPipWf3bWFXNO+mCHsGvqcStY1z2fiO8Z7M7tyqQkxVsWb/Ez0+HWOhozys&#10;vGbgYFp70ORyEJimjVA17dtEV88urOR4/2jKYNlCmLMtG7VosPdNE1UXqZ40G0ATCA5HmR0d2oQb&#10;nnEZnC085AjcIE0db1WLdaaJnJvWCyXloo2iYkmxN9UHAC1mLpsiAF25NsRYx2vAdevWRVO5uUKE&#10;zMzMeDXL7bACrAArwAo4FNi2bVuLFuKNAm+sQFVSgG/sqnQ1yzgXBtBlFLCaVGdcUt0UqG7zDX4h&#10;swKsQOJ+vbO2idM2Xi3HBqAdoNYajFgeD9tZfZpbzmLFZ3Hcps8aiooqksqa5f7EsoQGDRs2TS13&#10;b7Lzj31+ykgviqzAR8t7fbepbREwrahPjFvsUrOEuR0t2w5oOSTVA6oZv7M5rv3EAejcDMmG2jjY&#10;5+ZJdEotQmjjYD15a3lFyzcuQ0WQZZ0qdvxWbZNsAu2U4sFyEJK2wTS14EDV/nnqpRvjdW9xO6wA&#10;K5AMCvz9739PhmHwGFgBVoAVYAVYAVaAFWAFWAFWIL4KTJo08d1334lvm8nZ2iMPj583d549NjzF&#10;4+OPP3r9tddw9vbRo6uGFD8v+ZmmhumYqT3z9FPxui6kmN0ant5/333xap/bYQUSoUDI0AnqyLb5&#10;2sU0txUYWC/FJ4pTXIdKg6CMCoWM/SnSqAvL75/6/NQoKycrIy/y47Jeiy7q8UuDmjmGONv02Wa5&#10;JrIZI8DygXgYrbArjkiLsIx+VvVovUGDsOV8VaXAoA+/pVrJ4kvNIAkweZJJzNsKd6an/qtlcWeo&#10;ZKogwVl+cU+lnJgqtgkaERzmqTFZi9gNiaBpDF4vHNByJGLJxpT8wqOJuFES2iY7oBMqLzde2RX4&#10;4x//eMIJJ/z4449vvvlmZZ8Lj78qKcBG0ap0NXkuRgG+sflmMArE7IBev379rp27tmz9deuWLZs3&#10;/3rf/WPXrF799NNP2tq+N/X9kFKDVkyfPu3hRx4xZ4OP8DVKKgVi8Otddukl9g0A6DZi5E2NGjXE&#10;vPbs2Tt50vO4Z9zM0dwbQFFLfv7ZNOKmbhzLxKBAHHsv/6YSMd9169b944nHH37kUboNgBFXrVoZ&#10;PLVhw86/6uqrw00ZtYYOHTZw0MBEaxKzAjTNSZNfoBHSNGvUqNGmTdsaNTJbtWrdqlWrdu3bd+zY&#10;0TEFx9TwCnIU6Nq1m/1rEyh22rSPg3/lOipG1jOCjMEKADc//NBDjir21GrUrNG6VZvOXbrQJaYN&#10;grz6yiujb7/DHMSR//vXv56ZMKHUiwhNBpw44PzzLzAlMes1a9bYOjgaCdYtZC933HGnfRfZ/w36&#10;asaMnKM51Km5KPitNXXquyNHjoowZlScNm0afrPZ0w9ZPua7q1TFuEC8FIjZAR1MnyXVVMZkOKAp&#10;kll6mTFY8SyQRJsZKFeuJK+qiAniMJZdQ4afHPJRVmaem+mn1GhxpMGFe4/WoO4D+gtRPzW3uMZb&#10;n2zdsSvbPmm7pO2cENGmzYnlZLEEoZyEaoBmgWd9/6wc0CkEoHGelhY0AJrCNGw8T09hfFY74h9/&#10;oDN1YgC0HE1ADLQ4YmVAC+4su8BmA2iZAc0AWl0wjuBw87riMpVIAdDnq6666swzz5wxY8brr7/O&#10;DLoSXbsqP1TmdFX+ElfPCfKNXT2ve8hZxwag33zjDRBkkBT8mQ3W0LVbtz69+5AJzjAFB38MZiUY&#10;D3hK586dHQyFxhkOXvO1qxAFYsAljhtAOiXnEr6BE3bgoEG4Z9zMxQZDjnvMTfV4lYlBgXh1XSHt&#10;xHe+wazZpqL4vbFv377IaM+IUG73QMwK4PZu2bKlYaalEvOQvxvxC9DxCgr+lM6BYk157Bi6Svbh&#10;CEA/wt3lRoFScTC1b7/88RQfRy1evDi4awdh/3/2zgTQqqps//uOXOZZuCgiCmiIKFCOX+WcIJoN&#10;4leaZPkHKxOyj7JELUOzLKdKhTSjQZO0UBlMU0sThwQSEQ1wRhAZRMY7nHvv/1nvu9baa09nvpdz&#10;4d2drvvsvfYanr3P5t7ffs6zwKl/+IOrjj3uOIDd9J8C99+LkG44MHZLGgCNQ2DiHjJ0KE6iPX3Y&#10;cuLJJ7t3rSxJN2oLtYUt2Wi7Wz740qhVoFgA2qBUDaBPPaLW5bOU+qDatIg5dApotx+Ogb02KMKi&#10;Z+a51570ILzPGc9gVed9Bow6r0MHUNnEjIpQJS3NZU++0vnHv1npbuduKzKsHNoGpTslODma/NDE&#10;oOn/1kfNW0aaCA41CaGdAJABtGvGtsZkotjKwVxeVmHbIju2ZtZcCcZmD2d6b4m20toB0K6gANBO&#10;HzT2dychzChuSRUQB3RJnQ7pTOkoYOkzd0kYdOmcGukJFBBOJ5fBHqmAXNh75GnNb1B5A2g0B6jh&#10;fqkxxEeif/PbHooDOr+TtRuPygOX2Asglq/xWLLxZpaIOz4PBXbj+Sq86bYcL/IoLv7mN6OOYIyi&#10;EMZXoAj5KQCfLOgqP4fjccH8G2v0jkLJqAPa5aq7HUCjA6HvuKRR2H60Qx9/jHrjpg34KkM2X4DA&#10;sZs3b/rWpd92G8qIvIsCoNEiiDOa5pOCPmOLa8Tmi9OeID7vX/7KBdHnarFPIPK7ugq8pOXwnBQo&#10;LoCmEAtFaU8bvR8BURWqobGs6hYHVVjnMFl8nehnVcJJXqY4C86D5qMUrb3+jBe61qTSjLGsvLq6&#10;24A+Qz5eWb4VzDgnNZa/5X331o3NzU3gscSANRNnpmy7bkfkQna3IdcrjTKHWwd0RXkH6/Nm+sy/&#10;X+L/7ES20xLyOiniT4xoj8X02b5fPBjl4TqsOaaDF0w5yF3k2QthVjfImk+DGmpTSzplc5KyzQoL&#10;gG4zqaWhdqRAiD5zz4VBt6MzuMd3VTjdHn+K984ByoW9d5732FEXEUAjIWH1qlUWFkQpAHvxTh9/&#10;hvv1ZPyR37FTpyzNj3LiiqJAeqgXC4WzxyUhr2s0NABDiPox00Dq6JBDdeahSasqkEd/SvCQ7M94&#10;3p2PjeCIvfxC2R22RSC/o48+5qSTT867D2kOzE8BXMn4TgiyHXA/fO7Z55AUEcsfs9mYTQSHG0ZR&#10;yg5o1vmiyZO+9o1v/PneOSeccAJ84lHxQ198Qfljjjk2dLsoOoCOIvI0nD3p5oPh7Nq50/7zBx59&#10;6bem/O73f0i6wPK7ulrjOpc6kxRgAH3VHey+14iSITIWmwnB67YSLhDdUmHKnDJqANdhq6LyeCmm&#10;yqZmm7Nhq3W3mMqJA1tzsVd271X9unf1bcGJZ7Y5s0s6euyy11OXzfyQu839p2hkxWfJ40wQXCvD&#10;o9N1sPHZ0nTG7nbJDKC5QYzZBdCuOdr0STdoHNDhIdgaEBLNZ4gBNJm09cMBhZ8JQKsT7gN6AdCe&#10;RHAkfpxkR7tS4Otf//pnP/tZJG9Eew0G/Ze//OXWW29tVwOSzu6BCgin2wNPqgxJrP1yDTgK5A2g&#10;EcFhq2FmBKQCrGBhUBRA41vYv/3NXTiKbWIcDBr1BmbjipVzWIgCbYBf8ZV5EBmLk5JazCZopTUc&#10;0G2gQCEnqBSOLS4gC5ln3c84LpVVq1fxI6g0eREotmzZi64ZtjUuDFf5PBTgexoyi999991FTz/9&#10;ta99AyQ6D9ac5T2w7TOgo1dmRhxsD3GjsWPPXeifDBD8382ebf9xiXWRc+UhL3mWrvnQUWju8cce&#10;h3U9zXXlDjY/P7hVI4+rqxRuC3tVH7QD+teP0qjDfuH8ADRQJgB0UfzObN41WFvFdNx7Rc/uXV26&#10;W8zTtez1xu/evq1AvzMzYtvFYASHcUBb7zN331BtBaDVeTCwmNmxG6wRGq77EEDVY5AzALQ5Vk9U&#10;iL3ucwOAaTq7ehZE9qWnmsUB7dXV1UGKmpqaYl5ZUpcoIAqIAqKAo4AAaLkc9kgF5MLeI09rfoPK&#10;G0CjOTeCw9r9bDfw9fM1a97B29Df+bA8jxx5+Jo1ax57TBmLbrjxZmuIRiV/njPn29OmZZkOnN+Q&#10;5SgAmiwJl9UqV1yCs7xo0aJoK/kl0uJayma+suzPbBsokH1nSrNkrmc871G4Lub0l4dLcuEwnX75&#10;92Cnbb17RR4K4A42f968gw8+eNOmzZhvkFMmkuZadG+MzF55gCtX/hdHwdoci1zT2/9difAEqGNN&#10;x/zSn/lsxiqQDd6NpougNvfkJtFb94kU7M9Qslev3vx00848Gc16igLo0JOtbDKgcR3+97//Pemk&#10;k2Fgx+PV2MkJcEOLzn+IB6u3/epX7qUY3RL9dORxdeX9EZMD81OAAfQVsx7GzxDM5C026SFLBzRD&#10;zlNG7Uv90T5iXY9vZFb7KNPCD+jgt2Q4Zigadk+Tabrs3undunfV0+nlN+Q0Ry17LfWdmdvI6YyO&#10;wY+skzdCswuq7lFX2fVs+bALiq1xG4WtA5qDm32hXY+zezBz5Fi4bD3O7jD4JGEBueaF99qTZ0C+&#10;xs3Wl24bTQoTKbrEUqEoIAqIAqKAKCAKiAKigCggCmRUADAIXzaf+q1L3ZIghqAAeMED6G6Hh/GA&#10;wYMxAxVA89kTJuDPfhyOAkCWMKCBR7ceUco4EClQFAX4hGIBrIHtEfAIAIhfmHASL/sWu7JpkZ9k&#10;yLLnKYBLRVG/hAwN98rBNQMgi2wEvni+dtGkTZs2zbj6anstZQNGW1tAZATfPnPWl87/8saNGyZf&#10;9HXbHAgp3wzdV+jGGOobsjvAmt0DQT/T02eYxHfs2GGr/fznJyBAGTC06KN2R8G9crfgbbRFnOhn&#10;nlmE/CVMOMn3h9BRIWQMlM/0ueidj60Qt6l33nln//0HQTHEPUN8FMPQ7LhwIrAFKJx3uct/lizt&#10;06cvGDQuV/wrBs7+8+uvb9VHI22jibSSpECUf2ajlQWbKMwpFiC0KsWCUC3yiDmmgmlnBcKIDWRV&#10;JQlGYwXuXzIAM6rVmRdMn9VGRBm33os84OgVXlhRCdbEmo0h2dcAY6K+kI3YDNb0XA9QDSeoWhln&#10;QPNGKzG2VFDmtMXTrpGZGTEP3h4Cg7Mtw1qHTo8WSx2ojrLlbWE4rcsrKpopCJqBNdoRBzR0EAd0&#10;Nh91KSMKiAKiQCEKiFG0EPXk2JJVQC7skj01bd+xYjmgM/YctrXZs+86YtSoU0451Z1tjL/4vGvX&#10;TuwCMXHjoTPWKQXyU8D1/0an+eLv9Yd4UE5+PZxTdAxfn7/uJz9FIgEjG37SsP/+A4cMHTp8+KHR&#10;GedijaJM3NJMaFmaCuTXq5I6KqcznrHnIccrTmusw9TWk002S8ZGCyyQtwKwHg8dMhRf8ujVuxeQ&#10;NC5suKHxyC3UH5cmh+i5zZ2wtl8cGwq7SDJWx446v9j0Ijqgocl/li4Flp334IMwhmd0QKM8/jmY&#10;P+8hDKcNHNDszmZ3M5pGIExsKn3SZYnh4HBY13HnPPbYY7GOxyqg0rjIjxg9KvaRat5XV4FX9V51&#10;OD50Tz715CXfvCS/UZsIjr/Zw0O+25wc0NaZTBEcTE11NjLqoekENSu10/Rxu268Mh2ofqjtRFYJ&#10;Yeu3917euTUjOJq+M3Ondjc7Ec/cJdfUzN1mUG1Ru6a+ek4/KkDZGiO/cbsuHwug1QiJL3PyBmc0&#10;c10Mjt1Ty9zZBdChM+S6p0m+ZtTW2Nho6zEgWzXEVmkqtidHcEydOvUmmjM3/SIZ0JkUkv2igCgg&#10;ChRHgaw53YobLnjpuLvOOcpvdsN9V97jff2Sz/fPrSfPzbr86Y9ec+no3I6S0qJATgpkfWHnVKsU&#10;bpcK5A2gQxnQGDz+9g5J0LFjR3cWJhj0nn32mf32GwigABa5auXKF5f9B1QCTredO3fCgAYGve++&#10;+/bp3Te9N7BdCl1KnXYBNL7nDicpoIlN1y0cQHNiBlNj1OaGAMCP+d9XX8WpH3n44WBzsapEcxhQ&#10;IeeGF0vF1lagWP3cjfWUDiDLGLaba55Mlqrmp4DNqubIe3wQeCa9aKPR+QPdCA6mrqEUjiSODAPv&#10;o48+gsANnuKV54M9+uhjC7yRJgFol8NGM6Cjmdd8Bo844ggAQbBda3jHQ6k09wEoZm8F6Wl74REc&#10;3Gf8oxY1OCddLfay7N27N1hz79698GgNhXnmSazgpKxY8TJOBPJYotXmd3VleelKMSiAi+3qH12N&#10;7wSccPzxl132vTw0MZMQPpJ0bE4AGpMQMjI+6YgBwWn5suoak1/4j7lRZ9JCaw727r28Y0wEB094&#10;aH+kb43M1KpIJEp62evN3521C3t4FkEbwcGV2xElVW8hNfuj7eJPQlhZURNyOnMhjeVpH7hwRUWF&#10;4dEaQIfM0S6ANv5lnsBQjYkRthqGItpNDKB1Q8aUjR4qBcrsfI6qhaaWPTADGvSZx56RQe8mAA28&#10;8kfvm1lhkTXzbvna/esP/NzUm8f3DV+FS+494xfL8LRjeoDUZPXBk0KigCggCrSxAtlyOtzZ5va7&#10;7erj9zP9U7fBtSc/NGl4bIf5JunuOkHfXTNjaxDqGcppkWaJ3mADfBytX+99Qd2f9Q3Zr8p0o41l&#10;lubaWoEsLmx7zZiVJfdOWdtv0P2PPhHTWXvJqV8V4gp49CvBBvOcJvN13taK7MXt5Q2goZmbAc2z&#10;b7l+PYYg7qRhVmb8tY8/Cw8+5GD4BA8/YhS7nuk72k/zn+v4Aju+yb4Xn5bWHXooAZnzmi2DLhBA&#10;4yv2u3buwrVhbcsheMQQDad75u23ckhuaIkC6Nhp3ArRqFUVKKRjpXNs6QCy9JMN5pcqno3OeSjA&#10;0BmkFaExbHm+7fZZSAsBIo+2mA2ATuOAtvdMTHho0bPbCu7AmxFF3anjmDEfjX7hIG8FQl9HyAig&#10;ORCZ8zTQGTx84k89bhQ4s+mz3WNPbsYznmUYi8XW6An6M3C//S2ATlNDbLy1FTP7iTHzuLqyOWVS&#10;hhVg+oyVQ4cf+vy/n8+PQYcAdCjLgW24Fn5a5ZO2VBDSxd6Tj9jXepyDK76vOXQeHaMvp00oEm3Q&#10;rO4XNt57eYfuXRRcJT8y/08HRhvmy6w4adEhzFQ/0Vona3nZG03fmdWAjcSayZQMIGwyqVUstCHR&#10;3AG7xXSENnDj6QG0sSFrvzKAMiunOmQANG3kcAzN9XkdC8iyjeBgAM3QGVMP2hqwQlMR+gjbnkvq&#10;YHPZl+esP23ePl/4A/uv90gAbekzXw7pGfTuAND4W/Gm2XHxay5l9pHKwFMYxMSAkmPOTSIyyR8G&#10;2SMKiAKiwO5RIAtOpzrmI13u5nv/mPK9R1+PdtncG0N7HNcz+N3f9/9xOt90Bou0anr9F8NP+JIB&#10;tM/N1X3+7bOyesq4e06GtFo8BbK6sHEt3epNu3qfOXD3f9ObEXzEop5evHBYwj/oPl8OXq72OhQA&#10;XbxzWXBNBQLo119/ffHiFx5/7LHTx4+Hc9n+Ac9ThE37znfzAx8FD0sqSKdAdAo+l0EXCKD5u/N4&#10;qBCbm8GA5uxzJoBJ4ZqJNUFHARPq7NWr14QJ5xTrvLaqAsXq5O6tp7iALORithET0Xn2oibfdgSg&#10;cemCfCFnZt/99jv4kEOeWbTomGOPxaWejQPaPd1J+rji4EMBt3XoImE8GuKnbNHN3ttr6yxKBAf6&#10;efjII3hmRTyXwq0GTyWTHM2hjAt7K8ADzgcfmMuPM7ERIDvpboB/emCsDnHt9JMQ8i0LZNwF0BY0&#10;u0+/Mj4JEwC9e+9a3Lqlz1decSWeBl133Y+f+Mc/8mDQ0QgOVG4xNHlqcwbQqAEAmiEy1WYjNRSy&#10;NfCa5vgrAyPViJWRLUNkF0Zjm52fEHvu/X5V9y4q2UMjUwqMBiZGGVVzOAs57lwRIkbIBV4qh5oA&#10;MwdVwwH9nV8jrELTbZ8mmy6p9GkPLmNNmU1SCHWbw0aoQZv+zCuH2wiO8vLK2KtHc2g9Kn8Q7gMB&#10;lOFoDgbnfGI4tYMkYzBt+udnTCt9UcZ6ovWxsDt/+c8bT3uo7//+nkajat3DMqBD9JmVT8Og2xxA&#10;JwARhTmWfTwKStL9UVoKNyXpgyggCogC2SqQFafzNE07+gV2FsPmGf6+SJhQB9v3IV08Pg6UzhVA&#10;R93WprqR0wNUUQB0tlfFHlAuuwubBxqNl1Fb016HAqDb0zWSH4C++aYbN2/+AOOEVRls5X8+/nEG&#10;zfhLHl48pgwdO3XCt62jWnDCJrYnucxa6Qv17emstHJfo/gVDVoGDaNigRnQ3H0LfeyJRvoKsNFt&#10;t/0KezEFZVKkhguggZM+/HALf5PduumZYRUiUtsoUEgPd/uxRQfQlu65uQoIyXUTWmL5XfuK4Aid&#10;OB5RbOB1FLWH+GbobdRrHNqCq9oCaEtyM/qF01xp2VwD0V7FVuh2A45jPLMMMXF8qBHEFPpKROio&#10;d9eswQc/fSAPBH/88b+H6kkPoLnD7rWXjQM6pwxu1F9Iqv5uvxu0ow6E6DP3PD8GHQugM0oRMkrb&#10;8nBA8y5yQGsMayM1bDGK2lDklzkytjNx5kn/dDyGT1k1v+aScy6vBICm6f7AS5sbmio2NPTdVN+x&#10;SWHoyKx/sSNR0yF6lRVlfTvs6FO1oaqipaKiHOEh8Fsve6PlO79O+RTbeJkZbLNnmjC5eqN8w+i+&#10;g6T1gJmhl9vS3mFfv4074uNj2zEXKEd7awOdQ9CZZCL8bVi9/6CAHNi2WlunT+rRZWP/1nsVf86K&#10;3We8MkqngEufXegcS6V3Q7dBQ/B12mNOjsSYrrjhe48O+maGeFOAjynzNqhuq3rufU4PAH+aXn7D&#10;kt0wGmlSFBAFRIHiK/Dey0+902+gznp+mSzM11zq3XvGlf9Yw42994/r7+/3xWgkUaQra15Y9rq3&#10;bMYFl5/hvmw9eXV9v/GXPHTXuSeo4KNrHqLXbZ/rhy+vPCQ5SHnpuZccBL5sLkJEaphrEpei+tdc&#10;7UIOzBO/0GXkH/S95Kqww7zyiiswwxKm1fr8hLMRlAF+ZG3O8JHhzz/8Zf722+/E0megBxBqWxX+&#10;Jg+9AGX2Nj1LZLwgO0jhQBZHNMu7wB7yKYYT7cSTTkRVnTp1wvfxY+kzGBBeiCbAf3AVnf+l8y79&#10;1hTQZ0xauHTpUu4GvJAAVQV2Kfbw1lOgNXq7V9WJ20L0XsFbYtMtdqM4uG5xieLSVdOu/va3Gzdt&#10;AH1Gf9DP0Mt2EoeAeOIFPziykrHC4LUEF+6n+8LtAt2Obud5+aILgkHgNZ5xzY+POvooDBxPmFAG&#10;9Bn/ZEy+6OtphoxnV3ioiUMwY22aOHhYrYcOG1a4dED5fIGhKrvu/vMER7m9JqdfqZy2eIuSfK3i&#10;XON2illYbZnCuyQ1ZFQglj7jKGRAwwENHzRIdMZKWqmAw0tVC0RH2fKsZiA09l3lfMYemHcpPYKN&#10;z6qUganW4GsrUQXYAazWlOu3GfESqcampTs/NuPNr0x/fTJeV74x+co3s3i9oQpPf23yDWvOf7du&#10;nxQwNiVVKKTdzNEfnMFBRmkC09Rf1Ss0zE5nXtd+bTNBIjuXFZWGa7sZMwg2N6kh+oZmVVtUelU7&#10;KnXszxbwI6OZX+gJXhBBdZIiNyjuWW1U69RVzuGIomdV21fn1tUjN2zHjl07tu3Y9uHWLR9s2fLB&#10;jSd7J9+w7r11b7391qrVK19ajgThPWSJ0udSYtAKE5+Br9/edc10749nzFrhiK5CHt/63NTgNFlU&#10;Hn+XIuL5mT/SH673vjv+kmnePYpB9z/+i8csu1vBaGWye+rI0LF7yAmVYYgCosBeqMBzD7ppG4de&#10;ehc9mRt9zm1HLvuaunPicR2+LOLOT5gk0oZnn1+PFGbGxHhNP8ZTb51o6QLk9bl2IH76nUe/pmF3&#10;fM5SAS3Koe1YgaMm2evQeXrBlyKSZMwl+tBdUycO9IdpsDWupfWzvxfk1IU9R2nHUu6JXb/6Rz+C&#10;63nfffeLUgCYVZG9AFs0/VRkwV0QBkphHTFxqHuiTu1jTEBdFh6BPrdSp0GdcD1w4Aacj5h5DMgp&#10;1Ba6Aa8o20WRzoH02xtuvBmTWOIoPOEYNWoUR7WCRxcFMNnW20aBVhJWqi01Bd5++y1+ILdPv32Q&#10;BA3n/hGjR6XvpEWZYJfMOjlC3fJo/oRa1Lsbhxx9DADSGvt4IGn+Q3ycYU/GPxBYOeGEE5DUBEcz&#10;RsQb0w/tlFNOxT8uKIPPLCh/bGE8u0L4SVtKhPsSUlbGnxmYUhVnEF8luf6nPynZZwltKVHbtJVE&#10;n7n1EmDQxGsVdDagmJ25LcrdDJMy8CwzWMayxEtNoLNJksB2h1zzyHwDMKUiM7tuSjU1PbfpgNVb&#10;u+xoaK5LteT02t7Q/PKWXm/t6JNCNQDFsAVTzcrRzE5qsj0T69bGaoLQihMHzjUTZTJEKzbN4R4U&#10;L2LSoP3iaqhJi7Uwk1zqh0urQ05nm7yhDeRO6HWIcWuWfedZNR3gqOjUuWPnrp279ujWo9eUR5Eu&#10;573xxhuPTxu0/6BhQ4eNPGxk21zEbdmKy50zTkLYFh1TFqd7vK9r8IE/RMGgtZdZfRtX0efIBIN9&#10;P3+19tZ5CHpWf50q4ALzHZVc8fQzI8kAqIrFTE7YFqOSNkQBUUAUKLoCuLnF14m7320D/n5Gpkxn&#10;/2DlpB553Gi7YcM7a/rtP6BYHQ44oP1KfZgYIInFalXqadcKPDfLfHUJMxDy95mw+A8tgJgDzy0M&#10;tvaZtX6Igl8JivMcpV3LuYd3HnAZSPGXv/gF2CJs0UCEIAvKAGgwNAr8/PrrJ068wKUMUd9cNBN2&#10;DxdudwyPCVebtQz6/Oc5c778lQvQ4s6dO/AT7AkhuYhqdZ9SoFcgcXihbygAgOVeKmd++qx5Dz2E&#10;q+i5Z5/DpGoFdr6NFSiwt3vG4dYn61rsse7eBOD/jR1srMfWYtnS0QehzHD3oz/77z/o/fXvA6pi&#10;StU0dt00PU+Det2jXGXc7VbVon+hoShqAx+D286bN2/gwIGYjRZfqfn9734L9RKx8qJnkN0EnotH&#10;U3BPow8//MFVcEPjnxhYre1tBOt4vpWl4J26dEozFraicxaHXQ/984Q720WTJy17cRm6FG0U9zHM&#10;goDvc4CwJ42rKGJKJazAz3+u7h6c+xyriWXQcx+Y2/ai+TkQ5FYmO67fC1oFm1ZAl3OWGSQTa1W2&#10;YkBpshWTxVlPKei7oU1eRxPsxR5otkLQTZt3uQ7j3EZcl/K21TU1pyjOQ9VJDJp6ST5nqo06pl7w&#10;XvMGJC1rqs6UWBFnDt9QxmfuvC7JSRiOApWV1VYj3qwNy6oPzryCLc2qRZXAHXZMa+Ls1GpRtQup&#10;uWY1khY1vaEqQynX5nDvS3NeOHjV6v83eOVtgwa/eswX74HP2ttzMqDZAR1LnNPsavMMaL4EKB50&#10;v5FPPLMMjryg99m9oBWefkJ915vsfsiDhiE6sqStIbePh5QWBUQBUaD1FMgYlUvhziMH3b/+uLvO&#10;2VetIwMaT9rUtIQwGtM0rSoS+onw9IPhmV1xVzzuhcvvHuA+20vM3kX6QdrF3IH9QjIJYetdI+2y&#10;5owXNl/DcwZcculoffF4s25558xLPu/xzIRkhba/GwTnrnQTzxOiomUSwhK6bPLLgP79736HMeAP&#10;bP41HiQRP48++piTTj7Zjg1QYP68h+BHwx/nIIlAh5iSy83liJ2kDkwhFAtbQmJJV3JRgM8vzvuf&#10;751zwVe+sn3H9hlXX40KcA3wdQJ8s+zFF0NprWlaQPnfzZ599gQsRZuNMJcBSdn8FXADdvPIgLb5&#10;0dEeFJJxnP94Eo608+OpVI1zJqDUf5YsxX0yaoN97LG/T5z4ZfeGicLp57hr+wzo0CgLST22pwk3&#10;BPiFwZ3xkBJPktgtjn8snnnmadwNdu2qcydL5KN21e36z9KlR4waBQe0O6stgPWyZS8iuwNleNZB&#10;nvAwar62/9bgnyr4ZFESjDJ05wllQNtJCF0R3BPEsx0iVsidSTU2xByoffPmzbGZVEW/AvfmCu2Z&#10;TS8C6PNZnz4rG6GKmwGtnM+0nDIKGdC6fQNC8VZlJ6u8CfIYB7dr17Mq5FihTaizOoRp772Xpbp1&#10;KoNpub6xub6h+cdvffmZbRm+fpFGh2/1/82JfV/sUF3RoaocExK+9Kb3nTsrVB4yJu0jB7MKBjHH&#10;64QN7h79j7tKYdC2pyZIhErzIf4khBUVVTxCO0hNjYlpc8gIAXhK2YgD0NyZKIZmkB2i21SWYb6q&#10;XLeFd0de+8K0V0bNOx2TEPaZf9pTB93wiR8uxoBgBc/moimpMh9++GG0P6DMafzOSXt3E4AOkuUk&#10;cZk4HzPyhGfW74/5Cdfee8YLhz00abg7i1GGGbRK6rRJZ0QBUWDvViAjp4NF1Jt02NMXvGQA9Mkf&#10;f/6Ps9/xCD0rEq0XNbvgo6/7GDoC4FDgVu+LRy672yBsFZ0fIH26plwnIaTD+AbuL7p7uGPP7Xeb&#10;hokyCeFedK1nvLDx/HjK2hP5C0w30OV9FFaufH/C173r0wPowEWVNFehAOgSutjyA9D21/XQNxpL&#10;aGDSFVFAFBAFRAFRQBQQBfJSoJUA9Kmj9zXd8bkoI2mdm2zzns18eGRwVnZmC3xd7zBlL6tdc77X&#10;0BUAOtXc0NhS39D047cveGab/73aXDX4Vv87T+wDAF1eXVWOaQlfeqvsO3dU2pAN1TVKzVDeaJod&#10;UYFzzsZQhYhEE9bVqR1kgnbnKuQ46ZFfv507puCysXbrrkYN0SroOrhwGbuoDsVNGRgt5lbDPm5+&#10;BjDxO6f97frf6r2/v/Gxky45J9yvXJUsrfLp0zZKIotDCYY/PvE1WxW7kWnSqg33zV0/8XPISDns&#10;0rtOfvtWMwFXaakuvREFRAFRoGgKHDUpFO6sw4gMfcb9k0IM+h9/c/oUAhS4+vijBvR7/fmXeepC&#10;TEjoHXmo8ZkW3uGECI7CK5Ya9kgFRp/jPkF5Z94tNywZfik/q0iO4FBfe/IfaUR1MXNFILjDG3m0&#10;nrdzj5RPBiUKiAKigCggCogCooAoIAoEFNAuYbVNGXoZuhJi1okWKqqCgKmerA8hzKpMYI4+Ls8v&#10;fyEGTJs4NyPQ7kdqVv5h0OS7B1/0pwO/9qeDvnYvvbCCt9j4+0GTu1VsC54qk7yhazORGooqq/+h&#10;exSpQQCcgp4pbyNIgBmaE+HluRZtfIfvjKZWfbLs+5GD3eHt1vXg2h90JxiBO6HPXIGRmFsMqmIK&#10;sBXa+/Kfb/Zu/p76w52Xf//gdu+a3/yv8WvLpdz6CuAvSULP7Jt7/f6b6G3w5UwrtGbePbP3O/nz&#10;OrHU/KWqJyREJXoKrExfHm/9cUkLooAoIAq0ugL86M5YRxlDZ1xGH3bCO8uefQ/lMCGh9/GPOh7q&#10;jMfmV0AmIcxPt73sqIHjLznuBXMNJ09CiLk3Q1nPSIW+1LvXzGOsH8+oWSIkEnovu4RkuKKAKCAK&#10;iAKigCggCuydCoTwqRFBbVZYlgAzm4rxTsFcwrXGGc0pFDoVWScvc8IymaIV16X5Cz0PQREMjsFT&#10;m5BybF94W1Nd1qVjefcu5b26VfTqXqleXSvwtkun8ppqZbJ2y1MgtRMAzVZm8jurpUUTZ+4BzU/I&#10;+Ru6k9w1FWat3ceqDNKptWM6BNQprEMHMdv0axJFicEvoGXujgp/VsVRcVMLDZi4tuLulPihfvKK&#10;XW9uTmEL/NMktRonlVFLRXkFfhJM//J9v/Au+dxvHKe55/1x4uXeNbednW6OxL3zgi76qBHgqEAz&#10;0jPuusafQcif9V5NNqhePz7lQKftd9f2m67SNoKLnpAwMCVR0TssFYoCooAoUCoK6Ed3QM80F6t6&#10;yxg6m2X4hM95T72wwcOEhMWxiLLn1H8EiHs7wqnVA8Ur//Hc2vVmzlh0VSYhzOYE7S1l9K8B+iG0&#10;en484xn8zO45yt4ikoxTFBAFRAFRQBQQBUQBUWCvUwDUElASENS+8DbNS5uDaY5BTnzmmQPZ6aw2&#10;0VtCuHq7dTc7xl+Og9A+YGa+vOi0C1WLpsYtzU0tTSn7AoBGcHJFRUtVpVdd6XWo8qqrPKzjVVGu&#10;WnULYx3vqU+GQTfhLRmZmZgz8KX+syHa7wmtaR83xW4oWqzE4o6qH8yyXTNyogOaZmwMTNnIcmBj&#10;RQXCqdVPd3Fd0k42h87VZsztliG5cQaOun75L71vfma29nH7qv7pK9O9H8zb6y7wNh/wfuMvUXw5&#10;SpPT9iTyVfQ277c0KAqIAqLAblcAJlBCz5iT0DzJM5OyOl8ZCXXzuVm33KeMz95+Hx3p3X/PlFuX&#10;ffzrdp63QobkeE5DDxGvPt5bu/7AAa1vsi6k+3LsblJA/xrAT5p9yzNdyWkiONR8xZFvSmFmCP1d&#10;KGdX8mdhN41YmhUFRAFRQBQQBUQBUUAUEAUyK+DCXy4d3ZJQC4UfE4lm+zM7oLkOqoftzDxtntrK&#10;nNfWxszamIspf5nhdarOa9rlNe/yWuq8ZrwaveaU/2pqLGuuK8erpa6iRa1U4OWpt1gvU4c4hdV6&#10;g6pK1YNqUaABJmQHOqvuEAin/3PnOAlarxIlZlTuTLrIhdnE7RLoMkxCyLzYjlM7lCsqeOJB7Xlu&#10;gnkZhStgccZ2cob79Ft5mZvhgCafszmKz42l2NqqTWWagNVhrG458ucr/vGp+Z887DvPq2kToe/E&#10;e9UkhP/7e+5D2chpqaU/znxRlFiJ2EkI8+tjG09CmG7Cq9g5smD3UxMPeqE5r8KD9Sfjyk8GOUoU&#10;EAVEgVZXIPNcbaoLepY2EOfrMYXgR19W8w16wXkIw9m47iRsaoZAhOybyF01GeBs7xQzN2B4jHlN&#10;QuipKQ0f3OfmScNBut8585LPq/jd0ERwMglhq19OpdNAdhe26i+s0LDMx0yqSZdTViPSvxVkVzir&#10;GqVQMRW4+w+/r+5QXYWlsqqiEnYSNpXon8pjYrwm7DixxhHrIylmb6QuUUAUEAVEAVFAFBAFdrcC&#10;Dzw0H1248td/i+2IdeyGkGkyhtZk9eQj9CSEljKjfvxuZeEr82j7lvmyhaz8q5cLUW2Lv/vGmr7d&#10;m1JNLZiEsK6h+Zo3L3p620dt50d0/O91B/60prqiQ3UZJhVU0/khvwJhFE1efUPzzvrmL/33pg+b&#10;utry/zfgtpP6LK5RkxAipqJs6Rs1V/xpnyY2cJtFG7YJmmvKbGcgDNmizWyEajh+We/wb+hJCNGh&#10;Sh6JOzZmzRY0M6HmX0b9bA/qjcXQFkn7JU13Q9qhAAB0mXfk9a8+edr8Txz67Wepzyq8oyUIoAn5&#10;N61cuXJ3X5M5tD9s2LC9D0DTn5pxf3ZmoCc56CpFRQFRQBRoXQWy43RBAD0+5CkmoLzfucHvlGj4&#10;e/QLoHv9ptuADmDi7z066JsUm/sLz9/ujBK30ExJ+phvMJT4EeLdFAkSfoIoALp1r6WSqj27C5ue&#10;W3xv/RfvOsfDVefZa9hcKgP03gzxMgKgS+rcRzpz9913V1cTgK6q4m8xugjaQmdGzwKgS/tkSu9E&#10;AVFAFBAFRAFRoAgKPPDAA6glJwCdtlUNV08drebzptQN7QW2bynKmflywE9tGLTaSXg2YB6m2fNU&#10;0sXHDtp52VlvdCgva0i11Dc2/+iNi5/eeqTt0ohOr/z0wB/XdChH/kZlpQ6agIM4lfLqU8276lrO&#10;/e+vPkz5AHragF+c3PcF0OrqyrJdqbKr/nzAinc6csv4n5pvkNYt1HXpru4SwWbuG6Vb++NiLwN2&#10;jfy6A6C5ry6Axlv83kn8V/uaeYs6uEnnUYeAtS1pATRbp90alPScId3U9NWH6s58oObMO5pbvvrX&#10;HbecwgnUWLArlUo1NjY2NDTUPfq94ZPvFQBdV1cH6Wpqaorw8UpbRQbYETUyu39qCoBu7dMj9YsC&#10;okBrKpAdp9MAOoLhlLX5Ca/fxB+z49hdeJfrkiZO/Y7DjglGe74zWh+ehwM6fMiSe2/wzjnuhcuf&#10;/ug1l462vRIA3ZpXUonVndWFbegzX9jGO6+uk6eONIZ9+8jEv5AiQxUAXWJnP9SdP/3pTx06dMgI&#10;oJk+268whnzQpT1E6Z0oIAqIAqKAKCAKiAI5KPCXv/wFpTMCaK4x2fhsW9TxEgyg6RC9i/kyFidM&#10;QtfHsNkW4APYhMy2aGuO9l3Sivmqo7YffHp9n2G2+aqta7q99Gd1IBFhVwhOydg85qLm6o52e9f/&#10;zu+wWVl+afJBvdkeywyamDolb9AAGCtjJZANzUMjwzUXZxTMJX0HdGVldUhH+z07dkCzQPbX0OaU&#10;yuJQjdFeTaXJH22387oF0Eb3YJlyldpBtFq1wH1o+bKK4OhLERy8sak51e4A9JIlS9zTnPf6QQcd&#10;1E4iOGIc0IZlx+KYvCWRA0UBUUAUaC0FsuJ0JoJDA2jgNoTeqiXqRE7qp+LRHozPEYqnAhCeH+nG&#10;ceQMoJfcO2XtiSbfw3TAJHKo98QQkRmSS4dbS3Cpt20UyHxhh0NjdL9w+d09wMbF8MYVN1z5/oSr&#10;EVnOD1GyH0H2H5Ds65SSOSswZ84c64CurKx07c8qZM9xPQuAzllcOUAUEAVEAVFAFBAF2qEC9913&#10;H3qdBKDV3INOHEVGAA0LLmtw6uiB9F91BLNSQ6J1eHK0KtMQH4JjlffYzeWg6jhYmWAw1ZTqWtvU&#10;oQuTZmyoaNxVve1dWzmZlP0FxzX0PNArr9CIucyr3LquvGE7UWZqi8oC1FLz9M64oXUMtEHPemxc&#10;LIi6Fco2o+WjRtoIDmRAx14k1gGNvfZbeKgF5mTEZ1OfKCHazMzoQmc+RJUhRzPryM5ouw47tTI8&#10;G8DNBRhA7wMATQ8AlJotAqC9NnNAx14JslEUEAVEgb1Bgcycbm9QQca4xykgF/Yed0rzH9Cf//xn&#10;64AOAWgmzvYXfgHQ+assR4oCooAoIAqIAqJA+1EAj+fR2SwBtKWuSeOzAPpTY/bHOvNfnn2QSTRz&#10;Y+tMpiRoTY+t2Zn9xsYBrRk03hM/VZZkAtDchQDHdkzW1m3t95Qbtk1r2zVHUTOZ1eZlsk4T4jZh&#10;ITr9WWeCBAOgLftGBbrPQMXUEGrlBg+/WEdwwO9gY7UDGrI0PCBLjZVYjutZNWAAtObRDOoNaMY6&#10;z0lIY9Fmat2MCQqhSvgYr+WIs78zZNX19y0zpN278gdXbtq0qf1cvV7v3r3XrVtXlA736tWLYzeQ&#10;SYKf+FOhKNVKJaKAKCAKiAJRBbZt29a1q5+HJRKJAnuGAnJh7xnnsSijePnllzn32WXN1kHi/vbu&#10;rhelaalEFBAFRAFRQBQQBUSBElRgxYoV6NUTS16L7ZvCw44DmstYRhp3iAbDB/ZXf1fy18sI8HLI&#10;hl7w61ikVn8GQmrCz+6gelRTNj1CrWuSTPiY+uGSZe5YKNODC7m8mDuhMHHQwszvNAdGlIcaBjuh&#10;OQ+a9+l4aK0JZ0BzP0wcB3uXMZT+R55huqSmG6zAG1iVLVxmTW2T9i02Yh5FZVxW3J0ioTkEpLzc&#10;Op0trbYnJlQVb0ejjLN9wM2E2kakiAO6zSM44j4/sk0UEAVEgb1CATGK7hWnee8bpFzYe985Txzx&#10;U089BQc0UjiwwNbA8xDahf9G4p9RQu3+USCSigKigCggCogCooAosGco8LOf/QwDSXJAI7CMoaU7&#10;2NDboA6acJ50xABFSgk4G2uvTs9QPJXosMtOg/Wrd4rmBrM4mhXkJRMwbMtuNgd1MBT6HEjecGp3&#10;851RFb/FL4B2lGTKpoAKU4XLynmjcWcH1tlzbIfsamYd0BiyBtA8B6DNeuYe2jatapXlFTb92RbA&#10;3mwAdKyr2jFZKN93hULQygzOvZcIDoggERx7xq1NRiEKiAKlrIBwulI+O9K3vBWQCztv6fa8A59+&#10;+ml8tc4F0BwDzYuFzgKg97xTLyMSBUQBUUAUEAVEgVgFfvKTn2B7EoBGZITLRUPrcRVqanvyEfuG&#10;9jJxZiga9VBb265lsJzIrIMy/AhpVavLf1WXyHasMbGf3EElQZY5uENHbYQPj6Z2pLlOLIlmuKxT&#10;LnzvdeKhAQDN0NlMCUhZGGRqZiRNw9MboQUAtOto9hM2bMh05AzZXljA73Jtf3pDMyehqYkAtExC&#10;KABa7pSigCggCrS+AsLpWl9jaWE3KCAX9m4QvVSbfOaZZ0IA2nVAC4Au1fMm/RIFRAFRQBQQBUSB&#10;1lLg2muvRdVpAHTU75zGAU08V5HMU0btS5RVm51d4zCPxJBoP3nDdRzzOkVk2LBnXwGVRqHijlV0&#10;BhY7ZyAX5chpboOzP5xaYszLUWWjfmq3DJN0DqRWjRgA7dqo2VjNdBv/O+LimXbUyvLAg3dxM6dq&#10;YIv9Rh4XAIAO6hWwozNi5sX4zP1ZIxlkW9KtpKGFyzPvdui2spunmhpXrlwZVaRktwwbNmzJkiVF&#10;6d5BEsFRFB2lElFAFBAFslBAOF0WIkmR9qeAXNjt75y1Wo+fe+45AdCtpq5ULAqIAqKAKCAKiALt&#10;T4EZM2ag00kAmmGl68G1b2OHav3HANA2JCO6wse6KRp4a5E0rdNbw69tYQ2m4WvmTfoH1WZioF3T&#10;NOU1c2M6wTkUwWGpcawVOk34hnVhuyvoEWYHJP+yJsO8d+Q39CSEGj2HBHUlZmpsjeIcFc0wmnkx&#10;L0kXmj08etqsIZp36XqA66EmSLlVqv1dw9JjUUAUEAVEAVFAFBAFRAFRQBQQBUQBUUAUEAVEAVFA&#10;FGivCqShnemHZDM3LMY18cr6uHCihZ6Hz5qUA1HRRE31LpqVT9FptUUxXVWh5cyKpJILWjFlNQGi&#10;erFfGVsoo9lfMSg4MBSyKKst6iDFlFUpd4vdpfZTGfyP3MSu/1jPgujSYu0+ps7pnA1uOaSyfcvc&#10;nAukR892BC5o5oZsDUyx2WrNcxsaYO0XK9nr9Bcv1R18z5aS7Z50TBQQBUQBUUAUEAVEAVFAFBAF&#10;RAFRQBQQBUQBUUAUEAVyVcDmOkQZaVJVFpQSmWWI7CNQeqvBrka3nKdMGNcu5AD2FDrGT50TgQAJ&#10;Ise0ULSGjnhm8ss1s/UYh/FBDpVWq9jINJlb5OyO6GI9xoyqEZqhGbcfeKGIs4qWNjgbZThbg1/c&#10;FneJsTsvPoC2m1z0bNmxFa7cTI6teqwHGSDXod5brk3iW77snwBLsVESldtzQ4okGqtjZWqljfXN&#10;ZWvqKpd8WPXw+qrZb1Rcv8K7cknqX+saZ79R3qtb11ZqVKoVBUQBUUAUEAVEAVFAFBAFRAFRQBQQ&#10;BUQBUUAUEAVEgd2igMugs+8Ag1ebJEF406fMDHbdF9fMBJSPwko58WZTlddEnmfrd1Ygm2KgiaI6&#10;bNigWmeWQBOIwYzamKmxzhhag2llCPa7gTWm1ZZHs9NZday8TFFpOpxrAyVnUG5JOnrFlcNubHVT&#10;ADpE5e0+y4JtNLOdF9vOHJj9CQiVdKM5eJ0rdx4XlAR9Rrc7lLfsV5Ma3b3xtH6NEwc3TRvuXT26&#10;cuaK+mGD98cTibwVkANFAVFAFBAFRAFRQBQQBUQBUUAUEAVEAVFAFBAFRAFRoNQUyNUU6wZFWK8t&#10;U1oA20gEh2bBKMCpF4b/mtgJSnZmvMuVuLEbFv5ihY/VRmiaGFDVxwCbeLQFx9bLbGC3Kaxzp3V2&#10;h+4P0WoNlhmOAzqDexNu5pOlu+E3HnA9W0M0F8YMgGUV6FdzS1NjCmgabzHNIG9BxVjnF9axsaqi&#10;kmE8h2ao5k1wB/6LqbR5L++ijqKrZUiNpg3lkCWVUlEbIX5tThLSpVXANMHodK7q3X5Rzv5v/bqK&#10;3l27dsv1ctztPZcOiAKigCggCogCooAoIAqIAqKAKCAKiAKigCggCogCogAUAMqEORcvAE37orwI&#10;RYA1B9ZGYcBN5RQmkuvvNevqGA7QsF5gVU77iPWBvAtQldmxYqfGPsynQzNlk6HBG3maPIp11jZk&#10;1Q3i2k5bmhPbDuAQy1cVODY5E5ZZc3M0GO1iNnP9BS4NNmJTGodi0O4+dmGb5A01FIeYB0onbjc/&#10;AAD/9ElEQVRax7G/lXEw25/daQYDYc3UQZqYUS/U6UAltkPaYU3K2EyP0F77oMCkQlvX9W77OGAw&#10;W5sqVu+ofPaDqofWVd71ugrf+M7zjc+933THqqZBA/dLBVNadltHpWFRQBQQBUQBUUAUEAVEAVEg&#10;XwU+85nPZHPoF7/4xSeffJJLYtb4U2iZOXNm+mNRJtfKuTxqRotFr9z2HB2zw4ltJY+eo0KWZerU&#10;qUXpOSqxskMQrpwXDCRNE3l03tafvmY0mkflRbxgoG1I5Pvuu4+3YKVA2aOVc4XuxZ/UREZZopUn&#10;NRdtImPlOCRaW6vKXsTPaZqeF/45jVZexM9pqPLifkijPS/uh7RVL5jotVfEz2nShV2Uz2m08iJ+&#10;TqOVF/FDmlRVsf4xTdP5wj+n0cqL+DkNVR76nPKtLNZaGsoQduOCkw5x797W0awK8xx9hpjyLgVt&#10;yXrLZFlHJTPT5mPMqq1WxyCDOHuKXxPqVRUrfE4gmyCtnmmQnM/UqKmId/m1BQMdbI4Hp2eo2nSd&#10;ZHzWRmyD43347md0oDxHc9ixu82hQg2gXZmshdl1j1twrGcLZADNzJ8WNjXbJA1+C+Js8z1sgaR/&#10;s0P1MF9P/ztEq+5F290qmoZ0Th3ds/GM2tQFB6rwjZ8eWfXLF3f2HTDIK69IIYDDYe6t2hmpXBQQ&#10;BUQBUaBVFRgwYECr1i+ViwK7RQG5sHeL7Htko/jzcsOGDTw0/Fm4cePGRx999NZbbwVTWLVqVYFD&#10;divnqlBnRpiYZaOhylesWDF58mR0HssnPvGJLCtJKhaq/Ec/+tEVV1yBmlG+KP1367fd5vrPOeec&#10;InaeBccJReX//Oc/06P5bNp1e46aUWdRKgc46NOnD5++l19+mZ9/4CdkR/1YKeRqjK0c9Uevz2wU&#10;CJWJVp7UXB6VswghZYr4OU3qalE+p7GVF+tzGlt5sT6n0cqL+CGNVl7cD2m0/iJ+TmOvvWJ9TpMu&#10;7KJ8TqOVF/FzGq28iB/SpKqK8iFN+ne/WJ/T2M4X63MarTz0OeVbro3LsBkPvN2NfIjenC0yjYJB&#10;i3k1ySU8rM3OlLnMtRFCVm+I2BKJZqMxJ0T7swjaxtkorA7nSf/YbU0UWpmeVRCHYdP01p8PENWZ&#10;1vQMhHbqQqWAMTUzK+feBtMp1EazR7Naqp/zPbSEFpHGslJ/EkJmxxbqWylDTNkWcOlzSG7e5Z4q&#10;y6btxpBdmsXCq0KriMPV84D8/gEu/CjoV9dcdu3SuqPnp/7n4ZbjFjYfu6D5mAVNePtuZZ+ePXuC&#10;Pje2eDUdO4+aW3/EX+sO/2vdyL/sOuz+XYU3LTWIAqKAKCAKiAKigCggCogCpaPAueeeC7pn+1Nb&#10;W3vTTTfZt0OHDi2kq/CsuZVzVVddddXnP//5QqrlY0OV409xYPTDDz+88JqjleOv3EMPPZShNvQp&#10;vP+xyqBymLlQeWvIXhRZosps2rQJynCHhw8f/sorr+TdEMDB9OnT+fBPfvKT+AnZ+/btC9lRP1Ze&#10;fPHFIlYeHUsRK4+OJe/KcWC0tiJ+TpO6WpTPabTyIn5OYy+YYn1O05zBwj+kxb08opdWtP4ifk6j&#10;114RP6exF3bS3TLXz1S08iKeiGjlRfyQJlVVlA8pZIzWX8TPaewFU6zPaRqR+XOa5iJJ4zcN8UxU&#10;EipsMzF0bIWiydpfy2kVzGd5L5uGte+ZJ/RTXNqfpbCCsy9MYYK+xFDZ7FxOvmOTCcLgGJWrFqkS&#10;C3o5G1r11mvBCh2l4z6sVdlOaehzbe2G1v037eikEbSDfnFACCKezXhVFyzLtiJrwstc2C52t8XN&#10;UUFDKJkDOjgb2i7ZGIRDTxjs5Iksaa63jGKVh3g15S2H9FAO7qMPHXLMyEOOPOyQMSM+cvihwwcf&#10;MIjpM372HTh4v4MPqx02su/QkV36D2qqFwBdrDMg9YgCooAoIAqIAqKAKCAKlIQCf/zjH13cyev4&#10;y+3rX/964Zj17rvvDrFUOM7AFnv37l344EOVr1u3DnWi29mkZGRsPVT5+++/DwtqKB0iYyVpCkSV&#10;QWH8zc+ms0JqxrGhynEK4CkGqkD/C/eGhyrHqYRbmTuMzlsrfYFDgKv6xBNPhOy2nn322afAOu3h&#10;XHlUqKLUbyuPNlfE+ov7OY12tYif01Dlxf2chiov+ueU63fPabE+pKGeF/dD6l5p3Pkifk6j114R&#10;P6exF3bs3TKPT1P6T030k5tTE9HKi/ghja2qiB/SaP1F/JzGXjDF+vc0SeTQ55TZY9RZa53Rrtk5&#10;1oAbOpzNzoShdXpEaKI7Jr/aucy8WZuOGRJz2oTehGJNVIYd05RtXKZMz80mPJr8y0yc8TLhHmqT&#10;hqqqOdsdfeVqiG2BtZkFkYG19URznoYZiDZB6+7xKA0rx+R/OlRZJYPoqQFdufxQ5qiILmI20cxq&#10;ksBoSVin7WePj7LF3OSN0El161HH8ASLNq2aRpLTR7rohT87uPq7w1ue/M8r23bVI/G5sdnDT0uf&#10;7du6urr3//ufUbteefTM7kXvg1QoCogCooAoIAqIAqKAKCAKlJoCMKJyXEPGGOiceo6/CVFn4YA1&#10;tlH4ZDm9AQuASHF7jhZt0ERrVM4juvfee9n5W9yF0zZ/+MMfQplswpRzah1PKdBnRvNwQOd0bFJh&#10;GB5xkRRoAy+Ryos7llBtxf2c2spb43NqK2+Nz6krS9E/pyHNi/shtZW30ofU1l/0z2lxr73Qp7Xt&#10;Ky/W5zTa8yKOxa2qNT6kbv1F/5yGdCju5zQqctLnNAo8FZdMsMZGLbzuhaqtzcatzF5bqo1Nx67d&#10;l47ThFhFYGjbMgVd6CkHbSiHSSomCs2pz8yyUbuuX2VoGJhqKLPyO/MhqnJjweb+uB2z49X1+0NS&#10;cw+icCA4QzVDtDqI2tmuzZZpl+oGMi6srA6kRx9VGZYCKzamI+RctuK5TmpLn/ksMsXm/tu2gtZr&#10;5TsvJ+Kv4X1RfkMpoJLPHlg9+38qXlr+0gfbdkTpc0NjasPbr3V/94U7jqv81Um99+1SUUBTcqgo&#10;IAqIAqKAKCAKiAKigCjQnhQATyyWoZWH/fjjj6NCkErQYaxknM0vb7GK3nP0xA2aKK4sdphwELMz&#10;t7gLYjFs5wGLX3311eLWz3/8Y0F6OIIyCqwcl8dFF13E7nvX9ey6LPNuwq0870qSDoxWXtzmkmor&#10;ytXuVl70z2mb9bzon9Noz4v4IXUrb40Paajzxf2c8qeAr72if07dyov+OY1WXtzPqZXF7XlRPqRu&#10;z4v+IbW9jXa16J0v+uc0ek5Dn1MQX5BKjkhWK/RSGDi4WHoZ5ZnRktiCYi6k1kHPxlDMWFv/pBVN&#10;QikKmmM4rDMaWwhf68VMXkioVvVVZyAzklYLr6iUDvUeWRV60kJdq6pLeaht9LMPrANDseydsTVb&#10;oc1hOtDDHmBQuB6Xwd1Ot3mVZ0dkgeLRMAHsCpPQzLiZC1u47L616xZY25pt/aEzZHsSu73NNja1&#10;eJsbK17bWfnClqq/v1/153cqV2yvvOnYTi+98t+o9/m91S9/f+i2uWfuc2T/6jbroTQkCogCooAo&#10;IAqIAqKAKCAK7C4FMFeV5cLwKB1yyCFF7ImdHQgrIJVu2HThrbRqzxEtjaAJngQPf9kWVxYeO1fe&#10;Grbf0LfvC2fE7smCc5MvGPQfEhUI0EMhIXDhAW+hCSyFB3wXJYEk6UKNVl7c5kK1FfdqD1Ve3M9p&#10;W/a8uJ/T6Bks4oc0VHnRP6Sh+ov4OY1ee0X8nBb3wg59WmMrL9bnNFp5EccSraq4H9I27nwRP6ex&#10;Imf4nEb8zkGI7FuXrSs3YmbW2Ro2HMJajDnfmVtgMzIW5SKmKGW1kYzTzJ3twiZlbShWRmfCzlQN&#10;5Ucroqshra1W+6zJsEwuZZrb0CJuVRyeaI6BZsM1W5uZkqteUQ20EmXFzLVVNzSSVsRel8eKGiXz&#10;bRqoHQhzc5swopWgzqn441QqxbHOljI3phqpDb1YJK2c0rRw/7jHIcuzhevWB82FeeFGKysqlYK7&#10;b6ko83pVNR3UKfXRHo0n79N49sDU5wa2/PW1un33249zn90gDnT7s0M67b7OSsuigCggCogCooAo&#10;IAqIAqJAmyoA56kNZ4RbtvAY6Dbrfav2HFz4iiuu4IBp2P1aQxZkbhYx5tiVHb3FYlMyihuBAvbE&#10;FwzEKTA3A8nj6Db3k23yeIs6f0RLa1RerIsz2vPYseTdXLS2Il7txe1qaIxt3PMifk5jZSnWhzRW&#10;liJ+SKP1F/FzGnvtFetzWsQLO/pxi1ZexIs/WnkRx1LEqmLvQm3c+SJ+TmOVSfycGv7KIoS8sxaK&#10;Ms8MOXFDh2iybFizjeNAMZODYVKeCSIrjEtkWRmVm6j+SCSxprmcy6HbI9801cm2Ypr4TyNt2uYx&#10;z7VWaM5rpv6r8i4Zjz31TKFJCmK8ht+aLlD8skHoKKBZtqLp1qXtV1xWUVZplXWxPQNoOt6PZsZG&#10;GLeJm/vUn8tYpuxWQli5gqk/U2zaq1fc08nbqSpOsdCMPdWcWrlyZd7/EhflwOfXN379uZZhw0eA&#10;Ptc3pvAqq6phGL1x5dLln+/stjJs2LAlS5YUpd2DDjqoe3cVKo2MafysqakpSrVSiSggCogCooAo&#10;IAqIAqLA3qbAc889h18mq2mprKyEicQu+PPsgQce4K8tWk+JtZvw7/ZRd0+WArJ3LMvCuRaTypMU&#10;E2VilRFZ5ILJ6SYjF4xcMHLB5KRAe7xg+BnDFbMeju18uZNgHOLRoV+NQntPHb1fCI2ivALBGkBr&#10;061ipMY4rI3KjJ45LZr6pBM1KGeZGvVXFGtV0FpPGKhcyZy4wZUw0TW/wXHrZr+i3gST409aKH2E&#10;y9Ehfut8JOFnYrnk3maurXfpqRHLD7/4dt6iALQLmk0VLexlto5m5ssMmkO/hvJvq/BK299TuSRX&#10;y25pQ8k1gLaV2J5ZAG3c1TpYpKmlTQF0k1e2pRGv8g/xs8Hb0tBycOfGbz21reuBh1VUddj4/vqd&#10;697AsGoOGFFW0wVW6C2rlr58tgDo+EtWtooCooAoIAqIAqKAKCAKlIgCaQA0f6OxlQB0iQxfuiEK&#10;iAKigCggCogCokBIAQbQVyUAaNeF7MJaNteGELNx3KoWTvvo/mTCVWDTRCeT9dgkVihYitwMM4Mf&#10;QVTqGqU/47/grAYZawhNVmR9lAuaNcw2MwFaxOyO1AJl64DmvUxtzUSCxudMvcILGNh2MlSej9Y5&#10;08amwA5sTvxwynsBAM07nBIKF7Oa/JuojeBwy9ijuAySOmL9Eegxb3fOlkrmiLNRqI22PJ/p3e6A&#10;vvaF7Y/t6t+5a/c1b772+X0bLj68y7aGlm/+88N3e43warpsW7VkxYQu7nkVB7Tc0UQBUUAUEAVE&#10;AVFAFBAFSk0BAdCldkakP6KAKCAKiAKigCiwexXIHkC7VDMjgO5ftdVFtIR9NQRl5mswqea0VLnO&#10;X/ahMAzYNt9CldDkVvuDOYuDaDUBY+N/1hnRers1HLt83DqG6Vj1g0fH3JhzOWxSB/ecbc0O10Vh&#10;lfzBnaEIDV0DVggSa/uybUuzeN1d6rRdfNe0sU9bvsxltE7G2xzawunPoNKhiylUiT3KrVMPlZH7&#10;bl1e2Zy65/Xm+rq67u+99MdPVHz/Y926VZfv26Xit6f0GLD5pYYd22yq9W7tpjQuCogCooAoIAqI&#10;AqKAKCAKiAKigCggCogCooAoIAqIAq2igOWWcYba2LAyn4ACnTLYpUUzVeapeG+pNEWh+XzUQGs+&#10;iCYqpJ+6XlMPV0pxHLZC3RZK2hptvaZdk5Wh3NomOlqDYd1JPsQwcUWoXWjM3mKmz0zV+Rt1qB+T&#10;CfK4eIg8TJWz4QJp11VOpXXvucd2b5RB6wFTeXZM80972g2pjo8YCbVrx9oqV03Wlf7yxR01zfWX&#10;Dt72+9N6faRXlT0OGHr2yT0HbVrapXF71pVJQVFAFBAFRAFRQBQQBUQBUUAUEAVEAVFAFBAFRAFR&#10;QBRolwq47lsLQkMjIUaskCqxTbViQi2ASRXqtZPkUTlFWDkAGTMQGiTN4Jbcycaaq/myk7NMR7KH&#10;WbuguSdcG7WuI5FDXTWjsPhblTUgV7Fje7gNlLYmaJcM01HWRs2QXZmjqQOGn2uuTACa0bDN2eC6&#10;uCAbmbHFSmyxssXetga3Hq6Bybe78HZ9KgzdtkIYgUvlKrzimB7/OLvfZ4d0jHaoW4fy3522z2Of&#10;71cqfZV+iAKigCggCogCooAoIAqIAqKAKCAKiAKigCggCogCokCrKRClmq5JVzFSxVFV8xSrrNgo&#10;g+ZymnXDxk9YmsrhFg47ZW+zmmOQ5hNUVWnzMSdtqPQL2usgVmwvt+TbzgQYl2nBJmuSh3qFw4hi&#10;G1CuemjtyNwEm5Jtc4b38iG2Eg7lUIBZm7FNbAjpYwGxdUabEVtM3qzwPPXLmUswMEjupkXYZppI&#10;9wREDc4u1A8R6mjhVrtsMlTcv6alc4XP/kOlwaDx2l19k3ZFAVFAFBAFRAFRQBQQBUQBUUAUEAVE&#10;AVFAFBAFRAFRoO0VcCmt27rCtZzRDBQNUzPxaMVp2XVLcRzk9FVxyVRM/WDQysf6NVv7M2FbzaHJ&#10;FK0hbTMhYBXTDO6rAKblxbYSNkQb9KrSktEtG/3MPed4DWtbZtrMtmGToeHPOsi7mPoSDEaVqJNx&#10;u/Zsm71UBTdRUVYZe5KsYdsflTEscy0uj+aGQ+CY6biaNVEPJhDobA8P1VZRVm481+qw3T4JYa5X&#10;sExCmKtiUl4UEAVEAVFAFBAFRAFRoLUVePDBBzt06FBdXV1VVVVZWYlf9Sto4RWbD8jhffyHgP0t&#10;nddbu4dSvyggCogCooAoIAqIAm2pwOzZs9HcVbMWhhpN74sN8U/+HYmIKU2D19IyoOMuZs3avWxD&#10;NMjpTL9fET4mr7T6JSswo6Az1x/ZnUGArd+Z6jed5UqciQrZJc3+YAud+bc45t3cT/61TqdPa5Oy&#10;KkX1urHJ+ne/UGEqw5khPEg9fB4Xo3bmx3hPhB0TEiplNICO/k5pAbTV3bJzLuxIrPaEytsyTcZA&#10;Hf3NlUXBduvlxhYB0Pa6P+igg7p37463dXV1+FlTU9Pan8OmtbO3v7+0rKWJLPjqTxH8RUIr6ie/&#10;vOra8v4XtHZPpH5RQBQQBUQBUUAUEAVEgSIqMH/+fPwyCfrMANqiZ8bQ9BeC+nIl02eLnnkl+mt8&#10;ETsmVYkCooAoIAqIAqKAKLBbFLjzzjvRbrEANCy4TFBrq3cwpbW+ZmxkH7ExGqvhsjPYcmE+1rBW&#10;2k4AmqvhwA2YnC2M5SAONRMg/eKmSTRRYddDwFMFGnk1FjfBzbobdj9+E3TzQBgfm04yX2ZCrYzP&#10;1Ioqbw3dzkn04bXdqDOa3QBoBs0ukrbomQ+zSJrf8q+qtsbo76nuyN31ENoOVcs2b1naUoGK6i7d&#10;9vtEeXVX+mTQVwLw/IBf8LIrO3tLWeP6turSwsllk4PPoVbffNxxN6/Opf3cj8i6dnQv3L+sj82r&#10;YLqxtOI48+qrHCQKiAKigCggChRbgfWPXHfdIwm/haTbV+x+SH2igCggCogCooAoIAqIAqJAjAKG&#10;DitfsyGmPoplImrinvXhFn4qIzSHYHDgMtufQeUQbkHmXeK9xKOVA9lAZ9OLKIzFsUjG4P1EXLX3&#10;2WwwAdXkQOCXCeoAXPZnMiT3MAdtMCckVKhmDaSEET1xoPZWG4ex4rk2bJqP8Q0OIeVMpYH/hqg0&#10;j98OJnSIO6uje6AZecypCjFouZzbXAFcZOVdBnyiqstAOhfN9PyGDP36M6Hm62yjXi2cO+vY4UOd&#10;xlbfPHHqiOlThsS3DwRrH2/4K0OnLlo0dWh0h0u21ZH2vSW5Lv4OlDDNj5256qblMwwPj28eDWck&#10;5mgoY5nYIcf2Ku3JiSL9NjqX0owoIAqIAnEKLJt9yexlIk1JKIBzYdiug3JdqrtsdiL81SNAHbaS&#10;XAbltJ3LYZ6H7uV4Bckll5vCUloUEAVEAVFAFBAFRAFRIFsFmHzyTwqdQAiF4rYEcCn+oUK7iQlD&#10;K7xm0jvUXrVFhWioFQqC1l9N09X6OR56ikI9OSGxajhIQ6yO2yUcbOkzNaKSMfjrbmqX8RgrPM1Y&#10;2ZqM+S1t0TZtmq7QTlGo+TLK03fpmF9ry7KL2s+77akv3f4vvMqqKzv4DTqWY7RsyD0RSBMDZ9et&#10;rNwhi9VDrFnNwkhTHVpgT2dCxZFY3MwGalansryCV3S1LamVK1dme7ZLoFz7zoDeOIc+IR28iq6N&#10;O95p2Pwfnb+h0jiQFViBjwtWyvb/fp5KL5x83MppTych5GClwKsTvdl+YbwHTY42fOxNq9LUGK4l&#10;oeMgs3PPapk51vPsAYFNQ1dMp716wb5xs9yqJi1YNXyG6a7TZrD54GGTFqgqI1WZank3FtsRt2sz&#10;htOolShzJmDVC6kVO05VOjiQPM+jHCYK7K0KAHddM2+tGf2YC2+ZODIghbs/vDf9sZlqdpoBQbtj&#10;3fjLLzu1X/AgVSTaJXOgf5SCdulGoUou1ocl10fsz6km4yUxgLocKIaWlo4Ka5ixIlsgndp+LVwq&#10;zUAyjDe7VrLvdcmWhA4Lau05wrAf7n/ZxJH4713eBerMAT+/d5p7Cl3hMozKlz94EG9PrMgeZq8U&#10;2x2/t+oELRmNjnu2q2l6o0qvG5f/RVeypy+7jkkER3Y6SSlRQBQQBUQBUUAU2FsUKG4EB8VgUARH&#10;h+2WqeKtTnDW2RVOqgSldHCqhkLSDkJmn7MJ3rCpGnReFFFW/7V4VvuLzUyDVMRHyybBWUczcxXm&#10;BIcNpq7J2G3CxomYA21gNMeMuG/1cRw2guXcW5/ko8oqy6t4jbvuepANsQ4DaBfqRw8MdZcBNIox&#10;obYw2qZ2WJe48pQ3N3MGNEuKRSYhhAhtlgHtbbyXruNmr7wGDHr72w9R+rOKgi6vrOQMaLVl/+nm&#10;msv5v5aYGh9zEhTVtPX0+YyhVwH5egbJcqtxbDkR5wY6atmusxW1XT/s6ZljIwBaVRlqOW7U8dQ5&#10;E//2KXegzuBmvCPebCBzCDYT1Z/tTQzg+uyEMI2mh/g5n2Q5QBTYQxVQnMyz0JmomUtViVTW6v20&#10;16Ge6Y/NULOrp9tK8LB0qjtHpW/LcEeqLDLEjCc2CDHTFs+GX8dAa1NnWrWdhjXcTALQGcabbSsZ&#10;hWkHBSLnjojzBd5dCkD3fzj6rCD0/CAJ7WZCvgmPIYKbTecMZA7BZrer9ilHDoAcpyfNtdYOTl62&#10;XRQAna1SUk4UEAVEAVFAFBAF9g4FigugKbpWLQDQlCMAfye9N+jZziWoczT0Tp8C2wLK0cwElQ4G&#10;WKUYDDIHm/Bodzo9e7pCUFc17oRvcMQBG7VNz1R9nBPtwl7HlKzrsPZuW4ljedbhHjzxoGmRO1X2&#10;pduf0mvwSiddV3YwbpgGd8L2jEG7HWHY/kxVw4zNDmj8xDq2AEZbB7SLuZUzmiJOVB9pFshUU6M4&#10;oNsOQG/4E50xfGbKvcqe296aj0kIaTJC/AR9Ngx60BUF3YsMUFUMOonQGi49VDl7J4yYOkcRWFBo&#10;7fylA2PcvBGgG60/UCTJVp0wvjSgNrGm5GMCfXO6FelzEMYbJh+IIslEumlAWRUq6NTKwaLAXqVA&#10;ADIHUKWSwRozg65frVAYUAeFS94bqDVrAJ2uL2l74vimszq1WQPocMEczdDZqk3ws3bM4sX+g4O0&#10;4wiON9tWspKmdAuFHfEXendYC3y01wkoP3ItZndGfYM1WnIOCWzXHycFwg9/kQzZ+j9BR33kmDjJ&#10;sypUuueq0J4JgC5UQTleFBAFRAFRQBQQBfYsBVoDQANp9q/aRsEYAe8zpzb7LmciwADNTlaGMkEH&#10;Zh3U8xb6xxnrsganoHVu2oSq0HiLDU2mVjR0xiqZtP1p/wIOaNdP7NBdC5SpGw7CZmRtZiD0j+Au&#10;WMaN8A2+anQGNE94zbNgY8HU2MyF3Vmw+YCQ/ZmHZxm0y9rtdjs2rpAXrifKr90auEWEWrSjZU/4&#10;MOqJB5vw1MA9ifTghV95LTZdeezMlukrJlJ48ur5c7wJp0dTnRde76ZtnD6zhVI2kLo8Yc5QFde8&#10;cLJKnnBCMfwezRpnn5BgJZoBHcjOGDLlaX+ICyZ5HszRzrLqpmMDW2zWRzDxWUc4AzXTsTjKWfV7&#10;pmYtdJbj5p/+tK4Q1aFbszhQeuH1cybMDsSUDDl9gjdnvp58EdLESpZ0TqzskQKSCJ3XdSwHiQJW&#10;gZGjxtj19S8uWTtg/GlOIke/w0cPWLvkxYQJ09xjo5Im7l32MNIkxoWSLDKekrRHpe1Jv9oBGWvP&#10;uQAYoBv2kPPxgPvZqb3+kbvmeeNPG5V9C4HxZtlK9rWXaMl+p152C5YLxygXMIdTqJW4BWX8Sx6n&#10;0V8Usl58R3CD/95mR4Mxu8t1Lx5+mU71wFWBOhYvoCkGlz28ZPQFgcscHyfPfppwQXujD499shOr&#10;MepOSK9GfySEvESvS+mWKCAKiAKigCggCogC7VABF2nCtkyZzmqxnEkBZ3rZ1GZFSitUSYWSmbfR&#10;T95eUak8oYrEcZa04XSsDcNrtd2scHO2Fo43pi16I88uaKbzU2zaLlwPHMMcUOEAW90t3sbluRXC&#10;30ia1utmfkX2arvtqrcqiNniY7dVS415r4XRwNPWvGwHyXttPVZcbo8HwCpgJZVKYQv/5BbdPhjw&#10;bRNJ2uEV1467bBEzrvsmemiBFdqoJyHMgz7HEdCxMwm9AqbGziqI+QfjRQQwRthymW+EjhaLIGQD&#10;g/VlpjBz/EKzCo7zpyekSQ8XxFLuALhmOp55AXh3Fx8+lykvN5bpK9R0iTOGB/EzKkZztg3UkmV7&#10;1KMkxA/x586adJafa525/1JCFBAFggqsf2+d3bB+3Vqvtn8AifXrX+utXZcAoN1jo7om7F3/yILF&#10;3phRhnKrUgNqM2K40FHh1tL2JGZYhV4Fy2arDN5wHHRutWaltsLPMbRe4e/EifICFWfVSm4dL+HS&#10;y5Yu9tbOu4v4LxaSKbiEGK7m1rfccvn4ASp83F00zLab7OkeOTFQzofPl6irAsu4ddeg1QW1QfyM&#10;DqE5t5ZcLiA8SUjg1Ri0/3kq4ZMjXRMFRAFRQBQQBUQBUUAUaAsFXKppMG58u+5eZrJqC9ipBb0t&#10;LeCfahdZgRUyJXisDM7YRiRXQ2gDqX1OTQCOQzy4GNasP9jCY+6DJc7cDf5Jhdn7a5OW9eCw3+Jl&#10;LhmK8rBvuXLyD1vvsl4nJ7WesdAhw3r+PxQCOabuhR3WKhPDYeQaY3NKBuNj7hN+WgRut/hCa/Kt&#10;AjesaqETxm+jvNueT0W6KTHE2tIRwdEWV1lR21iyZElR6jvooIO6d++OqtowguMeIs4p9fmo6Pbh&#10;24+oCA7K36CVSnURYTbCA67KZYAmXCIhWQLpxaEsDSqI2I0VmBaQIjj0VIScckGRFioSelZMuEV2&#10;0cduBnR2R/B400Ul5xfBYcbjAmxdk2ksvuJJCxZ44/S8iaprmaJMCDQnZX7kcjalrCggChgFKLnA&#10;46n1ImENqlCa/Ar32KiiCXvD9aUP+TDVZkjRSNOT2EGlP/8mdjfd5IWxNWQX2KAPzUZtp0wwHSJ5&#10;wKFqs2llz/k06LzvC0cvWarmHlRXtJ58kMeYGF0RTloeMGDA2rUmCj2jPhz/Eclf1qkgZnswJMRU&#10;OuZChIU4s1gmdZFyWMy8g0mZHxl7umcUeO6552pqaqppwZcd7RcfecX++eF+W5H/QLB/3uwZOsgo&#10;RAFRQBQQBUQBUaD9KrBunW8CKnwUbgQH401e0tNnFHAL20NamgHT1NIfkxBSiLPepTiwD1cVWKaJ&#10;B1GJ5a78G5cLkTnq2Q2R5o5RHrRa3G44nmCm4UC4qgwNxIfFdIgeYDBPw5/S0CXaZpiuRVjTdu6D&#10;EUoXcCY8pKhqiv447zadAa2wMi/uALgNdi5bWbmAJc4EwgN5GqF6eJ97QdgauJfRM2q3uCZwtwZZ&#10;b2UFcN4BoPmlTr063fzERr2cLwNk3w8YbY8dPjSmvLY/I1/i2FlzEathl1UrYIse5m64+Th1tYBE&#10;oz86jANrQNfYqvMvuHjIZByIw6DRUDzGNMf3GznCFOI4jcDiO4+DaRqqC44n2ongMP0NDN8cDPqM&#10;7YumKtuzs2AuRNWqacyv2K135lj4teEF9/3asWcE/udFJtrD81atUA3yokzmsxy7d/YnVEqKAqKA&#10;UoD8tZ4bhxExIyfmV0SPdTVN2MtGZjd+Qzl0185ThlFaYkMGokcFTl9MW771lTyplMiQy0LpDaOW&#10;JnUol6rSlU2vNrufL4zrPBl3Hf9s2vFmf06LNa7dU8/6R5bWjlfxGv1OvaB2gQ6lcK6tSy4BJo7v&#10;mu9pVk5oz1u7FgV1+EZC7gVKmSgOrjbQkrqWH+5PqSDmNFmztXJb23iQiSNHTry8dkGmDA2VpGKi&#10;PfC5xYfGLMr0vfgOieDYPdectCoKiAKigCggCogCokC7VcBiUncEzDl5i51j0H2QD2+nRcw86R1+&#10;khm6Wb21VmUDe5UZFExVsWufvuIo5EpYo7C1RTu0VnmfVeV+qLKugGm2w5f5HfXXlMcKV2VTOPgI&#10;M1KFxFExw0JyRvNL72fiTMHQyuNteTTv1oDYymc7HboSeDvace0S1pitu+wA+yhc5gotz+N1u0Wf&#10;JH9U7fZKbNcdZ/SsJiFUPmg6PQyfTTSHDuLIYZCrVy4/NjblefI4j+MthkyZPilAoMfODMVeDOWk&#10;ZoNkTXYxo1lLhUMRy/ypCmdAA2LP9q6nrGW9xBwWDY6muhzYG8TW6IJbS/jwACLnVoM5IQ7ljg8I&#10;UZHTpnW0pCvE+GGDjqndDI0zRCjawxy9aMUqtXehUr+lJf3hOZxlKSoK7GUKAJ+xbzNnPEvoLc2x&#10;iXujgcReIM7gwjGK4oVhWsxR/qmKb8uHfQVgZOraBd5dYImhLsVEOyjiqOJ/3QRhG/6QDx5Mg5+j&#10;F2pRxtvOr39ELtce3p8HAT3UVe3IYkIzQqkXoTjnSy6BY1oFSTtpHHwFRK4BbiiU2uFHc7hB076w&#10;6sIxFwOa1mwb3YQNOhl004Mi+LFVtIc5WufiLJt9B6amvCX94e38xEr3RQFRQBQQBUQBUUAUEAUK&#10;UCDqSgwh01hnLcrAy4tmmYta8mnjKBTB5XwMeJNhlNapt8R0GV4Tz6XpCSnmggKgecFbS2IZ8nJD&#10;dmHsagYN77OaJNCgVuuoVow4WFIfwZVb/GvaYiRo8ip0ygeDZ9178HNdp0HPzH9dyqsnA7SiuBox&#10;L7fhG+44o6chOGDddWfY4XPupnm4/NrUQ+XFCF3ARyWvQ639WTmgjStem6D5cYH6semBrCtPiCAm&#10;AGox89izggQ6sXbGvJw8EZlCL87L7F6oYLuTFoAVD5kyzUXQMYcFLcy2jtg0aN1XvxY1cSEWBzHH&#10;RDYHZ0p0PjyBKRKtDrAuWxc5xFpkZyQcO3PBCPsmJBsmatQR1mSWnrxQPQs4djnM5gsnzxhOMzj6&#10;szpmfUKloCiw1yugQBhwaSQ1ICqMa7bkvemPTbdXzSM4IN28a0C+AHd6DjfTl+SjshoF1enkAud4&#10;7olhwqIawIMxYFPPgBcPJLNG/FZthEyrZJSsD/RHlcV4o+c0R1FKsDhc8usCl1bCQ4KQzT4U5xyw&#10;letRmpMdey7iHzjww4iYBcpbPzomzvTn9xw58cLapMk+1bVQS0Z4MkvPXobE8wED1i1dhudAC2rp&#10;GsGO0UssnC7B0yNdEgVEAVFAFBAFRAFRQBQoSQWs7zZqwOWZA9FrDUUpx1lFOfPsaoqH6rdkhVYb&#10;VVIG+aCVIVqhXmWNNnRXlcA+NauhnqDNciqeWg/VIcOg2dqZaYtCw8STVQmHtVK+AWFq3sXrQbup&#10;YtBmNkIF06mYheA6M4PDqfV8hTxYzdAJvtuMD3P6AhEZTp9U3+xb0yHfsOxyPXsluEnVvNFOM2jL&#10;WNSW9NyAKtGDK8lrbI/ulLY/46LBFaYAtHY/08XGTzzUsv3FbFVAzIYX8T/Dz6sBqKkmI4HWBmOg&#10;Zywzx6q3TgBytr0x5YZMmZndtIGJFStLsr+4ORgLr58zYtKxAL0zXJt1uKLcHNBBF3mAQIMhx09J&#10;yB5nw8xhlp45dP6cEdOfnu7NuHmof8yQKbNvUkxaFlFAFMhKAWsajplFL3bCQWdiwnTHOsbouPn5&#10;MgRp6K4DywVmPUw8Kn1PAkKE68xKJbeQO3dczgenOSBJbRp0MNNBAU2mnWmcsvEaZjqnxRzRbqtr&#10;/bpaN9mF+mFzLtzMC87YKNaSmwNakWOfkgcINBhy/JSE7HE29FtZu/u9uKR23GX41/GRfv4xiB0Z&#10;r5i0LKKAKCAKiAKigCggCogCooCrgGu0jTXdxsrFDmIFj2nuQZW8QdZeZrI8nR8O1IjWJFzoxFvw&#10;3CayEJvg4hBEtUHIqM/NPeaKiSnr+pXBmqAwN0coXJFtioRW7fMEftQTNQ4+jtumt5gJjuaEw/SJ&#10;jKhpsfXz/CHYwtMdcqvqJ8eGWJ7tGItVRSHJqLxWxzSsuwugrOG5kxltm3e7YoslnTwtdyB/hCRW&#10;yN/Gi8jF37YKqEvEpHCoDGjteNbXGj8mCc5imbZ/q2+eMWvS9CDrBTvGnIMGmgLkUoTE0OGhHOhQ&#10;vdpgrOYkVNebAtHEVv08iiASjrtPwFzsGI8ZGscflRDBEcybxiSB9CF0QzMIrc+eNtzzJsyevmJi&#10;MoLOyQEddpErAs1JGoGFw6QNDIdiAcc24jjmTED49dhpE+YEOqbYtJOJ3bYXnLQmCrQrBWAMBcsE&#10;N4virn6Hjx7grXtvvTseIDPPejbTHItj0u/1yMg8/rQc05gTjsrQVns4I+nUjnFYq0gHpp3xnDJh&#10;yBnPaXuQKps+jpwYdSjbVGbExbjrfn2RBA4K28ghSiUnBzSyZDzXpa0I9LrAx416xl01WRvwaAdG&#10;hjiOJaPxMRp52ugldz3iHK1jR7IRS8qIAqKAKCAKiAKigCggCuz1CkQ5KiQJUVoWiecbZGsw81n8&#10;34ewDh3W2FpNS0gs10xIaCfnY8rKrmRdOVXN9IuPoj5oH7TFudS4emdzmdmaTHP+cU6Iw6gNpDXO&#10;Zj/3w6ZzoHUcoNo2PbHD18EJ1DbB9wrFo80S44DmXRZyuwzaGScNyyyu0NyV6AWZzUbWzh4rCRxt&#10;/rlW3wigAGj8t8nPf6arKffOqJDmANwEI4X3ObiNqlUzES5f6SQzhxozoJjnIdQVgD6jNs2ynUkA&#10;+XKMLBTBYbdyv+KPSojgcPKmY7VA5sWcCbMNbx87E9HLSQHNuTig1USCI4YNcZq0cNlPngYzZyIe&#10;D5PRNUP9MWQnEzr3kypHiAJ7rQIMdBOiHRSt9FMBlEYUv2yYWdpjNWBODI1Qc6UFZh9MOAWqnD9r&#10;XsJR6XsSqZlqGZUj+m71SySD2gW074639VopoINtdGhmB3QwgcNkPzv/9V3Uiv1HGXcuDmj1YXK+&#10;TAARLFz2QThHq8e2pVRDHMe6cfwIAsDZyYRuI0mlGVFAFBAFRAFRQBQQBUSBdqZAAlvKDMdwIAzK&#10;OuIZPmiaqQ+DV7kYtKuivELtBX0DUCYMrHAouYmtJZeBL1FcbUNGDQYV86rGp4RnVa9QkDE0Ca32&#10;8nbOkWYTNu/FOgrb82GSM1SlnBLCh3MHVM+1LVo3qrbbrjLD5r4x6qZ1NTqTUs0NYc5FVFZRWV6F&#10;V0VZJd56zWUIYGhOtWCd3+InduEFI3VLUzNCR/BqaU6BUUIzkq2Zf0K8FkzImGpsamzAOjYivwTN&#10;4kAVZJLCbI0pqoH6B5HphV38wjrc5gTxSSFyjMvSdgqw/RmvsrK6bdod5FieM3/MEruqjM/ESIOB&#10;EQg3ZrY6ZNgIP9k4WosBxY5zmnzQsfEThGXTzM2X2El3rj8qRDW5ARvJpwJF8a3eQH84YTm2Izk4&#10;oFWKyU2wLgcXRs+K5vOik6fj+qdGFYw8AcA+a262A2u7q09aEgVKWwEyNCenMPc7dZyaBtCfJk0F&#10;EV9AuAswOu2xGfYiUyLW/rz+kUec2ABwuDtQzraYcFSmtq5zUyp0nblar9vgPKZVO337FHCsR4n1&#10;dOMtoJU20KBkmlAIWAcq2z6BD6to5XSpJzk4oPHUxIt+A4DRM1rW8xemSQhRJz3YRXRw1NKE6RFL&#10;RlnpiCggCogCooAoIAqIAqJAGynAPmLrBGbOYqElryiS6axYkuljT9tZMh1zBIeqE2CW0Cw3gLzm&#10;JkKfyhbN+RMG96ICHUBBHTCeZb9vpgW9E2+x1lTTfev/fH3zp67cdMoVm0++4oNTrvzglCs+OHn6&#10;5hOnf3ASfl6uXidM33T85ZuOn46VzcdP3/TJ72/8+Pc2f/J7m/DzE9/74BPfx0pdvxGUe6HyN7gh&#10;dk+bdQ2XuW0G5Wov+6g5eYN7akI1FPZ2zKxlFWXVaoSO75jLu6DaOQdNtFNDLxxoQ0O4Ur1DA3Ul&#10;NDzdzMuxqDpVtDbVr3K1NUrXnfad3jwqNYZUU2MbXW65NFP2vX8kFW/58fFLlizJpbLEsgcddFD3&#10;7t2xu66uDj9ramqKUm26StbNxBMAFQBdVrHhnf/gQ4Dzq9LT6T/4WV5eWUYrZYOuyrYz4J9Az7D8&#10;Tlt5HAzMAUQb8DAHK8Su2JRnBXpneRGS7Ry8evXqId58NOoFcXdSjerQYK3ostNT3hdskgdlGp20&#10;YIE3zu9t4PBgXeYIfTxUsY5l3UyaocVXxVXG76M6E7VKvzfb8yvlRIG9RQEwLFgso6N1ZyMkYstF&#10;ApMUpj827d71qHLd+MtjwiNChwUaVB2JPSrjKAIFsphpMSgI2gXnyynpgivAgUtHxdhk011dSWqH&#10;j1Hl/CxgGiAmKdSdzDjebFtp958D/9wlXSThy1pFx7Dt2J7x8HnkEjA7Rx3QuhV3n9E6+brDQXd5&#10;F8RfYPH79FOUhIsy/d52f04jA3juuefwy2Q1LZWVleqXO2ex+XsmW5AjCv0/eNw/FvY8cWREooAo&#10;IAqIAqKAKNAuFFi3bl0R+3nnnXeitqtm6XmxLNjUMJrswwyOscIwNE3rLZhKjZbaDjvUf2giQQKy&#10;ikCz2TZgszUkNuy95e3Bprhp8/uYzrpAIWyp73vItqO+SofQMbRTT2DIK7yVOKs/05tO2FXbubqO&#10;W9/q/p/fgI7TSP18D8uE7djtQLQgVEJ7rTkA2vQVBc67/V98ILB2hSuf+4sm02Rdzk+t9tNBUNgC&#10;6FQqpcdkjrJd1GfOAdA8YsPGA6cQkNOn2CUMoPc94pOxl92ac8raMYBee5uiz2oGwvL1b/+H4HNB&#10;AFohzuUWAwepLcmXDJKDuNjQWU+laOQYWZz+WN4brDWW5gbG4pSIcu0kUOx3xAxDsfIhbrgGJDEq&#10;RQeaA4COAdyxl6tuLoTqE4rKZlFAFGhzBQjS1cbhu3Rdye+oYgyuTQF0MTosdVgFAgA6lvIGCW/s&#10;VRb3IEEVXDeOEbSD81UuN7atX7++Xz/+ooBdDAGPguscAHQM4E4426FnEnvyNSEAek8+uzI2UUAU&#10;EAVEAVFg71CgNQD0lTMXRBmr2lIAgNbWXaay5BF24ynUXj5fhtWylVhlOauQCFrX8woa6zShVTrC&#10;kmm92tD7oG3HTPZrM9O5aSQcptKmS9y4ra3Z67xzTe+Xfrurrh5VsQ+a8KwOqXC9CGqd9qkV5vIq&#10;vdpMP6hHpo7E9vNnafdmAEBbKIzCAI+qHRMpbVuy7J9X2CWBdQugWQ4G6IyYqeu+i1yLbAB06DMS&#10;ANCehziPEvwQwQG9ZwLoDx73diwnAF3mDZxagsrv1V3KAUDv1TrJ4EWBPUeBRCNz2iHmd9Seo5qM&#10;ZM9VIAcAveeKUMDIBEAXIJ4cKgqIAqKAKCAKiAIloUArAWjmliEPbt4Aun+H7UxElQmaQyrIIGzn&#10;IWRwauEv7+Iy+A6asTfr/ugcDxOp7JqgKSujpaHnAVuP+XrA9cx1ua5nvNN50JysoV3PulXqYecd&#10;a3ov/11dfR37ikOz+7k2cC0UYWFtfGYF8ZZzn40TOeCAVrnPgXn/NErHV/N4ikFLnF1Hs+q5SgbR&#10;C3uWXUjNalrvsz2R9nS6e21hrAD3c21cUgA0RGi7CA40tmOFt3mhuhL3/3ZJ3F2kE6KAKCAKiAKi&#10;gCggCogCBSsgALpgCaUCUUAUEAVEAVFAFNjNCrQLAN2vapsGpAyhtdVYu3gpEBqz/JHNmNCnzq8w&#10;3JbZtA1iDiluASy5gRWzre994LZPXhpmyvS+a+eqUPiGTtvoVGVaZR6tNldtfrPqsZt31SsHtPVr&#10;cz8VFg/Gj7gQWNu9jSHaBes4+ks2ggNzD4Y4MjfEvmabBB3yWltAbKm0RfLuQwMrU6ij3ITbbqgk&#10;lS/pDOg90wHNp6HhfW/9Pd7AKbv5viLNiwKigCggCogCooAoIAoUSQEB0EUSUqoRBUQBUUAUEAVE&#10;gd2mQCsB6Ei6BQU55BvB0b96ewiNMmVlFsramQI+f+bNZm9YYWNJVunMzuGqnrr+H9l85rV+ZjS3&#10;QA0dOaKPjtmwEdC0a8jwXip/wgQ3c5m6V158+bIL6ghAcx6GEoHqUXMMmv6BeXPShQXNrJ4K3GAb&#10;NLdvRnDebU/xqh6/y5rV1qAu4XEHJy20e1lHV01LpXm7xdZuhVGI7s5/GG1atrS6AtX7CH1udZGl&#10;AVFAFBAFRAFRQBQQBUQBUUAUEAVEAVFAFBAFRIHdqoDruHWpplfWnNvLjILzJEJGXhsyYemomQIa&#10;hzGz1Ric+qAtyI7tWDNXEzWhSS/bpb3GBi/VoH421HuN9eon3iLTAlQYJNmfgFA1rjaYLcyg7VuL&#10;j2F5xkvtoPY4WEOt8BjJEM28mRXjvWoOa9qvexU8reUsQRMtvM4FolzYdT1b87JdYWrMP93F1hai&#10;z5DBLeyeid164UnjooAoIAqIAqKAKCAKiAKigCggCogCooAoIAqIAqKAKLAXKeAi4xAUzUkFJqW2&#10;Bl4BbsZke1jsXsawbG2mjdyIzSVWaJan1VOA+LQrmy/8a9NX/9r0lb+mvvKX1AX3py7Az7/iVXHa&#10;NX2aKvnVu7mqt/pZ2StV2aUh1dxYz6SYKLNesTxax0RzHrQpY1Gt6jNs0ux9pt5ZuzCArtrm1mlI&#10;NMaDUcWqpyoy+Bx+acbjOhyDkTEaQx40FsjEuRysEQvD4BhHsdk5dLa4GKusO039U48CCPBbVM3r&#10;qia1XR3hlVWwQVsWUUAUEAVEAVFAFBAFRAFRQBQQBUQBUUAUEAVEAVFAFBAFiqtAyEQbMkRbdGlB&#10;qG09ZMC1UNRadbkk81JLU3mvZaTcHDud+ac7+x/5m8npu+9oBY5plVKksc4glTaYXfotFatsrmjc&#10;vqW5KWWcwipTBEepny3mJ7gutduELcSHAXBVl8jsDLcyXoGUah5SaCpB3QMFkxX8dfmwY+HWAJqN&#10;3+WwSxMXhqx6iyMTc+cQZba62+2hE2CNzyH+zRIz8rbUW3VBe86Lezm1UW1bG/UDizZqT5oRBUQB&#10;UUAUEAVEAVFAFBAFRAFRQBQQBUQBUUAUEAVEgbZVIBZVowvaX2vYK7/FdpO5oT3OXJIQsia6BH4V&#10;3+VxcM6xodXsYKY8DfYzc3SFeavLaybLeNpL7dqBzAvaxrEegcANHb5B6Fm7pNnmzJ5jTtVw/MSB&#10;8VLj6Kil1ZpZczwGD9kOjIYDAK1f4NT8QhMoBsZNhZUfmV8Esiv5hfXAsZ56i8Luiw+xPDr0BICF&#10;I22BvcPuaX3NOKS8ba+ifFqra/J2NuVzoBwjCogCooAoIAqIAqKAKCAKiAKigCggCogCooAoIAqI&#10;Au1IgVAOBPecQTNWLIkOeXatR9jMnGcBsVoh4swvHarMkFobn7neFsVh+3WpHNijav/ulb07VTBC&#10;dpG0ar2xgdiu5st0KBmpiTgrK7RBz2qX18TQmaccVK5tMkGjHs670MSZAXmQvmsSTV3DuorBqECy&#10;hZ9DomTRPXdQLyNjG+3BBbhyaxG3V4PFytbgbLdEHwVYnznvUt7sigqb72Eb0pUzom8nCyzpHzQq&#10;A7ksooAoIAqIAqKAKCAKiAKigCggCogCooAoIAqIAqKAKNDeFbBs065Yoy2vRAfITNVyVBOy4Zfk&#10;A53t7tR9yj1sDMvGu8sx0EyeKXOjY2X5ZSf0/cMX9rvnXLwG/uGLAy8/qW91BRXTiRsKML/77ra3&#10;3tr65pvq9ZZ6ffg2Xm9sXRN9vf7hxnd32eEo8q0yKogz6xAQwts6zUJRZkbVzMhxIGIz1KAInGuq&#10;zCZos9gpCgOU2WZjh4KbWUFX35CvmVt3IH3gTDh908HTfLh78pjxW+DfXq7UDxrU5SKR1e3lfEk/&#10;RQFRQBQQBUQBUUAUEAVEAVFAFBAFRAFRQBQQBUSBWAVCRlsuE6LPsQCa7baWL0cP4aPMsewtVvZi&#10;WjRTpb2Yls+4jQk9a5tzs3f752q/cVyvIwbUqLkBW7yPDex48f/0vvpT+1SWGxM0YehtW+s/3FK/&#10;ZUv9hx/U0Qsr9Vs/qNuqftZv3UI/P6jftmnX1k11O7fV8wi5Q5z+zIuFvfxGp1qjmJmyUG00JFon&#10;R3OOh5MW7cNiW6nrdNaw3dTOsNgt6Z6kEIyOEP3ACeUzAUCeooVJObYwfeY0avt4ocQ/DNtSZfXN&#10;ij67SeEl3mfpniggCogCooAoIAqIAqKAKCAKiAKigCggCogCooAoIArEKhDiy1HcHMstQ+A0BEvR&#10;kGWtvIua1qWwhhRlin5WW006BeNoHeL8pTE9ThzSZVdDy/+b8+5xv3j9+Ftf/+Hf1uOgM0d0G9Gv&#10;hoI/TFHVmP6/qk6nPpvkDY6RbkLoM83RZ4AzW6hDkyFq/zV5m/HCJIH4qftvxqAc0BgJG5MpgiPg&#10;gMag8EJj7ktFVGNiRPqJveVIfwa+R/RznMfXsnwDvmMItXZfO9ifFSdZfGE04FYDdZ8GlPQHAeh5&#10;ayMHbyP0uqS7Kp0TBUQBUUAUEAVEAVFAFBAFRAFRQBQQBUQBUUAUEAVEgfwUsECZuWuULxtwrMI0&#10;nIxl1RpjZQKzyj0MMy5+kntYB10YWKozltlVTLiV6HNzC8yvHx/cqUNl2T9f2/7Qy1tTTS0Njc0z&#10;F23+7/v1+3SpHN6/AyU3E1XFTwauxJfNWwLRgMBAvkDPaF+94A5uakyVNZV3oC7SfIBsalYmZTiE&#10;VScI1nJItJokED+pY+g/sXHFrElRPeefqsHMp6g2l2tqTAOhsQA7w43chGhmdoxbnI+SHMHB+vKK&#10;T5+ZgdOimDeZplGDX8YxqpuTQcVMuDaXJPG5JpoGsVSXdyZ43j9mNj9x++YHb/Qe/jlezQt/nlrw&#10;81Ltr/RLFBAFRAFRQBQQBUQBUUAUEAVEAVFAFBAFRAFRQBQQBfJXwAXQLoO2NTpIWrFTztvgF7ub&#10;8V55WE2CMZFon39SrLJviNZgll3Jnte5qqxvlwrUu2pDQ32jNivvrG96dX0d6ty3W6XaR25fE9lh&#10;3NDsFlZgWnmQtSOYGXRjqqWxsbGpbGung5s9QsHl4Nia+CoUrAJCtAPbdwzTRl0nzW2oeDOzdU6q&#10;Di7lyrVLcRdWA0bH1hJNGFjBcbJKw5qtALNG5KQcH4vZBHEUEXYepm6Nj+J4avy0VYGWq9pQCu1X&#10;wl1dgW6c9KlTP/3Zz1R3qOEwDriu878iWvnI8u//890eh6zr+ZHmA0Z7g8fgVUavVm62LarHGd6+&#10;ffsHtGw2C7/dQsvWrVvxdKQtuiJtiAKigCggCogCooAoIAqIAqKAKCAKiAKigCggCogCraMAWCto&#10;JQHLJrx4XW10LLnccnQLb2dSa/eSu1mZmylJg329/NLVmLeMVIn30oR/OiiCTLlcoa3cRHBoIzK2&#10;27hnBsMNFKDRkLI0VtuMDfo2+RtAvGQ9boF3OpVqaUg119e31NU319UjcbrLmE+UVVYxm3aHxjTZ&#10;RiXzWybRVhnYi0kLRHDw3H4GSdsy5WUdXB05SRoL+8DJCq4Wi67JXK0lYKVYDl5xq9L9U5Mfak5v&#10;y9jaeAvX36lTp4fmz+vVu89rr79x889v7NwZGzrNmXO3rba9rCxZsqQoXT3ooIO6d++Oqurq6vCz&#10;pqamKNWGKlk4+pPRapvKWvB8IPS0gk6Vt/+0b1aPHtmjR4/evXuzw10WUUAUEAVEAVFAFBAFRIES&#10;V+C5557DL5PVtPA3Hd3FenB4xf5FYP+Ucn/VL/GRSvdEAVFAFBAFRAFRYE9VYN26dUUc2p133ona&#10;rpo5j+vUGDPr6d2i5XlL/+ptxDlVlQqkGaxqPMHsHPZJqSmsyzOJtvCasyjqz7ufQXNFuXfLZwb8&#10;76geT7+x44uz395al8L2Pp0rH//mQQO6V3359289tOxDzopGJdu3rvZ6HeBVAicqHgzPMGzF2DH4&#10;I31A2MGgmxWGbgSJruxYXdWlc0V11ZYZn27Z9SFnZ2hTsxoDPMMK76q4aDY7q18NDQemWQs1GSYH&#10;NN4yg8bKubc9xfKqXy/5xRZtG/6hEjBMWAlFTCtbth2//R2UdXQJNf/Oak8eq8+/xfJGrDC4dN3m&#10;KHbGmWcOHrRffUNDv/79f/Tja44/4fiGBgVeZWlVBbZt21ZfVoZXef9++5//ha6jj6jYt3a/z5zZ&#10;8eChZd279TzmSLway8rwaigrq2tM1dfVwQTdrVu3Dz/8UHzQrXpqnMoXTi4rm7ywrVrbfe2ocR53&#10;8+pMHVh983F7hRyZdJD9ooAoIAqIAnu2Ausfue6S2cv27DHK6EQBUUAUEAVEAVFAFCgFBRzfbTg7&#10;wu2eNv8aoy12WdOtrcESZHY6G+6ssbJ5zG/ZacAcDWTKkDbs/SX6jP+DGD+xant9qnn0fh3POqwr&#10;8jI6VJRNOb4P6PP6rY2vb6jnAGhlYW5uqfhgfcXGdys2rqnYtKZi4zsVG/BzTcWGt99e/u6bL659&#10;68U177z4zvur15fVdKzu3qOsukNLmUq20IPiSA1my81g1CnFAAmeq/hnjMuEOVPihqLkDKyVFRoe&#10;ck75cII4tN/ZSqaCp2lxy7kHpL8sQuaIUGOht1wVNu7Tr9+555337UunNjZgPCl4wQG7R330oyee&#10;ckopXIV7dh92NNTv2LQJr4puXcq7dDrgC5/d91Mn9hw1csT/Xdz/hI/3HHVYk9fMBdQL4Rt09cBB&#10;A386QjlsLPierVJWowM9zRISK86qyuK/hFsBVNNj17EzV920fIYhs4q/xi7xlVBrWWDdLAZJVcXX&#10;ZnbF94y2pldHjWqct2DVhDlDM+k4ZMrsm5aPC1QX0iQ83ETJIt31a83+mIAkcYc53cl4rrM4DVJE&#10;FNhjFFg2W+DaHnMyZSCtoUC/Uy+70LsjWwQNXH3dI+sD/ZDPWGucFqlTFBAFRAFRQBQQBfY0BUJY&#10;OZaCRkFzEjglzqCNuXa+QfL4qkVPfUdslouRA1gHSyj/L2UfM6zAXkOijWe6xXvwpa2/f/4D4N5f&#10;fH6/pd85+MXLDr7kk3231zff8a+NL7+7izOY2QTtpRq8xnqvscFraDDr9V5DfdPOuuZdO8tbUj36&#10;dx1wxEEdunWhaQmbm1OKW9tGeUXhZkrVUDMF8sSCxMwp75lM3oSk2e/M3Fl3nki4vVbKQZw5bYM3&#10;cY34Xh43Yxd7QAgx83arC6tvTxW2h7agMG/BrgEDBpw9YcLV11wza+btV181vV/fPh9u38HTLyoE&#10;3dJ00NAhe9pFXXrjqWtubmhpwQvPHLa88VZl504V3bq9+fDf1/zjX10PGTrkfz/7sasv5wJ41ePk&#10;mKsfDBpBHMiDzvb5BIO5LBAtCmZRKixllkcxJ42rX++ZnKlAkhF59crlxw4fmv4Mazg59yyINnOs&#10;N3Zmy2xvYlnZRG/201NWabgb4rsa7A6dumjR1KG278fetIo+R6tuOtZZdRp3eDC19vSUIQmIOMhq&#10;03PkGcO5WdQWM9BJC+zHPbqyYFKyNCTL0BXTlShDpjzdsmr4jPiTZOEu5PBmjaMbD/d/1YpFtnmI&#10;EtOW0SkgWksL+uXvCXRS9cRdsNM24a5zGVcSrtDWnG7opXdHkB6lVUC5Ef0lCoXc/eG96Y/NVLPT&#10;LQClSxgyBQ9SHUvmVP5RocMih6iSZknHvaKtO9pEV8NcDP1fNvsO78KJI/O96PJX22kxo4bZypHv&#10;KErqOBpszJmK7aRzSWUxCBI6W46aRX22SE59zqXiSNlWG0KGXo2cmC2CXvbwPG/04f2oPgHP6WX9&#10;17/+VdDVIAeLAqKAKFCSCrz44oubNm0qya5Jp0SBdq9AtuDLDNSWJ8qstlqOzASVOIIKicYukySh&#10;5+ajwqDSasE6V8Xz7NGEe811DU3ff2jdV//49l3PbF7yzs5n39xxw9/Xn3vn6zc//r6ee5CCntWM&#10;fkDP6mUYNFYQNdGwqyJV36Nft9rh+/cYVIuUiuYUUW/lB27RUc40RyLnOGsvs5pBkUzNZIhmf7PC&#10;0xV+4oWdt1AN2Lyx575cZVublwtbLGhmadhfbQ9zpNQw2wXTXI97fbk19+nT90vnn3/jzTdd/M1v&#10;1nSoHjJov4+OPrxDh+odu3Yhf4PAP+YmVAxaRZPI0soK7GoBgFavxpbmgyd+4Y2/P7Fq3sIuBw7q&#10;fsjQTatfX3zL7fPPu5AL4FWPE0P253vuueeXv/zl3LlzYYLGVJnZ9HHh9WCGmRcAUAUXc1yyP2rs&#10;TIUDZ1k3sWlo4eRxsxSJnDkzU4GxOfYtVFzBSbBntSjYC/bcQhT6uJXT9MckyCsBqYOLPjhDL/Rh&#10;ClA7VDyCiCNsNNKcy7gTwHMBgjDvnuhNBzPWQBnv1RUwacFZc/nm4zwtCDPhZBheQJ+KcOiK6ydr&#10;u/oqPE2ZW4QapYqSUGDZ7Gvm1V54i14uHLP4jgCrA57y99NeB7elPzZDze7o1z+yYLE3ZtypCjKt&#10;X7fWG2M7pPqVRHOdo9K3hUEsHZU4xMBpgDXTFLT/vXCMN2D85ZHNasNl1GV/QUt3LPagUpolDQot&#10;QO1gN9JqCIh3x2IjcficlsRFWdROLFu6GPWtnfdwO4p8aFd9zsTskx7qJH1SQh8QaKFvDeDPWB+V&#10;98OdyGUForFgwYLXX3+9qBdcq1eGX+mSQMzHP/7xj33sY+0R06DPoOc4Ha0unzQgCogCparAn/70&#10;p6Qb8ne/+92hQ4fipl2qfU/XL765tcc7c3tUW/ocVYCRpjXXuoQT25Posy0fqpDBsalTrXIBLs88&#10;mkI2lP1ZOYrVJuaoHL7BBbSHWmcaK15tfM3NLY2p5oUvb/3u3He/dvdbX/vj29cufO+pVdtTKXBn&#10;hZ7VfIr0s6wJ3mfQZ/OCD7qxvmOv7rXDB3Xft29ldbVyPasQCrwUiFXrMF9TCLXGzfSWt2hDM+Ne&#10;ytpQURuGSvM2ndrBnJqioq04QNWA1eogzu+guRbVZI2BQmZmQpcsm3Grqux295zxRlvPfgMHnn/+&#10;+T/96fXfn/591Pf0U0+9tOw/559/LrKeUQNCPzZv2VpXX799584t27Zv2bp1y4dbNn/wgXwwWlsB&#10;5YCm1/r/rpp73oUv3P6bTe+s2bpx0/O3/nr5vfevmDtv7UsruABeAND4GPXq1evggw8eMWIESDT+&#10;8UMkdNKn0e/86ptnzJo0KY0JFkXJ3jpu+bFx9tVkGXI+ihD0oqkT3ahhws+TFrCLNWOB+M7Agzti&#10;WGbPvvYxK+fuULBlalJx1adPn6+DNdCVjIupxTdG58PtMzaTWwGfIJvbqvPf8KgYPZM7GyKMDbmN&#10;lRfaMPQkO7TbuSzs51Z4pZT/Bv0KvAkMORCngZJ2hO46hhFO/Bg+3Jszf6WqauUKD2+Ci99eVt8I&#10;yO0kSOnWVGDkRJfwwpY4xmF16x+5a97aMdbPO3Li5eMHLF5gvw2f9lgv/V53TOtfXLJ2wPjTcgRL&#10;7lHp2wJV9iE2D3HJi8Gv9BdFYmDwJaMdUo2GgiidIHYYWtumC1I76wEwtnfOKXrpnNOs62kvBRXL&#10;xXfTPG/x0nZDoNtjn5Ovh7iHOqHHObiv+M94Ah8Qdbka5oz1dTnfJvx+vfHGG4sWLfr1r399xRVX&#10;jBs3Dt+MHDVq1Pjx4zE59uWXX95ermfwl4suuui0006Lsgy2P7/22muYzqT0h8NE5qc//en//u//&#10;DhkypE+fPqDnp59+OtbbKWMqfc2lh6JAiSvw9a9//aMf/WjsHeBvf/sb/GHvvvtuiQ8B3UP/cX/D&#10;zQ3DwRNB/EXFNzcAdBD20u+/9HCPVMDSyxB9zn6wQRBCkc3KNawdunYGQgJo1rarEqKtiZewr09e&#10;mUEbS6JaU4ZpNYmg3liHLI365p31TfUNSGemvfQy+Lel9sjDOu3TrRzHwPjc1FBZXd5z2NBehx1W&#10;UVODbQo3IwxBoecWFb4BPzAQNhNj342tYzQUL1c5HP5Cw9ONEkVXuxVgpkWzdsecHDgYMFrxaM71&#10;IEodIsvZ6O6eKqzjb5kvX3DBL375y0u/9S3Uvnjxvxf961/bt21DVZ/5zGc+csghinY3Ne2ob9y4&#10;fduWnTs+3LFj+85d9Y0pxEHXp7Ky1mbTKymTpMD2ptR7jQ14vfHee6+99TZWVr/55mN3/e6lxUvs&#10;Fi6A16bGBlzqHTt2HDx48MiRI4866iiQ6Lo6QOz0XvXVN0+c6t007aw0p0F5mOdMQHLB7Ak5nKz8&#10;jtKE+XoTpqHxs28tzlQgNh04xCT9W08w78PmPQA9q3oUu6RcYM8w2JArOdiYRp0ZIzhyENEWjQ89&#10;DuBa94YaHFfUOh1yblPoiL+o8gsmpWXW3BhFc9hjwxEhrMfq+XO8Caenof9x1ulojIbqcdhgHsjn&#10;iI3giEv8OP2sEStWoGNz5iyfcPqw0Mnwq4w2l895k2N2mwIjR42xbUfBcL/DRw9IhrfusdEBJO7F&#10;V+zXWo9j1gNPe1TanvSrBY4s9qJsngtqL0+ky5nbK67aie0ph/mAWse4reRYu64VeHzmIbdBCWK5&#10;oy8Yh6u63RDo9tjnrE5l0tyDuPRtyEawIvUpN1vU+tp519CXC3z3dJqGZ8+e3bNnzyOOOGLgwIFn&#10;nXXWVVdd9cwzz3Tv3h309rrrruOkPsAO1LB4sXLJt4vllVdeSernwoXqF8DLLrsMYwTbBVUH+wDP&#10;LRHkAZ8HfvvhLuEUoLfLl8OdcezFF1/83HPP4TeV+fPno/8A6JhIvF2cC+mkKCAKFFEB2L+AmGMr&#10;5O9GfOpTn8KzQ2a7uIfgllIizw7xFI1vbugSOoYvqeBhJzxtX/ziF++9917c3DZu3Ij+Y3Rvv/12&#10;ERWTqkSBbBSIJc52Y9RwqdGqU3VkiwudYcxVNJZzK3CQxa1grthlHL+UtmymH6TkaJiLbeNqUj9K&#10;1aBgDexr0rsp0oIcwsDHtK4KcOGm5uqePWqPHr3vx4/sMeyAHsMO7n3EqI61A2AVVmbnFGduNDep&#10;FWWCViuqEsWMdQpGC8WDqOBnCsag5BCd5IzIiuBkjSjAJmk1QDI4u0EaqLOcU0VcazO28kam13jL&#10;v3ryW+DxJqQ1eLBIQykedJNXBkbejLbwk98O3H/fC77y5ZtuvuG7351WVVnxr6eefO65Z3fu3Am0&#10;PfjAIWdP+OJF3/jG8JGH76xP7WxsafAqKzt06t6la4+uXQ8ePPgwYOkhQ4YedOBBB2b2k2ZzMUmZ&#10;NApc8uIzk//9D/d1/j8XfvqBeyb87a9n/+0vEx75K78+PeojZw7qd/b0bw855UR+aoGgcI6Bzvh0&#10;SOHnRZOmx8YG254pHhmfLJzu9OV3lDY5z+Jp7CL4WTVICDqxQALOxF8HLls0ADaINB0H9GpVz/QV&#10;QzkD2jNTC4a8wsHGstPIzUp2o6MjvDfQVnRYKsFj0iSypEdH5o4riykIcZ3ERG+ralfdNCk20lrh&#10;3nBGSJhzKz3UBTYi3fUVT9aTnhjkEUAevUbHzpx5FrZOwImVu9ieewde/946OzjFKmv7B0Im+vWv&#10;TaaV7rFRhRL2siPXfq9elQrw0XipQ0eFC6XtScywCj2f8D6vG5fsbc6q+kLUppQDG12QVkPF5gO8&#10;OUKks+pt+yhEl8kABAiPPG38gHijd7rQbR6kG5idlCXtlInNBc8ugZyay6LPgT757eksDDMipyOF&#10;DiHpeNoOGIxvTTAYTh+1rZ5fxTwGSOTPKk99jH4gRvZn+/UC/8sFaS7E448/HnthfIYfDelqv/vd&#10;77797W9PmDDhuOOOg9uADwTuxM/p06e3jwva837+85+jqz/84Q8fffRRUA+musAx2AjSgZ+zZs2C&#10;mxhuO7zt3bv3Oeec85GPfKQURofeohunnnrq6tWrH3744WuuueY73/nO/9CCfmLXO++8g59gTNhS&#10;Ch2WPogCokBbKnDnnXeiOTxCg80Z3mE8qcLNDTwXG+fNm4efuHVgC9zEeIKIt7il4Gbelj1MagsP&#10;OHnX5s2bcXO79dZbcXMDK8et7MADD8T2NWvW4CceiH71q18thQ5LH/YqBVzETB5kzUhDpNRqEt1u&#10;t1i3sgK2nDWhpxn0EaurLfM0bhEroZqtAxC7Kt5ZZCI4FFymmQZxJK2bRGY1faCzpaZqs1dZ7VVW&#10;1ezTu/cRI7oPHVReXcPoGcZnDtww+Rsch6x2keHZR8uuGuiG2yX7lkNC7Cjsdl6x4+XAEf99aMC8&#10;yy3gOiAZRNoyFvnv02+fh+Y92Lt3z2eewWOtZzBPHSrp1r378SedNO3y6V+7ZMpRxx07cNBgKLyj&#10;rn4nXrt2NTQ0dOnUeeeuupVvvrF924edqyvUq0onnuxVl34bD7Zv375wqbtL//79+/XrV1tbi434&#10;yUvPrt26d+zcb9jBnTt35pPuLun6zPh5QXbJxW03eCbMM26+mcM3ot3LWCDYV5UBMWH6BCQvKEdu&#10;usW4aPW0gyqEgjKg55/Oc97FT6EXqjFDBIdFycRvqUUbaRE2JscTUma2ioxPG07wmWZLjIfI3Lc4&#10;9u62lTwV35Ap07yJIey78PoV07O7ZhZOVh5pt+yQYSNYH5OMEfPAIN7+TP1NeGBQlhTBEc0s59Zt&#10;uEc2mSptd+VLS8VTQNlwDQBOpLjr3ov1y7rHRnuUsFfZGnOP38hwVJqeUEqzn0CRpXLE19JMNocI&#10;kPznHeQ+FFftNONSLHbxHWYwYHyLB4y/IJRlnaUspV6MrwOawE6xz2jyCgCqE4F+ee0CoqnOogjr&#10;HS74rMWVELoQ1i247hKbMX75eC9YQuFgTEupMycuH78uGLIekTBjnwmIO30at+4uG4qD2pbcpZ6F&#10;OFkvBQ8hEKF+y4Vj8GEwnFlF32CLZ0PSM3wDoN+p48ZE8l6S+DNP5zmKFVr28JLRuV6lgwYNwpGw&#10;FIDSxl6qcNLBktaOiCc6/MILL2As4MuA5giLA6zB/CWAGrA5A6bffvvtv/3tb/ET/+xbznv44YcX&#10;5ZNqjYdwHeYRnH3AAQegG/vvv39sZ5Ao8sQTT2BXO3oYUBRVpRJRQBSAArgD3HbbbVhB1vN5552H&#10;OwwenuFWBpiLdez62te+hpsbbne40VnOC8hbCurtt99+6AbSnJI6g/wQ7MLtmh+2Fb7gwepf//pX&#10;/Cy8KqlBFMhSARdkU04A+YYd4OpSZusmtokC9nBeIdaqaTje1jx/c9cHvtj1gXO7Pnhu14fO7fLQ&#10;ud3mn9floS903bGgW+qJ7ng1PdEt9Xi3pse7Nj/RreUfPTou7tqv0avqBDOzQtVl5ZUdq2v6dKms&#10;qUZtxJ2ZOPsRHGyIJt+ysjAry3MQ/jHhsezXAh/X1hwq4EqnLNLsX2bzsrUzh3zNdi/7oO1Pbhhb&#10;uGG2Tm/9cOuzzz2P735MnnzRiSeeNOiAA/bdb+Bxx59w0qfG9erVh6l1p04d8dMkTjc1Ntajln59&#10;96ndp//6TR9s/OADShuWSQizvM7zLwZPOrzMoaW6uroquJQfcMD25/9d1bcPx7NkS5/JnFqC+Fnp&#10;pQjzoqlT4/FzVgUc1TkDYizI54pVWZ8McvMq3EkZ0ElO2aC5WDFVh6cqi7J2D6OucB2rb56LL21O&#10;8mbEmnqtL9jdazbS5IhuhbrRBd44dfLDoccYs5tsHLpE6G06DDtkynTPnRdy4eQZw6fFzvYYjeBA&#10;knaYVBubdFCPwKGx9ufIqMLkWkH0yESOIeFd+G/Ojdigs/5QtKOClEJsZgOkfkfMyIn5FdFj3YEn&#10;7HVnH+Tiyo9r7JRJjsroUQGNY9ryba5E53KGxRRQO2ppRotngec6b7UpZtfCvwwaojBxUM4yAF0t&#10;IDekwAG37uEOy40l0AzfL7dXA4RRMNVfdAFHH45Bt/ieiq71RofrsJBVXYteoIkLxqcJscH17zPz&#10;2D7TAxR02u/TyInu+Vu7ttbme6vOFT4ELxChjmj3gjLU8fjDC84HiYdJtTz/aOhTvAD4WfuU1z+y&#10;tDZX/GxqG0MeaoRvwDxyxx13/OxnPwO9hU0Bv/h94hOfwC4u0C6Wb33rW8gMwbe5n3rqKcRWwGoH&#10;nx1sgIAa4Lbf//73J0+eDM8dMqDB3GEhLGTOK56hkTOabYwp2BBIyrXXXou28lPs0EMPBU6yAdA2&#10;IxWubVi24RCkwHZZRAFRYO9S4IYbbsCA/0MLHrPxlyRwQ4ODGDdt3PdAonFzA+oF58VNqQST4keP&#10;Hs2TqfKzOjyog32b/3bEnROjQyhHsU4q/hVYtmwZJ3vIIgrkoYBLk7M/3FqY6bqGTVlZmy2xdVdQ&#10;Z+itbYXQszoWRRBlTAyWc5+VpZp2Wbu012HAIR0GDq8eeGj1wOEd9sfKcHo7vLp2WEWPWq9D15aW&#10;CpXMoczO6rCKLh2qu3eq6FClNqrMDcriaEQARxOFcsCprSdN5CkEsVjQHNLBgh/Xpcpk2GXT9qiA&#10;xZgHyYvV2tbIG63lOShrwEO9a9euD7dsef211StXr+rQoWbcuLHjTx/Xu2vn/fp061AF9RSwhoad&#10;O3VWI2xqQoJIeRk2Y1heTXWH2n79yyo7NCK0pKwq+9MsJYurgIsQVeDGiOG7kA3euzdvdy+vNO2W&#10;MH5Gr2Fapr4vX5lgWs5YwA7dZBCPnXbTchekBrWBV3fqIn8iuzhKi22cueyz0GDoBFCmC1LDAc0B&#10;hLpwvncWErWHT5vuIW0kkpLBmdtYpg1lARR8NhsZmaotlA9iYyS4NwtGBCdxVEfn54A22HrcLLVm&#10;hsPv4rB1NILDRpcE9YxB5PHw2NwYMzvPVViLa5aHojGtWJ3d6Q3B+DXad89YbB+L+zmW2lpJAXKD&#10;wo3sw7TsG0p/bOLemNkHyVNpFnJbRpzHaecsjG/LmQctf4xMXbvAuwvYNuSBdWMc/LAFJ6jW2ahW&#10;03ips9E805lKr6HqrDHJYkDj1l2TITghmy6VYpkAyzU014GfHLWs7NH+EggPjyvAVupAjkRcHTrk&#10;hC7VYBMUYpM4B2amPtP+tIHpfpqNGlXhQ4ie2cJCw/udegGefthPAAB5/MSCAezd79SJeXj04ZJD&#10;7x977LGuXbtiwmh8a/uf//wntpxwwgmI48A6XHVYgDlK8fKN9AlEA9Y/MHTg5l/+8pcgtjb/FLsQ&#10;bWEHAioNRoOhYbrF7IcG3Axcwsmq+NUD2dkg9eAm4MLgQUDDsIrDhAhPIghRHrnSPDUivj6Pvs2Y&#10;MQP3HmyBLfrCCy8ET8eCytEQf2NdFlFAFNh7FACxxWMtIGZ8XePZZ5/FLcLOs4pd//73v8GjWQ0w&#10;aDz9wk3pc5/7XGvog+Zwc8MdFUv2D/D4a/G4W+K2jMeEuL+9+eabyOI/8cQT+eaGPuNnrn5tDBNB&#10;+a0xTKlzr1XAQmEokMBsAvwzJBRjVfqpOCzWecLAqJ6GMmuU7DbH6y53VgZmmtwPaJfWdRwFHMoV&#10;fQZU9hlU2Xd/9VOtHEA/B1X03Lescy+vsgZW5hbMUAjEqlKhKV2joryyc011t47KHK2gM6gsW6GV&#10;LVqZoLnDMCbTYvtGw9ELj8gOza5YaMwFXM6snctWixDAjpqdrUauxRob4Y/ghWOj39+wgRuqb6z/&#10;78pVq157bev2HVu37ezasbpLxw6VhPAxl516GtDcVF5ZhRf84B06dqyBNZpeXkUVoPRee9Hv9oHz&#10;BW2XrS8ur+/S9e0bb0Gsi70qLIaO763ird5Nq7ILUkg74PiZ5wrTiOD4sTfdNAnWXTsdoVtlxgJ+&#10;4YXXT9Vz4A05PX0KR5x91n6A7Up6FuozWF3OqdRBxXARe6cPpU6Ci3sr4RQ2i86fMIWRHUbFyLvr&#10;1EDZygtc9646EcovjS5ETL15OKCzmLhQe8TTnGv0OpKngQ0jhsVkL6eb8zCcpBENjlYebrcGlzD7&#10;Add2UOiEhfL8IQgw+szAu7ALXI5uNQUoJwA4LrMbVrlrg0v6Y9PtpSCNEAEM1A2SCrtl6Dv7yUdl&#10;NQqqc+28QGxBDroSykZWQyDs1uHbDj5XfR9jshfc7dk7sHNVO2YgIQ3Dllw4WlVqRL5y5KBcWxel&#10;+etcVkvo2GfHlHkSijgP9DGhgCLIgSW2Do6pCXnRzfx5iVJk6jNVmDYiPbizCEMwffVjoPGYqqBz&#10;6SBoCnbOxtocCKHOdhLClStXoqOIS8akdkhGRhbHGWec8X+0jB07FiADDjJAzxKZxiq9prD7YQgI&#10;qeA8jV/96lewBALZ8FEw1oHd8DrbljFqFAA1zv5UYQpu4BKUP/LIIyHLT2hheoJfWux33uFJzC/T&#10;g2d65F/ZQJlhPEdyCFg5u7ZhfAYxR5/zCPfIfoxSUhQQBUpNAXBeQFtka3BMPG4IuP/gmxY84SrY&#10;LgA0J1fgNoib22GHHYYCOd3c3CHzNzCwYKpA61MG7+bIaTwh+8IXvgCUjGXo0KFZPmljTMy3SjxR&#10;w/0N0w/i5mZj7oGSUTNPpZjl8vvf//7VV199+eWXsywvxUSBnBSIpcbZ1MD02Za0Rt+Qm5jrt/5O&#10;/tefQSubjnk2PqpK7dFM2FAdzp/AzoqOPco69yzv1BM/QZz1z449vZpuXiUQc2VLM/Iu1PSEYNB6&#10;YkOaqlBh6O4dyztVq1gMmKPJDY2fNGMiTR9Y5jHmtRDZ7bMFg+i5hdT2dxgehXssdtEchXGLBequ&#10;15VV4ENcasYVWHiN9bXvhn/pbmxIbf7ggy1btm3ftg34vbqivEN1VYcOHTp37daze9dunao7dqiq&#10;hMe2rByDgx1avYLh1NmcaSlTFAXck471+nfXrv/XMwf98sZ3Fzy67eVXQ0+Bklq8eQZ4XYBK+gAv&#10;R+tn3MxzhQ1U0+XZU6Y4sw26VWYs4BeGMXb5TbO1SRhhEjHu4GBn08zYFyNMEIS6cRkLr58zYhIm&#10;PowzXaNTnj8v35ApM7OYCy/cr6hfO4BgQ33NywEdPz2ge4WFs6GBwCO7x541CXHevo994dxZk86K&#10;S/BIx//DQDgYvxEN33D5srobMmN2BhTg08fdnH00S2GXthzdugpYQ23MLHqB6epMNxzilu5YmiqN&#10;TdVx8/NlCNLQjYXnzEs8Kn1PAgpG5uHLVV8A51aJrShM7cRROOMlB23cxJKJntxctSmV8sr7C9ys&#10;k0YI/TI5jZkFr1X7HPcMIuHqya7P6aB5K4xE2/sX1JoZABFCUmAzjKDhSL4m22DngKmfc6e1rhm7&#10;Mnz4cJQ5+OCDlyxZcv7551955ZV8COeKwtULGJ2xkt1bAIBmzpw5yNyw5Bc4BpZAOJHRMZAUTN9n&#10;v+7NtmX8PPvss3Myd6NO4BJUayfRsvSkWMMHX+aqMBDQcxc341v2IErISIVtsFjNST2igChQ+gpg&#10;7kF8sYPpMy94nAaYi+dSIM4A0MDE/M0MfC0DNzcAYty9QaXTDw03Rvxlhfgg/mIH82UssFeDBX/5&#10;y19GhvLjjz+OGxFgN569IWCan7dhAQ1H5ZghAG1lLyBP93r00UfjXxYXN3NAP6D5IYcckmVtoM8Y&#10;I0A2grCzPESKiQLpFbB01eWtUb9gGjDNnyBqhVcR9KCtyrYe1yDMVYXm7mMMTVWoY/FfG2hhuLam&#10;stxWExCzV9Giflbqn15lM9aRvNGiyLIO39ArKoiDNyKNAhy6DCS2a8fyDlWKTTeqlAoK/1Av0O1Q&#10;mIYdu2XlFhGjJBNzRupsTbZ7WXk9haB7GkJ8mbF6iDtbOflAtwC38f7779tYEmzp2LHTcccd061b&#10;d4wAhXfu2In5QOARwJYeXbsibxg8ukt1edcOZR0qWirLvHIYwbXW8hnZPQrojwvlfW94+tmOh4/s&#10;NGzoPl+Y8OTZ57149Y9f/NFPlvzg2tV/uDe1c2dS/5SdNrj4EG93Z+LCsrzIm8SAlmcbREaFO5CM&#10;BWzhAH5WW1FfAoIGRydKGeDpZm4+5rcsDNhnQCHDdt15/EA6ZwyfjRkCvQmzp6+Y6OBX1YmFc73Q&#10;xIou6g0FIJuhu/2KSTtWhNYluKGTmIcDmkRMB65jJy70D7C7A5or9p4w6WUuDmj/clDSoUo3ahqb&#10;sCXmMo6Z75A+BE9PYTO6LO1aAcqUVTAnysTIMRqacFBZKq3JMs2x0CT9XswqVsTZBzO01R7OUIFq&#10;FzLExFzvQirdzcdS9oRK7g4uCp5qAk1O5oT5NKnzCQUSZ4s0Iw7ZjtM1ERQpc589daqyr7AYQ+DP&#10;aewjpAJOsbra166NPAspoMaYQ5lQcKYw4AUcxFgBCOCif//735988klYibEOwIEwYhjisv/OdXG7&#10;mr42oGGgZDt7FcAKeMq5556LLBH8NnvmmWdedNFFYCWIgebfT5nz4kl+W3YyY1ugPHaSLpgcgf7R&#10;Z5jTcSBQC7I4Vq1ahT4/+uijfDowzIx1SgFRQBRo7wrgQZd9tIZbAUg07m8AxLi54RYHBPznP/8Z&#10;NzfcH3Bz4/R5/q5G+gX8GjcZpPpgOlaURywGw2VGughl4odtWMd9yT5sw1FYLA0HNc7UjtoPkI3n&#10;Z3yLxljw3RGs4LkgH/vSSy/h3x3c9OBo5ptbemO1pc9f+tKXsmldyogCGRWw9NkvmeDWTVOVy1vt&#10;0URlFZbFgdbgzMAtNMWaZdPGc4cjlJmakC7bkLkaPwME75WvWcVr4Ke2OdM6B274yRvsgG7GFgLQ&#10;agZCVR5vgXDLvOqq8i4dvcoKOKBVWxT3wRnQdrwhrKy7QrjZ5mFg3bJpVQP5oP0aHELvw2k+IHax&#10;wNsooj3Rlldynza8jwgOHY9dUV4xZtQoMGhN66kKOLsbU827dtVt3bZ9+/addQ1NXnllRWVVBfrW&#10;3NjSuCtVv7OxLhFuZrx6pEAhCrjhG7vWrltyzc+2rFv/2py/VPXpffh1V5fVdHzzsSdX/Okv//ze&#10;D3esfc+9ngpptO2OVVm+QKk2GwQJFccGEHTGAqav8Aw77mezdezMVRPmDA1P/Jdg9jVz80X4bezE&#10;gX7DCGs2rmsQ7ekrnNRoFBo7M5x84pLRUGRFJCRF4VUo5JqIsUnFQyflqfjsOmwMdp9BxB6dDlyn&#10;m7gweL2w5sfdvJDIcFI3c3FA2/oRpY0JGc+aa295xx2XVgtINXkhfsAhjuvDrLbd5S0ttZoCGi/F&#10;z8pHlChgjQ1k2qY9VgPmxEBpBdvSZtnqIROUqzU5vQlHpe9JRDyqZZSe36zVpM214oLUTtuYo2Ec&#10;VI1zRefa+VIrH5t9jE5ygvOCR1Q+BmUZh5zf7EHWCznHw9bwaAJ5yFLNMc18eVENwTn3kpXKqs/q&#10;I5lthaYDhQwhGuJB4yto8VPIL/TgUC8wET25K2+//bbd+cYbb2Ad0cmjRo2C2Rbfj4b9DZMQfuMb&#10;3wCYAD4AEQDGRQxF6UdAwGcHHGOJDFzDGBq6DW6CFTB0MBcwaH5bIguriscAjPgBl/GVBGAaUGl4&#10;t0Fk8HgA4uNcwIcI3sQWQsCaEum/dEMUEAXaQAF4fi+++GLc3B555BH8qfXggw+iUdzQcDdjvIvt&#10;+In0nmw6g5sMisH7zJO1MlzGVIHYuP/++9saEKCfVBv+pcimITBuUGy+y8G1jQdpuLkh45692+gz&#10;bsjwbuNxOP6twc0NVB3bY2sW+pyN4FJmNypgWLbuAmPlEODmLZywbE3Abv4GgRQNcN3Z+hR95igN&#10;eqGeunuvanx9ceq1xQ2vLWl8bUnDavx8ofGNF1JvLKbXC03Y+8Zi/FTF3ljc+MaS1FtLUm8sbXpz&#10;STNeby1pfhuvpVgp2/hy+eLfeKmdNkGE5lDUGRiuUxtjs9sZIPNALDHmdTtw1kKZol0Gr7eSWZqN&#10;0zbcmfOdy8tgUAYlVi+wc/JsA45XqvVUSwqG7RRourdxw0awcgLzZfsNHNi9B74mRuKZPqpJHA3Q&#10;aUw1gkJvRD7H1u1NLWXV1TVVVR1QOpVq3I0Xzd7ctH4s0dy86p77/vLJ0/ue+MmP3/HLw799ycFf&#10;Pf/ACZ87YtqUMxbcd86zj52z6NFeQw/KVygGsmkxa75Vpz2O6PKxN01zvkg6ZMpsB0FnLKCrZ/q8&#10;Ks7NrXKJvXHBwSV4YyP5xYbYJmdnq4ZD9lvDXxOmU8xNyNWrhoG4usi1TE1FGI19DlerMjyCQF5T&#10;93RnOWcHdMJglOYjpo5DanWycnk5oMdOUbZ0RuyU07Fo0SLOlokf1qoV3vChQ4aNWLRi1dDhxy5f&#10;6WXIBc/t5Ejp3acAGZqTU5j7nTpOTQNoCNGy2dfM82xka/pjM+x9ZMHiAeNPizLg9Y88ssyXA7Ea&#10;d6CcCYlV8RtxR2Vq6zo3sFnXGdP27jsN3HIhaiPD204lmFbDkRNpZkcf+qmTunbMhfGPIHa3JHm2&#10;Tzkt8dc1EWimyioIAjTX14IuDbdJLZZz+bBa44Iz4i2+wy8RknPkacpy7exXuTSB/HDTXnZ9potE&#10;BYu4JzC2Pl1voUNwib2qksYXPC1xID/xxKkwZ5oCky44laxBEDrdEPK8CDxv6dKlgwcPRhgFJiGc&#10;OHEiUjhBBJDw8L3vfQ9+tIULF+IvBWzH173hg0PwMRoCqij9SfAAYpikMJFhpzMSrjnSlLkGckjz&#10;1q01DoT1D9XCk45JuoChAZo5NRW5KPgKPDgRCA4wDWyPOBc33ngj96HUTNytoYzUKQqIAq4CfHPj&#10;+zA/RQPb5YkBAZEBo2Fhtl8HSS8dnmlFC2B6QGzkuAxe8PWLUDFAZN6SzWM8PFTjL9agn0AAAM34&#10;xwVv8c8N1hF2j/sevh//mc985o9//KOdTTHWxC30WT4LraGApcNMYzQjJS5qFwNqfMbKu9ztcCPj&#10;Va5Tm212M+zPOpLClNf01vUUu20Zg69yexpgqw2+iqxagzRR7OY3l+76zSU777q47rfqVT/74obf&#10;TWmcPRU/G36P19SGP05t+MOUxrunNt0zNXX3lOY/TW2+Z2rznKlNWJnzrZY5lzbdO7Xlz9/y/vJt&#10;7/7/K1/+QFkqxTTYQlv0zfrx3HVraLa2VF5xSbTrWC0D6g3FRXN1OMDavx1u3FJRjmQQHRvNJwbl&#10;2WXNenHtCHe++Zc30dlQET+9e/Vk7fF/eJ9RBIc0aj7evGvnLuUFBwpXCR2YfpGStsu8xlTTUR8b&#10;0xqXV6vWid8Ri1I/7s6c71ZXV4efNTU1Rak2YyU7d+7ctWtXly5dFs342eJf3N7jgP0nPPyXml5q&#10;ehbrsXdX3nvvvX322QfPJzLWzODUJBkoT+3URfCkBnkhbR4R3pqp7myP4kbBPCPYWO+ZhDiOWekK&#10;8KFUGjMsps0SSUOo/fGg0NyzQhoERssdM5smYVqGcf4B2Ak0rHsReMMHxGzC1oxtchntP6ZT5Pci&#10;TjxTPHI2dbd1ZdFDg4OLO8uhKv1ucWG92z+vp89POsMZRh0vlZVRn4NAd2KHtXDycSunPT1lFZ1X&#10;+KbNz1XDZ4TnOYyXMtO1Lvt3lwLwIsZOKebORuhgucAkhemPTbt3PUjfutgJD0OHBRpUHYk9KuMo&#10;AgWymGkxeDrQLgJw8wh9xoFLR2U/4yC1WoDanlY0nYY8ssL02F0Xa/btAsfjSUnCKePBI3SGEKgr&#10;hboy+j8cvsiCcprjHCFrL7xl1FKLrmMuryDYDtZgBkWtZNnnwFWi4nP004MsPyA5D8HtPw4+7T10&#10;FYN2nlnYEmk+XFwmfvT6so87Ov5DFNiKcGT8MllNS2VlJVtMkByKwM1LL70Uv9r9/Oc/hxv6d7/7&#10;HYAmgML48eOBDJ5//nnYokGcgTNANxAVCrTBwaPZX2ltXBIOOxVcwo+MPQ8kBVswEGRZcE/gs2M0&#10;A+qRUwB0NgNBW+DI++67bx6TEMLmDNAMTIO/AvAleuRuY3Ktz3/+85hnDE7n+fPnjxs3Dj5oeAMR&#10;bP3uu+/isQG+Pm9hTTbdkzKigCjQfhXAPZlnHcSdAegWC6YtxXMpG5qEW4eZXt7L/s6Ax124PVqe&#10;g/rxiA5fvHAJD99/XOnwFQ3cl7DFPTBJW0wtiPsVKrnqqqtQBk8677vvPtzcwNDxrw9ud7gV458Y&#10;uJ5vv/12bMdDOOR1IFEkhNGZPqOGfv3Md/6ST2dDQwPGhW7jX672e9Kl51EF1q3D9NhFWxCwjrqu&#10;vP0h/LR2Xcuj3WbcS91C1dD1T+hZLf067DS2ZT80gva4k/D5bJbNwrY599PHPNZFcBS0QVvMIWqL&#10;sgBr+Bs1XMeOiJuzvNc2wVK4grifdGbFvIUBdAg3h8TB23Nve4rbUgDadUCH5IuegMqKalsex3NM&#10;h9szy8V//NOf9OjRFfIed9yxCqQq9EwTLWJ6Qa9MMWZKtWarNvW+uaG+AW5obEilmhsbG+vr608+&#10;4RNFu7LaqqI9AEBDeQDo6/oOqT18xLhbfrLPoXoqgNAVyW/x+c8SQLfVGWj1dgAeZwxPD59NHxKL&#10;ZiK6dhAOGI0i1HTUVNVg9nsBih0RSGNVl+4msWRm7y6ip6MSi7tt6RwPh9pn6H90wAE91e7hNy2f&#10;Gn2kEOxkmFpnuEACUJvLph2eOyw7IO76tJXqAcFsb+JEb/qEOTPsswLn1KjQb1lEgSQFiLUFAVYW&#10;YuV3VBYVZyzSpgA6Y2+kgCjQzhRIi57dsQSfDfCefAH0E088gZRkzN2HX+owHR+ShbH+61//GqHP&#10;DzzwACqGSQ1fr0YiB0xq+LMfdAMLeEcpi8ukA/ACfm3QDRj32NKB8BB84xtfMy9i5+EBREAzYBDY&#10;PUiQi7kZ2efUFlMSOAGxAuwC1znUxkDwFXuAHnB/7IUtGqMA3WYSjXnA3HnJcmpOCosCokD7UgA3&#10;YTw/A1TFkyd8n4ODMvDIEPeHQp5FhXAz6sS/CPYOxnf+6HNHBtDoT8apDlEhP13buHHjDTfcgBVA&#10;J4BycHM8S8OsibinITAE3fjhD38IXswkGtHSuAeGThCmJXj66aexETdGPEzN5vThcemIESOyKSll&#10;2osCbQOgXRzMyuQIoHdwUjMjYmvidarVoRwWSUcBdGiLRb0KutouYZUAMFrTm8kh7faZeTEPwSXR&#10;IYLM9fOxLgF3q7I1Y4VRMC8usHYr4e3n3a7nqyirrKx2gXr0mnMbxsFwQDOAZn80z3LIDdBQWnjy&#10;QLz99ne+feCBgyHCiBEjBw4cgILlSIOG8TnVnOJDlEJqUkJ1IP2sb6hvrG9IgUinmvCzoa7+pPYD&#10;oI+64uHKLj2e/u7RewaAxtcwd27cVAEre5fOOKXuJeVeYVjfCwF0e7k1Sz9FAVGgfSuQ6NNMO6z8&#10;jmrfSknvRQFRILMCsQ5o+M6QJgwKgClZwDSxfvLJJ3/605++8sorgXHhff7DH/6A3+rhuRs+fDjw&#10;NKBAuyCeALgYFL7QbXVhVlIUAA0TIkAJnOBR0S31hpj4DmhOJmimPOwEBFxG1AZAPwJDEMPNJBoA&#10;iOeKBPJGzexzLPGHAZmvSykhCogCuSjAJBfc1r294C5dOIDGPZMzPfgZniXOfPO0OJgNyCiJuxOe&#10;6mXZLu5XuD0CVTNcRlv4nsq3vvUtWKGRLo3ZDuF6xpNC/FsDXsxP12x/QvIwg0ZteHqaZcxILgJL&#10;2XagQOsBaDt4i1BdOUIAOmTe5ZLWAb1P9Xb25mIjRyhziIWpkIixQse8Sy9cp+XFdrudwzBweqgK&#10;NUchkVjsUgiawo65Hpc1W3ht63f7H0LGlkRbYG1RNVfLQ7P1uyvudttb64AuZ3xMBFhz5Cjw5tpt&#10;GyHd3b1s+eY+bdyg5iHEsvmDTY2pFL7rV1muUhqqKso7VFbgJ5zQNIkjBUXTucAGmogRR9NEjI4F&#10;vfQ/BxWde9TsM7j0+5lND/kRQue+fWq6dUUKeOAUmzfZ1LP7yqg04ril7SOnd58G0rIoIAq0dwVU&#10;7mvueRb5HdXetZL+iwKiQF4KzJ07F5mb+P4153sCN4NBf/azn8UKcDMYKL7l1rdvX8xDiC9EAwoA&#10;g7YLvy2oBMdVp1nAkQFWwFAAdLCSvX6oHNAEIB44GwswDRawEvwBA+SNr72DF0+ePDkn+ozWITh+&#10;TpgwAT9xOlAh4lzxFXvkhEB5bAQDYgc6DIM4ZSgAN3T23ZaSooAosAcowN/nyHh7wT0NqBc3t2y+&#10;h8FRy5xchAXTAML+bHOWsAKbM4gw/3HNdyF8+QN3JxTGDSqjqiiM+xVn7u+33374iUluEZGEr93g&#10;5obbJr5hgzrxrwzucri5oS3w7qSZBvCUFFPCwwaOtGier1UWUaBwBWJpcppqM5bHbHqG+dpqCBQb&#10;FzLDTp4az5bAOucbM6FlizEDXzuToW6a/sPhxsrnaxbUZ6cKtEehEhtcwevWvGwHEt3otutSYh6X&#10;G4zBneSqLMvmCm1neIw41o/udUfFiD2khaoOmdoOledmuAeualgfN37c+DNOr6qsHjNmdO9evSCK&#10;KoPMDZqxkRG9UVVlcai6m5rqGxp27tyRwoIE6OaWE49XuULtYjnmumc79hv8+AX92rsDGpHTePa4&#10;Zs2ajB8qnBd88wW/Ig8dOjSbDOh2cR6lk6KAKCAKiAKigCggCux5CkQd0PPmzcMf+cATsLDhL5dv&#10;f/vb+JMeaRv2ET7Pboe3MN6CDoAU5MFVd4uSQBgA0ByBChCDqGsMFlCDA1KRbRrtFVuPd0tvuVHr&#10;EMQ6f9H+sssus/3Zf//9GdxgAQ+CRRHzExY3TmQ3jl2aFgVEgSwVwCNAPADjv9M5AggkFwCXv37h&#10;pgDZCnGHB6tNYxbGsy7UwJZn/tZFtDz+pXjppZcQNITojxNOOAGG5W984xvoSTZfK2FHM/I3uA88&#10;qQCTdCxYOfTQQ3kd0x6CawNP/+hHP0rvbhYfdJYXzB5ZrDUc0Ffc9mDU/xrinNnwMScDGhEcWJRB&#10;2fE+qzqoIV5RJSy6tR2wDNfFvnwq/U4ygNXVK++zNUG7ddpDuE5boa3Hgl87Ol5xm7Zz/hmk7nuF&#10;sYVZtuvatiOyffYjOACg3U4wRnRDNvgYt4pQhxhbW6Bu+3TU0Ud/+SsXHDr8sEH774fcZ0LPhjnb&#10;BBTkPXMINJFxNNPQ1LwLBHTnDgRBA0GferJ6HNculqN+/Gyn/oOfaP8AGmfj/fffx6PIrD5g5eX9&#10;+/fHP3jRj2u7OGvSSVFAFBAFRAFRQBQQBfYGBaIAGtMM4k99REng93/8Mr9lyxb8OgcPGttosI4I&#10;jpUrV2LaKPxa+L3vfS+j565EZGSYgt9O2Sbs9gogBl4/Buu8gE3jy+ZYyfKL5K00Rv7OuxtvAgYd&#10;MgCCpCNsGmwIQxD03EonQqoVBUpZATvvHx5QhVKA8HQNQRYIO+7WrZsdwpe//GXcA2Nn83OHyfdM&#10;nv0P/1KEJhtMEoTnpI1OThgqD5My/llxA52jNzeQdBjg8I0c3LQzomdbvzDoUr5WW7VvpQugkVRs&#10;3Mz9a3ZCBIuSHdysbLjYRTQYJl29zoWtbli3SDdEjY3RGL5emjWRYK2qq0xPDGiBrcvoQpVzB7g5&#10;y9kty8VGbt0apU2HY+YbdAF6iJjzW1TypZkqul1VyxQ8iR7aXVyp2zy/tb5rF6hz1Rs2vN+nZ5+O&#10;NR0BNBuRwdHcXNfQsKu+oa4BOc+NDQ2NZIM2MhOabiTxMC03ClOZhla9cItbufJ0uxNaFrf2NqwN&#10;f4TU1tbiOST+Acu4IBAQ/04IfW7D8yNNiQKigCggCogCooAoUKgCyOLE3/ywsNmK8Bvd7Nmz8bvf&#10;JZdcAjaN8I1hw4ZNmTIFsAA2N8Q+oHyhrbbJ8bNmzeJ2EC0KOIKwVPAX3sLoFi4/u1jUEp3tqk06&#10;qxvBd97RSTfeBPQZv2DDOYi8aYAerOPL6aDPCH0GKmoXQShtKaC0JQrsDQrcfffdPEzgZjyvws0N&#10;T854C2zFuLnhhube3zgpHje39G5ifiaH55EoliV9BlZmAu7y7thTcOedd2I7vj1j9+LmhtsaFtzH&#10;8BM3N/z78vOf/xysHEZpfLU6y1NpszjwAC/LQ6SYKNCKCgRpINuI8X9ltCXazMCQ/LvaBMzmaO5S&#10;yP1pWbDlrlzGLjiU6lNT62nOqybW83E2Ne3nLdtWQnjaRXk2hQMbLemlDituzD2xh4cjQah7ocyN&#10;UP4G+qABNA5GRDPII4+HuTNW3DkGeSNbJLj3fBQ2IjDDCsTbUWzb1u0bN2146503H3vs8dWrV1Ui&#10;9BlNVFZ5ZeXoNaSpa0jtalSuaLya8GIHOqdm06kAtW7F66PYVeNU7xH8udi6SH2igCggCogCooAo&#10;IAqIAiWmAGZ/Qora+eef7/YLxgLg5pEjR8LvjO/D4Td8OKAXLlx43XXXoZiNgCixoYS7c//998PK&#10;t2rVKmCXo446CsGjiBaBYTC220zVQXOS8kaLMlietitpwXfbkQoSJeDoM54TTJ8+nb9xjwWhIjzr&#10;IDpclI5JJaKAKNCOFIA7GJEXALW4aYDeIi4Dt46kmxvGhUQO/MwYiJ9eAdiuOVEaRml+JIaV++67&#10;j4+yUdGxleDWhwdmsD+HvkCD5Gj0/OKLL8Zw+OaGex0W8PScbm5g0HismCU0b0cnWrra9grEWiqj&#10;UNjYd2n2wDj/qUtgKd9Z0U2FP3VhDZAJSQOrqmZdO7D+AhphaRzJLw7ssESYeSlNOEhQGCnJHCXN&#10;NeloaWarPAViIDHDjtTai0PD5LeW+lpEzCfF5dEuy7bVskRc0qXEfLjOt7ZNciGO1LC83LZk5XZP&#10;D3fILcxbduzYnmpq3Ljh/aamVIcONaikiiB5ZZVa6lMtn7533dF3vP3dxzb+a21DgyL1JCIJ2fYX&#10;XOEt7jEO6MKlkBpEAVFAFBAFRAFRQBQQBUpWAdjo3nrrLbCMUA/ZywYMjSmeop1P76ErncGCdMBt&#10;h94CLoOVwKYH/HHjjTe6PQQWAUOBb+7HP/4xtqchONmPizGNJTWo35qXgVRgMAe7iU6ZhS1AzOhA&#10;1NSMIWAB34nCcRufmn33pKQoIAq0dwVwQ4DNGTcE3Ddwx4BfGLcODrt3F9x8mBfj2Ru+WpHx6RqS&#10;l3H4448/jkMwbyHbk+GeZviD715g+cIXvgCUjBYBjrFy0UUXZXPnRLY+OvB///d/oR7yHQw3t2iy&#10;U67/0KBvuR7S3i8D6X+7UICChpuctA30mp2+akVNgNdMe4n2aluu2qNNrXqyQj9eQx9IR8H1TAun&#10;QBvoTJboAPa1gJgqVgvDXjYv2xXei5qxwjv92qkNhsO286Yqdm0z3dYrVLFuTXeVpkm0p8xfY4jM&#10;HNll4bbT7Gsu8/yX11KuaHsL8p0Bsst43W7ZtbN+24cUvF2GaPlurE4F4fqKiso/vFz36sbGD+ua&#10;7lux7SsLNp7w97orlzU+s6G5vtl40NvFZeV0kqdVlEUUEAVEAVFAFBAFRAFRQBQoWQXeeecdmM7A&#10;BU466aTYTq5YsQJzQMGbdvDBB/N3H3/961+X7HCSOga4jJmyQJ8x2Ki5GEQG0/ohdhnmYtRw1lln&#10;JdUD0GPJMq+A0TBctnzZxTSW1IDRgNTYnFaQoNhvl99www2I2I4iJO4PWmeQxF9Ux8LfqZdFFBAF&#10;9loF+NEa7l2Yyg+3jih+hY8Yj7twC4JE2cT1cA34dgUYNOzV8BRjmTFjBqYl5EWbNuk/mEvQhhrh&#10;+yVpzgJuwujkgw8+mETAUQA3N/SQIz3xky3bsogC7UOBkHHWsf2i/9aza4ksNloK7LuDjUOZqbC1&#10;9qoaFAmmiGcCjb5V2higyxEygf+xSZrnMwTXpun1bAfsh5clxVvFxWkOPtuWw6OtFdg6jJU9mAmy&#10;4zpWuJmbIBsumtNk3bRijdLsFPdBaVllZbXPqKl3oZPN0vjQWrHmQBi0q6MdJ9f5zSnfHH7ocChy&#10;4onHwwTN+B9pG2u2NJ74mzfqsEZbVO/79YRBGl3rVtn83Y9UHNVxa0N9PSYj/MyZ49vHxed5R8x4&#10;tkv/wf+6sN+SJUuK0md4JfjZIHTAz5oa5SKXRRQQBUQBUUAUEAVEAVFAFMhVATsJIdzBgwYNgvMX&#10;cNkubIR59tlnTznlFHw5Gjxi9OjRQLSYFGTffffFt60vu+yy6J8JufahbcoD2oLqXnvttfhd+re/&#10;/S1/Q5wn7wKMdqfvA6OxFsIkDx2Xie05vId8FBRzLcnuJIehA7t27eo6/tCrM88884knnoid4BGM&#10;CTgGX5/v0aMHTgdPL4bh4O+s0EDaRlhpRRQQBXa7AojdQEQSuoF7uA1Wxj0hNI0qHlzBswxSnHR7&#10;CQ0Exmfc8N2k5jQjRR/ggE4/tyHuw0hzxsO/WALO0x5ygDVgN5pGxBOM2Oeeey62JD2Q2+3iSwdK&#10;RIHWmITwytsfyml0Sb8RwZbL9QzoVEd8NpCbjO0uj+a37B/WLmKwY4uumfAStQZTZYOzTd4gH7RG&#10;0dYJqyKhVeSHZr4Wc3OX2AHNjVoUbjda5zFlhqiWAMANIeYYa12tLckB1uat1s9Ot2jirdWx593+&#10;L95dVl2tsaaLxl0kbbuoO92sOmHPDQ/JjseOirefPeHsE046oaqq8qQTT4J/Qh2oMkq85Rsazrv3&#10;7U27mshhjldzTY9OdZ07YwVIusprmj2qvofXzgD04T96tkvt4KcFQOf0wZXCooAoIAqIAqKAKCAK&#10;iAKtrwADaKQ54099QFWXPrPNGcsjjzzyuc99DtYHtsPYBbAAABoTXsVy0tbvew4twBsIUx58x7B4&#10;X3rppRYrxwJoIJIrrrgCUSTpv8GNYxFagtQOgGaG8gAlhX/pG10FggFKTlIVcw+effbZLjHXf7+V&#10;lcH5CMCUgy5SVBQQBdq5ArhfYdpYeIrBbQF2XVtxFEBjrGDKEyZMaI2bNnqCqQXRjaTKUQAoGfPZ&#10;JqUzo2+LFy+OgmZ+6oYvhbTzcyXdb10FSgpAh4GyAdD9a3YyOMUvVMxaWRTjJtZvLSNmWMoJGvpA&#10;Q58JuRILpikHFXQ1yJkzjH0iTJRag2lqzoJm+/sDE2e326ZFxuD6IFph6EwNai5uC/Bu9cOcbB6R&#10;xunmQF3m3Nue0h2oqKiyV4fDvPWYXdas1xG4YRb3F1PutM3u4F3HH3/8hC9M6Nip04nHf1IPnQF5&#10;WcWarQ0X3Lfm1fd3obIOFS2/OKP/1xenUuD9OGHNqS/u23hebV19ff1ZZ5zeuhdvvrWvWPPBebf8&#10;o6FTX0ytyCekukvP6i49nvl/4oDOV1M5ThQQBUQBUUAUEAVEAVGgdRQAgMZXpxsbGw877DCeezzq&#10;gL766quvv/76V1555b333tu2bdvLL7+8devWLVu2gL0iTWL+/PmlPNcTM5FZs2ZNmjTpq1/9aggQ&#10;sx+wpIzD+Pp5Gj0xnD59+qDD7KfGufjwww/xPUtYoYGteX7C1rlSpFZRQBQoOQVwB0NY/Kmnnoo8&#10;5VCiBe7P+LZHyAG9eweAh3bpn9Lh6Rpu0bi/4R+aNWvWvP3222+++SYs1cDryADBP1WFP+HbvQpI&#10;662qQOkAaGvGVUiQcTOhYawDQPOzfMakjms4YIK2cwUW0wQdMCb7RJs7xn3mjvFbu9EBwsU3QTMM&#10;9ycbtLMIung+hJi5o3ZxryoXXluavmHD+2gm1diwfv16O+8jpYA0D+xe/cCXDjjhwM54O2FEl2Nr&#10;Kz81gE4Wvf72Xllji1fToUOrXriFVD58v55/uOT4DqkdHfsO7NR/cOf+g6u69JAM6EIklWNFAVFA&#10;FBAFRAFRQBQQBVpPAXzHGbHOaeoHyMBegAOkJyMaAskbMKkBdII+t16vilXzo48+CgSDGFNYhqPw&#10;AoCjWA0Vq570NB9QBg2BNfMMYPjSPeJZ8TAAHvZidUDqEQVEgXahAB5W4e6Nm1vI+MydX7t2bamN&#10;AklB6QkyKDP+WTniiCM4NB83N/zrw/S51MYi/REFkhRw6TPKuG+Z6tqoZd5rjMaqvgDzJeMzWLVC&#10;piDCziSAnL+hphakMGj8r5lm7lOxEpTGwfDW9Q3rSGgn68OSXjsQy6Bt0jLVgWkGuZ86uJnQuXqp&#10;GAvN1XX0Mx2oW6d5CH1QbFpxZzJUI2YNyuGAwMITDPKX75jT82GqRNzC8rFwUWDN2zFOcGesNzY0&#10;Ll689I6Xtp/wwPbjH9h+wrydJzy07eR5WxtSTb86fZ8px/S45Mge6M85gzC9IXnJW7xN9d7MNypv&#10;f62kiS4Y9O8vOrLhneXNqRT75SMB2vJpFQVEAVFAFBAFRAFRQBQQBdqHAmecccb/+3//DxEcDQ0N&#10;8ErDNL1w4UJ8IRr2OnjTjjrqqFIeBpJG03zZ3M1oLuVR2L5hLJAdOIb/1OKJCrHwhIqI5mgXo5BO&#10;igKiQOEK4GEVZ9nHLkiWL7yJNq4Bt+t77rnHoiS+uSEDCt3Ac0SxP7fx6ZDmWkkBF5kyQbWeaG5R&#10;U2mDVS2K1YCYELOCzYpQ8wEef3eNaCz/8OuhyQh1IgdHU7hol1u0ASD208conOpUWReWPjvx1NQw&#10;N08LzytIPeDJCXmXD4a5c5YuG1St5ipUzTAvt13kdfTAngZ/BkLUipAMY9u2vUd5y6xdKfGb66mf&#10;+lQ5wLLX8smD+njVnR58K7W5vnlzXfPGupYRPVoO6uqNqe1QWe6t2tp8zxtNqz9UeJ3bWLWtuVtF&#10;y/875sBWuhqKUm3fbh0/Pqz3nMeXlnftg5OJOv/fmC7F+kYA5oHliQdTqRR+4jlBUfqcsRKczR20&#10;4M+PXWbBOhaEovDfJPzQImNVUkAUEAVEAVFAFBAFRAFRoBQUePfdd23yRtRewn8FId346KOP7tSp&#10;E7+1C2IfMDnV4MGDS2Eg+fUBnb///vsxbRdIen41tP1RCFHFDJChdjEVYW1t7ZQpU9q+P9KiKCAK&#10;lKAC/fv3x/yxCFzGpH8l2L3YLuEfGkyvGtqFm/Mhhxwybdo0/BvUXgYi/dwtCmzfvr2I7S5duhS1&#10;PfHCq8bJqyAsu23VS6UEI1VZJS0zqNSvZjWhHc/3R2W5mO+g7VLZaG27Gig7qRc4wiWo/jrDWWP2&#10;BVPG//RgKV2ZDdHUOW2CphRoTaLJx6xNyqqMrkz/Nsdb7K92EQ3Z5Kx+OL8Aqi3ojuNSVv2z1ltm&#10;zWxwthUyoabWWRBtf1ZHIgMaB1hYzYycgbLbXe6rGk6TGb4z9yDqZ6e3RezKF06VXPuTa3v1Ur/n&#10;HXHE6Ctf6bLwbbBU6keZd9agius+WkGm7ibU/MBbqZ8tb9hSrzKg6dV41fCWH/zviUW8tlqpqpff&#10;+eCc256v2W9EWUXlvye3swzohaM/GZWlqaylvAUm/8DCCeP7T/tm9eiRmIwbTybdpxStpK1UKwqI&#10;AqKAKCAKiAKigChQuAI8CWE1LUkZ0I5jJTAJofod0PzmX3hPpAZRQBQQBUQBUUAUEAXyU6BYjk9u&#10;HbNH4OeVtz8Q35kIz+ViFpYmDaG2ZqeeUZADoA2NtuiV3Mqa3arfsgysZfBqf+9yeDNxYcri4F/J&#10;FE3mt+5UhCYA2i8T+f3NWoq5ISyhmRK5X7RXw3PTO58yawZOg+CeWIZsNbED4fwQdC1gYnUJve0K&#10;D8ztmWuIMCzdpd1+YTDozZs/4OZf3Fr58FuN9LhAI+hn1jen8JyAIX5Ly2m1zX88pum4PvwAwete&#10;6R3RTTl/S385dGDPe7925M63lzc1tY8Ou5Ii+L++rAyv8v799j//C11HH1Gxb+1+nzmz48FDy7p3&#10;63nMkXjh2Q1eDWVldY0pWKARP9etWzdMhIJQm9I/O3taD1fffNxxN6/OdVQZjlo4uaxs8sJcK21/&#10;5dU4s1APau0VcrS/Eyg9FgVEAVFg71Jg/SPXXTJ72d41ZhmtKCAKiAKigCggCogCu0kBF36m6YJl&#10;p24ZF6Jqhgv6zBHOCnIyVzVwWfussZmM1Wwh5pVyStIgeGrTlZXZl4ro6GeqGAtbpGF8pvr0BIOu&#10;n5h6ZZ3Itr/WaU1HkyfYWL8tA2crtipgegeYrl66PLwKdDCVaGlCJUR79U9lxqaxKwM1OqkGpPI3&#10;XJn87sTlGbvoWY3cLBwhzdZpQEkO22YPxcb3MQ+hWhrKaiAsDZyV9NbvbHllizKuY0uqqbkxlepR&#10;7V0zInXZIU3dq1qO7Zkqhw+6nSxg0HO+ceSut5a3k/763dzRUL9j0ya8Krp1Ke/S6YAvfHbfT53Y&#10;c9TIEf93cf8TPt5z1GFNXjMXUK+tW3Fh4mA4aPDVmA8++ICTW/a2RXHMbECmqwsdA8iL/xICTYuE&#10;FQH1lwAyHTJl+oip18fC4vyOUp0cO3PVTctnGK4drCepI3Zw+aiRcMVQVfHaml0xz7/MpvQIXY1q&#10;nLdg1YQ5QzPR5SFTZt+0fFygupAmYYqdKFmku36t2R8TkCTuMKc7+T2g2Ns+wTLeklFg2WyBayVz&#10;MqQjpahAv1Mvu9C7I1sEDVx93SNq9hV/kc9YKZ5W6ZMoIAqIAqKAKCAKlKACFo3GMlK3w1EAHTrE&#10;mn8BiN0YDZ8PwLxMAcTsMcaCQ9wJA/2UZ5O8oRg0UWhmrXxghHrrdGVbLa2oH5qJ02SDJk5Zj8kO&#10;xwZucFabnWmQuDNHc6h2aQbBCuuR1hHRtkmkOgelVNiQQ6MZQEfF4mNdemJFYV3sEhqz+xaHv/ee&#10;AtBVVdXH9i/v3YFCUei1T03Z+QdXP/IOz/QIK7T20qLZk/o13z668bMDmpso+7i9LCMG9vzzxeEk&#10;o9LvfF1zc0NLC16YSHHLG29Vdu5U0a3bmw//fc0//tX1kKFD/vezH7v6ci6AVz0eMBgXPhg0gji2&#10;bt2a8cOpRWBwloXPFgWzKBWoNTsEac9GFjBT1+iQPeeguWdh0E9PGZJQT5BOamBIx8wcC9bbMtub&#10;WFY20Zv99JRVGrjGMNdjb1pFn40Fk7wRwzwXSI+b5c0a53w0XbFyP0qPYejURYumDlW1UnWmnlU3&#10;HeusOpdzvmqkl37GcB40tI356ExaYG9X0RXolLjQKRi6Yro6AUOmPN2yaviM+EvRwl3IYUTms7lq&#10;xSLbPESJacrohPx6XzQ6f/6eQCdVT9wFO20T7jqXcSXhCm3N6YZe+negdtZD5Ub0lygUcveH96Y/&#10;NlPNjlAASpcwZAoepDqWzKn8o0KHRQ5RJc2SjntFW3e0ia6GuRj6v2z2Hd6FE0fmexHkr7bTYkYN&#10;s5Uj31GU1HE02JgzFdtJ55LKYhAkdLYcNYv6bJGc+pxLxZGyrTaEDL0aOTFbBL3s4Xne6MP7UX0C&#10;ngs62XKwKCAKiAKigCggCogCmRRwiGuYneoYZDITI3UYNenCTloyl1GNlClqjGKMmDnfWAVWmBW8&#10;RUk4fTnimRfeyMzawmhetwsV5HBnlOTWVIKzqkqRaF4UaHYINRdWrmLlzg43p7YHGmUIzlnYZpyU&#10;mk2zIIJi213YEpLU8hA+0ApqIWNoMLq/5eXcAxzFbmg7P+HGjRuwsaq6qmuHyokf6WAjOC7/aM3V&#10;R3X61OBOFRWVjSn4oFV7FWXliKXrVFMzqFenQ/p3Rc5DpjNeWvvBoEurQ1n0ZlcLALR6NbY0Hzzx&#10;C2/8/YlV8xZ2OXBQ90OGblr9+uJbbp9/3oVcAK96ygAHesastb/85S/nzp0LEzSmmsyiHW/h9WB6&#10;mRcASgX/slwWTh46dYTFkgsmAcxmkbCgIHBkiSK/EPbTBym6ONyf4CECReNooAKGYM9qUQAW7LmF&#10;KPRxK6fpfiQyxIVzl980TR3qU8wwtYzRKoejIlrojmY4A/mqEZXexbXx4DnLiyGuGPPuid50MGOf&#10;2qsrbNKCs+by7csB+GEmnAzDC+hTEQ5dcf1kbVdfhac1c4tQo1SRlQLLZl8zr/bCW/Ry4ZjFdwRY&#10;HfCUv5/2Orgt/bEZanZ7t/6RBYu9MeNOVZBp/bq13hjbIdWvJJrrHJW+LQxi6ajEIQZkgjXTFLT/&#10;vXCMN2D85ZHNasNl1GV/QUt3LPagUpolDQotQO1gN9JqCIh3x2IjcficZnXRtKtCy5YuRn/Xznu4&#10;HUU+tKs+Z2L2SQ91kj4poQ8ItNC3BvBnrI/K++FOu7pspbOigCggCogCooAoIAoURQHLP12ynKZm&#10;i0lDZQikMk7VHJkRsy7PjmY/X1l7f7XBWdmHVVQxXljhHAu1oCaO5jAL18BWaNsTJrHclokr4Dn/&#10;uLDumWW2jKfRUa6VWuItKKpxsUuG2RnNuxTsNgdQ9AalW+gUEULP3BMeKUHqrCYYcYEXD4/Ph4XR&#10;PEhe3JFj++ZNm1EQDmgc98VDOlThOHRg564Zc9/40SPvlTc2VnWo6dqlS6eaDj27dO7erWvXTh1b&#10;KqpufGbrNx5af+Yf1hTlMpJK0iigHND0Wv/fVXPPu/CF23+z6Z01Wzduev7WXy+/9/4Vc+etfWkF&#10;F8ALABpPQHr16nXwwQdjDm6Q6Ndffx2R0EkfPL/d1TfPmDVpUhqTKoqS/XTc8mPj7KUJI1A40wem&#10;Y2eC4y5KyKfYnVeB9har2I6h6DFhVsU6nz59vo7agKs5boFsyyecHucGTjec/I4K1Gh67Bujc3ku&#10;0EpaB3zf7qMwtR5WkNEz+c4h+NiQ21hdNoahJ9mh3VGsXrncfewQN0B7kpVS/hv0K/AmcGggTsN1&#10;todc7uGnKsOHe3Pmr1RVrVzh4U1w8dvL6hsHrXS29shqR050CS9siWMcVrf+kbvmrR1j/bwjJ14+&#10;fsDiBfbb8GmP9dLvdcVc/+KStQPGn5YjWHKPSt8WqLIPsXmIS14MfqW/KOcWGHzJaIdUo6EgSieI&#10;HYbWtumC1M56AIztnXOKXjrnNOt62ktBxXIHDBjgeYuXthsC3R77nHw9xD3UCT3OwX3Ff8YT+ICo&#10;y9UwZ6yvy/k20V6uU+mnKCAKiAKigCggCogCraWAC1vTtxGCYLEH8uR7OsoZ+NjhpQotUzSxTeFQ&#10;vuIm45WmlAzOdFaLDtBgCq3DN3yi7XTU4ciogXEzRzkzkdZuaIpN5ngKO98gtaNhrwbLxKwRtqx4&#10;L+2xERpkjmYJLFlWHVYLjYsWSmbGOqNwFPYBNNcYK7ELoE09HJ3hL5a7sx+bawNW37LlA4hYiU57&#10;Xm3nsjMGVysA/cGHG7Y13vnsxs/+5rUla3Yo+l5RgQPqUy03LqvfsLP5pXV1y9bV7WyQOe5a63Nl&#10;693elHqvsQGvN95777W33sbK6jfffOyu3720eIndwgXw2tTYgKusY8eOgwcPHjly5FFHHQUSXVcH&#10;iJ0+CXr1zROnejdNOyvNaJTzec4EJAvMnlDAmMeelZ5xF1B1IYda9zLQs2KOiidSVq9nuGi8A3r1&#10;/DleHvw5t6Nik6MzRnDkI0d86HEA17pYOZjDEudaD92EAt5tVZ4s8ZkWiuawjzHCESGMfjOeiDjr&#10;dLynPmwwD+RzxEZwxCV+nH7WiBUr0LE5c/CAYljoZLhm+ez87PmcTTkGCowcNcbqEAXD/Q4fPSAZ&#10;3rrHRsVM3Iuv2K+1HsesT0Lao9L2pF8tcGSxF2XzXFB7eSJdztxecdVObE85zAfUOsZtJcfada3A&#10;4zMPuQ1KEMsdfcE4XNXthkC3xz5ndSqT5h7EpW9DNoIVqU+52aLW1867hr5c4Luns2pYCokCooAo&#10;IAqIAqKAKLC3KuCig/QaROkzyoeAqvECG+7MYRtMeOl/yiRcoa3EFjHTJH8U28GQjWYjpP+ykZmn&#10;NPQNwRbAGhpMZfSikjDsW7uZUTL1VtNnA1Z0B5lWcx085SCvO+HR+ggVr4G6gHO5gEmmpg7bXtAq&#10;mbXLVYoIamtBwUr8RAwIr+OF9VSjaqvMAz6uwHa8mLLjwMrKSmt8trEbQMns5UYnUAxYfevWbWpi&#10;whY1qSJ6fv7w6rIPP/SaUmZ2RKVGQ2MKMyYu3ZD6/N+23/lKY12qZcKIrjotem+99Nts3Je8+Mzk&#10;f//DfZ3/z4WffuCeCX/769l/+8uER/7Kr0+P+siZg/qdPf3bQ045kV33uAA4BjrpuYUdgsLPiyZN&#10;j431tYUULyw8gAFG1VZSzk0HdsOSI4QzzsvsOKBXK1Q5fcVQzoC22c6xDugQ9kTaQhimxmVl53pU&#10;kJ1mdw7yUyNKaVX8xqRJZHmPRoy47DS71O4YOVS1q26apAO1g5HWCveGyX+Ycys91AU8It31G0/W&#10;w1nd5uRlH3Ce5loeO3PmWdg9ARdRrgb5VvqE7JXVrn9vnR23YpW1/QMhE/361ybTSvfYqHgJe9mR&#10;a79Xr0oF+Gj8WQgdFS6Uticxwyr0VMP7vG5csrc5q+oLUZtSDmx0QVoNFZsP8OYIkc6qt+2jEF0m&#10;AxAgPPK08QPijd7pQrd5kG5gdlKWtFMmNhc8uwRyai6LPgf65LenszDMiJyOFDqEpONpO2AwvjXB&#10;YDh91LZ6fhXzGCCRP6s89TH6gRjZn+3XC/wvF0Cxo48++ogjjhg+fPiQIUMOOOCAgQMHwvLer1+/&#10;Pn369OzZs3v37l274kuJXTDLNH7BQyZeVVUVftnjX+ztNyAzPdZNt3/UqFGFfB5weCGty7GigCgg&#10;CpSaAoXcFeWWWGpnU/rTZgoU8rtE0rHWaAt4qV6EPTXw5XAJn+qqOkJvuVoqBfKpXnjLpFn7lA1H&#10;1kDZIGJdsw6CNo5ngtPgzqDQeipCZR/Wx1Ash45vRiv8S5rbW5PmzJ3UPXWmLdSeaDMo4sKUqsFk&#10;jyM0zHD0wInm+tHPlLtcydSXwz7MQDRl5+06hsSIi2LK1G3rUujaIdZRTaOo0Y4zaSWVSm3ctBmT&#10;DL6/cfPLL/93RK+yUd0p8Zlc2VhpbEzVp5p+/mLDlx7duXqLcnF/7V/1S3dUVVQCebfGpSV1BhTo&#10;27cv/vxwl/79++OvkdraWmzET156du3WvWPnfsMO7ty5c/SPkHSaMn5e0CZOTLDXRV6mqIT8LgAL&#10;T4lYklPVhjiEL/4oEzTOVj3toAqGoAzo+afzPHTx09oNmTJ9xNSJyoKL1uNiJLgLIWnzOyqkSoYI&#10;jsLUUG0xs1UUftpwgs80MyOWRDybEIJtxU+eim/IlGnexFC9C69fMT27axI54/BIu2WHDBvB+phk&#10;jBj/c7z9mTobbDaQz2EfZ7jwOpqJzsfYcI+E/Jb8LnQ5KgcFlA3XAOBEirvuvVi/rHtstMmEvcrW&#10;mHv8Roaj0vSEUpr9BIospSG+lmayOUSA5D/vIPehuGqnGZdisYvvMIMB41s8YPwFoSzrLGUp9WJ8&#10;HdAEdop9RpNXAFCdCPTLaxcQTXUWRVjvcMFnLa6E0IWwbsF1l9iM8cvHe8ESCgdjWkqdOXH5+HXB&#10;kPWIhBn7TEDc6dO4dXfZUBzUtuQu9SzEyXopeAiBCPVbLhyDD4PhzCr6Bls8G5Ke4RsA/U4dNyaS&#10;95LEn3k6T412lz28ZHTSVXrv3AVzFzw2/+//euTJ5x5ftPgfzyx96rllT7/w8rNLX33+pZUvvLx6&#10;8YrXl77yxn/++9aLq9556bU1L7/27suvr13xxrpX3nwPr1ffWv/qm/TCSrYvddQrb77/6lvq9Z//&#10;/KeQjwIOz/h3hxQQBUQBUaAdKVDIXVFuie3oREtXi6tAIb9LZD7WJFZwSYtALV4Pbee3doCB+oln&#10;wuZMJTgH2S+p+LKadxAxymQQpsLMYNUhHI+BGGiOlyBuTaWUA5qJs6Xk3E8H57I/WhVHC5xzQT1k&#10;uKx+chYHjU7TY91e0PJsFeDKyYKsK1fV8UZSjFG3pu00DO2A5kkRDWfmKsJEn+ULaGekdyE1F1OG&#10;bFosEbfC8crad99NNaeWL3tx7Xtr0IlfnzNw4kd77tu9ijF0qimFwS95vwkzEbLEH9R5D73V1NS7&#10;l9e7/c3pFxKt9N+qJxeRhW0v7lJ+wAHbn/93Vd8+KB96tJV2jG2KnxXq9jJZrQs7JatvnouQ6kne&#10;jFhOap2wySZXctgqBEkZ0Jncq0i11gg6l27ndlTQXKyYqsNT3RkCoxb1PNQwEtFEjK4AutEFHoVm&#10;xEwl6SYbxz1dTYdhAeW9GXraPqXkwskzhtPUjpElGsGB1O4wqTY26eD5Cxwaa3+OjCpMrhVEj0xr&#10;GdTJPzsobKB8xgspl8tHymapAKUQm9kA6ZiIGTkxvyJ6rNtowl539kEurvy4xk6Z5KiMHhUYX0xb&#10;vs2V6FzOsJgCakctzWjxzFLnpGJ5q00xuxb+ZdAQhYmDcpYB6GoBuSEFDrh1D3dYbiyBZvh+ub0a&#10;IIyCqf6iCzj6cAy6xfdUdK03OlyHhazqWvQCTVwwPk2IDa5/n5nH9pkeoKDTfp9GTnTP39q1tTbf&#10;W3Wu8CF4gQh1RLsXlKGOxx9ecD5IPEyq5flHQ5/iBcDPOhd+/SNLa5Mfkuzbt8d+/XoO7Nd9/349&#10;9t+nx6D+Pfev7TmIXgf074XX4NpeB9SqnweqV+/BA3ofGHrt2/tAvKLbE7f0QeGD9u114AD1at3L&#10;WGoXBUQBUUAUEAVEAVGgFRRwnbiMIjI2wv5lDnpW1JQTnxXv1TCa7NGqGnbm8qLynSn5maYApIbo&#10;EMazfICF3S6z5V7pYhT6zECXusovdSh3nKC2Cr6g2tgQTW2pjsBz7c/2xyNlazSDai5M6yaG18ih&#10;DuRKqe9+8rTFyzZMmofhEvSQoFynxT42fIOLRSWwpwQrG95/f+eOHc3KiK7Kdu9YPv1T/R77xoH3&#10;X3DAuaN7dK4qry73rj+2uke1Ye4M+7HABC3LblLARXwqcGPE8F2w2ffuzdtdE3SaDrYhflYZ0lMX&#10;AchlZ2vNU9WF872zkFE9fNp0b9zkhZFcCE6xxjJtqEoOVgv8s6DimaKIOQc5hrp6Y6fdhPnmVqeL&#10;oIg5LJejgqETQJluW+GA5kBbuaqh4LORiJGp2kJZJDZGgnsTh93zc0AbbD1ullozw+F3aglj62gE&#10;h41JcT8SsYg8Hh6bu2O8y929EBdOHjfL/a4ATkTMubWnx53eEE88NNp3z1jcBZXnlS+HhRQgNyjc&#10;yD5My16i9Mcm7o2ZfZA8lWYht2XEeZx2zsL4tpx50PLHyNS1C7y7gG1DHlg3xsEPW3CCap2NajWN&#10;lzobzTOdqfQaqs4akywGNG7dNRmCE7LpUimWCbBcQ3Md+MlRy8oe7S+B8PC4AmylDuRIxNWhQ07o&#10;Ug02QSE2iXNgZuoz7U8bmO6n2ahRFT6E6JktLDS836kX4OmH/QQAkMdPLBjA3v1OnZjGo19ZUU4v&#10;fMkQ5gP1qmrbVyle/dInUUAUEAVEAVFAFBAFkhWIxc2WDbjHBYgw0VPFAoB6CSrrF8E0HAUirbEn&#10;pTobfzFxa5h7mzS7tvRZHQL+yxEeytesptxj/zHHYFguS+3qfqEiIsWMnplQ40CFt/kQ3s7pFOgE&#10;02qVk0HdIyyt3M28nVG62sXAmrcbJ7TyQVOvqasa6qqAaDWNIVXS4pEb3JBl9jIT1U4k+q6mOJBl&#10;cheu0CJpVLVxwyYm7vhd1yQ7tyBVeuSAmitP6/+Rfh2wc9+uldd/oqvizdYXrlSSz8FuUyB0Wre+&#10;uLy+S9e3b7wFGTZMn01SjL3yIl1V7NUrChGOnxnONqjQG2gcCGXrOkHhm/VOH0rNKsK7Et5Ys+jE&#10;BdM+0hV9OeIsre4zG15P4pMq72HFKs1FrSHZdSbHDTq/o7jPPoPVfXIG4LSVuxrk93VqoGzlBW73&#10;1YlW7nF0ITKqPBzQWUxcCOUzPLJAryN5GtgwYlhM9nK6Bw3hJI1ocLSC4W4NLmH2s0nsoBwHtB5D&#10;gNFnBt677ebS3humnADguMxuWOWuDS7pj023l4I0QgQwUDdIKuyWoe/sJx+V1SiozrXzArEFOZw+&#10;QtnIagiE3Tp828Hnqu9jTPaCuz17B3auascMJKRh2JILR6tKjchXjhyUa+uiNH+dy2oJHfvsmDJP&#10;QhHngT4mFFAEObDE1sExNSEvupk/L1GKTH2mCtNGpAd3FmEIpq9+DDQeUxV0Lh0ETcHO2eS/BEKo&#10;ZRLCgvSXg0UBUUAUEAVEAVFgL1EgiTLnP3wd3kzRGbSOqvgnE1fbIuM1N0/COj7d1vkQ43Hmw4lv&#10;U7VUh95iWBOIqoLUfCCbSE0AhnZG68QMbgY9VWRZma/1T92AItH4n6oC2SDaS01tUxo1TZfIBFzx&#10;YeBmNUaKCnHHS80T9nYHb/lyEoMOpXGrBszEg9YVy5qq/jSrbOyNGzfyiKoqq429nG3k2AsqrRRB&#10;yWP7eed/pBrbe3RQ3VIHCIDO/3ov6EjX4Iz1+nfXrv/XMwf98sZ3Fzy67eVXzRWs/5vU0s0zwNMC&#10;1NAHbDlaM+NmhjPNWutz5kCLgjSBl3mc589EN2TKzEz5GYHm0liYcxBj1YpFseAz/cjSHxUEoW54&#10;yMLr54yYdOyxxy530yt0U/moEdYg6g0PINiQLnk5oOOnB3Sv4HA2NBB4ZPfYsybNCiR4zJ016ay4&#10;BI90zxrCQDgYvxEN33D5srqbMid3BhTg08fdvKqwy1uOzlIBa6iNmUUvMF2dqc8hbumOpanS2FQd&#10;Nz9fhiAN3Vh4zrzEo9L3JCBFZB6+LIWyxQCcWyW2ojC1E0fhjJcctHETSyZ6cnPVplTKK+8vcLNO&#10;GiH0y+Q0Zha8Vu1z3DOIhKsnuz6ng+atMBJt719Qa2YARAhJgc0wgr7uuuuuSQ52DjYRMPVz7rTW&#10;tcCuyOGigCggCogCooAoIArshQqEPLisgDUUuoK4EJWdwsx9bRlLU13yy+v2WKbMOvqZyIRtDitM&#10;6kzrumI9v55BwHyQcyD3VjfO4RccoAGaS5XzPILkeSZ7ta6XQDQDdB89m8EQ09ZNsZdbJ4QwfLY9&#10;Z3M1VYtXIACaabILH0MY2qXVruLcXVdEPpB/EoBWHerQqQO3roboNaMxRA3je4Cci9KYSn3t0IpR&#10;fcrvPKnTHSd3+eyBlScMyBytshd+ANpmyHzF8MWw4elnOx4+stOwoft8YcKTZ5/34tU/fvFHP1ny&#10;g2tX/+He1M6dSf1Rdtfg4kO2YjmVgeOA4YD9ilVhsrgL53qhmRRduBmK/PWpppkkMMDQzXx5zFS5&#10;7zTPYMBUu4rm6Ssbt/wmE1e8euXyjFMs5nOUYbvuPH4Y3YzhszFDoDdh9vQVNBWis+SlhqtBTNqx&#10;IrQuwQ3JkYcDmjqcDlzHTlzoH2B3B1K1FXtPmFQzFwe0ryY5+L0FrhVbXdhewByui8fMd0gfsqen&#10;sDVfllZVgDJlFcyJMjFyjIYmHFSWSmuyTHMs+px+r1fU2QcztNWqChap8gLVLqQXibnehVS6m4+l&#10;7AmV3B1cFDzVBJqczAnzaVLnEwokzhZpRhyyHadrIihS5j576lRlX2ExhsCf09hHSAWcYnW1r10b&#10;eRZSQI1yqCggCogCooAoUBIK4G8Y/v697U1jYyO2tHHn6uvrGxoaWq9RjhmI1s8ArfXalZpzVSAE&#10;PwM02blKGXFlrFy5fQk9wyBsnbUWRrt5AxYo2zotvbUrvIuvJb5sDETmzuguBauyUFazWcpn5oRn&#10;nepMnmD1llKbeaMz76IK39BkXDVqEjlUVyyb5skVVYc4yYN6oqzYHqeIMAznQ7D4+BxvrJc5qqaV&#10;2BJqwubqM8MzENp5CLkks0sseLtt2zZ8qNGDjh2qmX7jVVlZXVlZhT5gAjwIoYh0S0uF1/zDj1V2&#10;aGk4sGP9pKGpbwxrzHhepUBrKOB+HnatXbfkmp9tWbf+tTl/qerT+/Drri6r6fjmY0+u+NNf/vm9&#10;H+5Y+17og9oa/Umqc+H1rR/7bNoeOzMc1eCywFBIgymaYMA1wcMRphqw4w7VCN+C2NXz53gTTg8l&#10;P8BWXISjwgojPmXOhNkGiI+dOX1FMKE6LzVsI/q5gWsixiYVD50Uh+Gz67Ax2H3GEXt0OnCdbuLC&#10;oCRjZ66aMAcaLCQynNTNXBzQtn5EaWNCxrPm8j8vWI47Lq0WkGryQvyAQ5xOPq+25edur21L46X4&#10;WfmIEgWssYFM27THasCcGCitYFvaLFt9SgjK1Zqc3oSj0vckcnKpllF6frOSOfUFqZ12FI6GcVA1&#10;zhVdMqrk2ZHY7GPUxQnOCx5R+RiUZRxyfrMHWS/kHA9bw6MJ5CFLNcc08+VFNQTn3EseUFZ9Vh/J&#10;bCs0HShkCNEQDxpfQYufQn6hB4d6gYnoBXVFDhYFRAFRQBQoOQVamnbg5eHVXAc21Tb9Y1ybDYDL&#10;2J/Vq1f/7W9/e//997nk1q1bn3jiiSiTRYtvvvnm8uXLV9DyyiuvLF269L777nvyySd5y8svv4yf&#10;7777Lvg16kmlUps2bcJRvL59+3b83LlzZ10dVPKArbZs2cIleXnttdfQ7o4dO7CO7W+//farr76K&#10;vqHR//73v1j54IMP0ow3PbzGcF588UXUz8XQK9TGDf3zn//897//naQS97lVyXjGEyQFoIA99RY7&#10;sCyhS8L+Ke+KZtEoh1FwDa6FOapwiK35NVBRN3OCc5Rp2j8V6Ez7iSXrLA7Dgv10CtW6cUZbhzWH&#10;PjsjIohM703kNO81nm9uhrfwqFV53q0nXCTPMUzTlLnB7mfer4bglTUj8AIvZb6m9RavCSuuFqiU&#10;o0NYMnY6K0ZJ47RvgZKrqqpsyAhWsAVHNTamtm/bjh506NCBUq7Lqqo7WPaPvtfU1HTq1Lm6qrq8&#10;sqpnh6bOFal69fCr2UghV35bK8BXEk7tqnvu+8snT+974ic/fscvD//2JQd/9fwDJ3zuiGlTzlhw&#10;3znPPnbOokd7DT0o384xnA0lIORUGQzB3rERIptTFa1cOMGvGskUNrezdHHEKlJ7hJ8BkmXP8zkK&#10;WDNsvzX8tSicc/WqYSCuLnItU1MRZraxqwwPGMItGLeJFOmuopwd0AnKqizoEVPHIbU6+Szl5YAe&#10;O0WBfkbslNOxaNEizq6JH9aqFd7woRzyPXT4sctXeqdPUPNUZnlBSLH8FSBDc3IKc79Tx6lpAA0h&#10;Wjb7mnmejWxNf2yGvY8sWDxg/GlRBrz+kUeW+cNBrMYdKGdCYlX8RtxRmdq6zg1s1nXGtJ2/jMU5&#10;shC1keFtpxJMq+HIiTSzow/91EldO+bC+EcQxRlYm9dCOS3x1zURaKbKKggCNNfXgi4Nt7NaLOfy&#10;YbXGBWfEW3yHXyIk58jTlOXa2a9yaQL54aa97PqMTo9DKvodDrVNqE/XW+gQXGKvqqTxBU9oHMhP&#10;POUqzJmmwKQLTiVrEISOlaTNr5vd12DjxidTm55s2vyvpg+ebt7yTPOHz7ZsfbZl279bGtSjkrZf&#10;li1bZpMGY1sHBFmyZAnjhvXr199xxx1XXHHF980yffr0X//613DquMeCdzz88MOh2p5++ulnnnnG&#10;JSZtP1hpURQQBUpNgab3H2jeMK9507zmrYtaGre0TfcAZEFs0/uUgZI3b96cvj9MZnFnYy6M5Q9/&#10;+MPPfvazBQsWPP744//4xz9w3wNrRkO4kQI3//73v58/f/5DDz00b968OXPm3Hbbbffeey+24O2D&#10;Dz6ILY899tiHH36IegB5sfHRRx/FsfgOEfa+9dZbQMBoDnsXL158zz337Nq1C+vAuyDXCxcunDVr&#10;FipEZ5577rlrr732F7/4xfXXX//DH/7wpptuQgzWn/70J1BslN+wYQPqQQ9R+apVKgDx+eefx538&#10;gQcewBYsf//738GUgdTxdx0OgQjgyCtXrnz22WdBk3H466+/jj7zqPGvA/4RSVIJPXzqqafwD0fb&#10;nFZpBUZlvOD4tS+9Je30eK4ZjtfB0PhFPJaSkRnnRmbaY7JqozZQxhJXXuejLIMOwWhCyZrHoqDh&#10;2twyoKsKt6ACtgbuhubLlnTz+FyUrDEsh0GbntsIDn2gYdR0sCrJhRUBZxquJy4kD7UFu6DStjGu&#10;mh3doTwNd9iu05l7yZ5ol03z5ctbUAAmaXUDaoHZuRpAno3P1E/zA8+m8OULFRJdUV1VZaaH1Bki&#10;8mHYLQrgnD73k5sfufT75fv0OXrGFTW9elZ16VyBs1NehuSUmh7dO/Xt0/PAA9SW5M9kG/Q8zt+6&#10;5/lBY0IatLbpUjmyPsqISIZgSpiIzswH/goPcDiKI68zPGTs2CGqGdUaFrINz/Ym8v2kLP7sUX60&#10;6lgQU2vCr+3DsYfm7ID2D/AN0vy0ZMbwVS2rhs9I7GQgQST8r1G6SQGtU37oiunOcbHDWjh3uX3o&#10;whiaf0LJwFDDkx7mdarkoLACQHCUkOsulgfRFHYmSPeOdeFJCtMeC+9nQs3pZh9c4qT2qgb9bJC0&#10;cxYm9wSBzRd4d9nRBessrcuhILWdoSRriEJo5HIk8BpBSI89Cj97nvLoJj1XYQLNJmJcGsjksDnR&#10;KuYY4cLuQmJ5/nV8h4dZJUNqIb9m3DpzpYflVPNTEvK3F+DSUXEJ0OQrzqbPDG3tZ/KSS+Lr8wdR&#10;4BAwALf/S0dBkGAGtFsiDUjmeQRxfEhAindmAfdeDF33zu/r19zdsPae1Lp7m9b/uXnDX5o3zG3e&#10;cH/LjuW75RYFkJGeDsCRB5r83nvvoXsgKaAYYBZAJLyAidxwww1uDSAUjzzyCOCOO5x169bh3OMn&#10;jD5phglU8fOf/zx07G6RRRoVBUSBtlGgeeuSlu1LWrYt8Xa85KW2tE2jeGaGhVlY0gIAzZSWOTV+&#10;Ary+8cYbLrYGn0U9/fr1Y6syCoMg4y3QM3ju7373O8Bf2HJwSLdu3Y4++ui+ffvi/glvMp7S4UaH&#10;B3u4wWIdW/AWxschQ4Z06tQJVXXu3Pnwww/H00HU37FjRzia4YMExcZdFwgYXHvQoEGoEyXRNCgw&#10;kDqIFlYAl9EEhvb5z3/+qKOO6tWr1xlnnPGxj30MFJsBNG7muKWDhoODo2m8RVf/85//oM+wM2Mj&#10;mPivfvUr5SbyvDVr1syePRvHdunSBR3APRykG8rss88+jNfZvskaopNg6DNnzsRTSTyqxHLjjTfe&#10;fPPNQOF33XUX3gKRYy/gNUN2WUpfAUVKYfI1ocKWqdrEZ2tntrv4Y+WSVe0vNqO1JQnA4pOVYuJq&#10;sLLOouBKiAGr/xqLtCoGNkuV6ckMsUb9UXEUIMWaMpsEZ47Z4DwN64BWVB1MGcQZtJmTOLR9lfOi&#10;9Z2ByzehOZ0ATc2i5ooKBRBdvq7BsafiqFXXgjkg+HDydhSzoc+uLrY2LoPRotgXz/vixz/+P0MO&#10;PuSAQQewCRp9UxU3o08qxqO+sUlNn+i1pFJNH279sKGhXv2vru4znz6j9K+tUA9x8ypKnw866KDu&#10;3bujKn4qCJ94UarNWAl+98W9GDfK6/oOqT18xLhbfrLPoYdELwZ7onEzxW3UXhgZ69/dBVTYw1T1&#10;j0KWC/ioa3nF4XDrPj3FS19N6Chuy28attx0sdWmERW3QQeNCCNh5VJmgOu3VPBRqHTuWbGjDeV+&#10;WOlyU8PvtNvt0HlgkRyB6KhYPcNnUOd4OMq6ksSc7+iAsQWYWdegdg+/afnUQHecM2k66Y4ri6tK&#10;j8W9ENMOzx2WHRB3fdpKdTWC3k/0pk+YM0NdmOZUZRh6Fv2UIqWgAL6Bf8282gtzpJ75HVWM8YKc&#10;AU3mMesgDgRv28PgbjEUlTr2KgXYWQ5On+mjQJ9x2PHdgvEfosBWGLvwy2Q1Lfi7l5P37MLxa8q6&#10;Yhb9F4X5M6Fww0Ho76hcTy4O37r0G+UVVXD1KGcPvmdZjpXKspb6sh6fKOv5qVwrLLw8YPHBBx8M&#10;lpFUFfgIeMFZZ52FX5UBiEElpk2bZr8GiqO+8IUvXH311UOH6pkcwF8uuuiiAw888IADDsDJwp8A&#10;n/70p/EVdSCJk046CX8aYAt80IAjp512mntGQLEnTJiAL6SjuXHjxhU+NKlBFBAF2kCBQu6KOLbu&#10;v9/FHF4qZrZD3/Je48s6Jv3JVsyhIAoDTePWh39HkuoF3wHMxQ0NGBd3JJh5gWJxB/vUpz5loQGe&#10;wN1///19+vQBnAWlBa7t2bPn4MGDR40ahRsdbMsIyrj44otxP8Q9Ez5iOJFBb7EXpAJwGSbikSNH&#10;4laJPgAugzXjTgvujNwMcF4ACnBh7EWduFGPHj0a+Bttoc/4p3Ds2LG4b+MnCgBJozn8s8hwHI8V&#10;f/Ob3wA6M+DGMOGkBK3+1re+hds4moa7Gb5pHjvGCDCNmzO6ipvwIYccggeN2Igh4xb9zjvv4BHj&#10;iSeeiP7DBH3YYYe99NJLuHsPGDAALmnUj+QQAPcvfelLqApG7L/+9a/odteuXQHNMVIgaWiCDqAM&#10;BAeqxhgB2XGrB4sv5hlth3VBqCL2+s4770RtV946N6c6Q89g7L/IZS0677t/p3o3Fln7go2h2LUz&#10;x67b+tP+9qWiLii5QKNntyo2IVs8zVjXGqJpFyg2T0VYrqzRBMtVDQzN8V+izCDObGG2Zm2mzHZE&#10;ijujA8SiLYDWhNl0zK8TANqGNVvjs+olp1HTYoeBdf6wMaTmzHjeyyZoHiEvFk9j4ymnnHLOF88Z&#10;87GPde/WvcLxkrPrvDHVpAI3SDa8xR0Kny4waNwLPnPm+Jyug1IovGcAaNz7dm7cVIF/ELp0xt8i&#10;fGbtT3elvQHoUrhGpA+igCggCmShgMJRESt1xuPyOypjtVJAFBAF2rkCewCA3rX6Z0071xAjryjD&#10;PObqJ/6waCjv8UlvdwBofE8cOGD//fcPXRr4E2nu3Ll33303IAKoRP/+/YE5wCZgkcNfNzB5cHn8&#10;yYO9MNOBueAtyMWPf/xj4AbADpT8y1/+ct555wGLwBryiU98AiwDXwz/n//5n/Hjx59wwgngI+4f&#10;pfBW/9///d9+++33gx/8AOCjnV+q0n1RYG9RoFAA/ep3yivwKM4r79C3rNcZZR3zzsbMQXBgU3R7&#10;2LBhSQAatywEU+B2BC6MmyT4LKzEf/7zn08++WTcuLglgCPwVgRlAEmD3oLqghfhqRsMxaC3ABEI&#10;3ACrBW7m8riXfu1rXwOlPeKII0CBkdcM0AySi5pRFWAuoO2ll16KOyS4NszXaBo3W6zgdoobJugt&#10;jgIFxo30mGOO6dGjB8A0bpWg24iThvUYt2I0CiQN0n3rrbceeeSRYOJYhg8fDtgNcv2d73wHP9E9&#10;4Gzc4TF23Ldx/z/++OOxjq8mwXaNr6ogagPOaPim0TEUA2FH/bj5w6MNrIIOn3/++Yzg0UNA+d69&#10;e0+EkYgch9ABKAyNgpWDmEPnF154AfqgFQwWPcS/I/vuuy8cimnQfw4nsj0XLSkArUmr+U5AuUlj&#10;VwCaFqa3LlDWll+D1+wutjPbwi6M5Y18x3C5K1NmblyZfCnxw4Jjva7orjqKKvTDPdQBbs9MJ7Xx&#10;WdepmbKedJDrR4UmWMMSZ6rKBEqbFYoJoT6jA+SFVpEYnKGB8nZGRWVbbtIR16ER+tg7+LULm8KB&#10;3nBtDKB5nPgI/eDaqwftP6hnt67/n73zALCiOt/+3La9s8sWelm6ICAWsBeUohITsURFo4HEJGJi&#10;TJM0/5rPqIlgiaJYMLFhw0KxYwGUKm0pSy9bKNvb7d9zznvm3Ln9bmF3gTNel7szp7znnbL3/uaZ&#10;57DAmG6bsXZC3pA/s3jwPzIDlbbbVVVd3dTYiPNwypWTTrhT4yQA0NBWyA/H8tNtAICW+6VTAuhw&#10;mtSYhLQn3CGnAlYZUBlQGVAZUBlQGVAZiJyBkwBAu4++31j2lcnrgvAZGmj4+kEEbfY6zJkA0B1A&#10;XaHvg3g5GEDj2w3Ed0g4UAKw8rBhw4A58J0Ij12DWUBGR3sKuAFKPTxeja2AC6AeaA3QGU9Yv/LK&#10;KygJGoJnw/HFCgVQHjACeBqUJGBHowsYp6JTMJrbbrsNhFqdCyoDKgMnRAZaC6C33sufCDGZ47ua&#10;sq80JXQwgAZmBf/FLTfgZih/zzvvPDBfjBF4BErhG2+8EZiY9gt+nTlzJq6TuGcGwgtxNG6z4SKJ&#10;yybQM1gtroQgSHIn4mr5hz/8AZAXnBr0GRdMPPCBAoCzKAOlMC6VUECjUxAtmrgPraEMGPfdd98N&#10;vTPsMtAyuPmkSYIv4fYeOBgixOMpaB+xjR49GlwYMfzqV7/CeoSHwsDBECwDHEOJTCbRuNiiLrAy&#10;BoitcMaAJBk3FBHD0KFDoWiWj8VAVQl2DPsRtAaUjGL5+fk0KGB6VASnJgAtF/h4QJSN7mAPjfh/&#10;8IMfoDWMAolFSYloTojD+/gF2Z4AWtLhkMORrEwW8wHoRAGgqSLnovSG/eCTB0rrDLaeN0VwWYA3&#10;4aPsNzMe204QWS/pM9MQETLQymXE5IdBxJn/Isgy57F6j6CwzH+DRcNXUXxMgaqDYB/vpg4IkXPY&#10;S4icxsMq6r+KAQv3Dh2QU21SQFM1aUfC9MuYiVCvL6EzVtCzCSGhpBHqU4r1CE34CDXvxecSExLR&#10;VUJCYlJSIpg3sySB/NnNXqywDqBBoGG/gRtZjU2NUyYrAN3eFhzg/vggi+t45JONdi4uvrgXh4/L&#10;J44Fhzgx1T8qAyoDKgMqAyoDKgMqA6dOBk4CAO05tqi+ZJnJYwd6hu6PS/8ssOAwZ15kyupEAFoe&#10;VADQ8MQAQYB0Do6feDQbXIMc9rBAavfjH//4gQcewAdpCACBVyCdgwYQbAUPfQNbo8zgwYOhvAPN&#10;QTvgIwArEPQB2UCXR42AxaAioAl4DbxHIRJUAPrUOanVSE/0DLQSQDcW/ZYBaItmic81ZV/V4QAa&#10;d9QAbSFhhroZQBk4GDsI5BTOyABKoMwQQUN6jJW4nYZZ/rASuBYAGlz4jDPOwFUOEmMYa+AmHIjw&#10;T37yE/BciJeRJVzofvGLX0BNjDW4DOJXOFSAdJMCGuVxZ+6ee+4ZN24cwC6UxSC2oBPYhIsqwDFu&#10;+4EFg29AgwyKDbEdtNLTp0/HlRmtkd8pmBjANwTOmFQQLWMlmkUBVIRwG1dd6otJOWEg63bjQg1z&#10;JFx7MV7qF5wdEUK5DNaM4DHGJ598EqMD+0bAuGhjmLibCFsSjBFrYOscAKDxJwOmz4gN4Bt/sr/5&#10;5ptrrrkGwbz00kuIDQBaIRc65TshgEZUjJ7Bghjgly95HEALPqsLc8kuAwtHsMIfWnd+ZrWkUQZv&#10;g7svizfyahewRrBsbOaOEiwGZvGs42aGiTnZFRFKowzfbIQ+vCua1hEzRc8wLe+cZM3GMhQTTgkm&#10;dNbnBaSV5BFNOaE80OXO5wGtA26xjcypZVJYu7xb3GLzDd0ggjbCygASjUZ69Oj++BOzU5ijTRK1&#10;iU9XwNC4XVdTV886MpusFiu6QPRuzEjodtbVN1RWVV09aYLsrrO9wYN1lDTjcuutt57oCmhkHx+C&#10;8cE3FgCN4wzXRPwhMR4qnW1PqXhUBlQGVAZUBlQGVAZUBk7xDJwMAPrIwroSKKCdHEDDgYMzaAGg&#10;O+ArQzgFtDzS8MA4cAZQAhAzHs0GSoZIWU7rAvABBg2rU4g5QDQglIOADmQEBAfkAg9xg5uAVsM5&#10;FKAEah4wDojs4Fb5pz/96YILLqBeYL7xz3/+85lnnsHn9r/+9a8A3ApAn+Jnuhr+CZSBVgPoe5gf&#10;kZUA9NUxAmh8zQc8BdiVX/bxBmSzR48e0JZFzV44Cw5cuzBzIBr/4Q9/+L///Q/qYHhf0CUOxhd4&#10;egN8+c4778RNNVzu4DIEt2VsxZUNqBdqX5SB4QaubLhagj5v2LDh008/RUi4pkH2CztmTDYIRoGM&#10;IVQgXbQAwTJkyAgeCmUQDFwYwXMRBupCTof1GCNGBJEy/vzhlh6upbjqogA2QToNrAyUAcUx8C56&#10;BMKG6QdmO0RHuFDjaoxrMrA4rsPAHXCXlvcO0TXMnTFSSJURDLAykoYAwIhxlUazkDljXGDT+BMA&#10;AE3T1SItWA9yimhxeUfkUECDohgV0FBYY54AJAEwHbVwzxIZw2X/97//Pcw6/v73vwOgR91Bp0KB&#10;zgygJS7NT2A3Nmihc00HzsIxg9bo7hn6ZIWiLKtBemCj8YTUUNN646++Xri5s7i2cNxM5hM0jSBr&#10;kSgy75BUzxIT02peRgfWevdGdw20LiXPNDSO07mmmVC7YWwkpub9M8UzPJ3ZVcaIGglOY0JFShY1&#10;xAZAIepTIhryyDbglDPSfQ71xbCxvlv3bo8++hC1HB+fgPtOCYlQQzP7G/L9YKGwTfG2uHjWu9uF&#10;S0NNbc1lF1/UaU8hPByHmUN8RxWepLN7uiRaT3QA3WkTrgJTGVAZUBlQGVAZUBlQGVAZaFkGTgYA&#10;ffit2tLlZo/DbGVTEQoADQ9opoBuBoDG9w6Aj5BpJLVdjBkOB6BBJf7yl7/ABZUmtoFmGQAFT4sn&#10;JSVB+wZrVGofxZ5++mnIliEMxK/gLyDI0OiBa4BZwNkD34xgVwrdH9aDjEA8CBvT22+/HZJn0kdD&#10;3Ac8AbkcwAT8PWAhrQB0jPtOFVMZ6AwZaCWAbtjyG3YlhAd0Qq45e0qMHtCvv/4G1Mf5+Xn0mDsW&#10;UFlcph577N8RplSV6QoHoHFBw7MauHDhKgflL+TPAKlgwQDQMMfAbTbcJwN1xQ05YCKAYMBZKKaB&#10;mHE1Bl0FxgXhBagFLwaSRnVAZ3hWALlCiQx7ZXBb4FqiRqiOlYgZKAnPzZPdBxATkDQa/+STTwBq&#10;IEkGfcavgMu4rkIEDZRMBh24C4hHRsaPHw9mRTgel1Zcn7Ee9v1w5KA7glgPZg0wjQs4PDHA0ykJ&#10;EHTDux8XZABlMCvURS+42uOaD4E2Jk6UucKsg4gEV3hIm0GxMUbECXk4GDcCgEU13KjxHAzKIxI4&#10;dYDgY8i48iMS/ISOGxd8tAxvE4wXD8FAMA5Rdmc4dDs2hvYE0OFGqjNl3wcGwrhGAC2AL9+/3OIC&#10;qJf5Y6BNaTJBkmIgY+qIJNL+OmiBZOVMgwYrD190NJ0gFovJlGcxn55o6W415VnNyWa2odKt1XlM&#10;xXb3ukbnMSaUFviZUDJFTt4f7KLERdo8GP6rjrppOD6jEN6dFESLirr2mW9jixQ1E7M2Wc3xPstm&#10;g0QcMyIyRw7+MIL8HIY3+mXKFw3NYYgLh3TwoL5QmD0jwO1FcD7/7Oc/HTZsKE4bHgZbwKCTEhmJ&#10;5s2yQUoSjZmtQe0hhr7gvHM79uCO0Dvu7MHJiLKExP/ft5Xnd0+4tE+qAtCddpepwFQGVAZUBlQG&#10;VAZUBlQGTs0MnAwAuvyN2tIVTAENC0HMYmO2YipCs2Y3Z11sypoY+2796KOPIEYOWR6CYgj0Ymwq&#10;HIAGkgC8AHoGfMFy7bXXgoyAOABGwKMZyjt8fcC3JzAROGZASQfFH3qERBpUCA9uFxcXr1ixAjIX&#10;FABiBoDGQ9mYL+uqq64CEPnZz3720EMPQU6IJ7gBpmEtihm0QCvwsPaDDz4It1M8/R1j/KqYyoDK&#10;QMdmoLUAejMH0BavOSHPDAV0IjNEjrpUV9eAZoJwGib3gijQBUSLO3BRq4cE0GgKVzBcEnG5A5b9&#10;17/+BbwLegtgAqIKAA0WDJwKToKpAsnIGBc3XLugFAYUxtx6uIiB0gL+AhNDd4xLKG6/oQXCzaDb&#10;AMrkqoG6eEPTmIFigwXjGXQAbnh94OoKETSQNAYoYJnJBKINzTJuAUJhDWZF6wG7AX8xmx/u/ME3&#10;A+UBrDDDIVaiDKrgMourN+72wQQDawC7cRmn5GBqwdmzZwOdoxEET8pLQHPosoHXcRdQ0jPgbNBw&#10;dI17iugL7cD5GsNBy8g2LtqoeN111wGRIQBYVEN5fccdd2AlpNAQcW/evBkQHylC5KgFrI8IoaSO&#10;/S5p1L15ghY43gBaynMJwBqzRCSTTJOxXpYMzqRRAY2t5PgsoCw7CJlHBV9ofworZx1AS4doYsE+&#10;zG24Re53s5zWD7GZf5kZPyDenMwn/9PNK3jQJrPLo9k9ns8a3e/VOTfZmfUzdU8XIjFOws00TLmV&#10;ItXV2jIDZNAhLKR1ck0N0qgIQFNdal9kTeRRT4CxTkAqCRNTdapF1Jg4tUie/oZKYsEnpH89OvsX&#10;d86cM/uJNWvW4jYOVjbU1x85Ur5/357SkkN1dbWw0qG+XC5nfV1tZcWxysqq4B3ZedaIJLBEaF8d&#10;bPq/lZWdJzYVicqAyoDKgMqAyoDKgMqAyoDKwEmVAZrHnX3b4eaAXLdDX1+aNcyxY8cuWPBmyBdN&#10;99fKBRAHTBnQAXJCwBRgFFADGIAC0GAGLYjgQFXQEVR7eKIcMjfqjvgLqAeeBwd9AIzG/IQgKVSA&#10;vmSRoI9NF+/xwD8Uj7QDdoB049s42Ae+YYFQk5qvlUNQ1VUGVAY6fwYwiRa7BuJi6G7SnBUwM40l&#10;5vT0tKysTPBQ8FN6PsNqteBKFQt9Dtc+JhWEjQYuYkDJuEyhKfBTEFXIh8FkcR0DckVfcKXAQo1I&#10;/TVQMuAyLnoAwVBP4/qG+2qQEuPShwc7SP9LomM4ROP2IX7i19f4ArwLWAwi/MILLwDXgvAC9b7z&#10;zjvYhPLQGuMiiTKIDXAcFaG5pq0QawM9IwxclnGlhdkF/YQWG8QcBtMg2pA84+qKG4pA6pI+09UY&#10;MmTcBYSgGwuu7bhtiTfQONPFmQaIyNEFPD0g3EZOcNnHVlzzkXBc/7EGF20YgABSgzujFlrAfUfs&#10;CASAvx0Y/tVXX43koDyoOhq//vrrERVNsaiWdssAfeqQ/FP0S8TW6I6BDRzFigL+m/hfcMlKcSBA&#10;piwLCrJKWJVr/NGMx+lkAl9urSz9LXwmHvrwGY5FxzbNMyrO9HjX+Jfy489MMmeYvfFm0Gf2QmNm&#10;zPxnglWPN8HkTbeark6xPJeb+I/s+NMSYGfGBoKPVowjS/8Nwso6feYjY9iXgXCpTiZILctQNjBE&#10;cHmeHGqT14MFiC66xt0aY0IZuuZDkQBacmuZ3MAs60OX9Jk+FZGqWu4n6hgXphUrviUS/fTTz8Kl&#10;HdcabGpoqC8vK8UEoWWlh2pra2ieQ35VEm/a7fBqVkciFV7mvPHyllrIn3ulWpvVgiqsMqAyoDKg&#10;MqAyoDKgMqAyoDKgMhBTBrwuDp1pZnf9hX89Ts3bjG8NYCIDBw4I+ZI4OKZ4IhYCBYaWGSrmOXPm&#10;QNYHSAFKAhYD1TPegDVAJAiYgifWqRkI6ODOARtTqKSByGH6iYevwR3QDr5nAYKgKTAasAyQCDxU&#10;jjYBR2AYCpANsSE03fAMhfUHIAWeVW99/KoFlQGVgc6eAXoQG5pCd723cYfXXRNLwIAtsMWA0vbX&#10;v/419Miw8fnjH/+4e/eeWOqGKwP4A5UuJlzF1RUIGA98APWCOAOhAt0CKGMWVlxdgbyND4vjyoZg&#10;yCsDm4BWgadxbcRjHCiMFkCuwbIBYfEryuAyiDXQC4PJYg3eYBOgM2A6+gX+JgxFm4CSUQyXSoI2&#10;KAMYBcMNaJyxCXpnrMEmtIDLMp4ywaPtKA8lMnTZCBj0GTcO0SywNQi4ceC4VqMprMHFGQGDKYMg&#10;UwESRNN7XP+B3aFfRjBYDxfpCy+8EJdxXP/x4AtuMcLkGqNDJCiMSz1uT9IdUDwrA1wOqA1Df1zt&#10;cdmH6hzr4bwEbXgsPt2t2ZWnbN1wnDMEfQ7IEXFnfb8D9YKEBvBmdqJyhGuksrqemCmjsQFEF3SX&#10;cDMOS5vNytXQ4r47FQ6C3ozCDooz/yU74d+5iWfjhOBcmLlkeIB6WXl2ROo944YV8/fwegGjxyeZ&#10;H8u2/ibDlmOzoEtyvZAcmB4ykMpoWs/8OjhNFuUNViCsNu9HqqRZtDx44QfN7znhV5+9hkyjMfXG&#10;dNN7I5uW0JnqyoocfPu1HLA7ca6uWL7ysX8/fvfM3z755NPfr9+Ayw3KQCgNEr1n966SEpDoWjK3&#10;6LSLHNRvlx3rlW7deMTRK00B6E67u1RgKgMqAyoDKgMqAyoDKgMqAydyBtg3KXw94BJo3xcPm7dh&#10;O+BLswYGaoCv9JhmSi74zk9Moa0WqPnQBfk1Q4IHP1OAD2AIiKNBWPAeuBk/IVgmQ2pYneL73sMP&#10;P0wKaEwtCJUf2ATABLYiYEAiUGa0BtgBUIJn2/EMOxSCINFYgLnPPPNM1IKeDirCthqFakdlQGWg&#10;02ZAPA3COIzL5K6FPVEsoeI6Ayp65MgxTIKHBVpgXHy6ds2JpW64Mrgi4bID+TNsJeBrD4ALLw74&#10;JtPEfbi0AtpiK1TDkP0aGwEsxiUOC7zsYS6BWtD/4l4a6DNu2k2cOBGIFrVgrPzb3/4WBsq4YIJr&#10;Y+I+2A1hJW7UoSJslGFtAX9kkg9jKybxw/UQv+IyC48LtIM7c5geEGOH9wV8LVAGHhpcYWoCX4ZQ&#10;Gj8BoCCOhpUzSDpygq5xLxAFIOWGzlqGjQs4NiFClAR9BtQGcAfTR9igw+DaVBJ/XACUYQBNc54h&#10;RbjgA2djjlnEfP755+NvAWYjhD+JnN4QyYExNO0REHAgdZQEgwazRkX0hWZJIaqWds4AsVBJR1nv&#10;/tw5OB75IYV0zYSYySrCXx4tHCYkXMVWHDLGmxnsmS+GWAWLJb5Nt+FzzabfZ8ZdnmRNwZx9eoTc&#10;sIKLmr2ahT4u8fv2bg/7FIV3nEprKWbTD5ItP0+zxHMnZ1aAL4wj67yY9aqPjeCsQLT8OGQkWg+L&#10;bv8IEq0LqKmqiJuLozEPoAkvudaYVpkyeuMBgA862mkTh936M3F6B5JBy1QGCKtREVeiNavXPvHE&#10;f+75ze9feOGljRs3gUGjNdJE7yre3s4HVrO643tNu2fZUdDnK/slQQe9ryb0fCbNalYVVhlQGVAZ&#10;UBlQGVAZUBlQGVAZUBkIygBkzrr6WXwPwiOfFs152OQoaVa6YAmKr/f4/g+0gYWDgKsATZrVSITC&#10;+I4DH2cYkoJxQNcGbgJqjGe9wSbQF4gzfbeEGg7yQyAVlIdscMaMGffddx+ewgY6wXrImcFNUAza&#10;HUCT559/HuJBAAtgF5h1gE1DWgiiIRcwEYAMLK15lL6tMqDaURlQGTj+GeDXQ7Hodq8x9ApfoNmz&#10;HzvvvPMBc3//+z/87ne/x2Ukhnphi0CbDLUvfIGASmETAQMi3H4Dt8WsejDH+PjjjyElBhom3kqt&#10;oAqcnYGeIUAGm4brBWbhgyh43rx5eAOmfMkll0A7bOwSVhi4fn7//fe4cuKCCYcNFMZ7MpWmBbpG&#10;XHvhpwG2jjt5wOK4TgLdojsAaIiaQXLh4Ay7f1QEj4bkGZ3+5z//wa07cGSUhBE/DEAgnUYXyA8m&#10;gAXFhic1LsW4rYgbhAgAa5jydNAgPKdy1113YQiIAQPElRkIG/YjuMLjso9LOsw6yDQD1RE/5h7E&#10;tR2AG7R9+PDhEriBVoM7Y57GpUuX4qEWcs1GLeQNhTEKaKKRXoSKgFuzp1TdZmWAU2POjGmR0DnA&#10;fMPQKO1T430CXZ5LhRg7JmZLRwWK+9Ct8BUjNTQJqQk94z0rqvNrbrusabkW06zsuNPi4ejBOyUd&#10;NifOhJ8hSIbrOe7b4x4IHD3QCnPA0AcCiTTullyZZJmVac3iemkWmdHb2ug0Ij039GGwZigr3LJD&#10;cnbf4AlPm7nrhi6OFjplGhX5Zui59V3MjOmThFp2YJCFiyqyjKwYoImmArRjaMFpueq71c88/ex9&#10;f/rriy++DA0CrhHyhGzWUdJuhSm8Ry/sMuvsjBHZcfa7+/RUCuh2y77qSGVAZUBlQGVAZUBlQGVA&#10;ZeCUygD7MkXSZ/FVgjug0hQ3zROFYV4pSIbBPugbTc+evUANAE3aJJ3Q04DCgF9AAEgNgkHj+w56&#10;BAEB76bpcEAWyPEDoAECZzCRP//5z3//+99BbYCqURjvZ82aBehMD5ijGBZo9AAgjN/OqAsgbGxC&#10;y20yBNWIyoDKwAmSATIjavYyevSov/wFF5z7YQqUnMxcIFqz4KYaECqupXClx0SpQKi4nwdZMWTC&#10;IKrAuJdeeikud3gDCEsdAXnjkgupLygzrofwX8ZlE091/O1vf4M3CO7eSSkxlUcZoG00jmdBsBVe&#10;HKjy1Vdf4YqK9TJ4QCQ4PsMPGhpnXFEhowYaRhnYbqBHkGJ4X+D6T6wZtdAUugOAhpgayBt0GE+Z&#10;oC/c80NdxAyCDGoMZI+VCA8KZYwLHHz+/Pmkswathn0HLKeB2sGg8bwLaDVaxnt0ims1/iKQyzMi&#10;gRM0/J3pio0h4KJNkcMt+vPPP8cNSzw0A6cOaJ/liBADPEnwtwCCbmiuZZXW7C9VN3oGdMRMf22D&#10;/+YGtsDlzUaTZv03doaS9pk+qFB71Ca36yAM7eWqZxL1EugWtSQ65SVJPY2PPRqcNx7OjjsbZs+E&#10;m3WvDgiY6dkIUGG8sJlotYVjYo6l+Scn9Ag7DV7v4gTzH9PjuoBGE8Bm3JvTWvYve+yM1Nb08Bnv&#10;njdEm5kQmb1YQtjcHFJxbazCr1Gg6hhxvDmB1eZuIyxI8odmGeJCcYPzNOTPWM8QOu8V5SlTOpIX&#10;RvLS/ZmKAcMTYqY9RFXovVzPmtUXPjskq5OUmNC/f+HadauiHxwdVOKFF17Edc36r53G/r2/G2A0&#10;NmpNaHhegx7HwOUJP42XodY0q+qqDKgMqAyoDKgMqAyoDKgMnGoZ+O677/BhkiAmvtiTwZ9cpABH&#10;zuYiZSKxfvuKllD6wB+tVNjtqO7e/2T14S3wILRYbRY2AqvZbIVXotnsNGddoWVc3NzG4XEBhRo+&#10;b2NCwrPOOrO51SFJA4aQJs6yOoR1kOZB60dYBE9Vg5LAVxQIA8+JI/ngEQAW0OJhDNAA/r//9/+M&#10;Cj5gCEyTBQwBkR21CZAN62eQDrwHgABhQRX51DaVgfwQArqrrrqKiqlFZUBloPNnoDVXRdStXXcr&#10;rGLxMls9luRCU+6PNVtus0Yt7t81pw6kzegak6kGAGJcl9AMPX4BjoTnNvAT71EYK0M+lkEOGFjw&#10;BsQDP1EsRiN+SIzRBf6moLwxEqwhxbFsRzIrI0NEXfYnhNtAG1FVALYKAFkYIw2TJloMThtAPFo2&#10;bsWgQIfwmAvotpHnYLx4EAfqbJhsoB1qmWysw+0NDBlDw7gilGnOnjyBy2Le3TaMHk8XobU/P/Uu&#10;Ha7ig4p+bmCH0JrADzD0eSbIEYX2HwrnJ+H4FEXouNI/AdEHIaGA1g85Rl6pKhkRc8rKTg285+iV&#10;WmWHK37GmbRZGXHjk/ExiLw4eIN6iNQW58P8Dj1fT+WAipkRBiYuZW9EGNji9Hj/X7VzaRNRa96p&#10;iYmiKRJjDywGZqXB4+esG7+yn3wRpxuNhQCywOG6+BgA2s1L4wxEGbInYSMUxiBstHI3sE9+5Bei&#10;3wSgFKCuJMiUGHm54cMTC7VPW31rdfE5bbLF2WTQeON0dd7b+DhSb73tNjxCx/c3GzeyEh9nUwBa&#10;T4j6V2VAZUBlQGVAZUBlQGVAZaBTZOAkANC1m+6zNxxmwNliI4bOppJnGLqFABo7Bo9pQ492xRVX&#10;tGAnhQPQAU3heW1MOTV16lTMKCW+M3i96PeDDz7A96xf/OIXAb2D7+DbxIQJE6C8o/J4WhwCbXAN&#10;vIdaEFK40aNHtyBgVUVlQGWgU2XAR7uaHxbq2ss+BInhD7l7TbYsU/IQzZzc/JaaVwPiYnQNTXEA&#10;gG5eK6q0ykArMtCeABoEFZEa6bNOkwNvqNN6YZbBATST4wp2ykbLabDkzlghiLMBRotihBa5NpeJ&#10;jClVXC4tYOywLvFzksywnsFEgZwIk0SZz/hHoNliicvJNaVn4EMDA83uRs151Ouq9HqcaI7rrnmb&#10;DK+zmoirxOWdscV1qJaPV4fgeM94NCIHFWZEWVbkamdOlyUf5pvFsEiRLW/hCBdqlLCa49lQdKcP&#10;gr8scVzgrA/VJzvHjRcpkaDCkjXLHWPcJcZdZXyPRiTOlxXJDIVyR2Nxudknrc65zJv3PGapXrJk&#10;sTE8fLI80QE09gvmoqWbeyGPAew73KyjOxZqURlQGVAZUBlQGVAZUBlQGej8GWglgIZWCxPcQXsV&#10;9RMgPkNCGgYLS0wJZUxLa1AL+0ZjMpV/c7PmsdtscUz+DAANHTRmaTdDAOQw51ypZU5o570QI4Bu&#10;56hUdyoDKgMnSgZac1VsTd3W5KeoqAhd4+EPBaBbk0ZVtzUZOD4A+m36pCEImK6ABuGVoQawTcKe&#10;9FOiM0lj8xJ9JJOKcP7Jivs/DEauE4RAWTHu18FwL/2uN8igMdUFgh14c4/7N9f0OtzEALTonpWF&#10;NtZitsSdNiJ54pT4IcPMOV3NySkMC7vqvPZDWsMOz8FnPE3laAd82MJVzAgKbVCE7y133fWUk9Nv&#10;brTBlcoBw2d6Z74QXCZuK0Az2W9ICs4iZv8JJTUZj1jM8T4sbciEUdQsC1DWAsrLFBuy47cPjHtF&#10;lpEAmoakw2gxGDnIzgygn3tuHizqMYcIHW/0Iz4+7sQC0EtGXSCzLd+4TTCL0Q9lfS0/XrSe9/4q&#10;btRwOCjB0ijqN5DgltUalQGVAZUBlQGVAZUBlQGVgfbPQCsB9Nq1azGdFJ4sjvrwL55BBpi48MIL&#10;MYGecZitxCWoXrf3Fczoji9XTLPCfkL3h9UWk+YyJQ/WEgvbOasKQLdzwlV3KgMnWQZac1VsTd3W&#10;pLGurg7VIUczkqnWNKjqqgw0NwPtD6CN6JmiJQLLCFkYAJ2bwHx0gyw6fDxXqj19JJcrkXnjUist&#10;fGwk88XW+H4pXW7rfnlR3a3Ljya6OKTmhs9k8pEy9rzMP95vycgsqdE+L3LuOeJxur3n9LddOtRm&#10;M3s0+0HH1nu8jTstsKogobX4h/XrcHom/cmx46AYIOFjsXcISUszDOLjMk4y4uD0WXh3CD5K8Jmz&#10;bGqOAHTAp0P8CrYoZxc0plWWFCJlnnFj0uVuMIpnA8A5NhkV1miT+uKwX4jSCeS7XGy3dc7l2Wef&#10;u/32n8BZ3xjeCaeAXlA4Ki4tDUNIzO3affzFlZu3NpSXdz3rjMot2xrLyjOGDMKmw9+upjF6nM5e&#10;v/m5e8gAzNkKlTS85041Br1zzrhp2vzlM/sHH5O0aVbRtB33htze3KN4yQzTRG2xd257q3maG2dr&#10;y7Nxbp5dHC1nSG9h0ayTPx2tTaeqrzKgMqAyoDJw8mSg/OOHHiyd+Pi04W0ypFYC6NazhlbiEl4d&#10;so+w/phtkqVmNYLJtQYNGmSc/6pZ1VVhlQGVgVM8A625Kram7imedjX8Ez0D7Qmgw33mkAA6IJkS&#10;0XaNbyRAzf7nymUD7cQ6cnNmb6QXh05Q2QcufRMBUiEqZp2aTRk39UgoTLF5PH/7oHRICfFSZr7h&#10;9mrJY8/L+vM/yj2pb612vLnaYXeSppp1kpVinjIq7oZz4tKtlZ4dv/XWrmeKaTcapBDZT0xL+MYX&#10;nj+9wCZDlL7PrHXp+0yUVqfP0uoZb5hSWfeGJmyNWrDvEO9JJc2dPPzwMaUPq2C1QbNCS+E3EWfj&#10;InNNjQQ3FbIw1TLeQ5Dv2V7hkgbuuA1FuB8Z72znCYV92WXjLzW8OluQUeOpd9jrjx3Dy5KWYk5J&#10;6n3DNd0uvzhz5PBhv/1l3kXnZY48za15qAB71dTAAxxtwiA/KSkJM7eSdP1EXMA9Z8h7B/IXYM5x&#10;c9i0knjj29yM8U2YCwTNW4i8yI7CFpswt3j25gf0plDeeJr53lO4gQsGZDKF3hQtspBNhW6N9xJ5&#10;iZxENipQ9uKpCwoNeyNkhP1nzp+9eaJfcwE5CRxu2JQFRexrNfY6rBHZY6hqhnCi7+zm7hRVXmXg&#10;JMnAxvl3zd94koxFDUNl4DhkIHf8H+7Q5sV6lgBXP/RxuV8YJ9055qw+DmlueZNDhgzBE4Etr69q&#10;qgyoDKgMqAyoDKgMdOIMSN2tjDGAfAbHzpGxmEuPtuqKZvJ7IFk0JhgUbfN/iLv6mKqE16yokEUz&#10;EGfpEmfrEe8xeR1m0xPnZddhOkJe2+X1JgwbnvXHv5d5Uv/0VsP/VtibnKxFNqmgh/08WuuZv7zp&#10;4UWNjd5MU+/faXE5uKmPmmYNQA8l8NNtMXkG9fQmJ5BjM8PHzAyayZqZjYYP29JKRmwZtkVUgj6T&#10;IwcfFxu1rnoWHh1cIs38nCU4pkzRItGzcSVrTeaJF6O6jIgHicslfZYTD1J1WiTgDuiITfrIRynG&#10;2smPRU375JOPPzW8OnG8oUPDdLMOzBULu22vt2rPPmtykiUtbe/STw8u+yZ1UGH/668Zc/99VAAv&#10;zGUL5QntazBoGHHU1NQY7yVEGj5BuhiobvPYrxGCxtB4qAh3znlAW+yvNF7yyIKp97ZMezzh3qkL&#10;HvGTxQf0yRMRTkfNy4oxFd69YsXdhewM4wMbO7uYn1TFs8ca3hoaN6Ri4RQUhKg4DCL2Z7WROfID&#10;Q6jb0BLl6YvliR78ZvH08AcEzwLTNEPU3H/mcm/xkAdCHx4S7iId2rMT+RWH4i8uWiG7R1JC9KXn&#10;yS9pXi/i8m3xC5JFYlywUXZhfE9ljCmhBmXLkYZ+wl0kVMC+DADv3OVbgqGQcXvg1sh1o7Vs2AsA&#10;SncRZPKvxAILz6l8tQKqBVVhJfUlEvcK7t2Qm+C3gVwM8W+cP0+7o+XSzpZn25DNqDmMNR0nxXnC&#10;BxtiT4UcnOGQimHwPNGxctQY2pNFmhVzcxoOKnvchhAlquHTYkXQG5d+qI0akcvbO+nAs54lS1Kr&#10;9mJbV+7Zs2dqampbt6raUxlQGVAZUBlQGVAZOAEyEEBAELHkokTJOG2lgTAaqr8Tv1IZDjj4vIB8&#10;IaE036TbO7PVwovDVpAA82ZGS92eQ5nWd05PZ5MEal6LLS7txlstWV1eXm7fcsjF0DKrxW0z9JfD&#10;5f1ki/PtNQ5TUj9v0nCga6uF0WfIl00mhmEhQs7N9HTD/MfcSQNuB8zwQHejJiotAoZaGGibk1sW&#10;vR6/yACfoZAE0QxSIwvkHK15Y3qKzSgYpJQZqT9ljX7KRf5KbyS2Nq6n/BKP1tv0TT/Iwu3cCmim&#10;S9c0Ln++jL0uZa8T4CzxD7HRCwDNXk54mU+7Yc+nXxR/uCSlb6/0QYXHdu5e+/gzi266gwrgZcdB&#10;ydEzZuJ+8sknFy5cCBE0TVcYdVnyCPhh9AUwlIHGGBfASY5a+bJ4OvBk81W/O+dMK5rF8DPTqT5S&#10;xHpmRHoWs9nwyaQFBpVMeMaSQGwrN+HNs1K5bByIqAH2HA7nitIT5gZcymLz4RDVGKAe4nNBDELE&#10;QWw0qDsj4w4DnmPcQaGKURqmabPAjAVQxu9sr09fPGUhXVsMtxICmTBLTTS/jlZE1+KqRY/MEGL0&#10;YqjnF7a4HVWxE2dg4/wHP8y/43Gx3DF67Tw/VseelZfb+VYDbotcN0rLxpyUf7x4rTZ64ngGmcpL&#10;S7TRMiAWVziaa6gVuS8MYv3IsEP02zmQZuoF5b93jNYKJt8XtJqt+AMP2begp3lrNWQpwhIBhbYi&#10;2/5hRMwhIN68tXqKA/dpJz5UWxjaxvVrUbPkw6UnkCr9hIo5GrMPd1Mn3JkScIIgF+LSAP6M9yPb&#10;xrejhUfT8aqGudPVojKgMqAyoDKgMqAyoDLQLhmQal3ZG5GakJ0baScJfUUxjj11YwoPQU9MaIHZ&#10;lAlQUznuBcHhsl5YNoFZL/jEFyZLdpwGK2fOlCFcXtEnuSzNxvTIGVnWHr2qm7SPNjvc6EEYQ3Po&#10;y7Ex/QSZfvrzpsO1FnP2JR4Nn6lYZMz8wo3wIE/2JsV705OF9TONlNtTcILMjT4EJ+fqaGK2xHSl&#10;zJkGQiXF1Io8W2iDDUGCLr0lsYKU0bTSqHo2g4CbMT7MlYg+YDPilm+Y7puvwUuWwRv5Qkl6T43Q&#10;i5qS69Ej6zdIT90uR1fzOuE7U+Py50/Y61P2al4TnaA0U0DzV/n24oU33bHmmReOHThYc/TYqv88&#10;t/mNt4sWfliyqYgK4AUAjYM9Kytr4MCBw4YNA4nevXt3VVVVuDPQNz4g3WenT48giEVRzngnbh4b&#10;SsoaJlOAkz42O2Eu0OqKBYui+F8IlDzxWU4/x814ZMEKwqBMlDx3yrAVRY+AldMqqH9F+wKDSoXr&#10;3AmB2NYgTA4gpLqGV7ByRk/ZquaycqGGZqjW8LaDjyEfQTbepxLvkWO/hdAzpWH5zAkBamOmhdYZ&#10;ejg5tLG5nTs2G0F7qEToeeJ82/cL4vL7xa+qn52GOEr4eIzv8Wvg7hsyRFuwaAdrakeRhl/8F19/&#10;MT0F0MF7VXUfJgPDpxkJL2SJow2srvzjFz8sGS31vMOn3Te5YO1i+TR8xLpa5K3GcMo3rCspmHxF&#10;M8GSsVbkvkCVfRCbhrhug/8j/W1yfACDrxtlINXoyB+lc4gdCK1l163KdswDIGxv2KeI0rBPY27n&#10;RCnIWG5BQYGmrV1/whDoEzHm8MdDqJs6AbdzcF3x3ePxO0HY4aozZ7wvbfZl4kQ5TlWcKgMqAyoD&#10;KgMqAyoDKgMdloFgAB2ahnGQihcTCNOUyVzazCkrN4CG6wM8mJlSmdFbFCD4qltFC5MJsogmDwmA&#10;Yi2JI1xuggHjjJJU68cDUhxmzZKdY+vW/cPv7dUNKCRi5BiaI2hWWPxscHi+3eUypw6HwhkhQPsM&#10;RbUZUJuj6KQ4d2qSv4GGDx9bEItUVVPAJCam6aHxRsq3GZE26MF5SfYyS6PngKxJ+uwGDDeYQTP9&#10;tL+OnCoGa5wpudLiw4inqBHZjl5S8H2i9Dqp77ADK2rHNPBLLr3M+Ipaq7MVqHO7ypwOvPaUle3a&#10;tx9vdu7d+9mLL29au06uoQJ4HXM6cGAmJib26dMH8xCeddZZINFNTYDYkZ2gITK+W5t975QIg2fK&#10;5wVT4WIwf2rLU1Q4JAZ4TSiZWTYwbfDyuXPx6+LpcFCQ5s1TmACZGy4E+jkvWcjQpe7xLPTR4p/+&#10;A4aFiVzX8BLL1h04hIyX/RpkHeLvKSxQZ1QLjpYkLrTpsR+uNZ66/pEGS6flDS39jZ92m5XnOvVo&#10;C7fmkBMOBmrNhUv3ogXa1EkhZoPU0xBKOh1so8ECDRSY+/lzhLTgCOX4MWnKsCImoF+wYPPUSQMC&#10;doavyeDuWrLfVJ1OkYHhI0fLOILBcO6IUQXh4a2xbvBgwm7FI/YlUuMYcxIi1ooYSW4+cGRbL0zm&#10;uTj/vrB0OXp/bZvtsP0xhXlBvkG4zdJRUnoceHz0IbdDCc5yR902EUf1CUOgT8SYY9qV7CQJZViC&#10;Q1+abPg3xM5yfQ17X/Lhg/zhAp96OqaOVSGVAZUBlQGVAZUBlQGVAZWBMBkIZs20JgSD5jAURJZt&#10;4u85OIZqWJg6++yPSfir9+hrik39p5tCCHKtmWD6THYWjGDDO8O7dHDa4USzyRZnSkhcv8/FwS9r&#10;jYNtDp2lEFn/9WAl1M8FEAWzaQihl4aqWGOA22L2xFu9cVbWAiFyaoJrsnmfsOYgmE4kmiw+mM20&#10;l8Fxo3yZmSqLoQu2zIcofD0kD5JomLfuywmt5xnj+mp9kfuFVtCvVIxaIK9nuUYaQKMYUXyq6HK5&#10;nE78cBOVZk3RqxMvNN7PPv3E+OrE8YYO7a4NK2esXmZ83fLlkqvfe23qR+9e+9E7Uz9+l15Xjxx8&#10;Va/ca2fd0/+yi+lgsFqtZANtPE5C9sHw84rp3NIi/MLYZKuNFWAKrA0bELEfPQJW9Fma0w58c+GU&#10;+dq0ic9CPq1xho1VTPysLWSrfIrqnTu0sfBfnhpumsEVRcUEmEObURPsNThwsBWMtQY5bPiz09jy&#10;YvRKNlpHB/FeP11yMKVlSu7p0znJN1JTOlGNkcYwBSGGGyIVrNni2dNDWloz3BvoERLIuUlCPu3u&#10;YZGOqdBkPUDFLC98LXQP9z+eJ8ydOwVrps6PbYedcNcKFXBQBsrLSuU6xirz8/xMJnLz8sPTSmPd&#10;4NSG2UqKXPlcPSvlx0dD76OAWoGFIkYSYlitPRCgfS6dGF7bHFPzrck2dzmQ1gURc8jYvB9vDiLS&#10;MUV7YhTih0kBDISHXzG5ILTQO5LpNg3SaJgdzkvaUCakL3hsDuS8uxhi9ovJ15/wwtBHZAiktUMI&#10;V5+vBwzGUxMEhiNbbbP7VyFuA4Tlz8xPfbS4Icblz/LxAt/DBSfGgaiiVBlQGVAZUBlQGVAZUBlo&#10;9wxAvosXQCT9BAnFG4vwYhbREADUVcxsJSlupbiWSKbgogYnCW5yAeMHJoGWqJOgqmyatcbgLmPW&#10;1DIVpoVRZ2LQvA5bxR2BYUJRm2h6/tzsBkiYPZ60RFaXE2dBtJlbh+GFrfjVCesKr8vtYmGZ4UgB&#10;F2kv00FjLePRFKIuYUanzDoDJhy8Wx4wi5QwIDaxoGi+Qd4nIWn2xjAFIIKluQeFBYfkMDR+NkK+&#10;MNNpzqhDCpllLYGMKRZ9oaYkUJZ7wliLdpj8KVEmpbuTG3HQrr/kkkvxulh/tfuZ0toOc3Jy8MSt&#10;ccnLy8vNzc3Pz8dK/KQlMzUtPTE5d8DA5OTk4IMhUhCEnwPm+Gtt1KHqgzhOfDbWjpiUWZs+e8gD&#10;M+bAHAQommHh4tlaETwUNu+Yw4XOheDSbBWgMi07FxVpTOU86d6pReGNPtjUeFP85y/0GUijtsGM&#10;QczBF2M2olhwSJTM+S3X7Qb7hIgLWGhCKgH58nuHcPgMKs9P17B4NphQy2skfxN+Kr7+M+/VpgW0&#10;u+QRMuOOviyZEcjtoT+n/OjOGCH0z6HlzzxQ/279/DkkwDfC62CfcqojzT0C3Ueij0mVOPEywGS4&#10;OgAOS3FLy0LqZY11g0ceZiuTNTbffiNKrQiRcJdmnwNFjHuI87UIk83BAqTl8w5SDG2b7QjjYix2&#10;7Tx9MGB8awsm3xbgZR1jWjp7MToO+AR2jH0GO68AoBos0O/LX8xpqmFhhHWeEXzm40gIOBBKFz90&#10;l/QYv2+y5l+C4WBMSyk8J+6bXOpvsh6UwqgxcyBuiGli6YvSFAetrXuR3QsxeL20egh+FuqP3zEa&#10;J4POmZn1DdZo0iQ9yhMAueMnjg7yewnHn2k6z5GUoY1L1406SY/Szn4WqfhUBlQGVAbaOQP+X7w6&#10;xW/tnAHVncpA+2fAR40j9i2pMaNnHN9iYXUNPJRQMv4nmsvUulyhSzhU4l72Xi/phfuAU6h4uaWF&#10;1+Pyftcr8dMeJnd11eACq656FoyaXxeEGhpImaj36b2smr0E08BB8qxLpZlgGhHYnZ4GOw+WEWX+&#10;H4+EsWreFA2fj0Ns4oQarF5oogk0gyBbOUbmoyeDDtYOA9CUNyM4llcvuV4ki/lJW/Ey4WYA3uKu&#10;AO4QAHYDZ7M1vhdfj8YRFYxCWBk+HMbWuXU1+5U5n/BGeDtoBCuZgzWf4VFi+vY/omLtkQ4Iq82K&#10;l01/xVq505TD3QVomQOWuLg4m/9i7t27btVqW042ygfcQog4lOOOn31C1+bQ3CULNWZIPWDm/CFF&#10;bEpAUl8zR+mZAJlFA7hVhAaObDSZBn8eMoV7+/afOTeEnpsMQEI5EwfAUI5lObsF92RTH4rJ63yZ&#10;9BcXs+2GJvzMpoNk4zvnLISN9nTtgZDUWKbLuFVfybXZxgZ142uNm2aE8Kw2OhsHHBb810gYtv/M&#10;WZpxrsYlMx4Ycm9I/BxswVE4N0g1rsuk/dm6X9WQ8uegUQWSa7a3giZy9M+Tb+9Ij/A20PN3mmuE&#10;CiR0BrgLsT4bIC8SJEYO618RXNfYR5itxtkHqTjT4+pyynCKyuBafsMJ0ZdP5srpXLNhMTeoHbk+&#10;qsSzlQdWi7PNbXYl/IuSQxTmHJS8DEBXW+Eb0soBH9/qBpYbkkATfL9PHg1IDIOpvkUUMOSHbNAl&#10;vudFS7RRgW1IyMqORc2vi9smRzCxwfHvY+YhY+Y3UBC0L6bh04z7r6QkX/p7s+BaPwTNz0Id1u6t&#10;8lDH7Q/Nfz5I3EzKp/lHA87ixcDPwhe+/OP1+Qo/H9+zRbWuMqAyoDLQWTJQWVXVqV4VFRV1dXUx&#10;4rnOkkQVh8oAz4DxuJW62NYezGxSQS5nZv8z8bLA0EIqzLkzaYl142cSVFM8bKOYzI9Lmnkxd5VL&#10;0FoSJEPLzL04Psl1V9ZVXDokLjGOW2cYiCoDxxwZM9dpr5aTahnX3+aqWG4xNTHLadh48Bezp/C4&#10;HS53E2x39Zzo7hu684YYDeuZO12w/7n5hqTKrCaboVDgc46/2RyHrIzPhZlGSAs5ZhiPQ7ZS58Ks&#10;fS8sQkhcfdsH7s2PngUA79b1yrysTpDPenRT0b/OoOGbznl0m6vJ6Wpqstc3NtY1NNbiVd9QU1tX&#10;VV1TUVl19FjFq7cwso9mb3hh764dO7Zu3Li+M58OGOqTTz71xBNPPv74E3PmPD579pzHHpvdmQNu&#10;VmxGnMgMN4YNaYQWvksXWm8UQUdo9rjjZ8aCmaMzX6YsDE1JgwMEf54yha/uP2nIAqZc9S06pZS0&#10;UieUSx5ZMGRSoWiMJkykeQzpH050N+9YEtGZmFAv3D18fBIDgNA4AIP6m06AqRpBaqBBs1/dJYu0&#10;KXDRHnLvLA0GI0EuGeSzjeXeQnIW4S4gYiWxW7aGzcfoQ+wUzeJh0vxaZrRlCmgdW8PzBLJhfTj0&#10;WyhsHWzBofE8Bi0hp3UMBY/1QyaUlbP/4bJkhr+sHhkN0YvMs3F6QxwRPum7RPXNnXqyWWetKtxu&#10;GeBqUKiRfTAt9q4j1w27NcTsg1xTqS9cbRmkPI44Z2HovgzzoLUcI/PQbtNeBLYN0MAabRx8ZgsG&#10;o1rDSvY2gpY6lpxH21ORc8iC1UWyGNDE0gejGCfEElJnLOPHcnWaa4CfZLXM5NG+xc88PFQBklL7&#10;+UiEakOYnPBD1b8LbmITdg7MaDHz7REN031uNmxUrR9C8J5tnWl47vjbcPdDngEA5KEnFvTD3rnj&#10;p52cGv3OeN6omFQGVAZUBjo4A3Aw7VSvevCdurpos0N1cNJU9yoDkTNgpM/ERQPoaIwJZO2QTwax&#10;Y+mwoftp0ErisNLBWPhcGMqwIvifF2YlK5xeFxFWFpewd3Z5ij2Vn1RtSUvy3HF+ggX6Xm7BQZ3z&#10;TthP0Gfg6TsuiLea7KaalR4X1NRM2uyCcTSbjRCyYm9tg6miRqfX5Kfhs6f2ybixEnBcKJw1E59y&#10;kOmLOWwX3JznTdiJ0BSF6IX7R/MlgD77225o2u3vgh3j5XA04vXeTxiSvuODpycwAAj3ZrvLbacC&#10;7PXBbRxYa9/+Ztit2gvObQ+fxTXjwDHnmiGsjY+LS0yIT0q48yPto1+mpKSlp2VmZmRnZd4wn2vC&#10;+XCXzRowYPjwETHu3Q4pdvfMu35998zf/Prue37z69/e85t7f3vP7+79bYdEcjw6lV429KZmw2Z7&#10;Sur+xx7HwSVdUySGDh0AfBIw9WBxbKYKEccQeha6wCrglIun+6YIDNvizjkPaNIjgwFsP0mxz6dB&#10;2BQLErtkIaaWk/bSohqXxlKNuRP4LIQ7ikLPjEcokibX01ucIQgqIdiINsQ+BiuYqQGrGlAxVMSa&#10;gOQT7p2t7YBSWF/EuPTC/fvTWDjAN7TAvZUXG2XELPksNoQQ5NzRAgV0DBMXIuQoBw2iDvLTwIqQ&#10;/t+R5jwMdNIINo5mGm5jC0bC7PMmkYMyKKDFGPwYfXTgfTzOZdVmG2eA+wQAx0VXwzJ1rf8SuW6k&#10;rdxII4AA+rUNkgq5ZcAz++FrxTQK3mbJh362Bc3IJkfZ8GrwM7s18G0DPmexj9a9F4zrY1dgNzfb&#10;IQYSkMNASS4Urcw1oqXpaEbm2rson7/OyGo5OvaxY+55EmBx7hdjmAKMIPstIdsgm5oALbo+f17Y&#10;VESLmTcY0SLdf2MbDEGP1WcDjdtUrdqXBgTNjZ1jkTb7mVCrSQhblX9VWWVAZUBloJNnIDU1rfO8&#10;0tLSk5KSTWaLn5Kxk2dQhacyoGeAqAl+C4ebA9ZLzBLwRmZUlNfbFE2TdQV6Ye4QwmqDpM1spcFU&#10;mplBE5hmLhRsoQbdB+2eRgcj0cyHw8OMJDjKdXg8LxW9d7CmfOqZCZcNjUN7TJ8s1MHiTYJNm3Fh&#10;wrVjEtzVqxxHPjWbXDCANuke0KgBRn2syltSYWEIWSizmdI44DBhglQBz9kWglr+ZQR3lu4jlF28&#10;GIc2LrKykUczSfRzV9usCfFxSfhptcZPnufRbn/vGe1nkMZycw/4UMRhPX7+bIm25L15fL8x5fZ3&#10;vxlmfXTA8g9uh2qaL8gTmnNrnjMeuaf/k//vBSbH9tJKMU8jm4MR9d0tvNWgTqLWZ8AocMZ7+6GS&#10;8m9W9nvysUOLP6ndsi1AeBquO+atbDQ8JkMGgnnNlIGGmoUuZLcTpkzX+EyAkZZibWqQ1cOKux9h&#10;CmYsaOLZhXgPEls0xacCxvyDBv6sNz92iC6JpjUr7r7biKlFMYZwBeo0ssyFU4xXq2L4UYsQSIXs&#10;W4xoGjrsYdMxE+Jmo3uF7Gei5puXL7RPSGBiAtk+i9Mf2foh2IAd1yIFdOjpAY1HVaA3tE7qRRm+&#10;me0nPwePhc8GWm/TWJujgPa33wg23zDyZbbziJMbBuTHp8fNiXIktv5MVS20ewakoDbELHp+09Xp&#10;kRmIW6S6fKo0ElWHmp8vipGG6CxwzrywtSJH4pfUoHn4mptyAOfjYlvRumyHHYVhvFxBG2piybCa&#10;3ObmprOUZ9pf4GbhNMLRL5HTELPgHdeYQ92DCHP0xBZzJGh+HEYi5P2L8/UZAGFC0spuCEE/9NBD&#10;D8Zq7Own6iffaZHXVoaiqqsMqAyoDKgMdLoMENHpNC8mfWQ5Ugi60x0pKqCoGTAiVMmag7iqaCYc&#10;pDb2wuqSdzOfGE96cYg2iSmz04WfL7rVBmMM3NmCEWqOnpkjh/SDxpsmj7ucAWhSQBMwZ/7Hmnd/&#10;dekvP7nfbar+vx8k/+yixKxk0TszQNa05HjTrCuTbj03saLpaPGWv1rc1cDNmIeQTT9oYbMk4gUe&#10;vXK7pbaRg2+gb/KC9s3NRxMfinOcNNko53/KC8TF2a4H0xzixRuBnQL3gzYm14gduf+1bm7NAuAr&#10;PBBnu1kuznpk273bx02cxwd8+4fu928HRgYzPuuR3xbOeQCraSpEYsrPXmme9JzcGXd86HQ6HU3O&#10;r37Vr98vlzU0NNTX1tZUVa/5x5l877BWaOEdqaWDMkCsjw6JI8u/TRwxPGlAYdcbpn517U0b7v9/&#10;G/7vn+v+9o+d/3vD1dAQLkCfN4bOWX1AL/QkeO001AkzAwyci4u02YuHPCAErZxAzwF+9psQLwTO&#10;xWyD/pJbZgI93UeA5XCCRb9cvuuv8jW6TbOaOts1zuMH0vnAkPmYIVCbOn9W0bQA62gYiwS0aUS9&#10;AQbIOuM1xhbC7ZhJdo0EN2DHtUABzbMSCVyHnLjQV0FunjDXYAoCp4zAwevpb44C2ncEstShSaMU&#10;m81yqfmJw0XxEPMd8kN++Uz/2xPtdHyrbo5fBrinLIM5wUyMK0YDJhxkkkopsoxQFwFH3opZxdpw&#10;9sEofR2/9LVdy63MdmsCCevr3ZpGO7gu955gzt3+C4OngkBzJXOY+TR58GEKhJ0tUh9xgOw4Uhf+&#10;SYoes8Z2VewNtsUQ6DwNeQupFbuYHe0lJUH3QlrRoqqqMqAyoDKgMqAyoDKgMqAyEJgBIUP2tyOm&#10;QpKaxoKeRbvE0wSmFS7HHC/z91ISTK3zTgnBURkyUaaF3drhC4OlLrdjWbXHwZTR3JKDNwVfaC6I&#10;Lj6251dL7t9dvfPOi+OX3pP58NSU285N+OUliXNuTPn8d5kThmtryr5/9vMZ/T1bzWZW0WKGChti&#10;ao/VwjB0k8P97gobgDOfOJCRZ58Mmo8Kv5Kwms8oyELm0w/yoiJ4hnTxFrQZm+gnAmX+0oTUpduI&#10;tFyQw5YIEpumL3a6PbAYcrjd7M22qQsGDLhnJUvO2dxjAc/7n4U83T5r0qJp93xL7tom7aeLHNv+&#10;Da4sEir38NKfx8fHJcTFJSQmJCcnpaQlX/Kf3WwjTbNoWALF3uosaZ8MGP03GktK1z34aFVp+a4F&#10;79iyu4x46H5TQuLez74qev2dL//49/qSsnD3hdonVP9elix8lk0d2LyuubnGBGbFQSJkRqDv1vHz&#10;zjlzpC7Zv9mg2QaXPAL1MF+WzAgp8Q7hH8wRcYx6cFiaLJg6X4fnE+bOKir0qzlhbqBxhZGMBlhW&#10;BHlcMLwakDysYvbQ4ewwfOw6UBhsuFqGNtOIBK4jTVzovwcmzC2eugA5WMLJcLgwm6OAlu3DShsT&#10;MnJXcVrGjYuYC6RqxhKaTxJ7WX/bvONQle70GRB4KfSsfJwS+Ulj/TxtI9YVgDmsoTSDbRG9bEXq&#10;OJTL1316w9SKHEnQTuCtjBTzm3WaXdSqbEcchSGHoaBqKFV0p8lKCwMJ6X2MtsjBefHHzB+DexkH&#10;KL9JgywWrhwPlIYHO5AHSKrJppkOL96C/5x74QcUU8zslIy1QT2A1gwh2MSDj69Vi8+F/A4NCvVW&#10;OqK3KhRVWWVAZUBlQGVAZUBlQGXglMgA0QwaajOIsy83HM3Sr7oOWp+Ij4FaqSJmhNrCAS4vx9S7&#10;MNXg/hdUWZTk8ZAaGkjXe8zl/L7Wx6hRjdFgLjn2eNaUb/750r/+9as5yw58MaZ/zb0TkqZfaOtX&#10;UPbFgc9/8+n/e/zz+36S8C3EvmDCTGDsYQpos5mm8fO8/mX89oNWIt0CkosZDHkwfBJDHhwDwWzR&#10;pw/Eet4YDD0YvObD543wIXH7a6xkGmUxwSKANC08v0TYadgCbD9/ZaLNyl5WS4LVEj/wN6uY3vqc&#10;fxd7lw94hFlwPDJgOcZ7745pv14pdheqo9ajA77x7Pj32ECvDzc36GCSZ/yvS55FhL4dp/hzB53g&#10;4gaLx1P82lvvXDAp5+ILzpv35Ih77hp4+y19p/7w9HtnXrn4reu+/ey6FZ9kFfZraYwkz43ofByl&#10;aQJ+shDI38Rnx84OsteI0orP3JmLkLnKeLa0dyguKgpT318ATfLYxdM37/AF5KtIRhfw3AiUfnNE&#10;DJIcNRNscAHyW52/huqw2TtlZ/EAEFcjcjWxqQiDbZ8DW2ZDm7h5tgTj0pEi0p5ttgI6zHiYF/Sw&#10;uyfCtTq8aXSLFNCkkifEzo2bV6xYQX4yoYcFEf2QQpiAw/8FOvjNO7RJU7UFi9pkzzR7V6oKxysD&#10;XNAc3oU5d/xENg2gTog2zn/wQ01atkauG2Xrx4vXFky+IpgBl3/88UbfYGGrMQ/ldJNYZr8Rqla0&#10;vh4yGjaLNkP0fbySHGu7rck2PLzlVIIRczh8Gp/Z0Qf92E4tGX1H6FsQsYbeycpxn5bQxzUn0ESV&#10;mREEaK4vF/zQMA5FJMtw+FC2JvrPiLd2nq9EQDqHX8Ek14btzJfGzz9c7y+2mBH0RLiizzNQ2zDt&#10;iXZbOwQjsWdN8vH57+5QID/sAcHMnPkUmPyAY84aHEKHTEknO6pUB1RVPAAA//RJREFUOO2eAWd1&#10;yZ7t3x8yPpToOrp9866SisZ2j6UjO6w5tLu4aHfYZzM7MjTVt8pAe2RAfIWnrkgvGfxergqY8Sno&#10;10BP1/YYgepDZaDjMyAVaHQGBagtI4gvhX6X4VQPKCpJmMV4uN0z2DFALJFW+omtxHC5qhgqXjEr&#10;IeuX/uP9ERFmuJacKUB6ixo8DeRXAa5KPh/0hjHV0rojC4qW3rfssasW/Oycl6aeO//66965e9aX&#10;j325b8UVKbszLQ4Gkjl35hYUsMlg7HhXqfbEB0nCSIcsp6VjNe+JxWwYAo2CM1w2Bj75oHB4lpCd&#10;ckKoWlyNAJQN1yW6SPmGraeMW2Xz6QGZxwdqn/OvYqA0ppCE6FPfMV7vObN3MMKGyQYH/W6VwPba&#10;mEc3zdemQUq54yXvrQN+PXSR++nLxc7QE4h/dz516Yg/fmfhoPzHLx+4dHGPW95gAu8Tz4Vj3bp1&#10;bXLe9OvXLz09HU01NTXhZ0KC2FNt0niERuCK0tjYmJKSsuKBR9c+8UxG755Tl76TkJUpTz/5t43e&#10;lJWVde3aFbNWRg2MIKquiaWjh0/fZ6zJVw8LXBuubXEI0mZgzdi9PRAMgPBcjf6hEITkVxzaEP/i&#10;9soMzSgsRglgWdYLVM477tW7Q2MPDEHnGoIvmrVYe0Bu4lScJik0jEF0blzF+sYUhdJV2DA/3vTF&#10;i7WJflGKGChk3y/UQ4hVWBuiy6CkUrBs4QH7khs6s6HHprcqGguu6rfPQu7YgHT5wqLSYjO1w9qf&#10;tEh/F2CuEm3UoVMl0yj2gV84IYclDoZifjBBN63/hKY+cJ7DZh2kUU8pVaA9MwAtYsgpxYyzERqw&#10;nN8khZHrRtxaDtJXGnLCw4Bqfh2yQELWijoKvwIxzLTovwvQLwxwW2D6jIrrR8Y+4yDvtRXZ1kRG&#10;I+WQRta6fLTnAdqyvoDjcackzC6jwcN0hiNQYyrYkZG3NPAg80+nXs+QyPw7Hh+5XqLrEIeXP9j2&#10;b0EfIO8lxpj9jhJmnyPuHsR4gjR7CMb4UfmKMoSKQRvuWcgSEU4uKhN69OKwD1U79Enkt/a7777D&#10;h8k4vlitkI/4LQQf6NuFfC+/hiH/Eb50xXj40ZeQGAsHF2tFdWfNrnVfHel++dndbGi3/vDOfQfs&#10;2SOGdrWyXqq3rz3gzukxpCf70C0Wj6t0/dIVWw9XO8SwTVY8vWnz2uvsUjdjtmUNHnfe6X2y4lo8&#10;pDaqWP392/97b2n2zc9d11dvse6Lv/153dBrr7t2bPeATuw1u1Z99N3uWrtHsClzXFK8xeu2NzrE&#10;ly6vKS6lYMSF5w3pmhg4WVAbBRxTMzUHtx44askbPqCLXxRl339+LPecwfkhYitfvWD+W1vzf/Kb&#10;mwem4kvr0R2r16wrKm2Uhxz0Y0nZ/UZfNLYwtSMHFtPoVaFTJAOtuKyxa3J9g+EmE57C93ggp7Sy&#10;qcsYrSJexBERwBXzYNXxDGNUHheebndCFchRDpvYiysY+YPs+B1TfMXZQsw+Fn7HoJ+G+gaX29Wl&#10;S6bVwq+uLVqq9n6/ZuP6rHE3jerCLtia/eBXn21qTBl8+fm9je1hgI6GxiankzsRUMwMJPE52xhV&#10;M1vjEpIT4yzQlrbjwvPqYelDNPridcOC1hKXEHDhcdWXr/v867puQ84cNSRF87qcdnsjLBDkJctk&#10;jYtPTEywtu8I2jFZLe+qtBTTY7fZ8vzzz6Otvzz5lvycIz+rNOsM5dWhRcbRxz4p5CU6cWKRUJiA&#10;KTsw+XuuwxXGGvxoJdBsoM/c04KX19mubhhNH8w8Zi3uwnTziBTubyFSwaYkxNFCkmJRm8NdD04P&#10;9rMwqfHpnrvzLQ7mv8FCggk0/KnZ27om7XcvZCxZG8eU0OKU8jFoOphRh7w2xKB0uGwckc/MWgxK&#10;j063ujZB1Cx3neTTfKhGtTkD0FyVfesHrmciGBwsmWGdDLdndnmz0m7j+4zZQ4NZSwB99ULLlc9B&#10;uM1E1nzrGf/cMNc7fcSfVlnYNI6mH7+8lwHo15n+WgHoDgDQdrsdAPqhnP75I4ZNfPyfXYcO0g9C&#10;310giaFx/scIoNvsItEWDXEga0TFfgQYPYTEqzqxBGmG6F9AZSOLFjLscCRcwtfIHNIARoPBcSRq&#10;yjJjiDGQfhoTJ7Cqke4G3Q3Qy/tYryC8vFbY4sZufFDf0FggMzdWCB6wjvehSSaQPmT25rsJPRuB&#10;s3+QgdQ6yjHjB7WpbMThGYcldwiFfu8Odk8AN92mabOmLniA7lfQEm3XtcWBrdo4uTLAWZs/wIph&#10;gC2rFUPDUYu0K4COGo0qoDJwgmUgIno2jsX/3gBtUQA6wt722g+vXHD/gm3X//XBcyGo2P/l82+8&#10;d+ys//vd+cma5tr58mMvl+ZPuf2mUdm+JpqqPn1g0pOlZw/KT4IZIhbnkZ079h2yDbxgANAmXxx7&#10;V2zteesfZ958TteOPtBqNr2/YPFnWdfNuaa3Hkr91w89uGHQlGumnBkwFaarZMNrD97+pvuKETmC&#10;jjTsW7O9ypoz8PTuQurirdu5fP+Yvz328wt6+r4ltvsYvdvfm71wdeJFf/3ZmRxC8aX8u/lPPvjY&#10;t/l/fOqZ6wYEUyV32dJnHn3r0JA//ukn/VKcy2dPn/1pVdbQYV3FLQJ3w9HdRU2XPf70bYWBIKjd&#10;h6c6VBngGWgW3grImRFAmyxxiY7DX3/26RZXj2uuvCDH5Cj+ev4XjadPumhM94SGncuXLq/uesm5&#10;Y3ISNbdHs1hNjZVbFz3/2rKN5XH5GTaGnR31VXZLSlKCzQqtocvRpMXlnT/1polnF8Y7fXfdIu+0&#10;tgLQR7d8+sEniwum/vPyAn7uN+147YVPq7PO+9n1pxkDcNRufeuRF5eX11kS4xhbczuaGu0ma0Ji&#10;UhwsbV12kNzsS38248qRPdtJxEfB1R367rtV5SnDzh9dmEEQ3ot98e7HK/cO+MHPLx2Q5nfd8tZt&#10;WfL6m1vME6697qze5nXvznvjk421lpQEDMjrcTocli6nTbl26oXDstTpEpCBEwNAJ7mAOyVrxhBI&#10;XKvf1yabC3abSHeK1viEfhzDMv4a6E9MTVEqcCCZUyzW89IsQ5N0tw9Wi9lM8DsWDEZzMTMXRYsi&#10;fy/Yf33mUax38fscpCBlGmqP97mPUp54P6XezgImzTX1RHBZj0roknnI3EuD3/CRZURzROL1fSbG&#10;y0Nn4wWApmH7ciEGZrhnI6ZXBDm/7QPX1QtNk58TEzZyxKzbm/x0sXvKQiumG+Q314S5hy6dDgTQ&#10;aIJcPjiAHiMA9Gp2mppMN76oALSmdaACGgA6NTW14egxS3x8fEoyHV4BB4m8QXSCAmh1HVcZUBlQ&#10;GejsGQir04wYeMtqdfZcqPhUBlQGWpuBU1gBzb4lFb/6q/94f/vYj3trdZvefu3dY2f9ZTq0/WWf&#10;zn+5uMeVt1082I9RNBz98ulfbLrkjV+ermd999LXP/g85ZaHJ7NHAvmy7qn/+zbngilTzw9AvK3d&#10;Ty2ov/fTVxYu7XLLo1f4MMX6x/62dujUG8YPAWQ3Lo79axa99nTdjc/f3EOsti+f/dLWpNG3Tj9D&#10;lyw2ffK3Px+89OdTz+0bULkFobW8yuGvXnx3VdIlv71O3Mav/nbBC0vXVvUY0rdx85btWUNv/eW0&#10;0frdAF8vlVu+39HY7awzcjTvisd+8mnGHffeNs6H0as/+tMDlbf97UeFyS2XZ7Z8RKqmykBQBtoM&#10;QJstiVZv+br3//fl7n6XTZ80OGnbe/e/WnvhLT+4sK978wevrPAMufCKCwcla84ml2aLM1UdWPPe&#10;c196Bp554WUDrLV2h7Nowf3L82+dcsHgPIvD2VB9cO1nyz1DLr16wjlp7iZXbA+utBpAs9nVAIaq&#10;d37zybKlXa7+68U5cQyf2fcsfP3r+pQzbrpmMJM5YlYzTq5qS1f/9/7Pcm68/IyeXaxmT+2R4q/e&#10;WWvpPebSyUNtDqfTXrbspXfcF0/90SUjM9rrwGMuBhU7P//ii70pZ0+59PSuNq+74fCmVd999+VX&#10;xUdsmQPOuuqH5w0p6CKk0Uyh6W4o3/rVsu8SR1wybnDWt/P++UVDn4svubhHqsXkddccKfriq335&#10;p02eennv9hrBCdPPcQLQGD8xrjZRQOcnYWZAAslsIXcMjpVJpCwQLWO1DB3r/hv8jQiDrRYt+KpL&#10;tovW4sy28RnmgfyvHNllMLMLzAwo3rAR6a4YpyXVv9Jrmw3iaTPBZTzzoFktLIz/fp78jwXpjQ6O&#10;noH+OBknLbMRmvuUzqRF1S1EKGO6jltovcXBRE3RQnWCLThIUA17a19RahFD8dz6gTeaAnoeWsaI&#10;BYCmTMHn2fPTDzxXLzRPevanYS04Rv1pNcf1phsUgEYaOhBA4yERKKDlcWJ8I7mzvD51SgAdTv8a&#10;k2j3hLn0qkBVBlQGVAZUBlQGVAZUBmLLwKkJoN0V69959ZMtZccq9276bG/yFZcMSa4r2Vq8pzH3&#10;zFEFtpodX21tTOtz2hn5caYBl9w08azeaVwQxAH0xovf+NVIPbe7lrz24RcpNz98pWS8HQ2gvfVH&#10;1rz7xPvb8Kxv9aG9B0vj+5zZS3x4h7C7fNPGivSevXpkJXjNluFX33X1KLIKIQBde8Pzt/QUQ2v6&#10;BgA6cfStM8boSuNGDqDv7CgAXV+ybvErb24oPbantLwx/oLb7pl+Ud7aBU/MX+caPPmnv72iD74s&#10;7ln0+nsrv6vJOGPyXT8excblqtyx7J3nP9uNue0TbJqzPuusqZfGr3nypQ8PJfYfmE0KaLCgyoN7&#10;vJc+/K8b+8YrD47Yrhqq1HHOQFsAaGj6vE1Vh7ZsLCrds2XZ6mJH7sgJY/LKvv9otaPwnNMGxJd9&#10;u3avo8eAkX165g4cOa5/js1s9VYe/P6TVzZkjDj3ksv6mZiR7Pb//uaLnj+5+vzh+ZAHOuvKVn6w&#10;6Eju6MvHtx+A9jjK1n20Yuux2oaKvbt270g+bfLAVC4HdR9Zv3aPy9ZjzKhcky118FnnDu3BvDlq&#10;y9a9+a91g6ddcXr/bFwUmioOLH9zhZY34pIpgznPq/pm7stlp1826cKR8q7h8d2Znsb9m1evWbFy&#10;/f5DtfGnX331hMFJO5cv+2JTReZZ48ef1sWz4etP1x+2Dhx29rjRg7pmJZrrDny74tsthxqSbR6P&#10;LadvYUH1hve/3uvpWTgsJ8kK15T6mkPbD5jOOP+HUy4MdFI6vgM5EVo/rgDaSEGbdYaS8NdowUHI&#10;VTSoI13JlNnfJfY/I7ccQQudslQ+c12v8JIWwFc3shB7Cb8mmy2Xppt7xQn/ZaaA5g0zGM1LcWyc&#10;prle67+tMJGZ9rDHIPhGFKlt9L66LO3fC1PtTiEx1tm3v/Ea8WX9oQ0RKfFuilofpjC2pr+6fKFa&#10;ArtzEXKczq91hk3lfBZBsjJsgW5b7IUCmvnE8sgMf7y9np8u9kABPXke89/g0mYustbO+Ne2+4oK&#10;J2+eve0l77QBv17JQTlLpff29+xXvZ9w9QssJUJLTdMjXq8ANHLUUQAaltNbt249ePCg8dwLdyGC&#10;jWDv3r0LCwtj8YA+Ea5mKkaVAZUBlQGVAZUBlQGVgZMwA6ckgPY2bP/vL3+3os+lo/vk53VN9tbW&#10;2T0WG5ywTa6GRqfXHJ+cqNmrKw+vff+F6rH3/+kXl/fhSmh7zbJHpv5nd2FBVgJZcLiqDx0qP2bp&#10;Prw7Hnbli7N0U8mAn/zuzqlnGKw72vWwaara9tXby/cDKpdv27R9V9LwyUMlaHHs/XJZac7goYO7&#10;p0AK1ffcH547II3zZXf5lrce/vnr1Wf2yxSqLHv59gN1lvQe/aE2pC99jSVbqsbN+uft47q166Pr&#10;evIaj+749pNlq75fsbKotv/FVw3zHNx22J7bN8t6zFlZWV6Dr7rmhIz0+MS47Lj6g/vi+k+dceuZ&#10;6bUH1n+1aG2JzYZJnkqXvVsy6Oabxznffu3Tph5jRubpFhz15UXflp5x/8PX90uIPnVNu+5L1dmp&#10;moFm4a2AJKEu84A2meOtrkOblr3y+peNGd16dU1srG+CPyzNR8a1jKb4hARXzf5tW/cPu+1ft5+V&#10;DkJWU7burdmvb6i09hzRzWZ3edwVW5btTx3ev2demtntdtTXHC5rHHLVTdeOPz0Jmul2UUC7nSWr&#10;P/hy67GGmmN7du7anXHaxIEZLhcsbR3l69fusqf2OWNEntWcMnTchSN6ZeMRhsaKtS/+8b97MzOy&#10;cyAY1hz1lQe2lZozcnsP6mp2wIKj9uDWI8On33n9ebBXbpfF3bhv08ovPvnoq40HEvNOG9kvz6vV&#10;W+PNjVWaxwYaiJGA/OP+mNvctfdFV17SXyv9etk3Gw41ZcU37Sk+HNdraG/L1u/3a916D+iSxGBe&#10;Q3VJcYlpzCXXTjlfAejAPdhuALpZh04ggE5y0d9U9sNnkyGaFJxX8Flip2QuwWA057Y6iNbnA5RK&#10;UKmGJlMLeHGYeyWYz0o2pXA9s/73DT7wEAajNZvHe2d+6c9ySq2YHZH7cpC0evdh66PvpH25KbHe&#10;bjAa5935pNB8CBJlU/RGNTeLiptaCNAsixum/SBCLci7EUBz+CtAtTSJlkn3eN2aOxYFNGLAkxFs&#10;3CySs/65jU1BOBPTypF5Bzq/44P3vZOvnnfHQgDo+H8M2Pj7bSOueYmQOkPmnutfFJMQmvEgQ7P2&#10;emcofKJPQohJCg4fPlxRURELgMYxk5eXl5mJD7E+z5bOsBdUDCoDKgMqAyoDKgMqAyoDKgMyA6cm&#10;gK4vfvOvz9vu+ceUuDX/fWbxjgYXn0JHLm6nq88lP7v1soYXp7/ivOa226/ox5lrU9WXj938hnbN&#10;2D7CA9p+aMP6rTvjRv1wlK6Admz/6Kv4K26/berZHe4Bre399H8Ll2b7WXCse+xv64ZOvX58IHtx&#10;lW5898k/fJV9y7kFIg112z5Zcziu2+gLCoXhhrdm4weret75l1vG9ehAD+jDX8+eeedXY5549KaC&#10;ks1Hel48rmfj9lXfFB2sdntgd5uQ1H3s5aMy67ct+fLowAv8vULKlrz0zvb8ybdlL/7th9ab7r7j&#10;gnS5u48u/sNDNXf8/Uf9lQWHujJ2jgy0DYC2NO1a+8X739SMOW+oa/+XH60qs9os8KoAfIbJg8tj&#10;Sik854oRCatffdk56V+/vCDLa/JUl6x795lFhxIKho3pbWt0OF37v3lta9b4s0/rnml2uZrqju7e&#10;sj/3vClTLh+d0k4Amp63Z9Llw0XLPvnys/wpf720WxyTcdZvf+OVL2szz7792uHMMoB7cGDv1R9Z&#10;99+/v9twxpDCrulWk7eh6tCmFTvNBQNGntXT2uRy2Y9t+nxD3rW3Xnv+sGCrnuO28z2Ht33y5D9e&#10;ret/+Q0/HGlzOWw2z5Fte456TLY4s9dlzs7rkZWqVTSZ+w4ZVJAc53G78YSKs/z7z75Y3th1ZOrB&#10;b4pcmaefMTYvHhjR21C3f/Wq/bkDL/vBpb2PW8AnasPHD0DLjHBJbvMAVwCAzk92S88Khka5ATQj&#10;rrJZPyMOAZyJPnOBLpfoklWygflK+MuuHrxZVh7tZljMF6Sau9s0CyYU5fyaSLRJ6261P9dnex9b&#10;I2FmhFDdYHpmScYbX6dU1ptp0j2JyGWnEjqz85Ii56epLMBq0VnL46QC9CttYrXkYPU3PgmzUQdN&#10;l0JaqDmRfTYGmBuwBYJw2HT4XibzjCVifzFrZ2zARrPp9ll3FT/ymxXa9CkTlrwH4bRmOuffW5/W&#10;3n/eRLMLerVv751ePPP7h85ggmqWRHBuuTRvl5+oJ1Anixta5vz8/KFDhw6LYRkyZEhWVlZzT85O&#10;NmIVjsqAyoDKgMqAyoDKgMqAysDJmAHMp2VvrC4/sHXtFxvdA8aN9V8GJezYsmb59hJ7U5MdT6Xq&#10;i8elxSUOvuK2m66/jpZbrj7vzKG9zxW/sX9unjSqR6rm4AKnDl5qahua7M6GGkMY9fV2R1NDnXEV&#10;bcXEVta0/DHX6AO77robLxk64vQR42+WY7v+pgv6p8d5nR05Ebx93+4dO492ca1fsbW2x1kDmz75&#10;0y23znzq1Y9XNfS7/JIBtv1rPnn+97ff+fvHdo2Y6E+f7bvefmPlrqSR43qmW8yJ29/+x09v+6m+&#10;/OTmX80ranSabcp/o4OPWNV922bA68Hce6nZuV2THGV7q1zdx079ya3TbvrxjTf8+Me33DLtx+NH&#10;uJuOHW6w5uT3yEw28ynDvND4xad0H3nOZVddMeHKKydPmjh2QHbfkWMvnTT5ysmTr7ziiotH9M1h&#10;F4H2uwpwfgUMYbHarFaALLxna7Dayn63MIGjyWK1En1m1zI3rtI9zjzv0skTJ06YMOmKS88b0W/Q&#10;iEFjJ148fsLEiVdeOX5U32ybx9WuYkavy11R2hDfUOZwuWzmqjVfzH9q7oLPVxYftOT2TDq46oOX&#10;XnzxlXc3p+T1An3GENh4TfWb167bdCR3xLDCLGvj5s8+e23e8y88j+W5F19489ttR0xJ8W17tKjW&#10;wmUgFvFl87LHaaxoVnd/xhq4KjNjZZp+kB/jrFn+g5ygaeG4Vfy1IuiMLfweDauINaJxjl6Zv0SV&#10;272w0vVWlef7Bu8xl6fO7Wlwe5xulLsktaKntaGm0VRSYf5uR9yLnyZf/X8FzyxJr6hl9FnCXiK/&#10;vCvyshALaaZZ0HqO2Ch0Usx6J7do6FhplkWeJmpWPj7BqTpb+GFvWCinrBWeCyOG1un1hLl8LaZo&#10;ZD7r8uX1zJ0g9gg2uLCwCKaBOy981s3580LwZ+9PP/h64uLzmO0GZZP1/e3vpi+94tMFt4rqNBsj&#10;X2J73qN5B4IqrTKgMqAyoDKgMqAyoDKgMqAyoDJw0mfAlNDzsrvvuqwnLDUTsgaed/VEhioMyzWX&#10;jOid1lRvK/zRrF/86JxuwquBfX+CD2pjvcTLjQ12u9Nlr/clzNHoALFupj7q+OSbvrXpX1R5H4zV&#10;kLFh4IKvdx63vcG3ur7J6XA4mup8a+rwRD6+6R6fYGNqte5AY3Vp5cAbLu6jVe5d998Fi0rjup99&#10;zTVnW9ZvLtqydf3yDdrA8y+fOLjxmw27G423AJx7vn775Vd2mDJ646F7h9ORPfSCKTfeIpcbJ5/R&#10;1WaBNCymIFQhlYETIgNer8Njy+47+qofnF+Ybak+cqSktGTv/gPlR6tqKo6UHNp/sKzs8JFKLbnv&#10;FXf8evKQJBfObsaWAHziUpJScM0zWy2JyWlJtsSUpFT8Csibnp6RnBAHNWOHJCA1OTE50ZaYqpvS&#10;J6QkJCUnJQQaaXDRZ3xqcipdqpLT0lAuNT5JkCRrRko87jXJ6c/aYyiO2pp9e2ozevcb2cu+e+Oy&#10;lZu8o6+8adoN5yTuPXiwrDKl18grb5jUx2uvOVYvM1u+9pMF897bcdjptli9Jtuwy6//zay///Wv&#10;f/3b3/42696fXDgs11Pf1B6hqz50rbHMRAsUlkb9LtoxSpXZn2n6S61Le0k7LKb4Y6V14TB3x+AO&#10;GfSD02CivboomzA07sXgxW2Y2SnN3uOXMof7qxrPu5WeDyq9S6q1pbXuxdUb3nbe+Z+uP30i59bZ&#10;ebc/nvv317L3HcXjBSxCBrI5WBYYWo6Bi4MpCUIKTR4axpKE0VGCl2OfOcgVmq+k6nR6Ugs0CHhc&#10;sAWsGAugMWafo58y9USbgZv5m3kTTePm7GQbIYTGHSqLxYbXz4T2eeeOzTCxp8IMUJ/1r3sK5zwA&#10;7jx9ivh30TPazwb+9lt8qiGpN19MptV/mv50v0k3i7SzG1UXPbhr1+bNm9S5oDKgMqAyoDKgMqAy&#10;oDKgMqAyoDKgMtCCDFgSc/r2yUlKSbHZK1c8Mf1mBiNvvvmmm27i72659YHFG6uzUlKSCwb0LshM&#10;kMCWPe/qdtrtTFLDFtBnCGtc7GuSXONmUsKOW8CRRSjgx/ju5oDmzhcdrZGrDMwVQ3O7DGUdTvYt&#10;0Om3poNHVr7l4K7tnmEjUxIH9U2LtzXtqeh62rmXXXHh5aN7Zcd7vLbEvOEXTZo8+dzCjESLgS8d&#10;2fjufx75OqFboqtu5cpyR7zZldJz+LmXnacvF158Vn/AKvmAcMftO9WzykAbZoBdh6xxiWkpiRm9&#10;h47o3dWzf+XXX3353vx/P/rc60u/gJf64ZxuhYP7dk/LzE5l028yCbQlzmyv2vX1e6+98fZbbHlj&#10;6Yayrd988MYC/tvrr767oqikyRQHb+X2Wpr2rf3ivQWvL1jw5mvvLvlm1aaPFyyg0N56451l3327&#10;ctl7b7315oLX3/l42eZj/NagLc7krNn+yYL/LnjzzTffeuuVVz9YvmndN9+8x397c8Grr31ZVO4w&#10;29rP7t3rrD68ZVu9JSl14LDeuV27dY+zpHXPGTCwd5903PfyWtLzexQO6p+Xmmj2iAtyRfGXb7++&#10;qNTdo1/P+l37txw8Wle2e8N33335xWeff/nVNyvWrNu+/5jLq57YaK9jMEw/Uqzb3DiIyQqIjMoc&#10;y5KymBgo+8lRK5FoMtMgpw6hQ+ZdigBk90R7mVYY7FgaYtBUhxz54t8mjwYR9EGHe1ejZ2fT2k3x&#10;n21MXrMzsbjUBrtnNmEg7446Erev9aiEKFs44nAwLYPgGF3waO4lQgjbyMdFdYNziAhL11ab4mxJ&#10;gruTcFp/0AIPOhgQvnb7B43P6ALnJTOsk57znnPOOd99u9q3G1jvY/61bfnM/oDTP7dd+RLa+8n7&#10;mwY/MOhu7V/Fs4oGTJpHaWZRnv3Itq9+1U/Tih+/YNi9qyixYh5CNs/jDS8LD2gLtNTN3dMdXv5E&#10;94Du8ASqAFQGVAZUBlQGVAZUBlQGVAbaNgOnpAc0pRATUjXVHD548GiNHdNpHd645IvlNYNvu244&#10;/J5NlpTsHgW5GSkJME2VCXfULnvomodXJycmxlv5Wk9TdXVtvTmjIF1X5bkq9zvO+fXf75o6qkvb&#10;7qfYWnNUFS34xwPv73Hiy57HXlfXaLel5SZbmHQZi9nkrKxotCYmJSdYwTriksbdOWfGuEyM1314&#10;65sP3vrs7l45SWK4rrojVXZTYkZ2siA1XkdVWfzkh/49fWxBhzz77Sn5bsnXa44lDDKVrPKeMXPq&#10;iNIFv3uzbvh5112X+daMdzPvvND50ULH5T+9MH/fa/dsuPB/M8cm2bweV+nadz5Y9sXWA8MKe/Qe&#10;fGbNscYk0761ixZ+VWbLTomHLsvrcgLYO7Xe18959Mbece3H1WLbn6rUKZoBeuK8ZYNHXTYJIQcp&#10;kM82HN2/YeW6vZUNXjxO7nGVF32x0dHn7NMGZsW7HE4YbuSdds5Z/bsmAxVZbVrNoTWvPvXa96Va&#10;/oBsUxObhHDX2vLEwX26ZSaZXHhEoqa62jT62tuvGz+inSYh9NZ+/8Hri1ftrjexiUTj4hIsXo/D&#10;2QRSa7bY4uOsXo/TDqtqhy2v/9gpPzy/R4at4fB3z/z9lb0JSRmpifC8dTRUHtx1xJSZ37NfF3hA&#10;O5qqSnc1nPWrX//4vEHC3b5lWY65ltteuX3lsh1H7E3wDMkeevGY9M/vf2q9MzEt3V1RknXm1Rk7&#10;PllRk9rddCTpshk3XHRabtWOrz9Z9ukhU9+kY1kDzkx3xlVX7irft33D2jVHskbkuQ6XlTdknX35&#10;hEmXXjycPdGhFr8MtIMHtOwvQAotT9gw63HHAFJkhpILUhjhJbcNMQUfb5QBWXbW8h/6Gr5C+E/I&#10;lsUbQsuygMDMRH19AJq1bDRo1oEyQV3Zkbzm+OLXh2QMQP6NlBbPtEb4QRvE0ay2hNc8BsagKZgA&#10;t2saSFJiGu56s3LS74NcRYTcW1wQhZiaTafKqT1LAfcngYcQh96wgwYl55M2UvbQK3vLPDq42JmV&#10;55uEnTb9YuK3dAhL83eY6tDsvZFPQnjbApMGrcEJd7YpAH3C7TIVsMqAyoDKgMqAyoDKgMrAyZ2B&#10;UxZA22uWP3nHnJWaNSnRxr6NOOqOVlS6UrrlpTD9jsljryzXzv7ZH372gxGZ4ghw1+14e9YTx374&#10;88t6JFn5uoZtnyz9Zk3ixD9OKBBlmlY///yh06ZcP3VcXkccN153U1V5ebWDf/m0xMVZPI21VU5r&#10;CiavwuJsbDAlpWICRTzayr8DJmd375KMOcm02uIvX3/qg/jbf3m+PjFXxfJ5H+6NHzTp5jMzxECO&#10;fvbYfO+199x4bu+kDhiap3TbmvVbnGec4Xhv4XLr+bNuG1n9xb8ffPaDLa68hIbDhT956ibLwtmv&#10;rzrq8Fqs8ef/7r93nWEzNe1fvfj9t7QJM3O/Xrr2YO9bfj9oxeINKV2GDem79/m7P0y9bvKF/XbO&#10;mXPkyl9dM6ZPfpdMNQVhB+xX1WXIDLQNgDZZEhKcu1Ysmf/0J419e/XITjW5nEd2fbfT2W14Yd+M&#10;BFdtVfne7ZWjp997/Zk9Mb2dTXOUbPliwcqKEZdce9kgNtWo275x3szPevzqxglDc3GRbKre/9Xb&#10;7x/OPeOK8WenuZtw2y6WBWNpqG9wuV1dumRaLXTlbOHSVLJpx7HG/GFn5pi0uoMbN++ryh9zfi9p&#10;kcRadR3ZsuTxTz233DwJ3snsul5VvPS/Kyz9xk6aWMh7rfhszrySEZdNvnCkfmFvYTAxVnM7G8oP&#10;VXgbj+zY8/0+25irL+x7ZOVnX28ornYl9Bh01qihtq2ffba5zJvTe+RlE8b1zLAe2f7tfhc8Q+I3&#10;vPFt3uUX9e+VZLUkx9Wt+99LZeNnjDm8atnqsuF3/3RUjL2fasU6EEBTqiU+lb/qu8AHoPOTOMkk&#10;ymq0udBVw6RtFhV1ykyCYrlD6Z3f5Mm6bpgjaT+XGd1Cmkl6hU6ZC5wFDjaaaegIVthiGKw2qEUj&#10;HxYtGKv45NY8G7qSmmA0u6zxsInyCtarA2czt4oWC9FxKXwOPo4Bkfmsg8wIHj8tZivmV8WCX5lf&#10;NufyvCdhRcI/8TD/ePiTcNNn/jmPOZ/QrwJJo66YtpCbzXvMr03r+ZM3KKNqURlQGVAZUBlQGVAZ&#10;UBlQGVAZUBlQGWhJBuDl3NjUNOzWhx959BG+/OH2Ky8eddHtD7D3Dz/88KOP3DGuh632qMEW2Wsv&#10;PVDWZ8joIf17i6WwV25OZkpuH/333r0HdM9OtkEM1JKQ2qAOiFNmQS8Kp1ePAtv+Lz774tOqLiI+&#10;x/evvPn+d0eTu/fiRXr1yuH0GZCmsebY0ZqBo07zDaRvQQYmFO8mh9q7d7+8NGb/2kFDM3ftP+rS&#10;K8/pCuzFvlHCFjLt3F/8/bk3nvl/D/7rudfvmzxg8MS75zz95CP3/3P2089OP53fU4gvGD7htj9f&#10;1S/D5rE7nQ12W8FlEy4bN7ZHdpbm6ddv4GmnD+lXkJmV36dvn1xFn9vg6FNNdLoM4Fl8pzOu26AL&#10;bp15z92/+uXMX//6litGnnbRD6b96hd3/nLm72fd+6Nz+iaanEwIyFWWjdWVpnhrcnoiSBX4sptL&#10;BpkrK5cPMk9W7hLRESzGvX/VZ//97yvfFdda+DXIbS///tP35j779uq9JPfmi9fdePiwtQsuVcKh&#10;gntbezyNDmHzCj8iLo5styFYbEkFvbt365bhqnd4vS6XKWnA+ZdfeGbfLqOvmDxhdL+ewy8cP+G8&#10;y6+YNPWinhnMeTtn4NjRQ0/P8VbUOz1epy0/p2tOlrlk+46G/gXp8fGQfZo0KNPxfEtDU5PPHbfT&#10;HXmnXkBGWBrAToM5Kg5hMeUgB8HieCRPDTyYo2uTBZ4m1TApiPUj1yd8Ji5MLNuDY5ufB0L8y/W/&#10;3GeaxL5gtGJOP11VTXWFZTPvV06QKITIhuYYNeZnFnujs2nWrwS4vDsRpP6eeXpw/isYupEtGz5Q&#10;MABNDDokeqbkCJcRwY756Agryz75eM0mK99EomZxvnPeLArzMpgUg5fhBfQJLiixVJsPhjy0qanO&#10;t7waful8waqIVAZUBlQGVAZUBlQGVAZUBlQGTtkMmOMS07sWdOtKS152empSanaB+LVr95656Qn4&#10;JijT43WV7T3Us0dXjU1LQ4sdFsl4LtPhSyFcoTuMPvvtSE/trs9e+deLSw6lXnB6Gm2p73nOJYnb&#10;P3z4wbnLtlUaHyb1NjVWlR7p1dso2hYe0HZfow5iTx21YA60uDizcbYgW3x8w4b//mHex6UaPGwt&#10;eDp/3yf/e27dsS5piSSzNFnjE5NTrJrDxeeFBIGyxUEp5T300VfVvQq6Z6dqdU3Mwttp98BMpay6&#10;qSPH11F5Vf2e5BnwwnairgG323D8w3QIp7HH5W5yuqtLdqxY9Mna7RVuq4U9fg6uaa/Ys7cyISGz&#10;T7bmhlM887aneby8uOZBWZiSnJyEcxCMqJ3PlIptn384/6W3Vzf0uuzyC87L4igove/Yq2+8cbh3&#10;51tz//Pein10EfY0VBbtqO2dm5aOB1loDTF0eNvS79ZkTD3LOFf77nbkHPjQhL85Vk/Jt28//d+F&#10;iz/58uu1+45WFC994+W3Fn61cWu5wxeTF/SfQBhI+6F1H3/0TU3/wX3Tkz12h8eamO5trFi96NM1&#10;3x9q51G0b85OjN6CYaluXOGLXyenYo1wq+CglIgwNoh2dIjMQDC4rYGd0i0iHZbqklxOSgUMFtxU&#10;zBHIOTAXWbNj34tuhMkE+9NIWFpMB0gTIUptMm0XIVHIwvVCnPYMdtMgdV0zmztQd2xm/XGITFup&#10;uuTj1ATJqCUzZlu5DJnQL+FfX3zG9BEY5lMO4q88KZcFlpY3xvhWJoWG5Jnpo4kl6y+umKaXWMkL&#10;sGIyQZzDe6gAHz3ppjvpcmOYpZOGq8JSGVAZUBlQGVAZUBlQGVAZUBk49TIAMZq9vgn+oWLofD5B&#10;+AHjC39N6e7Nq5ev2nakyWSTT4x7aoqXrbWceVoB2VmEWRITrXwanw7NZ1Pppo/eeOxv/1mTfe0/&#10;/3LjSDbBGFuSU3tfPHPO4z/vt3vuX/7y8vK9dhGlp7qseO2O1HNHZUeMOjke+LdzTNXnNWG3uCvW&#10;vvrwK9+VV9fu37TlUL3z6KoXn37fMTyzsWhvVaiB0FdhT8WO1596yzlk+PB+0EHbXW4tLiUj0VOx&#10;4qlfzFvvVDynQw9c1XnbZgDg2G1Kyc7vN7Rnik1zuvEr83GubcB9Fwag1363uT6jT5+8DJAa3KA5&#10;tv27DXuPpvU7M8/mtuNBAwuwkauhut7uhpPykTVLX37uxde/2HLUm5gSZ223RyG8pZs+/d+Ct9fu&#10;rBw86Yc3TrmkZxfdccOUnF84+ke33HT5IO+Gz9746PvSJvhr7IBPvKV7t55p+oUbM4eBvzucJldj&#10;+ZqP33hx3gtLtlTHJSS3jwG0b396gPQb7Q2Ht3zx+dLlJUMm3Dbz4pw9qxa9/faHB6zdhuTadn36&#10;/offbK3ThdqYEbahDrczK4vWf/L2p5vih589blBuPFyvTQ27v3nlqXnzPly7p15L6rxQrG2P5E7Z&#10;WghdcyjTCMlUAwdBcw+CdPK7Ib45+oy8Vb8DLiXGBH4JD8uTUEZCaJiDXROIMNWWP0nczNfQfSWh&#10;d0YANPGgXHwMXXJkQYuZzlq2yNZxuEwkV+Jm9isn2qRmRjHQXkLn1Ax+ktRaxMffiINZ5isA2wes&#10;N6JqAtbMgIMvEp9LQw+pqqa+JXrXB8XCMO4nPmrsHj4QE7tB1yFPfcR+2P/keW/wK/bqqqTKgMqA&#10;yoDKgMqAyoDKgMqAyoDKwHHNgDWuS9+RvTNoNkEsEDLbm+wufAmy71354bwHH1lyMK37gL76XIKe&#10;8mX/+zJ5zGnd9Un5+Dcnt9PR1Mgcl11VB4pWf7Hsy49X7Kk1JSR1yDR9LCJn48ENS1586uE31lpu&#10;mfPYPZf2YC6PhsVkSRs345/339Bl1ctPvb2hnIXuqCj+6r31+ZeM9ps20etqsttBoWD8WrZt/UoM&#10;7bN1h73xiUBPHbpgzjG7w+upLdv2yfPzv+921T8+nnX2zo9efuG1l19dVNztmgHV7/z38cdf/nAL&#10;o1H6Ag0oxuK1eqt2rnn/P08utV40fvyZPTEQb0JqUuPOb5cuWvLBsp2pmakByerQgarOVQZanQHI&#10;+y1ZfYadO3FM9xQbHDSgn8weeO55w3qkmU1ZfUdPunnabXf84LScZA36RbdHS+w68tyxZw7q4kVJ&#10;AGmsMeWOmnR2/+wkd1NTXXVlVYMnZ8io0wZ0j4egt9XBxdQAu8TaLd3HTvnRtCnnF+ZgwlT/xZre&#10;7eJrb/nBxcNSLR6nR7Ok5I27dOyQnl0kmY1Pzhky9ozBQ3PNbqe9sba23p1/5nln9O8e1FJM4bS4&#10;kCkxq3DYmFG9s8yehAFjJ/xowgVjz7/wknNH9Cnoe9E1119//cRxY/qxqWEFBoQ9f69Rl47unZ/k&#10;tCcUnjHhBxPO6JqIMWUWnjZ6zLAUd1zGyPEXjDgNVthq6fgMBIigA6gm4hMo1ST2LhcjC3RLomYh&#10;VCZcS54YnJNKXss+oehyY1Gcj5u6Fq0RNuVUmYt2fVMXEh9m4JqXIeUzEyrTJIQ6FKaWCR8LpkzU&#10;mGu0xayDXC5NQJmiFaYfBt007RIaNWFomlyQ43Zxex61SHlNo2AeIHG2ZCM7xlpp50EEmWTRLES+&#10;EF+mpxkIQLMo+SLbkaGgACYcDoDaFCVaELESCOfpQXduJyvP4uODdLoMXj8df9SJCODAAQH0zNdC&#10;iB7m3GA60SchxK5saGhwOplORN4VoZ0iDlazOTk5mXa9WlQGVAZUBlQGVAZUBlQGVAY6fwZO2UkI&#10;A3fN0aLPlq+uLbx+ypBQ9Njr3vzuP7b3+fnk07PjfV/6G3cv/3rt5oSLZ5yfuGXR8/NfXlkSb8k7&#10;d/ovrj+vj7C9aOcDwFtX9tGrj60tmHHf5L6Ru6789vnXKs/+8WVD0+2HV37wbMWYWZP6GWtUrV2w&#10;7FBc30unDK//au5Tb36+oyoppf+k38y8ahAzKu2wxVuyetHq/ZlDh7s++/pg73OvvXwAj6b+2+f/&#10;uaNwxtTzuyVormPfvYEUzPz5RTqeqStaCtORHldeZ339Hx83nvuDn17YW9+HFd888/Cr3+5vSMo/&#10;+8Y//OzcnA4bmOpYZcCQAQIgLUsJ6tY3+FAJ1waamAUEPQLggUmQLhZkhjTM2ZmYEB4AAcqyWmFi&#10;rz/DAV4E/xortNBuR1OD3a1Z4xIS4uMwzVfswSGeVkxC6HHiFp85KTkuImvFfSk3IreY3E42OMxD&#10;JhcmMAVJxxP2rqaGBrvLa4H8OcHW3tph4CwPY3AupxdeQnA94QvwuhPmQRzCuRrtnjhMHMsjY7pY&#10;FzwAcC8AA4uPM9wobWpsaHKZMIh4q7pjFniKHJ9JCN8MeSZij0qeSWerEW/KNXxvkhOFANB5ify5&#10;K52jETU21hX+FbwA20aQV6fIJF0WbJpHJtwwyB6abZJaZAGHOWg21NCdMSg2Y6ispgHwiZZpCLov&#10;B4PZnF9LbCuuBnIUVJJbiEg8LbKgt0OhUptYGPS1WZN8LfKwJIAmgC1/pWJYmKW710uqZym3puxQ&#10;u3JsqAvvdJl2uUepogDNYi+KihZmGM2l2gx/ezozgJ71HtsFfXK1btls4EX7vBV12gNXn2AAesmo&#10;C4LPNLfJa/aKySt9e43tSK3nvb+KGzU8IyOjS5cuikEHp06tURlQGVAZUBlQGVAZUBnohBlQALoT&#10;7hQVksqAysCpnIE2BNABaeQUK7RLkHiM3s9BCHarvDQMjMF1GQ9jZq/NwM+cs7UCQJ/KR4Eae7Mz&#10;0J4AmiYblqiTYg0mn1gZAKALkhkIJcrM4DI/8QifUgvi9NeBL5FjH4km4qwJITPZLXMHY76W3CNI&#10;70wrOFL2KaDlWv6GRNCkRPbFr5/hQnbNkTNrj7NweGfgP96jEFlTV7wToEKa75D3T8Hw6fxQhc91&#10;ygr4kLevtCbmXpQpkKlkCdJnNiReTjJnei+30hyG1LTxJw2MSobbW7IM4XjqgiIxTPxIpTrjMqKX&#10;Nv5009C+ptQUDa9zhpomjIx4y64zDkKrra21m0x4mfNye95yQ+qo0y3d8rv/4KrEgYWm9LTMc87E&#10;y2ky4eUwmZqcmNKgqaqqKi0trbq6ut1t/TtlBtsjqCUzTKYZS9qjp6A+ds4Z16KuEXIHRRwpTRjN&#10;uDk72ymRSIHeWefMRjvlQXWjMqAyoDKgMtDCDJR//NBd8ze2sLKqpjKgMqAyoDJwqmaA5HwhRy8m&#10;D/PbxngzER1mkM9mJWwefT5V06zGrTIQNgOET0mlLJEo0VE59x5ZTXA5c5AOWp9AT0qhgXd5Wbqx&#10;JBXQBGilwwfT4BPkpo4pPjEDoQ51fbbJBrpLjTPqTOBXAGbCy5wAs0lMydaZ/SfGRWRdYnSOsEVM&#10;RNA569Ub4wBarDXc4ZKs2jhnIr3HJmnKQbyYqge8kb/KUIxljGA6AE+7MA8rnkPgOYv9iY8OOfCr&#10;jy7btuOLkgNbk20aXon42d4u920w7nqHvf7YMbwsaSnmlKTeN1zT7fKLM0cOH/bbX+ZddF7myNPc&#10;mocKsFdNDT3Vk5CQkJSUVFlZKY+BNgjlRG8idsjIeDLDszqhjIpFJ8wtnr35AZ2cMiYccgnNVnlv&#10;Lcau/WfOmv6s7LpN91HYcRgHF5piR8hYM3dDUCINHfLM+S9sa6i4Q4S5ZOGzY6dO6s9Sxt4OKYyS&#10;PD/ULwdoHE7YmwHYIAMIk9XgAEMmqqX3G9r0wFCNnUIZ2DhfwbVTaHeroTY/A7nj/3CHNi9WBA1c&#10;/dDH5X69qHOs+UlXNVQGVAZUBlQGVAZUBlQG9AxEFtSGyxNBWNI+owwAJ+SbjJ6R8zB/z6inQJ+i&#10;MGuNV2C+x1z2DKDLrCGgLBZImRySfcpXbpWBaqI/4tRSOizCIw7OTTDInJoE0exf3X+C8CvvCMXI&#10;QZok1jTZIFFn9p80+hBj9EfMtJKV4Zpo1giXVNN7AdFlTRm4ni6fn4ZEyTTrIGmfpQ20LE8jlIWN&#10;+0MyaOpFbqKhsWh0Tbhxa6c98let+2LN+i+Wfvbaf57/C15ffv2uxW2YBqPTxu0fWJPH4/B68YKv&#10;StWefdbkJEta2t6lnx5c9k3qoML+118z5v77qABedpwG+s4Fg4YRR01NTaw7i8BYDKpYI01rRhZj&#10;a5+YYqgoxJYZ0QqEEyLv3LE5KmQUcHDhFCRt7gRtwlzvfG2ayTRNm798ZrGPdhppsYCghXevWHF3&#10;oYx97OxifsoVzx5reGvIloGd8t6Wz+wfAqey9vzQdKgyE5/VRNd+LFbPYRjgiVrPTgzit3657z9z&#10;ubzyGAbiv+7eCc04BppddPpi31WTvVs8PaAJvwK+rXrS9Z0QomNA5+mzZkr+LFB0hAiRjsXaxPAn&#10;yM450+4ethiHTdTFL7qQw2IU/YHNswOTy7rQgtZG7e9UKsDUiL4lGAoZtwdujVw3WsuGLAMo3UWQ&#10;yb8SCyw8p/LVCqgWVIWV1JdI3Cu4d0Nugt8GcjHEv3H+PO2OacNbegS1PNuGHqPmMNZ0tHQUnaoe&#10;H2yIPRUySMMhFcMgeKJj5agxtCeLNCvm5jQcVPa4DSFKVMOnxYqgNy79UBs1Ipe3p8Bzq3a2qqwy&#10;oDKgMqAyoDKgMqAyoGdA0lhaEYCkQ+aJ8C6zwsFmPiUgcVQCxUZtMqOgVIwzYp+fst4up8Z+TsUG&#10;u2YRjwG8iDU0x6AMmLXMf+XkmwmYCTALmgd7EMbCfZ4bYpiMHnOgzJFt8NgJPstFomcGrBlDd2Mr&#10;C4RLp7EIExB/CMN+k8g8eBPFTcJsSY19gNzg3SFXUiM882Kh9zJQmS/sEjZLIrH4zn3EV1SW7Tm4&#10;eV/51srGw43O+i071i/48IXOHXKI6Bq9ANDs5fR6Bk67Yc+nXxR/uCSlb6/0QYXHdu5e+/gzi266&#10;gwrgZcdDOVz+/Nprrz355JMLFy6ECJqmK4y6LHnk7hVRC0ErOsME1hpDwcAiMbY/YS6jiMGS3iUz&#10;QEwB7ubOjVYgBgAYKXwGBwVEZLQX7NnLKfS4HfeKc8MfggJS+y+xEEiNsW22MK5rkN4G8tZg4Kpp&#10;QWWCLwGsWTlGI0YWRbF5+vTpYVoKHX9x0YphAzitlQv26DBBcOU6nXb7eHwQ4zaQ7xjudkQ70vwg&#10;OpoWix+RD3XAGvgu3oZG+IH0n+214iEPhI56yYzCGPFztCGx7Yw063c0RAZnLGFdrAi42dBi5Xws&#10;UZx4ZTbOf/DD/DseF8sdo9fO82N1wFO+7XyrAbdFrhulZWOqyj9evFYbPXE8g0zlpSXaaBkQiysc&#10;zTXUitwXBrF+ZNgh+u0zSDP1gvLfO0ZrBZPvC1rNVvyBh+xb0NO8tRqyFGGJgEJbkW3/MCLmEBBv&#10;3lo9xYH79MQ7gqNFvHH9WhQp+XDpCWT5cELFHI3Zh7upE+5MCThBkAtxaQB/xvuRLb65E+1IUdtV&#10;BlQGVAZUBlQGVAZUBk6FDASw5ljQM6XF582s42Yy0/BzHNY5qUFvLEg0dMocXtNMe76593TfZ8lK&#10;ic3CeYPhY2qPtgmFNX/vg7DSD0RXYVPXKMMwrEk4ZAgnaN2Ugw1HlwuTBJoWyZ6J3dKv5OFBumlq&#10;UBp6sJUyGpEmf0cSI+mnmnAxwbyCeDFRNeZTNWnMZZozefyULzYBKa0xDtjg1GGkz76M6PuGW0J3&#10;9uN519Y9R/fXVpdVle7dfai0uKRi98ad33X2oIPiYwpo/irfXrzwpjvWPPPCsQMHa44eW/Wf5za/&#10;8XbRwg9LNhVRAbwAoKHIz8rKGjhw4LBhw0Cid+/eDUvogL0ZIgkMwjEmGWnhcHHi5rE+thl7NmNp&#10;X7TGEfSKu6cZrYA5fp6+GDJhFIpaIHRYIRBqqIISXY6bUwhIzLtkDHf5pEXCWMOHOcOPX2/FAGJb&#10;xu1DdhFGKy1IZUQmyauCqs+dAswvFNAt4sAhFbo8UzpYFyLwQD6OvaszdJ11+0TahnyNm7MjhuOr&#10;hQpodjtEAHX2lrfCqH0g3acjzmDqgQB52mSgOk9nR4WeULkH9B2l12J69mItWLAecEiBNC+YShJ6&#10;upfAwpqycOJmn65evxEhAowhU6dEkeHTjIQXssTRBlZX/vGLH5aMlnre4dPum1ywdrF8Gj5iXS3y&#10;VmNyyzesKymYfEUzwZKxVuS+QJV9EJuGuG6D/yP9bbKvgcHXjTKQanTkj9I5xA6E1rLrVmU75gEQ&#10;tjfsU0Rp2Kcxt3OiFGQst6CgQNPWrj9hCPSJGHP44yHUTZ2A2zm4rvju8fidIOxw1Zkz3pc2+zJx&#10;ohynKk6VAZUBlQGVAZUBlQGVgQ7IQOz0GcGJiQel34WhssDOuncG0Cdz29D9jYmEUhnGoLmfM2rT&#10;tHl82JwyczBNa7jUmnriKw1KaqrD5b1cg8zri7K8pmiB0skIsU8IzFm2sKngdQ0z/EmpNq/Fx8vR&#10;NPFkcGY+oaGQFfN35A0tFNA0CKOWkIyepQc0xUNlmCu9201NU16oIhU21qIk05D0wereJPoBI7Iv&#10;E8kgNwxR4Jwdxja/A4600F06m7x41R3zVpd7ag83Ht5Tfnh/aaeJLtZA6tyuMqcDrz1lZbv27ceb&#10;nXv3fvbiy5vWrpNrqABex5wO3G9ITEzs06fP8OHDzzrrLJDopiZAbOEGHqZX8WT/lAhBMeUzh2Lz&#10;p8Yauq9cDO0bGxWE+RHdTEPgZ580N1qBkK4TMXhOsCCkPQLQHmuHwURu+KvphhQBNhD+nQn2GNWC&#10;o/lJ5DUgnGbWIFOM8mUD0WXAsnj+zP6MAwcomQUL1f0+WGM6bZ2ykK4QEch1kH9JKPlzC8dEgJ8W&#10;nltK3vKZA3xIV7/2BcH/FimgueaZFvZ2bFRTCz8VOYvRH1QHomtJhXV5PJOck5nI8pmwmo5swYHD&#10;XRP3WvDAQWHRLG4Hw3a93i4PJzalfYv3yclRcfjI0XIgwWA4d8SogvDw1lg3OBtht+IR+xKpcYw5&#10;ixFrRYwkNx84sq0XJvNcnH9fWLocvb+2zXbY/pjCvCDfINxm6SgpPQ48PvqQ26EEZ7mjbpuIo/qE&#10;IdAnYswx7cpwcw/i0JcmG/4NsbNcX8Pel3z4IH+4wKeejqljVUhlQGVAZUBlQGWgFRmQMslWtKGq&#10;qgycDBmQymIMhhlAk8UEp7VC3cyJsuTSxIjZyHU0QRX1XPBpAPXp/gwrWQWOu6ltTqt5RY6PiU2T&#10;lTPrl7ojKw3pJEI+1ALt6jMmElDGSiGs5sJmEZ0ugRaAWY8Rv5LzBs1SyOryRdbimByzK/KFlZb4&#10;3GwGZYa1ApXGehBn/LRarYSeqTzZQFMmUZ4cOag89YQ3aARdoCKzO9GTSWOjApReTvwNjhyMvOvy&#10;6c56+GX1uSqr75Vd+l6Z1XtySs6kvgNuGDDgus4abNi47tqwcsbqZcbXLV8uufq916Z+9O61H70z&#10;9eN36XX1yMFX9cq9dtY9/S+7mO4xYJ+SDbQ8Z8L1wR/31+1wwxViKK2FasuY2vfvlxPmZ8lvNwg/&#10;s6KRC4RwnWBocyyWELJcf5JnUEDvZO3MKiokD2hNn1owAIL6dxZbjiS0DrCODnJlDqO2xvC1icG8&#10;mHuGPFK80y+ZRl/r0NhSx6Tc7zo0hYZ83N9n2g/nh5RQh/KlZteSCAJyDobHzp5aJOXvMXtA61SY&#10;7UzsET8kbDQkQWq4VzOp/enOCIh9c64LfMZJgxd07N7PsfVSOGSsPA6C0hwgflcOHJFzWl7mu+fI&#10;WGV+np/JRG5efnhaaawb3EuYraTIlc/Vs1J+fDR0uAG1AgtFjCTEsGI7zsKXgva5dGJ4bXNMzbcm&#10;29zlQFoXRMwhY/N+vDmISMcU7YlRiB8mBTAQHn7F5ILQQu9Ipts0SKNhdjgvaUOZkL7gsTmQ8+5i&#10;iNkvJl9/wgtDH5EhkNYOIVx9vh4wGE9NEBiObLXN7l+FuA0Qlj8zP/XR4oYYlz/Lxwt8DxecGAei&#10;ilJlQGVAZUBl4ITNANiO3d6EOaLq1KIycDwz0D6nCEFL6kvyWUkyjTHIkoyUwieCvwiVMmkz6ZF1&#10;EMzYKbZwdbMQIHMiysgxUVEmyOUFgGq59TMPgKJgbht4xyb287OMYPponUGzZhlrZjMHCjJNlREM&#10;ryvALw2BFMTcfoMFRAYaJAb2wXFhEUIyZvEf+4cBcoPaWOfn3NWabUebbAgQZfOSTE/tH7dgx4Sb&#10;0aVkxEScJWKm9VLsTByZODWIs8PhIB5tBM2yIwHdeZaNo/LfhcLBpH2OrZb1EpdcwF/58cn5yend&#10;nJYMc4K/xWXL2m3fWjk5OXji1rjk5eXl5ubm5+djJX7Skpmalp6YnDtgYHJystTF6/dmIpp1Ex6O&#10;ae60Fo28he0TYX5gzhwy3wiWe0Yt4B8tk/BOnTVVW7DIH88Gj0lnnmLaQSYZ5h7QiyZJd4noiYhi&#10;wSGhNVf88h7nTghyk6bz04i0ffjRMPOgD1IytguHCD4XopzJUfSly5z1gyJYEE4jDEnQWfamTw+J&#10;75n+ekoo3+1QrJ+NJ2geQZnNJY8sGDYdhhOT5iLhzfEFQVrYbrp3B0xSZixhxJ1Zd7MRh2iFabcX&#10;MwcS8OdFC4bpWmOKwv8OgKG2H/hlbiq+kv6/Ib9RqXAQm/eD8sY7Gn7qdnESSCgfANajH5WnXAkm&#10;w9UBcFiKW1oWUi9rrBucuDBbmayx+fYbUWpFiIS7NPscKGLcwZyvRZhsDhYgLZ93kGJo22xHGBdj&#10;sWvn6YMB41tbMPm2AC/rGNPS2YvRccAnsGPsM9h5BQDVYIF+X/5iTlMNCyOs84zgMx9HQsCBULr4&#10;obukx/h9kzX/EgwHY1pK4Tlx3+RSf5P1oBRGjZkDcUNME0tflKY4aG3di+xeiMHrpdVD8LNQf/yO&#10;0TgZdM7MrG+wRpMm6VGeAMgdP3F0kN9LOP5M03mOpAxtXLpu1El6lHb2s0jFpzKgMqAycIpnAAI1&#10;ELP6uoaa2jr1Uhk4fhlonxONuEaz+iLmaSTXILcEmmk9SZ5Bh/FiLfPyVIa9BAhmcxJiPddNYwo2&#10;KYkWwWC9UbzLO2VslhTQFHIw9SYC7nPOIISLOQk57JZhcxMOnxhYx99+IJ51wBuisYkIyQ+EGUQz&#10;3Ex2HDQ/Idl6MFW0x2OWUmWZWVQLcFQguSt+BgBoNgZdxU3VZa6NNwFoz0lPD2rNyC6NuxblSA3O&#10;I23e/m7WwdGGhZEDq8WMl/E4aMP2j2tTuLWA3RGwxMXF2fwXc+/edatW23Ky6VaEcYkYXgvxcMxD&#10;bkX7jDCvuPvu0PiZBRC1gCFKoEZt6qQJA4atKIIHb4wLJ8JCUhte/u2vSWXw0UAQ2SSDPtF1INzd&#10;OWchLLWna6HntZMyaR8HDWTUBgQZPDdhELSPNH1hZJjJ/LOnzJ017G5pi6KncMnCZ0Pz5xhz7CsG&#10;+bM2694hfEX/mbO0hboDS7SWuESe8WDuETNloT5TH4wsgn0qWC/ydgZ2VECS/FNk2Bjq7oD/zvXd&#10;dpW7WR4aPg9o04xF0Sw4jJbTxtsEQVw7RlfzaPk7abdzF2J9NkA+yiAxclj/iuC6xjSF2WqcfZCK&#10;Mz2uLqcMp6gMruW3R0L05ZO5cjrXbFjMDWpHro8q8WzlkdHibHObXQn/ouQQhTkHJS8D0NVW+Ia0&#10;csDHt7qB5YYk0ATf75NHAxLDYKpvEQUM+SEbdInvedESbVRgGxKysmNR8+vitskRTGxw/PuYeciY&#10;+Q0UBO2Lafg04/4rKcmX/t4suNYPQfOzUIe1e6s81HH7Q/OfDxI3k/Jp/tGAs3gx8LPwhS//eH3+&#10;SY2fAyRI6leVAZUBlYETOgPH9497+7aOHQGGkJGekZ6ekaYWlYHjmYHjcWjHDLiidO7T3XJSymEx&#10;XGzZP2R6AQyr65IF1QVlxmbayhkxE0fr8+sBK3NVtPCPEFV0Lqz7LEMZzWyM0Q7jvHI+PULMWCgS&#10;3QyareFXThYJsXFGxnXLZhI1sy5ESDwoXd1MVs6CLHOnZ58HNO9LQGhyCyEazpXJokFNs0EUzXm5&#10;iEyyYwmXyaMDomZIm8HnKadyD0nMLzmy/DNAxagd6lLaRssdQ2WYtQhv1mKyGO4YeB3OhuNxeLWy&#10;zVdfffXGG28M18i6deta2T5V79evX3p6Ot7AZBk/4XfRJs1GbaShoQEPzhi7ww6qWvj+/jtnDiv6&#10;3pqVKXc0vTl27Bgk0mSxErAAcRZCDqpjOvCykNDOr1ZAnYjhtqR9X4O89gqO60IbW0QtINtCSW6j&#10;wVyd6U2ouNn4dW/gaLshbFDMMyR8M37VlsyZo2kLHtDmw+Zj4RSYagT0rhfeuXNn//6BEfNeeIli&#10;rv+F3pdXB0IN6Q5MKuGwxsHREsPrBhcK16q+a0KnMUSMqPDIgOVzC437J0Tj/qv031hvgM/LBzwy&#10;bse9PCFsvj72ZoY2l4fNnJT9xh6i7VDFfPHHfnCEGN2SGTwwfULDoEMwIBpfnuUGfRXtbBpKlF0a&#10;7RA+ubdDKQn5p4FtgXWxSfX88WTIlUyU6V/XL1Vht4ZuzFeXKmIiPz9iHLFW5EjQNC/gR/Ci7VbU&#10;8Lk7s87ZxIx+IdHKaO34tgeOiG1ps2wHhBGUQx5svhwA235yQmg+UNBf/QAO3HUhR25cGTo1xvwF&#10;dkG5Z/WgecZBG2qnRkx4tJgDdp7/vua72v/Yav0Qgo/qwBiaewSx+rgNROe038kV6gxCAcjLA28Z&#10;+a397rvv8OkOgAALmeMZF/lco5SMBHwZo287rVno60CLW0D1ffv3t7i6qqgyoDKgMtDZMtCrZ88W&#10;XxVxSaxvaOxsI6KZxzpdVCqgkysDVZUVbTig559/Hq399am3AtoU2DPMxxYdAQduNmtidrScJCdZ&#10;MoPXksuFnEWQPk9JMw28l62hDPlEMCjKPSuEopmvZxYcQNXEYnk11pBuJM2rcFW1vpW3wX4lG2jZ&#10;JplF06cywZK5oJmV0f8T0I//znoEEee9k7hanOhUmom4OfIlLK03JZ2g+Uauhuai6XjStFJAIgjO&#10;gEn1LFg1t+MAg2ZG1gY3EHqPhbyhaQkA0MEfWGWbsjqZmLD13OiaDEywstMC6HBHPMD0yQGgk5KS&#10;5BixB/f+9YHyV17PueHafn//s9lmkzsObwCg4doRAkAzpMY5nc42WwygA+EckdOWta+PiiNMbfbs&#10;YRBBh4SqUQv4jgFE8sAQGmgk0Boz0ItIaw2HnsCwoZkwh5LwmmA0ctKiGYsmzTXuiPCwWE+2bNUv&#10;bJ38BvUZHaCGZeqGDvxHHj4PETIUKsuhbxCEDtkwMmpKR++hz3mMCkluPYAO0XqshwE76BhdJ6OS&#10;MGzeuMNCFzHcbVAAOtwFnq8XBNWfy4ZEosG0KWRd2VukrbGQq+Ay4WtFjsSXgFj6NaQrmJGhoxe1&#10;26IKh0OzszA7ok2yHbpt43hDdBPtNkDEI6fzbgzGsf4EOjTLNeQqHOz18WU6b3wwXyTD1wbR/+Al&#10;3A2QaDFzth32dkGYczMoPiMijzoEPfiAoRg4dzNPJ3G54Qg6hhOJTiI8fRAykZoGD5CTAEDb7Y7O&#10;eyapyFQGVAZUBpqZgfj4uJMNQDczA6p458kAeCjMdOXkbZ0nsOBIqqsq2zC8lgHocAFIAJ2b7JI+&#10;GCgs5+Jj7znGBZImsEq35g2Emhsmc2sOOV8gb4HzUh0+kwm0aIJHI+lzgD80dcCsJvRSxJpZSBwk&#10;S3AsttNKnU0TfaY1vBddH815ssS3YNByK4FoSX3ZG2oB4m46wqQC2ngFJCJMkQE9AzFTMd+YDVkn&#10;DYVRSU3eDgEeHRQH1ZPth1NUBJPrNjzOWtMUKHO4pTXNdp66RpdnvLcfKin/ZmW/Jx87tPiT2i3b&#10;5J2GkEeCHAWb8E3zc6NlClqyto3qYuufi0B/AoZ6+YRyLW6fW3eMxfRwMw3TERo7jVrAVxgWDZvl&#10;RHMwdxh2t5zjLvQu9TfV8EtniMRIpwxe0Gg6TJ7GY8dufgC+HAELgtJmSeLcf6aPPkc4zHhgE0Hl&#10;YZTsMyH2c3NmmnFm+gEqGxRryyw4sCM3z75XuDwb08cn3/ONoRWnBxI1NfRMgFEnIUSvE+7VfU7I&#10;MVk6Y/A3s7RFML3o0IX5vwzBHJa0Q7hBi4xRmjwHaNOFcYvcHMIihRlzDyns0JF1xs6BeKDfZS4T&#10;wUjVb7o6PXjDxISR6nLOFbZlmmxtdIiH7/1yFDhnXthakSOJ2GazdwpMCaLS52Y3igqty3bYHg05&#10;5A4PoSaWXLchpK93S0bROepsXM/I71rhNMLtRkilHmIWvOMaMVBt0BLm6Ikt5oDdd1yDR+OAxCx5&#10;eAhA+lgXtLLP3PG3wQPmoYfYExaxOWtws2nDcrJNQgiLOPVSGVAZUBk4aTLQyj8SqrrKQJtmwOvk&#10;E7m1aZsnZGMSVEaNXqKc4JIEPdGUmBuPYWCsoxdtou1Cx8wsNPCfgM+iAP9VLOiLM2tWC/+zX4V9&#10;BvudzxzIpg4Uul7CtsIeg9fh5svUOXPr8LiNWJkE0TR5IKvITUAEy+VaYdY+DYGPgFyehS8H/4fa&#10;pNkLaWC8FD+cTCw8gd0DGCL9Sg/fkT00UWA6EIkySy5MJelXWVE+zScf5TMCNllS7iGdcosofQbQ&#10;Ufe2KnA8MyB3KN4cWf5t4ojhSQMKu94w9atrb9pw///b8H//XPe3f+z83xuuhrAeKYyD+S9sejgi&#10;fmE8KpozIONUaqKb2NvHRHErtOkEN2m2wYn+08lFLSBD9cPPbC3aC4OgwdE5BvTj6fqceUQEKTEY&#10;m1+GdJtn4/x64NIPDJnPPI2nwmIjEHkvWehzIqZQjRw7YIJAOXQKbO4kfxdhv4nqGNqkUbbFTkRD&#10;bM4+I2WeMLd46oJCNtXfNLheBFp66OweHDxopj1xoTEOToxswtw2OODCHJyFM2ciX7Eu/pMQSobv&#10;f5NBv2KGHaQ/+qcMTpi5HE4r+q6Mat8ssieTxc1o9IXCwQMCUyeF9JKJdbQnXzngJXK5CGZifN62&#10;gAkH2VR50qk4Ql0kKvJWzCrWhrMPRunrRNhtrcx2a4YY1te7NY12cF3Gcrlzt/8CB2edQOfm5WuB&#10;h7df0GEKhJ0tUq/MC/gocZgpO0PkJ3rMGttVsTeotcEQ6DwNdXOqNXuYHe0lJUH3QlrTpKqrMqAy&#10;oDKgMqAyoDKgMhCUAQE0T83MGMFVizMgG2Et6LpbAdYYPSYNMiaQY9pdek8FqSJDvrwM4V++mTAy&#10;lWRMl/NXsVLQa46HpUyYbefz6pE4mvCuhHusKw+XUeuKZrLjEJ4aNIUga5DZbuioXITB/DNk92Zm&#10;Zi2JtmS/rBJn0MSv8YMFyfTdfGgmjf0ukLzu7EyVCTRjq+TRtFKuF63o/s6QSBOkpuo8j15m2WFo&#10;329/BO1V2soqEryn8ailIzJAO5GWxpLSdQ8+WlVavmvBO7bsLiMeut+UkLj3s6+KXn/nyz/+vb6k&#10;TN6Q6IhIW9Qnn1Vuupwqjktc/RB01AJ6t+QCEiiu1Rmqf3ChIaO0cw7iqf5EPGCgS2bAlFj2O2Eu&#10;2KMflZwAa2L/KkZg74+UQxk3G6Pxx9V+pNK/iwC6arzzBJppAJy+ahzf6/JnsRqRwq/aOD5f+VBz&#10;9QXe5zD8HtaSurnHDeUDptgkCaZfI6QiXPsBimudi4e4m4JRhJuE0A/9GwTkOO6GLOQq6BBTN+JQ&#10;lUeUrzvjkeCD9Pp2bncd8Thsbh5P8PICL4WelY9TIj9pLBPQFowaQTOGRawbZavGYFtU+TPrhIHE&#10;fH2KsjC1IkcStIt4KyPF/GadZge2KtsRR2HIYSgiGUoV3Wmy0sJA+JD1A9XQBsf8YopABnP9D286&#10;3OTCleOB0nB+Cky+wnD0BEiqeTrF4cVb8J9zL/yAYoqZnZKxNoiuWj2EAJqOJvn4WrUwTTWfDPTx&#10;OzQo1OdvbFVrqrLKgMqAyoDKgMqAyoDKgMpAbBmQfDK24qKUQJoEV9n/wqCYQzOxEeYSBFo56WX0&#10;Exs5RBVElLdFJJaqcw0yqyKwtoClugJaUmp0xyTT5NbBF1aL/Dck3bUQoxauzcJhQw+GMWJOioXV&#10;BofYgpBzFTWFg/hYC7p9h75OqKd5+KTu1jDhIBu7hOxg6G6P5mJaabTL3jtdHocTKfGgZ7ycbhde&#10;0Gp7NI/D5YARB6UNC0mk6Ve4baBdbMWMeZirUFqcUGaNC1UU6eAtoBZJra0WK2TbHPjzBCn/+mYd&#10;7G1XmPYX9lPxa2+9c8GknIsvOG/ekyPuuWvg7bf0nfrD0++deeXit6779rPrVnySVdivpd0SkG1/&#10;vMXp8lg/6tl/5nwDgo5aQIw4yIPalwliqP6DCw0ZvQEw2EdPw8NT8tL2E/US826ms0mEPadrrlk4&#10;IRXQQXWjo+FgFXKQehyt8sMCjtpeMPVohwcraziAuDy6eTkIZOYhJ4nU9xyA8LABXBIs03NclNUB&#10;w+KzAYZJBdeJ+26AkNVKKKrv219+N0L8by4EnYxw4Wjp6X0y1uOC5hCcTow1d/zE0SUfPqgToo3z&#10;2aRu+jPzketG2Qr7DX+KJ3os//hjA47ivrMFvh7D1IrW10MPfezzlxBtGgliJ9mzrck2s0nQRxkx&#10;h8On3WHcpcwmhU+qGPoWRCfJTHPD4D4toY9rTqCJKjMjCNBceXiLqTQNnYlkGQ4fylaAb8zaeb4S&#10;AekcfgWTXBu2s4QbD0fZW2wxI+iJo5mxiI/ahmlPNNzaIRiJPWuSj89/f4QC+WH3GE4/gs/8gGPO&#10;GhxCh0xJc3e7Kt/xGbDb7fVqURlQGTjlM9DxFyMVgcqAygDPAGAo46FAtQxE+t5bTF7jCxbP9KKV&#10;8le5UmqEeTM+j2bS5ZLDhi6FZkDZMGmnMNYQLE430yDjC+m8zLG12GdkuyFmI9R9jRlMhb5a/5X0&#10;zUwizYXVsjtCsmzyQD67II+L/2dcqGvdbUNMfshpMg1GVKFKfK5CUZtMQghjS7MOqm+zpSJHKAe1&#10;MgqBI+M9s3u28N2gx80pMw3UN4E1pYb6kKpnIs6Ud5SWKmbi1BJeG49zop20lapLXu5ydr6pXaOd&#10;oifBJISNjY0pKSkrHnh07RPPZPTuOXXpOwlZmfJ4kKcEvSkrK+vatWuISQiDEuU/CSHNhBY0mR1f&#10;PWxxKFlutMzHMMkhdRpqOjyxZTrsOJ6NVIBmVRQzFBpmWAwRXARC7SsddWZC/xnjpi8G2fbNIOg3&#10;T12ISetCz2MXpc8w09jJmMPOJhhtB/ltZ73AZMOHcEPsmzDHiD7RXvj9yBlxCDrsl48QafBf5feb&#10;PLqCcsqiLJrlf8SGaDtUsYCM0bSIeuj+HYkpE43jCtOJ8fTRi4Q+EBja9p+OMigB+uyazdq3J2lh&#10;MW1f0OiMk6QZZh/zmzstct2IW8vDTqUWUM2vw7CTnUUdhV+BcBPAhd3FwZMQxng0NGsSQtFmK7Kt&#10;Tb6P+6hEyiH10rp8xDj6DiwGHI87JZSNoCXEVISCqLIjI29p4Cx//uk0TL6nJxKT/BnmyAtxePnP&#10;3+ffgh4e7yXGmGkSQV2q7WsvxhOk2UMI6O2KsqCZF2WJCCcXlQk9ejGgULVDn0R+a0+CSQhDfo/o&#10;wDOoxV3v378f37bwtavFLaiKKgMqAydBBnr27Nniyxq+htc3nHiopFPtNcO0b35xEZ2iieBOnQVE&#10;samp0caXTj7q4zIJ4RNvYtTEJY1nJSizMRvGTRKWhizQNcnJALTu1EzAk2Nf5josDy7itgZczPqn&#10;SNAXSvtQsoiNCggSi4ZEzDxuMQTDKCRpZd2zNhl3JgzNuua9yIGzMsLmWQRAeNaHrbmns1xDFs+M&#10;YQstNoFong99JkOf0zTPgMlqTcERhnKQLeNnXFwcKjudTm7W4RMvU7KwEK2WIUoALXNEb6QRBz5d&#10;0S4MvrYSvpQt8CKsfX3KRVZPAWhkAaJy/ExISDAe2cfvfUNDA3QZANAP5fTPHzFs4uP/7Dp0EHVH&#10;B5b8SW9KS0tjBNDHL+Z2bhmULlYuF7aoj/JG4bkGdBgMHMNwRZkPfTumqItkGOF/GyBioyHxa2h/&#10;jdB7RfRlHIs/dw2qZrixEILChtn3QXybl2sZgPa/3WBsQ8QTjLubC6CpoRj2Q4S7GryNgDs6UQ6z&#10;oDADbz4E3SBq51NNdcdZG6hd80S3LavVFtluVwDdFgGrNlQGOlMGIqJnY6D+9wZoiwLQnWlXRo0F&#10;ABofntvts33UeFQBlQGVgQ7JgKQ/Lej9ZAXQGBfUm0Je2YK8xF6F8ynB1gJQM/exBVSLSqBNZqvV&#10;onmcLsa8+AL1qRXM0g2DWn2OtthD6tCSCkCz3ecPoBnY1PxsgcMJauWukwVyk5nAF4uQ2Oq0VwJo&#10;Y18cixL49tlu6KBZd+7wYVgfJZeeEb6jTdf2EucW8QgOrXs988DIhQKA2GhfgfXMuNlgBiJ9NniI&#10;wprDeKiSjFtwXTKY5s4hRKKJsNMbNtWhxZJM7hlk4oz3QMDcWYPZN2MxejpTiOLU8hNHi+hlHFJ5&#10;TgA6eKHdQLppGjwBaLhwSJ8UBOl0hJ3jrkNPz0idnwQKaADo1NTUhqPHLPHx8SnJzBHFnz7LX/Hm&#10;FATQnfbYU4GpDKgMnFQZCKvTjDjKltU6qRKnBqMyoDIQIgNKAd15DgsA6JycnMTExM4TkopEZUBl&#10;oP0z0IYAGmzGwp5Bl9OGceQTYhGrgYY8sEHtZCJfFj84lNsDCwEM5/iFh0w1OZz7SquS4q098zOZ&#10;SQBNlWbS7A7XgfJKUKl+PbrAnDbCUQHHUpe9qcmuJWWl2eBb6zVZrGavs6G+xm5JSI5PtDI73vY/&#10;qlraowLQRsYlRbdRAbQEpAGJz012Yo1+BAg3CAmdSRgtYTTvjv0gEk0VmfCYJvEjw2jegT5lID/T&#10;dfkzdS1Zs5A587YIBPO3wsrZh4MljpZNyzEYj1xdsC1yAjZIKJxLk8ncQ8BuMdkgC1UU5g3iPLhp&#10;7kpqm4mlSdpMEwyCF7vcDq/mphBpGJLi00q5iZqgX4k4S+5MtbCQvzMV8/mh6BWNmUJvrAAH3tS5&#10;yH3AnlS/Hv8M0C5IzslOSEuFg4xxvwcfAMc/nBb0wF1zQyztbzndguBVFZUBlQGVAZ4B5vsa2hwh&#10;UoJaVkulXGVAZUBlQGVAZUBlQGVAZeAEzADICSbqqqprOlJZf7Sy4Sj76ffCevaqwKsOL2ytrKp3&#10;OF3s4fNOs3Aw5d1bWrGmaP+eQ8eAoY9reKBT9U2O0mM1TXYneLcgxSZTbb19z4GKhkaHbtQbIkFm&#10;iy0+MSExMcnbVLZx+cqiA1WmhITkxHirp3bv5u9Wrt1+zJmQFB+fkGCzMKhliUtAYfZK4C96H/BK&#10;iI+D9LvT7I1TMZBm4ccALCb5p0wc92cWNzA4Qya8SQ7ODCOTBBc/+XyDPl6qG0fzwjpKJbkuaorJ&#10;9PRuaCW7n0TIWIfFBmtpjpk5febb9TdiikRBfemGFZFh31h4WHotDn51+sxK8+kNCZMT7MVNIxkh&#10;BYi2ZBJojSk+Ph2MGBVAn9ETzDdAn1ll/qvg1sSDgxyc5VZsklpmGTcFwdw8eOO0h4w7htZQs7wp&#10;0kQz82m+gu0th73+hDv2T3QFNBw/tm7devDgQXnjIcIugGdL7969CwsLY/GAPuF2pQpYZUBlQGVA&#10;ZUBlQGVAZeDkyIBSQHee/agU0J1nX6hIVAY6MAOER1oWAOpKD2iAy6rapuKDVWBcNohwGdLiNrGY&#10;K4ze6cJoxlw0b2OTA8S6ICe5R35mQlwcBIMti6FltYIwHwE5NhdaydGa9UUHgbXibNaBvXJ6FWTp&#10;9Eons/q/HNu1fIHazuFy7Tp4rKLa3ic/Lb9rGklNnU5P8b7DR6oaCnt06VmQZbDWkH0hfHd9RXlJ&#10;yZFGr9VmcxwuLtqxx93/ojMLzI2H920r2l3dpXD4oB4ZmsOp2TK69++W7Kkt2bOvwg5iRjCPoTaz&#10;5kZfukyd7TFzfEZBj/wuqfGAdi0fWCtqKgW08cjEwUC/hlNABxQ2Hh/0vmuSg/8rWDNrit1gYL/q&#10;Z72vDZ1Nk3TYT+ssJc/G0oSuqSO2nm9jlbGSQ1bWCHflkCSaqjPXZuN6vQDvlWbj8wPZkmjzuow4&#10;UzsyGLwhYk2WNSxvPCrflY2LvW98ZoWINi4uzceRuRiafg3giQFXRiNHltpnmXQ0Qs4baEQYixBs&#10;NgBoFiJf2EhEp8LfmvJNSFpZcCAV7ewBjX13+PDhioqKWP4cYg/m5eVlZmYG/SFpxcVPVVUZUBlQ&#10;GVAZUBlQGVAZUBlo0wwoAN2m6WxVYwpAtyp9qrLKwMmSgTYE0BVVDWWVjtzcLvFxVo9bEkx/vE1C&#10;SI+n9HBFUyNkgp44i7tPt+yEeFv7MGgOrkh2yHxhfXYhYOKNjorapoPl1YeP1UJJ7HR7MlIT+3bP&#10;ykpLBIwGWJf7nDfA2LoEdS04HAjXHatu2LGvIjHBPLhPTlJCPEDYsar6dUWHMtMSRw7ubtR6+rpg&#10;sbuO7S3asGHb0Ubmd8upMqibUFzyKc28bo/T7dLiknuNvnhkF2fZ9998u7/OC/AMu1vNUXPo0OHG&#10;+Jy+3dM1sviAbYDHa0vvfvoZI/p0TQEda+ldiRZkwldFAWgiljqKFJmJBUDLJEpsjTU5iQ6dDOtT&#10;/3EFtF6YwTaj24YOfiW/ZZzYB9kkFzZ4VIiturhaYmiCyLwDOr5Ah814jxsdPiqrOzSLUVNJ4tc8&#10;RL0JVl8EytuS74VJuo6GmXc1jU1H1IIz+1twsEkIaV5BRorNXnhA4z1pouVCW6k1CSUlqiaOTFdP&#10;6gvVJYCmTcZTgVog0w8C0ChMYROq5xckkQ81CSHy084AulXXLVVZZUBlQGVAZUBlQGVAZUBloPNl&#10;QAHozrNPFIDuPPtCRaIy0IEZaFsAXV7p6Nq1S0IccK0A0KRYNC7gpW6Pu7S8AigmOSnhwMHytCRL&#10;nx7A1raAJ+WPS1q83oqq+rJjdWBUTIcJgbbXCyQUH2+1O921Dc7a2iYAJzKGhfQUDDo9OQEsqq6h&#10;CROWMbLL3W3jbZYeeZnZmanhjK5jCR6YqrHJWbz/aE29vV+3jG5dMxwud9Hu8qNVjb1y0wb0zXU6&#10;Q09mBv4NkOyuKdm0bW+NXUMwAFouh9al18BeBQkV+/abuvTOT3Pt3Xk0KS+/a0YC5lazxFkZnCNK&#10;XbP3889XlWSMuv7C/iaAZz1WTFwIwXUHqZ9ZEApANwtAy2MsnBATCmgdZzOMivQSj+Z2HNzW2UdK&#10;6WaKEfyy5iUsDvB69h3eOi5HTYK6OtXmhxUpnTlcJetoQWK51QS/UyIuDzp8FdpnUjj7vJjJNISg&#10;rhBXU7M8aKL2ZDutm3KIFlgM4j7RTc9+S2Ezxwt4buAKYLUxjgzHDMxGSNuIO7MrEcTKJit87fHG&#10;eE8A7yVfptEyC2k+mSHWg2UzGbUXz4AgINYCfrpdXg960yxYiTV44VesRBJgAY2VuC1EiZC7P5bL&#10;hyqjMqAyoDKgMqAyoDKgMqAyoDKgMqAyoDKgMqAyoDJwqmWAPTxuAuHywlmiocne0OTAq6nJCcZq&#10;fGETrJ+BWkBnMtKS8vOyGxze/aVVWBuOo7VVJgGI6pucRXvKN+0sXbv1wNotB1Zt2rdq455NO0p2&#10;HaiorndmZaR3zU7v3TOvT8+uvbrn5ud0SUpKPlrVtOtgxcYdJSvW7/xuw541W/av3rTv2+/3rC3a&#10;V99oJ8/Zli0AgjarBQprQLPyivpGh7OqpvFIRUOc1dQtPwMTmYVtlnErd+PRfWs3bNyxZ9+hQwcP&#10;7N+zbeOGbbsOVtYd27Vl/Z6yakdj5Y6tO0qO1YO3sekewcgYZnNB2Q3e5jFZE+PirNjgdGJ38AWr&#10;O5I+tyyHJ1Ut3BOBmYSGxwfEi90lwct/MYp0JbSU5w5HsqjCXgRIdYtmKXZmq9jMd9zxOOiuD5PU&#10;A9ESaCW1Lmuc3C10ew7xhtcHtGXFaGI/ToHZv/p9DLxh0mA8E8HW0Qauhia7Z75GlOcsmUw8qBES&#10;HDPNNjdoZu7PEjqjvrSyph5llqT4mEN2QXUNimQdk+vSZqPwmRrRE+fLX5hE+/ZMQCMUPSWX9g1T&#10;W3PFtBiVXoHtH/pf7/akOqbVYFQGVAZUBlQGVAZUBlQGVAZUBlQGVAZUBlQGVAZUBtouA5xJMQjt&#10;dDlBZhub7I30M+DVaIewF4YbRyqqDpYera9vcHm8B8qqMOfe8Z4BDxyoyeE+Wt3gcLjqG5rq6usB&#10;hLIyU/NzM7tmZ2RnpqWnJOV1zcpMT01LTcZ6rMxKT8nukpafk9mrW9f8rpk2m7WpyQGChMfnSw7X&#10;YApB/yftm51Nq9WckhyXlGCra3SVHKneU1KBBGakJsCOI6IJBoN9bq8ptUvX7j164r8ePboj2jhu&#10;vo35CYH3GGQEHed2Dux/ScQYEzObnDUHt2/Yju4S4hMsXuBpAzNs9ihUhU6SAYLNctGfbxBWFoSU&#10;8ZMZgLOpCJkgmh0bBn2xlDxz5qxv4hCVCYH5wprQ8bQUBzOyytvx+U8Q++XV5HSaXKvM/sMavIwt&#10;UigMN+tCYKPymEg1oXCpjKZOsZId6RQbjVDH5aJNvkmmxcyAOLdsJhZMKZC5gySZvfQ1VNNY31he&#10;z4nfv9RTMICmlWS+QbHqI9Vj6xDnm05y8KowVAZUBlQGVAZUBlQGVAZUBlQGVAZUBlQGVAZUBlQG&#10;YsoAm18sIT4uIzUpLSXsKzkxITEhDlCntq4BqBoQBnYX7SC+5WwLz757oPnNy8kc0K97SlKC1Yw5&#10;w7zVtfWY+K9476HiPYe2Fu/fsuPA1uID23cd3LWvtPxIVXVtAxBVSmJCRlryoL7duhdkIxkRBMox&#10;pYoXAolKSojLTE0ALN5fVlN2pBbq1x65GZKMhW6KGVibmxpr6o4eOrhv3x627CuvqHWZ8Xw/tzzQ&#10;vQpCVeecTnPV1x7Z9v03n3+xfF+dNzk5CV4BAfgy9lGokp0zAwRjSV2rH27soONyYS6C5rNR4ngQ&#10;KlwBYn2aa3YkGUXUupqaFNB0lNJC2JfsqwkiC4TLXKD1I5K/Jy8OGRArRsJp6shAZlFGmC1zETS1&#10;SSupRcFvuQ2GkHLr8dBWUn1T83IfMQU0fjHibXovx0NnJpXxjSQIQ4ejzzQEaRId8uAQ5ynYOZd2&#10;80gpUQGeRZ3z0FJRqQyoDKgMqAyoDKgMqAyoDKgMqAyoDLQmA/SIrVpUBlQGVAZalAEQFDOmj3JW&#10;1wKONtbU6y+8Z68GelXV1HncnjQ4QMfHZ2Sk9CjompwCG4p2ufjA9Jl5Bmg9umWfPXoQGDSYMpuY&#10;z2yCRwCMAvCCZwCfk4+9+K8eGBJA+5yWltyze9fTTyvs2zOfudl63K1HRYjEZrVCAY0Q3B4z/DES&#10;4y2pyQmRs8+ooNZ49LAjOS23Z5/u3Xv2HTB4UK+u6RZXE3w0HA0NTs2ckJwUZzYLgaehOe6V6/ZY&#10;UrsVjjx9UO+4xrJVSxd9+vWWGg2WHHCvbZe90KKDS1UKyIBklUb9LrFTWgg0Uy0DhhbwVofODH1y&#10;oiv1uAKsCsTsrw+mtjgq5vdz9GkKhZpY9s1ukTCkSt4S5LwhqjIYLFaK6j5xtVmCbdpEVYRXh+To&#10;fERk08HeCQ4tqLHvSkLlJRnX0yecmmk+QLmgEVgz4yUXapZcSAJWyh6NvRvLoHH4QVNdBGRsR77X&#10;1zO7E5lKdZSrDKgMqAyoDKgMqAyoDKgMqAyoDKgMnOQZcNc6S16t2/pgXdH99dsfbCz+Z9POhx17&#10;/u3cN9u9/wn3wac8JU97jryuuWtP8jyo4akMqAy0NAMM+HiYwasN+MVi9r0gM7aa4uOs8fE2eqUm&#10;J8LjAq4XzO8iJRHbgcBsNqAhellgjhxAfloaVGA9zqcw8aAJ3fYs6DqwX/fCPt0G9O02sB9e3UO9&#10;2NbCvgX42a9XfmpKok6V2obVgj5lZyV3SU90u9wJCXH9e+Zg7JH9NwD0Gsr2Vmrpw8ZNuOTi807r&#10;k3ps2/qisgZbSlZ+brfh54xJryl656UF3x6ojU+It4WCyhCaxiWm5PcdPmbsuSP6Z9eXF2/csqfe&#10;xeY2bKs8q3Y6QQZ8Kl7S1hocLIBufWya3WdhymWmG9Zl0PpMovJYpDOHL2zKQdEgmbxwBTRXQctp&#10;OYVamaw2OIpmC+biY+c684bhDjFsPRmBMNrM42W3g3gkkrD7VMiCXbMYyAaEEDWlmvXIYS9rxX+r&#10;UVgsbK2NqwxIXfQaoESWYD3CjTIi5dL32Ri9iMbfzUN2yqpQ7DrZ7wSHjgpBZUBlQGVAZUBlQGVA&#10;ZUBlQGVAZUBl4PhkwOsG94lLzvI6j7nr97sa9nkaD3oaD3ibDnnthzRHiWYvNTXu0jz249P9KdEq&#10;HhM+evRoY2NjTU0NfUutq6tr1sgxU1hzqzSr/ciFKysra2trEQCGgJL19fUYUYztI3LUEoK12Oo4&#10;nU67vcOON4SK3mmAeI+BHz58uNywIBsBw0cxJCcAUGAUDQ0NzRp4bOnppKUY2YyzpSQnwN1CvoCb&#10;E+Pjj1RUHyw9cqj0KF4HSo7gtb/k8O69pVt27K9rbCreX/HtxgOrtxxctfngd5v2r9lyoOxwNQNJ&#10;bTxQwaogDsW+xdPv0GEjPAQY9ZWSlJiYEA/kxYwHOCvTkVoLQ+TKU7PL7S49XFVSXllXjyOlace+&#10;8sMVNeDjxNZCLYxSWVMLBp0+vG9+mhVi59SuhSPHXXb5JaMHd4vX4nN6DOjXf8CwMedfOf7snlmJ&#10;LmfIyQzBypiJiC0xq/fwM845d0y/vDTYkximcmvhoI53NfJRieV1vCPp8PaNMtxwwXCTDDkTHufL&#10;3M1C+kPQpclvvkF+xWOnngGhsvZJSszF0viN65k5NwVTNlvIWEO4bQgHGAaX5cSDQmDNvaf5RZIO&#10;b99pxO032CrETAYV0nqaCLPPXVoPWCqM6apLCaHwpMkzZcbIk3GbJYHXFI4eVAIVzCarrC+v4wx+&#10;Y1JIfzRMzRm794tA46JmQx7ZQANvKhktPthzFnpSvC4n+/t6Yi3r1q1rk4D79euXnp6OppqamvAz&#10;ISHKwyBt0qlqRGVAZUBlQGVAZUBlQGVAZeDky8DX33wTHx8fxxc8m4gnFH0LfR+ip0D1RX6XkHqW&#10;VuYkMSEhgnglauOkwYlarD0LgHaBkWVlZQWIdaLGsH///pycnMTERF9JV5VW/YlmTnQ7GuyVW92O&#10;CnylNJutJqZDZC/2tRMixrwZmo35n7bzAu4H3Emd4uApKCjAz8gxABdKVosjDVVsNluzquTn5+NY&#10;jVzlyJEjQJNUBr2EqwL2euzYsWXLlr388ss/+9nPduzY0b9//+Tk5M2bN//whz9EXezBlJQU7Eo0&#10;Eq7HgwcPfvrpp+juV7/6VXvmH+wYwe/bt++BBx4477zzunTpAoA+duzYjz/++NJLL83NzcV5gURl&#10;Z2dH+La4atWqd955Z+bMmUhRcPAAb8gk1uPsR2t0cL733nuwtp08eTLlBLsPMBcF0BFSd7wzUFZW&#10;tnDhwnPOOWfEiBG7d+/+4x//+P3338vjgXDE/PnzzzjjDBnJ119//f777z/yyCPG2GbPno2T9J57&#10;7olwxDocjqqqqtTUVL9T8niPkLffmssa6tY3CFQCYHq0qr6s0l6Ql2O3O2rrmwQ/pYfgNQ22yzX1&#10;Dd3yslHScB1lKksUkVSXXWU9WkU1YGyjzWzK75KUn5PGRZltkA5czMor6j5dsb22rnHIwF6D+nVv&#10;sDuaC7gR6r79Zas2FsdbLT+47PSCrhnw6WhBdJxreQ6WVX2/raSyuh7NIjzGoTzepMS4XvkZQ/rm&#10;pyTHh2ybpavx8MZvV67bWuJkf0fZH1SPq8nu9FpsmGAOPihe3Dmx5p92xbln9MiyOVySQeMqbjFX&#10;7/3y67Xl6SOuuXig1mgH7WPO0f4+uW2Q7uY3gbE3NTXiTA93rWbA0x3SKErXwOqdYkD4uxUlBEFS&#10;fQdXyNOBiGbALq6qrGj++MLWeP7557Htr0++If+US57JroqxHV6Gzydid+cmszd8PQFfjosFoRXu&#10;Flx6zP2HdUrL/C6otIyXqtGv9C+fwDDeZoV3jM2qK5H1SwoVRGcynyE/osiACUg7nB7MEcrOAO4H&#10;LQl1cCN+cJhfio3tG1OnD5+F/+O5K8UIAgA0VcbtRKsljj53ogmjCzvwOl3xaZEfSQMANG3i2WR/&#10;saiwRPtoH2cqmVWjCNlY62UYp+fV2fShTkdDGx5bbd6Uu2R+3eH1Jq+b38hgD6okDX1UAeg2z7Nq&#10;UGVAZUBlQGVAZUBlQGVAZaA1GQBOio9PoO+WZI5HAJreEH3mH8vFQl+HxMf5oNlfWhBJ79695PeW&#10;FlSX34JaUPd4VIFAZNGiRYCSV1xxxcCBA5vVRWgAXbUUX3U1SwoAkL1ys7vhgBk6IabEA7GwMDRo&#10;sZny2xtAg7euWLHiH//4BwSn8mvtdddd99Of/hToM+SowZ1XrlyJKsCmssq11147ffr0vLy8kFVA&#10;t7/77jtUAbaWVX7wgx/8/Oc/DwlMUQZV1qxZAyYLOE5V8L3y6quv/sUvfgHYHdDL//73P3DJq666&#10;6g9/+AMOwvXr17/++uuoiJAQ6kcffQQEiZ14//33QwAUUBc7GsC6tLT0ueeeA+689957I0DqZh0G&#10;MRYuKir6zW9+g/2PIQwaNAjBAD2DtN5www2A5s888wwAK86O3/3ud1OmTAnX5jfffPPKK6/cd999&#10;3bt3Dy6zfPnyP//5z2DcaAoZeOihh0B+33jjjZ07d2L4yA8Og4qKCqBnsOlZs2YBfMcYfIuLgQhj&#10;r1100UVDhw7dsmUL7hwAhZ911lnUIIj57bffjjsBF154Ia3Bwfb3v/8d4i0cnLjTBlYOUr9t2zbs&#10;r0mTJl1//fXY79jLGAIOQqO5BNY//vjjGDLSe9NNN7U44JZVbM1lDXWDAXReThdczkFZ/MCuydRk&#10;t5cfrerbI99qAx0VwQqPVvxGUIs9189UuIePVbtcwDXmY8cqenZNy8tJQ1/GacRaNliw2bJjdZ8w&#10;AN0w8rS+pw3qDbfk5s35xd1yi/eULF9dFGc1XzN+ZMsAND2Kf7C0YsX3uxvtjm5dM+rq7TUNgMmm&#10;guzUukZndV1j7/ys0cN6JCeGZtCax9lYX9/oBGcGBNIajxSv/ma7s/uo88/tbat3mizexpKNqw6n&#10;DB9x+oCcuCgAumXZPA61IgNoJA0Fyiob6xs9+JtEkFJXoQshLR1RTpcbziPdc1IT422u4Mkipa8v&#10;WUpA3cr2BmdpJOolGwrOYdkWPrGj+PAgAKVWUXG0DRPQegDt/9lGAmim3KWzizTFHHjyQREoFbpc&#10;dheIsCrRZ4yY5xY+zkyHL6Arv0tBKceplBQPnxzfxIDUZis/YgHOOl2eRofb5SIeK4IMSLWEwHI9&#10;QV0aAsUQHIwRQBvuvRvaxgdTWZlyQR9JPXhKwe3Ge7oxgluysMwgmixTiWBRl63xeuNtCZCQB3tx&#10;oIr06NDnUeS3VEz8eQRdi97JAbR29G0cLfXla7zOOmLQycP+daIDaCQff9TxZ1seQLRn5U8cBrjv&#10;3c6fvdrwEqOaUhlQGVAZUBlQGVAZUBk41TIAAgWBZLACWgLo462ABhVq5bej1lRv290NKrdkyRJw&#10;TIQE2SzQWGFhYexdhAbQlQDQ7LunFpflrNlrP7beYktkX8pxtwBcBN80oIDO/3l7KqChtAW/g3D4&#10;l7/85R133EED3LBhw29/+1vIRf/9738PHjw4YNSgzyChUAqDHUNrTFshNIYEFfLSf/3rX8OGDQuo&#10;gu8d4MLI54wZM4CPaevWrVtBXfGFFFWggQ2ogvz/6U9/+uCDD0AhoeqlrSCzqIIvMghs5MiRxiov&#10;vvgiADeINqAkWCp+BUDH1xlg6DFjxmRmZoIvo0dgyuHDh1NF7Fk0CMuOTZs2AfJCMT1nzhwQTHwD&#10;6tmzZ+z7uvUlwdnBvkePHn3aaach/v/85z+9e/dGqIAm4K1YiQR+++23YNNA0uG6w12E1157DXnu&#10;1q1bcBkkDUN7++23cUjfddddNMAFCxYAQCPD6AUkF4T6iSeeAL0FBDiuXwNxE6K4uBiZ//zzz7Hr&#10;AaCrq6uXLl2KkeI9BY8DAMgYsmhIwvErsAP2KTgyrm9Qu2PHIc4rr7wS0BzwGlc27Fzs7l69et1y&#10;yy133nmnUSoOlfePfvQj/Hz00Ud/8pOftH5/NauF1jCjEAC6wp6fiyckoOEDVPEFgpJNdsfRipq+&#10;PfNwRfF5tkqVpa53RCWQp6MV1cBlXbqkHz5SWVNV0z03NTc7tVnjClkYx03ZsdqPlm+ta2g8fWi/&#10;YQMBoHHvpHkN42mQnXtKV67dCgb3w8tbCKBxX6+iqu6rtbuPVddfMLpfRlriyu/3IraEOOvoId17&#10;5GetKzqw91DF6YO7n1aYDw4SSgAu9IdeZ+PRQ9t37Nxf48ofcf45vVPdDrfX5HUe3vzNprqsQUOH&#10;d0vxON1SzEoK6D1fLFtdljHy2ksHMQV08xJwHEtHBtBAoS63t+RYo0uzJNiY5wMZArOrpe+eBiOt&#10;dofL7HUXZMMxxer2jV1Ezv6OA5t5HRVlJWVHnBndu+d2TU3Q3HXHyo/VOBKz8zKS4s1cAQv07Gmo&#10;OHio5Eid22bhMIofvqCFPXr0aMNEEID+21MLQraJey/0F4G2BtyVD/hYwkS3gh57c5JcsjihY93m&#10;gj9oIJ44Ydp3AtDsasBLsSTqrNpvPT9hcQSlJjDZQIQMtObCgnsGdY34QRxZQu8QvUniTEjaSI9l&#10;abneB6BtcewJGmPiqCGZX3oSx0eyGRxmMJr+8HCbZyZtpgL0k5g/JcuiATT77TBqmQA0taybjBCA&#10;ZjtA9gi7qjY8ttq+qaNvaiYbnH+ajm1y1h/EGZE87LETC0AvGXVBcFrcJq8ZV07/Dfyk13re+6u4&#10;UcMzMjLwAei4fvho+52lWlQZUBlQGVAZUBlQGVAZOFUzAAAXEkBLHfTxBtCt+UZE3yw6CYAG4QIO&#10;wwd++kIEOQ4IJmhX7Aw6DIBewr9dejRrhqO2hAHoOEy3BfUzXrBGZBYc5oI7mwugweCwZ/HRvbkH&#10;PsYFkgsVKuinVJ5SI1CnghSjZZBZQD3ZMjggHA9eeumluXPnwiPC2CNYNig2fBWwqU+fPnITvg8+&#10;+eSTzz77LLjq+eefb6wClg24vHfvXlQB/zVWefrpp1EePPTiiy82VoEsGgx6+/btaHDAgAFyE/Sz&#10;wMf48oJTAEQVrBZvgGIBWFevXg0yi30K3fRf//pXWQtaHAiiIf695pprwG2Brb/66qsvvvgC44Xw&#10;9sCBA+gL7cSeVYiLkTfEENW9JKBNEHDQdijQgVAxXsicgV9BZnft2gURN7KHHYE1SC9Aarh4IgNo&#10;qgXLCxzVuA2A/YjkfPjhh7hzgB2NgwdEGLQXuxsK4tiHDFsP3HWATDv2KiiJBwuQeQBxjAv3OSCB&#10;B2UGR0Yw0voDhw0kz9hxZ599Ng5UoOp3330XSBqsHGHjPW5+oABq4c4H2oT0G6fnrbfeGhAJ6uLw&#10;hpUH9gvuT8i7LJEDRu8YGvpqvUNmay5rAQD6SEV9aWVTt/wcaPkamxxGsIuS8OWorKnr37ubvclx&#10;tAoex+HolZfpx10uh8OV0yUdUtZjldV1tXUDenbJy041KHmbtUtFYaaAPlr78fJtcAgZMbTP4AE9&#10;GxqZeL9ZbUHyB9/q79ZtA4b74eWjuuU224KDaR81bf3WA6s37jt9SI+zR/TZe/Do1+t2pacm1Dc4&#10;sjKSxo8bcrSibsX63SBb543u2yUzFXnwDxJ/jRxH9+/ctb+0weV1NTnic/oOHz28q81ec/Tgzp17&#10;y6tq6xu1/AGnDx/UA2jVIB4XAHrZl+sOZwz/4SWw4HCEtIhuVk7aqnBUBTSoZHmFHd7d/CYUKDGn&#10;dkZ7DM5OAaDhEJCXhSkYAwA0LA6AlA9s37WvoqauvrbBYc4bPnbUoO6p9oqSjcs/XbOjKrPvkIIU&#10;qyUhs9fgQd0z4pwV+zds3rL3iD0+DvdibZq94sDOQ860/BuvuaKtRo12YgfQRlFmyJPXCKBzUwTt&#10;5KGyqrqCWTTjs9nw3aEQDhusAs22ydEr14pzIqxpmL0T8v8Yhy8pLkUbywWH+e+7vA1NTI2qI2b2&#10;5AELxl/djK1SN0zx6HTXd1LLTm969lsq47N7I14sF4mAjW1Rl/TxVLZOv1IxkUuAf/6eHm/hGcOZ&#10;5fcCa8Z6evE7bQDbLrQptNLcis7vaI4xx+1dDDHaNU9TQvaohOyR8nZie0fRiv7wcQoXfrzMebk9&#10;b7khddTplm753X9wVeLAQlN6WuY5Z+KFZ2Pwwt+xJqfL3tSED09paWm4Fx37xBetCPA4VV0yw2Sa&#10;gc/5aqEM7JwzTuVDHQwqAyoDKgMqAyoDnSkD5R8/dNf8jZ0pIhULe/Yf9BmOukCisCMAwIJ1A9gi&#10;HE4A6dogQezrPL7Wi0l36AsX/womX83oBMJeUEXwOOlTEXtlyEjxtRz8LoA+owUQSdgdAPDB1cE4&#10;vRuQKHDe3XffHUCfUQXfHVAFGBos2FgFfBlYE/A0gD6jCsAliDDQKoi28UsH8P1TTz0FhXUAfUYV&#10;AEoIddE+IjdWQQLhnnHbbbeBMA4ZMgQ6X4ByNPLll19C8gw1NLTDIMuAnjI/0Pn+3//9H3Y06DMc&#10;KuBHAdcLKGRBnyE3xlgAPWNPJg4bIGCkC7y7uV+ggMKBgwGXAVUvueQSfAVDDnFvAAplBAnXCEQ1&#10;btw4Y1aDA0P+QUsj34egwBAqLD6ghgZhB4ukZrEJOcTRHuOQUQsHw5tvvrl48WJp0h1jXThm4G4Z&#10;YoDQ/tVXX/3kk0/A3LHXcIphd9ACVfgFF1xAcyTiCMFBjqGh5GOPPYbbEtBK4w4BNiEzeAMkDZ07&#10;eDHOXLK6lgvU/bDGxoGB5MR4fwu7Aw8BgH3jbgRN1NSpFlwq4LGUnBSflMhecJDAC28gRmWgBiIz&#10;iykO1rF4xfGfQS9uLGuBCfSh0iOYjw+MGJYUQIWRFZexJ4E8CawWU3y8Od5ma+4rjrNPpleEbLF5&#10;7NoXo9ekNdhdcCPp1yMHrR08XIULbP9eXTPTEqtqmqpqGrp2Se2Rl1nf5Ghyujmv9l/4CrKRtaVk&#10;DTpn/AVnDsmyAlMjJKyEn3Ribv/B/XvlJpqM9BmVvB632xWX2XfoiNP7doHfQeeRP8e+B1lJ/ueI&#10;C6ANIxBqaH1jcIucYXL/XW/NkQq7JWf0pecOyPSWbFm17MvVJVrBaWed1S9DO7J/+8Z9hyEkx7XH&#10;lNrt9LHjp1w9eeLkq66aNH7M0F4FfQefd8mk5kXbFqUJkzarJS5lJoszPMMklM28BR9vZr8YLz1c&#10;VU59SdxK9JlWwnYDWnBykiB2SsXkm4D3FDC20jU8XEW5njqK59NPcEtksfjHKHyYZVQSHQcUowJo&#10;wuh6JCYbMSbUiJ6Do2Qnm39GqDkaEm2lPEqHDVlF7jMZmd4UtzsxPNsgQHaLLyrNOjRaVZifdJ5G&#10;zV1jS+4e49+tVnXY1pXrHfb6Y8fwsqSlmFOSet9wTbfLL84cOXzYb3+Zd9F5mSNPc2seKsBeNTXk&#10;0oM/0klJSbgVH/mzTlsH24btTZhbPHvzA3N2UpMMv4Zcxukl/Lpm9NoUelO4ENGD5N1hegvHw9Fb&#10;eFTut5HHFdsS2GL/mcsXaxOjhRhx0DEx7KBCiJkyGal66IwFZSViptrw4FFNqQyoDLRRBjbOV3Ct&#10;jVKpmjk5M5A7/g93aPNiRdDA1Q99LNxwRT5O9XMMvAwU1UgVAUAhem3x4QIkB0ks6Bg0vLDdgDYT&#10;BAogDEa0kOu2mkFz9MwkO/i4zb9YEXeWb1jczfsCDFQHDoghw+BC2ivHMnz0DjYHnguFacjyyAAW&#10;iFKNeBFVoHgNVwWEF/7CEKViL8g2QfFgmxAMrKkAnrOGcBUmyJC/yCqgxgCv4aqA1ULFDMsFaVpN&#10;FdERqPQLL7yA3YcPy6DbUPtC94rWIJfGehwq4K3GwUJJDWMHWFKce+65Dz/88OWXX45mgTgBr7EG&#10;Tg6xZJLKQPqNfnEbAN0BnjaLQSM/2IOQoiNOUO9Dhw4hjWgE38Xg2kwSdeBa+Q0fOxq4HLJx4wJm&#10;jSqQSxtXokFYYMtRQG6MvnBnBTbKmNAPYweMRi8oAI0/NsFtJsYh49QDtQf8xRGCYw/QPMaKshiI&#10;uVRPAy7DbB27DwHTgoHgwCYtOSIcP348+sKNls8++wy3NOAAA6wM9o0bMBDL444IRo1aIPgoILvA&#10;ToFrB+5A4OYHAo7xizzOdAwNdXFy4YCHdr65Qzuu5XGBgNsGEGpNbSNe1fxVU9sARS5/cJ09hp6c&#10;nMAIdYKA1ISq9VcCTIBgIQ0wDXQKdJaVnpqclNB6A2i6cnFZIvvhdLobG92Ndnvsrwa7Ha8mTPXn&#10;ZM4GQFshp8OLKb2YfxDCUtjJut0lhyv3l1akpSTmZqXmZac1NDq27ipvaAIa5lyPQcSgJhlXs2b1&#10;HHTWBZedf/YZvbJsKIikub3m+PRuw8acd8kll54zrG9WIpvVMKAya9SW2q1Pv/4F6RqcdmMKt1MU&#10;QhqYH3EAdJah6SPhdAz7JtTCzCasqQX9zzpv/GVjR/bMSclIMVUf2r5lzxFQVZspuXvfQX175qQW&#10;DBgzZni3dJZVdMnMky22hDhLzYEd63ZUZBQOG9ynawdmJAKGDriG6EYagpFypkyBszcEXTmk5mhb&#10;vuTdZmMhHTHHMSsSUVMyaCJyRF+NK+Wv1KskrnrXAltLoGek2OR5Qp8+JHinUKX7BTVLrRExZ2PT&#10;yxhVy8bMcKdv/uLnl3gBkeuG1wyX04u2SlQtWzH2ZNwfaJq3zlw14PLCvDWYgQpsYNga+ml4oQAr&#10;w0JnSnOWRNw96sBjK6aupR7BY2dShRPpGiLG1wTPL8zJgHvaXm/Vnn24YWpJS9u79NODy75JHVTY&#10;//prxtx/HxXAy47jQL/HQHfR8Qkyxr/WAvLGoDo2stpoeyGYTEbvQGDawrtXrLi7kB3QvMrY2cX8&#10;5CmePdbw1tC/ge4unIKCy2f2DwN8Y0DTehfy9F883X+ohqYnPqs9O1HHyhLWhulk+mLZZNg3GKKv&#10;M19Hhn7GLZq03FcdsenNYtBhd0n/mbOmPyuZfphiAN3FQx6Q6vOdcx7YPHs+b7T/zPmGWwJB1QMz&#10;JhOGQyCGhEc7kNR2lYGYMsDUiL4lGAoZtwdujVw3WsuG8ACU7iLI5F+JBRaeU/lqBVQLqsJK6ksk&#10;7hXcuyE3wW8DuRji3zh/nnbHNOG2GdMO8CvU8mwbmomaw1jT0fz4O2ENPtgQeypkqIZDKoah8ETH&#10;ylFjaE8WaVbMzWk4qOxxG0KUqIZPixVBb1z6oTZqBM0Kd6qDZ54EfJABHgKew08p7QSTwhoIYFtw&#10;NIC0AvNB/QrwCsMNsEsShIKCYcY2YGiQKYhkwTFb0DiFzLXPTP7Mvlb4vp/q31PF945mNA/PXJp0&#10;DgQTzgaxM2hkDM4PkJ2GnLMODQJjwYkYelIpKUWUGzduhCtFOItkfB1F6lDeKMdGFfDicFXw+Re9&#10;QGptjBxVAEmN1h/GjFAV0GcgQrkeX1swPyG4JKSykBJjaPBbAJFEyzfffDMIKQS/EMkGkAUwTexx&#10;QEyorbF/URELhMwAmigMW+TY9wScKyDLBVEFigVEbhaDRqqRIthEIE74a8McGWsgDcauAW0njTCU&#10;3ZKeA9bD8B1qX+MC/A3lOM4F40rcTQFkxyjwhe6tt97CqQFM/5e//AWMG84byHlJSQlOFlBa+CMD&#10;JUMSDtl4LEc47hDAJKRr1644R1ARHRlvIUTIG/TFECwD92N6SXh8A/djbkAcujj7cOohA7Rgv+BA&#10;IuaOn9i5cA6BIh46d+Rk1KhRF110EeacxJGAw5IcxrFgpwOyU++gDbjrgGT+/ve/J2vQGPcm7sqc&#10;fvrp0FNDfw0GjTsKnYVBCxGgNyHelpmWnJ6ahFcaf4EhpyQnMLwD5W+j/UDJ0ZLyitKwr0oAa7qE&#10;xsXZcrtmpSQnchQY6M8ZY8aomOST/MqmwQo5OdHGIHhCXNRXYkIc5i9IjGevhHimgWb0CuClpfgW&#10;qUpOjGu0u75as/OL77Y32V19e2Rnpif36ZGTnZm0dU/5Zyu37tx/NC7OGo++DCpJw5CZopXJSrH4&#10;KSm5ClOsDZch5mIczKablc+OLGxQOoswDPSZHWSM64Va2DyG9sN7t3+/auXG7XsPHdi1ad2Walv+&#10;aedcePFlFw/JbFz36aJvdtfmFQ4Z1jObTZZJjhVmc5zN0li2e8uu8tS+o8eOLEz1u1F43DNhPAAi&#10;0OfgOHR0y5Axn1wQQ2H8loAzLfSGbWZ3VMQqgX71Fon50lZ5FgaTHs2WZUo9zZxzuSXnclP6GVpS&#10;X+YVrHNnBpcT4jwFWe7B3Tyj+2gje5h6ppvT4kSS/TXUWAmLaULinCP7HC9kgzwYoW4m+ixBMZWR&#10;o6GJrWV+THHxzAOaDZsv9AY/2aMNhjXUIpulBJN6Goqxmjwb1D02ETgXhfnkhHKTbJBVIk8Tv6b8&#10;Bfx8x0CeG7wvO9GaI6/z3OHTpxl+bTX7FqeNfPLE8oD+d/eByZi6VdMKzh4z7oE/b1/wztGNWwrg&#10;vDGg/+ENmzG2Q1+vOLpFfMACpB5x/5/SzzgdnyTwiQ3TO2BCDPyZxy3xqDsFoBOEk5HMuRMiFKZi&#10;0UrJBlhxLUqTUUPj6ttp2nxOV0O/9bVh2K6hd7Bo//Fg3QNDioNALao9MmA5FTU2oTccqimxzbdJ&#10;VvS14FdP/iKSHTxynljULiyaFXk/GKuGio21cfeKGFKLIiH2JjU5ZSE/JkIvIM4yiyEyJoMybIuQ&#10;xNgiVaVUBiJmAEQHwPRxQUzZb2sLJt/3h/HEexjXffDDfLGdbx0tCzMaFKFulJaNURl78a8WKXZD&#10;rch9oeDSvD+EG2LUAwSNL873pSRqSCWRWzSmN6BkK7Lt11LkHPrtxsB9GjUbJ1wBPkJEbThwI4yB&#10;lS41nACRh+u3w9owM82LuVUdt34I0VLGe4hyUhiHEHCCoPn1I8UFSr43rtTARoGo8JkNbAjMlOYe&#10;5A+H0iOi9KWIf8/hP6V6RbfUa60uBJAxzDf5mHaN1NfEVJp//wG3glYRowOZAhgFgwM9JL0kFKwx&#10;tkPFAJvADSGfhCAXYAvaZ6zEY/hr16799a9/jQ/D6A4ewSgAfQYmiAs51ZvsMbQHdMUHhJ41a4q9&#10;pqShoshmSyQDaOweE5uK0Gru/mt842hW5BCEAr2BJCL5UM5OnDgxN1f83YrQDrghzDdQBXMA0szz&#10;wQvgIKglHA/A+7AVGYBnAhKFKuG8cSFchQ0FFMRk64H2MckhwD0MJUhpG7zAoAMWHCggJc/gifga&#10;gt7DmQvPmzcPcBnMlGw9QKJRBfgSY6d51EEhIV3HGEGEQQ/xBlkCVwWMhk1wcLMwV4G6FmVA5OEW&#10;gjYhHEaD4J59+/aNcXdATQz+C/SMFKELHJP4GhXVDxr6fSiRMVjwa7KcRl2cCxDjI3h80cZA0DLi&#10;wYSQsB8Bcg0ZD4TnSCOcQ0LmGRwWvYD8wnYZljI4pOHpgU6xHqgdxw8o/Pfff3/mmWeCKcOwAitj&#10;GTW+MAKOY2fhGoLJJy+77DIoqSNXRHLAhXHa4qjAxIA4YrHL0Cn1i5+yOpg79hduDGANlOCw9sYV&#10;Bgch/DEwBSX2KcYCYg6KjU5hnIJMTps2bfr06WDTqIJ9AcgOzA0qDWE7yD7uKmFrLONCL9j7ON+B&#10;xXFFheQf1xPpTx1LC7JMcy9rxsbZYdAg9Nd4XP5IZX1pRWN+bleQUWbCa6CzKMkmIayq6d8rnz9W&#10;zyFh+IXPgEabMRGcec++sqR4z7D++bCFbc2fAXhAlx6tWfL1Vsw9ePqwvsMGwQMacUZffHiTQSTT&#10;zr2Hvl2zDfORXXvFGd3yMt3N1BEzrKaZqusat+wsLTtaA0+DPt26MLuMeBvu/h2trN24vaS6pjEl&#10;Ob5Pjy69C7KsDItFD/IkKBHDJISe0gqIwy1wccGfJiYPN5hw0A0BHGx2h9PkdeVnBU5CiGPP46zZ&#10;s3nN5u17j1TV1tZrmd0Gj7n4/DN6ptUd2LR6Y3FZozm7W/+hhT0zU+NJ2QkHC8jlj+5avezjL3Y6&#10;coaMGpofz0y1m+W/H3XXRPaARn/EMwPoc8iTF2eOcRJCYxXmgGP4DOTXomHWQQKygqDqhFoMwaul&#10;JDAYzPT7Rj8Qc5y162WW7reYkvubzIkMG0Ni6jjmqVrtOjDfU7dNs5i8owdpZw/SuqWbM/CJwhFv&#10;dcTZayzHqhoX7WpYVe51Bt6BQ6R1fILMyNeogJzw2H0GHcbqchJCs1GYHS6z8vMo+wCKySj5rXnG&#10;nc0miH7lM0SSL1N5PRqhsCZAbXxJbTW7tOmqc3l8GGl11IOm4wrIEXGzto6Lo8U9MwU0f5VvL154&#10;0x1rnnnh2IGDNUePrfrPc5vfeLto4Yclm4qoAF52ZsWj4fErfDTBxwh8uNy9ezduaEf/OgGl67PR&#10;/qZzNfPEzf5TlrR4YM2tKNTQJp8wmr1tbitB5XWBMdoSMuZxc2AQqPcmzxU/EOuvrPYpk0VsvIVo&#10;SwgpdKDKOloTUbYHqbiDb8RhTehOJ8z13rtjHEZmaMQgtGYtBTD8wIyFJ9etHJaqrjIQNgPDpz2u&#10;02eUgSxxtFby4VJhz1r+8YsfloyWet7h0+6bXLB2sXwaPmJdtBWhZb94yjesKymYfEUzVcPGWpH7&#10;wgP/PkkyDXHdBv9H+tvkCNk4/8F1o+6DqEos6AjUM3CRcD+wz1ZlO+YBlH+8eC3C0hPC02HYpzG3&#10;c6IU3Lh+rYZJuDRt7foTxnT4RIw5/PGA0y/oJAhYgesKsLNY6XeCsMN19Ei6NOB9aajLBMATEIlc&#10;gLGw4Fd6gwVUTi74laRdEPoZ17fmfTufC/jaMmHCBMAmfKgAbAJ/BzNC/HCYbS59Zt9hvF7wPigf&#10;JX0OGA66A+6ERS/0GcFfyWIYO5c/sw/a+MnNL9l/xJD4D3wbx6tpDyPUzVlAJBEz7KoRIemgAQRj&#10;aQAID3Jdo4FJQC3QSdzS+P/svQmAVNWZ9n9r733foZsGuhtoWnZkE1ETERCXuBA1icuMo5P/zEST&#10;iTNJdCabjuZLvkSdzJfoaJQsaoxR3AA1Kiqr7NBsTQMN9L5v1bVX/Z9z3ntP3dqrN2jwXsvm9q2z&#10;vvfc6qrffep51dwtnioAdkKFigaxxiC/jd4LqsCQQfROVcj/N+yGCQKaiyrAx4DLWAmgvTg1+PCL&#10;eaE62gHlpHUOhTLwJe5PgLSq24T7x+OPPw4bBywAwErQZ9yHQGpEkHcQW+wElY8SWFyAWB4EnYGP&#10;QWaBSmN6cWCogMu47QHFN32wR10MG/vgzhQE7MNHAnwcBtORBoB2gKqDbElEYUwfdwIeeeQR3DvB&#10;bRXQZzwFuTr+JuAign8FXD5w1eAp5H6Mkz6jBXxaXLFiBU43RgjdOhToaveVsEPFioLeHFps3HgA&#10;X4aTxh/+8AeEHUEAFseNBMQcGQUhQodYW7SAsOB0AzRTYkCxT4o6KkZ31EiXhw+wuHEChA36jF9x&#10;0yhoWUa/QNAUvvQA4x30RWYj2MaEHzT/Hrzb7UHKQTBo1cOFfRA9ItENzW3NLR0RH60dTB/d2tnY&#10;3N7Z3UeC5SFrjQMiySgbNxbiJrZwPUG2Q5cn9sPtQZjlDVXYN/PZsueDGjx/QUWQU3huLJhZes1l&#10;0768aOr08nFwvmZCZq8vNzN16dzJy+aXLZkzqXxCHm4AfkHoczx/FKKUEXJ0ZHJjhD/ceWE6ekPK&#10;5LlXX3/j6pnjk3XJ4+ZdueyS1LbNH7797pZD1qScsokFvu7ePpcp0WJJtMiR97ldA1a7Obe4dFyW&#10;u72xvrG1o6N9mKM9N9U56FGJbpXVyt4h8KuKW5qQ1QvT8JIlMUkAhO2F8iQPqGK/QS/7Mi/VmUwT&#10;/8VU8SN96iVwgPd4nF6PE9pnXUKhIX+1qepJXdIkT1mJ69ql3gkFUoJR73GaJJdZ77JkGJOmpuf9&#10;U2XK4jx2xvgmXDhEiOgl1N8df4IOypScPyfKiPc/tBP65RIGoOWhK4YdhMToIJ9+gCxC/ZTYR0n6&#10;4y2qkDOIyFSgfh8m/gyIUfLRB95SIFx9QThayN+Vo6/LxfvlnXOz6OPppd/jbnY58TjV3Hzi9Bns&#10;1NbVffjC7w/u3iOOUAE8OlzI08ref+MdCd7oQLwAEo0/t7G+tVT71F0PSk8+dGOUAYG5lr+6Bi4Y&#10;a9fEM+xhlQn07ZD9G2JacAytS5BWvsH2QkbCWx4o9xt+iGs5gNMqlehZP5iV7UF4C7E2v2tHeMjt&#10;rx9sYzJ6hha8J8VE5K5X16x/crGKK4exGlFNMqIFR6xAaM9rERi1CMyYPVe0HQqG82fOKYoMb9V1&#10;QwcY8Vl8xb5x7ipFcx3vzKLWijqS/ELgyJHemJNBvDrp8H2PbLQjzq+lCQlRClVCQRaOxqZR4PEj&#10;HeIhtcdZ7px7VmFVXzAE+kIcc1wnJ1LuQSx9YbIR2BC7ypUjbL/xnce4EQ407buf43t4VrBj0Bmx&#10;gdeEbsAxQDlgK3jLh2fx64hscU1+RAuB9EFnCo0k3qlCTQlUChvf0JR68fSJaECBi2RopH0Ou+Hj&#10;D/oC4Oa3coawcXNCBsiAmKFrIc0P8R/yIfX6uj9huWcGuQnKGSgSitYKyYTB6aJwXoQUqhSgbWoI&#10;08dqiVkFS0tIsDEeqhLFxABcFctVrdqmKsCvkSaAKhi8OFOYPiSxEETj7IN0Y0bYMFqUARTG2oDT&#10;NFTbsJ7AjpgvhvTYY4/hjP/gBz9Auj/QdsiHoQqHhQUgKZbWzTffDCgMU5c4zSUwWvp4T8NWqbWi&#10;nQhYUiDIYK8AxLgeafCYERYzxk9QFdbGcMYAYY8/SWDYLkGHEVVxfwLMGkJ++gIEyDX6jfPWhbpx&#10;9YdEGm2cixe3DcCsoV/GucYau/XWW6FkB/3HyoTDNe4owIMbn0NFa2iZvt6BAtjBFsRBcMoQQDrj&#10;sPgA2gbUhm4aiQohhQa7hzwf7Bu65jhHGPQd8zhrjVYxWV3JIBayDmZnpmamp4hHVkZqRnoyuZuC&#10;/YBQI11e2AczMnbhf/ZAAdAd5pnKDBUGD3oDp0pOA2S1CvwEd4uUZFNKYkJKYmKkR3JiIn8kKKkU&#10;E5IS8UjEacZouKXB0MOJixGoFC3D1kPQbIqP2WjIyYRnifnCgFFDj8HQaipxZ+eAnQKhgiau2tPb&#10;b7M79MzBIUz7YIsmvbe/q72xqdveeWrfrl01ZzvdxpTSS7+8ZHr2ma0fbNm+ZcvH619b/+GOo62M&#10;3sL/1Zgwce7yW7/x93d94/av3XH7V1YunT49rm9gDG16I1iLw1L5BZ//GVdMKrg3B3uWXxMsbvzV&#10;SnztTP2yhlUqW0dwzxnirkR8vWkZntxCX/4SKf8rHskEUO9y9OHhdlqBodm5Qd3EYsucF90r10Az&#10;7eke8HT2SX02HbKnuhx6n8vIMLRv/LfKUi/L8xpzvLpE+jtFf6rUfFm8eSCWqybGNFpxXLRAJDn0&#10;XYeevvhDOmiC0fiVvnaHV3D8xF8yTBLF8GpO+/Q1PRoW9ulLfGga+/iJgxQU6lv8caV9FKZv/wnT&#10;NPo7oR40fSeEvnA2gitgdJriV57i16Zm66PT3ci3+q392+7fuUn9uPOTDTe8+fKa99649b3X17z/&#10;Bj1umD3t+gn5tz7yr2VXX0XLA6eSbKBjvpNg+HnrfY9EcQ/GtBhzjWYwHH7mtTXV0uLKOHBsQHX4&#10;EAvwG2+vgtIGWUeHcN4RUuaG9YCOW5KtItiBuuJw9ieB4YgzIKi05QEpUu5G8Upz/wYMxd/ptWtx&#10;h0G6CxBaYvUDSXzASAe/Fkb+2tBa1CIQIwItzX6ZFGOVhQUBX2rOLyiMTCvVdUO7ifAsKXJljSNU&#10;jug/gI+GH29QreBCUUcSZlrDXRbQPjetejqitjmu5ocTbW7kK2yOo8aQsfkA3hxCpOMa7YVRiC+T&#10;IhgIz1ixuii80Dua6TZNUm2YHclLWlUmrC94fA7kvLs4xhwwJn9/sn+1MiPVQIY7hUj1+XFmcKKA&#10;4ehW2+z+VZjbABH5M/NTnyvfEOPyZ/H1Av+XCwa7EENVMINtYYyUxwcNMGgoOsl5I1J+vHhGi88v&#10;kTwfRHW8A8J743haCynDsmJxLQs+YjJRC6XYos+ZbCMM7enh1n+D2MDvQPFgmIsGIKQFH48nlRwm&#10;Au0qakUS1QIOAkAjsMDBYjQgvCCVMMYNOz64QECCjSrqEKEKQGekKvBZBmqE2lRt3YDzCOsDGKqE&#10;7QXgEo4KqAKTbioAhxA4MIDYYqhAxtjgngw5PFwXoKVF7yRah70Gvq0pLDXwYQf4FWwXjhA/+tGP&#10;MGYwaJhR3HnnncCXP/vZz374wx8+8cQTMB2OaaNBwwDbhQQYVo34FIyFhFlAzUOfgqNsMJ3AGDAd&#10;rGSMh8YPETS0wBg/ECrmAq6Kdr7+9a9DYT2IlRGuKOIgFjncQvCxPZIBSzwdYZGA1+NkoVl8ewDD&#10;U4vfo7RANta4nQMbDSigEbGvfe1ruBkAgxSYsWANg8jjZgBOnLg4cB7h2Q1BOrrDT+xjKRKsQORh&#10;JwIpNxgFXNFxZmHGAmQPNTo0VTjjuPGA1wdgbvwazwjRLCTP+F4FZFiID5Y0tki2M/EEasTKcJBl&#10;tTk7u/q7e61dvf306Ozp6+mzks8skg0Wj8sbV5Ad9lGUn1VYkF2Yzx7jCnOys1I5ROOy5RHYWMov&#10;9t13SXI63f1WF4ZqtdkjPQZsdv5w4GG1Owb4w26zO5GEEK+PNKZ472iEGT3HWVx2Gjg7lqyMHR+p&#10;WY9A4MZwE+IbBswaorWjt+ZUPfJEGg1G3MWAMwzsHlSnCGX0Tmv7mbOnXKml06eWp3i6On05C5ct&#10;m+g+tH79DmvuvC9dvWRCmqfh2L6aph4iiV6va6Cvp7sTrwp9Vmt3a0PNnj3wiR35DVnq8EDquqAH&#10;B8Xsy0k8ObD/ARE/HRdPYUftlE73qNQGyjIalY2fudgXfwI4uGfrkL0HCFyLnFmhEaYr5yyX3pvh&#10;p2vVVwb+82nrI89Yv/kDe5Heaetw9Dc7+pqc/c1OW6fb2Q+jCoqRzpSdeHqJt93hbOtxtfZ72vq9&#10;3XafzS25XHqfw2hwmNI9Jd+eZF70d9Lk/5RyrqH2iZbx8fs39a9EdwVipqfwU3Bg7o7up9jihLFb&#10;mkGN0nPEo9lsOVymcVCL4hoNW1FNnKkdqksbxkFfn1A3y4E1GwbiyrpQbmZdADyX0DOtPKTxG/kL&#10;YdRbxN9ayDTUG/6WQ2UA1QAO4idtmalp6YnJ+RVT8O5NfStDnO6IAyX8vD6q8fOozzKODmJYcAhK&#10;y6XKXMz8DL6SpgLZ/t044Gl0Cw70EAkhx247SNAcoCtmpyt2lsY4okVFgtG1SqwtRyPwtCNjDFXy&#10;zyJuBXTcg9IKahE4VxFgMlwFAEekuE3NYfWy6rqh443wLJM1Dt5+I0atKCMBnWM+1oPMEsj5WpRk&#10;c7AAGWSLIQEa2WhHWS+Mxe5+TpkMGB9Mv+8ZrP78XK3H4fVD64AnsGPsM9R5BQCVW5zT9nDherKL&#10;9m+MsDJPaOGqUoiVELQQmtY/wVyK5TZWS4ElGA5mTunK003PRU+IGHPMHIirxrSq6QVhioOB73mB&#10;3Qthm3w/ZNhTwAzE9J5++t65uBgUzsysb3AECTfkEMW4B5O/fNXcEL+XSPyZ0nnOppNxYOOeORfp&#10;Kh36GicGffvttw+HPg+9+0HUVHQtAaaFanEePraBVw6CuIDekgE0e9tWVgbupnbRjT40KL6hFoct&#10;w4kTJ4JK4jMdljQ+MgALqhEqyqMWpMSgwKGNw/QAUBi+CkFVwBlBeEGNQ6uAEoKHwvxXDXnBfHFC&#10;f/KTnyCXYGgV2GXgVgFkraIK9MtoHw6/AMfgziDXoOqUOxETAeOGnwbcnG+66SZQXVBXahPsFbjz&#10;O9/5DvpCU0DVgJ4AwbCVgPE3UDXUuBgbUu3FvC2B1iAuhj84GUBD0C28OGKuDvSFYd9xxx3Q6qJH&#10;DB4bTivNDmcWoBZ+FJgdJNLw147ZYJQCZCoNofebb74JUI4uIjlKx+wFHwSQvZAMoHG6gdoB3OO/&#10;N0P3KrC6IDPHB1LQXgjS6+vr6W4HgDJMSKANxyLE/RUcAZTHesDNDNxFwGdb5GxcvXo1sgvCFxsV&#10;MQA4xuIIPDdgnIKWYUoDATUKYHljw3kHmF6zZg2YPsTy0WcHET1iDqE0xoBFglcVeO8gdDFjMqoF&#10;mAAaHfDbVPCKtySace8A2QjpweR/zMmdfRK0DthPnm46Xd8S9lHX0HpaedSdaWlt6+EIjY19EK87&#10;YadK9RWWBCxpMcO5Fg9D6AMOw1A/Bj8gfGQPGWkOIwfhqJ6Ki7xxte5cIHqWIc+na23vOXWm2Wq1&#10;O52u9s6+M41dbZ39vVY7JPVEXBmgdFtb60429BnySvKz88bNWrh4cqpj70dvvP3O5vqelOlXXHX5&#10;ZYvnTy2dOH7KtLI8lgEPNfoa921+/83X17377ltvvvnuh5v3nznLUqeOxhYkrKTVqmaeYflnpJHw&#10;wnLyPQZUmcED7mwwykzmG4KRshvOZElMmwpDB1BdxQnDWzrJ+uAj7vJ53oIy96SCviVGp7vT0d/i&#10;HGh1DLS7Bjo8jl6v2y5oqrlvvL4j1ds34OkZcHfbPd1Ob79bcgJAu/US7hY4zZnucV9p8KZMNUx6&#10;SEqcJCYunzWVBYdAXnhKrTwmYix6JMUqlQmCuv50hDRZmqGaOFNlai6UPAadJEjt6YE7BOwOFyey&#10;oktqhAYa9jxhEcte0OF8vkdjkQ27TSF/JguOCw9Bk4Y9aKNvMKk3fWlp/+c7Tbk5pHOP+9obZfx8&#10;/PBWtZ1ynOYRgRbLrJKKpMo2F/K1Fcx7a59aB5Pq+6RHw2JcwX7Fs6Irvwe07v53Y1lwSCy9odiC&#10;EHIsgBxChYMgecitgHNnweG/3DbcH+R8gkFGV0BrHtDDfrHSGhjZCHAXYklthxEiRo7oXxFaVz22&#10;CM+SkFltv8H0uIqcEurKsIrK0FoBYQjTl1/myuncoGEx52uz90Ya0EidhSFHm9vs+jNHRo8hCj+8&#10;GhyUvAziz7g3UrM8Z+2oWG5YAk3w/WGxGhAYBlP9m1xARVXJBl3ge160UZoT3IaArGwtSgFd3LM6&#10;iokN9M9+Zh52zPwGSkCavhl3qalvY2NhwN2V4U9BCrBQl23ih+yhjtsfkvCY5+HDzaTCMAY8uMiB&#10;n2Vf+Jb39xZq+DnchQNxIr6tH/Sx5ZxdYXF1xD+bso8S+CDvduArtEq2e/pwMcSPGKC6avos7DLi&#10;GRI+DgAlQ3ULCAjTA1EFSBRMFuAP5C4IZ+OzA+XBQ5WXXnpJVEH+OlTBYFBFqFbpWXy6BNuFNBv4&#10;D1pXUQVwGTnrUBENBlmaUBWAYNxUAE8UVeDXDAQJMTWqQNMqjiN9H8j7LbfcAuUshvHlL38ZyBsH&#10;kZJu3bp1oNtgoxgwADQYJQTFoiIEvFDdQuaMGeGdKnlVQ0eFKSxduhTOyGjz2LG4UAjU04CqgKFA&#10;qPDKgPaWPpzH3CADwoAxDGzA1tjwKzTdmOnvf/97zBRHgFMxEgyeskGG3ehTfJROMUKcMiTjamlp&#10;wUkHxweKBckVpyl69aBOQYdxBtEmlgToM0ardvGOPuvW1lYQcKwHXLaA+4DvuOWAFQhpM5YEuxh8&#10;PjJ3hrwagBs8GigZmB4+7+DCMGD57LPP0AJUz/iJKUPdDPkzfDZw0uG8QVeEeiODEbQf83SgAOTn&#10;WBhYDBge0ecxoX3mrxEkCQbNYQ+uhqaNSyf55Hy+BIu5MC8rLzdT/cjPzcQjLycjX/UoyMvMSE/h&#10;3h7xBCbeMgooZ5YDoG5hH8rQ+UTkSRGNREIyACMCXWoWGm/vWrlhRoAtBkJ8SkPsVcUntbR3nzrb&#10;BKkpKBLcw2vrmo6cbPl098nPdp/s7rWxlx9eye12ONzmkslTJ2QneT1uY3KCq7ety5U995qbV8wv&#10;7D5ycN/+HTuOnk4aP3VybroOIl5c7ImZE6fNnL/w0jlz4D8/d8a0Sfl5/lfpYU5HXT2UPg+zcU4+&#10;oQJm5JMuQ4qbHELFMQJXJXt9VjoTGBev13hwfspXu2zHzso5/+6bOm+Czi7p3D4PvNSxm+d02Tpd&#10;9h63rd3dd9Jp63Y5B5gZND9ROk+i0ZrndThcTpurz+Y83ePucHmRQYD5wsPfAnYXntQJzebMFkjA&#10;9bkraCwE37FDfz5oFkERE6xYkXvLrzVBamZ1Rf9fPnp5Co2ykCpT36J7QsliU1f0R0286lFNlfET&#10;sXD6S6bQccUV64Khz/ydomx+w8zaLkQAHem6UiNmnCBjVaUN3xDIzpb/jIXzcwltapTxc4BOmAFM&#10;Bilj8VmMMlC4DMasxr2qJIR8rgFQe8O70o3wqK586BFp1f0bAkE2ypKLNbaHymspGqKr9fcJE+Nn&#10;ro39YqYeYlByvji05CED85/NMOEZkgWHmAL6iiPkATNGlVVSDEuWkBBpHtCxV41W4txFgKtBoUb2&#10;w7T4+45eN+KzYbIPck2lP4sfY9HByuOoOQvD96XKgzZ0jMyHdo/0ArBt0JDUNg5+swWVUa3qINuN&#10;oqWOJ+axzlT0GLLBKiJZTGhV02PRJbnxjGhMlglguQrNVcFPslpm8mj/FmAeHq4ASakDfCTCtSGb&#10;nPClGtgFN7GJyG9jjZk/H9Uw3e9mw2Y1/CmEntrhmYbnL78Hdz/EFQBAHjaxYCD2zl9+18Wp0R+T&#10;F84ID4rJdjzM71LCd2m7bH3NHMwoShf525b0zctBbABkYLvYAOAGRZ+pj8mTJyPpHLSiYHmQNtMG&#10;n1wonWGYC4oaOhSwWsiWkSkOemdR5R/+4R9QGE1deumloVUAi1EYjgrIOyeqQMIMXIgqEB2HVgEh&#10;ffLJJ4EdAUxFFQBlKF7RO+iwugpGC98MPEsbJNhQEyODHEwhIHwG3xRPYYcsOMDKkZ4OttF4FtNH&#10;YbyXFl/nRe9o5Pvf/z5aBqiF1DfmKQFHxkRArtFU/PQZzSI1IhIDihFiIugacBY3VACdsaMePMB6&#10;lJEImhBaBtwWfBakGPcA4C4ClA8QD2qv1qqLL1PHnCwKQNuEswBhMu4TgO/H42tBzQLsIuEhhMzE&#10;mrHh27e4TwAADUE6bngQgsBPeG7gO7toGXdKgOARB5wsjJlWO/YRK5xioHAhfYP2GRxcbRpDXaA1&#10;3FcggBJzAxPH1HBCsZjHDn1WDxtJ+pBpEKwp4OHEBNlXzhGOvn5IyG3yw2rrt9r6+tmj32pXP/og&#10;lnY4mKhwqDfAgoLJVJ9kK8TEil6XOregKscgy0yIh4s/+D5tcrpC5ggbKHKMec60AiMbAX4PgcAX&#10;zik8eptau07XNyPRpclsgvszy6HL/ST6rc6ePhtOGCn02Zk3JReUTZ06sTBRhyyUOJeG7NLK+QsX&#10;zpg+tWrmBF3rwU2fHrRlT62aVpxMClgYSCRmjps0ZXpV5bRpFeXl08omjs/OlL13RnZakVoLEvOJ&#10;X6O/2LLgKBu9yPB48ftDKppLvwZQRAXLynJpfhOGU2gvwiiD3X6HzgZxuM+Ly9oFV2ifI8vgc/dL&#10;zi5zx2vGxqe9vfs8cIJmImj5Zc1in+F2ul1Oh2ffKddfd9j+VuPugxG0zueB4wgTalsyrQlZXWDW&#10;OEkCH9Nk6VfBeNUTFyXpIBVTg99QyAwATbOWd+hXboiBc85c2LkHPWuKirG8GKpxiFfqoBuqgREG&#10;Mvc/kNSQfqW+lAe9+it/BJQTe25W1dB7YS+iigsHc4QZektjraZyy0D+t3d/tSMl9cyvnsaqF7fQ&#10;hSI+/OA33F+O1IPH4wCmsSYfDFTDK50BbcFqn30UiuZBbn7cC/0zqyvnC2TLUKWB3nD/o9K1ZDi9&#10;8qEnpZpyvwOHDImVwtxrQr3BrLqqQnUsugVHoCY52EQjLp13MK/lV1RApsNBxihC8Q3rnr3vxpXx&#10;t8WmtkpaL3yhI1lwBKP/+HvQSmoRGOUIcJ8A4LjVD8fyMWYK5cAtet1oz3IjjSACGNA2SCokqUHf&#10;2Y9cK65Z8DYb3wmwLRhEdDnKhldDgDRbxbdV+JyNfa7ivaA+Hr8Ce7DRDjORoBgGS3KhaH0YmtSh&#10;hmMQkTvXRXn+OjWr5ejYz46550mQxXnAGCMUYAQ5YAvbBtnUBOn5lfx5EUMRa8y8wagW6YFPjsAU&#10;lLH6baBxm2pY51KFoLmxczzS5gAT6uAkhMMajVZ5tCPAPp1zOQs+frmdHreLfacUYj/6cil25Mfg&#10;vgcPQgdhL7b4nTeCJgr1Mewmnn322Z8qG2Dxo48+CkQYKSTArCC8QVWQ0A8uB5GqYJzAi9AUq3t5&#10;/PHHwaAjVcGMgGLVVfDXA2pleGJEOVcQzGI6UAqjcJRckUDM3/3udwG4QXgxBlh2gDmCRMM+G7iT&#10;2gfcRBng+Hh8KmDRAJtgIFGIeWP6PkcZP3g3uCdGhUaiAFMYaEAxjb7EhvCC4UKJLI5ATIhwUV8A&#10;93CfgFM2CsCoGuJl3DPIycl57733oBlHFSyhjz/+GOJr9I6EjTGvBnxIhJ8y0DmIcPz0Gc0iUF/9&#10;6ldRkdgChPb4Fap2WD/T3Qt8RMBqgd8IBgZHF5xEwG7EFjcMaMPKxH0F2oeCG6QYK5ZmDSqN2wBC&#10;1i1mgRstuKECoB9zXihAmm6sPdxLGCPaZ/+wuUqS5/dLSE6yBDwSLdCPMQLIoZ6/CiAPuR2rHjJp&#10;4sfoG+0juBGJMxn1iQkGyLEjPOAcYvRbiJhNFvYw8gdLIIZ5kiqUbYN7URzBqXyxm5KNWXQup7ul&#10;tdPab4dxCq0iZIjDPh44X2aTgWW/VM4RUsJZkhKRQY6SYPr0xuTUjIxEb/Oxbes2bG815sxdfNn8&#10;yopM8Gn2B5H9CWSkmueOxQ+n02aDBfggb8QO8zwNFkATCBUbAVx2kI4TbqbvJQTmZRVcWt7BayC7&#10;Dc1qITueSJvHmmpp47mKWUoIKKDdSDCYmeDzOA0D+/T9eyVHk9S12ePsw3sJwFwaidk9SfIkemw2&#10;6Wy7d8DhONRor7O6Bgwuh8HrMcD4Gm80GK0G+h04E8SaMR7KAqimyWq8Tl3QxP3z5S/X4satCAi7&#10;syBKB0WKjuOWhZxpke8LybNAzKRiFnWFjJq9wKl8ssU0qKIQVlObdDpwkNmiMJU5Ue+47kMOc0kN&#10;rzpPFcIMoNm7RuFePbw2z39tsbzo5DoaGls2b5v86181rP+g79BRtThanO7QQT/16LOS2h9Dp2P5&#10;+ShpX1wM1d9ksNdyRCPklTfeJ209HMZ1LmB4gXxXrd/d8PNXq+6DkKI6DMXecL9atlv2wDPRsyoG&#10;9vjuq1IlUvbRvLnkWFh9CIGzn9SjgMoJRKWA5ruxbaDlvgO4fWSZ8nAsOEL5c0hWRtW5Rk/lhx9h&#10;7tk0QtJeBym8xWt83PM8/xeMNoIvTgSEoDZMFr2AdHVKSFTELVpdniqNRNXh8vPFMNKQOwvOmRex&#10;VvSRBJzNkDx8gz3XAM6xQP1gm+TlhxftiF2q5ssVtOESSw7ZU2FIEz0HlZj2F7hZdhrh6JfIaZgs&#10;eKM6nHD3ICKsnvjGHA2aj8JMZHn/+kLFCBsmJMPshhA0GNFj8Ro7B4j6yXdajuswh6JVH/UIGBIk&#10;83ima3F1J2TNzpn7RPolP06p/I+kKQ8nlH3PNOkhw4TvGIof1BV9UzKkDmowkHzG734QqWUQN/J/&#10;wAbZbzyJ6cBtRRUIsQW3jTJ4qGXVVWCwG3OmgNqiCthiTCCIUMDKGdgaUl94VkRqH8XANAUxh9wY&#10;gutXXnkFlhfqzz7Yx1PqBIlRBgxOCmA6HPqMxuH1DIk3vDJAYCENjtQdVMDwRIZ+XGywhwZZhmBc&#10;fRCcl1qAOh66bDIyRjzRONF5QFvIwFHlxRdfhEoa1dH7rbfeGvO8UAGYPkcZZNhGsLSg4xHnEfgY&#10;McfdCyByUR7cHzAd7iu4QxC0tsGmQdJx/0AUBnn/y1/+QrNG3P75n/851K8Z3aHT+L8igPOOWxEx&#10;F1ucURrBYkBboEQwSjabjCbVA0gaNJAEyDDazMtJy85UHllp2fyRwx/q/Zzs9PTUJDY8gXqHM1ZS&#10;LXOeDcmlw+GBPHZgwB70sNns7DHgAGjkKQpRhkFH9rDTwwFRO7U1nOFcgHVZwjpm4xDulgDPZheQ&#10;72+UJkhOGlwBzX4A22F1wbwFP2H9TKeE+CFTsXo80LnLpE8eEJfysh8SELXO23Xww3XPP/P7vx3t&#10;K5wwbf6CRbOmT85MYNRSYrN1Nxza/Pra/31+7drfy4/fv/7Opurq7aMxu1DqSr0Esa9Q8Bp9MMTT&#10;oMFlNFnB0Oo0f9QgmUUwrCp8JiBs5kn8uA0OpSmUN+nQXgmZON2SFzAe8ZR0jnFIuuvQWw/6vA5W&#10;qG+/x9GDrxl4WdZiWjH6JPdiX9+AvneAMd6egYE9TY4Og6Pf4LTpPS6drT3Z1pHI+rGdVTN3mp0I&#10;Dv0FDILyrHWVQYIAxWJH/YePJ/0LEe4SO1acMfypCP1ibGbC47fUIM5Np0dYaqiJsxhiJPF26BhG&#10;Y1WNfJvim3E6nb0vbKqpke/z3LQorgTstG3ZnjhzRlJFed7taz699ev7f/L4/p/+bM+P/qv2j392&#10;DwxEGg+HiwEbE+CStvi8s0VFIKzWBAOPPlq59iHoOdasfeTwXUFC6g3rpKBMimpwG92necPPH6x6&#10;5IGVD2x55HC5AoJhXx2giQ4NoyIOVrXNEP6gNlnKHUv67NdLyxLwODsBf5aqawIU5yrxOJ181blm&#10;wHmognjNAzrOc6IVG8UIcE9ZBnNCmRhXjAYlHGSSSiGyjFIXI47+LLN+HbnsgzH6GsX4jVjTw4z2&#10;cMYR0dd7OI2e57rce8KfPFARoDN4KhNormSOkE+TDz5CgYjZIpUZB8mOo3URGKTYY5bYqYq/wZGY&#10;Al2nYW8hDeMUs9XODEvPMUwfxoi1qkONgD5JyrpaSpmJz5Q6JOVKLDQkFugTCvSWfJ0lT2fGI1fC&#10;w5TDBdHaNsQIgG8CZUL8C7gMa+A4WwHlBJ+FbnrIQvI4O4pZDM4YGDxGEp2WQnSMewaQDIsN48cR&#10;AGVxBO2E1W4DPYtpgpijL1RBRdxRwE/UgitIzHGOVAHAYtyWCPINx6jgT43BhAYBNy3AoNW3LmC4&#10;IUKBIAz/ZsxITW3E2wHRcbjcdrhvOF3wKqcHXBH4AypVN5AfCFdv/8DR2vra0+LRUHuaPY7zB+3z&#10;R2PNyfqGlg4GesPZtA5l/AyB4y4bAz9IMJiQgBOFZImBm9mMjIl4YKMdlkHRYsLDYqKHGVkWFQI6&#10;lFGMVB0gX8zC790rfg+vGQclYyJSmRSHyLY5QJZbw75JTB+Cb1kz6/NC/IvTGHo+YF3g9bicdo9k&#10;kAMmqtOOCekeh8/rZacErqD3twb6l5+XVVpSgEO4QwBbDbvTNWB32RxO7IBDk4je73HMwLQezhuz&#10;584oSEopmDp76ZVXLJk3Z0ZVxfjcNCPPzMfOLyTQXkP6uIq5S69advnlS5eyx5Kly6665vo1X71p&#10;pE5iaDtqLKkW/A6lR2W1M4cJDktJQiwjbTZHGSpzyorbKoyq4icJozlw9ceZ+Ksspj6yHwJxxvFl&#10;VxudJznRm+KWXG2yXYaj1de3D4sC4RQjT3YvMLX0+uxOgjTWrSfa/nK6oya5t8XUui/n6AtzbM2Z&#10;WHve3iNEd4kpi+oiGoR8xVOCG1NJIsnYgiIp2pEV0OqAClAtzDtQn0TXohUcYL1KSMTsV1mLzgQX&#10;V0uYBY+mvgSwFnJuvBIxgxh5Zsq/QznV57IOWbOxxdXXWTdC/kjncvzh+1L7b9gam/Y89ovuppYT&#10;r75uysme+cRPdAmJdR9+eviV1z/5/o+tjc0j9jdpBObNgOjiSnLJGOQGw5BX16xVVM0rnwErDtBp&#10;r3wmGJ2qvZOj+TTXPvVo9ZMPcdHvymeOV67jZDuMdUWwm7IKkitUNxZI9s+Z8Vo/uZb3Bs2vo8eQ&#10;T+zJqgeDWX2kWsFSa/kiD7YYkQ/rVN7SimZc7Y3iF1IP8kxrxbUIDDECMl4Kn5WPU6IAaWyAp23U&#10;ujJgjmgozWBbVC9beUIcyhUqPr0RakUfSUhoeCuz5fxmQwzcyFcbVrSjDkcVw3BQNZwqeuSnd25b&#10;DOt9jCGQg/P699m9de5lHKT8Jg2yvHHleLA0PNSBPEhSTTbNtLx4C4E59yLHIa4xs0sy3gaVAQxn&#10;CqEmHnx+w9r8LuT3SlCoD9MRfVhD0SqHjwCTd7lcIySjweeqZCljmZRxlaQzahHXIqBFQIvAoCJg&#10;NhuAno/Vnj189PSRmrrDx+hxCo+DR04dO34aZBomsilJCWUTCieOD36Uji8MfBRMKikoyMnAGEZE&#10;AM0AJDf0IDMC4Cm9DoQLJEv2GWJuQxy6MeTFD7Kcg5x5iuNkh6v4CSueBoMK0wgVxki8joGeHqvb&#10;x30UWJjcdqvV7pLMIOscoLONC8/ZpvPAkxtnAPpgx4DTZzAy+g4jEkbvDODYXic8uAccaE4neZz9&#10;nS1NDfX19fgaelvngMsLTbvkbN790dbDp3ssiZYE6Nj9LcN1WddVt2/r5k01rb1tDafPNjY2NDY0&#10;yD8b6vFfS0uPzcMjOwKbnK+Nm0nw88HAaGF+9uSJRdiHaH1CUe6C2RUzpk2+fP6U1VdU5WSl8Nsf&#10;6k1vTk5NS0+1GMzpeeMnl08qyk5FpGS6KhdkDsBJGbnFk8vLJk2aSI+J7Cf+H4FphDQR6U+5YBNB&#10;OzHHwKTfSh2SP8t0mLizKqcf52lybk1+xbEnyRiZhMWEUukEMo7a2Sq1nGUUkoNtbgqscxe5fK4e&#10;EUNv7wEAaOEBjYoJnhJzm0yfGfC2Obv3pZ987tJ9/3nFgV8s7NxfpJPMkqvL6+xUi4aJ9YkjQVhZ&#10;2FoERUMUww7eKcHvWxRgEFmvM+InXK2B3fGTYWW8ICg/6Vl4i+BZ7OvZa4XO54ZXPwUBS8VfHndk&#10;ECU8JJ2BXjMMehNao5axg5+0oz6IUpTVlPrSSbCFwdXIBhbzvJ7nAnISQpx9luBypC2Sztvk5LsA&#10;Xu/xl197fdm1uVctW/rcr2f+67em/P2dk9bcPOuhB65b/9pXt3/41a0fZJVPHuooCUcONoFdQG+1&#10;Tz21wX+A5bZ7dvGTAiIPYmA8LV6gtwVY8ZpXAxn0IBr0F0UiRhXYhusEs+6AnYfCpCM3GkUBDSAb&#10;TUQebFlCL1l8G6oAOXSYLMMkdN0PPLO+6sH44hSc7VAeUiQLjsCxMkfxKq5Bx8JR3xqIEYshnTSt&#10;khaBMBHggubILsz5y1fBLvkxhRAdWPvYO5KwbI1eN8az76/fXbR6RSgDbnn//QP+ccJW4zmUU0xi&#10;mf1GuFqx+npCbdgstxmm7/O9QoYTbXh4i1SCUWM44y7mgC1OKbNJgTPF3HvD34I43yEZYv/cpyX8&#10;uuYEmqgyM4IAzfXHgi8NdZdysFTLh6K1KjAj3u7n/CWCwjljBZNcq55nAQ/wD1f6i2/MGPQquKI/&#10;p6K2EdqT2x3uFNTEnjXJ5xd4WsKB/Ignjpk58xSYfMExZw0OocOGZIhnX6s2/AhAXAltZjx+FPH2&#10;hQ9QGUukzCvjLa+V0yKgRUCLABLBebypSZb508ctmVmyoGrcgqrxCy9hj0X8cdnM4rnTxiWYTcz9&#10;wOuDIFo8oFGlh/og2+dpDCFn5SCMUO8I4EsyLAVkho2G1epEmkNA1wE8bOLhHIDtBj3sDhhuMNsN&#10;YcEBD2BQdvgKMEgX3owi5nLw42yFd8d5RNUyg86u7jM7d+6qruvw6E1Ivudsq/notVfe/GBH7ZlT&#10;J2qOH685hu1EQ6cTsmSYVjs7Dn668b2Nn+38fPOGv274/OCh4zU1tXUtVsTa3tvZY+05W7199+6z&#10;3W5zgtR5Ztcbv33hlTfXvf6Xl19+9e29Z3qgte45cXjfmRNnG+vrjtcchTq9pQvZ4hi91ht9tuaz&#10;jW2OhNLEtt3vvf6XN956+60317311lvvsH/XvbXu9Xf+9unhZhsXYMcMT4wCQKc8RaRrgAmcmcYZ&#10;P21YLi5XVkZ6UUEuVgqQKCIC2+LEBHNaSgI8YcI0qqhTGUIV7hKh5RhilbmtbAXM7T2GO41w9cly&#10;GQ/mr6t6kN477IOvQvYU5buTjdSVxhm65Z4bRGOVWxGyZUSguJhYstAOyx4VAj3zM6cTHsUMOx/Y&#10;zug/uzplJbRjQgFBbSLdPkMdJ7b+NHXA4RZXufwsG5PBnVDlsRs9Axafw6zTmw2mBG/ffmH2IdAz&#10;Bi8sl8WQVIBJ3mVzVFw0aMr0UzhkUGB0Fku6+mn5qILqiVhTW9QEtM/qMvygvAL4szKhZ2Ce3dRi&#10;xFlUVw9XNMInI68qPmLWPj9ZbLgOR+9oLK8Ra7PrI8lazXOG6KTiB6lZpH0YkfaRD4Gy9Nrtdvw8&#10;Zz5TAwMDNpsNGX63PvqL3f/924zSkjUbX0/IylSfR1oPdLqbm5vxRa14HM0I8ypckRkCP7gV2t5A&#10;JsoPVwUfDR9RakI8B8lwXN4egdXuW79eWrXuRtWw7pLWyu2gpP8X6ifMIRzF1PxNqAYb5njwBJUi&#10;4RuOtZQCOuAIPlYNel4V96AoSiFhDDe5wNHKTcA9e2vVI4OF3JFiFxhGdeZCdhKYmXQwTY+jpfii&#10;o5XSIhAmAtAihk0pps5GqMJyAUkKo9eN+mwLSF9T2ISHQdUCOmQDCVsr5iwCCsSRaTEwUugXBrhD&#10;MH1Gxb2z4884yHsdRrQlOaLRYkgzG148xv6VBByPOyURThlNHqYzHIGqQ8FWRsHG4EUWGE6lniqQ&#10;hfc+PXuvQNdhllcg2A5sQQkm7yXOMQesEmafI989iPMCGfQU1ONH5RXNGComrbpnIUpEubioTPjZ&#10;y8s+XO3wF1HA0R07duDNpKzKwjeHAzfxxUfxUaGtrQ37AKziXd8wlzR9EBhyI8OsPuR+o1SkT13i&#10;g1n8XZw5cwbuAaFetPG3oJXUIqBF4CKIwHBe1lDXOmBTB4GBVOLFgbAY9Krfaj9S1zl54vh+q62p&#10;tcNoEDo/9WuyGk8yeV1yctK4/KwTdY2JZt+sKeOtdueQASbGhuSBp5s63/zwADja/Fnlc6om9Q24&#10;ZAyn/GmQR0PwSsyN7zGwyV0Iak40fLb9IMR/X79+Ycm4bLQ2qD8sAjTFv34IfDDlIc1fJ7mtXc2N&#10;IM3Hj571Vi2cVzmxsO3IZ9v310qWNAYHmUDa5zWY0ibMXr6gMivRdfbg559s39dlTDTa+ru7XSl5&#10;mRZgtazyyxdU6LuOHejInpFrO9VmK6q4tLLEcHrP9t17vfPvviK7/cy+XYd0xVXTSkzHNm852tDn&#10;M5t0LmtrU2fatCtvun5hrgnCUGfD4W27TvVOXXrd9CxXb19vV5vVnJmdqOtp63Zn5OSZnR0Nre7s&#10;koI0UxjzA3UQAC3tdhtuqYa9q4ozhQLtPXarzeU3glJOGNNBs3yBvp5+q8ViSk5MdLncmWmWrHTm&#10;LD+cP/1hT1NPd1f8py9mSbjbo8xPfv1K2JKR1ryYlCClQdXzkhkJ5TdLOIcloEqFFD4r6hJiVi5e&#10;Bc/LBjg0BHZd+5x91ID38puc3/q/HoB/2Jy4mGuJvulkxlP3Gzpk8YPviqsTpG8mGCeaEjIMRpY7&#10;F2S5/9j/DBxluWfZkCzFjoL/z6dPAIDVGxMSkrIT04vsB//V3bmNChgS0vyXoOoaE69agi+rd4TR&#10;hThIc7z9N1uoNQag1WtCkHiiyQJsC/4NbTKrpiLUHKv7CyshxbcRfHhnyyTPhPz5Rn2J8nScADQV&#10;Y1X4Kw6141RCLCY/5nash6XODWy8Jf9KY7sIADTSjAJAP5FbVjizatXTP8ubPlVeLgp3Vp/Qpqam&#10;OAH0WDl3KngaiixjcWDleaQUVMPv4LmFgHVegBPioKf8/FeQ3xggmTUgCdas4sVxAtggfBsw48DY&#10;KDg7eDYo9fOKLSFq6kjjjn5nINaoA+9biECLamqAHj7sY2XhaePQIjDoCHDWFgiw4mhjaLXiaDhm&#10;kXMKoGOORiugReACi0BU9KyeS+C9AXpGA9AX1NnWAPQFdbq0wWoRGK0IjCyAjjRKDqAdR053TCod&#10;D8zFCZGgagHQmbUgSBNnirB6qK1rTDL5Zk0dNoA2Gk43dq77234MYM4lZZdMm2S12Rl2w5fJGVwQ&#10;bI7tEgziyE2eFqmnMZfauqatOw8hx93Xr180YTAAGiTD4fR09toJTHHXXaZcZZ0pHcogikgg/WC2&#10;IZ5kiyk9FaiOWfCjrqPjbPWhQw09Tldfe0+fr3jmbGN3szMtrzDJSOP1emE7kTh+yqSirDR3x6lt&#10;H2w4OlA469Ji19nTp04P5F9Snpegd7h8lgSL19rWIhVMy7DVtdsKy+YyAL1318Fq45JvLMmytu3b&#10;vrvLmGaxN9W266uuvHZekbmtestH++szZ162dGqhyevoqjuwbc9pqWzB4gnm/r6+/r7mxgZD2axp&#10;thNbj1qz58+b0LFn89H+0suWz84zs2/sR7kJHB1A80jAx4BMUsJvXAvMggYeSoLSKN0N56IaDQD9&#10;4/9+OeyQIs027MWrPpibxIW8olFx60PBnSxcfEVxowyh92V8lLt3yOJp/E54GufP61AA9KQq53/+&#10;UUpMhvrc42TP+Jy2tGcfshz8jDWYmCTdeqe5fU6iY67Jkmo0J6ENnA97y2c9O+6CfQzTGed8xZN2&#10;ObNWNpgM5pSElDyLSdf3+W0+pwz3AaBpOsJXWRBdvsJ5gkS/PYh6ogHUlwLwtWcY12YBMZsZ2FYz&#10;YsLEZMesPgdURlE5q2myDKCpHf+tAD2j0rDgYA4jyOGoYGhx3Yojapl30O0Rt9s6nKV5juo6YcLy&#10;slT8AHV3cQBoJK8YaO8wwJ0oJZmZMykqeLEqxM6FB6DP0bLQutEioEVAi8DwIhBRpxm12aHVGt5I&#10;tdpaBLQIjP0IaArosXOONAA9ds6FNhItAucxAucSQB+t65g8aTwcLdo6e2A6LM9aDQhlOCkjIOCb&#10;pARzXk7m8VMNyWbvrKnFw1VAywB6H0Dn7KrJVZUTB6wOoe0MZc3cX4BtzORV2UDiTtY1btl12OP2&#10;fOOGRRPGD0IBDaTR3ec81dgLl2bIURknpdRwPNWZDLsCVwOXMvtgFZKdap40PoMoHgcjEJWaTHpP&#10;64mdW/b0lM2bZmmt3Xes+nh3+tTCBKfb63b2tNYbZtywYknVeG9Hy8ma/XUt/RD59fd0dXY4U8fn&#10;pZiMpqTMooJsg7XprKfgkhzn2U5HQdm8yhL9yZ1btn3WU3XrZXnOrkM7tjX7MibA9dTWafWYSzJM&#10;nQ0ttvzpl84sTdH73AOdx/dtPe2eeOmcku5jew6e6TalppSUT8nxdBw52pVbUWaxnzxy2j5t/rKy&#10;XAuceKMv9ZgA+jxeKUFdjxEAzRZnoDRYfSSPA2iZ16s0/v6bPwpu5auPMWjS5tJiJPdn3iAZUbDG&#10;PHbZH8KXlu18+HeeyVUemx1pRnG/w+dymne/l/rKL3T2AV/5dGnZlYa+/JS2q42mFKMlBa7jqO7s&#10;PdW98z5PT7XPlOspvM9nxlfcDAZToiUpKzGtwN3ylvXIzyWvk6JtTGRKZbEJeMvnJCuVxXxpqOIF&#10;Tb1D+3f8VvYtkC82miX5qgAW06WopsnUXJSvmBH/VievE7yc2hHnRr2jPq4G6so8R+mWyUhfO+Y8&#10;QZ9Huunz0x65iSfn5iSkpSIjK52aoO38jCzeXiGPDbsNy3I63s61cloEtAhoERiRCDDf18H7WQyt&#10;1ogMWGtEi4AWAS0CWgS0CGgR0CKgRWDsRYAlK/OBNhmSE5DHzhzmgeOqR1IilGimkZwHaYo5FkpO&#10;MuWmGbMyk8UjJzM52/9rSlYmHsqzGSlZyiM7IzkpMYGJppnrwCBhEVeVwpgY1iUNTW1pCITF1NrW&#10;1dPTm5qckJqSlJyUgCSNKcn4aZEfiZb0lEQct1jgW+W3sKDMavb+jqYz7frCsrLCrJyCLKMxJX/8&#10;+JKS4vETSkpKinLSkk1cxGpOzcgrKExwO/VoOynBZEpMz8otwPxTcoqKSycUFxUUFWWnpxhksak+&#10;OSMjOWXg0Oa/vf/x5jP2xAmXzLn00llVxRnddQe37zzY4k7Kz83MQP4+o96rs+SWzVs0f7Kv9URT&#10;tzMpweAy5OXnpvTUn9bljS/J8Dac6dSPqyorTGQ53EbyXGptxY6AoKBsrXIGqqbVclpCXgjLkvlg&#10;KKJPJbOfzGN5AYLREEHLm6+nQ1ezh7VLXyJAvkG33VUxe2D57e7CEs/MuT6D3m3udeu6vRBIK9kI&#10;DQn5lnE365Im6XJX6xKLQaUN5kRzYoYlOcdkTnS17/B6HKIL2qFrVp2EEL8KebGaSlMx4sYC81Jh&#10;oaFmz0IBrX5aBJJuBOFXNXRGW8zTRtmUmDK0T2Gi8VEjPon1RB7QNA4qQGV4U7JsW6jRKazKeNi/&#10;F4YCOnD5XegKaFhOHzlyBGlXA66QCJcYnARLS0vLy8vj8YCOfZlqJbQIaBHQIqBFQIuAFgEtAloE&#10;RiEC50ABHfTWkT6E0KcA8ZlkyDMTrQ25hbFTUVNAj51zoY1Ei8B5jMBwXtZQN8gDOtJEDHpdn9Vx&#10;+FQ7LDiY9pmrLOOYNXsFR+HaUw1JZt/sacNWQBsMpxo73nh/H0Y+dXJhWWm+zUFODaqxqP+KyIBZ&#10;dsWgIYO21Td37Dt00uV03Xnj4okluZyFxTEbXrfX6mzucpw+27r3UO2XL5+Tm5Oxacv+gQH7kkur&#10;0tKSnC4P9+NQGfVy12nkSExPNMBFGT4H1BPcZk1mXX/dgS3bGrPnV6R29lmypV0fbqqTJsweZ+pl&#10;aRO7G0/4Zt68+vKZJSZHX+3O9z7Z1Vp25fLcgVNHa7ozStJ7juw7pJt4zcoVs5IbPt93trvtdId5&#10;3IJFl0/JN1s7G86ebu3uaa5r6SuqXDoltauusbWz22Y3ppYWpDjb2tv6PClZuSWTJ48vzEo2623N&#10;+9Zt2JdYvvCycQOfH+vIrpg+ztty4lRffmmp0dFwpNk5sWrelByz2+VRe6+EhkxTQIddRkO24IAC&#10;mrAnsWYsdEZWyV+DVhE3guDHZQpKT3KwChjLYC42npxQprqugW4/bp18ie3RP3uMZt9An9dm8zqs&#10;eteAztZj6G6wuHr0bofkllLOLklwlcKFAw+o9qHMd9k77L1NbqfN5WZKZ6M5MSE5x5ycp3e1tm++&#10;w91fJ16UzMmZAvBG2qFZyNNUwseoOJ+DsFnGr0IBHQZAq98jUmVql13wbN/vxqCQYplzC9RNrBkA&#10;mr0cKEkI1YSaWqOBUhJC/9tT+RsQ/C4BeLnrQrDgCFyqFzqAxllrbW3t7OyMB0BTdprMTHl1xvXa&#10;rxXSIqBFQIuAFgEtAloEtAhoETi3ERhtAI1UOJs3bz527FhycrLyqYm9n580adJll12mKHri4wTh&#10;IjMcUnNuIx27Nw1Ax46RVkKLwBcgAsN5WRssgD5S11E5ZQIAdJhXYRVjU+M27lErHaqpN+s8wwXQ&#10;kmQyGU41dLzxwV7gWwvku9wGhIM5MoDm9yk5dKN9vsk8mB8hr2jJ7fZ09fQDcAFAl47PgRdHnH9X&#10;uAWHo6XL6XC5N3z0eXFR7tWXz91zoAY4e86M8qmTi5HOjQurVT1zAG0bcKQnGUoK0/A8f06nN5oM&#10;tvrN723YftJeVD5pUtGsGRXSkd27D9TW6xPSMnILLJ4+hzO9YuHsssIMg8vWdvZ4Q6c0cfZ03+n9&#10;O3Y058we76tvGsiaMK18cortxK5dR1p7XZmTL5k1rSInVWo/WX30WHtKaa61Z6D4kiU5rTs2n3KU&#10;VFRVlGRZEAa3vaO57sjRVkvR5Kop+b6uhj2bPtzc4qlYeP1Nc1Jr9+2uaXOXTq8wttQdbzdXVZXY&#10;G6qPdhirLr10XDLSsymzC3dxfcEBdKQkhIF3SMIELkiGK0rIFhyKEldhp/4WBAJVQ2laYPwpwFKW&#10;uZCfNNrX2fva1SNw3f9Tx8o7vdZ+j7VP77DqXP16V79kbTMMdANAQ/ae0FGa1jLHbE43WdL0RosP&#10;bheuAbdrwGXv87rZ/R+TOQn+GwZLcv/x57r3PUKXJM3IkpIl+pIBL81BJSygAsEcmJcJetfnB9D4&#10;poB6DtQ0NUHEWjSHYlzl6lc6CwCtZtaka+Z0n7l5wANaGaeQjouXkwAALU9VseAh5K8BaAQBkmT8&#10;ROLycC8U2jEtAloEtAhoEdAioEVAi4AWAS0CMSIw2gAa7pYvv/zyli1bsrOz6Ytx+CCAnzNnzvzq&#10;V7+qAWj16dEAtHa5ahHQIiDAzdBCMTgAPeDcfuBsSnKi8q1lv9KMhIHsBxuHyqqWjvi8bR19QJ+z&#10;K8dbbc5IatB4pgCLgf4B+5a9tfsO1zscHubsjP+IrpHckfrjP/APjnDkTE+xA7y8z+3xJCYaF88p&#10;v2rhtORES1SmGjAuAtDNnY6UlKQPN+9tbu28YfkikO33PtmdnZm2aM400HmMBt/iZ3pUDv4YF9Pr&#10;rFZ7erJhQmE6AWjGuty9NVs/+/RorTctP1PvS5hx0y2zUnvPHty880haxZL5leMsOlbZ5XACjzO/&#10;aDh48LE4+rvb253pBaaWo2dtSUVVFTk4yLCbxIC82+XySu7Wmv37DzZnTClq3P3xaeOUxXOmZuv7&#10;TtSc6h5wMVIP+p2QWTx56vSK8RZ3T+2ez+s6nXazT5c99+aFxTAQ6Gpv0aXnZCZKTU19KVk5qUZn&#10;S/1ZT3p+RoJJ/lJShLOlAejwgYkqsCcQSluQfBMAWn2HSc1tRS2FtYKgClVugKsE1z4zDE1M1d7X&#10;QR3J1Dsty/bIi67SKsk24LP16V19ejd+9uscvVBD6z1Oo0+fdnx2grUEABpiZ7bYPC56SD4MzwAq&#10;rTeanR2727bc7bW3iomgfQBoMX4176UXLj/1VXtgKLEKmjh+DUhCqMbYIhbqXIc0DllBbTASoVaF&#10;mJNit5vMgikcXNfMTEPwm6iuptvqMZGknLXJcozigufe27wDt7M/npezMVXmQldAj6lgaoPRIqBF&#10;QIuAFgEtAloEtAhoERh+BEYbQEMBvXXr1uPHj7vdbnyXTrj+zZgx4+abb9YAtPoMagB6+OtZa0GL&#10;wEUQATUSkd560ff6M9KUWbrymVLFLGnGwugTjB9Ag7K43d6Wzn6X0yOnRJNBc4iLciBCU+ivLi8r&#10;JTMt0c0sHIa1Ycz9VntDS5fL7QVwY8SHeRCwjdNl4QzCVZb0qzIkWZgMWuTzJSSYSsdlpyYnBSG/&#10;6IMjAN3UYctIT6s5Wb/l8+rZVWXzZk/5aPPexpaOy+ZPz8lKx/ASEy0uxo29yDLocDrhi223O9OS&#10;9AqAZtSqu6764NHTdr3bmz2twuJo6OpKy9Id+GDb6QF3Ru74nBS9x6OzJBZWLVswtTDd2nhk56fb&#10;Tvf7gMtg9Wsym/SunjOnmhwJORPGp0suIGoYLuj05tzpS+ZPL83qrtm7/0BzWnlBy6G91px5SyrT&#10;WmqOgFcXlhYmGvWSo/tsXb0jf/4Ny2eneAY62jv1uoGampPtKTMuzzz98dbdba4Ui57xbL3kRZzh&#10;VZ2UXXzJwium5Zu9UdXiGoDG+gkirXxpBijsg5ZcFACdm8iyPgpwKkTBtKj9EFlcAQFaabli0JK2&#10;9baJitSOZ+5VA9/5H2QM9NmhgO4zePr1HqvOM2B02/Reu8HnMLZZ03dfbk6bYDQngTjzWh6QWk5g&#10;DfjpdXS2fnqHo2NnUF+JaezuiJpBC4aucHN+naqCJqZGB2nuBJa//ux2al9nMqWKIBI4VpdTnwAK&#10;E3vRCgugPR5RF+0KAE2KaTXjpmGFAmg2GlltrpxnDUCnpyMWmgJ6WH/otMpaBLQIaBHQIqBFQIuA&#10;FoEvfARGG0Dj7X1fX9/Jkyd37959+vRp+tQBtd0ll1xy0003aQBavQA1AP2Fvxy1AGgR4CxGMcpn&#10;v7Q3SysK1XHxVS2USqcyHj11ljT3iqCQxQ+gqSKcoIcWdHTEEntBpDvEBgK6BW3CSNTYbnCjIq0i&#10;dMJc6ziougSgG9ptWRmpvX3WDzfvAz1b9eUFre1dn2w5UDWtNCUlce/B2tnTy3Ckp39gUknB8VMN&#10;FRPH5+dlJVukCcKCw+dzDAy4XNbWugPHPGVXTJ9gaN313iebPjmbvurqpeU5JrvT2XFi786mhGUr&#10;r5k/McPa2dZU39jrhnOHTu+2nj2662CT5ZJFS5KbPt3fnjh97uLixK7j+490SAXzv3z51KLE9sN7&#10;9h9sSqsYP9DRXTjny1XpLds+3tdjnrDksqkpcBmwtR/Y+vFua8nKq+ZmWySvzmjoPblld3V76qxr&#10;K6RjJxvsUqLe2nDwZLMpc8LUkmxYChgsqXnjJ+QkGRTaHz5sX3AA/eP/fjnssuTa2GgrTSDmoLAK&#10;Cw5xXF1S9CVgtJIYjz2jWtvMoUYp7BvoaaPW/EMymZ03ftN19Te86Xl6t03n7jN4rQafTe+zG11W&#10;XW217/e/M3lKMuc/mZBRAfV80CDd1jMdux6yNX7IQK+CkqlMUnpu6NSCjkTh70FPCQU0v/pVuvGg&#10;AVE4RNLDoDGpQ6mOIEVEfZ6CughLylktJoH28gf78gPb0TYtAloEtAhoEdAioEVAi4AWAS0CWgTG&#10;dgTwbj8pKQlJREBXIX9OTExMTU0VKWjG9tjPw+jUad7PQ/dal1oEtAiMtQjkFPggfFZtuurtunde&#10;lH71ben+K6V5Ot8ds30/ukf605PS7k1DGDtB5CE8PPCkYNkIh9BnmCpoC3Jsl9szxIfLg1SBMGse&#10;LH1WDwVOGhazqWR8fm+/tbmlA2bQ2dlp9c1tRr1+allxRnpSUUEWsHNmeurEksL0jBTWlxpB6nQJ&#10;aZmZGRkmdtTndbTX1ncllK34lzsWJ3nsLktObpLX5ku/9LKF08alY6yGpPSCCZMmjMs325oO7DvY&#10;lzHvq3d//drLZ162/MqqgkRvnw1+qwlF0y675oqKvGSdx839BHD3Vudz9be3dvZ1WYGu9XAs4eeB&#10;MTOQbPl8ANUhMyJHdj4pIatk+pxFC+bNmjejsqSkpLSiau6c2fPnXzpzekVucgz6PDJn9wJvhRhm&#10;EMkMpc9BBaJMWpbuBut3/bBURZ/VVh7siwrkEiE0viIPIeFZf6cup+mvv054/G7Ta09KLfVYmlJS&#10;hk4y6s6c9r7xiuf5Z7xtrY6O3R07/r/eo7919hyF8war6/O6+890H/pVy6d3DnD6HAR+RReh0aCA&#10;CEQcRH0F+FUz5ICXNYslXURZDaOpIXVz8hE989kIJN9s/jRE0R/foWuB7DgCCuBo4Lsuv3Ibpj5i&#10;fOx68tguuGWsWXBccKdMG7AWAS0CWgS0CGgR0CKgReDijsCmTZuQNdrMN6PRiE+36g3vzOlzDu0g&#10;FG1tbZRrmt7eRxGsUNzw9h7C5w0bNpw4cSInJ6e4uBgY+ujRo7Nnz9YsOIKWFgKFj04mk+niXnLa&#10;7LQIaBGIHgG8Tgbwll9/X/fiE3EGbe+ANO2VHd7yGXGW14qRArq+dSA9PQUMDxrnY7VnC/KyJk0o&#10;PHWmua29p6y0MDU1ScG84Lz4Hj/7Zn9f30B6sr60SPaAZpGEw4Wr79T+zw66J105s9TgdRkS09Jc&#10;zVv+tvGjfXUD5vTyKZd++Yo5RVmJXrfP2ddydPdn+xudaZnJru7+lEmXziqx9PV7Msflm2ynt3+w&#10;p9WbMXPxvKmTxll8bknvaTuxb8eWw968rP6Gk90JZTMn5xgGulp6DKXl4xLNRp2j89SRmpbk6auv&#10;npNl8nngZdJft2XXwdbUuWsWjnO6JbhNuztrN+09ZcybvmR6kUmPfAz4g8ORfWThKed1Prvdhj9M&#10;Y/9vU0931wiu5+effx6tIQlhEGuW3/ZElT9HGUZ+sh8TMyqq/rpDmGqy0lmR6vohNaUfpONQQONU&#10;hh2nz2CULEk+3LhgxhJen8ulczp8HmYDQpvOYNEbEnWmVIMly+dxeuzNXpfV53WGnQJugaRk5AbB&#10;ZVGSpkNv/Ghs9O5R0Gp6G6mG134P6EgAWkxS9Cpzag6gA/sORtVKAZaNkNxFqHs2bdVAVVP1a9op&#10;LatCv3F/zDqCa+vcNKUB6HMTZ60XLQJaBLQIaBHQIqBFQIuAFoE4I/Dqq69OmTJl9AA0cDM8oD/+&#10;+GNkI5w6dWpFRcWRI0d27ty5cOHCr33ta5oFh/o0IUSwzI7zxGnFtAhoEbhYI4CviQSwJEibIXaO&#10;Y/OZE+44an++4cLT6sUxudEqgnus3X32U419CYkWDunwlXuW8xDEju8zeIU/VWQ2wo0+gJ8ZXOvv&#10;dxRkJ0wsyhAu2MgriDxvJ/d/csBTfvWsYkfbqZr6bq/b0dPZBwJsTvLa+z3GxNSccROnVZSkWWDP&#10;a/PokBzu7O6PtzZ6s3LTdHZnyuQ5cy6pyLU3nj56aH/zgD41r3RKRVlOouPY1vc276k3FRdnpeSV&#10;XzKjPMdRvXnzzmOdqXlZCUa9ztXf2tptnrjkK8vnpBvBlXX6vtNbdx9sNpYuLHQca7QlmvWegdaa&#10;Mx361MLJRRlGHTSdRgxlUnlRkt9zO0yQNQAtoKXglgyKKnLjsKYOURYrPKAFhxXFiLIKgEvHSd8r&#10;jisklsw/CEyzYti19Xe7HAOROo3OuIOeVf8q9sVOQlKqOTGFD8yfulINlJVh+zG0iJ4g0TTu8B7Q&#10;gg5TjERP6hdEWUQdQQEtQqmSNnt53/4khGFb5hX9Nwc0AC3W0+TJk9M1D+jR+gOktatFQIuAFgEt&#10;AloEtAhoEfgCReDdd98dP3786AFoENX169dv3rw5OTl58eLFc+bMAYCGHcekSZMWLFigAegv0FLT&#10;pqpFQItAfBEIBkZOu++KTJ3THr22LyVD93/f0M270jqgAej4Ai1jPsnh9HT02LiTBWNjkJayRIuA&#10;uNzuINjWg2dBpGyIGakJGSkWv4cyKnicPa317VJWaZapve7IgdM9ybnFFeWTi9JNLo/XY2urOXKy&#10;w5M5/ZLJWclGn1dvMkqO/tbaA4dbXUklU6uKUo0QV0OuimSBPo+t9czJs62uwvIpecmuM4cOdBqK&#10;KqomJPsgZzbpvf2N9c39vqSCoiwzxuweaGtq6pAyJpfmJ8KmAyDN2dvY2m516o3WxmPNAwnQPHN+&#10;roQGrgKmjMKJU6qKU73MaiFSyDQALRCqmjVH8Z4JUiIT7RSNqD2gw8JrtWRYFOCQV/aW4AWwAmVY&#10;iifcwM+9ndRFUJt0WoO0yfFfHuqKRpM5KTUTImjCwqJl2hFYWUDjwMHLsuOg4d3x261ydUpCKAC0&#10;ug91B7L8Gf9EANAsTvzmgHh/CbDMv8PHjK6Z6N8j21oLVC1Gr6iz2ViRiJECx4cEBXREwB9/NM9x&#10;SU0BfY4DrnWnRUCLgBYBLQJaBLQIaBHQIhA9AqOdhNDpdK5btw4iaBh9XHHFFcuWLRPjoQ82wahl&#10;kCdsmNUH2ZtWXIuAFgEtAqMegYCXta0bfdvfk177bXQA7csu0D29QZoyC3VDAbRaL8lGzxFqNN8F&#10;9jRnlWExG7N+HiHv5yixjNS7uko8ZUb9dIV2oOSN48/4kF+R8zpoqZmQmtvq+gNI4JeTbh2U1cyu&#10;QDbahfCaSZM9vDBZXuF51jYU2kQfWSUouPkp5acVTwSgZF6aeQ/IPaqXFhWMeSa/4AAaSQjDrqCg&#10;C0DNVSMBaHaKfD4AaDWPDsugVQWEqQU7U3QhM+dvOt+KRQT+tfZ2Oe0DofQ5aDBqKCwWQ5SDAgij&#10;s6Tk9ISkFG5BE2C1QfOi1rB21ehYTIQKhEq/BYAOSEJI2JclFFXpzKk+TOKENxz1FLQxfTQ9VEkL&#10;xYhprKShjp6NhFuc0E0bbdMioEVAi4AWAS0CWgS0CGgR0CKgReDCiID4NBLpg9CFMQ1tlFoEtAho&#10;ETgnEZiaICGpoO9bK5FjUPrWSt1LT8agz6VTdS9sA30OMzpGXgxmS4IFAlgZTeoMJrMFrsGyuo8k&#10;frIAFv/oDVA64lmd0WIyQksrSwCpbZbpzojaOD5SoaAO5G6UVjFmswnGEpE7YSTOZEHuAjGvkRrQ&#10;CLWDsTOCxSkyk10CeUF7yUAwOJq/D+76QZwOsJn7MstPcpqsgxaaGBgrwnKhsZb8RegIjsk1g04L&#10;sw1hSlGey4F6EbwOx9QDGaFpX2zNhKWU/gWrTFd9JIgCq3+l4FNhNZwVV5k4O0rDRHUFaxYYWk2f&#10;UcmQkJSG6zYIuga96WJrTEGv7GJW7lWoL0GRJFA9cXRmMieYE2DWIhannIFTngtvDsuL+HDALPhM&#10;cVT0HviSIjeolwx63Kvx4jsEWOa4XcMf6n1xBAfx4GHEynd5YajOd+jqYZAaCU1MJuLUpH3GAOhZ&#10;1KE8J+KsEBRX50Yk0u109uLhdvd7PAM6I1NPa9s5jgBOSn9/fxffkMqcNvq1m2+9vb2kZ9c2LQJa&#10;BLQIaBHQIqBFQIuAFgEtAogA3sbDzzQpKQnvEvF20Woddh6Xvm4Jjqh41B3VIqxFQIuAFoGLJAJ4&#10;ZXvvFd+P7vFdU3hkuiT96tu6rRv9uKewNNI0fRWzGH0uilAAtsSu/qb6+pY+l9liZABZ53VY+3q6&#10;HebExOQk5ZGYaDHy3HoGyWmz9vc6TYlGe2ef3a2nMizNnd5gsSQYvc6eztaOfmcQZRviWUAGNDEG&#10;7CRaGNn26XxOa2dnR7/dHSnRLYepjp62tq4eOyVYG0tbMNhTjy0sfQt7kNfidwfEXgzqH8obuVVI&#10;tG0shW1MjkXmqVwJKx6CsGLIQQLc0FMZGn5xQtU7QTxaHQxF+0wqYzqhrGf/6wOwqtGYnJ6dkJyG&#10;Z0g6TBsh6aBfgw6qnw2C0awFaJ9T0pNTM6A+ZvJn3CFRCbBZTFR2HCQ+ZndReBkaAa1juZZiqh60&#10;WHHLSXa+J/4rV/Z6AYtFURGj0MDRjRuGujFKZZPjpFB/gf/FXR5u7s5ihI3u0IgqbkefaMdoSXXZ&#10;e8fk+ow2qAvLgmPDHP8XJMWsPLBPwd+DwFny+2hSyUP/Yp4zIyMjIzs7W33SL7jTpA1Yi4AWAS0C&#10;WgS0CGgR0CLwxYnAaFtw4L39wYMHP/jgg9bW1uLi4ssuu2zWLPYlcRFhUgNJLz7h2/YeO3hwe0yr&#10;U/Zhxpyge2mvBN1fjAzyX5wzqc1Ui4AWgQswAge2+z59U9q6UVezL2j0eJWTFq/QLbwGP8GXfddN&#10;1DXVBZdBgV+8IaGksuElMcCCQ4/Ud92Hqw/W9mUuvLQqL0Xv7G/b97e3Np/wTZldkZkAtsN9G0xp&#10;BSUTS3KSDbqBk59/umVve1Z5du+xJn1BUXFhut6QkJlfPD7H2Gv1JHj6ao/u78hacM0luS63P2XX&#10;EEKPoXqQOu/M2ZbOPhfGYTCl5Y4vLipITdDbGw5uPdKYNWnejNIsHcyY/RiW+oEM2yB5mj5/a7ct&#10;v3LxsgrLgM0d00tiCEPUqjCG6LPbbSa+jfF49HR3jeAIn3/+ebT2kwgWHOqO1G9pwtwECBxTkAUH&#10;W82qpRuMZeX3Sn4LaV5Ytsjh1JSZtvAd1hJ24AfttFuddhtU8TLzjWAMHTNW+C6EJSHJkphsNDBr&#10;cgGR2RhUNjPKGNkQ/H7o1CkNl0bIqTLbUb1a+S045CubMDAPirDaoGoCqBNHVr/kqW8CiHZoh/oW&#10;dUUthTgHRZY973H2gz63t7c3NzefPXv2xIkTahgdM2pagaFFoK+vz6HT4aEvyC+58/bUObMM4wrH&#10;f+X6xCnluvS0zEWX4uHS6fDA3U+7y+2w26FqSUtL6+np+QLqoGufWrLkqdqwoaanNtwf6fnBnp8N&#10;9+t0928YbC2tvBYBLQJaBLQIaBHQInCRRKDl/Se+tfbAhTIZfIIAdy4sLMT7/7a2tn379p08eRKZ&#10;CYPHv/w2hp53b4qHPrPPJv/0OOjzhRIEbZxaBLQIaBHwR6CxDp7Ovu9+BakFpb9bpHvxCTV9hqL5&#10;8WZJ+t023VYbg8u3/KOsbp57RVAMfavvZr7PKvocVIClC3N0nzxR29zReGLnB3/5y5vVZzrbmxpO&#10;9/vyCpP62ppOnzmLlLDYTje3dg14zUZvb8PZujNtrhTJ2tPe0dXR1tFytrH+TH1TV6/N0XX6870H&#10;z3Q64cvBLQGGuWF0ksvasOfDz3YfOdHQ0HjiwNZPtu2q6zOaIdTmHAupwwzs2/RG/Bu2M5Y7bySG&#10;MsyZaNW1CMQfAbprrgbNBEiDDrL3OaT0lL0yCDGzy0K+acTdXIiwctML4F3GfOG3k5KenZk3Lrdw&#10;Qt64iblFpXjkFE4QO9gXD5RhxYpK8WAFCidkF5TkFJRgB2UycgoTk9OAoUGf5aHwYbFBKAOWZyIM&#10;oIVOnBAxzZTTZBo3FOUyPQ68YySbO6OK0GNjn+w81KYeatasMtnw76r13moFOEVZGHGIX9VnTs21&#10;4z+jY6Gkp3Ftz74He/f+S9/+B/oPfmfg0HfHwqgGNQar02Ht6MDDkJaiT0kqvf2mcddclTl7RtV3&#10;/7ngyqWZsy/xSF4qwB4w3+DS+oSEBHzFEqYcQtU+qE7HQmHwXT/eFb8IwIydIdHflc88cviuCIha&#10;Pe0oJFsutvKZ409WP6o0hfLqi9C/H553M3qtGxwKV884Qm+RIhIQy+CTGxzo8NMIPTqk8I+FlaWN&#10;QYuAFoG4I3Bg7QUE1+KelVZQi8CIRSB/+ffulZ6LF0EDVz/xfktA5+f6GsM35KZNm1ZQUOBwOOrq&#10;6t57771t27ZBWQI7DsgX5KHh++PgLPFtPugBv/ZgfGW1UloEtAhoERgDEXDapU3rfI9/03fLNOn6&#10;idIT39RtWqfrl18AkUIQNFl67GXp4y58t+MHDZI0Y2HQoHWLrgk4ct8PdT96IdbEmEzRZbf22BLL&#10;qiZa2g/v2Ll93/FWY8a4vIJxBXn5eFnGlpszvmLClGmT0ty2/vrjB4/UdyfnTCgZl5eWmJqelVtQ&#10;NK4oK9nRU3+ywWo2mZkjcYD+MNYQoj0PbbM+KWPSkmtvWHP7V2/88sIJmTqnC6pqpO0zenoa9m1+&#10;/+2333rzzXc2bT7czQSUamTFdJSCZalsJoYzHq3uSEYAZweGwMoDLsAjtm5GcpTnoy2BOKhzEuOK&#10;HfWzIl+egqz5N8ZkMEv6ZjkLJdtTrkx1g+r5CcYtuqNazLVDschgTwkJssJ+5UaUDsh2g7gwz4rJ&#10;hil6Z0pnBbITLyc2yNAzHC/4BGgpqCm8zpSQLoqqJ4NeaNw0KxUjlp3URWZDKgCBgzoQYv4YVVAj&#10;9Cu5cKCY19VPhaGoJVTtdrvRGlJp2+32ysrK87FU4u6z/a/g/NaWXT5XP1sRekNy1f+9sCw4flM8&#10;LYHfaSxcOD+9bNLE61Z015xo2bknrbQkpXhc6aqrPQ7ny3Mup4iAPk//8feMVVPnz5+PX3Gm4Bad&#10;np4e1y0EQM3yB7fet973zMro8UXBn1dsiVVK3QY1zY/E0T7VBBdddyONRdUhdu+S1m554Pj9S2oe&#10;2vJAWfBIledDnuCt8KplscbPRys9eTxM83J3GNuqZ9Vd37f+eOWj1Lqqo4BdmpJSTQlDSEvU6uIw&#10;vauHHW6aqoApAQwcpDxgatvfQkC94EYirAQWosOPxFwpcV+nWkEtAiMUAeCdx95pVBqbe+/Td80I&#10;aFn9fPCz0evGalnVDYDSc02rH/7e8vzASqxI6JCUiv5aUoy+WMndcrXI7UlBzcSMcBEfckAx9LR3&#10;dnAMYzYkCgw92qo+YsYw3nDEP+4xXJJPNsyZCjtk1ZKKY0o80IUhl0wcNWMUGdSYh9XdqE0h5qji&#10;vVJQbn2hfJ0pdQLqjrYFB80E797R0ebNmwGd4dUGyQI26NrwJv873/mO/CGkvdl3/cSYCmiQGt2f&#10;9ko5BdQy3m3C3EP9MSZm7LQCWgS0CGgRODcRMJ6oNu/+yLT7Y8tB+lAasDnmXeWafaVzxmL35Cr1&#10;E/n5+WFe02ASfWWmXOx7v4l0xw4viQEWHHB1RspBpNDyNny0bqe3cPKE3IS2I599etJdnJdlMUFR&#10;6exqaHcnVN54/5dz+/uam2pPnjrT2edxe/qajrfq8vJys1KNelNGdl52gvNUh6tkXIHUUdOUPn/F&#10;cC04AJklW2ftptc3tyUkZ6YnOrqaexOLF121elaB1Hv20CfbdndJ2UXZqcg4lpAyrmJmaSpyEsrf&#10;8CcLjsadb+5zFVUtXTpJ5Q3hczqcbk0WPXLrOx4LDtBE9d0Bjh0lpwtYSM4QxmGlZDIa4ddNKfVG&#10;Y7sgLDhyE+EWI3NUQYRJ4yuuetqh+y0ULjxPZuBEbtkON9zgeSoRfO6ZzL84QECYuhDEVXm/BJYr&#10;2+bIY6Ce5O5Yf2T6jNHQccLbMtHmTbPDvDlqH+X96JmDbMLTcsOKUzWZhshTUs3za89uV8ZmTPY3&#10;pPB4PnMZQCuTl1cO3J5pWOosgvgVi04cVC8yAGgSRyvoXE5ieLEA6L8gKaukT7B3HHRZ6/UGfXLV&#10;ry4sAP3L8VOSOYAuWjh/yaP/cezV19sPHCqC80ZFWev+aqy6hs+2th+Sc78g7+TMn/wgfd6s6urq&#10;jo4O3EedO3fuuHHjzGZzzFcWGYXGAsRULFYpVW9BOHfD/fdLz8QDrwUKFeCVMdPDVVJ15dq10l2E&#10;wP28VMW4eef3rV8vrQoLYPnT4QivAojDPhcrfiokHH7X34CaHocDvjj2aGUo/h4sgFaNOCBMgsLL&#10;wDw8gI5AxuU7CBqAjrUetOfPSwQY6ZIEQQvhXgF4ij+rwrfR68ZoWT1bdS+B1aLFRFUrel8ouLHg&#10;ezJXHzzaUwOwGOcolPyGVoiCQocR7YB+oscw4DQGn9PzsghHtVMFtke77+AfwNgA0IMb87DCN3wA&#10;HStk8VwU6ikEXSBq1iz2zwOAxhBtNtuBAwe2bt0KIw71B63HH3/c/2Hkl9/WvfRkjFOCr5xDAa1s&#10;aArvsekDiLZpEbjQI2CxWEh3daFP5Is8fmN3e1r11hQ8anaZetqDQmEvnNhbtbh/+uL+qfN8JkvY&#10;QMEoP+xNNd/di6Safbr/elm64sZIEQ4B0Az6GCzGvkObPjphmDFvbnmmbc+Wj3c0GCqKc5nZhc7Z&#10;eaax3zXh6nuuyHe6BqwtR3btrOt0W5Klxup6XVFx6fhMr92ZVDJnfl7fnnpXSV5q96ndZ5LmrpiR&#10;NzwPaAagB9prt6w/ZK6YXJyT5GitOdIhlS28bn6Rr/vU/m01bQXTFs8uScVMfT6Pw+70yPgKByDw&#10;Q7bCps/Xbal3pU+ZV2pxs6xnoF86Y1JWYV56opl/4V/bRiACMQE0Au3Gq5ZHxJtRQbvD09LRj2NA&#10;mWjBCSro8+ZlJOblpgFCj9LJuVAANM6KGqvSr3ydyzFU8DH5crB1L941gTVTGkLOsDlixkVMTh0y&#10;GZZRr0Kx/VybVoMMpnGxcFTMjiiu0qQfldGzwqD91DgIgZO3Bm+RtauM3n+EH6Qu2Y5g5wqMRg3h&#10;Aa3TKQBaHoQSi0gK6CAAjT+cFBQ1YlbHlMNxJXAqPI8ybgdLMIg3qWr7jgtNAf0qO3E6i2RIdVnP&#10;Ojv3JV/y5IUFoP+rqDyVA+jE7Cy9xWxtbE4tHjfhqmUt+w701zfSEfF65pJ88376yOTlV7W0tPT2&#10;9kL+nJiYeMkll+Tm5tL6ibhxolh137PPSpEV0MR4Fy9evHVrVWydNHXF6ry6JoqYOHREgSh58X33&#10;Sc8+y29UczB8HMJoCeMkAXIIK44Ab+WhKBrloE6VHlVYfdDjDgbgootQnD1IAB2Kghc/uX7Nq6tk&#10;Sbl6Lv4JROTHVJy38CgptiMCaEWArupBKasB6GgXk/bcmIlAAJAMgVPswJ45IapfefTRYWbkZwNa&#10;jRtARxtL1JHEAmbB5yJuAB1cMF6Jp9zhyEU7WgxDehlsOMbMUo1vIHx6RUWNjY1xEejBRWP49Dbs&#10;JAY55vgCEaHU8KcwuJCFHQYG8YJ0T/CXCVhRNrymVfSNAlWp8wOgMQZ8kbGpqQkJXY4fPw7ZMn5F&#10;UqMf/vCH/s+iEEF/bbauw/8mM2jGvjse1H3nV+qDeKtJ7QzrRGqVtQiMjQjAmiYnJwdfDhgbw9FG&#10;MZgIbN3o2/NJ+HSCKRnSohW6ucsonWDMRtW36AIK/+lJaeosKcQMOuglMVABLemMFrOvacurn3RO&#10;nDY51WcyWDrO7tp0xD5pXLbe5/R4nV2Nnb6k6V/55vIil6v97J6PPtjqLlowb2bqkfV7PeVFyd3N&#10;tXWN5tm3fH1+cu2R2ob6+pbevqyZ16+qynQq+taYMwpXgAFoa2ft5rf2useNK2IA+mSdLXn6ZdfP&#10;K5Q8bUc+PdSUOnH+vAkA0F5GnwNwMgPQel/zjnUf7m905k4psNhdLOGaR9JbcqdeesmEzGR8rV4D&#10;0EM6L8GVogNowB7kiGzrsttcXoUsM7XrgM1ptdnzc7MSLSZI0pvbuvGH3mL05aRbSoqyuD5aFkdT&#10;f2BnRvwhx4p0uHDmgFT1RgsU+m6Hg6FtmSnJ4l9Wmin7DV48hz09Mu8x1fsFAaCRhBDzVcgt46WC&#10;FIvjckxkIbNsHcGeFf9x3Ey/cvBMbNV/i0acRTWOk4XMqkyAxJpZxQB/GwVS0zhFu+odPlbZ4lmZ&#10;jiym5nRXRs+EtlWDUKmfWXGhgNbj7OP7cUSQhVOz0EQHvcbRcfWzamwdFkESoRaRpX1Sno/IdXK+&#10;G+G3H7w2ydNrSh4/Snd4RnWO/R53s8uJx6nm5hOnz2Cntq7uwxd+f3D3HnGECuDR4XLiliOg88SJ&#10;E2fMmLFgwYIpU6bgu5axnKBrn7oLnhMP3RhlJkCPjCT7fGvXDGK+G34OU49HQp0yojVR9sAWnKjj&#10;Ty5mOmvflmeewa/r7wPHFebNNz6DAuvvw/PBfs4b1j0rbX1Q8XiW3Y3lf8oqAr5RpRoC9eiTHSW4&#10;vzJQtY8sONivIXbHvIzYZC9nDJE3g6GrdgcRrfBFV7LZUrMsINi2PFDO2TsdVzYExL8plehJHiv1&#10;2HgLsbZnV6lfUPh+ZEl5rMa057UInIcIzJg9V/Tasn9PY9HqFSpHjvyZc4oa9+wP9GMV5dV1Q4ce&#10;8dkDG99pnLsqyMki5tSj1oo6kvzCopitD7oAS6smjAIGXZtVGNloRxxCS1OjVFSosg1h4WhsinBK&#10;hzSTsVTpwN7dUtGce1ZhVe/ee4GkvbsQxxzXOY+UexBLX5ozM9DKhhpkV7nSNNtvfOexb7ENfjq7&#10;n+N7cXU8coXw3bgJEyYsWrToxhtvvPPOO//+7//+rrvu8jffWOf79fej0efSqbp/fjx0OOqPFSM3&#10;WK0lLQLnOgKHDx+G2uWFF16AEutc9631N7QI1B2V/vQkSye4OFH61srgdIJVC6X7fsjSCW7q0j3+&#10;sj+d4ND6Qi1430elz2Ea1psS9LbTe7d/fvrMmeMHTjR5k7KKJk6unF5oGRiwJqQXFhUUl02tmjG7&#10;NBF+p16fKbWgcv5lC+bPqigpTDMkZeYWjJ88ddaCJQvKcuDoazb4vHpzbvHU8oIUD/dNHeYG9OP1&#10;Ovr6u7u6uzu6rS4gNVf7yZ0fv/nWRzt37t76wZt/eePtD7fX9IIsB2Eikn5KyePLZy1atGTRQvy3&#10;eNGSxQvnTytItgRrPocxSvQL8+JhNHDxV8WJ4IwYfs9GQGSD0WI0mrFrNpsSzCasE4fT5YSXrtvV&#10;3e881dBz5FRbWxez2xXoDzYKBq+97dTR/UcbHBJ8OvRGo8/eefbIwVM9dpZmLCHBgkdigtlignqa&#10;pa90u3oajtf39NgH2juazrR7sc4Twn+fYAyeAGIlGBjhMkqgJwgq3X/CJi95ZmjCJsGkzsp//h1i&#10;qoxAs2uEpNBiU//CG5Q1z3Q1kS0GdwzmKJlXY/BFMb2Qq6sFztwqmkrSHHh1v3ybO7WruuUwBwWx&#10;DPAg1i5X5B2JoTIjZjVkwrPg0dho3EEb+WbgKXXGQlFGHKcGUQbfKgqKMgmcoV8Yg+tjKEPigWUP&#10;rwOmRRdibtZv7d92/85N6sedn2y44c2X17z3xq3vvb7m/TfoccPsaddPyL/1kX8tu/oqOqe4Y49X&#10;CGSbiXkvgeHnmJiYEc3IpsgRzg3jwffdGMNSOnzd44e3Ss+u4uSXy27hurHq2a2vvitVLqZDcKl4&#10;RlrHDtWKFmprJAi0n1wTKc3g1sPHIxBl3gRhZcaeVfA5rNexgqzpUoovLgJaQ0a+9cFydl3y6YVw&#10;3hGivDzPIW1oUe5FseKOeTGpCLYfX7PJxmOfErN1rYAWgXMSgZbmJtEPY5WFBQFcKL+gMDKtVNcN&#10;HWyEZ1veX79bmjtbodysVAAfDT/roFrBhaKOJMy0hhvaA2uZTDOcgjP+locTbUb2viUStUWNIWPz&#10;Abw5hEjHP+QxX5IvkyKwzRkrVhdJu9cHpbJj4+ehk7fwWfGgtvVvwdnw5BCoyoQpoW4hZua9OMYM&#10;MOsfk78/dhC/KTNSDWS4U4hUnx9n5uoKGI4QHjlK7P5VmNsAEfnzgbXPSXPlG2IIC0zin5a3e+cy&#10;a3i2nZc1CMkCHE5BoktLS/GTjQHC519+G7m5dO+8GGlIPnOC7hdvSOaE8zJmrVMtAqMdATgZ/vnP&#10;f66qqgJ9fvHFFzUGPdoBH3r78GJ+7xWWTvC6iRIyCv7q2yydIHIM8s1XWOpPJ/jiNum+H4WmExx6&#10;14OtqTOY9PamQwd27qr1FheNt3g77S5nYkbhuOLcFEtWScX8BfPmzb/0siuXLpg9MQEuCT5fQlph&#10;xfQZJdlmtzuhYtmCKjhw5Ca4rEkFmQlGS2rJ1FmXf/nqK5dcOjnLBJ402OGElPd5PZIlMa/y0ssu&#10;v3zZolkV+alea09b/YkGW/KE+Zctnl0+Lk3fe/RwXa/dA5lruO5MyWmZuZlZuTk5uTn49jX+zUgy&#10;sWxjwx4bawAkbcDu6LUO4MTGhBsj0mOMRjgdDESMTLoaEZCHlh+dUTJaqMcp0pmMBhPDx1yhLvsF&#10;6/r6bQkWS1FBTlF+VmJScmuX7cTZrvbOfhBE4R0BgJySbLS2nT1W2+I1mix6b9OBj9569cW1f3rp&#10;Ty//8Y9/+MMf1v7uuZde//hAA1O/G43WhkMfvfOn3/3hD6+89sqrf331pT+tfeHFP43O5GK3qgan&#10;kUoTKSUAK2gz99ZgLxuiFvFSzqNJXsy4rSwi9lNjmbawmqw8pL1eFOdLlv3HkDDzbmZ4WW4ZNwjk&#10;fTYEiNaZzJyLZvkQeIP0Csa6VGm0lT745aAQadmmQ+4eI+CUOICjiyHyJcuHpMBp6otQtJg4T1Ep&#10;G3rIts4UVipBz1J05IWlRF2QayoZBJqpLhilaFzAKnbEM+Cy9+DuCHJkxz7PY78EHL7Zgy2IsT/Y&#10;oBHi5bsocIOzMz4tFBYW4jB+0paZmpaemJxfMSU5OZnu2wSc0CjTJvy8fjS4Ym1NtbS4spzhYmWT&#10;xcIxTwND19J9T1Y+ev9TTz3K8CnDwseflA7XSFJ1zVNc6FwOLs0OASrTVvvuYYmpnK99aM1hFZYO&#10;6gxoOxiKy2yY6KwMh9mIGXyOn7gqFf2AWafmvQJac6kyVyQ/szJQqSxeMuNA2qphUnCDuXUkhBy7&#10;7UB9twpfy2cxRBAe83RqBbQInI8IMBmuAoAjUtym5rB6WXXd0LFHeJbJGgNV1vFMO0atKCMBnWM+&#10;1kGJFmP1yflaFHQ4466hpx2U+x7ZaEeZEGOxu59TJgPGhwR99wxWfx4rYGPjeVoHXFvL2KcUIt4H&#10;QOVJBGl7uHC9P1UlzYARVpYdU4DPQqyEoIXQtP4JlndSbmO1FFiC4WDmsq483fSc/05BuCjFHHPw&#10;mFY1vaDm6nteYPdC2CbfDxn2FDADMb2nn753Li4GhTNj3bMjSLghhyjGPZj85avmhtwGiMSfGX6+&#10;967Z8onYuGfOGF2lfd0/KpIYen7pSSI4vsUr4LMRenJ1//S4VDp1bFwa2ii0CIxwBIg+Q9By0003&#10;3XvvvRBm/e53v7tIPhGPcKjOX3MHtksvPsFcmJEJ8OHbdX/9ra6pjkaD22N44ZK+/SvptSO6t0/p&#10;fvSCdM1tUmrG+Rur3DOIoK297Ux7b3bpxJKc/OKZX5qd3Nd0bOPLL/3lg60Hq3dueePlP4DtrX3+&#10;pXc/OQJGqHd0Hvz4jRf+5+nfPPPs/z77x3c/3vD6y2t//9Kbf/vo7T+9+Nz/Pve7F3//xz/98Q/P&#10;/3bt25uq+yBGHYEZgoEZzLBT0OsTkCrR53W6fcaErMmXzFu0aPHCBQvmVpWmsLR1kXAKo29wTMcl&#10;o2xga0MfFoNlCioDToWPxNFTLfuPNbV3WQHpjGCskPkCtQ5aE83pXKzv+scqwzkkiU1p4fGfwapX&#10;/+zxDMtdB2UsiK0R/wc/RljbzdWxEiEwBgl9ksvjgSEMkhFmpCbmZ6fmZKWlpCSmpSSbLAkN7X1Q&#10;RkMCywW37uZj29a/89bfPtz41hsvr/90T5K6eWQAAP/0SURBVM3R48cGMucvv2HVskurps+4ZMbM&#10;GbPmzr2ksjQvDVUcHXWHDjQnViz80qoFpTnZufklU2bOnjNn5tBP/OjXFGCKhYgzVMKryg7D05xN&#10;4wT7sJg5ZWXAlxgbnWiCwOx/ZnjOLgr2HA8iWwxkxSzbcchtywtFcWkm1syWsQLvZBSkREA0SAOm&#10;FSbvkMZW4b/yaGSuzYvIimT5CuS4mBF0wu7s4b8ESOXtj7v/Pgp1rE4tGFCQRhAoi6ZmRIipOn5S&#10;RexDSS26UkPt0T/v56wHJcTsAgw0LDpnQxheRzhHeJkK2vDFSXizqDd9aWn/5ztNuTlk2KLeovY/&#10;ivhZkpiKWXr1LiZWptW5/j5g03gY9Ab4PAPTVjywtvIwEySTyhgI95kHKqq2Hq6AHJvpcm9cyQ4p&#10;Cmvw58obK9l0yx54JoztRzkXT4OKMygesAUKmlnTssUF2gaNDR2xCqkj1Ox5VRMqCw554OrOap9a&#10;V7148X3So2ExrmC/4lnRFWC2Ipa+/91YFhxcJC42vwKaH4oFkIPCIbC4sjMaNyuGd5VotbUIhEag&#10;5f0X8I13tR1GiBg5on9FaF11+xGeJSGz2n6D6XEVOSXUlWEVlaG1AqYSpi+/zJXTuUHiZ5mvzd4b&#10;aUAjtZaGHO385d8TwBGi3ugxROGHV4ODkpcB6OrwlNsjNfmRb0fFcsMSaILvD4vVgMAwmOrf5AKq&#10;+My462E1vudFG6U5wW0IyMrWohTQxT2ro5jYkBGLzMzDjpnfQAlI0zfjLvX5a2wsDLi7MvwpSAiL&#10;6oKZcRdiFNmGJ9ZZxO0P6Z2Nai8U3EwqDGPAg4sc+Fn+YkTL+3sLxyB+Bm5GvsHrJ/6wUNL1d2Pq&#10;Pnxd/ZmPdU9vgM8GVITqYDC4g++ea5sWgYsxAkSfL7vssmuuuQbzS0pKuvvuu/H+93//938hzLoY&#10;Z3zhzKmxTnrrRd/3b/ddkSn93SIJHkHV28XofaVT2d0yvGRtteGFi71GjbGbZGCz+uTsirmLZ07O&#10;N4LTpuRVzZma2l1fXd+TP+/aO2776vXXX/elhZdkJlg7fJYMvc9rSCmdueSaG2+5dsXyL33pyiWz&#10;izy97YnTrr3ttuWFCbbMKUuvu27F/MoJWSmJOSVFI+DBodPDqsHRf/SdF3779K//53dvfHam15xu&#10;AU0zwE3YgH/wL/bOYY5ZqE1hJoyH2+MdsDsbWrrbOge6eh2NrT1utwcacTBTPFzM/Dos5+byXBNB&#10;FPwjCC88AFAJPtVRFr8PngAoxLSqoRtzqTD21ld//tkHp6zmJLPBAIgLe+WGA59+vq/eqk9KNPNO&#10;0SNBQ8bces7s37r54+Ndbnt/T28ftt7evt6+frFjtbvD9xb/JUoiW0VNG1AP3BGuvikYmckEEl1X&#10;31bX0AouCEF0Y3NHT5+dlL2MUkr69MIpS665+et3fm3lvAmO5pqDJ9uTvLZTNTvee3/T9q1bt235&#10;7JMPt+w/1ORLTcTK6Dxbe/zEwZqj1Ts/3X741On6MzV7tm3f/ulH8Q/73JcUPJfTUQ5r2WLg3JgE&#10;yywU7CgBYj/zFQbPvDyjuly+zDIQqvyjGbCVGS/TOgegFNwSwMmgKnKKQQUj8+NUni8bfrMHYyBx&#10;M3+w86PQXZlaM+MNug1Dw2TFGWv2i5NlyC7oOW+G2XCIyLMLW/W1BiaYD0LDch3FagM1Sd2MHZFp&#10;kI6I4xQh6kMOsOpX0SAbibMPD5D+i+evrCx/ZgCa3QS6WLag+wrGqkobXtyys8WNClEgyoxHFT9T&#10;vyxhodDcrnwGcHbrgz9nzhPRNvDnG2/kBcqurXyVu1WEwFQBVRU8vOHnr1Zeq5BlDnLlIvQPp67V&#10;NRvefVVacy0zdw63Ef/lwFwZNGgs7D+CGHSgcBlF1bhXpYDmow6ou+Fd6Ua4aFc+9IgEg5FAkI2y&#10;5LON7aFy2VlEdMV9sOn14JlrYy9j9RADTTTi0XSHDMx/AmLh69hD00poERj1CHA1KNTIfpgWf5fR&#10;60Z8NtT2WOKaSv8X7RmLDlYeh6nlH2n4vjigpW3oGJkP7R7pBWDboCGpbRxUdg1+o1rVQbYb04Yh&#10;euRjnanoMWSDVUSymNCqpseiS3LjXwVjrGQAy1Vorgp+ktVyoPVwgHl4uAIkpQ7wkQjXhmxywpdq&#10;YBfcxCaijXqsMfPnoxqm+91s2OkY/hRCT+rwTMPzl9+Dux/iCgAgbwqwmVf6C8De+cvvGnMa/bdf&#10;lPDt9V9+W8KX2fExAdTmF2/o8HV1sjeF28a//krEzpddoPvPF8bY9aENR4vAyETgwIEDf/3rX5cs&#10;WUL0mbbU1FSYpONt8PPPPz8wgK//a9s5jADujSGdIDcFwh0y6Sf36D54hW6SsRerlAzf1bdJeEXa&#10;2KSD3hk5UXF7bMxuPp/eZElJTbEYGZzSSd7epmPHBkrv+Pqt87IHTjX3+TyuxpMnfIWXXn/5RI/D&#10;LcG+NyEpKTlZZ2vZ+/Hrb23vv/TWf/z6qlmVl1TOmjlF13jizKnGhg7PxGXL55dl64clNWax9Lh1&#10;iSmFlbPKc/OnLb3xhptuXnPzqmWlKU6rQ3G/ZR8FVcHl6E69yQhCAVPyU7GExmFPF/N61kknzra9&#10;++nhjZuPvrfl6L6aVrvHkJOTWZifpTNZ9te2vv3J4Zff3fWnd3Z9tOOY1eaE3URIU25bb1dLYwMy&#10;Nzc2NrS09wy4fIylD3Qc27t15/EmF3TeEHuHaKG5q8RA3e7tWz47OpBgDpOEFDpmg9HrHOjv7bZ7&#10;Jae1s7W5obm5qbm5saGpsb6xuQUJTPFrS3vvgJMTTaPO0Xq2vrXXl6M7s/m13z374h+x/R7/Q8P+&#10;BzzWvvDSG+v3nB3A8Aat5w4bQY79SIapnDQdUH4/IsWUzrrszLSM1BTMf8L4vKmTi5MSLZx1Uls6&#10;c0rOuOKJpQVpBktaZum8a66cV1aQ7Eksmr34ii9ddcWyqy6/dNaEBIfNbndg3WWWXbr6trtuXnnl&#10;kgVzK8smTiidOu+ypUuvWj5mL0Q2Q77Rqwj9yuGs7J7MbTbI61gOiBJFbrECKTtK8qfYDpgxAWXm&#10;xyJjaJnvcmLM0CsTvstcm3fHfqW2WG2FO1N/+MklwkwxzApQCzQUwW85Y2Z2F3RUKSI8Mvj4aV6y&#10;xTRvSubAynH5CNUntE0b83RWJ2RUxYvhZqLJpGXGU1wuzh7ogh7Y507TbnqwjKT8CB4eD+5/XPT3&#10;clkE+JcPyIIj2q2usXydhI4t8DVf37u/2pGSeuZXT2MR0P0QKqBeMMGNbLi/HKkHj4+AnjUYV6qR&#10;a6DdBc8EWF3jt20OE/Xapx6VhHE0U+MGSIrVCfXuY0RWJsUb1lWrwLJcjTtdUI1nVvK+aw6H58+E&#10;nrnnhmhR0RATUY4KXv24l2VPxCYn/WPXs8rzYsP9j0oyJF/50JNSTbmcYBCl5HkJ7l0WBMmh3K6q&#10;UB2LbsER6KIRpIAOROKR1n1IlkM2l4BMhxfWFaON9gsTAe4TABwXWw3L1LWBW/S60Z7lRhrhk49R&#10;FyCpkFsGfWc/cq24ZsHbbHwnwLZgEOeZo2x4NQRIs1V8W4XP2dhlo1r1UezHrcAebLTDTCQohsGS&#10;XMT4YWhShxqOQUTuXBfl+evUrJajYz875p4nQRbnAWOMUIAR5IAtbBtkUxOkRVfy50UMRawx8waj&#10;WqQHPjkCU1DG6reBxm2qYZ1LFYLmxs7xSJsDTKjPZxJCNvNN65hr6o/vkTqa2a9FpffUSeA40hU3&#10;BsTliht9FbPoiO6HL0g5BcOKmlZZi8BYjUBeXt4tt9yyYkUwxExLSwODRmp3fPd0rI794hoXpRP8&#10;1kqJ0gnCFAhHlI19PwMZUP+0V04neP3dF86LEukYPR4m6vVllS9ecfXSKcXjitK9xz7689O//d+P&#10;m5KnTxqfbNR5oWr0uTpO7N74+p8+ru1OTMsaX1KSonOcPXLg2Kn+wukLp4zXHTxwIrGgdHJBGqNF&#10;wz7/wFXOvt72Xvf4BfMnG/tOHPq8rtOQlKSz93ecrT16uObokSOHjp2o73N4ZCzHJkJySFKBYlYA&#10;S262K/MszrSGxl5A2/Q6h8Pb3t1vHbBDiIx4Abax74UbjIA6iJ7ZCHhssDtcXd1W/BoEuuGCLHm6&#10;qj/Z+MYrr294770Nb7/2l7fW72/2WljqRq/LYbM50KqM2cJFz+ey2+02Z3C7TM2s87r6m08cOnG6&#10;CcNrrjtxaM/2j9a//sa6dz/cceTM8aN7Nr375ltvr3/3nQ1/23K0vstnNJn1nrbTJ+u77aVVs6bP&#10;XHrjnXfftHL1TWu+8bXbblyx8tpbv37nN26/5cuLFk0blyR7DA/7bBJ6ljfOOCHAx9yzMlKROhD6&#10;8Z4+a1NLR0NTe2tnN85RkKk3w2deZ1dzS69TyshKNQEt6r3WxuN7du3Ytm37ti3bd++taR9wMuQE&#10;ibnJ3VD92Xtvvf3JjgPH686cqT9Zvf2T99/fOOxJDKIBGcHGXUOUZ8iYL1FuysyhLYfNfJGT5Jgv&#10;ce7Iwc022H/McIMxYUq+iTyMqpszHL3J7jAcSbPGBcxWSLTfmoMLnGWKzfbZEORmqZawYqZWuMUH&#10;0WH/GWZGIuwQ75r7f/Na9FrD8bWC0tkOPcXmRXcoQmkhI/HyYdWFJVoJjbN8zYf7hzqjKvQ8Xiio&#10;caiecS2xB9Yn97qOZ9u5c2c8xc5nGULPHMrDwuWiwc+CLBNodjQ0tmzeNvnXv2pY/0HfoaNiwUSj&#10;z5LEvJXVhsfkIkwuD/HYZKjOa7CTsUxRyfMicAt3LKjIcWnNQ8GJC/2y6ZU33vfsOqiZod4+fKPf&#10;aAP5B8MIm4PNNrY++KAaU8sdM34uuzWrMwKuu1F9GR2HH7VQbgfyXTWahg676j4Yx1U/Cl+OoG3D&#10;/aukR8SQw/uERLpaaqHcrpQUOxBukiG4vGDy/nsJKKDC9ioFNN+NbQOtioxYTpr0+Xy+lGl9xxkB&#10;IagNk0UvIF2d0p6KuEWryx10SVQdLj9fDCMNubPgnHkRa0UfSUAoQvLwxRkoUQzAeVRsK4YX7Yiz&#10;UM2XK2jDJZaMqMkdbGzGSnmm/QVulp1GOPolchomC96ojjncPYgIqye+MUeD5qMwE1nev75QMcKG&#10;CckwuyEE/cQTTzwWr7FzgKiffKfPRxLC3ZukO2ZL3/2KRFgnu0CCePC1Iy92hA+I7r4f4gn2Dfex&#10;LDAc5snUqn/hI4AsO9OnTw8bBuigZ8+erQHoUVwjlE7wR/f4rimU0wlu9TMslk7w5n/ElzMkOGzg&#10;+xl3f0+aMmsUBzNKTSsUiOsfJa+19dihXZ9t3b6vrjdzwtwVVy+ZluU8vHvbp58fON3cJ5kT8ysv&#10;u+Xuf7rzhstKsy22llOH9n6+c/f+IzWNNmPm9EVfXr64eODswe3bd9fUdwIFDmvIGI3b2nLqeLMt&#10;o6w0Oz2nKMNoOH1wd4suxeDqqKs5tH/P3r379h88Wt/v9oLtIl1Yf+fZw7u27/h8585d+P/znZ9X&#10;n25vaag/unvXzs937QIjwsEdn+/af7R+wA2cPoTRgbL54Pkxs3LynOllZoPRYXc6HW6nEw9oCqUJ&#10;xflXLZ5ZXJDjcLrDNc/TwekyKxctv/X2O9Zce+XUfAOQKcbBxK5uW8vJQ7s+37F9++d799V2gqqH&#10;pFXkJE/PEJ164wDa4+g7e6z68IkzDc0dDfUtxoJpcy5dNKNyWvmEguzcgpLy6difOn3OosuWzCov&#10;MHmd3WcPHTjS6Cu4ZLy5u7mtrb3t9KkTDS6fvvPU4eqTLR6ds6Vm7/4jrS7W45BCFT66fu6FGTtd&#10;7pb2ztb2LqB3LL7kxMSM9OSMtOS0lCRgfUXUKjeEIz5HF2Pm/ZK7++zxU002Y2JabnF5RVlFxZSK&#10;aVPLJo1LTzDrOAT1up0uj65kzpdu+cbXll86u6pqzqJF86YXZw/hlJ/7KozUc8sSAsVsAFzAy5Gp&#10;nA6QY1/2P0mliQqzMrLBOUfYVJypjSGCZsCftyTLlolk0xFCz0oSQpGNUOa9XE7tv4kjg1tK+Ecu&#10;IXy4RAKVEbOuCTpzqsxNQWTwLZtk8MAqMF12bGbTEfp4eu5P9y166X48FssAWnRDoydxK1Pp8+4F&#10;NSZPZ961vLEZckYp7J7piDzEod2VOverY+g9CvkzWXBcNAhaXqa0ANq2bE+cOSOpojzv9jWf3vr1&#10;/T95fP9Pf7bnR/9V+8c/uyN/WYwxzMCNyVtJuRs3oYx6ZsLJnbkvdPRt5QNBBs7HD0tPrq98VDYv&#10;5gT6KeDnR9Ta7TA4F10FaIYlBr/v8xNgMYrQTIAc0wZKw9Vu06ymIhBWa4LBpR+tXPsQfKjXrH3k&#10;8F1BCBrGIkFtqjl2dJ/mDT9/sOqRB1Y+sOWRw0KKHTK/kLAqKmlV28GpCmOdDEXKrUmfY0ZKK3D+&#10;I8A9ZRnMCWViXDEalHCQSSqFyDJKXUws+rPSiGYfjNHX+Q9z7BEMM9qxO4hcIqKv93AaPc91ufeE&#10;P3mgIkFn8FQm0FzJHCGfJh98hAIRs0UqMw6SHUfrIjBIsccssVMVf4MjMQW6TsPeQhrGKWarHV/v&#10;japAH0bzI1+1Zp90/5XsgR1syM0FuAzVM+CyOSFidxBBX30b/KBHfjxai1oEtAh8kSNwYLvv19/3&#10;4X4YpRN850UdfSEDQAPpBPFtjO/9Rk4n+P3fsC9nRHmZGvthhFDR4zGkjZ9aXl6YrHMM9HcBRw7o&#10;i2d/+bbbr7ti2ao1a2760pKJvvauPlhwMJbFk+z59Jnjp08qTCmavuzGO75xwzUz0r1Ol89YPHPp&#10;1VcvG2d29ffb/RLHIQUByk4oJfXJeZcsqBqXZPQYMybOmFVVlq5zZUy7bMWt3/jGHbfdfvvtX7vj&#10;tpuvXlCeAnTuA3Uc6Onq6Ozs7Orq6mjv6OhyZ02eUJhr7m1qacchbN3syZ4+G0TRArcNZnSgNl58&#10;fd1olArz0iqnTJhROXFG5YRLKrEzYca00tLifIvFzITRQl8Z0DoHYD5rfc2BbVu2bN11sKHbYzaS&#10;thX2J25nf093V0dXZ3d3j9UJ8WWQupPTQqPRnCRJlqTEJOVhNhp8Lo8ppfDSVbfd8OXFs6ZPWnjF&#10;ZdOKEl0DAw4HlNog4zCtdtvs1qbTNUdq23Tw1Xb11585ZUubdOm0nI4T1Tt27D16uidtYqHZduZM&#10;s278uMKBxmNH2/VT5k7LM0PLPiKsigTQTK/LFJhwfzYZk5MSrQOOrm6WbNBo1PsY3mcKTZSEeYna&#10;hgSLTue1tdRUH6w5crq19njDgD51wuRJU8ozPHVH9tS2djntblNKbtmMsrwkE2arN2eUzV48d0Z5&#10;bmJCcmZ2TkYSQqRPLh7MuR6ZsuqFEF2FKfpTFMak5kc82DpQvJIJRItNNmH282r+NF9nBiZMZlc3&#10;94OW1cecOrKLGNFl31Lg3weglJDs7gg9KSi3XJiP2w9+lQH4DZ6Jjwd+50E4hSjaZ3nMNH5lsuyW&#10;Ch8bGwgOKhCbDYcNhndLSDrAaIHqy8BbhZWhWab8jGTEoT6H+BUHCVVjU4WbX36S5LL34CEj8bi/&#10;wPGrXxU//fTk+fPnj8x6Gb1WZPkzFgNO88UDoNXLwtbYtOexX3Q3tZx49XVTTvbMJ36iS0is+/DT&#10;w6+8/sn3f2xtbA5aEqMX7NCWwYqlra++q5ICb1j3rLQ4sgdz2MFxcw2wV58sQmYE+kEFP9c+9VQE&#10;R+mQbIOAuDL83nB/WIk3lNDBxzkijlMPDkuTV9esVeD5ymfAigNqrnwm2O1Ene0vmk8zTEmqnyRV&#10;OGy0K9dxso1QBtqb8MSDATJlFSRXLEHiB8mMXvvJtd9P+1wuIK0vLQKDiYCMl8J7QnBKFCCNDfC0&#10;jVpXBswRDaUZbIvqZSvPgkO5wnzVb2FqRR9JSDx437Pl/GaDidaolh1WtKOOTBXDcFA1nCp6VGd6&#10;DhoP632MfsnBef37zB+DexkHKb9JgyxvXDkeLA0PdSAPklSTTTMtL95CYM69yJOPa8zskoy3QWUA&#10;w5lCqIkHn9+wNr8L+b0SFOrDdEQf1lDiqAyxMyTPAD2QP2MDxwF0fuuUdN+PGIaOtekef3lMoR/4&#10;C8YnKvG6nE67K9x3rL3uAZvT4bogU5THOl3a81oExnAEkE7wtd/6vvsVHxw2/m6R7sUndHQ/jG8w&#10;/PFB4IwkqBA7Q/J8yz+OtXSCw4gsUI9bn1E8pXxybrJOyp5y1cobbr5m2dTCJOBL6HvtLn3a+Jkr&#10;Vl85YwKDzAwVefACZsqrmHPl6uvnTUo3uB1wueBsET4SLl1i3owlS+dNK9J7hvU9b4AgvSm5sHxq&#10;SW6aDhTN40nKm1A+eVpRRlJRxaTcNLPLDp2xR59UML2qNM2s83j0meMql1570w3XX7da2VauXAlD&#10;iWuvFUeuv+G6a7+0aGq6maU0G0LQFPLHOKnN7uzq6uvu7u/ttfb0WPutds6neQI40p+G3XTm1Izs&#10;/Py8gvyctAQDHwUzo5AS0ifPXbZq9errb1i9/MtzxyWb4fER0AbjbJ7+tsZTtbUnak+cYD+Pn6g9&#10;09Ez4OEyV2YZAIbI991uY2ZBccW0KZPG52Xm5hWWTJ5cMbkkP8XZ2dbS0uPUmXMmzlq8YKq580xj&#10;hxX80G3IKypM6zxd68ufMDHLe/pEq378jKnjU/Rx/1WLHsygYBAhzM1OLxmXXzw+H77P/VZrosWQ&#10;nZGalZ6Smpw44HCxeDILXzTMBth95tjB6hPWpKyivDyLx94DjbM+OS3BaE7JnVA2uaJi8pTp06dO&#10;KoRXDJahra/f6TX67F11x2paHfoUmEsnmhV18BBO+zmtwuwqgI+5dphefvjG4+DfyNVWRqliMcvP&#10;K9pfIsfElGWJMHfqoHsBKqbMm8bNEW7twXoi229Ghrmqmi9p9iUJYsHkTE2D8yNvOeeg3CwzB+FF&#10;lNErNRRhNemu1bpsmU2zoXBUSGBahux6Zk/D3IvxLQJ2/wijwI4LrzL48gNew7D09TqDyajHDRl+&#10;hNx4iMdTNMGmQahJJc37ZcbucENHwk48zulJPvedsZckxYWDeUCf+xGMSo/yXR2v9/jLr72+7Nrc&#10;q5Ytfe7XM//1W1P+/s5Ja26e9dAD161/7avbP/zq1g+yyicPdQQkzx2e7wKMjpF0UEiB4UHx7OIn&#10;BaONb2R+c2cuQuYq4yfve1a2uDh++HCEZgIFwqi2Slq//r7w/tNkYg3PjWDpN0fEIMkxI4EW0H5A&#10;dbDiNa8GMuj4ZhxUCmYjKrAtkdYboVSYdORGoyigMbFoMvdQUbi4/zcCnuFDCoNWSYtAjAhwQXNk&#10;F+b85atgl/yYQogOrH3sHUlYtkavG+PZ99fvLgqXe6zl/fcP+McMW43nUE4xiWX2G+FqxerrCbVh&#10;s9zmirHGnwFEhxFteHiLVIJRYzjjLuaALU4ps0mBM8Xce+O2pb4Qrinu0xJ+XXMCTVSZGUGA5vpj&#10;wZeGen5ysFTLh6K1KjAj3u7n/CWCwjljBZNcq55nAQ/wD1f6i2/MfJEwYxE/tY3QntzucKegJvas&#10;ST6/wDUQDuRHXCXMzJmnwOQLjjlrcAgdNiTne6lBUQijZ9g9w/SZtuvult4+xWw34kDP53v0Yfp3&#10;9lY/99j/PPNJaztgBH/09g9YAXAEQ/C4BqzWrt6B1j0f/Z9f/PeP3zre0mvr7evvlsv3d3e17P3g&#10;tX/89+eefuNwBN+RMThvbUhaBC7YCCCd4KZ1vse/6UPKU6QTfOKbuk3rdDjIN2Q39a2+W04n+NJe&#10;9mULSoJ6UW6gOswCGtP2uIGXXUC7svCVKyNB++hp0hSynziIgtwHOYDlwk7VjcIejqSHu5GLs8xK&#10;oIhm7bIOGEhSpIr4DSW4hywbKMau2hx8X33IBTWwXH4IowPC4f61TAuO7HnVNac/23n4s88Pf7Kj&#10;uvpYHdNVgnQRhFYCpeqF9KcsWxx0n0Yjc7cAiZUkQ3J6akpyksnC0wsyJxTiYwEbs0jROzqaT8B6&#10;hPxEduz4fMfOAydbetw8TSBAG1pIkAZamuqPHNi3e/vWzVu37Txwov5k7dG923Zt21F99GRj49kz&#10;bV0OS2pRycRM19nPtld3J5UumF5k9nQ3d3szCopN1vZeh6m0JF/f33S2x8kEqgIcDiFeShWOKeVf&#10;SK7LlhCz3gUT05mNxu5eW83J5hN1jcdONJw41dDe1pUAixOwRG4WjHNstbnTCosnlRQXlc1deMnk&#10;zP5d6/689rUtpwAbmw4fhOvKJ++9u+6DXS12n8ko9Tad2LNl8+Yduw/W1LW1n963/d2/vvvJvgN7&#10;hzGDGFWhAQ594EQzd2TlKUwYD/qV9tUPrAUsHXn1cLcN0msq+Jk4qpyTUJBZRSXNFiQFlh50lQpT&#10;dCLIfPXJAmeaj/q80BF2urlPs8qJQzlx/L6K+OoA/0123uBKahhPcxsMsubgvzKpMZ8FvZqoFaiK&#10;0JsOC3IOUCx7g9A8iLPzQuYUkruKlIMUHWbOolBmOkJNsnsnKm4fYEHCZuQ3labyjgH2vouqiJ8C&#10;/gsrD7FDauv/838KEKv77jtUWQm7gTG8NT/PnTfc7AzqzR1nd2Rf+uyePXtGZMSTJ09OT09HUzCp&#10;x88EvAqdkw0pmG02W0pKytZHf7H7v3+bUVqyZuPrCVmZYqnJeFpZYsjDiqwawoMlyhgJoiJdHy8D&#10;ZAtjZJ6+T12HH64KPhqlVWqHCkCSG6+7BwYDIPyMRP/4h/TqGtYEa5TtVfz8fkktLMbxu6S1rA+o&#10;nGseUjpDY49Woh5MlJFncL30qHiKzflZSlKomoPcufoQ6xEpCqmYek7MtmS9tCpglPIYqKT/F+oh&#10;zCEcDdMlLx1hKOpToBQJ33CsRRnQAYUjri1kZcRVSyukRWDUIgAtYtiUYupshCosF5CkMHrdqM+2&#10;gPQ1hU14GFQtoEM2kLC1Ys4ioEAcmRYD441+YYA7BNNnVNw7O/6Mg7zXYURbkiMaLYY0s+HFY9RW&#10;44g1DByPOyURThlNHqYzHIGqQ8FWRsHG4EUWGE6lniqQhfc+PXuvQNdhllcg2A5sQZkz7yXOMQes&#10;EmafI989iPMCGfQU1ONH5RXNGComrbpnIUpEubioTPjZy8s+XO3wF1HA0R07duDNpJlvRnwcDNzo&#10;4wCXzshKnLa2NuzBuJY+aag/b8inA7aq//tjiA0lBfSw77AD7pRODbtGSbky5OWL6niDarFYwoxk&#10;yI2GVET+pw//vO61Pc2OxIy0BK4dgjrH2tOfUnrzN756YxnT1njr97/wxiebT1kHLBO/dsflSybm&#10;tm396x+2NXY4GYgw6tz9utSpi5bdOa8gKTkxJYEZGGqbFgEtAiMfgWP7pG0bfdve09EXLwI33+IV&#10;ujnLpEUrxrKh83BeFVHXOmAb+ahe7C2SOcDOA6f3HGm8YmHlxJK8vgHX0dozB4/WgcMDmhWPy1m+&#10;bM6AzfXJ9gM9nd03r5iXk5UKcC8CA+rsc7bu3ripumkgJS9d19/RJaVOX7p6pqXxaPWRo2cb+s15&#10;E8cV5OaNmzRxXHqikUwJaGPGtbqew59+frzFMn35jHS7A9+j5wTQmJCSkpRgNJgsqHFy6xtvf3LI&#10;OHX5FQsqJqZbIEHvO7ljW71v4vSFldm22oO7DzUkzr9iXklOoru76cCnH3582lG+5IabZyUd27Or&#10;tsswubLMV3+8rj+5qnJcb92BWmvqzPmzCxJZjsQof4PxJHIjwow+rB89/hziLkVDh83jNVgsJkB3&#10;DtdJG8vn5kP+RmjrXVCUY0Iutwtzz89KNpoMJhSXISz03W5XT311zUl3zqx5OfYj+7buONklpYyb&#10;PXPO9ElZjvrqT7YdcBTOueaySzIsOijx2a0Kl7X59PG6hqaWzv7E8XPnlKekJKSM4Dp9/vnn0dpP&#10;/vtl/GRMOeiVhEPRKN0FvbHhPhZsy0uRIa9Q0ZOEmWTLcr5B1Xsr1gvny0ygzMXK3ChaIdeKL7N/&#10;gMrAAvAsTzzIubE8bHqRodaCTDwIjbMnmVYZumm+POheQSDCFQAw0rs4Adnl7gI5dQCw1ltSyUBD&#10;GD2Tk4aYhvhVnkOg77WA1KjOh+UXmbvsXaIdOgfxAOjHH8/ESn7ggbO4xQXwOtYBdNP/ygBaZ7T3&#10;d1q76y4OAO1wOACgn8gtK5xZterpn+VNlz9IqD+BiFXY1NQUJ4AewZeJ4TfFuagaFQcQYLQfFh0r&#10;DBak+ecV0EvzcahZNK8VmYMLshwdlatQbyggjsWBVWMUZD5MvMIDXj7+oKf8OFyMOgZIZg0A7cus&#10;WTXXSBg8aHzB52L4p1trQYvAhRkBztoCAVYcExlarTgajlnknALomKPRCmgRuMAiEBU9q+cSeG+A&#10;njnHABro+eUnpZefkrBDGxSF//orqWJWlKAPB7Wg2dEH0J7utuqXnj087tovXTE13UjKNWZY2fH5&#10;GxveaRx317dWzEyU5wdVkfv05kc+0a1Zffm8XGRSajnrTM5PMTht/V39hoy8pETo1/QA11Yf8jBB&#10;CqdtWgS0CIxIBNqbpa0MOkt7NglDZ9GwD3e/5l6hW3QNy2h6IRg6D+dVUQPQQ1tQBKB3MABdf9Wi&#10;qkkT8lo7rNVHT5060+LmRKykKO/Ll8+y2lyfbj8AH+dbVs7Ly0yFO4noDsTLY2/Z/9FBW8GkGTMm&#10;GpqO7D5S65kwK//U9i01A1lluRaHy+nobbVmLrnm8hmlWV6H38OEGW8DQH+yu34ge9H18zIh45bb&#10;peRyere99+TBrTv3H+2xJ1d96SvzSxzH9h5u7nV6rC31PVJ67risRKin26ScOTesvDTN23l01/aT&#10;zQP2RIMhb97NC4rhQN3e1CBlFuYk+c6e7UrPK0gzORpPnfRkFWcnmqLfBB4MgDYyfsidSvxXH3f+&#10;RSMsFSEYvc+XmqDPz0pEuLmOnjadwWhydZzce+ioO29mVWr/0TN9uZNKsz0th2qa+qCGd7mTs8ZV&#10;VpZlJplxmmztpw8fOdza73X2NDf2mKYvXfWlWUWAlQBQQzv7YWtFB9DxdBSIZRkXRa18DskVyTKz&#10;iSArCY7RlPcSPIDiCBFgORmhUpkDYjnxH/Z5MkJ2JgUUl/k/qZWVZ6lZAtlsXwix5XsGvJIizZYH&#10;xNEzH7SclhDHadjMR4PplznKVjY2GMWEWQ2geQOy/lhwcMGNdYaENNlGhOTWyuyhRKZBi8SD8rNY&#10;ZkpJapoNS693uVz4Cc8NHCFZtMfZI/qmQV6MAPoZfLGCMWidoe3sPtyryF5wMSigAaCRjnmgvQO3&#10;tywpycz4XFG+iMtF7FygADqelxKtjBYBLQJaBM5nBCLqNKMOami1zuc8tb61CGgROBcRGJQCGu/q&#10;W1tb8TM/P1+tP2BiZ0ie1/5MUnJ5MegM9BzHV9qHg1rojejoKaBdPW2nG2rhbLTDXnD/165ZXCy+&#10;d+g4unnja584l/zdLVcWyh/37L1drR39jtbq3+x0LZxdeUl+mqFt14e9xSsWTs3t2P/ca40L/+m6&#10;hSZr9ZaPP6yRLr35ukU55+L8an1oEbiYIwDovP09adcmtaGzTBhSMqR5V+gWcuhcVHphBWE4r4oa&#10;gB7auSYAvW3f6b1H6r+89JLxBdm7Dpw4cuw0tLa44QhuVpSXtfzKOQMDrk937O/o7F6zYn5edips&#10;qkV3BKD3fXzUMKlq4SVFuu5Tm3fu6syZMb6ptiO5Ysmy8iS3q7/j2N8+OVM4Y/bM8lwfhNVKZQGg&#10;z/RnLrjx0kyb3d8uI48G90DX6VO19S1deo+tcOEtZb7a/YdOd/bbBzrPnO32ZRcW5yXrnFJS0cQp&#10;Uyfm6539HW2toNYnT5zqSJ15ZW7zll0Hu9zJJoNkhImu1wPhNph6QmbhlJkLy3JNKhAcJnjDAdCy&#10;WQQzsCYAzdwUUhN0eZkMQKuoJct96eo8te/QEVvmrMXTS1IsbCQ9NZteevVvR9oGzFm5UyuXrrrm&#10;0sI0EwSpA62nDh2p6fQlp7J8mLrM7Axb88lO37jLF5UP7eyHrTV8AK1uFn4k9I4FAFo2YibEqoia&#10;yTOZyqgZsYJ2mUBaCJBZMf5dLOaXzDdK6yeLlInHKr8SmJYxNB8TYWBeS9ZWMx009cRV2FwZLZcM&#10;2FHYNAmiZbcVRYVN8xVnFu8VBekNjbAfPfPhMbAIXkw+zlQaRynlYNiNpq2mkMoBaJ/lr5gBPeNB&#10;1eNfGU888cTPfvazf/u39u9+V85O+//+3/+Lv/r5KSknIWQ22ri2BzHb8zPceHulexLJuTkJaal4&#10;jRAnXb0Tb1vnpxyZLoduw7OcPj9z0XrVIqBF4IsaAeb7Ong/i6HV+qLGWJu3FoEvTgQgFgm7qW02&#10;xT6+hoiPA9jUz7rfeM5381Tpl98m+uybMMX9xF+cL+5wXrI4bCNBB8doqH22xlOnPnj7/ec3ds25&#10;7e7/XOp58+0PdjcTExg4tOndF9f3Vty4WtBnzLvt2N4///GvT795oP7E0Y/Wb3zmpc/by69cM6Fr&#10;9xmbJX9CWWrLiRa3ZG053ugt/9JyjT6P0fOuDWvsRwCpTf/0pJxO8FsrdS89GSad4O+26TZ1yekE&#10;LzT6PPbPwEU8Qq7dZWJSq83Z0t5tczAHpcrykllVk+EvwZwqmKqSp1YLQ7SYR67H2bzrvdeef+HF&#10;5196a1fdAJytwFYZXOMeBszvltlODM4+G5a9hsSMqbMWz5mYiT+/bq/PkpyVN66obPaiZQtmTK6s&#10;nLvs2hXIb7jyyllluQavSzIl5pdWFGUkMjzp85mTUrNy4ZtVkJeia21u6nCY8vKL8gvyszOZnjhi&#10;NsXBnGbSxxK5ZAkcab7qFuRwRQFjLIkaJNF6EPKu2o/feul/nn3hnWprxdIb/uHev7vzhmUTzI0b&#10;Xvvru5uPWD1SYu7kBVddf/3yZeV5xpYju/ceOuVILiosYC61Y38jvwsG1oSLOplv8I0OMvEuTyfI&#10;0SlbbNyWnHNh5hXOLdF4vFlGQ87o0CSLMcmauWk6O0SImS1X8t+gdSgDWY60FditrGeq6F+gChLn&#10;mQmZhTWeov7kkkpKQcF4BUaXl4EiTQ4ixjRsIVNmCmgaHH7SDAlAy3HhIRMFsGPUG4QCWnSJMrCP&#10;F007bZ3qKmJxCC4u2LTaA/q//uu/cPy73/0uesf7Y7xn/eUvf/nrX/96TK+tro8kazVTQOPUFz9I&#10;Q73QPaDxkePIkSP19fXx3D+AjWBpaWl5eXk8HtBj+lRqg9MioEVAi4AWAS0CWgS0CFy8EXjjjTfw&#10;xTZ4O+LNG/k/8y8v+n/Se376OMC+Xcvt9ZhfpU6X9Pn72S//wtRwgsLjycjtvOOh/itvGVS0Jk2a&#10;FM97y0htYhijooD2Nr338vb2CfNuvKw4mfdd89Erb7UW37CkpKl210efOqffcv2t0xXrDdXgOre8&#10;8cjfvLd/86aleTppoPPomfbOPntfZ92WD3qnfXVmsaRPyc6bWJKbrvlvDGqVaIW/4BGAqw/Ezns+&#10;wU9dU11QMJBOEJ7OssPGhZnjNGhGxGWGds5RV/OAHkLoSAG9de/JvUcar7l8ZlZm6sdbD55uaJ1W&#10;Vjz3kjL8Uezu7c/KSHU6XJu2Hezs7PzqtQvyc9LUCmhwO4Pe1XJ4x8YPjyVNKS/NTk3JLcpP9Zz6&#10;/IgjvWLR5WUJPp+j8+j7m07nV82aUZbDFNAK6eMK6O5Dm3aTAjrL7vAroBW4hj+7Hce37zt+dvxl&#10;t5XZD32263jytEWVptMbPtjS5ErPTTG43brskso5C2bkJ+Cvtl7XV7d1d3Vb6uxbF5W4veB1kq/r&#10;1Ed7as2FMy6rzAc9ZHpT5GyM5v/MAhlLAa1jHtDtA26fIcFiBKbkhtIByxdAFGgZNJ9bcEiw4AhR&#10;QDPo6XEO9FntkiUlVbICOrVaddlFEyuKs0zI2gjz6L6W2lMtUnLO+KIsMxP/Akh6bb2dzQ0t7qS8&#10;ktJxaUZvUzNSZI/YNlIKaDrJCDaNLC+ZDDE4LOZWzmLEfiRNrJlgNNk0cw9o7sjM5bzINKdkLJRb&#10;kJ2kFQmzbNAht4B2hJCZ8Wg5+x/zpfYPgO8RVqYhqVTOBKvl9UAoWUWcyXU52qsWPYtNyKLV54lV&#10;Nib6byCIt5ukhhZUWuyjPNIfCnxMx9kFyN+wEncWhUNXRFgA/dOfWgjS//u/95AP9YWUhBCTtB6W&#10;OjewVVXyrzTlCx1A4xTgS5d4tY3nzyFOPW6yZWZmqm+fjNiLgdaQFgEtAloEtAhoEdAioEVAi8BI&#10;RGDz5s1hkxAKDE1SEgGg6WOGYd9m4zP/oaveIX9MSc3w/N0jnq/8wxD8VYG/43lvGWmuowWgw/TX&#10;/cZ//t/1PbmWipKbv3LjlUXhRuRteuXJP73wue6aW6/46vIZBWf/du/amqzMlASvtfGsM6ss29Tb&#10;0W/KXHn33187fiROntaGFoGLOwIHtkvbN/q2vqer3h6GISCd4IJrpCUrIiU4vXBjowHoc3/uSJf8&#10;2W4A6Pprls1CysE9B08dPHxyZtWkqWUTZJjlkxwO56btB9o7Ou9YvTAEQBtARBsP7zrYmz5zaoH1&#10;zBFb/qIZBR3b3t3R6sqatmhSgtNl6z2997Bt6qIFMydn+5xexp0pqS37p+fQJztPd2csunFepgd2&#10;rnzjkmtwGCiZjWZzV+2OvTV1+fNvzKr74IODrXlVC6eZm/ee7c8cXzU5Sw/KnJCcnpGRyrLi4kZy&#10;/2k4b7SlzVuzaDwwnsEguTtPfLz3pDGvasn0Qkif2Vf1OWSTHX4jBD1eAC0ZEs0msgYOANDcCwJ9&#10;DTicmC5mlGrR5wZbcPC+mTocBSBh1eGeOAxDmP7UTXYCTDqOQz6v2+mSY8NrICpGOFwTSO/p7hrB&#10;lTMEAM0pqF89rN4XAJp5QCuWyuodGRArFJiwtNyW0qZswUHSZtnGWeHPSrdks8y7Zu/WmEsHs+ng&#10;zhgKy/UbblAvZB6tOGrIK08OpSDLsk5bbop/FYBWL6sr51GU3aL5ET5NBfXK3QQ27Z8gK2tOIWkD&#10;9SuINXVAR9T7LAB8EyUp8SAacQx0UCOR3lxenAAaE3a2Si0vS8UP0PQvdAA9ghez1pQWAS0CWgS0&#10;CGgR0CKgRUCLwFiIwGA9oHW1B3T/72HdtvfoQ4IOesPbH5Buf1AaqvBwOKiFPpKMigI64Nx4Gg4c&#10;Odpe9/kuR96kaWtuqUyNcOb6D332wrpP306ecpPZk1xQeWlR/W8ay5+8qUxyn1j7X2dW/OeV+Y6G&#10;9/66wb7k3hs40NA2LQJaBIIj0FgHT2eWTnDbRl1/d9CzLJ0guDM5O1+823BeFVFXU0APYWkAQOPP&#10;CWTFew83XHPlrNLivNa2/tP1TSnJSUUFOSCnMB8AJrbZHZ9sA4DuuuP6hQUBCmgwQW9P/ZE9++pT&#10;L1kwtzTx1PaP9zQmXLpiRsvGdz4/ac+ZVpTgcNoHOpr6sq5YvXxuWaatvensyTOdDnJRAFwbqD98&#10;onUgqeLSslQ3AWhmxKBLzCyeUJyXZrB2NOzb+nmTyzhh+hxT8wkbXM6t7a1nTjX70idMrpyYaXCC&#10;1eotmbmFBblpJrQIE+rdB1rM5UvHu4832xLNBm9/06G6Nl3a+Cnjs0w62O0aUrILSyblJ3GrjkhB&#10;iwdAn2nts7t0FpORUtsJ9w2CpJgbGnFAoc3dIbJSjAU5yQqqjtSt7DgxqFN5fgG0GpPSsNUAGh7Q&#10;VKAgjZTCRFOhHWbnXtEaE1Dl9yMkHe4PUCPyuZE9mhVCS6YnXM7M25CJLPtVdvJgY2DPkO0G/4fG&#10;Jauvxb/cilruS0ndR78q9s4qis3bUts+K27UbBGJ4wTAWZ9cEc9f06gLv3G0WHQsDnpLKokdUIgE&#10;yESTafRBAWVhUkbMnyKXG8llZ7cgYooaggD0T3+KjIXSD35gUxtxPP54JmL7wANnYcEBL4jKykrq&#10;4gLaNAB9AZ0sbahaBLQIaBHQIqBFQIuAFoEvQgQGAaBbzuqffkj3yVv0sUJnTpBu/kfd3f8u4fvv&#10;w9iGg1r4h5nRBNCe1s8+PXyyt3v/uk8+PWsbf+XKr83N8trxxWn6jO3zmjOmTK+YNzGdffjpOf37&#10;v+5Oszi2GsruWD7ReLQr0VX988/ts0uzLY62/Tv7J1xRlt7VdLbHPe/Wu1dpCuhhrBmt6sUWAWQx&#10;BXRGOkE4bMDiOXDzAbSRw8a8Ky64dIJDO1PDeVXUAPTQYk4A+pOdANBnr/3S3NKSXKsV2lvO3QRI&#10;1OvsdudHW/a1tXV8/fpFBbnpKgsO/FV0djWe7bCZ8icUZyQYBtrrzzS2JhRPMTWd7tGlF03MMrs8&#10;TlvH6caBrPEl43KTbe1njx6obh5gAFpWv7LkYSwdn+JlwHo3puRPnT6tONvYdfrovurGhILScXlJ&#10;MGDIGlecYGs5eazmZEOXF07VzCDLI5nSJ5RDsZ1lgpu1retsU0ufy2CxNhxuGEiAUhhWFnBZ5i7C&#10;3BPCmDlu8vSZpakcjkaKW3QAjZEDMHb32+0ODxpWwCo15m+UHWccEoV9qUnm9BQzd58Y2rmKWGs0&#10;APSPn34J/cHvQd1rlCtUDT/VAFp4YzMLDpxwwqeIGDZyQeE4GL+xGxKw2lCgMRlxyHkL+b6QAgvB&#10;dSChlQEx95MAnuYYmddjp4RbnPNzI1NYpT05USHTmquYtVyPkWU+VOXegrAH4bcY5ESI8j5vgp9r&#10;5j0t43CaHa/OrERIwc03aooBaJobDZb8nekreDRc9bNsn0dIeUpOd4iUg6JwlMWlAehBXXmTJ09O&#10;T09HFYB4/MS3JgdVXSusRUCLgBYBLQJaBLQIaBHQIqBFgCIQF4DuatW/8Lj+zedYDhp6XHeX7h9+&#10;CBgU+PlqKEEdDmqhzyOjoYD2tp/8cFt1da8eNs/Nh3a3ZE6dNTHL4rIPOFXZxb3Wk3V9KRXLfvC1&#10;aRZJ6tzytz+0JqycYvjrPufSy5ZcVmL0Hdn4j39pnFSUbnF1Hz88UDivOLmntc1pWXrbXSs1AD2U&#10;xaLVubgicGwf48473tNt3Rg6MV/VQt0VN0hzrpBmLLy4ph17NsN5VdQAdOz4hivBzB900qbPj+09&#10;0nDtVTMnjs/tt8HHgkFSP3bTS3aH6+MtB1pa2r9x46LCvHS1VzMDX8iRoKRW450wBTPaZYiZUz0G&#10;Gz0wi2B/OZnSlFlr+EfD0Bv8jlV/ZBi0Y+YT8FZmPsp4xqCHJBSp+hijJG9l3oi/GSYalYE2J3ws&#10;mx0sPMjZgLWvgE32HHPq0MO3IFrMogNoUTOm6lTVx/DfOIQf8OgBaNBO9aDjvEIDYbR8prkFB/tP&#10;qMVlxKoCspwOB1hFC84rl1LEy8SsCdv6a6mALTFoLBeCtex/pYpykB+T76orKDkwwGKBKAyZT4Hr&#10;pv1UmlizIqbmnSmLW4meGqPz9eiH6SwJIaAzDooUgjQorGeaGL3h8+N0n+yHLZ5FAQ1Aq0+cpoAe&#10;2h8DrZYWAS0CWgS0CGgR0CKgRUCLwChFIAaAHujTr/2Z7s3n9U47PtIyAL3sBt0/PaabOE1W1ET/&#10;5BrHoOP8IBeppVED0Kc+3nHokHHKncvLHR8+93bSqm8sLgJlDtwc1Z999rez4//xjqnQg3Sfbran&#10;JRW4jz7y7sDKq5YsKTFJtR8+sH/CUzeXSb5Tf3j0zMr/WJbjavrb6+95v3T38pw4QqMV0SJw8UWg&#10;vVnarThsdDQHzc9XWMocNuYsYw4bQ3X1uQhiNpxXRQ1AD20BcADt+3hHzWe7ascXZiEzL3LrcaQs&#10;szm2o4M/sbe5pTMtJeHrNywalx8MoAmnKdhR/oUbEQgUqS6haE1jjJgpZIm+kVkDUb1QSSg1o5Rm&#10;+wozjQx81aUjDCMeAC10snIbUYn2iAufxcDHMoAWCuh88vCSteLyDhP78iSDMkQmEbGsU+YnX3HV&#10;kK026CZGuM1PcdkdCv+9CRH20IocYfNO+PoROFtZUWysQS9KipOG3xtDLEj1oGSMzieiblaN5uWn&#10;BIAmJ2iBlSlroaggNNGS16+MRpdkvqGM2L/L9+RvGIh9Hgt+38YHus1qc/MNCwA4Hv/1XwzSf/e7&#10;EuzRXS5mwfHLX07+9a9HWq8f4XobwcMagB7BYGpNaRHQIqBFQIuAFgEtAloEtAgMPwIRAbTHbfjz&#10;0/q//lZv7cF7d6Bn/ZzL9UDPlywM0KBcpABaHdhD6377SdryNUsn5bDUTuqta8cHO7a2l37zdgag&#10;5e3M5oc3ea77Urlx196P9x/ZaU25ZEK63tZZU20tvLQk3dbb1NTiKJiz6sr5183Jk10Lh38WtRa0&#10;CIzxCBzY7vv0TeawUbMvaKQ+mPkAOs9edlGmExzaadEA9NDiNpxa5D27+9DpHftPkeMzNrBXJjHm&#10;YmXGppBLj/3nnVScu+LyGdkZyeqEeMPpfSzXjQdAj5HxjwUArb54BTXljFUGmPCAHlntsNAZB7+0&#10;KsyXH6feSThNtyZkfi0j7+D3cmzxozC/66HUkk1V1OybLEEIdMvpAMUw6JqiIIgCQfj79t9upfJ+&#10;Cw41cRZNEFZXv/tUA2gc1wB06EWoAegx8sKkDUOLgBYBLQJaBLQIaBHQIqBFgCIQHkC/+bzh1f82&#10;wHmDufVJurIZ+m/+VL/4GpKefNEA9OE3f/tZ1uqvLx2fHLxoBvZv2vJxYzEpoOXt7JaHP3Kv/tL0&#10;/OazB/bv+mtL+jUzxqUnmCyJeteA097dcvjYCU/FVavnl82dmBZVJaatUC0CF3gEkE5w60bZ2Rku&#10;z4Gbr2IWPJ0v+nSCQzuFGoAeWtyGXwsmF0S6aFNpHoVfLTuIP4TM52LY91+HP+Bz0IIGoBHk+C04&#10;YgJoWHCIlUM7si8Gf2vFcC2Zb4jjMi4OdEJWlPAC/gqZrxgA21HWMblhMPW0QorFGGTFNCPSsvcy&#10;Svp1xrL62K/CxgFItbmFN+zRA64U/+BpIvxKYRhbht7CcMN/efkBNBTQomN+80e242CBUDYatDx0&#10;roBWbzj+8PcewJEf/ehH6uPKfQC/DpofgbAaLSOlB/ZNXPsskhCm4lePp93tdv+f/1OAVJD33XdI&#10;S0KIkGoe0OfgBVfrQouAFgEtAloEtAhoEdAicBFHIBhAf/S64eVfGVrPwmbSAM+NwhL9v/xMd/l1&#10;+DRC2xcQQB99+5nf7LAaktMTWTp21eazt3TqJ1765YduLjeLw2e3/OBD56orL7tsAiw4/vYvOwse&#10;v70Klo/y1lu3/p2PDFf/3TW5F/Ga0qb2BY4AQDOg8zaeTrCpLigQPiQsnXMFSycIh42cYSUvvbhD&#10;rAHo83V+hRFB6ADUtIsztQvvG/lDi6oGoBG3+AF0OPJJx+QbGwWpylJSiLMguWxR8YNUAf8IEs2A&#10;rAr4qm9+8KVILhmsEv+HJ89UXDVUq5qzboVEs31lGcsdyWplRW3MTZrZUJRisgc0NwSRTUJ4BkUO&#10;uxk1ZvktOS4WamWi0kq/VJI1yHrU6W77zRaaLHJvys4b7Bfl7SbJqoM2mYmHLOcvzjU5tCtZq6VF&#10;QIuAFgEtAloEtAhoEdAioEVgrERgxwfSt1ZJv/qO1HKWDSkrT/r2L6VXDkpLV4+VEZ6ncSCBU3ZZ&#10;1ZevXHjtVYGPL81ZUJ5pUKclZB+rKK0U+/zmGHC6HI5+K9v3DnR/+spv/+mnr31Qn5YaYiZ9nmam&#10;datFYIQigHSCLz7hu3uRtDhR+u5XdH/9rZo+++ZeIf3z49Kf9urea9I9/rJ0/d0afR6huGvNjHAE&#10;KD9b2A2v6+Khka4RjvsXoDkBUTFXzl7Z2wWWIVDByoy1clU9d35hD2wemI5zDxg8ob7/L5ao3JqM&#10;e1kRwr9QC8iaaAVD8/4g8+UMmZs+40GiAg6sWS/UBctMidSUjLrTBpqsdMCTX5IhNR8ga461iKZQ&#10;j2XIlD0+1FV5ZYLKBployxjaf+J1CanZNFuWRZP7PuNX/DQajerZUtjYBPholfn7G/J6pP94mOmg&#10;sQVJoSkEys+IHtBebw8PfabwgLbbJ1dWXnh3nDQLji/AC4s2RS0CWgS0CGgR0CKgRUCLwIUUgddf&#10;fz29oSbrby+nnTxg1En49KBLTu2/7l7rl27VwzaCb5iPWgFNb/jDvvMfwswnT548nA/zGIbNZrNY&#10;LGpB0BCGEaWKrat1IDE3OyGMYYbH1t8+YMjNTvS7OTv763t9GWkpKWadz9ZzZsBUlJlkgiTI7Wxr&#10;OFPfp0/JzCkZl+a37BjZsWqtaRE4ZxFAOkESO+/ZpIuUTpDEznB51rbBRIAo0mBq+MuirnXANrS6&#10;Wi0tAqER0BTQ7D0PV/SK4ES5QtVXbuDbElkBTRYcwpKZtYlfwX85YpbzTfKD+EHyYa4n9icixCHZ&#10;wZnMlyF2ZvkGg0+d6J1kxOJp3h4H4Iw8K40rb+t41k0uO1YqCIcQdoCGwl+dqAiNjwA11RB2HzR+&#10;CogoTPBazqnok277rayA1ulNaer0g/QukzYBoEVbOAh/DPwUb1JF3MGOH/n+gzQUDUCPyCsa3qan&#10;p6ejqXNswYFTOTAw4HK55CuBT0b92QNnPzk5GctmRKapNaJFQIuAFgEtAloEtAhoEdAiMNoR+Hj1&#10;zKxTB8w6CQ+Dydz95a/2LLtVSkljShX+hUiy3VD/VL/9Gz72nTFjxpBRC70XHW0APdqnQGtfi8CF&#10;FAGydd61KWI6wYUcOheVXkiTGmNj1QD0GDshX+jhfMEB9E+eekm8z1EjXWGpEbQ4Ir2fEXXzuQWH&#10;wn7lVIBEhBVKK3NeVob/J+gt60sxtxBslwYgl1EsK8QwAorJnFhG26IKqovMf4SRRc4/aptIMmfM&#10;MmgmUE58nB/m/ymbTM3lylRPES4Lss3nrPKANqeLlINol950CnYeOlsC0PT2lPpVo246oraEJhgd&#10;hKTRCK8V0QPa5SpwOgFeNQ/oUQfQG+YsC32h9UDoDrF74BN0AZU89C/mOTMyMjKys7M1Bv2F/hul&#10;TV6LgBYBLQJaBLQIaBG4cCKwY5ouQc/os/mGe4y3/n+GnAK8kRObMOL7IntAXzgnUxupFoHRiUDd&#10;UWnLRt8Ozp3DphNcvEJ3+Q3SjIWj0/0XrlUNQH/hTvkYnrAGoIMAtMJ2/ckq1WcvJoAmD2i/App0&#10;xMzLQvFvJgNlUGDxNQi/NzTJi9nmZ9McVDMmJ0TTZMqs+haFGk9znhxgYq4mt6qKJI4m4iwLmWXl&#10;dKAvtEqIgE4DwqJ6KgwfRqMCQMt+GjikTgOKWclOH4FfCUExkkhQB7Sjnj8L0FC/RTKGL8aLeWh9&#10;fX0OnQ4PfUF+yZ23p86ZZRhXOP4r1ydOKdelp2UuuhQPl06Hh1Ons7vcDru9u7s7LS2tp6cHbi0X&#10;dmg23K9b8lRt8Bxqn1oS5uiFPdPBjT58XAbXhlZai4AWAS0CWgS0CGgRGF4EWt5/4ltrDwyvjcDa&#10;l18v/c8H0t89LGVqqfFGMq5aW1oELuAI9HVL773ie/ybvusmSrdMk371bR3yCir0GekEfavvlh57&#10;WdrYpHtprw4Wzxp9voBPtjZ0LQJaBGJHIEiGG7tCSAlqgZFlkdaP2z1Dxkvkl0l+aZ/XJVm0gKvs&#10;N+bCzL+XpsPX1LhOmNt1EH+ln9QJ1ZfrkjpZ5eMhhsaaUnL+yR7QMsuVtcq8Nbk49UUbGVn7qS+b&#10;FO9UqUBCa4Vd8775pgbjYhj++Suty0CZZ1+U+1cFQjaGE6dEoG4xIA1AD2GBnscqVqfD2tGBhyEt&#10;RZ+SVHr7TeOuuSpz9oyq7/5zwZVLM2df4pG8VIA9enthEI7RJiQkJCUldXV1Bd23OI8TGX7XwK73&#10;b0Azxw9La64ti9weyulYSQXTDhJYs+q8n6gbGhWvQf6dkHrKmOW2opBjuSRrN0bvtU89+ux9jzwQ&#10;JQKqkaM90Vz4McfoLo4BxYqV9rwWAS0CF2oEDqwdYbh2oQZCG7cWgfARyF/+vXul5+JF0MDVT7zf&#10;EtBS4DX2k99L//gTKW+cFm4tAloEtAhIB7ZLz/6IpRO8MlN6+PbgdILw1vj2r+R0gj96QbrmNi2d&#10;oLZmtAhoEbiIIyDAZtAciXyGblFCQUSUs2OwZtBadoCQDkte7GVZ9RhRpiZYYj95j6Ayyxko+y/L&#10;PJY4Nh5k3Mx3mJSamVLouC+F7Mcsw1/FCINhYpqXMjvRIMv8h0yAaIvnGmRlKE+hcNgggs7q0n9i&#10;U8g48XEuymYYneu4YRLN28ERSluoxEGES2dKyBTRFB5wmI6w2gg6EyxqfCOC/v7GN5ISEyOdlaDj&#10;BLX5TLxWq/WWW2/FOGw2hM//gKaWJyGUuAWHpCUhRIhG1QP6N8XTEngWy8KF89PLJk28bkV3zYmW&#10;nXvSSktSiseVrrra43C+POdyWjGgz9N//D1j1dT58+fjVyyS/v5+GFVHulwDLkuQxvIHt9633vfM&#10;yuivXCj484otsUpJEjUYpq2YfQDGrnpWVXHxk8e3VPxct+5GNjY8STshm9yhqnl+RELtB477m2St&#10;Rce36OLRyuiF0PJd0tqAdsTAVM+FDjZMRT4RVUl1pYhBDH+OQkKrPlnhuo4cTdFBHNGIvmC0Z7UI&#10;nLMIAO889k6j0t3ce5++a0ZA3+rng5+NXjdWy6puAJSea1r98PeW5wdWYkVCh6RU9NeSYvTFSu6W&#10;q0VuTwpqJuY5KOJDDiiGnvbODo5hzIZEgaFHW9VHzBjGG474xz2GS/LJhjlTYYesWlJxTIkHujDk&#10;komjZowigxrzsLobtSnEHFW8VwrKrS+UrzOlTkDdHTt2QEBg5huSjav9NygVuXB/Fvvi4wZGGdeb&#10;vaizQQvD0amguuYBHXO5aAW0CESLQGMdSye4+xNp20Zdf3dQSV/pVHg662DPqKUTPFfLaDiviqir&#10;JSE8VyfqC9HPF9yC46dPvxx6mvmblvAWHDHXRGGasCyWyypZ/QCNBXOmt0WCUCuqYS6MJhZMqQhF&#10;QkIUFdpfapfeqslNCEMPjl3FU4qcmRC38l5MZb1Bg/B78PKnCGxT5kN5GMSUiVUzRxFeiQNqYuDQ&#10;a8vuIZyS0wBw3J+E0GjJoOHS+MjVF/sA4qK0eMdJZagwTXXzJxvLy8tF9APHrB6/Elfue4Jx7t61&#10;a/V116GiBqAjrd1zk4Twl+OnJHMAXbRw/pJH/+PYq6+3HzhUBOeNirLW/dU4XQ2fbW0/dJQGCevu&#10;mT/5Qfq8WdXV1R0dHQUFBXPnzh03bhw+ycS8AmXoGwsOU7FYpSL1xnDqq2ti8V9RW6BPFToNIbL+&#10;sQQCVjbSasaapYBON9y/pOYhFTgOht2RAxUArocMoP3tx+g5QoxZLSn2XQKlm8EB6MHg7qGugZgr&#10;USugRWCoEWCkSxIELYR7BeAp/qwK30avG6Nl9YDVvQRWizYtVa3ofaHgxoLvyVx98GhPDcBihDmU&#10;/IZWiIJChxHtgH6ixzDgNAaf06Guo7FbT4Ht0e47+Ec/NgD04MY8rNgPH0DHClk8F4V6CkEXiJo1&#10;i30NQA/rpGuVtQhcDBGAmQag855P8FMHi+fAzZeSIS1aoZvLobOWTvCcn28NQJ/zkGsdRoyABqCD&#10;Xx5l5hmUGU0uFfOGemE6g2wyuiVRMFk4K6YbrAWOeQmVyrYafJ/5RGOHaDEANPFjqq1KTkiHiBXz&#10;FxP2G++K6lH5gPELJC3wNMfEzPJDQdCsL3VyQrKeFuW5F4hcgHNhkbRQ2FYHek/zsd32my0UOJnK&#10;i9yDQqSsljmIQdNw1bIIPJWampqcnAxDBmzYEVuKakMZ/5aWlpmZiY7+8z//8z/+4z8SE6XkZCk1&#10;VUpPlzIztVeEcx0Bu9fr5I+WY8fXff3eXb/9XcfZ+t72js//3/9W//mvh9e903jwMBXAw4G7B5KU&#10;lZU1ZcqUqqoq6GhOnjwJS+iYlx/UyrB1uO++qLPjDg6rqhcvHnIMNvwcEut4zSNEL4yKHn5EZsa1&#10;7x5ec5zusRx/cjGYcKAWeuuD5XQVLHmq/Bmfj1cqe2CLb8u178qWGQHSauoDKDXmhs6Cpy36oh4D&#10;RdthYsStQZQNLtYrMUD/tv6+oHGElZhvuH/Vs/etl5+K5i2idAYN+rOr5Igcl6TgMYcOmoU09obR&#10;apsWgTEXgRl3Pa2S68646965UuM7G2V71pb3X3ince69iiR6xl0Pry7avV58Gz5qXSn6s+pAtOzf&#10;01i0ekWg8DpmpNS1oveFL/z7Vd00xT37A7/SH7O3eAocWPvYnjkPPy02dATqGbwFS6ZFy8OKdjzj&#10;42Va3l+/G8Pyn1OMUnVO427nQil4YO9uqaioSJJ27x1R0+HRnP+FOObI8cDlF3IRBB3A6wqws3ww&#10;4AJhy3XubHppwH7ToF8mRvM8aW1rEdAicO4jcGyf9Kcnfd9aKS1OlL77Fd1LT6rps69qoe/u70m/&#10;26bb1KV7/GXpln/U6PO5P0Vaj1oEtAiM2QjEBlxRh064louKuQGH2OFsltlwgKuRdpj4Kr6IRl4Z&#10;7H+/awa3udBzmw6GXHifAHLc7MLvB42DrCN+nMuFmf2FLLLmRiDsf/J9Zg1gbNwog/b5d+AMsv6Z&#10;SLNsEsLIM7k/K9XZ8NjQvXBGYBt/illyoBB34ODj5I4cBI75gImMyxs7RMiKDpC9hjD2FXEPJUZU&#10;mArQs30Dzn/4+YdXffv1SA82F+HCEUjix+zKiz4wT+Pann0P9u79l779D/Qf/M7Aoe9ecBPp97ib&#10;XU48TjU3nzh9Bju1dXUfvvD7g7v3iCNUAI8OlxMXSmJi4sSJE2fMmLFgwQKQaDiExHKCrn3qLhhV&#10;PHRjlOgAaDLtss+3ds1QY8gg9+InH4ph8MGtO/xIF8SU+XgwiMoyD274+auV0fyfBT4FembtsDqc&#10;00qg0HwbHDoN8nAOmHowqo3Vsh84o2RVRXwezgE9Aj9D0y3INMj6I4fLwydkVDoDOJf5+pYH8FWI&#10;ELwca9BDPdlaPS0CYyACM2bPFaMIBcP5M+cURYa36rqhU4n47IGNoNyrgpwsYoYiaq2oI8kvBI4c&#10;6Y2lVRNGAUNqfGSjHXEILU2NUlGhyjaEhaOxaRR4/JCiMNKVOMudc88qrOoLhkBfiGOO67xFyj2I&#10;pS/NmRloZUMNsqtcaZrtN77z2LfYBj+d3c/xvbg61gppEdAicEFHoL2ZpRP80T2+awqlr82mdIJi&#10;Qr7CUjmd4Mdduhe3aekEL+hTrQ1ei4AWgTEeAaBPIE+wZVieERcmu2fAXEZ8jUZAZ8ZqOfMVdsmC&#10;PuMIs3lWniLUhClzqbJ6EykA6aBwnpAtK+QjivCal2FUWdZhc0rOaJ4gwvQ8b4mOyWpo7hUtU2aZ&#10;ZssMWSbsQgCt2EijAqPbZOWhbHqUZv7TsF5Wu4dQjwojFgge4RMzp/KiDH5NSTT98p+WTi5K5Zg/&#10;7ENlxOHzLVu27PLLL3/kkUcefvjhH/zgB9///ve/973v5eRIBQVScbE0efIYX1FseAZzStr4y/Xm&#10;VL4y/GkbL4ChK0P81v5t9+/cpH7c+cmGG958ec17b9z63utr3n+DHjfMnnb9hPxbH/nXsquvIgk8&#10;3AOhgM7IYBYu0efL8HNMYTIDmjGck2NElcmfF0fNHig3wBTLysaExwo0ZWYaj0rRBdQqBXQtaweA&#10;Vse9muHDEZ9OefTXBleb38g4vDorIJTZslSZjzM0ESFZiqwNdK/GaVkr3RWeQQ9hJgiZKlQqwXbg&#10;7v0b0G9sE/AhDECrokVgJCPQ0twkmmOssrAggAvlFxRGppXquqFjivAsKXJljSNUjug/gI+Gn1xQ&#10;reBCUUcSZlrDjSC0z02rno6obY6r+eFEm5G9b4lEbVFjyNh8AG8OIdJxjfbCKMSXSRHY5owVq4vC&#10;C7156OQtfFY82D34t+BseHIcVGXClFC3EDPzXhxjBpj1j8nfHzuI35QZqQYy3ClEqs+PM3N1BQxH&#10;CI8cJXb/KsxtgIj8+cDa56S58g0xLn8WXy/wf7ngwliI2ii1CGgRGEIEdm/y/fr7vjtmSysKWTrB&#10;d17UdTRTMz5zgo/SCb52RPf2KR2lE0zNGEInWhUtAloEtAhcxBEQnFMNPNmraMgmUuKphbxBkVFI&#10;KQFbbufMtMy0zyAqACxTEHNpMetFsbkgEk3Z/1BDMdzgif2UwbC+iMAxksyIduaiWyZ+753Sf3+b&#10;HmJ/wr+9JQ6KnQn//hYe9GvJv72FB9unn2jke+/kfeX7BksiV3DzTkjIzG1BFC8Q2V2aBiBQDgmO&#10;UZIZbLDBc60397AW8SEhtv93NXSmqFErTGbNN4KPZNkRBKDRKGfQyyYXpYUF0BQy+c/hRaGAxv0A&#10;LJmUostNKcV8akN0KD+PV3Jubi6+cave4Oycn59fWFiIg/hJW2ZqWnpicn7FFFisiLMvllq08RN+&#10;VlwdRm+mG9bBOnpQ9hvMRSLAMRry5zWV6wSbPX54a6iOWLHT4GkHdSxdISO0uiXvXktUO8RKI06U&#10;ytHsEETLoQEFiIfaXNGBC0myyoIj1O6DkWoytFYPgfg1BOLA7nEy6NgWHGRZErDF5w4yektHa1mL&#10;wNAiwGS4CgCOSHGbmsPqZdV1Q3uP8CyTNQ7efiNGrSgjAZ1jPtZBiRZjBYvztSjoEBYgg2wxpMeR&#10;jXaUCTEWu/s5ZTJgfEjQd89g9eexAjY2nqd1wLW1jH2GOq8AoPIkgrQ9XLjen6qSZsAIK8uOqVhG&#10;3FuIlRC0EJrWP8HyTsptrJYCSzAczFzWlaebnvPfKQgXpZhjDh7TqqYXhCkOGtzzArsXwjb5fsiw&#10;p4AZiOk9/fS9c3ExKJyZWd/gCBJuyCGKcQ8mf/mquSF+L5H4M8PP9941Wz4RG/fMuUhX6di4VrRR&#10;aBEYIxFAOsHXfuv77ld8cNi4/0rdi0/oavaJoSGdoO+OB6WnN+i22nRPb5C+9qCEBIPapkVAi4AW&#10;AS0Cg4lAFKml4Bn+F15FpExHyLiCaCoVZp4UpB1WaCorpuiAOcuVRcf0PJk7E5HlDfrNkGVJMRfB&#10;Skjrd8U9hpSs4Tz0KVl4UAtpc68zZI73i5Y56OSjkFXVZLJB06U8hJya+9MhsgErim/yuRZbMIAW&#10;SDEINNNsoaBWA2uKY9AZBIOeOTknEDD5f/OfHq/v8su/dPnlV0MEvZRvl/Ht3/7t37773e9+5zvf&#10;eeCBB6ZPH8zqOD9lEXKH5LUn5MxJyJlN9ysurA3nFFrmoA1JBU2Bm760tP/znabcHLEG4qLP0OCe&#10;G/wscf7MZb/xbGQ3/SyKKsT0/g21T62rXPvAtZWLq2tqWRu1NdWLK/0JNkOa5SYUTKbLPaDDw2O1&#10;BDms3jeaLnmwHtB8hNzEGRw+mrdHyFSYeDyMfzPQs7CvBmVXi6aF37TfA1p3/7uaBUc8i08rc5FE&#10;gLsQS2o7jBAxckT/itC66qBEeJaEzGr7DabHVeSUUFeGVVSG1gqIf5i+/DJXTucGDYs5X5u9N9KA&#10;Rur0Dzna3GZXwL8YMUThh1eDg5KXAejq8JTbIzX5kW9HxXLDEmiC7w+L1YDAMJjq3+QCqviQDbrA&#10;97xoozQnuA0BWdlalAK6uGd1FBMbfAPAz8zDjpnfQAlI0zfjLvX5a2wsDLi7MvwpSAEW6rB2H5aH&#10;Om5/SMJjnocPN5MKwxjw4CIHfpZ94Vve31uo4eeRv0K0FrUIjI0IIJ3gpnW+x7/pu26idP1E6Ylv&#10;6jat0+Eg35BO0Hf1bdJ/viBtbNJB7/ydX7G8gtqmRUCLgBYBLQKjEIEg4IkegqS95I5Mm5xyjww1&#10;+A/CzdgEv2Uv4z5yOeYv6Zz6qpmbQK+cZcsyYsapPc4Rn58xo5BbVJOlM/fQECPmnQkLaZnRkx+0&#10;olQm4xCaOpsjJ9e0+S01IvFEgZ6JVIqbAFQ+FEBv3HHqtU3HQML9D8iw6aFSsDNl9sWw8eSSXpvk&#10;6TUljw+NxoU7RTUuZYYbVZU23IDIzlZfQkHXWOhkzxl+jtf+mQ+R2U0/WOVPDMhsisGuyx54BhS5&#10;7No10qvvMgJ9/LAUYOix4X7FLDosSpYPBuqFQ8S+wXdmgsS/AbYTg/WA5jNjVJ1ZbTxaSV7OgmKr&#10;UDebR8AW4B7tT5mo9m8ue2Bt5ToYXsubqLH+PjHMZ66Nf7kPio/H36xWUovAOYoAV4NCjeyHafF3&#10;HL1uxGfDZB/kmkqhN2VqyxDlcdScheH7UuVBGzpG5kO7R3oB2DZIA6u2cVDZNfiNalUH2W5MG4bo&#10;kY91pqLHkA1WEcliQquaHosuyY1/FYyxkgEsV6G5KvhJVsuB1sMB5uHhCpCUOsBHIlwbsskJX6qB&#10;XXATm4g5MGONmT8f1TDd72bDTsfwpxB6UodnGp6//B7c/RBXAAB5+MSCAdg7f/ldF6dGf4xdMtpw&#10;tAic0wggneCLT/juXiSnE/zrb3VNdWIASCco/fPj0p/2yukEr79byik4p8PTOtMioEVAi8CFHwFZ&#10;xTt4RWlEJgaazECzTE3l7HxcF0y+FSQi5vYUsjcHB9aM2HJ6y2iuoviVddKU0I8hWTljIfdlpnyG&#10;I7xxxu3PQMi12yrjDwzML1BWjET4yLkLB98IfTEQb/D7VutJEB5EFUVNgcvEdIT9AvUXhFw37Dj5&#10;+B+3B0M2lXGKPywqCj7CsTqXzcmmLlhcDsnnIVH6xbEJCTzt9O6vdqSknvnV0zqvl9aA2okl/JQZ&#10;sZVUOe2GHhiht5Upb7AfRO27r8Zn/8yHIKTL7BdolCEZVjmElFVUbT18HDB33bMhBhx+NhtJ4s+O&#10;hzpc8G5HnblSCkGOtI8/KVN0f1bAqBYcqlMTUfVNgD5og0w8IErxWHCwWKyTXaqHvia0mloEzlcE&#10;uE8AcFxsNSxT1wZu0etGe5YbaYRPPkZdgKRCbhn0nf3IteKaBW+z8Z0A24JBhJ2jbHg1BEizVXxb&#10;hc/Z2Ocq3gvq4/ErsAcb7TATCYphsCQXMX4YmtShhmMQkTvXRXn+OjWr5ejYz46550mQxXnAGCMU&#10;YAQ5YAvbBtnUBGnRlfx5EUMRa8y8wagW6YFPjsAUlLH6baBxm2pY51KFoLmxczzS5gATai0J4bDi&#10;r1XWInA+I4B0gm+96Pv+7b4rMlk6wV9/X1e9XYyHpRO8+R+lX7wh8XSC0t3fk6bMOp+j1frWIqBF&#10;QIvAFywCav2uWp/oDwPjtSRUph/k10x8mTA0FaAaQLIyRhb+HESVGfqVLaBZMeyzf7jVMnNYJpY7&#10;0sHn/iGy6zRL7qdAYxqqnNhQQWJ0gJfixtYExzFZaoPk0Mrmt+BQDztU5UqNkxk0dU+BUwPofcdb&#10;Hv/DtvDpBxn99yugURfBMpkki0VaunT50qUrLrts5WWXXbtkyWq4cCxZsmTRokULFiz4p3/6p5GO&#10;5Oi0J8u9Ee4LzwM6bETULs/YdzQ0tmzeNvnXv2pY/0HfoaNBAuBIMUUqvCBbB0Wdq9PF6SisNO1X&#10;6NKaCzK8GBx/DhgvM58AfpaYn7M8qJU33vfsuqeeerTab6QcWIWVDb9FndbKZ45XPhom+d+IrUlE&#10;SQkMlNePHP75hkE3HY66R2sEkZcqkX+RJs713sDvpIkWxDs0m2Aof1bnR+SxHeQKGfRMtQpaBIYW&#10;ASGoDZNFLyBdndK8irhFq8sddElUHS4/XwwjDbmz4Jx5EWtFH0lAZELy8A02bgDOo2JbMbxoR5yF&#10;ar5cQRsusWRETe5gYzNWyjPtL3Cz7DTC0S+R0zBZ8EZ1zOHuQURYPfGNORo0H4WZyPL+9YWKETZM&#10;SIbZDSHoJ5544rF4jZ0DRP3kOy3HdZhD0aprEdAicC4isHWj75ffltMJ/uQe3Qev6Pq7qV+WTvCK&#10;G6Xv/UZOJ/j930j4VUsneC7OitaHFgEtAl/ECETnuuGhszpOKm2q4mRBZJZJOdmrOlevKkCVvCXo&#10;CPlecHbLGKzMf3k6QFSUvTBwmGFiUklTtaDHsDwnZEjORgsFM7dipsErU6R8gTzfIN/gl4GHkLGi&#10;LHfeoOkaRGB0poTMoMjS+EndLAA2HaRIUcZGKvD+htfBi+nIt558f+/x4HRLs8rza+u7+m3Ml+Sj&#10;J2+jBlH3nbff/uptt+GgzSb7c5BLx2efvYXW3G63y+XasmXLr3/96zG92Nte5u8I3GwdGNJ7zryX&#10;PvvXe/bsGZExT548OT09HU3Z7czbKyEhYUSajdnIwMBAf39/UlKSWGFnXnmtc/vOsn++/+zrb514&#10;7sUJd96OxY/7EOnlZaU3Xdc9MIC8hTinMVtmDhHSeu6bHHmDJJkbZEQvpa4/+BqsNq+lWFFA2qzq&#10;jztZBB6KNF7Z9IIJjePKIch6PfyIvzPURx7DMHMNGJ7onQaF5+6S1vL+Quurj4RvhLcWdnpBrUUc&#10;nDIeUUBVMtyxoOixoKkzHsbsJ+bK0gpoETgnEQBeApcDzAnji8ye2zMnwCI44FC0ulB/RmkZUwMw&#10;jst/mJVDDjd5eBFqxegrOJKBbcaKM0qDvg2BOKMisrfFazg9vGhHnYR/vjxQyLoXMKgwPceKyZh/&#10;PtpCkecftoj6YPg21CGMGE45xvEucgpnHGOOeqrC1B+NKQRPenCTlFcOXbGMIse4PsJfRAFHd+zY&#10;gTeTyPOBDa56eOem3sQ320LTwIR86hjiskY7auXKYFtBdZvNZrFYon8mjLdZ2Brg0VwXb3mt3EUW&#10;gYJSacbCMZGar+6otGWjb8d70q5NwtBZBNtXMQtWzro5yzRD54tsAdJ0hvOqiLrWAdu5CwtIkxF/&#10;PfQel8Pl8nIHAJ3BaLGYJJfD5vTE88IsJJ7Bo474xLmbntYTM+q1222UCGyMh6Onu2sER/j888+j&#10;tR8/+aegRUy/+nyeoL7UaJSeCvvepihDti+mZ5lXhhACc3E0x838J5k+q7pRXhmogMyjCUbLCmjy&#10;7pBr+8Z/+1VDcmZoTBg9NmAY+oA8gHHErumP/26r2UJTY3RZweIEnTlUZozc62HBifQ6Rsdp1rf9&#10;lrXGCickByQMpPrqOCpx51Hj7BiAGPsEoze++xo0ywSgL/v/fh80l/LxmU89cHVTR/8DT33Qb3MB&#10;QFMBvOt9+623Dh85glo//elP6WBPDwPQaNvtllwuyekEeJUqK8e2qQUANJM/E4BO6znzfvqc/3cR&#10;AGgwaAGgrfUN713zlYzKqZkzq5IL8i0Z6T0n606t/6C/pdU5YLvl43fcmen5+fnnEUDHxbVVS5Og&#10;MSHjcOxT/byoFoXlhr2CI/Pr2qfuf/daxc0iOnsNxtVyT4MB0AqpVqPq2M1SR8GDC/pdNQzG82lW&#10;/jKRSPT/z95ZAEZt/XE8p3WDQqE4FCsMd4YOGA7bGMyB4Rs2ZIPB8G3YsOHOhGHDKe7D3Yq0OFSo&#10;e3v6/773klzuem2vFBjsn7dbySVPf0nuLp988320WNfKQzcECsxeBtAOfAnIWV6DCGQPjzLhLqsV&#10;2ZfNAUs5yoCtq8miVC4RmKNt8/vnFQFoSuyteH8uop3toZQDVLVLUV+DYzMvXcjyiKCDxbSAuJ8g&#10;WRSbIuUsc/zZqyXHWzBW4aT15UxZafuO9Jnd1rG9g2A5UDPd08nrEDK3l+lmTy7PPv7WFB2DA+GR&#10;AbTj50F0hBna0pN7HC8h5/yvRsAMtotZ+169aXJSPAex86m93IUjUkNnFmdz/kJcfQE6v/q+/Vd3&#10;9ms5rjcCQFPnTUwGZox7GnLrVkLhKlVLFnQz6Y1KjTn+yeVzJyKKtWwT6MPp9PAjJZJHsCmVaPlK&#10;kJmR6SBRiQKwx0BnM5MkpUqjVgJUsbLMQVaJm6TEZYCBbiwZaSVyepkRkAH0cwBoKXrmQbNAU4t4&#10;q+nu4o0sBFEzm5GP+VSQP1S1DB8FgnSZkplaQvNLvHkFQ8DgqDUGc76VeGAt6J6p/QWvgeZhOGHa&#10;9D8z51bAvVBlf9w9QguOHz4Rf45Ov4On23l8LBpXU+RNGrM+iXmxNh0RJeZUFU3OaZzUQNVmc9eF&#10;x1nrSgM+PMwGgF/xZVbglAfoJn8VULUqEQ8AZgPWKAk9J97P+MtsOMSIgzJLJN9kBsKAIt6gz27O&#10;moAiPnMGtXB3JjtAzJ8XBYTjgXv5OREDcbpFQuFffouvogVyvODQMZlC/tq0uUm7As2bNFo+v+rw&#10;weV7fVG66wfVRg7pELSp2+mD3U7uz1e2zPN2CCASjfTLvU+ETYOwIeayNC621zlm6JGFYJmn2eag&#10;ykPLSvuWxXSCNpMIsnOUpKwF3Ha9lO31k3hoV6bu1AiV1JICfXFIbp2bPUOg9IauazK7PFsqIYGW&#10;vJvbXZqfjYraUI/MTuFO5qWsPHbIkCUkwLLPRm52kZz3344A8YjNxoXZr1VbMg2gMGPY1TWE3QmW&#10;rdmXzWHrviBgvtZVMo0/ct++q5aVPA4UW8yiVE5tTZUaNvN12mn7394ZeYk2PLzFqQSzjWGV7sQB&#10;W9ylBHtSBbyjOu1/O0gOtU99Wuwf19QImk0CSIwg/KWxoIeGtAE+WJLDh0WrrfWMeBeWW3LYhLNK&#10;a/hVSLeTgFv5hwvtOdZndLotXNGXS+axzKI+vt68DoHNuRi0T3gSkI7PeifQSQkdtXBBjNkUmPSA&#10;I84avTnYpNgNiUP7Ws7ER+DBLXOXijJ9lo8HFgEcCTgeOGiQX026eto8fzSZTrCZDzfmY8XO1VbT&#10;CdZsyk8nuDdcMWEVJ08n+Gp2itxKDhEw69NTE+NiYmLjU9KTn948vW/7geuPo5JT4h9c2PP78p2h&#10;GUpjSnx0TGxCUkqGkfjYGg0ZSYnxcXGxcfFxiSmpgE1kDjJ90v3LBw5efQrGZGlQqXbSapLvnVq7&#10;Zce5kMj09JSEhKR0vUkXeXP3lq0HLz9Jz0iOi42NjUtK0/EoWt5dcgReWgQAOAH0LC+TyYAXqDAO&#10;WekLbhTECAPE1HqTsN6oMBuVxIKY8VGeEDLbZyYfRgVsE7mxQiTG5KSgPse8GppNUUiIHBMb8285&#10;Lj+hzyQfpbHUCZinxDyFIvMR0gR7CfpvUmRibOiT+MdRCU9jHX/p09JZf6lNNe/6QfpCcTA6xH+H&#10;UoyOZfrwnIracRCeznxDaB5yS0m6yxQaV2/2XgwNHSMxWCDfyrRq5vvM5M9KhZoMR9i6e8eGxo0b&#10;MwV0w/6rxaoDivr8OvRdNxei3mcRgBFHaX9iKIEEVf+2LVu69xmKPTp65ECW4aeffsKm6GiigC4k&#10;TN4r9uqlHWd5q/jZH5h7kFdAK93iHh/xqbnoP6CAxhOO7u7uJ6fMvPDrYu+Sxbvu2eycj0j6+Rsa&#10;DE+zGxwKRURERMGCBXOvgGaa4kxK4dwaauQ2v/UOtxLf2lRl6xRh71DJq3g3y/K2su4sVMs5WnA4&#10;ooDOynIkG0cOO/223RFCFqlQ2ko0LbigNGjQ4GRliS1J3k5JubQcgZcVAf5B+EzVS2cjlGA5q0kK&#10;sy+b7dbILO03bIpZNZi9QtTOxGhiaataHZhp0Toer0oBTVvNQ7SZrlfwPhHHYGe8eYvHyzoYX1y9&#10;wPG8ytlOndYKXmkoSKQK7bF1hrE+JK3VzII+uPolEV3bCbc12M7a7sbRPlsdJRIXCwdPkFwPQdp/&#10;FG4dkUmELebI5uRiebJQg7ON9krLCmhHzgtdOtif4s5lcnlSuZ6i73gO/gaywtSR0P3H8mCKvzuX&#10;zUsnspn9yMGAqfxeUgp7QMTOF45yp/aIhs5iU+aSFbiaTRX13yUOG9pXZLf4kgYqV/scEXjNFdDU&#10;1lX/+MLhA0fOx2nze7oo0uOjnkVnuBcq6KYyJEY+eRqjLl65pKs+NUOv8ipYtn6rZlWLcFeCtu89&#10;eUfv7abRZxicPCs379a6WiFVYtjpgxsvOLca0CbQiSJog0GXkZYe/fD6iQM79l2PdXECInLJV6xE&#10;QIW3iiRe2XrkerJSW6Cgr7e7u8qlcM3GzRpW9jNl6P8jcr/nOFZefpH/ewX073ZjDKycTewpPrYy&#10;kCD6VArKCntBdEzgLZMiM7DJM2Umi6ZKZlacUFq6jTg7k/ZIKb6sxKNC+c5iQe0s8Fu+dlJG5Nd8&#10;a6xZjnPzNGg8fJQaJ1vhctYDSz82w/DkPOkH0S+T/yxRYMYaJsvAmY5blHgzNTb9cKOjpIPtuvAY&#10;a02hcva0CRmjisxhgyUGoLFAzKc5Yv3MeDRS0Pb1TZo0YQC6+5StIY9jWZGf+zd/u0oxFgUWa7bA&#10;9hAsOLZu2fplvyGoZ9SIr99kAP0bZxIBtGvc42M+tRb/BwB0RkYGAPTUAgGFq1ZuO29awUoV+MNF&#10;Yj3ODgCsDw8PdxBAZ32E/wtbbN2b7RLeLLCv1EHaUfdnyRCzsZ9mubIwFRGpr7QCW4Jv4wFtA6BH&#10;3mHO12IppnzOwsBaiBHf96yHag9hWzoplMOaGeVOZNKG27QiBuo5IvsvHEdyk3IEXmoEns/y4flK&#10;vYiBvFIA/SI6LNchR+B1ikC26Fna0UzuHtgoA2hHduWmxdzUAeSqpGlnxcwtjpSQ8/y3I2Ae8Z7i&#10;yFYyRkzu16X/CxusLp1A54tH8VeRSV5tdvfmajVV1KPQ2b/kC2tUrugNjMBrDqCJb4bCnBobGX7/&#10;9s0HTyPi0zROLhqi/HQuWLJ0IS9VWmyMyd3PU5UaHZOq9SpWqWqZ/C5R+xZsC83IX7d1JVdd3PUz&#10;B6NLffx5i3LuaZHn9q3bHZa/dvkiznjOXu1VvHyZ/Kros8fPp7gVq1gi/5MLu888823auIZ7+rMH&#10;j5LdS7glPXmabHbOj4mp3Aq/VbWCn7vKINtwvMyD/P8cQE+a+4fd6GbjWyGKZXmIzNNOHiv7+ziL&#10;IFSsmTE0BldBXEVAigU2m58IWm3KUo7KAUCDrXo4q7xc1UlphvgUA9Y7a1X53NTQO0cnwKAdnNac&#10;30PrpFbEJOlT0mCebHZxS3fyzq/UYo637GC6dPhpR6ebwi4iOxM7i0zXugZ2P4g3emZBkOB65hrC&#10;HKKtATRby+plrTJGLMqciZmPAOwZgGZvEaNd29Y1bdqUAehjlx9+t3A/q2HPrE/dXbRS+oyVrEIk&#10;3N7aunnzl/2/YQVJKJXKEUP7YxlTfSPDsGG8GfT8+a/3Xa7I1VQBjZeZU7nGPfrHp/aS/waA9vDw&#10;wDeJClO9uLvhdoR4kIi3K8SFNxRAv8xPb7luOQJyBOQIvIgI5Noyljb6fKVeRH/lOuQIyBF4nSMg&#10;T0LIaKNZ66zYfl8WPr/Ox+qr6xsMwTuWwtR/L+aeBKa1PEW4s12PF346wcadyOSHcpIjQCPwugNo&#10;0kfwAI3p0fGlO86muxStWMglJS352d2IIi3eb1gi7Z8Nu9w7jmjp8+Dg4etcoVrv1C5kNIcfXbnl&#10;7ANdidqlXTISHj+851Lzi4+alHJNiz67Z83Gy+klC/uqzCaltlD1pm9XK2a+cuam0TewfqUCT87u&#10;OfEgyUnrbATwjoxOMpvdfUv6KWNvX7sd7xzY+dP21cvkV+rgHCunlxUBGUDbjezzAWhURQE0OCdv&#10;UsEorqhmFmXCohM0a53nrpSdiopP8llB6uHMTRYgQ80ynj9/UfZEcPzUv++lZZjeq1+wz7tF9Qbz&#10;D3+EXLqbWMBT81P3cmUKu369MPj6A5xJZjf3VCfvAkonN8cBNBTQxqcXeMDMFM70A0tYoGYiAlyW&#10;bpGMl7pv0JtGWPnhAl4BjWV4vpMXyLL0RXS9JkxrSP5iPQfnE/qiVifkRcyhyYLoaWJuVLV423oB&#10;DDrfeRxjQ59tED6QNuPaLIls+mWdTy+pXsF5hTpBA6a/pGZedbXs9otbAV9nTw9i+W0vveo+5a49&#10;qGrtprxbTueuH3JuOQJyBOQIPH8EiO8rtYrIVXq+UrlqQs4sR0COgByBNzEC4INIMD2QbTfexN33&#10;MvqMIwHHA9Jz20DDzWPvOvOEnuZ3C3OfVufmj5bSZ0wnaG7fg/vxL+5wnGLtJcXAn2X6/DJ2o1zn&#10;S4wA7GyNxrSk2KeP7t++HRIagtedu/cfRcYlJSfGR4U/jUlMTU1OiI6Ojk1IY90gbEfNmdVqsx5F&#10;qR0BWAkmH1S7FKve/P0uH+K/9zo3KefvoeRcC3ubbx7btvnEpShd8v3jVx+lpjvlK5Dfw5wYG29U&#10;uufz83bVanSxyWkKy/P+L3GwctVyBLKOgBQHZxMnqV6TAlvipCyYORPMxsqyNQyFkjz0Recl5Dcx&#10;RwrifSGIpjEVJ1MCX76fWNbftV4FL7WK1FCvvFfFYu5VS3mU9nNBJTC/qVbas1wRt5uPklE3j4xz&#10;uWf5wbIuCda7InRmymZ6svP1Ct7WUHDTeUfRV5z8gv5YhMbITVTf7GNCTJYPDgEQ0wBZSaTF/kux&#10;MpbH9Gj8ZftqmG9ww4HrNptYK5a2LPCZRvFNTfhIRedBn/GvUfAMf1MHw/qNY/3evXtBQUG7aNop&#10;pB00bbdOe/bsSUhIeP0GzCYazJyynhvw9RuD3CM5AnIE5AjIEZAjIEdAjoAcgRcVAX7CN/g+y0mO&#10;gBgBdjxkpOcuJBeOkOkEP6nOtS7MTycYE2G5QIa3xjezuU03FWw6wXc/4jy8c1e/nFuOwOsSAUK4&#10;UtNTvfxL1X27aYP6devWr12xVCE3FciUUqPVqgkwU6phFg23DvSZaAzdi5WoXK9GjfqN6lUq7kmV&#10;nJxai2fgta5evn4F8xUsWKBAfi8XNac3qfOVqvR2rSLRdx7Ea11dTYl3L108f+781dsPnz17du/G&#10;mVNnLt8P1xcOrFihdEG1Ti/Ln1+Xg0LuB42AKHgU4yHYUDDKTGyNKUfmTSqosbFIROFuAdEn2Uon&#10;+RMS4YoEnKIqvjg1YSZtEcsOZDND7HzxblKFom6eLmp3Z1XxAi56TJdoNlcv46lRKb3d1Pk8NEev&#10;xRjI7R9+KsHc7jFGaJkslY6Uf1H4aSYzAwrTD7KcAkxny/yEhJiWUMDIlvaJihlgmr2Yrll8iUpn&#10;2M+zF91kncxmg8EAvw4kfKggDXi/3qEFvSb0eQfmDVqtFn+RnJ2d2V8krNTr4R9vsftg3ZoxexFe&#10;33777YgRI+Yt8Jq/yHPhco/cRupV56cTT5KXQpGeJMx8/qo78YLbw04sVKhQacdS8eLFYQAtdQx/&#10;wb2Rq5MjIEdAjoAcATkCcgTkCMgRkCMgR0COwL8bAaikNy2GkYu5gQvXr5li9VQ2oSVLmE7Q/MlQ&#10;bt5u7mSaAn8/Hcprq//dPsutyxHIWwQI9lIpYiIinl4+dmz/jk1bduzdc/hySFiKSYn50vQ6nUmh&#10;dnJ20oA+M2Kl0mg1Uef2rZ09Y+aMmfO3nA3nVBpzWlJUVGRsXHxcVMS9B0/Dn8Ulpes5hYZLCT95&#10;7PCFGO8mLRpXLJrP2dm/WtMWrVu3erv2WwEBZaq93bpdu+a1K5XwxAPZAF5vrmQxb7tALv06RCCz&#10;D624Bt3LTKLpSvbdQBYoa+Zn6SMkGYgWds8EJBICS9AopcyEO9OMNC9dQ2W7tCKykrwh9NF8LoRo&#10;QOuW8/Jx0/h5a8/eSQgNS61W2gN3hEoXcsUJefhyDAgvKU5kyLk/eahAm4qfWfhFJTTj6fw+YZRc&#10;hNSsl+wpCDZ4moEOR0gKlVM+6R5llB05AOeZQTMmHmR4kTlmSNk21v/1xxI3FxepmQYGSfTAZLAS&#10;kTNl/WaIsUlnyH8pqamDh40RbKZ5hTXKDRvSFytnz1tKWlSYTemJr8MBl2UfwpfQSQiNmM0x6vFl&#10;COrz1136pntAv9YBlzsnR0COgBwBOQJyBOQIyBGQI5D7CMge0Fwt+kBn+x5ElConOQLs+nhCT8XO&#10;1ebCJRU77tsJCZtO8NReMp1g+AObDGQ6wfqtFfXfxaSC8nSC8gH1HBFgaOU5CqIIyqak8q4Xz1eD&#10;A6UUKrXKmHp7z5pjqUWqNW5TURkRFR3z+NKh89p6bRuX0p/eukvduGdF/fVjF574Vmz1fpNiRlPY&#10;4WW7H7oUb9ShlsezhxfPHogs0qR0zMWgXadiNGrAaCfOkK4u/s4Hn3/SrKQ+PT3+4YWd204Yyjdp&#10;XVcdNHn5WZ3Z3d3FmJqQkKpz9izo7WqIDzeXbtix+4CWfmnpOgd6LGd57gjIHtB2Q8cUuFKEKmp+&#10;yTcIBaSsIHv6Huc0Wy6Sz0WQCVtUz7yLMgXNEj9oUiXPnYW1hJTStaLPBXiqsdF8iqW5d2vkXz64&#10;8pqDTzcej1g/qtqioEcFvbSfNvOv8tU/33crg4VGw07eeZoMKou23b0znH0K5soDOuP4L8awC0C3&#10;TJ3NuicdOIPaljUUlYtDwCZxQkEWnw8XHGVRIgBazCfOxsgYNPHtMBqxAAbN2sNbLLNmWHz5Wnhh&#10;tmUCRJFZs70lRdjijpEUF8INcM1PeGiG9TBia0iLf+5T6FUUDFvET0LIKSMfXUZwfGUA/SriLrch&#10;R0COgBwBOQJyBOQIyBGQI5CLCMgAOkcAbdZFGlLD6cWLil6csGtOCP3YAv5RKTQFObVnLuIuZ329&#10;I2AfQLPpBI9sU1w/nbn75sr1FA3e5eq1lg2dX+99+wb07nUH0ES8qEy6e/TiM6dStd8u58ZF3z2z&#10;Y8O2YH3p9z9/v06pfAou+cGFA38tP5RatckH7dpWK+Js5MIOL9kf51+1fafqbskRJ/f9dc2tdqmo&#10;8ASXIg3a1PCBo3RCyL6g0zFu9Xt3e0uXmg7SZEi8dzw4tpB32qW1oSX6v9egmGfklcOHb0SUqv9B&#10;dfdb2zedS3V/672ejbzToJqW00uMgAygpWxTDLQo97XGrzx6ZnRVikaJPS9NRfK5MjRNC/IqYMpp&#10;GfwkvzWwEWGnPzYAuimGpitpKfJH7BJr3fD2r4zCViruvvbbqinpxp833F30daW2486X8nNZ8HWl&#10;wQtvfNzMv4Cntu3YMwnJep646qKVzt4KjYuoZ87xMHIKWaGKv0bxteD0LIB2KXMX6yE6a3FUdIGa&#10;jTD5MqlCBNC8wluICx8gEVeLgmqBGhNltBh68FaWmG6aLYv7AHWx4uI9AbbMEttE9NBihYJJiqWI&#10;RKqdY4z+nQwu5XkLDrPRr8EK0Od/pxtyq3IE5AjIEZAjIEdAjoAcATkCcgTkCOQlAkmX9JGbU+8u&#10;TA2dnXZvfvr9RRkPl+gfLzM+XWkMX22KWGOOXGNODc5LCw6UNUTfvHn1aIj0IdCYc8fxzHuqA4Vp&#10;lvTbl0PDkhzN7Vg+U2zoP3vX7Xn4KghQytM7V09fCjPa6Vna/VPHg8MSXkovMJ3g9tXm0R+bm/rw&#10;0wlK6DMk0uYP+vPTCa4+xfWdINNnx44cOdebHAH6AL9HsSolPBWhh3YF7dmDB/+L1W3ZplHppDvn&#10;9u7Zu3/fqdBol1rvd2pdu5KfG2cwmQkU0qQ9unpq3+FD+w6fvPYwyayAV6tKq4Ujq7OTswuSkxP8&#10;onl7AuIOoPCuEljKr1ChIoElCjhroB918SlUslSZAtrUx9eu3zWo/auW8tbrXspZ/ybvHLnvLykC&#10;1jQ5y0ZEyCnmkJJPrGTUk5JP8FKGlXkgzCNRelubclElnYSQR7i8aQV/55uvnlVG0Cm14IhO1EXE&#10;ZhQv4PxJE/+wmPR74Sl3w1KS0gzt6hasUsrz8t2EDJ2RzUBI0HDuH7Og6Jm3CmGsl52x1N0Zy8wY&#10;WhyHaDhCMmAT5ckEPFPYa2XertC6FrAbYqZ0ttkkomerxoSQs8bE6Q5ZHgbI2e6xuTMgYdlUJU2o&#10;PxkmuQtAh4CeGlJjXtKB9cKqTQnmYneT8BYfzuqULTheWGzliuQIyBGQIyBHQI6AHAE5AnIEXkQE&#10;ZAV0jgpoLuEoZ4jRp0TrEu+aDClKtYZeaqmhsoFMjzihcjqlT0vOq+mL2CFZ1GF48OeY2dvC6i74&#10;/ZMCLEv0P2PGrivzxQ9fNvCzLZMRc2X/2i3nrS+X9KE7N4f6VK7VsJKvJb9C41m3y+B3y6vJNVny&#10;/ZPnrkUUavt+RTVnjrx65mGGd4XaxZ/uuqQLKBdYvoCGMz7ct+qOf+fGlXydBOdG/cMNU4bvcOm7&#10;YFQrCMBT7xzctvPc3cR0g8LJ3UNlSE1PN5hUrvkqtPyoU/WC2izGZnx0/GSka/naNQtmG8AHW+Ys&#10;/ftBg6Vz2rvSfA+O/n5TU7dpg3Iu3NOV3fqHf/bzwA6VvbKqIvXR8RuR2oKBdUu4ObKbzF+14s7u&#10;59QahcEWcJm1zvDWUNR9l2vYWjZ0diSYcp7cRoDRktyWYvlR9hVYcJDPwIyw04cOn7kRoXR3ddE6&#10;calPLp99oCpepkxRbzJFmNmsS4mOcynZrP1nLctpdab0sHPb58/eFedfumJJH4/8xavUCtRdupHo&#10;Wa5Z27fc0W/dk31bDj7iavTs9pY+XadSp4eeOHUvxQCckqHLMMMs16TLMHAatdJoMJgVGq3KpDe4&#10;FqtUpUpFf3kewuc7VBwsJSug7QZKnATPRgHNzkH8FSGnwD/5m6fFfN0ZfqVElBkl81JoWhX5w2Ap&#10;trGPAUF/i7dAoQREi8pg1re0urNpUc5Zq1g+5K3mVfPD43jv+aiBC274emr+HFW9VCFXtUoxZuXN&#10;lbsfUkNlathhjFW5+ORKAa0NWa5JuEHtnnkfZktwCCqHdTUdOx0RY81CNNigLKYlbGgfLjjCaiDx&#10;FEEzEyazNYwjsygznTIbvPh5xxbYJuYWLeYR94SVN7T1Z6to9wH9NNNNwxjaaCKOH2LgHTxV/uVs&#10;boGc3+ecQv0vd0NuXo6AHAE5AnIE5AjIEZAjIEdAjoAcgeePAIRCOo1Hcef81VUuhei1Fbt6g0ug&#10;5TLoeaqPubTv9JW7jmiYY+8/USY4tW7C02cu8di8H37ec2LLsqkjhiEN/3bMhAljxkxcdTKGCIzg&#10;VvgsIjo+VSdJek7rrAW9ka7LSIyJTEwXQJdJ9+zqprW/LbhKOhQStHbjpiPPuIQj0/7Yffw+cVm9&#10;98fI+RtvRupYflNyxNGVw79ffOx6wq0FAz4cOGzqup3b1m3dtHbruadPn97dt3D6b9vO3Mbi1c3T&#10;Z+0JiScc15z65Phq0l+aJi3acBtrI4Jm9evUseMHX4gbhg0f9cOPP227moYLdnPyo8v7ll+K5ziV&#10;1tnFzd1Naw6D5nLL+TBdUvSpFaN/3ng2yuDm4+XupOGlWPZ3RMqFRX/8sfOhxpHdZO5SUXF2P3FX&#10;kdBnc7lqbDpBhTydoCNBlPP8lyMAwqM3aPwbd+4+csx3w4cM6vdZu/pVK9Rs1LH31yNGDBnyzZAh&#10;Q4YOHdajU4NSbs5uTpzRoORc83n5lGrUtvvXQz9/t0qN2o1rlM6nMCVHPb4feutOSEjInZB7EfFp&#10;CjXYNadWKVMiQkNi0j3y+XtrAbKTYiPDIuIMOMVNZhU+Bsyx988fPX43VqcGLyLuBHKSI/CyIpBZ&#10;fZtjS9kXkbhKgHYKRhzk+5H5WuBmCybXpLYQ7L2FZTNfaVI9+CzoKAXJtBx94V1ahunW42SD0Yzp&#10;OS9C76w3RidkQAoN+pyhN90PTzHQ2feIWPq5bnExukvV07Y/fih0Jr3AZlFzTFvhH2sQbSwEOTJk&#10;0ZZzF7es8IWPbpG/GBp7iWuogwn/optYIlMfstkP2Yu9pT0kDatgVq9SI5vNYEWcTQqIumhUYDIA&#10;PhP+jAn9hMT/3stxt78OGbQFuWJDXoeOyH2QIyBHQI6AHAE5AnIE5AjIEZAjIEfgOSNg0nPGJEh5&#10;nX0CibaPzKvOrnDI5Rhx3nveZLq9Zdzk1UcfZwgVJF5e/9Pm81GQ/ElT/P0wpbJQ69KxBw8cumUy&#10;3F33/bx/io7s3612YTUTRMWeW/Lr3tBUAy3k7Ffvs8mLJ35Rw8uF4BwhWbsYKpRaz2KdR07rWlXD&#10;XwN6lu88ZOq3ZaNP73vIKYoW8kUqwJE/fn6F3IzXpo3Z79pr8eB3/J0t14xmo86lXJ3WX35a3Qmt&#10;GPX6Ao2/mvTnsmXLfpvds8vQKWvI4sZx7ct4qQz85RwVQAkXfGrn9LsbNx981OCLvr2alvRyd3Gm&#10;Umyl6t7OsWtPh6WSuBqj7+xfOXrtIx3oOafUuqniz2/dvmF/qLlc+2++7t6OO7hy94XrsRwe0efH&#10;aU6PPb58QB+b1PeX40G7dvz0pc3qAT9vv5eSydWjQWtWF2YfMrf8iBu3itsTrlh7STFsNidset4d&#10;LpeTI/BfiIAClEypi7h348yxQ0ePHti2bfuZB+bA5m9X9HdOinl4/sQ/R48e3H7kWoIhf8kCoEVc&#10;ati1g/vvOJepCI/a5Md3D23acjEsVZ8Re+vSiX0HDuw/sH/fnkNnbzzGKY+PLGNSxPWLt5I13sUD&#10;qzRs2f6jzz55t1apfAWLV3m7fcfWDSqWLODj6VukTM32n3eqU9FPodPZs+X5LwRZHsObGAEpfRaX&#10;7dFe5gZB/rJsTOhMqSrFqjxRZcSZmEEzUw4GXck0FIKTNLGIIDyZipJNpgMXo7edjNh6MuLU9ViD&#10;wZicqt/6T/jWE+HrDz+58ziJZCUvMsnec1hwkA6w6S9oRwUgzrNfEQszTo3PCIiKmR4am7BMZM10&#10;ej8mlJZQbA5C7HxSx2eyldYi+cUgWJXwxwX/84Z2giRxATpovGVO0KhEmMPQkoFVzkqRLhGobuQ+&#10;/yNx8O3mNcafo0YiMAgChia/8Ajw5ozpUgO0N+PIlC043oz9JPdSjoAcATkCcgTkCMgRkCPwfxMB&#10;2YIjZwuO+IOcLgxaGk7pZOacUsIO41oEFhzkYU1oa4jvYYYyX2uFd7PnOWqSr6xfumzVw2rfDfmo&#10;WWl3Lu7QkG5zy45Z1Lexv9bCeZPOLP71j3NFB4zUrt+0615khfKxEaXa13vClejS5e0yRNR7b/En&#10;PycOm/FtLW+hDykXVk2bNO5y4MgWhdkqZsHxVq2GgcyCw5R6betUrs+tOZ8UclOkPbu4fvqMvWFq&#10;p5T7t+6Hqd5qVejWvssJXtSC47LprZp1Ct5esTWqersmgV7OLpU/Hj+iTVGR+FqGfXtR/9ErLqeV&#10;LeWte3rpYoJPuTIl8zklPzif3vWPvwbV9c30ZKjh7B/T5weXGDTi09r5uPtbzpvrVC9dBBeVD2cP&#10;mFy439QPqvqikdR7B5aOXcF9M6nqlY1bYpt8U//qn7sjaw6b0IaOIy342C2t5sxPi9O7jfry3Yrw&#10;ATFnJFzaOW/7NVyBKjXOTlqlITVVbwy7cDQ0MV+F5lULkqtOtYun1pyekaHjijTt+WmjolagnuMu&#10;HDHPHqG4ecHsX1Kx4/7z7Fa5jByBPESAMannqwBlX74FB5mRVaFIe3Du8LHT15PdCwWUrxZYsWyR&#10;Au4aky7u4cWg3eejdHqnfCVqNWxRJ8DdaNQ/u3nhyv2MknXqli/okhL16MLxY+oqjdyf3n0UZy5c&#10;vghMdcwZMSGhz5wK12rTqETq0/s3Qu9pigSWL1lIbdJDj5gcfuvy9Ycp+StV9g4/c/zk3Uht4XLV&#10;W3RoWERDDKafL1ByKQcjIFtw2A1UVhYcds9cikb5G9XF8rvTW9dMzmwBoayghaZKlf28hphXE9Oy&#10;JK9IcFNq/sK3SwTUnJbcyTVnZBBDCixA/qxRKgCd03XEzYJ+/xO8reQScFs9VxYcmjvMgoOZU/By&#10;bNEnRMTofEctveQ9OSi8Ju2TIdClD+YfZuFVqJ19xEAz6Mx8M/BLi89ha99M4LK4SeTUjDizggDe&#10;khsCfMRZ85KygMxGs7Hq1Mt7vyoVMr95rdEXVN3Xhc1oCrcfg16vx1Nj6enpgYFQH7xhSQbQb9gO&#10;k7srR0COgBwBOQJyBOQIyBH4r0dABtCOAmhYFCrUZk6bHHYMF0YCgCZm0ApzhjJ/m1wDaNP93Rsv&#10;6Yo16lQvbe+SBRsVrUZ2fafEtZHdghrNGdu+lId4eQsN8Mlpn/bdV2jG7z8l//774ShTh0/a1a1d&#10;OXnd5B+WqDqu+KbarRGTt3t+9P2PrYprxFJp1zf+MnbEHk3LCl7sGDaGnz8d4V68TIVigLTkCkz3&#10;9OrhgO8uTe/i68LpEu6d2LrtSpwCRhem0F2z/j5WtNNPfaupk1N0Gi9Pw4XFw474DOneuayLLs3A&#10;OZV4u2uHGvnV6U9P/jF56vYwWp22XMthA96+vXjB1qf5mtXxT7ux9e+wok3q1yrmHnP2r4t1560e&#10;WLeAKvnpzvkDlp7kTypNqfL16nVtVTOwajm3x3vGdGuzIHXwmgNzO5n+GjIjvuvw3vULseEYIo6t&#10;n7P6Wvl2lZMuXTF5edy/amqxYEIHNgyaotf1Gvj0w/F9WhMALU2RN0+fflSk07vFuLt/Tth0P/Cj&#10;sV1LkO3pVxYeUXRoVaWYJcrWBc0Teip2rsYcgzKA/q9/BL6O43v9ATRlT0aYYySlppnULl4++d2d&#10;FAadnjxBr0tLTEzR47PSxd3Dw0PLwQ/ArM/Q4UPTyUnLzGtNejytoSVW0VqtC2xrsRNMxvTUVGRy&#10;cgLE1hlMRpXWCZCbiT/hJ2BIT0nWKZ1U+uRkOENrXWHH46oldOl13IH/qT7JAFq6Oy2AWDj0bMCx&#10;SJYzHQQ8gC6Sz5Wd4PyTQLzHBkPP7Hin39DM68sK9fLYV8wgAGhFco0ZVGdMOS95KkvwCWM1kps0&#10;tDLBPIy8MZuVikSVW+4AtFPICnX8ddZLYlFNB8lzaMEAmo2EnOj0QQk+B6O+6AkP02kuBffBrwKA&#10;hgLaJmQME2OyUpvTnIJpoghnGJltpVMiUuMS5hIixFfcKj4CJkHSpBNGo44zG+tOO3eo9CyXzua/&#10;kwaHtKg5+pyi9pSTc00D355wFc+YQU1tSEt4405rGUC/cbtM7rAcATkCcgTkCMgRkCMgR+C/HQEZ&#10;QDsGoJ+SiyyFxmRWJ4f9gxmAlGr4lJJJCAmAVkAB3dZxAB12Zuexq2n1Pqu4adSa2PLdfvyqlkL/&#10;8PIDVbGSGbu6TIsaNnZ4k+KSo84cfnzGB02/0/XdveX7hOVLL5f67Oce5en2jHvbls1csv1xQOOv&#10;vh3dpqjUboNLufTnr3N+Ca32XUt/VpcueN2a4Pw1325ZAzbWSKbUq5unpHY7NeWDgm4WrTXdlLh7&#10;3teHMtoPH9mNZo3c2H/6ueY9pnd9y/pcMCQ+vHTwSDB7LlXlG9CotmbzrIPqBr0GdSzInRrX/2K9&#10;sV+3Lcqlbe71ZXjvX/rU99fqEoL/2XzmIbKTi1dVvoDm7RoWUcbsmDxs3c18Dbs0UF7btPtkLFeh&#10;y4zp/coRUw8+GZKj7j95dOfc0UPXi/bsV93sWuKtQtIpDcPX9hoW/uE4WwAde/G3JQuO+Xy3pH85&#10;xYUlo7c/LPfelF7VcD38eE37oY8+GvHVx/XzWwXN0qIMoP/bn3uv+ejeBABNQqjA5yCccaAfNFiE&#10;yDi31dSQHRiIzB9GGRV5UgRkyPJOBeIMAEbmMuMlzGRqNfgOkCz89GtEpSkk4kCgwlZi6wocTecb&#10;A9l+zXfkf6J7MoBmu1FEz+y2pQhF7QJoBpel4JQug0Eri/u6EWjK5tVjFFYQBjNlNGmLmlxgAWYZ&#10;zL+CsmZyjlDiyli25CGpatNJBnbGMCZLl2zQM2XQFjxtTrmjdPZWqPFdm9WtWNsj2DV8qzbtPqW7&#10;kk2SOQex2jJwi7sIznUeDtNuEfkzkTibTV3mH2EVgR7jtxSZ1pn2hhlh40EzPOJFNuGFBSib8VHD&#10;aDO7lYV+ICjUTJrybfpiKwWDbX7P6fFxRD5BzLB5xgsuIHgZzEYMxdRjw5HWe5p1XsUpVn7QYs+7&#10;+9Z3Zy7XZDdhIlQzPxnkf+J8foMGgV2cnJwcR1OskNjbeJoSExOZ3Yqc5AjIEZAjIEdAjoAcATkC&#10;cgTkCPx3IsDrhujlC7m8o4aL7PqEbZJ6GeYw7JRH56+e2R2l0Tq5uri6OFFfCk2JamWLas+u2lek&#10;fpl7K3svOxqfLtQSc/vi7bOp1T9vAg0huQA16eikhfora77+vN8fjyp8NqCdx6VlA75adVssQmt0&#10;ctY9e3x251ohbTh4I/TauaM7+Pd/rdt46HpKhonONI/LuNira79t1JikJs27TFlyYM2P/ZrUa9qs&#10;adMmDRv3WfL71p/6YpFsbt5y+PrbdCJCtWeJ2u9159Nn7RqWKOjmFHd83vDWyNWgz8otM4d1rE9K&#10;jN4dnqFyJqRX6xXYvCdNPXp07/55hxpPlw9q0mTgEZfmg8eO+er9D/sPGvXN0CGflgsd0aFx435r&#10;QjBgU/zpxb3e6fjxwCGDvxs/+/e/fhrSf+C3k+bPmDH6r01/3UjJLtZxD66EBD+p2qgcNaHkr+dJ&#10;gQeHN/k2qlatUlb0+b9z3MojkSPwMiMAkIPn0/V6KxsMMBu9jq3meTO6QKb1snqHIoRHC/SZZgFT&#10;ZjCalzBKu06ekjcQ71ojaVKnh7mtTJ9f5r6V6+YjoDAblZyJzEAAYAlcadSbjQaeLMPEAmSVw+0W&#10;/oW3wJ94EX8LugnLmM+OvIBPzWTZ4hrBICnTOwuKZ3Knhdo9E+dhwnlx44XBWwZUGfhmmJdZMZO/&#10;6rjLwq8SRp9pfcwZmtk9s98s1P2ZLRiTHpgyEk3pSca0RGNagoMvDJ/+4EEifaD6bNoD+sOIMXAm&#10;Txb6z1AwycXIOlVxQzpNukhuKglJ4eRWkGmTLausKT4ZCzUQwWoqfybkkQf2BFvziUaNBFWIFAuT&#10;AqyZhJVqs/k8pDWjudbEW0da72pcafhp6oqtUNT9+eKIW9VnlD031/RVg/GXlEotbnvpZQ9oPDuW&#10;Tn5mOjs7v4yPh901mmSu1qjAKcUr7S0HBj2Sio8cpK1RxdvbO3/+/KJPy8vomFynHAE5AnIE5AjI&#10;EZAjIEdAjsCLioCsgHZAAX2Ay3hEJTtqk1mVFH4SF4bQ5fAuHOTqUKf0beeoAjo1eOVPCzYbPt4+&#10;Nd+v361PLPfe2F7V6BXozSVtf00fMfh99509ej0bdXBiy4IuWJt449rREysuZ5TjzhTs9rP57/Xn&#10;o+Kdkg7tvl2pY+9Ob5etVKt+Kdew86eD7x5fMX9vTI3+K2Z3g68ErqrS4h7fuXE/KiWDl4forqxc&#10;eLVg/Xfa1/WHQlFheLTjp1UuI1ZM7kylxmY4t14/e+sZu/ZTaV2d1OaU00tmnlPWfbfnuxU1xDBZ&#10;T4gPyvqWr1O9hKfSFHd93Y89Zx9lh6K2wrvf/jC6gSrk5sOoVL0p5ezSxQ8COrVoHuCjcPIoVK5K&#10;oL8HnWCQJP3jE6smDVt5XZkeeef6/VhF4bfqViqgTkvNMGvd3JyVdbsMql/aWesZULdmKQ+FLvru&#10;pcsPkhRc5Kkd+08/q9C/Vy1nz6JFPdJu/jX2uEf3/gO7lnOxq4BOv/nX4LZ999f9+e91A2skHhw/&#10;YuvDBn1X93iLu//np+/+8E/NkdsXDajqncWJJCugX9QnjFzPc0TARjuZqxpQ9hV4QOeqS3LmNzoC&#10;4HVpaWlarVajIRMOvM4pIT7uBXZvxYoVqG3ynDXM3YHUTG+QUJypgksMWQPQrAC35P8qAMsAnTkj&#10;YdB0Pdawrfj+xPeywqQo6UcU0NhM72ELwmpGlhnLzXRrRQSzjKyyxJYtnxVMGS2gV6qVNkeYy5gV&#10;mSZfAEtXaZVO3kqnfEqtO0e0xTZPQWUZRffY/U4Zj1l/yBMLvMszL+KmyJcgXCIwppiY9IlmtmpA&#10;GAVWvv/rIX44WtcCJJ4stzA2CUoWWTPjyQojoiwAa6qbpjuIWVyLcaHtsvyYZpBfEPLQO11VZ11d&#10;XDbU3KplKZRlKXRBy+qjz9aZcmau6esG4y8qlBpM92GQAfRLBtAbytbQehIXNRe/gkVbNY+7fjM1&#10;MrJg3VpxN26lRUR6B1bApmenz/E7Wq8vMWyAMbBclSpVUlNTvby8/t8YdOjcht25NSeGBGQ+Wdmm&#10;scHd74y0u/0FfkhmX9Xufoqtnc1L2lhyZdPrV9YruSE5AnIE5AjIEZAjIEcgdxGI3Df1x/C287pX&#10;yV2xLHLLADpnAB23jwBocmmowrzuieFncWVHHjKniUzzzgFAt1X4vOPQHnl0YO7ytY8aLvzl3duz&#10;vtucUu69H3pVw2XT5ZUfrg776Kuh75dzjlo/sOO1LtvHvVMI3qiGdF1GetjlLVt27C/25TTTulUX&#10;3Gv3aeeXmFGwTKWiXirj5SVfHC03tXezginBVx+leRStVL6Qsynq3OoJ/Radd3F1ssiCTImPHyRq&#10;fXz9fJwh4DKpAjoP+cgv0tDg0xYBXmQOsOgbG6cOmH9WMgZTwuN78QqfgkXzExLOJ61b5yl/D6rn&#10;qsGDrCnPHt5+yvsiKlx9PJ8dWTp/+ckIPDjLpUeE3k12L16skDuQhdmseavP4lmflXVmcuuUS7/P&#10;nT39SbM5H5ZxdnHRcrq0tHQ9f9l4fc2X1xtvnNW7joelTeOj/et/3x7h28w98mR6oYpcmFebCV3K&#10;pkcdXdR3cWyLQYO/qny0b7+HH1hZcMTdWDtv2u/OTQcpo05FVR06yXleu1n/tBi1+9sSu3r+Gly/&#10;vm/c0nPOvb/t8145SUOWJmUA7dDBLGd6ORGQAfTLiatc63NFgApPqUOKo5jyuZp5AYVeDoD+nXFL&#10;0j8KU9ky6DL1QCZKXMpXgVyJzwz+Um0/wbBsDbWUgAAac0gQAO3v40zQLUvSkFL1rUW3K4kH0zyL&#10;ymdB9YunBngCK7ofoxDrISG0RkOUayOzUmpXJbSKm9BqF0w/qFA6EYtjh5N7zD5txmMWDtYfone2&#10;FOcF3WI3xAXWK3FSQKxnTP+9uQdYaX62QBoTvkKRL7Na2CY2VGk2sXUbTm+3HpuCSsXFkVVrdXqv&#10;urOre7P5d+8uaOHpla/6mEtk1mmOK9Vn+6OH90NuX7968bTDIZIzPmcEUnQZKTExeKk83ZXuriU/&#10;fr/Iu819qlepPGJgoWaNfKq/hccIWAbygvkGPSQgx3Z1dYUph3jv4Tmb//eKAdP22y00L74Bqm04&#10;NxSrsWDZnItetlkCBE1ryD6JDeWUMdfbd29d2iCwrKRY6NzuQyuPtcfMM9eNbpHPmUxDJ+szxwNh&#10;yyE5EsOXF4pcx04uIEdAjsCrjcDVNYPXXH21TcqtyRF4kyLg12pUb265o2cJcPXUfZFW45PPsdzu&#10;biiLcLHJXniAliS6zC6JcFGk4VJvUUidc3p4+2F0ZP7WDfEIowG5zfQyJ+Py6gnXazR5v2U5dxWn&#10;LtiofYP9h66kYhov+Fw4a928C2p0jM/iAXSFV+HSZatWCvB6+mf/9xvWnaX/tFFR5ZlfPvorsWKt&#10;mhUKOePKTJW/6ofjNq5f+9sqSVqz9djpI/t2rMOqr2tFl27zQbfObd9rmn7gRJROT8aQv3zbEdL8&#10;q1YtHf1Bs04fDvrZau3Shd2rgz6TEmo3vzLV36pUEalS5SrlSpWq1WHgj0sXL1m2aNrnFVwMMU81&#10;9QdMWLAYacmCb9sV04pXuWoXT2NU2IHFkyeOGzNq5MhRY8ZNnCykNSfi0/RKndTVTx9+69o/e5IM&#10;LikpaQV9PKJD7m/Ydd3EORdo0m9Y/VRj1P2oVNwNUMPThA+/Sff03MJffzldcfiwL9t+3bpyubjf&#10;5l/w97utT0vavHxnUvOanft06vfN5AbB0xZuuRYpGwjmfNTKOeQIyBH4v40AMKoa9ryvO31+SftH&#10;qcCzO7Afp5Ya1JeYOSYzWTQgKvtL0SjmqiP0GcvwRidm5XQ9JdRgxcS4g2xlzs7kO5Rqluk2rIQf&#10;BXPWoNbodDsvZ+Zn+WNbifSYn28PJXALXLDnEMYvIbSc2iWfyiV/plc+yJ8VGjcF2HRu6DPtEi8G&#10;Z3Jtpi7mddDYgufBoOym/mSsGyQUKjWWGDW2YGSG2qV+GyqnfCJCYmORqqHFkkJQzGSnSBTQbBkU&#10;kugCBB04b5bNqiM3BBg6J4nwStJRWDxDrw62aag77fJSc5+qo84hKKiqzmRMQvhV/fGXMASMxqTL&#10;1vHrJR19eav2zZqEcFGxis7Uk6VwvdpeAaVLdWgdf+du5LmLniWLuxcrUrJtS2OG7q8ajVlIcEpV&#10;mjhKXblC7dq18dZgMMAtGjpohz6nwBnLDj3ZN8hKm2sv1Mg4o9wJqYI32x0CCtp2KZ/DgdqFuiQ6&#10;YUmDglY4pF9Du0LmHBXQED/n1H8aCG5OiOM66d1Z9CaL6FlptFnYM+dsIHTAKoO4luOshNQkU/BY&#10;212XWWtt1U4Om4W8sj47bx84culXGQGiRtwZJrRYs7etLlG63XZr9mVzqlkySgCl5eHtx4xq5Wdd&#10;iGTJ3CWhoKUUl0NbJOcFvljW9WGuKqtg5Lgb/GmXrbKhpUvVn1/b+fzRlvQixxg6Go4cA/AmZKCD&#10;tbOn7PZdckg5MDYa6MKZThkHSuaQJVd9zlNzL20IOfbK0TMF+YIK8+eZUMaqrKyAdkABvZtLf0iv&#10;OfEQpyIx/CKx4FBryeUleyk1cOFQ+HbmPOtnv+eMCVd+mzrrL9Vn26a0dDGe/2XMbmNgx75tns2Y&#10;cLbEe59++U5JZUZistmZi9k7tuOx9vumtPJlTDXh9JLlW4+W+HKace2aWxVrNX229+ffT+TrNqxH&#10;w2I+XknHvpv1rOOkQd2reUQnqwr4upPp2mMTdFlPK3Ru3rs7/Sb0bVfDV5WamO5TulxBZ2NafHRs&#10;BgYiGUDG6Xnjjiubvj+wTRnpsIwGzr1AAQ+NIjVk57QvB66NdXfi9GnetbpMmjvtHV+S886m2et2&#10;/nbgST7XJqNWjmnpb6uvSrmybvGCOU8bT+8snWyRtXHjzwHX6yz94fOG4iyD5pjrm5b9cr78gFax&#10;B7ZFvzuy6cFJC89VHbpuYHVyqQJ8rOLiNvfre7lhv65Nq5cuks/VHH9t16KRwdX+/KZtfmJVaNbF&#10;HJ37+518GYmp+ZydAj/t1cCHXOhzhuAVQ7b6Dx/QorRPpifLZQV0jp9BcoaXFwGGmZ6vfpR99izq&#10;+crKpeQI2IsAQ3bPeUC+ypAaDORu6otKzILj5183SpW17Nyk0FjHeKaISdlbTIomImDmNsz6Aytb&#10;/MVviBIFvbBSBGVMSswbK0tPfJqH6YvtUjV+mkFalDlB03bE+kgf4wp0M6nsGvbSzNSOOVfh8og9&#10;4Kx7wjtRU+dq2i5ly0JFIv5lwZG+pQO1mGBjk6iAVmQPoKUhYFXAXFvSdV5AjU0MQPM7hvJ9lo2h&#10;dqxnMmweQHOmOj+dPjawtOi/wRb2DS04I+AfZsGBm+0YoEmflqtIvQ6Z3ywAPatoeTcKoP3r1W44&#10;5YfbGzZHX73hX7+OT7mAZ1eu48h5evxk9I1bLLC4m1N10vdetapdv349JiamUKFCNWvWLFKkCKyC&#10;cow8z4lzQsQsW065xNZodiG31ZucOiTSUZEXExAaXJm7HrhmDdedIXALQrXluH2Dgri2IvjO1JgE&#10;5Fq28SGwuy2H7pLmN3SVMGv7RJgqtwl/breLWYWEID6cNfPPkveie1MCpVic9Jcv/IIAtPRmQU47&#10;6HnClFOd8nY5AnmKACFdnEjQMnEvKzxFt0rwbfZlc6hZ2mtpK9bFshubpFT2bSHjnkKj+Of9c4/2&#10;pAAsh1g7wq+zQaF5iLZVx7KPodVutN2neTqYXsvCAmzP7r6DpeOvB4DOXZ/zFPa8A+icQubISSEd&#10;gs0JImXN4rIMoK13ei1yAWZu30MxYZX9oyEWAPo+AdC4GjQpEsIvUwCN6dmh7MHc7CrIw5SKDCUB&#10;0A2zP56iLv++bPFu/6F/9KiAa6Gbi8atC4tJePjMULhT74mfVoN4+eGGryfEfjS+g8eBET3v9zw8&#10;pZU3vTqUAOgVl4u1+7a1e2joM706Yv+cFdtDS/RdPalP1YKxJ9fMGne9+qpZH/o+OTRzwJAND3Ct&#10;pdI4OTkpTZg5hswcL6TUqLuJmsK+Xq4alca70Cez9o6oHHF8dr+v1t5jOZQaJ5BoQ0ZsRFiKwt3L&#10;19vdxVkLM5B04mLJabwafrPm18/LaOLOb1wwdVvhGbM7Gk4tWHHwRtXhGz8urnu6c+qPN4o397hy&#10;OL1GuZhLLjXfb9/pbX+LFQjqz7i1bfo3X/4e+5a/xNuD71zi40uBIw7O7VtLnCEw5urOBZODGiz6&#10;wbx5xd9Pmy8axf246B/nOl+NeFv77PGTuBSdyRS964f+Cy8aXH27zt7zfcv8WkNGeprS1YPHyhkX&#10;10zd+cC/69ieqUsm7oop/8G3nwUysG9GXOBsyk/EKN13MoDO0yejXDhvEcgjgI6Jic1b+3JpOQJv&#10;ZAQyMqym4s3jGBiAnr9qP5gyFJYMNCPhLfyE8eXPLDlYK2yBB5tCw3grCKXxWA+eecIEheYSBdzp&#10;HIEgs6wg+ct7KfOUXwqFpdzfApdpEd4tGkSV8HA2gSdbR9tF7mjfrAD0c8ZGBNAiViYUmlpas/9I&#10;gOhbaJ75sFCrDuZ5zX+yWVg19/68g6wrCoUzUUDzA5N0TwyiCPsZ1TYYdCy4NOgWubQovSbNSxk1&#10;7ZukCJuKkOxPiKBNhoy6Uy8uNfeu8t05zHSBsrUnUQA94SIeRMNbk0EG0C93EsKf/Mt6UADtkh8S&#10;fW1KWIRHsSIlmjeJvHw1+UkYWyMeF5gLs9bksWVaNY+MjExMTIT82cXF5a233ipQoIDd2zWWA4oC&#10;zMp9ly61oaHSM4Ix3gYNGpw8WTlnnTQpSUtI8xLAeT0HbbE1Sm7Qty+3dClVCFPiCWK7lUM/maY6&#10;EwTNBGmthpiFPbTQogSrZwLKDnw0SNvOiiILoLgs4dBdKw/dQIgyxiSS5azANdq3NzZhHScroB3Y&#10;Q3KW/7cIWAHJTHCKrLhYI5Pqlw9S9jAz661WtToMoLPrS7Y9yQmY2e5yhwG0bUZHJZ58gy8u2tnF&#10;MFMruQ3HG3ZG0OH5+4eFhTlEoHMXjbzTW7vRzGWf87RH8j6E3IXMbmfRiVVcT9uHCUhWqVu0JJcM&#10;oK3jmDOA3sWlP6AaHxWuQxMir8MDmimgqQhaTQE0bKABoBtkfzyZTQZc66g1uJwxxzzYOWfQuGXX&#10;yn+/avpXTYuzGfpC13QZmzh47mfVw/7qMSppxN8j67sT1Q4D0CW//Dlt1ZJr5Tr1KLBn6qRdwfnf&#10;HTF7ZLcKnlzyk6sXDmyYerHMj+M/rpbfWWk2ZlDirDClht8PfWosULlCKTfOwqBPz2yyrfDPQz5s&#10;AJWxQqFxctWqzEYd+LJJqXZ2cVKlR9y6H2X2LhCxYvwBrvlH37T0uHXzPlesdtXi7mqzPj3NqHJ2&#10;BqGOPvf3qoX/VF01uxV3demM9cfKDVxZ78mqgXPv1O793QBu9pCz1b7+tMylQbPvvTNgcN+3C1lU&#10;xsQDes6sZ22WflraoEsT4DhmPnRxUgf/1v181SVjuzcqTHUsZn30qWU//LitxqK9HYIRhId15vzU&#10;SqOLfxgaGhVyevGaDZfuJUIME//Y+ZOVvw9vUdoLsydKL94NMZc3ztlyM6n2l7+0L6nijPc3Dv3z&#10;vl/Jd7/sUtU/u4ncZQCdp09GuXDeIpBHAC1Csbz1Qi4tR+ANi0B4ePgL7DED0KeuJIM+63Q6/IU0&#10;FvRZr9cbTfr09FQsisJZBqkZp2bLxDhbtILg8OWqpvRaXzQ/vneF6QYpvUUrmKyQZpagWYKRmYSa&#10;GnALUmXxw4HRcCb2FQoyfgt7CUa3zTG+H2WhgH7OOHlFbtKYkoRG6Xc03w3SMqXPtKNCDn4GQgkT&#10;5OXeAn1//1ceQFssxlmNrIMoaCUjFzZJP+OkEmsppBa7IXZX7IaFdKOhWhNvXJlUDz/NWDJ/sTH2&#10;z+7UIs2yP3KnE3/O4P6fF0s2GiL0OrzuR0TcffgIC6EPHhxc9du1CxfFNSwDXjF6+NKZAZ1LlSqF&#10;eQjr1q1bvnx5SC1ycoImLsTcnJGds4k1SCeR+JrNa7o6vkdCgk9yVn7HZQMbcCeDQ7KtIWDICRzI&#10;IXMaEJ21+cSSJXgb1BeoWTRv7rwEGYL6YrutnzP8lbmTQwWPZ945mv8noFzlLNplLZp5AwtqswxU&#10;bWYWHPbdlSU1iRbJbZaYhf6E7trAdW2XeSbE3TOkbhvtlrA22iwJ6bqhLLFj3t2PBNlmfkJ2piqI&#10;8vzk0LJ0kflgI9GiM0SvbMd3jZxTjsD/QQSqVK8pjjLyysUw//atJTOF+VWt4R928Yq1H6uYX1o2&#10;c6iy3Hp1z86wmm1tnCxyDHW2pbLtiV9h/xxrz3UGwDGLUUCuS5MCLzbaWXYhMjyM8y8ssQ0h4QgL&#10;z2KXPtdIXqdCVy9d4Pxr9GyLo/rCpTfEmftN7LND+5ycJPaMn3HoczWqWlvZsArJWS5UTZbDdv44&#10;mCT46VxYTpccaljORAQ9xPoZf9OTnuHaTnzKlcYmFw8mQ1gD+myIuLZ/5x+//vTTb+cL9ft11uBm&#10;PH1GXXcv3PPP7+3u4VGkfCOPxIg4Sd2A15yzX+mSxby9K7Yfv+bs2XO7J3fzfXju2KHNC6eM+ulB&#10;9dXTetYAfUYteJbVxQ3JVZ14Yf2Y7r2HzN11N0VN1rBU2AfU2cXdi+YBfaZFtKSIizn80uHD23+f&#10;91fQkWeqQt6uzs6e+dxMwX/Onjjzt427Dx8+ciPB2ZXQZySVhkuPCf1n2/79Ww5cepihTTtxeMbo&#10;437NPxnatCCXnK436JXOtXrP/0i3dc7MP6/EC9MMcpxbmRoBHoqdvevUqdusU79vfxhL05DPWtSr&#10;W+fLBTdjtUVE/w1TUnxYYnT9kR8W5yA6IxeleKnS7+1eNnbgz8HNvlt/gaQ9UzqVLeCqdnGT0mfT&#10;k4v7Ny2bveJIePH3ZhD6TLpc6sNfe5Z+tnXp9Hnr9h2/lywf3HIE5AjIEZAjIEcgywg0ert5o7eb&#10;Nn67eZNGzZo2btGsyTvNmrZs1qRl2zYd27Tu1Kpl+3eat2nW9N0mjVs2bNCsQf2m+Fu3TqNaNRtU&#10;r1a3ylu1KlaoWqpk+aJFSnl5+nq453N38yHft8TxmVlrEPDMQ1zCm/kX8Yamk/yRDMQbmvfkEcEp&#10;FnD/W02exMK3MRFA04R/mK6X/jQxc87xJ5RpT5SpT8krDa8w8rK8FdaQ9SwDW0MXWDbJSxt3VqlP&#10;FFtiCwSgU9k1W6b0GTyddIFaXUNzLC5Tzw6qSiYR4NE5H3kiTZZwaj4m4IkYJNaLUF/E0wKsIpYa&#10;yKPR4Fkm3nZaRNJ8FynOZmyaAUoaVvIzhvT57N9BXJsu9QUA3bN9y3uhwZRHl+qz49GD+6F3bly/&#10;IthQymfKS4vA4Cun+p07In19cXR3p21/dd275cO9m7vu28JenapX7FjC78OxwwNaNmd6dux9TEXo&#10;7e0tPX7sdpPg55N9c5gFD3SVJ7K5GGqbzn2teXMmIp1lZSTn0rZ0jjzqswHXjbZLT27YxQFhC2Lg&#10;JdxWssoyo2DoHQ4C7Tlds5pmkLLvrIkyRc+UPUvgsx1rZdZpETxLxtBmCSXK4Mx2ZxUkfNxuAgIP&#10;CZyisLHYIFkFOM6QPDA8PXupappRaGTIzo57aVvxIyHTgj2HEhYDqwTZuwC+Lesdmb0wF0eKnFWO&#10;wMuIQGSE5e47YZWFC1lxIb9ChbOmldKymfuWxdbIfUEXuJrVBcpNclnxUfuDtCllmynbntgZVl4j&#10;eXXNj+Ft59lTcDpec16iTcjeYHGitmxjSNi8FW/ORKQd7/Jrn5MeJv5gm1Vat/fnLgTZTGVH+k9D&#10;xyf7s+JBbWtJtrPh8SGQ5LGTQ1pDjjPvOdBngFlLnyztkZV4J4xI0pG8DiGr8nQ9MVcXwHAW4eGj&#10;RO5f2bkNkCV/vrpmOVeTvyGGsMAkfh6fetck1vAkvfbH4OvRQTpLDbpiNhpS4+4bdUlmQ6rZmIIX&#10;Z0wlLzyaiWVzzu6TpuSIS8d++3XWzAkLLpTqOXfOoMqPd/6+adOmjXya8PvZGm8VK6BWcwXfGbrp&#10;x/eK8c4VZnhKJMdEc34t+/Qd+F7JiEvHd29G+nv1gsmTJ4xf79n79z0TPvDL5GeRbC7+/qiFq74o&#10;di1oy9VnHJfy6NTB7aSpI3qli7Na+nCqOT365pGN61bMmvXTuHHb9O9+/t2Aql7hz2KTU5MSOd+2&#10;szYdmVzi+KpJP3z//c/TNh69GU/ioVLqou4cWzt10qRpy7edfxp+5lxy7W5f//RlTWiXdRmpKenp&#10;GTrY+XX4aVVvzwd3o9KNZl1S6Ck0v2nfbU3dLz94r2HTTl+PW7Pn+Cma9iz/rlf7ps2afRKQcHT9&#10;xo2bzz/CVISqfAFdRm0c28KbTDojHg6eNb6evefc6YVf1C1MZehaPAxtguaMZjBlRF/bt3Hjb7/+&#10;On3Sn9eK9pm/vFd1qcdzkS7zNg1vErFlxpR5C1duPHQ1KkMaiNfjkJN7IUdAjoAcATkCr0EECvmX&#10;KFo8oHTpCgEBlcqUqYi/YMqVK9WsUL5qpcBqVd6qWa1q7erV6tSoXrdunbcb1G+Cv2DWzZq2at4M&#10;VLoFXi3eadO6Vae2bd5r/W6HVi06MFxrJCCU56JAzJTMCnbJFIuy/3lKTWmISFPprViR0FIBNWb/&#10;IyibzRBIC1HI6pzxwCN6l/uzHe5ROzzIa7tH9A6PmF14eeJv1E6PZ3QNNj1jGXa4P9tO8rMiMTvJ&#10;K5os4+WadJn6K9Pb3ALFpdpt+iL8lxJg4nTNhgZ7DCLHRsImin8xRjp3IoZjvXOtpooQ6Y84Th57&#10;U8W5yJGlEWHr2SapaJr2g/ZKSLZUmrsUHFIGBJpt79m+1b29W87S6aHvL+tYvGSpsuUrV65GZrqT&#10;00uNANwz/K0TnJ39/PwKFy6M1fjLko+Hp5eLm1+58pBMSG852OxlO11l+DnI4TkFczXaNiPnNOAx&#10;Msrt7td2aYM5a6iwOIdEUW3fOYFT+s2dO2UpUDTBwiFzuOA7HHf9zlwqdC4LLk1WiYLq0F3BHFE5&#10;txvZNViCpW2aAtru27mN1UqeurLJACWwlcDnLOdkRD2Vy9kbSujcKdfnjITJhsKa0tL1c/pmGrmE&#10;e48NhsJZlDdb5aTi6ZNDBbUzU03bzyotR1TkWSWIyDMlC/AWS4F8C+DbUtPLOV5yOizk7XIEchMB&#10;IsMVAHCWFDc8wq5eVlo2c5tZbCWyRmuVtSPdzaFUNj0BnSM+1rwhtCNtkTyUr2WDDqt0f/5pB/k+&#10;vNhoZzMwwmIvLBcGA8aHCfp65lZ/7mjg/t187Dig2lrCPrlM4n0AVDqJIEtjCgdZpqpkPSeElcyO&#10;KYLPwjgSbA6E8KCpZN5Jvo72nHUOgoOJy7qwOXy55U6Bvejk2GfbPrUNXyXl6hdXkXshJPH3Q/I8&#10;BIxAHN68eb1r4mQQODOOe7IGhI4PUQ73YPxata2Z6TZAVvyZ4Ofe3avzO2LPxRr/0aP0lZwjCic6&#10;U7oOl1xa3zpOBRtqfetr8tVT+9RVetdRetVWeNZQeNTmNAVz7I0p8dGJnTvDqo4+sXtO9/p16jQo&#10;7R15aPHixUv4dMpn4MAuDQozg2JJ0hYsX7n2O+U82KqUh0d3/LYQaVFwpcl/HDq+vn+t/HYfEHV3&#10;1ag9KjQdsnjzyu+aFuG4xNB9m9egqZPp3VrUK5+f+BoKyZwWcXHHkj9OcR0WHT/+5/edymKDolDV&#10;BtXfKuHF8gR8vnLz4X9Ojq9wa+u+SzGE9SpdSzb7ataGU8ePn9y58tu2LbqO/qBbn/qeNLdT8bqN&#10;qwT4UpcLbdHW4ya8XxaWzBnx1/eh/cVLFi3cdd936P7DW3/pX1nLzy1fuOW45TsOHzq06l39sd+X&#10;LFlxJDRdkCTRKk269LTkVL09wbk+LSkpDQbVNJ8xPeLMxiWr995uMOP4loX9q2SaYBB5Sr83a/3+&#10;LZ244+u3nA5PlwG07QEnv5cj8KIiABYEf87Y2Ng4OckReMkReFEHrVU9Zrg6aZUKvJxUSryc8Vet&#10;cnFx9nR18XJ3yw9pcz6fwgULFCnkV8K/cIki/qWL+JcsVjSgZImyZUoHlisLYF0tsGLVtyrXqFYV&#10;nLoeobQUEFM4y1AtYdEMKzOAS1YwATS1OCZftzSJHJWAVip25svCAJqn1QwB81pjsF612snJxUXr&#10;5KLWOKs1Tmq1VoNJHjRalRKaYSc8C6XGHVys1DpraAaN1knr5IwyWq0zWa9GZmesxEut1RJ4TBMj&#10;yKT/YrCEJdYBNskfI9OUWRNADc8yMjphyFIszI/TroiRxYU1JC6gevYymk14iW9ZJKQvlkcsKxJq&#10;HuRz5uXb95YpW4nVv+oDj+qjzjDRAbtFwO4CvJRjS65UEgEm6bdJmFQQx6k0KUuWTD57TlPAV5xt&#10;Unq7IuuIvlT8jGaJtHfOdV6Fm6P9s9jP3fB5Bh0tN2RNYDARJDNJMhH7DilX+WRwOcixiQVH5zZS&#10;/S/4c2DnQFJHwJAldig38f+AcPnOdStXEJafeXDwiYJZylyBWe0JnUkZIPJM9dD+8/LngHZdGyzd&#10;KjXHCAmGLLqcZF+EMLUxlVwLZhxYgtgba23YMhNPN5gTuFXYQELrEIOWzyc5Av+XEYjctwpPvEvt&#10;MDKJkbP0r8hcVhrCLLYyIbPUfoPocQU5JdSVdhWVmUtZ7S07bVlkrpTO5RI/83yt+qWsOvSiDpbn&#10;jrZfq1EicISoN/sYIvOY9uCgzMsAdDVvyu0XNfgXX4+E5dol0Ay+jxGPBgSGwFRL4jNI4lOl+xgp&#10;vqdZw7gatnWIkJUci5xVEz3bZ2Niw4xYeGZut8/0BorVNH1Vukv3X1hYYau7K3kfAoewSE6YKt0R&#10;o6xteHLai7j9we3cI/VCwc2kwnYMeHCSAz/zD0ZE7rtUWMbPWcfW7O5NNoY/yDKLW2XOOYAzpuEi&#10;yqv8QM9yX7uV6e9Ssq9T8V6aoj1U/l+oCn+qKNSDc62Y0w7k1P51Bk7fMOPTCixnkaYDZm3de8CS&#10;9v76WTUPq/n6WEbXcu926jGqZWH2Ll/dodP/ooWmdynPeK9jqXDz8Qv+RrG9QaPfLc7TbL6k0qfy&#10;p78c2Ln8+2a+Yl2awA/6ffReXWvTpZp9Vv354ydlCCN3D6j/3uBeNbCkLN36/c+H16eBZMm99pdD&#10;uzQNIE8bW5LCo1jn8aTf+/fvX/fLyJpEsq1187AZgvbt4at2HTiwa0RzT6vpzD1KVanbomEJKTYX&#10;qnar0LJtzRL5WHaNV+Xeyw7s+nNhp2LZh8W12berNv3at4qXvSqzOR4cC7acS46AHAFEAOa5oM9g&#10;0PDnlJMcgZcagZdxxik4AGi1WaHG7LzkaRsKZPGXM2s4s5b9BaFWcE6UULto1Ljx66bVuDlpPQCp&#10;3d3ywXnD08PXx7tAPh8/cGqr70Rh1j0e6QoMGnkYaCXaYcqdRTzNivMwl6I3MGHyovO3kQkSKRRm&#10;pFiiiSYV0nxULI0FzKKIQsDDBPypiM00ETGTeggvpuybrqJN0OoodCbCbGYVQqY9tNIWk7d0UkC+&#10;hyI0p3psspItSH1CxGjwhhg8U5f+bmA9YUOVJNG4RCzCg0iJEQcTRCMoSGKVbCVPn8208lUfOnVa&#10;yTLUnXYlISFhYw/2Q0yk3lYC7ZdxnOWxTmPYmoTLQxMvDUq6MiT52rDUGyPyWOHrU1x6T4IYblQO&#10;TMPRmD+/eEg4AqBfNn6mdhdURswSEfjmLNolcJfr3JnGOqBd4AZmeywk+EZQWwnhX7HC3TM2BLYj&#10;KhGSqKqYz8L+oWrk63d2Z+HOLClGjDAsfiPgvCDCmXpNOLZdl+d+bTkmJw8YMravFYFus8RGNlyW&#10;cW/mNU19RWgnGQ4X1vKbAO+peBrq7g2CxzXJGVRZFEXn+eC0Y79Bom7XgiMzIs9z83IFcgReXASo&#10;GhRqZAtMc7zu7MtmuTWz7TFHNZWWB+0Ji7ZVHtspZemp/bYooGXp+TEy7VpPbhWwrU2XpDYOErsG&#10;i1GtZCVZzNGGIfvI57Snso8h6awgksWA2ob/mL0k1/Gj4DXLacVyBZorgZ/MatnaetjKPNxeBial&#10;tvKRsFcHb3JCD1XrJqiJTZY26jn1mW7P1jDd4mZDdkfeh5B5p+bNNNyvVU/c/RDPAADycCubeaE9&#10;K+zt16r7f1Oj/6JOmSr1SE23L3O6dPtVOhfjfJpz7lU5k55Ybcjp34lA/mrNO/X8sLIVlOZ74l2/&#10;91dtqvhn8iB53o7iSMDxgFSKv1XwvBXJ5eQI/L9HANeX8OcUn5+WF+QIvLwIvJyTDUSVWRZDvcu/&#10;lArMPEzANCyOzSalycgZDbCBIn+NBghyFfjLlg16vGAQRTMQTTCZVI/aJvNKZ9JnOrkBW2Ohvcz3&#10;mc5RSNgNshEmzYivxM0YW3lJL+YdBmKmQmmmTSZAmJFkHmnRdoiymlZG3xBPDKLwJUJfYYn+SzXY&#10;/GSJzNiZ58DoC6g0mDWB1XxO5shBlN1CTxk0pzpuXvDM3vLbWfUi4MUSr4CmG/hc4gLbrzYgkq20&#10;oc8ioObHwDIg4gJxZuttMDcmIvzlRtrhgWXKfH1wKdfXO59v198skmdx/seXc3i9mFpVWnfPoo2V&#10;Wg92hyAzx38xzfwbtUjvOmA58cr1DHePR7Pn4UxidyYkNzqyEKpjxjtMPWg15d1zjgTo1CrxuJbN&#10;bShpAL4RczhxjsCsGoNVBSd6ZBAaa+UBQScfpCdByJy+RKXMk9rdW69LgDBfjGZlJZa0obMQ3gm2&#10;OzsgI9Y8LBdqFEbFCKyVn0YWswzCZITHz2RwsMC21kBnNWIWv62dieJawNCSvAjIUnh0M/F0wJA1&#10;UoMReHNn64aRGw/ozPYbRAuepYmHFSJ/ziNHLiZH4MVHgPoEAMflrIYl6lrrlH3Z7LZSIw37k4+x&#10;JkBSIbe0eWY/61IOjYLWGbbTyrYgFwGlKBteDVbSbAnfluBz0nfeqFa6FssOK7BzG207A7GJoa0k&#10;FzEeA03q84YjF5F71Vnp/HVSVkvRsYUdU88TG4tzqz5mkYEQZKtktw5mU2OjRRfmz8syFDn1mVaY&#10;rUW69cYXMAShrxYbaNymytO+lCBoauzsiLTZyoRanoTQNv6KynWxSpEcz62emuW+UXtx+VpyPk05&#10;hT1DhzztUrnw6xeB1VPJ8YCjgh4bcpIjIEcgjxGQChDzWJVcXI7Aq4yAoJQlHIiwZRhyYUZgs4lh&#10;KCYNtjEPEKYHZDTYklRKNc1OpMeCEQUhZmzqQHEqP6YvpkCaZCNsmross2n9aKs856VGG/xkhdAq&#10;oyoLraZgmnFmk5F3wxBZM0O86D1TJrOh4F9KqHn7abqJN56m3JqRax5/M6k1c+BgrJlNoMgwOdM4&#10;k/5YWCjz3WBBY6yb9ZdPFomxyIilJJrWZZUy22KwXWJTijWKV2Ymy/J/uSlGn3ao7GwPFzdPN0+f&#10;at9fNitq/3QuKqhfqVJ9tmMSwpBb165dPP0qj7nnagtHhtLdv7HGvRgd6X/EWUwUv7OTLeNpWOQ/&#10;p8rMn/00aH/SjVtWLDhrmxTirSw1PKaKYaYudkimLNkfZIZCaWJoEpD2JGdjk0wgsNW8gXb2agjX&#10;daS1RzPpp2h+zFNd0O3gzhajDcw/aEeQbGuScXLoUCmm5hsn/Jf5P/PDZxEEEJYkTBJoQdCw2cjc&#10;HBg2tNNSHJwjgebJPWtpSRvylmFoSSIYv7LUo9vWYEToPt11tpMD5tYDWmyYEnnSMdKb3f2sJeB2&#10;KPlznZ5yITkCLzoCoqDWzix6VtPVCQ1LiFt2ZamDLhNV25ufLwcjDb4x2znzsiyVfU+sYpZpHr7c&#10;RhTA+aXYVuQt2lmOQjJeqqC1N7Fklprc3MbmdclPtL/AzbzTCEW/jJzamQXvpfbZ3j2ILI4ex/qc&#10;HTR/CSPh5f1BhQUjbJiQ5LEZhqCnTp36o6PGzlaifuY7LU9CKNkL7/c35y9Ef49NNM8fnaUOWqHl&#10;PKpzSnsC3DzuUrn46xMBXTo5BpZORI/IUfHx0Nena3JP5AjIEZAjIEfg34qAlERjmRBYs4EyWAPF&#10;ucz7wvIXU/FR2kqVxUqmBKZYljJjKiimgmV4YPDuzoJUmcqtqfhYsLhgWmQmbaVz7ZEqeXdlwqap&#10;nNhMNclS4E1tJBjxhTOGoCEmdsy0EIoIttK0kzSxEsSgg77hO0KyA+ESkI2OECMESKCJ74fS4l5t&#10;qZZZedC5Cqk8VaiJDZAGgJlXW/gzCrvkZ22zvyIQgykwzUqDLEkmTjpJBGuMH4ClBtJhvhTaZV1h&#10;/ht8ZrIj9cTxmR+bwMWpZzTtjRJ7A3vEmJ74bx15DrUbvYHeqnDiVB76lMe62Mtub825ePGiQ2Vz&#10;ylSmTBkvLy/kgoEO/uKRlpxKvJjtqampMG9ydXUVD4xH6zbFnj4XMLDf483b7y5fXeKLj3HgYId6&#10;lQ0o+X6H+NRUzFuI4zLH5oEVIeDNXlFLpMJlAURzyEXaspuTrNzQNSRn9Sw6I7BY4M87nbtuaMs3&#10;S7YEzrkeXO5EZu0vqoelMqtdqEGsibQNPxAH5s+TNG4natb1sCbhLiKJndANLlOLfM2YolDspxCq&#10;k0yoTRpELrBsOgwy+JH8kmQlvVvAEimF+uwMLfthiAGyGSI5DJZyDWDCfT2QD6VNN3I+SnI81uQM&#10;cgReQgSAl8DlAHPsqHLJtos1rCyCrVZlVxbqz2xqxkAAjB3yHyb5MIcb370sSuXQlm3crOvMKarI&#10;Dfr2HMQZBTF7m6Ny57xFO9tBWMZLA4VZ96w6ZaflnGLy2m/P7kDhx283i3Sl/TqkIcwynHyMHT3I&#10;WTgd6HO2u8pO+ZcxBNtB526Q/JHDzlhCkXM4P+yfRFZrz5w5gx+TmOcDCb/z+fllhH/EJ9ukzzXa&#10;XKjk8XBmFxrPXQmKp6WlOTk5scuW50xHtnIj3hPLmktW4BiSltP/VQRiIhQPbllGPG8316D1/1UA&#10;5MG+JhHIy6diXsq+jOHj8zkpKcnT0/OVUYuXMQq5zjciAuHheDbvhaUVK1agrmLlPpf+umDoEush&#10;ZqYCXipRpnBWsJvg1wgkFXnJGoimIUtVmpU/Tuwq/uZhLhnMiULwvbBoigVWSzAx484MSiMzW+bh&#10;L+XUZNhUK818i1kTlBvz+Ykgmv56Y5vYDzniB8L3n1lwUPBLhcmM5lKyTX+hSTpKtdWsQZqNbmSI&#10;mCqpybLkFxlrkeVlfQPC5uXVnebsZVXxNiGsYfEv2SDxdGZVs6SEH4pAnMWVFrIsOQzYgG1+aIpl&#10;+YzoN1y0qbmIQkkMv/GiC0QZLqnstV2ke82UxhkTNW5F8/Kr+rUaofSGSlpY+MUfZ8aHR97dsFnj&#10;m7/q1EkKZ5cHB48Fr9t8dPTElLCIPF0G5GXY1PLi+p1QaR32VNE5tUHNNdoQKw4mQia64qHBYxmq&#10;DZ07VzrRn6SuTLMNQrZMVc6ZBb18KZBXW69nqgO2XUmsKqwoNgw6iG90ZrJNZiK0iYDVaAXXZTYP&#10;YWb6jMxtltiB9VaScweAek4htgQARwvTY58YSedzFFKbJUDsDRtKVNEO1ilnkyPwyiJA/Syysn0m&#10;ngXWdrVWnrbZluWy30rNabP1suVDQE1sC/tJ3tkplUNbttGkbVfn5zd7ZaHOqaE8RTvbyiUxpP4R&#10;zB5CTPZU0Tl19nXfbtf7GJ1mDs5B+0gAqJexjfKbaZD5RJXjttLwzA7kNpJqZtPMDi9ag/Wce1lH&#10;zqE+k1PS0QqFDuRlCJlNPOj48pQsLuS9OSjU8+iInqeu/IcKN+3MzdvN66BxsfHgluLCEfn1fxcB&#10;gT6TI0Gmz/+h81seihwBOQJyBJ4vAqLNLCOW4ltmH0EBLyHBDIXSDMyT1gI4mWhZWEXQIBEgE9RL&#10;8/OyYN64lwqi4TRNmCesMxjJpbiZt66gNhjUj5m2RLyY6fSDVG3M02cJXKVAmRplwPyD0WfRfhoc&#10;mVVGtrKpDqk2G8uCipTCazZOgQyLttFsrAyC0w6S2Q1ZVVT+TOvmQTfpPalKINvEskOwZWb7Rakw&#10;wQdaoUJxDBmA2wi7bLLGpIe3Nqy2yUpIzvEi2aj6GgyavcgcimgMFiAGIxaIswihsRi5ES+EBTMv&#10;ooeIA+0nsquwwHTo9K1GodIq1VqVxkWpdCJv4fCNvnB4EQvwPIgknu+oy30pnvEjrhkQdLNd/h9I&#10;/KFsMoX8tWlzk3YFmjdptHx+1eGDy/f6onTXD6qNHNIhaFO30we7ndyfr2yZ5x0vg6O2lg65qa3N&#10;kqC+VubJxHX6ZF+pnYQD1VnMnQF+l7ShRhdz+i6dMpeS7ZDg4CzqCAk+KfH/QDHodoP62sfBogmz&#10;Leyltshk7sQsIoGCGFKDOTaSbrFtQPjsHEcE12WhWcH3ImeBuAOBy30WxrWzANow8O7KYaiZ7FFy&#10;345cQo7Ay4gAwUvZuDD7tWoLu+QfBUJ0dc2POznRsjX7sjls3Rd0wd/e3GOR+/ZdtQyUaCuRTzCJ&#10;JfYb9krl1NZUqWEzX2fr140/A4jmIdrw8BanEsw2hlW6EwdscZcS2S1VwDuq034ZR+ELr5P6tNg/&#10;rimBZlSZGEGA5lpiQQ8NaWf4YEkOHxatttYz4l1YbslhE84qreFXId1OAm7lHy6051if6UFCjEUs&#10;1DaL+vh68zoEKbEnVdLxWe8weyA/y11KzJzpFJj0gCPOGhRC2w3JCz8u/usVNmit2HST+2a2uX0P&#10;c82m8uv/NALte3CjFpEjQdY+/9fPeHl8cgTkCMgRyDECIsxlCxbRLTHXUBphukGhKl4qYFGYahDN&#10;LEGx1H2DvIiyFrjUDJoJBAykyTw4BCtkykqxhtk8g6FSFw+yjqfMPOWmQmNmxEFVyUy8TBEqo980&#10;sbqYTQdBrEzNzK9nOJihWcaMJXWLhh90hkPYRtNkGTDqoBpqKl5mqmDaSUF/LYpu0THWIbaGuFgw&#10;SxEB0FN4zHpiwaQKjUsB1h6pmPVP2gPKzumYecKNaR5ZTnEXsmXm/cFqoPyev2kAmm+zs9nYWCn6&#10;l89AloVFIXjQFsfmeKz8mxmi1tHdbEAAOLV34sMgz+rz/wMWHHiCxt3d/eSUmRd+XexdsnjXPZud&#10;8/mIx4nNyRkREVGwYMHcW3BQBw3g4kyWxI5acLAdz6rhD4JMpDbrg4O3j+AsThysLubfISyVm9GP&#10;WyIhphYLDot1BdoQLC2YJUYQN4V3taBb4DdhO0o73hW2/h1ieEbesXLTICOSOGjYDjArVwze98KW&#10;ZEuLZ1MrjUxmdxFWaXYp0+61ZJaG0hKjLI6Kf/Mkl9uWI8AiwD8Inykc0tkIJVjOapLC7MtmuzUy&#10;S/sNm2JWDWb5qH+Oo7DK4MBMi9bxeEUWHKzRPESb46eQzC6GdnZ7ruPx+p88wPG4U5KFa4q1XYs0&#10;WCQShfbYOsNYh9PaM0Jwo6h+SUTXdsJpDbaztrtxtM9WR4nExcLBEyTXQ5D2H4VbR2SycRFzZHMw&#10;sTxZeG6wjfZKyxYcr//5JvdQjoAcATkC1hEQqchzBCYvZZ+juRyLyBYcOYZIzvCiIvAyLDhKVuzB&#10;uieiUelbLANXsgn0CNkViCjoL5J0IjiomlmaPP5DtsDoKKtW9CXOHAqJlwVTWrOyfB3sfGdVsU7y&#10;QJWiZx7y8hYaPG7l6SqxxKC0WnDYoDVYzCrEmplhNJ1vkDhs0PUWF2WbsIgREBf4HgsxFKg0z5lF&#10;Cw6FyqWANKs0nxh9aeizmdhU5NcsvgxJUztoK67NahOANdlZFhhN6byQnwT3tQfQf9HjAgAaem+v&#10;hEd7vf4TADojIwMAemqBgMJVK7edN61gpQrSY0A86NkCzn8HAXTm0+xfXENJrRQV2zJWu+hYYr48&#10;Q/SIlrJoWiprDi7i8mxROankusiKrRA7i1jWpa0BtIUQZ0OChZ3wXAA605yGkl2avUV0dn3LIYr/&#10;4mEjNy1H4NVGwK5xbo5deL5SOVbrQIZXCqAd6I+cRY7AGxWBbNGzdCT2rNxlAP1G7Wu5s3IE5AjI&#10;EUAE8gKR81L2ZQRfBtAvI6pynXYj8FIAdGB3KRdl7RLoTLTMgsiXSX2lClsqE2YAmhfmCvB40rgu&#10;/EnKpLc8Bxb1whRJC5tItUzOKxg6QwXMlgkU5dEzr1NmbfEm0RJtsMByicZZ5Lq80TMTVfOabCJJ&#10;FotbIsy6KPaV6b0h6UainUF5GiIesbPuC3idN+igmmeRm7OVpPvvzdvPGiIAmn32iQ0zfGxDk8U1&#10;DEBL+TdbRksM5ws9ECqEC4cAoFnNLF5MMEsmWGS7ihlp0zUWAM0pjGkxr/VZF/UXnUeRAWjPhEf7&#10;vGos/A8ooAGgPTw8UqNjVJjqxd2NWK0IO108VMSFNxRAv9bHldw5OQJyBOQIIALPNWfZc5aSAy5H&#10;QI7Afz0C8iSE//U9LI9PjoAcgTcsAnmByHkp+zLCZA9Am826eJMxjXm1UjxE4JRgNIt/nTi1K/Vf&#10;lZMcgVxE4JUBaHKwEnNgHjlLFdDiEY08UgCNaQQZOps49gMyJDqdICXLTDhN15DCggWFaE8h4b/E&#10;5Zm2yqg0qYbZW1B/DLKGvmHdwgbRU0KwxWDGGZSy0mkALUhYEmZB70z7xWTapF3qEyL0WXCb5oux&#10;t6xx4h/CMgvImfWQfTRhK2lYYMsdZ+9hVViiyd6TRnkzafJW6hhNwbdFXc4wMVuJv+Lc2VLKLCJp&#10;ac2sW9jEauMDSosJTt68vYmVCl0SqddpEfsaAJq9jOKh+Tr18Hn6wsxa3Ar4Ont6MBfzzOl56n11&#10;ZZjpcuaUF8vpV9d7uSU5AnIE5AiQCBDf11HWJroOBOb5SjlQsZxFjoAcATkCcgTkCMgRkCMgR0CO&#10;gCMRMBtT9FE7UkJmJQdPSbn1U2ro9PR7MzMezDE8/tXwZIExbJEpbjdnSHCkqv9qHog7DQaDFLI5&#10;PtLnK+V4/VnlRLt6IaHzdglY5pVvAigD1YTWFohS+pIIjGlEGGACLhNxqM0CI67Efpn3aSaYlvgj&#10;0w2MPjOZMHW64GcFpJXSDIQ1s5z0lo0ASUlumuhserzKGJlgs0yyMSkymwKReSNT0E0boiJt5ikt&#10;JFozKUQoLqmN5mSmz4yZs5Z5yk3tqMmcigx6M7zM3EegEKeiaMEAg7UgDIKBX6udzyugxcOLVKog&#10;5iY4F0jMCDIHgcTcgApKjI2UnfPOI3wGGkq1Wm01HqFGcFlxP7G9JWJrtgtIrwmJxsyMhJzT6PF9&#10;xCgMaXF5P0leYg3P/gB35hXQSre4x0d8ai560xXQ6enpN2/efPLkiSMfE1qttmTJkmXLlnXEA/ol&#10;7gi5ajkCcgTkCMgRkCMgR0COgByBrCMgK6Dlo0OOgBwBOQKvVQQYG3m+LuWlrCMtitOAOZIZeewo&#10;oA3JXMIhY0ZURuJTY/ozAs6UaqVaTeCSUkVU0S4llfk6cFo/B5t47mwIcmxsLBuRm5ubqytk13ZS&#10;ampqSkoKNgDGeXp6ajQau9kSEhLwvDjiDxLi5eVlNw/Icnx8PGsRzaFRaTb0B8jl6dOn169fL1So&#10;ECoBTAPURTYkbHV2doYhKg/LMjWADty/fx95AgICUPC5w+JgwaSkJCiOvb29YbsaEhJy/PhxBIrR&#10;PwzTz8+vSZMm2MRqS05OvnfvXtGiRfPly8fWJCYmAi5VqFAhq1ghD8bOiKKDXXo5CujPWevWYaeC&#10;XcpasR7CTHJ4UD7L3wCwseBQmNWMcJrNE3/40DI9ICW3+A8nAdtKWxK9MngnYn74gg6XVx9bgsJr&#10;otEVSlAtHj6sz6LJs2DmQVaztggvpolOeygRTfNuHrTPrHsoAs5LR8GmKGSyaFJKINRYh0kU2ayE&#10;UpdqcWhZHbqkGxo3csILoBpLRkXtSTePfR2Aacferjb0DCAw0KKW5+gmQ52pZ04Mvtvf6cPlShWK&#10;U/E3SYKlBk+hxZ1nRM9E0izEDitwsAr+IADOBlO1MZf29CkJwk3vAuEQ1OkOjA4ctD49ycGj8N/J&#10;9uw37BYBQLvGPT7mU2vxmw6gsQuePXuGz2hHvg6xE/Gh6ePjk9VB9u/sF7lVOQJyBOQIyBGQIyBH&#10;QI6AHAFJBGQAbfdw0CcmGZKScTVGrr3gNEina09LTTMYDeRSDVdfVETELrOUTs4qT3dnF5Lkn77y&#10;6SVHQI5AHiOQF4icl7I5dhuE8erVqwCCVapUAWbNMT8yZAGgD3KczmTS6JIfGlMeg2wpNRoAaEgc&#10;FUozAdD5O3Aanl060spz5ImKijpw4MDly5cBlAE68ufP36ZNG/BQG/0cIOnOnTvj4uKwHmyxdOnS&#10;yObv7y9tEdz55MmThw8fBq1CNsSnUaNGderUgXmpNBta3L17961bt1hVAK+oqmLFiiJgjYiICAoK&#10;QjZQlBIlSjx+/BhgF0C5TJkyANPgy6C9LVu2hM7PZryPHj0CqAFuQgfefvvtypUrvwIVYExMzNGj&#10;RytVqlS+fPl169Zt3rwZ/cSQMTR0JjIyctCgQegM6+qePXv+/vvvDh06VK9eHYcoMPqOHTs2bdo0&#10;ePBgxBx8HwVt5g+7c+cO6qxWrRqG7OBwXgaALlHxC/FrPavvdxXlsgxAs8RPQmhZAYsJ3uZh/Bji&#10;AY2fDxKfZzt6ajI3HhMnU0RtodKsTsGXQ7TsYBn4bQwwM48OKpqm1fByYYuDB9Uy8/XznNpCpUkj&#10;Ap5mC5bRSeC1mI2OiCTxI4gu8IWYhpsPDt8xOg7BclmhdS/E6uLdNswGRe3Jt44PDMDa0HkNK4w+&#10;BU22SoMX/RGmpwA6tL/mg+UqlRl+PeQ2gAVAs6pwYotRIPYhPI+3hIZJ1kUAbdRnEAC9t2/o0IJd&#10;/4AHkBL9rzF6x+/dCgYGBtqcda/X28jVVAFNheEq17hH//jUXvKmA+jXK8Jyb+QIyBGQIyBHQI6A&#10;HAE5AnIE8hwBGUDbDeHNWQtCFq/U+viAQatdXU06nUmn51y0ptQMXK2onJ1wKWUkYjfOlJbmWbuG&#10;b6/P3EsUy+/tDVGbzKDzfFTaVGDOSAgLe5Kev2IZT+a1+V9KpsRHd58oCwcWdc96VMaM2GdPY5xL&#10;lvX5743/v7QvX9hY8gKR81I2+wHodLoTJ05A6Ar0DHFr7dq1HZGmZgGg93HGZE7tg5t56dEXzPp4&#10;pUarAlkiT9iblK4A0B05zUtUQD948GDevHlAqG+99RZoL4YG1At8+cknnwCSsjgAXoEXb9y4ERnA&#10;WMGpwUlv3LgBIty7d28geJYNQuCVK1f+888/QLFFihTBGtQDbF2zZs3+/fuDtLJs4M7Lli1Di1Wr&#10;VoWMGqQYiuCwsLD333+/U6dODLBeunRpypQpBQoU+OKLLxBbFEE2LIA+3717F8po5EHTzZo1Y3VG&#10;R0eD0uLvuXPnINasUaMGJIBA5KwbLy9hyGg3NDQUvSpcuDAGjtsS6AaGzJg7InDq1CmMq2HDhniL&#10;zNOnT0f/0TGAaV9fX0Dns2fPArWDwmN06HOLFi3atm0rSsIR/MmTJ6PUiBEjxowZgwnIHBnOSwLQ&#10;aDp7Bu0IgFYJThcTxhIATYdD9M8i5GUrhVn9RHsJqx8UzFGDhYIZXDDUDP0yM+9AokjX0mE2Hx8j&#10;1kKildA3ZJsJymB8s9BsvBMFv5XJmEU5M6PhzAaamXPQDlvcmIUOSGm1AMEFwE07wzoi3aVQLrsU&#10;sALEJr2p9qSQfwaH7N6NGzWhcxuVH3lJAQW0Qo3iJqOu/vTz2Nhf3WmZUkMAtJKAaSScS2I9jGXz&#10;bzE5nwrOJEocW6KjNBbYSj6Ohgyu2pjzewCg83f9HbsV2nsE2NhlwfkNfV9vAB2xisifiVkMPFFc&#10;Yh+dyldHBtCOfGjIeeQIyBGQIyBHQI6AHAE5AnIEXl0EZABtN9YXJ00P/nWJS4ECTr75irRsbsrI&#10;SH74yLtSxfTIZ0n3HrgWK5oW+Szuxk1cghlTUr3qVPf+8pMiVavk9/LCpQ0uof9/GbQ+PjQi1dWr&#10;gL+n/afUxWgnhJ6+lJCvbCHn5NT0wmXLuYeHPjT5liribXd3JN9eM2XwzsIT1w6ph2pN8Q+Cgx89&#10;S8kwKjQuLioj4JHBpNS6+QW8VcHfgz3oLKaUu6dPRjiXr1GtuEtezqqEO+cuP4zXuZWoWq1MQVfL&#10;5GiG9Ii7l++EJWVg7nk7SeXkXqhslbKF3bKIhi7y1NqZk1cf8Kg3evzQ9wMLZfWkedrJNSOm3Gvy&#10;18SuwoP9+oRHd4LvRSTrIcbXuPgUrRBYyteF75fZlBp+62poRHKGEZeiauBClTEtTY9ljYuzRmHI&#10;SNXhKlXaN3Py48vn7kQbGEnART5Rt+pQnhTRqjijLg0NseRatGr1sgVd1ea0Z7ev3X6aqFNonFzV&#10;huQ0k9qzYPmKgYU9CMtIjniSYHLO518gT2HPyy57k8vmBSLnpWw2MQMJBWM9duwY1L7Ihk85YFAw&#10;6Kz8KMSq7AHoJC5+P2dM4lTOJrM6LeqKWR+nUmvwEgB0KQKgtUQQ6UiCNBijBtV1JDPyQJ8LpokH&#10;u8eNGwcczErBGWPx4sXnz58fOnQo0+1CHz179mwImaHkFY0jAIUXLlwIKDx8+HDgVHz4/Prrr1u3&#10;bkWerl27sqqAvCDv/e2331q1atW3b1+sgUJ56tSpkFF///33QN4sGzwoVqxYAQ4LTg2gjzVXrlxZ&#10;unQpKi9XrhwsLEDGgHQR8Nu3b6PP0EeDX4PqNm7cmNWA/H/++SfgLDTCeP7m4cOHyACJMVTDIODF&#10;ihUTu519ZLCP0Ark1Q4GEMNZu3YtfjxgRCiFFkHwLly4gKMCQBlMD2QZX4UYLKIHB1fIn9E9jOXg&#10;wYMQZaL/yIObtVB/434GQHbnzp3BoEHPxcMJ2SZOnIiyX375Zffu3UWOn1UPwcRRJxT6Dg7BkWzY&#10;O8hWvPwXNpmpLTJTB/P+FTCeQB4RAZP8lIXCjYIdD+QfI3GAwPKkH7oyKTCpgebDMpwryMSAhBxT&#10;/w1qP4wltCQqoIXZCvlpC8WcAiamQJnUSyunpFhsiMfSAlhmrQssm7BkrACspZ3hAbdIbtloxCCI&#10;BQVnDx5R8y2K+Zi7CIHafHHmdk2QMHWIFqTdQhxsALTZpDPXmhxyYnBIv4Z3Rp4YEhA6t2HFYeed&#10;FUowaBW21p1+nmxUdFiugS+HVqFyoi0ijhg5iwPzHxHGQwA0jH7w9AGGauWwTsdPQ27QmaqPu7Sv&#10;X+gQr66/a/H1SWZKNRqqjtxy6efWjhw0/1qeiBW8BzRGr9TGPD6Tv85SWQH9r+0OuWE5AnIE5AjI&#10;EZAjIEdAjoAcAXsRkAG03ePi9KRpV6bPdfH28gms4N+kYaGGddPCn5kMBqf8PqlPwz1KFg8/dvLm&#10;yt/hW6pPTc3fqEHBvl+UqVOrQL58jM4A3znAoPUxodeuRmrLV6no72FBmpn6Y06NuhvjHFDM6mHu&#10;HI7m9OjQKKfsi5gjrx28HqcuU71pSeuadXH3L559lO4E8U+Gm3+NKqV9rZ+0T7179My99PzVWlUp&#10;YM16yVX0rVWfrnhY/71vBjewb4HKGdMjb5+9eOfemX2bTqlbf9OxVNi1oCjfVr6h192qVnbzUepi&#10;dQq1S9HK9WqUzkdYsj7l3sW9l5/GXtkXFHSr1OBBrcqX0V5YO++XDXf9ingYY+/eSXTxL+zv5ZQR&#10;eUfTY9Pmb5sU1nL6pAeX9l14DPTqpLu//4/1YRW+GvlV1dTg+zGpOotYS+3sVahCreqlvLVUVqxL&#10;vndp36UnEuNdtZOLRmXSpwIuR9/YHHT4QbSu+Mc/z+jduKizEH5D5JUFA+vMvFWruH32lfz4YrGh&#10;e+YPblIyM1qOuLrv8D+H9t1xadKmvvbItsNcpXdbN2neqFI+icrZbEwIOXn0xjND0uPD6xf96fLF&#10;so8ruheuXLdB2bAlw777KSi8qK8TZ4gNSWowbc3PPWvzlgX6+PMzOnVYmVjSz1XJZSSEh4elepQt&#10;k1/N6WJD7kUZvYpWKAzn2ZTHl/wH7VwwtHkpDWcI3TT6q/knU/R0YMbUZ+FhYVyhalBlo8jTeIVH&#10;kQA0xFKxzj/N+LpJMZfUawvfa78wsaR3+uM715IKNKjkk6L0bj16/Y8tIfk0npjxbVBy+U8m9K2U&#10;6SCRP4lzjEBeIHJeymbVMahrAQrhMgG8yGyOAT0BcMGgQRiz9+LIGkAnckonk1mZGnXNpItXQwGt&#10;VivUmPiMU7oCQHdyxAMacAkwFB0DzQTDdQShosiqVatAjWfOnPnOO+9Ihwwi/M0332B0c+fOBVkG&#10;P8VgIUm2Mdw4ffo0yrZr165nz54A1kDP77333rfffmsTPXBqOEgsWrQIxhRoccOGDcOGDXv33Xel&#10;2RDDSZMmgZwCtkJnfe3atTlz5qAbEFw3b94c1BUeF1gPUAv6DwwNPgtxNJMVI0E7DFE24h8cHAz3&#10;Zyxjd6C3UG0DyiMn5MnZH2yIBmAxfgYA3QK7OyidRligd4ZmHNAZk34B4qOfcHnu2LEjdgGGA4H5&#10;li1bwN/r16+/b98+kH0EAQPBEHDkYLlUqVL16tWDnBzSaYwCrBy7D+tZbyEMnzVrFjvS4DcC0Xc2&#10;dxcwBNB5HAPYZSKaz/EUcyQDA9DFyn0u/TanEJUqhsmchDxaZQCafdTxMJMuMwDNEkAyq2fc9x9Y&#10;ClKvZBsRNEAoMjA+zPi0Xf5LK2GbLN4XQmu8ypi9ZXPpiU7QdA5BwrgZ/qYaaBObaZAycVpEUFjz&#10;JFfwdKa18B4eLBJCVy3OG+KQpZ9F4hAYvxbLSuKDNuiLeJ/hRWE8TSeHdp8bygUMWTOznslgBskn&#10;L2kiISCjNBl6/R2lT43Wpcbgtb27EUbOWNt7S4wh7a/eRr3RoIers9Go/3LjM0PKn72MerMJGYxm&#10;Y5Vp554m/9UVy5Z6yW5Wq9RA29n8PrPqx7/5htzBoC+FIj0p8t/sidy2HAE5AnIE5AjIEZAjIEdA&#10;joAcATkCuYmAHpNBEQEOeaRR4+1lMhhTYmKjbtxKehKmLejrWa6MW5mSGSYT/DjwQjaVRg2UACUX&#10;HgHGlT/Ugjm3lnxi8YB3m7cfv+02md4qq/R450/jJ47dfDfn+sQcYbunTZgwamNIDkUeHp34SZNm&#10;Xy+/bSXe1YcHTf6obfvvV2z5e8aAd1t9+uvZGAmT5bi4SzN6Nm09+JejT2yfuyXNmWJj8rtqC3ln&#10;QZ+RI/He3vn9+s294j9gx955AxsWcffXFAzdtfZkhquH4tnhvzevX79+7axvhv95KSqdVGjOSLyx&#10;b9GChetPP0gr4HJtzcI/9h27Hlmg0Vc/B8EN4PTvX3/03YzN57F4Ztb7pT3NGTTu+rjgA6A/MyaM&#10;/PaXIw2WnFg/rWPCql9GdP9uJtaKaeKANv0Xn4pMY2GCzce1vYuk2xdM/qZ33y+HTlqAlYc1Xefu&#10;QSt/DZTQZ9JSRqpHyRo/7MQmu2nvuPqBnslpNkfDgyOr1qz+dcaEfl+N36gpUU4bHcVVLZq8eVKf&#10;/uOmr/hj1arVR+/RwSMZYi9vX75o4YLfgkLMAfWTjyxcuOjPoMvRXMqzm57VPpi1m7T6z6Iv6pVS&#10;pQhF0Cudyb1Q65mHT5Gt57fO/K7bgN/OkOVzv/f6+PNPZu2nfd0/oWFlr8RU2jd1QJcZ+44IQzh9&#10;ZOGP/ZpN2cuK9P1myIBV5yzDWzeySTHM1YZTQ+Ner+/MectXT/miQscxG1YMH/BeA51w5OM5aWd3&#10;Tx+ZPufixH3BWcHvYPIAUCjWC1UsUF1umwEtAv0EYcQMcq1btwYKBEls3749TJP3798Pdgnwl8s6&#10;2WGBTxATmTeLLFAKR+SLBHCJmkVHqsWgoPNDAoKEDDbHIgDigJ4glWC1NpkxNKyHqhcwF4FCTlBg&#10;G/qMIoCnUCiDsYKcYrZAhAXRyNwuACt4PQg16oE2GcJnCMZtssGwAt1At9Ei2wSIDO0w1qMITKWB&#10;12FzgQ4DEYJsAvJKg4O327ZtAwEH1/7666/xBQS7ahBtdB5y7BzpM2sRzhjoJLywcY8B/hg5BhAZ&#10;AJGBqgGsoX1G/2FXjUMCRwhMM8aOHQtdOTA6WDNjjoDpcFCAuhlgHbAbowBGxwAxtCVLlsCdA9rz&#10;7du3QxzNzBzw7QlYj14B6zODjhzv5qIqhOhFyT1tIpCWnopXekZahi5dp8/AS2/A5xwwJp+YnYNE&#10;Fyy+E7wyKG0V18LxAS+0wsivhD6zI585EhOmyhYo8SWlWTMEiwqJgnAyfyBdz584RJ8tKnppObTF&#10;Y3MqQmaVUd006qSnHJ1XkHhxULkyb+1B+0CjwZoGZTcTeE0rpyMi/huCmQd5y9N5npmzsoyfM2bP&#10;vDsAdInbO31Lc5D+0oiIiaFtC/e1IOiaZqOBUWNBqU2BOOlh1V+uxSzmBqq0nnipG80vuyju9oyq&#10;+CG3fOtejisdWBu4GdN46IyGKhWJsfS7nXsQAE2gral82TLc3h2/wTXaqhsMyZsrt25S3JET41/N&#10;wwA09pEpKfaBJTj/ap/kxuUIyBGQIyBHQI6AHAE5AnIE5AjIEcgxArgsAVkGfU5NTjYquDvbd4UG&#10;7dXm89ZnZNzfd+j4mElnZsw1qlV6zgxUnWE2url7REdH4QocV9EAIgAKOTEU3a3Nx49ejNFW9tTy&#10;kqNMnUq+vn76t18MHrtyT5S7qLnNvuupwZtmfv/5oFHLdkW65eCZqagzcNnkVhX2Lp6y6QFRbdNk&#10;eLTnlylrbzf7ecbiufPmDu3jfv73WZvOJovXZIlXZoyY8rj5iIXrBlW3JwpSKzMwHWPhbAxI8ch9&#10;/hJlK5VQ/LNgwdpN2w/BIKPMd+vWz2xlvvo0o0b9dkAVrRtUyuemplfNnMK9cIcf9h88sH/vnt1B&#10;u/cdOPj72MGti0YGH9oyFxauM1YcvbB308LJWJyy4XJshlJDO+VavO332BG7V/78RWBxD4h9ubTU&#10;5JLtvpi9F2vFtPqbKiU8dMSMgjbkUaTTuP3S7Yf2/DJ0xOBpQYewct3oTiXtxROP8yY+vrFpFjpg&#10;N83YeOVeAp76ZW0Y02/tm79o4dwt+48ev5Nce/jmP79prbixH0/6799316vFD7uWDQgw3Th2bO+G&#10;hT/NmLXlamy6wqlU1xnb9x08eGDfnqBdu/agg/t/m9I1gItL0Ch0LuyaPV2HeZakjEapNCWGn/lj&#10;6gzSp4lz/thyZPeSX5YtW7FyxtJ9hw8d/n067ev0jZfvJqiFvnHGmOADvy1dQLbMmP7n1uOh22aT&#10;5Skr/jl46NgqEuJ5vy5asenEg0SG02GWoMqIf7h1zpyzCUpTxO19KyZsvqdx5h1QFFpXXejxbb/O&#10;gZYUafOF8GSr+xg5noFyhrxFAGwM/gx//PEHICbzJcBbzPkGXgmXBsfrBmg7cuQIKgHNhOYX2BFq&#10;aCRIVsEHMWsczg4waFBCx+ukwIjSEgBHQsDAjrBMjQUoCnO8Khz2MCCGCBeQFxQVoBxMNvviuEEI&#10;XglmCivnzDmBm8HTQT9BRbEAO+bMeWA0AZ0vODUSPCKwbDcbnI5BtHEPAH3DbQAgWuBUm9rgtoGy&#10;aIjdGMDnCej26NGjv/vuO4QXNtMw+ujXr1/Tpk2xEidSgwYNGFvkP7UUCki/UWTatGnQa2N3Q5oN&#10;OI6yINoYaY6RRACxKwHHsQCYjh0NRpx9KXy14ZuuV69eH3zwwYQJE3r06AGXDKxBPDFkgGYcFcwJ&#10;mn0JItSYFBH+IUD2LGJg6wCXOIoCAgLQc/ic4MaGQF05CMzRDThxw9IaezNH+owMUElDJJ6jG0yO&#10;0bCbAT2PiAgDmocJCoITHf0MexN/ccsZBwmCjIRvfHQVJxoSdjdOByTcASL2UDSJtJqBXGJ2QS07&#10;CCu2aIOZZQSPe/n1lCwLSeTc/A0bcs5YiDEqY6Sb3McRmC/5rGbwl+4R/sBhywSu0vUMajPqy9dH&#10;JMV0D/J/aYWEGZMXNSFh+akUnPaLel6Q2qiVB1+nMFUznQ6Q8GuS6BDpWc9YOHTKJqM4XlaXbRIQ&#10;9OrZtfG7C24mAhwnQ0FdxrrTFg/h5jXssIp9ipjPjO4+LzSg7fv1zQbj8q27uYB2H9ZiGmFVnffa&#10;BeBuDRdQsaYCxNlk4Lq3f5fbt2MVfvJJmia3B/Scofz3e9d+Xvyf5zt6Xl0pEk36MsPhGrGWkxwB&#10;OQJyBOQIyBGQIyBHQI6AHAE5Am9GBCBDi0h7Fhkbey/41o7R448sWHbnwqWLO4MOzv71zJ8bLu3a&#10;+zD03rOEhGcZusjUVFx9Ahzg8WEowmC+iQeicV2avQg6I2znX3si8ldvWql8Spod+aAh/srWH4ZP&#10;+f1seL5q9StpFQ4gGWPS9R0Thk9edeqRd/W3KzkpHShSoffs0U0Na6dM2ctAhe7J/qkT/ghv9eO0&#10;IQ2Abct8NvL77qYdU2fvvsu6mHhm2ogZD5qOnT25WT4I1RJu7l0MtZ0kTRkxZ+OZ4/vXz5o6xWr9&#10;jzN3BcNPmCTQE11q9P0bV4Nvhz5KLNPs/cZvF4yLytAUbdKuYXku+jpUbJfuhGcYoAJjh4ohPvTQ&#10;YijraPpp6eZrTw3u6pTwe1eI7Dn46bNHd68RBfSF0GjiWCxV3Gq1Go3WyZOQEHfYbChVGiuGrNWI&#10;lp2mtCdHV/40SWiFNDRtxszpf+3ffWjznLm/TPtx8mTLeH7ccilBIPbaQpXf6TKoqgIPo9tNxir9&#10;Ozeu7s97mJgMUaHH961fsietYa0injGXj992r/hWrfpvN27ydt1qlSsazl+7ozcUq9+wSTHTk2un&#10;gyNSoU03ptwMmvaT2LMpC34/EgbmfD/MPdVctSJ2gwUqiKeWs29g615dS6U9In2K0ZSu1amJ5viC&#10;BTMmBOlbdGjTvqSe9lVfuU/nFvUFrq5Pvrl10rcLtx0nYb18535Y/L3LVAEdHP74SdgtEuITh38f&#10;P27lwZsMX5qNZrWHk2+VwneP3op/EvX09sMy9StCX8Z6ATxtjH969/IpyFKRguGSLV8Rv8rPPpAh&#10;4E4oVYFlcYcDew/z6YGUwVnYwfncWG8hv0VZIEUAQeBFfKxRYEToIZA0rHuxEtgXSDEXo8NZKqEl&#10;FszFCLTlGX+HqgQ/BRmHzBbsD37K6Ez2OmgMgT2kYpdsYmggiaCHyICFzBOskYNboQBYxHcEgsCw&#10;o92OIlDYxBTNEP+iiN0WWSX4iwzYUxD/woS6S5cuAwYMwA2DH2j6+eefu3XrBqy8YMGCv/76C0CU&#10;tQgR+kcffTR+/HiorWFbAb9puC1DCg3mC8gOEwy0nmMQsQch9IZBM2PQhw4dypFB4ygCCge2RkNo&#10;Gsswm4afyY8//jhq1CigcPQZNwbYlyCCiUMIfYZcunjx4thT+LrEdIuA0eDvbOAIFJs6Do8Q4SEY&#10;xtAZbSXi2JwsEADxMYchvnxzHOxzZAAwf/r0EV5YwOvx4wf0hQCT9PjxYyB1JNy0QMJeoMA6ggLr&#10;ZxRYR+OWD2h1UnJCckoiXkQCLGBnds+FvFgSFijpZR+l1M+YmF4Q2ssALhbYWUK8qCnpxf/kWCXZ&#10;JNSY+oFQJE05tfD1yMAxq4dfEvw3qD0ySdYQ2AKvSa+oTzQU04z0IlFVNK2Q9gb6bnaoi9pw2grv&#10;1kGmAKTGGOxU4hMqwXsb9GxRIyswx+DZoSDKMOIY2xOTPzOXZ5oAW00KU42ubcuE7lp/yghBgI48&#10;vmbUnbwRwgW07VoXiHkpIdDlKpFNRl3dLm0Cds/ssQt4uks9s54z6etUhP55+wpKxFmlLWbHRUWG&#10;hz++/+Dexh4Px1WuMug5Dp1XWsSlPG/BYTb6NVjhW3fpK21dbkyOgBwBOQJyBOQIyBGQIyBHQI6A&#10;HIHnjUDxJm9XGzCk/Nd9Anp9XrbXF4HffFXs4w+UFQJ83m1e+JMPinzSpeRXXxbr2LqIh1PxUkWK&#10;Nqjjmt/HzdUN8kBcXUOKBcSD6+osGzdEbJ+2+LC51Pv9GvjGpevt2BSYjSmJGf4d5mz6ffZHldL0&#10;ULjmOBJSJK1g21mb/vj107cyDOTB2ByTMvDz2WM66v6YPvVCMmeO2jPzh81P35n8Q+8ANmeeU9me&#10;o8Z/ojs2bcGOcDOXfnn6yBl3W387vWcVyoZNxrT4CFx+W9KTW9eu6s7u2Bt06NCtMKsNT+NSqUkm&#10;ucKENbOnL+BV4cIF8rlpdUkRx+eOGT125T9RehfvAgWxukhBL42KfziXgM60+HD+Yv/R48iYlIyU&#10;JNfqn49ZB06xaWHPjgPHr96Gxe2T2xRxM2cQBVDK/d1zRg4bNnzI5KU7zh6ZP2zktN9/u5YYc3Lz&#10;9K9gwiqmsauu3I8DCaBj0SU+e8KQwpPwqITUtNDDGxfO3XD86IG1U4cuPXIfmrbk2GdhT8ignsQk&#10;C/tDF3Pj4L6H+fOTXttNBQsWiAl/mpzGxq5xb/TV+gVfNT21bcWWPdt/W7zlduj1q3tWz5w+af72&#10;y1ev39o189dV63atXz7mSqleCzaMaQULZgw/NRbNigEIj05VpdzbeOhCuE/jJiXooYNHkhVO7t75&#10;+d1tNjw9tinosdbHj3apUIF8+fMXKla8iK+nk6ePFzSZfHcL+rjf+3vn6bAkeqvCaFB5wd15+0YS&#10;1u3TR39ef/QmLK7ftvDTfn2+mLudLG9e1qdpead03lAEEEHtU7hFn+9aFNU6Fw1o8engpoUVet6b&#10;05SW5Frn4+ErSTGksR3K5bd6wjrHQ1POkLcIAAYxigd2DEkpfHjBQIEI4dWQ43xu0paB9ho1aoSJ&#10;75gThQiI2AI+8cCgceMts7Y3h+4T3SGefceLiQ6plJNVClGmLt6c/oBsciyhG7BFBgMFesYdLGgb&#10;AbmyKorIgHsSPaa9j0isRD0QNRNxqEJhtx6sxF1GwF9IbomckxL5zM0hG+TJiD82IRvjejbZWB/Q&#10;HBKUsyCV2GVQPYMIY0SAwogtzJFBeCGC7tOnz1dffYVK8GnA6gG6BS/+8MMPgX3BdgGpIUAGrf78&#10;88/hOg37aVhbZPdNJPQGQwZHhpcIRLtg0BDLZ2OrgrBUqFABCmhYM2PyQ8ygiAXAX0y6iD7DjQRy&#10;ZhwwQMzsSEN+BApAFjUD0eLeF6TQGAX2AmufsUu8BS5fvXo1bmagWkB55MRBC3QLqouO2d1fYjwx&#10;BNEa27GjxtFcCQlx8QmxcXExcfHYP1Hw4oL8OSoKAwrH/2DNgOZI6CRGBxItgmnpVyBD1YxW028D&#10;xl2ZIwYRITM5MW94wXwrBLTMcvO0mJ2DglMzhc7sng3PmqkKmf9JwZg2XzE/F6DIewkdZmc0A84C&#10;lGZgmgmheRNm2hl+HS3CbEMsAWRnEpNUU4Qt1ikOi4qnKb2mexv3FMj9BukahdrdT6DwtGqTzlRz&#10;Usg/ZJ7Bdis0oO0o3OCXa5iOcHd/p/YruHozb5wYgo1tlyk1ZsWXQYbFbezsUzJ14TenzfVn3aKZ&#10;Oyzl6s4JOVF2hqLd9dm3j5ebqWq3jMPGY613Na707XnSodo/ipMQKmAUAvZNddNGPW/X5eiB8+rz&#10;pQRzsbsJQi8+nDX+olxpIK9gH/HsURe7D4+8+uHKLcoRkCMgR0COgBwBOQJyBOQIvHERkCchtLvL&#10;cGUGzCZMNk+yAEFC16zRYFJ0euXl6mq8cDH1uzHqiuXdhgxyLl1aaTCwKzf8xWUzfq67uLjYq9zw&#10;eMeYnsOO1Vqw41u36e2m3ew2au3QBlnNMJh8eeVXfaY+7rPtcN+KDh5cKdd/H/zlxDs9th7/qrID&#10;RQzBiz74dGJat1U9Esd+u7zq+BNL+pRl/JkmQ+iKvvXHR303vWfEmp47tD9u/ntgJetJCSVtJGyd&#10;tPjvjVvyjR0/vFsb+56JCbdWTOj5w8XSH9cqpPIvV9lXHXozNMXJw0Mf512xgvpxxH1oxa7vetJk&#10;/u/DWhSybzxyY8GAMUvPGetUL2R4cvZEtFeFcuX9XJOuB91797ct379TRJ1yf++yhfufGFOfnPhz&#10;fbDXOx+N+LJpoJ/f/WMHQ5P5SQgVGlcvn/wFyr/TrUNlH5XNHYBHWycvPs+Vre59Z+fl4AyPRvX9&#10;9eHxqW998v3Hla13qCnm3PwBDRbohveoS67N7KUH+6bFtls/a/C7xVjQjLGX1kz88vI7B2fXPL/p&#10;pKb+h83cd89cdszr/Z/7lH24Z/VZTbPOJU6+tzyxd+/POwfAadlOSvnnj2k/3fQf+OWXbcvQSnVn&#10;JnSecMzkVabee0MGd8Z4nhxbOX9XiNLFx8OZDi314eF/Lj7ybTGwvlcSQfSsJxl4ajy9bLvh3ZoU&#10;8VBCz358eoePduR/9y1flSH25tWrt93q9aztnRgevPfiY2Whms3LYkLCewculBqzbHLv+pjZzJx8&#10;eW779//2a1ZB8/DM3siSHzVxDXmUFtj/91ltMSGj8dSs7/eklOs2tlegnfsrDhyW/99ZKJpx4A6S&#10;vSjZlIUV744dOyDDbEZT9hMG2o06QKooQYV2+M8//8RbGC+ISmpmT5zVHrMzCaExkYvZAat2Mgmh&#10;yZwcdceoT8KMoWq1BnN+ETdYPK/gUU2Rvy2ncmjqVTDKY8eOMdgSGBgIVguJrojhbDoGsS30uWCF&#10;cLRANulWDAR2EJBRw8gCpAVexmCaAKwiKmWZQUh/+eUXUG+QYtxdATOFE0Vm+gkfCWQbPHgwCP5P&#10;P/0EQImZBgF5pS2Cq2KmO/QcqmF0BgpooB7cJMKsfegnjgEgS4wOJBcT/YE+g3oHBQVhjEDAqAfG&#10;F7DGuXXrFlTMsLOA5BajhnoaqnDsaFSONUDYNo1m3lMgv+fOEZ93YF8YeuA4QTey2afkU0eng/sK&#10;U8cDXuNuB6xa4AEC+owbAKgQvhzoJw4SHADwesYvDfQQsyziphhqxv0M+HLg1ghuYADr4ikJ3B3B&#10;oDDlI8uDgaAzGBoGAgSP+R7hoJ3VPiUfcqmpaIKF5UUlNgnhhVsafOVTz2IqMOb/YokAdB4k0yaJ&#10;PYXAZXFrk5yJPO8lH4KwPWY/D04cWU6zS09w/lOS+jOTTcLZT1qkO4L6VbAbjowpC7MIUt00NYam&#10;bbFbJlIGLX3LIsPQs7B/mfDaKhctTj+CKBFmG1m7YgAsI6U5xZsrbIZDlg0rWQBEFC5MK8j3kHlL&#10;0+FQBTQbHmtS8gEICgyttxo4+OTwHpiOsM3irb2Fh21gXCO69uzuhyxapcZNqfXCS6X1UGmqDD+H&#10;KaHVJzfsCuXKBjZAdCqXCwi9cx1TG94M5Vp36oOmKpUtc3f3prOkDxKuThfpkLHnVJIfRS/q+Hrh&#10;9bgFcn6fY/boF16xXKEcATkCcgTkCMgRkCMgR0COgBwBOQIvLwK4FoJdgzOnkLw4V6XSValyU6rI&#10;X4XCxc0dohxzYrJL/vxwvmX02ebCL3MPdU8O/LJgc3q7YcNb+api0/Ek6b+c1IE9p07onDC9//iN&#10;qZ2mTeghpc/omjqg+/gZnZM2jP/ql7jOE37ulTV95rgn+88r1E17togKuXPiWhbzkiFK+UvW6L8A&#10;aGb68H6f1i1WLKDFiInfT/iqddkS9b/6fgzWr/q2VWFfDy0zTjanPj4w92Mhff7tL/self5gwOAR&#10;/driAfCKpQr4+PmXLo/FRl/+/OPn9YqAyCrdSrUZOmPWzFnD2tYJLFOkWdfOHT/5tNU7LfpN/HkG&#10;aqdp5tjWXmn3g/fN3Xw6WjTAvrdj3Kcff9yrz+zzem3xWk07dm5QqkSl9gP6t6pcQKuN2jny0/e6&#10;fj52x61UCzdQal3cPNXp0eyha3spweDm7OzEGyPze9qsz+DyqYrUCnS9sn3L4wStWqFycsl4sOdQ&#10;TIGqTUpoXJLTJcpPQ8KZFT0//0QIwCffjF32oFynCSP68/QZdWrrDvxh0OetaxT383ICTFeoizbp&#10;O3X6jJ61DfGsZ89ik5IS4yMfhjzkHw+PiIxJdK7Rc+LMWb2bEfpM9rNbuTbDvnu/ZgnAqpLVO33U&#10;rU3q8Rmrr2srthjYq+/XHWpXKFeuVNkWA7/p1rgC9f3gFK5lOk76qWfjKqUL+XqpXb0Llm/8/mcD&#10;+tYBfUZSebo6u7i4ef3rh/e/fHb9+82DDLZq1QpYENPrPQd9JvsyJwOE7Eml/RAQ0TPvWUr1nJQ4&#10;Cf4beAt4ZU3osowkGCtIKPgpsBWYJuApVMDZkEqokmE0DxyMGRRtKD9gPegzcCrgMs4DmEiAkAYH&#10;B0vbBlO7cOECoDCyAUyDO8PveOvWrTa+H4Cn0CYDpII+404kMsNxAmtshgEtMJTCgMvQLwPUguoC&#10;6eKGAYqAKYPegsCCMsMIBe1iPQgv7gGIsA8uydA7w5QDCmhYRUN9DE8MmFHAExnDhG66Y8eOTIKd&#10;TUKF4L8g+BgCGDGK42+O+xRKXoSLzUMIxTR01nDixtM/iC1IMWYmxMNAGB1INOTPINEIKe6CICy4&#10;j4vRYSs4O2gppkzAxIk4MhFMjAv3BqDdhqkIFmCEjejh0IUbCchyNvsUQ4D1CtLLON+Eyf/YrTv+&#10;QR6KJeFozJgswaiwpSEz45kNZJljns/wINHr9MwQOhV/0tJSAMp5LTNxxKDaYgmIJvP80U9XJNyH&#10;ITdjQG8RFzxZwuemgnGBN2Ol8LuDcl4BPTOKyw5vSdz4j2PeLoP/ucLq4v0zRC0zP1K6kVF2/pCg&#10;kJ1Yf5BTmJy79GiUTEIgPOokWUkfcSA9oYMgAbKIuPldhjrZUwnSX1GS3UnizREGfZkacbRZEtRL&#10;2Gp52AGAmY8em+hRrVGotZwKLw13ZhMsN9p1bcD17dwmdNfGk8i4dOse2EDX53p3an03aNNZ4h1C&#10;Jc98xXwsOJUZL+p1/QYkbUGu2JA3oJ+OdZE5IjG7fXzmssTe4nMECVqPbJ52cawROZccATkCcgTk&#10;CMgRkCMgR0COgByB1zEC7MqITyaTyje/sVDB9NQ0ja8vkz6JKcveG8L3zZ27M67Nd99/iMmt0un0&#10;g9lcV7+aKDiXqljeKe5RaFLxMrWKZ9b5qEvUDlDfC43kNNWrlsxuMsTHJ26a9cpqn/Rrmvjg6a2r&#10;8Zl7b055eOTPBWv2HBzfAc9od+rUudvE30+dXPPNB++9P2LN+qWTu76HlR2bD127c973M3eGpBPN&#10;l8qlYABwBku13yrrdv/Qxj9WHT517sqV63eexCXHPXtw69qVKxdOHflj4tSNISnsalSfmnzpwEmX&#10;pu+U9nl6c/vIFctWjgCLQXqvy8fdPuzS5v05Nwy+JQMCnfQJ2AfGpODVwz4YsPJx6Tp1Grb+eOSk&#10;CX3LX1s672/lW11qFXQv37b3hAmLF4zt2fZtj0sTp68/HiYwa1xHq5zzFa8EgJRFKufv5qQ08lQB&#10;/YI+Sx914+/vW3V6r8fAKatnf9X+428XLFoz7fOWHfpN/fm7vh917vTR9BN3Yp21vIpJoclXshbh&#10;OXyqWqNikWdn1w7+5KMundmIMKZBy3c+LdVh9IDWZb14dbox+s6Rjb9cNtOu1Ws/aPjEX/u1svSx&#10;rO74lt37T/AP8tNrdrVfjc6Dvx0L9DN+/NiRn9co7Vt34qbd834YPXzkiGGfVSpTvVrfsaOH92pZ&#10;zoc5aZt1985uPH7q4pXrIU9i0uMe3bx84czJi2dDb97bPffLru/1nrli0fxJn3Ts9EG3r5cfe2jf&#10;JffVHN//363g44Xcn6EY9HWJBD73mNsqpg7TZ4CukePJwuF4TwJe8JltpwGsbty4ASKMBUzZB6ms&#10;jajZbmlE4/3334csd+3atQxigGCeOnVq+vTpQLdwVQZrQ7jYAggvGDEyIBu0un///TesmdFQ3bp1&#10;UTmAL5yXob2F/TFU1awqTDw4Y8YMiJehAmZhR/769evDpAKKaVYV/gKaQ3CNyQnxqQf8yuYqhFcD&#10;kDqgLaY6RIISGcYaSMC18HnA1ILYypydQasZwIXPBtYA+4IFAzfjhgGaXrduHboE14vs7x8gbhB0&#10;o/+gz7hXAeuP0qVL5/iVhMyICagxggAGDccMmFGgG4gGcDyGhmqhg968eTN6y7A+1oC9stn50HOM&#10;Bf7IaAhydcjDP/30UwjGL1++jJsHGDKANeg/EkaNEYE+YyGrAwE1I+DwOndk0sXnOAVUuEOoJq7L&#10;BDQTw2GjQJzJZG8mTHFnNBjwl3jKQH5MGLQBU+7B1QizwZkNdEI4HOGEUFMOS2g1ShIfZEFAzY54&#10;lnjzDQF18z8qqL0yD5WZl4sw8SyhzCC6xFeZGSsLcFrwupDsTWLDwdrgVzIAzqNqflpB6ohDbDR4&#10;DTJvr8HjbHKqksQ/SWNNugVds62CmU1IyNoGYSYAnCqsKZK2aMbd+FslvALakGGuNTnkBCw41O1W&#10;AiU74deAGUE06urPpEYcu3e3acPBVWMZMD2n6L0jY0kbaKDxVqNQacXZHcmgSfAz6s+8eqLcjH7c&#10;kpF3Gpb95hTpTO+dhuG3+we1HcH1rDjinILOEmGqPv7S3n6hQ7y6/uGEZzRAvdm+MKXFPsfR8+8W&#10;ebMsOHbXaJI5XEaFGbd5bB4Hoj+cueIjB2lrVIF7ER4MyfE26b+7I+TW5QjIEZAjIEdAjoAcATkC&#10;cgRYBGQLDgePBPYgOS652fWS0tlZHx5+d8jI9IcPyy1Z4FWrhikjQwTQgBq4YLYlPubYK6sn914U&#10;9eXiJQNqYJI/LmnviFZLQj8f+/dXNZjcN3OyY8ERe2bp1DkbLkYJmUt9MPWnnrUKiGg4lxYc5vTL&#10;qwb1H3/MuZQ6mGu8bvOi5r5W3TDd+avnJ1PC3NzP3c/otWDH1A7F7D+Lmn7jl9G/3vD/cMHId1J+&#10;+/r7sDr9BnSvaeNMoQs7vGTUZ0fLzvmgVLpJrREGLVyCkutOkz5Dr9DEHJq5s+ysjcOa5reaN5B2&#10;LC74yKFTd+Mhwgrd8PPCPaEuHUZ+07FCflyiqPxqtmtVpYBWqY97embP/H9iK7nfu+bZuJXT2UMx&#10;Leu73Cche7Lvp32pNZp/PPqbj6p5470hnVM7m3XRV/85GeX3TotKZL9wKcELpk86oP186Zh2uE+A&#10;FH9s5uTbpYb1+UB78nximUql/FyIHsoUf3XFkMZTQ5rVKZEVmI+9fTB/z42z+jcpxEfNmPLo8oGL&#10;DzPSdWaVRqtRYzY3tUZj0mWY4CcLbXSGUaN1LfLW29UD8jllIR+O/mfO55O2RJZoP7h+PsowVI93&#10;jz5d9sdfRn1ZSaA0pvgHv42oM+tB80oF7NViiLz8oPyIueN6NYCZBoLwZOuEoUtOx+spKFBrVSmP&#10;zp2/nhLwTvNCXIZZpTY8OXnmsbFIhXolSP21v1ow4r3y+bmo69uO3UhPT7h7ZOPCO+XHDnjbx7lA&#10;udoF7i3/dcEZr88/q+kCm4+0hDOr1mo/m/J9/2ZWZgcOnnX/r9mwG2zEuY5HIi9lc2zFrgVH9qXs&#10;WHAYErjov+H6YlZokuOeZiSFQXmowsmAjwQVjArwhlN61lD6duRUWXnbWNoE6IRzBT5vgUHhWJ3j&#10;EFgGfJiDIwN6onv4VIeAF5JhyJkh4IVWV6wEeHfjxo1g3EwBCvAHHgpFOYAySCvLhj0FaTNgKx42&#10;EDXmgKdt27aFQlmsCvB627Zt8KmAMwZT+8JJFSJlKHzhmIFsAIjYxNTN6A++RFAhegj8ClWyhdMp&#10;FKwV+HrDjgPEFq3g3hK6h8qvXr2KOQxhiAxUjbCA/8L1G61kExawYBYHsGDA3xwDiL4dP34cqmfE&#10;CkJmAGWoocHW0fOBAwciPvCexkpsAqSGGzXiA4U1+g9IDX03moBQHcgI6mD0EF4uEJtDKw1xNyaT&#10;RDTEDgDog/5DRQ4bEzHadrsHPTuqQoWIeY79dzwDs+C4eIe4FduUImvM5AtMPN1sxLtiEXE98DX7&#10;hXD53Aaia6aCf9SGElKwAAD/9ElEQVTAnpwS9MpkJbPXEPXLLDM50piOmFpeYBkyZPSCkGJKdWkl&#10;zJ2ZT+zgFHsuLos1i5vEUbBb4gxqk5XMc4T5jgiJNcEqF0E2OkOwtOArzXrAl6DF+cwEBtNRM6Qu&#10;rVNFAbSll5gwsBbvAd1+lYtC7axQagCS6USC1ebcOj4kANkJcV4ON3GMv87UW/8MDoDnc4VRp9X4&#10;oaZU9Fx/s+LMiqMvk3gZMkw9N5gXB4SGcru6l/3mNLnDa643E+bPXGiZkJmajqso48aAq487TwB0&#10;vm5/ajilFp9MBLfjJkIam373TUpvFoDeULaGlt5ocvErWLRV87jrN1MjIwvWrRV341ZaRKR3ILHX&#10;eXb6HNsBJr2+xLABxsByuPGIW1vwvPt/Y9A40rtza3AnJvMRyTaNDe5+Z6Td7a/sGMbpubWzeYnE&#10;nD2bXkt6hXJTAkP+3b6/siDJDckRkCMgR0COgByB1z4Ckfum/hjedl73Ki+kpzKAdjCMuD7Hs4B4&#10;JppcVuHaRquN3rMv7Pe/FKCI+XwqTp2scnXBdRu55jKZYmNiMwPolMeXJrSrPfOWX60mFVzSiBev&#10;Pvb+zch036Ll/Mu0GT11SLtymWmLHQCdHn717MXbkaKm1Ktco7crFXIVff9yB6CTr63s2WVc0mcb&#10;Fra+8+1ngxLab1n3SwthPjtcod1e2b3LhHutli/pHzG/xbhjnRcdndHGN7MJdPqVlT/O2aZov3j0&#10;B4VduMQjE79Y7fzht19/GkhmoRJTxpODf86ZoB96vLduw8Thf11jG/DUK56WxYPGIDCm4l0m/vJp&#10;laTNPfo+7b2wz9u+zvrIM2tGj/o9RG+EfNivRvvh40fW9yHFdBfXz/plwl833Ir3WfbX19UtDRnj&#10;b+zCRH6FJzbTBq08U+PnCXWdUp28CzL9Z9SGj+bFd+rb92OCfISUHnNsQZ9Zh1KTklJ0MHtUpYVd&#10;DglTFK5WvYAp3QjwpE57cPz8U6fSlWqWLuKqKtV1xo+fv+Wt4UwxF5Z912m955TBTXwIoMKcahat&#10;M6s7dOuo23V+Hd+rZVELSU+/vWnCmLW3CTu2k5SqWt1nDOpYikfJhrhj8z+fsjUh1YDsSpV3YNOh&#10;MyfWOTZt8s7IJj/Pak+PmNRtPYbfa/VF92718wlM3xgTunbCu3sKT/8w0N69jfSrq/9M7jhi0JdN&#10;aBhMSaEnj1wJhyEM4F/sxVULZ16vNm/FJ0WSiGW0Iu7kzGWXXOq9P6hxQR3Rqhaq9k6tAO/YbRNG&#10;/H4l1WDKiHsYfDY6f9PaxZ3MmrJvVVA453PzaTFhIP8BdXRMv5Nlu3bv8Q6Zw05OjkUgLxA5L2Vz&#10;7N0LA9BR6zlDvJlzTowN16cnqjVqlRrwWYOn5okFtMqs9KiqyNfaEQ9oMC88lo2PECjhMoPCbEaE&#10;jxsYXEBxzEoBXgPj2tg9Yz3UynAlBrAmp7hSCZEvlMKZqwUtBa0GA0U23HqE6hwU2CYbtkIODFzL&#10;WkQGwBPRSluaGfR54cKFe/bsgR550KBBmI3Qpip0nsyY+uQJMoCYw6MDrBb9xByGoMBs9j9QYEih&#10;IaNmE0hmlRBA9iA7AugIw0F+oGSMBbYhqBMuJTDNgPnGJ598AvqMrUDJUJcjCPB37t69OzrDoCJ0&#10;yrt27cKQ4QaDCOAtnrZA3MDTkQFMH1YbANNiP4Hjoc5GfECos+8YGkXEUEk2cyfmeGxnziACaGwS&#10;kau4LHpA84Jda/cI6aHI01gjMURG8asXNvHiYgHREsRMrZmxGccY/81AeS4T8opUlkiWBUtlJpum&#10;YNfKZ0NomhSXAmhplywVik7HrAOiHjkTc2fxkQ5WjBil57zdR+ZzkG6Sqr15Bk0BN2HmxOWDqKFd&#10;yL1vS3mTQVFr4q3jg0L6O3VYrVWCDmOyQSId15P5CWv9BHF0AAC0uvMKmGxQSG8yfRakX2ihXXsG&#10;q99fi5pJTI06zvDxDmwlhHrEKSW5I2w21551/dCgMrsHOL+3AmsgnQZtB4De0zd0aIGP/oSSGgxa&#10;zXi8IVUG0C93EsJVJSpBuI794levdpEWTT1KlUi4edu9VEnXQgUf79rn4l8o+tKVR7v2scMOP6DL&#10;j/+Wq1Qez4bhkw6/zvF5mqNz0HN8CryCIlaYVnwjoloszCh3QkpxaZ9yBNBk1s2GDiDonJjwbkkt&#10;yFt2KPGvQWqA2Tzb7bK85/oGWbFmenvImiOT4sFjbXJljjDKtV1Kqid0nb6xtxekzWU9BhZPPPVg&#10;L4Y21ZLubejqCPiWDEQaEuv6MsXjFRxLchNyBOQIPGcErq4ZfKn6i4Jrz9kHuZgcgdc7Ark4S4Cr&#10;V3E9R7WSyA+tSssA2sFdDQCNx5wZgFY5wbkh4f7SVSad3rtW9TtzFjoXK5K/fh1DaqrWx6dw44YG&#10;dzdcddsooA2pSfeDr8bojCnJaYQmQld7etH4PRFNu456r0aZytUrFPHMrC1+yZMQmhK2Da3Zb1OD&#10;Rbd/e88j/cKC7h+MCu+6deP0d/jjJfLANx07baowb9eyXlW0UX90f2v0+U9/PTGts7f1NDfJV3+f&#10;MudPt3arv/+gEOWdpuitk7utVfSfPPTD8pJHp026hKiwJya/il7Jd65eeBBPYx93du7kn/fcTFfW&#10;+mLGsI9rV61Ss2xhZXzoI4NfKT9PjTLxxrZZg2cl9/++pSp4+86L9xqP390jgDNc/e2noOgC5js3&#10;TAFOTyNrf9Grbb0KrKWMqLCDSxfE9hrf+sHmxYtP1Fn2a6uk8wsnfLv6dDK2pkWFRBu98vsWpMRe&#10;0WbcplHti2kzIoKPXwsDElYY7u+fvWj5s3ZLl3QolJaKOQvNprSzi78+qOn+SY+mJZR6o1npVaZW&#10;jdI+WiVRQC8fWG/ClTpvFXFREAGjgJQJUifX1CZj3L0zJQbumPd140JixBJC//6l769pPUe9Y0+t&#10;effvr0+XnPX90E4VqRbbnPpw7TfV5ymnjetcXJ1x99Ce4yfKTvjnm+I3No7+8QDXZfic98s92tJv&#10;3tmqH3zdq15Ri2banPBg9bCaP9+oXcbHngLaGHM7qtqYhZN61S9kffynX1g8cvwO3+6zBn9YnmJ+&#10;Lv7wtPlbEyoO+OGDClILB3hzXz53JzrDaFaonF3clIbkNB0MSbwL6M/uPv9A1XTqd2/TESfvGj74&#10;8luffdmjOdVay8mhCOQFIuelbI6dezEA2pTOxR3nki+DGhm9mnAuZXHrhpyNTH7J/iph3IoD7g1x&#10;Xs0xcLnMAJUxxMug3vgeARnP0bwbBAZCZpRCZmgBcwXic9k12+wgP7gBAPjDqDc555OT0XlQO3QG&#10;ymWxM/iExHcoxgLpN7LhLVw4wL6xDHAE9Aw3kjx2BkHIYw3S4pkV0FJuywA0S1L8KmqQxa0MQBMD&#10;D5quXfybFIFYmIYGkJg3p2ByY5rHChbTnASiCpyXRIxSZ6omtpBflkG0thB6Recw5NXKRCVtN0Ti&#10;50bmDxAJ8rZ1DBP7KdRvkUVLqbQYJeH05tE5jR0VdZMRulp/I5rhvgC9M7v1qsELOJgwdYigYcRh&#10;MpiMBsKLsR5gmsJ4kp8Y+sAZG79DeGM0cnSRKQSpdJoIqA1kKzHWoAlVoSFQZjx3QSXleEscVKAw&#10;B5JGNvh+yAroMmXwsYJo4YMGf9kJ/MLTomIVncmO4wrXq+0VULpUh9bxd+5GnrvoWbK4e7EiJdu2&#10;NGbo/qrRmLULv/BKE0epK1eA9xDe4rMPnzuOfvYxZugAH8yC/WY1dCkrdaB2oRoJgJY0KDDVrCiy&#10;AwCaPA+QLXelgeB40pvFqPCMUciMsjxIllJxor8GgOZl2JnFzpkQeVaoVkDNfAdYG2u47plgcNZD&#10;zglALyE3nnJA0GTvXW/Q4GTlnAm5/ebs30h44eeJXKEcARoBokbcGSYEo2ZvW3Qq3W67NfuyOdUs&#10;2QEASsvD248BZLIuRLJk7pJQ0FIqp1GQnBf4YlnXZxuMHI8Qf9plq2y5AGv2qn/+aEtqyzGGjoYj&#10;xwC8CRnoYO3sKbt9lxxSDoyNBrpwplPGgZI5ZMlVn/PU3EsbQo69cvRMQb6gwvx5JpSRAXSO4bWT&#10;AQAaz/nhh7dKg+sg1ZPd+y79MMW3Tk2fqpU5nV6flBxz686za8HpCQkNpozza9fK3c3N2Smzf4RV&#10;zakHRrZYFPrFuC39q5L1uDICzmPsUkgvF0DHBn1fv//ytyddWNSjGFE1Rxwf/WGrJZp+f6+b0wxP&#10;w0YdHtrtg50+Yzas+KaGNy5ijZemt2/+S3C/FRd/bp9f7GPazS3fjxp3v/aPK0Z3zG+R2yacWf79&#10;8NtvzfmmVy1/HqynPzu7bNjgdSH6VL3SycXViV0C6uLuhoSGx+tdCpQqX6qwC5xCMQmfxsXLo934&#10;LaOaeqbd2LVk6u4Kv89vx91eN2f1X/kHbPvU7cAP4zbGNhw6ocimCWfLfNQ6/5XxG8w9R/XuUBbU&#10;1qQ3JMfGe/j5Pv1n7erlp2v9Oq+1Nu7h3ZCwBAK5Hm4ftS2lXusOnctRWlKgTPXSBZ0tlCvq8Ped&#10;+p8oOHj51q/Lsn0Quvm7OYc17w6e3KFsJpRr0sWHhz6NSk6IPLdpxeadqs7LB9ciY4XfJPxZOSdX&#10;qA89ChQr7e/jZGki5fGOnz8asE1Zwc/e4ZHy5KLfZ5tmj2heil7imVMebBzXZmf1I799hu/Kx3tW&#10;LZiR+PnBIZU4ffSpFYMW3woorg7Vca26fte9ZgEpqzPEhP41sc3hUvM/rWJ9r4ANKu3ikhUxrYd8&#10;/WVTqRA8Iz72/P6dafk9Q7bP/fNUYnKKm4trukv5Yu98Ontw6+K84YDlCDbFHJm2UdfG7+oOXY1G&#10;uq23PD/0e/S4RDO3o1uOG1vOHFGP5szYO/LrC5U+6SkD6Nx86uQFIuelbI59BICGvhVy1J49e9qV&#10;7mauwY4FBzIZ07nE81zyRc67EedRPcd25QxyBByJwMsA0JdC6L1Ki+6YdIQA5awBNMvAOiwiV0HY&#10;TAA009SyWy5MDU0BNfHYIHJggqf5lQzOUjJtwc8WTs3zW3r3htbH7JfFZmn19MEsInBmZh2ibpoM&#10;QlQ0i+HlaTk106DUm68BOdn0h0wonbmslEGLY5dycxHf28B0PkQaj0ICQacUHnelCPmljZG5AckM&#10;gSxwxIiDMGhsQrzUlD4zQxKooPEYEtaTb0Osp0FmABoF9RRek19ZLAMNGGkF00mTZTYVI5FSs+kQ&#10;Mech9hrh97IC+hUA6FlFy2OOb+wW/3q1G0754faGzdFXb/jXr+NTLuDZlevYC0+Pn4y+cYsdW5js&#10;s+qk771qVYPPPeyNYEWE50TwMEiON+tQlufEOSFili2nXMKJY81yaVlHi0pFzwySEsAZXJm7Hkg4&#10;LFtloZu2HLdvUBDX1r5ImHTOBu+y/vIhsLtN/CiQLvAyaE7w/eARbHYA2iZLCELCWWuk7XFcG22x&#10;VJBsh3FLop+FH4k0bv12tVtiz7IEtViadcD+w35HrAtm01m7AZZXyhHIVQQI6eJEgpaJe1nhKbpV&#10;gm+zL5tDzdJeSluxLpbdWCSlsm8LGfcUGsU/7597tCcFYDnENjP5zVwgGxSah2hbtZN9DK12o+0+&#10;zdXB80ZkFmB7dvcdLAN5PQB07vqcp92QdwCdU8gcOSmkQ7A5QaSsWVyWAfTz7HRgFCQXNzfoLG6u&#10;+uPWb+vKdGhToeenSq3GycsbFy1pUTEZiYkZCYn5AkrrXJ3dXN1ynPUrYuvXbZbe/ez7jcPfBt2L&#10;3/HtB6P/9Pv26KIvAkQvjuRLy/r0+PFR/6ATAwId7HbKtdUDPv/hdq+gM4PeyqaIMTVy13d1+/xV&#10;atCBPWOr8SzU+GDfD5+1X6AZ8Oe6ybXPj//4k1/Th+xdP+kdAVOmXPip47tzQrouOTOjU2E3eE4k&#10;Xts2afzYawHjlv/wYTEPa0Kri94y7ZNpUa3nj/i6VnE6u48++dnD+1FpfK8wtRNsX5Xhu0f8dbdc&#10;o88G1PFMz9CJKmKlKl+x8v6eqiQA6El/ef849331xd/XHDhTpfOohwum7i/abfH4zoVOju5zqnT/&#10;Ab0qPlgxbPCh8uN+HtiyhKvA759QAF1jzry23pY4RKzrNj++Y+/+n5a0Extd0oOr19LcU48vnzpp&#10;bbBC6+ruUbB6y08hr65aKJ+bq7unS2Y/C3PKk+PLv/96c8rn3y35ti3zzw7bPmXUz7sMH0+a8GWj&#10;4moN7lpIGku8t33+0GW6L4Y3tTbbZlnub/vmdJEpw75qV96VvDWnPNo49p11xf5Y0D1Amxa87a+N&#10;61wG7hsICwBTwqMTG6Z8P+5QoeELfvqicUBBiLAlKT38j0GVxp2vUgLHZuZkjLubUHfyqqnda9hI&#10;DiErUyqT7l259Ojetb/nTVl8Ikabv2Chgg27DBv6dccK7i5e+USvl7T4g1OHXKn3pc/BYZeKjfS/&#10;cFDdor7uami+wKLRlyKrjx1cj5LvlH0/jAmt82WfHs1stNYOHs3/n9nyApHzUjbHaANAw28BPhV9&#10;+vTJE4CmHwdcagincuZcSjEzATnJEchjBF4egGYdy6yAlnJYKZaVSpjZegagUcPV85voCh5BM2RM&#10;6yEZMq8nRam5M8PKotoaQJn5gUn6xSud2UraHPnD2mXdsI2wuIKBZtoDvhlxtBTj2v1gyQydWf1i&#10;W2IdNtGz6RJaYF7YfKKVAArjpSL4mMiQheiTLODRmBsSphxaJlIGhoZVFqTQsGzGJloKbj5w9oE+&#10;Gm/pkIi3PETNGkqWsVULjbMSlShgGI1pJtVK8oILB/IDWCMPGhXCk4UjSR6PV7m4NALpJlirkFfk&#10;7ZCtn/U+v3hlzOMnidExZxcuu77+7+CtO8OuBbMMeGXQGTfx5AXM5mEqD20IPH2YEU8OUQ2dO2Up&#10;Zo7NNhdwpILKYR3eQ7tnEEm16FrcZklQX27plLmhOTeDhpZyS9sqFA37zdhwkiwoFASmLulc+WTw&#10;DFTLVkGCzLtwBAw5Qc5zNAB+jIUlbdosEW/d0IWQOQ3YJpKsnJTpwJDgSiFsI6sa5tBRjmuzRKjn&#10;5NCyqEA04uDY+8w2GaG7NpysXI53qN5FzTjMSzBpqNhW6NzuQyuPtQHCiGPlIMtAgyoPnbFb6DQf&#10;JzqALHoM7GuTLIXKDl06tKzdcihlcQZBMMcGl1X0253VrsMBdH3OSOr0g56JFe7eurRB13aCI3fo&#10;nesNAnkVi8MHkZxRjoDDEajSfZ5E8lyle++aXNjOPVdZ+ch9q3aG1ewtWLVW6T6mvf+FoH2RfO3Z&#10;luWy3yrtYOSVi2H+7Vvn0hBWWir7tvxaCfQZrbIhXrwiDMLhSOWc8eqaHy/WGDNPTGgI1NM22Uqm&#10;xXrzFO2ce8fniNwXdAHdsuxT9FKyTx2u503JePXSBY7aB164xB/Vr3/P38Q+Zx1VnH6ZTgKbFfhc&#10;AXbmV1qdIORwrVmdfTRgOTzXHxOv/95+pT1UqtWG1LR/Jk4//uMvHhXKVRs+yDugjDskFx7uGk8P&#10;n4DShWtUK9mssWexolSwlHNSuXj7+fp68MYJZkN6SnJSmt7KRlihccvvV7iguz0ZaxYNoEg+P38/&#10;d/tzBQqFzBE7pkzdb6zy/dRBAn3GJlXJll9//12z+zt/HTr8m1933G06akzvZhKRrFvNQVN/qK44&#10;NG3SjkhjRuSF5d98PeVmufGrJna1pc+oTOv73vA/vs23c9i3P+24EwuDBqXGvVAAzFH5VDmwjH9+&#10;b28PZ5Wbj3/pwNJlywdWtmytFFjEU4Uwqp1MMTe3TejYrFm7ftN23Is99vdVg2/7X37oUMyFSwOx&#10;1uszUpVeNXv89Evze9uPhsZmiGGB1EmvM3AKU3rCs8cwE6Xp+t1nTx7cu3FNeP8oOpUIo40p0Y8e&#10;PngabcxXSP/g7MFNVxKSklwrfjDl77+GVQ9d06dL2+aNuvyw9tiNh09j0xgjNxuTox5dP76oR71O&#10;Ew9XnvvXkoFtRKDs27Tfz2vXDnHbOLpFnTqdJ/117n4c77pCYqw2xT/957cfR9lNv2y6+TBJqxHU&#10;zArMVpb89OCMz1s1a9asdc/xy86b9cnRjx+e3fRD306DjxQds2lZq7vzPuw8fOXh6w+fxNC+mVNj&#10;n9y7eTMyw63RF2Phsmonjf60VmFl+M3ghw+fJcFmBHbkSc8eP3r46NHT+5c2jvusS99Roxaf5r7e&#10;8/jJk9CL547sHFP35tIvmjVr/8PyvbdjaQlzWuzRw2HN3y7t4emEI87br3hkbKq7n9f1O+FpIUEL&#10;B7ZAf0lq893ak4/1rtkfjDmfKnKO1yMCgM7QmVWvXt0Rs+AcugwW5B7IuZSW6fPrsW/lXtiPAOS2&#10;RHELYwZiFIPPPuhriWMzvlnsvoCLxZeYAXPYsRfW0PkCmdUG48oCJLbooSk4xlvaEgFFtGvISfIL&#10;BJpO48em95N6gPCzETL/Z0h68UwVsjEqw4TXAqyiy+TDnPxlhtHMygKL0BHzQJwURUuCQJiQWL4e&#10;2in2U4dUDg0ysC97MTNeIi2mHiHUpJpAYSoxFik3iQILAJEwSxkaXyeYMsw31GDKBN8LA6dBIT4b&#10;ahhDE+hM0DNrXU14NMXQSrUz7v0S4w7WFULqiYzaDDxN8vN4mph7YMZCkg0UmyijSSUkm8qIoGCf&#10;Y2YK4vuRE9aUT588RyDZaIjQ6/C6HxFx9+EjLIQ+eHBw1W/XLlwU17AMeMXoiUEaVB6lSpWCr3zd&#10;unXZjKhsHsysE6Ge3JyRnbPJQnAkhLdm85quDo8J9JHr21ky2R7XZuScBic37MqWQDOUDFxMdNbm&#10;E0uW4G1QX7BjzB/IkHBngpaBmvsGiav4PpEWTw7lsxFFMyGm/D8B5Spn0XMeXvMuzJTsAnbzkJq8&#10;teWuEqLLo1YRbfNE2oK6rWyqCZG3dKLdEtZGmyUhXTeUZV0lQbZ2tkYHIJKWrgMNpm8tjfCAPYvx&#10;2aJ4PniWz5ZMExuSAVI2Ltl5qCUkcIrCPoTePWND1zX8DKgYAlvEcKB4l9D0kGALfXf4KJIzyhF4&#10;7ghUqW6ZKSQzGParWsM/a3grLZu5A1luvboHlLutjZNFjgPItlS2PfEr/BKmEoLM02IUkGPn7WV4&#10;sdHOsguR4WGcf2GJbQgJR1j4S+DxzxWFF12IstwaPdviqH5jCPSb2GeH9hs5SdbYuQ2AQ5+rUdXa&#10;yoZVSM5yoWqyHLbzR8wmP5j46VxYTpccaljOJERApQGATr1/4kzx9m3e/mmcaz4fs8FAJh7ECxcq&#10;9AHXXCXfd8ZtXrKsRw3q9st5d5h+8PrTtRL5M1a6Bn44c+uBPz+yM9F1Vk25lOs8dcuhdZ/ZmShL&#10;UkRR5IOfgs4Ebx9aV1Rb062KIm0nrLt6YcOimQvXn7+2fmK74tYurB61B229fmb3tE75ou/s3b7Z&#10;d/C69ZM/9Je6A0v75Vrw/e83//6Z08IFO++kENArTWH/rBrZsXnzL2Y/jHOtWpQKfu0ko8mtVKMv&#10;p+84eHDXysmfVilWt1fXwdM/ruBGLqqV7gX9fX1cCJ3X+NXrNWtat8B8Fl8LtYunb5FiftrkK+t/&#10;/Kg9n4b8/vjk1j+//YR/2/n9WScScZ2ZeHBWl/YdO3V6/70vxm0oOeZSaFhY2KWtP31QrkStjycv&#10;2r5n34GDy94Jmf1V+96LLkRTxq2L3Tvt0yHT4nsc2vf3H8Ob+/u6Wm46aD0LFClVqm73WSt3Hjw4&#10;660rE35ec/4Z8U4kyWRyL12nx49/7rCbln/frl5xPOTMZ8Z1r0fxOt0mrN178ODBPX/O/aGN6tG6&#10;6R+1n3Sk/LC9+xd917phs54z/9z/V8dHCwa2/3LB+RgDYPLpJZ91/WLQ8jNO59eMHmk3/fDnrQeH&#10;10zp2779xF0PiAfrwx0Tu3Zu365d209G/uY3Ym/Qjh3rF07tUh3PtRYuUqRYiWrvTfx188GD65s/&#10;Wz594c6HmADTHHXqaGKTuiXwYK5PieJFChcpXUXt5FKodGBKoqJ+j9FL96O/JO2e93WHyj45XBPm&#10;6qyRM/+LEYDOrFGjRg0bNsw8Wd+/2Cu5aTkCLy8CPJkVwC9riCDkLJIowGPZWE4Kf/lEqatwj5pX&#10;/uJpIjodH6gqw8o8liVUl1ZB3CEoviVImZpNCFyaOm8I/eH/JbAVVl4KfNsY8ctE0g0+M83HBNS8&#10;wwarGU0wvw/q8mH1i4ZgaoBY+jOHWnGQUdDeMO0yP1mikUwmTJit4GbN4kUsMliFbMpB9J4OizVD&#10;xqJQu1vmCRCYOykrnVmOjU8MJWuevWXOIOwtCzdjkTwLJwYiloKsftZ1YT/yQnFx1LAVpnye9Bg5&#10;DSnRL+8ge0k1X7x48YXUXOaVeEBHRETYzCIKoIyHbtgspeKeyvjue3NsrNPnn/q+1xnG8+L5hoW4&#10;uDhIprK5O0rdKyrDBwJKXFs/iMyREnNLwbLdgNrNSWwubDwn7BaWWH1Q3wawT+iLG8wJ6rpha7kT&#10;nbfSifzKzYAiW2LWHDq3X/cN17t2rbyBGwmoyhs+YFjQNi9pw78tm+Wcf8zGQ+LAkcNYBbMM3oKD&#10;9GYpNfdgS3yS1GcZFDph446RlfM0s/nIXCMatQiuMzVl5UiS2fUka3do5kOSnU+KnQysj/zci9J5&#10;EoWdI/qAO2rA8kLOULmS//sI5OSGkZ27Q/ZP82ex1WY1eQsZcZYyYX4H5WAckO1mx00+WGMOWHDY&#10;t7N11ORWbEZihpL1OuEQlY6RLnOCIXX2MbQdfk4OCm/yKWGJC2cVIcmYbEy3q18SzMjFPIIfBl1h&#10;7Q8h7gPO4jFu3xfcIQdy2oIDfabHpFCjpT1+T/bkVlFTd0lH8jqErMpbrc8cnkyHDhlbeFs7LvO2&#10;kwyKh/8lruYFjkzpiaKSTLIFx/OclvDf0BsM7q6uabFxGlcXrRujxvYTfgaD1ORowfE8/ch1GWNi&#10;2IN7jxk0lab8ZWsG5MuFsDpTw2aTXq9Xap0yu1JkympMzzBpIeu1vmY3G/UZ8NyAHEmjddJkWQ25&#10;5CXSJForlGhQL4kNQJ4EPRm9Hs+c6AWoGZfUJtoOu5gmyifwXei7+AJqJ5hRY/KijNQMwFtkUGlc&#10;nLV26YIhPTXDpHZ20RJlNociaXqzk4uVv4a93WPWp2WYtU6sFClIrpQht8piV+LanVxGC5uh4zZC&#10;NS3cBjAj6Ai8SY1jUFoD7RumA3RCvUZdaroeEy2pFSZMmmi3GdiYK1l4tC5O2DEmfXo6DRHig0qy&#10;nPrNkJFuVNJdaTbojCotIkf6h9EQhSCHfwwmTq22GhzBAJIB5foI/j8swPjJ8w08L2Wfr8XsS9n3&#10;gH4ZLcl1/t9H4GVYcFy8aWFf5AtCSPjY4z/QBTjGtkjPXJE+k4L4tKWlL5//G5xX9FYmX2ugo0xZ&#10;TMgvRdXUlIP5GuNLjrUrcdXg7aPZdxr9TuG5MHsr9MGCV+kS65tlK62QR8kSik3qZEiXDZCRYtIx&#10;oax0mGIbTNoMRi3OK0jLsh6ykmSYUqcRloGtsVhwSKPMYio9sC0gXyDRbKtIk8Wgi2VFQi2tmfSV&#10;JqsdJnl4jSi54RGGf6iGWk4vOwKYtBT4WJpwB9zPz69w4cJYib8s+Xh4erm4+ZUrjyk2hLsfFgqd&#10;XSeJ+hk+Gdaq2xcyKnuSY5gwOFQ3kTJzfecETuk3F+YgMOMgkuSQOVzwHY67fmcuFTqXJVwaq0KE&#10;GkN3BXNE5dxuZNfgrFXWkOFay7KpaQQJFgO6vHsGXRE8lph5ZNFjYoxB5b2okRQikmFm7mElORbl&#10;xdSlYk5mmxPWOhkgtbmwMdJgNh92a8xGAU1F3YLpCJ1sUDwarP02eHk4G6IgfM56zMhEu4I7AJZ+&#10;YmeR8cOgm6jW6Xj5+wzC2MXuv4TDzKHjSc70fxkBIsMVBLKREVlMxhweYVcvKy2bOXhZbCWyxtzb&#10;b+RQKpuegGMRH2vBgcLBnUyFl/a0m3x5WIDkssZMDb/YaGczriqt4aOyXBjM1TVkgr6eudWfOxi3&#10;fzkbOw6otpZo9zM7r4Bj0kkEWRpTOMgyVSXrOjJQIC1YRvQujCPB5kAID5o6+FJ1oY72nHUOovol&#10;Nxb4JtqHLx88VTSxsROfHPts26e24auk9V1cRRAvSfxNnDwPASMQhzdvXu+aOBmEERDrG6yhsFva&#10;Zlb73a9V25qZ/F6y0j/j0OR6d6/O74g9F2v8R4/SV3qSpKelxcTGpquVSRkZ/2PvLACjVrYwvFZ3&#10;d1poixYt7g4t7hd3t+JwcXd3d3cr7u7WYkXbUnfZru87M5Nks9utQIHLvS/z+ri7yciZP1n7cvJP&#10;QmJiAi6w/AmUJO0CyxX+1shyGyzrw6WdM4dlK8O33olGqa8/XuDW13zRZxhBaIwgp+5QgHqNYZk+&#10;UyCguUFssjAQVdj0GTYBR8V5XnoLzgIDFEqNA79WoMBocGkArQ5IFaDPqCOREfXcNAf6DJVEEK4p&#10;w5GhiWne9Bn1jYg2C8mim3xzos9ILPZ8ERHW0GfcGagO/uK6iBzHhugz6sEQy2psiOTVX0zRBRJT&#10;2G1MDowAHwqiT24/tkVG9KHki4A+o4BQfIiVCERwKOCGZm36jPrWntCPn3FcS04BTgFOgd+sAAM8&#10;dR4AukS5vkq0Xh0hmWSLTjUmWoJv0dVHTD7pZGcK0FI2GrQ/BoK5qDJOJaYwLia4jF0HJrkMPsXv&#10;wEw6LwEwJAmaQGdimkFFirOVkUk0qUeoNAWdmSAhZxk+irCdBvHMoOkzBYTxcOSPKrgX3CcCtrg+&#10;ZuvEZoRcTwNOThqRIYnNCJorfE4wIhIFiXAMTSZPyXZGYmgCecqUSwa9lbRi6DPTEC1oCE1hSPjM&#10;w3/wGCWI09vhKdlLHpD0ajT//Fmq/ebz8r83HHxdgztrdAqkPxtoF4GXV8bDRwYO9ujrnXbJVZNf&#10;h59hWN+S1XmbTmjZBgOrzc8xOneChwypi47cWfI1ArOE6wJV3TiyKJhAFwUGiiw4WgegTTQgBv5c&#10;sjVeFsZnpL5l9VA4AJv1+BDTHhzUqwW6pvwtyNKHOVgkM8YYBK+CjQbt/YEBbLZWYa+BV7Nvwgwj&#10;WBijZ9qMAx7BEouwNW8H6vwIqalDaDVyNmEXYMcsGo8mQjFjfc4jtJkJdMCqSSFpdbDfphCwD4Hc&#10;bggd7edg8/cdIa72T1YAuxDz2HYYWmYNaLQc/Suyt2UHl8NeYkjMtt9ADhH0ffZwg71eVpe9lZYO&#10;esZCFJAUTOe+GxZjvgbJsTkE9LMOww+rjW12mazxPDSEypMRByVeBkBX80o3/1nT+939sFiuXgJN&#10;4Ptk5mwAYRBM1RSqAksfYoPO4HtcNYpXQbcPBrKicxEy01lD9G6ei4kN5D9rmLnemPEFFK0k6zI9&#10;2ccvKspF6+pKwafA07JQL6iHOlz+4DEe81g+uJjkoseAB17kgJ8pX/jYi89cOPxc4NcPfNeNj49/&#10;/OTJ/bv3Hty///DBg4e4PMDlPi73cIGngKPJ76Y/oJhX6Dnr+KNs5eH8Fh6Wf0B4XAicApwCnAKc&#10;ApwCf6gCxGSL+UO8knqKCSrrgz47ema2QE223wNuBXfiENCKHuMKFNuloSvGuHj9P/KALjjRmPLr&#10;IOm5JDmadAWFgrQ0noa22OmZynemLCsIOyZTwDyahsSkCxwaIdasLGkSIcloppb2Y3FfJkLEcXG3&#10;2EAaz4uAakTVib00TsVGj2EiBErTo2rRZ2jD5tHsc4SRnqHVTA8aqViHh80q2RXIJJlOGMbNpvt/&#10;6Ln5/xEW+8DB6S7yK5kFV0bs7Mh2dhJ0Lnr8UvyMOPAUWHQwkLXAXg2NM0Vuhwn4c+vWuIJPs5KH&#10;8HJ+TKHXz2PW0aO7Bxviks3oFe7IgolkHUPyH+zjHPL+3NlDPM2qeLpBkExhnMpMJ+8CnAYirIuD&#10;wd2YXnOPlT+tSZ6GMeknjIF0wEYdJOtLFk6kR6KTkQkOp7eyk5dpEahoWLnasCebIUcuCkNy+l2U&#10;Oa7Nn3UafM96gcSoGl8laNaRh12+9QWeg4P0/8dLlpvl71QAZ4NCNrKGluV/9Nzb5rhXz+qDOKeS&#10;yTdF2ZbZMo9zXbNQ/1isddB+HCPj0MDfALCtTg6shm9TmJuCu4xRrdbmXHOp86N5Xkcqdw1RsHSS&#10;LEwoMHpu7im5+Ynoj6yjxXJpmsuCn8RqWdt6WMs8XF8FkkqtZSetrw/KVBufqtpDODm75LIGZl4x&#10;4/25GqbTK/aRQ1LwKWQ/tAUzDXdq3BuufjAvIADk+hcW1MLeTo17/jdz9H/vCwfSMtzc3PxKlYL1&#10;TmDNbb2FrKBXqlQpDw8PyNv4vQFyo3EKcApwCnAKcApwCvxkBdhkGbrWIaJ6wSapRuLQaY6ZKkpe&#10;ZnbSXsxoA3lMuz4gm2bCjkk6LovqMtyZTZCJ3TOVmIwhMJXGy9pIDcEgZsoTA5tg4HAJEcfm0Chf&#10;W4ObUTIzBvCEQaPMY2QPQuNl3FaT7UzoOe6MHgLTQio/Gg2FpsnHK2iACQlJgIV/0X1N1FTJ2FRh&#10;jipRnKTKMvWphGXaEppNpZkjxBwP8oBsZ4gzc1y1DhjRiSv/nALMkSUP0l6ESM0twpevgis45Dxh&#10;vTZyyPuAFe9g6UGdJe9+aEasRfnw2cPgWrRw3Qoe2DPgghbYg+zivMAmWFXwmKULEY2lrSTwWYcX&#10;H8SPwlYMQFm9FKk9dyKEBZapZrgqabExAFuCvH+tnz8TXIo9N5geYSU+EncQsthgr0RIFjvE0xp4&#10;jsqf1o2SNsjIRyIw0Q8bVbOyjMmh0MnOxtPxK4oXwMnvIoR6jinJBs+VP+f/TECG03jtRDwPpBa1&#10;zqR2gDh0rnAK/HIFsE8A4Li8s2FRdq12yb1tbnuxkYb+xcfIEEBSISVV5579nFvlaxa4z6gzWrYF&#10;36EvRtng1aCVms3i2yx8jmL3p70X2Nvzn4H9vWrrmYiOhropuaDxZMhJ/VE5vkO5310Vr1/HZrUY&#10;HWvYMfY8cXHWt/QdCTWHCoggaxW9fRCbGp1cdHr9vBylyCtm3GG2PHl2d9o7f8IU6M6Rkwd1E4Fm&#10;XcAfOqYsBA1pztH58n/RjK57beeHQvg/bQRfca2trYEsQymUV4Ga9A/I/1O5uGlzCnAKcApwCnAK&#10;/FcVYFNK8pikzDK0Ex7A3JldxCsCe3SwJSG1oFAslKRFs7qikoOJwwf2zUApzLTtBJOkzFhToPa4&#10;OfUA+3jAoIh3Y5RKfJ8RtKMHpuIhXaA4qKRlZMGBeTGrkOlhAk3YLzMBAmpRuDQrR1bXkKwNqwTg&#10;+RFHDoKoUTW6LRqQ7eVBRiOThMIMrgOCyVP28OyazOGhp01Pkt5B2rK/qOEJULuZninTE45B/0Ov&#10;Y3aCMzyWfouKvX3Pe83yb8GX0kPfsl9szJmQPVLkrcw2PMapwjhl+Lv9H7QcijUEF4/JBqh3RvLA&#10;A5rCpzlqF8brOE7Xd/lu0GLKyiOg9QBs6wHZ269bI7thUj681weWdVn33aAgNqam2iJuSuUPk+mT&#10;AkCYVWAVRA2CpiaMmHPJ9xSnJpiaasvKgM7NTIMi92QkAnAJhs6xYCPpbPLk4zwksbHSpENODJzD&#10;9t/Q7gO8UvI6TnQD8MK+S04kSrHgATSBzkdcXBVOgZ+qAJNQqzFxYPqnMjm1x2MRt9zaYgddklSt&#10;p2dYbE3XfkPfrFBKKjuIHFvlHolW17p9freaAJx/iW1FwdTOcRqs+eIMWh1imntO7neL84c0QLm/&#10;gJsppxFiv4LJqVb28m8IVt81iBzOnvzFnBs0/wXzodL7g11oI2wwISngMARBL1iA1hvNn7OGVlI/&#10;8Z2mdC1gKFxzTgFOAU4BTgFOAU4BToH/NwUYeMNMPPsWNtVhVdNkJhMDDVINKhByy9TEPJSsk0e2&#10;oZoYQyO/DozmUAUWUiV0V8cbhBBjVJNZaZAZkawBSIYn8VPEHI9E5TMzWc14L7hmIOMMvJoueoAK&#10;tZofiZI8xzWpeaHnQN6R8zWFp0k1PCzy64AHguxuzqQjnROL0ZTUZ54SC2kyeSYOZp50jLp1iOhE&#10;IIZgkgdaSQR/iqXa/9urDJ/1uJDDFH/nvknZMqZFfR07d7zZoduLWfNfzF74dMa8D3sOKnJeeoX4&#10;P7ALSlAl2cXMwnk/W1o9KwBmGyJgpIYr451hr3krgkvOofwbMIFeCfh5ChvU6rF9zsZQUdrvALxs&#10;oHbR5edU0rQ2B2a7TVPNP2A7j5HYATqXkouY1MjIOJlG3nhUbQtplg01s/AhCiF/FhzQemAY62Dj&#10;cJBRxqZNvBxRtj6n7JzOBY18lGKw4ZedQD/7hOT6+08pgD1lEczJzsRwxqjOgoMopZJJssylLWiU&#10;+15k/frzVh/MY6x/wxEroNoFmWKOvt4F6fQfbou9JzSLB9IJ6AieUgQaZzLnsJ4mDj6HCjmuFknP&#10;WCftOLchtEXKO2ZswZ7/Dn/GFMjrVO8lpAIcYnS2R0VluxZSgB65ppwCnAKcApwCnAKcApwCnAJa&#10;CrCRJuxgnhIsRqoy6BkoGRvPsDtiMBreSGFSsswg6QfnKaMEZ4bSYuZGrfJH+BvNlimPZWLETC/G&#10;RgJBDhvaUTEYGZFjXAinxfAXA2EaZKuIPQfVO/bH0JoehQEpw2hSkcwFA3H0HPVMwqIzjJGjBs6k&#10;RsnUkNbMYGKSbU2WOISemSUdGaV0UqwZ9RmJmXkyQjNHRYeSYX0Z5q3lisK2+yDRkIDIkSb/Mkea&#10;e3H8ZgXY/htZUdFP5y5JiY79eOiYgb1d2QWz+MYmX67cfH3g2I1JMzOjYv6gwwTpuznn3OaoITbX&#10;CEBWHCQJGRHoIBo/f1i5UmuVQ00v2RgqztTF5dzAHNYVzJatjJ05clgPEPgzrCpI42xck86RJoYe&#10;ea8jSPskk3UIqdRnoM/gQs1CuMSGGjoH52leMEV5SWa5lu+HHuwLjBpsRWiUTlulQJhoNUgC4/Ut&#10;N6jFufM+uQkvJ5w8p0Ub8+6Fq8EpUEAFKLykf1U+TImevkBeAlTR8rTNtS0FmHM0lEawLVcvW2pE&#10;DOVcaJ+EHFrlHkk2iXAv5an1zQoo4M9rXiC1cw2DpaE+qKovK/rnTeuf6Umv9zGEQhycgy+icxp7&#10;GWud3sQzmSk4c1ynAl4l0LV5U9bZo5NSTWyayemFe9Becy9nPfIVM3pJ5rdDOoCCTCG7iQeeX4GK&#10;xoW8Hw8y1HUM1QvUNdeYU4BTgFOAU4BT4CcrAGRJIpFIpdIsrnAK/EoFfvKJS3enw5TZT0neLW2I&#10;QTKBmZRkqiJ0g6wocKEzeinOCSYXAGYxd6YgJwaeaNlAzGMVLKtotJAgJmwUO8YZzQQBo4Kpryat&#10;GPdJEDnBcqhjMgrNimn4i2oQow8cCSHKTNI1bk3sPHBbMhyLNSO3aEiHxusK0sFR3BYLgIgzzlQm&#10;G0ksJFyNksi7QyiAwVGeNOyEPvGfQCRErh5CiFkEfzy+EP7ggUBoQHZBZVKfPFYgV2r8lC9U8wSw&#10;wiH8wQO0BUUNjiFCUhtWs4PHMBhJo2auITAP1KCIAIYQAJaHxRJ/0bnFdZu7AtRJrFKF7T9yrE4z&#10;h/p1am1ZU3bMiGJ9exTp2K7cuJEtgo90un+l091Ltr7ePyomgaNs5+Pv74lNepFTcJAfzU/z35fG&#10;3BknIUM3c0quGLBpzkpY6A5lR7/OoSvtBGiySl7wgJD3uJlOYUyYdTN3Mead8hq5V+gogRdwxFEQ&#10;oTBDpkkvocOIGudOoWl/Eq0VB8HIIlsCMarY+oQGP5P4kYs3ZuDaGdPUPvDbAItv2toDnTN4dUUo&#10;rU/wA3kDiJUJQtE6TiXsFRbzc5wQ6gf/beyxrVmEMD8tuTqcAj9RAZzQnLMLs1PjQLQMIE2IXu6c&#10;e4bHWLbm3jaPvWC/oU3xqEnFXrz4UjM/sNXYAvXou/SR/Ya+VnmNtYBt2Ez1ySaIP1HQgnRVELXB&#10;w5tZSjBXDcv0RA7YzCFFNingTOHfT/8liIJM5x9si31a9J/XmEATqoyMIIDmarTApwY7bEos1ulD&#10;1ArUXhHvyRZNDR05yzRFKdes/UhwLf9werz8xQxBB4Ir+hYWtc2hP6rfgk6BTexRl3h+2odWH8jP&#10;8eAjM2e8BCY+4ZCzBobQeiX5B88gbmhOAU4BTgFOAU4BpABZJyw9PT0xMTGJK5wCv1KBX/GSw+7J&#10;6A94KaTwkj+EYoGgKtG/zB9fpRSoVUKeGv5EfB78GQj48C9UIFSa1GSMhgmtJvCX9kZGcBkXYsdB&#10;co0JvKWYMJNbTDg1nUzNJH8SSoxoMivVGLrBqdQYQWtypHHviHET3MxAZ8asGRNz4uxMcoLRLIhz&#10;MgNqUd+kYyqXmYxDZW6zs4cJPscJ2KgRnbBNeU8LzJ0JCGamDZUYHwyg7UQLPBx6LBShGTKTZOKh&#10;UsrVArKLhd/JEo2oFemZmg82uabTwpE8JCeczpjGnYAQ4oRfcXr90j6fPn36U/r39va2srKCruBC&#10;IvxrbGz8U7rNsxOxWAzXq8zNze/OWfJk9QZrr0Idzx8ztrVhzgEKT9P3IMTExDg6OsLnTZ49A8YE&#10;xElTVAyM7+Ll+9gtKY6cq1Exqz7qE6ylUcnWVa4BQUNkh8wj/yEhUKvdAZ6lHxVdPJC3kRUgbAcS&#10;jPgtsO/342iQSycV82BOr6cE8+Ywu0h8uqFRg7MnjkaEJQpZkaBnEJ6e5rlMTE/PuDaJA1bty9W8&#10;gtVa9zjgDph55DQM0RCuA8BEiFZAySnFSNTa89Seif5eGc2p3eAngnpsdhadP7pSfN9JkOcpy1Xg&#10;FNAoALmI2XgS2stejZCF5bQWKcy9ba57Y4H0Retd8FCnmdaAKBC9rfKchVaFfKy0qH2KwLhggPsD&#10;ps/Q8Fn5/K84iEctgNo8StHcNCQzK5gef/4LCHA8XCnJ4ZCRyYPpDEagbCnQmeF8Xvck05aTbscS&#10;0qXfqvLPGHSt5/TSBtvaPdBi4lHyGbPWWYLsc6irB/l8gXz3FNjxQ+OmMRAqTJp1zYKpkcuLi9TR&#10;P3vqtNfXWv+LSGvrgwcP4MukIS7MiuLkxkeyFDm5PZG5DY6dJgL6Mz96fvjEJr9qCtIcvqAaGRkV&#10;PJIfjoFryCnAKcAp8BMVKMi7YkHa/sQp6HRVkDf5XxcV1/N/TAEAUD9xRlu3boXeHoUomK865GsG&#10;hTGVCHMhAq0pFNhkfzXCkBO1EuEkW3gS+uo0yQPGT9mMVNMRMw5hpAxngxqE35IK+GXFuDdThJaB&#10;rqgGk85MMpfpNGkmQgK8cWI0nUmNM5mJFwVG32hSNMVlIDPVNw2uUQY3qU+SpCFGEjOB53gfpRvJ&#10;2EYZ05iF4z3of3yRpSt7qgw+pkixivqmqPkOSrudEKCcHUAT7WihIaGZgtFMfdgFj+GbLq6ooLSG&#10;3Gm0PCIHoDWn4z8IoOHGGQDQCxx8XMr6Ba5a6FiqOAmLeSkyhx4eREdH5xNAa+b2BzzCNJONinXJ&#10;qF50TMNQIM2Li0K+NJ4Im0XjVjlzXkLdoU2uKFgHxDKN9Mum1ZV2Uw2ezy+YhbHQxAB8a9t0UBPN&#10;Yw1DHQ2zX2PIGVwTIfX0n1MTzbUARpbce/8DTjouBE6B71UAszZtgJWPLn6sVT46zrPKbwXQeUbD&#10;VeAU+JcpkCt6Zs9F+9oA2cMB6H/Z0ebC5RTgFOAU0BiQ/oAWfyaA/oGJcE04Bb5XAQBQ39skl/oE&#10;QD8ORYv+kcKmXmqVCG2hqCa1VB4mqIS9EqpJ4Wl4LoLEaIxoQ16epmEvYb6U4wWDgAmYJvSYYc3M&#10;6HgXyjAmtJaMwqTzsqpRQ2O+TBNkwmnJqITNokUPKdYMKwoSEk0RYZzljBOgiSsImReVkU0Gwk+p&#10;KdBUHWFl6IqSjNhB4/9RgBevskioNy0rfmpg5cbwYtjBpDZTCdEsAE3GVqrk8C+zhCC0pfLMyaKC&#10;kG9Oq096INcKSDX24aQypnnoMBNcTh9m1ANZ8xFhfy4D+p/IgAYAbWFhIU5IFEKeibkZ8hHXfh0y&#10;T+HBvxRAUy8D7j+cApwCnAJ/rAI55mnmGvGPtfpjReAC4xTgFPhJCnAZ0D9JSK4bTgFOAU6Bn6NA&#10;QSByQdr+nOi5XjgF/iEFfieA5qkNGKqJPTqYQpweEIBmiChyHMYAGra8enGKZOviBhRixqYZ9HMM&#10;fKl9mm5JLi9VDT9GdZh0Xga3khYkxRoDVUyiSWYyc8MZtY04I+MkZIpHazFxEgMZCGNuhLIJj2as&#10;QuABroDtNZBtMxqJAbkk/RnRZ7yLQts0gNfMERmVaBdqGgyrz86alchdmgjBEpQSUceaA93fJzDg&#10;83DWur4+KeisWYQQeXQQwI08szH35MrvV4AcBTMHe2NLC7SWpb7y+6P6nhHp5fB0Iy+Y5fT3RMDV&#10;5RTgFOAUKKgCyPf1+/0sfqxVQWPl2nMKcApwCvxHFIBfUWB/l56RAX9p6enoLyOdPM3IzIR/ZDLZ&#10;f2Sq3DQ4BTgFOAU4BTgFOAWyKaCDkQg0pWEpSn+mWxDnaKqwmSc2eGCcxwjbpYyf6a6o1GDtsYiz&#10;MyrUoPg/CHVjMEzFQDlcIAwMRYgWOSR/KJ9Z4xmNnI5RCjIeGS9vSBKTIeGZLCeI/0jqNNpIMDQ9&#10;UWiEO8BwEKKiJ42dsXmwDiBO3CZeG9TsqBxqHB7sJn9kvmgosOwQWrgwGdCMQCS1G49NZTRrFIdF&#10;B7GVMyMuIw3m39R2JBAu5IKASo0cVZiBmNRxsOCgTD+wBzSWlLhIk6UeefK0n2nv8nteWf92D2j4&#10;zv3mzZvIyEidqyt61QMbQS8vL19f3/x4QP8e/blROAU4BTgFOAU4BTgFOAU4BXQU4DKg9Z4Sn3bu&#10;+7rvqIGVBfkdRX4rgUUgDy+Gjn6PkFtPYZdEYl62lG2HVqauLrZWViYmJtw59isVUCmV5Kd1/gdB&#10;TeA3pVBvE7VSLlMKjQy/o7/8j/yP11RIZYI85qZWyOUCg//o/P/xA/CDAbD41Hf3UJC23z0Y14BT&#10;4E9S4DdkQLNybWGtQeCtxKCDZD1THg8MESXuz6QJY8EBGdBkIyGrpDJDRHVQG7UdNyCVqB7xqJR5&#10;B+mOPhCEBjOJytR3FboOob5UYjLNiPHChEzuM8a9CBwjGxDAuIyJM5POTAeMCLRmONwz1Q3uDiUo&#10;k8xrEj9B53gjjh6DZdrFA3lAszOaiToEEKPKeBFCRinUIW2pQbaTCcC/VO4zsiWhPtYJg2bnROMV&#10;GvG6kDS/JnSaoHQM65EHNHbnwAshqtUyDkD/dgsOpVIZFxcHy5bmB0DDYXJ2draxsWFfkKBfFNx/&#10;OQU4BTgFOAU4BTgFOAU4Bf4IBTgArfcwPJu5IHTlBhNHRwNLc6fqVRVp6RnfvlkV9c2Kis6Kizfz&#10;LCRLTUsL+wA/j5SZYqsq5W36d3fyK2VnZQXfgf9/GLQsPTFTZWxhZYa8MPNTFJlJGUqkj0IiNLMw&#10;VMuyslTGpsbML2dNHyp5VqY4S6aA37MCAyMTUzNjaoxvZ7ccfyOoOqZPRd1WKoVEnCmWZm8SfWH7&#10;0efyyuMGVNZDmRUPVrSdntl/z98t7FGHCklGZpZUAb+Q4W5PAU+pUKp5ApGhMQRgoMkyI3EqM5NS&#10;ZQbm1haGeiaQHzlIHVVWWrJYzjcwMTc31eLAShnMRyKHCPQUvkBkYGxqamKQ43rvkoiHa+eMuGY9&#10;dv20Nh5mOVaLuziz333flUFdCltSw6gVUnFGpgSNyxfC3M1MjUWMcrAzSwxRoQsxsNtAxFPgCJFe&#10;Ir5KBtLBY1Zsark4LSMLbcYF7RPQ1VCmklIzQb4IawChwtTFmTAIT2AIA0BmGl9kZm4OhwB6UCsV&#10;coVSaGgkLJDs+T9A/0DNgkDkgrT9B6bKDckp8PMU+KUAmhBmDefksT9PSJqsZr0+ek4ax1oh3fbV&#10;8zPofYy2tmDPngGw8EWCPCbwkwLNNIMmZhoUwNV2ySA9U5fJMWxGYWMSy6QOQ+Yyngr1yUIzbpKb&#10;TAYFOI7fromvBvHQIOgaeCxOxEY1yR5swUHedliEnCLsFJ4mnJ2ZCI2LEQSG4TC5Rx7QzMKDjMrw&#10;GQEUEkWvvQgh2sK4NmMJdRgluG2QTFhGR6ZztJ0P16WRgwcJnYRHLZaIZgEjIlAOFUALVJ8D0FZW&#10;ICakJMO/sHD5z3vNcj1xCnAKcApwCnAKcApwCnAK/B8pwAFovQf7wayFL5esNrWxtirq496kgW2p&#10;4pkRUYY2VgZmZimhb4ycHGLvPQo/e0EgEskzxbY1qzj071G4YgUne3vw4oAbAaHk5xySi1NTs/jm&#10;VhbGotxYmlqeKeGbmeSH8kqTvsVlKuE3p8DA1MrRziJH7EjCU6uykqMSMjBMpAq0FAn5aiUmiUwR&#10;Wdg7WJki/qfKSolOTAcyKBB/PTx74Alpl9kbRpSSpwL51TQQiIyMza1tLBhGqBCnJKTGvz+xaGKw&#10;vOegwWYhq2IqzawXf+XRN1G5boGuEjlQXhMLaxtLU6KE4tO+vu0XPJCCy6ZSZmzRfOrRGbVEaWKZ&#10;Ui3/cnbh7qfimgPn1XOEX64iIzMrWysziEz55WD/9nPvZqkNAIMamARMPTa7jiFp8vXCst0PEqsN&#10;WNTAGTcxtbS1Nocm0tSY+NTEj5c2zznh+vfSLsUthQkP1g8JOpBkbiRQSDKlCr6hmakBT5Zp2HD8&#10;qhmDajpAZNK06IRUBQBRdfqlJT02v685Ycu8mgYpGVKgpYyGQqC2VtaWJhiYokapMQlpEIlGZHCk&#10;FKgg91ot/nB+w7JVV76aVe89e9roxm4s0W/Nrzl8d6JcINIl36iOSprh0GTk3LlBNWhuzGqZlRj5&#10;9eGOxRueuTcOTL19Mq3+5AVtS9jYWSLPUqaos1LiktOlktRn60aPTm+1c1QLL0tTG2c7ddjphX1G&#10;HU6DmQOPV/i0mbpgUZdSdLO081O6TDv0IdPIQKBWySUZWTxTCxMRnDCIS6sMrc2NIHNMmmHXcNjc&#10;+WNqwU/WzPtrB03f+DwKTx5+2MvEaQqRlakRHDGpJCtLbWSNBsLFpEKvOTPHNPbiie/M7jFl/9tE&#10;A5U4MUNtYW0JJ5L/6AObuxcFQaMfHDmw93m5uXPqWbCn8596XBCIXJC2/ykRucn8/ynwKwD0k9es&#10;t3YNlgXYTMFlBj1jbomRMQ2FIfOWOggqNbGvhacAoOGBhi+z0p/ROztta6x5pybuzEyKM+34ockd&#10;pndRCdh4eFSfTi6muqLzjpn7t/B7Msmpxl4ZxMEZAWsq2Rp1gL8e4HxoZNPBuDmjJoTaEuxM90Un&#10;PFMcnBqaSY1GX07o3pmJEycPyIAmDBsFwDLWgKcKhQKyzQlQBnAMW1BGM2OagWNmGoKCUAeANeO8&#10;weyCBzre0KhDvJghlosyGcFRoPxorCRamRFuoOIsOEANDkD//72pcjPmFOAU4BTgFOAU4BTgFPiZ&#10;CnAAWq+at2cueLpopZm1lV2p4u51azlXr5wREZX8NszCw9XMzcWlRpXIa7euDx0rNDSUi8V2taq7&#10;D+ntUrKEtQVYdqBiZmZmYKBF+/SMony1tX/vUXfLrD64qmdZ85wOqjjk5IHzVxRNVw3wy/24q+VJ&#10;H48vHD75bCRkFKvlQofiXeZvHVrZziwXcwlZ6vX5geOOpKGkFqqopJCvKhea22mlNbt1XrhmZKCP&#10;GU+dcXNJ4Li9SWliuYF9nxUn+pYziL69dsKArZ8dzDWEXJERZ9J06fY53craoW5VkhfrO7fYHF+u&#10;9/yDAyupJYnhjy7t2rH3Pq/+9CFlHh3bceROBE+Woq4xZu3U/hUBK/PU4jdbe4yLGbSqfynFu6Or&#10;JkZVGqPcNPJoio0J/FBVSSQyhIZRtrA8I65k/0PLxtbxMpS829ZtdGT/5QPKir4cWxoUWWW8atPw&#10;I8m2dBM5zxC4Mm5StNfeFZMaFjF8uqH96M1hKUpFeqrMyMzWp2SLFh2E1y54Ll3ZyvLNwbmH7ps1&#10;WRpUVXV15ugHzgF9RrcvAqE939xy9MZPsRlZEkHHpefG1LLO/HRgQrN5z51YdFcpTlRXHr1m0dgG&#10;HkTVJ+vbwkBJckZkuTgjTWpgA/MRedcYMnZGq6JCQ1NLC3MjzRUDlfzi1NJniu2f1LqopZ7rCDGn&#10;xm56ZVh1xMo2ANWZokz+/Cku7d3x6aPW3a008sDIBk7mqm+3ty/++4i0/eIFQf42xrZuhZ0Ishbf&#10;Wjp4xs6n8QKBMj05S2huamTm3GTq0dnlH+5bOulz0+ARFXi8d3uWnA53aLV0XA06hMRD/Qa9rTui&#10;T5sKNorUR5sHrzSYtKVfaWP5l9MrFsyJbn5lWXNzXuyZiZueKisFrWvnAsdSlpkqlgsh7xmxCklU&#10;8JzAe9VvzAi0UoUH71y1KLPL9SAYCJ0lCplKaGqONEgNHjroauEWHf+yPdFgmXrWlKYen46vlA/Y&#10;1ack7Iy4vnP7tqc1t62sn59LMj/zzfL39VUQiFyQtr9vhtxInAK/QIFfAaAfhyKszHg7MyCYZM/S&#10;Ng8IUpOUXAwz2T4ZsAN9CAOAJjMOeXGWVGCzZsJISQXygEpMplE1uDgDD2U2kpoYlFJJxMisguTt&#10;0rtQV4wLBUttwpwJV6YX3aN3U1tICjWGuqgXMhBqQcgwk8pMsC0OgWUngiOjeiRzwbYbGPBSeeBk&#10;LqQfjJ9xVjZTmGjZEyYNCEQm2jFisWanlQrNNMdRUrYbTD9kr0ZKVufMLhISuyZ7LO4xpwCnAKcA&#10;pwCnAKcApwCnAKcApwCnQAEVkPPUUrUKTJ8lEqmFd+GoB48/nDkvsjQXmBhHP33xcNGKx6s2KERC&#10;GeA1uDVTrTI1t/j69euRI0dOnTr1/v37rKysvAJQR106fyr4SboILHhZCcjsZsrE11cOjO3ffuK2&#10;ULx2e+5FlnTvyNZXNddev33v3r3bJxdXS5rfpfXcyxrqqae5oWXNiReuQX1NObeuV8/WNSce1Np4&#10;7+iYxkVM8a89s+ojzl25ffHQ8u4+nh7FHO1tTaVxRr5lRuxnN9g7qpirYVyalBpSpYAp+tTvMdTf&#10;+N2Hjy/vH9uw6kGxv4/t6Wd64fgFkzoTF8ybN29Y0yL2otQsxqlBaGjh4OZiaWAQl2Ayqn1xlYVH&#10;43nnYIy7dx++ePEy9OkDPN6u4T5uhvEZePlHPtXEyCA61nhUuxI8C/dGs88yTV4/J032jiruaRyX&#10;hg5Q2X77rz558fx56MfPYa9DHhzf278MOEykx34KCwsLj09Ny0j+9iEs7EN0mkQlpK0uSvc8cPr6&#10;zYvbB5cp5uXjYm9npUrlOxTqu5U9/WMzapQy/5YsZhT3H3zsxtNXmnL94NyBtVosvg5bnp3Y0L+m&#10;s6OjA+QOax9kyCqWJ0V/+Qgh6CmfvyWmSljwQBzz9sWzF6c3jRsZNDzYrueYxiUjT86ZFDRkyJj5&#10;+56Z9ejU3l96YMCAAWNmLdl35fmnuEwVz6TayK2XX7x6+fxF6MfwT+9fh7y6Hzw30Ap5YqgsHN0d&#10;UXFxsDE31E7AVislid++Iok+fAyPTUmJCf/8JSIqIvxbbFJG4rePKNTP3xJSmNjgUoG1KS8l5ssn&#10;pOXHL7FpvLQY9Pjjl5jEDFVyJJ7cp6+RyQpjmsDzhcaWqkfHz39Jkxjb2KXeWHL0jUIlMCQu3kJD&#10;oSwzNuTWQ1xefoxKIyasXOEU4BTgFPjVCjD0kgWaKXbMbKH5LAVY0aeTxqECcWe2/QMJmOVFrMVX&#10;GdCqg0oJvqUQOI2z0bgE+OI+KRCOntOmHHQYNJjF9RAMRpXRSoUoDuw6QbKSMXqGRQVRhHg39ZlD&#10;37KF1iwkmdH0uBq6TfA3NpNmZzQTgIyCx7OmEsaJBQcRl8HQ5Clx4YBEZOIHTRQhNhpMfXqOGg9o&#10;sOBgNCUdMlKyk6AZrxMeH3+OUHfqYEloBck2RXrsrz63fnr///ZFCH+6IFyHnAKcApwCnAKcApwC&#10;nAKcAv+sAlwGtF79gydOu7VwobWFndDczMDUVJKYZGxr4+xfPi08IjMmFn4CSZNT+JDjbGQkS89w&#10;ql65zrzpxs4O8TGx6enp0KGnp2ehQoXAZiGng6vOvLs26MjFx1felS8xst/mIdV13ARUkujQcwc3&#10;rj7wNFGdaJbu0efY5X7F8zpTUJYRXrsdFdXX03+37Bdcbs2ZnR0K5dWStT/t4aL1x14XGryjs2du&#10;rVKebRixznXV5pbWvOfbVhwMdhhzpKs90yDuQLPhTxoOCxpVC1tKqLKeru3UYUtCEUcztZVHy8FT&#10;mzulZDmXKWWe+PnLm8eXzuw5+0qaEZlYZuiqqYOquaDcLPHbHf3nyEbPqZd0aNqZ0sv/dri3bfX1&#10;iptWNTLSDurT1kZr0wf27tfez1zyfmffmeKRcxpnHJ18vPiSKe5Pdyy9UGbj2gAMzjUlfFfAyvju&#10;3ft1KWfFk8W/efY+TqJAew1M3IoWkV1d0GXYCX4ha6EkKTopU2Dl4WSmTo/KqDZ27YLRDVm5xuG7&#10;ek4RztjVtTAv8uq2lbMkQ68P8WLGEF/qN/SkRbPhy9sXg4zruLdP30VLVHQiOpggG0rCr5zY+cp3&#10;/LhqRuB0jGAEAQYW7n4lfZzMKRD9dk/fSXu+puPo9BWPRgPGjOjoR1a9fLdv4NjFZyWN5g5v5GZp&#10;YsyXSWVKwObGIkgYV/KNjI2FfLlUKoh/vm/HnoiqU5ZObFfCOCvmRcjHFDE1gNDQvlilUg6poQdX&#10;zHxYc8PSJrY83pvtcw6+MWk8f0x1Go4rnmwas/BQaBITkEqWGvvlncSxcmFrVpBujfpPCOpUkhyu&#10;xDOjm089maa2MRGp5alRYRnmxVythDxZamJcjNK2mBMcIUlCknPzv5es7lcOnb9p50ePDTFJu2FZ&#10;ynzJrUJtjV/41vV5Yhe0q7sPmJrEP9s9pcfYayIPnBju3mTIlIl9Kv7H3DgKknJXkLY5nWrcdk6B&#10;f4UCvyID+kmI1hUuVmqsiCTHUsrwGacO8kBj0EHgLJ9eRQ8yoNFT7cxawl1JV+x0WzbUpqgx5rYk&#10;2ZkZnlhhME+JqzIahZVozGwhFhx09jPNknFSNEbYGp9r/GaCvJ5xz/RihLgO7hxVxZnRDPpGkyBh&#10;EMTM2EiTYQAZE1atYfN0nJQFByMNEQIKxYjViHKTjfAASwBuYxQmJjUpCchGlHKuSSkn8JpsYVKh&#10;ST+U4nzcGxaJREg5RFO54iq4r+tf8RpgB8kB6H/dIeMC5hTgFOAU4BTgFOAU4BT4byvAAWi9x/f2&#10;5u33duwxtrQk3odkDR458iFEJonoqUjIy8xUh4crVGq3gMY1x4yw83BXoeXSVHK5HIzy7O3tTU11&#10;2CczlPjWkr5z7hdu1UB+4tr7wKA9QboAWhp9bsWgndLRa8c4Bg/vOftzv5PXBpT4vjNR8mpPn4nz&#10;VX+dPdDd6ztaJt1bsPH4a4+Bu7p562mlzvh0/8bLKElG3Nvrh6459Bheq4hx5tPHJzZ9qDKnuca/&#10;OCJ4/D7e0GWzR9d0RZ0oMp9s6jnxbe3+9TyNjC28i3lFXN2wL8ylorPQxsa5iL9r8qdEVeSlA4mV&#10;BvTqXq8Q/B4EAL1z0Ny0HkNcb65+3HDLgqIhhzYvPuEybqxbxGdNXjHPvoTxje6XTMf3HtiprIXk&#10;/a4BM5O7D3e/vephvY0LS344vmn2QccJEwpFfsrUzMSuhMmd3hdFw7oP7u5vqY65MHXIsutxeL+F&#10;a5sxU2unXtx4r9yWJQ140cHLdt00a7lgYAne44WjL5jU6DyiXRGeNOLJzedf0sTiiOtbTxh3GFLf&#10;11KUErZv1K3Sqzpp9Iq/NX9nVM0xc1a0L8rjpV5bNGLxqY9p6Get0NjcUiiJfn37SaKhIEusEriU&#10;b+LvBmQYVhtEefDF2sycPLRBEbzAT+rXh68+JiZnyNgO3axDIjAydfAsUaqou8bo+8HCUj23qsxM&#10;pdFi15IeQkl6wrdPicY+QHjFsVGJKQoTJ4VtuW7zVsypZY07+nhsyJSNLyMoeYyta4zbPq/Umw2z&#10;Nkf2XDO/hhXUCN0y++hn+zZzB5cmI8tjQ++++JgqoQkJrEIoEH++tn3652rbeiF2DHwBTRQAhLmL&#10;X9my3nbIDD322KDRX1stHBXgDnbYt+ZUvVH32ZSaPF767X0Lpqf3vTIQrE2iDyze8pRXfz7x+kg9&#10;N3Lsu4Cm1uqMNz32Rneo0GJk3dcLEv5a37mYsZAXeWvPjm2PK69Z0djsO87rf1fVgkDkgrT9d6nE&#10;RcspoKPALwXQbC6MxyWuzgRZ4pReynmDwFUNgCaQkwBoqBP6Mpi8SKEwy+DpPZSkGlOZNCc10QNC&#10;XFmWypqaJBI6FRo1oMNjmC1URjiYJEBrgsduE3QaM8bJFCvG4BjvxesQUlsZSw3KMJl6/6cSsSkU&#10;TE2ORt4oehIShcJJNYE5usRLiDNWFg0GAsGVfJS8rA2gsfAaAA0NmTUGiToAoJkDRqtGuqUyzMlA&#10;TAa0moevxGLWjuurwXgaRcIBaB7P29vbiluEkHu75RTgFOAU4BTgFOAU4BTgFCiwAhyA1iuhVCEX&#10;SwCz4R8k+OeeRJKVmpKKkppJfpCJifLZC8n0mUIfH/NhQyxKlYTfSMzvJsiDtrS0zAlApz9c3bfX&#10;dpMxB+eW3NZpfkiHifuyAWgmKPGL7YP6zY/o//0AOurilFbDT5Wff2lTW6fvOE1yB9DKbydnBG24&#10;lyyVRz+7+S7Ts2LndlVrVq35eceWRxJ6FT6RsYWllZVn0xFjO/o7Y5aqkjxe3b7JqoiyhR2FNh4N&#10;uvQvLXn18NGT0GSHDj0qpd++eeLmy8zED0n+QRtnj6yKf4OK3+0cPCu1S2/L47vfdVg+r3ra02un&#10;r8ZZiy7uOMu6DdavR7dioRY+7SvVruxpLAnbNWB6Upc+1id3v26zbH7trBdXj12Ktze6uPV0jGb+&#10;pbp1Lv7OxrtlhVrVC2e/PJD6cPec0WvTuw6uZhr14NSDD4aluzT1Ub3Yuyur/siJE9t48lKuLRm9&#10;8tzXDEFS6JWXMU7lOjQvU6dF26RN625myaj8N6GRmYWVtUuNnkE9G/joJuaG3zx2+0Na4qvH71Me&#10;X3xdqHHzRjWLWln5VGrqX1jnGKluTCvS92Shkr6upvrz6MXhD9OL/zV98by62Gcblbvzyy8TzF/a&#10;wfjm7awa3QI8oi6unXC88Kb1rYw/nd93MdGvjvfZI8ExFQevCQBvZn1F9u7MhC1nVNXGrmzrg/d/&#10;3j9j6YFnZi071q9Qu3p5D4vMx1snLDvwMcMKFh7Ev8xlKV9f3kr3al/BSSpn8gSV0sz0dIeaQ8aM&#10;bFsKKRB3uG/7w4IGtWt6WSiSHu2f8anihn7+6uQvdy+fOiqpu6A1jBVx8chrizrD142thlBN2tmB&#10;HXcpKtSqZ3pnygl19561nL6ev1h43pHBpcH4mwDoSqtXNMnROP07zvc/s2pBIHJB2v6ZanBRcQrk&#10;U4HfD6Dh442wUPQtAcNoQjtpzksgNUaa+A0SHgCAJtyZZOWyMSl58bIZsU4FsgsRbUKfcb4xRsaU&#10;+QbbfJkkGpNB8XcZug47M5qCs/jCOibE1AayJiEmsVoLFRLbZJz8TH9BwrVopkztZ7aQcXEQbANo&#10;3AeWjMwXkXRzZyZc2lobTQC+daEqmN+zxSIAmtGRMdagnDfUSFz28aB9qMmIlI7QnFhzUACaUoDK&#10;gCZhE7vsPycDGu5auvEu6UUEuqoNa0PXLWZb1kP/PUBcBnQ+3zi4apwCnAKcApwCnAKcApwCnAK/&#10;RwEOQOeiM31vLaoCts5pqamwtCD5ecY3MZGFhCYHjRUV9rKdO0vkYMdToLXZSQEADfkiJibEHUG7&#10;pD9dMqjHPnmvvQfHegSPaLDpc+cJuQDojOfbhvRf8AMAOmzrX62mPKm08sL2jkVyWYYwW3i5A2i6&#10;esbDpW3brlUMmLdn2l84yZldEh+eO/c6WuxUvnntcq5m+JbXV9t6dIsd/mJSFVQv5sKs6fd9pk3v&#10;Ynhpy8HPFQcOKAfrNYYuHXnB/q+uPashWo4tOGbJxy5tnnq839qXvVdv6MBeak/vIUMWHNPFo5a0&#10;lpztt+JRt5UbOrvlZZyt/vZgV/Dj1CwMBgzNS9RvU0lxd/Wak5+z5KqUzy8/x4ncKpVyFIiMnev1&#10;HNahqptmWclPu7oEzHjXKOjAmhG+utFI3tw4/uBThk2xOrWrFLUhMcTe2XXsSZJYEhtyL9K40fg5&#10;bSN3jrlUcsl4wyNBK86mCKyKV6jlV6N2m/pl7Kj8Np7q5my/ia8C29cvZaNjO0KNl/xs/1Ohf5+/&#10;59d3oLao78wrt9xk855RlUXP5i5803dwvfeHp50qsXZJyadnz33z7N7O797M2RfiKvRf24wkqye+&#10;PHL2blQKdtDm8USGdl6egqfmzabUIqsUopL27NjqNceeZXm1GTWsayXqIMgi716++zE+E/L9M8Pv&#10;Hlwc7r+yS1n6JBMaWXiUrVOnlIPmrMt8vn/2usNvYuSQzC0wNDWKfXj4TlrZwBqFjY2MRXwwd+ZJ&#10;MxQmJZsNGtKnFiRJ83jKz+fW7TjxMlL67dmpUH7FqqXc7R1rd5/QqyqaqvjlyQ3r7lXbsKCa3vPg&#10;P7GxIBC5IG3/E+Jxk/j/VeCXAmgiKwuBaiw4GACt8+oDX2VoQr4VqBUUDn396hy1BYPQPz0JGr+R&#10;a5j4L0uCpiw4NIidlhvZPSNHDN2VAJk1HwmtRj7RLKxM6pMcZ6IyvWwhOY4IOlOsnXq9kO97jJEK&#10;8/UPYXn41idPY13J/odeYoCeRx98s+tulM74tYvaTm/pXacY2GZpFQ5A/0MHihuWU4BTgFOAU4BT&#10;gFOAU4BTQL8CHIDO55kBABqwsgZAGxooYuOjhwcBMPQ8egDu1qTuxMVpTampqTlkQGc+WjGw6xbx&#10;iAN7h/mZxJwa2Wrrp58PoOUf9v89euaad/VWH1zSr9z3GRXkC0BHn5y6+vTL20b+VRwEzQPqRV68&#10;+glkFBiam4h4WR9fPI5NMDIwLxIwYuRflZ2MRIov12eOG7DwU5lxLcqChQIAXXNzQ2VmhphnZGok&#10;VGRlSJU86dtThyNc2wxbMLF1CWtDBKD7Tc+csH1QCfH9lb1WK0bPqR174EqYwNjU2IAvyxCrTcyM&#10;+JBom6XkW5dp1alJGSdj6fudvaekjt08uLT6yequy7JGza2fcODSe3CqMDbUNJGJsxQ8S78WnZqU&#10;czFVvz0atOx4TKocnQOm9rU6DaksPn8/ykjAExgkvbry8jPft2VtN6CmapnQs17LBuXdiJbJ15Zt&#10;2H/5gkn1EsLMv3q2iT114R36MWtgYmJooAwPfRjxTWRg4Vyj+4jejYuYK0JP79h16MyTNGN7ywqD&#10;V0+uY50RsnfJ0TibYvX7/1UWZWFLXpyct2zz6fcmHYfMGNS9lA35GXxrjt/wi0UrlPQw03Bv9rma&#10;8fl2QqEW42bPqk1nQKtvTvXof71ms/p+Fqq353bFlWxs8en6B9cGldRfX4RatepcMuXFiRBYenDh&#10;2gBCksMvTl+2/200ZWpiZFWu08AG0nsPvkkyksVYEx7f0NLBtXSNZvVLM2Qctt6cVnzc3ZKlirmZ&#10;wWJVhibmQnlqFqkPJfHlgxSv9lN3jK9Gs3SdV1jmvUn9FslHHFpSDU9M+e39PX5R4tVCl6Q3Jy/e&#10;jkiQqj6eX3iV37p9vRJ2llbl6rVyTwg+euPxs5t37n717NihjLWld6WmTeoVt9YZ4d//tCAQuSBt&#10;//3KcTP4v1bgNwBo0JdcW1PzEYCmiCU2gNb4QWsOAmVcjPbSZkohL85B+jA2McZZzDgVmE5nptKQ&#10;cVIwJte4A1gmAPdPZ+PSKcUQBN6OcouxVxg8hgb4KVlFj+zGBfWGByKeG2QvZYtBpyejxnRB2JYk&#10;L1NtqSxpWHcQ50kTbw4UP9OIPIIKVDI1yyuazJHKqqbuK2NuMMPWF4bW7uzlAakBGG9sVkYzPQwy&#10;zUASYQBNnJ0J2keD4Yxp2AX8GsYFPC0Q4ExqKv0ZiUWYNMmwpmPB2dD4Kf1OiiSC+31k/zSAfhGR&#10;3nbts6+JOa5wvbW3X8/qGic0mAgHoDWvRO4RpwCnAKcApwCnAKcApwCnwB+gAAeg83kQCIA2NDQk&#10;v274hobKpKTPI8ZKIyOL7dthXKiQWiYjv33gJ09ycrI+AJ0ZeWXr8Fk3y4xbN7O5I3SiuDGxzpqw&#10;3jOP9iuZUxR6MqDT3pzZf/R6WArdxKV2/75Ni1kjs11Ukh4sGjNs7o6olqv3Lh1WFw3zXSUfADry&#10;1sK9oUXMHl8QtO5stOtQXNtiHy6FwiDpH64+j+F51Pt71vT+NVx4akmGUmgkMhCmnhntPfNjx0qF&#10;BEYWFsZ6sKRKJk6XqJWfLz/yGrpxxtBKjjzx2+39pmeM2TDM3zLh7r5ZM740CLI4fTQ0LexhSIS0&#10;UP0axo+uvVU6FqtayoFnV6PfiL+quZtiAJ0ycu2wKvapD/dNn/yx4RjrU4dfpX98HPIl06NBLZMn&#10;N95IbYpWL+PIs63ae1jnmp7ZHBzUURdWTzv8kscXZX19cPXS8xiP0k0aVHMXQoa0VaXuwzrXKYxS&#10;gxPvL931oYgw+ISody/D9QdS/vJ7c+E5bM+KfPL84zfr6pP+/ntY8+KGPAUsL8g3MOKFnFx/Oqnq&#10;uN5ViZVGxLW5w3ckDl+8rAE5Nplvz93/ULh+c9fbl59KPSo2LEbCAgBdesy9ag2r+FjSR1b7OKa+&#10;PvvBus7QaXPqMos/ht9YeeBafIpUqeYbmprxZVlqAxMDRZYEkpsN1VmZMr5Q5OhXv23reoWwM0r2&#10;onq3f0C3iVtVFQZXsJWiH+ICaeTNVwZlxyw91APWU6TLnXmV5oZW9i/lYaYntz7h2e1ou4Yj1gRV&#10;wTsVYRe2Hb78PomYfBqZmSof71541rrj+MaFVHIwUU0KvXrlTFqpEa1KAI528G/esU3dwsYZr/fs&#10;PhYanqmKuLv9Ia9eo0pFbKydG7Vrmb67/YBrxVpWsDMWKTIyvoU8URbrOnv7uArfk+L/Xa+Gf6py&#10;QSByQdr+U/PlxuUU+CkK/AYAjT7icaxKDIipsGkATX090GBceok7cIymCDDv1TPkAQ2FgFpMjDEy&#10;ZXg06ZU2wcB2Fwyrpdwj0GeEChgpJs64OsVdaR0h5xcwKvIwprk1guU4Fxi+o2joLtMWM2g2GUYJ&#10;xPj7DMLC8GFA2WVQYzFrEuKh6VE1cWqSpmkbM2oKzHzRFABxYy6PNoos3Jmw0IcPndcMGwEiM1rD&#10;A6DJYNBMvmwxqwjSZJkHlQnIprw4mKx1IbliQHKl0X1PpAmphmk70HT0FAFrMICGu3OYJQp5fEU6&#10;y/7rp5yt39MJ5D77z7qbC30mnR0dUr5Vec23vn87gIbjKBaLYVkVcrDIHNmvMThAZmZmJEeeK5wC&#10;nAKcApwCnAKcApwCnAJ/vgIcgM7nMSIA2tjYmHz7FRgbp9y8/XXFWpVEYlWtavFZU9AXY9wXZEMn&#10;JSYCgNax4JDEvJjbvOKc597thjZxlEjg90/W17sX3qZ5l2tQunjNHkM61iiU3dRWH4B+fWrPoavv&#10;U+jAXesOGhBYHANoVdiRISOnbX3kOnXptME9atPeDPmcIq6WB4BWit+cHbbhSceu1d+sOeY6aUEd&#10;wy8q7/JU+urTOcvv8JoOn6K9XKI84fRE/zsBYfMbRgbP2nYPGz7whUamFpamBmq5JCMjXVCs6YDO&#10;Ne1vj+140Wdo/0F1PAiAzhy/Y1g5E/XrIxPavWr5ZiYsWxd1YP2Om8a91vVWrZ+yV+7fZUQbD2Zu&#10;YMHRZ0rqmG0j/M15YScmNH8U8G5uXfAfPrZ56zle9839BZtn7k4v8dfojp4aOVKe71938HZEkkIt&#10;NHP2adFndL1CZGf8hUkthx2KcGy1aucyyg6ZahV5beCCi017N4lZtcto+Lzm1uGZPpULk33hBzYe&#10;uFJy/OZaWnp/u77u4PXwb4mpmXKeoZmp4tWFnZeEgWPq2KcD4hUaimLu7T7/xKRCt05VnQzMSzbv&#10;0rZeUWt0KCEDevTdKvUr5Qig3wR/sq03jA2gUQzXNh2+GZmCzC50i8DQzN0/sG2zsgywjn2weffJ&#10;V5+TpArw3zSy92w6YGID5fWVIze77N/bnSR7Rx1ctuVWZsCCqZVY5yYA6Nmv/MuX8DDX87Mv4fmd&#10;WIcmI9eMJABa/v7clgOX3iXBXI0tjD4en38kI2Bs9wqCzEwZTyRIe3P3+qWU8iNbuMtkELFDpZad&#10;29UvFH5++8mbX1Lh9/+ni0uu8Vu2qwOnt6mRraOn+ubDEtvWBFIo//jKXXckjRZMqKzfJft7Tvs/&#10;rG5BIHJB2v5hMnDhcAp8nwK/AkA/eoUuLbPjoJ4qKR9nivwyqbp0VUKZmb1MDyHPzxGrZToNmeLL&#10;6CmBzZTDMp0vTFoypszoAQxNMp1ZxJjOeGbSmskDtjkziw/jPpnkaML3cKfY8JjYOzOJ1iQA9BzP&#10;B/2DU65xwCThGK9nCE81nJDh5syoZBJkZO0catiCOLdOBjRBzCR/GYgzgEj4l6Q5Q9oyodIYqVMN&#10;SX3yFM+OUp8MSTpnCnM8mOPEPmA01scq4DG+70z8SbW/JMt7HY60nvnWZtabzwpzI2s7R5vc7mnr&#10;s+0loOqfNPjv7uZchTo6fxcq1rteJ/Beg9Z3G7S+17AN+UOP0ZZWkecvx8TEJCYmwunxu2PlxuMU&#10;4BTgFOAU4BTgFOAU4BTgFPjFCjD5NEIDA5U4K/X1O5OyZVz694m+c+/ljLnfzl8KPx0ce+uOLCUF&#10;LUyfrfANnWoNXrBicZ9y1lb2Tqg4WJsaGBlZ2Do62VuaGOQ3jdOyZMshM1ZoyvjWhD4rY65OHThm&#10;Y0SN7cf3TPsx+pyXgGq5POTUJev2PSo7mfLlWWpbG2cvjw8bR3TFpc2ovVs37R3aljzruuBEaBL6&#10;WWBgX2PApr7VDPlgs2znQIqVLPT43KCgoFGzdzzPdLCzNEUk07/fhF7Ny6LsHfhZC7fNSt8emt69&#10;S7vxWyIDa3mj0KLfRiZFChxtABCnZ4kz05O14oVbbdWysKMzenVtN3rdl4DaRdHemLcRCeECJ9xE&#10;jJqwwawi4fHuvY8zTBycrAQfLyw6/x77SIi/3tyz7YasXNeujSzjn98IvpfAGubNsdNGTdpXL+Jk&#10;pBCrzGwcfcpl7J9I5tu+75J1Oy5OakVNf9rOm98QbBeKDARCQ6jq4mwfe3nZ+sTSfy/rUhaeO7u4&#10;FzZNuhMW7xwwaUyAt7WpqZmJsRGsskeKIislOSEhPiEhKU0sz0pLitcpCQmJKelZ2FaUKep351eu&#10;vRkltKBk1vqPKOLU6X0bb0RoqkfeWL7jWpjMHE5Fa6Ooy4vOvpYaOJeuFSA/3Xf7W1Tt67lTD0It&#10;avYoo31lBH6nSzNSkhJ0Q8LPk9LFMpSYRxWDogGDpy1DZ+vSfuWNDOuO2n7q1OLZcxYuW7582eIh&#10;7SsU6bxk7+ZFi5bj83ly1/pFjMHLxNjUzNrcxMTcplLXFVO61fG0NjaztrSBs0StkKQl0l0na4+U&#10;18nL7c9dAeYedE4oTgFOgdwUIIyVyb6Fx4RqMviUNGY2MkSUbNcAT8Rraa8MAksx7NTkPpPbrVhG&#10;FjhNF1AvLEKIMqBRXRUhq6giNrjQOHVoPhiY1fgwLUYJvyz0TBlx4E0UpCXR4/aUhwht2YErq5Uq&#10;JUKyDCinjUTQRzei2tT7v+YBSsSmqTMeHQUOoZMeMJXW/wVIBzETTdkiMpNkZGVTbHYSNDkMhE2z&#10;jwRrstRhYwtH8tIZrP47XxnPoyXlVn3c+TQ1FfIV+AK1gZFYZBIttDG2s7cy0e/MBTVPPv8nM7UL&#10;og+keEjhuwVcRXB2KtSjs0WFckI3F/c2LU2K+fKtLG2qVYY/OZ8Pf3BJSCJXSCWSlJQUyPUAzzuO&#10;QWsrf24gv8bKD5ptH1bW0DzXelKQI/Yr2kLkA899b8e/akbZg8lzJGjyAxP43glz9TkFOAU4BTgF&#10;OAV+qwKxFxeM2Pnytw7JDYYVID9wgD4bGhunv3//4dDx1Lh4cWqaRcXyGd+i32zeeWfijIt9hoZf&#10;vg4slPmBx4hnZOvcuO+YkaPGT5k5i5SFg+p5lindYeyCWWPbV3BBdsA/XhRZd3ZN2xxTY8OBFd1q&#10;5rli34+OIzBwadB/Zq0iIr4abkDmAf5UqC0L+ZXHxa8IQFVHn9LkWXkfZwuAzjx17KUda45N79Wm&#10;Tdsxm5++IiX0U4IYZ8/K0qM+vHp4cMmANq1a95i9YvKu218AMMLKTSgdy8yxSPkKNZt3GzihgQvU&#10;Tf0ap4jm1/SHpR1JvgskvsZfXrj/yuNvkPKDfB75AlP7wuUq1AjsOmhSQ5SWnR4ZJ4tU1/aHnCHc&#10;hC/k8xKvLtl/+UE4wGE+38i2XIfJS+fMWjh/YANHU2PoMP3V6a2Ln9s37xhgZ+XVtGs96ys7tu9+&#10;gpabx8WyZu9ZzUrbGKnBt5qnVKgVchOXEmS+pYu6uzrbeJWipl/Mw84Y/aR2rtk/aCoc7JmT6puK&#10;Bbatpu6ePGrClJlQZoypWdSpSMvpezfNGz95BjohJnSp7kUtACgo9de6Wf2bVCjlZRtzbub2Vypn&#10;d1QKeXkXK+VXqnjRImWbjxrYs095a/ah5IuMLURp38LehOgp76OyZEIrU1a2sMDAslizwTOXwMgL&#10;FgU19bDmZylN7Cp3nNza6OqK6esPbz1x9IFH4w4dPXWWQQSlrVy9i5fy01d83RwthNixVLu8O3Ml&#10;1ryMt8ODFd3bdfirb7++EyZMHBds33nw8Apac4AjWbhu1+bl6nTqVK1QsbotaxVXVW7XrY57kaYt&#10;KtkLId+N6VY7K/FHT2muHSigzFQk3c36dkYafUYWe04Wd1GRcEmZeEWZdE2Vcl2dcosnfodAF1fy&#10;pQDcvi+TKZS6dyGolZDBKQETejU7Q1ENGCVDoshn0iLUzkhNF2f9pmMBOaeZYqkCvdf//xb2R7lO&#10;Bi3BkrnASTaDZrFTJCayyCC8lnSB0olJyjMFaslWnIaMk4vJA0xyqZr0dxJEWYnbMzKaxowaPSGV&#10;cSekTxo9Y0cNzKkZsKp9hHFf2DAa3hsI58Zgm5osleyMn5LYcKxkaMr9AvuUULAXWDl8IpAh8L8E&#10;spMkaMrlAqwvdL4zMVqTSsTNmVqQEA8DzJEMQHax7DKok1UHHOs8Jd/ndBw82AeYHU/273O/+gUB&#10;uc91N31B6DlbyeQbJ5k6WNpamRpo3fzj7mTh6+O8KVTc43Rc8EdqbYdfHedP7D9TJs1MTIQ/oaW5&#10;wNzUq3Nbtyb1bcqX8Rs7zLleLZvypZU8FamA/tLSwEgFRofbEk1NTcH2jn1p4SdG9Y92pQVAgX1q&#10;Ll7pPtKBtgEbwzoe6qlB0D4jp/gFLf5usPvdNPjcQC3unZN4iNIyRSv0cyc2DWgdoLed9vy1xsl1&#10;euyY2H2gHrT6zAa+IZjqJdnrjH9Y2TPIb8pIn1xOClB+RcgcWvkcj5l+mbAu+VJQfwR54vF/9Gzm&#10;BucU+KMVeLmTg2t/9AHigvunFXBqPLEfb0t+ETTg6gUXtRMiuNfYDx5CRJ/hvk8+/9OJM/f+nm1Y&#10;yL1wx7Z2Zf1KDB1UdsqEkoP7VZg42m/IANtivrn9JGUNnpgqlkul6SnpeFvG3fVBPdvOuvAtQys+&#10;8sMur5BVki+P73wq23PMwFLft+igbsckOYpyudTdCXnJHhXLWMAvR0wYEUgxcigXMGAsLn/3rFmv&#10;Yc0+U8izse2rFjKHH6F8U4/S1arUaxwYGNCwTtUqVapUrVqtWoWijqWqVB2y+ujOxYNaVKlaC3Y3&#10;b9a4bu36ZQtZgT8xmrOKb+hRu+fosaMHdavjCL9x45+u373xhWvbpkDXMRCBu3CBF788dP35+wQI&#10;hI8yskRuNXsGjRk9uGc9J+DbiS8371r70LlNIKzLQ/3khiYZrw5ff/omDppAdACFJPBDTZ0lVRtZ&#10;qBNC9i8bsVXSpnen6s7ylNRkA6/atbvUitiyePm+p6lYDLcKpa0FsKihHMEAlVwtMvOp25PMd/qg&#10;Fo3rlOkykZp+1/ql7Fi/DlUxj2MLdR63tu2r7u3btG7dMrBJk/b9T/Ka/T24dyV6FUEtuR1Lt+7S&#10;f1hrp5dvYryHr9u1nPQ7uos//86Vh+kOzUcOG9ihbik7rTwodJ5YFSlfo049PaVmuUIuZnIFG10B&#10;gFBIs7ApSpYUpsTnwV6hXdkuSwaUfLJk8LqHpXr27eSeLTMNcEfcu8e3r1/TVx68+ZyoMMyez29X&#10;ptXAMROGtm/WPLBR0fhjW7ctWrTw+L5d+xYvusZOMScafDpz4PrTty9uLT1w4c6FIzvPP33zYPe6&#10;81+laqGhMVx/IMXY0FALSOf1GuH256SAWpnOy3iqTLkr+XY0K3y/LOqwPPqYPPaEMu6kOuGMOums&#10;Ov0BT82sM/l/JyS8S2SmxKZKECVWqbISUlOSMqRScUZaWhZcgktOzcwAfx2myNI/Pz577G5YskRL&#10;KHnixzu3Lpw5e+b6/VcJYuZlyFdnhl+/dfVVLN2DWpYW/enV44f3Hz5+8fpTXJpE6xUrkn28d/34&#10;zU9Sdt8qZVZafGqmWPt+iGyHSQ22N3oL3FiQEv7+1aMHDx8+evj4eej7iEQ0IXnSm8cXL774JoPL&#10;dv/fhXwo4g8djRQ6jg4MTsnxVUbTaiaFFzksa1yk8ecuPRLG05rh8CciZSCBwiC7KIKM2C5i0JhC&#10;404wy1VTV+vIlwfYgpKOKWBLZyiTaeE2EB0ZkyBZyn+D7WOBMTTFghHypnK8SVgwNAkeo2B0OZgt&#10;F1s3TNrxCPh/yFGD4G2huRvTjN2AEZTZSKoRLw52YS4IMGAaTZvEh65Ba3AztKbmiXvH4qLeyHU2&#10;XF8twu4faG1HJAvvN3tAg/MG5D7n8bpTKpyFWRK51NzCVGwK30y0vg7Ej/T6d3lAr/coYSxAiQku&#10;VStZ+RQp3KJpyvuPsY+eWnoVMvdw8wpspJTK9leoTTQB+lxq5kSRX/FKlSrBU/BmycjIsLKy0nvm&#10;6MoInM436O6AYPVG/aiTqQ8VFxe9k1ctPd3ra0VGJZXzMTapiBod6hh2J0foiXv1Y00FIGbgJk1I&#10;AwYM2LSJ9RzGXrEi5BBv55TXvida56EA9JVnHZ3ZQ5M5JXOJF1fX9IsfhZWcwyiT7ZRnpIKZ9uTt&#10;xEp8Ryvehw8fwhb7UjExfVAPmp2l+9QzVdaAzLGgDyA7zOoryHx1lEdHGWZGx8zqTbtjVjN6rtl6&#10;IsPRA+X4tqAbcR7vH9zuf7UCgHfmnomip+Dfb1XPMlrzYe/X3Zt727x6Zg0DQGlLdPPJExs7aTdC&#10;VbKHRDfUtOLlMRaq+YRqlnN/PJ1u8jyurjhkrWow0rPyuhrm2RFT4cfVZo2Rp4b5lSP/cf/BNfFk&#10;9RwpvSGzTql8TAkL7ZLtJZOPlnlU+a6YCzTcL5tCnlHl95UC9YJdqNcZ3UarLecBnafWpAJ4QEtk&#10;MkOBMHTnvkeLV1q6uATu3WzjXRh+t5BvvGw7XHClg5wMHQ/o7APFnBgSsPFjt8lHxtS04PESdnUq&#10;3fOQ+5JX58f4MUgy49nm/r3mhA86d2dwjgsVoo5V4ueLmtddFuFbwsWERatFResPnjCtg29+7T2A&#10;6D5cuPZoaKEhu7p45qJM2udrmyZsdV2yu0shzQ/ymDNj1jzm1R22tCHjMpxjF192rt0cbDvsYGeU&#10;2pytqMEDus/UjDHrB1SyR+vlSb5enDtx9j3v3otG9KrgKOApHi4Yd5ZXqcfELsmTO570HtC3V0Mv&#10;5fsd3f9OCVozoKozyiWXfru2YPz0G4W6Lw7q4w80Wvl4ycRTktLdp/TImNb5qHv3Xv0CfQRfdncI&#10;XBRmZW0pkGbKE6p3W2B75L7TojFDqrrxQvfPPHjXrOnKsdUVX25tmrUpLWB47w6VqWhlqS82959r&#10;MHlz/7JWzPxT765ec+q279CDHTXG1KyZyTNkBubPV1drNOI+5FM7dFy8poPtl0dXbzyPSlcVbTt+&#10;clAjnWahm/76++BTQelpPbs3aeHvQM4vWeKHx9effI559fDKzWepFf+aO3FIVdZCkx93dm215ou7&#10;s4NxdndmaVxIpmeHScvnB9AJ8i9XV+++JlFk52QmUsqSE781XPN5eUNh0vUVQ2bfMqxTr4bzt0f7&#10;HisCx84c31TrZLg/v+KyuPYB1Yta6fGA/nb9RIi6Qr/VQehXoXZJPT9z8NonmXxDQYXGA2p48uWA&#10;v9Pj3jy+cv5eRImmY//+uyU1zJc9Yw4atGzv+qLnSdPJRd8sj6o0pcijKe/Kj1StGXqcV9SRLMuY&#10;ERPjXDdo0cYhfv85PkawST7fmnSq/UhbWRwv/aZaLYQbEuSZEbB+qFAg4oPHqkAkgIW7ACwZF+Y7&#10;dgLn+9xDkse8u/PoVVyWkiewKORbuarGbvzHpvKntJInfbl5cm1C+fHtyjkkhtw+9yrJr3EDm4+P&#10;nkTZ1CuTcfllmrd/08oezFmoeHN2wY6MZhM6lrdln5kpT3afviO29vGQyB1LVy5b3EWVHP7i4ZPQ&#10;90+Dz11WFa7brH6DsuXKlbWP3rV+58WQdDc7foLYwr9xp54tK1oZ8RSZsaEPHn+Mjw29cenMV6Ma&#10;gY1reti5FClVvqS7sSzh0dkN72zqNqxT05l+SSrE8WEhoWERCVJk1MtXZca+DXkYa+RboXQpGyH4&#10;6Kp5QgMbV5/SZUs6mQrEcaFnDh2/FRorNBRkJUckwW0bI8Y0Nro5a/zEW/x6bRtXdTMVgluUlVcp&#10;fx9noz94wa9f4QH9JFSTnk5gJgWj0RqAhOBSRecpbCV7mVakQsgLlIiIaSd6kRMCTFKpGeRMeWrg&#10;5hRN1TbXIGbNOJWY4qvosjGOhWRDo9X9cKgkRMrqg7ZsRvWIqTTKkcZP6ELeeAhhZiZGwiAMnmHT&#10;pBnZSCLBwxMCTl2FZ5NoPE0qWqhDhUAPzheYuZLajG8GkQmKjq0z2chQedKEtCLb8TKD1OQZAI0W&#10;X9Qsv6hkADRsg1xqvQAaSU8SyOF6TFqMRpFf/wh8n/WmPzMjGxgKbR1MbB2M4fKDOEOeJZaT9RyZ&#10;8q8D0Mvci5lhAO1atVKNOVPfHTqW8DLUFZw3ivrEvQiBk+3brbsJodgdDN1+py4762+riuXgbi/4&#10;wu3s7Ozv7+/m5gYLhed5cCi8lxcEJtXyqqU7Wg6ttDgxrpP/jiGF9/04GkHjjngYebIe5jpnhq1S&#10;D3wpkhvG7ldvDz8AoKGfvFvpAGgag6MJvZ6i3kgHqJ1prKGrRBANPNZzDHS5OaUhj4bY+QDQOlXC&#10;4KDxtK9Z5M179VNnve3YG/UpqEP2c2DUeg9jnuA6z5cMV+GPUwCRLh5D0LJxLy08hfey8G3ubfPo&#10;ma0EexTtZrnpxWqV+1hQ8bzzRIqrfz/aYwOwPI5fdvKbvUEuKLQAamuNk7uGWodR95j+cSdogQOi&#10;YXtu1x00g/wZAPr7Yi6QRAUH0HlJlp8XBXsKOi8QNmtmHnMA+kcOOgBoBSQBJibvqNPM3MGh8eKZ&#10;nrWqI9855uco+vVD/WjLJ4CWJ399Hy+xc/VxRqu5KZI+v/kcZ+BRxsfRhEmdVYrjv3yKkjkWLeHI&#10;ZH7qDV+dFfMu9GNMSgbyhmAK39K5WOmyntkXN8Tf4L8eHNt/5d0Urbu/FelRcclZho7emPyySvUx&#10;u6Z2KG5HUDYC0JN2+yxbWfrFulHTj5IfZrLkr7GZPAtHT2xJDaVK0LZpf/k5sOm3OPLG2lHjDn/M&#10;TDAt2mPWzhn1KccJ7bEoAD12w+CKdvyIK8smz73k2nt2z2ZVS9jiiupvRyaMnX8kVGgvsa03a8nE&#10;dn42BpL3O3oBgF47GBbzi7qxYtLMs0495vRqUa0kgfnq6BNTxs3e90LoILOqNWXx5L/K2RooPu3q&#10;NvBBtf7NixnG3zkyV9b+4sDCJkWIC/Xr/bMP3DNrunRMdUgqkkZ+jBVYObjaU8dAlvpy88AF5tNW&#10;Nso4Pm7YljA8Avw+jUtJN3b0taOUK9lz0YzBdb3e7+o7dsurOBnybqnZfULzsnaGQmObomWLWqpj&#10;X996HpHFE6SFnDpw8IFN3xWzB1ZHjDt0d7+Jm8VVIBHbq1T1ej7ZsZ8i4f2DJ58zYu/tvCmp3n34&#10;sDqQ442iDtvZfcijMn0al7XVcc2AnSnPtl6OdGs+cXkrd0rt5yurjnlUu2ObBl7m0tRnhyd8Ljo4&#10;6cwVcaWA3i38i5SrVsE+KeTqs9CXZw8fvG/Za9mcITVdv54YM37VrRfvQjKt/bxdrBnDatbhy4z6&#10;FJmQZeLuVrrVmKnjOpURPNo0ZM7Wl9FAHqSlW41rVcnByMCsZM2aHvTPxPQvj+6+S0p6fvJajHWL&#10;4fNaFJHdnRd0zqlN356ux2ptt13YKGPLYVWX1qqNu1Mal3h8UtZtVB0bPN6nS4dCZKX6Lh9d4Q8m&#10;Ytondn6fEYqS39ra9X6krSyWl3IF+LKab6TIipWnvuUpJXwDI4HQAC30BazIxDsvAC1+ffPEmUuP&#10;vyXJlBC7QmAsKFK7RdMmASXygNb5n6RalRrz4c2nWFvvikWdc383zH+n+aupij23qPvXlgcHlRQ+&#10;v3A53LBYWe+4A1svp9tUa1BSlSZyq1zWMTRcWsK3iGnMw0uXrj569uCFzLtxgyoVvFxjHjyIRDdr&#10;8JXpX15+iTdyLWb59XG0Z5up43sVyXp+YOPuR9FZsqyUdBnf2KlM03YdWxR6O3rlVVWRZkOryC6d&#10;vZ1qVm1IvwBXW6Ek4e3Z7btufE3nC5WpySlZKlN7J/dydVt2albBMutb8Lrh95279Orcvgj10aGK&#10;eXFu/ewDkY7Ohb0cjeGWFVlmcmKCRGjjYG9jLAQDX3VG1OtPabymoxd19HPkS1OjI6ISU7NUKvH9&#10;E1uvp/oO/XuS14vNa09djQPTfaE6NeHtW0mhgO5Bo1uUZrv45E++31frVwDoxyEoOZ15WTEAWkg7&#10;HaN3Xjrhl82gCX3WaQhPQwFAU1AYdQGvcyqXl9aJ8Gjok1kSkHBYCmSTaiwQzORKs8MgKwQSU2kq&#10;EjCOxt4XZDvZqAHE0D9C6ihNmOba2HWDfi/SdE4+bGjcTEVNbDoIj2YV5n2MDEcEIQ+oWcNis2TJ&#10;QJGFu07mMmwlmFgHKKOvWng7G0wzAJrZzvBoEoRagJzRCM6Gpsz84bY2BkCjFGjKJFpN1jPE3/BQ&#10;uIrfC6D5k0K1ldQ8s7AysrI1NofLUqwCrtwZ6VIZy7LjXweg57n6WmAAbWJnKzAyzIyKsfBw86xf&#10;J/b5y4zIKLKFmbGcp644e4p34/qxsbFpaWmQ/gwZH6VLl4aFL5gzTL+AmHL6QVqwDk1k1ybJytWr&#10;V797l51cnNMRobbn3CpbmnKeic05DgUJvT4+CIZuyjshlu5EBzwzFFaLc7ITtHOfaN7oPC8yqx9A&#10;s8LRR2DpTunwmWlkizZnAs6eJMKyALE1udfa89Ki4R39gg6hvG4QnsnvpivklkWfo6jZmfB3Ami9&#10;hygv3fM4gbnd/2IFtIBkNjiFNjytkC3rl5pv7jAz571aveYbQOcWS66R5AXMdI9evgG0bsX8pnhS&#10;A/48tXPTMNso3yvHv+zkxtNzdY2KisoXgf4+NQpOb/Wq+Z0xF+iIFHwK3yeZ3mAhiO283ro3E6Cq&#10;KLzoQHJHAasWB6B/5KADgIYV2I2EwuinL8ycHO18vcmvN/gn+9fdpKQk+DKcZwb0j8TxA20UMolM&#10;y3kB9yE0NFLFvw/5mqJ93zZfaGggEqjlErmOzah14TI+zmbULZ4qWWZSXKqxs6MgOfzth1hyPzhf&#10;ZGQIqcYyKd2jlVdpYOvICJopSklS+Nt3MRKBoaVDEe8iNtk5Ka6qkiZHxansXO1MhGpJ4pcPEVL3&#10;csWtNd2oxLFfP0XEpcv5jj6lCjuYITMNWcq3WKWdiy3Qe2nS17DwLLeyJWw0Y6vFcV8/hcdCEwfv&#10;koUdEfJHTRJE7q6Iz0sTP6absai7NDU+VSwwd7Yz1ZNeq1ZKkqMThI7OxlnRb19HErNFrJxQJWMW&#10;BjR3K+bjYWsi/hbyNjJdBnIKDAqVqeimD52lR4SGRKrdS/h6WCNFMqJC3kUYFKlSjJDWHIs6Oexd&#10;vKFjIU9bivLJUiITRG6u5npTgtXJyQlZAitXKxr9ZiV+ShS4uZODoEr+EJMpjI2ALSXKFmL5uGRE&#10;hr6KULkVL1rIxigr9u27r8kyoZlILZHJ9VrDCgyQ/4ZCKjN09PIu7GLBS414/TEyHZ0iAtfSVXK4&#10;GAJzjnwfKbYuVNTRVJUS8U1hYWtrbZD0KUnkbMlLT1SY2Aoz4iWG5mq1pasDHb80LSlFauzooO8Q&#10;/cDr5A9q8iMQmQ7/R9rKYnjJl4H18AQm4KwqSXihkiUKDU0ZAM03LSJw7JxjBrRaHHJyx5rDN2zr&#10;depUt7K9Kbx/pIU/f/NN6hnYsULBLIFYB0Utf31x85Kdlyv0WTMMO7z/jqJOf3Hm0ImLt56+uJlR&#10;olUVF1Hiy3sZRZrXr2Aa80GR/vHVm6xvAnO/8qW8HUvXb1+rGO/L7RMHj195cC3CrFxgg9plihZJ&#10;vncnAox5DQ1l30Luvfgkcildyt3KtHDtHh2beNuqMlLFahFcmTISquVwi43AwEjx4ejM84klA0b0&#10;L51x/ejhp99cO3Wp72ZvoFJIwKxJaWBsBNXhHVohyciS8w1NrSxMBJnRl7ZOfOzUrmu7loUoAC17&#10;d/7w1hVPivQumXTnYWhiJrw5W1pam/GzklLTJAq1kWMxe3OlKOKcbd/9Q2r5mMrTw96FhBt6VjWL&#10;PLL/vMi/W6tCb7fueAypiK2blzCSJlzZsveVQ6XOXVuUcf6jX22/AkA/fAnLoum+o8IWBkCzGWv+&#10;ATQ6e+mUZ4KbCXFGm/GZjZ6ShF1sEIHeQOnFjRGYphOfCfZFH0CkFf4/+R+6IE6nOeMalPcFmg49&#10;IdSNxu0DkWmGJFOIW3vqmlGwozT65CCgnI6HyommybtmFrQDCTsqKiAcM0liprKYGcUp6I6JM/GA&#10;Jm9wxACawHXSEIWiUoEVA9EOzTfbYWPeMki3mqBZFifs7ez6v+PtJtcxYOq2DqbeJe3cClvp0Gd0&#10;cgj5ltbGAKah2j8e6o8FkKFUxMhl8Pc5Jubj13B48OHLlyvbd7168pTZQirAX6IcvlOp4Ut24cKF&#10;y5QpA+ZuxYoVk0gkeTlBIxdf3opxrXMJEfAlcr1Qq3d2/I6J5Nbqw9lDd6uvGMcilT7NOla/e+gs&#10;a5lAPUOxnZKxMTDa4Ovry6c8Nu4GwUO6aAyMszXj+ZasHvL+A0TB69iMnVUcsFHHggMQrFYJHoAy&#10;wHU35aQK4E/Kv9hn5E4tC+p86AiNIcGYdjsJGLciJFD/YoTZp5Fb7ywxqNgA/ZIJUTnlzHNtLc4t&#10;ZrttNNtIqmNvbV8U2LmB6CTRdmeBOWgOCO3lTPcftqI662E+FOGqcAp8hwJlyvsztWNfPI1ybd6U&#10;5cjhVLaCa9TTFzksUMtum33IHPe+PH8myj9Qx8kiz5BzbZVrJE4uv+CLP1pWjTEKyDN4fRV+rto5&#10;hhAbHcVzdWHZhiA5oqL/rWsO5yX1y2dPeK4VegfCWf3k2b9k2bt/Y8x5HQe8P6e1B+HU51Uoq21l&#10;QzpEr3K6a/Q46szcEaiAn86TLfhRvgbmKtEKKBUK+EXoXrOqtXdhWJ1JJpXKZDJYV4r8yxT4BfQn&#10;rcid8XjXjHZVs5Vqk89GKV1KVAJDZq1StbK/f4XyFavobK5WrQRDn0EPgaGZPYBbkcjUoUgFumrV&#10;ShWgsHos6aJNn6Gh0Ni2cLlq1apW8S+ZI31G/RvZuHsAfYaHfGO7wn5a9BntN3Uq7IeCrOyN6TOq&#10;Z2iNmohQypaRrZdfOTZ9RvtNHb1IEx9Mn6kmmD5DMbLTzvk2snJwdNFLn1FDmIa7u5WhyMjKoywz&#10;faRcOdb0SxeyNYFozNz8/ImcVfTTZ+jQwqNUtWp+hD5DMXeFJnnRZxSHjW/xogx9hg2gQQ70Gde2&#10;cdDQZ9hgYleEos9IUhsfV/fC5atV1KLPKBh3iK000GfUwql4ucrVKvuXqVCxsu6ZQ+lQpaJ/hQr+&#10;latVK+ftYgGHRmDl4UedIjnTZzxM0eJAn1Ek1h4e9tZwWA3tizhbm5paO3nYW5rZuHq52Ntr6DM6&#10;Zpa2Tv9B+kzOgd9eEATjqWRwBQlu3sfrjiHPWEyIyF9ORZ34MnjLjjOGFXuO6NW2rI+7m6uru2fx&#10;6q1at21TtmArq2qPyDewNBHKpVl8kd7bJn6RYEILR1d7WxOeXGTr4FuqVI06VfykkSGhCUZFrOES&#10;XpFGAdVNnz15fO+9gRu45AjsitfqOqx3ZRdLgdyhZvtOTSp6OFcrV7ROyzalawQ0ad99WI+2fcfO&#10;WLRw5uBm3nZCXlbSs7Orh/Tr1aNb585d+81aezqKp079HG+vUhQrBDQtFZC0EvE1BJQEImOB+OOB&#10;6UN7Q/XuXbv0G7/2+AuFoQl69zOztLE0srA2MdeYzht4Vg0YsXygn62pLMMjsEOHdo2r2pukv5Fa&#10;+zXo0DGgvocyxqx09d5T13XxL4QuXvGFJvyMV0cWdA1a/tamXPUS4jsvE2wrgcmH+G20yNhYkmlf&#10;tG6d+n84ff5FZ4A2ftE8Y5syk6HZ9BmeEgrK/MuQCco6A+oTakqjW8yFqbX+EOAWoo8p3Jzail6X&#10;+I+GbNi4gyQ0k04o5IrNJ3BmMdRGneCXMOwn6xNiRow+KNFOtIggdsagp0AzYLQJdYrXFkR5wIQp&#10;44DJfMmSg8zcGfNoRiNmFugExv2iyhRfJ/9FiBwrIRAo1Cp0RxnYUUPosB4B7IJTXyiAjeQpVJDD&#10;coba26EC+SMN4QFUI49JQ9gCdkLwR44QOR7MwYDHcjli1igzGr64wcrCpKgQ40bO2igPWjPPX3SS&#10;Ze/WimWjZWwicilk6V3S3tHNHJw3cokB9to4mJrCFy+2hcpvC7pgA414cW/go+vsvx43zrU6ub/j&#10;heMdLhzrePE4+WtVvkRLT6cOU8b4NKpPrj2IRPAmZWxtbZ1H7jNyVO4J3s+5ryIHkJGBk98xodxa&#10;hb2+y/MrqmUo4VPUj3f3Nbl7LqeCukQFMHB1mhwzPJjFM3ENTaGbEcgKObt8SPIFWE3+BY2YB+hl&#10;oJ/yfsfE9VdFCPp1boB9UyB+EVJ21YBzg/wG8Mg2VIDuroCn2aPT4c9h2Vdm1GpDiYHUYsF3gqWB&#10;SMNhYGF81vJ/sP5gThO7A8bOfL1G1z4j77A+LnL27Wb3zEBrzVHBE6D00QBttrE37kAbdxPV6EOs&#10;afbLjnCBTxGug5+qQGxMNNMfYpUuzlpcyMnZJWdayW6bPagc9sZeDH7C8y9PU25US4uP6p+dTivd&#10;SrlGomdaBZXw5U6UpqkvgzP/PRdEbUT2RjALteWqIWLzWrw5G5HOf8h/fE18mrgC2yzTtLkr70mw&#10;zlJ2KH4sHVX0r4oH2baaorsaHiUBq46eGuwe8lx5Lx8xA5jVxKQZD22EZ/SMWIEUdAo5tcfbkbk6&#10;DYZzkIdSCV2/0nMZIEf+/HLnFp4/dUEMZAGT+FVU6eePrOFR+ePPwT8oQPiWC9lVt2/fvnLx0rXL&#10;l2EBthu4XMeFvRobPI2J+a1ugbnKZOrXbtTGk9nKifENsFcyVzgFOAU4BWjKjCAVXogLIynK15VJ&#10;atSnU1bCtdP735sWb9e6kTNr1U0ENQ1wLp46/VXwqu5tGjZo0KBhk/47H3wlyCrjy+NtC1fsufjs&#10;xr6pfwXAvlaT1l1IoUdQRD/d/HfXRg0aNG455+anVB4v+eGu8T3Grrhy+/HqUYFNOg/ZciuCmA19&#10;DF46sAX03aBhh6DtVz9TbEwSfXf3hmlrb799c/rvdrAvYNDM7SEprKUC0yOOzOzWFJq16LTs9EPt&#10;hV9Z04Tc7yoBA4d39BYYKdJdm3Wo41amqruLTdyt/Yefxheq6eNh7NugRd9GfnHBuw+8T0AUS6RM&#10;zhKYpWSlPT75GvxMXrx5eut9ZMyj0Og4Fd/eQSmLf3F05YHL9+PkfJ7IxKVYxSYBzQIDm8HanHWr&#10;ljIKv7PvUbjUq0ElK2ziy1ODDTfcWEECEpk6+tWG1VyhNG/RvHG1kibPjy7t1qJRg/oBgxefXT1h&#10;bMsGDRo17b1i39OUtG9Xts8fP3HE2AmLjz+4eGT//v1HTl69+TDk/vWzR/btO3bq2s2rJ1fOHjpq&#10;7ZrVV+KzYPVWU/dSjfq0C/CzdlIlWTs4FypZtWWbgHoNK1s93jmyXb+VSV5lK5V2+LdmVhbs5Z0d&#10;ajFb2GwaBgEaixAmq8DVaHJBmoBaxDWJ3QRt7gxbmN7IAwJIyQMaK5P0ZiI/1AKLDLRgIM5jxjnO&#10;9BUikitN2ANCubjQvaAeCURGoRK6TNFf7NpM9494NC5QUYAWFKTSkklMqAcSJPXmgJ4QJwzsooxA&#10;M5OmTOZLIDY1L2LdjFk5ZRRNKqlUzAKMmsmTftkHgNGIXORnHwlGNZ0DRibD9MPeS2KiVKbPEgrd&#10;UKss5p1MXbCzK8fWrUuia+OQ0VzIx8armC08gBznfI5lam5gY/d7XYryGVmu1cA9w1W7gLOzk5OT&#10;i4sLbIZ/SbGxsLQyMXMqWszMzIydMk+d97kMQfAzk2X7M2LOVx8f3oODtb4Cacl5d3BuYGDIip05&#10;LkKYVwdsHE29F2ix6+9dYVHPeIBz9WBsn5EbUdCatGhWSxIUlV+NLJ/B10K9cSMF3HGYd0aO3KgG&#10;1MuCwrgDn5FT/IJ6onxwwL13RgZoMV/ccmNAtsxuSGf2w5cd4FIAAs5oOHKVQUseBhl/WDknZMUK&#10;NtUnwRPmC8sKqtWwhiNG2Hnpz6MBNwsOs1dcZKA1voiAry/gCegr2khbG3fj+lpHlu7hJxzhPCfJ&#10;VfinFUBpuDQAzpHiRsfozZdlt80+jxz2orRG7Szr/EiQR6tcIgE6h3ysdRZazGtMzNdyQYdlev74&#10;soPU2D9X7VwmhFjsky30ZIDxwQJ9vb83/zwvwf6M/eQ8wLm1iH3ysiXvA0DFiwiSMtklWLNUJZkB&#10;IqxodUwGfLrAmaBzIkQHL0DrTlJ9NOdp10A4GLms07ujt2iuFOhTKc+YdWMKjN7O5upPt6NrIahQ&#10;10MKPAWYATO9Vav6+cOLgebMcN6jLbDgBiVRHtdgnBoH+me7DJATf0b4uV/P8tSBOP+0wn/0LP19&#10;rxXIsbCzs4Ovwe6wzkmuBb4hwxfp/CyF8luiFxhbObjDXYq6xdEcnBK4winAKcApQBRAfqeQNAgp&#10;gJgXIdqEYDSmNDlmQEvSIz5FpHtVquPrQfnzaMsp/vT28c0vZvXbDR81alRL74g1gweuvf0FEe6M&#10;6PunN82YMuJ8ustfw4JGdK4cfnh4z2mbv8KKr1+uzp06/1aSd++Rowa2tTh7/mlUkqFX1Tadmtf2&#10;9S5Us3Xf4X071/CxFfKiTi8Y3HvGbZcmg4KCgrpWNjg/f+zygw8zIQK+NPJZ8JIZQevP3y3RL2hk&#10;15oZ17etWHrwM9rHk8Y/XzUlaHdy2R4jRw1tVfz5zvkzt95JYtFp7SmoYp7cup2cmiZ/O3/8/K3z&#10;lr+R2tVq3dnTVJL5/sqBgxvnHN/wilehsshUlBUFMqW8/ZJlbVW8mr8X/2NIMt/YABIwEZODmLJk&#10;kozUzy+CY1JilAawwdDKp2JAt569oPTu1bV5JfO7D19F+3YY0KIsgkciW2fzzNs7J7buOeXcc3RF&#10;08S+SO223aByTyhd2jas7l+uWqPeQ0YGDenbulaxagEt+owIGjm8R/1KhUyNrUvVa93tr8ByFYvb&#10;N+3cr3v3Lm2b1atcomaDwL969YCm/kVK1gxs17d/5+aNSpqrUu7sntulbs0WA+eeu3F6z+I+DZpM&#10;uxOWaW7Az4zJNBGpbF2KFza0NBflkgX/X34JMSCATJIATPhXZzvzlJ17RprooASyhe4K7SRL9lHJ&#10;xvjlxpgbM5VR+jK1NiB1UwLNslEVXA11iYgzRuEMVkXEGrgw+g+sUkiTbDwYSUimXuy0ewdavRAH&#10;h94BUPIveS+gqhI7EIqEkoxm3DPO5oYmaPZ4RigSDRIkkJmi3rRbCGHldGY0+jpCGrD1QmSarkH2&#10;MonWzEnH1Pf0cBvQu2v/Xl0H9O42sE93/AcPyJ/m8aC+1FNcrRtu0qV/zy79e3ft16tr356d4a93&#10;9869unXq/le7rn+169KxTad2rX7zOT6joVPVCg6Q+Aw0+QeGzj+t/oHOf1ETuHAB37N1CnyTNtAu&#10;Ai+vjIePDBzsyYWO7K+3HML7p/AzCad6SV/tuMAWIz866uJnJjFWK9lVKzuWbcGByLDWc7QBZV/j&#10;8mHlwHwQ1LzCBL6ebXaaNhgYL0Y5vayijawxSdZecJCqq3dPwMZgCkHnFRm1HzSkzT0I2QUbDYyw&#10;cYFYsnHksNfAq4uyuqcSrTF6ps044NFOXk84/5jm2kqjzSxIrA2HdSf8YeWJkOrVB/Dm6M1IZ5Kd&#10;f1G+ej6F5Kr9qQrEXtwOd7yz7TCyJSPn6F+RvS17ljnsJYnMbPsNlI9Lp1NCdqXejMrsrbQE1TOW&#10;Js0V07nvxM8UXyv/LKeAftbx/GG1nRpPZIAjJPXmriFUntwcOCjxMgC6WrDM7Z81+Z/fD4vl6iXQ&#10;BL5PZs4GEAbBVE2hKrD0KdNzMhvf46pRvAq6fTCQFZ2LPK0hejfPxcQGjp2GmeuNGV9A0Vqmr0xP&#10;9vGLinLRurpS8CnwQBbWC6ZMT9AoZxuevI4iXP7gnTnP9kKBi0kuegx44EUO+Jm6MSL24jMXDj/n&#10;pW2e++G7LqRilCxZslQ+CuRtkPtnucIpwCnAKfBvUACYMNBnWJ5OCbAIASe0UBdDnnNMgpZmRWXE&#10;Cd0dbM200p+ZGRs5e5Tv2LV7726tmjdvPmL5jCZmX8+ceALZy8YGfAPjTEP3Kg2b9WvdrEWrvn9P&#10;Gtgq/cbB49eTFCnh4Z/SStbr0KVl83a9Bo9oW97WwsyxaLWmtSt4urn612vbvGGtEi5mn85tWxf8&#10;suKAuROHdWjRokXvseO71DM7cfzIrbB0MAkyMEo3tLUuWmtEt4AWLXuPHdapfMLjG7ffpPB4mU+O&#10;rT+RWHbQsLHQf9t+o7rUcH1x68YHWEFVX1HJZK8fpfjVdKlTp0ZFN4tKw+dO6dWqduX6ARVM4niK&#10;Mi07NLHzsFF7Nu3f1MfNVilLfvdNZW5g4lG0VOXmtc3jPn2JiE0I//IpOjo+XW4uMLNOjYu28/Qs&#10;7GkDvC0z4sL6UQ3q1alTt27dOo17Td4v8K3Vs6KTIurN69DQ0NefRe7Vhy+YP3dStwqFbeDoRD45&#10;OLpZk7p169WvV7d2w3bwo17qWKZBQPMW7dvW9y9Stkad1q1aNG9Wr4yvvaGhuVe5GoGdu7ar6KoI&#10;vbB7z94Dpy49eRv7LfT+uYO79xw5/0HpUqt1104tmlSv4GlmalGibocxc2f2aeRn51i048g+9aoV&#10;zspMfnV55/qDr0t0W7R+TkDK/XWLNx169jVFr+/7v+H0/pkxMiBUx7U4ewqmTrotBYWRtw0Bu4Q5&#10;o1x3SEAmnBd1AriYQFqMmkkrQnkJ7kXJw5S/MabH2KQDVWcgNrZ1JsYbBBITRE3yl8mrWsttmYbR&#10;CGojFwxEg6mOgVqTZ3RqNo6C6ojEQXn24PlToJnkVtNBouEgfBwnSnymc73ZmdF46UNWYcCixryD&#10;JtRoC+PoQTeB5mVLl1o0Z1a7Nv2Zv7at+5M/2NK2dd82rfrAX9vW/eCvTat+7fCDdm0GwB/UgS1t&#10;WvZr1aJvy2a9Wzbv1aJZz2aBPQKadG3auHOjBh1+5hmUj768bAy2N7K10P+umo/2/6EqbMSMDDf8&#10;SmbBFT07O+Z1yFTIZdL/LH7+0aORPfv5Oy04KF9juhVj1YHdPz6cfV1SyxP6h8LM05MZ+TnPyQF0&#10;I55eY+W57D4a9DHVm2MMPfLAQFub92pfi9C0wxpS/tsUyNWF93SSMoN3AzbqpA37kkRrGhvTAJ3w&#10;ZQYmaycuw2Z2hLr2GFozO3eW1xocx0uOm8ID6+tsEyOe5FDG+RJursd+A81frwUHG5H/0BHmGv3Z&#10;CuBsUMhG1sC0/Mebe9sc92a3PebhnErNjfaIRetmHutppYlU/1gY0JLy4xgZh9abtx2wrU5IbBsH&#10;ll2DxqiWtRE9zNOGIXfl8zpSuWuIgqWTZGFCgdFzc0/Jzf9Z8IfV1GK5NM1lwU9itaxtPaxlHq6v&#10;Akml1vKR0NcHZXKCT1XtIbCJTY426nnFjPfnapiucbNBh6PgU8h+UAtmGu7UuDdc/WBeAQDIo7Vs&#10;5unxtLC3U+Oe/80c/T/sJcOFwynAKcAp8G9VAOU+w03tSjBbhSlowBe5w18p56kkeqcGtqwyiUIu&#10;yyk9Vmhqbu1gpY75+PTSxUsXr3+VWosik2OSMzBIMypUsWrdsq5kVUl+qSqNyllZvnj8ydCrTBFr&#10;3p09m7Ycv/k5WeHmbG0MSYBqeXpmFvi1SjLTUXV17PPrDzJNqzZrX5JagpPvUK12TfvY6LefYwHp&#10;KXl2Hr71G1V0wcTNyNm7sLW9MkMsU0siH15/rDIwygi7deXihcvnr3+JTUv6GBqaiLvVLfKUhCch&#10;fJ8KVnYuHm5FPAwvrZk3cczoSVOnrd57+uTFO+dP3Yg1+nb+5KoFy46EZSgzo0PCsrKM7d2sTQ3l&#10;SZ+DN6w9sv/E7aNbN54Lvv78TczH1JhXLzM8Te19XNA4Jk5V245ctXr1qpUrV65eNmVMN48vweN7&#10;tm3dZ8y0yZMmTpg0fvz41SdvKezdnazAgV3gWLzhiCXLVq1csWLFyjUr5o7sWsvBGMuekZ4BydWZ&#10;4nTkZaspapkBZFgP69G+aUDTgBZtu/YaOLBnl9aBAc3a/vVX16aO8qwMtDQqCG9g61HUv2pZHxd7&#10;21LFLCxc6lTxtlW8v/RaVrFj2ypFRAa2RdsM6VtM/fxo8J24DO0x/q2n+3fEzaZbDFAmSb7Zky91&#10;ICr7qaYfBGABNyPUS3FUzHOBzJLsXrSLdkoGVEtsMPB2KjOaeLQTrwyKKOM0alIFALFQBG1QsBha&#10;4JcL/i8aF3WNqjLL+OFzgHTFh4EgCCo24vBBYXHqfinUA3aGp9AzfW8ETdIhcgSYCdCmVBLAeo0U&#10;mIZ2aCA6ARwNh0NC1BvHSr2PoHcHupDtzORxtGR01rlON/wSkdKh97E8/zr2OYb++h7v1Pf4X/iv&#10;c/8TXQac7DroVPdBJ3sMOdVr6Ok+w872G3l20Ohzw8ZfGDX58necMj+panFr0fGmtq28jL8XQ0P9&#10;HkX/fRYcOcnGnAnkQdqLEKm5RfjyVXBOkYsT7AtB+jtBFsO8FTpLxv3QYdJlg/kxYdA7EPKFzqOA&#10;EcQm2sHhh8fJeYyfw5+Rq4WOv7XukHqToEklRMYZHw09Sx5q4K5Wp8i6+XUYy98ZLyzIzjFmoDAy&#10;c6YA88BzVEKyrn82vThgPswqyPE/0RqRff3WI+xANUQahqTnS72dsXKgzw2cw2tGMuQRW3/vq3Hg&#10;oDShK/v4kEzx7PYb6NqC7oKRzFtn/uyo8zofuf1/ngLYJwBwXN7ZsCi7Vrvk3ja3vdhIQ//iY2QI&#10;IKmQbqlzz37OrfI1C9xn1Bkt24LvOCAYZYNXg1ZqNotvs/A5ip0yqmVvhcf5zsD+XrX1TERHQ92U&#10;XNB4MuSk/qgc36Hc766K169js1qMjjXsGHue6Fica8WYQwVEkLWK3j6ITY1OLjq9fl6OUuQVM+4w&#10;V4t07Z0/YQp0rBobaLhMVaBjyULQ2Ng5P6nNWibU3CKEBdKfa8wpwCnAKfCfUwDlZFKoiSRB42XH&#10;aArG58kT1ZnPcUa0bjEwNFeIZB9jxJn6EbQ87t2dAxtWrNyw5/Dxo0ePnH70NVUpQutoYYtaBwcT&#10;K2OaJAFdA2OO+IwItXW5PlNH1vKK3zZu6KCgqRtufRIDG9cxQJUmxyWlmdhb21HLiKLAzCztLYwt&#10;VEoFH8F0KwtjV3s6XphQolickpmlUiTHhUvFH+4Gnzl4+OjRQ0fPPIwxqtugVgkHMz2HVS6Pf/vZ&#10;3s/d2MRQIjAu2rjv0A41ipfy7z134ZqFY7t069B+9Ixp4wYOGjdt7Jiepe353z6m2JhZejqbSsRy&#10;I9fynUcN79wl8K/Rsya07di6QZNKzqr3L5OdHN2KOuH7YxSS+PA3D+/ff/Dgwf37z8O+yH2r1qtX&#10;r37twJHLN27btmXD3AEdKlnAWmqZWHe1JDX6zaOHUPvhwwf3Hz598zlWnCsNVsS/O3947YYTd14+&#10;f/b0yeOHD+7de/Dw8bMXIU/vBe9eM2n5ibAEKTVldfrHJw9eRggKe5gqjAsVdnFzMVIYSbPeXVg1&#10;ZlC3MTNXHzz/Wu3ZonfbOg5m/3d39uREmYlLBuVxTJyO6afM737mjMLEmeKrlBEzBq/EzgP/Q+Uw&#10;owf0LmKaAb2ChzS27UDomDhb0KuDorxpjHzxA5IfzROQvGnqOUmXxvERjIteaHiRQ2pqmOJR7JtE&#10;AoOS4XCByPBihqhzBKUpe2RcAf8PM0Dm9YnG0KBynOsNnSBvaILRSVg0Lyf8EFuH6MuAhsoUKScr&#10;MNKu0hqcz37VUkqyD9n3PqboNokw+7H/zW/9bmbCBVUsHrZzeNPpO/6g/qTyrPfF3xz0Tx2O7fIM&#10;j6XfomJv3/Nes/xb8KX00Lc6RzenkRHIZbx4cRvkWUHcLL6T7Oq68+YX7eldcDBPcEutaQdwka76&#10;AxYcoArdirLqwPYf5xYfypb/rLvyHdTXs0lLZgC8A1oH5HHMA1oP2JRTEjTT9NwJJlP5u06h3Ak4&#10;i1KXfI/psU6iMMyRWYcwl5OBuvIA6BnKxgD0lGBoVtHOS2bbZYDYfgOqV6+uLxUcOYRo1sWkrLO/&#10;RwE8LAoMRXNuoPYk8qbk3zMUV/dPUoBJqNWzip7WcnV00Czilltb7KBLkqr1rc+Xh5EGNZjumnk5&#10;tso9Ei29s63D971HA4DzL7GtKJjaOc6CNV+cQatvYckcc3K/V5s/pT7K/QXcTDmNYPRLyKmeVfB+&#10;acz6rkHkcPbkL+bcoPkvmAmV3h/sQhthgwlJAYchCHrBggVz82vsrJXUT3ynuUUIC3gUuOacApwC&#10;nAL/FQUQSsKOGzgJmiRAUwSaUCZIf5bFUUaw2pM2sy5arqxr5Jt7HyP10FBFwutTG5etP/Heo/6A&#10;JUuWrly7sE9dLyO5mKTewog45ZLqUS4XZ2RKzQysRTyBS/nAscs2blz7d7nUm/OmLLvyFZYJRFnQ&#10;gIQoD1hDM0szY2laViYNUaEXuTRTqpAA6cI5njSEQ91j1wPg6pCAif5jUK79sHlLli5dtmzZ8pVr&#10;N65fMn1gVVeL7IdTxTe09W3QuKyruaFcqVIbmBqb2NpnRSY8v/ZG4ViplH2RpMtnXiSaly9fxb+Q&#10;lSFfaONdvmJ5f0dDtOoc38DU1FDg7mResnhREyNjaytLC1F4lq21u6uviVSuhCgyIq4d27784J3w&#10;mIhXNy/uX3M+xtyvU62iougXD9IsbS3FcWnpTsXr+Tk54uxTWfjjq3sXHn0RGR0T9fnRzfMHDt/4&#10;HK0/LZ1MRK2UyRVqkaU9LOTl6AgOUqTAMwdbcwMZLI6HySDUS/j8+vGLcMuivl5Odh4lyviUKMTL&#10;FEuy4j9/iPzy3tJAlvHx+cW9x5+kSVQiDWf8r5z8ec2DIAudWhqazMbHGtMJqjobk2oSeYn/MnMm&#10;k4PFLNaHWTM+ZSkrZ8pfA5tmoOxovIwhMbLAL05UID70QsL7iYc7oceYeVPgm43ySCv8OqeRLlUR&#10;PUX9E1hMI1+Cv/G6mDAGWf0QW3ygxG1EpVGhRWJTQTII2UPZgDD0md5CmLjGEoRRisRGJozxt2bZ&#10;Cr20mnh7fC9yzqu+hpfndapw+3+JAuQAkdM3/s59k7JlTIv6OnbueLNDtxez5r+YvfDpjHkf9hxU&#10;iMU5DZ99oTpNvmh+CXIBpubTrGN1ns6Cg2hhwlyck7VGYzPefFhwQFsqpZdx3NCx4IAE4k2BgSEd&#10;tfw39KxpRy8TyH5FYvyqCS8P/kzjT8o0IzcRoScGBNOvyeyWx5QZs8ZVg5e7BTU1IvEJgWUNcy+5&#10;nAwUyEYrJqLoaN6rayFNJ1Mz0kMAAIjnlNw5riSP13HnlNca92kS27kTtEE1rQ6bY+tcAtARhFDx&#10;nq/9qjPnUsBGzRB6KXkBTmSu6R+kAPaURTAnOxPDGaM6Cw6ilEomyTKXtjDD3Pfyfurqg3mM9Qfp&#10;nWMoBVS7IFPM0de7IJ3+w22x94Rm8UA6BR3BU4pA40zmHNbTxMHnUCHH1SLpGeukHec2hLZIecfM&#10;Q4cq/x3+jCmQ16neS0gFOMTobI+KynYtpAA9ck05BTgFOAU4Bf6fFSCWzxS9QnxMJ6MZG8HqKWaF&#10;6rUIdE+8u3Prsc9prIX8MhIiviYnxn0M/RBfvF6bPgHFLc3MBImvHzyPSZMbGokQPVPI3r16+zCS&#10;IsiK0HvXX0ttqlYtq5JlZUh4AgOr0k06T+pfzzA89H0CAGgeX6mUSaUqEbbsELiXrlqGH//48qVY&#10;OtL0Fw/uyZ2cShR2BhaHEZ9WTiXCV2qlyNTbtxj/0bGrnxOMzczMzc3NTIzUyZmAhPVMTiASOXi4&#10;OJiaCoDV8lXKlIg0lWmlv7qWtk159kXuLIp5+eRuvFPpqj7mcY/vhyWn2Xm6u3vaC3HOp5qniAlP&#10;lseZutjzUtIyM+K+vnr3me/j5eKqvHfs3ufwNL6Ir7YsUqvDuDnTZs8e3aeStUGWxMA3oG2r2ua3&#10;182cuWJvqGXR6gH+jhYE34HPiWUJv04zZ02fMn3+lKCuZZxMFWIWfc8ePiLQMqXQxNLOwdHeysRQ&#10;JDQwtrC2BxptZ2MKIJ4AaLVMHPs5XGHjVq50IVO1VKGQCYzsKrfpNWZSv9qV/Sp0GTLx71mj+gS4&#10;+dgrCLD+/yv6aScNSXQcAtg8E520dCGP0ZnLpBsDeMViImqKFw8kD9CilfgPahKAjC+nYN5LGygj&#10;Isfi4ihLGl3TQB3SBJpKgqbXFNSkYDORUNwYd0XSqCnajskvFQwJScPZqUAQ9cYbsW00ceTA/eFu&#10;yDnCCpAi3Wgr9I1DxU2oekQWzRYNrccIHHZAwjYU9oKEOZ2HeDo/9kdU1funewni/+9V8M/MmP3q&#10;yoqKfjp3SUp07MdDxwzs7coumMU3Nvly5ebrA8duTJqZGRXDPuH+mXD1j4oI9F0wLdbsBSB6t7o2&#10;AM4pYDDi+LHM4DwUGABZt4A6vzMDXLvT/MeGTDO0FMgWnW5uOdBvPYSeMmPWWHPotaDWTfuFSrCq&#10;IL3OIQa8NMoltDdvFWgqTNYhpCA8jDOnZFju1zDA/uVQx5304IgP+2qNls1vWstfQ8eWhGH/jBUI&#10;xHIHsW1NIUPUYGVF/0mvBS6Wn6MAhZf0e0JgSqSVGqvlaZtrWwow52gojWBbrl621PwwlHNxYj3T&#10;0yr3SLIphccuT61v9nN0/Am9FEjtXMdnaagPqurLiv4J8/lHu9DrfQwREQfn4IvIHwN7GetkfpMc&#10;ZKrgzHHd1PDsDuQ6KdXEppmcXrgH7TX3cpYlXzGjl2R+O6QDKMgUspt44PkVqGhcyPvxIEO9gI7o&#10;BQqFa8wpwCnAKcAp8O9XAEEuJZAknkohl6SpFFJgMCSBkv7LZY58t8ptRw9qxbuzZc68pQeDz6Fy&#10;4dz+HYdOn3ojcilZ1Mfhy+3g3YfOnDt/YdfavVeehCXJkMcsLCMlVGeGXjuzb+eBS8HBx3etWL3n&#10;SZnWw3o1sM2If3/hyPHDB4LPnju/906YZ/V6Nd2sIQJbp0JOfPGt45vPXL/3PjbLr1WvbrWszi+c&#10;uHT76eBz54/sWLvrcnS5hk0r+VrwEMNOTU6VMKYhSllWampqRoaYJ3Ju2q+bq/jc35MXHDl7NvjC&#10;2WPHDh5/+Ck1Z5aLM0IBeyviP7z9lMar27FR2zbN/fghT7JSjUSWqU/DYlWSiDdhifHYRZqyARAK&#10;1GkJKfLUDH8feyNze9WLmzfehRvZ2Lpmxn949i4iAQybDYQiZfq3kJtnzp8/f/N5jIJvbmnOMzBy&#10;crI2SXp69/KrjCwboYJZhUwgNFQmJYZeOX3+wsXgy3dCE6XEyyTHYujiXbKYt3XCw8ObFi9avePc&#10;zcfP7l48uHX5vPlLNxx5YeXs7uWCXEf4IhMv/4Zt27QoVcjGQMBTKMDBgceTRF3dvfv6K1W1FtU8&#10;7Y0tBTIHDwcTM9N//7n+3TPITp+RaLSlBkNKSb/wlCFmbKCKziDinUFbT5BOSMIu6QQ5VNDEmXnh&#10;EfTMVCajoI3k2gp9nYgwYqpDumed1fuYp3T2M5UGTVxEKGMQOsOauH8wk2IPSvKm2XuZDqnZYVMO&#10;Mi+iiZZKtOcGmQPVG+hjYmQggkHVSiFfbSDkw2OIAXxCiCwYrMMCqXBvgYL+o6ywdQ4pJUSB/6OT&#10;Sv3dJw7X4GcoQJ3VKlXY/iPH6jRzqF+n1pY1ZceMKNa3R5GO7cqNG9ki+Ein+1c63b1k6+v9owMS&#10;uJg93fZH+8vWDlyQB0B6Lz0CsaRmoGRuw+DFE3NDt5hEBm7KPZtay4IDJeSGkJTsvP2bc5cg7DXk&#10;FdNcV09VVnYy8GV9oPYEhK+f/qIc8TwLUpKFlvXXxxpiCxByoDFDplEuSfzeyeuZB4WmE8TpSdC+&#10;F3nRZ34gL1irTsDGsI6HtBl0ntPMXoHg+hxMq9EQvLvV6aUXf6B7rskfrgBOaM7ZhdmpcSDYJc+l&#10;CdHLnXPP8BjL1tzb5rH3YvATV31rj8VevPhSoxnYamyBerRJLLLf0Ncqr7EWsA2bqT6b/mn8GYBo&#10;AdQGD29mKcFcNSzTEzlgM4cU2aSAM4V/v3zbUv/hZzQOD/u06D+vMYEmVBkZQQDN1WiBTw32/Cix&#10;WKcPUStQe0W8J1s0NXTkLNMUpVyz9iPBtfzD6fHyFzM+SZCxiIba5tAf1W9Bp8Am9qhLPD/tc0Af&#10;yM/xLEFmzngJTHzCIWcNDKH1SvJvONW4GDkFOAU4BTgF/nkFAD2j5GWVUi5NjZRlxvKUYrU8Ta1I&#10;hz+eMoOnTMtpEUIUO9+sXMuhK1aPL6Z6s23VipUrV6xct++F0K9L/2p2NsXaDxxU2yXx4OpFy1ed&#10;kfl3mjJ7aNuyjsYCngzcIczLNmobYPb1zsbly1YfCincc8mKcQ1tADTbONioQo/sW7546fKL/OaL&#10;5o+q4oYWGnQpH9CndyfLT2dWbj1090My36RU31nLx7e0uLcTOl+15Vqc/8C5Y7vXsUXczMS1VLla&#10;lT3I+oZQTB19KleqVNQJIVTXmkNXbxhfJuPGxmXLVqzeeuotr1wxL/tc4KoKeHZC+JvQ8ze/Koo1&#10;L69MeBW87eDFJ1blBsye0DLl5e6JCxbeUrq7mTqh4VQquUQslknTPr/5kpzp0LG+l6mNexlLEwfL&#10;Gq171JV9PjZ72UsPZzsPO75cLol5c+fU5jVrl6/defj++9cPbxzes3Xdmp2nJBV6TR3TRnbvwPJl&#10;a3Ydux4WjRxIBOqEV0+Pr1i/et3KZet3HHnyNUVtALYkyChBKk7LlEg1OdxKSfSb28dPXE+x9G9Q&#10;vXRhT/filQKCZqzYsGBch7qlvbx9S1SoXsc17eLRkzffJymEIjNr88xPj47u2X/jdayhiSoq5NaG&#10;OZPXX46v2qtHFeHbI3vWbzsb4mhj5WCOh/s/K0KemvwJYH0/WNtSqSB/BIriDGCKiMJjBpYiexk+&#10;uo+AXQ3wKeaolBEzBZHJeobYJgaduRjWUjnCNErGRxk5a6BXG1lIkPWU8sZhfEJIRjOY6YDbDA2+&#10;8ZiaZGIdDo66x12S/skRZvKjKUROO2kguw+S+4ywtcYYg2qIoTJD7Uk6MemWMs8hs2DmS5Y5hY5M&#10;7DxJIjdzggFvJkSfmjbrhgbMJVFCNJonJFTjaq2aN5kxeV6D1gfycYoyyfy0WQn2PMFSMlgcnoIi&#10;0LkC/hI/zclHt39WladPn/6UgLy9va2srKAriQSZ/hgbU+u+/pTOc+lELBZnZWXBbSp35yx5snqD&#10;tVehjuePGdvCZwR1mtIXXaiLBTExMY6OjnBpM8/AANsCGKQBHsBE36C74FORzdIX8Kbu1rz6xp3p&#10;a4XGBOtpVMCoIV/WH9AX0NI7I8Nw02wB6g+FNQ5el05rUnTOLvQ4p2Rwx0Mnit7JZek9qJ3N6Djn&#10;+dPRaoh0Tu01IeY4p+yd6W7JJjRTQasmqvZ6inoj73s0RJPMPXh9h5CcR7RAA4KDeYEa+XSDwgeW&#10;Be+zTzi3ILSOgqYpEZaImsNZndf5y+3/NygAuYh6lxRjr0bIwnJaixTm3jbXvbFA+qL1Lnio00xr&#10;QBSI3lZ5zkKrQj5WWtQ+dDAuGOD+gOkzNHxWPv8rDuJRC6A2j1I0Nw3JzAqmx59/YgOOhyslORwy&#10;MnkwncEIlC0FOjOcz+ueZNpy0u1YQrr0W1X+GYOu9Zxe2mBbuwdaTDxKPmPWOkuQfQ519SCfL5Dv&#10;ngI7fmjcNAZChUmzrlkwNXJ5cZE6+mdPnfb6Wut/EWltheWP4MukIS4ikYjc5sgUZnFpnaQe9re+&#10;Ap7STJrMj/UDzeELqpGREfOr6cf64VpxCnAKcAr8IQoU5F3xR9pKo3gJR3kqqVptKJbw5OB8bGjE&#10;hxRl9L4PGYjwx+ebFOZbVoG78X+WRMkvz8yYvFXYZOycYTV+JLGWGBb8lqJMjXp0dcNjdS0vuUtg&#10;Jz95wtvrFy9KCzdqXK0EgJi3p5avOvbYr/fMPnV8EJeRpb5/cumJqnhFE1lEWJJfp4YO6Umvn9xJ&#10;d/KuWKJk4u3dK/c+8e4ytHstX8P08CsXr380qzqgadGUTyE3D115mvb0i6jmsGH9KzriicmjL+7e&#10;cvCJQcf+vZuUs4t4dPPubWWdUY2cebKIN48fvZaVqVrZx82UJ0l6cWXvR5tqtapUdCDoRZ764tzW&#10;9QevR6XzTXzr9hw8NNCHQfFovzo1dMfcVae+Cqv1HjOyqbeRMuPNpV2rd16UFmsyYmhH1a0dO+/x&#10;248YWdMj6/HJrWt2X5MWajx6RNdKXohB/cklOhqWx/5pZevWrdDXo+fIWlbnC4aG0rIW0yPVNOwV&#10;f09CatPgmDx98+oS8k/G9htMfXhAmTsL8UuM8nambC7IlFCeMrX8IO6ZSUOmPaMpKw9EmsFSmVhG&#10;U2iOiQr6IQv+QS3UCX4RYddoNbh+kMdU2HhQzUC4C4KeKSRNAsCUmBFI7zcxAnlhMJIKTZpTo+OZ&#10;ovkY2XgQRs4cQDaAZh9V8gWUAGioL5fL4V/42tqqWZNZU+c3bHsoH6dAdgANrJlZehVPCfFolHYN&#10;9jdqlTz+4+x8dPtnVfkPAGipVAoAeoGDj0tZv8BVCx1LFScSk/OM+Zc8gNd/PgH0n3WccohGh4Bq&#10;483sbWgkqvGF0NMBQrHEwhmzyjyY9vcBaAp5siPTS9rRyCF6EbzWFHVjYxNa/ZRfD9f+Pg21wtVu&#10;mg9mjuZPY+XsyukHzBqx6P08LYqd7TDrO2K5xYb35feCx7/iZcEF+U8pgFmbNsDKRyg/1iofHedZ&#10;5bcC6Dyj4SpwCvzLFMgVPbPnon1tgOzhAPRPPdrw+wSW2WJuiUXffnH/KF9GJiPw/qcOyHXGKcAp&#10;8P+owI9AZFqnH2kLawxmhPDS7kIKNM+pHc+o0G8QPfnFqakTN/ObjJk/sq7570LJOc9LGfvu9ulD&#10;N8KVKiHORsVrvdlXqNeoYc0S5owNxm/Q5TuH+I0c/jsj+yeq/woA/eBpBg08teAymZ8Ob2UDZdKK&#10;kYF5DACagbAUe2Vha/SNgs76ZbNsNpil+qT7pigyS3DqrIBu8QJ+7KjY8TA4WGfNTuTAg0zP0QKD&#10;GlCLbTrIFx7i94FeIowNNIOq6QUMyUAMfMeQWqMYw9+Zb1F8kaVmiW6iHQHQbNTIdIc7B4t2EWyR&#10;yWRoEUMA0M2bzJ66oFG7w/k49/IJoCEEwNCQAS2P+zArH93+WVX+GwDawsJCnJAohDwTczOyECX7&#10;lGC/CP9jAPrPOpm4aDgFOAX+nxXIMU8zV1F+rNX/s87c3DkF/j8U4DKg9R7n6PNXYi5fF5mZot8/&#10;YIqJf4pJZVL8qwzuxFWib8DgTgi/r+RyE+/CVvVrGdvb2VhZQSL5/8eJw82SU4BT4Fcp8CMQmY7l&#10;x9tmhPLSn/MsyvHMS/2qibH6TX55dtbUrYJGI2cMqWPx0/KqfzhwRXTI1QPbgj8qCICG1EeliudU&#10;PbB180alLf9gAP3DE/5PNvwVAPrhs0w2SiYIlAGhZBebDjOgGR5QphN08jLZ9RoyoHFheC7zlHhr&#10;MKmdFCTFvaMFCVGGLm5ID6pDpdlRMc4SuD6VpgxO0fCMuHeg4DBEZiA4Cg/XJESbGY6ZL8phhuYk&#10;eJJfjTvHfaLYsRSUO7TWAqDss41gaOTdgROiUSzof3yhuRszN6KUEodNdGRkJYniBNIDgIbHkAEN&#10;G+Fpy8DGs6YuaNLhSD5ObhpA02GqkZ0KOwOaPEWu0ygJWi2PeT8jH93+WVX+AwAaDi5kQFOvEO3V&#10;LdmXd0iFfyGA1vLLYJ09+bTb+LPONy4aTgFOAU4BTgFOAU4BToE8FeAAtF6Jnk2f93rZOmNwkzMx&#10;tvUrKUtNlcTHm3p6SKPjZOkZZu6uSqksIzwC5ehkiq2q+tsN7m1fsrgdBtD/fQYtTQm5vPWqWZfh&#10;dV10MhcVb0/seWdkGB3lUtm/TIVydnmefzlXkKfd2TJqp+XwNV3L/eeYvvjLgaV/33ebsKJP2ZwF&#10;UIdfXDIvqvaSblX+5ATMAhxhrmmOCvw4RNY2AfhuiWUJiB4ZFOSFm98xZcnfXr34wHcpXrqok8E/&#10;nwGd37C5en+yAr8CQIMFR3YADSIw3FZHEHbaMkFkZAtjZfwm5DJqQpNaijjjzGKyEbNmlo0y2+aC&#10;QsCUowUztGZQnLycHYszYeCQcDoyYsCIF5N0aRIqobvEtZny5UC21oQ741mgnGhCm1FBlVEhgZDJ&#10;aog2mRD2ttZUYqapmSFpLLJwJ92RzqB34L5EOMYMDgFrjMzZYJrZ0rJZ49nTFjbtcCwf52huABrH&#10;jAA0DoHygI55Ny0f3f5ZVf7tABosp9+8eRMZGalzpUWvyvDN28vLy9fXl7sV8c86C7loOAU4BTgF&#10;OAU4BTgFOAVYCnAAWu/p8GjWwlfL15nY2lgU8fJs3tTU1Tnjc7hFYU/4bZTw9IWhnW3Cs5dxdx9A&#10;ErRCLLapXtmubzfPCuWc7O3T09NNTU0NyNpQ/4aiTI28cXB2dNW1XcuIeJJPp09ffGjeZnaA9MS2&#10;6+mu9bo3Tdu0+2u5SrUqF7fQzEYSe2V13/W2y4/09dWZouLWnMEXhNXrlpTdiSvapnW9Mg45axBz&#10;7eD5EHn5wd3K6s8vVEfeWDlv7cdma1Y3c+RJP11cO3nBqW9yJRhVGggFaqVcoeIJDVwCR80a1KK4&#10;JXsYZfKpaW03f2kwbt2U2lY/fgykb48vnLvs0hfzmn2mje5dTTMTteLh5p6zDkSkgfGknu75QgPv&#10;FiPHD22F/GH1lJSnq/6efiLD0S89KaX04JWzGtvkEKP449Fx49cUG3liBDUN8adLm6fMOxYBM4eb&#10;jy3KdRo/ZlBdxi0h7caKMctPvE9S4ix9kYFIrZBBEidPIBQJRXyVVA5WlhBb4WbDxg9rW8qEx0u/&#10;ty5o8YH38XRCm1BkKKCrgR08TylDA+FiXrHX1PF9q7vwMp+sm7D4cEi0Ui00hAHgzmQzhyZBK/9u&#10;jG6ejnl87vKtyFKD+5f/TUsU/fjB/cNb/mMA+g/XhQuPUyBXBX4FgGYyoNmpzRCFVrox/VGg95XL&#10;rgkVsAc05WDLoFSgrmR1QuzdTDNYZhgCd+mkY+YBOweU8VkmCrH5OBlFezuJn+LCuDIagMruJmQZ&#10;+T3T9h505jVsp8yjWYgc9YywNv4vy3UEr2qI0pfZAdBZ2AR9U24eKAADSw/SnsSKxKA9O0gSNDMB&#10;pgKpT5pAWGDBMWfawoBOJ/LxMskVQGP6jN2wSRI08oCOejMlH93+WVX+7QAalpeMi4tLSkrKD4CG&#10;M8TZ2dnGxiZ7ZvSfdVS4aDgFOAU4BTgFOAU4BTgF/o8V4AC03oN/d+aCp4tWmllb2ZYq4VTFv1Dj&#10;+lmxCUlv35u5OpvY2brUqPzt2u3rw8cJDQzk4iz72tVdBvXyqlDO2cEB7heERVNgXUdyb2iuJSJ4&#10;7t+zH3hOXPx3q2I5r8KVGHrz2rnYsmM76MLe7H1Lo88tajfzNMKGFkXqjFy4uKVnXjHw1Elhe6Y3&#10;ed/u4+y6/Jj7Z/cfellk/OhWTiELRx3KKNe/n9eZ/e8cm3fp5GfB2Fur1ZmxN7YEbbOZtaO7L1nn&#10;iOGwsjtLxlySNx44ruL1v7crW3ZtV8sr28ygevKrAzOmbonzHz6je51ihW2ypT+qH67r8Pe+qExJ&#10;wuu3mR4lipcrF1C7VtKJg4aDg2oYh51ef+2LY+3h7YrL761eldIoaMzwpnDrruLJxnYTd8WkKUTm&#10;1nU7jaxf3N3B6PmmoHWPEJClC6ynZl9v9LyxHcqSHE/Vg7UdJu2NyACTFVJw9hlJ4hK6lmjW6i9/&#10;ZwMn37IlfRw0TFWeeWp80Z3mC3rVcjbWk7kZf3n+OUW1rpPmNrXXUV8pfrZtaNC+9+X+WtSnWalC&#10;mY/2rtu08bl5j9kLx9ZyYP1oSr++eNiCw29TRarE0MdxNmV8HG0LNZ+8b6LvpY3zJj8ttbAjnAof&#10;j217blFn0JJhFWn3gphdXbrdKtqxeY3CprKUF8cXHjMdOL2Fl0D29cLOPYclDdYPr2rAS7i6KDir&#10;wl+TFzYDni6Pf/soNDxTjuegFkde3zruXeWdg6oYSsMvnTx2itdsNRoI7VMJbIqU9vN1NOElHu/V&#10;9bRbs8ZVJcd77TOePLaJw6czJ5xnHO5fFML4eGbdtgPv6m1Z2ZAD0Hm+8HKtwAHogunHtf4/VeBX&#10;AGi2BzT9KUExTx3SRVNlKuuZnctLcDD+hOGjDGjymUmzVuZjhPmoonEui+eiz1nqfxgbk5Rk3Cf1&#10;f4yASUvSI+sCKcOjmfcW/IC4WTC0GsdFoW4KBWusPKg0Zmp2epEgSp3G8Jg25YD0ZcK4Ka8PnWRq&#10;Ju0bQW1DK3Q1lchEegcADU+BQhLKzH5bJNXILpLxCo9hEULIgA7sfDIfp78+AI0Tuwn6hn8hl7z+&#10;8OoCoUqpkCvlkl2D6+Wj2z+ryr8dQP9ZanLRcApwCnAKcApwCnAKcApwChRYAQ5A65Xw+sz5jxeu&#10;sLC2tinu6z9isCQlOfr+Ewt3V6sinlnJKeA8GHnzTuT12/DLR54ptqtVrcTY4RkiQcSXL4Ce4RbA&#10;woULQx507gcn7cn6wW2H7JN32nBy08BKWim8dEO1JPrV1jEtl3/wHrXtylC/3PuTJb49teBQVmDt&#10;IoYGyqhHu2bNf1111sp1AyvlnIwNKbJSSVzY0aVdPrd+NNE79OLRXR/LThrm+/rQ8S1rzvv2buEW&#10;I5EWLdOyhee9IcdFI7u0quASf2hUz2XXYpOSIpJE7uWrlm4SEPh15Yr7cKcqoFtYqyc1+luG2tzW&#10;zV4VHmHfe/OOqS28iX2fSiGVyZWp747O673slmPRpj2COvh7+hZ3pcz9dOaWEv7sQ6ycJzA0NuRJ&#10;spRGpuqvzy6dfFl+3eKmBq93TTvyxr3V/AFlVZf/HvLAq3XPAU3h1l11aviTt5Gpca+OLTlSevOl&#10;QUV5YSeXzZ0QVm9rNx+m92/Bo9ZGNh4/Y06zwmRbZtSrd9+yFMwP9fiXx4/ufV9i8oQ6lkJr91JF&#10;XfWgVFnG2WkVb9a4MqeFmz5tY48MWBnqUHPw3EBHZuZK9ZN1HaadTXKp3sTw1LIbwgqFzGRyAV/y&#10;LdWyULXydSW3z7wt3GTwxBGdS9kYGgiViZ/ffI3PUvCFhiYmArlYIlcb2BQu65p0ZMeGzaKhlwZ6&#10;83ifts3e+8W26YyhlWgAHb23V1DMX7OHNi1qrEy5t67fWssFe3rC1D8dmDlvhfivuwsbCnhxx4as&#10;fGFRbcjC5k66Z5Pk66lZLZ42fDajvlDx+ejmtZvUfS4MKalbK+nMkLE3RPalh9YP67jDdkaTD68j&#10;zEM9B+3tWRhwwOeLW3YdfF150dy66NyHJGwDA9E/b+5b4PfIf6ADDkD/A6JzQ/77Ffh1AJqtDWGh&#10;sIUNS9FbHu1UzKQ8k1bkKZPCCwAa4WCyC6cAIxKtWdAPblVBV0Iph2U68ZekSCOUS3kvo+YkABXm&#10;yOjiKfqPFncmozP4O/sRJnOhnaBJe/QPJGLjnjGSRX4duBpcmcXXc9ET2uuDDKEjBStXm3Bj1BPJ&#10;fSbzxnMhjWibDiNrTxKrRj4hCgKu6qPhaCHIHAiYBvTMvFfCA7DgAA/o5l1OZ59nti0aAE0hdtoA&#10;GplB0yS63YLGAiHcbiVTSKWrWlfIR7d/VhUOQP9Zx4OLhlOAU4BTgFOAU4BTgFPg/14BDkDrPQUu&#10;TJl1b95SaztbIxtrC0+PjMgokZGRR+0aGTExqZ/DlTJpRlQM0GeeUCjLyHSoWaXazMk8K/OIL18z&#10;MzMBPRcrVszd3T1XJ7r3B8du23Z0b2iN2lOGbhhUjWVwQX6eSdM+Xt8wevK+Z0kRdgYVRpy83Ld4&#10;7ierWpGVHCO2cLfDUFQWsr5HvzkJzU6dm+qfE4GWf9kb1HPptZiEhAilW80yfoVdv524Eutk4Vl9&#10;7NzOBvue37138Jl1QvQrgbF7zT7zJg+q5mVuKE/88iEy6suxJf0flFixuE8FO0tz8MJO5QtFaNEu&#10;Ae/t3uX35OUb921SwtzEyNzZ1c7cECUnqTLfbh/SeeUrU8+Okxa38RYIzOxEn7auPxjpN2xVj1LK&#10;rCwp38DEWMTOJ4bVHSmLC4HAUCR+tmNS13HBAhcLgSQ5NlUqsnS2M1Gnx8gazdo2d1ANjT+G4v3W&#10;3nNNZu/s4qV6e2LT9vWiERf6oaWNSEk93XnoZd/OI2c1KwJByTLTJWojI0P8ux3/gBfEP961bV1o&#10;hZWLm1jI5YDnJXLiQiEytjAzMUCrTkJRXp9VccRhnqF2wPQYyswEu2YT584YWNkMb3q5pcuoDU/d&#10;OsztUcPRwd3HJvNbZFKmgodsRNRCCxdnO6E6ITwqK/L2xs17ExouXD2uuY8RjAFJV3TqNl8AJJfP&#10;i3+2d9Oyu37L1rZy4Klfrpt2NNqlxcwhTAZ0yukx7WedT1CbGvDVSklaQprA2sZQmaXiCyQZaWpz&#10;F1sTPg9isw0YP2/WYCq2hAvTus48+i1dKOCrZGlxX7PMfZzMwa4jNTkpiWdT2A7wu0ouKtN91uy/&#10;mwP15vGSzgwd/UKUct+ruu2Sq959HC4oivlHeI3e3c0LpIm5t2lC7ym3RM7mCBsUbjNh5viu5YgI&#10;XPkuBTgA/V1ycZU5BYgCvwJAgwUHG4oylJmyS2bBaAoHQzIvvZFERZ5CJ8SMAi1CyCzVR60uSHNi&#10;wLIY01LNcGOKxxIATe7RgW8I2LCDwrmkOs2OadcM+qTIlg0NO3QQOa6K+6MdojVh0ysfEitnlC1N&#10;GDQx6GBa0uYZZJqwDyKEPnG8BEBTztQsVE1FRqWDEwsOpiDgjRk1IzR7MBIvAdBMBeQBPXVhi25n&#10;8/F6yA+AVrWZ15AD0CCmt7e3lZUVPABTZvgX8izyoTBXhVOAU4BTgFOAU4BTgFOAU4BTQFcBDkDr&#10;PScuzl9yfdlqM1tb2KtSKuHXk9DIQGBoqJBI1Er08xLdYgopS+IsmURSqF7t+jMm2RcpDFkyQE1l&#10;Mhn8IHJycjIxAaNdvUX19uCYqYcUpf2UNz9ENR+6O6i6DoCWRp2a/9eKqJ7zRxR6OH/amujeJ64O&#10;KPFdZ2/yzYWjJ5xwXnxjfs2c1vBTy1Njo759vbFl7KyMbsemtnMRxd0/efHhxeeC5k3kEbecjMwd&#10;Ww10OzX0pNIj8m3tAROaNChFcnrTzw3y+eucV6+1J1c2d/h4fP/pO+71B355fC6ixPAxSXO3xZRo&#10;2redj0ShNBQC2CRRA95MiM9UikTmlhbC9JBjS+fti6s3aWGP8qZ88cP1oy/xGrYb2qsikw6tDD8W&#10;1HPRjUQxamvj3XPqrOpxp9be8Jg1o5FJ6IEF58JcGk/tWUZ6bc6092W79R/Q2A3QamJscqZCnPjq&#10;4IytVmOXtfMVRN44sWNxXNtjA4oxykUc6z03tPrQv2ejDOiEM5N7zzv9NQPtFRgYGfEVmcnRMSlS&#10;cYbc1MHZxdXOFDCwTIYRdNkeq+cMr+MJZBgSsjKjwj9ERKewEqfZhwZQupWzl7enowUB6pKUb1Hn&#10;5jWZfdPUxECRITW1sxQq5dKsLLnQzNwYLmCkS2V8Q3OeS5VOQwb2qOrtDMye/3pXp1Fr30RnkX7N&#10;HBvOPLSs3Id9q9bdq7Z4VTMH+HH/Ys304wmF2s3oX5oSOCsp/Mvn6IRMKfJ9Bg9oQ0Nl7MPT2xbF&#10;NTow0F/EU0qIB7QhBFeoiLujuSGCxJH7ew0OqTWhZ6C3hfhz8LK+IbXOja9jJPl0ct+u/bwOB/qU&#10;4qlCNs07n1Xyr/lDK6HZJJ0eMvpjQPXET0nxk88lt/Go2K9N6g5pn61dikB3Xy5t2bLjYfFJE6uj&#10;DGgDCzsHOytjLgX6u163pDIHoH9ANK4Jp8CvA9DMC5OBywSkUkm8tPQkMZchzkwr9BmD86MRgH55&#10;kTlSqCa2rcjuaMEAazbpRu4QYImEC23IQa3yx+pT46rBBs3sXGHi40yyipmh6cq0+Qa246DAMZO5&#10;zGRA01YZuALMDl9pVqH0bUYV2mgEbSHhEYpNHhCrEPI/1Al7EUKK5eNWBNuzMTS5IEAEJbMiURIA&#10;3ar7uXy8EnIG0MQAGqV9q1vNqccBaBCTA9D5OKO4KpwCnAKcApwCnAKcApwCnAJ5K8ABaL0apSYl&#10;JcbFo5tdyY8mHl8qlaSlpgpFIur3p4mJKuS1bOlyvoe71cABDlUrG+FcHFLS0tIgXyQnFw7lp+NB&#10;XWZ9Dly7uMHZgYtetp2wLxuAhhTWjJQsoa2Nwdtd/XvM+dr/5LXvA9BpD1YNnr1f1PXwzs5oZfmc&#10;izx6d0ev4e/rzt27p27Y3q2bvjg3Td65MrF4HYtaHdoKX159GWNct6bv2YX7DMduXN6lFPg1K9Mf&#10;LBk+69K7wvWbGZccPt33yKYd5ws1G/fhztHPZWeuEAya/bJyp87+x4cdshk8fHCgF2a2oKEsPS4q&#10;IfHr+YV/DT/n+NfEVaMau9paiL6enzv3okFg0Nyh1WwM2RnQSplYSmVAQwKwUfLdHetWXfeYM6ux&#10;yZsjSy58cGk4sauf7OrsKR/9+wwdGuDGizs5oef84MhMXmb0uyiJQ+GqNUs1aNz0/bzFD00xakW/&#10;Y0VwEUFuWW/CskldyoEHtEqSBsgaUttFPEX6t3fvP3x8d2/Pwafyz7cemTfoN3Jkc29TW7fCni6m&#10;aplUbWBuYWaEM6BlN+ZWGn7EyMrSlEqI1hVXnh5lU3/UnGmDy9GXFdS355ZeKJ40qX7GxZeenf+q&#10;xHt3eMeyO75Lljc3fXHk4IN0rzJel2+E2LYcN7cW8WJRybMkMpZ3NU+V+GrjpvWP3EbsH+yPb40O&#10;3TB5+wtepWG9qzu7OduZGSRfXzRg3qHwTMjTptK0Jalx4elCB1tbG1PGjhyMUCRij6ZTZ0xoUxKl&#10;JgOAHvC86piuTYoAgD67tM/bhjem1OElvzm2d+c+dadD/QBAh25ddEVepssCAqATT/Tte7N812aV&#10;sk503mUwfUwzj/AjGw1G7+vjC/jh8/kte45/qrtuXi3GMDzvdyCuhh4FOADNnRacAj+gwC8F0Mzn&#10;OxMYmz7rkGimDkGj6POHNugAAM2kAxPmy6bPzC7qg5OsB4gLeYDe/lF2MZWPTA3EwFzs0YH7RP+y&#10;8SypycTJjoEJEjVEPZNqmBTTAeDWBNtqkC+pwEbb9MSpObEDYIamPUOoHGrqKQHQWiHiC9ggHExY&#10;F8OrEIZnADRpiDygpy9q0+M8HUQu/9UPoDX+G4hwq1rOqssBaBCRA9D5OKO4KpwCnAKcApwCnAKc&#10;ApwCnAJ5K8AB6Jw0IsvRMCVLkpWammogMkA/ouB/Jiby5y9Tx040KOprNXmiyMWZr1AwP1DT09MB&#10;QOvPgFZ8OTih24InFZaeXlXlblD9dR876wHQzLAZz7cN6b8gIl8AWq1Mj37/NjJdzcv6cmnPsRCz&#10;7otXNMsdP6sUH7f2brzkkn/PuY6xYRYfrl+xqD97am+T1JDgdVf8ioiD49IfHXtUbdqKJikSz841&#10;Knl7GCplr1aNXvs1Ot1rxBivKIPq1d4c2xHs2Xxi2O1Dn/ymLRUMmPasWoeKwpmnU/7q1q8T7cCg&#10;ynyxY0TfVY9lCrmcZ2QqksaEvYnlORau3XbouFFtilhZOztasVb0U6dHvf4SL1fiIyAysivkKru3&#10;eeyM4wkiASyBGJ4oNrT1cgGvCKVN80mLR7QoZsZTyyVimZyX/nF7vybzPrabdX5xH08z7ezbrNi3&#10;b8LiMgX2XiW83W2MCKeVx755EyNO/xy8fOFtYeupMwMiTix5VmLiX2m7glZfFJVo3LdvF//iRYo7&#10;aryqxRcnl5oVP2J027LW+nPLY64uvqyo0nvcjFpkpUNIgr46o9IGh317hxaLOz/3hMWMHu4Xds6+&#10;Vm7LwvJPr174aBDQofqD8bNu8WoNWNSQeDOL499/iRbLiP0HT8hXJn2+vTOj0bZuGlPm1/tnT19x&#10;+rNp1WEL/u5VxVmtkGZJ5Rlxnz5/S4KGakXy64vb50Q3ODygHCUjZHmbWLt4ejhbmxkZA4rHPPnS&#10;rB6zj0Smwg95lIMnTY//9E3hXtzVDPxUhMZmxoZqeWaWsEz3GTPHB4JpCXhmP1wxYv7h90mCtC/P&#10;vomKQk1T63pBG2cFusLO+Ft7tu1/W3vdnGp5v/FwNXJTgAPQ3PnBKfADCvwKAA2LEJJIGAoMjxlk&#10;zHBhHUas8xJmw+uQ5wiQEg9lHdysY+tBnmqspWn7CxwN+h9qjq0wUDz4Ew3Zc+CPTdQ1csCg99KZ&#10;xIyqbGLOpswsGI2pNkbSjPUzQF/srYEMnZmB2ACaPGbSutn53XgUZMqBE76JnQiVgo2eGlp5kVxm&#10;Rm5YBxAKoc/EJJvkftPViPU1lVwNj1s3bzoHAHQvTYZ5zueQ2trYeLB/ZRIKpRc6IGikV3HR5z+8&#10;hzibz6jNAWgQhwPQP/BmxDXhFOAU4BTgFOAU4BTgFOAUyK4AB6DzeVZkZWUBVoZl1ajfO0aGishv&#10;sUNG8o0MPfbvhl9jkJXE/MiEDGhLS0t9GdDKT0cmdZp5r+6Sw4ubOMedGtli66efBqCVGc92jhq0&#10;7pmSZ+zs1aT7iMCKZcp5W+eWjKqSZRwaGXTH6KFzg6N1YnbetG1U20WkkingJ1j0jZWnPllU79bm&#10;47idsoDmLZuW8fErU8TeRJX0dM2imxZWN+8UXra5lWnY/dPbjlx74ujfPur17ahS41aVPH70W2nn&#10;1IdPlP4du3eqRjw7yO9h0Af92kz/dO/WvVtHNu+OKzNu+aoevryok1tOfxJV6NepogXYFOMie7i2&#10;zcTdsWkK9MSqUOvRi7u5fvmQCG4oPGHE1T33w20q9goorAIbboGJa6myvs7mxOha9mj1nKUnL5hW&#10;Lu/jN7VvnaQ3H5NhSL7IyFAkUL67tPHw8XdxguIdps8c2tTTWBEd+vjK/sVLz4YbWFefsHVJG3dp&#10;7MOTB+6+FdaaPKKasZInfb1nyfQ1h15Z1p81c0qbag7E91B6ZWqJgcccCrnZ0KnVOqdQVkyoQa2g&#10;+XPHMEtLSi9N8pkSPXJCt/IGCdd2b5bVbCN8cvhtyZ4NJS/uv3DoPrx60pVFZzNL9/p7cQPiZv1m&#10;b7fxG97SFhymjrVHzB/ilZ7AE0hTs7AmYKZhYGRs6+ZT2MPWlDE64d2eU37ESTMbW3PwgUa3akM1&#10;2gSFp874Fm3XZNz8Jd2zLS1ITSD29tSg0aEB+4/1wH7PadHh0SKXYg5sD/HMqGev3iekybKe7hx+&#10;2nTEyFal7SxtiviVtcl8+/rzy2uHz14JLzt6RFUrM0fPYt6FbKj093y+xrhqtAIcgObOBU6BH1Dg&#10;VwDoe4/T0BsuXfBnGSrEvyI7gNZhykxbpjIFoFnglD1TBsCyO0eD0l7MBMnCFraBBpUZTa1GiDw9&#10;8KcETaM1XtHMVXXqo5adEE1zdcSIdRYzZLKqyeqC7KdYEBwgLRJWAA0PH0JkrwaU4/RqEhx+l8PL&#10;HKKi5htZFybKMjicAGiFQsFsYTA/rkWWa8SQHcfepkUAAOh2fS7n49RRO5iaLW/UFF9KQCEgwk0A&#10;tEp1I/zzjhdPIbzA6TU5AA3icAA6H2cUV4VTgFOAU4BTgFOAU4BTgFMgbwU4AJ23RrgGAdCGhoaE&#10;DYEftDIl5euo8fLY2KKH94ksLXkKRAZRUo9AkJKSog9Ay9Nfn508ekNy/Vk7x1eGH6+Sq+MbrPvQ&#10;c/qxAZSRb/ZY9GRAS2JCnjwPi6P8gYHP+tSoVtLRRAs0xz/dMqTj0ti6E3et6OmlSd7V7l8tS/x6&#10;dP56ZSnJ8pSu19uLdwwftvplosTKx9NUpZLEv4+TGNq5+9iapnz6LLe0Kjtw1fIB1Z0ST4yfkRTY&#10;PHXrac+5S6t+3TBiyIp70VkWzu6yzMSsUsPnt5EmGxk9PxRRp3PPVl0qaRYHxD8x417eefn5wYUd&#10;N5JLDZg5p7kbLzb0xv2wZJ78xcYVj+1ajV07qo6l3iUTk0N2zBq09TFYGysSP70NDU93KlK6qIc5&#10;/ABVOzadsnBYUx+0QE7mlz1bz4qU907z2rdXrbmk6mJ2fMsd2C5L/hqVIjH37Tp23qQBNV1SkxKN&#10;TM2NjSVXl43bFlt/wcK/SJp4wuP145fdrTN1d09it61OfPcp3raI55dVm9441mrZuYI1ORMuTys7&#10;81ufgYGlrPRnQMfeXntXWLPv2Ck1kIU4KqqXO3vOOZKUiRA8ziCDlQHRIoRKtOIUup8a1pRyq9tn&#10;9NAOxZB7sp6SdHdlty5zLgsLVXM2kuP8M2Xah5SiHRYvX93Sk6mvvja9zHrJgDawXCScDogikMQ1&#10;Mp0v5w6GmlTvt2RoRYwAFLEhd599TJbhW60FhiaClODFPTdbT9rVp4JQzRcqvlzee/wEv96yHmWF&#10;apWZZ9kKfoVtRLHXps3d/PxLhjLh3a3PojJlC9uaO/h2HTZUcLh936Oi4s5GkBanUKRGxXi2mLJk&#10;dZ88Fs7UP1du6+/3gAbuAm9fJDmRQk90PiU+HOjSkSbRkDtCnAJ/pgK/AkDffZSKXgHajs86AJqo&#10;wcBcBooy28kugoxDX15g1MMrCjJ2GRrvZryRRrNaJhjartMakzD8Hg/klyxGyLp7i7ZdRv3RsJZC&#10;xjgqapFD6lMCs2P0PkBZeNDvRSzoTGZK4DLDflmdo20EOjOWHdQDtIPK3cZ6UVidMoI2tinC0Gcq&#10;KxlfPiV+1fpOOASL2QAaMqDnzlzSoe/VfJydantT02UNGusF0Dcjvux8+Rw+PQOmV+cANIjJAeh8&#10;nFFcFU4BTgFOAU4BTgFOAU4BToG8FeAAdN4a4RoEQBvBUnX495nQ2Dj96fPPM+fKEhJduncpPHww&#10;ATfwp1IokhMTAUDrWHDIU96u79Zw5F2fScsHlODLgQymPdu74mZ81WaDGpcpWaN+ZR+77AmjegB0&#10;4v2N85cffBpPB164/cL5fSo56i5L/u3CtF7Dz5Vfe3VRI50VDqmGalnGwx1THnh2tbo8OLLFg8m1&#10;hUl3t85cdr3Sht3d7HkZN2dMucVrMnJGQPihta9cmzet6WkFrskJR6bPNOg8yOL2gj2W03ZA+nLS&#10;42XL14XVHTn45eWj74uNX1/zwtRVO/bfqL1hXu+GVWgLCp5SGv7g4OkDm4JW31HYtJq1oUsxSM0V&#10;CJIfX7n64HUsyGlgIMgy9+w24u8O1bysDXhqccSTm0/CEtIVfKGZnUe56rWKEHNkZfjx8e37bIuo&#10;PGLHjplNXNgHLyFk3vyNhVo3T9p8xHr4tKpZj9Oqt6lI3I+fr1wa/L7S+LW1GTNktDUx9MK9Nynp&#10;UrkCkq9MBEmXdi08YNhjfUcfuVIFVxjUbw7MOHDHq/nsAdVt+EbuFWtW9LVHIkuuTC05NNireGEH&#10;I/3Z5ZkRjxUVB8+aPbYyouJUUcW/vvHoXWIm0GNgEAzlQ3vVfAMzJ19//1LODH1O/Xz74ctv8eky&#10;QNRCIxuXsrVq24UeWjr1Xs3zq5qRSXzZPXnzC2Hg5Fk1bJhB1NdnlB13xdXd2UpPcrY69eMH45pD&#10;Zy7vWxb/mM96sGHi0sOvEtQ8MNswiH107qm0ZKOqHjyZTMETiaTfwt68yXSvX8YOJ9t5Ng+aMLil&#10;T/LzG0/eJWbxedKnO4acNA0a3bq0lZGxiZE89e3J+8XXr2mJjKV5vJBts46EWbWaO7I8twRhPt9f&#10;tKv95gxotSJdmfpEnhWP0RPY3AtQ5jy6P5742gt4Ri58k+KQT5+v2aiUEklChsreHl0GKXgBdxlx&#10;usLACszcCYVSyTMyxDKBue3P6b/gEXI9/CkK/DoADTNkGDSTj8tMmw1IGceM7HsJgH4bcolZnY8G&#10;uKQuk7dMGSvTG3PxwUB2FmQNQ+ZNgzHlYOgw84B0SGAxyeSmXuB0WjfsZhZLpGJi4W9IEUZfctDl&#10;KBQqHhHVwsSZJC7DJVUCjQl9RqMQRMxUIPXpLaQ5LgCgqeho+g4XmDW76S4YMA8bmFRw0jsA6Hkz&#10;l3Tsfz0f56Pa3sR0Sf2G+jOgI77uCXkBALrJ1KocgAYxOQCdjzOKq8IpwCnAKcApwCnAKcApwCmQ&#10;twIcgM5bI1wDAHRGRgYB0AKRCH62fNt3KP31WzNfn6hTZz26d7Yq48dTKg3MzUycHNPEYgsLCx0A&#10;LY7+uGf+xKuxaolYgvAzmDnEvn4SKXYtUs7Lt9HIaQMaexPIyi7f4wGt3VL59kjfaVPSmwYf7YPd&#10;e7MVpVzx7vFL+yKGl5d2/xj4eGpdwbcH2ycMX59Wq++gDm0Cy3wZN+G6fSlHt9QM8wbNm1UsDKnJ&#10;KnnMrbNfStR0eX1g4jbLWbt6+Kq+XNq0Y4e084rKxzef/Vh8zOY2IePqDjzrNenI+u4lNdm8svR7&#10;G/ouuaI0sLI0N1GmRiWlxr3/EKmqOvn49iGlaeweuvtgnF/VKuU9TXmytxtaNl2bVrSQtSo1Oi66&#10;zfqP02oAfU58efrwiQvnogX8V0nlh47p166iG5WErFZ/3Dp6rLDd6kYmZ8cvM569q6e34vPNw2df&#10;psC809+dv/U+0a1m1zLWSHaXCgGNqvpYCcP2D5936HO8nAfLR357fOaJsFLbah6KTIkC6LOZPPLm&#10;8zCVa/WaHgIZ3OhrW2volIEBRa2hufjcmEJjP/YZ2MzP1sLU0kCRmiGlvJopiWNvrblvAuh+Th0G&#10;wPOUoetat94lr+jrrIdaZ369Ee/effLSWY1ox5IH84p12WHsVtjdQiTLjIp8V29j1BK/d8eXDT4u&#10;nLN6JiDnpLvbZ+xPKNF3kGalQxhdfW1GuVUJHRpV8DDLjv7UkdfPfLZrOHjxIH/dbLLo29sXHzhv&#10;0nzt3Kb2ZBLfrs2Zdjq15fDFrQqzThzp052zNp4PS5CBjTcsGSkQyMTpKiNnRy/fstbPnnsvX9uW&#10;5Hw/3TTj5Be7NnOGl+MAdD7fX7Sr/W4ALY1RxR+XZkQrMqIgNR5W60SrrQpEQrC4gReHwIBvWpzv&#10;2JEn0L3KpX9yyrjrO3ZJAsc21bpAlIMQsriXrz4r7HzLe9qqJKlJmTIDCwdr9pU4lTji8an1n31G&#10;tfB3MKXO3MgX1658ETVrUcte+wRTKzLCE2XW5iYiRUaiwszDjm5AD67ISEiQwbuQlYnWtagfOkhc&#10;oz9PgV8KoGG6bNDM8GiyncnEJapoM1+Kt5I670LBIoLKO2Z5WVA2EiTTGvdBWzDjrGTickHSmYn/&#10;sobEAvOln6JxmQxonVRoCjdjj2YqzVnro4sB65SjBmsWzMTZ8J0YaGDijPYTGM2KjSBpIgWeFZ4W&#10;sGkafFPTJJ4efJG1F6MdGU+pVOrkOMNGeFci748qdNeG1iGBRQjnzljSaeCNfJyZagcT00V16+cE&#10;oPe+fgUjNJlcmQPQIOY/BaDh6IvFYjksHMK6I4D9woOrJWZmZnBK5OOIc1U4BTgFOAU4BTgFOAU4&#10;BTgF/nkFOACdz2MAADozM9PY2Bi+8Rqamqa8D3s2cbqJ2//YOwuAKLY1ju/C0t2ChYqgiN3d3d1y&#10;vXZ367W769rdXQh2i4mKIgaIGHT39r7vnDMzO5uAqFd9c94+7u7Mie98M7vu/uY//1PYoXb1uKs3&#10;xCmpPAvLtMhPPIFhlWkTbGpWg2/FZqa58BrRjWlN/g3LrwVHHgPOerpx8Lg9rvOurWlOO0Foa6lI&#10;CjuytNuHji/m1E14eCXg4j2TMna3j4RVnDlriNOR+bP9r3gu3j+6mqdNdGSSi7OzuTlyyMiJu7V9&#10;7G67xfsHeKQEHd2590yZ5Yds1y4N+FJlwdbah4fUPWY+cd2afuKH4dalSxV1VjWViH128mPRbrWd&#10;QvZsPn7JbvSxPoLg88fuZlbv1acaxT7RT43st3sHL5QtPDS4lOzLyVnt33V6MauW6MulDbNuG3Wu&#10;5xQZHi23cXN6/9K488Qe1V3IMkZvzgeYtW3slPF29/CV1ksO+BZJundwyYbLANR4wrg3H+IzbUtV&#10;L4xjKdNx4qgetVyUXh/y57v+Gj0tdnzUle4U+ZK/PTF/1iPzfsOmdS6tnjXZu/OzN5/9ksYX5Ly7&#10;duKZTYt25ZDSGc4KKxsLI3FOOjC00s19h/RqVIThaApp6K6+Q24U7VSrpIUm+UoNOf6K3+jvf+Y1&#10;J0sQ8niPlldZrli+bXpz8DBJvjKr0Z2mjxc2Mc14fX7z+BPikYPbmoTvuJBQftS40T5m7PCQAnrO&#10;k3Jexe2pJRZVYk8ODZZV8p25ZkglNoBWKL5c3bDlSJBB+cr2MpHMyNHRyspQeCs0rUq/mUN8NE+Z&#10;tNfhYldFZIxlWYe0BxkO1Q0/Rtl78u/sWOLvvm5rd3wMFUHb5p3/5MgB6Dy+VTWr/WQAzRPH89Jv&#10;KxRGkqw4SfZHhSzHEKAz8GcDgYEhkGgQJ5bUC6DlWckfgx+9iIjLkBsaZMc8P7XpjseUkXVsjfHi&#10;ZYb2RT0rVa5YFHNlaXrE3RuPIxKyjS2tzIwMUyOeBEVmF208YGy3qvLQi8ceRxVqOLS96iWzhNur&#10;Oj6p5zeplmX8yxt3XidJ+ZmR907ceuvdcmDTovw0iVkxr0rVypewNOalvb99Jtqsed3KkuCzm+Lq&#10;r2pbiORWlhH3OS7F0rm44u3JA2F2zZq3q6h0p//mo8Q1/OUy8CMA9IOgNACh6CMeFzJn9A7F8JZN&#10;w6jtmPPCc8JOmSbokxED2fC3t5jE0UwW+lIyXHovcVUm4mIyFlIfw1/KOJnaSLFdJDmmlgfE/yQS&#10;PTX5Q4fEIr+UPJnunMSsBN8UR8a8W/Mw0/1Qe2gUTsmcCWfHGxn5M9Fd4/r0XCgPDjwzlF7MlKlC&#10;0DOTX81Eky1sLk5JrPnUcarinLKszhOtj0pOKUjmTR9LzemRw4bqaO7jtvywDARUaaj2uFyt8a2G&#10;bR407RTYtNODZp3JAz1HWzp+vXQtNjY2KSmJvD+5wmWAywCXAS4DXAa4DHAZ4DLAZeBPygD6VSIQ&#10;GJmZJjx/+XzF+syUVJvy3iB5LjNmRIXZ0wo1rOtct7aFu7uBkRGxYcy1pGYKpRJJdkYGril8d2Xv&#10;5lUnXyQLc22oWUEmjHlw+HgIYwydHLh81s7PVp18a+ujz9CPjPxKNOErkhKS3zy26N2r76RVS0fX&#10;NIwMji769llGEbckC2cTXvTFs49jorLJwJQ3JboPNyU+OzW8XHFzcU6mzIgXc+va6XvBolRXJykv&#10;9ub2i8/fJipDfX9m2oxJw9f5vXz/VcrLzMzJEcrEYjBoTo///OLCypmjpm2+Hg+vyQj4Pl+kajEE&#10;BGZiLcj6fGvXhH8/lWrWp7M3LykxybFxp+rlLK/MWHL4aTRSx/D5ZTu2cReYGYCfBjSXingmzvUG&#10;rTuOy6mVA337tJ5/lLw6vqCvCn2WxNx7+NGxwZjuaVtXrVq5fMncGTNmTt35sZTv4Kma9BlF5NVh&#10;6YbdB7cNL+tZqkGPdecuk16PbprSsWTxcl0m7jp8cM98XxZ9xuHxFTxRatzXz5+0FPDayJYqVwtE&#10;CUDnGqXqESA3BL4MxF7W5TpMXtdBtG5Ij0VPSrcfpEafSd74lg6uRYsV11KKudpbmxooPaHpVCtE&#10;Dk1n79k/sXJOWkxk4MYhfw/u5Tt1+9mXSU8uhpNbwtnly/Gl+6/dPbN5wr+nz26dvurYdb8dSzbf&#10;jJcZmpjb0lcQ+HZW5mgVxG84j7km/00GgFaBGbjUyKqosU1ZeMcp5GK0KhdhOoi06T+YoogH1w6s&#10;2Xvu6q37DwMfv0l0rF9eHvr43r379x88uOF3bP+ezddDP5M3t4GBLC0h/svnTy/vnTl8cHuwQdUh&#10;k6aPbuNtxIePgtjPXz7HUZ8yqHJCyLW9Gxev3H8z4faBrdt3HjsRcGT9oXPnTp87E2rKk985/O/K&#10;vWevn925aPO5F59F8GEWHnjz2vZVyxfNX7Zu58ktSxYuWrRw6artFwKDXz68eXpPYHiMMDshMiou&#10;nf6c+W+SzY36u2WAoE428EQftmTpPVYhL5lqDB1lIDVDZgmcZVrTTdQGIS+xGQ4iohTVxSBXucwg&#10;WjxPLke4FoAt/tqBeTX+H9oH/8LDUgOMvJoi45jvov+TgNG9DmgA5YGh3vhYWI2VzjQFR/1Tumms&#10;wiZNKEU27gr1Q+eBXB0mL3mI+bLSSLqke8YLDrIZP+yAlwK43YzG/GrmJmrHgwoEfcTAZAwLW2a3&#10;Kv5Z68PNMgfVwWsi6ygQCcoIjeR/txP294wXTO5EfD48DAq5FBvQ26pKJcPCrkU6dzDzKs23sbar&#10;XQMeEj4fHvCPlVAiFQmFZLmVtDTqGtHvOW8u6rxkIHx9Xf6wgLzU/AXqBAyruz78x8QRMIz/++Th&#10;x6SA65XLAJcBLgNcBn5+BuKuLBu77+XPH5cbERFBufyj/9Urw8ZF3rpfbfFc76EDi7dv7VSlolO1&#10;yuWHDmy4YkGrvVvdmzcmQqBcMyYXZ6amp+fgReXAKOLeptGjp/wT8CWT1VAhFWakJqcJcxV4KBTi&#10;tDfHZw8dPgLKsJ5DZtwy7jJi4fCKulYgZI/BN7YSp755fvdEkk8vL9hhUdY84f21TTes+s5vanfp&#10;4P7badEhUmsXoRlbbqvgC3iyxOTMuCTvJiV5gjKdmpc2fLJ7fXT7WTNqJ3x5cfZKjI+7jaMddCcK&#10;OTlx0pjB2+5nSCxKtxqxwLeygGdpaW5iKBEDMC9Uf/DSnSv7VLROfbR78r/nQuKAJ/ONDBTC0MNT&#10;Bo0YPnD8nhfC2GfX989/WrzbkNlNnXlpIoWBLCvBomzfkb6dDc6sO347PEU11eiXK3sLkXZpX8aI&#10;Z2DkWn34ojV/lTwxcfyUKVOnz7n4RSgwsZR+DNwxbsT4df5hmrAq+vyMSUNazrstLtVpwQAPaqSM&#10;+LiYr1Hh17bMnjBixLhtV6M1DhlfYGRsDCYuGsXYSJU+o5/QvMhzK0YPhmP594hVN4UycGkG8ejL&#10;o/O3BWbWaNWyvuLL+cUrz71Tu1bBtzU3lEvFIu1FLJUZmFrbqV0aMTDwqOpj/mzP+kvZcjOHon1m&#10;zF8wb+7E2V2KJL8O2DEZAlh3+hVzXYOX/Oy9R1k3zyrlM3PExUrXic7kV6jteDskVpH84cqqgejc&#10;Q2XqtnNvhJamebkIk+ubhKvwMzKgANzMU4j4PKGhwILHN5HLpBQjA9iEnqm6zKiHJM1OMihWpsOM&#10;RavXrlm3efOOfXu2rVu1Bsq6tetXzxvXqpyxKCeFvJES3z0PCQ+NBuVaNJSvn17f2bth7b+77wN2&#10;dnQr5Ozs6MDSJsvEouyUmNj4ZFFqbFZqXGyMsXelHuOmDG1Sv9f8WePaN6lTrfukFWMaCJOjkZVO&#10;1tvwjEwLi8KmqUkpKRkG2YlpqSnJKamZIhF0k5GWnCmS8o1MTU2MDLkz82ecVH/IGFrpM8yN4FBK&#10;KUuWl8WFTFutFZtBMzyXRWCZXJFvDkw3SviLGTD6hwxvIupr9D/gqMT0mVz1ploSAo3UwMivAj2l&#10;Y2NhXiJ5JkgaYWx6IUFCoqkZUZeDqZkxX2wIN6Yky8x8SVfkyw/5C1FBJTowMjWKhjNzpobTmmh2&#10;3MxzBoczX7OYhGGNOJI3K7donIeY5utTQEOYxAP/DzmFf5NpZIlFWUlJ8DC0tjSwNHfv3aVwyyZ2&#10;lSv4TB5dqHF9u8rlZTw5qYAe6elYPcGD2xLNzc1TUlKIZJ4rv3oGEEFFCBX+iyktkOU80NqAleN9&#10;/Le1LsDkvolg00HqHhd1yxSKkAec3R44vjQ1KzxfUljzZG2l9+LGmtvVktN6W9i6kEU03lYZnf0J&#10;qjqUjgTrT71m39ojzMPRK8Bh45pyGfhZGXi5j4NrPyvX3Di/ZQZcWkwfzNuZVwQNuHrZlTiViXLv&#10;sW887gJjY1FKmv+EmUkxcTUXzCxSp6YC7vyDBeukUvTAt7+C0gj/DswT4bCp6rtw8pTWnsSpw6rh&#10;hB07Ni5rX4y9ZqCpe6ORi9fOaVo4l5gNzdwajpjYrkIxZycoLt6Nhq49NLdf9TzcZw4/4WRx70Ju&#10;nbuQVqt7X3cBL+bhgdXL1j1z7dK/Wcc+80c1crk9t0v7HRnFixUqRBsuyyXCLBFPnPz+zcunWXUm&#10;17HkGdvbicX2po1G9GrdsV9T8fUto2e9sC1esiSaC9/Y0tHR1av1hH9XLZjUyP5L4N7xfbuNXXv2&#10;Q1EXcJjApUjHUUu3rR3VyMMWrIXRncQyUZbQ0MrBydHexkiUmGJUrMHIiUsHVARNtFwuzs7OEUmB&#10;7zo0HDVzfP8aLkZKA0CFXCrMEvIMhHHPjkzpS5Xuk7Zu331qVm/6dd8FZ14lwMEKOz1jhG/fvgNG&#10;DBrouzey4T8bNmzYesj/zMG1C6a38zI3trB1cky/tW5k3/6LL7xJJoG+PT1z9MCFd8WWpdpPOrji&#10;nx5ejMuKlWeTIWvXr509uEFxJye7KL9ZMzedeZVEzU8BmuxM0LtrvyghF2eB0aGY9etJmpOWwzO1&#10;dYBj6ehgzU+MubNnYt8hI3a/5NmVqPv30i0zhtQqZJ16b+Povn0XnX2NYvt8ecmEv/uM3xEcGQe3&#10;pOooMY+PLPy7T9/pe29FAuYXvjg8EzpApf2WpyKBAd/IxqvDtH/mzJ23cP6SVSuWTWjhBQGk3Nkw&#10;d822BzEwiChoxwVxURe34tbZqUKepZurNDQy29pZ+DwkWiiUmdmjcw8VKyOeJCcbGXRy5bfJAD43&#10;5RKeXIy0lEiyKMdLiVFSzVzmYWBsbedc1M3BHNakNDeFCy1mYEJkYW5mauJYrLCTvQVcUiJmAIam&#10;dsW9fCpWruzjWbJ48UKlPIt7engUd8i5f2hx95FLd2/fs/zv3kOmLr4SGg3nT6EqbUf+s27B6E6e&#10;7UePHzt9QL/m7XpXMsmJk5YvUcjNxcwYruhYuVToNGd8zzoekjcPg9ON6s5at3bF+pUTBrYr123K&#10;qlWr165YNLFb45LW/BwZ3ExB+9T+NgeFC/S/zwDDtSjmSoNXNm5GZ7beS87MXqLrZdFRopgmzSn0&#10;TAg1kTLTjsn4Eir6txElBFFd+hl+V+GNrPuu2P4bdAapf3wINcb1UWEFQ9AwUw3xaILIaaU2tbQg&#10;uh6FAkQ3RhDrZ9bsyEaC5RG/BZU1CR0zbiW/plE5Zf2BPm8MbYozcJqi1yQ3uLCBMj0eSZNyL3hA&#10;L1mwesDoR7CpZdGP86vf13r6zH5c79rX4g6mpovq1NXuAR315dT7dzDNhhMrGBgpZBKxVCTa0KnK&#10;f38y5jOCZ8+e5bOF9uo/xwN6S9Gypvi+N9da1W08SpZo3yr1/Ye4J8+s3YtZFi3s3qa5TCQ+UqUB&#10;CRHoc7n50wU+ZapXrw4vpVIpLNJiY2Oj58KDcm6A1kqPDxzqr8iNaELFlZ73c6ulnjT9rb5rn2Qm&#10;JACt82FVyMN82TMpyCy0tqVCYYWBt/DWhd0fFzaM32Y7Gb0Oek0LO6iA2NPUdUZra6daF/USOlv3&#10;QQf4SweR29tGOQno1Je3DyJmnoD8+f0UsqE0UHN6POj9bCdmcNVXGDzjvWrbmU5RQBrxDfUP815E&#10;RscgX8tTMhHcEsXMy22KrCyqjK0rQuh5kbfmAcstf9z+75ABwDuL/ZDLJC5VB2/wraDSK3u/+l79&#10;bXPrmTUMAKWdMe1mTW/hotpIe0h0Q2UrXi5joZpBOqeoDERzdL0ZdsMhq1SBkZ5XVs9h3g/Tt2eb&#10;NUauOcxrOvIe9y9cE09Wy5HSGjLrlMrDlHCiXTXeMnlomUuVfMVcoOF+2BRyjSqv7xSo5+9Kvc/o&#10;NiptOQ/oXHNNKoAHtEQmM5RIXx464eDlUaJxfbhrFX5Rka+77L/wEvgfaDLUFiHM40A/uZpClPHl&#10;zdUIgY9limW1+m4wevK7m8FRRuWa1CP0GtauO37+lVmdni0qOVO0VZoTG/bko3ml8ibpn8LSS9RH&#10;qw1mRrz+LOYXLeMNyFkcdftswIdC9bvU9bLVWBxGnPjm7pmLwdnmbj7NWjT11O4QIk0Lf/DauG6d&#10;YvATNi7YL6l4O29bKjGK5PDnn9MsilbxctBC+WXCxPeP35pXqWYT9/jMmccEAIM9M7jNgpZcRKmS&#10;i9Tt3rp2cZvoB/vPPooHUArC4Pq9h1ZXrhnIHATZh+tHzgQbN+jepkZRJCb/+uDAxSC7FqPbldB/&#10;nDJDzlz5VKhKg9ru5HKCLDUsMNS0Vp2iSudpVgcZL0M/iq08qhWl/bITQvzeGNdrgBc95GWEnnmZ&#10;bPXm4QeTOp3611H+kyn/ePPIqWeCet3b1CpmlfDsxLl7n7ONbI2lGdliqYbTBvQjMLMwMQB8n2Nb&#10;qWWrRuVd5BG3j159GpcBJr0mNXuNqa9jyThJxA3/l2Kvhq3K2Ek+3AkUFStXyt3w/cUIixpFZJHv&#10;xYVKGX15nWLtppC51aqIBO9ottHv3sbJClXy1naIfvIJ/lsOB58n+nmWnll9S1txLC/lCg/99jeQ&#10;SWU5Sa/lkhSBsTnygBaABw6fb+5h4Nxb9yKEOS9ObVm2/GSsNSwyaqIiG1QoRJmJ2WYOvaasGNSw&#10;DL6ClXZ/19bjD8Ni4yK+JiTaFa/k6uxaplW3dnZR58+duxeebl+yimPafYeW44Z2aYk/HbLf+68b&#10;Hlz9wLjm4OGuSA05sPJASrVeQ+vLli49nOTVd/PQqjgboujPcRKJVfFSdjxp3M0T21cltLg4tiZJ&#10;VPTjowdO33LvPKmO5MqGIKvO3QbUye2S3m953vzfB/0jPKDvPU5WY80kzSAvpp6o3lzDIF0EVWmC&#10;Sp6T+u9DrxP8y0Bnuibai/EufK9QapbRZSDMpgnSpfExDgG3IFpoOirUAxmKsGPm6wn5SGEWCUTX&#10;yXGHZC1B8j2G6o1MkAqYMF6lbJn5ykNjaObrj/JfZGbuBNfT/VGD0BGi4Wh+DbdU2bozABqHhRXU&#10;uDDPyXbSO1w6Z9eBLR3atlg6f82AMY+hWquiEXOr3aOyovqff540uAoA2sx0Ya3aWgH0naivJ8Pe&#10;w4XwBhN9OAANyfs5AHpNES8LDKDdalWvu2jOu+OnE1++dgPnDU+P+OAQOPJRdwMTX78lBxMkHxUX&#10;zLSpVikkJAS+cBcqVKhq1aqFCxc2NqZ0EloPPdlIgbzcgCypllst9XH0t/qufaoQToYxKlXCSr6L&#10;eW7AsGG8bXmE6QWZha62qkAT1QpBrJkHnPZ4D5ph0vRWJa3qG3MjydA4L8iajKFErupQWNcppFJP&#10;nTsTlI7PGlwPEDG+hqHWuRbYTbdRg+B6wbp26qyGjumznnBx1qy01mP2cwBaz2fIf78LkS4eQ9A0&#10;uJcKnsJ7WQxaf9tcemZPnT2KajN9CWK10j8WVLxUaDrF1fOP9tgALJcDlhd+rQeFFiDbKoHpz6HK&#10;YVQ/pv/9Gfm9I6Bhu+alFW0j/RoAOn8xFyhjBQfQuaUsL28K9hTU3iBs1sw85wD0txx0ANCgsbCy&#10;YsuTdfaTnJwM9PnXANBZL49tWrPrOnOZlAqa32DynvEt3PLg0PEt2eLacBngMvDtGfgWiEyP9i1t&#10;EYC+jPETAtDZSaFySSoC0IawEKGAb8g3sAAA3Uc3gM4KOn7gxMmwQg19XBzMVK4LKRSSlI+hEe9L&#10;tJ3Qr3FFuMACZj87Ri56X8LT2SAq5O2nohUby6KDn7gMuDq3tSxox+rrn2p0n1/06aRbJk26duiA&#10;r7aIIy6vGXTd5p9OnjK+i+zN0Utv7XqOHVnLLcNv44r1+x4auNm7FGk9fkZ/56Sr/64+8CJJJDAU&#10;J8R8jhA7Vi9hr5Dx7ItXrOFjB1YepVsMqSa+tpED0N9+Yv7qLX8EgL79IAEuNjNolOHIBnyNq6s4&#10;PYwXhxo1JfgYNjKLEBI4C5wVr3aHKCsRFBNvD8ZqGTgv4dG4PvWEAbPsRQ6R4zO6DcsA4WJKHEzF&#10;iyk2I6JGG3F49H8wGcbho83Y0oOAbIoRM0Rb9QnZS0VFmuMuyBTAfAP9Dy+dSMN6A7SRnRnmlEKe&#10;GMrbLVAGsEsGnjpsh1bkQTlXo6GgPqxqAHuhmiF64GsClPpah+cWGk9F+K3tnKZXMvzVz/c/Kz4h&#10;3N6GH3Hvws72G/x06+6kL1/TE5Me/7sj5Nip0LN+0a9CSQV4iLCzi729vZeXl4+PDxhxREREgCU0&#10;Obf0lfD1i7YPHTo0lzrgq9AmpE6dfGUYexbobKV/r66BdLcKX++LVNw0UUbWDHW2M94MCMH6EnUx&#10;jRxb540+F2QWuc0RjCnIJ1fd9aW3KRQ4No9x9xX3216kjCw0JcjQ5yLvfeqa6DwcGCC35NNJf1GX&#10;W2sxxyAxU0WHEXXA2ZAebUH1fNYbjdrpLNQG0XGn1h5te4ScDYCTLmTdFFUHEQDOyuKvPCHZ2+GY&#10;5jZTOqeghGc91WzVepuGsDy3rnnM8cKzYapvb8NkI6+S8VyH4irkMwMVfDew5LoVfAdX5UX7XaLs&#10;WeOu7PGLrjqYlkRX8J3Vzi3In7kbXm9bnv697DDjgp9Fu7VrpSq8znUe7Fb6x4Ib/pWqbjLFZ8Gq&#10;t/TnOlpeKrzct/hZlVlwDzRVYCCgnupFXTLN9FygbOclPlwn7op/EISlPKYQJeuY5rmf36Xiy+dB&#10;PDc3UEUGPf9tTId/x5h1nw/w9tN4E6htgM8VwM7URpU3CDpdq1YmHw3wPCbfHxO/y3n6M+KEf2/h&#10;x21gYOB9bQW2M7sePHgABqc/I6Y8jWHsWrFR90GapUlp69yVInkagavEZYDLwO+eAeT1LAPNHw+t&#10;WoZ8n7H3BjxhnGH02ArJpRJzd69G/f4e2LuXaundu/9f3ep72xsqKB97cNIXmOREvQt5/e5TVHR8&#10;2JvXYTEZ5iYCqZQXFZ1kIM0xNUhKTBMhb1uc0vRI8PkJ/nLz/PlnmWbStx/SLZsNHVitiBnPwLnl&#10;gPFrNi6aPH78sIFN3R1NbItW6jJ0zKQpk8ZPnDiwRzOPNsPGTZgwafLEYb7dapS044FJDOJ4XOEy&#10;kL8MUIRV1WSDaHDZhelUFwEjzlyUNBnDVAxZGV6NOoNOMGgGmTNS9xK2i/E0s6wfYr6kJokBLSYI&#10;V43QqoLoBh/kzoG5LzMaQ3sZMwv0xiZ2GFj5TMFqJbBG/h7YfYchxWhyDNhj65dxwPCeJrbRqD8a&#10;kSOlNgRhSC3mp0Bzx0iagHWKi1MAG2UDiDsqeCZ4RcXcCrsLZV1si02WbdTVAaLjhPHrqIHl5qhO&#10;biFw+79nBjJl0liJGB4fY2M/fPoMT8IjI6/v2f8q6BmzhVSAR5IETMsUoPIoUaJEhQoVatasCSRa&#10;KASIrf/MIVh2Sic9gQOBRJJchWJfj3xMT3+r799n+MXjgXVUmCagzjqBxy9Si9+BaXLg0Nn55bYF&#10;mUUe5sgwYeJQgU2R4b911/OAQuPCArE4+XC8jvf4FvzMPnR4CPaigBCqFo7cehtxyGCTa4iHBYT9&#10;h6KU0/XYQxD+DDR9m+dK6Lv1NtwQdecxbjavDZxQBZ0ETgbLb5p2lKajBVbNeqrrzFXB6yxmrYWu&#10;oysDqgVnB2avWvLPtfPxtuKq5jUDFSqTewFR0QTDLhWruOmGt+y2muPp3PvyElDuNmpOFrnGq7eV&#10;3khcXNFN2t+5oGXVGKOAb+r7+2ZbZwhxMdE8N1eWbQhKR3TMD+Dx35SF790Is9wqA9vAWf3bEOjf&#10;MeY8HTddaw/Cqc+rUlHVyoZ0iN7ldNfoebTf4rGogJ9O0E78LE8Dc5VwBmAxdlg8jiwWr1nIP97M&#10;ekTwrdjISKvZws/PppFTmZpte2qUHnVKWHIA+ucfDm5ELgO/ZgYQekYMGplrEpEixkkQLHAkmVAh&#10;y9Idt6HAKPN9yKUd27fvP3xwP6scOHho2+Y9l5/HSw3MyQeiVMo3tSzXtcuAoX91aNGycrchffq3&#10;rWVubCCRZybHGxsLvYu5SERipL0EfpT16frJ3VsPXY+0qufbv1NTT2cHKyPruMeXjkC/h46euhz4&#10;Li45Iz09E5E4gaVTCY9SLobCrPSE2ISkVFFqfFpqanqO2LyQm6uTnZFCgsxoucJlIJ8ZIACXXcg/&#10;9+wf4QzP1VpZY0BCR4mxBAahqCDbDQKoWddJCNaljNiRWBprjMkCg8QVA9dn/DHIGU6EyUQwjAah&#10;aTKhyGgLmQLunAqCiJRRNBQHR11jEoyDY5k6EUROOicuHMxEmF5pXI9YOLKBJgpmiqoT8TWRdTOT&#10;ADkzYu2GRkbG6LYLlBQULeBoqRR6QJnC0+fDXoHACNdRfuWiZgIfBHhZRrIyI2wUSmQHH0b47r5X&#10;ds7ZEtNPkcf6g1OCrvW+7t+l/dJS7ZZ5tMePDss9Oy0v03mFd9dV5Vbsb/bi1t8vbg/eNbDR9n5N&#10;dg1suXdY+3yeNlz1fGdgbPCDYU9usR8Dbgd0PHekx+Uz3S+f7nHlDHl0rFy2Q3GX7rMneTRvQr5z&#10;wwkBCmhbW1vmmoSusYlqOBcsiwhb/qGa/lbfv8+w0ECej6eKV7KHpw8vMDQMTx7WweOB/ja/B6Eg&#10;s8jDHFkK6HDEN2eHluZj42Lw4SCfSaqK2oBhtK1xfieC64dRvWqAVhiFUfFSaJqBu23QAoIUj8Xx&#10;qOh9mX0qADsMBM6IPyN3F7BERlbL6D9U+hGNVl4ZYGbC6leXvpjPGHzjVqpIOI/nKJqYMlgVCgA1&#10;vwAA//RJREFUfMxi1tQ/Z6oOLarAm8mJyhNuCcJvOjW/fyNYpJvpFLFK10IqXMilkKtuWsluqxmZ&#10;jr1EkUtpHAF6w/gqfFT7FNVaqVfSG4mWaRU0j6B9jmmzQae2OU/dFyTbiOyNZRZq05tDxOZVeLMG&#10;kc5TtL9HJXyauAHbrNCqnZt2oTdOHVW0r4oHdg/Kor4aHpUHVh0tNdg95LryXh5iBjCrjEk5HtoI&#10;r+gZsQIp6BR0tcfbkbk6DYZ1pIfKErp+peUygE7+/HLfTl5V6oIYlj8ztxcoby74PU7EXyNK+Ipb&#10;pEiRypUrg9Gc/lKlSpVixYpB/V8jcC4KLgNcBrgM6M8AkjximAWiMikWPkN9cj885mGSZF5WMNqr&#10;o/ANZBlpsRHh71F5xxR4+v5d+Kf4NLGClhOCmYFUFPM4KPDmnWcvX356fOvh/eAPoE02lKZGp8rF&#10;Cs/ChjIRkkuiIkzPKtGi96hBbZ3A3NPeVJwtTI2J/fj27Yu75w/uXnXsxuPg58+ePHn28l10phiq&#10;R9/as2/3lpN3nz5/++Fr2qfXL548unpq145jZ0JTja1NqGUQuVOBy0C+MgCAC36cgzAXvxXQmUkU&#10;uuBRIQfpsVQCD3gKvJM8kHpYJmUesBfqQWUp1JShxYrZAmSoiiWbCCcTLIv3EixMCnpCMVVMa/EK&#10;htTaf8S8mbn+zeK/dGNCoClOzfRHGSwTrw80BobM5L8Yc1N4m/azJvbTFLxmJMyEANOsmKBwdOWI&#10;ZAk3QdCY+IrgUajpYHJNFXhOxU8hECpiagKaSJFUYy+kSK4GEFSOgyDqZf7DiIQK887333X39Ks4&#10;Exd3B3cv8oCVT8uVLVy2jJtrCYdC7vaF3OGvgyv6C8/Ry+KlnMp6uZXxdC3u4lDc2a6YE3rk66Th&#10;Kn9DBmD9Yrjjll3A2dnFxcXV1RU2wl9S7KysbcwsXDy9YJlblfsH6NNf59BqphXfEOKv0yT8Pbhi&#10;aysh75HUF+2u410aAVG6/BKkkFYT42UH+WjdPcU+ni+/7sW2RG2rZjlB20ao2WIgLKuCb6ErbdMr&#10;TWl4NUArW9dMcVwa7qpKnlVbsl+poNrS42b7jPcFkTXwXQTV1dflA3+UHsdLq4WoYsEBc9emL/4e&#10;Fhxt9/nz2tBicxV4rKmA5qsrw1V9TFSTo3G4fp23x/9fJEiGSwNgnRQ3JlarXpbdVjNzOvYiWWP+&#10;7TdyaaUnEqBzyMdabaHF3A405mt60CFYgOSzR40Rv2+29UwIsdignfRkgPHBAn0D86s/zy1hv8Z+&#10;ch5gbS1in5rOKwBQ8SKCpMxy9VcuVUlmgAgrWh2TcVVxhTNB7USI8V+G1p2k+mjHU62BcDByWad3&#10;x+xUXinQlqVcY1aPqU3MHsYUBzp8tgddC0GFuh5S4CnADJjpbdgwuCq8GWjOjKxvYAssuEGlKJdr&#10;MC4t2lTV8HvRxZ8Rfh7sW5k6EJeeVflDz9Kf+l4B+TMscJKXAjV/amTcYFwGuAxwGfjmDCCxIZY/&#10;Uw/UEdYfUkt0KeRCniRReRO++kAyqdiyTMV2o8dOnT556vQZTJk+fdqU2ROHtqnqJJBnS3ArgblD&#10;lY6NS7vZyXNEUolcqrAqXq7RoCbeRskRMfJEQd2KxkIF38jJ1soc8JVd2VYN61Ur4mQkFWWJJAaF&#10;fBr/PW3KtKlTJw/r1rqJT4ehY6dNmz5r1tSRPeq62fDlYrFM6FS7ad9pU6cM7N6sVKuh02dMH9Ov&#10;WXErSVq2RCoRSWSE9HGFy0A+MsAwLrU2LEZMGyHjGmQ7s5fBqswvf4xcsdaY8oJgWinhAJb/Epkw&#10;QrAY1qJbEzCPpcygoRkm0VRN0oQgWBwIGUS5UiH9plYQhI3EydhdGmNopi0DrJUeI2Q6hOuyWDaK&#10;DINfshYgNTauQO2C/2B3DkTl6bmgWZM7yYiAGfs8o8bgDo110vAuBb0ztnYmD9iPrKDxc7KLqoAn&#10;Cj1RndGsmphHv/qa2HjV5fCEDF9f3/Dw8MePHxOjNLZd2j1c7uJy+/btW7du3bhx49q1a1evXr18&#10;+XJAQMDFixfPnTt38uTJQ4cO5eOU4ap+UwbgtADhhlqBL9xwOyG7GLi7Zz5+YuTkSKzZ2UXvsH8S&#10;fiYTRYRZpZT2ph2DkT6ad9wXkVDyCQQa3PHqBPSbjtL3aoSluMSiAjygc7cKUXdGVse3eegir6Gz&#10;2LYqolXVI6t0BypnQNDDhtXFUJ3i6yz2D7MEBo0YtWrR4zitaRKiWhnxbJYmWpWVK9Ph4eGBcg1c&#10;fFiYhqkG888T80RtlUq2GlxdD85XE2jnNb9cve+eAexCzGPbYWiIkXX6V2i2ZYenYy8RMrPtN5Ae&#10;l5ZTgrpSq6JSs5VKJrSMpZS5YjqXb1iM+Vrl57oC+l4H4puzjW12GfiXSw6h8qx2wEGJlwHQ1YIp&#10;t7/X5L9/PyyWq5VAE/g+izkbIDEIpioLVYGVH2KDzuB7XDWaV0W9DwayonORpzLEwHZ6TGyI7Q3F&#10;zLXGjC+gqCzTV8GXffyio11Vrq4UfAo8FQt1sHYvkIc6XP7gMR7zOH1wMclViwEPvMkBP1O+8HFX&#10;nrty+Pn7v0O4HrkMcBngMvDHZIDwHQSUCNFCr5QF3dmub6pyA1ML20JuzpYaxb6Qk7WZETA00p9c&#10;FPX89p2rl64HPguN+BIX9jLoyYtXEYmZqTFRWRkJHhWt5TnpWekCQwMzsOwwEBgbgHRULCFKbEMj&#10;UwsrKxjBytzc1NTMwsKOjGZhZmyIrXENBEZmsFCsjZmxkSEsomhpbefqaA87eYamFpa25sZGoC5V&#10;mdYfc/S4ifywDBCIQLonv9KZ5+wxKfSrdMOg6jN1mE7wFkRJ0X8o2w3KnpzYTtCsFi/kh4kzURYz&#10;yxhieE1CIupmKkJV7w7UGR6C8qNAEBlTadiOYTK8t1DU5MFMk2bczHSJjwci4Iy/LpBr2qiZgGkq&#10;SALBaeMO4t+hTAB6+1PibpItqhPsvUEvU8ikmB0Q+xiQuHBflJm0EkHiRQuRh4hC5ndjE/hvDB8+&#10;fOvWrWDOoAlact3CJIB91H/YacZ1rDMDbMSMDDd8vHPgGoaDA9nOFkHrSeKfh59zPWMCA338GQ6J&#10;1ygMHL8yINdmP6hCwDBtumW1KwiIaP4YUK4BUnVNU8PiWPWDQjfnbj1lHS/Eex8RMqs6JZNGAIs1&#10;W1PDKaXFSo6shoLVO0XUnk2k1eXManpr2rha3xqLWnyxOQX0D3o/fMdusRoU1MhKmJb3zvW31blX&#10;y+qDWFOpXMUPsWh15bHeNQu1j8VaB+3bMTIObSBvD2BbtZDYNg4suwalUS1rI3qaqw2D/szndqT0&#10;5xAFS4tkYUJtYhbrl+Tm/Sz4xWqqsFya5rLgJ7FaVrUeVjEP11aBSKlVfCS09UGZnOBTVXUIbGKj&#10;cw3M3GLG+/UapivdbNDhKPgUNA9qwUzDXVoMhKsfzDsAALn2hQVVsLdLC98/U6P/i71luHC4DHAZ&#10;4DLwW2aAUkDLeeAXIEqXSXPgZyG5aV5pxKFvYnwDI1Hcl5fX/QNugopQtVy9ei/0a6acBygZFUML&#10;n35zV+05emj9rEEtqrnXaNaxa/u2NQslP372Jtaif1dXgM4CSYZUlm1AexhZWFuYSqQqKwhamJma&#10;GAtMzMxVg5JLcnKys0USqRTQFF+YkhD+5Mq9pxExmdblWvafuqJr9ZK2xkiviZTQXOEykOcMsBEE&#10;04hQUNqkAr9bWLSVVGNDZ+W6f1jCzDhGkGroHUcZSFAj4Dpg/YHMkym/Z2zrjOuT4agRiX6ZNFOl&#10;Jagulg2jq0pkL3qOHHfQUwpvU70rx6V7o7A7TfmIWQdzIwTDZcnQFMxGmBurqokLM8shmpZkU3pq&#10;Kj+EPMNMKSsQzYOiabNA0krG12K/zeenJb/Mzoh0d3dfvny5KvjP8zHnKv4yGVBbdCU9OERkafV5&#10;7QZYgJOcG8zqKzqPNaKfvHWMKW8BpqbO734JYwt6Plj3rCyqHtDIIZpHDDrYzhz4s+fnzEJdtKz9&#10;GlAeXCfycPxUUqG5nB5leKHZUe62xzpzBQkODF2p9DxRh+sa9hZ5mEYuVZS0nMoaK8WqsJu97KL2&#10;46C+/GPBo+N6+PEZwD4BgONyV8Mida1q0d9W315spKF98TEyBJBUkFuq3bOvu1WeZoH7jPZTsS3I&#10;R4IxygavBhVpNotvs/A5ir0q7b3A3p53BXZ+s61lImo5VJfkQo5ngSb1W9ORj8z97Kp4/To2q8Xo&#10;WMmOseeJmsW5Sow6KiCCrFK09kFsatS06PT6eTpTkVvMuEO9FumqO7/DFOhYlTbQcJmqQMeShaCx&#10;sXNepM0qJtTcIoQFyj/XmMsAlwEuA39cBuCudwk4PMsB4WbESITJPIVIIctWyHJ45CHP4SmIhYbW&#10;AnfPJz57dHzFsvlz/lEtc+bMWbLh+K2PWXJTvAihIvH9ozs3b94JDHwRmREfK7x97N/1W7at2XIk&#10;8E2sV91SwbfO7Dvk9ybBztmikClgqfQvD2+ePXPzlaWVhWFOfPCt82dwOXLu6r2HwdfPHcKvzgZc&#10;fR6bIuYZmBXyLFG0mB2ooaUyiTgt6mXAzvWHH0ss3Es5iGI/vLx04ezxgBdZcoEldM0VLgN5ywC4&#10;PxPIqYY6WZ7DlAAZ+mNjZXb3tC6YWtQPvRMoW2Ta5wZzW9wDwr+YXSiJLdFEY7MJ5DcBFbD8l1If&#10;E7xM5KC05QXqisZxxLiDptV4iULSG1l4kCioaatmYmCBsB4NxNETyAFUxLvQgxQthjbUdmLUQYTZ&#10;tFKb2kJvpww9KP8Q1DkTMQNumAySCajhRRIiUmbjI4RSj5y5kWF2euJLqP/333+DgUPejvLvVCs1&#10;W3ruefyC8+HwWH/tU/CXjN8p+nzGyr78AM9FUdFx9x6U2rQ2yv9qxuu3aoxPV9/rF23n8VQ0sGit&#10;O+K0kE/2qi6Q/Y7OD/nMDMyIWnBQpSFZmFBpxqHcydr2H85CjwI3n4cit3yhTOjlyVoEv6hPVdGv&#10;KiXXR2mxLXcn5CzCFDXzaQ1NM5MM5VqHbCGzeoCqs2HvDVh53GdonTp1QhZpmHzgNMGalMrLEer2&#10;2eRdpLr8I51czoIjt9PsP9zPCGq1rKKnslwdHSOLuOlrix10iaha2/p8uRhpUIOpr5mns5X+SFTS&#10;q7EOX36TD8D5h9hWFCzbOmfBmi9W0GpbWFKnJje/uflV6iPtL+BmymkEo19CTrWsgvdDY9Z2DULH&#10;2ZO3mPVB8x8wE0re7+9KG2GDCUkBhyEIetmyZYvzauysIuonvtNUXgsYCtecywCXAS4DXAZ++wzw&#10;jXgGJjwFEj4bW3uZOtU3caxjZF9TYFvDwKY637oa37IKz6S4bgNlA2vX2qPm7Lp+9+G9O6rl7t2H&#10;d/y3zu7j4yLAsmNF1DO//Vs2bFi/4eDj9OYLzt2F6n77lw1sU7b+pL6lP988tvnAxaeWzetXrlcM&#10;UJI8+d3F4wfOvlQMaVnRXhp15/jWzbjsufjya4p12MUD1MtDtz7G5xgYFWowuGf7ThUtjEycipSp&#10;X6NG0zHb7t278e/E7p6m6RFPL+3etulooKJq5UplnX77I8ZN4KdlgL1cHgMWGBjNJs60K4V6aITk&#10;Mm0JvyWVEFDGSmFiCk2cLJCHBE2o2WJnJhLYSxkoE+9mhJ8xQMY1CP2lu8HvOoSnaedl7N2BPaVl&#10;8GBiQ0MTUw56CUSGWmNaTcFeAnpJVIRa44KjwE/I0FhjTcmuqRpEDI07x8puVHAGMAonWBs3VmHN&#10;THxkEHZqGaxOMkteCgR8F2cTM1MpPF+4cKG1jgKL2m3bpoKK1NSY7ANGdv20E07PQICe/97zynHc&#10;9a7/Pl9w4QM8Jh17W3VBYJOVT26/S/4VIvwRMRA+Rkh0wv2HZhUrmHuWdu7d4073fsELlgYvXP5s&#10;3pLwg8ek2dm6Rte0vkUgkQhB/0uCXIBsebTtUYfWM9Pd0CsPwmu23JneraaPLsDg39KUtoBQYd80&#10;zyXMV9Opgga0Sj6LzwUdZh4sgA3AFTtkI+0zDKLBlJFgWFUgrpyTKnNVvcahndLywtbXRVH5+DOI&#10;OWAYiw8DONYOu+lksEC1zoUOSYD0TNgkHLpf5L1vijeP12Pf7FBNn2k1/kyd+GqfeChN6kVDOa6+&#10;COHv+/75llP412qDPWURzNFkYlgxqrbgIJJUMiJLPW1hkvr3IuvX77f6YC5j/Vop1x5NAbNdkCnq&#10;9PUuSKf/cVvsPaFcPJAWoCN4ShForGTWsZ4mDl5HBZ2rRdIzVpMd6xtCNUm5x8xDhyrvHX6PKZD3&#10;qdZLSAU4xOhsj47WuBZSgB65plwGuAxwGeAy8P+aASM7nlVtHt8cIJNl0Xa2ZcaYlxxm5j7EpNjf&#10;RkV8Dd36GRTqw7eGCrpsoE1LN2zcum8tBzVLDJJOy+I1Wwxq5lMay44NKvZauP8irPN17dLuJX0r&#10;WeEaxqWqN/ft6mXhUnf8FthxbHrnag54h8C92cItp66e3d+1nJ154cpj/vVHLWGRsCsBAf5+AVeu&#10;klfH906o7WWjPHhGduXr95zdjrVAk5FznV4zj/tBwz1Dm5bjBND/ryf6d5g387Md+oLnBKRCYbNp&#10;So/L+oUPW5T6XZa0mVFEIzYLJsu4CfmL+2dMNhAGwegWu3CQHcTTGRfYgGLA0mZsnIMpL02K6VCV&#10;lsyYE6MHHo+ypCHB4JUNiW4ZdUuJmSmbaQoE0q4hSpKOYsBx43URkagagDdZYJDgQ4zJMQg34CMV&#10;N/6LEigF+TKQaB0KaAb+0hlRJpUB0OhzhV7ZsHgRs0ObKnRqVQg2SiQSsY6SkpIyf/78bN3I8juc&#10;Kd+7C1A6A2veH6jlLso775ObrnqyLzDqe4/53/fH9t/IiY55tnhVakzch+OnjRwdKi5bwDc1i7x+&#10;J/To6dsz5mdFxyrfY/994D86AkSgA49fZC1qF37xeGCdHm2RABo8iDsN5anuBibLY3b/6OjU+9eh&#10;RKZ5rgbzpXitDkNmjI/x5QOVoryWACheOVWwv+5xnL0AI2Dt0sd76DRk+QYFdGlyiYPGzzDAIu8p&#10;2AsaFwC5nc7q03fDtQGiXP+GAvYyx3vso1dxbL0NVhtUH4qlf0YXKfKigNYuVFe7EKCE8zrE5N8w&#10;Ha5J3jJA4SXtq/JhSqQijVXxtNXblgLMOg2lEWzT62VLxY+hnKsL65WWVvoj0cgEHrsytb5Z3vL0&#10;E2oVKNt642PlUBtU1aaK/gnz/aFDaPU+hhGJg7P/FeSPgb2M1ZTfRINMFawcV5eGazqQq0mqiU0z&#10;Ob1wD6pr7umedp5iRm/JvHZIB1CQKWiaeOD5FagoXcgH80ChXkBH9AKFwjXmMsBlgMsAl4HfPwMg&#10;f7auzLNvwjMpzJOJfv/5cDPgMvCdM0B+apNOCfSAl8T+QekAoUFE2BuYH+uE7tLyYaxaxlpg3D+l&#10;I4bntJkGosFkYT8mBmzNrlRVg4YYI12kI8YIGbwykLSa8GUGUhNFM54B0RvD9SQ8KYy2yYwofw9a&#10;vIx30h4aFINGJJieF8kH4tSoOZZ207vA0EeBljvE9h0wQ4Kh8TRBH025UaO1TdFyimgIA+Dq8AAH&#10;DXjIFHIp8HiewtBIAM+Z7bALJgR/AV8DuUaUW2AEf0FsDfT+jN8VQ9sSxg4eS1dvhtH27t17UUfx&#10;8/M7ePCgQCDQe8hUdn7nEyqf3YH2ucvm55+ScvS0G7QnBKw58tnxr16dOunl8rAjJ083bOvUpGH9&#10;nZsqThrrNWhAyR5dK00Z197/ZM+H13sGXrUvXepbJ0Pw6G8G0TzGzR4K4JaOmthcMyCSB2viwaKD&#10;jBw2YFib7XVYu781Vd/YTpsLM7y9tChqyZtOcwG+/AwMKJ5Hk3jUDo2+j+dLfwQv8g7TJ3z/BgU0&#10;Kzh0LsEA6sL61tsgAB1nWDhYxOiSY+cybeDEbXjKpSZRbQ3ezvbfCL8Y2gOJzbUUVQW0dvT/g45X&#10;fo4tVxdnAAuadbswu7RoA3bJi2lC9HLfYj8eY9mqv20ue6/4B7m1a6XJgOOuXEG+V1QBW42dUI82&#10;iUX2G9pa5TbWMrZhM9WnlrH/63OiINkGD29mKUG9OazgixywmUOKbFLAmaLqYO2XIP7rlHzj+Nin&#10;Rft5jQk0ocrICAJorjIX+NRgD0kli3X6kGy1UV0RL2insoZaOiu0QpJr1n6UcBX/cHq8vMUMQbcB&#10;V/SdLGqroz+q34JOgU3sUZd4fqqHRRvI13ngkJkzXgITn3DIWQNDaK0p+cajzzXTnwGyJhfohciD&#10;eQm/ldDPMq5wGeAywGXgN82AeRmefTOesdo6Db/pZLiwuQx8nwww/7IzT4CZYnQpA42vkZEhPKDQ&#10;gJUylKAX66PExPj3PoBYKRR6XT4UHrF7Rs7NlLEy+Q+1Lh9uhT2hMaKlAyDQmPLtINpncNPAkmeA&#10;1DxDA0OCnhGlJv9B9hd49UH8IIsWkt4Qr0ZAGrFipZ0I8pgmFRBkx7YeDDEn3tDKkOAlIdfY9AP/&#10;ISSauHDg4WibEUSOsT4aNSG0GmqQ48QHdkw9o0k/M2dCwZmglSQej0320o4eaHBZdpJClNazZ09L&#10;S0tdZwFUA48Oc3NzKhGMwQlt+A0dwtEiMmqRSFSlSpXvc0Llp5fIFMm8a3FnQzPTciR8qcSML7fh&#10;C+NTsnT1YWNq+GF5I1tzagXXtLS0/Iymr66NDbrHRCgUwl9T0590EwlI1HNycuAgBi5aFbRxq617&#10;sR6XTpva2+HTkbJqYT+JjY11dnaGd2OusybgjuacAA3B1QE0tarcE2/2Ud+aW9/6W33nPtE8wM4a&#10;FRDuqlNPMi+du/XNpCCzyPscIfyznfJPm9EAobN1toPdKz3vs48lOxF41hrHWi0XJK90SlnNtZ0k&#10;vrx9dOax9ll5HKAha2f4+mEX224jWmXlzNUmo95EtQPl8URz8Oe1UaZPpSH7RcCwuu+nkABZTzUO&#10;fl6ORV7q5Pb+4PZ/jwyAFlHrkmLs1QhZWE5lkUL9bfXujQPSF6N1wUO1ZioDokC0tsp1FioV8rDS&#10;ompqYVwwwP0G02do+Lxy3lccxKMWINs8KqP6ckhmVrB8fI8T78f2ATgerpToOGRk8mA6gxEoOxXo&#10;zCh0Sf0kU00n3Y6VSNfBGyo/Z9C1ltNLFWyr9kAnAo+Sx5hVzhJkn0NdPcjjGyTfU2DHD41bxUKo&#10;MGnWNQumhp43F6mjffbUaa+ttfY3kcrWR48ewZdJWKkFCvymQj+kWIVZXJq5DY6+hEx95yff/QpS&#10;yI+Qb+4BmsMXVBMTk4JHwo4h9eXrtNdvDGABG/iBJJYgUQ7fICcnG36awHO5FMt5BOg3J08qNS7k&#10;bOZdxtTWxtrSEnL4zXPhGnIZ4DLAZQAyUJBPxYK05ZLPZeC3zkBMDCyP/d3Krl27oK+b9+PUvl1Q&#10;a/TJpNjrmHgXE3ca9GUGi4iprzQ0HUXolBgsQ82P4fehDUVT6a4xJkYKaIJ9mc34iZI+I7kw/RJ5&#10;cbBUyQRdI56LeyJcGL640AyaUjsTJwwcLCXEJgprkjUCxMnwxAkEj0giZ9enGDT5Agg7SWC4BUBw&#10;ag1DQpvxFhQJqkn5cOBXOAwSDSLqAruSJCnMt0w2cSZBsPdCogEQw3YjIyPYDqSYPEd66+wkuTBV&#10;/4kAzT98+ODg4PDLAugXMcJG2yPThEgezy4WCqFJdhogaa0T3DXQx7dOYbLrDwDQgP4BQC9z8nCt&#10;6NNmw3LncmXI1BjuTJ6Tl/D+zyOA1n9ucHt/cAaURFcLNs99bP0AmqKsYUo2rwnnWeCehtEqkFon&#10;oKYbMhVUgbFa7Lp30ihXjVjz0LKJmFkz4bNCYXWniYJ1jaWEztrws5ZE6Mk/B6BzPzn/4BqYtakC&#10;rDzM9tta5aHjXKv8VACdazRcBS4Dv1kG9KJn9lxUrw2QPRyA/tajHTx/Weiaf02dHPkCgWXRIpKM&#10;DHF6uomzoyQpRSYSw3a4O1SUmAhffOXZ2Ta1qzmOGmRb2sPR1tbMzCwv8otvjev/s508OezGNf9o&#10;78EDfCx+XgZin50Pjrco36ypW96vKWRH3nr+Re5cqUlpYm773xZhfPirJxHWTVp4mf3IQLITQx+f&#10;Dnfs28HHNOlF8NuPhl6dKzr+yAH//L4LApEL0vbPzyw3wz86Az8CQN+6n6AEuTh7FO/CthLkJQOg&#10;1bJLahK8ywDoyPD71HJ/GPfCLlpijHsjd1axMCxsJD1g/kpGJxWZQrA1jo3izEpaS1XCAJm0RF3R&#10;PtNETI23k5FJwBRHZoA4acTwbjJpMiYemqLnuCfE4olwW+OzCI9D6w1IMARJo8pG9qWIChn1gRXh&#10;KAraPJsJnZk01AGRMmyHr1xQk8Bo8lyekwwAetWqVYUKITNozULy1apVK1BeqAFoMihxV2EroKtW&#10;raq1qx+0EbTPlTZ80KTP9OGU2ymypBlZ2RI0a1KKuFiZWVnY25uXKmTTy9uyTSnzPwNAW1lZZScm&#10;GYLOxNICvXNU6TPzEp5wAPoHnY1ct1wGuAz8v2dAp05Tb2K+rdX/e665+XMZ+PMzwCmgtR7jpwtX&#10;vF6/1czBwaJo4eLtWwvMTdMjIu28y0izspNevDJ1dkp9H5b8/CX8ppRlZ9vWqmo3sG+xyhWd7O3h&#10;lkELC4v/Xx10euixB/FuntXql9B55ytOuOT1yaW7vnp3rW4XFRtXsUufQndP3+d7N69fxkjr8Ui+&#10;tmbCvqTWKxb3An+A7Nd+Bw5eD0kVSvnGFpYCGdwVKpEbmNqU6zDCt2FxC5WF0sQfT61YEezQfeSI&#10;Jtp/iOp+i0uCN45Z/dJj7KbJ1Uzy+kEgvjdx8UVJrVkbW+uYvjTr7aXN6y9+RB0aGJmZmhpIMrMk&#10;zB0AMCELgUezkT2alrJXwd7ZCe+DboU6tO7krd5x0pNDTyVlylWtWkQjyuSnxzfOP1ty1+H+zjxp&#10;zLOLR47e/JAhoqRusMKbmU21zqO61StqwefJhG8vrN5/MypVTO7IFpg4lanfv397w6DDuy48S6K0&#10;VhCeTeX2w7rWd7disqzIen9hRd9ZqWsfrq+bcmnu6rVhVfYc6e+mI2PyrI93jxwVtp3REg5k5teQ&#10;oEdfinVtLrj/4E2MVY1ulWzhvprbO+9meNZs1qAo+y5fccaX4CsfHDs2KiHgCeMfX9h9/N7nLDGT&#10;N0NT6zKtBvZqVsaRufdWKoy8tfF10TGtvEyV9+Nmvr9y+3li4ZZ90Ei/cCkIRC5I2184JVxoXAZy&#10;z8CPANA378XTWFUZAMa0zEcp4FjyIUPxaII0abALTxHQxeQMfe6DAhrxVlwDbcC1CQOmPtEI2aVu&#10;DqOkxyz+S7WhMTRFpXHnlKiYDI2xNLWFos8Y9uKxlHeeKek1mQPFoym1Ma2PJvbQZCOqhqE5iRrN&#10;g7KBJo0pwwwGmjM+GUpwTrmDUFnTTDCdavbHGd05Jckm9BkKg63hOVkOkiQiMjIyTEcJx4W4dvya&#10;BZw3dNJnlHKDFAOrDEtHJ0cbKxtT1yL2Np4ls5zcEk1t3mcbBURk+/r9IWbQ5FKEhZOjqbUVWtdS&#10;W/k1j2DeotK+2NtvZ0idt8lytbgMcBn4bTOAfF/z72fxba1+2yRxgXMZ4DLAZaAgGZDI5VnguJGZ&#10;ITPgZyYk2JT1dKpZLTs5RWBn49qsgedfvQo3b5wF90BmZmZnZonEUvh1Zwz3fhoZgVYD7gTN2++a&#10;1OcnVo+fuyfwq95Vv6TJEY9P3/mar9lIEp+dmDZ52b4nibqbKV4emTxp2qTzYcpf0aRyQvDpRSPm&#10;zF2wcO78UStOP0tS3//x1JTJE8YfCtX2000WfvXUpSsv41UgsEoMoqSgw7OGDx295mG2g42llZ2z&#10;mzh4/bBRc/zibKSvl/8zvD+UgUNXXXyfhftXZMdf3+TrO3n31Y8vto7t0KPfpM37jp27d+/uiwxH&#10;R0fLqKsn775MNISn/NAT+++EJ4tRo5zoW//269dvwMBBY2eue5btYGfF+3Bj/z/D/h4AW5kycMiY&#10;5efDM6jbWHOSHu0eM3RgPzQ+KUOXn7901W+Rb1vlpv4DBg0fve9BPGoj/Hhu0SBlb1DJ9++/By2/&#10;ef781eW+pAmzt/+ATffis1FofL6RuQ3c9QvFkRf37O6Zq9Hm5CUqzg4Jl0/efvwuHd/1zC4mOV8C&#10;j576oMXaUBK89/LjV6naGDlgZHNrKxN8MLLeXr526eQ7nnIwh/THW84HvkzEKROmhl5ceS+jsLsn&#10;LkUEMS+ubA2KTn1648btV1IPstWzWMrNTSevvUhk3fqryE76+OJ60VHjalsookLDMz8U7t9FF31G&#10;8zcwVKSHHp90GiH4zM8vrhw8Hc6TRt68emH/kxTYFH97xf4Ttz7LBGpnkDj90/2Dl8Kx2CslPPDa&#10;8atRFnDU6SJ9ue/i7XuRrAWaFHEP9xx6J7Zl0Wde9seze7fsfpzjapuvdxNXmcsAl4H/3wwQZ2Si&#10;5yVoVbXARxWQWfThxmxn16QRLQBfSihN6DPaTqgtaUk0w4Sdwh5K9YwRMrGBRkOgF/CAtsjyAts2&#10;w1/ikoH/ecEFGTqDgQb4hVFyaBw34rR4aNSQ6hEPREInIRErarorNC8C01FkaCwK7cIWbMtGxkWx&#10;Iedn9BIHTrlNEwqP9rBpPI4NWVIzo5D5UgpoDXhPRcCmz8whAb0zREFNjCbRiJQLQQGdpv+chWpA&#10;pzUtOPBMVRTQ8JUOrnJXq1btZ74JbOe/1QegwWzE2NDeyczeyRSSn50pycmW4COuLAnj3H93BTSk&#10;/c2bN1+/fiVnhf4CYnZ3d/fSpUtzNyHmlipuP5cBLgNcBrgMcBngMsBl4D/LAKeA1pr62/OXBi1f&#10;b2lna1/Ws+Kwvw2MBLFPnsMPFjvPUmD5aO7i9OXm3dd7DsFSRJKsHMf6tT0mjJBbW6YkJoKhdmFc&#10;4HZB/QdVHHl4fJu+W7502nR936ga1joqp1yb22PhI4POyy+Pr5jnkyTzw4FR1Qfst2y34+qFwV46&#10;mik+XBrWofUO3vBL97a0tGMqJT1d2bflghfN565pG71lxLq3XY482NrTw5zZH3qwY9v+N8tMO7Ft&#10;SctiGpxZen/lxGvSBj1ndKOM+jQGTwzes3DQFsn4TUv71bDhffZbu/vCV15ZD8ukt0Kb4pa2DuZy&#10;kezNyRMOU/ePb1YE1L6i1BeXd159xzeCzAqkmZnmXpVsQp58MffqP66rM+/lsrH3y04c0dGdx7s0&#10;qn9Yj4V/N3S34ImTX17ZeSk0JezRs3DjMf5H2pllXZ4yYf3V9Mp9qtgwEX3wn/e06pGT8zqWALsM&#10;eVzw7vG199ou6lHeysyI8uo0trI04Uty0nPITa5ycXb0zS1LBaMfbh1V1U4a++DkkbtfJfinvYGR&#10;qYVpwpO7fkcPC1u0a1q7vY+tTJyTIxTLCDXgl2kzuGU5W9VTIvb6jp27FL0OD8VrkuAS+s/sk+5N&#10;B/Rt7E5VVYjCzy2ddTA4MzXu07toC5/Kbuqr/2RGPoyUuRYuXtxOUGPg+lHtilkzR0X+4dq/i86X&#10;2L6hrRFPdHfZuqsfvadta8+4mETsaLZFMXZ4vw6lzHk5iX5TKy+MaOpTxAQpr8VJH6Jk9qNXbTU8&#10;OmmhX3L5CoVwp5JPD/yseh9YM6llUWMSsDT19cVFK693Wr+hnlnsmXk9R6384tmtdmFDHvo9zFy6&#10;KNR80izfekXokdMfrt5xrcrA2bXiArasvt1g5zKTzetOBnvO217p1NiZOx267JzboYj6iZP1ev+4&#10;i947pwIDSAzcsetAUust05ULMUvP9VkQ2aD1X8NrU8c39eak5l13yas1dbeDI2MgMi7l07i61+2/&#10;B+7NLNqwa/VCPAUEKLSpO3D64A4eynMiz2+xH1yRLfvL71AFaZvfsbj6XAZ+qQz8CAX0tdsxiLVi&#10;7SV7smDpjF9S7s/MXvJEFVgr6Rns/Rh2D/+rgAqpRp6QztEyfRjREnMMejvFq7FJs/J/RONMD434&#10;L/HoIMQYw1+a34Lkmfgt09CY0V8zxhyEfzPeGvR0GbqNo8VImYbSzDwoaTNl6Kx0JkFCaQbHM3Nh&#10;JsuIuNGwxAOanRTSkr2R2cJwarL+I7xEKzFSqyXyFTlJclH6+PHjbW1ttZ6gpPmwYcPgewV5TqAz&#10;Q5/ZFhwEQFevXv1nnuv8Ga91DWdlY2Jjb2ppo/J9AlahzMwQiVmG0X8AgIZjGh8fn5ycnBcADW9S&#10;cFyxs7NTe6P+zKPGjcVlgMsAlwEuA1wGuAxwGeAyoD8DHIDWmp9rcxc/XrbW1t7erJCza63qqeER&#10;0pwc92aNRRkZKe/CxJmZqR8+kt9q4KDgUL9W9TnTsk0EH969hxVTYBGUcuXKubq6wvdh3cmPv7F4&#10;4+ING57X6bhs+uahNbVYBoveHZs4YfP5Z3cFlk1mX7w+SBdJVh9DHH3z2Nies55WtK/V9+TRv5R0&#10;UyOY9MAZ3RvsTpl2xG9xE2f8azj53pp+3TdEDd91eW6zQln31rTsviip15bLi3oWI/Dw7aE2HQdk&#10;dDh7eGX7otrmlnFl6tLnDm2GT6unC+qlvj28ZPCCR84V7MTCwlXbN6rrZuHcsE0ly0+3r36IfnPt&#10;6ePPcfL4kMTG6/aPb1RIu3Vx5P4JE5dfjilS1FqW+P5NunnhwkXsTIQxobw+h45NbFCIQqMghA7x&#10;+3fd9fLr1rawjL8weVuwYd2py5swe3lvN1afkTp71biOpYD+S6KCTqwd/qGtf+PX0/YGSTE55hua&#10;GAt4MrFIin7TG/DdOkwfKFzbLbDqrvlDazmripEjz82d4S/s3czj9tVLV8LkFdzMy3SdNbuLt6Ze&#10;jklb2vODOw7tdRh6baAnte3d9slrkioPG9u3CgOJFdKEl5fOPYpKiw657//cpceAyuqXKuLvbL4j&#10;rli1Tl13M/faPRqWtzORhJ+ZN2lXkFAqzUyK/ZJk7u3tYFHG3TnOrZhNhaGbOznQEbz5t8kuwfgR&#10;/TuUMuNlxfvNrrPbZGqH8hZGMFnh5weBb762nbXN4OTCfa8durYtjTR1PNHzg4tiG2xcPLFtcfLb&#10;V5zit6rLvPhZj9c1S3n676zBWyTDp3o92njsibhyvxHVmcsa1mWatapdyjY1YNHELfcSpXww4njw&#10;waFZeYOPb97E2lfzMXgfHpPtULWW4b3zr2QlK9UrYyN1aD5twbAm7payF/v+WnQ8PjUrLTos0cK7&#10;lEvhctWrF07Zt+mulacj41KS/fW5RbeNK6f3LI9PmbCD/RYEujeo72WUEft0y8LNkU2mLCsrvv8w&#10;2vnvLtV44cfmz7mUVX/4tH7VytduUae80w91yP6mf4EKApEL0vabguUacRn4VTLwIwD09TuxDEKF&#10;eaLn+B92AxUXZqVwGJbcQ7v56PobjcIouEz6AQ9oQnkp8on5JyMnRv8Ok3TSRhyMyQVpgCkw3TPW&#10;HFMMmnpCFkVEEmPMoJkoiMUHNShlFY1JN6pBRsTEGg9BLh4qWTW9n9mCIDha8BBFjlyXGSDMiKIZ&#10;Gky+CJGXzLQY1bZycADQeLeSQZN8QSF0mEoT3kKmBRsBQJNFCC8c2WJuhmhyXgqjoYY8gWNa1WrV&#10;fn0ADaTdxt7MzskMtM+63nASsSwzTQQ2JFDhDwDQuqbJbecywGWAywCXAS4DXAa4DHAZ+E0zwAFo&#10;rQfOb+a860uXW9k6wq8ruVQil0hNrC1NHeyFyakyoQiZM4L9oEDAEwgARhetV6vFsvkOpUqIsrJz&#10;cnKAQYP82c3NDbQ1us6KuMCVc9Z8MLXPeCHO6Tpk37i6agBaFHtp3V8rn1bo3rHol5PHTqUPOHNj&#10;aNk8nWKi+Dtbpi+9q6hnxzuSUu/MqUGl9TVLfjqlS/2j8sVX7kyE7hMeruvVaa1w7L7LMxthq+GM&#10;O6vadVsonnz+3NSGQKjf7mzbZVRam9tnVtVyAtcGcOud9s+Jj6z++cKE0DixpZObuwUf/wSiipF1&#10;x9lHxzQCtslLCjmyftoBUfdBNawMbItWKyI5e+6+eePudeMDwwwdrSwUSfFZsjenjloM3zi0QWHE&#10;YcWxD/dOn3aIDGPk0XTq5I6JR3aeiy7ctUVJ0YtDuyIKNWnctIxd0u1//Usu2DKqQREm6XGPju/Z&#10;/qDaprXNzJIuTtnwUFx13PoOytXxnqyotDBn/toJGEArRJkJ0e+z+AZ314+fntBuY8diMkXS480X&#10;Xht7tR9S29FAYJScmF2xScMisphsqzLurlZG5Hd2TvTZhf02PLMvWq9F2+qVG3rL927Zcltc868a&#10;DqLPNy7deR+T4dZt4cqh9Vw1FzKMurN//7FHVZZtbkkOfuKN0UtveLcZPrKphvwXfr1H3d08+5j3&#10;rk1N1S9qpB7pvjaja++hvRjNuSzl3d1rL2Jk8pxIv1UzTsc1Gbl2dFun9PsBB7dey/BwYmRTmVHB&#10;JUeeXT+2EayyCAroKRVnPq9cwsVYAL/oZWmf4gyLTNu80/Dg6Jknoz3LwKqbMoVcGvPqruugY+sn&#10;tyiKvbpFb/Z3bD32w1/+YdOLn1gyZEVoh6snh0v9Ji86J+y0eVMjJewn50HWh/s3XkTlyMCHIzv6&#10;xKbxN0su3e1bTpSZzTM1M40KmHngefGWo4dVNssSShXm7jXrVypuY6yIe3nh3pusjOTwu0deug3u&#10;Ut7OyUL8NnDPVUX3vpUYchx7feUz99Fjx/oCulc839t5T/iAiYu6uPMkLw8N9eMN7dSptrdB1Jvn&#10;Ys86JeCne9bHZx8kxSp4/rorJRYEIhekbZ4+YrhKXAZ+1Qz8CAANHtAwXTYXBTU04sUqpgCMbQVf&#10;Tsyp9ADoD+ABzWSQ4FZlQmkTDLISIKNuxnplSsOM4C8jCUX0mbwkawyyo6J1yXT/+Jo57dqMhqQs&#10;orHUGptiEC7MRt8ERuNPFTwtWlKNn7L7QDsJPFcqUKkVBlnG06z4kJIbh4Dih7/GDtTVcmbmpCOC&#10;nhnCTVIFL+EfKrKLWC7cuXgQ7BeUeWXnWOM5dTgxhw56+rR2nTq6ADSsQygWi0EBXaNGjZ952rMt&#10;OEzNBHZO5iB8hjMvLzEQR474McV/dwuOvEyWq8NlgMsAlwEuA1wGuAxwGeAy8BtlgAPQWg9W1Lv3&#10;n9+8BexImR7y+fAbJDMt3VAgAI0Q+oFlair/ECHdf1Dh6ODwl697q+YW5uZErAM/bdLT0+HWT3Nz&#10;pXOFyihJj5f6jr7sPn1Jl+ezN7zoMPXw+DpqAFqWE/Xm4SejGnW84o4M6jk3Ysi5m3kC0LKUm0sG&#10;jrtYZuH2hncWT4hoceGMfgCNoPP87k0PWW0JuNAhY2XvVltSRh+6Nrs2s9Jd5sNlLfutsxrif2Sa&#10;rX+HVoOTel49tbAeXs9PlhP7Puh5ZIZyavyUB1uPHz532338uAEtazopfwkbGBWr2KhsIWTsm/ru&#10;8KIBM65blHE2MipVf/jIv4okn1u16mqOZ4c5w8s83LrtzKtYRUqEtOP2I5MauyCWLBcmRjx//jET&#10;D2NgVcjbS3JmtV9SqZ5zBnrx7v4z9JHXyOF9K1mmHhs4PMZ3+YhGxY3SgrePH7E7VCbJTE6Mz7Rw&#10;L16pVcNymdIbh86lutuTRQ4BgRpmxbyy6nf25MymbqzDJIx/eGLVqdvlhu70LS25P23VLdM6U+Y3&#10;NLizdNyh8LK+S4bXcaFIsizzze7Rvvu/2DftP6FWYQu3SvUqAJRPuDxu413jelNXtrDmpbx9+Cwy&#10;TSp557f9fFrDRavH1nJiE1nZh0srxvTbFFmqqA1czoDf/jkxr+J5Ls6urhaGCl7tiftmdfNyYGhz&#10;xseAhT19z0jc7dRXaRQlhDn337FuZrdy6pc7xMFrevVb8bnG1OENugz2Td34z4ZzwkaTGkOYpISf&#10;mRpSceXMwa1AzpwV5zen3mGH5QOqWaU83bZ+eXCFf09Ma+9Tyijh4j+91wVZ1Ro2so4NT/h4+7QP&#10;NdYsmNgOLELk4g+nR7fd9KF8euMhxys8nbo4tOm+HaPKmL05PHr9JWGbZTvawzqDJNtajFN5H28t&#10;W7v/baule9u4QJW0e8tW74nxmLxqQFnty1CK3h4c7Vdux+TKcAo92rl5++cGuxbUZ069uIPd1iW0&#10;6DhoaC24mPB6Y+s+h1OsjQSynIzojyG8Es08LXNyLH26LJrRN+HUxNnHP5mZG/PhpmrzJmOXTOxV&#10;mRFq/zqf2wWByAVp++tkgIuEy8A3ZOBHAOhb9xPYRJS8v6AQA2QGbWL4S9TH5J8Ytmc0qi8wQJgU&#10;6kd8AAsO5I+BPxuJqzOSKjNPiCiYCJlJZ3QqGGCMeSzx08B/CcMlzw1wz1iTjB0zkKiZ4tXMJzGM&#10;TpFlHh+cK5BVB94HT5AmmqiQKedmapokSBwVGpVVBeTWlIgbu1JTDJqKnw6SAcgkHjIz5j9oAkb2&#10;pZhDzq7NXlKDfMci1aAOWxZ91/9Q1apVibQ511OHuZ4AVxKuXL5cp27dXAF0zZo1c+32O1b468TX&#10;fc/SwGoDVM/mltr/VdQzHDhyvOvjzAHo73hEuK64DHAZ4DLAZYDLAJcBLgNcBgqeAQ5A68ohKGvY&#10;P2NyxKLU1FS415MSEJmZS589z5gyQ1C2jNWUicZFCvOlUvLjCH7RAIC2sbExM9N6b3/KvTWDJuzj&#10;jzl7tOvHaU3Xh/WapgmgmaAyX+weOWTZl7wBaEXC/eV/DdxXZvWjpRXvT5g0PrqVX64AGpS3t+YN&#10;H3TWZEAr4Y6zURN2XZ9UlzGAQGFkBa5q+vfFap2qvbq8z7Td0YMLmzAEUyN1EbsXnHv99FpOx/6D&#10;uveqqtXXOvXNjuUTtgj7bu3tZWBhmnb/+PrzqY1H9yv3dp9/TvkWDeo5Ggm/+s/bbz1128hGGEBr&#10;logj06ctOPnO2sFMlvrlU7aJk6OzlbEkNdp+6Imj42o5GkrTv7wO+ZIpjX20fcLkm0WmLN80pI6b&#10;tWVWbFSKkPYllomyxTxT2yJlyhS3Rav05Xw5v6TTXD+FoYEkPTnua5ZNGVeTzOTo5By+hUsxR6OU&#10;8NDYbKtCnsXsjHlGrf85P6uTi2nWl5DgL/Gxj86vOxvMk4lyssUynjQzNjlLYWrvam1kYGRmbirg&#10;F207fnDdInZunt7utsZs9XLiozNbxo44U7ieT6ORw6uZAM8wMjMykEkl4td7+11wXbdsYscyygym&#10;vPPfPG2r0bDZjRkHDSoxX85Mvmo/aMhw36oqFzFkmVH+c7psiSvp0XZEC96nuJTsdGlcaPHROzrb&#10;0xl9u6XJTkPKgiMj5uLiNi+6Pxht9eDgwpBSo4t9Onot2LJsNee4lxFF6lT+dDncuMPIfzp+nFVr&#10;n9W0qRM7lzSWJNxc0+u4eHRVydK3RRcVf3TPbeHsrq6A2D+cnzNu7JY3VkWtKVZfecTmBX/XKQKv&#10;hA82dZ51OBnWl4R3iTwrPuKDyLmsi6lMYSBN/pQoMXUoVsxSDoYnPLlLm+lrxncFd2a5FNb4lPOy&#10;Yh8fmX219OaZDUwNUl7tmj9wwXVDVysmn6Kkj66+29fP6uEDp4w0LSr0fURyuliY+vn20UUxdTb3&#10;q2BkYGJXxLtQ7I7Nu/3l7Za0c+WJHm5aF1X173GTOxUv+Mfo9+6hIBD5m9qCg6oI2BEPMzIoFNdS&#10;XjkwBEea7z1Lrj8uA985Az8CQIMCmlnljrhJEABtJEDWEyz7CgSg0XuHvGv4yPuYfomFzNQScfzI&#10;CMqCA1fD4Bl/2VDV+DLKaCKCRu9I0iE9KOHDSotn3ImyDnGKRoWOERFkSnRMbUUybgZOY/pMwiDK&#10;aQpqk6fkQ4EC7hSaZpC0GvJVToS4gtAQnGHl0A+x76BmhJk38oBmzZA6M5gteDAmoWivlCzOSGFy&#10;/v2Lh2CdQKDVsDEzRzJx890P0Wm6zq9rqzuRtgRA161X71cD0JEpkt7XUlKJn8s3lTc9nTgA/U2Z&#10;4xpxGeAywGWAywCXAS4DXAa4DPyoDHAAOo+ZhVswASuDWyBaYh1ooamp5OPH+BFjDWxs3Pbs4JuZ&#10;8GTUYjvwKwlqWltba1VAJwZu8B23w3ro4f1DyqedH9t218fe3wlAK1IezuvX/1TpRY/W9bQIuzBi&#10;xuTY1nkB0ICgXyzpWWXu42I1Zx26Mb2uunECTxK4vM1fi26EVZv76OicGi46fxDJgnfOOp9Sw8vW&#10;LySlftuhA2vaauRWIY97umb5P2dc598cVwk0tMmf34fFGxbzKWWT+uFDmmmRku52JvyIg39Nje21&#10;ekS70nawzlNG2IkFXRddJl0ZlW48cc6CZlafPsamCiUKYdCOje/dWjdv6+PIMzK1cy1ZqpiThYAK&#10;MPPWkvGL/B4W7jSqb7cRzYqLxGD9AL9VDY0MefKUO+vHrDwRmSxpMv3UrE7FzXhyUUrU+6/pAjCg&#10;4CtEWanvr+9evWDHgwwev0SLidMndK5gb2FtYy7gKYAQW7p6udlDL6gkv9o5q1NIQ/8RoMxFv4QN&#10;jWGHDIwY8cWL1GszF0X3WjS1e0Ub9VRkvT16aP+5T0WauCSEeY1Y0RJ7cOMSuavraonvuH7tPSyV&#10;qU4K9d+x8ESJFds6I70wu4Tv7LJb1LnHoEEqC1lmRT09u/TgpxouYS8qb5hTJPThiS0n7T0Fbn9v&#10;647l66i82th4r/HEUQPalzTjZcQELO94r9oun+tdxu/ItK9YrXKnDl0Lf9ozad0NkXPxRm16DR85&#10;qom39c2Jdc84z5oxuVMJ3qeTk/YpRvYr925X38d1b02uZmjrTHTzb4+NX3Hkc6Ux8xpRVyosXEoU&#10;hUsEMBl5xpdnwR8zASgjhaDAyNhI8fnOkfMB8eWnjm1gA4nDfttQBNbFvMoWdzIz5D3e1HHS7o9p&#10;Yml2SkymaRFnC6dShcuUbpiR6TRhXD3mSsmn4yPPmfb9a/jf1TGFT7ww9a81DzPlcmHC59dCx6rF&#10;rWQSh3JDl8/xOn/4wusSE3Z3c+Alnfhr5afqrf8e1ZAh8urH6L97/U0QmQr3G9oqpOnS5AeSnHiA&#10;TwaGRugaGoA2+A9e34sP6NmkCN+ivH4GrZDmpGbLTExBXs5G1QqpWJiTJTO2MDNhb1fIcrJhmUpj&#10;S0sToiQlBWxehJlZMoGxubmZHgf9/+7IcCP/0hn4MQA6EQNnGbnATN5f6DsAfk6fuMqzldQhFhxE&#10;ZYzfTwZwnwtByZ8iH8BGJN5FvhkUgEaVaeUz+ngkbwf8lxmRGY5+ghgqUSWjZ9Tyg4xRB8a7FDVm&#10;OWPQnZJZkBngflAnKD5GYUwLlFUCUOqPGYJMsDh5iRxEcOSoc0bATUxC8JqIlFsInTcyOqqKvleR&#10;Qm2in5D0MUtqkDrM4oZUuml+T/q1NDNaM6p+KTcrqKjjQY3CjMUel4mEHdJPPvHhZqc9ze2tNL27&#10;fnIc3HBcBrgMcBngMsBlgMsAlwEuA1wGuAz89AyQnydKCQ44ENraSl0L5YjEfFMT2I5MIXHRvfag&#10;Qhb/eO/6M+nlpi4bUh7uqQQAB4jHyESnVbTWWcqEaQkxX5UlDtacAUOM1Fvb1pxL7LZmWU+E5YxB&#10;ngWsNU89i0SJKfEKaWaONCWD2FeqFlFaYlZmppyXmJEul+hOvDTofoRcbFO+s28fxYdPIU+iNavK&#10;U0MubFl68NnHrX/VrF23bv0mnf4aO3vW6N4tm7TsM3r8qIEdm9arU6tGlyV3n2wePfVgUCZEw7dw&#10;bzsj4BJVLmyZ20Rycf20v8dOnDJ9xuTJGwJuHzu4adGU6aDKHTuo77RDbzOleNjsxOi7T+M9W9au&#10;XIxv9Hb29H9WDawO9+dWrVqxjLuHV5k6cz82mbLl4OHjPb35hlJoAgLZouXLlyvt5ubMjzq/YtLx&#10;xGZHHgeMmzNnzrQBHpH7Z06bvPt2tMCxkHPJcj5FafoMkt7sHJ6JtZ2jE1Uc7UH5bmNPv3a0t7U0&#10;5YlzNDOR9SUi9tWLJoMHNy5uxb+0/2EWXUXx8swp13KFS7ux6DPsMzHnJ4Wfm9Icz0GldFp851mK&#10;raXKZYPsmKDzexPaj2zpYCrNzpTala3WfEiX4hmJKbGfWCfO18QcCb73Ghe5VGxg5Vq1w6BWFU09&#10;6jZpbhUf7NLi795VilkU7zCkddHokIdPExUCI0QLFZAwQ7dW/0zs5umgEInlAjNrmj5DRwqpxMTO&#10;2atqBbqUcsH0GRWT2PvL5k+fhsrUKZMmjBs7ccluv1uv7u+ZPWk8lElT8a5p0/Y/ixMTXFm+z6YD&#10;J8+e2L97SoemMw+cvXhh74b5rd1yxAY2zq5uri5OToXc3FzdHM2B90go23GFJDXqQ3alvlNmTp/Q&#10;va5L0yEL5o/rU8c5OTxZBKahMqkQJzsNzma4LZ6T9aJkyLINpF944i+SpPvi+KuSxFvSpDvylLvy&#10;5HuK1AeK9Ae8zFf4qOsrsrjgfReuPPiQqnr/OywUGnx575XXEakqjaVJL+5eOn85FG4bgCJJj44M&#10;fw82O3xh/KPzJ248fM5y9mG1U8iEGUmxSclZej6HoHrW50dPnr7/HPP5Y2iyAj4ao2OTtPenf0bc&#10;Xi4DkAFwGIYC156ZAjdCkXuhmH/xCSBl8DTJG8GkUECVS2wkKJ4JLhFyfLkaLvPQxBW9Ij4YjNcy&#10;jVaVXBjtIhplSq9L42PllxPGggK5YVDV4L8E2irkMvQ/8gfiYT79SWwYWLOYNVBpqIEvEOFo0S4M&#10;mimGjadMoqa+/0AnqHOogy2piS01vppFzKex+QatzWY02lDBEP6nebaRb11aC5N65juZWmXMoBuW&#10;crPWCqDJhJnjlJGRkZmZCX9JgeekZGXBVx/0F8rPfzOUsRWcaWXf0d00vxga6g/w/PXW1v35GeRG&#10;5DLAZYDLAJcBLgNcBrgMcBngMvA7Z4DR4sDvUWky2BpkpcfGJV0MMDYzNzQxEZiaCExgnRjqh6ja&#10;ROU5n88snLwwyLHX0KrisPfv3r0L+ZiQnZYWFfbq3YeYNKE29qstV8mPd83o31pZRu4MTkyNPjWz&#10;36oPdUd3Lv41DPX85mNiqijtS+i795GxqSJ9KRdG+a1ZGMDvMmFk5cgLy/c+F6tWlicELFl4RtJh&#10;7LDK0oMbDgSl6OhL+uXGiccJGZ61PIyM6zRy/fLuVWiExowkWfFiI+dBB17fu7h/y6pVq1YuX7p4&#10;wcKlqzds3rxh7Rp4vWrVxr0nrt4POjPJB2STOQgzGRgam5gBXYQiAwBq7FCx07StFy/4BZw7MKNl&#10;SbOcNJuGkzecOOd3/oLf2dV9vSxBMSTPiHh74eBVy9rFDEVFq9StUr5D2eZDdwfisn902ZYDRuw+&#10;uXFw40olS5Ys71nMGBaTlEtTo98+DljSu0zZknVGXCoydGzXsuL0+PS01HieW61OoxYsmFX84fSW&#10;5avUGbnxVmhiFtbwQjEyNs+Jebd1eEPtpf2Ms6GxPAsNTbki61NY2McPreqVMPZo28rHLuHkjhuZ&#10;6New9Mvx/cFVq1WpWkbNPlzAMylUut2Si2QS7HJ8ar0qTkK50iNSLv7y6Miu4OodGzmbwo3OwBwA&#10;oQgcC7skPLy6wpd14ozZHhKVbWlKSaxAkCxLi3l2Ye+VcNG7y9sXL1u/fuigGWffx0sjL/4zee6s&#10;cVN2nrr2WQQyVnI7tpGlgyW+YRvJVtkrTpLMKM0bWCeMgXH10cfPX2OXw6vGDWzVZ4WfysZrGwfV&#10;LkzQsJl9UfeSJUuXtJZnepbxsrYrXqxoeS/HrOiLk+uV9/ap2bBB1bLlypfrvuVjFK+oA1lfkQ+4&#10;yCDu2vali5auPXE/9vqOf/5ZtdPvZaaFCfZg5RngGRvxjfkgYuRktvhggXTfysyunLlzdUPTQjy+&#10;MY9vojAwgesy6MEXIHCk4kik5VNAkRUfEv4pOlWoyowUOSnxka8jk9LIp5BCFB/+8GsKSNpToz9H&#10;fk7KTI558Tryy8fXt46s3H31cZTQWPjlfWR0gnbCLM35/OLKiUs33un4GBKnfHp89cyuHTv3nr7y&#10;Jir104vTe/ceP+13N/jp1eNHd23esT/g0dsUob6PQ24flwG1DDDXnhniTKAqBaYNjQ0NjMhzUsiX&#10;BPZLGkxTbBl/CiEFNHEwRhiacu2grmATTo0u9WFDY/QEO2UgeTFiwNQHLCNMRh0qkKkFIr9E0Ywr&#10;EeqLMDG0w63gywkm5egrCqU2pg2faXsPMqaKYprpDX16ko9MWjpNYmSptykSjUNE0m80EFTA6m7K&#10;+pmoowl5Z31YUOYmJPsEK5NCMsWQdeYwsAky1Z3qoQMGXbGUIzOY2hOmLsTn5eVVpkwZb29vHx8f&#10;uHBasWLFypUrg6EH+D7XrVu3UaNGLVu2/E/eGIUtDJfVtHrc1Qn8NPL+gPozKjMLefwngXODchng&#10;MsBlgMsAlwEuA1wGuAxwGeAyUKAMKBVPsBShXJ724qVBYTe7Th2+nDiX/PS5ODlFlJAkTU8HCZDW&#10;YXISMl6HxbkYvd05pl/3bt179OgxdEVA+NNn++b49hix8ebHvGr0HOuM2nD2vrLsH13VIePunVe2&#10;9jn31g7v1bUb9Nxn/Iqrj2Iebx3fo9/0rdcj9Uw75sbqRXui6y3aseKfucNcXm2YuvUFG9Bk3Fjx&#10;z+6UGoPGL9q8Z0zZN0vm7XyWpKU3ecylnUdSeLVG9K0AvxvNm/Rv+PXJyUM3otQyYWDqWLJi47o1&#10;7BzEz4/Np8rs8b7d2zRt2rR176FTZs/f9TjdycW5cvW61T2dTBEwFH66vrJtpQZtO3Ro16xuqwFj&#10;AxLMbRxdXJxM455+titZuHmHomHBnzKtnFyg2FsYgdNmTmLwtcPnHHu1L24gzMo2L1+5UZcOpZLD&#10;I3GJTpFkp6dGh714FhT09GlQZJIIxShKub6uz5R1l5y6dy4ik2Y/2DNnyui/Ry+/dObMhQ0zxk2d&#10;M3/+8pOPPlp0nLm3i/H2XeeCEymmLxFlmRcuN/HQS+3l7saeFdx4meoXABQJYU/vBpmN7VsWhhZ4&#10;t27sJgnduO9xcmrija27s31q1qzgxtzZLUv59AICvffweVhMYvQnMgl2+Ryb9PX9q8d3n0IJT8iR&#10;ysWiyFcxrcZ1K2FiCFI3+gd+dlqyU902c0+zTpzdYysVtcgQUqhPLpWaWFt6N/m7Qc8dL4JOLp00&#10;sMG4WUtHjew352zI84MTeg9vaw3sOSZKYcgSDWsTqAHJFibFhjxAAZHy6lMivrwiTvwQ8jr8QwQ7&#10;/C8xiSmZqbFqE3v74vWn5BxGciuNeXkuUOEcc2zurD13kww9ey+9emresJ4N/9p3/+rCZl379Fhx&#10;7fWxaW1KEwANNilSqVPjQVNnTB3btbZL40Fz504c2LqcWSbcKQDGH/zsuOjwZ4H+dwVG9mXd1Vb/&#10;LNAHxG/dWCHl8yRGFm4m9nBTgKlcLkYXL2hMpCRnuudoVMjZwcnJ3slJlekbuTi7ODs4OjsQpxNF&#10;ZtTtTUsOPfosMbezsTLjxYdd2nH2fppDjSYtm2ddOXz29uMcCydLIx3XBYwsrcwUYjnP1E5rHPLk&#10;kMu7Dp14Yd166YKZLdySPzxL/fD8XlDouw+R6Frc2/un9py7/jRKv3z6tz6KXPDfPwNEv0wKfLJA&#10;YSuaCRdl+Cc8UV6lpnXThEozeBo5HtO+HLCV3DJFdUHE0bTImfhrwF6sHsbqY+SRwYh3GUzMyIAZ&#10;/ovIM2lL+C+FoUl6CJamLpSTJmCAgTAyxX1pM2gKdmPlMsN7ib8G5bKBSTSInomkGk8EE2MkukbP&#10;CQgnixOiVOGPEvgvUVsze5EHtKFtCVr0TaWDhApFkz7DRokcuaIwqb974UCtWrWIBzQJ5dKjj8sO&#10;PVI5I+h/D6+v606qwVHx9/f38/NTHgOWBwjDvqHbU6dOff+T6wf3yHlA/+AEc91zGeAywGWAywCX&#10;AS4DXAa4DOQvA5wHdB7zlZOTA3dhmoDA2cDAyMIi68vX0CWrjWys7WtV/7j/kFwsMfcolZ2QILCw&#10;KDOwn3FpD0tLCzNTVQcMfCso/OySSSnBaNyFiV32RPSccmBsHRv0G1WLu3JeFyHEjojwO5AijuL3&#10;FybOmR7b6tzJgaXRD19tXaOJp4cu7lN7b9rso3enVOXxoq/Ma991t/OyU6dHVcf3bwqf/Nul7z8p&#10;A46dnNW0MJ/3bGmNjkvsBwcem1vehp227JAjM5deS2w1/kD/8vQc3h/tt+BuyX6T5rcqyUxLJkqJ&#10;fPniM9xpDzfqyqQUHE19tnXpkjMvMgyr/7VqUu9yDlS4BgLXcrW8HI0yQvy2LDjhtnFnL8HjnVtO&#10;+hUec3FgyZyIs8uWvSvVxvHt7Uzv0pmhPJcazfp2IjedihITH58+Yzt0iGPg0V3bA2ts29AiLXDD&#10;gpn7wNEZppQUkSizdnBwBH9hgABt552e0b6oGRLxQjxpwWe3LDyoGDi6thkEl/zk3wuvjb3aDa7l&#10;iFL1cMsBXq+lo3t62cjxL3Y81pdHO+Z2e1H9yF/ltZ1HabcXrU8bsGhinxqM8TJUywk9u3z9Npfx&#10;ASMQgMbl48X5e298iol1q9GzU9cO1ZR4TZJ5fVXHWadSJUS/BgJ7Y4FMlIWNC/hGpuZmJnxxVraQ&#10;UmQ3mnl8dpdSdvD7Ht83nfLi3M6V/sXXb+vhyEu6tmjH3S/ek7d1YJDrh+3NtvLGDu/foRTygIZF&#10;CINanOuRdXjCZun4qe5Prj0PL9d8YMKdrRGlR/WQ7lv5qtiQaZNsNjU+YDNj+vhOJcmpLUt9fWpx&#10;n9etguY1pa230SKE48dufWNdzIZWZRfp/M/6iR3dzePOTP171fVYfIEDJLcmpsYKYXJibHKyxLyI&#10;m525hYUJT5wNk0FzdWu/aO3E1h54GcasiB1TB6T3vza8WPiFXTM+Vd83rZXx7S2bTj7xXrq76Y0R&#10;y165NBo9r7HsQ4zM3t7BDryDM64tGrbuTpJIkhUX+TLHqVZJWx6vUMVhS6YUPXn46otsuzrxh7bd&#10;FTQaNLN7p8qetvb25r+aEQfhKtpOqdy3fUtbcRwv5SowKp6BKXyG5CS9lIuSBMYWBgIBMDQ4lwzM&#10;SvCde8NeLcPLct7dPnbq2suUlNjbYalOhYp7exTxrlHb+tXlwDgJnIhwNeLT6wTr0pXa9OnTuV1F&#10;48zXhyatjG32VwVBVHiMlY916DOjKr06tihqysuICH7+Nuj16xSL4p6te7THFuIZz08fOnf/fTqV&#10;DGlaTPj7JH7hEl5uxACcL7Byqdq5R5tK6FKCPObujnl7b0otSzo725csWdgkyaimbwezN+cvPf2a&#10;IZGKPj9/blTz70HDW5fWuCkh97xyNX6DDPwID+irt2IZLgrnGDrpKEmzymUSzIDRFjBOR3UMCB1W&#10;Jg3eXaRt2LvbuANiu0xMLfBr2hYC+3DQb3+8AwuIWXJh5V6lATSNqqktQHuRYJrqk9ULcdvA8mga&#10;JJO3EhUs+3OHiZ9yz6A0zFRACJ0TGE1k1xgr45pU38RaGocBDBn/o4WnjAv5D5UgaKZ+0YmVdCrj&#10;TC7V9c40MmafoQGPIpYefKguf1aKr1nTlCuWL1++FJclS5YsXrx44cKFCxYsmDdv3ty5c2fPnj19&#10;+vTJkyf/Bqc/FyKXAS4DXAa4DHAZ4DLAZYDLAJcBLgN/SgbgBxE4bxiZmeXExIYdPBb16IncSCBK&#10;SfEY/JfHkL8MzM2FmTmxL0MzvkbjO1w1cDLlkwgKUaqYws272AMaDJsN+NKEsKAHd17FZOfitao1&#10;nUTEZEh3bQpOCcgD2sQId63jCGQHb5q+JKjkkDUTgD5Dcavdb0wvg8DlM/Y9Q5BQ+Hzf9KV37YbM&#10;HNQI6DOUKn/N7V4iaOGMTc9YfojCtyfnTd4e5NpsjpI+Q13PXv8OK/n05MrNd6KY0SXp4QGbZs+Z&#10;PWvm7Nlz58MvPFxW7ruXaF+iQq26puGnNi2YP3fO7JkzZ86aPX/h2dAc+GUO8zIytbJ3MTJycLKz&#10;NDO1MhZ9urtz0vHs0rXbti5rnJ4pqTJ0oNO9UxuXnAnLQj8qTRwd6w8dAkAYVFnwUgZTca4zdtOt&#10;IFzOzGncf8Kso3fJqycLEH1GP4Nh7TUBWKjIM6KCL2xZv2EjlN3nXz55+sxvD3q+ceMOv+C4NCn8&#10;4kY4n86osbVLIdcSbw9M0V4W+2c6OLkVUrkXVhRxe8fJG4Wn9WToM8Btka2PaXJaTEZiWrowlW02&#10;aWTZdMb1h09JtEFPHpzZs37lcWoqD/12rpw2cdXx+0+o3UGru5ayQ7/1tRxxQ2PTrC/ht46fY5VH&#10;sWkSYwHzu18h45laOzkVzbq8eNbq008/VfAobZj98fn51ZOn7HkjMy9WwkYgRbeD51LEmSmFG3Za&#10;d5UOKijo3Gygz9DKpfOKi/epzU8fXz68bumR65d2zBrZcciOx0HXD62aMWPj8XvUXC/Mo+gzTxFx&#10;ef89wbgulUws3Hxa+C6rlBMpjXty+/VXRfealrxMIRLHgUlE9IlBKw4HvMvhSaKePZFW7jdi7JhR&#10;g/u1qOxQs8vIMWPHju3ZsnBKTJxMnCkv3m7ountBQbdWN34zc+me86FaLLpzm+Mft5/cRA/aRSks&#10;oUndhA+rqGF1JyWh1D1n9GFnIEhP/JKSFAMuREaUBxHSWAr4ooTI0NeJ8SJTU/KRaGxZplHvClHB&#10;rxNSs0SJ76+/kRcvUtwVk22rkhUbNGldWJ6cTS2NhodE/JsuoG4XZZgYZVtaUlsM5fEP9voF3vlI&#10;PjTRRzQoSgUCSytb99JVPMrwgl9EGlgXK13UydYUrAAoGPbHHT5uQj8wA+x/ygnPpAwheHAhGclt&#10;5Qop2QjXVeGBNdJiKOAaBU8Z9wh0zRUXZNKFvDSIrw1ZRpBohPHbjbhlYHDLWHPABqIeZqgs4adE&#10;UYypLwbZOBrsiYEqEutnBgHjOuhBLDiIqQVFommqDn2ibxLEpwODYxIKChVfMcabkWczXk4Qk2b0&#10;vkZBsxg6ZfWMtiATKOSCjYNBnygMeiaj4FmgXQZ8gYHCgCeD6+gwWUDbBjw5H/5RgpfwzoXnsIVP&#10;nsh5BvAg45GvZXDZmn3J7kVY3NIDD7QvP4h9qehR0ZQgY3DhAkp0dDR5AiWWLnFxcfG4/MBTjOta&#10;RwbgFAUP7hRckulCXqbiAut9E3t1rnAZ4DLAZYDLAJcBLgNcBrgMcBn4wzKAF3jnJ716fWvctBdb&#10;d5efPrHKnGkevbsXadm8ePs2NebNbH10d+eAUx7tW5Plf3KdvkSYCV+gs0UEnqT6z2xdp+Ffhz6k&#10;sRoqpKLMtNR0tMxgfopMLMxMT03PUTN0ZneR+SZg3rBZtzw7/zOgOr3SupVHlylLu0gfzR+16Oy1&#10;s4tHzXsk7TrGt4ErLRB1bTtjUe9Kd2cP+8cvNBs6kyU/2jFr/L+B5YbsWtXbSy1A6/qTNrQwPLVl&#10;6tqzb4gJhalT9dH77t+7H/ggMPD+Pbrc39xp8LDhmy7fvnP37t17sDfwwYMHgfdvXJnewBoGVhjy&#10;chJC/LceOLD9yLXXGYK0m9c3z3tSvGW/iQ0c5Ok5MoVEJi3dffMw19eHVm69F6P0bSDhqOtIYbk+&#10;U3MLG+3OCxIxz8zZq1EvX1y6Nijq4VGiXlfyqmfjMg7mfInqgeDbuHdbfOceilhbgVkemdKomBJA&#10;y1JDj6/d86L0wvGNiCNBzvvbhw5sWbdm7bG4BvNXzq70cf+CRYvX77n+Xv0qROYbv0OHdqxZd/DU&#10;6ZAUMjXhx7unNq/esGHjnkOHDl0I1v8DWWBsnhkRemnnOmU5fPtrisjUiD64CplYYuxYa9D2u3dv&#10;rx7brpK3p6tJkmHZ1hP3PnwQeM9vmW85S2OgFhhK5udc1Kyb+Ozwkb3r1+89fuJFPFwfQWpoI178&#10;0zNb1qxfve3goUNnnjLeLYqox1sPXsruOq6NuymiDfbFyrWsL9yyYHe8qNro1i5g6yGT8o3NbCx4&#10;RlIrY0MT6Ej09tKeTatXr1m7dsPWfQFBiQ9ObFi7du2aNVtOXA9JMTIyNra0pUKKfyfNTINrNQWb&#10;zZ/SmoAhYGqAsfA6Y+jOfXhC1hzTfeHB0Myzse+MRSsm9Gxor+CVbjZoyZwZf7Vu3GXqUrB0X7Fq&#10;bq/2rVuW77Ng6fx+bStYAkEWCy09WnerXUyenpgmtqzSvEXFEoXkwhzyxhKjJ+zrJ1aVOw+dCx2R&#10;smbjnFFdev7df8lqasPKtYt865Y1F1IuNxCxRCxMT07KzsrKFgszokPPbV+z/sTTDEMTUVpGXFyy&#10;GO4V0Lw0+KccQm4ePyIDwJTxuwA9CP8l7hUIMMtgYQK4KgccF4AoyP0VBoZw4RM8XhSYiaKLe4xH&#10;B35fgV0+XBglHhXE31kpfCYXVfAWCnTjf8AA4CLMjUgvhWvRO5MIqAmEpd0zaGCNoC+C0fgyOMLE&#10;6M4o4jeNcTEisMgqBH2jQW97jG4xu8Z4nTBsBhRTe9AbB31AUBeliEabfiglyLTnNKqMLleSZQxR&#10;nNR1W+zKgUE4RAVsGsWJqTff0KEkmTAOFBN0XLA/iMq/OXwesfOn/jUmJPr6qV3g10wsOMauu/I8&#10;LE7tbKhU2iX8a0om/lZ0Y10vwubhKPlduNCnb99cTx24mJBrnV+twu9lwRFQpaFmAmWwVAO8w1R3&#10;4CsPvGJTxhhXqWBra+vggG6c+9WSz8XDZYDLAJcBLgNcBrgMcBngMqCZAc6CI49nBVhwgOWgPDP7&#10;VNcBiS9D6kwdV3vmJPI7kbAZ0DLj33uoJCUlmZubm5nlsg55WtC+lTfj6nQY0waZR2Q+3DF/53W7&#10;nqvHNS9Mbi+HIoy8tWvHuaQmk/9pWjiPkaJq0uigfccOplaaNqkx2/yB1YMi9uLC6Uc/FP9rxbym&#10;Lmy6lPX2wr8LD0U6lzSWRMQV6z1nZMeyKgre+JsLpu7+ULzniinVP56ds2BvcuXBSxb38tQVXPjx&#10;MXPOikp0GDa+c2VnE5W7bDO/BN268uhz1MOd75wHjp07pqZWKpz17uy8rgMvutR2N0gMyyxcqGaV&#10;mY2KOrX8qxqkLO386L8feo4aPrZJMXgRuG5bYushLb3siBUw7/PNPVs3P2iwe6PP++sBDyMIo4q+&#10;ufpGdqX6TZoWxwfHQFCmef+GpS2IW0Tq8/2ze0+8XbRmMQQl+QKQqAMwE2FPCNGXx9F1lx9f/LcP&#10;RsdycfwzvzOPYuA3KX3UtacA/3TmezTr39TTUhi0tf+ci7XmHZxW0yjm4aVTT7+kf3x5741ps5nz&#10;J9bDjgM8XvjBqQsOxzjVrtaiY79GFRwMI27u9n+dI0yLeno/xLhst2mr/i6nAgO/nlm0ZEdgpLVX&#10;1SrVW3ZpU8PDlgGqyU9PbFpwtsTOQ/2deYkBszZc/VBmxtE+1Dg8XsjqqpuNZkwc3K20OS896szM&#10;WnfahSysk/LC78iFy1/jvHptmOniN2vndfN2W2c1MMqKuH351lO/rWtF3XYun9CqCEmYLOXl4Vnt&#10;XnaIWNGKseAI2fPXsvPCTpuOdtM4Y6Wf7++98iIp6s31x3HFmo3bPKGeSeTl1dt2fqm3a11bcNuQ&#10;hRxYuuxIYIKTW826nXt0aurjZPTi0PhXZeb2ruYIF0kUOQlBlw+ev/A40tR76OI59WwhgmS/iTMP&#10;vjSs2cnA/7bjiJmju1R2UB6H7E+HZzR63+vjvNpkm+jRhoXr94R7DaqHKsXc3Pvee+w/EwaUJxcD&#10;fqFC2Mu3BfQtbcWxvJTL6Cc93xAEnNlJoXJJKlyywK61Aj5oii08DJz7aLfgIFEmvz6yceGkS0mN&#10;POsPmDKsuY8LwgFy0ec3V04dD0yOLd1uRKualdxgW+z9PRtOBCYKhZEvQ+MkrrUbVnIpWbq8SYTc&#10;u0+H2l5GqRHnt+2Jd6/ZtWc7ZHyjWiQZ0XC95p2Be6dBPckilaKYG8uXPvFs2q1Xx1LwMu7B7gn7&#10;nhYqUaW6p2the9mr2x8MKnk75XwVCayMBbyM17cCZd49+45oXpKDFd92cv3qrX6EBUfAtc8EhzIf&#10;9NQTvlKPTLYgAIyVxQRSk2QRzokroO1Q6/PHh5SBMiWAxq2IQpiFXhk2jZf9wx8IWO1MOkWb8I1W&#10;xGwZrQ1I70I16ViJZwZ6hbcwnynMxwsC06xoqXb0hw8luyZCZdoLhKi9CVNmRNYkcmIUQkYhw0Fl&#10;xJ9JTcTNsdibnilj6YGzRxcm10ze1Z9g2K92MrI/MZ+9jyXwmikehW0XD2mwbmxTC1MB2UiODfkr&#10;B9t75cNEbmgiM4S/zEYTuQF3nfKHv/kzMjJEfD48DAq5FBvQ26pKJcPCrkU6dzDzKs23sbarXQMe&#10;EvD+hos/fL4QPJWEQhBBW1tbA2fndNDaDk/4+rr8YQE//MD9uQMEDOPXXR+uPj9Iq5atTC1opC3p&#10;ubT6uUnMLRiYg7aZ/9wgudG4DHAZ4DLAZeDXyUDclWVj9738deL5/4kE/+Di23t7NVg6t9q4EUjQ&#10;AzIi/NMImyHmwZ5ANVk2VX0XTZ6K6TMUy1pDVu48OpNFn2GjqXujUYvX5o8+QzOBW9VBE9bqpM/o&#10;12Ghtv/sPbBvvip9hh0WZdpPOXR089olazcdPTxVjT7DfufGuF07J1F6ksih/6aTeugzVPfosfHI&#10;/DaS6NgMjHHZJScxMvjerVuh8rrV6jb30rUanIFlqZaTt5667u9/NeD4kgF9+o1v3QnTZygmpZq0&#10;r1e5GGlqU2f81A4MfYYNVkXL1evQ2stUmvLpdeAdqnw0b1zGyfLrU+rl3btvE2BRM6oIbMp1mLX9&#10;9NWLuPidO3X69OlzfuTVtTM7pnf2sabF4gppxufge7dRuaW3oBp37oTGw2KH8GvXznvM5mk1bXly&#10;YVrk8zt3IgxaLfT3/5ehzyhh/Vbs91/ZMic8LAqZscgTw+7fufP4k123Q/7++1er0WeoX6Tz7H9h&#10;FaWjgzwTIj4kUEJSMh9TF89aHdt4I/cLnlmJerUbtPagw0ebrCv1aVLZ0w6jZGNLjyZDm3iYGeQk&#10;hT+L5LUevXdmfWuelWfdBi1qYP+VnISw5w8ei7z7t21U0Yk2d+bxTRy9mw5p4M6+sOBYrlXrDm1L&#10;q1y1oPIrS464f/9JeMkRVy6e2An0GR0k92r12jcuSa4ZGPr0n33Q3//MqIrZkSExGVLgoZX6beyP&#10;6TMUhSTzc/DzzFJDN2wm9BmKfdWedcu6pz68k1ShdaNaZVj0GWkPTT0a/F3DiTm+Jl4t6lSvJ3hD&#10;Dv4H8+59unYg1xO4glAM3OuO7ngn9/JT8kOCvfBVFN1Jkn8NT+IbO1Zr17FlyxIvr54LjUM3SKRG&#10;R4S+zS5WqlJxB1k2fTOGdanaHdu2rlWmWu3GDepUr1m+Ss16tWuBbXTEmc1Hr30RwzUf3cOIs5O+&#10;JJsYCjww3sanhEwiNjEC7xz0QpQcGfb+U7LQ2t7J2dok5XNkKk8ugLsaRMLk+CxTKwdnW9OUjy+f&#10;v40UfSPb586S/8cMqJFMhCuJeJmW0iMKTBdCnyFNzPJ16Cylm5Ba1Bp9lNMGeWNRkJpaGhArgolO&#10;mNhMMPQZXiLlMlztBqRLOCr+AkJQL3bfwI7MGK3iVowzBnLCIMpo9ncVMNNAOmjYQQTJuKD/4M7x&#10;cPDpTseN91N0mhh6QIRY40ymSeTTeDq0QBvjc/z5QcmxKfhLh0fzaviwdyhJiDCTWXK6Qfekd/ol&#10;9UkEobC3XD2xo379+gAioxMzus9mFgxErTyK2G8Y38LCFP3DFfYlefyGq+eXdSOHUCAQnD93rt+Y&#10;2Wggkmh8YOAJwu7kKZqzXJb65bc7/X8vBfSe4uWM8bF2qVW9cLNGViWKp715Z1nC3byQ85eLV8zc&#10;CiU+D/588Qo5CnDsveZO5ZXzqlGjhlAoBKcOe3t75rLPb3ekdAYMJLDN9rxNZ6i/YltrdlVoe7aT&#10;2ra8dUXVAkzpy9t3f5xHHlopB4NWpccHqjWpsy5MpR+tlTSGUZ8SahU6m5oSEx17nio19IdNt+dB&#10;p8d7qIZHWkLHi7zJDn3HQS1KHWnPLZmqzdRrw+uVnvdVjy9rehqRqudbLRXag1EelFya5+F84Kpw&#10;GfjdMvBy39jnlTf4Vvjd4ubi5TLw8zKQj3cJ4Oo9vIHTW8DN6nRRac0poPN42EABLZXJrCy1cTWN&#10;LsChztTUNFcFdB6HLlg1YcStsyf9nyWq9cKv0GNq12oOuWi0CzY015rLAJeBb8kAQVrf0hLTm3y3&#10;BQV0sj/+TY8U0JlJb+WSdGNYhBAJoAUIipkX4Tt15xs7aw1Jnh518/LlxLTUuxnObZpV5T/e9shu&#10;9JSGvLunDqcU61rNMenGgeDS/bo1qe5KmqcEnVi480OJOg7yBKlYbFChRceWVezfnt50INCw9qju&#10;Nue2vylcs3v31nbqg8mT317b4vfCofbI4XWpz2Fh1LWla176NOvWvXUx2df7y9b/e/k9r2Lp4g4W&#10;RmAdb2luJM0RygQAnqQ5mVlZmUlRYS/SKw1bNMG3gsqlim/LNNfql8vAj1BA+1/9xEhyyYQJIMWa&#10;Y1SYLBCjAALBGJTK4tSEWRt8inhAmkBNCiKzumXQtgqMZcAseXczUmjaL5oop+lxCZemgkX/YRTH&#10;FFbG+5QAneynRdIYFpPGJDxingFkGbmAQMxE1k3nQWnJxILyTJZwKDRDZtypyehkWWaUSXT9HuWC&#10;JBQPSl33wk8YZq2MianMxv8kaFcHS9KEtCtV2G7DOIo+w+tShW3XjmlGkkv9xRcNqIPKesIcV+7J&#10;z8kArOcgVijgAZ7qqR8/CSzMDa2tIy9d+3rrnlWZ0h69ulRfMItUgIcIr2pJjhp82wYjDvCDJgc0&#10;94KUwfy8aIOh4jcoiLW2ImPSJT+9At/MU1Gjk+HrF23nbW/DGlTzKSPkVY1OVd+L1LCqRVP/iwYb&#10;2ongb49x9xVh6+oAw6TD9h/K8/HUoNisClBRtQVqCa3UC3Ttz2ujO3nh633H+/jrxLQa/QWGhpF4&#10;9/F8NRW/AWe3D509zgPryHnblMdAPdS8j5f7qUnXgKAgJmqmBBfrHgZnHyLFjVtDpGHreMcvaii3&#10;dY3OHGDE4ck083bRIe/T4Wr+gAwgNaKyaOoS2fvV9+pvm1vPrMkAUBq77Aryu1JthALTLZVUtlJr&#10;ptEE1aSLPuml5uis3Gg+JSGrlJf7dvIGfzt9/vZss6LINYd5TccPON1+fpd4slqOlNZIWKdUHiLF&#10;if4RUt58xZyHQHVX+WFTyCWqCr6DeTvzlLqXl/x4VSoS+gx5yVObAqXkj20M37+SEhNfv34dwjxC&#10;UIEtaiU0NBQsOH6ZRCjkUgncqqheRBKwhfxlguQC4TLAZeA/zABQHpA/wwcCCCSllLKRMnjFpE2S&#10;xMt6iepoFnn2u+d37ycauZctZc4XZUtsGnQZ09gp9fGlg48NvRs3LGPJE4qkLEony4x89+izlZmp&#10;lM8zsrTKenbn0eMYsXGZ9gP+GtTIFQwMBHwFfGCJJOqfT/LsL6FfDNLsa1RRXgVUZKXFg/gNy+Zk&#10;UlGOa43uY2b2reOYmfDpY/j7kFehYZGfP394FxoaEqWwbTxk7oLxHYvbyTLQGqtc4TKQpwwwWmb4&#10;WU6UweQvaG2hMHvZT9i7GHxKGqJFCBE1Q7YU5I2GBM1wqQdBWLR4BMOziSU0hEjhVywqRhGzIBsm&#10;woZEuYujQupjFn2mTJ8pvkq4OeXSTN21ggkeRV+RCBp9LaDWACU0D/ZRntHY8oPZCDsoEk0goIZw&#10;mZk4IyMGEk3uG0Naa/BqJrCesXo2sC/BQHRmjgwaZh8rZRB4K3l55fj2hg0bEg9o30VnQelMmiwd&#10;3qRehaJUHmnuTIKDzkEBffbM2b8mzMUdkRb0f7B7CHGr5hTQNjY2kBr4Hgl/Afjm6a2Tz0prinjB&#10;RU9o5Faret1Fc94dP5348rUbOG94esQHh8BxibobmPj6LekVIHXFBTNtqlWCb+HwhbtQoUJVq1Yt&#10;XLiwsXHuZimUmlVDMawWL6mWWy31SWpvhbbyGIUyrpM3kakWOa3aJiJb1SJ/rvt+Cosj5kkarNk1&#10;SwGtR1CtsUtFYatNvfttCmicbLo7DQW0apJzP/v0K8RZAmmUBM+VuqTo6qlndatnlhqHPxcJOZmO&#10;1pOGJX9mJp2L+l3l+Ghrn3v2uBr/bQaA6AAwpfW66FWQW7tZjNoQ8NRiP1dqP95blamMaJCetrn0&#10;zJ42exTVZvqSw2qlfyyoeKnQdAoKa0wx1/xDC39XZUpyDSlaf4/s9KrVLEC2VXrSn0OVw6h+THPN&#10;xm9XAc8QomaduHrmgGrHsN4A+qercsC+Y2byF3OBBi74FHJLGR4hlzcFewpqbxC22Jl5zimgv+Wg&#10;w4JDHz9+/PLlC3OPLbsXtvACftQUKVKkZMmSefkm/C2hcG24DHAZ+KMzwICeb5jlt7QVRfOSzqOx&#10;+AYyiSQz6YNcmiEwMQP9M34YwlJdBtaV+A6d4T55tZBkabHXT+yMKNWiaynhimOvqjft0dFDeHLL&#10;9KtGnWcO7OhpJ/gcGHD28Ifyvt0aYwW0POvz6aUrYmp3L5H95VOiU02PsB1vXCf17+pplZmQkiUR&#10;xl3fOH/T6chKf82ZNrxNSUclTEgNv7Zr1xHTmgtHdHJjLF8ynu8fdiSuYaehw+rYSDLj3kWnGprb&#10;mqe8f/MxUagwlMS+Or9vw/Fnwgodh44a3LtBxaLW4oTPmcaFi5VwMedsoL/h5PrVm/wIBbTf5Y+M&#10;/I+ZP2yRyeG6CrUgIUVElTpiqiJpSBYtxHUAEBvEfAlivjAQJoyZp9KimfG4gH3Qkr3qK+kQwVOQ&#10;7dJ4mjJopsEzJqtUt9hRgg5Lg19riKDpuHBXtPkGZb6D1i0kEBzvRVUxwiWUHJgyGpLs1ShUzIRo&#10;Y0dpyiGEGJDgwKAXtGAiQeSERKvRZ5p0az8L2V/CBrWrjOXV6AFrD0ID9nUA8pL5C9iffZGB3c+v&#10;fr7/WfEhBTR+xL0LO9tv8NOtu5O+fE1PTHr8746QY6dCz/pFvwolFeAhwstqgu2Gl5eXj48PMPGI&#10;iAiwhM798GG56FBNdS07mVgQ3CakTp18ZVhPKyRLVSpYW28DdW/g+JX5tGemZMrgCrGttVKyDHQU&#10;Jq0qj4W9i7z35ck6I18z1F4ZMhqybgqSP2OxsPqswi8e96HE0Srt86eAVk4YcDsWdsN/A8eXhidw&#10;mQBvQF4ltORbRaStqu9mPs7pdswGduwBK4/3QBkMWDneB4mL0RGkipoCmkk9pSRmusWZYGbJbgXP&#10;mVTQ+mO62bAAJMnWMZYWZXLAsDYh6zSOdesp60IWadhXM4lgcpenGwG+wznCdfG9M1DBdwPLLQJk&#10;iVV50X6XKHvWuCt7/KKrMnreCr6z2rkF+TOqX71tefr3sucRF/ws2q1dq3x6VrBb6R/LpQVNn2FU&#10;MsVnwRrS5YJn9uW+xc+qzNrAFBgIqKd6UbESUElDQbKd5+jjrvgHQVi0Rhung3VM89zP71Lx5fMg&#10;npsbrBwU9Py3MR3+HWPWfT7A20/jTaC2AT5XADtTG1XeIOh0rVqZfDTA85h8f0z8Lufpz4gThDLF&#10;ixevXr16zZo1wXROrcBGpsAud3d3IyPGKPdnhMeNwWWAywCXgQJkAKASgUKgTMQiSiVHQhpJQoo0&#10;C9/CvmbHwf3qVraT5YgUAoE8/fnVA+flrSf37YD9xdESZ6yWiuS3N248syjq5GxhJMqRGnvUGjCr&#10;ew1ezNPja6e069C5a5e/1gQk1Ro6efTgpoUZw3WQu8U8O3z8TFjJvv3aKOkzBJOVliRSSIzNkc95&#10;1Mvbh2aPHNytQ++Rs5auWb9+7dqNe47ficgxNDNLCrm+beGkgd06tus2eOrE3UEffp07VApwxLim&#10;PzcDDBOAYTECBnKp+sC+EVgeDVUQTYXnSFVMWScjZIZ0ysTxGS8fgY2HUWXUJ7K5wGv1kXcbejsi&#10;sAubiLEzkeYy4l0GATMwl+wj3eK9GOEi02gyFnljU8CXEFiyAw9B5Nh4A/7DoDw8G2JLTRU0Cm02&#10;QqarZMW4OY5dORBtFY0iQV3QYm78nAQmRxYc7APKUCGykUHSTB01Hq0MV6GoX7FYm1oeJFPvvyTp&#10;o88k6ZTnNarInqSusX7uiff/MlqmTBorEcPjY2zsh0+f4Ul4ZOT1PftfBT1jtpAK8EiSwOIdCvC5&#10;K1GiRIUKFeD7N5BoEGgzzuA6soZMGnjrpnTSk1QggsSLYF+PfKQ+f61ad9JPwNUGJpCy9HEeMrbA&#10;EJJASuDYjPWCsgnMkcDTby35ch5RjqbdAAP4M8+7tJZQCD2mCwuJUptUva/ZVBa7c6g6kyCky96i&#10;TmpVaTf5REDZU7U3YVhy+Pqz3vtA9IyoNrIWUbEh0QiVYu4Uo2a6zZs1h7IViQa1Ug6nOpam+Yh2&#10;/AzZ9hg322e8rxqCppOIskVnJG9RfuupxLX7WRmoULkqM5QmGHapWMVNN7xlt9WMV+deuMU+umob&#10;tsNrXiart5XeSFxc0ULm37kgJ4O86qS1D/19s61zenEx0Tw3V5adLkpHdMwP4PHfOcPf1h1muVUG&#10;toGz+rch0L9jzHk6OrrWHoRTnzHZUO0IvcvpLeh5tN9ibIQDmvagnfhZngbmKuEMwBcRExMTWHA7&#10;LwXUGGo/jrgschngMsBl4BfNAGJPYMEBeEwqEabJpNloiTMMxOiHFlUjmYuBwNjGqZClsRG0lUkB&#10;CphWaTdux8TePi5EvGxoIuBLpFIpWS9MIY549dCyXT0fTze+MFvKNzI3MhO8PjF+7D9XJK3OBvif&#10;PLR1fJfaPqUcihWyMjEmQmd5Uljg9m3/3hU3mdeniY3q/dXy7PTCthaujuhqX5Eq7ab9e+T0ufNn&#10;Tp08eeqsn7//qV3L+o8eN3r3/ZDHN86fPHbi5Jlz584c3ju1sZfjL3oguLB+vQwQPw2moDX6MFFm&#10;IiXQksHTagyTFtcq62DCS4FntG4gop+YSmOHZeT6QLNjMgSpTygwVcg1IvKmJDJkzGzY8FQpi8Z8&#10;mPhgQE/YqINcFkJsmgyAVjUkfBn/h4LEaClF5bSIMpnMk/ylduIZkKZMgNRzGudikxCyMCNe0g/+&#10;h6E83Qp1bQAe02DrK5Mq4KEVBKMh2YNh9TVTmMNADsasvxr83a6Spang+LUQtV2kgvKYyRVwlweR&#10;qZOAYC98ZMETdKRl2oyHfr3T9A+IaGzwg2FPbrEfA24HdDx3pMflM90vn+5x5Qx5dKxctkNxl+6z&#10;J3k0b0KOPshDiA10rl+7ESIN1IJsVbKHiGD+PXDz1woMovJxxOjagVAQta27PoA4SrM1vLTmN2BY&#10;nhcO1BUCcMpOZ2EUMEjOrdD4GWlrSyv9l8NCKXUyS6isYrKswpPZH54qz3XB0dbbwtaFsLyg8+v9&#10;TGZV2rtOyHvKKRniZ4mmQfa8fXzps52wahlpu1n6Zy3BfgeGC37TIN+mNcvK4VTV1ho233W1qZ+p&#10;YwZJ6nG8tDbDbLgmEAgKfBaeVr0YQF8UyI9TeW4nCrf/B2cgLjaGGQGxStdCLFYJK7sWctVNK9lt&#10;NcPUsZcocimNI6gcYXwVPqp9vmqt1CvpjUTLtAqaVNA+x7TZoFPbnKfuC5JtbOTL2BzrzSFi8yq8&#10;WYNI5yna36MSPk3cwEC4Qqt2btqF3vpMt8kk2YbZurykWXW0+oLnzYEcD5eHmFViUo5H+VfTM2IF&#10;UtAp6GqPtyODExoM67faRtevtFwG0MmfkZ96VeqCGJY/M7cXKG8u+D1ORC5KLgNcBrgMcBn4gRkA&#10;9CwB2iyXSYSZ8VJhJnAqBdoCftDwADaN/+ov4DYPKxgqeEYmFtYmYHAhT4v58PTamVOX70QYGpra&#10;4fVO+SbVB/y7fGR7D7OMLCF4GEhEckPXJuPOBZzfPqOjq62tq5uLrbmhTCKS4LEUouTQ22c3rVkZ&#10;6NBvw4yuhSzIxswvrx/cvHb1yqUTO8++MDezL41XNxSYmts6OrtAcXZ2tOTFhjx++ORVYraBs6ur&#10;uYWtkzMUstPWjELbPzChXNd/TAaIOpZMB54wJJpwCEJE2RUIwIQCTwBswr1Q8BfaAtJE7wCw1MDs&#10;Fcgmgc6Y61Jezwh4YudhRIyxWhljZcZOAnFb2A6m0QgZo6tE2PEC81qyoB8JkhIg4/EIaaV11nzw&#10;m0awF9Uhf6hJkdjY4BeALAHiODw+mirSY1MuGXgkxK4xa2b01XgsnBcaj+P/suynSUjIu5p4cRBJ&#10;ODYbUSJsEgfNQWjxNp4eAxkZEETmDP+HFAOLhAJJhzKiS60bmwfNG9IUtANgiAZ/oQCpJH+hwEbw&#10;VqNJvrJzdiR4mjqvv/0xZ/mvMBEnJye445ZdwNkZPrJdXV1hI/wlxc7K2sbMwsXTy8LCglw2YBd9&#10;EyH4OR9r1P2wrGACWEerLljbmBStpXSrsMJcKA8LoLHsd926Olg5SzPz1tvIM7W1A0FKq7EkoeZi&#10;gszomF62gTb6C5oIhpfQPUhqVQGpirwYYtVciJCFfdkEWJUG0xGoq5BZ09GYnMbM1AgrRqsenj50&#10;30im3aMtoxknAHgbj7LhwLV0+HjoyWE+Tp+AszxwhRnqEwpQWGUgdbW1cjjkLw1CfX2XSsiajRqm&#10;KOAu4jMUyHqPUAZPKw8Vm3h/B7CejxxwVQuSASTDpQGwToobE6tVL8tuqxmDjr1I1ph/+41cWumJ&#10;BOgc8rHO5yqBmK/pWf0MLEDy2aNGgr5vtvWcA4jFBjHLvwHjA9PvgfnVnxfkHPt5bcl5gBewQ+xT&#10;03kFACq2OCdllqs/sYtWFkRYkSc0bRkx2BXOBLUTIcZ/2djnlek+2vFUayAcjJzSqSHaxezUvyBi&#10;rjFjIM6KqU3MHvZSmM/2oGshqFDXQwo8BZgBM70NGwZXhTcDzZmR9Q1sgQU3qBTlcg3GpUWbqhp+&#10;L7r4M1nOszI5GC8vPavyh56lP+/9wI3EZYDLAJeBPzMDfCOegRlPAetLKYytPU2d6xnb1zKyq2Fo&#10;W93QuhrfqgrfsjLPpJguFw6SE75l4Rrly5RwQG4YuEhiX9/euXT10eD4Mp2aVvG0paph6qS8Px+h&#10;KIB0AnJrvlQCBA73hmvL0sJvXXzrM3TdvjGNnEyofhXC5JfXDq1fMX/h4n8fKOq1at2llIafc1bC&#10;23P/Ll914IaBjUcbbyakP/PocbP6oRkgwJMhs+yXBIGSvZrPmY2MwYMSVeO1B4n7BkHAxMYCU1ms&#10;SqawLYWnMQfGAmTcgqiwKQMNBIfxdsygGb8OtAEXZqE/Ck+rUW/sB0IQM3nbET8NaIzW80MiZdwp&#10;QtjU8oWsty/ahZNPT5/SaWPfD7yDMGXChwluJmFjcI4wNOLRGOIrtcx4NxJEwwOekAcZgUHDTHKZ&#10;vGdkZd+6efPK5cvwuHzp0qWAgICL/lDu3rjmd+ECPC6cP3/+HNwDcQZWHTx7+vTpU6fOnDoNG7Nz&#10;hAzUJmcSGYh5TpD6Dz3JuM4hA3Chhlw/YBe4SEAuJzDFwN098/ETIydHtDpB3ukzAMRfBj+jSLR5&#10;Z+g9DcLXrwz1QdbBgBUxGQwYBht4PM9x+7wXadeqsgmwukcFeuOorlEIuVT6EKNh9hGnYhqIKuXW&#10;SgpKoXHsOoHW6aPiAMl2naFDQ86y7KDDQrUbceT91NemQlazY2Y+FjSwLNuCw38ow/4DQ7HKmzZ6&#10;VgkGrK15yP0ZwDc1LQ0fD7aXs+pEtDN0XZMF/typE+zsNKXH8ZVhzMUFXF3VJYSeWMAwQp95RAqv&#10;owwLgKQBg2ZTcjytKd7Qc9ttsItTOef9DPx1a2LPZx7bDkNDjKzTv0KzLXueOvYSITPbfgPpcWk5&#10;JagrtSoqNVuppFTLWEqZK6Zz+YbFmK9Vfq4roO91RL8529hmV7lypP4cQuVZiIMSL4O8r7j3vWb5&#10;0/phsVytBJrA91nM2QCJQTBVWagKLKpKbNAZfI+rRvOqqPfBQFZ0LvJUhhjYTo+JDeiflcxca8z4&#10;AorKMn0VfNnUNzraVeXqSsGnwFOxUC+ohzpc/uAxHvM4fXAxyVWLAQ+8yQE/U77wcVeeu3L4+ae9&#10;cbiBuAxwGeAy8HtlwMiOZ12bZ2AF0MiiSGsbrxHmJQebuf9tUtRXULifoWtvA5eefOtagIv0TMuw&#10;UJVBnVrV9bCjb8M38Wr299br9+6c2Dm6eTmsXVYWhcDKo0L1OjWKGxspjWVhNyilveo0rOztYYrr&#10;CpxrjFwxs2vl4mzCbGBTrO24TWev3Lt792bAjkmNyqr1jRpaFqk1ca//7euX/p3W39v69zoYXLS/&#10;YgYY/kmCU8PN7I1kF6OMJtAZ/tLslEIFxI2C4F1ojswtMJwlPBoNgUEzJr/E/QK9+yg7Z/wSyZyV&#10;phaUJQjNxwn5RRSVSLahLXHMIOHDTqLrhTpoFNhC6DY8w/VQLULe8RPCkYncmuoZ82j4P8HW9H40&#10;I9wt+UM3IqOSesTrgvSHJ0heUgCauGEwKaZyQYMl5tRgSBOzpefQKe36j+ngO67LoEnUY/Ck7kOm&#10;9Bg+refw6b1GzOg9cmbf0bP7jf1nwLh/Boyf5zt+3l8T5w+cuGD8vDUMviHjap6AHH/WzMlP28KG&#10;a8hww8c7B24AcHAg29kiaD0h/TL4GXlFa1EL55JN4Jm+vCkYG5ICG8522tYJPwdUrAtB5/kgKT2l&#10;aR9i6LdtDwp447eb0jJZFe/iFQ+R+Fm58B04cPgATGURaLCYYAmgaTEzS9/LlvqynrPRqZqmGx19&#10;TedofFKoUVUUjicjb1ban9AeHBAcMnpWKXDChM7GoB/8urcTlK5hVIGU1+rN6mJQz9igMG3UJshq&#10;hpAwNTw4N/PIWIxHCZihoKKmtAawzPICVzs+5NMRGWWjQlclr9DiinjBSLLLn7do/ft8iPHzfEJx&#10;FX9aBrAaFNTISpiW96H1t9W5V8vqg1hTyehNkdpSQ3msd81C7WOx1kH7doyMQxvI2wPYVk0Dy7Zx&#10;UJotsIxqWRvRUz1a6rzkPLcjpT+HKFhaJAsTahOzWL8kNy8R/ZJ1VFguTXNZ8JNYLSN5tLKomIdr&#10;q0Ck1Co+Etr6oExO8KmqOgQ2sdG5BmZuMeP9eg3TlW42aFYFn4LmoS2YabhLi4Fw9YN5BwAg176w&#10;oAr2dmnh+2dq9H/JNw4XFJcBLgNcBn6zDBiY8Kwq8uyb8ExKgA3HTwieL7DxqlKnYZ2SJmoA2syu&#10;XMPmNStog8o/ISxuCC4D2jLApp0MjIWKDKtkKqhxUQZGs6kmg4GRSwWyXxYgTwyMYAnGxagW6YUx&#10;pkX2zcSyg+yiXKOJ9BizWwxz+eDdQQAx2YCfkV6RrJqJloyOoDPtHILQNqN3RkbUiOpR+Bk3IylB&#10;pJxero8i8NSCiqguIeF08qh5Q3XoC4gyQegwELFapjrCLehFGPkGRByNvThQNQZDs48IO+NMWGQ0&#10;phr7YDDXAbQeGF10m0qs6my4t8Z/lQG20zc8Tw8OEVlafV67AU46Qp9JBfY7Uz1U0IvC0oNqDhHf&#10;NB91CJovBwakJQY8SS8kmOcAIPzQ2apyZQCcLIMEJbfMc595rKhpm6HaEJPxfffbXkRCXMxYV2J+&#10;Chpj4NcMgVZDvLSYmSVgZmuZWc/ZrFuLBFqHAjqP3hHgwQESaLyOH8NkyfRAbs7bR6FfrAvHVDgX&#10;BTQ6N+BAETk4vQYk00Ztgso0qiBhYMLbeHjJSbrAKojEYQXEzvrkykh1nqupC8wVq7qZAoYtbXkh&#10;uR3lPJ4sXLWfngHsEwA4rt2s3HyMkUJZtehvq28vNtJQI4AqfQNJBUmq2j37ulvlaRa4z2g/FduC&#10;fOQbo2zwalCRZrP4Ngufo9ir0t4L7O15V2DnN9taJqKWQ3VJLihaZ4Em9VvTkY/M/eyqeP06NqvF&#10;6FjJjrHniZrFuUqMOioggqxStPZBbGrU9Pz0+nk6U5FbzLhDvRbpqju/wxToWJU20HCZqkDHkoWg&#10;sbFzXqTNKibU3CKEBco/15jLAJcBLgN/ZgbMPDCDVvs3+s+cKzcrLgN5z4Aa4SRkQJM+a3bIrsOY&#10;RyPCi8gzwqxIoYyclamrPsRmGZNnSiZMDDGIAwcm0ahLjJ0p3TFeGBDRYWTWDP7OlJ003NHd9snj&#10;61RIuDJj7kFFhX0wiPyZaJzpfilNtNJyh/agwGEj5TXFr3ENRLqpmMhoFDknkdCuIxQApoEwAtM4&#10;HkoVDRbTAKCxNzYYf2DfEIYqoi5ZhQxCTYaVcibXap7cZMlI5hDSjJ8SscNLMi4UrQOx0Xbezxiu&#10;5vfKAFvgDM9FUdFx9x6U2rQ2yv9qxuu37BODObKaQ69fBCu8qchXgSlSFsL5Isiaq9HlfbVCRvqc&#10;nxUOiVoXyCtGqqCKpWWvZFx6B3qWR+ianwOTq20G1pWjxAKEJm8xf6QWpuTOCIvjZfVA4stCvCyP&#10;49wV0HBUC2wSoYZmWXpoJG5uo2UdP7CEhkUI2/AQ+YUC7DjkPXh15KKAxoA834cB7DdUkLDaOUbp&#10;mNHZQymytR9BcBFhu1jjShpAGsbStEDP9Sjn55Th6v7EDDCCWi2r6KksV0fHxCJu+tripdKIqFrb&#10;+ny5GGlQg6mvmaezlf5IVNKpsQ5ffpMNwDk3UJ/fLnH9gmVb55Cs+WIFrbaFJXVqcr9pIr9AI6T9&#10;BdxMOY1g9EvIqZZV8H5ouNquQeg4e/IWsz5o/gNmQsn7/V1pI2wwISngMARBL1u2bHFejZ1VRP3E&#10;d5rKawFD4ZpzGeAywGWAy8CfkwGBNQ8eXOEywGWAzgAhkIRuMTpaXbBLTYnLNFFJJxbrQk0QIWPH&#10;DQri0lpj2lWacUJHVJYIjGmZL25Ma5KxiphyVqdC7dK13dIlc5YuXUvU0wiuMt4aZN1Dhh0jCI0w&#10;NOkbaDg8CCKn9cG0+TNB4eRB9KZkFpRzCFFfo9VLyeKKqDucNELekUAbF5xDTNLxS4zc0QvUI+mO&#10;yTjJMoGMjCaabGEDaAYu0xGjnkmIZEi1+uztzHFljhA7Bu5d8CtkgDkB4EnC/YdmFSuYe5Z27t3j&#10;Tvd+wQuWBi9c/mzekvCDx6TZ2bqixaa6KgVhPWKum3eCXJBcAHQF5g0j5nM4gKUMRVR6ESMDDp3g&#10;nNZoKy2bcQK1LUIIm/Xxd1XbDG3TZ3wimGkhJF76fQjlaNEaPI19169fOd6HxViZRipHRJebM410&#10;ta8BqMOCQ3VeQFhZCwyy54H4fp11+9iSYLybCpGGyRj8l85VAf1tJ4jGpQOWyJ4cne1t+HwwOdHH&#10;tgHxbx+qyrGVTiPKuLRdpoB6nAD62w7df9oKe8oimKPJxLBiVG3BQSSpZESWetrCnPTvRdav32/1&#10;wVzG+k8znMfBC5jtPI6itZpOX++CdPoft8XeE8rFA2kBOoKnFIHGSmYd62ni4HVU0LlaJD1jNdmx&#10;viFUk5R7zDx0qPLe4feYAnmfar2EVIBDjM726GiNayEF6JFrWtAMcMukFzSDXHsuA1wGuAxwGeAy&#10;8ItlgBFZQlwMMYHnYBQBmFPlQS+YR5bQoxbPw08YMI0oK82RMcOlmC6aNB8tw2ZoAN0ipoyGo0fE&#10;Emhsi4FZKh6dYuIYA6N6VG98fufObZcsnjNz5sLTZ/wA+1LAGUNqJZUlPRHXDz6itYhny6lOqGiR&#10;Qhq2oNEIhMdsFmmylYYXuB9i9EFxQmpRQRmZJvb/wGvFUWyacnuGsckoaC9SgmPCjJKD5oJE0CTd&#10;jDCZbbNAgDLDkckJwzQhe5EcHNtJM89x1kgkONt0YfcM29mCaPZh+8VOy/+XcJgjCE9yomOeLV6V&#10;GhP34fhpI0eHissW8E3NIq/fCT16+vaM+VnRsWqnxK+TI5CnBoIXQ77VsUi7q4OdqqpxWRxZ21p9&#10;cCJrW4RQK39/Dz4hqDtV2bLOXBIsTv4iSDwsAOTDzHqDIIL2GT9ei+w238cmn9iaBfoDzoawcwhY&#10;nWL6yJjFZ6gPZRqCVnVUqq0x4g/AnF9J+/PgAZ3veWk2oA4gXCOhjv1QKGoiadVWSIjuoy5tVjW+&#10;1hkXHC0fdf/r7zAJrosfnAEKL2lflQ9TIhVprIqnrd62FGDWaSiNYJteL1tq4hjKudI+vTpa6Y9E&#10;I4W4l8rU+mY/OMF5775A2dY7DCuH2qCqNlV03sP+NWtq9T6GUImDs/8V5I+BvYzVlN9Eg0wVrBxX&#10;l4ZrOpCrSaqJTTM5vXAPqmvu6c5XnmJGb8m8dkgHUJApaJp44PkVqChdyAfzQKFeQEf0AoXyJzcW&#10;xiekvX6T/vZ9+pt3qa9C00LepIa8iXkS9OXh4y+PnnwOfPj5waMvj55+fRz09eGTmJDQpLj4zMxM&#10;8luJK1wGuAxwGeAywGWAy8CfkQGGdmLlMaKjDJkkE9QKvtjCXODA2McCY1Is/QXkSpb7Iy7PZDvx&#10;n0CQmrBeWLoQIVpMgvGKhagl8bsAz2Tchl5akHBoXseObQh9PnPGj3RFLwiIhsPWGRRFRygZc18E&#10;lAE9YwSM/6LeEWbGrBj+kFDIayIEpyeNA8NabNIzEXEjdTL298DBYpU34yNCJoBnDagdOsRTR72A&#10;BYcUXhoCjzaEKKC1DIytUQWwtwZpNi5U7GRVRwOBgaER/IWuQEBNHvAc5iKT86SQSZ6BwMgEHlAH&#10;XgKQhkCkMhk8iMoaC7YpgTuaJ1KAUxvgJc4JBGkE696hmLjyX2SAumYgl4cdOXm6YVunJg3r79xU&#10;cdJYr0EDSvboWmnKuPb+J3s+vN4z8Kp96VLfGiBR1xbY6kHn8FhoqwMk641ZD0RU9SPOp7Ba66BE&#10;pb19/PEeYchwGJimXupJ+qDMnclCfYCbh25f5HucaYi7rFMnpI260FpTz6xdy6zrmBDUzZoGlg1r&#10;rU3zZ3pI4riBXmFV8bYp60KwTwiP7dSBIHqPtq3b9uCFhiGIfvxiOCHgGkLt75F5LYcDG1PT0mxY&#10;bfKsztMTZlIaDpn6xY08WULDpDn+/K2fGv9pOyxo1u3C7NKiDVoGkCZEL/ct9uMxlq362+ay94p/&#10;kFu7VpoMOO7KlZfKjICtxk6oR5vEIvsNba1yG2sZ27CZ6lPL2P/pkYDBC5Jt8PBmlhLUm8MKvsgB&#10;mzmkyCYFnCmqDtZ+CeK/Tsk3jo99WrSf15hAE6qMjCCA5ipzgU8N9pBUslinD8lWG9UV8YJ2Kmuo&#10;pbNCKyS5Zu1HCVfxD6fHy1vM+CRBxiJKaqujP6rfgk6BTexRl3h+qodFG8jXeeCQmTNeAhOfcMhZ&#10;A0NorSn5xqPPNSMZ+LDn0PWWXe/0/PtunyFPxkx9MHjM/X5DX0yYGTx88vMh419P+uf1xDkvho5/&#10;PmTcs/7D3y1fFxsWnpSWlpOT89sxaEnWl1c373/N+b898gpJSmTQ3Y//vwn4vz3y3MS5DHAZ4DKQ&#10;WwYwHkYyZlhLT2AI0BPbXSjkhkBugVFi6KmQAWCmXB9ooqkUBVNSW3BpBok0ViQzBBcGZ1b2o3gx&#10;bKKW5qOkuhSwpgW7aD8h4JR3B5oABs0GnTq3Xbp0zowZC06eOg8klVqdEE8QMWDkOg14l+4WI2tK&#10;YUyQMS4EJeO13cjUCUgmoyI+S8A32kMZUpPxMbamHD8IVabtNhgSzdByWtyMSTQ2jUbD2ZekZqJK&#10;9Bm6z9BnUg0os5qimVwoAIqvjIgKC6KWKeQSNBt4wvK05mEBNlkOkrB68ARhJoO3EKyukKVE5naq&#10;/HL709LSvldMNjY20JVQKIS/pqam36tb/f1kZ2fDt2pLS8vARauCNm61dS/W49JpU3s79nlCTg9y&#10;yGJjY52dnUH5nmt4wCuRwy9F7RDDGx8IBhmqFA9v9lHfmlvfWlqR/jUb5rYaYcCwuu+nMIQTYj7b&#10;iYRILf2nYR2hJzYUQ+hsXTYOakFr7Z81PjMObAOMCyEyLeDJSs/7ECXuElZ+RPHnIZN5nRI6csp1&#10;HFVbkX2qizyq5hAHzo4MvSaT2MfzRcsp4pzSySpNllgkeabPkrAppT080IThmGo7gqrHSeuBh940&#10;WrKasc9OejPFmVV5t/pMWMdf29FS7qbzFqZyhlGzVE45t3Od2/9fZQC0iFqXFGOvRsjCciqLFOpv&#10;q3dvHJC+GK0LHqo1UxkQBaK1Va6zUKmQh5UWVQ8HjAsGuN9g+gwNn1fO+4qDeNQCZJtHZVRfDsnM&#10;CpaP/+pkzfu4gOPhSomOQ0YmD6YzGIGyU4HOjEKX1E8y1XTS7ViJdB28ofJzBl1rOb1UwbZqD/Sk&#10;8Ch5jFnlLEH2OdTVgzy+QfI9BXb80LhVLIQKk2Zds2Bq6HlzkTraZ0+d9tpaa38TqWx99OgRfJk0&#10;xkUgEKA7QFmFuTeRuQ2O/hGE/gv5Z34a5P0EU6uJf7SQn2PfUqA5fEE1MTEpeCTs4Z8tXPF643Yz&#10;R0dTF6eirZrzZNKMj5/sfLxFiUmp78PNC7tlfY1KCQmFXy7SrGybGpXt/u5TuGIFR1tbiURiYWGh&#10;uUDOt8zt57QR3l/fZ1FUj4MrejnAgOkRT+89D0/KlvAEphbGfKkoRyTjG1u4eNeq7e1mqfq1Xh5+&#10;89CL7DL121an77LRG7E0JznqfbJVBQ97Pk+S/jE48Fl4YraEOfSGptZFK9St6uloTv8+pnuTpX58&#10;mlOipra10TI+PfoqL16kWCErQ54i6c3NB69iU0Vw76/uYmRuXaRcraqeLmboPmbykX594chrlotn&#10;TShjCa+Enx9dvP0emwkaGFuYGiqkomyx3Ny9ZsPqno5afnYJUz5+eB9lX7meq7HOUdM/3L+TXbpd&#10;eWdSQ5we9f5BtH3z6raxr8KihK5Vqjtr/GASRr+8+yQ0PkOCfhpD4RsYWTiVrFyrhrvSojc75tXn&#10;LFPnYqXtdQ/9c04ibpTvm4GCfCoWpO33nQXXG5eBn5yBmBhYHvu7lV27dkFf5y6+Z33boQSyAE4N&#10;DQWwdiBhngTjIiMLvH4em4vCduobDiW15SfEPSeSYPaXKMpJmRYOM3PQ/GJD3uBKWk1/DUP0ecmc&#10;GTMXnj2LvG2JKQfuhxofo2di7YENNSgxM36O7TVQPbyVdE6RdAZYY79qAouJEhlPgMbWiNGT1lgj&#10;jR2fsWKaiYEOg/L0gEShyrgf/E8c364ECUstfcpYaQJNbUEeKDrF52pdyaViRcUpb68PwyhJ6deh&#10;uDLFtO9pCJbowcn0SfZRNph8ALfmAPR/AaBFIhEA6GVOHq4VfdpsWO5crgw5Ouw3D3PCwPs/jwD6&#10;u31I/MiOKHYaRrBqrkUDoKu00A+g2VVVampn5zQ91aScAcOG8WA9RFXAj3vPJYDcATTBy6qz1EXK&#10;QT6MyTfAZRyPcn5aQS5i0G22M10rQ6UniPbTXarniqbsmGTjI8XuSCvN1RY2ayiG6WN6rZwxg/tx&#10;CFpyTEFyvFvv1Q0SADB3crGAVXI/DrmeiFyFPzQDmLWpAqw8zPTbWuWh41yr/FQAnWs0XAUuA79Z&#10;BvSiZ/ZcVK8NkD0cgP7Wo/1w/vIXK9eb29rYeZcpVLdW4cb1hHGJooxMMycHcXKydelSMbfvv9y4&#10;zUAgkGTnODSo7TLU16NmdUc7OwDQ8EvSyAju2mQAp64gRFHP7977bFatQc1SdgLdkUrTvoTEWVby&#10;RKoPfUUhTXt37/KD9wlAj3ExLeRZr0VzLytdjRTSj/cOXglJi3t3Y5+/YMC4NuWLF5NEHJ278rl7&#10;+UL8pPcvosV2xXzcbSRfg6IarjiwwLcqhCCOvH/gSrBIJjAzEX68f+mDefth42pnPQj6lC5EsiNS&#10;ACa7eDdoUrW4DYuMpkXe3DP1RsXDCxsLeNF3VkwbujG0WHkXZuLpYbdN++xfP6NrOUR5FbLI+wcv&#10;v8yUKqSJ7x9cPpRae377ksBgC5ep36hBKUX4iy85tsXKu3/dWGtzzvghI3pVspKLrk4oNvqOV1FX&#10;K0sreyu4IqE2b5koKyMj6+vLW1bdtm9bNqCMKS/6ydFLQUlCuTT5+bF/XpVd06+KkaWZpTjx+tlb&#10;iahxztdn4akG9h6VCpvaNxg9Z3gbL1stuUy+tWHq0o9dT61tjfi11hJ1beWY07F1KnUfOLSWA0/y&#10;IWDJ8v2FZx0ZXPzTkcUrrjv4/ju8hjpCjtzXq+Xq966FCpmTDMmyYuIyjPrsfDzV68v7yASJU5Vy&#10;zh8P9lv3tmjHcUubOH3ric61+yUzUBCIXJC2v2QyuKC4DOQ1Az8UQKsFgewj5IChEQUlolt4DogU&#10;/mq9HK4ARwlc4uODCOVkIDJ6z6IrjYj/MuCY4r+4CXlOADdzwZ7ZDlu6dGm3dOk/QJ+J8wZUZtAw&#10;NtNAhfyTSCAz7oWuRvgvRnqEvcJ3GKTzpsE6KwCk3VYGQPTBpGtmKxmLShZG1NTigghYq06BCY2g&#10;b7sSalSRdMLYQOPolewc+W+wZdt0aphw2SAbLiTLKkwJuzUybIR12/1GYM5hIDBGARkKsBEHmG+g&#10;hODvbRTnxhJwegQFfE34mNfT8Jep9wcooAFAW1lZZScmGYLOxNKCdkBX0b8wp8EfBqB/mfOIC4TL&#10;AJeB//sM6NRp6s3Mt7X6v082lwAuA398BjgFtNZDfHf+sqAV6yxtbe29y3j17GJZtHBSyJucxGRb&#10;D3cTezt7b68vN+48WrDC0MhIkp3tUL92iTFDzdwKycRiEJLDrYoODg7wRP/Jo0i5PKdd18XBzTff&#10;3DeyulLWqtpK9u7QlJXXPpYbd2ZCpVxORmHC5Rl12p1xaFetCNHTWpep/9f4cQ0cdbWTi57sHbP2&#10;UorM0MTMWJ6dZepVpbqLa05UapulE8rwYg7PP55cb9Doppa8x3OG3/buN6B3PReeIido/6i1F5MS&#10;oiIiRMP9n44qzXt9aMaYEecNW5RFd2iSkvYu4GOF5QfXjK7F1kZnvto/8Wrl7RPL83jxNzbtOivt&#10;smG8F9NGeKLLorhOnX0HVCXEPPLinHUXE0UKeUZs2Kv7WZ5dqzimfniWbtNv/Ykx8k0jdkRW+WvV&#10;EPMdTTZljfprcNfylpKsG/Nq3mgSuKipdfKzExefJWUq1dXw093Eskj5Rm2qF32+tNnWzJ6jZw6p&#10;YMF7c2LyqtORaRK+obGZhaEkI0fCsy/Raezyvj7k4kH2lSlrn5nWGb+wsVL5nPXhxpmrQVEpElpn&#10;bSBPDb5+8WRsmZn9q5rQswECX7JGqxa1PWxoaXPqrdVjFz2znLJkTannE8dOvm3b56/ypgoz0asb&#10;T0IT7Du194aK5p4NurSsVwzPP+LgwPmyKft8vZkEhZybMzS8R+Aky8PLtl1Pa7JraYsvx4Zsel+4&#10;7Yh5uo/xH/8B9mdOsCAQuSBt/8xscrP6v8nAjwDQ5/3D2HCVxUiBGlMAWiqVEroKmWZjTzaJRv4b&#10;eG9CwjN0QGhnC/yUUivDE+SyTGNoluKXuDlTCJkMwcDYTp2Q8wZadfD0RQyR0f/YQzPaY9Ih4arE&#10;h4KJFjNgfKJQ99xgWbQSJTPnEL0bTYaqTPNxanFCkDYjiTS5eYeqQ4ThFN3FfVFCaTwExokGdkid&#10;zI6bjMkG0GQLqYMtRlBRO72Z+kya0KTF2fJK08NujwobbtJ2rylPYMIXmEJTDKBhnshnGjmPoCix&#10;sTXStEOmiOk1Gk2aFPHbvY/+AAANmg5QQLOPO3MCaB763xBA06JZ9XNLv5z5tzsTuYC5DHAZ4DLA&#10;ZYDLAJcBLgNUBjgArfVUuD5vydPl62zs7QA9l+7SMfntu4wv0e7NGsJPzKQ374VpqYmvQiU5QvgC&#10;LM4EAF2r8qzJaTzZ29eh8LOlRIkS5cuXd3R01Px6zBorO3j7ykkzFgVW7rdhyYbBNbTJlJMf/bt0&#10;+67Du7+YNlnqf32QktVqP3vTv+ybXG+5+9HQmbW/+fROubZ+zvxjSbUbFDeIeXr9g8i1TF1vR3HY&#10;tSDPiWum9kEKaKqkPtsyepP9st09i2Q93rHjzGXHSSf7KUl33NG2Y582Gz1hQv3CUF/8PmDl4bsZ&#10;6alfX9/97NS6jnuhUu42KW8Ono+uUq+4Ed1j8rPjqU1Wzxvf2duUpwi/vPpEkExgBFIyaUrki7vn&#10;06uMbVIk6c3tx8/TPEaOrfbpQaJxpc5z+hvvaLo5a6QSQF+ue2NaDdHlCV4rhSOaurM06OlvAiIc&#10;W/6zfbXpikbbcvqNmzm4vEWuWYo5M/bfYNMaI1a0Zzi6InJvx9ZbssuWKmJNX2AAfG1qZmYgTs8S&#10;M94fqaH+GbVmrlw8vgr7wH69tiTgXebRTauivMZ28+KL5Dmfn7yI+OJQs6enGbhTig08mg/s2a4M&#10;zvKnwwN7H86p7OVuRTIkS/8Y9jGuyepbYy1Ortt7O73Bxn8acwA610P4m1YoCEQuSNvfNF1c2FwG&#10;SAZ+DIAOVwPQNJNECJgYbjAAmq3QZego+iZADKBxSYgPQuvjYWsLumdUBaAtpUWmTSAo/MuImVmH&#10;GUuGEYrt3KkN0j7PAPp8AfarIG9kNo3gK6VuJksdkkqYX+MOlPyW3oul2BiEYycNVEENAjOtUNhg&#10;Nq0KgSk+TLlwoEFw4CrWWESuzLSDferGJSQ7hJGr2ZqwjwcN6XF/LAcPdvbxbOVI54w6FfNgtUN4&#10;iRk5rEiITa9leKOYJ8nhSYXw4MvQX55MxMPO0eRyAVd+cgbguEdERPj7+1/ExY8uF3A5r1ouXbr0&#10;HYH7z5pp623sM1j5XH1NuZ8VDzcOlwEuA1wGuAxwGeAywGWAy8B/kIHsrKwYYUJMcnJ46NuL85fc&#10;23Pw/YsXj06dvbb+30cnzgRfu/n50+e41LRYkSgmJys1M0NgYFCqlEfDhg2rV68O9wump6eDbkNP&#10;3FkRp4/ciHWr29zHHeluNYok6eH+kaNW3kyzqtK0URkTsJjMPQmw4LvAQJyZmo/l9ERfb62fNHYU&#10;LqNnrwoITTI25sukOVlZWZnZYolYLERPs4QStNyPSgTwi85QYGEL2yxMkUeE2g9QtEVZXyZGvWRl&#10;54ikYtRhNnTIk8vwc6Zki8maQrgZ7MvOQv9DrYQiqVwshKc5IrFEKhYKRRI5+nGsLSX4BmEY3MjU&#10;3NzC0tre0dnVwRpcuc1MBIboB77qr2BFcuDO2RPI/KFMm3/0Rbr+RCtkCoPSvVYdPbyXKXt2bd+y&#10;af3m7XuUm/YenNrIxz4tS4w6S39+ZP70VVfBm7RI3ZYpgU/EDh4mhjyBGURlYWlpamxiCF7TUJzr&#10;dG3XjNBnUuTsBGVmQxpoPJH7ycDV4DKQnwwoFLIchTQL/cUPHuAXOfMQgfwvP71xdbkM/JkZoKkm&#10;+i/bZYts13fth7JNJpgU1YQEoSX78Jp+JFkY+CqRNPk3FA3EVEarA6ICxJSwa3imhNR4pQ7crbKA&#10;TBhUvNATWjAQv8CSZDQqRYXp0anFBVF7HA2toyb94b5R1AzXJZUwH8brFmLcTAImTwwMDOEFPTsS&#10;Ep4yzIJevRBNjl7/ULsCmgBoplOGMqMBBMjxBKcD9UeqEY8PEhqbi8tFGfIKM8Lujg4bJmi335Jv&#10;YqkQmJOaSEutkNWce/nGsLBRDgN4hz6tbQJdymWyiC3tW/3zCucM1jZMV1tC/Dc4xb8jkP1PFiEE&#10;a5v4+Pjk5GT6SOnLORz6QoUK2dnZsY/7b3CQuBC5DHAZ4DLAZYDLAJcBLgP/TxngFNBaj/abm7dD&#10;b90VmJmiH4jwQwYWG5RKsjMy4ScPPEe/RkyMFTGxsms35Obmzj27+fTtaWMPi+uhAr9cMjIy4Guw&#10;ubm59lNJFLlv1F87Rd2ndo/dsPdFm8mHJ9RRU0BLUp5f3HnfqM/otvLjQ7rMCh9y/ubQsvrPS3nK&#10;y60jOp+oefTShOqMFUQup7I45sHBnZc/irF7s3WRpp3qZd7wu5PTaQVYY8QeXXgiqd6gUY3NeU/+&#10;GX6rbD/f3vWcFXHX1i48/Cw1Kyvx0+uPVlXrlPUuWkJgeHXZGYP2PrbUaHx+asiZd95L968ZU5tt&#10;wZH16sDEa5W2TUAWHDc37zor67Z+bGkmQvHJrgvjOnYaQFtwfLmy+N/LSSIF/Ox79/xWZtk+NZyT&#10;3z9KMu+55vhYwx2T9n6u2GfhAHUF9KVaVxe0d818fODM48RMifDr3dt3HgkaTG5aBBhvsSot2tV2&#10;fzK/wS7xgPFEAa1IfXpsh//rdOoSgLlD9Q6DO5RjrJy1KaDT3125n2Enur7r/CvCl+EXtwDMCU35&#10;orQcitIVrt2hnqvb/9i7CsCokTa6WndvsQIt7u7u7u56yOFwHO7ucrjr4e7u7t5SoNR9K+vyfzOT&#10;ZLPbbSkF7uD+mdtbssnINy/JdvPy8j5f/4DiZXysBZ+ubfn74rvElETHaj3qi6JSbT4unPa4Qscy&#10;4Fgi/3jr9vN3LlV6lYUEkDZ5qjSuV5HNMfhhV+/JaYPXDyjPHkNpd/fOGhXe5eZoJ6qA/s9/Q2fG&#10;ZH1p8tloa9DINPFXNGmIYBGJpOCLCv+hp8/RGzyFIBbY5BY6loUj/UuD/5TbDXoVPK6il9pDot0v&#10;OvP/lDOgQWURgR+hgD564j36lse8KqZg4fYnWga+i1g/kzOOkL+whiOjzVlTPXP6xMU9ZtLdgTCa&#10;/MBgb6hichi6MZojcx4WHGdNOF9j5wJBm9ZgAD2ZiKD5DC3z94kopZGxBOkZU9f4xwrxnICNwOGS&#10;sDmij2V0GQsKLHPmLECYXjLaKXwS2IxAZmfBiJXhxxJDGgMJLHTJb0Q5Xd98GpqJlfXKIDQ0lykb&#10;9gFDd5O/z4S/V6eyBLSw2VY7odTOILElLDWovUUCfYVp5y8N1AUF+Qet8Gu3WwoIVZh0+lifnOfG&#10;Fu65HwArYlDczOJR+PNU+9UJ6J8HSRoJRYAiQBGgCFAEKAIUAYrAd0GAEtAWYYTLIyAT+Q9dKlSq&#10;pKQkqVTCXCLZ2WkfPkob96ekcGGHEcOs8/oLNRqiEYJ3UECDXsTW1tZS56qgv0f1m/yi/tZjv+tn&#10;NVzwptP43SPMCWiuXeqTzYP7z/vc/+gXCWhd7PWlvfs86X59Z0efbB8aUWcW/jF89dvCZfyECe9f&#10;RGtcchTK5aT5dCekytxtM3uWczEkPj68+/J7uSLp7uY5pxJq91n8W9UCBYvK7l57K1OQJIRAx9o5&#10;uHjkKFmzdnFvWz7fk/R4y9iLpTaMKS0QpDxcOar/6tc5C3uyHsmClJBbdh03LBjdohChzyMe7jn7&#10;KEVj0CW8v3dxn6zCn43yiK0cchapUatCjherxhyLKdl5hgkBLb88q/LJgotLvNx5McwKCGGhQB33&#10;4tnzN+Li7UojdxCtMtWnZvs8rzY/s28xcFw2LTgIsrJnh7ddCFbpiFpNHfbw5s1Luupj6/mRze6F&#10;G7ZqXhI4ZVzkWoGdRBt0ZsdLn9atSrnEX5vbtt+5HLUCgQBXRb96/THcvnD9QPAAtyvaol+3ZsWY&#10;ZkBAT0wesGZQZdZZO+nmrrnjorvdHEUJ6Gwf3r9Mw2yQyNzcstNWFa1POK2Sx6mTQ4R6jVhiJUJp&#10;VOG5DmCiJYiGtgsUenYQiIxe6HwoNcr4j2+DPkfLtOgxenOQQaAoFNt65s4fmNfPXpJus16TkhSb&#10;LHTxcbETW3yowaw/rSxBIXJztJhaVZ8WFx78LiReabC2FijUVt7+RYrndRGkfvx765YbqqLDfuuA&#10;zjpa/rsI/CACms+LMssiRHiC8wb6k8fy0fDnANakt4vAKl2hmL1/kxD/lCFFscwYBMGEjyZ2GYz9&#10;Ba7B2jSjHcYplcmI5DTHLhZIoGvkoA+fQBXwLibkLy/vH3eCYRU2MmRm+G3COxO1Morf9AhhfTu4&#10;ufL5XXMTD45i5hhjTqDMtSfdc2Q3A6nYzXg/muuFoedxA243kJZEAc31xc2WsNoIc1xgGeWF1Mo1&#10;xcYFXRuKfKbZsaHO6WH+LfeI9Rp1pekXLw3yD1pZp+SkZwKxtQFuu+m13Te/npNrfctacx+JWhnU&#10;u3+5E4cS0L/cLqMBUwQoAhQBigBFgCJAEfhvI0AJ6CzuX6VSCbSyRMIS0LY2mrdBcUOGi729vFYv&#10;Fzs5QhZ1csUFBWo6OTlZVEAr3h8c1u/PkGrLD81sbDg+rOHGD53/+C4EtCb66Ohibbe5VqiQ11Ek&#10;lOSo2Gv89PYFMp2dPuX2ul5zjqZi72KhR/62I+d29g29ee91nFyje39279O0vBVaV0HqYd+S1asW&#10;cDemVYw5MaPHn3ts2g4cN2ZEFU4xTAZTPlg7e+X1oNSC7aYObVvCTah/sKnPnIORaWplUmRwnG3R&#10;AHfP/H457HO+CUpr0KQQ12fUlRXBpaePG9q2GND2Bu2TbUP/upgqh8vztNiPbx4q8jYq6gad6xyL&#10;NBo0oNK9hbtDi5oR0GmXZ1Q+WXxTC5t3oak4w5JACHnTbawFymQl1qkZtM6BJVMOjb9q1W7weKKA&#10;jjk9e9Sa67EqErlTzqbDFw2rxrlgWFBAW8Tz87lt65ZoBp3phxyvMykfD68KKlRXd3zMrHc1e1Rw&#10;AW465Oq1x69da/xW0VMgsM5Vvm710jkZNEN3926x5Lmzi7sNoej1yrhEtXPPzZd+Bw/oLdQDOoun&#10;7S9aLTskMjvV7LRVRwuSrwiEthpFgloWZNClioF3lkiQEBoR0EKhbf6MCWh9+OOD80atfqwEFtlJ&#10;CO46QjE44NiLlElw7wWxRlpZZIpX2SYjp4+o4p3uoRB51I1jG8+Lm45pVZqxOzfZZ6kfnj5++vpz&#10;qhbLTnWKkEdn70VLy9dsmh9T0CDhtHLyLFK2QqGcrhJD8p3tKzccvhGjVkdEC/KVLl+nZe9BzQsk&#10;vvh7zvjFF1SVxy34s3Np31/0kKBhZwWBH0NAf8CHMeO5wZCfSDdMbDRYTTGODz4C20kIWrKJNIR3&#10;HXKOQiUu9jFhjcktbj6JivXIYE+F7CxYPw1isgFUMuoEMdm48Mclyua2bUEHPWX8nzMOHcIcNG7A&#10;enoYg+FRu2h0CI3xicYxYaMOjlNm4ifDcVQwIX25hIvsFLjpMjuK+8xvS0bnF3YurEM2CZ3U4HDM&#10;aIFQzBwW2DcDezqz0JPeYaVWS26QCyDpm8jKTuzgKXXLY+Xu32IXWHbA31ey9f2ZQ7eBdxYYdOie&#10;gEG/48xlgX/eAjqwjX5jFjf9SBGgCFAEKAIUAYoARYAiQBGgCFAEfhAC/CsadP2n10vc3bS+PkqV&#10;SurmirKo80qGMSg/Hluy5rqhw5SxjUHZqiZ5d/CV3DcXsWvFATtP7po3om+vXt0bFo3fObDzoAVX&#10;EzLrV2idu1K3Xn364tKnU6tShhd7l/zx17bdBw4cPHL1+fu3bx9cOHzgwL5dW5cOH7fuZricXBRq&#10;dc9O3bUtWzx/YTf12f4rt+8YXQOXmrXrQqlZd84Tq3LNWrYrClkYVUq4msxRtm2Xnr26te9QNTBf&#10;0969+vTu0KJmHhfHPFV7DB1gLEMa5/WzSVMRFwuhJFf51q3atm3bpk2rRjXLBboWrd0GStu2HVrW&#10;LZ/TXq215IkNZJTEyadkvVKGM8cPHzxw8ODB/Xt279i6e/+hg/Dp0JEnKpf8hQq5aNRcY6FDwTod&#10;e5L5Q+narqq/RdF6ehDVcfe29tt8V4nCVSSlpCm08szdo9X31rfrdVrrIRVY2boVbzUKT3xEnya1&#10;Kxds9Tv+0LMxxz5DpxCjR8kG7bv2Ykr39g0q5IZra1Nd/jcfNbQDigBBAFyeDSqpvbeVW1EQLIND&#10;OxyCxLMV8TOs0NASWjpliihX3naLNh86cfjo8RMnjh/bt3bxpP6zt7KZok7vWDiiuq9AqSRfIKbF&#10;zslarNdJ7Cyxz2CDHrx34rwlS7edunj56tWrV67fDZW7+Tk5hT28fOXKFbTm7NF1s4etOXkxGpNw&#10;GpXW0du/QIHcjk65ylWvXKtGQX3Mk0MXH+brM3H6wHI39+298lZGdzhF4KsQAPaSsJpkgS3IftmM&#10;6oQ/5khriwvQx7AMhfNlNiqjsTMyZnpx4kGWoYbK6CBmc/qxPznQzwOWfSaKZfj1wWzEPzswvS0U&#10;Hj58Clw45s2d0rZNc0RvE14ZeXwwdDbUZE5n5rcKkwgRMc7wUwT3DF2h7oj7DmMqje/msrJrvIDD&#10;xCn9iKEzZowJSY0iM1Ees2iQ3lgmmaRqQCwvcbVGWQ85Jj6j3cMn3fHYDPvM9IAJa1jFN+dmvtyY&#10;bzKmY/QJBW4cEO8LKMFv7iBlNSighVa2IqkNlpL7B5bRCXSPv+qgoZUpAhQBigBFgCJAEaAIUAQo&#10;AhQBisA3IsDYDMIFmliiV6kUSnVSaLjs9l2JnZ0Y6QXxi7keTPc8uS7m9rqZ0277jlkxtiZYLnD6&#10;nqxkGOTFHXdz5dDmFY2l67I70ZB4UGTlU6xhw2ZtOnTq3LnbyLmrFw30vrV6+cGXmWQPE1rlKN26&#10;bQemNG9QvlTBau2GDBgwcMCARjnFSe9ehjkUqNYduNH+A4f2qBPgitTKBmXava2bE4oHetvmKlSi&#10;bvkCUdoiXSbi0q+KlaOrVd0xs2ZP/L1z585taxVxkUrhKtO3VPN2HTt379qsfM5anYZ06dipZaN2&#10;lRxeXljapWLlKpUrVawE75Ur15l05VGiqz1RRH8+vmLK2pUbNm7ctGnr3yeuvYh9cHQTlI0bNy6f&#10;vWH72Wdqe2tLrD3sF63s07MbJ0K8mvTrP2BAP0Qr9+sHi/1bFoyNfH4pKA52E2/H2OWr0pwDoEOr&#10;xmVzWjYZMDtsDKq0J6dXKcWu8JguJ2PLJE9k2LEpbQdfzv/7yL6l/Z0Fie/2Da9QuQpMvWyrCfPX&#10;nh5end2ZjcbueRTLXjILvCu06t0bgMSlR68W1fNqsTKOForA90cAkTIagV4uFksFIimIBhGXhO6D&#10;kHsefDsi88ERXYXF0uyG5GcXt/55DOlGScFfiXDCYuJKE3d77+pZkyZNnjptxsxZMyZOWbX74qXt&#10;iydOnTFj+vRp06ZMnjpr9dZzIbFw70qg1wjtpdXGLJ05uG29siVLli5Ttny58pUrlKtQvlyZMqXK&#10;lKtQpfOIIZ0rFHJKlDFmvNqEiA/B70Pj4z8HvXwX8ubZ/iMHHtjWb9imVYt2DRvkit24YdvtD0nf&#10;Hz3a438XAaCI4U80+Apjxpl7Ea0tcJ5oK7zDYY7c0gXAoyIiGl5gYkMWyErsaYPWiJG9OrZkxvd2&#10;yA8BTOmic40wv6gSoztGK40ZAjHOnIqZZZnRSuju0OETwEGDH3Tr1k1Z3TFz6nEkMssSM/wv2W+c&#10;5Jj564NpZZbgRRQ2x5KToVluGlHYeCrEuwMmi05zQpejm1paLZ4Uio5Q4WwaQ7yKsNeYyCbwMUJr&#10;jhjm39Uny2y4jLEIt5KdLUP8c6w/GxlyEzI5RLHjCWOLjfYe96sAMieCCl2MaGg2PSJG6LvIBL7D&#10;WfLgybMrtx5GxiZASubv0B3tgiJAEaAIUAQoAhQBigBFgCJAEfgpEeCuhkQSCVwsJT95rndwsK1Y&#10;IWznPk1cPMrWRS6iMlA0p4WHH9q25827yysGNgD6BEr9kXteXL2+qHe1Mo0nHn2TlMVJOxVuNnDy&#10;ImMZ3aKgi9Ecg+lEnLNZ1w6FC7y9/jwmk27lb3f3r1oBx1K6Wsve+0I9ClVu2rRJ4zp58hXxd6la&#10;NY/CNlfBmk2aNG3atGZRbzvIoaSJv7V+WkipOoWdDCq1TZ7i9caOaFuqbENSqhYrUaJYtRpF3PRq&#10;lUql1YvhWpsdXRP15tL5UOHLzX/MOhdpsC3WZdq+xW2K5XUv+tuiaQ2tcxYs1GvDlVW/1Q8kBtAe&#10;ZVu1yJscn6fJ7yNHDOjUsIxP1S4jR47s18DL3To1Z7VKgdYKjWVGDF2HSl3yVqxRs7To9tyFS5Yu&#10;Xbp44fZbEaVqdaxazBvptfjtDJGHxjSqXBoDABDUbjn7QlxW9oI67enVE6U7NshjjS5bpXbOKW/u&#10;L2rPdIP/qT1sy50o0lXMhTmDr9n3XLRgVtvCjgKJX9Uhu08v6VjZO65U/7+2HT5+5tr+DcuZMrt/&#10;7UBQxqNi0OsUSbHRSToNwlKlkkXGJqYBKZiV8GgdisBXIsBQMejpc9A+E3WjEHg18oLDLpM7H8AK&#10;icXW8rcPDi+bNXHksJHjhk/8a+/ViOMLxoFBz/DRM5ZtvPouQWgDXjLk6NUrUxLj4+Ji4+JioqOi&#10;4+NTZFF2VsnxCTExsbAuLvztk7ObTz15HI1PA8+qvSs5aB+vm7Ht2r0nb18/vXxi54yVG/Zdevz+&#10;7ZtLezas37knvkDHuqUqeCI6T2cQutfvM3zG1N+bthixbFo/f+XTJ6m5qzrGHftjxOg/Vz+KEHob&#10;QnYcuPA8LPUr8aHV/68R4JhPggL+JYB8NvgaXLJMNNHknRPsGllQzNea/BVizzzSK9YREz6XaJux&#10;GpmlXsm/ZFhWSsykE8QnC2p48NBxcOGYN29K27bNsVYa30liCyG4iYSZ6IVJlIgbZusQyhiPxQyN&#10;pdPMpMgm1J43ffbgIGQ6EouzOCE+mjDthKbHL4IhcaEmk0ZG2PCBeZF6hNEnnD0h7zlGn10Dv8Qk&#10;RHPOadE5+TO3A4zMNUMygxm3lVBiK5Q6CKT2ArEN3LxHjLOxIPU42KDA3+DyAf4CwYegR/BTJt1v&#10;rH/pjAgOClrxSjNj9/mte/ZTJvpf2gl0WIoARYAiQBGgCFAEKAIUAYrAD0eAI6AlNjbaxKTEZy+t&#10;ChTwaNU8MfTz/d9Hv1659um8JS//2pAS8gH0S+mjsfEuPOrA43ePzu9as27jZlSWDquXr1TJzhP+&#10;2rxoQPU8FtNqWZiUlVve4hWqG0uZfK7WFoYTiqyldnq1JhMFtE6REhdpU2fyhs3rZg2u4fToYyIa&#10;Tv/m8IoTd+UFWtRv1b689vn90ydD2D70av3bBym9hzT3d7HSazUCOysbcdqFaQ1L4FJz8NZ1q7f2&#10;q16iZJly5cuXH7rpbgxjuygwyGNuHdmUY8CwJqUq2V3+fcsLqWfeIvl8CufL0axD9Tpl8xUpXqJS&#10;rbIFvCTg74Gufm39Slcp6hd7feu82XNXbjt+L+LK5tmzZy/Zcf2doGTJ4j7OBoVag4VTFopQr1XI&#10;Pj+//ex9SO5OEycObxpgHXbyzsvoxGTQiZs4UBp0abEhmmq/z1sHO2P5tB4llW9joM6Xi+LWiQNR&#10;cSGxZHqQ3dAuT+HOM/E+ZcqKEU2wZzVckNsXaTmpX9cGFTxUMkhjmSRT2+YqXKRgYB6fgOJlS5co&#10;XqwIwMWUEnk97CRkWlbWtp92j25aoUDRkuUqVKxUpXab0avuuTkgfh6kd1QK/eWdRGt8NQJwPCPG&#10;GRPORLCIfQLwI/yZFqgDPJG1s5NHjlw5fPIG5MvjZ+Md4O3jlyunr7uTs70UmCXmfBVKvWr3n7R0&#10;7dq1q1dBWb12xZgetbuNn7d2Jfq4atVfm1dObVc+n7UavnT0IbeuXnl8ZPuaI0FWXoWKFy9SIBC6&#10;9s+fL7BgkUKFChXIm9s3+eW1Sw8PH3kfGykXiKxF+vhzGxeP/3Px0cMLh85YfktTumuDqnmFsXF6&#10;BxdHscHRv36jxvVK55RY+L780hTp9v9bBMCd2OyFoeCrmzkpNEezcqJpwqPiFyJA4R2dX1gmbaRG&#10;yZ8KHslL/DN0iD5G7hRYIswwxOx+YJ5LIIQ1KUDqgn768OGTnA6auGmwpDMzCg6DVUaTuQgEQPJi&#10;Rpg8r4DCwSGRjfgfVgTMEtBoHRmXWIIwMZiYZTOUNJoEO31WnUwwxP1D4KAQz/oBRvriW5zw24Lu&#10;GtTpBGsydcTYww8L3i8GdiUgjP+KMz8MGjbvA6mF4QVKd41eV6RFXX/B5XN7QVvwNeFlfSLZqAmR&#10;6vNWiinR8ZxP69WvNdN2ntu0cy9lorOBJG1CEaAIUAQoAhQBigBFgCJAEfiZESCXMxJra4NGE3n5&#10;6vsjJ1Li4pM/fc7ZrrV75YpxL9+8P3H24Yp1UfcfEQNFs7mIrW188xUMLFC4eCmmlC/k6+Dmmrd4&#10;pVJF87jZitVpsqSEFJUuWypXuAhUs3QvGjj10fVLIS9zlQ30yhhSg0Fk5ZSzWNWypcpXr1A4h52N&#10;jUCTcGvJhrOPHRv3aZhLobSuPqidw7mDGxadCcWKY5HUqszA0Z383EXYjVgP2QutfesNXXcIlw3j&#10;wc6i+eRN5NOhKe1KuDEY6GMeHT0a1q5jHY8cZVq0atlD+vSBIOXhlcio2KplbAUJMo1ardZoBJ+3&#10;tp+15+J7/Oy9IlWpzV1vwORpU0b2aV7Wo2a/adOmje9bt7R7XGIKZEtzdnS0BUG2OVRiqa2Tu6ud&#10;7u6WadO3PbR6vGnatAV77z28+2zan+MuPFUG+rmCUQrSN5FiEEptvQtXrF4edkj1qmUCPa35/hwZ&#10;AGeQvzzwd0iT9q5bl257kACY21iJrB2c8rJ7Ff9bPJ+3I5FMyW5tmTWxa/NqlSpUrobuGlSrUrFs&#10;pWbDZ+18tKhLabNSptuy8yFq3CxH66XHd05vkENT6/e1O3dvXbdx/8VLJ3Z1zw9BW9s5OGEmmhaK&#10;wPdDAJsLkEfiWdUkOsEIB52ZBQeiq3VqmwJlW/QeNqhzq4a1K5TKn8NF4lu4Zs06jVt3G9CnfdWC&#10;7gaFSm98zN0YtSLyY8gLe7FcRQ57MMYPDQsOs5FYu4NLkdA5p39gYJninobX2viQoOC3r9+8ffM2&#10;ISIsOvzT69ePn774JLfNW6pk/kJFczg5SA06rQFc3ctXad6setEiNZvXbFDZJfrChj+Wnot19ytQ&#10;vHghR03Q/m1b74elObqYJU79fijSnv5zCHD0bnrPYf5cuWrpF6Aa/HggRtJEX0y4ZrLeWLCVDTDD&#10;aCubhxDRtZitxiJiZBmNhcJEIkzoW0IZ46x5DEstOHjwOHDQEyeO4thjUpkQwZgsJt7QBtKSoZLR&#10;ac6psPEfSIaJJm1ROkSOR8YLDDGNMhmiQqw5iO01CZhUINGhPrCTNvHlQMHi31RoK/rFZAYHBxMf&#10;UDNtOefPDX0Qv22owBLk6X5IMQpoMHTWGLRKgVYh0Mjh3aBVwRqyLxusfDavjMagVwm1yh5bD/TP&#10;e2l8771CocQgavXTHNhCuJ9nJQKfaltt3krhxTsd92634Inij80n127ZSZnon2Y30UAoAhQBigBF&#10;gCJAEaAIUAQoAt+EALpYEkuUsXEPZi28PXVeni4dSk8am69dy/xdOhTq36vS7CmN9m5pdnCnf8O6&#10;SEWYBWdnOS5p8jQcVsLxcXWK+nXeFpzEj1KvVSkVSotJ9/jVDCrlu7837H3+/O07KK+v7Jo+asaT&#10;nP0nDC6fiakxXPIZNIkfnrx59/LRy89yK6vI57vGrzmdVmN2nzIuKuCE5BpR8RZzO4uvrl/41/UI&#10;lQ4uIm2dHZgLWXRFCheO1s7e/gG4lC7g45fDp1AZ8inAz9VWgmVbstDL+7c9rT60ZxE7CFmcr1KL&#10;js2cT/6150OwT4+OuYUCFVwySqzs7AWCpNiEZAW+EhTZunnlVN/bOmPqtOW7Ln+ye7Zj6tSp83c8&#10;/Cgo7CUWBHaZNHZ8x0C4tAVZGSOtRM8ma2Pfvg6O92u7fcuGv/5au2nnXwumT5+1aPXajdv+WrVy&#10;y9SuxVShDz4kqgyoFSqoTWroi4cvAbOHj9+Gp5kIpAV21uAbCU/imhw1irvblm3N2Xn4qEnDnbeO&#10;GL3ybvDrkJgUdB1v+eByqj505c4Tp86ePWcsJ7bNHN62+G+reavI4uoBNf0Jby3Uptw8sv5Z5Tlz&#10;+lbOIwzav+dJmsTJ1R5I99xN+o2eO7Ya1LGyhut+8/i+6RCnjf9vESB2tAad0KDF7s9G1gfLIAnt&#10;lUGB7XBbR6t6f3b5rLkzVu84+jRMVCr12raNq+aOX7L/xDullVUGd3a0qYnhbxV5c7m6gVs8Lthf&#10;wEoiQaJpoXeRyi269Bw9ZtyYtnVLlyxWtHS5avVbtmnWtFrZooWLla7ZvOvvYyeM7tGtbYuKOd2s&#10;hOAeokpNSkgAJ4/4hKQkuerzu0cKB0HlBpVsnt48fPheklOFZmU8IsNDQuL/b3cznfhXI8AJk1m1&#10;L/xxF8ILfCYsvjLaRIS5hCDlhLmkc7Ien3bGez0kMR68AyVN7t0QzpcQx9iLg1TAN4kIc4zbo+pC&#10;wYGDx8uVg58izHw5mpsRI2PnC6MJBuGmQefLUNmcBQdx4WCcMjibEXwDmh2T5bXR32K9AeZiVGQT&#10;fw38IlPkKHcycc45A/pivl84dGAVVi4bu+P8TcgCAEoKfETSAHBGw7f9+ZkfCUaIFgezDry18Tq4&#10;V5+mS43Ry0J1yZ+1SZv7Yfk2ns/Z3+2XBZyPl0V/SogIWpJvY/Oc/XaJrAxiK6HozFcfOD+mAQqV&#10;vYeOvpXhfytbTf5qoSW67/fuOOVuyvC1R1du2AJM9I8Zn/ZKEaAIUAQoAhQBigBFgCJAEaAI/BMI&#10;iKVSTVra5T9n3Fm+1rNapeJDBtj5+Ni4u0tsrMU21g6+Pq4B+XxKl7D39OSltMksMIlTjsC8eT3t&#10;yAPhIhsnDy9fN3sJn+gBIjZPgcIB7l/KjSe0FmnU9xf27NqhPZROwzZ/aLrl5I5xtewze9hcJDEo&#10;om6uG9qhfaeBE3c9inly922ivt6qFZ3yWguQ9bBaqVIIrNzqT93c1zH0zZuPMm4yINCCjQZQDyWE&#10;vnjElKsPgt68Cbp3hf38KDgmDbRE6hfHVslbjetUzhUmZtCkRb67fmDFzLU3FI3mjqiK2FapVJoS&#10;Hvzk9qNTD/w8fXKguaZEvEz07zp/7uxpkKlszsJla5fMBgJ6+pwlE/rWdYmPUhoECZ9fPX706P7r&#10;xFStFCMmEuvS4k/PG9SrU7e+Q4eNAMvo4b+PGDVmzOhRI0YMHz5y1KjhQ/p379Rp0s77IQorxG7B&#10;pbBIqEp9unl8/06AWY8hM/e9UusBL4MyKfwNmsTt55GJWntkfc0WTfztXVuflpw9uEnunPl6zT4w&#10;peBV6HTI4v2PE95z02YWnoXEpgKZLrJx9vD2NS25/dycrPUO5qt9fT2cMGmfFv1264z2y2Tt14zp&#10;5mEtcgys16NKzNKeS8++jVHCxbQmMfQlTP7R3eexaXp7pASnhSLwjQggr2f89LmAIXyMXBhwMzq5&#10;QZuQyQiEGpMnfXYsVrHLkNETp81ZPP3Pwf27V85hnxoSpwGbVouN9ZqUmPfReX1cXV3YCsCJScSY&#10;VGNaGLQRETGi6Df3bl2/ev3Wk9cfIj6FPL979eq1Oy8+vL1188nzTylMTbFT4aq1Svj7imxz1awg&#10;uXR6z9JLEfro0Gvnrr9L1tnZacNfXjtz83l8msCGnjLfeLT8fzXnWFT0RwP+Jy7GwKhiAS5fGI1I&#10;YT4DS7YRnS6n1uXLn9FfLp5BhpGgRcJndCObvIPpEqFS8ehG+w5ksEEEv0xB9C2RHnMrMS+MCFuu&#10;IhIg4844/pd0QThhdkYMLU4yBXLaZ5bRRQ04/TIXAVlDOG7MBmNdNL7VS5IrcuJojpjmyHMw5ynC&#10;xcSFiwXb8HsD3f0GZhnhrkWWYGBzpocF3COpTMygCQ5kt5AQGUG0ViXUqfQgfNbrhJBoVSw1gK6Z&#10;yATgTrxWUXn2tUuD3g2xbbVFYiOQ2gKPjXImwheiSIztQUSGNGxL/2+XvfsPHPBoR57jgtsA8MAc&#10;yBPgATV41xoEGr1ArRco0tIM766/ntJIJjP+aPvGwJ2dnaEHpRI9oGYDD8v9IwV2Img0NPB4HD6U&#10;yJicCB8dBiKRvb09OTBooQhQBCgCFAGKAEWAIkAR+PkRuHv3LvyYtMKFJHThF3LBQK4luGVOSsP9&#10;FPyWaZLri2z3AM0VCoW1tbXJVVi2u8u4IYyiBYltouxgl37exYtWGzfcJVcOcinE/R5G1164h/j4&#10;eDs7O1tbuIrJvOCpc6Gz12omZI3FlZZ6hStfrYb17xBJrEyIbIth6GVvDs3dqu83tZVv7JOT+1ar&#10;G2/pWoSR8mpf7Fl+I7lI/QGN8zOPzsI1HifzTQt/eHj1qdyjR+S4u3rElAORTPdkP3LhVxq1dUqn&#10;Yl5wxSgUI14Vii7++fqxv523HrpoVcd8bF761/umzlhyMkhr8Gs5ednIVvkcBPdWt/lzV4TceBHN&#10;xW/Qe1UdNH9IhZvrx665ABeEPk3HLx3VDlL3aRX31/W4XnBhz2p+jhlrNXUP1v9+QdisS59WAbaw&#10;O8OOTV2R1mZEy+Ie0tTwm8fW3fAbN7mB84dLf00bt+0ljJmrzrApE3uURldeuMSemf63uFu7Ovl9&#10;2AsenVoR9XDHnKHr7ppLoN3rjlswtkNJDwvQq8Kvnfh7h7Lxhq6FLe6YF9v7jH9bYcHI34oYWytD&#10;rp08vE3ZblNXh/vbZ41fcR1dWeZtNW7KqA7FkbKclv8QAt/yrZidtuoIQfwJfOKKdRpNavw7YIal&#10;1nbobwFIkcUSMB4SOlcWutS1ZIWqCbl+/PCumFpD29m8m3NSU6lzyw65MD9hkEeeXrE/xq5c9Rop&#10;5449KthzQJ087vy9pE8LPbVk1/uAml07VPFgzihl8JU9K08lNujQu2k5V1RZk3xv+7hFbwu2rFjA&#10;xYr9hhOK4LaT5tOt9ZdS6vYcPbq5Pxou6d3Vl8+fBUt8NDa5/aIefnx1OLbigvKyBxE2Pr5+Pj5W&#10;saEhEbFpHkVr1CpfyPVnySn2Hzpqf4KpREayf4u+RzCbNm2Cbg4fDtfr4bEAA76NAmwn3KSBv4RA&#10;eiJnc2zujBhQLERGJx/8UkIWxHqoj/lSnQ4qkmXClCYmPOJ4UbKSBAsrCWtKhLx8BhVLnRGtS55M&#10;IJUZZpX384mjbblfVOQXCfs7g/mtxfvFwbhq4D9eZKuRpyYCa5KBEAqJihudY5a50HgLhKYncm50&#10;a4rMD4fNLHBoEMIaRQ4ENBmJ/4uQzJNgwQGKd4YYkCU/T/mIcG05LJgKYLsBts7gtgG0MnDKsCOR&#10;kJhQ5WKDRl55FhDQb40EtEiKpMYIP/JzwqBL+Z7HVraPzz379u/3aE8IaAgffvHBC3hnwkQnqQVp&#10;bMqOoLaCX4uAPl2mZnpY4JkcESSlNN1AjqLcY3+3KlPCxcXF3d2dctDZPqJoQ4oARYAiQBGgCFAE&#10;KAL/JAKUgM4i2oiA1modHBx0SpXYSgpym0waJiYmAq2fBQI6i4N/SzVNfNDzx68+E5sPYxHmKF23&#10;ZG579sH3bxmBtqUIUAS+KwLZIZHZALLTVgUE9DHUgVCk06hT49/rtakSa1ugn8lLCE+vO5USurcG&#10;05t0E0UE9KFdMXWHdbJ5s3D0ooMRGhd7a7jhpFcrVDpdob4TJ7cI+Hj8+ON0BLT23aU1m8/LGnQf&#10;XruII3PbSp/26tKuZXcFzdr2alEIk8T61Nure/fdHOLq7OZgZRRGA5OlTQh7pSs9Ye78YY1yoYrh&#10;19adP3/pokt5qwTPkgkPlD5Jvp03Nk7dc+WTb9nWjfNGn1t/JsqhUIsuFV2+686inf08CPwIAvrQ&#10;oTDMfyKbB5ip8Y4wcacg3sY8Fhh4avipAJQZYUc5Apowq7BGlvSEx7KiDlgvDeZettGGg0OWlSjD&#10;Co6eJrWJ/wYiS3k3rjm+GMeG3nBlFCY7HO+3AI/jJZ1DTda+GX0p8CJk1N/crDNgpYETNjLpTIDY&#10;QpobleWHGTId6hgtOBhcWXA5EQS3Pr0sgvRLYOVYfL62HITMQrGV2MoOXuh+GnxE1DMIqVH2ReJA&#10;zRTEOsMKpJIGo2WR1EZkZQfZIn6So5zw89gkyejMD7jKtQJ4PkqhE8BtEhAfkIe8fq2SkpKiEgrh&#10;JfLxzt2js2OZUuIcvjlbt7AtGCh0dnKtXAFeGqEQXmqhUKkBdzolpHV2cnICnp2knaTlV0YgeHlV&#10;4cDTv/IMaOwUAYoARYAiQBH4jyIQfW7esG3P/qOT+6mnlZqaGgFPgyclRsZEw0I4LrAABa57uRIV&#10;FQU1f5qZqMMenNm6LH058SoJPUxJC0WAIkARwAwW1tQxBtD4k7EAw2HyYIYZYkLQqInFhVtP2bz7&#10;xL6d2zaDdnTTlh279+w/tqJ/+0ISpVrPPBxibBf79OzWq2FetdpWLsiyz7BRr09NjlcbtFY2rEQZ&#10;BKRW9gUaDfhjyoyZM6ZPmTRxwoSJk6ZMnzlr9uxxPcsHuKQS13iBQJEqE+s1dgKxi2uKTKl+/0lg&#10;I9LEPb8c8vqWnbteEPbscdhbmasnJDekhSKQdQQIuQzUMZY5GwtxgiYvXIGzyOBUs6gypqgRpQkE&#10;LLPAOkZggpTIokm3pAeiGua0zmQdIhxZNTBih/F9JkZ0jZlwpiXKLYhpZp6YmMTP2GhwBh44Ns5X&#10;muscmXXwkgeirjkpNH4IigxG1M0mzDunOSZjwYu170DmHuxwzMxIN+ThOjJfJLQmMDCzYaHmi5r5&#10;y8RAhLshYNaKQRTz0bgSaNWlQgmwyfbwEkrtBBJbWBBb24uktkIp8ZQQCSSYa0YuHGgBOGtgrglO&#10;vF3/by4iTLFDET4k0AuezYtSIO0zhAi8M3oJf0kCOk2tSouPh5fYyUHkYOffuU2OhnVcS5coNmao&#10;T+3qrqWLw3MFpAJ6JSeDLQ3sCdB6wPOGIPogNx5o+fcROD0QTkagkuHfqsuDBQJglvG/mZfTC0cU&#10;O7Wu8ZeqZbI9qww2xJWe6EZBZ05/W5pGVockUbOAZDwHDJ1ZAezQMBZWZ4LFl6cDjdN3ixFIF4Tp&#10;3rMUTLrosnAn4cehkb15MWia79KsHb3fcNjSpj8LAs+2UXLtZ9kXNI6fEgHvBuP7CTZmlYIGunre&#10;OVPrOnqOZWe/glAGfuI+f/4czHefPH4C5SkuaOnJk8emBQQZrJIoO2N91zb2JTtP2Hk5Xbk0rVEO&#10;x+86EO2MIkAR+DURQEQGGEDrBXqtRpGk08gxLwZGsdgYWoCSnllQZTJzhUsPXUpy6ItXT958CEtW&#10;ghEpVwwaZfyH4BcPn7+NTtXijGe4GFSf7h9fveukPmez3rUK25qIqrUGpSKnq4MHZ3sjtXd29ZTf&#10;XD/pt45NW3ToM2T0n+PHDu3fuXmTRk36L3jw2VDA3410qkhT6jVinxwuHkXLF67VpXO+2BySuJs3&#10;rl8+8fLJ4RPXXoS+uX7p1sVzz+PlVCv3ax6m/1rULOuKAuCWOYaXY0FZqpqcAYxcmqtPCFLy0Yw4&#10;NaNYMYdMGGGTKbOUI7lRhFlVZI9Mkvvh2LA5CJL0ktMVtWeYAV5HDGeLCGLcATl9cGEYPC5mwt3i&#10;j0b1N65N3CvQIpZXM6bP3ES4HtnJkuhQP8TXjYisySSYECWejCMVvxcCGRuEEThYT3IPQuE4aLKS&#10;40LQhPAgpBMGI7xAjLphJXaOFug1CoNWCV9XqI7YWii2RokHsWacBA4daxNC/rUDkDfwjt1797u0&#10;EFoj3y1w3ohVCpTIH5vN9ci4nKCPD1v8YhYca3IVtgG6XyDwrVTeOSBf3uaNkt69j77/yMk/t0Ou&#10;HP5N6utU6j1lahAwYP8VnT5eUqxQ+fLl4SM8dAC6DzCqNj9pLO4z4JQCR9wacMqQAd9JtrNNM66X&#10;wQEBzRcWuPm1XGoGrfixWIyEV+ErI808zmxsZULhhYHXCJYF3RweNFDYZD0BrAr6HGAKninkloG1&#10;1C59L68mZbRb2brAfB5plb4ShNBTsC1dZNwIpwdWfTfWbDMKO4MBYRR2wl/64shkv2UQVOaxZgim&#10;GYJmvbC4mOIDn2YVSb/DyJwsxWExtn8UjW+ZV/roM9nHX9qxP3Y70DuzT0SwY5Ttt6JnCZMB+dvN&#10;t2be9ks984YBQmljZLOJ4xt4mzZCVdKHxDY0thJ8YSxUk02om3F/ArNuvgi8Hw7ZpBqM9Li0OYZf&#10;7IirkH20eWN8EcOswpH1uH/imniyFvaUxZB5h1QWpoSB9k13ymSh5ReqfFXM3zTcD5vCF6PK6pkC&#10;9U75MucZ28akLbXg+CLWpAJcyKTh8sX6cF0DaVEcHR2z9Ev4i93RChQBisD/GQKEcsnepLPTVhUm&#10;iDkgEErA6zY5/qM6LcHK1gaZb0ikOCUAchwSOZcWurexZMFhCL2/e/qQhXdlBidvZ8jcZR62QSOL&#10;SfUp32rCoj9r+drr5ZH3zp8+ePqSqNaYMW1KeWKhs04eH/T0wXuZQZ0S+uDKDbdKHXp0b+YpEKhi&#10;3z9+GRSnEFnpZS9unT3yRNLt9/GdKksfH105b+PZKGXBxi0b16yS09ajQKlCPnF3zz+J1JSoXyeH&#10;PvHqycO3blwVV2jhJU4oUbtT4t6/zsXY1u3dxOrsxceq3O2GtirgRE2gs3d8/dStfpAFB8yZozHJ&#10;n3UjicsjiTmuF/tEG6lqQrsSthWWExLucb8NOL6UO9/xArOdLBOXZFSIi4YxnSCqhnWfXPoJTjoN&#10;cmsiimakzWy3TBdkL/K+ZAg5ToTVjASbmymfvOWapP95w02QWHZwX0RmC/yPLD2NpscAlJ59JlCS&#10;iDlymVvgZsKw2dgqmgud34Q/Z+LOYawG/LpQIpBYA/ssEEF+QlaSjt2pcflZjvvcuXLa7xmqPDo7&#10;4eGZSMjBbDBKnkH7DOYb4H5EdNC/XFFAymr8Arvugj07f7hwOejEaYd8eZwLBcYHhzxcsfZkt36k&#10;ArxUcOsFy5/37NmzatWqI0eOgEKEpCv8YgGtLccuW6h8emAgaHHZHX9qwPomRMibtQJMG4+8zlob&#10;LDq11AoziWwsOBJTZSlSawbu6xDEBNvqSBaEp0xImceZ7a1AcbLULhLSAqNrMGwT9BQCd8sEeWqA&#10;JcwXGmeB6gUtqyIAWta0mJK/loS4CEMAyaxkvPdMtL7Q+NaIQLZtukanj6znbRZm5ZhINwOzCeGP&#10;ZnjgaaWPGK/O0t6FOWHUzQpCtEqHpma8f1aPz4zqBb26VayAaZ9IyT7J/P4Cav+voPG1E7QQfUDT&#10;DlXWH/npvGGebcMMGlP6lX24cRhfbcjSU3g73sqTLWbe9gs98yGNPnfqoaBsE0zlRkdGIMqZV8wI&#10;ca4hr1XmY8EkgBPOaIom+xakmfyhmWkLgL5MtxqtMGefYSTguQGlTIq5mJM3/jegbTKLzDHE5CYL&#10;sfk+/doj/eev/+wxuvMQceLML2T58EvFDMeTyXeG+SGB/DYslYzOFLMTBLBgvhoEArRc2vT+2M9/&#10;AP48EcIFC3DKPlkovr6+4EpH2eefZ9/RSCgCFIHMEBDCg+YOAoMSiCMr5yI2PrWtPGpI3KtJXCuL&#10;XSuLnCoIncoJrPNm4MKht3Ep0mXI8lNnr127dCn9sxaXr9y4emrXpK7VvKWIxFHFvX14P7n+0Plz&#10;OzHsM6zUpUY/OLNt3V9/bdl1Id6ncd06jYF9hqKIfHbmEKxfvf7gTV3dORdPrh3QyN/JOUfNHvNO&#10;X3v8+N6Gdvmjdy1Ytevmm1iFNF+1Jm3atwxwsUsOvnr84kudV9Nq5XL51xpVNY9nsZbNG9RqWDlH&#10;6caje1Yu4KUJT6bHA0Ugiwhw/COfiCQssFnhEjWLRBKO4eR4TjIcnxXAymXGqoJbz7CtrD8FmF5g&#10;DS/ejj0GMGmL/sW9IRcLTEMTkhRVYmJjGGhWpYwHZ55jMLWUwPw4+sGC8w0y0mY++2yGAGFjcTio&#10;4AXi2sEkMCTsMwmVWyDTNyOjuUSLsAmyAqIAiYcIeZE13Iu/kviMkBe/DvcRhOFE+Uy2wkf+LuF2&#10;FVTBCnLIEwn32WwwAS0WiiRmuy2Lx8o/UK1m9Wp7dmxe+XvHNrbvc+3vLz0yWfLyjESdCrwzRz2D&#10;BceXc1D/A7F+5RBKvV6NX9Fvg4506/dg7eb4z2HJcfH3/trw4u+Dr46ciHj+ilSAFxDQcDa4ubkV&#10;LFiwWLFiwESHhISAJTQ5OjMrwctnrR8wwBILyrRqvM7Ak8c2XgcM4a0RC7NAQGGSsMmLKlW+auIZ&#10;twpe3hPptFkpdeN1QCKun2XkwtF2rC5mGcDG67Iku848zm/ZKgCkGAq36vJAwBHHFjD8puFm05OM&#10;i0R6WTCMOKvINkuc5ReARGx3FkrGoma0qzMo5o1OH3nBGw3RuVkqljw1+H830nPKTRnK3nQLwtDQ&#10;6sgXaG+075qsH5Ce/yU3VSwAwefUeXuGx+JnVcZN4ICz68WysRkZqfxzaGRvXkz0ZmGmu62RpRsB&#10;WTo8vqFSiZ4reHLdEj37leVxddHntpyIKNuPZYBL9JzYzO/hKe5p+EzbCjLfyg85+umjCL9mjb6S&#10;WOK3ynwsYJWNJDaZ4qOnpo/0fwOCxqZAgz8qw2OqYSBTKh2T2OakNdf+m9DO8gQIbc/bpxAlb59m&#10;uZ9fpSLicv38/OBZrse/DAP9K8ac8fFg6aaO2e0c+F4x3uMxOUHQ4cpyzrAc+dVfE7/KcUrjpAhQ&#10;BCgCFIHsIiBxFThXFojdgM6x86nlFNDbLk8321xdrHJ0kvi0F/m0FXm2ETqWA52lpQHEXoGl6/as&#10;mdvfWZJBcQ0oWaNJo8IeDtDcNnetIbNGNCiWg9+XlVeRbtN3H4NyZN/ayZ1L5WBcOVxKtJ62Ys/x&#10;40cPbF42to5XupSpjmU6jdt++vC63+rnN1o7i70rdF+9df3smX3rlqzb2B/GlPoXqtiseTkvV1j2&#10;rN2uVtHCHtlFirb7v0MA3BoI02pWzHgLhAvPJZp4RuMVcKQDscssYJMMhpZlbW0YXphlljErDUQw&#10;ZnUJucsJmWETIdgI/8uybaRDhpg2GjVzymEgWPFahp9muWxMyRq9NbjecOSYmMWF7HKywBHTpusJ&#10;902aoFosZc5Q1YQTJ/2QBTPDXkSCkzG4wh1o6flvsoZ/k59gSihm6JrbZyRKrk+OMuemxHQOo6Os&#10;g9ZCyE8Ivs+Y1CcG2SxZ9HMd9wUCA0b+PuTY/j07/+zZ2eG999/9BYcnC19gJhrroIGD/uVKqk4b&#10;pVHD60NU1PtPobAQ/PHjxS3bnz98xK0hFeAVr1HDaQGZvvPmzVuiRImKFSsCE61UAomduRM0IW3H&#10;tvoKdBq3yoSt5vpBmmGs4t3W4Sv6zqxV8Ml9t6qYkHlIi3lr30lGjY2E3Ba4xi+Mnnmc37IVD8xx&#10;wkB2IjoUaXnh36rLBYhBRcVcAQ17ZF+H7NDP/IniIfgq9Qx9nuGEBkqVEKwckWi0I7bYDkYC/tlM&#10;Pmyu/DXHHchtfDuAz5LD3Hk64FMD0O5l6zHtAwIYyt4C29x47DIBEPwW+U983wBLn08JzITyyP4C&#10;2PP0Nycwq21ScJ10tHyGDH7wuxdVigTyZp6h/PkfRSOb88I3fNBkEABwi8HC/Q2yA7N0m+crvgW+&#10;S9USpcty/aQnhr1LlvHLmLzlt00fTIZbn50BlpvIn7+iZNoq00i8fYGO/N4FyTw5o4Bsdf590c4w&#10;BKSO9vPlgY3giIj8AXx8tlD43o0wl1umdxM4qn8ZBvpXjDlL+y2j3INw6AvKlLT0BYDOcrZrtBxx&#10;YjYWUxvV01kamFaiCFAEKAIUgf8wAsC9OBQVuNUW2MC1z5cEZP9hHOjUKALpEGBFvpY5aJ4KmGiB&#10;mcJfJqt4HaPsfByPzJkgs5pexiWDUw+LQJKLtMlELk1YYOKmzDC5mCQ2kqykCuauCR/M+HIwVCpj&#10;xoxS/6FtLMVKwoNeWAdpIHgJPW3ufkFoXm46/GWSVtEotTa6fBgpaY4oJvEQtTMU1CnTNcu4E52y&#10;VColtDKpwEYpQhb1Og14Nwt0KoNOrdMo4QVuznp1mkGdJgAne61CqFOKDBqxQC8GHxOMHCeyJstE&#10;KM2TXTOCa2SPTeqD1QN0rlX9hKeGSq1xdHFr0KTZ3Hnz/mhbo1rKbfH6zpoDkw3PERP9EwaceUjD&#10;nt4eeP8K/9Xj6umWR/d0OHu4/dlDHc4dJq+WpQu3yOPdftLogPp1yBECNz5BAe3i4sI/Fi2ORTTF&#10;Fg0CMo4NWLYsYIlIq4ylthl1kFkrsDcQmLGcAQWKCW69CsK9gSWEYECrr07al3mc37IVR8VTQAcj&#10;HnDSq0BEi94cLmDz6Jkqak8PzNR3+UvABzG9mtpn8ElmWOaoacKsGu09CJEI1G0TAasOBpl5kVnp&#10;KV5z/hntG7asb5KBYwb6fmti4tvBUd/4u4+3jc8pM94iYFPNHU+sJJd4a6TjP1ELvAk3gFkCB83G&#10;xLDPGRyalnxM2Htu7L+Z+M8ADCa2JEZu34Tf50b5R9Bg9qn5NNJ9Np8XkOcC49MLcKqxZ5rxIExH&#10;uH/p+PwHt0dHRXKjIa7S18eEF/L28c2YreS3TR9yBluJIpd7rh7VMuFHLc/drJV5pUwjsTCtbwUY&#10;tM+RTTLWNmep+29BG7sccNYFmWKIuHkTvjkdI52laH+NSvgw8QNus0SjZn6Whd58gwjLWfGQxQRX&#10;MjBQ4dWxUIPfwxcz72UhZvCiMMZkHI/xwmBnxAvkW6eQUXu8Hpmrs8RwJv4ycMSg+1cWbgNkyD8/&#10;27ZRUJa5IYblz9zjBcaHC36NA5FGSRGgCFAEKAI/GgGbvALXOgLrnD96HNo/ReAXQgAMnXXAc7JS&#10;WiKuhYtZYL04KpbolCERGpjQwjuX4g5sJVCmPx0wpfASGLTgb4vITpg+MSEmOLCXxmiZ8NFguk6c&#10;lE01uxybTPTIqB1jLGFC9SJCl9nEiqCRopp1/CBTQS8eb03G5af0IwQ38dIg1hyEN+cyE5LIuV1J&#10;ZkE+piOpyYgobAIgWeYU02hoAjHqAkZmSW5YCZiSTdASCqmDutDrDJ3XaOKCj3dWABMNL2GpcW8T&#10;QnSJH/WyUHjpkj5pE9b31chxjkHwDWbakrGZWwC8I5GLnywQChqlYW05++Wd8//uIatQqVPlSnhx&#10;YTx59vxV0PvYxOTkVAW8/P39e3XvPmDQ0JGta5ST3ZVu6/3vBpyN0T09PeGJW34Byztvb29wtYOV&#10;8E6Kq6OTs629d4GCkGvFzOmGfzhaCMDM0iKLISIhssBU55nFlt9WLUPe+8U7JPVFm1FUPLuAr3Cq&#10;/rbQMmvNKnxx2kEhyvZHPKBPNiVqWzPzisbrCDX6JdcD6MrS9AIZDW86vSpfa2xKvmIH8PVNWMoX&#10;zClAuM7jdIE2Bw7aZDDk2mLiwgLkv5H7H3AKTdCCYwaRe/Mkz6ZR8j+x43O+2UAzByJyHVI4gvKa&#10;1SQzsnK0mu+9jD1O+BYmQKN32Bc4cCDsAeDWM78xYqrzNQ043e4y3fOIjx0wwJJSGE+cuzvCKpL/&#10;GTSYGL9uXuQuBP/pBXjwIZ3zswXL6x93Jn1dz0iGyxLAGbK4kVEW9bL8tulHzWArkjV+vf3GF1pl&#10;Egl2aTY6UGQRHcyvZUIdggVIRk7VWRxB8H3RzmRUxMU+3MhOBjg+SNDX+2v151md1b9bjxwHWFuL&#10;uM/0zitAoPIs0Cf6njKmqiSRI4YVZcfkHMR94UgwOxAiT81DeSdJmdhMYFoD0cEbBayp+cRmkaYm&#10;6+kA+mLM5jE1idzCmeJAb4+2oHshPK+Xb56CiYU6GMHDycDyzMj6BtYIOJP0DP1lyDy9GzQpm87v&#10;JSP+GdHP/XqWZnbEmUdl/qNH6b97jtDRKQIUAYrAfwgBib1AbP8fmg+dCkXgWxHghFOkI+4jxzWb&#10;WVUYWWlWlGzWEPO8fD8KxkOZ8K/AePK11ny1MUscM2HAPzwSFcXFfUTcLlDeDFWL2GNEzeGMhaQO&#10;ccrgPe6AmnPMMmGDgSjmIseJEDmrEBKn0Y6DVOM02IRlhneOD+T4XoIeV5OPpwiUxvBifEyIphu7&#10;acC7GFSukFoQD0KW4Z3HNhLkMNMPVNZgV7GDl8Qph9g5V9WV+dfKIk50VRq0mKQ2IGKeNDTy3ex+&#10;5UfDRQkLIED/1oMou+2VKnVkbPybD59fBX18+urd25DPT959+BgRm5SSFpA/X3RE+KP7t0PevrSR&#10;CCBjrEyl9c+TJ2fu3B279lg4f0F2x/zX2sFeTW/iZGVlBRJ4fhH5+6feuy/19CDZJvkl09CzST/j&#10;x/K/VjT9vTBMx3sHFmG9h7EGd19P4awijA/yqQEgRv0pOGhm9pg1RcxqOn7UMjz8JHWWkhB+vb7c&#10;wjiIS4bVVaq8QBphoB2PtMJcrdHi+/RARJZPetWTtfSAA+fVJBNnC3MhLOGsM8gRyLNTNtVpW8o6&#10;yVegM7StGbvN2Utk7gOBDo/164F8/qJfRCYSZji3Mk2oifjYVusmFUvvkG7C0PN3wz+HxlfNC+4y&#10;FePM1pl44Vwj93q48vMKoLELMZsNEMebToycoX9F+rb8OWewlZ99kFRHelxWTgnqSouKyvStTE5R&#10;C2MZZa6Ynftqshgb1JZ+nFFA3+uLOttoY5tdjvz7AoZQGfOgxMsA2NUvsIbfa3b/eD88LtciA03I&#10;94nc0QDAIDLVWJgKPHyIDTpH3+OqEYIy5n1wJCs6FgUmQ/RulomJDRz/Rs7cYsz4BgoEbYypRE/+&#10;/ouI8OX8vVFw3z4FYI15Fupg7f5NHupw+0Ngmg8Sbib5WjDggZMc6GfGFz763GNfSj//4ycQHZAi&#10;QBGgCFAEKAIUgf8AAsCpAm2LmVtmAShZYHThhRaE4FyB/BrwOypE+8znpklDqAM8L5bycnn0GM8N&#10;HoHLaI2x4YTR9BlXwPQ1poOxjpg0QqpqZgOPXGVpX7SdqHkJDQ0v7JTBvDiuFSpw6QQ5cTMZCA+M&#10;OmCTHLK9MZ0gfTTeSnhthhTkE82ceQaZAz9aaAArwVLDgvsPR2OTBqQXY+OdfcVOfk234TGRsBxT&#10;5now5VBjuAW3x1cceEbQeNSUylpk0wF1+Owzgwjv8CQT4PhyssVw+I/iFWr/8wfx/mOn34dGxiel&#10;qNWa1OSk4LdvlPJUtVL9KSzi3cewt5+jCxQp3rJ5i5ZNG3FM9MeQ9w/u3v4c9NzF3vqfD/gHjcin&#10;mJHhRrEiCpFY7O7OP4y4+woZxZAt+hk5Io8AH2YL9rk/aK5f1+2tW7zEcjhHYdayJX7dKFmtjRLd&#10;IW2x2V0Bs4+EhP0BRHk6wtFS3MhmYdmyAYJik24C77wwaPjNdY0Dhk8yal1RGjpk9swqs0FqfvJV&#10;B5RVjzhbIJYZ2EokSzbpPwMOOpMsh+hbxiKnngUxOM++Ot0sSXNk+vxl8hk1/jqlMH84hmUGZ+oX&#10;vNSYqEYG/PM/isZXzQt2XzpCP70Jx08qgMZqUFAjG8m0rJ6yWCiaSdsMt1rIPog1lZzeFKkt0ymP&#10;M81ZaHksXh607NPIOLTegi1A25ppYPk2Djy7BqNRLW8lWvyiDUPmyH9pT2WOIQqWFcnChJpEzrZM&#10;82d97/+kNU24XJbN5ZGfxGrZ1HrYxDzcUgUipTbxkbDUB2Nygg9V0yGwiU2GOTC/FDPenqlhutHN&#10;Bu2Wb59C+p37babh3g16w90P7gwAgtxyYkET2tu7Qc//pkb/Jz11aFgUAYoARYAiQBGgCPwXEOBY&#10;VDO7Z44R5bgvPrfJUrGMhwZpy9p3EIIWgUOsLXi6akQKc8UMPtKKEMJkE/KhwMYaRLNMyGhYD9pQ&#10;jg4mxC0aC+cUBCaakNCcGppltY2sMdE+k7yAeJokXIYoZ8MmSm1QOrNyaqN9PNF0kxyGJE70iUcS&#10;moijCZMOVteoEAE54Zqh4HViwoKTTcSIA0cEs9cItCohYpa1aJk4bRuUBix2xiPrkIgtILAYmDiD&#10;VbQWpNBKA7aHBpNo9IL1qKEG6GmoIACzDrUcLKQNGpXIoEMzBgk2OLDApn+8NK5bQ56SAKKo8IhI&#10;V3fPUuXK2zk6pSUnhbx9o1Kk6bX6uMSUd6GRbz5FBRQq1rx5864d2nZu3fT3/r3atmyRA2WP/48U&#10;7mAgC8lPX6gcHEOXroBDmH+0ZMZBI25U8HU8MvKtBcteoLFMWEIzdtCiL8QPxJ3vPQzDmHpAI4do&#10;ASPa/Hfi5IuYuS/OdAtmLhzZhMsEivRp5yyxr6cHAi+7bXgBPCKPc0RuC4RCRUpYM4vwgOHrWHcL&#10;xPGDcrpnev6Z6TCoyBGTVIhftli2zMR/AUfzPI4EQWaXMx7bpnw8+zflexL/HMscMHxbh32cYByZ&#10;as96YZI8k9nD/yga2Tyq+M3gsDCRQP+MAmjsEwB03JfVsEhda1oyb5vZVmykYTn5GBkCmFSQW5o9&#10;s59xqyzNAvcZccLEtuAr9jKmssGrwUSazeO3efQ5ir0s673AX591BfbXom1hImYYmktyAWPkGpFd&#10;OL4CuX+6Ks5fx+dqMXVs5I6x54mZxblJjBlUQAyySbHYB7GpMdOis/nzMoTiSzHjDjO1SDfd+B2m&#10;wMZqtIGGW03ftC95FDQ2ds6KtNnEhJomIfwm/GljigBFgCJAEaAIUAT+TxAAKS15EQU0p4PWatXg&#10;DU1e4P8ML8ajWKcV6LRsEwQSKyJGnUA14l9BKFrCvbJIogXC9kIh3DSxZibvhLTm09zA18IL94ZY&#10;YMz0MJ1DIyKGZgw9OINlhg4m9hqMCzOOkGGL2YEYLpsLA9dH3DBpSD6wjLHRDJplOsicOK8LItkm&#10;QxD6m/hrEBk4bEUZD82dLkhfxGkBQ4MKhwLqq/tWnfzekvJmDcUCsVQgthZKrIViKzZcxFYLu2/W&#10;xp9fUrLA4vsfkUP0gz8rIhZbJ9Cq++18K496kxr1NjniddK10eVRbkM14qaBX2+76MXDv//5w93B&#10;3r58mdJ1a1SpXqGUMjUpJgqY6Ahnd88SZcvbOjgnJ8Y9f3RfmZqs1enBCfrNx8g7L4LjZb9e7sHM&#10;geW7PMOyKjwi+sbt/KuWhp86n/LyDXu0Mf9m1BW2XTBh5BBLR7S6Fik5TvqcTqNqLuL8Lr4QGUKQ&#10;Pg0aVCWJCY1mHMbWvHX/bJwmEzDnvnk76XvynwwSmbKapsbMkEkQ6GdT5TKJHES8gn0nwZGj5z6s&#10;ds6wANe6THDLnKPmqvPIanadqRDXlIy3TCR/9TeNMWuhuem06XCWif+vsqowxmbCMoOIvNgIhoJG&#10;zxpkCNA/gAYbYjbnxUc/sAg6Krg1Qa/SCd+/el991wacoNZCFj2TdHXsqDzGLbO2PGG0pfx8XzDS&#10;YAYzz5mXYavMIzEBLF0evq+FEwjnH2Jb8W1oZzgL3nyxgtZSYskMNblfi83PUh9pf4FuZpxGMPVL&#10;mFMLWfB+aMyW7kFkcPRkLebMSPMfMBNG3n/KlzXCBhOSbxyGUNDz5s2bnVVjZxNRP/GdZnD9xlD+&#10;w80NkEdIqdQpVehdrtApFBq5PCU+ITE6JjEmJiEqKiEqGi/HwkdZfHyyTKZUGtPD/IeRoVOjCFAE&#10;KAIUAYrA/w8CfJqLmzWnaCYX+fz1mFY2K8Y1pDqicrHAl0iVMc9LaFmGNEBuGUYpMOKgiXEHzuHH&#10;0Lh8foElhRl5NemQ0VNDUj+Gv0asNKcvJlv5wUPQhC7H1DCZF3rxCxshmiChlWGBNeggEzFCwvLp&#10;qAJRZ+MF1CfmlpEXCGbP9ZyE22iCwXVDqGf4yHHesKzTIpMNUrCom/DdTAETbAhNKCjRoUmA4PTR&#10;DShY8MVGAzfdeK7AUk+Jk6+k3Jw76HZB6+OJn1bnW1vbPaeDl7+Td77hH/qeDV/TDaw8gIAmth7/&#10;agEmukLZ0vVrVq1VqYxGLouNDP8cGmrn6JKvQEErWzsy7eCg1/GRn0Ef/a9G+kMGJ6cfYaJjb96x&#10;LVnCrkCgV+cO19p3ezpj7tOZ8x9NmxO882+tXJ7R8EymOt5RjKg/IjNNzyCjfGTr0dYfSy5/CauA&#10;ph2qsHpmti6beRA+8+XO7GYzffSXRvjO24HzxjYGJtw3y7ES5pEgCtpjDlqWrQbE+eYdGZh58Ahs&#10;0N9ih2ykfYZB0jGb2EWaS4OHp2q01Ug3c8ygBgZmzJyyLbCHR6YctVnflpXI5JhmxMrp98MXfEzM&#10;2jHy78xNoS3v7HTKcfMkhBbPEOgLcDBhmZm0h6cxh5+xZc0/gAaeaLbnZQKTqQkHHHHk3s/PUbCn&#10;LCJz0nNiWDFqlnAQSSo5kWUmbWFymW8VfNfsg18Y6+eAOvMovhHtb5lihr7e39Lpv9wWe08Ykwey&#10;AnREnjIMNFYyZ5BPEwefQYUMs0WyMzaTHWc2hClIX45ZgHZV1jv8HlMg5+lES7eQvmEXo6M9IiLd&#10;vZBv6JE2NUcgeOP2C7WaXW3V5Wqrrtc79LrWpvu1Vt3udOt/v2v/+537P+w55GGvwfe7DbzfdcC9&#10;tj1fzlgQ+TYoLjFRoVD8X0Bp0GuVqWkq49WfcdZapVypSktOUYEE7NuwMOiVsth4haVBvq1j2poi&#10;QBGgCFAEKAJZQoBjQQlnQNogLhTsnrHjM0+jicyguQp4AZk+gwEGU0cErRh+lVQjVDXpmLzISsL9&#10;sh4XDBGMO0F1uByGhPcmRDb22TDJrsdaZyAOmZ0FIrIZDhvRwUbNNZkUvJNUcFh2TNTGjOyaxAbv&#10;mDUmAzECbcyhM5GwCDGcIQcx5txRQz7fzacWGb8PHunODAOsOwlOiwtpAwt6EJ9jQhlMnw3goUE8&#10;N1DRoXyDWqVQE7j4ybnhAWcGttgmADW0EMh+KPkDgn5rtlmNPDpA2a5T9/t7caP3q2uVmnQHpNBY&#10;nr21a8u1IXUWb2plQMYdoINm0i9yk/m3FoCJrli2dKO61etVLadTJKXIEiLDQxOiwgSKxJ5tWzSt&#10;Xzt3rpz/Vmw/aFy+/4YiIvLR7EVJkdHv9x2SeriXnDdDaGP78eK1V3sPXf1zelpEFHd+fkswQK39&#10;HLbPiIG+xVdgIoOIW1VY92EwCBCYbgaGTMBt/hYIstM2AyUyy5WmYx4ZcXIGtsCWkhCacKHIDoHz&#10;YSbsJ5+dBvPuzHjQ7EwQ2qBbExmJqDPqMlua32xZcHzlpCwL1c1uBJBvW1RMxOTYy8SMhgfOFzyy&#10;AXbLInMS3T+AxrfMyxxCfh5COOLMbmh8JeDftzpDL1nOyodZIhNprImnbaZtGYI5Q0NpRLZl6mXL&#10;zBOTcr7evE8WWmUeSTrE8Nilmfxm3xfPb+jtm9DOdFwehpZIVUuq6G+Yx0/R1KL3MURGHJxPnUP+&#10;GNjL2Ez5TTTITMHKcXNpeHoHcjNJNbFpJocX7sE0517G8GQpZnRKZrVDNoBvmUJ6Ew88v28qRhfy&#10;fgJQqH+jI/o3hfJfbpwaHRsbHJL4KQy4VIfiRW0D8hvsbF1LlbTNkQMuKG1z5hDa2qWEhadGRCZ/&#10;Dk+JjJIlJhKZkFwu519f/QIY6bVyWUyKilw2a9PSkqKSQfSjTU1OTk5DC0myNIXSlAZWxt3ZOmzM&#10;4Y/pKWb1ww2z121bu3LVvqMXP6q+oBxSpybGJigy4qmFmgcbenWafzKRYKhLSwj/+D7o3bt3wSEf&#10;P378EAxLQe8/hsWnadIPI4+GTVFpWaTA4do1LTGZIGDQpiVEkHHYEhzyKTJJYZFP18vjMpC9a+Xx&#10;spQ0NQlNnRwT9iGY3yeve3bx/YfQqCT5t9L2v8ABR0OkCFAEKAK/DAIsHWyUTxJTC456JjPBWmBm&#10;PbeGaHahEB9jWE8YWONlPf7IuGRg3pnUIV2yPtGEgCYEMSJI4V9CLnPkOOF/WTUx49rBeTCzfDHT&#10;D9s/UL7AoJMBiRwbkcDESISExM6ZUTqTj0TyTEhwkpOQqKRxzCRy1CG7lYCD3oiSmgMHRkE0Mjtr&#10;nMSRTAIvQAjwIh2TBQgQNmnA+0QD1DNOJ0h60yv1WjXom3X4I1BaenWaXpGgTT07/P0woXX7DcA+&#10;S2z1EBwe/vSRdcBQ60H7jBjnji0bCt6f2ncbiGaOkjc8Pnw+RFC3QTctENmEgP65iqOjY7XKlVo0&#10;rNumSYMm9WtVrljh54rv+0VDThW4FxO058Chmk0969SsvnFVydHDCvbtka9D21Jjhzc/daDjnYsd&#10;b513C8yf3WEJeUooNiwyNk8xl92Ov60dyo4HxC1L/REjayO9B74RkHSQ894FUnB9lQwsJr4tjiy1&#10;tuTCDKe7BUUt+RrJjl7XGIh5HkA0+jZBT/aLdVaRoK/Rr6P9j5oYgorMytDVGyohUvtrZfHZ0vxm&#10;CfFvrGSZ+s/K/mKstE3EwPgUQhhOehWYSYrEfwCN7M8rPaA8CTQ64pDi/icpWNCcsQuzd4MmKA0g&#10;yxA92zb7hICzbM287Re2njv10K9Zo/QccPS5c8+M2ICtxkaox5rEIvsNS62+NNY8vmEz06eFsf/t&#10;ffItaIOHN5dKMFMMS/REDtjcLkU2KeBMUbaf5VsQ/zYk2Rwf+7RYPq4xA01YZWQEAWyuEQt8aPCH&#10;ZMDiHT4ErSamGfEebjTWMIOzRCMkueZtR4Cb+Iez42UtZgi6Cbiib+Sxthn0x/T7rVPgM/aoSzw/&#10;091iicjPcMchM2ecAhMfcMhZA5PQFiHJ5t6nzQgCaqFAroI8L6lCe3uxi1OOFo1yt2rqUrJYnk5t&#10;crZo7Nu4jq1/TnlqqiItLU0uBydIuAiztrKys4OnIQVqNSRgz8oFC9CXYUEhkbIvEbXatLikr8iA&#10;o4sLevIIyvOgz8lffnhUm/jh+Lxmq+4B1yzQxz3ftWLejKvA+X7avWT5yoOh+rRLS9bvux2iNjkw&#10;bG0lurQ0gY25Y6NAYCXRpqakFund2SM4+Pm9zxnSqQbZh5cn1q7atOXwa4sS55SIl09fGgIbBZxf&#10;tvjI/aev3727c2Rm0yoN27Rv375Z3arVqtZqCkttG1ZtPGX3wwQcnCEl8sWzx48fP33x6NqmiZ36&#10;Dl95IyIh9PULjAVbnjx/HRQuM+PTVUkv9o5ecSsVgSV7d3B6iyoNW0PvbGlRt3z3hUdecUxzSsSr&#10;Z4+hwwcXDy4ZUmf01gePHsGgQZ8TYR9pUuLjY9HO+nzkt/nr/n6ajEN7srJp80bNWrVv36lbbwul&#10;V49undq3b1yjbJdpu99k+BApPTUpAhQBigBF4J9GACuLGQtmQiUzcmOgO3UG4IBhM6iF4SURSuBF&#10;yFyRCBaAdIaceTiNHaZ0RUIJvFjPDeK2wU2HaceqmNGYhGvG6fsY7TCW+SL+mpA4mAWGIRi6GJZJ&#10;tAxxy9oucyQvn+AmXQGBzNLfjPsH3/qDBEdYHdZ+mSGXiXabiLJJLdZR2kg0EzsOrgPWnYORWuNJ&#10;GZ2fTSw4+DuZy0zIxQFrpFKpUAR8NFMR25WgfQCfkQLOyl5o6y5y8BW33SsQSQ0iK71IKgRjaNQA&#10;MYywUii1EUptxeUKAqkQ9OoucvEQS4USe6GVrUBic+/tBywcB1Ya/Tai5V9EAA6yu/OXnxs1QeTl&#10;UWnWZBs3V6mDPRwBcPCIraxsXJztPD1c8/mjNelsxLMXtiWa7DvbF2ctMCDTTg1g/RhAdGpKfwLr&#10;GrRMMAIIP1TSbc7aEL9krfS5AhE9POIWOxkebf+F+WHitKdgG+GrEY9tiUFFtbLDPjOsPPEhYdW/&#10;PCvmAacs89lfZ8FhNsUMG/MAyv5eT6cCJ3dvEIQYQ8T/Ih7fAgv9r6CR/ZmatDS/4/Gduv2mboCC&#10;ww65/MLxQTiFHWukuzHSPElhpm1B+5lBz5llH3zEc+1FAxqf/c80Z2HGkYBhc2/BFm52pn1+E3Lf&#10;vfE3oc2LJmMMoRIMMhEceFlAMB7/KfpZIEAa3YzuqxAGmoiI4dAATw7OJxrZHIO5ML9gsATG43ij&#10;ALJKmqEF/jVNItkj3RxOlJ8SU/7cAfi4tCUHaKwrzkrMhLTlzslhwyz3Z5zEN04BJsCP/3FpAMTU&#10;A5pfIxMimeQRhPZmAGJ7ZwIgpaG/51cKPM6p1OtUoNCBCz144FQsBsVNzNMXyZ9C7fLm9q1RxbNS&#10;eaVGo9LrVXqdWm8QScSpqanR0dHwDqQ06Hq+HI3q4aZBdQrUHLP/VVomlRNvb1k+f/zut1/uD9VQ&#10;xz0++deE/l37Qxk8at7he5GZ9Y1aSBzspQalyBZS9WhDHr4x2Fab0tw+5sODV1FKayvF/bNvAooU&#10;LFtE8eJDZJISriSVES9uXz934f67hOhnV249fPg+LOz5VWO5eOfd5+DXD298lurO7D5/43F8Ohzi&#10;3kDt0ztWTh639lPu5uP6loHL8XTF8OrQxOGDRs7afl+ecGLGwGEz5h16LvQp32X1UyiHp/fp323i&#10;AVh6tq57ZR9dAvE90b09Mn7Eb316dmrRdlBi1xvnDkwr8HbT4EpNuiAs2NK9ZdUmYzbfQw9xGIuN&#10;AxDqQhtHnFxJrvMo3OWv+2ggppyfXquMc3QSR0CHX140Zdzo0aPHTJm/+VzQieVjR48e2rtj/8Gb&#10;34Et0akVK+btfCMQSHUKpVpDBFkGjUZZY9Ku07fundu9bMGs6dP4Zfqsucs27b947/6mQWVz62NT&#10;snDgZO1QoLUoAllHAAxVFaD+R+/oBd6n/JcKngzIel+0JkXgv4cAT2ts1BEz6kzWvILMmuVzUR5C&#10;loxGfDT6U4ALWcnR0DxulzFHxnVIdaKzJrYVaJFQ0pjO5jTRRjNlthpRESNul2ONOScDRF5D3zh0&#10;blJ4MESHE6oZj8Kw44QBT3dPnVQjm8i8SYR4idFEo0VCZ5P+SR2yHZpj1xBiG0KAdC/IAcodQGQO&#10;nBibjRxV1CvTBF3Waf/Kt7xqoVGPndCm8jPfXB0SNFDYZIsdSkIotQEMEO0NtwLghoBOaei61bAG&#10;1R/x0EFo7QgxCEuMfnlxUNAgm+bbbYXWDiIrRxSrKlXffmXcQu1I7+474WOH9S8n+RQp0uiXO6xl&#10;Mtn3itnZ2Rm6IqlObGxsvle3mfcDTxSqVCoHB4d5ngG+JYs1WTHfq2gh0oQcVdw7WYiMjPTy8sLG&#10;6rT8uwgYCWHgXb9WNYzNLgJfTcpIJn16YNV3Y28OR2c6JJPEJd0ocB+K2wiOFnzBNWw60grWoCrm&#10;pD7THWwCOS+JOzPpc4ZxmhDiZuMb9wwbpEkFNryMd2AmNTJrDDEBT5z5zvjS4PztJPoM9y/aLCDI&#10;/1tomCCN93nmZwVBCKT0X+DqM9yh/+5J96NHhyfwZ5/w7feVrGf2Wn2PuQBzBtRkNrIOQkPg2/5j&#10;5O73QJT28X+FAFGWA0//pVMBn+Mgx+dXtHwSmay9e/cu/Ji0woUY//ELuWjhXUSxCdrxdQL38+9b&#10;9gi5Csp2D9AcnJetrcHfL70eN9u9Ci5Nn/tg/jInFxfn/P4lBvROCnof9/yVX+UKNm4uicEh6tTU&#10;qHsPU8FxTiTSpMndqlcuMX5kol779tUrQK9gwYJFihRxcXHJdHjdp8MLBg+ccDpXj/VrV/Urj656&#10;zIs67Mahw6vnDDunqjP/6MV+zO/uTHpNfbV9SI8F0a2WbJ/UwEsge/Hg0ZvwPO1a5sugiT71w4Nb&#10;L4I/XT80J6ra+p75wh6f2xlUZkJXt3dPw56euZirXuGoOwphwfz1q3u+XPexwJRezUt4xx0c22/5&#10;lZiYmJfJjiXKly9Yu0GTiHVrH+o1KpFEKtLJIz58TBE4e+TysBcKcrWavXBw7dwOMLxBK3t/98br&#10;BHnks7Obj7/MVXHgvKWdRC+fJzgEls2bOVAk+LgbW5ctOCbt07+Cdcj5bbdCPSr2bRqoebB5s6Le&#10;778PrAuW9KQoY++vG7zYec7uXoG6V4c3bFiu7n9lRBEOgE+7W4+5WazXmJlN86KoEt5dfhCUlip7&#10;f2nDPZ9BnUq7u9ooXl/dcEbcrX8FFDYuUefn3nDr2n/YwEpwiZsYdP1BkEyNkjvpkz7dPLAotOrK&#10;roUTXp4+czqq1Kw/izw89DDUp8Wi3z13tVz2uVm7gf0rugoMt2aUOVJs37hGuR+N9x95r2QeDwnm&#10;unFRxwUr8jaavX2Zx5oWSz9U7Tvtj0roOo+W/2sEvuVbMRttDZoEbexZVUo4cEEikRSexQdyiMg4&#10;kW8qLNvkFzpVEiDxJi0UgZ8XASCgvmNwmzZtgt52735jRnaRIXR6dFeGUKZMBXC0YAu7GkS5TAHW&#10;mMiTk5Ie4YbGuiyDTThl4vIMgmDsNM1SungIxN4S5poMzSqg0XNEvJ9A5AcVq0zGxhNsAkAkWGaF&#10;ySQG8kOOo4k5XptsYmhlEhU3BPmS4XItcghAG2JOwn4LGVlpLkLWVoPfGQ6XT0DzpdrcYNwvRfKr&#10;1KCW67usN2ACeuQjTByXnxl0bSjQUk232gskIGS2hZ8lQqCeAU2BSKdMNnTZxBLQoHRGBLRe0+K4&#10;bGngyhqFxj/nE9DlJp081e8dJaC5g/RfJKDBb0QeFy+Gn/kO9rAruSPJ/AiiBPR3/PKjXVEEKAIU&#10;AT4CiI5KJ6X+IkTZa/XFbmkFigBF4BdHgBLQFnfgyXGTri6c52znIbazFUkl6kSZrYe7V8liyaGf&#10;5TFxcDWnSU4VWkkFNrbqlBSfKuVrz51un8MnITYuJSUFrjNz5MiRO3dueEg0o6NDl3RhyYjjt9/e&#10;eVfUf1CfjUOqmBHQurSQO7u3bv77+melMFoQ5dnz0IX+XyCg9cqgo4O7znSedWppA58sHZWazwcn&#10;DV117ePnjx8khZuWKVGwUOr543cjPri13rq5g2HL/ZOXLhiqyK+tearI32jcjsV9injakAkp3y1r&#10;X+tM8U1/z2nsLFDERMYk2nr6y5OiFY651HsmnlBWbDOspakbn14etGfcwPWvHQsNWrWuXS5B9IMT&#10;R8+dfh7nXHPInHZ5Qu88jXPKWbyIN4eXIfXDjfMPw5T44Vcb58IVSukvzu898ZJTPjdRWvTHOLm1&#10;e15fB0Pih8SqE9bM+K2aJzdhXfDm3rOdFm5p5y14f2zt+tXS4Wf7Gp86SD7RZfD5/J2Hz2yKWHn9&#10;s23dp+wMi5enRr+Ptw3I45mjUKXqhRXbF5+T5nPjuDZl9GuH1osWTe5RGgxWXuwcOOtAjEYihqt4&#10;VXL423spOeoVdlfGf3j/Lsa1Vd/6TloHoV+DOYM9zAjow0X2jK7ne398vrUuS7qVd7CRWtvYClXJ&#10;Sl3io13nw2y6r9rtv6n5sk/V+lECOkvH7n+8UjZIZA6R7LRVR+sTz6vlceqkYIFeI5Zao9tJxBRW&#10;jNgboW2A0LODQGRR92ZQpiTKEkQeuV3grDCeiCpZXGKMwSHQh7uVg7cBbSWLeB/yKTpVo4Mn4N1z&#10;5gvI7QHPXwjAtjVVau+kVqn11vAQvMUCmUlTE2VqkaOzq10mZHjq58fBiS5evta6JFvfQMeUqESB&#10;o6er/X/8oKHTwwTUd4SBENC7dsHzR6DeRWJa7h1lF8RsM8cvIzYM3ZgkBzlzT51lZhlimhDQMhki&#10;oM0KUR+TlWSB+CZj/w20hmWNGTsOdhyiKUY1+cQ09yXA88cwDsjTKaPbTKwum6lgyjUTwTIKhWiu&#10;4W4UR23zJ8tQ8Ca21AxLTmbEo5SJAhoVMkHCswtFHoXYmTMsOPlI/LP5am3So14lN3S1RED/Jmm6&#10;zdEgsRNYOeAvMaSHheY6hczQdTNHQAukDuDgYFCn9NsftSZgZY1i4+8AJS11BH5fqM0/6+rBemca&#10;lp/6FMXYfi1VQP9bBLRGowEFNP/E4M4Q3i0X5tj9KRXQfCku/6z/P1VRpv/uo2soAhQBigBFgCJA&#10;Efi/QoAS0BZ3991de+//fdDawQE/SwrJa9ATqSqlCl80obw9YPYokCXr37yBnOw5mjet+PtANz8/&#10;8vAt+G/Ag4Pu7u7EEtpCMSSdndZ7weuS3Zqo9px82WTkrhHmBLQ6+sLaMfv1I5YNczkyoPPU9/2O&#10;Xh5QONMDU694vKJTk4PVLl0fm3lF817k16bX7vOpy9nNw/MnR94+dD2iMPYAAP/0SURBVPXti3OX&#10;5N4acVy1EmUC69d1vb7qvbPnvkXK+jMGDKiVB13KqcK39y09/lLuen/MWTS8ZvT65VvP5G3+Z9CN&#10;fSElp6+UzFr9sVDDXi2trr/RFipcKLeT2cOQyncnjz0K+/TsdbRnh6kjqzjG3DywccNmWfm+3Xq1&#10;Lc5RRLqIs7PGrr+biN01nPO0+X1IwQ9n9gbXXD21vCDu+MIdz/J0mtjBV/B4zohzHg26DGiSS5D2&#10;5tyha0HJaSlh949ccWjRo1J+R7vkyEOTr+ab3DgXN+fYG0sO67vMnT+ziT8PB9Xr7YMOB2yaUEUo&#10;SLi/bcP6T3U3TCnHbVcf7z07qGTd3iNquOJ1SS+PnX2UqNTrU8IfnFwXUW5mq4CEV+fuvvAfcXK2&#10;z94pm+57tV081JyAPlR47+T2BZMPj1twIiZFp5V9ePP8sbZAm1JecAmcs1K73/s3iF7adFlojf6U&#10;gP6/+v7NYLLZIZHZrrLTVh0tkF0WiOy1ikRV8luDNlUMvDM8EIOk0EBAQ97V/BkS0AZt+MNzf2+8&#10;69GwcbPmlbgbNzH3D2zYebX05JVNPEwmaVAlHp7Sava5JEefHFJlkkP5bmO71xfGvbh59XbwB+fC&#10;hRJDE9UlmnauVaxEbnd4jMK06FJfX9l7KMiqXuseFdns2sYaBoFaFvb61csnd84df2lo0qadS+ie&#10;V6Lagbooobe7o6ONWm3lmqtAiUL5XazpQfbfROBHENA7diACGj0KYP4ONKoJx0owhSfJEFmK8y/w&#10;KTLogSh3ExIe4E2EYmYW+Owzn78mfXL0NNMvSzoTHwy2DpPyAbolymjOppntAfVDYjDVKRsZc8I+&#10;4/pMbIQpJiFhEphZLxKCqthIC3OSbSSxRlMzIsMtk34I3cwbAk0djSH2ZH668LlmtJ5N4EgiML6r&#10;FZYJ6IGSJtscBFJ7eJHnONDu0OkEmjRBty1GBbS1k1BibVCnGdStj6etaBC0smapqXeltkDl99wZ&#10;tLT2+eGeXXeIbSBRoaHdSkpA/ysENDh+vH79OiwsjDslMvnegqc4/f39AwMDqQXHf/Pbnc6KIkAR&#10;oAhQBCgCFIH/BAKUgLa4G8EDWqUFD0djEj/4JZyUlATXlvhCUSi0s9U+eqycOEVcoIDD70PsChYQ&#10;4wdsydUa6KCdnJwyIKAN8Vfn9R5wMMeMw9Nyr2o991WH8bvTEdBcUGlPNg/qP+9z/y8R0Ab553W/&#10;19pfbMfp5mnL9t3XCsU2OYs3a92kgKn8MN1k9bLHC+qVmZ3aYOyYkUWjN81fIqswqeTHXVGeeRLz&#10;9WydsmPb1QiXKk3qaS/vSO62YW7XUn4SvS7u7JTRe15G52veRKZt9mf167t3nM3deNT724c/Fp8y&#10;X99r2pMq3dsUXDr8eJERY0c2zU1UzQZ1+J39O68GRdzeseJYiKRM/9Vj6lgnR8eEBd97btNgzNj+&#10;1bwyPZ/ir66dOmZdfLMOJawiH557GetcuFHFHNoXB485dZs9ZUQDX0HC5WWTN9+IURjCbx+6G+Ff&#10;Y0inchVq1Y/bu/1uCptzUGLj5Ozunqtal37NS/uYaDlD9vQ/WGDDWPCw173bMf639bHVmhTkNJgJ&#10;D/d8KjZs7Jh+5QmWH87NXHM8MlVnUCS8f3whMW+78r4SiW3uUh369qkYvWPK30+82pgR0LdnlTvo&#10;v7Cu6HVQrEiKxJ7q6AdXTx9T1ZjRDITYQr1W6ZC/rPX9VddSyvSYTC04/hNfrN82ieyQyOyI2WmL&#10;COjzAqGVQOykUyep4p4YdGliqR2rgBaKbPMJvTpaVkDDd2RqxM0rO3fuj6zQpIGnszwmWiYUy9/f&#10;vPPgpnXj8bVcNCqNWqtxylm2UtUKeV0NaTEnV/V8Gji0uqt98K2DT3S5q3okbz55Ky0+JUVm5e6p&#10;ksnktrkLt/1tbO8mFV3MGWjVu8s79gdZN2rXvaxbeoj1EReXDV94WF9vxrYxtYURTy8fOHPpXbDY&#10;q3jxnOo71+/GRXyKyN36z3FjmgZm+GzKt+032vpfRuAHEdCEHSZ/3EnBLKgGEdCgembfwTkDlsXY&#10;7pkrPGaZIaATEx8SQhlz0IhaI6n8OCsyTu9LFNOkMscdc1xcerMLEiQZmluAZcJEk8h57Db+y8wy&#10;xSz1zFVAW3iTRbfi+Z2z/Rj119iwg5DL6H9itcE0wbQ1bOXob9KcTJDEhmhiLiA+gpwBNIcL0wYZ&#10;BeHhhTZwIxdeADD+aA3LAkhRyFDmDGduTFootEZJCOHOGrhzQEPJ/ub2dVcJhlyWxaTGfEiOfr9c&#10;MN7Np88OsbUAJNK8VIf8qOjyP4AAPEXo4+OTL2sFnjoEA2jukPoHwqNDUAQoAhQBigBFgCJAEaAI&#10;UAS+CwJwceIglTpaWXMvB6mVk7UN+7J2gk2OTmKhWKLW2Ht5QW57/vUeuaCyGIk+4dbK5dsiK/f/&#10;o2Muu3iFznItrmlW3bG12pDIVxq7N+fGLzl05927d69v7Z0/qNvkPS+TMsVDYwg59UBXz6N2u9Kf&#10;zt2zLtF4eJs6LeecuPbX5DZloiM+yUv81tX12aUIh57LF42vlcsKotEZlK/upnnnEHn6lGnfr6SV&#10;nYuDg72Nk4urvb2dta21g7uPk4un8tM7eY2SRQP9jJ4aekVC6Ls3n1J9mo6fOmtixYjpXTr3+m35&#10;OXWR31aNKKMOfvQ+lR+oNvjsvBkTx5Myc9Hhl6JSddv0bJkvLSEhPjlNqVCkyeISElL8m3Vr3bgC&#10;lkK61R6xeseB/X9P71Eh0L96+/bD5y7s0bDBqC07/z7Alr2rBjQK8LYKevHqQyK+s/Dx4vJZk8b/&#10;OXb4rJ23Dy8Y9QeMNPdsqFAjCwt+aywhUSlyLexgJr5PH9+7e+eGK6K8eXJ6O1u7+sGif25fQ+q7&#10;m28SpVIL2W+QIAwYeFn458+fQ3AJV/oUbTy8rAR/eP/x44eI+ASFDpJdfpeDl3ZCEfh6BBBZpBHo&#10;U0FwaBBawfPqKAsZch5AG/ArgwKUj5Nf1RbjJvbvlEfx8daNC6fPnz+xc8veE6flZXT3jp88e+HK&#10;5QsXzoF3ejTKiCqUWNnYWiW8e7xl0sQtZ14ma+G+kFveslUqly9brEjlmlXLlCpasEypAi7WBi0a&#10;M+3l2d3L58yYOXv23Lnz5s2au2rb8csnjm5ZsnDxgrlz5syeOWPmgqUHnoTIcHAGeOber0ipIppn&#10;u3ZsPnjlXlCia/f5G0Y3cE5Ms6vRskeb+pWK5HEXGpBhLi0UgSwikCZXpqYp4J17yRUqhVIJD0bh&#10;MwToZ2Ce0bMCYFwjlkgNoEoG0hK/YBky0UIdWNajZ6kYCTFhsOF/YrSOFLrYiYJPsRKulvstQbhj&#10;nH6Ql/iPERSjm+I8ZtmEaCaKYzKiHuS8bHZB6AZzxKQtAwbuhCGRyfg8OTLRL6PAOfdn+EBuu+MZ&#10;kPyLTBM8KEOgo4fG8E8kEjw0IflFUEx4UvDcGFuVJcXJzDkKnFQlH5nG8FW1o4/IrtKoxwwBLXg8&#10;t6C9Z7MdYP1sTdI+kk5AOABUJto9u3qL7CqOeIgIaAFo2iE+sdQgAg761ZgyXnZufo7e+Zx98rt0&#10;O4gYaomNUApcNvyKAYw+ZfFwodW+IwKgZfb19S1atGixLBRIveLm5pbRL+/vGBXtiiJAEaAIUAQo&#10;AhQBigBFgCLwDyDAXfjghzr1Ek8PrYe7MjnFytsLLr84+TN3WWUppKQbfy3Z+b780Ml9/YFc0X83&#10;xlFvkMW8Snqw73pc9WGHtm7duv3o4TkdtEdmz9n2HLE+lgsQTjE3P+ZtW8olf/5yHcroniXbWMte&#10;rx83fMKUv268uP7X2YdBzz9q1Vav/1664ezJF9Eod54+9OJJXemyrmIbTw+PnG53F47+a/vRG4un&#10;jt+56/C53TtPv7e3t1ddu/yqsKtXLl+jEkxkE9D0z01bt2xat2JsHSeNS8FOoyasPnTi/PxBdXO6&#10;Cg0fT+2/+CpUbgxTp04zFrk8OvTelbPRAqmdvaOrs5OTi6ODk4uDvZ1UEH/pwOmH4dwUI08dS/Ar&#10;nKec+/v1w09eu7RmCC6/jxg7dtz4kV0HLTx499PnyA9h0XIFyuWuUytgkORkZWyMyk6aJk+TK5KS&#10;BL4luizdDRCy5eDkuuXdk9LUTHB21gK1Qg7t5HKlSqPXKNFyWppSI5La2lgZr+SNc0FknsA2d8Ox&#10;4zsWyu3hBADZ2QBRrRVZw6K9g4tnkUatWrWs4JGqQEmtaKEI/PMIgDYR35PR6+CsQLeZEM+kFwA/&#10;haxnCROdQdFr0pIT5BpBzhoV6/QZNGfOmv27N48Z1LHV6CV7t2/d9ffetZPnr1i5//Bf07pWygld&#10;aODeUXRcZES4Y6EC7Xt0KuwhlKUq5MmyOBn45yQmxCXL0lJSUuU6ROOhgFQpiXEx0dFRMVFRkZHR&#10;0YmyWKEuOiU5PDQ8CnKhxkS9Orv64LUrHzCpjKg8ecSb2zeu3nnw2T6waYu2Ae9v3JW5lKpUyCXk&#10;7ukDZ+6FxqVBpt1/Hl864q+LQEJCYgIqzHtiIizAK0mWlJIsk6ckp6WmwB8BpUKuUSrUKnjexgB3&#10;EsEpWQwLBr2Qe/GJY8ySoT8WhLU1446JcTFhnPkELIchIYX51bgeoDdCUpPKPJ0yfnIL+emQLG6M&#10;LzMeHVWGmlotOvHJDxiiyOa6Jb2R2+x4JZh4ECobzC2Acma24raM+QZhnEn8qBoahbGc1qFxuInD&#10;SqQNNyaXI9MGRwUujQapzfHRsAAAQTNQKCOaGPINAo8slBhA0SyxMYitYRm+DcQ4rTaExtD2yN1Z&#10;Ak0ESNoshXBQnyK4b2AlQJ3YiMD8Hm4jiKUgLDCIgJgG6hlJ08sE5BGEfvx1j2AaOUWAIkARoAhQ&#10;BCgCFAGKAEWAIvArIsBdAcHFDVw2qcQSWWS0IihYYm1DRDmkWLxoFAiS3x9dPfO0dOCKVT3zI27W&#10;zdFGYmVl72yWgfALwCQ92Tt/RA9jmbjnpUwjtRIqBDbC8h0Wd2Z8FHM06tO3rO3Ncxc/ZyRe1Cmj&#10;7m8Oyl87l0ZssHfNUbFJ/k+XDm068NnWydbWSqATOFqD77Vj9RGFDWJdfBxcuRoEWm3Q2ePC0oWc&#10;rWyEWo1Oo4GLN4VcJra1d7S1tYbJWLl5GKw+Xn/qXDRHQH7zeUVdXDJyxMg/Tka4B9YcvHj24NZ5&#10;b22d1KPH7+v/3r5lye+tp+wLTmLmLinYfOb8ZStJmTela013uJDUqdVaQ+yDO9fPnb765sUbOXxW&#10;a0VSKcoIiMvnc+vf5ipcyNm/YNnWJRKO30+zd8FFGHbl0tl9wX7Nxi7cCf1N6VbZW4qa5G88fu7S&#10;lavXLR1au/XknetWrpw7eW47rzdX14/o+dvg3/r06Nlv0G+/DWo/6fCVMGtrIuZOuHPqfGyCVqNI&#10;TUlOSVWodSp5MhiuyNWapODgy9cfpNpYG005jTsSrnJ1yeE3to5YfOqDQgDieVIcbK0MiY937tm+&#10;8X6YjRWOiRaKwL+GAKJkMOlExJFEyohWZhKRQZX64sqOzfsPvY7GKUPhS+Xk3wfe52zZq6efQPHh&#10;/qG//poxfOiwnbffons+At2zoyv23U5NilWmKJUPrl2+efj07TdRDqXr1KtesXjBmg3rVqhQuljp&#10;EvmkBoUcfXE5lmk3ZOay1atWLkdl5Zppv3fq2r/PghXL4NOyZctX/rWwd8NSrugWDxTElAscvPIV&#10;LQU92Ka8vXLw8N49OzfvOvE6QZSzYNlyRfxd7MQ6nEuNFopAVhEAoS0SOwvhyAGGVq3Rwp1HhVKV&#10;mJgMNDR5xcUlxMbGx8TERaE7JXDDJDY+PlEmS4G7lBoN0MFAdSKtMLq/g5YR64uOV4aENQZC1nAk&#10;MlEHQyGcL+u/THhgrjmnpGYoXI685uhjskBa4fvoRrk0XoNYVlgJfC1sJXw4Nxarw0bKZ/SlwFp1&#10;kJ85KHTW8ZnpHHtpIMoX0eCoAadk5khn7vEwTKQzDDgTPfcbi6CCbvZnUFCmVIk1ZDJFLxF4ZUj0&#10;AjGSM4NxM8iWYbexwm7mBxlInoFcltgizhoWgHpGUmwxPJQB/QjA/VlkDU9ogFgdCGjoHM9Yoy82&#10;YlHP3Ne3LMzq4ULrUQQoAhQBigBFgCJAEaAIUAQoAhSBb0bAqIAG8Y1YnPrytQourvz8wrbthgsZ&#10;iZ2dFF62trDJ4lDyiPcbpky+cOfuuQ2D27dFpfXEg69v3lo1pEXbAcsuhiRnMUCJo3eeQHjakC35&#10;vO0hT5jA1bOgjV3ZPO4cuyKx9wFrCG1KSgZ8i06r//jCULuBLzxwr1RKXQPrjJ/UtVhgjjJ9Z86Z&#10;M+evhYPLNG7dbsb0UWUa9Bz255r1oxsXdhVoI+9/yNWsuIuV1KBSam08irYc+0fvtvVaT54zvk2r&#10;JtVbtq5bJ3/kpQPXtZ4+hfNxKQVB9phyb02Xlk07jF62fNnGYy/e3jo2q2fXbkP+2PPJuUjRAnkD&#10;GoycOraH97X9lx4SGbQ+5vqKYX06AEbt2vcaPvVMWM46fSCoObP+GNm9ii/kNnSv1HEACnPOnHHt&#10;SvugZI/aN4fGHhOWKOYK17G23kWazRvWtXmP2bismNmnV/cWExd2reRLrmmBKufSkBnkoddPvhC9&#10;37dgw0OFQOJXs8vE7rljnl9/YlUkv/LO02f3rZvPHNy+cUGSUFLq7GF4sWfnM6VPYIECeX1drd1z&#10;FgwMzC19/+Ts5mciVzcpYRbSF3RNLnUNqNv3zykdAuPCQ4KCgkM+pbiWHD5xVo/GBeF6ndJiWTz+&#10;abUfhQB6eB7IICyfJASZELFlxJk1o0GB/PHN6a98fWbDrgPP3r87u2rSkCm7ZGnKuAu7dmzd8veZ&#10;Ox81ihRF0Mndx64/jwKdslCsK1y9admCeT1z5PLzL1qtfPli+XPZfnzy5PWHZMGza49Cw2KVUVHa&#10;HDn8PdN9j2pSIt6/VMrDHVh9p0AZ+TZYIrDycsUPW4CC0Vbp6JezQIniRQr4edq65aje/bfezWqX&#10;yunnkzegQPGi/p5uttZWyIadForA1yBAbisSlwhyoxDLnOEPr0EMp4hOCzdndRq1XqPRJienJCXJ&#10;QCUdFxcfGwuUdHRERGR4eATw1KCehkwS/GekyI8Kvm0A9zODOCnjO9pwJiDlMZu7j8iH0Ts3BT5H&#10;y0mqLVVg6G/SlNwux50wcmxeP2gAcieK0NdYFU2+ChhnZ6CpMSDoH4YTZ6PC1C7mfQnZjY07cC9o&#10;FVFgoxqkW7yGuW9P7uFD1fTTMJskUl4jRbM1FkEjEhnxyBIb9EIOG0ZPDzQwMOvIoVoiQJw1suxA&#10;+VXxjGABEdagmxbbGKAtmN9LbUSSkrMvP40Mevz5QM+PU0r/dtgka8TXHDq0LkWAIkARoAhQBCgC&#10;FAGKAEWAIkAR+GoEOGmOWCrVp6bJXr21K1HCt0/P6AePH42Z8OnAkZBdf38+dVYZC2phCzJYiX3u&#10;VjN27N0xvWO1anXqoVKjZG5nT88C5WvXq1Ysh2NWaRGH/LU7DWHskdE/fev42wP9ki+wsE4fERFt&#10;vCTVqVWqtIzVfqAEKth4QMM8NhJGP6j+lGplpzDcnDjgzzWPBQEN8oYKHv4xZOk7Q+7A3IR+FVk5&#10;1+jVr6y3g0inJVfD6rAP6tSofO6uscnJcmVKisDGwybIs2q5wvkD+RdsIqln4XotBi/7+9Dhw4en&#10;tClVprCTLOHDLeumQ8eO/+OPP8aNGjrk94kThjcp4e2AmCSDOu7FqWsy/yr16lQI1L7cdjsUTyPh&#10;2dGdu5/YVu/QualPzIMbp2/wJmt4dvxmQKdOZXO5iDVKg4Obq1+OkDX9GuFSp8fS5WsODK5FPjUa&#10;s+l6JBZroqJXvzqxVN2odSlXt9D9gw99cC5Qs3O/Vu0al+w/d/yUQQ1btGraf/zg9pX8XcgedSzc&#10;dFC7ao5Jb+7dvHnn0dvwtNDnN2Hp2WeFT+3mbcsHSOWaDJlkfKmtiHp3/+yGdx5Vq5b1Tgu6uuH+&#10;R7hAz0xh+tWHKW1AEcgGAsTb1aCDnJhESYyFiZg6wupLwudYKBKb3GVa9u3WtXhOCdBuqVZ5alQv&#10;nUv/4eHL4HixU4l63Yf8PnnJisUDmpSxkYGxhrh42/E9qnt/SAUTeS+p0DZ37daVAuwlMZ9iE1MU&#10;6oSYuBRw2o2ISgiNVam5k5QZFcTW0R9SpAKngh5cLGAeC8brhFOWRzy7f+vJo+dBr189vnXj1P6/&#10;T9+5dvPihcuXLp88evr6vXvPXgc9unjy/K3nKdTrJhtHCG1ihgCiT5HLMyQRBJdnoEO1WCINylpY&#10;gz4iubROpdYqlGpwbIqNj4uJi4+OjUN/SXnF+BebdaUgSmHC82KOlKVvUVXC2JrR1mglJzQmHZqp&#10;pOEjJpIZrzBOjMx5gHB98hhw0hNhnDH9jCXUjOaZcM3MDwzCDeNvEKObNW6MCXvmtxNO14gpbaYx&#10;+XohHiAMAU2qkvi49INkPnyennRNCqnG/T4zewaNq8MBzXXF9WC2ZzHj/mZK/fI5CpTNU6hM30OQ&#10;q5C7ZU3PA4oARYAiQBGgCFAEKAIUAYoARYAi8MMRIJct4CsotbZOev4i6O9DiZHRqdHRbjWrwgVQ&#10;8N+H7s5edHHwqM+XrqLs7Ok4aCtn90otu3bs0qPfb4NIGdmhvF+BgPo9Rw7qUa+Q57cpbKzdqpYv&#10;L79//TZLyuojXt95/cy2WOkCGTg7gO+iVy4vkAuhC0eJWKCKjIiIse8yf8aw8qkRNw88ydm9UvS1&#10;Vy/F5RtVzueadP3647g4pcgpb2E/W6mE4aQEgqT4ZFmMe14/G63WYJDYOgjeXHwepMxXpHAO2ck1&#10;Rx++iSd7RWyTt1afvn27d6jikXxDWXHQoNEDWzWvW7BMOXfB55NzurUfsuVhksC5ZMmAnG6YStKL&#10;bNyLNR08etCQcUPbVHC1sYY5RFzau23958Id21axtfFt2Ke+3cltmzfdS2R3e87mgydUC7AT6tRw&#10;MatVC3Riv3Itu+PSrl7JksXy12xDPnVvWCaPIyuu1EZc3HI5X6t2FcrU79O1domQ07cNug83PwY/&#10;CyzlIEiIVcjlCrlCkHB2ysYjF4IU+IJalqZyKVStScuWTeqWy+9YoFrLli1BYxngDJ4cAhVkU4In&#10;rtMfivCgL6QzkoedWTC499wzyuDrR4+euPr0yc0ro/p3WXHgjbODDU1B+MNPYDpAJggYgHcG+1rs&#10;wsGSSUbdszbNoI7NpLVrwZq927euWLRkzeaNK1Vp2qVH7w51KuQ1FKheqZC7IUwmsK7QqE7Fsjkl&#10;QoHU3kciC7t/6diFuw8+ghm72srVL7BSrXqNGtWvW6dBw4b1GzSoX7tqGT/n9N+HBlVSZLydSlIg&#10;kEtuKoAn5dH3BTrldPHvb4Vq/fMWKpLD1cnZxSdf6Vr1qhT388xdsHS5UkW97e3sfEtV8pC/e/0o&#10;mPvWoIcERSC7CADlaVRD458GmFVGvg5EwguFz5qKhMTggjFcNiM/CYPKqaE5rpXU53WI/gYRlw7S&#10;Px4Hs7+YsOYbN+OtDC/LMbTE0IMjaUm0sIbn9cFYP+NUgYxXNcl9iEbEw2FnDfJkBLGJJzQ1KljO&#10;TdxCCDOMtM3YSB61x3puVIUQz4z/BxEic1QyBw2uQUxDGFdsPqaQWpC4jfAtS2CZTInPMhMum9sl&#10;DGAsc00Q4dDnWG3maxDllJQKwCeaFooARYAiQBGgCFAEKAIUAYoARYAi8E8hgC4xpVJIaPN2++6b&#10;46c7lS5RsH9Pn+pVCv3Wr8T4UaXGDq+6aHalWVO8y5YiV2JfjCsxWa5SqlJlKbhm8qX53RtXGXn4&#10;E/nIFJTjB10ffakzkXWB5v2bSC8smH80BurqIy5s3nJSXm/syLrOmVoLk66BxVFGxES8eVe4abGi&#10;VfrPHNm2TPLRI/o4ZZKn/sEntVAQcff2p/h4RjjIRAMkriYhJiXxUzF/iVpnsHbUP12z6GiSrrBX&#10;IdfYhPCQR0ERcZizRUUTe2Z6pZp1e54RNi/nAWLFFIVCCU7KYIRdvEnf1jkuTm9SqduSu+Fsqj+4&#10;eNXIk1IE+oSkNJ21ozr8xopFk0+6Dh7QrKiDMiVVJvKuWm9I3egdixZvf5AA3QuFXoXy28Ej0pj9&#10;BcwEEgf/8s274tK/TeWK5Ys260s+da1fOrcD4Qd04SeX/u3ebnhVZM0hKtRwZJ+WuUIunbhxWtGk&#10;f0mpQA1XzEKhFLIOfrj66G0Imb5QIhJGPzq1e8vW3YeuvEx8emrLli07jtx4Fg0QCnI1GjRoTBdw&#10;4dbiR6a5naYHWlziUvH347vXL5q/ctup1eN69+4/du6KzUeWzp+1ecmUASU9EtLMBZ9f2uV0O0Xg&#10;eyEAhyrwWfiFmGiSVYzTXYoE2gSB/DmTqNDimMnvb9y5/TBKI9RG3b0TbufpKU2OeX3+Y1pa9Os7&#10;x649epwMScVsrfBD8XINuAiVbdiqVbOy+d3g8XlXL+ewG+d3btmybfv2bdu2bNq679bDeC9XNwcj&#10;zUzO1pSPTyMk0d7VStgaT6ykhLDU5GTM94ElvdK7ZLOev9X2ibx+ev/ff+/dtXPvoZNnz548un/3&#10;rlNPo/M1Gzqmb0M/J30KtqOmhSLwLQgw92lwF4TthMMQXnzlLvC62EId/VVCfKkIvTgulE+0sqpf&#10;9u4P88cDUa/QljRhCWWGX0Unk/GXAX5MgYmEMZ8gZDTDo6KEh4gQJn4XpCH/nePNuSa4GqrF5hLE&#10;ARCyGKUNBCKZMdrAXxaMHJpQxogBJpkOiUcHdoIGUhiWGSIbq5wZKTRhrgmPzE+hyBc182llsj49&#10;T82t5+9XQtKjAUy9TkhzzuiDzZeIKjPm1Zg9B98t7NfxbQKBbznQaFuKAEWAIkARoAhQBCgCFAGK&#10;AEXg/w8B0ODolKr7y9ZcHDvFYGtbdvIf3hXKuRUpZOftZefj7VuhbP4mDYp16+heqCC54PkyQiCn&#10;RhIeUlET/erWldsPw0yJSJDOwoUr49OYWY9CaZ4GszfOLH5zaO2yZcuWqz/tuteE9Qtb5zKSNRm0&#10;NkByeavE9zevnTlg3bKtL7pWTLqzZfXuE6qSM3dPKHzlxJa9985fkeTLZ/DgXJ0RKw5PH6eFRSdF&#10;qdo3zyOwLd+/RYDt+6ePnHr8NbXMzVtXlq17XraQdy5vGFRxY0nNWnVan/OeOXP2vCEdahb30qhT&#10;5UoVaKbhqto+d6naXUbNnr1oaoUP01ZvufEJOGihVKRNube8U/Wy5Wq3XXAl4c2d6xeOO4xcOqRp&#10;Lmvgr7R6rUImdC3cdvziBjGXr1x7bLTiwOQz8lOGfzSQpBCXqFgw3kyOi2I/w3PRWMz1cOPQ23k6&#10;9GlZ0BFfJut1KbGP142Zfjrv0LFd/MAKBD1PrNGqlOpP4bndXfzQ9GGFV4OpW5fNGjt8+NjJi7ed&#10;3Thr+PDho6YsXzx/Zn0PnbVH7lx5vCRqNeQn1LJCaKFQpzr9Z4f6lRt0HT911rx5c2ZOnTV/0aJF&#10;8+fMnjl97rz5s/4c1KZWxc4LL75SONha9g//8qFEa1AEso8ApoiQjhiJoOHFaBuJqBEnO9MA/8u/&#10;pWI6lj70yaMHNx5rhRqDSKdxdRTpVGlgpaFCTyMwT+xzjwUYDFb2jqVKlXb4fOfIqRuJVmJVbFzk&#10;K8cmvw0bO3rM2HFjB3So7vghIuJtnNmNs7i3N88/uuZYs2lh3leaTqVIdXXUODtDPGLfMv3bt2le&#10;MkfeCi37Dh3zx9gxwzrXsAs9tffvY5Hu5Tt0aV3Kz8a5ZKcRHRqX8MzCl3P20aQt/48Q4DhcYp5O&#10;eE5S8HNQRmdjDfhDg1E0/OVkdMqAEmKt8YtwxygZIBQ2vx+hWJlqsIC5WbhlDH+xUUOOgOWcKjC3&#10;y903In0au8Wt0E8TciKTXyimdDBr7swaYJBqpCZZYEhj9F2B2FncF1ogIWF2GweN/2cIa1YOzUmN&#10;yaQIi01obpiCUORRiEyJ453J1GENp3QmW8nxBVpnXF0HLDLqDCff4FH1CCYctxFFrkNuJYsRcqQm&#10;jDSvPmSNhL2FzEGgG2180C90XCv0eluRSCaTfa+YnfGXrFKJbt7Z2FA6/nvhSvuhCFAEKAIUAYoA&#10;RYAi8P+FwN27d+HHpBUu5IlGfuFEJ9w1FXdpwF4yZSqvzQKW5PoiCxUtV4HmCoXC2tqauyrJdleZ&#10;N4RRQBmoiU/cXq+Va+5cdedOyVG2FFxQweUNBwV5YBVKfHy8nZ2dre0XyF9dWmyETOPo5uNiA5dt&#10;utSYsBiZxD2PrzNWCpJrLFVyTHSC1tkvp3PWHgGVfXrxIR54H5G9R54CuV2/uHu08SEnVre96DMp&#10;5xtF/Smdy7iIP55dsOnIq9y9Z3cun8NBKLu6cvDkdbdce+5cP7SKty3uTx59bcu4vb5TpwWEndx9&#10;P2DG6OpWgvh7R4/fepWzze/1cts/X91r6NyL/nNOLulW0h0UYclhzz/Ei7wLFfcBH0Vl8Omlw//c&#10;E5ziWmnArPV/VDdaK2rjgiK13l5eTtZC5bsdA/4IajqqdX7dh0v75qtbn+lfUOKd2wkh8nzHjKNv&#10;cjSZ0b8MkmDHRiZJHF1cWbWkIvbhljFrvKYtrBi6bdjwrR8wiDp5QpJcY+1CDKahlB7014y+VXIp&#10;o96mORcgkzIkf9j+R6etHxuNWt6ndoE8Dqia9tnWCRNmHfnsIBSWGfTXrKFV/CRPN3YZuyUkDRhy&#10;M2SBmXYo3nH2mJbBu4bPPfJZk6wuN2TN7JE1c0KWqrtzK2+Wjm5fM79bJvTyi91/XBI2Gzp5eDk0&#10;S1r+rxH4lm/F7LRVRQjijxIBpVatSk34oNekWVnbitBfBPQSQtpVp1JC91Zgemthx6ijL5w6+VZV&#10;tFOLUnFnZ69JajS5U7GPR3efPOLUf0ONN/uWvnSp3L5NO3QzCp2NaTdX9Pl9b2Splp2LC9TepRo3&#10;LPhhdo9pl5RCFxcbgVYlT1U6+Tb/c9bvdUu5c2PJQx9s2rbxmV+PuT2reDBnMdoYeWnxkDPqFt3H&#10;9SouCrmx56+FG66FJ0MiMRtrKdy106tkn0LeRyts/HL6ebraGVQKjQG+LWqNWTy6eUkmnP/r4+w/&#10;N/nIyMjvOKdNmzZBb7PmX+f/ROGWwfuZX5CrhGkBWhX9ZWHoW6JlRiSnn08iR42iU44lVElrjnJm&#10;dcocKYxv5qDe0A8N5iYRwyMzhDLhsTFJi3hndoG7Ic6pntGYeCAUFcf6kqFx56wAmxcb6g2HS4Ik&#10;ZDmqSergH0KYwCXEL1eX/KVkiGUEAmGncVd8YIUSryJGPTJvYOgOfpvCO9GWk9+gOGhWrYxXkpkA&#10;ZYy7Zu4D8PcIhsOEkiZbicCbhIUJfsKAwwzEmI/W/0IEtFynf5qS9jxN+TJVvbxgDkpAf8evA9oV&#10;RYAiQBGgCFAEKAIUAYrAtyNACegsYggENOiXbK2sEoI/2Lq5OPn6ZNIwISEB2OcvEtBZHPrbqunB&#10;4yMpWYGvyvjFxsXLxU4C9LBOmRYnFziItVJnV0Ryq1Njk1VSF3cXhudRJ0REyMTuOTwdWV7coFfL&#10;ZQqxo71Qq0jTObjZw0WdNi1FKRTZ2dkj7lyTEBklt3HzcUXZEc2KXp0SHxEt00vtnL283G3TV0D1&#10;DVq5TC51cUIP4WvT4lQ2HvYc8aWRpyi1Ihsne7Mn9PE4INWUy9LETk5iZUJEZBJxtRCKpBIxJFcD&#10;nxASjI2bn7erndSEQ9arE6PCUoQ+uX1JwkVUdCpZXEx8ikpg6+bt7YYmo0z8HJmgYvsxnZrY1sXH&#10;00mdFBmbrBFK7Fw8vNwcwPQWEE2J1dh7YmQyKWpZslJk48ChnHltuvW/jEB2SGQWj+y0VYYL4g+j&#10;NIN6gyI1Vi6LAC4HrO7xAxqEgJaInEsL3VtbIKAN+qjnN47felSoUYcy9lFb525z7Ph7p4o+T/Zs&#10;P3XYeeDmmq/3Ln7uDAR0Bz98CiviHm2avcuhcZuGFXyu7Dwj96rRu23+d2f2b90YXG1mZ4e7B45/&#10;tK7ee1Dj3I7W+OSBMzr65c39B/belTSdM7w5vgmF6SxEEWneHZ6++rV3s16/1/cTqNOS4mLj0zSQ&#10;EI6hmRTxz3eee6Iq3HNMRTHkgiPEl0js4Onn6WRj+Zvnv3xU/R/M7YcQ0PNugvgYsvcJhCD7BdqZ&#10;WRYL+DdjjMb/hIll2FikiUaSZ7DvYolmka83pEZgnCpIok9SGBm0CeeLKWz8P9vcEBLy4Bv3ZL58&#10;5XncNGK1CW2NuFbEkmOe20gsIy6XnHNsnAxxTFoyK7mYTPl0crYS8w7gpvE02eamJLNQ5FmAkMuk&#10;Kz45TZrx6WOguVlCHHVI6pMmiB3HInLYVYSYZrbqWcrcFD+4u4a/aEgH6B+2EzHm+9H3BgT1Myug&#10;5TrdwyTZE1nq0zSlBL6y4dahUEwJ6G88T2hzigBFgCJAEaAIUAQoAhSB744AJaCzCCkQ0HK53Mra&#10;Siy1Qlc4OG8NuSzi3pkrMaEwOTnZycnp5yCgUx9smj112YlQs3kKG8w8MbUVQ+dkEQNajSJAEfgn&#10;EMgOiczGlZ22yjBB7H5I6KfX6pLjP6oUSda2tph6xgS0BExQxSLHUkIPCwS0IS3u2tEd16XlO1f0&#10;eXNy6YHUKn/07VTILe3enl1njjgO3Nbg3c45+98KA8u3rVW+cPG8bqHX1m16l6972xrWr3cv+Duk&#10;eK1m1X31755dPX/3XkreWoFvH38UBtTrVz2XQ+6SxfNCItDHF8+dOHsyssSgCe0q53TEDJJKFvL8&#10;7tOPiRptypOLZ63LdOj/W/scZk8kaBJf3bz1/M3jK+HCYm3+HFL6C3d//omdSsf48Qj8CAJ69pxb&#10;wJ2CHBYzqIhHBRoayYsxn8mddtwS5kX5iWh5ymjcj68PStOAjmRM8hK+E/+QMFKvHA2Lq5EeEE0M&#10;JSTkft685QgfSzhTjpsmP0U4Vw22LdM5qfb+/b18+cqxEmR+/KR/5lcMp1nmVmLFMfqPdblAo7Fy&#10;YbzAI42hL6QbZpMuYuEz5ofxhJGEG2/iZoH6EnsVJBNg0TGRlPPXo47gVgDj1WGsxnHQqF9WoU7I&#10;aKStxsPx9hNHqDPwYqBJH6iAqwfRdhMa+uckoC/HRj+SyR7LUsSQnQIsxsVws50S0D/+m4aOQBGg&#10;CFAEKAIUAYoARYAikC0EKAGdRdhUKlVwcHBYWBi6+mKvGi22hesdX1/fAgUK/BxGeQatCuX7418Q&#10;47Clto6QFMyMtskiGLQaRYAi8AMRyA6JzIaTnbbqWEH8Mcg0aDBIlXo3rcAW2c4D/SIC3Sb8h8Sb&#10;Qms/oX0xpJI2LerU1E/PXzrmLyBJeHT5fVqhCvWLe4L1kCL08ZO3L62qdSsRd/fY5r3HXqTmbdOt&#10;e8ea+T9dORafv0QxT7ubO1efkuVr16xM/JnDp5991ttaCTQaPfAnBnWa1rFkvfbdW1X2UL76e9NN&#10;l3p1qxfLZ8eOrE+NvH5088Err5OUUrt8tXr17FApn7nZUVrU04Or1lyKNARUbdq5Q4v82FKHlv88&#10;Aj+KgObpdgmGvLOM/A3FRyeopM0KsNWoEC8ORv/r4xODeFzMbOJWPBcOxhkDN0KEMP4PjYf+I0w0&#10;ENAgYYb3L+5Nf/+yjL0Eq0KGj+/fQ/NyeAqM9zSS/SIuGK1heWcsIMbqbPxjB1O9ZBs7fRQPOwMm&#10;Rs6Ug4TPEsTMB8w7M+u50HkculDsCel7TRxJ2OHMZ8qu58yzEeVPVmLimFmPf6sxv3xgWSRETz0Q&#10;zpvUJIWQ0swu4XlAw7cf3gk/NQG94WNwiFzxQa6SgupZJKUE9BfPClqBIkARoAhQBCgCFAGKAEXg&#10;X0SAEtBZBB+uX8BYA5LZZXRNxO/HxcXF3d2dPPpJC0WAIkAR+CoEskMiswNkp61BK1C8F8juCLSJ&#10;ArdGAvtCXxVt1ipjOs1ySbeJe/4/s64z6TBrEdFa/zkE/mUCmuBJaGiW+cSrjGbQcHqCApqjnplz&#10;AlO5mBdlFNGkJ7SGudvNHO3w8+PDhwdZJKChGse14t5Qn5iALk8C5U5JU3kxSh1KnKDJrx2Oqmbo&#10;abYx6gIT0iTTIq5tzBHIP7j4YfBdpxnAMFXN/FriRuW2pT9KORKZq5M5Vc1xzThik4J2Ds4dSXYJ&#10;6ZmEazZK+jB+hjUlXVzb+OUYExBQ18srj72dDgTqnKfLzxAfjYEiQBGgCFAEKAIUAYoARYAiQBH4&#10;egTgqsnDwyMgICAwC8XT05Oyz1+PMW1BEaAI/BsIgDTQrqDAta7ADqjnH3TbLJOHLdJtSm8jawEV&#10;+vTGv3Go/P+NySlr+YxoOsLT9BEjE/bZ4rFLpMko9R3JfocEuLDAulIYdbok8x5jUIxoUUyiZmk3&#10;cLQyGzlwrYybBznDWH6ZiJsZDTEZGt8DAmKZvFAF/GI5cYamRWJjRFUjB2XGTwPqwDqi1ya0Lupa&#10;B74lkN4QVYeqnOgb5/hjhcsAAnnhXI3MMuam4REM81e67ymU4ZHMU4sLZIjGw0MoYhgXzIQ4ZTSP&#10;WWe4ZotwmlHhWYL836tU3NG+pZf7yNx+dTxc8tjZ6LCxNS0UAYoARYAiQBGgCFAEKAIUAYoARYAi&#10;QBGgCFAEfi4EbHIKXGsJbHP/XFHRaCgCPycCwDIjopkws/CCZfwyss/sGhw/S+wivws+f82xwIif&#10;ZZ+a4nOkZPamLHBWEUHkL4+9Jv1DGkPMRKP8fIxymaf+RawtdgshlDQrXiYhIGaZcQVhQiKW02gT&#10;+Qeao2SDhF/nlMRYT81NHDPt6IWZa6Ywvhl4YMbdmT9LvjaZh4g5ECgQXDj2nQzMGU5z/ZAFqEi6&#10;4KukmTWmaumsQv5v1ytqZ9PM1XGoj+u/HQgdnyJAEaAIUAQoAhQBigBFgCJAEaAIUAQoAhQBioAl&#10;BEQ2AnjRQhGgCFhCwEgcQ0JC88KplE145/TdkEx3HOfJsp0M3Yk1wdgWWoQoXcZQAYhdokD+mkII&#10;X44IJiNyHTDSapYN5yhvjgfHVC4xnkY+ybAAqmIdzuaHSWqBHomMwVqZ4agRYw2uy2gYotHGjiJc&#10;VkPsasF4X2OLD8wSG4liWEIyZ2zoYdQ7EzU0945lzsyajKDAuVNRYblzlC+SSxlpRmQTqLmueMS/&#10;BUr6a8CndSkCFAGKAEWAIkARoAhQBCgCFAGKAEWAIkARoAhQBCgCFAGKwJcRAFdds5fAoEN8MCpY&#10;78y9sBQaE8jcy8hScyMxjslENoxpUtQMs8WIo2UJY2wgAQ4SbB3sXPH1hSWAGZbV2AVfJcwQx0Yd&#10;MJNlEebBZVwmpiGYMGb7hA8wecQ7c/kIGSdohoRmLTgQhc0SvTgCBItej/hrztnDmFHQTKRs0QqD&#10;Y9bNKsNHwpITyTMx35DgwpeCExyJOJrDlE/P84HGOyI72H/93qItKAIUAYoARYAiQBGgCFAEKAIU&#10;AYoARYAiQBGgCFAEKAIUgf83BIii2awA74pMhtl3vCjAtsNfKkg7TAhqbEUB1ZFpMtIEI/8K4DqJ&#10;gTJWETNWzazrM9P9l8cwxkDqEudopsN8+SrgnH8oZI6/5VhWsoZhfUlI2HWaxMYKsbGCG2u+iYyZ&#10;24jNL5D2mamJfS4QTKCXJvppQtHjYDibafgkgm2EL4auSVUyC07ITJbNHDbIxKAy6l4HIm00Jf5u&#10;IDPBnRCfaBgIgcwJronfNHwUiSTwIipsWIM12uRuAbKv/tJupdspAhQBigBFgCJAEaAIUAQoAhQB&#10;igBFgCJAEaAIUAQoAhQBisDXI8B4PXPGGgwfDQwro4zGDg8iyHcnMEDqN3Ct4L3gI/MiVtFEiMxT&#10;H2OfCsSsEq6VGD8gJhZxuFhcTJhYVhiNq2V1EkznhGvmGhHCFtOwHCtt7B6RxThnICF++fQvEyUJ&#10;gbiIYJMQYj7CuWqQyLkesXSa0MaoCuMOjSaBp4rJeMTxEqaYBMprbHmyJCwUAWvxTIaEIfhT5c/Z&#10;rGduLLKe+0ia8AMwY7SzCj6tRxGgCFAEKAIUAYoARYAiQBGgCFAEKAIUAYoARYAiQBGgCFAEsoAA&#10;oijBakKgY94R8YqWmaYMQ03oUBBBE2V0xgVJh5FpBWJuGRIY8cGg+UUkKmZQNVotsqfAwmWkVmbo&#10;VoZ25djXzGPHQzDkqqmMWCAGuS9x00ByYZIUEQ1O2F+UmY9kG0QsMeZjEeNMJmikibGGmYTA6Kyx&#10;uBtR5sxaVBdNjfDKRIHNKqMRCkSJTOheJDFOzwKjsYkImTc22ztSLltqQnyiLejECUNtBh9HtHML&#10;rPCZGTcLRwitQhGgCFAEKAIUAYoARYAiQBGgCFAEKAIUAYoARYAiQBGgCFAEsoMA8Slm3YoxfYqo&#10;Z+Mahqg1MYM2l0ujgdkKiAUFupVYOhN6F2mDWTNoxMmKxOgjcX3AFKsx5SFaBYxu3rzl/f3L5fEv&#10;6+9fFpbZV7m8eeGFPsJW0opkGWQtphkECCOMYmLk1Yy7BswFWzOTTWgg8h8OkjHAIIQx1juTRbQR&#10;R8VyzUZpM2bPGbEz5thBW00oaPDcQCQ442yBGH6xZ3H+/uFIZzMBMl/7jABk+X6OXGa9O5AHNL8y&#10;AAtO0DAkFyhuzojSiTCb7BDCx7OLSCkOMOoSgrNz+PzgNveS4vF9AsSqww4SY5NuMUjshcJCDjYy&#10;mex7je/s7AxdKZVKeLexoZlqvxeutB+KAEWAIkARoAhQBCgC/18I3L17F35MWuECP865/OFkgXPb&#10;Y5+fJIZ4TEGXHbz84dkDzuzi4ms7geYKhcLa2vrbI/ni0FqBQIuuRcnlCTt7QECnN2g0Upzn5oud&#10;0AoUAYoARSBzBL7lW/Fb2tL9QhH4pRGIjIz8jvFv2rQJeps95wL5Y4//7jOEKXwEx2FOMssNiohU&#10;8qMIDDlQMb4bWMW0j1cc7+cK36+Y2CKTzjjXZrIKi4fxb4+PHx984xyBnsZ8OmKQCRONyVtgnLFK&#10;GWuiyY88lqcmKmTOdYMTPqOVqBVTjHJmoksmk+EWSC1OmsxtJTS0UOpdnFDDDAA8BxCLLbFZM9Mj&#10;0NBkJ/Frkinw6iACmswKdh63HvPorIjbKBqH1JMEd8ThwzsloAEkSkB/47lHm1MEKAIUAYoARYAi&#10;QBH4P0eAEtAWD4DPh46HHz8jcbBHlyNIs4Ou/tRaDZICwfULfsdJgwQGldqucKBLk/p23l6uzs5A&#10;hf+fH1F0+hQBisA3IvAtJPK3tP3GsGlzisC/i8APIaDnnjMSm8BK4oIJaEKwIq6WmzW20MCa33QE&#10;tB5cO3AyQx+vRNIDrxXje5yet+VYWsJBcywwu57pw8gXM04ZTJB4M8MLc8wvI/Blh2fbIqoVWTRj&#10;hTX6gcOmFiQSZ86Kmh82acsGw9yeJ4w2p4xm6nNkNpk83m6cL9HwomD59Xh0NemFbOVmwu0MLgg+&#10;rNxWfsRIzMxy3CZ9ooSQJoU4mJCx0nf77x7omYz+Uq7aHZc0PjT2p42QBkYRoAhQBCgCFAGKAEWA&#10;IkARoAjwEYh7+uL9oeOfzlwKv3FHrVKnxcTGPn2hU6jkH0ITHz3TJCQqPodHX74efeVm5IUrcfce&#10;JURFqTSoqFSqXxBJ2YsjS3ouuppqErru+c4Vm3edDf0F55PdkA0RD/Yt7Lvs3q+4D7M7Z9qOIoBF&#10;fiqDToHe2ZdAr8IvNXphfSEtFIH/SwTAwwId/1gqDL7MrPWzJSwY0TC6R23mBG1yBvFJVE4gbMbw&#10;8jlVzH8y1DCPNcXeC1g+jJlTGIIVHRNraZ41Mx6FiZi3gAbBBh2Yl2X8OgxkMBQkpmoJC0vyB/In&#10;TaySCaOLeVrUFck3yFYjEyXe1mgLayyNtjMRIgcT+CRkkhDCIvIjESNHErSafeeobo4LJtQwy0hD&#10;ZfMH9HBz6IcRSnOxsuFmdjD/QowzmcbzlLRdkTFjg0P/+hx9PTFVpoEn9mihCFAEKAIUAYoARYAi&#10;QBGgCFAEfgEENGKRUihQadViT3fHEkXydO+Yu0PrnC2bFBw2MEeLxl71akr9vFVajUqnVep0aqFA&#10;q9NbW1k5ODgAAa1Wq7M+Q3MtTwYtLaTTMatp0GlhYH7RaCGXPbrUyiwaPWqVlhQZ9OTq449wzQKV&#10;E+9v+mv5jNtpyuCPqfI0Z+/0zeFyXJP4fPvQmu0GbT59a9uCfhuepXw6vXXDip0vVRoUAgyd2bCR&#10;lxZP6DjySKYPS+uC/x5Ro1KZssZSpkzd7lPOhLGXnCis9weGL9l1NDgNh6hT3ljZdvSOe0lq8xkn&#10;P9i8Ye38x3Exh/6Ys3znEwUzI4Nei6Nliybh3YVTew/Z5sqtM4MSZmQ6IXXKm0OT1txJQaRC2qeT&#10;c1qVKWMaaplOC46/yYjHln86t3ZMr93vsn6Y0JoUgR+IgEGdoA7fk/pmUeqbBfJ3SxQhy1UfV6lD&#10;12jC1ukiNuijtxhk1wQGTWYR6DSpaWlpKvQFwhStKkUmS2JPth8Y/Re7NhjUakWqUpP5V+EXu6EV&#10;/j8RwPwp4qCNLyCXBeC/AQc7x88aD3yWETX/1/wvNknPxzOcIAQpv3CCXDPCmvVgRoQvmElwzh2I&#10;kgUKmFCxwJSTHwB4LRT4PcDGQBhmJuUgoXa55HyIj8YTxlUQEY06Q2vQCZQ+tR9HQ/Mjx3+m4Y3R&#10;gxN6G31mhc/EkxrLrBlunSGgSSic+xvThkc/c2vYnwIM/02IfIvEMZ+z5tjn9KJpDggy+i9xuD9N&#10;StoRGjr25au1H0JvJSSlot9wX/65+EtMjQZJEaAIUAQoAhQBigBFgCJAEfg/QUBjMMg1GqVaDVeZ&#10;isQkK1cXax/v2BevU2NiXcuUCOjcNnezRuA9rVSpFMBVwnUd8k/Ua7VasNIGDhqk0FkAKvjAuKYF&#10;a4zc94oQqJaLPuz2ic1Td77+Qn+qkIND61YtbywVKpQrVaJotb4zL8Vl3FQtuzanbrXylRsPWn4y&#10;+szUJh2G7z17/dD1tw+cWxRX3z6XrIhzd1PJUtLSUlOS5Wp0nQtX3MrnG3uUqNZyfGiddfP+aFou&#10;oFrFikFz2/TdE1esoufpCR2qQqlUttHEva/Qc8ak6DXKtJRkSIiDS5I4X/USfgkHB827kMiug39T&#10;0hTMENBCp06O/WhVZ+xfm7YzZfWfTUpL74cCuR+8a9nKFXteQC1l5MuQ8Og0oi0T25RtP6WBYs/C&#10;s59QBii1nOs7KvTN65cPX0YJS3Qqmbxnx7qNtxO0UCX+9LS2tTnEKlQoX63JiEVnX56e2qRKxUqV&#10;KleqwIOz79IboTw+WSpSxwWFp4qQtEqVEJumyd9jBRso/Dunlatj6usohnwDul7Bm75MphA5iDRx&#10;i1cfieBNPzklTWmcfxYOH1qFIvCdEAAbe/jiktq7GtSxOnmoXhFmUIbDS6CKEKgj0bsq7Asi6ITn&#10;m3Zu3Xztg4LjuFQRp3eumLnjpvlXocGgkSd8iktTaVQyWWKiPJ1QT69KSY6NTU7TWFKa6pVJCcnJ&#10;ludt0MkTo4JePnvy5NnLF88eP3kVEoUf6kgO3rN0wu8Ldr/JoN13QpF2899EIIuEMpk8JpGJ9hmL&#10;oAXwUwI+ondIIYEJaz3oe5mUgyxTSCTGrDOFkQdl1MSI/mWqMkQszkwI/DJmjhmvC6IvZvlmwlEz&#10;thbIWwNppZG5M3Z/ZnTTfP0ysd0gCmfiikzGJHw0ETYjVpvtFpPSmJFmozcLErdl7C5Ix0xNYw+M&#10;eppwwkKhe2GCAYcEt8An4Dk2mXD3BBEyEvwLUXKjYhKZ4fjxeiYI7jglbDgx80bLiKhHmJKpYuE2&#10;zpmIqW1N3Nuf8AA/ERl+NS7uWqJMKLQSiSVCMXoXiaTwfrlkXpqE8CfcZTQkigBFgCJAEaAIUAQo&#10;Av/PCFAPaIt7//L0uQ/nL3N0cXEtGFBm2KC0qKjIe4/cAvM75cmVGhUNV37hN25HP3wKFyqaNLl7&#10;9cpFxg5LFgk+BAcDj1OwYMHAwEB7e/vMj6v4mysGdRy+X9p53b61A8o7Waqsint9d+3Y1uvCSk3Y&#10;dXFQ0cz6M6iTIj7HphGOGOmOBOGXVsz4626VeeemNXLNODeiWhYek6yKvrd7+aS31Q5NK/X85LXH&#10;qjKjR9bxeLuj74ip50NtnaU6uVwnsa479dCszoU9hBrZ7VVdx4e3n923XvEc9pH3t61e9KzQhAmV&#10;I3fuup2Qr3b34s5phvcHV30uN6R391q50RWfVn51RvXh+5VaCUn2A6naJQZ5Ynyc2tbP3V4iFYOp&#10;tlYLLK1Ty5l//dm5lAtU0cmfbOo7W/7bsu6lHaW4UfLzrTv2X/IeeaRPyrI/dkfnbD339/Jv1jbf&#10;oGzTq2/v4o4CdUpcskqkTvocY/D09xaHHp/bdd5FgoY2NSYhTW3tlsvdQZASFq+0qjphz+IBVX3l&#10;UWExyWp0FYuuYGNuLZw64XGVLft7+CsVoOWU2LrYizWIqYZi65rD28PeCozAU2MTU7VK2Yv9E8/k&#10;mj2ipqttStCpfatu5587v4kbu4c+7em3LaFii99G13CFVdEnhnWcfj5WwU4fuYir0pLj5GIfDwdO&#10;ZqVXp+VvP2PBhG6F7P6fv5Do3PEZwmQ8yw4a2WmrjhbILgvE9lplkirprUGbIgYqA85MYMpgAcgY&#10;23xCzw4CkU2GAcU/mrfrmrRwiyF1vCNfPA2KRDdnPj44ePzOh/KdptbyS0nTuOYrXDAgh4tQK396&#10;cOEqed0/6zmeOHlJWKjT77V8cbf65MiQOIXUy11859jGW6LqXVvXzW+XFvryVdDnOA3EIZYKVLLH&#10;l/bejLZt2LpPMTeVEmg9sB2Q2uUuVDzAD77lkq+vmbtg46kwrTouQeBXqFyz3n9M7lwk8snO+ROW&#10;3VJXGLxgUs+yOU1MBLIDMG3z8yLwIzygZ805zZtw1nSxjAF0OqDAvsMg8vWRE66WY2zJKc9nadOf&#10;xcwafPgyHCzSuiJKmWuLt5E3kGczUlieMpjw3MRdg7DM/BSIFnYrqoEZXTYtIZo+YYMxGc1YcBAT&#10;DkJPc+Hx+WjUNTMy0Nk4vZ/RD4SxFhGKPIoY58azXSacMjuq8fyFGMjcuAqY3UcxIVm4AZHRnKgc&#10;R4b6SYc7mo8RUEzPk32BQGQJe2j8cxLQZKelaLXX4hOBhr4hk1MC+uf9fqKRUQQoAhQBigBFgCJA&#10;Efi/R4AS0BYPgTMTpt2cu8jF1c3K2cnWy1MeGW3l6JCjSsWUsPCUz+E6rUYeEwc0qlAqVaWmelWt&#10;UG3mZLG7S8TnsNTUVOCgAwICcuXKBTaGGR5f2mdbR+7cd+7w60rlx/22blBlR9OaBk1y5ONTayYt&#10;PBGsiHHTF/7tyIV+hb7qYP14cNQfi6Ib793ZK0+GjItBJYuJSdUINTG3dyyf9b7I+OIxu47YDNg4&#10;tFF++3uHTn7QeNaqW0ScdP6P8U8r9OrTp2kRe6lIoEu7v6JD2w3ReVylaue87YdNbemntS5QNLcw&#10;OuTTy1sHD28/+1ydFpFSYey6qf3LeaGYFQmnJ1U4WvzAqAZeDuwcADyJGHTOWo0iKU0rsrJ30l+c&#10;PCG4Uv9B/ev7oUtEzbM17ZssfOFkbysm8euUCcIcdSbt3tE5adWkv2NytJgxqCwhoHv3713MXnBv&#10;VctRm0NSDFYitdpQ9Y/jS5taKQzWEnTBHHtl0aZrH4v1XdUsBwiEJHogl+3s7awlfGBSXq4c1+t4&#10;4NJTo6pJBLF3dx84Gll45MhanuZ8w5MNLUau/RCjUCRFplj5err4Fa7RrLpkx4wDcl8njucHGtyz&#10;/eLls/qWRWTyp+1t+79sP3Ngw4Ju3EU3TF8i1IOzB3PHwKB7u63Hxphy3UdNr+HxVTuaVv4PIpAd&#10;Epk7tbJBXiMC+rxAKBWInbWqJHXCE7gDJJLYghMrvBC/Y5tf6GWZgDZoFCFPr9y/fmn3rc/OBct3&#10;rOt1dMSal/YiQVpifKw0V1HHj8GRdk5OcoVdtX6T141raK14v374yGc+lYt7aM7fembjX7lhITeN&#10;nVfhCqWkl+dtuqPvPme++OKSc9pq3drUySt5OL3p2BPhSvd8biK4GWQQSq3tbCQGhSJNoxOKpVYC&#10;jTw29FXJoYunDu6cSyC7vn7V6XdJtvaqmw/0HYd0qletikvivd3HTjkUre6jSztz+1O99l0aFvH8&#10;Dx4xdEoYgR9DQJ/FymXenwLglzN1gs5gb5CbmSIfLwvGNOSUJ++EJmVIUfZ2FCFUOQqZq8lUQ6wy&#10;MyzqB8hl7LtB+oGPmKcmztAM3cp+yTDEMEt/o04IFw4CYMzuwtNdrBYab+CzuGyQDJHNuUtjzTTu&#10;CjPNMCzhxJmQWAKaz0SbODhzk0eN2cJfxnpno6ya4+A52puAAQbQIpGE+z7lE+SkApswESAyBkAG&#10;Mu5Fdpf8tGeZo0TS1NtzfqGAs+WKTvDPUd2F+6X104ZMA6MIUAQoAhQBigBFgCJAEaAIUAQYBKw8&#10;3cX58ury5ZG7u8apVXI3F5mt9aunTz9FRcWLRTIba41/LrW3hxI4ROAxXZylttZenl7FixevUKFC&#10;kSJF4DInUydozeNtqw9HaGv1aRKglqssOPapY69sGL8tZcCe47tH1pPAo7Zf5+qnC798cN/9sAYD&#10;OmTMPsNMtR9PzuzYqlnzNgMWHXucdHJ696m738QcmzV3/Znjl96npVlVqJfLx88vbw5PV08fPw/E&#10;PkPR6wxS2yLNhkyaPnvuhBGtCxmeXN44ddnuA3uOXL8WlbdNrwlTpkwZ1LSQn72CnRh6jNVg75Xb&#10;389YfL29PD28oHf7t9uOnDgU7uUXkMPRWmxgXSr1Gr3EttKwDWcvX2fK2S3jupZMUVjw18aaJUGZ&#10;fjtOXrp+9cKB5f1LCP3y+Nq7ukoUcdER4eHhkXHJKanyhChYDAsPj1ZIbM3YZ8X7iyuXbpOMXjUC&#10;2GcoHuWbVCyiv/Ln+jsypRnyxbrvPHLx+qXTm8c16LXk9JXLBzePrOTqXqjzsquPjeXUzCZVvRJT&#10;Gc8OK/eAYoVzO6hjIiEAUsIgjvDoSBQcKfFK2xxFC+bxsc9YrE5PTorAD0QAPUyvFejTREIx0Lx6&#10;nZYV/6ENcP8nw6H16sg3967cefAh9NPbp/efvFfkydtv58mTWxdNGNB10a6t8zr3+2PZ5j2LJrZ1&#10;d7TWGzSRT0+/E7kmvH1x4+a9j58j3j65e/rs2bNXbz0PS7WxtbWzt5YgF1uS3Qz4I4e8eTou3rZ+&#10;5qCBvXv07tuvT/dObVu2atutV/8B/ft279K1+x8L5k3oUjuvQYmFiwKhJvrjq2ev3kZFBj++c//Z&#10;8weHTh17YiiVJ3/50sXyFJK837Ru0+lnUfipB1ooAllDAMmZRaBcNr7Ix28rnHsFdAMEJ9HsMrn8&#10;TDL7MUYWnAKYWG5gd2diyoyoUs5hGZ0G2EyCLBDqVaclriAmtCpjL8HUgukwXsx4WiSBIXqhngkZ&#10;S7pCvtKoK6CmSeSY1CUZDhl5MVmJ1yNRNKaisToaJyKEFwkbzYLtEHUv9ixqxjuTAYgdsxmzDGuA&#10;WSax8Fyo0fcUJ4jmsdJo/iQbIdcPt8Aot9l7wQRoqAiUNOP/jch7gy4h+Nv2+D/aOlWnd4CfqjLZ&#10;9xrV2dkZulIqlfBuY5PxszDfazzaD0WAIkARoAhQBCgCFAGKwH8RAaqAtrhX01JT0U93Vu0DF09K&#10;lVKWlIR0q+RyxdZW9+y5as58kb+/0+CBrmVKW5GrHVySk5Ph57qdnWUzBdWrnYO7Lk7qtnlB5f29&#10;5j9v+8fuEVXMFNBw2afV6kVSiebFtgG9Z4f2P3p5APJHzFpRfdw3sdeop3WPnphc1jqzJnBhqodH&#10;2/WJwVev/H30cHCBYZsHlwOvw6tbt55/59pxdKciPvbi+GN9x76oP6B3p0r4SXmd/O7yto2Xfwjw&#10;cRF55Gs1eFJtmyenD5y4lVJo1JjqkYf2bDn3TCH7rKo+acvsQWWx1tCgebF90IPSa3uVsMCuppwY&#10;tviZS+3xM2q+3bT0Rf76DWsVQ3YkyIKj/1Lb6du6B7AT+LRnzZo90oHH+inMFNDEgoMp8ZfH95vi&#10;O/368MKfdo9rM/K4NqezBOTkcalqW488LlaGlMjgPD02/DWtYyBzCaWTvb2zbuHYWzknbJ/WjHNC&#10;kX168uzMpqWXI/K2Xzq9dW6jUwY7zoc9/fbl2/hHRXgy9+2eWX8cth84ohq6QMMl8vT089Im3YYP&#10;Z1bB9ezHw+P6LbqUxHDSeqUsIT5G7xboZUta5K47YsrEbqWc+BfgWdvZtNZ/EAFOsZeNuWWnrTpK&#10;kHgeiBuBUKLXaOUJryAtocTaTigE3wspIoPt8oq8umRmwaEJWf33dUO+loMrCV5fDHcrpL20Y/P7&#10;0iP7et+btz+sUZduFVyTPitdS+TRXttxxqp262p5XQSCiI0Hr4uLdOzNfLMZHmwbteepqOPEaYZL&#10;yy9oq3VtXcsr5eW1E8/iHT4cnHxcVTCXu5M4ISz4UbjCP6BoIU+riNePIzxLd25dt1JgQGD5Sjlt&#10;Uq9v2vzM4JzfT3vsjHTQkIqKmFdXPoqLeVlHPbz7Xu/gYSfV6hQy15JdW9Yp7M2cedlAmDb5aRH4&#10;IQro2WDlZKqAxi4WaOXX6aCNCmhjRj7M3hK9MEcQs8SpkStFf0YZdw1jijnyxwIxqzzTHu4vCNIv&#10;8xyVOf6a23csd8yQyNz3BonEUkEhEF0z4Wi5mqzwmfhvMBV49C9DTOOtzFNAZG7kI3nn7DxIqExh&#10;B2MiQiQ2vjvF9c4PlLQh4mj4rcYlEiQ6aJZZZlpwfZAmRJ5thJy3zOm6f9rjPn1gwD7/QtHSUCkC&#10;FAGKAEWAIkARoAhQBCgC/88I2Ds4+ObI4evnB+9+sJDDz8fXF/S6aCVZ7+fn7efnaGXtYm/v5p/H&#10;SkqMik0ubSwDqHq7c+WyR96Nxw0t7SNLsyDoxc2EIokU2UdoQLr0tTtCFfbi5tOPFXr0yJx9RqMA&#10;+5zw4siGcU3rtFnyxK9FUfnj1y/fv3wR7ix7/fTN+bUXYqFSaPAndwcHFxcmDDAWsXPO0Wfdvbt3&#10;7pzcPSLf0x2r7noN33puQt4nJx8GjFh/7c6d+5sGVA50YFWG8s9Po33aen0+c+K4hXLo5vvXL99c&#10;3n38eIhvQfu0tNgEBb4whed+NWH3ju87wrbZd/TW82gracauJig+2ePtO+/m/6O1/6db94ME3kW7&#10;r3v08OHDBztHDx/cfu0tWHy0Y3A5f6FMwQo69RFnh7es9scV/wblbB9eu3Aaj3Zix8LRv3UasOFR&#10;VGjE48OLjz2JTmbrJwZdP3/q+InDe0/cef/ozN4jx89eOvsuPjnsxubJo4xl1p6Hb5LtbTi+HS51&#10;87ZZeBEFQMrtg0v/7Fxy5D5uxeEF3Us7U/b5aw91Wv97IoAIMOBh4HkFSO+F9JVIhIyeL8iCYDgh&#10;DtKIiuSfwpMci9YvFH/z0O03Hg1q5BYLDOqw56cPnbz7LNpKINKLDCIHt8jLF48dO3546+4b5y7c&#10;Prz1yLGjR4+cuv7gSaLASspoN/GXk1gQ9+bVu8gHl47c+Jy7dOPmzZo2qFetcukyFSrWrN+0SZP6&#10;NcqVKCCKfh8S+eB+Qmq8SgCZtwxJ908eXLNu37Xru/76+/hrXcFKuWxjXt19KxO5OGpjk1UuXjkK&#10;5HCTIHE1LRSBLCKA3INZgTAW8yL5M+FZTZXRmXyEBsDYohdJuCcQifH3PXMowgbUHSclxpwoSoBH&#10;FgjLjGrgBSIkJow1sKwcJcspi9H5wyqgYRl3ZSzpmVgyDKlBTCkwCc0JrIlMGlGaPOocDcKngjF5&#10;i94It0xe3Eecd5GBkSWf0UdYJpJqI2FqFh8XuNkfSIwjKmzcxrOagMIlYSS0Nb8fMwqb4aB5rDc3&#10;OQ7cLB4stBpFgCJAEaAIUAQoAhQBigBFgCJAEfhaBJjrJ951J0pdz70MBomHu9bRQRUXZ+3tDVeV&#10;3HVKRg+M4gA0r/esWH7dtdXksRWtBamarw0qC/X1itePz7+Jrdyzdp4v1DZoQ2/vnvnbgAm73udu&#10;0LCi/f2ZXVvW6zH9aKhPkbxtp/V3ThR8/KwQyCPCi+R08/NkBIO6yBfX7r/5dPPItl17oBx+KqrV&#10;rbrn00N7n1vnL5An4hxauenQzUe3r996Hi7XwgWp7OmxtUsWLFy4aNGSZSvXbFi9bBG/rD325M7N&#10;uwf/WrRoISr77oen4KtXMRDQHy7tXLGErbxi+7m7YTaZEdDKVwdnj5p63EMXemTbwe0PY8TKhFdn&#10;NkM8W47du//w9ZntsLjr+KMomdCGs3/WRoQrCjVukC9m99TBnWp1H4dHm7t43RNJhfknb966dfvS&#10;hHJRVw/deJdErs7D7+5cs3TRwiWrNxx98eT4yqWLVm/ccCkmV5l+mx/cMZZbS1rV9E5gLTjY3aCX&#10;hV59E42pbHi4Fx1JzJVzFvYqrUIR+MEIAA+kw7QzZr6QIBCIJExEZ6CHNInHzcMl7cP1E4fO3X1w&#10;Ze/CjTcSCnfqXcle5Jq7aM1iPvLXF48cPX//VbRebGujCblz59zpc2fPXb71+vXrNw+uXjp//szZ&#10;S3efhMj0EsbwHXUND/sL3PKXrFKtUe0Am3cxb29ev3H12rVbt++/f/nsxaO7ly6fu3T9jcK1WN2G&#10;1WrUKOTpai0A2xChY6n6zbr3aF6+fMt+bTrWdv58bc+co8/VLvbuHh5e1rroO2cOP/iUJLaliT5/&#10;8NH0X+ue/aomFDNTsqkxJWcUOrcQ78mcYWBtxTC/RugYdTCX6w+2wP1fIlWGQihWdJbigjhcho/l&#10;KFnGcIIvNEanFi58DpYss/wr1gET3wzGDhpR2Az3jS2hOQsOEixhpXFWQ9Q9x1zr0awYGp24WRBW&#10;nbRieWbyEYx/vItzEZAaJCyOGufoZrOvJF4SQtQEtgJM/JVkMM42mkOYpczxhHHkPBNrPRjgs7Gi&#10;xtr4d7/cUU0tOH65XUYDpghQBCgCFAGKAEWAIvDfRoBacGRx/yoUipSUFEgwyFzLWVnpEhM/jhir&#10;jogsuG+nlYe7QaPlruiSkpKcnJzSWXAoEx4cGDP+b9tOi1b3Kwjjaq6Mr7U6qNe0g/2LZhRF6pPN&#10;g/vP+8y34JB/un3h6pPwNLaJW4lmTSvkcmAk2Lr4R6tGD9jvv+LytComquz0I+gV11cN2PC05oRN&#10;OMFh/JV5AxbeKjnr2JTSqO6zNf0PxFTrN7bspikXCzXu1LmuN1qrSzw6KuDPe1UDvETWjg7g70EE&#10;SOwFK7oYVstTlHpt5KOIClO2z+hXwp03sCLq1R1Nkdq5eKtkJ0csf+ZSffi02iacELbgWCyduL13&#10;EeZiWh+0468N+20GH+snN7fg6Ne7uIMh7M6U4f3OhqjfJYoDvAO7/b271Z3pncZftC/kJVXHh4Qm&#10;yJ1yFfOyMSQEP3Brt3rFtE4FTF0MU0NPLe4R1PHKcIBC/Wzrit1HvPsf6Z4fTfn5hVtar1zFS/jz&#10;HEQU5/8cq/xzVXPw7Eh7sWVi//WqLoOqOqtTFSJ7W4kg8uzc2759Rk0eU4Nz5YAkim92du7xacSF&#10;P2s6SRWvju3YukLw+4UBfCyyeCjSav95BAiLkr1pZqetOlKQeAYPJ9ZqNPKENwaNTGxlBzSOWCxB&#10;t90cAkXe3QRCK4sh6VMjzm2cv2D/HXGJLhOHNnGJfhzrV7d+Ie7M16UlwjMHQhtbBzt7QXJUvFIo&#10;sbaRqGMerz3xQBrQfGB1XxEY4ApVL48vPvbM0H4CseCo2rlF7Xz2aEBD1P2Nx59CzkEbqUCtlCu0&#10;Qhs7+L6DLxpJkdr1ahRFWUvxl1PS5dWzd9wK1ltpHjyzatOrTSHHsPiEN85lR0gObDivci5Sr0Et&#10;0eXtYXnbd+hVg5542Tu8fu5WP8KCY+bsS3jSZnSz3ijWt4yJ6XMDQj3cpcZ5+ISeXkp+aj50hOMc&#10;fYyomtgvo7+qqF++uwX5SL4ZEL+K2qX3Rub+HqM/zfjbAN9JwsbqaCz2i4VbMBMWk9nwt3LcNFeT&#10;R4JzfaKNDHHNNGfWcJ0Rvw3SPQ8z5i+8OZ1vJlLmwiIkNWHEzb4lidKZbAVTbcatGo8PHzkanj9h&#10;RNtjTw+zacNH5LHNiLoJp04LRYAiQBGgCFAEKAIUAYoARYAiQBH45xAg10RIvSqRKEM+KlJRCsHI&#10;nX9Lrayt7O2t7OyktrawiVPq8CNTxb1fP+b3LbejDbJTC+fPgzJ9y/XPL18dWz193urjz6IVWZyG&#10;Ki7o0Y0LxnLnXTzOwIWLLvHjw8evbZo0KvUF9hnqimyrD9uxnbDPAtnJdbPPGIoMKP9u4boDj6IE&#10;glzFXBNsYs79dSjGxcmlgCvTv1ZlENo3n3Hw2NGVw2tVh1INSs26jZq3ad26VbNGdWtVbzhg+q5j&#10;R07NbZnf3ZCGEtZwRZcQ8eLkgqWLD7zgrZYrNZCvUcnR6WxtfI0ttTZqhEU22JPEwmUgqZP4WVt9&#10;/qqpXQr0XrDmjzqKo3seC31L9Fp/8cyZM5e2jxw+qN1fV2Dx7I4hFfJJkpUgzTYpiviY6LfFcmKX&#10;6/+xdxaAUSMNFF7furt7KdYCxd3dneLu7nK4u7t7cXcKFaAUCi0thVIqlLrbuvwzmSSbCnJw3M/d&#10;zdzeks1OJpOX3XTz5eUNq0QslStpvMCt1qpxjVL0maXIeRMUpVcUfv5BEoulbVGpZlOr6H1LZi04&#10;cu/mvgWL/5h7ocS3ao2GzkykrpCnPbslGtGpug7cMVyhtiQ1/upG+Cmgyhb/kPiC7/wM4GpYgb9U&#10;ATYwMUJPJojdYJGDoZFGRvK4UqyWpVa4RmVx5rPrO5/EprM8W7br0bW+K+ftw+BjyycN6N/fb9Dw&#10;YcNGDxs0ZOykCRMWbL4YmsBi8Y0spKFnt80aN376wk03/C9c3rlo0vjxczcff5UvNBFAWFauyD+9&#10;j4gPf3j75vWr12/eCwh+Fhz04Na16zduPQwGN1zceh5LfWu4ht7tendt16p2gw7jB1dPignYFZSe&#10;8/zx3jXrbieW6OoVPLuwZcnOCzHpMp2vJuP/pcLixv6tClApHH9++yC9RWkbEI1CRzC6igtbImgx&#10;eAXvtQK3yBB/26h3UUQO+Q1BlmfIWkkMiy4FIxczHcSMwjfQKH1wmqaylKuY/ANLw15EYr/EptF8&#10;Gv9SdBsOSAimKSSMamlwL5om8DfydMMn6to1DX5V5EiDYGnS2s2wLSPWDJpBDnD0I4z+mUXas4mG&#10;wTTNoNF8erNRj+jK9KaSLQPBCd802qFwe4hxIcm98ud3M14CK4AVwApgBbACWAGsAFYAK4AVwAr8&#10;sAL0SRqHx1NLpQXRMVrVqliNGpFyLyB2176s0LCMJ8/y3kQrSkqYDht6dSqlnkNzvynDa0kjX72J&#10;fgtKbHKuuKg4PeHd2w8p+eKyTPRL/TSuNXjJvguasnmYjxkFVFSFHwODX+f51vH5E/eYZ4Xsmzd+&#10;/MKjL1LlouePAt58+JQHCLGxbz/nksgV+97Uq9ukkT1lfRSa1+6/rE9tAFFLMj6QJTro+PLhPXv2&#10;7DVy0cnAD/Hp+TDY2nfAmJ7N3E2YG8E1cW0+fH2jzEMHtx8LLyLf+cIJHpurKsl6emzlolUbVi5Z&#10;MB+U6Yv2XXwl19z+rGkZne5W6716akcvnlSi1nFoOXFIFS22Kivu5trpCxYsmLr8zLlLARsmgcl5&#10;yy68TVXqCMpESUuKPgWdyfWpjgzL3/SeJj/enViljklK1JXDS5/mWNQfvGbvH7NHt5xx5sKVLUPH&#10;jBm0+uyxFX717ZnXAFTJ9049crS01SNs1GwOVyUVZcTDTwFV3idl/5JMlh/+vOMF/zsKgK8QynpW&#10;gugLgkTD7wF1vYfNkuWyiqOJPOiyhc3Xtq/RdcT4Ma3rOfPZSgXL0KtB09YtW7du1aKyeXFx0XvL&#10;+m3btGzRomFNNxsjAIAkuR9Dz77Xs/Fp0sTX3tXFvWbjVnU9hNkvHoFbF0Dqs+aKE7UiuSg16lEE&#10;r1qH3gP9+vXt1bNHtx49evTp5+fn17e+xbtXT+6/yUFV1TnvXmYkJvLdHHSqNPT2al7fXs+zTbcx&#10;GyYO6eE3c8K4saPGD/PrN3r+zL6tPKnraf+dHYy39CcVANCYfjCaQlCVfBAcFhpwCW4JSCb5ANwU&#10;IGUAUOEXi0Ci9C8EQD0B6wRz0FJoSY3tmfjNQcygqC2xbhK9Iis0mW9MtEGwbMbPDziTDuigsC0k&#10;txRohesjeoT6ReZN0/nJNHGGKyKQbxk2jboMuTaMjIcF/fUk+gDDMygXMjkfrYvqAPmTCl7RB3da&#10;lNlDmt9bVKAz8beZBMq0o/nr+5UhaSkp6aXQJsFmyc0nI4fAtlrwOW0MeFPMeTsdBFddS98x9ZOf&#10;Jrw4VgArgBXACmAFsAJYAawAVgArgBX4qgLorAkYnIXa2qLETwmXbhQXlsjZLKG7S9rj4MiNOwIn&#10;zro7ZEzyw0BwOlWeQWtbOg5YvAPEIB88egyVU3909ahXZ8zG08e2jG3ipP8XyF9S8OZtWLGvb9Xv&#10;OVtSySLPzpk2ddz6O8k5xRJTPS1baxf3gduPbZje0gn0RVvPMOpqUpwWy96V7poq+9m9+5/8l02e&#10;MuXASx19VAwMjQ2JGhy+tq4+K+b6ysmTJi278uhUYEwWGZ1MbRrXtGr3OSvrFT27e+NN8de2lyOw&#10;azhssI/s/vpZB0KyS8QylcC8ZoMuYxuYglHNxCUlJRXxejWoBt6WcAx4Nq36VlEp5ZISkIaSX1gi&#10;kUhkJYVwuliiUGqCHskuKHMjr4eZTGjrXnGX8iJP338WkUr5toteH/HPaTm4U7u+84e4Zty+GKli&#10;Zb/+lPBKv6oJqyBHJBZLRSWs4tdn7j0NT5GSLcpiT92XeMTtPvWWGHZSKS7Sca46ehf5QSD+2T2r&#10;a3Wzv+AzgJvACvxZBSCFQugZPRB+Jm8/J6YULJWowvsPQBSPvWcdRxtjjrhIIlWo+WY1OvQcDKzP&#10;I0YN6dmqadNavccOGjRs1JjB3RpUsgBQSqHkGhr69PAbO2Zs/0ZNGjfpPXr4pDFdGjgJOCAvFngO&#10;Sw+XBo8qAN4pU1/c8j9x7PiJkyeIAv45fvzYsavB8TkyPSp9iCVKexvz/Pa55y9uXAoKuxn0WW3u&#10;WKlqnUosIz1h5dpVvOw5mSotA5+Wvi7637495M8qiOv/9xSo6GooUAHZgZly0BQUzYRj8UGTMjEE&#10;HxG2joaWIAIzAOUFVmHoJoZQl/gSogfxlSTZNMmpGS/BktC+SzmpiQ7A6mAm5TtG1maiHWrIQdpI&#10;jGYynykSrrFIE2ujC9oQ2F0U9IHCQEBB215mk2lsTcJeyovN9ChrgD1E9dQDbBe8OYN4CQ4GyAbN&#10;4fDAg+4QkpW5DmIGbBAtiBZB9Sv8nDJht4cOb4qV4Jqr9oNK2hvtBQNNeDW1OQYg8AQXrABWACuA&#10;FcAKYAWwAlgBrABWACvwdykAT2N4PJ6Anxr0JGz5OjmHbdm0oa6ttdekcd6L5zv16OLSt4d18yba&#10;ZqYV+Pgq6mROoVghkxXnIzewKOL8hj9m7nua+b1ZHOWblIuzMvLFlZrVtPouTdhcoa6uoVXtAcv3&#10;7VgyooPbgNkzBlUj2UzizTU7rxqMnTIk8/yJU+8pvzIYHJDDkrEFOtraPBWIxQZFIinKz9Fz8+k3&#10;d8P8wTVNxRIleBvEkbDAzfzEOXaZwjap0X3Gsi4u5QxPpetxLOr0H9rM1LLnrMsX9q6e1r9Ruzkb&#10;lkzoWkWPxbJp3bNHT4KRV3hOCBxNcKC//CK2qWv72Yd27ty5f1G/3t2bz9wNJnf/0bOyDUckZVo5&#10;8wPXzzxS0uSP1l+IhVXH3V5z5MLTJASg5c/37smqObudG5fFE3j33eBXW6fwfeDDa8mVx9bTYckI&#10;HztXwCoO23XhQVA82pfFr/bMj3GeP3+02YPJ4/e9YrG0TA2Fallx3nftJlwJK/A3KEA4oCGZAhyY&#10;+HqU+naBL/NXh1wDsAyCKGY/VSKxXCqRi0tfaQKkSqmSFRcWyAqKpODwUVIkLyoukcjB8kI9M0sL&#10;Sz14dwKzIRW4sGVXu6PfoCFDBvkNANEeoAzwGzJk2JDuzdyt9KTgqhM6gJYU6/D4NoaG9i5slo5e&#10;VgZLR138Kfjck4C74FupSHgaEBn0QaKowMX9N6iLV/EvUQBhUqqgMQmZD/Id2hZdZrMRFEV2Yxjw&#10;QE4SQJbK4mDmZpSCufALBsk1EbVBjPuHmDSRvEEMaUisDVmZaZszYq5UVgeZ+MG0M5PXmwi8zBy6&#10;j2bfyEaNsDXVZ9imxt9MoV0iWkRz7EC8F9Fd1DuUcsHkwDQNJ2WlVlBqlUwVUS+ZrdDN0cuW/7DR&#10;2RrorTKAHMzRZrPbG/HOugiuuwonmHJdhSw+EWiC05//Jd9cvBlYAawAVgArgBXACmAFsAJYgX+U&#10;AsDXDFxJseeu3B07LT0qpvaqJe79etm1am7s5WlauVKlfj3rzpnWfOMq+8YNyCDGb22dSi4qLAaW&#10;XHTOVvLyxLLlG7c9TmfmIauV0pJCQGogUv1mUebF3Qt8JvOwc/pmVViBw6/S7Y8VSxf3huPuyWRS&#10;cUEuWq7k5cmZM1c/thw0Z83mrXObFu2aOGNPaDoENxzTeoMXrGAmF69ZvXrLumF9W1fpMX3GnAVL&#10;Sr03opG9QUXUSmBoVrmOFwoJMdTlccD4jeWp0NvT4wedLGg3ep63gbRQnB11fuuqdQGQ2LItfBo1&#10;aOANx0TU0wGwWaEsRcqoFzDzUi4uyAbVcvJLiktEhflwfQqVXK4AtIxU6IP/1CH992f79p461It2&#10;jYM2wXBROmCAQSRHemxVGz0XO8C+WTHnJp7LqjJsRF1LIsWDJ9Bx1A2ZO2mvqsHwSd6ggkKlYPG0&#10;DPTAmINOpvoWRnAjxS+374qp5DeiVdt+G2d3134wt92gPsO3BpTo6ht9137ClbACv1gB5IAGcEmp&#10;AEMQKuWAGZfxREM69qVOADClVCjAtwqO2kWgNFjkMjBTCRpUEHOIt0ELBNCBFAwOugaOp7mJEU+D&#10;w96limVCx+ajx4wd7crKLZAACI6wGKB0fD1LV/3U4GObFi9avGrXvjOXL/of3rZ+8cIFS7afzxDr&#10;ejoaEFZRVXGhWCkVOHnZ2tdq7FW3a1fbdEt25pNXUR/f5cbePHf39eeszx/in4e8Ssinv/6/WFbc&#10;/L9DAZROjFy5yHysceuW3UK1JpqYfgs5g2lyjQgq+J+6zkIMTUgmOCNADK3KVH4FQMnwnh2KAqNQ&#10;C/QHU4OnCaSNIDOaDz3U4PuHLMk0oUUYlvYK06MCMpOwKDZNgmxQvcLRC2EjhPcZcWt0dABbhRRC&#10;QtEQHEmBtghNMz3HiEqTTLm8SZkYCxUWtCQN7YnNgM3R2/P1jxsDn9OkGlF8VU9D7n0P4S47nq82&#10;tZrSbX0zluvf8UnHW4EVwApgBbACWAGsAFYAK4AVwAr8JgrwhAJJfsG9BctFckWDVYutfKoBsgJu&#10;KQfneSrwICxJlHOv4hs9y2yIcb1x25Ys61GZRLGtF/pfOrOzlxMFPmFtbde2s7cfWt/B4Xs0YOs5&#10;tp2+/cBo4MT9/iLOubehS9ueY3c/sbe2AYulB+3ducdf0n7x+km9vdhsg+YzZy3pb3Rz9s5LbzLK&#10;xFSXfA7ZMapDh1bdVp56bWfwZ25rz4+9tHZQB1g6zQ6O49XyMmJ2WK0IOzx87LWSfhM3jK0D4lqF&#10;Vp5tJ0xto5sYdHDZHRD4mvZo78wecOF+K9NY5pXsNJurVkhLQAwAcVKpBPZLBPfBXAWLL/8QtmNm&#10;h/F7soROlewgbM65v2Hk8gBljZ5j5kzv6sYILdF3rqxX9GlRL6KDHTq0XZboWbd9PVt4C6+hc5t+&#10;U0bWNoUbqxalXlnSrffkYJeRU8dPr0/kXRvbuOQ/OTu5bYce+0r4rjVcBayCx5uuKBr6ze/gwWOz&#10;rJpMXbN4YteGNVzZ0aeC1vUn10D903/5JSrQ9vt3IK6JFfhpBVQscOUEEGiVXCYuALSYzeHByFuC&#10;MBEPGBrwhaLIiX168sSZ6M+FtuYGBW8fnD60a9eeffv2HTh1PeTZs7ibR04e3rdj27YT90PjwU0E&#10;Ql3bGh18HWz01Qo1GGVNkR4d8PhZitqlrpMJnyOLe3F3x/ZDD8JzDYwNwdUbeVrE1bPHHiSbNmna&#10;rG6LZpXrdRw+c/W69avnjO9eo5qHh0/HnvWdMsIunX4ckyNTs4S27i5NB41uU7+ua1JgyLv3uUJl&#10;cqFLh9V7ljgUvL8fWtzpj/WDKrMenbr7PouKxvlp4XAD/3oFwI1PpYkztDwzMGk5GI0M0WRBVmji&#10;LxJ8AFDLgVdpaFQMI5zhf6gWyuUAEwSgJiEtMR8Ov0eMwIcyn5GPGH41aSsweokqozUSuBmaoyko&#10;TKZ5ECxb4zRGAyGiBw2+icXRGsnr6UwGS0BnepxeuBxK96ASn2EvwAwiRYTk0Wjr6A2EgpDpIgQ8&#10;B5ZtoXUNhKjRBpAsnVg9Dc4R1Sa2DqFncGWs7EVuakEIrOn6xGbA6/hMWg1m+uqwl1ryq+kCcA7v&#10;AFGCIyE8EEJJwLMCPlQylVqqUjcOjfrHfdYLCgr+qj4bGhqCpkCYGXjW0vqejLe/as24HawAVgAr&#10;gBXACmAFsAJYgX+PAqGhoeDHpIAoIF6C9pqgCdqVQo0CQ50SUZ6a8m6VPysNfW/mn10Q1QeLgxgI&#10;oVD48z35egfAWuRKBU+l/nDzvpGzg13tmrDnxLkSvWp6IicnR0cHxFRo/9hG/a1LKUQfn18JTeIa&#10;WnvXb+JpwilOehmbxXf2rQ7IL12Kou/H8qtVcrPUZZ7syQs/vXoU9KGYp2PpUqdubVtoEf6+Isl5&#10;9yLwZRJIleUIrD3q1K3pqFvqpvvU1zcj+PXaVymViSzNSHj3TuXe1FWZ+PJp6LssBYur5VyraS13&#10;egxGpTzzY2i+cR13cwFbVpj6OaFAz8vLQiDL+Zicr9DT1UuKfJxY7ODTxNfDDJxAieKfPEi1aNHI&#10;Tbdcp6Wpb188iUxExnOuYaX6TWo4ljdzy4vehdz+oPLt0MKZHtRQnBXz8tmbT4VqY6/ajbxd9LmS&#10;pOeJejXdTHnE6INUUaaFXw9LAKm5paztQrtajWtXsvwz1w++T29c65+lwM8cFX9kWVkWK+cGS5Gp&#10;VgskLGsVx5AHAmk5EGDBaFoAxQDtEliwdTzK0x5w90Rq+O3jV0P4Hs0GdG0ljzx/5m5ErgQQMsDM&#10;+OBPiEoBYtdB1JBZrTYdOretqgcgj0IFonxURSnP36fyTFwqW2qBmlpaQk5B3K0rF66/yHH2qtuh&#10;W5vKNvqi+KAzV+5/yJAJTe29WvXrUtVIh4+OQGq5DERvSBMDb5y7Eyls1HNAa18bIaBHgNOxC97d&#10;O3D+lZ5F5VotrOQ6NevbsNMTwIiv3Gq+XsbCnBcBiabubs6OEKfg8i9TIC0t7S/cooMHD4LWVqwM&#10;AX5iMMYe3TJBURFyLXXrDrxkQxNONvMtNJ882Ftakjc5IQMxZRYmPtawTeYvCpImEwkbxDVu+hI3&#10;7V4mPcGIPsPfIESb0L/MYNHkbxMaIiOTNd1bZjQy6g9qq/zPKprfkgwa+ofJyrTrmdEsuYFIOkSD&#10;6QMUalyzOr6lNwLYZSqBuysQCEf2aYq4o9QSWmV4XKC7S/SybNJHmb2lw2UvsuL3NWbzIMIm0Dux&#10;LeUAtBoCaKW68XMMoDGA/gsPL7gprABWACuAFcAKYAWwAv9FBTCA/s69DgG0XK6rpweQCn02xTzl&#10;YbbzOwHo4lfHN6zceftzme3ktFzkP7ej3V8x8uF3KoirYQWwAt+nwI9AZKrlH1lWpWRJP7EKQliA&#10;RJu2Y+l6fV83yVooG5ZA1YDgIHcnfAt5OGGKBkGo0D32X2sZhdcCjyi49okqgoUJDyVcnAfHUytX&#10;4M0nbGgI1TA0og+IU31hbTA94LtuUvlTOuDK/3cFfg2AflIm5YHwRENaydheOE0RVQI0lwLQ8KNM&#10;AWiOpUUR/F7Q9xRQ9xZQQRw00qWbJ0Fw6agJ+pYEEuMyeDF6C8wnJ+gPO5MRM5PWCbQLwC/NbMnG&#10;GYbjUnQX3ezF7A8dKo0M18SqNT2ivnBQIaoC0UXiJYnOOWZVmYi5vAOa9kdToBmGBqFrYmhOeQBN&#10;Q27CWE27p1mVhOxdDjx3AZca4JEIPYGHr7IAWq4mALRK1eR59P/98/1nO4Ad0H9WMVwfK4AVwApg&#10;BbACWAGsAFbglyqAAfR3yiuVShMSEjIyMsA5z9fRBTgTMzExcXV1/T0c0Ir85LjY+IyyIxuyzT1r&#10;e1hpl7LlfqcUuBpWACvwSxX4EYhMdejHl5Wms4qjWdp2LB3PX7p1uHGswC9S4NcA6Gegt2WSG2D/&#10;wWUbIr0ZPhOFoJ0o5piIkaAYNDEfXhZB1ZgAmhy4E165ge5mELwBrt/ApiiYStmREc8l3oGFjPsi&#10;AC4sFGjV6EoTWQR8CRhMvovaRBVKw2KNJZmujVZR8f5CLVLNMVdAw2CNwZn0O2uc2kyIDXvIs6iO&#10;atPomdKUMHUTXnEoItF3CLwJCzpxNaBUoVtg7BWyBeSw7mjE3WbN0+GSoSNo42BiCAzahjsNec1B&#10;ED0RwcGSqVQgggMDaKASjuD4RUcu3CxWACuAFcAKYAWwAliB/4gCGEB/544Gt3uCk9vMTHCX+hfD&#10;UOmmLCwsrK2tQaTJdzaOq2EFsAJYAVqBH4fIBPj5nmNUxWqrQRI0QC9/Js8d7zaswG+jwK8A0EtX&#10;hFa0fSrCjw9oJfi3/Bi64EsEQSb5FkGoAUJF7ViYw2Be9D1lsGPNaIH095f+LtNGXtQCshYzQSud&#10;vEEYmcGKNAcBCjGTG0EsioYKJKk0pK4QeKMgChJtI1xOGYtJ2zKxKEmyoVmYXgCtknFXQem+UYsw&#10;tpd5rCM3CgBoskXqNxa92QhAQ72pbiEBGJicFJeE1IwIaXozIMJWqUaachdZwNsp4MUCUhuUkEJF&#10;cBATkEeTGdAsmVolUambYgc0BtC/zZEOdwQrgBXACmAFsAJYAazAP1QBDKC/f8cxBtj5xkLwNI1K&#10;6vj+9nFNrABWACtAw6kfk+KnAPSPrRIvhRX4PRT4NQA6jNq4UqCZUwF3RhVRtdIMGiJhMkLG0jIf&#10;vk3lLKNlGESYZMfgi0ybpulEC6bMiJ4S4JgsBFymDculQjIoVEs6qZk5GGRv4T8kcEbZHUQH6UBm&#10;usNoXbQRGxmSSfxb3i5dhkrT66C3mibppTZD05fSWTkUESeRNtkXRh3m+sp+JtXqaebcxdYgmp6Q&#10;BgWUoH+JSSWaQT7IHBE0UiKVZlK2SfwaK4AVwApgBbACWAGsAFYAK4AVwAr8CgXggFzfVzB9/hX6&#10;4zaxAlgBrABWACvwtypAgWPC7Ew+vsY5iVBiqmgWoWfRJl00pwx6pozJGgyNPMtMsy8xB4Wqw8H5&#10;UDvUBEymgEHsMG2CnE/XIZzY5P/UUnBB0A5qinQ4E4ZmqnuwtdI3VdAhZJrgZUTDiQL/IRbRbB29&#10;OPGu5kE4tVHfv3DFnrlimtnT/mo0h2m3pusjjVBBWzLchDPdggtSn9EAkmT/GK84GtaMmHMpIP23&#10;fuZ+bmV1F91uuBYGx+CCFcAKYAWwAlgBrABWACuAFcAKYAWwAlgBrABWACuAFcAK/AMU0DBo2FkC&#10;aQJaWdGgmOTGgLeAFRnVoR+aDQUtAEKLHmiukgDGTF6K5jPQLW1G1oSAIfTKLCArDLxEQwKWaQH2&#10;HABfgk1TW0HMg2shgTGYAC0oiaE/iSFDCcSMYjdQ4DPJe1ELqBm6gHpEVRKXU8kWFIxGMBhtN7Uk&#10;bASlQ4NYENB1MKggGloQPqMHyn+GmSaMB5GQoaHPCOqjm9Q03SFUQKW9AecPcyJlhAVaJ13OpazN&#10;hNEZ2Z4pd3QZIP0P+KCiLnJ1jbQsnP8x3cUdxQpgBbACWAGsAFYAK4AVwApgBbACWAGsAFYAK4AV&#10;wApgBQiaXBYQI8Rc/gHlIhg0jaHLkWgS1lLCopeAxVJslCTTmvAHilnTTmMaXjN7haZpxEyTaDCT&#10;6RsuM01haMh0ESaGSFjNAgQXYmjS2IxmIvwNADpcP/iPoL7woVJBJkwRX7IFFE6NtpIyO6OeoKWg&#10;V5roLZEkwvQy0x85ennmhxCtqczHkrk4ehf1xkuLs9kK5D7D5A0wvCCHStlgxm3QQtN4nwTS/8AE&#10;DpwYgo9XWAGsAFYAK4AVwApgBbACWAGsAFYAK4AVwApgBbACWIF/swKlvM9cYEklCC9yTHM0pl+K&#10;kDKhLzIkQ76K8CnC2JSpmH4JFyUWR/5hVGA1yvWLmqFTpMEE/S5NpWnrNNM6TLQDUTsK0kDtQu80&#10;WhXBjmE2NHyDiNsgSDSxZhjiQZNlyttND5mI+khsGvI8E+EbqL9gKTiYIzI70w9qGEfSDU2/JGpq&#10;Ct0wap4pB5jW5rC2WrF1wS4grM2ECZoFTNCU3RnlP6PuwHkEV9e4oNG7mkbp1n/jCQDZ/1kd/o21&#10;xF3DCmAFsAJYAawAVgArgBXACmAFsAJYAawAVgArgBXACvx6BYjsBzZ0zqICCCwAugCDggfniw8W&#10;R6V58ACkJcy3BM1F6BeCQsoNTEBOZCSmfcgE1CWoLlotYs3I2gsyk4k8C4SnYZ+IpGYEYOEcBHmJ&#10;NlGDiEfTBmrEo1FhmomRVxosC4OhwTZDkzNpBgZLQ+zL0QjB8Duj5mGUCKLeVKsQWkNgTfSIcliT&#10;6SVkl4jNI2ehFqntJXE83BKKLFMVIINmVqM/BXRNNDHfjO2pRQ8jiDYH5H2QaSIUa4apH6ASeCb7&#10;CxdmwGzG5K//uP3sGkp3/Wdbw8tjBbACWAGsAFYAK4AVwApgBbACWAGsAFYAK4AVwApgBbACv1AB&#10;QJ8pyEusBb6kyldioEEVKv1ZzaOmESlGScVwTGPiJbLeQpMxAL5cLg8SYSqOAhFlZtYEBW0JeM1I&#10;rSAW0hRN7AXisKUrIx5NF+aCGoRNdLX0tsNXqKswhYOIzgAbAp4R80RMGyFiqnGKi1MIl6gG6TYB&#10;kGm0TqZHa5gy4svgGZm3kVhoDhoPmu4oWh9zxagaKLW0VP0MmAMfwjWC/gLQXCaHAzmjUQ4Igzwz&#10;xiv8hR+xv7hp6FD/i5vEzWEFsAJYAawAVgArgBXACmAFsAJYAawAVgArgBXACmAFsAK/RAFEUxnx&#10;D/RavhAAXUEkdKkBCSmbMpnUS431Bz3C4C2lUkHgacoHTOBQ0thM+YCh/RnhXio2mjmeId0/mspC&#10;CzMV2UGlaGj80hpfNzJfU9kdYCxCBHLpBgH1ZdqlCfRMFlQN0XI0H20CKjQ0R6HSxPYgSko3TgFo&#10;uiHE6ekOoQm6AImQ15oee7BcBWg5H1xViw/WRwFZyveMxo8kGtQEbsCLAOT4iBShRpVgPYHwl3y4&#10;fk2j2AH9a3TFrWIFsAJYAawAVgArgBXACmAF/lYFwAlZhQ+5QkGHLf6tHcIrwwpgBbACP6sAYC8K&#10;tUoOntFDTU2wwK3p8O50puvzZ1eGl8cK/IMUYDqFS7mGEcX8RkGhzaVKGSZL4WZoHKbcw5QPmJkC&#10;DdpAYBr8SwBlmHhBhGOAOeQYhhqeSo7xhzI3QJYG4sEIWKNCoGS4AHIsgwZpXky4nNWgNpiJ1oEe&#10;NOyl/cMIJZOp0GTIBkmbKYBMo3KY5kEMOQhRMYORkuSazTWvUkYa+iWYAHEndBcJKcAxikwbQb2n&#10;C1gxwuTGNfUbdDHZ4v+Zryh7/NIgaYJbowcwdKvIvBEYNgKPfKChqj68Fm1V7pWq1qr1rZ39u7xf&#10;c8UzXWvnoBGWBQUFf1WfDA0NQVMSiQQ8a2lp/VXN4nawAlgBrABWACuAFcAKYAX+UwqEhoaCH5MC&#10;ovB4POBwYRY6H5CZFag5Syntjvkx3ZA75seWRecjYrFYKBSWOQf54QbRgtnPwnKfh3O0hHBMGpkc&#10;nN6Bu2MlEjHsKsh8VCjAHA6XB8/85Aqhva2er4+WibGhvj6fz//JVePFsQJYgf+4Aj9zVPyBZdXy&#10;bFnqJWlRMsAw4LAGbm+HDw6IAuCyOTxIxXQ92IbNWex/5MFNrVLIRDI2XygQkjfx/5WfLqW0WMYC&#10;TfN/Qdt/ZT//G22lpaX9hRt68OBB0NrS5S9B2gSjWWoaBmvQ5PNLv2FQBTjAHgsQTeJCjrVFGiCm&#10;BBmGP2DoJAmiJj0TIlaEhSnfMzIX0wHNMPUCFaomMcYepMZwTD/UNzJDA8wkakPrNFHAe4ADw6qM&#10;H2DoRxSxLHRXk42XTnMg4DEZRl1aaoSwycwMygpNrg38gGS6mWmwTK+LmGPqhbg4XZWuB5oBOJii&#10;5qShGjFpmp3T08C5DWvyOZ5z7YTmwmEhOd1e59N9RaLRz5CeE0kgKOqaAtBAAzbPu6bOiPEsa1uZ&#10;TAbAa+XKlUtv8O/7ymfFMz0r5+CRGED/vvsI9wwrgBXACmAFsAJYAazAf1MBDKAr3O+vF69+u2mn&#10;lrk5R8g3cHWRFxRK8/K1bCxlmTkKiUTbykIlV4rT08HJj6pEZFjf13TCCBNPdzMjI0DzAcf/l3+W&#10;ZEUfQy8/127fz9esjLlLmfjoRiKfm5ZuWauah4eHwd8uhLQ49vGOD47T2noKyb1Q+O5ZWGSmQ48u&#10;7v/23fK3i41X+KsU+AGITHflR5aVZ6jzHshEOdL8OJZKwuEKuHxAnxGJJgC0tivbvC+LU7HvTa0Q&#10;ZXyKT8kVqdg8LuHS5LB5HBa4K4QgVcDyqOQbWtg4OJhpIU+lvDj1w4fUIhlwZkKrJVUgNeLy+AJD&#10;a1sbMyPylvfijLiE1DypknBrQiBFpA9AGyVqm8XhGTu42JkaCMDFwILMlOSUbJFcqWZz9U1snFxs&#10;dNiKxJf3Lp+Pr96lV4v6ll/ZYWpJQXpOvtDM0aSim+2V0sLUhKTMYhkwkwLKJ9C3cHK01uOrYi+v&#10;mOqf02fa8qG1//6j3a/6+P1z2/01ADq8bKQu4NHQ/sz86/enAHQqykEmSDGizMgmjISnHMEkfSZm&#10;EQCZRtUorINYBC0D2TRqigDH9DV9zQQiteQy9GiA1MIIT9PIG02A60/I4AzapEkx3SLzkj/VMXpD&#10;mJuANo2CxgRTJreTSu0gVgcBNOmARl0hNpusDXtBpT8jPA0K04BevjdGPnqOw6xAI9py9e6Tn4xF&#10;ME+ELARuRrIRMpISKhGABmvS1TUYN1XYrJVCqZTL5f84AO29/JmetXMIBtD/3CMZ7jlWACuAFcAK&#10;YAWwAliBf6kCGEBXuGPDlq+L2rJbx8REz8nesXN7gZFhUXyikac7cENnh78WmpvlRsdkv3gFBsZR&#10;loiM6vuaDPdzqOljYWJSUlKiq6v7D2LQquKMF7f2ZnrP7+TBYylSHgcEv+S1mN5c8eBSmMi8dudG&#10;Ev+rnytVqVHdVU8jlCjt3rbhu0y3XBrlWUY92eNl4+/yanjbqGLVNft2a+hu/OXvTcmr23ciRF6D&#10;enj9dd5BeebjjZ2nlGwKWdxQl+DNRR+P7drwmN1z6+xWjA2oqFPqxNPTZl6XuQ+cs7q9o6ZC/J0d&#10;wfmujTq3d9GhZyrfnJu//UpCnoTwsJUpHIGua9Nhowc3c9b+8rYXx78IfvTBqn9/n69U+pcecvBm&#10;fVuBH4HIVKs/sqwsg1X4iMXVUUgKpfmxank+l8djc/kAPxMAms3WdmGb9/kSgJZnf/DfuejQ7Q8i&#10;rr6WgK2SlmSnfC7SdnKzFsK77RUysdi0QbfhM6Z3tdeB0Eic/ebIonnHn6eptHT5AOcSBViteezi&#10;5PfxMvMua3av6d8QwWLVm7MLVxwK+FQiEPIAP1MW52Rki9lmFjaGWiAZRCmXqHRMW05fPKF9bUuW&#10;MvnCmpVbjweLDHXUJRI9x2bLLm1rys64sn3Z9uDitj361TFXFkgNK9Wq7m5ryGYpCzM/RoS/z5Wz&#10;4e0/fEFm5M1zD0Jt287xq8YDLJ2jVgKObeTgUbWSu7GQnffu5rIh02+JhOqSAqnAoYXfuHkT+jty&#10;XxxfterI1WzPCfPmjmznplXmety3dzSu8dcq8CsA9LIVEVQnSwU5EM5Z+BElnr8OoNFHnESg1hYp&#10;oD5lNybbppgymk94cinvMzEHtV92Pvqyg9KnT+eNG5fY28OUCGIm5LVE2jLZN8SviQs4tHWaZK8U&#10;/y376aWDLRCcJtYPDwZojahLiJsThJpWgJyg+TiC1zSvZ1Jleu/DPnDNq1X4aSA3kjBHE6skoTGT&#10;tDMXRMq6TLTVcyOvmLWMKZr8MBMpUWqnoXxtom/gGeaDgB1jYW2ybB3X0Rk4qRUKhVgif/pedO1l&#10;0al5v2kEx9vPeQO3PZLpmMOb8ohtFOgZC/SMno7CDui/9vCCW8MKYAWwAlgBrABWACuAFfhZBTCA&#10;rlDBJ0vXvFq3VcfI0LSKl0Xtmg7tW0mzcvPj4nWsLfi6OpZ1aqUEBAfPXMDl8+UisVmTBlZjh7jW&#10;9jU3MQF3vIKbNVGeybf2TVbI/k3bX1mOmjWm5VdgpTgl6undzy7D2jl9qz3wvjhsx6AVN0VyFtuw&#10;SouJi2Y0/KYrT5n97vgfbWN7flzVkpf76u6hQwEGkxePdv+4adqRrCpjp1a/tStEu+PA4XXMmWen&#10;xc/3jt1rvO5gH5uyfXq1bfotRcfJ06teX+ov6Ni7o69VRXZCRdKtFUt2v7PqNaF364Y1rb8RpSlJ&#10;fxf6IEiv16ha3xoHSCl6e3T02LQR1xY0N4Q9kyffWNp+2OZPVg2a2fEV4CyTJxRy1QrDhhMXjmnj&#10;ZsDKfLhq5q7gbBGHr2VsYF+ppruZmVWDpjU/hwdGm3Sd2QTS88BlzXYlN56wbnljmqUrRFemO20p&#10;Ht+5prmwPHHKfbE/jNd5worlbb9itxS9PLdl7b1qJ/d1/keGGnzHJxFX+RkFfgQiU+v7kWUBgC64&#10;x2ILWBwDhbxQmhPOUpZwedpEHAcE0BwAoC2+4IAG+R2xzx+HJ4hZ2gbAEqxUSbMTngdcfmvVf1RD&#10;c4VSDY+EsqJcjkm1GvXrupkQ3VSDaoBN013mAue0vCDh1YNLx68XV+o9eGx7Z+KqlCr73YMnb9KL&#10;1Hp6MD5DIcr/GBEYmsmvWa91FVOVgg1yL+QlUonAxrdpbS8LwaeLyy4VW/h0HdVQHRd4fO+dyiuX&#10;eb69dPjw1TfZcrUWt/hjxPNUxxnbNs/r6sVmFT0/t2n+rAvqKk76PLVMpmALtPW1tFSyggKJGnq/&#10;edzClGhhza6zFy5p6aCX8/b2zj9259dpIIuOKDZuOHX2AHetotsXDyYa1e1fz+nckdN5jq0m9Ghs&#10;rvs9ucA/89HAy35NgV8CoJdHV5iBrobjQaDyFQZd2iVNRHlYmX8Gz0zPLnOTCCIK2Ha5Py3EDBTh&#10;jOKV4QuiGqLPYMLBoRYizgjyolH80LrQYYFyW5OYm+LItI2arEnEgxB3MlDubGpZYoUEfUagHHmp&#10;UaEZNI2/idkaEzNVDX71EUymegW3iM2zqI7gMuoueg8FOqNtQhP02IhlQTqlKagmMOe7z7Jlgxss&#10;iMJVqTecT3HOlhLd1DyBHUgnwEEADSS1sjbbuJttZg7WC1b0Jlm6+VZRYoZEJZe82VmXuZ9+q2nA&#10;oAftec6zq8omGDQqzzCA/q12Eu4MVgArgBXACmAFsAJYAawAi4UBdIWfgsdLV79Yu1Xf2MikkofP&#10;hFEqhTwt9KVQX9/I3UUhkwkM9T8/Cv5w4SrAFPISsWnj+h7Tx8t0tDLT0kAatZOTk4ODwzeHaRG/&#10;PzKx07BD2T133j00/ku3b0tSLszpuuq18ZDt9yZX/8bnVVEYsnbAjCNF9f4YWUuVGXFmz3XLkfs2&#10;zyEw6ldKcdL5Fd0+9no1xzPuof/xD26TxvgmXTm9fd01h6E9qkmkeQ7Vu3T1eD3FXz68eztvy5zL&#10;CybsDkrPzohP5TrVb1StZatWn/bsCUMnjcCgmPfpY77ayNLFRhoRYTDywOGFnV10GSuXJV1dMXRz&#10;kJG1T+OuLRs1aFPHHtw4/62iLMl5e2vNwUfSqiO3jfRBtT9cWnoj3a3VIL+qDGOzUpxwbs6Cz10W&#10;Ni2+E+7g14NzacXE06wBs9pZF+eUyEEQpyrm1I6XHN8Os6cPrO0G7rQXJQbfDUsqKUx7fGxFVPPH&#10;T5Z4g6bVeW+u7ph6NrrThAPTGuo9Xd/lYEr9EUvm1Tei+ikrvrWsfmiL4CUtCMpdpogCJq8PNKgz&#10;ekV7a/KdmNPDFx9NyCJOfskiK8hMTy3QcXc3Y16mMGw4bOnUwd5m3xIEv/9vV+BHIDKlyY8sCwB0&#10;3j3AhFgcIUDD4uxIlTyHx9cFpmQwJAARweHMsehfsQNamf/0xIqZp95bmlmZCRRCM3NDVnFs5NN4&#10;/WatPPT5bGlBQaE8PyW0QL9xn5mbB9WoGNAWp4UG3Lx1K9K+VZcePVrShyxx+L4ey24J9MyseHKF&#10;QNfSXDv309u3WRwHDx9nY5YoP69AJFUUJLwx77l69rg2jimXFl8qca4/cKivNDFo/4bLBn26Sa/u&#10;fmrSYMTkMQ0F+XcPHrpSZDd4cM+6VsAZKf7wKODZY4lnZ7PEiI9inoCvlhWKAHvWMdLlySVSmbaF&#10;GS9ZyuV7NujjY2mQG3N729z1Hx0qyZKSJPo1Bg5qzsmJCkhi1WnYvomTIP/N1e3+4WZN/Mb1bOhg&#10;rI0h9P/rC/orAPTSZQBAo1LG5gxyghF6pp3RyCZMvCydEMFc3MriE6LPNB1m2Ic1TJY5k9azzLcb&#10;vAT0ecOGxdOnL9m0aYmDgy8DTJN2Xw07JldImqlpuMxoXDNJ9U5jc6bDmenO0wydGQmCQqgBvoVK&#10;QIbMlE4TvkGQZjJsmsTQAEAjsg5eg+MOWB8a9JBcDTEQCXgXAWj4gu4j+vnBgPrmbQwt2hgzDOMs&#10;r3TJqkupcBxExq4goDOcBRaGfdHRNd20h+fiBlaqUKpOPREfelQMbNBqpUylkET9xgAa9B0waL/d&#10;z/kMBh06Gjug/18HIrxerABWACuAFcAKYAWwAliBihXAALpCXe79sSJ09WYjU2MtczOzalUKE5KA&#10;E8exZVNxTm7eh3i5WFSY+AmeXXE4shKRaaO6dRfPk2kLEz9+BCMiGhkZgeFqbG1tkV/nC+XzjT92&#10;bz6wN7JR++XTd42pp1+umjL35eEp0/Y++Bipr9No9vUHI8rGXZReQi2JODC82xzZjPBTE50A1S15&#10;tLr3lN3ak26fHVn5C15s+Sf/uWO2B2ZkpsVK7VrWrGxlEHc+SO7j5ODZd2IH5fm42Cj/IF6OKNPc&#10;1LpqqwmTJrXwMtGWJIQGvYn//ODEgjceS+b1qGxtY1sSE5MNzgqhXUotjTx/OFJVpVHvhq66Ovo2&#10;1X3cLHShx1clij0xbfjuaKFFS79RdSz1zCs3qCI5seXAO5cR6/p/z9A+ivTws5uOviio4rdrtC9X&#10;/X7XjE0frboumNbBhGEhFseenjjgZfdTo4T3Z62Oq9c4NsVteBt1fnq8Sbsl3RxZrMyr09YEOnac&#10;P7Ul8mHSJffG/EZnPW8fG+KAZslzwk4u3PKC32fuNtdL3bZ8rFsWQC+tF1jv9pLOdhVYstOvj93x&#10;3KLR+GXtYP4kLHlxj158KJYRIyaRpeBd4N2b0XZjxtXX4Hm1mmfh4VvdwxQPMP+fP1r/CESmRPuR&#10;ZWXpJIBm8cAIq6KctypFLk+gwwUx0Dw+OIyxdVw4FgMqBtDy7IeXj5zMrjSkpnlh3MtCI69qHta5&#10;T/bdMJ8zw/3Tx4T0z8VqL2fjoJfhH3UarurvW+6mAbUkL/HhRf97Yaqmvbt2bFmZeU9A0YsDvW9o&#10;L+pdQ/7uRXwJ282rho40KjRB5eldx0qU8C4uRe1UrwH/+ew70i49h/etnHp29u5XUqtWfo35CUFn&#10;9900GdTX29ywqCgjJ1PiwOPGZWvV7datVXULIJVCnPX2Scir9/FRr8Ki35dYVrYVFiYHR8YVGVXp&#10;XsMqOzUlKbvApX7zVnXr+fr6etqb5EbdPbrlvFGPLuJXL7MFNdu31Iv5LDIX8opjXrxKL9bStzDR&#10;5ciE+vbVm3Sq46rLx1kc/5/v8C8B0EtjKNCMUCX9TIDmCsYnJAkvtDEjM7MGXMMpAKDhcqUZNJjD&#10;tP8i+RB9ZQJfhssYNtWnTxfAnQF99j939XNyuL1DLeJCMBlxTI0WSMNuEklTTWrSLIi8Dgh0AQAm&#10;VkdtAol2SRs1vVNRV5n7uMLDDppJe5rRVoNCOayZCSFqjhKNocjlgi4oAMGmXoLrYGA+Qs9oUEUk&#10;FqiDHhr+j7rFVhtW1yPIOaoKn2KstEJcyb+2RBwJ+SByoMkRGo0mzRS4eUDd1awtdyQHAyWlMlf+&#10;Px/p711rZTvjE2PrSD9HqQAx/3IkzPc2h+thBbACWAGsAFYAK4AVwApgBbACf5cCwC6bD+7/Zqk/&#10;5+SE33/44X1sUmrK0yvXnt+8/T46Oj4hMUupzFYpsxTyLIVMpFIBp6CDg329evUaNGjg4uICkgPB&#10;uDVf6eynuwf8o3Nr9ulSRau4opMcaer1VT1nPPSasmL9hC5mXLXymydCcvG7l09ldRp3gPQZFN1q&#10;jZub6sQER8Pkw4oL16zBkIUL5w5obG/etO+0OdOnz129cXQrdxXXxrTknUjNNnAbvGP92k58hxr6&#10;BdlKcb4EnKDqONdt26WnB/eN+HNEim6dJlVdBEWs3CibyrWU8vxPTj0n92rQpEXDTl26tGvZqqEX&#10;os+gsIU2zcetWb929fIJQzp17OiUcdSv57Jkz0HDm9qrFBEHJi7fdDy8uIJegrPJ4o/BxxeseKRX&#10;02/RuCbOxY8PvWGx4kI+atl6t27LpM8AGz87viEgQ8rWBqZNXSvXJoNWzuvXo2tnL37Cg83rn70O&#10;27blfo57r4ENKfqcc3Nxz2YAL/nWaj71cMLNpZ1r+9ZuP2BzYJ6Kb1p78MphTpZpgXcTtLQrTMlQ&#10;yCRiKdjJ5YpYpgRDoDG3xditWev2YKsZpXPzetUc3Bp0Yc7r1KltHUyf/65vOF5PWQUAhQFHGYBe&#10;4DMFaOCYXN+AGWyhmbVTZX5+3Mv790Oun9x38tSNl2kZGanvnwaf37N1y/Z9/jcD4vINjGwr2xpV&#10;dEWOnRP35FyG88BZs7qVps+ggzwjxzp2uuLIh3eePrp768z+AzefRX3OS419df/KuZ2bdx48feVZ&#10;dHKJQQ03e1t98J3Tc6xpq8gLO7hu3pJDgfJKzTp17dm7Y/sq3IIXAbcuPI7h6Bhbm5GX+qRFGe9f&#10;hjx5+eR5osSmTsNG9epUr+Lh6eHiU7th7dq1anp7ueopC5Ljnj9LSPpcCCTgCdS5nyPOHjx84ebt&#10;gMDLT+PljqZG4sTIqEyOs6ermY4oT8K3sbK2MdahQq3xJ+zfogAHxBMDTy54sOhnFphJsmGQ8wAf&#10;wPKsZvHAg80RwjQbNhcMkAmIKnqm/iRo/jJUyHARa0bGX/K2IkbocRmjNE2fz527hrI41GAhYmAC&#10;B3tbIpkZXiRHqBXM1NeHH346bBpZfwF3Zq6U/HtNImpkfyYL6hWZ/oH+rDOGEyQux5NN0W+BJQnf&#10;cqlVEMAYrhyRY6IRJKV5NSZrR4shFQB6ZqJ3JpVHTcAhISmizzfiuc+348DM+FIXDCyLFNtPJwsJ&#10;PEujaRqkC2rUMdu4EwqoUh0PFu8LEAPirVYB+zN0QKuBA3rX7xvBQX/VopPz+u5+rkX4oMPGYAf0&#10;v+UYhLcDK4AVwApgBbACWAGswL9FAeyArnBPZn5KTktMYnM55FjpbLZMKi0qKIRjcxFj7rC1tVTv&#10;Y+V797MsLY1HDrdt3lRbKITnS8QZU2FhIfBB6+hoxq0rtZa0gIUDZz2ruWJtp5AZm193m31qaoMy&#10;DmiVLOdzbBbPo5J10skRA5YmjLoSMNrrq585tTj24IS2W413P9vYDvp8lDGnJ4+YF93hxI2FjZgh&#10;GOUayb80xHFUVIstV883f3fh9JF3OtXf79hV4NHMuFXXbrpZ0fEpkrq17I4uuGi8YPvGPl4A8yiL&#10;X2+dMPVipFPTbnbN5sy3Pr7j0C2nznM+BJ9L8F6+nT95ZVStXgPqBcy6qDNs5NDWDgyTsEpVknRz&#10;Ve+J1406jFo4rLlHJU/ztCtzZhxLrzps2fTWzua6zNEIZUXvzi88aDBlqv3bE8vO2u48PtCKpZQU&#10;5RVwVBFrdzwSew1d3tdVyKFSHllq6eOZXt2P5PU9FjVDcHGxv+XG/X0ID7I48+PzS6vWHk426Tln&#10;ydAmbuYUUJbnJsYm50qVqsLnB+at/NBw65rBLtrq/Jjg+2fzWh9Z2IQnLRaJXh4ZdvJT3eHMCA6V&#10;9OacShMuaunpCSoAavLCz4ZNF67fPK2RJvsk9fr8oatuZJTQ4oMw29ycEqGNraFmk926/LFsbs8q&#10;X91Z/5bDDt6OrytQoZ3wO0X7kWWhA/oOgWt4CqVclB2jlufxhLrgPnhggmbzOBxdty86oFkquUwu&#10;K8p6E3r3SWyGXY12Tb1d5fEPwrUbt7dSpSTHPI5I4DjWb1/DUUfA0xbI3j28+uDFx2IOHFMQsiO1&#10;KDH6eUCBy6DGLjy1gkiXVcq5Bm41m7apX9mAKymSc2Xvb/sHv2MZ2DVo0c6OlRybWWJhW9VKmfTk&#10;ydOXCo9eLWvb63NYPC0tjjTtfVTip8/vnp+/rztoYXd3UdS9u9GZ2cUqE9dq9e3Ybx+/SivhWFSv&#10;17FzM2cDeVbyp8S3AZuOXkqWOzb2MClJiQqNSRC4tWnmyk37+DEtX9h69PA2PlWtwU0wRtoZkXdP&#10;7b5uO3qA6HFQvl6r0R05F/evvRgj05a6Ne3knJ4S+/5FAtfesZnf7AH1rPFghN/5Wf3Lq/0KB/Sy&#10;FTHok1qmt2wiQYLiovBPAbhcA56JoAiYEgEGyQT0V8VWoT8TVANq2gGNlkXPCJ/SELX8NJ1FkZz8&#10;ku4J8D4D+oxegvl2djXBuKG2ttZPn1xDtmiQ3w4H2FOre/fqvHTpzPr1OxcVFVPsG37h6cMFGpyQ&#10;cisj7gxpNWMbK+4ejaFRTZqbo02gGiwTOQLrEnSYXIioXA5A09uJyDdzB9D3l6EVMP8SG/ro2Q8y&#10;r/Cz1Tcsb0BYLtxVxN4kUDTB4Xlci/0nec4wfCM8UTbleBEB2pkAWvqPANBgowCD7r3zuZZD1fDx&#10;tgUFBRXq8AMzDQ0NwVJghBPw/M2AuR9oHy+CFcAKYAWwAlgBrABWACvwX1AAA+gv7eUynmOxVJKf&#10;X8Dn88kTRR1t+avXhTPn8St5GsyZybe1YSsUyJcDSlFREfi5rq2tXVHjGXeWD5l/1XzBtaNto2a0&#10;2B7Xf055AE0vV/z60PhRa5K/DaDB6W72s6WjJj+qPufs2Aaqz0/Wr1qW7LPx8IJWBl8ZDVEt/3R6&#10;XLPZVyoPWuykzNB6esZfq83GBb1kuXFBxyOb+RSdjEh69TS5+ZxFNT4UVpnYuZmXk1Ape7d3+rqY&#10;9BKnMeNNP+m3afb+0tFbjh1mxYWcj6+2aANr5B+vG/RvqLf4VHKPoeMG1TZA55iqkteHJw7b+lxc&#10;lJOaJdc1NzfmFBfKBXpujfqOnjK0qbuDtQGTPoMlilOvLWjzqMvjmVYvz6zyt950oB85qN+bk3+c&#10;SbS1M3j9Kde329QRdeFpESjxZ0fODNPRumw88n5/xY0VZ/QXbm5nKMp97795zrG0BrNWDDe9s23J&#10;GXHXpbMH+dobmhrq8KlzVnnAROdOR1hVV115MrkWlyWKvbh83ak4t2mHZjXU5z5b1/lAaoNSERzy&#10;kluLa1+x3zW+hU0FpCnj4R/nk7w6Tl3chjEIoTw/LbNIoflI5by8dub4c7ely9uSvQcbIDCwsDT8&#10;1jCL/4VjEt5GEtz8mBA/BKDTWHm3idVxFHKFKPedWl7ABREcsIAB+TgcPXeO5SAW+wtDZqpEn8Ju&#10;n7r2OD5Lrm+oBwZgBQMYClUlxUoOGPKzpERhUaVJr74dPI3BzRlF4ReOXngcXcjREYAvPJvNV4qS&#10;kt6F55u2quagzYNECNxBLucZV2vcqXcbXxNtljL1+akLN569zWLzhXp6WjyOgMcGAa1ycLRViopl&#10;PPvWA/3aeduCg5xakf/09OkPLHNT9tuX1hMXtxQ8ObXlZp6338DOXuTXTPru9sXr7/ht+3asZk0c&#10;nGWZIXfvPIvN0dISgFwAuVLB4gr4XJVMyjZz8m7doZEllVGfFXVt3cSlsa7VlR/jSkwb925lzpIm&#10;W7fqzzkRFFmckGJXv28tO3H2nQhdv1Htvczw0KI/9tn96aV+DYD+gBKCmXQYzAFcl0PMBwiT+WsB&#10;fgGJ8QlVLCURwQH+QxtG2p+tLT8x0TP5HvHLAVFWZtoyMhGjt9Cvi6SkMDLrmViSHrEQAmj7mqif&#10;fft0QcHQAE+DFpBXesaMpf7+V2knMb05X6He6GBCMWVqM0hWTgwNSFH4MhgadYPJo5kV6E2mOwO3&#10;Gi2DCv1JoLefKVP5OuhdtD5tByFpcCZzNkjgDkjzZW/DLF1e6fAQSKG1atYRuLiDFuRK1sbbEiVh&#10;GaeDLP5ZiRZV7I39J9QRJ0X99LcJN4AVwApgBbACWAGsAFYAK4AVwAr8TQqA0yHmg6tmAfaseahU&#10;fCMjBZ8vzcgQmJsBpzR96lT6NLVsb9PuH1x7MavGjMXdrTgi0TeTNf7ExnLNqg+fNbZ64II2bdq0&#10;Hbw+xm7iolH1v0afwRmyTBH+VNa0q2XtOs07O7Id5p+8tH5sNTunulUbdmuUG5gl7DF3wUAbb0up&#10;UfOx7arbWgGuIhclBH2yq22l0rF2bdinq0Xe+6S0rLykhLi0jCyQnFqk5WhqZhYX/dbOyd7ZlqTP&#10;8ORSp3LfDbcfBIW+iol9ff/MuhHVtEpMfUftvbR/aT+zF5dO7/OPBqd+jKIQvQp5VLmSk64QKK8p&#10;is93LkQplbX6jGjqEPnh/YvIQvSeipWb5ek3pJatsQAMUcQT8kpSQrYNatNm0j5l7wv3Tq/u5ubq&#10;23/phZvjdW/MbdN1yY042hgkTzt75pzIgGflK7o+/VSslKXj0W3pnL7OMetGb30uUmjTnJpxSszi&#10;cK08a1b39Kig1PK0NNGSazJTlMWZnxI/FyjJe5E5HK5ASxegNqVMrkK3J5NFlp+alJ4vVvyJXY6r&#10;YgX+GgXY4H54mLahBlgN3uwO3H8a/gJWoShWS1O+uCpxxpOHd+6+lzhWruHl7mZnxMuIvH4/3dDR&#10;ydHR2dlKV/Up7FFEYgrx/dav2XPiym27t2/ZCMuGDWs2r505uod3j/GrNmzcQMzbvGXrjg1LxnSF&#10;9Bl8sXOj72+7+FYImvau4mRlrsp99zwmXmbg5Ozo5OJur3z/5EnIMxQzBHCXQioRSeTS3NS7K/sN&#10;nrVLVHN4P+fErTOH+A0eNGign9+Q8Tueipt3bUPSZ4DD0z8nx0V8fP/m9avXr99EvXv3/l1UxOtX&#10;kdFvI4IfPbh9L7KIClIydq7de9KYltWrtu7Rydel8HLQ65ehz48uXLj55nORkY4k9tKyVUu2XY5l&#10;C4RaZa6k/TU7CLfy/1MAcGY1uDbCU6u44IGmQSgLCZTVKF9CY8GloCowPsMwZfDVgjnRjKhoGsvS&#10;x36auDJjJ+h3wZbTwBoRahpGgwW58AIRMDpDZgsn4PdA7e9/bcbMpQA69+3bpV+/rmROtP9VAmVr&#10;rNZwcS6ZjwGmkasYIV9wFQkRZNg2OZoFrAIYMTJKEyHN5A+YCukz/EpSuRzEryPN3zq0FjqCAwmi&#10;6UcZvoz2PHNmhRXoD4i2HdhDsDAYMlwjeEj47CP1TYiMbGIjqFp63Xojt3fIB3lCFuDPpegzWvgf&#10;VKraG5+bWOcf1GHcVawAVgArgBXACmAFsAJYAawAVoCpANOqA+erWVwDA4WlhVgihadWxMkVOi36&#10;8tiDSumngL07HgibLVnXzw2c7Whr8UGmh1BH709JLS9M/Rj9WlPepRTJwemR4vPdNVNmnHZdGBgU&#10;FBQcfGisceCocWvu5nw5ilotL8wPCOU1bsgXGtrYebhoXZs+uH+3br369OjVx2/G9pvnL1xeN3be&#10;Xdnr0ztmDBgw5+yrPHBiVhRyKsy+pp0WSBzhSXKijs2avGXfmcB1C2YfP37hzslj56JBXmb8rdvZ&#10;lS2dXK0Z28UW6JlaGqoKM+PuHF60xD+xw8mMiItzfWUpbyKz7SsrQk5s/uNouFQzmpAsJS6+Wtt6&#10;TgIBONumHEiKxEcnHoiL6o9pYyyo3rcvt7joVTS8nxae/tcYM62DrSVfIQMUTS6R69g3nX35xau7&#10;Jyc30ilIenFmyZ7zV5I4fPfucw4E3FnVxcMI9U2ee2PdhrQhQzo4VK1crYZzyC7/eDmLI3DvPWtk&#10;g9qskPclxgZafL6g1C4CJ6oq5efIkGcAWpUvwZEpWSIBj6ZQRU/2TB/ctXOHDu3bd+jQuVuPbh3q&#10;VrKoPnz9rYTIPUM6g7modOzSs1fvUeuvk9vzpz4RuDJW4CcVgM5j8gHSAyCJJo5x1Fhk4HvCKn5D&#10;5EFXVDhcHlcpzvgY+fL5i5evXke9T0rPy02Kfh3+6tWr8Mj3HzIK1VyeoOKB+VRKlVzBUsjBdaOK&#10;CpvD53MlGe9fhYWFvXwdGRUbn5KRlhz79jVo+uWL17GpJSq+JqUdXN6BBE6gZe5Zt5aPp7E65WnI&#10;m5Q869q168DixAkJDnkUlUauSK0sSnkT+jZBbV2rQYN6dUD0Myi1fOvUrd+wupMyNeJ6UERqAdEt&#10;WWFGXOAjXTdHiwbNKtXs0KZy5fqNanec0q9zryFzh/YbPHTCsEGDBw4Y0G9M91rWul8ZevYn9xJe&#10;/P+hAECj4MECKc8w6JkPHmoVhNHAAA3ynYEtGTwTMBpEb0BSCx8w9Rk+AMSlp8k/VBSqZiQgk3CV&#10;BtPgVwSdtkxB0rLmYPoHCaipBCyYyJQAM4ncZ7ZKrfI/exU4oIEPmrZCExUgpKahM2qkdCo09eVA&#10;UBhybYiXaXINUTfBoGlDN+LURDsatI1aYf5qAsAZJDmjwhxKEPYZ/moCeWeMVGnmjma2UgZ1029p&#10;6rBZAgshOnAhBI0oM/0IdtV9Z6VVytQMEiV8yXznCy+kGvMzxaFJlP3/+PD98DoBg/7hZfGCWAGs&#10;AFYAK4AVwApgBbACWAGswO+gAO3h4fH58swscUFxUXZu5qWrAm1tHsDJOtp8kEQKxsAjSpkOK4sT&#10;zyyauvKlTst2xjEhwQATPwhPys/IjHl6N+j5+4xiMPDhd5WCCP/1M4dryh9nowsUquIXBzccF/qt&#10;n9DSAsRPG5lW7j52aCutoJWbHom+0KpaLo2/ecugSXU+jy2S6Tq3m3dgy8S2NRvMuRL2+vWLm1uH&#10;9Rk5ZPX1p0Fnl01Zsv3U1ZMTG1txZfnBQRlN6lhrCTnSEqmeXZPZe/aPH9Su25YjRyZNHNp19LiR&#10;3auKcl4/L3JxdXa10Sigkud8CLyxYWB1B8+mS1PbLBjb210e9erF1c3Lpg0ZOnrirENRSWFXLx2+&#10;GJ5RgjhUwdtrQYIWdZ2AuQvaMdk84IaUpzw+8riY1WhWJ2d4rurSon3uJ1FMTDYyJ3HBZsC0S+IF&#10;mwPimeUFiS+ehVzbv3rK6NVvHX2aNlKfmLLn1pM8MyNgqyb6psp7uNX/ddd+PWsYcTgG7nV6jGyu&#10;SkEWZPPGc6ZP6qsTd+Pl5+TE2Kf3IpJyxaQListTy8UPd84aO4KxF+jJGdseh2fqA4szWQxbzT91&#10;LyzsVWRkZERE0MVDq+aN7NO844qzIY/uXTx97yUEa2HhkZFhd0+cPrNrbq+aFWdXftcnA1fCCvyY&#10;ApDOAOiM0DN4RviZ4C6EFRp4i1lq8Rd9gCoQ3izQt3St7lu7bt26tbyruNqZW7l516vr61unlk9l&#10;dyt9YEkE3uqKChrUjLJDlqtBvKFt5Vm9Vt26vjVreFd2d7B1cPKq7luvbu3atX3crQ34Knj9jSog&#10;txX2pWrn8VP8utayF7BMqvTsP2XqpEmTJk+ZMmNo05oOwOJNVgb2TzC2oCgvLupFWNiLl5ryIiz8&#10;TXyOWKitLeAROFklzk0MuXQj8Mbuy4/vHL4W9iaD51Kvga91JQcz36beHpUq2xjyRLYN67XwNNeu&#10;eDN/bL/gpX4DBegxBmHkBoGX4YiExHiDLDUx9iDwOkOXNBfAaDSHunuK+FtE/hLQXJegzcDwk0V8&#10;/OmR/WgGzRzQD2lA+nWJ7yb9LuKuCArDdVEpH+Qc6rNIj0NIrYuUlXgJ+S8MeycYM/I7k85g2D3S&#10;p4y+pagbjA7A8TAQeyaGPwT4G7F4SKjhXRTEAIPEYYSIfIa/n7jomZwP05jJ40zFDmjmWpmEm56P&#10;dEEbBLdEi8PSIrEzvV7qYhrsCTgOHWhoqoTmdMSnWQJXT44OHHuhQKQOT9TYn8v7oH+DTyPuAlYA&#10;K4AVwApgBbACWAGsAFYAK/CfUABhZXiOw+OxFIqCiDc8ZyfTfn0+X7qR/uCR6HNqSVKyJDNLrVCQ&#10;Y/eUVkWSL8sQa/va51xcOmvG9BkzZ85cejjo09u3V3YsnLn81PMUzRB1X1fTrPHUPbfCNcV/ej0z&#10;vvh9cEiM0tHJjcosZbEsnaqYCjPCQt9+wbaoYgnZ9j0H1AUhE8CRBM8ktY21sj6/vXLiZsRHsWOz&#10;ztwS04Qn9wOu5zh7uVZx1uaBQYrYxTz3Hk0d9PgsItCYzQEzrQwFIIyCxwXhrHw+z9wi/9qTfBMT&#10;q+qMCGSWQhR1bunac58cGzap55Z8cfEfs0f17tp+wAlB34Ph4S9fAG9jREToPLfijMR0MMaNuvjd&#10;mY3ndZrXcgRnhcAZydfhs8VJjzbvDFLZdl3Z2ZFVnJaYnJxj2bB9ZlxaRHQuxZ80LigOT6gsSAg8&#10;9MfSzU/yGyzcNqm5bczWVWdTW3QdMcDqTeT7+Fw4lE7W4z0nn1ZbOq6NhT5HKpbwLBxqdOhmHXkD&#10;lps3b107uWvHin233z0PvrV90fbbb7PIdAyFnC3Q7bPhxpOXjL1AT97e3KO5fV4xbTwHGgmEQqEi&#10;KTjg7oXD62ZOWa8efu/i6BqFHwLPHbofowTvCVnJEQ/3rTob/DRZTtxJjQtW4G9XAGBZQGOIYbeg&#10;nZK6lkP2AxwfvhwtwdMyNwfHoPSI509BCXv1Ju5zdnr8m+fPX4SFhkV+SFcZmwkkxenpOSJId0oX&#10;Ij7gyxvLFhpaORvLP7558eTJM+Cvjo5LSkn+FPP6ZVjo87CwN5lsfSNTw+L0zPyCEjUPXvoDB2ce&#10;W54XF/oiPCY2VSzkKoqL88j28wqlUjkN6dBd/QJDc5fKPr4AbvtUrwZKdW+fmrVq1/JxtTUBKJEk&#10;WzK5RCrzsHGwNhVYuumJ5cY8qSwr+t6DM/ujY1NZ6pLwGwcvvIlKL50i9LfvQbzCX6IA/Wcfcmfq&#10;JwCYBhc9AbxUqcEzhNHgAaaVAEOz4EPN5oMHwaPRo1RMB91R+sYp+OeUCqxg8mgwn6bS9IVtJoxG&#10;VFYzRB/wOBM8unfvzps2LgEmaPDYvGlpn95dyl8UR3MUCtKVDM3U0J1MpnzQf0+Je5BgQXPoa+vg&#10;JQTMBPgmQkCI4Q4pIAy/12g54hlmgyCcTQ91CFsi7h4jjgBfu3OA/u3FnND8vWfsdwig6fwgygFd&#10;JtH5g7kwwAPed4YqCjw8UQNxmUpkJGc8qO7/ko8WbhQrgBXACmAFsAJYAawAVgArgBXAClSsADr3&#10;AQZngY4OiH5ODQiS6+gK3FwUWsK3m3e8XrE+eOLMwEkzM0LDQJ3yDFrXzmu2/7OnT0B5+gwM/hga&#10;+mDLgKpNm8w6Ehx6bWlnT6Of0Z2tI+RKFBIFg+9wtbW5WqYqaAyusIDRtmq0amYv1II2J3iumJtU&#10;qO1Rf3jjAv85689HyRsOMZBE7Fr2xLdJHW8PdmZmrlSqFth1GNrG3kCHhU7UgGcoK7Mot9jZzkwm&#10;VyiB+4glyVHkVe/WtIGXdnJMUnaBFK1aYNh0/oPA0GdPgy/snr/5XEhI0JG504ZW7+TXyKwk8fmt&#10;G4EJIpZegymjOtZ1BcxZXRCXLZgwomMlfXBOqmtqwCmMurhixZlIde1JY2uDHGpVzPmNu/feSrJp&#10;2DQ9Pjsxtbjc9qkUUr6hUwO/6aP96rmmXNmxfu3R5MbLt24Y5vDywu5ZWy+HJcNl0pO5fXaOamJl&#10;xJZB4eB5dWFKyNm1sKxZs/pEbJXJJ87NadF9wKSjgQfGNHJgDi0GbVwVCgt9ZKX6k/327uVzJ3du&#10;X7Nh47YnbHevSo5W4H2+fbUaTb0/HNh77tatx3tXr7xT0KJD/0E19X/mQ4CXxQr8mALI+Ay8iEqF&#10;VJSjlBVDXyO0QgPjM/GAruFy7Jhel8CsQY8JW9Yvnztt4tixYyZMHNmnjbdP99HDR4IyduqceTMn&#10;d2cHXtqx5XIieTxASxI5sgqlAjxRhKtc99l6Vbtv2rh66eypY8eOGz9x3FC/Dk3atek6dMSw4SPH&#10;jJ2yYPWinl6y0zPXXA5KYLG1WYqCt88D7gW9inx05ciRc48/FgnEySGBF09fPnf61Knj/rffJuaC&#10;YRXJ1atUWqbOnnYWRRFXD+7ac/xcwLvY2KiQu2f37di+/0RQdJGDs52xHqRcCklxxme5naNttZa1&#10;3ep2bV7ZpgYnIjY5I69QmRVy/17A4/BUKa8wOfp5eDp5B8eP7Qa81O+oAAjRgA9w+bXUg61UgwdI&#10;riFwM4rpADnRFIyG0JnA0CqYFs1TMa6yMMEpEyUTYRrIEKxJPIaQlyjMmUyZkKkZVaBtwT17dty4&#10;cTEYdRAMQggGHgQMGsRA9+rViYmwad6NJlDRXGUnRiAlf/OUfouMTwYHBBgdD9dJQ2fC9AwjyVBn&#10;wKTmLaI+sQi650HzEvBv0AYE0AQCJxg4MQHfYPjDQQW6l2A+6B8SBVxzAvNBZQUYCVoAc6oZCJn0&#10;XzNYNOzw8bomJQIOGXVvZoEETc6Fq9PkdVCEGs37HT+buE9YAawAVgArgBXACmAFsAJYAazAv1QB&#10;5H0WaGsVxie+3Xs4KyaWb2aqAs64cSO9pk3UdXLkmZiICoulBUXQ2PMdIsgBd4EIBoVvyD6H37t2&#10;ITieHvfqO1qgqwgc67b3MXx4bl80uFGeKLlBx/Y+SLBt3dT5q10hHT9CNisvA4zvxR00YcqaTfMH&#10;OmW8TeRUfh8isnJU2gIjcurl88Gpn8k0D9IWCE8Y87JE+fGVnQxkkhIll1MQFX719pPMzyaWfEH6&#10;tQ1nn71Bw4MRJe3J/v3bFm8/dvZRnAICbLKVvHePz+/fuHj5mn1XXhchszbHttPCo2OaWgnB9OdH&#10;R09fD0lIYdUfc2J1R5RPIVOUaAvlfC7Xrb5vyuekt0lM8zgwYankEpFULsmLCz61b9/+x9mNVz14&#10;dGlNP90n/nvXrA02HjFldF9vM9BOtcGzO7mbsdRS5MuEKbSmlYdsCiTL2VX93XWzCqWaXURvC5st&#10;1DXUqnAHGekJ+Vx4YkuVrMhr/sePyTueuXHn8e7BXsA8TuBulp57nQ5dmkWM6t1lTnC9bZvWDK4B&#10;txcXrMD/QQEA0sBRCNqf5ZIiwITBoY4gNhC5ofvovwZg2FxtI0t3r+o1axExyvXqe3tY5z+7E/T4&#10;0WNQAu5dOrL7SniCvruXjRYjlqcoJejKgaWLlh65FmZlZiQsP9onoQNbaGDrVMkHhDODtmvVr+dd&#10;ST/vU/iD+4GBjx8FPr5/4/ShvUcT9R09PNzk6a+fvQiP/5QtN6rTrfuw2XPGdKthVlCYn5HwPuIV&#10;uMUi4tW7hNwSOaBqsF1Rzsub+zYfuZYoMrSvUqNyo/bdBk2YMX36zOljenRsUM23RdfmvlofH+w5&#10;dvV1qkilpW/u2rlvm3odBtUqfPc+8NqTzKzsEhM3v6Vr/JoYBp69J687fsWiATrvnjx88K7ke7OU&#10;/g+7Ga/yBxRQKmUqlVylBkkv4N4mQJLVHK4KPMCtK+DmFvCbgODTXBaHB0g0+CMCxpsFPmilCuBN&#10;OHQxiCQHH2LwFwPcC0MGVlCdQBwW8V80jwbAYBo5kREURn8tEZgFE8nJL9ED2JzRgjS2BtO2ttb0&#10;qIOocYChAYNeunSmvj454ARqk45jpvk1PYHAL2pZY69myoe4M3pCiVYwhIMBayk/NOLO8LtMkW5o&#10;0YYXagmqTjin4bGGa+nN3Bh6XfT2IzlQn2hF4M8yECACjdzwFiVtO6HLFGvUYgWFnq9mdY3MHxqS&#10;A34Amc5aaNCjD9jIQ4GinfdF4AcEHF2RuCgHcqvVSrkafAKU0ve76/3Ap+f/u0hBQcFf1QFDQ0PQ&#10;lEQC7x0Dodl/VbO4HawAVgArgBXACmAFsAJYgf+UAsCHC35MCogCfCSE60VTaLtJeYMMbcn5SbmY&#10;Jxc/0BRYXCwWg1NB1J9fV8BawG9voFXWq8hny9bmx8S22L3JqX1r4NMBQ3DBlRP5gkqpjMfn5Rbk&#10;6+roamuD4OKvlbTzI5rt/DB0yfV5TQ1AIMShbm4jrjisiQiYUx3iUaIUvdg1uN8fiZMfvZpc9Rsb&#10;J4k8OmbhljTDXq2q8VnKrLcPHyfXHr514diqOl9bUJEde3Zt/6wegV3lFzffTh+zeFYVwEEzXt46&#10;dTjEzsf4ZmCYus7MvYPydp7mt21fv4ojhKSi9Ef7pxw0WXd8oMGrCwf23am+an+zrDsBwZevPko3&#10;b9dB99lnk+ZN9KKeyhp26dKiupE8/uHu6+G5mYnhcSKPfos3dHMEbUQf3X7ionD4ldHu4IUi5uDS&#10;VRcj1e7dR03u0tDFhLAoSmPOHrj9MT369p0oVoO1gVua0pvxcf+4reFGvTeubiwOXnciuXq7tu08&#10;TcC74pzby1sEN7k22u7Dree6fYbXM0aLqJIeHfIPy8x8H8nzGjtxRjPb0oKoSz6eXdjxSuXrx0e5&#10;0dHNVJWn67scTKk/Ysm8+kbULIX41kLvLRm9mngZMT3R5NuFby/G6ncbt3huc3on0quTfH52ZN5+&#10;890He+qJIk7vDFBWrecqiXrw4CPPzcGn9aB2Vf7ccJS/7tOOW/7/KvAzR8UfWVaWw8q5zpKnq1lC&#10;Gd9FyTXhQdCGbuVHLkgOm2/G0naiRx77mj5qeU78ixvXnmYDUgfoEgiQlstN3Ks3a9ncWV8TEaQu&#10;SQsLevg44rO2mW2Dtp187Iy+Y/Q+tTT/0/OAxy/jMlkCPjjoqhQKjkDPp13Hhu520pTI4Cfv9Z1r&#10;Vq5kowPim4E9Up7zLjpZxLZ0c4Y3Vqgl2a8/5JnYu1VzMGJJ8t48ufHgdbpay9iqav0mPh7WBijv&#10;GWAnmVTOkmV9CLoX+IHn2KpNsyqWWiBZmsfnsqTpzx88DE/ietVyN3J0rmRpLJSlPQtLM3Wo4m4v&#10;zEqKS8/luVay19H+clzJ//eD9W9fe1oaNcLkX7GlBw8eBM0sWRZNBG4Afko6bkEqNGyeA0I2UFwy&#10;YVKGQxQipIuymqDpGYxACObBV2wFG4xZSCQe21jGoy8p0yCMrlmCJOYyHWeS5VKGYrW6T58uCDSf&#10;P38dVAM82sHBF9W3t7dNSUlDfYPRzAT8NTDQLyqCt/7Q/BYZnGFfCdZM/4iiYqArdv2W+q0FL/jC&#10;anARBKMZ7aDVozlkhTJpHtRtRPAyF8/KBy2PukgL8aUjGi098mojuzQA0E6T4T1G5QpqkCLQarZQ&#10;odp6OtmiSGE6a4FBj74YQH/9K4MB9F9xSMFtYAWwAlgBrABWACuAFfivK4AB9Hd+AgCAloNTlMKi&#10;0x36FCV9arpkbu3JYwF9Bu4gdD5GZJmSpp6cnBwdHcBAvgGgi6Iu7n+WU6vl4KbOgOuKXp/dfu6p&#10;YYd5gxta0sxYmhJ67sz9/PojJzZgZip/qdOZgWvm74+SQDeRQy2/qVPbkPeWfnkjFZnvTq9q/aLq&#10;Psd3z4s7j/ujqUX2m5vnDu58adpj/JQRNRUB86aveyNn63pNWz+yqYMVwY9KUu9tH7nXevuhhhlX&#10;j13LH7RsojtfnBzqv/NIVqWRE4a6Xhs6/PCTF5xZp7b3b+Six5JGnJy8K5DXfPrOfiBrUZUZefO4&#10;/6PwkA8ql4HbDvbWDLqXdHXZQ1XXdh28rXmxd7ade/Y5MVFq1mn0LPfXU8edMW5eg4qnKIoJy/Bq&#10;M23yjLpltk6UdXWuz90W4eu6QQFFCYHnD977wFbzWEV5qTnZzl1mz+pTvQKXsbo49ti0Rv7Vg65M&#10;8iwHoAOXNt2Z3GTC+uVNSJoNfKLiy5Nt571u7O0MxlYrV4rjH2S7jF2yeXGr8sMJSj5dWdB0alQX&#10;v7pGcklGSo5ZnRELJjfgvr+wavmVTH1rQ1OPdiN6N3UGVyNw+U8r8CMQmRLsR5YFtEf6mVUQzJKm&#10;sUzbs3S9fl59kOYBcuLRZUGAfqBJsew1QnC9DuA6Fggsgpz6+wvwacN79lHoADzyggB6OElEV5db&#10;y5faBWuHflKYvQMGMK0IfgO6rQRvMnuHhosDOUxf6jDkZt93/8v3by+u+d0K/BoA/QrkQxB/5eGn&#10;hJgAGQ/A9QzczeDaM/nXH3wMoQeYiI6g+kve50N4hJV8ENTBAgHrAEDHQTBLJFHQBmea6pLWXvAW&#10;QYfLI130YwMhY8CgUdQGyNkAANrOriZqBz0jxo06Q9Pa8loy6zDhMg2BafBNNw4miO8OIu/UKogh&#10;/chXaIKAvmRniC5A0Ex3iXgbLQ7fogE0kz6jrUW9rwBvEwoiBzQSVGjJd55iRQZKV+iDJs0CsGe1&#10;kkrm30g3GT/FaPBIsPiFF+KVV0sI7zMyQWsc0GrsgMYO6O8+DOGKWAGsAFYAK4AVwApgBbACX1IA&#10;A+jv/GwQAFrJFktDNuywrOZVuUcXvpYQ+J1QWCM6y6LPrL4TQH/nqn9pNZUo733osShBI6NMg9bd&#10;oR054+X5wA9c377dUXaHLMZ/26Gneh2mDWruAEeKB0VenPjydqRB8ya6uTGvsit1qw/YbH70s3fF&#10;Kre6DYDvV/T+3J7jbxy7Tejia1nOIyxJDbuy50hQoY5T3T5+/WtbV7R1qujLK86kNpgxvpUROK8s&#10;ir93cMf1D1JqMEWOfvU2wwZ19izn7JaL4h4fSXAc0tRdV8BSFXy4f3LLlWgWy6BKq+HjiU2ruKhl&#10;udEPT74z9+tRy6Qch0oOORVeaF+zeWN7+qZTpfTD44MZlcY3sqmwvbR7wbEcy5ot3cvnOSsLI66u&#10;PxuUX6CyqNR3xqT6zC1IurFz2015m6lD27qDjcblP63Aj0BkSrAfXxb4oIvfsITWLF1yUK7/9D7A&#10;G/8PVOCXAOjlz4mAYvoaCfFHAuRssIEHH94fAF4B+gwBNPhrBZKhGRdaEDIlADRoAtBnaNK1tnzH&#10;lBZhYhoZo98S5FJUPbpOGSgM3oeDDRI+aPAMHNBMLzMT2JYh0WgtdAUmqmYeQMqz6TLto55rNpPs&#10;MNgiyM8BjSfEAeidoM9ETcTcUW41c1kygoMGzbQQCECXUYTZezAN9gMC0HwjrvNMKzYYHflrqfX0&#10;e+qF19Oa1upkPucPsPjzj7KxRworANAqmVohfb8HR3DgCI5/4EERdxkrgBXACmAFsAJYAazA76QA&#10;BtDfuTcAgAZ+ODpC8etL5eXlgbCObzqgv3PVP1dN/O7G8UPnnjDCmIn22LVHrhnayJJEyj+3Crw0&#10;VgAr8Fcq8OMQmcGVfqRDwPYHDw7fEYbxI63jZbACv1aBXwGgly1/AjtNDJJHFGK0POCABgMPEi8J&#10;qAqIJ4CgXOBL5nLgVVeU18EsKKMYFGurSDRRBt3SoBVN0KgX0VfEbWFHGOkUaBoxaDBBR3DQjTPJ&#10;Mt0ZGv6iaqhNZuP0S9TD8oicbv9LRyqiYySGpjvMtDKj1TEX/+JBp+II6tLX/Ok6Kik4hpHp02Cz&#10;vvk4Vs9EFPceSeNhBcc1/NIyZXYnfokVwApgBbACWAGsAFYAK4AVwApgBX6RAuBMKTMzIzw8/CX4&#10;/6vl9evXmZllee8v6tV3NMvRMbFy9ihfbAxgSCouWAGsAFaAUgCgZ0yf8ccBK1BKAWDjBbc6gREI&#10;NQ8OW8ZhSXlsGcgF57LkbKVErZayVVKWWgayxlXgWSUDzzDFgXyoeVwheHA5AtrvjAgsekamYMRq&#10;0QRdDUygsffoCkyXMJiPxhgEE2WMwswW0IpQocc8pPkyms+0V9OV6ZmIicNoCvpoUTrfA7XAaIQc&#10;L5BeNY3UUQdo5I0WISM4yjigKzZLM3JG0Fo19JrNcp1vw9Mj1k10FFmhyxqiwT5FVdSs0c+Lx627&#10;wtLRBf0bf6zwWRzYi6UjOAgH9Ic99Ut9Kv4JL/AghP+EvYT7iBXACmAFsAJYAawAVuA/pAB2QH/n&#10;zgb2paSkpJSUlC/ZcZhnZTY2Nk5OTnx+BWPUfefqcDWsAFbgP6vA/80B/Z9VHG/4v0KBX+GAXr78&#10;MaENxTjhkH4wBRqQZYLwckHsBovFA2nhbBUX5IODmjDYHIZEczlqjgqBX8CfedosNRe8b2oawvy1&#10;gKaZHuSyZJbBeWlgjRapsB3YO2qQQ+ZepXEzCXwZSJqJp5lUmp7PXBfdW+ZS5TtToc8azWS2QHeG&#10;zbeugegzKjQ+B2nyYIMQtGYycroheuegOXYjzbThqBplSukRFVH8NHCyq1l6EpW/z3Trus1B5x69&#10;k04/BVM4SmVAYwDNYuFBCP8VR0i8EVgBrABWACuAFcAKYAX+zwp8AUCrpOmxL+MLDB29bTifCrjW&#10;drbW3LS4XL6plbONAToxKO1B+cJmqFXi9Nj4Yp6+pZtDxUOr/QxqQSdaIBxDKBQyz4V+habgxAcw&#10;aLlc/j2N83g8gYAYrw8XrABWACvwJxX4maPizyz7J7uJq2MFfi8FfgWAXrbsIbWRZAgGegnGwoSx&#10;GCwQcAzGJIQkGk6ouMQ9BKAmvMEIvEvUZatYPKUCUFQ+CHmwsnpJZEMgv3OpX1LEfIKNEqP1gQli&#10;mExyME8YjsMB5Bsui5oto36ZX0GoKTr4gmin1JiEaA6zAtwusgNkzTKU+XsOL3SdMiy7zLL0u+j3&#10;ZAUjDSISzeXBoR4RkqYxNHgJpEGDiBL6wge4EgCeRckywvQMhUITZeKgqdckki4UcvZ/uoekbODK&#10;d7eEo0VqHqih0vj69/rU495gBbACWAGsAFYAK4AVwApgBf6ZCqjlJXmf3oYHP7x95djW3fuvvvwc&#10;8/TS5atnLt56ePv0hcePg59Fvw18cO9hwKOnEbGpRV/9Ua6W5sQ+C7h+7sipR8+isv+Zemh6Dc59&#10;gKNZ5/sKps//9N2N+48VwApgBbACWAGKbgLmC5AxHakBxx9GPlk1ZJ/QEA0qsDlyDkfBAWEdagmM&#10;41BJwANMsFkiHq+EzSlUqQvQgHqMDGPkCCbzKwjKikCrBrqCeQg3E0SWGYIB9w9tZWYaiBGwBe/S&#10;wR20bwDZkJmh0kzDMY150erQ4qigOWU+EmWgNloErasMy0YLovqoQdAHGLuMUjSYvWeuo8x81DQJ&#10;rYlgbLoHaClpspxExmXjnKmtIAg02iL4v0p9tSTmY04iWJbHZc3vpMPFIfj4e48VwApgBbACWAGs&#10;AFYAK4AV+AUKFIpKWXqVufGhR6eNXbDntLLHqq07Z3Zy8qjczluddOvg4SCum4edJHDbvDGTZ8yZ&#10;PHLKyu3H38AhzssVlTwvKfJ1WOCDq8d3rNt0KdOrVeeeLR1/Qd9xk1gBrABWACuAFcAKYAV+nQKU&#10;Y5b02SK3LUmBCe4MCmTQwIILHyyQGCEjAqNlLI4cPthyNlvKYksBhlazQFo0CXNRjwmzM5wAKJQx&#10;jerQtBaybso0XcqPy6SvNB0uM6FpBbBhKgSDCZrLIFw6Z6zMfBr2IsqM+k/Da4CSAVBGBXUATdM7&#10;homwmRiahMnl2Ta9AuYW0+wcEfQyXQSNSFMUSpiKonmUVhz5mTU0HbySqZWrQvehDlSx5Y1vqU0y&#10;atJGTcZJ/7qPGG4ZK4AVwApgBbACWAGsAFYAK/BfUGDzldeZGj8NGDJHqdY1dWzRb0Rdcz1VTvrn&#10;J9f3HnksazNl4+o+BqHXgz459Vrlv3/L2pkD21U1zithwmswSktBWtzbty+fBF7eOXXc2NGzryjb&#10;zNi0flxTF3WhhLGO/4KseBuxAlgBrABWACuAFfjHKwAzHirYCIpHI+8z/YCOWs1LBeDRapZUrZar&#10;WYBEq9hgAlqYUYMafIoyNwjXMOnNpegrCV+BZZlgrZC/UhPIoaykB/ejYSzVVKmQaPQuXQcsq1SS&#10;HgKa/TLfRZVpzFsGGdNkGcFoUEBrtFkZLItm0gMq0kiaXkUZC3apCA6m3HBJyjVddj7jNU2ZFSUq&#10;RSYYC1ITo8GUkgzmoFI1IHPmQNr8Iv3N5VgyiGNAPa0+tWGKNLJ708Eo//hPMt4ArABWACuAFcAK&#10;YAWwAlgBrMD/VYGsx0f33kigu8Dm8tjSooR7+9fPGzdm/JxdT/XrTpo9ql+DGu5OjfpMHNWpsipk&#10;z8Ipc//YfeHRuwJjXeYge6ri1LALiwcOGD1rSVztqZtOXDi5opeXeUHw4ZVbD/k/BxEc6qLs7Iz0&#10;ou8KUf6/aoJXjhXACmAFsAJYAawAVuDbCoAoDhaw3AKyDAM6oAMamqDBHICe4QR6EP5lMAHehXAW&#10;eXBRvgUKekZIF5FoAteCDA0Cf2qyLyC8BS+JjA4ImSmGW8oGzLQFlyfRaHMQF0aLM53HyM7M9BaX&#10;N1N/aThA2u+MUDDdCHBG011CrdG9oqExsV7zappfooywauYOKNMQaosWCMkA1mfcRNekpS6B+RmJ&#10;IWiy1DziYgCIUQHKK9TaAq2D7Vd4GrtAmq5SnQwR7XxQCAb+UCvlKoUkfl+Db38UfrMaBQUFf1WP&#10;8CCEf5WSuB2sAFYAK4AVwApgBbAC/2UFZnatfj3Ra8T6JT1cBWDoPFVWdNCFLYfz2wxo6Ghjoq9n&#10;6ayfcv1QsMSlbq1K+R+LdG0tq7hw4j/mp798nsHjNJyzrKU2pZ5aIc5Li49LFfP4Vu7uRmpx/O19&#10;m89EG7XqOKhjCxddYfLTU4de55jWH7OwlTVD8TLnP392X4DF/55BCP9sx3B9rABWACvwYwr8zFHx&#10;Z5b9sd7ipbACv4kCv3gQwtJbSaVw0D+BkK+5wi8gnKkC70Lga2mZhzgvWpAEoshsy8TBhPEX1kRt&#10;Mn81EdMoRAJNoDqoBeI9MqqZWC/E20xqjGrSvmm6YZoOozlMW3SZt+h30YaU2WTaK43mM1+WaZZZ&#10;QRPVgRbQCITWQCdd03pTfmtSR2opMLs4GmRvw3juUsMJghn00ISUPxp2CKwZYGgOSyyXTLu/6nNR&#10;Otor/esJdw7U97DilU29Lv0xwK+wAlgBrABWACuAFcAKYAWwAliB71SgejV3I0nU/ddp5G94DkdZ&#10;nPvp0alDe3bt3H/oSkQqy6xWB5uMO3sO+ScKLd20E6/s37x+/cYjVwNjcrS1eIy1sHnaJvZVfGtV&#10;sTdPPDq5X+e2kx/wmgyfPrVveze9omfHly8+FSZz79qruvF39gxXwwpgBbACWIG/QwEVSwViUKVq&#10;JRg2DTzk1EPBUslZajlLVWHc/9/RM7wOrMA/RwHoZiZMtcwIYvDdgfOJ2Gj0IKAzNbgfNCMjCzTF&#10;fFHkB0Ku8Imiz3QOCEqDRpQWPED0MqhGRkRTwReQdoP5VGYH0pBCtqRDuYyXma5DC06jaqZLGr1L&#10;xz1ruk1R4jIOaCa8ZpJk2v6MuszmWFQvs2JUgybcqCG600yKT/5+pSzjYBG7YSZazgK00ZqQbXoF&#10;DDc0uW1gFxDpJ+baJhtbzK1k4gIiRRQKhVQmD4wpufKi4Nz8Or/tB/HUqVPMXYumhw4dih3Qv+0u&#10;wx3DCmAFsAJYAawAVgAr8N9U4N6BOYfPPnjnNPHY3Mb6PB4r5+29U+tXxNUZ06qSg7muoYX6w+kH&#10;EToeNWu7mX4KiBW42LpUMpdkFSUGvsgWmHTdsqQJHMEcFVX+p9Bzq5aefPk5LeVTco6I51ijlqeN&#10;gSw/u6jYoX7rFj2GtPXxcgC3RZYqZbwzf3YvgMWxA/rPiobrYwWwAr+zAj9zVPyBZdXyLFnaRWlB&#10;Mpul4oAUJi6PoEvwmc3hsjk8tp4n26gli83MXPqL9ZOLSsRitp6pjsYI+RevATf371fg1zigHzGE&#10;q2g0C8h+SYAMaiJcrCG2IPeZhX4mcaHZlq2yMC+kHb60ixllamgG20MoFSVlgDgL5DKmLNZk60w8&#10;S6yA8lRD1zPoB1gKLE7Op+M8yK5qHMb01qFDB811mdCZNiUzmTBasMJFaNDMfJdeEXMV9PGKzbX0&#10;LvMJLQOg0fiJIGEDVCszTiINuUEFEJoB1NT30rYaYKTZtlJhHPQLAjqjSgSARqZpbY5wsu+grm6t&#10;QK61XC6XyWQSiaRy5cq/7Rfo5MmT/fv31+jLYuVLVabaPAygf9tdhjuGFcAKYAWwAlgBrABW4L+p&#10;wOPjS48fuBSi1W/3rt7OIIIjNfyK/+697DFnpzVz0OfKCj++DnzzSb9Ks/ou2glPX+UbOdWu52XI&#10;Lny278C9yIzaazd0NND86JUUpLwNehSVLePqWlkZKXMTAw4sOfYw36HvtFGjh3Stxv8UGhFT4ObX&#10;twphSyHLD+AS5p76HQA0Omsh4xv/mx8jvNVYAazAX6fAzxwVf2RZWYY6755ckifNj1MrJVwAoHmA&#10;PnMBjIY8GqAxHTe2eT8WR6vCTVTJRekJ7z5llSjZfC4cRA35NiHJgf+owFhnfBMrBxcXSy2A4JSF&#10;Se8+JGcXq0G7PF1rZ2dHa2OeOv3WnqNBbz3mbu+uX37EN7WiMPXD+0ylpbUVX13M0zLjiArYRmZG&#10;OgIiL/ev0x239A9X4P8BoGGAA/FZR2waJU7QSBp8miE1BegZ/kYgfiZYWhYgezJJPolB/BCAppkv&#10;GbtBEFh6BD5Nzgb6ilFpG3BlBHFGe4/5lYCLEy2QyJtCzMxq6E3NqhmhyswGUQWa9NItMDk1TZaR&#10;TZmZ8gGm4SYzoDnNu8m10ACauaYyHaWHPkSt011H7dKVoTZctsNEY54Jn0woQfQeBHMTv9Q0pJ/u&#10;PgNAE8MOsrzNvcb69PMwdAJE+zcH0CdOnBgwYAC8XAF3EWv5s7wmdlqtnPUxgP6HH9Bw97ECWAGs&#10;AFYAK4AVwAr82xQIOPrHsV0Xnmj1235ogKci5+OtPfO3Xoth2dfxtNXX4ipZAn1TAx2VqKBQotY2&#10;0ucrJCUisUwuyvwYn1Vs2Gj83FnTe1ZmBnEgfVRpoUf2XQ3P1PLwrVq5TvPGVYyEyvzYsKCAa4/z&#10;zWt3GNm3mh4l5I/gEsZO+EUAuiQpWfQpmQ0s4WA8e7kcJDeCcxaxWKRUqsC0SqEkTnDg0Drg5nSe&#10;kZHQ3lZLX09XVxe5c3DBCmAFsAI/rMDPHBV/ZFlZBqswgMXRVcqKZQUfVLJc6H3m8bjABM3lQyOl&#10;tgvbvM+XALQ8J+7S/hXHHiRIuPpafI5aWpj+KS5Xp1J1O20wlJdKCeyDpnXaD5owsYO9DluaG7Cw&#10;38LHuWxjCz1Rhqz2sCkLJnbVeX999uxVr6x7LWhrl12sNDBz9a3jY2sKr1QWJb14Gv4+Ni76VaZu&#10;+5Z1Ct7eSlVVsuJIDCq58yQlcpnC2K127equJsyrmj+sO17wH67A3wugkVkfJQjDnz3wicLQDCHR&#10;u4A+k78NLCzy0LsEQob/wZ8ZMCIaziBAKojXIOZT1cC/MHSDMZ+qQDBrIqaizBB7ZLQ00QLC0zSF&#10;ppulhyKs0MUMO01wZJrulvl0EE2Wgtd0BXhJnsDNNINGm4YwNDP6g2bWZARHGSyNZKLbRatkMm/0&#10;Vpk5aBG9KlqWvTUWCbImusBFw39iAj6VA9BAcTB6ZDUz947OzaoZu9f1qV1m+3+fl8ePH/fz8wNH&#10;W7AlgZ8lrc6l3uttjQH077ODcE+wAlgBrABWACuAFcAKYAWQAgFHFx09ceuVyYgjq9qYFL0L8t81&#10;Lch+dDMbHS01GPybGMccuHZ4AsAi4M9++PtWzWUDg5w8OexNltKg7+HdXfTo0wNZzqe39/Yeuh0f&#10;rzDxruJeq92gNjVM9ZLvbt937lZUkZVWblRkQoJh+z+2LZzka4E68CO4hLHzfhGAfrNiQ8zW3Vpm&#10;ZiBeETwrRCJFiYhnbKAoKAL0WWBoAM535IVF4ExGVSIyrO9rNm64oauzqZGRjo4O06Pz7/yYKSVZ&#10;CRGJ/Cq1HenrCOSGqnJio3K5rJw8Q1cHK3ML4d++/QpZ1seHaYatqlrxyFv55ZlJ8Uk5hjVrWn3x&#10;0oBSmhEXmKLXpKbt39/hv10hvMJ/gAI/c1T8kWUBgC64BxM2OAZKebE0J1ytKOLwdYD9GVxRAwCa&#10;o+3KtuhbMYBWSzOigm6EvCtm6Rjr8ZUKpTQ3KTzkZqx5z8G1TeUqloDPU8kKcrmWtRu0bOplVpL5&#10;aOvAx7VmDGjc2OLNuWOvWPZt2nm9PX/09qtijq5CVlISH/k6w7z9hk2LWnuCvCZF9JFRQ/d/rjF0&#10;+ewOdtysD8F3nr0Tya1tLFjFqU9Do4oyPoprT1owc2Qzq3/AbsVd/NUK/I0AGvx9KZMWUyGGpjkw&#10;/CGFFrG0zNXwUuBOhj+y2AjUErZoyHvBHDABvnng64ycvvT3ml6W5NGMbAlQh/idRnmVqYEN4UwG&#10;Ry7jRC4/GuGXsDITYdMrYfJh2oXMJNrMCl/61UdgaPNqdNUyy5dxN9PvMuc/8N+hoy1Eb32zUNkm&#10;EImLVdLZ8Ttgz6BIRLg24YAGk8AxDfO5FSq2ghW/NPhXf3x/uP1jx44NHDgQ+CNA8sbMRzmJhfID&#10;bczdzbSxA/qHJcULYgWwAlgBrABWACuAFcAK/AoFLmwYtff8i5JWK44Nq8Qrjnvy6PZWST//IU6S&#10;8H2nQ/KKFNpaIPZTzRYIBOCGbKVMplCxLOp26daxpl3azZPnH0Z4LV/XRpcA0JLchBD/Jbv8H1wM&#10;SGGxXNqP6lLTTpCbUiRRGNgIuQKuuMRIT0cgYCsVBWpTr9a9RjawhmdjP4JLfj2Afrl8XfS2vdpm&#10;Zjo2lg4d24FOFiYkmlStLMvLz4uO0bK2Kkr8lBcZBW6bBWzaqE5N42ED7Gp4mxkZSaXSf5YPWiUp&#10;THwTUGjf2ccKWLTy38e8+6Cq3Kmq6u3LBKm+cw0PVWh4lrWNo4MV4+77ktT7O0fvNtl4fqRnmdvf&#10;ZY+XT3oodDPlaqltmvTr5m2p/ZUPbcqb5+9LbJrVs6sg9VWp/BQWoPBt5QLs9YrixLDbN0MTipV8&#10;PQfvdi1rCeMDbzyNzRertQ1d63dsUdPOgGpBmRO+f7Bf4syw5c31iLxaee7dwxtuZNRctKiX2Re7&#10;Iglb3bzByQYhURvrsIoTn9z0D04Eddk8LR0hVyUTieXgvNS2Qc/29V1NAMRWKws+BIerKtfzMNcu&#10;1XNJxuvYNIW2tlDO0TJycrf5SmCuNCUi6KXMu0tt869+qdX5Hx9dT7Pv08iNW5zw+Ny5F1ksDl9L&#10;SyhUiQskYGgrrtDAsWablvVdjMvfhfArjha4zb9JgZ85Kv7IsrJ0Vt59QL9YHAEYblCcE6GSZfME&#10;eiCFA8RxQKal48Kx6F8xgFbkPT29bsGVFDdbGxOuTGhpY8YuiAy9H2vSubu3iUBVkpWdqyhMCcnk&#10;+XScuNHPR5oVuG3ok/orxjeuYRB9Yd/DZKWFfkHw87eCLnOWtavMiX28/cCtwppdx/drYAOvGCne&#10;npk1+6aspoeDuZWxkaGZkGXo09Jb9vr2y1Quuzg3I/5JlFG7IUMGtbD9m3YNXs3vrMCvAdAPK9pk&#10;giYTAwFCVqwppTE0EfoM36ToM5i0sswDfme4HDI5s8FdVQR3RiMRor+pZN4zMYOM2iDmE5k24F8a&#10;VWsqgH4QHmM0B0V8oJewPRRQQTiav1RoMzJdAc1Bz8wDCwK8qBtMMo6qMV3P9KqZK2VyY9RbMIf0&#10;WpdfQEPcGSEgqBraYLQ+QJ/d3d09PDw8PT0rEcXLywsEN1chStWqVatVq1adKN7e3j4+PjVAIf4R&#10;qHnEhQGC0SOtyGnCXE5kmEBz8W9caIkAfXY05EVmyRwN8G+C33iH4a5hBbACWAGsAFYAK4AV+K8q&#10;EBedkFVs3aieDRRAy9yxSqNB1YSSgvTU1Lz8/IKCoqLi/JzM8Ivbly9etGjRkj1XnyYWSXMzPqcr&#10;5Hwnr9odOrnzNedebI6WhVOtAUtWbNy0fpivvjo3Iflj6Lmw91keQ+b9sX3T2uXLFi9a+MeSWWOG&#10;NbCWK6l7IH9L5WUq4GwWiQoLVFyuuCDfxNfHulkjYIbR83C1adfSbUBPywa1S/LzRUVF4CEFXnEW&#10;SygQCIVCQJ/BoDX0ADlf3TjRx8dntx68+SZT9tVq4qz3ga+zvlOm5NurlywEZfG6YzcTmafFX1pe&#10;VZjy+NDks1EKUEH08c31vaeewoDKrPunTp15nFPy8erF2w/jJaVZqq65mamJialZ+fBVgZmpga52&#10;/fEz2hukRr5KLASQtMJSFHlq4/Tlx5+kZJZU2Em1Oifu+eU9s49ES1gscVrI2RWrz7+MDLywd9/u&#10;29FxwWcObT1wNzIy6NDsHZcexUvpVahleW+fp3ZsUA3RZxarMPzEis0Hzz0N2rkIqrJo6aq1q1ct&#10;33TuZapI06+CDzfC2F1c4o+svpPM0pJlxUfCEvX28bGNW9fsuvaaeBmXXihDXVVJU+6sX3fzQz6U&#10;jFkKo8+cO7bnaXpe5PmL959+1nSrrATF4ScHduk9bu2mCPlXd6u6IGznioPPUkEttbwoNRZ0482L&#10;O8f2bJ5+6AHRqcenFu44cSOm+Ds/HLgaVuDLCkD8wlIpWEop9PyBe12I/6kb1L98LFErxVomLk27&#10;9enSoqqzsYWth2+7nv3a163VcXDXRp6uNtaWjh7teg7o2qQyGB0MHA/YbHleblTAw5vBT0OePnsV&#10;FfEi07x690F9rGJO7j9w6OLlZ2qPFsO7IfoMCqDfLFVxVkpaWl4Rx8bd29og4+H1J3lcW0czVkrC&#10;x8SUXJmCzcO5R/iT/XcrgAI3yn8v0HiBMJ4LjD1IPsMJ9BmFoFMJLvIA4zOZBEEFK1MtES5mGFIB&#10;TdAkCtWEYNDRHOArSnJeUA29AM0Czg0HDiXzl+HiCAkTmBhxXppVIq7NpLsk6SY6WqYmExkjHg2u&#10;TdH0ucy7UJhyq6PbLMOT6fkwsIPZIdQbZp9Qo5rCATnyINMZPoMHKPr6+uAXGLgNDRQwQRc9RgF1&#10;NMXAwNjYmHBDE9SZOAYynxnu8u/5NfV3fwbp9aG9OuNRNqDPnV11gA86qbDs75P/W+fwirECWAGs&#10;AFYAK4AVwApgBbAClAJP3hYY1unSzRX4W1VFeekfnz9Lf3R45+6jt5MtrJ2rVHZ3dnEGo0Q5WJrD&#10;iE0zR2c3dw+j/Ii7uxYu2nLu2r3EjIiYbLIpLROn5kPXb1y/bvFcv5buzYbNXr/r8LFNU5oNGlW1&#10;Ug092adHJ7av2+kfmqHW9XCq1bG5HTkw/O+5KwDyk7DUAAzL1SoDN1dZUVHWu9iCpGRJfoGaz1co&#10;FQA6y9gsUAFgRplazRcKU1JSnj17Bqhgdna2QvHtH//KjHu7pw+cOmlfYBKArF8q0vCdY8ctXAdN&#10;5d8qquyX+2ZNXHkuKicnJ+vdo53TRqy88uHLFJRsjmdubm5mZmEF9m9uzKvXpq2nr2yYH3rj0L0U&#10;LWeDz7eeyBu37NzMMWrXtSdxueD8Njd4/8IZE8avOvkiePf0BevXX3z4cPcUUCZPhs9TJi45dffi&#10;6dUjp+++smvlvotPU8Rlel3y4sjkyZNnLjz4LMu46YAxg7p4VsiO2DyBz4DJNViRp3a9zBVLtB1r&#10;Ddt95sSVvbM7OcgkYolJg1FLzp84cXl5h/pWEilNcVWy/Nh3JZ2auOY8vXb/k1iSdn3b8otmzSdO&#10;rMFJzwaqFBS8Obvz+Kl7McVS4OQnS17owT/ivDfs2DLR7uXBFYtvG3SdC0b0OXHi2KEZMyYNW3/9&#10;4Uni5eJeNaxISxGbC/K+hSCcoMy2ASWNDYQ2TYH125OblvC5qMI9pkq+u2lRkHWf6ePcYo8uf5jx&#10;5d2q+vTgYGb9Zf3qgiQCnnH1gatBN44fXDKuf/0Ba68SnTq1rEMjB7H06xcwvvW5we9jBaAC8JZz&#10;IggVcGcwgYgMmIZUq/y4gBrNOEJzG9cqurL0xJgP6TEBFy+fuxuZnZeTEf/sycU9O/cevR4S9b5A&#10;bWHpUNXeGIAxga5VpRZG74KOLV04+9hrkWf7wQO7dGjmYsnNz7x35VJoGsfazADdU4MKICuFJSUl&#10;YplMVpiZHBv99PWzkEePXkYlZhZLxDKRqFiuUHC/ZuvEexcr8HMKAAtz+QdsEn5fCAZNTGgeaHUo&#10;cIN+oJmgGrytgAxBRlfhiQBo5IlGPmj6JcmIiehneCkGXIxhREWT31qCUiNsTbRAsGMyToL8M6dS&#10;gqvnpIsZfadQgZSbKAjqMt9ifgHLk2EwRwkCHyjzMULb9Eu4ndRbaKIMzqapMt0T2AeWWVWaW9Pd&#10;Qn1i9hKtDC5AQGf6raCLe319fUG3wMxisXz6zqCPqQVf2vP3N3ZDy4I9cffOnWmftsHRUynxYPoz&#10;kcYBB5NUqlVymMLxafnTn/sc/cKlDx8+PHjIELDt6DOBnoQCPo7g+IWi46axAlgBrABWACuAFcAK&#10;YAX+vAK+PSZ2HzKshwcIx+AWJb+4d+zYozQOi8/nk44ZcIaikOYnvcgzdXd1q24MAGyxWAEdNmp4&#10;T6KDT7OeIyc3JuzTAMQWZEQHnLoXkVIoL9SvN6Jfy7rGr3cMuaFo0H7ILJ+0S3uOXgiON/Jyq+Hb&#10;tEHrdl769IkDfRLx57sPT5zEYjGwHjONMj/QTplFHixZFbZ2i6Gxsa6ttXP7VrnvPoizcpxaN1cp&#10;5DkxsdLCwpy371UEZZaViEwb16u1cHYRR/3+bQxAz/b29uB2T0tLy692qTB068b5y9eG1em3acn2&#10;kXVINUp1I+3+8vk7T966XKjbYvnNByM8v7pZCnnogU49D1psPX28pxuomXF6bMs/7jXYHLyvk/UX&#10;FlSk39+x+szztPjoB4UeQ5p7cItfnn5l1bexJdeutkPqTYmg+O5dqchY29vdTKCs1X1uj4YOhoVP&#10;j+y49joj6tnJZLtB/Zq6VvbxLbh/P0ElE3P4Qq6i6O3jB5/UDl4NK1nr6ljU6DOgtZcZzO5QST7d&#10;2rTsQjyLY2ZlolZYVes1ZWCloJOHIs06TW7r8uUNk0Y9SnHxUdxcP/KPMOd6Bp9eF1mMWDjf9t6G&#10;1feLq1TiRV7Mb7t9/YJBPjpEE/LUu/P63Wy0e4zWg9mbs9u3+/hS5FnVxruqvnPTXtXhFZSITfMO&#10;yuvOmt3NniZcScc6zAwYt2p/Z3ee/OOl+XMvZHcdP57/4OjD6Fe3w7MU1nU6uukKLBv2HtWzqTMA&#10;waAoxe8PjVjCnra+o+rhkn2PoPsdFUn66/efi/U9G3mYfH4VKbVquWDTzDbuRsytU0ScHrckxLLN&#10;kCXjaqsSnu5bsOGjZ9dxfwz2KG8mZxWHLh61wWnuyaHe6qxnp66rugxvYMrKur11xcbA6ocujLAH&#10;55hRB0aeyajfbfpI369Fnfz81wG38DcrQDOWH1jvjywLIzjuQGbB4SoVclFOjEpewBPoAFIGIzgA&#10;LtN141gM+NIghJC9FX4Ovn3+XkRa5Q5Du9Vxzn1z87Ve887uBgVJz8/deSlzbOrXvJqBACIwlTw/&#10;7kV0riT7xYtAcbUJA93yAgIfv4tPS5JatO3ZzvPz4+MXYnRcKtdsWL9Fq5pgaMHYS3NHPK+8e9qA&#10;qhayD88DAyMVPs0qsxMj820bN/cyTb+3elusfbveA5uSYwr8gGB4kX+PAr8igmPpsnsVCgQMzuVi&#10;oL+kJLpCQo5GaGlJXrVHDl+0DMlU0TRl/IXUmDEHQV4SFRPL0u8ivgy5NpFeTPcDzSc4L1wVPQ1+&#10;2FHslqzLBNCoKQSO0dtMZExZkJFpWAOBmdUQ0AYNfEkR5q8+lEmtAdDMZcoczpj94HDJbqG2Ai/s&#10;qV27NgLQ4CXBoB/HpVTMoO9v7I5EB0e4O7dvT0/eDrcGXngjliZgNA2gAX3+zQH0oUOHhwwZwtsY&#10;x5ROPdsDA+h/z7ENbwlWACuAFcAKYAWwAliBf4UCy86HdnXXAhHPoPB4cMgpZiGGK1eJIvYPumPa&#10;tm3/SXV4jPsfGfdHSnI+RwVfCnqflZn4/KPIpMWk9UNr2Wqpi9IeHhh9X9WgzeB5zWHYbdHrcwd2&#10;bbid79miy+DuXVu460NPT0VDmn+/tL8IQF+bvfDB+tUGOmbg7m6lXKGUSLVNjPVsrUWZWfLiEtBp&#10;lVwOgrHZWloARts3rNt67XITFyeYyCESSSQScIunnZ0dwOJf2pCCqH2Ll4UXszPe6nL6jTgyuWEZ&#10;AC3Lenxgyob7wmq1LPODQgLkgy8+GOX1NVXkRaEr2/WMHhlybpgjqieOPj5+3B750CMnhrtXvKQy&#10;J+zc0Vuv3oTcuMNts6CTr4OTOPjK3bCHomY7l3uln0p9/S69xjC9SxMvFLp5NV+zcmx1J1OEYFnR&#10;y2s2vlppzYVTox1YedER0R9Nq7bKin+dY9vAN2T1mcIaXYe2K0291bL0p6cPB6Rp23ecOLgaT/bq&#10;4NwNj6TVWjdr2aF3bdX9LddSXer36lIZcWRw+vfm9NRNV9OlXH37So26962fcnzi2rjaveo4WHrW&#10;aN1Q/+7KzeeTjNs3dtY2dG/QvlElU5RPrX69p8vgNW5rAido31m4PbPHWEeHegN9U8+tnHBbNmbx&#10;tIbhB5bsErffOKlHNSoOOv/51uH7P0xYu6OlCVqxLOfN1YA3KY92nJf3HlzfmM9RiItKIs/5K9vO&#10;XDCvO6ksK+3k0DmsuTt7CZ5tOfNcQZ9iF8ffD4stMK/Xo4qRQFvI1nZv3rmlr71mnMaI42PW3uI5&#10;NR00a0w9Y2J1xYkBp1dtv8avPnjqkl5l9lLSyQnbCsauGF9NK+ZA/1Vvms1cOdZbHXNg3pgz7Hmn&#10;t7eH3yfpg1kLg7VbjljWzu77vzG45j9AgZ85Kv7IsrI0Vt5tQheuQi4X5b5TQwCtSwJoHgGgLQeD&#10;WPQvHElKEl7cvR7wOrNICbIHgHsQ5Edrq4oKZGoe4FxsnqWbb5vOLT2M4fdUlhdzcvEuefN2uqIP&#10;nGrDO+s83332qW7DIeObOZCNy5JvHL2aKKzSq08zi+LInYsnLA7R6tminrU+G3guiYufBGEj/jbl&#10;Rt17nGPZY/qmaR1cDXEQxz/go/1ru/hrAPRdotMVXCQkkp3LFiptA83XVFDDMGjogLa2zNPgV5SS&#10;geoyMjHgPMSMCcILPvYI9dLMGk0jyy6YINqA4xaiX2igMQR/UfYGmEDwmkiBJnk0egu5k9FBg65J&#10;dac0HNd0k0x5Zlaj0LamEXqz0NqZlcFLNMA1vXaIvJkLlOkBrTFSgVnQW0xYjuboafM3TWjqagMG&#10;jAabWPbB7BNCzmC8QTJ9Ay1Ppg+RjJ18WW5n/yYzYF4SmyWZ6kw9nMDEb9I33A2sAFYAK4AVwApg&#10;BbACWAGsAK1AW2Ck/EJRSbPfB12+cHjXQf8nRfliff6X7/SXg4SK4AuPoxI8Jpw6deTU2FrmxTFB&#10;l48eOnz1aZGMY2ZA+jP1fXpP2/dk/4ROFikP3uWC3/u/bancq1u77Tsbb1ndaN3yJptXtdiz2Xfp&#10;XPt+PSpPn+CzZC541NqwvMa4YdVM9GpWr1S5Swc9Kwshn29iYgLsz66urlpaWuTdkBVuYUnMyZVH&#10;X+rX7Tusmk6eTFnBiS1Hy9Kr7cDp61ctGN/UTgL8N99SSpYS9jqB52ZhSkdLaLt413Q3e//0dd6X&#10;luWa1u43/Y+Vg6sWA5d7lfED2rnVbGDbetgwgxsLVx8PyhbUHVjPXuXcduSGeT1FZ7fsCkpFeR4q&#10;0fvH72W2+QWvD299xZIkB9703x/8MvLaVf/jT0VCnbSs/M8ZOR8vLNxz8Vka9ZFhC6waDJm3YO7U&#10;wToXxvUdOvl8YZ0+YxbOHdzbO3HrhKnbw0qs7Y0YcItt5Fy7YdMG1a3yrl/+IFNLuBYeXUfNHFo1&#10;/8HxCzci07UNuaLYN6GhTx/dPbjt9KPEQrSFMde23I8vFKm4LKWEa+bRtM3AegYsXqXec/YPtLg2&#10;3W/KeXa/HVM09JnFeuN/JLFq26bvZ/Tu3IEofvOu83p1qMxTKfLjnwc9fPjwfuDT0OdxeTK2lg5K&#10;lc5+vGVoz35r7t5bNXLAmCcOc+Yv0JTVfwzp1L5lu/ELFy6YPWPmrPFdNfT5w9kxA7vt/lipzchp&#10;qyj6DFrTc2o+au2ykbW5d5Z19lt1mZGzknD1eHZDvxbpe0b16eB3TthxzhhvXsLlJSP35jeZMa+V&#10;2fvr28Z26NBq0r08repVLb/14cDvYwW+oQBEQShwg02AGCL+mSgoi0NRpJYmf7ENSeaTO5dOPnxb&#10;zNECsasCeW7U/YOn30j09HSE2nxR+ofH166GJaSRgfAAM3Hhnf95MY/3zRm1J0JvyJBues93Dh8x&#10;fOSIESOGDx0+ccsHg1p+/ZpZarGkSU+vZDp1aVzLxhiMhciFl0n5fCE4vGprCflcLptr7NWquVVB&#10;zKvQ2C/ebI/3PVbglynwlWiOsrkcmkHsCPwKaS78eqF8ZiIKA+ZwEG+BiA5InsHfWnDJhaiDKDOc&#10;S1FgiGsJiIsCPVDsApMg0/EaFHpmETUhcQZVUTMEkgZLERS7NP4GdZmqoXcptA1d2OglzZ1RC2g+&#10;YVzQLI7ml2kf1Cc2TrNeDocHvtFgIFRwzQqGjoAHOibBgxGx9egteg6IfwYXu8ADTLA5PBpy0/0G&#10;DNrb1aw8syaPbFQ96HQG/0HzuMbUTaVxkG5yIiDl9y0Iod+7e4d63AUTv293cc+wAlgBrABWACuA&#10;FcAKYAWwAuUUkIPR7x6cO370pH+4pIaHW10n5DOtqOg71Ri4/tHlY8eHVTGBHFEqzo5+cPr08dMv&#10;8nw8PBu4aVygwGLn0LTPsDmruzjyf+PgTpc6vq0njm0+anjzMSNajBnZfPTwxqOG1RsxuMHIIfXB&#10;8/BB9UcNq9O1Y3VTY1/vqlXatNAxNganU+i8BlnIy7t5KOFKIs+uPfFat+fkvvV0SoqVFRqrePqV&#10;mg/p28iMVZxbIquwRpndwNE1MBTAe2Y1NFsqLknPVYlkjOH2yu87ecb9a1eyQMTqsznrt+4dM3bl&#10;vvumLXo38KlekPKRl3htxabVK/wX+ivqNSpUS0VpkEArlVlhsdxGntWbtK4iCn6VLdDT1TcUCgU6&#10;Onr6Qp5alVMoknLiI07GJadLNYODqURRp6a2at7Yt83wPf5H9x46c+7M9vEdW7fosSHKrMeidWNa&#10;17CBGRlUsa83cOTYKZ0rKTvMmOhrzE95cm7v+P4zbnLbdGnm41C9/dBJS5aM6tShfdu2ndrUcjEi&#10;jObpAQfDvLs01jMF7B+ooFQQ8Fscf+6P3pMOJvr29Gts+W7j9NUnIzSkyrLx6Ll/dGvcsEfv/n5E&#10;6dGqqpGisISta+bq27otWdrUdrXSY4NRM2HRcazbuXvHOo4Oddr36OrJfnl0SttWzZu3aNl2+B83&#10;ogsNwGcgLV3NKgpcd9j/XAQKgY46Obb3glsmjXqNHD9taAsYj1KqGFftMnT+rFGDGyuvTBk68WgY&#10;cXd27K3Vhw9sm7Lo2J3752Vtl27tZ5Hov3zEOmn3DUsWtrfhs8wr1evs5zdh2ZapAzrYlR4h8otf&#10;UvwGVuCLCgB+AQZGA59x8CyHMBoeSAioAQubJc9hFb8hsqErKhyuUFuXx1GDeHaJRCqVq9hCbS2O&#10;XEoUmZQtEOpq8Xn0oYmYUAv0TSzd3M311B8jHl95kGZr6+ruAYqbgTLh4sUbQW/h0JpqLRP71iPm&#10;r1ozvIGerKRYJAYHteISMDZuYUFOTp6We/Mpy1dsntff21EPDsCGC1bgFygA+CbxAKATsk76QX1B&#10;0NeEegAgCi/hUA+QIEw9iAUBQoUWfsg8kecXOZcJny16oQJjFMJ0ZTiLGIwQwmna+EyamYlfGkQl&#10;IliDsjkTXyyETmHyMjXoIEqWgCZghJsJ1k2NYUj0gXBDw6bQBEGHUWy0RlAaZDPhMjw6MFJE0E8g&#10;YtWoLyTsZoZNI8KO/NdMFFx2EMLyQPnrO7d8/duhCecfvacgNgGu4aGNeKCwDdRdZG8m9yAKv2c6&#10;oIn3Khhu8hd81n60SbTtrdu0JR5t4KN1mx9tDC+HFcAKYAWwAlgBrABWACuAFfg/KCA09Oy44PDZ&#10;O4EPrp5eO6yxp+H390Fo4Nl9wfFrIS8Cbm4c1b7Kn1jy+9fxS2uCsydwPzdg6fSDr1ILWWyBmiVU&#10;s+CzSiXQ0wdp2PKsbKGJCRec11EDzaOOfensqSjqwppDz4yHLhrtrSPPl5MRjz+9MQITTycH+cPw&#10;VzSHUeSmJca/4QmEX+H8aikr+kFKpZ5WTVo3qywv8Fx44u7O2T0Gz1w/deqETsVv8/UHb9/SR9vE&#10;xKD5/F2z2rhZADUUipwX0fpVrJV6lpU7junuqKOChkl0mqpSKrRNnUzNbTLi3xn5eHo6mdE3xbMF&#10;NrV7T50+d/nua0HBQXdXt8y86n/jg2mHmfOXLaz1+eY5/4Ay/kpV4dNdM941HtnJWsfYuevcM4fm&#10;t3MyFgvqdKjtYGZgpHyfWiBy7wSYcbf6HhBAq1iJoerWk1tVsQCsWM3V4pd8eriuR/36vea/shk2&#10;bszIof0HT5o+ZepIz3ebB9ZvMffy+3zQXwsvH0sez8q7c58BCED3bF/LmicRs4ztfbsNR7P8/IZ0&#10;r+tmwiGHOtRxqt9z4KAWHu7N+wzrXtskI/FNSfXhUwe2cFS/C08SA9eXSqjDFr88FfcuhqWLrtjY&#10;1BkwevqCxWMH+hrEnF04cP/zEgbGKww/eWLfqsdWTXqPnTp32rC+9RyJizWWnbae3Dq7lfZrg8F7&#10;VvYqPLD2tti79x/blsxs6gYbZZu41eno59evV7Oq9lRsyU9/hHAD/10FIHIh8gHIZ+IARqEs8PUm&#10;IA0YK/ULd2KoVQqZXKFic4E/GTxAlBNkTDwtMJYAfAHINjhIMCyRBADTsavWdeKKIW3rmxsaV6rf&#10;b/GyBXNAmbtw4YTeVZ0NpcR4WlJd1x4OyrTIoPBEOV9LW1eLJ0sJP75p7dp16++8L1IVpjwPDn+e&#10;61DDydlOSI9F+t/djXjLf70C9FUZaFCuaPjBsjxaM4AhmQFN2ofJHwkUooW5XgQORb8eyPwN5g8J&#10;OsUCUWkqs4L47pL1IaqmfodQJmX494KWhVgIzkEJGPCPtgo6kUnkXep3C2wAcWrKeI26R3qDEbxF&#10;zBrZpQmQTQZp0OnPBMsmhyFE3UBrBM+oPt03YghFhIIpIah1kPZpVJVpqKYrM0k2qnYrNH71iWc0&#10;ZSYnNNiZcSwjhSepM7GJVD+I6V//qfrZNaAdw7A/3713DwXH4IIVwApgBbACWAGsAFYAK4AV+Ico&#10;AO555gtAkDEYTJu4Z/pPFHBjKF8Alv3zS/6JlfytVSkvD3X2o1LxTIyV1tYSqYxrYABvEKVO/Mr4&#10;g0r1sijGf9ORaMORy6c1BuBQRRilubwvJKt+afvUSgUIaqWLAjiVWFztqn0H1I85Nm2m/0f4Tk6M&#10;/+7l5+LZuoKv7DilSP4mpMS3vbmOpaN7fQ+Z/5qVy2aP79a4buPmXWbuurjj6LnNUxffTnlzZtXw&#10;HoOmnnpVCE5yZK/P3TOu5aGrpWWoA+6QPzii1+INB2/NGOG3ZdvBczu2HHip5vE+37qRUNnMztmG&#10;ceLLM3Fv2Klzx/ZtarPCd627ltbhUOjbgAMzm1W35hpWrc0LPX/q5MNP9BYrikN2zb5TpUl/T321&#10;NPfN9e1r1x846b9v8/i2vvVAadh9xswpU3rUB5MT9gWng8Eg2awqQ+b6VbIRqGQKcD4uUwjNqnSf&#10;s279sj+mjuzRqbHDmy37Dl9Rtug2bPzMhauW+NWxgWnWaTcXd2xaiyy+sHQYtPmZ3JyTGLJzUA3q&#10;jZp+W29+UICtJYtSXCiSyURFBcpiKc/Auka7gV39uraoYso2MTJVcPUyCiMjHujZatVp6IKsySbu&#10;TVrXcwfcWFJclByRWsxhXnSQZ8fFxYQn5YJ6+p4Nmzb2tCCotaFDncrCD5G2I6aMHORtWpITcivJ&#10;rLq3+lhvqlPUvwNW+L//qsX9b/2S4JX9QxWA9IK83R0cXaBnE2yIxhUIo2NZ7C9HLPN0bVw8PW2N&#10;2VKxWCSRSaXg3nqQGySVyeUyGUfX1Kmqm3ZBeuyHT0XgSEXgM5ClwS5Ji7h78WHoq6wiuVJekiNG&#10;nEdekFcol6tANXCATIuNjrh16uC+Q7cjc+VKlVwhk/F1zbyr12zauYGrUd6HsMuHt+w6cj04IDov&#10;H/BxXLACv0CBCnI2gCO2wrsBEJJmFppHo5lEBcKzTNhqiaHuCBxLhz+ASvBdwqdMzoSEGYJgyEIh&#10;FIbAGE1D/y5pVaaiPCCKhCAagWYm0IaVyXEFkbUZxWWAaA7044Vk67QhGtYgzNEagzYV0wFmwstM&#10;RKAH8Eor4I8Q2DxhsiYLgac1yRtgHUS0CFlAJbAgkQECC6hc1gFdSkWKvpeZWYYv0+++/pCx+vjT&#10;CtOfwVCDqJc0swbiIvszhddLWdo19vZf8NH6q5okHdCt27RiPP6qxnE7WAGsAFYAK4AVwApgBbAC&#10;WAGswP9FARRuCE+leHxVcYlIJM7/nJof8Jivo8sBJ2R8PqDJZazQmvMxeer9zYuWhllPWjnIQ1lc&#10;WFhYUCwBJLkEEBcwYvt3R2JnB28b34HApaj02/w0Q8zi6FYesu3+8qbPZnaEM1tNvVPcdODozgIr&#10;E2rEvXKCKcSf7hwX+dbTU3OkLAPnttMX+NW15Zn2Wrdn754dS0Y0b9up1aglO05fnNZ10Lips+d0&#10;rWrCkYnCHryuXMdJR8BTlEgFxlX6Tpnerkn1euNnz+/ZvX2jzl07NvNUKD+GpTtVcnB1YGRDqBWS&#10;3E/3VrR18WiyILHp/BmT/TrUcTNOPDSvh3eNVv1HLT3tv2nmxkMPP4pQ3LUy8vGJ98+uzG3v26j1&#10;7mjbxsPnzh3Xv10L31Yjl64GZf7QBnUbNRowHUwOa+qmT5yK61tb6INB0ojlwVmxQNfSvW7jhjWc&#10;cm4u7+zbYV+aWeNWuhdnbL8Xbdi8STUbfdg307pD12w/ePDA/n179+7bs2PRqFYGMQq2johrWaXT&#10;zD1HyLJ/VtfattwSFICtKfAaC48lF+elJxUmpWTkl8jYplaWtg7WYXdvcU3VNWpYl7Oes3la2jbG&#10;+sxLAmyeUAjypctUVaZcntppxad6rdvJLnZp0WXuqRdBV+68/piUJ7btt24vXf7oaqFVFAV2Pi5Y&#10;gZ9TAAAZEL4ByLNcKspRyIoIMkaEcqBcDtLs+YWVCEzrdByyeO7kEQP79uzZo2//Hq3re3i07NO1&#10;Rw/wavCo0aOHt2c9u3vk4P00BYsr4IrzPtw4dfTC7RcRT4Nfvk0SS0vSo29v27J+8+bNWzas33X6&#10;/qc8pR68c4Nt79O0x4hJ06ZPHTd8QJ/evXv06tW+c7ua3UZNWLxp3oSh/QcNGT9l5oypowf0a+Rg&#10;Tg408HM64KWxAuUVoLEyoqWAIMOJP3dNHv6R0sBWBF7p8ArCZks4ggGipS/2U85bSHIJ3y/zKjjx&#10;Zw4iabAIWgo5iykkS8YrI/MyFXaBNg12nDAgkx0gbdeanA/kQiYfVGY0CZOJpuCqKRczCanR9Xfa&#10;AU21SadwkJ1HEBxtPkqvJtZFbDuaKv1HVrPZTNZc4YeUueyhGxHl6bO3mzm4h4KIPyFlQmuEhbzc&#10;hkzQ5IOeRhO/8zeD2AQWcD3fZzx+5w7jvmEFsAJYAawAVgArgBXACmAFsAJfV4A27wAnDzidKngd&#10;yTIx0W/eLPn0eVFCkhrcgy6VqhWKL52XlqRlPbgVkJ8esmVEuwZ16jds2LDTnHNvg0K2jW3dsNvS&#10;67H536m/UY2Bi3b7a8qGwd5mRAqytlW9AasuB1yFb53dv2FiO1NdmakbEwOXWoNSyctX1u7TzACw&#10;dLmcw9e3rFXfRSZOi80yquJTs+PAfnrmXgJjI9YbQZ1mzXp08bYzEqjUWWncJq3d9AVcJfA8cbWM&#10;HKpWq13FqWGbdtUcHR2sHJ1s3KzSLl6M4huYV3NkGLulBYFrOnQds+NJakpC7PU986aN6lzHw73F&#10;sljvuecunPc/d+fZi2c3/MQvX72KL4GdFPiMv/Xq+aWDC9sKFGlBGwdPmTdv44mAF0kRp5fNA2Xd&#10;+Y/J8fG39iyYP2/cjN0B8WSsM7BuklvIFejIM14dm1C7bvtVd62m7FwzrTfn9KrtN/Q827S1yS8s&#10;LpHBG/wFps7VqletVqNmLV/fWjVd9cW5VjMH12RLpSyunqWzm5u7m4uzk5OTpZ6ArSQzoMn2ASjg&#10;smUihVpe9GhZp8a9ZuwPVdoZGhhYqFLvHNodJ9Vq2NCq7OcAwL3MT3E2VuaaMNwv7fH3d04Gfoy4&#10;e2zWqPtWW05cOHd8aasPoS9S2QYWLj4NNZce6ld3stInPW7f+eHB1bACFSkAkAyIsIBYSSYpAoZG&#10;MCAYhDPAQQmNkYRb82sAhqMFPpqeVX1q1PDx8fGu26iWp03GjSOnTp88debMqZNHtq1YcjL0g0l1&#10;H3seK/bBqXtvCrTMXOu1GTZp/LghXZtYGfAUgGZJZCDGQwGyPOANHcgBytazcPCqDloExcfDUhV5&#10;8dCZS49kXBMfbzdXr6pwXdWre/t4V6lkZ6D9J+8jwZ8DrMD3KQByleBDXeoZXZIBduTSD8J7XMF8&#10;FREhTDBoImmDcD5DakhQW/RpJ24zoCzDaD56C1JaooIGWFN5FzTAJRkurIlQL2DB4JYFDbWl0qSJ&#10;bpARHPSfKLIaaY9GfmRqLEQwgRKcacCLWDMji4MG3MhhDZOm6d4iKo0WZ7JsMIeyY8NNIyC7RTXm&#10;HiE93CCahKL1dA+YQqBFwJwHp7c0atQIZVc3Gn+szM51tzPeOqV1Wk7xlK33wPX+h1v6oQo8Hu/a&#10;1atz0vfAa9coLBv8NgC7C2wC3BbidhDA9eWqz6uff98H5v9Qa9fuPaNHjwJGdCQ9etLSEhYUkL+N&#10;fr5PhoaGoBEQ8k+0/OUBYX5+TbgFrABWACuAFcAKYAWwAliBf68CoaGh4MckuCEaFPBTHA2gRxfk&#10;9kWnEPQ08ybK8icCf1Yq2tfzZxekzzvEYjGICfn5nny9A2AtJSUlcEUcDl9HW5yeGbt5J1coMK7r&#10;G7f7AFvAN/T2lubn8w0NXHp2YdtY6+nqamuXMuWpFPLigjyZSi0Do3QRK8u6t3j46U9dx28fWdfC&#10;2MxYl1+eXRe/PjR+1JrkUVcCRnv9OYXEL4+uPXjJadrFoe5fSIFWs+RyBbvoo//qPh87v1rUVBTx&#10;+Ma5vc9LBAkJpkP3r2wSOn/XvdhHuiNm92/SvIq+QsED44ipZBK1UJ39eP/UQ8Yrjg12L3lzYf/R&#10;45Zz/e33rbuZWHX+vs6hcxvvyO0xf8P0qiwxR1tbSLh71SpJQVYxS5uvLMhIymebGyvCDh69+dR2&#10;+o1JldVF2XkqY3NDLrATS1QgtJr2AxdHHZq1SzB1ZUdjcG4oyUtPz2fpm5roAN+xKD83p4hrbGtt&#10;rs3l6RnqaxPLiHNuL2/5tOmFfqzbqy4Y/7GpuTLiQxZPnhl0bsPp2Mp9Zy+e3NJCEn1qzO709qNG&#10;DPW1ZKkV8Zfmb85qO7F3PeO4k+vm5fa4N7dBwZtDS8asvZOjlJZIeSbmBjx5EafJ9K1LxjY0J/fA&#10;p2ODJsQ06WsdI260eoC7uCQ/MzU5X2Vm52Jf+Gja4PGhdTee3drbLq9Eqa2tp0NnoKhzQjdM3Ga2&#10;5MAgTw0sy324Zu+9t/bjjg10YOxeWUlmRnKOmMdn8Y2cHc3UhXkSJTcn9t7pHferbd3d2YSsmnh2&#10;1O5Y247jljT5osv9z31mcO3fRIGfOSr+yLJgjMGcWyxZKosllAk9VXwrLktJDkxGhsWy2Twjlpbt&#10;9/k+lQWfowIfvsqFN/fDmABAtA0dPOrUr2ejw01/cz88Saeqr7elKXlwKMr+FJ+sdHA2E8Bvsaok&#10;PyMpW2nr6GJjVGp4zZLMD6EBQYlyPZdqdXyrOul9ORHkN9mJuBt/vwJpaWl/4UoPHjwIWlux7DqC&#10;tmVaVrHK/2H96sDKENrCCpYWheSXFLVK4GiS0qI7gJBnmZrWXPuhulD+1w4C0MSfWnjBiD4IkDNR&#10;qwQ1RniaGGkQVgfPtEWaqAN6SF5rQjWJSmhwQoiCUYPgghHdIJhgxo4hbzVTLrQIjZGpLpW6ogWR&#10;dyn6jtqgniskznTqWZkWAWVm+JhhtJCbrRGgz2AkVDdb4y2TWulpEZfXqOvVcIIMHSL6xKG2n5G+&#10;8Vv7n9G2qFmE/fkefNyHj7/wm4CbwgpgBbACWAGsAFYAK4AVwApgBf5mBSCI53L5WkJFUfGn67cS&#10;79wXFZcUp6Q6Duxr27ljSWZWanhEjP+l7KgYyG5KjblFnNbw+AamFmbmljZ2ZHGyMhTq6pjZuthZ&#10;m+jy1SVZnxPj0wpJOv0nNw6MA1aUkUbHAYsizh8P+Sjp3fxL9Jk4Q+QLeMDiCNck4LCK0rI/RqqG&#10;Llm7649uNUWBz+XeDT4+LBLaWfpWM+VmXLwQmJpSAkMkACZH58HwXDovp6Tgs5uTmUomVrK5qsLM&#10;gMtBsYkGtmYG6aeXHAl8lY42g83RMjJjZ6TEPLp2asPNTHs7dydrK3MDIzB6Y9LVNcN6+c05eO9N&#10;Qom2loY+s6SpwRfOqxq38jQ21hXnJL+6uX3zurOJOlA7QfLFTZOnbDn/Ir5AwdfSKpNgAYME5GqW&#10;NOvN9TUzpo/fed94+O0ndw/OaKyV+vzI5D2JNbv17udDwGQ2z7H97IE6tyYs277/zCWvVdMbgG0y&#10;rjZ8y72AzSObte08Y+/lo4dPXA4J3qmhz+rc9+/efoq4vHtLbrMWxnGfUlM/Pr+4bfKkCXNWbDse&#10;GBGr79q+RTsPzquVfvM2XYzWBNOWJF06fcFzcDun77BqCnRTz07dcu99xvMdyw/dv3dg9rxbMn19&#10;kMQOPn0wvJos4IQaWvH/5CcFV8cKlFWAb8IybsnSdgb2TIG+k5aJD9+kFs+oBtfQh6tfna1Xja1X&#10;laVl9330GbTNNbTz7jxo8KCBfgNA8fMbNGRIt5YNAX0G71lWbdmhUwMHK136q65v5uBdw9nYSF8X&#10;Fn0LW7fa3p5l6DNYUNfcrVnvoUP9ejfzxvQZf4T/TgWgGbaiXODyic/lhyVkzKEybeiR/cigZ4IX&#10;w5nQvEu4bgkrMpmtQXiqoSWXCNNAdJhwLNMxEqTnFQFV6JtmwFtyJulgLkWNEVUncpmJIQTRasCq&#10;0fqJughsghpohSQHJng0YYsms0Gglxm8S2RFzn8JAAD/9ElEQVRaE/0l8DY0NaPOwubgasgRCuEc&#10;Yln0S4IcyZCE9zRrZm4G+TOCwaMRrWYyaBooW5vqaZzfaparrfG2KW3AH0vUF1dbo82TWqHK5LNK&#10;lXOzRJoB74pCMdBwTyGbOnpJPP/OBW1Iy1atmY/fucO4b1gBrABWACuAFcAKYAWwAlgBrMDXFUDn&#10;O8VJyU/mL3u+eov72BG1Fs9169fLqUc3t4F9661a3PHcsa43zrt0bIsGDfqmnlJxSXFxsYi4qRGw&#10;3Kuzmldx7X/sQz5jQcBSQaUS2TcbU0sLXp1ZsuvUw+CQkJD7J9ZsOJ/A7rHIz/FbnUCWH22OIivu&#10;Q1i8qk09fYGOz5AuDT3S9h4usa4r0I25dC+epQApx4oiaWnTIXhVkpebmy2v6cxSGzg7W6uerJ4X&#10;5NKwby1bTlz0u1w+V0XcyK/MSwgNDby6c1HfEQtOqzscndMQWqa4LLVcCvI2HLouOX98stajpX6j&#10;5+8K+JgnJjc1LWDL+lOZ7+4cO3px85ievVdd5044cnZlGwvYX9uWf5wMez7fM2Tz/D0PE0plIIMz&#10;Ma7AyNLJxsjUuc3Ma2FhLy/uHlqpODY89NquBWP2vG01Ztbs9u5aPPJsl6ttVnfAoj1t2UH6fj6O&#10;aKai4P39nYfeFDv4TW1eeMf/+PrjN2LSi1C3CpOPLh+2OMBy9tmgwFkN4g8MHtDPb/5FzuCAexfm&#10;15HcfxPAUVc2fvsqLys5yZTLNaeDafNeH952WDKyRwNzIi3lW+XTy1dmldwdnEy1k8QcM7cqkmuX&#10;I0QclrTw86uHYP+S5XHE5xyJgNqUb7WJ38cKfFEBNktozTJszdL3/W7K/C01NbfNwJtn6No/fqsK&#10;uhGHYFC4YAX+RgWo6OeyAwx+swv0gnRNIriDQMkMAy6ksTDyAtyBxuOiq9cwCUKpAEyadihTH3yC&#10;BcMC2iS9xsQrGkxr3kaQFuJeotCL0WiXGmCQ+nlBrwy0TWBxmC0Nu4vwNDkYIt0OuCKKvtrofTpS&#10;A47qR8wl+0XAc7g4waLBGIr0tpPLol8hZW6yQ5qBqvT9d2AC3KaHVgl5PegPkXeiBG0SPJ6W2c3O&#10;iM6AHt7RW1ebpM+oDmDQqGX0DDzj4jhltr8o97pY+hnEAREUnS4U3//m3v4/VkDb8uD+Pebj/9gf&#10;vGqsAFYAK4AVwApgBbACWAGsAFbgJxXgCgTyouK70xaEHznl0KV9leGDBAYGfF1dcNIInNFCIwNd&#10;SwsTFyctQ0PKI/yNFQrMK9WrUdPRCKWX8i08fRvWqW6jw7zxnGdgW61eo9r2DN9rxY1ytE3rDuom&#10;3j9/+rRp01Zcy+645cre7s7fscXg3E1ZXJDw/MbNJ3FVhzYzYJWkxdzcNWddkMS39YoD2zvkxZ3Z&#10;sH7RaYWnu7a1DmoPuK2lIolaLUmL/ZiQaTa1kxVLu1qXWqb6Bbq2dQaum1XryY0z0xc+cfewc4a8&#10;WPb2yvwFS3ZI+z4PfnB+gq8iI+bxrQt3nsVkaQlBkiAYy0/o0GbF8eCny7yePXn0NlMO2s+KOnbo&#10;fEzPPVeO9hDt3HQtu9nokV1dMh/evXv79i1Qbt++c/fevUSD1sMG1zOW5RWB+FqiX2qQzVEg1bFu&#10;0H/N0g4muQnhoNa9u7dPblsza+Kka+yeh45vG1yj1CCAcDGuoVu7cdvrpS7ec/pTTklG+LmZU/Yk&#10;ePTfPr8Ri+0zc0pH6zerhozfE5xQoGCx4u8FOC06cOfMxOq6OrpmrVe+CA8PDzg0xjXmwvqV15Or&#10;97l5/2hnNfvW4pkX9ap7N6sKTKOg5L07fWj7NbMlSwZU1y+TVAsGZ5SIRWWuLxSGHg0U1veuZGdq&#10;4WSop2Xm0ai7Z0FmMUeSHnNv93ywf8my7ODD1+ng0/cdexlXwQp8UwGBEcuoMUvH45sVcQWswH9H&#10;AYabFmJh6qEGZJd4KMs8yMxomBytJqbRs8YKTaQ7I58y9CCDi7FgDkGcIcJFgRiEv1iTQoHYKnpm&#10;XoIhfMYa9Eq2Sv41JCk1Whe1Rs1+I9YIVgmNvwRlZgRnoM7Bi+jEGlC+B/gPUHLYW+IFjEYGywMM&#10;rAkSQa0zf/8gOI4ecLsgstaEbaD5hOlazeZYeVN/yEv5jekMaUICzVsotAPNBBN3j65v1qwZyoAO&#10;fJ00ZxeZQXF7k5+etkAD7YkWUCAIKHw+//LFi4PmbyBYOxSCq8sWunO1nLhcY4jvAd6GO12hSl0T&#10;9tt+6Ldt3zF+3FgQqQbVoHqpo62FM6B/212GO4YVwApgBbACWAGsAFbgv6kAzoD+zv0OMqAVgNUW&#10;Fl0bPc3Kp1q9SaN1zc1UYMhBZlYhGqyHxcrJydHR0SmTAf2dK/qbqykL055dXhCi19/ik06fqQ0B&#10;Yv70cPuFUEm9cbPqG8G+ZDxYOW/9fcNB2xf3r2qEjIzSvMhbex6aDR5omh5yN8F7Si8nFis79NbT&#10;1KJK3fu4s1iZj1bPXxfiNnHblA4upWKw4cLihPt75y2/lCFwaT5+zqLulSowNKrkL4+Meem5emhD&#10;SwFYQpn7ZP+sBWc/whNtpjrEeTzLsu28lePbuBrAfhW+ODkrsuraAXWMtFiqnNen107ZF8pimfh2&#10;m7F4WiNY4ytFnP7m4el4697GMf7+ombbR9VkdCzj5oJL4sbN27fzJBF86XZyoy+cPfvUedyGdtbw&#10;jaS76xateeUzZ9Xkts5E1mTU0VHBTov9mtrrl1t/0euzN8M/mXWa1ZKwdqMSe3pigNmYrs2rWTFx&#10;dV5s8J0rEe6TJ9SiTNS5IduuJBn7dhxUzfBv/tTg1f1aBZBv8cfW8TPL/tga8VJYgd9EgV+RAb18&#10;6eUKtw6gyi/fLlDBlxeMP4jasbCAN+2gXw6oIIJKM2JER9ERgPkDg6qswbAImaKsDBITM/pKr4Jm&#10;6OVJNDpcwGUpkzLi3pAME7U12JtyDFPAmbRIg9rQ8kzPRVtEpHPApiglSFaMEq9h40TzDK8xm21Z&#10;nakIPQ3GJEHTpMWa6Bmg0nCtVKoHaOr24bXNmzcnmDqUb8XhxzeefgAT26e3r+FuRfudkbK0XgBA&#10;X7xwYciCjQhAkxITdnEuGIPBhsM35/CMWWwtddbuVwxtf6/Jrdu2jx8/rkyf+DweBtC/137CvcEK&#10;YAWwAlgBrABWACvwn1cAA+jv/AhAAK1Q6uvrfU/9vLw8MLTj7wGgZWmvgx+Ffigs02+2S7O+TTwN&#10;vysQ4ns2GdfBCmAF/ioFfgYi/8yyf1X/cTtYgf+LAn87gP7SVlaYmUUG0VhYycpQUBo9o+Y0UJgy&#10;+DJXwyTXaD5BU1GsB+2eBrQWJReXxdzlmyLZLDV6Yan7t+isEKISRN10l6i3kHGYMDoz1kZPIwDN&#10;BkHS0OUNoDFoAUzTCqC3CAW+AKBpag6XB3AZwHIilQPEbpC2baLGrUNrWrRooVAoaLPzgWsv/e9H&#10;1fCwXjW2JVof/cx0QF88f2HYH5tJlI9COQgbNbB6w6aQDxzImfn+//KZ/p6Vbtm6jabq9MTsWTMx&#10;gP4e9XAdrABWACuAFcAKYAWwAliBv00BDKC/U2oAoIGvWSaT0XeqotOZ8gYldPZoaWn5ewBoUfTF&#10;fTuPP04rs53sBpN2jmth/V08/TslwtWwAliBv0SBn4HIP7PsX9J53AhW4P+lwO8BoL80YgMJoM0t&#10;peXdyvRvCSQdXQH9zKBnlqmGXtI/RRCGJhbXTBB1yCgN5uJoFaUOFwS/ppE1vWqyfUYkCPrdo7kl&#10;6X/sXQVg1EgbzWrdXahAaSnu7na4uzuHu7sergccenC4HHq4u7tWKFB377r838wk2W1podj9wM1c&#10;rmSzI9+8ZHeTl5f3cVVRukLs3UESDhIBNEsIs4pqdkTMmRumhulfIwLa+ACCmsQGGjYSETTisIGA&#10;xj2TmkgBvWVBzVq1wCQ6B2QZMqWVuUmOjeQl9AandEePHOk7bQVPQGO/bOQpTR5oYzMywrgJwf+v&#10;w/qzx6UE9GdDRxtSBCgCFAGKAEWAIkARoAh8CwQoAZ1PVNVqdWhoaHh4OC+dyashXAoVKFDAz8/P&#10;xITqi/OJLq1GEaAIGBD4EhL5S9rSfUAR+KER+BYE9NyZR3NiIsAUM3g7I+ozJ93MKZRzbtczvAIa&#10;OXfxQlW+8/elze9/liMiHn2VHeTlVcbYYxr6RNQuFkGTYhwMr27GrhqYWMbO08SjGv3hVli/DvLS&#10;SHHMZTHE3hwcb4w74vhuGJn3gCYRGPPfPAFNtpPgIP0gq1DGLw+smWlhasInW8RvYWsQYjHNF1QD&#10;aGWcChG/lSVXDJ27liegMRaIgCZR4Cl97wrovI4JSkB/lU8L7YQiQBGgCFAEKAIUAYoAReBrIUAJ&#10;6HwiCRcrMplMoYDcex/3ZgXtM3hAv389mc+xaDWKAEXgv4zAl5DIX9L2v4w5nftPgMD3QEBzML6n&#10;g0ae0ag4uahBXGvkB8G5VLAt0SkGoXnxZxmxn5gQRixrePjDAgVKG3/GgZIGNpmwsrmenJBOeDsO&#10;6AY6gSbAw5JUh7zAmTVuJtwv5oYxXYz/I6kFCT1tfAbE+Sazbs9GrDExajb4g/BW17hb1DkmtpGa&#10;GRw5UIZDLgkhGsLoNIvM3PgvAQopoEkuQSM7bVYordWS4VmGmmEgTzQkTSQJEAkXjWtiew0iBecM&#10;q/GbiLiGpB9kK5obJGyMffXDfUIoAf3D7TIaMEWAIkARoAhQBCgCFIGfGwFKQP/c+5fOjiJAEfjh&#10;EPgSEvlL2v5wQNGAKQLGCHwLAnrerH/eo13xhve0zyQS4Crf2ynAcwLHaiCg3+uQFR5zOf8MPC4M&#10;g5lSzNYyAqCbPT1LYXoa8ajwF9hksoX3qMCMbK5kNNEuMxERpAlyb8YEd3Z+mWW7WYI4Jz1NmGYu&#10;+SEai9gmG5lhsIJoTiXNUr7GQmneSxo1Y9MVsvpwwg4bI2jMGhu/hflr1gfN+G4/X4cHhfSGvTXY&#10;giLGbh6Eieabk7ZsDHgdvYveZ8OjnzeKAEWAIkARoAhQBCgCFAGKAEWAIkARoAhQBCgCFAGKAEWA&#10;IvBVESDZ/DDjbLx8whjZ2EugMzHjSdL5YcNmbkGKXuyNDG+JMPUJGmVkFwGKXrQRhREZ+RhoaOCd&#10;yV8UF7eQhljBi1XLXOAkUjIcoboJqUq0w2w8iI7GweBqvOqZk2KzEmzUA9EsY2k25nHRYGxbjhMm&#10;EXCCaZbVJSpmHB7ifnEgrMUFCsOYeibrOehmwhprcYFkg3gewOtzriG4P5I/kGyESrCgdcLWi2Hv&#10;wdsavRCtMyCJZvQanVat06q0GljU0DtgDOp0oQDeEorEAoEINYBK2ryMvT/hKKBVKQIUAYoARYAi&#10;QBGgCFAEKAIUAYoARYAiQBGgCFAEKAIUAYpADgT0wFMKgMYEwhNoU6A3QeAMbKSRqzDPlrKUKVCp&#10;QHiiBQmf8YLWgRflbIuBQUU+w4a8fAYalTDTvIUyETtzamVE2hbwLAkLrHh7lfEqUJpES4hZbNaB&#10;CGWsUAbtNJJFG9S9mL9mU//x3s1oJiwdTFhxPAlMKxMamzDSmBZnmXJiroxLNqKYs1FmeWMjGTMJ&#10;hnDtiO9m8/thow+OQMZZC3GBfvm/RMVMCtkIK5BpUCqVssBw241F0Owu5Fh+NlDi18EVqC8SicCa&#10;w3hQdlzO8cSYAacfDIoARYAiQBGgCFAEKAIUAYoARYAiQBGgCFAEKAIUgc9HAOgknVyvzdJrZXot&#10;rMj18FKnYNAix3/V2Z1fP38o2pIi8KMhgHhnQjpz1DP/Ek0lh1Q3z9mRpIWYheWT6mGGkxg8EPqX&#10;+DVjsppzizDKCGjgZnEdAwuMxdJIQ0yMJbC2mciNUR28TgTQLCuM0+zhtIOoMnofy5KBIEexEf6X&#10;I4ExOY4XnqpluyIEOlJTC4VIsI0myOYYxDYdbCsyNGf0gfXZoCVne0NSbNAcsykdMUDG7DO8ZKfE&#10;cdM83MasdC7ss/F+4ITZLLfPvUU4aI73zqakho28R8ePdrzSeCkCFAGKAEWAIkARoAhQBCgCFAGK&#10;AEWAIkARoAh8dwjo1UmqiO0ZL3/LeDknM2i+LHShMmyJ+s0y7btVuog1uqj1+tTzjA4/8k4LReA/&#10;hgDxdMZ2ECCFBlEw/ovoVAMlndt6HjAhBTAxrwAHZ4MNB5E8Q8GCXmS9gVXCfB1CzJK/iLIt4FkK&#10;D8B6IMNm3CEn6sVcMGuQQYhsjq3mwzLw5oRcJlkBsfwZj8syxKQ+z2iTQbEgmrPzAK5crwNLDCTB&#10;xobOSOyMYmcXRHMDbCRYLIVGY3EKcvAXIfLq3JMQYmpcj6TKHL8OcyExCSViEgsbUXbnaEJJc2Js&#10;YqHC2j2TWXK8M9cDDpFAjClytik2JYH4dPp4moSQgTTcgI+pqWkeRzfdTBGgCFAEKAIUAYoARYAi&#10;QBH4EAI0CSE9PigCFAGKwHeFAGFdPi+kz2mritWlnFHLUlUZYXqNTACPpYvF8D/8i3xQhSKBmZ/A&#10;uTMjzJV20Csyol8+ehmZIhdJJWLMfBkXoKbUWp2li3fRokVdLNk8bIwqI+L1y3CZhZudVGdq7SAW&#10;ZKSkWxYqaANSSBgPUW+0UAQ+GYFvkYRwzsz9mI1FtCf/qURbsKKZ24LWeRku3phzCzIdxsXFXQV/&#10;kd+wMUeafa7Gil5SkxCw4RGPif8GoU+5LYa0hIQb5kTNmFOFjyTHuBKHDTCPLkC8O/gvGTxDMhfU&#10;LZFKc59Cnps2zBDz5SQI0g8RcrMreC7Y3Rp3iDslDh6Y6Mb/ETk2+ZIjliECFzQxUvhQjAlo2I69&#10;SzgnDZEhb2F29HCfnLUHkOPgBg0MMqPXglAbNmPXaqEAfcFJkIs07zBiIOmx/QjnPoL4eGgf9/L9&#10;Ub7zLWlpaV8rQhsbG+iKEtBfC0/aD0WAIkARoAhQBCgCFIH/JgKUgP5v7nc6a4oAReC7ReBzSGRu&#10;Mp/TVhXHpF9iROYalVyVFqpTJKCn2yUSYJ+BpoH/hGYFBU4d8iCgde/u7flt3Ka3Jg4ePnZ6uUJN&#10;1I64iCTASTNJoQ9TbEv+OnNZx5L2kPYr9snZs7dC3iSmih0Dy7lkvXgTrZKZ21uZ2gV6JoeEC82s&#10;PEtVr1LK14Yjq7/b3UQD+94Q+CYE9Ky9PJ/Ju15getNYYmtMNyOmOA8CGgmDgYDmNbgs+UloX47/&#10;JRt5kS4ZnWyJiHzyPuZASRsT1qgfTCgTBhn1g9dA04u6YpiIyMeenpizZjlWA7GOlciYbsc0L2K9&#10;cSyIg0b2zUieTQhxPmCelOcpa/7zj3hzEjk3JRQQ2ciyvgaKXMA4l8hO4Wez/OAhIHBAZJAaMBsW&#10;nHl0tnt3IF/XqBhtixPJixsbar9ZUa/W6McSocSUEYqRHQiKj6DA6aBxjkWCF1FAUwIagDAmoL8i&#10;uw09v379+nv7NqHxUAQoAhQBigBFgCLwrREoVKjQtx6C9v9dIQCaBkpAf1d7hAZDEaAIUAQ+h0Tm&#10;UPuctkBAp55lhFJGaKlVZymTHuo16UKJORDQyCIVaCezQgLnjnkQ0OrQq0cPb46uMeAXM+XzS3eC&#10;FWKxhDgAaFRakWnxWnULZtw9cOS6b5c5XSu4M5qMq6t7jTlr2WrAmE7lzRPu3b4XHJ2sErq7iFJT&#10;s0Kfv0rPSjGr2n94n5YlkeKOForAJyDwjQhoI16UVd+SLTmfUkD2GshFOQ8CGjlGQCMnV4UxX4z7&#10;wZYX7xWeg36fsAYmmkihiTKaNDXQ1lj1jLaw/7NDkFHCIx7x2QtZ0wnSGHeC3TZY3pnVAPOSas5C&#10;2uhfNnLWZMNINM1BZLgdZSCmuWgJkU1iNGRLREFwhayjbxNsbs1DlI1lzusIwexz1Rmn9MmLmaFu&#10;AhsPoWMhkaOfwG4Ys/7dP11JWkRsfo0L6YaMTHIessVIT/0JByOtShGgCFAEKAIUAYoARYAiQBGg&#10;CFAE8oGAJkumTEhUJibBoohLUMQnyOMSUt6Gx78OS3j9Ji4kNC70dfzrNwlhb+BlUmRUSnKyTC7P&#10;1zVRPkanVSgCFAGKwL+IAH4WXg/PqcuQYFEg0iHfWyT7QzQW+l7jnnrPLSYBqAjNLc2c1E+Pnr12&#10;KyhZplCqNIxamZ4c//LmP5fu3sswcbQwBXMOlp0Smpibi9WxNw8ePXPtrdLCt1bbIUM6lHCxcfTw&#10;KeTsYGdnbS4VUQ+Of3Hv06E+jADRxXKWDNnYSOO3QDwMYtocxtCGng18JntwE9YTGTXjSkQTbCjI&#10;+IHVWLNDk8pGOl3ytsEbhCdO2VyEmNUFRxueVsXOzZwcmXfJIHEgm2j2Y47WeL4Xu2OQdIJIAc25&#10;Z/D5DAkZjUlbkouQLMSEGp6GIAbPrGoZqas532p0q4xMGc/dEKUxGU+mBPfBxFwhaQORQjs3zh4j&#10;iQcF5w3MPl8fGjLQwrHpNpgb8bWG/5+NqeTbcjenYEeV8TcdLuxEOAKafjgoAhQBigBFgCJAEaAI&#10;UAQoAhQBisA3RSB0019nazW73Krr5VbdrncbcLVD7yttut/pM/h+91/vdhvwqN/IR/1GwPo9eNm+&#10;54vZi2KDQpJSUuSUg2bUKRFRiclyXqmkSomOkanxS51anhafkJn9sdlvuhs/3rmeUaW/TcjQfIhf&#10;y9GLTpkSFSP7qrPQK5JSUhOzjLO8qeJjkrOUeYSly4wPj4pIUH58frQGRSCfCGCSC9mlqvU6LWae&#10;4X/EHxlTb7n2Bf6oWp1WILQtXLqwu7VInhDz+umt84/eZMoUpo6FAgoH2oiUKq3hWBaIJObWNra2&#10;Dk6O3n7eVhFPLhw6cSdJY+flZWthaWVlaSEVg6gzn2HTahSBb4sAoUON/5LxcHLCnN/QH7wJzfPI&#10;vNoYVSfENBHiwlDkPg2nyMVsKLb7wGkJEZ9MmFFcB2ULNAidjT4zUAE4YKhEaGVMumZHCYt/edYb&#10;TRDZ7qCC/Zrxx49zpGBb4mSDJJkhYaKRKQfmmgn3jHTTUAFsmrUabLOM3SyIBTQSVbOibKjK2npg&#10;Mpg4QcM08NhcAZaZEM0cFtkUyvz+QNURxQ5e9QbDHvISmU6XGrNtqH5lzY4bcAZVjvBmJwjfWcRn&#10;BBI3oh2pUzFqOaPK0snTtYp0rSoLvgoZ+CokCOew+/i2hxztnSJAEaAIUAQoAhQBigBFgCJAEfgP&#10;ISBLS0tNSMhITlUJGLtqle0qV5B6ebjUrW1btpTEwcGyWBGxo0NWaqosLT0zJQ0qZ6SnketImUz2&#10;s+iglQkhkQnJarLX1UlhD+5cz1Fu3nnw6PHTF8FxKDE6WzTPd6xesuTka46glT1eO3PphVh0CSeM&#10;uf3nyIn/JH/sONJnxYfEpCo1+aSgMqPeJqk/wgfrZInvnt+/feP6dYg5ODrD8Cxw+oVpvbe+VOXM&#10;nAYzzoh9/ejuLZgyNHnyJhHljcJFmPlw5fRlN+JymYYqJTEpOZFABkO+fn731o3rN27fD47N0ChS&#10;3j67f/P69Rs37z4LiZcbt9a9OzBj8aJV19L5jYpn62fOPx2S9X5YJIToy6tnjlhyLpo0UMSHPrsD&#10;I+FQH6AxYZhbD1+Ep7J7z2gwZezL29efvUvLJ7jZJqnLiI6MT816v9OP7VH6/g+AAGGjtHpGyxJP&#10;REeISS5DPrJcJwLcki416OGTWAuHIhVKFyngyMiiH6SaBxQtXqx4aQtFakjIGxljKka+r4jo0mtU&#10;EcGP7967+yQ0KCIqXR39+sqlO+8UGeHPXt6/e/fBq7AMudpE8gNARkP8LyCAKWD4JkZcMDp+jahc&#10;Qh0Db8obNhBACKfM12RJYk7cjNS+/NMALN1M0gxyklysfUYLZoOB0yXCZ6J95lb4UdCIxspoXAe4&#10;VcSd8jGQcHgWmu+K/XATrhkxz6z1MzaC5pyayeefb27shIEZbk7HjYYznjhZx6Q2mQUWX6PZYeDw&#10;iMBHE300m4SQBM3WwA14YprHkaAMhifGlVk2meweGEwt678jZL1+mKDlVoHYRGBqyUjMBSIpbqnV&#10;Q1pCJDEnGQh1oJXut/3l6rpI+I3K6y0N6i69i7htCYoRKmrV2uS3P9zh/hVtmt9PQvgVOwdgqQf0&#10;D3d00YApAhQBigBFgCLw5QhQD+gvx/DH6oF6QOe1v27NXvh40UpzO1u7wAC32tVdK1eQx8TBlZmp&#10;nW1WRKSFl2fMlRtBf+0WisUamdy+RhXnAT0KVSzvZG8POVrg0kkqlfIXfnkfEpqUd0GvEiUFixRy&#10;sfhQvi1F8rsUE283i084uFQp75Ik3m6W2Zpo41/dffw2RaMXmxaqUMff9iP9xZ6ateVanEOLyZ3L&#10;e1qnXVr864L94VkWlqZCZWamUi8ytTBVhN+/E6qt/evO7etaegJlmxz29FlQXNK9Ncseuddu/Gvr&#10;siDhVaWc/b3b1WKrR/xSQJ8R9Xzncavxi+rqhd6lXfNkmFSXZ5U54ndwcocAx/ywUK+2TzqSWLLh&#10;gI5lLPLgaxkm9eK8sRNXXlL72Gvjg927r57SpqguPl4mEOuebelxwXvVwF88zdUylVYvtnDyL1Pe&#10;24ph3uybPHbS9hcObjaapBeKWhOXDm7jkBGRotCAkPvGpt4Pi63oW9PVFC5QzezcA4oVdYXdo427&#10;sW/PscdeXUY1LeHCXJ7TYuLWdwoH88w35l22bmsRN67TomBbS7E8SyfqtPHxjIo8/jHHRsw8qqo9&#10;dV1nb7xNeW9xm/rHnWf0bVPEUQwkhFhqZqLXCl2KVC7uJsyKC3ry4G1yyIENF5McawxsV6WQX8KG&#10;0QuPhGbZWUmViaHhGmdfV2uROiNLWWLKqb1dveDSPysm+OmjNykiE1N95Nltm87ZdVk0tJ5tYnh8&#10;FkyZDUMglFo4egYUD3A2yfPAuDq2360qgwe2LWv9CccirfrpCCB25nM1wJ/TVhXLpJzGPqwirUYt&#10;S3qpU6eJpeZYhShGWkoLP6Fzlzw8oDVvrh8/uvWRpqAoOjY6Q64DB2ik40QcECiqNRbObp7wGUpS&#10;lukwqm1ZD0Yvv7513Oy4JjsmNnFiEs9tO/DUrFzH8uJ7V+9a1h9Q10Px4sTqI/GFmrRpU4oeZZ9+&#10;5PzHW3wLD+i5s/dlR5Xcj0E8MGZoSSG/PZgRZcivOdlCGE6sBeaYaycX9OwKoVV5/a/xEDmIY/6l&#10;8XdCROTTAp4leALWeIXrCjHamIo20NCEvI6MeupVoBTqDcfEh4cnxkqSkcQZy6YJ5228QtTUqCn5&#10;juIZeS4+Fh0CE0teo8pkHUmhyaCc/BuvQzcuJflQeBobtvAENG8LwtLTeHoGKPHcWJS1Kp2i0YmU&#10;JYVX1So8/oHQxEpgbscIJfAFx+8Pls7WKBlt02OxvzUMWVur0vxbeOf12vZyeZ1zI70G/yU2RTS8&#10;vuEf10YMLFr0h/t0fUWOmBLQP9zepwFTBCgCFAGKAEXg+0eAEtDf/z76uhFSAjovPK/OWvBg0QoL&#10;eEq8WJGCzRrbFwtICQ7LeBdhU9DL3NXFqWypyItXr42fJpRINTKZQ42q3kP72vr6QOotIGxMTU0B&#10;WOCgP7KzZNcWtm0/8W71dae3/FoOGM/cS8yZpWtOPXDuuXN4qfzu/LjzK9cdv2nTbc+osoYmqtgH&#10;a2dPPHAzU2ApSnqpqDVr8YwBtfMmgUnDoO1jl5xX1hg5pU1pV0Rmq6MeXHyqKdWoogujDb165OL1&#10;S3deilrNXd60AKqd9nDHwkXrr0VD5jIBPIdbpWq1G/9sDtN4+7hap4VezHKv2bJ166yXTM2GmUcj&#10;Smya2CLPOT9cXOqA/+lZLV1J0qaPlpB9/RffcW47dPYvPnkQ+XFHx669pyk3dkWLtD/brpFV80qL&#10;u3r2Rowy5eHNWNdyvpL4l5FWxUvbS7TmnhUHzl3aBtKxPt80e1+odfMFI8s//2PwMUkx8b0Lhy4F&#10;axxt4d4CZFmDx3M18JCxTpGcprHptfHG2PKgRNYycWcX7jz1VNJy3qAqb+YPvVt8xMguJa6P7PGo&#10;3qjyiSs3ShZs6+YSfXJy07stHk6vws0r69qaBecTA5v0Ke8g9CjonnFh7shpV1LsJbrMLKC7gQfI&#10;in30UlG23dAZa8fXlYZfWzdv0oFXALJQD/SetmiPYcXu3RS06DOgaQlp2uH+Q5OGbe9bklG/3NBz&#10;nvncbd0KihhV5IWN82fseZoRFWZWdfDKTVMqmoZtaNZ3dVCKlasVh5hWHhsVGTjx+uFBhYAf0GVG&#10;Prtz/WVCNuzlj/7c8tqvbu0agQ6G7RIzrzJ1q/hmv9fx0V1GK3wQgc8hkbkOP6ctIqBP4g5EGo1K&#10;lhSkRwS0BUtAg3szENAuPRhBrh9Iddi1Y4d2JtT9tY5U/vzKnbdKgUQqQvSVVqNSCiz8Ktb2z7py&#10;5PQd7w6zOpdzVYWdnzdl3JZ3Ph0bVnACdgdursBj70pGaiIFzaI8K+vdk0uh0pK9x8zoVMnVlB4n&#10;FIFPQeBbENCzZ+0nIXAMMtyJRl+R8HCA0W1mg69zdgIaNXyPgFZjYTD8SmIHCOBR4aeEpBPEUmZ+&#10;OLYhfJiIE7tRAQL6U4DJWRcSGKLgMYnMP+BA+FuiUsZ6ZzQpkDezamjsukzmyVLJOSTSeDtbMLmc&#10;DTc8ELKZxvQxq+QmuQcJoy10Zc9x2Ndce8DFOAMheReRzRwBzW8hICIptFquVzQ+kb6c+dWkyTYz&#10;gZmt0BSdb4C7EDLTIEps5BgCD3yo+u0MWVdwXc3SU2+KpCCRRm9qA367erD/63FOvQ9DuB1X35rm&#10;+mfRRnO+BPH/S1tKQP9fYKeDUgQoAhQBigBFgCKQTwQoAZ1PoH6aapSAzmtXXpg5/96ildZ2ttY+&#10;XsV6dkkJCkkOCi1Qs5rE0iI5KESZnhZ3/5EiJQ0ufFRZQEBXLjVpTIpO8+r5c9ji7+9frFgxOzu7&#10;D4qg1cG7Fg4fPv28f48/Vq7uWyE3MlYWdGTzrnWrZt9l6i46dr5vkXwcd/KQf7bsWbtq+i1V9d/+&#10;uTqwGNdEFr5tcKdZKXW3bZxbw5kJPzaoa79bNXcdnFXXV5zDGjLnILp7R2+ZFS5SLNAe3km+vGz6&#10;9iCXkg2KO2e8vHs3q9yoeV0KfyCssI3NZ4mnL+1S9unMmg+a7W+mPDTv7wK/jXc/t3n126YrZlSy&#10;g7YZEU9u33wamc4aRcMWTfA/8x47D2xcztWSZUdFEiu3whVrVCuYJ80Zur/7+meNuo3qUso2twnF&#10;HRu/7q6q9KgVrVI2t16T2qjXkIElgNy6O63HbOfB23o63Jq74FrrTfOrGNrqX2yeuzfEut2Cgcql&#10;8276NqpvdnL58zIDfm1bPnsMSVe3Lxgf0+7m+Eo8DkHXb6UIChUXbei3Lti7RE33oHWH3ab83iRt&#10;/qQrRTqWM496eGan0/TXv1VjGyiuLv3tVGqJjk1it5yLcnMNEJw8pKrTLaBy1dYVPBDhpw7+c8Ts&#10;kM6r5tdAuyCXoro4tsufqYVKVvG3i7+x+aCsete6AWbpodePhzf6c3sXb4Ms/OXWefuDrVrMH16a&#10;efV7wy2iAX1+bVeEn3LsofE19hT6Z8eAAImAUcdc+2vx7L3Psg2nSQwKSrd2d3ezMyIGzexrD1k2&#10;uaF7Po5OWiW/CHwOicz1/TltVTFM8gnUgUCoVauzkoO16jQJR0Ajl1cTF6FTS8bUJzcvDvXrq/8c&#10;259SvaXZnzt2BSU4lA5w0mmUWoHYTKyPjX0T7VajZ2nL9OCnNi2mdinnmnhqeqPlwYGFCvpYy1Kz&#10;EIUnEIklKE+aDu6n6EUSE6EyOirCrtaQUT0b+FAGOr+HDK2HEPg2BPTf2OsZk86IL0VPCmACGiXq&#10;5H7lefcMYG2NFdAoKo47Zg2jXdw4jhm/Z5BGE8aVk0sTtTJ/FsGyrFyT8PAnXl4lsXAYD43/Q59g&#10;geBd+GNv71KEyMZCZp4Yxkn/YDvHIvPfFfwomJll9dp4fNw/9yPB9slZSpOkhdj9mY0ct8Bh4FAw&#10;SYytPLCGmhRSgSigCQnO6phJ9HzhXxIgCAfN2lQTAvq9YsAa9k3Zwuy5CaieBUKQgTO6wGU3Xmjj&#10;g7QJwRr4u70Zo1YwmpYtGzCvT+6/CY7PyPaezOTxobNhTN0G3ZRZemWThjWZ8CunuPjpv5+GwEij&#10;8mktaW2KAEWAIkARoAhQBCgCFIHvFQF6jvd190xWVlacPD4+OSXsxatjE6ZfXLku5P6Dx6fOXFi+&#10;+tb23Q+PnngXHJqQlhavUsXLZGkZmWKRqFChgtWqVStZsiTIBlNSUjQa45RyOaNTxZ3aeyLWukSN&#10;YkVlct5d2FBLk/b8xPyJs9edfSkuUrGYRJCPHHnazJenF06c9fupJ8LAysVNhMZNUq6v++uBZbf+&#10;g4F9huLVfOXMPtKzBy69ycyzY9m7G4c2Llm69PdH6SEv05JS1SkvT+zecEMREKjYNaJ9m86zn9mV&#10;9ko9uXzl738egn5w6IqIa0e2LCVl46ngLKZgq+7xT4Kj3l19lNy0ZiknB1szkUDq4V2mettuzhp2&#10;2iHHFswYO/mPv//hy8mbwRlhDy+dOcFtObL998WzRx94k8s+VkfcufY0LF7p135tS+nZjX/ejc01&#10;cR9cvoqkplZAeNtZSiUgkYKukm7NORDWZMngyvbWhRv3q/h8y7xHGdlHEIgtBNHXT0aJdU4lCpkq&#10;VGq1/j0JqECr0qJrbCCKE16e3Q6Irb4aHCq30WTJJYrIp9fOn33IVGlbq6SbmVaWHPbg6v2gOItq&#10;w5sEcCPp0m5fOn3jtcbd0UFsYioLu5wYMHztxHb2F1dPHXkkWMckXJqx/EJm8z4G9jkr/O6xtSzK&#10;S9ceuR2bIjLXRD+6fvbo0aMXHkVGP7tx+p+jx89cC05FWjPjGZmaSE3NLGzRJhOxUCAxMTN+28wE&#10;rBO4DRK36n2XnclRLmzt1XbMsn1Xsm0+soeyz1/3y+f/0BuQQUgXCAt8a2kQr6RjRZdYtSgEex19&#10;xiPsB51HAfaYkZoVaTZs1qhGgd5Onh4uTvbFqjacOGdhs7KOmUoVL40UuwRW6TNl/tL5/Rv5FfBw&#10;9/by8rA3M5WIJWITc3vPau1+XbB49ZIJncr42ObnW+//gBUd8j+GABDKcJME08qQRg9UsyBYBs6U&#10;6HZhhTilo43IlZhln9/HCL6N2cUosSfigjmdMJEjIwdiRLfi/J9oDC7lIEoACB9MIlLGNC8IqNnB&#10;cc5QTMqituxbhLaFRHso1x7ZjitwFsw4jyCOk+eXYZ1MjCQ6BLYXHmXg7KpxVRwwmTk8LsFmCsTb&#10;CSWMIGDTGaJbS0jTDXHiFA2YuYc4MF64GpdlkJulC1Jls4Q6x4KTl8SZGfWI2yCDay3c4hIRCpz9&#10;neMcPdAWRZpe0exE1qrCK6sVnvyKMbERmFhCL0hrrpbptYHL758Y8XqUsN0upszUVxcHhww2bb5V&#10;KjC1YaTWyBJaLWParUpcrBnl2Gl7+ZkX9nYPnuQ/cO+HTum+zw9FrgpouFpYsWJFXgHn9e7nWXBA&#10;b/xAHxgU6lAP6O/zEKJRUQQoAhQBigBF4JsiQBXQ3xTeb915/s/0+EioAjqvnfLw8LGHR49LLSzw&#10;9ZoeZE9wwaOQyeCKis1KL5EwSUm6ew80Eol76xZlB/S2c3GBCxzoEKhn4K/t7e3Nzc1z718bf2h8&#10;zxVRtX5tlfHn/qeNx+wcVTWHAlqVeHX77BPCwfN7m+3r325qaP+jFwcEfvgI0qTc2DHziGbAvH62&#10;xwa3Gfe05+Grg4uTJqqLM1osfVFm7B+/1ea8E5KPjao0S7jk6OyW7rl7S2c8O7Rhy8GnGernu09q&#10;Oqzav7bMvtJ9Tvh4+7rYmkoygy7f1RatXNBapEoMeSeX9l53ZSCEl/ly36bNx+7j9HwO1VtW1UQ8&#10;Of/H1uiAsvp7z+xbty8qiH528YlZvRalnEzs/ErUbdSyJDDCd1a12/Km7MBlk8vwbOijJWUO+J+a&#10;1cKFs4eIu7Zz2cSYztfGls6JQer+fv2eVBk8tG9dFyb9xqJxJ3zHTGnrb5bTDDrx+LiJK44nle9V&#10;UXl1XWjJ39aNqnhi3KgZ8ZLOZYubI/ZNEB31+IHefeSIhT3L2aBBQAE9/3CMjY9rekiqY4OhA6qc&#10;7t/xYcnaLowiNi6ZS3lo4mTlbmJ5d01yz6fTqqgibuxYv+5ydOr9C+GB/dYurnN9+dPAMW3Kvzh3&#10;+KnCv1nl8Nnd/nFtXcnLUqwzsQys3aVJUaSljj4+tUXLeXaz7m1ve/O33crGv45p5IYnGXV6yh/H&#10;MzIEVuLKfRZ3LmSgitOe/7Pt9713CedvWbb92FZmG5e8qj9uWH0fRn92aP/EMZs6+zJM5Paek4Uz&#10;tnYtKMyKund85+En6YK4x9fDZRaFapQpV73ImxkHH1tbFinnyTk+q5IenN2l7X33xDB/IFugZIRf&#10;Ob777HMyDi7K16dPx7iXLlnCi3PnFUhtq3Ua9UvhPM23P3zM0nfzQIDnmD4Doc9pq4xmko5iu1pI&#10;tqXKSHqjU2dIpWbgcQ8e0CKRBPg3oVVJgWOb3Fw4sAJ6b0qNNjbbT1xMF8rf7Hps0aSSY+LTtzFJ&#10;BRsMtrYVlnURZgU/tW05rXNZp6h7J08/T7OyEMa+vPUqTmsi1MY9Pr3rShjDSEs07dO5fglvHx8z&#10;RZrYpXiVykUdzT5kjv8Z4NAmPzcC30IBPWfWYWPQWI2vQAdsNMrYSQrcpMGFlxJzHtD4TcSm6sDx&#10;gch/nV0MBhc47x+rSibp+Ei6Qd4+mTVl5iPgBMYREc+8vEoQaw6oHhmV/WkVo4jBKjqbwNnItBnH&#10;xmqSCdPNBcMqmo3ZYFaqzHlroLc4+TZx7QCKHFPJyEiET1yKSWlDNOhtNvMffoPz+kDiZsMcjaTN&#10;fGpBkueRUM9ECv2hQxlUz6JXwaGMn38JIMAF6N4a2lUoGrjVhjMQorttajk5aUNFZMIITRixlIFE&#10;hST7489bjK8WjGeZ1/bPQ+Izrkk+byDaiiJAEaAIUAQoAhQBigBF4N9HwFhe8HVPI//9ufzfRyzZ&#10;qnmXLevarlrc7vcl7dYsbbd6SfOl8xv8NrPxwjmNFsxCy9J5DYYOrOHm2KB6pYqd21u5uMDz4xA2&#10;XCKZmJiIxR9wL9ZGn1n5x9Hk8t17N/RSZ6gNj6YazVrqWKPvqt96FxFkpoA9ar6uhMR2VXutXNiv&#10;mFiWAjkCsyEYG/4uWqa0NDN6nt3GwoaJDQuNV2SvaWhmVbz1mGXbt/7WtmmbjoPb13E31TPmTWft&#10;+Hv7ts0bN60eXLvRrEO7tm/fvvfA8iE1xOw1nGVgh5FLYCMqKwY2LiBWSkr1GdGyYsVWowZVd9DJ&#10;k5LS5MqM1MTE+PjEpHQ5ufCDK1atUp6eYhhalS7XKjJTU9TcJkVqhgy5ZhpNKv3V0XPXLkeqzays&#10;LUG6i9+xrjpseB0fa1VS2NXdB18rjCGwKdetVYv2zjeWbrmYWLNRbfvzf+y9adJ2YfviEmViYlJS&#10;YrrKs/LgeXWY03uX73+CddDkiWqdlZVtWkR6eJxcUKxNtwZlPAWpKUmGkpyaZeJXpfWoet5QW1qg&#10;ap+527ct79evZ+NmTUrYpAY/2L54zMhlx++/Co9NE7pV69ejgm1WbFhISOib6DQi1E59fjPsZbJ9&#10;3WJ6JZ4tMQUFNdCRhZuvmkqtQF+drgjav/0Bx3PAezbFmg1fx6K8fd2oFoXctOkvj8wd0XvEiBG9&#10;F5+/8se4AcNHDO09dOPdZBW51NcoMiDq1LiUhNAzFx7cfRQrU9hWHdS8YoBVFjeXNJnIpVqPlWOb&#10;+xL2GcWilqcnJxqXpHSFMisjLcWwLSk5OUvFPnSd7ZCjL34oBBAJBapnWMBXXA3/Y9oLHTt4gYMS&#10;NgAX/IFvIqGps3+d8oUslRZl2jSuXbJYueqNa1avYa5I9PEvXdzdXKkBZSV0qEmMCo95cu3Stbsx&#10;Ghcvb+8CHm6OBQMLVazXtnvPxuW89KmR9y78c+56UFREikqVjwc/fiiYabA/JgLwLWpYkBraSBCN&#10;qGcj7hRPkFR+v5CPEj6qud9dIk/mZb5AkBIRMLC0yPqGsMJkCyZgcbY+dJoB7DPhprEsWOhVoAQs&#10;BQoU51bQS/DogIX3WyaSaPQ/5riJFhmNAd/54E+BC4SGx0T8K8oWSH51+RiIupkz3ECbuangiJFY&#10;GgmIMYFOpNJIRQ3xYSU1ElMDZ4+U2+jGPvEPITJsXNW1FP8rT0IhbxDVM6wD9QwFAYw7hUc13ldA&#10;Ew9ogUbBKNOrzLlyfTizsnqpUU9BAW2FXDigQ2W6Xum//NnFESGDhC3+ZJjexxS/F15ds8jklwIT&#10;G8bUCvWpTK84+eiJfsFIAc103fJ6ttvGto1+e/jDHb55KaDJRHJIkvnLhlylyp+qgP5U9pkqoH+4&#10;o4sGTBGgCFAEKAIUgS9HgCqgvxzD/3sPn3TWRxXQ+d9fcrk8PT1dIpGQSyGBqanq5aukYaPFnu5O&#10;yxaJ7Gz1Gi25RIR3MzIyAFszM7P3+9fEnJvUb/B1n5kH13QxPza8/qY3XSbsGplTAc23y3y0ZXD/&#10;BRH9j3xUAc03yXq2fXifWcG9DAroZ6s69D9m1nPlpl+LEqoWeKAHKxu0O1Jn0+7JdV3yJMuVL5aP&#10;n3a/UM+lg1q4SO7OLTv2kqdrAUcLnTwh6PYLadnqftYidcqbaLVF92X/9PIHBfSrv//cevxhPB4h&#10;sPOcDo73z528HZoGmfRMHPxadGplfW/RWouFK35RZoYHJ7qV8EHR3F3dYcPLgG5z59TiLI5VV+aU&#10;P1po/8T2AY4kXEXQye3r56f3vDqmFDfLp6t6bI4t2mP2xJSJvW6X7tu3Ww1QlZGiSnq8Z/a8U7WX&#10;72rtwW3LCrn4Qm6vebT5hrZ8+949LC6ejin3S3FOx2vYS5lBJy9razQFbTLygN4Tat99RqunM0fs&#10;sW0xa1yPwI+rMdXvdq9fdp2pMWVoO4e3l4+ff/z4UbBN5+mjqmLrk8zHf9117lGHKJxRSbt+4tCL&#10;AzcfFitiVaZF71d/HElxEJllvXqWYOdkJWa8m0wYWkN8YcHy08nA2isdq3eb1KeSpTr2xoFNm8Cg&#10;EheLUs2H9qqrvnXy4otIuVqb+GDfaVmFFhULWplK7AtUbNahmquBM0w9ObXHqL9j2/6+Z2K9gjlN&#10;x98emvXHzUyRWZ3es5r4GQDJvvZ81ohrNcYMrOuVVwW6/esggJimz+X1P6etMpJJOAQaQL1eK0uL&#10;kWfEIOkzpBIUSURYBI0oLusyWAH9/odA++7W3sWTdif7+hRwM8lMzNSbCNSZCq0Q8rCaCPQaMyur&#10;zDe3IhmvntNWdCxplxEXEZOcpUUUHvBPQrFA/uzWsQ2RJZZ1LmeqycjSCMRC4MKEZlaOrq52ph+z&#10;qP86cNNefhYEvoUCeu6sw1iny4l6OZIUPizkQ0r+sicGuQlnOQU0yz47u2BulsOckMHsBn4zpoqR&#10;IQY5qUBD4JuiHG/Ltib8MHICQbXJCr8zkUqYfJOwkmJcFRccNqGX2e75hkbKZtw57gGRuuhmMWpL&#10;+GtjQIhtNCmcRJtFBN3CIlQ3x1YbfpHYeeFm0Dc2MBHCQsxM0IJ4ca0aspniBYUAGY7FIlhRI88g&#10;6ArofwGjBVobTx/Zo8CAqB4jlN6YMHBlqN+Irb9VUckZjQpJryHHoMiUgSTCpCB76L+OnGYKNWlf&#10;BUzBdEqBTgPfP4ygaOsGvm/WL9uOKu08c5nxqtXoZ/mMGOZhfLXwdUUrn3Qd8vMBS2dEEaAIUAQo&#10;AhQBigBF4L+DANVBf7t9zcmA8L96ndjRUevipMySSZyckKchsU3Ekh90GZYrf6SLP7dqxaG4emOn&#10;dHZlGDkRBeZP4fwl8xIwTnZWtubcVRca0sGpgNjU5ENPsWY92rz9kbzJ0AHAPuMJMRZOHj5wm6qg&#10;t4eDhZWzV0G0XsDVzgxdKaMiMrN39YKNuLhb6V8dmLrnfqzG2tpKG3x0+r5biVk607CIoORXt4/v&#10;vZHEC5zJ9adhfmTV6Ar9vWt6/duHMV5OHtX8xVrVe76MUoeidTo1ZA5teW4QQac/OXDk4J5bKQ7B&#10;O5Z0773hhjLuxNxenbr07NezW+eOHbjSsfPk3emFC+Msg/jKXKdIMvVo06+Gy7uQu4f2Lprcv0OH&#10;Tt169+nRpVPHjp279+ndvRNq2n/yn3dlqI0y5Oj+y498GvdpBxxz5KuXTx4FhQefWtinSf2WUK1d&#10;szpNe7aqV79N++6Dx/+DCWSRd/mGDfs08FCno2truMoXmNq6FShUqETj4Yt/Wzi0huzQhNOeE2cs&#10;XNCjsp9vASdL7JEgsXLw4EAu5Otqn3J9z6Ezl16FvnkXEZuSpVIrU2Ijw9+9Cb1/ce+K9dfTWFyz&#10;4l4/fvDcvnUbj9i/T55c9+e8BUPJtAGEXt06NR62L05qZW3nAP4L0CLjzaXVg3hcYAWm3a9P1yFb&#10;di8e07Wp8RsdOvQcuvISakPLj4sA+vyqGYFGBzyPKgvp8IHAQZ8BxPCAShJTPXnKn/V6kYWJnbu7&#10;V5ESZatUq1alQtWadevVrV0drVWrWrZ4gJeLi7WJGHNDQisXb//AooFFAooUKWKW8njHklkbDtxy&#10;dC5Q0NfTp3BgMXgjoEhgoL+Ppz1ln3/cA+pnilyghx8SYCYhR51aiOS9WjDkQr+IOhEDSQH0cJME&#10;bktjh2j4sBBS1KCARqQznC4gIS/cb4HTBHCRJn7J2BAZFnLSQJ41MJDFWObLn0vgd1kzC2LATByc&#10;iZKYfFJZR2eeYsaiZiTnxZ2SJmzJ9pOLfKIR041/5AnJjchl4jdNnKbJ6Q0QwrigVTy6oTdWMs1p&#10;mfFL9AuOf8UNP+WEgybcOoka1yEsPtFWkzDwZPFZAMBg4Mm5w4on0dkN3PCGkUDVLTYRSF6OLDHs&#10;pN/w6/I9/TRZelUGJI0WaBVM2RZN0V1W4LtNGInZpjYjThUadunJ3EpquV6ZAUuvP/f/WvD86hlP&#10;GakFLHsGTr/q1f2nOabfv0j4unzx1+3tp4GdToQiQBGgCFAEKAIUAYrAz4oA5aC/3Z7lOWh4BBQu&#10;0RQ6JjUqOuvpM7GpGblcJCXn9REJSJ/ybNfSWRdtR61b3MYdXWdZmUtBYGhqgRnPfJfku1um9Gxq&#10;KEM2PkjI5jeRW09YA2X0hj42KlilyNOAA2q+u7B+44Yz//w+q1enIX9cjJIJTCXle01bOHXKlBkL&#10;pnauWKnf/BlTpkyZNWtQU3+FgrDAZt512g+Gjbh0rezpbCGt2Hfm4ilTpi4a09Ld3kSbKVclxgcl&#10;ZCbFOtQuwxpkw9WoUCI1N8JAYmEilJpZWPLKbBMLcxMQZxriTw26rRFrCvhZguG28azYCUrci9bo&#10;UPDtnBPh3IyFUgtw5BbrlebuviXL+bnau/mVqFjTMXL7c7V7qWo12VKjWukAZylxu2B1XGhQv0bF&#10;EpmUGLVP6Uo1qhfR3bmS4BBYqqRHxtUbmQUrVatRo1LpQg4oVvmbC8f2Hti1dkWf9mM2nE11KVK6&#10;QsXS/l4+JSvVaQi7q3GDyiVc/MvVbtSkUb2a/o5oEEtPZ3fvklaZCqCfYUi1QuzXpPOASVOG1DU5&#10;NKJP64bzQwq7SFLu7xwTUn/y6F+bF0OQiR1KNOzNgTxldMdaZfx9CxcpBnReMfekKydfvDzzQluw&#10;UGCRIkWLFSvu5yTFs5GHPLr7+LYwoKina8N6gRZyeZJVkYpk1nYR+15pPX8ZNGft7GnTxg5vWRQZ&#10;tUgsXQIq1kAFatSu90vjCsy1bcevW/WYP2NU75a1a+K3atSoVatug0a1Kxdx4Yyk830Q04rfFQIi&#10;c0biymjl8KS8ZYHWtiWmW/qPNCs0zNR3sMRroMizr9C9j8CmRm7yZ5iGwDmw7pCl86aOHdytXfsO&#10;cG8GCrpHwa7ArZpRs5b9Nn1CLd/sjxzoNZbugbVbdh00eMykxoU/YFr0XUFFg/nPISAAUawW3NHh&#10;r55RCxn4tdMBHw10MloQfcz6Zhj97ufiHsP9gBFOFn3hE76VTS3I/uoQlpkYc5FuyQrkoSAmFixD&#10;y5lPoPuWfHJC/DYrgsaBcWkGifSZDEEyHGKXDLyBE3FzpDbZvyT3IM5eiFhsTBoT5w7OqQPHxqYU&#10;JLYb+G3UljDspGc8BM8MI2cRMXqswtjcA0ctEIgLlCND8lkLje5CZzvqyHYd7A6uvF8T9pAeLJ4h&#10;5SBkFOy9T7+2oXEXJwZZN90KiXjNQQStB0toTeDSB6cG+xIfEp3u7ESbLrvQPMQSRI+D1l3rp5ff&#10;+uEO/VwtOMgscpU8fyBP4CdZcHwGB00tOH64o4sGTBGgCFAEKAIUgS9HgFpwfDmG30MP+T/3oxYc&#10;+d9fYMGRmZkJ/s5EswPPlyeeORf95w7IBG/i5hq4YI7I1ARfaIFToS45Kcna2jqHBYcs8uGMJuWW&#10;vHCv/EsJCznyAIYMfk9j5M5exQr4/TJu7pDGhW3eiycXCw555P2rN5/FYM0tKnZFG9Qr427BEzjv&#10;W3A8X9W+60Fx71VbR5TkmELNhRmBPYOGn143tKhd7srG1Dd3Hz95l6AMPTjuive0xVNrnqnXbZtG&#10;YmdtolelR4dEin2LuJoLtZnxWdYFh6872qMw6GafbV+1fOflt6BKFptWGris5qsh8w+maW2spcrk&#10;2ITmi852sDkz44Cmf+GIxEbzuhcm4z5c32PYnPMZPgEOhCuF68rUt/cSzYp7O5tLSBUYJFlo02vT&#10;9TEkq2LKpVmzLmRU6rGgs5/i6Iihzypks+DAVeQvT60Y/5tq1qkZZZEPStyx8ZtfWpnpk5WWhRoM&#10;GloOK7+Tdo1f5TxoRn3f3HTg2IIj2KrZwpEVmchdvyx516n3uN6lxEzYprqrrbcv6uARtbPHLMGS&#10;P7tgcw1cNKlhzx48fJP4ZPefMUJLmaeb7G2MOuL2vQzX4n7etiZaefijM2+talWD3WzlUbfP3KE1&#10;sA9G/InJ626rqvXs92r1AV2TqkVuH1x76ZV9zRZ1irsVq+j3eMK8kEpt2nTpUh5T1lBSn/y9du6G&#10;i4lqLWi8ApsPGz+0iRfGKfX47Km//3U23P+XlXtW1Tci++Sv9/+587xZuT6SF6deWrUY18ZVYOFq&#10;wyaffLGyyv6A/TMaefLzyLmiebJp2u5g80Jt27as5Phse6hP86q+tmyl1wfHPy29qFXBPBvTNz4H&#10;AfiSyf0Rinx09lltdeBcw6RdYRThjENTxhz8dGihCPx4CHwTC46ZyIiBYzi5HwsQMpM0eDkNoHMF&#10;DWrqUCY8zCk7uCIvCVSPpYBxN/gt0tjYSYMYa3DVOX0wccYgnhv43jJwuCzny/WCKWbCELO20WQY&#10;fAKDVzFBjDMfGpHahPPGrdi0hNgKBAZEW8ibLLfMqpx5npl9boj0BtJsXMi8WB6dFVDjR8SggmG+&#10;qM+cP8OkGd+YRMyy2kZ3o9+vxjYByblQwojNEMv8V3ehtbvAxlPo4Ce084H1ptvN4C3yrkACf1+N&#10;Kedm5ljAwrWwtXsR256HBGKpQGomkFoKTC1BBC2QsKZXP95nIo+I3+eaP8A+f+qsqQrmUxGj9SkC&#10;FAGKAEWAIkARoAj8oAjkn33+QSf4fwybv9IRS6XajIy0569MSxR37d4l4dnLeyPGhm7d8eqPzWF7&#10;/pZFx6DsPe8VqV3BXuvOXDi9eUr/AUOGodKvWSkXX9+a7QcO692wqFMuhtG5TtbMs1zD9j0NpUUF&#10;I/Y51xa+xUs6C5Rvoo2MEuITY/U+Bf3tTXNnn6EbW98KtVq2a9e8pFWrhkWLuptr1eqC9Tr2gbCH&#10;9O1Qo7B/gx5Dho8YMaR704qeShVRDWe9uXQ3WubXetiwdu7Bke+CYhXigAYd+8MxOaB5KanQwtrB&#10;Rafds3Hlc//aLPsMjQJaTV++dfO8cRgRXIa0rexY9pfu/QlIUEZNXbB0+brOhdjJpd4/l2UtK17V&#10;Fzj3nEIzXVb8pfW9tz4xLVS0RrNiz/ffSjNCBHagViHPxEkGGebl7jVHDo1rDyYBuFSrVr9d3z2v&#10;DNWFJtbM6xOzxzSs2nyBuWPRyphkjX94T+piJVCq01IylMqsVNDA80VsW7B03bat6xYrW7tI5Q6/&#10;tm7dq0f3gbP+3Lli1vC+Xbp06TFgxvqzuxeP6t2jR6+OrWsUMkoJyXah16lVtoGNOg4cMWJQqyJx&#10;hw9M6roxpe2AXr27lEw7uqzb/LPJqGJKUFBUmnlVwKVjkfTEsFtvU9DW9GvLZ92zr1irQpk2TR2O&#10;zz0RIefjSg2KzcyStGrxi4NartEqhLbOrnHHx3apQebdYenTDcObVqyC1ms1abf5kWFGqten5nau&#10;Wr/tsFUnoy39alcq6sSYeAnPrf77RqgKLBuur2ndbH1MFR8rNnPi//GjSYf+QgSEjNSJsW3AWFdi&#10;n33/wv5oc4rAz4MA8W4mC8if8SJQMQJwrTFekEoaL+Bgg5fcCiFRiScGKsTUGRPBWKTMUcycXJlU&#10;wcpjpD1mG2KKmK2MqN5sfbJWHiwTbVA6wwbi6cGy0hyLzRK7mLBmTTCIGhoNirXSnP0OZozReRB5&#10;0AsbdaA6eCacoBrfhifiazYzIU8044asSppLdYg12IjsRskDseIak+Tco2Tvk865ctAEap7CR3ME&#10;Zl0sBYcNRmoJN8T1QEYjLyHg6sXgBA1b0EaRRA829GIT9FJiCtvBlR4ZQ6MKwEqbAQ0NLDb6CxV+&#10;umJME39F9pngRDnon+54oROiCFAEKAIUAYoARYAikBMByj5/02OCXBWJJCgxV9LdByF7D6VGx6RH&#10;RDo3bmDi4hJ++sLjtZuuTJgReeU6pGh/n4MWW9gUq1a/Tr1fmrVqTUrHekUdvQpUbNKldaPy3rac&#10;APjrz8G8at16ZrLIG4+jub7jrp6/6Vm1TFHrj1xVKe6sOWLqHVCpkp1AptB4Vmnavk3r1u07NKlQ&#10;wKda6/atWrZs37hqoKNKTQhoeGDVzq/cL51at+5cN6CApU6tVruWa9CyRYuWrWr4iYQSkVaWZM7o&#10;y7esn3Bi05wVdzBHau7iV6F+o2YtWUzgn/aNy9gVq9m6UztuU6sWzRpWKelOGHpd0NnrKsahQZsC&#10;ueUEhIduo19cfJmgk7r6eBa2unLmHqcUR8/+isAZUgfZjMDVkmE8Wq/d/ceKxfNnz0Fl2rABlU2i&#10;M4z6RM/vOpdq3X3KnGXrlw1oEAhpAZmEqxdTqhf1trWQaDRw1S2SSlVR946u6PNXEIes5tnhN0Kh&#10;Z7P21avVadGihfvbg+tupZdrDlNpVUF7bvHqP+6aVm3RolHtUu5Gjty4Mc7zJJSkhB7bvWLF2LlX&#10;rNoOmDJvXP82Db0Tjy3+9bCuXeuS2KdEqzdzK1EN4dWlUVk/J3TFrA/bM3hDmEftFlUL2poWKNWm&#10;TaFrA6ceDGGNWcwLlmrTs38jB3GaCtxIBWjurpW6DZ+F5z2nbz33au0HTcSvZk4aXdcH8QiqqNvL&#10;upSvO/6gXZc506YOaFTdzxIZoTKMTaEugxsm/vZbtyYV6x/VD5w4pGfr0k6QOIqWnwABiTVjU5Wx&#10;gGcZaKEIUARYBDhBLfCiLMWsZ8D5CRaV0aLWM0ow6IAFvqLxAvV5Jprw0XgL/Gxgky7MQhPnZ0II&#10;I3IZ/qKNhMslRsqcFzvL6hI3aOKHgZljllZGbLBRZ8S1A52vYPdmjjBG5husxQeifLGNNFhRY7tn&#10;IlzGvtGsnwYBACcCRAkKMCPNmWogVppNSoi8ofEkWAZYj35gUX1OWE0cP3C0pEvO0INsR01hWMRM&#10;83Tzh4++D1TjR8WhYyoZeGQTK8REQwZCsEsBLTdSRgMBjbfAOq6DeGoR2oK0z+AfLTXTiUzgXSCp&#10;MQf9ExLQgBChib86+0x2H+Wg6ZcoRYAiQBGgCFAEKAIUgZ8YAco+f+udi663xGKtXP709w3XJ812&#10;qler+KghBRrV9+/bs/jooeVnTKyzcXXd9Ss9qldBF4isLOhDQaVlyBTg7JFBJLmpJ6Y2qeDXe9dr&#10;Y9Eu9KQBHpd7njVfUyRNjPwRGdOKHTp6Jm2a9tuBp0lgJHJ9df+FwWV/7VnfwzxPATQaSf30r9W7&#10;Dpy4H5GWkKVkzCxNIJM8ulpUaYQWVhbKlOAD4yq0nfD3u2rFfUlgQqFOkZEQmZkZmaRQwSWemfmV&#10;WR2rly5dusboI4r4oEeHFv4TXtJSkhnx9u2La2rwLMm1qDIVWqUsIz17lkKuasLbVDsPh3I1rQnr&#10;CUijewKGjtJS48oWclUzUtfaPeb9Naw8HkQkEulV8kylThR0dHybIeMPPEllrD1Kla1aq07derg0&#10;blDCQ+Jmy/pSkJ7VjFWBEqVr1atTxdfZnNEq7vzx68L0IvXL+psDjQ27RCgxFYo0GbHB98OzSAD6&#10;dye27171+6Ww6BfXt41oUq7GNm2jMT3rOuFYnaoN/G36KL9rw39pP/Mili1nK+CELRboTArV/XXS&#10;0qUr543u1bJezWr2YWsGNu1/w2vxzF9bBbrgexQg7FJnpcbCfoxMyFAKzaTPz44YdNSsbs+B1byk&#10;aplCpfes3K17R+nOgRMPvAaKhJFaW9o4g4EHy2ugY8nau3RlduJ1itsFVGrQqiECoU4NMNdAh4TE&#10;MbDdlLWr5k/r07xerQol3czBTxNx8zqlXGFdvcfIUsoX2sLFatSs6v1p/uW573C69btCgN5O+K52&#10;Bw3m/45Arp8IThMtADU0LJhxxtQzpqGBsYVFwzKt6KVBE40tmJHtP6d9JtbNiN9F9CleYeds4GSJ&#10;lzLLU7NkNP7JQXQ0ShiIcwxyaQaRsQbr4EyE0sRGA36h0QiYDEZWyygqrhC9Mv8fJnKJNFsAd26x&#10;3pkLAbPJPCuNGXBClROG2mCbgQJDVDifnxlHYqCh8e8ZpthRJ4j45pXmmEBHKm9uQS7Y3MJu5ELn&#10;ezQ+UniSGt2ixYpmRDFLLLjFnAHhMzDUiMMHOxWgoaECSjmIq5kyQtA+A1uN9wToxoGG/knLN2Kf&#10;CVqUg/5Jjxo6LYoARYAiQBGgCFAE/usIUPb5XzgCMPusuDlv6eWZv5l6e5adMMo+sIiVj7eJrY2J&#10;ra1DYIBnlYqFGjew9fE2pP75YFiQGs8WrKLF5NJOJ0uKiXgXl6E2fnQXpDhWtna2prmpffPoWyDC&#10;TcyMm0h8uyxeMSUgZG67WlWqVOm512PE4t/aFbX7ANWkVaZcWbM9quiIUxua3prZtGKv08XmdS1n&#10;p46Lj49XONQbM7S4RG5SvNPS3zctntq7sDoLscViE7PUm/umd6hSpc2Ca48SJOWG/rnzyNG/d+/a&#10;vnXtwoHinUcd+y6e1L7c8a1b3iqkjRsUy2t4nUapgWvj3OfnUKNz376DK7OGJQKxWJeRHBsNUaES&#10;9+bN4+CQYn5e0LXYwsG1kLsNwKBXa/Tip/s2rNlwYF1YqS5TRo9q4I/tlyHtWlpiAmr47u7V09cE&#10;Ncu78INCZiKtRqVE2m69Oisl4ujsLoMvek+cOKqCB0ihtXBxrIFkitGhYVGxWZUDC8D+U8ue7Ft+&#10;Nq3EqrWjFJt69libUHPEjH5NKwfaitPwGKkCR1+/krU7j5o2urUvksuRAvcLNMqMFGnBblOG9a3j&#10;LbV09SpcuLCr8M6CBjUqVputaLt0w9iOpb14ptfUQhF8Yt1g2I8tJ/99PyX28KoXBZv2md21PEi0&#10;FSqVUqlW6SwCe4we28/17IYziUYo6rQajUYrQLNOZgGLjw+LSYuLCAviEExMRrtSYGLtVaxi2YAC&#10;CGZVliwrPTkxMT7+1Y6hHWuWG3bBq/2fN/+qemVUoxoTjoTFJKbJOQX8v/AppENQBCgCFIF/DwEg&#10;YNHCwJMmQFfC7wmiZNGi04OtM1pgRYdX8AK0KaQrhN8Ho4VNXYhMPARIGowU0MT0mVgqc+plrU6L&#10;iF2chJBooomAmXg9YwMMTCZzXhO8UwXheNlfFFZJjaXSWNFMzD0Qew3aZIgWmFzEKRNemHOEJrJn&#10;YvSBC1Fgsxws6w2CfrBYgpk1g+ZsM/BvGSeRZldIRJjmJgQ6eklU3cRkA4XE3qqH4VxLk+rYKAMe&#10;WML3PLk7+YbpEb11dhtorl8uCu5dFms8H0PnmOZHc8P0PfdDzGnOMfWObhIIiVc3osBhgzbm+b93&#10;0H2lkT6QhPBTR/ikJISf2jnUp0kIPwM02oQiQBGgCFAEKAI/OgI0CeGPvgc/NX6ahDD/iEESQg2j&#10;1ySn7mzawdHfr86sSc6BAUDo8Rc+6HqGkwklJSWZm5vnSEL4/lg6VWa6QmdiZmWGsu3plZmpmQqh&#10;hZ21KVztchdFGkVmplxnam2Tbw5ar1FmZmZpTa1tTfnEhLg3fVZKXEqmCiTD5o4ejh8WPzOx5+b/&#10;dV9dvsf0um66lLiYdxfWTN9yOiIBu1eApEgi1qtBFCsxkYjgCtKrysAZq/qVSDo/adbR9OIdJjQS&#10;HRh61GZgrx5N/ZFuSB9+aOqosCrzezYMcJTEXJjVb+B1x1lrt3YxGEFnw0Z9a/kvp302DmtWyP6j&#10;qiN90tn5/ebsDEkVEzZbJ5ZW7Ldl7eCSxg/MZj7aOmb2Fn3d+TPbFjS1cbE357h5ffTBsb0WnI1V&#10;wHW+hWPnBacm1OJU2frgXSuOhJnXmTSwvEj9+PeBo2479hw2tkNFZ8J86+XxxyfVmXgOvHOdC/Vf&#10;tH9QOWnqg507T15ybLuqYxGzrKTouHv756/f8+iNXJXNIlkgkkglIttCLSesn0ISBSae/23bvXT/&#10;Xr81R+x3+NEhYxZfDQIVfPVRfwxtUMDJoUAOd/Dw4+t3nYsOGNW3XPy5+UdSCtZuMaRGQQspmpM+&#10;bP+IhWmd5nStisNUpqZorewMs326Y+mpSJf2Y2rfnDR60ZkgwhqrZSkqkZWZCQFQ4lK437K/B5Uw&#10;3iEpN+aPm7zlSoK5acku04Z3rFTQ0c3FSsIokqKjIy8u778+uNqIrcvbuuX/s0RrfgwBlhv5WLVc&#10;3/+Stp81IG1EEfheEPgWSQh/m70PEZXYPQPTmISxhB9C+PXP1ejZ+M6qYV0Iclu4b8kwji6I+cVO&#10;F8glg+uWZZXRdsLSkluUrPEFl4iQ003jd1h2GM482B1AaFZeh0x4X66wntFc6kLjl6gRbsjJl3HK&#10;QTwm9vognZI0iUQZjclw/IcjnUlr5CNNBjSmiLm2aCPmncmAbKpVjgnHBDRPNOfoIud2o1iNmWyy&#10;zsqfSUR84Tlr440EIlYhjsPCBDQCF1musM4kiJGOfWEE5o+xSgnoH2M/0SgpAhQBigBFgCLwX0WA&#10;EtD/tT1PCej873EgoNUajYWpaVZ8gtTS0tQGk4d5lOTkZGCfP0pA53/0b1RTr02PevUu2ditA40k&#10;sXL08HAU60DSLJVy12/K9NQs5HucWxFJzCyszMRAfash748YcaEqjQY0TGL84K5eq8jKElhYmxA9&#10;lFaeKdebW/LE6Hs9atVyrcBEQhp/rIA8OTNLxZuUCERmtjZm2RvqNQqZUiu1sHiPz9YpM9NlQMkD&#10;MSCSWtpYGjH24GMCzLFIKoHLaY08PVNnamuRzaZbqwKeH1yVJVIrKwuks9YoQC8tNTHlyABNVnqG&#10;EpxCcymgUrewtiDY6rUqDVzoIgMOeKVVZmTKsH+KqY2BKTfuAgKDuMSYMNZo1HqxkQEJaMdhAzDc&#10;uSKHpqQXiCVCZWaGjE0cCSmZpEK9WsspzoUiM0sbs2x3LiBApVyuhDpiS3ur7FblOllKukpiZm1p&#10;Qo0bPnakfsL7X0Iif0nbTwiRVqUIfH8IfAsCet6M/URHS6YL9hrkXzB9RgwwMNHZn9ZBomG+8KkI&#10;9UA6S4iI2dEFp4ggNs588j4+0x/HwXL8MxoAqiGqGrs+oyZ8MFiyTLbA7y1RMLNxklY8N52NiWVp&#10;ZD6TIR8v2UIIZsM3CdYKc0NzBtYEDKKSxlMxQskACRkWRNW8Ftk4eH46GF+XUoi+xoWMp9NqYUpg&#10;AWJ8pOXQPhMtNaqMtdIsY8yFa9yQfyvbcQv6cJIYEfmKoP8JAY1eCkGv/oMR0KlK3YqHGUfeah6l&#10;6PWDHCkB/f19R9GIKAIUAYoARYAiQBEwIEAJ6P/a0UAJ6PzvcSCgwXUXngoVikVYBcVe5hnrckhv&#10;sCUrK8vOzu77J6BVaZcXtph4MJ3NVseh4Vy92+TZY2rZ5R8dWpMiQBH4egh8CYn8JW2/3gxoTxSB&#10;/wMC34aA/ht7buB7qQauGW5bqpD7MyqYg2Z5Z5J8j3d85ulgMMmQIlWxXuDgLDSQtZxLhYE4xcOw&#10;zCefqxD7KJMAMDtMvCFYjphzyWBV0ugl/g9zvojpJrSygfVm+2c74ayoMbPMaaaJPhoZdmBDDmLz&#10;zAfG66yJtBm/Rc5+yB+k78YjCpCPCNnEmniwGm1+guhdNh7X0oRNJl9hLKcM2QnFYoI7j77xWRdf&#10;n1iH8Cw46cGY7TZWm7NdYcYZzD4IAW1kiY1xELH3B3BCD50+9uX/4Yj+lCEfJajrHE5JFVjA/XQE&#10;Vx9TSkB/Cn60LkWAIkARoAhQBCgC/zYClID+txH/f49HCej87wGVShUSEhIREaHVat8nnY37gXc9&#10;PDz8/f1NTX+ExOnGeiJuGh+eYP5BozUpAhSBz0DgS0jkL2n7GaHSJhSB7weBb0NAHxIwOQhowv4C&#10;AY1zBLCaaMxSMkBAoxvUxLIDe3SwpDFLQDNCR2f0hAlhSlnji+yuFpgOZd0jMLmLCiFU0RomaYmA&#10;miWF8UaWbiVV4OkhjhE2NOS2EI0zPwTZfcTQA3WCQ+MjJFYhLDfN2lVwsXHjsqYfpA3RRHNdEeqZ&#10;l1ojYhrXwZMxSMVRK5FHOZ5oNj4t4QXRWKHMzp//miOcNWGrSSsSPeRWYHRatOjxTsLeH5B1EKUc&#10;JP1ABShCMTypBYwtZsr5gDAfDQpoAhOWHHznBDRon33/SkwVGR7NowQ0ObJpoQhQBCgCFAGKAEXg&#10;u0WAEtDf7a75RoFRAjr/wMLVDahJ0tPTcyNsc3ZjbW1ta2tLBDe0UAQoAhSBT0LgS0jkL2n7SUHS&#10;yhSB7w2Bb0JATz+CuWKWt+RktcQVGnOYoPcFlha9xAshoFkOmpCi2KqCAQso1ImLuxn5kGJ5MVYK&#10;E5KZZZo5UI2oW5Ie0NgfmZDXiFblWWzCaBPhL+mDFyZjTwmWmGVJWqwzBmkv1jVzk+Il1RxrbKT7&#10;5oljeA+cPVgGmdNj89QxHhbNCVZYQpibm8Hxg58pcbsgbiEkZpYvZ2nf9w4wPElSuCyKBrKcbEdt&#10;gHfWqPTqQstvvdQlBsOiTwrRJqztp5bpVVmQ+IDpuFKX8Ht/rZLRqoCq5s/qjLrPjwHYd3T8b32R&#10;lSow/44CoqFQBCgCFAGKAEWAIkARoAhQBCgCn4sAXOyAq4a3t7dPPoq9vT1lnz8XadqOIkARoAhQ&#10;BCgC3wcCwCwTihmRo+ivkVIWWFMQI4PeWMzowYIZpM1g5Y/X0V9uYdj0g3okxkWss0aj0WmRFph4&#10;NPMiZT4xIKsOJmQqJqoRJYxkzdhPg2OfWbqVZ385EbCxkhd1Rcw2sOYYd4Ne6SAC1DN0zSqaCaON&#10;o2ItMwgJy1PkJE5opNVB0oBsBZtGE+qZ+H+wWmQ2Qi4Gtg7pltDFuCEeBVtw8Psch4t74e7kk+B4&#10;lhnOsYjvM++tweKg1UA6iiozTlwf6ntyqHvT7SJIl4y6Kjsp5HzBxXb9NwA93X2zbrVuoFX3TRJz&#10;vdhEIDHnQCDjoynosL6dQPX9K6DB+nnUfbg1YMjf8GMpoL+PzzqNgiJAEaAIUAQoAhQBigBF4Bsi&#10;QBXQ3xBc2jVFgCJAEfgsBBDBZHCb/bQuPqct0EnaTL0e5JxAh3F2rSwXhP8RShnhj2Ao9GlQ0do/&#10;GwLfQgE9f+ZBY3ku4iRx4T6hiALF60QEjSwesCs0zlVIrCaQIJqYZCBC1dnVjFgqYzIXccaIg2VF&#10;0JiA5T/7eCsWGWPaGwuWCUlNwiBOF0iPjClTEhkhho1E0CwdTd7nouVmgYXVuYmguWyEOUXQeLKY&#10;OsfzIeNixbSRUTMfJtnIx0zmQqJnZ2oY3a1MjuORNM71Zj68BRk5iO0GbwONAddpVXLMPocMtOiy&#10;Ady7RVKWgEZmInrkj6xRMd236NboB5p22GRiqZeYC0yseAIaD4rnBQQ0CxhqqIt98bN9XOh8KAIU&#10;AYoARYAiQBGgCFAEvjMEAraFfOuIgnoW/tZDfKD/27dvg1WxFBexWAyn9MaFJCRHihiu8AIUcmJu&#10;LFj5vFl8Dl1iNBI0h/SAJiYmXx7J58VPW1EEKAIUga+LwJd8K35GW706QR1zRJERwehUQiEwNuiH&#10;AJxRgWOCdZSBzSJAYFsP0dDfedHr5KmxCWpzZ3sbU5CicgUeu09KTcvKUpnaWNnYO1Aq/TvfjZ8d&#10;3rchoA8QApq/JwQcLzrf0KFMb3g74ZpZ02dCGvPG0DxPrRci+TNUc3Q2hxrIuJgojtlOcJ+YjSVc&#10;Nayg0y04AWMYLVb6ogqE5MVNDMc3lkYjs2boFiTVRr4WOVw7+J7ZqIhHh5HXh+E8iuPHyRxJbNl4&#10;cKMEiVwkKF6oTGyj+TtZ/AohrPEsuAkYrbAe0EjU/J7Xs/HpHe/1DCeskJGDJ6DZQHVqTdGhIef6&#10;hwyybrJFz4C6WWymB10wiyr8I2Q0CqbbVt1a7UBh001APUstGakFHkIEu4U1iQaHaLgjhyyryQ0B&#10;vS7p7Wcfl7QhRYAiQBGgCFAEKAIUAYoARSA/CAABvbORZ35qfl6drqciKQH92Vo/cl1ECejPO/Zo&#10;K4oAReD7ROAzSGR+Ip/TVh2rSzqtUWQo08J0mjSgnkViCTDRIuCggYAWCQVmhQXOXT4kgtZlvAmO&#10;0Zg4FPRxECERIhBtjDI1NuRtvMjRL9DTAn3JI27bQJqxAeuUUSEPEkwCSvrY526Zr1FEvbqTal86&#10;wN2ayYh7EZVi7uTlrEkIT5H6+0jehKdJrQv4uvLMuDLk1O9bYksPbFPPx5CNi2ESHh84dSk0WeTu&#10;6F2mZp0SBSxhdL1eGR/2Lllu4uxhkhCaauvv7WQlxWGim65QQZ0SERIvs3L28bQzUaZGhb2Ksild&#10;xsMUnHwZTWZcdFysxKmgNCE6RWjp6etBSe3v4aP0TQjoWXsJ2WtEQMPxIWJ04OsAGmSWd9Yjmw4k&#10;dsa57nQoHyHmWQ1MNLLyQFS1k4uU3Mhn8/sRwwvWDBnpjllqmahwMfXLEtMYYj4MVjrNGVSwJC2n&#10;noZ3EenKu2lgRhibeSDbaPItQbTM5DyKkMvG1DAix9E9KKFRHkKkBMb1URZEPosgeYmC4yhylulm&#10;SXMcNzsAFxLexrqLIJsNGIYzEMEmIUYhGs2ZDRrz98R/g8yEbQuPcmiUA8b19wtdPXeTFvlRiE31&#10;QC6bWgvNbEDmLJRaCCVmcFeNZ+/7HUxRJYerYl/Ko/5ZWFwG3LRAq4aFabMoMWjfnADfGUeuhN49&#10;/2xXn+/h+KYxUAQoAhQBigBFgCJAEaAIUAQoAhQBigBFgCJAEfhREQCiSWwqtfYyc60itQ4QiiwY&#10;AXhugHAQFlO9wAQZ2uZVVOmRL68/DX5+7vSVizce3j+/78zNKweXr1qyZMmiudPGjhgxYcb8lSsX&#10;zVu351JQEu5Dr1UrZZmZGRkZmVlZWemxz64d3rrq8Mu49KwsvBU2y5UaxN/hopU9Pbbg2MtYNcPE&#10;Pb9//cqTJHXKs5vnDh5/HPbi3rVbNyIUjBpZ6qJ+FRlpKcnJiUnJ0IlKrZanp2dkokFSkxMTEhMl&#10;HoWsU8NuXL8drUIdq1PC/tk4d9zUaXPmzxg/fNzMhQsXL1q0fMuJl9Hp6TGPz94LDgu6c/r8qdtv&#10;MyAUrezdzf27/9x6OVKFWK/YkPvHD556+i7s7pFd+46efw1jZGXK5Co+6h/1SKBxv4eAnlHqGZWe&#10;0QBFSjTKhKbV6YGZlehhYUSw6BixXiiCRQtHIlIvA3mMFgYeIGBgkYgEUqHeVIh8olkrZzQUUSsT&#10;Cwyjo4f3rGArI96YWEHjjxAmjkX46TSW+SUcLKZw0f9EWI3Fu6Rz9B54PuOI2Doc70xuCmHCGjHO&#10;3E0iZBdNqF3CShPDaJYaxvwwHgFz1EagEd6dBMCGx7HrZC7QIVhIs4wxEUpjTTR7/8lY7EzWedKZ&#10;0PZoVK6QB/RIHehRp1Vr1X5FCzGhx/fdQIJmKSM2g7/QOdI1CyV64KPFpowIvtGgFB4bpG15xFpi&#10;6y5x8Bly1mfoyVMLisn0WhVkJiSw1l+2q+CG0n6lqxXvtIl+NCgCFAGKAEWAIkARoAhQBCgCFAGK&#10;AEWAIkARoAhQBL4IAZ2a0cnEEnOpla8AWBqtChNZwD3hhRVG5jaCUBMT8fzClaAMJSgroy/9dSUk&#10;Il0nUMGDKQq5IlOlzFQqlAqFRqsFvgzRWPLgPQunDhkyfMzEiZMmTpo6Z+m+CyEPzm6dMW3c+PGT&#10;Jk+eMmnMiFFT5u+98SYLOGJZWlxkeExyckpCXMSr+zfv3ZPaF7SLuXLmTkhaQtCpG8/kems3xe3t&#10;Zx+EpunSQ65umj9l0Z+nbx/btnnTykNnz20cP3H8pEmTpkybuvCPfQfPnNix4+/TB/edfxAWq9Xr&#10;Mh6eOHzxqaJgxUImWTJZukIBYSoVWVkZ6cnxoU9uHrn1PEomMBEL0UP+DGPhXqZxzzZu8phntxMY&#10;fVroo9snTlzcsnTZur+PHd6387cJE8eMnL76z6uxGeCjTcvPhQCyAobbHxq9Xq1n1IxAg3ISMthP&#10;A1tqIA0uNioDrpkRgEAe5R4EPlqHcg8acbO4EjLJ4ElcwpziDxdLbWOumGzkTC9402Tss4wpZkLs&#10;Yj4aN0CJBDmFMZEOZ98DqD8yBPoHa5A5Gp0dmPQJomyiQiYNuFaIiSbfAIhURl8GOi1KYEjE2iw/&#10;jPlmPAphsPGIXBgojyCr5Ga5Y8REw0xJPkRMWRuob55oJs1JMGzXHAcNL3n22TBZyC6o9ff3Y0Je&#10;3hQgLyEp4qA5/xQSKJkebuLHnKjR7E+8qtNu6jDqNOPbqEUAYp8RAQ1719v3zYQee9VoHXqmhSJA&#10;EaAIUAQoAhQBigBFgCJAEaAIUAQoAhQBigBF4PMRwJwMollkYG0Lz+jjp9sJ+0zYKOIzkFsRW9tb&#10;uage3I9ITFGkxURYFSsZ4G0pjIuKio5LSlMoVVmp8RHvIoG2c3CwgvbKzOiXpxMKFKnRukO7JvVq&#10;Va9Y9ZdmbUcvnjSgdcumTRvVqle3ZvUKPqbRL95EpumYd1e2z544bs2R0DM7t6zYcvDKpaNbN6/Y&#10;fDHBx9PfLOjR7QfHdq5ZMWHe4SwLR3croYmjb4Va9Yq7m9s7FihdqXqJwr7F69WuVqtegxp16let&#10;XKVSCf/ytVsNnjtjYItijkJtWsyTe6dD0jKz4hMTklNlWllqYkJCXGzEi8v7Tl58Gqu3sZAAgSiR&#10;SMRioV6rTAqPTBXblaji72iZ9vrls8gk+zY9+vfq2Kpq8ZLlK5ep17xJs2YNq5b3tTLJ3Ufk8/cM&#10;bfn/RgBIZ7xoYAEPDbSCmGiVQCATimQCoQroaUIWg7pZqJciaw6dCXDQmIlGWT3RB0mgFSAPaA3S&#10;4hL2F7PGXJY7QoyiQohgXtfLssCoAWJpkdoY08FYy8ySuaxlDKd45glb4iTDipFJ1yT5Ie9dQXp6&#10;//YSJzRGNDehvDk2mRC4vE0I8Xomo6AZYRkyrGIrauwxgt8DwppXapPKSG3NRoT9tYEm5lhvjib+&#10;4I7n2WSOXCeY4a8tUuBuAOQbhIWTdL/XX+iJ/TfYjSBa1zwLeQ2BqIF9hocpsIUKc+HkNvQSTYkS&#10;0P/vDyIdnyJAEaAIUAQoAhQBigBFgCJAEaAIUAQoAhSBnwEBYIWAJwJ+jTzEj0WKWJz4IQU0I/Yq&#10;HFipmkilVMlShIV/KW6lTda6l6lRo1rFkv7Ojg5uAWVrN6jjZ++gSEgBeTA8fC8RF6hao071Ul7C&#10;9NRMWaYmPSxJbVa8ep1qxWzTlLaFKjStX8FLpFPKFIxv1fbDJgxtWNAjsFTjwSOGDhw6skYxe3Bm&#10;fhMZaV2wZr++I7uXruYvTXwd9SoknjF19K1Up6ybhWni20S5qW+AK5OujQ3R2btlKUwt/Ku1bFCy&#10;YvWqZXz9fR3MzARCC68WQ5fMH9e7XoXSJYsV9nL2DixbrlK1mg1bd+3dpraPnRY4aSGYXyPKT6iX&#10;x5xbP330qOHjJ4+fuXzrtdeqkk1qderdtlHj5nXKFCtRrlrzXxo3a9moRsWClID+GT4H2eegR58I&#10;YJ/BiEONqGfMPsPCCGGLDJJQMAIl5LVD7DBbJGCPwejRoocFhML4L7qZg7halmhFbDBeOL6Ua43J&#10;X0JPs2JizmGC/VQSITLRM2PeF/4iYhlz07AZWzyjXjmPZo7oJn4ayHDZyO6CNMKSauywgYTFmO3O&#10;JjvGvaEB0TjEJB3prFEbLMpGDYmwGrKXwn8sxcyKrrlo8VQR/U0E1pj+hpAIu43asPJk1jaEJZl5&#10;YPj9Qt5AZDdmx3lcgCmGfI1QDb6RwAwFK9LZTJE8lPwKw4S8uMEIxMimQyAxZ8TIG6VQ4UD8JUjo&#10;5jevX4GPhwQyGXKuHT/f4U1nRBGgCFAEKAIUAYoARYAiQBGgCHyPCCg16iyFHJZMmSxTDgusK/Ai&#10;BwdQtQobi9JCEaAIUAR+PAQIy4y9BYgokjyqzvpvGDkJ5JiaRhEdGZWsd1MnBr1MZFzsraNu7N51&#10;+NiJE2evPou1dXCwiL1/+O/Df+8+eflmiIxhpOZupeoVY+T3N+zfdfFhuErqUr1l+8KZl3cf2Ldp&#10;/1OhTuTuoFLaFi/p42whZETWLn4eTHhs8rNbT56EPLnwz7En8WqRMurma5mdY9Tlw0fPp2ZaFrGL&#10;P3YpPi4ZgtZGh8utbJ3KB6afvx6WqsjITIlMlSkS0jLTNKkqTXpG2I21S7bsuhALOlSpqTzuxa4F&#10;01Zs3P3PuVvP3jy/feLU0Z3rF2/9506aU5FiJcoX9XW1EKjUGq1GK7T0aTNt084/lw78JbCIc2DR&#10;wlbRz54d/vvQwQPbj1y5dunMpQMHTx7Zv3v3nmPX7r+TAVdJy0+EAK+ABqUzoZ7xomQECsxBo3Uk&#10;iNbDX3SHBfhbRNEKxShRIdgO4wVWtJCxkCyYt2XJYzanH3ZBRj4YLHCkDrr/AapeTLMi1peYTmDy&#10;lyWv8UuoqgWnGEwu44KNnrHbMrby4IwyiCU1t+CKxGkDSZeJrhndg9Jq4BU7DiG1OTdn3vGD0L7s&#10;aFwMJE6igGYtPjhOmaikiQEIWTCLLSSDkoLzGPKdvncAkfF4rjnbOiGs0Wwh2FfBoYyffwlkmqHX&#10;Yk103kWEGGow6wDynK+U/eNLNNQsi/0THdV0KhQBigBFgCJAEaAIUAQoAhQBisD3gsCbHfsut+hy&#10;o9sAtHQdcL1L/+td+t3sNuBu90F3egy622vIPbzc7TX4Tqe+z+ctjQkOTUhOBhvR72UCNI4vR8A4&#10;J9SX9/aj9ECu42n5DyJAlIl69Lg5JyokjNMHFdAaWdj9s4cOnb73+Mm9K2dO3Akv1nH+rAG9WzVr&#10;0qxVy9Zt2rRs0axRk/bDpg7v162qNcNIrAN/6e7+9EFwhlPzlhU9xfCYvqWjrW2BxMhkQdGmPWqr&#10;zx7anehUqVWtUm6maB9EXLgf56Av3cT3+eEzkXLzqvWbDZjxx7BfXLLiQjLMLN4+PBWmqjZ0WL/i&#10;NpkgfowISYE8gF6FSzdo4qlWgowRyEAcv0RsamZmpowPT/T2tvdzB59eRqtUpLtXrDr/78P7Nywb&#10;0njA1JkTBzas4ONulqmT2jt4+STcO/TXzttvMy3MpUBOSUylic/uXEuy/2V4K5NnZ3dt++uvrX9t&#10;33ksWGchUESc3b5+y85dO7YfunznrQzsgmn5mRAAD2hEY4IOGsygwYWDLOAMrEGPCyBZtFKvU+gF&#10;4Bss0zFygUglEELGQlDQI5pVJJQIBWKhUMrowdRFAmpoYsJMSF2UwY+jmAEz3n6ZU0azrsqgxceq&#10;Y/RsAqmEqV5WSky8NZAkmednsc4Xcbys4hjtD2SLQXIJYt0y2kSaECsM3AT+iEQouyF6F1O+yHia&#10;p5vxLwMmwNHbeJ3jzDlOnMirUa+sDJv7DsGiZRIGGwlOb4gIdDylD5nXkAhYg2p8bJFxiTiajQit&#10;AApPRy45zTQeu6IctnLWwF5BcmaeLzcQ57iffPzWsQz893tIhx9tVnXt+e83PhoZRYAiQBGgCFAE&#10;KAIUAYrAFyEQfP5QjuWLuqONvz8EUkPDIq7eiLn7MPFViNDOVicSZcQlSG3ttPCYeWQMKGbUWfKk&#10;R0+THz9LvP849WVwSkK8BpQ/Wi3loL+/ncnoVLIsuUqtBpMATA5pVKqPqRTfnFk8d9qca6mfNxut&#10;Sqk2yNHy1QfHCORVWadRgeg+MzNLplCpwYeUYaLP/LFl0/aH5J6HBr+ZmSVXqjSc5AuMLEGbjzbj&#10;kiVX4IaQX04hM2yWyQ0toKPU4F0zWnb76wUbhx4NiytnQVY5tplRE71Oo5SDLjC38oFLe242JDCY&#10;Eg5MZxQv2qihTHi+jp2vUwk/d86xz+wj+DzzjOgk9IR6LsXUvmaX0TMn9GnfYeDQ/kMmdKppk/lw&#10;7ag+szedOHPq5PETx0+d/mfH70sXr9h8Nz4TmiveXF2z9VycY5OxTQPFquTgu9e2r9u890F04Sb9&#10;RjcUX30t0Ett0i/uuBgUjz6r2oSbbx1qF3ctVbRC+5qeQu9K9hlhV3bsfvL80cXQsAy9Y/XCRZPv&#10;XLgT81Zh5SxUhD8B7w0rFxdXB6dCheKPbNyz78zdI9s2nDh5/llQcgJj8vZ1pKvYKtAL8pLBk/Uu&#10;/tUbNm0XYG0GRKGJrSA17e29EGW5cvW6V7BgMqOe3L35NMG0XLlK5XytBIw25eXJ3VtvSMoNrFPA&#10;qmS7SX8dP3Py2KGDB//et2fXnj17Dxw8dOTwsePHt0wZVMvRLG+1+NfZU7SXfxkByJUHxz9+PgCR&#10;mcRnmPN+0CFLaOCddfosHZPJ6DP0unS9LlPPKJBNB2FpRaCylTACuKNipmfMONaTv7VDyGXEKhO7&#10;G+KBQx5EIESrFp1dEPYWm2ywDDHGgXCwnD8GMdMwpmoxEcx1y+USRMQ3L4XmuF3oBFbhNIaluYkv&#10;BxcVyzuToxtrjVnfDy4EjhrHyJC+iHEHZ9lBtnFqZUjeyMq0cYegznYtbVBA87PCiRHJNKEffmKw&#10;TkYxstSA+wFKvTKDUfqteHp+BLOqWokZN01t9CIw0MAfeWRWgr01VJlM1826NdqBkhYbpTYCUxv0&#10;ptJ38Z3jg0OGWnQ9hKLuvDFxkde6xpWnPbNmTCxh/+mSwCL6uyxX1/pcrPS2V1SzTvue5h1g+4U7&#10;ltTI9e2YDb3GzQvOvaWAqbr5xuB63JvnZ3frc+pDIAgajXo7vdznwUTOnk1N8Z1HWigCFAGKAEWA&#10;IkARoAj8JxEI2Bays5FnjqkD+9ylSxd+465du/zrtf48eLqeigzqWThHW+jw83rjWxmH9+Gubt++&#10;Ded7UlzEYjGIX4wLfpIU53fnClGcsLqT7Cf/nxcz0r/k/djlR/uE5kCMmZiYGF+GfLTVRyvcnr3w&#10;6ZLVZnZ2Nv6FCjSqb1vEPysi0tTBQWxulvz0uYmzY/yte5Gnz8OFpUYms69e2bFfd9/yZV0cHTMy&#10;MiAYAPOjQ0AFrVKWpWJMzc2kIIr6QAHamzGRftJToFqlkjExyb2JWqURwp4mIqf8FbVaI0TCqOxN&#10;VOmJqQq4OBebW9tbmrzXkzIdkpDB9Z7A3N7JMg/2KpfhPxQeZANTC0yQIvH9oleptGKJ2ChGPTDP&#10;8BR+0N7FE3drO06oL34W8jaw+SCbfzaG+devUd3fGmhoodjCysYiB1Ip95YuXXPepPXqvpWtxFAF&#10;sNdqNJj2JUUgsbSzNYdnrHMvIX8N3vauXItRfSta5hopxJWeaUz8xl9cuPxaZs1ucxr7GhoIxSYW&#10;VtZmEhhFGXVpVd/+W6LMRBqlRYnGk/9Y0UJyfVnvwSvvFx2+ee6AKuKLI0cvvhmSrlVlFh2ye9Og&#10;SjZiJiV075RfZt2wt0ByT+BLVFl2lXosWj9e/tuAKTvvZmBdJ2wGGWjfLRsHV3OVgoovIyk5JeT8&#10;n9sORtdaNLehs2n6jU3zp6y/oQYANEqFViCWSCHNllpeoN/mzcNquZswmWHHVg8567ZgRptiDtb6&#10;rNQUOKBx0TzdufKGvETDvg19OZTE5ra2FlLYP6qU62v79vwjyEyCtXJalW3pNgu3/maxefjoZWfj&#10;TTGsEK5b+3WbJvzigzLX/dfKl3wrfk5bVSyT/A8+sIVatTorKVinzhCbmOPfAjFoOIUmLkLHloyZ&#10;D3mMPkeJvXdw09LfbwmrVitryQj961Y3OTV34hP/QY38hHAPQSjWRj14miD27DhxRG0Pa/nb24dD&#10;zSsVchBkPN3z+7L9j1QlarXp3b9FMSvB63Mb1t1KqvnrovopZ68lujZqVEkU/vemayKbVxtlzZc3&#10;s4v6Y9zU0wn6Uk3qu8QHvXj3TlCoYUW72AevMu186w0Z1cEr6fape6/1+uQQkxp9qzve37bw93OP&#10;M+xKBaZk2pWsVamq0+MDB4UNmnbv2buEBaNVy9KSUuSQG04lT4uPjXyr9i3tmvr6TZTSqVJtb0G6&#10;UmxuYWYi1qp0EjNzS1PVjR2TRs29G9CsZpGiFVq0aGL2cs+fR+6l6cxNQdKK/AaUco2FX8XWPVpW&#10;sLf4hC/W/9qB/a3nGxMT8xWH2Lx5M/Q2e/YS3Cf6sjKcZoA3uE7MS4OxuTO8i70ccPpBvQC+x+C7&#10;W4w3wi+xCCwhUB1G5+yWSroiH1Xj8x841SIkLXGHNpbt5qiGI0FENRFTg6KZMMKshhpT0jxzi8dl&#10;SWjj8zfykA8hhYmUmPt8swpow6DcOR8JmMcB8csGWFAYuDMsnGabIIEzeUWYddIWdYJh5XvABDQu&#10;pIZhDNzG+AyPBEG4bMP+RjV0jFoO/LJeHYg4aL/XK2tXGfXQRA8+zlCz7KSQ84UW2w/YoJYx3bey&#10;BDTcewICGvriCeguB1GfnTfxBLTAxApsoHUJeXC0X3DEvdkxeY33/Dx4YYYBaXOnfc8+RukCKby8&#10;4OJ/at5tNp1ZvbWF0SmEITKoc7IOS0DDoLXXhvPvCfw7XDS0AjJ6NTN7/gCv3Gdl3E8uNQgVTgno&#10;LzgkaFOKAEWAIkARoAhQBP7jCHyAgJ61/6Gdnc/w+naEgN6/bGYOrNqPRlvy2k4q50VA559Bfn8H&#10;QTz5b04J6FyP8OuzFjxYtNLC1sa+WBGPmtXcq1fJjIpJfhlsVcDdwt3VrVqlqIvXLg4ZI5JKQArt&#10;WLOqx+De7sWK2tvYkLw45ubmEgnh/fIuuhfbBvUbc7P48h3LupfMlahEbZVBpw6cOquov7Rvsfx+&#10;FlWh5w6e+Ce9zooBJd5rokkP2jt5t6R3n+blvECJlZ+izQjZN2W3sEv35pV9zfkGusQXB+cPmXQ2&#10;0VSvkvhU+XXh6j7FgKxli16W9PrwglFrTrxNFzImDcftmdK1oF0+KG912vPdEw9YDh7QpAR5AN+4&#10;ZD7cvetasHWTGZ0KvRe3MvH+9gnH3WcMb+hly0eR/Pyv6V1n3y3eZfLkkXW9BWmR4Td2zVl3zaxW&#10;3zF1lMtXbnsZKdMrM30GbP9zYDkjhlwXc3310AHL72mtbSVIM6XKTJHrTc0tzDFfiorItOyorWt6&#10;FLMkl+kaRXpSUpocy3hxUSWfWt7njKZ735Fti1lwsQqEZnZuLjZSgS7+ydYxjebecwLim+1SK08F&#10;Kt/Myt6cD16rSk9Labro+rw2nqZM+otjayb9Zbt4Wdmb2/efl7fcPCJrxZrLykrDhjjv7zHwauDQ&#10;QQPqFBKLBFen/3K7zp65nUrbijXR93fMbHOx1Pa+5ChIvvvn8VBxhxWr5YNHnWD8mvasgGRfTPzJ&#10;WZusJ/w+qqGfqSL+yOym0/5R6rSK9HStpW3Bei1+cXXMjEupMH14JeXl+WOv27bsOri+d8K+wZPS&#10;e84f3LSoNaNTZ0bf2DJl6JH0UZOWB4TM/XXtbTJfXWZsZJrOwt7NgReEFumzee3gik7AWkeeWTvk&#10;D7NpGzr7QM2UO5v/PHG7/Pw9ljOmnpEX7zO3iTNsfbqu3oLUEQsn9Snt+N7O/vk3fA6JzB9nn3FL&#10;TxXNJB7D3JNIq1FmJr0mBDS6ISmWwK0noUgssCotAA4abG1zFlXQuQM7/76XYudZuU4tv/i7V3VM&#10;+qFtsVU7lwNxMZZjJgcFxesdWo4ZWsvDJis+LCIi+Nrpk89TzBysmdcRSfYu3laqxLg0WUqsqnid&#10;VgNHtLJVZ8bHqOztrOKeX4mSmEecnvO2wtLhDQLjL21dvftJzYkzW3olHzt4IsK2RmPr6FBtkdpV&#10;vSWMLuT27bg0uUh2+2By+SEdG/ion+z9e3t0kVH1HlyK9ypX0O3O1JEHSw0fP7ZTFZhDVvyzwxv+&#10;uBgml8KtJFtzoTrm5dOgd+/SsrTSQpWKu1vYWZmoMxISUpRebYYOalfNPf7Z1QvPI95dOvFK7tBr&#10;9nTxuQW/3xOXL1nc2RTTcYwi7OWj11mVZ03q4u9FBXz/t0/otyCg58xZjnlYTK0a2FG4J2dMk4Jr&#10;MvwUgCoXqGP4EoeUg2JgonFmQIkAPj6MFBZUgdE6OSfzJCzp0LjnXNfJRsL8GtVHbDX7fYv4XEzs&#10;whisrQc6LkGpbKChSfx8BkI8JTIHnsjFDDiy6SCB8X3iUdg7Kyzxy3lv8DubfRtHSJTKbOeEjkbf&#10;BSzZTZw3UDVCWBN9M+nImHdmWWbCkWcv7KhG/huoPzDehoSBEnOB5OXIEraCwa9HXIrXpUXok8P0&#10;KW/0G5iedn034mp4LmAyby4QSeGJNthDDCxoeLFAZAIL0pojq2ozAZDXxCf6axcgc42J4Pe7P7/1&#10;Q4pmrv79k6e8WtR0y9EcWOZmO3K/G+Pbbf67GzveLawKamVYeWvMWYffPcpUbpAH+/y1AaD9UQQo&#10;AhQBigBFgCJAEaAIfAICxw9Nff6ASGNQAbo5x/Lh7R8dqc9m/WcsH+2WVsgPAuAbqABHAFDFKJU2&#10;AYVj7j8MPX5KbGkuNDONe/zs3vI199dt1IhFoPaEmmAAaW5h+fbt23379h05ciQkJCQ/RhxxF04e&#10;PnozSSVXQBKjXIsu7fX1w5P6tx698RG+1M1H0ae/ufnPlAHNR6y7/74TaWZM2NFFndsOXnf9tUL6&#10;MXqcDJYVG3Z8Sbe2v/5+OVhhYmiizwg+PGngzCdN1l26dOnsrnGeT2YOH7v3HWRgwkWT8M+Mzm3X&#10;ZTRfeQLeP3+kacrpl+ngjvnBok+Pen1wXpu2wzbcfafOGZ4q6cWZLcN795q1OwQuB7MXbfK7kB2T&#10;f2k/duurWJ3EWGmtSJNZeJRp06O5rzA5JfLGztWrTloO3b5/qMulzVcyWw2ev2jRwtk9ymm0WiUX&#10;OfSsir19/kFG2SXXnt66dAHCv3RhYVvvqk37rT2OXpBy/vSqDgG80DH9xaE5TSrWbdYSldbt2rdv&#10;33XAusuZzy5vHN8ZXndq37Z1K3inVaeph96iR0y1GQkqM+u2S0/s37xy2eJFqCxb99feXbs3rSav&#10;Fi1dsXLF5t1TGoBNbQZktkJFJLVy9vF1snMv4BDwi/ur48cPHrgR/ipEDmhXruQSc+zUkzShWVxU&#10;eKu6ZTwwmS6SmukzE8+vGcOWmRvOPkqys5BIzO0S7pzZOJ3dPGfv4zSNyBQdXyaOjadduHX37oNH&#10;L968ffXwztHFUxu6ZymV6syUlJTULDX4ZsjSYTVNoUfKWHxICiWWnrUGL/trdqeUy6/8+/5++x5b&#10;bm8d133Q0IUHuNf37t3aOqisA/tkADh3KDJToS9U0rMUcLAiOkOjkGewW9OyVPBcOy3/DgKY3cLG&#10;AqDSJFQXdn4lj9Fjy1nseJvLN5UuK+bVqwepnt5udnZSmaBgZZ/k9NSsJKGzl6+Pt5dngQJe3gXg&#10;vosZUHC4dfTDf/bsvyEOqNmkTecBw6bNHNypbEEr+8AKtes16NR/cLcOLZ3AcFli6eFlb2YlcSpe&#10;s7KflzWy2dWr1cnhSekylcmDPX8deqBx0ls9Xz972xu5l4e9KCUxVZblXKxUmfKlbUSYp9My8aHB&#10;STEp7jbKsISENEVmUlKIztvOu7BnQlh0UrJcYu5cuk6rDh3b16/gY6pOiQiN15n69Fu09Lfh5XXB&#10;L0w9K9WqGCjW6Gy9nQu4w/P3Jh4l63fv3LVD66a1KrQv56hXCy2sHV083D083aF4eLi7uzk7WFpI&#10;3yPl/p39R0f5tgjwklwjbS4wzlpgUOEjA3+RLQZiWWEF+F9snaFX6wVyZMQhkCF3Dn0WrINzNNhD&#10;48+XgcsmtLIxvQoVyJ1sMiuefYZ145pgy4HfR23JrVAIAx5XQE+VYP4X88toIwoP8a7IJxo1wJ2y&#10;7DOrgGaZbJS6kGOfYZNB0cwS4BAUTlLK94N74zMiks5JPCRrIqt2RqYgxJqD1Ufjbxw0cUyXYzqY&#10;cNK57sncdgAeIHtBwwMHDYYbYjOBxJz5q7vQ2l1k6yV2LCx28hdW/O0mTqrIwK/Xzn5C654bpWaM&#10;xEQvFOmA/ha9GlepgEXXg3rUXCI4MMLRu9G0Z6aMWApPun3lPITItblb3zCv9yUChumHH11+qmr7&#10;Rh87ssOjXjGehb6QMr661rtqN7SAiUfwvtpkvWo3H2ot/TH46fsUAYoARYAiQBGgCFAE/jUE7uw6&#10;vn78vG83nJU58xnLt4vnP9Uz2HqkyNPSsjKjXoedmT730oJlYXcfvHv67NbGrXf/3HF/x943dx6k&#10;y+XpGk2qUpkpl4HnhqenZ9GiRV1dXdPT0xMSEjQaI1LzPez0itsH90drnIr5VdWoWdMC40o6ZULQ&#10;qfUzB4z67VSWu69WIPpQgh7SUKdKDDmzcVb/EXOOp3v66uC5eaMO1SmvH+2eMajf5NMpQqGpE+iT&#10;Pspoq1PDHu+dNWTAhBMJjMjMidGyT8wis8S4ixtWXNZ1/m1cfQcHB7dynSfP7m37dsee20CHQiBp&#10;x+aueOTdZcnsAeW94X1nj7pDB1axtfiAgkiVFHJvx9SB/aZfkpkIzB0EhrGAlMyMfrR/2aQBU9ff&#10;Ujv5atGVoqEo4l9c3Ti+X+/fHoitBTbW0NAYRYmZMCPm7p55E0b8OnjBIVHDscNGtirhaV+u9bjR&#10;7QqG7F81d+7cRbvvKDR6CRebXv3u9K4jtzJrjGzsaW1rD9FD/I62Fta2dk6u+BUp9phQY4siVW0V&#10;0GLh1cdPoNw+c+zY0VM3n7x8HRIS9OLpk9sntx4+e/MBvPPo5qZe/kh1LrJ2L1qtZRmz+IuLu4+Y&#10;CUHMnTtn8uB2Xbv3Hjkdv5o7rl/XX3c/dyhZv3KAA+aGURFJVCGvY6LeKCtZqrMsS04/tr67Zk/d&#10;pvMy7It16tEt8f65A7+tiOvWorKPEybhNUqZ1D1w8La7bLmwfmgLv9RMpTIr1b/jsPWX2c1n5rXw&#10;sdTL0e0KeFZcJ3v39OmTx48ePnz8LCw6U29trw49+9e0Dh06dJl94Pz+rfOGwmr/VRciMgXgPcAV&#10;sUOZah1HTq9vpUiJeMqWZ2ExSfFxESHc66dP4xXAGODJmFja2jom/jO7Hy7j1l58a1Yz0EoSUM0u&#10;MWzvRLJ12VUrOycfeyom/Ve+dxEvhP1ngSfSqOD2AIyanWwG3gY+JLl8awAfZe9VrGX9Uq7mggyZ&#10;xsyjWpeSVjFWRdNuXb144cLFi5euXr185dbTiDQ1ygjIMC4lGrZq1cDfuni1sqWcbS28S1evWMhS&#10;4le7Y/v2rZpW9HGTv7536c6TVxl43haWEpEYjA7Q4NqEuIx0We0Rgzu3qmqjy9Rog8MT01UqjwBv&#10;q7dXLr+MiDKxNLewN8MeBMBmqVMSZBmvfXydRVq1Mvr5g9u3I/RehRxcMq78fflVUJLU0kqkTQ4O&#10;DYlPS01PSnGq0nvlxi2/Nq7f6tc5kwc2t4sNfZvl2XTghPkzh1QvRD5Quugbf8784/jbwrXsLF29&#10;fQM9VFEPrl28dBkK3JO6GpIgKVWlqJMTPWL/lSP2/zAIHL3ZfobBrkYPbLIIfq1YpliolyDDDVJN&#10;oBWiH03wqALqOUPPpOv1YAydAbe2MUOLkghi0pmsYENkXAgLyxGx5B4Qu93YD40wr6QHHgxjFpuo&#10;l9FnB+fow59u9BtOqGr8fc9l70Mb2J93ktiQpEDE1hlsgj9Wu8xba3DfBdj/g+WpcWUQNSMLahIS&#10;r4DGAmjW4YNkYGTnhVhprLbOAa7x/uWnTebMv2TnwFVleXqBEBluSMwYqaUA/gKbLBSRm2iGPkEB&#10;LTYRSM3RIpISP2v4gQXamhED4yxBHDTooCXAYpuBpBqR2h89Ycr/EQk+FZ1utdiz4+3synk3itkw&#10;fR8zuHXjj3ULKulnRnXCdkwm3DFoq5+uHcfyyLPvf6wbBow4LoEsOtsyqt1Hm9EKFAGKAEWAIkAR&#10;oAhQBCgC/woCYHPBl280IGGfS/oyjSsIYPF2zhcf/Y2C+a91a+ldwKpceWm50kL/QmoXJ1GxIpoC&#10;bm8jI5PAM9fdWe3pLipbQujnC8+jC63NTdzdpBbmQEsWKVKkbNmyxYoVAzdttfp9CTKPovzW+t+P&#10;Jokb9m/kmyXLhX9m1Ml3/l51zmLi0TN7h9eErED5yMamSbt/cNUp6ZhDpw+MqYOSFhkTSBnPd68+&#10;mdVo/s2TSxr6WWYixenHSubLfWuOp9SedeP0iiYBVpkKA5+uTH9+9250jcE9KnB9eJWt4W3JXL/6&#10;CC4lNa92rbtiWbxJx0rISYEU8JH94AVc2pO/Vp9l2i69dfS3mj7mWUZjMfqs8Iv7Nj/xW37+9Poe&#10;pcE3OZsKM+HOH7/fch206fauiSWdpZBkL9usNEqRnWfFtsPHjhs/ulvTsubBJ/avmbPqr82bDz6I&#10;tq7es//o0SOHt69kaQJOtaidVpbx7J9DzxIduo2uxRtnwHZTIMEkUrO8mSWB2MxUoIh6de3s2bOb&#10;Z4+fMG7Wn2dgFZfN09uMmrdhz4mzZ89dvP8OqAi9KjU5ReZaz+z5qWBRYJNBo3Hp28S3RNmyLSEk&#10;KGM6Vi5c1SY607ezS0p8KkrxB1fdUmHW62dhT8JNm9cuaKaTBb06cSzTt1rZflOGtq7u4V6+s/+9&#10;rSc0FaqWc2dDh2eGdbL0kJtcIOduPAlN0AAJqNfEBz+5wW2++DgyC0gUTJloUoP+WTBsCCnDZq+9&#10;EpyisCrdZfL+h0BI7xzeacS0rVdg9c7yDoVt9NjsWadKCn9yNxodTiKJOPPtlY1T2DJ9/ckbF8/v&#10;XTmV2zBl/6Nk9rCT2Fbs9/v+32dPnTgBlYmTwXEl7uKld/aVek2ZhLdNnDp7xZ4No2t75WlN87HD&#10;l77/KQggm1YNTrEGyvQEjTIDqTghXxcw0Xo11j7DkrsgXWTpXrF+hzpF3QSqdLlGKFCLRFGxxUeO&#10;HDd6+LBhw0aOHDV6zMQRPVuWcIavRCXEZO1exM9ddXn9sScRmGRWpkYEP3/5Ohq9B0Ue/+j0Xycv&#10;3UjiwkdsFnwCMjNfPr5zVV6oTukCRbwdNc9P3tIUbN6sSsq1E3ufvghJYwTppogm1uq0eqDEBdBP&#10;YkZyin/TYvZ2Bcs6JL0JAu/0YhaWrw4ffQAaVEswfVXLQc6flqEztbY1Y8wlWXcOzB3Uf+buM+nl&#10;m/Wo6K24dWjjtadvlCLWqCj13Y1Dm++ZeRdIvzr598N3nOr0mDpj7rQp48eNh8N1/PiJU2dNn/Rr&#10;27K2lH/+lOPuR6lLuE2+4JfZUhHit7BJNHLhAN5WJ0C0sloAHxwBfINDQkKFVp+phRsnuixiboE7&#10;IV7PhBZGcmEgV6ET4+EI48ptRwJkvBjE0caiYcz9ApctQDke2K74xIas0bPBtUMLnxVENxOaGA0K&#10;9DkOAiuVue24geEHnNDNWFjNGkvjyWMqHT6q6NY2HxL+6cKMMXEwwWFjHTQq6C3QIhPqHXWGPaD5&#10;xu+v5DhcCN3O42UYlcjL8T5gkGBbS6ohExCgnjkzDfiyw3sNXFEwu6yF7zv01UEqoE06ELcjTAgJ&#10;r4kxZnq/xqGLLZ6L5JYbEAw06qz1hOx/zOxufZkPpPW7P7bq8gMkTyD0ZuQBDT0MY4b904215sjF&#10;u9nYrxkU0BNuvD+lHBkIoQJNQvg1djztgyJAEaAIUAQoAhQBikCeCPy/khCCifP+R3oXOwE8IoiT&#10;n6OLG50KFDVMYpo+JI4N2MqUgUWlYSxNUbWIZGZCAwH1gP7yA1qhUmXKZFgDRC6VGIVckZaWBswy&#10;UsvAf+Zm2kePlTPnCgsVtBo6yLp4cdDp8Y+EQipCa2trcILONZKsB3/077FeMHT3b6W2dV7wrP2E&#10;XSOr5pVpTf7kz1/7/hbe/8jFAYH5nJbixY6hvWYG9Tp8dXDx95pknh1eq9vb5rv/mFbXPZ+mhrKL&#10;o2t3Dm6wbf2sXzywFDA16I8hDZYU3PxiTgMu12Lm7fldp//t1Ovsps6Zf3Zodc5t0ZTxdrH3QhMU&#10;4MfoV6lROY/8WX6kHB9Yq09Sl8N/jK/imFP0nXzpt+6j91lMOrqvfYH35hW5q3Od0Sbjrvw+wN/A&#10;WSY++n1S9xmXTUu4W5gWq9etWW2r1NuHjzwW+VVs39j9zsbd598mZMWF2vc9sH9kFWsxo4gKvXbq&#10;sFmHseVVwfduv4jJUGI+W/fiwPyr6oq/tG7ow7JLArFT8To1Au1RekAocdf37fnzmKxC0Yc7TsRk&#10;RL9NUkqdfDkeOCPyQbzIz9PF2kRsUe7XP5Z19kx/uGnMiN2vsqJjE1Kt/Wv4WqMxkkOfx6ntPAI9&#10;0Stl5MOHyeauzo7WFhZNpu8ZU8Na8ersX/M3RJWvEvPafMqiVm/++nNXrNojPM2mWrfBvcoQjiz2&#10;YN9JF5waD53SrogVego78cXWERVnPivj42BmYQWpDIXiAjV6TBvdUnloybwd12MhPRxQcFlpUa9E&#10;PXbtHVevwPtZJBkmaMvEJQfeePZpX0zzbN/ml5aVajcp7ZR6fsl25ynrxzUvYqlOvbBp7OT7HnNH&#10;Da9fWHnv/I1wBZtPU/N837o7imJ1utf1YbVjOq1ruUblfCzRMZMVcf63jj1OWVfyIh8RRdzj4Gil&#10;beGKLOOsjnoQVW3epuldy9rm86j/uapx/NTnzOpz2iojmPgDQLxoNdq0pLdqWaqJGZuBEATIYACN&#10;bKCtywgcW+f5JLoyZOsfp9SuFZoGxG+/q27asXVxa/QBlr+9vnbd+kNnowpVajFizoCyjnCs6uNf&#10;7ZvQcs5zJ1cPd3uRPDM2+nW8wD2wgL1EJFBlxkVFxVcdMGfKsA6uePa6zLjTazqdseztnSAu07N5&#10;LafkC/s33Ex1rtm+b0Xr1KOrQUD/qmSHZRM613S3Apl01vMTq7cllelR0vrpiVs2/UY0sZc9Prfv&#10;XoygWotWuvNrZi7Za95/6dzeDT2leo1KodIymrTnm8eN/fudaa12jb3MChSvUKVaaTdGkfzy/tUb&#10;127dT7Bu0qlHvULq0+s3RHjVa9GweOrdf07fvP8q7F2KElJqGnTiOp1KrbSv0Lhrv27VHcw+/sTK&#10;5+xa2uZjCHwLD+hZsxbnNiw8i4NZTT1kHcTiaL0IrRMVMDa0QcpoZNOBfJihDrhCwzkCGEN7uOHv&#10;fHyLmKQNJK04api148CsJ+GjgbxljZqNhM+YAmabGjI58xVwQ97oAx56Qo8HsdJmfK6CYkfKa5Lt&#10;kHTF1ueIbNYcw7grI3KcDE9IZryGyWCjFV4AjVYwC815QxP5NomeAzcbAU26JH95uj3HbuAU4Nlu&#10;DvBffzmIeUSoizGzzIvL2Ulzzbno2Vnhl6xcHPPx2th/i4A2IqaB8P0AAY1Z5spF1kY2/mIC2mez&#10;p1EqQoI0sNu3Uc9GuNMkhDkOQvqSIkARoAhQBCgCFAGKwNdF4AME9JD1D8qqxvUddv4bJSHcdO4i&#10;XKE42rsW9MlGPQLBk5HJgEkueDxYWzIqHSMVor/oFF/LlHRmKAH9VY6BbFc1wKSA4QYQ0BJ4xhZf&#10;GZmZqZ8+Sxk1TlLQ127OTLGzI6OBS022AAFtY2NjZpZbmr+sxysHd9+W0XnbgUm+p4bXW/+m84cI&#10;6MxHWwb3XxDxKQR01rPtw/vMCs6dgE4/M6xO93efREBnXhhVt0uIgYDWJl4B8vBw/V03JlXlCGjF&#10;k9V9R/ypav/3/oHR05vMu+tSpUbgy0fXElPVuqj7L/2Hblw8vomfsao4j12U9M+AOn2TcyegEy/M&#10;7zF2v2XuBHT4zs71xuQkoJMfLV+x6GbJdfva2cB4kYcXzzhvN2p1v4IXFq+JqTykaw0gP9OO9B+W&#10;PGJj7+JG9Kv80V8zRw49pKrsg7lsffLrB7E6Z0/fAkBSk2JSvPfSOR38WVeRuKs7Nm2+V3rdiqaw&#10;v59tmnsiqWCvCV1Y/XfUluprJCtHdi9n0IOTPsL/Xjhx7KPi85r7wAvtq8Ob7mb61+xWxxtepV9Z&#10;udtl6qapzQtztH36ixObF51zHdtJs2PmFdMRHX6JO73hVkbJ6s1LSePDUrDxiE2JZtVVu8etfV5i&#10;4OzhNT3M9VF39y4fGtvv9hiXoMsn78dIzUEiqkxNSNdZ2juYi9QKmcqtfIuaDud/HfGm3Yx+9Qtb&#10;MpqMkOv7roSS+ATW7uXrVJHc2bV6740UlVYT9+xhgtTTx98NHmw2Dew6fewvvujwTop4eWfHhHUx&#10;1Ro0KKg5tO1qpo0ZCVookYpBQasm6nJGlZWSWX7k5pEN3RGo6W/OrRw8K77poCr2+N2MF/vOPs7w&#10;aNC3Ekk5KLu/7W+zHjNHda3kwEL+3/rnc0hkDqHPaatOYZJOM6p3eoGZ1rys3sRTwIByE1usck/w&#10;C0QWjAT2Rh6PouvkcbGpjNTCWpweqXb0dTTFFjV6ZWrUs+cvolLFXgUDA/zdzPBNL40iMfTxs/Bk&#10;GRgFIWsPsVTEqOFAgXRfqvTIB+ePC8q07t2vkweekV6rTot9Fa+zM1VaevnZ6lUZsZHhKku3As72&#10;QKGpEoMeP39j5lc50MMW9a3XylJiEjTm9vDAQJLcrpCbiUadlpKgMTV3sLLVpb179jLK1CvQz93O&#10;wBBrM98+exGZritQqpy3dbb7ZPL4Ny/epTh4+3ta6+PexZr6+Tmg2yu61IgXz4PepKqkmNBiC1Zj&#10;mrl6Fw70dyOTp+XfR+BfJKBZO2ZCOkNBTC570oDUApi7BI4YJwfEbyDGGjG7ArALx/VRQZWM5NVI&#10;PZ19I36JXZ5RPzzRjDZjWpTQ0OxZCaeqJoefIbch0QoTTfSwSZPHDurByN7Vb/ZrcEgYbBk+eQq3&#10;ZVBwyGsjQpmooll62pjRJUOSyKFbToiMZkOGNvpYkJmS+thNHm8wTJwVQMNWtzL8EZODPjbGiIMb&#10;9WKsgP7o0Qby7hxzIHhxn2AyVfKSSA/wu+gPkpHrYp9/dIhPq5C7AjpmQ69x8wuyqucPE9DnZ69l&#10;plc6SWhiTgHN7JhsnNsQMg2+nV7uowpoSkB/2r6jtSkCFAGKAEWAIkARoAh8GwQ+QECfH9x0t0v0&#10;phkPCQH9eeN3PRUZ1LNwjraEQR6waLrx9mL+ZepWbWwi/cgjvv62lID+vF3xkVZAQAOtLOEJaKlU&#10;ExsXM2wkXNF4H9gDT3OSi094CddjoJXOQwEtf7hmUOd1yQN27B5d2iL26IiWm8N+NAJak3B1ec8+&#10;9zuc3N7Lj+dr3u0bOXFXRM1lf/d6PrjJ1PUPktvP27VySA0XARN+tEfXQTfd5p/a3q2QycdE11+R&#10;gNYr4q9u7j912X2bVqNqu8OeEZuam0v1iky5FrhYgUahUGr12uirm46J2y+aNqZFKcRn4ZJ6c92W&#10;IxdcRu3v6oJf31vYaIusw+hZffxyP0bir+/6c8vtwOUrW4Cw7cG6EQv3BLs1r1+AXIO/PTUrvvHp&#10;pcOqeObQgGe8Prdr9eGHWURmLTIBjbJWjSSZEKrErHCb0UPr+/A3MICA3jjncKG/NtS8uW3R8JV3&#10;O4z7dUDn9o5JZ9cs2fswAQ/k3mjyzHYFhRHb1z2v3KleYTtR9L3dS4dE97nVV71v5czdd2KeBsek&#10;WxSp6msW/+x2rNCjYLECNbosHF75xaTJb9vP6I8IaEXshfWDV10gRtoij1LtO7R1ib8Zlg68u1j4&#10;9vje15Yly9YMsIPHlHVqy+ItmlfyMCc7VB/9+J/NEcWnNXMOunzibliaAs+JV/SBtaZt0ZptK7KQ&#10;wFuggF7Qpfcpi7Ie5PtMlfjyTbzKyreUO5myJvZpXLXZ66dRBXTuh9yHtn4OAQ0kiyqZSbvKKN4x&#10;jk0ZszyO9E8P5jNaqDMSM7VisAnP30MTnzECbfLTIvBtCOiFueElBEUtMXAAcSw2t9dhfTGf2w8+&#10;VCg5H/p+xA+wCUADjd91dUF3I405VcKLEvcMlkvmKFqykdQn7xoppgmfi75rjZygDbpoaNKkRYvG&#10;DWsZxx9QumSgD9znlB05fB7HxgSULhXoA1ns2C1kIyqKtDUbdgWFhHEcNEmWiMfDrDT/VcMFxlpi&#10;GG8HoTcn5WZnTOyk0ZkS0pDj7rBHc7anBnIwzjwueGwWI7L+/r55fyNpwm/PtRW/Swhbz/tY/8uf&#10;lTc7Vs8Prrp5ern8jFtvejZ5Mt+kxODFrJvzwqr56QfN3Sj3IJuQEJl70EIRoAhQBCgCFAGKAEWA&#10;IvC9IFBv7XFgn79dNMkpsW8in72Le5kij5ers54HP9z3z5a4uLcgIvvA8u3ioT3z1z7kWkZoIlWZ&#10;mWckJqtiY0USKdqCS15XN3CBF3Nl6/z96W1mrQP2GXpzhFR2UqmlbV7+G7lDnhF8ZuuS6Yay5lRo&#10;Wm4+0t9whxlfzOFh4KH99OR4cFiEK3Kd6pV5+XGjOyH2GYpXi+WDG2VdOnIhVqdXptzZYxT57HWH&#10;7sZ8qzBVsXeun78qL9nMNT34TURERPibkFfPnwe9fhf+NuTVq+DQt+ERb4JeJtlVLx69c825MKXB&#10;4RZ2JNxQkJM0aKBOBv9rlRJuP+QRqVYtS0uO0+rI9XOZFu0a1yslioQRcTEpN6p9gwo52WegXHU6&#10;U/sSxYoWJyWwcCE/P/9A8qJYQBGrsLsPo8Cc2agItBCSfbGAUoOq2Gq0zB8zZ8xYe1/uVKJkucpV&#10;K1Uoa/9615wZM2btcG1Yy88OuDtEI+tVykyBfemOsw4fPrl9woRhXVacOXLkyO4JvcdMWX/m8OGZ&#10;HQLsTWVKFScBM3WtO+LgYaiBysG1szsHpL9+ePXixYtXru9fvvH4mT17Tp48fOnyxYsXLt98FpnB&#10;apsZvTxVqVd1qOkre3Jk04JBGy88I+Up+++zZydW9li451aE4ShVyfR2Pq2WnTrMlhPbfh3Wv9Py&#10;09zrf37vVsFNkMn6An+rQ4T2yyMgYKQOjF09xrpStmRd/w+EJFaOdpR9/n8gT8f8AAI8h8n/voM1&#10;MCyYWYZ24LaB+GUsdobvbbyO6GaSadBQ8Fs8UUvchRF9DJvA5wY6IqpcvvCqXKMfXaJ6JuJdnhFG&#10;Jx6EZCV9wl84GylcsmSrVs2NF8w+QzFv2ao5LPAWZp8NW8hGtLSoQQDh2GBef00YZBIDiZXkEmRd&#10;QYy4cn4uLA7E1oKcJ7GpAXFz6AdNgDC/ZDwd5L6AhSPgYUuO8w6IARtVQ2eQJBDMpHH+R7yRvDTe&#10;AhuhK9Ih8fRgIQYnbFwM34WE1GYzPP67H4qra+usZSbvyZ1W/qah5D8J4f4JKMlh7ktuRtLfNGza&#10;OUWAIkARoAhQBCgCFIH/CAL/QhLC1y/fJIZnpMWmxrwNi4oJiU4OexJ6e/XOBYs2z/jz+K4Vfx/Z&#10;du7ZpaeJsNwLTtGotKZCBhZavikChGKGAtaosuBQhUKlNreI/mu3RCqVWlhIzc0lZmbw1nsELQpK&#10;ERe6ftyoAzeC395dPWYkKoOXng578HD7rCEjZ+64HQm5ifJVdMqMlMQ4Q0nKUOYjR2G+us5XJQFk&#10;65MpolLSjI42VWZSkjrD3MqSkVhaScwDCnnY2fCdmfkE+FrKM5PgQk8rSzOKPC4pTZ6PdIj5iuq9&#10;ShpFhplLkf5r/tg4s1MFJ7a4eBQsXKRo0aIBBQu4OjtV6Lt4659blvUrYyLWAaXLFRtbK0tzEyti&#10;DgFSYLB6NTW3tMvrNoFamaVUJrnb699e3jxryqw/b8ZJrey5AZ3sbKzenpq//06K3HCFi3pNCTq7&#10;a8GKc+8Sci03/xoxf9+dOHAh5wvozcQgD7a3UaQnPXrxLDIiJjYhMQZo9cd/L5y6YtOxu1EpqXBc&#10;REQnZHGYCqXmuuQ3F/8YOWrUqMFTtv21/9SCvqNGjRy37fjOzbNhbdTITReD0nXm4OGDiy7r3ZWN&#10;MyaOgXfGTpy/4eBLqxr9f9sJ5a9lUwY2KODh7lus+8Jt2/GWOR2KsH4F+vR3t3aP/uNmJiMWS81t&#10;HBwd+clzK46ODlamrDk0HkksUce+PDSzD4yEy8AJe7bvOzEfxYTLoKm7rr9TgIcHLf8iAmIrxqYS&#10;Y1bwXxySDkUR+N4RQBYY3EJsLxDpSfJ26lVCAdx6xC7PiFoGJhV4XxHKQojW4UcF2FRUTa+DZJ6Q&#10;D0+PUuOxjC3PehJpM9EUIzQwC4soXZ5KxhihjZjkZU2iCVVtREbzSCL3HBSPTrdq3jwf7yKweHsF&#10;eBXw9yoQsOSPv1A9sOCo27iAZ+ECnv5L1rFbGtRtAhXI4u1VxLvIL8GhIH9GhYzFeWugu+0kTnzf&#10;ncDDy5FZVprQ0/y5EFeTM+kwnjBuz/pns+Q5Nxdu7FyOEp44NqaP2QE5Nh6frKGEjMR/xLgY6Hre&#10;woTsh2wvOTo/L++hr3n0xmzYfEPPhM/rZKB3+5xi9KeWA9vr0+vom685FtcXpCL8xJ7bL9zByqtv&#10;vLeSb8H1t5gK7ZMiQBGgCFAEKAIUAYrAT4wAWGTw5RtNU63Qw5KZpE+L02XEgx1lXHx4TERY2L17&#10;N0+f2nrvxh/nzkzYsrPXtr39dh6fteTA9h1n9x2++vc3CoZ2CwjwlzAiiUQPltAvXpmVKuE2oG/0&#10;5evP5i+OOX8p8vS5hFt3VGnp5ComZxE7lu8x5bcZ7XzArwOyGUIBxROIdEQo0VeuLXKF3aZE21EL&#10;1hvK9PbF7HJLIPet9pnQ1NXb2/5t6LtUwwjyrAyxuZuXux0jdi/s4CRB1DL/LlwB6jU6tVohNHWs&#10;PdAo8jVTe9Uk2qtvUMy8arUaNLcZMt+AK1C2pN5fM23QwIEDB6+7GKOA61K0m3wajZ/UuqgVGBan&#10;R5xe1bdv326jlq7ZcWZJf1hFpc+UXY/P/r1+ZA/2Nf5nwPBlZ6LVWKeVnhyXHFrIr6BUIJS9OLhh&#10;/eLToSCfTsUlQ6FLu7Jm/MbTwakGhTWerFBsYmZpLgJFVm5FaGJjbW6CBXGkgIGISBZ1dtvYDqN3&#10;3vGZPH/+KMBx7aTJU2fNXrW4f9v+YxctHtek65Q1a9f2rOzIOXPjhnCAiUUiiVIu0etcHOxh0nA5&#10;DpDARkgux8vYUF1lYtD5jVvvZIpE2tgH5w+suBKBx068s+uvSxmupZt2rae5tOv4y9hsNw30mdFv&#10;nl926NvCHYkARSIjtHnYkfdmtl1sVbBm92mTmgW6sMXZ3sLSwszWiXvt88uIiT2bVf5vGkB/gw9D&#10;/rtEnsz5r01rUgR+egQIvZlDJou++fUaPeR+ht82WHDhiGODfhkqIG5awPo/kzcwFWv46uV7Jn1g&#10;EhS9D1/euEty55L9yw9htJHdA6QmPvfQazQaPFC2wMlpSejTp0eOHDty9E6jxs1+/33Z70vmMVmZ&#10;hw8fO3z0ihGdjYdklcHoH8Jokwpk4YphskS6TLIacjyu4V48R2ETBw70w0cU0JzbMpfA0UAWExze&#10;I44/cMAZ08fsjx/+ETI8mJYdEgI16ZCjrFkOmt3CMev5Pz/7gs+D24CtOSndLY0YMHEGwvft1ha+&#10;+e766dpxrEL5g5JkoLZ562dqwZFvdGlFigBFgCJAEaAIUAQoAv8fBA7a2T1eM4Qfe/+ymTkW8lZe&#10;2z8atL1vC/uCzR0KNrf3aWbp1LSgf2d//45lSnarXaVv01qDOjaZ2a7htF4tZvduMbtT7f5NS1cN&#10;cC/taF30o93SCp+NALkeArZYamqaEfo6dP+RtMRkeVaWZekSqcGhz9dtvjZ2yulegyLOX4JK73PQ&#10;pg7uzYZMmzhl5vzFS0hZNbJBwTKlu0xdtWRql4oe+cjR99mhf82GAguvGnUru9y9+4gnIrPCnkVk&#10;ZRSvVAK4K88yFdzSou6+iuLfDbv1T7CtR2F3yPn37xV5wqvzG1bundylY5eJ269FsiU+EyU8gyJP&#10;jYuJvLZuZOdOnbpO/nPf8sNP1ZADTWrt7O3tHVCzU48hM9qXhVVcXGxNLa3t3by41+hfrwIu1pCP&#10;EnrKiI9Nfq2qWtzFxLvGsE2HVg+uXcS/9KAFi3FZ0Nld4lZjyJrhjVzNs1OwwA6IpZYO7h4eHp6e&#10;8Icvnqg420hFAricN+AFzzgLxVIHz9INew0c1LugkNEGH160cNqxoAylTAb8f1pGlubZ5jmHQzMM&#10;9LBOJRfa+9TuD4faotkdOjSr1HsBHHrLJrer27rjiIXoCOxT299GKFez5LhOI7Yv3Gj4GjgyF45u&#10;X1bKIBfetwe3bD2iLd/sl4rWbhW7dfR7s2TpwYdJfGS6jMSwJ8cdOtYDwbhClhwXlhgbzaHN/xuf&#10;qtKwT2cz6swbG/p27fLripMvXr/jasQkZKRnZCXHcK8jXr+6+se4rp07Lr0QnZFdOv7vHUJ0JIoA&#10;RYAiQPw03l+MaOZsq4SJ5gsAaGBh0QvW/oGcIRA3CCLzJbwtVj/jVAAGntdYmIvacfcNebtntIV3&#10;/+IIbrYVYX457ps5eezosKFjh42bylhZIReOFhVPnTg2YvjY4ePmBoW8htjJ0JylhrG0GR0L/Lz4&#10;MxxCeXOjsP4W+LAhxD36HeOU3ahv7L8Bt95RDRQ2YZmJppqwz8Zd534zP/tRacwdk/o8qW+Mfrbd&#10;wBmLfKB/jvv/wT4Cvt3mGyuUIQPhexOAPIfdfCZETtnD8do1BqMmezqU8O9wyUjX/BZyG/5gs6fh&#10;UgQoAhQBigBFgCJAEfhpEXBqGPj3mYP89NqPnpljIW/ltf2juEgt3PHiZmLhZmHjoRbZCk1d7By8&#10;TK3cHJ29TU1NAn1c7G0snO0s3R2tHe0sbK3M7G34rGUf7Z5W+GQE4MIG2GeQjr47ceb21HkiZ0ev&#10;Vs3sAgMCh/5aevqkgD7dS44YHNCzq01BH86Y8SNDJKXJ1EplZipxF868vXnir90Wno/O4cXBa6Dy&#10;H/CHmrCqpvx3xl7NGRoIzbxqtm+o2DJ7zKkotDX1/u+/b4wu2HlwLSd4ZVaqW9dy2lN/bLoUj5u8&#10;OTBhc3S9QQPrehgLc/Mc/kPhfTD0HHMWmdh4FClZtEylqpXKlQgsjIq/v7+nrbBU694z/9g2rVv1&#10;EoUDS5WvXKVKxTLFihQrYA1XvRYuVTqBRfW0SePGjh4xfgrrVj1jWGP/KvXbj59r5F49feq4rpWd&#10;kEOELDoq8p2w+S+BOGWaVZHm3Sd1cnm8bHjvrqh03xhs1WDYtKYlHc1yaOIFjCojITzoydMXQcHB&#10;Qc+fPLwP5dHTl/AKSnhsaoaSo2xRx3qtSmfqXLnZyCmjutX3Fibd+Wv2wg1J5bvULeVtKVdqdFqd&#10;dZFf2jYvGLFh9/1kGae2hmtxspp658jj+08KlEA7SJGaBXdN0pLJLgARXzZxl16rRs7LKo1GaO6g&#10;jju1cPGyh4X6tq1Twlqelp5iV6lDkwaWR0bP2PUwEXuW6NMTQ+8fc+5QF3pOjlGILatM71oVo00K&#10;YA7Fy8lEImR9YoRix0IVKlUqX5LsFFJ8Pewc7GxcfYw2BZQoW7Fy1QBnSM74KccqrUsRoAhQBL4i&#10;AsYUpTGznIP25NW371OaOZhPXmiM0vCxT4dg9hnbOEPk7xGwaFi8EVG9pAKnocbfwvjHD+mKsc0x&#10;8e4w5mBhfdjkKeERwe/Cg2AJj0DL2F97oMbm3ucunOQ2BkdEBocHnfX3K4SFzAavD8KqGwmxiekz&#10;61jNk8bvRUV+f4x/nFGYsEDv8DAO9rBmrZlZ3jk7sf2h/cjvAIIIjx0aDcLlROnGlDlfLceOfH8Y&#10;lsg2uFx/xSPq/9zV+dnjjtZf/PbG/AHGz5+BF0enWy36VkDBwXrVyRvC/89x0uEpAhQBigBFgCJA&#10;EaAIUASMEaix98bsI98shZrRSCAIAa8GWOCcOiFNlpQuD4lKfhOb+uxtfHyqLDlDHp2c8TomOSld&#10;lpKhoPvo2yEAvhk6jebZn7vODB2bFp9QYc50n8YNXatWsvb1ti7oU7BJw5L9elaZNNqtfFmUiMhY&#10;vppHTHqNSqFUqlG6OCiKVyc3rd+590GS8U4E60ilQq7gNKr5mZxeB93m1QSITLmMHzI/3SHuU5G9&#10;iUDsU3PIkon+17s1qlevXu0GI06JO82e0NvPGvcn9ew6Z8UA5ysTf6kO79Zttti04/L5vSrZ5Meg&#10;HBDJMzxEjcqBbM1VEKvXKOUyldpghi21LVS3x4hsZfjw4RM7F6tUrXa7AT36/jp0uOHNQf1qeYvz&#10;4jm1qVnQdwZ7myAHZBkxse8eWbXoWohrLbUSvb535I/VW7FN/I6tJxKtvOxzMTVwKtN2+Kpl/Ypl&#10;3fx91ap1tzI8atasWc0u4gC8grIvsd3QTnW9LQ2jAb+g05AjI+PZwXVbNydUmDaifW1fc0YOiMAF&#10;NyS+sirRsXmVtPPnItKAQwbLZXSlj+JKe7Hn+MV33h36lCIidGNqwlQixFmf0HaxqSDz3YkZsFNr&#10;d5q4N0T+cN/ZS5fsh0/p1dBboshQQXfyNNPCnYaP7mF9dM2Rxwkwijwj7F5ItWF17Rll+Otnd15V&#10;GDf816FGqAPmUEY0c7eTwK5Dg4hM/ev9aoQ9rjyhd8061ct3GJN9h8GrZsXtTPN1lNJKFAGKAEXg&#10;myDAapMx/cryp4hCRQZa4E0Bst1sC2zkF5KWEJIfYDPobD9dRJfMKYrxKpseTw/cr5HUmFDPRCvN&#10;ss/ISpqTKmNBNC+FRs9oEUdmIiQ2XjA2siPgtoGXl2/fkS2wDhthefmW5xxRcMRTBGpgeTUhmQ2Z&#10;lg2xY6GzURjQECX2y0G7c5GwRDGeEeLKcf+Y7RZ5lCNtiKEJ356oxHMr2ThrHl9Un2DNUdTkR483&#10;F2J/ALEym7/9Clhx/DqWf+NfVdQHaoyg18U+/8pHV/jRZp32FVm4Ywmb7DGX7s/P7taXGZWbipmv&#10;fH9s1duNQaqMe3uad4jg3ZzHQCCIHjc/uOrmbHpn6Hb5ASbHRgbiAVvqDxQwDPlgtB9qq1CgMxxT&#10;U/qT/5UPNNodRYAiQBGgCFAEKAI/EAIB20J2NvLMEXDw+UM5tvjXa/15k+p6KjKoZ+EcbYG4AoPp&#10;z+sQWn1S81u3bsH5HqTQgyKRSAyurZx1HrnsIE9GspcgRmf1htP3zw2XqGw+tzW6gJDL5SYmJl8e&#10;yYdjgFEgl5A6KWVrzabmtjYNFs8uWK8W+BjCVQqaAnu9xxolJiUlmZubm5l9RJCuSgx5GiN39ipW&#10;wAYuGtXxQQ+Do018KxXzMOezr2kzY4JfvVO4lyyTbwcLbVZsyMu3MrcSZXNx9dAkBz96oXAoFuBj&#10;Z5JPZak2JeThC7l9YICvffYmyc9PXH0lBz9r+0IVapRyz5YxThn58Pr9tykanUDqXrlRFXesD/54&#10;UScFPXypdikR4GXznvBVnfLuRWi8yLtkcef3La8Vcc8fhQq9yvi7m+dqYRt+cc3C+bsfJ8dG+fVc&#10;+9vExgXzGRCErL0wve5f8rbDpw8vmzMPoTr21ant6+PqjKryZMnALQ/Q/Ey9Szdo3Ky0i1SKGG2d&#10;Miv69rb9V2KSgaw1tW45++9xVU1SbvwxevzuMBNzS3NH7+J1Gzcs6FGwfFlv6Fyf+OL+szjkOZH6&#10;aOuOo2/iRU1n/D26vo0k4/k/62bt91i5rasbqJOTQoNi0h0DyrrhSaSfHD/ktk+fPoPrYD1TwusI&#10;0wLuVlJ91N3diwZGDbjdLXbzijnPA5bN6F/WEVVQXJoz/IJ564EdRL9PX3z12ZtXnmMv/NG/pIuI&#10;kb09v/rXmeHtRtY1f3ftytMHXm3/6uxn5VsEpWPMOjdt2BW7dj1HNykEr1KfP0xyKeJjq0m6sHLs&#10;07ZbxvjG3T+2c3dGjSl9qthxuzn+6srZS/c/SgTKPMKk7YZNYxr4WuRxFyL+/KQ1pxKLDtnY0efj&#10;B8l/oMaXfCt+Sdv/ALR0ij8zAjExX1MTsHnzZgBr9qz5PGT8vTvEl4rQT16Ojxt5mUN0S5oTGhUq&#10;uLq5khX4S2ryvCusG1tQkFMj8jf7GQ5Pln7kV5xYKAMlO3zSlLGDeqLcg00HBoW+BroVNNHjyJZm&#10;v4L5BnQ0fMpUJIuWvasHdWALYbDxCDyhi9dhJmg7dqxm38Waa3aCRnChmhCD8T1PEhJ/1kfmjvlh&#10;TEBj+TKCig897wOWy1uIa/Bg8ciiiIwk5Xqw4ub4ZhiDDZYHEEPNjUX8qY0IaHgR97UJ6K/zSTQi&#10;oKczq/Owigbi+GSdXAloRDQzeXHTiNSOHGVETOfdD54MSKcvVqIE9NfZsbQXigBFgCJAEaAIUAT+&#10;kwjkRUAbE8RA+H51AvoLwc4/f21MQLOJ8YxIaJ50pgQ0ENBqjUYqFEbevGvl7uoUGEBESuSKJgf9&#10;nZycDOzzRwnoL9zLX6M5KGe178mL0A0HkqDvpymy+JCXL8JT9VI7T78iBd1yZ6lzn60+IzokSWfr&#10;7Ob8XiudQpaSEG/m6al88+TBmxTUXmTvXbYMqwUnl8WxD2+/Ss4CCZxI4lG8WhFHoSrx9aPH77Dv&#10;itTOp1TZQkQ5nq3oou/fepkqF7kXrxbgAvYVirSE6BRJAR/794lzbXpURJbUwcHJKpvHiV6VlRIX&#10;oXb2t0qNiEoQFyjuweqKdBkxkRkiO2fLrBfPXiVkCc29ipXzdZDCtbxWmZEUk27l4wE3TpSp0eF6&#10;18J2HGOsy4iOyBDbOjjbGLH/IFhPjo4QexSyYeRpyQnJpl6+Rhy9MiH4WVBEKlJjm/gULefrbJan&#10;CF6TEZWQpjF19rbLl0/LT3NY5jWRLyGRv6TtTw8sneDPjcC3IKBnzpjLk6Q8engLy3/mYD7Rlz4u&#10;OU4MuC0iQkCTkqOaMS2bVw88YY0r8Npn0huxb2ZpV/78BFaGT55K6OYGzTHdLBAMA0oa0831mw18&#10;FRwK0xkxmSOpm/0aHBpGznD4OAkIxmEbv0VGB7kC4cyxtwZaI7ppWCHO2OR0iZNyA4CEYUcUOSKg&#10;jbEjvDWRQudx1Gb7QWFjBQpfhG5Cs/uA7AYcBSSLJJpoVNMgkeb2BJKUs7NFA2ICmqwgBfT3S0D/&#10;PJ9oqoD+efYlnQlFgCJAEaAIUAQoAp+LwAcI6G3rRlkXn9m6hg0hoCHZYI5BwP0ZtuS1nVTOVQH9&#10;ucF+TrsPENDoYU4ufzgloIGAViqVoGsWS6XoikSrAX8DdGmTGwGdkpJiYWHx/RPQqrRLC5pPOJiO&#10;XH+NinP1bpNnj62NhK+0UAQoAv86Al9CIn9J2399onRAisDXROBbENAzps8x5l7Jjz7iM41OAIyJ&#10;Y6iQ46XxFqBk3dzdOCqWJW2JFTJhk/m0hAQXnn3FI+YkYzlulxhZAMuKmuR4ogzTrUjdzOmdkboZ&#10;qo1AemeWkgYCGmrBFl4THfL6DeFwSfA8Bc/T4sbfM9krGKccZLEiqQiBBuYYc9IzOzkyiEDsWZ5n&#10;7snkycsPE9A5KsDLHBJrw84Q5XoHlO0fRYglzxhKlhlHYZE4IM1C3LOveajSvigCFAGKAEWAIkAR&#10;oAhQBCgC7yHwAQJ68Zme+ndVx/cf+NUV0P/mfqAK6HyiDezz69ev4fr2g4oc9orR2dnZz8/v+yeg&#10;9dqM2NdRqawJNY+E2NLe1c3FKpunRj5hotUoAhSBL0bgS0jkL2n7xYHTDigC/08EvgUBPXPmbOPb&#10;zDwny+hZC2IyYZ6Z5VeMgcA0KRYDCwTOLqCANoiXedUwR7eyPDJ/d5vvkJx78I4WPLNKBnqPp80m&#10;jsZ6Z4MCGtryBDRYcASHvoaIcppy4Gh5GpqLmWWl8ZtIo5xjmiQSQpfz6zyTzFP5hIA2Qo5BCugc&#10;BDSB9ZMIaDKkcVj5IaBRHc5zA/dgrIAmcmmdLpYS0P/PzzYdmyJAEaAIUAQoAhQBisB/AYH/iwXH&#10;vwks9YDOJ9pg9xwfHw/mzjkI6BwXYOTyx8HBwcXFBfTj+eycVqMIUAQoAjwCX0Iif05bnUanStLr&#10;lEAC4efjkbsASsqFTQawttKMEUNKzJ/Klocebz8fAv8mAY0MGghFayR5Nv4I8+scg8xadri4gpM/&#10;4W35HrIxpqQh72jBMbksswrKa/JEGj9uriQt2Qi887hBvT5zRxN7aOTOYZgmPv8hcbPu0oSYNnZs&#10;5nw2PjIsHzb5yhII3cu+fzr1UQL6A4PkZOjzUECzcBtZcGD6GcHLK6ApAf2ZxxBtRhGgCFAEKAIU&#10;AYoARYAi8CkI/F+SEH5KgF9a9/bt23wSQvCApkkIPwzo+9dHudbPW7LzpfuLtqcIUAR+egQ+h0Tm&#10;QPmMtnp1gjrmmDIznNHIGZFYKBSLxCL4CyZMkGoN0q0JzP0F9g0YAXXo/ukPvR97gt+EgMYe0ICL&#10;MdfMS3p5vHidco5ff+NzBsLburq5E1qVT9yH6xBFMOqYM9PgqW3WAYOPAVhg3u7ZeIe9f+LRpEXL&#10;RvVrvl9Hr5cGlC4S6OPNMLKX918FRUSiG04sL47NMeCFMu33DTuDsV8HN3fUE6eKNkiY+e8cwkqj&#10;ftgZoZtX2H+D6Jh5C2lWHE22sNn+BG5lSEue8OY6yv2gJBWNd0COl/xb7Pbc81qwim7O/5ncGeAJ&#10;aAiQuHDotLFPf+wPB42eIkARoAhQBCgCFAGKAEXgu0cgVwL6K0b9f/eAvnPnDiGgJbgYE9A5PKDR&#10;lRNJKMMV/rLkSwD5DLrEeDhoDu7MJiYmlPP9kr1A21IEKALfDwJf8q34OW1VsbqkU2qVTJ32RqdK&#10;EcCNSDFin4GHFsACX/tmhQUuXRkhm8cyB1Dk+XWdLiX4xmu9h1dBX2cT7CKgy4oJjk4TOhfxt8kb&#10;Wk1WZMjjt4JCFQq7mOT1xIheEf3o7PEXyuKlSppp4s1s/URJkUKvAG8nK0gsho1laaEIIAT+vwS0&#10;MU/N7w9CQBupfYGABgU0K2fOQbdyYmfWhYO8JOdduBMDsUs4YZ6txqNk+yDwFLkRO2wQazdp03n9&#10;yjlskAkvvMq1xAQ4W4E9m8IkNybFeY4YnQZyfDFKIcinHCTrnMszfobCaNYcCIQ353l21BupBoWl&#10;rvkzOeNzzVzXjQ/5D0gDct0r+fy4GFPh+WxCq1EEKAIUAYoARYAiQBGgCFAEKAIfRiDX02xK6dLD&#10;hiJAEaAI/AcQEAglZiZWBcxcK0ttAwViS73AhBGa6YRmerSYMgJJ3iDokkOurp8zZfTI0aPHjh49&#10;fszYqXN+P/RYoVYmhN47d+Hc9ddyNRgYZbOKNepML3v38OQ/j2M1uSYIY/Rx9/YunDFj2ek3WqFU&#10;os0Kvf7P+rXrz919euvszonjRo8ZPXrZgZvhsv/ALqJT/M4QACaWEejgL79CXsLf9xe0nS2GTwJ/&#10;U5+fGcc1E0qWtdrg2WdsjoP4aKKVJs050TTLR3NMLF8zm6SYvNukTTvMPicsnrfs8MnLjFPR04fW&#10;+RcuhIZE2mqsCSYaZrKOx+LCYBP1EV0z5yWCqhE1MpcIkW0NHLoOEvjptCTLIqdYJmoGZCGNt6Oo&#10;DI7an3TqmaMyH6jx9nzyyDzNTfYHJ+c2mtZ3dgjScCgCFAGKAEWAIkARoAhQBCgCPxYCxEzwo/oS&#10;fDZOhWY/1r6l0VIEKAIUgfwhoNMw2iyR2ERiWUAoMmU0KkJFwaPnaGFY1im3vvQ6oYm9p5efv5eD&#10;yMLGvkDhQr4FpKk3DizuNXL+lg1b1ozp+OuEOSdexGtJY706MzkuOioyOjo6Jj4+LiIyOiElJS4K&#10;/ouNgW2wNS45TaZhB9QkBV25+EblXbJO87rFNVEPQ8KtCgb46DLCo1Il/gULF5DGP3wVEpycvznS&#10;WhSBr4qAsVqX75gjbdkN7584GdOhOdZJGyO2F3UGt2/QHRxM+JJCXJhZcph1scCZ8jj+lwuGJYU5&#10;JlkfULTY6g2b169cwIC/c91uq9evGz6w35I/tgWWq3/uwsHVc8cbj47W8zjx40ZnyXSO9eYJa/Q5&#10;xz4hhL9GPXFCcPQW+p/1WGZnjOloIw/o/JxugjycIMVT5ogzxt7YeAA2OP7sVou+yN4vbIjEgoQj&#10;1HEHOgwfYdlhOtSC46t+eGhnFAGKAEWAIkARoAhQBCgC7yPw01tw3L9/n7fgMPaA5v03eHr6fZ6a&#10;XKt84WFDLh8+uxNoTi04Phs92pAiQBH4DhH4km/Fz2mrimVSzjJCyEAo1Wm08uRnkJNQbGKOzKCR&#10;BYdAYF5Q6Nw5dwsOdca9Q6uWbj/9JkmpSlNJzKRiU0f/snV7jGjEPLl8MThFrbMwjbpr13R8/8al&#10;zIDJVkYdXjBpw7lQham1qZjRq+SJse/SpB6+zlYi4HkEWnmG3tHvl5ET+9UItGcYbdDukb3XPLay&#10;c/IuUqJGkzalnEztPdxMEp9ev3br7Ilr4UlvmSrDJ4zoVd35O9yNNKR/G4F/1YKD0RozxfxUMUFs&#10;8Iw2bNexG93c3PmNnMqWtengz6n4ToxW8uODgXhXnoPlNMsonsbNWwwfOwyZPstkh/fvHD51IYwF&#10;DDG8JRQI/QNLrFqxLDAQWUIf2fP3ms27goKQ9TPmYQ3ENrCwKELgePFG9FWD67CeGthfg7iHIK8N&#10;zqY6G0vMJShkeWPSnC1GHtBs79wwuR5HoKpG9kBkPIiMDI+3GN8EQDPEGzU69h5Yjt5YSxEcBseO&#10;Y/02TkvIGoYAmx5HPaD/7c8zHY8iQBGgCFAEKAIUAYrAfw2Bn56AfvToERgoEw/oHAbQRBxNTt1z&#10;0ND8NcOXHw+fQ5cYjUoJ6C/fBbQHigBF4LtC4Eu+FT+nLUtAg3ZQrNNoZMnPwQkaCGiRUCQUS9Av&#10;ACKgu+ThAa1TyTMTHp9deybEqUL9MjF/rU9sML1TVUcLeVToi+DouCypu+TBnpQKg/o2KgsENCig&#10;0xPikzNVDPq9EWuSXl89suRN4QEdq5QyF+qFYm3s87tnd4QW69C2RVN/4Kdf7Z807apVoyqlvNyc&#10;bc31j2+eC1N7lHQ1tfMpJElLjA86d5mp3KZDlwYFvqsdSIP5/yDw7xPQ/DwJUct/+nhu2lDBiIB+&#10;/0PKk8WkE/RB4Yhs4zv0ZCOmrXlxMRmU1Gdbc6Qxer1q26aWdWrBysuXD1Ys/h97VwHYNs6Fwylz&#10;Vxx3zNAxd8zMTB0zM283vDEzMzMzM7bruvLK3IaT/0myHTdJu7bb7r/drMt6ji14epIV+dPnT5su&#10;XbtJZ2K49l+kaLER40e2bdYE2xzj23/KpWt3CQRN48aALJP9A7F2M6CyWDqD0nXGydgANOMTfXqM&#10;TTMGoAQ4EqZau1UyqDxxItC/2b2JeAclBA1sBhGnkXLkC0yNZrLSx2c5FBXKIOs6UE6BUY7IURNh&#10;EZQB4NWkIbCrtbrI1/+fTs2VynmA8wDnAc4DnAc4D3Ae4Dzwx3gAAOhfXVe/PkV+dRFZ5P/27VtA&#10;nxkAmhCfITDoM2HTGMDQZG7PTOx/xP7cwCWs8jgA+kecz6XlPMB54F/ogR8ZFXOTFgHQVwA64vGE&#10;GmBAx33QqhJEEgCgRQLYjVAIALRXpgxoBCknPDqz90WiU5WK1TSfd0y/IBzXtlpy0vOdF941qFen&#10;ZOnSCdf3pFUfNbBJWYmRr7WJgWe3Lo6oMmZQ3VIifDX607WDm94Vad62eeMCkLf/kbFdl9wSmjsU&#10;KOfdqk1Ht5A7p99EFfSulFcddvbA2YD4cLtGU+dM7l8V2NJc+OM98CsA6LlzFrL9qp/2wA6YtMRE&#10;juZC7m6GqyXA3zXOwSQATQSgCWeXBDohxULGZ4gKBaN0wSta1MvfPwCdYvGjSXJSBQpHpvMsWqwI&#10;aFb7fQ5g9gwkReE8SUEZ3n5jWNIkMzI5JBgvdUzwdMYssmEi3kWR1AHn7lrRwAskMdmK0UQQUAg6&#10;ScWg3QSVZnjVjJvY+VAWUz5AADTKhEDNgEdT5YLFuM4UAP3KtBncWc4DnAc4D3Ae4DzAeYDzAOcB&#10;zgOcB7LngQ8fPgD6DOIbDAPaQHwjMwkOMsHPXiFZxcoNXMLKjwOgf7wJuBw4D3Ae+Fd54EdGxdyk&#10;RQD0ZYS08IUaFTCgP2lViYgBjZYiRXxYjrQEANo0A1qnlr2+tPn466iKzVol7riVXtom5u3rb5bV&#10;evcr92xhz0sWfRdMavXlzIqPvBYt6tUuVcHZPOOvRlLo0wN/XXQb0LtVhQJC1AaKoOfn9pyLrdWi&#10;U4PKACorXu6bOPRt1S1jOxR3SHt+9tCJZ+KGnapq39yOzte8c03PhHt/r3hu69NlaHMQD+DCH++B&#10;fwCAZvBM2GnQJADNAMfs1mDQUTjp5upp3FDs2RSDjjJILhsvZcOtkI/xJTI3IyLLwFGGY4BXac1l&#10;PVTL2IAjEPovwaJRMDmMsIpm24tAWqS5QdGfsQAGT0eo0IQ9jbQ+kHQH3nWQFMA6IFNJBECTgtlX&#10;iQsMkpAIIBBEMGV9EigGygDGNGFl02lJZQyqx5zEOhsoAR2BQdDxkIhQcqzvgZFoCn6n+ef0FJjg&#10;7t/RkmP5DCPboGSCrKcUW3AdUXV0YIhGDeuBZmbm8A6KSqlSqRWIBaIRMYoneLWQBC1fBCMnGGrU&#10;bBhJB7twc5DakUhM00Om8EFvuoBBGi3eLRaj94SBAhxwBMdT3sf/J82H/4BTmIxoBW1iAz7NLC/Q&#10;iajzLCdho4lPgbQOpWJ3Q21gCQX+gwMwjiQDS7CrUOFgI7VxJTYC9T2qMQ2eSUgfA247ajlg6zMv&#10;BqC+KUDO1jF73+rNgj0z6TogiwwDWYZh1TzDV6PoxifADpN+oxY7SKdgNRKJzz6DW4CsjqAD9lWT&#10;503kwFr5MWEyfZNmozZsV2SxU4Q+WmZ5sycGBnGoBSrSE7NtG7XgZdyApmQfDXoOq33pVTJjX1D3&#10;u741s3bqgDY1IY+WLVvmzKu/YWz4GS5duvRvaDhnMvJArVq1Ll26RGiJ8AurVqvhtwBAokzvEc5t&#10;nAc4D3AeYHmA/SCB5ic4MJIahOZMcGf4a6z+zI5scpdCkuePu9zkc072s4Xk/5gGNMwz1MaTGTwb&#10;1aqUQBSEkH3LuZicBzgPcB4w6YEfGRVzkxYB0BfwSCZSq5Tp8f46VZJIYkl+JfgigQAkOFx68QRS&#10;Y2t16TG3jq089UDp6Cp6e+kFr0Sl+i1rlKzepJ679uGeuSs2B9UaM7Bg6q6dxyVFK3ebPKuhox45&#10;gQJV4a9PL9uT1Mm3Y81itjhzZfCLC/vPRNVo3qFeFSdt5NOVc6dtem/TpXF1F2uRQGppbc5PT5Hr&#10;xGYijSxdJot8f+NehHmzoUtHtihiQxjUXPiDPfArAOh5cxexQV69d/kYLWQpPrMRTmaCZJzWzdWD&#10;NXsieBaDsqLoeGZFDlBpRF6DPeNiF0psYKwyQGvJaIBPMsAZ+saGY9kTOYNjpkYG2TLFkczZyCpB&#10;nwk4RoAjhBID3od52XSNsHoHmT/i+iL814ABjfOhZJ1NNgCsjDF+oQwlALQpBjSJyc6TuAZD2BQE&#10;jEWfCRhKTZgJixyfA5QT8FwGkkZJiRdYs+DvA3BUZFxdHZhPe4TyIIa0EFasBgxdJ5ZKxCIxiJ4o&#10;VQqtGrBSESkTRYZhlIG7MHhO20xhsdgwYg/yEpbIhn/YYyQtlRxhzWihEU9etdR+lzQEjyA/HQhs&#10;Y7fowXbslAxAYEYAOsODgf5RhOk19AGYgrLC+DBua+xNAkPDAaDw6EBAKoxrhAW+YUNO7Dm4gJsG&#10;9zfU7NBwcB5O4786UG5Bf/lCEao7qgT8I00oBK1yBGrTlWJbTHUDUp4JADojIsnC2Y3qZ/qEMYLK&#10;huyNQUyDM0xyZnTAXYIqi4wapuNk077cR/t+/2fnzQbi2efZwDp9i5GBEK8WmKybKZt/DgCdlTdy&#10;Vl/fDrUhszZt2uTewb9JSthKumzZsr+JsZyZhh6oXLnyzZs3QZuVA6C5zsF5gPNALjyQGQDNIMtk&#10;2smGnonyBvnLBqDJMfOYwT7IhWEGSXIDl7Cy+EUAdOT129G37okszNHUXaXGj0d8uUKO5j5AJkJP&#10;B3zgnaB5v0plXii/Te3qZk6OdjY2sGr44z7hcuA8wHngT/bAj4yKuUkLAHT8WeRwxIBWpcV91qqS&#10;iQY0/EIAPU4gdRY4teKZe2WAW5gWksc/OHL07le/p+effRNLXIoWr9B88NDqqjObNt1VlivnKVcF&#10;XDwe4lm/x6xFnQpnwCbUKS+Pb96RUnJE52bFbMgVZdCTM7vORNVu3dWniqPsybpmf70qVTi/ky74&#10;a6QSRl2BUGRmbi7iaxTp6TpLOzcPV53/lQ95+00Y1buG05/cZbi6Iw/8IgCaONcQBcUMaIIckr8G&#10;ALRBkzCRPdzzEjSURKDTUnAtyYZJy0KfCHCst4WeiWWwi7GEnTkphy3cwZRL7mgWwI2QPXKGjCSM&#10;2QYn0c1I15qZEzL5MGYQdREqK0yRhoDQXAxS0/g12Q4xowa0wRTWwJsEhGXZjfchxN5kW8zyI43M&#10;0qA2Uz3SuOgfAaDpr5h9q8fqMYCLYmE+ObVFIe1HBKZlxoBmpD/0fQUjrVqEkyIn0Oep0VWLkVGi&#10;diLGrycCLqxQKgU6cBwyDgxDnQUwVUp9G9NjMdEdEFN8ZIibIgAWvI45pKQfMO6FlQF4zQX+iiVi&#10;4P6qlcCDViNXIAcDUCvQqlS4mphegV1EQYdGjG9SEcqDxjhrhiZkqMfY3SQdXtLRI/r0DYJjkLUB&#10;fLPhfoPcQLRmMLseoGYN8g70NrCT+ovxZf0xEMsRJE2dQQsNWQS9C9ngLnZEBuw9NwC0YetQfqM7&#10;G92pDD3JuJfd7dnHpFnZMwB2EmqRwADANemCzFDwzP2FyjWB1mfl4UyvMatUGbsQ5sYbrsVlUYDh&#10;eE1HNTlDYnfdDHlm0b6ku2Y7DOtUF+K2a9cu2yl+14gAQJcrV+53tf6PtxsWD+7fv0+0WTkG9B/f&#10;HTgHcB74IQ8wjwdsZJlReYYJLjlmSz9DEgPdZ5KJfgpNPzj9kGX080KuMwF7fgUD+tXsRe9XbjDL&#10;k0doJrErUVyVlCSPjbPI56H4FqNKS7PwcNMoVWlh4ehRKi3Nplplx2H9nEoUd7S1JauGua7Ofybh&#10;x/1T75q3ad2qmivnjO83atrrfQdepBRqNNSH/W52ytNt+2XNhtQBupxRSHqz/5ofr4BPj0ps7Vtd&#10;5L3NR9Pq9q5fwvb/tw6iC7134kmwdfmujQubeiFA+2LTwPWJHWZPbpEvAxb5fS/9QTFMPiJls/65&#10;Sav8xos9g/lnAgCgU+O+YADaXCSE/8TwwwCwL9+6PN+xDSDUhmboVHEhfn7fkuHxM+DopQ98kaOz&#10;o42FnZ1t2LcQ747TfGwjP94+setEkKRRr3Fdy9izk8vCH+1bf9G8epd2LUpaUrq1ss+3Dq65nt64&#10;Y59W5a2VwbdWfHTt26S4zbsD++8l6gRiTUpEcFBonFJi75K/cuNWbWuXlH67cPC9XVnvGqVss+kh&#10;Ltp/1gO/BICet4D4yxjQyB0A7e4GwzyFyWLkU4/D4lIAKtSwp1t4qz/M+MRCGTTQCoc0hRhZZ3o0&#10;ZVtIQ1XAgqWgc2ovQayfQYB0UhCprzEmwwa7MI7M7NinR+EZX5EqsEF5gwyZkYqGud0qGUBs7LyY&#10;PqvPJRMNaIPWYgPZ6NgIgMZ2EJIv08zoCHBZBmulNydE5ymvI3SMYnqTRQPcOiaCMQCNUWfAQbHU&#10;A4Zx6ck1OtYghBTDxMB0EAnMzMzgskql0qnVlPQEgv6FiCmNmRHYJPQXGYAlwhkMmmkDVBg0MwGg&#10;cbMREJQCfhHJmCcSStACAebbI743ALqo6wHsTfUHFF/vIrSawKyisKvNZuYa3zN082WAqlETMCeg&#10;DKKwASuflOoJwtoR6o3hb/hBwi5FDy3IHhotBeAe11yfMzk2ed8ig2lxEYM2I6mM0VSm97MzzMXP&#10;bWYSHNTdkokEB9PKBtaalOBgimCY6UgTx3CtyXR3ZTyW2f2fabJMANnsIN4Z+g+x06jdYDmEGU30&#10;HTtTa0y0O9WPcyLBkUX74m6q554zDZQZs3tE53oQp2PHjpmb/B+5Eh4eXr58+f9IZf68apQoUeLJ&#10;kycMAA0/PYSraDwg/Hm+4WrMeYDzQM48wDzMMAfsPQZNHkNMk8obJAfmdzxndpiKnYv5W4a5yq8B&#10;oJ/O++vtqg3mDg7WhfLnb9XMIo9zytdgm8IFYU4T++KVxNEh7vW76EdP+UKhJj3drrq344Ce+SuW&#10;z+PomJqaamFh8R/BoOOfbVi++syzbyoNw9jAT6xE7hEFTILS2ZRuOGzaFB9npmEiLvVbdLpcq8kj&#10;mhTIxWvxkbdW70muN6hFOfvvKJpEX513Lr167aaNiqTfWj5qzdV4BV+lwMbyheI8RdqNXOhb3Y42&#10;KvzGxjVrzrxKU9NPU0KJhK9RguYh9SQmsHQv3nf66rb6PUG/nl54Njxvnf69y5vx0h5v3RZWokmD&#10;mpJr4267j+tQM6+NJvHNqbUb5O029ij9HSj1283VhxSNe3oLbq1eFFBzydQmbhluhdTHM31XfSw4&#10;YM+CRuk3Fs1Yf/NLMpqAJ399/E5duFIhZyn4QeJUvNestV1LUAkjzvmuus6rMnZzp3zsrPy3dRgb&#10;P2z7SB9Xc+ObLenZnot+8vzNBldHoHX603Xrv1Zq37R6YRsUVfntyuqreUZ2K29mYsUg8fH6rS90&#10;NdqMqOkecmzczJ3vRZ2XLutZzsFk++hebZu0/2medusn1mA1vvzpymGLzwcn8QR2FRq0bdGuVb3i&#10;dhwAndn4+SOjYm7SKiJ4cRiABiFQNQDQgRplitjMHGad5AMDncC6LN+pHY9vdENr0j/ePrr78Nm3&#10;kdb1W7UtYRWSZF7QxVz47d2pGJuBQwZ666KDXz8Llnp6Fi+Rz0LMSp7+7eyxjbe+eQ3q3a24G93r&#10;NCkvL27/+6VZx66DWhXhhT09f/LuJ5VAnBbx8WuMGoh/6SGvr159EcvjuVdo1qp+pQL53CxVKTrb&#10;ck1b1yvqYvbjv0dcDr+1B34RAJ0Zlw4N0zmX4PBwpwZtDKcgMJDeWhABivB7RN5AYwjLWMeZovYy&#10;b9iTiRiJzDQZRoTJmQzkYGIn/sHW84OZSpEqsME6+pigeSgiAyqyDqhyafg4A6JIZo8MQk2gc8YA&#10;NpDNGI8Y0MaIYVbDGQ1AMwrWkBfRmSYVZkPPbBcwprD6Oj2lwbgXxqkBHcYMaD05mniQwcYoh5Ki&#10;0KVMxIANzKDqCPng309q+oG9h1sBSUlALTQARKtBg0IgAiEORGoAnTclUKFBlxnDzAhpxh/Mhqaw&#10;P8I2h0R0i+EscTGYU00gV0JAp1qdovSSOR7moaDXIuEYpkawIQCwoXHfg4R6AQRcIy3RVmZ8yFST&#10;Oc++baj9HAn0TgdiG+Gds4QXgGlObCbgMppyCnhCsB3j0ehuYXcgfc8mzHR6dkoyz6L/sM0jMVn9&#10;4RcC0OxS2MfEVON7g20nc6Mivj3mwxvEz6xSBm7JzAZynkQmgHV2YmYzjoGHDb4y5Rr0KKYdSQTS&#10;b5n2Mqgv25LMLpnsEsbGkKyyGn9yyIAe3a0BZNipU6fvOfW3vw4AdIUKFX77avypFfDy8nrx4gWQ&#10;6QgDmgOg/9SOwNWb88BP8ADze01mLxDY7GYDANrgKpOEnQnz0/zjxmX1+56N3CH5r2BAP5i75OXS&#10;1RZ2tg6lSrhUqZSvSQNZdFyC32dLNxczBzvXGlXCb967PWqSUCxWpcuc6tRwG9K3YKUKLk5OoNev&#10;UChg6IZJ/PfMD7+6fM7iJ3nHLZzQsohFppET/R/dvvit1Oh28Pp7NkNy4NNbZ4JLjOmox1J5PP+T&#10;0xetufVZieZUgnqT909rlc/yO/kF7ms965JdEZ82pW3w+51ooxo07QWeCfXQizuFTmTvUcbbOx+N&#10;eereberWat4zcw9XJynI9QEYLOaDjgkLxXYv133qymEVzXihNzcsWbT/tUIshIciR5/JS8a0LGb7&#10;dVe3URFdu/H27L0SmaIWCiG1Us1zLd17yqpB3npH6d5tbDnjTdNhM0c0dleFv7h0ZvOcTantR7Qo&#10;4SBVx/pdO7PFfqzf0oa0aq32+fLh6x9rSvVsWYTMqqOvL90QXWtQyxoe1uirKu7zzVMbnCd+mV2L&#10;8Upq8IWdk6/KmvYZ3re84PigPu/rjfbtYb7ea0fJ8wu7FjN7vmfkqHtFdi6dWNTuO47039axzYcO&#10;l2a10Hy6fOb8tWcWHdZMbcxQlxPuLl54JqJK/3GinUeDPPIUL2qvVoGNmrBraw7Km/g2LmkjAfaK&#10;mV3RynWL0oliro5ff5tXafiKVhmw7K/7+06NH7DOt7aTCQZ0zJkxq+6mlh+3rTNKo419d+v09pdu&#10;o/s2K+AYdWbm8uDSXbp28davIujrFLin74wr9j6zFgwoapny+c7D6wcWXSszf33/2i4mYG4e7/3+&#10;OUdfOLdcPrwynxd1c+6cv6+/i9Oki4u37OZT1tFc4lmtVdWMAHw2u/UfFO1HRsXcpJVH8OJP4neL&#10;+Sp5elpisFYjl0jMYOMRPQBtAwzotqYY0FpF6rcHV0/d+mrRrmtHs+fL9/NazmjtHXNzy8arbwsN&#10;+LsL/+GOo2+sarTsXTuffkxUxN85umn/R7O2fXo3LuqkX8nQpr44u35HQJ4OXfvV91AF3j978ebT&#10;0FS+1MrO2kIs4auiwz7efB/l5F68ShF4uQJeR0mWq83zuHu37liviPv3BrQ/qAf9oVX9FQD03Lnz&#10;jb1JpkOZ4UWZQSvkPDCgadQIsDUGUSGQMUNAZi36YhkI9MNNby3IIikzNjBlEsgUTdyw2Sgp+Z2m&#10;D0yYnQWqw+TLvJbPoktTjiFjjklvsF3BRCN1IYlZyBiW4GCfJbNPg3j6xsgIQJPzzPDH8I7JSQhE&#10;DYTdlhm/Uh7HSwJE4pjiF1MoMZEmxvmQMxgzpcBuFD+TTQiNewMxFEB5AFWpUrEQB73OgOxEu+5p&#10;sPaFSET2g1IpZAAHAzse7StI72BILQkiaxEyjexBADRyA+G1E9ETqs2JhAWpH1JMRiuLxGOY60xg&#10;arSEIYA3X2DCh5WjaU9iAJpIcOC+IBRSqxzMGQq4JHtNMjQFxuNwGkllGK5bM0LMVBKSEPaYRIsw&#10;VD7Eh0yeDO2XaW605yXphfoNCilQHzdlBqqqQW6kh7A7BhwTBrRxLZgSDfqbQfIcfWV3cgNGM25R&#10;PcpPFgNIR4HVCOYqm+mcoYfTILIxJzoLC0nk7ADQ7ExMtDjpkRmXBPTdASuoGPOFDe5c0jr4TQFq&#10;iCHuYjvNZF0ys8egBZl2NJmJych0EnwvGK3BmL7febyx3X0gfpcuXXLUN37HyGFhYRUroh1lufA7&#10;eqBAgQJv3rwhADRsCgCgBseA/h3bkbOZ88D/ywMGP/rMTzaZvTDsZoI+kzMGqDQ10SGzHXoOz/zu&#10;Z/Yjm9P6ZvH7np2sIPmvAKBvzV38/K+/rezsHIoXqThqqCIl5dujZ1aueWwLF1AkpwilkrDb94Ov&#10;3oTpuyot3bF29RLjR6RJROEhIfC6ZOHChQsWLGhubhKc09cp5fXmYW2H7EvvtPHctiHemIVqFDSx&#10;n3ZNaLXsU/4RW6+NKJMdf/C08QF7JrX4642L79Y7Y8rRSeJvzR6w4Xn+6kNalAZE9t2u8Ts/5Bu8&#10;afeQqo5ZweSB+zpsjWzRbWz/sswjw6d9vo/L/N2nHKlc4sNlAxYElB3312wfO8a64NNzD312yOtd&#10;xlUFbGSdOuT0nPFBdVcPaeTOEBTN7QuUrFAECLTpUZ8/fAh6d3bOiaiC9bpP6V63uKuV6Ov+flOi&#10;uk2pZ5GUkBbpf33fnJD6eweUs7ArWLJCYQfG3m9nhiy/XaDe6PGt8hH2ZMTRPhMTJm0dXMqCp4t6&#10;vXvu3rzLl/sweLXuw9ZR01bfivH0pLRm5d/efZLnKeqZxwIn1yqS41PTO697ObEKzg09x4DgbNLb&#10;kyuOxVbs1LN1+NTez6sM6dPJbFvlg2UOj68evr/jJL9uR1ePKGSOYrK3VoNnO41eTRIyS7oyo+bl&#10;Emdn9vByFCYHvXyd7Fy5jIc59cgTeGTptnc2rSc39JuyOqiOT8XAewduvU8EC1LD3gZo8pb0tJcI&#10;eVLnAv3mbGxTCFmGaGXfrkzYfJdXYcjyNp6q13vGLdj0NAQ9jMjjvoarnfI5W4tham/t3mrKllmN&#10;XagkupiL0zY9Tis9dE1717f7xy7e/jY8+m2A3CWPo6WZIuJDkKR4WTdbB59xm+Y2d2d3tbh78yZs&#10;DKg+fPPgGnSXTjs7sfmTutsntPCyZT+2Yct0vHf755546dhsyQhvseDztgZDL+Zr2rFn5WIla1X2&#10;MLGJXbZ69Z8W6UdGxdykVYTzYo4j3pxWlxofrkiLFElAfEOK9yCEf2KEU9hU4Dt1MAFAw5Dz9cXF&#10;Q+8dfBo1reIWdG3Z6BMOfy/qV0j7ZvWCDZ/y+G6cWPTZ5b2nPqY2bj+0TkE00CmT/I9tWHcpqUCn&#10;jt2bV3bNgEfIwy5uXnifX7m774CSUp1aIZPJ1YBaIIBMJDHjyfxfXFz/RN6kSacWhfhpKiDhERao&#10;xNzCTAya/Fz4sz3wDwDQ7JmPScj1uy2AJTgyMBfJbI25c7NzCxvAL4T0i09SoChtBgVD0+fZX8kP&#10;HUV/ZpfOQEDkKrtGpAhsMIEiKVSWYOLMeeYSOWBIq0zFyWwT/fJiQQg8zcQANFOkSXeQNJTfM/zo&#10;IvexedfsGTCZy7KBLcbjrLrRMB/98j8RKKEDwSOpf/qTNGqtj8cCXhnfsVuLVBCELURCoDlTGBbF&#10;MsYF4opjbJFGcUVI2A1e2RKny1JhP0IEMPOEWLEaMZYRJ5pCXZF2B+VWyAF/YRyNcsY5Uo5F4LIe&#10;3sX1oJjFFOBOXolBQT9EszF2YiTTTAQfJGfQX4wYZmhQmrnM7k84CbXBIE5FuRnOG4tg0JoZRtq7&#10;pFyArPXiInqA0qAHMx0jEwUORClnW2iyZdkRDG7X7Ny9JvPP6cnMANas8zHwRk4LzSK+8T1lbCG5&#10;E9m9gh2HdEgDhrt+HNDj8Nmy2mBUZQYW9shALDFoTaoD0wMfe9wgMakqUEs+2TIGIo3v2RD+du3a&#10;NbsJftt4oaGhlSrpVxN/23r8oYbnzZv3/fv3HAD9hzY/V23OAz/sAYMfWeYnlUwAILAxaOZr1rIb&#10;zOSB+Qn+YTOzfMMpG7mDSb8CgL4yc/6jRStsHR2kDvZ2hQumhIQLxKJ89WqlRUUnBQYByTk1LAII&#10;IPBRpqY516pabc40rbVFyNeg9PR0Kyur4sWLe3h4AHKTeQ2+HJu8bcuhPe9q1p81cuOQ6piFywo6&#10;dVrI3S1jJu9+Ev3VQeo95vS1AcW/4w6dOj38wbYxE3c+jA60F5QbeeaObyk6iSrhS0CimWdBwvbl&#10;pZwaWnbQmborn27s5Z4FTh64v+Om4AZtfX2r2GjjbszuP/9ChEPXqQu7l/qweOiKp6lKc48Ggyf2&#10;8c6br0hBWi1D/mz9vDPJ5TpP6FKafqk+Yk/vhh863l7S2hS5FpsTdXzA2uDSnYeNLSNB3Oqg/X0n&#10;RfdcPbKhm4iX+uX0wi6fujybXD5j7eXP10/an+gzaFobr1tzutwuNm1gK/d7w8bFjtk4oqK9OvDh&#10;npXXiq6bqScz87Qv/x637ZWgbM8WXuTpIubG0vXRtQa3rOFuhb6q4wJunFxnO+rttOroa+TD7Qum&#10;rL2XIpLII8MTlXxbV/OkaIWZrY0NP/FrqrmHpSYhMjjeqkRZV5HKrnT3mZsm1cPZ8AIvLp0zZ99r&#10;RcZn47RovxRpQWcbCYB55paWVo6Fey3a3rskxI99cvLIDb+S/QekL17+xK3+4IFlYz8HxKQC80kb&#10;cmHRdlmbca3KgKCzQGKRt3jlQs5i1deba2aN3f8yJSI2jWfh6F5rwOSKX66GWFWs297blRd6Ye6m&#10;lJbj21dy0EQ+OL76SaVtB/sUUoXeWztjxN436qSIuHSeRZ66PeZO6FWEFxENxFIJL+jMzLXxzSd2&#10;q51HKFcJLD1Lli/qxMKJ4+/Pn7Hdv1TPjUMaWOm7s/LFsoFrLAYtH1zbiVHsSPp8bMXoBWe+8eTx&#10;UUlysZ2Ho7TMwO7ORz/b9Bg+flB5jp2ajeGMjvIjz7C5SSsP48UeAS4dcKqSYoOV8iSp1ALozwh8&#10;xiRoLMFRnu9kggGtTol7cGJHoLR0k5aN3ayEyaE3Vox+3nT9kOqu6ns7d98JNO+9wNcz9c3+Hadj&#10;HJoO7enNC7u1dsnp1DLlGzRsU6ewHamxMurN/tVT9z7TiLRypWWJAWPGdqpf1EBQI/7z9Y1zF18I&#10;VXs2GDBtZK9ybPHzHLiWi/pf9sCvAKBnz57LzJqI75jt7hhXskGM7yI8AEAbYBomITL2SQa0gRKN&#10;8S44yaAr5JhlGDpkGIP0FRSFns4R2JDC3NgFkbKYMSknexgSnJMisFJ4JGUkwqOJtWwkCk9J3Ssb&#10;+NEAQmIMopBTNk7ImteSq/o4bnJ+hSRe8RSds5znrCBKElQwgLTIVwpbpw/YJ8kl9ocdnxxnP0Dk&#10;RAkv2oz/1ZL3zhYOEOkUcZYFSK+ZxqAhP3iJDBjJwEhTKhVKBShBA3ANK28CiqgqBCo1ltfgAwCN&#10;RNFIF0F7JiJmrH7eTuBjyBz/z5AJj1jVuPvoa0B1HL3LMpK8dWKBzkqktRBqpUKdiKcBOrVx7bP4&#10;QcrmbxUTzTg++wz2i0iu5qerBGlqoQrrkRjDjoyF2QSgjVFUgzoa35DfTZL9PpJFzNyV8t3hKde2&#10;MXer/vbKOBIxqyMkgnFrZna/415JaVhn3zwjAJqMg8aEeOoMkjunFl1MMOKJDRlKz+SNh8wsnNAL&#10;AdDdunXLfhV+05jAgOYA6N+07cBsd3f3T58+cQD079uCnOWcB/5VHiCzDuY5ijlgI87fRZ9JDszk&#10;4adUMJtT0MzKguS/AoC+vOCvm8vXWDo4wHxEC+IRWq3ITCo0k6plMvhKntZgasuDxwGZLG+92g3n&#10;zXAqVEAlV4BcEkhwwFVXV1e0eUwm4fOJiTP3y4oWV98Pjmo9bM/oGgYAtCLizOKuq0K6zhmW/8XK&#10;BZsi+526MZiW/80kS2X0hb86Lw3oMGuE14e1C1YH9Th5Z1jpTJvo6uSyvSP63183ppBt5s0YeKDT&#10;jugWRURPj2488URnY6GrOX7Z5H5NCqhC37x4+ejSvjVpXe4ub2etVmhE5jYWYq0i5dH2xRfji3WZ&#10;0qe0nlkdvLNn0w/try9u754Z2/rLvt6bwyt07exz+/KnStUbeX2eNC6sy7KBDfNaaSLfHF3Wx7/D&#10;i1k1WE82WvnLbYvPpZRpN6R5/mvzW5/WDRw3tVPJuIPdJkQOWtKnrEX0rV2zDtvO2NrNS2JlaWkm&#10;xoQLvz0Tpy+9EOTgbKGDt4q0OnVqTJza0gHshuc9oUigTk3lmfddd28UXrhXpcVFRybIoaGF4tgL&#10;k/sfT+g9emXnspBWJxKlPVw/bmZal9MTGptrlRqdQGLj5J7Hmgg6Pl0/Zf9rUYOJ/UtRD21a2FU+&#10;7fHG7rfyrhrcNJ8t8JbUcoXAvqBXYUdznez95QvPnrwMTH11eP/XOn8dGZ3vxOpFl/0UEiBz6hSJ&#10;4dFaBzd7CxG8Tavm2xfouWRP/yKKlOjwkLjQ+0sPP+eV6DKpZUnr1ysX+JUaOKhPFQde+OH+k+J9&#10;Nw2tas2Lv7t++A67RTt7FNQpU6PCQ+Ijn6wat/GxV8+NszuVKSR5sWTu6mtvk3g8WeTHQJWrl7s9&#10;8F3tPXot2dtbL9yii722ePaB10UG7Bxd0yLDo6U66ez0Fkc95/41zMeNwqU18oTI0G/Jyi/nFiw5&#10;FFJ3ysYeZW2dk873/ut9tV6DhtUAVjWIscBDqhqcLxBa2DpacftTZjGs5e7pkgzROU6rSuTFX+Up&#10;gnR8qcaivE7iTr+5jUEi8tMhtOSJAfQ1RBi0SkVCzDdBnjz2YvS6gVaVEumXYFHE3U4qlCXEJKUr&#10;rT08LXma+KjYVKXEI689LzX8/btY5/Ll3FijozY9zu/NQ78ojUAosfUoWb5kflsjsnx6XPDbpy8j&#10;dTaFipcuViCPhKM7/5Qf4P9WJv8MAE1hmyzX5QjVcXMlr5igmwzTWBH+S2Oy+FcE7UNIkVlJzvp9&#10;CAFshK8asv1Vtu4BQlIm0WlMRg8N0/sQEsgYRSP2ZDbNY6FMKMNM9iFEmRAMmhRKj0jUPBRnjkoh&#10;LzBQkQ0AaGIBAp5YzFmSgR5cZndfFtuXgp/zp/G6hPGKpmQAndlJjPFiNvpMjDTAo02eZPLJEQDN&#10;tgTQ0K+WgnMe/HBLkJ4mbmWkI9DbiSKBWCICji94VSGXq5VIIxo1LGksZCTlS0IFx1t1YJgfg9rs&#10;voKnsGQdAKdiAoGP2WeMehiDuVmItM5StaU4MxT3/zyuQM3SVMIYmUiuQTvXmbTG2HRjzjV1G9Ad&#10;1mQ+/y8AOqcuNhb3yGkOWcfPQjyEjU0zYt8s1W9KARzfW1RjUb2XJSGSO0kQpnVIhmT0oIZDuj7k&#10;DBOBeVo2qC/TkagcMusumbhpUu/GcKV79+4/1+3/wtyAAV25cuV/oWGcSdnxgIuLi7+/P+AXnARH&#10;dtzFxeE8wHkgaw9kBkAbQ9IGZ8gvtTHunM2Hn++2S27gElamvwiAToiJifkWiabx1DMATyFXJCcl&#10;IWVn4g1zM+2HT8q/1/A9POx8B+apUd0MbxJLQnJysq2tLexGaHreG3xuQvdZH33+Xtb4yvBlr9tN&#10;PjDGEIAGAnRCdKrQ1cXSf++gXvODBp2++T0AWqdJS4hKEbq4Wn09NLT7jI99T93NHICO2tW71lTd&#10;uIfrhxYwLf6BDQ880GVnXFXbiBcnd174IFfItHb58jsX7TKuWciOw69iwwI/J5vnNReb5SlVb+ic&#10;dQMrRV3bfzEwuXS3vqUFsvj4FKUaP1urvx4aP+hLo53jW+alydYiM1snVwdz5skn/Ej/9SFlOo8c&#10;W+TT1t6rwkraP/IrPHX1oHpuUl6S/4lF3fy6PJ/KEhRTPlo7ddd7x67jaj+cOHZdSoO9uxc2yCtW&#10;35lbrNMquY2nvVSrTEtRSqykPIfSvRbsn1EfI10aRUpSQnJifIJCKDUzB8KOSi7Xwf4+ImhjVXqy&#10;TGDtYG9rb29vTsHkWnlaUlIqksxWp307vXDAozxDhg3vUMxcm+Z3ZFz/B5U3TupZwgW99C8UWdk6&#10;WlJgqu755lnHPlk0mkQAaL5IbGXvYCEIO9RrRvKk1YPL2PIin2xdcDLvwsVNAfmXB5ybPWzC/YJt&#10;GpgJlI7FBs7qWyAxKjgiIi4hTa7WgOaAmAfbJILAh9gcPJbHJY8LyEHjkHRr0pqbvKrjlja2VVyb&#10;6vugQL/+vnU9eZ/39J6R0H/N0HoumrCrm8YfyLMEAGiSQv5p//DWI47n6X/40NL69rFBH7/GqkBd&#10;UhBxcdaqbz4j2njnMecLRbZuRQsXcMZcZ43s7dEZS47HNpq+u295Ex059em2MWMC6m+f0L24E+sh&#10;Nv7Gol4dVz307rNj27K2eaOPdOg461EE38FCBGos8uRUnbm1uUTqlK/vinOjK2ULP/nuEPIfjPAj&#10;o2Ju0gIlTp3ES7zHUwTzHJvxzAv/B33KVekP8MCvAKBnzZqDYDxaMoJ40QCDztF0CAPQSLWJhl5R&#10;fjhXZkBECAeZaKDbGS4jiQUE56KoWN6JQZNJQoLkZnbvs84TKJqKCTAnEY/CiAqTCVVBFkBsArQx&#10;7k1MKWzEDzQiiLcYv9GoNFUFYjbyLgDQtClU5igZwEb0DoZURQ0AaBZIykxVdSKNrn04r1G0ib3k&#10;DAw3ACfJV5N/2WA0icNg0wZJcn2nafj8O3mE1zy0SuIz3NK4J4AgBbjBzMIciGlAc5Cny1SwMwZZ&#10;XKC27MNdgBzjFgYMGvdLPdxGdVOi40zcyEZhoSsQQQwG+SZZsQJ0RsDAXc1V1kJ19tY/MvgiOz9O&#10;2YlDekJmyDJTJNQjWSmMkkvUdDXZN2oOAGjcH9jIfAafZLQkO4bluoP8SEJj4PVHcstRWqalGP8T&#10;tJd9nj18ZACs6WjfBaANKsh8NcCXM7Oc0Yg3GM0zbdAcbkI4uQ8CoHv27Jkj1/2OkUNCQry9vX9H&#10;yzmbwQNOTk5fvnxhA9Aw+wERqBzNcjhPch7gPMB5gHiADB3MXzJRN/jKPGIZXDVIznz9Kb79wdka&#10;JP8VDGg026SfQkg1ZXJ5UlISvAlJOc3cXPXqTdKEKeJiRWynTRa5ufHVMCGnQkpKCgDQpmWgNaHH&#10;p/dccL/kX2c31nwypsH6L91MANCMa1Nf7Rg2aEloNgBoJknau72j+s/1zwKAVvtv7Vh/esKggyen&#10;+zhkQUNFEhwhdVv2861hn/R2z+ju+1zGjyn8NrjM9J4V0j/u3LJ0+bviY9wtvSaPauxubS4Va5Xw&#10;9iOAptGHBwxZfMNPbS3Fe4wo4kODFTYFXOwkFCeY71Kx7+yNY2shPFqRFBEe/vrwlKNRhRp0Gt28&#10;XJ6kq3M7j1mt7XH61MiSqfEJUZ+u7JwR1OjIkPISC2ePgi5WkEfomblT5x5/mRQdn2hVffSSReNa&#10;FrM046dfmljGd2eZ8de2dM8nBt0AXdidC6dPRTbZOr4i6wnq3crptzxa9uxS3U5xbcq40DYL+1W3&#10;4/H8Dg7fYDFrdRuQS6ZD2seDqxasPh8IaYG4y5MnpWtEAkVstMoqj41UreBb2pqRXX509vk7TNw4&#10;sb49Sfnx4MRx0/Z9tnJGjGG+Kjm2wvQzK3pXDFrc6VnLDb4VbaMvL5p4oviCzd0Ko/2nNCrovfLA&#10;q7tuRbvW6lS/sNTWVvpiQfeZJ0LVthY0YRzwdLnIe9KJ9R0cGfPibkzefF9XtP2UBm5pd5fO+1R8&#10;0KC+FAM6wXfzkKpWvPh764dvxwxolEgX/fD5/lU93tuKQp1W9in12e/8vrMvw4PDY9IUSolr2ZIF&#10;7cx0QOZXStwaT9q+qJWjPOnt2YUrj4WUG7CgVV540lVrAQQXQx9Hut54BBBb2FjIb28avEU5cOeU&#10;7l5k10NNxJPrh1dNvFHMW3TXqUaL5gM7hvdb+aV5254dyljrVIF7h8yVDV7St6qbudDcyo6Ib3PB&#10;hAd+ZFTMfVp1Ki/Njye241lwADTXLX9LD/wKAJqR4MDjnp5Cx4a/cvRo5u7mQQHMOEcKRcQoM8qH&#10;4C0ZhRDIT5geFyRmYMl9Mo9jEGTMldYHA8NYEA3FdGbXiOEjk/T0JYJB6itOrprEiMh5Zm5p7CJj&#10;JAqzvzGh25gB/R0AGmPnTAWY6azOTK0bFcArlpKtLmzMjjVGn1G1WFPCzHBn00TbbFmRoc0+2wh2&#10;FNGpMrzyj391taCIZGZuLpYI4S0uuQwwaBQJ48wQhAgiRcIapLUAuNcD/8xsFsUTwgWqP6GtB+nq&#10;oDTMBdI1afcy5pmLtfnMVYBB57hW/78EoMURmiqVqQ2rkwF7Z1UoQ89mn89kwdzgFzf3P8C/2EX/&#10;LwDapH8MFg9ID2aQYpODy3cHWcMKUit1+myzzsHU2GQ40mVoohzeBVP7NYHkvXr1+sXt/P/PngOg&#10;//9t8AMWAA8rKCiIA6B/wIVcUs4Df7oHyJMA4wVmfk5mlcxXcswEg6vMFNQ4q5/i3x+crUHyXwRA&#10;G9QOSgFYWb8KKJWoQ8Oiho0WmEk9D+xBetD46ZEEYEDb2NiYYkBrg0/P7DrzZtVFR/9u6RF9ZnSr&#10;7YH/MACdFvZsvW+nta/rLru7piveEyzTgADooEbdJgzMG3Ls4PH7J68XnLt9aO18ZrpIv0N/L32o&#10;/uLRYE3lyBP+hccNqUtt7Yfy+ryxxfqk5u369kNbK+pUATsHdfRvdWpWhwI0IRwQXYlUjJUbgq8t&#10;njd77/WPcUozW8em47cs8q1udmxogx3OMycXvDdv6/Wo+MToEIVdMVcrt7IDZ28YVhWkhBFXKyX8&#10;7raxlx361xRff5lSu3XPlqWjd7Uf8dRRLGm3/+/mltDrZQG3j60/ZTdrVSuAhjXJEV+/BMfIFc83&#10;rHzuXKt5p9qeMVcWrIqqO6x9bU+z5NfHlxwzGzi7VSELS5dCpQrZA/SrUyWE+H8MiJRh7wA3GGQW&#10;Y64vWxtRpV+ruoUc+PAaK57eCsys85WsVMie2gBN9WjN/HOhzu3mDCgBNmieLRn5pOrwHk29Qxd7&#10;Hy13Ykp17Y2pXT8NvDOjKtYFQUGb/GTn/jfW1Qd2Voyb8qBs+xb5Ts86qq3u07A0BWnz5N9eXtz7&#10;ovLW/X3z0Ynkfvt9/34o4+m8qzcoqnp5/pO2fK1WFfLwQi/O25LScmy7ig7a6Cdnt7yquH5njwJQ&#10;iCrw7t2P17YfdKltFxlQuWBFt/pdmuR/unbwnD2v4gTVB01vWcRSZFOofNkCdjyVTiQRygOubd+7&#10;Q9BuR1f53ukTNzxKhSySgmKVNrbA50bAuE6blhjTdMvLqfkf75n0qNiGBW09AFCX+586ef3N+xgr&#10;Z36e/BUDPr53NYu7nlKke6de7UqApELI7t6T00es8a3izJbh/CnDyH8skx8ZFX8kLbQrur9Ym079&#10;xxzLVee/7YFfAUDPmb2AmQVl8B6LAJcjMJqW4KDYzShzGh9kMEB0F5OfHvoSErOgp3Nou1fy8wMY&#10;LMRE/GjMqcYQMpFvQAgktYueXo6Z2M+e7JGXz0k5hE9LE59RJnjWhwBifExtG0gyMaiyAd2QPV00&#10;JiZiA/DyNM6ZsooA0OzYWQDQKDG94R67VfgSnXaMPyg+Z7ejm4RSs8CgibsM/jKF/SRglu9nI9xR&#10;VKvSI8jIFSIhT4NeW7K0Mgd0QK1WAg8aFN9AUwz0oPFWgcCqR9rQ0FjYItiuEPUM0hsYG2EWi0+i&#10;81odgecQ6xnLeRi2K9UdcGIrkcZdKjcp9Jxdb/+f4kHHDk0zA1EOdvkcAP3PtAYZCwzuazK4sDFf&#10;5isFQ1P3NzXnNXiaNbbcxBBMLcUYboZJDTcsNTGD3TINMjcGpmnxECRlk/0wrX9TiPyHANBVqpDd&#10;3Lnw+3kA2HOwhACv2kCAlU544QbtRM4xoH+/luQs5jzwr/AA8zzA4M5kYkmC8TEz7TRISP125+Ll&#10;u0zc8ENwCa7C/wWAFkgkmsSkkLETVdExRY8dEFqCzCm1JTgQyRMTE00B0Ko0/8uzxqwJqz5rz8xa&#10;AMjJrk/y2RjQZ9YJ37KZdRITDGhFjP/bD1/j5HQS6wKVKno5mTFT6ywY0NoY/xMzWw0/ml562qH9&#10;o2q6foeC+vVQ520RVb0LFHpyO7JuC+XuHerec3zr2L28fOpaUJ46FjfGxvV/M1hz/PixkKIzxtZn&#10;ZKw/b269Vd6uy6B+lRDirPuyrUfLT+2vLOyY10jWlUxLdV/29dkcWrLd4CnVnVDHCj3Ub1pcv8V9&#10;artbqCPfHlve17/Ds5nV0RMr1e3UidEP9u8OMPfIW9ol/exff4W1+mv+SIsTdY7aT8p7457n0jlt&#10;nM3SPl3Zsmip9YxrA4tCKZrPZ9YsWXshRJvwxT9B6uTm6WSuiProL3f2giOhOin0Y6iwUCl3yzzF&#10;2k9ePbQc8mX6uyOrF/59NpjVMsq4wGC5naeLAy3TAdekHiUGLNrek9ZNjj47fv0zdcXhq9vkgYup&#10;l0cPfV5n9MAOlbV7+w9M7bug6OMdC4Xdr46rRreWPPn9lWO33ik9qxQ2Dzk1/aJD/95FY/ZsPxUm&#10;BMY4VbRWFh+bUnT0mb29PeCRMi3yw6tb1/ft/+vSa7Pqw/esnlQ9YHHLcduDZI7WEp48NjBc45TP&#10;2UbMUybJ1DVmXNjZLR9Pm/Li6KkHSSnSuLTYpLINWopTYoM0jvlFCjxBF37aN2bHJyuH+lO3jCsu&#10;lHrlx4sSBJLADYRodgKB/+bW2+LbdRnepxLabVGVdmNOpfPe1+a2z2dDvwcsg20cDz1PbOTjcePc&#10;bYdOKzvHHLxzZ+8+mxGj2zerlZevU33Z2W9a+rBVg2q4m+oJ/4px8l9ixI+Mij+S9l9Sfc4MzgO5&#10;88CvAKDnzllo2pjcAtCIAY1/+NBvGpL5okE/DDaTrbDw/9EYjG9nNAyzIV3KHhrYQTAi7GQAUskY&#10;e8ajNsOMpgZz8utJIYxMifQkkBgDgeDa5IeWLcRA4Ep6+gcRELuW7RY2QESGICZP45hMQuatO4hD&#10;6VIb+jrLuSY7a3Ks7RCWA/QZ1dVU45KTCHynP+QrgObsk+SM8UmDODn/qiuerG0WwUe4MFLYwEIZ&#10;uBiBSKfWAOisUqlFIjFoiZmZS+C9PLRAjvFkumeg7gOLEwL45Yb1RNjlAnjPgFDjRQy0eoFFptEv&#10;OxMyNxKTpHXmQi1Bn9mPEHSHyPAIkfVzBe5e+kC+Gp9kzhgc6O3N+FKncT7shOCKvJYKcxEg8oYt&#10;SBqQfR7dKvhuwWZxn+x6ACkEYXeRDkOOmZPGlwyukiRo+MP5oF7xg86neqepG9z47qb7IbvbZJIy&#10;QwWzbyTp9EjPnQucB/7FHoBu/y+2jjON8wDngf+IB5jfRPackI1Ks2eYxseZ/UD/V89TrY7XA5Xh&#10;EenJqWkpqVFHTkjMzMSWFhJLS7GFhYAWgzZwgiopcPfkkSufaksUjT1/7NjRo0f3X3kXExzy8Oze&#10;o+effE1AWxdmJ6R+vrZv9Xx92HzlS7IqGwlTAx6u6td03AXzqnMP7x/9XfQZclQpYLeasLtnU2t3&#10;aNekcZ2aFYvkMU+PevcwqOS4ofXyFi1bGzjNTqVK1mlVMDGKZYCtpRgeiywpvjPfylwskJhbZoI5&#10;ohkZvBIKQQgSUzgXpUpXJL+LmRlM1URiuEZFoB9EU8OOzuq39NrXRF3UieULVtxRpl3ed/XtA7/A&#10;SiWLFarZUfv4bCxIe4QEvviU3LsBQp95ad/8IvkFWg0fPty3VckCZao27g6H/ZqULFKzRc/Bw4cP&#10;HdC6qptHzS5Dhw/v7OMZ8yAAk6csSneeevBBhvBobbeWkzddecI+efOoHn1GLpMLdBqpkFLPSE5O&#10;EAuhP8CelGUrpV49tnrNEfMpnSvpaTgpb8/eeHDp5teHW6fNnbfrdfrtuyF+AV9sKjZt29uXCQO6&#10;t/J2RnsKIbNUse/ObNwfZV6u6ZghXbr3qeXMT09OcW05ddvlJxBOz2/ZeOK260+fPHl0eZNvadis&#10;CpIoQt58jAo282lbQi5PS0srXKtBNXfFjW2r16xdt27NikXjlp+uNfPa/dP9FBc2rrj4RUVYHcxj&#10;OZkx86KeB7hJbQGdJreAWCo1c7KxJCw93DLKb59uPX7yrVzXqnYyuZanTNXY1+1Wu0K5inYKazuT&#10;D/nZ6LNcFM4DnAc4D/xfPUCw1J9pAkZX4HcNAc0UWxmjhwQ+JlAvzbLFRVPoMIlD7U9HEF6C5mHx&#10;XtjeFUHWlGAyioshYMpw+Ib23qUEOiiUmWh3QI4kEkElmSQs4iJBLhEmhGnWhI1NBZIWg85Miahc&#10;/LOuhxbJYjNBYGACRf7CGbQlMDbAxGsxBJqEYLoNWK1CWkhXIJXnE/0zm8pkXgw8zVz9QaTMVHJt&#10;vW88TxnleALtIY4DwpNVclV6appapYF5qFRqgfa0kEphfxJwKB/mSxhsBtdjtJVZNNDP8JG/aeq5&#10;frkB90ncjhSgzv4q4vM8zRWE+0y52tj5pJFYgWk4gyTGcdgxmZuNaXT2AeNydp4GxyYTgjqJh6Wc&#10;elMtJ13EoKPnJOm/LS4Fqv96swwLYtqUvp2p1S0ydGRcBWLuLnoJgLXSkKXl7LuIGpTonA1vMGZg&#10;YQYvYgbz6MsyjIx36JNdJD5TTJoaKI0ftv9jZ8jvARd+Uw9wzfebNhxnNueB38IDZIRh/v76Ccl/&#10;oQSmZUGIj6dSJb19JylWJE+fXmFnL4UcP5386XPih49pQcFahcJgekMqr0oT6PKUal3d7PH29Rs3&#10;bdq8efOey++ig4Mfntqxed91v1iG0vwdXznWGPb3iXv6sHtk1Tx4m72sgiL80vJOXZcFFBl28NKJ&#10;ETVcaX3hrNKkh/mnxgSU7b29V7M65gF3zTsOa1Exf5581Xs1ctKaORStP3h99+IA1JYoUattOy/I&#10;SPHt9bWj27dv33Lm1a0Lp3ethcPt27dt2X7lU/yzs1s34K9U2HHk8stvzPtr6JmaJzJDzFoIaW9v&#10;ClwcBJhljJ5N8ZM0y87kkBR7JzNB5KvYQlMO3Lxz+9b9wy2KaB9cfJq/kJtbkcbd3J/vPHz33t2T&#10;7zynty+E06WEPD+/YwMK2x7xbFUxb87A4c4rHwIenN+/ZcOGTXvvx3q6hV3cDGc3bjty4X0icJfD&#10;X1/Zv2PHzgxh7alXH24d37ouw8kdOw6eeRSMNiuEoAyPdpAIShd1IF/jYz/bW0ktkNh18cKlb5/x&#10;KzxneGNPFu9caSFN/KK2L9p5/ZN79+7cu7J7QJ18IlWE34Nrpw8z4di5m2/j0du1KEtp/obT9p1d&#10;NLO+Q3yaAuPL+MFbi/n3gCCAs+CJHnmOSIRAkMudCxX2bl/YOlUBRCrYuVsVry1atWn3nv0GD5q4&#10;5vCKAfnj765fsXDDvqf5Bg2oQKRRDIL8yYbTYdZ2ZUsiXjcK6vT09IIuTmJ9P1LIbEuX8pnRxIGX&#10;rl8OCfET2pqLHRhyvImsuVOcBzgPcB74t3uAgVCYaQAbRmPP+r5bE/ICN8MIhF8/PGQTRQ48nGPE&#10;WUCxTRHYC8gx2SILTS2ozQtRHsQGBI4gPBeBw0QYGq/oIsIrgqQZBAXDh9g8sukfwRtRliQfFBFo&#10;1DgwtSCTGaLOgSykSdQ4DoNfkuQInCbJaRkQAnAjyBNnjhBRVhxyklL2AA1o9Na2cdkga2xgDfnK&#10;ZESOEX1y8kde0WyLb7AbKrMFBnodADs7Y8syX9nnf+5CxSdb0dbiarUaq4MLEaUZSSRpcKsBwC+U&#10;iOE/EVJ+1mohmlqjJq7A/QUiUvobBvAfpcyiw8RfhkUP3Qjo1XTbk97ARPAwk1kLs0Nz+G7n/z9H&#10;SFKKvskpbgRTR3avMzl3/0GjDfI0aA6DzJmrHs7mZQuIYT5H3vwj200SVjaWr8GKKbjbk/8w35g+&#10;Iis3GZ/xmJUlJhoVAqGUQgAA//RJREFUmydIV2gfvU9KSqHmsWyT2MZnbfkPeilHyYkl2W8sg1HF&#10;oHtTwx998xpUmblH2CUyd4rBVfagZODGGQORBnTfvn1zVNPfMXJwcHDVqlV/R8s5m8EDIB4Kr5Jx&#10;EhxcZ+A8wHngp3iA/ZPKHLNnmMxvq8FJg1/57P/iZ9Ns8nudzcjG0SD5PybBAexRM6kU2CVSC4vE&#10;gC+vps01d3NzrO797cJlZWKS0M4uKSSULxaXnzDSunJFK0tL0OnLul6yaxN9NgX0nnVySE4kOL7n&#10;KxMSHMqI42M6jbvkOuHMzpGls5R9Zmf+cfugvz979Jgwp44T78G80nvzrJ4xyMdD/mp5u94Py3St&#10;4WmO3vrkWeer0rhtzXyARKa8PbZ23Z5H3wQSSylfpVQq8XZ12rTgV09SXasWd7fQQ5t814rdRk7v&#10;WoZgsd9ODt0RaG1j37B85YqVPK5M7hXc4u+hjYraCXnqyDfHlvXx7/BiVg02iTbVLzhZok2KV5vZ&#10;26qTnipdqsoOjblYeOGwNvkdtWF3Jvgu/Fam2JAJa+o6ZeGsW+MHfu2+qV8lk1h8zMujG5bvfU6e&#10;ZfliS1upTiZLCHzxTuZSLL+rg52DlVSVmpCiRDW0K9pq+LxBVeGpRvnu+Nbb/tZNpvZGgDyPd29i&#10;ncPOc6dNqm/zblH/CbtS8qzds6eJEy89OvDT45S8rcoBr1kdHxX7LeCz0sXVQpEst3DLb/tiZo9d&#10;KWUbNK9sr4Cd7gGYUES9vXHya6OjJwfnZ5wQdXnchju8ikNXtvFMvjx19JMCffv51vXkfd7Te0ZC&#10;/zVD67lowq5uGn8gzxJqE0JkTdT5KZsepVUYu7ah/9pFG25+jvE7cdt65NERFhNX7wqNaH7tw5aq&#10;tib9JfffOGPES6cx08Y1L0DpgihebWixSrhyed+yzobUdt3bvXOOvXRquXKkd+SOaQckNRu1b1EG&#10;nMNJcHzvztVf/5FR8UfSZt9CLibngX+hB36FBMfsWfMRpsfmA9M1R++GYOIwmSZhsFVLEFUSCExB&#10;4RsCCtNzc3NnplUIqWVg4IzoK8TJODXS/wTSUBIqgjCiCdSEsyX4FAOQUBgzRa+my2IQGPaBQYNS&#10;VcAcbVJTErBV1EyQ4NH4C/rDTOUYy7EsBIGeUaDdyGRF4HKS3M2bbQEz18wOAI2y9pDr5r/Vv7uT&#10;o+6ZxRTUGGg2GTn3k9jMDVXxhQvKaePpKQrS4mDWApDTgfQMxGe+CAP/aNEZkH41aQPUEQGxJlov&#10;6BS7/Ugz6vFlEocBoNnoHuRsIdTklaYxTZgjv/7bIsPNEpJuKdOguSi7mkx/JTftT3nOYfIxyC2z&#10;Bx7ml5tEaF+/8MphhZOi/IFfQI8nWPWdiL0jbRV6oCE3EKLJ45cOcARgLCBZcDwckIhogCApCNsX&#10;9FnIfQv7m2h1i/YEbzgeBNtNG48CGe/8/3+Tshsrm9awfc74mRmjSWdg9hRkt5dxZ2CSM+M+Myyy&#10;B31jN84chDSg+/Xrl02bf99oHAD9+7YdWA4bDERGRsJfTgP6t25HznjOA/8qD7B/WJnj7Bwwtfgp&#10;EzODp4zM5mPZcR3Y848B0ED6BGEJeOcx/v2n9xu2Jb59X7hrBws3FytPT3iMjH72Mv7zl7So6FJ9&#10;u9tUqWhlYQkDeNZViDozurV+E0JFwK2Tdz5YVunWuLQ9A+qZ0ID+nltMANCfd/XsvU8xasdREATO&#10;dki7OGbWM6ea/Wa09+TxHv9V/bDz4gl96rmr3v7dsfNhban8tngfPb5TqTaDJ3UpQwsWG2cftb9P&#10;g/ed7y1qYW+6aFXQ/vEt1t5PVFn2GjOvrfbIpqc1h8zpWM0J+cAkAK18s3rCociitSt8O+bn3KKi&#10;cM/qt+7iCLuR8yc0rOAgUj7e1qvfyOuVpp35e2YNR6bIuA/nz5x+FqJneCS/O3MluXiDikUdmFYS&#10;2+St16V/DYQOGIRP5x+qK1bN5zdpzPvmi4c2kDzbc/pj8a59qmRsYOWbI3tufxG2ndIm8sSxS28j&#10;gp7ftO/+17SaqhM7jl4MKdqgxKlnwtXbxxUPvLZx7vS0yY8nl+al3t28/vqnyHQrr4LulmmRn3TF&#10;69V2i7h57tGFXQcji1QvV8jF1tbeWmrpVLHtyF4sfDjy8riNNAB9acrYt2VGjehRzpwXd3Lw2Phh&#10;OwaUF/FkTzYP3Gi1gAVAR5+fsvFRWpkha9uDljSPF7tj6tBXRX2nFHzV+lJaZ2sX13rtetd0Maq6&#10;7uu1VXMXhtacNmpAo4L0Q6wu9syEVi/rHxvXwsOavTKAUhMA2rntyhGee6fsU9Zu3L1FKcQB5wDo&#10;bN96FJiV/fg/cUTNXaFcKs4D/wYP/AoAGjYhNEAk0O8eRnwZAJrAFPCXDUCjQY9C/5BvQDaZxHFz&#10;dQOIiFyiMGMW1syGxZiCSFZ0iYSSjEojeDK5SKMfCNIlpGYCOhnDNcZFMCocTInEVAiAXjGlkyZm&#10;LlGgFh71iS4HVSlsCi6F2GYasKbe3sF4KQLMTHagLGacBhNHXYX4XKLPqPzMey8G7rCNpj5MOpNX&#10;f/AkbKhYOZaIXtF+gCYnH4AltSq1SqaQK5UqID8TSijs6QDdEjB9AB9R70Q60OiQHFAfTIzXAuqI&#10;PphUjdwPPdJEJeGkgxje6aOaljTw7xugIo5SmAV+p2FMuuK7qX48AiN7AgegP+eWv2i+YpXsbG2t&#10;zQRWUoGVmcjaQmJlJrQwE1hI+VZmfEszgaW50NJcYIH+iiwtRPir0MKCfBVamQut4C99YG0hxB+B&#10;jZXQxlJoZSmEAzhjZy0q5CaFhQzjKjCu+H/55Me9mkUO2akUW3zDQIgjM10Ok9HIAP2HhP+IRukf&#10;WQ0yz+AC5wHOA5wHfqIHmN8+NkmHOUkeLYzxaP0UW/8OV+bT9f/uFXipFSbrwVdvXfUdHXDpeqWF&#10;s0oPH1ygbas8VSq5VPMuN2Jw/dV/NT+wvWCThmSy/l1PaJWpCUlJMhWJmXx75cABwyefDWG/QqpT&#10;y1MS4hPlOdhumUoiQ29jUiE+LiX985sD8yaOY4Xxk9bcCE435DswadLefhY5WXpVBvQZgr2l2Nza&#10;zhEebsxsHZ1rzTh27NBBHA6snZEV+gywY1KaUiNPTUwz5Y6Y58eWTp11UVW3au2Bs7dPryu/8yS+&#10;XMe6pTD6DEHkaG8D8+gMGsLKgGtvJQkW1Zp1qpsSEBflUP+vbp7vE8s08i7rIHi9a9qQv66Yt5g3&#10;pcjLhRNnbnvFlKpKT4gJD2OFb/Fp6UmxkRGsU+GR0akG7yBGX981Z/y48RtOPw8Ki0pMU6pkaUmJ&#10;mm9fP756eHj2yNHjpy8+G0hXTOH/PjEl0bVRXr46DQoLj7CqM6mx+NXSmcvO8xuu2zFieP/5jg/n&#10;bH8cmBT7RdWydmFIl/rxYWhEdOW+fQqplGrn+l2bNapSqny5Mp4F7av3nrBmz8Vj+3eMqlOgYJFa&#10;A9joMyR0tJWIQCwbtZ5Qah53b/fC0bhp11y8unXuMDgePXrpqUDAPAy9Trql+tPBiZN3yzqN6tXQ&#10;3V2qURZpWc/23omlc/a/ztDRtFHXN48Yufh18RF9uuvRZzROxIc+K+HmDO8DmO7kOoGZTWrA5XA3&#10;a4/ShRH6zAXOA5wHOA/8jh4wiT4bzJSMZ00MRgdVZk8GUEwC3NIBIjD0ZDgmczMGI6bVRynIG5Nc&#10;AWwknGsGliSFIDEPBommM0HgIjNxI2UyuDm1HR2lj0F4lRTayaJ1Uxsb0oIbFHGWnkOSolHpYBsC&#10;rLH9bKFq3Oh6UQ46AXvqgUzn81wrk/5BvMn81TB769EnmW6UYZo1zo9XJvlHe9h3p23GEb6b5Ads&#10;4n+0FW0qAa5AzkWAMYKLiZPwX/wV7ZYhgtmp3i24S4noxQfsJdaukcD1pGeoiCRLBz7sA2moM8IT&#10;87SFLVPJOoLJO4GkZvqrQbQsqm4ck2lNdkFZO8/g1so6B3IVtMkC0200WIGE6WbshLkww6SRTAUN&#10;qpPZs4FBtM4NvfbMrwcNB28TJkW8V6TECIQiG9eifJFEnhKTnhwFW3wg3R1YaCC7qKCdJgnDGf/F&#10;tzMaJMjqBXXrM0MPXELnKEo0j7fpZOjk9f5yPKf8l4ecNpCBw5nh1aD1s2ZAMz2c6fDGd4TxDcLu&#10;Y7MHN4OvfwgDulq1av/yXsSZl5kHxGJxTEwMx4DmegjnAc4DP90DxrM79hmTc7/sTwhzai17MpDT&#10;tGT+8I8xoEGJT52YvNenjSoxqcGimeX79SRPXORJAE3z6LcU4+LiQEbJ3Pw70Fva56vHXieWrN7G&#10;2wMIxLJPlw5cfmVVZ1CbCo4Ms1YZ9ebyxYcp5Tt2L69n82btJ1XMu6sX7sWX6dCzIkg84BDz9vLZ&#10;Mw8+J6YoWPgiX1SgxfCB9fJbmGQexV5Zuf6zpU+jel9ObrkXkBzxaM9Hi3pVy+SzUkW/uPhQWLNZ&#10;WScJjT5aF6neZWD/qpTwcUbrdKqPa9vVe9/5/oreXpTIMysCANA7H6TW6d63miMv5Pz89SdSak6d&#10;3MLLMe7e5r8OP0uWa9Ni/B6fiy/Wr6aHwLFE8z5j2pRIe7xi0ranrn02za4lv3fhs1Wxii7hhw4k&#10;lejqEbt53YUQG6fG/WZ3LydWBl1cuWBLpFut9sPG13Ez4bG0U/16BfbcMs7HtEyHPOT63g2HnqVL&#10;bSQSfqluk/t4Owq+7e0x8EvrpSO7lEJtEXRiytq7KcmxsGVi3eGTe1RQPL1w9OFbh06T2rlRjom6&#10;sWLuppuKckPnTm7hCa/RapRfri1Ztv1ORKJn802bhhQyi7m1dPya68XnH+v/csKiVy69ls8z37X4&#10;yLOIRHOzil2Gty1VwE7w7frWtVe+yJU8nU25bhP6VrFWRT46sXP76etvdKX6TFowrIJ16uVJbZc/&#10;ss5XuaAtT2hmYymQp8qUWkVSwLvHkj5nj/UrSFc+8uTIVffk1WatL3x05e7TfkXGzagcf/jwxdvn&#10;39XZdG5SHcmrLdO2v9VU7rZwYA1oSlXIg11715z76OHTecDg1iVxj1R+OLlm90W/eJ0uODii86Kd&#10;vSq5GEPQupfbphz95FSujFVwsnPtnh2rU8x3ncp/Y8cxaeO2jKzr+V3N8lwMBf+lJD8yKv5I2v+S&#10;D7m6/IEe+BUM6LlzFhJPsnEPcpeReREb32DDFOSYOUMY0HAGGNDoJD2pgkgkK+M71xiqYmZibPTD&#10;JBIC2BLBqbENRJqDUnDGmeiZ0cb4DLFEbxWCPdHsBpmqpTY2xFgospnpZkx8cpJA2GyHZIzM9ifJ&#10;iAagIRlxBznILgC97DXPyYSIbY5vAyNAWSKQuEncXKQuLmIXW7GtlI/Wx+VaeaI6MUoRFaWMilRE&#10;qnS/RiI5RipdWBk5AeaayKV4wwy6PdEB+WDJBfyX2tsRA9D6/scA0NAesE0h/M0oIEBY7ibWkx3E&#10;KlexLMc+/Hcn+CYzS1RRL+0Z3MPsm5DdX3Pxs/qjAHSjInvm1+VpQYfFAlTUk759VCRH2OerJLVy&#10;xIs9allyTHpSmFKWAM6mVDkAjUaQNPrgjT7RZpToLwVA01o49BoUnKf3CeVtPBE2eYOfXPlnAdBk&#10;hKEGKfrGNxjUmNHfeLBjJzcYhQ3GPvhKAOj+/fv/u2+On2AdSHBwAPRP8OP/KQuQdYqNjeUA6P+T&#10;+7liOQ/8lz3A/hll6mnyJLmaxaUfd1Mu5nXsQiH5PwZAqzQagVL1Ysc+5+JFvRo3EIpFaKcXFlOH&#10;cVQ2Aegf996vyyHJ72UYz8rLTXj5+MlXoWliC3upNjUd+BF8kbm1hS49Ra5mntMs8pVt0r5tGdPi&#10;0trED9cvJhZs4e1lw9p9z9hwdcC1vYGOPrUr5APYPv7lsZ2XP6QpeQKR1MJapEhIU/FtC9Zq1bN+&#10;IdnXBx9iVR7l67rR2YU/fC6sUNQ+9vX204qWw330KiPp/vcuPbao06uiKYw5LeDWg9SCVUvktzEU&#10;Mca2Kb89PnfkcrBn2/4dytpS1qZ/uXM/Ja93iYJ2+iTKl6fXPxU369e8uDI4PDo9xbVEcXrZQR1w&#10;de8LSc12dYuyK+53dvXNxNrdelWEXBO+PHgXkFKgYROXiDsvoiQFKlaKO7H9kbBmj3ZlMkK0cbd2&#10;7Pro1KRP69IW6rg310+dehqTt3y9Vs2qOQl5ypCHD5M9vEvno7bWoV2bEnDzmbZS/aJMs8iCH72P&#10;0rl6V04/dT68QJ36FRxCL24+8jSeV7vjkDpFLIEJpf56a/tr+25ty0EadeTrM/ee21bv74MFO3BQ&#10;fblx8Oz9oGQdz6xI6wGdyjua1M+O938enMpXK6V2dvYFirszldcmf7r5WF2qRglXVBYXsvDAj4yK&#10;P5KWaxTOA7+1B34FAE0kOAzRZBZJmfGYATPPJAANJwGAJgArE4EBwb4LfdCoLAEMifqzPismOdsS&#10;fEyAcjZkjPUWMCRtYLYJGxAWrQfMM0ZAGRM2NrNZsAGIx8agia8Iuk0MIJHR/wwAaHIZ/mamAU0y&#10;IjmiXLY+QfoTPylYCC2qWFfxcfSp61C3gnUFM4EZ8EsN8iala3SadE368+TntxJu3Yi78SLlhUz7&#10;8xBbLU8ypiblB9h+EH6YgVxOthwm2D/YgKehFCVaCGZigWNEKecLGVYniwFNliUyLjsQfjSbUU/V&#10;1V2SZiP4GbB+rtrlJ/6YsbNKVksiZNR8ibn39B2J1amYk0Ye+359fhiA9tq7oB5Pq+QLLXH7CtPj&#10;w0VSMzFs160DVBqmiGgXUZVCJkuJVKbFaVRpOrUC6akg3BndUJj7LOBhOBpOIpo0HOALRBgak6TJ&#10;PwCgQycBA/q/CEAbtB3pCQYDEHJw5gC0wRBJMiSDF+kHGe8mqm8YDHxzfP8UADooKKh69erfv0O4&#10;GP9KD8BwARAGB0D/KxuHM4rzwH/BA+ynCJP1+W6En+KFH5xhQvJ/DICGXcatra2zU+uEhAQYvb/L&#10;gM5OVr80jirl8eZBSy8D0JshOFZuM3TcwKrZquovtY/LnPPAH+mBHxkVc5FWp1Vq5d+0GhmfJ6K3&#10;KSL4BmJOoT8iS77Q3oSiyx/ZOlyl/7Ue+EUANFNfNmrBwA4GEBaCMjLiEhQSxUd7icFVNzf8Sg6G&#10;O7DmAQEx9FAqnTMFzhpnSPJhgBT2VI1BvQywaVIF1lU9fkkyY6pj0LhM5kSGAUPNGKqhIBy2IASV&#10;BwFmkHmYMc3Yz3iPDdeQWuAkeBNCNmoDlFyD4SyzWSmc125//OP9EuDbmnY1B3gMaOnc0kGsf6nL&#10;JMBksrgYZczJ6JO7wnc9TnpsrGiRCwtFw2qAvAYCExF4qIMX8ZAOC4agkVUMAxp/JyRo9Bd2rqN2&#10;pczAa6aQNwOFOKJFTuP3bCcXkCRJ+TlQgGNXkG+RX2BXlW9Tim/mwRdIdZo0nTxcl+KnTXqpS/tC&#10;lKy/EyQiXX4XXcE82jz2fFtzvplAoFYKElP44bG6T1Ha8CQjyZDvZYivK7TCr2nUyrzB3cvub/qu&#10;T73pkA2DWeXnFIAmSZlCuzQusncBMKBpABpf1IJMijqNp5MLhBJgRtNjB7qFNCqZRilXyOIBjNZC&#10;HEx3RgruWJ8D32D4JU3mAO9XiFBqEO7g8V8HyC48SgiLTguP10THpvuFpKTJfg2pP1tNlFUkYzj4&#10;u1kajzgG6DBy7vcY0OzWyQ4AbWAVAaAHDBjwXWt/9wgcAP1btyAMCfHx8RwA/Vs3Imc854HfzgOZ&#10;Te9/XUVyAZdkmOL+UwC0XC4PDQ2FdUHyvJjFFAhqZGNjU6BAgX8/AK1RhDw6dstfafB8YeFZqnrt&#10;Kvk4nYRf1+25nDkPZOGBHxkVc5FWp4pVRZ1VpITplMkCoRikJtEzKfzFb/Ty+SK+RRG+fROeIPOt&#10;RrN8XqQfkyESA7eZTJD11dx2GXVaaFBApNq+ROF8Vlm+hZHbArh0/xYP/DoA2hinQhIXNI0X6k90&#10;nBlomInPTBWYqx4eHgD4YOYxgjwgHfzFGBHlRhodpLBdsgpElDpMTjyMQWdje5gWYuVA0ajxJYJo&#10;I0AKs2cJaoyv6G9KjCujM9gwAEMx9RYs1wPNaBszHAU5g3o/jI7A6IGQzBkNXso0CoDG+dP0bCNN&#10;iF8HQEsF0nZ52k0vNL2UVSkC3WYzmMSmoXWBE73wy8ILsRd+UJ2D71tVKOLDa9EiCYzIPMCVVSrY&#10;fRA5mOkQyMWkPeCDmxEZD61Ia/+ymx95l25CqjkBgEZ9F73RZOBhL0m8IKcoL4CadlVEBX0FthVx&#10;xwJGNkwxyV8I6F0rnSxEHbZfG3lOp0417WdnO12DCrpqRXhmSL2Mjz8CvkbIVwsFGpGAJxKo+BEJ&#10;8gv+8sffdOqcQcPgo8+plDTYbwVA4xuVL1Ur4/k8tUBkzdxF7PYFDrRarZAlhqjSY3g6DYad0T+8&#10;dkQwaEx1RwMO/oqQaBjM0DoDcOtBHRu60em7iUOXPFdrDB3LjDXZvDt+RbR/GIA2XgMzNsDkIGBQ&#10;dw6A/hWdgcvzp3uAA6B/uku5DDkPcB4gHvjnUeYsPJ8LuISdGyT/ZxjQQH+G7eoiIiKyM9MAilPe&#10;vHlByp/rcpwHOA9wHsipB35kVMxNWmWkLv6yWiVXJn/VyGMQ7iySUDKSgH3A86l5Ub5Ld57A1JoU&#10;AdIAwNDEvbv+SVewUPGiblIMxKlTQt+HJIjcypZiycMrU78+PP7VtX6VYvn0mvCahC+Pnz/VFu9a&#10;i+x5ahAwtscDGqA6PejdE78kcTnvmu6WaMc19GNGK+8DsS3k+e3zVx9GpKtFQp1a7FquTuuOtfKp&#10;Ip/+PXX+TVWVOSunVMljUjUmp+3Dxf+XeuAXAdCYNWjIEYY7g7VTH8giUFvwkSkWCQxIyIaqPdw9&#10;9NRY6ogm32FkFiFDCBHENxYNS9OYNTWFM8C12fkbtw170sJA5BCNDaRg0BltIcicp6pMU5iJpcgM&#10;NnqJY1MlIt6tnu9MXyHRSUXQ2j3LPDbCreMLPaoaQOxElDibeJNux5Nc90ofB581xdeUtCqZ6xwy&#10;S/gs+dnITyMfJT7Kdc6CQVXwRpJaDEDDdoPoL/gEpqRqkIUDyBBvPQddBTlKrxANx+xeRfVgEpPt&#10;VdJf8RloP8MdQYqZxebMcrG9pNgsgXNDAJrp/mAiA+qSMkr1+S9N9KUMMURCbfMagD7zYf7M14D8&#10;NUKfBRoBTyMUAXqtFAp0IgGGoYVaoVCjDUyIW/9KFWZym+sMGbMXavzTHA0ehLLZzUx6g8mKnQkj&#10;wc54OGtPGmC7wIDet5AlwcFKrOOLNUq0WbkQeNDojjW5XgKdhKeSJSnTo7SqVFDt0IEbCQWaSHOQ&#10;IQorRGNIGqHTSIYFX/0cJms76Yk/a0v0zNzF1I49RFI3fcbhIGcd6R+MTY2eGRnQzEBJRnnjQNqL&#10;jPLMVfiaWfy5Q5pDNI4B/Q82LFdUbjwAfZi8xC2VSuH3BdY7QZQD4AyDESA3WXNpOA9wHuA88K/x&#10;gMHPd07tguT/DAANhsF8H832sxFguIbHhGxE5KJwHuA8wHnA0AM/MirmJq0yipd8kyewQLPN1BBN&#10;eghCIoAKLQA2NNKTFJgX4ufpbBqA5mmi31/ftf3ku6jIoLdhPFe3vIUKl6zdc1yXMsnvLx95FGzj&#10;PaBPRbEGoALMjtTEfDq398CNIHWTgaMblnZUpStEUk3gjZO797yusmxRSxu1Aj3XAQAuNZcAwhd6&#10;bsOWE4++as3MpYA7qJWRwZ/CU0WFipV2MkO7cmmUMo3QtnbPoZ3rl7LWJd3Zuvro01CBVP7qva5B&#10;txb1ajetW4T/8vLmUxeeByiLlWrS3LdNdUduWfC/e8P9CgB69qz5BvgShbQgPAeRC8GdDNBM0Bg2&#10;FEPQQgAlSEwISIIDlk7w7cCiQpMXqxDfmGDO+EYmB1SDESQXf8kAetCRKRiEbRKDkBgg1OwtCsE2&#10;IgOL88G8bgpRIdLMGJyklpnoEwiNJvIhKB1F4hYCV5ZhT6MsSYUI2MgYwJzHFcFVInskCtyrEFeS&#10;+qBjnAP7udcYSmc6c+4AaNDZWFFsRR/3PjliPefoDgI+6bqQdTM+z0jRINAwpwEAaKLdDZgzX4QA&#10;aLy/HGGtogATUy3mk5N+pmc3q2G2CknhElB+gXcMzZyFSDY0Xgb0mbg6RwC0wKqYpOwaENzQ850p&#10;ujUSU8G93YAQjdjQmogTSv/FPK0cVcHGUtO3Db+QC2I989UIfRbAgVYogI9aCIgzoM9CDeDOcAYd&#10;wHmhlq9Uxax7k3IvKvu+/Zxuevfp7OfAjmkwQNAdWI9LZtFv9R04Y1fPAoDGSURankCrTAIEGX6q&#10;janQLPMEWo0SPhq1QiWL0alSBSAGhAYjLAKNOxKtBA2oNKUeHRQlazPh6Yev+h6bHQCaqSb7IKe4&#10;VWbx2T7MXTNllooNQDOlG7dp1oUyI1VmdnIA9M9tNS63X+QBDoD+RY7lsuU8wHngX+WB3MAlrAr8&#10;kwD0v8pvnDGcBzgP/Fc98COjYm7SAgCdeA1JPAut4ClVEfdSp0wSiC0ECOoAAFqAAeiumQHQ8UFv&#10;Hj75GJcecXfXPVV57zq1Sue1d+QFn5+98UKSTM2zcC5VsUqXIePalndF8IdSmZzsf+PolYB3Wk2+&#10;0Jt3PosEmvjQ0PBYqZd3Pmug7akVaebudbsMH9G2koP25eI265KqVvIu56xIgbyABi2WCHhKRP3T&#10;Cc0sgAn35drmpMp9Bw3sW0SQcmfTvGV7rkUqVOHftJXadx42cmKZlLPrrgdXadWvgejVyl237ap1&#10;GNy6op56/V/tQH9qvf5JABo4qWys2RhyYRhy0BoMAA0ngQGtpwLTnGBGkYMGr0kTIoCRoMMYpaWo&#10;q/RXBHTRgC2JzY5jSIs0RkgIOM5YzsbNs0CNKLyYYv4hHxhALhkwZCOaIMmZIY9TlUSrTu5VTJsC&#10;oCOjSpKRbMju57kAoMtalz1V/lRB84L/wP3yKe1T21dt/dL8cloWf0BVcJmWDzi2iug7o0EZdQoR&#10;cj2fuJJqyAwANPIVDUDrYehMy4fhnzQGO0YRaQzqZaw9N0k3YrcUORbalJFW2MoTwd4hBOYGtWqQ&#10;YlHiq3gVAS1lguVw1ZAcrY2/o3g9QmclUQ3rznO25WsU8AINQZ8F8EFMZ0R2FoohpUYkQtxnkRjA&#10;aAxAC2BtRwfHkes/JFwMz6x6xGbG8gCZs3FM9g2Qo2b6KQC0QYnfA6DxDc+TqhUJfICgBVKMKWcW&#10;oCXwAhdSkebLE7/oVIkIe0bceSzHgX7kGVo0OgiOlree8CRHAHSGmzFjL8qdMw1S/WoAGm4tk10i&#10;O+VmJw4HQOeoG3CR/18e4ADo/5fnuXI5D3Ae+Cc9kBu4hGUfB0D/k43FlcV5gPPAP+CBHxkVc5NW&#10;GclLuIo0LvhirUYri3urVcaLpBbwvje8y4GeUC0KCfJ0Mw1Aq1OfHF3x187zX2JVPJlWKOXrxA4l&#10;KzcdOKWt2cd71/3ilVpLs6/3LZtNGNSsvDntO60sJTY8PlUgh52Ooj9cOnLyjlf36c3ymafGK/gi&#10;odTJytbRM38eG4Ei4NjM2xYtrJ9s3PsoQSU1F2tlqWkyjcTKzkKsTU1KU5Vq1q1kokfpqqXqtCnE&#10;S7y7fetzpVkeF+31S4IRo5qI5X4HL961Ktm+W3lnlTY98N6pXfdjKncaOKRhaUtxFk/r/0ALc0X8&#10;Eg/8owA0S82MjT+wcV6CUMMZBEDT7FNPTyQ0Q3RlMqoUsOjPNO8YYpIcmGzJGYQ+UYRodIOivCiZ&#10;C+Y85mLjfPBVQ+01dp5saI4NPTNQMhOZuUrrRFMnaCVrhIxi2/S4NlMFxhvGyBLE1qPMBhZkB9zJ&#10;RW9q7dz6QZUH/wz6DOYVtyx+v8r9eg71cmEqah5EWhWj/qLla1RatVKjVCoVCoVSDl+Q/gvemVBD&#10;uOboQ4lBk05HBjtEUNd/2HYQhnrGNiOtSGIZHBh0d9TA5vlFZVbr+GawRSKoPcAHTNSq07UaBflo&#10;4KtGCTvloQigM4wyJq8Tor8Ch5qS0n8pu7XV2ljp5AqdQqWTq3TpCl26Ugdb4SlUPNioRKXjK9UC&#10;jYavxR8dSEIT9Fkr5CMM2n14MZvaeTJzL7E5s75EumYumiaLJCYz/HmdGZpMy9fJhVIbWLNVI1eD&#10;2zMsHtC2EfEcWIoAEBpEtFViq/xytYVCLVCrmbuUJGSSow6UUS7n5/rmt8kt++1lfPv8NpXkDOU8&#10;wHmA8wDnAc4DnAc4D3Ae4DzAeYDzwD/tAfRICwxkgMuohyk4QM+k5JNJEFpWaDtm3cKprTt06796&#10;15qxdYt3Gjt92oAyVhbmdh5FC7h5lShewMUcIAKcXhsf/OZjWKzW3DqPV/5ChYqVK2gXFSc3azpt&#10;ROuaZcsX0n39/OF5godXicIuNiK+JjFKVahNXkXU1/C0Yt1HjBk/wrdDE2+bImUbdBk8afy4LnVK&#10;lZZGSYq197QsYp2uQq8Ug+50fHL8t/jUtPjwxED/BH7xym0rhh8f3rVTz8GjVl5NblCzRGLAu6df&#10;Ev5p13Ll/Xc9QEN3GUBeY7yLiYZuL+Ah4rffMfKHt/IjGqyUijJWdSUbyGGOMzlkgYsI0cYJDfFl&#10;shciwpIQBqnTgFI6jklKh6sUVknvH8g0C8GgGSCOxEe8SEysxNYSqWFqKADL8EVkKPsqAkJx5gR/&#10;I5fIAZOcuURKhwhIVSKzHqJ3HMvEH4QLO7t2Pl7+uKXQ8p/slo5ix4sVLzZxapKjQvk66CYY1AfG&#10;PdLaAE8BBVokhL+ISgwQM4qAPkgNGhSisXYSfHBMOAkfJK/BfGAfQ1Mf2EsSPogiS3/gK9v5Jo7J&#10;j4PATFR8oU4AsvyAL6vgJRq1Kl2jlmsQ7qwAeBTAaESFBuBcA7RotUmcVOjcWKLy0cqVOoUS/mrS&#10;FZp0pSZVpUlTa9M1OoWap1SBDB7+4L0WQTgGVnUAUUUUaTXsTygQ6fKOKy4tYEnfJ1nZnqMm+FdG&#10;Jr/KSBqbD3Ic2OdqtQy5N0PASw76X3H8VWSnsG0tt24ls/BRiMso+c5anZCMEvrImf/i/2pvZNZs&#10;v7pcLn/OA5wHOA9wHuA8wHmA8wDnAc4DnAc4D3Ae+Ec8gB5mETUNmE/kiRU9xhOapek9eCir0Bvh&#10;qqDQcM+8BWo62Yot7OM/vwp69eTaud0TV24PCE+0sxaqNAAXYMlbnjbo4b5Nm1Ydvx8i0+hUMR9O&#10;7dt7N7744MaVpMnf3j24788LuXvhr0kTtvulwZ5J6qBHp9b+NX/JvPXH/W4f2bJh1d/rdh4+//Hx&#10;7fMHty1buWzHiSvXz53dvHDmkvVXA7/JeXwJX5f0/PLR3XtOPLh7ZMvu20rbMpWso+Pcao1bvX3n&#10;xtVT+9ZysHVtWK9GpUKsXRH/EedyhfwnPZBr0hta6sGBwK8U9xLDzBiVRgHtO6dFyDE6wExFuERH&#10;hXQUnotjYngSIqNt5xhyNBZWhtuTvFuPb2akHUxetqc3OUQpWfxoAlIbnGHajoDUJAk+oGBt/BXF&#10;YpBosmRFqoaBcoZ+iscUChAn56lPphIcaByi2alZ4M7Zl+Bo5NjoXIVzEoHk/9IpQQm64bOGT5Ky&#10;u2WioH91YicMzETHmaW1gGnjLIkSZgGBaVf2AckHWpi0lb76uAcYSxBA5l7mpjYhFInUVWqpajbS&#10;uBfiKXWiSI1ZVFFJKCDLqJ8Bxxl/1FpYzCRwM+oXIoEQdraVCERSoUgqEEhBwZ+WigYMHfGgdUJ1&#10;Yol9WnEcEhsBojSiOauB4CyS8MTmOrGUJzbTCSU6kQTO6ECCQyzRSCQakQQJccDSCK4OPz2I/2Fp&#10;bb7OQqCO5ic94oGfdSZ2bglUuDBrKYwfmM6d047BdEvW+gwtrkN8zuImZ3PtJEsJDjaszFcqZVq1&#10;HC9WwfAhEYrNBbAsge9P/EOOymcfK3lOUYqSfIFYKhGbmUlgHUOrStfJg/iKEIHmm5iXClmBBEfb&#10;ic8+BKUaOIc9FmThN3Ydjf2cU/f+6vjEwp8lwZFZ+87xbQalcJsQ/urW5PL/QQ9AB+Y2IfxBH3LJ&#10;OQ9wHvj3e4DNqcmFtZD8H9uEMBfmcUk4D3Ae4DyQUw/8yKiYm7RIguMyekTlCzXwMm/cR60qUSSx&#10;RArQIMEBgIellyBPD55AaqIiGtnL8xuOPo8s37R5wt7bspJ2iR8/RNrV7Nu79LNFPc6LesyZ1Dbk&#10;0t9vFY2b1alTvqqbmU7x4tDMtfd5jfsOLPhu57QND0q2bFs5n41GnhDg//59iMLR1kwgcqnepFun&#10;liVtxXzY+PXb/XW9D6YO8iljK5R/ef/wZbSoQtUGReySXl16LCxbq8fAdi6wYyJwAjXxt7dv+yRx&#10;9cqvPX5COGVGG92Ho/MWzHuuq1nO1tyuiPm3ryGpoQGq2uOXTBpQOdNXtXPaVlz8f5EH/mEJDgM0&#10;hqB/eE8/PUpL7ke2BAdsQsjghCQmpdzL0uOggGRCIs6GHAfZE5AmSqO1I9oGgj4ZynEQIJtsI4gO&#10;COTNMpuNQZNqMmeYyAzSwlCe6eoQ9BnVEickaSmEkGDftLA1ZQCKT6xk9ybq60/VRvCy8DpW7tj/&#10;C32G2lkLrUF42k3qls37hvEJ2iEOkZoFDH+ZWsSA9T36A0sVzLEAZLXBz7BXHT7Qf5CSNMhXwLoG&#10;9YGvKFs6kAYm7c0cMwdaF9e09bvT5q9TNmijLlRGW6isskqF5BYWSS3MNBKlRiXTKNPUyhSVPAk+&#10;akUyHKsVKWplqkaVplHLkCIHANOU/kYGH/A1UsvQmlq5QitTIwkOmVIrU6FPulKbqtKmwTFQobUg&#10;74FJ0EiFA0lFA0jNB5waq0UL1JYFNS7NUjTS/Fq7Ojyv2cJSa3kSV+NaZKCE09xwpGkB3HA2W5x9&#10;nM0G+4eisXjNaN0JtxesQcFmg8p0DaidkGUfPfpM3cX02jJpYBgxYGHAXGTmKLarJHJpp7NvrVAL&#10;4SWGrFed/6Eq/rPFMH2eFMtey/muIeQmzVGS7+bJReA8wHmA8wDnAc4DnAc4D3Ae4DzAeYDzwH/T&#10;A8ASw3tGwXM95icSxhTDg0bkaJMV16lkabIUeZT67bmzl5/evfsszL5Wkw6Du1UrVqJivVZmnz7c&#10;ex4itEh/c+/yiSsf5GirMWml7ksWDG1kKY/nu5Rr3qyuVUr4q2cvA1Oc2k/fefrg9k2bNq5aNKqa&#10;m0iVrIQ9q8Riib1LCR/r8HOnjh85c/ltmNJSI3tz48j+Q+f9FOaO+Yra8MViEbx6Dk/SUmtbQeCT&#10;GyeOXg8MuLRi597Dz8K8W9QaPnFMI1dreZJt5ZYjZgxvV8JdKFf+N9uQq9U/6YHsE/sILmGITmDm&#10;MsKmQbkXsAtCSyakZQZzpHiTGFDGdaNQYHzEKBmgTAhaiGEonBzh4GhFCUfEKRE6ha5SDGTMc8bI&#10;OMhyEBkQmijJ5msyMBcjPE2yQ4EBrBmlDnIeMbUxj5uQqSEaI7DBEKVJyaxCQUGCBTQzzmX7Do7Z&#10;SGIuGhtw5/1l9tuIbHKR9icmAfR5Z+mdZGEh+wFj9hjVx1vGkQArbyQHBi82+TU7pbBxZyY+G5VD&#10;x3b26Rt2qYuV44HkEegJKwGuBX0P1BdUroLkxlKNNl0NALQC/qYgJFqRqlbKNKDIoYQz6RqVXKtW&#10;Y0UOSIO2IqR3LKR2JpQkewlTnZEKh1KpBSVohVInxzC0QqWRqbVKjU4JujI6nRrpb2AAWgOLpmg/&#10;UBFCn/FfjWezVyKrZKQ3rdHqLIuLy64D0Qk2nm7SGyarnx2/ZRaHLLyQYHoIyGXuzJ2Pb0X0h7yz&#10;gBFodF8pNWqQQAE5DuYVAxyPerOJebvJZPEgDK1Vg99YlO1cmpnbZAa3vImhM7c5Zydd9itOjcUZ&#10;X84wWELLTolcHM4DnAc4D3Ae4DzAeYDzAOcBzgOcBzgP/EkegKdXAKDxB20QpX8WJyQ4nipZJw+m&#10;OYwZHMM3c6jVbmyfljULejjYSHmxX97fvX73yeOPkUHv3/unejZvbJUcEPgmMoKvFJUsZEd0OHh8&#10;t6LValXyrlivbrW67YZNmDdv0vCGLiVLOGlDH584felktJ1bmRolnZ0tUFyNLDIsiO9UrG69+vXq&#10;1q5e1bti5UrVa9bz8WlYs4z1pwf3HryIpgxSae1KlStSulzBAtW7Ni+cEnjvhJ9OGBN35cipz+Z2&#10;xYrZxb45t/PyBxXf1tnqT2pbrq6/zAMGMCkphwGQGVYcu3yExtJYM+EtMjguBdcyjGWGQkxY0hjP&#10;YjKnUGU9ukXALoxAAZqMcWyi/UzUpTGPGmQKUC4kY4IPUxxrltlwFSt1IBCZaFGj5ISmTUcjsCcD&#10;rDHH5IDtB/hKdKcNAECMogICSe1YCEmoTQhN4E0AVkI9ABTTAOaIKoG5wDlDb4lNQz2HVrGt8sv6&#10;Qw4ybuLYpLd77+wkQJJIAPOCbjN4ARi61F+AYRFKyBZMYRYE2GA0azTPcMgUzUBmNMANTUKEvYl0&#10;CwokJRwoBg7TuHjqQB8JFvHkWj4IDqtBK0OnA5kl0FRyEMqKCjSqVI0yGfGd4QCQUPQXNCIAhsYf&#10;amdCWIwEli6zsEnvTKjjW8RX0SkR7qxD2xiCojSgz2rgPmsVOk26TgvpZCgpInqjJVOsWA0wNBCi&#10;YStCOBBoxGZyj0bPYFM+YFuDBohO4iIqNJLdNUl1DHSwiYw2fDKRyIYmEAKbHKtPQ1sAoRx/hfLh&#10;b8YPvoReQmB45yy6uZ56zmalG0fQL/Rk6CUs4jOuElmKIqtK1Fd0CCiyAruXXn4ityVNagepLZNI&#10;Kz6Nhxp0r5MOQI0COAPDY7qTEH16Q5ON7+WMZ/Sq9qS/MfnDAbX4TYHtqFyiMWR8nt1dGXvImx0m&#10;g/GoTd04qL3Qh7Qd3YLUSeYS6zy5K6nbEy3tQf/Bt6rJT3Zudi4O5wHOA5wHOA9wHuA8wHnAwAPs&#10;yR9zDBMSvM9PJhNGzomcBzgPcB74N3sAPdTBMIZGMp5ODXhChjd3AaNSJ/HSPuI4RkGrjAryi5Za&#10;untVqV2teo3qVSsXzmcT8eLazUvpDj1nT+/Xt0urCpXqVS1XokopB/JMqEmJeHJi5/mPEYkJQXdu&#10;3/sUEhHy6sHFww+ieJqkr8/efHgew2Yo61RRby8dPH/7+cvXr1+9xOHVq1cvX8O/u1eOnL/9KiyN&#10;2KRLCHgVERquLVrEKn+Z4nmr1injXq6BT6cRPvXKV+jUs1uPdo0relep1a1/q5oF/s8EyH9zV+Bs&#10;M/QAJZmcEVrF5FMefPQ6BhhYAlwMTsJfpDGAtoyDWwsdow8dEGZIIymE7EwmDxSPmDDqaMSPYIwU&#10;9IwhYQIFEiSHsIYJKINPUMaT7AlhFq4BOIjloTEujXc1hACwMgDNNE0TA0+YFI2Fpwmjmrqx8FdK&#10;VwTD0BQaqY9B+Nd0LdjQJaM5TbYipHIkACCyigKmUV0YBxkcGLNHczfZchI7zfOa9+/p4PO95psL&#10;zbNvD9O8xD8kIQs+NoG4Ze0oZjWDnY+BPRnawsxc3bKdDrjPSj5wn/lqQNoQTIm7B357RstTFjJH&#10;WDMgzojsDCAywMZkH0IFEt9Qw0k4AGhYo9OAPDR0JsLgRgxociCVlRaoxbCZIWxpiMQ6NGqICtHx&#10;N2D3wgG9Vop+j9A8HMGGIrjZtCAYDR84cKn+WSBBO/KhUgAedqzLE1qz65J9txvGJO8pMMMB+5jV&#10;v4mkjMnANF8u7aFanvxIYw9QoCx9gtyfpEmoCHRM7C4QMnkWpXoUqfqcqI6RaePk2hTYPDLD80tu&#10;HmaMyb/sjmrSFSbX6DLzG9NdTaxR5aQ5je3Mov+zMza4m4yN/259c2ImF5fzAOcBzgOcBzgPcB74&#10;szyQ/NEv7OS5iPOXI85dCj1xNuzU+bDTFz4fOuZ34Kj/wWOf9h3+tP+I/6Hj/odP+B84Enz1ZnRY&#10;WGJSkho26OYC5wHOA5wHfjsPEPoU+YtxBeqNXUyGws+6mWxFqFPHhX64cnDj8uV7EkrXbV6/QNla&#10;NWpW9xInhmqcRWIgyMk00jyNhvQe0KoYIR7rUmI+Xn+W6mohlWqVYndHa2d7idjc2toK9k0SmZtb&#10;W5iL2VAK7LFlbuuUt1CRYiWKFy9etEiRIl5eRYoVL1GyRMniRTxc7UXUK+g8VVpURNDbZ9devHtw&#10;8sb9y2dfKa0c3d1dLKWWWqcyXu4OmmSZ1rGwdxWvPNJMsYHfrtk4g3+5BwzwTzbsYBLfg5MMVMLG&#10;CZl8CLsY3QmEwIr1N+AY8YQR0AYMTCqQRW4qN0oug9AcaQyYFqXQZ47OIISMUXnGSDRB0bHoAyZH&#10;oxwIboWQZbJbIApC0HSgjvG9SkGdKD2hRYsw9xnrXKN8DLBQ+gxGJHEgDF2CPiOUmbC/cWDjn0gj&#10;O+uWNGgGY7T6ux3BN6/v/118g21kXrO8fdz7fNfs70Zg+5FpsyywMAP8ziB5FsVpPTx1IjOemseH&#10;FUKAoQkzHXGfkXATWkvQ6NRWItBp1qnlgDvrNHIAjEGVGI55siCdIhYpFCMAGk6CEjRClOEHApeo&#10;p0LztRKz9IoAMyMNDS3krgbqO1qqSE7XhCZo5VqdgqdVYgya4kDjzoQ6PdqKEP0V6MRWcodynzFi&#10;rUZ8ab6UZ+b5XU9mHYHczOjFANZaCrlLWLeK/mumudGLPgZ9OHvmMcQXVCYpmh4N0I80Yj1jvxBa&#10;dAYGNIqM4luIeFVcRNVcxS6wU6OOJ1fr0gGopzFnaszKOQRtvFCUvRrpY1EDE/YLOzfiKP3+qRnz&#10;JTHZzsx+l85Oi2cRx+DHgLjOeGjigOmc9gQuPucBzgOcBzgPcB74Az0QdOTUvX7Dn4yZ9nTirE/r&#10;t79dvOrF1LlfNuz4vGjVxzl/Ba3f8XXN1g8zF32cuej9pDlftuyM+vI1KTVVLpfDA+Qf6K7fs8rq&#10;kKvbrryOkuV8pv171pezmvNAJh5Az02IsAnPrQgfAIoZPM0b3BeZ7QQmtCheu02nrp2adm7TrGlV&#10;2+R3l0LVxbxr1/WuGfN264FPSm165JPnT24Hp8B7yejpTKP4+uyxtEbdqoWcYl9/BKDK0dWclprG&#10;KLeQLxSx7BSJYSfC5KiQr1++RMCfz58+fPL/7B8YGhoWFhmZLFOIEcqNgkIuMxNJXWytXYu45ClT&#10;s6SlKo84+cXFfQc37gn5HBH/+e2Vk9uv+X9N5XoB54GceMAkesA+yQAO7FwNMGg2/5cwoAl2RDBh&#10;TOJEbGUE/iI5c/T2O8GXSARUBJGBxpcwRgwnKYVlCmvGeDaKxpCi8XoSlr1BGSCRBFIu3nyMWAuI&#10;MxSJkyKQD/0jW9thNjTiUNO0a2Q0vsqQo3HF9fg1zoR6FcwYLmaDS6RoA8fy+W7eJtuFjfKQZFRi&#10;A8rvzqdZNKuYL/5S+wtgvjlp+l8e913quzIPymRdDH9AdRKBQe4pJNTUiEyhh1R805i+cXKmbZiG&#10;YYrLL4pgzNMWKynbdoIn4/HT+AiAxoAn0qBQAX6p1SGmslanVFlsfshLkyP2MeqxMKLzJYnnRamP&#10;dEIrdd5JAqvCYqmt2NxOKJIIhOjDF0gy3jk8pTAo2no+wrPJjSESSGJTxFdfg9yHqKirVcfKEhue&#10;ma1aaq2WWqkl5mqRRCOSakH/APdqLNOiFcS+LPhxYyvYS1cstQERctWb4drk10xBwSpP/UJPNtsZ&#10;7WBArZ8wfRdBn3BTMW1Bbg5qSzrTU0sszUzFyVjxDB26a2Ov/QvrAdbOF1rS0cibSjhbao9BhLvL&#10;5anAK6cKpXsKDCZiiaVAJMEDjR6qhmOFzilSUYrHF5uZmVlYWIjFYrTMhctQy8KV4XslIs23OE37&#10;aS8/BqVm7FGUhcxJdp9k90eDVCbjs1UyDPo2u7czt7xxHPZ9YWwnswiWzebFuh/6JmOGHeakUS30&#10;27YSIw3uI4Ny5/k2hzMDBgzItj2/a8SgoKDq1alR63etwx9sN3TjhIQEGBykUikgGiqVCiS3YJRg&#10;bsA/2Ddc1TkPcB7473iALF3nuj6QXCaTwTj5c8fGZ/OXvl+z2dzR0dLTLV+rZiKpNDnwq33JEurU&#10;1LjX78xc8iQFfIl/9Ramo+q0dLtqlez7dc9boZyzvT0YY2VlxWwMk+t6cQlz5oH4eys2XXauPahk&#10;4vFgr8EdvFIeHrtj26lzSTaSZZBj3PUhU3ZV993cpzKWms1Z0KZ+fXD6HK/JyFpOWSWMfrLvraR6&#10;hdKFHRhDUiPuXdj/ttCAoZUdTKdUfLl6LsKtRoXSbrRSrTLpy9Ort/jVBtTIBocn5snOJ9YdWpTI&#10;RGUg1f/0wSO3P8YzZQvN7co06VmLd3vXhbeptPSBUGKet0zT9l1re9L00oy2Jj7ddTi91uC6Xpnq&#10;7PFi350+ceJxQKIcE5zEFvbVOgxrVkZ+f9Pu60Hwzic8N0EhrqUbtO3coDD1/Bn1/NDho0+CkBEC&#10;KdxF6nS5HHa7p54yILqdi0fN9kPr5c/C5Wlv9t/Q1m1VPhNPKcJunzx4+sk3JgeB1Nqrfremtm+P&#10;XHgUmUINRAKRNE/hOu17N/MiL0gnfbl2+vDN93EykL7k8UTmduVb9G9bw/z19l0X/L6lA0GLLxCb&#10;OXnVbNOjeYmMnSn28YFHiXlL1K1d2Axn9OrkTWHVhiXcrbLomBDvR0bF3KSVh/FijwP/GOCl1IRQ&#10;RWqkWCKGGadQKBEC41EoAkhYYFOB79QBWs3I+ZpY/4enD/q7N2repIZL2O01ow6aL1/cz4v3ce2i&#10;je9t+6yfUe7jjT2Hn8U1aD+yvpd10uuTM08FtR7Yv5Ly5ZqNh+zrDPdtWSzg7IFDu+X9jw1MPzjt&#10;eIRFU985VazArSIBT61Sq+L8H169fvf6yV27H2ubdurdorz41eVDuy9/VPMc6vouXLd0QEkLgUCk&#10;+3r94Pl33xyLNKxc2EajCnlyestn9y75Iw+9V9YvwU9LtVIlpCfKg8zKt+/csnlJ25zd71zs38MD&#10;377pb+0ft3j79u2QyZzZC0hWBHRioFUkskGfZ8piUAtywNZNZuY5ri4uKD4iKQswB5l6mR6Bzvg7&#10;SguHRDSDZiuTY0pAA4HRFIsZn8dqzbQYAMFn9ZgY+UqPKkQVGhtAM5GxNjRVFn7dgYGnyW6kTF0Q&#10;GEirdhAGNK4jM38jMTP8KDAeY3uDMYb4BOepy0qygHifeJlpgBw1cFXbqibR51R1qvdt72LXi/m+&#10;8jXOcFvQNrhU8npJvxQ/uNrpSSf4WvNOzQRlAhP5XfK7EtdLwPnNXzfDyfHvxsOxwQdy+JTyyTj/&#10;0lal4ZOjihjDYUzyHM2k2fC/wVJAZvYALMFX6fgqkFxGq5VI/hbtBwi4My3BARkJ+VoLEOVQwQWe&#10;DojKalHqU1HqQ4SBqpOF37YhRQ7Q0UAkaCA4q+FD05/J7QR58URqd6HaHq12IO6zBgBu4b2PSGwa&#10;EFL/SPn9z4DKoo8KfzQAAaP9CDHeTTbxROunNgWjEISNTeRBQSpq0pMjL+WoaQwimywInaRFPHLX&#10;k3EpBIMmBdKCWZhYTeBmXDSJkzEmPgm7OX5O1ISlakF/IwnUtikZHJIZNXowuf+IB7JOa/KZ7bsP&#10;cmyvZrPfZr8KxqVn0VtI6exxCQpi2tT4IPtmcDE5D3Ae4DzAeYDzAOeBP9AD8G5gWnp6ekoy7Kmd&#10;FhtrV7p4nupV5SkpEhdn90b1ivTp4t6gdlpiYnpKSnpaqkIJZBCeVIKCtbU1rBdmjwed/Pb0+mmL&#10;DzyJUJj0cPS9tcMHD4IweMjENYf9MnkB3mTS1PCXZ++F56jdZN9enrkbZpgk4cmBRdiIoaP2vKKk&#10;VllxVIEn5/kiEyf9fex9enbL0yYEvzj/IDOg4OvFG+8jEpFHjYIi3P/5lWcxGc7LP19ZPWvk0Pmn&#10;Q5PhTWOJlY006MTMwSM3fJDxQi+sR7b5Dhu7bM8zw+K0/ruW7bkdfmHtGKjAYN9ho8dPGj0Mu5sK&#10;Qxduvxme6cqIwMpGEnJv6/xbUVnWOvTyX4fvvvvGro2Vs3lq4N09R4IySxh+68ijoGgRa580Zfzb&#10;s+vmXggwtib1w9mts0YNw22Aw8C+7dr2b9u2ba8B+pr4Dh05Y+3hd4l0gSJzWwcHWwsJeeCPebhj&#10;09UPCQqRhY2Dg6WEgBJxfg/O7Tz8QW7axveHxvXuNwRK6U0VMnjoyDETF68++0HfBzRfrh46c/ZJ&#10;BDUh/3Jx0dHHn2OSv5yZe+xNkgJNztXx767snXfgpcxUIelvjm45/yg4mb7GFygTv97esP5ODNsJ&#10;iqC7BxeOHaGv/qBBbdv2BMM60pbh22fYpCVbHjMNJZRa2zvYWUkJkpr68sDWC09CkwGItnewNiOb&#10;5KWGv7m4ZffzJKp0Xdj9U2eO3gqCXY5QCLu+8uitF1GKiEsLjjwNT0ZntalBdw7M2vmITkGbHX39&#10;4JmTd0P0NYy8u3nKsUcJmTg2u3fQT4+HKZNI/RnQBFDyFFryRdbAu+ILLfgCCx76mAONzWSx6pSE&#10;D08eS4q5Vy7jDBuD2ReuUDUhLU6u4Nnl9y5d2kv15hvPvHQV2C+Q9/7ZZ7lKG/YmpFS1OkUFcVdP&#10;H1aUadG4VikpPLWJJeaWUhFPaOfo4nfp8OB2vot334tT8WR+52eM6N1/2qbrnxLzdF6278j+Davm&#10;jxg7a8Wm3ceOHTh4aHsf16+Lu3cctPVGYArfvljtZs26tGtewVn5ZsHkNReemDnaJii9p82ZNaCE&#10;lyQ22bn9wNljfatH3X/+2S/up7uQy/BP8EDW8AgDAZt0BYNXYOVmtLMf0bZBWsygeyEUEPSZwW9p&#10;SWgKYCLyzZAzBVfjMiAfSAl/ISHFWkYx9OgzGwYhiDNFaqZVBAjYTSxHCiBISAF/he21KMgXdv9C&#10;gahnIECZArupjcdwEZQx2CgK+zKAbhgkmphK5khMnvhqJgxoUk/iU3YDAJ87g6OzZEAv9Fo4rdA0&#10;44aJUcTkvZpXoVXUsKtxv859gwhTP0xdErAETt6veb+GY42CVwsGyYLga3f37vsq7yPtcSv2Vv0H&#10;9eFgQuEJy0ota/aw2aWYS8YF3ax+s55zPePzUz5P+evrX1ncPIKBNdhX2W7NusMxWwgaZG7QMJmB&#10;buR8PiFrIimWyM8802nMeHIebD+IpMIRXR7QXcKOx9LmGo3Z+Veit2Egz4EI/FqZNGo9/GVs0HgM&#10;Ezo1QAxosZlAKEU8aBHwRxglaOgWcKxJMNufJL6Myfp8aUicxUN/Jge+WGg3wsfcHYjUajMbtcRC&#10;LTbXiqQaoRCUoMmEA90CqjTpvREDxBIrkdQKyNHKpx10amZCwQtR580xA5rVAzP40Hi1h+qulG46&#10;u5kM8Mos2t2IAQ3+hOiYAU0OKJSZL5elajQyXG36DkG3tFAstQbmIo5M7kkKklbwHEPSSyerRDyx&#10;1MLCUisQpql5XrZCCxFfnR6mAAa0UPMtQdNh2qtfyoAmsu/MTU0GF2Qr6yTxT9ZrBsZ3AX3G9EMT&#10;UxDb+fgkdcLYAAMzmPwN7p2s78e5g5tBPhwDOos+z136N3gAujHHgP43NARnA+cBzgO/1AMmJwPZ&#10;LxGS/woG9O25i5//tdrK3s6xRLEyg/qIzM0in72CBzL7ooX4YpGlu2vYzbtvtuwSiESqNJlT7epe&#10;Y4fobG2SExKAi+3u7u7m5gYHWddCFXp4XLOu64Larruxe3gVA76qIvrG9gGTTpg1rVVKxFNHfbp9&#10;43OFCSunD6qLqVNZh/T7S7vNu5XaaMH1CRW/F5e6rni0ouvca/H15t2ezHoJNvbh1jGL9ivy1CiV&#10;V/Ll3IGgfP2XbBlX04nCoVL9Ti2au91fVKR0IRtEbfGqU69x29ru3y0x6eb87guf8FovOj/K6NXT&#10;1CcbZ85YHNzqxAbfyq4GeJcq7Mz0PqsCPfos2dPXS19K3AnftjsTKvdZsaojvFz7/uDkPR8sbUVa&#10;tZkwje9UUqJKEiR/vB/EK9N71Yw6mIRKQvT5yctvSqROUjFssK5TJvvfOnRUXW9y86IMM1XoUbZJ&#10;63ZVXMiDr+rzmbU7TrwMgdj4O8AH2sgP525ElepSr5Ce8SUuWL+v7+AG+eliXq+ovdt2xrDeTbz8&#10;D4xedSE6XcMTiPip3z7cfq6t27QUsGVF+av09h3dqCBD/0o42afdqmCBo4eLmZYvsnSq0Wdqt3yv&#10;N4yZwpvwclpNA8Zx8M6O4w5FWlVtW85RIsJvn/KllvZm2tQUmZLw0oAZlOR/487X1M6rbg4shu1K&#10;eLZj3UVxi4m9KiKHJJ4eMjy0y7I+5QKPbnhQeNikuoiYnfrqxMZ1d8uuWtXE2qBBkx+s3HLjW6Ik&#10;r4tQlpgKu9kAiCDixb08u/OCaMaj25PKUU5W3l82+b5Fu5HD62AScfj2euvN5w6oL9nX4labF1PL&#10;41zf7RnX81HtOxvaGbO1E473mhvfc8qgJq50+cpPB/ptSl68bEg+SnEBLsScHT9lzaXESr1ruFqI&#10;Ac6BAFRrC74sNR1YPTilTisPe3X76eM6yz9OrozPpPuf2HgwotzgEQ3d0PUbk/s9rzh+UFvepZUn&#10;rLrOblkQnQy/t3bKTo9l2zvg4rWvts+5FFFuwMwOzuhr0qE2fyX37N21xGmfY9VvzKmDXRRzdlq9&#10;4yWv7urJugNkr5cv2ZfoNWhBr6KMF/3X+vgmzT89o0aW++D9yKiYm7Swx2D8DZ48EB7gNRbltWJ3&#10;WgYWP8wTwEloxRM7GtAbkXMU8rjocJEbiDGjF4U1yuTID/HmxT0dzESyhKikNIWVZz4rnjYuMiZV&#10;KfLwcEiNiLJ0sRNqUr8Eh1rlr+CGuocmLS42NlrrWsJNmPzt5bPH/pFaz1KVvUvnkyT433nyNjJB&#10;zrdyLFSlSVU3Q8Z9/Pv7N58GicvWqF2qoD014upSQ19fexbp7Fa4UHFLlcQ9n4UmNS0pMUHgksdO&#10;LNF++/JNYmvv6JSL9x4M7gXu67/OA7+CAT13zkKmngw0ge4yzIA2xkYYpJXtHYhP2NAQPNzd9akw&#10;/EtIx3pkmVllo3WWMbKE0hKCJ8JwQWSATwlJY0ENKhPKJAyF6NEckprAYuwXzjKSoAn8Q3KADJBs&#10;CFb5pdNh9jddEEOORmYAJxZWrij0i+FQsknYyBzClcaSHnjJiwa4Sf4CwMYz+4B7yIeo/pIPhhr1&#10;IevOWM+h3k/srYciDh0MO5hFhuAmTzNP4FyTTz6zfI4SGD1NhGq21bJpGFnBYFeZnMk8OQM76g8o&#10;Qj2GI2kmroloDGRJiqAKUin54WFYeYO+jnjQyAQk/YIgZyTArHa2xugzALw6UepjniadnYkg4RbS&#10;ZUYfTE8mejRGwVxdnmzVCbeN2D+CnQOoTqff9tMoBRqFQK0QaFRCjZqvVQtgjQSVie8S+CjiLfHd&#10;iZd11CBSkZKhLtl0OisaBS8aG4x9StoFl059zXkJWaSgac4U7ZliOrOaAQ0JGJsmVSZZGaQiNz+6&#10;JhbwnMwFnlZCDytBAWthCXuRudDgxzUnlJdcVpWMLIbdj3RLLDBEfeiOShVjcOPn/L7IpbkGyUhz&#10;szHoLG/Gn1MolwvnAc4DnAc4D3Ae4DzwX/UAMKBhpxSYIqfExwc/ePx8046vN+/oJKKo9x8/HD5x&#10;f95fr3bsBXI0vGYIe3JDTHMLAF900dHRX7588ff3j4uLY542M3FR3IMD7z9EW9n52EiwtGPGIJS6&#10;lOw0edWeBXMgLNi4fmJL3u7xf+16rldOMJmtNujMxPZteqw88/GD0poFt2bVTGEXpnRq033FqXfv&#10;MiaJuvf31PXvXHv8tW0R2LDz2OwS/ls2nXyehNm86pS3x1fNvilsPPnvldjE2b71izp9b0N31efj&#10;Y9q067P2QoCf2sbQvLDTC4c39p21+2qoWC2Q6EFGVFzyi92DWnUesvlG2FeNTcZSBOa25sqYr4cn&#10;tm/XftLeQJsSFZoNnDZ7zqgmVUvntVVFv3nz5mNIbDrPxowlHaB5v3PtQ7u6w+fOnzJj1mwwf9Hi&#10;8d1qlew0AbubCjMHtafRZ7BA5n/+4od0q0JVqlStWrV67Xr1alav2WHomp1ze1erWr1m7boNaleH&#10;C1W9Sxd0ZgNbViBKC30DsHSn/OUqVq5StVqt2nXqNW0/ZPnyEU3r1K9VvYp3aa88FqwO8O36A4ca&#10;Veu1q1vJ27tyWcfY6ydfRsjUfPRwQIMFrNbUqFVFWg7o3qiIWcT7t1DXN69fP3vy8OWrV69fo29v&#10;3r3/ECuWlqjXvgyf0bKIj06zdDEL2DFg5emXSVAzGQiXo/2vpI42stsrx2x9DrBKalKqHGl7GoSv&#10;h6b16LLhY7mBCyaNGjl+8kzkuzlzZs1oWVKQp9/iDX3K6BtVKDWLurJmZLM2JHRa9CAoxcrCQpsY&#10;vntQ4+boVKuG/RZcBPTfZOcMCgsSatLTaN6UOuXz2Y1nHVp2ZKHPqBsq5Z71O3VrU9s14cM7XOE3&#10;z58+evnyJan9m7dvP0TI0os06lJJwtQlJTZV6GgZe3bKkj2XgNulkKerYAsllUpkl8fy9ebBf99N&#10;hOqnpMhY+4nypRYJD/ZOb9ea1KXV7Gvv4qwszQWKpJPjWjZBZ1s3bTf5aIpck+Et8m93L8eJShWw&#10;ubNwYIcuXTt3bN+2des2I3a8ufX3gFaNW7dp27FLj16DR5/8/C8YREU2PPv6PMtSfL5EZOEhsSki&#10;svISWhYWWBbiWxTkmxfkmxXgiUFsxnikArEUM+e8hQn6DEEosfEoXwDQZzg2t3dxRegzBIGjq0v+&#10;fI4iId8ur6tYYiYwdypSnKDPKJGlo0v+Em4AIIts3LwbtO3RvX3dcvkshDyRU9EGzTt079GjW5um&#10;xugzpHQoVbND3x6tKzLoM5zjW+Ut37Zd05rVirjZAfqM8reydPD0BPQZWeJW2INDn/8Ffe53MsE0&#10;1AmiEUhgWQh/mQ98hQ/gYLAxG0bgqEsUMoYrTYRtCQ8aQ8d6RWYK6CMILY6KeaUMNQ+fo3FIDD5i&#10;1QsCO1HwE4GJyRlKWhoDOATswQxrGvdBFFUqMqarovrQQZ8DKhQSUerU2C6CShNha4J46fE3Av9R&#10;gSqTsgRvY0gwG1wsOUZ/IZNMJTiYrHMNIIr4olJWpX5ijwPW77A3w4LSgzLLEySn/Xz8vjb6Sj6B&#10;jQLL2JrWei5uWfwHDTOGoVmNkSFvBixjR2C1+HcMQfB3wCdofLxbAIEHyb61uA+QD6wnOlpTCsVa&#10;uTD1iWGm6f46VQKaXUNKjDDrdY1ZUaWawjod7GeoBTlpUXwG4X4oTPEmVBkjV8sF6KPgIzAaAGiA&#10;oTWUIgf0/IT3hK6B7ZKH41J+RiD1ZJBHI7qu/pLR8hQboMw9WEkvEzGVISA7vaSDD9AZwphmJliU&#10;2XBKpdWB+EasTJsCTzCwya+AD3g0a7pHmjHHgX17skfM7GRkDOYapzLoqNnvt5kZYHzjZMdUdhy2&#10;2RnWSEx9yWnmXHzOA5wHOA9wHuA8wHngj/KAXKmIUiRHpqUGBgXd3rH75fWbAX5+D44cu7Nn/6ub&#10;dz68eBWRkBiZlhapVEbKZclymUgoKFiwUK1atWrUqOHh4QG7EYIQRxYei3my59DT6OItW5Z2SGVD&#10;XXQSkW2per07laGxVkefrgOrlwh6+ymLDbRUsTf+bjdol7xGpxH92+aXAN/quy2mTri9tl3/rSne&#10;7YYP7FjQjI85TFQIvrXvgarwwAE9Cb9XVKDHGN/iLy7f+ZgE+KQy8trRtXdKjVoz0psSMrbNk79k&#10;CfssSgTBgqXthh7k1+8+onczTzHsVsOKHHtvke/oDX6OPSdOaVzESaSm2Lsohi7Z7+jsDhMvObcb&#10;OLRzTRc+IVrpA9BozD1KVfFp06lz58YVvIt5Rh87cS0oOjImUOZarkI1Hx+fOpWKe9iosH4gDurn&#10;m7a/EJRpXzcf88QrT0wGGFKWnHmT6fiSvLV6jZw9duyYMWNG1bE0qzFg5DDf/n0HD4evrWrkU1Qd&#10;AhfGjOzeqAxmycbcXzaua6PGvda+Prh4dMeGTRZ8Kt1/+JixY0Y3cv7CqzlsyMDuPmVcEqsMGTuq&#10;Z6tyFMsapQu7+cy6us+YOSPHjBs3bvyUCd1qlC+Mibp8vjgjKI/rkq/N4qGdW9s9Peuvsy8FdfXx&#10;qVfZMmD7J3HFmvXhS42inur3lxVl23QY/ne7wlT9LQvX7TJ44ozxQzzeLlmw88LnJLFEoBNZOXu3&#10;GTW7R5EPi/v0mnTUT0oI1foQeGpOj65z3jh29O0Qt/v08VC6J6rib8xvPPSCS49xwyu5sCAEYbG2&#10;E2YsnTW8W1ccxq44Na1dBTfbyiOPrpoyoDc61WPw5L9Wbx1V0xQTVRYX5eFo7+JA3wDJby9u1TWZ&#10;29BAcNulwfhBfQcV/nDxXaKmIKqwj0+DPGG73inyl6+LWr5iadGHy2n5qjYfsb0nLbQp9ajYpu+E&#10;OdNGlv62Z8WWg48ixeYiHV9sVaLpgAnD6yTtHNJjIGDwsGmRvv78/A2GTF65aHR3UpcRS47M7tUg&#10;r7j4gL0rZgzvj2rYrd/ohav3TmnIugPi7+3ecPh1pE3VKuW86ziH+adK89Zq26Z19/Hrjq2b3q9r&#10;q/re1t9OxjjX9LLL4q75xy7xeWI7nl0tni287W2in/1jdnAFcR74t3nAAPakoF56xymw1iTYwoAb&#10;NPCbgbrKgM6MdgEhQWOEFr+YTnQwcCAwNT6iPyxoC6KOGzf23PmzTHz0e4HSU7Rohl5NTuKdC4Gq&#10;is0mQhzwfxjvaPomhR/jr3gnQirgJCg6/Z48JqhiLjYIMWCEmrKUOWbgL3QBgelIsYHsnYglG7AK&#10;B04Ftc5KA5o43dDRhBjJfDLvONZCa6ngO6+k5bTbJamT+rzoA2u3JhOCr0Eb+m3yW/J5n/w+s5h2&#10;IjtAq79bOoNXslEz4hBmHYB8Jc41bRVOTOKw8zHIk4i/MB03A7AY7M+DtkbEZ9TKCNREe//ByoUA&#10;U9ThWKB2hd9B1JoC2SedRmaIxWmVvKSn0PaYAY1XSiiiLnRBSET9FfAspRovSCuKTER7G2YMWqU6&#10;5dI7hD7LhLBFllohVKsF8EHYOMKgYTM9cfAlWHIAMyBToS49yDCHLBn0xuAmcRryKnRUZuEFd0p8&#10;S6Bg1EWhdPSBauKaUl/hbSLyYV/FETIPFHOZ4MIMskzzoEnpCGHHdHR8TB0w/GKKKY9XpbC+vEKD&#10;YOhXsepn0SqQhFYyXYZmT1NMd6g4/cG635j+buoMa3wi6jzUB9+4SPkHa8Iw607U/W7QzRgXGI+q&#10;Bo1CDyKU3ez2pTNhxssMB6ShGKvIMeUeMsziYNwYBgYwcditjzsIFdhVMJnhd+96LgLnAc4DnAc4&#10;D3Ae4Dzw53igbM+uHQ7ua7JjQ5Mta5ru2NDiwLa6q5cUHzG48vwZ1VctqrFyUa0tf1efMMLb2aZG&#10;5TLlu7S3cncTC4S2traurq758+eH/WOzkoFOfLFr0eEPzvW7di8iSVBmR4lOBe8+SsWGoGCG9hBa&#10;Fqk7ZMrsBRMGd6nkqtDvVJ9FowksCtcePGn2gkm+3b3dlEj7kQmpn14FWDgWK1dCzzf2KlVR8zbw&#10;c5qSp0m6d+tkQp1uHbJCnA3KFdkW9xk+bc78MQPbl8+j31qOxLIs2LDLqEWLZw7rWsXZUihXswzh&#10;m+Up12Lc7LlzfPs0K+GQxvB46ewFQlFqwMNLJw4cOHDo6od42wKVveOPdO+zLqxQGatvz87A6RPX&#10;nwYkSMUUA/rrqU0PlIV6Dm9RzErPica8LPpp3KTDYCN2IS/41JRenerVrFau2SDflt6Vq9fEoVr5&#10;+i17jG5VCR3X77/kDGa0WhWs36b3sD4+BeyKVm3ba8jQxoXEGm2a34Fxg29aFbGTwwvLlsKULwcm&#10;TrqUQZw69MZrhxK27pTQiiot4Mtbc6lEam6ZHBSwf/7i+xkXIALOrZo9eUD3ziM3XLx86+6Fwygc&#10;Pf0wmB/85MzxI/DlxKUbL9+9ODZzaJf+i5evuRGLqwZSux8OzewzaNFlda2G1Uq7WvE0auXdpe0a&#10;1qzlM+Z5+6UrBrat5KwBLWCGdxdwZNr45ZcEDfoOHT66z4xJM2qErVx8+AGSU0y+ubjzpIeFRy5Z&#10;2DO/wTO0dV4XXcSjo9iow4f379oyqWcjn/rNhy3ftPfgIXTq0MHLjyJsi7qY2o4vOvRTxMG5I1rW&#10;qV0LvFqjmk+vuZdPrGpbu3btOs36jjkahCsScX/XonF9e/UZtnTPyTsvrqIKHz585HaALuzVtbOo&#10;4GNnLjz187+ycHDnwYvnzDoRilNJhLzQq6sHdp++L6ZU7Rrehexg9yLx620DOtSvWavDqRqTl4zp&#10;XssTdjUCWjjTDS1cXKQpr09SdTmwe+usAS186jfsv2DNzgMH8dlD564HWhX1YDCOtE+Xr14+G6p1&#10;VkndvBv3Ht2lYNXGzfv2HzCgb88uHbr27Nt/0NAuDUo07T6oM1mw+FcEENmwKsMzy8ZOl/8Kczkj&#10;OA/8Qx5g43VsJIGgf2y8jhjEIBhEPZmAfnCe5INhWPgDKkE6B3uHe/fuhoaGhIQEB4cEBQcHwV/0&#10;NRR9hb/kGK6Sz507t+3s7KBEIv0MeRYuXLhL1y5jRo+liNLo5XX9DyhCoTHAxwC1kBKJZlA8SZ29&#10;vf2dO7eCggKhuA8f3xcqVIjxKVGLJshRq9at/Pw+njl7GuBmDDRS+AyiReMIY8eNCQoODA7+Ghzy&#10;9ew5FI1YQYzZsGE9nA8LC4HPx4/vwWaifA3ZQExkDGDQv64xJQLY8eCn5Q986vqO9cHaO/F3Fvkv&#10;Mmm2SqeqerdqhdsVyKf87fLPEp6ZjAm5CU1s7aqPS3ydNYDFhswyg8+YHNn9w9gk5qrJaPwvfjQG&#10;iToyAhlBzBv+h38vKQa0pbnWFl6G0glSnpouK+U1bEKIVDh0QMFltIzJL67+r7mmBGQpiUgwaZLy&#10;Q3jK/a+qdIEqVaCUCeAAeNAASYMch1op/LSzvDzGCnBFgslr0wKz7l1Z+ySnPTP7uWUvJkukgmIn&#10;4zMMpoxZ5DRtGfszA2BNrRnh5SD0AXKBi7nA3RKJb5R2gI8ItDgMGAe54kDn1E85i88ehQ3G2Zxl&#10;9JNim75B6JGRfZVBqH9SyVw2nAc4D3Ae4DzAeYDzwH/QA3lLlazZtVO1Dm2rdWxXvVP7ah3aVe7Q&#10;tkL71pU6tKnUvnXFdq0qdmhbrkHdYna2pYsXLVqrhoWNDeH1QDB+HM3ooKRHe5cc++LSa1zbCsLU&#10;tO/zlCF1yqendz8FO3h5GjBA2RkLzPNWaOZTzpaXlpSuzF6TCKSe5Zs1LG/PkyUBrJwhREdExCRq&#10;zeDNPCZIxGbC9K9B32TytLDAUEXNSo5fDk70RqFytS5jD33IuiZCywKVmjUobcVLSUo3Ihqbe1Rp&#10;ULeSh5iXkAi0jIzcA4l90SrN6hSV8BKS5WpjWoKAp411qtC6z6hx48d2Khu8Y8qac8K6swZXjL66&#10;+WpC+YHAI+7RpLyHTqWlauJcuWnH/n2r5Ik9MLBDbWw9hOqNBq+59WXT4Cr0CW/vGt1mHf2of45H&#10;D1sqq+LNho2eOXvmmE7VqnYcMW3eAhzmTOjTsWHZtsORGsUM39aVsGywuXvlus0buKampb27882+&#10;Ttsq+SzkNzYMP2fZd/zE+vnMQBTAtXqXxR2KCh9u2PBcTpWjenP++IX1ux+GxmNWlVr59sG50iW9&#10;zERClZWHR9EiumszBx9hKTa4VGjRd8zkKZ29JVVq+fQaOgSC78BWlZwrNOk+cMgw+Nazba2SLmXb&#10;jpw0dfKQrs1LIbHi+PsL+/ec89yl+/RJY3qW+7ByTK8Fb/MWLVK946RZC+bPnj6ivU/+4N39+w5a&#10;fju1cF6KnOxarUvP4ZPHDmhazQPQYsfK42bPK3x30sJRQ2q2mRracOmapb1L2Br3OPXnO0/iLAq3&#10;RGahMLS+4xuL8h17DiZfuzUqrXl+/YNJUZn04M/W+S3ikrya9Jk4d+6cuQuWbz/98ODqWVN9m5UT&#10;PdZZEczWvljdbqMnT+lV17lK5QpdcYWHDGlXzbV8/bZ9Bg+H435AM3cq1mTw5KmTRvTv5o0kONPf&#10;bhvfd+hRebMZUyYMrZ+wf273WVelzgVrths2Ye6CBbNHdmtbMeXCyF7dJx0Pz8+627RBj5+Gq5wb&#10;+VJ1GdnU/ZN58UYdB2KnD+ndrqr4zY13UfQtEHpn7aH7IcV69KspTk9HJwtWKf/wU8CLL8xWTLr4&#10;8A8fnhdzdzbNn8ve/fsLYiE5V5ZYzS8ogcuS88Dv6wEDVCGLihjT9UhaJgcC3SYkJsCqWr68+eGT&#10;P18B9Mlf4O9VfwcHB5crWx6O0Qefz5cvP3xq1aoN+wNh0jEaOhwcHHbt2gl7Tty4eV2PU9OANUK0&#10;Q4L8P/u1btWK0J9RwGgvMk/AB/T59OmTSUlJ+fMXhE9g4NezZ08XKlwYoZ2gmwugIqbSgs2+voNh&#10;WR1SgtGk1gQRJTBzq1Ytq1evng/ZWbBB/YaAYt+7d8fBAS1QQ7Rx48bUrVunfn0fiJA3b/7AwMCL&#10;F8+3bNUCrhJZD0ID/2kAsXGrAPs4d6oCmTXwzgo7bUXoR2/h54VP4o1UJoySQelq2OPVVKBh219x&#10;U5hmgLKZqiaPKQCTYoayqaU6XiBIcBCxYQqiRNxn9lcE+gpUno58ZQxfiZbXM6THX3ipH2kNaPas&#10;kdqHkPCg4Z+5thh0DXEUWupmIDx2bqkX38RfikiLEqTF6dKTePJUgJ4FKaHWr5ZVC79diOrjiGss&#10;0iS/NzADrrLPGPNtf7A9skCWc1gu42liEZksMlNTaiGJagGKTc7A0xlbhq4SEMpTVFo01UYL8nwz&#10;Ed9chNTX2QVkLCVbzjAg/BqMgKayyFn/NACgs5F/tsz+kUhMt2Sv+rDhZg56/hH3cmk5D3Ae4DzA&#10;eYDzwB/lAfK6HEyCmY9Iq5Pw+GIdj/qr1UpsbNRCkTIqWuroCIQi4wdOkx6Lf3Jg8b4P+YbO7l1E&#10;qkhRZ/3eHckh9vXRNUtu2Ffp1qHy91SWf1ojyWVKFztnNztK2RVPed3ci5vxhXKFTBke/STm7e5V&#10;o+8VmL9u3boVExuozo8cOvrYxx9H07J8DdG4djqtUi5T2ReuUKNe/Xp1KxYo33z0iBFdmjZs1rpD&#10;N9+2tcpVq1+/frXSBez5KelyQhex8vRys7Xi82K+PJbW6TdlFdi/bt3KhaPalHVrPupv/A2Hv6f1&#10;qZNPbw1iamnN3MtXr+XTuEWjcq5ORSrXhrxRqFetdNG8DmUaNILgU7WkB71tn+LJxtXnHkZr5Q+m&#10;j1598dHRZY9sWuULPnPpVTquR8r7V0/95SWKFeY/3vVMAe5NfbTumq7NvFl13i2et/xGJEjzxfi9&#10;dyhXzNlcpFHyxFZVu43sVMvl6bIBh/2ptyWtPUpW9WnUqG2j8poPl/asXo7Cqr23Q4NuHVy7chl8&#10;2bj/fIhV+UYdwLK6lUq6IH6udanu4yfPHdOnRf36ZfMWazxgzJKN01xP+e7xz1ulfv061bys+dZV&#10;+81evm37uhV9ilJQpFW+chVKFaTrpVFrHR3lr4MP7o1vO2/r0ikNvAw3KiTtJDC34wU/PL95ERX+&#10;OvRE9vrC5lVLyPe/d5x8K7NkS3Prmzf00ysX71FTOsnNXErXbNioUUOferWq1a7XsHZlL7v0zp19&#10;SK80dypcsX6jRh1b1LAIf3RkParw8uXbrnwNun962xr0bc2WY+90Req2adKoUf1qFTCcLi3YzHfC&#10;4qkD29SvXzl/8dodh8xbv7Lc48k7H+qK1Kpfr05pO624dJfpS9Zt27ZjVEU9p1tgZiuMfHNjB12X&#10;RXvupby5tm/DUnJixYaDz5LMpCICoWi/vgkT8ioP8G1iy08lbH6zYhXcwpISYpLoOqoUMeFf8xXM&#10;L/2FqMtPGwy4jDgP/PEeYKNGjDMMTjIsVQM4yzAaVp1AHGHMWkR/MSJMfWehS4Q9Ta6SLQcJbE2+&#10;QtI9e3a/ffuO4NfwWbVqFUjfU3A2Rq4Bsy5SpOip06eJTjQDw2KImbdw0QJHR8fRo8cgAWg+v0/v&#10;PrB9xfjx4wh6RrBmOAL6MwiLBQQEENNQ8eQFdmINj3/27LnOnbtgKFkX8CVg29btLi4utWvVItIh&#10;K1f+XapkGdgeg7z7Pmb0OLVa7evri8ZKLONB8vuFQ2G6Jj0z/Dd3HTu/Rf5t5bYBq1qhVcz0n2mc&#10;CZCaxxcaP6nwJPKZ6jW1hHUJk2XJNDKVNiu9NoOFC9IAuTM7O6kMOqshbhsfw0uKx6sZeDkFCatg&#10;BjTh2eMC4K/K00WQ/o4hZRhi0JpUnTyYiLfAh1LhwHt6Mgxo9GOtzSeJV/JUQJTOJGi0iS9dg3ZX&#10;CTlRIuRMocAjRV4t8X4yrU7cGxdG8wHJPmhl2jTofBmR9Oz44v8fB3uUeJpQntExRu0ZjjOGoPGt&#10;jSkwSKAD/1+fJANaDVchhkytC07WPI5UvY5VR6RqYc9mPVSqHyX+P/XPtLnZ72j+f0zLUCq5MdmB&#10;DUPjJjKM8C+wmjOB8wDnAc4DnAc4D3Ae+G08QOYSZOaP/mp1Qns7taurXKkSWJgT9UbqyTBTMUOd&#10;Lu7F3r+PRBcas3hYRdgQSyAWQSqRJAtxQsWXW8t7Nhz/vFj/hWv7FMMRtcq0pPgYfUhIY0km/zR/&#10;8vlI+4GC1EiuIrEUPXJC/ZWx4arIaM9hcwY2hZ336nSZu2BG44Tbm3bdSEDmpSbG6a2LTUyDLU9+&#10;mlkGGQWfnrThavj5jUNbV63s7V21TruhM6ZP6dOiRt2WfUZPGdy+jnflShXaTty849SOv+ecgsdn&#10;fRCILTxKV6lVC20dWLVurQqFnS0LVayNv+FQpUxhFxb6jtUr1Wo5zoAvNAvaMqBJNcKXrtVx1s53&#10;HrYGvFH1hyMb3xQr3rBAtxkz5nqHvI8v3mlY70E9GzhvP/MAsc1jPr+4fsTPq1H7bn26dygJUGfa&#10;20DbgoVqthkwet1Ut2vTFiy/fffaY37jcvnMhUIoXa1SaaxLtpvat6Hzk5WjTwYo9T61q7d4yer1&#10;S+fOhDBr9l8bDx3evGzubPRt/tK1K5b5lmBrmojtCpbKF75pZK3iJct4N+0zetK0KbPXnHq4ephP&#10;pTIQylWt27LXyEmz/97iJ7DJKI6hTUuKi41/sbZjvcJu9Q6Vn7zlzLxe5QoKE2JxY8fGxSelKdgr&#10;ENBPrSp1GPLXTipsndzWs6nvX2u3ke9r5o9u6KY1klRB/vW7eaWQq2Ol/hNaBp44fetzGtVq6vAP&#10;jx7dqt68KtpLTh+k5cfMWLVj1XxU4ZkzF64/cHjb6kXYGXMWrlyzaZK3gCXpIrTyKFpUeWlh06Il&#10;S1ds0HXouOlTpq86/nDT5C61y0H1y1au0bjbsMnTFy59qXFgFQOdWlKyca95O+jKzOpSsHG/Gcu3&#10;kO8blk9pVVBAC28K3Ou2Hjq2Ww2xPFlJ78Zll79sZFxKfCLpQDytIi0i2L9kfs9fiST8qpuOy5fz&#10;wB/mAZNIgklImpoeZA4SwiSBwYHhAL4KYQcJFrisdy3hKVNEY8QRJpcQbqfVghDH3bt3QkNDhw0d&#10;RkYZSssCWYCKJ2RIDBOjoIepMC4CP2e28P5W6dK3b98GSjJWUtDExce9e/euTJnSDo4OWLoDfaCg&#10;SZMmPnr0KD0dLZ0SFWeSGzokxGq0Pot2SyRg2eeAzwqFAvsHtrIFPX0EZcM/+D8cB36FAkERASsV&#10;IwlhZDz8/ZUAtDY9UhH5czttB48OffP2hTyVIGpsFIQ84cKSC/8q9Rf5LCq5yEFC7ZdhEDdYHgyb&#10;8WVhmx4ZzESd1mDdg2T1q0BqpZz35T3qhQRyhg/qW3oEGs9L+Kp8Tvy0N5lWCjpK6ieyiSEBqfFK&#10;hSEDWqizMo/MWh2br5EW1irF6V9cEp4Ujn2YPyXQgd54E2m8gHIafHTySJ0G1vh/NLCXlUwe/xKM&#10;mw0049ufDAKsypCmoIWh6fgZJ90MHo3SwYuNTmaCQrbC8s7CwrZCAPjfxKiTWVPKjPln12+Z+Se7&#10;6b8Xz6BLM97OLN2vtud79nLXOQ9wHuA8wHmA8wDnAc4DP8EDjOCjUCTSJCbJUtKSwr/FXboisbAQ&#10;SiQiqVQkkTBItEF5WnnomUWT5j3P02dsfWkYKD4GB4YnylLTYkI+B4fFpur3AKHTaWKfH5zSqsOS&#10;kBK9Vxxc2MyVwqnjHm0e35li36L/DVj/NJrCtX5CDaks4OFQoVJnhAcjQt/JVUoxX6Tla5xs7Fs3&#10;a+tMmSQuXK5SUetvgX4gqJB0b/XojnrzGvhuewUsll8UUkLf5+uybN+1Swc3rl65YsXypYvmz1+w&#10;dNX6dWv/XrEMSLAr1mzYfeb2/d1TWhZICoxlvwIL6iKgDMjevyTLXdJjovzlshQRTxYfER7OrzFx&#10;86YNf0OBKKxcu3X90qk1bRLT9fmr/A4vuWJdrk3/ZsWsLByqDZozxKdMKQdzi3y1G1S5vO90pCby&#10;S3BkdKlOLdzMpBZ2zpbw7G1RoV3Plg28BDypa+Px60dpTqyYuNm/cq0S9kDgwQg+KCbyBBalOk7v&#10;2tJH/fwZ4VFDkL3cO2PSkHFTZpEwY9rkydNmkOOZcKFnn/7LbjPSDzhFTOBrK5/eS09eu3zh7JnT&#10;Z64++xzp/+r+resoXLt6+fjfYxravwokitEQVGlx34KDnx+ZMqRD3SrN51x9GZ2ii7m7afq4Hk1r&#10;Vq9Rux5u7Lo1qjXtvfQ2YxU8wmhUKp1AYmFNB0upQGJuaW1DvluZS+GFWXgz2jBoP1y76l7UpUQ+&#10;W6fuI30+HDhy7yuGoJO/Pr58LX3QQG8DXNzv3LLpg0ZOnElVGao/dTr9Zerofj06Tj8dk6GM2K9v&#10;hOV9ph6+duXiubOnT194+Cni89snd0j1r105s2NJ57wfgqIzWKZRq3UCkXmGuphZWDFVMxOoVcz2&#10;mFIrKytbKWzyQ8PP8EResqaPLEUdm0hyVWlivwWXKJKPLXHzi24RLlvOA5wHfsQDxugz+ww5ZoMh&#10;ZALAPmOAhCC4mWy7J0QHRBKaWEjEockxxp4RDEz4zgwSTWDlvfv2nDxxctiw4UjEArObmTjEHvjD&#10;QmxwXlg/A+srIJuB+wzB39+fXltHQPLnz5/hpL29HSJeY2h40aKFcAZ+S4lVZMc72O7i7t3boLMB&#10;Ih6kODY65OXlBfrOHz9+RJfIToW0i6B+kBYCyYoMhyRtjgHo7yJQ7Fa/n3A/607wJf3LoFeDmM/k&#10;95Ozjg/+XFl6pZeFl8loap562OthTG5DXg35Js+w3QOT6nnS8+8UlFH0xGRkNvXSgIaZdebGV9md&#10;lTStQeC/uU/gTBKQBjQh5xKCLu5fGgcrjaXUOK3+jPoLxkwpDBrnZMiAhg5smVI4i0y0AkudCClr&#10;4U5Eg/gUDwShz0DvgE1CtClvjbnYOXXL/yd+hkkIDSLTjqdWAWimLXmbgrQYbhj2roL0egFeMyBO&#10;B2kSqZBvKeLltRJ4u4hsJOR9B+pWzUV9M2upXGSVRSf/VSsr9OqOMWydmf3GlrDXilCX5PgFP6vt&#10;uXw4D3Ae4DzAeYDzwJ/qAWZmgraM12qTXr3hu7natmwRdvhk4pt3qpQUVWKiOi0NT8VNhPTopOev&#10;AixVrzcM6dCiWYuWLVv2XHDG/8mTrRM7t+y34uoX5vV8MhmPffz34FrDz7v0WH/18oqWbnqWtGM1&#10;3xVHburD9uHeeUCc8ecGCwvzqNjYkDgkv0cFjVKhFOX3dLMyt/QsUIYvMGdxfqXWefLkcVErASm0&#10;rTV69TG9dTc2DyzP5pL+XDOtPcqWrVChUlHH0IOrF1II5JQRfVpAaNO+36jpczceDbDw9PSuVLFM&#10;cXdMUlYmhQf6vX///u3X2NDPH16/gsP371+88gtLlIX7vcTf6PAx8BvNWFWnxqvcnT0dtM83jWxR&#10;qViNdoPGTZw0YTwKEyZNGT+8e/PGradcjGAqF/4uumaLxt1qlhcr0uRKjZm1FWk/G7faXfuLL2ze&#10;e+7K5aQmPSuzsFSBmblETG2VaFa0++B20jTvrs0LOsJTQQaUVmDt3bJD+7aVKX1mkIpOCpd71u4y&#10;ap6JMGNkW2+7oJjUjAQrgVgq1KrlqSkkJCXExcQlJCVTX1NS0hUaPov8Hnp7zZiWLWe+qjvl+N4h&#10;RTrN2XT/S5j/0zuXL166euMG3dLHlo9pIPmWxHqVWJy3tHPote2j21Chw7QDwaeWD+nZjnzvN2Xt&#10;C7Ningi+yBDizx97V6JY6ZoVoILC4l26lbq5e/+ZUJny69XDx++V7d2zgAFOoUn+lupUpqmvqerP&#10;ntivvntYTGrGF5z5IqmQp1OkUfVNBsJ+XEKivvppMhXIImZgtAs8S7jFPzsxlbK9TZvxOwPOrJs0&#10;oCOpS/ehi+/oCnk4ZTAto7qO0KuU+NHH8CgM66sUsgg/UcNqnozu4s+9LbjcOA9wHvi5HmB+/Um2&#10;Bhh0ZtxHk+xV8h49ukQkOAhmR79fT/KHrYxfvXoJO/vBMdJ7hv8ojiMpnteiRcuVK1eR/JFteChh&#10;8Fz8phKVKaYsI61mOjIhVvNKliwpEqFfIExlpsjLEBdOlixZCkPVulatWjVs6LN16zaQhyaGUfAe&#10;/ZoXqgSBmOlpD0xshg4dsm3bdtDcIBg2cKshMPsiw7ayINABWyui3DClGoHUKGePKibbLDMch8mR&#10;RNBtf5xFk/d27b277G7jCDGKmLxX84KShsEl2BtQ1Uo19cPUJQFL4NL9mvdrONYoeLVgkCyIXCLx&#10;nyU+q3WvFkk+ofCEZaWWNXvY7FLMJeOCbla/Wc+5nvH5ls9bno87n4XlgoE1cCNlwPjZ8clyB2kb&#10;EpMcZyYAwO67pDnZZwzycdMGGdimLVJOveAk6k7ozSyyoSZqQfShtDlAnkNgfWSR5fW9xvUiFdFW&#10;aSblDRWJLIUSc5HEEj6AF2MSNMDQ9F+dSh52OuXl2Myco7asqHTsQndLYjgsw4iE8AsvsYA8xVJr&#10;kdRK/mGWOvqaQSbhAv1um0yVSRy2qxnPZAdMzOBGegWHndDAzwblUtoatKFdGxfev6AuvC3FF1rg&#10;hwpmt0aacY7OoHsoLTVBo5bj5SJ8Z+MiwQ9SUA4TwYtcBI9m8GvdlxS7xc+9nCzNaua39c5rZ2tB&#10;vewF5mlk4fKw3RKhJipR3X762w9B9PtnWXRQ+lKOV5AyydPYSyRiZk3w/4rPLPExwx977cfgFwLs&#10;n+fbHP4OGDAgG778vaMEBQXBngC/dx3+YOuhG8NGE7Dng1QqhV9ulUoF68lisTg7Y+Af7Dau6pwH&#10;OA/8Zh4wnv3mqAKQXCaTwTj5q8dGKCUtLQ0KAtqO2NIyLSz841+rxNZWDtW8A7fvgSm4VfHisthY&#10;kZVV0d5dxQULWFlamptnkGyG+TroKMC0RK2mEMXo8xM77wnqNHbH8Or2UkZCFuqvVYVentqs7znn&#10;iduvjq9puD31dxyU9m7vqP5z/fueujusdDZ9Kft0aGzfaa+7n3w4qhw1B/+4vc/IU+IBK7d3K0Jl&#10;ErilY9NTZbbtnVXHNnrv0GozYifcPjm8ALmY+nhBjyEHrYad2T+o8HfKTHm+ZYjviqihZ64NKGYU&#10;Ne7c4PoD4ruf2jSpekY0D2LG3ljUe8JRq6lnjnTKSxmZHPbpc0iCUiDkqWWA8+KnWGX01VXdl1wF&#10;tePG03dM9nESS80lAnh8lzjmK1LY0ybq0uzJS0+/i4fG0PLQu8EoK606NTYsXOdU1AXUoZlgVqrT&#10;tDnTW6P6f9jQbn5YrXHjx1W0lt1a1WL1t+bjhvvWLWIDsVUpIbd3LTt0P85n/r5uRag5uFajgZeN&#10;+bw3K2rvspnm26tZMWaJQBGxrYXHoI+VF197OsW0KCSQmr8dn935mMfMpb6N80LC1OALq0ZNFU56&#10;Na2mCe3H9FvzO806FKl1szdehtDKYkPTLNsuurKsOUtPJOxgvyGLrvnzHC1M7jenBW1y+4Jjt18b&#10;ROzTquF9ajVPYmku/rC+0U7RiOED2hTISEPm8RIeHdmy+V7xv9e0AW6bOuXb18CQuHQ1rFnAEyrF&#10;+n2zd9hDz7nd6rrbIC8h/p9IKhFLrB1BpZTm0qc/Wddvr6xJP9/+FW1IQ2iCT88bfEXdxDEqofaC&#10;+Y3wFo/soH25pf+0Vc8TPdiKKVQEnSo5Ijq56oxbu3qw0sVdnjl2+pZ7cjcDjRE6kVou50v7bX09&#10;pRouPz025MuXqFS1SqmCXbmoyvgdHX7Tanj7hiXzoFeE4bFXKJZAXSxsPIuUdCNrA5oXW6af/urV&#10;duHACrhXvF5Te4d43qi+9Qubp367MKfD87aXJtWyMS2/8yOj4o+k/c69y13mPPDv9sC3b6Zpprmz&#10;evv27ZBw9qz5+B7H2A4dMLxAfTUAqdgwIESnr+rgZ4oEN1dXlBRTm8kBigZ8T8xRhvhjxoxp375d&#10;m9Zt9+zdXbRo0XHjxp8/hyBKlBVKoccbSSoCY0PasWPHNGjgA6gxbR7BhSnDGUyS1AN2Dly4cOG0&#10;adPPnj0LcXBMQJxbL168cOrU6efOnbWzs4c9CWGLQjgJ8c+ePQN/W7ZsRUYYAm8yPtm4cUOLFghg&#10;SU1NhTiBXwIJ+gykawafgRSwa+KZM6eAUt2qVRsQlcZiIajeULefhV+ZbuuLcReNUWZsH7jcxM+q&#10;iId+4gBrJtmBpjP8FfPRcE8ukVDZrvLconPJMTlPYhoGHegemFCTiFPGXY2HyUpWgfS8Xz3BZSxg&#10;CmL6MWk/JvAD3+tkKRQJmr4F9PgmrJMgaRWNvFwDg4SsfsDX5nXQiWQgWIxPIjFok8QNkX0lZuXE&#10;ODeNRQVsNjECdyMEQEMLIOUN+E0WCCVQC03iS+O0Wfv8R69mhv3nOF8yd2L4y/iYypxax6JZy4Rk&#10;gJxJwGYW4swck+Q8VwtBjxL/Y+8sAKyovj8+r7aT7tigG1FpAYMGFWxFQQETsLvzb2GL/rC7BQlB&#10;6Ua6e9kll+3el/9z58w7774782IXUNA7v/mt82ZunPu9we5nzjs3pkGs+cc9ZZfOPHH1rJyPt5UU&#10;VnrdFNQ6w9odvcrNCSsDDXjhgu/EsAqqYqJA9QYqxnBKCv8YYN6/c/5WsdEyuVRAKiAVkApIBaQC&#10;Z7QC8FsEexEYHVWRfWL/tz8eWrrS4VHKT+SkjLsh5YZr4Re2ouMnslasKTyQqe7OI/49BX9c2iIg&#10;rnJUTKx2JMRGQiiPqLjE2BhwOHXlZWzdsHb3CdicujL792++tV72/G/3VpU+nyoBTa37DG5kP/Dd&#10;T0s0D4i8RZ/M2Nn14t6tAbpaE3tfOMzy1w9fr9VCfxxdMvv3LHf/EReEos+nyjwsx7V3/ocv3jNl&#10;0p133HXPgw8/8ig7Hn7ipR+3xTRoeU631gV/vPrIQw/eO/mOO+6cNGXKc5//vgsCRDS85InP5q9b&#10;t27Dpq1bNm1YD1dwLJ/7/p19UydMW4kftWP55w8NQ/qeu3lnnQ7pXZrWNIFjzYB7P70pcdOcPxev&#10;Wr9hw4Z1S2d//vOfFV2mfEj0GTIwH3mWUecLX3n0r2XHarft1rJG6fYNmYahSSoPLXnnwdePj7jh&#10;it6MPoc8XOVF1tQ+o2595Kmnn3n2qccevP++e++978FHn3wWjqfuuWZA08LiSn87KksL29/y1Pcb&#10;Axyb50+f3LOygowDT5poeJ3C/nyudLhMtogokT7Dk+ioCKu6LRE7yvb+8b+n7rhr8t33P6R1C/TM&#10;E//78/iyb197/jG1nx595OGHH7wP+u7+V6avyvXmW/35u4sa1DzvYi99hvtFlUndLrIvmLGnTrPo&#10;o0f1Xy5wlRcqDToPHPvwE0898+wzjz/8ADT/3gceeQJisTz7zMO3jmhdXgr0nD8qS/KbXzbhf2sC&#10;NH/Tqt+eGQyvLLSqKg+t+epFGEF33/cg15j35h5e/vMHLz+hteURaMs9k+6855mpCwMCsKbpnQ7l&#10;5BeWgCnlWTuzLuzeMcI/mHXInpYJpAJSgX9IAZ5OoAl6/oCExBskWTPUx6NVxIqAQsXI6rWKoTVH&#10;aDUQM9xEoAZUDtyczzvv/AceuH/b9q0pqZrLJiQGjLt02ZKDmRmZEMpL/ZmZBTG9MoBcd+jQHi7Y&#10;HfV+VlZmVtbB7du3paamqZ7Kmreyaie1gjFiMAPeCSKbxkgdQKLVLQqnqIlp6dU8a9HTUuOHHs/E&#10;ibc2btykceOmQJYBXoN5yUlJ6OeNpAwSp6elLV++FNyfH7j/wf379lkwVokKzdRWN+jGy6onoago&#10;KsgyMJ9Z3+GZvjL42Pip40+X1r1Un2Z/6X7YCVC4H2eNg50GS5wlB8sOwm9zLeNaws9jFccAGcda&#10;Y5vFNKP00E+7S3a7PC5ID7lyKnOOVx4XSgMm2iKuBYb65o+pGVOn7A7o4YspLbf0wib/I0ywvhPC&#10;dWs9TUPZec87rvMHs26DMG3gnQ9u0MxDX/WAVr1ymblOR63Hh5rz2D+IOFCocz3xia7R10QeahNR&#10;0gp+oQZXZbMtymK2mSzI6H0e0C6XPX/xUFfxbiyB/wm/hlY0eliN3IJ2sQHMuLM1wmpj7s/g+2yL&#10;SlTKM4pXXYV5afDA9VFrGrFC6hFhSosJDL+w5PV01grh0bP+txVvTWSx33j2j9igekD3gk1VTJZo&#10;VVbE0BpoVh2iWW74f2lJnuoBjXt+qu8qmBbwe1sCvOT3Z9askAql5uHyTiZzBDg5wp8jeQ7zxmzH&#10;efUjakaZmQd01icRVtfRAtfoR7caekDrdRNGNcmIC2LIdyeGKynfWVrvasuJViZfi2EPYtWGyQSD&#10;8SM/QvgEQnupTJX1c8tR4IAbWPKTtwyEn9ID2lB8efPMUQCGq/SAPnO6Q1oiFZAKnCYF6FfT6pUP&#10;2f82D+jyigpwai7ad2Dti68dWbKy53OPpY0aDr9zWyLA/xq8lmEvcyd44kbGxxSWlcXGiB7Q+gYe&#10;/fGW/u/uHfPErw/2AXfPnM+v6nDDt42n7pp/W8q+Fy7o80vLpx8d2pT9Tq8d5uQmHbp2SwUP06BH&#10;yabpN1/54M4Jf2yc0jFMUcu2fTZx9JR1N87fdn8XylK85s17b5q674Jbx/ZPidwx8+U5nstee2XK&#10;ebXZ3wjOgo3v3jVx+qHOd91+YZL9wILPf9/bcfwHL4xuGrrCojVv3XDdc0cnL1h9Wxtd6pyfrz3n&#10;qtwb//j88d61xb/VTvz++OW3fxn31ILZ1wat5vjvT1y0st/mJy8IbYs3RWX2ojcm3FExeePjfQ3Y&#10;qpL97X0vHOx67e1XneN1I85e/frkK+7+OpMVENPj6V9+euyiukbVbXq196fgAX3DINg/0pO56rfF&#10;a9YsXR415oN7Gq768LmpG5recMOIiy9o741iCAFCDq6d+9Grr2aec9/Tdwwl/BzcA1o5NPfZ//sQ&#10;kPovKw7AllGtz2tXK8Kdt2vFtmzVItv5d3712ZujvH7s7FbGp1c9vyIpte/AlhTHgze+8vD6JSuX&#10;tH1g0W3txTZtfvuSl3Z06N7r/PoiOy3cuWzlJmXE9NeHxgfQ3bXs2S4zWvz6yBXNjEew89ji9+98&#10;c3enO+5/pF8jVkbB9j+W7zi44fdf18Vf8/Tk+F9vf2dho753jujdrX+PhpwzWf7qd//v9fmrtsxb&#10;tL1MiW7euVOjOGvxgVUbD+GXpFteOe3rb8ajpxQex2fc8+KvGXF9ru9qaIiz4ODKuR/XumvDQz0M&#10;HOO0Mta/dt5XyW/dff25DYwGjJqIeUD/sj9t1Is3d8BMe9/qOb3eOw+O7pS4/tXrvmz98quD6weQ&#10;yvcHe6AEQe6f5IpajRplFqnAGaLA6fCAfuqJpzGss0Zs1WDFLGaF+i8UUQuELXCHhTb2XiOswEOL&#10;huzxNGjEvo+BtAgONZgBo7QYxBkupkyZAh7Qw4eNyMvPw/LBqXnSpLuuGH1lfkG+RnSRX3sPZqFi&#10;mjx5Uv8B/QFbIxVT82ItkBJLYh7XmBHKhPjOqgf0bxRmGEqAABp3331vixZpEydOhBBTM2aA4zPL&#10;NWvWb5BryJBhXF+jAX4lQ9np6angVb1o0WK2QSIeJmXY0GGvvvYKXEKZqs81PdF0YACaR1F0TSsa&#10;IUjWoKoD6F6JvZact4R055rxz1yWuEpaLW112H44ePVnAoAWLHT3G+24/f/glYHHDltMe1x2+Gaf&#10;CTZppmAsQP7gZUrczHdj57IvEYjZ23VRzu9pyU2Oyu5rsUUCLwZXZQDHFksU7PCMbz/Un0630168&#10;/f8q9n+oL8SZNMCVNEgd3gCs3YrJClnMFvDpiFDpM8TfSLBGJVZmTC/f/aY++zFbenAAbYBZwwHQ&#10;6tDUqvP+lx/Vhn3N03lKcNXFKRqANgOAhrJU9Kxt9ElROFQAXQwhOOANigpbtf+xb2VFRUMIDvjN&#10;k2XzulGzD7mVySuOtq4dF9WgZkJifBx8uZ4qdZYdqoQQHH8vgKYlhMygl0z0CJoG6y0urEHIMi81&#10;n8ygN0NNeiqKNwYzeR9pb8K05UgCaK+kMgRHqMF1Rj+XAPqM7h5pnFRAKnCKFDhJXPJ3AmgHeEWW&#10;lv985djjf60/b8ptvZ54EH4Rgb8q8e8n5vTq/b0kNzc3BqIo+4fg0AtWsObDZ+cf73P5PcNbQbCO&#10;4mXvPPze7zVvmPbARfVzZzx67/S/8socuC8LHtaWF95234MjmgfGYmqyioMLP3zrmyP9H35hcBg8&#10;WM1iP7T0f298ntH3of8b2pw3s+yv95575adVJ+Bv7ZQr/+//bu4MO+J5D0/x1k8euOfLXbA1njX9&#10;gokPP3Zpk7CGRPm+399955eCQY8+c1FDXYbite888lZJ34dvvawVC2/hdxRt/n7qx8ujRj16f89a&#10;hjWV7l44a3VGzsE1M3+o/+iGx43CVQSwsPTw7/93w7iKB/a+dLHe57how4fPzYu4eEBXa9bG/QWM&#10;anoqjqyZvQpCWKJHmzUhuVPf/k1UJBvbpH2Pnuc08pay7tmOHyY/O/mm7pVz565YM39ORuObpj57&#10;KYaDyF03/f4HZpRfdP1Ng/pc1KGO4jmxcdbnb7zyU+lFD71235BGHOEtPvDLC+MmWZ7IeKavnyie&#10;vN1Llq3aX2AB72Nzecas+avza1w69fXrU21Kxi+PTPl4s9MdUaNut379GnjMNVp0v6Bnszi15oyP&#10;Lr/l9XUnklNrGm4x7yw+luuOGf/x2rt0AHrT1D5jPzxurd0oTvyacWVOVnH8hU/PfXcE1qE/7Ase&#10;Svuh9Z/PXJde0+DL1mWHfn5lynuHuz707IP9IvcuWrDywLHDG+ct31pj5GvvjOuIgSqgJ259aEZF&#10;x2HX9O998SWt44uz1qxYvO2YJzIywuI8uujPpYdcFzw+9c5uNZTcBf836d2lhZXm2MSuFw1ubnHF&#10;NOjW/+JWyWoxJ2ZMueOJL7fEtucCq3PmuisKs/NOjPrw4FO9Ag/o1c+2/LjG9IfG9WpqHEMDcrrW&#10;vHn3z1lpfW/s7Fy35wRM5H0/3rc4eezQnq1dC1/8wnzVrQOaxVmssXU69x/SThzQJ7MqViOvx13p&#10;KjvotpdCVBT1O/MMhbHGswVNhWKWRFNkbYo5EFgX+UQq8E8qcJoAtEaQVddkmBHqsg/IzedgR8QZ&#10;J42ekyCAxqf16tdhoTPUQ5tkSLQZJWagaMrdDEBD4IuC/AIEyEhNyZWYIAxqrf3e4VEmT5k8YEB/&#10;8EFWmQk5fapZtWQ+N9Dhw4e98srL77///uuvT4WHWObdd0+55Zabr7vu+jfemApxqA37EnytoYq8&#10;PAbHCbqgizTdASdo+IjxOuBiCvhmT5msZtQaBXXhZoxMSM1z0z8GtACgCdIRD6qqBzT016wuswbV&#10;HvRPjlCu7pf3v3z/3vtDGvPPAuh6jn16Cz216tvfWeKxWGGnYaDEbIte1QlajTbujQjudptPZNZ8&#10;7mrF5f8NJBjrl15nqpVgKjfHZAy3WGMs1iigz8CgLRAxgzlBUyRoBqArTqwsWn2DGKDDZLM3fgic&#10;oHH8q+OOBd8AAG0Fl2rwfVbdn8G9unDZ5c7iXfomHI9owUNJAVxSer/7hr95Cx7Q6tqgTUvvKya+&#10;9jCwppacA9BRfhFO2HNtv0HNA7o4H1xfVPKMBFo9zLCtSJLFonpA+4J4sOv9JbWe39K1wmGKMTm6&#10;NIju1CCmeY0o+DomtA88oCsPgQe0+2i+a/Rj1fSApiVJWKeCDHVeZ1VCH9ulVbJ6ABqNERZoQ0to&#10;PPDrMv06xZfgXXbVnggj3AoWKD2gQ651MsGZoAAMV+kBfSZ0hLRBKiAVOK0K0L/v1asFsv9tHtBO&#10;+N26uHTefY/X69S+67jrohISWKhf7m9I3CAejjABdPWaLHMZK+A+NvfFBz9cne+Oq3/Jrc9M7AW8&#10;LNzDXrB93iefOy555tLWeofWI/O/3Z7c+rx6Re+++M7yTIhIYrK2H/vacyOaUell+399YfL0Texz&#10;7fMuv/XOMedo8YuVzDnPLY8b0b9r5JL7Xtwy4NEnL2susNcjcz/7eU1M/8dHtVbcu7998pu8Llfe&#10;PLKlwIUrcjb9/sV35iHPDkv3B9AH5r/61rQl+xzsT45zxr774PAGOqJceXDWC3d9sD6xxSUT7ru9&#10;Zx3V5uOL3lji6tZrQI8AHrgle5fO/qb8/Ecv1r1SOPj7C6tjhw/p1ZaLKI0yeAAXz9lS65rruxp6&#10;VUMK585fnthQ965h59bV0Wt4mr/uqz8OOtoMGtM2Wjmy8JUX319ScsEjb9x6ns6funzbV++9vbPl&#10;E08PqXd87UfvvPbLpjLW/FaXPv3QmA5Juh4vWvbq9S8viazX5caHn9BeyOSv/WxRdkK7wSP91aSs&#10;7vx1P752uOPTw1sEftWzf/aTq2Kuu6RnmjHDZ2W5Mxb+tLWsRrSybe4n83fBJlXWqHibu7zS4VRs&#10;MdEme7nd6fZE1m59zYMvXcr7p7O8J7MqViOvx37CmT2zsviQq7LAYrWp2zjB9+PZqYbTtJiiWphq&#10;DlLM1YsZglyNO3Q3wp2oMp1UIKgCpw9Aw+tG8qgDBg3XEOsWSQ9b/jgKQbhDQBM4B+BpvQZ1MHAz&#10;Fuib714ADRT4UtUDGv4MRKSElBYjRKscWoW2XidoYrN3T5miekAzJ2VCwxwh83lDg8lJSUkQ1nnL&#10;lq233YZ+yqyqd999p127dgwTFxRAfermhNpyNGsWMuXhHKjRYJvaCr/mehMPAyuHqaR79+7dwKOB&#10;ErJme+Nek3+2SuSDbkLI4yENbFUxBAdYnxaVtqnnphjY1e2fPvaV7Wu/vH25Rwz9obfrDATQMCLs&#10;/zfDndIO3JzBAdpdCc4ZLthVgxFoFouDcWjYOxNCPCd88WzU2nl+i39cgvu6iWZXqeJ0RmdcaHPX&#10;Q/rsdYKOgFB13tkE0T3sjor8wiVD3RXH+ELccec461yLjv0abzVBxGeL2Rql7j0YZ42Mj4hK8FQe&#10;z1t0CUS20atKAFpAn/xkFqmo918xv39i9QBaLYJNGyMADffpKxLiAiGG4AAP6J4sBIcJ/FPUTUIx&#10;CodGk9ULVjt4QOc5HeXMRZjcn9m6ZImKSVQBNBwUr4NNvQNltV7c1q3MFWmKiDFHxcLaUsNSdltb&#10;T4OEiJMB0Lws/LKoVxi7IxC65Zmvtizhqy2OStP9IBrCaKQFOki30tgwBND8U53Bvm+gBF9OJID+&#10;p5dbWX8VFJAAugpiyaRSAanAWatANXAJ39a/FUC7XPFxgfw7/ToAXx+G9ID+WzqtImPZ7Bl/bM4T&#10;KjO1HXnn0E6Ax+QhFZAKnGEKnMyqWJ28lcc8BfNcTkdlYYar4jiLYM+YAEBo+IseADT8BZxuqnON&#10;YjaMSa7uIQV/TjpPrJ+zRUlt2a5NwygWBV9xFh3YdCDf3LBLZ8HD21NxaMfG9Qdjeg9omxwBf1aa&#10;S49s27Blc3Tnq8+p4wRAz5gb1E0RUz1l+xZ//dma8vN7d491Ho6r3dFydJ+lZdfWDRIALVgx3Lo8&#10;pAKKcjoA9NNPsk0ICUAz9KE6QUPUXz1aQeIheMshuMDt+OACQ3B4Gazm6kfEBibflLsnX3rppSNG&#10;jMzPy9dwLe1YiBnZFxM0kssyIggxMUdjANDAiMn9GQeFl5xohpGRsHNg+/btoKI8taIaNZJnzPgV&#10;kPStt95G8Tq0ohXlt9+0TQi5gaY6bHvLxy/Jw8e0tHTYafDDDz987bXXYSr/NmtmYmIi7KlYUFig&#10;MjPVXHXWahHG1OtgmxDqWVUgqhV8Fuyt2Hv/ztBOx6d7KlW4K8ZsHhMOfT7dloQsH4eyeIB386Kf&#10;NBQKru9s9wc4gXKy7Qdh22LF5WCno7Ks/1VuWySf3d2qg5reBSPAGXfY7QbHDhfsCQ0gW71gRJs9&#10;1cYdDKrIiEaX+RmgWN01B6pvZtjXc9h7GQjcARtKW2wQccIK4aRtUeAHDXtX2I//oZZscLARqB6B&#10;FOAf8Snxvu+pYQlq/BuqNaTIwRKo8wsnMc5lH4nWokKrSwQ+8rvjv0uhRq5ZshirJzXRFGdTYmxK&#10;rNUUF2WLjIzywtRAWLhqjTg1pejqFBhx1WzypjYe0t6A0dSz+mRUXfCRUz2rZC6pgFRAKiAVkApI&#10;BaQCggLwK0debu4OOHbuZKf32Kk7du3aBd9OPWME9NhL8o8f1h95ZRA8Qx5SAamAVABWN4vNGl0r&#10;uk63iOT2Jiv4nVsVU4THBH+WRnoUcHwWQ65wmrmzt8198Y5x11x1410P3H3X7TdfP/aOpz5dXeYq&#10;O75749Jli9fvK1CcsHslt9o4SjK2z33vm0//b9KYG24YM+bGsTdPuH3y3Q/edcu4m28ae9MN1141&#10;8Z7XZm7KVbfBPLT4vcnjb3t+madt+47Na0TnbVn+wRtvL9l1aOOcaWOuveqaq6988H/z92k7pcqO&#10;lAqcegUwADSUy6MJrIZ4CM9bePqMpIIyapSZeYqqHo2IjBB9qMWpQFcDSurGf8zBkSE21QR4yk71&#10;And8g7uq26m6+xumV+0i26As9GL23ocsmICdr776Cmwz+Nlnn6rAWvn888/g2SOPPIL8mkNrUIiG&#10;BLF1yck1li5dsnTpYtgOMSkp+c8//xg+nFFvyJ6amgr0Gb4E9vHHUKwpuUYNoM9bt27Ny89XDdW8&#10;ONm1GraDnaoMCBP9quVVPlVI671D731x+ItTP0yqUuIDOx9YXrS8Kjn+sbSBZDcv/43BYoh3brWw&#10;saONKmLQDEOzQNDJtcouuY7Wfk9EpLvzuSYPbN8NAVEUe9xhjTuzl5iAnlXXaTYL8N8bC0PMZnNk&#10;o9EmWyJJ4Kl5iRJZD4Lese/m4GmxqtGfI2GTaHba2E+zxVae9avhFA2kJo1AfuzziQPdD949goZV&#10;oKg8dNYmtneOkys0zW0eU6tfk/Bj1t65BHcjLEpaMjvrxSiNE5Ra0YChtfc/vgq1peSkBp53WTNG&#10;vidVdBiZaTEJs9eExYd/f6CfBZCYvxlmFWFYLZNIBaQCUgGpgFRAKiAV0BSwWCwVFRXAcbMyM9np&#10;PTKNDrvdDunPDO2iWwwc9xw4IwnHBxN61Pnnv4d6ZkgkrZAK/OcVAMDkKgPOZYtpAJ7ObojtyfAQ&#10;UCckZcSwdEK5Pbb4BhBp+9JRF3dp2KJ9t/6XXjqkX5PKxR8/PmLsw+++/d5L4y8ePu7eHzYepe9B&#10;VxTmHt65vdfwC0deddPooeCvOfyivue0bVG3c/+RI4YNHjLssitHjBzQrkkcC4fjKMzaskdpfEGP&#10;3n261D2+deGm/TXO6989snDXEVfjyy8dNbRzYnb2kb25//nukwKcfgX8cAoXfwNqxkdIMHi+xBMt&#10;vM9+MfBSVhURkf8iy493tKZ4ywQyC3fYJFQJHWPK3lz4LXNE5ATKedwDGTEyGN4kToLX+/bth2gb&#10;KSkpmZkH4QRSDB8x7geaQU2m8GKqv6nm+IzFFhTkX3756Pvvvw8LWbhwweLFi/v06VtUVEjlDBky&#10;JDMzgz/37NkFdbEvWxDfNzc6D1vOkx00lLfGJ7HJ73csz/SVYY6BaFP0jM4zLqx1YZjpT22ytzLe&#10;mrRrEkQQD7NYyy09sfmw0V6YWU5hsjqVewKVZn94urPbABaFw2FXnLAHtwP2IfQ4nB4WEtoJX4kB&#10;b2iTEx5Vxsz9PGrlHEDGzkGjTE2bmZ0lsGUhe13i8sTvH2jxJEP0Z/VLN5EsErQVonDA2s8iQcNQ&#10;dznKXY6yiiO/l257QnHZTcndlQY3qm8u1H+Z2FwCBg1Bo9hmhhDmSg3BwX46C7aeWDgkkPEnolrx&#10;jwIBRD/y6L8JIT/PDTF92D2sDXjBBhYD+pkeLAQHfPOINVZbBMjN2fseSSkpznM5K3D90aJwALmH&#10;0NpsE8IIfB2lvtlSB5Gi5DmSluV0UWwJtqjYmPgEk9VWXlHZMqqsVqwNQ3BEWtwF5Z5rn961anu+&#10;PsSxYWNxsaDljGBuoMRBhihNcGHWY+mYkV/IAvUjLh20hFGyQCaxb215Fx9KAxcYMkWoBYp1+Udg&#10;FBYuvVUyBvQpXJdkUadPARjbMgb06ZNXliwVkAqcIQrwf7BVwyTI/vfEgIbfQCrVI5xfqCD+RmRk&#10;ZKDfaavRTJlFKiAV+O8ocDKrYnXy2o8p+fOBVCkmG3xjuTxvq9uea42MgRjQFguEhDaZYlLMda42&#10;DsHhLF7749RXP52zN7vSZIe/d112S6325150073DInatXLQ73+GMte1fGD3w/vGDO6uvvFxHN//y&#10;1pPbhz0/xrPpi9ffnVdaq5al6HDWoSxb454pieUF+Y7ERv3ueuCWXq2T4e/lXd9MufGttRERsfVb&#10;dhx45dgeDaMS6zSw5W9ZsXjpzJ8XZuRnRfSe/NDkG3tUIeT7f2cc/edaelpCcDz9LPtHH/bMU0Ew&#10;hUVWOQjjOTwV4WEpD0lYGrcGW+vUrUlf/0eUrFEStbuAdEyZMvmyyy4bPnxEPnyVikXY4FiwWh3S&#10;bn3vQsYBAwYMHjyE/90Dr/llQaAr2ARkNUSQMIvAebwwhxoNhpEZvmsgOd5wrdg6ROhYJPvpJUsg&#10;JqsX0xuE4BB+2dLjp+oNcIh9MXz98N9P/F697CeT69sj307ZNSV8+nwydZ2SvDggDA/L71+yHmGb&#10;1prhPYg35rH6uhLCaKhhoFXi6arof2nxbU+V3vKAo3k6hHVWH7CpAxt4VyQcYNGiWfwNmAuQi0Fn&#10;9KVnI4UFPge+bIuoOyDu3K+jOk+zpUw2g4Mzxoxm+xZGQqgNYK2MPkPoZ1ssoGe4BiRdsnd6EONP&#10;Xhz9HAtUJk4kOoT1gqaFQXbOIZmDyNr3BvDbEvR1Bi6Buox4w3F479NrZE9u7rGff33vt9kfbdyy&#10;NT+3NMbsrhWlRHrf5mCJtRKsD92QUiux+kH6wvlLSd/kcHIJq1I4XRnmH2OBatdnx5ThWBuOeTKN&#10;VEAqIBWQCkgFpAJSAb0C8BsIYGVwEYKte0IekDLMX3ik1FIBqYBU4ExRgH0BGnyfAQKwQ/37yhsr&#10;IJCJltj2gyY8//CdF4+44ppXp710e49mw8bffvt1LWMibXF10xvXS2/XOqVevM2sUjN2VB5aNHfJ&#10;CafdZCk5aK+X2vfaW8ZfPaxft3bNeo4cO/7mG0YNObdWUXFuVgFLCzjCZG3Q8cJrxk646cqR7WLz&#10;l/z2yStvT5+1eIel+bmX33jT9UN6NEyOKIMtHuUhFTg9ChCTJYIE9TBWyxw0tUMNqqEdvBU8KvHS&#10;W/Ta9DnbkRc0lIVFvP7a63169ynIz8dAslig5v4M8TS8d3hYjGlef30q2+hP9SnWWK/XM5pHJfgU&#10;ksH7Jb5R4NJHLtVYCDXQv1H4CQ1T4y/gDonqDKdccKnWwMAWg4vcgRkxDonaavbTDAwaT4gAjydg&#10;ROYM673Aa2DWcLKUeufMsEdAuVI+csPIDzM/pIgGYWetfsLvjn53/dbrXSaDPfGCFKqiXDXOPoYq&#10;0Z/ezNTreIO5BjMncSD72ol3hJv4lL/pu6ZF28g+08al5mMZav+bwbuZheNgEWIIfQJeZoazFygQ&#10;KCYu3h0d5XE74Js2LpMZwqezx2ZTZdIht8L292b0Wd29UI3C4fsWgDpQIcJGhDWmvjUuFWJrAF+G&#10;KM/qGW1m4Z5j1F0H8WQAGuJJucoOlR/6LXhX8fMnCHmE6vGAd1DCaVJgAwILNFFtpS4BJyxIoKoA&#10;TQSjYOiCUtpP7BF406uzluAyTjbuIzo1a4iZPKFxSmrS4Wal2kT1zRSWy+GO3HcidsOuw3MXff7N&#10;T6+tWrcV3KS97t1aHtjQ8aKuidMfbmuDECveI+TQ51cTZoqR47BhIeFUwVYLWJJg5KivNegj3hQe&#10;+cIOqUWzcD/4Ow13CC8GMI137vgWULpDWXGZ1kYFrmHqITSf0qMBIdWTCaQCUgGpgFRAKiAVkApI&#10;BaQCUgGpwH9DAfjLi23+pBJnFTrj32uai1XgL3+De5rNeSQ7L71F696JCZEJde2Hth3Ztn7x7988&#10;9tr72zNzE2NNFU4XfB8b/wJzlR5aMGd1QXFZRLRNMefv/Gvet5999sOcpeu2Za6e9cVnX3z766wV&#10;GcXOiFh1w0MTbIToPrhx8a8///TbwqV7Cy31Y2q4i7LzzNbSQ1vn/fjDj/NXHiuojJPBhP4bY/Qf&#10;aSXz1lQsFMhCYzocbUCSizCXZw7Ac51OJ/yEAwEFgguNhHCwA1kNIxhQlPqFb4FXwORkiNAbagON&#10;IYpNAIS/gASYjIfjVCdckGFkVfD0ZD82gSi2agYLyqF6w7KmqLaxz2pKkoT3lWbu0t4S8D7wu/CO&#10;U/Vuv0KpmLBjwtjNY4udxeHVXP1UsI5+cuiTazdfCxvzVbUU1l48/67Dx+m4VxD6QQZ7DFq+fp1h&#10;URiyAKBNKoNWjVRHBDBXBpmZh7RKDtlLFAakrS7F4jazE/itO6bcEZutQmeNPqswmvlNY3O970qs&#10;uLUg83QGH2ftjLFFaOjZFpUANyH6M9BqyFWyZ7rbVWE4MbTp5y08pKhUSMiUhgmE6gIhWp/mYin4&#10;bzDOEfw/nnRw1FmL+sHuwP7BsJpwKdUs6g+IzhGd3Mxc+3xHjQuzTO2/WbHmlW++zSssZM+5guHV&#10;0aDzkl6b1CY2mkl6Wo9wJrXAiwPR3iB20ks54VUN30f67PoBIGQ/rcrIwqUCUgGpgFRAKiAVkApI&#10;BaQCUgGpwL9OAbfiUv2zIAYHc7fz7ham4jL1D9cAAMRRsmHupzM3HIyuH736w0+WZMWdG5e/bE9p&#10;i+4DRyQfXL3ueGJSQlwN85GN29YuPWT3eHJ2zN7iqds4unaUy26NqdeqY/d+F17Yu1v7Fqn12vcZ&#10;NmzIxX26t29UEzZFUg9XSX5Rmavz6MmPPXvvzZfXztuwJju2z7CBzTz5JTXOuf3pZx8ff0l9S96R&#10;3Kr5FP7r+k426LQrwAMiQ/6gJ0iBoIrmI6yaDLmALDNfOhZrAPwpOY7LRd7AGjXEy4VERkdmYsHk&#10;rMmzaWTZFGoZrgndcJGdNYc/LIFHPaisAH/QcvypwmhMpYEcFT0zQg1ulJxtWqgNcuCmRmFRjLsb&#10;Hvq+PVUACBDpJ0c/6bCsw+zs2advBMGa+tze58ZtG+c0OatRiwnePaALM5Fo4SJAoXqsFhy0BVI1&#10;MBtVLMt+Mx3cAe9NPFabYrF62GnzWMxwzaxl3Q8P2asTYM0eq9UdEemJjPJYI9zWSI/Z5mE/rRX1&#10;9/nCmjMSDeMIhiw0Gdy3VUd45gIPATdsFlushaHneBblmZ0J8NMWmWiDi4h45hBtjgR3bFfZ4ZK9&#10;H4eUOhzoyQ/IkAWGTBBo4QjcL4IXsw8i+wffYLhfm5LqP9Zs7lkjIcA63vZzoDaZ4uOb3j6wy+0X&#10;tR3Ypm5KcnR0dO0CTx2Hx6p1tN+XAjyX96nVIS0xZNPUBD5f+3CuhVbTEkPjjZcryCAMZBvhZlq/&#10;9AuZ/xjAN2lhnbDwhqeJTCUVkApIBaQCUgGpgFRAKiAVkApIBaQCvALMMw2jcqpBONU/Wb00Sf3O&#10;N3wPPAA88Tghtq37WOnan36YvWbxklV7LS0797p8SOeU1Dbn9VV27lm6eq/LUrJ1zcI5qzIcLnfh&#10;QU+Xay7p1jDRVBHVcfDAfr1bRFXaIQpo2Ylju7asXbN81YL581aVZFcmJTGgdWT9jCV7yzf/8fsP&#10;X371xQ9rMkqSEop2rViy+0RlzpY/vvzi009nbtq6fN6atZvzqoN25BiQCoSlAMFWHmXw37nHr+Dj&#10;d/H5r+MDg1O/3K7+9GJaRLxaKAXNrVGdcWzbTzVuhepTzdJ7GQ1DurwvMRfBg8gMsTJysmZ02wuU&#10;yXLCPjzeEVicngNjdqLYAqfWCLJGril4NHOy9rpya0Wq6BQJDwu4gO7gah8EBjqGeO5UMWiwJMOe&#10;MXT90IFrBq4tWAuwOKwREXaiUlfp2E1jH9v3mFuNF16NI0z0Rl1owFW1b7L4KhfSBEGxNPSN3w04&#10;HRHTn2EhnVmQdKsCJ6BnSwRD0mYAmgw/s5ENzrQ2CDMco0REA3322CIV4NS2CADWJluEM6nYmZij&#10;OkGrLz/Z7oVqFGnVCVrtaDZfTCar2QqbDULkjUjA0BB2w6b+hM0KrBExsPuA2Qz7FbB/uAo2PRPc&#10;/Rnaom8yNZD9w+M9qtFf+izh9GDgLvB3eRZoMr658Ru0mn80uDmrXvM4u+inKa+ixuH85DaNag3s&#10;knr7wM4vX9Pzfzf1eOjiljXj1O8caQc5WZuiI62n1QM6HHHQKMMRGE72kMO7Gr0cTr3VKFZmkQpI&#10;BaQCUgGpgFRAKiAVkApIBaQC/wEFVPdn7y5Q7M8r+hsULpwFnor9/l/89UoSkdRtyO0Tbrqif9/O&#10;KbXj7fnH9+/Ye3Db3kP7tuzc72537ej6rsMHNx85qlSaWzSMtVoa9rhyRIeUSE9xTuHx3GJnw05d&#10;unbt2KlL+5Yt2qXUS6rZoFmHczqlJJXt37uz3OFy5OxaYep23TWjOtQqO3Ei+0T28SNHThSXVZSX&#10;FOZmHy+xxHcYMW7MebFZ+7fuyP8PdJFs4j+hAOILQybLm8NDap5O8GBQ8/lVQbOX9GjfsGdQlquJ&#10;PSXi64WtWnYuoqmAQXhUi4kRAfPG882hqKd8AkTGmJ0OVIAe0Ue+RjQGA3qorSNIrC4nfBxa9anK&#10;qzEZ83n187sW6g4fmFZvhMDLg98Lfu++unu/Vf1+OfZLpfvURJU/XHF4wOoBnx77NNDXR8K0FrUT&#10;uoTvmxDlhBfBw9cb3uLgTiDqR/fNm5ZZF34HMY3hZQdgZaDPihVOQMyRSkQMu8AzIsoUGatExylR&#10;MUpktBINP6NM7GakOSqyIgX+daGdB9RK2b8/uC8eiwMOgTXAp9dkjmT0GQJxQCRocIVW/aABQzPf&#10;Z0skfIUA3KUrji8uy/o1pNlBFDNki0EgZqCiaPhTXp7mUy5KJpajsWb1tvptA13wDRZx2+Gww76O&#10;OLkoTIsWsUWbcug3zRR1KLEn7O1i45IcDgfEmC8uLPA4KuJs5hb1kuKjI7w10eqk+UIHD/5ShXFo&#10;pBQvbEApwpwn4SXjxwYuZJiPlldKoF8EMSW/6oVXp0wlFZAKSAWkAlIBqYBUQCogFZAKSAWkAtpf&#10;VF6HM9XtDP/6JwINbmWOIqV8N/NL0x0ed+WRvRu35+Q7LPVad2zfvmXzepHmsu3L/1g8r6LGdQ/d&#10;efkNV15+fp/Bfbq179W2JuSOrd8gPiIKAn2UOo+tXvDzd19/+913X8/ZVtbxplcfHjusX6+ufUaN&#10;u//2O/vWqSissJvrdrns2jFjxl43oHODGsnJtWokx7pytq+YPfuPpXvylMZtewwZNWrcxAmX9W5V&#10;m3ffkr0qFTh1Cqj+l/7xIVio9CpEfeFJFGN6HO5g+MV7MsLLwy8vaGbZcTaqh8Ec9BITSEgBNJCT&#10;8B7QBE/gQn+fttTig3UIJJ0naTxM46/9qLPKvVTerrmcooVIcbwyaA0ymRp1r16voVl//vRcjDsm&#10;JHkUEoCBZeaySz2X+ap2KzWsNS6ve/nQOkPPTTq3TkQdFsqg6scfOX9cu+nabFd21bP657i5J34O&#10;xEChRfpHapcYmy3wUPqIuFmwduFnT0OMhuqoarKOKmhgdlea3Hb1dAAshS1uTS6HyVlpdjsUt8PM&#10;tiGEE4KMuKIOpEZnpcFmg2bwZbZEQAQJtuckY9DqTGMWAKFm+xPCv04waTA4NIuEoGFX1am+Mvfo&#10;vAtdZUdCal4Q357SGE4qveZse0yjI1B2bVdODnHyMxA7lBff7fb7Gs9VFzX78unzmWIQV4T1i7Yz&#10;A5s5Gptm4UpKSwsd9jK1HLU0lMZsiY5JtoATNM00NUuZu9bB0o6KyRarHjabDQPVQ0a4hp+u8sP2&#10;w59GWGHDSLhhhYJKKsyjH9s0f81xGoHCosBJwvQJKSaXINh3AvghjVmCjH/DfsHeEkY1fORfo/EG&#10;Y/mBW+d7hGngBVqg9HoR4M7TEwZD+nHjxoUcnGd7goyMjO7dq7mYn+1t/xfYDxMhPz8/KioqMjIS&#10;1gd4WcX2SFXXh39B62QTpAJSAakA/YIX5DeWkCrBklheXg7rpFwbQ2olE0gFpAJnhQKGKCBMy6uT&#10;t/KIkvuL+teaxemwl+TudztLIiLBq8wKf8PCyYK5xncy1RoJCUQzHGXbFn394aff/ZWVfOn4OwY0&#10;zS5LblvXU7Rx/gcHa48dc133qKxd67cU1OvUKr1BgvrVe/exnXOn37e68S2t83bsKio3R1qVSo8S&#10;GZsUY3Xn7l29/ri7aasBF3XreN6Ajs7t82csWJ9TafY4yiscitXsLjywbtbM+fuKIzsMvnb4uc2j&#10;bGbgE3G1uwwe2Te9XnSYEslk/1YFjh49egqbNn36dCjt6adeUPmbBodVyMOuzSbf1lz0O4wAA/lf&#10;S3B3QSiwbv3a4EvMKJH3DzoNfXhNx1gcGHYA0TObNswEiHbDHIWRB9JvUPopj2YA6iXYQlkEzGL4&#10;i1Mg4MMTM/Kexpt8pGkeV9LmjWQ21UgRqBHjBPSA5msN0rtAn9PT01u0aNGyZctW6tG6des2bdq0&#10;VY927dq1b9++g3p07NixU6dOnTt37sL+3yXK6f/2yqzkufM+PPrhiA0jmi5qmroo9eoNV0MQ54W5&#10;C/2i4wY2xeVxPbH7iUHrBp0C+nzSwxnVC0dDw1/EgT5XU1WXHTygPdYohZ2RCoTdsEWabODyHG2K&#10;iTPFxpuj40zRMaaoaFNkhGKLqCif5cjfyBRWt6PkjGGRoAFGMz9oSyREgmaQWv3JCLXJBi7SzEsa&#10;/mVyO3NW3uYsPcyPv0DXgXTFmROmYsE7R5ii/Eyj7uAXjgClkeOz97UwReHQNgr2vgpjb7Y4n2XB&#10;/Vl9g+V0OspKS1FerNpqtSJp8pknvoMweOV10qPy7ygAG0g/6cJwLhgOft5KPkE4s+nvaKGsQyog&#10;FZAKSAWkAlIBqYBUQCogFZAKnH0KqP5VjHWBF1alFu5Z+LszkPODLabthdfcMnHiDXdcN2xgR+fe&#10;+f9beah26259eww4vurtL7dWOsuPLV+1cObWww7wW2MHcwGFQLmekorSQ5s//eDV575ZWVzuKM87&#10;dOjQ4Zyc7JwTx/dnHjpSaIeEzsrS4rycnJy84nI3+6MP3OXikmv1uuya2+8Z1a2+o6yoIPfEiZz8&#10;wsJSh6MKHqlnX/9Ii/85BfTgCNmunkjosRWRXMSv2AiYBszLGJmyCrYpUAYFhmbkRE3M6LM3ggJa&#10;wuC1v6OqAE/QDFayFgoDZ50PQtI17+zMp+ERHJ8Rw2vAAQbzHULUDh8R9CPp4AKBNZUG15iSygnh&#10;Zcx3g+FggLLi4+PBrzNGPdDHE4847oA0viMhITk5mZfJr2SzYjfZMxwZ35z45tF9j/Zf2x9IdMhx&#10;eKDswIVrLnz6wNPV23IwSPmBWKqhMiHlov4WahQG8UmpCnTYEgk7DWoMGmNxqCSawWgMwcGodKTn&#10;UJbz26+LNjzgKjngUdQY0L4QUOxbOd5xAv7O8KLCpkYMx3ehOBCB+VfkrJlSfmyh0Bx+hBF1DSQy&#10;P11DdnTIBPrqDLk2datRger00L6OpF7RfCEMjSuKOsd9T7WyaA1Biq3A22SY8wXqUVxcXFZWVllZ&#10;abfbhfnsrTRkE08qQVUpf6DxH3zK8E+xf/kA9uE0IOSwCacQmUYqIBWQCkgFpAJSAamAVEAqIBWQ&#10;CkgF1D824XvyLuBhbpejovi4o6IASK/HDXsD2hUPnvDl6UDb/Dmyt61cOi+nYYNzU2vE10vvkL9m&#10;z/FCe61WbZsk1Nj+w18xLXpcekntgg0/LdlViH9Ou92OSld0i66jH3nzvfemvTHl8tYJ9Rpfdu9L&#10;L/3fc/eNGzHoihvum/rUxGt71Y2KaNrjyvtfePONqa+9/H8vPPfcs089+fAdY0edN2TUuIeee+zJ&#10;Z1986f9efvX1qW+8/PgDl7dpHCe7UipwOhQgdzcBy6rzRvQORO6nkWLuKd1Bx0PcURCTMgqMUSm8&#10;XzTHOBpUvsZqVadprBIJOP0kC7FqPXom+Iv6EHElL2a6T4gZC6H40VgyFg7X6LzMG4Al4B3+giRC&#10;7MM7RPMqsYxBQA89ConwMGVxmf2Wl//sP+WnQCc2Lyj78x9L7K2B8m32t8crWSwCwwOWzM8Pfd5p&#10;eadFhYtOMuizYfng5MufzCB4p8fCGIDi2sn2/fOe/LCg7gkJpgVNsP+qqaoV6LPXA5r8oCG2BgBo&#10;CMMUAT/hjHDv2eV87z0PYNDKE3krb3IUbNUmQ9iut/CFnezl40sOfKNnlGQ8DUQtDVOORfRgb3Ng&#10;WqknfOsATuGm7yk8UU+Iv8OfgcYDm9Xw4kV9xYSnhoHVF0p0zb7UgEsAOHHzJ44hn78z5wrtezvl&#10;XUe0DlYXFU03/NdWizGvPmd3wNk5MTExKSkJXsqA+zOgZzgAQ2trgW5Fw3mNA4wp5f3JjzoclvwY&#10;49dK0kc3wVmZwqimj/iIr0VfIyYwmBeqtewlBuiPsUvUC/wJbzPUYC7afVjMWDQNdddX/ZTBtcx4&#10;1qhFwD6bdLIS3VC32cKKs7ByvSd8DDRO5H2pwBmlACwO8F4WvvsC/1pD5A14mwuLBsX2En4Nkh+l&#10;AlIBqcBZqgCsdWfU2iuNkQpIBaQC/zEFGNhiiNntcsMXmq01zBG1TLYaJmsynAo7kxRzjKEmztKi&#10;XZs3J7Zu2r1DTYtJSUrp2KfSWWB3KInNurVr38qy65hia9mpe+caETs37qtQ/1yGLaMSa8eb3eWK&#10;qc7Fw8Y8dN2g5nWTcjbM+r9xw2964ZdcR0R93A7J/8jeOf+lcZff9vjHRcVK7ahg0SP/Y30nm3t6&#10;FXA5HfBmhoVY9Z6KG+iVGn9WBRN04h1kPirN0tIwfsdFrIBPWsBW1Q+acSk41V/gmDe0122ZJ4EI&#10;mxFYww8kp4iD8SCayrNmgoeMPXEHj1OIyxFm0WNlViPnv4yl8WUS0eYRk0j8vAYISIcwdBXiLFPR&#10;fM/zN+Oiba/d3ju1QTxH/3gSqIVT4QUKaxCZlDJXmWFK2G/w0nWX3rDthiJPUVhFVT2RQFdZATAa&#10;VFd8fqyw+37Yseo1cTlORlUP241Qjb/B/WT0WfV6ViKi2WvOGT+73nnTU1GBdUIQ55xl1xXv+dDj&#10;gn0gwyLQlSeWH5l7Udmh37AEfZ/qR4vh+AlHJn58h5M+ZBp+Ahsl9row+5TQwLVeHM0Nmr2fgtWE&#10;KcGlUa8xZAdXDdAlwEwQggMObR76nnIJ/WO/6mnsKZElUDdVu7NCvmvRC451BSLRQvpAf3ILk1Gc&#10;myHHhEwgFfhHFYAA0MK/NfKjVEAqIBX49ykAa90/utbKyqUCUgGpwH9bAUu8EpUK+xDCn1RxjQYm&#10;trojpvnN0c3GRja50drwekv9a8x1rzIldFe/9yweJmtsy15DB47uWSOeufhE12x3xZQhqUmRihLf&#10;ftCIK2+6MBnuxrbuPezGIec3VoPmmpIadb38/pGtmyRiWVHpF1535egLOqR0uWTUTRPvHjfiwnSj&#10;YM4xNZp2G3zljTffeueo/q1qVoFW/be7Vrb+ZBUQOEYQrspzGOJgAhCDj8wLGD0jVaqL9mFeBn8R&#10;K3OOdxoV8eIk+BI9nNQqAf4Qz0WOTMmoFTy25p+iMRSUQ18s3OH9o8lyQ33wqf7L7vQbLDJrLBNv&#10;ao7T1eguJEFkEJagMui+qQ0SDBk01k3Sh1mp1WRtENVASOz0OD/O+rjt0rYz8macDsfnQLZhq/k+&#10;9qX0Bm0xzBvor4hAifn7VVLVVF7qMVs8GIXDFsUib6hROExmm1JUqMyf6XrgDvesXyAWC00AZpuz&#10;vGDz80d+71+8/0u3PTcghnZXVub8lb30piN/DHcU7aFGUc8Kd/hWu9RoUGFyRn6m6SWqBuXUTxg2&#10;FPW9ovpkew8kyASFvd7Q6rss/vD7qL4l4ki0B16mwV9chYWFFHwDdiAUJo4B9fd3i+bBazgTJxCo&#10;DZKXFyNkFXxH67uVX/jwaaACBR2ExYFe0Pm6xOs4Tz7ywoXoXx+yJTKBVEAqIBWQCkgFpAJSAamA&#10;VEAqIBX41ytgjVeSeiuxHUzmaGt0g4iEdGt8uiUuzRybao5JMUU3N0U1U2y1KNYkr4clMqpOk7Rk&#10;ayzetEQkNOzUvEYUQ83RyXXrN2qihsYw1apXp1mz2jb1j7+ImJpN2zVOiIXto3yHuWbrC68Yd/2o&#10;Ie2b1DWky3F1WvQfPfb60cO6pNX1y/mv7x3ZwDNAAYFygEUCJBGArAA6/LCvuuEebCzPODJ6TGPA&#10;DW8zEZEglcJ7SJGQgaSkpGzdtjUz8+DBgxnwMysrkz/xzqFDWe+++y45JkOu1NTU1atXpaWlsdlo&#10;Mr3//ntwwMXdd9+NRWEhcDF58mQNeavVaQZ4wzdTGA26D4kJ/yK/xjtwILDW2uKP1IlKEUFFd/Lq&#10;H3p+BLS0Y2qtkLwVgiOEWWuz6GaRZni35jt2lOwYsHrA2O1jCz2FYRZyCpOhYhTcRPiWdMiGh2PJ&#10;yagae2u36KeusH3+nGXWR+bfvzTP/sL84/9M7z6t3H+jZ9K17s+neQryBCNpXjmKD5xYNTnz5/ZH&#10;5g/P2/RcyYEvy4/8UXF8UdmRecV7pp9YPSVr5rmH5w0syZwBX08IVIihAqzVwMEDHcYxKAxS64lk&#10;OHoGTKMb/PgKR1sgcA3ApYDWBd/iwP3TLBJo79hWQ3lAzI3kpKSEhATwfYayIPhGRUUF8OiioiLf&#10;YlHFZuhXxioWICbn3wxh4WEWGH5KwwKFFdwwTZU6/SQXtDBbLZNJBaQCUgGpgFRAKiAVkApIBaQC&#10;UoGzSQH449eWpCT2YBjabOR+fDY1RtoqFTiVClSV4/E7++mdBRmU8IbOACs1oEEhob2VsSAeXtiB&#10;IT5U+KQ6Sioe2D+sX7/+jRs3gbNRo8bws0mTpnQ2bdps1qxZWHgQIbwBpT2Anzt27ASFdOjQEa59&#10;Vnm9hKEcYbtCfbGEnjE7gSO0gZA0FoXQmXyfsaHV/FIDz8gFs+auPvDDol3eSL+qPyLgcDy5Fwjw&#10;IMzx0jKmJaXMc+Tdt+O+Dss6LClachodn7lYQwL8MhyX+gGnbxqfJmR6PdSrgqplRZZtK20zP7R9&#10;9qL1o+ctn71q/uED09K5yuEMxWm8pYBQndtZVpG9omDra9krbj+68Mojf4w8tvDqE2vuKd77maPk&#10;IOcR7NfK4CASnjpNgQH0yb0FCWcg8ebR1NLP1dXb89fCtgnsmwHkxWzkBM2q1IzG6c76VF0tvNCa&#10;f5GlhZgAEg1xXSHyBgR4hT05IR40zElafMJphXdFCnfuhF+mUPLJY9yqloCrVdClk2kc6B8GmlO0&#10;klbVgKpqJdNLBaQCUgGpgFRAKiAVkApIBaQCUoGzTAFLjBLXWomsf5aZLc2VCpxOBQI54QVid8iX&#10;eDohWocRn5EQQQAKQEZe31UvSfKL9Yw3MWgAj3t4LswbQ06DZPl77727cOGC+vXrw0/wd4ZziHps&#10;3769Ro2aaC1npGY78hO+IQRSiCPzaIUXiuzBkmnvQT4NT6JZGsNODN+rUUg5Z/X+F75YJUIirl98&#10;1YXtAQ3vDiBXoaPwtf2vtVjc4pXMV5zmQHuznqIhmRMlFMRjaP1QoyApcFEl0BzI3JNRNRCh+8fv&#10;uyMS+CkqtD3MN06B1oVqdLzwagFLyDhSPOrB5b8szS4td3m3IsQnGI6DrrW1gX2mLyxoydTEnOu0&#10;y+ksLimGLQcd6oGDBOdh+BONb+DpQ6s8xsWVKKSw+jSGucLpX1JDMCOkDYHECcf+KhUuE0sFpAJS&#10;AamAVEAqIBWQCkgFpAJSgbNcAUAscrf2s7wPpfmnRwEB/QkAmggDfK+dfHsFDI1pGNwgZ0O1FEpG&#10;uxFi4RCjA/AQe+oNl6y2zAQ+i4iS+dAZcI0n3B86dIjqaa1Bm1tvva1fv35Hjx7t338A+EeDrzS4&#10;SP/226zWrVvn5UGUXb9wuN4NEX2ey4TafHZy4ZuxRfzmh0EIFTUWL/B7/2inAYAOCcUE/k0Vb9xz&#10;/IXPVxrvQMi2cPR5QEMW2AkvzAHz24nf0hal1fmzzj177sl1555Gx2cyKFsE0PiExiIOpkC+wIbt&#10;qhKY5rugGqoKI4aIuTYNvK8+qBYBDqL9wQvRl8lnERg9PHJ5FKctUa9MSNQYiGYqJjc7q3vwrRPK&#10;yDxWct2Tqye9seVovgOV8P7kIztrw5AHtN5rHBgIrNlPi9USG8OiZeEiVV5enpeXV1BQAIE4fMhV&#10;1xBE1IEQakjdwgG+IQdqEHUFA4LoGbyLDBtIN/nVP5yu5t9PnMJ3FeFULdNIBaQCUgGpgFRAKiAV&#10;kApIBaQCUgGpgFRAKnA2KgDwIVCgXWqOHp1RLp6QQDIfykC/Yy8/ZEwWP2J0DOSn6sFycQhIDcHR&#10;Tx98A6NwUAgOKIzjJ2bA1gsW/ImEGtyf4anqmGyCDJs2bYSb8BOuydWQMDq2EQkVMXSeGZII/LaK&#10;+o7WQLN/nGhKJgLokPRZqIBP/9GsTXr63DGtdmyUld1nDJod2KoqVGRS9tn32c32vwM9Y/N2+VCp&#10;3k6td7ktB3m4fEpm2smoyucVhoueGht2hHDTsBAamoE6VDDDZUvwmNXtcKsI7nH0B+Kw4astvDXR&#10;Fg71VYz+KK9wfDr7wKTXtuSXgq89RdVg1iNTVmPX4Hck8Ae66VMC/oI1GRJERERA/A34CfE3EhMT&#10;If4Gvg7yZhOtsFksETarFaPWq9FzqjBlwtfFP2X1dD55w2gd18QMbH+gFzn8oK3a8lJdrWQ+qYBU&#10;QCogFZAKSAWkAlIBqYBUQCogFZAKSAXOdgUMOYO+UQQuMD0PrGlzOA3dwO58XlCC9BOzsAskSN6b&#10;yED48MpUL9bAsyAygCAMj4PhZnFxCXhAI6QGD2gEzfATY0DDTW8MaM33GZvAIWxNCcEbkidFwUNF&#10;E40RiDzeZzVRWfCZEmF79OxPQFQ8e1q/+xgvB1ynNUx67pY+U+8aoDJolF3jaCcPrU7XEHeZlNW1&#10;WeEqKkVKKCAtYXQKlugV1xeiL5Mv5GRUFbpAGKDUBUGShXyEnch3aIgs4Pwb20AbS/7gPsxOZGb7&#10;e53zI1MYw8LQYrZ5XyhxM1lbMLS8XPl4x+l0f7/gYO9bVy7ZlG93ubzomRVQbvfM/cu+Yrv7UL65&#10;wgFMOkicCnUS6eYRzFjgygCjvVE4YB76AgGpWWDrQluEDZIAhY6AdQe+mQEnjMcgJ7zcwmRmxvph&#10;nfI78RH/gguXOdTEcGBgtJBAwzvQvAizTzEZvAGAE6YZnXiHP/mnhisSv4KBVdguCjZUJXtkYqmA&#10;VEAqIBWQCkgFpAJSAamAVEAqIBWQCkgF/jsKuN1OjwewD+MQcI0nUArkJwhw8EC4R9wWruGb7k6n&#10;E34y8uRxehQXfFkfcoJ6yFtRRo0iIn5RP7LgG0hF1FoEtdGXGXyWs7Iy4cSwzniNHzkHZz56qtfH&#10;kSuQLpGWoAl4zZuHBvBoCJ/yUIjPEghSI4Hjy6Hm+9F0fd0hBxzJdDS3xIcIIbyGxw30+Y1JF8VG&#10;2dIaJk+988K4KOYAS+n1+oas629KsCNRyVO3y+NQafhVE5vmswRprMCy8eNpUpVGQPjNMUzJNyec&#10;fnRG1nRZYzAl396qmRFGPOKABQbNywyjBJz4UNq2fblXPf7XR7OO2J2wGKnvJBSPw+n+duGJ29/K&#10;vPX1I49+nP/RvIoDx2C8q2uL+oZF3YHTF4UDbgNLptWKjCSC73CZKl1WVRltAap0KOWVTofTCYGj&#10;7Q74L1vLDFsn6IllYpAdQ7VxjlMyPiWfha6pUn7RMUypT1C1/g07tSBFOCMw7LJlQqmAVEAqIBWQ&#10;CkgFpAJSAamAVEAqIBWQCkgF/kMK8FxVD0MI3YTkJOQJp8IdH3oGBMNCbXihGPvIHXqWsm/fvjZt&#10;2j777HPotkxn48ZN4MSPEJ1j4sRb0XKKs8xjayTU/EGwkZmnBp6eOXMGom2k23iBETzwI8++ly1b&#10;mpSUhGrAgcydjCeViGoKd1ilenxTJZBE2evXjCM7gJWlNkx+c9LFQJ+RdqU2THr9zgt5AIovBM64&#10;w2Ey/ZTi7zqq8X6UhWf0huyYT4OtqwYgOxlVuV44Iy7d5ghHXGOSovoAWlXWR4o9ZgVO3VGl0cuz&#10;fr5wnEV4HMutuOfNrQ++f0Dzg1Y3GIT7MNf2HymbszrvrR8Pj3kp8853cn9bbT9eRJiYNi30HM7O&#10;/2Hu8l37shxOF70j4kfF7kMVF96z8/zb94x8/ODktw6+9kPuC18eXr4pu7wCuDeEjTZGz9R0MpVE&#10;ps0wA80vGhmBCuHLFNbi4B/1ntfh34FXgCET6/2jg98541YYaZBUQCogFZAKSAWkAlIBqYBUQCog&#10;FZAKSAWkAmePAgJL5Q3nGRclY3xWRcxICAH3IhzEU9tnTL3g/Yj5WoYPH3bvvffceOMYTJ6amrJ6&#10;9ar09HQBeRFZwrxq5Oj+FIKDt5MKJ0oJRQ0dOgwSI9fm6TYhbwg2jVsawtNevXrDZmZYI7Wah0sU&#10;MISQmtA6A4THMylBVv3w4DlaWiNg4Yj13WOHdIyN1uizplfDJGon3AlF1f6hkTivsZLFgvMKUK9K&#10;WFMgzsHzBoLE1P5qqMobwA9HKpMfeXhTuCM0QfioT0+FCOPbrZjtiWkeoz129SoFAvo4uMMfEAIh&#10;1WfE0vgyg2Px8krX1G93X/H41r2H7SoOdlkhyIUFNhdkXs/gqpx1vPjnxZk3vbCpzTVLrnp6++fz&#10;j6/bU1pYCoOcLTdHc4rf/mzWNXe/cv5lk0ff9vRL737z258rN2zbe/hYTkWlnc0Ft6e43HPwaOkf&#10;a46+/ePB+9/a8vrXe0rLIfx01Y4qqWSoKj8asW69SlWz6VSn1g9FWlX0Bp/qymV5UgGpgFRAKiAV&#10;kApIBaQCUgGpgFRAKiAVkAr8+xVQubEvPjKSByQSAvYlLXxgTWVMmgMlRvdFvKLe1LYTw4/+B7Ip&#10;cDS+7777oqKipkyZgj7ICxcurF+/PgblwPPQoaw9e3YPHToUCggUgJRwN2w8uHnzJigKfsI13Af/&#10;ZQI+vOO2Sqj8AmgIYabRXmwp/0jbR5FrFLUOUzI79aNGTyeDjCyeB40b2pkAdKf0uvru8esqlc2d&#10;WceWGqaZTfXdT3f4wREIHBvS5yBkMCSArqqqJDI/N/Q3qXf47iZj9E8FO/kxFygXcGegz25rjHei&#10;sZHIJ+ZrCTkSQmJlw3kbBGobphcWDr7VM5cdvvrpTXPXgpOzBdYPiIxRUlaRX1icV1CcX1QC12Xl&#10;lQUlFd/Oz7jxufVD7v1r5CMb733/4Oy1hb8tP15cWgmsOTe/aNGqzS9N+3bc/a8Bib76zufG3vvK&#10;469+MmvBahYyCLc9NULtIcePvi2G/UXJKGIRlqzvQX7yBuoa/dAN2YlBElSVnodTlDAZT8Y8mVcq&#10;IBWQCkgFpAJSAamAVEAqIBWQCkgFpAJSgX+fAjwq5VvHYyiesPHAhAcjPgClloLglQI8A3zRNiH0&#10;bllIdXmhNCsgOTl5xoxft27dii7J6IMMfs1Hjx7t168f+SnDRXp6i5kzZ0ItiYmJS5YsXrhwAUBq&#10;+ImEGkJwDB06BOJmtGvXdvPmzZgRYnpAiA3C4HpUCAYIOyIShSc1eFmIKfG4j25ioBFoJt5hAJo0&#10;wsajfGGCMEI8cNG7Y5PB56dh9t1ZufruwcKxFuiDM2vUAn1+p60COxDqDkGKqpKy4OkNCenJqKrH&#10;glW6QwOgSrn0iSHyhj25lTsiIUgvh88H+YGOBZKq+otwxhXfKWH2L8yadTvzrn5y3cvfHt2VWZid&#10;W5hXWAzcudLuAHiMbcGiIOXx/PJF67Pf+n7vVY+ve/M7cGdG12ntgKDO+YUl2/Yc/H3pX9O+nvXW&#10;J7/kFhRBqGe+EGElCi4jKSnMZcrFI2YSkBYFPhktAsIFDQz9fX32cLqAb2BV5xRKrc9VvcFQJWtl&#10;YqmAVEAqIBWQCkgFpAJSAamAVEAqcNYp4HGXOYu2VJ5YYc9b48hf5yhY5yzc4Cra6C7e5CnZ4i7d&#10;qtgPq5uwyUMq8J9TgGdTRDLDUUEAuD4ypmZGmIubDbJH6k0GjxBKq27RmIYgLzgmf/bZp1u2bKX4&#10;zl57fEBJwD7wESJj9O7dh8JlYAANDJ0B9+vWrZuZmYX28PQG2TiPH8l+YbcwQR8ohM/I+18LKaFG&#10;2rkRHmmbEPLkq0owiORGCx65sc/YoZ1gv8Hv/tgqPMIEZOgZFIPDYVJ+a2J+t50J95Hzd0HFj4a0&#10;y3A46hFY+JiVHwq8XH+nqtWwVtQB4iNH17bXbAe+z6SGYbE8fA8yt4NQxXDGapC+C/QoULEwfovL&#10;XC98un3Drlw77EWoMmUshCYqn9fpcpeWu+xOX0Rpvsl4DfAaitLrE+aqR03QI2aSVK+zb1n0vgfS&#10;L2FCyfzghOyGMyWc7hA6uhpZgv8zEP5UDeefE5lGKiAVkApIBaQCUgGpgFRAKiAVkAr8GxRwlLiL&#10;1jhy5pUf/KIi60v74e8cR793HvvRnf2L+8QMJfc3T+Fqxe04fS0NxwOR9mk7fWbIkqUCgRQQIIwK&#10;ijUHXiI/Al3hkZdAbxExQ0b0vgXMjLSR/YBtA72VQQW4mx8eAHPBcfnhhx8Gz2WKtkEhOCAQB0bk&#10;wH0CIU3NmjV5GyAix/fffw/Vff/9d+ABDQVCNA8I5TFnzhxM5mW/ZuDCSL0xcDM1EC+QGmN6gf/g&#10;IzpwM0MiWjxHomu68EuKNdHPsMalx+N0Oq3qYVOPWy87f8E74568ZUBkZGRERAT8hAMajD/hgJsO&#10;h4Nt5faPH06zAo7Pz3cx/doM6HOVzNGTROEOlkbMPVDhhuVAtmqryrPFv/vaZHZFJjtqtHUmpihm&#10;q8AW9URVD0ar1AXhJA6fbwrmBepfvlv9DPAuLvzCFMRCYSqecmwaSFsSBFdSfpkQFh1hHaCUfKP+&#10;hh401JBaEX7/hjNaZBqpgFRAKiAVkApIBaQCUgGpgFRAKvCvVMCkeGwRUVFJqbaYWh5XmcdRrMBP&#10;VymcirtUcZUoriI1QkDAo2j/X/N//3XLMUjmzvrr1xd/31tekbdxyR/zFu89kb3j98Wbj+ZrDtQe&#10;t7OyvKy0tLS80uGylx9Y+tmUe6c89cNGp0cpy1g5c/aM5Ue4WrDOysLtv799/9Ov/7Z07YI/vl2x&#10;ac/a3+duyMyBrxyXlVU4XWcAPvpXDgvZKK8CxO4Io8ET2EpQoKs88NHhCDcFUwZ0jayZHSqDRgKj&#10;cWfVpQ/GNLFd4i14h/doxtAZ/fsPgBAc8BOcmhs1aowOzuDdnJeX52XKLHbHpEl3ffbZZ2Dkgw8+&#10;+Nhjj6alpfXu3Rs+Ll++nGyDj/62+CYXtV0L2ayyaT3KQ82IUNM1JqYxBdfA1uHwhYe2NOoR/pDD&#10;uNm+b2V4PD+8eX9sVAQnI3tl5YZlC36y3Qi9B0sBtqhyM/7vKTWVTqxza/hVn7KUMAxyIpVj0cru&#10;JGV1HSU/gtdOXwu/jSM9ZWOFC7mA97XxGnS3PH6A6kug8r9/bUo1VS0tnTR5cpha4cg2TBzkkX96&#10;k8dk9pgjPLZYJTIJ6LPHpHFngWxSRYYcM0yDhWT8cDc0WK+2QUXccA7HDA9bRowOnGba8uIbD/yY&#10;4bPREBKEgimC5fAZITF9A8Kw8rBa6h2mmDjMLLBiCHCclz2QYnwv811PYx6bT6stXwWt+2ikUBT/&#10;VF+7fpg9fctFkGzcuHHhdO5ZnSYjI6N79+5ndROk8VIBqYBUQCogFQiiAPwrX15eDh4t8vWzHCdS&#10;AanAv0MB4Y+dKjWqOnntx5XCPxVLrNttsZccdJUcMCkuszXCbLaaLVaT2WSOTjHVuUIxRwWyJPev&#10;r79Ysr7lpff2r+Oc+8Z3hZdceUXTY198Ni/L1WV4r8K9RbV69e1Xw+SMirQ6jq1885n3lxwosEbb&#10;Kis8tuTG3bp369yjR+/OzR2rP3rt931NL3vu5na+erL+fOO5T1aVtbhwxPmt2zVO3Db/49mb7O26&#10;dk02H541by18Y7jpoNtvv25gi/gqiSQT/zsVAA57Chs2ffp0KO3JJ58WIImGT1w+pgyoBvxEMRl5&#10;DatUgwFWTG+2WhQ1zkT9+rVZuGfvryzImjEvz4J4usK7EvPJsOTU1JSvvvrqmmuu3b9/P0ESAa/N&#10;mvXbn3/++dprr2OxU6ZMhp8DBgzgb2KA6Z9++un116eiPURmSFXCa0Rs+IqEp5CLx3GGxI9+czNV&#10;FUC7FQ7AcdDtVIFF8PXGBoQ5pAL9DhqohKr+zoqDIIhJIo9j0V0MDhptfKcaDnEhs9AQkyLqQzwR&#10;x40wpjV2CaxZ9a6nsUXFVlUQvXkC9eMF4QsPB1yG2emUTD91hRL0RFKs4hQC6AA0H2sUdKa+4NvC&#10;hhmsXEZBYELOiNAtRTO49ofXI76A8foxHKi/BGqMyfTjk5YzXh+abobjiorSV61XAIp6ZvzFkFIC&#10;6KrOLJleKiAVkApIBaQCZ5oC8A+9BNBnWqdIe6QCUoGTUYD+mK1GIdXJCwC6YL4CvMUS53I6KnLX&#10;e+z5FluM2Wq1+AD0VYYA2uOuLMzO3rn4q5mbM1sOuCXt+M9zTpx7TZ/knau//X59QuOY2LodktIT&#10;6xWbK8trnju2d3NHzo6Fi9YfKXbm7Vm8fMeR9iMfvaZHs8T4uJr1ksrXf/nOgoyGIx65IZ3abd/2&#10;+Z2T/0y65vqxQztYdy2bv3hVaeNzUxwHN+bFpjeNNxfvmbfI3PfaMTcNbFINqWSWf5sCpwNAP/XU&#10;MwKI0BCwywkX7CWN2QyohvbTgwvCKQCgVYlVcmLWPFwbNKjDwA4xOq8rMXWGIeSFMiFiBgBicG8O&#10;s9tKSkqGDx+xd+/eKVOmtGiRftttt/PMZNiwYTfccP3ll4+CkocPH/7qq69AUArKwtvAM5lwqhbo&#10;kB5wQQL0ufYDQebGVfCAVkWVANqvO04TgDZEeKxib9huMkIPoHHoYAnqPAGX9L8bQIczZE8+zSkA&#10;0FU0IiQIFvolEOgPCKA5z3o+b8B6IT3n0awl897UN45mb5jAGmY8P8JphQr+3iIQgObFCfRKhrdZ&#10;mFxBbObtoX85oCgJoKs4wGVyqYBUQCogFZAKnKEKSAB9hnaMNEsqIBWorgLVgcjeuqqT135MyZ8P&#10;gEAxWd0uT3nuVrc9zxoRw2LBWmzgAW2KSTHXudoQQDtL9v/0+tPvfDVvf2V8o3OH9E7av3HbgRPW&#10;1leOG5V24vDsb2afSD+2a3V856vGTLnj2vPrxhxZ8uELn/1xuNhmKjyQmVOU1KBlhN2S0nHITXee&#10;f3zO5z9tONqkzy1XdIyPq9+8QVI0OGLv/Pbece9vio+KrpXS9sLLrj+nXmTNBo2jcjYuX71uwZzl&#10;B3My3Ofdeu8dN/SsU12tZb5/kQKnA0CjBzT5ayJ9ZrPMxVyeAUCrM06DbDBhIKowRyc0AM3umGyo&#10;NHhAs//4OxcSJ0GuQnCWuIcea5AlEMhCLU8jOobegXzcDGwOGkO5BLbDDwpcUrA6uk/smArhQRa/&#10;CglVCHsYUvaqBT7+ewZt+Izvb7AnEEA07JK/wZ5AVejHnzB0hIw0jk+Tzfyo5bU6TdUFkYWfM6ev&#10;9kBqB9I5yCD3ky6o971+RWN3wv72AL8kBVGGBOTBbnAlhdVHX5F+WgmCUF18pWfUynD6xpIsWSog&#10;FZAKSAWkAlIBqYBUQCogFZAKnB4FIB4qREt1qsFt1T2B2P/BeZMFCQhUoyW64YCbHnn8npsuaN35&#10;8hFX3fbAEzddd3mndk2yV/602V6j5wWXTbj+kfHnt4yr2PvXtkOw31etjoPHXDZy2IV9zu3aJj2t&#10;2Tl9h15x4zWXjWiVt+Cr//vo15XLV//81iN333//tyu3lbAq3cC9ajbr2H/wyBEDB7RKKNu48JvX&#10;3v7f7NUZ1gatuw8Y0PecVjViLZWncX/E06O0LPXsUYCghx4BswHKHQSpjRrH8VV1p0EWBto/HQIi&#10;dA3GJ/CRQiRD4RSdmRAT7lKIiSkBZhRgF18sJsCfuNkgZudRDEWFRmPQEtwRkWzTEy0q0BCWUluw&#10;QDwgJUaCriaA1npF1fTUDioCqWRrcJAaqHYh+ynhrYZQVTAAe1R/nLxKYepAycJMf/KGBekC/tGp&#10;pYcCDKWpdfqao5+B/Bijp9UzgIaWwRgLAyj75TqlU5LvNRKZVrogQ50ffoYLEwkVsu/CGTn6NOHM&#10;1up1lswlFZAKSAWkAlIBqYBUQCogFZAKSAXOQgUANwPJgm9Isy9Jq65LGoNmdwIfJktkzUZN4qJK&#10;9h/M2LZ/39Y/v/9pXWmXFGuOKfrosfzIyM2zF67cEx+d6PaU7NlfalIiopxbfv7u53l//LUzM/Pg&#10;kZ1r/vz5m/+9vSy/y4g73n1m3GWjL574wut3Dalrsx8pY5XarGblWObeLVu2bd+751BeeYQzxmIv&#10;yrc7Ck8c2bN165Zd+4rLHFGRZ6He0uSzSgEeGyLqVUMEaxvxUVPgEUJYBLte8uDbr4/nJNzOeH4v&#10;eLB8LBNcqgkBC7AY6+INw2sCp3w5VC+UiWkwsd+mfZxxxNUxJeTC2hFDYy64iVWgtfQI71MCuiZY&#10;xGckuaoDoP8RssOLLnRAlYb0qQLEhiKcDmWqVKaQOPy8/Eitkp5BEgtMMHxj+DK5+azdppFtWDU/&#10;M09VQ8Iph1oXzAB4z+wo50/FXmJylJpclYqbfbMDp6hYHfyK4KyAlOyEC29KTEb6oAGaGaEYdPX6&#10;wld+UEWEJgj0ma8ar4Pj6TAr5Zc/QZNwuk+mkQpIBaQCUgGpgFRAKiAVkApIBaQC/3YFIIotuDsD&#10;V3J6mRT7Q4pRaK3lAf0LHdnHd67fV7tn4wZRuRt2l6TUjUvufOXtY65Mt+7fffxgTnbBvr3Ha6X2&#10;7t8tBYpwO+wVDkvNBo0aN6xVo0ZC/YaNayVFFzmVqIRacSa3zWxKb9akRky0BWAX1Osuys0rrkzp&#10;e+W4264d0S+p5ECGs07vi/o1j7a7klpfMfG2ccPOSXDlHMvT/mT+t/eRbN8/o4CAGZE7EQ4OBCR5&#10;vsGTECIzmu+xynYJWBMJITRMF9B44NE8VuIhL1EgAtYsgo6anpA0PiL6TKiEyvTn5hpEolp8sJjz&#10;0SbfanyKRQni8BXhIzLJZ/Y/07f/XK2Bxk2VLDKghN78VS4fYjoHOGG/QbbloPepx22CM4idNPR5&#10;yF6ldp3CxIYSVZt7ioYBhEUmW1EQ7mlEb1mxWBSe/mw3oBpGWWhqaW3UW4gEefQLno8HKI4S9Rww&#10;++j3r7ct9lWt5vJUFmuNqixQ7IUK/Gxzy55lE3rAhXACv3ZVQlwiP/qMdofRriDDmNoOb/zoVF/9&#10;hTyrNojorRplw9ErtMiggf718C/faHU7ZeOtam2SqaUCUgGpgFRAKiAVkApIBaQCUgGpwJmmAAu+&#10;oZjAjZGRBQzdqKEDYNDMIdqpeALEufDYD+cczHU36JDS+uKeLZITkwoPH1jx62fffDV7256/Fuw8&#10;alJiE525S/6YszYr38XKNUdG1Ulrmtq6ef3GjRKbtE5tnlIvOtLqdFTmHHVFuxrUTSorKnXBlm0A&#10;ODxZq39csKdy66I533z8yfSvFmzYV1qyd9X8Oat2Zu1a/stHH/3vk9lbti/5bfGKdcclgj7TxtS/&#10;xR5iqUKDDNiaB7YW1E4D50iYX3hi8A3vxmxIY+FAAEIOxYbOc+h9zBMSuCaszOMOQjo8buZZNlZE&#10;tTCruMAd/H0qlsrkbSCgTE0QCJjAu7Ei9OxGLAOlOZ3O6nhAC11SNcrjBnfOSsVRyk64gI90+D3y&#10;MkF7qVJZqNiZlyiCNu2Aa7gDhUACAoiYmD/xaZhgMYzJwzdWaHjVdAhVl1gaAU0BpBredzkU8LSt&#10;LPaU5xu6zXKae0luID4bys5/6nmPx751H1njPraezllXpb+2fJ3rqHbyj9wr7uoeyFDwSh71ovvj&#10;C8MdJ8iIR73g/qh/oCys79zO7o98zVu4+5GGDB9/9PIbqWOntkFuXq4oe7avVrGyV39ol+foWjTe&#10;c2wDO7O3eOaPTUu9eXneHk/ODvYR78P52RANNMNEgEIqCkyVhXCy0hwlPR75Zs8jjUVmXVnAZo3/&#10;pAjnhQqvXzjk2lBv/RzhF3RfsZwbeLjTyihYdrh5/6lBLOuVCkgFpAJSAamAVEAqIBWQCkgFpAJ/&#10;kwJAzVyMwMBPD8SAxuAb3sjPcOEo8JTvMYwE7S4rOJ6xM6JJw/ioKHOdNhf1Pz86a3ths+6jrrhs&#10;aP/z2nZuf+7gEVdcduG5Pft2TG0cB7sKsjCylvhadWokJ8ZEJ9SqUbdWtM3jghoLj59QXEWtGkY7&#10;K1mkWSB5iiv/wObkAbfdddvgzsm2CFtUZHRkVGxyjVq1k5NjIyISm7YZPOHhuwc3Kj6+d2/+36SU&#10;rOa/pgCBRmg4cQm4qQWpUCcLT3v5ZMQ0DEgp0F41zA053mFFgGUBzlqtuLeh5n4H2YlgECbGlPAI&#10;cTAm4BG2vqd4qI3l8ME0gALDHR64C3iHqiAbsASsCI2nax+h9XJtTMCjdixfizetcnmwSQsBpD5i&#10;dyAXnHjN3yFrDEckX73xkAV+1+7WPUd/ntpOjCcAfFlpf9ueoz9ObVeqQFACV6Wn3a27j/7lPvbz&#10;620L3ZXFboCqLofWuy7H+Y986zry8i3gSeqXeKP7GHd+NpQ3ie/OQCiZH1jYBF5uwvy84pSM5VX9&#10;lDVvZa/zMu/IjB7NzJcZn3qroHr5oe/T0O18fckK99KJ3R3FPhavUvhbPlrhPvLiLfZiFtsB0DPr&#10;LfhmTcrUZWvdy28731EGjBKGgDBDtJI1TvrSeIfmS8v3Gg8HDeaSd/zRIxro/MSgp1ia0AXVQIQ4&#10;oFc9d7W5bkdT8vA39u1/44L65uSUIV9smdKji7leV3Ottqbk++cof0xIbGKu2dJcp6O5x1srA7nu&#10;woBk/warIB6E8h76YUCKeZzNp97Zd87MLz1OTXChjWyQuJ0rHrvnjX0H3uiTbIq+c44y7+X7m87K&#10;3+8pmjUpNWXSoixPUdaeZ5vBv7ZKh4d2r72nu6MES1v1zGhznQ7mmi2gRXia4uub+ry9d++bPW3R&#10;puhkUxxrLDshzbU/QRa3p8VrS1a5jnjJ+/I7ekBzoF1sVjvGf+XHrN3HNux6LI1vHeppODWoQ4Ul&#10;iV+RhXnEjwF+yNE84ovChY//HgoaA0ssP954MyAWEZyCPWy8qeVQ7CSaVsarkLwrFZAKSAWkAlIB&#10;qYBUQCogFZAKSAX+Wwow32f1BEdi+BNYpc9EoAH+uOCbuPsNg0E7ldiaDc7r3rZupLWi3GNL6dam&#10;Sb0Gzuzj7si0i6+/vnPjVhWHcmuldRl9zbBe7RpEQAyBmMSmHWJ3LJ3z48ylq9Zun/3LzDWZ1p5t&#10;m0SUHD7sLHW1a5cIEMwaHxMdCbDJUrvdsJGXDhs6IDWpvDi/oLiw4Piu1b9+9ubr7340Z+0+Z0yD&#10;dr37Db/ymiHnt6gT9d/qMNnav00BF3sjwxgd/jSbrBazjXE8lZyya/bVcN/BQzCLxQYnYVl8xMg1&#10;F0CZbwjhY9ruj3d5JuSIlRlyQrhP6EMgV2QiUmDeToQtRL3pKR+Rgxggch4e7/AUCAtHswW2TuiZ&#10;SBGVycT823pUq4h9rUNd9cANE8AxfFQPZhxDgfhIZdMMCKJ/dPNJ70/u4fQLlcseQfQiWDfRddSb&#10;eM7t9cxJzcy1WpnrdWLnDb/xFFXPrfj+IEt4GGeoTzjYlE9D9fJ9xpesTyya6nZ+NzdDSe13RftS&#10;AM2aTzd47zovHnkxlNR/5FWcWyvz0m3WIlXZO/uHlarnuFCXrzqmuSqjziuWRpvhmKvGsMFK9VLw&#10;N8MvlpUDtL3joCGe2d+trmBvJtwOYLgweDyV+crVFw6a+8sHFQWeinz2kY0or2hCHQzUqv8GuyoE&#10;obSEQKVhoPLhPtr1H+J5+9n/qR7HECJDCANCA9JlZyW7IJmdKVz5zuAJc5Q5E5ie6kX6pK3s3/vl&#10;k17ec8kVHdRAHPAimjVk8Kzc3e78/Xh6io96ltyRlnbXcnjBUJ7vKTmqPfp6ONjMoLmya0qvc821&#10;2kyYp8y5M8V8zrMrWLeqs8lj/+Dy+qaExqbk++Yo8yckNABy3eIJqDfcQ0DVvtkabgEnlc5gtIS9&#10;8WmQyX5SNsnMUgGpgFRAKiAVkApIBaQCUgGpgFTgrFOAOTvT9oPqJoTsz1EtEIcajCNgkyJiY9M6&#10;dWhcI15x2IGJVRzbU5J62WWNjn/x/cyVx2u38+RtWTHrRMvOLaIcJ44fLWJ4x2GLa57SJK1xvRo1&#10;aiY3at6qbbt27ZvWsh/eV1CRVadPE09ZhcNZIyEmIUZRjhzOi9k+4+u3XvtlR3S9ho0b1K+dFGXK&#10;PbQ/4+AhZ1ztqNytP7z2wstfbz+xt8BSqu5ZKA+pwKlWgKe9PDDl6+HpBI8ZIQ1hX0rPR8wQfP4w&#10;PUVVho/8NXEzIrlYJm8V7gQosGk+Gc+F+cKpTN5+PmSH4F+I9VKjeNvQbH3DSQ1qJqZBQcz4Cgwc&#10;U+mk92KGFyfb0RplBnpYzgC01+dUVVT1RWUh8L1RNVQAPWfOHCXt9k+fStWYtRpPA2gj7tmqkVOi&#10;1e4yT3VjbghYmZB/yCbrebQAlA3XcqGrgnNeYKMrduwDFt+iVTFiR2YV/Lyq/yBl3969yqChwz0I&#10;7hE+Xj1gEIvvsALVoLpEU9FPFmS0c8V6GxwwV0hFuBIM06IgwrsaTMnrEKgebbbAGGiTqsz+bgW1&#10;uuOU3bm7PMVHPO9erAx821NZ5CnN9hRmzroaBhvoYBDQysPeZMC/voDyK9i16ijt3epUuzZd8ZIv&#10;mEbOds+CCWlpdyxHFgykmAsDwq4/HaINZuaNzv0b7nIqW3fvTW/TQ1F6tEnfu9tHgT/4Zc+Qyztr&#10;jYUecUDn/j7BajOBy3NkPPvZ8429e9/oidLgzYlzFXcl61zvKxw1YheA7hJg7tqOhcwR28EC3bCv&#10;CECZbqUyIIjn+zpIv/ODVj/swx4X1U9ouMDxSy1dC2tl9auUOaUCUgGpgFRAKiAVkApIBaQCUgGp&#10;wFmvANBmlbfA373OSjf8CQx/fAeGzvrmQlrASBanK2P5+tg+XYbe+vjTk3o6t2/cbz5RYquXkBdX&#10;kblv4+q1OW5gS67i40cPHz6UV1hYUpB/OHP/gYNZx44d2LnvSIGjbf/m8HdqeVFOWUW5CVxMy4uy&#10;Mw8eyMjMPHQoK/NQZuaRw4fKPNHdLr/mlom96jsP7N93MDMzMyMj81Buqd0XGPes7w3ZgDNJAcF/&#10;GYEVEQ+NXKmhn3mW5QYIzF7lsEND2LhzmxrqQAs6of6H2sojYIqqYYhWBGzNUxr6CjsRYWFvLUpA&#10;oBkT8F9A58E0mifAFj2vo7bzzJrAC2Xn6TZvAGvR393pwPgYCwM0BiwMnHO5FYQ9UhdEgGhOgGtA&#10;zVTX3V+efWOvknbXtNfbY6hcFVuzuEUIoP0TuwGkqgm0uCE+EcMhmyePXPlhqtc20MDiUwrvUvAR&#10;6+nPgMQrg4Zd6UFYrPp990hvpuydNQsiNaWl9wBx8L6rYvzQAYoy95cPVbdf9C737tqnxQhGaMuo&#10;pSojcxZWgxGjP6/qxosBPdhB2TEBOflimRQ/OlCgau/UpekhtJc+kj4h4KbZqqjn+BGps77fqFij&#10;lIg4dsLNfdN6RiaYbDHshIvoGhN+h+ptignS21iCUIfeBs93D1kanq8F97jgvb1IhyMTzPHMoRhc&#10;j021WrO4GfUgAEgX85hZXA1pk5ZD102DlwHsWPHdLGXIFT2Udi3S4N2AL9kHg9PvWcpkxPcKbHm6&#10;ZJrTwWKqQCBv+Ll8UhqWBAfefH8gtMjk1UHrI/ZOu0Lp8tSeb1XnaAak1fkFGJpBbfU1A0wfD3sh&#10;gbVXCSKfktkRSn7xubDqGc5iuEnveAxf9lS1UpleKiAVkApIBaQCUgGpgFRAKiAVkAr8qxQA9sKC&#10;TwJ+tlcUH3WUF0DQDY/brrDTof6Er/AG2+aPBcJ1OHK2rfk2q1a3lJqxitN5JDP34PLcRgOHtkle&#10;Nuutz7YeqjDVrwXRpO1JvW+/54U3Xn/k1qt6tE6sVaduwwb13If/Wrhma3SHa1OKj2zek5GbHxev&#10;JMLfpWkXjn1y6ocfvP/e22+99eYbb7z+/OOTJ17RY9gVNz/y/AuvTH377Xfeeee9aR+8/fwTV7Vv&#10;Evev6hHZmDNGAZ6QBIEkRGDBcMGrUg8i9GQPObWAjxmwUSMsE6dGA/iNClEnwuIESQiPCJwEATEB&#10;HGTNcAcCQIPrNIIgLI0wNHw03PyQqubbTtUhT6cCqSHYRrST59oBAbSQlDIHuh9o5PDQymulBr/C&#10;HmwrJo9hCHrSR091h00Fyf/XMD9wRouKI6OS2AkXQCfDwI7BjcEREA7CDlJOmGPauAQz0MaffpkL&#10;BHrkePRxZh67qVcMStk769vJv4CT+JArzvHe97QEz2Blzi8fWKIYo4TDWXHz9OWuw6txj75Zo4v1&#10;mxOO/zmPxXZg/rw/vd5WS+C2l7GzskiNNL0GNr6DBLNGFXtU6Iz77MFHDUPbSzxtbtkNewN+cjG/&#10;8SOpF3aPiwn1yrM3EJ3vuS917ner4B9LCKCh7kjpqFRSJywHx2dHGTvhojxv2iUwU1UPaIjCoVH4&#10;fAXchPEEJosb/rJHEPQqH7KAE7GJofZ8kxa7QwXxrJaK8Q/duufW0UxYlXff8u3+WVdjBBjDf6rR&#10;bxkibijK+NkeL0gGID1oGoJp9b9w7Hi5hxU6y8YsYW9o5qqhOlR/Z70HNNyBIj0QcgQos+Lj7+yt&#10;S5Ty1yPpM4Z6Nj/TDlWE8Q8zwgLDAEIYWT2WSHYH6rJAGCNtJp4SaFslll3tkRBOxlPSnHAqkmmk&#10;AlIBqYBUQCogFZAKSAWkAlIBqcBZooCZbe/lAdDs8pjjzFENzTGNTFH1TRH1TJH1TBF1FTgtiSxN&#10;gMMWm5yUHHFgV27T1he0rV+3JGv9vF+/zm5+4ZVXXHnjmJ4JeX/+uWq5KaVtgtl0YPG0R+8cM2bs&#10;hEe+2lLRfFibulaTUno8p8RT84LLzj32xdQHH3r9mxNNW7dp3dzmV5fnxO6FU6fc/Mj/fW8vU+pG&#10;SH/ns2Rknf1mEtslH2Fvm9jX4vGa5wwCoVIfAeH1ARZDDzkeq5JmiKThI7/NIG+Gnm/w/JfH3HTN&#10;J+At53EzUWxqOw9vIRfvLq2nPUTSeawk1IvtJXdpuP7bPaCrNzQ1BH3Xp8+3ZKxT9XE2LonxO9Ut&#10;l/PkDZi4esYY5RK6iu9jnvfrQSr1Oj/+4FpMabZ6TJYPZsyDF4RtzoGoESow7Th4SBqLs6F8oBLo&#10;0Z08KiTF+yzIg9mmBnpKf23ZumnK/WzbupotTBf9L/2NHbsfb6YxaPbaI+2+PZ6RvyaYYNe+Wm16&#10;vqNMmr9j1pUlzNUaCKyj8dTlGzC7qUY6y/7mjt2PNYVHKx+9COIOD3rzLbYVJHNFbzr1vZvS5t1r&#10;vvo7Q80NSTTeNISGNH9QHN+gV+Myj7/v5rS021lkZPAILvzfLYyJOxREvuD+HFvHnJwKPycAtXdX&#10;sPDQHuctnyxzH1nlPraOTk/BfjVex5vAnd35+1xH/2LnkbUswYq7zqd4N6qw3Z+aP81zx+CPPIo1&#10;WnO4ZvqqdDvou2Jm/QeD+UGiXnORNdo/pnlEszcoAIsHamAaWqf3gIY76FSN5uFgYOE4VA9ouPjf&#10;ZT1nXTTtrjR494we8drXDgBtwzXEEOeIefi4NlDK04GeDcuk9VqYgoEGz6mb37IkqYBUQCogFZAK&#10;SAWkAlIBqYBUQCpwNitgTVCiWsDfjOCaGNtgQGKLW2Ka3hDd5PqIRtdaG1xprneFuc4oU3y3IPuE&#10;JTY/b8Al1wwaPnRMn+Y1IhVzTIPul945bmT/BooS1ajH2PGP3XPNyG5pbKPApGbd+l88fMjAi0eO&#10;vOK2SZMn3fPgA3fc+chtY6+65upWtZObdRl41VXXXXlt72Zsw0L+MEUnN+40YORV142bMPKCFjXP&#10;Elp1Ng8KaTsqoEe3eJ8Qlh7l4VMev6K3ryApzwPhEe/mjI949g0JaGc/JLxkGAXZCMSjeVMFGzCL&#10;EAmE0LDeZh7E0VOBeRLJ5FtBwanJGNgsEQ78CE/Nqvunf+Af/Z3TNSpFWO8XM9e/Ui+C/t/rHbnd&#10;9nSGMYfS8nx3QYbr2EY4f7sqXNP1IFh/J8yyhDcJNC75ftW/D+HHrtDHbD5AcCTwZd4G0Z7Thozq&#10;AA7IsLdejxED0iDOxgfwHKILQxCONswt2l7SYyTc3zvru9XMYLezxxMvT1Le7znqC4TCpr+eH/PW&#10;/rSBA7szZIyBGtKUWT0ZV1WPlY/2h7AVgybd28MOQTkKezz+0iTlvZ6jPtdlL4bsH4yaMke58L6n&#10;0sBruMfjr0xKnTfh0k+1lF63cZq3JGCQuWE4scX543K4299+H+y+qEVGZv7ACnjHB9k3QS3iwxt7&#10;mRuowTToBEh92zxl7l0QrAOANd231D/H0vOtVWCNJQJOEN/T5YFP71LeeP4roM/M/TlS9a9nTsfR&#10;JuDRttBO9z2m7uFG/Ozx3lbB/dk3qR+0zQO/GQxRnsFD2TAGNNy39mIxoZ+ZpoZNZ2f3R7+BaNTT&#10;BiqD3ivyuGaOV0wr7hsH3xqAzu3x0lq2dWH5W5q3dXn+bq9vNK+q4Xsz/dImvBIIc0acwmTBDRCm&#10;Vfhs/RRaKIuSCkgFpAJSAamAVEAqIBWQCkgFpAJnnALWOCWxpxLbWbHEWaPr2uJTrXGpltgUS2xz&#10;c3QzU3RTU1QTxVZTDWVqfFhjazVs2LZDm3oR8QwNx9Rs1qrTuTW0tLY6bfr07t69biR7VKd1v0uv&#10;unHM9deMvujc5tFaCviLu3kDkxLduNeQa268YkjHusn6+JhxtdMuuHzMNZcP7pRaJ3T0zDNOYmnQ&#10;WawAogb9jnw8xyOQBe3UUzu8yadhREY93n33ncxMCGZ+8ODBjB07tqelpVKUDEiTmJi4ZMlieAQJ&#10;du7ckZ6exhf+/vvvZUF09ENZcG7fvi01NYWKhYv33nsXS4YTSk5NhWAIftutQe2InidPnrR7966h&#10;Q4cmJSUtW7YUC0SToNi0tDTaOJGHclOmTIZcw4YN4+sCe9S6UhC54M+7776bypw5cwbd5wn7WfJO&#10;iQX53Tz5prdYII6HIAiySk6NaOMciFwQnWxOamau1wnOIV/7XmVUGygbzqEQbIuD+MKLAr40vrfw&#10;vuEgZg+APkPwhA2/zWIEenQPFiwi/YrBKSzOBnsM0YVhI8KR49U4Eu3SU5S9s79bowZKNnW8YlDz&#10;vbO+WlHOwjcDJoZYzyu27VbSLr6io7ppITuAVvtCEoMb9Qe/zlPSUtqVFykVKVcMhOzfQHYWJFoN&#10;Fe3Nrr4JcH05+LZ5aXfdM94++tG7UufcOuoDdetI/SHMQ/00rtJaNf7e/rNue4chVu1wK051S1yM&#10;lQzxN0qzwaMZfgKWrf4B76PcEOmi3G0fMHv+2DQIo+yuNLmdzNMco3nAt4JcalxsPjq2zz3fPwY0&#10;A+a91Kgat81h/66v2A7BuxUICa3s3qzF8fBc9x7smsh8ul0BYkDDfeenypgxyqOvwn6GCKBXPnsV&#10;+KeDr/ec22qYIkd/YIU4G9vYkIA6HugGM8IUfecchU0OuG7xmG//wyopw0Nq/VuyKhUVTmKhCu1j&#10;oNdjqnHhFCvTSAWkAlIBqYBUQCogFZAKSAWkAlKB/54CJsWWoCSepyT1USzx/73myxZLBYIpgPQZ&#10;D2KmmMGQflAaQw9iqgmo7pQpU/r27duvX7/GjZs0adJ0//79c+bMGTFiOGZMTk4GXFtYWEhPZ86c&#10;CRwZ8QvlhYxNmzbDvICDETMCHVZL7g954VSfzsanjBVx0Zmhlssuu2z37t0zZsyoqR6vvz4Va4Sf&#10;rVu32bt3r+DtBx+BjF966aWYi+qCLNSK4cOHY0uh0h49uoOFUBq0NCUlZenSJUC6eUoDVpnBq5tt&#10;UsdjHfjohaZ8/wQCqcHvQx8KzeDK5LPiiwJ62wY7snoTQlAC3GVu4/Nj3tyrDHx79nUQ7bdUfawi&#10;Jz6fd4BoN1nAFhN/wjdO4IR9WeGnAm7F6knX+BRPfAQpKQ3lwqd8Yl8ufOkBIbfVqNvMRO845gcx&#10;0VhdiBnjSNOsTOaKu/O72ftYuOdzgVe2bpGmzPl1Oob0XfH9bJBm5E0QDuLakQNVosyiP8OOji1b&#10;pMIWjkuAybohunHpCRbjGLawA4FgFztN470QxsNkjTFFJHgik00R+K9RWptzyxR7S6gl7a7FLBAE&#10;ZCzjspvVUMIR8abPb5ow95JpjncHzZkw+CM16LAtXrHGKOYIMFr9Cg+LhqMGxDGrO4Ka4IQLPPGj&#10;YjHjTdgWAU68jzcNE39wzSWTDTkq+kSTO3NyKgvBoYhvT2nk0WhEKei+Nmhh8DrtbvtFs088p0zs&#10;y3yKPfbu4FNcmOnO3gwhs5nT8bt5IKwWPvvTIdCh6lcM8NUOFwOan0t+1+NHps/6bh1Q6RjmW/3d&#10;fWw/QwiWAtsbqifERTHF1zdDRJHYOmxPRaDME9tNXrFi8nPKoy+eC+8Y0GaaOxBImnlkw2ky7dmx&#10;UX3APWWf1CmvnixoB84i76DF+ziAMQFogCefWH/Hm5LNLP08okkkPvUODxwn+gGD92kI8TPLT0Vu&#10;yQq0IgXsAflAKiAVkApIBaQCUgGpgFRAKiAVkAr8FxSwRCuxLZWIev+Ftso2SgXCVcDjspgVm9UM&#10;PwFTAYWCnwxNeTERA3cq5mGkB+AWPAVS5QU/Po4EQAuwFhAR7wEU+PXXX1cJ7z7EgJMmTYbNAMeP&#10;H4/Q6fnnnwMcPGnSJHgEH6+77vrc3Nx7770H+eHUqVPbtGkLefEpJIO8EyZoeQEiq08ZO6aS4SmZ&#10;jbng6NmzJ+Dg99+fhjZQAngkYlkuRm6vXr0oF9a1b98+LBAscTiYJVAUtPHXX38dPfoKNAOs/fDD&#10;D+vWrdunT2+egsI1g6TMAjw5ABduP4VMp4uBEjKHQQJgqeDUGRG74oEJAAEHvfv1eAg6fHY6PPJv&#10;AGg08E3G7qQ7vmsQwWxd8cNc8IFuARvMjR85COI8bwG4CvGI45UN+8GbNr31ucq4ERAeeM+O1RAA&#10;mqAk832NhBDPTc11OpprtWXBkeN7T94Y5aHtGWF7OrMa5YPt2WhjyJ47MLsZstftRNmnbFRDT6hW&#10;+XUZy667ybVHe9uB7zzoDDQsDHs5ZNezUCTF4JXMfrJDjRgOZNYWbY5KMMfUVKKS4fSwMBrxrLHs&#10;JYcqo3ofTkC97IRQGLaY8V89r9zRYPD/cPVxgk+xFqxDpdvgdGxmvDvFUr+r5cbZ2KeBWpM2aRlD&#10;+QDr8d0JdOWjjD+vAK9qjOOMIZsDhTjny115z+AH1rCgK1CgC7ZJ1CrVgDI6Vgf1dRbWAo25+/+H&#10;1gRaofgFy7CZ1PwgOgTubd83OKq0UPBWVaPeKtUlE0sFpAJSAamAVEAqIBWQCkgFpAJSgbNYAc1f&#10;6ixugTRdKvA3KxAImPBmUBq6SaSCLsBPGQ5MAHi3Xbt2ixcv3rdvPzqnFhQUbN26FW7WqFEDsmCB&#10;FBwD2C7lhezwiA/lASSafwoJsEw4Jk6cALE2wLdaANBYBaTkY0wTKaJcPGNBY8CSAwe0VqAXJtqD&#10;hHnPnr2VlZVQMFZHgU38QnCEREtBOpjy8vxUKND7qOrflEcwysLs7ps89m1w9Z02c6yxMeQuHZWk&#10;wAl+04yo/t3hg6rqg8kPZWyXMHBZgRYbg6Qb9wFohmAbKn+exeJsRMSZopJMETN+mct8o8e3SVcg&#10;MMd0VTE44Q0OgOk2LFoDklGAzh5LJPNcZn7K3oBMpCYL6eDoAV7TCnOLxkPLrpagBgNhjs8M1zIA&#10;bfNc/9G0gfvegFcDg6bNDtAtJ7U08O75eM1Ci4B/ulF0KsMQHOCsbYmCLOH3C6UEyz+8vtOQT8W6&#10;mJJe0EwDWt+PQsO1mNUmCFrNDgjdPWgQ489qJA2HR2n5+srNEM2Z+VN7TxaRo/ioGyKKlGaDEzrz&#10;uX6/nFUEsTjKvr4FdizE2QEns5GG+hUjB+7bvl796gCcNrgPHuXelNYoFlXce4Qz8bU3VUE7kpVD&#10;moR8SXBSY8Igs8CghRc5p7o2WZ5UQCogFZAKSAWkAlIBqYBUQCogFZAKSAWkAv8CBbQvXvPfwOY3&#10;5ET4IwAfgTkAkQAUK5ATgrmUGKAzhLbA0mrWrAHuz3v2sNislABCXsBNANB8DA1ku3Af8xKwQviL&#10;9UIWfEoJkPxC3OcWLVosWLAA2XGbNm1gq0OolJqDFVFGvMBcf/75Jw8nEXkLdaHxWCleQEawavv2&#10;7bwxTB9+pPBUm1c2nOtTPOL0bBGdoIFBb3iOBeIYNO3RFmoAXaMDIOUptqcqxSEIo2EXDt0LXrxW&#10;AgRbYDD9ZwDNSvp996n8mcXZgGAgEB7abN26m0XnuG8IBOb45QMWhwEwcZzJ8isD05MeHe8qZ961&#10;jnIAnep4ZODSxNA8WDtw5Djczs7BPGo9Lbno0h/8MkfLDqGQNedcaKDq5syGlzJi9tsD9r45bvIH&#10;k1+eA5vgfT/e42BfVQjHh7cqqvpFiUEPa/XLD35lrJicDjZZJ87Z+2ZP8EoGl2044xsO+RKdtW0C&#10;1g9ZvzaLtOp8xJafKUIh/muQGANaSMyCQM95efKKHlN3/DTe7TR5tk3p3sFcrwuLwlGrDQvEASdc&#10;1OnA3KvrdwU/a2+g53hTXH1TrTs/BLYO5uHuhXC0emxP+ZqpHUt6PHNr+pvPs/jgRt7ogv0nP0R9&#10;7RJmrlfxMKUOmSxQApp01S5BZpQKSAWkAlIBqYBUQCogFZAKSAWkAlIBqYBUQCoAChDbMaTPJJGQ&#10;jME274HXlBKvIRoGhKfIysqCj23btrVarVgC+SAzWme1AiZGXkwFwkWvXlpe4T5+hIgZUHJmZhZX&#10;FGsFBMo4fvz4xx9/woNmKiFQWGBwf4Zcn3zyKSZAQYhz9u6t1SVQbODOw4cPg7wffvg/cMdGJE0A&#10;CoLzqh+8TqakbFUHnCGS85XsdYdUFccOcDKaCdu4VRbCaXKUKa5KiP0brF709KRAHIMg1ITu8Hh3&#10;h1N3zGMnVAHg9VTzUN6X1tCv1h9EVlXOAOmB+VpsH8yAHQLT0iDOBrgoA2i2qDF/ITrHj79DdA54&#10;sHf3VkaWvbGAP3jhXQbsd77ag7S/7r3dz3Ri/sua2yw83jO1C4StKDHZC8Z/+dOktN8nDP8cQ1J8&#10;8Dzs/ahm9xrlufad3U93VOG1Mv7L5wbtfWfMfeuhtA+Gw956l0z7bhRshKgArT61mnujxPhJk3YX&#10;23LQM40bCuNnO99XXnlopaLc8t1B93eXM6rOWaKb28ZS+7qPOYyr/sVWCGkCh+oADvFMIExHZIIa&#10;XVl1r46I90Qmemyx+DIA3gqM/2HOpLR5bN8/r78zZEYgrRncY+oeMJy5l+uiZUBEjqvfAlfo3U80&#10;80C0GVcF2/aQP+AFAHo9I322l3R/Yta0S5RBdw2e1av9ZPeTn96152XoFIqp4pfZ7/VMSPpMCwpd&#10;8CsgLkNUvMF7l1Cu0IZLRzUmDL1tq0ZemUUqIBWQCkgFpAJSAamAVEAqIBWQCkgFpAJSgf+sAoQm&#10;QjIK4h5EUPkL4LzgYoyewshbqEBwUn7ggfshjvOrr76m3lcgVAWGeKbEEEkDbmIuzI5AGfLed999&#10;kPeVV17h4QxcQwJwrL7/fvb0tdde43kx7HYI/sg//fRzfn4+VpGengaO0u+++05m5kE4YbdA2KKQ&#10;XPowDUBkzAUhQdAAtBB/Ql1oyauvvko3p017H0rLyDjw4osvDho0GCJf446O2BA8/DygcZyhNIEA&#10;a0jwSqr5jVqvoQoEGmbBQVQQV17gLjjoPrYZTtenQ1lQBfYIAgVA3IxIdqphRBSz+lH12NWcoLVA&#10;HGoN4BPNJR40DYrN9+RnuI9uVM83bvl7naEJ5/EAOiTjCz7DfaNfDX+hfDlPDeAw55dPIA5GHLvD&#10;Qm1EKZvnzoJd8sAx+octWuwRcIKGc/Or6bGT5wCrhRgOebs9Ods9g/9o8dROVgaoyrpm3gTbay2W&#10;FnkKD7pzd01L+6Bn7PUfRsQyxgoBkTe/TNnhqTtnG2Rv+fQuyH3zZxumXazMee2plehtHfHD4Nvm&#10;KQPf3P0MxKg+dQePnumaDQaLsvcdtuUgEV5Aup5pysTYwR+zeNYfjmpomjnIXfrFLcwpG/yLnWr8&#10;5XJPZbFSka+dwMrd8AIG3luUM27uvc92XKwsZolhOjDUG63YEEDjixM1JfxkkTjUqM3sTgFEnWYn&#10;vPNwOz+8uoUp8eYPuCAn4J8N0aJNsJcg8OuJpmnLW7xs6vmGooZN2bMNwkDzoLzH9jdMF7yn3DVv&#10;z3Pt2X1nOcSzhjcE6hT1g9EepdXrqzYvbzHNFN/AFNlp8qquUz8ZPKvnsA8Utu0j5lUckAV2pFQj&#10;TUMh3rcyIUem4crL36R1lvrbbwUwfG1w6oYGX5Kw9OMidnqqkqVKBaQCUgGpgFRAKiAVkApIBaQC&#10;UgGpgFRAKvBvUCAIcTZ8RKhBYA7ES0kUHgympqYuW7YUnJTvv/8BDLuBxEIALDwHRwYNR1qaLy8B&#10;a8Z7VDYNjqgrViyHkh944EHg1wRD4OnAgYNU9+ePsSI4YDvBpk2bNWnSFM7+/QdAWI/ly5elpKRg&#10;AqTGlAvLxxAf2KiUlOZUF+xJSHXdeuttWObw4SNmzpwBXBtKFmKSmExNemkNxgDR1UU2xOaxBAFL&#10;+Yq1lyoOdnpcThMDx4D2ImEPOMCFDI2Bp6eTkX7Aylo5SNxssWoo21h2zQgalKBCNLeL3QQGjdFG&#10;2B0H0liTLUrrcgxB4A1E4HFrqlW7pVhs8Ow0yAjGkT78QKRrvjR6AYBPheFuAumAdSJDVMP7quGY&#10;4+CjcJ/JAvcROIJccIH+sBh8AyJKq86zLLAG4kjVo5aNbrfL43aYIGAFZIe3AkAwIbtDzQ6q4psA&#10;5uQL+4Ii3KxgwYVVh2gtrzWa5WX7+52y6Nv8uGK6oAiAkh0qBQZLzDfOLp+0u0+3yRtUv2DcIJEp&#10;OGz26vRne769Asab2Tb+o6XTLiThA1/s/7Rnr3dXqg7mbHCWnfCU15+6HpyaQ+ZdPKHBfR8iTYYT&#10;NkJ0jppdPvgX26Ufsn0O41hpHe/fsyjlZduIDyDB+a/uWX7XnonRg79MYrgf9kWEjqANCYE1w6sF&#10;s9V8zVTna33UuudPSBz3IRQSmQiJTRjtxLt7oceeNnXTvBavRA/+mAUH7/HiyuW3NxMt3ve/nr0/&#10;WEljwGiYCVn4QUgvuALOcS70D00WPafGR7CMUeFiF4dUmkugf/GDU++pm/tDqnHjxlWlsLMybUZG&#10;Rvfu3c9K06XRUgGpgFRAKiAVCEMB+Ge9vLw8MjLyJH+HD6MqmUQqIBWQCvwdCjCCEerbooHsOJm8&#10;f0fbZB1SgdOmwNGjR09h2dOnT4fSnnj8WZhTZjVaA9I85Aluj4tnevp6hd9JgJ9h9vr162FiohxD&#10;hw4B32S4c88998JmgPgI4iw///xzjzzyyMyZvxFFvPvuu2+9deK990IydhOSDRs2FLyeIcvdd9+D&#10;eflj+PDhr77KnlLJ+BTBNLDgRYsW33rrrdQoyovLSGpqCpQJGyECQcZHAMohF3+HKOWwYcOwLrDk&#10;t99+o6KEwgFnYwkTJ97KV2cyN+3N09JqdyQZRPoKIFUrGfgyuIvCT0YMgVpaAHSyRwhD2eliH8Gj&#10;VgvUoXqeQ1gDpNVwMNxWyYgblAPXqv+vLzGUAH3O4JoXff7tAJr0xCbjeA0EoMP5HdoP/0GgEgjT&#10;DNhXRcYs+AaGYlARJN3X3KIBKLtYWGcT5AK5mDWqLDx8RAaNeFoLrKy+iDFZPSqxxcDQJigcQC92&#10;lqqw1qEIQNW8rC0uNZA0wGvWX14EXO1R5c2oB/Rqe8vBKtZq5turBrbGOBWkiTZa1IazTSyjTZYI&#10;NlSgybCDH3wXAN654EDCwwqhorX3FkxzL31mrassMFU0enXNK8pNnSdvZNAfTvbKBKTDgw3RKAw+&#10;rg1p/MaEs1Sjw2gDdBkQbWeFG4NxU2ANUA/LhHctUJ0OQLNcUCAAd7CWdZOVpYTXDwSgkXdjsA61&#10;C1hboEXs1Q7rX/aT2anaAHXhG4hQbwgC/UpEv/EY4mPqL6LV9M0LYSycWgDNY24JoE962skCpAJS&#10;AamAVEAqcAYpIAH0GdQZ0hSpgFTgVChwMhD5ZPKeCttlGVKBf0yBfxxA87OPiIcmhxbk2FOvXl2e&#10;yU5hx+SDBw+OGDEyNzeXICHy3Pfffx+8kjkAPeWWW24ZNmw4+hdTXvAszsvLI+KKNd59N3uOJcNT&#10;AQRDnI2+fftiUTy64bEtXP/2G4PaQ4cOY9DJ43n//ffUXMP27dvPc13eEgjoIYwAASzPmsXwNJZJ&#10;ioE8AOSAAlngpA0f6Rqe8ie/I6TwiEqgAs3gtsnwFttNEp+yEwigNUZ12o1XAWUEMEB2QkUmm2KJ&#10;NkXGsRM8bZGrgoMzxIKAj0TKMBAH3AdfUfAA9SYGSM0i8AKVw8C4AQ7s6XCwLxbAg3XKSD0HF+ig&#10;jn7p6uHTExUILiamhxP1pGuSGtWjBG7F6oZ952wJSmSyKSJBscaAbqiexwJhIth99tMaA9qyQiBy&#10;cUS0JzLOE5UEXskeWxSebvX0wKOIaCUqQYlJ9kQC/Yz2AEWFE5QEX12N5ILfbrwSzUIem2wq74af&#10;thh2QgIW/lh1dmbwNE6JjGenDTAroF6Dw7hbvCHItad+EcO1XvDKq0VUYZGvwQCoCwyLrqHAiZ7g&#10;8BNtoDHGPOJt+N0Gtb+8wd3ZVorM9V5tZjQ0jTFZMBm+XKBtXcoZa7K4LXumdO0P9Bma77HYPAcS&#10;Mb0AAKIDSURBVJAXfsI1imaxst5TI07ABfsIgzYKLGGjlE6MamJiYsLQVa/pZDMChq7aa/ATehD6&#10;1wY3sSvVAN4W9T50NBhsAQ8gmFPqYEbfdmg+q0v1jIYL6A6YFDB44K0DQmc4GZJWWbZ/4GaSV7ig&#10;WaBfrWip5bsZFxdVRfYdDSyNQuDrw9vzZtCCFfyfMqE6PSKv6hz/x/7llBVLBaQCUgGpgFRAKiAV&#10;kApIBaQCUgGpgFRAKvCPKsAzBMYlYHs6FfWp0AOiGAPuA09Zv594n55CArcboiI7IfozNoXCVgDJ&#10;BY/mzZs39+nTFwMxI/qABMuWLYP4GGlp6RRkGZ6mp7cASI0pIRYz5u3VqzfwZRIJkQvEdwbXZnja&#10;u3cffIqUBsuHWBnAkcH9GYJy6CkKH9aZsA9cgNM05ALnZaLPWCA4a1MrCgsL9TgIaY/AfBDX+IiQ&#10;IfQRYF9VRwLPsHiApeJZC5JiUxQEHOBO5M6RatQIhj4JQHs/8kxZw22xSlSif2L1jnYmKVHqiaWF&#10;8vQM1EZDVE2dynd/VVUKnl7oF99wYeBVjeQQlQzAV9vyjo1uL4KEMA5Ck32PVEGiIc4Dsk4Mq62C&#10;S8iFcrELKMGbwFsyqysyCU7fUyTRyHz9SsO3C6x8/UgI2Goh9os6TPVskbLjQMJtErkTSDQaD2Rc&#10;9fAFM2CrQE0QDOLsd6hbOELAFoZ0mWc3Imrt8G17qjkUI9RWY2KoC4ZFjfei+uYHGmCqDSYGxNk4&#10;ZDgYXaTVmzr6zLntU79wxrONH1l1qrVqjV4dfLOGIWZk8WQVvAVRbzIPa2skM1s9SN4gOvNiYTIa&#10;mUIu/qOqoiYjlsCH/hHWvqpOHMFsfoYaztaqli/TSwWkAlIBqYBUQCogFZAKSAWkAlKBf5kCHle5&#10;s2BDZfZCe84yR+4KZ94qR8EaV+Ead9Ff7qJ17uINSmWmStPkIRX4jyqAqIEhVNUtEUJyqNxZjDAc&#10;SB3BE474yYQJ44EyX3fd9eS6CjXAU6DVQI23bt3avn072GAQaQbsBwgf4Sbu/jd+PMt7/fU3CBAS&#10;sQw+hZIFboOWjBgxAu7jPoEC48UE8BR+AnGGiBlZWVl4BwJ6wE/c5xCLxfsTJ06Aum64YQxc0+6C&#10;KA61i8yAIB5Q5p9/LsB6SRltE0IBdwqCCjqGHIw8dgxecsiiwk9wkuxJbzOvFG8GqsF3BlVdDRsC&#10;1UuDlarmsR0NF+xvvkeFZOpGdMzDmp3MGdbr567eF32u1V3r/oGDM9pXOw532Ccz8MkieuNTE7gG&#10;QzRwYM2MfWPACuaPrPFf7b7Xrd4PW4MDNQZfRsLOzohEhtpVhqsVBcQZuDP4FCPvRhDPX2j4Xnzn&#10;wfyUWayMBBM4Jqu+zOirzj6CgzN/qs7sxuJr7wm8Zgd6p0KvE4RXOLxt6I7tLUFYhkJ2PT9cMTE/&#10;wXEc6u/Teuf7uoA/ng5Zb8gEZAa/WNEkDZldJpAKSAWkAlIBqYBU4AxXALZcj46Oplfa+l+M5R2p&#10;gFRAKnB2KQDL2t+68LqKPcVrHTl/lmd+WZH1deXhbx1Hvnce+8mV/bMnZ4aS+5unaDWL5Rj2gTEt&#10;/Q7uW7bu8rwdq2bM33aiTA2TSUfZ4c1/zp/927zl+zJ2FfEPHCVZm/74akVmuWCCK2fD7IUrVx7w&#10;v+3MO7j+19825Fdo3qbozqkojqy/li1ftf5EFdoRdoNlwn+vAsCVmNMz+DjDOxj4TjsQJjgD75AX&#10;CDUQLaQLAMqJiYkAlMFrmHyikZzgx1deeRU26/v888+QacAFyPzQQw/DkIYlAvJu2bKVvJshC3YC&#10;ZMSSt2zZgpE36ED8Ak8vvfRS1ZGZBd/gAeOzzz4DztFYCGDiGTN+BYdrqBHuAAe/7DLMtR8txBrh&#10;PloCKcmdGcrEa7D/zz//AEdvvAOFQwBoSPnJJ59YLBayGcrRrMc2+NElXRgEGmwhsQ7PgHhUyg/X&#10;QOA10JAO9G/JqZoCQf6t0ldBQI1/pB+dIYWiocMj7OAUmy8TUwZSWLON5ox+8vg7tEL3BxPT/ynf&#10;xYa5fK3gwmtUbQIH3w9TZw/OQhTEZ5JqaPiDROgyXzPBiRjdvVmAEdW92tt5IQsXOgjnpJCLx7iG&#10;BQYixfqMwcdDiNESoDFBZjEtHcIFL7u4sLDfVGB9V+NlBzhCqioTSAWkAlIBqYBUQCrwn1IAvosa&#10;6M8HeV8qIBWQCpyNCuiDqJ7WVR0Qmy0qMbpG24i4xuyPMbfD5HEyB0/m4wmnXYHti0Si7GdR4f41&#10;c2f/sOkYcGPXwdU/Pjd3b3ll7vqFc2Yt2H08e+usBZuOFPjSm92lGetmL9hd6N00SXvkOr5lxZql&#10;m7LtGau3HjxY6MvgLju4af70JRnlGlKmJ7kbfv1jxeL9dvWGx+VysD+mXTkZ63+dsb6wgn0oLz60&#10;Zs70H39fWaTYcjYuW7p83XFHULhxWoWWhZ+dChBOJVbrDcHh155w0A0bqBzugI9Dhgw5eDADzszM&#10;g1lZmfBz9+5dEF4DcAgAYojRDCAYHwHnhY9Aq6kQ2L0Qs9AJeSEgBlYBF4cOgftyJp1Y8pgxY+rW&#10;rTtr1mykLvgTcDBc1KhRc+HChVAa2LNw4QKI0QHxPXA5olwkAlwg/1TrYpbw5549u8FjGgj4qFGj&#10;77//PngExkDhWCZPxr02NOmDcoq0FCowgnekY6BBJfA+PTA1ro6Kg9C6J3FQdQGxI3jLVuVA33gh&#10;BxSOgV34WvBa9Sn2HSHpJ3YnP0D5vtBnD91Af1vBRVg8+ObwcBbvB8K16nigosgw9trT6D6OUWat&#10;t1gkjSGnq1AF83E2PLz2+CzBGW72dRY/VpmdRgcLQM457WIStJOoK282C/3sPfwHhnH5ZsjAReHR&#10;C4h39GMszEGKXwkxGod+gzaccWisD9e5vJH6dYAfmYaSUkv9UgZoZ3BBaAXk+0vQAVV9+pYBcDFu&#10;3Lgw9Tx7k2VkZHTv3v3stV9aLhWQCkgFpAJSAamAVEAqIBWQCoSpgPAHUVi57MeVwj8VS4zHY7OX&#10;HHSW7AcAbbZGsp2rLFbw9zRHp5rqXKHAjlMBjpw1X362aF3r0Q/0r10x540fCi6+anSTrM8/+SPL&#10;fc6lfQr3Fdbu2bdvkskVF2MtL8jLObx7wa//21TvxruGd6yh2IvLyl1ms8Vsyl3//Zdrjzc778qU&#10;jJkHG1xy+ZBza6Jzlyd/9U9vPX540Pe3dUvw29Lr4Fe3f1XUrM/Y+3rCzkiO7E1fLtzTsPU5qaUr&#10;3/zRfN+9HbctXLDR1nN0gx3fzPirZr8RqYc376iM6z/mhjYxJ0WWwpJUJvonFDgdmxA+89Tz5NjL&#10;0wyvw7HPWxexA6URSAt+KQBARMOGDYgpCXDDEDASLeFr5wvXlybc4bkiuD+DXzNQ7CFDhhIzIa6F&#10;9iNeD5JLSM+nRKzH60ADQSDAfCGQxkdjMTMdQehzkDHGCyT0itAxQnW+ek9uBBtKEE6RgewxBGF6&#10;+oaDTEgsNDmQGYZC6RsSPrrlKwomrOBAHdxT2P8pGhOEEvoeqfvy0XQSpqvPVCP/62AC6uxR/9Hy&#10;mRScYBr2hTgF1ERkg9/s8D4Kf9wKc1swgJ6GOS8MTSWRg7Q9SMaQ00QYk/oZTSXwzeGtqkanGFol&#10;LGqGix3fdyGbJhNIBaQCUgGpgFRAKiAVkApIBaQCUoF/tQIsyIDiKjeZ3daYeoop2u1ygCM03FVD&#10;P+NP48PjqjiRuXvzzr3Hc0sP7c5Y8dO0lbZmXZS9v8/8YXWmw37srwXbjloKcxfO++mnzTmKUrH+&#10;u5fvuevu//ts/u8fPffe5x99+f60x2+//Y477pw06a77X/z0l+9/+fTlR96YtWbzwRNl4NhccWL3&#10;zi2b16zfte9oadaOPdu37TlwMDNj79aN6zZu3rxl05aMnMMZ2fu2HskpLXNZ4mIt29etWbzhuN1k&#10;i7IV5xzYveWvslqpzXuMvnZ4v5p5W/Zm57mskRYJn//VQ/mUNw4IhrB7HvEEPaLB2nk8wvMxutYT&#10;M/6OwJfoI5+GuAc+hY/CzoGUGJ/CgZTmxhtvBPfn99+fRnZiXt42AjVYJjwScmECjBMiAECUi3qB&#10;nobEmCZz075UMd+LWIfhI+oJIb3hIBCQU0gme9qjEFfRA5rGFi+uvuHYTLW/tR3eDFXSS0RDBEtA&#10;feimkJ4ff/yjQOlZUV6PXUP2x3dHNeFgAM9o/cjR6vLqr6+O2s5rHtwqsp8lw+GqekDzo1f/0a/7&#10;3L73NkIXGPYg6iksJWp14jeFtOmqtpeaxjcn5FwQuthwugWqVxg5VFegHg/Z+35Sc6ULvYZDUbgp&#10;DGlfZ6nLWTjrRqA0tEzzUU34xj45rh/klR7QhgLKm1IBqYBUQCogFZAKSAWkAlIBqcDZqIDwB29Y&#10;TbAfU/Lnwx9gisnqdnnKc7e67XnWyBjwS7ZYbLDjmimmubnONYYe0K6SzJnvvfTBN7N3lcY1PX94&#10;nxr7N+3Yl+VMv+zaQc3ychf99GdB29ydS60tL7vqrttu6t3AemLPll07Nn7z7qvHWk+YNO6iuqbi&#10;nYcLYSska5nH6lo3d8Nhc/vLh6Qm16/fsEn95Iqdvzz/7reb9+YdO7j1SERa3/aNG7Xvmmot2rhq&#10;1VFPgqXo4NYNGZ767foMvPqOiVd0SY07sfrLD5cXpTeOWrfe1Otc+9rVpdc8d3dLhmE8lUVZy774&#10;aqPSaMiN17aSHtBhDYuzL9Hp8IB+9unnEIkIftDIFmi6BSF1GlExaxwVPaBJXB6SBEFzWD6BKYEj&#10;0SM+ToPekRnrClQLkROsiy8qCK0KZAmvD282ETNBQNED2lCgKg1JrIk/BI6mTxAocZXqPU2JDbuN&#10;bgbCeeEbQ0XxTDMQDSTcRuULJFRfL2mLj/QlhGmqccbgYaODFi3gV5GQqnYHt80A4AqvTPzDT1MT&#10;9BeBKjIcmXrDgpga/FHINobsHVrIwh8SmBKrFoZHoPFD6YUEYq9xqJ1er/EDD18qejeVZVvLhmxg&#10;NRLQwleNvDKLVEAqIBWQCkgFpAJSAamAVEAqIBX4lyoAfwOqm625WfRn5v4Mzo+qW2QQ92eQwhxd&#10;p+eVd04eP7prw/T+/YbdMHHSsIGXtE9JPrRq1g57jW49Lho9ZMJVXVLiyvdv2HbArlhrp3c+r3Oy&#10;o9h0PNseEVGvhjVnY1FlnLvk0F9lbQde0KJF27Q2Hc+r73B5Kj0WJbppz5vvevS5JyZ2q+mp27bX&#10;7fc8PPGaUcOvuOHuJ1587snHbh0zqGXNjpePuO3+mwemN4gG+2NaduvQvIGlsrS8ILfYHZnY+aJ0&#10;i9PNHMJMkQkNkmKiWGzrf2n/yWadJgUE72CYGARMeBiC+EV1CrbwTJm3CiEJ+VPriR/Po9C/GN3y&#10;eMxIEJn4MhULF7z7nbCxIaJnwVGa5z+Unq8UuZC3adRGv+8RCPCKLCQmSXSIgAzdIXlZgGM6eNhP&#10;eXDXQp406VkkNpIq9lPfAsGETHCCa7N24gZk9FHdb5JOcNmt0inU6+tLBb51wU6xNNU4Q7DI36cm&#10;QEQkGFtgLp7q9mnQDTjg2Ml8br13IDHfK3pBBFzIDzXqPxysaAAEQBZP+OeCu6mAvOoJnrl0agnY&#10;F2zEhTckcAw0n40zcuE1sA/5wYQjmB8thiMEaqTRxc86VpoalUaYzDQrxPswSi3aKqBVyt7u+nmU&#10;a+ZxXz3Qy6vuwuBBSYWn7A48c5tYH9BAVe3AkeA7veMb7efnJK8JP3EwDb986BuObcc03gHDhiVf&#10;NY1M3iQhDabnb+LwxoHNooCpwx4+wstwuMb0NPiFvH4N9xqtXyX4IeRbm9TveulPxqbV0YWP8Bpv&#10;0h0wDu/gPw58SvYLFPt9Sv7icZr+gZbFSgWkAlIBqYBUQCogFZAKSAWkAmehAuoftIxBayf7Q1D9&#10;4ynYn04mS1TtJk3jI8uOFGTvPXRg0/wf5mwu7dyxaUSNmseO5ERFbJu3ZPXuqMia1ijnwawSlWRk&#10;rd1YntK8duOkgh0bsnILMnNzc4+dOL4/u7DckZ2Xd2jz0vn/+37xugzAxta42qkt27ZJyD7iSirI&#10;LyrKj27apHHDJs1btu/YvmW8pW5ysybdOjdp1qJlw/hoa+WJvUvmLti+a+PyRQtXrV+xbvtRpXzn&#10;L3Pmb/prUWYF1OsEFA1/PZ6FHSNN/ocVQIJBHnOILLzERkMuBAZhDvEYBNEX2+IPhh98yd7Lxgh2&#10;CUSIwBcyWIHECuQEnlIC4rRUMo+bSEE0W4+hKbEPyKgTn4+zgTpgpViLj0967/AVUVFB0J+Peofs&#10;ZFqJBBQYMqOQwJcdWRIPFpFj8jQz7NIFziVw0uDLaKBK9C3FWlB9utZnF5Ar3xOYmIYdGlYd8wLE&#10;YjZA6tXSM2zhQyUMHlE6VO7ggyFM3fhk2ozlfKIFE4QyfR+5LGHWG7JxfAJhOPELk2E5AsSv6qwM&#10;1AQyI8gM4qdAldp4ahMLa+Xp6JRTa7AsTSogFZAKSAWkAlIBqYBUQCogFZAKnAEKMH86lT47teDP&#10;KpVg1Ew7AqLbyuMndm3KqNutUfPY/J3HI9q3atKw/cVXXjqyTXzWrrxj5aVKzuGiWinn9zk31Qbl&#10;lR/ftNvcuGmtjuef26ZVUv7hoyUnThzNPlFQWZhT7E6IiVJOHDse2bxRYlNtx8PK4g1/7Gvcv3vD&#10;jp3smQtm/3WQoS936abVO4vsNVu3SiwsKipTLQTvqOiomGhrTGxiQlxsfEJ0tDUyLtpUsXv53N/n&#10;rC1yWiOtgN7OAKWlCWeVAjwFBsMJfWAjCAOy+8Ca1b302Hsc9aAEyAMxC89R+ew8vuD5ISFgcjck&#10;M9Rh7/MJpvJ5qMhjYrjmS0Yj8Sb1CV5TsQI7plajLPrtGYU28h8FYEU1ooUBvwJvyLmqSruEISew&#10;Nr4bglDd6o1b3n7+WuDIhgOL14hvcjhG+g3NAMF/+YFCXStcoO9t9Y6T7KbqVWqYqxpw0E/kqlNs&#10;gz7yudeL/xChUIGMFO4Hb0s1WsorRsOGL4eHwoK8PCYOZ1iG7FN+RTMcn/ySpF9VQ5Zf1QTCeq1f&#10;4MhIWk95HXh9qlq1TC8VkApIBaQCUgGpgFRAKiAVkApIBf51CqibECrgc+yCr/Sq4Nn7HWb4Ninz&#10;3HQqHodxqz2Vh3MO5Hgatm/eol+PFjFux46lC3/85J2PPvhq2Zqlc9ftL8wrcRUfmPX9dwt3HrOb&#10;lMKtv2+IaNS4Zq2keFv5iT2zPv906fdff/njD7PXLfxz8UGb2VKydXNJm7p1WtdH5pG/b8mSitQL&#10;WjSq37xFegtLxtqZ2/LLj65ftHlXZYv2nepanQ5G/dhhq9Gse49zkpWEhu07d+7SrXWj6Nz8WgMu&#10;Gdy1U9f8Zb/P/+tARUR0FHwv2rsV1r+uE2WDTosCPF7gK9CzESJICGcxQRBsSDQSLlwuiHvDDszC&#10;l0DXcEFkQ3B85uuiGjExFU7mYSuwBExD+JcHTVgmVYS5wE68Q2E6BHDKQxhsiyFoJfWwQEgZIgYr&#10;qcMXepIdHoSXnQ5ySiSL72keEweq1JBOhs8Z9SM4eN4wMSLPAX0dQYzVeyvM0k6yK/2yh+FwHX7/&#10;GjczPJ9xUWeBYnN2GvSI8MKK3hFV22M9gMT8CBQWOFpWgqxiuKzw9p+qHjdcYclCfmWpxuDhJ2M1&#10;sgsru9/454oLf5JWzwaZSyogFZAKSAWkAlIBqYBUQCogFZAKnG0KgPOmFn8DQlWoITgASWPEQ/Vw&#10;5HnKdnKffe1zlxZlH9gV1ax+THS0UrvdpVcMTzeVJPS6fMqUKbdeO6jPgJ5Dxt1x5y3XjLj62oHn&#10;dUhyl25ek9UsrU7t5MjyciU5/byBg/qdN2Tk6KGjLmrd66KLuiacyM7YkZ/cpG7zeqwKd1HmnD83&#10;1Tu3Xb3YKIfDVqNV7/at0rOWLVi8fnVk21bpjRMq7UDGvWE1TObKE3vWZR8psXvM0fGR7vycP79a&#10;WxmZdn7/C0d2sVorysqViEirBaJIykMqELYCPGBF0kJEWAwP7Y1NAWULTEaojSgtYlxEwAiLEVnw&#10;4Y7hDqFkwemYyCTm5QNA85ATSsMEAhrC7ESieSMxMTYE7+MFxiHBXHifROBBMzWQMlLgDmwv3seG&#10;Y4FhbQIWXNaw+9QvIXXqSRauz66Ffq6eWd5cxP6qYSeZdPK47eQacUbkPvn+FVit0CP6jwbNVoe8&#10;dqrFBZfGl4BShsoiFhgGjqcsvD00ZvBpEFMNHwngntIEqQJrIRmpXlr+DO2km2TwqSLgZ8SolUZI&#10;BaQCUgGpgFRAKiAVkApIBaQCUoF/kwJq6Gd1s0Ft2yO2SRcRaJMZQl4olRlqGvFwmWNrN+3Zu229&#10;GHNZpcdUv2X9uLi4E9u3Hy9O7jrs0hbJjQ+v326pkTbwkh7tm8abPZXR6Rf1Tm8cq5SXu2zmxIaN&#10;Gtc+75x2Hdqm1K3ZoHGjujGlu0+Y42vVPLeGWk/22pmL3altWqfEWBx2lxIdn9KxvvngvpVH6o/o&#10;e06LCE+lv0H245nH66c3bVk/2eNOSGvfukna0TkrHUpUnS69Bw/r2iLRnLdpyYLvPlpwILf839R7&#10;si1/gwICjYEa9XeCm8FzFQSvPDkRGE4QlkVgB9PwO4EJVhGH4cE0puGN18NrAsR8MnJ5RkyEP3nK&#10;pC+Wr4uPH4LomZqsuVQHkk+Pt6pHEsPJFRIIhhxqPAUTEvMMLjjOM6R1IasWEgQZoCFrDwfhCaBQ&#10;q10XQTsc2avaNOP0hgGWuNg3YdZi3C5d5pBDhZ/DwlThC/OVE9K1uSooWbQ3PGwtrAt8IXoezSsQ&#10;fETplQ+pHq0yhr3GaxvEyCA9fkqmGC2CWBEr01/ncJoZ5rCUyaQCUgGpgFRAKiAVkApIBaQCUgGp&#10;wL9FAfSAVmNxaFE4tEAcKq9if10ZttQWE5Pavm39pAS3A2J0eMqy91W2vnZMi6Kvfpm1Oq9OO0/u&#10;rjXzCjqc0zLWefxIVoE5+dyLz09vkOgqs8Nfai5HWXZWUc2EKKvV5TA5K8tzjpfkNb2kZeOk8swN&#10;u/PyKp2xLcYP6dymVqTD6QaAVZGz6/tZs9eZOg3u3bWuDWrz+3vPXXJo3erj8RH16tWIcjnsifXP&#10;ueCyW1rG5ebsW/3ptFefe/HFT2cv3Lh9y9oVG7Py2KaE8pAKhKMAD9CQI2m7Eao+y/oDyyTHXvzI&#10;0xvBbxof8ZEu9CQXakFoy1NgrALu87sCCuRQm7peXkzGEAJGQoK5ghAzMgmTYQNJPb4WSomG4SMq&#10;Wb/5IVrCCgzSGZgiTDIYvFP1PNQQDlaDHFE5aoebPW5NUL5LYDtKOHGTSkNAzPPrMAFfOIMY0/hZ&#10;6L2D98MvpEopg0DwKpVzChOHNonz+Q+dOLBl/Ljip5Z+BIbZOmFuh5krzGSB5oWwfhliaGERDLNG&#10;oWQhFy1MOPGFd2j8QiZkPJkuM7ScZofwLwGf2LCvA026KukjE0sFpAJSAamAVEAqIBWQCkgFpAJS&#10;gX+XAgCJWOhnxe1y2svdbjtDuyo48vlBB20wo0jA4+yVe5ZtiO3d8aJbnnhpSo+Kv1bviyqujGsU&#10;cyyyaP+ejWs35LqQRrFyTSa321lw7HCdZGv9xKToCEv2yp9/+2u32daw7o7V6xf/ue7w0YpG51/U&#10;Na1FNATIZXGoHS6ns2Gn4eOvGtUqSbWGRdNwOVwQupodBZlbDlTakxulJljgrsMTVf+8Lu2bHPjy&#10;4Ze+WL5h/+5dGUeORfW+8YEPPrm7T3ryv6v7ZGv+bgV4lCcwQyLFQlSNQDiCR8CBSCCPnokdq1PJ&#10;YFdNPqQGkWVITPxKT671tvGwly+EyhGAlWEreGKmh9RYAjU5IIDWi1JNxoThidXDsARDEn2qRpZh&#10;1wpmBG+XgPn0NDmIqfqmUd/wpI/vRezpYM33H3y8PaJtnPKnSk/jcoT5EHjT2dBNC5zXr+qgVYi1&#10;cJsQVnUMU1Gn/G1BICAe5rzTj8OTt1Aok2ml05lfoU7voAqvdL0OVe3i8OqRqaQCUgGpgFRAKiAV&#10;kApIBaQCUgGpwNmsALg8s20GPW6Xo6LkuKOigMXicFcqLjv76bGrp8Z5DdvJXJScFcc2rf31SP0e&#10;qcmRzqLC3bsKcjaXNBk8sl3NFb+9PH1jRqWlYV11A0BI7HI5nM6K8iMHcmvVq92gWUqbtGZNs9ct&#10;cg2eOLn7sbWzf/m9vGPLxHqx3ro8HuDidndMvXbDBvQ7t67iqCg+nrln2+qV23OLXEkJ4AwNhzmu&#10;Wf+rhvXp1djqcTphRzdA6mWlpXZr43MvfXrqO59/8vH/3TW8sVJ8osyA2Z3NnSdtP70KIPwVWKre&#10;o1EPZAUOwzNAorE8lsWpgdwPaoTAzdgwKocntlSdEMHZEGmS3zTvfM2XLPBJHqnz4uJ9Ntm9Gxji&#10;Ux618y3SM0lqkYBroEBwGfbtisgbxO/niNJgfViWoDuZrqc/JpOVnYpFC83sMYOfsuaq7IYXbsxn&#10;Ge9oaVQj+Pbzg8Bg0HkLZIUYHMzrGUvwNkHzhiafaNUtGmpkKfGaPqoXfi7MQieRDlSFIUBE5M/T&#10;TPoojGl+8PHdoeVl5fjEBMVQOnaC67cbhON0hmtvYrN64Uvs3wvMbdybl+8LzCV0nN8d6DsoVkij&#10;1uvrUO4pq4Vzq6fuYvqAb7/3uzX8MNPriX3pu89xUrjphn9D2feK2KDSWq02nMYhieCNFa4+9Rop&#10;tBeVwVNThh+fXj4rDFF+mkE+wxPqNDwVixlOeIRxueCEjyarBQuhm074p1896Q42mp34fSpmL6uC&#10;CsQLLBxTkgF4TRmxEJg3ilULY0/LFo5kq9VKqzPNLG9vavOIJhRd6Gecd1r4ZhlfLHZxoNUAF0Rh&#10;t1b9LDu9/0zJ0qUCUgGpgFRAKiAVkApIBaQCUgGpwNmhgPqlcE8lcGeTLdkS28Iam2qOaa6eKaao&#10;ZqbIpooNwzIbH5EJderVS845XJbeoW/runXKjm9btnheUdqFo0eOvOb6nnVdmzfu2hqZ1jpeBdCK&#10;NbJm/dQmiabybGdKx/SW6YlRkXENOze/aOyVw0b0auoucRUcja7fuE5N73aBJmt87SZtGybR9oGV&#10;OXvnf/HWy69/fahRs479WyKATmrS8byO5zWItABFt1cC4HYric0HXzfpsZv714uC52XHcnKLKp0S&#10;P58dQ/KMsRJJAu4KSHEneLzJoz+kImC7nkhQdkoDyQgNUyE8m+a5nx7sQna4Se7MhKd5aAZmuOD7&#10;A94NAwlOEjLGQvAgm4nxEnFGUyG7IfbEKvTIhQrkTcLmC9QIOJJJadQLCSt1PZZo+O17SKMHgphR&#10;QM8+o1nsC4ODV1ZfLF8a1qhH28HHqtdOFnODJ1lCOYKyVJEgCN0PUlpwOwPpRuFRhATAE4U7mmIM&#10;+BrpCUPBi2X5ucEnDV9DUoyy8EJRS/XjEqsL1FjB7kD20JgO32B9M7EQmktBxq3+ET/lgoxe7RHg&#10;XP8hyk+8QKM0kD1YtSAs35Dgw157ikCfe7dGncIvLryDM6SHpQg7D+czXpuZG7T2gg4LxNd0TqcT&#10;PxqO0pCt5vpFe71GnU61kA7CpMMEvFW0Xumn7VPj+kH6cePGhaXb2ZwoIyOje/fuZ3MLpO1SAamA&#10;VEAqIBWQCkgFpAJSAalAWAqE/IvVoBRniVK4SindpihOZ1x3T2QT5pXEDvZnHwR/Zv+zRCvWpECR&#10;oJ3leXlFufnFySn1a9hizeUFh44cya3dpmMCq8yZt3f9/iJrs3adakWoroGuyqL8E6XWpOhKu9Vi&#10;i6sVby8sKCgpTGzYNFLxlObuzThcXrtJ6zpJCJbhbzxHSUHOUUdCSq1Y8JuCw150ZPv69fvzlYYd&#10;z+mYouJl32E/tn3ZL0uVy67rXSfWWwJ7Wrl7/tzt9viuF/ZvHBmWkjLRWafA0aNHT6HN06dPh9Ke&#10;fvIZ+Ek0BhEEN8s0usJmi+qligfMGzZyNcdEhlMIDdVvWJ8K1BLrqBFiDT1RMYRFvEmUi6gIXmC0&#10;aG0+eQsXbqLBPH7xNYdzOBZu8pCKmkkVCYn1MaBJFpPSuLfQPH+hDchyoM4WqJn2MSiA5k3nzaCi&#10;+C40rDcQyNOHt9ZjQX0tNHr0JItDZn6OmTwI4wafaGwgTidkp2zghWooCHNkNjqEgWtYLN9eIoxB&#10;VOX/VRN4H7Y0UNsDd0qgseM3zAQWGaS9gkT8PKRCDGe1UCa1VD//Q4525ZQCaHTk56cSzVXD0cUI&#10;MXf4dTF3HwuBn+KLJXLiDgWgadFEAO2AeFucA7h+6Qk+Wzk7tYj1/FIAT6EKYY0LOHTUB/oBj02W&#10;ADq4bvKpVEAqIBWQCkgFpAJSAamAVEAqcNYpwP+pXgXjnaVK8SalfJeS2EOJbVmFjGdcUo+zsqy4&#10;TIlPjLGiw7V2eOylJZVuc1RcrO10bbl1xmnxXzPoNAFoIn7EZwF9gNuvSpYYhdNCUqghFlBzBNBw&#10;qHkZ2SDQ0aBRA32/wFM+kIXArFiBVLLXMTEQW0OwQ2EqqF49pfHNDQ52UxuFjMLCEuhjIGguFMvj&#10;KXxkHANab301xnSYFJKvCztMgGh0Uw/XwqyCGxPqKNG5VFepHF6K8IUKhNcF26jwQCbxagRXxhDO&#10;isWGHSea5kZIrYInwHIMD20Oq89CjjfDNPx05UsIaRLfC/phZmgMCRLS1JNMEP4Y4xcsoVJaTHmR&#10;mSyhpObVIBkDbU6IBgTpXMGMkMroOy7Q+hCyKJlAKiAVkApIBaQCUgGpgFRAKiAVkAr8pxWwxiqJ&#10;5yjJFyi2pLNcB5M1MjY5OdafPrO/RyNi4+PjJX0+y7v3HzWfKATBhyD0CR/RTx6GCHGMKRlSEUgJ&#10;F3z8CrhDH4VYo3oMiBXBfT74Bg9kRPLjLykarDeAZ0pCoygyCdZLB3ykR5AdmyDUjl6MfmGdKQVe&#10;6EFPSOIWDjcMfyCFWZ0RkMUgzgZHmGwxHCOrCsIMq4ab/OAOZHM4ZgcRX8julzIMBBlo4LJi/cOb&#10;nMwAoIlKIugV5vWhCUMDgCabIOPJWBVyJIQcpSFLMEwgqOGTgttQUd1X2CC2ldZe3VMshF8QtcUl&#10;7DGApsJqgvE3glsuYGi+W/kRRb0mpA9nzFdPW5lLKiAVkApIBaQCUgGpgFRAKiAVkAr8RxUwRyjR&#10;zZWIOv/R5stmSwWCogw+MjKjwN7gyQQuhAsNqngZNGBWPHhORWXytBoy6u9jXmQj/FPydCYARZjL&#10;cK8+JMs8LKWP2HrCxFSjwJQJ2ggkh+gzNZxYOTIcPXaHm1g424QQi8OkQWAo/8iI+fpAGK9pEPYn&#10;gDBhDFBGoQTCUiGpIg+wDAvhb1aDdlUVQAvdxnennr0GWhMESKdnfAGhrS5aAu34V6X1h4TSKxZm&#10;vwdvWpWMoaEbjLCriYKPFmFQ6dE2P+Cp404feuZF4JetMMUx7Bp+nRImV8ipJLSUmeQy2Bw5ZDmG&#10;9hsawxcVfA0J2blhiiaTSQWkAlIBqYBUQCogFZAKSAWkAlKB/4wCob9z/J+RQjZUKqApIFBK5sAH&#10;gdH93XMJfBGK5YESARw9hKRkPLFFH0F+60LwaCZca4heMQtRGp7/UDl8mWi/kAXNQwytD9lM9dKu&#10;gzxphGt0eTbc0A5BM1rFc2a89oUvCT7oQoIwnj+GM35PE7/TV80ZBhr5YnL/zegqkIB6Hfg71SDj&#10;qED48uoptmH30XcBaAwxYbmvG4TT6TR19e0SKHA4vYOWB3qbFL49NDGoUkETYRkKE4+GaYCQTA/T&#10;+QVOe22Ayof0XNb1DlkujMbgkJfPpV37f82EmsAvwcJaGbyKMLWidZOvMZyhEmb5MplUQCogFZAK&#10;SAWkAlIBqYBUQCogFZAKSAWkAv9BBXgqhQSDD7KMOILwkZ4O4yNCZyQg0Vu8QL7ER9sA6IzcWYAb&#10;fBUCA/HjcuozHrnw/BcfIavRwlhzJI3vZQJfPMjWh9TgA25gdt4Y3gOal0tjd4FGFdUtJAjE5gS7&#10;wxysWFqYiQ2ThWOPNyMEItFikVD38IpUyYyq1FulgrXEVZUlWHpv3Aa+TwP1b0BbvYXwhLSqRvKF&#10;B2HQQu8EkY/vheqozM2Wamc/tRlpbdIvBLRw8K0WZNTz60DmGa5l+sTUxX5vCLzTFp/ys1i/Chu2&#10;CCviZ5+wRIa/npz8GnJqe1CWJhWQCkgFpAJSAamAVEAqIBWQCkgFpAJSAanAWaSA4KWHvAJhq566&#10;UGIBN2uYVc0lMA0sivAFgloe1/J4mmc+BMH5DQx5zIJchfyO9WZTyUJ1epiDNlMQZ8LlQhUkDiEd&#10;nqcLzJp0UP2pm/U1HBN6PojJTArb//F0H4HIJr1zQAPU1wdq1/IUG8NNBOLa8JQecSF0YWTpB5Zx&#10;M4OXz+UJh896IJgB50+qyc6a5Ruy1KmGr0SoFn11PNTDEYwCwrCjIUVKCo0VSqOo2uLA8OqpJ5WG&#10;6gXsWYhT7t9lZLChhUJ1vmIhSo/RwbNObSSHevNBU5pHnMK3DPywrG5hwmkpjCuaukRvKYEwvPl2&#10;YN/R8MB1S8voHZBBZk2YE5YvQRtsZt9XJ3jdAq0PanK/wzBlkNFC+pB6/gOAvUMKNNT5R5jmqXH9&#10;4Oe4cePCVODsTZaRkdG9e/ez135puVRAKiAVkApIBaQCUgGpgFRAKhCmAvjnYbDE9gplyyp2woU8&#10;zkYFatZTWnRS2p9/Ntp+Wm0+evToKSx/+vTpUNozzzynB9AML3i0oBEYjAIhMngrQ+hkBL5CMAqP&#10;SfN5bdCgvj/H8JnMwxDDa0hK5JemuXBHAE3CakAwjXJRMA0sHK3hg28QccK8fPk8GReU5+sVKqXm&#10;8zzt7APQbBB40WEVAbQ6FJCkCgzaqy/fGdoOb3pMeWoBtFtzABcGEH0kTMnzUOp1QpaB4KMwqmj8&#10;+bXUaPoKBfLbOgZHijRbqrQowJcB/KCqDjLqZ5Rx+acTQOuRNA+ghaWBzDOkpYasOQiANly8fL92&#10;cK8BNHDMjdsQv5pwOhoCaH32IL/uCACa18ewvwwLx0EbgDIb3NcPZsr79M394akE0FWajDKxVEAq&#10;IBWQCkgFpAJSAamAVEAqcCYrEAJAf/Ki8sFTEj2fyT0Yrm2Aoe94QRl2Y7jp/wPpTgeAfvLJpw0R&#10;mVlhWwISoCDcjD6dBKAJ0boVF6YnAI0dQoXQNcEfPWIWLOHRs4CGsXBD6kJAWT8iDLCPWq4hcqQq&#10;KBe/+PAIi0eamIbKBLmwcO0/+IE/zrRxq9eIei5sU1kMaA0rU55AgXSDvE4MGXvXyCC9wtS7Ydsf&#10;LKEhZKSR6ssJt7y7YQrF8fYEwdkoOx1USPjZjZuhlhikhSIQV+vj058SPambaJkI0yp+1cAlQLjD&#10;CxWkmcHHCS034irAvZLBFShgFdx2lL6mBU4faFxVddDqB0zwEgxlF5ofjoxVtVOmlwpIBaQCUgGp&#10;gFRAKiAVkApIBaQCZ7ECdw1S3n5I0uezuAd503OPKU/dpLxw67+kOWdqM/i9+HjexVNXQ24rICli&#10;QQJZwvL5GBoUWINHT1QFv9UZeFtT+A6+OiTgBP14WiLgFHzEl6knSxTBw7CLeLhMTQsUVoFoGNIk&#10;AtYq8mvaJ0gFBo88YjST0zGE9PgJjeb1xXrBb7ZqBqCvqI51IpLH4cIKJCQXKlBDkNr1AzR8PamD&#10;8YKaj9dUDo624DaQaKxpocI16EvTBDEHq4XHlDiUDcFlyJ7imym01Nc1XCk0bWiIm4OOB8FOqsKv&#10;69XyhSbQRxKchBImFdrJP9XPbTIjrBHitYdXT5SXDyyjWsCHcPFL7B8yxTfauTgwWJH2yPsVkpB9&#10;hwnIA1qwMNAo1Y8TfmkzqtQXxh2f6tPzZT5zywBIIz2gw+w+mUwqIBWQCkgFpAJSAamAVEAqIBU4&#10;8xUI+Bc3+D4DfYYjPkkZ8wAL4ND1gjO/OdJCUYHiAmX3RmXxr8oP72vvEp7/Wrn4KikUKHA6PKCf&#10;eOIp5DYibfPnnzx8IBAEJvmQq5efNGzYAO4LEVzxo7CxIfUpTupAPI1noULVSEUCgRRDZkiGUXhe&#10;nojS8kLGUOGGCpBtFDKbLBT0/Dto8umdJCbgxbi7IJ18hA1wefY/VfrsG1heJls9YHp6m1aV0mnE&#10;UybfHOCcXtlT/0lF00yYbFhOEFkM0wfijOE0hfLihb6okyk8iAEhuz7MekkQoSGGVdO8xW7iV5Bw&#10;tPJL4+/UzEoO8k7C8JF3EJAxtPBV2ZgAw4YvOZwy9aMr+B1hGNPHcOqSaaQCUgGpgFRAKiAVkApI&#10;BaQCUgGpwFmvAFBLiLwBB9DnLzcoNz4o6fPZ2qfQg/Dm4O7XlWkLlYgo1gp8ryCP06OAnicQJuJR&#10;mx6yoTk8n+XBBc+aMRkPgqgpPJKCa94ZGR8hn0G8y1cn3OcLNPRoFuzEktEzmgdT+raTtzVe8LxF&#10;YEeEtngERA7mLKK24XF6utVXqh6YGgJNvRkGNFBgavgRMZzRaVCCPgRBYIoXpp1hCmgIN8Mknvoq&#10;+IGCT0W6qutsoRC+amEa6LuM8mIuyssPNeE6iCw8hKUCQ0oRxKpwukDUx5vH8D7d1FtFd3iB9QtK&#10;oOrCMdVwefINde9KFOb4DF83/foQ3NqQbQyZQBhX/NCiBTfIwAhTgSppLhNLBaQCUgGpgFRAKiAV&#10;kApIBaQCUoEzWoGMnZq3LPg+N2gmmuoqc+SvrTg2vzJ7oT1nsSN3qTNvmSt/patgpbtwladorVJx&#10;APZX+2cayL6qHXRPRX+z1LCi/4ylf3et4MOOAaCPZCgQjkMep1kB5CSIWSnEhEDGDKEEUAgYxYbW&#10;ETvmSQUPZASaZAhA+JJ5RIPlsNq9F/iUwn1ARh7KkQ2YhszQl0k1Una+WLrJq0FCoUlYNfwkY84a&#10;D2i+y3nQKfo+BxuOKphWdfKl8hJqQT4tgT/aPhmwpad4J1OavpVUPt/9+ioCMWJhNAvlM8V0ruIo&#10;I4kZkhRXdaHgJwbl1c9M/lE1bOCnYqDFIrg4/LwS5ja/cBiuL0H6URgwmJIvBAvnVQqn+b40FI/F&#10;yNlcEJw3Rr8a8q0I9HuDYXOCDAnDtgiDPPiIOrXzq6qjV6aXCkgFpAJSAamAVEAqIBWQCkgFpAJ/&#10;qwJbVmnVGYXd8LiKTcV/OXMWVGR+WZn5lf3It46jPziP/+DO/tmTM8OTN9NTuEpxO4MYrFJitxem&#10;eOwOoNXqPfUWQ3b0ED6W521b/vPcLdml/ky77PCGeXNn/Pr7st37dxb5/ux0H97wy7RFO7nqPW57&#10;ZVlpSUlpeaXTJYC9yqz1n340Z2uhw89aZgl8Ld4/rUdxuxzl5WUlpd6jvKLSXllRXuq9A/8tt+uq&#10;UP/8dlVWMBPKKuxajrJyh1OMCXnau7hrX60KeMEgj9OmAI+GCLx4TBA1wyX8pI90AaFI4RrGGs9q&#10;2Qjy4kf+gvdNRu9jPIi0IAwh+oETDD4KTImSsXGvBvfga8SPeg5DpWFiDDAttB1Bs292ctwJ6/J5&#10;NJuZT7OQEukzzx6pySZTM+9oDrMjT1EMaL7ZJA1KQLrrLcKW0H0mEwad1ZiyqpHJ4svoZy1kVEGq&#10;mgX7j6rWgzMBLApWBQJtvM3hAEGIEKIV5Y3OzFdE7eVHm6AADbtAHSiMMCyfYr4IuShoC/WFdkGq&#10;65ydaVjzWcIcTXxX6okh9RGvtr45/PhhEVkCH3w5+v7Vj0OhL/ju4Cuh++GMCr7JvqEbIOoIJfZb&#10;btQ4zny/C7NGMMO41UbRwPUpFTWGkTDkgnQ0W3WNDlq/gtjm14/e6ck3TRXB+J18IOWfvrk/FCtj&#10;QFd1Psr0UgGpgFRAKiAVkApIBaQCUgGpwBmrAE8zfEZ+8KQWgmPGAQMPaPtxpXApELLKwgxn2SH4&#10;A9RitZksZovZarZa4U8+c1SKqc6VilkN+GB0FOxbuXJHVv2uAzvVj81Y8dMXRR3v7Vdj27LVRzxp&#10;57a3/7XN1aVLp/pJ3pwlmbM+fnpxwwcfHJFWgyM0xes/e2XWVmvTgT0icmv2uKhTkyRHaWFJZene&#10;pR+/8On2EVNeGtYxOSHWVrhv2cfvf7vhSLHJ4vbUPv/mm2/o164GFO2sBHBcXpKx9rNPZ+5qNey5&#10;y7pGWSOiYuPjoixlh7es3rjJ1uKCc9MbRXit8BRm/Pnt/z75Y485OtoC+1qxv1ZdTkDnJpstglER&#10;l8Nhimg1cuy1Q3o19xTlFVV6LFYrpPQ4y/at/PmLX5dml0dazWaXS7HaPE6Hp2H7ATdMGNWuRoy3&#10;BndlaXGlKSYhxhbeaPE4K8rK7Ep0bKyNkyVY3nWLlAn9WAIIxyEjep+eGNBPPvk0CKznHnDHBX3v&#10;9eEljMZIpIpoCbayseRyEaVp0KA+FohTFZ7yvIt3Paau5wmVQL14mEvFYkZkx3gtQM6QA5Jq9MNN&#10;3mx0U3CmFnLxtWAbKdS13ryAHtDYjPCBGq8I335k+QJbpE4StGb2wVQ3A/SCV1cet0nRTu81e0Q3&#10;YfWgnfH4UBte6bFS4dCrQ4NG6B6tFUIIae9HWK7502yy4gk3tajTbhOwMmgDawZQZu+FGJPaO8rh&#10;FQM7vQPU2Bidsyo/QwyHF8joAXYMqoIVeIJRoC5Ix93Ej3D6DSa322azgQ5W9R8kPIWu5Ad9OKMF&#10;/l2DE9rBnypQZTc5T2uWQP3oNwipN2lC0gDTBjc1M9QFjjGSRWu+xSwoow1Fr4zUXgqCg4sR2UM9&#10;gqYaDn71G0PaSyEzvHGyWPT9TjrzM1FrPveWidcHr3nDhCFhMFr8pzk/Wfi8WCweWActcJRFf4cv&#10;jUrgBwmJoK9XaAXXNDaahVPVEjRkJz7iPoZcdWUCqYBUQCogFZAKSAWkAlIBqYBUQCrwX1Cg0my1&#10;RdVoG5HU0mS2ecDfmf3FjciC20krgBLOnD3bti4/XF5RUZCxbmFmwxrRlce3LVu5duXqPQf2bCsq&#10;z600VeQVVwLhLTmRtWv77iP5zvIT+7OPZZ84krV3x46du/fs2bN3x75jpRVKYmJMyZHNy9fuLlSU&#10;jMWfPX3P5Fe+Xl+8d+3UJ++5+6n3FmzMOHZs75ITtoYdzj//nEYFGXu2bDmhGuU+tvWPdx+/876X&#10;v9h5aMe66f835Y7b73rsjRlrj8MzR17G1vULdhzJ4V2WHKXZGzOyDsW26XLu+T169urdp0/X2pGl&#10;pWVRXXr36Q2f+vTp27dn93aNasd7SjPnvPvonRPGjr3u6htuvvuZ979etHFnQUyjduef38K2t8Cd&#10;W++887o1q5m/Ze3+3Dzy1D6x9fdXnn3086WHwx497mMbZzx3/4MfLtwTdhaZ8LQrwOMXRMnEYcg9&#10;mceYkJ5QDGEW8mXmn6Lp5JCHj7B8ga1RgQSX+LyEegR2JIAjNIYMoFYYXmBLeXERYfHEmefsQkqs&#10;iGd0iHGwBAHlYV6LKamZYWcKXIlL43NA1ldPFuAjA+AVwMeZUjJaSgcfASPgvmq8xyVm5orwKw4e&#10;AelU2RnXK6HGsp8/eajEXKu9UaRpBBiqwbXVuCI+V5ASAj1iY5fzrg3crVpnucvKAC9abOz1naei&#10;IiouzlFWZmIA2hcxnWzmYWLw1hk203D86EaOL+Y6P6IMqwtpgzDDg4jPN423E9Cm3mxhgeCbgCbp&#10;haJRoU9Md6ohb3CJ/IwJ+kaBm4MBXMoDbRQZxgwJ2U3YCsMj0KpCZfLrLyTu16UZ/OzSpUsYdp3d&#10;SQoKCho3bnx2t0FaLxWQCkgFpAJSAamAVEAqIBWQCoShwFNPPfXkk0+KCcFVdt1idvPqyWwfQuFw&#10;lSoV+xSP02Sxmc2xzooTHmcJXKvIif05ZbImmmLbw3/09YM78JE9W9csX7jxYJ4S3aj4ry8WFDTv&#10;36hi07qFa/dbTPmHDjsLYx2mjCMZmc667RpYN/z41tT3vpy9YuPBg1kus/34hg2/fP3NnKXLV65Y&#10;umDRkjUbd2Xs3XcgJ9dTu23XtinxEabYmo1atj9vwKgrL+qa0jytRYtGSSUnDmbV6HXfXVcO6J5a&#10;fCAnIim1a/vaaFhEXK0m6e06dr9o9MAeaektWrVu1Tqted2kSGfhwf2HMmKadWvbqA75FjtLjm/J&#10;cTa55PZ7L+/RsmGNxJqRxZnZZRHpA8cOalejdv0GjZqmd+zd/7zmdWLBZ9CtRNSoF3c8/9j+mgNv&#10;6tck2uaqef71U668uEPc/opm3a69ceLA1nUKD2QmtO/QvGYSVFF5eO1Hb7+72HHe1QPPaVQjoOe4&#10;v57AH9252/+ct/JAcqueqbUM1Bb1P5qh/PYpuwnBoPWhvcMYLf+yJCUlJaewRRs2bIDSFi1iE4en&#10;ClhFcHaBEFlvDNyMj48XWBDPN4S6hHoxJRaOGFfISzXykJd8H4k1qVNb85XEp1ivni8H11MwAxMj&#10;rSIUZsjTqRVUdTAAzRtBLAy8ZA2NI+5DT4We4O3TdyQlrjqA5n1ptUHCWagfDSpQC4izDQaPYYv0&#10;7eUpZKDxQYM4yODjB7p+AgQaGYEmBq8nPxANASubJ4lJdqfT43DA13Ci4+JSUlIKS0oclZXw3Rx+&#10;lBvOsXBWgUB2Cve5j75vE4Sc/+EYgIUIR5gZWV41t2CJ/k4gU/kODdxkA3MC9q/RkmdoD5ok9Hug&#10;lP4zSJ1ibCR5T9WpXp1FnDO7mgC/1BT8CNQWPlfIcSJMN35mwTWtNv27NoePEkCH6hP5XCogFZAK&#10;SAWkAlIBqYBUQCogFThrFKgWgC5Ryvepf7G5PBCFojzb4yozW2xIpNgOarbkQADaVZ698pePv/hu&#10;1podeQXO+BhX7sHtC75aeKhWyzYtIyMyV23Mid4375u12QmNe19wfkpCZGRMUuPGtU5sXGNuNeL6&#10;0Ze0blbD2qR1p3YdW9dr3ee8OpaE2o0uHHPD0EH9uraslxAVHxdRUAyRnh0Q9Nlljm2S1iq9gWXf&#10;iuUFUfU7t06JK9j15+IDsQ3admlbE/7ejIyvVSc5sqK4oMLuqnS6zXG1W3To1q5xLMDjkqO7duzd&#10;ZWpwTnqjuhYXhIeGL8gq7pIj67buLo1PaWvd/M79T325YO2enIKy8oKs9atWrFi5avn872Yuz3HW&#10;6di6cVRkdJ1mrdp3SnGUl7o6jrnr4no5G+b9tmRb9vGc1YtmLd5cWFRi2rls7vqDzpZ9e6Ynx5tc&#10;+Su+eumDJZ4Jzz57UWp02EPHFJVYr1Pn1MN//Phnlq1tr7Y1Qu7LJgG0v7inA0AvXLhIgG8a8WNB&#10;fVXQAV/lp7gB6oU3wgBHS+DLBBDEQT0SEuL5L8pTC3xk1T+mM0IMnufCHfQ+RsMIdqOLcSC4J3gx&#10;CqE/qDSKJaI1U7WPrgO5Y/ISERknFENWUSsQQPEMPVgIDoEH8ZYFml081+MlDtSAsGfpqU5IsR74&#10;C3/R2afAW6vyrxpI8ZBkLRwNq9dUQ4VxaNKbEOr7QN0B94tzc6HVETExYGpZXt6+ffsqy8oiovze&#10;5oVsZvWaUKVcZAPfEUEMCwk0+dpDDld+todUg19iaKjgChJOpeGXH46A/AwNWXI4BYaf5hRWR9IF&#10;6Sn26L+yNXL4nSBTSgWkAlIBqYBUQCogFZAKSAWkAv9ZBeAvUBaSU/E4YG8+9U9pFiqU3QnqSGSJ&#10;qtlt6E03XnVJ89g6Hbr0HTH6ynO6ntu6gbJ9+YI99qQu53Trd/7Ige2bR5fs37xxH0RRrp3epXvX&#10;mhZTbFGZzeKpWSO6eK9LqWVz5O1W2g3sm9qidWqr1h0T80vtJQoEMS06vGH10j/+XLBo0aKFC5ev&#10;37hz844t648prdLSaoN/MERhdVQUlxQ5wEr2bXZH9oGtq5b8uWAhpF+4aOmaTdu2bVr6/evPvvT2&#10;Z7/MWbh57jdfvfXy1DffnrH1SDGk9vp8ehyFlUpp2rBr73jiuaeffOKeieMm3jVpyuS7xlzQubGr&#10;uMxuZ0W7HBUF+w8cPnSs9HiGAlsPVjjysnav+2vtzowTJ45lbtuwdsPWzPwKYCwQjlUpO7J10eI9&#10;jS6+/pIU4yABwQZZjTYXX9TixJaFK9cV/GfH4hnVcB5W6AEOmUo4RSA5hFz5+wR/kR0jjaUEAsCF&#10;+zzAZcDbP4qFgKH5igSITIiM6uVbh4FVqTQEU2gYXfDUiI8rwhsP92EDQ0EQtqD4b4eIDaEIJCHf&#10;tpziUXEKIZTXMjEgrJ/FEHBDOPUN8sbKqFJT9QBayF4N1hwOJDVMw48efkxUqUWY2BoTA+PIXlkJ&#10;48YaF2e3262RkU7wifYemMxw4oVTHW9/NSQKpwrDNLQi6AmsIGlw+swvRnxR1TMs5CsBUrt65YeZ&#10;i9aIMNOfTDJBbaE7qj2uTsYkmVcqIBWQCkgFpAJSAamAVEAqIBWQCvwnFAA8BHtCwamoP1W3HfVO&#10;sG+ymixRtRo3jLWW5HuKM49mrJv785IdJR17nN+8VdOco9k2266FK/7aaTHXi6kTeSK7hPFY14EV&#10;60uaNKzbOKn04NaDufkHs3Nyj2Yf33e8oNx5Ij/vyLZVi76cu3bjMVZrQvMLh44ae9OYG2644aYx&#10;o3qlRWzfc8jR5pLeHZuxSBqJDVOi81d+//b/fbn4UD7EXrbWaN510Ogbbxxz4w1jxoy5anjPVrVd&#10;ZQ7Y5gp2lYqI8JgsLrbVkzd2ArYKAKAl0up0ZC75c+a3X3zxxZff/jTjl59++vHHH+es23HUFRFh&#10;swFWKtu7+HPg2D/9+sf6n9/75NelOZGNe40eN/mhe26/suegy/re+MBdD95+fffGkU5XpRuiUW/b&#10;uC0/beAlHWPVGipL8o8dhogjhwIeWVmZh45k55e4mE22Ru26NHaW7t+9B1y15fGPK0BsSgBfwQ3T&#10;0zmCyJBRz4sonjIWS9mJ/1IuddCygzcMnyLkJTuFWvgNALEWfjcvvnwqGRmx4SOsCw9eCrpP6wYF&#10;zqZGEaX0B+LN+hpqik2lRz5pID594IPPQsgPk4dY0bx1acXj8kcGeAMZG9VcdYbOr60hY3Ewl3vt&#10;0LeOHzSCbYZQWBhngjL8+MOBpR+X+mL5O3oLDUNw0Gg20NOtBppxuSAEB+xAWFlcDEgaADT7kkG1&#10;dBCqgNck/HsVskTPJb3isIFOo5GXJcg4DPnIsCspV5CxCt+poE7nlefnizDy+cGP9gdJzDdQmIOG&#10;jQqURl+F4VjVj7FA0vlp4h9YnB/GZsVvYRJKE6wNp4HB7TEcNvwC98wt/aCEcePGhRwSMoFUQCog&#10;FZAKSAWkAlIBqYBUQCogFZAKSAWkAv8dBaZPnw6NfeqpZ5DbEK5BLOv2btGnZ82EQXj+Y1L33oNH&#10;9evXQwJjCAYDESee3iJl5u/wSJcKx2T0kbLwF0JvolV8FA5quwDKyH4qgSwXgnsI+giFk1YB6a2Q&#10;n3oi+EAka/SCoul0/L0DGqAYnSrXNtpKrhom6Ueh4UgSbpKYgYZdNSyhHhUuKAoBmUp4znAKaR2k&#10;+tKzQRMRAQXy70MCTbwq2SyM41NSZpUM4BmlPmMQe7DL6Ce9egpUu34eYUr9OsLf5KsI3i5DU4OM&#10;K2p4leQ6VYn5VgvtDbMKnpjzQ9p49Q/5einMWmUyqYBUQCogFZAKSAWkAlIBqYBUQCogFZAKSAX+&#10;jQqQky9PLHmuwkM8HqnxLs+EerAQ2uuP8BGf0RCQEkrGC4qmi0SOWDOxFKTMlAzvC7BLQEb4ETNi&#10;Yt7HmZ7yRVHbedhttbL9M3kCjOVgYiJ+LvUgk4IBaIESBh9m4YDXf26gYjNZsA4/9bnd5Hz3udCx&#10;QUAkL44AlPnhRV3yj4E//x3zmBkwJrz+84EayF71uCHUUkVERAS4P+tHAjX5n+rT4CBSb5Wh/kFA&#10;bch2+S1A/t9HCD1TvG+o+JSnisKHaJQ6vHn1Qrb0lCSoauv067uwjJJVQnuFNf2UGC8LkQpIBaQC&#10;UgGpgFRAKiAVkApIBaQCUgGpgFTgX6kAj1Z5nhuksUTJAoFTgWBQKGSBxmAyvlKe6hrCRgqpTLyR&#10;wDFfuB6OExOndv1/e2cCLldV5ft7b4ICSn9tgghkUhmiPk2ivk8ZfZ8MNiqo3YgtPpHB9wTBAbTR&#10;fqIQRHBqAduhIQ4QoB1AP7WBbgeG72sR0FamVkAMrSHY0jRBu8FEIcP7n1qn/rVq7eHsU1X35iZZ&#10;ZRlOnbPP3mv/99rnVv3OOmvLiaTYZlvq54utSMINzWQY8swa5CjyRNNa1DM+tuAlUsIoG3ZACkyM&#10;V5yb/dRNRuupUkDoyk0yjTDT0HiV5yd8pQAWUv3odiu5Yxk2EAk/1kmmgf8TEPOeA/an0uCmEgok&#10;gZpKVRFFgTyxNrUfEIcOZHon9yhEHzr6MCA1qna4k8xaRlN1v7YnCqmjAxnSz4z9MyZ6N3DiDla2&#10;0JxpVI1CoQDa04P0WOmUFHq4Obf1DBLDeoeQjCsxv6IuVwJ2S9yjuhZ0Xn39VE989Cox6XH69asm&#10;WvqlLWGX6+uyGUdz0ejWOdFZRoL+H9VKt3/mm6sUQ56Co62Xe3lXwBVwBVwBV8AVcAVcAVfAFXAF&#10;XAFXYMtWQFJwLF36Qc0WDGZJ06Qe/agJ6vpqfT8g15123onUQjMf3QohTMhJ5JD8i1P0BqvFoZUr&#10;fzWS0Zk3b76pR7dL+w0lJpyU9RKlBp2aQ58o2y0SKGs+VYK0IkLkWWF2MUDN3fW24OY+h5B6VG2V&#10;TEEq5xRhD3Unp9YbqWHusy1WqE+6EaUIKKGQw/hlbXNXUjaXIqrazyhaRrGMbUbP0PEa69fzU+Pg&#10;mnsOowtBfNcIXVk4X8R4/a9pnL0bcH6p6nTrJX7b6M+9Av0zy2DrtnL2epqZC/0z2gzc8Fq1tdnL&#10;uwKugCvgCrgCroAr4Aq4Aq6AK+AKuAKuwJatQBQGGiAmCmhMYYitHDUJNIRTM0iZXIX1aHCkQRZq&#10;Y0aOUYmviaJYImaYnkbpHMrojM8mH4jmrjgd8boz8K74bPCugou7O6UM/g2xHZVKYlDDneVjLFR5&#10;JCBV22PoWKUj1FEJobGNfCRVShLu76wFK2Wws/WISr9M7/pjzEeOzEZeIedPb7i7gc+Ezpo+m/lg&#10;7BkG9ZafOyQJbT3Q/WMatq7nLSs39DlKnKOj2XZqlOumO15OwONql0Wjh1LXtSVuQemLvhZHX5r1&#10;pdBcFgcYWT/FFXAFXAFXwBVwBVwBV8AVcAVcAVfAFXAFtioFoqCDRAJSGDKjy2tYYRCZpmfMN43a&#10;9DbLmBwgmm9IGQG+OhHHkGMUYhYNYQiRpRV8ZNNE1Yaws0KNsKsTGw3N82VdHa2Jw7IMnArSUDRa&#10;1SvQZcQG20VtiFK5PNozumvPazBSweteE10wrW8moJ5y8KcbpSO2kKup6DB1aldhInOmIR8Midb2&#10;9mcujiLaoepvkiVzfAA0LCMexfRt7yWkwCv1b0tjrWH9t1Ki0yHqk8awlICRa3QsKU3olm2FGmKE&#10;/VRXwBVwBVwBV8AVcAVcAVfAFXAFXAFXwBXY2hVIgQjZT1ZLrsIwZ4Ij2SPlZVvHQQssEoxG/MJi&#10;OpH0CJGIzhYtjYr94bKHMvy6s8KjQ1PZEZFFKqzLaSfKE+e8u4U8uld+gGjiAt/WRCwF48L9rDhC&#10;D7OZQJotUtk/WtDqGJGMtlU7mQLZUwle6eIGaxqMGKraSoq8yNJWZkybx2h0JaSn+rZPCXgd4ZUi&#10;5fPsom4r024Uo/fdOBmdaKYm4zzV0f5we7nChU8VTJpFXrEr4Aq4Aq6AK+AKuAKugCvgCrgCroAr&#10;4ApsFQpEUUkKtmgsa9CiRrHEVoKMzJKAApF0vKauSkKMyaBNfKdUNUKsZCwkg9YmGeicIk5YnFBe&#10;XGZPZBQFKrulsahbNUZ3ss/E1pF6TOXycUjO222GFhr145YH4ZxSDUXQOLux7ynFcrBVpVEezF1S&#10;VjWCyMLLRsb43BCr4RALzS2agQF03WiTt7D7hd0cvljuXkusdu1aehqXKDOAK5rmSlrJaRJcH8wd&#10;iGiPol0OWzG9i7hZLGnPAJoMP+hegyvgCrgCroAr4Aq4Aq6AK+AKuAKugCvgCmxhChhAZwIfdWf1&#10;Idkf5S0mWpnZNghkNczUcaVSvz49CipDJIK1BOU9f/4CvuXj05/+jAULni47sWHGzvSIBmhcjG0x&#10;kvk32BGpTZtN4/Wh6lwRK0qFCvdrpSIuqIMZg1XsNIZuqKfYuwmwIk5gVibs1smmDTJLUd1W7Dhk&#10;o8OwMw1kCwFfsXJ9BUOCycOh95uZk3KnATquBzFz+rCAdSCNQgadGpGQsYbzTspsRN71/vfYBBKX&#10;R/ZXO6ss5fFXeEEpmV8RrNyP/un58draP+UQjqkZyqqAeuvy4UwPtRhoYP0kV8AVcAVcAVfAFXAF&#10;XAFXwBVwBVwBV8AV2LoUIGTQ5FRLEHJq2YMTmViDtAeHDNHiR01UahbUv+gfCpgMGOaUkKWsWnWf&#10;vO+7byXf8vFXv/rlypW/kp3YCAfV0OQofKOdcrrRiooZvqpL1hHQpnldkWaLLFZCEkM8p1spqcGU&#10;j5I2onotQYRhqbp076J0uK1t0RnZV7PKf91X+UCLtoUePNmXBKN86C1mT8gxQ50LbdaQMeUPJVUZ&#10;lxjYHl5Koo1qocxkMQbooxl/y7ligfP03UFBFqFOrvohX/qqN4yMoc/oPfqyXvuAun01khk6pA5+&#10;uivgCrgCroAr4Aq4Aq6AK+AKuAKugCvgCmyFCoQxecAURMZM4izFJB+FbLCMgA6SX4ksZoZogddE&#10;LlKD3mNQ+JBDgJp1/hDdO5MnhMCdZdhB2mC6iY9IylH1bt26ddgyYB4fZWfYB+7UfNls93NxiFi9&#10;x8dnTEzMxL94Q0m8Zb99J5K9YqDi706no1qTTbN3JuuKjJ8mg6FDpEZRU2xdSdQYjKRksE1RyLyv&#10;cFxDb6M7phgx7dEsks2FO009ocFmmumPrE3q1xLJHnqq9hA2YZKvSxm4J0YeleHdTaDS29Z7pIwZ&#10;UPaUxqSEMkOg/ZzuLb6Gd2f1zqo5bZXslAKdlPGVBtJr+hWnrt4fzqlwgLR5dV+y4cZSps/hOwA3&#10;6gZGpXDgyq9lxj3YzZRL6KbpJNrI0KnoSFEfCyd1ufFe0hVwBVwBV8AVcAVcAVfAFXAFXAFXwBVw&#10;BbYqBYQZ4l/JX0yWQiZrmIngVKKJLrxaJ0HQUoOGITolha5TWBAzPhsgSYCmx4J4arQDFCWZxDui&#10;D3sUIkoN3HQ+XjGSSauTKTiG74zGdlr6aMd6zalF/Pps6H8Sv/dUfsLQKEAs6dQw9E27YKQthf/q&#10;o+1TFpR0AWUKnTLEtVH21zBkhTYNXaykU1HASnBfbkI/dK7vcMjO6CFeevSFqbC5PBQurMQUM9xW&#10;zGayHlO4RNjBzOBZ+srVME0KWjLXllTfp4nfFnTIi7gCroAr4Aq4Aq6AK+AKuAKugCvgCrgCrsAm&#10;U4DAp5EkhGBakAtf/Ej2qhENG5Lyhl6GTJLVhlxFixVmf9YpoZkhGhtRiXWkMxE8ORKaZsyo7DQk&#10;nZBaopkFxHMpQulCFZgcj0QOYpO7JQfxhghiY6Rz/0aU/+YAWTf8mSeG6K2PgqXS6VYB2ePMt8vt&#10;QXobPafLmukxJTWz4wMgQqPkMFVlTAWabfUu6bUuY5hvq9P15DcnZg7lm0jJKJcMfeGQK06qtpQB&#10;4wivLn5X0ide+orZdx0MHhcYwLVyEiGt/MaJjRswzfo27MdOARaToyVvuajxMi2zacRdaOVkXtgV&#10;cAVcAVfAFXAFXAFXwBVwBVwBV8AVcAU2ZwUEoZAt5LmiftaciI+kgmk0JPUEISz2z5gBAFvn4gjT&#10;TogNUl7jXQ33MgwkzP6sU0IzQzQ2MhzJwHc2Bxu0JtgmsCatlp0io+zUQZAddLPgwDwpE8tIeUCx&#10;9ZCE58pR8riNE5W+5S8dfM6zMoBpIyLf++NSdVvG1MoqUOb0SzdU+1+C8elu9vlop3oZG22/GUXq&#10;Fu6Xs/JMLZwbJQyOZ2nzdEcKldHFqvQYiVdokmaFpgtaEOVsVaKWUCsjb3/7fQYZBwiFTSVSZhPa&#10;TtMjjl3YFw4iJmCh8zf6G5sLOxU2EWJZuQTwUZESh+FELuxCYzHjbLl5nRiYibEN0hFe++SjaZpa&#10;nfnm/4VDb37zmxtt8wKugCvgCrgCroAr4Aq4Aq6AK+AKuAKugCuw9SjwhS98AZ09/fSlBixo/GI4&#10;IQ5pbqmPzhivUnCgwp133VlwCsmSqcR8pOBkJpp7aJCiK8SKgq1Gas2aNatWrXrkkUf++7//W5/4&#10;L//yL/IRKZqRBRcFbrvtthUrVgg+ippKEYjLpb9SjxiPQ+xFrcbE0w8KLSa9CoHRhg3r2LzmbqlT&#10;UgA6BV5HAqCpBbsmuKr6mAXQoRQIR42+jAdImaqNBIDuDUYnhbAZxVZOw6r0QGifCP2DPirDlJoD&#10;A1g1BQDa+JsYmQb3tZbpAj1Y2ZkS8QHWilGWFOgcHkD3as4IqpJo099Ck8JDNE86ZZRJGd/WJ9lu&#10;6kRxPH1VGqCJ8c4NMHaE/hw6iVS+9LiX4F8H0ANI7ae4Aq6AK+AKuAKugCvgCrgCroAr4Aq4Aluw&#10;AgKgzzjjTGIfjSwIMTTKIFEhBSVmAYAWrXaZs4sRzYCXEM4IxpQs0rowY4ppoRRADYUAGjXc0nmt&#10;XBkH1t/61rfE2id0XjvssMPcuXMXLlx46623/ehHP9IrmWkbRCjNebitM29IzdKjWh0tDdVMsa0S&#10;52s8VywLXyJlih5Gmo5lOWhsPVJPNOIyFR+bkKCo3ZZ5nzmEedm1kqaktorbYbX5hqIj0mKYSpym&#10;rIx0IeU/rKNkLDL261mQgpuceyVtlXUu2a9oE5l2qU84tfVAT9kIhuNF9QqVabxGtbtuDNCqn+IK&#10;uAKugCvgCrgCroAr4Aq4Aq6AK+AKuAJblgKaL0vPwri9cI+U1LxIymgwbWoDmRWeK/9qTiLBuLJf&#10;KiFoZhOGBZtBmD9/gbyZ7vl5z1v00Y9+7Oijj/7GN76Ros+6kscee+zRRx/993//DWKiv/nNb26z&#10;zcwTTjh+1qxZuu8avGi4hG3azAzRpvvIAd175V1oGMpGOxqBV5QiNZ7F4TFd0GNm8o/Yzka5cApz&#10;toTIofsWzlbNiwtPSRUbYVVDWtLq9Cg9b6wh9KIokG2sJyyQr9mg6jzg1lXpCRLdDi3Jz8fUXQdT&#10;zzCTukE9ye3efbFT+gJUMq9Dg82FWC5zOl/+ANUO4Al+iivgCrgCroAr4Aq4Aq6AK+AKuAKugCvg&#10;CmzuChgwIkiBVNogGn0I2+QPzHeMExkCLIWZ0Bk5oLlt6peqiIlCrs12NfbVyiMgWt5M93zRRV98&#10;9NFH5s+PrzqYGjXhnSDRSMRxzTXXHH74X+y++25Me022xvQV4R5ydmlCCvQlhM54TCGlSnGfen8X&#10;SMnHFHGroFU/usq7spGeNkRBoU6AHVYb0ua2s6jOWNz2tEkrn/JLOi4Hgm6RHJfYLaBJM9xWbOh5&#10;xiHNuA/MnelIWkPtXVH/0TsLMWgtOG5zdd6N3s6R0oMYnmVaj15P9bVgyoayUJa8PXp0pKT2W/1x&#10;yvrlDbkCroAr4Aq4Aq6AK+AKuAKugCvgCrgCrsBmp0AU+xjOoJlDiKQ0ZeY2ahAUSx5tcKimOqTe&#10;gnpDEt0W4Pz4xz9G4LNG4X/6p3963HHHnX322W984xujY/TCF77w6qv/8ac//SkL/OY3v/nOd75z&#10;0EEHSRy0GCZmy0eh7cgWLWsqagQn25rRTazfuGH9GFby27hhfGzjxHj1L97gOZ1t/ZZiG8cnNozh&#10;0ATeyO+Md/VxbLzeHp9YPzYub9nTax4UPUS8nT265+PjM/GemNhmfGwG3pVNnQ3Zlrf+WFmLimdM&#10;VMmdO++KAne39c4NsB+9TNtg0Fj9sVNh+NZNyFHUj1flKzMmjA3Qc2LmjE76aQxVtRCilKl03oik&#10;vx3izlZ6DB7HgCSxjF311jawp7JTeh2+cRYcw7wV4a8O4T4E3lKmciRsp99IX813Xaw7eCX4PgOO&#10;Obf1DKyctSOZPITAt/moDxnjYa3s0ZZDcb71uXobd2eqVN1dA+SQ/ggb9BuH5GM9F+EGyN1TyYks&#10;QNW7Z0YdGVwNf1WjHMW/M2ZOzNwmOo61d6mxpldE3UPKV1MbFinHoBfpeWFdSHlj5VfGOTm51KQ1&#10;F+LaEzoKaK+IXL47OemlJnPnQ18T9JV3wxgmzgy8sbF+4/i6DWP4lzvHJmbizQLYv9n95XODXQFX&#10;wBVwBVwBV8AVcAVcAVfAFXAFXAFXYMoU2Lh+A9hHxYA6/wrEwbb8KxvYLyAJHzesW4+PMycAIns7&#10;q/0KN5PGasYlcEM4CUGzbDPEuKKE/bGJmqTJUU11oyphsUFmdkYBoOcjjjjipJNO2m233aLlX/CC&#10;FyId9gUXXLBggQ2X/u1vf3vttde+4Q1HInxbiJf0UqyS7mjjWb8YiUNyIk5pBjSNHUv5hFhmqC5h&#10;U8lZ0XPDOqXbHJI85WzrwSkbUvUIhrZH26fsaGvnZJc3fJAfG9tNgWk6a1uFG1s0BUz95qOYp0+R&#10;PW2tqsv3R/eHcf6h8WyobYttdciX77Xewe6N87Rt6/H7Pp0kR/5yBVwBV8AVcAVcAVfAFXAFXAFX&#10;wBVwBVwBV2CTKJDiXcShAkxCrKExjsBWAqVGwiOVk4wRXocnGgDdiGtQFeizptinnnrqkiVLcOKa&#10;NWtChRHvfMkly1/84hc/+OCD+ijRJvZjQcK99tpLOii4XOoHXI6GFRK1CXqumXt/7V1yqrJHDzP8&#10;jYpHK48SQ+JszbU5WoZBD2PzJJ0b6ZQMpsA+zUCFAPI9SQYlqh0YNJv6ODPDdsI7BBk/GYk9upJy&#10;OVt7rwxo/+2HCKlXhFcKVw2l79aUGzxUyeB6GvYlVf8At3wGOKWkd4MNdEnNXsYVcAVcAVfAFXAF&#10;XAFXwBVwBVwBV8AVcAW2HgVSUIjUuOY5XUVqzNqBs6SUmn5oLBvKSH7NDakf2S2E9mrOlskwfMst&#10;tyB1hq4fqwveddddn/nMZ9auXRsdvt/97ndf+tKXX/nKQ+WoppWyZ8WKXyxZsliCNYUpa9vIaQVP&#10;M6ZT97cC9Gy7Abfp1MwmnrcgvJeVl0O9uqQCc3kwzYEvb8LoHkbCjnBe1VZp+DjC2suqmiTqF21c&#10;nDJ1KK98WW+mX6mCiSBGVwMRFk7INVg/MzcAdIW9YolFOMVcnjKwC5kbCfUzI005r03f9c0nK0tU&#10;vZFKOthA+FmugCvgCrgCroAr4Aq4Aq6AK+AKuAKugCuwOSpg8HHYhTAsWsoI9MCGjkrUCxUSmukN&#10;om1Wq2G0JjMosGDB0+fNm4/3/PkL5H3zzTejDAC0sfPMM888//xPLl++/NFHf49DDzzwAEKk+brs&#10;ssv222+/c845W1LP4hXyIYRO33XX3XvssUfIl2GJLK7IZQk7NVQv6T6NiT0CP1JISikN+R6h5/Ww&#10;VJeSG9pVEhdJr9LkdBDcFmNevXpCbWNqZ9oNnZvClkjaqnBJhfkyZiD03MMh3Zfh24rWoKf6AE1w&#10;qjR6Ql1AJTo3s9YMXH20f1oPfO9kgK6ZU8LpWe9JUHXjSI36hNdWEypu7NFS6Mplf+QSnwHow6vj&#10;NbgCroAr4Aq4Aq6AK+AKuAKugCvgCrgCrsBWpkCISpiCOaQTBFAEsjhdyKzAWUZGC9bQWhrGwqr0&#10;Aoa6RSkg9XP7L//y9T/72c9WrlxpRmn16tU/+MENnZ3xONHMqJJx/vrX9y9evFi6rzE0Ppq01GKP&#10;7JRudiUoDNvMJ4UorKSNp/aIXndgwuFhfZbcDRr5yHqGQoHdjAokZbSzz6XSaK+NToOUbcSFYaVD&#10;gm+pUMN9rUmmD8O0mxlEVkuTRn6DJCWy7K/+7W4MMBxtR93cCQiVidqQmXFtDZDLjVwce2i76brB&#10;QZkCidr2yMu7Aq6AK+AKuAKugCvgCrgCroAr4Aq4Aq7AFq8AyW+ItgxK0tSLWFbyO/NcQ8MMejZN&#10;yFECXwG7rFC4tq7ha1/7GpYN1CMC+nzDDUKfky9FMXUZwKsejHnkkUd32GEH+SzdJN7R+mhjqIYY&#10;3I2ADlojoSv0pJERIvQF60yOj+GN9SSrd+cj/7Uf+7WurW0CW4WdGqSYmB57j8N09e70sN7D8iiA&#10;bVssXWeqrd7+ln1IAd9hQDDnQ2petbQxVzzih13f1l0wVfCsjBuXe7jMPQN59b0N3gXqPdhAKl07&#10;Pb1/5Btx9WieuVjkh0ZrktdnSP9p9JDQtaLO1liPF3AFXAFXwBVwBVwBV8AVcAVcAVfAFXAFXAFX&#10;oDF0T4NTXVgH/1JGHZAn28xZwXwdUpjVmuBi7hfyK9zJGDlz5sybbrrpoYdWS1WGPqe4TTYRRh2p&#10;jUTSM2fO0Owo6iEGLmnzxseecVDfs/A9ENZXVWNEMDtvLQCMU3XW9SAMu8Pp5dVX+fgMkZslebrp&#10;p7kFUdfTbS41VfKYrE+aLMUO+9s9txtF36+kMEe2nqKTUqDX/YBjlmPQ2nFbXjNS4fipdnkbxxRI&#10;ldccVnqaN7CxHnO6HpeeC6Eh5W+c0tjYsH49J3dv9iovMgbkJgLj7tmptDfKUxIc654ztwzeb5z8&#10;wRRjTp+I8rqzIUbvw81dR2m8Mmi1Q8fmnuiV3YwmC5d4hZT54HH74d+DD3xpy3ngxV0BV8AVcAVc&#10;AVfAFXAFXAFXwBVwBVwBV2BLVuB7116P7i09/cxoJ4EpdF5jptEgyyLlM8R55113RhkpL6Cpiv9V&#10;q/ORkwhB1uiDuIOVS5lU+g5dA0456aQTL730UtS/7777AYp0Y5+F/2y8+up/XLBg/vXXX//2t789&#10;2uWf/vSn2P/hD3/k7//+srDAUUcd9alPfVosDNWQPtIesV8+1v2tAHQ/8aQQujGDhzRIovQiqzEx&#10;j4pC4DXWAdDhq+6GrPyoRlET21TrGtIVArtML3qssL+/YsmGirf30B49KYreqFioklE4qokZoLDd&#10;zmhXHq9hovbsmNBxItx2HOl2bKJbQ71WZuNApFpkhWa49biE/aoLp8ly6L10rWRtMYePjhT7kul1&#10;bX/3/MbuS8FwYkb3K6tq6s1iugZ9gcu73Hj/RDf9MnXqS4rcsRD30BfQRg+nwVExOdG0JigpAPrk&#10;d76jsH4v5gq4Aq6AK+AKuAKugCvgCrgCJQr88t/uLSk2rco845m7TSt73BhXwBXYtAqc/8m/hQFn&#10;fGAp/gVAEEZs4pFTFkZ4ZrfoLnN20RhEc1jN+lhDjRO7aTrMfo2YU8YIXcHr+OPf8vWvf/2xxx7v&#10;9IjICKCvgjgxAF2zaalZAPRHPvIRrEzYbasusM02T3jtaw+/8MJlsh9WEeyIetI1wdAa3BPXIOFD&#10;JF2A0TEEu70+K+KcKzYqn8rGhZtGzJiRJ5KyjcqoVD0a+7YVh+XF1eRVbrCGdBoOar8vr018K/rK&#10;910f1T0qaZrqZdqNgs5c5UHAdVRVzeiN8uaj+FLGo8whPbOi4piLFCd2iWJ6mPLltWeyJHvdytNo&#10;cOO0onR6Jhb2y4u5Aq6AK+AKuAKugCvgCrgCroAr4Aq4Aq6AKzCpCmj+lqE9hu0YnKKJHHG2QSIC&#10;cPAvCuuV/UjtcFRSJ2s4JuVJiliA4dWPP75um2226eBmnF5TRAUUQ65YlYxJyuDUusATn/iEdevW&#10;aya2fn31EfYwJQi2sQCjRmo0GCU7AeH9ZFODpD4UlchK3ZaRGeBlPiKyMvquQos3bMShCaityqRa&#10;N5CLH42sA7DdRl+P0j2e1YrumcKtzqUy5qwUA23sV7SAeItmxNp/wrbCLmQ6VX4oNb6pTvUM607E&#10;aFsh+86o1IihtU+amkP30NeUxkYb4W9YA/ubkS7jKuGhvA0Z0D+Y4/lZroAr4Aq4Aq6AK+AKuAKu&#10;gCvgCrgCroAr4AoMqYDGLwSsglY1+iDGIWA1tHpjh+RGERzJLKEzSrIenZ2DLUocsdgg2xJWDOxL&#10;YK1pr+z8/e8f/ZM/+RMRhBGYxaG8OiNCZWkvecbY2JOf/ORHHnlEjJFeaKvMEESzWncAdH9YqEZj&#10;dRUBeq4FbROTO6RD6EGSqjJ00riIbjpzKGMh29IbIR3m+PQOxQLM6WcDaNKWQUv5UD1x4vA1gEnl&#10;p6SMb9upqANkaGmjhdoAjYnNiSVNRDmsvirxcha1ylz4BnOVwfSkqqG35E0VI3XH2QuzERqWkrRE&#10;6sZh9QKugCvgCrgCroAr4Aq4Aq6AK+AKuAKugCvgCmQUiGKcEEoY7hFWOD5WL+oWJvHQIIhMWWBd&#10;yGClaeznomsS6cyMpsy/jDKsTTZuvfW2uXPndm0LU+w2LMOmO9Wpr+I9EiI9Z86c22+/XQwjBTKA&#10;S7MvlmQ3q3jiPq0TwHTkzhoFTANQpzzTJH7VHHa0fYl66mibMLVlCGYG55GrTqptkRnY9VlzqHHq&#10;NtoZUs7GC0pKBDOItE0b2UrAVO9qd03fuaElet4OMC8a1TOXlVbl5VoTPYXzUUsq10ReofRFVu+M&#10;ekhbw7y8K+AKuAKugCvgCrgCroAr4Aq4Aq6AK+AKuAKFCjDQWIMLbBucKrVl+AxjlhGYzBUIDQDB&#10;R8HTYeSfiYM2PNMwFjGGhJrZMO69994999zzSU96cuc4SDHRTQl67svF0bWx2rntttsuXLjwnnvu&#10;MUxcbNA9EomoUj/aeubBHJKqe4LGuqX78G73kBzvobRO4RQIbs3OJCtI7KWr4lBtGKvZlgwqHYLM&#10;i/ujluhTMq4ZNh16Xu0c3TseWhAtvTkx9DljhrEwb7A0pOvcuL6eHqEN0f5uLPFJdaZuUXdN66+H&#10;Bs4p/iOFU26TGYvw0MC14cToOnip4R7S8j76nAC4uErJBBZxCLJLhCopo5LQN2ucmdczxutnLoxD&#10;iuWhgLj+yiVJehS92kanjHGScF7zchSdZb4IYfMwewlXwBXYihW48sp/eHj1w7NmzzrssFdtxTJ4&#10;110BV2D6KnDTjTfdc8/Pad/RxxzTaOvyiy9mmT33XLj3Pns3nrJZFzASSV9wYd9773133HG2fLz9&#10;jttvu+XWsJslembEGXIRwiuvvLKV8gsWLFi0aFGrU8LCAy9CGNW50JghdS5sxYu5Aq7AAArIIoRn&#10;nfkhYRSagQAHk8wQsoUETDdK6LzzrjtzfwpYRWEaGtKQyqAVfJT0F7RHUxTyln333Rclb7/9tkCQ&#10;vvUGM8Cnc6LOAT32vOc9D4bdeONNNCkvBc7XtonZ42PPOKhPDjDcbqyi2BqlWj1DO+VTdmuxSl2h&#10;AEDrsV+/sVrqUZuqGzWGNembtDFFJMP9IoeRLmNhCkCnxjIKoNkvfZZsjyf0TMHKtgBaehrVx4x+&#10;t6d9NwnoYG2HJuxpHr9G9ZRGM+OlxzE6UqGH582oj3ZnmZEOH5HgR8pEBzp00HxzYXnxTTah+95q&#10;thJAa1OjNstOXrs7V4saQEc9JONR0lZ0vFL7HUCHPrBs2YUvetGLlix5Pg/dd9/Kr3/9ayee+LYn&#10;PvGJpRdqLxdTAEr+7SfPX7r0g0/eYQdXaNMq8O1/+qf7Vt33lrccP/Vm3HbbrVdfddVfnfoemVDX&#10;X3ftbrvvPn/+gkcfeeScD5/zvv/3PnEPWIh/D3n5y6feQmnxoYdWn/2hs+6/f5V8nDt33mnv/wBR&#10;xaay6v2nnfahs8/eVK1Pw3blDoEmFyBrv/jFL1ylaThYbtIkKQCfv+qqHqa84mtfb2zoiNcezjKH&#10;HnpYiv0hRuzTn/rUeeefL4VxSdxrr70PPOigxvqnWwEjEc3bbrvtjnjd64Chzz/v3J///O6o2SV6&#10;Zvo7JIB+z3ve00rM/fff/7DDDmt1Slh4YACd0rnEniF1LmnCy7gCrsBgChBAM2BO6gF2EIghtFfj&#10;oAy8IqzYde6uxCMaVhiQJYekfkOWYYOuQUyibbJB2MKPsmfmzJnHH3/8Ndd874EHHmACjZb61Gk3&#10;5KyddtrpZS/7s2XLlq1bt47d0f3S1rKPguOldwKCKgAtPdEkKwOG2OG6fBpAF/IsSwYLADTznuDc&#10;DIA2oEo+Mly80DwzwFpW7QHcrwG07MzwTRwKI0ajLsWdUfs5fMabcdbE2AztmvS5FLhMAeiUXHoe&#10;moZCL+pMqnoy68Lag82sSLXLWcpRoFtH55V1s04h2clD1ERPB91Q9XyAzBp1ejh9UlNJ9mcmWlVV&#10;YH2osC5ixjF0tkDPaodopR2YH6NChZIid4/xJa2/HjVeE5kmX7ursV8PQbSbqQmV2t8WQIMcXXDB&#10;3/3Nxz8xBQARIPh73/1u1F3DnbN3nD0qq6YGQG+q3hXqOUnF4D8/+tGPDjnkkNM/8IHf//73qVZO&#10;e//79Q0AXcwwykmyU1eb+jW1ZMmSQ1/1qsWLFqPATTfduHr16tCYKfs1JcK2pcmhqw+ppyHLmdoA&#10;l3/ykx+DQT/+2GPf/va3X3vEEXpGwAFmzZq1ye/6nHfuJ2688cYTTngraMu111yDS98+++xzyrve&#10;3UolUJ53veuvwuhC7E+5BxCz4SC6hpEDaM2hUl2LdiGjA4LgLr/8q4RWjYqdcvLJhx56aJRqZYSS&#10;aiHIi/d6sY5PbwTQJV1GzW173dhNL+AKTJIC8ndqsL84mA4ZAI3L4O577MH5ham9fPlFF1y4LNoR&#10;HD333L8xh3TlqevhJMkS/ik3EiHk+eIvXoS7jAsXPgtXXZDoAw44SN9lHEZYtj48gC5nyqDV5YUz&#10;sg8JoNu64kh0ngIv2iKbOOfsD0X79b7T3r9F9tc7NZgCAqA/uPQsA6AlmYZQDrwMiCN/0PxEQwkA&#10;aKKkDkOqcxVIGXmxZhYIuyDFQvyFktzJJQH1zh133PHww//iO9/5zm9/+9u0Mn2UuVvM7nzKU57y&#10;8pe/4oorrsBPQsIcjcvZLjZSoEkq7wFo2mQUZFKO7gkzQoLWB+mk3i7RDlEUtY4eQkqNEr+Rc9lK&#10;7JQeKNQSbFjfyUnRfHpdJUPoU6RMzKABYn0eMpqjIXSr9zBTcNfgTt19KUrYtHboeqS6Pl2iZ89+&#10;la6XHTF9L6nQDA0/bpywiHWiI5lxU22PbJsZHh36jJ36WqDt13M12i/WGbVQXyl4bRKX6L64uxf6&#10;jUO8fgWN1veI9H7tYGb/RuRYib1Segp75hmFE8FcJWVAjJ9zmEzl0lxUZxzSIFv3IzWUfTdITCrt&#10;/tsJ4jRnHbc//nvyO99R4rRgf3916rtf8+o/NzGJf/zjH//m4x974Qv/Z0msIsDTF77weWluAGo8&#10;BUGRwwBoALizP1R/kzv4ZS9rCwSnoHfRgZYRvO2223CUZiNaOYqJ9ajpE0tGE9rOnzf/Of/jORm2&#10;2EhFpzggXX4X4Se0lm7tH9be+IMfYA/yfEE3/HbdY489dAEEYOLXbNvfYCXTMFpmMAA9MM3HGP3n&#10;gw8yhFlMQm1Ll57+jneejFhmfIRvfPaznz788NfKx/Al3v7oo4/ihsQ3v/XNl7zkJSyJc3GVeNNR&#10;b3r4tw/fu2LFPvvuB/9EYdPiwHKlTpRnh5ltA1T0SU96EgNpATpx10SgqkTdljy3HgUuCCq86Itf&#10;TIXooqFXvvJQMmv9Ebjkiq9eHj2xEKrCeMNVSwivtqdRdokcP+a4Y3F7prGwFBAMNH/+vJDv582D&#10;kmcuPWOffffFHYJ8W3oyhnVG9ziALhw+L7bJFTD8TqfXoG3bbb/d6173l6GpGQCN+fXX720Ov+VM&#10;wSX06quvwgWKG2IJw6unG4CGbbhevf+0/wdeAPoc6jMSMDoqAJ3PxSGZN6YPgC7PxQH3GInOm3wa&#10;bqYGOICepIHDt9ydd9nZxNPkfydmflXlf3Dhl9FHP/KR9/71X6e+cg/fRwHQp3/gDKwfyBf2CJEg&#10;Lhasgz1SZt36dRPjeHy9RovEFxvGaj6z6667yFGyFGwwtwbxlD4qlXfb7YM2GveFKEzvITtCPc98&#10;5jNf9rKDr7322gcffFAJFYXOoZB1McQ+H3zwwd/97ndXrLiXZlAHkUXrYNgRe91FTyoHdNhmBAP1&#10;RyhrNGbAlh4ejp80wWFgiyxcAqBJzUy1/fbXrsAyclaY8zeJ6rqmRn06pHhSbJQAuttwv1vHc2QT&#10;8NGwFLXMT1HOBO1b0TqjiNA0arStfDMBoFNWha2ELqfnWNsLUHhutAv14HYfi2ArHBpxM3lxNnaq&#10;qh7Z0I6aH5cqK06Q9yZ7SpVzOTVzIycG6x/qgQ7rSV3LdCoPMTilpHS/LYCm4NqkqpUZtf/3OUZ/&#10;enot4FnH7oePJQBa/+VjowgCPeGtJ56G7+4P9YV/gtp88Kyzwr+CJoAaGAsUL1oyOmoD87JWbj8w&#10;gMaf/3/+539+4xuPQnMC6+fNnVeOzKamd6EUAppf//oj5f4Bxgj/RgOQzZ0G+fjUnXYSzg7dbrnl&#10;J5k4dAJKFNYA2mB3rb/IaLwrNZqZuOlWDmAKp34XAZl94uMfX7t2bTQqdop/TeUBdHTyZjRJzV85&#10;hcHLJiON3F3Qd6EMkg5b5BfxN7/5/+C2hNzwwJ2MPXbf4+abb+744RKZQa3ucg023BLjLOfioezn&#10;P//5991XJd9gGC94ND4Ckt56660Ydykp8dGZFglcwrhmfZaJcU4BaGKdkj42BgJLJSXkuhWKBX2W&#10;u1n5lwm6BAa69JKL99prHxMtngfQ6OPDD6822Lqx4w6gmwbHj29mCpi/OKlJHf1rlQHQctXSN2/y&#10;lyA5Onv2LExkbOC+LO7F4t/pDKAx0pm/1yP5Uz4qAJ3PxSGBz9MHQJfn4oCDjUTnzWzSThtzHUBP&#10;xlDIU33mh0n+d2L+V5WO/DBRIPJbCV9HUw+PjqSDAqDP+MBSsp1+FJbjijpctcY+4zWfmTNnV1SL&#10;k4VA6mBqbXYK9RhKI1hGwzryEO7UJIpH8djlkUceie+uK1asWLNmTWIlMnnUv7aLWZm33faJ+DO3&#10;ePHiyy+vYp9x2LQlJ2haaACgKNBvuVmEsCtGKERdbwdAR2UKMWXFGyXngrJMxtWAYPYkBaDDFvPg&#10;TO5MmHapTr9L9eUiME6cwpGp/QKg9dFQlnCemHHScE3kUsNWpdToo2+qRbNf08N8v/QYifFRiUy/&#10;jJ35jkvhDYlFDiUOWl66lWjKEfEWI2yoSahzuCflRdERNLLIR+1mMrW4v2NkdQcsNV4xT0gmEE90&#10;px2AjsqfkS7qQp153QfKOX/NFOMEHAxAa+lqYbsAmjXXsgTJ6+XcQgCt/yhqEgQU9ZWvfFkI8gDZ&#10;OeRP5gte8MJMpHBjqoqSwNtGV58M0AlBzj/vvDxen5reZbrfiuuZIcbof/Nb3yBxbqyKCaAR1loO&#10;oHVS4FRHpOlXHnroZHz3yvwukhQNH/nox3bbbTdj2+T9miqnya2mRmFcudyuOPmUU4zUIX0WQRpv&#10;qzAVNeegmL3i3hU6TzSqmuz4DgY4g6HcfDMG9kbpAvjy4kVLbr/jNomxFTYNvLLHnnsibm7HHZ+a&#10;zzUcjfgzT7VnQp7RohwNH2zHoTwXbuSw0sHRRkCbrjVee8MC0af4Wcx0+YTj37L33vuY9LWNHXcA&#10;PcC4+CmbkQIhU8YeXLtSd0yjXUMWHUxGpKcYAEAja8cPb/7hdtttu/3228+aNVsDaN3WlD0khEb5&#10;RznMl11yaJjRHxWALrFh+gDoEmtZZvK+MrUyY+ssvJUD6JGnNZPvyTvt9NQHH/zP8Nuy9jHzOzHz&#10;q8p89zbfh/ENHNW2fei2rbcLgD7zjA+aE7ukqMc9QsAYQjOJgMZ+AGjNUoiwNC+SFrlHaJLOm4xt&#10;VMLcIKRPxC+a5Gg+pgHjjBkz9t577+c977k///nP77//fjyg+cc/Pvb4449FhdpmmyfgtcMOT54z&#10;Zw6egv3Xf/3XH/7wh48//rjYqfEXjdciaPwrpzDnsKhh6XAoOtvQSM4U090zxahCShqNO8t9JWNM&#10;vhI9ZlIyFFHXIE7AV7mFYUmD+Uy7ukfcljJhZ6M7Q4xIF2E93DD9GkkHhxEnMxams9Fuys7wUMok&#10;LWzjWVo900roG9parSoHMaW87KfBqaEfXmTj8/nutxVWKk85P9sqn/VmLiS7H6z8mbIkWgMiELH6&#10;lvxtw/ZRb3rTNdd8F8AI0Y4XL79EIp0BpICSb7jhhvIhQCJpnNJYHjeQ8Ssl+r7ooovx26axhsYC&#10;sOSCC5ZJE8hBYVr8xLnn7rPvPpf9/ZekQCHlxN1URJI2Nj0FvcvYcNddd666f9V++1WB8PkXuCeA&#10;IBKwSPpvfEQOX34Ux0AaFuzEoWhVSPX7qMr7/O1v/xN+EuONZAt4y7Z8i9pcXuJ7IX2eAvuN2+Aj&#10;/FbPkdTUwBfcqMh3/uzOZz/rOY3LbGIQcZ//2c9+ju5jij6jDLzlhBNO+Nznl2mvgA0S9i4JeRAk&#10;cszRVbYNmYP4F/QZqWwQifDG//0GKYkXrjOLlyyBAZMkL1jJ2rVr8Mg5InARUft3Fyx709FHY+FB&#10;cGfAX/yLbew597xP4ijK/Nd//Q6W4Ky29iB9B2Krdc5i1LDT03bS9aBFmRF4Sz5oGVzgV3zTlW1s&#10;tG16ssuja5IulgGY+GkHhoV2wRfkYXx8xM6MJdBWezL7Ljt1fDSaY+511EnFkDOnSufaFRAbYoN+&#10;6aNibbhnsuXy+l2BqVTgwAMPQgQ0bq3hLlFju3jE57prr33b299upgYuTWZyhek+5sydy2dEwm9o&#10;uIhxgjeaMRkFkDoJj1/wrZvIHJoMS9rWiRQcmdcdd9zRtsJJLV+lC+9c9s27MV3SpFrllbsCk6oA&#10;mDLoM2KP3vb25uSW+ndi468q/KJEeTF+1lNmrd+w/uGHH8Y2WsTjp2848g2T2i9WbnAN9mvIGRYz&#10;VhmooimKrhln4aNkl5b9hpdiJ9uVAlwAT07BUa6LGK6aaHiLfEQxQIxlyz7361//OwJNkM35ta89&#10;/Kj+F55ylhcOveIVr0AxFMaSgzgR9FnYFG0m8koZL0aK5cDfROpVJY1SSgENlQiPomBUCutDJGsl&#10;lDNEpVES1wgNU25qbBgY80UpW6gVpTOaaKyWKsMuhJQz7N3AgpTP55CchhMmasYwtmlny2iu3Tjq&#10;QqZAea8bHcmA42j5ct4adaHhrQ2vj/qaiO3UvNNDzKnd6Y6846/oJcK4QX40DbsvvwiUOEnUaNxu&#10;BSSSn+jvfte7Vq6879hjjzG/2AGSgJPw/HUKQZqaUQyZZEc+fNOkQnwzwPcDfEuYJvZEzcDKdbgH&#10;ULKkJFA1nqVFngSpB2vHgVwju5muFh+xE4fCtnC7At+Q9P5DDnm5/ApF+gW8ZTt6A/+Pjz0GpzLO&#10;xo8nnPAW3KaeziJPK9swgvf8/G4Mh7YKM/Guu+/k4KYMlkFEpDk5NU7E0JjMGzjdXC5u/MGNy5df&#10;zGrREG5UgCzjDpaMO+5jYaZgKDGs+Hf33XYnocB9LZ74ohe9CAYY40clL5aUxGN3SHgKlAmyiXWo&#10;AFKRfwMR7iAm+Bfb2IP9OIpef+XLX0LsLc5KGSAuiqNCk7EBuo0sH9ddex3u5/EsgJ6HHvpPcxtD&#10;M5opAM2pyaUJOA2GPog7jvYa+hiwXjI6gqQhTklhXQa3xADUuIeiaUyfCrE0dzRRSbinrT1e3hWY&#10;5grg5lkhg77pxhtxqZfrkp4aZnLhkHn+AOWRSXne3PnY0Be66aMMbmLBZr61YZlD08H+72dfK1eu&#10;nA5G0gYsqIB7gfqN5ZqB+KNJq1556GH5ZFbTqmtbhjH8irJldGea9AIhSgzMajRJ/05s/FWFDHVC&#10;nPFCxMaMiRng0fg+jG+VSL5R8juu0Z7yAiXkrbA2UxV5oJBcVCJ4RKiuxh0hORTEIRXK6fhXtoF3&#10;dUOaa7OkGLxu3bq77777K1/56uc///kLL1z2mc98Fu/Pfvbv8O5sVB/xxqEvfOELX/3q5ffccw+z&#10;EbBpqUoTMJIfHbiNMuyFUHKeaFe0S4Eeg+GjrUqlAwOg/ECGEHMYrKlNzSBv0xddMqRpUemimuQl&#10;0kfzcNO4ZuFMoEl5UFtYG60dybiH/dV9TI24nswps8tHJ1qDuSIUipOqKn865/BIJC1sq6RHJWMd&#10;tXn4jmSGz/hzSUeiZRB+iL+p5id6J7nVEoYG4yj2lDfxH//xAJgm6FX+FMRCpvgIIDgSgJa3OGUl&#10;AeCQf6PkO8Em7J3cAID+uH9OhRlwarQCqsZKX8zrjW8/f1j7h1BP7MShcD9uDh904MFtw9Xxjeqc&#10;cz48e/Zs/I4NQ+DF2SCyFCiMTJ8yH5ieDWEE91z4LPOkAmYirH3a0/puJ4T2IzAZO0GHeej6665D&#10;nDID2OlFl15yyYXLPqeHTNxMToQNyOz8b7/8N5jxtSuuwPuyyy5ddf/9ixYtxsUEfoJt7MF+FEBo&#10;B5vDt21854462PBqY8U8RDdjHSrg4EuWLwdjlUAtIBhQCQEx2IP9WH4Q/oY3EEZmnT3pPs4SMIpz&#10;P/6xj+JhPYBsUGxwZ5ELmcQBesrtR37V8sKFJcPJpfeUE3CgZP6mJbwW/i4YAhuMoGTgJORdtHgR&#10;xAHZLzQYxVAYS4C2vaSU1+8lXYEtTAGZgJJciCmGUn3EH9YBbiahNomP5jRHo9NNRlx59FdKbV7m&#10;0HToxceyLySAng5G0gb8fTR/WS64cBmu9rjXiBh8/CWVUeAdX7jctLLfjXEFJlUB8zsx/6sK38/x&#10;9CFuukuAF54F3HXXXbHzS1/+EqKIpvLnT4q8GQaVx5IamJBgMPJPkDG6uX79erJd8lltAOlrOFI6&#10;jlCq0tGE2BPiRDYR8hycqymzAYyaHaNm9h3FohZK/QYda+qIo3ZFO3M4DwRTjtvX5/Gxalm1iXH5&#10;F0GT2OAe2dbvxskQDkziFFB2lVe4W0iTLDN48XogYvctNebfGU0MRGNHoniOd0JYYQo36/0hU27U&#10;s7AA76Voe/TtGtmv+2L8u5xC6ns47J12dyJabXx5/WGXjdmmqvComSYZDc2o0fJwpLol8ZxC742p&#10;rT/GtgsHMFlMHgBJ+u3YjPHOeyye/D0ZB21GX9/1Ci980RGJOryeROH2kFpoTClfHPmYPL/NY09h&#10;K/gjCkq17XbbNuZ/2LRJKgq7I8VAb0WKc845+9Of/kzJd4JN2Du5337zD2/Cdxq5iwBjABNDBi2h&#10;r4g/1Wrox8FkfybrCIKU99t/fyOmyMUUHOX5NyTwVswuEbnVILYqrAMwzYmZQ62aGHnhQw45RFLo&#10;sGZ8l33pSw9ozL/xwG8ewLqayHvGExnCHNya+oCp7aUHHHDvinv5bASOnnjiSb/61S+XvOD5uFIt&#10;3HMhcincccftyLlxzbXfw/Zzn/tckFbcWgCn5ln4to3v3MgWMnJNpEJwYcTu4UcyfgnDBuSAMw1h&#10;D2AxfldjxTwkSJUni4GSS+xBeBdqJtMBuRbRLrn0snLQg5iyTY5ckfMaHYl2mdkzcJR5QoS/ywPv&#10;2GAEpQ6chOynvue9SBoLYUvERJlf//rXR73pmMLCXswV2MoV0Eknym8piWga1+ZTcPAKoAOlwxDp&#10;TTsWnoJjavTXKTh4cxF/MfGYEe5/4C8s/iYisRXuWOCOL9b4LfxLOjXGeyuuwCQpkPmdmPlVhe/M&#10;iNuASfiSjAsygofwEU+mTmXyDREEa9ERVFbcsvOu9lRremEVQbBjIA3Q3vqjkBn5KG9BN4QYGvuS&#10;EQvwFd6lc2vAAM24NDzR40WAGWJb1sCcy3KiNE3mIyfSBjkq9ugNMUaTIlOMlWtT2ZaczkNSWMwY&#10;H+8uQhjyO8Nna0WAorp1SQPGg6VLZIjjatGwEJNHLctMCd2HsOnQEskSoNvVLYb2hE0bhs1GzSKK&#10;HG8tjnGj0HVYwCiJj1wl0zhiNS2648cKxYe0DTxkRl2fEtWZlhihGNuva5CBjtajD+mq1sfuClSW&#10;b4gvBamfKdANRZuOOmTGnQrdj4PODXHvcEC1T3a9K6lP1DD6FTuYUjjTL+PzuiRmPI+Kw4jNvPFl&#10;J9FY9UxHvXO8up7y8qTqqS9YUmE4rYxcfby7M+4tXp3FD0P31k98aAM+eMy+KHzyO5szVaGYcEkg&#10;J9YPJG0WCis0VRYcQ7Rsfo0+1AYoCe6ZgoyNS5yhBrOscKOFYYuF67PpmqWDoHX4ipDhesP3rrE7&#10;mQJiJApwIUEZZb20oJyOnciZoPsSXREuv0wcB4uLECJ+lh4FX0KQNVJw5DVBeZTEfQ6ztPQwOuTP&#10;zayNg99LqQDYzKEhTY2uuEj1WHl+anDpP9GzcBbrs4bsxWCnNy50OVi10bPwFR/IxqAT/KIGYQEk&#10;xfKDzD6M0/FDOhW9hXq4bp5ZbBAnhnvCnboMAscQJy6PKkfP1X1pXItPCkt6kPwrv9pheC7qlOhv&#10;GinxztATGl599VWplRvN+mBRq3RWDVaLhiRZdvRl7Kd5LBzd07bXTSr6cVdgihSIXr7YdqsF38zU&#10;yM/f6Aqi4N3RZVSneH5lej3YofKxHNUihFhgMNPo/vvvjyDo6bMIob6Yy1jLHvgDrtXy5xV/TN91&#10;yjtnz95x9eqH0DU8hITbwOXCFpZs/BuXccXGcwttmM7FkMc2at6tt9ZPrU1n4zO2pRJwNY7pSC5N&#10;qSW7abD5ndj2V5Wcjm+e+IEs66mgZiDsxp/VA4+mLEJ4xhlnSg3kbzUnWbdeE04pkOJv2L9+Y8Xl&#10;8Npll51ZFREK8QtZqyAszZHkdEM+DYeRAvpEHa0s++UUbhA0EZrpo9IvWkUxtcFS3uApvYe90P3V&#10;44ICEyHeIi2i3aEiskcHwGrGRABkdDRy616JgrgLEKI9mkFv0H2QnNbaVO03euSkZo3P9NCazupG&#10;dXNaHJ4uO5lmm+KEUcyhM3WC0GE/sD7GAsNZvWWb+3mos6d+GavCMaIO5pAMHMddH6Uv1sPR9VeU&#10;N+H3UsAkhaFJZhDDMdXGazuNo8O28JkCc1HQPlb1awKUtLp/taFyJlD5jfiInWO4ETKjOloXQJnx&#10;MVwdQv83tun6pcvmFOldGEcsJ8rI6jdHWW+wgNZKT+DwEpC5KGBSRP0EO/WNuHDWhOMiLtH1uRlQ&#10;U8+groWVT8mb5VMyoigFrKoKn4HQ9xu7T0uoO5B6HvfBa5mAYoBOqxR2KrXnvlX3mZy/5efqkvgr&#10;+7a3nVRCn+WsIZNUgP8+daedcLs4lZlawmkZ44NM1qZF5LxGElu57Yx3lXS4P4VuqANyR4DqIr5Y&#10;GGvmNWTvBhsCfZbJAY0hNmk0ZGUMLDDYGCGL9GRIUja8SY01YMG9TRv4LBYKfQYTDFMH4FAHU542&#10;PYN6EI+MGQH0jMG9/vrrsKxo4+Cip7gChEOj0z3rQDmzHYbVX3/dtXfddZfkfU69UwlhGj1kkgrI&#10;CniXXnIx6DOSdWChwveffrosVBguczeMDeEihFIb1uZevCT+W3GY5kaVgmMYG+Rc89Q2UAUWfizJ&#10;zgyizWKMtuYevXShNGRcLrpn+O54Da7AVqVANAJa7jZx9VQ+G7GplPEUHFOjvL6YS+YN0Gc8GTZ3&#10;3lwYgKTP+Be4Gbnd7r9/1VvfepL8bZ0M2/J/4HA0/AMxGWZ4ndNEAeMP5tI0Zf5Q8jsx86uKyTck&#10;bAgLj8Py17/+SDyA2/gTdZiBEERGpocNJE3GC0xJ8AX5pyY2fWwC4dDrERBdI2zCQAEUwi01UMpz&#10;TtMXw5fZCmOZo2xH2AszfoRgEPWEKTgEbQnqoSbSixQ90/vZWdOcVDU+9oyDuqSsDi3MI7nqYfzY&#10;ixG4BthV5Cj7Yseke/r08DzaRptFBb2/3/5IgDarNbVFzSyPz6Rf0hvKJkAv+4EZtrLTW5SihRnX&#10;MdVFGWiqyZLC8LjoayIQmo6Rqtbsl48VbsYFQt6dkZBbVLpRrXPYbmiedWl1d0ictuWI54as8xCH&#10;TdyjT9Dzhfv1gMo853y0ThWzluUjlvVn3ujMtMpC3sMwkwhXlXAKS5lwgnC+m2uO6WO0y6GjRq8D&#10;Zx27H0qWREBL7CHyvZbMqEx0qoSvInN0PjSYrYwkRrg8xrOkd+VlJKdEdGE9qWQkvSu3x5SMxoaH&#10;N+FTt+Wx0PPJp5yiQTB0xmoYOp5at9g2ArqVy6Gh2TvOTjU9sEQ4sTFYDPQZD5ACk+lECqDPuKuB&#10;05EpeLQRPeWy5AWRYX3Sk7Y/4ICD9GMNGa2iEdAlzweED0+gF1ddeeWhhx2WAd/Rs3AVwr2QQoOH&#10;GfdMCCEOATojlbPUj9/VeKY4DJeWoxIBjZhfHZ+LHzxI56ezo2IPg4JNaDM/4mbGxV+8iO2OMAI6&#10;FSgkXWhsiDrnw5DD4TDtYq7pkHNg/Ztvvim/jhkjoDEK//Ctb2KNNZmz222/HdJ6RB1A5iZl5DAZ&#10;Y3To+jCO5Oe6AlOvwGgjoBvt59UvdQVAASz4oZ97KL+qNLZeWIB/ynGzELmMeBauOSWHCluJFhtV&#10;BPSVV+YSai9YsGDRokXTJwKaOiPRFm7J41Y9Mm/g8Z3bOnG1WMJXtMI6LtgPMH3ffVj9YRXW+zVL&#10;8g6jvJ+bUUACgfGH75yz47kT33dai0V9Nl+pcS1KPZI1TKcaI6Clcv5OjJZP/ariftSAOOjXvPrP&#10;5VuxDosexvjouRIBfdZZZ+vYxx6WrZhpHXqLYkIwNH4xKKObsGBs552fhvLklgIr5FzNN/R+Y54h&#10;OdIoEYo2Rk7cLIKga7DdOIpUSvocviiurkoPTKoJg43Ki3HYzJB3a+hlp6XxIRpr7Hh5AR0DG/qK&#10;drXyOsOS9FceCvekziopOZhtmjAOVkN4FjXUYuqd4bj3ja9k7o69RuIPxpfMjGCz3J8ar+DEvnBp&#10;Ez0dfmxktcZO7QNoWi5S8jhG9CVm9/lzJyV0YtINOPihmCXXASkjZjP22QhSbhA4kVkITpaAM4sQ&#10;4qsMolNT1cqSCyiAqkoiLsvNy5dE7tqSAF5Wgi8EXDBN4qP5cVQmTYd6orHh4f12pNxdv2H9rKf0&#10;LX0mC2JAWN2RMEdwYze5fl2YPTx0OQlbgOPBhcKQlgsuWDbFy0AjCzCYILgz6DMYNOOgJ48+Q8+o&#10;LFFN8oJIPuVf/vJXrR5ryDxJ0DjWugCWPZw16ynoC9PhhUHQ8kThJnmBZqJdQEz8i9HED2mdmxhA&#10;+W1vfzsNu/POn7FwylqJz8VRSYKMDYkO03sae3rdNdcccOABLIbFEnd62k6NZ2UK4HeX/ATNBKHj&#10;ENC5RGQ3RnnrMOTGoDMDfGXJR9W71VdccfnxJ5woewAv8j0Fs5gzd64Uw43Shc96Vqr8L+65Z7T3&#10;hIYZAj/XFZjmCpRMZN43Sl0BkHZ5+nQT4a4wmG9tWObQdLD/+9nXypUrp4ORtAGUX9aeXfPoGuzE&#10;4zv4F9d5PD+ElxzCm6tigj6jgPw99ZcrsLUpUP6rCpQZsT56lXvzNd78NButkjqlLR+tRhPVglgq&#10;XQG2zTPuskftrO1CyDNe+EDqopkq9jPKWDYM/mJhFiNflpIoII99E+nITt0K46N5LrGJWGk4jImn&#10;lgLGfiHgxEq6Bu6UMhL0LQrQ4L7wW82CzXCW86awErNHI7DQacKjcrqWUp+l+Z0WMWVwA7Vs78VR&#10;9fUwpNBk+6aqMyhmuJGqMCodLdSjY/xvAAtD3jpAJTxF22YmpJRJeizRc3ejlWGtdIgW1s0Zlw6n&#10;g5ZICmuf0aezLdMop7Ts58e8+FLM+GfKXVNS66tMeAmLXtdMfwfwEDpDT4f+62Ad/z5A1d1TgI2Q&#10;sVcYtHltv/32WIwuWjfWOgO1PProY1q1PHySimoFvP2qWO+SF+gzKNuzn/0cFn7lYYeBm7fNBhBd&#10;uC80YPjelXQqVQb5tRGXBBrIAhhWjBG+CXEPEi+YNB04BHQIpo/UHExsUp6pgzWbJewyoeLD9HHy&#10;zl27Zu0nPv5x1K8Z9KTS51H1BbeCjn/L/8V6enhqD19kC5d/xHdcZJXB2pXDm3HvihW77b47fOau&#10;u+/8xLnnphiHiXSWZTNbEfPBTIVj40R4OP49/7xzgV/xL6sCpGCIFpjsFZdfvt122yGQPN8WSiJu&#10;GmXWrPk91lfEBn6K4wae7MGkC0+HL6EMQPPy5ReBieMHvI6yx2/4ISPF2vLiwueUEU4oBB/GExzD&#10;zXiHBuBbCujX9ddfLw9ly+vCCz579NHHkhTvvsceEuyceSHkebvtt0fla9euSSVnx+nAInvsuedg&#10;juFnuQJblQKYszJtZc1V6Tu28ZZtzGuzcKjMbkx8XPFw8x4XAZSZVqJ5Co6pGQ6m4JA/HPiDJevQ&#10;Yls2+OYebDy8+uGpMc9bcQU2uQL6d2L5ryom36D9hjhP6pdkHT6saQNT/opVUXhCYK1hI7N5aGAo&#10;Nci/mgUL8ORRnss9GviypMY+phWcqImfGI89XI5Ll6dJxnN0rmMc0hLJR1ZChq6jyNlH9hdHewDa&#10;NJYCwSlvTjE7w6d4ep7Kha1oimoUjxaegllnyKBYldItxe9C1BjWYPoSOn1qJoS0feSyhI6ehMKj&#10;bjvVu9oVuxHQUVabceOUJ2fcLHNK9JCxXDQMs0gPLFhm3DXHp23lXeaVC3m1q3f3pS+XA5s91Ind&#10;2VdfatXHttXi7yXStuKsKC7E0TvvvNNEy0oTgE0Au60ikaUVfEkFJkM+Aca9glhhpQX5WBL3+toj&#10;jiiJjWXXdIA2vhMsWbzkwmWfA5PCr6lMIunzzvsEuJ50lotLaJAdSj2S3rUdQV0e5oF8XXrJJdIv&#10;BHrf+IMf6IzAMmrz580PWwHTBw1cvvxiOSQbSC48jD2b3blr164Vm8mgsTwdPo4888YIlQFuRpK4&#10;T3/6M0ifgnmBGYTKjzn6TfTeVFu777Y7Dq24d8WQxmB2rF798Pz5C3Dn4/bbbkeO9UwErn74QJoW&#10;Myb1JbAYeLeDfe+ePXs2/g2ZKdAM2DQsefeppzYG1SILx6GHHorC999//6xZ1TpLV111lWBr7GF3&#10;0AoSqV933TWnnHzyW094C3JQHHDggW896STkl8ANg8nrNfpywvFv0SwJCAlXvDC/OQATSqYswTMB&#10;CGQTMr799k/CU9VScs6cOdddWyfEx4pkF33xi7oGIKEX7/ViaoiPixYv1rwb8wvVNmZUP/jgl4HX&#10;o2ZC8NDOm266MRMfPXkKe82uwOalAKbbD2/+odz0mj1rNu5Vi/2YPnwYYu999sG9IvYLFxBcvjD9&#10;Eda6/ZO3X7Vq1Y47PfX+Vb3r23RQAOHYkiZe3tqkzKHpYDlScGRed9xxx3QwkjbASXAd1pdiuJDc&#10;xpANvrlnWtm/xRsjNwC2+G5Onw7i91T+d2LJryp8Jb7llp+84cg3SL/wHR4RQsgBLXmfb7jhhnlz&#10;5+V/eA4viMYywmdmzpyZAh0ayoVNs6oQRukoQJ6IYlKhsYE7UVIO6UhtfTq2NY/mNkGTTussaNgA&#10;ZdYg1YpJJq2HZlaEzroYd5r6CTnrRe1So9WWTLEeE6Koh03Tseh4RPEcVdCmaolNF0os12UIUs1G&#10;oTL0PyorJ5q+sNiQ00NjxMaqonNDDxB1GBWwLhG/cLxCSJrCphp8Z9BqxrZhzKbb5PsVpfPGZwpd&#10;LvRe8bcGLt+tXU5vbDqqSYmfZCwJp3CjD6dUNdeZqFeXVy58FtmmkGnXRCZyIbJjjz3m6U9/eob2&#10;MuUCkVOefEnN0iiRN9DVxcsvQfQuKikBZyV9RIAzjMczTVGwLnkPsJghUtBGGTQKnHji20BypV+o&#10;Cjm5GjONTFnvUgrAbCTjxlFZYhGB3mYBZSBC/FSI3k6XBTTwTUi6DE5dmNcbzQE7clFHAx+xCGTJ&#10;eE3DMnvvvS9IJcJ8AM4aceQmsR/oGWpj4pjbNvB58GhQ6fxskm+6iJE3xmdGUwbXJNMAR959jwoi&#10;y0TOPOL96te8Rj9OgabDYPyRKwkEDNYp9PN736u8EfwX/97w/e+btiT2GfQ5E28rpwDmIuoZ6S+x&#10;jZSXs2bPwp6Fz1ooraA57JGSn/7Up3B3Dfgb8bydhDMfwAYeYQay1+HPYENwtuH7js6CAgAor/jF&#10;L059z3u13yKf8qGvehX24yhiGEP+HrYO/HTFV3t5M9A7eaoaL8wObAvgxn6oQbSNvuAiw97BHqgx&#10;f8EC8Au8JfRSAi2RAjvVZZREmY9/7KPA9B86+8ModubSM8DKca7OoILtHXd8auN4SSsgaMMr7DW4&#10;ApujAjKXjz3uODEea58yiz2mDx4ykLmMbVmFVYrddNMPcFmrT1m0GH8NUUBOxL/6b73OiT/F+ngK&#10;jqkRnCk4fvXLX6JFrHOAQZeVD2SDb+7BxrTK1jI1Qnkrm1aByUgAHe1R4+/Exl9VksdSJ99AQ/gC&#10;jy/G+NWJCyxI9DvfefJkp7jUsI6cxMA0DZqi5FCIhOES5iwjI9vSTEnjFGbGwIk6qYW2Tc7V3JkM&#10;VgCxxCZLDSEF0mRVTgzxtPRLv3S8M46yRanfRFhiD8LJxyd2q/KZlhClWiYV9pifUXWvJsY3dOzs&#10;PRSvMvPSxKoqyQyC/8Ve5GW0Vmukt+VsWYIuU1W3mE0ibk5JVVMOK7W24Vm4ycEWC+s0aK+RIbJ+&#10;7Y6FI15ikoGAeXfamFiUUhYDjFpFG/RRbGvb+DFVf9IZNvRG2FQYHZeYp5UvVJmfMb2joc+Y/tJ7&#10;q2UX1YRKORtPF2+Ta1OJD3QWHcVqrdXCgxEbMLm7r64y9WcjFJszE7nvCtCtyuyMljFS6h5phylf&#10;hBDoCqjRLPI2qYv7yYIMiM/NY01Zk23IdckaVwuknuHCaKVe219uKns3mIUjPytchDD6JSm1MKMo&#10;hugqGJZZ5XLkZmcWIdSHmHkDP27BJc2ahCO3ylSImQg4m1/uEmS/UTeZTQhsTy3nGF2j8utf/xru&#10;vhQuJ5hZfjBcX1GvVhpdDHMyhAXxxAjKUkhgr/PmzQMFRiwwovkuuLCKFucrv9KXFEMZ9GL2jjvi&#10;N0Mnm/xt4DUIhb7jjttBeGUPfpmffMq7MjctQKtf9erXSFgxIqNBcgG+j3jd6whtB1v9Dw6M1uGx&#10;CMTOtA7fvvqqK80aYlHlIR2iIzXefdNRb7zk0sukMDoLoi1HUeell1wsawYCHCNyWXonKzqid7g5&#10;gY9z583dbtvtkIx73tz5SHiNx1BwSIN4iadb+4e1WNhqyfOfz3qkRXAx6CxR2LLqINpavGhJmEsE&#10;wySxYDIi2MCo5dc/nAzf8zpdgcEUMH+nJLd7/sXgx+h1DBXK2nGsRM9lc1QSksr0ef2Rb8BclsLy&#10;L3biCoNHQKbDIoShJrj8YieQKNbBQ5ojQPOwzJCBoqNahLBpSKvj02cRQmOtLNeMJRDwfI/+Yyr7&#10;33/66bjhgedXzB/Zki57mSEV2MoXIRxSva3ndFmE8IwzzhTcQbBQ89MNPXLCoxlx1m9cJ8V23XUX&#10;FMvAQB6SdtGcMBPSj5DzSM14gfyicgPKDLuTWGnm3AipncYsBg2JCNIWO6sJkuw3ECbVBFd0rKrT&#10;ADoKuaS9Xt+wCGT21UNdsKnD1i2A7lRXE2LVpcrc6t3XHJvuq7b/loJhW13rajujlM2MjQgX7VYh&#10;gA61zqtEAzpeUb+MVdEaOMYEfMYtzFnarTmU1aB0MrZoeWV6hMo0DjdP1Jak9Ey5jwBoM0W1wVIh&#10;e202ehM1AbjDXkgNbNd0PHWlYLu6wqgHSoXRRyRSY2SGg93PDMGGDetMWnp2xFws5CNmJGvjhYDt&#10;2oaA86upgXcNoLWFVYXjlRf1D40dRF7XtHTcGXatd6npTslMYT13qu7IKR1HlOvJWcftjx0nv/Md&#10;eTf2o67AVquA/LA3D+qKGkByCOQERDN5n+UH1RQz6CkbINyDAQcsj3YfiWHCpvEIwhQkCgfMxX0O&#10;8ErJXgqwgshl/njW7BK+gXCtwszII9HBKyHqcilcAVeAChgA3ZgwHSdy5cCSG2lbgNR4+gExuWFH&#10;8JwFoTMYtORHMi9qNZgOWyGANl+ZkN8f9zhx93T16of22Xdf/G0FiZY/nfiDC+68cOFCpG2Rv7aD&#10;iexnDayAA+iBpduqThQAfeaZZ2leIXyporcdAK2pjsAfgl3RqouPKiQhWGzOnF25PwXHUEC4s5SU&#10;Rg3PoVVC8MipTZ0plmhYinAS0jPCHDFAFxZL2Ioc1eDLcBseZYy2qIT9zHbd6dszXlbh4M4ranSv&#10;Y124w8LjAZ2ttQOYUkQ86r66M7oAm7O6JyKjKZOpRPdFjw0HuHhS9aXJNipndDP102+MB4RAVpBo&#10;ylHMOpJsRc8WPQdYf5/l8J7OepRsJZS92iOItsPzTHeiOkgZadGMb6Z8qKEeL90vbaTWR7voRHel&#10;0bBH6rrQU1jmg8z8yvjudvIasb6+YyATklcKPE1QPYCA+yedekQB7Fy3bl1GOuJvDll0DmZ8NXMt&#10;4/jqDV4y9EWHyuhhCj1KH50IJ7+MfveOitZH6g+7xqsYFTOXrbDjoW9kxMGhDx6zD/51AJ1XyY9u&#10;zQrID/uoAvixGtJnKbllM2hZqHMqGfRUtigAGtGvyG2KgDgG8CKaDz+SPSp2a74aeN9dgempQOZJ&#10;nUaDtxIAndEBj5jceuutJcmUGsWMFtgKAbTRAVgZcBnZlmTdZiyegSeB8McUOVtwtx7PtWCPfKEa&#10;TGE/yxVwBSZbgS6APrNDLQRjVK+NHfQcht8iOC8FN7AfaaMFubz71Hd3iQoq1tUIRe2ruEvPcAj7&#10;9TP6FVzqMpDqv8JZtSYZ1NZ/qJNwYpwVapjb16iqnA2xaTMa+sR8pHLd6/GxZ/4Z60jBryjk6oyJ&#10;dQYpiVGSqgyFLHcdPaI15hsRgG4L+CoAq0egi2K1JrrOEiCoZcEdEjuGnR0GlBPMGfuNt4WWpAB0&#10;nf03SMXQV2EaQGeGMhXjXI9jItI85Sp5AM3ZSNlNThwjV3TUwiYyTjK+obqaiG+bHlXsFTd45FGN&#10;zgsAes2aNXZ8lQtNNoCWpjMihEfllHoiBw+AcJjGx1TofuAN5oocsmy2ojXkNsqbO4qhv+UnGss7&#10;gC6/6npJVyCqAHmlSWIQjZl1Dae/AhL4LHYijIuxb7wVIdk5cNTBzfQfTbfQFdgaFDA3SktSRug0&#10;HfpCtzXINcV9HB5AtzJ4//33P+ywvsUVW50uhZ/xzOpv3MhfknwJwc66ZqxncMQRr/PY55Gr7RW6&#10;AiNUQAPozhPjNefZsL4TRddtSYGyXvoLgo7ORoWKsHIhzugA6Hd1SXGXvfblXahZs4ry7dHeTpsV&#10;2+0QZ9lfb3eADBqqSTQRSoy2kTQSE/el/+3YLGZEXzzUK4OA5k6casWCojRcVdjj3ay9o2cXQEfJ&#10;pqY8hvhUw9IEoDNuYRCVAan6xFrKTQSgEcaaoZZiZ1sArXsXAmg5iuzcpt0McethwSAdcBxA95td&#10;1axyF4gBZifAa5Rjhqy2KUdLi2uFAZdUgBeFnqnqupARqhxApyrRuar7xh1TsRP8CwAt+4VBP/74&#10;4+HEodk6AUgFtmNhwnm9UnZqrcxsioqgPVkKsFhYVXVhTURAhzcS2K/QVaS/YRcyOvCRE7FQ6oxW&#10;Ij1yAN1ivnlRVyCmAIJ65uw6N5pCF8/8en6GzdFr5GHtML2G7N9v//0FQHsKjs1xcN1mV2DLU8Dk&#10;lyhJGaHTdHgqoUl1iSEB9JVXxp/BStm8YMGCRYsWDdmjSQLQYhVy/d95588eXv0wtt33hhwpP90V&#10;mBoFBEAvXbq0wxZqAA3UQABN5tC1p4N9Ao4hkdEE0LvM2cXgLKknTM2MPZKqIgSAJB5hVTp6j/l1&#10;xTDqphGTMDTZo4sZck0zDAXSjEgLom2mtTq7AHstJGd8fLdDouNaAlU1g+qjSAV5eHW32RY2dF5a&#10;MSwPoAudMsXjGk8HgEaZkNllKF60zhRTKwHQxie0PXqYooCvIoX9uXR5OstXBVimm0HCdBAAWsZC&#10;e2RngvVFiFczquPwAwtu1NZzQ9fZZ3xX8Qy41JMwnJY9N+vOxpCKSg0zxuykrQWZUeeM7+Qx796Z&#10;wbFuTh8a0DdkXVXDXjd6phRI2Zk6ncMXeos+hdVG/bwa9wSADtvNeEJb41F5mPNIfDK8boglZx27&#10;L/71FByF7uTFXAFXwBVwBVwBV8AVcAVcgUIFhgTQha2MttikAujRmuq1uQKuwBQoEEZAC2ZhCg4B&#10;DsqSCIDucN0KQM+YsY1Qjl3nVjmgiYaj6ENXa1I8S3Pkb8SnwnM0Y5FtchJ9igGJ+iO3tQ1SM/dI&#10;W+w+bTB9CY0Ry6kYT6zsLBnRPKsyNbQqrM+VE4PRbY3Yoj0Kqy3peKaMVKhHl6OlD+nteG3VSm6x&#10;d0v7KLtxRzP2DbUqLxl4HMMxNZ7Xsme2OKeK7qnejtavZ4XRykxRPc3CoUwZL4nV66PV8psT1Vst&#10;8xidfnp0BhM85WwZJ8zPhUYl88Mnp0fVzo8L5z7MkxuA0Veq9bblh3RCP90VcAVcAVfAFXAFXAFX&#10;wBVwBVwBV8AVcAW2JAUAdsh2DGRAN4k7hHgY+iF7MviLzIcMim3JA/SGxuBjH2jq1k92irZ4ohAV&#10;fQrJr0Ze2kgpLAbrwgwzZYZbMYOVax0IcFhPSOooVx/o0X6ja9QiGt8KeZMpkAdhKU81MC5jgB7d&#10;xmKDMT4ZyIwbtZpv2sgMPQz7om3gidK0Jqrae4zltJMIsue4AsG7L+3Q4Yiz0cZEvca8QqFM74xV&#10;YSX5SZ4auEZviVobnlUOW8MKB3bIRiW1a0ULR0XWl9HBxk63pS+veYM1Ey/UJOOijeJ4AVfAFXAF&#10;XAFXwBVwBVwBV8AVcAVcAVfAFXAFNDLShDPEkkSrhhSHGgrYDZGIQR9EasKO8YqyEQnRk1ZIjWWP&#10;JrdsNASGxMSyIbZh0TJDvVmn2EPuLBWGvZbyLCbVGsN0i0UR0AN7ZIbxhZiJchvyhTzVVepvPPJf&#10;/NT/wAYXnlhC5KMEn4CvsKHGYto7GwubAiHC04OS54DGoaNN6/obcWG0ubwNbJTG0NG137eVpbG8&#10;DGJ0SvfOlUQc66v89OErf3eh0YCSAvmhDI+awWosIPnqw5c+UV+dUzbL/TrtxvkbAxRfhkCq5WVa&#10;e8IwU6NEYS/jCrgCroAr4Aq4Aq6AK+AKuAKugCvgCrgCm7sCOupZ9yWKbgynMjxKTtewwnBbjQpZ&#10;kg0ZAq4ZF2GIIBRtM1CyVGXaJTCRaiW+mzszsd5mQHXTwnDkJTSGXRbWTBtoD8v0oZ9C3jda3wob&#10;HcAMPVqjNa9tbYY7a++JVpUvX+LubS3U5UPPKK+tBPA1cmdjTFhnyhkM/02ZXeJLulE9Q8qHkiWr&#10;5jrvCdxKwiWgcxVotE2PQrn+5SXzSJf1RC+j+uqpRzNEvZTODKK52hqzpTAvUuV3aEpGtlwiL+kK&#10;uAKugCvgCrgCroAr4Aq4Aq6AK+AKuAJboQIpamH2ZwCXkA3DkUVJBswJAhYAIvsJdqVmxucJIWGB&#10;KPBkPYKVDYcJ7WH9rFxs0MNt8LccCq1a33mFC3FJPDVOke5IxykCPv5/DvnlfRiTVu8AAAAASUVO&#10;RK5CYIJQSwMECgAAAAAAAAAhAOPRZcyV1QAAldUAABQAAABkcnMvbWVkaWEvaW1hZ2UyLnBuZ4lQ&#10;TkcNChoKAAAADUlIRFIAAAGMAAACNQgGAAAAxRTNagAAAAFzUkdCAK7OHOkAAAAJcEhZcwAAFiUA&#10;ABYlAUlSJPAAAAAZdEVYdFNvZnR3YXJlAE1pY3Jvc29mdCBPZmZpY2V/7TVxAADVFUlEQVR4Xuyd&#10;B2BTVRfH/1ndk5a9p0wREURkb1Q2yN57D8EJiIJsBARRmSIKiqAyBREQ9BNF2UO27A3dK0mT75yb&#10;pE1LoWkpEuBcjG2T9+6773df7v+ec+7Q/3PitBUq8Q+N/cW/299Oes92VIr3Hac4n+44zPlwR7ap&#10;P7vX35S3lf5pNLaTbZdylIvfc07qSPs/Wwn5HU787r2Kl36RUnOx5Zri6lYup+19K/2ufrO9QX/z&#10;7/aj00DsuEc+XpWb83I+yfmcNOuIMk+qqtRc7ry7FNnZOTnYOcjZznKt0lIU1fle0web/MjZQaly&#10;MCy+JWcOqtCOzLlc/HDY70TBdX4uUt+hKwVJUZspniXHs3PHo67q3M5bQXBm5lwe+zNB5Vd1bC96&#10;0jORok7tt8L3b8OgXnd76lN8kKrqnb8Rju9Cyuc29R2l/R1KzpY+p0LxPagy8X3Yy5g24bs0Do4H&#10;JhlA8un259ile7/joml8uTLwHKf/lKTFx0HUUUNpPQNcf7a2yfYs8V+qcbM3DOphtz3f6gCG6gQ2&#10;rayTHxN7nqlbJKe7SWob0r/DO4+wMbXVu+1TfcniRTKTk5wjBISAEBACTxgB/RN2v3K7QkAICAEh&#10;kEkCIhiZBCenCQEhIASeNAIiGE9ajcv9CgEhIAQySUAEI5Pg5DQhIASEwJNGQATjSatxuV8hIASE&#10;QCYJiGBkEpycJgSEgBB40giIYDxpNS73KwSEgBDIJAERjEyCk9OEgBAQAk8aARGMJ63G5X6FgBAQ&#10;ApkkIIKRSXBymhAQAkLgSSMggvGk1bjcrxAQAkIgkwREMDIJTk4TAkJACDxpBFwWDGv0YcRd2QJT&#10;/G1odXpotDpotVr1ojfUT41Gp95Xq3hqfaAJrg2td2G3Z7p8+XJUqFABpUqVcvuyPgoF/Oeff/DS&#10;Sy9hwoQJOHjwIHLlyoXBgwdj5MiRePXVV1G5cmXo9S4/eilu+caNG3jjjTdU3nny5HkUcEgZhcBj&#10;Q8D1b63VDE//7LT8bjxMURdIGGjZWxIOK4uFTqt+snBARy8NCQquQ5MY8UiAMhgMNuHLYJo5cybm&#10;zJmDsLAwum0djEYjypYtiwULFqBMmTIu5zZx4kR89tlniIqKUuXgfMqXL49FixahRIkSLuczbtw4&#10;LF68GNHR0Sofk8mkhHDJkiUoXNh14X7nnXewdOlSxMbGJuVTsWJFfPXVV8idO/ddy7N+/Xq89tpr&#10;qsx8LLNggWBBfuqppzB16lTVmeD3r127ppYwf/311zF06FD4+vqme599+vTBiRMnMG3aNGTPTs+i&#10;JCEgBP5TAi4LBhsNOp0B3iFlofMMhjH8BH3hTVRYEghew92+l4Fa+V0t526h9xyLsf+n95ThiwUE&#10;BMDT09Pl83bv3q0aubi4OMyaNQulS5eG2WyGj48PPvnkE9SqVQtjx45Fr1694O3tfdd8d+3ahSFD&#10;hqiGc/78+ShSpAgSExPVOSxEVatWBYtJly5d4OXlddd8fv31VwwcOFCdx+JQoECBpHw+/PBDPPfc&#10;c5gxYwbat29/z/vctm0bBg0ahKCgoCRxsFgsKt8pU6YoEeT7a9GiBTw8PO4oz/Xr19G8eXPFxtH7&#10;r1evHp5++mmsXr1aNfRFixYFC0twcDB++eUXJQDM7m7p8OHDaNmyJW7fvq1YM1fOOzMC73IFy4FC&#10;QAikScBlwbBtWmOifT5M8PArCK1HIEwR/9BbbEWQhUGNnmPTG/XzERELppKRxufKlSuqcS5ZsqRy&#10;jfBPZ/fKmDFjVEM/bNgw1cPv379/mqJx6dIl9O3bF5UqVVKuGu6Vs5XiSO+99x6qVaumGl/Op2fP&#10;nmmKxvnz59G7d29ww8xun2LFiqXI54MPPkCNGjWShKlDhw5pisbZs2fRo0cP1TgPGDBAWSTO5WHB&#10;4Hz4GixqrVu3vkM0WFjYmmDLKD4+XjGYO3cuChUqpMr+6aefgsvbuXNn/Pvvv4iMjFT5pcWf7+n7&#10;779H9erVlXixiBUvXly9x6LIwpU3b175WgsBIfAfEsiAYHCpSDQsCeSOssLgFYrE2ECYE26TO4qy&#10;oZ6oldwgtt29+P+Plmi4ypzdNdzDZVcKu1ZSJ7YymjRpgqtXryorgY9p0KDBHcfx+dy4s1ikFTth&#10;Fw331lmg5s2bh2eeeQYvvvjiHfmMGDFC9eD5J1soqZOfnx9atWoFFqjp06ejXLlyyuJIndjS4fy5&#10;kWcLJXXy9/dHu3btcOHCBRU/4Pvi6zqnhIQEdOrUCd26dUNgYKBq5NetW4fRo0crNx2L1yuvvILv&#10;vvsO7AbcsWMHTp06RY8OW6PJiTsc7F7je+I8OAbC7rpnn31WWW/s2uI6YKuDBY6tMxaTpB3wXK1M&#10;OU4ICIEMEciAYDi2FWTRiCdPlA9diOwIi23PSRYRjZW++FYKfqvtMx3baGaoPG59MPeK9+zZoxpO&#10;dq3cK3HQlxv6P/74Q1kc3HA70unTp7F3716wT5573/dK3MByL53z4XgEC5IjnTx5Evv27VNxg/R6&#10;282aNVMuHc6HXUvOrrJjx45h//79GD9+vGqc75W4gf7oo4/w559/KqvI2VXGbr0vv/xSxWM4DsPl&#10;YmEMCQlRlhRbKWy5sEuLhSImJkZZPqktDG74+X74xUJRs2ZNdd9ffPGFcv/x8Sw6nDdbGgULFhSx&#10;cOtvjhTucSHgumAkhSNYCFgYEkkn+GVzRTleSjwcfytJeXzSTz/9pHrG3NN1brjTukMODoeGhoJd&#10;PRyEdhaMjRs3qvNZAO4V4+B8uSfNDe6ZM2dUA+t8Xe69c0+e80kvBsONb7Zs2VRDzbEX5+uuWbNG&#10;lZUD7WnFJpzvL3/+/Cr+wGLFFoWzYHAsgq0Xbshz5MihAtksnHzdb7/9VsUweNQUu6zYYlm2bJmy&#10;LlJbGHy9r7/+WuVz8+ZN5d7i54tFjcsdHh6urKEffvghSUAen6dM7kQIuC8B1wVDtfyOHclZNBKV&#10;ZaFcUEpAbNvVK+Ggf1q2ONz3vjNVMm74c+bMqRrD9BL3grkHzg09++qde+7c8LOguDLSh+MIPMKI&#10;ff98fedz+G8WAm7s00scZ+F4C1tJPPqJG3FH4nzy5cunhCm9xILC+TiEhwXLkfgzFhN2jTEnTixG&#10;LGYsLAsXLlS/24Zga5R1xaOl0nIlsdCwVcLPE5/L5eV4DufBr5dfflkJH8d2OLDP15UkBITAgyXg&#10;umCocjjEwWZh2ISCYhcOoaAvN0cxWEiyaoRUv379VI/UuYfujIR7m6tWrVJ++geduGHjRtE5GHyv&#10;a3LjyAFrDhI7p8zkwy6eu+XjatCey3Pr1q07evSO8mQkHxY9bswd6dChQ2oEE4964vpwMHLkqQZC&#10;8PA5Sg6Lgt1NfE+cF8crnIfW8sg1fnHiUVU8eIDdYUeOHFEC6sifY0AcV+LRZBzvkCQEhICNAH8n&#10;Oc6Y0e8FtzU8V2r79u13oMyAYHDjYLckHELBYmF3Pzl0wtGIOILf91t5PFqIG5O7NWbc4PyXE7h4&#10;6GhEhGvzSzhWwRYBu1+cEzPinrWr+XBvnu8xrbkKnA83vK4kdiOxdZDaDcbl4SA9WxrpJT6W82G3&#10;nLMbjMvAgXmev8FBc7Zo7hWEZncWJz6eXVlpDa3dsGGDGhTA+fLDy5YLPwfs1uKYDM9/YfHha3PZ&#10;P/744ztYp3c/8rkQeFwJsIeD45OudnAdHBxWfVpcXBcM7k2yUChHE/80k0awdUF/q1i3bVQUxy/U&#10;SynI/VcFuzYc7o37z+3+cuDgKs805l56eokbMG6EeWhs6oaeA7/8GTd46SV2Z/Gx7J5JHTfhfHj0&#10;E1tZ6SUWJ86HR2ylntPBAXwOKPO10ktcZhYpdic5CwY3+NyYsyDxqCVuvJkBiwY/sMyAP+d4BJeF&#10;heDtt99W7jS+B2drhXs4XM7ffvtNWSD80G/evFnlxTEkHmrLw2sdVieXg8u/ZcsW5apKL56T3j3K&#10;50LgcSDA3wO2xrMyuS4YDncUC4TdwlDuKLYwNDbpIM1QGmGbg6GHJeYgtF55ofG4++zgrLyZB50X&#10;N0Y8YokbrxdeeOGeQrZy5Uo1UojnR6T2rzdt2hSzZ8/Gpk2bVJD4XjGIFStWKMacj3O8gO+VRxvx&#10;yCcOonMv/F6mJweYWSg4n9QWD8+p4Il97PrhB8zhCkqLJ8+B4Iaa83EWQp6jwUzYsuChuTyng3v/&#10;3MDziCqefMhiy64lFgsWXxYSnoviLBZ8Tc6Dy8v8+HwuN7utOGbBw3Y5fx4e7Nxz4tFWDkF50M+B&#10;5C8EnlQCGRMMZVnwEhpsUpjVMFrbiCh6V1kTtoC3+lVjAOJOAcarwH0KBjcqPGrGueHlxoHnBPD7&#10;3OD9F4kbLh4Ky8FXbvC4kUprtNTFixfVHAxu0NOaO8EuIY7NDB8+XOXDjWhaM7k50M1DWLmx5aU5&#10;UidusPlcHr7Kczq6du1610l5nA9Pkks9d4LzZAHgyYjckLPbh2eEpzVail1jLHQ8ryL13BGeIc6z&#10;ublRd6wx5nBJcRzHYb3wkNtvvvlG3YojlsEMWYQd81r4fB6NxYndT+yWZJ78HpeVBZbFgrmwi5BF&#10;VYLe/8U3QK7xpBNwXTBUHNs+wUr9tFkXPA1DBbrtQsFyoqE32UWlVYHxlAHfzADnxo7dKWvXrk1x&#10;Ok9E40b5v0zcmLJbhQOt7Fdni4MnjTkSTyp7//33VU+YR/DcrbfOs53Zj8+NryMf5wlzPDmOA7mc&#10;BwvB3YL+3JPnfN566y3V6HLD6hzT4UA0l4kFgct+t+HALITc2LMY/vjjj0qonEeDcf48GolFhQXa&#10;OQ7CzwHPcOeev3Nwm5lww85LqfCwWp4ZzzEddl85juOfLBA8Ssv5XA7Y8RwUHuo7adIkZc054hyO&#10;uBlbRTt37lTi1bBhQ1UXqa2n//LZkGsJgcedgOuCkbQ2lH2NKOWOsomGc8DbMXBGfalJPXhtqftN&#10;7IvjkTdt2rRRwzQ5TZ06TfXQXR3Zc79lcD6fG97GjRvj3XffVRYEN9iORQO58eLGkf3s95qrwb1v&#10;Fg1uFN98801lQbALxpEP97b5XtnNk14+LBocBObGnBtY7tFz/pwfWxTs+korBuJ8T3xdtnqYMTf8&#10;jvWxHPnwXA8WNs4/dXn4mHvFmjjGwg05WwjpTQz866+/1Ig3vh7HKRzDhll4HC4ohwuLxYdn1T//&#10;/PNqwiA/DywiqV13WVn3kpcQeJIJZEAw7HMvlEtKQ0uCRMNsiqUZ3ozPFt22LUGoTA7VYN2/VCRX&#10;DfuyuSGuX78+ateuQ26Yu4+cetAVyu4jbvgmT56ses3Ow13ZTcQNGZc3vcT58HwM7rmzJeA8gc3h&#10;enE1H25Y2brggHLqfLg8riwnzlYD9/R5zafU+XCDz/lkZMQFu8t4Rja7jdit6EowmoWShYlFiS0c&#10;vh67HlkQecgu82LGDncXu864zGxB8fySu1li6dWFfC4EhED6BDIoGHaXFK0dFR99Haa4CKcGxHlI&#10;lPMIqSwYKmW/D248v/76G2pMvB+KZZEaJ/vNs8J3zhPmXJk0l151sm/flUl8/0U+jvWgOL7Cv/P9&#10;udLzZ9FKvewKizMLD7uk+HMWktSuLxY0cUelV7PyuRC4PwKuC4bFHo9Qk68sSDTFwGyMotg2zdzl&#10;Jc7pZaWRUVb7T7V0iNZIQfH7j2E432KuXLYZxJLcm0B6bqqMlJ47CumtuZWR/ORYISAEMkfAdcHQ&#10;04Y1WlpAL5HG6tPYeP+CreHrw5sE8Wgp3gPDtj6t2guD/8dGBmuLLv2NcTJXdDlLCAgBISAE/ksC&#10;rguGL+38xivUhtN08bjT0Op9oPUMumdZszKG8SChcJA4rQXwHuQ1JW8hIASEwKNGwHXB4Oi2F42N&#10;D2kK3Fyv9sV4XBLvseBKcPlxuV+5DyEgBIRAZgi4LhicO7uaDGRV5KCF/nj/7sckpbdU+WNym3Ib&#10;QkAICIH7IpAxwXCIBrmjJAkBISAEhMCTRSDjgvFk8ZG7FQJCQAgIATsBEQx5FISAEBACQsAlAiIY&#10;LmGSg4SAEBACQkAEQ54BISAEhIAQcImACIZLmOQgISAEhIAQEMGQZ0AICAEhIARcIiCC4RImOUgI&#10;CAEhIAREMOQZEAJCQAgIAZcI6P0Hb8LUVqXQv1ZBl06Qg4SAEBACQuDJJKCPvhWLqHjTk3n3ctdC&#10;QAgIASHgMgE97URkWyNKkhAQAkJACAiBexCQGIY8HkJACAgBIeASAREMlzDJQUJACAgBISCCIc+A&#10;EBACQkAIuERABMMlTHKQEBACQkAIiGDIMyAEhIAQEAIuERDBcAnTwzno+NJe2BA0AK3rPosCfk5l&#10;iPwZ70+6iNo9XkHV4qF4fPY+fDick696DSv7jwNen4YWhfxgkMGDD7tC5PpuRuDBC8b5tRi36F/k&#10;qtkcfesUBH8H4/5ehI8PBuC5Ws1Rq4hBITHt/Qwz9wWhYs0WqFvMIxWmy/hp6lTMX7ULF/U6aGkY&#10;sAZWWK1aGLzpfLMZZlMirEnvW2A25kSj199F/1bPIvcj2qKaYm4j0tMIszUVDks8IsJjEG+2EIW7&#10;pVNYMWgclv19GmFa4pXERgcPHz2sCSaYE+l8J2YWcyG0nzUTParkhj+Ntn6U0q01IzAusifGty6F&#10;IO/UhY/F+uEtcbTlcgx6IRvo9u+ScqJ1y2BU/2Atnv2oDYr6GOg5u4G1I3th3t83EWXiZ45Z0ulW&#10;+h1a6Er2xuJ5HVHMS6+ebUlC4HEm8OAFo0BTtCz2Grac+w37wwqiQjB914wxiIzRU4PnaO6u4sfl&#10;4fArWwpP3SEWjD8Oty+GolafCaj36nMIpYmGFujh5X8SywdugKlmLTRoUQEh6n0tNYjR+GXKHPxr&#10;jkSChU5/RAWDG3mbOKZK/F5a76c4LA43z+XHq5NGomb5fPBT4qKDl98hzGm2EXkndkKt0nngy6JB&#10;VzD4hGPtsA8QlZiGQD0C34DEuDCExRphuUNB47BxRHN8+68Vfw6ajee2v4Ea2Xzo6Uk7aev3QaeF&#10;rbDktyYYU8cAL30ioq9fRKn+32J4DT94OZ4ljQ76q9+g34QEEnQWD5rO9AhwkiIKgfsh8OAFg0r3&#10;dM0q+Gb+Ofy55zwq1CsAT50Wnp5e0Opsl7+ycQ7OlX4GVRrWQL673o0HfAOzITQgmF6Og0Lh7+UL&#10;U4Dt/ZCk930Q7OeFi49YLzn1rXtQ+Q2e9G7q++DerN4DXiwo96x9L/hnC0UOevkmHRcCP4MPAvn9&#10;kFAk785uQCBZa7GPaKvnbdDB4EF34zwJNW4TRjQdB0vXpZj4Tn4E7pmGxk36osvSj9G1aAA80rzX&#10;Qui/bCcSiREZZjYZoDz9c2ZHjhz+yYLBHxlC4a2PTKcO7ufrKecKAfci8OAEw3gI30yeg0XrDyJa&#10;Y0JUjAnaH7/FF+xCSohGtFGL7xfNxvsGLUwx4YjHj/hi/mzoyd1StuMHGN6tIUoHJsNi85+N/pTG&#10;Ak1UhwHswEr5vgd01AO0feEfpXQKX/UfQ26kM4jwILeRKR6JGIq1U1Pdi8WMBKMFO/9aBB3N1DfF&#10;RqDyiG8xhtwxubyd75fppO75GhRJZpYSjyf0lJdGc3cnl/uRvIW1Izrjo7/o+TGbEJfYEfVm18f0&#10;/01Eji9ewZAlOjSe/T0GVM4NX35AGryLbXV/x6zGTVA9pCu+XtgJhXw9bBz2zkTj139AeCw9pxrb&#10;6gdaa128/0sPwMMLP7/VAD/T+ykWRTDHITJvb1hYU9wPjpRICGQ5gQcnGOYoXLeUQJNhXdGi6dMI&#10;JN8vGRawsM/A/sWzsilPLw01VFpLIizUW9vx4ZvYaQxDrNn5Xg3wDTiOz8Yvx5xZ3qoRtCULTAl0&#10;4J6VmDtd5/SlNSP6ti/qv/USNYJZzuwBZlgQzSfORQOjGVrvAByd3x4bg/qjVZ3KKOxvQiK35VoP&#10;+IRvxFuTL6EWBb1feCo79CYzDP4hCGBrJCkZ4BPwN2b1XIeJngYnQU2EMT4R2l4b8AELRNLxxOxW&#10;NrRrySL8qKQg1BuzDNW1N7FmWBesLzcdMztbsLx5Tfxd7318vtGM5Z264uWIaFD/hHyh9MSYcqHV&#10;9C+xIWEJWjfsjraffoaeZfzgUbYXvljR0f586uEd9gN6jopBdiJ02ZyAKsO+wbA7XFIr0X8idWMo&#10;X3FJPSrPjJTzfgg8OMHglkjnhcAcBZDt2s+YNe0zrDkQBYPO5n9PSiwaiSYklOuMaWPaIm82X3jE&#10;pr4lM+KiCqHx0FdRr02qGMbgjTDVqIkGzVPFMKbOxTlDAshF/wjFMEgYg0OS3Ech1C32CQhCSHZy&#10;t/k7MfEIJJdeOILoWHYrpV2JzKwMukx7744YxtwWPyLP6I53xjCGT0K0joT7fp6o//Rc4kMMfHAd&#10;0Zc1OPPXBhzr+jb6rPgBA7MFwZcEcdTqFzDYakI8xTc05AY1kOD6+XnSM/gmvnuGnscgH1sHxMMf&#10;2bMnQ/7nq8Uo1P17FDNYcYg6OX5puqRC4KWNFOviP61zudjDJPDgBMNKPdkEI4yJgDHyGkzFXsbQ&#10;Li3wcklPJDgP+9GTn/30Nxi+GbgdnYAAcsMk0Age1ZtOVhWyRNjKSCOGQX5rk38aMQxfT1ykrt+j&#10;5GBJ/SBw2UlP70zqA1uv9u6JrTfPNGMYvjrvtGMYFNG9Q6sf5tPp6rWPbsGR0IIoWCwWP60PQ62u&#10;kVjyald8c/EW4tkvqWmACT/1QvT4/vjk96uIMBI5XQO8v+FN1KRA0R3upH8+xuA9rTGpWxC8EE5G&#10;nae4pFytCznusSbw4ATD63n0fb0CdP5+sPxhgs4vBME58lJDlYa3N5aGOvrSiKZoDzzbfw6KxdPo&#10;lORorJNspNWkplU/j7JMZO3zdicJ2zt2zcnaiz2k3A5visFzVS3Y6t0DLxybinUXW+DCuZLo+8Vg&#10;1M57DDNr74CZYmNhVzxQ/70v0f6Zk5hddztMlrSGJR/H/JFf4pK2G4I8bX4si8koLqmHVLdyWfci&#10;8OAEg03/ANt8inga0XNz60cY+dlHmOBDX0L6zKCjLyLPn6CWSxt3CxcKt8cLNSkyaQhAQHKQwkks&#10;OICbOujNAdy0gt6ej2jQO+XDcf+jpGiIMWWZUqI9VND7zsFXj2LQm24ubB3mRT2HAf5HsFPjhTov&#10;BmDuBQ3NMfFGUGh2ZPe7Dj+eu0MUNBoD/EJotFPgLQqCO8e8HNxjsXF4Pyy68Dx6d9mC8T80xsIO&#10;RJDMPHFJuVfDJaV5OAQenGA43Y9XpZ6Y+mVnGGlkj8bTF7G/zsDMA4F4vm5rvPSUB+JpQhT7l70M&#10;dysO+52P4ZP3vsJHs3xUI2hLj1PQOwY7pgzCrI1HcMVIQWpypfDEvXjtIPwwxSNF8F7DE/eiErH9&#10;z4XwoMZQAyNiIytjxMoxaF0qF2wDpWgYsu9fmNmDgt5ej2vQm/Ri+w8IrPQhvG5+TaPvEmCt/g5e&#10;DzyCqTTawdbvYIF0SKYGek+2rWgU3R2OqFisG9gYfzYciKo7D6Fcz89QYsYbWHtlNLlQE7FhVCPs&#10;DPKEJZbmXfAcIC+iHn0b17L1or8lCYEng8ADFoyr2DZ7Bj79aicueFCjZZ9sZjUbkUCxje2rlmI6&#10;BcE5WWmoqCkhFHWHvYP+7asgv/M42YSLOKMtjRbjeqNxveLwpFFEVsfEvccm6O2N5/vPwILuHL+x&#10;z2QnXjqDF/RWI0zUaNkmpVGj50UjxSzEkEZHqUFnhNBi8YA/TURJGigV/S+OB9TE0I9fQuXiNJLK&#10;Hv3niXuPT9D7GjYdrIBXh/vBdxPN/Y+nuI2BRjyxNYHNePulzdDQwIfbl6qijBpocRLzO9fHAp0R&#10;t69WRSkn6+uvKY3wv1pL8PrLNzHvg0OA3h8Nx7TCe1POYMSMzWjuuw9Ta25G+dUjUTd2LQaNi6Nh&#10;u21R1C8Q2WSW95PRWspd3nXCaxahiUPYpWx4scu7qN+1KnLEGWGlIHXs73Mx71AAKtZqhobFPagH&#10;p6HZ2TH4deY8nDJHgEZ9phzZdIUEg76YLxYsjHxB2ZzKRhP3HpugtxZeFNT3Spp8aLvNc192x2r/&#10;QWhTtyLyq/WkYvHzuO7Y8+zb6NygPPJ43aWqLvyLf3LmR7s8+ZEnxHkhKhqF9dgEvUPQ7LUe8PTX&#10;4VbSEAAe4/UMhq5fi77k+vTUmhFPFpuftw+sH65FY4vB/p6eXKbeScONn+6/Ck955kCA7iZ3X7gH&#10;A61nXbwxzELHeUETHo2rRYqifc6cCI2iSX8eOoRmJ5cXzSt6dIYhZ9HXWrJ5Ygk8YAvD5hJQo5v8&#10;g+hl4xwX5AtvX38KgOeglyNg4Ytgf+o5p/HtM5Jg+PqEIjAgVWt613FCj0fQ+9I3fTBglR86vpsH&#10;OZPa/Fg83aQJ1rw5BIOPjse0fjVQJOjO5zf2/BkaJloMPl4pJmfYGkP7/x99Snr4+Nse4dRxGj+K&#10;X+g2jUSb/Y2xbEhNeGvouKBQWDeNQPPdjbBqZB14O83s9AzIkWyd2XFa6dn1tz9ykb9sQHS1wShI&#10;LkDH0LVHn98T2+7JjWeSwH8gGHcb/pl6nI4Bep7QpxYVdL4bMw7sDkOu4NIoWOBu3elM3r3bnnYJ&#10;q/oOxbSoypjwfhfUKZfTqRdLS6OUb4tpa1/E+rFD0bP3n3hvah/UKOw0LZ7mze/aFolydfIhKCiN&#10;EQRue99ZWLAT89F2/Abse6ZW8vpSMZvw9ngten1XFT53X4HwzkLEbMSbkwLQZl1xeKdYF5MmnGIP&#10;ZjbagorfjcCLPhwbkSQEHl8CD1gwaNVYCkQaeSXZNBlyY3YZmyZOxGerduJoeDG0n/wSsjl3ii9v&#10;xsp/DchfshAKp1j24l6VQiN+uBdNboU7F6Nz78q07JqOHuOXwlh7Jj7pUBPP5KaZ1ynWo6ARP9TL&#10;9dIXQsuJq5GXVlUd844JYycORPVCgbae9pmV+PRqIXQsEIJsqRf+vevt06Q2GkTAM/HTnPvh3tiS&#10;S8fLesRvxNAem1B5wmYs0ixHu4bfoP1XMxA8dQIut3oVh9u9hJm5umGF89Igd7u/mPUY1Hg0NBQr&#10;axBMS57zcRRvo7n1ai0vRJ/DgYs38dQjDe1RqVwp58Mm8IAFg5a6mDAUiTSs1lkDeGa3kQLXiRYT&#10;3X8u1B7yAZ7vTaukamjZC39yVzlR+XfnRvgVr4KKTz91h8uAR0mZ420BYb6RS2vH4L3567DnCn2P&#10;vath1ESKebjcYD7sqgBOfd4Vg/Y9TeVej6ql88GDFtS7+3pYtNaRwYAqw7/Fwm9GYNKP+5Dn1eoo&#10;FqLD0Q0rUKjuODydN4fTMiqO+7PAGEcjfWgOAjM7sbgL3vjqH1yKNCHCvwnmvBaIgAf8VDwI0haa&#10;8BlvpjjQrVXo3243ai2Zg8ZF8iLAOgSrN1/BD0Ob4/f6X+Cjl/LBv2d3vPnXdDTotxSfftIFZWjm&#10;d7InNBEJzEerh37PVNQacB0DVm5Aw9y5k7nkqY162nZoX/tTJBqjENL5C7zIgzoexI1JnkLAjQg8&#10;4KaBxvvbfczO9+z1fD+88ywtqU1rHLH32ZMC2p7OcVmng/M3m4yRPNcitSteHVMEbWeNoEC6TZD8&#10;GryOadWG0oQssi50njQU177sgxsBv1dRCr06G8tbkt/cl2I59tFj6RVdozWgYMuJmJboSfEKW7NX&#10;vMcKjNP54o7whfq0DAZ+PxpaWs2XtbRIu4+wuDmLNzHT0wxwiiM9ig1faKtPsNDqA2/P4pi0piG8&#10;g2mJGYXDhxr6wmgzYx1aeAXDl97U0nwN1ByFtc9pEUBupJTxj+fw5i9PQ8+rFZYbgNUbaQ4GWRYe&#10;vKdIUmXkRYd569CMZoyzYWHwDaZryPKD6T2r8vmjT+ABC0bagLQ0sokWCXUp6b397zGUi8bDO3eH&#10;vSiQTq9HNel9guA8BszV+9B4+sN5OIDBNygNy8KRGy1K6BTX4GsGpzGr3tVru8txOlqs0cZAj6CQ&#10;1KXSwjsw1Zs0/DYkKK3S0yANhx/Pg465Iy8+h1yCtNjjkxJRc5c6lnI8fAIPRTAe/m1LCYSAEBAC&#10;QiCjBEQwMkpMjhcCQkAIPKEERDCe0IqX2xYCQkAIZJSACEZGicnxQkAICIEnlIAIxhNa8XLbQkAI&#10;CIGMEhDByCgxOV4ICAEh8IQS0NPa4qBZXE/o7cttCwEhIASEgKsE9FcWN4E/Lc8sSQgIASEgBITA&#10;vQjoc9HSzZKEgBAQAkJACKRHQH/q9Jn0jpHPhYAQEAJCQAhAX6hgAcEgBISAEBACQiBdAnpK6R4k&#10;BwgBISAEhIAQELWQZ0AICAEhIARcIiCC4RImOUgICAEhIAREMOQZEAJCQAgIAZcIiGC4hMl20OXL&#10;lxEVFQUNbc3JL0lCQAgIgYdNwEq7eDnaI+ffH0S5RDAyQNVkMiFXrlzw9/enndbS3qU8A9nJoUJA&#10;CAiBLCGQkJCgOrTFihWDhbZfflBJBCMDZFnFtVra4pNekoSAEBAC7kKA2ySH50One3CbLItguEuN&#10;SzmEgBAQAm5OQATDzStIiicEhIAQcBcCIhjuUhNSDiEgBISAmxMQwXDzCpLiCQEhIATchYAIhrvU&#10;hJRDCAgBIeDmBEQw3LyCpHhCQAgIAXchIILhLjUh5RACQkAIuDkBEQw3ryApnhAQAkLAXQiIYLhL&#10;TUg5hIAQEAJuTkAEI4sqyBK2E7FXtiPRRGtNaXX00ifNCue/teo9x4suqguANrQ5NB45s6gEko0Q&#10;EAJC4MESEMHIIr68FqFPaEnEhZ2AOfYaaJ4+rCQaVh1N2SehAL2sPGXfSi8LCUdiNP2Mz6KrSzZC&#10;QAgIgQdP4LEWDF4skBfiMhgMD3z9J42GVoyk9Vx8sj8LY8S/SIg8DSsSSSC09JN+kKDwClS8xi2L&#10;i4Y/k/RIE/j9999Rr149LF++HD/++CNKliyJ4cOHo0OHDhg5ciSeeeaZTD93Z86cwRtvvIElS5bA&#10;19dXVkd+pJ+Ux6fwj7Vg/PLLLzh27BgaNWqE4sWLP/hasxqhIevBI7AEtF4hMIUdgjUxFhoWDauF&#10;XrQsuvqdxOXBlybLrjB06FDVcMXGxqoGkIX4ueeeww8//IC8efO6fJ3+/ftj2bJl4JU1eaE0zuf5&#10;55/H2rVrkSNHDpfz6d69O1auXAmjkXhTPmazGS+88ALWr1+P4OBgl/Pp2LEjvv/+e1UORz7Vq1dX&#10;+fCKxHdLzIKZNGzYEKdPn0ZISAiaN2+OefPmIVu2bOr8iIgIBAQEqHvlNHHiRCUmrmyJ/Morr6hl&#10;9L/++mv4+Pi4fD9yoBDILAFukxITE+/omDiWS3csaPjYCsa2bdvw119/IT4+HuvWrUOzZs1QtGjR&#10;zPJ04TyyI9iMsMaTGJBV450DpkhvwBytxAIWclGRFcL/6CB68RLE7r1E+oYNG9CrVy+1ZPIff/yh&#10;xIEtNm9vb4wePRqFCxfGp59+Cm54PT0978pozZo16N27N8qUKYMDBw6oBpYfRC8vL7z55psqX26E&#10;X331VXh4eNw1n9WrV6t8KlWqhKNHjyIwMFDlw9fmHn327NlVb79FixbKqrxb+uabb1Q+1apVw4kT&#10;J1QPnhNfmxt1Fp3vvvsOL730UpoNfHR0tOr9jxo1Sp3DosAdEubA5erWrRtYeK5du6Y+37RpE/75&#10;5597Lom/Y8cONG7cWF2PBbRy5cqKs+y74sJXTw65bwJXr15V32V+5pwTiwh/P/mZ5vRYCgaLBTdw&#10;jp5seHg4uNF6oKLB+2Pwi/1NFiOhNau/LRYrdDq2KGwvkHgoK0P9nTWJG/Gs3tSJGz7uyQ8cOBBs&#10;GXBj7Nx4TZ48WVlurVu3Vj2Tzp07KwFInQ4dOqTy4caVG2kWC+d8pk+frhpmRz7t27dPUzT279+v&#10;8nn33XfRo0cPBAUFpchn9uzZ4J4558P5c48/LdHYs2ePymfatGmqgWfRcS7P3LlzVT5t2rQBCwv/&#10;ntoqYIFii2HcuHHKupkwYYLqnDjy4g4KC9FTTz2FGzduKEuIj0nd+LNlw+X86aefVLnPnTun7p3z&#10;+eyzz5QVxVacn59flgkHPyuyPH/WfO8ep1z4ueCOkOP5cDyr/Hzz8+tIj51gsFjs2rUrqbFg0WDX&#10;ALtT+MvHX9AHYmmwsaAUgCwHZUSwC4pfJA1OL/5Qw38r8ciaR457sHFxccqfzo1NViQWCRbYvn37&#10;puku4kaUrzd16lRMmjQJzz77LCpWrJji0vzw9enTB+3atVNiERoaekfRuFFn186UKVNUA8x5lC1b&#10;9o5eDls63MthsUjL7cT5sPCwkLE4cXlS1zM30Hx+v3790KVLlzTdTtxgN23aFB988AGGDRum8smf&#10;P3+KBpu/QG+//TaGDBmiGngWEO6dsVXCVhAz43NPnTpFnQWdsjDYNZp60y1myG4nLhf37Ph19uxZ&#10;Za0MHjxY5cWuMY5n8HO7ZcsWVReZtTpY2Pl6LNos9pKEgIMAP2f8PWSBOHz4MGJiYlTHInVH9IEJ&#10;huPLkfrhvtv7WVF1DrHgL0bLli3Vjf/555/KRXHhwgX8/fffD040lFg4FIBFI9HufuLf7W4ou3BA&#10;a7c2ssDE4MaIe9/seuOGhxtNFsj7SQcPHlS+eW7s2Sd/r8QPGTeuzLl06dIpTFp2P/3777947bXX&#10;0hUybsAc+XCD6ezi2rdvn2pI2bq4V2yBy8lunfHjxysLs0CBAimsjL179+L8+fPqi5FebODll19W&#10;VgTfV548eVJYGSxOLEzvvfdekoXBLip20fGLrVm2gFiwbt68qeqFy5T6u8B/O+6Hy1WzZk2UKFFC&#10;ubUclhhbGnwddlmlJbiu1jOXgcWC64MFiJOIhqv0Hv/juM1gN+jmzZtV/Iw7Og7PhfPdPxDB4N48&#10;BxN5O9NatWqpi3Pih5Z7TdxDrF279j391RmtImexYDdCqVKl1BePb5obH24A+PrciD0wS4NjFcpy&#10;4BePkCILg/85LAz6XWv/3eaeun8Tw7nh4/vldL+iwXy47p5++ul064gbU24cWWDYmnP2gXKPm3vn&#10;5cqVu2dMgcucL18+JSonT55U9eQsGKtWrVINMcdA0gsa8/W4EWaXEPeWnN1S7OJhMWJhS29XMs6H&#10;XUHHjx9XLjfn6/LfLEzsBmM3HD9j/LxVqFABDhccxzD4WWML5OOPP1bXS2tbX/6M4y/Mjj9nYSxY&#10;sKAqN3+PWrVqlRSvyaxlwXz5+vysMBPuObILTUQjo62M68dzB449HVxn3AbeLXFPfvv27SpOwM/P&#10;w0r8DF+6dEk9v/x88PeP2wC2klMIBj9A6X0JM3oT3HgfOXJEBfo4b/7ycIHYt8vvc4PAPVcOXmZF&#10;2rp1q+pR8heZxaJ8+fIqW8cXlH8yBBYNTg7RYJcLB3SzJjmsCLtF4RAMR2xDCYVDTzjWcf9iwfdV&#10;o0YNxZaHePJDmhWiwY0XN5gsBOklbti4sWTB4Os7J0c+rrjJuGHlfFgwnH2mnB/nw42oK/lwA86C&#10;wC4gfradE+dbqFAhlywwFj7Oh3nyc+Wc+J45UM4dH0fchp9rfta5geDBAg5zns9jjqnZOPLr2bOn&#10;GobLifPl63KMhUeTcWyjatWqSkTYJccB/XsNCrhXXXG5mjRpor4T3CjwPYlopPd0Z+5zfl55hCYL&#10;BtcnPxc8wCJ14g4BD8dmi557+PzMONquzF0582excLFHhp8PLjMPEeeOF3eYnJM+LCxMPfhZKRps&#10;Wt++fVsJBotHZGSkGmbIjQHD5M9T+6kze6tsXvOXmkWIfc8M/G69R4elwdfi4Ce7cjiY60pDlH75&#10;bAHtpNFPVrNNsBwGB/1UMzJ4SK1DOdLP9J5HOHqc3INh0WD3Cccy7lc0OF9m6GpwlJ8dboBS96Ad&#10;+bjaM+Z80mpYM5MPi8X9lIevyeVJLTq//fabsgj4mf7yyy+VQDiGHnJlpfU7P5ucOK/UQ2tZcByi&#10;s3DhQjXIgOMj7MriThXnz5YVu+NYSHg0WWZEg/NxxGe4LNw4iGjc5xfwLqczV64/rm/+PvIzw8lZ&#10;NFgsNm7cqMSbEx/H5zysxN87HnTBzwlb1tyOsljws+v8HdDzg8+NA4uGq1/s9G6KlYmDdJxYNNgH&#10;zYkLxWLB7qjUw7fSy/NunxcpUkRZMNzj495jeq4GFg323bIrhXvRWSMWXDpb3MLZJZUU9LY5pmyu&#10;KZq9ZwtdGGCNoAdJT6N9DK7PHbgbhzp16uD69evKFcMPLD+IHCDlHmpao5fS43358mXVKKY3z4KF&#10;ih8snk+R1nU4Hx59kTPnvZdA4YeSrQK+j7RGN7G5zPmkF1NhK4Lz4ecvdSeI+V+8eFEF9NKL83DH&#10;hvPhUVvOzxR/sdnlN2PGDGU5OFsSaTHlLxxfl11PzCottxSLwIgRI9QgA+5oseuIv4sct+Bn1SF+&#10;XK/8veG4RnrP+d3ql0WDY3pcL9xZ5DwdcRp2QUq6fwJcf+zpYLbcSU4tGqnFguuEvS1169a9/4tn&#10;Mgd+xrhTz88Vf/+4LeX2kTuj/Iw7OkJ6bmizctieo7z8hXQWDf6ysPuExSK9gGNG75l95Jxc7RHz&#10;l44nnrl6vEvlUVYDWxh28aCZ3I44hW3uhc0LZWsw2NygZUNij0ITVJ204/4FY/fu3Sqwz5z5QWWf&#10;PzcAmRELDrwuXbpUCUZ6iXtF/GLhTj0Xg4eVfvXVVyqIll7iPG7duqUCxakFg81jDthyQ59e4mGs&#10;nA/HKlILBru8OB7CX9j0EosvN96cj/Nzwnw5sWXKlgZbBQ4Lgr9szIAbexYu7iBxIJ8D4twocMPh&#10;nPgLyqPC2J3HiZmz24mTwxrgOnWIA5eDJweyG4NFK7PPL4+24qHmnPh5ZAuG3W+Sso4Adya4A8AD&#10;IByi8b///U89A/wcOywLftZZLBo0aJB1F89ETvwc8LPNzxo/v/xs8Sv1d1HPPbbMmLiulMkhGtxb&#10;4xEeD0IsuBwZ7W053A2u3IPLxzhiFfa5FmqUlIpb8Oxu9c1UVobDLaXiKsoquf9YBvuid+7cqXrg&#10;3FPgxpv91ZkdVcMT6LgHzUFrbvTvFcuYP3++sk7r169/R0eAh9PyfAce6MBCcK8RTp988omyiDif&#10;1CLHPn4evvvtt9+qEVeOiXZp1Q03qDw6iof8pn6uO3XqpPLh4Df36O812XDOnDmKI+fjLDw8wopf&#10;nGbNmqXy47rkZ5Ddr9xJYqEYO3asGt7rWNaDr5c6MQ92jTq+qPzl5O8KCzXXH8/dSD1vhfO5nzk3&#10;PKqOnxeHtcOdLXblZqVL2uXvzGN+YFqiwbFWh5XpLBZZ5d3JLFKuf34eWdC4A+QIVaTOT/+gxMJx&#10;IS4ET5ByRN4ze0Puf57DwkgZ/L5jHobjYxYWx8JS93FzbFmwWHAv3lksMrLURurLc4PN8wgGDBig&#10;Gs2uXbumaalwoJcbeh5iylZJ6sSWJDdwgwYNUvlww59WI81BP57HwI00W0apE1vAnA8vx8GDFHhS&#10;XVpuK3Z9sruGXTzsckyduAPD+XAcga0WbpTTaih5+DVbDjxxz3neAzeyPMGOe/gOv65z482fO95/&#10;//331fwUTo4Gght/zpvdfI5enMMlyu4nFggWaX7PEQBnS4UbdM6br3svkUvvMeLz+fqOeJNDLB50&#10;G5BeuR7nz1OLhuN5cCex4DLxd547WhxC4LaE47vcwb9DMB50ZfEXI6tdUA+6zJnKnwPejmG10MEU&#10;Gw5zIi0TQnMu1GQ9+r8tdmETCrI7MnWZ1CfxlH52sWSVWDjy5wArN1IsHDy6jRtQHmbnSCwC7Jdn&#10;lwub3ndryHjCHjdQHMzlJS8WLVqUIg7Bcz0WLFigLBF2s9yt8WLx4vJwudjM53Oc4xD8/ueff656&#10;/ewLvtvSIDwhjvNh0WELiAXG2WJhK4TdaCxgHG9zFhR+ltlt5IgpOPcKuUPEo/XYCpo5c6b6Ajo6&#10;C47AOB+T2spioWCLheMKLFAsjs6uQL4PttB4fDx/j3jCYWZiGNxr5DiQQ9BELLLk6+dSJs6iwTFG&#10;dok73FAP27Jw3AB/B9g1yYMh2EJmweBOF3sYnNMDmYfhEsXH7iDHKCm6Ma0GMZEXkZgQB73Ojpj9&#10;Usmq4XT39+eS4kaW3RjsF+Xf78eySF0l3Dhxo8qNOruUHIv9cePDwTAOCvP76bkEeegoN8Q8y5rn&#10;WzgW++Of3LjzWG8eNptePlwOLhPnxUF0bvz4C8f5cKPLw09TT7JLfU98PIsPW01s8XCv37HommPi&#10;IwfGmWNq68N5ol1ajy+7APkcbiDSix2xuPAwb8ekUhYDR7DbMSDEEWhkEWFR5rgKCxmLMAtmerxS&#10;fNGpXFyXLIZ8z2y1iGXx3zVCDtHgkVH8O8cs3EUsmAI/SxzoZsubYy4c4+IOHq+4zHE2Dl3w918E&#10;I6ueGTVCil+sChZYTPGwmBP4N7V5kpVHyGj4RcFujl3w76BVUu8zhsENFPvNuXG514J7mblNzo9f&#10;3DjxGkuOBox/cmPDDZwrgVdHPuwq4ocus/nwNfm1YsWKNPNxdRlwRz4cAE9dHraUHA23K8wcqwqw&#10;BcDCzUNiXWHCA0CuXLmSxJEbD3YHsBuABwDwsEZny9whROxOY2Fz5RrO5XcMl2RLjH/P6mfFFVZP&#10;+jHsamSXJid3EgtHvThikSwW/AxyJ5TnknDMyzFSSgQjq55ij/w0w+wyaQaN5EmMQ1DpobB6FiRB&#10;sC8ZnOSBYouCV7W1rV4L7d1XZ3W1aA/6y+/o/bpanrsdxw36vQLWrubvTvnwF4nnYzhcPWwduFIf&#10;fEzqNbE4DsRWm2MPl7RYsaDdTxxDrApXn7KsP84xFybrc866HNlC56HkHO/i4fL8nDoscO7oiWBk&#10;FesAmtZvoHWXwjaTcFwhRSYh0N99yW/Vy8iqa0s+D41Aem6qjBSM3QKuzK7PSJ5yrBDICAF+ntkd&#10;yyMleSIfDyThnxwn5c6GCEZGaKZ3rFdBGqDfFri20j6JL70T5HMhIASEgHsRYNFgS5kD3jwq0bEI&#10;4WNvYbApxT5qx2SrB14tbDLoaaXYPF3JfBAtfuC85QJCQAg8EAKO4eKpY2WPdavGS5zz6BJXfMpZ&#10;Rp3UGZr7j0tkWXkkIyEgBIRAFhF4rAXDMToni1hJNkJACAiBJ5rAYy0YT3TNys0LASEgBLKYgAhG&#10;FgOV7ISAEBACjysBEYzHtWblvoSAEBACWUxABCOLgUp2QkAICIHHlYAIxuNas3JfQkAICIEsJiCC&#10;kcVAJTshIASEwONKQATjca1ZuS8hIASEQBYTEMHIYqCSnRAQAkLgcSUggvG41qzclxAQAkIgiwmI&#10;YGQAKK+vwpvrZGTjmgxkL4cKASEgBDJFwLG7I+/o9yCTCEYG6PJezI7NfzJwmhwqBISAEHgsCIhg&#10;ZKAaM7rLWQaylkOFgBAQAm5PQATD7atICigEhIAQcA8CIhjuUQ9SCiEgBISA2xMQwXD7KpICCgEh&#10;IATcg4AIhnvUg5RCCAgBIeD2BEQw3L6KpIBCQAgIAfcgIILhHvUgpRACQkAIuD0BEQy3ryIpoBAQ&#10;AkLAPQjod+zYoSajyYQ096gQKYUQEAJCwF0J6MuVKwcvLy/1MhqNMJvNMBgM0OvF+HDXSpNyCQEh&#10;IAQeBgE9z17mtZEcP9nS4L9lvaSHUR1yTSEgBISA+xIQM8J960ZKJgSEgBBwKwIiGG5VHVIYISAE&#10;hID7EhDBcN+6kZIJASEgBNyKgAiGW1WHFEYICAEh4L4ERDDct26kZEJACAgBtyIgguFW1SGFEQJC&#10;QAi4LwERDPetGymZEBACQsCtCIhguFV1SGGEgBAQAu5LQATDfetGSiYEhIAQcCsCIhhuVR1SGCEg&#10;BISA+xIQwXDfupGSCQEhIATcioAIhltVhxRGCAgBIeC+BNxWMKwRuxF7aQPM8WHQ6LTQaHmBRNsi&#10;iRpeLFGjU++pl0YL6P2gDWkKjXch96UtJRMCQkAIPMIE3FYwSBngk70s4iPOwhh1ARprIu3ZoQOt&#10;pUsCkQhSDcJOf6ufemhMNwFrbKaqImzNYHwU2RyvNKqLitmB2O3vovngmdhyJErlp9Fo6P+8Zwj/&#10;VQtjNn6C1xqXRGCKqx3Ch5UWw2dMD7zatByypfgsHhv6PYMfis/GiF4NUSrliZkqs5wkBISAEPiv&#10;CbitYGi4gYYFXiFlofMIQkL4cVisRhIOLawWar5JJ7gd56Zco7HST3ozs8ligjnRQvnbMjBH3UT2&#10;1tOxYWV7NCruAWMif2CgPUP2YnKlL+AbGw9zqmtFr5+Lv5rXxqCnS6YSCyBh02t4/Xg9DO9ZFiVc&#10;FIvw1d0wzTgYXRpVxFPBmb0xOU8ICAEhkHUE3FYwVM/eagISY2DwLwCtZzCMYYdgNYXTJyQajl0C&#10;HT9JXvi/zCSdTkMbRtkESCX6qfXwhqeXN7QGPbwMjlx94KnTQ5v6Oglb8f7kbVjzv/n4erQGWspM&#10;BxNM5pcxd15pfLFkDY7+dQm9n/8E/fRkIVkSlUDl7/k51kzohAq52EpKTsfn1UbTUb8g55s90dOt&#10;aygztOUcISAEHlUCbtwccatMLTf1/jWIhJ4Ew0RxCkvCbVi5xSYzw8rWhlIJ/j9bGRlQjFOfo02X&#10;0Vi165KyUqz4FOO4FosMwLRu0biwejDqvdPF7o5yVC+7parjHe8+5ARzpOOYXeNDWNsvwMGfaqGY&#10;TyS5n6qh04mX8M3njXGs7RRU67ICy3+tjqIxP6BH1S4412w5Zr72Mspks6j4TFKK34xhVXvh4zh/&#10;FI4DQslyysAdParPoJRbCAiBR4SAewsGBw2o0YTFSC06OYGUSLBY2MRBo3xTFARXwQV2SWWgeS3S&#10;CV9tb4evPLxwe1VvfBTRHC83fAlV82sQvmYg9lmnYcPydmm4pJbBLz4hySV1cGZ3/Nv1TfRqx2IB&#10;HJnZANuemYAdE5viaQpkNPj1RSRSPEbLquTZHIuPhtt9afyGk2Vx5EM8V/8LlBy/DjeaXcYbVV/F&#10;JTPFbR6RB0mKKQSEwONPwH0FI6mltFkTUEFvFgybaDheLBIsGLZ/tpiGS0mrh4en7fY9ye2kN3jA&#10;01OjzudOv1bvdReXFLmUnFrxoqVewO6BbTF7YLyyRpSgoRk+HEB5cblqTcCfq+vjaOd+eHPjPlxL&#10;Klxh9P7ie7zfoTyUR6rUEPzvzEByvXnCEHMpo/aSS7csBwkBISAE7oeA+wqGimY7Wmb+SSOj7NaF&#10;TUDsI5coUm3VWVUP3mWxSEWMBYJG6iZl4OEThMvL+rnkkvKpPwU7jk+l62soDy32TqmIJX5j0Ktt&#10;c5QPtSAxkfdM34utF1/AOz8sQpumzyCX5ga+7tIXJz3iYGLDiK9NAubp5b7VcT8PmZwrBITA40HA&#10;vVsoFgaWASUQdivDbks4LAyOYtjGu2bMeXPq8zboMnoVdl0iS4BjBVZ7DAMvYUCvWHj1mIdNL7dE&#10;/TtGSaV0SWl0Jux4sxEGfrwTJ6JtmmNFC8wdZHtACvX8Els+KUnBch0MHp7wVJH1yzh3MC9C2/nD&#10;Lymg/ng8UHIXQkAIPL4E3Fgw7CKgrAqHS8rJFZWkE8lh74yIRpFOX2F7uy+go5FQe6f2xq+FmqMR&#10;xTBKBVIM44cBGPKPFvo0R0mldEkBRkTezIlOn+5Ej47VcWtqRSzwHYO+XZuj0Jae6H7YA3HKjHC2&#10;f3gILwtVZm2ix/eBlDsTAkLAfQm4r2A4hEKxY8Ewq3kZDmNCjYpilxUHwO1B8IwYGVo9xSzU3Ufg&#10;6r85EVohB7KTWPCYJS/fAFz+vA/qvd1NuaosNA9Dq+f5H4mwWF7A2969nMLVBvgGXcLS3jUwthPH&#10;QLhkZGEMZsvIirzdatF1OFdnC8gWK8mYTeS+D5GUTAgIgSeDgPsKhnI12Sfj2S0MxyippBC3YwKf&#10;anoNsEb+AXhkh8Yjl+u1F/M7thqzo/C6MRhyqBv6tmiD2vUnYdvxkfiu/2AcrNQHPXuEYOXz86Ed&#10;1gVt21dCbscMP3UVM2LD86Lbgp3ontrC+Lknehz2htGcalJhzDmcKJoTDYL84Od6SeVIISAEhMBD&#10;JaAPCwuDr6/vQy1EmhdXpgQFulWfnxvcxCRLwmFl2Hrz9rkKGj2s8adsS4RkQDCOLPoAmnIDUKv3&#10;JtRf8CIWrLcisEN7PBtyFRcO5URIHbI8qAw6yl+NpCLbQKPGyDqSDt4Bl7CkVw2M6eR4LzmGkbtL&#10;TXjo6XidNwJiNmFEzeZYvvMksnVdgkGF8pLMSRICQkAIPBoE3NzCcIyOch5W63DmsIPKNsDIMaxW&#10;q9xYGQAf8yM+2V0fFbpUQmnSTI9hq1F1ynrcPn8ZCNuB1RULY3Cx/PDCeSVdNBAXvjiG2S/Oh+G1&#10;rmjbsjxC6J1GH/6GUzPYRabFPjVKaizNy2iGp0Nskws1mn0wGuMQ6dMQ03aMwEIjrYjlsQ9Tnh2B&#10;vyf2Q9tGpVKtS5WBe5BDhYAQEAL/EQH3FgwlCXaBcJp/4RgYZRspRYconaB/FER2PY4cix/f/ho5&#10;anVEjZrFSQo45UTrkb2g1R3DxzU347mXBuO5cgF2C8dWI8qqSeRYhpaExIxtb9ZFn4924jTNzE5O&#10;zTHHPkoKqIcZ+/sgiobMZuOhtyxyHnRPsRdwMioKT/1HFS2XEQJCQAjcLwH3FQzHUFolGFqY4iJg&#10;NsfYPFR2M0JN1eDf1RwMWyDZ1XR4zsv4qWAXdGjaAMU9HWdR0Nu8HaOqtsO+yrMxrXd9FFaEbG4v&#10;LUXAdZZ/caJQKJ4P8SN3kh51PtiKf8azJaGBh4cBf09+Fp/7jkbPti1RIcRICxd60Pt7MDH+15QT&#10;C/89iT1Fs+O5YBpam7rQpIKUI2i5KUlCQAgIAbch4L6CkRT05pUAdYiLukp7Y0TTqCVHkVP5ntSf&#10;rvujSg/YgumkPrRqR1I6sagRmg28hgZLN+Prts8gNCm7YihXfS8GdSgJmtCNXB0+QWdyVSmrhMpj&#10;cFrhgxZaJ/WixQe5mDoSC/VZCZSv+ScGtZiDfgnJ16v27s+oXTKf8wIhtg/9XsKnR8LUfTsvNeU2&#10;T40URAgIgSeSgPsKhsPCUD4mdgGZqMdtpgael9+waQP36m2Tv6nVZ5cV9ctdXYBQmyQ8yfVerPt6&#10;HOxCsQj6TLXzSSaLD+rTarRHJ9qG9fKmTTyrO6309Kg/MIvOTvmxHxrP/A0nKM7BZeZbYncalyHN&#10;bCgWojeknf8T+ZTKTQsBIeAWBNxXMDzyUg/9Xxq1Gk6vWAQW64kAvzJqI6W7JbWOE+++l8mkpeU5&#10;nC2O5GzIVcXLmqdchTzNq2h1BpvXLEXi8+l9F87PZNHlNCEgBITAAyfgvoLhS+FgfSCNVtpCAWIa&#10;LutYK0rtsJd2cj3g/cC5ygWEgBAQAo8dAfcVDEbN8ylCWwE3fuDp1o8dfLkhISAEhMCjRMC9BUOt&#10;Ne5No13bOW2H9yjhlbIKASEgBB4fAu4tGMxZ+aIyMmD28akcuRMhIASEgDsRcH/BcCdaUhYhIASE&#10;wBNMQATjCa58uXUhIASEQEYIiGBkhJYcKwSEgBB4ggmIYDzBlS+3LgSEgBDICAERjIzQkmOFgBAQ&#10;Ak8wARGMJ7jy5daFgBAQAhkhIIKREVpyrBAQAkLgCSYggvEEV77cuhAQAkIgIwREMDJCS44VAkJA&#10;CDzBBNxWMKwRfyD20gbaAyOMFqClbU5pqVetetHvtJER/87vqRevUKv3hTakOTTehZ/g6pRbFwJC&#10;QAg8OAJuKxigpcZ9spdHfMRZGKPOQ0OLD9JWErb9KOz7Ydi2ZuVEe0yYacMha4p9Ul2mFvZDf8yK&#10;aIkmjevjuRxA3NbReGXQTGw7FptGHtUxesNnGPlS6n24D2BaxcXwe7cX2jYth2wpzozFml7lsbbk&#10;HIzs3QilaBFeSUJACAiBR42A2wqG2jubNk7yCilDG9cFISH8OG2ilEDWBH1ioRepBh+jIQXRaHjj&#10;pPvYz5S3RE0SH8AUE4Zc7edgc/sOaFDcA4mJLEu8adI+THt+CbxiE2g375Qp8oe5+LtFHQwuXzKV&#10;WAAx64fjjZMN8Vrfp1HiHmIRs3EIag5YgD3naFs/leph4s75GFy98J3buD5qT5qUVwgIgUeegNsK&#10;hrIbrCbabC8GBv8C0HoGwxh2EFZTOH2iVTvW8YsFQ/1MNjcyXCka2sWPvVqONQ7Veoe0FR7v4c3X&#10;Uj9UIlcYHXjHUoixP+H9adux7veFWDmmA5ec8uJyvYSPPnoKX3yxHsf/vow+lT9GH8pclZmOytfz&#10;c6yd0AkVctEFjkzDi92voslX+/BzvZIIos8PzqyCV+pUxcklP2FK+3LILhswZbhu5QQhIASyjoAb&#10;CwY3qdQ009asGkRAT4Jh0vvBknAbVi2bA7xdKgmHanr5/3bRcJXNqc/RuvNorP7jkv2MTzGefyvc&#10;H9O6x+Di6qGoP7p7GrlVxzvefZEM7ig+rDUbuk5LcHR7dRTyiMamgS+g/cmmWL20EY62moLaPVZh&#10;1R8voGDsevSt3AFnW6zErFHkmgrme7DLT+nXsOcy3QPHaOxXfXr4AoxY3hgjPv0OPasVRvZCfq7e&#10;nRwnBISAEMhyAu4tGI6AhcVImkBOICUSahNvuzuK3FAkGtxjJ2VRwuFyKtoF3/zWWVkRt7/rq2IY&#10;rzRuiOdpz6aItQOxDzOxeSW5pEqkdkl9Du+4ZJfUwRk9cK7r2+jVnsWCrILptbCp7ATsHN8M5SiQ&#10;Ued/L9pEgVXA/xV8djTCVkSlClR2hzqQ5ZJsyTjuohzqtQlF9r95T3OX70wOFAJCQAg8EALuKxhJ&#10;bb/NmgDt5W1VgmETDceLRcLm4rHZGi7vnOHUQKuRV/QiL5RK5KFSf2v1abmkUl6haLka+Lt/W3w0&#10;yBF34ByaY/YAe33VmIA/v6+Hwx364s3NB3AjqRrzo+fnazChUwWwRyrtFI1zp2IRG8MurgdS/5Kp&#10;EBACQsBlAu4rGNxAquFQnPgnbdFqty5sAsIHkEhQtNqqs9oaeZdvO+WBqjF2vOhXvU8wrnw50CWX&#10;lE/9yfj15GQVANHSa9+UiljiNxa92jXD0yEUTKcAvVa7F1uvVMe4dV+i7StlEYLb+LZrbxz3SoCJ&#10;LYe7CUbMTmz49TpyVSqMIF/aeVCSEBACQuAhEnBfwVA6wa0pj6VlgbBbGXZbwmFhcBRDCUlG3FF0&#10;9KnPW6Pz6NVICmHAHsNAYwzoGQuvXp/h5yatUTcdl5RGE4+fXm+AQR//D6eSRvU2x5xBtlrN1+0L&#10;bPusNDx1JBwcSFfvnsPp/XkQ0jYAfoa71X4MNr71Or45VgaDPyV3Vw6JeD/E74lcWggIAe5Muy8F&#10;uwgoq8LhknJyRSXpRHLYOyOiUbTLN/its5XiBnrsnd4POwq3wEsUw3jKxxbDGHiIYiYuuKRoEC5i&#10;wvKg64Kd6NGxOm5NrYgFvmPRt3szFPqpJ7od9kK82S58SbDt7rO7mkRHMbdmC7yxMwKvLv0S/V4s&#10;KsNq3fdBlZIJgSeGgPsKhkMoVFWwYJjJhuD4hc2YUKOi2GVlH1qb0WG1PEPc1mcPw/nT2RFcPhuC&#10;SSw4GXwDcXnZANRzHiVl84BRehFve/dxUloDfIMu4fPeNTCmk+O5SbYw8narBU892xXOAXmKSaR6&#10;J+mJi9mIoTX74KM9iej+xSZMbP8McrlvLT0xXxS5USEgBNzdwlAuKW5ZbRaGY5RUUoib36ZWX4kF&#10;DLBG7gI8QqHxyO163Ub9D9tMoSi6fgwGH+iMvi1fRZ26E2mW9+tYM2AgDj7fD727hmBFlc+gH9EV&#10;bV99Fjns8yhsFzEjNjwvui0kC6PDnRZG98PeMCoLwylF/IvjxXKiUbB/Ssvh6FzUbPEGdka8iqV7&#10;J6JDhdzQZ2Dgl+s3LUcKASEgBDJOwH37rsqUIJFQXn9ucBNts7rZtrBbGbbZ4Db3DjR6WONPQ2O6&#10;RaLhumAcXjwZ2nIDUKv3JjRYWA2fbdAisH17VAy9gLMHyfKonY0m0bFFwJP7aCSVupbNQrAlHXwC&#10;ycLoSRZGR8d7yRZGnq414aGno3XeCIjZhBE1m2P5zpMI6b4EQwrmIZmzJ7Ys2r6LnaGjsG3DCNQu&#10;FmC/r4xXqpwhBISAEHgQBNxXMJKC2TbLInlYrcOZww4q2wAjx7BarXJjZQBT9EZ8+lcDPNu1MkqR&#10;O8pjyHd4cco6hF+4DNzegdXPFcbg4vnhhfNKuvTwgC/+wawX5sMwshvatSpPI5580XDGbzg5nV1k&#10;2lSjpGyTCzWafTAaYxHp0xAzdozAYgqPaPR7MfmZ4fhzUj90aVwa5+aPwbf6l7Hwo36oTmKhdCkD&#10;tyKHCgEhIAQeNAH3FgwlCfZmk+dfOOwJx6Co1AKh1vRwFVkUNrzzDXLV64yatYqRFHDKgTZv9KSf&#10;RzGn5hY8/8pQVC7HjXeyS0llr+aBaElIzNj2Zl30+WgnTqdY9zDZwuD1oGbs74MoLwOy2S0TMoZo&#10;ganzOBUdg6foDz3icepwOIpWr40KebO780gEV+HKcUJACDyGBNxXMBxDaVkBqOduiotAoilWuYZs&#10;IW9HyohJkVyDh+c0xdYi3dHxlXoo6jy0NW4rRtZoj4MvfozpveugoPNoVhoWqzOdwYnCoXghux+J&#10;jB51Ju/AKZqG4Uj7aZTUEr93aR5GUzXT25b2YXL8zpTLI54+gT3Fc6BSNn/Kh0Zr+QTh/IIeqDin&#10;RxqPWX70+3oT3m9dWtaTegy/hHJLQuBRIeC+gqFcUnYLQ6NDXNRVmOKj1DBYTrZAt1NSf7ouHmUH&#10;b8eHqWrpxKJGaDrgOl5avg0rW5VVCwDaUjE8XWsfBnYshcFkSeTp/Cm6FC2QHH9It7ZLoHyd3RjY&#10;ci76O00Ir/X+NtQtZYu3vDRnD87NSTcjOUAICAEh8NAIuLdgJLmkaFkQ2g/DQq6gBzl9rUTPTTjG&#10;Hqk7kg/qkyVxwsmSuFuNPfP6Hsy+40NfNJ75J87MfGj1LBcWAkJACNw3AfcVDI+8FNE+S/PibtPI&#10;1VgEFu+JQN9S933DkoEQEAJCQAhkjoD7CoZPCRqWFETz6rYAsafo7lx3N2UOhZwlBISAEBAC9yLg&#10;voLBpfag/VJDWwE3f7BN3JMkBISAEBACD42AewsGY9F5ATnbPTRAcmEhIASEgBCwEXB/wZCaEgJC&#10;QAgIAbcgIILhFtUghRACQkAIuD8BEQz3ryMpoRAQAkLALQiIYLhFNUghhIAQEALuT0AEw/3rSEoo&#10;BISAEHALAiIYblENUgghIASEgPsTEMFw/zqSEgoBISAE3IKACIZbVIMUQggIASHg/gREMNy/jqSE&#10;QkAICAG3IOC2gmFVmxTxLna8htS9dkWyfc57KWl4gyLeREmSEBACQkAIZDkBtxUMRPyJuEvraQ+M&#10;27R/Eu+nrYNWvWjLU53td41Wr97nrVGh94M2tAU03oUzDMnKu/lZbWLDesN/WywOwXIWIH5PAy1t&#10;pKSOTXEl2jI2kVSLy5rGZ1YL7xhoP080LcN1JCcIASHw8Am4rWBoaKMk35wVEB9xFsao82ozJZvV&#10;YdvDm3/R0HvcbFMTDo05DBpLin1SXaYb/kN/zIhohWYvNUAlWu8wbttovDJwFrYfTyu/F/H2+vl4&#10;/eXSCExxhf2YWnkxAt7tg3ZNyyFpsz11TDS+61UB60vNxet9GqFUyhOTc6H7SXQIFb1rJSHU2QXI&#10;5ZuRA4WAEBACD4iA2wqG2kfbYoJXtjLQeQQhIfwEaQY14NTDt1roRa4q/sfiYdWwcCTvu51hVtQw&#10;a52sgsTYCNpVbx62tO+IekWc9289iBlVFsMzzki7eadM4avmYE/zuhhSrgSJhQXmRCoPlVWv1yHy&#10;h+F462RDjOxbBsVILCxm2gyKy07Wkrquw412eA5qvjoe/zt2y5Z5rfH4ZcEQ1CwWoBZ3F8MkwzUr&#10;JwgBIZCFBNxYMPguTbR5UhQMfvmh9QxGwu0DsBjJkiCLwhHj4J9sbSjxyMieGfbevJbcWxZ2F9GL&#10;23hO1MlXf3PDTsvlIpFdTfRTp7Pt+ndHivoR4z/ciQ27lmDV2E5OHzfGrJnFsezLH3Fyz2X0rTIP&#10;fZ0+zdfzc6yd0AkVctE+gre+Rsdl2THz+1OoVDKIjjqKuS+8hHpVT2LhlqnoVD7nA91tMAufKclK&#10;CAiBx5SAGwsGt9ocUCDRMIWRlRECjd4X1vhbsGrt7igrCYeKDHAjzq19BjZZOv0F2nYejdV/XLJX&#10;7XxM4N8K98e07jG4tHo4Go5Na7/W6njHu5/TMr+HMK3OHBi6f4Hjv1ZFfl0MNg+pig6nW+C7zxvi&#10;cPPJaNDne6zpUxl5YzdjYOV2ONdyJT4cVR8l/J2eqpB2+Gqq81NWGoMWDcWSesuwde9lvFQ2J7I/&#10;yP1pH9MHXG5LCAiBrCPgvoKh2n4VsLCJBrmnVODYblHwZxyc1pBoOCyMDLltinXDql3dFMnwNf3x&#10;YURLNG1cH89lB6LWDcR+7Wxs+e5uLqmEJJfUgem9caHbW+jVlsUC2DOpOtY99T62j2uGp4MTUf23&#10;H2yB9MREJHrWw5yDt5QlZKENoSyWdILg+QujvLcv/Pj4rKtzyUkICAEhkCkC7isY7LDnlxIIjgeQ&#10;e0gFvh3Bb9soJodYaElYMuvjV14mx0thpJxcdEkVf6YO9vZrj/KDnAPkzfHxIHt91JiAP7+vhwPt&#10;+uDtLQdxM6ma8qLHknWY0LkCct/Ncjh7HHui86B5wQD4inWRqQdcThICQiDrCLivYHALnhQv4NY8&#10;Mdm6UAKi1CRpxFRGkVgttniElkZjpY5haL0DcXn5YJdcUj71JuK3Ux/Y54xosW9KRSzxG4te7cjC&#10;CGFxYytiH7Zeq4EJG1egbePSCEIEVnfriWPeZKmw6WAXg6ThvDRUWB+5Dr1aTkCBAWvRpXIxsjIk&#10;CQEhIAQeLgE3FgzWA25N2Z/DAmGzMmzhbZt1oSwMx+8pBCZ9qKe/aIvOo1cjKYQBewwDjdG/Zyx8&#10;+izAtmZtUDvNUVLJLimAYhavNcDAeb/jdLzjus0xx25h5Om6FNvnl4Ynzd1INmJO48S+3AhpGwA/&#10;p0FYMRuHouaAhdh7njOqgw927MfMGkXhr4L6qed9pH+PcoQQEAJCICsJuK9gOGIYKVxSTkKR5Eay&#10;uaIyNEKKji/WbRXsIQwcmNEfO4q2xEsUwyjmSTGMtQPRf388TBR3uHOUFA+IdU6JiI3Ii26LdqJH&#10;h+q4NbUiFviORd/uzVDop57oftgHRnMKf5cqrc0+Spn8Xqahuefm2N88io9eqItsp2tiwZYp6Fw+&#10;l4ySysonX/ISAkIgwwTcWDDsVoW6Jf7drEK/Di8Vz8NQ1oVjOK19whsfnbFYRhjOnMyOwHKB8Cex&#10;4KT3DcaVFeSSejftUVKjfTydRknp4RN0CZ/3qoExHR38ky2MvN1qwUNPgfkUyT4B8Z7VVRpDdm1E&#10;YsV6mD29FirO6IJyOSSQkeEnXE4QAkIgywi4r2AoFxP38B0uqUQ1s1sFuZNmettj1fy31gPWqF3Q&#10;eIQCnnlcBxSxE9vM2VF84zgM3t8WfVq2R726E7D1nzewbuAAHKzSH306h2L5C/Ogf60b2rd+JtUs&#10;bhNiwsnCWEAWRsc7LYxuh72QoAIVas0Rm1Vx6xSOlciJl7P5pxObKI0G7XJg8l//Ijyaguo5JJLh&#10;esXKkUJACGQ1AfcWDDWYlHvn/NMe9FZCoowLWMjK0CkLg2PgtL5U3Gmas3E7Q4JxYNE06MsPRO3e&#10;G9FoQTV8ssGAoA4daHjtvzh5IBSBtYMQoK7tNJCKZvhZktaMMsA3+DKW9iYLI2nOXrKFkY8sDC+2&#10;MHReCKB5GK/VbIHlO08ie6/PMSx/LnAI417DgZU4yoKKWf3cS35CQAhkgoD7CkbSfAvbcFoV8LYv&#10;EuhwRdkO4Z67/R374oEuc6CRSJ/taYTKPZ5HSS/AMHgNqk9dg8hLNJnv5g58X6kIhhbPD0+cI8kg&#10;VxU8yCL4Bx+++AkMI3ugA1kbIRYv1J+yE8en0vxzun7KUVJkUdAyJhrtPiQYYxHp2wgf7hiBJaqA&#10;ezGx/DD8MXkg2vPIKR7Gy7GNFPdwEOu/uopaLWoir1gXLlerHCgEhMCDIeC+gpE0e9sekVBrRtkn&#10;8ikWtsCxCnbTL7ZFCDOSIrDunW+Rp35X1KhRRPX0gRC0fL0H/TyEWTV+xgtNh6JSWZ6ObRudZUs8&#10;lJevpYMXTd/b9nZd9PloJ06nWKcw2cIA6mHG/t6I8jJQ7k4p+hxOx8ShpIZiILQ44epunXGs6Vvo&#10;0qQy8nOt6A5iVpVXMOb6y1jcqiwKijcqI5UrxwoBIfAACLi3YDiG1dLigKa4MFpHKs42s9vecKfg&#10;4RhV5SKkwx+1wC8luqFjk7pwjJxVDrDIzRheuzOO1pqH6b3roKCKM9vEyMLLnsecxvEi2VEtuz/Z&#10;G3rUmbwDpyYnX/TgtIpY7P8uerZtinLBjvf3YXL8TpjMZpIYK8kPyc3xf7CnRC48n82XpMcPrb74&#10;ChsH10D1zntwzj48t2D/Fdi79lUKdqcOmrt4k3KYEBACQiALCTwigqFDbNQ1GOMjaQFAKrJjhrc9&#10;AJ6ZBQjLDtmGGalAnlrUCE0H3sArX23HylZlnJYvL45n6h7EwG7lMDQWyNdtProXy2+3SlJmwrEU&#10;h8Akf1ICFervwYC25eE8IbzeB9tQt1Re+3BZH7w052+cdYyqzcJKlqyEgBAQAllBwL0FQwW7uW/P&#10;cQzbMoMabpDpxT/TemV0UK0zxBI9N+FYWiNp4Y26H2zHsQ/SR15+5G7MuuMwXzScvgunp6d/vhwh&#10;BISAEHBXAu4rGB75KMp8jkY90d4QFDAOLN4dgb6l3ZWjlEsICAEh8NgTcF/B8ClOghEEhG2h1TdO&#10;OK0r9djXidygEBACQsAtCbivYDAuD1prPLQV/fIDvWSBb7d8gqRQQkAIPDEE3FswuBp0tF5HzrZP&#10;TIXIjQoBISAE3JWA+wuGu5KTcgkBISAEnjACIhhPWIXL7QoBISAEMktABCOz5OQ8ISAEhMATRkAE&#10;4wmrcLldISAEhEBmCYhgZJacnCcEhIAQeMIIiGA8YRUutysEhIAQyCwBEYzMkpPzhIAQEAJPGAER&#10;jCeswuV2hYAQEAKZJSCCkVlycp4QEAJC4Akj4LaCYdtdjzYr4k2T0t0aiff55t3qeDXbjG2j9ITV&#10;t9yuEBACQiDTBNxWMBDxJ+IurYcp/rZt21KtFlod7dutpWXNHT/5d36RUEDvB21oS2i8i2QYhjXR&#10;RBsbaaGjvGirbtpW1USbHSXCYnEIEWeZLEp6Dz0dS+KU4koWmI20DDuVTadL/RltmmQy0mpYBuho&#10;f2++hiQhIASEwKNGwG0FQ6MzwDdnRcRHnIUx6jxx5T29aUNWtiTY6LDv1mrbppUaaHMENBb7VnUZ&#10;rIXwNQMwLbw1mr/SEJVzAHFbx+CVwbOx/Xh8KouFReMFvL1+AUa9XAZBKa6zF1OrLEXguD5o37Qc&#10;sqX4LBKrez2LH8t8jNf7NkKpQBcKSBaWyWRColUHDwMLpaiMC9TkECEgBB4gAbcVDLU6rcUIr2yl&#10;ofMIQkL4Cer503Z3LBoWepFq8D+N2uvbQqJxH6vZavXQk1Xg2AjVHB+FvF3m4+d27VG3iDOiI5hZ&#10;ZSE84qghT1Upt76Ziz3N6mBQqcIINicgIdFKFooWXt4eCF89FO+caojX+pZEoQAzjAlmZb1odB4w&#10;GNjiSEMMItdgcNUe+CxwKHYsew01ivLe4pKEgBAQAg+PgBsLBkMxAeYoGPzyQesZjITb+0lDwpRF&#10;wfENx8u2Gx81wGx2uJos1HCbzLSEuhcS6KeZXEYJCbZcElmrzPFIiI+DxeQBIzX+IHeSl1csCUEi&#10;DKnb9/D1mDD7d/y0aym+e6+rsn5sqRE+nF4UX67YilN7LmJQtU/Q36mI+Xt+jjUTOqFCLrVxeIp0&#10;YOEM7DgfDjznQVaOqzclxwkBISAEHhwBNxYMalnJmoCVRMMURlZGCDR6X1jjb8GqZcuCrAorCYfa&#10;uJVbYbYwMiAYZ75Exy6jsWrXJRWLsGIhJjHnIuSe6haNS9+Nwsvv9knDJVUd73h5IhncPkyp9yl8&#10;ei/FP/97Afk0UfhpWE10/rclvl1UH0daTMHLA77Duh6VkCfhZwx5vgMutFqOqcProbjfXSo2fAVm&#10;L34RVarvx9nsiSCNkiQEhIAQeOgE3FcwVNtvD1SwaFAg2mqxjZxii8IWhLaJhsPCcGU8VRLxYt3w&#10;7e/d1J+Ra/tjZmRLvNywPp6jPZsi1w3EAd0c/Pzd3VxSCRQkt6UD0/rjQrc30bM5iwXw5/ga+KHI&#10;OPz0TjOUC0hAlV9WwaAjq8VIFoy1BmbsuUKxFjOJQDxMiR7Qc/A8hQURjm8Hv4NzLT9Cz/gf8fMl&#10;Cr4/9MdECiAEhIAQoLFFbgvBFs22iQMJA6zUzVZDbW2ikdodpaWYRmY9N+yCUr14u4FCYXWXXVIl&#10;KtbHwf6d8OzgGCovB+TZ5mmOT4bZf685AX9+Vxf72/XB21sO4RYfo8QuF7ot2YCJnZ9FbiePVPj3&#10;w/D2mnLotbU6iu3ygPl8Bqwmt61MKZgQEAKPAwH3FQxuvZUlYbc01Cgp+3tKQGyOJG6gk49zvUos&#10;ZqMaOqvx9E4Rw2CVsnoF4MqK4S65pLzrjMfO4++pIDYP+d07pSKW+I1Br7bNUT6Uy8zDfvdh67Xa&#10;mLTxG7RpXIpGV0VhdbeeOO5NwXM2HxyCEf49ho36DqVfX4uOlQIRs5OC467fkhwpBISAEHigBNxY&#10;MFgPuLlUEyOSrAxbeNvJwnD8nkJg0md25suO6DJ6FXZdsgkPKIYxmS9lfQkDesbAt+8ibG/aCrXS&#10;HCWV7JICYvDjsAYY9OnvOJNgtx7QAnMHq8yQs8tS7FhQGp4kCiQfdiPmJE7sy4lsbf3ha3CUNQzf&#10;DxuF78q8jrUdKiEfvX1E1CL9ipQjhIAQ+M8IuK9gOGIYKVxSzq4oezvPs8GVrGTMdVOs27ewhzBw&#10;YMYA/FaiJRo1qoei1IBHrR2I/nsjEJcQR6O0PBBv4liKhxolZUw0Q5/C95WI+Oi86L5oJ7p3rI5b&#10;Uytige8Y9O3aHIV+7okeh33IkrFPHEmqVhaWlCH629+PwKjvyuCNtR1QqYjvf/YAyIWEgBAQAq4S&#10;cGPBsFsV6k74dzNJAscvbLfG8zBU4NsxnFbNyrZ1yTMWy7iFUydC4VvGD9723r7ePxTXV72Gl97r&#10;mwbHWhjj4+UU/NHDJ+gSPu9dA2M63Wlh5O1WCx40uztl4juxlVL9f/9k1Ou/F1VnL0LX5wvBg4bz&#10;JnqRq8xM98vDfxPikWj2VrPaZQKfq4+2HCcEhEBWE3BfwVAuJo5EO1xSFG9QrimblcE/WTOUbPDf&#10;Wg9Yo34nQyAU8MzrOqewHfjFkh3FN0/A8AOt0LNFezSo/R5+Ovw61g8YgMPV+6JX++xY/sInMLzW&#10;FW1bl081i9uEmPC86LpgJ3qktjC29ET3wzTPgxp+230k2kZXXT2Gf0rkRJNswRTPiMfGJd8hMvYg&#10;lvWsjC97Ji9Hou4Lh9B41USgUD/s2vA+qpSmYVyShIAQEAIPgYB7C4YK+XLvnH/ag95KSFgl6F1S&#10;DJ2yMNjioN533L80Z+N2hgRj36IZMJQfhDq91+OlhdUxd6MBwcGdUCn7KRw/GAL/ukHwp2beQmLF&#10;MQhOFqMJlqQ1ozwQEHoNX/argbGd7AO7OIYxyFabhXrWIcuF7kHnhYDYLXijVmss33ECufouxbA8&#10;vICIBxrP3o1Ts++s/WPTn0GtPS2wfPxrqFPsbpM2HsJTI5cUAkLgiSTgvoKRNPrJNpyWe+e2IbU2&#10;778t8M3WBffc7e/wkNWMTIu+/QPm738FL/R4ASU9aYzxwHWoOf0HRF++SFbAdvxQuTCGFS8AT5xV&#10;S4HoqXH3xVHMrDEP+pE90al1BWQz6VBj/FYc/YAWL6TlRVKOkiKRMdH7hr1IMMYi0rcRZvwyAovV&#10;o7YXE8oPxx+TB6Jj49TrUtmeRZ5gznNPMjMK7Il8muWmhYAQeKAE3FcwVG/e7sphBGrNKA4+O4Lb&#10;tsCxCnbTL/xXxmIXt/HD2O+Rv0FXVK9RyB6TCEKLkd0o1/2YUe0XVGs5DJXLcs8+eXwTF0VDR+s0&#10;eniR5bF9bH30/WgnTsWyWNndY8rC4L9Z1OphxoHeiPIyIMS5KqPO4nRsAkqzZXSXKrbNT8xYMP+B&#10;Pi2SuRAQAk80AfcWDMewWlq+3BQXRq6gWNvMbpVSNaSOUVUuVufhj9rgfyW7ov3LdVDYToHi5tBG&#10;/IhhdbvieJ15mNqrFvKry9HqVdT4J1IA2hR1BseKhKJ6dn+yN/SoM2kHTqo1RWzp0PSKWOz/Lnq+&#10;2hRlgx3v0vIhCTtgNNKihBS8N1rIVjn2D/ZRHKNqSABZLWknjd5AixPyPA4Xb0oOEwJCQAg8QAKP&#10;iGDoEBt1DUZaRVanoyLb3VX3swBh2SFbMS0V2FOLG6HZoJt45avt+LplGQQmfV4cz9Q7jIE9y2NY&#10;NFCg+wL0KlaAliO8M1k0BhI1m5ssOZVAhQb7MaDjs+AJ4Y5Uf+J21CmVJ2neXurcyoz4C+QckyQE&#10;hIAQcAsCbiwYzMce3baPlrJqqTGmfTJoJyXbxkm0LLntp/131RO/m4Mnfd4lem7CPz3TOs4bdcZv&#10;wz/j08+j/Gt/4MM7DvNFg6n/w6mp6Z8vRwgBISAE3JWA+wqGB8111p+jUU+3aPJcJAKLdUWgb2l3&#10;5SjlEgJCQAg89gTcVzB8ipFgBAFhW2n1jWMS/H3sH0W5QSEgBNydgPsKBpPjSXihLeiXtXb3lLvj&#10;lPIJASEgBB5fAu4tGMydtjFFztaPbw3InQkBISAEHhEC7i8YjwhIKaYQEAJC4HEnIILxuNew3J8Q&#10;EAJCIIsIiGBkEUjJRggIASHwuBMQwXjca1juTwgIASGQRQREMLIIpGQjBISAEHjcCYhgPO41LPcn&#10;BISAEMgiAiIYWQRSshECQkAIPO4ERDAe9xqW+xMCQkAIZBEBEYwsAinZCAEhIAQedwJuKxhWtcMe&#10;7+PNGyQ5bwjBK9jatk5KSmpzJd6wiPeOyPxqtY97Zcv9CQEhIATuh4DbCgYidiPu0nraOOkWLV9O&#10;YkBLmGvVS0tLnNt+V8ua0+9KJPR+0Ia2gsa7SIZ5WMwJMFtpFz29jnbSo3UOzUYkmMy0YRLtF55K&#10;rKxWHQxeHjDQdqwp9zWyUFnNgEEPvT71Z7T5UkI8zFo6j65BtyNJCAgBIfDIEXBbweB9L3xzVkR8&#10;5DkYo2iZc7Y41Ias3BjbLIzkfyQatAS6xhKfqQqIWDMQ08LboHmThqicA4jbNgavDP4I20/EK4FK&#10;ThZYLC/grfUL8PrLqffh3oOpLy5F0Li+6NC0HJI221Mnh+PbXhWx6el5eLNPI5RM3pnJKW8rzMZ4&#10;mMx0DdqAyaZTvMWrDh4kUPo7BCpTtyonCQEhIAQyTcBtBUPt520xwiu4FK0/GIyE8OOkGbRdHTWm&#10;Vgu9eL9slhDljrKQePD+35lMJE5sFTikwRwfjXzdF+Lntu1Qt7DOKdOjmFllITziTLTLd8p0/auP&#10;8FfTOhhYPB98YqMRmUjlIavFJ8AHt74ZgtGnGmJ472LI7RWLqEjbHuFagze8PcmyUSZHJNYPrI0h&#10;S/fhgoksHXXZRCQm1sekXz/DoGqFwbuLSxICQkAIPCwCbiwYjMREmydFweCbB1rPICTc2k8acpt3&#10;2KaeN/e+bS/eslWJR+p9vu9FNdGIuHgjLAY/RMeRCyouDjHRCTBm94SJ2vrEuCjERoYjIdYTxkSO&#10;mxjg4x+OWLMJ+tSbbN/4ARM//hs7dn2F9RN7IZEzUKkxZkwuhGXf/opzBy5jRB1q+FVeLE0WFOy1&#10;FD+M74hncrE6nMfx3Zfw4titGD+8DordbaPvh/WkyHWFgBB44gm4sWCwEHBAgUTDFEZWRgg0eh9Y&#10;42/CqmXLgqwKKwmHclJxI8yNdIqNtO9duf+uQNeuY/Dt7xeoh09nW5dgOgmPpdhATO8SjYtr30LT&#10;9/tTT9/ZwuAef3W8wy6ipNz/wqRGi+DffwkO/14FeRGBLSPqofv51vj6s3o43HIKWg5ehY1dn0Nu&#10;83aMeKEzLrZciklD6qJoClEgC4dul3SMLKgn/rkUAEJACLghAfcVDNX28wgpFg4SDYuJGlJLkkVh&#10;8+/bRMNhYTjGT7nEmbZ8Xfm/rurQ6HX9MTO6JV6qXx8Vac+mqLUDccAwFz9/dzeXFAXJ7Rc5MHUw&#10;LnQbhW6NSRDovd/G1sS3+d/F2lHNUdYrGhW2roC3XgMzuamizJXwwW9noCFVMJmjEWf0hqfBEQS3&#10;IJEEkkMmqQ0Yl+5HDhICQkAIPGAC7isYjpGzyuXE8QCKGtBPFom03FFaEpbMDj4yUdYm5549tdiJ&#10;cZGIccElVaJyIxwb0BPPD2mjRlkh0QyLpjUWj6LgPP1urj0Ru1fXwp62fTF6yyHcIotFp2ITOdF1&#10;8QZM6lIRudmIiTyF49FPIWehYPh5P+Bal+yFgBAQApkg4L6CwdYFi4VK/JPnZdjfUwLC8mALeicf&#10;5zqBRGMc4o1kuXgEpIxhZPNEooc/rnz7Opq9PyBdl5R3rXHYdmQMzBTk1usN+Hvys/jcdzR6tm2J&#10;Z0JM5CgzUB778PO1Opiy8Ru0blwKgYjGd9164pgvCYqTF82qMVHMJBrRUfGI1Rlh1njA29uTRkjZ&#10;xoVJEgJCQAg8TAJuLBisB+zM5zgGC4TNyrCFt50C3o7fUwhM+kj/XdEVXcd8i98v0JBcEiONdglm&#10;kJWSmPgKBvaKgl+/xdjepCVqpTlKKtklBcRg47D6GDR/F/410ognK1sYbfDpCC0ZG2bk6Pw5diwo&#10;A0+dlUL4FCNRRTuOY/tyIltbf/g7auDiFVwKuoitg2pi4RDySyWSFZKjE+Z/9z46vVgYYnSkX6dy&#10;hBAQAg+WgPsKhiOGkcIl5Twyym540Oc271UGAt50fLGuK2EPYeDgjIH4X6kWaNigHooQkeh1A9H3&#10;r5uIjIqgHr9HqlFSRjW5Lzkl0jF50X3BdnTtVAu3pzyLhT6j0adrSxTa0h29/vEh64PL5lw+HsLL&#10;suf0bukB2PL3AKd8T2FB/VcwtFpbnN36Jd6oUwIBD/ZZkNyFgBAQAvck4MaCYbcqVPH5d7Pqnzu8&#10;VDwPQwW+HcNpaVY2LyXCKWPumxs4fiIU3qW9eZK2SrqAnAinUVLNxnMDTo27lifs2TO21sM4CjIY&#10;krDSXIvAy/iiX22M7epkYQwnC4NiGPm614EHzfFImSjAzUuZ3LOsxdB7ywYkVK6J+Yt+xatliqJ8&#10;TucRW/JkCwEhIAT+WwLuKxjKxcQC4HBJ8bpSLBzJcy/UACqWDVYRrSeskb9D40HDnDzzuU7x1i/4&#10;xZodpX6eglH7X0HXFp3QuOZYbNg/Ehv6D8CRWn3Qo21OrHjhE3i+1hltWpdPNYvbhJjwPOj8yXZ0&#10;63ynhdHzqBcSaPa2mplOopfAJTt/GEeL50aLkMB0JuMVRd22oZjw51lERscBOWXqnusVK0cKASGQ&#10;1QTcWzCUx982yS0p6K2EhFWC3iXF0CkLg2PgZAnEn1VzNjIiGH8vnAXP8oNRu/davLSoJub86I2Q&#10;bJ1piZDjOHI4BL71gskVRAFoauzZ7cWXNsfEw+JBs8N5SCw8EJTrNlYOro13uzlbGBQZoThE8b4N&#10;4ONBDiidJ/xjf8bbtdvi61+OIc/AZRiRPRh6HvVFZb+bVWRK4CuSZZExsymrnxPJTwgIASHgNP/M&#10;3WAkjX6yDadVAW81pNY2OsoW+Gbrgi0Q+ztqxdoMtKw3VmPh4aZ4sccLeMqD1i/svw61Z/yAuKsX&#10;gUvbsa5yEQwvUYAk4V97sNoDvjiCWXU/hn5kL3Ru/SyC462o8s4G7BmrgyeJiPMoqQo0Siohgd7X&#10;74OR1omK9G2EGdtHYLFivQfvlR+B3ycPQufGZRFkJFHS8zIhzuKxG2u/uYlClYoiGy0xIkkICAEh&#10;8DAJPAIWhl0AVE+chEPFLjg5YgA8uc+xFGFGUF7Dd++tRaFG3VC9RkG7cgag6WtdKJO/MbXar6jR&#10;ehgql+Xp2LbRWUnXpeGueo2BRi6ZsOO9l9F3zi84GUvzK3gOoYWPbYNPhrF48XyLBph5oBeiaM2o&#10;EOfiRZ7FmVgjfDR6FQ+5uvwL7Hq+KioUKITsFi28/PdjWqW2+CCyOZYOb4zSobJse0ZqV44VAkIg&#10;6wm4t2A4htWSy8YUGwZLQpxtZrdKqUZFOUZVucjoyNyO+KNMV7RvXBuF7LHkRJpLobu1AUMa98bp&#10;BvMwpWdN5FN6pSUxSCQrIQ6xN8/gn0LZUStHAFkeBtSetB0nJiVf9PC0ilgc9C56tGmKskGO9/dj&#10;imk74uJiEE15eFjIUjl0GAeeyoPqoQFktVDKfRRTXhmOP8/EQEvDsCxUlmJDVuGvMS1RNjQDVpOL&#10;9y+HCQEhIAQySuAREQwdYqOvwZgQRZPg9MkLDt7HAoRlBv2MqalonVn6CpoNvoWmy7ZhRcvSTsNY&#10;i6FCg+MYPOA5vBYBFOm9GH2L5U/Tn2cx+FDEgeZ2pNCzEqjY+DAGda+MYZE86oriLzTsqvGUX1Cn&#10;ZB5VCt+GH+KP0x9mtP7keCEgBITAf0bAjQXDYUU4RktReJtGQvE+GWrTJOeXVk8T7+ildtvL/NDT&#10;4j024miPtNh7o9a4LTg0Lv16eXrYr5h2x2E+qDdxJ45NTP98OUIICAEh4K4E3FcwPPJTFPoCjXq6&#10;QcOSIhFYrAsCfUu7K0cplxAQAkLgsSfgvoLhU5QEI4g2q9tGq2/8k6n1oh772pMbFAJCQAj8hwTc&#10;VzAYAu2BgdBm9+Vm+g9ZyqWEgBAQAo81AfcWDEavpQkSOVo+1pUgNycEhIAQeBQIuL9gPAoUpYxC&#10;QAgIgSeAgAjGE1DJcotCQAgIgawgIIKRFRQlDyEgBITAE0BABOMJqGS5RSEgBIRAVhAQwcgKipKH&#10;EBACQuAJICCC8QRUstyiEBACQiArCIhgZAVFyUMICAEh8AQQEMF4AipZblEICAEhkBUERDCygqLk&#10;IQSEgBB4Agi4rWBYLWZaxtxEy4TzBknO+0HwuuH8t22nPduvvPsebVhEs8JtK9ZKEgJCQAgIgawm&#10;4LaCgci/EHdpPUxxN0kISBO0tH+2etEWprS0Of/O7yUta673hTZ7a2i8adHCDCaLKRYJFgMMBtqn&#10;m/eqMMUhJi4BJrNt83Dbtq82UaIVEeHt7wNPtZ+3c0pEQlQC4OVJ+aT+zEobQEXBqPWGF23jyjvz&#10;SRICQkAIPGoE3FYweN8L31wVER9xAcaoc9Rek8VBTbSVNydSTTX/pBepiYa2OdUkRkNjoQY7Eyl8&#10;zWBMi2iDFk0aoXIOIG77WNpI6WNsP5GgGv/kZILJVAVvrV+I118ug6AU1/oLU2p8iZD3+qFD07II&#10;TvHZLazsXQlbnvkEb/ZthJIB9yoki0s0YhNMSOStQAzeCPDxgoF24ZMkBISAEHiYBNxWMKifT1tp&#10;G+EV/BR0HoFIiDgBK4kCbexN+2bTi91Q3PvnXfdor2/a1DTTHDV62mxVn2wVJMbHIl+Phfj51Xao&#10;W9jZHPgHs6osgEccNeaprnZ12Rz83aQOBhbJDc+oCITTFqsWslr8s/nh1oqhePd0AwzrVRg59FGI&#10;CDcjkXbc03r6wc+b9gfXOvYtT4RFcwXfDWuCN5fvx7kYut0672LLvOGo91Rgpu9PThQCQkAIZAUB&#10;NxYMvj0TbZ4UBYNvHmpcsyHh1l5YjLeVhWG9j+1ZFThzPCKjY2HS+SI8kvbq5kb+diQiAwIQT117&#10;c/RthN+8hsggDxi5q0+uKJ/g64gwGhGcIqZCH11ejYmfHsCu3auwZVp/JCRw/IXPaYzpE/Jj2Q9/&#10;4NKRq3iz8UIMSbCQzNGugXRvhfsuw+px7fFMLrsVc30lulXrh331F2Pd2Va0lzdlsfcDjD9xFQVz&#10;BqJ4SpMmK+pf8hACQkAIuEzAjQWD/TEc2CbRMIWRlREKDcUprPE3aatWtizIqrCyi8rmqFIWifrp&#10;Yjr3Lfp2fxdf/3oeHnoSCHyFjyjQbio+BB92isHlje+i9YTh8PR0dkklkBjUwGgvsgqSLrMLHzT9&#10;AtkGL8bB/1VGbtzGT6NeQd+LrfHVx3VxuPUUtB2+Et07VEQu6068Xr07LrdYiPf710YRH+ey3sSy&#10;IW/hfMv5+HKUXSz442ffwZhnXbwnOUwICAEh8AAJuK9gqLafR0ixcJBoWIzkikq09dxV752D0DbR&#10;4L9t/2yDplxKRTtjxU560cGx6wfgw5iWaFyvHirSnk1Rawdin2Eufl7dFnULObukjpFLaj65pBJI&#10;YGzpwNThuNBpBLrUKIughERsHVcLX+cci5VDmqAkolHqx6UI8NTCFBGGW6ZyGL35ELRk3STE3ka0&#10;NgA+nnooj9SeOZi640V06FcJxdmykCQEhIAQcDMC7isY9pGzShxIGCiAoX6ySKTljtKSsLgsFqkq&#10;wUijoYzxJDiOwASNxDJH3UL4DXJJBTq7pK7d4ZJ6qsor+HfwAFQf1UnFQazmBIpvdMBXoykmkhCP&#10;+HqT8dfKGvjr1T4Y8/NhhHnSKCoYyVLJji6LN2BSl+eQh4yY/T9+j5t126JqvgBoosJwI94mSXrv&#10;APj7eKrRW5KEgBAQAg+TgPsKBtsLypLgxD+drAslILahrmqeRtJxrqM0x0ciOpYad0OAimHEUAwj&#10;jGIYUb7+SKC4xtUf3kHrD9J3SXnVGI3N+16H0ZgIrZc3/v6gAr7wfRs9Xm2N8iHxNJjLm4RkH7Zc&#10;r4epG1eiVeNSCEQMvu/aE8f8KMitbjEcp4/HoERoPgQdWYjGrT7CjiM3oCcXWVD7j/HdhO6oXsTb&#10;9ZuTI4WAEBACD4CAGwsG6wHHJTiOwQJhszIczieHlWFzTdkdUhkQjnPf9kX3d7/Gr+ep984uL+1X&#10;mKszw5jQDIN7h8Ov72Jsb9ICtdJxSYEa/w1D62Pwol04m+gFDxraa0ZHLHqrC8XV4xHS6XPsXFgG&#10;njoL2RVW+1iuY/hnfw5ka+cPP1UDF3D2FA0Pvjgaz/zaFau/2o9fytH43rNLUK/BADR5XYetc3qg&#10;Ym7DA3gEJEshIASEgGsE3FcwHDGMFC4puzio9+yGB/1u815lIOBNxxftvAI76cXp0IzB+L1Mc9Sv&#10;XxdFyD0Us24gev95GbduXkdUkAEJJhIrjQeNkrqKcGMCjZJyhptI7qx86PrJz+jcqS5uT6mAxT5v&#10;o1eXNii4tRv6HvOBWY2yci6fVgXqk9/VQK834/eLT2HGil5ozGLBqVB3/DTvb5RttQprTtRDidxF&#10;4e9avcpRQkAICIEsJ+DGgmG3KtQt8+88cY/jFzYGPA9DWRfsllLuKzZCyFJQ4pGRdB1Hj4fAsyQF&#10;n7Vs0WihC8yLmB/fI5fUEPqTZoDrLUg0kfuI4wiJjTA+wIfiEI5Ew20DL2H5kHp4v48XuZE4hkEW&#10;xptdkEgxjDzd69IorNQBCAvMFOnW0vBcW1l10JnMMNesiWfzhsLZ+aTN9xT8/HbhIk3KiKMYi7/z&#10;oK2M3KYcKwSEgBC4TwLuKxhKATgK7XBJJaqhtGpElD1uoQZQsWzw37SOlDVqFzSe1Dv3zOc6lutb&#10;sUMTijI7ZuOtA0fRsXlnvFLjbazZMwLr+w3Asbq90b1NTiyv8gm8RnZC69blU83iNiEmLA/az/4Z&#10;XTqnsjB+7oo+xzyRYLa51jRWI2JoHoffub04Ujw3WocE2i2GQij+rA/8zhrt1ohT8fMWQBkvH3Vc&#10;xmwo1xHIkUJACAgBVwi4t2Aojz/3zvmnPehttyb4h4UUg8YlqV66lZYI0cafVXM2MiIYfyz6GD7P&#10;DELtXt/hlSW1MWuTL7KHdMHzOY/g8NFsCGgQjABwXMJE/7c12saIGCTSmlGePCQWHsiWPxprXm+I&#10;D/oaoE2yMDrTSOAElBjwMnxpWK1V6wn/2F8w7qVO+GbrEeQf+iVGBNEaIYkkihQYL1yarvPbaZwJ&#10;j6Yr+SdbMKeOYH9cPCrTEiWyOogrj7QcIwSEwIMi4L6CkTT6yTacVgW81ZBa+0KAKtjN1oVt1Vrl&#10;nFLrSmXAIXV1JT7/pxmq93gRT5GPSddnPerO+gHGGxeAc9uxsXIRDHuqADXeZ+zBalrfCkcwq+Fc&#10;GEb2RpfWzyIw2ogKI77FbxSY9vTxxh4aJbXUPkrqGRollRCvg6/uIMVBaGa5bwNM+3kYFqra/Avj&#10;yo/ArslD0KVxWZRo1B0Fp3yMLX/8SzGM3Mjvaavy39etxI1CVVHvmdzIJkNrH9T3QPIVAkLABQLu&#10;KxiqL28fJcU3wmJBa0apiXwq2fz/Kn5Bv/BfGZAKOvMivh2/EUUad0e1GvnJUuHki1eGdeRmGpNe&#10;/B212g1HldI8Hds2OsuRtBoaDUVBcG+yO36b1AoDPt6K47E0v4JXujUb1TyMhW90phgFzwxvjNkH&#10;uyOarJEU8/EizuEMBSV8tWylUCrWDRM7LMKrs2fhhzKBePX5YgjdPRH9Fgag+YyBqFsyW6rVcV2o&#10;XTlECAgBIZCFBNxbMBzDaslyMNLM6MSEONvMbpVSefQdo6pchHPk457YV74LXm1UEwXtWZrJhaS5&#10;vhFDmw3C+ZfnYnL36sijVEgHPQ25jYuNwO1LZ3C0cCjq5QwgZ5QetT74GUc/SL7o0ekVsSj4XXRv&#10;1RRlgxzvH8DUxK2IjqTZ3lHhpH0eCNy7H/tL5kWt0ED4qcM8UXPKLnyjrYP+rcphWBQtp2h+Cq/9&#10;8C3ealYG2Vy8LzlMCAgBIfCgCDwigqFDXNR1mGiynU5vSAp6388ChGUGbsbEVFTPLm+FlkPD0HTp&#10;z5jUvJTTENZieLbxvxg6oipevwU81e9zDCyWz2k9qeSMLLSyLo2rSmUNlMBzL53AkAE18HqkXu2H&#10;YaTgd9MZO1CnZG6nY3WoNWkH/pn0oKpb8hUCQkAIZJ6AGwuGw4rgAAUtk0GjoKD3g1ZPLhxagoM3&#10;UdLoaB8M3kSJfyfXjkZDgQjaGyOzqVi39TjYLa2zvVBj9EbsG51+zmWHbMPkOw7zRp3x23B4fPrn&#10;yxFCQAgIAXclkPnW9UHfkUcBwHCRuuLXaSnyWAQWpdiCb+kHfVXJXwgIASEgBO5CwH0Fw6cIWRSB&#10;tMzSdpp6fTRT60VJrQsBISAEhEDWEXBfweB79KC1xkOb0y/sasrYGKisQyQ5CQEhIASEABNwb8Hg&#10;ElJsAjmaSW0JASEgBITAQybg/oLxkAHJ5YWAEBACQsBGQARDngQhIASEgBBwiYAIhkuY5CAhIASE&#10;gBAQwZBnQAgIASEgBFwiIILhEiY5SAgIASEgBEQw5BkQAkJACAgBlwiIYLiESQ4SAkJACAgBEQx5&#10;BoSAEBACQsAlAiIYLmGSg4SAEBACQsBtBcNqMdIme/SiPTF4VRAr/S95kyRewZZ3TVI7J9n2+ebd&#10;9mgbVI3GthWSJCEgBISAEMhaAm4rGIj8G3GXN8AUe0PtqsdLmWtpKXMtbSbBy5nz72ppc36RWKil&#10;z7O3gca7aIYJJdI+G3FWL3h6eIC2zqa9uKMRERmLeBPv+EfXVutY2baEBbzgl82f9um275SXdDUz&#10;Ym/F0oq63vDySr0fBpAQeRPxOjrP2xN62Wo1w3UkJwgBIfDwCbitYGh0HvDN+RziIy/AFHmOGmuT&#10;siKstPudRm05xD9ZLPhFe2EkRkNjic8U0Yj1QzElvC1aNmmE53MCcdvfRcvBn+KXk2Z4eztbLHGI&#10;i3seb65fiDdeLougFFf7E9Pqfo3s7/dDh6ZlUn12FSv6VMGO5z7Fm30a4amAVMWkckfejkSsibaC&#10;VZYUJxYo+l1Lf9EOff4hAfD2IKHM1B3KSUJACAiB+yfgtoKh9vNOTIBX0FPQeQQhIfw4uaiibXt7&#10;W8jmoL29+Z9GuaPIbaW2bM3cirZaPVsXOrUTHqfEhHjk77kIW9u+ijqFnJvo45hdZT4McWbatztl&#10;urRkDv56uRb65QuG9eZ1XEu0wJLoieDcwbj+5VC8f7oehvTMiyDLTVy/RudbLNB7ByEoyAeG2F/w&#10;XrOhWPznv4jzcLZcLLQneAIslnqY+vtCDHihIO06LkkICAEh8HAIuLFgMBATbZ4UAYNPLtpwj0Tj&#10;1l5yF91WFsb9bM+qUJvjEBYRBaPGB+FhMYiOuo2b127htk8wTGYrTLQl7M2rl3Db1wPGRBYjPXyC&#10;L+IWiUlokhVgr7QL32LKoqP46+812D57OOLjuJHnc17CtPF5sGztXlw/dg3vNv0cr8UnkhR60B0Y&#10;UbTfMnw7rj3K52yEGf87jhl3PAPR+LZLJSzI3wMvlSggYvFwviNyVSEgBOwE3Fgw7IFt3p7VFEZW&#10;RijtvuoLa/xNWLVsWZBVYWUXlZXlg27HFm9wOZ1bhYE9x2HFrxfgqbfAbP0GH1Og3VhiKD7sGIOr&#10;P76PtpNGwdsztUuqBkZ7eZAzzJF+w4SWXyF0yCIc+K0ScuEWtrzRDAMutcEXc2rjSJup6DDia3Rr&#10;VxE58RveqtUTV5p9hnf71kJhn3RK++dkvPdzZXReXgVFQjJnPbnMQw4UAkJACKRDwH0FQ7X99D9y&#10;PYHiF2RakCuKfPwceVbRZ/bx20RDjZJS/zLglCraGct/oRedE7dhIGbGtEDDuvVQkfZsilo7APsN&#10;H+Pn1a+ibiHnhvo4PiKXlJ4sCJIxlQ5OHYVz7QejY6Vi8IqIwcYJtfBNyGh80acxSsRHofDaxQj1&#10;IXvi1nVcjiuK177fDQ1ZN/G3ryIMIQjwNkCXphZcw+fTlyG082Q0LlsY3vIoCwEhIAQeMgH3FQxu&#10;RO1DZjluQQEMW/xCvVgsbC+HWGhJWDLbB08wWxAfT/mxkcKJRl4Zwy/j+qVzuEHWRJJLKoj+jo9D&#10;dieX1FNVm+HKsJFoPLo3DHodxT9iYNJ0x6oP9NAZoxBVZyr2rKiGP9r1wbifjyKCRlEZyB0VExOE&#10;zos2YnKX55AnrVr46xPM+j0vqrUqh7wkYpKEgBAQAg+bgPsKBtsLtnGsNkuDwsxJ1oUSENtQVw56&#10;Jx/nOk5zDMUraOismfYND78VjUga9nr98g3c0AYgUeONa+veR4dpb9PwWWeXVCw19OySIqvAfinP&#10;am9i/R9DEBtHVpB3IPZNfAbL/N5E11YtUT4kDhqPQBrdtA+br9fDlI3folXjkghALL7v0hPH/Tme&#10;kXb6a+1q3KjTGa2fLwrxRrler3KkEBACD46AGwsG6wE3pzxrjwXCZmU4nE9JFoZyTdkdUkkCkz6w&#10;c98PQe/3luPXC77Q0Wgsq+5bLNAnIi62CYb0DoN/38XY/kpz1ErTJWVMckkBMVg/lEZAfbEbF61+&#10;MJijKVTfA8ve7YvE6EgEdPwcOxaVgaeORjyRPNhGV/2DoweyI6R9APzSrIFdWPN9BBp0qoJCOcUZ&#10;lX5tyhFCQAj8FwTcVzAcMQxlQThcUs6uKLvhQZ/bvFcZCHjT8UU7fYVt9OJ0eMZg/PF0c9StWxeF&#10;KSQSs24Qev3+L67YXVLsstJoPeATdB7X4mPJJeVcNYkwGfOi8+yN6NihIW5Pfwaf+7yJHh3boeC2&#10;zhhwygeJapSVc/m0ZKEkx11SV/TNr2biyxztMalxaRRKLzD+Xzwlcg0hIASEABFwY8GwWxWqmvh3&#10;MzWxHL+w1RvPw1CBb3ZLKfcV64pRfZaxWMY1HDoWAn0JDcyJND9CS7GH4Pww/TINHSa/RoQ84eVB&#10;w2zjjbBQjEKT2BgfBPlSHMKRaLht4FWsHPkypgwha8VEFobGZmFYyMLI0aMBPPSpS0Qio9VCm3p4&#10;rsryJn5a9zeKVmyGMnkkeCHfUiEgBNyHgPsKhlIAduA4XFKJaiitCnLb4xZqABXLBv9NFoA18neK&#10;GeSg1Tvyu0746k/4VReKcr9/inEHDqNt865oWu0NrNo1FBv6DsKxBj3RrVUurKjyKbxHdkSr1k+n&#10;msVtQmx4TrSZugEdOzVEmJOFUWBrJ/Q/6YkEmtfB96GlGd0RMdEwnPkTh4rnRrvQQPjfYV5swdo/&#10;8+PpJmWQKzRj0uf6TcuRQkAICIGME3BvwVAhYZ5pzT/tQW+7NcE/LKQY7NpR4W9aNkSbcJ4m5IXT&#10;X64Lxv8WfQbfZwajVs+VeGVpPczcHIgcoV1RJdch7P8nCNkaZkMg4ikukaAsGi5J3M0IJPr60LIh&#10;HPz2REghEza92xwzhpHdYeJRUmRhjO1NRlECnurXHP6eNFOEFkb0i/sVk1r2wMqfDqDAyOXIR3lY&#10;TGZoDMmzu8N2bsDfEcHolT8QfqIXGX+i5QwhIAQeGAH3FYyk0U+24bQq4K2G1NoXAlTBbrYu2AKx&#10;O6d4xVq1UKCL6eIKfHGSAtvVX8RT1NZre61DvTk/IPHWBVhPb8NmGqE0vGQB8tudto9mMtBs6yOY&#10;/cpH0I/si66tn0VAeBRK9VuCzYMN8PINwF6nUVLPhMQjPlaHYN1RJJhovSjf+pi8eSg+U8X7C2PL&#10;j8SuycPQpXFZBNuLfO6fg4h9uS2ez5cDEr5wsR7lMCEgBP4TAu4rGEmzt+0CwJP2uNlWsQtOtkX6&#10;VPxCrXLuWLTPVW7/4uuJm1H8pR6oVi2ffVE/b7w0uD0FqXdgQvXdqNNpOKqU5lFKttFZDinSaH3g&#10;SS4wbxor9fuMThj8yVYcj/WCgYwhizGOLIxuWDqmF03Ii6dhuI3x0aGuiKbVbbOr8tpTxFmcobkf&#10;/hQzSa6EGzh6KBLFchVAMFkfkoSAEBAC7kTAvQXDMayWLAdjXBgSjbG2md0qpRoV5RhV5SLdo/MG&#10;4XDFjmjToAby27M0xUXDfGkjRrYbiStN5+CDrtWQW+Wnp0l5RkRFXMeV02dwuFB2NMoZSM4oPWqO&#10;34yD45MvenR6RSzK9i66t2qKsoGO9w9iWuJPCL95FZduhCCOVp8N2PcXDpbMh3rZg5LXiIrai93/&#10;6lCwUhEEiz/KxZqUw4SAEPivCDwigqFDXNQ1GGnfCr3eoFxTPHHP4aKy/U3uKrJAXB1eW3rABkxI&#10;RfncShKQEeFotvgnTGlWEn5JnxdDxVcuYfjoBnjnqgmlBy/D0GL5nNaTSs7I6h0Cb4pX6FLoWXFU&#10;anYOw0c1xpg+NAqLBCo+NhYtZv2K2iVpYUXH6f4NMevP0/9V3ct1hIAQEAIZIuDGguFw3tiG1Gp0&#10;3jQQKhhaPQWIeQMl+4s3U9KQW8e2mRLNttYkD3jNEAk6uFjXNdjXNa2zPFHtzbX46830cywz8Kc7&#10;hIimgKPW2M3YNzb98+UIISAEhIC7EnBfwfAsQN3wS4DxKo18ikFAkfa0m11pd+Uo5RICQkAIPPYE&#10;3FcwvAvTpnoUBIj4BYg+kqn1oh772pMbFAJCQAj8hwTcVzAYgkc2IKQJiQUt9cf7dksSAkJACAiB&#10;h0bAvQWDsWgpJpGj2UMDJBcWAkJACAgBGwH3FwypKSEgBISAEHALAiIYblENUgghIASEgPsTEMFw&#10;/zqSEgoBISAE3IKACIZbVIMUQggIASHg/gREMNy/jqSEQkAICAG3ICCC4RbVIIUQAkJACLg/AREM&#10;968jKaEQEAJCwC0IiGC4RTVIIYSAEBAC7k9ABMP960hKKASEgBBwCwJuKxhWSwItUhunljBX69bS&#10;TnpWevHy5RreZY931lObKdl33OPd9mhFW43GbW/JLSpcCiEEhIAQyCwB921dI/cg7vIGmGJvkCSQ&#10;aPBy5rSEOb8cv6slzXl5c15nSu8HbfY20HgXyzALS2wYoizetEe3Fzxo2SprfARu3I5ArJF38CaR&#10;sq+0rvbdoI1Tg3JmQwDt551ydSsToq5EAYF+8PHxSLVXhhXxt68gRh8Mfz9veMiyWBmuIzlBCAiB&#10;h0/AbQVDo/OAb87nEB91EabIc7Q/kpEsDC297AKhfjpetB9GYgw0ZJVkJoVvGI7J4W3RqmljPJ8T&#10;iP3lPbQdshA7/rXA34cUxJ40mihERFTGG+sX4o2Xk/fhtn38O6a9vBq53+uHDk1KI2mzPfXZJXzZ&#10;vzr+9/yneKt3Q5Twv1spzYi+dh3hcUba/JX3LPdDSG4SGS+6v8zcmJwjBISAEMhCAm4rGLQ7Nm2l&#10;nQCvwBLQGYKQEHGCXFSRtp31LOye4l222T1F/9c4dtrLXLOq8yDrgvbc5p3wOCUa45G/90L83KYN&#10;6hRyzvMEPqryGfRxZi5dinRuwVz8Va8Gemf3RtylC4hITKS9wX2QI18Iriwbig9O1MLALqHwir2E&#10;C7fNSLRYoPfPjhxBvvDQ265hNe7ApJf7Y8mB84jy1SI6ogyGfzMPI9tUQp7M3VoWPiqSlRAQAk86&#10;ATcWDK4a2kHPHAGDT07abS8QCbf3wZJwi3rbZGmwUNhf9ItNPFLv832v2jVF48bNcMTRbnjh1yIR&#10;RlvAXjl/GZd1oeqyxtsXcfn8aVzRe8CYyLESPbyDTuNqXCxyqliKUzq9AtO/OI3DB7ag58J3EBMZ&#10;A1MiS8ormPpudnz541FEXLiJqR2+xJtRJBYaH3hYY1FkwFf4ZkxbPJ2TrZjfMe759phR4G38/EM/&#10;VMvnhYtf1UWNrr1g9VuOd18qg6An/WmV+xcCQuChEnBjwaBGmoPbtD0rTGHQeYRSvMKHrIsbsGrZ&#10;siCrwkrCQf/4/8oiyYhgXFiDEX3G4+vfLsJbY0QCfsAiGBFXfAhmto3FtS1T0O3DsfD1SnZJQROL&#10;yIgXMdrL4BSj+AXvt1+FXMPm4+8OzyEnruGnt9pi2LVXsfjDmvin3Qx0HbUcnVpXQA7swtgGfXG1&#10;6Vy83bMGCnkn1/3tb+fgy3+rYsKs5qhIYsEpX8fFGDW3Oj5a+j90efYpVMjlxtX1UB9jubgQEAL/&#10;BQH3bYFYA1gAeCSUlbr8HMOwJCqrgi0K/kyNoCLRcFgY9jFTrnEr0hHLfqYXHR2/YSA+jGuBhnXq&#10;oSLt2RS9dgD2eszB5lVtUDdNlxTHGGzp4NS3cOHVgWj3TEHoKFC+bkJdrAx9B/O7N0LhqCjk+/YT&#10;5PTXwnj9Mi7E5ceA5b9Aa45F/PVLuBWaHUEcICddvHnlX8QXegoh/hQUT7qDbMhfmiyNqxQwj4un&#10;d/1cuzc5SggIASHwAAi4r2Cwz4dfSiDIerAm2uIX6nWnO0pLwpJZN3+C2YKEOMqTLqFkSquH8eZZ&#10;XDx9DOetzi6p47gUE4s82mSX1FPVWuHmyDFo9cEQGPR6mGNvI17TF+tneEJvisKtWpOwZ9nz+F/H&#10;Phj/y0nE+JE7iiyasDBfdF60AZO6VEJeqoUSTXuj2LQ12HP2Cpo8mxPkGKO0G7t2J+C5WqWQPcjn&#10;AVS/ZCkEhIAQcJ2A+woGWxfKklBNOL2crAslIEpNVNA7+TjXb9wYeQXXbkXBqAtAxOUI3IoiC+DM&#10;OWSPD4bW4oGrm6eh10cT4JfKJRUeVhVjPJNdUp5VR+L77X0RGROPRM9g7J9SEcv9RqJzi2Yoly0B&#10;Ou9QBPjsx6brDTBl7Sq0bFwSARQ5+b5zT5wI4IC9vcyFumJqr2VoNX8JXgjohtrlCuCv6cOxMl9b&#10;zBxYH08Fy1hc12tXjhQCQuBBEHBjwWA9sM2DsFkYNivDFt52sjAcv6cQmPRRXVz/JvpO+Br/u+gL&#10;bUIMrIa1WGawID62CQZ2v4FAHiX1SjPULOic10k1Ssqghr06UjTWDW+A4Sv24ao2EIb4W2RhDMSq&#10;qSNhuXUdnh2XYMfCsvDUJSKe4iw2I+YIjh4MRWgHf/g5QiR0f+Xf/Bxz3+iK0Z1roG+kEaaivfHx&#10;3J54sVggLKSLZNhIEgJCQAg8NALuKxiOGEYKl5SzK8pueNDnNu+VwxpxjWWRDkuxhV6cDk8fit0V&#10;mqFOnTrgkEXsuoHovvMYzp4piaIwIJ4m8GlotJRPwHFcjIkil5TzNUgEzHnRfso7eLXtKwifWR5f&#10;+IxE13adUeCXjhh21peG0NpiLslJR0FzK8kHS589nf8SXWuNhHXwGmz4tzoKctz7/ELUqtkaawfN&#10;xZyBNW3vSRICQkAIPCQCbiwYdqtCgeHfeSobxy9spHgehgp8O4bTqlAHB4ZtoQ/X0xUcOJ4NmmIm&#10;xCVQr96LgtAhRaDdPRs9Z7yJRIMvTd6zIi4qFlYPiktoXsb4YD+nwDQNt/W/hu9Gt8HstwKgS7Iw&#10;XoM1/AaCuzVKmmeRXKZEGPUkGjQ816Y91/HF8PdwufUCzOliFwt+u0Av/LLgb5R6Ywl+rFYMPZ7P&#10;63Rd1+9QjhQCQkAIZAUB9xUM5WJiB47DJZWohtKqEVH2uIUaQMWywX9rPWCN3AWNB03V9irgOpuL&#10;P+J/+lA8/fcyTDp0BC2adkeLqq9hxY5B6NRnEE406oGuLXNjRZVP4T2yA1q2fjrVfAgzYsKzo/n4&#10;lWjXrklKC2N7ewz+1xMJZh7tpaXYSCxu3r4J86md2F8kN7pkD4Ka9B2xC9sP3ULgM9loVneqohcs&#10;h6Br8/HHsZto8VxeqCkbkoSAEBACD4GAewuGmlvBfXD+aQ96KyFhlaB3STHYtaPC39wgJ1xQE/0y&#10;knYu/hx+FQahVo8v0WRZI8z4KRtyZe+GF/IcwN/Hg5CjcQgt8xFHMzTik+InUZdvw0JrRvn5etL1&#10;PZGzuBY7p3TBJ+8YYIm7jQSOYUwZDo3ZiBJ92yLAi5c08YBf3O+Y2bkfVv24DwXfWo5cBgOMFAzx&#10;8vSEl1YLs8miYhUpEg29LUaTFrPRAlSONa0ycn9yrBAQAkIgqwi4r2AkjX6yDadVAW81pNY2OsoW&#10;+Gbrwr5aLf/NK9ZmpFU9+yW++rc56tSuhhJEQtt9DRp+vJZ6/BdgOvEztj5fFCNK5SdROG1fCsRA&#10;Sw8exayWH0E/sg+6ta4I3xu3UKjzR/i2hwFevsHYl2KUVDwF0T2QXXsC8eZ4RPrWwwcbhmCeqr3d&#10;GF3+DfwxeRT6Ny6NqgVz439HduPc9edR3N8x38KK46u/xu+xeTGoKFkfMlAqq557yUcICIFMEHBf&#10;wVBmhH2UFN8YT9rjv1XsgpNtLoQKdvNK5/a/XWaQeBxfTd2KEi/TKKRqeeyxBE80HNgGCbE/4YOe&#10;+1G/63BUKcnTsfnaNluHr6fV+8Jb60mLipixe15vDPt0O07EesJAw5gS4yPJwuiPbyYOoRhFPKLC&#10;G2H24U6I8dDTLHCn+Er4WZymkEsgZWpEAXRePA7fNuuL0bMLQNO9OoqE6OC3by7aTPoNz4xdi3ZP&#10;56XrSRICQkAIPDwC7i0YjmG1tCptArl6Eo2xtpndKqXy3ThGVbnI8ujC13Gycge0ql8N+exRcmP0&#10;LUSf24R3uo3B7Raz8V7nF5BL5WeAwRCH29cv4PThM9iXPxRNcgWRM0qPGu9uwN53ky/6z4yKWJTt&#10;XXRr2RRlAx3vH8J064+4fvkcTp+n5dEtBgTs/x2HSxdEI1oqXdkT+dpj7Z6CeLfRIHSp3hfRVDNx&#10;MaXw+rqdeK1RSQS7eF9ymBAQAkLgQRF4ZAQjnhYHNFLvXa83KNcUz3hzuKhsf/MgVceqtenjKt13&#10;DcalOuz8933Q/vUINJv/I6Y3eQq+SZ8XRaXmNzFqcktMGGZC6UGf4/VieVPteWGXMb/c8Nd7w5BC&#10;z4rj+ZZX8dq4VzFpOI2OIs2Lp0UMW364HbVL5HAa1VUV723ai/fSL74cIQSEgBD4zwm4sWDYYhXq&#10;RUNqNXp/aGnWtU5Hy5DrKcBt31BJbaDEGynRch4aDa05RcHlzKZinVfjr85pne2Jqq+txv9eSz/n&#10;0n3Xw8ngsJ/ghepvrcfut9I/X44QAkJACLgrAfcVDE+aYh1/hRz89KJ9MAIKvwr4lnZXjlIuISAE&#10;hMBjT8B9BcO7EG1BEQSE76DlYw/alwl57OtDblAICAEh4LYE3FcwGBnttIfQV+gXKqbGvYvqtjUs&#10;BRMCQkAIZBEB92+FaYQUsr+cRbcr2QgBISAEhEBmCbi/YGT2zuQ8ISAEhIAQyFICIhhZilMyEwJC&#10;QAg8vgREMB7fupU7EwJCQAhkKQERjCzFKZkJASEgBB5fAiIYj2/dyp0JASEgBLKUgAhGluKUzISA&#10;EBACjy8BEYzHt27lzoSAEBACWUpABCNLcUpmQkAICIHHl8AjIRj2JQjVUoRq/4ukpc1tO2KoZOHN&#10;lWj3PdpAyfF6fKtN7kwICAEh8N8TcBvBSLgdBlNUNG99rZYuV9vp2aUhPiEeCQkJtrcce3o7hMEu&#10;GTo/X/DLy5c2N/Lygpa2PM3Q7nv/Pfv/7IoJYf/iujkEOYL94am3C+x/dvVH4EIJN3E60geFQrxp&#10;6Xnh8wjUmBTxIRFwG8E4MmU2znzxNfS+PiQaWuio0WdxsBiNoFZObbRnoQ2w1XLmeh39bqJN+BKV&#10;KFhiY5GzbXMEtmmKgHz5kC0oCN7e3iIa9ofqj7H1MDH7FMwZ3AolXNyJKebaWVxN8EOe3NngbeAN&#10;PG7hzMVbSDARc6XpWrD2JNoFXEM/E/1zoXjuIHjQ8vPOyRx5GdfMtD96IO0TouOzzYi6eh7XIhNA&#10;2SnJ11AFc4dAow1E7qI5EUB1nPVNdyyun7yIMHMi7Qdv27ERWg94/zoKpb+ril/eb4BsvrTfiuqX&#10;sLWqQ1Ceosjhr8MTpyNcr7E3cCraF8VzJu8Mk247xd/ZmGs4fjEcwfloT5mo4wjzLo4CgRaEXbgM&#10;a+6CyGZINxc5IDUBixkJkVdx5noCQnMXgEfMWcT4FkNur3iEXbsFbe58CKJVlDKXKO/YSNwI0yFX&#10;3kBeue+uyW0Ew0gbIBk9DdD4UKMSEIDcdWpA5+mJsH+Owb9QQSUiYYeOwCNbsHrd3n8IsVevqX0x&#10;zLR9K0kJoshCCfXwUF/2+Ph4eLloaZgjL+LCbQ0Cc+RAsA+VIf4mLl65jcg4FiRuyAKQq2AOBPl6&#10;2LdyTeYZd/MCrtyORkIiH0eNHR0XSI1OiiYz7gbOU34xCbzlrP24QnQcXeuu23RbY3HzwjXc1gYg&#10;f85garStiLpyTjXiuXOHwM8zracjQX0pb0XHg3YGodaX9iAP3I0vf3gBdWZlQ8ztUzh+1UyNPW8+&#10;ZXPwBeQqjJyBtHegKkgiIi+fR7j1Gr7u1AyjD1bHjOUjUbtYIRS/vgzten+ME5doEysW7fjbuBWj&#10;R0CgL21qRScnxCC8yVycmNORtpclsXdKYSs7ovWVMVgxqCYKBXO5b2N1j2p47fdoJFKD7dAXjSYS&#10;N2/Wwafnl6Nb/my0o+GdKerSCUT7FUaOAAN0xPV0lBcKhvpRmVyRl3+wsHk7fHojAglsgTqyT4ik&#10;zbm2otlfU6mTkZxP5LVraLQ8DF+2CYKPC9+UmGsnQHhIZIohuw9buKnLn4Bbp8/jlskP/oGRiIrW&#10;IjhvMYR6s2CmPjYeN09fwG37sZF0bLZ7HXuKjjX7U74RcOnYRH/keSqXbbfHNBI9pYjfOAglNvWA&#10;dVGjdNshfp6M4Rdx7lok4nfNQK3XN6LX15fR4MeamJ5rFWY3isf3Iz9GjtkL8KL1JizkReB9bPxz&#10;FULewMwoCAmTKRwXTl1BLH2L2FWttlGmDdZCCxRDSFoPT9JdUOfGSOeevoK4FOd6IHvBosh2zy11&#10;LDAnhOPi6auIo05T0nUNnsheoIgL54bRda8h3ulcnYcXnVsYwWlgsCaaEBN2BVcuX8KpjZPQedE1&#10;DJ+3Bk9tegmrS36Nd0qcwtq5P6LwlJmoRFtBmIir1uCF4FwFkMMvfQVJNMYh/Nwe7Pp9O778X1l8&#10;Mr/FPXf3dOFrkO6zkiUHGCkGERMZBVOCEYGB/tRztSD7c+XhX6IwzHEJ8C9SCH5FC6mGLjEuDld3&#10;/42Ym6SsBj1MsXEINhnhQd86g8EAf39/RERQo0BuLBYN1Xbe+Y20l9uC3+a0Q+/1BTB85gwMqJIb&#10;J7+mLVanfYu9l8zwMyRSI1YYvT+djFHd66OYgRpL+5fbajyOFe90xbTvD+EqbbsafqsQ+i6YhTe7&#10;U8OY1ICZcPSL19Hpw/U4ft1CDY+Z8iuKAZ9Pw2vta6GwU34pQF5egcENhuBr/5HYsfx11Ciuwa4Z&#10;r6L9t7kx5qu56FutYBp7fB/B3OatMOef6zCS8Or5S2TRwzvQA5YBP2Ea9axZLFTx6WfkzZuoNnUv&#10;lg6ogPyqExmNHRNfxahVp3DbEIz8gX9iYufGeDOsKIZtWo2fD45CgEPhDoxFrsXP4Oc3G6Ns7jt3&#10;GzdHXMLZa1FI1Png1g3qrYddxJmTxxDv74tcpTxgtpbFmO1L0POZvPBPaiz34Z3gz2gL2zs24FVo&#10;rPF/49MeL+FC3wOY0Dw3Av4ai/ILa+D4Ry2RN/heLYQZ4RfP4FpUADps2YnuJApJlyTB8iELI7vd&#10;wgixWxj8pds5KgdW3jyOY//kR7HSueBPWyXeS5b2z3kRdT64iepzL+GHPnno2Un51TBHrUC/sj2x&#10;WjsYQ/oswkezotHws+v4vmcovFIJniliOfqW6oXvPYdiaK/PMGtWHF5acBPf98imnnPnlHDrC/Qo&#10;0Rfr/YbRsZ9i1sx4vLLoNr7rHkTPgNO90knxN5eie/F+2BgwHJsjPkS9e3x7z104j2rPlHDt+00N&#10;2/G59VF+wm3kf3sTbt9YTN/VaNwo8jfGruyGqnV9MH7zJ6i3dzTKD/qOrFAqlzESBcYdw+6hhVy7&#10;hv0o3mEz7tphHNs5Dx3bfY1r2fSq42WljiPpBRpPOYj3G9Pzm9PvjvriY+KuHcKhbR+jS6eVuBFi&#10;67Tx+wZPLV6ZegjjGgYgX447pZSPib12APs3z0G37qtxK8TWgbRaTPDw8UGTyXvxbkN/5M2e1rlm&#10;6uDuw54fP0b3Xt8hzHFuohFegcFoNmk3xtSnzmBoSmvOQp3ZX8ZVRZMvsqHalLW4ebIoEs3ENfdy&#10;mBcNQsNZZTBz5TsotL4fyo3eggADfXn8QlBzyt9Y2e4u7gSyVuIjruLf6xGIOvsrFoydikMvLsIf&#10;82unWw9uIxgmeggoSqFi2Nw7TiARMJEwWEiJbxw9hrDTZ+CXPy9yVamEgIIFcPnvfbh29Dg9IHoY&#10;SURM/MWgXmMcnRNJPWAWFv6dYxkO0UiLxsWlHTFgWyW8Mf0t9KqSAzi1EK9/BrwyeSe2NCkJHzrp&#10;+g+volHP5uh76wd8NrwRiqv28QK+7NIMb5q64Ks/f0H9wl64uroVGnUfgCkBX+L9V59Fdj7sxEIM&#10;/dQP3T7bjT61CoPl6+q3TVC3VxOcurURnw2ohUIpO+SqmDs/WYKD12OB/J7khmPLxB8Npv+NNXga&#10;o+Z/j2fz9EWNIqkbarK0wppi9s/D0bRqIactZtN+Dg6NL4jPcph5vIA9BaLJ3L/oldbx5M45fR3a&#10;fNngyy7CWKolsip4a1xOCbdP47olJ3IF+yq3U9S299Dq9bU4f8sMrSkSkZZ9aPW5hsS9NEb//hl8&#10;uUcabT89qSMUSZJlpn9pJMpjRY86WFx6CZaXiMDVM3GIOE/PR8JVnDp5HNEkivawF3+F6Z4CkLcE&#10;iQqZLxqyaDa98RJe/zmMepTUuDhE03EZZWGsRq0tniksjIRIE+JWNcBGczssuzoLTQJYhO+eXpyw&#10;HR+sqIFR0z7Aby2nokEu32RXljkKX3bvizW+TbH4wDR0y9sTuVZXw1tTJ+B/LaegNlllScaNKQLL&#10;6Nh1gS3wxZHp6JSjC7J/WxPvTOFjJ6NWsEdyByjhFpZ274cfs7+KL498iA6hnRDydS2MoWN/bzkJ&#10;Nbj37hAYspz52M252mM5HXsvseC7tCYmwOBzz656Mgz63up9s6HS2C+woUsgjh37Bx5BJzC7cj9c&#10;mvMPbl2MxIIWz2FQi99w8Z/3EEUdvIRt76BTRLptVIoDWCyizu/Dp92ew7gzJfHe4XCMcuyrZjUi&#10;+swSNK9YBqXnj8BPW8aiqm+yDc/nRvy7Gx93r4qJl57GhGMRGP6UPXtrAiJPLUbTiqVQtsLr+GnT&#10;26hMll9SonPDT+/C3B7VMeX6c5h0IhKDizs+jcOtIwvQokoplKv0Brb8+BYqOmOjc28f34nZPepi&#10;ZngVTDsdiX5FHOfG4ureeWhZvSTKV3sbm9eNQoVUFo5XntKo//4srGymwYkzRxB361fMbvkpfL/Y&#10;i/Oj/ofp/Zrix85bEXGWOq1h53Fq2wLMMKf+FrFVRUJz8RIiI2/i+MapaDZ2F8pW646P/jyDGrFX&#10;cJrM40J5A9LcetpRWrcRDG70EwislnsPbDE8UxaR167j7KafEVSkMLI9XRrRF6/g8LKvEXbsBG4e&#10;+QcWD7Iu2JVlf/mRZXH48CGcPnkKHuSaKl26NEqVKqWsDh2JyB3p+jcYPWMbSjSfjxoVSCw4FaNe&#10;3a6UR+ZoPhdvLDmKnqs342jTKiheNgg3v30Hk3eWxtCFbVGdxIJTrlar8fHuZzFy41YcfK4M6hah&#10;p6ZEf2zZlzK/XG0W4K0FNdDrm004+XIFFHoqMOUB/87BJ+vqombNIzgXmAgK1SSlatM/QeWSg7Fg&#10;43Mo1LsaCqT6PmuouY1Xu5unn+KpzbfYPFNJKZHiDWfJrWA020acca/KI6QoiuY8hk9qTIPHivfQ&#10;v0YJBDnOsDdGW0dVxdRCi7FsaGPkD9AguMV8HKAXp4RvmqHF9XH4tMsz5Mvmi13DYq2FXAn2a7Nr&#10;6XI09Fd24CBZhNWpJ5/CVZdwG7vmdsGYPTlpYMRANFhGIsenmqIRl7AazX+ekCpYTQ19dGssuTgb&#10;LchdZUAOtPvqFNpxWa5fRzgBdY5h3M3C2DEiFFvbncWH9YNdckkBZTFyzdv4pOoo9BnfCgdn10IQ&#10;x384ZvNld/RZ44/Xti1Hx9xsepTDm+vewryq1FF5vzUOfPiiEjfuLkUso2PXBeGNX5ajfXZ+bivg&#10;7XVvYt6L76DXeDp2elX40tsaGHFraXf0/TE7xv62Au1CmG1FjF73BuZVG2M7dloV+Kj6JRcXHdtv&#10;cy689/tytM1mq0Dj7XM4fS3WyQK3j0WkB+OX3fuR6+UEnDz+D7l9ndxmHN9g0Q3Kh5K5knvT7D75&#10;a+JLKDeHrHCdB174YDe+u34MF69rYdHnQ6elR9D+xtdoUfJd7CfLWmsxosz4iek/qElHUMfw5hl8&#10;1uM5jDk9A/vOj0CKPThpe2a/on2w8UJdLGrzNOr1KoFbX3WAt3qYqINy/STm9SCxuDwb+04PQQrb&#10;SeOJgOL9selcDcxv+zzq9S1OvF4la8528bjLZL2TWEy9NgcHTgxC0RSl9kZImSH46d9a+KT9i2jY&#10;/ylcXdwyqXMRfX4PZpFYzI3+FAf+6YskrVB5+CDXsyPx86ma+KhTPTQaWByXFzRPbrQpjmYOu4Qt&#10;79VCyYnkQQktimZTtmDxhQ64fCMOmpAXMfzzLbi4l9qwfDNxklyhnkF50Whqar+aBZGXSLRaNcH0&#10;28/ixTdXwmIuAjO5pK78sQGffDMHCxIG4bd5r8Az5hauXrUitGjoHV4M9xEM+hLHcICbGnrTrVvY&#10;Pn4K4sMiYKDgtZliGVdPnSaVPkW9SAtMMbFIJNeVlgKj3K2MTzTDSC8OdBcPLYHsIaGkopGIpWD4&#10;dWog+H1+pU77P1+A3/2aYtRLVVGCTYm7phx4pl4wQndSgN3KyKLw68Y9yNNmGOpUKKqsBkeq0rAW&#10;Yt46gUMXr5IFUJAaq7RSLjzbKADZ/qAvEo8IS5HO4pPB0xHWfjFaRa7FurO2xjE5vYjXhurw/Np1&#10;6FyvLAqUDHL6jPyXumhcPUuxipxm+FNE2TbW7M6k9wqgAFo8jLQTrnMJondMRLtRq3HyWgLFBbTk&#10;DoxEsWHr8P07DTF6mQG5pm9EveJFUYk+U0lHXM9NxcyN7dF/W2XkVD4rMyIuncW16EToPHxw7XQY&#10;uaUO4cwpb1AIBt75PGGmmA+5sMnpTK+TS9Guw8c4dSEclSduQ53QQCQ97iQKuz7tjDbbGuLH/61E&#10;uVCnivr7dfgtrYnD4+sjb5Are7n/hRm1O9wlhpHSwlBBb30edG7HFsk9Ho3UH5UdiTVj5+GFUVPw&#10;+ZvPYlCBIGiivkT3PmsQMHIbxlbxhNIQTuXfxLoxH6PqW5Pw+RtfYyD17iwRy+jYdQh+4xeMfZ46&#10;Oo5rV3gb60bPw4vv0LGvf40Buf1gCvsC3fv+iBxjf8O7lajuHcdWHI1178xDtTGTsPT1FehPQWvl&#10;iuq3Gbne+x1jn0su9MVv++PFt/5MtqyUXnA8gHzbtwywrCqKVYGhJGZKom0nsmBQ5Rm6fYOr05Ld&#10;GBqdAZXf+RHre+VHIh2u9w3Cic9aoca3VbF0ThXsHzEXOT77Bt8cbUkxPxNZGKPJwnDqDaWH2URx&#10;vdV98fqvBTB5fyqxSDpXAw+/Aug4azK+Kd0bvTp2wFe8Bxv1rq+v7od3dhfF9AOpxMLpul5BRdFp&#10;2jisqtgHfTq8is85fBMfhkvfDsTYvSUwc39qsUg+2Su0ODpNGY3VVfqif/uWWFCfPou9jnPfDMWE&#10;o+UwZ19qsUg+1yd3aXQZPxLr6vTHwHbN8Wld+2dWcpUF50X9ad9hdacQxCQa4GEJx08T+mHQocaY&#10;MzQP9s3aiKIfLcDmf/sjIZpiHWxhxFJbmiLpEFz4ZUzaZ8EkalFM5B24eOxvHP9tEcZOPYAX5v+O&#10;/bUSYbryNzZ99TU+W5Ubk/54jbo1KZPbCIaBAtlWcjkZyReY4Bh5QyOm2D117MgR26gVD25hqPfi&#10;RV9CcjVZKeZhJVFI9Ca3jR/1JElYAkNDEJotmzreSALEbimTyaTcUinjGPuwadNlVKozENWeVs6j&#10;e6Tb+IdM3+hICtDqGdlpnCaTNPCFUPinEhpdXnIFXdmKc7fYvYK7BJBu4sgBErRoD7J8Uoa9zy4Y&#10;iqm7a2DkhKoovIMa7NN3FqtAvc7INW47dl65gSokGAFJh5A/PuBPzCIf6RRyJdy7cjWIuXUTdUrp&#10;qXeefI1A8kf9lbZPCqjzNkZ2HYvdVzqhEgctqZfpmRiB796fCf1by/FC/uz2hj4K26jX/MbXB3CS&#10;mGXLQaOePEbi5Y9uIpYC8S9O+QpNKb506/wZnA6OgbdPa/zwU0dlJVjiafQVNU4WqmdVrL3T0fXG&#10;a/jjq+rIF5RKfuPJ7KYeUtoRjzSqM6YIumz9Fd3t83XUEXeJYajP2OrVWamXmcoMS+dpKTtyHd6d&#10;VwnDe32NjivbYkOvPlgTMBLbxlaBZ5Ja2DIp/+Z6jJlXGUN7fEPHtsaa7n2wLvgN/DL2eRhSjTar&#10;8PY6jJ5XBYP52K9bYDW5rX7MMRq/vVuJvg8pVa3i6HV4Z94LGNBjJTquaIIVyhX1Hn53Vgu6fpG+&#10;G3G7b+obIgs1cSv6ek3DtQZxqDNvJ4ZRxyK9ZDWbsHtMLZT6kL5rZGFUJfFf3HAedodMQcVaH2Lc&#10;lvmof2UOWjcYj33EwUJ1V5Hcd64mEwnG5i3bEND0O/RPYVqkyoGeMa88tdGslhWj1/9E/uUGMBlj&#10;sPnnX5Ct2Vr0vVdYhiwNn/y18HK1cZi8fivQqC4S4iPx0y//Qyid2zvJDZVWqb3gS+c2fGEi5mzc&#10;QYJRE3ExYdjy61/I3Xw9eqU0LVJl4IOAQjVRv/KHmP/jThKMGupzHhhgvH0BW955DoXHUWcjeyE0&#10;mbgWH3WYhAVrpqFDDz0+XD8eJXe9jfrt5uCYlwb6gNxo/tHkOwpopXhJ9M1LZJmQ+2nrDLQetgV5&#10;m07D+v2TEUiW25E/j+OnTyZi0ZnO2PhHHxRI4xbdRjBqv/UaKo8YSL5nS4qG3UyNfUR4OPXEuUdq&#10;cyupMB4Ji/GTz2BesxaGenXh37ktfLOHkt/Vdj7HLnxpTkaifejtHUHvw7/g58vl8WyFEsh3T+uC&#10;LnjhR6z57TryvlgCeXKQPRF3EedjKIhF4kGXSZnoi+Ktu4Cr5GKJ/X975wFWxbW9/ZeioAhIUQQL&#10;WKLGEk00tqjRxBp779GIvRF77L1rVOwNjL0l1hi70WgssYsGQbFgx4agIPVbM4fOAc/cm9x/8s27&#10;n+uTK66ZM/u35+x371U2Mp85GCN892dsP/kCBesVg4tjiiDXnRXwmnpKVobb0apsNrw8JK4TY+9l&#10;/g9RzWk9QgJfIuwzyGScaPQOYS/rYpaWGEZOiRmkWOSldUkpAQ4lXbaIpMtaWRZHgyE3sT44QnYK&#10;MgqW1rC+NBvTfu+Eb4eXRrJ3wgHNll1Cs2EzUGiaB/ZNaoqiri+xoNVA2E2ejw7FrLD1zGDx6VbH&#10;zAjJ6MgpKdBKQNlcsqRC6mLVvTXokN9BsqQkWO3RDb/1eIdXT27hz0cGN5nahLNNkGTbPBefbUDa&#10;GIZikDaOIT/yX4a6bZciJPRdqliF5CsajWFIOgwi2qxB8Jz6sLPW8lUpiSG7JmBh5UWYMWkv5oh7&#10;acShsagkWYDps+LKiGtqgrix5mPapD2Y87MTRh0Zi4oSm0tvq7imxmHJZ99j6qRdmL0vF8YdG4dP&#10;1YybtE1xTY3F0qqzMWnSDsw+5IaJv41Fis1FhvO0stiKuXwSl79si/lNVqP7Rn98+13x987rFuL6&#10;NR9wGM/mVhJbJZvoMIbk+xrb+u5ByCNXrGpaDgPaXMfh14MRHxOJByvqop24ukxrsoiIvYHbAZao&#10;OFjcd5leJJNm1gKoXrcsoncG4A7qwDXmBu4EZkXFYVUyzAwz3FJ2KNYeqFbrI4w/EID7+BJOUQG4&#10;F2SNSsMrvycuaAbr7B6oWrMkZp4IwCN8Dtt3gXhwzwYVO1ZK5YlI//hmyC7Zf5/V+BDzTgdC/BPI&#10;oxiJSzjePh9cJ+zAw7GKSr7Ds4CN6FJpJoKn/IwHx55gVo/6ONz9As6+m454yYQ8s+ZbzIpI71uI&#10;e/0Ax+e1FDEJgoO9BNiL5kHc+XEoa9NLHJbSClZE3ZEb4Lc6Lx5LPCNedrxpR0fLt8C0cf0Praxk&#10;8s1qYZMum0nZJZhFGwI4htV9wrCKYITb2+ON+Phy5MqNHA6OapxCqQdQhz3DrCjD9W8fBCO0UE7J&#10;hrDL5AWKQ+SrP7Fm8GTsv1MJgxZ+iRJOysVSVR5XQgJEDpCkn9QtrztKZrc31B6m+y5IfOblNfh4&#10;TcSRxzUwqkM1FFH9zkq7iaX9p+BM9XH4qXl58boDklxkvFlXRZ3KTzHl6nWEvCiHvHmS4zP/bQwj&#10;/Ph0dPxuu7ikogypqu/C8ar+PFya2wHFXbKhlNcF2dJKOyNiJhNqaNmR+OPP9Iob8+oh7md3R60f&#10;12Nzq0Joe2g+xsWXw2bJnIopJtkmEWUweW5DDP6tJi583wAeuRWX4SkMbHoB5bJmSXDlheLwCMnS&#10;2v8YoTFpaiGUXahlNuTPegRtG89UFxSpxzwakeHiFrgzT+IYVgi7G4CH2Vvjl8OdUotFQh2Gm2RJ&#10;HZI6jMQsqSTw4sq4G/AI+Uvmhf17sqRSDVapodjQdRxqfu8HdPoZoytmTXZFpR1VcU2tV2znXAM6&#10;/4Ix4opKs7lIvkJcU+u/GYcv5lwHvtmPMSldUWnvK66pdV3kvrPFtscRjDFFLRQnZnwM/LbvgkO7&#10;3ahUKBAPl/+BsNjikiWWwfuojEXYYwQ+kB1/8GX4X7eV+hplPPJjwMWzGCzv0NU/X6H6grP4Iuoh&#10;rl59IBncEhu5+QJh2QLxKDQPXO3fNxXJwiX2Lm76SVxN3M+mtJiIKMReuYl7YpxHrr2lXCsZQqa0&#10;WMnMjPW7pV7rEH0XQVc1XPsmEjF+Qeq1xaPuqdfKl8WUj0WskhJ/LUhSauSZlbhL6BPclpqW6JhL&#10;uHtTMhsl1d/cogqmXdgH84hw+D3LiWbz98L8nbjBr8mu7UUQLt16htexQQh79zFsrZInIQuHgmgw&#10;7Tyi1S+wuJ8kESPo0lnsnNkVP77pge9/HovP4iQgfmQpJvjaym62E0rYpt7Vv2+UTOrkX2Gk7AiM&#10;NeXnilAoq56UgWtFDywKuKu1GNlEVJQq70Q0iUeDZHRP5XNipHo8xjUXXGzTp94ZnkN2EK+PYGKD&#10;nlj4uz167ZyCb2qmSGU1kxWPBAaTM3MSnj7qnehJDCzTTfbRCH91AONq98TS867w2jcFHSvnSwgq&#10;RcNvyQjM9auDSeJqKJ/XEMlWvAyGSTCt8sSoX0gLieGk9kQoMYwwPLzlj2uOEbCNEWHLYHCUGEbA&#10;o4h0MQz7ht44JX/StpjQ+7ghX3o1GC4TtW3gU8Q8z4FA/2uweJld3cnFWjmjUEEX2EpAM/zYRDQf&#10;9gtCnMWt1qwSxsbJv+U+gFb1r2N58HBJVpAsmapN0GPsShx8WhXtRTBs7pzH1UKSP66sVNUHcEIL&#10;n6to8V+/YCE4MLo5Rhx+KS4xccGlzJJShSc7ilgdQ4MvJ6UTnrjYSEnCaAXf4LloaGf9HjdfigeN&#10;PIt9J8RvLNXjT04fwNk3tVFdXKrG3vL4N7+LrSUcnSzxVGzPvKmFqhILMhY7iQ8/IbZZxNYKIafE&#10;NqIWKktU29j6KO71cdXW2Tkrnv2+X2xromL6UF5quopeRJzDuj1O6LDXDXDpj3nj6mPGtU6Y/FEG&#10;A6HEFQ8OReN5T1Es/yTUEP+7El7MqCnfZSWZQlKwkCWsHpo438DZbz1MGOXklHATjFU3nZl1toR6&#10;Ho3XKu+IleFaeeMTilVN2w2pnyvXJiT0J6Wxm/7M1oZnfiupr7vGod/yYBTzGIaKe03gmjAhWVi1&#10;hafbGWxp55D6Y8UtFfHqEQIDA3HM51tMOZMHnovu40zVGPn5HVy69xbZXSqgU9W16NToOVYeSJ21&#10;9Y8RjMxgpjwjSrFT/y4vtoVLLkRJVXdUwvFS6kAlLOvfd6bUM6lkfhumVBMbeQniZOV8Yy16dpyA&#10;3X4u8Nrji0ENSsn0ldCUF142cdFKXYPiM0r55XhwF/5volBIJoekVWJcBF5e80HnNpNx5LY7hhz8&#10;AV61iiXHN46MQPsx51BqlDdK5ngjK6GrMMuWEzceyWe8khVGgB+umxWAWz4p9hPXSMavrRTq2Z2D&#10;d5/dmGvz/hhG+JMQ1CiVOoYhOXuyoglBuBIfSJAbi9zFkOv0dHQauVMC5Yadh1lUGF5GWqL70fmG&#10;nUhMBMKKDMTe7YNRzdUWOZssxYUmBl5RSpZUiLhdvi6DApJBpWZJSe56+NvKaNLvG8w5+RyNZXts&#10;c+0PWHlUllhV+lSBtyE3ERwiQXoRSkNluLE3JrFa3BH5irnCXk2pVVoutFnrjzby/949fYLnckqA&#10;UqGu3MQ4S+U+Bremg2seybLJvP4i/ZNE4uxkT0y5VQfrl5XHd54jMdXHC2Wl3sBeqT9IeUH8G5ya&#10;5Impt+tj4/JPpNZnFKbIF3nrgPyyok9jGxeOkxM9Me1uA2xe/jEGdxFb30HY0tdVcm3S2Ma+xomJ&#10;3TAjuDG2rCiDgZ1HY7LvQGzp42KkfifpxZYRf4tHK8WPXqgrAl2V+LcLanTNhyU/HJPUc3GxZPDy&#10;xWeVhVfvH+G/oCri3wTjvhTCqkVt6hE+8l2QviQKhZLokd01LxziI3FPorttTUnpU8fcFjls4nEn&#10;VIkOZt7ilRRbCfxaVC6pZkPFJ1z74LVybUJGZAa3iJfsrfB30bCsVAJqyMLcVtzbcQh5LWnkhmT5&#10;DFucEieQZJOsFT9EEbGKNs+hXvtYvTYhNS2Dq+Nk1xUuizyrCoZrldVobE4PuIyeCf9JHyH6tRQJ&#10;v1IWEsa5xltYSiFkHti9UMTAC3NT+ppVF+Fr3D11DDvnt8fgPfb4aMAqBB4ug6cv/XHj0hNc2z1X&#10;Av7HJS5rJfFEmRud82LgrDLYP6pOUhHtv0IwFHaJcYlE1uay6wi/Kul+tnZ4cvAwbCpVgNPn1WQC&#10;lxhGgn3Sf43MLm7uJWBnk03Nrkrboo9NR7Nu83DUpit2nx+BhqWcU5tksYNd9iD433+GV2GAe8r3&#10;QF6YaIsiaj6zuPnVFnVwAup6LsFF1/7Ye2kwahdLqfpvcPCoP5xcY/HHnJ5oMUNcPWoVrNQshD/D&#10;y+j7GHp6HSKL9MGG9cPQqJhTsj6l395IDKM2ZuzXUIeRJoYBv/lo2MwbQeEWsMsmhUkvH+Nx1Tm4&#10;+sMMnL2WokAj08K9t3gScA/P5EuHrDZ4HvgKL55dxI1rUp8h1ac5PCTzTSb+WMnFr9xkKM7N3IP7&#10;zQvj7Jb9KNZ0HKyzpl+HX5heA419Jf1TYheygcmwmZm9kpTAOvB5sg4dxN2YOnfqVwwt2QTrzWXl&#10;aDRGkOK2ZtF4ev8pGqx9ifVtTav0Trw67soUeE4PQB2fPWjexh2l769EhSE9sKr5Vnh5yNELKd7H&#10;6IuT4DkzCPXWHESL1vlQ4u4KVBzUDatabMOA/LbqbiixRV2YCM9Zd9Fg/VGxdUOx28tQsX83+Mp9&#10;+7qKWzCFbeT5ieg2JxiNNh5Hq1Z5UDhgCar09YRvi63oI65FY015nd4+XIn+38VgdXBbiF6o98zb&#10;RgKq/b0wtskRzK1um/5SeUTznAVQ0kWEPj4ahySw3mljgltNdVc9xEP5nqjNOhfy57FFlSm/Y5Os&#10;fmPtC6GoVDq/v1kgq1V1NPsmC3zWbUfAwGGp02JT3SAWUW+vYtePN+DWtZS6MIuxro4mnS3QYt1O&#10;3Oo3ME1abMqLpbAv7Ar27LiJvD1LqbGSmBzV0KiDGTrItbf7eKFghg+reCUuY++e28jXp6Qa74i2&#10;r4b6rWPRY73UJPXoazSQbLidpF6/vIxf9t5Bvn6l1PovqUqGlaOkLueWtzj8LjZ5lcaAn+0hB06I&#10;iysa0aFPoZRqyZdCjlLKCfdiH6LJ9IP4vrq1ZFZ5yIkLKd/+SIl5ShlB/aE4nCcvPixigXfbu6PI&#10;unciJC/xwrIwqk3fL8/vkdS7+BA/XNq7GPPO18HwcoYf/ysEQ1npJR4mqKxSFLGIkdTb52f/gHP7&#10;tngpVd+P9h5EljwusHKSfYCIhlIBnlUyp9RVTbqJVTYF4vawDAyWI0Ek4Ann5Inl8Xr0HrwMp4uP&#10;xIGF/aQgz8iXK2sVNKjpgWOPguT8lXeycEguhgjxu4w3RXOhYG4HQ2zkwWp87eWDa5WmScDJE5Ul&#10;pTR1s0FtCXbWnpT+LQyaWwZVL7bDunED8EXhlHECcUlFSh6RvFBps2NEZiQh0rQ6jAiZz5X0xzRL&#10;XoQWH45dS3uhdhH5ql2ZgLzLnMWFlMa5laZwL/XTB0hR49dYJMc2hCvuxIgXCI27gvYb5AWWzJhS&#10;431RN1JcarKSi/ioL1ZaFYb3piiE7e2G7hOk5sFIhmx8fBjar5YK3npyFlGmGbTnMDT7ctgaXbXK&#10;ruFtI0w9MQp1cttCTlvJoJlJTP0xVjf5FIEm1q0l3Uiyxn6YMhO3HAdhYSs39QtWcvAujJaxHNJ9&#10;FZpv84KH+OvVuT3qBVZPmY27uUdiuUzqikyWHroLo+aWxaBuq9Bi2wDkl8CBaisHJPpOmYPgPGPg&#10;09pFtS0zfBdGzCmL/t180HxrPyRpRuRT1fa+6wSsEVulfTJqF4bPK4e+nr5osbUP0mqGWuj6yA8r&#10;+n+HuLXBaJm0RhIWlhUxZr/U1wyajjo/jUX93Kmq0uRtk8QUj47Ymy9K/Og3kL/veZwbmEBEOQPp&#10;4DApb9oqrkwrVBizGzu65JU6mWdiGwKLSpMwQTqorPszOqYkka2FVN9XaeAFR9/1WHesJ8Z+nsG5&#10;R7LbfXpsC/Y9a4FF/csaJrqs2eTaAbBfuw7rT3TH6Ko5jB/LEx2GR8d+xOHQlljYx5BUaplNBK5+&#10;L9hulmt/74ZRVZLd36leIKlcf3hsB06Et4J3QhpXlhwOqFLHE9l2rMeGM10xXHyCRjdpUmsU/OvP&#10;OB0h1/ZSEgxkQSWuX7uSbbG6eDSu3nmLimP9cXWSeuAaLMVddW3TUNQaewSWjvnRaPIerGpmhxev&#10;buLqLamDqjYcA62i1Vonw8yRHa6lemJjhJISJ7VrEn98Hm4N15xvcef33VIDcgue3TzkPZNjT+49&#10;xNvsBVA0byl83HmxVAElt3+FYCQ+buIuw0JqNR6fPif5AjIBODnCqWE9BC5agZd37sDKzVWSXsKR&#10;RYr4PujQGlkKFzQaAM9SrCRcX13FvYchCJVSmsSN5pV1K3HMpgGWjuliXCzUhzFHpab1YTbwPA6c&#10;/xOfFi4LtfQu+hq27b6IQuWk0tPd8EW9+MNSnMwtueBj2xkRi1SvW7q/RMSYSWxQ0kYVf2+q5o/z&#10;l+LhUUFcHDnSrsYzcrOk/yzDDiztz+V6xc+ZIDrmxqr7Mn9s+deyGHz6CgYn2EVsaozmT8dhWedP&#10;Egr3QuBzYLEE9cX3LUeq1Fo8HwvytcGF9ruxwCntriDhJvKc0Uoqx3vdF4ZztIxrgSWssh/C+HqH&#10;MUEpHMu0H7FSSxKPxvJ5pnmulZvJNWu7odcWa/Q/NgpVkrKiSqLX4g5Y2GwIuq9qjm3imsppGYsX&#10;P3ii90+2GPL7KFRO2vGURu/F7bGw+SB0W9UCP3qJa8osCs9We6LPDnsMPz0KlZTkDvXZy4htWyxq&#10;NQDdfFpgaz9XWdW+w1Nfsd3lKDUHo1EhaYA/QZ/FrbG4dV94+optCtdUolgs7/sxpmbdhOvJamEg&#10;pLiUyo/DlV6tUHjgcvwxt7usepN3BfGxwdjSvRLGX5K6kbRQlQXbO9leSKZP0TzZEbK0KcrMT8yE&#10;VBZzsrDL1gUb70xB1fe9VxZWsKk5Apv7+qBh3a7I/+dCtPeQPicNkHK+1DP4/7EPcyZvh/X4I/gq&#10;UYWUybfmcKxVhLieJ/Jf90abAi4Jk6nywYZrr8nkOXvmXuQYdxh1EtdoljngVHsYVndegzb1uqHA&#10;n95onTdXiqwnCchHybUnd2L2nH3IOe4ovkzU1Cz2cKs/RIoBP0bnr3oi39Xv0crNOcU5acq1T3Hl&#10;158wa9FROI49iC/UBVE83jw5K4WAjTD3pi2ypZ2pZU6Ilrkhi5M7ijhnwcUpX6L4uMTED3E/RedE&#10;wbID4Hu4n5STJjTZlUTIkSC3AgPgL4I69XYjnFxcR96lt+JgVwp+pcLs3jHM/7of9hWWAlQpwsxn&#10;4yqnOCev0P4VgpEkFPJFiZOMqVCp5A5Yu1EOO5OD8OTYEFv3/CgpablRoa8RfPQEXtwJRtj9h3As&#10;+xHyFJSDC5WK5bRZNG610OqDGVj7uz9u1a8ISbSSJsUsd8Pg4iZbZSXrQ85kilSyPVTeSm56FjmB&#10;swDyOEqwroIUEBVthW+kZN8jSw98Vc4d5xZ0wrxndTDlu69QRlWgMATfCUfeAo5491yCxtcfICpp&#10;AjLcz1EC9y6SVprFWChF0Ql1C5CmnfwRO8NroXelfFCTi5Lafx/0VhTEIioEQTeuwy/eDTkDHiMy&#10;qrCGSTP944bLbij6rUwaSQGfxD7J88qKLvjcEzgUKoaY49ux93oxdCwvyQVpzlZS6m5C7/nj+rU3&#10;cLDKKJgvbovsgXKUu3JmlrHZRzmVsxbGa9lhyASY4UYk1UfEyMGNPlIctw3WDXzQu4IEyFNMng6N&#10;vbGk4yE0G+KJZfV80cn+F/TqswO2TdaiT/nUcSTHplLp3+EQmg/qiuUNfNHWaid69tkF+2br0bd8&#10;6kSH3C0XYHHbw2g14Bssr78KrS1+QndJY3VssRF9y6WO9bi0WiiCcQSt+3bB8npr5XgKZeKSIy9u&#10;X8XqweUwTcQiYHPL5Cr+lG+W+LRztduCQ38WQLmBZjg3tSOKuedUj+4zt/wAfQ88R19jyJVzi34b&#10;BJuf2sJ/fpX3ScJ7/93CyhafjfsD3gGy6/mkFW5tkdigm2RDKYMkO9Y3V33Ro9/PiBtzHFe9Es/9&#10;MNzWQuKCn48/hTmBn2H0J21wc/MKdMojLhll0S5xy9eXfdDd6yCsJhzD+b5qFCGpWdq4oOaEE5hx&#10;sxpGlmuHm5uWoUMuqfFSr32LF+dWodfQY7CZeAxne6auA7e0y486E3/FpFs18V35JwjatARtnd/K&#10;XCDsYsPw+NQK9Bl9Bs5TjuJEd4+EzzSXk7e/wPjTbzDeGJWIB7i4bw4aXuqC6xMyykZIuFARCjnA&#10;8FZQEG7KNa2X30e1UdtwYbHynGHyBiiLTBEu+ZvtB00w69cK6LhxCD7+dCEq9Z2NnYNqI1cOg1T8&#10;ewRDxCJWgpX3pHDnzLipyCE7iapzpsKxpCE/3FwCPspiqnDr5pJ2J2cqScGeUiUeGiapfkZcUkrS&#10;Ws0OJTDJ9zdcD6yDSrkVj60FHAuXQo7DP2B4xzVq0C45VVP8k6F50XmZD0Z2KAdXC1fxqf+IVV27&#10;Y4JnI4yVVWDEB17YvGIgGpZODGpI5kuRj5DddxEGHFws9097v/zotnoNRrQsDfUEiDTN2tkDRfLl&#10;EhdN6mXb0R93I/KrPqhYIOUqxzCcVlK4t0Aml7k278noEVhhj0NQvUSaSmYperIJ3opRHTfJibiS&#10;rSTC+aJGaZn80szAyq7HmJgZebmVVMYY5Rdcpfi3eGVSl4Dvs81T5ZgCc3ifO49l1wag3AjJ0JrW&#10;H21ENFIe9mduaYNfZ7XDITnyIMOUU+X+ZuF4El0f9YxGxc0lMWcfRteWdFQlw8zYFzHpZ7IweRKP&#10;JhLiMm2HEYKdXjNw0a05vBe2g7ty3laq+9ujsfdifHNxELyHeuOJxRZccW+NhYvaIG+6o9xzSq78&#10;EnQR2+8HzsNDs83wKyQ7CbF1TReAd0bLBYvR6dJQzPaai/tie71Ieyxe1Bp50gX1c6HVwsXoeHkY&#10;Zg3YjsZ7usP5wc+Y3u5rbPDIWCwSu2Em37EKE+/h6JgCqNHlJXx9+6CWh1OaOJFirewcxGcedBNP&#10;3shK+Eqw2KjnJ/8FTY7HEHdJ12230fLEGBRuVhm+4l42nBprieyOdeH9OAiNjLoSpdDUrgh67LiN&#10;FkdHo2jLilgp3gr1Wtnp5Mj1FRbKicP1Mzg81zpnMfTeGYSmB0eihLgrl1kbro2Lz4KceRvD+4k/&#10;6mUwo2ZzLoX+e26i6f5RKN2wHBYpxcaK2ylOTsgt1BwLn/qhVuYvpMo1VpJNnty9i1cvZKfg/xhW&#10;5iak68oZYre2DJaDIW+ixphtiAoWoZDU6XeSLRX88LacT/UQodZWybseK1eU6bIecY2uY9+ayWi6&#10;Ih9ODkxwz/0FI/i330KZ8LNK1fc13w04Pn6qmmZbVYr8cpUtLenNhhdRzc1WviDKF0r+3VpqNNRD&#10;5sIzzqjI0/I7dF4yBPv3nsanpZuhtKRNVvp2NfZ9a2qXXNDUZ5f8ycg+G6oO24Ajw0y9X2q7D7rt&#10;wMm0lwZ6Y8ZWd3RdUBfF86UNFpojm0MXrDj+NWp8nDeTbBjDTW8uqYkNedIUiGW1hXOtyVg5vg0q&#10;F5CQX+AiVN+YL72rQVZchd3S/+4LYz21cHBHwRg5lDDpCyG/Z6LgB7CO+AVeE+3gc2oovnCTYLbb&#10;Uvjln4niw3fiwxXdUSV3sq84q50L+m3Zhf5VpB4i09Ow/8TsMhvhkvJE2qSHspKjx72w/fAgVJJT&#10;QTNfLUVgp5xZdNbB1AwpV3TaegudMhtq+yZYeSUhdQxz8H1mtg5N4ePXNMFijlhn0pxbYs2fLU2z&#10;zdUKa/1bJd3s8NyeuDXwNoIlsG9KU0VjimRBnRqDAv134MxuT6OB3LiYu9jau4bqprLMZocOs99f&#10;+GfK5yfZWFjD7vNZUoc0S9NlqrGcoOxU63s8f5npCBi/r7inXOt742Vo+tTz9z6IuKfyN1yIV69T&#10;JI+896KUBuKmenoOyzs1wpwA6YN7aXSalVnZesK12V1RqvdWxPZOcS+JCQaf8EZb2aHecvsQFbvM&#10;MmSEpWxOJVBv4AakPNz+X7HDUALeWSTQ80gOHMzq6orPRw6G+xefq8FtZTOl7gKU/yWsKtWUWpMG&#10;4mMMn1UX9UZuxuoduTCsfRW4ZLp8Nemmf5tRfORFeA+eC7+6wzG5YkEjroOPMODQe7anKZ6uSO+j&#10;GJv2aUt7SUpeih9+0BfH0xnJv5cdjJNlTeuqU7Nl8E1l6owWy1aoP+lwM809ig+D/8709y0/4rxJ&#10;VcrAhxhyeWIGD1YBoy5XMO2hRW6b+FxD4vSuHP3+6PpdPJddVdIR8Ul3UqrKJUtFivvstBT3mfgk&#10;f6fZl7MfSi2zxiYxjSxVpuLR7oyuE7dmluIZu6nSXabUZbzGfT9ZOafbQSWkOFs4wr2EHBmv8VH/&#10;/zJ/j5tKS2fNHVCk4TSci1Sr+Exu/3jBSMxyeicuprrTx6sdU3/rnvxXzZhKPC5Ezfc2TSZS0flk&#10;GNZ064A2PquxvYj83gtZwWaStWky2L/D0H/lYKw2+xq+w9qhvKvW9J2/44n0dM+rWNqkPVa9fovo&#10;dAsSOfwyUg6quz8XDXJIDruesPwlfVVqBE5gWvVO2CJuntSTksFdZJ2jKzbdmoTKf8nn8Sb/KYF/&#10;vGAkBqyVQwSjEo8oTyi6ShnITizUSwShiomsVpSjRZSjzjNruVuux9HEHf1/SvJ/cN2H/Y7gYr//&#10;wQfxI4wQqIwJgbcxgWz+BgKyY8nWAItfvYAS6WP75xL4xwuGchyIclS5UsoeLvGItMKQEdpEwXBz&#10;c0PRokX/s93HP3fc+GQkQAIk8D8n8I8XDGWX4CTFeIpQKMeUm+p2SsyMspPfD27sd2H8z0nzA0mA&#10;BEjgX07gHy8YikAov6Nb+cNGAiRAAiTwf0fgHy8Y/3do+MkkQAIkQAIpCVAw+D6QAAmQAAmYRICC&#10;YRImGpEACZAACVAw+A6QAAmQAAmYRICCYRImGpEACZAACVAw+A6QAAmQAAmYRICCYRImGpEACZAA&#10;CVAw+A6QAAmQAAmYRICCYRImGpEACZAACVgqZzUZ/wVDhEMCJEACJEACyQQslbOW4uT3SrCRAAmQ&#10;AAmQQGYEVJeUqQf6ESUJkAAJkIB+CTCGod+xZ89JgARIQBMBCoYmXDQmARIgAf0SoGDod+zZcxIg&#10;ARLQRICCoQkXjUmABEhAvwQoGPode/acBEiABDQRoGBowkVjEiABEtAvAQqGfseePScBEiABTQQo&#10;GJpw0ZgESIAE9EuAgqHfsWfPSYAESEATAQqGJlw0JgESIAH9EqBg6Hfs2XMSIAES0ESAgqEJF41J&#10;gARIQL8EKBj6HXv2nARIgAQ0EaBgaMJFYxIgARLQLwEKhn7Hnj0nARIgAU0EKBiacNGYBEiABPRL&#10;gIKh37Fnz0mABEhAEwEKhiZcNCYBEiAB/RKgYOh37NlzEiABEtBEgIKhCReNSYAESEC/BCgY+h17&#10;9pwESIAENBGgYGjCRWMSIAES0C8BCoZ+x549JwESIAFNBCgYmnDRmARIgAT0S4CCod+xZ89JgARI&#10;QBMBCoYmXDQmARIgAf0SoGDod+zZcxIgARLQRICCoQkXjUmABEhAvwQoGPode/acBEiABDQRoGBo&#10;wkVjEiABEtAvAQqGfseePScBEiABTQQoGJpw0ZgESIAE9EuAgqHfsWfPSYAESEATAQqGJlw0JgES&#10;IAH9EqBg6Hfs2XMSIAES0ESAgqEJF41JgARIQL8EKBj6HXv2nARIgAQ0EaBgaMJFYxIgARLQLwEK&#10;hn7Hnj0nARIgAU0EKBiacNGYBEiABPRLgIKh37Fnz0mABEhAEwEKhiZcNCYBEiAB/RKgYOh37Nlz&#10;EiABEtBEgIKhCReNSYAESEC/BCgY+h179pwESIAENBGgYGjCRWMSIAES0C8BCoZ+x549JwESIAFN&#10;BCgYmnDRmARIgAT0S4CCod+xZ89JgARIQBMBCoYmXDQmARIgAf0SoGDod+zZcxIgARLQRICCoQkX&#10;jUmABEhAvwQoGPode/acBEiABDQRoGBowkVjEiABEtAvAQqGfseePScBEiABTQQoGJpw0ZgESIAE&#10;9EuAgqHfsWfPSYAESEATAQqGJlw0JgESIAH9EqBg6Hfs2XMSIAES0ESAgqEJF41JgARIQL8EKBj6&#10;HXv2nARIgAQ0EaBgaMJFYxIgARLQLwEKhn7Hnj0nARIgAU0EKBiacNGYBEiABPRLgIKh37Fnz0mA&#10;BEhAEwEKhiZcNCYBEiAB/RKgYOh37NlzEiABEtBEgIKhCReNSYAESEC/BCgY+h179pwESIAENBGg&#10;YGjCRWMSIAES0C8BCoZ+x549JwESIAFNBCgYmnDRmARIgAT0S4CCod+xZ89JgARIQBMBCoYmXDQm&#10;ARIgAf0SoGDod+zZcxIgARLQRICCoQkXjUmABEhAvwQoGPode/acBEiABDQRoGBowkVjEiABEtAv&#10;AQqGfseePScBEiABTQQoGJpw0ZgESIAE9EuAgqHfsWfPSYAESEATAQqGJlw0JgESIAH9EqBg6Hfs&#10;2XMSIAES0ESAgqEJF41JgARIQL8EKBj6HXv2nARIgAQ0EaBgaMJFYxIgARLQLwEKhn7Hnj0nARIg&#10;AU0EKBiacNGYBEiABPRLgIKh37Fnz0mABEhAEwEKhiZcNCYBEiAB/RKgYOh37NlzEiABEtBEgIKh&#10;CReNSYAESEC/BCgY+h179pwESIAENBGgYGjCRWMSIAES0C8BCoZ+x549JwESIAFNBCgYmnDRmARI&#10;gAT0S4CCod+xZ89JgARIQBMBCoYmXDQmARIgAf0SoGDod+zZcxIgARLQRICCoQkXjUmABEhAvwQo&#10;GPode/acBEiABDQRoGBowkVjEiABEtAvAQqGfseePScBEiABTQQoGJpw0ZgESIAE9EuAgqHfsWfP&#10;SYAESEATAQqGJlw0JgESIAH9EqBg6Hfs2XMSIAES0ESAgqEJF41JgARIQL8EKBj6HXv2nARIgAQ0&#10;EaBgaMJFYxIgARLQLwEKhn7Hnj0nARIgAU0EKBiacNGYBEiABPRLgIKh37Fnz0mABEhAEwEKhiZc&#10;NCYBEiAB/RKgYOh37NlzEiABEtBEgIKhCReNSYAESEC/BCgY+h179pwESIAENBH4f5ApqO8tau7T&#10;AAAAAElFTkSuQmCCUEsDBAoAAAAAAAAAIQBZEdBkHP8BABz/AQAUAAAAZHJzL21lZGlhL2ltYWdl&#10;My5wbmeJUE5HDQoaCgAAAA1JSERSAAABzQAAAuQIBgAAAG0Obn4AAAABc1JHQgCuzhzpAAAACXBI&#10;WXMAAB7CAAAewgFu0HU+AAAAGXRFWHRTb2Z0d2FyZQBNaWNyb3NvZnQgT2ZmaWNlf+01cQAA/5BJ&#10;REFUeF7sfQVgXNeV9jc8YmZZZNkyycwMsWOIw9AkbVJm2Lbbbnf/7ra7Zd7utltu06ZJG06DDjlm&#10;iBlklCULbIsZRoP/d+6bJ41kyZZBjmK/l6qWZh7ce+595zt8rAEeMA6DAgYFDAoYFDAoYFDgohSw&#10;XvQM4wSDAgYFDAoYFDAoYFBAUcAATWMjGBQwKGBQwKCAQYFBUsAAzUESyjjNoIBBAYMCBgUMChig&#10;aewBgwIGBQwKGBQwKDBIChigOUhCGacZFDAoYFDAoIBBAQM0++wBv9+Pmpoa9Wlqamr3tx6PB6Wl&#10;pcjJyYHdbr+knePz+VBbW4vY2Fg4nc5LuvZST3a73SgpKUF0dDTS09Mv9fKrdr7Qsa6uDkK3jIyM&#10;fu/b1tamaJ2dnQ2LxXLVnm3cyKCAQQGDAkNFAau//SjvbYLJZALMNsCWBJMlaqied1n3FQZ87tw5&#10;REREKOAZyqO1tRV/+ctfEB8fj49+9KPdjzp48CAef/xx/OQnP+n38QKM+/fvx759+2A2m7vPEbo2&#10;NjZi69atmDlzJpKTk6Fn+ci/cXFxmD17djfAVVdX49ixY5g7dy5sNhvq6+tx5swZFBQUoKysDOHh&#10;4cjMzFRgtGfPHuTl5al76oeMY/369er7D33oQwo8z549i40bN6KzsxNWq1WBfldXF+RcuXbevHlq&#10;HBc65NojR45g8uTJgwI4uf+rr74Kmc9Xv/pVdev29nYcPnwYI0eORGJiovr9r3/9K7773e+qcV7o&#10;kPtVVFQgLCxsQBAeyn1h3NuggEEBgwJCAavv3N9hMlv4Y4bJGgFT7FIgctKwoo6ApoCRaHmDBU2v&#10;14sTJ04okBg9evSg5iMgJtqRAJWAlH7I31/5ylfU59/5znfgcrkUoMmPMP/bbrsNCQkJKC8vx+7d&#10;u3tpqAKaok1VVlYqZi/MX+Yjh4xRvpNn6Vphc3MznnjiCQV6N910kwLQp556Cv/6r/+K5557TtHg&#10;vvvuU4D5P//zP/j+97+v7iVjP3XqlDpHwE1AXkBpxowZSgAQYFq8eDGqqqrUOHNzc5XWK4CclJSk&#10;AF2e+fbbb+O1115T4Cza39KlS7Fo0SI8//zz+PrXv45bb71VCS8yL3mm3GPs2LFYsmSJWhsZr9xn&#10;woQJ6l/RfOXf7du3K2CWMQmYPvzww4p+HR0dg1obOU/mNn78eAM0B0Ux4ySDAgYFhoIC1oDfTQZI&#10;zShA85iPdQ78g2NiQzGYC90zKioKDodj0I8Vhi8M+7HHHsOkSZNw7733dgOVAINoW3PmzOllahUw&#10;E81IACMyMlIB4Lhx4/Dv//7vCnjlPmJmlXHIeUePHlXAJsxfnrd27VpMnDhRgZmAr65xivYqpkjR&#10;lJqamro1zaysLKxevVoBgX7IcwSgBVgErATQBJhSUlKUNibPEqAVDe3zn/88RowY0Ysm8r0Aq2ig&#10;Amr6GG6++Wb8+Mc/xsmTJ/Hiiy+q58q13/ve97pBXElRFDJkfkIfmZP8e/z4cWzYsAEf+MAHlKYn&#10;ayHzE+AUGohAIKAr4Cz3f/bZZ/GrX/1K3UvuISAtQCz0uf/++9WaiCAg9JT7KysHDwFXOU+uF8FE&#10;H7t8LzSUZ4lm/OSTTyotWeYnayb3kPnoazzoTWKcaFDAoIBBgUukgDUA/hegeZY/UhpIY1/D6xCm&#10;KYxRmPBgD7lGTIkCUi+99JLS8ITpiyYnoCmAKQATeojmJ/5AAVth2DrzFwASgBNG/h//8R9KO/rb&#10;3/6mgPVzn/uc0rx0wBFAEy1QNDu5jxwClq+88orS0nSNUkBUTKYCzAIeYv78wx/+gBdeeEFdJ+OQ&#10;3+WZe/fuVZqafCaarYCn/C3apDz7rrvuUqZkMXv+0z/903kkeuaZZ/D3v/9dnS/PFY356aefVoAm&#10;c77lllvUNULjZcuWqR/9EM30d7/7HdasWaOAScBS5iJ0ENqKyVporYP3mDFjlNAhNNB9v2IejomJ&#10;QX5+vvpOwE2AVASP0IJUQnO5j5iLBUBlbgLgLS0tSiMWoBShZNSoUep7AW9ZV/ldBAXjMChgUMCg&#10;wFBTwAo/odKsoJOAKbB5fVTVExPl66+/rkBNzIYCnLt27VKMVpi5AIyu4QiRhXkLIxegFHOjALRo&#10;eGIKFf+iAJ9oagJacu2bb76J//qv/+oGTH2hdN+mPFc/hLE3NDQo06QOJMLoBRCmT5+uThMAF81S&#10;wFl+F6D50Y9+pMyeAsACVjKmHTt2KP/oI488ooBIDgF1OcR3+t///d9Kk5N7CLh++ctfVmMUAUIA&#10;Veiyc+dOzJ8/X5lLhS5yCC1kjv/8z/+sQFrGJqC6YsUKBXJyvS54SECUaK4C9CJA3H333d1zFfCa&#10;MmWKEirEtCv3FFqJhii0k0PGXVhYqAA8FDTlefK5aN4CoOIjlrF+7GMfU1qmHDIeEXiEnnJf0cyn&#10;Tp16ngA01C+OcX+DAgYFbkwKUHUjSAboYwuIifa9DZjCxEWjEk1EZ7o6I5bgGTHliYYlv4vZNfQQ&#10;5i3+uH/84x+K6cshpkjRbESjFCAVf6aAkADe//3f/3WDQOh9BHwEZAXUREuUv4uLi5Wf8sEHH1S+&#10;RHmWaLziJxSzoxwCiAIY8qMf8sw//elPmDZtmgIxAUUBTfFvilm47yECwfvf/36lKcpzBTglMlVA&#10;UIBIrpG/5TsBNKGDgJHunxRTsNxbxib0k8/lHAFCuYeA7ic+8QmlLd5xxx0KdH/wgx/00vJknB//&#10;+MeVFiomXZmvmJtlbQZzyHPlR+jyzjvvqDHoZl65Xo+yFVpIwNOnPvWpSzLbD2YMxjkGBQwKGBQY&#10;iAJWYeCatK9rmu9dYokmJGZBYfKiXek+MWG0EqgjACEam2h7EgUrIKanlcjncq1oUPK9aIz6IQxf&#10;NDgBsG984xvqHqLxiAa4cuVKRT9daxVz5xtvvKFMjLoWJSArWtW6deu6TczynWiCemSpPEs0yM9+&#10;9rPKFCljkHvJswRcRTuTewgYib9QwEnMuAJqP/vZz5SWKuAiWrBonvp4hAZynWitYkoVGgmYf/vb&#10;31b3F6CVOcshmrVolHLocxLtWzRNed4f//hHRVv5Tp4nWqAAoozjF7/4hRJEhK4yHhmLAJ8IKiJg&#10;iAlaBAK5bsGCBRcFOjHdiulaAFgOHcT1NRE/qvh5BeiNw6CAQQGDAteKAkFNUzfLXpmmKeAgPr3+&#10;cu6E0crnoekRV3uSkpIhACcBKbo/UX+GAIVoacL8JdpVIkFFI9NBU64TzVIAQsyPwvQlRUK0q0OH&#10;Dikz76ZNmxTQyedi3hTwEoD43//9X2UmFFOl+O0kalfASWf0EtUqgS8PPPCA0rwE0MS/KNGgOmAJ&#10;fQSwJMhFxi7n6NqimFTFjyhALVqnPEcXdgRc9TxIMYUKqIsvVA9m+rd/+zflSxUtWo8oFp+uzF0P&#10;QBJ6hR4ydvFjivlZaCJ/y/PEvB0qTAj4/fznP1cap9xD5iu+VTHXCo1kzBI4JSZfOUQ7/O1vf6vW&#10;SPejDrQHZA0kKEjuK2Ar2q8ApcxX6COmd6GpBCAJeBp5nlf7bTLuZ1DAoEB/FNA0TdEyqREE6Nu8&#10;EhOtBKqIvyktLa2Xr0oeLIwuIyOTwS8bhmQlhJmLhibgJSAiY9EP0XbEPybg84UvfEGNT/xgAiSi&#10;HQkjlgCUT3/608o8K+fL/QR4JLpUGLdoYQKGArwCogK6ElUrmpoAqdDx5Zdfxr/8y7+oz0L9pQJW&#10;AjySNiPnibYoJlwBYjExSiCPmFIFTL71rW8pU2ho0JN8LsEwAnYyJh0wZYwLFy5UmpwcEmQkICa+&#10;VzlkXqJlfu1rX1OmUvlbwEeATMYq45R7iNlWnqsHNMn8Zb3EBCs0kfHLIUKRzEvAUcZ44MABRZvQ&#10;IhDytwgXAmh33nmnWhMJRBKNUASShx56SI1PhIuBAruKiorUNT/96U8V0P7+979X4Ch+XgFOmb+Y&#10;zCXdRp4jz5f1DKX5kGwy46YGBQwK3PAUsPbE/lyZlimU1LSsk5T6e5L7dQqLBdhsHrrYXAEWCbQR&#10;c6UEnEjqg36Iqe+tt95SJlM9ylM0RfFv6uZYAQLRQvUcSrlWPhOtTsBVwEaKHkghgve973344Q9/&#10;qABagEU/7rnnHpVW0ffQgUbuJ0z/P//zP/GZz3xG+U4FzE+fPq38sDJuAQgBMh0A5F8Be0kTEVOw&#10;5F0KAMsh4BFanUj+FpASzVZ+F1AULU3GKvcUANLNtB/5yEeUKVg+F/ASMNYPeaZeJEECbkLHo58j&#10;wCtBS301PNHoZT4CwDIGMSvLOaJZC4jKeCRHU8YpGqo8WwdrubeYg4XOejqOCAuydkInGYdYE2T+&#10;EskrJl8RNkTbF2FBTPDGYVDAoIBBgaGkAFNOtCAgBWqibXpbmH5CzcI0+PQOfYDCHBMTrz3jEqCT&#10;oBHRBCWBXz+EoQqACBAJsxaAkxQK0fRE25QqQ2JOvlA1HEnPEB+lAJpokfIcCTYSv+GqVauUViVp&#10;FgJQoqXK/QUcQ6NCQzUg8fOJ6VGidDdv3qzMn6JFySGapGixuj9R1yjFrynAKSZP8SPKfPXgHaG5&#10;gIeYSnXzp2jDonUKMH3zm99UZl3dvKqnmAjoyfz7K/ygm9LFPyo+yL6mbpmfaPIiqIQKGTIHGYP8&#10;iElYtFyZnxQ6EIFGNEgZq4xHDhFGBATFXyxCjNBBrpFzJFBJwFR+RBN+9NFHVY6nPE+ioeUcOUTT&#10;ls9EqDFAcyhZhXFvgwIGBYQCmqYZmmbSeRyBrrEwOXMumULCbAW4ROoXhqv7v8SsJwxWcvsutW7r&#10;YAYhzxVNSfxkwqDlECCUwB4JUBEtTvyJwlx1E6v4NWWMkrivR9v2fZaAgzBo0ZaEKQtAylwEEASE&#10;JbVDNEep6CNzFRDS/aF6MQbR1ASoBOQE4ERzEsAS0BGNST7TgUvARq7XAVcAR0BDNDcxTcoc5Ue0&#10;MwF+uV60Y4mIlUPmJ2ZQ8SEK6IhpWQdgAVIJKBIaSUCUmDfFRCuChfhZ+x460IeCv36OfCbP6u87&#10;AWoBR4lqFb+j3Ec0ahmr+LPF7yp+TQFHEQZEs5T56SAoAojQUw/iEk1fTLUyXtHwt23bhi1btihN&#10;VNZN1kbWo7+xDGbvGOcYFDAoYFDgUihAn6YGmSb1LzUYbxNMvrZLuUevc4XRl5dXdFeEEeYqPz/4&#10;wQ971WS97Af0c6EAj66t6VqQAIcwUtEGdc1G/hZNTxi5gKqAlQCJmPpC68XKIwTkBSgFoEQrFbCU&#10;+wijlhQSub8w9w9/+MMqEEXuLSZX+VdMlHJfAUYxxQpNRFuTewmwymeSeyg5mgKo8rlcJ8xfigjo&#10;VXLEpCnBNOI7lZQVmYtoxlIUQQKUxHer01cnix4AJPMT7VhAUYBGUkNEU5bPRJudNWuWAjcx14p/&#10;tm9xd5m7jF8ATYBfj4SV+wkwyzj6mrPlGjF5CwjLc0SQkPEJ8AvIiZlYTOUSgCT3EJrK7+JP1WvP&#10;hq6DCBgSjCRgKyAsdBHzuAgMIphJbV0JjNKDpq7mnjLuZVDAoIBBgf4oEBI9G/r15fke9cowwtCE&#10;oT777DPqpj/96c8YUPKpS6roc6nLpef2SfSoMHSJRJUAER0w5X5yjh5hKxqkgJDkQoYyal0zk4Am&#10;Sa+QHz2nUwBPmLRomZIPKdqRnvKgVy2S5wgYiGYkgTLiN5SAFQFWOeR8AVEBEwH7UJ+ggKf8CMh9&#10;6UtfUgDxwQ9+sFtLFcCSZ4rJWABDnilApGtp8rf4ciXtQwJy9GfI/SQASny6AsTyuayPRLkKMP3y&#10;l79U+ZkyZjlkfDJuEQ4kGEfmKv5aCYYSEJV0FRmDBPaIQKEfAmpyT5mrronqGquMR9ZCzhHAFiAV&#10;7VfyWYUGoSZsAVvxU4pwIFWcxAQrmrscMgZZNwFZiV7W010uVvD9UveTcb5BAYMCBgUGAE394ysP&#10;BJI7CfMbOTKPzPwHyrcljF8YsM126T7SwS6ZMGiJQv31r3+N5cuXK41PxiE+TPE9ClMWMBRmLOY/&#10;0fSEeQuoCoPXQVPOEXOgAImY/eRH7itRrqJ5SqEDPcVCgHSgaE0BHQkwEuCWe4nWJ2XvpFasXrhd&#10;L7QeOkcBN8nblHvL96L9iWYr4Cu0FA1WAp0EwERDE1OuCAmiZUtqiQ6GArQCkOLLFZAWbU2EAz0q&#10;VsYk9xLgkmhWvd6umEpljOK3le/Enym5pQKMEuQl8xI6iP9UtErJoxQBQsyv4jsVWksUq9BT7i+H&#10;bjbVQVMPitL3iu63lb/FZCtgKdqqmNPFnC/379tOTQBfxiACjYxVfJ0y1tCc18HuHeM8gwIGBQwK&#10;XAoFNE3zPNy8cgAVBvqXvzxKH5xzSAFThi5MWqJKhYkKCIpWImZP8YXp5lh9iqJh6nmNfc16AqTi&#10;NwsNfBHNUnyXwtxFmxE/qK6NDkRoAWnR2uRHP1d8rVIcQLRQAePQiFH9PgIQv/nNb5QfVYBKB3MB&#10;egEEXdsS8BJwEhCXf/VC9npFH/lbni3fCeCEpsDIOMRUqt9LFw5kDGIGFTOuBBzJs+V+Mg4BWz3n&#10;VMy/ApIyL/lXhAP5TDfvhgog4sfUKwHpPt1QmulFH/RgIpmXAP7tt9/ePca+ZnP9etG6ZY/Jc2WN&#10;QqN/L+UFMM41KGBQwKDApVCAXU48CNCh2Z2jycLtV6P+rDDJzMxr1wQ5lPkLAcTMKdrRpRy6rzP0&#10;GrmvXiVH//xS8gH1c/X0jwuNR84J7XiinyvA11fb0gsf6HVn9TmHVsjpr5BEf/cKfU5oSzT9877A&#10;pQsbAu4DtWqT54hpVc/x7G/eIuiIVq0DuAgbkhLUt3PLhWgmzxFt3DgMChgUMChwLShgjRj/Az6H&#10;QKncmEFfpnnwLbiuxSDlGaFmvGv1TOM5l08BAVbdRzrQXS4E4Jf/ZONKgwIGBQwKDB0FrCarFmAx&#10;3A8x3fVt5TXcx2yMz6CAQQGDAgYFri8KDF10zlWkk57Afylm0av4eONWBgUMChgUMChgUEBR4D0B&#10;mjLQgQJCjHU0KGBQwKCAQQGDAteKAu8Z0LxWBDGeY1DAoIBBAYMCBgUGooABmsbeMChgUMCggEEB&#10;gwKDpIABmoMklHGaQQGDAgYFDAoYFDBA09gDBgUMChgUMChgUGCQFDBAc5CEMk4zKGBQwKCAQQGD&#10;AgZoGnvAoIBBAYMCBgUMCgySAgZoDpJQxmkGBQwKGBQwKGBQwNrBrhXXzcEi4lIAQQqWG3md182q&#10;GhMxKGBQwKDAsKGAVRoMXy9HgN04vGz/lcpOJ1J2zzgMChgUMChgUMCgwNWkgDU2Lv5q3u9dvZe0&#10;mGpqaoSfGqdxGBQwKGBQwKCAQYGrTQGrmebM6+UwmcyQ/4zDoIBBAYMCBgUMCgwFBYxAoKGgqnFP&#10;gwIGBQwKGBS4LilggOZ1uazGpAwKGBQwKGBQYCgoYIDmUFDVuKdBAYMCBgUMClyXFDBA81KXlUFG&#10;Pr8PJrMV5m53cAASuesLmGC1GD7VSyFpIOCH3x+A2WLB9eNdvxQKGOcaFDAo8F6iwPmgycDTQMCL&#10;Lh/zHa1kZMLJCBR+vwd+2MDIISjuFvAwvcMMi5nn9MIJnuv1wuvugpf36maEvJGJ1wZ8fkhsa8/n&#10;VtgcdlgINsOfaQbQVLoL6154DDHv+zlWpepL7UZd0Qv48RNO/Ot/3YLYHjTt3gsB0q+zpQ2dXp+a&#10;f/dBusjpAhw9J7N/qD0MkdERsA9ronCtPW64uNA2hxO2PvKC39sFV5cbtvAo2Pqdhw9n97+OV9ed&#10;wNSvfgFTLbLVfOjqIJ1cHgohvV8lk8WO8IgIhNl5onEYFDAoYFDgXaBAH9AkAzcH4Dm2Dl9/9DTu&#10;/6ePYkZyJDyt57DzyW9j48gf4Vs3h5GhdaHizT/hsboCfOS2xUgOJ/PsZnDNKFr/CH76ny+jNS8Z&#10;TuF8Jn7v60JrvRthKdGw+bWZBgi87s5wzHn4C/jYXXMR63cRmIf3EfAS/Noa4fCFjlPAoxPNLdRC&#10;B8h2cbftw68//n283RWA3aZpVQIQ7s4OuD1WRMSFw6yI6OdnbthjpuDTv/0WlkYOY3r43Kg5+Aqe&#10;PuTC9OX3Y3ZGCO572nHwpd/gmQ2VmPWln+KW7P7mYUFadg5inZvx6G+2Y9Kn5yDQVo6Xf/afeGRr&#10;NayRkbBw76i9wv3jcozEmoc+j0+vzhvGRDGGZlDAoMD1TIHzNE2L3Qln4S342IQv44ktlZh29wRE&#10;hDlghRsesxQMsAEdB7H7kBUzlk1AarwDFrcLLoIIdUlqpgSOrlhMWvYZ3PODO5Dc0AG/LYD2uo34&#10;nw/uw6rHvobpbS64qZUEfE3Y/eQTOO5phkewVSHJ8Ca3k7QID6PG7Qgdpw12FlNwUNuK6FejCsDb&#10;RQKZZ+ILv/445kU7CI1CrXrsevYl7D6Rjvu/dRsS2toRcFjQUrYLT/zoGXR4hzctZMGsFpqmaZam&#10;YaL78LacxqaXX8X2LQfR4M3A1kcex4hPrsHElJjzrAnmuAIsWD4P/j3FKPbPQT73ks/sxJLPfx8f&#10;uXkSIk0indBC4SrGK0+9hpLq1mFOFGN4BgUMClzPFOgNmgSv4kMHUXTiLNrLWvHqll8gtX02EgJt&#10;OL77NI5UPoYna02oOPgW9jdEY8qBZHRVOZE3ZQnGJFvEiqsdNKNFhcUi0exATKKGLtHWZETb45Di&#10;DEcUfzT1wYHk+GiUDnNw8LSXYMvTW1BGO6qnrgzHj1XD9vSTaIsMmqDNXrTWFKGyzIrHH22ElQAS&#10;mZyNaYsWIbu7MJEZNmcMUkw2OGliVPKBz4Kk+ETEW8MRy78dkRGKLPbEZGpfXJpha5r1ofnsMbzz&#10;1iacPFuGI2f96MAojLp3HLxFz+G5DUWoD5+Ie370CMZazmHrK8/i2T//BYcnLsBNcwuREk3zqq8D&#10;VUVb8MKus4ikIGJx2HDk5S3oGuVEwOJH2a5X8FRDEcJo+ZDD76vH8ZImpIy3X8/vozE3gwIGBYY5&#10;BbpBU2q2ovMMGdwr2FUbhoIJC/D5B2z0NVKLCERi5MIPYiQn00GVMKFgCZbSXNbUsB+vvrwNIz4z&#10;FxNSw+FRJkvRoBpwaNsm/PjHBxHFD6mIwOc6i33tNWj83veQJIChQKML1cXnkLJsvAKa4alliulZ&#10;TMt1aLDa4GluQVOrH+H1rWj2tlLDNnPsHrTWNaPLZUVNRwuc9Md5nQnwhNiaLbRJu1p240//W43E&#10;SIcGmv4u1JaWo77BgfIf74NDCMh1cDXVo6oOuGMYxxT53DRHN57DSY6/pi0CaXV78Mwv3kCjrxMO&#10;iwOBqjK8+Ivv4fkAfdXUFh0uE8q3vYo/FB3A0vvvxMw0E7wdzaivr4fLaUOgqwEnTx1H7c0zEENH&#10;bmsl7x/bgHalafIeXfVoaXIjifvROAwKGBQwKPBuUSBE06SZjUZDf0QOFi5YiSXJR/HYM1tR2eTR&#10;okQZ7WOS7+l3C1icSChchvvvn4/EMwdQ0qtsncChBc6YBKRkZSKmzcPzA3C3t8NpbkVc7gik0+5I&#10;rKH60AFPdSPP1oKDhuthjyjAms+PUuDfVLwdLz1bh9gPfAS3Z0gwlIXBUJ04t/9ZVLY78JGP3YW4&#10;YKgTY6S6j4Cf/mJLGOLzc5Frt2rmWVMbiDzo9MUgY1QeIlq7aP02oaM2gJaz9cOYJmbEZ0/FbZ/g&#10;+v7h5/jji12YctNCZLbUwDxuOibGduDw+l0oo5+3s92EqORMjBkzFpmRjdiyswSRlJACpkhkzLwT&#10;X5kukWd+tB5/Bc9vKUNiehZMZWGYdf89eGBeIaKCGOnzVmHjCy+hqJk0Mg6DAgYFDAq8SxToAU3F&#10;u7zo7OiEze1HW9lO7POMxIPLycRChHuyO3irDuO58hKcaU6At7URbV19wneomY4YswB33ns7kju6&#10;EKCW1Vq7AeVP78Oy+x7ADAa66D7Nd/yP4Qj9pQMF0LxLdAl5rICbCRaroHyAPjyLEiJMAog0tVoV&#10;Ba2MKhaNSrRO/vSjDfkJmlbnSCxZdTtmJUUGzbP12E3tdfeRFNx+22oksNg8ERgtlbvhO/YEU1ve&#10;/dn3PwIhADvKdFSjsfkcqs12HK2yYd60BLzyk6/iJ2UEfFsGpq28CyvnuPDKD3+EP9aHIyl3Hh78&#10;+J005TPAR25MqcJK86u3/Qx2HixFQ+xM3DUhFm++VIOXvvc1vBUT2x1162eQWBsysPy+RcOVKMa4&#10;DAoYFLgBKNANmkrTixyF2x9OgzU8Eq2baIaduByLl1MD6uNG8leGY/ezp+A1pWH1v/0f5kfpptlQ&#10;rOltRtP+kmgfDXx0h917zdgmSnUwyDVksipPR/09MM7pkU6icRJ45VwxXSoTrJi0BYg11dSip/UM&#10;4w1I5RCtJS3webzIXzEHUaVvY4vNjtLSVNzxrffDvnUHdm6kn3dCIiwx43D3A3Nx7umDqKtqhn9k&#10;Qs/MGEFd9s4reOw3+zDtX9+PaFMzfPYITFzzAG6fmwM7vNRKSa/OMmzZUgQPhTDjMChgUMCgwLtF&#10;gV6BQCYGpCSnRZGhe9HiasHOXz6INb92qt6UVns4U0Xa0U4t1O/uQHPebVi6KgyJuWMRQ19c7zRD&#10;Br1Q+5IYGHu4FggUCOf1Jgck1MUaHsZvxacZyZw7O583nI2zvZfGRo0zwkkliT89B1NIIp3UMJlb&#10;eQEpgFmtiiY9p9ipaYXxMxPBoecwmyNoyh6mLt7gMP3uKuyvqkRFYCJmM9grK9aHQ9U0s9tTMWbE&#10;JDjyynB4KwGSKx2Tlo2xk8fB+kYxLDQphK523dG38dtvPYaWlMn0D2/HjspCBgaFIWNcNgomTkB0&#10;0K/r80TjXEUVTrT3yvV5t94b47kGBQwK3KAUOC/lJMBqN8LUctb+J55b3MECBfQ4tlVj93M/xqbc&#10;n+HbNznR2EEzpTMSMQQKj9ur/HM9hyTrn8Xbf/s5ntzxUzgVmkrFHOY3tvrw5rJXwAwUDUhpDvZ4&#10;YrH4k1NgV6rX8FsFb3sxHvvK5/GnIy4tKMrrRhdzKy3/uBn/Y5G5q5moPM3WDhNWrvgZ8y1Jw0Aq&#10;5t3xKXz18wsRRfrQCouO+hfxhfuegU2KRqjr/PB0dTGAyoK/bv0Rr9Pu5en0ICx5Dr4ybHP4Ocaq&#10;UrQ1nEXcuMmcWDWipr0P72vehMdeLWZgLHMq3WLID649tUlPFwteMEraHsy7lJnWHHwVTz76O/hu&#10;+hxWdZkwJgU4c2Qjzja04B//+nE8E0XKsRiEmKxNNM+22wtw7ycWD79NYozIoIBBgRuGAr01TXFe&#10;BkrxzDd+jMd2loG5IVqjLSbhd7YyytH+T3jocQKHsEOCh8ebhru/9T08OClRBQkpcOzsREtnBCZ9&#10;5if4xEenwtTihsnqR3v9dvz2M4dw0zOfx+Q2AoXK02zB/uefQwkTFkIjTYcT9S3h2bj3e4/iFg9H&#10;pWyo9G+S8XuZT+hlQJSqdENbpcfjgYUakoXl9MRSG6Dp1e6MUJo14IGrthYNY+/Fz//pVuSGSeiT&#10;lqe558U3sO9UCu7+zzWIb2gnqtCnWbEPz//iFfR1FQ8buhAEq9roj3ROxdIJnXhliwCkE7FMJWml&#10;YPDFD74Ac1s48hc8iIWmdux74Vf4w4vPIy5yMj52b7jyZ7rOHcS2N59D9If/jIdOPo9N78Qhf+pk&#10;dJwtxoqPfBdr796OP/24Arf8cg1aX3oW/zg+Af/x7ZWIYnGIHuP+sKGIMRCDAgYFbhAK9NY0CQB+&#10;HzXCjlzc+x+fx81TM2Fl1rqPmuY7T38Xm0Z+D9+7KQxNbmpW7nN447//gDaWSpOoUqVACIBQC2vu&#10;ZAL6qHHIiE6AO8xHLYuBQOYYOGiKjI1NQHKkDx7BZ68dMbR1DufoWRODfcIYCaynWwa8Lpza8Be8&#10;WdyKme//MqayYo+3/SRe+OX3cWzKp/HBFVOR7uxjo6Xm2VXLgJnMPKRHxyMuWiO732vi75GItIQj&#10;jvbe2ETN5mtPiEOEsl8P011ImmSNnYGsAi9q979A37aUTgTCMhfj68/MRGszBYRAHDKTomBn5PSU&#10;ZxajilGvjqgkpMRTsOC0zMnjsPqz/8NAKjf2HWE0NecaZs7E6tWZtN+34/Q7rJQ0djzGRSbgWGwU&#10;IiJjkCBX9ioqMUzpYwzLoIBBgeuWAv0WbDez3E0Eg4FiYmMVaPotnYhwMEI0nNGMURGIJ4MTxpcU&#10;FUYdMYSzEys6Olk3tL4NebNpa2MeJhUwlcripW2OtYL4H0GGdWndotUSoL2imQXxdrhTOdB1Dhse&#10;fRqvHy9GwcovKsCUwxoeg8nLV2Lvo7/Hf59ei7tXL8bM/GABBzmBWnnd6WrkjpjBqkGhJCc9CKii&#10;o4dapv1EoOFd70ELZuLEevmyZVdYGnbjtz//E45M/g7+8mAcT2ljfdm38cwxExbc/T6kB+UJs8VK&#10;QLVSSecOUlso6OsU8jRUMs/3JBIWLIHdSkAVP6gUdud/jacr0cl0ldTseOUXNw6DAgYFDApcSwr0&#10;U7CdWlFrO2wM7vGKP4n/kwLsKiVE1Ak04uR2Rkbu3I/de+sxcVWwco0Eh3o7UF1yBIfqsvHRcVZ4&#10;BTF7V3NXc5MOIWFOBgARMKKl8g2fo+4/jENp2w48iV+9tgdnz+Zg7of+A/dMCokANSUjb+49+H9j&#10;Cqlx/hq/+/luNH/yn7F8vAacXY2nsf6wCYX3xFP46Gd5+8w7jP7iMKnLOwx9vP1vTvocBUNbD+Lv&#10;v30ae/15KKx9C0++VogZE3x45YXXcNo6HVl79yBn1iSkxfYPd4oMrhK89uzfsKFqAj4yMYX+71oK&#10;FjRmW2O4X9qw96Xncco6FQ98cj6ir+WbYjzLoIBBAYMCpEAv7hUQkd+chGm3LoQ1k3VCyaykGov4&#10;7NwdTZDce9EIvDRRurpsyF+6GjOzYmmalevM6Ko/h0ObXoB/1m9QwCAZyQ5QOZ5i9vW70UYNVFyD&#10;nfUEked+jU2VdjRXuVB421xE2sXkOwzXhIXH973wc/z9sB9jR0/H8o/eg8nx/Y8zLH4M7vrCvyL9&#10;uf/Duuf/AGvM57AksxMVu19GcVQ2FqVl9oqSFQ3cQ3N2u0ZYlG/6C57ceATnGlxo6MjAlzSH6DA+&#10;xCzrYgH/drSV78WTG95AVd4afPf2BQgrXo+/b3wT5fs7EDb7PtwRziL/u1/DHyoa8PDdCzAiVg8/&#10;9qvAqg76uV2dJ/DEb55CkT8Naz+2DPmxjJ4yRyEq0oKaDd/HvzSloKEpFovuHGkA5jDeFcbQDApc&#10;zxToLfKrVMIETLh5juZPU5Gv7B3pjMX4lZ9BXJRojw7kTl/Jn2B2oQqEkcgX8rewBBSu/igK85MZ&#10;LdnZXYHdJ23GIgpx33+mI5Pap98WjtS8SZgY54RjXhomTBmFMHbMGI4uvAA15bicqViSPxUrJyVd&#10;dIzW6BTMu/tzyCg9hQ6lVVoZYXozPjo+GbmJvcNhzeZoFMxfjnhqpFFSFSllJMZPZPqGj7VoMydi&#10;7HAvs2q2IW7UfNye6EFMuB01c1djwZTRSJUygdNvwUcyxqC0vB5Jk+Yi0+FB2/Sx2HcmgDBGD3cf&#10;piiMJg3ixjkR47cyGGgFJo4sQEFGtBaERsrkTl2Jj3wyDuUe+n3TR2PixLTr+Z005mZQwKDAMKbA&#10;oNxCJpsTyQXzIO0jmWGiKuSICqmSCrqRjmko9HnmTlnGz12Mhg2xOVJhtTrSMXllBoN/aO+NSsSE&#10;JfdhQihhhmlJIJPViewpK5AVNDMPxoJsjkhE7vj4IMBaEZ8zGQmhZZWC8zYx+CcpdxQSczQBJGH0&#10;HKzIF8lFyKsVQBjWB8cYxsGPTdRGmZau7Q2NRhbEpo3G5FRtPtIdJzJ1NObR1a32j04D5u4m5QRp&#10;wICiKfNTVWWlUDpHJOZi9poczORmU98Ne8IM61UzBmdQwKDAFVCgf9DsR+VTCmXog8jA+tUMNaXz&#10;/EOiZXvVqL2CUV/TS7Xm2YMBy9Bh9TB+rQzfwId8r30r1wSLAl3TGV7Jw3oDYN879Zl7sOH2ec/r&#10;Blrp59r/5pE1GLZpq1dCQONagwIGBd5TFBiUpvmempExWIMCBgUMChgUMCgwRBQwQHOICGvc1qCA&#10;QQGDAgYFrj8KGKB5/a2pMSODAgYFDAoYFBgiChigOUSENW5rUMCggEEBgwLXHwUM0Lz+1tSYkUEB&#10;gwIGBQwKDBEFDNAcIsIatzUoYFDAoIBBgeuPAgZoXn9raszIoIBBAYMCBgWGiALXHWh6fV7U1NTA&#10;ZmMJNuMwKGBQwKCAQQGDAleRAtcXaLJIQFxsHOvcsgTRpVYjuIpENW5lUMCggEEBgwLXJwWuK9CU&#10;6jQ2u6FhXp9b1ZiVQQGDAgYF3n0KXFeg+e6T0xiBQQGDAgYFDApczxQwQPN6Xl1jbteUAtJ/1tXZ&#10;ibDwMNYQNirlXlPiGw+7rikg9bndbvYY7nKr98vcf5Hqa0IDAzSvCZmNh9wIFJAXO8BOLcZhUMCg&#10;wNWmgBak4h8G75cBmld7bY373cAUkG44RgTaDbwBjKkPGQU0YbR308Ahe9gFb2yA5rtDd+OpBgUM&#10;ChgUMCjwHqSAAZrvwUUzhmxQwKCAQQGDAu8OBQzQfHfobjzVoIBBgXeBAqppeiAAw/P8LhD/Onmk&#10;AZrXyUKayQskYtPt9Q7oVzNbxCMQgM9LlnEZrrcAmY1iOr0OMqAgBzr/u+uEuMY03vMUkL3p5bvR&#10;0dHO98SK8PDw9/ycjAm8OxQwQPMS6S6QYbVa4PP54dfR4hLvMRSn1za1o6a+DWNyk2EyK2G61yFV&#10;ks7VNcHV5UVBTgrcHt/ghyFgabbBGWaFr7MDHrrjew4L7A47rAE3unhP/+Wg8eBHYpxpUOCyKSBC&#10;n7vLwxKbl30L40KDAugXNM1UW/rTGi5FOZFKdv4A/+86OxpaOlBaWYfUxGhkprBk37AAThPHAVQ1&#10;tCEmwo6czEQFYPp6mSllt3a6UXSiCskJ0ZC/BVMHt54mWOwBtJzdjRefK8HID92LyXYPugLcI2bm&#10;IvqqsPMfb6LCMQ3LlkxAtNmtxmIcBgWGJQVk0w9u4w/L4RuDevcpcD5okuEdLa1DXWM7E0iDuysI&#10;DIoX8v96/g1yR/WZ5idQzJjnJ0Q7kJ+dBCe1EJHw3uuHAE1zWyd27D8Ni9WMxlaXmmtOegI8TGp/&#10;dw9qghyNhevV6vKhrd0FRwjdvT4fmlpcjNe2IMxupjY4eL4h1li/14rotHGYtawVG3/7FMwfvxsT&#10;HD6428qxe8NmlJnHYOmicYgxe4Kapr5J+Bx9D3UTSASy4B8D+Zb4uQgjhrn33d1VxtMNCtwYFBiM&#10;FNWDYf1omvR50fSYk5WOqMgwDfB6Yd7ATnThjy3tnag8U0cHmxPHS6tRkJsKJ+vBDmfX+8DMWfPX&#10;Bag2t1NzK66oU4AT5bTRzOlDZXUzYiKdiAxzKCAwiV009NBlDhEmhlD9kmdHOO1IjI1EbUM7tU0r&#10;tWAHvL6AEnzaO7w4frqa6xmOrAyC/MVMswop23Bqx5t4c9NBNJnDYZcCNwEvPF1+lP7Pj/BSgKZY&#10;grGPPzCXo+zwm6SVHz6PDXGZs3Hnx+bDdnw7Xn36FRR7I+AIkkbzqXrgCZjhsPXZfrzeG7AicsQ0&#10;3H7bAmRFc98MId1uDIZgzNKggEGBvhSgWI6Az00Fj/zrvDiNkGzrUDwN4mD/Pk2a3qwsUyQ/fbXE&#10;frVGdWNNg5Br7HYr0lIScLrCgxOnazA6OxlOAs1w1DgFEFs7SDwxWco8epRnBTjyUXVdK2qaOtHl&#10;9lIDMqHDJYJFgNd5cOx0HdIToxATFUaQop+TTF67TY+wYbGaEOl0MACB9ByC/SvAHkb6xhLA65o6&#10;qBF7EB/dxc/sSguuaWghsFnh5GpHEzi7WIrq/I0SMjBlGYhA7sw1+FDhQtQ3NqODQoLQSPOXmuGM&#10;iEZMXBRMrla4fNRgWdoKnnbSxIQofu50U7wYMR13fWFKt2UCJvo/A60o3/0mni7JwIffPwsRpGlf&#10;mojwYbFaDcAcgr1i3NKgwI1OgQD5kMXXDFPjOnQ1HqKg7wryNov2r/wIF9d/J6ZJ2T5NJ7L079PU&#10;Da2KmZ2nuV5IlSXwBG20VmoRApyVZ2sVcI5igIqTYDqcDtFiKqoacbi4ioBngs/vI6MWUBDzoB8R&#10;YU5ERDjhIPiEh4WjpbUeKcmxlE7oQyTYdrrcBForKus6cbysHi0039YRYCxBjVPOEd9uVLgNk8dm&#10;YlROao/J+yoTIsAxhRMVI8NsCjjjaR4X0GynL7P0bBO/s2FEWhzn2Z9k1c9gpGMMQd5dewSvvHWE&#10;hoNoRIq6aPKjq6UFfkc2Fj+4Cqb9r2BfYzLmr1gAW/VevL3TjFX3zUG40JLRvHZGXXRbY7lZHX43&#10;hSobZH84HE44zX1BU4QNof9VJpBxO4MCBgUMCggFgv5Fe3gCXVoF6Gw6DU9nPcwBD/kbTWqi/YnC&#10;ROVAUy4ELanwKBD19w+airIqnYkBIG3tvZFzAGYmYGmxmDTtjD+iVTnJtEdkJONsVR2Ky2sxIT9t&#10;2CyaSBNuAsixsjp0Uotq66SPkpxaAzo/bNR0IiO0wsAOMv6khBhlro7kj8rzkkg80Tw5o6amVmpv&#10;BAiCgWianV0uWCW9g+Ap5zW2eLHvWCUyU+MRRRAeiuAhWVu5t5iL21ztqGIkbTTHWlHVxDFwXeCj&#10;EBOLLpd38A5N7i5FD5raE+PjEe2UDUVTNc20zS4PhQw/zARHMQMH+OPn71S2lZlWP0ST794yHKRG&#10;X+4PqwPh3GQWmke6+Pd5FpJhs1OMgRgUMChwPVKA9kJYnQmISIyBq7Uc7tbTdEvRosZMAQWByucm&#10;1kEJtCSvUqBIC2xfYujBPMJoNUgOQcmLSv9aVGZDUwuOHC/VtDb+7Xa70UiAKczv4x4dBivh9RIE&#10;CJg++vlcrKLvoDacEBdDkIgmCIUp4A9jUI347mxMNXFRuww9RAaJjo5QJunICDe1Uwdq65vVT3tH&#10;J+9nU8DbSbAaCrAMHYsILRFMC3HSAdkuvkf6ls/UtsFhtSE9KeqS8zMF8D3MbYtkY+9YAU277CQG&#10;HHW1ghZtbWdwU2mbSzNLXwz8eDVsJg8aT23Ccy+3YuaSZciPpKDR0UEBRMwjw2BTGEMwKGBQ4Aag&#10;ADmYv5PxkbR4xY6C2R6NroZjxM0OKpwO8XqSHwX5mvzlJ38yD6hpamApzDAuOkoRb7ABsG6PBxmp&#10;SUFtQwNer9eJ2rqG4bcIHJ6PmqGXgBkVFY65Y3NRVVOPqupGtDC1pKW1ozs1Q0UF9xYhzpuP4vcS&#10;9cn/stKTkDsiBSfKzqK0rJpRxNciOcxEs2wEmlrdaGjtwpnqdiZzd8FKUMpKi9dMs4M9RCuk4NTa&#10;XIua0hI0VFcjzKbtiy4Ge9njx9AMHXKziwpU+rnigjfBEZOO5Bgf9v7tZ9iZuQgrV01FPAOEOplH&#10;RyljsKM0zjMoYFDAoMBlUkCP1OyiNdYPR2QGLDYBTvo5uxoInOTZ3cAnCqGALON9BnyaBFDygnME&#10;kH7zmrqZ5PncUqJoGbeprouLiWIxACujOmkmvMypDdllQUVa/nEQ1PIZsBQXE4mk+FgG+5CQ56VL&#10;DHIkpFt4uBOpSfEMwmnWIkyv0eyl8IKNaCbpJ1J0wNfewfSfMFWQQQKVBnuIhOXzN6HqjB2jpy5B&#10;fl4KrAz4CY8JQ3t5EQ4fqkcXKwtZuxgg1dVFHyc1cvqAzfRZXugphGLuK/o2YzMxacYkuNOScark&#10;JJ78/nZkLbsNy2ZkAEyZ8V8u7Qc7QeM8gwIGBW5gCgjX1zmVABYrqXnbYaO2aUmZhc6GIgQ6zikL&#10;mpYaoaMXeV5/VAv6SdV58UxjGOgQ5LUy2KNvyoYqtyYX8WFS2k18hXIvO82G/WmsfvrDxD/2bhza&#10;eHqCTyQ9JiMlXgtEuVxTodA5WCBCixjWfKDX4hBfck5mPDpL6hj12o5Yap5jRqZdYiQqpSqfFy0l&#10;R9Ecn4nxU2dhZGIAbTXHsf7RP2BrQxRGTr4J2bTXWmeuRkzbOez/44+x+WQtwqfchVjlD7/AbJXK&#10;Tt+BzYmEEWMQlZxJzfwY9h7fi3cYbDRzfDJt+vS9GodBAYMCBgWuNgV0k6FATiifN1G5YVSt2RoJ&#10;Z9w4uDwMePS0KheUmGrNwtR47QApJ8FREvTEJzcgaPImJ0ormbMoDi4NYQQcNBzSuKbCc/6fl6D4&#10;5o5T3ekYOlOVqzKSIpHLKjaiHV0baAmdkQCm9rcoNxL4amYRAOX0vcKjV0BMkBZXeMsLXm6iWbOd&#10;ptMTzMmsqm9XgUodnT5s2nUCU8eNQEpi7CALMSjUR1TuLCzKt9O0bFUFKyITRuOmj34Vi6gp2h3h&#10;jJDlcKKTkBoVh8X352A2NU+LzcGNp22uix5BcLXaI5GcPwVLMmmapUnE55H6ucZhUMCggEGBoaCA&#10;ir4Y4MZkaj5JQXHye0lODyJrSD7iAObZINMjo6yspm13AN+VmG8ld3HcqJx+C3mHjkq00dBAGPH7&#10;1dJ02dLWgcZ2piewcEDeiMTLN4leIm31Kelj8nj81Mw6OB8y7qt1CH3ERyc5oCI5DJG2KevT3tmF&#10;A8fOsJpTjQqQttkI/NQ6JZ/0XJ0Hb2w/iYzkKEwZk0X/LSN4L5LToawH7WXY8NI67DxRD5MAp2w1&#10;hmSbKJFJAJWe0yTkMjHqy2OJQPK0W/CpFWMuo4QiTbYSnSvHtZecrtaKX9J9tMIhFxAPQrrU9yWJ&#10;thaGaHFJBL8RT1Y5h/JODefyMsNlYYL+Ok3VUz7MoHLZE9AyoKYZwrjSk+MGnJGYVFuZkiIaomg5&#10;odxOi77VDv03KUUXCvByneQSxtPveer0GWp69apuKnn9NeObim/xRyJP42LC4eoUkLsKi6i0qIBK&#10;Q9EA8yrcc4BbdHLM+45U4vDJs0iOj1Am9XM1LSr9Q0ielxHH3M12lJxppFDgw+zJuVrqywWAU9Ek&#10;KheL7/04Fiqw5xpTC7R4q1H09gbsqs7FbZ+cizjmhHqomVu9LABxYgc2d0VfBmAOHW2G651lXaSq&#10;VFkty1UqibbHMtMjW+kvcY+8pUU0e5AWH4a0pGglvFzsCK4eowQZ6SxVm0ItAbQoSFC95CVrIWyh&#10;h/ZeKwtQvwKfbufquUbmpaUVDeGGv9iEr9b34mZiyUw/aSyzsUixF3EjDSSsCI14vo8CuMRDyI86&#10;/wIMReo3i3DbH8sRS5VU3dJpGZCiHypgROICNM5qpvtLfSY7iM/3062ivhO9h/f1djazDrUZtvBI&#10;2MzXwZpcrbXtjyFrJlL+0EwrlYJU6hz/JkEFzgJB+l3EPAtqSgObygQ0Q12Rsqn0Q3/HBl4m3YzL&#10;IBwCZybzOSsqqznOOuRmJ6ii4tfi0PIItV0mgTIe/n21niz37d7wQ7Rf5aUqrqjFwRNnkZsRj3lT&#10;8tDQ3M7I2WYyVB/N6xZkp8dhemEO3jlYwnMbEHOqCtPGZ2kv9YXGxSpCDkcYU224rmTUTdUncKzk&#10;OI5XOzH7jkXI4GfeyGhEsOJRoMPFWrQsqpAcrVivIddeePfKHhPmJq4AqdKkXtBgXq8u3Z5Hw+BL&#10;3cGCFXLdxSwXwmQl39hqCTAPrQ7lJQ0IOOOQnBELh3o23++2RnT6rIiKT0AYmYLk2noZAU+2z8CI&#10;DjTUVaOGecbWkFBpjdFz/DSj93pb1MDNCItJYjBdFFjmeChlxaFlDwow2dWHIFT9zAsKPFPuvE1V&#10;qvIzDes84OT5Zhbs6KxvQPUL6xAxMheJi+eRhize0R9wCn9jGbemcydRcY5BdWDBD9Lf62UeIN8n&#10;P9cAtgRkjKRbhYKwOMk8HQ2sTNbG8l+JSIyyw+RrR3VZOSqZi+2hBSgsOhHpWSMQH871sfG99Z7F&#10;uv/+HF7zr8HH/unDmBbTibYuAu3VYnBDuwJDfHdd4NMZYFDSUO9hTx11pfAwzaQ7op+/9luwXUyW&#10;6hb8v3Yyw4EOTaLUKsz4yaCraG4dTMSp3FfK6kn+oiCUhddHMto0a0QqzpytQaC8DgV5yZpEPJRH&#10;CLLLNFw0pbqYU9pX3r7cIYjkp0XODk3HF5Ewm1q6cJCFE5JiIxQQipZ5tKRK1ZfNSI1mCUDRMOtZ&#10;kSkVE0ZlsjZwF8pZIWhEaqwqtnDBYvN+F6pPFqG8ugluEqi1qgItdvouH1iMXEcXcytbUF1xGuVV&#10;LYzbaUN9bSTGjuPrfb4C0k1C8Y36PWwjJoE+Q2Suvtz1upbX6Xql0jGEJvzATsasmb0FbProfZq6&#10;qI7BmmX9rVU4eroc9W1d8HXU4FSpGwl5EzCHjRSiCIId1Uew8fnncbQ9EaMnT0QSU4ockfFIyc1G&#10;Uji1GgZBnCvejx3FrcxVFpBW1RjhaSMwnGmDc0QWEujCDhoiFPAHzA6kjJmJ2NhoOAnWQ/0KD8ma&#10;KQBkCUq3C2d+/yja/+v7dE844WXedcb77yMgsYiJgJou2HPeFn7fWVeH09//b3T+6vdomVQIfO+b&#10;SFw0RzPB9+n4JIKHr60Ou57/OZ490gFvi+SLW5GYSpCu6YQzKRGOmigs/NSHsGpWDCuNRSLHewhv&#10;rt8J99iH8NEFjDJv3YsXfv8INpV7kBDP6xtTcMtXP4dbp2XC1lyKjS89hp2N4fCZTuPA7mKMWpKP&#10;cAuj3Vn97BrpJEOyPENyU7WJezRLKeKil7dTxgV5Iy3yfT/FDboHJEIjKZvEVlIDHVLYXVIqFDJz&#10;X3SwSIBEy16Iacq9hCEorZTX1NWzxyPTO3SNTLS9MzWtGJef2g04Q0Kk4E11vm0mE4mOdKj0mKsh&#10;iGlCB6OL6VtUpq8Q/9RVmw8H6iG9WpmLOT4/XoFgQ3MbfzoolFgxflQGczaLVYcTKfkXy9ST/Kxk&#10;7Dxwmlkd7Ip5oTdHAR9L5rWxUEPVWXiooeTNuw8rksk1WZzAK1ze70VnayOqWfEpEBaBlInTkBdz&#10;gRrDUpDdZEdkxljMDmMqUmi1oKtGlPfojUhO5SoY0GykzUuThy8uTKo97OlEaxM1TOYJd3Q6MHbV&#10;WszKSWAAVytOH9qD3eXtCMucgDwGi5maz6CkqgwV5lG4I4Og6eRaOZMxdt5t/Ak+2WyH3dSKEzvW&#10;4R1qkwtWzkMGi+pLBD28LjLjHkOkKsx/8WEOz8Vik2qPi4D5x0fR9d0fILehkZocW+995yeo4J7N&#10;fOh+vtdB4OSiWVh3uaOuHqXf+wlMv30EWe4OdOzejbP/+R3g2/+BhNkzlMWv7xHwMq0tPBnLPrwW&#10;meWncag4GotvbcMbb1Yi/aYViHnpbb6/Tag4dhAvHcvEhyfzWb3eWWqxMRPYHOEmLMgpw18er0FO&#10;bAzMVYfw2nPPoChsKt73tS8gungdnn3rj3jC/CDuXTIeEeYummy1mATj0PicerN0X53waq2eqnrT&#10;NK+iejnVBr9gnqacVVvPkNsBDqVpBjUpscsX5GdqL/YgXxbRYhPjYzRnK3+81GZEU20m478Whw5s&#10;Amgyj1ZK5B2MBL5cTVPfgt0Kv/ifpK+lMrsFOd4QTEw2f2S4XQks1XUEucY2tixjyb5wB+JYtKGm&#10;oYNRztWYPC6HGoNogsHarhd6Z2S8rJSRPmE2fzSKqKL2uglC/rbHIXfiAuRM0m7U26vd30TJSAma&#10;MdmFWJitld67UY+evXIRGoR8rQITlAZ68UMtX2wWpi3OwdjqYuzdfFiZ2T0Np7Bh51ac7QyHhcAQ&#10;KFiIW2Zlwl+2H2/stmEao5hHRDE1TDiEYhZS8UmEYisrOflQfXwf9tI8P3Euz4txwlN3AkdpuXBk&#10;z8T4uC60Sy+Aiw9vmJ8hmiaFP75P3s5OjtWHsIATSaVlqPnuT1HBT0Z84H3KR2xxONBRU4eS//wu&#10;rH/6KxIZkGcF86MDnfRtUjBlNa6BDlUWnGZVsxQQp+Yp/kmxvqnf1Y+YUnuoKYqJ/N39kfwuAgvN&#10;5DWlRxBROBGW6v14YuchxMy8Dx+dXYA4CRBJvQufyx+NtzZuwl+fqsctK2cjgyZct7Q0NIAzuDw6&#10;g9Y1Tj0fRRNSxV0hLk2xlJ0Pmt1vsxY5JGZUeXH0Q3uHtRdXmR7ViyXr5sOhY6UqiX4QgrAmMUut&#10;V0Fz8R9w8UblZqh8zUaW4bsWaynjVi5+NSkWKJci4mKnvczXvhf7U4ILzTbBIIrBChKXxk20AA2h&#10;/ZmaZuw6eAqnKutVlaMsgmYMAXNMXip9JkdxhFG1Hpr+mpmSIkFamp/lYocuPmj21vOCQdReCXYE&#10;GJT+07OLbly4PJ/mIV4CXZjVTuoDmDq1B0U76VRkd9LkyxVyRDDgzonwCNYnjhE/2RSkx6QiuuUI&#10;tr6zC5uajxPsOuDIGI9Zo5KVb61nv2q/i5+to/Iwth5k04IJs1CQFqF8e5bIKHiqt+NYBS0ZqxYg&#10;1dwBl7//wJbu1e/nZdC6SlxsP16j7yWugaCVQWA8w+YE5d/9ETLb21grmcBJc3fN93+GSoLVSH7f&#10;TsA89c3vwP7nvyGBvmZJVmuGC82TpiDt37+G2GmTNOf1gEdQFAryQT1lT/0bvEwD1/5FedGAOny1&#10;qG6IQGxTMd7YcBwnGopRvWMrnvyl+DnD6Pt0w8V4g46WM/CmzqclCnjwbu4B+kUlR77vMVBO+bBa&#10;o6u2FYLz17XMoC1HuRqEh2uhBvw/jV9KGdALth2RhYqKCO83ck75sQmaEl0njxUJaERaCqWlwe98&#10;xYpDXiABLZGartmhYYH6kXmEMeUh4Nd6Y17q0Rswtb9EIBBptIf6QvzezPBSnxN6vmj60ayPO56m&#10;7KJT1UwtaVGRx5PHjKCpNk6ZvNPYlWXW5DxsP1CKvW2afzqNqSeprEUrgUKDOy7Gpi/2/eCeciOe&#10;FQqYvebfD2D2fK9LxQNRTJhsO45tfA7rtxxAPbUks4fpVDsOYUfhAqy5by5SWQ7MljIbk2pfwMuH&#10;T2PKTXdgRnakbpXqdWML38v20t28VzFiZ9EUOC4VbFsQPNIx4+blML26A/s3FWH2svGIYpWo/sIH&#10;ZT9K1Sg92rPXXuaUOlh/WMU5DIeDwrOV7fxGfP5TKKMicJp+zRHt9O3yv8SSUtT/6Oc4yNKS/pJy&#10;OP/+FOKkXCWVixaG9NRNmIDU73wDKSuW0nwmUZgDvx8ar9YBUhdMe0yDFzbGyzqzbvPxd7A9YRyW&#10;z52E5atuQpObLfroI3VGVePtX76FxrTxWHjvVMQynsFGn7XDFolYaUbfB8x15SVC2vz1c8gs2lhh&#10;LDTgczgs1ZWNQV+bvu+U/nefCgj9apoygqDyJUz5TE3jgAKgaDQSXi3ny2ZPYMTcpRyhgCmaj8Jy&#10;tYku5S6XeW4QvNQYggJAPc2YnczTvAzM7DMIbQJyb+ldqfsOrva0lCWA+ZNzGDE7Pj+dpf/c7HIS&#10;RrOsMCatw4oIMwVsy5YUH4ka9gWNYt/PlIRI1YVF1s84hjcF+o2gveiyiQXHiRFTbsL7xs1B/emD&#10;2LKrBpnzlmLKiHjE0vRoqTqMF5/7O4445mD5ovFoOHkYJ+2FGJURxYpiPVYI0bjO7n0VL73wDxys&#10;i0DUsSJstEnqSg/d2FRPaTJIakVMXjpmjyQfYOPzvi+SNDx47tlnsGXLFsSxAYDOpFuamzFp0mS8&#10;/wPvV/ENw+aQLj4cc85nP4HTfI8q6KPMbG9XGqf/RClqv/MzOKk4xPEdF8BsNblQM3oM0n7wLaSt&#10;XI6A5HwPyMxoXVOdoGwIZ/R0RFgYwYxdlCI8fKfZKCIyEuF2B7qUtaA3vXvooxnrI7LmYIZ7I0pq&#10;0zFm7DTkcxzeALsIhVXiVMJh2NPIH8ZOpCbsgmShdy9dn32kyp3WVOP2D38Eu3a9g/jgGglvL2OU&#10;7k9/+lN87nOfVY0o3vv+UB0Ug2Cn+8+6/Wi6BUDj49IOUkEFDannaZpBQ5xaF9G4UtgSq793VM6T&#10;oJ1Gmi/kPImG3LX/uGaevcRDMXcuzPiC7GtqolFk47MFO0T6jYkOh40+iUvZEL1oE/KCqHvzxnb6&#10;NETj1HOnLpE0gzpda12m5YP2N3Yz7QuJjK5N4PyEkQmtr4lgMqjR3+gnaS9n93EhDTO0S/pFyCZ+&#10;dGdErOphe662FKXlZ9CaMgWLRjtQ9PTv8URxDFbd+kV8fkQj3nltE2rNhShMSmBqA4O8qOzpbVcD&#10;1LgSCxbg/s/Pwj3i3wxK1HpDcolw1wMlGovfYW/aAzgVPQ8jY1gJsY8hQ96DRYuWMEL+LPbu2UMB&#10;LooVrNoxbvx4rL31Vq05+nA7hGHyfcn+9Mdwmj7Kyu//BBmtbQjz25Emrg6OV0IH22iSrc4fhZQf&#10;fxvpq29m84yBsw6EYGYGTp3Y9AR+9xijl//3VUQycll6+j7ynKSd8JmP/gUBdiqKiZ2C+bdkwZOZ&#10;R+pLm8beh7zzzrgkTEiZgCfWncLp/HxMzYmkSVaUEPGP0hfH54mXWnym5EaKH6lQlD7agVgOU9PS&#10;8Z//9V/4+Mc+isOHD3c/7Etf/jI+/olPqC5Pl8Ifh9ty9qFe8M8ggIYAZi+Ti46vKstrgNqz3SbL&#10;AWzpcg95UTTPhYbAIkVOYe+vwQTR9DXLamMKsNC4lRF4vWShIaZ50Bwi5pGgg12reDO4xyo66Kcq&#10;47f2V/fn4s/kR4oPXlQ7GNwzBzxLpKALDlzrc6qGMtRjucKp3LCX6y+n2jO9F0nWtqaOOZUEltRk&#10;amkX3VBkzAE3WutP4mh1OHLZEL6zdiseXTcdd6z5BL6u8gHrsf/19di44Sg6Y0txfM+zaLPGYdzc&#10;W/GBxXnd9aCtLJloZ3K8em+lkbipCcd276F5MhErb5mEsCDCRk2YguZte1B5uhRJE0dSI5N8z55D&#10;GE50TDQeuP8Bxch37dqFyZOn4IMf+hDCaBL0X0JDgWu6R5SbhfnOn/skSjnGsz/8GVKlqIvKnmRa&#10;Hk2y1dl5SP7xd5B1yyqVmnJBJiJCtDUM2bPvxPvOtaBh7Cqknyln3EE05q9sw8aNZ5FC4SJq3Wa0&#10;5k1GXvYZvFbCJgb9TlqilB1ITJvOyOhnsH/L7/HYlzejqIUBnFSJOhlJ77M8hyeeoomeKTSeyEzc&#10;9IGv4NNrChFl0/rfhh7SxnHO7Fn41a9+jU9+8hMoKirCl//5K/jOd74TVDAGEwtxTVfnCh4mWmZQ&#10;09RBr9unqWugwdvLeVrGycW7nNQ0UJPUr+vzoor5NhAMBhLMkFqngwGc/hzNSmITLVUYxjVj6log&#10;jfLP0vfQ0tqpWlMNEjP7LFY/bIxSoIc+WuWluXaTuoJNZFw6PCjQ8wJoWpwAZguOFlcgmfWDrTSZ&#10;drHRuQSASfEC2cPSCDz03ROQ9bqYWnLqFCzM+UuLS2eqTwrCOxtQ77Igvf0g3qCGWeQahbv+/WGM&#10;i2fO79kT2LJxCzzxjGMIin4Bdq1pb2liuUupCyw+NIKtqQVVtXVoaGQAWulpgqhGNRE8UybNxegI&#10;9pf19wZMna6izcTGxeK22+9AUnIy5s2bx8buEZfgX38XViiobfqk52tbG7W4XuIyByQNDlgUghqo&#10;FHyQOAYlAFyEGQq/c0h3oKhIRIbR6GsPp/btY11nJz+LQqTkhjIq3kZz+IVkJBMjm6PCfXCaGZg1&#10;4hZ87U+fgJcmb8Q1YOuPX0VN+nTc/GAhYjqomDAazCqap/l8wNQpK6mD8+fPw3/8xzdwWEDzS1/U&#10;AHNQwYPvwvpc1iNlDQUFg0JAt5Ypf+tqeFCdCypVsgjyLvYyz8re19yeOvrSPJsUGzKk3mgmeZr1&#10;jQRVfixRr6Xl57Q8zX6OHuA9/0vd95aXk669fBeVoi+LSv08WHuW0EtSZuIYaWZ3ibHlwrCpKwTa&#10;YHto0v1b8BeZl9SAVeZZNS/jMCjQQ4Fe+yj4cejeVzyXpoqquib2ZGWbIl4gvV9rmNvcTk2nlX5E&#10;yb2VPMl4loDsZWnwd6GxpAglzdFIZ2EL76lSBv7kYEJiDkoPvI2Xig6itpUpQ6NTEBUpZjxW/ykv&#10;Rou5ALNGJwa74vBzbyNK9m/GjkPVrETDgiTq7WAjgNYWtHrseL31pNb9QfY4tdCEgtlYPLMQKayi&#10;IuEO/R0iSCYmJuLWW29TQvLgA9Lehd0jWibdH67GJpT97Bfw//J3SO5kwBJZp3gIJbOAXAMplZWo&#10;/fp3GGTpR/b77qYmLeX3+qkcFDoFIRtpJACr0vdUiUOJ2pQUOP4u5fIuVoKT9Gsq34eNrjrsPsqi&#10;JavC4Wg+iKf+uAVYMROZLJcpVb0ajm7AnuJwTKXpOI8uZ09f23kfLi+tEcVkvvbWtfyGxWuuK8DU&#10;X7aghqYYsw6e+neyDlr5xJ4KSmLOG0DT7HmZ2YSYL2Z/IKJHzyptkzcW8+zEcXkX39V9NC4dSILv&#10;nebXuIboog1HWpMxdJslAztdg9OWtYkOBJi6mZbSnEic+uSu5cQuvhLGGcOBAiHIGbrt9RSDc7WN&#10;KK04p7ZQeJgdza3tjCNgHjP/PlfbpBoMxDC46+Z5Y+Cge0N/vah7wm1OQOGkBMRHdODwMUa6UzB0&#10;NVcQLE0YverzuD+hEQd3HsS+13fgTHIbzp5zIX/6QmSw+o9mDSLjttNftuhO/gSJFTTPHqFp9UB1&#10;ElbfNhlhBPI+4jQBc5D2mmv4rl/ycpO3WRjtK6XxTv/oZ/D/3++RTG2ThQnRYmUOe2Iy7Mw1T6IA&#10;ERawIb6MUbXf+D61TgLnA/QAs+60X4KBBmN+63dw5LxcB5/HxSA/D3lU38hiLd2rofwgttcxgCpr&#10;DeZnebD/xfVoj52F++eMwr43dqvm81mTZqFx16vYsukI4leMR4ykd6pKN+cf6jPdZaXcb8N5kS55&#10;VXsu6ObLQV4e3PMaVbSOW1pks1hxRMLRaHHBlBN5M0X6OQ80gzQUoJHnyCOkMk2JaJp9Q8YvpGIG&#10;h696lfEuGelJvNm1WSAlxOtECQKgliMlIeL9v/C9RhYE2/62nK4taGsiJ17HG+8K9qxxaSgFNG1N&#10;Dtl9YsasJiiWs6ykaBvKDMvP7dR6tEM7V/7fynfuvHfUFIbU0aNhYWpBR/UplY/sJ7iFZVKTXDyK&#10;4jPzr53pGDe9DWV//Qc2ncnAvBU3YXxGJDVHTRBWY1HbV8sT1D6QwBIpeCDP5O8SaCJ5nfqogtdq&#10;u/49fBAwrUy3k0o/Jd/+IUy/+zNSWOhAsvRYAh0tU2cg6cv/hM5jx1FFDTSxqQnh9C0GTpeg8ds/&#10;UsCZIwUQmK4jJttLBk7FrKmtsyxh0qiZWBkZg1jnqT4+SI2hZ8+5H+9bOQpW9rXd/soj2O3Nwk13&#10;L0K2pQq7RXgRRu/MxpzVU7Bu814cOJWM2aOSOBMxoV9glRQ/vJ6PvhKr/g6KojMwXS5YsF2SOqO5&#10;cQY6xCQrDn3NPxqgJBzWOwfrIhJKrwXhGOU1HGzm4NVaSj2ZWF7+yHCtkEN/gmHvzaMRN/Sz0Kn2&#10;MBAJbtKkdgWe1/cOvFpLcuPeR8clMYBSDaghaLo63CxKoBd4PZ806hJNMO7nSy1Ir3tv8ncz+52G&#10;SRSguwb7X3sNbxb7MXrUbNxaMBYj6IqRqj+aPChmSSectv5uzM+p9dpo9oui5mllycbeB335tBiJ&#10;IH3JYDEMVl/S3wQw25iHWfpfP4TlkcdY6YclQkXDJGA2Mj0mhYULUlatgJdm8lK+41U/+ClSqXEq&#10;4KQfuYlRtmW062XdT1Ot8ABFi8FMThbMAmc0fZrkR7U+C5LSJ2K0eK5qzzEtxcwC+xrUdQs2UkDf&#10;W49965/Bxro0zL/pNkzO5J5BAvMxad6ntitxyclp+RibcxKbNx/AiMT5yI6nAHYDV+UKqk26uBek&#10;qA6kIYCqzuh5kS6gaWpa5EB8XvO39GwC2RhZGQl96xL3u0v6u6eAijJlBl/YQe6wwezCgc+R8mDC&#10;HHiGMKkGtrm6YCBQH625ex78pddXwT/k3m5VRu8i3USubBbG1e9xtaZb/Aq+p6Ln2ZkqMiIjEZ1k&#10;1i6a5qT8oT5NXetTEeyyty64A8QfRVMtq9U47D7Un9yI157YgMrYTKZ6TMStK5IQGZ+I+Eg7313d&#10;zCrVhIBq+sHWv7IBZT567UIsgywrjzammrW57SguilSNzYIvLk2JzBtMLMDC2xZjLJvLBwZdQGO4&#10;bGPWfGFpPBc1zLIf/g8CjzyClA7hSxa0EjDrWbgg5dvBwgXUIK1UFPK+8GkFnGe/9X2ey3QUyeMs&#10;Pona7/8YVuZbZqxdqTnGeikRUpXLi66OVuaGs4GBqxPtrSwSz3t6TSfx8k//G21vn8HMH8xFS+lr&#10;+OX3/8pqTAfgyV2EhybHaLxXgrRorrdzbX3WCKQX3oQ7Z2RidFgVXv3t9/GrF7bhrHkqPvW5O5DB&#10;C1ymcGTxnNXpXsSEyb640aX4PhJlt4Qpn2v1B3q/XEGtvb+tKtdKIGsYX9yB6Kp8mjZNkhQTThdz&#10;mHYfPKnKbV3qoeVpWtjMOutSL73i8xWdOA3ppxkRzmAKFjMeOBAouMmCwkS3pKdoG7IB9dN4cwkw&#10;0rXZKx7scLvBYMGqN6G0WVzKNunDbLqvF18De3zaHaypyqKn57l8QulFjchGH5NJKuNIl4eLAM0l&#10;je+y1kUbgW6+7088jWfx7VH5wNET5fS1d6lIyzb+qxqb8xBPSDt7qcYz/3Ygv5N0H3LGZWPmqlSW&#10;vGPkpJeVYx7MRJfVwfQPFjpgDVLlZukV6EGPKB8RnTEBS+4egS6pj9rfHPsIztp8OC7WLI5WJdoo&#10;MF4Wbd7Ni7S2XI6EBETNm4WqJ5+Bu6OCQU4m1I4Zi5TvfhOprLqjKpfJZDlH6XqS99lP4hTPqWIN&#10;2tTOFgYJMaBwTAGiJ01Q9WH7Cg8BthwzR4/A/Pu+BF9YNGw8d+wS1pCODuD+1HkM9KLp9MMBRLLz&#10;U7QlBfd9IQOrCY72qHgkpdgpjDMPNHwyHvxUAQvGR4K13xGTmoMYjsHjS8aUVR/Bt1h/NhAei/SU&#10;ZApNbIrB1XCExSJVKxF+g1u+dEQUgUgXaPTP+HfIxhXeLrQTa+p50bOKl0moOjfCO/tPqeAenbo6&#10;39Ija9Xt+aI52QtTzL9y7oTRWRfMFRxQrlGmTtrdCTDua9j5Qvl2g88WIpGncsP1dDnpNV5FAO2T&#10;UA1T+zsEPUKkE/EHC2PTInRDpZp3kylc2rMlb5UBwCrCMaROjAqrN5OAoqFfjDNKVRUV0EDmbKF5&#10;SSrO9HjNeo9H9WokvaR4v7YfxfzHYvT6aRJhSI7uYQK4xcHiGiw0/s5rdRj3ieXIIpicX4RR+iKG&#10;wV1zHLvfeRueKZ/EspyLlQP1MbqQ9+KSXSumL9ujjyFD7azEuBiM4Xt1jMDZzJSoZHYdystOVb5F&#10;6XuZFOtgqUu7Stfq3xvCl50AGREj5joeligkZUZru1Z4/gW0DRs70SSGS3/USzu6Afw9rMj4Wcw+&#10;8/a1CBAci7/wJZidzKv80XeQvqafwgXBykEjWTnoFPftyW99F5FzZmMMNdKYvFytjdh5hwh87PgT&#10;n6IxFGqs4UF6OZwxrK6m7QeNP9mRkRunWbqDbiF1qiUcCcksKCw30F9Oec/YjSYumW0Ceevudb60&#10;Jbz+z1Z8Oqj9qA3ew58FGt0UfHys2asrhapYe1By7GWeVQvBG00bR2V+wJdJW1l5jlQE2nO0Kviy&#10;UoqhJNz3uOh7Exx4b+C56FVXZVE1fNMAz0dGXt/Yfr559nxO1ktj70fYDhkby+jRPKsFAl2VIV/D&#10;m0gVES9aS7bj+X0uzF46H/nx1B4YWGD2NeD45s3YU5WOWz4wC9HUdjSIC25C2R0qeEQ+asDht/ej&#10;HiMwYZoTh144hsSlszA2hXHvwRddK4gsTY9dqDq8BbtakjF36mSkxrhRdXITnv3Va6hkaUDaPdiv&#10;MRaFS9dixcLxrKV5DuVH96M4ZQaWUwPrzrBVz9W7QTDW0d+IyjMlOOWagPneLfj915/EUV8U89p6&#10;ND3VyUPWiC+KJbkA89c8iJtHWdDe1Tv/8aougCKXlDrUQNyjcp57+8p9HFQiNc4xo7Kx91AxO1N4&#10;KagKAPLF5v9H0LcYTqHiUkxtlxQNGWTSV3Xe75Gb+Wk2zbzrVjji45R5NWnxwoEr/Yi1jBpl3qc/&#10;jujC8Qy4SkfMuAItevZCh84XQvlDKDB2Xxvcn4PksJqg/h4h9Ls2TCGQmGH1/kwaQ5L3o6utlpYS&#10;tm6jEB88S1lbhLX00+WE/gxJYr5INTzlTwk2zJWbdfFlPqx3ORkUEXrQSIX0Shm9oHn2Wq61trG0&#10;Mn5xMUzKJgD0Cl4I2Xnd4wr+0q9JVjeEBzV+Lfk8CCiDosvgTrrsKPYBbn/+C8bIPTE9JY/GgtGH&#10;sPGVzTDfPIMBBPHoqK3C4QNbcaIlHr/5ztuaxCaH+M6s0Rgx41Z8ZEk2y6ixMW5lBU4c24Z9tTbs&#10;3OlDZxvrdDKv7FXJ47PEIm/6arxvjgmbNhfBkzoD0638PChomOScTq5L5hKs/PJKZLA35LFdO3HG&#10;00ZpOoCWxtM4tv8Mk/XL8cODoml5qSFGomDRLbh1JRkX0wECVJM7qqtUkn/69E9gZJYXKV8tVPmO&#10;glESxBLwdFGrZEMnuwRseJjGQcE/ilGn7iEETJJLlTOkltLU3NpLEOtZi54dZuO5+VkpcLGBt4vF&#10;wQU8Vf5YoP/i2oPbRcZZFwY00p8WloT5czStr1+NMeQOXDjxh6YsW6Ix34udb5D/XaaApjD1aJk6&#10;h5f8WI+mOPbjlxgwEGgwwKVraoLPksQ/bSJD2QdrzOnDpXWNz3uNk2iFMNpQ2HSXkWSSUCwcTNfY&#10;dWNst2lS/y7UixlCrFAgFelf8xVpSTWDoelgdpEUS3C5GLTRpxt8KDQPaFLrBnz9SSIwmFgjl2bQ&#10;XnWDA2ivOMgefNtxupn08LTj2T8XYfKKO5BYXYT2wg/ic2Mi0NTOvFa9PB/naA+PQgKjMCV32t9W&#10;iQM73kG1YzY+8OlxMJ05hf1bzyB+7mTkxoRpEYWM5qyrblTUlEA+EZ5UoItuDqcGaqHg4TDRd0kN&#10;S1IubHRetpYfxckNhxG39lP4+phYZfJtLdmJ13efQtyIdMRy03fwXta2syjevwfHWJj8/vQuNDHY&#10;KxDmRSkLUtdaCzF3fjSK3noRFUkLsHpqLEq3voGdtSNx60Mz4STo+q62dBIku6yhk77YMVnUYgZ5&#10;mLJjlECnC2H6Gl+KljnIRxmndb8eIf1LB6O6hZ5ztV54YzWuMgV0+6DGm7uBUzHQIKop0OwK8m/x&#10;ZIoWKQgqZS2u9NCVDHK8WkbU9e4sLjfvw767GX3P52qcNEslxNLXIiarwWzOKx13r+ulRBRb7LAY&#10;sasrJBBImc/6O4LQGJrL009+qYoIDgoB/eDbZc1ABWARIE5WNDLIiKZH1a1EqyKiFdGWlj/a39rg&#10;e5v7uh8aFLI81FikBNjY7AR2ow/thWpGVPZ03PbQDIJWAG1Vx7Dl1b0MeWclGH86xgd24P+eYEEL&#10;tpPySBd4ix+dLc0shpGOmz+7hp0W2Oii0wvWtUa4rxmHN2xjGkIrqtkrtfnwATRKM2yaQt22WGSP&#10;SGPQGZvi9kMR6f1pZk6hGP6tVlY3YaBZe8VpnPRGw81+oZVFu3EycSEKAsewddNReEctxcLxsXDR&#10;YmD2t+M0zb17qqKx5PbxCNScwO4DZbAmOtDUZcfUedkcy1s43ZKOSQuS0FS8Dbsq/Ji2diY7V7De&#10;i9DzslZpcBdden9CbTQajg/lyAY3fuMsgwLvTQoITxTBXEYvefkCiKIsCYAK3yQwRo6mcE3LgQjx&#10;0gxcCfOaQH/FoKkruPK4tlb2WpOGjvpxQUkrBDRlCvwzPibyXWAGmg4pgS2RkeylyX9D8a+7sUSI&#10;bTbk16By3z8wqeoRKk9TBIGeMJor3WjyfOnuHhNNTY+mvYQ4CewwqQhLqagUSzCRBe61DEq46qUS&#10;qw0gJtgmAlk4a1yeJyGIa9JshYXg01F/GlVxjNZjUe7I7DLs2HgUtog4BixEM2SelVNoVnXQq8hy&#10;p5qBmsAdlpiFyfNXIfrYCdSzY4PbRZOq3Y2IaCZqsySbKSweI0aOwxhHGdZt64AnmuDbq9G9DLoT&#10;1aeL8NYbASRT+qs9dRKtNkYQzr4Jc1PDUVf0Jra+/hROMXgifOYyLJk6imbZDlbDodlVVNeIVExf&#10;Phk5Jiaps05qC4Ni/KUtyFy2ErG172BzmQuj58xHQsNxbDjSgewFK1CYKIFGQwuYV7oHjOsNChgU&#10;uEwKSAEOBsT5HKNh6jxMfs+2drqZVuJkCZKOzLuoRIzgd+eL8lcOmkGntVQlyWV49OUfApzC6KkW&#10;XyOzhjxHlXbkjxRWYJlGMnsy8yCeBxW1XlGNoYApc9X+7g1GuhYgQGmhyVOZaa/inATUJbVHShy+&#10;vnEPFs+ZhNSUONSyJfvBohK2WMtCbnY6XKG9QYMD6Bm/ZpaVsV7IAmlmEWhXWz1OH/Ugd2IyOssP&#10;45w9jtHSNnaFJ3ixgHi7gKbFB0fAhcZzOtjIfQnIZ4qwf89JRI6fiUS7FP+nFOegCTcmgDOnD2G9&#10;OxUTl2YySCgO9pgUmCqlMyE3NTul+9wWxGWMxby1EZxbOYorq2FJn4XFc8chNyMOgcrd2Ha0Dm30&#10;RyZHmlDPPLa9TC5fMCMLTgZxuCxhyBi/APYAE9D378PBxjgsmGDCzl1SNZQ+TBsT9Om/Z9EVOBg1&#10;LW20uvzU3vlWMDVS6pMbh0EBgwLXGQVUCR2TA27nJHIapmF17KViUMvPVO8vzla0Ts1M25+t8YpB&#10;U6NnEBSuiMmE+LGumvfvIqvNR/qpjYh2LDU9X3xzP1MrghFUIVgYCjS9ILKP+TM0gEOdxw+amtuV&#10;v1cijbXvdXv65e9E0X4FiCVaWYBv14HjuJfJ5BGMMHUz+OB4yRlkpCX15FP3A5ih22GgyoUBVSrN&#10;jzYW/i6q8mHK0hbsf6MKBbfEw91cg9PHWrHbTU2TCd0+3sRFrdflyeeWDM6Rn/lo5rRGJWPi/IXI&#10;9xbBRxNp1OhIVL/yNo50sStGjjQu70LDiS3YvLOEeqUHcVPvoBmWKqeYohn672Ndz6zJMwhyexEY&#10;MwMZbTvx998eQLMzB5NGT0JiRgYynR0oPVmGc5Wb8YedFhTetBTTRyWyo4Mfrsq9ePXNg8CM+5A9&#10;Mhm+1u3YvW8TSmcvYqS4C9u27kPUTTMxf5IPmw++iY3ht2MxU4bbmPvWU6z58tfLuNKggEGB4UQB&#10;nT9Z4Q0bBb+FSkDHFljd5cG8klDuqPs8e8Z/VUDTzlJbFprDLngMAlAVg2Irumt1iIblYHHqNibG&#10;C8CdOl2lVe/REK97GPpv8k0PgGoT0j85HzA10JQaomIyjaMp1coO7FdL5RTQjKBqPCpvBMHmEKpr&#10;GhDNDvApSXE4xY4Yjc1tSIyPoRCgZS72BX79s4GXhbZ7Aa2z+7Fuy16W4grH9ifqUbDgYaTR1h+x&#10;+EE8nLIXxeVVSJ97J/Kj2phew2sc0UiWecsTqb0lj1mAFQSgKKcbnQ0e+j1diLKnYuqt92EK/Zo2&#10;Zzg6mXeZMWYmlqcUUoWW3LVklnqjxYERsu72ZpwtLUfqCNbKJJAGIli6LaEQC5aNgDUuA+lxTEUJ&#10;TmJyUhbGtTfg7JlWfseSjgTj5tNHsXndSUSNSkWb+JfNYUjKn46xHe+g/OAexM2ahHFNO7Bn72ms&#10;mjcB03K7sH/vSyhKuBOj7YTwC9SgvFb71HiOQQGDAlefAhqnZ4CmjcUfolZQSt4Gi6uIfIc8m64u&#10;n58CPy1oWn3lHnfXlYEmAaaTdqyN24+GFDXQtM5Q4Onv924s17WgoNYmmp79GtjFJKnbyUjMm+aM&#10;YRHjItQ1sBgztXPJixObrV7FR7WH0TV2zkrpocGWPdo8pai9NmG9UIKm2evtfQJISY7CzYsmENTY&#10;aPcq2Wm1/D5qaslxqvuFpPssnjuJpdeSUFx2lv0OGwmaosVJ4EiwYHwwWEgfg6ZhypzOtx1L3qKn&#10;+TQ2v3EErrAY5IyeinG+YmyqqWeUaTaiw2gWZfcH28ibsXI6i1oE93QgwA3HIBypEy3J2zFJ6WCe&#10;tgbcBMVVHxuHsAgGjRVtxxubbVj+wUyWHWOKR3gM0kYEz+OI3GIf5bDkvjJPCXBqK3kHL711CIdm&#10;L8VNhZHY+/ensK+cJl8KI1pemgm2mDzMvWkFlo6Ogrue2vDxUkRPnYYM1ylsYz9BqTYRxko44+cs&#10;wygKNDanE6Zpi5FBwBfzbPTE+UjOb2U6DE24BmBefU5l3NGgwHCjgDAZSySBcylBMgaWjt1o72ik&#10;FTKR9X9ZbKVPu8vLBk3h/RLzs2h67gDK0/mM+EK0Cj1bmGQXG1oP+UFiZaTG4wO3zu4NHH2G3v9M&#10;dMlAZ/QDjFb4NIUAp5QbusqHRMmKBpvPPqTHiisxj30ME6hdJsRGoeT0GeRlpSrzrWidKYlx1Kil&#10;ybZbBQ410pQaRvNuOFsfnX9IU10PqkoqYcnJwiRLM2trJjPKNRtz92zBhn37sO3Pm1BHKYxxvCz8&#10;LRq0VOqxIyFjBm791CpGz/L6Exvx8uPP44Q3km2rtKdIxR/JbHF3MrjIbcahU6/Bymdp1XdE0LAg&#10;PG4sVn7wFkxOk2onwYOCTFjGeKyctxY3F1hRX3EYneETcM8npiJd6qZKx42WEuzccQBnG5ifKcFl&#10;zkjkz1sJh78ZJ/cXKxDvOHMY/3jsN9hRGw3Ww5azlKaq/M58lI/1yKKyJmP5XQ9hVlInOgimQ5R1&#10;cpV3g3E7gwIGBa6IArSWeiKnsR1eNiIDEaqSmHTw6XtcNmgGWaCSzofiuDTIvfwRCECHsaLKkEbw&#10;98bXyx9snytFcHFIYe/0FBw9Wa5+xrJARHZmKt7ZexzNDBSqY8PizTsO4Y5V83GSvs7TDKZZtmAy&#10;tu06glSacudMHy9Q1vfOyimeWjgP6b4OVBx4AycY7ONITsf0xXNxeNPTOB2ejpvW3oc7JsehXepB&#10;dDbg6M7XsdWTgSwCqJe5lPE5s/C+r0xXZRZVSkzAg6bSbXjh9WPIuutfsTDqBDa89Qrck/8Jdxfa&#10;0NhwDke27UVH+iTkxUbCxPqcPYeUHXMgPCoWznB2qOc9pQtHJCNxoyOlmDkDjAJRCFe9IIO7U8LD&#10;mWxu62rRXPpeN8JSC7Dq49/GzQwzt8h4ynbj9VNWLJg1GekxNuV7Fq3WanXRbGwA5lXbrMaNDAq8&#10;ByggCSUBW2pPWkk/EvMVI961ArehpHfQSjmUjxiSews4SM5mQlwUNeYkapvlmDQul91mknD4OHMZ&#10;SyowZVw+Ym6KQBJrljqdNozMSUNyfCzmz5yg6gb3JMv3GSI3i5QFM0s5OmVW4O9dtTi07U3sNK3A&#10;T/8tFgc37cQzm0djSWE0Tu58G0fbs3DX2nHBfoyaB9jn7mAD3S7UntyG9Vv2oSN1GYtMfwEjopy8&#10;5ShMb5uIt9Y/jy3+mXCV7kFbxhwsnZ6PCOZwdnuQpcABc1Ilk7OpuR6N9TQdMwBO+Ro4bFUUX+Kf&#10;JV1I6auhWBu08QY/EkC0OyJUgI+FwOmys24rA7UcrC0aFsbAAKkHGNJPckgWzripQQGDAsOXAheJ&#10;v7li0By+M7/ORyZYQM4vgBFFX2nh2BycrW5AG6vYhDOKdlrhKBYX4O9hDuafsvoOz4+OikQMfwRU&#10;klm1R1J8LlhNJtT/Sq0v4KAv8OYPYjK1W4u3EyNZ+Hv/i4/jm6+w1VDOFNy6ZBySaPO00Wwsddz9&#10;rVU4uOElbKs0I4d1OAvGToI3NReOljM4Xt7JPM9EpI9fjIVdG7HurS1ImzUbiyaOQKREfqtitgRF&#10;PsvTWYfyklJ4zlbgZOkraCrJxKQ8O0xdDSg7fhwd0dI0gDudTXhrWphMEt9fuywhmDhabQz+EgqQ&#10;dsGUIBEOaIthlDOjkS1KJ2VFQJbkEwQ1bLPX+YtkTM+gwKVRwADNS6PX8DibfN1Nht7c0qEq74tg&#10;lEyfZRLrwrq6WNaOYJeeEq+CliRXM1SbVPpf0FwsAUJu+o4VOPR3BMvZ+WjW7FK1xD1oP3ME+0ub&#10;aB71oLmuFo60Gbh9hhMtzXU0z27EuSqmf6SPxNiCZFhjR2DmbZ/EbKla1FmJHc8fweEje+Cv8aGx&#10;0Y+Y9ELE5k5mj78VuCv6IPbu2YU3365GZlYOxuTnIMrfxoLtR3D6XC3sEQT86Cm4aeosTB8Tjabj&#10;W7GzqhTVnY2Icsg2po7pbsK5Bj8ycvoYnCUoiyDo7mxFQ+le7CpuYmUjdl5hektbTQnOVFmwh82c&#10;yqOkTrBUh7IhJmUERhakwcF6gEY80PDY9sYoDAoMBwoYoDkcVuESxqBZSs1ITQjX/G+h/kjV60wU&#10;Jd2pp/96fmST9glzPXmvBAYT9evUlShhlrCLzRyPSYF4+gx9jCprRR0b9NqjE5Ezcy1uy2LKCAub&#10;W0xedNafYuGAMjRLCk8wV1OVnpK7s0luSt54VhbyIG3yQqxKk0oSHAUDk8RzGZtTiCWZuag4UoSy&#10;xhbwlgroiLwoXHE/ps/PRyTLHLLZGvwuNv+Nyca0ZenIYiGHGIkyEjOyqx6lpRVockYwoIiasSqD&#10;R/8qixzEZ0/A7LZItLeUob6hgb74YGQSw83HZvFhnhZ+LjThnH1OmCNTmb+lUfd6cEFcwhYzTjUo&#10;YFDgAhQwQPM9uD0sNMtmJGnpJEN6CKgRNGNGTMCkoIYaO3IWbhupMEp5D11SmV18q6zX6IjPx8IV&#10;UrSf2qwUYw8Cs7TGNLGl18gZixhVK1FBGmCrNlhBRNI6CkRgxISZGNH9PZswM/p1tJzOXpmSxqKi&#10;dOVZMRmYEKOl0+j38zvjkTM2QQM+GZd6DM9nbmZi5hgkilDhz8Qdo4Om2hDiaQbb4CX68wnO6pnG&#10;YVDAoMD1RwEyH/WqX6TGdHct9OB5FwBNLe/tPJdOt2lvEDTURXRdXL8QAxLuOZz8Rz0hmIOY6ADc&#10;99KuHMZn65tLAzsdU3RtVR+4RrJ+9LKQdR9Ug+LQfaJv7AGo07e4/wDl6bVxKWTUx3/+OA2Nchhv&#10;QWNoBgWuIgWkNraZaYCSq89OEuj0nN8GUOXd80ci8B3S5D14Xv+gKekBLGwdZqcm0amb2hQk8wZ2&#10;BlB4WeWGFVtCEVoxuh5up/Lf6GuStAGvj62nJDKRgSlSYk07NZST8jO2iHKYWC+Ug78mR98iA6Hj&#10;F/xmZRoH+zmK71C1rLrooITobGEVxhhP9jv0DycB4KJjN04wKGBQwKDADUIBAcKwcLQdegl/2nac&#10;Fc3ej9UFsQxepLtL8W2tC4qNEfV2xow07Pgbfvx6JSaseRirC2P663LCVANK413HXsHPd4ThQw8v&#10;QgyBT0DA5GnEUebRlbqzsWLVeJa67dErxPIlieEuZqmrIMVAPQ6uO0Zr2FgUju/C6784gtGfWIF8&#10;ldcZYBNgNvvluXYb//a6UMXSZRtcE3HHjBHXoN6nmW0cbarZdvdBQnrdLriZX2iml63p+BZsq4nG&#10;7KkTkcCSNWI9HPhgJKaVxcmr9mHL8/WY8rmVyGQUq9cAzhvkLTSmaVDAoMB7hQJmRxgVIua4T5qN&#10;cdvP4cQ7x9A0hpXAWP3HrwqtsBWhj/j19HfwjV8+j9LwaXj4U1/G/FHRLItKwD1vohL8weANR/4i&#10;fNC5A0/9cQvu+9h8RFPjaqmrxqEdz2FbbRx2bg7pvSh+I1sE0uY8iC+uzmZeHoNCKkpw+NAr2Pfm&#10;OjADAl62htr4jc3M4WN0oj0Wo2ffhvvnmPHKW6eQmD8Deazz18rrhvqQNA2fm62o/vAstpfWwU/Q&#10;ltJvttgMzFj7Udw2zsLxEyQJoB0uJ+sPDn5EAeYWtjd19mjTg7/UONOggEEBgwIGBYaSAlRiLCzW&#10;cvDxb+Jbf1qPs+3M/yZI+qgo/fERWghbIrHm6z/AvK6n8cffPMdo+sX42LeeweqJGYhkqU6pZCa6&#10;Ux/Q1HyYzUfX4W/rdqOunWXSWJ/zf76zDXPu+hQyzx1C56yv4sczE9DcwdSGEEXNzBJlduYEdhL4&#10;Am1nsH8Xy5YV3IOvfK4AlvqjePNPxcj/1ErkC2jywSaLDV3NzL0T8yfVOFGLr01HCarefgHnXKz6&#10;7AcxJZ0tpprPoWjrP3CsgyPrnpSUkiMIsjdjh5RZE/8uyyw5WCAgpGNoryUWw7OhXA7lrjfubVDA&#10;oIBBgcukgFgTTRGYfO+X8XVHJp57x4KbP3cXZmUno/ixr+K5ujFYuXgiLC//AdM++XP818qbkR/D&#10;GtSMBtRrkcuT+4CmFs0YPWYFPlawQtUt9bSdwhuPvEFn6VGcrErAyOhX8Y0ftiMjns18g4EfXjpI&#10;3V2jce837kJOJztLNDWjvqkElZUNeKpkK0HKhaa2TlT8pRY7ghGQ/ogkjB+Tz7Jn70YALyvIMM+w&#10;vboK1Wb2f2JnjBb2GlX9s5WvU2uJ1XhkA544sJNOYJqefWbEpc7CrR9dhGSqoj4DHS9z5xqXDZYC&#10;ys3Rzz6TfuYDBzwN9u7GeQYFbkQK0G/pSMKo8fnIPrUTdU0s1BK7C9vOjsLYuUsxNdGH3eT1zpgw&#10;RERL0yUH2F1Q4YKX3ZjE8ng+YgUDYiwsrG1m7l1HdRFK4+bhM1NmwJZ5Clu2nMGIwolYPJp9FFn2&#10;RSqodLWVY/9bTAkQDVJAN6MAN93zMRSerUYb/Za+rnPY+1olMhbPRLoocyyknZiaiTT3STy7oxZh&#10;l2ACvfJl1jTagKcaB7fUoJi244CnU/lXs8boqrM0QWbt1MKbceec6Uim81Y6gyg8ZTCT+Cr7DwzS&#10;goFYnA62MGlNFXLQBOyWtIkrn4Bxh+uIAv1bVyiycbM1tdLHHtK4QAEo/yeRfFGR7M7Cv/tGD19H&#10;pDGmolMgGPgtfxqy+pVtC1PAjcpDu3HyIHGNSlP5znWofXwLDrniMIEVx06cjYCHHRyqirbidXQg&#10;g83tzSzf2eaJRu6YAozOTekvEEgblBhRvd4mnNzdiOy5y4Ezx3EmEAarvwutdWdRFtbM+p8ECVaB&#10;93Q0wG2OC0bFytXscHF0G97cegr2zJGIRD2a3M3AiRJWkA+gmS2bXPm341OzUzC6gInn6YxIKrl6&#10;vSYvTFap+MJkfMdILL9zISZmxcHCYuMH1z+OvZJRL0ewNZjaoN3oKKbXYBrOAA8wUSTpbC3BtjdZ&#10;4Jy00dtZa+mOCcifWoDUMNVawzgMCvD9CqCNBRt6B3Jrrgqp7FRZ3cK6uDZaQGgZ4UmdPNfldrM3&#10;qRWZKVFITmCi6nA/LpIydLEcueE+PcUulHtJKzqiWIYuzIhwzu9099NAc7mg4MN7ibZjJyOXe3s9&#10;rM5FZaUXeJKfWJl9IAGMbhYEkcjP84R6WQc2YbAxzcLs9/C8i4jvoemC74VFGMwYVU63D3Wn9mDb&#10;0WrYwsNQ/sazOGpNwKiRPpzaspvFUkYimrSuKz2C9rYW7Ko6hXOtViSNmoXVCRnIy44bCDSlWLcV&#10;naXvYMvxaKx+uBM7HzmCtFtmMtC1He1uvqy0EbldbMHEcXg6O/kABs10S0YEXGpvYenjsfSO25CO&#10;g3ih4ghGrp2Clic3oormXCsjmFikFFaacbft2o62xjL4GM10LWqwqGAgTwW2vvocjsSEM3G+nSXp&#10;PIjPoG5oZrssFj91UwO1OSjNM/WGaTqcL7XuTvpCL5p7Isn3InB4g/QQH6pIKwywUsLIeSXFB7Pc&#10;xjnXGQXk/fUwXqCm0c39pbWNC2WeLtYtNJMJ52QmsQuPbECo2sLNrR2sHxxOQG1ABGMIEuMjmf7F&#10;6Pa+KVRqr0lbOtbaJRPwEGxVUJvwDe5GGwvVSylE6X2q6vZ2H3388nzBrRyfifufAe98JyRfzaME&#10;Zjl6mY+VcGiHjcKjm+cE+C5J5aULxSr4WaJRFcgIhvpLMQ07NWk/I+rFl3TR120Y7Atx65w+14iK&#10;qiam6dkQHeFQ4CWWgmhaBEZnJ7Eb0fmtAZUwzcbqikYDzcPTgbNHN+CdQyWoRTJGF07BjPzEXmcH&#10;fF0oO7Ebjc4RGJWZDqdFA87gplLpc/IMP3tEnthzAA3OHIwfmcbzpBdw3wdr6RZW7g9WmoSHgtoA&#10;RTYHpLzk90t8i4WxI12s+NWdZqhtmHdvTYXg1nBMuf0LmH67DOYcXnj0TdRETMUH1o5laU1yaeLW&#10;rl1uFKz4MN532xSUvfkctlak4973L0CKU/Zlf9GzMi8Cpr1uDx59cQ86ElOx+Q8vsFLL/cijjTdy&#10;xs1w738Hp6rdyB49CQkO5iT6cjFmUhKSWedUQmyYSIKUMXOxIMuBeCs/Y0PhjpZORuVGIHXcFPZ8&#10;jER0bDglpk5EJaQhmy2dYBuHhCxWc9E6Iw/hobgG145VYrKyMYJjCXSwZmnpMTYd7kB98W6se2kv&#10;pYs61HTZUH5oK5zsipGcPwsrlhTAeYFapAF2zXBG5mLW8pvp2+VL32uDBM27/TC3oZqsMDThRRcs&#10;yj5UDzfue1EKCEiKduIkKKkkaoKFhLRLuzoBGlcXYwXYzqWlrUmZaesaW9VnLnaNae9w4/CpGkRX&#10;NyM9MQqx0eF9TLVSkJ71gUsPYncFMH7KRPYdNakuLjZLK07vLUa1LxWzZmcrd0LoIb1U2wW0RcCz&#10;taNsfyU8jhTk5jpwcnsFokfnIj0pUjF6OZep3Ar4TZ52nDm1F2WuKIwelQcHAwA3vPk2TrZIRxpN&#10;y5Ecb9GiJWIdzljkTVuGpZNGIIyM3kVLj7vmOA6ea2MVqkkYlcjayNJodZgfAjwSWSk1nyurGtiz&#10;lq3ruK6x7OSTSD7X/0Fg4pybKw7gpY37cLalSwlJcgQoOIQR5AJM4WtjwKXfyr6wbMgwOjYRSdGa&#10;AKXMEwRDOU9gKCbKghMHy9nBKBlxyZIjRyGH+fE2AoGnpgjr3tyIw2fZwCF9DObMigQ/7qcPsmpt&#10;T4D3o+bYbhypc2DsjNGID1o6BrMMAUai2p0dOLF5A5qixmHSFDZg6L27WEugS3UputboKfzQ11WF&#10;db/7DV7eXYYOWkkbqpvgMb+IzS9EIEDlqeDWf0ahNwepiU5IpU2JH9DqdQeFRA77PJ+mimJtL8ZL&#10;Tx9kFfAIxMZPw2zvdrxCTWyNI5GFwWNxFA7kzVqIZZNyECo/udjk2C+dN2xhSM4cjRSdWGETcfsX&#10;RyMyIgqezHK8sqkFyx8M513CkTcuAXkhRHWr/MbBLM/lnqOBl5kdurMnTMak1FgVPetoKcZRSmyt&#10;9TQ7W7Ow4IE1iCQ3kKLezWePYBsZlH/ZmEE8NPiSB4n8br7yza3tCjRjIlmL9RqC9SCIZJzSF6iE&#10;hyjzEfcnGZoohcqNQIYVFxOFmromMlkzxo3OIbCSIVJ4q2toRguZakdZHfKzE7nOZNDdQid3HtPA&#10;knMLMKbrCI4dPIWo6aMRF2VDJ10tB9c/gtcr4rBxUzTD7nW3hBudtiSMmbkcd83J4nvoQKDuKPZv&#10;+hs2nrYgJSUMXdSeLPTXO61+lriPx7g5K3HrFAt27KqAKakAOWwfd6bGgxHZuYiKTsHY2UuQ4bEi&#10;zFSLA3tOotlGt8hqvvHcm56AHXGJZgqm21HWGofZCwoQaK/DuXP18CVPVj1TZWRDyg6uwk6U8aWw&#10;+Xsi16mcoHmkuIqN4CMwcRRTFcLZjScIhr0EE1lfqYmcNQGLVmaw2bmWWC+A6Ww8hFcP1CE6eyFu&#10;GxUJjyUaSfFR3Y3cVT45uae7bDtefHs7TrUSgF3NqK3uwPbDmxHBvrNpE+Zjar4NpdvXYV9xFxIL&#10;Z2He6gKkxcYiIYat8foJJRMN007rX+3+t/HsixtQFEjBzTFJTLlIoeJDyegiDtUAA2jCIq0o27EO&#10;Lzz9Oiqs6Xjr1SjYTczCoEJhtbAnb+YULJo/F+NTHbQkXFvuqHr6kpZjFt+JhOnsDmU/h3XPb8U5&#10;WwFuWzMBts52ONITUP4sFR4vA4Sk41HQnxzKPnuDpiwaqyKc3nsI/onTMLNzJzZZ0xhpdAemvvYi&#10;Nh1Mwa6/bsAZLpr/naPY+rTW8NfMmqHxCROx5gsrkc0HnzmyCa8+9SrK/BFKotGkIicjZelSba5F&#10;LW3Eh8re5EK3w6XqkkqLK6as2Edh7Rduw2iOY2gDZsQHQbOV1DClDcISwWRXUkLMCjDZEZWYhLyR&#10;oxBNiV5As8Fcjd3ic32PHPIS1ze1o6jkHOdpRuHIVHYICS1FMQwmMmhuqGx+lJi519ydZLSa30gJ&#10;22JGos/PSh+NS/zrF5pW0J9DBzzcfLkvyogvesJVpqG8nPITCnp8hKRkifAjP9JwPC7aSTCF6lHa&#10;wibjCVHR6KCgWXq2EVPGaC3g5BD+1nj0Tbz82nocOdfFwh1e7CiajVuXL0TgbDEaJ30O//PZEWil&#10;ebaHF9L/Jr4uMl1pIu7AWezbXQpvzh342ucKYSotwu7NlUiYMw0F6dE001JLjoqBo/kAteA6WCNG&#10;sniJSrxSvjxLOP2uI6KRGWFh8ZIzNPMmYPqyqfAfOYSu5GyMHJuF6K5q7D9Wj9p6atvBgSjB/SqT&#10;d0hvJ35HqpqyR1PZt/YMfdEpidGIpZbZv5WH5xNImhmd/9S67Thd72Y5t5CwQTGFy34+XIT9NK3r&#10;kdIBD91hSeOwdPVtWJRPU2LKBCxcwBJwr51G1LyleN+kXHhL9mLvkROIHDUO8e3rcYyWr8XvX4GJ&#10;GTR708/Et0gJIr3gStIAmU4XbvGgmKl3b5VaMPuBf8a9JmZObHwF/2hbgrVz89hPl2DSX2lV3s1H&#10;ASgqshOHX30BRS3JWPOV7yEhQHBXLYJs9MO3Yd9rr+IghTwLTdYBUeHehcNkiUDO6JFoP3oYp854&#10;kZCUj+SoLuwursXUUTMxI6OGXZwImBMjKBj21MYOHWpv0JQ3jnNMpwk2jS9vzY4dirgOmlAXrF2O&#10;E5sexQF/Mu56/wNYURCOFhd9klz8yi1/wd+a0zGS17tYTSEpbxbu/cIUEpKbnzZ7h82EzvI38Ovf&#10;78Toh76LT0cewfo3X4N97lewamQA7a4G7Hv+NbRNnoccStaMXR1Ccoq/lqavtoN4+hfb8JQ8jyYm&#10;sLfjtNulvVTIjurFxIZwSFdyawlA4BwUowzep5nM9PSZerS106/Ez8rPNWA6X2afcNsexFF/X7EC&#10;ymcrjYAOMyU4DgZsCORW7gnfINpuiT+mreIg9u/bi8g5H8HspE500BQhObPmzloc37YBRyIX4e4p&#10;CQTD/vaNlIQMU2a/XTvXwzP1U7gphz7nCzlqxCdNbU58gIOZzuUsX88yDLzXRTK2kRmnJsWrdWon&#10;OFbVNuN4SSWyM1PIkP0oOnZaAWtKghTwl7tq95Nro3Nn4vYPTcHtTMxuO1OMY3v34tDxgwhvMiEr&#10;6i3827+Xq4pcGlaxB2qXHWlj52LN/YsQR1Nqw4liHNj9CnY3xOLArn8w74r+ejEfH3sHL4v9WCqA&#10;xY3F0pmjEEWNqkM9OIQaIivTt9V2cgsOnCon2H4QE2M7UJ3pwK6SKsTEJSOamqY27qGi9OWsjigC&#10;l+J7C46d/4SFUfgnAFpJc/HNeuS9CAYW9oxEQMaEiLzZuO8j00L2GZm0xQln/T68uJem97wZWFoQ&#10;Tf5Ir6BaWrFCMFec4Cf3NdOiF5s9DvnMaqiiABNBX2q9vNORhew3S6PoQZ7DTIX45ATERHSqam19&#10;d5vsKwvLxTmqduPJF15DbdpK3HHXNEaNir8zGQ+OyMaWF5/B7x4bi5tvvQmjI2mNYKGa7nZ56gZh&#10;1Npq8M5zj+PxfVG448FlmEhhqYMCGb+EM4xm6107UNGWiBnLFmNkBN+voWTxF1hyE5lVZ0MlSna+&#10;Ds/oJazkVofOmLmY7XkMW/a2Iz4mE81jR2F6Wior3rEtYD/36idJklqfyk0R06QcVOTdLTjy9hPY&#10;4FmBn38tHFvf2oz1pnm4aUI8il78JV6unojPfHgsuqSij0iJlFTDI2l7J/Mp2/o4nt5Af2HqTfjo&#10;t7+JBGoNFtNI2rpHYfPGdThpHY+jm95mENAarJ7AcN4hlkCUBGwbgYVr56Hm2bOY/NHVGEsGLpvR&#10;au1E2V5ptxV8hZVPkFrJ8Hqfu5fRwoE1tLRj454SMlebAkFhsgmx0ZQqw9lfk+sogMbPNh+owOmK&#10;as0xTxo4GdCxeMYoZKbGMWhpIKlPgpiEDwYjSHRo5j2Vv4sBH03Fu7CjvAsFUxZgVDwjqS8YNSAB&#10;Bl40lO3HphfrMOmzK5FDDWjAS5QQR6Yq5siuTpqkNP+CgIWwNLN8Tr94B/1vXZyD5nfQkFv9R8Yn&#10;bnu7vxGVZ0pR0jURC3xb8Lv/9ySO+SJVKS11TdD3rF4QAoEluQDzb3k/Vo6y0Ld3fiHny2PDA1+l&#10;Cy766HUtS/6W2sdNNQ1o4jrbyIgT46MZAJRPps73Mi6AnBEpaGxqQ3VN7Xk+TQliC6eJ1mHuYB5y&#10;G+rt47B46Rykt57E27tcKFy7Bu+fncRCJayI5aDPtOQI9r7TqvaDj8F6ESOm4Z4vsrQll99M01p7&#10;3Sns3ViBhHkzUJAWTR8m18FGJt98FG/sbYQlPnSOXGunCecOvIbXNp1C0uL7MDdNCmNbEMkONWk+&#10;mv9KopBIE+6lvl/95q5esfSnjV06CDW3uXCE1cLcKkBJ21ICN2qv8H9a+pn2u1qzkN/lg9aOdtTT&#10;R1lc3kT/rZuRzrGYMja9zwbg/hQ+SaBTYKhzZzZEt3RQI+T7bLOHE4TDKfRp76fo35KtoJ0rDydT&#10;9zuRnpmIc+0dqDx2HHWVLUifwD615GmNqlWgtLpj+z0KO8L7NIVEfOby/lrhDJzBlidewLpKN5Ip&#10;jLaf+Bt+vvNZ2HidFrQoroBwRMRsx2M/eRkJE+/DrcumIyOMEbgM1JLAsLojr+NPLx1C4vy78Nlb&#10;duGVjS/Rwngr5uQxfYN+9bOHNuKVzTVIn7ca07LpQR9iHj/wm8Z50+9+fP82bMN8fGZ8BvaeOoEG&#10;xgdMuW0Ntv7sCIpePoKO9DmwRokQ2ng+aJL4g6gswBfDHoVxqz+DCQwQsjLibu7Ec3ji+f/DVx7r&#10;gnPUcnz29plI4GKbpZweF8ZdexIb1z2DbZUmFMxbjEnZjWibNBPx7lY0d1JSpak2a/JSzOp4Ay8/&#10;vxOzb7kV00an0vZ9sRqvV4FdkQkHfC5urnNwzp2FMRY3jrz+CM6N+xLuHNepzNNu9oxsbKynHV+q&#10;HnUxCo6+WrAWYPchgkGIiY9il4WqvDAyxcxF1JDN34cbiEniqgblKNM3NzolOre7nZItzXdxkQgL&#10;50vH59sdwbeaS2/mvMXnVUHmK/KT1P71BP0o/VFVsMrrOoNtT7+IbcdqgCgGFzCi0e+Ix4RVH8N9&#10;k8I0iZMBB7LmXFTlA5BX7cLzFNMdq0CF5B/2u6pKe2VkZVMr6d/OYBOadVoaUVq5nSajzajoiIST&#10;Vg63gKm5Av+9SQxPwn+4XyNzMG/5cswdl0TANbOIxTmUnDqFjBkfR94IP1L/dTIZAQPUGCjhCLfB&#10;L/cIkIGw2lPATcbuNiEs2kwwvraA2U0HxeuEyfmV1hLLhuIyt1ZaEBqbW3Gi9JzSYnykY2RERNCX&#10;OcC7wXXsamOxkdo65U+KldWXCNe2SuzfehzV2+1aQwLSsqvVj4j0yRirfHACesw0e4cm3he3otYe&#10;T3rTDM4Ickt5ETbSJNNsScSkpffigbFhirlbST8TzecCMBZGX7qqT1BTpc+tJoDyZ36JPSxyIvnQ&#10;FloPxHEbnZOACaNjCASDMJerETEVx0UhidH6sr/1Q3Ws4D3CSYvQzy+LW/CdleCrcPptC0Yma2kk&#10;SmjWwEYdOsAJv1JaZMjH3H8Hj5Yw2JFt7XJTUVZZj9bmZgWsvcFeYj/8aDl7EK//7U2caPNoDS7k&#10;P8ZWtEkw0cED2PuSlm7kbu9S2QjLbr8FE5LsiofWHXiZAT6bUNLOVMDAbuxlswsrmah32zGcWHIb&#10;ZudEsbrbq3h890H6OWkVkChrSxSyJ9FXumYeIqt24Ol1+xA1ZS2+/r5susskkloTSsUoJdqk0FV4&#10;h6TbSdW3yh1PsQTpPuTdcheWjInA6S2vY3uZFfMe/jhGx9NVYrsbt3iewJb9GxHpWICYln14i4JW&#10;6swVWFyYwkAwLYvg3ThkHV0ddagsdmLViokYkdyFXaJ9++j+sM/FF/89H//4zi+YRRGOEenS/URT&#10;oHo2GvdumPMCoCnSjxSvpWQjpht3azXONLhoEqvDcdraG00FWLHMglPFRXjm8TpMZjpKVkQCUlMi&#10;YU/Ox00f+BqWi6TvO4stf96IM+dKsP3kerxTYaOfYyZuef88BhHcjtiYjXh74zOoqZ1P31s2MlJi&#10;GLI+VCTlhmRya/PpfbRhh2HC7ckqvSRrdCH2vPgUjo65g9b3RpzaT3t380EW7ZXlJWOWggaJi4KD&#10;ElBtQUNNPTpJPj2c3mJhlGNNFZqY81l5qpiSOoGh+63WzCIWRgumJsdqft6rdIg06OM402iCmTFx&#10;NI6dqkBNTZMyL4WavGQEsdGRmDguF6XlVdhz8ORFLWLCuM32PCz7wL2YxfqLFgZM7d/8PA4SLEN3&#10;k6etHpWni5k+JD44xk5znkkZ8XCIqei8econIjGLFjjwIcyqnWaUrS+8hP11bqY1tfH5r8G6YAbW&#10;fmA8mpiqYXI34fTRXTgVNh0rxsTQD0dq2MJp9oujOYpgKMU3Oqpwcv9enHTMxv3pXRSG2hEI8+H0&#10;zp2otRVi7vwYFL39AiqSF2DNtFiU7ngDO2vycevDM+GUyk/XxGx4PiWEwYrZtaW1TQX+iIVAmVwJ&#10;DPnZqYqRyd92mlHbGbDm61fTohnc7EFddQXKz5JZznLhxO53EJWXShowb3jOEtw5NQEtbBputlGj&#10;LTuFEyf4tocUXPbQjxU3ilalu+5GTscBbHmjHDFzJiLXXYFth06hWYSf6CxMGhdG2p7F0fJaeK0x&#10;jPwkCMRmYdEDX8Ni2YkUuNtObsLG4hZkTrmFZvZGFB3YQ2GmGhFiQrgInWWuTjKsw4cP4a9/fRSd&#10;BE4HOy7J3vdQAJw6dSruve8+ChGRmhviCg9hsGaa8jych4tg0t/wRECzErydHIfuUVdaqJwsgoj8&#10;yO8DqdI8wUugC4sbiflLxiIjRgpW0DLSdAxvH2lAZEYhZlFbc3M+rTSvn6qgUC9CoXBk+vfjJ6zA&#10;ByatIj/xoJa+zK0H3Zg4bzpykyUgzITa3ccRM3Yx3j/vVuR7aVLfUI+cadNQmBfL67sQSKMl4aHx&#10;aGmmJYameG0X0pcdEUPQj4LF244GptF0BH0Z4nN25NF3OplWGgrIHtYXTZ+6AndPFYOQCMMqaBc5&#10;s1ah7tlHsP5P+9CelINp82/BvIJk8nUWd7nQS3+Fa3axy1WEemQGln7kPpKHea3uU2p9laWN69i1&#10;63XsiByFFYXjkEGBJsC18fF7eQ/VjuL8fYwlGLA1mIQehyWNxEimZgSYS9V2eg9e38ENnpyFqfMf&#10;xh054ZTIA1ix3IdOdvd44eXNOJc3F2szY2HhJlPOfEVIC8ITcmGvPQjbsi/iK5maNurnpnfznJRC&#10;LsLY6TTRrseuPV7Er5o6dKApUhTNb42NQMGSmSiIDSMxTIimGWrezLcJehaMYATgYtr0xy0eg3D1&#10;snjRVs2gp0PS5kykRZqpGsqwd9MOVLHYQzcAKkGUmyoHOP4WHfChK8jFksbJYSmFWLl8EihbX2x9&#10;B/29SIZKK+GOjYqyU3LPUuPouzeVlSloahJGc76f5fxHqpQVfwsqj+yHqfMMo6oJjnUe2JI1pqCZ&#10;NZl0X12C/VXNKOO76nFbEZs2nulGCXAq0+6FD2X26nWKRhsROhyxeVj+ka9idtke5k7tRPSi92Fu&#10;ZAm2btqOojIKBhRU2htr0WzdhY21UtmpnUKLA7nTlmPtIkZotjXg9OEt2Fsdi8W3j4Ofms++A+Ww&#10;JDjQ7HHyZc5Gy6G3UNaWiSmLktFYvA27aB2ZsZZWEQl6CJptB70Yl3ViyPw1+ZRKmJaKIv7GSkaS&#10;CkVcBKckFjNoJZBLWoOYaoVBS66mU9wp/RBaNDhfcyWO0R9c3GgiaHmQFD4B4+OdcMfFwksm8efD&#10;jMOMz0as3c28a2q1meMQJUEpyirCFLPETGQFHIihJUX+9tPc5mquwL6jxWhzJmFCdjyDjFpw9sQe&#10;7Dh4lgAag/wpaYikxkORhdYOmhmVAMd5EvQcTFGzSqcjgnZGfiECJ8rRQE57MROt7EUByqlTpynN&#10;9PHH/oqmpiYG39gUYN59z73c/9EqP/pKju43k/S0MQinkgFWR05WKLdH38Pj8SI9lZYXRjT3In+3&#10;m0DeOTEbDPQWiIWKmm0ba1/vaEAJC59IjyWzhylwjS7YaHbvKLOrDG8X5+qNyEKumIDk1SNotZw7&#10;hYqztWAhULTVVaC62ge+qqiOIB9KyiP/kr0h/lV5oXhfroOyhonmKBYHaf/YfhyvvvEWDlRZkJ3k&#10;REdrCzodY7D27jkIP7MX617Zj464KJr56f5prEBrymysuXkZxiX4GfGriQqCFVaak+3s9FRfUYoT&#10;Z06htD2G/tYJWL12DkYl0MSsztP2lQg5UtjjKrLBQS+5JsTIWDh/8u/M3DzSiLyKND7XlIa7VrCA&#10;QX60sqhYqVknpDPVJyyeKVFBMzyfNIB5VsxtFsSNW46bCRLS4jJh4i349CRtS8lrLuYy2Qs+2rXt&#10;yVNxz4emKsk3QIk46LXWJFZTMqbfdh9myECV+Vabnxo8r9fOiWIY8G0Yo6S0EDPIoEkxyBNlnRg9&#10;lT1tjubrE7s9P7NGxGLsgrvE1oJAPFuBjSQUMMRaDZWh0uHJE6hVk2nwJfFTEozLnMSCD1PUPc6D&#10;PyUGqgn2PoJ+kKte9oz3FXNKcGFUBKKkJsiP/qqqIfEPN8cv81XpDPLtxfatMj+xbnBDDTVORhJ3&#10;NKOhzYcYnX8ofyDNviOnY/a0JShgzrVomspIK7Qa6K1Q68AcM75sTprB+hCK/ktqlno0bAgXU1bg&#10;6Gz6G/OwQC7qasCx7a9iT9QtuH9qDAdbhwObd+I0ZR3JPZTAB0tUBmbdTM0IDSguOU2AJbiWtiJ7&#10;xUpE1+zE5nI3xsydjzimVqwv6kTeguWYEC/J+5cSCDLI/TfI0/SczYw0LYldAr1q6rVczdQkpoHF&#10;5HZTVnh5bUOrZvYPCkXq/ZLNyfSPY9t34GBNO8LjmQBWXYPmSYx2DU9A4ZylKhCrzJaDRUtmIK57&#10;bH4WPGC0LdeWOhSyChcjO7i5ugIjMHYqo0KzU2BOz0RFgw35FJ6tzL+esvQu/gRvIoyRtHcxUv5Y&#10;0W6UNIgQQHBoPIMKWgjONbCUWRj5RjS1kBnZ8B1gYYCWi4lX2py6qCFNmjRJmWH/9vjjyMoagXvu&#10;vRcxMeyHyGo5V4sTaz5Mef/lJ+jDPO+V1t6hULqfJyWqU/qfmwic3i6mPqRNwrRlMzEyWct9Ba1c&#10;z24+i9iCRVg6Sns/Wk4fwe59bIIRDE4ROcRNobDmzFm4aO52UVtsoXk9rCEc3lYPexNHI65dAJPV&#10;hORloFtMDr3wePeIJJhLcstXzsPqyXGoL92N9e+0qQIWbuapJ+fPxMRbZiHTSUAtehmvlMgaCOCo&#10;XaYaNNvRjJKDOxmlXY/qov3Yz/QmjJyBWeM7Ubz9LabyBQMOhd86WaBh3Ghkp0azMtHF13yQr8yl&#10;naYey/zigERzs9qdrBD3TtrChSzEw7+YRyqtMN3+cIyavgij5HsZa3C4F/Fphjio9aVXwNZzdINA&#10;t6gYihY9IKt49IASlzxHZ1JXTwu7ECX7DkURJcgcBvQ7horDwRuct+w9t+n/8RcTqS9t+btfBPWL&#10;ArkASiqrGMLfpBiLPE4+i4wMY45fltrwai26TVgD01vMLRZHOqZPn4ophWmwddXj8NvPYJdqFB5k&#10;JN0E0DZWj7ww0H0l0Izaev0BvPiXakR1a8WaJmNzpqFwwXSM4ktlorapCTYiWDGknzETjcdYE5I+&#10;mzZGGdoI6M11NIlbn8RfDjMfjn831DbAZW7GtswwTBydhEwW2bCiHaf27cPBpgQsmgDs2O1Cp0+i&#10;ENlkVpLSaYpx0M8XQZ9Sh5eMhu4MiWkLbbd6Gcty0Ut0nhx64nkMNsic5O2QNT1QREYrRFYCC7U5&#10;Eq2JhUMs9EmGYKaiWd2p46hstyI7byRMiaMx0uJCWe0eFkWIR9nGbdhXWkmGWYvWs0cpvMqDwpGY&#10;NhLj54xFOoN46kv3Ys/2fajyOQiMEk0pa8dIyRNe1Jw6htLGSIyekosIJoVLRLME0Zgl+CgyHePn&#10;TaGJi1omA9LCwv3ci/R5d9CXSo1V6B4ZznOVD+/SD9FUxo4di4ceeojPohARG6fA9GqKObIOKkCY&#10;DF/KF/anaYoQowTRPlMIZbAaUA00R4mNcLNk2x6cfPIk3Sd0Igsf7KK5tK4TttIzOLOdbgb+11Fb&#10;iw5rCvv7av5fPzXHhJHTsCxnJE4y4CjAPNeYWBcis9IRH5eDcbkmBmmW4JyX+Z2MXqXXaYBDAoJC&#10;vhJFQGkD2ofKlhTcqNpWDJ4v0evUiE/tfQ07SloQEZ/GgjilaCUozrl3CVKdDD5SlialX/L/Jeio&#10;FgcZrAQ268gaEQsTo4K7o3AvfRtc4RW9sUnn/bowoP0dUts5hEgXB82QoV1IS7qgBtUHaPuf7UDy&#10;2BXSZtCXX1jqOf/bUIFi0A+56icqbV+09eAAZW3DGQjUWNrG5PdWtfe9tMmnMZikcGy22r5K2jwv&#10;DP78oUkmi89VgreePoDN65kQ3dWBTua35i7layCRf2za6iEY2500/VCclfgOKyP6Ojuo6l3Abyvg&#10;aHUmIm/KJCQrjTS4ZSVK0xqFeAbnKAQVXZUWDyvD5sNZ9P/Azt1oo1928rTJaKAZ2MJ6xmfpWfaH&#10;jWQiOf001DxLiHSNSKOPN0Is64xADKCjfC9efesgTDPehywGd/hat2H33g0oobY1bawL27YyGGL5&#10;LMyf7MPm/W9iQ8TtWEIrdxvtXkPerq4/5NSXIrimPpbbi2KdzBHpydSmaMpkRKMAmJsm5NT4CGQm&#10;Mh9aSoAJjuq05O/haaMxjebVmtOHcYIpCUljJrPgdAn2bXkWjzN69qbb7sHSPDtqW3wsqeZB2eFd&#10;OHI2HpPEDCsFe6KSkT2mEPFMI3M4wxkLZkZTyRa8uqkMybNuw1rrCew9VgwLI9/npNKEyECxst17&#10;0GhnUB99rVYHi1wz6CRPeDDL+bUXszzlyVZkTF6MWRlMNaOAEh6oQzn9RFJFR1Z8sO5+ERZG5o9U&#10;wrabJQKvJmAqCwx/RFuWYi6zpoxRPrvuI4iCIoyGOenPlHepe8203+SUCy2tnOBnAn3ciMm4+cF0&#10;uhXEQsdrpPRg01G8VdSAqMxCzB4ZgQ63BNxxPaLjkZwcxahx8bWLsGdD8/GdKD7nZCUgusWk52N7&#10;LSpqqhkUNRZN9O9HxqQg2SyFKC5yqDD5oEbVr5VMzSqEBhwTxxqTmouxxPrU3HFwnmqE91wYRs9a&#10;hAkEcFeItSZAvhEeKGOw2UEVBT9sjlDGfmEI6B7yIKJnh830jIH0S4FgxGpwT4vPIi42ijUvwwma&#10;rF8WtOH3vPCa9BfaH24gwmoKXhJN1/T/jkqFpekciov20tDZgdrjjLz7y2ZUsoB/B33b2zesJ6OM&#10;RNr4hbhzzSREhjKSXg/gsykl2+kPG8luObkEgZ6UE43TqL1LoGCrGNiYw1u643k8s8uL0XM6kL9i&#10;IXL1MlRumme9Z9EeOQ2Tg+ZZKwMkTnYRNJmaYWVEccPpo9jy6knEFaShWaIUzA4kjZ6O8Z27UHbw&#10;HcTNmowJBNFdTNtZNb8Q0/I92L/3RRxKuAtj7FJM4XJ0ocvbqr3e2T4vsPgB4xyRKihF/HY2/u3u&#10;crLcF8Esgn6vPqYu0RbCY5MQScGiQVITpKartwq7N23CPs9cfPOf7DjKsmvHXUuwaqYTJze+iIrO&#10;WMxbMQnxAsAEJUdcBsamMqqSJryzB9/CSy/uRmt0IVY8uIRRyNmIc2awsMRz2FdSjbDx43Bu/Qs4&#10;Fz8Fq1nAgAGewcwC3cwZauIkNFLzZM0DxkvEIG/yXKQSQBwEKQYuD/rQsGuQnG7Qd9XeD/H7WakV&#10;x7E2dXxcTym887TGPo/3s9CGmTZzu515kwQTKbTe3yH5gp6OM9iz7mVsP1aFLgJQt2WD6X4dtAiZ&#10;GfF9cpvuZmEAIk2sCeNmY/mqxchj/IK94TA2l/oYhVzAlo3V2HzWwjq3yQgcZ0DX1t3wM5LeEceA&#10;PArVA4MmZyu5n+HM65Q5Uwi2mTrPJ6v+XuqTEYCliyU2fRRjGKhHUoCuLQ5+KecGpYagCBG0U4ZI&#10;dZewHu/qqfr6hiyjAZrv6opc+cNlTTWGyR9JEyFDPcZE8rLKmm5gFAaoWwL0PaBrdxcagZxrZuJy&#10;bHI6RtB3RHcwGhleXiv1Q9u8iEybgwcfmo24Zr6SYmaiRrPtePugE5cvBN6S/+dhXuD615/Doa58&#10;rJlbB/vsBchsKcKLz72CLUfoZ5UUEZrq/OZDKHpGODCDWcwpmHbTeOWsdzPytOz4acROn4YRHaew&#10;lbxAfPWOqHgUUMvMJTBLUX7zlCVIo3LspLkwasIcJOWzxJtJq35y7Y7gGobaWHt4UB+xQ6vlKgLS&#10;xY9g2ox0qLdnYtyi21VwX3S0HZnhRXjrzd/hS0+4VFGD22+bhWz2yRWTpIm2cN+5g3jx5aewoZQu&#10;qsJCJCZlIS4tD/kjR4IxI9RsUzB52S0IvPYK/vK7Ssy/5258bGQUmDbbxyYpBeKZEkKtTJq4W5gb&#10;uPWRJ/HSsS6MXXU/7piRiQQVMKOZBlW8gQLDa0n/HkoKXatZTvNcTTNp3BsA/MEcQx2wFTbolrTg&#10;v20sJ1pb26RSg9qYKpJJV0PfuWiR6YmYsOwujFygdyaRd5gNIlQZvVqC4VQsHBXVXdxAxV/YnQhz&#10;iJm8DUdZVNhJn33hpHSYTlSqFC23JQVTlmXhHAMrDzewnGEhi5qIADrQwcIfEQ0H8fxvNmE9C5JL&#10;MHRk1lyMC5rOtbAFCUrjDVThfi1ArN+VkcheCmd8pZQZ//yquw4VwKa8O++BQ6wYUnHMxhxlaYqg&#10;D9sAzffA4l1wiFxJDTQVp0E9i3qXVTCijnmIwlglz086LIgJt3uvyjXKV3jx3SvxcVKCUQRmC8Pw&#10;ND4t9jaGxrMTTDxNRgmMvKTtFv5GBoVcJXumRGxbolOx8M5PY2JFEdMTamnu41iisrHg7o9jnkgI&#10;HTXs2vA2iiIW4x6mTmgVgbQOHh6mCZnCWDh8wWo42eLu+H4GUVAy7qg8hOcf+zXTSmIgXdqEQ8uQ&#10;lU+P//pYqiwqawpW3P0wZiUzJ9DTx+cz1Pulz5JcfIUGOSBh6GRo4THxiKQmZG48ibfWv4JXdvsx&#10;YXwkGk+/hb/8uRH3fngVRscRMEl/c0I+ltz3JQZdiTTWgKM7d6DW24Y9z/wEb79Th5TJK3DXwwsw&#10;9eaHEJvwCt546uc4s+AhRi6PojmdQge9WVYCpan6CF7769+x7lAb9weFk82lWHD7Hfji3SnUgrSK&#10;UqJ5kj8xj7sDbc0tNCmqJORBTu7qnSYCQwzLvM2fPCIkr1IDdDkuNiJ5z3YdLkcai+iPyklWMQTi&#10;6+3vEP9vdHwYo+lDDsnvZl3ssPAOFhRIZpm3aET3Kj7CuE+CoM9lQ9b8RciiduhgEEu9aMe8jZ+B&#10;bhHUYE+1sYVY0hSMjab2fqGCIzSpt0eMwuJ7ZmDNxFia8vdjywEG4hE9mQ0KewSD0A69jtfWbcAx&#10;FnCfsOoepFFi8vo6e5vEhUc4o1C//yX8mlYnKUva95CYgxZkYelt494VcUgDQSuFC3Fv9BetGTJi&#10;xlCEWxqxfd0b2FWdglvvpjWEIbTCJwzQvHrv27tyJy1WtUdvbKWU28bQfAHESPo2588ar3rnFbP0&#10;mnITii9FGKiAxEVA00yk9LuL8eof3sZLNPdaad4MRKZi2m1SJapnugLaPbG6V48M4s+0M50iTCo2&#10;BdmVmWNuOrUde1qSMKsgkyYwArlE7kjtYlVgWcBPMwmKiU0qq1j4sig9jkAQnjYGt3zy+1jFl8LK&#10;STSV7ME61hVeNGsa0mOtmpalrmOwkJTruwbKTrdHTA1Sk0n6ZdCKY+vc+2LsO+RczlXKEdp9DTix&#10;/kX85c3jKjBowfIP4/8ejGOrP5brYxGPuhNb8cSvfolNzO2777apLCNGwYiShZOo5nXVoe0cm82f&#10;Po2Jtz+Mf1kbz1QSJpWIL5LrlDNjDT5YOAN733oTf/5NEVYyGCSG5eBe+PM6HA0kYRorAn37gyOZ&#10;N8uodEVfTVO2hZvRcGoXXnuaNUtbGeTitSFv7kpkpdhpNenDmK/e1rrgnSQ1w06T5aUeslda2phK&#10;pwKEaF7lPEUr7BskKtq0n0LI3hefxYa9JWg1M2E+ZJ+JNqcKhuzcho2hgEsnvas1AgWLb8aaW6ch&#10;gRtFRagzDUgF6FDOsDFdqbbCzaCgZORPy+BzglWNJJVFLw0YDCIzETA7osdh7dpxWt4vv5cSqGuz&#10;mbLC5NnyMo7DxSpUY5fg/WMXaWVRBdRZU5ZJheeRxye5oxOZOzrtZoyJYSEL/dGya+nTjEA51r9x&#10;tKd851C8W5ybj1YV1VdUsQJSiPEXdmroZtd+/Okrf4N34b1Yu3ocooPxFJplg3tduvCo2gJeRg2Y&#10;mIrCcn+ssy4uEQmsY8omBfeB8jQvdbcY5797FBDe2Z3Gw+AP1r60USP0Modx6sR81lJk7hoXPC66&#10;gIuvBRsI39WSsAc+pAeo1Z6GaQtmoaorC/lrFqIgnFewcEEUTUOn9mhVhiQyTkwYZkZvSlrBRUXx&#10;S6KUBpb6OFUksIeRhWX1sKZkITKWAU8uapEb/4T/2UQJUvlqnczTXIKlLPWVFKBPsu+AxG/DF8gm&#10;qTnS94++QVVsmwnqDorHquPHoALXLmki/ZyscQxN2z/fJnve2nQLODqyDgI0hfmyrVTOVJYrDGoi&#10;eQsexDdUvo4IBDSVSVAWhY2AKRwJY27CJ0cv1TQsajNaAXUKWZL+Y2XpyQf/CQvl0mC9Yb+0YwmZ&#10;gy0sDTNXP4AZHKvcO5A5Cw/82yx1jghAxFjpIab2iFpVnudhmHJUxmTc+fnJuEMblWaiZbCL5HEP&#10;BV+90pUb6HoRHmsb2ljBqkNZeNqYuiPvY99D67YRi8lrPgTGUGn06XWSWHIUYft9lFofWpK0lC7J&#10;AbewldpUrBoRfP0i8jAxm3nKjBZQMdW8jzV+PFas0e4n1bi6qxPJO6wLacG9KMWWPNRk0ybO4o8M&#10;TqwxFHBkL/Q3Jn7vpWUnZsJqrJog58pCM6Cpj9zhZ/LSotVZWrobEfWqez8oHDpZMnPv63/Cj/+6&#10;keXxpB5AA7JXfQVf+cRyNLzwODaW0lpSfALr/qpVJhMwR9NplKWuwjf+5Yu4d0YCqt/5O7633ob7&#10;75nHeEeapO3sYNOwGT/5/R7ELbrX0DSH6gW6FvfVWa1eeF02YXxcNCNHmVLAOrMOiezjZxKkbiaQ&#10;9vg1g9qmvLwDDVRSQZhKcLaMJdsY5JEf5kfJ1mdQHH8P7prPjUQ4aq0tZx7eYUTR/mNiWbXGczXo&#10;op8rmASraWwE1J7UDUlLEO2R4ERJXlK5pfh0L+uR4qU+FSUq4xXJVkmAoj1yrC3lxSitoq/InI7S&#10;E5T+nEwuX/t+PDAzUfMtCb+hSu1l7VQvgb8nHFOpnqpjikOVF+RY+PpapGA5QTNAc7ON2phZKmCp&#10;IhgcgyTKXwNVU+qA6pGvIdH+PSujROYQxiq/E68GAyg9pdu0s9Wa6GCorA7BxwSZoaQp9We2V5cE&#10;y93J9/2l2GmpQRroaUAg2o3svuB+68+Rrs6VfaGdJ4fuIxzM/K7Fe3axZ8gUGhs7UHymFqfKWQCc&#10;wmkXgamLe3hkVhJy0uPV/HpDoFb8RdZj8JKmVkzkfODqsYicB77BldCWZPAU1YsA6HNXqV8XIoTa&#10;nxpHGsiA1S389trMF6PuJXwvsRbmGFpCvoq/3fUvIbPtwKl1f8UzTXPw+V99m24XNhmpaGWxmTi2&#10;cwvHwSe/j9dqU5GXxch6CiPheZMw+ZkncfToCKSwrZ2T2QFnSyvgSE1CQU6aAZqXsCTD8FQtj0jL&#10;udS2pGiZY/OphTF0T0ywoYUP5HulYUpkqxRwvsB7JP6H2pJDOHrWjrzFGYhLcMI3ciz2s/XPgUkP&#10;Ii7Qjjq2mOrY72OensCeh76oJuZpSZ1UeYmZ6sEKIqeOsA0V2wbpwGlm8ek2gu3p2hb4N25EuWi9&#10;3ZSVF45FoKPTUVDAoBOHT+UQ7t56AGc72Hu19QyOlbQia9atiPWdxrEDjOZsPYu6iO3Y2BGlmWDF&#10;HGOPY6WPXNaWZGPmYFCKgKDb1YYGmmN3nGhkTAPNuhxze00J+z9asNvfgTKGc2qmaxui07Ixemwa&#10;HIPoxHLZG4MDFmBup0bSk+/cm4eGApimYNAcyvWmBYn/Sh7rIDTOXgMcQFsInnPlqWO9qXFRZtv9&#10;3KHtbXTZazSIC0ULa2bB9MamTmQkxahoWym9VsuSjc3MWxIB4/x6QtqNL61F1oWtQ4MY6hCfcql7&#10;8eoOx0RN0+9qxLF3tuJwebOqJ22iqdbBptx1Fem4e8UczMkG9v79F/jVUzVY+s2v4/7MA9hfHYXM&#10;woUYmyBmdTa9iMjFjMUpeL64BH66DyLNpXhrWwV8KTMxivnfl264v7rzNO52FSig/B8hEl50VDjG&#10;R+eel4upFVMnsxVNKmgeG+jx6mVm0/Hxc0Yhg+DjY8hbFGthLlrKvDgXO8WnT8KKB2YiZ6Ykt0sq&#10;B8sNspTX8UrWCJWgI8nxpA+xg8XCm/2SHN/zJJM1gekjCQi0tKDpPIZOX4KVpdmCVksvgc7DWqbZ&#10;40cji+Zhf/5oROVIN/ks5GSdxr49xUgikDSxKLbGhKidUsN2B/t6idfHaw5DQs4EzO1gzltbOZr5&#10;XCkvpmSGcBZTyBETJEvwSYaOSPJemrjjpHi1LjtfhUXqcwtVN5YmvCTWG9WOkNKH3bxHJT/0ujJC&#10;zEVqnqLUMchL+oxeMnBe/fncyHcUP3hWRgKyMxI1bUvVNOzWu9RavbtwcoOsjvLfME+8hf1ZqxtY&#10;XpDwRj+rzbmQAWsLkWEqw6u/+TW2UVLPnZmOk8/+AF9h44fC5Xfh1vnkY6yN287FsjijkT3/ftyT&#10;eZa11U/gXJ0VeSyAnzYiF9kUrA3QfI/vJ81UJl0emJdHd5GfWlKoi0y9rME3Vml0PNfO4BilaV7o&#10;TWZwQiLBKUm5RKTzOnGR0XEjxs/TpOOoXBSk8jv6MqRrnqiLDhbonsR2VUr7lX6BibmYeTOr0fRH&#10;Y922fN53mgAgz/P5rYjOmIibRkwiHwpqSEnsXCKBCJLGGZODWcvy+rl/0BwoDjsePqbNJGQWgAZc&#10;/peJO0ZfzEyleVIDEuRysVMvc//ILCX8PjWe2vBl3kO/zMDMKyTgFV4eavrUfLXaS3el63qFw7rh&#10;LhcfpYl1Yicuf5g/dP1QMNYaVzRh699/jl8dMWHCjDn40L0suBHTiXOsmHXs2FEW+/gVPvZMNiPH&#10;78WqqRmo2/ZX/P4f21jykSDK5urNzIdOk25AI9dgRcJpAzSvi51FgDpX3YinX9lD7S7oYFfApYGX&#10;hpVB7ZJScGMjQ//pxxtM6ce+DLnHnNQf6J7/2YDmuUFzlKA5eQCEGKz5rye4J0iHwSz8EAFm6KMH&#10;TYbBjNc4x6CAQQFVLSsszIXiDc/j0T+8jKOtrDp14iTKWyMx6p2ReP7R/1N8UrxamYULMHf2vfgQ&#10;u+Nks0es1EIPz5qGVXeNZgpUBw68zWIg9clYtXoSc5vTkByWaYDm9bDHfPSLnatrwtmaRq09j+qH&#10;p4Wta70ttYRkfqIiISXPKyaalT9oMzW0lOthBxhzMChgUKCbApIawxpIZ4qa2BrtNvzbx5YinaYp&#10;KcKuuTLEBBuD5gNP4pV9ZxFJS9aigjAtzYf8MSI1D9nNW/HqC4fRkJiOQlsX9uzYh6QpcXiQTdwN&#10;8+x7eK+JLyWRbXs+9wG9vUTPZELNsr09KprZSCIcnYxKlcAS4zAoYFDAoMD1RQEG88W3Ys8f/4S/&#10;Pf9TxlT0NRsxNqO1lmU0H8AXVvQO0zLRzNtaVYojnR6kSAB9JstyHtyLs+xPWjGzwADN9/pGkWTc&#10;/nLBBpqXvnUMs+B7feWN8RsUMCgwMAWYElcfjZn3/T98/dM3IYNR8N2pbZK3Gh6Dpr1/xwvvlKng&#10;oR5+yOZrrLXcymCiNLYwy/C1or6LsRPTinF831GUlC01QPNG23YGWN5oK27M16DAjUgBViCKa8Xe&#10;x/+O59/4leqv2+tgmlBX01mET7wdn1rOilnBL8UC5+uqw/EiN3IWpyGiyYWKahdGzZqKmIpKdHS2&#10;G6B5I24nY84GBQwKGBS4vinAvPEGJ0YveQgf/hAbMrg62aqMGmUwHN7Opg0dR/6B9UcbtepXOjGI&#10;nk2ntuHAuXAsiYtFWDu/cbeiLmEJ/uXDHSg/e84Azet74xizMyhgUMCgwI1CAYE+lsRU9fviMHru&#10;aGz54c/xxeVfhz9rJgpZ9CXa5oOXfYHPnNyNQ0fPIXP1l/Bf90uzdKaUdHVJqCTqq5uRu3I2SxGm&#10;oKSEtZJFD2U/WGv7abz91F8N0LxRtpMxT4MCBgUMClzPFJD6xv6OOhzY+Ab2FDczP5ttzqYuwm05&#10;UxA9bS3uWj4HOXEmFr2vxf63nsBb+2uZ1xmJ48/9ArvjJmDlwjmYkB6BUcs/gwKWPXSaanFSd4Sy&#10;uH1n1Hg8+MUfGqB5PW8iY24GBQwKGBS4cSig1THWy/y72VEnbvwS3MGmE/FsShYwtbNpBetx22Iw&#10;adWnMfN2C7sc7caWtzfjiJhtdRutFHNRdavZUKCL7QE73d1BRFK60kg5uXF2lDFTgwIGBQwKXLcU&#10;UBWBHHFstP4+jF8cLGKvCs1Lay+tXGV3sXu2U3N1ehGWXojlH2BJUCaySw6nR/Xk5UHg7PKxDdvM&#10;ZUh0sW+wtCcMVoMxQPO63ULGxAwKGBToRQHyQ73wh5asbNDnuqOAWlMBwAE7q4VMOVjBLDQQqPtb&#10;FoFhzG18eja11N6HAZrX3a4xJmRQwKBAXwqIFiGNr+Pi4rTWZQZgGpvkMilggOZlEs64zKCAQYH3&#10;FgUELK1snWccBgWuhALGDroS6hnXGhQwKGBQwKDADUUBAzRvqOU2JmtQwKCAQQGDAldCAQM0r4R6&#10;xrUGBQwKGBQwKHBDUcAAzRtquY3JGhQwKGBQwKDAlVDAAM0roZ5xrUEBgwIGBQwK3FAUMEDzhlpu&#10;Y7IGBQwKGBQwKHAlFDBA80qoZ1xrUMCggEEBgwI3FAUM0LyhltuYrEEBgwIGBQwKXAkFDNC8EuoZ&#10;1xoUMChgUMCgwA1FgeEPmqziYWbJK6kZGVr7ip/CxNYvAVU30KiJdUPtWmOy1xkFWFybL7mJpe58&#10;/DHe5utsea+z6QxL0DSxl5lq8mJqwuE3X8Lm/WFY+YX7MNLm5Usl1etdOHfyZfzle1sx7tv/i7uz&#10;utDpkdYuWqFeOUwm3qPX28fivKxSr30dgN/rgTtggYP1KHuf17PCAZ7T5TfDYbfCIsitLuW1BGqv&#10;zwu/2QanjcitH/KdPoDrbKMY0zEocNUpIADpCIOpYjsefeENNIx8P/5lzQh0tLvh9nTB4/FqArG8&#10;eqq/sB12G3+sF4BVvswmvxddXR742TjYYbPycr3nU38zkO4VXna38MPM8+1Wc/A1F17B99nD+5Dn&#10;mO1sQhxkFFLHVn765TPkQT6PGy63G17yG9WoSniH6rYhB5sk22UONvKdC43rqlPbuOFVosCwA02/&#10;z4XGijNo8oqGaUJYTgGSDr+Gv/3sL7jpngVIQScajr6M//t9BZZ/+6uY6jqCQ8fY+sxkR1R8IhJi&#10;+RJ6O1FfVYtmvjg6IlqdkYjj99FOghy/P73hN/hb22L889pJsFl6b14TXx5TezV2vfgr/OpkFj53&#10;9yIkhvnh9lsQEZ+KhObd+MOf16E+52Z8aHk2ujrY8Zv912wRiUhPjYbVAM6rtD2N21zPFAjQVOQ0&#10;d+BE2VkKodlYMS8HHjeBsrkIT/zqT3j9QD0iEyOpgRJz2uvRnjAOaz/4FTw8PRLtbv/5GimbEIsM&#10;21j0On718+fRMv0D+NKnb0JaFxsI01B1HtQKGNrMaNn/Mn7x5CHEz16NtVMS0dnuhT0yCdm5Thz9&#10;xx/xCvnLrPtuxUizCx3uAKz2KCSkJCAsQF5UU40W8iobhW9K0+zVGIauYy/hr8+/jdL2aESbO9Ha&#10;4YI5LBaRTj9aazwYd/uH8aEPLEcmr+8i3zA06/fWLh9WoCkSma/9HLY9/ktsao1CjMOiJDqLFFkO&#10;nMQrjxxlU1APW7ZYkD4pFkV//Rl2s7O2hS+LxZyMaatvx5ol+UDrO3jsa7/F8bR4xFBr9bnb4LLH&#10;Yv7D38JDUyxKKxVN1GYPA6wOONlqTTauz+fh/bvQcrYEB7a8hs1H2pHccQi//PfHUOFJxYQpBcgq&#10;mI6JXYdR0cZ+bFt+gS+8asWIEdmIdNgQmXczPv2RubB5xGRsHAYFDAoMTAFqYVY7TLUncbK8DM0F&#10;d2BSNAXTADVDApAzdTY+tGopVs0dob1LlTvx3Jtb0ezt+2aJ1sdC7NTeTJ4mFG99Da8drIRj7ESM&#10;cO/D6+tSsGbeGCRGmOAi79B0P01ztVB77Krdj81bi9Da3IDKf/wYu16KRrgtDeNmL8bNiMHxmjbU&#10;nTuB3/3bVphjE5EW5UR4/GTc/uHbkOMpxoannsaBMw0429iOAHlMzpTFmJlkReGaT+Aji1cgu/Yt&#10;vLBxHyLnfwKrxziw/4k/Ym87wZLPN8Dyvfl+DCvQFPOpLXIk7vjaT7C8Yj/W76+EX8wtsr24yWzh&#10;iRgzcyayIztQdqAIGL0QBVGtOFd5Fg2eeIzKjwNRDx0+C8LjFuKL33kIhVEO+NrKseGZ3+O4iwgL&#10;apHKf+JH3aE38UxHEZxWMd2yd1rGeMxaOAItVeWoso/Dw1/9PPKj3Cja+CT2+ObjoZtHUsvdig37&#10;5uLjX8+Gp7wGzQEHsmOsKK+xYPyM0Qgn6Hp1U+57c08YozYoMOQUCATMcFrcqKypQp0rGksL02H2&#10;t+FsURmqairgDrMrkyYdMoxboBbH5sAK8Pq4XMRkG273o/H0Lry5fguO1sViyk3vx61T01B9eD1e&#10;e+0Z/KmsAPOWLcP0/GRY3V3oIvDSmMRr9mLnW7tgmnwP/t9ns1G3/nGsr8nFytUrkNm+F8++dhyR&#10;iz+Nn3+kCo/9+iU05i7Bw3dMRwTNr11emltNk3Hf/5uFh2t34vcvHoAnby0+tTAGJzb+HW830pxL&#10;7ioaqDIpUz4H+zM6HHZYOnsszkNOaOMBV50Cwwo0tdnRx+BqRsXel/Dorkx8anEqWru4Qb3NOPL6&#10;TjQnj0RiVg02/PVXMH1yIcbkNeDEno3Y1zIVI0cnwUJfo4nmVm/nQfz917/A29QAPZ1NaGjzYcxE&#10;3f+ovXk+NyW+zjb4aP/x+x0I66Q51xyGjBE5SGtvgM9FydTZhJZGH9zt6/G/P3sJfvo8/K3VePvf&#10;q2DLnIqCWDfeOLwdO8ojsfD2B/GBDy5AstfHNqjGYVDAoMBAFDDbLXDVnsLxI+cQP/N2TMl0oL1k&#10;Pd58fg8wZjqcDi81vjA4aFWS/yHCyfgBmlL1G1KItoY54W86hXXPbsTxej8y8ufg4fdNR1Y4AZdH&#10;yoQleGDUeOzb+hZ2vPgYiuLyMf+WJRibGA6vtwt8/TFi1gqMmTwS4Xxjw2ffiWVVHkTR5bNx435Y&#10;RlDbHBfL58dizZ0m1Pgi1VDMFsZLyDtOIZ/shu4eiaUgqMsftGDRqYkze17GI8cPI8FTibKqBtjK&#10;f42iaAvqT5Qhevr/Z+86AKMo2ui7lt4h9N5774go0qTZQEUQRVQEERGxFxTF34KAigpIERAQBUVQ&#10;QekgHaT33hJI78n1/3t7WQghwAWjRp3RJcnd7uzMm/K+NjNdYdH9tKqL/OMQKISkSd5kbKwLyaf3&#10;YvPWKNikU7rED5mY5EQpBviw44pJVjezaIFDObQ7mmtgDELJGtVQUXKypkQDp0+K3zE7DEgicd3y&#10;fLEG7fFAj3riV+Hn2Y7/TBvg64eglH34asoO3PJgd4T7p2PvvDi0fKUrymc4kB57WPybgH/1hmhW&#10;yY3EquFwzjiMYhWKwJd5/+O6gSqwQuCvQ8AtY9LHkY6YC0ew6/ARnN+0H9uCDBJY54Pyje7Cnc2M&#10;+HnKNMxethq/LAwWq5B8lxqNBN9yuLmKR+CVIY+Tv32LXzYfh2+xigjGMexeuwjbVy/SrFL6GDTK&#10;vOAQzTDDFojqAWewdOpnWFulDe7u2hRlykTg5MoleHPOaW38CxuKBmpEZtwZnD6XiICyB7B9lVEz&#10;/3qsU2Kp8gtH9dbdcHvz6gjzM2raJEIDRYMUeg8SgpV5yyKCtU9IJEpUqYVi6S6kZdngW7omapVz&#10;4nhCAiQC4mLA4l+HunpTQSFQKEmTnTzN7kaLewbjiVb+SBHnu8sej20LfpWOK4EC9AdoZttL6TKr&#10;jRCaxb8ybrm1I+oEiXk2/QzW0Dwr+WjkyEGlXdRgxQCUIwBWG5Ch5dFS/KNBwT9j/vxtuPvuygjL&#10;WI1FE6MRIMTrsmciTYJ/TEfOY5+fWwKBbDLgG6N7yxoIo/RZUK2j8lEI/AsRMArT2NOSsXPZD9h6&#10;PAJ33NUaSTvFWuTfFs+IEBsYvQmuwPJo3K4amtYvIZqbCa4Lu7DxUNRFwZdaXnjFxmgn/sXwksVh&#10;kViIU+dTROm70oTroik4NBKlivoh5UIMrL4i3BrNMGZewMHDF+CqcAse6VoDPhKLoFuIaAbW4vku&#10;hePDlZmMI9uWYX9MNFKcdVE89RB+nP8lFmw4JfOBRNkal+Ng6x5oW8YHZarUQ/N2t0GMYki32hDY&#10;oi061DLj97ho7Mp0iNlZpX8qAoWONEmGDP8+s38t1m07hlMLReeUnuwSk4fTVQzdOzFUOwfcV6h1&#10;BpEW3chK+gWv9VuqSX00m1hKVEeP+uLIgBkBwf4I8pdwdDG3GCzi2Pfl2HAiQ8yzRjHVxu/5GV9v&#10;T0KrjndjeBMbUhK2I6BIGwwe2x81JRw+6ezvWLVpD4KaPIzutV2IObsTC8cf1cw1mv1GJYWAQuCq&#10;CHApl9sSgcb3vo6GIQbE79iBDaa6uK1uGtZ8tRi12leFv18YioqmVq9+GY9P86zEMVyIQ6o+3mUS&#10;CCxSGhWLZL/GvwJqFZXfrxZdk/1ccKVQj+DM+1zimxS3TKgrBpsXLccPK07CR8zGV6xBo+lVfKcV&#10;W9+NmyLDESiCu02ifB0hJdHkjqFo2Hgbvl57CI4ybTCgXSWcE9dSVKa/BCeJ0UqWq/mJ5co/iOX0&#10;FyuzL4xZyhb1Tx4ehYw0xSxrtCI9/RBOnLgHY38ahCrx4nMU04fFHYf1075GknR0EpxDwsi18RHg&#10;51lbxY6ttQT9DAb4BrbE4PF90VDsOJlxR7Fl7c9IyIrCtrmzMH7KGsT7CDm7l2LDF0LKliKo0f5x&#10;vPlkaxgysxBerRVuP/81Jo0eh9ufH4ymEnmXGrMUb/VeKa58j4bK9ZiGJWsx2yDBCjYZwEXboYVm&#10;IlYD4p88IFTZ/woEaAr1QdGyRXB6y1psXJeBViMeRLWzqzAv6hj2Hisl5k6aRbPL4jEQXWVoyZwh&#10;ax4pHF9tvbVeIwrPNq79pLnVIctHIhqj75BGcJ5cgxlLy+POZ59Er5Yl4UgXUr9Ivozy9UPyjm+w&#10;8HAGAhs8gEfLGiT6VfKSoMLgoiWFRGUpW2gU7EVLoWiRYCS4UrHj69GY++kYiaoXRZnrNb/9FR8b&#10;XchKtqBJnydxq5oq/oqO9qe8o3CRpvgrHanJiN60CsEj/ofmFhsywy04sHQGJk75AVGl7sCrvUMR&#10;FF4SD42fjJhj8zCszUTsr9Uc9/brqjnzszy8qQ3KoKAQhIqk52MPliACWc7CRcy2Uug4cDQ63V0f&#10;/uKfNCFNCzqasjJVM81wVxKYAlD5lr54qdJGzN6wC9WbuxBSrBtGzXgcddNsSDy9Fcs2SBh588dx&#10;t2ia0ae349v3D2qbJyhN80/ppyrTfxkCFiGT2IO7sH3HCQTVL4LFT96FteetcAXXwx3+RWXcCiEJ&#10;wTllcwE34wRk7GrjKweRGkyyJC0rERu+GoPpP/+OOHsgqChekYTgspz+KN/0bjw1uDuqhvtKjAQX&#10;bpolfEGmQLkcFzZg2qhfsDCYUbu5cxBBXFxGxW56EK3FSuXrS0E525Cb817+brCgVJsBeLd1fwns&#10;DULaoWVYvnGHBBkNRMcqZlnWJgRK07CsR7fpy1/+ZW37b69O4SJN3dHebQRKpkbhXJSn/xZr0hMj&#10;m/aSziYapSsDcfGZEkogAdzhbfDct23Ef+8Dv4AAzbxqYo0YDeu0IjU2BvF+PsiIT0KaVTyN2m5C&#10;Rpgk3twithOLaJsSEA6zrIi+fJWIDBLp/EGlW+Cx+ySQKHYHgsODEShE7BdghH9gEIJDwxESaEHC&#10;1ll4Z/o62Bo8ikclMMCpDcZ/e7dR9VMI/AEEhDQg0eln9q3C4uXb4FtVNgl5dwFeKibWpHlrcTzq&#10;AmJcR7Bg5mzMCg/wBAJlJsJZqjHuruvZsceT5HObWJwCItB+8Afo3LI+Qs0SX5CTyGS8+8iccWzD&#10;YszZbUCmzAO5h6dbiMwU2RR9RnSUIKQScIh/8pKmmf0qzh0yz/gH2JBuzw5CvAwCo1jJxAIm5clI&#10;kzWbQtQumY8y09NhFV+pOTMeSSmB2jIas28AAiTylxsbKbvUH+hHf9OjhYs0pTubDTbEHVmKD8b+&#10;ghQxvVJwpJ9TAtQRE5UMU0Q4Qv3EN6lJdfK/U7TRgFK46d5hGNgmQhsU7JRBQXvx8ePrEFa5BBgo&#10;HliqGm4LF1LT9rb0RMpetcfK+9wS3Xdy1a84XrIGKvqGo+VjjWDfuQM7tIayoHLNxnCnHcBp/+YY&#10;9Exrud+O40eiUapSCdF4dVPx39Sq6rUKgcKMgMQnOHxCULPjEHzYRrRLkVjdjhicu+CLKre0RQ3H&#10;efy8KAgD3hiOTjk2N1i4YqPsvpNrMRfnAD16nnyamxG1UHu6fSgw8+YrJVptU5WEPVg0dQ9+XyjL&#10;WC5jXQ85Q3bvSU8qifaPP4y729eAX0YmY2A975N1mCaZL6IPrcP3yZHIOL0H507txqEk0XydaZ4d&#10;gbadxApRYh2yzqVC2wfR+66OqOSfiSy1I1Bh7ql5lq2QkSYjT30QXvtevPflfVp/pCnDYsrC2Y3f&#10;YeYP6WjzxL1oXk686iIdamuiEo9hy8blOM5wb9kT1sW9Yv1qoFvfVtgzrwieHtMZPgf2wl25GUq6&#10;jmPZOtkJKFh2HBFd1Z8LqMUo6y9rOWmW5XAkpTIYKDNpP3bEBqBG8Ris/W4tzsoSTjO1UzGqZHAL&#10;r+wNprkUJv70WdgjKqJKxTa4f1hpBEtEroqO+8eNBVXgvwoB7sYlwXrn92/G8tVRiGwQjpSTx2AL&#10;qgRDwkH41ukkvkBZKsJ9XHNubnDV7SllGzsfWf4hy0X8JLDviiRWJ4OMcY7rvNZ6kCQtJVrhkfvu&#10;xt1NGE10ZbJnRWPllCVISs3MHtsyU8i7fJ2pOLnvAGLPnsRJdzBat6qPu+7sLGvAHRIIZBbz7Eos&#10;/U1cOa0fR+dq/pyipAyikYpPVRHmX9XhCvY9hYw0PZWjROijbbQMZMUdx5oV32HHKQuqd+2BeiWC&#10;PMQoPkoSXVpWCs6fSESJZkKALjHbitTpSjmJVUvOoHq/e1E24TxWrJqN3ftK46lePrLrSCx2rVuM&#10;hPSdIgXKijG3FQkXTiPL91bN5EtB1JkVj70bD8NYoTEq1KuHBk3aw21Nxek963HA0ATdmxXTfBMm&#10;k9xsPY9ln81A0m0P4o7akXDKVl2O60UkFGwbqtwUAv8oBNx0kdhTkZoYh3Pm4ripfAi2nDiKRFMx&#10;3Na8JBKdsl+rbKHjI1tcXtzcQARcP9kqzxYkJk5xrxhF89PmChGqXTI2969ZhPhDOxBozr1OWoRg&#10;VxZiz5xGoqUOzLIxQe7E+caZdBRrf5qL9AOh2tjOnVyOeBzZnYKq5Zt4rF9SNkfiKezathxbDmai&#10;dKt+eKh9IxQ1OLV5hITJxAMhtB2BArSH5Hd+ygMgJHKXLiO1e9g/qu96Wq+wJeGhzOQjWPrVbOxI&#10;90NwkGyOXKwaWnRpiHrVy8CfA+rUJnwxe4MMMpFEhUCLVemIdiIgWp1CmLYY7Fj8I06XuA29a4hk&#10;5y6Gqo1uxc4Fn2Ljbc/DJD4Hh3Rei7849KXTSoweTC470tKsnkEoQQexh3biSKov6raoghDxkdi5&#10;Vy1NNtYknNj6Daam3o4ulWKwYtGPOBgjmxucMaB9d4vmz3QrwixsPUqVp5AhQMHWnpKC02ePwSFR&#10;5xERVdBQhN44n8qoVzwBv3z/Jab/eAKRZXbI5gJBWrSrOy0aJ86eQ9raLPj26oR27Woh2CaWJdHa&#10;7NYM2WxENhgQZvIz81SSnBUWl4/86eMWC5GsrbbnYXp1iyaaIeZWe6hs+O4vS0JIZrmS21wC9drX&#10;RY06JWDmySd08nD3sdCqaNOzCeqW8pWlcnI6y4Xd+PHX1dh1JlOWtQnJJ5zG6ehYmPclYHMIl8tJ&#10;mZ2l0KxbB7RsUAY+spmKWGhV+gchUPhIUzq8WfwdFRu0lKhXnlxSAlVq1UVRi5CdbH1FN745sBTq&#10;NW2KTJHSzAGhKFu9AUJEmvQEtPmjZKMOuKdsFRQRAnSKQbVI9Vbo+XAJeVKk1U73orzs6lGybLj4&#10;IWiMdSAj4SxaRovBVgYD8w8oUQttixkRUZRRdjS0cp2WbK/XuCt6lTyB41Z/2QdXyLhuC4RlyfZe&#10;/sVQPVI8mVcMyH9QT1BFVQj8RQi45TQQ+jSrN+uKsn4l4eMbiopV66KSCJxZQl5l6rRH/xJZ2lIy&#10;/QguOg+biXnVYfdF0ZJhMGvb2HEXk2DUvq2f+AdLo0TRUPjIErDceqJEMiAtrg1OJbhRIpARrDn8&#10;ohKVayjREHc/LPtGFyuNsrLFnivn9zkxoXWXkbzcBEGIzhxWFvUal5c7ZKN5+YxmKrdE/laq1QgB&#10;pezaMhigEVrRZ3vxWEJ5tzsUZSICYJQ6XBFw9Be1gXrNjSNQ+EiT6q/s2FGtVXtUz17L5HYLYWYL&#10;f6Q5S2gFNGtX8VKtpSOL0OnRFM0Bsn1ezRy+C/FX+IegZJWGns/Kl0MYb7RKdJvnCfiGlkUd+dDN&#10;TiwdPDBS1l5p3/E8Pz0JcRplIXSZmjIMPIE+dVuVuRhXoAjzxjuhevI/hoD4Kg2WABSvUEsq7lmA&#10;6dmhS/7xi0DFOi1Q6Uor6qWRSOE0e39n+hUjSlfzfCcEmNduXNQK/cJLo0Z4duzfZawqM0pgMVSu&#10;6tkCyCG+yOumHJoh12xfKpjkFVQCtRqWRO1rlJ/3a/MF55vrvkzdUNgQKJSkqYGkHfR6dbiuSVJ5&#10;Pah/dpU8vT8CM0dk7HXKWNgaW5VHIVC4ELjaAOepQwVf0msSlPcTgBcF+3PK78WL1S1/AQKFlzT/&#10;gsqrVygEFAIKAYWAQiA/CCjSzA9a6l6FwDURoHVEGdxUJ1EI/FkIFIbxpUjzz2pdle9/DgGTRIUG&#10;B8kaYhVB/Z9re1XhPxcByqIWi+zkJksR/+5k1nbJUEkhoBD44wiosfTHMVQ5KASuicDfz1fm1NRU&#10;1UgKAYWAQkAhoBBQCHiBgNmopGMvYFK3KAQUAgoBhYBCQJZEFi2qn+Kq4FAIKAQUAgoBhYBC4FoI&#10;/P1eVdU+CgGFgEJAIaAQ+IcgoEjzH9JQqpgKAYWAQkAh8PcjoEjz728DVQKFgEJAIaAQ+Icg8K8h&#10;TS56jY2NRXx8vBzZxcN7VFIIKAQUAgoBhUDBIvCvIU3CQuIsWbIkwsLCChYllZtCQCGgEFAIKAQE&#10;gX8NaerbK6nNGlS/VggoBBQCCoE/C4F/DWn+WQCpfBUCCgGFgEJAIaAjoEhT9QWFgEJAIaAQUAh4&#10;iYAiTS+BUrcpBBQCCgGFgEJAkabqAwoBhYBCQCGgEPASAUWaXgKlblMIKAQUAgoBhYAiTdUHFAIK&#10;AYWAQkAh4CUCijS9BErdphBQCCgEFAIKgf8Iacqx30473PIfLjvD1HD5n1p/kBsMRrnUrkJqeCgE&#10;FAIKAYXA5Qj8J0jTZYuB7dRUZKachdHgFk40w2g2wWjkxd/lEpI0yN8GSxAMobfCENxI9RWFgELg&#10;H4CA1WpFamoqQkJC4OPjc7HE/MzpdCI0NBT53fQkPT0dLpcLQUEyH/zJZw6npaUhJSUFRYoUga+v&#10;79+GuM1m03AMDAyEn59fnuVISkrStin9K3D524C4zov/E6RphBF+oeVg8i+OrMRDonVmyJ57goxc&#10;1D4Nsv0ejPxAkitLvk8trO31ryvXiRMntD2Dy5Yti6ysLG0bRP7NrRCDg4PzXV9OkufPn9cGdokS&#10;JfL9/J/5ACfh5ORkbTJm/biL1cmTJ3H69Gnt95wpPDwc1apV0yannIl1I0mUL1/+ss858Z47dw5l&#10;ypTRJr3/Utq+fTtmz56NJ598ErVq1dKqzr40bdo0jUQHDRqUJxwkxoMHDyIhIUGEZ7EuZSeS5C+/&#10;/KK11Z133gmLxaJ9wzbifexXlStXvkhw7MP8nG3C/nfhwgXtOz6XmJio3c+/Y2JiNHIsV67cZeS+&#10;a9cuTJ48GQMGDMBNN92k5XXkyBGtXzCxL7NMDodD+5tjhe+/3h7bUVFRWplLly593e7A+/g+lqNH&#10;jx5aOZjY34gT68ZyTZgwQavPI488ck1hgvmxriThokWLXpWEr1uwQnhDoSDNM2fOgIOeHSGnpFiw&#10;eLlgCSgGo2iS1qQjcNvipUN5rLUucqaLVllSqJDonyxZ5rdeHIh79+7F2rVrtYHISZeEcscdd2jS&#10;9dUSO+3ixYu1jsvEehHj9u3bX/UZdvZDhw5h+fLlMIsGrkvbnTt3RrFixa76HNvv119/1SYMHT9O&#10;Dl26dLniGdZnx44d+P3333H48GHt/m7dumHbtm3aRMB31qhRQxuwJIjIyEjccsst2uC7VoqLi8MP&#10;P/wA/mzTpk2hI01O5KtXrwYl+u7duyMjIwNjx47FunXrULFixYuTIqV5pjFjxqBVq1YXq8x2/Oab&#10;b+Dv74/HHnvsMig4yS9ZsgTvv/++V6S5f/9+HD16FC1atLhmu+a3r/6R+3XiL168uNf7R7N/cP5g&#10;38g5FojHV199pdVv6tSpGrbsW5z4SaxNmzbVyPLrr7/WiJPjiX2ffZH9j0TI9mJb6P2Zn/Nim/Tr&#10;1+8iabLfM4/nn39ey2fGjBmoUqWKhuv333+P4cOHa8Q1ZcoUjUheeeUVbZ5j/hwHHANM7Ask0Hr1&#10;6mnlWrlypTZeKVixbOwjx48f197Peyl48YAK9imOFZaT2uptt92m9YEXXnhBe7Z3796XCQUUxBo0&#10;aICaNWtqZWA/oLBKYueYJ0YUwFh35vvzzz9rON5+++0a+ekkfq225hjfvHkzNm3ahP79+2tE/29J&#10;fztpnjp1SmsUNlC7du3QpEmT60pQNwS+26lpmCaLmB4i6iErbgvcdiETF32YwpiijV7UOjU1tHAk&#10;TiSTJk3SBlBERIR2cQJgZ166dCkefvhhdOjQ4YrCbtiwQZssSCDssBxQmZmZGtZr1qzBo48+eoW2&#10;wgmIA5v30KTFQW+32zUJmZ/df//92mSfW8LlQGcZz549q2k6/J7EwGdWrVqlTfDUmvTEOn377bfa&#10;gB49erQ2Maxfv14rKwcbJx5+x0mN0j4HHgc6iTuvxO/nzZunTUScSCgp165du3A0YI5SUOChBkls&#10;+DvbhBL8gw8+iJYtW168Mzo6Gp9//vlFEtW/WLFihdamrBuJghMppf4KFSpoBEuNYPz48dqkR4w5&#10;+VKwYlvmTGzPl156CewjxI3jrjAk9msKUmz7e++9V+sXTNSY+DknepJPTqGWggTnDpIUCYWTPscG&#10;CbN169YICAjQiIn9at++fdqz1EgbN26sjYv33nsPW7Zs0QQ+nViJK8mEQk316tUvvo9tVr9+fQ0v&#10;5qungQMH4rvvvsNvv/2m4U3iYh8mifN3Etj8+fM1giOR6RYUloltzfHDfsGxTYGV4479gn2AwiLH&#10;Ee/l2OPYZbuRvJk4Zo8dO6Zden8iwS1btkz7nhgQTz7P+nFMUYvl+K9atap2D8d83bp1tfxZR97H&#10;vsayUUtneSgIsB7Mh+NbFzDYlyioUmjIaS1hHhQGWGdqsOyD+vcsO+tKMtfLUBj6n7dl+FtJk5Ms&#10;OwSlGg50EgOBbd68eQFre7TDkgilo7nSRaMMFFqUhuffvPjdxYt/ezrk3504Ifzvf//TOvDbb7+t&#10;SZC6GYmdkdImSYeDkANFTySqN998E82aNdO+p+SuS9CU/j788EN89NFHePnlly9qbyTUDz74QJOM&#10;+Sw1P/1dnJQ4gMeNG6cNHJ2k2VackF5//XVtMvv444+1CVxPnAzeffddbWJ66623UKpUKe0rloWT&#10;GwclpW4SLc1BHLQUmji5HThwQJtMOMg5UHUTmZ43yZREvXXrVlSqVEl7L0mCz1NKJz4333zz392E&#10;2vtZB5oKqb1T0+CkwTpzAqYpesSIERfbiNjoJtycWjq1cAoaDzzwgKZpsp04URIzTtbsG/rkxsnq&#10;2Wef1f7OaXbUweD9JCHipU++hQEoCjysDwmPeFGbI2nt2bNHI4E6depcUUxiy0mZJMg+wwmcZEdi&#10;47ho1KiRpllSm5o+fTo6deqkWSF04mXfIpbM46677tKERGJCoub4Y9/SMSTeP/30k0ZoJBmSz8SJ&#10;E7VnddMrLQEkEPZXEivz4RhhP+V40bVikhHzuPvuu7UrZyLhPP300xrRclxxnPBZYsL8qCXrZeKY&#10;ooabM3G+YB8YOXKkJkzQkkFSJn4cU8SI8wU1S17Ejpo160FNkuOd/ZTYsa+xnEOGDNFwZV1ykiPH&#10;MfOmpsrE+YHl53xCIZh/c2wyH2LC+/kdP/87/bd/pL//baTJjsDG46RB8NhRCTaJkz91m/ofqdyV&#10;zwo5ukTjNEokrfx0i12W/OgWTdNDoEYx1/5xLZMdbuPGjVon9cafkFcd9cE8c+ZMbbDk1iYpwb72&#10;2msaKZL8iCUnCXZ+khcHCwdTTpMmBxoHC+8nMXISfuKJJ7QJhGZc+jM+/fRTTVPLmTiZcWKnhDlq&#10;1ChtsueETFMsn2G+r7766hUmGE7Kb7zxhkaqX3zxhVZe3su25iDq2LGjpj1yoFIzovmZ33Ni4GRA&#10;CZ7kR02A2lnOxD5DUuSkykFPElqwYAHuuecePP744xohcBLgREmiuRGJluWk9sK+Si3nRnysLDPr&#10;yrKyjJy0ODGzf3NSpWmtbdu22kTOyYSTCoXInNoEJ2u2DydaPqdPyuwTbGd+T7z4noceekgjaZry&#10;8kp8lmZckizHGcuS38T+TdKl+Z3vKQh3Bsvy448/an2M1pOFCxdq1gdaGDhHULtmn8v5LvYJCgC7&#10;d+++aMZmmUiYbG/2b2rm1ORprqWZv2HDhpfloQuTbAdavUgI+tm8LBPbn32Sn5E0SMD6ZE9tqWvX&#10;rpqQw7YkobIPs9/SvaAH1syZM0fr5+ybbGPeS0GWiWTKMcw25DtIVEOHDtU0MWqZ7BcUtvgd24xC&#10;L+cG/s3+ScwoPLPNmTjfkIQpcLBtqEHTQtS3b19NKGb7kwQpDOiJ7hoKxBxnxIM/dcFDF1ZJfHwf&#10;+2dO0mQ5e/bseTEv1pVCBRUfCiMsV69evbT6sJ34frbP9VwtefVJ4kw3FbHLKczkt//+0fv/FtKk&#10;VEaJjCCwU3DypdRGpzs1T3Y8dlh2moJL2ZE/WvSPEKckrfH1AAzt5x8nTE7y7Cyc+FhPEoM+QPJT&#10;F3Y2EiExYB55JZIN/QycYDgR0qTFoAhKioMHD86zY3JQcKLl4KcESnMSpT5OyjQR8u+8EgcPBxe1&#10;OA5UBgLQL8Z24ySXl8+C7+Ln1P7YpjQ90Y/CiZETLwmNJE3S46BlXUnKrAcnSBIA+wYHLPtJzsS6&#10;69o1J05qCZwYiD3rwwmXWm6fPn0umyC8bQNOEBzgNIFzAqG5Tjf3eZuHfh/JjFo/JyuSAE1q1HjY&#10;TpTciXtOrZhCA4laD/yg2ZkTDq0DnLBZFpaPGPCiuZHPUxvgs8Sd73nuuec0AUJPrAeFHGLPoBNq&#10;SflNfJaaDMtDEiIZ5JyA85sf8yFhUVDTA6JYJ/7N8UntkfdQuMtpEuV7KGhRAyWxsX+STDhhs49x&#10;cqewRIGPWhv7Bk2SeRE8+wuJiu9g2xBbzk8cy3QtMC8mCjwcMyQ+JgquOU3b/J0CK9tbjxsgkZLw&#10;KcDmdc4vyfWdd97R2pSJJl22HfNgnydREgfdPMvvKZDrQUnskxwfOpGyr9CszecprNJqwzmV5Elc&#10;OFbpY82JJYU5WoPY5xhQRSsTx1bu4LTrtS3fxTHD9/NZ9l+WS7dmcJxS+8wtlF8vX72taZrmeCHu&#10;tMIUlMDmzftz3nORNNlonGhYwZxaDSd/SvDsPGyIP5pIBmwYDj5OFuxo9KvwvZSSKBXRPMOOwVQw&#10;xMlwHxJktilWM8mSOD1SJbVMt1u0zGwp849wJwmB0jsHFrU+TjDEkxNMfhIHLDHiYL9W4oAhjjRh&#10;kWzoz6GUzcF4tcQBQyKjZM2Jm+XlT04y13sXBynfxUShgPWiuehqiZM8pfudO3dqggQHLtuan5N4&#10;aZ5lPakRUBvg5EKC5eRPCZsmfE5g9NflTJTiOenTbE1NhInaDycgfsd30rRNifdGEidXXsyLZEON&#10;gG3LIIyrheNf7z3UWPRACv7OCZB9RNfA9ec5cdNKwcmLiVokLQ56mShMUTMhIdI0xomSkzOx5U8m&#10;XSjlxKVP+hSMOMZp1ibhcELLb9KjOHW/OoU1fQLLb168n/2VpKdHCeukxj7KMhIf+sMoYNGqQD8Y&#10;24HvZz/kfbQqMLFfEVfmwTxJEMyX+JLMaMWiVqabEvmMrlV+9tlnmsCmv5/58zu6MvT7+F7OV8yX&#10;ie1EtwOFGV1j52fMg0TN+9lviTPz4efMk4Ipy0GyovVCj/jV8WN/o0alBwzppMO6sT9Sc9PNsyQQ&#10;XjkTtT2OAwoCtCjxvSTBp556Smt7kg3rQCsQxxktGCQkllcnX87FHNccR8T8apaLnO+ldYQ4UCjP&#10;2RYsK3FgvShA5Ha1eNtv9EAskjv7HcdH7ihyb/P6I/dppKlL1SwIBzI7KSVjFo6mQXagWbNmXSa1&#10;3shLSQR0KNNXwEmbGhTfrZtE+LseGEHiZCOwIXNrGfl/d7bvUnOeU5v0mDfcQqIebVNIVVM0dU3z&#10;xjVOSpM0j1DQIElQE2OiRE4ThbeJWNEPk1u6zv08OyAHqh6BR5IhCV0rCpmdmLjqUctsX07C1yMD&#10;Tr76vSwHBxwJ61rPccDyXdQYdXIj5syLddMla5p3Obkx6ZKoPklwYsmtIbDeHOwU5vgdy8D+Qu2U&#10;ghYnB2oozJcTBAdyfhLzZPAS241krpvc+TkFh/xEeVOTooCgL03QJ0FqniQcau/sMxS0WC+2BcvP&#10;dmUifhQIaHKjNqabC6lJcMKkRs2AIBIErRpsI50sdcKkFsAxRWsOSYZlupHEtqD2w8mRlgO2KzWZ&#10;GyFOEoDe7yiQ68ElerlYV5oKOWlTaGH7UjDUI6w5j+jzFPNi2ShwkRyIAzHkpK+bNmmRodBDDGgS&#10;Zf9jXp988olGqkw6tl9++aWmFQ0bNkzrq8yf93F8632JfYDEw0vvn/xJcqBgQ9Kn6ZLjXm9zXXvT&#10;CYrzBP3PHLdMrA8JnMTH9mIe9G3yeealB9TkHg96cA/rr9eD40NfbsPnab2hkElc2c9YBloJKGix&#10;jsyDwgn9yrp7jAoOg8tYxutFwLKPUbjjfH3rrbdqQjkTceLv/I7kSyFfj2/wtg+yb3Ncs9/xPZx7&#10;KARyrqBJ/q9MGmmyo1AzoUbEIBKSJwcDJTkWkgOTZq4/kijB0LzBjs6OTF8AU14mADYO38eOQzKg&#10;BH0jNvDLykstk+tKNJIU0tS0TM/2QB5/JolT1mpp2mj+JfCc72LnpLmQpkIOBk4uxJgTcF4mmrxw&#10;zY9phANIlzz1iceb53M+k5+21QesN+/Ima/+Pk5eHIjsWxzEetIl8ZzP6O9gHyCu9Pkw8V4OfH5P&#10;4YTkSJLkBEOfK/sZBTASHNeW0VSZX/8yJxVqfHo0IYmTmhrrwXx1Qroedhzs1Hz4/KJFi7TxRLM6&#10;tSxGLnJCpqavRybS6pMbW35GDYWCBTVw5kcyofZEgSG31pjzebpBKPRSu6d2qmtjOo7XK3/u70kC&#10;LD/foRMnzdj8LGcg2PXy5RpGCgacRHMHhZCwaFJke7M9mSh08H0UNjgRU9PQA3xYFmozbBcKEWwb&#10;5q1/TzIiWXKS1aO/KcSRFOfOnXuF4KdjRELUBRA9cI7zmO4bZdQszePsbzmDrvT2eOaZZy7CQOLi&#10;u+mKYDvwdwoBvHIm1psCG6NedcGR/Z2aI8tC4qR/Utd4+Sz7B8vEJUf8mdNXzWfZ99gHKCjwb73v&#10;sgwU1mja5/ji/EQSJQdwqQjnYc5hFBgoaFxtbSgFFLYJ+zfLTyGIZSdBU/miJktNnpzC+lPgy2+M&#10;AMtGgY3Y0gzM8cP3/dXEedE8y4HHwc1GoWmUEh4TJVg2zh9dME2w6XehOY+d/lpJ94XRB6Evjr3e&#10;ALzu99qSE7lkRyBAFglrEbLZ6zK1GCCGAMk6LQYHZci6qYAqMPjlHUxxvXex/OyA9NWxYTlYKFFz&#10;ouMEcL1Fycw/Z6TZtd7HwcH8dD+C7tvR/WF5PasHXdFMxY7LPPSotmu9i3mybnpQjT7wcgfp5MyD&#10;kxnzp9CjCz4sI81XJAAKZxy0OvFzoPHiM/xJKZKkSF8cJ1k98XsOHE4SlMg5odEcy/7CCZzSOpei&#10;cDLmRMF6kjivta41r7qzjjQLsv044FlWms6IN81r+UnEie4JloGTHCcW/uSExXKTjDi5ETNK65y0&#10;9ETMWC8KYsyH9WcdmQeXMeQWxnQc+TyFT05kL774ojYB8iKZ8J3skyQj9tf8jHGahdm/ObGzPDTV&#10;08dNDc9bN44+oZL8dJLXBTKa86mx0UTI/k2hnnlTk7rW/KELUewrJENOqvTXcd7hMhtq/PryJ35G&#10;TYrXtRJJhERJ0tJNpyRcPp8X6bGP0DpBLZET+rX6HIme/Zs/WXfiSn+objmiD4/zIOdnaoE5l27l&#10;LDP7B8vIts69IQbvI9GQ1NgHcgt7HIN8XrdSsG+zr9MSRa2a8z/7D8eAPi/lFBBYV1oueJ++OQP7&#10;F+vA97LN2D9p2qbgQksAhcWcAoW344hjhIIs+zD7LwmZZWVbeNvvvH3X1e67LBCIEwwbjJMqJxxK&#10;6vQx5mcwXatAbKzrEab+PBuFQOTXF5j3+7P9mbqmaRDy1CJndZ9m9s5A2sNyr0N8ZHa5bpA0SS6c&#10;WNmR2GnYiSnp0nfhDWGyFDSbUMqm+YYd7WqJkxYHFu/hoONERqGHpparTeoc1HyGZMJOyM7Gd9Gk&#10;dC2/Jic5Ln3QOzsjShkURNPZ1QYzJ1R2amKiayH8yT7FctD3Qg2RA5oTHTUJTiA03xAzEiu1TPab&#10;nL4oTtKUWDnh0zTI/sqBTbMNy0KS1cmdEx2/4ySQ3/WbHJjULlkuTsgkF0a75ldr5Zji+znZUqtk&#10;u9HcRk2bpixOzJzcGRjFSZaTe85EHClwkUjZBpxoOVZpttUjknk/JyoKvHwX3R+sOzVNtjPx0rVZ&#10;Ys3JkvkwD2pceS3puFq/46RILZekz3HNvk2/mbcTF8vEoBqSATVv3QfGn4wQpWZC3x3HAU17LD+F&#10;Ln5HgSEvv5i+Ppj9mMIFzdm8OA6pnVO7I7YkdwpCFGg5DnQ/ZF515Zhi3+IkzbFILY/lZT3Zjgy8&#10;Y11yJmLCz/WgIn3jBP0e9n2ON85tHKv047NOzIdjilod516Wj2Vnn+VYISYcF1cjRRIcxy/rllto&#10;Zj8gBhxn7AM5iZNtSesezfasK/s2+weFUrrRSKaMQGbbUANl/+M4YLyAvusRsdXdaOwHzJ8CIIUA&#10;JloxdeGB93IuoQCZH5eVHs1OMz3zZuKYoKXC2373RwmTz18RPasTJzszGza/knlBFOpPyUMzy+o+&#10;TS4xkf80rdNDmB6zrWeLILds2C6euBsqBjsrSYBRfRwEHDCUlvMbQMLORCJkoAEltbzWHHKgcXKg&#10;n4B+CCaaZmgd4MTBAah32pyV4cRKvwDNe3pkLyVimjhJLnlF65Iw6EPg/fq6Mg5ODmgOJEqROUlN&#10;w1We4WTDiY5WDEqwJEQOSJIbl6Gw07Of6cEb/I5ESMwYYUrC4mTBQaHvbMS8ObDpb2fSyYj1pdbJ&#10;50mYdDVwAuNgvpbgkVdDs+z6xgosPydA4krzELWe3D6l63UWTloc7CSB++67TwvUIWlwGQLLzwmf&#10;5MfJUddEOaFTYKCUTkKjMMBlFJxwOGlQkyHm+npPTiokBJoMOdlxDJMYqV3wyplYFpr4aFq81g5R&#10;uevFCVcnTLYhJ0eWkXnk1deuhgvrSdIgniQi3RxKIYwkSe2TkziFI5rzaXFgm/M+ajx5BbrpEcXs&#10;axx3JDUG4BBzCic0+dJUz/FCLIkj20GPAWAf09cY6uUmybA/8R72B9aX+elb5tGfy++Z2CeYBwUc&#10;avDEikIJ25O/sw+wX7Efsd1Yf9aH2iqjmTkuOZaY2N/Yjryf9WFbc2yQ+GgGz23O5rspkFGzZv66&#10;D1WvB8ukL53KqSXye/ZvCtAUZjlm2B56dDc/5/xDomSe7LPEjfXheOZFxSr3/MJ6kCjZN+gf5him&#10;S459kgKwt8qTni/fx3ZnPrpfn3nwHd66vK43Rr39Ps8lJ2z4vHaZ8TbTQnefxo3ZhMnwbQfDyj37&#10;OGqEmf1briNQbqgaHKiUwNnB9YAqEmZ+JSFOoiRCamkcUAxU4GDREycTkhwHCv0DemLH5zoxOu5p&#10;tuPEqO8Iw45HyZW7x1A6y0mO1NaoHTOwhs/k9LNwsqHpk4Oak68+YDk4GXhDsyc1FWoyOR38HIyc&#10;rDhw9PxYBk7k1LT0iUYvOwc1tWPWmxMwJ6OcgRO5I+VIENQoKbkTY5JmTn8gSZZCAAULEhU1utwT&#10;xtUame9lGSl5cwJjvSgYcLL21lqg583JhtgSR04wnIhI4mw7LqngRETNUvdDMX8KGwyao1bPelBA&#10;YN2o5VBC12MNmDc1RZIE68Z8KdRwgqcPisJD7i339EmZz+Z3nSbJg+1KoieBkMxJmPmduNh3qL3o&#10;iQIZ60uNh8ErupWA5dOtNcSe7+TShZykScJgXYgP24pjj32D2i8jrNmWNG3zOfZ7xhYwH/6u78Sk&#10;kzOJOudGISwfy6abZ3MrEXp0Le9jOTn2eQ/zY7tRKODzHJfsfzn7jh4ASW2NbccykaT1nbkonHDp&#10;GLVWkg2FVEaZs/1pCs3Zl/XgL+LHd3Ee0rVN3b9IQUV/p447BTP2QY5PvkN3wRAH1oUmaT7DOhFn&#10;kjeXrORsu5xjiJozBVfOJ8SWz7A/0rRMIYum5vzOhcyfwjb7OecEYkhBkXjmt9/d0KSe66G/ZZ1m&#10;QRQ8f3kwuEdI0uWjBf1kpcbAZc8U8Hk0mL4+U1+WQia98TWbnLx0Eym1JWo5+Ym0zFkvfa0dJWya&#10;bGjKJGFxcHLAcLLipEpSypnoVyDJsvPqW2Pxe04slG45QefWDDhgmBffxYABvk9/Fzs+86TWq4f3&#10;6+9j5+XEwQmPQQO8V5/E2KGpzZKcdTM7Bx+FgLwSSYp+KEq5esBP7vs4gPVgAg4emog4yXHyZv10&#10;Hy2fo/bMtqDpk8TJiYzl8SaxDsSCExVJngOUOHtLujnfwcFODYCSNvNjIjbURrhrC7VNkr6+rIb9&#10;hXWj4KBHGfM5Ehb/5n38SWLhBERhgkTB9tI1YGLByfdqkc06uVzLH50XTsSXhEVMqGXomqI3mOZ1&#10;D4US9jUKJcSXbZ9zIwoShL5HLvsQzY+5tSwSq759Ir9jXjSh83P6Kxm1yfaj4ETtJPfzxIrYUlCh&#10;T5BCBk3D+rglhsyLmuLVLG8cA/TtUbDlRaFC9z3TbEoNkeOX7UzBUz8lhP2J2jVNvyRZ9nuWmfXm&#10;eKRwoW90QXwoENMfqFuidExp8aHpnoRGgYlkq69XZf60UDAvjtGc8xHzYXwBxw8j9nMmfkcXCS+2&#10;OceebuLXzen6/SQzCsjEithxTOp9kf2Tcw6FB7YBSTRnEJM3fYeCJscABWsKBmzP/Fg2vHmHt/f8&#10;R0iTplfZ+YQ+TUrXGXGwZybAwGN43GIWc0sUpkt2upCJys2/DXIsDu+/gcQByYHBBqaGd6OEqb+a&#10;HYMDheZZmiX0HTnYidiZ85oUORAp5XHyoalY1yZ0IriaX48TIjszIxBpCtHfxYmZZt+8Jgy+i8RJ&#10;3yPJjBOLPlhoyqX2d63EgcgJhUEa1MQ4CV8vUpvaKAchsdG1D052LAPJhoE1eiLxUbrVNVtvm5R1&#10;oA+NEjMJhu+6EcLk+2gO5ISm+3Q5qTHCk8Eu1NLZX/g+lp1tRemeGiUjsPU9SXUTGL9ne9DfRGlf&#10;l7SpRXHS1gUoClYUdDi55JXYd0hW+Q1mYp9ge9Ncqi8Z8hbTnPeR5Lk1IydbrkWmOZn9gNYRRlnq&#10;flpiQhxoTqVGxvtyJtaTePJ+kji1TVpFKPjxfgoknMz53dU2GSH2nNhJUtTU2e7Ml0FmJFwKWzRj&#10;5z41h6RIEqEZle3DNZG6IEONi0TMtqJ5lZ9TIGA70TpDouKYZt8iCVDAY5sSD7YbyZ3vY92oIbI8&#10;vJfYs8/o+NB0zXJy7LCvsw4cq3wfTcCsGzVrWoKofXJ5E/FlfTjOWG9eHIesZ87EsZtz/PKe3L5S&#10;unnok2W/oLZKstT3DM6ZF/sL+yv7OstMYZ5jPueBBNfqR8yf85a+81Vey9BupB/eyDP/DdIkCZpl&#10;cwFbnJwt7Y+Qav3h9qssgbQeYvRM8tSQtL+0/2C+8eOVdGn3Rhokr2f0AKr8+gE4+PO7GbceqXit&#10;zRHyKiMn9xvZ65XYc6CR9Ci9Mp9rLS/i/ZSAc67d5WDmxMABTuxzB49xgrmRXWv4rtybnd9Im+Ze&#10;gE4tg8RIAuREp5vsKAAxspCTD8tMHHKbn9gX6O+j9p4zZJ9WDZogSRq60EIsr3Yyjb75/43Uhxj/&#10;0WPXWHY92IntRQxYL5KibiJku/Jzfn81MxwFEpKAjgWFVFoyqM0QBxLl9TQS3qdvpq/fy3eT3PQ1&#10;w3kRLp+hkMl3kaD0AB32Y37Gn7qgyXbmRUKjRqcHwLAfs+3Yz9gfaEVgXfVAHdZLF5j0OurrEllG&#10;Cpn6sii9XSjM8N16P2Af4EVc9eVYxDS3xk1i5vuvZbLXd8fS+w3HFa1aLC8J7VobFxAL1p/CI4Wm&#10;a52alFe/ZNveyO5qN9LHr0ngBZ1hoczPIpsKFL0LSFwBZB6GiYTo6/1GA4WyTv+iQnEyyO+arZzV&#10;14k0P5F4fyd8JILcQVO68MZJ+1qTPOuaF1acAL3ZteXvrHfOd3OSzU28N9IPOJHmnHwpbDDfP0rq&#10;OuFea5K+2j0sw9WELRJrzuhX+uP11QnEJLe/j3ldTWDQhbq83pWX3535Xy3qm3mRAGlCvpp1jGWh&#10;aVkP2mJ7srx5aZbX6mfX6+OFpY9erRx/u6apS0P5XSifL2CpQvrIVlMREkiTLOdPujw7raikEFAI&#10;KAQUAh4ESLTX24HsRoJ4/m34/u2kSUApJVPaulGfkdeNYgmWXZblTEbPRkAqKQQUAgoBhYBCIF8I&#10;/O2kSaLMfZ5cvmqQ35sVYeYXMXW/QkAhoBBQCGQj8LeTpmoJhYBCQCGgEFAI/FMQUKT5T2kpVU6F&#10;gEJAIaAQ+NsRUKT5tzeBKoBCQCGgEFAI/FMQUKT5T2kpVU6FgEJAIaAQ+NsRUKT5tzeBKoBCQCGg&#10;EFAI/FMQUKT5T2kpVU6FgEJAIaAQ+NsRUKT5tzeBKoBCQCGgEFAI/FMQUKT5T2kpVU6FgEJAIaAQ&#10;+NsR+NeRJjcb5vWnbsv3tzebKoBCQCGgEFAI/B0I/GtIUz+pgEfp8KBUlRQCCgGFgEJAIVDQCPyr&#10;SPOPHHdU0MCq/BQCCgGFgELg34fAv4Y0/31No2qkEFAIKAQUAoUNAUWaha1FVHkUAgoBhYBCoNAi&#10;oEiz0DaNKphCQCGgEFAIFDYEFGkWthZR5VEIKAQUAgqBQouAIs1C2zSqYAoBhYBCQCFQ2BBQpFnY&#10;WkSVRyGgEFAIKAQKLQKKNAtt06iCKQQUAgoBhUBhQ0CRZmFrEVUehYBCQCGgECi0CCjSLLRNowqm&#10;EFAIKAQUAoUNAUWaha1FVHkUAgoBhYBCoNAioEiz0DaNKphCQCGgEFAIFDYEFGkWthZR5VEIKAQU&#10;AgqBQouAIs1C2zSqYAoBhYBCQCFQ2BBQpFnYWkSVRyGgEFAIKAQKLQKKNAtt06iCKQQUAgoBhUBh&#10;Q0CRZmFrEVUehYBCQCGgECi0CCjSLLRNowqmEFAIKAQUAoUNgYIhTbcLblssnPZ0GAxGwMBqGuR3&#10;7Zfsn/K79rd8bgoEzKGFDQtVHoWAQkAhoBBQCFwTgQIhTbfbBmfMAmQkHIPbngiD0QSjyQyj/DSY&#10;5Hej53ej2SzfWYDAejBE3qOa5p+AgNOKxHOHcMJZBrXKRsAvd49x2ZEWewpH490IEKEpsHo1lPQL&#10;gIhOnuR2IiPmJHaftyKyfC1UDst/pd3WBBzfuR/HXZXQoWWp/GfwJz7hzIzDwSPnkBVYDo0rh/+J&#10;b1JZKwQUAoUBgQIhTdEdYfYriqBSJWFNOgJH+jm44QKMPqJYmuSnkKdcMAhhUhN1ZRSGuv8nyuBI&#10;i8HBLT8hvXZ/NC/ulraJwtZ9J5AZXh83F4vB6i3paNS8MpBxAr8dDkOPm8tcjostBUeWf4aPMvti&#10;zEM3oWRQLtgcGTiz5RtM3B2IlhGZSNxtxWP3NUWgTzZtinXB4TiPVQvmwNzsYQzp1hT+WhY2xB1Y&#10;ja/nrcU5O2CSvhJctgE6d7kN9cuIJSJn8jEj49gGfLl5L+yVn0CXYpd/bU84ib27NgD1H0DDCC+a&#10;VYg8M3YfdhyPQYl67VEp4GrPuGBLOYl1P/6E1bui4LIYNUuKKawi6rbrjp4NiyLlyEp8//Uq+HcZ&#10;K6TpxbvVLQoBhcA/GoECIU0PAk5No/QLrwW7bwQcaaJ1OjM85lox37rcJphoxnULb8qV/2TFrjlj&#10;8fmibUhwGSWfAJSp8RDeeatd9iSc/xz/C084ks5i47xRiHqMpOnE+V07sXbxHtR8tjWcsSux4LsY&#10;hJYNRObKz7C58uvokRsUfz+ERESgSFY4ZZ8rk8WCwNBgFKtQDS0718GJGV9iZXQ9dCvvi5h9SzHt&#10;/cnYkupC3P6NODl7JX6e2hK12/TBu0/Vwr413+KD3/zxbPdySI05jvW/LkdwidpCmh72yTi/HXP+&#10;Nxa/nHfBbI/HvgMH8fCaRWhfMwKB1TrjqcfvQr3SgciKOYDV8z+EofiVpJkZuwPzJ8zEsgOiDWaX&#10;3u1yIPn0Tuw8lY7S9W9DjQgHnCLjSUfVhLxS8tlDTz6GhqEiDkqlffwDERwSDIP8dMfsxcrvZmB7&#10;eCchzWTs+e1HzJv5I0L2p2PbBJtgZJH7IlC1+xN4oWsN0cw9LgqVFAIKgX8HAgVHmmRDl01I0gVL&#10;UCmNMO3JB+EWInW7OPm4ZUpyi05KxtRmKK+T7eQKvDPqdezw64y77uyDQJMTBlcmLmz/CUMeOo/R&#10;Mx5ACa9z+4M3CvHHHVqFL7/6DqHtX8Njt/xlb76hgvuFhSBCrvRIeTzzCA6f2I8qvYfj9rTv8M60&#10;RTiX1RSpiXuxJvMOjOwYgu1LJuDLzLvwyd1h2DJ7LMZ9Og9745Jxwb4Qe+bXRffe9+Lse+9hnZjd&#10;tc7jciIr+Twu2AKxeIwPMuIuIPR8M9z2XnsERlZG6x69UMFhgcXSH0bR8OwOsc6XrwI/exYyjcEo&#10;2vUxDH26ppj2d+DLT5fBYpMbspM5sAQadroLwUK69I/3knca3HZYHUb4F6+GYsFiuWAymOHjI/rr&#10;RZuwnoMTKVEnsOPnOFR57G40r1ocYvvwPCLuA7Pk6XKKa8HtITajCHgJuxfjp42zsT3OQ5qWoPJo&#10;c9cjcnmeO7d9Ac4llEGfriVwYdtaHD5VHs/M+BaRCYmw24TYN83Hr7Z6uKdcUYhiqpJCQCHwL0Og&#10;gEhTiFDIRAv0Ef+mwUVTrBkul0vmMZJk9vduap06eXqDpBtZJ9fjvWc/wN4Kj+DtN3qjVlAATNoc&#10;54atc3ucOgv8pZ4kKX9m3Gls/W05ilcf7k0l/pZ77KkHMGPYkxizZC/i0hJgX9AU82pXRrFD87Ay&#10;cxZuvedeDLinH4wjF2Dau29i/joT5s6pihodn8PEN0qSDeX3h/FKhWZY8c1bWB02ACPuaomyZSLh&#10;qlYDA+FAhrSxnzsV+3/5Et9Gl8FdXbqgWhGLWBtKw0f6grlYddx8T/W86x+/D1lp51G1eHGtLd12&#10;KxzShSzZwWN8yCe4NBp36YnGN4ygS4jMgMCw8qhRNwuLhgzBTwli/SBpijnY39ck781Chl1ImQJd&#10;+ZvQsHFVdCyRhTRb9kvtUr+VM/DJ0eIYeFsZ7J45BYE9JqGxYQd+/f1rbDF2Q88YN1r37gn3ie2I&#10;X3EBg/vfg84NI5GXYn7DVVEPKgQUAoUCgQIizRx1IXmKqZYBIG4SZPZFUiV9ejRN7+yz7qxzWD3v&#10;I6xIKofXnh+AusE5MTPAJ7QUqv7VQbgyqQcGBsDfTyZds2+haMS8CmEOrIoHP/ket+5djMmvjUbg&#10;m6swopYTtrP9MPunTTiQGgJb9EYkGCugz8gNeCl1HT66ezFqtjuLGRudeOkWC0Iiy6Kq8Sy+3nse&#10;Gw7/gNMD70brwAQs2z4Pn+N2jAk6hEXbwtB9UAfsW+mPanUaomHxS+ZIZ+wuTH+9Px6buBt+EkHk&#10;FFYMKdUR7/4yHfeazuP4FqDH53RCSn+5Sorb8zWe6/4QZkUbRXNzixnVgoiGD2LCJ2+iZ1Oqz0BA&#10;gA/8fEU8y+UKFQpGmaZ34a1lnXFs96/Y1/BVbPr0LoQ57Ug+sgLv/7ALRVo8ipc7lkTcvm34ZcFs&#10;+Dz6LHqWetUTAM5kCUattvdhUPIY9O/+Ekw9x2JxeyN2rt+JvRGvY+x95zH3m12IWhWFW8wrsb9O&#10;bTxSraJyGRTakaEKphD4YwgUIGnqZEjSpO9S1zD1n+RKfkeblRd+HppBj+zE98s3osLdS9CBCsk1&#10;k2ilu79C38dHYMHmGO3O8LL3Y8aBuejOyVRIPGHHd3h++DSE9H8Ltye9icdf+REn040oVv0hzN47&#10;De11NFziP535LB594VNsizEhoswz+PnAaDQ3XMDy9+9Hh1ESdML0S1m8/1Agbn7pW8x57naUliAZ&#10;64XdGNu7Pl5exRuM8Kt+Dz6cMA6D25f2POOIw84JI9BlVkMsWdYI02++GR/to1bVAEMnT8Sr9zdH&#10;Tjkg6eByvNm3A8ZvF9T8QnDXyMn4cPh9qKDbGa+CiUHM4r4BIQgPt2PvupM49PJcPLayA1at/A3L&#10;z1pQdu+bGLH3MTxVJxKpqb9i6ojDuPmXl3Dk9U5Y07yFkGYjFhbOxChYKtRAxWp18PvrK9D9s0Zw&#10;ZKQgAaIZmjKQmeIPh9uCY7EJSDu5BB8//w7SB/2EF5uHwhRZB/0/2YR+H+UopNkHPqnH8O0nE/BV&#10;3Zfwe7aZQLM/SLcw5dA0+VSR2r0w+fDdmHQxCyFPHxfid3yFnvVfxXe7ozULh9bf3jPiMbnPL7g5&#10;nv5gIkY+5I/pD9+P17/ZgXgudZJ7Rk1j2Nql5Ha/gVe1d1LAkx8jP5Z/SqF9/3GYO+1eFOWtfpGo&#10;d+9rmBNQDm+P348TSe3QvN0ANJDubDJEoluNLRg2qAqGWR7BrJmPoG4OweF6vVZ9rxBQCPyzEChA&#10;0uS8I7OINvOIX8rtuKRpahOimMCytU6PtnntJHGeSEk6KTGWVdG8bd3r3O2CNW4bPt/gxsPjD2B+&#10;C9Fe7AmY9VAl3FflAXx7fA66+tOvKm/O2I+Zr90J+/vTsTFhMUqYkvDriy3QqUxdfP7bHjxeJRGr&#10;PhuBYZNjMPyHeDzUIhQXdk/H0Pc2Yd5bN6P9G2sR3fVrPPvKOyje/yeMfaBCdtkkyGbnJ7i/8RtI&#10;f3413CvbaqbqA9++hkGPdsX5D+bi5V414SdEajRZEf37eLzycl08/Ksb40tlYvuUoRj0wnMoHTkL&#10;g28rL743N6K3T8MQIXjXK7Fw31cUtqgVeLX/MDxw2oFZ7/ZB5ZDrwZKGqOVLsb5oGHr29MXT94xC&#10;yN552FVjEB778FeUX/ErUlb/hn0/+2DGiR8xp/9WDHppNQYfWI9jaITK4l+M2XUKKQEGlC7bEneX&#10;PopVpxsjwCLtKWbPS/Qj/k1jJtKTUhF3ohu61hQNnDzkkla0ifnTKj5oEpP4DH0c57BtxQx85Psi&#10;Ng1vml0BE3yDIlEscz2evecNvNbhecyfNBwtK4aIz1F8mBlZ7FEXk8Hqg9C6/TF/1yPaZ9bjKzDt&#10;0zdgGLwOT+SKYB389e8Y/NU5rJz9MV6NvhPrhjeWaF4rYrd/i8lrT6F699fQp55BfJVL8PVnS1H5&#10;f+/ijmJBWvGd1kSsmfISnhkxCTtsEjlLd4OYdL8q+R7qd/kffvjpCZRITsTB/Umo23Mo6oS0FH9u&#10;DDLryNIcqa8XouH1hoH6XiGgEChkCBQgaZIwSZw0y4qvSIuUpS+TAULyuWdfg+x0fdKEW/xKSaeR&#10;FhWC8mWvh5oRvkWb4Zknml260RKBXuMmY0nlwfjq1wx0vUMCRSRqUvRXFLltHAZ27oASmrYWhnav&#10;LMH4k00w7t3leHxKI6TFpKB61YaoXcOzfqF4vUcxr96lotsdIhCwukIKenImHMKMl1/BmUGLcOx/&#10;QphMBh/UvPs5vHDsGJ6eNQPtm7+Jm8sINs5EUYND0GbgIjEF8kZ/1L9vIB74eQh+XboDvVqVR+mM&#10;vVg86TMc6/oddgphMvmUaoNBQ+7B+inbcPhcZ1QKKXLNiTkr2Y5dOy3o27c0ylTogW53HsHGt07j&#10;fyEpSMpwoEq7m7Am6mccaPAmFk9phcnPnkGLm4JRr+ODmoaVlRWDXTHBqBQahNRSJVDl7s6ofnQZ&#10;5p5NQobjFA6nRCNOqpLirIkqpnjYz5/CmSaVUN4sATskncQDmDd6CAZN3Ytgf5pn3QgpfStemvoW&#10;5jU34/ih/eLHzMZQCLXJwE+x9/VIhPn7ZtfLjrNbJ2PIHW9jk0mWekhfcopWG17vXrz/wcu4U5Z8&#10;MNnEJ+liPrJ0Jc9kDEARQyYyvnwAFT710K9Bolx9JE/X5Kl4wSkLpNxmlG/SF+9YLg0Jk2842j45&#10;Eb/LlX5sIV5+fAJcPV9AvxonMedAC4Se+w0TP5iBg8Zb8NrYPgjYPxdvvvQUvjs8BI/0aIdapYNF&#10;mFDUeb3Rq75XCPyTECgg0mQAkB4RK1qF5qPy/E1Ppq5hap/RBifaAyNttXWc10icbhxO8cNZ8wFp&#10;2lls3XkQsRJx6Ug8hYzybpw8cVoyqOGJ2zVVReN6lVEm7FKeZn9/NG3YEYkLfsdptEe1hnURN2ke&#10;xr1VEv16tUGjhtVR1FeWElyjGCkX1mDDb0XR6ZmWl99lDkadug1RbNZeHDwfjzZlA2SCDkZgRHV0&#10;aHjpVoMhHEUriH3Xx6bJGQlxe7F5/RmU7ReHVb8uQZbTIKZAO5L2nUH8zsPYdD4Jt9YsIprrVZI7&#10;DXHxa7ArtD1aZ+3GmRIh8Bey/+ymihjh9EGJyhXgZ8tAUswp2L4bjJVFJKeQBCxssgp3PPw0Xn+/&#10;H8IO/SaEABQtWhYBYilwxW3B1OeHY9zmU0j3X4fhRjvsxgYIWeEHR/R57Dq1AxEd70GIjyeq1VSk&#10;LvqNXSPX5WVM3PwZ7rv1FSxLjUSj0gFi3hXNVQSatJQ4lO7xEsa9PgxNNHelBeVbDcXi2KH56AB5&#10;3CrOzrLtBmF6rb6wCUHmmdiFhZCDEtPhDPOTyNpLd7ms8TixeSfiyxaDLfYszjij0KyJL5bP/RZn&#10;Wr6Gz+8NQUz0cZhr9ca4BTfjh7Ev4P0ZJnw0oguK+KlwoD/WeOpphUDhQqCASDN7GYk2H2X/LksR&#10;NE3s4mf0WmWv0RS/njvlNxjC2l0dDVkvZ7L4I9GWhMMSIYtcC9pzP2hPPIHNa5Zh07b92Hr0DLLE&#10;JOjMuIB9ib4oYc6O/RfCNgo5hfuGXU42UjCnK020pzM4Lxk3u2sI/mf3x8QvJuGh8e+gxasvom+v&#10;PuhZJwfTXlYAhwTVyLKLAAtuKp5bEDAiJLwY/IJCs725Iji4fGWJRJnLqkTrpU3WYxxNjIVVNCeL&#10;NQ7Rh6wSYDIZEzbZtchSLYmg0bJLZ7QsF3bN6ExnajrObtyHyp3aw75YokhFk6vc4018901ZfDL/&#10;GDp9+CE6BSRg87QRYm58Af/rEol9s+fiaMMn0aeWCCuZSYJjFipGCJlLebcki3Yd0RIvzl+EcuNf&#10;xsLqb2Gsax3mriyFAY/UwLS+o7ElqwgeqRcKkS+05M5KwOFtq7B8xznBlyZ6MauWaIiutz+AcR8l&#10;YOhP9bFiYnfPzdYU7JjzMVakhCDsYji0C2nn92D14g04niFClmbilU0QStdG27ZNUYlE701KPYll&#10;Hz+CFzaURlvZycCluRByJMHG7EjE0f2nEdf0ZWyd3AseA61WCcSf3obVh0PQvEowtgaGI7hCPTQv&#10;lYitIfVRM/F7vPzoQmyPtqLqTQ+hZrgfyt36Lr5oWEYCxbwpnLpHIaAQ+CchUDDDWuNJ0S5pihK/&#10;Dww0gVHH9AQBaRG02gREEhW/ogTaGGSv2mslg9BayXKNUbf6z9i4eiNcjVpeuQxPz8CVgv1LJmPk&#10;24sRcM//JLKyI8pHil8tbQteaN8BS+w5dUQhY8npMq1RTMppaWnihyoKT4BuBJrf+5xc/bD68y/w&#10;2Rej8MjmTNT7YQSq5akcy6Qr5taQLDH+ply5BjVLAmeyMlLFtJiNg/YO0dwuA4BrWLkzDvfulfWD&#10;jkz4BJRF38nzMaJc/ruUyycUpZr1ReXgOPy0yJM3CSAhw4qzO3bhq3emI7xvF5Rp1AEX3lqM9TYn&#10;Np1rhqf6eN5lMFtQosHNKG1yI3bHJo+FXYpmi4uDPTMetcuWRPzuZFjdsgRFPI5B5v1IrjAItUMi&#10;LpK5M/kYls4ajze3FMOATuWQfE4CkrbtQ0Sdt3BrneboNHkKnljcCBO7l0TysdXYDYHDigAA/wBJ&#10;REFUeDgFZdoNRKWLvdKGqJ2/4PNh8xEyuA1K2WTLPtmsYf+SAzCFV0SlW3PtXnRVmGS9ZUAYSpSt&#10;iMqVg65CmrIsJzkTWf6WHP3MLVx+BptW7YdvjWoonhWP4z6V0aRjXdgO/4Sju3filCkdp/c4kGkt&#10;BnfqbmzYegLfrE1DdSHpapGevY9UUggoBP49CBQMaWp4ZPsvNRMsd+yhT5M2r9xgXfJhXRNG0TTD&#10;KzVHj4618PTMDzGv02z0rp3XEg/xc2Wcw84tW2CsfS/eeqU7ymcrINYLe7DpsOzokq35sDBO5xGc&#10;TpXgFjSEZ8ECAz5isWnLboTf/DZqXlao4rhl0IuS3yH89Owq7Mj0kCY1aJKISXx3nmREUOnWaFTl&#10;dfy64hDeuylH4JI7EyeO7IdfjUqoXiJSTNWp1+k9Hu08KKwOSkQewaJxWzBiXA5frZd9z+InGk/1&#10;CrCdE6ejpuLLlRWFuAwjqvV5WbbQ24bZS3ZiaI9G6OAehzFHBuHjx29BaGwMTp49B3PDhqhYs4ps&#10;iBCL2M2iZVLJkyslJQFx5/xRq1owrNtkpx7xCzoTZAOB+EzU7F4dhtR9+P7bDHR4pLmIPWJSLloH&#10;nR4ejA+erou0s5swafAymKyZCKjVFg++dAbPfzoSr0X1QGXDchyv1g0PdojMQVpOMc+Ho3r9ByUa&#10;9imUF9TTLmzF5M/WixX7ag7MvACS1pLlQaFlqqFmrVCP/zNnkr5msV9AZtQZHMyhhXIN56ktYqJO&#10;98Et7evAvn6lbM4gfnGRD4vX6YoRE7rIxg6/4/MPv0Zy+SfwxoCS2Lt6Ft5aEaF8mV72U3WbQuCf&#10;hkDBkaZoa9rMLGTpFH+lU/xl2l4HF1nTo3XmJxn8iqF13+fwzMkXMbprF8TO+AwD21aHTp0J6yfh&#10;hfctePOHXihTshgurNuHo0cy0aCuSPj23/Bqt5ewNiMIN8n6PiZGz/oYTuOHd8egXes6ePwm2ZkG&#10;6fjp1bvw+bFemLa4lSiA0Vi74ZjcXBs3t6ad0I6je9bCXm0gWmhqqKzTDAhAQEY6jhw7jAyUA7cu&#10;9S3WAP1GPYIf7+yFfmV+xMwBQjgyyZ9bNxXvT9iAWs/NRKPywrhXX5KYDY0Qsvjdgss1wX2PtkSH&#10;1x7Hs7cuwYc9uOGAaD7HfsZne4rgjrbNUSn8+kEmbv2kGbb0+QQknzyMeo89jY5FWqLB+VQk/j4B&#10;S4uXRdCCE7APlw0jZE3m/g2rUVpIU9Pjsk+moWBgkP0P0xITJPK3AdqFW5GaZROf6O/4emoWnCFV&#10;4S4agPT4U9i+PBat+zcTbAV32YbOJEE3TGaTv6y1pKmcQocPSrZ6BOPEV/pIv/7Y2uMLTPywY7am&#10;f6mXUEc2ciMCTwvK736yu5Bnkwyvk6jI1rhj2LTwU6RuKYoQP9mgIi0VKRlOWPxki7zgQPiJteL0&#10;qXi42tguWQBMPihVryP6NrCgWIAVv9m4+0KOsskz276chpV7i+CZlyVs1yFLnaxWhFcsCz+f66wJ&#10;8rrw6kaFgEKgMCFQQKSp+zE9i0kc4p/KSo0Rn6ScapInUXo74RkQEFkbD701BW1afobBwzvg1RMZ&#10;YGyFS44Wq9R1JL6eeCeKy1QbPmAo+uwdgSENi+CxUFmfWLwnRk56Bz37DsTObJMpNV+3pTl6Pd0Z&#10;J8f1R41ue5Eix5RFtBqMZZuGonYgWT4CtQLW4tUXH0PXzdEyqQYhtMfL+P2bPiirKZZGhNfqhEcf&#10;3Y7nXu2AiI/Lo+PwKZj8VHvU6vwO5i6sjJf71UToC+Ha7jbGGh0w/J35eLoLl5uQL8SYaU1DSmrm&#10;5fwpn2cJEaekZYkmJMxqjsRNQ6dhYdhoPH1HOUwvFiZaqhmhNz+CD14bjgph1ydMT0cTsUVOlvFL&#10;TsHGPd/jC/ODWFZEPpaN2LdPG475rtvx6jN3Y9v7z+CJ0csx5wl/HE9pjC6X9VJpL9n9x+C4gNSE&#10;gzj3yCOip/si7cHuOHPhS+yOqYF+TzbEgv/NwsYBwYi+9V6Ek2xlraglZj1m/28Glr3lB7uYrwOK&#10;3YspInRYEIvFz92Gh38ujmEjp6P4xglo2/BHvDvpQ/Rupjs1LfCXzRS2bXoT1Yq/Bh8hSodDDPfV&#10;7sbYDr29H0ehVdH7gw3o+NROfDOyNwZ/bUOX5ydhxoDK2PX123hl/LfYFydG+ZpPYcGYOxCoCxpC&#10;+EHFS4t/k3hFw09Mt25bthiYeQjTn3oAH5zpgslzXkMbNq4s0THIiSzligeJdUPtoed9A6k7FQL/&#10;HAQKiDQ5N4sfU8xcjJR1iVnLYUsTrcBfzHqy9yxld552YqCaxagbkpO35jXRDkOKo3qvV7Coy3At&#10;+tFDF0JIPgEICfTR/vYv0hzDJv2CgR+JpkCyEu0kMMQHvfb2hMOHCxq5SxG1OH8ULdYRb3wzAm8k&#10;Z8insp5O8gkNyl7mYPBFkfp3YeyCTnhHAnKoaZl8ghAiQT46TRn9QtHiwTex9J7nYRdTtMU3EIFU&#10;hQzBqN1pML4+2k98fZ51egZZzB/gHwAfPRzTVAQNh89G3FMm5FxmaQysjEcmrEQfl5RbiyARP1xg&#10;Jdz+2AS0ufcDuLKXLhgkOCpIlmR4u5LBLeUzuKOxZfcG2HY2wpxJLeDOjMbSCc/hF0dLDBvaF3XD&#10;gKqvvo2jvW9G7fm3Y8qiHy/1YJK83Q6n0Yr048ewch4wZFYlLQI6Zs8BZJQIR8/Bj6Op/QSORIzE&#10;C89Vw/trhmvRp06usQysjc6vfohFbzRD9L7fMG3gQvz0zk24exXQf8zPOPNGUcFXolV73YoeB5dg&#10;5LCbMNzaFfNnv47WFY3ISg9AtVoj8N72l1AvPQNxZ9Zh4rQ9cMh2eBeTWDmsVtksPbcsJnvBbpj0&#10;FPq/PR9HY6W/Fa+HO974GfapVWGTgKIAOYml7HMz0G7IFJh8HTi9fgaGVyqK9iEN0P/Defiil+ja&#10;corLkR/fx8Dhb2JNSjW8+M1QGI6Lq6DX8zjTbQq2fdEBhtgteO/BoXjpq30o10kCqz4vi6Jexij9&#10;c6YKVVKFgEKACBQMaYpGAf9qcizFQY0T/Yu1hH/NUR6CzJmyN8b2fOSttukhSIPJF0Eh19i2Tkxw&#10;vgFBcl3+SkuIMIL2Ot0uyvfKInuTH/wi8p7ZDGKWCwiW6xp9xCgTfbBcuZNRng0Mk1M4rvYsIzXF&#10;JCirGi5PIlT4+gdfND3rX5rM/ggtcmVACX3GLjmaI28UiZesaxTC9ytVXyKAz+MhjcKzzdT+JdD5&#10;uVnonKMEQRVa472NDrzH3XVylkxM5M0emYBm2X7Rp78SE7YmPVhQ6bb7ULFd9t2+FTHgqwN4JPs1&#10;/GEu0QxDx87CU9otBpSr3Qkj13XSfv9E7wMXdwAKlmO6emHiyl6YlKMMtbo8iUldszcKCPNF2dAe&#10;eHvsHVoYtu6qDa7RCcM/ldrkVr4tRdByyGwcemrOxS6nHRrAfXGz62iSjd6Dudm7pBrtnsFPicPY&#10;2y65FcwBqHrHSKyUS+u+mnO3D+bse0DLRyuD9PfnZ23F8zMpY3mzdcc1Opb6SiGgECjUCBQMafKc&#10;zIjbZR6VxeYJKz0RtFrKNYtd9qe35sUCws8TPqoFgXi2+PsnJ/Etnv0eT7YejAXxaTkqQk1aTNpF&#10;OuGtLz/Aox0qiw9XEzlytUceu9Vot+g6fI4s9edzZ6HnmGvbuxzZXHznpVvkvdfqAzl20bl422U7&#10;62iFyaOUFz+8vFEvq7unetfcpyfH95fdp5trc3bpnJ/puWYX+i/u2f/kjqzKrhD4xyFQMKSpTSYy&#10;VQTLtmimcAmGOFX4gBANweQXhnJVK8G/qP8VSknhK/C1SmSQA5vvwczTcv2zCq5KqxBQCCgE/tEI&#10;FBxp6sQpp2uAV2FLYhYNrd0Zb83KaZQsbIVU5VEIKAQUAgqBwoxAwZJmYa6pKptCQCGgEFAIKAT+&#10;IAKKNP8ggOpxhYBCQCGgEPjvIKBI87/T1qqmCgGFgEJAIfAHEVCk+QcBVI8rBBQCCgGFwH8HAUWa&#10;/522VjVVCCgEFAIKgT+IgCLNPwigelwhoBBQCCgE/jsIKNL877S1qqlCQCGgEFAI/EEEFGn+QQDV&#10;4woBhYBCQCHw30FAkeZ/p61VTRUCCgGFgELgDyJQIKTplqOs3JnH4chKkDMrJUttv1Bu5Mm9RnnJ&#10;MUnZv8sNskdtOAyWEn+w6OpxhYBCQCGgEFAI/LUIFAhp8pgvd9Iq2JJPwZkeLbxokrOHLXLJsVQm&#10;sxzTxYOI5dgw+d0gZzsa5LgoRN57wzV1W1Oxf81n2F18GHrXv8bJJzf8hlwPOjMQc3Advo2viydv&#10;LpXjS4ccl7UFc3ZZ0P3WBigRluOE4oJ6t8pHIaAQUAgoBAoNAgVCmtQmTT5hCIyMhM3vLOypx+Q8&#10;ETlf0yiExnM0hTQ952kKqVDTdFr/EAAG+2F899JvKPfrCzeUT8aBhXjvk/k4U28QxvVvhRB7LHat&#10;+xZ7Sg/Eg/XygERI8/y2BRh5IDQXaZoRGBSEhPXvY2boKAxtW0k7IPvy5EDGmS2YtA2445Y6CDyx&#10;DJ+cbYC3e1TOu+xygPfRjd9ijf9dGNA84obqpx5SCCgEFAIKgT8HgQIhTU/R5NR6IUSfkIowymki&#10;9pSDooCmekyzPPvRLdqm/OSpXPk5OsntisGGrz/Dh2MW4oQQryivsKVfwJEDGajQtQk+EW7Wj/yy&#10;BBZBx0Fv4KmerVHMh59n4dy6T9F/0EzE+pphtvjBVzTeLEtJdOvVHT2rBCBJzmUMsSbh+JZFWF7/&#10;0bxJUwSC8PBQBIcVkTztOLH2M7zyzJc4ADk7M9iIhIO7cWTOXiypEojUdCt8Imqgff9XMOqBmlJY&#10;O05v3QyHX0P4hofAsX4rZu6qLqR5qUGd1nhs+24Sdvs0x10d6yN61xIsCWmvSPPP6fMqV4WAQkAh&#10;cMMIFBxpakdUCnEiUw5ZLgKXrSTs4uN0iznW7RIzrZEHJstP7dhe/bzN65fb7czEhf12VG76GIYO&#10;a4vQTBuPEYbJbIDLkX0IM48lc2Th4JKx2BZ3AIk2nTR9UarF45j+4z2wyyHUpzfMwMJtx9By0Gzc&#10;IwexGOUxHk3tFmI3mX1gMeWicyH95e/di2HTtiMmKQMJjhlosroBOrTriwrF7kLfdxpjw3M/IGTU&#10;s6iZthiP/FwF349vgX2zPsNnm85ppOl2RWHTsqWY8OWr+KBIKAyZqYi3T0XpiT7ae/2q34ahI19A&#10;iwt7sc9eCp3cjWCyWK4sy/WhUncoBBQCCgGFwJ+MQAGRphChaJGeE4btMLiy5KeQmhz4bNRJ0k2N&#10;k/fJIdAa7XmXNM3UEIiS5aqjQc06CLvaY0KapkPFcTDNo81qKSMWS0beiq7jjsLPIiWRgCWnHJD9&#10;6ecL0MdpRHDJRzB/+/u4Ncgf/r4mmH009fRSMgeizTPz8Nsj0dj9wwfoc+w+rHu9OtZ/Mx+rgiqg&#10;bs0y2F67Jho3aYyqp7YioGglNG5YD7ZffZF+QlOBkbBzBZKb3I1pz3yPZiHnsHvxWDxwoCt2vtoS&#10;dodTLNbyblMS1v7mkvM+KVSopBBQCCgEFAKFFYECIs0c1SN5UpPUTLFCj9mX9rdGpfxXZzVvYSGV&#10;XI9OPGR8WQqIxO3v74HrfRK2mFVXTcTcjQdw0xOfoW1RFiMDJ796Aj6PzBYCY7kNmCQBTM36vIAJ&#10;E95CUzG9+gaGwNfHjohQfxgDw+AfUg63DRgu5tcsnFn9OeLLF0Fo2eJwnxCd1WVDlisS7V6Yg8OS&#10;lz3rOFb9bkBkUHPcUi0AJkdRyScA5sBwhEfQ1OtJjowUMV97i4W6TyGgEFAIKAT+LgQKkDR1MiT5&#10;yBIUjTw9mqXnJ3/wMyGw6xLgJTiMRtG+LDsw/tWXMeJNC65WYLdokG6TD7qNnIkBF4NYDUg6vhjD&#10;W9yBL5N84GNwiaYp2u+oyWJINiO03zQcGP8lbHe+hR8nPIkfG/+I8aVn4aNvlyMhQ8oQnLtZWAkn&#10;bE4h8PTD+HXBYYRVuROVI81IFk3aYM9EclKSxDyJ71U0yMDASrjrsVLIyrQiNSkFZkcyUjJscFnT&#10;kZqSrJXFwAAph3ymLdNRSSGgEFAIKAQKMwIFSJokRWpbQoziv+TvJE7PRSOtC4ZsrdOjbXqXXMzP&#10;0QQvvD0YD71yC4Ku+pgDR757HrNj4pFhl5v8eKMbTmcIarQahuXTXkD48i8wb7v4NB96H1UOfoy+&#10;W3w1DS8zORHHDm2DbzN5wmqXz7i2NMeLZKmMWQKGnFHbsXP1HqxObIaGFz7FKmMZDHywE8LlVt+b&#10;b0PP0UPRsvYoqX9RNOvyNqZPuRWbPngKL76zCNFBfjAJBo6sdCQ5ZqPqTDEFy7tNviVwa59H0bZI&#10;GHyMV+jK3oGk7lIIKAQUAgqBvwSBgiNNTYtkkp/c7CA7UvaiNTbbn+m5x3vS1POUHK8dPiTvc4iP&#10;UKg5h8bGgKEMnN4/E1M6roN/ygXESXTrwl92wyIRs0nt6ko0rkE0Pjt8zMVRs4p4ZM+Ln/Eylc+K&#10;UxtWY+2GXUhcugOfN/4IozodxcyZpfHIqNfQJntVSECxThiz4xDG5Gq2Li/PRJeXL3144dfX0WZX&#10;Xxx+rtrFD10ZUVg6bh0OSlmUtvmX9Hv1EoWAQkAhcEMIFBBpcqqndkk+FG3TIFe2T9MlZOnRMPm1&#10;/E7Vzpklt6WJGfPqeqNeG64BdRsvYOuaeUgvsh9BNtLnlcnttOHczl1IbdgYZlqAs8nZYRdNs+nL&#10;eH3Os/DZNxfzVv+Ghk98ima7J6HFAh8tMChDSOvM3lboXF5I80z2oxp72XBszceY+Nl67DyThcrD&#10;52LSE5UQe8yJysVjcHDuR9gjplqaYs0uq5htPYKDwRKC8o07oUezknA7EnFo02/YsOMkMhzpiNrz&#10;GxKiUjHBr6KYZM0IK18HrZtXg+VSoW+oIdVDCgGFgEJAIfDnI1BApElG5OINMk327/z7IrvlCv5x&#10;xAMp64HwTl7W0I6UpAs4dzoMAfa8SFOIVbTFmPh0+HB5y0V1jWbWFBzeNhWDhp5E6OldOHA+Eb/u&#10;GIKQ2K04ITsKGY0SvJMUjWPOWqghpbEKu9MkrLlixddoF9Lt8b8v8dSut3DT70nyoRMZydE4snc/&#10;YgL8YLCl4uiGb3CyWFfcUqM4LGLGNVgi4F/Fs4GDI/MUln/2FZZeMKFqk0ikxKbAkXIeZ85YkBV/&#10;Asd+W4u04h+hkY/UIb8KuJfoqdsUAgoBhYBCoGAQKBjS1IN8NM6kpsmf2WsoqV9qy0zkQ4+6KV/Z&#10;JGgm2asa8FmDqwza33EPHn7l1itjc/RcJDr20PznMCchXTS+S1mHlWuGJya/i8NxVlzYlwXbobOo&#10;eXM31I/oiocqNUIRpGDbvq3Iuu95FJPCnTFEICy0BEKoBJuDUKP9QNRwxmPPJimz+Bxl41yUb3Qn&#10;XpBLS/YkrPnoKFbVG4HnbquLwMt2BCIBm+DvXw+9H7sD991fDWd+eB1rdt2L915vBGvURsyaNRMp&#10;LDC36lWk6VWfUDcpBBQCCoG/C4GCIU2t9J4lGxorapbabG3tMm1Tr6ZnM3evkxCwXTS8HFx45aNO&#10;BzL1IJ6L3zqQdHYZxg5+B1v9zHClxiExPQtb97yCAF8LInu+h+8GVsL5fctQ/q6p8lSGRLWmiiYZ&#10;gcCAHK/gEtSrFNYlO/5YbQ7YqVhelfQk4lYid12wIkvK6JYoWyZHhhWiOHNFK6wZqUgTE69TgpBU&#10;UggoBBQCCoHCiUDBkaYWCERtUpZ1yN6yDtlUXfNHXmSSXCbafODhFt+frywRuWZhzRYhOl+Y0nJG&#10;oJoQVq4LRi1qikzRgM9umo2f957DTQM+lXWa6XAH+CBj/wLMOTEM41pLgZyMthXfpP3PVfn0rR0s&#10;wYGyrZ8LKaYSaDtsOuo6AxFmTMZZ7zdMygeK6laFgEJAIaAQ+KMIFBBpkmQYNevRkuxZychMi4XF&#10;4pO9mUHuYnpPSto6TfM2vPvqCxjyxtWJ07NO0xfd35iF/jnWaZp9QlG6SqhWvqAL5fDJyLfwwftf&#10;whBQBMXveQUfhI2HvfsmlJHgIZdDNlePt8J6toyYanMki69E15rgyA70yfmVUT7nd7IL31XUUREi&#10;7A4JKM6us2xa72u9gGOfd0eVwT+ieIueeKe7NEOAbHyggZcuQUEMQPYeoz/aCdTzCgGFgEJAIeAd&#10;AgVEmvIybb87Oizpw6RpliZYnmzCszQZzpr78s4Mya34DM7GeO6dJ/DQS+1A+ssziYa499vnMT8l&#10;EVnZ6zQdSSfxeZ9KGPozCU02k6/THSNnJGNBmxCyE+J3zMDjH7yNLx504dvHy+DeL6JRsvV9eHfq&#10;HHhO+7Qh9sdX0KjfR0jwrYx3Vo6H8/hyPHN3B3yyK8daTsnb4K6Pt7ILZjAWQ+s7x2DB/L6IDK2P&#10;x2fW93wjkbSMLHb5l0DlQYvhHqTXxIGULdPx8JBX8P3WWISVuQufb4n0rgXVXQoBhYBCQCHwlyFQ&#10;MKQpm7IjoI7skrNH20rOv2gz+Fd/vUAqYfIphzve9OIIMNEy69z/EaQUF5M5rAKe+smFp/IsiQVF&#10;Gj6KBXM8X/aafBbuyblv9EFktw9wJuGDHF+0x8c73fj4RmpnDkfNnh/gUM/cD5sR0uwxfLflsRvJ&#10;VT2jEFAIKAQUAn8RAgVDmuJzRPitgI9s6Jq4QiNOlRQCCgGFgEJAIfBvQ6BgSJOo0NoaJHqeaFPI&#10;Ovtvw0nVRyGgEFAIKAQUAtcOSM0/PsKcfmU8l0oKAYWAQkAhoBD4lyFQcJrmvwwYVR2FgEJAIaAQ&#10;UAjkRkCRpuoTCgGFgEJAIaAQ8BIBRZpeAqVuUwgoBBQCCgGFgCJN1QcUAgoBhYBCQCHgJQKKNL0E&#10;St2mEFAIKAQUAgoBRZqqDygEFAIKAYWAQsBLBBRpegmUuk0hoBBQCCgEFAKKNFUfUAgoBBQCCgGF&#10;gJcIKNL0Eih1m0JAIaAQUAgoBAqENN1yVqUreSdsGdEwyubtPEeTp4oYjDwJRE43keO9jPpn/Nun&#10;BAx+lRT6CgGFgEJAIaAQ+EchUCCkKQdRwpCxC+7088hMPi4EKSQph0IbjSYYTfK7UV5jMslJYXIa&#10;ivxuCKgpW+3lhzSdsJ7agM+3u9C1TQtUjfS9AmSn/Ty2zNsCa9k6aNG2Evwuu8MNV1YMtq/fgnOu&#10;OrizQ8Urnne7HYg9vBWbN55GrYfvQ+V/VDOqwioEFAIKAYXAX4FAgZCmpkRaAuAfUQcWv0hYEw/K&#10;eZpZ/BBuOVPTLeTpOVtTXkdN080DL/OT3LDHHMDiTU40rN8kD9KUMzwdSTi8dhtSG0ai8RWkyQOm&#10;k3Fs93bscRW7SJq2xN34etQouIfNxUPlgKSow9i+6ndEXI80RUhIOrQGP+yJRdXW96NVae/qkvnb&#10;GHR7dxPuHj4GZTYPwYnuP+Ix489YsCYONw3qh/yIEd69Ud2lEFAIKAQUAgWJQIGQpqdALjmI2QpL&#10;QEkYfUJhS9wvJ4QlCEeSJF1wuU0waQdUy6HSPLA6n8kgxOsrpWV2VyYesWKEyWKGWTTbi8kWj32L&#10;x2NI8qNY9ZCvaL0W+PkaYTv5Ax77OAoDB/dCuwe64IPHmmLvyO0YFSLaseSR5ysue6kb1uRzOHrs&#10;DEIaXKciIiCcW/Exnn7lM+ytMwwT33wbtWtUQFDlEfjkleZoZ70PE0c2wvTeDTD+59MILFYed73x&#10;NcbeVx3+Bdg6+YRb3a4QUAgoBBQCeSBQcNOyxoNOIcgMIa9AGP2LwZF1QQhStE0X/ZsuuIWODPIv&#10;CTZ/ySwarC/MPpI/NdU8ksnkD18fH9hJnvr3PkEILlcMJe4ZjTV9xiBIaiu0jdiog7CUrIzQ0CIo&#10;U+VhvP5xAyyaci8m3vYEQk1eELowtyXAD35SJrE6Xzs57cjKykCRe9/BN/3uRb1IAxL2fowHWn2C&#10;St+vw6zUTzFq1FR0GbUTqTPicHL5RIy8YIfDKeUwUxhQSSGgEFAIKAQKCwIFRJoywYs2KVE/Ui+H&#10;cKJV/hZ6cpGAsknSTY2T95G2RNu8LgJuZJ7ciA+f6ozXfky9ePfiNx+GKawYOr/8IRpMfRCjD12Z&#10;0eDn+2D2to9wR5UiKF2pM+4duAxzF55FnyAL7Imx2Lk5FfWrCpkKgfEg0CI1GuHh9+fi+G/fYK7z&#10;8pI5Unfh/a6d8eZv52HLi0+HP5erAKGo0/YdLFk9GNoBaSYzTHIo975P+6D+iPuB0NLoN3kHvk8Z&#10;mv3cKExr+Rv+91QDmL/dBad/EfQY0wMmCaJSSSGgEFAIKAQKFwIFRJo5KkXypCYpEbU0xeoXSZWc&#10;49E0vdDm5E7/Cq3w6uIUvCr6446pj2LAmuKY8PYotCqXHebzXF+8rb3ahfjf52LowNmo8vT7eLWv&#10;+Fb1IoVHomrj2/DTgpW40NEH7k2b8H1kODqVrI4iXrSFObg+Xl4bjZdz3ism17NrPsecHWdw84AP&#10;0CLk0pexu+bgrXuP4yLNOx1wGX1QZ8hMfHzvXahTTAKhUk5h7vO98L+0JzDxjnSsX5eMO+fsxOvT&#10;LuDEmil484IRTk3gUMTpRROpWxQCCgGFwF+GQAGSpm52JWl6CFMjx5w/NUKleTV/ZODO2Iu1a4/j&#10;4KwF+LheJ1QZ0g7F/PQ83HBaT+G3U8eAtMqoZrAiU96gkabLjpTzMTBU6IIXnzqOhV8tRlzYrXh5&#10;YFMhJQPizx2FM7w8IgMuUqxXwLudTqSmZsFmlecu4/8MpKWlI8vfFz56TqJpGkTT3DVpMNqOegpB&#10;kaVx5/8W4rUB78H+5YcYOrE+PvmgHZY8dhu6zN+KNP9A3PpGd/Hd5g8jrwqublIIKAQUAgqBP4RA&#10;AZImSYoaJs204nt0kThFu5TP3OID1Eyyoj25jTTN5sen6UbGvmPICBEf4qOvouWhZVi0pzoeblLG&#10;4/LjUpEjJ2FNsKBW52qwZtgvUbItBbvmPo8hc6IRYLEi5mwMMg2rsGNdMQQ2743HwxZiW2h/PP7I&#10;PagW4D2OLnc64qPFz5pZHSVDcz4nhJ0Yg+iGtXFxUYvU32XyQ9B9n2D5E33QvJQIDecX4KmeXyHw&#10;wzlYV2IpPpm+Ei3eX4EXp9txdOHzGJ1kksAp78uj7lQIKAQUAgqBvwaBgiNNjSxZaAYD0RQrlz7x&#10;Z5tpL2qe+SAEly0JWw9bUb5cDbQ0lMdNHRth7hcfYUuZd9CqpBnpCaewceNRBNS+HfUP/YQz7hwa&#10;ml8RtHl2IbY/dAzbNp3EmcyDOH68IjrcXxfFQsugTHAPBIzsh/dGBmDUmNvhHRhSs4xYHE/IRHpQ&#10;TeRebcIoX5PDSRQ0ndqVcBzbtmzFvl/WYabjLNZFcK2qmGsf6Sam4s/wqcsHwcUjsPurD7E1MxWn&#10;tq7EVv9wrGteAV1qBv41vUC9RSGgEFAIKAS8QsA7nrhuViQqapnU/LI1zWyfpktbYsLPPZGr2u/O&#10;DFmqGSfLOIteO2d5Nu3kHhxPOovIio0QuN8GW3hzPNR0Il6ffwrfPxGKjTNG4kjwi3iqVRF8P9t5&#10;peHXeh6b5ryHx+cWwQsvlZHNF3Zixhu/oGKPxzD4rjro9sL7iO3/JsZsaYs3/GRN6fXqKmVyJETj&#10;vFGW0zSvdyXRcmMHT3UlOZB+bgcWHTOgSe06KObvhM3GeCk7Es6nZQdO2ZAkS1opYThsLoRVvQVN&#10;932HLzY+pEjzem2hvlcIKAQUAn8xAgVEmmRE6laavdTzO8nzIgPlDP6RexzxQOomIKLbNaorGl3q&#10;Kaz8bQP2BrbCm3WiMen3ZDidZtTqOQEvHHLi0IKRmO3qgbcG1IVf1iGuFL0iP1dWFlKy4lCx1wMo&#10;l7odJ0o1Q5fIr7D42H5EZdRBhaDa6PPZSGxOE4I+L75QHwuu3G/oUrZudyZOHzyLzL0l0P2Zy/cd&#10;gsOBzJizOOau7CFTwYArR1yV2uGB3g+h3u638e53h5FmJ63KshX/IITIYkynNQOpQphVejyDZ3vW&#10;wtEp/fAOTd0qKQQUAgoBhUChQqBgSPOihkmi4FpKD2F4ODM7gpYf6ktOxA9pcDJc55qciYRTpxF1&#10;4jhaPP0iAqKmeTyhsnTF5BeGxO9bYZDjDSx+5U6UEQ5yaGbZK/XEVNFSD+82offb9WBfukG2+AtF&#10;45vr4Z25ibgQl4UKEonrV6wB2kY6EZciATvff4iPVh/HM6+9iqG9612xHV9m1D788tNEWLstRZPc&#10;8UNCmg4JEsqoUNazQYLBB2H17sGE6rJroJ8fLJFP4OU66VJW8fGmncGqz5/B01MPolir3nh15Nvo&#10;1bI4Qn2D0WLAZEwxeBPbW6j6kiqMQkAhoBD41yNQMKSpwURKyyYuTcnM9mlepm3qeHoRGSprPsOq&#10;NUO/Z+vAN8wle89KRrJvrcWUgU2fD8LjSS9hy+juKHlNt186kg5sxK9bauLDCsBRu/gaJcKmSOMh&#10;mF/dgHBZtxn/w1DUGjAHdgYuOf1Qrc0IzPj8OTQPDbwUAZtdbHfqGSya/ja+Lf8h1t4bfGXnsFlx&#10;+swxmAL9PeKCbO3329Q38MrrE7HDFgCLBERdXH8pQoUtI0m7L2bzArxw7zKMMrvgkHK4nAEoJ7sH&#10;fbP+ecguvSopBBQCCgGFQCFBoOBIU1tOQm1STJLOLNizkrVTTujH9CRv12deQsbsK1GnctE3KK5A&#10;biALu8MPNz0xC4ddZvhbcmzHo+1TcDkZ2+OjsOTrdxEyOgo1neewVyN17krkA8vGkWjw4EeIb/o2&#10;th8/iQiTA8fXf4/vv9mPkLIRuCwolu/OiMLC0aIRxj6Pg1Nb5L1oRmyxgbLXX+NKwtAsjikUrR55&#10;H78+ODqX6VhwSTmKRXMnYbrPIPw6qAoysmjezpFkn95cxt9C0mVUMRQCCgGFwH8XgQIizew1mrL2&#10;kYmEmZUaC4sQnmczg9zpuuE2V20RzQpr8oV/Nl+6ZPMAp0O2qrsQhVPxcbLVnuXiNnqWIlXxxJfx&#10;eELK4EzTScnz7rAOb2Lv+Tcvvsctayn9/eRYM2rIud6efGoZRvbug2V3rcHRd3PofmJudjkkOMnh&#10;EiXYLME9v2PtsqNo/Gm2FiokbrL4aJee3KJJOqjxarQr3/vKWhejLwLyseTlv9tdVc0VAgoBhcDf&#10;i0ABkaZUgmzG9ZnaOhPR5nzCZfNzX9G2eCSYXEIq3FJOO+mEu64LUeQn8RSViBAnfE05tEnxjUbv&#10;nItnu/fDt6kRaPLgSHzavRGuxj/c1s+ztd9V0sWlMfr3TiT+PgUDHvwNfdefwvgwj9n1YpIo4E2y&#10;acGT/5uNg4myIbylGOo/NhUbalz9FVlxG/FW5x4Yf8SJYvU74Y3JF1d05gcOda9CQCGgEFAI/A0I&#10;FAxpysHTCGokO/LslOUkKfAr0hh+1ToXYHXMCKjXG1/Vy5WlEHDpxg/i6yi5rvc22WAgokRplHEH&#10;5X2nLBXxDS4qe9WWwyU3qQnhjQbiu30D837GHIhWQ2Zgh1zeJv9iN+Gd3xPwjrcPqPsUAgoBhYBC&#10;oNAgUDCkSe0xrCXgI+suE1cJccqG7YUqiRnUvyza3/fIVUtlkDqUaXQ7HpFLJYWAQkAhoBBQCOSF&#10;QMGQpp5zQBU5zkpCaGwXFNoKAYWAQkAhoBD41yFQsKTJ4BafYp5LJYWAQkAhoBBQCPzLEChg0vyX&#10;oaOqoxBQCCgEFAIKgRwIKNJU3UEhoBBQCCgEFAJeIqBI00ug1G0KAYWAQkAhoBBQpKn6gEJAIaAQ&#10;UAgoBLxEQJGml0Cp2xQCCgGFgEJAIaBIU/UBhYBCQCGgEFAIeImAIk0vgVK3KQQUAgoBhYBCQJGm&#10;6gMKAYWAQkAhoBDwEgFFml4CpW5TCCgEFAIKAYVAgZCmW865dCaugTXlFIwGOV6Lp5jIBuhG+WmQ&#10;n/xbu7Tf5Uwvv/IwBNZV6CsEFAIKAYWAQuAfhUCBkKZBjugy2s7JOZapyIrfL8QpJ3+ZfOQS4pRj&#10;wYxGs1xCliY5DUV+GhwpgCJNT0cRgSPhwK/4fP0FNLr1AdxeNX9Hpv2jepsqrEJAIaAQ+IcjUCCk&#10;KSqkHMLsA7+QijD7FhXi3CXnVmYINCY50NksR20KYWoXNVCeh+nyCja3Kx7bvh+HZx//HAfkPE6T&#10;9uzVkuesTL/wpnh60ng8cUvVq56rCUcmDv/0PiamdsVr9zRGuP+18s3jfW4norfMxvR1Z9DygVdw&#10;a6lrlMoegxUTRmLk+Pk4ZvdDgK8b6Y5Q1HngIyx/r70cQRqLjYtm4uOXf0fvb+qhbdXGVy+3V6ip&#10;mxQCCgGFgELgz0KgYEjTozLJAdRZQpqh8C/RCrbEPXBlxXjMsW4XXG4TTNmHPBu0g6qvn9wuJzLi&#10;wtDm9jGYPuN+RKZaL9EtSdrgQKbdxW3ihYsNwoVR+Pl/HyE+IwH2a2bvgi01FheSrXBepyiZ8Usw&#10;/KbHMfN4DBwX83TD6RSTtJy5bXrxTZhyHIzNM65LN+yA9777EfeVllPS7DZkpYfg/g/mol25M3j9&#10;QyvGTnsIxX0EetEyz2xdgkM2X4z75h0sWvETVlYtj24N5Ig1lRQCCgGFgEKg0CFQcKSpkQ+JM01I&#10;JAhG0TgdGVEwCGG6XfRlyk/IT/nXW02TOdIPavENRLDJHyFh/h4A7QnY9/VwdDw0AOfebnoRVKdP&#10;qmhyZiTIJzoXkngdDufFv2keNtkdsMtnLocNLiEum+1y5jSISdksl0HqY8sSS7K7H36NfQ2tg30v&#10;5ZNHU5K4005vwbz3+iE61XODyWyCy3oE4x54H0OFZJkWrR2LgV/uwsd1N2Li/F+RcMvnGN7DDw0c&#10;G9HvrU9QZOyzaFk+pNB1FlUghYBCQCHwX0eggEhTSEfI0WN6ld9dcgi1RpYko2ySdMt31DCpbcp/&#10;+TKIGpywIhMJ0Umwin/U156I+DR5R2YCMlISkJxuE/OwBRYTNVHDZXknnf4FL7XtiknRfvATpZeJ&#10;73eJBgjTdCx88VJJ3GJ2dTkr4p6nx2HimC6Qk0HFFxuAIqX9kBA3Ex1CB2K1vz/EMwu30y5k6xQ3&#10;rQ/MFiPcQsBZluKo+uhofFq2FE5kv8tpd8LoVxOv/PQCulQ8g2fftmHKlPvhF78N/3tvPA43/gTf&#10;tnfjfEw6St42DB9ceBn9n5mIuZ8OQoOSwfnD6b/em1X9FQIKAYXAn4xAAZFmjlIK8Xg0TtHuss2x&#10;/HmJLHUi9aZmQoBCxAbzWSwcMwTT/7cYFwJ8RHt1ixabjDjHT6j+jY/2HqNPWXQdNBiNfIJgFtep&#10;xtXCh+EVumDiKTcmXvY6K7ZNuAdLa7yOobc2Q4hOps4M7P5mJhb9nAxRMBHqtCEzsxR6TemBU3uX&#10;o1THsdgx416EZlmRenwdxvy8HxVb9sbjrYohJfoMVkx6A2niIy1T7BZUM8eKiThSgqKkEJLvqT07&#10;sTHmPGIuOLFp/yY4ow7B0eI9fFpyJtqU+RjHgnylriGofNtgzHg0A8P+tww/fXw3gryBSd2jEFAI&#10;KAQUAn8JAgVImtnapkaYomVqfktqnXLRNOsW0yy1Uc0S6q2eKToh87GXx/0jnsNTIy5hErP0BTTb&#10;8yROPlfu0odZ5/D965txSld6rwKhOysNsfFGODPpb9VvEu3TkYi41FTYQkvBjx87YrBm4iv4ZMUB&#10;xMWdw0FTRZy+9zs4pE62lAs4n2pD8NqNWO7nhj0rEecORcG4+SF8bYlEg1tFa3z/doSLv9PluIDl&#10;X/yABfJ7dLQdzz23D/e9Og2Dy2zCxtMt8N6y+1C1SnE4k8/g2JFzSDCEYtboJoow/5IhoF6iEFAI&#10;KAS8R6DgSZPapZhT6Ut0uUiWHsLUTLPkTAbQehk9e7EawrGk2Zjff8ZPG/cjMTkNZ3YsR9SFNEzw&#10;qQKrOwx1WnbELU2oMnrMs9eK73E4L+Ds/kqo0DEUjMe5SJv2DKS6MmGrUEIzzcK3HHq9/w16wYkz&#10;3zyOKlOL4dE+1WG125F8bAN+2ReHis3uQquyRqScP4D135/E/b/NQQ/xh+rJ7nCJf7cqnpz4DO6q&#10;FoXBbwCTPusBS+wGvHx/Z3zv0wtlY9JQ85baSEw6gnPHk+GynUXIwOVYPKC89y2p7lQIKAQUAgqB&#10;Px2BgiNNkqKBVOWUHzTReqJeNH0z24+p/aWZavNZLwkGknAaHFwyBrN2Fkf9KtUQUvcevF3fiqjz&#10;p3Bm13oc+D0ITWbeJvddLzlhjz6I9f4V0S80ApetiuSGDAxWYlhsziTEH9agDz7qulOIOk5z3Roi&#10;G6Jbe9FWJSjpfAzrXgLtnuqGptzYIUdi8LAt7RBmjVqH+YFZ2LjVgQEhe1C7dnXUv7UNmr74DerO&#10;+Ajztp2Fu34/PP/ybQj4/Vm8eilU93oVUt8rBBQCCgGFwF+EQAGRZvbaS235JW2jl0y0Hn+mhz21&#10;ACCNV1Phtp6DwVfWZHiZ+KzZ3w+t+j6JZ7vchHBG4zBbVxZ2fTsNCxfacywJuUamov2mnjqA9NrV&#10;EFEk7ApDMXcuupz2JC+HFadEs12//hDSJNI2z+WirKfPPhxOtmD0oBZasBCTya8Ebuk/AsGNDyHW&#10;5YMH+yRg17qf8eHqIIxKXoe3buqI8hJp27RrY6T8Phn9v3xLxI0UVHrmNS+RUbcpBBQCCgGFwF+F&#10;QAGRJhlRVCOyiea3FE3tov9So7bsi7/LPeI7RNo2MX96T5rMw7Me80poaA31cumnFPMc1nxnRdsW&#10;5VCheA56ZBEz0hEXfRan/XPRpjUVF45uwtkGozD5rnBkydrQy5Js3GB2xGP/9x9j8MrjeFtI08Po&#10;DlhPrcGCvQdxKroM6toNCK0SjHa3VcGs7Q3QR/yvjcS36mfxQ2jxCBiykjTTs9VhRmTlkn9VH1Dv&#10;UQgoBBQCCgEvESgY0vTYYD3EqC09EQJl9KyHObLNszmWnMg9Bi5LyUcyyM5CjiwjZj7cDuMc/rI7&#10;kP6wC3ZraXR7fNzlpta88hYSO/rrNCz3deD+1s0Qluse+mGdQQEwlixx+TeynMWVnoDfPuqGFh/I&#10;8pI88xazr5SrVK/7L31LOCRA6PSZE9iz3IbQ8ONIMGXhlDUYAUHhCK0YjOOr52FrZH+Ma1QCKYd+&#10;x4TXd6Dj+MFoWsQnH+ioWxUCCgGFgELgr0CgYEhTKym1L32dprYS8iKPeiqSm2q8jaAlDwsxSg6t&#10;n1uAg8NybFRwESEjzD6+MEr07FV3AhIST9i1CB8sj0OVu0ahXaUr329NS8G56FOwlM+1/6uswTSH&#10;l0aPScuwoG8R2Swhl6YpjkuzPRa7Zr2OLkKOl/jcieT4GAT5+SAyPBwVqrgQJRsr7NkPWGrLXWcO&#10;4vyRtWh++0sCn7x7z3okd2qHGpFFvPDN/hXdQ71DIaAQUAgoBHIiUHCkSQ2TdCE/nQ477BlJsgsQ&#10;9//RyTKniTYfjSD5OZxWWTfphtXmuErcrez6Y8+CMytDTKck1cs3OHC77IjfuwzvjpsGS5sxeL5t&#10;XtvUMbrXheIhIQgol0vTFPMp0mOx6KHiMD6YXSPutyuXJzo4uz6GCNR/4vbLxANGEBskZNjHIjeF&#10;lEKxDr3xPIZhWkk/7N22EJ9OPYxmUS+j3IdP48zKdfj1mzWo0awGhjQrC1/v5Yp8AKpuVQgoBBQC&#10;CoEbRaCASNMTNQvZLo/JbpXNAdLiZPs7P08krbbkhBf9ndkmXC9CaLmFntt8HAtmPIexPzwFn2tG&#10;3YpuK/vBulADT7cfnK2pyfrJDNEAV87F+x/ORsTzqzHx9oBLWMkWeqmxZxGTJsRmsuH4tjWiBabh&#10;zqeyb5HyZiXLeszETFQcuAQxA+Ow8cuX8NDUTAx9dzJe61kWF9aMwWMvTsDmExaUrTYAn7zaCBdO&#10;nIYlsrTsL5uO40edCAtohtem9kBJIf8TO9Zi4f4TKFM+Get/P4UPjxxDpVVTMW/w08i6/3WseDEQ&#10;c+59AVM+HYcnGhdXGueN9mz1nEJAIaAQ+BMQKCDSpEpEH1ymkKJoYKZAmEOqyfZyciQYjwbLvjxn&#10;asp5m3RImiOuWx23UEZIkVvw6ujeuOflNp4NB66ZUrFt6nScCKcGSMU3A1Hrp+ODD9PwyqotqJ/r&#10;WbctCcvfvxcv/JCg7cFgLloPdw8fjw7hOmnacPLHt/DQB8tk0wMh//CKuPnVBYg9GnYxp+JtR2DR&#10;Rs+uC674HzGoZTssi6iK21+cik/vLInW/Z9Ga+1bG2JWvIv7n/8BEaUfxojym7Gh5C8YGC4bJbRv&#10;jmpxgShdrB6qiJY74lcfTH5jA1Ia3wW9KNerufpeIaAQUAgoBP58BAqGNI2ywCJYIkbTtouaeQE+&#10;YQ1RpHLnP1x6oykcDe+8Vy5vswpGkwFD0eTi7YEo3+EFzOuQ9/MGv6K468Mtcl0lf6MfavT9DJv7&#10;evd+Y5FumHS421Vu9kGxjiOxWS493ab9YoBPSB089Hidi58HhDTFsLGXNqL37u3qLoWAQkAhoBD4&#10;sxEoGNLkWZkhosf5iF6UtEbba1UlhYBCQCGgEFAI/NsQKBjS1FHxKwsU6SHaZty/DSdVH4WAQkAh&#10;oBBQCMjixwJN4qu0hHoulRQCCgGFgEJAIfAvQ6CASfNfho6qjkJAIaAQUAgoBHIgoEhTdQeFgEJA&#10;IaAQUAh4iYAiTS+BUrcpBBQCCgGFgEJAkabqAwoBhYBCQCGgEPASAUWaXgKlblMIKAQUAgoBhYAi&#10;TdUHFAIKAYWAQkAh4CUCijS9BErdphBQCCgEFAIKAUWaqg8oBBQCCgGFgELASwQUaXoJlLpNIaAQ&#10;UAgoBBQCBUKaPK/SGbsImQlH5QQTOcVETjMxyn60RpOcaiIHNBu10008v8NohiGgGgzBzRX6CgGF&#10;gEJAIaAQ+EchUCCkaZCzNE2wwic4HFmxu+QMTTmo2WyRIzQ9x4LJP56f2YQqH8ipKH8NaWonhP2j&#10;mkQVViGgEFAIKAQKKwIFQpqkJYPRAF//EjCXDENm3A64nalSZ5McNS1nWxpIWzmp65qnSV/EyuWI&#10;wfov52Lt1jIYOOkeFM2FYurpbZg6+kGcu/8APrg1b4gzz+/HJw/Wx4srjbCYhMxNvqj/8BhMHTUQ&#10;9SNdiD/3M8a8kI5BE5pi09h3Ef7qZHTg0aDXSqJZX9j+LSavOYcGdz6H7lWucfNF1rYjesEzaPT8&#10;Wjz24beotKwLdt69D68YZ2PaiiR0e/tZ1L6YjaL6wjpgVLkUAgqB/zYCBUSaBFEmenemKJOBCCjZ&#10;BrbEnXJCWLTHJOt2ySHPJpiogcpFTdSbZLQFo36bmli351082O8k3v/0WdTyzYTNaZADrjNx9uRW&#10;7F/dF8Mm8TSyDNhIzszabIYvD8CWv90OKyKqlcO4z45hWFUbotZMwUdbnYhf8iaajhyDbSfTSPl4&#10;b64863LBPXo6mvR+DhM+fQfNr7HvvEHudTgdcF63KlacWPAK7n9qAk50nYFdOz9CyWATspp+j6Rn&#10;6qJ15hP4blwTfNGhND5aHgX4RaDLeyvxzaD6CJRjSlVSCCgEFAIKgcKDQMGRpkYeJM5UcVsGwWCJ&#10;gMt5RnycQkQu+jPlp5hlhcbkPpd3CAT4I6R6R7w8ri4WPjsbG0c/hgeX/4JD++OEeO3IynLAUrQI&#10;vgkYDTv9p0LODrcFEfePxW8f9EOlCLKOkKHBjkO/fIeeDe/BArscVN1vJO6uGoGmry/CzKYx+Py1&#10;dDw+viG2fDwWpjsGwHxgHRLS5VEhTbe8J+XCBaTYWH5PYh1iL8QhKTERSTHnEBPkQpZd/9YIH78w&#10;RBYLEj1bktMJt28oGgz7Ap/c3Q4m+zns3bQAb/b4EnVXHMGW1LF4/o1paPfJOYwvE4Ujq6bg7TiT&#10;CBlK2/Suk6i7FAIKAYXAX4dAAZEmyVKIUDPDyk+nTf4WstAmfl5O+UEtkPeJtqkZbfORjCVx57gR&#10;2gOPZz+WdXIBXh7+OVpPX457hNwcGaL1WQHf8MurpAUiyctMPia0eLA3Hrj3cZw4uB9paYnY9dEA&#10;3HI+BRkpbsxvZYE1JQWYsxINu/XH2/d7XuRMP4KZg/tg7NZYOPRSS13tmanIEjXz66/m4TWDLgQ4&#10;YU13oWjZ4fhx1/OoxAz4fpcNR2aLGXfcSwiMLId73vkJc0/1wdnkFATXGoT3im/C9PHdUHneFmT5&#10;B6H5C3dqWrJKCgGFgEJAIVC4ECgg0mSlsgmS5CnE6c4mTTdNniQAl1ClkWTJ769r09TuyUoSzevo&#10;IfhWaYdqYZeAc5xYhZH/m4ML/eZrhOl2JWHX4u+wYr0Lt73WE/Uiw0Ad023Pwolty7BxbxKOp67C&#10;+SMHsN9nMVKTshDRojSajF6JX9pFY+wTyXjhy5ZY/d4rMPUZDsfqOYilS1byNgfVwlPf7cBTl7Wb&#10;E9EbJuHbncfRQvyjzQIufZlycAHe6L4fWfpHgoPLaEHZDoPQt/XNqBzpj+Kl07Duyzfxv20V0a1R&#10;MPzNoWg65D3M6n4MUXt/wfe+xmyBQxFn4RouqjQKAYXAfx2BAiTNbOLUNE65NI2S5OnRLN0G+jL5&#10;N020XpCB8Kot5Ty2LPoIG33P4ck+PdGwgj9S9/2Az77eDGvbMZh9Z5gotQnYsXgqfjwSjR1bfsa8&#10;Pnvx1pQ30KlcGBzJp7B0wrNYX+RV3FU0FbbiHWFPvYC4XYew0RSNbRtiMHJZFNZusCHh5Z9xatUq&#10;GI7bUaZIUdzR+epdg37S2PMZSEsOzXWKdzpizp9HfKkiiNAfl6U3EN/nkc1LcPbQPpQqVRQNut2H&#10;8mk1cFPFZBw6bEezm0Ow5Zt52LdzF87FnkRQ78dFafcCo/9671X1VwgoBBQCfzECBUiawnKiVWpk&#10;6RLTrMshl8cc63Fjyj8XecALn6aQRki5xugzeDRMn76Ft2c48XrPilg8YihG/lYMAx5KwqMrrDAG&#10;+CGiRBmYs4LQuEdfNLKlYeUXy1B9WA+UDyyOLs9+iMr2kti+bhstxgipfAsG3NIL5cv5YOeBY4hP&#10;qIiHhxtgFfNupb5PwuVwoEz91mh0kfWubBGXO02ibg0wJVdBiRxaptA8bGnJSKhYE5E5HjP4+CPw&#10;tqfx9uMPoHkpWW6TtRfzD4mf85ERuD3gANZtPInWIx7Gs/52HP/hBbyd4qfBppJCQCGgEFAIFC4E&#10;Co40OcuLNkn/pYHslB3soxlts7VN7TPNt+k9CH4l6qDvcx+i+vF4hIUGof3wL9BsaDpixX7qNvsi&#10;tHRJVKt/M6qH6Xmm4PC2WET4Cqn5h6Fmu4cQ99kgfHGuLb66y4W5P+zC2RpPonLMV1i9eCPibD4e&#10;V6ymKItuLOUznrTBt2QNdK8RmEdB5Z6kcziQkYbEqg1RKtcd3NjB5JRoYfmcC25spzdi3txvsHZx&#10;DJ5Y+gXC/ETTNpnhF+AD99K5GCuBS34+Bjg+eB8OuxUJp/fgTPgx1CozDSNuLeI9UOpOhYBCQCGg&#10;EPjTESgg0iTrCFFqCiTNswz8yTbN6ppmtsLp4dUkWZ1yDAb/yl5V0BxSBi0blCGrobjrMN76whcv&#10;jbwT9hO/YMao02g8C4ha/yV+PJqOlnc9ibpNQi7lK0TkzkjChSUf4n9iEg2NbIcwMZeWafEAnq14&#10;h7YU5nJDqETg+gSjZCnfvMsm9bElxSEDiShSu+qV98jOR6JLeuQCtwNZyedxMKIDXvywPXo0KAYz&#10;o3wvvlAM1dm/Uzt32EVTTTqPXb98hmWyFAZQpOlVB1E3KQQUAgqBvwiBAiJNMqIQpbZOktokSZOX&#10;Xgs9ipZ/yz2OZCB9J+ANaUo+juO/4pMNmWhwS3c0T4/Cnj0OpIv51xp/Doc2nxcCA3xE+4uKTkG6&#10;IxdyUh5neAXUHPIavh/ki+mTVyHDZkFwaDwW9B2EydtOwJrNXOR3S0At9H7mfxj9bN6E7nIl48C2&#10;I0jeXhsDXtAWlVxKNjvSTh3BbkNV6PsjaHHCEeVRr2k9pC68Dw9P2IUUB4laNGGabX1NcNgykeUy&#10;o+HAz/DFsLZwH/wKy5RP8y8aAuo1CgGFgELAewQKhjQ9NliPfqUFAmVrmlo5PBsaaOShLznRNjjw&#10;wq/Jp50p2LT8d1izKqBSWQucB43wrVUJ4bLuM0qIRdvXVuNi0fBkbckVXCPvCgkOQUu5ZdnoRzHs&#10;69L47JuH4MqIgiOuA6bvegHtSwZ7di5yXtB2IFq14Sy4TPMK46zklXBwExavmIaA4dtQITfOoi06&#10;fX1gqq4tNpEyWRBStxem1cmuf80VOPqSfC7LUAwpx7BodG/cPUby6fo0pn8yHt0qiulXfL9lBs3F&#10;PKmPWqnpfUdWdyoEFAIKgb8CgYIhTa2kJEHSlycgyC3m2ovLNLPJM/8VkvWQSSexz1QEpep1RnnR&#10;KXesXgZjlde17Wu9SQ6bDXuWzsS05RsRPP4T/FBzJ6Jj08XfaYQdX+OOcu/Byg3mGesrVTD71cPD&#10;r46Hfx6ZZ53djlnTPsKm1j/hlxZ53GDNwqnjB+ET4tEz3Y4ErP7sBQx7bgp220jqlz9Dojb7BSFu&#10;1STcVfVjOF0kffGHuvxQru7L+Gn3a6jjTSXVPQoBhYBCQCHwlyBQcKSpBf8IK3BXHpsVtvRETQuk&#10;juVJOU203tXNLT6+I1sPwCZk1FGCYrKif8PSNb64++2iMMuaz9zpykUasl3ehb04nH4vtkRPQNOk&#10;3fj043QYi9hg9GuN0SvnIaTTT7h13Ui0zDyKBR+PwZE7vsBL9XLn7EDcvvWY9flbmB/8Dtb3L55n&#10;BXjai68sMWlR06NpGswRuHXoF9glV+7kdsXil5ljMB7DsfThvPPzDiV1l0JAIaAQUAj8VQgUEGlm&#10;m2WzVUu7NQWZabGynZysx9B8m9kRs9pP8QNq+xtcxzwreWVF7cXandsRfdMoVLywA1MnjMbKBkPw&#10;SIkiQs8S4MM9bR2i0Up2ZjlBJSXqNDav2gh7hUjUq1MZwe5EnN69ERe6v4imblkTuXMj9kano2ED&#10;G87u34Xjx6MQ1mopnnyxIl6puANfTDTj0R6bsGatL8rVrIGKshGBM13Wc674EXO+nIpTPX/A+gdy&#10;EJwE+iSd2Ye9x86LX9SC5DMbsGi9DbcPvEoQkZTTaUvEse0SwXvhJDbvj0FYA+/M1H9Vh1DvUQgo&#10;BBQCCoGrI1BApCkaplEMmi7Zhk42LzD5FYF/8bayb3qOMzXpc5TjwbitHZdlwI/RsNdOWe5INKvb&#10;AQ+1CcTRn5chqeFwTL29A4przkYjgopWRfM7I8FY2ZCqLVD61w34ZtwrWNrwQXz0RlmIBRaZKWF4&#10;8rEycEbvxPolS3DSvxP6NzRj02fjMG3DcbhCyqKSay4m7fNBYGsDJg99CYayLTFgyNMaaWac2YJF&#10;38bg/q/WoGVALjKUYKQzW3/AFzOW4VSK1NW3OGo/8DnuK331ejnST2Pl5Hcw77QbxWq3wcCbS14P&#10;BvW9QkAhoBBQCBQSBAqGNGWbOITdDKRslYX7p+RczUbwqXCNLXW8qbxE9IRXKI/GcjFV6fI8nr3s&#10;OR9EVmkL2cXOkyrdhGEfynXZPb64+bEXPZ+UbIBH3luIR7K/b/a/KejpRTmCa9yB0bPuyPtOkx/q&#10;3vM6ZsjlbfINr48npv+KJ7x9QN2nEFAIKAQUAoUGgYIhTdEiEVBNbKRhQPIG7nJeaCqoCqIQUAgo&#10;BBQCCoGCQqBgSFMvjY9sHicL+eHgwnyVFAIKAYWAQkAh8O9CoGBJk0tOTOJw5KWSQkAhoBBQCCgE&#10;/mUIFDBp/svQUdVRCCgEFAIKAYVADgQUaaruoBBQCCgEFAIKAS8RUKTpJVDqNoWAQkAhoBBQCCjS&#10;VH1AIaAQUAgoBBQCXiKgSNNLoNRtCgGFgEJAIaAQUKSp+oBCQCGgEFAIKAS8RECRppdAqdsUAgoB&#10;hYBCQCGgSFP1AYWAQkAhoBBQCHiJwJ9OmuogZS9bQt2mEFAIKAQUAoUegQIhTbfLCkfUPGTEH/Cc&#10;ZCJnSsIkp53I70btVBP+NHpOOJEjvAyBdWAIvcV7cK7GvIqRvcdQ3akQUAgoBBQCfxiBAiFNHv5s&#10;8fFDQLFayIjZDqMcmWUwm+UoTZMcn+khTWFQueQ0FJds7p51Dgj1tuxOWA/9iKHfnMAt3R5G70Zh&#10;Fx90p53C8i/exqtRvbF5TLu8M9TOquZR2AYhc/7qORbboP1xZXLLYZ8eLhaSv2YR9UOwr32X533Z&#10;R3HLeaKeMvCIUSmRbHRvcMrZnutn4uUfTqDDAy/iwcbB3gKj7lMIKAQUAgqBvxiBAiFNrcwGpxBn&#10;KIJLtUVm7A647EnymZGcoZGQ9g//ELLI/sTrqrrlOZvTBYeWkQtZaRlw8JWm4qhxy53oOP4ZjFy1&#10;FW+2dSA13SWvtcDf30eUXWGotNNYPnMUXnQ8j239zuP5j1Yg8uYheK6dbC6fndxOO+xWGwx+fkjf&#10;uxCfLFyPkneMxaP1+ToHsjKytPd5khAfnDjw8zh8uuIkug+bjDsr25Bh00mUhGyEj38ALCIfuG3R&#10;WDjySTzz/kKc4iHcBMK3BBo9NgXbPukqh1Kfxm/LvsPqsfvgV7szOjdug0sl8xoidaNCQCGgEFAI&#10;/AUIFBxpaupThphhA+FfoiVsCbvgzDjr0TLdLrjcJpiodcllIHl6kRy2DKTERSH27AWkJCYiNTEa&#10;8RfWYEjD/liYIiRnz0CWw4zQohFwzfXFaIMZZpcbjjrDsOHHkWhWJhjJ8Yk4vPUshr5eAlH7NiM5&#10;LQ0BSecQG52J1Cw3/CNLwi96EUY9MAwlvzqL4f4WWMw+GuExZcQuxqONB+D7RJt8LlpzdrmNFj/4&#10;y02LvimCh53ZGqR857BmIKhiA4xeshWPVpBT0pxuWAKrYdisn3BL2bN48yMrPpjaHxXCguCW8u9b&#10;9j2OBtTGnG2vYdaUhfiuUikMuKUyCrBhvEBa3aIQUAgoBBQC3iBQcHOzToTuNPFrBsFgCYPLeVK0&#10;QTF3uoRUjE6hVZo8SZiu65dN8ks+sRVjn74Lk3dYkCma4Iaf52HfcyNQzH8Edhx/EWWOfotX+yfj&#10;rS3dMHPUeJyu/jTea7Acrd44BzvVUncmEs5+g2+XnsDpdXXxus2GxAwbTLPnY6avG3ZLCCoMnIzl&#10;9/rCP9Qffh5+z5FEw7X7onTQUKw/8AIqXjiLGCFlD3EaYBJbK8258pGmQBoDQuBKP4edk+/HmUxP&#10;Nkbx7bpsJ/HliC/wntGMlCQ7dt+2AH3eXYgnwxfi03XnUbHnh7ipsQvVUjeh/8SP4WN5Bg+2LA8z&#10;NWWVFAIKAYWAQqDQIFBApEmC0k2vwjrip6NZ0yW/atol/YTiy3QbPVom/74uHQghFaneFqOXJuDt&#10;c6vw5LzjaNm+Hx6sfgBf7t4j+aTg6K71ONGpL4IzRRNNyYDVnghnQEm0bRqMyGALsuIOYM23URh4&#10;+BDuD5FixW3H6K/XI6DRAIxoden4soQj31+lPAb4B1dA857JyEiYi76130LCLVUQaHfCnnoeB84m&#10;IaR4ZVQq7g9bahLOno1D6WFfYOJNPRES4Wljl8MJo191PDtnBO6oFoWnRwITP+8B8+mf8dzH6xDc&#10;7FG0P/81ZswxIMBSFt0q7cDMzycL6T+K/m0rQbzAKikEFAIKAYVAIUGggEiTtck2uVJVMwhJaiob&#10;zbFCkAyA0Zyb+fdnCtXBmpKEzORkwJ4u/sB6ePjTenCcX49xs/aj8SfNxG+5QXyO8i6nGaZyHfG/&#10;Z1ke8W8mWhDe9BXcIYTJsrhsmbBlZCJAfJg5EzXGK5LmfkzA7mXrcb50PLZ/tAcZNW7Gffe1QaDV&#10;jsyY/Vj4+1kUq3YTOtUIRXpiHPb9+jVSU3ZgycmqKOXehfR76iNAtEW3PRpLJ32MzSFp2LzRiTcm&#10;HEKFKg3Q5uEP0S5oNcaMWoIzYuo1GINRvtkjmP1gJiauPw+HIs1CMkxUMRQCCgGFgAeBAiRNkowQ&#10;pUaWnp8kTPowtf8YLar9TcNmPhOjTCX61jdzL1Zuq4LWtbPw/ZiX8FvZFzClqrwqJRxlfOOx8IMn&#10;8cCqMvD1aYEh7/RHHXM6zq4bi95L7Jqp050ajR0n4xCw8nfsK+GDLKsbYSWboke/qvDJq1AkU7cD&#10;6ecTkHzqCLaVbosHsrKQaXcgOSkBPi4bQvx9YbXJZxnROHvGAT97KtLTDLAySlhPko/ZxwSzr0UL&#10;IjbbAlC6VE34rn0BQ353o3iFlujbtQGsZzZh+bKZeO1AeXQZ8Bz88wmTul0hoBBQCCgE/lwECpA0&#10;qUmSLEmR4r9088rWLsmjjJq9SEzeBQJ5qm6CxVcCfLZ+hZGbTuG1V3ph3kuv4ofAgXjjg66eSNOQ&#10;yug+YASK19iHGLcRvn6VxO9phtEQiZqt2yFYCFM8i7DFH0TS5uMIrnQrbq8dhCy7C35ifi1hSZIS&#10;50paEcPRtNcguaw48dUAfP7CWvzsW1KCe5zIij+FozEZiE03IzbUjfSEOCSgFl57/XXc4SvMmJ0c&#10;9IGaInHLQ3ege+UziE114tVnesFyYT3eWSdm4RZjELR1HX5NOIY4HyPKlqyMsOhfMXtLf9xTp9yf&#10;2/oqd4WAQkAhoBDIFwIFR5qaWZbvdgo/koI8ETUeg6y+UpGkSu3NS9J0W3F01XS8MmA4fip1P958&#10;eTDublEG6eUnoWPxSkJ2el19ULRyE3SR6/JUGe36Vc7+SKJqYzbjlOM38SPej3vbhF68Neno95Ag&#10;16smiX9FGVmCcrBJHBzZNzIqmNqry+nQnmWQk19gUZQRjTJnMpqNEkW8Fx/0noCXZZ1qfKwN6/Z/&#10;iSZdeuKB2tVRrk9f0Yij8OP+eKSXrY/ud9wEy+bDOJBDUc1Xi6qbFQIKAYWAQuBPQ6CASJNsKYSo&#10;8STJU0gzW9P0aJse9uQPbZmmI1FWp0gwT0DdazCVC7H7VmLJL9+jw9jvELRnP0qWKQU/60ZZY/kQ&#10;Zl5IYm4aWZm4y5AjS+jaBbvLjOBWI7B05nA0FBPshYNT0b/Zs1gl91lEQ7Q6HDBa3sQoasMBpXDH&#10;+OWY0lo2YrgGxAZrEjaMvxs9x+2Rpy4nxYuPSeCT01wM9e4fi+UTesA3+wujT0l0fW02bhmRAbss&#10;iTFlxWDr4gnotykTt53/DUNGhSEsRPy0z3SGbccY3PJSHziLlMbd40f/aY2uMlYIKAQUAgqBG0Og&#10;gEiTjChEqfkAqU2SNPlTL1TOACC5x5EiwTsHgGuRpvgxi9bqhCdHt0PWkaVYv1N0WIdE5QbcgrF7&#10;j2CMlqUbCYeW4ZtZ7yL0yfV4uKwVVqp9Qk4WC6tmhT3TDxWKPoftx19H+cPL8Pr8rYhs8RhebAls&#10;n/ks3hf/5HWdrPYsuHxD0Wb8IXzXLxJWq2jTOXygbnmfryMWO796DV1XyFpVvdrcGOHg93hn1Sbs&#10;2V8BLSXqtniDTISGWRBarhmenObAo3YuYRHql/oCL+KzWayWfCY7KqmkEFAIKAQUAoULgYKZmbMJ&#10;zKNO6pqmZzs6TwStZxs7z/ZA197GLic8Bm2/WvFNXqYHGmTnoWw9TvKyWHy05Syy74BE2PhC3J9X&#10;JtkLlytE/eQmszxjNotdl35HKdJF8svWhPNsHtnswJl0Ft+/WAq+j/toHKtp0HqSTLgdntUQjuoP&#10;dspR2uzlNbKxg/EU4FP8ENLsmdh0KEL8rlIG0bYnj52E36u+gen3FUXslpkYOmQfes96CV2rFy1c&#10;PUWVRiGgEFAIKAQKMnpW3xWASz9kwb/4+nSzrAdnL/2Yf0Kj5PlmTVMUHY87E5iDEFm2EiKEx9xZ&#10;eRTAYYUxtBS6fDYfC/pGypZ5YgiW5zTiFMI0mnzg54jDzrlvodcG+yXFVRaqpiTEIFC03vCIIJSp&#10;ZMJ532JIOSe7BtUxwXFiD6KO70O7O4uL9p2E03u2wHVnO9QsFnE1I/CfgI7KUiGgEFAIKAS8RaBg&#10;NE2NE2mS9WiTDlu6rIeMEy3Rs2OO7IuTTZq6mTY/BCpanOyqo2mreQQQmUUblf8vM5fmrDyXvbjE&#10;l6m9kZolTaFp57B/wwms23MW1roumErcime+vFWrQ+p+7i0rpc5ZRP8wRBSvgIRx3VBtxGGcSTch&#10;KKQUypcNRFr0OUQnpEIMx5Kq4v5PBl/ckMAty1XSUuyywUEAKtYsgYiqrRHR7GbUS34QXxX3w5YN&#10;C7DsUFEkj30ewY/1xPmDUbiw+kvMLlEKj/dthVISTauSQkAhoBBQCBQeBAqINOm/5JbmtJGSNFOR&#10;lR4vJkhZaSh+Pe4EpC3flJ8asWr7HlzaAv1qcLgzE3Bw01IsWrIMSab6KBHhh/Nb5uGHrTGwawZX&#10;A1LP7cGmLWcQOn0OrMXjkZYl5lv/auh4382oFGpGYNFqaC2mzzB5iUtI1+Vywhn1OxYu/RHrzlfA&#10;7feEw+TKRPTvSzF33WmJsD2GMyiG+tpaFifi9vyC74Vg3b634vmRbXHh9D6s3m/GXY88jftahCH9&#10;4CJ8MOk7HD4v2mSRumgdsR+fTz2CCjf1wO3V3MgyVkKDGiXR4rbmCL6wF7O+moJNq7Jk+759WHm8&#10;Cqauew8ha+dh0rgJsPR+Gd+OjMDiIR9jmmx+P6JvXfgVnr6iSqIQUAgoBP7zCBQMaTKIxSS05IwT&#10;MhT/YkAZBFVoIH5G+iTFfKn5JqkR8qxNuZeqoU+x64BPM6/sHRt1BPsSg9Cj101oXcEPZ3YfwYF9&#10;Z2CV95CgDWIarSRLSJwXVmNLFJeAGOATFIAWYkJ1C+VElGuNfu/xVULmYRXR/mYLAss3RetH+116&#10;vz0FGXGnsHP3XgQGlkTT23ugTUmyrJyokngWh/btFjIWjTWoFOo+8Cq+HqbHxgKBNXrgjXE9PHll&#10;/I6JwydhR2gZmOrKrkPi46zd+U7U1r6UDRGi9mLv6RSUafsa7qwP7K/1HuqLIOFs0QpdXOURXrIm&#10;IoNC8eDkZ7F8dkyOk1X+8/1UAaAQUAgoBAoFAgVEmj6yD8BtQOoWIH0fLME1YSnS+Q9WUMg2qDRa&#10;9xkp16Wsatz5KsbfeSNZy648EZXRsa2+bjNHHrJxe+XOwzAzd5HliLEyNz+OMTd7+b6ARnhi4qSr&#10;3CynsTS8H2Pk0lMt7RfZ+N2vLG5uV/bi5xafiri9f0UvX6puUwgoBBQCCoG/CoECIk3R+vzKiLYZ&#10;JFqkHKLslCUlKikEFAIKAYWAQuBfhkDBkKYOihwHhvC2YtbMKwT1X4acqo5CQCGgEFAI/OcQKFjS&#10;JHxGMdXyUkkhoBBQCCgEFAL/MgQKnjT/ZQCp6igEFAIKAYWAQkBHQJGm6gsKAYWAQkAhoBDwEgFF&#10;ml4CpW5TCCgEFAIKAYWAIk3VBxQCCgGFgEJAIeAlAoo0vQRK3aYQUAgoBBQCCgFFmqoPKAQUAgoB&#10;hYBCwEsEFGl6CZS6TSGgEFAIKAQUAoo0VR9QCCgEFAIKAYWAlwj8qaSpn66lHV2pkkJAIaAQUAgo&#10;BP7hCBQIabpdVjjOTkd63H7tXEuDnGZiNPGSk01MZu10E6Nsfs7PDfK3IaieHABy+z8cuoIqPo8r&#10;49FqPMz67zo/k2eV8ug02Tz+7ypCQcGp8lEIKAQUAn8iAgVCmtQkLf5FEFS6FTJitsPglL1neYqz&#10;QbI3yOHUTLq6yc9tcoSYV0mOzbJnyUHOqbC6hIAvU1k9h0VfcZy1wQeBIYHwswhBa+8QUnJYkZaU&#10;giw5g/PanGCCj28AgoJ9L90nB4FmpSUiNUuOIfNKZRbiMQcgJMzfc7qonBtqTU9DeqYcRi0ZsMwG&#10;kx+Cw4LhY3DDlnYE8/83B6ctrTHojQ4I9QoXyVfOBbVmpMBuDkWw37Vr5XLYkJ4i9ZemuFgHoy8C&#10;gwLhz4OuEw9h+puPY2zgO9g7+iYvS6BuUwgoBBQC/z0ECoQ0PbA5YTb7I7hUG2TG7oaTxOiWMy3l&#10;3EuN2qjK8CRqjXi8Yh/t/vPb5uPlwf0w91A4grJPZHbLwdZZyXLQtTkEEcGmbOIkwbrhE9wVH3z3&#10;Lvq0KAtLNmleOPADXux2P2bHhiIoz21xXfJsKtKsxdDh4cn4Zsod2qHVGuVaE/HTK60wcEYMXCa9&#10;3HI2Z1amEKETvoFBQjykQiYH7NYI1Gv3Or5d/AhK8ZOMPZj41FMY9eUm2MMC4Uy3IqBEZ0zctxA9&#10;g+yI3bkeP53YiTJ33w37meM4lO6ERQ6gLlkhEv6UEgTDzLR4XDgXLwdai8YubzJa/GGPOYivRj+I&#10;ja0XYl6fSCSkuzyESJyNZgRHlkBkaCDM8lnS0R/wdKt78VVWCAIccnaoKxAlWjyIsR++id7Nw3H2&#10;6M/4Yd4xGCpMw6yoVniwlFI3/3tTgaqxQkAh4A0CBUiaNDFmCh0GwL9YU1gTd8ORdkrMfaJvueRw&#10;aDl82iQTulsuA8nTi+QWLdOnZCMMnXEALwvZacQk5l2knsfm2S9hTskPMbVXOFIznNkalGiVbjus&#10;Fh8hQRcsFk7+RpSsex9mnJLrqu9Mw65v3sbYyYno/MYlwpSCw5GegiqPLcS6QaIlZnMmKTJu52LM&#10;2RqNup0HoVNFN6wOXed1CnUakBYt2nZJP9FyzQgxdceUryeh+321YUnYi08fHQWn3O5MOYZNa9cg&#10;etMB/L67FxZk2pBy4SxSSjyNtb+PRrMQXzHdJmDLgtfxaP8ZyKpREcEUQUiMgkNAcA34fv0oWn/p&#10;0rRaCiMueyZSUpLQ6vnpGDvkTpQXQcPp8kflFnfh89dfgt+vM7Eu5Sa8+VYPlPT3R/zepZgxdy0e&#10;WHsYTfa9i/tGfIS6nz6JBuFq030vuqi6RSGgEPiPIVBwpEmzq6agpMvULf+Zg2XCd8CoE6Wmb4o2&#10;JH4z7ed1gZa7Eg/ju3cfxTM/mdC2ThGP5iemRps1E8nnD4tJ8zn0+0l0LyFks8UXFiHtxPMnsKfG&#10;CGyb8BhqFPO97lscCTsw57MpWL8DGLBsEm6+rGA2xK35EJ1GrEXVcsUR5C9wif+RJuOMlFhEJduw&#10;5rdd+CaQ3OwDHyFpd0YMTic7Efnot1g7pIqnzG4rkoXMaajOTE1AmtOM8Awrfv/mIyw8FIYhew/h&#10;7gD5MvkYZo39CL9W7Y3a/pdIy2KojQd7T0W/ya1xds0eJGsaJ02tYk42umAlA/Nvkw8s4ZFw/j4B&#10;OwIyYM+2jJvMTsSfXo9vR4yAJf4sEh1bYYp04fHbymHtr0txusUYDK0QiOCKw/BJ9EsYPuITvPH6&#10;E7i5PCumkkJAIaAQUAjoCBQQaXLSzr6oRTqtQi4Osa56iNItREmycTMQyEAt8wpPZJ4t4hZSQK3b&#10;8VDn/nixxB4s2RqLRvffg6aRAdj1+f14v+xCzOkmj4pp9ei25diaWg63RexB70UW0a6u9w4XErbM&#10;Fe1yI9KCG+GFBQNQKXcppA5O/2Io0v9TLB0SjkWzVsNRrio639kJ/sd+wMRfTqF616HoXl4ePL8F&#10;0349iXo3t4Vl83t49Jz9Ym6iW4smSFEC4jP1g0GIde+SuYjPKoFqTVxYNOYz1Ox7K058OR5zzzbB&#10;uCG1EWjxsLfBEISKTVuhTdAp/PzZGCz94SxKNC0P/8wknN6/HosSa+Kp28rDZnMg/uRhRIfWxMMP&#10;3Y3OlcuhSDbvOrLMKFPnHnz59QSYFnyKxac6YOTTgZj3xXScDmuCzrGLMe7tBDjF12pylUYd93ZM&#10;mjoH6b3vwe01I9RoUQgoBBQCCoFsBAqINJmbTpweUnTrJliSl0n3aV6PyHK1i2iprqw02M+fRVJg&#10;CpIzfseE/psQ3KUXHrA6kSK+wDVj38L45aLRBhVFi4cGIYMBP9aw69CyC+kHfsTIBYcQWec+jH7q&#10;JuSpU9EeS/9pYiycZ1JxDhnI2DwDg77aglu6F4PJmopjP3+KN3auwJ6DqbB0uh/VUpKlDBlwZFug&#10;jWYXbFnbMGPcb1i6qgLMsadw5Lgb91Qsidv6PIwaWccx77NX8OLA5ah+Sx+Me68zqkdmO29FN004&#10;sQnffjoZW7JciNodjYDiFeBvMcPi9IV/YChC7X7iS7ZIfU0I8PeFT9RmLJpnwo7QOnhgWEm0qBgO&#10;s58TUQd/xrA774df1AFEuX5GkulONGs9CG/XsmLHd0sRYnXBbnPCp2g13HLnwyjnF40jYi5WSSGg&#10;EFAIKAQuIVCApEmupF+TbOH5SeKk/037TzRM+jIZGHR906ymY8EUXhHdej2O+gd34bv5M7HieDqq&#10;NeuDdvVKwrVRzI++mYis2hP3BJ3BxlXL8e2STWj2aEd8/FgIyod7woDyTk5knN+HdZaW+Kl/SwRe&#10;DPC5dDfp3QA/FG3+EL4s68LhtaMw/8colAwPQv3u/2fvLACkrLr//5nY2e5ddpellu5OaSlpEQMD&#10;RLEFLMDuLgxERVCwFZFUQrq7uxu2u6b/587sIirK+r7zf38K9+rD1DPPc+9nnp3vnHPPPacDDcod&#10;ZMXZLMITW9O+Zxjlo35m/LJf+LZKS14R63O8vaLnYObA6lzz7HPU3raNTQs/4YeYW3h6Uic6dapH&#10;SNFR5n38PK8t9aNv79aE7Z/NY3fs59GPRtCyfKic30hgZCWaXdmT4BN7mWYLoEqzfgxsHEVR5ik2&#10;FO0itelAeneJxGrL58CyAhzmaBr37kxVSzzlJYJXsXY6jIREJdHpuj6Y1lrYndWQq9u1xXhgMsOf&#10;ncGhwngatbmWIYMcTHjsY378+hMqyOMHH2qt/1Y0AU1AE9AEziPgQ9H8NULWjV3EUUXOljyndFR9&#10;e59Ty7JZnAZLGBWT6pJYPpGKNRowsMhEQvUkYgIDsNX/is/NMcSHtKGuy07fftdyoiCQShUSCC+Z&#10;yizOWMeb197Ax0fMBJw3UoMs9XAUZnO20I8O34V6I049TQUSGTBX6sxoEbq7OlcgIKYa7WOgMOE5&#10;JnYoxBISQaWqFQmwNxehKcYvOMrjSu1y1VV0PJKBKa4q4eIXvaLkiE5rPodWrSEzsQnt2jVml/lq&#10;erbzY5FE5N4xO5ReI57kmw+SSKgch/vMIdruXsmkPl15rOMT/PROfxG7arQdmESz44vZs+JhPnll&#10;FSsTQiTgx0pe+mkyLc/xwE9m8X7bZZ41gLZDR3H9dVfjlWxvk9UpBEVVpfV1N+DvOI0zuQsdm1Vi&#10;5cqNRPS4kfvCTKx6azVbO1Qg3dyHFx6zsGDxDjadhpax+u9FE9AENAFNoJSA70Tz3HISiWR1q1hO&#10;r3/S67T1/ue1QNUyirKJpnqn8+Ra3nt2OE/9cFiWdpg96xPVHKFBAm/83DasajmoOofyAgdUZ9g7&#10;7/PYjW1QM3H+EU0Y+d0abnOIzXZOsNX8YjHJ66cweEU1Jt/TiYTQXzF4onvNAYSFR5ToaBFnfhxN&#10;+we/J1vWaioL2pOMQNagqnepdZgyYnms1oOaKS+Ruh8sHk+Xc8tj7GSdPcUZS1UiZUmM3ZYtc7u1&#10;6fj4TDY9YCE8PJQgWSvpUgOoXIcrKlUXMR5IgSFI4pBLmxFLhU688MVKHpe5S+/sqJrvVFa79KcU&#10;p8wB+wdK9LKH9a/2vCXQyYlNn/FUxDSC3cVYDW/z5dIbub2Oi2q9mtAkpoA95r24ZU4zIqEWDZsE&#10;sG3Dfo/Y6qYJaAKagCbwKwEfiab6ghYh8eikUjH5ti2xNL3Wpvdpz1e5+seegTtPkiCENrvIZ6Gy&#10;5djJDGvNfRO+5I2b6uJQSztyT7Hso7v4uMIXTL81SlyT4va1p7J43Hj22DNFEr3NYPInPC7xjwkD&#10;JJqV8CBJyBBCfHwC5cP/ypUrc5p2I4UtX2H/9DsIt9o8PwBSJIjo4+WnaHHtY1xdU9ZjysAy9i/l&#10;k1GfkX2e2CgyRhE3o0T3GrOzWPJofcKfr8e9H87mjoynqHr7txT7+XnXlMr8qd0ZSMXer7Hm+3vO&#10;S7AgQT4bv2bUyDv5YqMLi/x4+GOTHxgSRetfpS+vj3uH4T1VdJLi7iK8Sk/eP+LgI89juwTpLuXZ&#10;7zeTfGgPc2/twMiz0TS84m6edCaz5pNHiJ5soUb3u3njFv2nogloApqAJnA+AR+JplLEknQzpfOa&#10;ntvSU5UGCXmkTCbZ8sXfeQguKppqbaRYWWcW8vLNH8n6Rpmj83h8xbpy2sTCq0TgPd71k06HOn91&#10;7vq4NxdfaPI3LgKxKP0kACh//v1UCBwp55LzSR9cTllCIiae4aVXMIsZK5KFvchIfO2b+OwCGqyW&#10;yriDounxyQkmDqqIhbMs+6Y+tz+2ivGvti3pUDGnfhlL9ykS2HO+Na7mhcWKrNL/KaZOfpzrarso&#10;sv3WWlf9sh1axIsTfiE5X34UlLbCZPb9/AQDttan5wE7VSo6KNc4l4KQalxx7498/HmEONNl7tX7&#10;yXC9+w1cEv8jhrxumoAmoAloAr8j4BvR9GhiqTmpXJfK0hTrz2vqlAQDlbhlPYFBKj9tWbLOyL7i&#10;CrXGduCejybzwqA6sppFjp9/htWfPcTkxI/47qYISXEnImpPZ+Unn3HMkMN5kvHff+DifnW4/fHv&#10;+DqbvxpMuE3S4cnY0rb8yJQ1Z2nc70H6VBO3qwwv6+AKvnxuGnlKhS4kOvI+p7XA2yePVS5Cq1IO&#10;ljZ1riLp/R/c1970eyfmvcvrb4znwWBxU/9+ZPIep13WsCZcybO9z/vZ4BFcP2LMEQSnnSKk8SEO&#10;pgWwLyuA7gF57P3xBW7b3pXZj/aknOUYc994mQ/WdebLOTfjXRmrmyagCWgCmkApAd+Ipudoyifp&#10;mV0Uo1Pm+cQS9Lhkf2Nt/l3wMv8ogTY1IvN4bewddHpf5ko9nmAHRdlnJGhlAK0/VOKr3LgQENmA&#10;W9rEkLl5N46qVakQGfgXuWa9fb1oM/gTmpBEg5wvuab9JM+UrBqU05pLZqGDH374iTf9vUtsnK4g&#10;qra6gasKUji8K53IVvWIKM0iJAns/WTpTXGyZP9ZmoKhUoLkx5W+n5/QVlmx6qk/dMrbz9g2N/LS&#10;6HvpX9soLmlx5XrWtch75NgWswnrsdWM/2EzWfm/LhVxS7q/zIzTVK1YSZaeHCWuWgwnTkoiAxF/&#10;f1kvunndRgn2aU2OZG2KPC2JIQ7sIOamF7RgXvTC0DtoAprA5UjAR6LpDZApDfKx2wolEXlaiTWp&#10;vtiVsKlbJayeNOZlZC0BPLENGPrSVNnOf0sh2z+8kTeqzeLrHr89lDP1F4a3f5laU8ZxX5vKFzT4&#10;lDIZZZmJ66IJENSxLcR0HsXSNaPOO5GLnANzmLTkODVVcoPzQ1Vlr33TH+f+h/N46dgHNFdVXZyZ&#10;bJr3PXttO9knazgnrIWoISMYRhZ7107lvc8PYcq1Y5aMRmd3bJI51N4eN/C5JrlkQxLrUy90Gd8+&#10;35tXd58k01iFjm1rSWBPHgc3ruFgnto7mOo9HmZSqwrn3mq15XHmmB8VupSnRa9WVG5ZnphKB4jd&#10;sJf8o/mss9bGtX4qn1jKc2O9lWw4G0/UovF8HjGEgT1rEVLGT0rvpgloAprA5UDAh6LpKBFHkUZZ&#10;M2iVjDWWAIn/VJmBZBLQo6keo1D2U2Klbv/TJm5IQsKlIsftPLoojGLP/J5yYdqxZRwls9NAOleL&#10;K0nYXnoSsQ4zDjJ3xnf8vOGUJ0VfwhXPEXDBoJqLdUxVPDGTt30Zk5btZ1l5PxwqlZ2yFO05shQk&#10;h0ajX6GRHObM9oXMXbaZsxLZW71BH4ZJYvaR19TFZEhj6YQ8ctPOcHinzNVKZK1BRDM9WQKZjCXL&#10;deT99szjLJs+nmnbnZST5S8db21A8zwHMbWv4s6+9Qn2t3FY0v9NWJpBqL9E4hocLP7gOX6p24t7&#10;r2lPTEAY8Q1v544u9anWuTybZ09h3IRFxNStTph/DF3vfpzedf344bH3+PhgEMO+mU2nlDm8++4P&#10;LAi/k4FXxF0Mhn5dE9AENIHLhoBvRFOVADOXk294WdgnVqUltDoR0T0lalRV3lAuR7XkQ/kdZYmE&#10;Z1MrNv6L9Gx+YdQUi+qxjMWSpUcSwZd8XGr+0yDrOQf16U2dcpKu7ncfo8EvgKhyiVSuGkBQeGvu&#10;6N2I8ICypVr47aFMhFZuw7XXFROz+QhWs9QMLe2D00VYh5p0v6G2LIlxYA6tTJdhTzKifXdqVQz8&#10;9TDOEOr2GMGkNhVo0Tji3POOtH38vFdcpf7ej8ZothBRrjJJFQolv64fQTU7c0v7RlQ8ZwL6U63b&#10;SN7oJju7iji5aQk/L9mHu1wYfkY3AbLOs+NN1TzHclkd+IfG0LzXEFq1rI6lUgVJAhGPnwhtn1G3&#10;Ebs7gm6yJtUdfRW3P1WHzEynxz9Qltnny+YvRg9UE9AELmsCPhJNCReNkm/tvA2yHGQzJqm+ERjz&#10;/zObjGTKiWvMjQ81/hsfngh3WCXa9hsm299425/sarBEUf/KgbL9xbHkx0S5Oh0YUOcC+5iCiK9a&#10;n/jfvWSOrU3/8xIKmMISaNHvftnK0GejLFdp2Zt7ZLtQM0oe3frdhsj2+1elEktsPbp18j5vkMCh&#10;+MrVZSvDOfUumoAmoAlcRgR8JJpirVnERAmXb11TBFiTLyOEeqiagCagCWgClwsB34hmKS2zzGGG&#10;t/Ku2dRNE9AENAFNQBO4xAj4VjQ9vj21LKR0lvESo6WHowloApqAJnBZE/C9aF7WOPXgNQFNQBPQ&#10;BC5lAlo0L+VPV49NE9AENAFNwKcEtGj6FKc+mCagCWgCmsClTECL5qX86eqxaQKagCagCfiUgBZN&#10;n+LUB9MENAFNQBO4lAlo0byUP109Nk1AE9AENAGfEtCi6VOc+mCagCagCWgClzIBLZqX8qerx6YJ&#10;aAKagCbgUwI+Ek2p8KGqmahSJqXt/NJWnue8hZS9JTclBbiUu9JNE9AENAFNQBP4NxHwiXK5XTYc&#10;Jz+hIH23lLdyeupoGqWOpPHcrUnumyRRkNSWNPphCGuCIbr/P4KTy1FMfpaDgNiQC9fe/Ef0UndC&#10;E9AENAFN4J9AwCeiqYxHv6AEwiolUJi2DbcUPvbU/1LWpIilZzOpTaqhqBJhjtwyjt2NrSCLsyeP&#10;k2U1Yzq/RpUqOSaWq/u8etZuqdNpMIZRvmp5ooItntft1kxO7T+NOqPqp8Eg5cESyhMXE4IZK6e2&#10;fsID16TzyskXuFAxknMdFUu6MP04hzMhIT4OV3E65vCKWHJTKQ4MJzIs6FyJsjIOTu+mCWgCmoAm&#10;8C8j4BPR9I7ZLtZkIMFxrbFm7cNRdNbrspVamh5dUy5Z5b71lK8sYw1LUcSsA8t478kHmHUkihD/&#10;kvc6i8k6uZ/T/nVpnGjG4fEKu3BKXWu/4K48NeFR+jeJF1G0k7J3Mjc0eYLT9WsSZi0mJ91Ityde&#10;57VRA0jIP8HC9yewtNv9FC1byM+FUv/SHEpiUm1q1YjxFrGWmpjZx7aybe8J9q/9nvHrAxn96AgK&#10;l7/CmcpDqXhkHYYWHUgMNYuQWjEGhZPU4ApqxegqlP+yvwXdXU1AE9AELkrAh6Ip0uguFjkMwD+6&#10;IYYsE/a8QxhdZtyikS6DG5OIprIMDefPff5FF93FORQ6g2lz58d0LRFMt3LzFqaz46ex/BTzKK/0&#10;CCO3SFzCHsvThQOndCOf4mIXIQGqT3G0qf4aT+x8mDh3ITu/+JjFxXbZs5jdS6ezLacO3Y2zeeQF&#10;B4biTA4cyaflvZOZ+qyUOvP8Fshl+2fDuPrHqtw97mt2vBhAwaltLNrZip2rZ1BYqw3t8ncy5evV&#10;5GamkV9YROIjK/n22uCLwtc7aAKagCagCfy7CPhINFUgkGwe46pIRFHumAJxuZzylJiBJVamW24N&#10;oppuee7itqbslXuMBV+8wnMby3NjK3GJqvc6rFgL80nZn8aZoAV8k2MSQTbj5+cvc5IFpB/dyryI&#10;21j59jDqBKizuLC7CsmSe3Hy3qzCQhwmCyd/+YZpn/xMzojv+aZbAmaZiz2z6DMem3qS3re1Fiu1&#10;pIni+0VUpFrjBiSuf5Vnt0ZQqXJlEenK3PfJowSu+pRfTibQu0tvsnNOknx8Fynm83zG/67rQfdW&#10;E9AENAFN4C8I+Eg01RmUUCjLTkTSafO6ZkVI3Uro1HMimGoPr7O2bKLilhJjxmrtGNjhem51L+bz&#10;pafo8MCz9KsVyrYPbuatyp/ycV+l0xmsnTOZhXn1eWBQa84usHgEtiRU13M2j57LHKtZLNHkNT8y&#10;z92Jtnffxk9T7+NZq1iicct54vnF1Hj2HW6o9PvSZuoIJsxhEcSHVaRO7cbkGlewY8NBmhkTqVvN&#10;wJl9JzzDuviPAX09agKagCagCfxbCfheNEWUlHV3bvmJR7yUmJZsHlJllRaxNm1F2NILiWzTmCtM&#10;xfx8591M7jaUx0JkvvPQemaOuotn5gVTuUk7bh5Vm8Cs/RTZIs/JstGcz6Ejb3B116XEyZxjzpki&#10;Gtx4M9cMuoGW4SF0qBDEM0/1Y4DrVh6c8gG9asT+9rNUgUvyIyBzz1J+zvLHP7EBkQ060yq8gOff&#10;fY6VzftzR1cL2xbPZ+uZZHH6mqjXy4dY/61Xlu63JqAJaAKXIAHffrt7LEolkupW5hY9c5jKHSv/&#10;GcQl63ksLtoyWZoGTFG1ueG2UbTfvpDXn3yFOfud9Bj+Bs/0bETxHJGnCBMtun7KxKv28eNnH/Lw&#10;C0FMfv5Ovh8VQkyExSPO5WoNZsq+Lpzau4QZi5Zjv/8VnuxbgagQIxnzn6XzqLmEDniad1ok89KV&#10;3fhy0Kt89GZPIkrsYlFM7KYArK0G88Jd9TFaxFLdMZ6RH+yl5Zi7qb3jMz5Z0otBI1/ghuJDbPr5&#10;Q1Y7y2ZJX4LXkx6SJqAJaAKXNAEfimapNSnCKOE4bo9oljynols96z1KWZZNVAxmfyJjEghtfy2v&#10;NOrJc2LE+oeFEShrTxz3TONbg4UAs4m4WvWp16IXo51mQsNC5bnSE7nJPbmF757/jqrPPECdg/vI&#10;q1cd44YX6HD/Rxzv+AY/zZ5FQkI8Mf7FfCrnWDfzI7qUFxftlE8Z072i6L8Tq0PmNSMr0axZUxw2&#10;G7WSatGihwv/4CDMXRrRVeJsg0KCMWX6cWqVEatV3NMEXtIXjh6cJqAJaAKXIwHfiea55SQSyepW&#10;c4JeYfQ6Z73/eS1QEbQyRs+qdzqPr5DlIbfx9LRjBAR4Qmg9R3TZHBIA5IfZsy5EaZs8NiZx50eT&#10;eOG2DnhjX8Wmddkpzi/A5jLgKC6gMCObiCsfk+jXJ5GIIgptosTWXLKtslwlvDwd7niTNcP98ZPE&#10;DGAj/ZfXuOP1xWTbFuL/rgFZQfMnTU1oyot2J4GVu/NU/Dpe6lBWN/TleOnpMWsCmoAm8O8j4CPR&#10;9Eapqv+90TAiRCWWptfa9D7tCc1R/9jTcOeulcxAbS5CTMXZQnFCDx768h5evak29iI5QP4pVky8&#10;l0/KT2Hm0EjyCsW6lWMu+eBjDhjzROp+16R7Ss8yNkzl0We+Z9bIsXx4nR+PDhvD4hOF+JdkTXA5&#10;bNiCG3Dni5/x0X2NZDx2rJZQgkcuYNdjbQkz55Gdb/TkafBIslrmIpuKEpZ0RwSLtWksOMyCD0cz&#10;PdcueygXsW6agCagCWgClwoBH4mmUkTJLKCUScTSK5Lq9lc36a8Rs/Kcs1AiXo/DRUXTK0qWlOW8&#10;fOd3TH0s2Gu/KpepZAoqNDWn4jOy5ETNm4qlabMmcPM7vf8oVR4vsZv4znfywavvcH99Jxl7vieu&#10;7VjOrLme2OgAj6o7C47w3fixzCgokV0RQr/Q8tSPD8LfepJPhjVh1LxAJPkPrqJ8crJzEb2WwNog&#10;4ipXY+CbixnXww+/qKpUidTJDS6VPxI9Dk1AE9AESgn4RjQ9IllqTioVUdl/Sl2yJctO1IRmyRyn&#10;W143qNR6F23yXpekIQhvwvWPP8eYq6uLi1WOX5jK5mkvMK3cS4zvH05OscyfOrLY8O1MSZdXIHmA&#10;LtxUJK69yPuaUfrisuWTKa5iT7ysdN+VLyKYb8cQ7t3HLctmCoLq82DV0/y05BSV7prHwpGSqk/+&#10;sx9fxfh3XufbdVk0GPISb912Bf75a5j+i8xmVhhIz+CzsmK1op7ZvOhnrHfQBDQBTeDfQ8A3oulV&#10;mBJLUwmd5OWRROiep88lhy0R07/FRiJowyvQunEiu+d/zUtblJ9VBNdRRMaJYxwM/ICnt6n0Ceqc&#10;kososja9q0VyaOYvpLRuTcP4MDmbSJxouFl8qoaiZHYs+IZvziTQOM7lee4cAHVotY+nCktJJ515&#10;7P/lKz5dcxqHR+RLXhAfs6Mgjb22anS8ph51nBuYMHaFxNmqOU+XLFGNpF77oYxprEXzb33cemdN&#10;QBPQBP7hBHwkmkpMxB3r8lqYdknYbs1P87hWPWLqCfxR7kp1W2KRlnHZiTGyOv3ue0O280nms2X8&#10;TbyZNJNve/2WsP3MPO6/8zMaf1lH3KphmCQ7T/rR5Sx41o351DGMlXdxND6EBuXsFB2exTPP7CTG&#10;LIkXVF/zk9l5NJ/q13nnIg2WBK569EOuusCHaE1ey/NTt1C+5VCGt9Yp8/7h17nuniagCWgCPiHg&#10;O9FUc5qysF9JosNeLMsu8gjwDyrJMyvuUxFUT/J2VTpMpdxTc57/aZP3B8bEsW1kR66eGOZJ1K6a&#10;ipR1FmYS3u8hutRIlBy1KSz84DHm5V7B4B5XEh90Oy1aX0GDyoFk7/ocm18sjStVIzpUiaTMaeYF&#10;kJpzgCKJgL1wc5J2YAkTnnyRRWeLsdXszWM91XyobpqAJqAJaAKXAwHfiKbkfsUiaxqtx0QkxU0a&#10;UYeY8oPFWSlJ0EsiTA3KR+qJYvUu2DSY/gvrzBhCtaueZFLIDjJkeYupJN5IJVMwSCKCqs1aUC1C&#10;3Lj2UJoPeplPbmpB+2YlCdi98kpwUk9e+bgX1apGS95ab9COEt0bzxwnxVXuTz57I6HlanPVsIeo&#10;71TBP7WoV6Usc7OXw6Wkx6gJaAKawKVPwDeiKYWlieou7s3NkL1aUrxKQeewav8f6UlEbXgV2vau&#10;8tfn8AsiqUVPkv6wlyQrCC5H7Vq/fUEVyI6tUN0bGHTBpn4QVKT5VbL9fxydPrQmoAloAprAP5OA&#10;b0RTmZBSh5LQtuKhjZCFlZK8XDdNQBPQBDQBTeASI+Aj0SyhYhKLM7Sxd9NNE9AENAFNQBO4xAj4&#10;VjQvMTh6OJqAJqAJaAKawPkEtGjq60ET0AQ0AU1AEygjAS2aZQSld9MENAFNQBPQBLRo6mtAE9AE&#10;NAFNQBMoIwEtmmUEpXfTBDQBTUAT0AS0aOprQBPQBDQBTUATKCMBLZplBKV30wQ0AU1AE9AEtGjq&#10;a0AT0AQ0AU1AEygjAS2aZQSld9MENAFNQBPQBHwkmlK1xFGAy20Tot6E7Kp5/i35pySnuvcJg1QV&#10;kcTqumkCmoAmoAloAv8mAj4RTbfLiuPUJAoy9knJzCIp+izFnKWgs0lujZ5bM0bZDCbZJCm6IbQJ&#10;htiB/yZOuq+agCagCWgCmgA+EU0p9IVfSAXCgitRlLELly1L0Lq9IimiKcoplqXaJDetKhHmKiwT&#10;erfbStaZg2zbfJg8OYYqwuUtLfbH5pbi12oz+AVQsV4L6iZGUFLxy7Oz25rDsX3bOGqLp3q0gxxD&#10;JFXjwkjfsx9zg6Yk+l/4uGXqqN5JE9AENAFN4LIg4BPR9KqSXazJAILimmPNPiLe2hNSn9KGW0RO&#10;FZ92uY2YXFKM2iTCVuK+vRhhtyubLT99wJjRCwnpVJ8oEVyjaK4qdH1+8wipFLUuLsjg6M4d1Ht0&#10;Oh/e25Vy/vJ0cS6H1s5gweZkjpySAtNxXbiufiFrdx0THY/DnJFDdWsmMzbuEcE1E5RQkzadu1E7&#10;8mK9069rApqAJqAJXG4EfCiaImXipjXIjX9EDZFFJ/bc/SKYZhFPEUp5Qf1nEGtQnigbZylobTHU&#10;48brezNyUg+OLZnD4h0nsCrxPHcEOaoUwa7Y6Ap6dqzG2mduYl6Q45ywuvKTWfvN07yR/QiT3vmU&#10;7hUy2TnrZ8IcJg4lp1OtZiipO3ax7/BRzIUpnLJvIqV8Vx5rrS3Psn1Iei9NQBPQBC4fAj4STSWE&#10;simdcReLMModowWXyyXiJgIpVqZHKD23SjpdZbQ11Qdhp9joROxFZrzwFXubNaVFzViMIsRKOF1y&#10;3Iz9q5ixayNhNcdht8v86vm2rLh1LSGRmA9uYfazNzO7ZmvaVKhMnV7DGNYsjhPzv2JrcTBxW/dw&#10;0unCbAkk1KIF8/L5E9Aj1QQ0AU2g7AR8JJoe/6x3EzcpToeomVh7ImzeuUYlmOKmlT28//7ewfrX&#10;HVZ6bMRCYEAWu5fO48zuMExyvACDkwI5R3HWWcKadBexc5P5+0PLm01BEdTodD1DugbiCKlIVO4G&#10;JsxbRFBEKzI2pRB50/V0CwgnO+co2w6eoMgmY/DMoOqmCWgCmoAmoAn8SsD3oqksS3HNeoTSI6Kl&#10;YqoequeUffj3LDm3zJe6qc5tkz6jR64Vo8xB7p07ltuOXsvuZ5qTkesgNCae2MAcfrb/9uM1iCvX&#10;nnGC5dNGctsPASR2uZOXHryZu6q9w5CbFzL09afpdnw69949nqMWI2E1OjC8vxZM/UeiCWgCmoAm&#10;8EcCPhTNElH0CKOyLJVwlliaajbTIC7Z0gjXMluaEjKkgnzyN/HGgxP58uM12MKCxMp0iSFrx+5e&#10;RqPZJtFiOZ/MnbYefB/tbFEESLDRrwanG0dUEnVGv8P6+yuSW3SU70cNZaKjJ5M+6cPKl27itYHz&#10;mLHpVnJOrGf23DlkFuhLRRPQBDQBTUAT+P8qmiVWpWfO0mtpKtH0WJpKR3/NeeC1QMvUSkQ3uAmP&#10;vPs6L71SiE0J5AWa0eKP2XmamU/dwVnnr/G5Tms+OQV2zGF2LAESlFRchZve/44h4tq12V1Um7hK&#10;5ket2NxKfKGosBB7sVoSE1SmHuqdNAFNQBPQBC4fAr6zNJXieLyuTrEolXvTK25e56z3P68FKjvJ&#10;0pOyNwNmfwvuQ59zwzUjmXPQSWiQ/6/RsyLKjuICimv24613nqFeiKwFVU31xSZu3G8eZuT7O6ma&#10;2IvwN5yY/8wzrMReReVKN6O3PUKN8h9xfc2y91LvqQloApqAJnDpE/CRaColUsE/6laJp9wvsTS9&#10;1qZXPT2BQOofeyru7GUYIjqVjbAcw2kKxN7sKZb+cA8tQrI4XSyTl/K8f2gU5QPTGf/1VNILrb89&#10;nriIneXqUv3tzzn4cDx5KYc4k+OH2TNlaZA1n0Zx/6qYJQdG/yDKVSyP8eQSPp26kPyisnVN76UJ&#10;aAKagCZw+RDwkWgqF6yaV1RJBpQ1qURTrEllVXqauGqVbejxyiqVKgbr2b9HWUXQugtILZjJbVc+&#10;xoaqVYnOSaXAEMjI8XOxOH4nmOroRn8iKjeiV4gscjmznvceGcp3B+KIDHBRdHYve05mUyRd9Ytv&#10;yJXtm3LNU5O5MyGcClUbEK6TG/y9z0fvrQloAprAZUDAN6LpEcMS16snEEgWlqhgnZLoWU8ArXcR&#10;Z8k6TbHwJHCnrE1sQsyyVtN5ZiPfTzpIqr0Jtwy/lSQRvmUz32PO5x8SYMyldT3Lb7IN2R25nDxW&#10;SO3sqbxx2Exs9+d5rI/LE0iUt2sWL37yE6cKA2h+zT3c2TaAlEWv8pojgLCQKsTlnsFGeVnoopsm&#10;oAloApqAJuAlUHbluhixc8kNxKqTNZpOuyRu98pkSStdbnKxA/3+dXHNitFqqnAF9w1OYfPRPIKf&#10;tlC8dxfHTRbq9H1WrNYcTFX60btOCId+KZkv9XiKbeSmHGN/qkUiaiE7XVm3IsESBJR/JhdHsyE8&#10;17kGFusJ1m0XMVUp/yR1X06WhaT8v5OA4e+OSe+vCWgCmoAm8G8k4CPRVNKokhqoNZgqMCeP4rwU&#10;qW6i3LXKVasETF5TUTbKIlVzn17z8y+bJze78SQLpk9kSW5DykuFFLNE8nj0uSRxu2fOVN3ftZvV&#10;XydzdN8+moyWQCF52i+4Kn1Gj6XPH87iImv9OFbPr8Udw7uSGOYjDBcbkH5dE9AENAFN4F9NwHdq&#10;oeYwZS2m8s46nTbZHJIQPVCpnndTVpyqcKJS6Z2XOfav6HnzIsTQpMk1dB7RjYhCe0lM7gXeJcd2&#10;Faez9st3yDA6Lrif25XH5qlv8eJrk9mV70el2z8j0E8nMvhXX8G685qAJqAJ/A8J+EY0DSI8AdVk&#10;keMBTwID/6hGxCY9JMOwnytE7Vk5eV5ZL4Pkpr1YM5iiaDloJI0HmCTjT1AZ8gi56NiuM4WmEMJL&#10;Vp6cfw6DIYi6V93He80GYTP4Ex6bSETA38tOdLE+69c1AU1AE9AELl0CvhFNcZsS1Q3yomXicJmn&#10;4DT+Yf81NYNULwkIDZWtrIcyEhBRjoA/213EPSgijiqy6aYJaAKagCagCfxdAr4RTWUDyvIOQltJ&#10;aFGUWJxH/m4/9P6agCagCWgCmsA/noCPRLNknKpCdHAt76abJqAJaAKagCZwiRHwrWheYnD0cDQB&#10;TUAT0AQ0gfMJaNHU14MmoAloApqAJlBGAlo0ywhK76YJaAKagCagCWjR1NeAJqAJaAKagCZQRgJa&#10;NMsISu+mCWgCmoAmoAlo0dTXgCagCWgCmoAmUEYCWjTLCErvpgloApqAJqAJaNHU14AmoAloApqA&#10;JlBGAlo0ywhK76YJaAKagCagCfhGNF1S3cSWJpVNijxEVdHoX/OzlyRqV5n2SqubmIIl3V64pn9B&#10;AqUl03QieX2BaAKagCbwTyPgE9F0I6XAUr6jIPMgbnuOp9alwWSW0mBmjJ5bkyRxN+E2+WGQZO6G&#10;0CYYYq//p7H4e/35O9omRblzz+7niD2eOhWi8f89dXm9IP04R7IMBDsL8KtUncSQwDIWUPt73dZ7&#10;awKagCagCfznBHwimqrslzm4PGHBVSjOOoCj8Kz0yInBLNVPRDDdIpjqFhFNT3kwl/Vv9NiNqzCZ&#10;zVvOEi5iUrNSmBShFsWSza2OVZTJgZ3bOWquR89mcVLPU6xeZe1KHtw/tdWcdk5t+5nd5uZ0rFeB&#10;gItQcBXncnD9T2TXvolWcW6c+SlsO3CMouiGtItOZdmGPOq3rI5//gFWHo2jV5v4345PhPDogrd5&#10;JnMwE+7pTELI74YvPJLXf8XbG0JpH5VPdnQP7hjUgnCLqj0quOT9J3fvJ70wklrNQjm48DDhLepR&#10;JUYs9pIi3J4fKmpnGVv2ie3syImgbs3qxAS5Kcw4xu51B4i5qgdJJeVD3Y4izuxZSXJoPWpFmTi8&#10;bjchna+kmkVbuH/j4tS7agKawGVGwCei6WHmdniEKiC6Hjb/SBz5R3DLl736MldC6XIZMRmcIqAi&#10;ZqVW2l/CFvtVvuz37NuBMzqRn76bQ6We/cjdvIKj5VtR9PV3bPSzYClIZtvqFey3tOLGnknYC5wE&#10;NBvIqAGtiAkuVQgRWCWynvOJk9hgJ+v0Sj6fcpS4T+6lUZSl5LWSDklBa+N52uHMT2XN5BHsvkeJ&#10;poO0PZtZOGM7Sfc2ovDMOiZOPMPISuHYFk5gUfyj9FJC53KLdS2Ft5WAuwyYAsKJDDQJA/kRIE8a&#10;lLiXsDGq3wBSJSYqLoEWfVuxd/x4fjpan5triSjKEaxpu5n6xkgmboug01WRbJ2yk6g+7agXHYDD&#10;GEnNjrcwvFcQa1dsIzOqKfVOzODTnbUZGa9EU3S06DBrvprMoZ3w2GM9SJSj2gpOsPj7n7B3jyPB&#10;kc6sseOo0rQT1WKk7241eHGynw/hMvvD0MPVBDQBTeBCBHwomvLN77KJPrqxhFRU39TYc/eKGPh5&#10;BEvJh/rPKyNlUk15Xx57RaBOBwYRnxCBn+kY899eSejL7alXswbVxfXrlxdI2skjpPpXpUb1atjy&#10;nfjHh8m+6ovfSfaphbz98AS2uf2kzqZHwjCapRcuOfaimdx710oqKmvYMxPrxuE2EtesD3cMG0zT&#10;ct6eOtwuLKEhBCkNztjP5q0biOv0ANewmI9nrqKAauScWcPPR5rw0t3h7Fw4ie8cvXm5ZyR75n7K&#10;pCkz2XbsFIetm3l4Zz2uvOF6Mt56m1XBQVg853WSc3ofh/JD2DcvFnvGHvLNVzPwlfZYrOls+3kB&#10;OwqacPcLbQk4sIXU2BziqlSjelwQTkMw5UU8XRknWbtqAftr1qRlfAShQYGYvYYqoRVaccPTgUz7&#10;ZhVzvkrinluqk7VvBbOXbyRt80l+9svi0J5jBA0bwtyAYuyuCrTtN5R7hjRBNFc3TUAT0AQ0gRIC&#10;PhJNZSq5RI/kcG4RTleB3DeJW9ElAiXPK8tFvS6C5HGr4vpz1+m5j8aAX0QC8WJJ7V6whKyGidRM&#10;OcHRit0YUSOIPVNnMeOghSBnHqdOnCTFtJKZ1u1yXn+61e4gnmClGDby045zYL6FXjNvp1KBXZ43&#10;Y5Y+uKR/luHi3c0RkXCLBWi2YDYUkX1gDUuPbWFXmohm9GlmPD2CtxYcIOXUGawbr2FXA3FD7/mC&#10;JQXrWdSpNf16d6Xh/OXM+nI83y4OYsfm7wlrPpSnH5W6opiIq9OWfjeEETXrXdz+3RnQrzW1qteg&#10;+L77qSvibXCY8Jfznt40nVnJCbRr046a5YIJT0hCfTh5p3Yz+6tn+GFXU9KMp6TIdxpH09M5ucTK&#10;idAADPYiipasYZtY4fXiIjkq41Ye21+b/BCwBRBdqyW3jqpJZqpYrsXHWLeuiA697qBas0Tyju1m&#10;Wd48Ym69jlZ+4hUglMRq5RFnum6agCagCWgC5xHwkWiWHrFEPOVrV7lrPS7Rkk2JptfOK7ulaTBG&#10;UKNmCJt2zGD1wcHE52yGLreTGJxAzIh3qO8QKy3rELO+nsKCoOt556GWOEQEg2JKv/BVf8TtGdOA&#10;blf2oLo9k/VTv2enMwjzyVWkNRjBPb0aEmrOZteKmXx/rDPPXxvAscmLcDiV5sXS6b43qdR1Hd88&#10;OQbbqLGMbi7BTendaTB3JXuz/LFl7aOIGLoO+Zbbr93Ah7euot7I48ze7KJ5d39ikhrTsZyBTV8U&#10;cXDHZgofH0m9+EK2rd/ItwW9eKPCIWauDqX/0P4cXeRHu669aZHgFILeWOOQxBY8PGUXt9lMEp2s&#10;fgRs49vH1lD5sZvpkhTtMYUNAQEEFJ9hwXwrbnmq9BeJmkq2pqzjzcE38MF++YFhgZjmvbmuc2dq&#10;Vwyje8+h1A6EgmPhpK7YS+VefekrLmTdNAFNQBPQBC5MwIeiWSqGIpjibvQE66hv9HO36qF6TUlB&#10;2YJN1O5RDftxc1QcGeM34n/FKN7sWIEVTzbi9m9sBCpr0uUUMXGI5bieLlPBLjFGlrABfLzoFXom&#10;BYnx609wpD/ZBZv48O1xbDxVjdZX1KHrPU+z54NbeSTjJR5IWMuLP1RmwqeVyNq9l4CAQAI82mEh&#10;qkI1/NxrxH2Zwa5353D/0j7s+34+K87GUv3UeJ4+Poi7q0bh9NvIhCfW0Gzaw+SM7c0vSe15oXsH&#10;OYYLR8pRrLFJVOzXkJ3PzSJlUjeJX0pmf34+xYGZZIgBWSzifuRsKoVnlzL+4afIenAuT7UKx2gx&#10;k3VgCY/c/CjLnGHiIrZSkGPDb+gs3jDYKA6pTJcnf2TqTRGY/IMIDZTo5BJ3uKDBv1xzHvxuM3c6&#10;c9kz/1O+mGSh07ABNMxJJleCqHJkrjkzI5WM3ByCT9sojC6kyPPRmQgICiYoUCKe9V+PJqAJaAKa&#10;gIeAD0WzRBQ9IqksTa9wegNwVKSruGRLHnutzYs02VeJxfO3X8W4LaEyHylzpJ+P58VbP2D9awdJ&#10;e7mAXNsfj2MwWAgOCsBsMXm+7BMbDuKVuTv4YvwUVtd8gmeqzGRWoQtTdCV6Pfgl5aa9zoCp3dk9&#10;vg5L3ruN3W2n8PAjPX51cbqKSJk3j+Vhwdw0JJpnbnyF2MNfc7D6g9zx5mKqrfiFjNm/yFxkOaYd&#10;n86MYbt44L3NPLl6FofoQHWHgzPbT1MQ6CSufDtubruHdacMlPeXZTiFypoU17An6EYtzbFTnJ/O&#10;mcO96FdTzEJPc2O351KjT39GvPctHQs28MHQX6j70jCuqpjFz9+/J1G5hRBQn9tvr0xOyhl2LkkV&#10;l3N1bzCT8AiJKkfhttXMX7SY2u+vJ2rGKDre+TabbOEEm+SzknObRZzdEn38kPIFSJCS0dyEO59/&#10;gxdGttbzmhe7VvXrmoAmcNkQ8KFolliVHjesEky5LVkaojTUo2DnTJYyiKZElkbX7cH7a4p5M3kN&#10;b47fR4POV9G/axLW9JU83Lgr72dEEBeqZki94uK0WSm0JjL8u294pn8TmZmTIJ7Tm/lqwni+NtzH&#10;0kEVWT7eiqO4kOM7lvPZ8w8ys+nH7J7YCkdRFnFtBnFqWjcmmRZyRxPvNWArsLFuYzB3DI6SJS/9&#10;GXPNbhY2yeHNyDMk5zqp37Yty/d/w4Zqj7JiRmvevnk3TduZaSHzmhEyTJv1LFvTgqkWEU5yuVDK&#10;93uAmkcW8d3RTIqKjrDfeYqzeU4y/RKobk7Hdfwwx9tUo4qImLcZ8Q+OoVy5Ch7xMhjtIpDFsvxk&#10;HsOaj2F+Qkse+7CemNhH+en1h7nr+Zk4K9fhthf7kxBZcoiM7Sz5Zhqrqn3G6kbyITR6i3XXvnXZ&#10;XOR6oJqAJqAJ+IqAj0RTBfo4vGswkaUnnoAfNSnojT4tsTXlXklQkKwlLF1f+FcDcTvz2T7tFcZN&#10;nM/pKvcQuuwpHjk5mlHdjcRUj2T4B7t5olE6uXbv8ghn0VkWvfc5Nj9x16oDyxzmgZUz+NJ9L0tf&#10;aIEt5xApyUdYu2Q20+c246EP5rChTgVMWQeZP+5engn5iA1DRvPuly+yquLTtIspJitzAZtje9C+&#10;YAk7o4KxSMTuB3Us3BsQRGxiRUKcxRTmpFAccAsLQ8WtG5nFt3Hz6XHTcF6fOJyE3SvZ77aTEFeF&#10;QCFhyt7EOyMG8+q6TOxBK7jDYMVOYyKmS5RxajobD68huu/1hPh7w3AMEn1cvePdPNZRPXJSYA0j&#10;oVYNqsb15uaTQ8g6ZSe6gsKZxIDnZshWSrT0h0k+W5dP4b1P0xj6i5ktW/dQvmZdou3H2bXnMBmF&#10;3qUxvzYh5xdJhWq1qVleLXnRTRPQBDQBTaCUgI9Es8QlK+sRvZEpIpjK0pQFiV5rUz3tXSfpWaNp&#10;T8OdvQhDZLe//CTcEvhSXBRNXIVmWCq5SexwH7ELl7O9VUPsefn8+NzVbJdEAZ5lhdIcYmnmpQZx&#10;/QCLN5uOXxR1B73MwuJTrPzuE/ampkpQ0Rb2h1/BqNuvIWLXcr7bAoXJx9m4tph736+BX414ut0g&#10;yz4OpkB4ECcXbaNWz5uw/iBzk3LIxK5PM39VXSZ8u4F2b79NN/9C9n1zLx+GP8mrvRI49fM0Nle7&#10;jZvqiMTZ8tl8zEHV6CgSjRaWpziwh7XhiQXbaT3uHt6p+AGf+y/ly9kRDLuvHp8PfZOV6XHc1jik&#10;JOGCi4K0Q6xbuISjVlmeIstojHKc4M7RpO/+mTfGfsXYb2DEd8OpmZFNsZjynqU9Mh/pF1CZNt1a&#10;khRkpTi9mIA2fnw5+CrGRtbmkU/nc/XxTxj1+FecppJY6/KuEo11y9xnck4YV9z4Jp8/2Ur/pWgC&#10;moAmoAmcR8A3ounRTDU3VnLrkRev09RjZ5YGAHkEVH1BW2WpRPpFPghxu0riggPHj3M6uj61/ZUF&#10;m0ivHssZJhlx2iXU46VvV3K78sGWNnc2i55/ib2yhEOd3VWcw5bZ7zB7p2TFSd1KdoVruOfl7+g8&#10;512m/TCZIDHm7HYHTncEtbu8z2011IFCadzY65t12O1EthrGoHgHc6Xr3mWPRaTmnWXnpp2kvvUN&#10;5W7sRmLTfhwd8yOrRdBWravBg31KOiRviKrbhlhZzlK0Z63XSy0Cb01PITUthaZtQjlzIIVsdxCF&#10;wsxYvIETcfdQKyhG5jm9rSjnFFsXzmJFfiSh/kb8JPip6PQW5i/dTbkuNzPw2iy+u3UAubVvpLv0&#10;v7BYsg9t3E5x1Rt4s2VDKkdF0+auj1h6p5ucbbOZ8tF8GlaRsZ2Kouk97/DGNdfQTBIalDaXM5Pl&#10;P3zG7N3FF/l89MuagCagCVx+BHwjmh5uXkFULkS1HlMJpcp8Uxrzo5IHeJt6UiV0v8ip5f1Zp/Zy&#10;NDOTptcMxU+sLYccMLhhd1pJIoEjW5PZ9eAItvjZUPFAysPosOVyfFsWnVre4hU4EWlrQSEB8Vfx&#10;4IvPo1ZOqta8/if0ObyYlbaGdKoRS9CfdMXs50e1+tVwZBz29lsNwZpKdp6L+jeMoXnEGj6ZG8eY&#10;AQ3oZ3uNV9fcwFtj+hCZncnxQ4cxNW9B9fq1ZGIzl91bZQmOxxIUISzI5MwhM7XrhGLbJQFSkhLI&#10;nnqSw8UOmg+oTZD7ADMmZdH1jjbihr6SUZNlk3dnHVzCzNnLOFKzFT36BdHqthupF1zAignD+WbP&#10;VTz18kBOLfia5a2v4aobelA3XqJvS8bsytvP0mWLOJo0hgcC7Jy029g/631eWDafxDBxbXssTdnb&#10;nsHRZDc1une+/P4a9Ig1AU1AE7gIAR+JphJMZV2quUyRTacVp1Wl0PPOZ3pb6XKTsn4mBhG7BgwY&#10;VI7YykYm/+wk0ikJD6KbM7zqAgb2e5phrQ3Y5DnP170sSnRacwlNXy1LRCQQST0XGEHb296g7uGl&#10;/DhqOv3eugZJ8iMdLODEqm+ZlGWhRWWvaCqRT929gDmzNlL7vmdoVxpE45VLT5PserhSJLHAgSM0&#10;uu9h+kW2od7Bs+RsFpdssxqEzM/E9oRo5Kl0ti9eQhURTZlu/O0KG4kiLsw7w/Hd7ekabscqrlR7&#10;zm6mT5Y1mAFVJS2eH3npInCzU2kvohmUup8fxj/OeysKqdeoKq79m8hqNJzb7h9CVRE/hzNKhPYx&#10;ju97mdv6LKPZTQMYcnUrasbHnhcaXcihRVN46eO1NHhP/XTwI0ZSDT50TxVJlFAs7Erz9CqvgJH2&#10;4Yk0aC5ir5smoAloAprAbwj4SDRLRNHjkRWrSdyiRXnJmCX7jicgSFmgpZqpgoSUCepx2f5FE4UK&#10;ja1Jw9ga2FJWYbN7c7W6rVms/Gk3vR4dxS1V/H9zAGfRGWYe3MdJyS3769HzST62k7XzcrlCRDPG&#10;asfpsGF1yryfBOgYJPVfcbGy9uykn97J1nUrCL399/0SV7HM17pz8ti6byZTQ25mjoiqSyJuj/z0&#10;NrOsLRk0+GnSsh9g+DM/MPn+CA46rqDUS+uhI+5rp/yoMDgyyT60g5Q77qShOGFze7en5r6vJANR&#10;A4Y+0pRvnvmGRYOCyO4l0bdK+MPiaT1gBGFt3cTGB3Dwhyy2S67c9e9Lmr2vz1Ch+XA++nII1z/1&#10;KhGTx/PNjDeYGvw2IyrFovIcIGs5T4moT3grhZvffJyC77rTd/4gXnrxITr3rUHnC6zCdHvWvjqx&#10;O1z4lebi0384moAmoAloAj5ap6mMPSWERrHwVICsJ02dKgMmad5UWhrPJusAxYry3pdNXi9zE1eu&#10;v6y9DAiQ6NHtX/B9hdG8nfjrOkZn8lY+emEkD30m83xSIeT5AfHnrS2UdHn+RRze8wxXVPmEMPFD&#10;qv45rGoR/ywavy399MQvSYJ4Efv45gPo97uuueX8gSFuUs5uYfmK+kwY30bMyTRWfvEai4uSuPmO&#10;IbQuZ6LosRc4dG9b+t7Uh1e/nHVeaS9J2O4XSEiAuJAlk8GqORbu/6SqJzFDzgkJipIs6dcMHiYp&#10;7JI5Xf15nngziSfnJno/HEn0XqVxZ6rIXUfBLtaLlfvtwkcpGjeRKdOrEx4SSZy85hddjd4jX6B5&#10;3138/Nk7DJyRxCtvP01j41ZmfLCMpl+/zaCkMAqb1WPjoq94vmMIS09FSpTuHz8FJfBGc0NufeJF&#10;nry7uUT96qYJaAKagCagCPjG0lTzk0ESLlq4W4J1HARGNyWg5lMiRLYSyiVlq85nrnydZWriko1t&#10;ySPPNhetVYkAJFK1iR/+kiPV20SQyjXirrELGPK6JC0QYbYEWM7LmxpAUpuHmJd7nyQ3P39pRUmk&#10;aclRlHv21IapfPfNL9h+ZwT7RVam/4t76COVSIzXuCUZvLzJGEO7296ijeSwNcsT6shBkhh99LRs&#10;RjjNkk3nvMH5hVD7mhd4zy0J5uW9t02oK9l71OsmElt048ZmXTxV0xD5u/rtNVwlS2jUj4TfN5Mw&#10;vvvzZdwmOf7MksTeYvpt+TOjJYQEme+87cVPuUnc1hZ/fzlDS+7+qKlUWVH3JcwpsTadbn6GNteO&#10;kTlief+fpPtRblr1/tKfJmX6qPROmoAmoAlc4gR8JJryjR91pWSdkzDMrMWCTNydnrJXFzBj/gOg&#10;BpVcXTL8eJulJMXdeQcSy9USIGso/6gzHlE1miwEhl78679Olzt4XrbfNzUWs0Xy1aoXSonJcyY5&#10;4W8ytar9AkL5fblMb2UVf0ppGL05+jxNFelWhre3qWMGEfwnXVUc/CTF31/a6J5+Bf7W0j7vfJ5z&#10;SjRvoGy6aQKagCagCfw9Ar4RTc/3vXzzhzQWUYmQ8NAjf68Xem9NQBPQBDQBTeBfQMB3oukRTrEu&#10;A5O8m26agCagCWgCmsAlRsC3onmJwdHD0QQ0AU1AE9AEziegRVNfD5qAJqAJaAKaQBkJaNEsIyi9&#10;myagCWgCmoAmoEVTXwOagCagCWgCmkAZCWjRLCMovZsmoAloApqAJqBFU18DmoAmoAloAppAGQlo&#10;0SwjKL2bJqAJaAKagCagRVNfA5qAJqAJaAKaQBkJ+FA0SwtoleXMf5LwtCxv1ftoApqAJqAJaAL/&#10;RwR8I5pS/stVcFSKQGdJUiBVYFqJoiREl1vvVvKcuq/KY/lFSArZhP+jIevTagKagCagCWgC/xkB&#10;n4imW+pSujLnY805hrMw1VOs2SCJyE2eZOQmKXKs7kslEFXKQ+4T0hBDuRv/fo/PVYP+/VtVqesL&#10;VFL5izN4imPL/57E8mVuUhNTSosZpGizKiVWeqve/veOU+YT6h01AU1AE9AE/kEEfCKaSq7MgeUI&#10;Dq6ELecEjvzjoik2DGYRSVW+SpXxEAH1bEpRXfYyIlDFn6X4tNTqdNpOsfKbnUR0vYIGlSIwSmFr&#10;sxzbXZTC/t3bOBrRjZ7Vy1huTApPJ2+ZzcKiplzTqiohFyn4IfqIwZ7D0RVf8N4aF1df3Qfn8SUE&#10;NbyBqL1LSanUhGY1K0gVE6kpJuNT/dJNE9AENAFN4NIj4BPR9GJxiJDZ8Y9IktJU4djzDuBy5GIy&#10;WHAbXCJ+brkvAqisUE/1yYs3ty2dLTMnMXbSSgqCC9m3/AhBTepSKSaWhDZ38e6D7TFIUefdGxay&#10;tmpbEc1AnFIj0mS8yPGl5mfm7nnMzIrnqmYXEU2nnHf687w49RSWxp3oVCue6LBA0tMOMPn5UURV&#10;bUl3+3zue20pebmF+EVVotuIsdwhNT910wQ0AU1AE7i0CPhOND2uUzsGpwtzUIwIZg6u7AwRSbNY&#10;iiKTRuUQVU5UtePvqjz/CVO3MZjyDbswZEQDkeSjzDy+kuiB/elYszwhIVEcnDqKa5/6GZMznzzL&#10;Mta+EkrrYS8walB7EjzFK+WMLie2YivOUqEW16rRUUix24LFbRULsojCwl+DmJRV7Ofn96u1KK9n&#10;HNnEwYRhTLj1apom2tn5yxRmL3DQ4PrrCNkzk18ONGXAoDsJLj7Joc0/s/BgkRbNS+vvRI9GE9AE&#10;NAEPAR+Jppof9LomPcLpKpJbo8e6FAeqR7w8ryszU3ydXvG8SJP9bMn7+HHsvbw8P4fYADs5GeLy&#10;fXMbM6XbMUldefyb0fwwuS1rN6xmd9S1tNv3KktOHSTPUSqaBnJPr+DVawfy2dkYwiwl4ih9Kc7N&#10;IIef2Tjecq4vbhXQZEii3/3P8tJDHQlVXVRzs9KXw9Oe57ZFz2Gu2JQhT4/jyXcdmGITCL6yNsf2&#10;L+HN0U+wLi0Vd3AMndvpAs8X+3j165qAJqAJ/BsJ+Eg0S4deIo7KkhQXqFvEya1EUk0Kqvuym9fS&#10;LMPyFAnQ8S/fkDvf/oXrbpvH4/Mz6dCrP612Pc7ogkf57JbqhIYYsDlqkXp0B6kVKlM9P5zVeWoC&#10;8tePIqx8O56ef5BR4rb1eG2VsBdns/7ToSyr8ST3dW5BqNlr+bocGWz4Zg4btp+mUB57RNPpkPqg&#10;4bQe9RrfDqlIgVMEMX0nH78+iTM1r6dr0TayG/ThmR/nEZh7hJ1LPmVSvlXeGPBvvB50nzUBTUAT&#10;0AT+goAPRbNUDJUAOb1C6bEwS2/VQ/WaskYvamd6umwQ167ZXMjW9fuoX6EFXWpEk7bDyM7tWzD3&#10;tbBhzgRu/SWSVxqfIbC6ReYz1Xl/O1qDyUJwZAzB5z3tLnZjNgbiZ4kgMjKCMM/0owQb2a0EBUnw&#10;kUT5SuiSt0kwk7swk2XPdiTpBT9CarRh5Ds/MGZwPx5+aSJzOt7DozG7eaB1HxYmp2OMrsptkwL1&#10;RacJaAKagCZwCRLwoWgq3XF6NxFNdVtqZXocshIEZCixOr3W5sWboyiHzXMm8UuOnd4D6jDrlqcI&#10;vr8dV256nbY3dOet6Y/x4uxEHvjhRqbeEQGbVIiRk5wjuRTUDCTI4ndBeXY4Ujl5sBpVuoTL/OWv&#10;/XBbC8h2FlBcuxIxpU87bNgCooh7dgNHn2wgul/I9umv0O3VM9z0+RSaLHmMd5bfwPu7zlDBdJr1&#10;E4fzXp6KDtYu2ot/wnoPTUAT0AT+XQR8KJrKJVvihvUIZom1qZ5TBqY330FJK0MgkLwv5/h6Fi5Z&#10;jH+zsYQeXMC2lGTiT3fkvqmzebJiDWoEujnz5LcMuvt1Nu2w0a9SNAE7VvHijae5e+q9XFUn/leL&#10;8dzn4pLI3mPsyqpId4ny9cQLlTZxCRvFfWuUYKbS5sw8xrZ9ZyjKmsea5SnkFDnxj+vDe5P9KEjd&#10;Sn7zuxnmzmffmkXszD7Jho2nSKu5iUxrR6J+c/B/14Whe6sJaAKagCbwRwI+Ek1RQ4+FqZpYlB6V&#10;LJknVEE/pfOanrlO2ddpk5clWEhcpH/aRMCia3fi5kHJvPrw3YwINpN5NI2AicdYMb0cVQa9zpc3&#10;l+PY3iVszU4ga86HhCZIcM6ZFE627E218JALCKbqloP83dvZd0USN5WP9jiLz7VSA/icj7eItLWT&#10;eXWxH+3rLOKJFxbIMZU160mN4Ml0VHrfM2crkbkmZzC2vSN4vOk2JvTU6zX1H50moAloApcSAR+J&#10;ZskyEo/oKLGU4JmSpAReT6x3XtMjNOofexru7GUYonpehKWFpE5D+GTLEDneIT7u9xK7mtSR5AZx&#10;hJgz2HPqNKt+MDJi81zapqxn/cyTbDx6AlpFEhwadMFju+0ZbF2XTbvEeCpE/m74Niv5eTlkqWQM&#10;nqHIPGdIPHF3DmPyw03JXjue2XsCCSzxvJpkP6MkMnBYi3H7h1Gv1zW0ik5j+fsP8K3Mr3rnb3XT&#10;BDQBTUATuFQI+EY0PZopYqk0Qt0alGB4o2U9YulZZqLuKvet2GYSWWuQdZx/3WTJScYR5n/9Lt9s&#10;LCI8KJ5qzWtTya+YlJMnSPdz48ibTVbzcYwJkyOFtSLhjlhMCQ0Y1KgWcSEXEiw7p7ZOZ/4JM72u&#10;akL8+dOOqmsifvm2InLjo7xdM/gRVrsHT0TIcYtTOXHsBCdPBslcqeh+yk4Wzp3N+uN2ohpfzR0D&#10;2hJ6Mp/Goqjl29zGjbFlC3a6VC4kPQ5NQBPQBC4HAr4RzRJx9Cqjdz2md7mJRzN/10qeMJyLT/0T&#10;zjK/KNZbpbqtaXpyIdvzTTQb8gCV977Othr3c02NYHZOO8yh4x+yMF0CcwL2MXPiKsyNO9O5QWX+&#10;kI9H3Me5+1fw8aydBPe6hzbNPAtKftPs1iIyi/MJilAqrLL9pbHi20nMWneSz61G/EMiCBaxVnOz&#10;rpx0su2iniYDFmc2R3Zv4cjmJXxml8xHpkSatguk0aOdibgcriI9Rk1AE9AELhMCvhPN0jlN0RSn&#10;QzLwFOdJovZzM34l6lm2qNlS9uaQWBq0voLDqTbiEq6kS1UjG+ds4Zk1W+nzfDfqdRzE6qV3Mfan&#10;s3QbmkiDBlYeX72YyJpxdKwS8utHKAKevX8lH300idSk+3mzT2NkiecfmkFcqsESfVu5XKznNYM5&#10;giZ9hxHaulisaGUhK8E0iE66KUzejLNac65u3IdB9SwSICQRs54qLipfroWIctV+s8zlMrme9DA1&#10;AU1AE7ikCfhINJUYiktW0uWpZi/OoTA3WdZBSrYdzzIUZZrJC8pjqrICyVzhr4FDf87XaU9m9TfT&#10;2bO1Crd/VFl2dFCtcx+qPHmANOeVMicZS+Mm7Vjw9QzODr2PWp2vZ/iBe5m/rCq1b+hKXIBKo5fP&#10;ofXTefW5j7EP+ZJPr6+GpXTUKjNQQTYFNrFqjTaO7t3AkUO5dBjhde0ajEGUr9eK8ud1UUUFW/Pz&#10;yD6QRuw+O5XqNKFxy/BL+iLRg9MENAFNQBPwEvCRaJaYbbIW0+OTVVGl/uEyJShrLjzVTVRZMNnM&#10;cv9cxZMLB+qc+2DkOFkHTnA6P42u4x4h0fOCicDEmrRIWcEpEbyK5igqN21Ppx1rOS6nTpD1lC37&#10;38actw5z5spWxFUycmzBWEY8mcKjW9fSUfS7NMbHc7jiTGaPqc9tX9sJNMkSmciGXPPIeAaU+5PL&#10;QwTzzLZvGNN/CN9ml6PNoDEMrqIFU/8xaQKagCZwuRDwjWiqGpmBjaBwhxicRQRENyWg5sUiYy+C&#10;WFydMfVacqNsvzYDgdGdeH5Dp3NPJTbry0OyeZuJkCq9eeeDX9+R1OtZ5vc69/JvTxoYw/UfJstW&#10;xo9b5mETmwzm6xOylfEtejdNQBPQBDSBS4eAb0TTIIeJ6iBJcGQuMHuRZy2kbpqAJqAJaAKawKVG&#10;wDeiWUolpLY4fCPE7Xn0UuOkx6MJaAKagCagCfhqTrOUpMxtBiR4N900AU1AE9AENIFLjIBvLc1L&#10;DI4ejiagCWgCmoAmcD4BLZr6etAENAFNQBPQBMpIQItmGUHp3TQBTUAT0AQ0AS2a+hrQBDQBTUAT&#10;0ATKSECLZhlB6d00AU1AE9AENAEtmvoa0AQ0AU1AE9AEykhAi2YZQendNAFNQBPQBDQBLZr6GtAE&#10;NAFNQBPQBMpIwGei6SmbJWWxVHEsT1M3pZXAfn//3A5l7KXeTRPQBDQBTUAT+AcQ8IloqnJZztxt&#10;OIrTpBSYKKSqcmKUTdWXlE09NspjpaQGVWbEUg5DQLV/wPD/KV2QEmYlPyQuUObzn9JJ3Q9NQBPQ&#10;BC57Aj4RTdwODHmbcOafxZ53XKTRJSW4/GQzlWx+UoBERFSek/pgGILrS6q9/0A0pbSXpybn+cqi&#10;SnPK+dwi1qro9W+biJFYwC6pD22yeGtk/vF1B06XGbPp78qVEjoldTKuv7yMVFFq+VHhUOcxqipp&#10;uJxikQsLPz95r7DLPriGGZtTqXtFH1pVDrjsL0oNQBPQBDSBfyoBn4imEg2TfwTBQeWxBSdiyz4k&#10;xZ+LvCKpVEJtysI0ymMlbKowdVmaFKt2OGzYnA4c1qMsGLeBqOu60yopGpPbj4AAM+6i02zbsIq9&#10;Mddxc/3fy5eDzMMr+O71ZHpOvJmqvz9ncRYrJz/KhkbvMeqKC9f3VILstNqwO0WYz73fxenNc/l5&#10;Rzot+9xBq3gpTC1CWNpMZgtmPzNKh932LDZ+/wkTpq8mU34wmEQkHX6x1Oh6H2/e2VxeT2fjjAm8&#10;8vIuBkysQYPKjbhIpdGykNP7aAKagCagCfx/IOAT0fT2S4RQhNIvuLxoYzj2nL04bRkiEko5xPZ0&#10;m+S+sggvZpn9Okq3LZm134zl2bcXUhDm4tSuZAJ+GEd0WDQVuj7KV89dif3sCQ7u3MDWKl25uXYg&#10;xW4L/lLsWnmFcUr9Tac/QUkreHTgCu54bwI94vLIyndjEYMu7/Rqpo/Lpv4iJ4XZOdhLNVfEPiAw&#10;EH9RPVv2Sl4Z8jSzU1Wham/f1bxtYfZZkrOsRE3+lsgAl4xP9dstAmslNKkND4z7gD7x0gVHIWf3&#10;HyOkdhvaxKfx6Tc2hr92AzUTq8juDk5tmcvWPLj/hTvYsHY+ixpWoF+d6P8PH7U+pCagCWgCmsB/&#10;S8B3oukRDRcGZ564QsNwBsRKPepk3GJdilbKXKay1JTcKNmRJ8rQ3OZI6nQdxtjGN4tLcx9fPTif&#10;2AcH07N+eQJEiPd9ehedR88h1M9FoflHZgQF0H7ke7x4Zw8qKi+nWLdBVVtyw8h44ifPZv19j7Oo&#10;0S6+nLiDsHAL1qI8MjLNxHdtzhui+Wra1W534td4AM888xw3NQymuCCX9O21GD3tAVpaHOSKxama&#10;cj9bzEYcdqtYoTI+GZY5KITiU1tZ/MXT7MvCI5pG6YPRmM7yz2fxk1jcaalWXn3+BINf/JFmgSuZ&#10;NHsteVe8xtg+oWz56jWeePtTol+8jysSQi7i9i0DQL2LJqAJaAKagE8J+Eg01cSiRxm9wikWp5iU&#10;Mpfnlhk/pabymliYnrvyvPrv4jOIbqxndzHl8UE8MTONCM90qD/uu2fxqs2PinUH8MaScRzrcheL&#10;VyxgW8yt9Nj1BNPyT1FU6v1VSuZnIcivGt3vGU6nW204TU4efxgc+VuZ9Mgo7Hd9xX1NymF0Sv9s&#10;LkzB0luTvCdIOUml/6ZIKteuTkzcdh6vdxdLY2IJVq5aRzG2IjsG/xCxWk24rUXk+iVQc8hjvNGw&#10;ModLpiZdDqdY3tW5+/3baZOUzquv2Pjgg+swF23nrfc+4FC9F/iqrR/HTxVRvt1Q7j3xEvc//DGT&#10;Pryf5pGBPv2w9cE0AU1AE9AE/jsCPhLN0k6UiKdSR5m3VEE4pZsSVaWZBq9ylqHX4lqt2JxRX+1n&#10;xO7ZPDI/m859r6H19ge5P+8Zvh9aSeYzM0m2+hMurmH/QLMInQhfvucknuaW+dDstBMUh1UnIdhC&#10;oAio10xMYd4XXzOn4cvMbFOL2GArx9b9yPiHTzBozaM080Qbqd8BIrLOytzyZRzHdy4gvMMbrJs5&#10;hMj0fPKPLOGlOXuo3/lW7mobR9rJYyz+4CnyBnSiVmwnaluycRDhjR52W8k4lU6KK5ncPAfH8g5T&#10;cGAbmXWf5YWIb2kR9RoHY8Ol22Ey1zmccTcUMvyJOSz66HpCykBK76IJaAKagCbwvyHgQ9EssSjV&#10;3KZspes2lWXpEUnPjXJtemcFy9bE2sw9ws9z11EzriNNA62cynWzdfFMjjdpx4md3zFslovHm+YT&#10;VjdQ5hXVnOmvmmzPPcvsl3swp9ZXjL+5MXFRYrlJhO/2eZ/x/qHWfDy6PXEBdnJOHCYtIInWt61k&#10;TLUbuX/F91yTKN21nWHmc9fz7OzDFBaIK9c/lmXVXqNYLGinrYAisUxnf/kVb4vr2SFzl3nphfj9&#10;2JhXiKNNv2eZ9Mk1RIsL12U/ztfPfsK7Rn8Ksq0MvHoBt74zj9f7HGDD6Zv58ewoykWGQ2E6qWmp&#10;5DiDWNi3shbMsl0kei9NQBPQBP5nBHwomkqsVDCQCKNRbiXIxe0RMW/wj4pCNXgsTzWrWRZLExHM&#10;VFb/+DGrXDEM7FaVGUNfIOLhK7k+YyJDn0rnhcmP887SSoyc3YfP74/EtEnmDynm5IbTRLeMISqq&#10;Mre+vhr/RzvQ+9HRTH77BgzTXubm13Zw3ROjyDi8irlbsji0cgpvzzxGdJREAFcO5YdXPqTCk/fR&#10;snwVhk7cIJudEz8/RovpTVj1VDNSc8Vy3DWXbzck07jHXfSoCalHtjH7/YV0mvUZPVS0cElTc6RG&#10;/7o8+cOjdKuVwpgn7UwUMTVIENLIru35KLUOiWIrd7+5DTlHV7J2xTHcFjP1n1nHvLsr/88uBH0i&#10;TUAT0AQ0gYsT8J1oeqzIEmtT1iV6xbLkqZK5TO8TqpUhEEj2LUrfx+btW7CG38PJeV+w6tRhYtfX&#10;pvuY5+lXrwPt44ycGTmRq256iSUrkrk+IZrA1DW89VA6D353D11rx8kcZTzXv7OeKrM/Ytbi3Vxp&#10;jKVZvXJs+fEjVhXYsERX4CpxhR5/uwSFu4h9qzeTsuMAzvI18cifjCdQXLwd079m8N1fqSWnGC1B&#10;hAb48cv4Ucx0yHhcASQ26ks5q+x/3poRtXbU7Uhh+dSvOBKVx66dVt750UQlf2jetzVfPLyWOlPe&#10;5ad9p0lu+ShzXmpD0NaneMpx8Q9P76EJaAKagCbwvyXgI9H0rO/41QVrUIE/SjTFvpTNa2Gql+W+&#10;Wpshrky3I1MCe6L+fLQyFxhRtS233DqaSW9MZvYxJ2dyzpK1ZTkFp/eR2DOJdlcFsW/TIo6X70jg&#10;lm9ZZs7HcOoMJ1pcTZXwEK/gSTP6RdJ64BO0Vg+c9QhvmkVUXHkS4vLZPvMUVRuZsGacYOu6BRhb&#10;30nLdu2ofX7PZA1moSmCrr2ulbiiUveyd0yeBShq2lIsa7vdzfaF+2jQvx6lYFUkcY32bak4ezVn&#10;cqPp2SmbVZ++woa4W3gn5BgTH3+emqePEFWvCq7jv/DuGwsw5B7Cb8CFkjH8by8OfTZNQBPQBDSB&#10;3xLwjWh6FFHNZZYsJxEB8Tw+54X9XfCPCCY5qyC6319/HpJBp1yj7jz1XS8M9n2Mv/pplkfEEh8R&#10;Seje7WysZxT3bQyjf3mTJql72bUgm8mrVhHZSV4PlzDYkubOO8OeLSvZETuQG2M38um4VbS7ZRhd&#10;nZv54J6FDO71Hs3TD7Ny2puYqoto/n6ZpDWbvbNf5aXtvXjkyjDybL+P/jXh58zmyPoFTDMHcGOp&#10;aAoDe8oBDgaWo2r3EfSWHxLhiVlkdV7A9cuq06LLoxzd7iS4YV9atq2B68xeNm05gjOiLc1b/8UP&#10;Cn0VawKagCagCfyfEPCNaKque5acKJNL3SrBLM2nWhJBqwTVa27KjVN2kWUpf9kkCCh1H9+Pe5xx&#10;S3IJD6pDj75Xc0uSHw6bQTYj+6aPxXbDHLqrUZSvxRXX3ENglU4EV2tAuXOrNZykn9jG3C8WUvmN&#10;G+TkZkKrVSAiIlgsUQuhoaHIahbJXiTRt6Hy3IWIyBylX0AI1vQD7NgdRJFYlL8NZZL0eK58SXYA&#10;4TWDfn1NWDgy97Fq9Vq2La1Mx7DjhDQtIsUdTkhUIjV7tqS9aSG7ovrStrE/xbHF7FnvR4drelC7&#10;/K+i/39yZeiTagKagCagCfyBgO9E0zNP6V2niViIEl/qNTR/Y22ed37Pms6/agbMERXpdNNjBCf8&#10;xNqsGNpfN5CABfeyrO6rjGgVzbHFxznw3d182+MbbgzdxXcvz6O4dW9uqRR7zj0qqYk4c2I3e6vc&#10;zmixIFNXH5RECG78YyPFbXx+ary/6ItTxiJrN6t0HsLwgbHkWeWxzHOqdagqgYJKmxfgzGTP/E95&#10;6ojtvCG7KSjIJ1KEOS4kgkpVD5Jh8WP/bjl/TZHd4+tYNmMSUXffKCfP4+iqH1hY2IDOfv5lji/W&#10;17QmoAloAprA/46Aj0Tz/PWZMmUpC//thTmSZtYbNSvJZ0vUs2xRs6XDN4l1F1cuhBxLVRp16ktr&#10;WQayzWHlwx83cXez3lRp1JUq82cyafphbhwhAUIDtzHipyVUr1eeLrW87s2c0ydZu3gn170wGorP&#10;sHndYWJCW1CtvExvnjyvPyWrYi5oaQYEEhLoz6GPHubmH6zkOyQ5vOxo9pdkC4VFsh5TNTuFdj+q&#10;Dr4HifHxNhHl4oIimb81ExkdREhidYI79eDOoqf4Mj6QvRtnMXVBKm0Mr7Pu8Vs5vnYje+ZtZ26f&#10;riS1T0TyueumCWgCmoAm8A8i4CPRVCNSFqbXaWkvyqEoLwWLiIqq4qFyz3pe8yxFESVQFtpFk7ar&#10;tZCnWf7tHFIONeLeu8rJkZ0iJj1oICKZLJZeUlQ5GtW7gvmfz+bYiIeo0qQ/j20dxtdLalGnQg/K&#10;SxKDffPGMSHpabYGWdn84yQm7jtDn/t7IxnuyFHJ2FX/pCnPskvyxp46WECaJQdzWCyRwWasOcmc&#10;Si8g9tpP2dkvhdVfP8stX1gZ87yk67upIkfnvc3tz0xix8kAKtccymtj6nLsyHECyiUS51/EyRMG&#10;OU5Tbn5/AImuAg5tXc28A0epUC2bFVuO8tTSjVRZ9gVzx4yioN8YptwaxLzhj8u864fc01SnNvgH&#10;/a3ormgCmoAm8KsX879jocRS6a9NmVcSFRuAKTQJoyRON5pVeTBVT1OSqHvWaqhKJ3IreWX/somu&#10;Zh2SDDoWOz3f7y25dVSTWcj4mlzhWk2avJ5kjKBii070OryadNHjKpZQ6l49gpCxR8jMziPa30xu&#10;bl1mPFqDrB0/8cuWA1w95iuG1PCKvNEvjMSaiQSKYvpHlScmOIwx/ROZWL8vT73yGvd1iePwzKfp&#10;/dQcioqlOklMTa58bjbWo7Hnup7U9zmWyqZa7omZjKxUi2k1W3HjM18ycWAibYY+QBvPqzbS5r5C&#10;59t+pEbdwTxRYRUrYhbxcmUXRf1bsD0vgCrxTWnZJJ5qU/357JV5ZDS9Dp26/b+7MvW7NQFNQBPw&#10;JQHfWJpKCEOaS7adbeKbzSYgsgEB1Xv+d/0UIYup25xrZTu/BUa24ZFfvDKkWnz9Ltz+UpeSR0aC&#10;4jvy4hsdz73e7VFJNKtawz48LtuvzUhofCcendvJ+1RUNW4au06233a77q2TOHpr2YYSVulqphQV&#10;MOWCu1uI7fUyZ1JePvdqD889I4ERTbhneJNzz0cnXsHo8WU7p95LE9AENAFN4H9HwDeiaZA5y/AW&#10;SKYAMQ+XiBGnV+b/7z5CfSZNQBPQBDSB/xUB34hmaW8Dk8SDerXkvzv1v+q/Po8moAloApqAJvA/&#10;I+Bb0VQLJSwx3k03TUAT0AQ0AU3gEiPgY9G8xOjo4WgCmoAmoAloAucR0KKpLwdNQBPQBDQBTaCM&#10;BLRolhGU3k0T0AQ0AU1AE9Ciqa8BTUAT0AQ0AU2gjAS0aJYRlN5NE9AENAFNQBPQoqmvAU1AE9AE&#10;NAFNoIwEtGiWEZTeTRPQBDQBTUAT0KKprwFNQBPQBDQBTaCMBHwmmm5VfFqKTBtUuZALNfX0uUpc&#10;8uDP9itjx/VumoAmoAloAprA/5qAT0TTLblmnVmrsOWf9hRP9lQzkXy0qp6mwWSQ5+RW3ZeCzQaV&#10;p9a/AoaQBv/rserzaQKagCagCWgC/xUBn4imqo1ptB7G4MjAln1YLEqHlANTJcGkNJhsJhFL9Riz&#10;VEMR0TQE1ZaqKH9fNF02l1eEZTvXxMJ1SW1Np8EsRZv/xMoVC1jt43IZpQu/q+zsKsZlDBBZv3hz&#10;O4vIK3ThHyBlpt12TJZADDYbLhmbWbY/OfvFD6z30AQ0AU1AE/hXEPCJaCpPq8EvmED/WMyB5bFl&#10;7ZVCJ3liWaramSbcSjDlVgptyu1v/LR/DUnE2FZUSH6RFYf1ID++soJytw6gQ41yIlKBRIT64y44&#10;yfrlC9gafyf3Nbvw4Vy2VDYumMmcg3V49KFm2DOKwM+CM/csK6Y8zuFOnzO8kY1Cu3RRWcoWC0FB&#10;IQSYDeJRlmLYdhvW3GR2/Pgqo+fDiAfvwbHzc/xaPUTClhkk1+lK+wYV8HPKjwWzP8EhwVjOF/Z/&#10;xaWgO6kJaAKagCZwMQI+EU3vSdScZhF+AREYY1uIxbkbZ3GKWJkiQy6D/G/CJBaf2y2WotyWpbmt&#10;Kaz54lXGvDiX/CgDGUeysMz/lJCQKCr1eJofX29Pxv4D7N+7i/0FR8hPCsFuiSAs2J/fGKMFWZw8&#10;tooZ6/eR32UIc1IjCJGRux1Wsk4fpHBKB74NFYtV+uUUy9VYrzePP/E0NzYMwWDPZ8u467lpYh4N&#10;RrzDd+9L0eogC8eS43nvuXsIaT+UW7MWcH3Pr8nIysUcUZ5eLy3g1a4BZRmi3kcT0AQ0AU3gX0TA&#10;d6Lp0UH5x5mPyRSK0RKFo+CUWJl+IpQSICSi6lZzm55oIBHYMjS3MZIGfR/k6+4PiRt0J5/eNZdy&#10;j91O/4YJWArz2fnRfXR8eDbhQVBs+I6v5djtHp7Iuw9dTZXAX0+QmXySU7sP8/g7X3Jj4KM8nJGH&#10;3S9A6mUfZ8G7N7G3108826qQPJsYwsYgQsKjiI4sET2nDYfRQrUhr/BR7yjyHGnsmTuNb77NZ8C7&#10;XxI+YxSf7enGR1/MJsx6lD3Lv+CLTKucXItmGT5ivYsmoAloAv8qAj4STRFCFT3riYhVFmex59Zr&#10;UJaIpHpQsqlnLj7/58aaspvJj9/Ek9NO4uc2Eh5fDsOgKTxcGEbdZtfx7pqvsN20jwVLfmZz7N30&#10;2TGSKXnpWH+jyTmkHNvB1i1DeC0xkxlPDOOht5bhqBCHv8NGQXYy9vntmB8gVqZLXLSFMXS/42U+&#10;fK0vEar7Mg9rKM5h5ZuDaP2RkZCqrbl/7PdMnpFNemEo0cPfp9Hh2Yy8risrktMxRVWk/1gtmP+q&#10;vwLdWU1AE9AEykjAR6J53tk8SukUzXSKRirhVC5ZpZ3K0lQWp+dBGbpnILBic0Z9tY8RT/7EU4sK&#10;aT/gWtpsvIdhOc/xw+AK2DMPsf54DoasTJwROdhE9BziCj5/NYs7J5NDc6axJOgOJCwJP0djbn/0&#10;Fq594Er8j+9n3vu3sK/XCp5uWUS+PYONP8xn99FiZHrT2xxyLyCS9mO+Zcqg8uQbgvDPW82bYz5k&#10;a1hH2htOE9Dual6YuRhTziH2rvyar/PUjwYJFtJNE9AENAFN4JIi4EPRLBFLJZgeV6wy90qsSyWX&#10;ykXrVU/ZLm5neim7KEjZzvQZy6lWvQ81046xL9vIrpkfsyqmA7bclTz49WEGNwiiXLMQzzk8TXWh&#10;5Dw5mUeYM309Ec1HeM9qOsD0Dz9nxqIKWIoLZU4zhcL117IlVCJwRXTzMyNof11rLKUfs1ia7uJs&#10;Vrx5O72/CyE4qQHX3v88/a/sQepP6zhYuwMD/Pbw2pCRbEhLwSoBSt3fPs83fEldLnowmoAmoAlc&#10;3gR8K5quUjfteZamSwTUqBZ0yGvyuttYam1eDLybovTjLPr+Q3aEtuSmDuWYfeNYoh7vwX2xM/hk&#10;diwPvTaKDzY2YviyJowbHY6/BOiYCnLZOWcngb2qUzHMxokd37DF1Ik6FGNVlq67Ih2ubkzHwW3w&#10;P3uM1d8+ybH2L3F3A6tEz2ax+5ctZOUXe3VXNXsxxX5hxD08iy1P1heD2cbBJZ/yzswsejwzllqb&#10;xjEr+Upe/mUN5Yxn2DDhXt7OVnOa52T3YgPVr2sCmoAmoAn8Swj4TjQ9c5pq1GpO02tpeqYwlVx6&#10;XLQlVqbntgyBQLKboziNM6fPkJySzE8pb7D46CGifgylTasuXN3uelpHBXDqpqdo8v0rzJmzi5sj&#10;owg8vo6P3isiqsVdJDjtnNiYQaf376XcmydFNMNp0L0ZO6atYtkP0yW4qIDjJ/I5tXoOc046yUs+&#10;ysadyTQfeTtRJR9g0eEVTJ2/l/yCV3jBVh2r3YUlOIw6TQPY+/nr7PCPINjwCx+8PAe7zKce3LKL&#10;ozUmsab9Q1xR/l9yFehuagKagCagCZSJgI9EszQASCmkEkSx02SN5TmxLNVLj6Wn1DAft1WyB/kn&#10;/nknZWIytEIzbrjjWUK/m8thogn1O46fWVy2mVlkpWTjqOhi15olFPe4m+i0xazYl44z5QzHm9xA&#10;hfBgSaJgpGH/UZR3H+ELu5pRNVLlimt5/MqbkVWjOHL289md85liCSVU3LMmWwzREUc4cngj+zMa&#10;UCu6iKyDK5nuvIpnrqtEkdWGLMNU7yQvV9ZkBshaToMdh9NIQGAAgZHVaB1zAwnbvmHi5uEimrJO&#10;VTdNQBPQBDSBS4aAj0RTmZTKoanEU92KO9aTi7aU0/nBP/KaIwvyNkiszIC/BOkSd25QYl0GPNYU&#10;s3UnH60/wE8H9rMrNZmYkxGsigtm9aw6PLbkUeplnuTICidvT9hM9e6yVjMsEJMEsVZq0RLrkj24&#10;zWJ1HvuJTx94lfW2KAKMdnnOTOIV7zGmunhhVZBQoIUr+99AwbFkDu/eTOUOjTCFV6J6ny4MG1lL&#10;1mveyFurQwmTSFvJeIDTKVmGDH44HQ78I+Lo9MAbDKuXzcoJp5kZWJYcQ5fMdaQHogloAprAZUHA&#10;N6JZEh3r0UxlSRq8kbNeJ6zXNatmMs8tOZHXDK5z8akXBi3vsZ2VJSev3cfLszMIl3nN2x9+kLeb&#10;BYs+mynOLuDQt6MxjVhNa3WEyPLU6DCYp6pdRXBiRWLOBa/aJU2exOy6TURWacV1Dz5Pd3OgRNI6&#10;cMhzERVrkBjmjzNjP8vnfsXOek8zeqCDHFmvqRLjBdXuzwflTWSfTSWq7QhGNjDhJ2aq7cQqJox7&#10;m2mbsql27fO8c2MXKlgyOXvWSWLnMdwXbpXxB5UpPd9lcaXpQWoCmoAmcAkQ8I1oekAoifS6ad2S&#10;49VreXo0s6T9bpnJxaqcyOv+cbW56alvadppOssywujatx35n1/NTw0n8WLX8lQMfph9b3ZnfONl&#10;3B+9gy+fnEpG+4Hc2yDU434tbapXxqIzrJ32OpOGTSYtPEB0PZAwSWDgtBdhdYioOorJzU6nOOAn&#10;vo5uxu3PvsgDNxTy8yvDeHH+cYrcZswSSWuSQCbPbwRrPmlZbiJi4rFv+ZJR938jQxbr07PMJoHW&#10;PR9l3Af9xamsmyagCWgCmsClQsBHolkSNeuxJtXSxkLJGZvtqXLiXXqiJKys6zPPEztxn5qtEpF6&#10;KogKLQfSKNbI7nIV+eHnDTzTeQDx1ZtSo04Ik7/fzf2PNWHQA0e466slrNtVkZ71484dyGPpSmWV&#10;7tc+wq31OvDA068xz68fnz59A7WT4vBTlVdSd7Jg6jssbfgl73WxY3f7iTVq4Nqx8+n/5m8/bqPB&#10;Rf6JZTw/6wDVWt7CA23DKJIAofOb0WTR8bOXyl+JHocmoAloAiUEfCSaShPVHKY3GbujOI/ivFQs&#10;AVIFxPO8w2uIqjy0ktlHLT05Z4n+6Uchxyk8wdKp87GmtueaNuGyp5NKbbvQ4otjnJL5xBqR5WhY&#10;pw3lJ8zhwGP1qFmjF89XH8oHC+tQr1JfKoWpg3ujdZ0idKoF1enHxGl9SJ71CFff2p8eLy/h3gpH&#10;2HdoP3vOFBHWWvpn8qc0hMcslUx+hSRZivLTOLF3HyePHCA7s5DgIPEDS3RQoO9I6otTE9AENAFN&#10;4B9KwEdf9SKGRhEPV5Fn/tJoCcES1VjcmVIWTGprGqXCiUmVzlLrNY1ySlX1xBL/10hE63JO5kBs&#10;CH1GdcGbLsCEJbYmV8ZkUeApRxJOhead6X96PQWiy5gDqNJ3NJXGHyIvPxd3WJjYiiaCIitQu1mR&#10;zDCWNiPx/d9hXX+R4eyNvHXjtbx/IIQmV17N043+olvyAyDr6HLG3n0nM/Or0ukmWVZSw6PMumkC&#10;moAmoAlcBgR8I5qqBFhoG8jfImsfU/APb4B/1Z7/HT6Z04yu1Zg+sp3f/MOacud3Tc89FVvzCm4Y&#10;fUXJYwMB0c0Z80zz894SSMXGfRg+4cLdMUW04NF5J3i0LL0VN258g+v4aItsZdlf76MJaAKagCZw&#10;SRHwjWiqOcFQKSrtFwnZK8TivEhk7CWFUA9GE9AENAFN4HIh4BvRLKUVIMkKovvIoseUy4WfHqcm&#10;oAloAprAZUTAt6KpomclT6tn000T0AQ0AU1AE7jECPhYNC8xOno4moAmoAloAprAeQS0aOrLQRPQ&#10;BDQBTUATKCMBLZplBKV30wQ0AU1AE9AEtGjqa0AT0AQ0AU1AEygjAS2aZQSld9MENAFNQBPQBLRo&#10;6mtAE9AENAFNQBMoIwEtmmUEpXfTBDQBTUAT0AS0aOprQBPQBDQBTUATKCMBH4mmKjStKplIJRFP&#10;nUxvtRPvbem/6o7UrVTlqKVkmLdcmG6agCagCWgCmsC/h4BPRNMtuWYd6VLCK+e4yKRLRFEqmkh1&#10;E1XVRN03yq2qdGKQTV6Q+lzVMIS2+vdQ0j3VBDQBTUAT0ASEgE9EU9XMNDmz8fM3Ys3YLxanTbRR&#10;lQWTMs4e8fTDrcqBqcdKOFWNzb8hmg5rAVanAf+AIMxGN05HIekFfsSFm7Fbi7HazYSEmCgssss5&#10;/fC3XMSKtReQlpmL3RJOfESQ1Px0YCsuxG4OJcTitY4v1JxFmSRnOwiPkDSBUmjbFBKFuTAPq8Wf&#10;IIsFZT/rpgloApqAJnDpEvCJaCq3q9GsxKqi1G+OxZa5C4dNamEa5PBiWbpVHU3PfbWp+38DqNPO&#10;4YUfM/2YPz0HD6dxWDFHpr7ALWk3sv6BquxcMJGJa5rw3nPl+PyrLSQ168dVTSO8JxBxthdmcvpM&#10;Nk5PXU8zflKM+tSyDxn98XyKOr7Igmf7EVV8gkWTHmd+vS8Y10vqgp7fxOVsLcwmM+UU22a9xmPz&#10;zYx+9AHsm8fjaPYwidtmk9m4Oy2qx+Fnlx8L/kFEl4snzP/vDPJv8NC7agKagCagCfyfEfCNaHoV&#10;Sv4vlMLTIRjKtcKQtRNn4WlMnuLU4rQ1uDFJgWpVpFpZpmVuqr61Kxu7KwC39NaWup1flibw6bsN&#10;cCVv4UhqPlZrEQd3HSY42EjDRgGcTMsmNjKcALONlI2TuPma9zgTI9ahFKbOLHAT3e5eJn20kFZV&#10;jOQEiIYXibha8ylUhax/35z5bHqnF30mOOn44rds/imRYrEuD2Q25L23HiCwy33cnr+EIVdPIUOs&#10;V0Jj6fb6Wj7qLQfWTRPQBDQBTeCSIuA70VRxPx7tzBMXaShGvwgczuPilrV4hdITAuS99QYJXayJ&#10;hZefxvE9+9m05zQnUqI4sOUwGcufZF2rN+i4dSFfLh7Hl6eaUi9/HTM2g6OoHSkz3ubRfbUZf29f&#10;akSaCa05kIkbriNARPv4mi/4aespWg+6izjXMfYcjqdOIzUL68bPrFzJXreup7+egCZpMl9rDE+g&#10;5fAHGN86j617N5Oy7RdmzCjmps/mET71fj7b34XPf1hMiPUou5d9wVdFVnmjFs2LfcL6dU1AE9AE&#10;/m0EfCSaysosjZyVW1exPHZ4xEf+8Yqket1zt1Q8/xqV2+0k/eAS3rz7Hn44Km8zhbD8UBH9yvlx&#10;4KMWNHS2YswHH/PFVbsY0+MLUmMOsfDTsbzX4GYmfX43VaMtUJTBlin3M+jjY8SEmEWEM8ktcjD9&#10;5w1YxPoNj+3Pq1NvxrluPZsOJHPW/gubIwJxRlSmdq2qhCk6aj62KIdV7wyj++dmgpNacferU/h4&#10;YDJn8q3ED32d6icXMmZIH1Ynp2EIi6Pbq1ow/21/CLq/moAmoAmUhYCPRLP0VCXiqGw3EclfN5nH&#10;9IilUyxNZc1d3NI0GPxIbHIjE7f2456JjzNuWSR3v/E8bWJPs/yXucw75I/ly2t5ps9btOrRj+5v&#10;9OPGsJ/Jtaxm/NdzqX3/IOrFR9P58Tns7LWWPfkW0rdOZeHOFJpd8zRNogvwT0yi3NYPuerFH7Dn&#10;niV97Yvc9dVpApv054UPx3FllHRV5lTxD6Hl7W8wdkA8xeYwogzrmPjSxyx31KdFUCHxHXsy/P1P&#10;uTvrCAc3zuGXQvnRwO/mRsvyaeh9NAFNQBPQBP7RBHwomqWC6SyxKtW8ZamlqQRUomg9lqZ6vuxB&#10;Mq6cw6zdtp6588wEdGxJdsp4hi6uxth+dr4MqY/fznRi49cx7sV1bNvopluv8sQu2UWaLV/OHkXG&#10;gXk82mMI2zr0JO7UHo5nF7P/xBP8kL6dTbWfZfeHT7Jt0zB+efNm5nRaxjvx3/Hxt3OxiVZ6mkTj&#10;Yitk4/djeW53FIGJ1el89WDq1WzFyX2nyYtIorbjMN+/NYs9mcnkFOTSsGnQP/pD153TBDQBTUAT&#10;+M8I+Fg0vSLpNjhFG52S68Ab+OP10Mo/6rHR4FnLWaYm78k+mM7ZU8m0enAwlbOPsqmwNiO7ReHs&#10;OopZd+1n0sdLSd55GHPVGwhNn8wZbmL0QwlEhopbVf4zyjKS8jWbEnFVd6K2ODAey6Ze215EJxs5&#10;bg6WiFoDBSmp7Dt4mKiuYM3MJ88mkbalui5LSwrc/kQNfp1ZzzeTcRVyaPVMvjlipuv9j1Nl73cs&#10;ttdlzOc3EW0/zsoJ9/N+ZqEML7xMQ9Q7aQKagCagCfx7CPhOND1zmmrgktxA5iPVrWpevfTOY3qe&#10;c8tOHhW9eHO5cziYlYspsCFtkirQs3pFpn23l/TcFE69dw+LXRZMhSfYtuso0a6DRASGsGPaB3x4&#10;6kpuqVaVpEjvqYwuE5aCAtQS0cAAq6zHLJY1mmq9qDd7kd0mazbz6tKgjhiVO1UQUGnfXOTv+pkJ&#10;03ZTbHuCO05VlB8CsiZVzhMmkbrTX35QjhNKkGEzG2bYsRVkcWr/dlKqvsLslq/Tr/rFx6j30AQ0&#10;AU1AE/j3EPCRaCqVUQFAJcLoEUexNkuWmJQGzHoS6ykVc+RIcM0hDIF/oSqyX3HyYU4d34SlYVuC&#10;8rJx1RjKgE6nGPfs+7hHvED/KCe5J3bg7zyNsVN/+lwVz0/bTVSr0ZSK4RaPhrucJkJimtN15Agi&#10;firGtfUEHW4ZQfVdWUxbqGJ57RTmn+bYnub0CBXRVN7lc6JeRO6Z3aypeBcf31JbAmnzKbDKmlSl&#10;+6KsZnHdyvJPGapkRJIhm0ODsOR0Zdfyr5m+xy6iKa5d3TQBTUAT0AQuGQI+Ek3llpVFjspE81iZ&#10;JdbkOYPy/GUmojIimuRvF7Pvr02xIlsE0TGN6ZhwlGX7rbj9AmjWuzN1PnqXmdnl6DekPQZHY1ku&#10;ks+aoHiqWZLo3Lke3Xo2PucctQS6yEn7kptbryE47xSpeTZ+mLUVi7sIc48W+PvZSE8+zvG6jakp&#10;PU+TvD4mSYKg8jGIjYopugp1OnXkqn6VWfZ8V15fEiEWrRpuMcWyPtTmFDewROKGxlXgqqemMLp3&#10;FjHW7RSH6fxAl8xfiR6IJqAJaAIlBHwjmqVzluqgHjetsjRlyYnnJCXzmueEtHTJiRLXv2giwJEV&#10;q3CFZNc5vPB1HLLuUQmZtfA4qeF3cJ9jLM27rGXSqhE0jqzBsjdG8+3rd3BNMxFMEbNiP3/8xSQM&#10;jmvMXR/N5XpxxZ7e8A3ztp+l5Q0v0Tw6B2N0DcJt6WzevJDA6x/EItG9dlck4WFJRItrV9a5YEnq&#10;xQfRDk4eTqHK9ZOYNFAsTTmu/ehy3nnjBb5al0nd297hnfu7EBV0mgNH3JRr9wh3hRfI0cJ0Wnr9&#10;p6YJaAKawCVEwDei6QFSGhUrougsWW7i1cyS9vt5zItH0Bol2YDFX1yc4vY1qAAiOUXhyoWkDbiP&#10;a68dSpOec5n83iGeagMpSVaSrB1oEG3nwBdTOdqzN11iI8k8NovRrR9ieXwEfkW5FNlg9ty1GCVf&#10;bMJNbzP/zvLsP5xO+4HKfMwnNztFLE9Jt6dWxlhP89OLt/Dc3BPYZb2mSnjg7bVb0usWkyOu2sSk&#10;6rhXvcsti98uGaoLpzOOK/o+xYcfXU3MJXSx6KFoApqAJnC5E/CRaJYmL/BKikMSqlsLMmTuT/LO&#10;esS0dG1m2QKA/vChyGGVXLmzU5m+tpDr7gmWPLfR1K17LY8UTuOTxVsoF9uRgnnfs/GKO8g6m02I&#10;TE6qNaHlat3GD0W3ifA6SF49gU/nrqfKgHdoH5cneWItnFrzOtPFal0ivlmn3SU5c+U8dj9v8nX/&#10;JAZPWMfgP3TIScGp5TwzfS9VW97K/a1DLvfrSI9fE9AENIHLgoCPRFMZX6XLSNw4inMplkhSVZXk&#10;3NpMl8iQUiK1n2cJZxmXnXjsOqMIWSH7501jXvlBjIuOlYidFNb98BaTZ52gxavfMzF0KU88N57x&#10;4w4SGzOIRwJiMNqLOLJlLlvOSDJ5s4GUI2fZtn4N381qx4sBYYS27EPPnA10GvkCBfsW8/Oe45yQ&#10;NHvm0N4kXfDjd1OUdYLd69Zx8Ogezpz0o1G7i1vMl8WVpAepCWgCmsBlQMBHoilqKGnucEqAjyoT&#10;FhBLYEJFiS6V9Y5qk8omqramUUqDqfvetR8VyoZXrNWoyg2pYzxDyskWjO9bm7hgiSNKPsaB7Slc&#10;/fn39BbPKnRm9OB9vPD+j5RrG05YtAlXXi5bZ7zKK8tCCQ1wYanTizs/OcT1JfFH9pRljJ06QNy3&#10;Dpa+9REvfpdCg24DuG9UGzyH/ENzkZeyi+nvv8AvRVVoe/UdtKsundFNE9AENAFN4LIg4BvRlPk+&#10;wtqJkknW9OLjWEJqY4np5RuAIrDxTQZyQ5PfHi4kvhVD3/htIeuoNvfyrmznWmgcA1/bxMA/6Ylf&#10;XCceHeF9scvoaewcfbEui7u3dm9emSfbxXbVr2sCmoAmoAlccgR8I5rKegyuIQsVJQtOzpqSZSeX&#10;HCs9IE1AE9AENIHLnIBvRLMUon85iO4G9qzLHKseviagCWgCmsClSMC3oqkImWSOT226aQKagCag&#10;CWgClxgB34vmJQZID0cT0AQ0AU1AEygloEVTXwuagCagCWgCmkAZCWjRLCMovZsmoAloApqAJqBF&#10;U18DmoAmoAloAppAGQlo0SwjKL2bJqAJaAKagCagRVNfA5qAJqAJaAKaQBkJaNEsIyi9myagCWgC&#10;moAmoEVTXwOagCagCWgCmkAZCfhGNN1SQ9Nl9RSelszsJacurf6h6nqpkmByW3JjkCTsGCRfrW6a&#10;gCagCWgCmsC/iIBPRNPttuNImYk1+yBut9SxlCTrRtkMUuFE3TdJhRN1691ELINrYwjv9D/D5HLa&#10;sRYX4PQLJ8Tyx1JebqdDXs+nyBUg1U2KMYVKwerf987lxG4tIMcdREzQhbBJ5VB7MQXZLgJig//4&#10;flVZVEqV5RYaCA0LwCQFrX/f3C47xfmFUgEmhACpgq2Ljv3PLhF9Ik1AE9AEykTAJ6IpZZulDJhL&#10;hLAiRRm7cNsKcYpQmqQUmBJKt7oVAcUkUqSsTKOk2ZPc7mVrbuyF2RTYDQSJmFmMql5nFifz/EmK&#10;DcSan0ue3Z+oSD9yc4vw8wskOPC3w7Il72LGl++wv80Unu/4Ryly5Rxn8adP8JXpPu4IWQwDXqCL&#10;lOz8TbOmsXPaazyceifLHql3ga47SD00h9eHHeD2NU/R4A972Ejb8R0PvW9i7MRbiLcIBymjVpyf&#10;SV6xk7DYOMg+zLRnx+G88zFualCRC+h72ZDpvTQBTUAT0AT+vxDwiWiqnql6meaASIIS2mIV4XTY&#10;MtSzuMVd6/ZYVSISqgq1R7P+hg0lVuDBeR/wzRF/rr5zDM3D8tn35dPcmHMnO0dVZtu8cYxb3pKJ&#10;b8Ty2ZTN1LziBvo0/60im1UJT7HirO5S1/FvWSo9NzqLCKnTgBrBqfw8ZR4tRvck7PzdpMt2u5UU&#10;q/NPPwi3w47trJVze4jb2ikFuZPFugyPsIhGOigqkh8XcoTirGROFRux7/2KL77fS8tHJ9I7WkqS&#10;FluxuZQfWzdNQBPQBDSBfxoBn4kmuMRyKhJXbDAB5Vpgy9qBo+CEPBaxFBFwiVKY1Nyn2yCiIfuW&#10;sblVUWuTDX9/sVylt4Wn1/PLpob8/EEDio6t4ECauEP9HOzddoy42FBaNjKy53gqVcrHEuDO5fjO&#10;HRw8dpDdR1NJDlvJ8WoJOHKtpKenYzMpF7IZV9Yxth7JINW4k7SqRzmencLPe3pyY13ppOqz9Nig&#10;bpXLVI3H87QIm/oxoG7V6567flJk2+z5eeCdv3VScGwhT07YxVU33MlVQX4yBjN+xrOs/Xg4I84+&#10;yK73R3Jj6lt89OaDuG8bjMlfCnWXkY3eTRPQBDQBTeB/S8BHoikK4REPJRZ5GE2hGMxhEhfkFNes&#10;EkolOy7REZnb9KhJWUTTRVHWKXauW8/6DQfYmxFF7PItHF/9LGvqPEvTn6cyd+ePLEitT4XTy5i2&#10;UeYDc9pQ7ou3eCetKePv6Ut55yF+ePpWPthnoDhTBHzlgxjSe1MjI4tFCxaQEhCIRcxMZ3Ehudln&#10;yfO/n2FRgQQmdaGRnBsqkHtiE6v2pGEqzGD35mPkZy1lw/LT5FqiSAg1kXHyGFkOi4i6g/RDmzha&#10;cJKlq9ZgDahEg+YVCKncnIGmZazfvIMGrU2YzW45VxZnM1xcf1snD7KG1z7CM+WnszZlO6k2PyL/&#10;hiH+v71c9Nk0AU1AE7i8CfhIND2mV0mUrNyWRNIqG81rcikrVG3qoRJPJaIXabJf9ukt/PDOk0zf&#10;l0uhO5wjRTH0TaiG7dNr6J7fhtEvP82b3c7wUr/vcDZKZ+EH3zK1Vj9e++geEiOMWGjGmLlHGHl0&#10;Gc/fMRTr/YsYe02kdCebgblvUiHcj8Kd+cQ2dLLry0cZV2EiEzqf1y+3ldSts3jn/eUU5BdzfN8m&#10;8uLSeOpkAGGNO9Khgj/b5/7I7uIwLO5i0vZs4oCtAimPF3Gw0328KKLpH5hAm8GNWDz3JKlpSICQ&#10;k5RDG5h3oAFPNSk5l9mPhA430DdzL1/9tAaH9s5e7OrQr2sCmoAm8H9CwHeiWSqQShyVVanEUW0u&#10;2ZTvUly0bqOaz7uoXHpBiJszof7VvPlLF677+FHe+CmY+55/kSujdjG1SQdanc7n9GdDeH7Au1zR&#10;ozMt7+lKh+KVOINW8dFnM2kw5nYaJfjLeXM4tncm89Y68Uv8lGU176Bp4Zfc+T28NiiSz/pvYOjx&#10;Zwlzh3Dq6FHcdVNZvCmD6l16USXAn+pXv8TCq6U/2dt4rGsLZnV4hLljr+ccuIefLPngTvHVww8x&#10;5Zf2fLtyJKVxROrngV/FDnSpegiD6xD2Apn3tAdT4frB1JL5WoeKNjb7e1y6zhJX8P/JlaBPqglo&#10;ApqAJnBRAj4UTa8ViYhAqWUpM5le0ZQgIbes1TR4hFS5aMsonCLEzvT9rNq0htW7owmfPY20k+N4&#10;cE0Szw+pRUqr7uTtTiYifDUfv7WW9Suz6XnDFTTYk0K2PV/O7o+7wErO3mQqDLmKCjVr4dq9itS6&#10;cUTEFmOxhBMbHk2IiHqR1Upy9glOr17Nj18Vck/vXr/Ccxdwdu2nTD9bmZytP/PNVzXpe0tjxGb1&#10;Nkc+h9ZNZUtMS1rZM1GOXY9oCovcQ+uYOnMBx/Jd5B3eyKadJr77pS1VorN4d+YZ2gcfwNn0HlqW&#10;u+hnpXfQBDQBTUAT+D8m4EPRLJnX9FhLMpcp6xo9RmdpUxGhniQHqpVlTlOJDqQfziUrLZt29wyk&#10;mTuNI7G9eemuWOJaDuT6hJP89P0yTqw7TVSTe2i0dhKF4pK98+GqIoYBnnnU3NxkNu0LpWltCbCp&#10;2Ya2rVI5uHkxRXlGMjMhX8Q1S1yv4XHlqXQ6m2R7IFF1OtLwvK7bZSnLgWWZdHukNytTO1PTtYTv&#10;VpTj3g7lPXtlp+1nxbYYrusZyDef7jwvkMcgEcWhxMYnUpBmI7RSAhH7DVSOjcAUHE9iVDC5+7ew&#10;dOeXhN49mJrGsv6Y+D++avTpNQFNQBO4TAn4TjQ9CqlEUdyNpdZmyTMqEOjc/KYSz9+o6Z+Td7ky&#10;OZQrS1eCmtMyIZq29avzzdgJrFhaiOmHqXzgkmjW4lQOHTlMxJkZhBVks2ni8xxa05l733icxCCZ&#10;k9wsATZJV3Oj//esCwsiZ9dC3njmdQm6CefpxSZOnXBw/LEq3HdbLEGbt7OrUi6hXZqdZwtbyTi8&#10;gKnOrtxWdScrbJVo2CqfX758i1X1x9LOtJfFU9YS3bU/1cyrfztbK8ttgis2oXcPI5+PW0ulTm2p&#10;f9pA16YG3l1agYeHtSK/lj/H35jAD59V5LbbK3vWZhbpOc3L9M9RD1sT0AT+6QR8JJrKQhK3rOfL&#10;XsRTlloo16RHLFWAUEk8UEkWPWQ9irhNd2EIrv/nfOR9haeOcPrwJoJatsKUl4OzSjfuHWHjw0de&#10;xPHEBwyJd5N1eD1Lf/kK18A3GWRZzI/bA6hbtyVtEkIlQ9FJtizbQ8fbbsXxs6yfdPlRrnFPht68&#10;g/17KzK8QxzLHttB33t6U5mVuA5KsI41gfbtAs71y56VypJZy7liyFNYtm6UOUh/gqq2oVYDK8c3&#10;HiIo/QP2xHflzoblcR5Q4/39kGzkHtnArCNHuaaxLHcxBWKTJTLWz8ax8LEr6Fa+Lr2H9uCrHWkc&#10;Oh0n0bUm/NTptdH5T//b0f3TBDSBy5CAb0RTKYXMXXr8kp55TclB67kt/eYvjaJVhFVQUJ4suNwj&#10;6fT+QjRlT6tRXJiVO5LEDubvleNJb6s0qkyofyY/rj3FkyN70rB2BGeTj7PoyGmsIX7Uq9WIq3rU&#10;JkS5ZgsKcMQPok8lK0vtSrvlAJFVSKqSQIvAJjRvHsTOwDNUqFeZyM0zSD6wnK3MZIyl5Epw5nNi&#10;8XjGmm9iYe0ADmxWvZd++FXjmp4BbFvwKd9mXsG1111NvCw5Oev91fDbJgkP0pNTJelCE+pFFfCL&#10;w5+EGvXofOWbfD6niG7XBBLbqC/DZX2pPesI02yytnTXSY75B1Kpqqw1vQwvSj1kTUAT0AT+qQR8&#10;I5qe0ZUuKSmZuyxZWqKkyuueLUkE4LnvSQfw10wkOCe6YkWxGMux/6e1OCQrrArCLco/Tnr5MbxW&#10;7hs69NnOuNWjJYimGktffIoZ741iSKtGBOZkkRccSkhUXW56pA725G3yfnVGdU47p0+cIF4yF/lb&#10;jBLU6/TMsLpdRnGfRtL9mrq4ctPJsocQEQSp6YE8f1s9ws+5lNUxClk+/V3eXmdj2INP0ir+z8di&#10;L0ph65ocqrVNJCbqGA6Hg5CwKrTqP5zlualyrAROHNrFsdRijNYT7Dq6hsn3bWJhiweZPPc+avxT&#10;rxzdL01AE9AELkMCvhVNjyhJhKx4Z11Omwfnr+7K/2yizuhJtaPS9InkyXFzly4k79rRXNl3MPP6&#10;/MwnH+5jeIsCztQJpGpWc2oG2dj96Q8c73813cqVw8/kTadwrrmyOHO4PLG1EggMTJUcuS6str0s&#10;/eh7lvkn0UUSpi+d8x2Hi1oybIS4ee951vvW4mTPjaeIS+YutmaG03PYY1xb25shyNt+L552cc2u&#10;Y8MxB027V5Io3cOeACm7M4wm/UYw/vQuZn0+i1/kfNM2pUjaPidOQwPeXj+Rm6rG/7qs5TK8MPWQ&#10;NQFNQBP4JxLwkWiqeUs1jymKInfttgKsBRmefLTeSFn1vLpVy1GUyPwnAmrAkXqUr7aYuWlEAGaD&#10;hYSYjtxa/WsmrUmmflJnshd8zpKWd1CQ6SROEryfn47OM7eq+iIZe044ylHDL47wYBMN21hY/epH&#10;7M2/hSlPFPD11/Po1zCUQGe0Nx3e+U2O4XLKMaJaMvrhlp5XlN3sksxHBqMVa2E+uZJQ/pxT2uGS&#10;CN18qg1sTov2lTHssnuyInmM7oJ0tk97lwd+sPDkC3MYf6Ukns0/zY9PvEy2pPnzpJ/V85r/xL8Z&#10;3SdNQBO4jAn4SDSVepRGz8qCE3sBtuI8CWiRaiaeb/7STclQ6f2yCqdYmKpKiiOPbT8t4GCtQQyJ&#10;isZZdIylk19m+v4QujzxDtcFbuD1V97kk7cfIL72SB4P+q3oGSXPrIkiWWd5CNrWoWqbBIICorjy&#10;rmDGfxTPszPuxfn9W+R9+jTTn3iCW66p9ofLwiBmpuV3y0Lcjhz2LZnH2gPHOb1vKzltb8S7EEXl&#10;Z/CnRue7SlysxZwVwXVLEl5P8qTg8nR+4AuOPfDraYqt2WQXSsDSubngy/jK1EPXBDQBTeAfSMBH&#10;oinWkzlGFvmneMTTHFie4MpNJFm72JjKrarKhJXW1BThUeIjWd3LhkP2ja3Vjisi0kg724CXO1Qh&#10;WqJjCtNzKXLGMfjdl2jrKX7ZkvuGXs+ErxZSrmksYZG/2pnm0HgathtA+Ypu8tNqc1WNaOrIMZwF&#10;NrKTyzF0yhCqyhGKu/blljFnOBpej7a/Lw1mDqZ8o54MK5ASXuc3l430YzvZsOE4lKvPHU/0Q0hc&#10;oInlK8ne/VTJlT9pyjY2WWQwfzBxy4ZK76UJaAKagCbw/5eAb0RTFZYObw95W0XN9uInVpSfJCHw&#10;SROhia7VhW61fnu0oJiG9H/o/BQEEFr/Oka9dt0fTmsOK0+jjiXPV21BYukeEizUaMBt5/YPiK5N&#10;3/vfuXC3zaFUaNqHkb971WgpR8e7XpHtYqM1SXKDtgyT04WZL+x3NUvCg9aDbsRdPkqKVF/sePp1&#10;TUAT0AQ0gf81Ad+IprIcAyuKtSkVKM0hMnVY9L8ex7/gfGaCytWhe7c/76pJ6pHW7tDxXzAW3UVN&#10;QBPQBC5PAr4RzVJ2fuFicbYV0Sy4PGnqUWsCmoAmoAlc0gR8K5oKlUkqi6hNN01AE9AENAFN4BIj&#10;4HvRvMQA6eFoApqAJqAJaAKlBLRo6mtBE9AENAFNQBMoIwEtmmUEpXfTBDQBTUAT0AS0aOprQBPQ&#10;BDQBTUATKCMBLZplBKV30wQ0AU1AE9AEtGjqa0AT0AQ0AU1AEygjAS2aZQSld9MENAFNQBPQBLRo&#10;6mtAE9AENAFNQBMoIwHfiKanZFaBVAezeZOxe/Kmnl9mWp44l0tVJXCXXLVGyZiumyagCWgCmoAm&#10;8C8i4BPRdLttOJOnUpR1QFLoWUU4TRilnJdRypwYjHIrSddVpROj3DeYRDCD62GI6vk/w+SyW8nP&#10;y8IeEEd00B8zobsdNgpzM8hxhxJmKMAcFcdvJN0pxaQzz5DqV4nqEf9JJnUXjtx0jqVCpcoxWPz+&#10;vNLJ/wyKPpEmoAloAprA3ybgE9FUMuJnCcEY25iijB24bXlSRFmsTkQg3XZ5VURThFSyuYuoymNb&#10;etk7KlZscW4y2TYjYSJmQSYX1rxk9mWH0KhiMIXZ6aQXBFEx0Z+0tHwsAaFEhHpqhZ1r1uQd/Djp&#10;VXa3/4G3uv6x7pYr9xgLPniAyZYxDA9dgLPfa/SS/PPnmiuPndMf595DA9nx5sBzT7sd+aQcOcbJ&#10;jHycSgdNgYTHVaZWxYjfFMBWxa/zd8/moSd30Wfyc9xROeI31b/cLidF2WfJI5CIiGj8f6epbinq&#10;nXb6KIeS8+SHh/wQKe2B3DHKjxCTMLZKfW/v26QstpQ2NVliSKpdiehgywVqWbux56Vy5PgJMvMc&#10;8oNGSpb5WaS0WzF2VetTvADR8ZWoVDEKeVY3TUAT0AQ0gRICPhFNz7EMLkx+AQTFtcGauRuHVcwq&#10;VW1ZvrJVeWqDFFZWm9vgFgH9G9aaiOyh+eP54lAAA+9/ilbBuez+9DmGuu9jx4MV2PLz+7y7rA1T&#10;xkYz5Yst1Ol8C32bhnsLPctp3HLHKC7jwMAAEQavYKrnzjXZSfUr0N+f8g2b0iA4ixlfTSf98WuI&#10;cRZyes82juQ4KIxtRfN37uemWjUZ1chKWOU6VLYu5fG7Hmfe3jwiI4zk5FkJvuJNdky7WeRPlRa1&#10;k3P6IPuPJGM3VGN432XcOfIDGoxuR7HTn8hKdWiSFCE/IvLZNvVFZtqac/vtd1JbCsX8qswu7Cmb&#10;+fyxu3h8Vg61qobjcHq5GhxWclNPkuFXmerxfiXPy/5W+YER35eXPn2MXjXNHN6ymWMF3lqeioAr&#10;KBLTvm959pUJ7MyPIcLPStrJsxTHVqVKqI2cTDd1+9zPe589Qt3zuyL9PH1oB6fNtWlVM+o//iNy&#10;FWVwePcB8iLr0LSajF83TUAT0AT+JQR8J5pKGt1FIlBB+Mc0xZC1A0f+MakLKV/uSryUTiqxUneU&#10;KVSWJvs7HQ6Mfm6CRUhUjcmcI0uZf6gti9+pR/bun9mR5kd0iI0dW06QkBhH67pFrN6TS8NqFQgi&#10;gz0rl7Pj6HE27jzJGdcMtsUmYcgp4szp0xSZlevYjCvnJBt3nOJY3iJ2Jm1lnxS4nrfzGgbXzWD1&#10;lJd4c9FJnGJJh1ZqinvCzdwW2pibH3iSB+rbsHZ/lM8mDqJXDRPJOydx7wtS3Lp0bMLj4Mpvee3t&#10;r9nniCRYBlHXcpj7h0/FGZhI28Ev89F9wkoA+QUYCZKC3ReqP+02+GG4YggP3fEAb3YL/pVc2iHm&#10;vPcOu28fz2OqivYFWlHqBma+8SCf7immIOU4yYbqtOrTlwFNw+j65BRe79mXZsY9/PzuYA4PXc/I&#10;ygaOL/mR6XN3U/ib47k5s+lHRj3xEvY+X/PjqJZl+QQvuI897wDfPj+Mb7mBb358hiaWv/Ej6j8+&#10;q36jJqAJaAL/PQHfiabHehMHobtAhEiEUupqulwieOLg81h9bqc4DpVrUQnmOVn5ixG4yEs9wJp5&#10;C1i1bhvbc6JkrnER+7a8wproEVT+bAIZmdvZkV0Zy54l/BCXR/bZJrhOvctPfp0ZW7EC/s4zrPpi&#10;LJP32kk/vgPT4U/4JqgLlTJzWL58JRmWACzSV5c1R9yfx0nb8zHvlA8ksFI7ulvPiEpX5Pq353L9&#10;hXopc7fp61YSIGP0N6qxF1GYmovDGHLOHWowhdHipheZIdtfNY/dKMIpntfzAqZ++w63rRC3Nd9z&#10;nk0/LWZ3WjqnD6/n5ylFXNPmOyYvysMp2uNyGbDE1KRjhxYkxcpYyrVk1I87ecR9lnnff8x79odY&#10;MDiA44vG8/a2NKwFbvKduaTm2MlOtmKPs5GelU6B+JvP9xIXHZrHuFfGktZnPotHVfuvrjz/cm14&#10;5supJDw0lCef6cj01zr9dg75vzq6frMmoAloAv//CPhINJUF6VFG6alsLptsDjEo1fPqf5e8bPS4&#10;RdUuXufiRZpYo8W5Z9i5ci7Ltx4lpVhEs+JB4qr0oMJPzzA8rRUP3j+QezsY+OSbfYRdA5s+/ZjN&#10;Vdpw76u1iZKAH4upIfd+sZqhRxbw6HXDsN7/IW8MToLikzS6/SEayDzo2UWp1O4ZyYFvn+DtuA/5&#10;5Mrz+yVzjQeXMm7aBmziEjVI511ufxLrtqN//0acPHiGStG1qZigZv5kzMqklrnb86G6nXlibf7M&#10;vNV7JNDIXyxJJw5TKIlNenPrVVUozi7Gac+jsMgq85I2CsTFm+csFoPcn+DQgBLLs8QdaxI7NG8v&#10;U195mw0hiSQlJdLy5gj2fjcXuwRdGYVzUd5pEdQa8gMjiaTO503M5uXJfHMObr9s6Wt5sDs4u2ku&#10;X2dnstR9gq0b0sixTiQ0KZMj2w5ijWzOuQJvjjTW/DiemWeb8ekd50/2XuxD/IvXI+rT6/a7WTTy&#10;Ud4YtIZnGl/Ixv4vjq/fqgloAprA/wcCPhJN1bMSwVSuV5nflPUnnufc8tg7n6meU1ZmGSNHDWZi&#10;a1zJqEnNaDXuYV74zo8ht99Fn+BlZJsr8lzBSVZ+NppdA9+lR/eGVO3QkvIH2xAcvY5xH06lxQvD&#10;aV5BZhZd2Rzb/ROrT4fhv3wmvyRdS8uA2Tz9vYtXr49i8p0bGXL0KUJsfhw9tB970jGmL0+h8Q1D&#10;qCVvd8s4bBJ9a7XLOEQUXTIWe7GVs4c2MGd/IYldGlMtqOSTMci+EoWbWpBHuEhOmAThqJ8Ham7T&#10;ZivGqgJ0ZB+nBNo4rHkc3/QDn3ywnMJQC2n7NnDUeZbkvYcJEoGOrNide564SsnbeU0YOwOIDe3N&#10;mJdvo3PjBIxOb79UMwr3vLT1jP9oC4GuEhe49N9amC9znxlkFUigjzkTrFHSF7Fs5fPJzZW+GsSK&#10;lf+czlQysiTQyuZ1qZe2grM7WTjvJE3veZXm0ldftcT6LejW9jMmfLSIpyf0uPgPKV+dWB9HE9AE&#10;NIH/kIAPRVNpZKlYimWprEu1yZe3W/yO6kvZIJamx9osc2fdOJL3smrzWg5Yk5g1+zsyjn7ER9vL&#10;88B9A+gwbDCrtpwhyLKGrz7bxuqFR7hq6CB6WMRKlRk5pwrHEcstbcdZEq9rT1KNeoTIXGtq5TjC&#10;Y6z4B0QSExYty0xMFDuc5EiU7pkt21j1MzQe6pEhAqt0YPhINX/nmZRVo8CUd4p5KxaT1eA67rii&#10;Zok1GEJUQkXiD33AyIcP06bbXYy5tpYnErVSi/7c0biP3PdEJokVKQE5ZgMFR7Oo1agBNoubs0U7&#10;JXJVIl7r1CVGLNrQmNg/uizVfLBZooklAOm1p7fwRVSw/D75NahJub6teWkcczSmVq8ScbPlsHPG&#10;a7z8rYz77GGOmE/zFANoFh9IvZ5D6N2vP83M+/np7e0cvf0FRlQ0cGb5j3w3Z7c4glUrIn3XOtbn&#10;tGBEl0RKYqlwirs4JzONPLvJM9d80abGrdhJdHNMVKh4AeTHU0QcNao1IWD2anbQg0YXPYjeQRPQ&#10;BDSB/1sCPhRN5XdVoqm+xGX+UollabxPiRHqfU2186JX/2r8sn/K0UKKcm10GNKRrv4SvVnvVt7u&#10;GU9o5UZUj6pHonE5O5elkNB2DN23fypux8r0u6ceCWFBInlOMiXIZ9NRCbppIHOOtdrQqvlptq+Y&#10;QbYEEB0/lk96UTonU3KIT6xI0tE0zogIhDRoTy1Pv5zkbf2aoS/+SJHH0lRzhsHUataNvkP7Mdgh&#10;DtHUIxzyrNNQrtta3PHGI6QFRlAhKdZzBJftFEvGv8ukn7aSHxIoy0McYu1FU6vnw3w4vCvDGnSV&#10;Puez+8eDBDkace21w6j+Z3kflG9bDHiLf1369ryCerXLyfHOE02xYgtyDzJ3mcwr2xxesrIMpkLT&#10;3gwxV2X9+iUUOvvQv2N9nMcWsmDvPs4caUm48xD7TxVwdlsKZ8lm694DpBaVBCU5ikg9cZqsag2o&#10;E6yYej+/nGMb+PT1h5l+RH6A+Jfh81QWu8ufcs1u5MVHrqGGzLdiiBFXdxJVflrGun3QqPb/7R+D&#10;PrsmoAloAhcj4CPRVBZUaXCP3HruexXTs9zEY6GVum/VnGdZomdFhBypHMo7gyu4LU3Cg6jfvDY7&#10;nnqO5/anYomMkLlDsa2KMzlz5jRh+z8g3HaG0x8+wfp5HXl44itcKyKbuuZbNje4msF8yupAIykb&#10;ZvLCk6+yLiOKp3+RxycNHB1ThQcflLWVG7eyK6mQ2G6lkaEmguv24bU3rigZjfpNYCTAr5Bdc17j&#10;3rcWYC0fL5auDEmsQJfdjiGiAv1ensk1Nb3oDX7xtLnlAar1LsCpkj14SJgJjPjV8ap+YBQUOyiW&#10;aVHR1Au0ElPOM0cs7la7geiqVahaNc4zR2w2qzWWReqnCgVn0yU4SQKSHCWMzYHE1+3I1VUq4M45&#10;yBZTZ1o0K8+ZvHVkr5vA4z/PQFa7knbmGLa1g1gbXkxRQTCN+95JhOd3gwixuxhLNVkjaym9XAyE&#10;VmjEDaM/4coiP2QlSxmaGrcRv5A4EiNKZ0v9sAg8kzGPvN+G6pbheHoXTUAT0AT+9wR8JJol8ugx&#10;OEqiY+Xb37Me0rN5jBNvAJD6x56OO28DhtC/WLYg++WfPEbywR1EtGuMKzcHZ4WOPPX+WGLufYS8&#10;F77hocpGsg+uZNbMj3Hc+DPDjD/xza4wmjZtIev/wilKPczG1Wfp/0AShVPtso4xkPLd7uTVZzLJ&#10;21GFx7rHM2/YBq59+zbiz8zGdfAUabYa9G5znr9RGXcSKVtUJD8EVJyPIZCgyCq0v7Y/rdJiqdZi&#10;EMO6xFMkVmfx6QPMePl27F4j89cmLKxFRdhUVLGiINZfgHLVntf+ysOp5oXVZjZL0obAEKLjDjN5&#10;zH1MlKUaNjluVlouRCeQECzWnFMEuWZf+saH/rYPNru4VEWR/USZxaEc324YE6cNEuvPjPPsFhZN&#10;Hs6R66cxvJo8Fne1f0CQiKk0WfKTnXFWPlWxtD3hvd7mJ2s9K9VuTqX/6ppV7np1Ucj8allcvP/V&#10;ufSbNQFNQBP47wn4RjTVN59ktfF883l8svLlXLom09NHNb8p0ZEeUVU+TjErio7AX4mmOsr/a+9a&#10;gKK6zvAH+wRcll15LLIKItslQFRQRA0Q8BEUxWqLj0RHYsz4iGasY9oQ06hRJ9UmJmkV0yRqa4yJ&#10;UacqI0EiEpuqjREwtfjAR1AQebOAwD5Z+p/L2yQTLFsTM+cwO8zce/fcc7+9c7/7/+f7vyPzx5Cw&#10;qdCbTuHIRdpAz2yFpxMam8tx+MNMzF2UhKCICGjyI3H0aAb+ramlWk09woOZDMcOi8QG12ASzHg1&#10;4xgLfpkvLpXCiKXOCAvUwo9Ur86kSBX1V8L1Zg1qiv+JAtl6rO7E1QJDDrkDLdwDkY8PXJysaGwQ&#10;Qxf7Ej7am4Tpkmwczr+C0sQw6D0aSXV6HJfKU7G6W0WGzVSIveuWY0v6VUh8vKkMhuYCqcxDHb8F&#10;+btnfGddZs+ftRXNNHcoMhsQpFUBMhWW/O0QUqpuweQ9GJKiU/j7+yvRsPQ8VvjVCOTu5O5JZTDf&#10;wUJEhk6ECVpqcePKbbIWrERDizuslGIuuGVC9dcllGpuxF3iVYXXQOiCh0AplcJbEwhnAxM0MRAd&#10;qXIV3kLaZot7keHt++3Oe+AIcAQ4An1DwDGkKYyhI6rsUtF2pGS7Hohtx7QFFz/w8KWHqdrPF2pN&#10;f1xOPw47RXjs4WqsL0Jt4BpsfzQDsxd+g41ZL2KMdwCy0/6IrLRXsHhsKJyrKlDtoYZarUfyMj1F&#10;gPmUuuwwkLfgzq0y+AySwUXOLp/JU4hgjTZ4xWsw/Zf+MJHLTrVFBa1WDDPVWkoT3kbejifhTtNw&#10;13M+wc61NTBDhehFU5C+JRP7M4MwT1eKHQdyELs/u1v0RSlmqzNFbIl4Y+s7mDYnjKpWTSg6txOr&#10;3rCwV4sfpCAWrdfX1cBKilzKsAovJJUFe/Hm5n0YnHoAz6rFaDbR/CO9qzRdIkHU8dPQzngB43We&#10;PYREzImp1ViF27kHsUusRWVhHgpzM3DmjgIyeompqy6F5fyz+MrNzjKyCJmcgtS1qxBOKW05pZ4t&#10;l2+i2mQFVcX27Y7r8W0bbKQqbjFJQIEtbxwBjgBH4CePgANJs232Uogqae6thSzeBCrtjCD6Fkow&#10;5amTrRVVJ3LQMvP3GPXEbGQnfob3dhcgJLQGZY/2R+CdEARIrLiw/wCKf52MBI3m2wUuLQaUFg2A&#10;V6gvWetVUt0izSfW5ePYtnRcUOkwobIep04dwrVmqvdcES7UPtqpPKTOaoFcZEKj8S4sFLGyq5UO&#10;fBwb5xdj4csvYhVTtc7fhw1e90zwCYJZCxrI19XI4m3yq22qJa9aEsH0qpGrUH0VOQ8ZRsJfCdRe&#10;yMTHB7PQb+F2pAxXwUwBOzujhYjOLWICHisuxL7tb0GyZDUmBLsJ++ymepTmnUZeXilaGlVkYPAM&#10;UlNSaM+f24ZguIyMP83DNwvO4nn/e28JV/gE6eBVdpYs95oxnF4BHBdrGkiIdBVl1mDQdDVvHAGO&#10;AEfgJ4+Ag0izPT1L0SGLIy3kUWpuIu9ZwT+PCYO6/2euQW2lF/fViKVMJQXYcdEDT62UQkyRkxt5&#10;oE5UfYA9l2SIHzoO5Sd24nD40zA3ukDXQkbmHSdg0S2JbdgfKFItEfsi1G0AVFRzOHqyHF+s/ysq&#10;NEvx3szbeP/d/VDEKdFPzIQ6JF0hM3TjjRzs2mOHF5pQ/J/LKHcbLUSnddfycfKqHSNHanGlyAfD&#10;mzOwN3s0kuMonUnWd3IpM6qnshlbEc5kf4Laply4mgwoLsyHQarrInShFIdG1x6Fd8fFbqYSkooK&#10;VHk8AQ2Vy6SfOAZTdCqeiwsihayFUtUkAGJ4ClztgrCk5ZjT8gEyjmZisCepVBWkzP0sDR+eINvA&#10;4auQnzoFrpRmNRubYKV6UGeJDOaaOpTVkhNQKdVxelNUSdsF0Y5UBhl9vB4ZhYm+u5CeVYE5pAqm&#10;BWwc0uxl1/H1FwUwx2xFlEN65J1wBDgCHIH/LwIOevyxQRIhETEx2rRTys1KwhOpzLVtfU3yd237&#10;EI2xtTRZapZt71UjkYiYnHRa63Eu80vYw2ch1IOipbuFOPbuOnxuHoGk51/ARFkB3nl9I3ZvXgbt&#10;2FcRr1B3khIbg5gRABXx15wvgWuUHroomvcT0Uopk0S4lB2LVzbNhvlIGlqObsbhwa/iuQV+NDoz&#10;nVsCd1KjFl+4iEqxDYayZtjsd3Aiayuu5ZSSe48z9NPW4C8RFXg7dQ8K1Xdw60uqzYyZhZRxg4QV&#10;RESuNtRfv4HCAiOkNKdZXW2ERNUNeiaEIXGQRHTviiS0OsrNG7hZ0oAhi0dD3nAagxIWYULIUMjJ&#10;sGHT/nNoKK/A3cbHMJcNlzWRHMHTktFENasyMyl2pQ1kamBDxIo0zBb8aSkVXV2IT48cwT+u1EFB&#10;ZTDW+jJcyaW5zOa3sMnPSOU17CfyQ1TCVEyKpoSsVzCiZ0Xg4Mcf4eLMdRjh44gUrRGXznyOrJsK&#10;zN4Q2as7gR/EEeAIcAR+bAQcQ5qMBCUUmdnKhalNiXsQFKoJVPRub/OhFXxV2eLULPKiSxaO9+jd&#10;tRPpaIYlIGFgHc276TB/uIbEKRR10qod/Qc/joVzlmCYwL9hSFmwCIpPz0IdrYXSvUsII1IOxKhJ&#10;C6D3FsFuGIEpA5QIoCtvYYpYUQRSXpsMX+rBEpeExZtsKFVGItKdNrSK4Bo6A+vTlmL6mAGQkiGB&#10;1VCK3ENfoaTpFjRR07FsyliQGx81f/x22yhYKk4ibVsexJJ2lx6JL2LmrsZUPy00gaxTOm/TdZz8&#10;VzeTBzGRbFQyEu2e8O70rmNHUsRHY48e/yta3YSIHzGIFnqg9T0pkpVSrYeHNgQjh05HTDcfd7FE&#10;jajEjlVIFIh9ck0PrBmRi2VySk+7CCYDMq8AIsXfwdlUiUYLKXtFFGc6y4jE25chc/ZA5MTFmJv9&#10;B2w6dBn7lgzrc4rWUpGLo4ePwRi5FksCencr8KM4AhwBjsCPjYCDSJOiR3U8kWYdY0QqjVAQadxb&#10;d/E/XipFicpBkRh1T22DXBWE2KeCenTqGjgO85b3MI8V9ov7eUIX3r7d7xFKs7Y3Fzf8In5KZx9S&#10;pT+ik3/T1SdZ+bn5j8As/65NEpUfxjwzA2O+53KkPnFYuSGuc69IqoY+pucyWiK3IIwnT4OO5kQR&#10;prc+Gt7f6lMEDz+a7+uIIjv3U/QbMgkv0+f+G6VdPfVImk+f+/iyZEA45m94CbpyWnbtPr73fYe2&#10;yv0R9/RqxIbG9ZmAHTAc3gVHgCPAEegVAg4iTYqqJP3bPrz9TBGQQhUQhcQAx1yeTDkIo8f3rcrT&#10;MSPhvXAEOAIcgd4j4BjS7P35+JEcAY4AR4AjwBF4aBHgpPnQ/nR84BwBjgBHgCPwoBHgpPmgEefn&#10;4whwBDgCHIGHFgFOmg/tT8cHzhHgCHAEOAIPGgFOmg8acX4+jgBHgCPAEXhoEegTaQoLSguFl7xx&#10;BDgCHAGOAEfg54/AfwEvgMXOeRkANgAAAABJRU5ErkJgglBLAwQKAAAAAAAAACEAs3qwWC6GAQAu&#10;hgEAFAAAAGRycy9tZWRpYS9pbWFnZTQucG5niVBORw0KGgoAAAANSUhEUgAAArIAAAGGCAYAAACH&#10;emKmAAAAAXNSR0IArs4c6QAAAAlwSFlzAAAWJQAAFiUBSVIk8AAAABl0RVh0U29mdHdhcmUATWlj&#10;cm9zb2Z0IE9mZmljZX/tNXEAAP+QSURBVHhe7J0HfFRFF8VPkk1PCKH3Kr2JIF1BelNR7F3BiohS&#10;FCtKEwFpFkDBQhOUJtJ777333kMnvWy+e14yYbNsIIEoCd8dfzFh9715M/+ZN3Pmzp0ZW7wEaFAC&#10;SkAJKAEloASUgBJQApmMgC2TpVeTqwSUgBJQAkpACSgBJaAELAIqZLUiKAEloASUgBJQAkpACWRK&#10;AipkM2WxaaKVgBJQAkpACSgBJaAEVMhqHVACSkAJKAEloASUgBLIlARUyGbKYtNEKwEloASUgBJQ&#10;AkpACaiQ1TqgBJSAElACSkAJKAElkCkJqJC9jWIbOXIkTp8+jXbt2iFr1qwuY+I1ly9fxqFDh/Dk&#10;k0+iZs2a8PT0THbtL7/8ggULFmDQoEHImTPnLado+fLlePbZZzFnzhyUKVMGbm5utxyX3qgElIAS&#10;UAJKQAkogYxOwBa2vRPcPTzg5u4Bd/nh74QfEUEeWeCe6xm4eeXO6PlA37598dxzz6FAgQI3TeuH&#10;H36I0qVL46mnnkJAQABWrlyJESNGoHfv3oiNjUXnzp3Rq1cveAiXH374AZ06dUKePHluGm9KF0RF&#10;ReGzzz6zfgoXLmz9OIbXXnsN//zzD6ZPn24JUR8fH+vrI0eOoEGDBjhw4EDS5ZUqVbKuLViw4HWP&#10;q1OnDkaPHm2xGDhwIIKDg6+75t1330Xt2rXRunVreHl5Xff9smXL0LJlS1y5ciVN+c2SJQs2btyI&#10;YsWKpSigf/rpJ7z33nsgD1eB6Vm8eDGqV68uddE9Tc/Xi5WAElACSkAJKIH/PwI2nocQH2+HW7wI&#10;V/4g8SdexGzsefksOlNQyZcvn0thdqPEG4slxd/7779viVWKRwaKKlpKmzZtimzZst0WA7vdjqCg&#10;IFSrVg1r1qxBrly54OvrixdeeAF//vknYmJirPinTp0KitqKFSti9uzZVlooTnlP9uzZcfDgQVCE&#10;O59hQfE7ceJES4Sb8Pvvv1t/Vq5c2RK++fPnT1UeGEerVq3w3XffgeLUMfz444+WwO3QoYOVfleB&#10;aXvsscesZ8bFxSVd8swzz+C+++7DV199ZbH29vbGm2++iUaNGlnPo3ClxTolAfv2229j+/btFiOy&#10;uJ1A3i1atEBERIQ1eGA+1Xp9O0T1XiWgBJSAElACd4aADfGxiI+zQaSsaFg3uNvd5C83xItF1k0+&#10;RSY594uWVVpQUwoJgj3eEkr8TXHJKX6K1QcffNCy0I4aNcqyCF66dAk7d+5EaGioJSrXr19vWWx7&#10;9uwJCuaXX34Z48ePR3R0gsinpZXCj24EW7ZsuU5ommv4m/FR0BYpUgRjxoyxflIKe/fuTVWt+OOP&#10;P8CffyOQE3lR9P32228YN26cxc2IVH5HEej4M2XKFCspdJcg06FDh8LPzw/ff/89wsLC0pxMsmV5&#10;/P3337c9qODDmf6ZM2eiefPmoDinBd7Z3SPNidQblIASUAJKQAkogf+cgM3NFiBaNkwsshR4FC0i&#10;YuVv+Z8kxvz85+lK9wdSaL3xxhvW1LuZ2h48eLBljeOUON0SaCnktHybNm3A7+hz2r9/f5QtW9ay&#10;BFLEMtDayR8KIAq0jh07Wj6ynLZ3DhTKxo+WVlnHYAS1EYP8zohtCu7du3ejZMmSN7U0G5FufjOv&#10;rgRmWqAyjsjISMuKumvXrqRbS5QocV00vGbGjBnXuV+4Ov2YwthRBJt/m7Q7R04GX3zxBYYPH36d&#10;hTgt+XG+1mazYciQIZZFmO4bVatWVXeG2wGq9yoBJaAElIASuAMEbG7uPiJ6rloi1rLGuonlUv4T&#10;WSv/WXbauyb8/PPP4A+n4uvWrYsXX3wR/v7+oF/o1q1bLeFIUXvx4kVr4RWtp4888ggaN26MyZMn&#10;WwI3R44cFg9OTy9duhTr1q1DlSpVrOtWrFhhWWU5ff7KK69YcRQvXhznzp2zhKWj0KRQpMsA7wsJ&#10;CUnGmNZCPnPJkiV4/fXXk6bxXQlD3si4nn76adAS6uheQLeCadOmIW/evFb8tFhTOBrxaASlozXV&#10;JMQ8iwJ93759Vj5cTb/zO7o7pManle4aZPPJJ58k5ZflYQK/79KlSzIW9PUtX748GjZsCIrP9Ay0&#10;wjdr1swatPz66683HTCk57M1LiWgBJSAElACSuD2CdjiKWxEZHlYwjXhPzcRteJbYP19twWKt2PH&#10;jll+nrQkUviNHTsWtDRyGpxijwup+PuBBx6whBenyCkqH3300SQhe+LECWvRFq+hewDjotCjoDO/&#10;+Td/OC3O5zz++ON4+OGHLSFNH9MaNWrg7NmzLhFT4PFeLu4yAs5YWpkHilEjYvk5fW1dhcOHD1t5&#10;464JJnCq3wS6ZGzYsMG6xlWgoOXz+OMsZPlvfu5sTTXWYOOWYAQzXTG6d+9usTc+shTs5EreTzzx&#10;RDJBfPXqVcsFYMCAAelqjXXMJ5/50ksvWYMJWtzVV/Zue+M1P0pACSgBJXA3E5DFXgk+kI4/lkuB&#10;WGZlglryfneJ2U2bNmHPnj146623LAG7f/9+zJo1y3IroIV1woQJoIDiYiUurmrSpInlR0mhQyus&#10;EWlr16613Aq4EIwr9c+cOZPkM2sqjLmWgpTT9PS95RS22ZXAlWsBBR3TQesuLYWOC824IwOFKZ/n&#10;uHvBjVwLKLaZDxPo/sAFZBTVrnYtcKzsFHVkQcvljQLz5CgAaZXm7gT0q2WgOwf9iynena3K5t+u&#10;rM20WFME06fY0f/ZCGRHl4zUvKSu3C04aCGHkydPWpZrFbKpIanXKAEloASUgBLIGARsltWV/rDG&#10;J5aLdxKFbYKQvX3nAmO1S0kkUGBQqPwXImLVqlWWMLr//vstoUWL3KRJkywxw3RQIHK7La7yp+Dl&#10;93Qd4Ap7MwXP67ijAAUlw/PPP2/5yFKAmql7Y8mklY+r7E+dOmXtVhAYGJiUzxu5FnBxGZ9HS66x&#10;xJIRXRlMOkwVosBmfuge4RhS2rEgJRcF5yrJ6+hDnBrXAsd727ZtC/44L/bioi36J9/IR9YxbXT1&#10;oKWYVmPHutG+fXtwKy9HN4rUvk7ceoxWXpYDwz333INSpUpZaaVVXYMSUAJKQAkoASWQeQjIrgVi&#10;kRVf2CSrXqKwTRAU6WORpQVw9erVN6RCgUbL3r8ZwsPDLfFjrJz16tWz9pLdvHmzy8dyKywG7mvK&#10;wAVfnAanmwGnxmlp5XQ5BSZ9YrlzAP/N1f0MzDfdDihiee+9996bzMKakmsBXR8orhwtqY4JpE/q&#10;559/bgk8Bopw7paQXsHRSppa1wLj6uCYBmfBTGZMe0o+svze0UeW9xcqVMjyY3YM3NuXP+kZ/otB&#10;VHqmV+NSAkpACSgBJaAEgAQhayyyljVWsFieBfxf+iCiFTQjBApNWlFpYaSgpbWUrgavvvqqtViK&#10;q9e5DRPFVLly5cC9T+kLu3DhQssyaw4YoPWOi4RoAaXLAC2MFK8PPfSQZdn7+uuvrS26vv32W0uQ&#10;zps3z3IJ4K4JdEcwwdm1wEx9c7qbi4+44wHjcNw3ldZILkJzXPh0I9cCVwu5blQWjtP1FOrcguxm&#10;rgW0BqdmsRfzzx8TaOWmjywXvLna/mrHjh1JvsAZof5oGpSAElACSkAJKIGMRSDRtcDRG1acDYx/&#10;bKKLAZOcTpr2juaevqncM5b+p44WRFpR6QdboUIFy6WAG/pzsRVFFhcaUXA5HkFLX09OSXPq2zFQ&#10;HFP0GTcFikIKTp4cxufRX9VRsLlyLaBVkp/TCkwXB1qqjcCmKwStx/Tv5XUm0LWA7g88MMAx0E2C&#10;G/6n5rQzcx/zxDww3XzGtm3bksXJZzM9PMQgtXuvGsHOiIzoZvyO1l6zv69ZLEcBzt0KaMlPrSvE&#10;7VSu/+IZt5M+vVcJKAEloASUgBK4noAtYYeChMVexlfWWt7F/3mI3+jFBXCzPSa7yN/e6VYp+cn+&#10;l/6x9GV1DBRLFLG0eFK8car/r7/+snxoeVwtdyygldVsPUUxynvM1Liz+KHoo6A0i6iMkKWApUtC&#10;7ty5kwQ0BRuZ0LpK0Vy0aFFrMRn3NeUzKCK59VS3bt0sqy6/p6WYJ1w5b4XF53CPWrPvLO+nWwKv&#10;T+uUOfNAlwtj8WWeeWQtTyHjXrvGX5cilm4CFLTkldLWWLye+9ByVwVua8b9d81JZiwLx+23+G8e&#10;NMHjcxkf7z169Kh1iEJKJ4nd7ktthHVaOd3uc/V+JaAElIASUAJK4PYJJBxRyy23EncnoH51t9wK&#10;aJn1gHuEnC4Vd/W2heyN/GT/C/9YV6jo20rrJ/0wuTiJLgbcKYCilv6s3DaLFlz6aHI3A/rwUlCm&#10;JHouXLhgHQpAEUYBaKyx8+fPt466pRvCO++8Y23wz3hMcPRJdfyMzLg1FNNGCy2Ph2U8ZtcD5zw5&#10;CutbsTAyzefPn7dcLswuAe3atbN8fWmltsY3lu90wj66PDyCp2NxgMDjZZ13QTDbglHIcmcI+iY7&#10;Cldad41rgSshXKZMGcsNhDsncLDxb4hN+k0zfdzN4d+I//ZfUY1BCSgBJaAElIASSIlAgpBNMsYa&#10;y6w4ElifGT/Z23csoJ8sBRGn9R0Dj3+lFfNOBIo1+r9yL1j6rtJ9oF+/fpZvKkUZdy2g0KWI4z6s&#10;tJ66Csaye/z4ceTMmdOacqdFlVt79enTxxJ8FKEUshRsjv6kZExRSOssfzu6PPBv+tpSUFMA0v+W&#10;uwgYy7Cj8DLxMA7my2wVlhaudF1gHijGGQdFLN0SuDWZo0XUUSRzBwD6F3MwULNmzSTLLE/iosWW&#10;aaYId+VD6+gj7CqdvI8c6V5Av+H0PhCBz2S9ZDr4LBWyaakteq0SUAJKQAkogTtPQHxkOV2esMJL&#10;zvVK9IUVdwM32djf+tfti1iTTR75yul7ikOGOyVizZQ/RRaFm/FrZZooymgtpdWUU/q00FLMmd0O&#10;nAUZ4+Jn9IOldZJuBBTB3IeW1twePXpYW0gxXgoxHjlr/G0pFjmV77iYitZWc/gAp+Hpn0tfWbLj&#10;AjNuG8UTvCgczYELTDetls5Cm1ZlZ8usmUp3VfUo6phn5pc+wzxNq0WLFla6KYwp0I2IdryfC9Po&#10;8sB7ucUYrc70NeZhD8aX1/EoWgpGExe5OroamLLhNbSEk+nff/9tuTD8G0KWriR05+CJbSpk73yD&#10;pClQAkpACSgBJZAWArb42BjrFC8ruFHAejhp1/TZgsskitY1ijmKtDtliaUgonV03Lhx1jZWnEpn&#10;4FZcPACBJ2/RQkvxSassrXVDhgy57nQpCh+zSIk+oJyeNiKVJ1h98803lpWSoo1T6PR3pYuC2U6K&#10;gpV7l9J6SQFMUceTv+gnSsFPSyin+s02W/R75dZcFMj0ieXxsxS0DHzu3r17k07oogX5o48+uk6c&#10;OYpfx4pCAcm9a7krAoU4xagJPMKXfrK0KvO5Xbt2TSYqyYrlaQJFsHPgHrsUxZzKN4H8eHiCo9hm&#10;PriVGC2wDB07drQENQc9tWrVSnYwQloquqtrOYig2we3Rvs3RPLtpk/vVwJKQAkoASWgBG5MwBYT&#10;HQ6bhyysSXIv4HZccjxtor9Bgv9s+gYKrjsZuD0Wg+NWUPy3q2NeaZnlj6tg9pnld87ijZZYx8CT&#10;rfjjGLg5/+zZs5M+opiiLykDRbCrQIHneNwsr6HVk0LRMdCq7Co/PJTAVaCopIB2Feh6cfny5dsq&#10;Mi4g46KttAbuDkHhzAV2EydOtFw3nA+ESGucvJ4DGQ4UuJiPu1WoNfZWKOo9SkAJKAEloATuLAFR&#10;sGKNdacVlidrufoRK226S9k7m2l9euYiwEVh3FqMe/nSeuq4r+6t5oSWZ7o78GCF1G4jdqvP0vuU&#10;gBJQAkpACSiBf4eALVfNn/+dmP/jWG9llf5/nER93G0Q+P7772/j7utvdd72K10j18iUgBJQAkpA&#10;CSiB/4SA7T95yn/wkNScLPUfJEMfoQSUgBJQAkpACSgBJfAfEbhrhCwPHNCgBJSAElACSkAJKAEl&#10;8P9D4K4Rsv8/RaY5VQJKQAkoASWgBJSAEiABFbJaD5SAElACSkAJKAEloAQyJQEVspmy2DTRSkAJ&#10;KAEloASUgBJQAipktQ4oASWgBJSAElACSkAJZEoCKmQzZbFpopWAElACSkAJKAEloARUyGodUAJK&#10;QAkoASWgBJSAEsiUBFTIZspi00QrASWgBJSAElACSkAJqJDVOqAElIASUAJKQAkoASWQKQmokM2U&#10;xaaJVgJKQAkoASWgBJSAElAhq3VACSgBJaAElIASUAJKIFMSUCGbKYtNE60ElIASUAJKQAkoASWg&#10;QlbrgBJQAkpACSgBJaAElECmJKBCNoMUW1xMJOLcvODp4Q43N4dE2WMRFRMPm5cN7vKF41cZJOmZ&#10;NBl2xEZFI97TGzZyVbCZtBw12UpACSgBJfD/TCB9hWxcDKJiAZuniC73BNFlj41GTLw7PG0elhBj&#10;iJfPop0+u1YIcSIwYhBrj0d8qoSbXBfvBg9PFyIwE5Xspn71MbnceHRuUgjZfBwSfv4vvNnhItoP&#10;fhn35vSHh8s8xSEmMgZx8WljZvMSEcdyymQizh4bJXXKBi8bRb9z4uOl/kTB7uEtg4Ib5e0kxr3a&#10;EaGf/Y43yvgi4UVIELex5Ch1KlnUFlt5prcOKDLRa6VJVQJKQAkogbucQPoK2b2/4NlvLuKFLq/h&#10;kXK5LHFwZeaH+PBIc7z/dH2UzZXwuPN/d8anp1uh89MPokQO5yTsxS8vdsKonccR6u3pINwoMuxw&#10;8xRBnCiSE8omFuEXsuOZn3/Bew8VQbBrpZfhi9HN5gmbCK/rTa4eMjDwuInY3IqBTdtj4qUwxNKi&#10;m5RbMouD23XW3DhEXs6Ltn+Nx9uVguCTyYTs6bEvo0NkN4x6rRR8PZMn3h53GKNefgQ7X1iBHs2y&#10;wDfF+lAAL71fEVW++AX1xryFMj7CGCcx9tWWGLQrQSAnt4zHIKJIO0yb+DqKs5w0KAEloASUgBJQ&#10;AnecQPoK2TJvok+NRzFmy0OoXDAXimYRXeZhE4HmKK7WY/RvudCsZynkv07EJgjTqIga6DT2NTSu&#10;VAD+SYi247vmk1GoX1s0KpcPfkmfX8X09zvjuJcd8Xcc551KgFixYxqgx9xOeChXFnglJWMj+tT+&#10;G/dN6YR6yT6/gD9f64DLUvqZkpmHp+WCkSzEi1U67gjGvvYclvlUxrZPe2B+nW5oHOQvPFKwzFZ7&#10;HR9meRjjV7yOLx6SAYMMkNzd3fHwoNX44gEv+bfDE06PwfMfRMPpqXeqwPW5SkAJKAEloASUgBBI&#10;HyFrj0N0jExtu/ugZK3G2NJ/ITaI2MxTqSCiouNgl++ioyLlcQFY1/9TnH+xFx4pmAe2yAhEcwrY&#10;miJ2LI94xF1XPHaZ+LVbnycXX3EypZ4ZBZkwExcKu7hQePj4IlpcMuKioxAVGY2o+ERR7uYJH+sa&#10;4RcZiagosUbL9W6ePvBymjZ3s+g4hzhhlcAseZAyyXTMEqb949w9xWdY8hoThUhxp/ASH1eIq0r8&#10;0XF49akhKNJvJX6q5wPPTX1Qq+GrODpyBF4u6Q8/WlyNq0pcNCIljvj4LGg1fCUeFz/kGOHs7ptA&#10;KSY8UuK2OwhZEbih4sOsMlYbTSWgBJSAElACGYpA+gjZsAXo8Uo/zN5zFrE+3iKygL5tJqGP+BXC&#10;3QYPt+VoM5p+h/FwF2uae/zbmP1NHCIunUO1T2ai17Plke+aiVXsZxQtIiZEoNhiKeps8PGJEt9F&#10;sbqJ/2NU0ufu8PKJFEscRUmG4pqKxOzA8NYd8cfx84ikxZo+mHgKs3pdv6CLeXvnkV8tsR8TGYqH&#10;eixFj5a5keWa6VWeR2Es4o7+oRYMD2FDf0/nz91gE2bRmU79n8XEdq0xaHO4JULdPF5CvR8aos/q&#10;XvD9ti66TC2AtmNX4KViQiIqArFlO2Pl+rXoWbMh6uR9Gb//9irKBPjBk24pa/qi3vtTZfAg0l+g&#10;usfHIDy8Kb7b8a5gs2HeZ/Uw5zofWamT97TLnBbsVNRGvUQJKAEloASUQGYkkD5C1h6NiDxPoF+v&#10;x/FA6Zxwi6PFTyyHLlYRUczS3cDDLQKzu7TCUu8E6+C14AnfLBsxtM1UfEPfTodveC/azkDfZPGK&#10;v+fV3HjucbFWZqoSqIj20+ejfWKaN/eri6nlx6BD/YIIFiNjUrg4Ca9/IIu9+j+L8jn8U8ijDd5+&#10;K9DnkVn4SqbGHY3bZDbl0dno7sQsOrwQXrdnpl0Q8uCZESvwDELwx0tNMaXGOIx75yq+qV4b21+f&#10;hNWbQtC/Tn3UjRCrrcBzE8kZG1sC7aetxuaQfqjx0Gt4ddwotC3pDY9an2H12s+uMT7xG1782B3F&#10;ROSeiItF8wEpuxaod2ymesk0sUpACSgBJXCXE0gfIUshKtOzcV7+uLqwG9p8PRN7z8Zaq8qvC1FX&#10;EHL/p1gwuJnsYiAT39dZUsU6duV+vD9maNp8ZG0iiDNxYdFAKh4a11v8YsU9QKyq4nlwA2tgLCLD&#10;6+HLOWn0kfWgFTizhb3Yf8CGveuGY9YLX6PrmvVwFzeDqIjc+GDxMnRy84CHtRhQXE6kcsXFcJDV&#10;BavWu9rhgFDjseCH71D89VUo7BaC5fKRuhZktjqh6VUCSkAJKIH/VwLpI2RFPHjKtkRcLGOPiUDe&#10;J/qj1+N1UDqniyXjO3/AwxODECvKzcNLfBmv849lUfw/+Mimb5W7+31kE3ktW4hDJYqjTCE/rBhz&#10;EE3euYCeNTpgGv2K3eIQdbURBu1sj5OvPI4hO7llFj9riG+39kEjH8ddMBLqWfzCT/DB/nfFwptg&#10;/edsgboWpG/d1NiUgBJQAkpACfxbBNJHyAY1w9eDEpJ4aTv9W0MRHhaKqAAbxJ0xcapbRIPNFwFc&#10;NBMbi+jQADToOQ0N/q2cabx3IYF4LJzvicZ1Y/G3xxtose8jjDr0huwp2wIDVn6Ouj4b0aPKP/C0&#10;7Myl0X7Sb3il6Cb5bJp8dn2Ii1mAzzrPg3epgohgRZWL4ulaMFBcC+o47VpwRnYteD9aD6S4C2uV&#10;ZkkJKAEloAQyL4H0EbIO+fcMyI6Ieb3R5rcoeHC/Tdm8PsqesHm9GGxFKMiK8Vofwlv2Rk0pcFo4&#10;OiIcYbJox80s9vKPEMHCrbnCEZ70uRu8/MJl8VdmW+xll0VbXHDFdHPxlT8io/lZhAwAIuBj5Znm&#10;Qdm1gD6fctBEZHiYLEiStXPWZv30iU08zMBAFPeDSLkgLFwGD2axl58shBNmyT/n88gs021bABwe&#10;iRGe9dA7fiv+iY1BjaYVseK02FHFGkvXC27dds29hG4Fzp8lwZIdIvbj97afYG687HHcYhV6jqqL&#10;394IshYkRl0NE44xcuKX5XkAN27LdVkWkMkhHpnPFSPzNk6aciWgBJSAElACNyOQjkLWbm0R5Va9&#10;I36e3Nk6xcvdZsPFaZ3w2dHGaNe6LsrntsmJXZIkURjcbooC1Mv5SFZZbe8dtBk/vTkN/eWEMC6u&#10;MQts4ulQ++YsfOu0cCniSi481zozLfa6jNmfPIdvl5/GlThuxC9uFrKNlMc/z2P+Nwm7OyTswiC+&#10;nu7itiGK6v3Hf7MW0MW7iZgPrYfuS3qgZW6zZ6ycnBawCv0en42estgr4c6EQGZ/t56LXsl390dU&#10;WIFMtthLdOzCxSj70KvAfhkExcQittrH6Oq5Al+6i9APE6HvLoMDa/eHBOeU6EgRpLL7hfnMvAz2&#10;2P347ZUXcPK9b9Hi7bko9NwovP/1Cxi9vwf8/LJgRY8GeOBD2Y7LR6yyEk9UVDw8fWWbuNLvqEX2&#10;Zi2Kfq8ElIASUAJK4D8kkI5Cdg9+f7UzRm07hlARAEn2VrGW2eMXY+2vjpvSxyLsfDCeHDoC7zcq&#10;jmyOxtkLe7EtS0v0nNgatUpkd1ilv8M6EKFwvzZomOxAhNCEAxEy1WKvYDw8YBYevq6gaVckDIe1&#10;8bKIThw3rW2iUgxn9mBr3hcxcvyzKJXN14HZJjkQYSqqyIEIdZMdiHBRDkR4D5cz1WKv41h+shle&#10;fEkOLjgkQtWytjJ4wi9oJXo2aYBuJOfRHA2Fl0/AGYx4vSFGygI6N49mqO9AdWXPF3D8neX4osZa&#10;2eVBJK9Yxmt89h7mfXkMHw9djOdta9Ct6mw0WvkF6lwYh+c7xqHP6BdRINnBHv/hW6qPUgJKQAko&#10;ASWgBFwSSEchS3eAGvjg96FoUqVQ0olcYbO6oOvRlmiXbPFXGGZ26oIj3hS5Tuk6ehgH8xREoK+P&#10;01ZT3JXA1ep92S0h0QqX2ct4efd6mF35D3RqbLbgOoe/3mqJ1fXHoHPL4sgbwBy6ELSHD+JA4SrI&#10;zuN7k0GItQ5ESJh2dwwyBZ/pPAsK4IXPnrcycTIpKzTvV8OHC5fiw8QFgtx8zCI0bLFs1cW8u8nQ&#10;IPk2Y3W+XIM6yXiQUnV8/mXih4d3YG+ZoniZvjAxCbtGJOnmzF7JNP1KQAkoASWgBO4iAukoZEmF&#10;E7rJt3SK5RZI4kpg7QGbFOQUMK4yd3GKwfmDh1A4973wFyH7/xFkmyhxL1jbvz667nwSg97OjqCk&#10;fWRj0eD9z7Cs3XN441A//PBGdRTMJl+aE6oSAZ3afwAlCz8sLgjpXJyZpQBEaB4Y8Qwe3tcWG3o2&#10;hC9P5JB6eOjn59H6aFus/KIefG7gk508m3bsn7sAtsa9UJBCNlkQNwPxnfUQNwMPpzLILKg0nUpA&#10;CSgBJaAE7iYC6ah86NeZsEgp5QUx4kcri5fcZbGRnC6aMF2eTCuEYNHiGFRsnR/BWVNeDHZ9ATj6&#10;lWae4omXo3vtnusxsEknjC33EWYMb4Z8QY7HdeVBtrItMWRRPcz8oBUee6kuBgxvj1oFsjqswj+J&#10;efPj8UDHgvDxTsuREMYPN/Pwuj6lrDxidV30JZ4feQz+9e2yIC4CNlsAbId/xsfD7kG/hfeLO22c&#10;tdgw6YjalLLMU9D2j8CnP5XGuysLyn60rMxmYEar7lLL5aDh1l6ob6OdV4MSUAJKQAkoASVwJwmk&#10;o5CV42LFUmW77mQpagFKWz5qL8a80QW/bzmAc7H18Mk7gfB31KubR+P38NJolz87gq/TscnFqj06&#10;QsSwLMLxC0NUnHvCJviZSFlw4dapqZ3wUr9FqPDpHCxulg/JNGyyWhEgW0LNR9EfmqJNew/0Gdoe&#10;tfMEJvghrx6Bn+NqYkgBH1yvYxOZJcYVFyUDCPEzsHYtsIuvqfM44k7WxLQ821oMR98I2enhwCi8&#10;+vFhvPOXHE97ti9qNPwNL4/qBlvv3+HX5S0sb9wAXQq8hJEj26JCkI+TJdWBD3eGODgabV8YibID&#10;l6OmWLetYYEcsWxDKCK4mOzUXhzxl72POQZLS3r1WiWgBJSAElACSuBfIZCOQrYc3hhf7rpEutm8&#10;4MOjZmW1PVASr43+G6+lkJWtK1ag9iPdUCFfNhdHsSYKZdnSi0Ji76g26DJ6B45dEjFT6EUMLZId&#10;aTLi/is4Ux/p9oGN8FZIO/w1tz/yZ3W0wqYcR5l2szE7/9v44J/9KPtcReSQUcD6ZUvR9MXRuCfA&#10;cZGXicPDGlxwGpyid+uPj6HjXyG4HCHuDPe8jbGFfeCVFiNu6rP3r17p5ukDH7snvM6Mx2vPHsEb&#10;S39BHR/JYaGPsXp9CMa/0gK731iK4XVEdD7zIrpt6I0a7cbh919eRkk5uONakDrlR3ErvsVreuDB&#10;Dnb0X7ESdRyPRi5QHy39n8Br9X8Wf1t3lH1/Iuo4Ddb+1cxq5EpACSgBJaAElECKBNJRyLp+RlDT&#10;3hiYygKo2G4SKqZ4bQW8M7lC0rel247DP21TGXEGvKxix/lYeQvpytJqKEY63Fe1y3xUTTGeKui8&#10;oErSt5U/mINFH9zCQzPYLXmfGYFfrTQVx+9rnROXE8/85vRhlU+weqyrTNTCp8trJXxR6wusXefq&#10;mnx4esRKPJ3BGGhylIASUAJKQAkogYT5fg1KQAkoASWgBJSAElACSiDTEVAhm+mKTBOsBJSAElAC&#10;SkAJKAElQAIqZLUeKAEloASUgBJQAkpACWRKAipkM2WxaaKVgBJQAkpACSgBJaAEVMhqHVACSkAJ&#10;KAEloASUgBLIlARUyGbKYtNEKwEloASUgBJQAkpACaiQ1TqgBJSAElACSkAJKAElkCkJqJDNlMWm&#10;iVYCSkAJKAEloASUgBJQIat1QAkoASWgBJSAElACSiBTErDFxcVlyoRropWAElACSkAJKAEloAT+&#10;vwnYDh0+/P9NQHOvBJSAElACSkAJKAElkCkJ2O4pXjxTJlwTrQSUgBJQAkpACSgBJfD/TUB9ZP+/&#10;y19zrwSUgBJQAkpACSiBTEtAhWymLTpNuBJQAkpACSgBJaAE/r8JqJD9/y5/zb0SUAJKQAkoASWg&#10;BDItARWyKRQdd3OIj4+Hm5tbpi1cTbgSUAJKQAkoASWgBO5mAipkUyjdI0eOICYmBu7u7ndz+Wve&#10;lIASUAJKQAkoASWQaQmokE2h6GiNLVKkCLy9vTNt4WrClYASUAJKQAkoASVwNxNQIXs3l67mTQko&#10;ASWgBJSAElACdzEBFbJ3ceFq1pSAElACSkAJKAElcDcTUCF7N5eu5k0JKAEloASUgBJQAncxARWy&#10;d3HhataUgBJQAkpACSgBJXA3E1AhezeXruZNCSgBJaAElIASUAJ3MQEVsndx4WrWlIASUAJKQAko&#10;ASVwNxNQIXs3l67mTQkoASWgBJSAElACdzEBFbJ3ceFq1pSAElACSkAJKAElcDcTUCF7N5eu5k0J&#10;KAEloASUgBJQAncxARWyt1C48XGRiLfHgKd/ubkB8fK/hP8Y4vkBrC/4gVwT7+YBN3cf+SjhCg1K&#10;QAkoASWgBJSAElACt09AhewtMIw/PwOhp1fCHn01Qa+62+Du7g53GwWrh/yd8Dvhxx2wBcMj7+vy&#10;O/AWnqa3KAEl8P9OgIPm2NhYhIaGImvWrMkGxXFxcdbn/v7+sNnS3qQz7piYGERGRiJLliz/Keqo&#10;qChcvXrVytOtpP3fSCx5MF1kEhiYcpvN7yMiIizuHh4e/0ZS7oo4WW9Ztzw9PVM88p3XkDnZsy/1&#10;8fGxfjsGw5vx+Pr63jIb877QsPRf1/dbTrTeeEMCaW/1MihQvgAJFlKxjP7Llk93mz8C89dFxPkd&#10;iAs/KzbYOMvqKq+gGGHZoImApRWWP7DBLfaSfBaXQclpslJDgI3suXPnkC1bNqtRZqfLTu78+fPW&#10;bzaut1rv2IhfvnzZivtW40hNHtLjGr5jFE3MLzsb8+8rV64kvX98jnkXySlnzpzJOiV+Z7fbceHC&#10;BSvPziKA35NrQECA9QwNCQQ2bdqEd999F8uWLUsSBGS1e/dufPrpp/juu+9QsGBBl7jIm2XEsnOu&#10;YxQIixcvxuTJkzF8+HCrbEwwwoJlYTp9fsZ3gHGxbBkYB//Nd4H3U5ya+mzqN7/z8vJKlr7169ej&#10;bdu2GDp0KOrVq2fVG8Z98eJFKx7Tnju274zDVb1xlfHo6GgrLcHBwdcJo5TqFd/1SZMmWUx+/vnn&#10;pMucRfeaNWvw448/ol+/fsifP/9NqynzQ+HL3zcSyDeN6D+6gOyYXj8/P+t9Z7rDw8Otp7M+hIWF&#10;WZ/xb5YZ/6aodw6sn2PHjkWtWrXw8MMPu0z9jh07MGXKFGuwxrJ6/PHHUbRo0WTXHjx40Krj99xz&#10;D95///1kdZRlzPptAtsUMmbanAPbli+++ALM37Bhw66rk7ye+WF5pzQ4pBjm88iAwbxTjhrEsc7y&#10;Gv6bgeniu5RSW893if0B0+Act/k388V4nMX+f1Q1Mtxj7hohy4bPvAR86f7dEAc3ezT8clVF9OUD&#10;iLpyEG7xUYDdTQStCGr+R1FtuRWwMf53U5OesVNcsPEyLyR/e3t7I3v27Gl6af7teHLkyJEm0cfG&#10;iw2DY74okpivG4lHds5sJCkeXnvtNfz555+YPn06ChQogGeeeQYffvih9ZMvXz4rHsYfFBRkNaCp&#10;EaUUx9u3b7c68t9+++22LA3pWQ9SiosNODuTChUqWJ0S/z1gwAB8+eWXyToxI1bJYu/evddZPtgp&#10;Pf/881iyZEmyPPO+48eP44knnsA333xjiZubBWNRZBmz0+UzM2JgOs275arDv1Gaed/mzZtRrFix&#10;ZFYt5pliKleuXFadIztT7/ibdZyij/WYPPv27Xud2GC6WI7sQEuVKpUsGUaotG/f3hLLDGxn58yZ&#10;g/79+1vvAq2pe/bsweeff46BAwfizJkz6NSpkyUEOZDZuHEjunbtal1/3333WXHweWyzKbx5H+tU&#10;mTJlLDG0aNEiq26wLPlvvrfssGmFo7goW7YsZs2aZb1z/J5i4tKlS9Y1zAufyfaB//7777+tujl6&#10;9Gjrej7XCAqKHSMIjMhk2ng/xbKx+jF+3sc89urVCx06dMBDDz1kXcdrUism2Cb++uuvVnqZpowe&#10;1q1bZ7VJLPuKFSvi5MmTVvo5eHnrrbes706cOIHPPvsM48ePt8qCgxLnYCysN+qXWRasr/Xr17fq&#10;F+P7+OOPrahY91m+rMeVKlXCP//8g3vvvRflypWz6jLLs0+fPvj666+tf7Mes+589NFHVr0zgSKc&#10;8fBZ77zzDsaMGYNvv/3WygufQWFoBhjz58/HvHnzrOuc3wnGd/bsWavdZxzO7zKfT5HM/DoO3MzA&#10;jPd169bNeqbjgI35YFy7du2y8r506VKrfprZAfbDrHOsP2+++aY1gHIeEPFdYX/FeulKxKe1zrHd&#10;4PMovG/HCp7W56b1+rtCyBI0Gyw2oK1bt7Ya+399qic+WswQl+EVVALuPjkQGbJWXqhoEa9sTO3y&#10;k9Co0kfW+snggS8AG1qKtZUrV1oNNxsW/uYI+Pfff7c6EL5MNxJofDkZz6uvvorVq1cnxcOXuGTJ&#10;khg1apT1OzXxUOS9/PLLYINqGgH+ZsPCjonpSk08ISEheOmll7Bhw4akeFg27DjZEHHkzwbHVb44&#10;YmfDw4aDo2TWK1oW2IjzN61Yp06dQuPGjZMsFt27d09qhF0Vu7Hu8jcbUeaBjXNmCUyvY6fEToOW&#10;vDfeeCNZFtigNmjQ4Lpssa6NGDECjz32mGXVYH0heyNWKIz5jBIlSlhsTV00AwTnCFkn2PG0aNHC&#10;6kgdrWgZiSk7Nwqwo0ePWul07ISM1ZKdD/PuHFhXKBpatmxpdZJkQl6Mj+8C6y+tXuRoRBnjYb3/&#10;6aefrI6IHT2FGDt0w5TPSckia6yx7FwdxRrLvkmTJpbgYF1neZnpXna0/DHT7UzzuHHj0KxZsyQR&#10;y2eePn3aeqcoiFl/eA/f5+rVq+O9996zBMQPP/xgCQa2GYULF8aTTz5picnevXsnWY3Z3owcORIf&#10;fPBBkojhe81nMk0UyEyDsfaadoR5Zho/+eQTdO7c2er8yfHw4cOW4GZgntmRf//999ZzKeK++uor&#10;691mX8P0OgfGS7HE8nJsT9huHDlyxBrUUQhSwBjrJuMwA2yWf0YZiDHNFC/G5YMDKdYptlksP5Y/&#10;GXIgTh78nHkygx+WDftmfse2k+0wOfN7cnWctTHXcGCWN29eq07S4s36wAER6wTfG5Mevu+03FJE&#10;c9BLbmxT2rRpYw182D6zHBzD3LlzrQEWB3t8X4yVmWXKgQ/rAusdA/Psyr3BxMe8sx9jnXnhhReS&#10;PYfp5mCsUaNGqFKlSopNENt8iu1jx45Z7yPD/fffb70rjzzyiDXwrFGjBqZOnYotW7ZYfTMHfuyL&#10;He9xfMDEiROt9+b111+3rr/dwDaFg1PzTt5ufP/W/ZleyPJF+euvv6wGiC8IC5INHsXJvyZmLXHK&#10;1kessDEXYBMhC3EjgJ2WWDvcxTLr5p5gmRU5K/+JVfbfKsF0infw4MHWKPHZZ5+1Rt6Oo7kePXpY&#10;DQpfLL4gN5oWGzRokGVt4Ms9bdq0ZFPDnM7hi82RJDvylEaMLEde07NnT0sQs7N27NzZeHFEzheM&#10;DRcbN1cilI0D08yOj9exIXMcIXO0Xr58eauze+WVV6y0OsfDBo2dNTtdNt5MG8UZp7b471atWqFu&#10;3bpWJ8WOjx0z/3YObLQpzClCaN0lR3YCK1assOoqv7uZdTidijrN0ZjpXnYyzD87CHZKrCfGCkYW&#10;FJ1mWpr3sHMyDbRjB7Bw4UL88ssvVkfIMmbnR+7sGMiFgwfWDQ5IyYvvMYUYBYarxpltwJAhQ6w6&#10;kpFdEZi+pk2bWmmlxZEdEjtjBrZfFJ3MIwdIzoH1Y+vWrXj66act6xOtoJUrV7aEKXnS0mnEJkUS&#10;O7PSpUtbnbxjoHWUnaWjOHW0yDoOqFh2rP8UKHyPGCgwWA/MQJDihtPwFB8sB9YJik+KGIo/CsrZ&#10;s2db1iV+x3eVeeZUPK25zoHlzeuZB8bDe1iPyI7P5bvFa0xgPvguOk418zteS76cNeCzWS9Z38z7&#10;v2/fPrCtomhgoHikAKZBhGKT+WadpPBiXvieM9AiyLaS0+AUQs59DNP39ttvW+LLDI7NTA3TYAYg&#10;rAOO09D8nHWeQupOW2spBFmWRnhyoEmjBA0BtJjSHWTChAk4dOgQihQpgm3btlnlw+v++OMPSxSy&#10;zrCdozV3//79Fjvml/W/Zs2aVtttLO3kw7IhA84ukClnGFjH2e+wjFheKQUKU0d3GONv69yWswxN&#10;Oaa5EXRxgylPfkVhbtyrWDfIj7N2HESZvJt2zFhwn3rqKfCH11B4c2DE95tCmH2eaTv5HNZ55ouB&#10;f5u645gstgPUQqx/bEvSI7Df47vAd5KzcA888EB6RJvucWRqIWtELBsPVloC58vBwvx3xayoWHEh&#10;sIK4GIA7GNCvTISsEbAUtLTOWrsWWKo3fQIbVjNSTs3UdWqeaqbf2DjRquW86IJTf2wA2Kjw2azc&#10;rgQDX2CObjmYYOPjHA8FIa1w7Kj5HUWLK+sTO0YKHHaqDRs2vK6z4Hf0oWKDyM6CYtfZ9475Zjoo&#10;YmfOnGk1wM5TgBQEjKd27dpWeihmnae/yJhxsCNn40HhwKkf1j3+mw036x9fcgo8NjJMn3OghYbx&#10;s4OjlZkWCqaHApBxs9GndZfPp2hhZ3A7AzGmjQ1reog7xsVBABtZpolihr/JjJYuCiOWO6etTTDT&#10;t3ny5EnmP0aRwClqdn78joKDXCjEaPlmebOD5Hf0rWP50GpupqSdubJxJztaKFh3nYVzauq/ucb4&#10;dqYHM+fnkgfrBn9oAWTdZj3gO8cyZ2dPIe9KxPIeCkZ22ORC7ryeA0VafuiewUEo4+J7wLj5GQd8&#10;zoHlxs6I7yqvNW4Zzj6yrPes47QGGSHCuFjXOdilqOb9rMOsZ4yXU78c5PEz5onCkJ9zgEbBQxFL&#10;AU8Rx8ABDMWPCWaqnu8Kp5bZLjF9LGPGSUso/6aYNG0L/03R62gB5WcUXhTAfLf4b7YpFPesx4xz&#10;7dq11uCI09Mm8G/WP1r7aPliXeIAg/WRgswEzhSwrlJwONc3ihFOSTvWKV5DHrQosr0gF1rcGJgW&#10;Y/lOS111vtYshGK77KotTEvcZEcxxHeV7wTzwwE/eVJkkxNZsi9ivePgiIMFtgE0DlDEMnCWioMZ&#10;fscZG5Z98+bNre+Mm4rJO5/F8qahw3kWh/z4LP6YgTPjoCWfdY7pYvm7spA755t1jm2vmZEwz3d0&#10;K3C852Z9rPmePJh31nFjEOFgnYHXsHw4UCEvWjcdgxHeRozzeuaHAzkKZLaRTDP7CtZZvjOOwp1x&#10;8TPORPHZZnCWljK/0bU0SnFWlNZZlj2ZZ7SQaYWsEbFsZNjocPTIkTP/ZsX+98UsWyERr5Zlln5X&#10;/DuhUTI/1pcieMVz8rbLnXEyfxRnfJlpaaBl42Yv2s0ezMbBWAE4XZjSymEKNb6YbKTY0LBCOz6b&#10;nRnjofWWDVhK8dCKxKlANpSMh1Yjx3jYKTEeiiKKz5TEHIUN42nXrp3V+dB65xgPX35+RwsXxVZK&#10;fmzVqlWzGgD6vTEedriO8ZA7p5y4yIafs/HkVC3LgZYZNuxslDm9xu9TssiygZkxY0ZScbBRopWB&#10;fraMg2KbdZqirEuXLliwYIElANIaTN1jw8dOk3E8+uijt2WpJDvGwUGisZqwPpArG2FaV+jjm5Jr&#10;gRG1FGQcCBiBdeDAAWtKmEKWPodMMzs91h3yoZWMbi58Lv9Nce9YrxgvxR07B8ZDdrca2DGw42C7&#10;wTaEU/jpsYreLAphB0frO6epKSIZP+sSLZasA8w33z9Xge8E7yNrY4mhz6IRhIyL1nDWG4oFvhcU&#10;oK4C76fw4FS9eSduZJFluvkemUCxwE7NBJYLZ1poQXMcwHEwRosny5Dpcg7s2GnlYXqZDvKnDyvd&#10;H2iJYztD61xKrgXGOsV8c2BNscUBCD9n3lgnKWIpCCjqOYjmM1i+bLs4GKUYdQzGB5Nx0ZrGNm3n&#10;zp3InTu3Vfecg7OYcP6e7zMFOdsGpsfMbDDvJtC6yRkhTnlToN9KYB1jfjgY4UzVgw8+eCvRJN3D&#10;95rxsQ1iGfD9Yn0jaz6DC7M4gGLdqFOnjtUOcu0AhSiFFgdUHPSaQJHKek5RRqHK8qawpbBjvaEl&#10;kf0G+zPjbsE6z+85AODfrFt8jvGJZTm/+OKLFleKZTI1g13T3rjqGx3dCxg346GrB0UoZ+1Yb9lW&#10;8zfLn/WbItcIUdZnV/Fy8MA6RqOPq8A2jDNNqemvWY9ZL2hoYX6ZRtY19r+8nzqA/ZFj+8Q6y8E8&#10;3xuzAPO2KoHDzUwPxTH7PZY/jQsZLdy2kCVgdkBslB2ta6xMtFCxst/MjzGtUBxFLBsYvjR8Udgx&#10;0nK4atUqy4Lx74lZ4/dqqVhLyCYEilluGZLwvbXYi7/TmkEX17MCs6HgqJ6CgH8zr85b8aT1UcuX&#10;L7fiY4N0s5E8LZe8htYMWo8cr6eI4MtOa8/NFtvxWbyGFg12jI7XMx7WKcZzM4sk42GjSAsCBajj&#10;9SYeNuo3W4zBZ5Ev4ylUqFCyePg5LQ3sYFmWbHBpSaPYofClpYcdCf2HWd/ZyJhpWOeyMCtr2RFw&#10;io2dA6frmH9OL1GAcNRLa+XNyuJG5cyGj3WfjTB/GFhXXFm/01pfjGXRrKg196fGtYDlQ58vugeY&#10;zobx0AJmLLy0rrNTL168uFUm/Jz1gZ0L32vHhRdsByiWWO84RccO8VYDO1AOTiicjM+uq9mJtMbP&#10;cqXAp+hkmbKdZODfrAPMG4UlBTs7U9YRR9cdfs+FcWzPOOhzDvyeLFm+FAdkSxHr6t0xgxyKHbYf&#10;qbHImql281zGQe4UF3yv+BxOY9LXj89lG0GWHJjxh1OkZMD7eC2FgFkFzw6R74tjYFvE+1JyLaCF&#10;1LHu8T3k9c6BdYJtJd0X6DvJa5hfzgLx/eNA2bjJsA3lO8x8caDNQRqt2swfZ5BYD1knmH6T9tTU&#10;AxpUWHYckDOYOu/I0vg63qqIZVy0knMATWasR0w328bbDeTHWSKWGa3hbJtYlmxfKLQ48OLgg3Wb&#10;gxIOKDigpaA0QpZikIMJzpDS/YSD6+eee85qi4yfqrFgUjwysB7xWZwJo/WbfTzfc/44B/ZFHCCy&#10;nTfvjbHassxo4HJc+JSSewHrIesEBTPbY9YH1g+6pzCwDnTs2NFq/1MKxt3KuayZHmok5o8zKiaw&#10;rht3HH7P9JodC+iuxmfdyEfWcUDEvovvAo1I/0aoWrWq5SPOtuquFLKs2HTGZwNG6GbKmR0CRxAE&#10;QKGQXr5rrkQsK7CjJZTTNqyEnP76V8SspUwpVhOssJaQpVU2cbcCKy2JYjah8Uq03N5mDWNFZcPH&#10;ODndxxf+dsUsG2yKMArKmwk+jp5ptaAl0XlKjfHQ0kEBkpZ4nK0anC6lwEttPBzFmykwx86b8bDD&#10;pqU2Nekx8Th3NiwyCleKBMbPTpTxsnOieGNHR8syG30+hw25c+dsip2NolmJSysP72fjzsBGnR0B&#10;rQtmW6pbqS7GxYZWKb6DbOzYcfNzWlVvRcySiVmc4uwja/y3UuNaQAsCLQkUduzcyJKWcFokyZDP&#10;oVCgXyQZU7gaCwSnsx3LkZ0prUJse2g5uh3hb/iTGdmzbnOrK4bbEbNmME9LFN9dM6hwLFd29LTQ&#10;0jJJyxzfa3YYJvBeihRObVM8mPeF+efAiWVMqxk7fs4scNqSbS4t3FyRbbaqMp0x22FasZlXsjX+&#10;m2bXAkcfWdYddupmGphxsMzo6sFZE1qLeD/LxSwsM65PFD8sbwoRcmC6Wdc5Q8I2i/92tduAWfhF&#10;CxPbAN7LdPAZTAefR/cLV/0J6xTLj2nkAJOWYE6LclBr/BfJidwoWjhoorWZA0/O4LAO8/01K9/J&#10;hBZVppsWKbJkfXC1gNHVu0qBSaHl6EZgLMm8nsKG7jNso24nsP9jGs0KcxonGG5HzFKUMe0cONIV&#10;glZ3ppVsKDA5YGJ9owBj4ICF7R4HCuYdYntJKy45sO/gQIxlys/MLgXGQsnyZX0xAwrmh3WHwZVr&#10;Aa8lP5Yt64OjBZhppPjlTBfbB7a5xjWE9dOk2dR9PpuWZOaRPwx85yiQaaXlu5KawLrDQZOr/oZ1&#10;mH0nrdsmsB/lrADZMT9mloIzLOSTWh9ZDu7Y/7CcyNkEvges66xzqbEEm/v4zjEPHOCZgTf/Zp9F&#10;doyT/85I4bYtsmxw2IBw2pTw2Yiy0WCDwYaKpmiKJOc94W4FAp9DYUp3AmOJdSw4xziNU7cRs+ws&#10;naeNbyUN1j2WeKU4vSZkk9wJrO8SXWiTWWNv373AWCDZUNHqkR5ili8QR9Wp2VqDDTkbNldClvFw&#10;AUda4qEAdRbEJp7UDHzYeTI9FH/OAjQt8fBZjIcNtWM8HDHzpaWI44DNCGUKLHbE/IwNF/PAxpmN&#10;BcUK4zCWNccGhCKOPybwGlqyKMQ45cUGk1OZbOw4jcZyuZXARogjc/6m1ZsNJKc3GW5FzDJ/9Otk&#10;p278t8wsC9PITiQ1rgVGENOSTXHN+sTGllY/siVvCgxaV43Q4fQixRrFl9mrk/GQPafxKKhoRXNc&#10;AX4rzIyFlPkzu1vcrphle0XxyU6ZvJzrKLmyznGqniKK9YqiloLELITkPfybAyda20x9Yv7pXsR3&#10;kUKW1irGZ+oqp9M5QOUuLhQcxpLKARutu46drdm1gOKP04dkz+9pTaRLA+Mwge83ByK0qlmzTcKL&#10;gddT/HBWgdPyFInMf0JzmXAd30nTMbLcKdg5kKHwYNpZl1j+9KPk7BrrBN8nLoRh282pZLNfqSux&#10;wDzTSsj4yJvx0VJI/iYNvJ9x0dJIv0YT2I/w3xxMsC6x36KFnzsyGEHPvoTvJp/NgcKNxAH7Pq40&#10;NzODdGHiZ2yzjfWVdZrGCNZ7WudpDLqVwKlkCm2mi20hn3O7Ypbc2T4xXgokDsQo8li2jJ982aey&#10;zlDsUUxyZoUr9VnGxirKd5eBZUANwHaJbRFFqNmikM8hY5YXrdgsd8f9kFNyLeAghdPvfBZZOgY+&#10;h3lw7keoSzjjY8QaRZ7zjgWmzrL+Oi4svFnZkM/NXAscrag0/FA3uVrsxXaALJx9ZDlA5KDLcUBE&#10;xny3OJvoGPg+UCjTTSQtA31TFhzgsS1m4DvF9oTinu/mjXZjuBmnf+P72xaytCRwuoDiktM4rKAU&#10;KKychEsQqR3R3CyDBMhKfTMRa+IxYpZTtWxA+DKlRiDdLB1JQpaWVqvWJ/iumdNpExZ3cQ/ZBPcC&#10;6297QqN+u24GZjEIKykD88VKz6mbW9lkm+k2vnc3yzev5YttLDGO199KPK5OVbmVeFy9pLcSj7O1&#10;kg0zp5ocF4XcqPOiAGBa2PiwnhnrqyMns9iAsxVshNlRUoiw8WCDRqFB6wHFIf3OjMX2ZmXj/D3T&#10;ScHIQAFEHkbMcmooLf6fvJbpNTsNsHGkTyo7G+MjSyFvtuQxjPhv5stRwLHTYWdICzc7NuaVHSKn&#10;BikiTAfomB9jOTTWSA6UKdzY4blaWJdWVuZ6Wh/ZATK9FKAMFLP8NwcAabFq8F4zvU2LnCvhRT6c&#10;lmU9IGN2bDQE0MrkuJqeHS/bMEeObFONTzBFIOsORQyFINsDzmo4LqRip8x2miLUcd9LI/DIkvnn&#10;1Cfjo+DjFDHLnKKPAzAjQjm9SE5m1bnhZ6yn5MSBj+Pn/IxlzD6CLBgXrcfOC1+YD7ZltIjxXSJD&#10;Y5Gl6DVWe+Mf6VjWZEhudDNjfpwHDvyMjCjOXc2aMD/cTonCmdPI7Gs4oOQAg4M4MmV9pZ83rYUp&#10;uT6xnlII0++Zhh6KWdZT9oVsG9iPsX9k+0LBT85mL11Xe5ampj7TF54innnm4IjtjKkfabXMso2n&#10;WKJoYjvGASTfBy74Yt7M3rnGis96xbJiW2B8vjnAJz/ypkAlW5YPmdCaSwbmEBmmmXFyMTEH3uTs&#10;mOaUXAtYp7m7DdmxLBz7doptzurw/XJcaU8fUrMYLTVcU3uN8bHnbBKDqXv8zbSZ7cccXQtM3M6L&#10;vdiPkxv7BsPV0UeW7xLfBeOSx/t5j7MfN+tDSn73qc2X43VmgHuzGc5bift277ltIcvOn9N+dPBm&#10;5aQ1g6BZAHxx6UuZXhnniIAVgx1oao+Wo9WC0xm0CqeLiLWIU8Aaiyxrrey5yukzuhTQ+mBEbUKN&#10;loO+ZHXwhelwy/Ws/H39ySdpLUSKWTZWdDNg48BBBC1c7ATTIlD4XJYf72cDe7P9C9k40mLIztC5&#10;EWd5Mx42IDcT1CYeWtOc08t4aAliPDez7jIejjaNNcKRo2M8/Ptm1hPmi1M6jnWV95h9OM2Ul2mg&#10;jLgy01N8yc3iO1cdJe+ncGHHyMaX4oZTQuw0WI7sdLgAjsFM1XJqlBYyIyDSWk94PX2tmDd2Kkwr&#10;G0jWHXZKaQ3MO0UkxQbjYmfMtLGc2FFzKs/svciy4TvKd9a5rrCTNBvK8zpOZ7MeMH6KOleBcZAL&#10;Oy+KDVqAzW4FZG/2rOR17Ez4m1a2tIpP1hUyIyOzMwX/Zj7YlqU2MC+0lLA95FZzzi40ZEf3F7ZL&#10;ZpEKBSYFotn140bPYvxkwQEErbIUdhTCnKakywU7cFr7TGfHcuG0L39uFsiP/nl0daGo4LNoOaLA&#10;ZGA74yiSTXz8jCKQwoWDk5uln2VPw4d5p5hWWhfNtlwUsLT48R2kRZrW1ZvFybw7LmRzvp7MaJGl&#10;EHAOrEOs3yxr1ke2h7T2kyPfVd7HvBs3D2Ogca5jLHMO1OiGQDFFgcG0U9RS0LH+07LFOsF3nm0D&#10;3Zco/ln2t+L+w7xQzHIHEdOukC/7BboupGV2h8YR3se4zO4UrDfsR8mCLh6cZqbrAQdNrHtkQysw&#10;67CxLHPAwxkt7i5D6zbLk4Nr1lEKXfoikzG5sL5yZobtFPPv6DNMPhSCjid3kTmn6tmHsA3ij6NA&#10;5QwXBwqOJ66xnrGfcz6EgG0Fp8pv1m851hfzPpu2jfmgBqL7mJm1Yl1j22j2q2VaXO0k4lwPWf/I&#10;1QRy4UCWi2JpBHAOnAlhW5NeOutm7UNG/P62hSwzxYpHCxILki8BCze9RayB57hdSmqAMi18YdI1&#10;GLcC4yfLI2qTFnglbmQg1lh3ilgxwcbTjyxC9sHjIQq4PSHL0RcXLpi981h52biywU2riDWdEv2I&#10;+CLQ+nejl4Fly8aevk7Oz+LUGX3nGA8buRsJCHa8bNA5ZeX8PMZD6wdfzpvtq0rLPxsLxuP8PMZD&#10;iyY7SrNXZ0p1gPGwkXWOh42yOdqSFhoKKDZgfBY5mKlT/pvTZBRz7OTMFiyOz2MjzM6YnT0bI3YC&#10;7GCMQGaDbHy3zH2cpqVYu5VRNRttppGNIDtOcqZIY6dyKyKWaWKctC4xvywjxk/XCFrr2NGxDeD0&#10;LAUsOywuQHAuF8ZBpuxkaJGloOB9tJrQIus4lcc6wnrAZ7ITZWfFvFAAMg5OY5ryMPnl8yi6KAhp&#10;KUpLYBwsA3bWZkspPpPWobSIWD7TLHhivWB5m6lAMxjgO8ypZ65kZh7YwbKM2L7Rt5XPv9FgnZwo&#10;8mjRIzv6yJEV+fNz437ETpvikM83PtM3ejeZBopjcqZhgvfyPWQemE7Gw+fwfXGMh3/zHrOwi3E4&#10;lqWx/Br/RcbDuskZPQoIXst2g65jfHcZ2N7QMsu+hOVCkczOPKXANNSTFfdsh25kkTUzIM7xkDl/&#10;WHcYF1lQoPE9pSWRf7NMaJ1noPWQdZTsKVbIicKN4o/vOgcCDGTHPFDAMW7WJQ4W+O4wMK0cPDEu&#10;Dswpfm8l0JBAUcj3knGSJ+tuWkQsn8tBjzk1i2LUBKaP7RbbQVrSaZXmYJHlSNFLqy13eDGB7Q0H&#10;aqxDji5kRuCxvzF1kvdwKp3vOgcAjj6YbMNpdaWLDPkbtyMaVPj+8Fq2J3RJ4fQ64ydHlomj/zHL&#10;lIYBDhjMgR2sx8wvF1o672JxozKgUYJ5MoMZDlY5GGHgczk4JztziAGvTcmCb57Dd4Q/fI/MVn3s&#10;S8xCWpYv82BmRSnkjWsgyzotbhC3Ur8y8j3pImSZQSNmKYpoMUxPS2yGA2hZXBOtspZlNuHYQ8uL&#10;IGnBF/+kijX7yHI3g9tzLGDjz8aQ053GzE9rDhvHWx3Fs4HldCQtCHTiv9EecbyODZaxpjmWC+Oh&#10;Tw0bFk69pSQeyYnxcBqJnY6zIKYlh/HQ4mam9V2VP/PPeDj6Zyfg3EhwloDxsNNiPK7cIRgvmTIe&#10;igHGY4Q142djzqk+dlR0E6B/nLHEsuGkAON1bGTZsLMh4bW0EBtnfbOogTxoDTWBnQ0bUD6feWBa&#10;zfQUn8GGib5ntxIcRSytsWbamCLWrKC+lXjZQbB8KT65sJOb0FNUctN9dsxscNmpsDNnXozFlg2z&#10;2RfXpIWdDq+h4KMFjo0/BQ13h7DeIqkn5gAAlgnFHeMhR1pbnAPjoXWLz6fVO63BCEyzbyrrpdle&#10;6FZ8F8mAVihHnznmg59zgMJBP4U+A0UspxHZ4ZMlrTsUDMY1xFVe+L7TT5UcKfLYCbPtpRsCRSxZ&#10;UfhRGFB4cODLd4KWHVMnzWyCEZnmOSwXihaz7oHX8X2lqHSMh2Vm7uU17Kz5DjCf3IrICF3GZ6aP&#10;mQaWD//N8maZ8R3lgiCWvbF00arIdLPOsmz5nlAk05+YbZCrwDg5pX+jBZ7GIut8gALjY944G8RB&#10;GfkzPxRqfGcozBnM6nKzRRzdduh6wUWfnFZn/XN+bxkPy4SDUuaRAp3tOJkawwzF7q2+70wXRQ4H&#10;R3wPmTbWJbbTaTX8MC7y4w/rp2PdYD7InoYIWslpfeRglLMopv/n/Wzb+G/mj4FtkGPgQIjvAUWg&#10;4crv2UZzcMpZVLMvLoUr08D8cJbAWDRN3eZ9dJVi3eAgjn0POXCWy5XVneKaYpvXMbCe030mrT72&#10;bOt4r7H4kg1n4jh7w/6G7xg58F2gGyAHPUyn2Y3FkYd5d1j3WOcpgDkooGXfuNcwfvJmvJwp4gCQ&#10;3I3xiQYSR5Zpbf9Sc70ZjGREy2+6CVmCYOVNzdRVaqBl7GsSt92yXAxEnPJABPnPOgxBvnKXRt1y&#10;L+ChCfzbErC3J2LJgx2JWYjCCn27IpZxslLSSZ2O87Q4cFTpuIk9r6FVhw0vrRIULq5WLDI9jIfT&#10;TGzc+NvZMsuXjZ0jG3Q2Nq4sTuwcGQ/TwXjYWTtPEbOTpvjh9BwtEK7OrWcDwHhowWE87EDZGDpa&#10;kTjSZ37YYHPBlaMrAztOjrIpRpw7ejJhQ8v6TuFvFtuY6/ibaWa8jnvBsuGj1YHp5qIDWozZsbLz&#10;5m8y5DPZALJRNtawtL4LfD7zxelBdmpkersilmlkuZER42K94R6OdJNgeinsKfhYFo5HQ7LBZ+dE&#10;FrROssOgVYTpIg/62nIQxJXgbCjJ3Zz0RbHMTo/5YUfFwQY7hJSmAI0/ZVp58XoKMDJjJ22OW6U1&#10;61ZELONjB2emB5l+5onijJ0aXaOMiDVpNX6jFOoUILTWuhKyjItlwbwyLrrD8B6zPREZUtTQIkQB&#10;wY6Rge+A4zPNSnBX7zLFEIUoLV7OB1FQ4LAMHIMRsOa4WIoyvm/8t/HfS6lMHBetmNXVbCdoVSUz&#10;DmwpfGnZoyjjLgO03LuyWpINB6O0xJuBpHFb4HvPcjU+ss7WK4oDGgj4TL67ZMwfDjYpGvh+0sec&#10;PLnzAus542Cd5ODgRqcUUlyz3aOwYt3l7BkHwRRmHMDwebcym2aYsrzYnvIdMe4ZtypiXZUT6ybf&#10;Y8ZPlyi+z8wPB2OcBmf6yZsijUKOnFgvnV35TNtr2gcObll3+DkHMmbhk7HWMy4KVzPgclwo5bgF&#10;G+sw+y+2R3wuLcX0x3ZcMOaYL8ey57NuxZLJPLDMjF8q23IOUMw+riatTCfrJMuIwpMGD7rrmMA6&#10;xrhoQeZ7xbrlvM0YB9cc1HP2xVWe2NaYAzdupe1L7T0U2uzzbnXdRmqfcyvXpauQvZUEZMp7klwL&#10;RMi62RBx9YwYZflCitXVOvErQcAmOBkk/jIngd1GhvnSmxFaeohYkxQuijNb6lCQsONwXDXNl5MW&#10;Bb6sfAlTGpGZ/eU4TW78now4ZNqNpYN+YJzeTikeChs2Xuy0aH1jeozF2QhMCnpOoTofqOCIl50g&#10;4+HUN+NhA2EWhrHxogWEDQQFB2cQHEUur3P0U3IuNop6WsDMtlw3KlZ2jhRkFLC0QLHRNftUmsVQ&#10;xmJFgU7BSGsGG2Xm3dVm7Ck9j/GYDbSZB3YwFIS3Y4llnOxomFd2vKbc2JBzepRlQeFttm4yU2Tm&#10;Og5Y+DctjxzgUFCZRV0UOxSQxpeTgyl2kI6B8VEE8nk3mp4z4uNWXjGWg3m/2AHfjog1z2e6jQ80&#10;hQatpvQzJUfnjpWDDnOKHcUip2tTEhXkSastO0havRlY5pwNoFWRFicODGj5dRXInFYolh0FKztX&#10;RyFl0p3SNnJWkyZ5o/ijFYhtA99p7kLA/JrdEziI5KCT4o91kYLb0d+bcTD9jIPpNttnsS7xHeA7&#10;y4EfA8uWbQ/TzCl7PosiyjFQXPJ9NrNKbDMc2w1jdeO77rgYjXFQaFD4s60zlmYTN+st00RLG+8z&#10;lilau80JV85ClvWJAsW0ExSxju4pFJosM1pyaaWlTyjTfSO3j5TqtRkMGGGVniLWPJMihm2Y2eaK&#10;MwG0jtPAQYMFLdOcTWCdobvAjfYSp2GEgQKU3Jh+s20Vp+LJle+go4GC5c8BDgU165jZc9bUfbaR&#10;dMGiJZPxmXfD1aCX5WK2S6SFnelJ7ZobUxfJgm0Y46dFnu8A+xMOUpzbLv6bAzvWRbZtfA/MQlnW&#10;cw5o2J+zf3U1oDGGDsdBn+MzaHjizCHrPt2BOKBI70D3OzJju5jSTlHp/cy0xKdCNi20kq5NXOhl&#10;CVYg7PJxEbJRcPMQnOJOwFO+En4S/qYbgthRbvuEL46G2dCxM6cwuVV3AldZNhtF0wrD0azxgeNv&#10;WkXZgKRkdXCMj2KWP7Qs0sXEWFn4myKGo+7ULLpjh88fWmYp6szInfHwMy6eSE3+2fDyh8+m752J&#10;h7/ZaNLimlpriJn6Z0PKBsN5AU9KVYmNHPNCAWs2kmccZGoadUdRTysPG1gKEU5N080itYH1g6KB&#10;Ip7ighbh1O57eaOOku4X9BM2PmEUIWzMKUo5cKHoZ+PMz41IpWWQHSAbVg5oyNnx+E5aK3gvy8Gs&#10;Uub9FBVkS/FqTrahhZKDlpTqDvPNvN5swWJKeWTdJjNaP2jhuFVLrImf6acIY0dFEcP3gRY/licH&#10;BSYwv+wk+BnZ8t3mdleOW17xWjNAYTrph21cIYz/M+Og5ZBlwMHojfzCWQ6cvqVVk+8S/QopQugf&#10;yvrIeklR6er9Mv6JtM6xA6c7EgeofK8pLsxKdj6fYpzikFv1UChwkRAZs/M3fubs2Hkv2xlaesid&#10;VnHjPmIs0OZd4zZVZEB/SVrg2B7wuaxL5Mc6T7cBCilOP5u9SCmUuXiSbFgfzU4PjIt1htdxZoXB&#10;+bAPXkMBbXxaTdlRtDm3AWbvTlp+OSPE+ss0uVqwScsm08yBNnlzapplkdY6zHvot8u6RgPBrbgT&#10;uHovzAwT2zqWI31tWa5su1huLH8OzsiTU/XcQs7MEDgOOE0Zssz5bjOvZkch9hUUqBwMkz/bPNYb&#10;CnwjCtmesD2kWxONB2TONLDd4OdsG1gPOeDgojG2SRz00BDCusm2xzBlWlgv6OPPeFnvWB/pI+ss&#10;QFNq31k/+a7QzYKWVL4zrFschLNNNP7ofJajoGdeWe/YBjLtrIvsx2iFNTMfvJfxGZ95tnfmkBbW&#10;YWPIYlo5EDAzKnxv2L4w7/+GkKURhu2GcRdJbX/0X12nQvaWSNPflad50VdWNhv2lGPrbAl7L7rb&#10;uLraQ0Rt4g//drdJw83red/tBXZA/2bgtC9/bjdwhM2f2w3mZJXbjcdMsd5OPGz0aA3iVCEbZfq1&#10;psaCQh9m54VcbAzZKbNB5G9XHR1H+LfqN8e6aPYAvJ088142xs5img0y/YbpS0h/NEcO7Lw5vcyB&#10;DDsRCg5XgwXeYxZvmDTyM97PTpONpomXnQ0ttylZ8fkcx31BbyXP7DRutto+tfHS0shOnuk3vmvs&#10;kFgPzKp4Y7mmJY7T5Y4rrJ2fww7M0VXHLPZiR01eFItmz86bpZHlSfHDH06HMlCUsXPnjAFZ06LF&#10;RaTOgSKEbjHs+Dntyw7XBJYNBYPjgJd5pVCh8CUP+v+ZusSBB+sQRRA7aZYfy9xx9TkFEeM01jnW&#10;I/rW84eBbJlmigKzWI4ii3lz5MH6aBb/UfRzcMvvmQ+zWb5jXo1f741YGoFm3Bd4LafV6T/K9DId&#10;NzvsgFZainaKEOabBoobnR6VUnqMO8fNyj4t3/N9IHsKWZapaYvImqKZ7zXFGwMHahTkrE/ObTbr&#10;GwUX31HGxTpkyo/tB8U/XZRMveN7Th6M0wS6xnB2ymzXRrFLCyYHYhww8v0x9ZW/yZLp42CNAyhT&#10;xnwG65tZ2MX3iPXe2UeWaWWaXbVbtHyyfDmDwt9cJMzAdPCdYL9Hwc+65bz1qNn5g9ez3eePY+Cg&#10;jDMqFOzmOF7yY91m/TX1ku0Kn2XyQZ4UyHSRY7rYVqRX4DtGt0a+y7c7wE+vNDnHo0L2Vsj6ScWN&#10;C5f5PJkiiYtA9vIymvPMeisx6T2ZiAAtVClN+aY1G7SaUABm1sAG3tXUNRtYdn6p4USero6dZAfC&#10;ziwzBzJwHjxxSs7RIp3a/JEpO0ta9kwgO/rM8Sc9gjnogDMyNwq8LqW9OCnIXS2wYXwU6RTAJrBz&#10;Zodr/IApxMxCP8fn00/c1cIscw0t0Ga7Lud0p7Ran+LRHHbhKq9mMHWz3U5YBhTjjtZHiijnxU2p&#10;KR9aH2n1ykiBaXKeKmf66FbAH8fAnYHM3ubOeSBvzuaY4LivKwcujlY+Wia5hZpzHXDeUYAWaLN7&#10;hCtmbJ9oJeWPY3B+XzhA5MDDOTgOlpy/cxSjjt9RPHKmgD+3GugmYPbsTksczAfzxneIQpouMKmZ&#10;sbzZM2ghpmGLMz+0cKflYIWbxZ2e36uQvRWagZXkTFE5Cu7CHJmHOiEx3P6pXbeSDL1HCSgBJaAE&#10;0pcABQCnyPlzo0AreEY74Sh9SWhsmYkALaa0UNNyzR000mOQy0EireYUsY4DkIzG5a4Rsq6mef5V&#10;2N55gZyy6XfIn4kLu/7Vp2nkSkAJKAEloASUgBJIkYDjLEd6YDJrZ9Ijrn8zjrtGyNL3hVNbN9t0&#10;OF1h2nzkEOnrpyXS9RkamRJQAkpACSgBJaAElIBLAneNkOWKcA1KQAkoASWgBJSAElAC/z8E7hoh&#10;+/9TZJpTJaAElIASUAJKQAkoARJQIav1QAkoASWgBJSAElACSiBTElAhmymLTROtBJSAElACSkAJ&#10;KAEloEJW64ASUAJKQAkoASWgBJRApiSgQjZTFpsmWgkoASWgBJSAElACSkCFrNYBJaAElIASUAJK&#10;QAkogUxJQIVspiw2TbQSUAJKQAkoASWgBJSAClmtA0pACSgBJaAElIASUAKZkoAK2UxZbJpoJaAE&#10;lIASUAJKQAkoARWyKdSB+Ph4xMTEwM3NTWuJElACSkAJKAEloASUQAYkoEI2hULx8fHBqVOnrG9V&#10;zGbAmqtJUgJKQAkoASWgBP7vCaiQTaEKFChQ4P++cigAJaAElIASUAJKQAlkZAIqZDNy6WjalIAS&#10;UAJKQAkoASWgBFIkoEJWK4cSUAJKQAkoASWgBJRApiSgQjZTFpsmWgkoASWgBJSAElACSkCFrNYB&#10;JaAElIASUAJKQAkogUxJQIVspiw2TbQSUAJKQAkoASWgBJSAClmtA0pACSgBJaAElIASUAKZkoAK&#10;2UxZbJpoJaAElIASUAJKQAkoAVtYWJhSUAJKQAkoASWgBJSAElACmY6AbdOmTXpyVaYrNk2wElAC&#10;SuDfJcBjunmqIX/sdrv2E/8ubo1dCSiBWyRgq1WrFtzd3W/xdr1NCSgBJaAE7lYCcXFxCA0NRVBQ&#10;0N2aRc2XElACmZyAjaNuDUpACSgBJaAEHAlQxG7fvh0zZszA22+/jeDgYAWkBJSAEshwBHSxV4Yr&#10;Ek2QElACSuDOEqCI3bx5M3788UfUqFEDX375Jbp3766W2TtbLPp0JaAEXBBQIavVQgkoASWgBJII&#10;UMRy7cTPP/+Mrl27olixYpg9ezY+++wz9OzZU8Ws1hUloAQyFAEVshmqODQxSkAJKIE7R8BRxHbu&#10;3BklSpSwEtOwYUPrt4rZO1c2+mQloARcE1AhqzVDCSgBJaAErJ0J6E5AS6yjiCUab2/vZGK2d+/e&#10;CAwMVGpKQAkogTtOQIXsHS8CTYASUAJK4M4TCAkJwaRJk9CxY8ckS6xjqoyYtdls+OGHHyy3Aw1K&#10;QAkogTtNQIXsnS4Bfb4SUAJKIAMQyJ07N2hpvVGgmG3SpIn1o0EJKAElkBEIqJDNCKWgaVACSkAJ&#10;KAEloASUgBJIMwEVsmlGpjcoASWgBJSAElACSkAJZAQCGUzIxuLS6QuI8c+K4AAv2NzSgCjiEo6d&#10;C0OcbzbkD/aBp4eLm6Ov4tjZq4iM9kLOAsHI4uUBPdMsDYz1UiWgBJSAElACSkAJZCACGUrIxobv&#10;wq9fjcKByk/hxXoFkdvHLitp4xHv5g53t3jYAoKRJ+iaSI0LvYiTFyMQ4+6NsI0zMGzJIbhXex5d&#10;agfC3R6LqDieE55I290Gn1PrMfifbThyOj9e6/4o6ucNhHcGKgxNihJQAkpACSgBJaAElEDqCWQQ&#10;IRuHsIunsWTCShzNnhfR+xZi6C4RsTw9V0SsDZE4eSQE2Vu+hb5PlUP+gIQMRuxegu//3otTZ87h&#10;gP8D+P6jJ1A5jx8Ozv4FPyw5g7MRImTlPw+xzsZHRyK0bEsM6twYBYIySLZTX056pRJQAkpACSgB&#10;JaAElIATgTuv6OKjceXSdvz45VoUbvM4elTMhUSdei2pJ5fj6x8OoGi1fMjqf81lIKBqK3xTVS47&#10;OhuvLcgBf5uHdU+xh55GtwY+1r893GJx5WIc/AM94WGjI0E8QkPOIMw7G7IHeML6SIMSUAJKQAko&#10;ASWgBJRApiNwR4Vs2PnzuHphN8aNW4sN+UvhAfGL9aUZ1t2I1XhEXt6Mof1XIuDRl9CkdDZc07F2&#10;hJ47h/ORgNeRK4i97IYTx0/CKyoHPA5Mxy+ni6Fl7cqoknUPhnZbhTxvtMIT5XPBduUw/hk5AWeq&#10;v4qXauVGNvUtyHSVVhOsBJSAElACSkAJKAESuDNCNi4CFy6GYNVfUzHx7D34oH0HvLh1FD6Zsgj2&#10;xxqgdtEslk9sxOUt+Kn7XJyp9RQ+qJYHwclSG4XtM6di7JbzuBARjquxnhh5aB1iIouiTc8n0CXL&#10;dPy4PScK16+AR6rNw9j9FxFRJhAHJ83EgQrP4o3qKmL1FVACSkAJKAEloASUQGYmcGeEbNQBjPtu&#10;DYKffBZDyueEddBhvVfQM/YnDFmyCUEelZA38BD+6rdQROzT+KB5EeT2dcbsixovvYEa8vGl+b+i&#10;3dZi6PZiDZTIKSbWqKs4Ff8QnssVh+iLazBtZQ6Uf80d505eRp5mz+G94CwQ468GJaAElIASUAJK&#10;QAkogUxM4M4IWb/yePer8tdhy93wNTQc0BdTftmO7ZfCUP2pl/ChWGKzet6I8F6MnXMcl46FY1n1&#10;/AjIdg/yHlmKj37YjGi7B/y97bgSGY3No09ijqcHQk8fRpGnP8NHjfIih08mLjlNuhJQAkpACSgB&#10;JaAE/s8J3Bkhex30WFw+fRlhboexNzIbTl3KiQ4fNkb1/IG4oYaVeOI37MFhWeMV80AOXJ46B9Oi&#10;/PBCTjvcK7dE70fKo1i2s/j9g9Uo9v5DqFk4K05M7IOpgbKl1/95wWv2lYASUAJKQAkoASWQ2Qnc&#10;WSEbfUX2dA1HvPdJTP16Kv7ZcwYBTV/AFx1KIlfsFRw6cEn2kJUNtOK5l6zsxOUZiHx5ssDf0102&#10;1ZIQewyjFl1Bs5pFcfRsKbTuVgsb/jqFC96RiA89iyNHjsMWdRYhsZfgduIUstticSwkFtHZ0nLS&#10;QmYvYk2/ElACSkAJKAEloATuTgJ3RMjGhV7AsYvRcDu5CT/N2YN9B08gNig3StyfC55n1uLHH1bJ&#10;HrLxcpjBNcHpJsL2YExFfPVZc9TOFwButHV23lysLFANPfMfQpZzUYiMyIXHXi0IHDgP/6MbMWLf&#10;Bvh4imtBWDRsE85gkbgWRFy4hBJFecDC3VmgmisloASUgBJQAkpACfy/ELgjQjZy7wqMmLwVu/I1&#10;lgMKmiF+zrf4J+cTaF21MPKk5Lcaswk9Bp6DtwhcEy7aS+C9ZvcgZ8hxxFmnJyQGezTCyjRFj0ev&#10;dy04Lq4F0/ziEg5b0KAElIASUAJKQAkoASWQaQncESHrf9/D6Ck/JuyOjUdMlPi73khcRsYiPuGo&#10;r6T7SrV4MOHvMwmfu3tE49Lpqwg7HopYOSnsyJGssEWfwZmoC8DxBNeC4+ficDH+DPYf84Nf0UD4&#10;yaEJapzNtPVXE64ElIASUAJKQAn8HxO4I0L2Ot6iQ+Uk2huHm/oCuMPT+xyW/ToHsw+ekn1lbfj1&#10;6GZ4uHvAO5sH9k+djiUihKPDIhDpNh07tldD1/YP4t4cvipk/49fAM26ElACSkAJKAElkHkJZAgh&#10;6+bujvBzZ3HokCfCfOywO/N0EzEaeh6XY+zWoi/XIQ5R4fnwcKe38PDhWXh5UR50e7Sc7FqQfMPY&#10;QxO/xox8L+PpKvnALWc1KAEloASUgBJQAkpACWROAhlDyHrYcHjpbOxY4Q0vruJyEdxiQ3EMlfCY&#10;KyEbb0dsHLfUSvRNEDeEuKgocVW45qsQceE0zka4Y9cZEbw5ZSeEzFlemmoloASUgBJQAkpACSiB&#10;RAIZQsh6+gfhoZeeRMNyckhBSiduxe3Bz6MvyKlfLiSoTxCK5vKHjy3RP4H/zukPb9u1a0+tnYkf&#10;lpzCmYi8eLih+MfqyV76EigBJaAElIASUAJKIFMTyBBCtmjjl1H0Zhg9SuH1V1K4qPAD+Kqww3dF&#10;HkSPIsmvLdb0NXzb9GYP0e+VgBJQAkpACSgBJaAEMguBDCFkMwssTacSUAJKQAkoASWgBJRAxiGg&#10;QjbjlIWmRAkoASWgBJSAElACSiANBFTIpgGWXqoElIASUAJKQAkoASWQcQiokM04ZaEpUQJKQAko&#10;ASWgBJSAEkgDARWyaYCllyoBJaAElIASUAJKQAlkHAIqZDNOWWhKlIASUAJKQAkoASWgBNJAQIVs&#10;GmDppUpACSgBJaAElIASUAIZh4AK2YxTFpoSJaAElIASUAJKQAkogTQQUCGbBlh6qRJQAkpACSgB&#10;JaAElEDGIaBCNuOUhaZECSgBJaAElIASUAJKIA0EVMimAZZeqgSUgBJQAkpACSgBJZBxCKiQzThl&#10;oSlRAkpACSgBJaAElIASSAMBFbJpgKWXKgEloASUgBJQAkpACWQcAipkM05ZaEqUgBJQAkpACSgB&#10;JaAE0kBAhWwaYOmlSkAJKAEloASUgBJQAhmHgArZjFMWmhIloASUgBJQAkpACSiBNBBQIZsGWHqp&#10;ElACSkAJKAEloASUQMYhoEI245SFpkQJKAEloASUgBJQAkogDQRUyKYBll6qBJSAElACSkAJKAEl&#10;kHEIqJDNOGWhKVECSkAJKAEloASUgBJIAwEVsmmApZcqASWgBJSAElACSkAJZBwCKmQzTlloSpSA&#10;ElACSkAJKAEloATSQECFbBpg6aVKQAkoASWgBJSAElACGYeACtmMUxaaEiWgBJSAElACSkAJKIE0&#10;EMhwQtYuiY9P/HFLKSN2O+Lj4+Hu5ga3xJ805FkvVQJKQAkoASWgBJSAErgLCNwRIXtl9z7EhIUB&#10;7u5wE0EaL8LUhMioSERHx1hiVtSqJVjdeJ0IVsSLcIUdXnlywSM4K/wDAuDr6yvRJH5/FxSIZkEJ&#10;KAEloASUgBJQAkogdQTuiJBd3+VzXNy8De6ennD38IBX1iDERUcjLiISHoH+sMvf9ogoePj6wM3m&#10;iZjwcMTHxVpi1h4egQLvtIFv43rInj+f9ZmPj88dE7PRp3dgT3R+lMgXBB+baxty9Ont2BtXBDku&#10;70NckbLI7esN50ujT27GqtACqFY0G3w93VNXeq6uurQXizbaUaH2PcjubRPhr0EJ/BcE4mGPO4td&#10;i3fBp1o9FA/8L5753z0jPi4GoSd34rCtNCrk9b7Bg+MRG3UOe5dtQ1TZ2qic70bX/nfp1ycpASWg&#10;BO5WAndEyEaJuooVkerh6QXPPDmRv3kT2COjcGnffmSrUBaxIlwvbNkBPwpVD3ecXbUWMVdDLcts&#10;bJwdsXL/1dCrKCwW2djYWERGRqZZzF45vAZnfMqhUM4AeHtI8YYdwrJjPqhcNDcC3EOwY3cU8pXI&#10;j2DPC9h6wI4ShbPDV4Shc7g49W20Ofk5JnxQH0WDGdH14cKUt9D20rf4OOIbbCj1Bd55rCLy+CUX&#10;q/ZtP+PVnwLwS99P8GDxICR9GxuC3Wt34URYlNiiGdzgHlwcVSoWQpCXx/VC9fRcdH9jBaqO6Ytu&#10;1QpKXq5Pz6UDK3A2y/0olt0LNlea+fIhrN56BKFRYhkX07hlDZdgWcc9PEWEx0k5JFrLE7+DpC4u&#10;Li8q1heh7ulxLf1Oj48SUb9uz1lExsRZcbvbvOERH41YO+OTvHlkQ4lqlVDAX+JQFZ6J2p14GYzu&#10;xsS3nsLOD/dgwuvB1oyKPewYNq/bhwuxUnvpBuRhk/KORYzUHzc3d9i8c6FUtQpwpQ3j7bE4v3sh&#10;Np/KgdK170MBn1vHQSF68dBKHPGpgcoFvBAXcxo7F2xHiH8+VKhZDjlv0hLaI69g+y8v473g6Vj3&#10;XgGnhNhlsH0cG5ftxhWbHZEXVmP8xzMRNGAWfnwkQcjGx0Xj0qH1WHMgDNKkJbhEJWPByp7wDvA7&#10;d28f+OQrh1rFs16XaXtMJM7sXYkdp/gO8fobc7HcsDx9kKt0dVTI45VwsZRB1MWj2LrxIC4lvOQJ&#10;s2N8trsHPN3siJIyY1p4P4PNNwvylboPpXJ63npB6J1KQAkogXQmcEeEbGRcHMKuXBGh4g6fgvkQ&#10;HR6GvA/Wgn+xQtIZxiB70crwyZUTvrlzSadwAccWL0XExYvS8HsgJiJCRFScNLTu8PS0wdfHF1ck&#10;rpiYGHh5JTTSRnjdiNXWwY9jeOnp6PV8ZRQKACIm9UXbnQ/h7w+fRGm36Xj3jSPo+kdXNLg4DJ+M&#10;L48hHZuiWO7rcXn7ByFrFn/pnFLuTbz9syAg3B21PxyIo88Mx7qqBdGoVHb4IBqntq7BnrNRcMv+&#10;MF440BqfDCqHD5rkQ1D2Irj//nsQfOIPvNR6IC75iegUIe0eeQQ74t7EgjVfom6eQCRI52ic3LwK&#10;e85FIcarBn74cD7u7zIEVT54CDmz2BDjVwzVqxZF1kThu+GbJhjx4H4MezIPglwZjDZ+i5atpyJr&#10;9gB4JVmH2ZnZEBuyA/siCqBEfn/YPBzzLB1j+CMYvLkHmmV1x8lNq7D7fAzi3GwyUIhHdEws7AWr&#10;ocScNmja8yzyZfOBTVT0pf07EZK1JIpl8xCGkTi20x0frN+Czyr7w8sJadjBxVgdUhj3Vy2MQFED&#10;t6dzI3Bs/Urs8yiLOpXywFPK73biizuzFQdtFXBPNlfCIg5nNi/BtnOJvt22Yri/XjEEUjxcV0nj&#10;cHrjYmy/kCAeULAqGpa6Xsykph2gAIk7sw2HvCqiRLaU70j9dTKIPLMdh53io2vQ2Z3zsfWUDXV7&#10;PoPfOnfEqBIvoUBcLpTOMRHP1O+P2LIF4S3XRZzcgyNuxVA2n4jJuEicO5oTn+9Ziw6FKK4k/rM7&#10;sWDLKakLdBeKxZ4J7fHD2gfwxYxvcd/+DTgSLQwNt0Th5ebhBb+cJVGlfB64tn/GI+rCPvz0ahOs&#10;ef8EphTIiuiwDfjt9fcwOTYnXl64Bl+WuTFRtikUcll8Ekd+9jhEh+zBih2nYI+JwJVdU9Cr3zJc&#10;DfRGUM5G6L1vLRo6FG58dDgOzvwabw7eC38ZOVNYh50+gBPuRVFGrLYyjktYHOAmZRYbhtPHw5Dn&#10;q8XY0+X6so++fApTOjVAu03lUC6HPeHeG4R4SatncAE0+WIS+jVLFLL2UJxZMxiPNx8Jz3KF4WMi&#10;EcEdef4ojoZL2RULgj3xc3tUOCJi4lGx5wb881KO1FQ/vUYJKAEl8J8QuCNCNlo6rGjJHnVQjPwt&#10;ikY6lghEhobh0q69CD97Dt45ghFYohiCfcti+2/jEH36rGXli5LOK1Z++9g8cP78eRECtCC4W1bZ&#10;4ODgJDF7M3q+MvUZJD+ijYHQRfhxUWmM6dkUxe27sHvfBbj7+iGL7QJGjT6KNm+3QYGAU1i0wxtV&#10;i+dBoE8cTm1agZ0iNkI2hyDkwjIsmBWC++pVg+eu3TghYjsmsbN1s/ng4qazCLm0GHOmV0f+ghPR&#10;d1wzlO74AEoEhWPz6O7oteAULsd4wEespJ6rB6LXonCEFm+H8aPbo+qRQ9jTegi2dm+CwtmkE4oc&#10;hxYtjosIdgxh2PBbN/Reeh6hYq528/TH/d7H0af7XNhjoxBR4l38+WtbVEoUsvI1AqTHT9GS4+aB&#10;8OdGYPvXDZAnMLn1Zc9nj6NfrZEY1CgYASkaZkKwdsSn6LUyFDHn9mLL2awoJ51ibOthmJLDE/d/&#10;tQjT2ooYFaW6tpMXRjdbjb71guFru4LfGjTHec/r5V38hV34rnNrDPf8GjN/fw2lada6rXARq4a+&#10;g9eX3IefFo7EkwX9bmrZSulxofsXY1KfFzC7+WGMaSUWx2TJjxEROwYftvkUm2MTBMDZrf5oM+d3&#10;dGpUAlkdxaxYCTcsmoZfe/bFsstSSAwPvo2xX7yF8jnTllmK06t75uOvfq9h4aPHMPYR1/fHy/t3&#10;Zfc8/NX/dSxudRRjHk75uss75+CvAW9h6WNHMLrltetoOd32Rwd0+FtmWMTyl79wPAa811EGXq0x&#10;YGxW5K7/I+YueBG+sZE4+3tzPOs1Awte9BUr5mn81uIpqy2wgsQTvWUsOrw/TQYWkTi1/zReXRWG&#10;HT/JrMvVP/FMvRextlIF5Ey0ECbcI7MDF47gcKGvsXvVuyjoKvkiDEOW9MS4k99icuvs1hW+WVvi&#10;24N10envtnhuyApEDa2dgghOjFDKlIM6imYrSJyXZnyI+m2Wo2TFe5AjZwN8e2Iv6qZQTO6+WVHl&#10;vX9w5L3ErF49iU3DnkCfEivxVyvHm8RyfGYpurf9E4+1r+Aytvj4OAQXyYpP+mxHr3vTVi8cr473&#10;y49yj43CrMmPXxtQRZ7G9gX90XB9G2zv5qDuZZZmy5j2+MyR/a0/Wu9UAkpACaQbgTsiZCOlMYyS&#10;DtQmloRwcRnwK1YYR5fJdPemLchbXcRczmCE7NqHkxs3I2TTNlw5dhx2WswogOUnRu7PkiUImzdv&#10;wbGjR60FX2XKlJFO1BNBQUEiTl1P8YtsxuktK7H7ghs27YvCwdBlWCjWmQKz2mFh0W4osmULQvaP&#10;xuwoP9gv5EbI0k/R/2BRfL59G9YvmIHOJxtgwnvNRMhGYuv4Pui94CyOHZHpSa8L6LMMaPX9EGQd&#10;OBhzz5zEeZnys3m7I16sGJFn9+GYfRh6rRsFL2+xchTbhEux98lkfFY06zcPzW5UnGIJ8XOLEZGV&#10;aHa5JBbp60wwwXh40GKkoEFuobJIrx11NcFChMs4sHwjDl6Nhpv3avT6JhR1/1qCxQvEJSAxHfGc&#10;Is5WEtWrFBHxT0tpTrT6YQWs/nltJ3iNboZlfevJoMSG40PFqit5svwK5MooGZWIQSvhUQhHdJyL&#10;5MZfwvxPG+OruOE4NLYV8vikR7XNh6dGbkPwG4XR4dMZqDmsNQr6p9HKaz+FDfO34e/vmqPH9Di8&#10;+sj1prHoU7PxSbM3seTDDTj4fnlrp41dP1bGg03aIufROXiP8+XWiCIap2d9jOdfXIkHx2zBlocT&#10;heymPui+B6kXsrRSxp3E2rmbMfW7lugz2x1vPemKqVwXewJr5m7ClO8eQd+5NrzztOvr7Lxu9gZM&#10;/q4V+i/0wrvPJr/O3eaFhr12YWcvp/vtMYjcORixp1ZgwrxcyCULOY+sOo0znn9insy4RIYfxrpz&#10;HqhshD8tq41FkO7sLSL3GEY0fwVuSQLeD7k838ffm7/F/Y6PiY3ApfmdkOMbGUC4qunSXoSf3YEh&#10;vy/DgyNH4h7Hazz9EFz/PdTrMAi/flMbb2VJHgGtppcOrsKKvWFwiwnFwZ0XcM5nNhbMzS2Mpd0I&#10;zAu/5kOxbcazSJS3qX7XuKB1z54dKFzT6ZlXz+LgLz9ieqN+GHgDVwq+PtGhqX6ciwvFABAXhdDD&#10;SzB+cRYER3CBrXwWeQ4HV+xE1NFZWLrwGMKi5IWU9zvu8gls33IRXg/e7gDydtKs9yoBJaAErieQ&#10;HoogzVzDpUO7IlZLCs9IEamzOn+KyIuX4ZMtGDEB/gidvxBXj520/GNjrl6VGUdpYsVtgNN7kbIQ&#10;LFrcCPz9/VG2bFkULFAAV+UaWmQvivtBgPjNpixkI7H9r/7oPXcvdu+6iOisQ7D/6Ck8lacUvGa9&#10;iqe/yYrqbQbiz8H58dOPU7Bo7WEUd1+LN578CvHV2+OnkQ+gYA52WV5o8s0cNJG/lr6VB+9Hf4Rx&#10;fV+QaVQxczatiofPZUXJ7DZc3XEOWcvmgMc/T6PliS8w/MWyyB/oZG28tA+LNxxCuCi6BJcITi36&#10;o0StmhKHl1iZdqN2hbfEP/dmXWUUTmxYhh0h9DdNnN4Wy01sQEnUrlEcwQ7+tGLMhqyhS0WgNNiE&#10;Aa2ewPScuRHo6YvA2t6Y/mU3TKFPq2VNlP8iDmJL7LtYufELVM8qC/QcYw6NEivylUThKl+I9fzy&#10;jkWYO+cQAmQAsumgHYfWzsdct0DJ4xlsOhuHYk56MHz153hreAy6LmuKbC78lFORkRQu8UKjgaNx&#10;X75X8MVzD+DnJrktF4NUhXM7MXfqMPT+Zgmu1n4MD2CiC7/gSGwc0B6/evbAlg7lk1xeyryzAsMX&#10;ZkXngRvQtn9t+PORF5fjs3YTce/40/ipWaKIZUIqd8UXqUoQq46UScg2zJw0DH36L0dEndZ4EJMT&#10;BwkOkdB39exWzJg4DN8MWIFI67qpLq6TaWtxmZjO6wauRFTtx1E3/p9EX+3k8cVdPYhV9BGV8mU6&#10;3MTPMluZWqiMOMTsn4qvu6yyXAsizx3BCbc+6LLSU1wLonHlVEFUdYE83hrUxImV/tpzOBcTeR0L&#10;qSyRnKNxVW6Sz4hT2DawO8YVGI1D9Xyd7pZZkMCKeGmwHS91nImnRzSHePYmhXgRyUfnDULH7/aK&#10;e0wkTu85iOgCfdFlqQ/8Ah7G5x+Kj7rkQYZlaRay8fHiBhQTBBmPO4QoXDizGkOX5cS4mcVuWOrM&#10;rbir30aQ99Yejktb/sCXHyy55lrAwcelM+Ifvxcd9srC28R30S6uEdEyU1OlgQrZ24CutyoBJfAv&#10;ELgjQjZ7hXKIFKuph7gUcAqUPwFcVCD/nTgXIr2CrLa/p4jVsdroKyfX2o8cRXxoKLzz54KPLBDz&#10;8hFfNBGtObInTBVGi8ANky29uPiLAtm1n2wgGvb8R34i8efDhTGm9DAM+bghimSLwMHFI1H6WFn4&#10;y/TZ4AUfIUw6qAbvTMIX/uvwsyy4qtliHF7/eRHKfdgSlXIbT7yFmLvQB/tODMY3le/F129VQZ5V&#10;X6He8PuxcURODGgwFhVWfo82uYvi4rYQyWckQravwtngGiiRxw+iLYHj8/BNj99x7Hy45RcI6fij&#10;woqh3V9jcY/HEny/NA8eHVgQgb6JHbVYmOzidyo5dOq6w7BxdM9E9wL3hIVSYnEJL/EeJg3zwIEd&#10;B3E+Uiy7Xn7Yuj9O/CYXYp4srPKzxYlwzofKjbngRnxwk1WyxEUe4S/gl0U9LZ9clxUm+g80aXTC&#10;9dSsLPxK6HET0u8uf5+a9x26rfaSAYc7rh6Pw6WtX+Hk37K4S6aTz+wLQAeuPUlKRwT+6TUclx4f&#10;i1eq+IrQTOe3wL8hPv0wFmX7ithq8DryuFpA5+qR+ybjw+/D0W39JjwWNRIPjJp4vRDEXsybegRN&#10;er2KcpKha3nywwMPN8KhHvOxp38t3CffXJjSGyMjO2OLo4hNc1blDdo9GR//FIfe27ai+YXvUXvU&#10;JBexSB3aNRmfjoxHn+1b0SRkiFw35frr6LO6U6771Q39dm5Fw1ODUHv03y4koyz0O70E33X5FjvF&#10;b52Lhtw9vXH/R5MxtIIXfB7oh2U3ci2wVjFy14MrOLhqOfZckd1JosUXXAamvgsWYF7OaOQoJbMx&#10;sbuxZOE8a9CXtGGf+NmGrj4I99h7rxPY9rhQ7Fs+AF+NK4Sxh+q5FJtuYpXN1/ADtOz2FXqOK4+v&#10;nyuUdJ27dxZUemcy9r4jVt3zq9Ct1kNY8dxvWNntPmlwruLMxHcRfmo9Zi7Mh2wipjmw85D8x8fI&#10;DizxsmDKpwiq1i+VTBwnQJbFbtGHsXtNTkTvW46FJ64gMl7e2ahLOL34B4z3fhJtF83BzCgbsvgV&#10;RvkH75G5m2uBbVtsVAR2L12KxWGxiI2JEtHPxXPJxby1OJOfeQUgqGhF1BL3nmtByswzGPkf/g7/&#10;TH36GpvIU9g++xs03PQaNn1VMeny+EuHsOH3duhuDRo0KAEloAQyDoE7ImQfHvA1okR4JjW0iTz4&#10;2UVZ3OUhq3ndEi1jllzz80PkZ18gdu16eD/zBLLILgdeYpE197Ox9pNroqKiLH/Zm4elWLQ3Fkun&#10;98XgxkXQ5URn1B5TFl8/tAl/Xb2MfTPD8FzhaNhiJuDZaoOR6/MByB0SB/us2djXri7KimSzjCE7&#10;9yC+YmFUbv8SgqdOxIYWpdHCMwBudEB194I/AsSXVYSc+PHtOnRSOpRjGP98a2z9eAP6PF4M2Slk&#10;y7+DWYvfuT7JMu06YcAwrK3/Lj4Xfzgf00dJvgMurMGyeTNxssi9qFOtmGWldEO2lN0LLvyD97v3&#10;xtLzoYgTtqHHhfPGnjj+j6eIZ7FyhTXHt2u/RK7rhCyT5S7lcUBcCeYiPJvf9UJWrDReIctwIrqQ&#10;COxr2Yg8vg5Ld12Cx4aDsB9ai3mz7chfpQnyizW+3Iez8U8yH9llyX1kadQzUYVPxZg5wXhjcTPk&#10;Ta3IvHkFSHZFmUavIeiz+Zgf2QbPyTNSckxJdlPNz8S1JfGTQ0lensmfHLEHO/fLeq1sHGwlFxk5&#10;88jqpgM7sUe2U74vMALz5ixAlje+RsXLuzB75eGE/LvbkKdSfVTOk6oUWVPA7g9+ia2b5F5rx4AU&#10;0iVlZqv3laxY53UiVlO6Tp7vVb87tm3gdbK46QbxeZV8DRN2vpY8/7TubZPB1JGlGC+uBbmdXAsi&#10;wg9h1clYVE4s7LiYU1g8pDMG7mK9vIQjO47h6httsaZiLjz8zSCUqXEO49/vhD+tPaUTRBp9Vr0D&#10;c+BhEYyyZjMp2OM4OB2O/r2XoMLE9aiX4oSGWGWzVkf7xW/hvfs+Rr8iX6NzrULJBmXxMeEImT8C&#10;c05449iY7uhT5nt0ejJYBLu0YUem49uOSxHLhXUxV3F891HYSlZAfhlMB+Z6ET+kIGRjw/dho7gW&#10;LH7qIfxRqiJy2WJEiMu75uWLKrbf8Ub7cPEvP4Oz3u9j+ZEvkglZlnOM7GIyd8DbWBmyGxdzypZg&#10;shA1NtkAMMF1J152OLgcehEer8zGwe4iwB0CBxx2cZ8Qz55rQpYjBBnwilJOdi3b2nCXfj9pfNn0&#10;ciWgBJRAOhO4I0LWR6YdvWV7meuELI87kF0IbGKpdRSkbrJP7OWswQiPjEZAzjzw8eMuAYlTmOzM&#10;HH5SxWfmCqy0X0SLAQ/j7Myp+P1yNGrEzMCcvFPwh3RowyZfQpZ9v+HA3ALwrlcA099+GN5z9mNg&#10;9GJk9aPNFJaQ3T4vBIEFwxEVURmvvxWGvZa5UCzIMm8fL1eI5yg86cwm6Q30klX6Mbux82wbtKyW&#10;FQGmY3XlWhCfDfd6LcYPAZ9gWptKsuDKoZiy1MYzZSdgWP9uOFbkbYz/9XUEW0L2IvYsXI/D0gnF&#10;Ja3qNq4FzTFw8cNJUmrjRwH49aGF6N1AFq7ddHpSLEveWzG+5xeYKpZyV8MEN1kgstvvXZ5XkRSu&#10;rv8N3XqvQkTIEfGv24ovj/yJ8h+WR0+BZ5cpzdT6yNrnSrn4PIt2lShursV/ftdcrD8SizjjRpGq&#10;gk8UeEGl8WDNorI1WaJVu9h9aBo0CZs3hOHZumK1Sq17wc2eKW4zhxCI6kmjEIcbpJ4Hybcnjsln&#10;ZXdj71YRtKXPYM5Pw/DumPUyCJIQsh2nGomA+uZ5EbM3cy25WWL+xe9FDHN3hFkbTli7dyQcYkLX&#10;gtqoIr7TdfL/g2Gffm7NuEScPia7FgzE5xu95V82BJZsgOeyMm1uYsEsjbZ/7kJbuhCcHYeXir6H&#10;tW/3wdz+T8NyX125AV0ds0ERHr4f67fIok/xIz97AcgquzNwq6vj637EN93HwO/ThejqPRPTZ9Cr&#10;RcpbxLm3bB8XaW0tZaqh+OYG3Iv+f+1Cvac/h8eMvuhUXtxMrGfJTguXj2P8XyfRumMtLM72NDw+&#10;+wwD7u+PN/yywP9NGcB+U4UVC+Gyi8Evz72PrH/PxgvSTqQYYmVngGPiC1u3AwaUOYyzH0zAVyWd&#10;ro4IwTHZ2u+h48/CeUMF7kLglzM73puwAo8sq42eWZZgZnvXOwnEyPu3sNfrGF+91HXJieeCNdmG&#10;cMbiPMjm6CO7Zi+ijiwRH9mLDj6yx7F190XYc/2L9UijVgJKQAncAoE7ImRTOlaW4pX+rfydTMhK&#10;xjxKlkDY4UMI9vOFh7gVmGk0RxFr9ju8MYcYTFmaC08/COwr1Azd8o/DmOgOePetvAiKOoiVi9xQ&#10;RyygG7Lsw6xTRdHlg3zIMicIuY6vARrfi7y2xOn1qJWYeLY86uWXqc/4qwhoKotGjq/GGukEIsXv&#10;c/GcLNgbtR9h87fgweb5UDZWOs91G7H3wZJo4+d9zQLi0rWgON79YyCG1TyDfasXyGr3hG2brI7X&#10;Lla6Dp9jeKlKKBbEPV1Nbo9iTq+vMPrsZUTRHYMfW64FCTsWmK23+HGoGOoiuZbrJtv2JMQsVrXw&#10;xzAsFa4FHtcOaEPOVj9gVSu5PXGx14rExV7HfojD2c0LMHe2+MhKWTr6yPr5nMb64+EoItOkJpw4&#10;eQxxNWugmKhYRxF98J8v8Nl4GURwl4ZUurUm6BIR9+U74e9qhUXIJlo6c9RCg/v2Yeiqo7A/ICvF&#10;U2PUT83LRvcZ3IviYny9LomF7xH/0dUJu2bgBA7vFt06ugderf8x9m0ZmSBkd/4gPomv4RHPgtgy&#10;oqHY3DNo4ALM7X+iS5e/ZWW/bC2V6FpQ9aOpuKd8Vjz1zQA8b9VdO45PfBu9vXph2OM5EGmVs+xX&#10;uu8oIqoWQoIHK/ejvYCV369DWNUKeCZ4Et7tURVD3gnD8lXHEsQo9zqV3UAgU/G7/v4GA2Vngxx+&#10;gXi0/zJ88aCHWEYjsWfWH/D5bAMGP7AXw57/AIP3+sg7J2405/dj5/mcqFgmW2L9FzEccxknT7XE&#10;5IvfY+mEvmgyeDna/twaljSMDsO5lcOxpMJXGJL9EyzzqIV3xh/FvR//jIdbeyGLh5lql3cUlxAu&#10;+yN7X5b7biRkoyNwfs96xDfsgRfq/4NK3Uagyx9tk1mUw66cwdRf1+CtH0tcV+hWOyD7aceJnbb8&#10;458g6P0eWPPuYFR3rmTxl3F0z6/4ZlIJdO/r4HfNGN28EJCtIMr7zcA37ZcgnoM3Ngi0wvsFibvL&#10;OLR7f5RVb6021l0W0ua/B02L3MZmvhm0+mqylIASyNwE7oiQvREyI0YdN+HnSm+3HNkR4esv64au&#10;wl8WgdBv1pWYvWlxXByNJdlr4cGz2XBKDmHI0rwZ3F77AC//vQIRhUuL9VPcBmT/pCtHr+JqQE90&#10;mJkFOcqcwz8fbsRY33Jo/8dIvF0nL/D3cOwo8zlaXQqALYw7FFzAOtlK67Oxi3D1cnb0Oe6F82Hn&#10;YO85CY3qlYbPqfNYNnMWApuOlNXOstWTSWhKrgVXZ6HLgy9i8C4vlCie3dpz1RxIcGnnRvh0WoGl&#10;n9RA7qQTDyrhvQXLkbi7z00x3PACq1O7pkrtHnswf8EccS2QvWMpqEVEeMhiFesQA+4Te3YJDl0t&#10;YG2Ldl1wWuzlV7QOCo//Hd2/EDUtU6SOPrL0krZlq44HxQJtjKIRYZcQXzg/8sq1jv30/R+uxroP&#10;by+b1+6OEf9LmV6l03JaRHGqHi8uKa4GDOLCEiIiLuF0ZhFm8v8doU2wY0SrBBHLULYdlvabjoAX&#10;h2LOkIZ4VsRRyPZZWHc0caMDs49q1jJiYS5y7b5UpSsdLxLx49OwF3Y5bVvAjfsXftkO73FbLneB&#10;EHUCW/dekPf2GTw2tziyxIj4Excc3+ofY1qikI0Xd4RL+0ZjVYHWaOm2GTHPfYqAal0xpWpZ9Osy&#10;EZ4yK2CX9//cvh24mLc6qj3WEwe3N4S7gLxw5rhkqhBsPlnQ6Kv1aGRlsQzemrQHb/FP2Xng/LwO&#10;KLnyA2zuWT4RQCzCzi3ARwWmWVP7QTW6YnWNxK/EnSL05C4Mm3gG7w+oiKu/SiXJKi5DFdrhz0pv&#10;YN7xANQpf72l82Zkw66GYPHkrXh76H3Ikt0X33h2Qe/5T6N3w8Tj0GRgfPn4dCw9+gl6J9tmISFm&#10;u1221AuT47nFlyJL4Tp4vW5v/PztaVTtnCeZW0zkmaNY/MNMXPhqIuo4G/TdvBF4z6Po9nMrFK6Y&#10;M6na040i+sIeXM1dOUHIWw+U5105gb3xxVDJcTXczTKq3ysBJaAE/gMCGU7IMs/OFlkK2Ysr18Kj&#10;dGmcGDse/vdWRGAFWQWeCMiyGEhHlpqDEPaOm4P8dR6F7YysyOWKY6/78emUxSjTui4WvvAbPm9R&#10;Arml0T8xqAI65/gLfZ8sjYJbhqLv6RZ4pX4h5Ep0xJu6OAKPdMiBLCtlcUcoT/YJQsPeM/HQfa1R&#10;ZGUbzO2bCyPzjcF9879As9J7sDx8ChZsyoYWr+VFoJ+DWroifoJbDoofW5RlELE822wFUOmhZuj3&#10;d1dMfj8A04a9hOK5rpl45j5XDIvqygbzsr3XtXBZts3ZiANXZA/bJOEki09kareabIuVVSxlqdZo&#10;smjOX3YUSBCTOVChoR2jB/bFXLHwxon/wIU9W3FGxFOJHOJ2IKezyfJzZKlSQ9wUbm7KzN68D+Y0&#10;v5bqTR964fcWy/B1HdlH1oUr6LmzR8T65GpPrv/g7bjdR4j11y5WujAua3cOxw5Bzq6DjM0k+MGf&#10;GubZeuJ/nTz4F6kgdrclOEUXBNFMeyZ3xUcTE70fEoWs+70f4Z87KWTpaxl6BOtX78Z5ilMeHiCL&#10;qIpWqXttWy4RqFErPkejVj9iu/sz6L32JzzrXN7cXu/0TgzouRz3ffswjo5yFytqJbw1uiYW398R&#10;O3d9ZcGJi7iI5R/nxoyXZf/hyom8ZBYie16eqpBSiEdM1HmsmLQdjVo6nszFwZj4owYGXjcQiJdp&#10;i2N/D8DkGr3QO2s01vH95EsqfvAV3/sO9kGtcLZE1rTVEhGpl0SkLhOR2qs4hzBFUf+Tp/HH6x9i&#10;XrWhaJRF3C/O7MfMQXORZcQsXG+PlV0goi8i5HhNlKM7guwFW+X5H7G8yScY+MLP6Gz8qeMu4MiW&#10;EZi+qR6GjnbBJe4yjs3vi0btAzDzxJcoEXoaB7ZGIahsLFYNehmLS05B91dlsCGPsIeFYPkvHfD6&#10;lmbYOPIdZMuQvUbaikGvVgJK4O4hkKGaJGtK0jrRJ2H6MGGKMmGLrovbd6JQp/dwZMQoHJs0DfnF&#10;zOWZJTBhZwPxofUVi21qwtUibfFilexyyo6jpSwEV9wiMXfcUFSMfAaPPl4N+Vu9jo3vLcbJStsx&#10;dtAlVP3aX3ZJME84A/dyL+EB2YPWR+bTHQ1ux8+eQZXCuWQ3AFlJLJsFyeZh8l8wsp8Yhu/yfo13&#10;cwbJvrAOKd32PZ5uNQbxkv5gH1nJ734WWzZXwtCj4/F6ocfx1bFX8Nmk6hj8aiXkklOFYk/1xcSt&#10;b+Pp8sHwT+bfuhmDHn8KfwfnQKBs1UXZ6i7bYm2OfguL13XDAzn9Uy1k9+1ci2ql3oOndX5tebwx&#10;ZS5eObge5wtUkgVXnljf2Qe/N16CPg1ywDdkPyJzFYWvTNOnKJRlQY5H3Ams3RmAIvaN2HxcVlqL&#10;b6uHrGzftMuOXd7zMedqwlHB9P/Lf19TlM+TcLBA4Xvug/txsQgJxUR7VWqKOY3XJLgncOo7XYN/&#10;Dhn47MS2fZGIr+SbbJ+J6GjZSMq/IsrkJ7XSKMf9RC+IW4j8SnY6VfZcKEyyiXDrfLEF21K9H1e6&#10;5uYGkclCsP2/4fnGA+FWqQh8ZOBx8fABNPorAr80ldtEoEYeXYvBvx5Ck9crI/5AHCZ99Tcadn9U&#10;dhy+FuJlgdHJSV9jfM3e6JU9Gt/KV2LwR44mHfDwoeWYvvqK5YMbFxWKNaw3c2TnDTkVj8fdcjeM&#10;wvc3gngMuA4yg3D56Fj0m1wWXw5xFJ/yforlOKJCkesOU4ixeyIkpiamdRDFGS4OuA4hVrYA3LMj&#10;EKXbpY1x1IXTWDlkLgJ+NiLVB8EFGqJ902/Q/+tJKPNpI1yQbd3+OvwihtVxdU6ZuEdEhuOKZync&#10;Y7VHNpnyvxcvD1+CRl2/xSODP0TJoBg5qGU+vv9hNor9uhs1XbXyEXIM+Ond8Oz8ndS+SBw//A+6&#10;P74db50ejGbv/oELH7RDnywj8FnrAvALLIDaT32GT1e0Rtvp72Byq7TlWa9WAkpACfybBDKUkDUZ&#10;tYSs/IMi1kP2jz0+bRZi5aSt6KgYZGvZDEdGj8PVU6dkqy3pIC9fEUGbBfd2lB4l982PP6rSImHC&#10;8bCZ7+WDYldiVcCnGNt0Ob7oPxC7/D5Dr0dbo+ux9/HjkIso9u7vqJo/O9xOnsC5nLkQ7Jkbj7RL&#10;ONoohNPrDiW0Z9thFG2YTXYr4HZbCcuI3cTPNCRbNJ56s5kcYRqN/RtPI2fZ/AjykU20ZFo2rGIX&#10;zBr7Jqrlo1TbjE+DhyErj8BEMbwwpQ1GvjEUPxXqhHbVYzG060gUHr4Q1XIHJC5GufZwj7CnMXRj&#10;LzTMH5TggxsxFs2an7ROAUuVO2xiVHtktXjJ1jnFnSFBPUUcHIPP3uwOv05r8XnTrEk+tnQx3Tim&#10;B+Zkb4YmLR5H5ZwiWJ3VrCxE8zi4ArMnbcTkUw3Rzu0rdJ8SIb6E9Ltzw9WjMiW8sye+mpHgThAn&#10;Wwk9PKA+yuSS+yR+H1kU6LZuD/aKTyCnOm9u872V10XSczEefj5OfoS3EpXjPfma4YXG/ui6bgvi&#10;WtdwWENmx+ZVK+DbsDtKWrzy4r5quYEJa7A55jFUdxigXFk7F1v85DCBdE7a7WYt+f2SCc8syF1v&#10;IGYseg2Bsufo4o6BmGhZXMUH9fxmDO/zOXa2mojuRx7BrELd8WX42xj4cwG897psWZcYmV22rDoe&#10;WQuzupSRRVyy+s0EseYeXvwjug7aBW+x+vMkscvH7Lh66EN8HCjWYHnPPOWovme+S0nIiqX38gFM&#10;+XIGQgePQgNHliK6Y/ftxnq/4te5tXJnlAc7d7BScW2IwwKTdzN8BzZdqIVXs6aBpGwvdnzzMIxb&#10;8wQG/n5NpNoC8qJOu5m48mlDfPD5KRQ9lQXdl70qtloXISYMYYeWYXGe6vjEfG0LQv7KbfHLmmfx&#10;xQ8F8ZqY9TfPn4C91cZgVk3Xw8srl0RQ/70b7wzjU8LkvfIRH10/yzXBO38RNPv4JfT+5G8cat0O&#10;xU7twfpLedCoXUf8PGUkrrZq8y8OKtPAUy9VAkpACQiBDCdkjVuBh7c3Yq5cwanFy7BvwiQEly2N&#10;0GMn4F8gH+7t012m387ixLJVMu0VLv5yB6wDFbxzy5LaNK38kcspGiZPx+V67ZFLxNispxag69Cr&#10;cmynG4Ke24N//n4cs/MHIquQ2jvqd2x/tQ0a586dbGFGQk1iF3AYe9bfh0Iv+YlVjUJUfD49z2HT&#10;oBFYcNUf2a7KVLzHZgx+Zwme+bM9ahTKmlAA3ALHuBXIXXGWFTcxFHgZi7ofRc2PeuJclu2YWXsM&#10;ltwr7gnXlVxCBysOCtcqdgT3s0wutG9e6/dh37rqKNaRx41KF7d/EUb274PLbeeje4OslkA2T5Bk&#10;i1/ezzjX/n78eCQIH3ZshJJZru1sYD+5DgsWhaDYxT34cu77mDfifuTzW4HlDkvPE46oXZy4/db1&#10;qcterTYKHFyErefiUF28K9JrQ4FkT7q6AYu250b1qvmtk7fSL+TAQ21a49LrP2Dkq2XwZukga6bh&#10;6u6f8d2sWLzYq6H4/iY8rUrrLijeZxB+nPYeqrbOl+DreGUXvhkxH8Vf+gdN8qdfqv6dmHiiWMJW&#10;ThyO8cQ2K1zcgqm9v8Zg767Y/kgADn0r1lOfGJTv8KW4B3VCb49v8ekr9yG3jFA4aH2gC4VjwhHW&#10;ScHDB6VeG4ftibt7xYprweIPc2PWi+vxbbWb5YY7G8ihI8OH4K/jr2LqS2JddQxx4iN7aA9OV2rh&#10;Yr/XlOKORNiu6dhY5030u9njk76Pk0NeNmLIwKkoKlbSIo73yS4GMecPIv6hN5G1+x84+WonxC7a&#10;h9CHSlzXzsSLX3/YwcMo8szHyVwhbIG5UbHlJ8j1dFM02Z4FeWp2wswV97se+Nkv4dzhOVhx+mP0&#10;camW/ZG38nNSRyWRV49h/eRP8fSJT3Dq06cwYPUH+HFbG3zk+vTcVNPQC5WAElAC6UUgwwlZZsxd&#10;jp6KDDmHXWMnYKPsH1nq6dao+lkXcR/IYZ325caFPyIAij3+KFc+yBGnkfD2ExvouXOpXYqfwE/2&#10;0/SR8977LYpDyzdzIgen6twa4Mumq7Fgah8sKt0DH/3aCwMmNsLgjtWw9bRYhMUB1eWOVZYg2SBT&#10;+VXRWvxZbdItVmp+DyL/HoTOo4pj6ODX8MHEbTh3WqaPi+UXt4BEwcc9Pa/uxGLZZupijkD4+G7B&#10;jogocCtyK8qTa7EgvCHeqTkHP02rgreeP4oV67OicY2iyJLslCuZqrcdxZo5M2HPSWutLMI6vxan&#10;ogpa22KlWp7FbMCCCxXRMY8P7KdkX91hH2Jz3VkY1KpgkisD10SJwThR0Xqh6Xcb4d6hNX75Mx86&#10;v1hB9qN1x/ld87Bkxm/oPdUP3Wcsw6O5ZVs1F7WWi6xkZjdli3HZJ/B2gc8x4Z9zeOXNAiKuU52T&#10;VL8jYX//hlk52uKLKtwxI9W3XbtQLIR0CXC1zWaO5h+id+lWaP9yL+T5pI7lOrNy6KfYWm80FrfI&#10;dc2v+95X8UOHP/HKp50wzPPZhGnuFUMxIrwjRvVpkWwKPtUptNLl5vrYX8dIbpD+ZM+64XViGQ1Z&#10;L9tc5UeOyAisPyzlFHsG63v0RMd19bF4WWP4SUFzEMSjUOF5Lz5Y2g7v1u2Cr7P+jm8el63uUpsx&#10;icTa6jSFbXKTopH0Rh5cjEkTJ2DkxCB8vratuGkkD3EiZI8f2IQ64n+fmmAdFS3HuK6edhAt307d&#10;PQlW6V1YNKAfZpYcgz01E1sQ8Tm/cmAl5m05hbPrJ2L0xtLouWomPHs9gPc61sVL/R5FuYLV0bCU&#10;caqx48rF45iyKAbP/5LgM88Tt05tnY01h+TksQ3jsTnvoxjcRs5pmzETQwdOQquygfAqXgsNS1zb&#10;ZTcy5CQ2/LEY2YbNlDkfEzjglT2hnSDEyMEL588eQv37yokrjMwRPf4Ypk2RHRcqVE19m5IasHqN&#10;ElACSuAWCWRIIestbgTLB3+DzT/9KpaB8qj0wTsIEGurnT6M8hMvq4mpZN3oTysmOm851jbBkpZ6&#10;kWOPkfPDPa5i729jMKXgyxhVKI8cFRqLM9sn4dfu/bCt/gh8K9tt5cm3C3U6fYefs+fAroDW6OuV&#10;LVmHywVj0dyT0isWF4bNRcznHXBvXnY8ZfDC9xvRteE+vDbhdfGb3YZKbbtjiBz6cKTRj8ibRdLM&#10;QhOLqffJJfi9/xZktXxkz2FnVBU0E2umnKSL6G0TMHDcGuRvNwvz1h1Gz0c+xijbAzj3QhXkyl0e&#10;D9YugezWPrISlez3OunbY5gtLguWj2zkEWyPe0McG5w6b/nA9d7msTg7dBJ2tHsXFbP4Iuyf4Qh5&#10;cj6+qxoE/0s7MWv+AcSKCXv9tiAEt+QWaSZeDzSW8tr11gZceqa0CFlvHJ7+BWYU/AtLV+WHnxGf&#10;58SivOYQYqw9PLmFkhc2iK/jbu9ZmBGT4CPLTt8eVxD3P3wv8smAxk1WOLX6qLRstSW+0S92Ef8/&#10;Oar4Fiu7y9viQ/D7b4tRpGMPVBaf4FvRsfArgtoNG6JAbldbgZXDmwumA3VfQY8eC6W47bDVHI3l&#10;g5pe28fWSlg2NOm/EL/FNsbnX31l7VUMz1oYtbQ/mtyqW0FAcTwg6Sp2k70/3RKvu+cmnjnugffg&#10;gUYNUdLVdSLKwnb/jYHdNsJbpusvH3dHvdhDmL+mLhaskOlpq2TlR/xgo6T86STik7MVvl/uiY4f&#10;r8RF8e82LgYWDm7pJQeceBLE5b1YvHAnLnMQK/+kj+yq3eIju2A2Zl7ikcw8HVB2bfYsiurNy1su&#10;KNzo//i6ifhj3G+YvLUS+qzti4cSXjiZALmI/cuXYNcV2apL4lq70x0NnrZ2qk0xUObFiXKOkusv&#10;HpiMSSHvYbiTjmXZxkZxFiR5NPFRl7H7n8/RY3FljN5cE+4xETiyeRY2HIkWATsaw5ZFo2mP2Vj5&#10;TeLqt95rMb/tOLzV6hNMbN4OtiY1ZfFnSQRHXMDhJSOxJu9beMf3BNZNXoejsVewd/bX+HNfUTTr&#10;ITsd9Emowe+98QJ2/P4WWn0SgsLNX5Mt7ISudzFUb1hSdh6Rd8z/GXQ2gto69EROT4zdhNnz5+B0&#10;uCzqZCRiMIiQxZbrNkSj2sscZsi+vzlkV5GsOyAmg1sbXKXnu6txKQEloASslimDBWsvWUlTqJzw&#10;VaR5Y9T5qAOCi4gdhds+sW2lYE1cDGa1tQ5LaFKza4HJbnCZeiIuT2PWmjoY37UaCmWjleQKNvz6&#10;E/DGBAypWxzZ+VGVrpj4zrN4pd983Pt5Z/gHJ7dZeBeshpqyqCdAtt9atr8C2rXKK3taJkitzSM2&#10;oMZfPdC0oGyy71YHXb4JxKsDfPFChzxysEKiHMtSDFVfGoS+XcV/VrbiAY5g9NOyGGTPFPQdvgK5&#10;X5uEf5ZLJ2Zt31gIPeeskEMFZJP3pp/ih8Dn8Nu9RRJP9sqCe6p/gvG/vIRKOWSbLF4euxiffhyC&#10;nCIIHUP2cvVFbHs77EFrvr2IZfvyYUinysgiefdqPQxdzFfHFqBvn7G4FCpL8D26YMj9/khmEBbB&#10;2WHYta2IqnRZhZHOdeuoHMfbezyuyubrZjGfp/9D8F46AH0WcIBCISirsqMexoAmFZBH0s2Ul3pl&#10;KNr1fwefTX0Kvz1/D/yvbZ5727U35B/Z+mjdE7Ky+z7rOORbCmIFGzhXZgdSDKXw5pJVePOmkfuj&#10;yaAVaHLT61JxAQcKBVtj8LzWN75YxIpH4ScxZN6TN7lOZg6KPIXv5j7l8jr3LKVRv8tYfNO3ETxj&#10;I7Hzp0exMF8NvLfC7GVFXeSOwOJ1UEd2NLCCrOTyyf4ofpRXLnmQtHtIfa5dG97ySsScWY6fvhiM&#10;XTy62tpP2R2sN54zP8Fnf7POUMh6wjfwGXyXKGS5gGvHrAGYUWoC1gy5Zne0hGzUKSwZ9hm+2yNb&#10;7cmRzdkb/oQvnbeLcE6RLFgMLlEb1eVkvMs7TqBGt65OPrXcgi8Y99SqIW1B8ptjZNrh9JkreH1a&#10;T9SQKhYddgWbx3+EL1cXQ/MeM7G5j/P2DbIArJiclLbxCZxaMBCP9byKkSJkAyPjxTrqj/dkT2bP&#10;03J4y4ddsaJYCbwxfBc2ObsIiF91ubcnY1/bS7I7QS881GEYipVpi0ENS6FsnvJ4up/ZfoxpFf/Y&#10;HKVwf8uT+KHjx5gkA09rYCyCNz4+CIXKfYX2FkIPEbLFxRLt5J6RiuqolygBJaAE/i0CGUrImj1k&#10;Y8Rq+fjPQxIXSiXsXuB4HG16wCjz6uiEE3PqOMaWBc2/XQCH3aGsL/M89Qdmu+6/kbVxT3yTGMUj&#10;/d9NlrT7PhggG4tfC4WemoQFzvGUex2TkznaFcaLYsEFXsdjr6SQU4/66DNvFfok+7oS3p5WKfkN&#10;tnro5cKJr+Lb0yzXhetDTrT+brDrh97bHouWtb899Pd9gCUrPkh7HP510efXlrjvw0/wY56v0LZh&#10;aWRNtM6lPbJrd5zb8RM6dp2N3D1moIksLkvwvz2LrdPX4LAsLuM2Usmtv1IP7YVQ7RGx1JtTwW4n&#10;AXfLvTymuGhrDOqbmCHZZ7j8O3Nkv4vkgcfJFn1iEAbcNN8iCn2K4YlB3LdAQu7XMG5booPsTe9N&#10;uMDDJxDNvlqHZtddL1t6BZSTseoOvJHKuHiZu3cgSj35Lfpb93yH6zcrEAtzUBk89a1pDa5F7hWY&#10;Ew0/WpD0gZf4sz767T7caOhjXWzLgrxNumG1GdkE50T9TgkpQN7HMGD/YzfPgWdWFGzWD/uvB+Fw&#10;rxv8c1bFG79tShOTmz9cr1ACSkAJ/PsEMpSQpTU2WkRsRERE0hZczghcCVp+xqkx3hco+0FquPsI&#10;+NT7BjPa1MMzY1fjkbolLSF7u+HAP7/gQIOfMf+dytYhGAnhEGb37IG/xIqWdNRv0oPkNKXYVhjc&#10;sqIIWReb3t5ugvR+JaAElIASUAJKIE0EMpSQtdlsuCI7FRw6dEh80bh8JtGV4CZZMvvPFiokBxbk&#10;clhAkyYUenFGJ1D0zcVYc/P5+VRno3rX1Vh53dXV8eHqtUi3Q8NSnRq9UAkoASWgBJSAEkgrgQwl&#10;ZGmRzS1bW/n5+ckesQn796TG79W4JAQFyf6psoWPBiWgBJSAElACSkAJKIG7n0CGErIUrVnkcAP+&#10;aFACSkAJKAEloASUgBJQAjcikKGErBaVElACSkAJKAEloASUgBJILQEVsqklpdcpASWgBJSAElAC&#10;SkAJZCgCKmQzVHFoYpSAElACSkAJKAEloARSS0CFbGpJ6XVKQAkoASWgBJSAElACGYqACtkMVRya&#10;GCWgBJSAElACSkAJKIHUElAhm1pSep0SUAJKQAkoASWgBJRAhiKgQjZDFYcmRgkoASWgBJSAElAC&#10;SiC1BDKckLVLyuMTU8/f5m8eIGoOEY2Pi5Mz7+3WsbTcezY1hyakFohepwSUgBJQAkpACSgBJZA5&#10;CNwRIXtx8zbEyFG0bu5uiI+XHxGmokYtYpFRkYiJSTjVKz7eLj/xcp17glgVVStXw7tgAdhyZId/&#10;YIB1ChgFrQYloASUgBJQAkpACSiB/y8Cd0TIbvqsJy5s3g53L0+42zzgkyMH4iIiEBseDlvWLLBH&#10;RCFW/m3z84e7pydirl6FXY6sFdsr4iIjUPCd1+DTqC5yFiwIHmvr4+Nj/b4TltmoY+uwKaooKhXO&#10;Dl9PYzNOXomijq3F5thSyHdhO+JK3YcC/r6wOV0adWgl5l4tjvqlc8Lfy/3Wa+H5rZi6LA41mpRH&#10;bl/PJCv2rUeodyqBzEzAjrjos9g99wD8GtRGUZ9YRIfsxbyzOdGifM7MnDFNuxJQAkpACQiBOyJk&#10;I0Wnxfp6w0NEqnfePMjXojHiY+24vG8fgsuVhT0mBuc3bYFfntyWRfbMqrWIuxpqWWZj7XGIFets&#10;aFgYigYEIFYEbrgI4LRaZi/snIOjATVQKl8QfEnh6k78vdsP9coXQpD7cazZEImi9xZDLu+zWLE1&#10;DpVK50WAdWHycGlGJ7x38nNM+KA+iga7tgxfnN4R713sjy/dv8fyjR3x7rP3IW9A8ms9jk/DpwND&#10;0ffrHmhYMvia0I05gQ1z12L/5QiI3VqCG2y5KuKhB0ohh7fteqF6ZRPG9piLeVl7oc8DhRHocb24&#10;PrdtOo5la4jyeX3g6Uozn9+B2St242JYlPCnsTwhDss6bvOBt1s0omLjE/6d+B0ggiG2COo8VR2F&#10;JF0pSfGIw6swf8NRhEaLe4jE7eHlB5s9AtFxjM9N/p0H9zZ8ECWCPCAGew2ZjYDMosSeWY8Jiw6h&#10;VN2nkPfYeOzO+RQaFInBvoXLEF+7EUr63kKmGO/lA1i13YYqdYrCL7VRxMcg9NB4vPr4PHQ6OwNF&#10;PcJwaHwbtN7XH5HfpULIxsci6txeLFsah+qtKyBQZoTioi/i4Npd8KxSGwXcjmPb/Iso2LICckia&#10;4qKu4Mjq+bhY5nFUyZXaROp1SkAJKAElcKsE7oiQjRJXgnCxsrq7ucO3UAFEyt/56tWBf+H8iA4N&#10;Q9bCheAZlAUBBfMhWlwQji9bgbBLl+AuLgQxYqmNkftpa6RLgX9gIK7K/dHR0fD29k61z+zOn1/D&#10;8NLT0ev5yigUAFwaOxhfnmqKCSWKICh+Hrp2OoKu4z9G3ZM/ot+M6hj4Xk6XQtY3IAjBQYHwuIHq&#10;4jVBETbc32EQTr7SH6tqF0WzMjng6xaFw8tnYf3xcLhlKY/6O99A19734M16uRCQqxwaN66E3Mcm&#10;oO07v8CWMwDevl7wCNuDpRdexILV3VA3jzzXKvlIHFo6E+tPiiD0zIV3nz6LZp16o+ybtZFdBHNM&#10;UEU0aVgWOROF75bvnsGIB/dj2JN5EOTtoups/RHPv74AxQoHw9vLCG4qWi/EnliKtVdK4/4SWeGZ&#10;TCRLhx/RBLkfrSJCNgYHF8/AulPRiHP3gp/NjoioaNjvaYSaK9/HMwMiUT5/ALzEGh+yZTmO56yG&#10;CrltsNnCsHdZKN5cvxmfVfaHl5OQvbp9EmacKI3GDcog2CYW+Fut9dZ9odg3fzo2edbAIyL4vaX8&#10;bie+uGMrsM2zJirl5syAc8LicGzJJCw/SfEeL2K9Ahq3Lo+s9O++Lg9xOLLoL6w8negdXrIRnq1C&#10;iZT2wGfFHVuJ7d61cW/ulO+nC0/csVWpui5WrtvhIr54GWBe2b8M8zeeQNiJ1Rj+9w60LvYkHlgz&#10;EuPCY3G2YCyOLNmJsjmyYf2O3ZApFJlt8UWhqo1Rq4izLI2HPS5UBOEm2O99EMX9OYqSAev+P/BO&#10;+0BM3/QBCqcSR3x0JEJmTcSxtl/jkaxA9OWzmDN5L17+vEbqYoiPQ/TJ1Rj7ySIsrvgTepbwlvZq&#10;D8a9+wGyzVyL19wWod8zy9Am9Cc0sEfi4s5f0fGj39B0pArZ1AHWq5SAElACt0fgzghZ6WCjJN2U&#10;SDHSiXqIZTUmLBxhFy7i8v5DiLp8BZ7BQfDJlwd+InTt4joQLffQysff9KD1E2vu2bNnZNFXvAgg&#10;G7y8vJAtWzbrd2qCn4jXrEGSBhK4OAs/b74Pv3ZrjOIR67Bh11nA1w9Z3U/j978u4fX296OQ3yFM&#10;XedjWWyz+kqnvGI2NpyORciKUzhxcQam+O/B/c3rwWvjJhwSC3FMokhxs3nj0vLjOHF5Gv4cUxV+&#10;/n+i929NUO6TBiiVNRL75/6GEUvO4EqMDb5FGyLP8ckY91MEwoq1RfkHRcgeP4aDLb/G1h5NUDib&#10;5C1yHFq0OA6fZJmMxN7Zv+DnFRcQFivSyCsADXPux4TRO8VKGo3I4q+jUp2SSRZcTxEGASJgrxdc&#10;iZG62RDx5CD883UD5An0TPakbV2ewPCmv6BPXRlopFh7zmPXjJ8xfI1wOLsFK47nRLWy2WB/tCiq&#10;+HuhWtcJmNZWrMWiVNd28sLoZrPQt16wWMav4LcGzXHehYtG/JkN6Pvpu5iS/WvcV7eUJWRvL4Ri&#10;x7R+eHdGIUTMHYsXiomv9S0q2cvbp2FMnzex/PFjGNPK3SmeGBxfORSdOg/GSbE2E/rJtWFY/cfv&#10;+PTxCsjuKGZjjmHZ1D8xeuho7IyWCspwfwiK530P1fKlLbcUsZe2TMaofu2x9umTGPuI6/spYi9u&#10;noRR/d/H+mdOYMzDKVwniysvbPoLowZ0wqZnj2NUy+TXxcfJ4GXcG3ji93x4+MtRWLG0kIjRE9h0&#10;4gM02vMHvhvuhSc7PoHALX9jwKiVMkgRsXpuBy6/sgbr3neWpXZEX1iNfo99gQo7V+FtClkJbjY/&#10;BAX5JA7eUsPDLqLzCP5aehFf9n8AvjLgCzk0BmOX5MS9L0zH5CmShuhwmQ3gglGJT5jFu9tklqgq&#10;mtctJtdLcPdGYIXn8O3UGLQe9gsO9WqHfO4BCJL2KUD0t1t4FgRB3gW5NOroGgzrNwtXP1qIt8ql&#10;Jn16jRJQAkpACdwugTsmZKOlA7VJ7xF25So8xUpzaMFihGzdgfy1qsM9iz/Obt+JE2s34NyWrbh6&#10;4hTstJjJPbwvVjqcLGKx3bljJ44dO2ZZYkuVKmWJ2KCgoBss/orG0dVzsOmUHVt3RGBXyExMyWJD&#10;sfnvYU7QR8i5aD72npmHDdJh2i5kxbH5H+HbXYXReekyzD6/HP0iGqNi8fwiZKOxf97vGLn0Ao7t&#10;3YrjPnEYs9cdF0vkR9DocVhy7hTOSefo6euB+Gi7WKgO43jsFPx6eD58fe+Bb+GDCLPXksn4IDTs&#10;PhUNb1SKkaEI8Ii7JjoviS+xiPfkISua9J6OJrdbG5Lul1496mrilhEXsGP2cuy+GIF47/XoP+gs&#10;HqwwFVMnesIjMR0cYnjmqYQGD5REsKfsJIHsaNFvDlowvrWd4DW6GWb1rYdgcc04PtRDpmYjk7aj&#10;4Lq+GBnVJORIFvpx2wrnYA/BP11bYJDXTzj4Ywvk9EmPxX150GrIagS7lcBbH01Cnd+eQzF/7oKR&#10;Boj2o1gycTWm/vosBs+245WnnMtFcnR0Cj56pCu29diIHW+VklkIN+z7pQ7qP/E68h1YiM5FqYb4&#10;0Cgcm9wFbdvvRfPRq7C8SeL8+7ZB6HsUqReyFGNxR7DwzxWSrhfw/Xx3vPWiizzJdfbYw3Ldckz5&#10;9SUMXWTD2y+7yjvF3iEsmLBMrnsFw5Z6od2rrhl5BmRH2WZt0CHbWvwxfgWylQ/C5u+G4FK3GVjR&#10;5TKmdX4aU6r3wcCPauOsXXxV1w3Ht85md0YdJ9bXrdOxoUAbfGSM0UTkI3XO3dNpEJdyecXHhOHk&#10;4q8xMqYXdhQTd6bQE1j45Q/YU7U6An/5FG+t2oWo0rVRKbtd3kUJZOLhi6CagXhIhKx3dAi2z5uN&#10;rVfEl9/uj8dPfYTnexRFl1IbseLwYQSMmyB1fSm2xe3DrCniQjGzN76cVhB9Xl6C8X/EwCu/COIH&#10;i6Y6vWmoeXqpElACSkAJJBK4I0I2TNwDLokLgacs9go/chQnP+6GqEtX4C1Wjmgfb4TOmotQEa9u&#10;Hu6y0CtMRI74YopIpY9sZFQUomKi4e8fgDJly6BQoUIIDQ2VnQ5icEncDwLEupvyLgZROLhgLH5Z&#10;uB/bN15FRK6JuBgRh8fz1ELBZV3wxsiceODZL/DrkMIYMWAKVu8Kw/15F+Pj1wfCo8476PtdDeQN&#10;psXXCw2+nIwG8tfCNnnwQXhb/DKkDSrkFDvpQ2VQ82R23JvfExfWnkK2KgXgM+tZtDz+GYa/UBb5&#10;A52U0rmtmLZ0N65Gxloix/I1jQlChSYNUTG3D3Ys24M6Fd+Fr3dyy+j1Ndi4F1AMJlqY6E+cNblb&#10;Ae+jt4AYiq/tZ5bi60DBuAU/Pv86FhQrjGAvfwQ188P6n3/CShGx8ZY10Q3u4eJDeLkNVm74AtWz&#10;Usg6hFBRqZFXLJHA4ObugfPrp+KvCQXh7+uDrbvs2Os+CX9eDJA8nsXyE7Eo56QHry7/BO1He+Hj&#10;lQ2QNcnVIT3eYU/U/WYUahZ4Cp8urI/RLfPBM7VK9pT4gY4bgZ9Gb4e95lOog/Eu/IIjsH5gJ/wZ&#10;3Atb3yyV5E9c4rX5+GFeMN4dtA5vD6qLAAI7J/Xs/bmo/scJDGzg4ERa4X18mNqsUsSeXINxY0Zg&#10;xLhdQM2n8eD8P5O2sEuKhoJNpv/HynUj/9gNtxpP4YGFk1xcJ3XxuFw3Wq6bsAfuvG7J5ATR5xSs&#10;TUVEnB6ZPxx990v6PbxRqd0ofPNXbszaJwNRj7y477mvUTn4MPq8MRR7uNrx0iHY2jpb1mXGRQTk&#10;gh8n4Ey18tg04Q+skAe6iWtBxJE1OH3KB+P/CkR28al3zA8tqV4l6+KJ+4wPhcz6iE/tz33+xJn6&#10;7eGNGJzb/xu+nZkf3x6ZgVcC9uCHlpVwfOBS9L3PFWA7oqLOYN34QRi+30fcYMQVwqMsLkxtgaf8&#10;7kPT2iVx4Y8hGOHmg4CGbpjx7rPYHFEZDzeMw/Sv+oqLTwCy1c6Ch1TIprb26nVKQAkogVsicEeE&#10;bJ4a9yNedidwE5cAN1r1pGMNFJFqF2vrORG5bjmC4ZUru9WxenI3AvGFte/fj3gRu55FCyKgQD54&#10;ieANEtGaI3sOy++QQpaClou/PMXtwPUOBoGo9+l4+YnAhBZF8WvhnhjaowWKZr+MrfNrosipQogZ&#10;2QEDZn+GOFkkUv+N31Ezdjkqh8egZr1heGX4PFT6pBUq5zET+/OxcIUfjoT8gv6/V8HX7Wsg35o+&#10;eHj4/dgwIicGPDIWFVZ+jzY5C+PcprOSn6I4uW4eTuRogIrimOtNnRiyDqN++QMnLkQk+tnGISqs&#10;KF6/rx4quMk07KqCeOyZAsjimygPZYrXLlYp8QZ28q+McHAvSPTTjItGxD1v4r6qXti1cjtORUTL&#10;gMAXO3bGYk/MFEy8zOl8Ebsxha1FWoXF4pVcVrAEZHFZxLMY+k8PPCA+uS4rTOx4NGlwXNJ0vUXS&#10;yqSIGqOaLSG79i/8dMAHNinXS/vtCDk2AsPX2iT/kWJhB0pb26yZEIppPX9D5FMT8WJFued2PQqc&#10;XxOfB/FxF0+U/GYK+jV9GwVEKKfKKHtsMb7/2xtdly9Di/AReGD4eBe534MFfx9H4x4vopREei1e&#10;H9Ru0RDHPl+I3YMeRFX55uzkXhjr1gk7HEXsLbzS8UcW48eZgei2ZgUanvsetYdPcBGL1KHDizFs&#10;dlZ8tXYFHjozBLV/mnj9dfSdPbQYw+dmQ/d1K8RffJBcN8klH2tRoIjJoo3fwoetcsn7447gEl44&#10;sWwUBozzw87HSiFu8Q5xqemAl7sG4qII05j1P6F/XHJZHG+PRsjmrzF85T0oW340+m3jbISlkhEX&#10;fhKnTnrg9yH74J04MLISTQEv/rYBrUsmCVl7zCUc+PNjTD9UAjZ5l3F5D/7sNgVXO4/AC3nFOnv5&#10;EsLFDUdekRSCO7wDy6PN6A1ok3iFPfISto9+Bm9uaYUx378l8ykJIfrycUz99AOMajwcUx7Jdgul&#10;prcoASWgBJTArRK4I0K2eS+xwIrwTL7qXTqE6ChcED9ZD1kElGCdpP6R37JXbOSnXyB27Tr4PPsU&#10;Apo2gqd8ZhdRZw5E8PUVD7jISGsbrpuG+EWYuy8a6xZ8h/4ti6Hz0U5oMqY4Pm+8GUs847F5biie&#10;LSBxhY7Bc80HI3unnshy3g/ec+dhf4cGKCeThZYn7tY9iKtQEBUefA15p0/C+scq4BGbeMvRAVUW&#10;OfmL55zl0SeW0b1HTokp9Cj+erUtdndbg14FEoVsmTaYON10lQ4pv7ITP387Doeav4v6hYNkp4DE&#10;77IEIPDsYsyY+Ae2FauO5vVlEZcPdy8ITtm94OIcfDLyJ6y4EIY4cQq+fCAGZw/+ip/WeYkwlEVa&#10;4Y2Q6+H7UPA6IctneogP8i78M+VPHM8qLhfOcN084HluNg5HlYbdwZoZcWAxpm8MgfvmXbCL28XE&#10;8edQqPYTKCVlXKbDpBv7yEoRJkniK+LnuTA33ljRALlTKzJvWgGSX1Ci/ssI7roQi8LfxPPyjFQ5&#10;LlTrLCvZE+MJSUENycK8nYeA/FmDWZGTPTR7zgLA4Z3YIx4cVYPCsWDeMgS3HYSyFzZh/JzdCfn3&#10;8EKhmq1Qu2CqUmS9K+61umLFErmXVtewFNIlZWar8zFWLOZ14qqT0nW0cj74SeJ1sugppesSX1O7&#10;+Mlu/6Mnvtws/gA2T9z73rd4TRxn3m+yDH2HLsHjXZ5C4L4Z+Knbb9gpZRx+Zi9yfOTwvtJ1SCzd&#10;vb6YjrJ/HcKQOo7fxeDqkZ/xSBs/TFvwiuwecINA6+2pufhi5GG06fwIPj9xFReX/47fjz2JXybV&#10;kAGX+M7K7XaZ2dk2YzL+OiLb/XGGId5DBsilUPfxe2HtZ2CPQaRYgf9cfkQGXTI4ZL30a4Likzug&#10;aUBudKkmyEUwn97yF774NR4fPrIM48eFWRZrd08f5KvaHA8WTe7NnsaqqZcrASWgBJTATQjcESHr&#10;LWKT/qzOVlMuAIsVf1cu3nIUpG5e3ricNRvCQiPgnz2X+Jn6JnyfuP2TEbOp3Uc2btpqbPa4iKZ9&#10;H0PE/H8wITIQjbNvw+YSYzDi03fw+/Qr8D38K/YvKYn8rSpgQedXkXPhXgz2XIUsgeL3mgh1y/wL&#10;yFZYFjRFlMcrb0fhkL/g5Gp6mbeXYxvEuikLR2g5CghEVm/Z6ipyN3ZefBUtqmRFgPEUcOVaYM+F&#10;6rm3Y1r+zzH+uTLI5bhVV0BdvFJnFn75aySmFohHpZolkMMSsiHYMmUJdovVNc4sIEpyLWiAXtOb&#10;JEmpjR8F4NeHpqF3gzxwWsvlorrI4iXP/Zj9y09YLe4N1w8TxDIceRRH4u5JZpEM3y2CZehaRJ7d&#10;C3vIMfw8dBnKe9fFx7KHmD0+9T6ysfNnYZH/0+hYjv6R15J3ZsNfWLwvBnHGjSK1r7qIJXu2ymjR&#10;uIxss5Zo1S4uvozZxmPDuqt4roGIzvTa9+vESRxBVtT0c2HjlT2SZf0+Tp2QhAftwt7NQKWSB/Dn&#10;D3PQR4SstdTr1DrsrNIf/3z7hohZV9tLpDbT/8113M/Zo80ILOt7L1UgYiM3YXCL77HgxZ+xdHF2&#10;zP7wccxoOh0jVr8pmxDIwqvfm+OpOLM4U4R3zDnsGDYQi+4fg02OIpbJ53t0Sd418T2/LP9MWchK&#10;PFHnsGvk3zjytgyC8g/GR0fEu0XeqTcmdkNN0+LJOxInDtmbJg/CkEVy8Ar/s3siINvTKOUoZPct&#10;wNARSxAoMwvcHo5WZ5/ajyH3poHoNXYFtnrVRuMywajb0h2L+n1vLfLk4MDDLxBVAx9SIfvfVD19&#10;ihJQAv/HBO6IkE3pWFl+Tv9WitRkQlY6GY9SJREm887Z/OWQhMRttlhujiKWFt6bh0hMWpkXT9dy&#10;w+78DfBVgfEYEfIEWj2WG1mi1mDGJKC4bOm12X0/5uzzR/vH6yNyQiy8t83B6bIlkccuIpoPCV+C&#10;Py/INkp5FmB2vCzIavgGqu6ZgznztiFi91VMmxCAbZE7ZMp4Fao9lRulomIRumYD9tUtKQcieMv2&#10;YYnBlWtBeHG8+fPn6Fb0MNbP2Ykr1p6r3LOVfaQN/o+9gi++rC0+uRJPkrg7g9W/jcSEkMuIojsG&#10;o6drgdOOBfw4VAx1kVzLlRpc4lsYFfEwBqfCtcDDIcLsLfphHld7JS72mpO42OvY97E4sUKsYMGF&#10;XfrILjkYijKyp6wJp06fRFzNB1BcVKyjiD654icMnxQu+9km+gPfvOATrpDtlGLLtEfNhqVEyCZa&#10;OrNVQ91KBzF03XHYH6KQTW1kN7lO6rIHKqCoGF+vk7KFiqEiVkp9ZxyncHQ/cHr0AHzc6nNsX948&#10;YcX83pF4sElbPPlxcWwe0xwZdltSTvuf2owZa4TfifHi/7xbBCfrqydKfNQR5SPEb/fPePg26Ii6&#10;V2VXjnFisxQXgiNySMGxwOlY1/RZ3F/IRwYlYdh/tSGmDXogYcbDMaR6sZf42Eo8B6/UxcS2xRA1&#10;KU4mR/yR9+E+SS4CCfUgXmZ1fPDqyJR8ZOUamy8C672DX2Or4TBniRzSY5fFkPv+vohfA94RS2x2&#10;a1/lxAomUYsl27sEaslOHBqUgBJQAkrg3yVwR4TsjbJkxKjjJvweMqfnJj61EWKJjTh/Hv6yjyz9&#10;Zs01abLInvkVK3LVQt1z2XEsMgp+zVsia4eP0KXdfESUrowCQb6yGModF/aF41KQbDO1IRh5asi2&#10;RN8Mxryg8nj7l7IolscXcVN+xoGy3ZH1QgBsYSLAPS9i56yR6Dt6EcLO58aoYT7/Y+8swKu4ui78&#10;xt0TggZ3h+LubsVpoZRSChSneL24u7s7FHd3d5cECcTdc5N/n5sEEggQKN8P/b45z5PS5J45c2bN&#10;zJ01+6y9tmhSn2G48CAtv8yJlVcgx3ftxbHeV5LwZfmS2LxJWhC6n99qdWT0dStKFEgnUWqlIRZ/&#10;ANGb+l06SHyvkxwaUgZXqySKVIgf/t7JDx/jelERSSEnSS3O+DKbkqQFag7JixiIVZepz3ZuB+XW&#10;26K91l5J9rLKW5tiO/eycK6waVniTq6RVUTBRBJ2mthJRD7xsMKCfYnPkgFXdQ0kG7x4r70c6PUx&#10;DlaNEUO0TN5UJZKlSSD7PvuVCHBqLwyBATyXqKWoY6SJJED+eyuuHrenJpJY9ec837F7+EYsv57L&#10;3tn1+UrCtJ5nVnFISO8LuygVfXcuQcNaed++3P4+U37fvspr9fgE+u1yokmZM0ybfUEZDLyxqXs8&#10;LjaKGMN8ZLrwI9031eRsb/GONs9Oq0ldiPW/zs4dlwhQy/lJo7wp2UvpY5W8Jf0XNKiWUwolyGqP&#10;ZU4ZJ6ec1lB83/plI3ImeaF7c1N69Qus+PlX9lrKSlGyjspuLOyZhxDcifxy3jTZOZZjixP9vktr&#10;xlX9gULvi6XWX0NAQ0BDQEPgvRD47Iismv2rEVmlmPQ/chKTYiV4umIN1sWLYVus6AurJD2hTdTL&#10;vuvob4otUY7KrTF5biHSVYlYmhan79LtZAsvz9YWyxnRNA9S8AqfGSX5wWoZk9vkJ+OJqUyJakaH&#10;Kllw0Xu3x7H+aBxN+jthe0wS0ULjRF5gS5Wf17JHKvrkkqXTTaOcmJ9xOSU2D6RmrtscClrOlnPp&#10;qN9FlvOTErfUUOqhffQ6vkGR+qirxLGkbG9OKjaXaPHmIaz9No7FizqT1zXRV1Q22d4sH6eqihvC&#10;C+GsGsiPa9sOc80/lKgXkVFJ1HItTh1xUnBKrQrYm8AKCZZEOol861lEesq2cGX93xu5HStLu5LE&#10;43XhII+dy1M0o4o8SXlgSbDLV62RuBqkUmnslX041vqN9fKT1C4PNGVxo52MLC+JZ6lIQYMCxStY&#10;Xlz+lU2y+HUi+ZCidK+3px7cEupppV8jt8ZWBe9aVCTPKz0tchQRveYBvJQEIS88PiqR6K2J6gc9&#10;iZPrpVBPqnxKIqvmbCIUsu00Ns8oS+jNrRy4q3Tuic4W8vJlJfIXPYGNjiBS5AHpS9fnC3upsjWr&#10;Bq1SLA1IdNf/EhtnzeaOXE8voqB6Le8TcS0wYuUs95fJXgoD8Xq1/EIss/RE9j2aXN/6PMQ3NmMs&#10;Herw1wX5ebVPpD9PJPGri91udrT66G8/73EQWlcNAQ0BDYH/bQQ+KyKrHnSKxCZFWPW/iwNBhMdj&#10;Au/eJ2vPbngsWcHDFWvJGB6BmVQ0UH1MhHSpcrZpaTH5u/BVcUfubEkeKfPCP96Ui5sns9S3BW2/&#10;rY5bs87c+/YAjwqcYvFSHZX/EhP0F09JP2zKdaJgJjtZ2k+Zdf1IRI/FsrhINSupskUEIUJ646V4&#10;pYv/Mua4TWKYsx0pJJM3F9Ll2w3Y5MpEOpEcGBs94+T+7EyqvJLOWZoxMqI9A5aXY263UqS3NCTq&#10;7jA2Pv2Rbwo6oCS5L9s15nTqyQGxyXJS5X9V5bOwW+z3ac+hM79SyeXdJDNprFs3TlEyT39M9BYB&#10;+fhq4WqaXNrF05zVyWNjyvmfzFlSezOjazhj9OCcFG8oioNRavrZxBFlidZI94C9Z2zJH3eQI/di&#10;9FpHQ2NTsUETnWLEalbck0pe+ry4WHJWa095twRNbObsRTB8KAUilLNFWk7wB/VR2kcVhE7NWOqD&#10;BkzYyCYTWezucEWi+/FSqSy5z0RkVDjYFiZ/RkWC8lNAFZryCZQrRmpxJN+lMFwlKRB5pr6V6X+Q&#10;w/3/wZz+I5uKjjpPDb6OlJkKeb+9dyYzd5rItawmrtNXDdt1VZStArJxzorUL+hEETNxa6hhinWB&#10;RnxpmmwJXiL8Zrm+kuIeX6WcqTgPpDnZK43HqBMD48ubV7PyXrTIERJKMBuamJGpdBOq57IQGzBv&#10;ru2U6m8BylEj5aBx0aG47/PAw3Iaq2Mc9CWWXzQ9uRa/28xlaCzk+kMq8qbxELRuGgIaAhoC//MI&#10;fFZENuls6Ims/GIkCWGG4jX7aNNWoiULOkIqfjnUrMrjtRuJCA2RbPtIIgMCMRbdbInBfUEqgb2r&#10;FalZWd/lXtJ6r9pR1DFOOPzE/PpSPWrqQh6J9deYVs0ZGPg90+ZFU0xKxJbI6EC8mKA/z5BBKmS5&#10;UOebhDIGPvoo6st2++ozctSR0q6yXK0PNOmPJRh38ygad6hODocwrkgWdKaS2aVAgJA/SR4JL9qD&#10;DSt+ENN7RdUuMcxhNnZCqqIR661V3Vn4wxymZLWiX/lwJv0pGd3Tdkodd6vXHASMw5sxbsMIagrB&#10;1msMI1ZQr76n3pA9TXLYxMO4c82LvK2dhcgmsKewGzMZMngurj8dZlBN0xcaWyUxvbV7HtsNS1Cl&#10;aUfKZhAi/mpwSiJxRjd2snqZI8cj69PVYBnLdkQQEaPIoxSRuB2H1/MVLL0qxFW2VeSiTvY2lMki&#10;v8u+LaXCmuHZ29wVPBSh+1jy1ZTXiVSV84mXSk0fmSqnr0W7Ojb0OX0JXcsKyXLIhLwfO4JVrXEq&#10;yCotHV+UESHtkhNcjP6S8skEogGnd3DdOpPIUd51ZX+qzyXKKtf3XU9zmpudYclyqdqVqSc9fkyc&#10;jxDbqFNRQmQPyskzIke1b+jaJB2RfptYsky07+aFKGh8V2QWJSX2/5aW5mSvNOIg92VcTDxXd85j&#10;/mn1splAZI0sbCnjVEdPZHVRPvJyK5+LVZypYWJ0WRFUuaGiQ0R69PQ5nsarmechqxISkTY1lip6&#10;4uyg1g/ijSxxKOcsqyEakU3jGdG6aQhoCGgIfBACnx2RTZIVGMvTIkqsuJ4dO8l9IbLOJYoSKQUP&#10;rDJloNjI34nw9uXZiTPoxOEg1PM5sUJq9Wb277nKZyCkIW7tdqKq9MO5dlPWfHmEPxfFE37NA6MW&#10;Tziwri6901liK6zq9qplXOv0PXVc0ydkladoinY95PbpYrh9K1ZdohiNkke8qekzjo9YLPnpDliG&#10;SkTK6Bpz+x+i9bpelHOzTyBmYvOjHBsSXFtj9PY9L4hn+lZsHfGUmv3+YOi8e5xptJTdhdMjRahe&#10;aerAFflNRlmj1FjvQ2HVkHe4e6YsOQZJRE10jsFXNzFrxiIMfthOvyoSgU42N5EJUqzHDPwGV2Hx&#10;VJFZDGlCIbuXkVmdeJpu3OIpZM2HhZe6s3lKcVwtdrJT3jmSWkKJ2q2JJWpfv4YdylYimxjYX/aK&#10;pWx2ebF5z/Obprsi8Cx7bmamXOkML23f0rThuzo5UuX71kS2m8jkDvn5qaijfrUh8NJEJuw2p/OE&#10;6qRLPJ6izQdSYOQIJq/tSZmvsyZYgAVc5I/Zxyjw/U5qiffp59ri48SHecNUZt9O6Syhn69KBPO7&#10;i0GOirQo7iplXFcwZlyiN6xyCpDEKDPLZrh9+Q4i+7EPPjHZ65tp+99QEAHxkS3It4tO8u2LfYuE&#10;KMqPyweCKVzTiUdzW9DTfiu7vpIXsqt7OOVZlHp13D72TLXxNAQ0BDQENATegsBnR2TVXA2FnIaJ&#10;ddH1pau4NGkmBb9pS8nB/bBwErNxvfQgQX6QvXF9/XJwrCRtmQrx9fH1eb/QoyxjWkgt9r+OGNOw&#10;uyz/62u6V6Zvyd3s3L6GC0VH8POqXxi3ojYzB5fmopcBGSSSmGoeiyIkujNcNC5PWyG+xhJlK9u2&#10;EKErJvP7jqJMn9SRnosu4lUviLB8WbGVSLOexKpElcCLbFm7gvtONpiZX+N8WDiFkji5IoMP8tKi&#10;1A62HCpDW6vzbNtvSIta+bGXaOfLJiRZbLIOrFuFn5OVzFE8Mf0P4h6RR/xd34PfR55hV3gxfnaV&#10;pVV38cVcNpUntf5mZIOMWCYeuMhtVRXRRKyNqTH6KEZD27BkqRsDugghEasib7HH2r1/BwvPZGL4&#10;+qXUlapnqV1sMRK+kryfN9PtPC3omm0oK7Z40+nHrFLs4uMz2eDNC9if4TtGFxWXgQ8J+cqLiJIE&#10;iDHFa82x5k+MrdCS7h1+waW/lF+Wa/e0uBN4NlrGglrOLy3oCrVn+uBNfPtnL8bGNSeTGun0MjZa&#10;DGPJH7Wk6O8HNP28DFKdV4rR3jL/d/cTCYtxNtrNPUa71KYo7gThJwdis6YVa6eW/4CDSNxEnXZZ&#10;wVAlaj/aUr2847092Stx38pP9ulpVuy9LXr4p5zem44edb/S+/TGmQVLUpkJp9eNZuypyjz0K4Ct&#10;gRluFVtROcuHH662pYaAhoCGgIZA2hD4LImsmbgTHJo0i6uLlpOlfGmK9uyKlYuzvgCCSuqKF92d&#10;IrT6ZXv5MbUUS6y0lhZNxEUXbUiskT8X5yzjSO5vaO+WXrSrMTw+tZjFU5bhUWsWI6sXJN2SO2zv&#10;O5kp1rY8tO7ERDMlG3jZ4sQPM1L8KA1Mo3k2dT9GP/elSAYVr81N02HW/NLagi7LvqFolluU7jyQ&#10;cQNieFZ3PultVX61NPF6NfG6wI5Vnpy1NBU7Ji8uxOSn8cPDrDsdJZWVDrJq5xUyfb+Bjb97MKHt&#10;nywzvEuYZ06s05ekQZ1CuEqKuCyUojO5w6HVy7lkIeMojWz4Xe4EZuaFM1DitGPFMECRrtdjtXL8&#10;UzbwqMdPFLIxJ1JssqLb/M2YorZY+p1n9b6bEi824uJpJ1waSzLPi6iwIVVHjuR2/0uExRSVUJYR&#10;nifmcTb3Enb0TS/8I5F8ep1l1b5b4hCQWMhCDP+vXIzjUrRoZL2tEiqdqeOIzUm19uVxM1GWRzlp&#10;MrioRKMX8aDjMArai/9w2q7ttPWK82ThwlPk6T+BwiLq/KCxrfNS98svyZglsaJaij3n5ZtNm6BR&#10;dxYvvqlfvjYuvYy9I6pjmeRjq+9vT7U/tovV05eMWLRIvzyNSRmW7PqDah/K3GwLUF/mlU3Pit/c&#10;DOwK6vvlyPjWXhiqfs0lmfGd0WGRG+gCuL7zb877SBTz4jmpEdL6HedDORn4yzZbOO+vEsVe6a5c&#10;C9yP8PCB6LNXmeMs99zLpiK78iJnmo+abUvxQi2vLnCRqhD1erJgvCq+IG8fqXyU7OYWAut+gpUH&#10;7xLje4GlO+/jXGkIG7ZWlbLMfpyJURIZGdvElbp/Hqay30km1RvAKjs7Ml9/jk+tRtSvkv3jEe+0&#10;XdFaLw0BDQENgf8pBD47IquXFsgp0AlhzdO6OeV6d8XeTfSDykdV/q53KEgksOpM6f+WeMrSWhBB&#10;dXcp0ZCKOYI4fa06S3uXlOpLCooQbm3djk23pYwrlw0HFYEs3IsVPa/SfeoVCg/IgbUQqeTNXBKg&#10;ajmJE4FZECcDyvDjV6KhTXQluLnBncorfqFaJlvZpDR9x2XlxxkWdPgiPXZJzgWOhajetTK/96pB&#10;dkelZn3C2s4HsfI8yszFp3H5ahmrd+aQ6Kvaa0aGrd/JsLij/NFiOGut4ilZJR/p9ETWicLiBtBx&#10;amsKOlkmLE3HHWfkn764JjDEF821VBPKZ5UCDa9FH4O45J+fqT2K6AslmDaeRI+krbzPs3L5OoLC&#10;5OlvPpTRJUU+kWLYXPwwIdeLfRTruYepr95Kz8+yYtkmQiNj9OcxIVGvCU731rHypnpBUS8mOuEe&#10;dcjepgxZhMiqluvrGfSb0Ikhq1uz6rv8Ukzig+hmqje257q+jLzehqXrikgtiw8c17WeRJ3rveWL&#10;IyffbN3NN+/8arGg2oidVHtnvzR0UG4GmRoxckOjt3eWCLFR5saM2tD4nf2M3Zoyen3TNOxc5XgF&#10;cnXLAhaI3MDUKh0D++d753aK/F7ZMp8Fd1TFuWTdE90ZDIzMKV40jO1z5r8s+qHvpoisaFetm1Eo&#10;OZFVlcmylqdpmdcTQY1M5X6p15Qsb8sRVZHqeweZvew0mTrOkApnOV5MKk7sDpwK1qWWddJbhjgc&#10;OFVi2JlTDA7z5dSM1vy1Mx81NCL7zvOuddAQ0BDQEPgnCHxWRDapZK1Oytc2njb2nxzXO7fN03ZW&#10;gtVRmeRdbag1YjO1Xtnapck81jVJfUi7akNJMpOq92fKUrNFu/+FxCdftExNlrD51XHytWfJ78nH&#10;zkyr+e3lD+1p0PYNh2FYid827n6x34ReoudbUTDlBoYVGJpi7MSeHVdI79SaM43GjEx9p4W6sGVH&#10;l3fi+tYORbuzbVf39x/Dohx/LGxL+f4DGZvuL3o1LoqTqqD2/iOl2OL52fH0/PUk+UZto7pzknft&#10;M04v38dtnRDrpAppL7ZS1Z9yUb1DeTKniKb+w4n8120uqwGmOd4sN0j1eMUqziwXX807zit+BR+O&#10;jrE5tuW6srrcq0Mor9k8NBu56u1jG0vCVu3fOVP79W6GZtbkbvoXv6YygpGVMxUGSqGUD5+5tqWG&#10;gIaAhoCGQBoR+KyIrIrGRkZGEhIcnEAi9KWsZH0w0Rng1QIISceozzaWAglRUVHYSFUurf33IWBa&#10;/lc2dmvMd3uv075+YT2R/aft6fE9hDWbz7ZOhTBRlgn65smppUv4WyokxL1GZMWyTddAIsTl9ERW&#10;axoCGgIaAhoCGgIaAp8Wgc+KyBorB4LQUB4+fEh0tAg5paVFLpDkP5slSxZcXV3TtM2nhV3b+4cg&#10;4NZhC3s7fMiWqW9Tss+eVKJmJem9Zx+9P95utJE0BDQENAQ0BDQENAT+Qwh8VkRWRWTTpxdrK2tr&#10;YqVa1PsQWdVXRWNNxXtWaxoCGgIaAhoCGgIaAhoCGgL//Qh8VkRWRV8ViVU/WtMQ0BDQENAQ0BDQ&#10;ENAQ0BDQEHgbAp8VkdVOlYaAhoCGgIaAhoCGgIaAhoCGQFoR0IhsWpHS+mkIaAhoCGgIaAhoCGgI&#10;aAh8VghoRPazOh3aZDQENAQ0BDQENAQ0BDQENATSioBGZNOKlNZPQ0BDQENAQ0BDQENAQ0BD4LNC&#10;QCOyn9Xp0CajIaAhoCGgIaAhoCGgIaAhkFYENCKbVqS0fhoCGgIaAhoCGgIaAhoCGgKfFQIakf2s&#10;Toc2GQ0BDQENAQ0BDQENAQ0BDYG0IvDZEdk4mbn6kcK0vKkIaLxOJ53i9GVplfdsWqp/pRUQrZ+G&#10;gIaAhoCGgIaAhoCGgIbAvwOBT0JkvY+dIto/AAOp5EV8vNSvF2IqhFT9REZGolNVveTX+Lh4+Tge&#10;AyPppwirsFsD+d08Vw5MMrpiZWuLtZWVntBqTUNAQ0BDQENAQ0BDQENAQ+B/C4FPQmSvjppIwJXr&#10;GEo5WUNjYywzuBIbHk50cCimzg7EhUUQGxqGsY01RubmRAnpjRNyqyKvcdIvU7dOmNeqjKtsayRk&#10;2MLC4pOR2Yh7BzgWkZ/yeYVYmwrhTqVF3NvP8ZhiZPU6ja5EFXLaWGHySrg54tYO1gQU5ssSmbA1&#10;S32cNF2az04wf5uO2u3KkNlK8E3TRlonDQENgf9vBOJjIvC5fZQrZhWpmdsyjbuPJzrsCVf37SO+&#10;6rd8YZewWXxMOD53TnDZpDy18qix4ogMfMz5TddxblufvOZpHF7rpiGgIaAh8C9D4JMQ2WhDA2LM&#10;TDEyMcEyYwbSN6ijD8gG3rmHQ8H8EonV4XfuEubp0km0Nhav46eF2IbqI7ixMTHESt8wIbRWEo2N&#10;E4lBuPy/paXle5FZn4vruW9bncJujliZyFkLvMiyq1Y0KJkLR8OHHDwWTt6y+clo8ZS9p2MpU9QN&#10;W33HlC143+8M8/yFNX3Tkd009bMftPc3hvmPZ7j1Wg5ctadHx9JkskkJvXnIeWaP3YjjiDHUy+/0&#10;kuhGu3N0wyFuBoQjcWpphhhnLE3jukVwNTd+XX6he8qZFVs46ZaRSTVyYGv8ukDD6+wqHrg05Yss&#10;FpikFsz2vsC6PRfxDYlSAfMX0g19dNzEAnODKCJjEqPl6sTpW5ycmzzU6VKVXOYmbyTQYXf3s/nY&#10;PYIjdfqxjcysMdGFEaVT48nvpm6Ua1aXQo7GyGWitX8bAvE6Yj2PMmfLbYrU/57MD+dwJcP3NMkd&#10;w/Utu4ir3YzCaeVsyY89Po4Y/5vsP29Mpdp5sXonLtI/8jHnNniR/avSpFdkTxeN360DXDCpRO08&#10;ZkQ9OMGKAzeJipZrUe4k9aJsbudE0ZotKZHuHTvQxRDx+BybfXLQtpTrO2eTWof4yAA8tv7C7867&#10;UyWyuqhwvC4cILBIQwq8OOB4dFE+XNuzgHO3bDDv2YJCgmdsqBfnFnVkSpHbQmTl93AvzqwazIxV&#10;ReneSojsB81Q20hDQENAQ+DzR+CTENlIIaoRQkwNDSSamjULEYGBZK5RBcvMGYn0D8Qma3aMJMpq&#10;m92NGCGpT4+dJDwoCEOREERHSLRWyKuJPHiUpMBKCGxYWBjR0dGYqgivkN20aGZvL+3NnHzbGPFV&#10;ApH1XjyTmeGNKVckD47xh/jzFw8Grx6C3cMZzD5chdx5MguRff2EWtnY4ehgK5HhN7Mu1ccu0pRi&#10;P07Cu8tfHKuWm0YFXbA0iOTunrUceRBKnI0DhS+PZOCvbtyo6IRV+pI0/7IsGT3W8+PPa3DO6oiF&#10;pSnGodfY8qgFucrmxiW9DQk8NILbu1Zz1D2cKBMH6lV0p12/X8jZsSyOVoZEO5aiZdOSpE8kvtfm&#10;fc/8ytWY3dICu9SI7PX5/DDkJMXzuWJumtRBMVozYh5uYV9gSWoUcsY0BUmOJTpSXgy+rSxENpxb&#10;21dx5FEUsYZmWJvoCIuIRlewCfUuDqHrbBPKZrfDTFi056ntuKevSanMJpgYh3J9mycdilcjn4Mx&#10;pq9AGnh+IWvci9K8STGcjEUf/Y/urxCubV7BSdMafF03F+Zy/v7JeLoHezhrWpMymdT19+rEdDzY&#10;sYDdHoq8xwt5L0XzTl/gpOQyrx2Djrvb5rHvsVKJSyv8Jd0qfiBRkn3pHuzlnHltymZ6M1jxQhJ1&#10;D/alqV+s9Dufynjq5TPg+k42nfAgPPA+u44/wLD099jIasTekwZ42sYRfNeH4lmcOHrqqlxLhrIi&#10;Y0Wuys2pmefVG0vkRrEh3D1wHF25ehSwUSw0loiHGxgwyIZtaSSyUaEXmP3dLr5LIrLR4TzbNpSf&#10;bfcKkYXQIxP47vtrVG2UH0udvIhF+XH/9D3qbEkDkY0NJ+jYVL4/0jltRFZIdNjdg8zfcxdT/duj&#10;rC5FBvHwdAD+1rNZEG9PtMwhPs4EC9viNG5fiKD905m3y4ta+YXIvjh98p3pWILWw5dg/ktLxv2W&#10;m0njimIWFcgd92y07SVYRrpzfMUENp2zpvWGwVR5N+v/R3eStrGGgIaAhsCnROCTENkoecBGyVGr&#10;r/MYeYiauTgRJcQ2+NlzQh4/JSYqEhNra4zt7eXHDp1EbqNlG7VMrv5VkUkrieg+ffpUr6c1UZFd&#10;IbROTk56MpuWZiUPRwd7mYNCwGsTix5UZMGwmuQIOsyR6zKuuRUOBo9ZuFVH1z6lyGp2g6VHLWlY&#10;IqeQQx339q7lqBA1nyOPcA9azeLok5Rv3gDzEye5FRJCtCLU6nFlbEbQEXc8QpazwKgo5tGrmD+n&#10;BoX/lAe0QzSe5/ex+6Q3ITHGmJdqTpHosxzbHUG4m7U8YIXIPn+KR91f2PpXXbI6yrFFrKRBwyek&#10;XCmM5snZPew6E0i4TvZqkp7mBcM5cXi3EIJoIrPZUqN+sRcRXBN5sFmbJciSU20GJkQ2GcWKUTVI&#10;b5MyCn2uR2sKt5nHn+VssXqjNNmfx2d2seNCBLqnp9nunp6aJVyJjy5NLSG2X/ReysbO2bARpnqm&#10;vynL6q1hbFUHLIyDWFyjAX6v6i4Uj3lyhD9//YMT2UdRo2FRIbJpOctv6xPBo9Or+WvtZnTbN/B9&#10;XtFafyCT9T+3jLmj+3G5nSfLmxq+Mk40D/eOo9dvq4lzyaJ/yfI4NIPzBov469tSpEtOZqMfsGvp&#10;Elav3Y+PSeKa8YNwCmTpT5Ws73e8ijD7nV7E7HFDuPWN1xuJrCKxPqcWMmf8z9zp+PzN/YSoep9c&#10;wJyJv3Ovk+dr/eIlQvloQz++X5uP9r/PZfsgV7k3PThxuRklOMz6ncbUbFuB6CvH2XvwgrykCMn2&#10;PMv80Cqce43IxomG/gTj2wzni3tynyQeuoGxJXZ25okvb28h5jIX30sbWLJ3P/d199i0YC43JOqq&#10;k6X8x6eCCTRfwFKTkhRzdMW0dku2b/kaS4nJRgXdZlbjknikRXKvXlztHOTHOm0nRoh41JPzbPr7&#10;EFayYqFafGwUAR6+eJvu5e9Ac2LVioehDY4u0ZhYHuTq/sPYd9hGdfmeerWZO2SnwS/rMfj1DCHk&#10;IspjJxdcJrHUTb4ifKMI8Y6i+vh5NJYpak1DQENAQ+C/GYF/TAc+BBxFZKPlAWosD4OwoGDiTU24&#10;t3MPATdvk6lCOeJE+/rs4hUenTyN75VrhD3zIk5FzGSbKPlRX/g2Nrbcu3ePp0+e6Ils7ty5MTMz&#10;w17I75uTv6K4f2ADJzyiuXoujEvuQkCFUuc70pethr2x2Liak2HXeGxviY2fIfd39GfihSz0+Ptv&#10;ngdeY5l5A6oUzoEjQkAv7mfPyUA8rt7C19yGQ0FXMC9XHJuDRzkd8AyfGANMLY2Ji4oj9MFzfGNP&#10;sDf8phDucmSz9xUyHiWL8bZUGbKUKm8DMTxI5AFxL5fZg1REOjFa92I7O2r8sooaH3IyUmeyEBWS&#10;YB2BDxfW7eaibxhxpheZOdudsnkXs+iaCUaJ85AYIyaZy9K0XiGcJdpkIAjV+mMdtdTmZ/pjuqwe&#10;a8ZWxcHCmCezjIRQxCSOLUugkucnXDthV4hsRFlWvNp0nqz7qRmL7JZzb3xtnMzSwjTeBUY66o/a&#10;z5r4AnT6aSVVV3Uir7VywXjXdsk+j7vHjvkH2LS+m5CmONp3eH3biHur6d9yLM8mnedsx5xyHg14&#10;uKoutdp1JWv5IwwVAp2w00gerOpLrz8CabV0P4uryZuGajdnM82HtBNZuTfidXfZOnevzKsHKw4a&#10;0un7VI5JJVnG3pF+e6RfL1YeMeb7H1I7dukXfZstc3azcUMfVh8z5Ydur/dTR2Bs7UiuMrVoGLWN&#10;WXNicS2VnadbthA6aCU7BgSz+4/OHCrcj74ts+MZF0vM5RAWmKUCuBDR8EtbuZq/O386Ju5LdZMV&#10;CSNDUyGd72gyduDdo2zbdY5HcaGY7D/IM4l2xklUNPB+AD5xB9geY0HW9vKdouaROFz8a9efvDRH&#10;yzL+rm2c8YyUa1PJDxI6G8RGEnTlCjEP1rBw3iWi9BdugjzGwMAcW5fi1G5RHJekqQoJd6w5lEPy&#10;86KFPefhyk70dNjBlhbqrzKDSE9ObFzCvr3uZPpxO70KJztWXSTBtw6xcP89WQ0xkhUqwaKaKbsn&#10;Tpfo9QyOOpqxeO55IuKNZKWrGqybwUylw5LfzW1zULllLVkteRd42ucaAhoCGgL/LgQ+CZENFbmA&#10;v0QtFQENeejOk1+GEy2/m0v0NUxIbJi3D2HPvRI0sWHhCc4FEmk1ECmBcjWIjI4Sfawl+fPnJ6ub&#10;G6ESzY2VyGygSBRsbGS5/Y0uBjE8v3SQPbLsefl8OMEZT7LP2gWL9I0pdXQ0A//OQvWm3ZnePyex&#10;wzdzydOKusVvMeGnxZhV/Y4hY+TBZKuiKSZUHriYyvJ/ezukp09QU8bO7U5JV0sMymYmp4cLFXOa&#10;8Xz/I5wr58Z239c0fDSEOV8XEG3sKw9ur7Ms33GJoIgYPcnRa02jHSnVsimlM1pw9eBdKhXLiUVi&#10;FOfNl1eSvCCC6KQHrnpIO5VOIStQ25vJWTdRD7R3kjZFGK8x/4chnCyeF1czWQpuk5Vnu3cLQZCH&#10;tj6aKBKP0OtsfdqOQpXz4GRvkXLYUIm9Rwbr3Sn0BMDQCJ+jS5hPRizNzbh5KY6rEQuZ98BKZAy+&#10;7PeI4YtXeHrQwUH02ejEsFOVsX0hdfgYN5oR5f5YQpXsjRi8pw7rmmURbfI7QUnY8SPRgS5YyMb9&#10;3liU/pqye5emAmcYp6cMZkeWkVz9JucLyUv2tluYusOR76eepuf06tiqXXrtZeBPp6m80YPhlRJJ&#10;rNpP/q70TOuhKhLrfoiZ8xez+ZAvljKvcgdXvL61vAzGPUzsd8QPqy++otzhVYkvE8m66yUHB5kh&#10;42056o9VyXaUO7pWb4/3WlN8SSQ/3hd2sSFcopRGJhTI3pqh08xYc8uDOKPM5K7ag5xZA5k/aD0P&#10;lGGJz2OMsr+KtyKPXuycvJpHObOze/YswvVuJbFEPjkkL66mzJoXi2PyNx513LI/s8L1+a58Jr2O&#10;O3ebKWyvuZf+LhNxbtWColGxMm4Yj/Y/wKjWBta0M8BvTVeiHu5i1vwo7GN0RIc/5ISvCTleZEjK&#10;C3foHVb3+Y659o2okFHHi3dIubeivDzQBejYvOUOuhcf6IgSfeqdaxXJ1GIaVQWoeCG9z89vZt0Z&#10;P5HPJA2upAUB3Nt3les2Y1gakRlDXRDPzi9j2OwbVBi0hK7nZzHjuAk2OarQqnZuzOOULvcsm/8+&#10;KlFdY72u11DORkzIXQ6edaFuoyOs2yy0PMU1rFxhjLFLX5FcTTUim9ZbSeunIaAh8O9B4JMQWTfR&#10;w5qKHlY5FiiSqn4UiVOJW2GigTWwkWXn3DkSiY8s0Uu/uGvXiff3xzpfTuxyZMXUXPSd1lY4OTrq&#10;t1dENonQKoKcuk7Wmgr95slPOKvr5WCuay/m/NGc3C7eHNtVFFdvB3xm92Xc1j8xNdJR7ZspFPM7&#10;SO6gfpQtOZavZu2i5G8tKZkhKayxh8PnbHgevJ7J88ow+qdKZD4zma/mlOL8fBemfr2Cwiem851T&#10;Zp6feS4Pnmx4HNmIh2sTSue0RZ5FIMuZ+/fu5FlAZKLOVj0IJbGsThPKxK9i9LmcNP8mEzbmiQ98&#10;wUgnUSlFF1NSgKhk8oJEnaZEoCKyO1KnmgUXV5/lUXiUPOTNuX0hhiuBS1jgbidzUA/4PNRWSVoW&#10;EvFKce0muPmaRLZg4oo/qSSa3FQvmLg1so/HJKNfL0dRB2mcjDULkQ26c5SdIdb6qJLvwziehuxm&#10;5yMTjI3CuO+jo0QKIhvE38NXY/jVFtoVMJco/ke+uczKMqi/LTnGbORpo55kFaKcJirre4WtFzLw&#10;056F1AqdT6XJS18ngtzm4JZn1B7dlpwy6MtxTSlXryaegw9ya3o1SssnzzaMZINVX24nJ7EfcKjx&#10;PlfYfjULww4uobL3dCpMXp7qKHHSb8f1rPxycCkVn02lwpRVqRBeIUHeV9h1Iwe/HVpGuSeTqTB1&#10;Tar46COR8uKZ4YsGtKjjhE6upHTZTPC9vo9Ny6O4fTc71nd9Kd67HTVbNMdXCJjuahjzXlldiNdF&#10;8fz078y/WZrKJQ+zdosu4V5WKzHB7vj5GrF/SygWybdT3yFyjVkZldMT2RfNIAhRXXN+4SIuqmRC&#10;uR9Cn/thWUlWGwxsVfaXvEBcYe/foUISZT7RATwNNiJXigvAELuMlnSZtoXRxZNBFBMiL6pDyXXw&#10;W7aMKZHsg2iCnu5jWN69L3BS+/W/fUgIrzsWiS9i+pdzuRfM7GpTVXeciT23cjncnFxVmtCqTQ4i&#10;r8xhyQWZorE1LuVy0VQRWRMbXEVmdKjuy93pQvy5sHAKK1u0Y1IvLaXrA24ZbRMNAQ2BfzkCn4TI&#10;1v55oCzFxSZEWpNFD6KjovAXqy1jlciT+Hf9v6J/jRj6C7Fnz2HethXWNarJsr2FnvgmFUQwF5uu&#10;CCHBKtnrnS12H9vvRXHj5ELGNc1Dv4d9aLnCjX4NbfBPZ8vJAyG0zhCGgd9Svmo6DYeugzENdMXx&#10;0CHuD6hLYVGo6pW4F2+hK5yBAhV/IPuuzZx5XJzM8uDRC1CFbFphLT2FGoq+8METLzB1Z2OXQTwY&#10;VZFCOYTIqjHyfM2ilV+/PuWA80wYv52QZj2o6iaJUUkPVwc77J/uYtWCWA7nqkyrxiXIYKFS3+zf&#10;LC8I3M/a3Ts5Exiul234P9DxJGAvu56YCTGUyFJEVQp+U4mcFqkhZ4SxyWXWLJ7HNTuLVIisISb+&#10;B7gXWYy4ZOcy7OZ2Vh3zhOuXiLsawYI5d8lW/VtKyjnO+8MSNrxNI5v8FAZsYPGxzHSeUBnntJLM&#10;d14AKTtkr/oVzj8d4lDYj7QXaUSatLIlfmTb1sRxvEQbkVoLuc31R5DeVuldU9JjB6cM8Pg6t4Og&#10;tEMoB/afwuXb2eTxOcHs9ZcTSLGRGTlrfkPtHGmUUgj+hqV7s2OLbKukA2FvmJckWhmX6cOOv1U/&#10;IYhv6idEy6Rc38R+ErF8Uz91dHJ4yg/6liS1LfYSjwBDYwpZuGHik4emFW6zZvtVqrWrRPTNI+xd&#10;vJbbco5DHp3HvFeyky3EMurJcX7+8wSl19xmTOlkoMbHEOIums/Olmze2lFEOe9q6gVZ7kGzjiza&#10;MpJCqnuURDyXfUnbmISYcryROSblh7J16ysaWeG3KZqcjKjQV/8mfwyJFNH+ax/IuQsV8dHLM25o&#10;ZkvBDrM58Kr0JE706z4X2LLjChYeV8lYdgijJneh6BsOTScrG7cOLWT/PUn6FG9tY3NJ5PQ/xKxh&#10;xyk1Pi/zZ+0XyZbasei0TcywMBDiHiUvAjKjOBHG2xevx1dffFji4LvQ1j7XENAQ0BD4VAh8EiJr&#10;Kl+0JsavR02jJMoSIxICYyFbyQmpgYkp8U7OhAaGYOnojLk4Gug/TyTCSWQ2LW4FCujIzee4axlI&#10;zRGtMDu2jS1GeWlbLICAUmOZ9mtvWZYVq69nC7h9tiSlvq/K9t+HkefoJWaku4Kl/cvkp3P7QkmX&#10;NZKYCElw6QHPVDJWoJAOiXpK2QalHMVchapsHXCRCLJpuBCb8PY0LWonmfyJp/z5SRZuuUBQeDJp&#10;gS491QoHc7XwnyxunA1ny2QPe4vqdG9xmlUXj3DlmSRR1S1Kej2RfcbxeX9zMUy0fEkJREpa4FyO&#10;ti0q8/OqGi+o1IVB1iyqtpyRNdLzSi5XKtehcod4xpWD+/CUiO3rrwlCnsLv4BNbOEVEMvrpBdH5&#10;XSL6iSwrPw1n/x4P8mdtTjGBI040kEmdX9XIipQxRYvev4ujdi1ES6o8g19+9OTwTDZfjk6hW0zT&#10;TaSWy10r8U2rEjjKgHp6masMjdMv5fSJQL6u5/yWLLg07eFlJ0lefCIqyeyvyklUD3GycOUcXs/k&#10;/x1uSpQcCuY4z4wJp1h3y1teS6S5H2Dv5iesnzqAerlSfct4zwn9Z7tbWpph1GEG28YoKqZcAG6x&#10;pNM+jn05nq1/23N0dGeOZl3C5N2d9Mvtfkvr0yIuaXVDaXG9OT91FnfqLGdechKrpq3uo6BwYiSZ&#10;UYQqaSCySs8qL2lRIqGYNZ18iclez056Ylov8aVCRXLFfUCNp5K94gkiQmWSpikk/+FYxonE4cmp&#10;5Wy/EMitraOZfrc8/b9Zyrq/Kr3VVixOktWeXtjOjpM2WBrrCLy0hcNemanSvgaR+9ewNVFSFCes&#10;2/PyIW4YiSShsgMBYqMXZ+lEJtsKGpH98NOmbakhoCHwmSLwSYjsm8rKqr8rfasiqUlEVi87EPCM&#10;8+Ul3NMTJ1sbDCX6mjximzSe6vvuFsrGs1lo+YURN9JXYHDWDcy4UYwCxVyw9trAopkSUBXJwo3g&#10;+xw55c+3dbNyy64YwfuWczJjXsqHCWROspfg3awJKUIj171sl4QSy8rtyHF6Jct3niL8whMWTbfi&#10;ZPh57kgyTZEuDmSXZX3/E6e4V604WawlEpQ0UVkuPXX8SAppQXRENjJW+54OfqfYsWwngZGxos1T&#10;0WsVQDMSeUUpWn87nErZLHiZ9xTEgxNHOez30jFB1krFsSA9DcR6S+J/L57PoRIuilS5XGmBS6Wl&#10;RdZlxJJ3SwuMkg3oUPMXVteUnSYme61MTPZ6PD2Gh7vnMjMqk14je/u8jkshs5lxSzSyZr7svRFE&#10;KVkGTmrePt7ElatBTiGdKQK1945w+LDogSWZJa2yVv2Yyuc0d1ZatBQim7QTu+KUzf+IWZefEVdH&#10;iGwagvrvvs6kh1zLRuQji4D/GjfKlJX8chUkyLm9eOouAdrlohXu/CenN1dPkGm4r6FJw6/5ZkAh&#10;Lm76krc4aKVpOv+xTiqq636MpXvvEfdsJtOnFZQkPnW9mmBVtybV/NcxeXo8Fhlrkv7qdCaflbcV&#10;0Xs+3XdDvJwlsalKN/FRlRUWSbbys2rCmkGlXt4fSZPWr8wIURbXi3cme704UJkXj7iw70BCspdk&#10;FYZ4holjQlLGllw7Ml7CK4L6myX6miZpui/eF00dkUHX2bJwH+7hwZyc/Qebn9jhYheDbdnifJH/&#10;DoskITA2yQZOkWyZm1WOqnzdML9+jiY2rtQeKtZhcVFiZbaDcdPSU9D5a8b8XiklJtFBPD0xh+47&#10;dbTpPgT5CtOahoCGgIbAfy0Cn4TIvg3NJDKaPLqqqnchUoJwiWqGPXqCdbRELy0kkpOUQKQikIk/&#10;7zxTHnM4lbEOVf0ccY+MwqxmY3Ls/4Ppv20hskRlcjhbim7UGK9bUfg5H2ZzgAsZG4WxZ8U27rp6&#10;YF+yCkXFGit44yKeFx6NvbfYNoVKVNIoWBwMjrH54EUin/ly4pAlHtFP8Dx2i2c/ZsLON5TTew6T&#10;oW5n0ltLUljSRPO0Ze6Stq9PO+wYEwYOYdgVJ2p8kUnvPanIrKGxBV4n1hDS5Qz7Bn6Bq1XSSBIV&#10;XrSC9u8EIA0dFN4i20hqOpOTLJk3gwu2Ii2QORiJS4OJLpTIWBXFMsLUfx+X/Uu8yP5OsYdXkr2s&#10;i7Sk7ukTnDx2V3mT4fMkHs+oYxzxkSIKcg5Nq31JcUf1/wmjBPp5Ep/BBWeJ4icng4W/W82679Jw&#10;LGnqEiOEWJQfSr/40aNx4g2aGjHy8+axKEkTYE7QO9+3bMjDvxJJrPpzttas/Xm5yGkWcSD4S9rL&#10;err7/ilsVjasagNFdtR1n6GyRJiLJ0RxP0WTl4OY83P563x+vqvmz8HjZ7F8vXbIi5mpe1yZ/UdZ&#10;VaPYzT8YvKMF53pnxdjMjcZ/tCPG+wwrlh3DJ7lXsEr28jzC40emTJsRhn1Sspee8InnsFtVOjQt&#10;JGKely0+3hY7s/bM2zBK5EDS9NKC5nwlBFGPupr33S1MnhGMgywNREd4cNRbHFBefZERrMVFL2VT&#10;+KsEzFQ/EMnOy6MVJ4JnnFsjkoDz4nBx2BY3EUyb1ujCdxmciDi0mwinO6xYczWlrl8l5IlMyTGi&#10;AG2EyCa12PAAzq+bztKT14QQix915bt6AhyTSIATSnrLvOIscbs3hz/GxvCsTFmqdqhN9k9xbWj7&#10;1BDQENAQ+A8j8NkRWXW8ySOy+geOPO19Dx/HvGwZnq7fiE2ZUtiVLJ4sKiudJOKSFmnBtb+vkL9S&#10;J8yemuuXuCONi9N50kqcH5didaNJTGglzgIS/giYU5YOxpOY/pVYSu2byNz2rfi6YmZc9OGbGP4+&#10;aUrjgQ7YHhWCGSKRn0hryvWexZpMXuQ925VFI5yYl3EZJRZ2p3LW2+z1W8B6/4y0+DEdwgdfNu+L&#10;rN1zHi8/sbdSD2XlAmBagNrf1qL/6kEsbh3C6AXdKSyJVkltc4NrXKqaAYsU1kVenF+9k3Nesjya&#10;xJwMRNyQqRzNG770kE3L9RQf5I+j+GMmkMnMVO1YhG03rnE2JpQoiQh7Ht/M/Qy1KZPFFHPRLxuK&#10;B26VpkVxETuEd/FAh8p9mSs/Se3KIFMWN1rOiHLiI5uKFDQiQuzZ0hY6Tsuh/f/2EWlHrEg+ApVp&#10;g7qOk+/dy5P7Qj1FYSDNFgcJBNOotKQDpmxm2YtKNH0vPkqCIETW7/ZBDh5MSWQN8+ektRDZT9ok&#10;2cqw8XDRaZbD//xStlxTWuNEoi2f2Yj8JYHAhhGhMyRL1XZUTRfGgxnVaJWC6IvEINSDc/sPcN9U&#10;JEZJB6VP9rpPUKAxJ/bHvkz20hNZSX4slpc2QmQV0roYb86tXcKBh9c4qbtN3KwZFJA3lVgp4/p4&#10;v+iSLWeywK4W5cIDhfB5c132FZ2Y7PUo3OiVKlhSOTAggsOLxUHgtJKyJE5IpBHB1y5KgRBjZs84&#10;k2i/pU5yDGH+V7loakdrfVc5nphA7p89yoXgPPy2bzaNlSdXTADPjoykfdhc9k0tmYZTJ7KrcA+O&#10;LxvLiqOSC1B7EOOetqfQkAx8WdQ6pW1dXCQhAT642/RldYPb/CWSI58YT4pUbENdrVZtGrDWumgI&#10;aAj8mxD4rIisXkaQWJlLkVL97+JAEP7QgxCPx2Tt1oVHy1dzf9FyMgYGYebooO9jKnID60wZ04S7&#10;QbGutCnqwK1NEvF48QB9Kt6SDjzeM4lZT5vQsUcDcjX7Ds+2B3HPc5gFW8yp9as14iyV2IJwqdaZ&#10;/JnshOylFHW6e3pQNItYehnLsrdU3AqRBdN4UUO6hqzlQs7pjHCylySMZFO9u5z+fbaRvlgOMlpL&#10;xNP4MYc2uGLWsBS53JoyTiJK/eeXZ3Hf8mSUCgThV/uwJaQXnaWMrdjUJms3WdLzd7HJyoerpWT3&#10;CwUwCr3MxodPKVQlP+lSK2f7BsRu3ThJidyS4GaiaEQuWkyZS/Vjq/HI34xiTmac/8mcJbWXMbqm&#10;M/FXDxJcsALpjVPTzybuQDw0jXW3JBplRzHdVsmWj9FrHQ1FJ33nhI7zvrOZfkaWdfV5cbHkF/eA&#10;mjlFKy27z+CWH8PboYTKeX5J5dN0qt+jk8xFH4RO1VjqPcZ5patdVnI4PuDKXUkIKqlm//LEh8vy&#10;Mg6FyZ9e/S0/BcrIP8/9CZN/UhRisrIW/qoIYcLYJbtv5u/uHz6l/8iWKnmsUBN6GmYWEGPxvLSL&#10;3QfEhUJdPpLoGPtgP6tPeeuTkCwKN6RVCSfyZ2tG1YwmOJZqT0cTpdVJbBKlN8vRkkk7WqacarJk&#10;r3Ub357sFSerBR5nD3H8oTX5v8lH2MED7BONrIm5XIf2NahmcJ09Z/NJQY6rZPp+F2t/yS37SlYQ&#10;IdllYGyenhLN2nDrxi72PE0mYxFpROQzT3T+ogXf/zjR2znJR9aawh2ryiugaoaY2RTg6+m7SZ7S&#10;GRXiKdZi87ll7MTc6cekkEmyqyPxhdbAwp70perRWl8vV4hsRCDej8KoOXYJrW2fcnRmRhqM2Mr6&#10;Nq+aw4bw6OZyvusZS7b6Y1hX+i5bJvzGhVzNNSL7H7kBtEE1BDQEPiUCnxWRffEsS0xWMpICB0ZS&#10;LMFj3SYi5OES4u2NbcXyeG7ZQfT6zaI5CybCLwAD0VqW/nUwBlneTWYLVi6n341BEotVBCHsKMdd&#10;+jC94TVmzV3P2CzpGd++OYOivmbiElOqdptNsYz26O7e4XkWNyn16kz1NspFVsoF6B86+hH1/719&#10;1Y/sDexF4xidsKSslsR1Xlw1iKJ2q0pkdQjk7G4vslbMi7OVKqlrTHjh75m+9AfKZFRk5xLDHGZj&#10;p2rLi9dq3cW9WdJ9LqM3WDOkUgCjR5+i+KTBFJPQcMqTJ5HciIb8sWgENYVg610VwldQr4Gn3h0h&#10;7bK/eG5fCySPlO41TkzfD74wmsGjtpBnQD0KVTUjSWOrlrcfnv+bv/edpXTLXlTNLNrfV5dlVVnd&#10;S2ulkEJmHoj+MbPhEY4cFi9gKRih95RNJi1QyVy6GBHwlulOjRwJV4ONEDnDs3e4KyRT5Vt/LPlq&#10;yptOVZWLx9ba7p0R5fe6WdPVoF1de7qevEhs68riUZt0lei4cPgwNrWnJUb/nCldThZ+5xzjQnQL&#10;KiUrTud7Ygu3bbORVR+5/RybRBzjArlyVay1ArYxeVosplYNqJ9kESXENvrCowQiK+fbtXBVatdw&#10;JvLqfCafk6IoZnbYmlzicemKZHnb4aU52Uvs4sxz0mryDlop1W2sL6duWFCpkDmBV08QXbQKihZG&#10;h3izqkMgdX9IoJv6YgavJXsZijtKLpoNX0mzV+eWzH5rfQr7rbScI3m5lfLO5llrUsH9DNv3JlqM&#10;vZiJQCXFDyJ8HnDpqlsikTXE0qkYrUYs0ffSqQw1lbgoBVNE46Cff3TYE85sWMMZqeoV9vwK9qV/&#10;0r8UmTnnpuWolWmZmNZHQ0BDQEPgX4fAZ0dkk2QFxqKBjfTx4/HeAzzYvov05ctKsEeHddYsFBvx&#10;m3zmI96sFzB69oxQT2+9GXtCQYH3awZCGmJW7SC+ykCcqjVibqNTTFxrJVWHrhDaxJ8zKyrzk4Ms&#10;jQqDur1mFdc6/0Cd9OlfT0bRU6wH3D5VDLfvLYXIiqZPHqSmJh7sFp3jA0nUMAgTsml4i6W/HqLV&#10;ul5S6jYxiilRK1VdKGH5WRK7Ev9ffyQujVk10pumvX+TyOxjHnRcybACrli+tgyvjl2R32SUVUze&#10;3z/GeId7p8qQc5iJFKwQicWZhUxZuAvH7hvpXsFOf9xJexCOQqFOEwgY3oBlk1xx+K0txe1fetHG&#10;3d3G/GUPKeQQz4FnTVk2sqhEhtcgPvQvWkKJ2uWJJWpfP3d25auS+8k6LjwdRrncgtf7n+J3XxC+&#10;p9khPqfVyqYXcv0xd2BPpR++wqDpGIa3y8/vZVz08he/U38yYr8TP06vKtrfhOkVbD6I4sOHMnZJ&#10;D8p9nyvhJcX3JINnnKN4DynL+zm7JsWH4SGEe/09SV579U1DSQKeP8EgXx06lc8oNlZHWbMuibip&#10;CKboWy3qU/y7dxDZd5/F13roIoO4OPMnxhsMplLBrFLydRZbttow5OdimIee59STxrSq+oFuEIpY&#10;p2q/lZaJGkqlLdG+jl9Hmzd1l6IKHms60MQ/rcpWkVSID+6DU3vZ88gMxwzZ+favUljGRxLofpkt&#10;3m50KKNSPrWmIaAhoCHw34XAZ0dkFbyqUELww0dcW7CMa7MWUKTrtxTv3xNzB3sloBUyoH4McKtX&#10;W09gdeJNaiLRWx8ht+/VJBpqGXiLoUetaNjLBRf9mm5ZOmZZw9/bD/CwzCh+3zyIkYtrM//XMpzx&#10;NSV7rERpUtuJIiTRJ7hgU5FvXGQJU6Kp1buW4PncySw4V4EpY+34QbR0z2pKrfeCOSQJRRKa1Diy&#10;lGrqd4IV8+I55yBFAsxucyw4jEJJFlr3d7DohDmVihpw5kIFGoTsYvGmUDo3LYZjiowaWd41vcnW&#10;ebO456j2L/rYwEPcDVf+ru+RwxR2ki3xxRkpxxB9awcrNm8mouEafqkl5DkxgUfVOBAFQCKjNaLS&#10;z7swGtGB5fNykKFneTKZG/H02Fy2Hb3ADs+CjFj+M9Ucldzh9ZbSfiuVDjla8EPugSzd9owuPXMI&#10;uf6YRDNhfwF/z+OoWyemFhQ5xocML36g4TKOmEu81uwr92Fio/Z0+eYnHLqV0L9sXdi8DF3bJQyt&#10;6vhS152vLdP+2MF3Y7vxc3hDvcuEdORw5uEsHloFh/e6sBM76+dlkOq8Ugz3lvm/u5+SiLjRfOJ2&#10;mqc2RzX2qUHYrG7J/KnlP+QoErZ5T9cCZe/16NBwVl0tyJDZBcRBIo7SnQZyrfYElnVaSJP907lT&#10;9jcqvViVVyc+wbVALK4/cdMR5HeD6TPd6bI5W+pzESKtZDiYJXk4iGzDoQgdZu4mhV1t0HNurOzO&#10;TyELNCL7ic+qtnsNAQ2B/wwCnyWRNROf2P0TZ3B9xRpyVK9C4W6dsXSWCl5iuK7SvOUrPOHBluhU&#10;YCJ2XO8bjdVFSflbQ6noNX0Ptwt3oEcWV72B+L19U1m6eD9B9abwS6U8OC/4gZ29JzF6hBnPJHli&#10;irlDCiKrvB0joiXRzCyShxMOYTl0AIUyKImADdU76fjzR1e6LmhLgUz3JTrXnb96x+LXcpmY5EuS&#10;lDqnorUz9rvL+WMxeFoJ2TN+wp24rPjf2sa8XSEY+N7k4Om7ZO6whKV/PWZml/EciveFp4cxdC1H&#10;mxalySQMU+qiEWP0mKsnjuClbIqURjbsGo8D8yDmAilarKoaK8/A1+UGUdwZv4HAHsMoYGtGzNmT&#10;mLdZwW+FxLfy+TFmb74oSTGGXD2UjvTNJZknWVS4/LA/uPvrVdG+Kjd5IwJu7sWjyAxWD0gneuHE&#10;3T85wqy/LxMlkWK9y4RkV98QjewZf2W/laCRVVFlXWx+GvWsSU59sk9WmgwpzZBJ87nT6Q+KSMT3&#10;o8oL4jyYN+8ShfvPIn/yLPn3ud9si9CiY0fSS23T1xcFctFqyWr4egArpaCG0nQbV13C30MrYp70&#10;sqLfly0VBq5lQew3TJRsrlvqTybVWbxxIBVSLZmWhgnaF6eVzCvzG7hQ0ggGDiX0/bK+1aZJCKv0&#10;a/1tR7K5vWvfcofG+nF+7VKOPZeqe9eOYef8xthj4mAqSctHtlnGMR95DXv1hUK5Fjzez53bZkwV&#10;1wKH5CVqlSwgXl7czIrSpFtlMstSQeTdPczYfItSf0ygrB6/BK3qtytrMe/COebsCqXb6NJiayX2&#10;cs/PsW7FcTyjRXf6JCfV34FXwoTl7hGyLFle7wLjzZ9LFbOQW3uZtfMOZuJK8qLJ3yM8bvE47yR6&#10;v8FzzVC8tW2dHXi+djwzA51EQpGKeEiur8hgP66dF1nSL0LmtaYhoCGgIfBfiMBnR2T10gL1DLe1&#10;pdB3HSj1w7fYSTnbhMysRJst9X9Jlb/0f01oaXEtSDqHGcq1oWb2GO4/qMO81sVxtVMPkgienLlC&#10;ph/n0O8LN/S1D/J9x8I+1xkw7zple+TAJllBBDWWRf5GNM0o9lqmYZw1qMqPZdLjlBjlcT8YQs1F&#10;A6joqohtMXqOL8mgBWZ0Lu2KXVLJ2XRf0KRfLQZ9X5ks9uqJ+4ytfY9iHnKNhXvP4dxyFgv6Z5UI&#10;rtqbK30XrqZv/CnGd5zAwYfpqNukpMR+FZF1pXSL4fwwsgl5HCwSSs3Gn2XyOF8y6mvhvmyZKrWn&#10;hhjs6z0zU7RQHhiUZWqrQtjIJiZ1/6Jz0udBDzh25DDB4RGQ/Xd+KGqVSDyTOmTnmz9fLoMW+n4d&#10;I18dPvAeR48cIkxYdFIyn0muDuSPOMPxI8qmSp1fkVnoZbI1SJTJkq3NdCGyX/PTojZs6lFYijh8&#10;LCobj8fSnox++LUkzBSU5KQPCcfKQbrUYMjCGq8ebbLfs9Jq+VrRbL6rmVFh6GoqvKtbWj5XVb4y&#10;1GHYojpv762qQGWsy8+LktU9TW0LldCVuT4/L6yflr3LuQzl0bn9HBC5gbFlQX5p9O7yqfHix+yh&#10;trmfkOj3oiXZjBnZUrN6PFf27EOX4iUgQaJgbmVFFUVkVenZ4KdYt5OyxslJt1TyMs/Rjk4WuxgX&#10;uIIWSpSrnBRC3DkrXrMPzWxwaTCSL9Oymq+cEnLVELu7f+DuKy+xUc+uSbLYMbHITbxHVaQ13gQb&#10;14oMXF4/MWHsdcgNLOzIUU2qvm1bwI49Un0vFVlVvMg64k0dyFJ7Bn1LpLqOlKZzqXXSENAQ0BD4&#10;nBH4rIhsUsnaOFnbqzfm9/8objmaj0sgSiWS78aaqkOXUvWVPTvWm8iCeqlPx7ZiHwYkflRjcMpS&#10;swU7DaFgss0y1J3G0lf5Qq5WTE8aQN83A40mKcrTilqprtXKR0I2f1qyjp9STCkv7Wa9QhYMStFn&#10;4Ovzztt21isWQ0l9nKj767DUDzS/SAdWv1pj8z1PUaFOrFzT6T03ku5mJRm8sBsHe/VmiO1wfv6m&#10;HK4fGj1NtvdHB4fSeeRdKk4cQyVHiWHreaw7+yZt5LJoHlTJ3ZTUViU2FebLn2qTU0lc3v9I/ke2&#10;EC24SbY3yw1SRcFAEr9y0HLSDl7xK3h/zKS0r0WZbqT6DaJKR2dqzO9Jt6oUbbDM3YYpO98VMX5l&#10;GuLnbFeqI7NKvf/0XmxhYo1zzcHsUYVD3rcZmGGXuxmjt7yWhva+I2n9NQQ0BDQE/tUIfFZEVkVj&#10;w8PD8fPzS0h8UkxBJVVIpE7vsPqGogeKAKuKYDpZ1ra2Tm6J/q8+N9rkkyFgUqIXK/pcpN95L7Eq&#10;kmviI1y5gfc9cP12DrNb533h0CChPDzOnOF0jCTdpUZkdVZIUFBrGgIaAhoCGgIaAhoCnwECH4EO&#10;fLyjMJYkr4iICNzd3YmOlvVlPZl9Pe6liGtS9Fb1SfKfzZIlywsf2o83K22kzwWBDC0WsarFx5tN&#10;kc5SUvi14Yrw3arVfLSiYR9vutpIGgIaAhoCGgIaAhoCryDwWRFZFZFNL9ZWKqqqzOnTqnlNqvxk&#10;JRo5E/GMSk5ytTOuIaAhoCGgIaAhoCGgIaAh8N+JwGdFZBVxVWRU/WhNQ0BDQENAQ0BDQENAQ0BD&#10;QEPgbQh8VkRWO1UaAhoCGgIaAhoCGgIaAhoCGgJpRUAjsmlFSuunIaAhoCGgIaAhoCGgIaAh8Fkh&#10;oBHZz+p0aJPRENAQ0BDQENAQ0BDQENAQSCsCGpFNK1JaPw0BDQENAQ0BDQENAQ0BDYHPCgGNyH5W&#10;p0ObjIaAhoCGgIaAhoCGgIaAhkBaEdCIbFqR0vppCGgIaAhoCGgIaAhoCGgIfFYIaET2szod2mQ0&#10;BDQENAQ0BDQENAQ0BDQE0orAZ0dk42TmOvnRl6h95SiS/havi0UqJkhZUeM3lq1NKwBaPw0BDQEN&#10;AQ0BDQENAQ0BDYF/JwKfhMg+23OQKF8/DKSSl5ThIi5WiKmh0FYpiBAZGYlOp9MTVFXdS1+ly8go&#10;gbAqJhsfh1WBvJhkyYyVnS02UgXMSD7XmoaAhoCGgIaAhoCGgIaAhsD/FgKfhMjemDKLgKs3MDQ1&#10;xdDEGOvMmYgJDSMqKJIDlecAAIYSSURBVAhzV2diQ8KICQ7F1M4OIwszIoX0xsXEJpDbsDAydfsW&#10;s5qVyWBmipGQYUtLy09GZsNvbmVPeHFqFMqIjZkQ81Ra+I0t7I0pS+6nh4gtX498djaYvhJuDr+y&#10;jnk+JfmmfDbsLVIfJ02X5pP9jF+l48uuVchmY8Y/GClNu9M6aQj8LyIQHxuJ15XtnDKrS9OCWiXC&#10;/8VrQDtmDQENgc8DgU9CZKMk+hpjYoKRsRGWGTOQrn5tDI2NCb57F7v8eYWwGuJz5jzmLs7ooqKI&#10;OH6a2NBQfQQ3VvrFCqHVRURgJQRWtTAht4rMGstnaW3PTy7ipn1DSuVywdpEtvI7yfRztrSukB8X&#10;4zts2xVG0epFyGLlzuZDOqqWzoG9jelrw4ccGc8oz58pliODENnU9x58eByjAuTHeT8757nSq0sF&#10;MtulnKulwWP+nr6FjOkm0aSQ80uiG3WPPYu3c9E3FIlbSzPExK0K7VqUIpOFyWvyC0yi8D68ll/y&#10;ZWNG3dzYm7wq0ICnR2dzO0MHKma3xDS1YPazEyzYeAqvoAgVMNe/QKimouOGplZYGEQSHp0YLU/8&#10;TAlCYqML03xQA/LJvN4UIw8VUr90z00Cw2P1Yxub22KiCyEyNl5+N5Dfs1OjfUuKuxhj9PrU03p6&#10;tX6fCoF4HTEeuxmz8iqlWg8gx+3RnMkykK8KRHFx1UZ0TdvzhfUHTE7Gjfa9wpajxtT5sjA27xwi&#10;jpiIBxxd7EmebpXJrK7f2Ch8rmzjuGkdmhUyJ/LOPmZuuUxUVCxxciep7x1LRxdKN/mO8hnevoP4&#10;6DB89o1mrENNIbLvnMyLDnGy3fOruzlrUYcmBRQBjpd5PuXs+pUcfhSTOA91L6j7zhKHjOX5smMZ&#10;XNO+C62nhoCGgIbA/xQCaWd+HxGWqDgdEWGhoiYwxCKbG+G+vmSpXR3LDOkI8/bFKlN60pUvjV3u&#10;nHoi63nyDOHBwRiKhCBaCGysSA4UhVO/KzIbHh5OdHS0nnAZCtlNIl5vm/K9dT+zKF8xcmZJILKP&#10;5y1ko0kz6pcviEvUCSaO9WBQiQLYnprJqnN1KF5MiGwqA1rZ2OHoYC/7fTPrsra1wy7KjEKdJhLQ&#10;YyiH3QvQtLALVobhXN80n123Qoizicf17DoGDUzHhdL2mGeqRMcOVcnqsZE+k7eTO5+rHKspxiEX&#10;WbkokC9qFSbDC8IYxtX1c9l9N4xIEwfy5bzO1L4DyHyqBPaWBkS5VKFT+/JkSSS+t5b/xIJKTSmZ&#10;5Q1E9uYKBky8TOVimbA0S6Kk6slqTuzdVaz3L0+zEq6YGSc/ZiEakXbU0AnZJZQra+aw80EksYbm&#10;2JroCAmX/y/+Ne3uDGfoYgdq5nXEzNSYJ4dWcCfzl1TKZoqJcTCXVi0hompjiji/TmT9j09i3t3S&#10;fPNVWVxNRG7yj67JQM4vn80Bk4Z0b1EQS2HN/2S82FubOGrehCpZDfUqmZQtlltrJ7LxniLv8ULW&#10;K9OxX0XSKbnMa8cQy/XV4/n7gVKLSyv1DUNrZfqgI1X7ir21mWOWzaiW9c1DxItcJ+bW3xx/Vz+5&#10;b2Nub+G4lYznlnK8+LhY/C6uZ+n+B4RFB3Pr9jMyh0KWoIdcvjIZjy3xmIQbUzrPLobvOad/KTU0&#10;s6ZA3U40Kfgqs41HFxPIjW37iKvWkqLqxhMiG+mxjT+H21AqjUQ2KuwaS/vu4rtEIktsBD77RzLK&#10;troQWQPCTs6h/5B7NG5TFCuRM8VGeXNj/0Xu5VVEVrCLfMqJZQs45GWC8StLG3Ex4fK95IO3xWjG&#10;+dsQo4T9L5oQ0TgTLGxK06p3VT2JftGignm2byzjnWsKkVV/jSMy6A5//zGUbQXaUdxakWrVYokI&#10;8eT6WXcKvYHIRof6cHX7CoIq9KF6xgiC7p1irU9evq+Q8YOuF20jDQENAQ2BfyMCn4bIygM2StBS&#10;FClGSKmVW2aiQkIIePSY8GdeEqOIE0mBBZgKXZUHSIwwg2jhUepZEiXbxsi/ViIr8PDwIEYIrIlE&#10;d+1EhuDsLJFMkSukpVlLSEf4J0YqGvt4JSv8ajJnYE2ye+9gx+WHRJta48R95u22oPtPX5DV6DzT&#10;dtvQpnw+XGxiuLF5AbvvheN7+h53g+cy5XlGKn/TGot9+7kiEokoRahlaAMjU0LO3OFe6EwmBBfE&#10;3GsZy6dVofDYJhRxjCPo8W1u3vAjNMYI8/rfUSPGi0e3PQgPy0OYeqJ5P+dptX7sHF6XrI4S8o1Y&#10;gV/Dp5inOEgdgY9uceN6EBE6A66bFuW7arE8cb/No9gYotzyEx4rEVQ1H/kxkUC2lQz1Ipj6KmCG&#10;xkTWG8bsUTVJb6MAetlOdI4m9w+zGVbCRsjfm5AOI8DjhswnkrhHh1lxNzNfls+EgXND4gzNKN5l&#10;Nos6Z5MItgGn+69hed15jK3mgIVxEIueNcA/lShy3IOdDPlzNveLZ6WVClf94xZLoMdx5i/YhXH+&#10;bfQqLFrrD2SyvkenM2nMrzzs1JDKbnKVphgnmtubf+XHCYdIlyO7/iXr/s5FXDFcyNg+lciYnMxG&#10;3WL9tDlsPHgL7BwSjjB0KTtzDKFezvc7YEVivQ5NZtL4EXj+8GYiGy/33/NDk5g0YQzPu76tn45n&#10;ByYyafJ4vLulQmQlAfPJ9t8ZsrUU3X6fzIqfHYWM3mPvvqK4cZcT140oWTUHntdu8lDucxMVwXc/&#10;zEajJqkQWSHWvseZ2HEa5T2EyCYeuoGxBba2Zm+M9ichFK+L5vmpxUzfepDrse4sGTeGY8I042Ii&#10;8Tzlh6/peKaElKVyThfMqn/JqmXtsZS7IzLoNrMal+SR/rqWbyFdON53r3D1kRkmrxBZFd0NeB5O&#10;qOltrlw1R5f43pEwB9k2zhQbx6yEq19jInh0YhkLD/tgrAvl8WlvnluOYpyPPUZWOSjfIBvpstVh&#10;6JqlfCVfewktWu6hvfxeZH+qL1hxUYHc3/8Xc3fH0KyadI8NwefiMgae6KIR2fe7VbTeGgIaAv9y&#10;BD4ZkY2WKJCxENQwIX0RkRE82byNoPsPyVy5PNGS/OV35hzuR47hJ1paFaWNV/xAtlHb6eQhbStR&#10;zoePHvH0yRO9pCBHjhx6Euvo6PgWvWwkt7YuYu/dCG4cDeXCtblMDm5OkdMD2Kj7nth5T7Ax9iMq&#10;kwVOfjFc39iXySfT02nRQi6FPOFQpmY0K5dPTrmOoCe3uXUtlIc3JQJl4caDW/5kD6yD9T0PngR7&#10;4S1M3UxCvXGROoIfBRMa7c6tKyFY2zahrEuMOC5EC123pnyvGZR/20UU6o+9ED7DJNYZJJHNuFeJ&#10;nC2V+s2h0ke7GIWJRUk4Tb+b55xYsIFTXiHEmlxl8eJrfJF1EhP2ScQ0cR7xBkaYZa3O1y1L4ipa&#10;BQMcqDJwAVXU5qf7s2Z5XeaNrYaDhURgZxklJPclNuFR8nviriQK9dqhqX46d5b1a8vmDBu4+XtV&#10;HFPVQ7zvwTtTY9jfrIwtwdf9FlJj448UtlFJhe8xju4GayduZdOun9l8IJZ2XV7fNuzGIvq2X0D0&#10;vLOsaJ1Vfx4fb2pJ/ebdmVPjBL8XtklcQYjg1qLeDJ1rItfb3wyukPhCdncp80PeY05yb8THXmfV&#10;uM1s2v0L248Y0qFnKturJMvoa6wav0n6/caO48Z07J3afuR+i5R+4zayac8f7Dxpynd9Xu+ncDOy&#10;sCdT9rwUuL+AkaPjyFz1C2KuXiO+92xWDgjm0MR+HM/5FU2Lm/NEIqyxJve5L9f2a00XQ9jlrdwq&#10;3Zvx9omfqh3I25exvAglCIre0uQ7IsLnPtduPiZAVge85YXXRF7k4mKj8QuIIDT2LtdvZOOL3DKm&#10;9H15NSa//gwxtcpDi7EbaJEafBH+3F3Qil52y1jW/u0a2Ti5wMO97wrhfYyZvML7PQ8j1Oy2RKqt&#10;MHcwlqh0Dv1NEBkkO3pBZAWfWG+eymt7Co6s5iKRZe8j8+n542xulP+TYstHMTIkFL8b14j0XCSr&#10;SYdEqpO0VSKpdipHq24VeYdi4l3Iap9rCGgIaAh8dgh8EiIbIrICXyGwxhJJDXzwAI+/xhAjCV5m&#10;9jYEC3tSUoNwLx/98mOMLEmrh42BubnevSBSpAWR0VGiibUgf/78ZMualVDRz8YKOQqRqK6KzL7Z&#10;xUBI5dO7QkAfcvFOJIHZnnBXdLk5C3Si4ZFFjFyWi7q1WjK6f14Ch23hTlh2vq7nxYoRo7Gs3Y4u&#10;LfLLUr2CzJpyPaZRTv5vR5ud9PUrz4DZ/Smb3grDonZsuOdKXdHgeWx6IPrfIjgf6kAj98HM+Do/&#10;mWxeeXB7HmXG2lMEhEYnyhMkGhXlTJVOHaic1ZJL++9RpXhOLMxTRkZToUyJ8oJwouKU3k96yMMx&#10;Ol1KWYHaTg1lqh6Y7yRtKjR1kxUDJnK5cjHR5Arx/qG0LFff4qYwznh9NNEAo5BLIncIpUKDIqTT&#10;E9lkLUwYfaQwscQoqoFYpj3bMY3xAa6YS1T93ikdV7wnMu6cpUgN/Dl2N4ZKr/B0v90DGLArMz+f&#10;KYfNRyGxSfMzpOSQhdReWIOB2xuytVV2TNIaln24m9FTl3L0ZhwuZb+h1IEFqcAZwqlpv3Ik30iu&#10;tcr6QvKSpdlKxnd04Zvpp+g3uxb2CrCnO/hpyA1q7brP4DLJVhVyd6BzWr82FIm9t4MRU5dz4p4B&#10;LhW+pdSRxa9vrV4G7+5gpPQ7ed9Q+nWk1LGlqfaLvbNNxlvJ6QeqnxzniRWvE6ukLWXckCc3uXTT&#10;Rl48TbCM6krXoeEskCisTqQ5rrkbiaQmji2jLuAuL6ZxzwIwKPy6yV5stCdbxqzkrkM6loy6TYRS&#10;tQjxjRLt9sOHpowZ441d8hCoOm5Z+TAv1Zr+NdwwMDYnR9MRrKy0h37OozAvUZyC0UrDHc7TkDOE&#10;NVrE3K8N8Ft9lKjbGxg19hm2sSKNiXjM6ecmFExDhqS6nIPCo9GZBcvRv53IGprZkK/lODa2lK5h&#10;Xjxc2YleDhtZrmfIIrt5fobLL7wFIwm+soOJG88R7XkeT8FcaO7LFhOG94lFDJ2zH6t6XWgUc5Uj&#10;Z0XOEyfbPfFH5/+Ay1dDReqQdBOpyLK5aG1zEpHW60jrpyGgIaAh8C9C4JMQ2TxNG2FXuKBe46qW&#10;QPVJREJale1WpOhdrbK7Ya2suRTXUv8K4Y07e444bx/icxbCKV8eIWIWWFhZiTzAXt8viciqf5XU&#10;IHWdrBWlu06Un2BW1srDdKvmjOjbnoIuHmzOkYcxgfFcnTyQkZvG4GAaR7V2v5Lzxh5cv+9D2ZxD&#10;aDV9G2VGfEXpjElhk10cv2FPUPR+pk8tT+ZhNXG7MIeuc0pxfp4L87qvoPCJ6XRyyMjj40+Eossi&#10;6/Z5ogntSLUCDlgqbhrpy8P7d/EOikoksuqBGkpBnRGG9+fy65UCdOmSETuLxAe+YKQzMpNHp0Rp&#10;U1xoiqQ/4N5dJS9QOmH5MC5G8CyCLvgSq2fsF3lDJPHGZjw8Gs0V9wmMPmONmZHoHqMK03JYYwpJ&#10;xCulWiDh6WoU2Zjhs/+kYnobUr1g4tfgU1VFm1JZ8lcHaapiaInzVxZrvh7yAhGEmThWeArmQZ4i&#10;z5BjMjEO4bnoKVKO4sumvzZj03E3rfKav6ZV/Mf3mmkJBvyUAbfRG3jYvB+5ldVbWgYNe87twKIM&#10;2TSAisHzqDRqQSpHf5uDW7ypNbElbjLoy3FNKFu7Bl79DnKLmpSVTzzWj2B7un48SE5i0zKPV/rE&#10;h3lzN6wkv275idLPp1Fh1KLUR5F+98JL8duWfnzhOZUKo1MjsnJvig7zQWRpft/al+KPJ1NxzPI3&#10;4qOSpWwz5aGAXNtxEqXPbG9EhPc9ru86SM+r6ckRb0W5opXIUVA0yQYSITW+x71XZCLxuiie7B/A&#10;It/GtM37lMu3Eqz4lEY2xt+HiAhjHty+jVXy0L36DpHr2jLbq1QtRJb2n/HgxEmC9RFZkQM8DiVe&#10;dKqi3dC/ICPn8b6MZynEODbKB7+oBEnQu5qakrWsMBiZvytzTaRQ4Y85umguhwJssNX5c2X/Wc7b&#10;DGLCI3Fokf06FS2hvxfM9Llfog+WKPJTIfk2rpXp/1u7lxpbicT6XdzAT6uvkq7uOBZ2LvRymlG+&#10;3Nv9J6VOfcuSkcXfNX3tcw0BDQENgf8aBD4Jka3S90dihHDqPWKTreVGSWJXgH+A3s0g6e/6fyWh&#10;K2LoL8QKmTVv1RTryhX0RFb5zOr9ZeXHzMxMn/SlCPE7W8ReNkoi0tOo9Yw5VIg+93rRdaULnb/M&#10;i3WR7Ow+EkRzl0BiHy2hw/fTsGnTjdjw/LidkohQRGPR7FkIaROeeEYiTQWcyVm+O4UObOPU07K4&#10;GQrFtJKImopICd3UG2CJfvDRM18hdA/5u/c0nk3+kvIFhciqieZoxvhpzV6fstchhk44jUO7H6mY&#10;RTL7k3o4O+LkvpFpY57ikqsuXTtWwk32Z4AtFWTsCqkdfPBxtni481C5EBib8DwonhCzR3iYWUgE&#10;UqK2kekJkwhO6spTI5FsnGbu+JEcsDFPRZ9oiHHQCa5FVBLy8pIChF5cwbSd7sTdPo7umiej/zpC&#10;jkY/USsqmhxfz2FO5+wJGtl+sjRbdyZjqwsexoEscm+If3Im4bWBhWdz8t2cMiIpSBvJeOf5f6VD&#10;5oqtSNfrKMdD+pDT0ShtWtlC37AoiSM+V6rtVFrQLa57grOVyrFPSY/s7F3g2XVuBUBZp2COHLpI&#10;hg7LyO65h7/mnUyIekpkseCX/WmRP423qUp2LCZEZmECIYoLf8O8hHAaFe+U2E8I3Jv6GRphUvI7&#10;lixQ48kL1pv6JR56nCSDPbhwhAvWWSQia0RonmKYn48jt1zrVy/K9V/alIdXrnP/wgXuC5ENkMi+&#10;YdFk96tK6HooUdRx7tRecZ6fiyTDND6GkIdzadTZivkLOyoa+o6mXpDlHjRrxeT5I9EbC0QF8XxZ&#10;c9rEJFzp8erlqURPFi1oL3eq0sjeYlajL3j0Yi1fOQo84dhCSQr0lkRLve21fGfJd4yRHJ/Pifvc&#10;Mx3N5OeWBIbFJH5nJSZ62ZalXf8aCBLyPRUleuzrXD1wku2hJelSszWNQm6wfMhuDNr0oG0ekQ+E&#10;XGf18In4OUjSVpwZhQvlF55tRtDe4zz9tgIJ6X464q1sydx8PCNrpuLboMi9Iuda0xDQENAQ+B9C&#10;II1PyI+LiKJdJolVuZKPbCzRiRjRuSppQHJCaiDkK87JmRi/QCzsHTEXEptUTCGJyCb9m5aZhm2+&#10;jJd9EBW/b4fr+d3st6pI1/qhWNYYyJAqPal0JlyiPwu4c7MK9X9qzpaBc/A/dpIZ2e5i7igSh4TH&#10;IGcPRpIpm2hdI3PSsocxfq6SghUqUWYhiPFCU40xxVJFnBycSG8uDgFhd7iua02LgjZYJSH/5CCT&#10;V51MKS2IzUC9yhaEVfqDKTUz4pjcV9asFr273GSTSCLcnwRI9DWBgIrykv0TVnIqOEKfHKefo15a&#10;UI0fvq1Er2kVXlCp8wNXs6jaFEbVTM8ruVypwKdeFMRq6JEHRuKa8Hp+l5IWiBRESQ2SbR0b4oWH&#10;+wNinocQH+It/2+IWWBUosLg5cNWwfPy2ftqNFYC1of3ctaxMX/lSOli8HDXKFaejZIl1EQZRVpO&#10;vP60ybJ6xlr0+K48LkaJxDhnOZpmWsDx4/583TCdENm0xOTSsEORxzwnPXn02oFXmlzHGbmIr5f8&#10;3ekmt85DvmwHGTH2GmcDI3FU3e9uY+Q+IYAz/xAy+05laBom9J/tYm0lLzotJrFwjGKgElmMfsD6&#10;LY951OA3Fva05tyMAZzK0pfflrWTJZRI/JY2oEV80nGp/s85NXkpwS0XMjg5idWfN7lQ5NqOjTNE&#10;SYbfTWTVdSG60yixAhtpSS5J9tJJ0pX3xceYNks8HyqSq4vQj6eIrOwAkbSneOeIVyTU8wEPHgvp&#10;VRVZ5CVAabwfHVjOkWAXHJ2XMPRKCTrVciIkUr2YKyJripVDXn1Cq0pRNbPOzZdjV1Dx/iKa98rE&#10;9OmN8fXcQn/DSoxaNBB77+OMkwj5gy0TGRxXmI4V0vNAVlMiQp9x/aQnJfVENo4oWb25cuwajgHX&#10;+e1YzEvdvBL4xITgd+UAkU+DGW2Ti6iY5IQ2QSdr61SeNr2qJpLi/+y1oI2uIaAhoCHw/4XAJyGy&#10;byKdSfZZisQmEVm97EDQMBY9bJiXN072tmLb8zLlPjmRVX3f3QJZfykbLYoacdW5FH1FJzvpuAuu&#10;OfNieXEuE4/JQ83akruyTH9q301aVzXG3iorHutmsCldPqr6lya7g+wlYBurwovS3HkPf8eFY1m+&#10;KUb75zBj+yHCzt1mynBLzoVd4YIk3eTub0uWUMmAPnKcB9UlamtlIRQ3sUUH8uSRe0ppQWQMPi1b&#10;UOPkFlZMDSAgUiWhqIek4mFiOSbuDOV696V+PmvMX5xBiWYL2XQPCCP6BZEVaUFMMSJVhbRkz2cJ&#10;HiXkcqUFLkmFiYqqzrCpb5cWPBVpgVGyAe0r92N2Zdnp6X4sW1aXWWOr4yD64kfTormzeSwjvTJg&#10;Iefx/gkd1zzHMPKE0sj6ceiiP1USI2YKIV8/X+LK1iGXkM7ksfZIf3fcH0YS/SFEVgiLcsF40WwL&#10;UyL3U+ZcE8eM+ukS7DE+RlMvZOQio5iAvkZlM2Qhr7wWJBSl88HrMTxcvo4dP43g4OSKCdfH47+J&#10;adaGrv1KUmpnG7J+jDn9J8ZQCVP39jL975vEPR/DcOu8smSurleJiObJQbars/j9TBzmNjkwkeXv&#10;38WKS8lePI9c4qbdNLaU6U/jQopKxhPt1oYlPYq+LmHRr+UraYn5OxSpyQ9Q+Z9IFFZ0+EZJ0oIA&#10;kfAknQy1mmOUNJ76o5LayD8vrg0DSfjKRbMRq3i5ZhInCao3Gdv2GoXFuu9KurZUEpuvdhMnoHfT&#10;SqXFi1XXk2Pzmbz9MCGiee8w5jrZxMd69eO6lJ+1n8ptbLF1KMm3/VqxcXYWZi1oKqNE4Ou9nZ96&#10;xct1ktDiY8Ul5eFVLjyV74/kb5SKkKsoe/oqdMkUzY3b95KRXP2WCTrZiILihaA1DQENAQ2B/y4E&#10;PgmRfRuESWQ0ueTASEhMvGjIIiRaG3r3Plbly0l0UCI5SQlEifKCtPjHxt2dyfnMTYWQOnEvMgrT&#10;Wk0pfmIc0wevIUIIUz7RgVrIvp48l2hm/H0unErPFx3M2bLvMqFuOvLXb6Kfvv+GpQQWGYe9l5VE&#10;JFWgJlTseB5x/sY9ov3ieOxuQ6AumCgPX0KtXHCSbOlz+0/gVqc7rjYvUpPfLC2IOMOcXyYz4FJ6&#10;mlXIirk8uRSZNTS2xHPZr6wMKEXF/iWFyCY9lXPRYsrMVDOs3/uSFbwlhJP0+ERneogZYuN0QOat&#10;yKqRvohBqD4zWn7DJOAwZ3wqpP6QDJNHp2LNiezArnRH2t0+y7PH7kIYjXkeLDIHbyHgQmpVnlW2&#10;1t9SzlUKKiQelr/PY+LSOeEoD+rkZDB/uznMk8Dex2kxeh9QE8UOPlIw9p3z8nnOQ1kqFsnzi+bu&#10;0pgjgxJJrPprliYsGlAbszbLOBTYhm/sJUi79Q9k1T1BA60nMELGstShZ6eyCVHcT9GUfvXKMibd&#10;L0e/epa4P/VFgvf65ueXbEJ+Pvpf1D2ui5TqfblaUu3aZP7a31GIrDXGZpmpM6CZRPGPMHvGPp4r&#10;iVHS5irZy+sUDx6YMnz4E9GaJl6fCgO5jsyy16dH+xIpCiXEx9tiZ9aSQfNHoVeT6qUFLfjKKCEK&#10;bCAvaTHXV/HbCA/sVbKX+MaefWZKkbe8yOjCA7g0fRS3vphKn/S/czO+Al9bL+ev704LAS0jAp/X&#10;m7I4i/B/zjMvB8p1KorH0lFssWtOjzKiyb/nT1lDW+JMzDHJUZHmj3uwOLgpHS2jZW7XcS/UNNFq&#10;zxBz+wK0Gr2GVp/iHGv71BDQENAQ+EwR+OyIrMIpeURW/8CRp73vwaNYVqvC041bsBEi61D6i5c6&#10;WvVwVHrZNOhjr+18QJGqGTF/YiZcTSKWxoVo9+csrG6cZkGtXxjbXqp5yXMueMFNWsb+xthvimL3&#10;9ziyNmtLu/KZcdYbuEaxURKlGg12xOaIEMxgiUhFWlPy+9HMcbjL8XNdmTzCQTwel1FickfKZrrN&#10;Nq8ZLPfKLFZI6UjOY3l+UqponcDTJ1RPVCWOJdWzitGsd2N+WPoTcxo+Z8CEPhTPYPviob6uxklu&#10;Vc2AuXly1uXJ8bnrOPYsULK8k0JKUgUsW3U6ti5DxtSqgL3hotT5++IikW/FZ4VaUq9nDfb6SbZ0&#10;oJf4+BrxaN8ibmVuSZUc5ljIC4VhTFZadihHBrFDeBcPtCvzA+PlJ6ldHbSMRY1nMqKs+Mim4ksb&#10;I96f/9omNlKxIvnwEx1s8oi4/niEyLqLU7EoDKQ54KRKN9UuLprKlM00R1FJ9tmDn5Ig2Euczu+h&#10;ZO6nJLKGkiT30kLqE6EltliGtXsxYUY5nh+ewqqLSgqSSLRF62srzDaBwIYSLsmI2er9SOOsYdyf&#10;do6WKTzXZBshnJ4PHuIuRS9ecEp9spc/kZES1ZcI64tkLz2RNZXrMAkDKWQgEoXjC6ex4/4tDsTe&#10;J3CkFXkSpQVPj17kquVIJhg2pFZsoOjvJbXq/gP85ftDJXsFRr+5MEa8LN/f3zWUGVcLMnhBcQxm&#10;xmLoaE2+ZlOoumA4vbaMYHHj1w1/VeGHPM1HsrK5nBtxLXBf6UdPhyVMSOZaoJMCCrYW2Sn6lT99&#10;1kfS8esInl/ejXPeIa+d0NjIYG7sns7mSyJrkmp4qSthEqqDiWAfF7dKNP+2rIhctKYhoCGgIfDf&#10;h8BnRWST3AuS5ALqdyMpihAm/rJhz71w6/wtj1et596chWQU/aGZs5N8Wcdham+HjVQIS8tauVnp&#10;rrQoZM9NE8lifrGE+BRPXRYij01k/MP6dBnUnILNOhHc5BAPcu5m3xFHGg61xf5FFYIw3Op3IVcm&#10;ib9I0kry5v74viw5phNSJkv8REr+sYpaZiRT1BYe5J1LCWf7l1aRasP76/ntz33kqVCAzLayZGjs&#10;zs7558n4dRUKuDVlUoav6DOjIqsGVRbrLmMprtCZ7SZ96JbPCasUxO8uq4fO4ErVEmRRS7BCAYxD&#10;zrN0RQSVGhQn/VvKxr56Wd+6cYLieYaJi4CiEdlp+Nd4vtg1i3tFOlJeHBvO91/OktrTGVPLmahT&#10;WwkqVRs3k7cY1ZtItE13hWU77SmjW8P6i9F6SYCh6KTvS/nfa+5jGCGFJ4S3yBJoDEVb/0Lj/Moz&#10;FFwlC95QCj0Ey7Xw7rKkH3qDimxBv+8U5Zk+dLCX2znmIo+zh0TdJGRfSsXqXtL8sDAhUU6FyJdO&#10;/S0/+UvJP55SGEP+SZEHL3prc7mGkq6yIh0Xs6TjP5/aRx1BHApMSrbjFxshcXI/Bj+/y917idWw&#10;VDWwO1uZvVe0E9LPtmw7OpV1kSi+6FtymJK+Sg96GycrwGogyvKsjfhzRaOUU3yfZC+xogp86s5T&#10;b2eq9s6CiftD7ov9lom5lUiUWtPSIIjbjwJxi7xMlo77mDssl+wrtWSvZFPQReJ/ZikD13hQd9gc&#10;ihv7c1bvuCIXqW0emk+ryeZfh/NLuin8VTZ5XFYS2EKuiuXYeq6ZyYuerE48OXuDm5YDGHnTmjg5&#10;vxmKFZdrXyq+WdqTq/oP6Eb15lClvpxbHkK1La8XeIkVTfrJBcOYE9qZelnlZelNEiGDGEL9n3Bz&#10;gRfFNSL7US95bTANAQ2BzweBz4rIJsGilwjIj4n4jBqKldaDFesIk2z3II8nWJcqgfeeAzzeuYcw&#10;H0ky8pW1S+lT9q+fMVJk9h0tb9kv9D0MkqKWikcEH+JE+m6MbfqQFUv3MGFDFiZ2bsFA4y8Zu9qB&#10;Rj2mUzSjLdGy1PdYCi9ktnCkQlPlIiuBNX0UVT+i/r93roeSo6GdkA/lfyt/UBW+Yh5yKjqSyo3L&#10;4Obgy9FNT8klJWZdrSWKJcuiEfm+ZuS0rpTNqKjaJYatn42NKhtKOqrMHkC+HvP4ZYU1f1R7zu9T&#10;7lF+9Agp4fq6g4BxZC0GThlJrUx2CRrLsOU8afhM77CQ9qbjzrUI8nRwkEITCcfkf3wIg2edp9TA&#10;r2WOMmyixladJp9Hp9hw4BSF2v5MvexCRl9dlrWW0rOn5jNiQl4i3FpQ2NhDEr8iRZaQUGI4ubRA&#10;EVedmNZnDH+ZOGZnI5poqYx2V5aSlZn7x5KvpsQjWCqsxWNv6/jOiHLacZSezlVpW9+Rb4+eJ7ZN&#10;NUkWSrpKdCIzOYhd3bmo8hqIKKBcxTww9RDnolpSNdkJ8zomL272ecn1yXQD7zpilUjky+mDl7Hz&#10;ucDvp2LFbS0/4pCX0FTCYYSKBSoia4BNuuzkyu5E+N5R/L5dvajaYWt6lIdFassr01tampO9DMTs&#10;ITtN/lpJE6H/0TGe7D9vSb1S1nif3ktU+Qb6qHd08HNWfR1O/Z5JBWRTT/bSH4L4zz7c/hd/rb2P&#10;fYfldJVENJHFJzT994gUYinQlnldH9N8Ug9cek+lV3n7pA6SUCZFGSTq+8BCkiVVwpl/hFTu8+D+&#10;A5EYWdpglLuI/uU2Tr6NHQs25M9cC/jjVyOyZhnBmFSqzSrlr21Gezp2nceIYm8DLRLvW7v4q+KJ&#10;NziSvOvcap9rCGgIaAh8/gh8dkQ2SVZgKgUQwiUK675lJx77DpK5emWMLWQpW8hqhkoVxIvUD+/z&#10;l2WlzovQ595SavZN3rFvPwkGwvgiV+/EpMoQnCo2ZFyd88zZJj6Y547g2SCKa4syMWiwMVZCQm5u&#10;WMO1Lt1wFteE18sTKIp1j9vHC5PlB2XPJVnH8sAxN7nLhn5r8M+YWYo5CBEzuMe60YdoWTIXLorI&#10;JjwN9RG3hOXnVzL3HWszd0wgX//4Mz3n+xLUby2j87uS3Mjg5RGqcZKFZ1Itk/Wui1JI44mSZP9V&#10;CKhcHb6HJUq9+go5e6ygU5kEH9mkPaiKXHnb/EXNyW1YNHExzn91ooyU0U0KFMddX8346bcpntOZ&#10;h/GVmPFVQZzNxHqrw8s5pLTfen1uNpWqU+DZUs49/oUK+eTF5l3ahXcdXmqfe51gy4M81K+QTuQp&#10;H3MHdlTo9g1Wtf5iUOv8TKiSXi+H8T74E78dzkrfeZVF+5swobzNB1Puzz4Mn9ODir3yJyQ7eR2g&#10;z9TrlOs3nari1vXZtvhosZe6xgX3JGcJ0T4kNVXB60kgBkW+pK8UK4gKfcSZc+4vrapEqmJqno7a&#10;/4GD00UEcWbiABY4/Em90uY8uLyWNZvtGTq2HJah5znyrAntKqcs9vzqNHSyjH9q8XBG7ztHjpqT&#10;mdLAOfWZmliRvlpf5jzryeDFo4g514TvepUXNYixOK1UpMca+VH3Tuhz+U7pwEDHxSz4Sml1Ewoi&#10;zJwaJy+v8qt1Rop1as2DgmPwGt6LZLHq1/abNqet151A/gNQa0NqCGgIaAh8MgQ+OyKrkDASBhUo&#10;SV2X5yzi5kLRmfbuRhH5MZOqXYrJJEkPMteoqk9K0kVHYyyJYN4+CckkaW7K69X3Ev1OONGwbzrS&#10;6Qv0lKSJ2VxW7LxKcBVZ8t7VW3w9T5P7r7Kc9rMhb6xRYvLFK3tRjDT8GGfTV6WLDGQkxQ8aDC7L&#10;/YmT2eZRlwnDXfh+7AmeVAnGt0guHCTarCd8KlHFez+zxgewx95SEo6kPn2gjoL6qlnSbq5l8u7n&#10;4sXpxFOzAhS+v5xJUomqb4eyuFglp9OyvGt2hZUTRnPG3gJjWfI0CT7J9dByyCp+2iONQcfZaFaK&#10;yS6WRF1ew9J9F7FstoT+VZ0R/3d9UzUOYpVFqZ7RGlK6z1oMp3Rh6bRjZBlYhSzS0WPPWNafe8ZV&#10;w4qMnNePCvapSw9S2m+lcubcmtOlQD/mbH1Mt1x5JPj+MYlmwv58Ns/hVM6OzMuXRg/ZV6cpJv5K&#10;EhCRim2rXdleTP62M507/ohdxyL6a/fKvt04fb+I/uUdXvoo52rBlLH7+H5yZ3oF1E4gMFf2c73Y&#10;BBb0L6fkse/f9PMySHVeKQZ7y/zf3U8i68aZafjHchqmNsO4aMJPD2LVyhZMmJiqy3Hajus9XQvi&#10;pHjAg12DWfu4IkMH5JbLNI7i7fpzq+kYlrh/QbP9E3hUdSIVXkS/E10L5D6O0Z9H0dpGPubg7F+Z&#10;dSiS3N+vZeKbSGziERia21Ok/SwWO4/mx7EzuZbBhpktC6eQEql3yxDx442zVEUZXlqPqWi1mkHk&#10;3T1MneRL/R4dCbo+gaGbBzGyqZI+vGyq8ER0aCB7p4zGKleUWJKlDqGBQTTBXg+4Zp4r9UImaUNe&#10;66UhoCGgIfBZI/BZElkzcwt2jpnM7Q1byNukHoW6dMTC0V6vYTSQ8qv6Jl/8+oxtvQTBLIHcvgfU&#10;sVFGxBo+ZufEwwSV7UDprK76OujX1v/Osh3umDYeSb9y2XGYN4ADPccztL+OIIcRzBRZQXL6qIsO&#10;E9lDLAamYdwYcRSXIYMpmEGpHK35ooYP+0cXoMesFuTN8Jhaj75i8PeSqd5lLa52lgnzlWpDBoG+&#10;eD19ilmoRHqNn+ErtMXv8gpGLvURQhopDgjPyNRiOtNHPGXZoHmcDtjH9L+2E+5ane7fVyWbLN8b&#10;SGQnykCi1M+eYh6SpJH1wk95b8rDM7mMTuVPKdL1urQunMsj1kHvkeS1MSUu4DGZvppNk7xSE/7R&#10;boYvPi6+tXB7Wybyt5LoW7Kr54vev+Ax8ZY+oqxapL/k5JcbzryBTi8twh7u4M8lJ6XEcEK1JlWu&#10;9u5eHZcfDOe3Q+aJlkKSdBNTnPZ/fUkBM6X0zUzTn6sy5LfZXPtuNKWckqLY73Gy39Y19g4zZtym&#10;zMAmUtXrAwsuOJbl+59+wiVfYkW1FPvLRuOpS1hkOJLNco6V7tul+RKm9P4C0xTXrA2lfpQoHf2Y&#10;d+kJT9QYri1YNOVHSr6rOvEbjs/AuQI/yLwyJC3zp9pPiKhLRX2/TML33tzELzhdJboO+InMKXlV&#10;KptIUlesF8fmTGaXSDZ0d/fimOddFhPSL+YZR+dMYZdnSs9g/Q70JWqPcfmyKb/89gC7FOxNaVVV&#10;ZLcc3/xan+ySxBl1fROT9odT97cfKaHX2Yifq01e2i1qyoqbx5hywJr+E6Rgg6TJRT45wtypu3gc&#10;68O5hwVpnoiX0mtHRdhS6/fFdCuW8jCV+CU2Su796FdYpOjB0zUcxrw8W/h1R6Csy5BSEy/nP0Z0&#10;ssm3i48X+UVIAP43DzFzzAouFe/M0pFViN89nn6rZzMgqgN/tk6QHyQ1ZQTiE/6IJ2bv0Mj6eRNg&#10;mOXTJwN+pNtVG0ZDQENAQ+BVBD47IpvkH+uQOxel+vek2NetsMkgGjsJZSiqmqLilxxNcvKaFvut&#10;JACy1OxGk8yWePs1ZkrTwjhbq5BqrCzzRVK0xwQaFsmIrUIne0umDLjFyJV3qVg3J3Z2KSGzLtGe&#10;b0NyYG8ajUeGRnT/Ir1UoErYi88dGxrMaCvkS4V68/HDhIaMXmNK7bLpxRYocSaZqtH596Z0a1Oa&#10;9LZqQ2/2ZTiLmfEt1np64NhgBBMGZUJ4pTQnvhs3je/ESH9u/3mc8A0Ri7CkggiZqdF1LD0H1CK7&#10;XZJ+9gql5gSQ7RXHguz1+tA0q1Qde01wGk1ApoZM/jI/1nKYJlV/onUSYDGh+Pp4ExIRhX3V0bQS&#10;38+U22eheb+XOfd528xi4KtXW7Qaw4dwRfzVi4jM3bF6P+rEBhHoFyS/q/MrS9HRYkyfzJM2k2SF&#10;/z6tJb1ntmXPoC9EU/nxlLJ3ZouLQuC37PkyjySXvc+rULKDcyxP97Hl3/LtkokGk2fQ4J3fPyaU&#10;/HGarAl8hKZIcrrK9BinzHzf0lQ1MNcq9BxX5R39lE9pVXqOrZq2yQk5C/P3wsvXGOOMdRjTLEEN&#10;/LamCJ3axttL7NeSn+IkmzGz4nTsEE/402d4pXgJUERWVjYsQxMs4JTnsqy752m/lMZKWJ3UxFnB&#10;NGsT2ljIy2vUHOoq6a4aW65tf0ke9Te1plSn0TTTy2aVh2xOGg6ZmuqUDYwtyFypMx0tUklBNLTA&#10;Pl9rpqZyyAbiYJC18ndir5W0nVQltHajcqf2xFjHcKVgRykxW0fudGk1+zEp42b+PBAir6kvm5G5&#10;HaU7/Mq8in9QS2yP39xiCfW+z8GZ9yTdVGsaAhoCGgL/nQh8VkQ2qWRtvFTOqT6s/38U8ax1hyQY&#10;zCcrV67q+5TrMYmENK6Xzb6K2HK94Tlv/UUnuiR2rdi9aYrt8rT6keTBsHRV/mDiq+Nka8AfSQPo&#10;t05HzV8U5WlApXpvgqA4XSbMfLHfhF45aTz8VeufInR66XT1YrAcjYeTI9Wh7SXLu2fqO83VnMnT&#10;lX/QP2h5WzF1xge4YJoWovfsnzjUvSc9bEYy6seqZBSLgw+knS8O4MH27nw7OYAmk3tQykGsnvQD&#10;3mfrr4s5Lb6iquRuyn2oxKaSdBjejHwfGr39B/D9ezaV6K1JZur/soj6aZ60JGmZihxHsH834X/H&#10;oEammBf7mj6pdRNRvIVrLfok3apStMEie2N+X9I4zTNVHQ1NLclStdsr9+C7hzA0syFb1a50ftFV&#10;RYqzUaWbUtAKd03IRU1o4nfrVLgdUwqnHNfE2oliX/7x7p2JoMA6XV4a/Z5UUiENm2hdNAQ0BDQE&#10;/mUIfFZEVkVjQ0ND8ZIELn1hhESDxORkIonsJo++6m26JANe/WttncK86F92OrTpvgkBo0LfMW/Q&#10;NX6/FIkuWbT2nyAWGRhP8V5zGNckl7gtJF1lUYRI5NlbfEdTJbK6kMTSo/9kz9q2GgIaAhoCGgIa&#10;AhoCHwOBz4rIGhsbS6KFlK709CRaErhUS00uoAhrEqFVfZL8Z7NkyaIvpvA+EoOPAaI2xv8PAq4N&#10;JjHrH4frXs61wFezmP7a1AvQbtYc3qXo/P85Ym0vGgIaAhoCGgIaAhoCb0PgsyKyioS6urpiY2Mj&#10;pTsTVGFpIaVJZW2trKwkq90kBcnVTr+GgIaAhoCGgIaAhoCGgIbAfycCnxWRVaTVUkqeqh+taQho&#10;CGgIaAhoCGgIaAhoCGgI/Gsistqp0hDQENAQ0BDQENAQ0BDQENAQSCsCn1VENq2T1vppCGgIaAho&#10;CGgIaAhoCGgIaAhoRFa7BjQENAQ0BDQENAQ0BDQENAT+lQhoRPZfedq0SWsIaAhoCGgIaAhoCGgI&#10;aAhoRFa7BjQENAQ0BDQENAQ0BDQENAT+lQhoRPZfedq0SWsIaAhoCGgIaAhoCGgIaAhoRFa7BjQE&#10;NAQ0BDQENAQ0BDQENAT+lQh8dkQ2TmBMKIUgFbsSf9T/qwKiSUVE42NjiZeCCaoSmFbJ61953WmT&#10;1hDQENAQ0BDQENAQ0BD4xwh8EiL75O8dRD73wcDIUKpwxaGIKQaGIPXuIyMjpapXnPwqn8XpEqp0&#10;GRm9rPAln9kUK4RpjqxY2tpiK1XAFKHVmoaAhoCGgIaAhoCGgIaAhsD/FgKfhAHemruYwGs3MTQ1&#10;xUhKytoIKY0OCiEqIACLDK7EBIfI78GYOdhjZGFBhJcPcTExejIbFxZGpq4dMTU3IaO5OeHh4fpK&#10;YJ+KzIZdXsPm0DI0LOmGnbmQ8VRa6KXVbI2pSn6PHcRWa0FhR1vMksLLif3Dzi5ivHcFelbLiaOl&#10;0Ydfhe7b+GVeLF8PqktuW3NSn9GHD69tmRyBO2wcvASLbn9Sx81IvYdpTUNAQ0BDQENAQ0BD4P8R&#10;gU9CZKPliR8t0VgjefCbZkyPc42qGJmbEXz3Hnb58gi5Ncb75DnMnByJCY8gLOgkMbFCZGW7GNku&#10;VgitTiK3isAayv+HCbm1srJ6LzL75NAUrji0pmL+9NiaCuI+Bxl5zI7vahbF1fgGazcFU6p+KbJb&#10;32PFLh31KufB0dbstVMTemoW0zwdqVAg8xuJbMjJmUz1z8q4rJfZPCsr6XpUxs3eJMVYVvbRnB85&#10;lJ2ZZtKiSDrMkhho5E02T1vHGe8QYvRbGGCcoy5dO1TEzcr0hdzixWC2Nli5L2Xo3nzMb5QHB9PX&#10;qazH3rFcy9SdmnmtMUuNMz8+yORlB/EMjJCIuOxRMFZNRccNTa2wMIgkPFoi6SpanviZEoTERJeg&#10;w8iWFLGUF5Q3XMQhQuqnb75CQHiMfmxjCztMY4OJiI2X3+XYzHLToEdHyrma6K+Pz7tZYxl0lKkz&#10;r1B1ZDHMZcIGAedYOnUzN8Ki0SXiZSl4henxMsDUKh+N5PjKOEnfVI7P4++BzDielUYDf6SS80c4&#10;eplD3MPd/HU9J781yp3GAWWb2Efs+2s3lr27UNFBJ/fjYqZvu0NEjKyWJJt40jVgZG5HoaY9+KqE&#10;XRr3oXXTENAQ0BDQENAQ+OcIfBIiGymSgQiJpBqKnMDS2Igwb2+y1K2JhasLIU+fYSoE1ql0CRwL&#10;5NVrYZ+dOUt4SCiG0jcmIoLYuDhMhMIZieTASsiskiPEJEZs06qZdd86ljX5KlMoZwKRvT9zBced&#10;W9POUChY9FnmzPDAvmJJ7I7NZMetplQqnw/HVPC2EXmDQ6SDaHXfHEW1VRKIaAvytBlH9f79OOBe&#10;WE9WrQ3DuLh8EpuuBRFjKUTu+FYG9nbkeDFrTLPUoueP9cjpvplBy05SpmQWbKzMMQk6xcy/Dand&#10;rBSZhcgm7DWUc0smsPlGCJFGtrianmZbnx4MPVgEGwuIcq1Nn27VyZZIfO9t+JOVlTtQMdcbiOy9&#10;9fyx7C5NymfHyjzpElGM1oKoc+NZ6luT9uUyYG6SnCQLkY2KRPiozCmEMwvGsflOBDGGFtiZxhIc&#10;Jp+V6UK3xxOZsDMrTYu5YG5mwsONv3E9+7fUzm2OmUkAJ6dvxaxZO0qne53I+uz/jYnXK9Oja1Uy&#10;morc5B9d/wGcmDWW7WatGPJNUazkBel9xruzaTALThpiYWHOkcnf01VXFRfK0rnLAyaM203+DqVw&#10;FMIXcGgWW+Ib8k1pRyGAARycuR3r1t/oiay+3d7IwAWn5H8MheRaYEOYvJipa/weO0Ys41iQ/P+r&#10;x2ksmOZrSDe1j3dgIFcVfocmMe7ab2kmskruE3hpEl3mRrK8j+xA7teAwxMYv6cY31fOgqVBBEER&#10;sXpCa2hqjbVBKPd3zWWvw1cakf1H16S2sYaAhoCGgIbA+yLwSYhslESJomWmioRFy0PSNk8uooKD&#10;8b97n0g/f73kwECisrGinVXENVqIa4w89xVtUtuqyKS1mRn37t0jUj63EPmBg4MD6dKlw1S2TUuT&#10;wKVsIxFB1f3+AlbHNGJ6m+pkfbSWtRfvEG4sZDruJrMPpaNH/5K4cZThm+zpXKMw6W1juLRisp44&#10;+l66xY3Q8fx5Mx3Vu3XCatt2zolEIlI0vvoENSMTQi/d4Gb4GH73yI3ZjSWsG1eeYlNbUswpXiLL&#10;4YSHhUrU2ZBc3/Qnb4yQ0agQQsJiEpLefH14XvEH/hpej6yOEhEOX8GdRk9JGRuWcSJknPAwInXh&#10;PLSpQ//WQh4joggNjSHaJmEslTyn5mQi5NZSAsJvJG4GxkRV78Po0bVIb5M8chzPwa98cJsyg58K&#10;2WD5Rt1ChByXELLwaOIfbOS369n5tmZ2jCKFkhmbUajDGCZ1zo6N6CtOGc9ieZ1xjK3hIC81gSy6&#10;1hB/k9dnpruznj6jNhNetfSLZMC0nOc394lDF/2I7eO6YlV0L4OK22D0HtoAXZQinDpCDArSvY8B&#10;EaHhhMVFoTM0w6pUDxZM74CV0nwvvUn9+AVM72AlL26RLL1ZA//k7zy6KP2KAvgLyd1KtcOhzCip&#10;Zr2F9j8vxad7fXK+chDx99YxbrsVLdNAZNWm/iLVKZ4tfRrhEuqre8zGHhcounS1RGPjCDv9NweC&#10;nSjTdQoTyx5kanQDRpWwkgtKR+yjrUy59wU98lyjTez7vAqkcTpaNw0BDQENAQ0BDYG3IPBJiGy0&#10;IrIS9TGRB314QCCBnp747ztIyOOnZKlakbDgIPxu3Obh/oP6fyP8/JBVWQxkG7VdrGxva2eLx7Nn&#10;PJNtVXNzc8NMyK2Tk5M+Upt6C+fyyolsuBzMncNB3Dg+mqAHLSl9ZQirI1vj89cxHFztSF/QGTf/&#10;CM6u+pHJ+53xjBvJluhonpVsrU9IUy1OF42oHfDzfQJWJTGMi5UkNYlKxhlhIaiGRsZhZmtCfEQM&#10;UdGyjK4TQhkRiHnRbrRytcXKREcc1nzReSRfvOUExQf74Gxp/JJkBUsyXJyipMmbjZCMMZT5aJe6&#10;HGO0kCsFOo/ZN24R+58GEm18m/Wrb1PEaQiDjcQxInEe8fJKYpanEb07VyKjmbEQZDvK/TiBcmo+&#10;p0yYvbwO48bWwEGO48kslcT36vyTJv6Gv8fcZvaPHTiaey9XBpTDPhW5xPsfuhOVei9nRWwlWvw4&#10;g1o7B1DSXo4pjVwsf5tp8uKTyl4fTsfw9iK6972AvUQsg+RF52Z8d/pesJcIZhAXb8bRNPlmBdoy&#10;Y0Zb+YsXc68+JUperhKaCZY0ZOiMaVR+ZTe6Qz2YNcz8jfKNFN0F0qigJ2QqliNNEKlobMS5cexJ&#10;P4y5tTKiE1nP2EWXSS/zig0PwtdrLxO6XKDGtdEUMnJnWZuBrGq/iUbR8qqUUi2Tpv1pnTQENAQ0&#10;BDQENAT+CQKfhMgGh4TgLVFLY0n08pWI6oNxU+QhGY6JrTX+MVFE+PsT6euvdzJQWlglpjSQqKsw&#10;VKIkepVV/mZhYUm+fHnJKgRWJXwpaUGIjKuW8d8uLxBtomEgAb6xGDpZYCJRNLsaP/PjkVkMPlmE&#10;JmXK0bx/YR722Mpz8yoM6vacxT+twqFRUxrky4aFEDUJK1Kiw++UECq6qdkiTj/LRKvff6VaRluM&#10;csQy+1omepSz5Nb8G2RoV5EsJ3xo/OAn/vi6AJlsXmFKHjv5c95BfIOjZN7qM4k+R6an3k+9qCdL&#10;/+d3PaBKuZxYmL8r0hzC2QWjWX9dIro6iQbrhxISnbE+P/WsRY5keloVjTWTgFpqGs2UF5MKud5j&#10;08g1PGxeScbIT7ufixIbLHgLGY2XAWRxWeQOJ5k5zZovvypHBj2RTdYkKisnTf6QQFINjEx5vO43&#10;Bt10wszUhEf7ddy+M4QB2y0wlYjshevREsFMOYvnW/vx88nCjJlaHOuPQmKTxjegYO+5NJlXhp82&#10;f8neDnkwTasw1+8o00Zs5L64aCgckFWDrM1+pl/WN5H0tN2m6ry8b1M6Ve9Dkxm52T2ZfjUh/h4f&#10;b8zjw4/xuPM7gw7LSoEumTZXtouXe8yowg9MbJlPf5/FhVxm5lZHeq+ug6u8fD1csxKfOn349vEh&#10;Vls54Fp1NDPy1mfq6RimW89mQvS37O6eD91MuVaUd57WNAQ0BDQENAQ0BP4fEfgkRLbg161IV6Gs&#10;Xlcqj86EJCJFWkVmEK4St5T2Tpbm1YNYJXghhFd3/ATxz55DgZKkL1oQM0sLzEUfa2ebkFyioqHB&#10;Ik+IE0Lx5mZJ0XbDKEogy09vYVJUGdEZtqa4022W2DgztmoIR8cOZeSGCWSwiqfClz+Q4fgOjHp2&#10;oaxLT5rN+JsqY7+hbEbLxF3s5vxDJ6INLzN//Aly/lmX7FdX8svcL6hf0oXVv66kUM3CdLJz5eHj&#10;x0Ia3LixbiI3svWgXjEnicq+ZaoSXTa6NZnBd4ozoHcGxIAgoekk8mtkLrFcRSHT0EQmYBpylgWj&#10;tnBDornxJkIkD0Rz6/ovDNppJcRNaVtL0nFsW0rYyD5TDJlAhoyiajNw+J9UTC9WZ6ntMn4t16o+&#10;wjSRrKboIolfetb8XgrU5CM8Z/OI3bh+d4imOcwxTmPENA3IJHQxLkCfPjkZO24j974aSH5l9Zbm&#10;jVPpqMhh3k7MnNQ+QVqw7IoQ85lMap8gLVh2pQZ+Lzbz5cjUEWx8oHAO4Yq7O2a/DeCGeQzlulQn&#10;nJ2M7dOHja/sJv7uLgn5Z327xCJhCUNWEG5z63I6nj6YhHWrzhS3Vorb1I8wXqQC1xZ9y6AVuRka&#10;04+/RRYTHlGCYZOzEjQ+htsbfqLvFQeCwm+yemgPjOIWcz2yMdP69eXpRXeMW/0j5P4J6tq2GgIa&#10;AhoCGgL/owh8EiJb8YfvxIVAihqkyHqXwF1UNAEB/hJ4VYUOkh6K8q8Q1oihv4hmNhrzZo2wKlcW&#10;U4nQqu1VU0knShurJAUJBPgdLXQ369wlYcVoF2P3FqfXnR8ZtMqOtm3Kk6NqUTaeDCKXfQDRdxfx&#10;bf+ZWDb8ilD7MuQ/fwb3iC8pLou+SqMae+IGsQUcyFq2K6WO7eDkkwpkN7TEQJE3QxMs9P1kPkI+&#10;n3r5i+73AdsGrcZ/xrfUNHRKmGTWevwq+tfX2tMd9Jh7m3zfdqd8ZtuXq7au6Uh3fwojB1+VhJ9m&#10;DOhRkxzWai82lPpuBKVSO3QhsorTfFgTImx2lEk/D2SD7Od10YZE9ILPczG8DnHJQrxBp+cycv0d&#10;Yu/vR3fnDoP7bSZ3qz9oJufYrfkfjOmcI0Ej22+qaGRHJWpkA1h0qRH+yfnQ0w0suFSATsuKp+rA&#10;8GHHlHKr9OWakaHbcU4FxZHX2ShtbglOleg5sdLru78XQ+j5WXTte16f7PVCWnDeQa5Tf06dDaJp&#10;UsWPZFsbmgXiIy871w48oHiTLPJJflr91oojgRL9TtHPGtvyXZiUrxGqV9L171qtL1OqvTodeU2M&#10;20rrFelo3FzOxTeSsFX2bYjJy1H6WgwWpUNoTACnV1+l2d4xZIqLlle/hGYkKyGZK/ai/ZHprDX6&#10;nj/qOKKLCv0Yp0EbQ0NAQ0BDQENAQ+C9EfgkRFY5DhgLWU1u46N/SMoybbREDJMqdr04Gil4oHNx&#10;IcrbF3M7e8yFxOq3TSTC6v+TftKCQNCm64SkC6bsd+3JfmMvJ5y+ZGDnKKxr9KF96R5UvBJDWMh8&#10;bjysR8cRnVjXbT0xxw8yvcATLFwksqbfSRynD8XillUSmiKz0KRHXULcJFIbYUy8uZVEX8UOLF4S&#10;fxTZdkpHJiEApiF3uW7YjNb5xCIriRGmJi2IyULTJm44NfiTfhWcxdYrGbMzrsXAIU/Yee8uj9XY&#10;LwjqQ7b9MpdDQUJ85CVAv0UyaUGnEaVexOHODZzF4qp/MapWelLkcqUFvP/nPuFH93MpXX3GuqV0&#10;Mbi7aSBzjkYRk3ypPC1zEw2ozq0JQ/tUI32SU0HOSnyZdQ6Hj/rSvml6IbJpiCzeWke/Ocf1emV1&#10;7cUraUHTYfQt15Dffo3mWmiUfqU9XgTTxvG22NurlQMHGv/amCY5ksZ3pnKvSQka2Fsz+HLVWYyr&#10;5qfeH8OppIL+v4+k0avHdH81f0gCWeDFxewqPJpmed580OpFL3j3Zu43asX4ClMouvWyENmib9zA&#10;QFZICrceT+FWgtGN1cwo1pPKDxZyOWMHidwbk/frsYytfJRNugaUzXyEW8a/8WuTW0y+kYtR2c7T&#10;VllWaE1DQENAQ0BDQEPg/xGBT0Jk30Q69XY+Kts/kZgqHPSyA/nXJH8+wn39cJYiCYay7K5YWRIR&#10;TuqfFKF9O35+rL+Wk2YFjMVHtig9answelsA1i72RGwdxbA1EgAWGyT3Ww+4+PwQDctKJrqpLZfm&#10;jiDAPi91cxZApLDiO7uJFdHFaOe8GyudaHZL1SZm8xiGb99FyOXz/NnPnCuhtzjyc37cfrckQ1AY&#10;Tw8d5mH1qmS1Fhutt01SSFFcpmzk2zafafv98ZOEsTg9YRI8JJnM0tmFvC3/oHdxlen//leLWLjq&#10;ZauJAe13DBBLdFQl+r5DWnBdpAWGyQa0E6utMSr77FQ/pkmy1+jEZK/HN6K4sfJnBorLg/krGlll&#10;v3XitB/1Y14SIv9Af+LK5CbXe9pjvRcq1nkpnP05c277CL6S3Z+GoH5q46vr8OaORVwIlci1cisT&#10;CYilhUR45YVGne9YCYtHh15k0Rwn+vesSjolndEP9JhtG4JxyJaNYhUCmdZmKxnHhTNt1skXuzGx&#10;tMckJpBH9x+pzEacZctnXr6Q501ms+olJ4yza8R9oO1kssjxFV2xkouhRUVe8BZ0FNF/tJkRu4xo&#10;068QlpOG0cG7EnPl2GLDAri9+Q/+NCjAejO5RqMCRfIzh77rW9CgtND2f1DH473Ol9ZZQ0BDQENA&#10;Q0BDIBGBD6BB/1nskuQGSRIBFelSkgGdaGjDRT4QfP0GVmVLY2xtrY+CJY/GvhrhTW2msdencdGt&#10;DdUDnLgjSWOGXzSnyqWpzBg9m4iqTSksLNVAbKsiIuIxd4zG3ycTTXv5sGq/H7a5pSiBigLLwN4b&#10;VhJdbBJ2nhKhDVF/S1gC9vX1Qhejom+JolalmXR0JL3oUy8eOkvOOn1JZy2Ja0ntTdKCqEusuLyS&#10;Eecz8031XJJkZkScIvUm5txbM5R9RnWoL7KGl0Q2Ow3/GiV57h+hCWlUyUsJTay9zPYw9ucIkRZI&#10;pTCZgyJVqohBuJjjK8cClex1zKuWWKqlEsl8JdnLvnwPej67hJ/Yi6Vssp9Yeyr06EXVjCITSRzK&#10;99lD4pwd9A4AyUfP3Wws45t9hGPVDyE2byrp3kSYWBqCsfpN8rVk4qSWr03g1rpoQlUhCRnINOwg&#10;sze5i8vvNi7krkeWaPmruh7sU27muXUMl4t2ouSObeiqD6LejD7s9WqVotPNtX9wK19vGjccxtiu&#10;JYUcxxMeJET2TU3xWM8N/Ha2KL9Pk2vashnDHMcx8exwllV702uUkiI8YveMs9w39GdB3+NEP7zH&#10;kchTBDcS/EVea2RuIyIWVVpa6W+Vfl1Cxyp7UAvGfqyLURtHQ0BDQENAQ+A9EPisiGwSiU0eYTUS&#10;WYGIY/E9cAjrOrV59vcO7CpVxKFcmZcRWUW3JNkrLUT2yv7nlK6RAYvHprIsHEuUcTaa9h+Lwcld&#10;TK/UlcGdvpCIKYQtPkujMCkq8F1JLFaNwrZOe9qVyYyT3sA1nD3nHWk4zAHbQCmbGxxPbJQVRdoO&#10;ZZzxeXZf7MZff9kxZ+1yiv/RmpLp7pD16XjmP8kmnqMu+iIFL9rTQ1JFaz+PnofoiaoiQMZmpfnq&#10;lzZ8NbcvU2vco+Mvgyid0e5FoHDl6T24V00vTgbJz/Rj9k9YzP7HfoS9iIwKyczVgF7fVSaLkI20&#10;crQYX29cHaU8sD4ymYtmQ9qIMb9EZqODiYwz5t7GEVzN9h118ogKWEi5oVF5uvesRhZZRn/XPmxK&#10;fM0v8pPUrg6ayqLGoxhR1gEJXv57WsAZFk3ayFVlh6bIvYUtFTv+TuMWE5mcyG9DN3zP7fPuXHyS&#10;k3zfTWB4HsPX7b08ttFlMfy8yJ7To+Two7LQal5HroqdWdfKYveW2M4bTWFlu8lM0HvMShNib2Xv&#10;8ga8VJW0p+zotpD4byZTTjyTDeLF6q1XHUb1mcDVw4MpnIoJhrLe8jo4nE6TblC3d26iROUdn+tL&#10;ml/ewnZPIbKu/57To81UQ0BDQENAQ+B/A4HPisgmPJ9T6l1VcYTQ21KgwC+ArJ2/4enaTdyePocM&#10;4jlr7uKsjwyZi9zANlfafDLtKnQXWYEd14yVW0LSSX7Ek9h8WF+YyB83atNz+NcUb94RXe0j3Mm6&#10;lf1Xc9Kirj12L6oQRJG3RVeyZ7SRSHHKUNSDR+KzmiWdkLJQiVBKaVLlykBmshjswb/QIko4icY3&#10;+bXlvpVx045TsnYxstmLjtbkPn+Pc6dAj3oUcWvK1ALtJKnoJBt+rUEW8aUNPNSW3S796ZXHCcsU&#10;xO8+m0et5X4TSVgTpizpcpgEn2LWdAsatylLJiGyaeWJt24co0Se3zCRSmpISlHNgb+Qe/1IbpYc&#10;Qa3slpxnOktrjWBsHWdC9q3Av0pz8pi+xdfU1AaT2HPM2uhI5dgFLDkdRZSY5xuK7lJvv3V9CFHi&#10;SKAKhcWJOW+p7ybStqgZxvK7c4bsGF4OIFBOlloRfxdR/rDbVgimHGqcvAyluYn91pSph6W4Q2mc&#10;hfHfWjccz9K/0ihPQlQ39sIcBh5yo1XTbAQ+q0jg5D85O/lXSot9WHIJ7s1Fi6DjZMraRnE6cedW&#10;RRtR4OgU+mx4+GI67vulbsf9PvTJliC3MZAVivI/TKJV/tdnrD5/uqMbo73qMad3CYmgKuAMsS/Z&#10;k75O7ek0rg6nhxV/XUEhTgcGRl/QbZQbbrV+5VuR08aLk0jQ3tmsOrg6gT/Lj5GFRGXF1svQUEYW&#10;WzetaQhoCGgIaAhoCHwqBD47IquAULICQ6WXFS2soalEAJeuEo/YMPxv38OiSCHCjp3g+eFjhHg+&#10;I9RLdI3Sv8KYPzHOKU/5d7ScJYskPJCTWKyKOvof5ESWzvzx5XO2rj3NxDU5mfJjSwba1WXUZjfa&#10;9/mRwhmsibp0kYd5xLvW0oFSdRJCYz76KGrSIx7uiA9q9qa24lYQkbDcKgzJIPIG+2S5uXStkmR2&#10;eMae5Y8p0LiEaG1lqd7QmMjczRkyoqvYetkIUbiI2bw5WMu4sVKAtIxoFCv3mcpP86wZXcuDIXOC&#10;JBmoJgUlNJySmEokN7Iy3f8cSe1MdmKFJS10OVcbPXulCti7EIqRY9CRu7SdJN0l9PXd+yODVz2n&#10;lpvIDbJLPDpRY6uOLzTcnU2/9ydHx7F8mUvsvF7Vl4qll4mUSO3/ZwkcSrQV+6937T/l5472jhie&#10;vss9SQTMpM7b+22ext7iK+wej5NEONM8vrhSWBX+hjETu5BJGPcx3WSWKtDVAM+28f3wXbgNXkWV&#10;07uY5dSBwZlGiFPDbAznd+ML05dervFFOjK3kfIfuJdirlEf6MmqoqpPtw+i8yhvGszvR5EXL1/q&#10;xSErDWYNYmPf4XTePoOFDVJW+1JWd+kqN6XmuZvy0rSVnxc406+SN9syd6F+hpUsl/MdExHAuZUD&#10;GGhwkUsGA4QYn8LIsdZ/6sSk8fxp3TQENAQ0BDQE/lcR+OyIbFKyl7E4E4Q9ecqdVet5cuQE2RvX&#10;xyKDLKencyZTzWpESUEF36s3ifDx0ZNZM6k5K+KC9z6PwkcIXboT68q/4VimPsOqlWHNEScMT27i&#10;Wk1THs22IdMAA1lkheubN3Djhx9JL3Zgr8ehFIO7w63Dhcjc3ULIY4wIEHRYmFxl4fcbMSqQG0/R&#10;3YI726cfwqJyfil1K0Q2ccZq5qnO3r4S48dH0bPbYL6bH4XNmI00yu+CeVoSkt4fDv0x3D3yBdn/&#10;MJWILDwXUjR8RyBl+8zlq5LWevKcFIOWYB05mwylQUB38amdiuvYvlRyEa/XxGOKvTCbwX9epmz5&#10;ophmrsPg5vmwN5PM92TS0pT2W6+fPssqNSnuM5PTD36hgqyHCwf8+O3JUdZ7FKZVFTnvaS3tley8&#10;vZyQkMVnW+jTfjHerX9mRmlznkm+VrwujMziaFBvW2+Gd4hl6MKelLZMILMFvnzNl0A/nEuV3kyu&#10;8nLkIz2nsK7lZCa/WuYrGRqKxD7Z0o9vRx8nR5dF9HvJYhN6SVTWMHMDZg1+SvORX9NXt4xJjTO8&#10;HEEVRAjczfDfLzKojAFTZmTkmzzPGLvAkHzFlaezEemr96d/yG3xTu5H3/gIuca/4q8KUhDhtlwV&#10;aQ35f/wzqI2oIaAhoCGgIfA/isBnR2TVeTCSAgh+165zcfo87qzeQNmh/SnwQydMhayqp3+C/AAy&#10;SFEFEZZKclWMvkqYt5Da92qGplh6HeWHs2606S/+rPo6BwUp4zWc6deDsKk/nrHHuvD79GPkH1ee&#10;45IgVlyn/GFTaYpYBh3iTL469E6nCF8O2k6oxtnfJnMgvi0Tfs1Ax6EHeVQuGM+S+XAyT1yKFyZt&#10;/uxvhg++jZutSAJMPCR6a01+FZFWu7k8n2Gr72OcQ+blZEfsgdEMvNqYP3tVI6NNcjotfq/mp5k1&#10;pB//1955gEV1bW//hWFm6EPvIF2qCir2Fns3lth777EQVKzEHnuJiRpNbIkp1xSj8cYSNVFj70ZF&#10;scWC9M7AMN/aB5ABMRkSvxvu/a+dh0eY2eecfX7nTOY9a797re8shJg0hBGtkD+f1orsDxUImCUe&#10;w6e2EdhiZ4asUxuw5Xwu/Hqtw4h61qD1ZlITs8mEvEjRGqD6oA0YYfA2Niw5BM+YVvAiG0MsJc/f&#10;9psJCgK6Y/HsIVRsgRZwVejiFHV27oZhNSZg2d57GB8QRPmCX7+SffL1+7gYOAifeVMeYn13L0Th&#10;3R2IHH8ZVjQjcP8I3Y9tbuDTAZ/gVu0h2DQsnLII66pMV3T4YCaejZqPhTHB+HDRG3Ass4Dtr+Ap&#10;3EZ4YtU4vXYypn92Gr4kYt8fHFJu8QphSTAOH44PB8dhxNb+GH9/EVaNr134gEJCNvXUMZxu1RQ1&#10;gg3R+vl1PA+uDted+3CxJp0v9bKpMwQxZWoha6lc88N7VNBErJjjxgSYABNgAkzgP0ig0glZIVKN&#10;SeT9vGQNYr/dj5Be3RA4oDeMKQ+n8DC+sASI3J1FolZOPlpJ3FYAXH6ODPmGd/HlkhMwa9IXNT0c&#10;KMqajfMfT8XOk3mw6zILg8LdoVo3F4fHL8Tkke9C7bkW7clWoAutgJLBZ2RryAKRjguzTqHKlBmo&#10;6iwqWZnBy+cWvjnWAOPf7QBvp1rokN4JkwZpYULFAexJtErjzScLQoaGRKgppf0yg5IEeYGsAAln&#10;yGO55ncoza0o4XwWPGhB1NjG8fhq4S5cyj2FtdO+RoJDG0RObgNfmr43FBFgbS6tTjeBmZkpjZEW&#10;etEq8+zMHIj0nrpO3jw6pLAHvLzQPAOn530Fq/HLqMiCnDIUGCKkN1kVfExhfPdrRK4/TNtpEftN&#10;FdTrRflRdUCEDIxC+w9vg2ocSM3ASAGnppMxtA4J4OJ+t7/ClPePIjs3v/B6ka0ibp8G1y5HQv01&#10;WRAk5V6A/Lw6GLmmL2oY0xjgiM7RrRE1ZT3Oj1iJBnZSiYnX1/KuYs26R2gyvRM8K5Lii1KupWdo&#10;oSDWZpRVQ0aVeLPUZO8gEbt5QTs4FyliTU460qlilkTbqAaGboiGdnN6OUUXNMihEstSua74I1g2&#10;70uUOGTJH7sPuHl7LAooPVyhcBX8GmLsut4IJAF6dWc/LDxqgXrDt2LeK0RsMTQRWXVrvxCbMAMr&#10;932Mfiso1dfkJrDRPsW/N++AQ5PZsLK8AJPf7+G5zXBMnm5BZaBPII2qwOm2Air0cWXnWGw4YYDk&#10;C1dgN9Hh9V0X3hMTYAJMgAkwAT0IVDohWyhlAJeIcDiGVUNwjy4wp2pWIh2U8M1KIqlIwEqLXnRO&#10;Up+sBcXdPTu+g55O9kjIpYhh+yDYmIk9Cb+rPRqOH40WAY6wEHTc2mJx1E2s+TqO7A1+9AVfOq5o&#10;Xnc0xmf4UtUpDR6HvIVR4U6wLvKBZiZ5482lnVHdRsRwvTB0xSBkfytHkwZOJQvHPNph8tJe6N+p&#10;OhykCGsi2thdhNImFomKZ1A1HEur151gLgVfbdB7Zgx64yp2xOzCeRJ6Jcn7vdAxagX8R1GGAsti&#10;/+wNVNuRAh+qhavLybfbbPRxNYfxSyFSDTTV+2JV56rSuRvVG4lOxcBkFL02JYGem4tqfZajV1BZ&#10;P6wz2o0smab26bwQY8regDIqEEG2DEOjwgwT4vpV6zsPtSiVVzapbUmcGQghS+PXWRHl2GElFq7v&#10;hPErz+DonPpQvWTE1eNOL7cLCcBVw7Eibzh+6eRNQroCj0K2jTFpXSv06hsKJW33tKUlznlQMYPO&#10;IaWiunbNaCpeKzLGFjV5GIaNLm8w9mg2ZQp5CsQHwAgm9FAjHoeKW/iA+aiTl0qcxCvFQrbEJ21k&#10;7IOOM8n7GqbfR1oSsx2oolr1vZjxHUWipc+VEdzbzcC61lXId56LXu/2QwA84TPXHSmn00nIFlWj&#10;KxqUtPBLaQ4zc4rUtpmK5g3/KEHtX71GvB0TYAJMgAkwgVcT0O9b7z9EUAgbkTPWgCKvDd9+SQa9&#10;1lG4NR1HuQSoBeju1hQ1KYVScYaj4ncs676Nma8o7WlWvSe5BAtbxMA2pcbo3XEgGQxKmm3dKZhT&#10;dj/uzTGleAdSV1s0ers5/dscEc1edcoh6Dd7IUqSWIl+VdDqnSplNghEz9KdpPertHyHepfXVKg3&#10;dHD5B/Vsh3nz2/29a+DdATEL/kKmW7k/Rrw/D8dGjcWgpQux+p02cFfQffL3RoObX/THgA8LMGjt&#10;aNRQ0f6kHf6G3RPW43i+Riq5W/oY5CHV1MPo9X0Rah2Bgf1LBuDUIhrtyxmPTcRADNJrnDZ0/wws&#10;6tkIY5eWU/72Vfshu0Bg98VU1LaCjbaTeXTCkrFF2xk6ouHwOUV/+KN9dFHZMBK9VnUHonh0xUcx&#10;oKwTIT2XY3lJlrAKDoC7MwEmwASYABP4ewQqlZAVC71SU1Px6NEjKaeqJCJEdgGd6JxurtniUy8W&#10;wEIEm1OhBG7/ewRk/j2xJvo6Vlz7gzRfFTxtQyN3tI2egpmtPSnVV7FklUEpoqGvFLJls0VU8KDc&#10;nQkwASbABJgAE3htBCqVkDUi06WGorEJCQmUfJ9Mh9T0sQsUi1s3N7cXJW5fGyHeUaUhYN98HhaJ&#10;YPVran5vUiGGl/blhy6LFqPLazoG74YJMAEmwASYABP4/0egUglZEZF1ciL/qIoWdpEntlig/tnp&#10;F/czoZRdclospe92f7Zffp8JMAEmwASYABNgAkyg8hKoVEJWRF+FGBU/3JgAE2ACTIAJMAEmwASY&#10;wB8RqFRCli8VE2ACTIAJMAEmwASYABPQlwALWX1JcT8mwASYABNgAkyACTCBSkWAhWyluhw8GCbA&#10;BJgAE2ACTIAJMAF9CbCQ1ZcU92MCTIAJMAEmwASYABOoVARYyFaqy8GDYQJMgAkwASbABJgAE9CX&#10;AAtZfUlxPybABJgAE2ACTIAJMIFKRYCFbKW6HDwYJsAEmAATYAJMgAkwAX0JVDohq6GRix8qTFum&#10;zn3Ja9r8fOqkgZwqgRlQEQV9qn/pC4T7MQEmwASYABNgAkyACfx3EPhHhOy9T79CzuMnMJDJpCpc&#10;BXkkTKnWvRClOTk5UlUv8btWU1Tdy0hWJFYNSMDmwTKiJpT+PjC1tISKfkRpW25MgAkwASbABJgA&#10;E2AC/7cI/CMKMHbn50i5egOGCgVk9GPp5wN1ahpyEhJg5uYi/Z6blAKlrQ3kpqbIevIUGrVaErMF&#10;WZlwpX/l5iZwpQpgWVlZMKU+/5SYzTi7BbvSm6BHXS9YmxiWe/ekn/kIn6nboPqdf0Hdtj9q2VnB&#10;mDS5bsv4ZR3mPG6G6e0CYGcm++t3YewXGL8qDyPnd0WQlTHKH9Ff3z1vqUvgGnaM2gDTyNXo4i0T&#10;z2L/Q40eMPMf4+B7C5ExcD26uuieWgE0WWexbuottHi/H4L/h86aT4UJMAEmwAT+uwj8I0I2l77w&#10;1fQj0xZA4WQP2yb1ITczQ9rtO7CkSKuRiTHiT5yBwloFdXo60kng5uXmkJA1RB7xzRdR3Fw1zM3N&#10;JL9BRkYG/W5eITF7/4f5OGc3GM1DXaFS0k6f7kfUIWtM7FAbLvJL2LozFQ27NYCf5Q1s3JOPri1D&#10;YGclOpYRoOe3Y+sTd7SqUeWVQjbj3DZsSQrCyoBH2LP6FNwmvwFPG0WpHZlXscbj5VH4zvsj9Apz&#10;xAtNnHMJny7YhmNPUqVzpzA25H5dMHVMc3ibK16yX8DRE6H5GxG1rzq2dwuEjfJlKXv325k4XyUK&#10;HYItYFzeHXBvP2I++AEPEzMpYk6HpAcH0UT0XGZsAVODbGTkaKS/S2wdGrpGdTH6/YGoZa7Eq6R4&#10;6umPsPizc0hIV0v7lptaQ5Gfiqw8EX03hNwkEN2njUNTFzlklV4YOqKK1R0sXHsWbZdHwJgGbJB0&#10;Au8v+BSX03Kk+1TwMiNe6RIvQxibh+CtGePQyJ76lnN+dz4bjsWHfNBzwTS0cKjI/0y0tP9nJDwX&#10;IPOttejiWbKtuE7Pf16PLwx7Y2wDG5rxeI5f3v8Chr3HooHtq44hxmcHJ490rBm3Gd5fDkMN6VYS&#10;Myj38O3oSTgkX4p+FRki92UCTIAJMAEm8JoJ/DNCtkCD7OxsimAZwlRuhPTHT+HZriWUdjZIjbsP&#10;UzNTWIdXg131EBiSxeDp2QvIevoUhmQhUNN2efTFrCQVIIStGfVVU7RW/AhRJfrr45l9eHADvq3a&#10;HrUCCoXs1VVf4X7V/tAoSILlXcLOT+7DtU09WB5aj1PP+qDtK6SZytICVjk2dNxXR1FFH0u1Kbw7&#10;LUGn0yPx77th6K1yhIUsHafWz8K2c0nIpRDt7wf/jalxY7A/wBgyzzcxZ2Z3BNz7DjMPPEKnJn5w&#10;tjSGPOkolm89jrcGNIQnCdnCo6bjl9UzsP0SCUJDC9g9P4gfJ17EyG+rwkyhRY5bV8TM6ABfEphC&#10;i8TtX4WvG41Dy0ASsuXdUHF7seJAPIa1DoCFSfEtQqrT0BQ555Zi7dOOGNvcA6YKXZGsQb7ahgS4&#10;IY0pBcdXTMe2K1nIlZnCRpGP1IwsqJu8g9mpH+KTyzUwsJ4rTJVK3Px8Fs77ReLNYFMYKxLx0/JN&#10;+GXQCDRyflnIPv12LKIvtMHsaW3hoSR/9N/6MCTg0KIo7FYOxXsT68JSRvdNBfZ3ddsQLD9CwjQ/&#10;CYd2DkSPpAjYoBmmRifgw4+vo+H4RnCi+zHh2Bp8rO2FCY2d6L5MwNHVG3Fi5FhJyErtyicYtPwI&#10;/WIIpYUZ3Fzd4OZmD3OjG/h80lr8mJxV+ACj2+TENLQ3ZkxoBLsXr4v92cPd/C4mrT6L9itrQf7i&#10;PS3UF7Zii6wnCVnqV6DGha1bIOtJQlZ3v/RgqXlyAPOjPsXdos+RkfEz7NszHCe6nkAde2OojHKR&#10;mHEN3+84DVX7HZg2aCPU4gFE0QKTN/VFUAUYclcmwASYABNgAn+XwD8jZOkLM5ciO+SQhZoWbdmF&#10;hyInNRXxV64hn6wCCisVtPR9m52cjJyUVGTn5koRXHLN0pdmAchRC0tjJW7cuIFMisaakMXAyckJ&#10;jo6OUJBVQZ+mMgesbAAjErHaa6vxtWUvLO/SBK43N2Hj2RtIM3SCXd4FrD/ti/FTwuCu/gFvb7fB&#10;1I614Walxq8bZmH7+RQk3ryMS5nRmHBUhTbvTIb5Z5/h58REZAshIAZiaITsmxdwKScK4854Qn5r&#10;C/b9FoHwzcJiYAQzBw9U8VIhSyODz6zFaJ+XgVyKNufYWxdGS4lBQngvvD29HarY0GAzPHH80mOU&#10;jg3LYO5I+/HMRG4BbeM5Eovrayhqmk/Rt3zkOdC+isdDb8tJvZqQynmlcDOgB4Z6g0iUtYKTRYkc&#10;AnKwt9N12Gxbg3F+FjB55Q6MaDxVUCUzDwY3v8DsE36I7BwAhZ0pZJnG8O/yDmYM94GF0gCnEudi&#10;e+soRLewhqlRElwPn0Oy/OUd51/+CMNXXIBD9+5QvJY5fDlUrma4ETMSS+scx7x6KhhVYL/Gtl7w&#10;8tSgwMAbC5YaICczF/kFtjCRpcGs2gAsnT0AZrS/nG1HcV27FLMHmNGDWw62HW2OJN1nHmNbeHl5&#10;0VV5jmNrdsHmUCIW1RA3zrd4f9VRqOe+hcAyN3TB9c8Rs8ULoyQhS5HYgqc4MD8Kn96RQZH7HAc/&#10;749uyXVh69sbb9f+FSt2xiL1xgM8NBiFwWfM6Z5IxfUHD2EwajDOWNIt2mwKtgwIoaPQw6FcBZeq&#10;IbCihyYx22FgUBsRW3tAk5aOrAvbMPV8bawbPBCNmo+ENpPsQOLDSNvl59I9ps8Hj/swASbABJgA&#10;E3iNBP4hIUvWAoqqyimgl5mUjKdXryPpt9vIehYPj2aNkErR18QbNylwpEbSzdvITkwmYUtfsrRN&#10;Lv2IiKwFLfJ6RP2ePHkiTXFnZmZCSRE+Ozs7yGgRWfktC2c2zcWOs8mI/TUFd36cgQcXe6HRzRhs&#10;T+uAO7c+pS//QFQnv6t/YhJ+3jYW6/ZaIS75Fky1ZjBq2R9KKQpJkWB7d3j6OEN9+3OYOLnD39cR&#10;DhQdVnr5o7pTEp7nAEqVHNrsAjx/roRJtgvc3RxhFRCDqnaesDOmKVqYILTHZIT+wQXVJD+BgwVN&#10;1ZMQlVpGLjRiTr5UM0X1XpGo/tpuDBKSeVkkZISgvIe9s9Zi30OKGhvdwb7v4xBoNQZXKAJtWDQO&#10;8UiiDHwL0W+3gAepbwOYI6zvNISJ8ZxKwrztrRE1qwWsTY3waIMBCa+SSK6YXqfAelF7RVQ09ypW&#10;jRmD6zV/xo7hNaESN87fbirUGrAGWzJaoPO4FWh3cDbq2Rjp7XP1bT8Ls9uXM4i4dTC8vh79Bh+G&#10;JZ1c+vWruKLth8GHLUkUpuPalQL00d3MrwPmzOlArzzFh4cuQ03CsrDJ6e5ohqFz5qBJmcNojsQj&#10;ZqaOfcNAAVWVEISrjMl5UgcftNCSdzwD6WaWMLX1RXhNC8RnHMNlw2CEh9tCUxCP9OOXYRgcjnC7&#10;fGRTpFVqYkbDri6G9P4d41cchRFFqV808QCZoKYPbjxu376BgqJbUHz2xExJ8ykT4P23rwnvgAkw&#10;ASbABJhAxQj8I0I2LS0Nz5KSYCSX4zlFYGPX3EZ+dg6U5HlNoL9zUigSm5QqfbFqKBorzJQGFHUl&#10;hYpcisB65mTDxJgie1WrwsPDQ7IpCGuBELMqleoP7AUkQO08SIAa4NFxLVT+fvBxVMGr+krMO7YS&#10;E65GoKulBsENqpLH8XukOXTH0phn2Dj8e9h3bYU6Lk705S5EsglCuk9CCMWVPz++HPvvy9F4YyTa&#10;uFJUzzEBS857YEILM1xafgmuY1rBt+Zt3I6dhMn9g+FqUSbaeHcPpq7cj/jUXBq3eE9D9glXdJ0X&#10;jTcDLPDr9/fRtBllaBAh1D9saWQviJbsBdkaYa+gzgV5L9kKxC7MaFdKikiX59EsfQjJiID9aw/j&#10;+bDWCLDwwcT35NBkkP+TlIz0cEGi3iiZ7A7bTmLIqCZwl4SsTsuiiXE1iWIpoRod00iBuC2TMPKU&#10;FZRkK3l8Mh9xF8YgZYeS0qml48rFXHQvo9Mf7ZmImCt1sHpLCFklXoeILRmf38gP0OPDapj8ZU8c&#10;HxYEhb7GXLJvLIzaiVsis4YASXYZ795LMacqDV5pC3eKstrQ68nPjGGsdaeoqw3xpoc24yevuIqF&#10;Il5cl5Im6JbTSkWOxTWwQZ363ti55qgkxLX0AGJg2AxTVteBx/X7JDwpIvs8G9kGDxAbm0wR2RQ8&#10;p8+MwYNY3E3zQ58hvqWOaWDhBD8/35KHJ/EunV9eznmaIXCBn68vPUwVbiIJWfpMOJBdnRsTYAJM&#10;gAkwgf80gX9EyIaPHIyEti2khUtC4EhfhvSln082gywSqiL1lvC6SsJHiASyC2gOH4H20SMgvD5c&#10;aoVBSYvDlCRmLWiRl5TNgFJ2CYEs9vXqZoygN8eRjy8Jtvu2YekDT3Tv0h51rC9iVd50vBf+O75b&#10;MAcLaq2Bl6UBanTsAdW336DvO1+ijvEgdFr3LzT3GYYGrqZF3+IHcfmJPWRW97F94VEELuoEn5vf&#10;YNnOmujd2B7fLv8UId3qwtfSHrE0lVtg4IGLH8/FZf/p6FqLfJDCBaGwgpuHJ8wy1EVCtoAWTdnB&#10;2soEsksLMSUuAjHvOMGy2EugyYdGZkwxz7IiR9deULSQiGwFakc7WGacxNrpn+FSaja0RnI8PZWL&#10;O6cnInmXCeQy6pNTH+M2DkEETSeXviEKs/nK1E0xdmo0GjpZlHm/iLTWH8ebPkS5pg4zelVSZ0Xy&#10;VvibrV3h6ekAY6UcBdfIR+pQhf6maLaChJ4pTXmXuoCP8A2x9Rx+Ah09lTCqiJFVn0+TzBfjxoXg&#10;3aX/wm+DqyJUpqf31sgCzp5eyKP7rlDIFsBFRedK56f16YVFOtaCK9pFpa0FL8YVjx8XRGHnbcE5&#10;EzdjY6F8m/yoijw0ndyVXtmDWYPS4VnmPLRxB2GQPkHKt/yiFShgZ2srPZwUClk5yDVOtllXSXjG&#10;PzYh/7IHfH0LI7K/04OhoYcffB3cYC2JZ5oh0FzE1kErcUxpCpWpuJrisynuJRktUjOHPD0FeEzC&#10;ONboRURW2pLO+WrkEGz2648lUc3wyvVj+lwP7sMEmAATYAJMoAIE/hEhG9G/N/Lzy656B3lDc5GU&#10;TJFaUeigKFwo/StScD1/Sj48isS2bwPT2jWhIBGr2+QU3dV3oRdS9mPX/UwUmP+C9/bXxrjfxtBK&#10;emN06tcJdbo1JutBCoIsnyP7ylZMnf8BFI2vIiGiJcKvXMCD7DTUBC1MooPnHb8GdYAlXOrQ4qRf&#10;/40TvzeFD0VrDYQIICFhTL8rREyNxOfT58n0UiwOzDmE9M2TSIwWjd6tGd6ObPbyJbv3FQZ89AxN&#10;Ro1CXVcdAensBKebCzFj9HGYBvZCzLSO8CeVS7HmV9sLMi/B0YPEIvk4JVPwDQPES95ccyhlItuA&#10;PczEivtybxwjsmwcxoIJz+BE5/WyaYOEbvpVnM7sAo1OiDfl2ApM23ENefdPID/uAkYnboV//xUY&#10;mJsH13aTMf2FR3ae5JGdUeSR3XK4E5J1B/LgK2y8Vh0Dvgh5TZaCl0/Svk5HuMWexJlkLYIpU4Be&#10;QVnrOhg8u87LO4tVI/3XFehD1gKrUtYCFd3TKTh/IgW9JV+paEawcPaEl0ijrLyLq588wakreWjf&#10;2wu2JqEYtGI8fhXZD3SOYqi0gCqiPpr5tioRuMISULUT5s7tVNJTZPZ49gPenbEHz+m6JT6KR7zh&#10;Azx6RsIzKw6P4uNhEHcbt5Jv4MqwNIzfPIDSaJnCzjcA1UjZ6i4U0+Q/wNfvzMdx6jF0cTO4ygug&#10;pkVo+SRwlRaWkOemIl3tAKNXPehU4H9I3JUJMAEmwASYQEUI/CNCVk6SSUzRl80uYEgRWTO5QhKy&#10;xRFZcTIGFEXUODgih/LJKixVMKZokrRtUfon8Xvxjz4nn7iH/Leu6QgfNBBBdw7jvNdwzI8ugEWj&#10;wegcokGDWA2Sl27Chac9MGWdCXb12w3j6fuwvnYilE5UgEE6SD5OHDOAr2c+fs51Rpvx3aD2tiA1&#10;bgSt0oxiWZQOTKuEuTAT2jvBw8QMitRYXDXugD5+5jAtVoTlWQtyq6DXkNoI6xODYeGWsFDoKDvD&#10;Npi5LA1H4u7gkTktsHkhQGPx5cQVOJCcCbUoLiGGqGMteCuy+otp6jOpC/Bx0ymY1ooivX/mWJCi&#10;cmawJyHsZUHZFF4CTNaC1KcwfVhaCBtZUGoqz2xKk3YFBgkO9LsXXCl9maR1S0yx0t9/5JFNP34Y&#10;151boZarUSmBeWPXSKw4mEOLBctPY/XK+0CszPeiiOnMNnA1KvLk+jZBd+91OHT0GQZ0d6Xj6BH2&#10;vboNQyjbgEYU76D+WslasASzmvfAsrXmuJWpJg80LeFKP4YLWuFNtae/DFGn4Wi08S/evw3qDpmD&#10;uvSO9uJKnPnwGGR1bBE6dg7aqOjFSVGgeYvS7fpGTNxwhRYonoPc9UP0FUlchWi9tBWDVupYCwx8&#10;0SeqBVy8faCi61Y1eDWaae5iz7x38azLeoxY84aUk1mtptRgmTbSg5mBoT86TmmC1ZS14La4h+i8&#10;RHo0eZ4luq5eia6aWug1zgPnZt1EzQUt4aBJx4l10bjUfg2mVNPnk8d9mAATYAJMgAm8XgL/iJB9&#10;lejUTZ+lm7tULPIyCg5CVkoK7G0o1RUt6pIErk7UVhITf2grKAYXjy9/80cXPzkuWgViWJu7iNkR&#10;C0MrCyiuTcWBbC1lQTDGozNxuHbzM7wRpsZzwwIcWRyJ38wD0dl6AjqEUgGGJ19gZ0EYBtr+ADNN&#10;DkxrNEDm9umYupe8tTeOY0qSErfSY/HDBE84LVPAITkVD8geca95G0qbRVP6xcMpz1qgdoK1mw3M&#10;ti9CzCeJSMjJo5lrkbOVNEuBDCY2tgjqMhUzGjhKftfCpoS1iLpaUXqyF0KWbANlMhaIntkU4tOx&#10;rf7JHUWeXXUdjJg64w+sBbsla0Hx4i+xQ/OwvpguVnudSpAWe00rWuz18FwuLn00ASNP2pKVoKxH&#10;NhXnfn6Ornkl9pDU9DQURPjDjxYe6fpFjW084emVi7y/ImRdLKH7bABTH1T1oKwBd5KIr6vQm3/e&#10;pGwDniRkC3PpaoW1gApQXN0dg28u0eyAWPFvZIJ8ytyQp43H/dhUimCKC3gD5xdrERPdGpSQqygK&#10;HodvvtfAxd0dES0MsKXr5/BanYVFy356MY5CQZlMCxxz4FYrEI70Tm4KhVel36iZ2MGbfLkvrAUG&#10;LlA518XQgUmYvfYgUoRXWZtC2Thou/ibuHaJBigzgYqu02xSoS9uI7ktPMgfKx4ktVRF79K2SFyt&#10;uxd7xraDGz3U5OdexsmPViJjfku8RTMONq5ewLEF+CB/GkaF/41CHn9OnHswASbABJgAE3iJwD8i&#10;ZP/oOhQn2S+OyEpJ+KlEbX4+ra6WKZB6/oJkLZBTblYhHnSjsfrkj1VfXIErXkPQLMUWCiqHi7Du&#10;6Hx7M9bN3YSsVr1Q08OKvKsKZFAhAQdK52Vp4Y4xc2TY8oMpAu1VsKRQqvi6fvzV55CFrYHqkSkM&#10;00TUUg2lPeVWNcyCVuEFD08rxMvioXK3gamzCVxoIdqlYxcR0Hoa7Mx1bBGvshaobyAx4SAm/uqN&#10;Ce2qwpzyuQrRJJObI27PO9jt1A+9ausKWXdaOR6F5q/jJher1YltcdMov8OcCU/hYUoWBpFtQreI&#10;AdEwSjuLw086kyeznFZmsZd10yjMy7mG5Kx8ycdZ4pElcU+H9YnphhbuZGEoClo++/0WCmyIe5ko&#10;qVeb6Yhu8zpOVuwjn/zZNNEvpyurRzBWOqpve8wqJ21BbJIrHGzJNkM7UqSfwnLKAZyEU0ho0h3e&#10;JNDFQ5mWovq6gfCHny/EtZpjEbpvDwrqT0bnDRNwKHVgUVquwnO88flcXAmdi149u2J6v1AqJqJF&#10;dnpy4ZvlWQvE6yL6/NMuzP+3MdYOqUbn+BSPaM0knP3IN0vn/ORHLFn5bwwcUA2+wiNb8AQHli7D&#10;wXhTiAxoWvJYJ6jpOE/24d0hu5FDt4RWk4LLuSdxrM8I7FPmUwELE6T+/D6++PACLk5/Fx/0KZss&#10;7HVdI94PE2ACTIAJMIGXCVQqIVssYovFqSRiRZYAdR6eH/wJlp074vG+A7Bs2hi2DetJi8KkmWoK&#10;LhWQLUEfIXv5aCYatCEBeI9ElFgMJXNDy2HRyDywC8sCu2HUqPrwJIdAjsdhNE/sgzEj60C2eT7w&#10;7iASjm6U3F9AzMDBS05o39Ealkm00CxVSyV0TRDQeQyicw/hX5fGYOpcC3zw4Q6ETe6IUJtbcLv3&#10;Ltbf88bUKbaUA1fnQjwgH+MH+xD3mCKPQuTQ4hqZcUOMeG8wuqyegFr1LqL9uCm0wMyqaFpfg4/3&#10;fImApvYUOda9oPfw/Zx12Hc/ARkvItOGUFTtjmkTW8KbFl3pq9Fy45/ChYpTFGZf8kfvRRNwJlNE&#10;41KRozWiIgazccJnCrpQEQNzC1p2luuNeV2oWhllVvizY5iHvokJ9FPcrmTMw9ZOlEe2rjXlYH35&#10;BpWLpLeVsSX+jLUxO3AhNUdKh2ZkokKLcSvRs90szClKy5VEhRJ+reOJS/edYdt+JmZXo6hyWUB3&#10;vkD/z1VY8bEleVCpqV3w5gejcNO7BcIadHxx5ufS5mJXnzmYVbPoJRKvppaUCFkSrCRCr+/GpHWF&#10;kVexOEtpWQP9Zo1HAzndJCJlFi0kK9AkU7YCIOXJbcSSz1WTkg4ZPVQVYzcwkMPSiYQ4Zb2Qsh+Q&#10;tzuRCnVYuQQiJIByEmvzaVYkHX4dH2L2jRy07ehD6fAM4TdyHepnpCDT+uXKd5Xx0vGYmAATYAJM&#10;4H+HQKUSssVYdaOsMoqOpl67QWm3MlFl6EDkf7MXN5athTOVszVxdJDsBMa2NrAKqqrXVXFsQVkL&#10;qqpwyUiURC3e5D7u50XA59ZyTBp6Du+sGYF63QfBrMFx8mfuxqHf66N/DxuIRemFrQBhA8dRFSZz&#10;ikKS+NQ58t171xDi7kCiLIMqMuUii/oWgPylJsdREPYpatpZly5m8OhHbNh1DS161Ie/DS2+UvyG&#10;XZH7cWNmN9Ty6IINTb5Ab1q1/93CtvCkASTu7YQjgVGY4mdHCfd1T/k+flh7FImUJivQmiJqJE/k&#10;yUewZOcpDBjeFJ4kZPWd+P3t2jGE+cVQOiyxhQsajpoAu41v42Lb+egeZI6zSZR3t3kkZra1w/Ov&#10;1iK+4xiEKU3Kz2gghqhU0bT4cSz+xB6tNSuw5kgOJdKnaXV6SHl2Oh/3Tg7HIxfyRkvr4tRoPHkH&#10;RkRQFTP624by9RqeSUAiRRfN6Qz+TCjrdRO81ImEG30SNPQwpHdLOY2tu+6i0YTGcCRO13fNwN7W&#10;y/FWUGFUN+/EYkw+G4b+7eOQnNARsvWRVPDgPTShSL9ucPnSR7vhOnYtws0zC4UsNdPAFqjy77no&#10;8/GtF8N5chp4eL4PnjgXZgkQVe2aU/qvoVLyYLoHY/dizc/Awt5BJDjjcXTlVvw6eQIaUDU3WLsj&#10;OCiIZjWe4Akl3DB0D0ZQEEVknz7DDw+pWpd0FJHpwB4Nhs97Ue2rID8Xv6bMx+DYa7guZj9kgRiw&#10;fDbCr+XjwyGeGDF7GKwplH1xw1ewmjYWZDLgxgSYABNgAkzgP0qg0glZYSmQfsR0KXlhDSnX6O0t&#10;25GWkAiTi5eg9PZGTnoGEi9eQfKdOGQ8eSYtuGm8cjEUAbr5MMvn6B5cKHjFFK/UhBh89iNOePXD&#10;zB5ZOLn/GFbt+Bl+k3sg0q0hog9Uw6TINxDiaIrMkyfxsBpNw1Ki+dCGYpUNLeZ5oYaFxNLg5nVD&#10;eHezJLEqCgqI/VPhgMxf8NXjTASPCYaz6j72vB9HC7nqw4NSbBlSFa1cz1YYOWkM6rtYkJygylbz&#10;N1EBBoqAwhIhC+ah99QYjFppjjVtf8PEnWYYMqsxAig0XNbKaaSujT4Tp1I+W6vCVFhpzjh05ln5&#10;abFeeZvl4OY1BfzrU07corvjyZ7emH7EFH3qFKb8Issu5bqV9BNktgY4GDkYl0dsRj8SuaTTSjdK&#10;0q/YNxv9KYVXzY6DyLYRhKBgKilM3lZDWsRncmcX0twDERwgUoGJyHoe3FUlhRHsbO1geOo27lC+&#10;Vnfas75ivGKfoiQk3NLCobej/kKZrptJQBdMnT4K7qTAjz2egR3CLyBug4efoduCS2i86GNEHP0C&#10;GuvOmBy4GjHdFkP21XQ0pIpmxWLWvNlYrGxG6hSxpYds7Y2QkJKEZgp6O5OKHoT4FwtZA7jo5pw1&#10;IoXahHzJM5qQJeB32PxwGrmnN6HP+/uBpABcuCCqvCXiDqWxTaJKcxfzRET2EdKvfoAh/WWI2T4Y&#10;oZrfsW/uZGyPpXtWshZo8OSsAVSNPShfM/kKDO3IjkMliD3qo+3v47D1YX/U3NoZu9Np4WDFgHNv&#10;JsAEmAATYAKvhUClE7LF0VgjqpKVHncPN7buxJMz5+HT402oAvxhYmsNj/atoU5No2pgt5BNAjcz&#10;PgGmjvaFi2kq2AxJK6R+8SPsGsXApkYIRtQPgetZByh+2YITje2QupqyGUzRSJ7GW/u/w2+eVHpV&#10;5LB96ThCwd3EzZ+C4DbehN6nAg0kbE3l57Cm//dwqheK+2qKAuMxjm4/AbsO4VTqloSs2A9F18SF&#10;KBx9maijeThmLJ2G9JHjMeBjQ3ht+hot/MnfW+6pksjQlWLFq/IrxCQWscfC4LlADlqLhUdfjsCc&#10;o5ZoP2kJZXSgMquF+lVqpHPgRkLszaSH2LhwCY6smoEWDiWR2fyTyzFyxhk06twaoaFtMaG1NywV&#10;kYhsXTKgk0+jsaPVZES2FCVqXx6ocTMqRJG8DCdvzUWjGqLCWYVORr/O937C7t/DMaiZdVEuX/02&#10;K75u0lUT4xIPX492Y3CPL2AyYS7GVlPi8REhPLPh1HwK3vp+ChZ3XYRpn5OYNSsUsz4tm5V7MJva&#10;AzCjdslbPz2OxpfdZ2BG0z8YGz00FbaiCmWWrgjxsMHuLHt4VPGgcXjCb3FjGOQUlpbVmjyC0tQQ&#10;/iEuIDcNjZ9y0fqEIsS40FpQQNYCRdxXsB4yDdMblhxXq2mB6EgLNBgwDIObd6AHrZbw0CTi6Kfn&#10;EdCvZfHyMz0hcjcmwASYABNgAn+dQKUTsmLa1IjsBM/PXsS51e/jztf70GDedAQM6Q8FJWUXSkoS&#10;u/SfAxVGkPyBtBBMpOx6RrkxK9RIxZrR1P6gC34Y3sIBDlKdA1ohf2UqFt1VwrvrMqw4NwgzV/2E&#10;4FUNcDTVGfU0ivJrygshk3gQv4a3RaSjmASviiGbWuPI1DU4aT8cy0Z7oN+EH3GvFmUviAiGPWVG&#10;kODTGEwefo6o0b/C2YwS/ssf4+cURwQIUSTeP7MG4z66CrVbI3R5yxhPPpuKoYd6YPWMtnB/USWh&#10;ULwoTI5h+Zgh2Eb7oZgaZFnXcCq1ML+r3hL/2WFsc62Lz+zMkXH0PXx0ywn1+09B33AVVb0qpCtm&#10;q/MoKluoaA0Q0G0JRhlMw8qYH+C3pAN8KJXCjR1DsTnOGx4thmPC2z0RQq+VF00VdS/EtP4rx2ff&#10;DYNrj8G7e2MxKSSUamO8fiX7cM96XKs+Gl09CiORejV6+JDd3IQR/Y7Cgk7i8SnAr/VlfPTWF8js&#10;MgZreofQmn6dpnXGG+/NxPPI+Vg0fT82r24L5wpcFyGUX+jUcgdIF+P7meiT4EIfiXTc+s0QAwPb&#10;Ycbg7zHrq7cwfXqZQrei5Gz6Nhw6nU1ZvlpDxIRB1oI6g2aiODtuQX4OTifNxcaUogOKbdIO4t0R&#10;HyNO1R5Bj5dge2o05jtSXtmUw9h91hSL++lFjzsxASbABJgAE3gtBCqdkBW2AiVZCo4vWY27Bw4i&#10;bHBfBPTpQTZLylJA08sG0mJ6kduIUh4V5Y8VpW4rkkdW7CE/W0Zpqm7ikwXn4Nm6D2pWsaeoaxZO&#10;rRuJT2/Yw7f7OPQKdYbFiiU4OiEKo/vMhGGNT/CmmU0pL2hBbjrSKZ+VoTIVp6LPIWDiTPg5CUVs&#10;Skntz+K5G0Uioyli5RCGbrKWGNOHprBn74WdZZHMycugXKvm8PAPLPLIynFZnouEX1ZiRMwdynhA&#10;qZacXeDWehIGRCRg//pvcCPnKlaO3Y0Hjl0QM7szAmj1mCFFgDM0RrCvGoigIo+sIjkee39TF5aT&#10;1bld8sj1IGojvJytLA3HZ+1BlfFrKUUY5W21cEH9vl3RuApFmG9+iuFL9iNTrcG9A95o10/+wnog&#10;du3fdRLeyrkP86J0A2aO/qgROAo9a5QIYFK3GLrkALJyKWOBuHakzB79lI9bvwzHM89Cj6ywZ+Sr&#10;G2PyjhGIMKY0VlQnqsvMzogauRanRq1DU4fyctn+jc+C+jxWrU1C6wWd4U5qUV8dC0q5lppnjbDg&#10;YMkja3BRMDWDEy34W0vVrRyKZgc0FP1M0wrvrfBhBKHn0mhoP8sEuQvKNA1yqDKdVK7r6Q+YO3kb&#10;ShyywIOfgLvkkU3wKLz/C6t3NUfUzqGQbLLqTPIiuyI0JFjyyD7/4TBy6BqDUtYhJbXkWCKTwXmy&#10;HLx3BAZp9KBjHUXeY51W9H7vpUekzBGPfqmJnpHisjzEd3MisSs9GGE1qiHIsz2m93XA5o2T0KaP&#10;Deydq6MjzRpY/o1LwZsyASbABJgAE6gogUonZMUJiAl4n1bN4Nm8MaqSjcDM3o5eLMzXKZpuVgNd&#10;PaBP1oJiQL493sUgBy8ky/0woLUfrEyk/AcwdwpHu5b90NBXVLuil5yaYNa0Efj4wAO4d6B+lqUj&#10;ghaNp2J6ViBsKF9RYtOBGBHmBKsiqlpZBHrGtEQg+URpEp4WykyC9qCCkuI7lywc8+mOeWsHoWvL&#10;INhKSWGT0cT6OpSe96HxN4Jlg5HoF2FPFgUxchU6jZ+MTiRx9qzegytKBxpjsfjyR6+Fq+HVL4K8&#10;k6LSl2jdULVeGvwtSmcsCOi3DMOcLUEZvV5qZs3HYHkrXxKkFOMN74uWxT3MnBAYFIzsXDWCQwaj&#10;lz8VeCiFwhHN+hTlNKVtPFpGoX/ZvZs5kz82GDkkhovz/lYLW43OlFg/J7+4HCoJrTx3qHRCo7Zt&#10;lmFZWFuMW3QCJxY3gbXydTllCyin6xCsUozA+XYeJKT1lrFU5KIlZm1uj05dAoiDAZ43ssAVNz80&#10;7VK1VFTXoc0czNGKjLFFzSgYvcqNWjqizZw5hWlhC2zhHRJSyttco9ZaGOUXWgJKSse6FIlQit6H&#10;DcPajSEY11AsgMxD18BvKIewcAsMxVorn9JXwtKNBG8oRcJro0H9poW2At0m3g8NIbuEDDXrTUA3&#10;F5HBQCnZDqopO2FSn9DC9GEFQVhgZY/lex9A7tMOXQJLxaBfvrn4FSbABJgAE2ACr5lApRKyxem2&#10;DCjyGjFiUIVPtSJC1qneQEpIT63Ud7wJQrpPQkiZI1uED8H48PKHYxrYEV2K3qrerfT0rUeLbpAC&#10;aEXNOnwE3i67H+cGGF68A6mfNSKGNKB/G6B6vVch8MebE6NQksRK9HNFo1GUzL9U80XH0p2kd10b&#10;jaLe5TVLhPfsUf5BKd/t5Knl+zn1vlAezTEl8i9kupV5YcDqZfhl1Gj0mLMIm2I6wZMMvBWQneUO&#10;8eonndHnEyu8vWkUgi1EpTnR7Qo+HrAUP+bR4qiXpv7JxqJpishdwxGuqo7uXUt2a99wHN4o5yhW&#10;1bvjFUTL9LZC9e7di16rjQG6Btk/AyzG6fkGxnkWdhRptAK7Fu3LquT1wjfJEuHXHjNnFuUIK7vv&#10;ovdnlX1f5oB6g6NR6pYkoWtcvS+ipZAwNybABJgAE2AC/3kClUrICltBCk2FxsXFSTlVi8vQijlw&#10;MTX+KvtAsQBWkLfWjBZicfvfI2Do3QFL5tzGptuOMPkLi/rKI2Lm1BBDF7XH+CbuOtFYczhT1DiE&#10;0kqVK2QL3Hj6/H/v9uIzYgJMgAkwgf9SApVKyIoFW6Klp6dTWdTCOlH6RFmFkBUi2NXVVSqgoM82&#10;/6XX6//0sG0aTEKUCFa/pubVOgrC/lm6eaF11DToJFZ4TUfj3TABJsAEmAATYAKvm0ClErJCjDpS&#10;WViVSkU5LwvLz+rbpMIIxpREnxZ+FVcI03db7scEmAATYAJMgAkwASbw30egUglZIVyFGBU/3JgA&#10;E2ACTIAJMAEmwASYwB8RqFRCli8VE2ACTIAJMAEmwASYABPQlwALWX1JcT8mwASYABNgAkyACTCB&#10;SkWAhWyluhw8GCbABJgAE2ACTIAJMAF9CbCQ1ZcU92MCTIAJMAEmwASYABOoVARYyFaqy8GDYQJM&#10;gAkwASbABJgAE9CXAAtZfUlxPybABJgAE2ACTIAJMIFKRYCFbKW6HDwYJsAEmAATYAJMgAkwAX0J&#10;sJDVlxT3YwJMgAkwASbABJgAE6hUBFjIVqrLwYNhAkyACTABJsAEmAAT0JcAC1l9SXE/JsAEmAAT&#10;YAJMgAkwgUpFgIVspbocPBgmwASYABNgAkyACTABfQmwkNWXFPdjAkyACTABJsAEmAATqFQEWMhW&#10;qsvBg2ECTIAJMAEmwASYABPQlwALWX1JcT8mwASYABNgAkyACTCBSkWAhWyluhw8GCbABJgAE2AC&#10;TIAJMAF9CbCQ1ZcU92MCTIAJMAEmwASYABOoVARYyFaqy8GDYQJMgAkwASbABJgAE9CXAAtZfUlx&#10;PybABJgAE2ACTIAJMIFKRYCFbKW6HDwYJsAEmAATYAJMgAkwAX0JsJDVlxT3YwJMgAkwASbABJgA&#10;E6hUBFjIVqrLwYNhAkyACTABJsAEmAAT0JfA/wNWqK6jQjtmMgAAAABJRU5ErkJgglBLAwQUAAYA&#10;CAAAACEAs29j6t0AAAAGAQAADwAAAGRycy9kb3ducmV2LnhtbEyPQUvDQBCF74L/YRnBm91NpFpj&#10;NqUU9VQEW0G8TbPTJDQ7G7LbJP33br3oZeDxHu99ky8n24qBet841pDMFAji0pmGKw2fu9e7BQgf&#10;kA22jknDmTwsi+urHDPjRv6gYRsqEUvYZ6ihDqHLpPRlTRb9zHXE0Tu43mKIsq+k6XGM5baVqVIP&#10;0mLDcaHGjtY1lcftyWp4G3Fc3Scvw+Z4WJ+/d/P3r01CWt/eTKtnEIGm8BeGC35EhyIy7d2JjRet&#10;hvhI+L0XT6l5CmKvYfGYPoEscvkfv/g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imdo7mgGAADSIQAADgAAAAAAAAAA&#10;AAAAAAA6AgAAZHJzL2Uyb0RvYy54bWxQSwECLQAKAAAAAAAAACEAhn1y8x+iCgAfogoAFAAAAAAA&#10;AAAAAAAAAADOCAAAZHJzL21lZGlhL2ltYWdlMS5wbmdQSwECLQAKAAAAAAAAACEA49FlzJXVAACV&#10;1QAAFAAAAAAAAAAAAAAAAAAfqwoAZHJzL21lZGlhL2ltYWdlMi5wbmdQSwECLQAKAAAAAAAAACEA&#10;WRHQZBz/AQAc/wEAFAAAAAAAAAAAAAAAAADmgAsAZHJzL21lZGlhL2ltYWdlMy5wbmdQSwECLQAK&#10;AAAAAAAAACEAs3qwWC6GAQAuhgEAFAAAAAAAAAAAAAAAAAA0gA0AZHJzL21lZGlhL2ltYWdlNC5w&#10;bmdQSwECLQAUAAYACAAAACEAs29j6t0AAAAGAQAADwAAAAAAAAAAAAAAAACUBg8AZHJzL2Rvd25y&#10;ZXYueG1sUEsBAi0AFAAGAAgAAAAhAFd98erUAAAArQIAABkAAAAAAAAAAAAAAAAAngcPAGRycy9f&#10;cmVscy9lMm9Eb2MueG1sLnJlbHNQSwUGAAAAAAkACQBCAgAAqQgPAAAA&#10;">
                <v:shape id="文字方塊 2" o:spid="_x0000_s1028" type="#_x0000_t202" style="position:absolute;left:2959;top:12430;width:513;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v:textbox>
                </v:shape>
                <v:group id="Group 191" o:spid="_x0000_s1029" style="position:absolute;left:1155;top:6821;width:10052;height:5347" coordorigin="1155,6821" coordsize="1005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30" type="#_x0000_t75" style="position:absolute;left:4552;top:6831;width:3169;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CoBxQAAANsAAAAPAAAAZHJzL2Rvd25yZXYueG1sRI9BawIx&#10;FITvhf6H8Aq9iGa10MpqlNJSWKiXxip4e2yem8XNy5Kkuv33jVDwOMzMN8xyPbhOnCnE1rOC6aQA&#10;QVx703Kj4Hv7MZ6DiAnZYOeZFPxShPXq/m6JpfEX/qKzTo3IEI4lKrAp9aWUsbbkME58T5y9ow8O&#10;U5ahkSbgJcNdJ2dF8SwdtpwXLPb0Zqk+6R+nYO/eq5F+CWmkD5/zStvppjvslHp8GF4XIBIN6Rb+&#10;b1dGwdMMrl/yD5CrPwAAAP//AwBQSwECLQAUAAYACAAAACEA2+H2y+4AAACFAQAAEwAAAAAAAAAA&#10;AAAAAAAAAAAAW0NvbnRlbnRfVHlwZXNdLnhtbFBLAQItABQABgAIAAAAIQBa9CxbvwAAABUBAAAL&#10;AAAAAAAAAAAAAAAAAB8BAABfcmVscy8ucmVsc1BLAQItABQABgAIAAAAIQAd7CoBxQAAANsAAAAP&#10;AAAAAAAAAAAAAAAAAAcCAABkcnMvZG93bnJldi54bWxQSwUGAAAAAAMAAwC3AAAA+QIAAAAA&#10;" stroked="t" strokeweight=".5pt">
                    <v:imagedata r:id="rId20" o:title="" croptop="4679f" cropbottom="21582f" cropleft="4760f" cropright="45757f"/>
                  </v:shape>
                  <v:roundrect id="AutoShape 193" o:spid="_x0000_s1031" style="position:absolute;left:4722;top:8179;width:1373;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dZwQAAANsAAAAPAAAAZHJzL2Rvd25yZXYueG1sRI9Bi8Iw&#10;FITvC/6H8IS9LJpqFy3VKLIgejUKXh/Ns602L6XJavffG0HY4zAz3zDLdW8bcafO144VTMYJCOLC&#10;mZpLBafjdpSB8AHZYOOYFPyRh/Vq8LHE3LgHH+iuQykihH2OCqoQ2lxKX1Rk0Y9dSxy9i+sshii7&#10;UpoOHxFuGzlNkpm0WHNcqLCln4qKm/61Cs5aX7P56UtnTZb46/dOXlKSSn0O+80CRKA+/Iff7b1R&#10;kKbw+hJ/gFw9AQAA//8DAFBLAQItABQABgAIAAAAIQDb4fbL7gAAAIUBAAATAAAAAAAAAAAAAAAA&#10;AAAAAABbQ29udGVudF9UeXBlc10ueG1sUEsBAi0AFAAGAAgAAAAhAFr0LFu/AAAAFQEAAAsAAAAA&#10;AAAAAAAAAAAAHwEAAF9yZWxzLy5yZWxzUEsBAi0AFAAGAAgAAAAhACfAx1nBAAAA2wAAAA8AAAAA&#10;AAAAAAAAAAAABwIAAGRycy9kb3ducmV2LnhtbFBLBQYAAAAAAwADALcAAAD1AgAAAAA=&#10;" filled="f" strokecolor="#f30" strokeweight="1pt"/>
                  <v:shapetype id="_x0000_t32" coordsize="21600,21600" o:spt="32" o:oned="t" path="m,l21600,21600e" filled="f">
                    <v:path arrowok="t" fillok="f" o:connecttype="none"/>
                    <o:lock v:ext="edit" shapetype="t"/>
                  </v:shapetype>
                  <v:shape id="AutoShape 194" o:spid="_x0000_s1032" type="#_x0000_t32" style="position:absolute;left:6095;top:7562;width:1780;height: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qwwAAANsAAAAPAAAAZHJzL2Rvd25yZXYueG1sRI/RisIw&#10;FETfhf2HcBd808RVZK1GkUXBBxdd9QOuzbUtNjelibb+vVkQfBxm5gwzW7S2FHeqfeFYw6CvQBCn&#10;zhScaTgd171vED4gGywdk4YHeVjMPzozTIxr+I/uh5CJCGGfoIY8hCqR0qc5WfR9VxFH7+JqiyHK&#10;OpOmxibCbSm/lBpLiwXHhRwr+skpvR5uVsP4uqxGfj/Z7+i4Gpq0UeffrdK6+9kupyACteEdfrU3&#10;RsNwBP9f4g+Q8ycAAAD//wMAUEsBAi0AFAAGAAgAAAAhANvh9svuAAAAhQEAABMAAAAAAAAAAAAA&#10;AAAAAAAAAFtDb250ZW50X1R5cGVzXS54bWxQSwECLQAUAAYACAAAACEAWvQsW78AAAAVAQAACwAA&#10;AAAAAAAAAAAAAAAfAQAAX3JlbHMvLnJlbHNQSwECLQAUAAYACAAAACEA9PoVasMAAADbAAAADwAA&#10;AAAAAAAAAAAAAAAHAgAAZHJzL2Rvd25yZXYueG1sUEsFBgAAAAADAAMAtwAAAPcCAAAAAA==&#10;" strokecolor="#f30" strokeweight="1pt">
                    <v:stroke endarrow="block"/>
                  </v:shape>
                  <v:group id="Group 195" o:spid="_x0000_s1033" style="position:absolute;left:1155;top:6821;width:3377;height:4615" coordorigin="1151,7370" coordsize="3377,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圖片 1" o:spid="_x0000_s1034" type="#_x0000_t75" style="position:absolute;left:1151;top:7370;width:3229;height: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tmwAAAANsAAAAPAAAAZHJzL2Rvd25yZXYueG1sRI/BasMw&#10;EETvhfyD2EJvtdw2hOJYNkmg0GtdH3pcpI1sYq2MpdjO30eFQo/DzLxhynp1g5hpCr1nBS9ZDoJY&#10;e9OzVdB+fzy/gwgR2eDgmRTcKEBdbR5KLIxf+IvmJlqRIBwKVNDFOBZSBt2Rw5D5kTh5Zz85jElO&#10;VpoJlwR3g3zN85102HNa6HCkU0f60lydgpNb9U/jjyG22ujmaLe25a1ST4/rYQ8i0hr/w3/tT6Pg&#10;bQe/X9IPkNUdAAD//wMAUEsBAi0AFAAGAAgAAAAhANvh9svuAAAAhQEAABMAAAAAAAAAAAAAAAAA&#10;AAAAAFtDb250ZW50X1R5cGVzXS54bWxQSwECLQAUAAYACAAAACEAWvQsW78AAAAVAQAACwAAAAAA&#10;AAAAAAAAAAAfAQAAX3JlbHMvLnJlbHNQSwECLQAUAAYACAAAACEAlHTLZsAAAADbAAAADwAAAAAA&#10;AAAAAAAAAAAHAgAAZHJzL2Rvd25yZXYueG1sUEsFBgAAAAADAAMAtwAAAPQCAAAAAA==&#10;" stroked="t" strokeweight=".5pt">
                      <v:imagedata r:id="rId21" o:title=""/>
                    </v:shape>
                    <v:roundrect id="AutoShape 197" o:spid="_x0000_s1035" style="position:absolute;left:1377;top:9389;width:784;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awgAAANsAAAAPAAAAZHJzL2Rvd25yZXYueG1sRI9Pi8Iw&#10;FMTvgt8hPGEvsqb+QUvXKLIgejUW9vponm3d5qU0We1+eyMIHoeZ+Q2z3va2ETfqfO1YwXSSgCAu&#10;nKm5VJCf958pCB+QDTaOScE/edhuhoM1Zsbd+UQ3HUoRIewzVFCF0GZS+qIii37iWuLoXVxnMUTZ&#10;ldJ0eI9w28hZkiylxZrjQoUtfVdU/Oo/q+BH62u6ysc6bdLEXxcHeZmTVOpj1O++QATqwzv8ah+N&#10;gvkKnl/iD5CbBwAAAP//AwBQSwECLQAUAAYACAAAACEA2+H2y+4AAACFAQAAEwAAAAAAAAAAAAAA&#10;AAAAAAAAW0NvbnRlbnRfVHlwZXNdLnhtbFBLAQItABQABgAIAAAAIQBa9CxbvwAAABUBAAALAAAA&#10;AAAAAAAAAAAAAB8BAABfcmVscy8ucmVsc1BLAQItABQABgAIAAAAIQBY+8FawgAAANsAAAAPAAAA&#10;AAAAAAAAAAAAAAcCAABkcnMvZG93bnJldi54bWxQSwUGAAAAAAMAAwC3AAAA9gIAAAAA&#10;" filled="f" strokecolor="#f30" strokeweight="1pt"/>
                    <v:shape id="AutoShape 198" o:spid="_x0000_s1036" type="#_x0000_t32" style="position:absolute;left:2170;top:8293;width:2358;height:1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9vwQAAANsAAAAPAAAAZHJzL2Rvd25yZXYueG1sRE/dasIw&#10;FL4f7B3CGexuJltFtBpFxoRdTKatD3Bsjm2xOSlNbLu3NxfCLj++/9VmtI3oqfO1Yw3vEwWCuHCm&#10;5lLDKd+9zUH4gGywcUwa/sjDZv38tMLUuIGP1GehFDGEfYoaqhDaVEpfVGTRT1xLHLmL6yyGCLtS&#10;mg6HGG4b+aHUTFqsOTZU2NJnRcU1u1kNs+u2nfrD4vBL+VdiikGd9z9K69eXcbsEEWgM/+KH+9to&#10;SOLY+CX+ALm+AwAA//8DAFBLAQItABQABgAIAAAAIQDb4fbL7gAAAIUBAAATAAAAAAAAAAAAAAAA&#10;AAAAAABbQ29udGVudF9UeXBlc10ueG1sUEsBAi0AFAAGAAgAAAAhAFr0LFu/AAAAFQEAAAsAAAAA&#10;AAAAAAAAAAAAHwEAAF9yZWxzLy5yZWxzUEsBAi0AFAAGAAgAAAAhAHW3H2/BAAAA2wAAAA8AAAAA&#10;AAAAAAAAAAAABwIAAGRycy9kb3ducmV2LnhtbFBLBQYAAAAAAwADALcAAAD1AgAAAAA=&#10;" strokecolor="#f30" strokeweight="1pt">
                      <v:stroke endarrow="block"/>
                    </v:shape>
                  </v:group>
                  <v:shape id="圖片 1" o:spid="_x0000_s1037" type="#_x0000_t75" style="position:absolute;left:7889;top:6821;width:3318;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owwAAANsAAAAPAAAAZHJzL2Rvd25yZXYueG1sRI9Pi8Iw&#10;FMTvwn6H8Bb2Ipq6QlmrUWRF8ODBP6t4fDTPtmzzUpKo9dsbQfA4zMxvmMmsNbW4kvOVZQWDfgKC&#10;OLe64kLB337Z+wHhA7LG2jIpuJOH2fSjM8FM2xtv6boLhYgQ9hkqKENoMil9XpJB37cNcfTO1hkM&#10;UbpCaoe3CDe1/E6SVBqsOC6U2NBvSfn/7mIUnNP7sTsgd1im681iRad5IN4o9fXZzscgArXhHX61&#10;V1rBcATPL/EHyOkDAAD//wMAUEsBAi0AFAAGAAgAAAAhANvh9svuAAAAhQEAABMAAAAAAAAAAAAA&#10;AAAAAAAAAFtDb250ZW50X1R5cGVzXS54bWxQSwECLQAUAAYACAAAACEAWvQsW78AAAAVAQAACwAA&#10;AAAAAAAAAAAAAAAfAQAAX3JlbHMvLnJlbHNQSwECLQAUAAYACAAAACEAlvocqMMAAADbAAAADwAA&#10;AAAAAAAAAAAAAAAHAgAAZHJzL2Rvd25yZXYueG1sUEsFBgAAAAADAAMAtwAAAPcCAAAAAA==&#10;" stroked="t" strokeweight=".5pt">
                    <v:imagedata r:id="rId22" o:title=""/>
                  </v:shape>
                  <v:roundrect id="AutoShape 200" o:spid="_x0000_s1038" style="position:absolute;left:7945;top:11941;width:1210;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TvgAAANsAAAAPAAAAZHJzL2Rvd25yZXYueG1sRE9Ni8Iw&#10;EL0v+B/CCHtZNHUVLbWpiCDrdaPgdWjGttpMShO1++/NQdjj433nm8G24kG9bxwrmE0TEMSlMw1X&#10;Ck7H/SQF4QOywdYxKfgjD5ti9JFjZtyTf+mhQyViCPsMFdQhdJmUvqzJop+6jjhyF9dbDBH2lTQ9&#10;PmO4beV3kiylxYZjQ40d7Woqb/puFZy1vqar05dO2zTx18WPvMxJKvU5HrZrEIGG8C9+uw9GwSKu&#10;j1/iD5DFCwAA//8DAFBLAQItABQABgAIAAAAIQDb4fbL7gAAAIUBAAATAAAAAAAAAAAAAAAAAAAA&#10;AABbQ29udGVudF9UeXBlc10ueG1sUEsBAi0AFAAGAAgAAAAhAFr0LFu/AAAAFQEAAAsAAAAAAAAA&#10;AAAAAAAAHwEAAF9yZWxzLy5yZWxzUEsBAi0AFAAGAAgAAAAhAI8UKlO+AAAA2wAAAA8AAAAAAAAA&#10;AAAAAAAABwIAAGRycy9kb3ducmV2LnhtbFBLBQYAAAAAAwADALcAAADyAgAAAAA=&#10;" filled="f" strokecolor="#f30" strokeweight="1pt"/>
                </v:group>
                <v:shape id="AutoShape 201" o:spid="_x0000_s1039" type="#_x0000_t32" style="position:absolute;left:6469;top:12073;width:1476;height: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WPwwAAANsAAAAPAAAAZHJzL2Rvd25yZXYueG1sRI/disIw&#10;FITvhX2HcBa808QfZK1GkUXBCxdd9QGOzdm22JyUJtr69mZB8HKYmW+Y+bK1pbhT7QvHGgZ9BYI4&#10;dabgTMP5tOl9gfAB2WDpmDQ8yMNy8dGZY2Jcw790P4ZMRAj7BDXkIVSJlD7NyaLvu4o4en+uthii&#10;rDNpamwi3JZyqNREWiw4LuRY0XdO6fV4sxom11U19ofpYU+n9cikjbr87JTW3c92NQMRqA3v8Ku9&#10;NRrGA/j/En+AXDwBAAD//wMAUEsBAi0AFAAGAAgAAAAhANvh9svuAAAAhQEAABMAAAAAAAAAAAAA&#10;AAAAAAAAAFtDb250ZW50X1R5cGVzXS54bWxQSwECLQAUAAYACAAAACEAWvQsW78AAAAVAQAACwAA&#10;AAAAAAAAAAAAAAAfAQAAX3JlbHMvLnJlbHNQSwECLQAUAAYACAAAACEAvIvFj8MAAADbAAAADwAA&#10;AAAAAAAAAAAAAAAHAgAAZHJzL2Rvd25yZXYueG1sUEsFBgAAAAADAAMAtwAAAPcCAAAAAA==&#10;" strokecolor="#f30" strokeweight="1pt">
                  <v:stroke endarrow="block"/>
                </v:shape>
                <v:shape id="圖片 1" o:spid="_x0000_s1040" type="#_x0000_t75" style="position:absolute;left:3419;top:12557;width:5292;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ZVxQAAANsAAAAPAAAAZHJzL2Rvd25yZXYueG1sRI9Ba8JA&#10;FITvQv/D8gq96aahSBpdpZQKPRWi0pLba/aZpM2+Ddk1if56VxA8DjPzDbNcj6YRPXWutqzgeRaB&#10;IC6srrlUsN9tpgkI55E1NpZJwYkcrFcPkyWm2g6cUb/1pQgQdikqqLxvUyldUZFBN7MtcfAOtjPo&#10;g+xKqTscAtw0Mo6iuTRYc1iosKX3ior/7dEoSPJXWfx82N+/eDh/01eeJW0+KvX0OL4tQHga/T18&#10;a39qBS8xXL+EHyBXFwAAAP//AwBQSwECLQAUAAYACAAAACEA2+H2y+4AAACFAQAAEwAAAAAAAAAA&#10;AAAAAAAAAAAAW0NvbnRlbnRfVHlwZXNdLnhtbFBLAQItABQABgAIAAAAIQBa9CxbvwAAABUBAAAL&#10;AAAAAAAAAAAAAAAAAB8BAABfcmVscy8ucmVsc1BLAQItABQABgAIAAAAIQBLIQZVxQAAANsAAAAP&#10;AAAAAAAAAAAAAAAAAAcCAABkcnMvZG93bnJldi54bWxQSwUGAAAAAAMAAwC3AAAA+QIAAAAA&#10;" stroked="t" strokeweight=".5pt">
                  <v:imagedata r:id="rId23" o:title=""/>
                </v:shape>
                <w10:anchorlock/>
              </v:group>
            </w:pict>
          </mc:Fallback>
        </mc:AlternateContent>
      </w:r>
    </w:p>
    <w:p w14:paraId="22B0C01F" w14:textId="77777777" w:rsidR="00B55A4A" w:rsidRPr="007B2977" w:rsidRDefault="00B55A4A" w:rsidP="00B55A4A">
      <w:pPr>
        <w:pStyle w:val="a1"/>
        <w:adjustRightInd w:val="0"/>
        <w:snapToGrid w:val="0"/>
        <w:spacing w:after="0"/>
        <w:rPr>
          <w:rFonts w:eastAsia="標楷體"/>
          <w:color w:val="auto"/>
          <w:sz w:val="26"/>
          <w:szCs w:val="26"/>
          <w:shd w:val="pct15" w:color="auto" w:fill="FFFFFF"/>
          <w:lang w:eastAsia="zh-TW"/>
        </w:rPr>
      </w:pPr>
      <w:r w:rsidRPr="007B2977">
        <w:rPr>
          <w:rFonts w:eastAsia="標楷體"/>
          <w:color w:val="auto"/>
          <w:sz w:val="26"/>
          <w:szCs w:val="26"/>
          <w:shd w:val="pct15" w:color="auto" w:fill="FFFFFF"/>
          <w:lang w:eastAsia="zh-TW"/>
        </w:rPr>
        <w:br w:type="page"/>
      </w:r>
      <w:r w:rsidRPr="007B2977">
        <w:rPr>
          <w:rFonts w:eastAsia="標楷體"/>
          <w:color w:val="auto"/>
          <w:sz w:val="26"/>
          <w:szCs w:val="26"/>
          <w:shd w:val="pct15" w:color="auto" w:fill="FFFFFF"/>
          <w:lang w:eastAsia="zh-TW"/>
        </w:rPr>
        <w:lastRenderedPageBreak/>
        <w:t>範例</w:t>
      </w:r>
      <w:r w:rsidRPr="007B2977">
        <w:rPr>
          <w:rFonts w:eastAsia="標楷體"/>
          <w:color w:val="auto"/>
          <w:sz w:val="26"/>
          <w:szCs w:val="26"/>
          <w:shd w:val="pct15" w:color="auto" w:fill="FFFFFF"/>
          <w:lang w:eastAsia="zh-TW"/>
        </w:rPr>
        <w:t>2</w:t>
      </w:r>
      <w:r w:rsidRPr="007B2977">
        <w:rPr>
          <w:rFonts w:eastAsia="標楷體"/>
          <w:color w:val="auto"/>
          <w:sz w:val="26"/>
          <w:szCs w:val="26"/>
          <w:shd w:val="pct15" w:color="auto" w:fill="FFFFFF"/>
          <w:lang w:eastAsia="zh-TW"/>
        </w:rPr>
        <w:t>：多個學程認證</w:t>
      </w:r>
      <w:r w:rsidRPr="007B2977">
        <w:rPr>
          <w:rFonts w:eastAsia="標楷體"/>
          <w:color w:val="auto"/>
          <w:sz w:val="26"/>
          <w:szCs w:val="26"/>
          <w:shd w:val="pct15" w:color="auto" w:fill="FFFFFF"/>
          <w:lang w:eastAsia="zh-TW"/>
        </w:rPr>
        <w:t xml:space="preserve">   </w:t>
      </w:r>
    </w:p>
    <w:p w14:paraId="71C72D6A" w14:textId="77777777" w:rsidR="00B55A4A" w:rsidRPr="007B2977" w:rsidRDefault="00B55A4A" w:rsidP="00B55A4A">
      <w:pPr>
        <w:pStyle w:val="a1"/>
        <w:adjustRightInd w:val="0"/>
        <w:snapToGrid w:val="0"/>
        <w:spacing w:beforeLines="50" w:before="120" w:after="0"/>
        <w:rPr>
          <w:rFonts w:eastAsia="標楷體"/>
          <w:color w:val="auto"/>
          <w:szCs w:val="24"/>
          <w:lang w:eastAsia="zh-TW"/>
        </w:rPr>
      </w:pPr>
      <w:r w:rsidRPr="007B2977">
        <w:rPr>
          <w:rFonts w:eastAsia="標楷體"/>
          <w:color w:val="auto"/>
          <w:szCs w:val="24"/>
          <w:lang w:eastAsia="zh-TW"/>
        </w:rPr>
        <w:t>(</w:t>
      </w:r>
      <w:proofErr w:type="spellStart"/>
      <w:r w:rsidRPr="007B2977">
        <w:rPr>
          <w:rFonts w:eastAsia="標楷體"/>
          <w:color w:val="auto"/>
          <w:szCs w:val="24"/>
          <w:lang w:eastAsia="zh-TW"/>
        </w:rPr>
        <w:t>以規範</w:t>
      </w:r>
      <w:proofErr w:type="spellEnd"/>
      <w:r w:rsidRPr="007B2977">
        <w:rPr>
          <w:rFonts w:eastAsia="標楷體"/>
          <w:color w:val="auto"/>
          <w:szCs w:val="24"/>
          <w:lang w:eastAsia="zh-TW"/>
        </w:rPr>
        <w:t>2</w:t>
      </w:r>
      <w:r w:rsidRPr="007B2977">
        <w:rPr>
          <w:rFonts w:eastAsia="標楷體"/>
          <w:color w:val="auto"/>
          <w:szCs w:val="24"/>
          <w:lang w:eastAsia="zh-TW"/>
        </w:rPr>
        <w:t>為例</w:t>
      </w:r>
      <w:r w:rsidRPr="007B2977">
        <w:rPr>
          <w:rFonts w:eastAsia="標楷體"/>
          <w:color w:val="auto"/>
          <w:szCs w:val="24"/>
          <w:lang w:eastAsia="zh-TW"/>
        </w:rPr>
        <w:t>)</w:t>
      </w:r>
      <w:proofErr w:type="spellStart"/>
      <w:r w:rsidRPr="007B2977">
        <w:rPr>
          <w:rFonts w:eastAsia="標楷體"/>
          <w:color w:val="auto"/>
          <w:szCs w:val="24"/>
          <w:lang w:eastAsia="zh-TW"/>
        </w:rPr>
        <w:t>第一層</w:t>
      </w:r>
      <w:proofErr w:type="spellEnd"/>
      <w:r w:rsidRPr="007B2977">
        <w:rPr>
          <w:rFonts w:eastAsia="標楷體"/>
          <w:color w:val="auto"/>
          <w:szCs w:val="24"/>
          <w:lang w:eastAsia="zh-TW"/>
        </w:rPr>
        <w:t>+</w:t>
      </w:r>
      <w:proofErr w:type="spellStart"/>
      <w:r w:rsidRPr="007B2977">
        <w:rPr>
          <w:rFonts w:eastAsia="標楷體"/>
          <w:color w:val="auto"/>
          <w:szCs w:val="24"/>
          <w:lang w:eastAsia="zh-TW"/>
        </w:rPr>
        <w:t>第二層</w:t>
      </w:r>
      <w:proofErr w:type="spellEnd"/>
      <w:r w:rsidRPr="007B2977">
        <w:rPr>
          <w:rFonts w:eastAsia="標楷體"/>
          <w:color w:val="auto"/>
          <w:szCs w:val="24"/>
          <w:lang w:eastAsia="zh-TW"/>
        </w:rPr>
        <w:tab/>
      </w:r>
      <w:r w:rsidRPr="007B2977">
        <w:rPr>
          <w:rFonts w:eastAsia="標楷體"/>
          <w:color w:val="auto"/>
          <w:szCs w:val="24"/>
          <w:lang w:eastAsia="zh-TW"/>
        </w:rPr>
        <w:t>第三層</w:t>
      </w:r>
      <w:r w:rsidRPr="007B2977">
        <w:rPr>
          <w:rFonts w:eastAsia="標楷體"/>
          <w:color w:val="auto"/>
          <w:szCs w:val="24"/>
          <w:lang w:eastAsia="zh-TW"/>
        </w:rPr>
        <w:tab/>
      </w:r>
      <w:r w:rsidRPr="007B2977">
        <w:rPr>
          <w:rFonts w:eastAsia="標楷體"/>
          <w:color w:val="auto"/>
          <w:szCs w:val="24"/>
          <w:lang w:eastAsia="zh-TW"/>
        </w:rPr>
        <w:tab/>
        <w:t xml:space="preserve">         </w:t>
      </w:r>
      <w:r w:rsidRPr="007B2977">
        <w:rPr>
          <w:rFonts w:eastAsia="標楷體"/>
          <w:color w:val="auto"/>
          <w:szCs w:val="24"/>
          <w:lang w:eastAsia="zh-TW"/>
        </w:rPr>
        <w:t>第四層</w:t>
      </w:r>
    </w:p>
    <w:p w14:paraId="012638A4" w14:textId="3B6149C5" w:rsidR="00B55A4A" w:rsidRPr="007B2977" w:rsidRDefault="004457F8" w:rsidP="00B55A4A">
      <w:pPr>
        <w:pStyle w:val="a1"/>
        <w:adjustRightInd w:val="0"/>
        <w:snapToGrid w:val="0"/>
        <w:spacing w:after="0"/>
        <w:rPr>
          <w:rFonts w:eastAsia="標楷體"/>
          <w:color w:val="auto"/>
          <w:szCs w:val="24"/>
          <w:lang w:eastAsia="zh-TW"/>
        </w:rPr>
      </w:pPr>
      <w:r w:rsidRPr="007B2977">
        <w:rPr>
          <w:rFonts w:eastAsia="標楷體"/>
          <w:noProof/>
          <w:color w:val="auto"/>
        </w:rPr>
        <mc:AlternateContent>
          <mc:Choice Requires="wpg">
            <w:drawing>
              <wp:inline distT="0" distB="0" distL="0" distR="0" wp14:anchorId="21AB67B6" wp14:editId="613EA588">
                <wp:extent cx="6123940" cy="2124075"/>
                <wp:effectExtent l="5715" t="12065" r="13970" b="6985"/>
                <wp:docPr id="17"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124075"/>
                          <a:chOff x="1149" y="1919"/>
                          <a:chExt cx="9644" cy="3345"/>
                        </a:xfrm>
                      </wpg:grpSpPr>
                      <pic:pic xmlns:pic="http://schemas.openxmlformats.org/drawingml/2006/picture">
                        <pic:nvPicPr>
                          <pic:cNvPr id="18"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7381"/>
                          <a:stretch>
                            <a:fillRect/>
                          </a:stretch>
                        </pic:blipFill>
                        <pic:spPr bwMode="auto">
                          <a:xfrm>
                            <a:off x="4696" y="1919"/>
                            <a:ext cx="2459" cy="33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9" y="195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0" name="橢圓 25"/>
                        <wps:cNvSpPr>
                          <a:spLocks noChangeArrowheads="1"/>
                        </wps:cNvSpPr>
                        <wps:spPr bwMode="auto">
                          <a:xfrm>
                            <a:off x="1364" y="3002"/>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單箭頭接點 15"/>
                        <wps:cNvCnPr>
                          <a:cxnSpLocks noChangeShapeType="1"/>
                        </wps:cNvCnPr>
                        <wps:spPr bwMode="auto">
                          <a:xfrm flipV="1">
                            <a:off x="2158" y="2360"/>
                            <a:ext cx="2494" cy="784"/>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s:wsp>
                        <wps:cNvPr id="26" name="橢圓 18"/>
                        <wps:cNvSpPr>
                          <a:spLocks noChangeArrowheads="1"/>
                        </wps:cNvSpPr>
                        <wps:spPr bwMode="auto">
                          <a:xfrm>
                            <a:off x="4841" y="3427"/>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直線單箭頭接點 17"/>
                        <wps:cNvCnPr>
                          <a:cxnSpLocks noChangeShapeType="1"/>
                        </wps:cNvCnPr>
                        <wps:spPr bwMode="auto">
                          <a:xfrm flipV="1">
                            <a:off x="5635" y="2566"/>
                            <a:ext cx="1712" cy="976"/>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8" name="圖片 1"/>
                          <pic:cNvPicPr>
                            <a:picLocks noChangeAspect="1" noChangeArrowheads="1"/>
                          </pic:cNvPicPr>
                        </pic:nvPicPr>
                        <pic:blipFill>
                          <a:blip r:embed="rId26">
                            <a:extLst>
                              <a:ext uri="{28A0092B-C50C-407E-A947-70E740481C1C}">
                                <a14:useLocalDpi xmlns:a14="http://schemas.microsoft.com/office/drawing/2010/main" val="0"/>
                              </a:ext>
                            </a:extLst>
                          </a:blip>
                          <a:srcRect l="4390" r="70886" b="57516"/>
                          <a:stretch>
                            <a:fillRect/>
                          </a:stretch>
                        </pic:blipFill>
                        <pic:spPr bwMode="auto">
                          <a:xfrm>
                            <a:off x="7381" y="1919"/>
                            <a:ext cx="3412" cy="3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1161595C" id="Group 181" o:spid="_x0000_s1026" style="width:482.2pt;height:167.25pt;mso-position-horizontal-relative:char;mso-position-vertical-relative:line" coordorigin="1149,1919" coordsize="9644,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lzfDwUAALMVAAAOAAAAZHJzL2Uyb0RvYy54bWzsWE1v2zYYvg/YfxB0&#10;b219WbYQpyiSJijQbcHa7U5LlCVUIjWSjpP+gWGXXQb0sBXDMGCHHdrTgB32e9Kg/2IPSdGxk67J&#10;iqVYlhmwQIofej+e93lfcuveUdt4h1TImrOpH9wd+h5lOS9qNp/6XzzZuzP2PakIK0jDGZ36x1T6&#10;97Y//mhr2WU05BVvCio8bMJktuymfqVUlw0GMq9oS+Rd3lGGwZKLlih0xXxQCLLE7m0zCIfD0WDJ&#10;RdEJnlMp8XbXDvrbZv+ypLn6rCwlVV4z9SGbMk9hnjP9HGxvkWwuSFfVeS8GeQ8pWlIzfHS11S5R&#10;xFuI+sJWbZ0LLnmp7ua8HfCyrHNqdIA2wfCcNvuCLzqjyzxbzruVmWDac3Z6723zTw/3Rfe4OxBW&#10;ejQf8fyphF0Gy26erY/r/txO9mbLT3gBf5KF4kbxo1K0eguo5B0Z+x6v7EuPlJfj5SgIo0kMN+QY&#10;C4MwHqaJ9UBewU16XRDEE9/DcDAJJm7sQb9+MopjuziKYrNyQDL7YSNsL9z2VlfnGf69wdC6YLDL&#10;gYVVaiGo32/SXmmPloini+4OfNsRVc/qplbHBqewkRaKHR7Uuba17sC2B8KrCyiLKGGkhT1PXjw/&#10;/eZrL9Cquzl2BdEaGd94jO9UhM3pfdkB4FiO1e6VEHxZUVJI/Vp7cXMX092QYtbU3V7dNNp5ut3r&#10;ixg5h7G3mMzid5fni5YyZQNS0AaqcyarupO+JzLazih0FA8LIxDJpMg/h9w6JON4DNXxrTQdR1AD&#10;MZmk0dhNVIKqvNKSlZBQL9IaYQc3YNQ500DrKoHlS+EZjyajczBzIA3jBAjUCI2AMmNCBzK4QEi1&#10;T3nr6QZ0gkQG/eTwkexlc1O01Ixry0JmkjXMWyIComRoFkje1IUzuxTz2U4jvEOiWcr8+u9uTGtr&#10;Ba5s6nbqj1eTSKa9/YAV5iuK1I1tw0oN692vTdI3YaEbGB5wyC0Ij1A7fSM8gjQeISp0iAOxsAIi&#10;JZngrYmUOBo5/lwFxD8eKWuEnPQCukiJouEqUgIztqLj/0qkLDuUJdJxInoXWPFvZd7HFeko4l9v&#10;e8b+ITKihffrX38+efGdF5rc1k9yuVnaxPwOpt9YoDtXosIgGgFOmu6Gw3MOTid9ug3Ho3cTIW2Q&#10;OaRWjWRX5cIgTIeXkeHeHkBmqjTN+uuc+V5k6IxiPTDjxTFyheCIL7gAVSwaFRfPfG+JinDqy68W&#10;RFcAzUMGx0+CWNcuynTiJNVuE+sjs/URwnJsNfVzJXzPdnYU+li06EQ9r3RQG3sxfh9FVFmb/KEl&#10;tHKBsHUH6LPSXj8MEwfD0x9+O/39+5Pnr05fvXzz08vX3/7y5o8fvWAdlTvMVoz5EesrxhUwDcif&#10;HHeoZmwFotUA2u0S54K3p2ivBI6+dJbpa8kwSFAk6JIxGvUVu6OgMHYQTceX5GpQJNFm3+GMIW1z&#10;Ya3/b0Orp4zllKhR4TUAH6qGlhYAIcUBS7dsCWSSuzPmOp718AcGDkqpDf5COQsperdfN3/F4xgp&#10;UvNXHKY2gzp0/M9ft4q/UgfDv+Avg44elR+SvxJU/Za/kpHJoyRzCA1SFE7msDFJL0mxt5K/9IEO&#10;/xtzkA9vx0E+sjy7fpCPJrocwkF+OEaxaA/ySdDDHdi9poO8uSzYvC9ysRXFLrbWakh3TeVO6Tf7&#10;IG9uvXAziJS/cfW43jflwNld6/afAAAA//8DAFBLAwQKAAAAAAAAACEAbyOfai9ZAwAvWQMAFAAA&#10;AGRycy9tZWRpYS9pbWFnZTEucG5niVBORw0KGgoAAAANSUhEUgAAB4AAAAQ4CAIAAABnsVYUAAAA&#10;AXNSR0IArs4c6QAA/8pJREFUeF7s/QmAXXV9/o+fe+9kIws7WSCEJWGJEEiCrF8oUEAIoLhUv2Lb&#10;SIsgKpBq+ysKxcJXKta/FrBWQWyMrShWKxUIFlEQBUUhQEBkiexkgZCQfZm5d/7v9/t5fz7n3HXu&#10;nS0zk+cwTO4957O+zplAnvvkeec6OzsTHiRAAiRAAiRAAiRAAiRAAiRAAiRAAiRAAiRAAiRAAj0g&#10;sP8hb0fvXJKY5NqZy8lLO6EirAmxnZ25vJzM1VNlpVlOB0BrHUmHstd2JCUZwRqUSiUMLIdNpG98&#10;bnsvLTGKLcc624Eu4bVc8JO5fN6u6Rk08Cl1LjlRwgjomc/lbGH6r6wktsRyc7JJW468zvcAKbuS&#10;AAmQAAmQAAmQAAmQAAmQAAmQAAmQAAmQAAmQAAk4AZWBMzqvKLNR7YVEKyKvibOq5Mo3eSEiMTpH&#10;rTiow6leLFeln7QsFkud8o8NGyfyge0XaM4mI+sr66gzxjsUBeu4BlySZuiVHVb6YwOuNAfZOqrb&#10;2EI+XwgCtPbGdNZPe1OA5o8HCZAACZAACZAACZAACZAACZAACZAACZAACZAACfSUgEu3Lv+6T9kU&#10;2pxIxqWi2IR1CpWPxbwcXMloIPqvKcUwN7t6685nW5f6nZOkUMibfK0Gah9HDcviXE6KOkcqTMt0&#10;2i2XK4pobX29S1CuXaS2wXEJ6jlk8rgXu2oD2YFX5uTW0xDYgzytba2Bk7RxxFbNgwRIgARIgARI&#10;gARIgARIgARIgARIgARIgARIgARIoGcE3Hkc1WRTijGkistmMZYT0JrhGlbF1vIuTD1WpThIwLmC&#10;iM3oZgdSO3QEaMF5baBjmtPZ1WG3VGsLvWqzu7RtkrHOWijEJcng6fKCrAwVG+fj+jOasi5XxtWl&#10;uYk7bChEi0DvhkpOB3TPnin2JgESIAESIAESIAESIAESIAESIAESIAESIAESIAHItfZdtGR3DCei&#10;EqsIDT0XaRXmfkashXw3oTbajkNyBdRkFaQtcQPtzR5t3cOZMKxGc8iXmY0tCiOmeQSjtJuYsbzg&#10;Z8aKo9kZ/usoPduC48o12QMHGngstQVPyy5kmfblVms0S9V2Ph4kQAIkQAIkQAIkQAIkQAIkQAIk&#10;QAIkQAIkQAIkQAI9JRC8z6rAomyfxWRkBFmLgPaQDZONYWB2udbczkGGFm0XorC7m21xmROewuHl&#10;Dk3PRlhGdjozUat72uRpT3mWBtHm7K7toCx7DEj0PkcXc1y3tfQEa+uMVUUXdNThXaqWxllVu7h0&#10;wfrXH811FpVE3panRm55od/x1TlsQmHiX/X0ZrA/CZAACZAACZAACZAACZAACZAACZAACZAACZAA&#10;CQwhAtMOPVLFX0iwIjOrKCzBymozhjRs8jA0YtiUta1ow6EMIU55eDSaiQ0aLuXYy4TtIDSjsY1v&#10;Y+mw7sAOsdF2XqdFg6gGW5RzrIDoaRt2RltDJs9Ix+p0NlNz2A4m1QRqGz1sKmzNfd3aJStAJyt/&#10;KF02rHi4s329a9CqQpsAbUp0Ltem3ydf1tcPxi233OLKf+UvduPC5wKjRo06/fTTd999t75eD8cn&#10;ARIgARIgARIgARIgARIgARIgARIgARIgARIggQYE9j/k7Z6AYY1MTEbEs75D1IbXGDSBE9ZmuZiX&#10;IIugF2dlX/Mae5co7EoDzeKIcrBpvxgHU6JgIETUVEeOCjXE6EwQR3xtySCmmMPmnIngwK7d1JzJ&#10;d7ZNOZIYPRJqLbo5ukKA/q8kNyzJj9z85hPtG15V5Tmn0rP4oDMm6Lbc5E8386hdfvnl11xzTTMt&#10;q9t85zvf+eAHPxjPR0kfOzX/ee573/vecccdd++9982Zc8buu+/e6kSDwu7dDMM777zzrLPOuuOO&#10;O37wgx8ceuihF110kaC7+uqrZ8yY0SQTGUH6zp8/v8n2aPblL39Zvn/yk59sqRcbkwAJkAAJkAAJ&#10;kAAJkAAJkAAJkAAJkAAJkMCQJDD1kLeb2dhDKiDNagRHMCdD0hWdV7OTLRDDDdPuEU6twmgZpWF7&#10;a3Zltyi76Ott7J1boWHfdbk5kZgLSNup91kE8VIwOGtyNJYBUVtXBwe036DU5lx2x3Td2IXtEUq6&#10;CdCQrZUBOOhGy2+27GBLUto8crdZI3eb6ZK5TQzB3mX75h6QyZMnN9ewRitsG6UfkWCNoyN8oZbi&#10;zjvvfOJJJ95x552vv/FGq3MVho8Zt9cJ+eFjLWrFk7/lhX4l9iXZ3h2vtzps77ZvzFAkYLmjoh0L&#10;rjPPPBMK8oQJE0R9fuWVV3Dj5YBS3O1j06ZNJ598chxNXsuZONp5550XL/XKdN1eJzuSAAmQAAmQ&#10;AAmQAAmQAAmQAAmQAAmQAAm0RKBC1an5tqUBt2FjWfwjjzzS5QKkTWrZ7bJ1qw1AUDORvaAfBGIz&#10;OyMIQ7Va5DpH9Vld0Z6wjN7hyIVxvIagyrNyXT3Dln6hOc6i80J4duFb5VScRFq0lgU0HRVyqy4s&#10;GJwxTaiIqKPpyn11SI7Wbgh3DrEi4RmxviZDa0CIvNZyibZVq0SoM2Kzut9yjObRLm1KimuHjd4r&#10;iM4lEeptNEjy3r9L/uPGjeuyTb0GIBL+bTTMLjvvfPJJJ91x++2tzyXCf37MpBOGjZls0+k28UDY&#10;XrHTIPa3Pnqv9OiS4Ze+9CXozm+++eakSZPkxfLly+fNm/fMM8/g8RZndA9XIjknP//5z2WoD3/4&#10;wzKavJYzcUyZXS6tXLly9uzZ8l1e0xPdQ+DsTgIkQAIkQAIkQAIkQAIkQAIkQAIkQAL9RsAV0jq/&#10;9Nsyej7Rww8/fMxx/6exBi1XpY207Pl0NUcQyRe6cLGjA/kX0swCjgsqdeJSsQjlMx5mgzZVMijX&#10;UJPte3Q663jRXi2NVdi1QwRlVzR1jrQXJskWFQyqd5qaUSFGawc3cHvcM7rY2tzR7E8KlHTX2V1x&#10;drkZi/KxtHu5AO1jdSalLUlnEbZgaNlmDQ4m6D66RWXcjZDfi+xrNPILN9khFuB16ze0vqjetHu3&#10;Pnvv9PjUpz6FW7tgwYKlS5eK+Au9+JRTTtlxxx3lvKRz9M5MHIUESIAESIAESIAESIAESIAESIAE&#10;SIAESIAEBioBMUf++oFfNdCgoT5LG2nZR5tQ5y8swWYfFr3ZJoq1/jqhGauqq5fhg3UF1iRbsyGH&#10;EI+g/NoQaiOOKRXB/gxp2IzSXtTQPcSe8gzJ29RqVBvU9hoJErzJqJYY/drmljalOxwuDds86Xoy&#10;8SAYE/nUGBZvs77nCge0jY0YChGgPZgifALiDuj+MAVnPgco/0TAgMu/HR3Fd7/nvR//xMUf/8Qn&#10;Lr10XsXnBs09Q71p925uxt5vJQ5o3B6RniVqQ/IxVq1adc4558hMa9askfM9d0BXLHrx4sXisO79&#10;nXBEEiABEiABEiABEiABEiABEiABEiABEiCBfiEQYhTS9N54JnupX9bSm5M00KD7QX2OO0ndyxBq&#10;Yx5FcB5HJRe1AFWsNTsx4Kv6iSCOoMLaBcRZ6OlsEzTzmOnUSA17st/MaILOKtrSD3JznMbn8NiM&#10;MJkJz2F2PQlRG/ZniM94LYddKhoHqNL4LiUWy47gd9YE5KIp8Sbbp6kU/aE+p2u0uSNu/2Sg4rGE&#10;Pbpapu7y6R0wdu8uV9qgQXRAi/osGrS83XfffSUDWrr0kQNaahueeuqpFUnQPdkC+5IACZAACZAA&#10;CZAACZAACZAACZAACZAACfQzgWA4rf1rPy+mF6erqUH3m/qM/GTZDqrzwRIsX+Iq1n/M4Gx50NrQ&#10;lF6Pq4BP2UROZAQjM1r+gUAb/cEmhKppOTuRNbRZLcHZepkjOUimJgS7QRnSdlbjdU05q69CaHYV&#10;2W5PVrz2uaE9axo1lq2p0yZ2AwBmryFAR/uzCtC6OR/cHeG21v7QoMsE5TSBA8kpqPZoO1/5Mh7Q&#10;7gjQ3nPb27178jMmucy4/XPnzpUMaEkjQQb0PffcAwe0WKSz41fXDJTHRGI6vvWtb/lnIplf6qnM&#10;UvBQulxxxRU9WTn7kgAJkAAJkAAJkAAJkAAJkAAJkAAJkAAJkECvE6jQoPtNfVaJ0uM0YGz2MoCi&#10;ZkrZQIQ144CYGYTW8Mr012hzDuJt2geyNcRROeJQls/hErSLpp64gSgMj2M2dTi8DQKgnAP/uLIK&#10;obkiQjo1PoehoaFrzIip6yaku+6MMXXe8nsslyHIIoIjgAhpH9a4fwRom8dXiykVWXb2jgdu2Xz5&#10;4R2PLsQ9a/1hHSh279ZXXqPHrrvuKhnQUhIQGdD1KgGiZmDFITEdUcjOXor1BsVeLY+LiNSiO4vM&#10;LQUPL7roopNOOknWgUu77bab/DDLd3ktZ3plRxyEBEiABEiABEiABEiABEiABEiABEiABEiABLpB&#10;IKtB93Xuc3Z5Ktda/T1R2EpFMz2r3xk2Zg9ghjbtMjTOlxX0g4AbGqi/uFyZxiWzHOsL9VnrG3ll&#10;/mMLmDYpWAZBMUDI4nJK6h9KREZF4UFYseOMtrZUaw0qearKyhkoyzKqDqc1FSWRI5sQolezQnZF&#10;EUKTnkWDVhm6w9E4B5Nr+88BXYLFPCNBh33aXen41S3Jdy9Jho/L7ToZN7Ubz2KQ2nvZ7h0+Qqjx&#10;a3cWWafPnXfeKYEbNZ3L2YmljRw9FIVFzhbCIlKLVC0yt4jdInOjvCEurVy5Un6w5bu8rqd99+Le&#10;ORQJkAAJkAAJkAAJkAAJkAAJkAAJkAAJ9CeBBmpP9aX+XBjnqkcgatB9WnWwYnbPbQhWZ70KT7Jp&#10;wOYHtpAKK0soUrEJ1pZZYfJ0Wfk/txjDv2xX4S42MRlO5hjcYZEfOoamM2tRwYI1cBUYj6gMYpMX&#10;sKj0wGuYsuvQRAuswVVv2Y4OiIFjZEZq7taZCgXpJauucEBH+zM0WR/cdGfA0m+llbf19cMdnNpB&#10;f47eZ6jPv7wlueXi9s4xw//2x/m9D8U9aH1JfWX3htu85lfri2zUo6ZtOfP4+MuKFI5eXMOBBx7Y&#10;i6NxKBIgARIgARIgARIgARIgARIgARIgARIYmASq9ZYGZwbmFra3VcXkDXFAy+v+2X7W9iszuvJr&#10;nl7LdNZ/0cYjM9S8jHzoIP8GjdObI03ZxM/4IiYsy3hIXIY0LP+Kpo38aQjNWIMHRJvZN1t10JnY&#10;jGkBRJWMUyVcB1MpGVK5VxqU9nJC3mMEaNP4Hv3UtiT3Slc5oNX+LM2lXqEK0EGl16Fi/EVuw+K+&#10;vmdBUM5tvuUzxZdlOhOeg/qc+8+LOzrHDf87V58bCvT1V4qkkT6wexvo2l99wa1mrDOe7x4anxuv&#10;9uWXX548We3nPEiABEiABEiABEiABEiABEiABEiABEiABEhg4BDI5j6LA7rfNGjN3PDIZc+1ECbR&#10;I2/ipgiSzgnhE9oA6q8lZtiv+k3UUQ3MKGmShgvZwcUs7aMZ1+M7LARa1Wcb08TfYrAT66/HHnXE&#10;O045+ZMXf/RfvnD1f/3HzX94+FevPfc4HNmxnqH28ujqqCzrGVmDrCR+4qIzyBldGgon6mJUCkf6&#10;B3Zkg2pLOyoEaFBABIfkd8DxHBR4WLH7KQNaJ+v4wy9L99645QvvLL74BPTv9vtvyX374vZk3LC/&#10;/5/8FPU+405F6K086APF7t3KmtO2UglQAp3lfTbWWSIy0EJcz8IEaRjyvddjMSQG+le/+tWee+7Z&#10;vcWzFwmQAAmQAAmQAAmQAAmQAAmQAAmQAAmQAAn0BYGKqoMVNQn7YsbsmCoZmwgLW7NnMRe0TB+k&#10;ZZMxoVO74Bv90arkolyhuo6DLO0pFzqmRXh4KAfcry7WhnN77TlRZnzHKSd+8uKLvnzt1bd++xu/&#10;/939Lz/zqLy4+atfFgH6/e951zFHvX3cuLG+Zlh+XTXWyXVZJihDJ8fAsD/jEhYJTVxCNhAigku2&#10;Qmjo5oj2MaojOMyLbZouZPIgOHcn46L7NxQrbjvo/7T9xVeGta/dcu07Sy890f6LW/ILTH3+dEZ9&#10;Dhp5y5O5/blP7N7xk43si5ZXWL/Dpk2bTj755OpZkMssh+Q+Z6+icmDPF/D444/vvffeixcvXrBg&#10;wbnnnith0D0fkyOQAAmQAAmQAAmQAAmQAAmQAAmQAAmQAAkMNAJBSRxo6+piPRXqM1r3mwYteqyG&#10;VahKnLMXeqgaa85oKLKuIEOF1ngMKLZyWAayHWYvljRnOwubsR8hMjlJDjn4oKPePnvexy+c94kL&#10;v/etm+760XdfenrRgz+7U2b8xr9++W8+ceGfvfudxxx5RKo1V5GDAJtRirWFrchmMfM1jNxYEt65&#10;hh7WGZzLvtIQVY1+qk2rlF42NezP8pXLbV63ApcyludgEO/7By+K5MOOP7fz3K8M37p2y+feWfiW&#10;qc+f+XH0PseA6+44oNXM3Vd2b3GgV0CqPtMTilID8Oc//zmeyOwhDuiawdCoHNiTGSXNQwoefuEL&#10;X4DJ+hvf+MbcuXN7MiD7kgAJkAAJkAAJkAAJkAAJkAAJkAAJkAAJDFgCUXEasCusXlhN9RnN+k2D&#10;Flk1rRWIdGdTWN0gHHzQMVYDyws5zaZVa5Qzznk5QQjSdkWPX/309hf/sOjO/77l1gU3idA87+MX&#10;HH3k7OkHe6m2lmTSWMYw2wtpz4h4DuddJcfbGBjtLmks15vE5A3NebZg6mLNIoSqzK5b9SJkeVQy&#10;TO+oKeN9/eRlaj52DvuTD5b+/Csjtq7dKurzFf+T3+cQzO73LbxufUmWdt03dm/BnlWcLXK79QUO&#10;jB5wWz/xxBMCfM2aNdOmTbvyyitvvfXWHiraA2NzXAUJkAAJkAAJkAAJkAAJkAAJkAAJkAAJkMBQ&#10;INBAfcb2+kGDhp4LOdaZWp1AVXTNDawirYdWuNNZdFi1GENvRiSzRjyrEo3qfirPmiTs33P5vfac&#10;1OiGtSLc2nrcXO0px2HlwXINaTmEb6T7gmYcJ/P0Z2zd2sc1Ipo6HmlRPgmSlgiObXaomo5NG+e2&#10;Ez9Y/Ni3h/3Dj/P7hNzn8kiQlqR931Uf272jBt0P6nNM5JAIjkMPdUT1bl510ULpJe7mikAPEZ1l&#10;WBkEbmvkTcsZyZ7+yEc+MmPGDHkrtmj02m233eSHXL7L69hxmz09nJgESIAESIAESIAESIAESIAE&#10;SIAESIAESKAhgepk1+yZwQjviCOOkHqDojI3WDw0aGnZpxtEKHJMq4C+qVZg+9I4juAcVlnZivi5&#10;3zfEKEt8R6HQJtkVap61HGk3QVs6cxdHlw0y/ZH+gYQNKTWINSK9Goe2tcVH9RVdtJVFbOA1ZFw7&#10;p13ghg7ybWdaM1GHW/WzZOPvJf1ZNffJ87raTRfXb7nlFokJ7t4g//rVf/vohRe2d3TU6F4lNg8b&#10;1nbtF/75Hy7/TGtzLbsxKRV1s7nCG688JndbYrMLbZLUor/I93y+LWcvclM+29rImdYeIt7d/j1h&#10;2N052Y8ESIAESIAESIAESIAESIAESIAESIAESIAESKBlAlMPcWlb9VdTalWRFX3WFFmL4yjzR5tM&#10;qxIzLND2rzQwURjxF9AWkUjhBQyTF556pMHKphw8+6U/NGoQ+04+cGaQmU0Tj5qx51KnpQV1+kwq&#10;hu7FdWddq7419TnNvLbGURctd0Dv8qfJTn9qqRSiQW/Lo4ajuUx4r1pbN2ok9ovdu+sPJbYlZs5N&#10;AiRAAiRAAiRAAiRAAiRAAiRAAiRAAiRAAiTQOwTgDob4msYrhyRlKzkoh8q10HjNM6y6reZgWO0/&#10;06Oj49is0aqTSrxvSI3uaqWa3dHc4Ss0lzOSOMSWq2ZcyOIWJwJLsxuhvSRhUixa0khI70B36Rrs&#10;1ArAkzt0s0lFBnSSjHlbssefJ0mhuXX2VSvfncn8GcN33ekymdFNL2nkAV6EsLM4/thv7nbUTTsd&#10;8bWxh//r6EOvHzn9S8MP/Oe2af9U2O/qntifm14KG5IACZAACZAACZAACZAACZAACZAACZAACZAA&#10;CQxuAmZ8TuOcTZnNiaYLjzDeSgNRaiF6alhHuGTZybp9iWWwaA5tDk+xBHLkOnNF0X2zRefqoIoi&#10;eJco0RLR0trYRFjUOVRTNnI0cOjitSF0Ws+jRthzaGH27VyQ3WH+Rh50RQY0OowYn+w9r8sl9mkD&#10;6Ottw9rkSxI2Gn+BT8vrGTB275ZXzg4kQAIkQAIkQAIkQAIkQAIkQAIkQAIkQAIkQAIDjIBIxBqV&#10;ETI0LFEDle70UEHX5GQP07ArkHTtqnXMaSJHScbxUn4uCEsDVaURftF7R5S/fWzzNWs6cVTGg26O&#10;OoRxGRYOEosQetVEa4A9e6QIdleeAd17q+/hSNddf0O0Ptd7YakpaSb2VZ+9sjuTblmRrPjuNhfc&#10;u7Ny9iEBEiABEiABEiABEiABEiABEiABEiABEiABEhgwBA447KigKJumLAEUujZTYy0R2Q3DUHPt&#10;NP6BEo0XlvSQCrjwISOBWY3JSfLiHxY12PHkAw9/5ZnHmkGy57TDQlaGZmhEKRwL8CBorYLoarO2&#10;sYViI+rGRtJ1iIe207GmIvZqHLrjHW5mB2xDAiRAAiRAAiRAAiRAAiRAAiRAAiRAAiRAAiRAAtsN&#10;gWkzjsReLdsizYPGGViGkUihSc0m3WpZQhTxK5Y8wcNxeQ1AdRCbczoKxNbdOoYXNpsOgsY6gDXI&#10;gJerMbg5b+nOatZGVHO2ua3B9XHESWOUOKyJzJpeDfnc5vIm/iZNqtCIkYHrgN5uHktulARIgARI&#10;gARIgARIgARIgARIgARIgARIgARIYCgQEAd0avatsDx7GocK0K4d2xkXjuEmRnaHyr4eEg3hFw7j&#10;oBQnL/z+4Qaw9j5o5stPP9oMzb0OODykf+h0YXboxypOu+hcKW1HXRt1E+GPDgK1lBzU/OpUDa+T&#10;Ad3MAtmGBEiABEiABEiABEiABEiABEiABEiABEiABEiABEggErACfRaZYbblUMdP/MIi1MrbQkEK&#10;EmprqScoJ5GXLN8RwYxh1DasGcx5qV5oxmer7uc+ZfccN0AebMnN3hWMbDo3YkFsDbp2nRr6su1D&#10;28mq1MGNpZpiHtbmfU1Pl3QOuK2lkVqtrcQhDxIgARIgARIgARIgARIgARIgARIgARIgARIgARIg&#10;gR4QQE1BlWWhPVvJQNicLTRZYjZUmpVTquNaNUKPvHBN12vhSUN3ILvw61JuViOut0zkRDdzWNlD&#10;PVQklkiNIJfjlJmu7WXwbodm3sXCoFUut3wRbFdLLGIYJH5gGRSgm7kdbEMCJEACJEACJEACJEAC&#10;JEACJEACJEACJEACJEACjQhYvrOJxRqwrIclKucscxnJFl7ET2OU06xkvWC2YxdwVcb1OI6Qd5ET&#10;l7Sr2o3vgZiUm7xJEJ29scnMeB3WKiq6rQfqslu7ZWtekxB6NMzd2KudKEJwV3ndhGm9kFxwR5Nr&#10;GnrNOm88c+htijsiARIgARIgARIgARIgARIgARIgARIgARIgARLofwKSAW0ZFFGi9UKDKtoGk3Cq&#10;8qIyocm3MEKreRlVCnUQeWcxzG5M1hN6Pul8/slGGdBTDp710h8WNbN3yYA2F7Pbq1Em0Y3bqiXD&#10;+mxVDUNhQ9RSlIs4iZ0GrTndmUrbnuOhQzSriDezaLYhARIgARIgARIgARIgARIgARIgARIgARIg&#10;ARIgge2UgLmCY2Sz1ugTEKLxikZbUD9xTNpQfRbRFiGxIirU2kMEXBN24XqWt0UJ70AAh2nZDY5y&#10;Y3XjlpCJkQGNfzUnRINCLMEZRmbkh4RkDatOaAcmMsHd32pfXZ5GXZsq7fo1Bejt9MeB2yYBEiAB&#10;EiABEiABEiABEiABEiABEiABEiABEuhFArAze+AGgqBt9FC+T2VbVXoRZwF5Fw1iHrMV9rOeKtsi&#10;E9qFYM24MD9yw8OU36YOTBMDNLAMPWMmZztcnk43pWsKmrWp0rZI2bFo2cGrrfp5KoPTAd3UzWAj&#10;EiABEiABEiABEiABEiABEiABEiABEiABEiABEmhMwKVjNEIZPiRU5HJaftAqC6otOhTog2DtRzAU&#10;wzaN/GRUAYxtutCefdouLNLZLUDRzoralqrhbugYBx083WZ5ds3ch0FnLDEMhV8BQ5Ogm1XE+XiR&#10;AAmQAAmQAAmQAAmQAAmQAAmQAAmQAAmQAAmQAAnUI2Al+ZCPHDRkqUBolfossUJfibyreRz5ApIv&#10;Qp0+8R3rYd5jC2MOMrJpuwi78CCMV19b2uAW+NxN3STNm44ma3SEbqxR1B6v4RZsaMyyhpi8octK&#10;DdouYofVY3rN8VC3N4sQNnU72IgESIAESIAESIAESIAESIAESIAESIAESIAESIAE6hOYdujbXYiF&#10;Uhv9xYiqsNJ85npGkkaapmEiM0Iv9IipzHbKFG2PXvYygdJu+kHTxowdc/QRs+XU0UfO3nHc2OkH&#10;HSh99zl49ot/eKSZuzT5wMPhx0a1QRQk9DWLbCx6uTm1MzEdpkJnFO64GhvBixNGUR1rMDX+gjua&#10;WdCQbNN545lDcl/cFAmQAAmQAAmQAAmQAAmQAAmQAAmQAAmQAAmQQD8TOPCwozAjdFsozOqK1uhn&#10;C3eGuVmUaMunsLgL9RqbCBzClyFA21vYnz2aOb5XpVj/saFMzrZhpdlee04Sf/T73nX2nntOnH7Q&#10;AePGjT3myCPqQdjrgMPlki4jtHAN3FZl50z69lCOymGyVmhfIUoQRps0OOh2KED385PI6UiABEiA&#10;BEiABEiABEiABEiABEiABEiABEiABAYSAZFK29vbX1j25t2/e/bu3z395PPL3tqwSRa40+hRh+w3&#10;8bS3H3Ta2w/Yd+Kuw4YNyyYmV+xAHNCu2pbnV8ScZYnjkAbVJmiXgDMm6FCYMGdB0hkTtPmUVaK2&#10;PprvEX3TyP4wyRh6t3SU6zvuOO5tBx24554TJu+5p6rSY8cec5Sq0pMPnAnh2nXuchN0XtI5QpC1&#10;id1xjWXObZkJEc8wcctqPP85g6YPBOijZnfOWX/cZ595MEmOPeeEBcmj025blyRjr7tqZnLT/fNe&#10;k8knLbxq7OesQb3jgovOvHHCEgzSdwcd0K2yvf/KWfecsujqEzL9XvrWuZ9OPn/Lh6e0OtbQaU8E&#10;Q+decickQAIkQAIkQAIkQAIkQAIkQAIkQALbIYFisfjaG2/9249++Z2fP7E6v1P7DhM6Ru5SattB&#10;JNV8+8a2zauGbVy+c2nNh/700I+9+/g9d9+pUCjUpHTQ4UfLeYjCaODSs5mC4YFGaUJ9YYKt2509&#10;YVk0Xy9UGJMxwkiqKefy2kAt1TY8NF9/YQPhnduQPdXDbcjwX+OwIA3zYpvonLqd3Yut1ywnRPOb&#10;XRX3JI6gfGcGMiu3S8/aIaaJWH+LlO51B3RGgJb5RIO+Ytn9cx5KBegLLjph+o+hROOYtPDGmWc0&#10;92jf9e93znmouaZNtOodAVpE2a/v96OgwFaIkXW0Sekzr4nok4MuieM2sZ1+aNKiAD34tlnnfsnp&#10;dz//0XLlPYu77BnQxjc8XXU3BtzN7IfnhVOQAAmQAAmQAAmQAAmQAAmQAAmQAAmQwEAnIMbnXz/5&#10;wme++b9Pvtm5fqeDSsPGdebF1KtCakFKCIqyWuzMlYr59rVj1j57yG65f/rrdxz9tn2GDx9evbED&#10;ZhxZfbLCMY04Doi/ruYGB3LM6MAg0syUZmsP43NUi9NXetJyOKxCoHTLCMpRB/dIkGCcRqqGC9Bh&#10;xXGd8gJO7XQwGdwqE5rBWUVmyNHxMKFZDz+ToaClE/v6EXjwtvtvm3XCdXv6PGJtPmdRVn3G+eUX&#10;Xnhnzr/uv355IkJzeFt2vq9X253xT7j6uqk3fPP+ml3v/+YNUz9a2xx81nWLssd1ZyUVZ350yUHd&#10;Wc4A6zMEtqmC8t3JQXfMu7L2TRbiJ/z1JUnZM1Cx7UVD42YOsGeLyyEBEiABEiABEiABEiABEiAB&#10;EiABEiCBHhIQ7/Ovf//CxV+9/ZF1u6zd/YjiiJ07C21t+cLYEYUJY9qO23fMfruM3HFUW2HYsOLw&#10;ndbucvgjb+108b/e/punXpSO1VOLDlvIS/2+1GssbWKuRnihcRaWjIxUC1WOzSish/xi5fzU7Swt&#10;IOyqHGyB0sENrd0wj1YKRFqHx0Drax1FhrMRdRxbg9imZZysO9vXnw6qq5JDtxZioX1dBdOQbY2Y&#10;y6M/TBaXk6heWCyV5Av2bKuxqIcutYc3KdtdzM7iKe78qwnJhKkP3Dj7ArFCy9sbz7zx8LGXXnnC&#10;pRPku7xOzvgrPdl50aTQd+mcCx+5KbwRf/Slyx/N2JzFHz37Ar26bt5ne9P+3IsbP+GUs+74+rde&#10;qhrx/ivnJdeV5VX04qQcqj8IiPg8S73Pt9xyy6Lrknmzzq1xm3UdUz58S31/dH8slHOQAAmQAAmQ&#10;AAmQAAmQAAmQAAmQAAmQAAm0TECSNz5z8/8+2zFhy477dRaGi2g6PJ87ep/R3/zgvr+aN/27c/f/&#10;2ccP/OaH9jt+/7HDh+WlwZax+zy7dQ/pIh2rJzO7sknFJtRCZY46rLUXkdfCNII4m74W2Tk6mdXV&#10;jHBn/VcV3uCYtnQMPURPlpOIfNYXPpB6ty0BRBuIHoyUDxOjVZO29Gh8hcM0YpeVbeRy/dxms7WY&#10;gG2DljST2jboUjsM2qp25/MiwcecDj1TKPRlBEd5FkfZLZFLs5blvrZUT+554HNXTp3a3OOx5K77&#10;LVG6d46eRnDUyVqouTixxGak6Oooi+ozAydZuMkkDd33oN1mxb3UfSSak1IRnGEosucq2UjHv36e&#10;ERy98wPKUUiABEiABEiABEiABEiABEiABEiABEhACSBKokIYrYmm+ZbSfevWrZ/997u+9ouX1u4+&#10;u7MwwmZKxo7In3/M7uccutPi1zat31Kcseeo2ZNH/2H5pg8tWLLsrXY1Lxe3jFv1+EUnTbnqr86o&#10;COI48LCjMAgO8yaXLdOWF6ObVVnOJkGr+GuSMmKcTfeF71hHKRZNcXbBOaZrpONDKFb3tLVHYoZ2&#10;0TfRIu0ZzdmrIQPaHdYZzlgDAqHNyOyiumrRkKBtRou3DqK227FFq8as+r63M6C1fuDhiSrFyw6Q&#10;aoQXPjr+xjPGlpFevuS4hWMeiAJ0vKZK9JgvZtzQFg899dmrqyM7eudnrxcE6Kbq71UnCDcp6Q64&#10;2OChngFtaRunSfD2SyI0L9EEbn2RSeu2OxIvVhRe9I8MTrq3OjB64Hya0Ds/OhyFBEiABEiABEiA&#10;BEiABEiABEiABEiABPqJgAigr7/++ogRI3bcccfGGrS0XLNmzZYtW/bYY49m1OpnXlp2yt/evHS3&#10;o0ojd9KgCFOGRxby4oBevrb99XXtYiCeOHbYP58zecakHS783os/f3ZNe4eowKX85jWT1jx8z5fO&#10;P3DKxCwFFCHUUbwaoMc9a+ZzUKVVkhVHM9zNKEhoBmdXqkMRP1N1NXzDZF5tr2nUIup60HNt+F6R&#10;0BzIHvNsQyP9wzVii8sIi/To6Cjcy2RobA2gd/tbKM64Eqe3a53irpY54ZP2bBDL4kCESG9GcNjE&#10;k845XCKdl3wxmbkweST32WeeTFSMTgOdr16yRFo99Ijbn1NWkxaqD3rCjZbaIV/PXSWBHhNvu7Cv&#10;1Ode/BHRnIZ6R93c4CEQjtwMwsG1zZeefzp5WsOcT7h60SKrK6kvMkc8F4pOZhg0CPxuhhTbkAAJ&#10;kAAJkAAJkAAJkAAJkAAJkAAJkAAJVBAQQXPDhg3333//H//4xzfffDMWx6sGJZekgTT7xS9+IV1q&#10;OISr+tz9u2dXt+0mVQej+izK6pZi6dcvrH/u9c2rN3as2VRcsa792RVbip2JxCBD+xW5tdQ29q38&#10;OOlevVpZBuKhQ0YFage6FdhPBkO3irOwN5sWrV8S92yh0OaA1uk096LYYYEb2tryNDzguTorQ9cD&#10;JTv1QLt5HJUM1SVdKkL9xuLDa5QktAWE86n0bLvxxuV71i0gZlogWgQ22iGRA217WYA+9pyJz961&#10;XMZ98rZHn52D7OZk6hmWDY2vumkbkgTt9QaPu0tDNqZOEN+069HPnVPuoa5+xLb1GXHGlgmVeCOV&#10;BXkMIgL337PkoIMOOiu5R5Oexe0dD/kYIfspQ61PFSTwe8klf32C7/aOeeWfSLz7hqcHEQculQRI&#10;gARIgARIgARIgARIgARIgARIgAQGBgHRN0ePHn3wwQc/++yzL774Yj0NGuqzNJBm06dPly7NOKB/&#10;+vDT7aN2lyAMeJ9dXi4lWzpMo5Xw5VznzqMLM/baQaThFWu3agYGZNt8buuI8T/9XQ29ByHIOpyF&#10;KcMOjIBmTKDpzCgGWMqkLUNyNsW2KJNb1UFIw2ouzhe0o1qKxRANMVjVZO8CrRmDW0izfdkG3LOs&#10;2raWNLRqgT6AS+SiF+OElyvEyuW7LV4vFAoF2RKmsEup/blMlc4lop1rIodGYMP5rLHTKkz36rM0&#10;6YqZ67+/DENKzUAtLfjgbRn7MyTmzz7zYHbWUKswitQLkkdz/748eezR6Juem8y0q65o9+qaezCY&#10;VJ6rYYStHpAV6noAuR+73n9PctppSbLfX5/y/Ket2CDs2/FjBHzKUPNTBZGfM0EdoWf6mcSPLjmo&#10;HzfCqUiABEiABEiABEiABEiABEiABEiABEhgKBHYc889DzjggOeff14k5pUrV1b4oOWtnJRL0mDa&#10;tGmTJk1qcu9PPr+8Y8Qu5hYOERkxX8LU54k7Dv+zw3fdf7cRv3tp/SurtlqssRwabtwxfJcnX3AZ&#10;NE5n6c2W24xBsy7jpLOQK8AvDD3X6gZ6V0jJKBMILTqUFkQb07JFBxYt2OzG8EpHITtdQPApu4js&#10;yczufY7KMkRo9Mq+1pnCmu21vu3o6BBPt21KVxHDQnQZlrNhRDTfA0Ecqp6b/K29oKE3eT+aaXbs&#10;OVOnPbo0Iy6Pve6qYHyODmh/ccJ1e4YhJY4jeJ/xorrMYFCxVdEemMfTN7y7RghHuSg5MFfOVTmB&#10;l7719eSUk+zNCadMfV4F6CYPMUfLnT7rktPuhm7NgwRIgARIgARIgARIgARIgARIgARIgARIoLcI&#10;iOq50047TZkyZb/99nvhhRdeeumlrAYN77OclEvSYJ999tl5552bsT/L8lav31hqG6XrjMKyu6BV&#10;AN5j7LBPHD/+vKN3f3Lpxn/+6bJVGzqC1iodcqXCyNXrN1XsEUZiP2lhyqbQumVYrM3+VtRtjaro&#10;lBMwSusSRLG190GDVsEXPb1BSSVd9UebqmvmZBvGJkTSssrEbrt2WT0YpTGQ7dWTNTyFQxepSrGv&#10;MyNMuxyunm4VvmGV9rKKGMNEZ1RNhEHbVqVeb50GKExQ770ihBdcNDv52iM3iaN5zvrj1OYsAvTM&#10;5CaEONd7XedRlEGqqxT21mMbxulpEcJa62mu2twgKkKodflayY8Q1/DVIYhiEG1TIza+ud8tf/38&#10;uaGuZCy4iBfxSkUhRlSYvC6ZJ22uTq489/m//nzy6VrEBlxFyd7+ceJ4JEACJEACJEACJEACJEAC&#10;JEACJEACJNBnBETcRMiGCM0iRovQvNtuu8lsIkaL+izn9913Xzm56667Nqk+S9+d5/z9W/u/K8kP&#10;M13W/8WLHYYX3jNj5yvO2HPJ65s+e8dri1/b0K4m4GiU7kxKHTu9eufqhV/I7vigmUebOhxcwqYf&#10;y3pg2Y5CcxRq0Rfpy/Aem5brGcpQeP2UFwM0Ddn/Vc0Y7S35Iu0bJtLBLTzaZlF1WDVhVbklFsMK&#10;IeoIZraGcBxqHppjWgaGvTlzREs3ZO6oZaM59HdsB7I7ZulNAdoXUyZAn3DphJrP3brrr/bqghdc&#10;dOaNhzf/bC6/8MJe80H3hgDdjMZaJT3WUKkrZE0B0pyU3Ty5/m85mLb50reuvPekqz+cfCsrQEcH&#10;u6jqIkBHWTkV2cNty6jVVyZXqwIfzgz+29j/Dw5nJAESIAESIAESIAESIAESIAESIAESIIFqAjHo&#10;WRRn0aD33ntvafPyyy/jLdRnVTybPvZ7/1Uv7fJ/SiPGWpFA01qDDL376GH/8r4pR+y9w8dvffFX&#10;z62TVOgy9VkKEW5dP2X9r5///j9mZztwxlEq/mIwLVnosizUWLUGB8E3NQsHrVYua1KzZWKoYG2K&#10;sA+B9GXoxOqchhUbv6jEHGOdww7cOW1KNhbusjjWEOfEeqLV2pvZ6rFCHR9lCa2WomWBpEo6ojdS&#10;MkF4z/q4Vexu+o50r6EIzSgteP/1y7Ov09Fu+prXHrRmj96ViMR8Z8yAvvCxJFm+5Lg0o6PX1Ofu&#10;7adWLyQF+yFhv+UFCWul/770/NNT95vSeyvoz5FEWM3U4NPSfLVK8tmKBtM2p3z46g+X35ETrk7v&#10;qijKGuQdjmjxTqRR+kb3fIKpz7r3JQcN1lvcn48T5yIBEiABEiABEiABEiABEiABEiABEiCBJgmI&#10;uCwSswjNcojoLNIz1GecaVV9lknftu+Ets1visJaoT6bmTeRwn/Pvb7lmWWbqtRn1XXbtqx62z4T&#10;K1YeEpLhZ5YoZL0eXNOpbiwnkVMRNGR7YREW0InFXawd7a2r0lojUMM55K1GUesKPUvasqNdBrYh&#10;vFCgD44YEIjIFtAcU0G8hqEXIQzW6rgmWwGWisqK9l1fy0kMAv0ZDWL2SJkP2ibtawG6yefHmmk1&#10;wqnPXl0mMYs8fdyj4x+48cznzhnbylgDuu3gFSfV773kkr8OERtC+aSPXrJk3qxza2UfD95txqen&#10;Ql9vKLeXPXIv3Xt3ctpJg/QzhgH9w8PFkQAJkAAJkAAJkAAJkAAJkAAJkAAJbMcEoEGL31mOZ+zA&#10;626oz0LxtLcfNHzjchOgKyI4kvZi6Q8rNj3wx3XrtxTLvc9Gv1QavnXFaUceVHErMkEalmuRN6G5&#10;5NJzNhlD9WPEXkBvzhcg4lqEhYnOIfzCbdA+k1UjjBKwOabT1OlQ/DD2hUdaB4V4HEKlK5I1IJer&#10;Yq6NdTx5D8EZ07nwXSxJOcJUvw4Rz1oXEYEbQVXHvoJNu1eLENZ6+MdeeiXqEEoWR/Z1eds9D3xO&#10;2khy9IWey5G9bBUI779z5gmdN86+YCj8gA1ScVLE51nzkusW3ZJ1Ck+ZcoI4g3902t3vrhKhB+k2&#10;M0/Y/VeWZTm/9K1P3zD1unLDc+3n0Vp+tMJRraEcdc3iQ+G55h5IgARIgARIgARIgARIgARIgARI&#10;gARIoO8JQIPef//9j7ZDXnRPfZaVnvb2A3Yqrcm3rxVjcMYErc7f9ZuL3/3dyh8senPD1mIoURgk&#10;4c5Svn3dTp3rpHv1dmMGCF6IqqsGZXkdahOiS8xchl8ZXmf7ZlddnLYEjJCYgeqGZmjW1ULODhUI&#10;MbrHa1gzHTYEi3j6h5wPKjeaeOIHigvaqXRDZsmOjmpfUtbmXCaFe9SH7wvjWn1CPfraAR1jN7I5&#10;GxLHkbk7oj5fOfW5f78zp3UL6x3r5n32zuPuGn3jRZP6/jHurRlUsZ01SzTM8riN+795w2Azx6rz&#10;18TniryJQErjKa6besO7s0boQbjNshsvexaz948WLTrlnlkqrquonFyyn7yp7feOna1qYw2hWgzh&#10;vfVkcRwSIAESIAESIAESIAESIAESIAESIAES2I4JiIq68847i/Qsh7xoKfc5i23fibv++Skzxq55&#10;NlfaWmFz3mPMsFv+aup3/3qqvNAuUZqVZORS+9gNS6SjdK++CajjF5bkmjGiNaAkI4W5ZFZi7W6u&#10;YZe/TeqGA7lUKgaBGO5lRGSYnhu8yTqamppdopY+6l9WsVtnQcoHegWBW9Vree9xGiEv2/zPshj4&#10;lrVWIVzP8dAJxG0tA4VsEBnWkj2CdG56djqp6+i+/T4QoB96JEjJohrXcDQnSfn5156ZduGdcx4q&#10;v18yyNeWVtxCtUJXndzWP2tVIcDpgmKIcJlp9v577jiryhyb3QV0a1WuB4ZOLet59/Mflfjjxt5f&#10;2a0YoT8dsjgG3TbLHiQVkWXPZvbW2/j55NN4/2ENhv7o82VSe8XNM1gpqyknnZbc8G7cz7Lwkm39&#10;5HJ+EiABEiABEiABEiABEiABEiABEiABEhi0BLLyaLc3MXz48IvO+T+H7J6MWPtSrqPdNGhXg0U6&#10;1eCKstQME2eLW0esf/mQ8TnpKN2rp9YeUkUwDdFQERZ6rmrB4bvJ0CYny9nUeIyifxoDnS9o6nIo&#10;aKjirzYMsRYxB0OFY/U661UdLGjcPlGYwaZwD3ZQw1U/dlnb/NTWxdvgdRC23Rcdl5ruIiNTa4SH&#10;BUNbgogHTyMhOpdccEe3b9Jg7yjZIIN9C1w/CZAACZAACZAACZAACZAACZAACZAACZAACZBA9wgU&#10;i8UHnvjjxV+5/dkte2wZs3dnXjRlk4xzybgR6txdu6kocqoOLv7i0tYRG189YOQbX7nk7OMO3b9Q&#10;kDqFZcdBhx+dhjdHUTg0MRe0p2HAL+xXLOY5ZGKYc1klXBQqTP9xg7LHa9gyw0W1UUP8DSfheraC&#10;hmHw0FGHVYFc1GetXQh12SobulxtmSCqa6Psoa8szQfxMyFjRIM+cPhQplsjfwMm7j5wQHfvbrMX&#10;CZAACZAACZAACZAACZAACZAACZAACZAACZAACfQjARGRj3nbvl/5xNmzd3pr3OrHCltW50odSafm&#10;Y7y1qfjWxg6zGJdyxY7C1rfGrVk8e5c1X7n47KOn71OtPpsCmwlRtrwMbMU0ZajKMXlZgy5c3tVU&#10;Z5WP0axY7NC3alo2KTct5mdjhOQL+bUo/wTTscvNyOgIqctIdnZp2CMyzLScz8n61WCdOZDYjNTm&#10;QqFN/onrxyqQ/QE3t3TXxRTTFBFsTr7kslyNLmnbJB3Q/fhMcyoSIAESIAESIAESIAESIAESIAES&#10;IAESIAESIIEBRUB80K+98da//eiX3/nZE6uTce2j9ugYvmupMFIWme/Y1LblzWGbX985t+5Df3ro&#10;x959/J6771RTfZbG4oDWoGSvDCjCtcvNMAvbuxK8ydFZ7E5mtyd7XUGLYvZoZwyHCA3zSaNHrPrn&#10;xuMQ9wwJHNZobwVhWTog6Nl1crc2m4KsS4LnGuOX/WIquCxbZG2L+Ah3LmjjLrtDmda5fW1m4UY2&#10;NAXoAfW4czEkQAIkQAIkQAIkQAIkQAIkQAIkQAIkQAIkQAL9TEB00vb29heWvXn37569+3dPP/n8&#10;src2bJI17DR61CH7TjztyINOe/sBUnVw2LBhaXRG1RJVgA5Bz/AmiypreqxW9rNICi1R6FUBXSeG&#10;OqzWZhvZNWh9awouAkBsEJd3XZKGKh3U3ng96sciB+t1W4fZmj0QIyN52xA6aqosazSHDiGKuYvN&#10;1tFjSKwpZtDDnd0enB0SP2y5WUoUoPv5YeZ0JEACJEACJEACJEACJEACJEACJEACJEACJEACQ5BA&#10;mQMaXuByKVa1WRTpk/OI4AhWZjiHIe26y9nUXndRS0NNaTZxVyOqRc42hzVGC7qwZzpDEfaxMuIx&#10;BOc0eEOVZdGnLXhDPdr6Vg3LsVmZ5RlLRf9Uera53TIdb2nYF9ozA3oIPuvcEgmQAAmQAAmQAAmQ&#10;AAmQAAmQAAmQAAmQAAmQQD8TiKnN4iO2Kn/uO4YS7ekUnYknKQcl2rIsVNv1CGbNZs5ZCnQ85cIv&#10;BrSrWkZQz1rQhZ1zK3O6ZajLeB+SM9RSjZG1qqJWGjQZ3CKqVSvXpaEYIcaML3V51hLnsNrU5myv&#10;RLyGU9rbmAVbU6H7+TZwOhIgARIgARIgARIgARIgARIgARIgARIgARIgARIYegRQwk/2ZXnJKhND&#10;qMVOXQRO1VsVZrWDaMD2ZW1UNrbznssharE2URuxZ2hYD3VA+xFKDVrgRuqjRmC0RTAHOdmEbtQe&#10;tIAQaW6/pIdK0lCWTTB3EzcCqXW6IFVjqWiMZcia2rR2YcEt1jaIpkLTAT30HnTuiARIgARIgARI&#10;gARIgARIgARIgARIgARIgARIoP8JhNp/VpcPEc6owhcOLdSnIrArvp75nBb2C95h03NVxLYECxOl&#10;ixYkrd5ij/BQl7XKx14E0PVhaMewM+fyBTiavf4hNGtIyebCdkOz5XK46Gyj6rAQlqEuy2so4DEA&#10;2j3dskdVzm0KSNpBq/bXNh8d0P3/KHJGEiABEiABEiABEiABEiABEiABEiABEiABEiCBIUfAbMMm&#10;64rO7MqwC70uRou72T3DSNDAYWkYVg8QsRUZpRiiLmItPMTD4zZCM1ikYaAO+rIuAdo0xGjVsdWU&#10;bY5kmULnxHncA5tZL0GYtuKF5o+OMrqN7V5qM25jX9gEzM4eIwJhG/uFxdvt00PudnNDJEACJEAC&#10;JEACJEACJEACJEACJEACJEACJEACJNBvBA6eeYzpsaoym/wK5TiGZXixQKynQpUNiRnI38h7XxNv&#10;EeWBCA45r9ZoNVKLr1kTM1ABMLxW3dkk5ig9px0xCOZWhVzGkpFdYg45ISJnY/E2F9Ki4XyGuzlq&#10;0LieViCEzhzd3EGbliZ0QPfbE8iJSIAESIAESIAESIAESIAESIAESIAESIAESIAEhiwBsxVDfbaY&#10;C8vRgOSL9AycV3k3piunRmjpqGUAEQatbVBFUFKb1V7stmKLwvC8C5e2bQT3Iwc/dZm6jaAM5Ex7&#10;7Aa6SEaHhHQUdGFutNaxbFKvoBgTNtQu7WHSiJA2odwXZVnPwaptu7MtY9tyPPvckiF7z7kxEiAB&#10;EiABEiABEiABEiABEiABEiABEiABEiABEugXAu/8sz9X+VXVW68o6O5ncSiHgoSiAWeLE3pEBoKb&#10;IdjCoKwWZ8+PNoOzOaRV4LYMDcvtUKe0eaW9lKBK3ioSR3O1nEduRrRISweMZIM4FKxB3ogkrR1M&#10;9UaGR8iGVoO1K+kmK7vALQ10SlOcg+aN8A1EQmswiCjXjODol8ePk5AACZAACZAACZAACZAACZAA&#10;CZAACZAACZAACQxlAgcdfrQJu2ZbRigz8puDJhtem9ac5LRd0JqVS1aoDXq0nYdj2mMx1Phsom+M&#10;yABTbWHScFSEPTYaQjbmTgOZdZ3I2FDF3MbEsrCkmPgBddk720RQw+PCEN6hURuIgQ7LkJdwSDOC&#10;Yyg/9NwbCZAACZAACZAACZAACZAACZAACZAACZAACZBAvxGA4hpMyhBq4TD2UoHI4kB6Bv71IAt9&#10;nWZtQEqGjzjW9At+ZJW40dUvhXQMGwMpz57cjFniSa92aKKzNvOCiC59W/nBdMXey7pbeIebstEG&#10;G01fQ7S2I5svwgzofnv2OBEJkAAJkAAJkAAJkAAJkAAJkAAJkAAJkAAJkMBQJiDybrFYjK5nCLjQ&#10;o+WF1fzTo0zkNRNyme6rTbNqtcdZxDSPVOcNpQIxgevcGc81agK6fKyRz6ojS+gzRHAVuItFGU3F&#10;ZfVrux4elifitydB24rMYB3ynaULpvO+2GBQzGVKzZZGmLW0Gcr3nHsjARIgARIgARIgARIgARIg&#10;ARIgARIgARIgARIggX4hkLUMQ5C17+pihl0ZInK5IVqVXDidXQv2SGVtCY+zrd01apF1C4UCTNNR&#10;khbV23Rtb2zjS7yGxW5AF5br0qYokrLMpRK5VSNUNTqu2cKfsQxVrT1CRNvryXA+jROJvmxHG0Rz&#10;D6FGF+tGAbpfnj5OQgIkQAIkQAIkQAIkQAIkQAIkQAIkQAIkQAIkMKQJiDTc1tYGd3DUlEN6sgZY&#10;xNAMyLs4omNapNtYn1BOusQcKgEi+NnUbM1utjANl4NFLTYLc7BOi0KNKAxUEpQjl4huLWcs81mU&#10;Zi00qC+ys5tZWwRus2x7BUJzTJtIrf5tyNA+KVRpP2QxIQA6JnHgjG4E3XgMPQLPPvvs0NsUd0QC&#10;JEACJEACJEACJEACJEACJEACQ4PAAQcc0OVG+Ef7LhGxAQn0G4FmfmYPmnm0pjOL2ouEChN55YgF&#10;CaH/QhuO4m2s+KeXREc2kdmrAkLz9YANue7VC+2VGox1HD+tE6GIoGnUqggjMQNzuQU71DPENR8c&#10;9makQgdbdZjJndex4iH0ZezL9egwb0bvzkSCIOyj3+4TJ+pPAvJfqWZ+MPpzSZyLBEiABEiABEiA&#10;BEiABEiABEiABLYhgYHzJ+UmV9Jks22IlFOTwHZCoMkfRhGgNWgZ9QPtH1Nr3RNs2m8GWLQna/YF&#10;fMqe0GEjqCIsZmSPsbBxMKyJziY9I+LDlGATf9PSgnLVWuoVVZbjGkScxiK8h4nIcFJb7UDI465I&#10;I5wa59XHrAq1G6shWJtO7ocL5WlUNeRv6csIju3kx4TbJAESIAESIAESIAESIAESIAESIAESIAES&#10;IAES6EMCIg970HJQdYOYa5OaG9kEZROm1e/sPug0T9ljo70/NGvULnT9N2OdjjuJdQ419aKzc+yY&#10;0ef9xf/93oKbXvzDopeeXvTyM4/d+u1vnD/3Q+PGjvWChCZh25CuOAf9GrZsvaBXzXDtqxVlvZDH&#10;+DhCecWYUp2tkhi3ayUQ+xA5hyYBEiABEiABEiABEiABEiABEiABEiABEiABEiCB7YQAKg3GfAzT&#10;lZGhHAIuzGCckXHtqpUUDE5pEXZR9s+9xblEoqW18GBwMbt47X28p4nURbl0/of/4oGf3XnwQQfM&#10;//Ythx55wpSDZ8048k/mf/u7cuaBe+74q7nnmrZcUj25TYsZ6mjmxY72Zzik4cbO+Jt9SR42LeZn&#10;7wSZ2pOuPTNaNoXih7YLCtDbyePPbZIACZAACZAACZAACZAACZAACZAACZAACZAACfQxAfUMQ7oN&#10;ERlmJ46zZkIrPIXZ8zrgfS6psFvQSoCawqFnrN4gig/iuynR5kSGbCzCc7EIJ/MXr/mseJ8/8olP&#10;/d1n/vF/f3bf2nXrZYS31q79yT0/lzMfufhTf/2X537p81djbShjKAf81RpdHURtW62o02p5jitH&#10;eIcbom15rrajhQ0oS0H1RaRR6y4oQPfxE8fhSYAESIAESIAESIAESIAESIAESIAESIAESIAEtgsC&#10;0ZSMqA1I0cHy7GnLmqYc7M4wGJv3OWRxaCiHKMJIfoZyHdKaPc0ijZGGy9hGUMfxX/3lucccecSZ&#10;7zn3N799WE/Cv2wysUZCl0q/fuh3p5/zf4856oi//vCHMK+38MZQpYvij864ohHz7EbpVI0OeRtq&#10;4A5aczBj6yheq9CWRwf0dvH0c5MkQAIkQAIkQAIkQAIkQAIkQAIkQAIkQAIkQAJ9SgCOYBVw1U+s&#10;eRwhLjlVot01bOnKWEz0FIc3aoJGLocGdLhK7W5ndLGICz0DcVn+3WnHHed94sK//cw/rl23ziM+&#10;am1Vrn7qsis/+YmPjh03RqVmrzqYLsOyNzB40JjhvPYc6k5zSXu1Q2kjjmdsw7/HzdjiMS4F6D59&#10;6jg4CZAACZAACZAACZAACZAACZAACZAACZAACZDAdkEgVV8t2Fn3bPJw6oy2kA2YoI2IR2EEndoL&#10;+1nwBXIsRGu2mGgbRjIxgn6d8rRKhsl73nnm3ffc99DvHsEFU4ndfa1qsWjiQRF+8LcP/+89977/&#10;Pe9C9LS0Ql6Gju5T2bmQ+mFb0JklGCRfKNhSsanMRDYp9Gw97IXatyGlbxc3n5skARIgARIgARIg&#10;ARIgARIgARIgARIgARIgARIggT4l4MkZLt/KVFHhLctSdp02Bw+yqr4uM1uchYu7+otclXxnTeRI&#10;D7MfW6i0D65XO0/90xPvufcXdiab2qzSM+Rl6aVR0Zoxnbv7Z/e945STrCmEZM0LQSo0oqYxm4c4&#10;47wMZKuNO7KMEDVrW9MQxGGKuRYqjEUUGcHRp48cBycBEiABEiABEiABEiABEiABEiABEiABEiAB&#10;EthOCLhR2dI3YFtG/UDZPioGmlSr1mjIuKLTmvKsFmFLXtbDvMcW/QwJ2EzPsEibddqGsAyOKExL&#10;k6OPnP3gb35njSx/GS5k04ttITpjQT3MOteDv/2dpEUjIcT8z0isjtq3dofr2tage9HtWF/ToDG+&#10;pVyroTtsDdKzeZ9RFBHbpgN6O3n+uU0SIAESIAESIAESIAESIAESIAESIAESIAESIIE+JwBFF7kW&#10;osiGNxBtVY826datxKLVijFZdV6XpFO1NtiTowytlQ3hUcYeoqsaZyTf2U7qCLBRQyA2iVgXpGZq&#10;zafuXLd2fXZVaOxh0+pcNoHbIkR8HJOpRRaHO9ol60S826pKZ/VuqOeQnmHTlvYUoPv8meMEJEAC&#10;JEACJEACJEACJEACJEACJEACJEACJEAC2wOBaHOGwpt1FodUZglSLgT916OUVds1dReirXqTASuU&#10;MUSlQSjCovoiK0PfBzFYXo4bO9YaaJsoUmMBsaPpzDmpQKhdPW7DE51NYQ4ubAvc8PslMjq8z9oF&#10;8rcZq/O6Cx1ZdWjP/UjjP8Jy3eC9Pdx77hEEiksXrHls3tpHL173+KXrn/jkxt//7ean/37Ls59p&#10;X/IPHc//Y/HF/1d6+Z9Ky+cTFwmQAAmQAAmQAAmQAAmQAAmQAAmQAAmQAAmQQKsE4CWGTzkU+IN4&#10;HDVhz9OI8m6Qll04Rkc/GczOIgjLkNHXrFEa+XyqIHd2/ua3Dx971BEqE4dDXlspRHcoQ5nGxWOP&#10;fPuvf/twvoCihgjU8DxoiOYuW5sibrOIqVll6EJbG9Rt25+L5hDBMbjK4kCAmbR7iQ7oVp+iwd2+&#10;MHzMuL1OyA8fC988HgR5oV+Jfckj3r5icG+SqycBEiABEiABEiABEiABEiABEiABEhgIBBYvuGTB&#10;4uxC9MTdd1977d2UHgbC/eEa+oaAqrGeS2FiLCKScZiHWA/PuzB7MpRphHXgbagx6O5lVBFUxVm6&#10;WyVAdIF8jKJ/P/3ZL045+cSo/EJWdjUZHmgbV3vlcqf96Yl333OvSc3ImvZJ9UzIfdazNjoyq+2d&#10;BUBbmUHboG/NU0FsTe6Atuzp6IymAN03T1ovjbphw4ZNmzb10mAYRj6vyI+ZdMKwMZPtqShJwjme&#10;RYSCmwztzvxenXe7HuzOO++UHzr5ft555335y1+We3rOOecsXlz23+AuAUl76dXbz0OX05Y16PlG&#10;AKG1WZNEoMnRai+2JwESIAESIAESIAESIAESIAESqE9g5dP//fWvXxWOr//3/U+v7Ftcoj1fcsnN&#10;yflzD7N57K0dFWr0iruvDVfq/NqsfG1TiAAuv1oXGbnZro6iSkBvBlHr0zQzKtsMDgIirZnl1+Vm&#10;/KrmZ/sH/uVgOI6iNOIsvE6g6bapg1i2HROWY4dU5DXXsgl7nT+47fbTTjnxqLfP0i4+iUFzSdkL&#10;A4qcLOUH33HKSd//0Y+Dn1p9y9oyZE5DHMcg2AxaWj3FkMsRI0EQwWEdYt1C1bqDSu6h1L14A9ev&#10;1wTrgXYgyXvQHaI+L1iw4Nvf/vbGjRt7b/HyRG5JSptH7jZr5G4z7RMWq8FpTwU+jnHbfO9N2dJI&#10;IrCefPLJ4QdSf5W3XaquA7aXyKayhR/84AcC9swzz5w/X+NNJkyYcPXVV7/yyitxm43VVexu3rx5&#10;3/3ud0eNGtUSz95q3Csb6XIxFfex4taLcp19MOQ1VekukbIBCZAACZAACZAACZAACZBATwhsrnX0&#10;ZMCB0nfl/V+/6qv3JdNP/Hg4Tkyeuu+rV339/r4SoUXJvfmR2effcMPcGQ5hxtwb9Lj8rEkVVMaf&#10;dpldqXNUd6im6hr2ozNlDJlQpjovmX/JJfOT8y47bUUUviuV79bvTrlWXi5upwJ7HaG99enYYxAQ&#10;iPnLIrBZMDJOaA6GxyiHSA3ZjOnOmqUhr82djGDnNP0C4jNsxSbbaXG/QlvaxdylsDkn69avv+Gr&#10;N33xmn+UJGgrNuixGNLZbcsFSdzIjR075hv/+uV/+devax1Cmyw6r2WpCHi2Vae0w9pEhg6qs16U&#10;t7YpUcBDIHXUFXWdtn+srzcd0I899tiXvvSll156aUA9DvIfC1H6BqYy3gCUiM6iPr/xxhvLly//&#10;j//4jy4V2KaZ20Nc2pQU1w4bvVcQndUHbaHlsN3HjzKaHrWXGoqeuMMOO0yZMiX9DKizU97KSXHO&#10;1ptkgPeSHwrozm+++eakSfrfVbmnoiY/88wz2OYdd9xRb2twHItgfd111/385z/fVuozlteTjTT5&#10;gMgGZZvC5MMf/rBgqdiyYJRLK1eunD17tnyX15/85CebHJnNSIAESIAESIAESIAESIAESKAbBL5Q&#10;69iyZUscqr29vRvDbuMuoj5/9d49PvDxj77nhIN2C8dB7/noRz/+gT3u/WrvaNBBmb35keSRm82F&#10;nCSzz4/ic10C1aptlQn6mjuWLr3jGj1dHu5RMeaksy4PYrcOKtrzDaZCX7v8dFe2z5/d4xvhWrmM&#10;pNr6ZaeNz4zoAvsNflEmLb/e48k5wAAlAO+cLM6FXNiKs++RcoH0ZYjOetUimDXYQkVbhBOo7Ow2&#10;ZHcnW60/k6L1MsI3whk5uWbtur32nPTLn91x3DFHYh3IgIbGLd2OOertD/7szp/c8/Obv/Ud8DPR&#10;WfOdNWdDV+XBHW5Y9ZqHOI30BDWxwuVdKhWxEs2GDlUKPQDaZHFfoU/fGzdM1Of/+Z//kZG+9a1v&#10;DRy1V/R+EftkVSJXDZxVdclb1GfBKOozWsoWxAfdOxq0Zc3oV2lL0lmEG97PaBJ0MEF3ucRaDXr4&#10;310RWz/1qU+J7Ai5Nh7yVk6eddZZNTXogd9LNoWfeflEYenSpaKZQmY95ZRTdtxxRzkvW6vAGY3A&#10;sE6vWbNmxowZorM3YwZvcOt6eIO6sZFuPUfsRAIkQAIkQAIkQAIkQAIkQAKDhsAtt9yycOHCQfUX&#10;r1fe/4N7k5M+/p6DdquivNtB7/n4Scm99z/dc/7BxezqqynPqkRnAjdcoxY9OTNdUG0bO6BVXIa3&#10;uf7hIrUGfIwXr7WJv7qqyw573BM+RBznQQK9TQDyLITXOLb5g1HLz5NvLakD0RbeSpRkzXc2MTpY&#10;kt04GqItskHS2svMpFD2VAL+s3e/84v/9I9/d/k/Xv/Vm278ypfk9aknnzhmzBiZV1zPkrnx//un&#10;q276ypeu++qNf/uZf5QuXltQZkQuL1I4POxZz0G/RiR0PHASInv0WGMx8j6rvrs3uxeLEEb1WeZ6&#10;17veJXvr7dvXzfEKhYJ8lofOg0WDjurz7rvvjpXLFnpTg9YHAoUH5WOKkEnjD2wQo1vnvXXr1v/8&#10;z//88Y9/3HpX7SHu4I985CPisZWciuoR5KRckgbSLHt14PeS1crKQVekZ4jIq1atkjRnuSTKck0H&#10;dDQCQ4uX9GeRquUFHMHy9uCDD65A0SX2Ht6g7m2ky1U1biA7Fat4DwdhdxIgARIgARIgARIgARIg&#10;ARLoNgFxDskf4nbeeeeaI8hfAX/xxRd/97vfiQw9aDTolU89teLQE0+oVp+xxd1OOPHQJ+7rmyAO&#10;NQlnfMCuUVcnanSRAV2uWNe9ty5Sm/SsI2o+hoUzJyHhoxcc0OWzy/ANTdndfg7ZcRARSKM2LGzA&#10;Vm5itBqc4XrOSxKGfKnibOqxSLzwNHtih/aAadqzo0WV1kQNpBeEZGUXp4MV+r3nnPXP13xW1Ocf&#10;/Oj2+d++5fhTzn766Wf/6i8/+MRvf/Hy048+8dv7/+ovz/3DM88ed8pZ4n3WHGezYJuJ2g3bsGnb&#10;etVkjbcqiJusHIsQauCGNsJJM0XL+n0nqknLWmV8HxSjycZ7fgsr1OfDDz+852P24giihveRBi2K&#10;XsU6q8+0upGs+iwpBOg+d+7c3tOgo8RsArQ+KGZ8TosQ+scdLa1crLXf+c53Xn755UcffbR7GvRv&#10;fvMbybyW/7TXm1cuSQNplm0w8HvJaqNxWNRn0aDl7b777isZ0HKpngM67hHSs4iw8gkE4iZkkNNP&#10;P/1Xv/rVrrvu2vw96vkN6uFGml9qtqX4vk899dQe+r67NzV7kQAJkAAJkAAJkAAJkAAJkIAQOO64&#10;49atW7d69eqaNP74xz/i/PPPP/+///u/g4PYypUrxgenXs0V77bb+BUr+yoJuilGXWRAN5llkXFA&#10;r9AR5yy7BhnQSahx2OsOaJlm5qM9D5ZuChIbDWACMR8D6c8QZyWiwqsFInc5LcHmYRplPmMT50wH&#10;1iM4ji2YOdQJVAHbTNai777v3WdL9PP/d/lVoj5jurXr1t284Dsf+MuPTDlopnztc/Cs/zv3gm8u&#10;+M5ba9ZoF1Q8tCOs1l/4maBFZ03WUXGGzRmZCnqEkosWI2KpICq4h8gFGLR7eL8GuPqM3fWFBi0f&#10;cn7+859ftmxZBCiv5UxPIrAr1GcJPo7r700N2u3PKkCbvR5PpgVA+68ta9BtbW1RD+2eBi1ZExLs&#10;O23atHoP5J577jl69GjJTc42GPi9ZLXyQQIAy02UDGhZMzKg77nnHjigxSJdvWsU/TvssMPWrl17&#10;7733ysOAH+8nnnhCcjxaUp9l8J7foG5spLpmIPJGJF7G/65G5pd6KrOY36XLFVdc0cPfqdidBEiA&#10;BEiABEiABEiABEhg0BG47777Gjic5NIvfvGLvt7UihUrHn74Ycxy0EEHVUwnf5CRAyel2euvv97X&#10;6xnc43sERzAJe9xzpaG5OgVaOtSKhu7KbOyGa3FAW9lBLUhoGdCPH4YahxXW69rp055hXRVEXV5v&#10;ML0vM+ZePmvRzWWpIoP7pnH1rRIwQTbobEh2jvZhG8sEW8R0IHDZQ5flnFyFyOtCnUnPsFGn7mQT&#10;teUMvMmi9or6DO/zf/3ox9Je0iBE/40j+PCp0BxtzrqYKCWbj9n3GmOgYY/GCHFh2IM1tesQwdEy&#10;XMKi0+QOudoqx2z7QaE+Y8G9q0GL01nyfGXYm266CRq0fJfX8kLEte75oOupz3H9vaRBywOA/A1E&#10;cEB5DtUH/QFqWYCW5+zss8+eOXMmVts9DVqKDTYosicKrPzHXuTXiid24PeKCxbVWLRjSdVAwkbj&#10;AnpyNXwyoL+Kij1u3LjHH39cuostWhI8WsoE75Ub1OpGUDOw4pA476jIZy/FeoNQ3uXnSHRn0esl&#10;aeSiiy466aSTZHZckr8N8Mgjj8h3eS1nevI7GPuSAAmQAAmQAAmQAAmQAAkMWAKiPou+XO9Pl6I+&#10;yyW06dMtyJ8+zMaXHHjggfvvv3/1XMcff/wBBxwg56WZNO7TxfTO4F0anLu0SLe6jmULJfdiRRru&#10;HJKb0zNlxfn8tMjDIUQDHYKejHToluIzbEgdxTKgyyoFppupnT6dVhAsT6UOoyAuJMjUqomPP+28&#10;sybpsBV1GDPp160SZPvBRECl2ELqL3avp4hxyNDQDA61CIs8q9nISE72/Zl2bW7ijHabXpNX0lkk&#10;PAn8kTb2OnnPu876wuc+K97nH952B34j0g72XUI+Yg6GzB4HsgZqSY2SoKVw6Eltr2uH6mze7aCG&#10;I71as0Rcko6mQpWfo5KI9kUTx21vvp7uC9BZ9VkGlAqEVzV39PpTI2bkZg7JgI5T9zAPevjw4Rdc&#10;cAFGE935l7/8JdRnOeS8XO3GHuW/nVJ1UHKfRZ6L3ufsOKKhRw1aJMhuTGFPmEnPokGrDN2BxxwB&#10;HPbAl/0dgJam6F2Js6WpB2xjFEisafjNWoCljRz1tFSoroceeihKEcpm5bskeHzwgx/sNw26VzbS&#10;5G2C8i4/BSJVw+stej3qNOKS/PCKWV6+y+vGIn6TM7IZCZAACZAACZAACZAACZDAACQgfxkUq6rW&#10;oKE+46r8QalPF//CCy9g/KOOOqreRMceeywuxcZ9uqSeDr7bHnskTzxVv8zg0089MX769HoR0S3N&#10;rgqsSLNLJ86pJ/p2Mdyyn6Bc4LV3L29p4sUL1Fbthusq83I4IW0kpqOelbnJCREXEmRqSOXjD5ul&#10;CnRFHcYmk0OanJfNBjIBVYctPkNNyp7mbEnPIhnLKSszGGv72YtoMQ7BGBlrqCtIpibLmJohDWU5&#10;l3vfOep9FvVZvM86qenWobZhcFLDnux5026mhjisWrP+ot/ggIYEbrZtA4wR3T+omjUWbwfkZZGx&#10;3Z2NoZG/EXpb+rWttpsCtFRRE8V5IN/sLtcmApYE43bZrF6DiRMnRg1azJtoJmfkfPfGlGApibut&#10;pz5jTGjQ0qzBf/m6mj3anxHBYYfrzv7s6AP0ZnduLjToXXbZBWuQ/yEQx25X60mvS3pJA0VVHOJP&#10;P/206LAVAw7wXjXdvtW+4AYpHGL6jkqrCMH4LUaiOeQH8GMf+1jzeO33ge7foJ5spKVF1mssdoNe&#10;GYeDkAAJkAAJkAAJkAAJkAAJDAoC9f6WbVZ9lr+G+853vrNPt/PWW29h/AkTJhxxxBGftWPEiBHZ&#10;SeXvbuJtvajoPl1h64Mf9J4PHPrErf9dW4J++r9vfaJBicIWZpNEi2uWzTFpdqbIsmWFBSH9RmU4&#10;m6URgzC0zbKJ53nZwglJhZ7cVX5zuV+63L2cvqsugNjCDhs2nThhfG8NxXEGHQHItmp1Vis0tFyr&#10;Q4jD5FkkOUN6NsFarnraRpSY0TxId9CuU3+0eJ9Nff7HH9x2u7dyYS9EgGBw66Lqd9CCEQEtBwzO&#10;cEO7N9VmDGUO3b+su7A1Q0r2XaBsIgRqCw9J12r6u5RZVGc0Fl0qdVOAFpHxXe9616B7ArILlr/C&#10;P2zYsJ5sIatByzg9UZ+xDPnUtKb3ObtI0aDjh6vdWbzbn9WwnyQqQGeeMJig7VjfgnCcXcbtt98u&#10;H07gjPyvABy7zRyiLIu+LCpzvcavvfaaFCGsUCEHfi9sp2YaMn6jqWl8ltwJ+T8YsUVL36yBWvKj&#10;s+K1bF8k6WbwxjbdvkHd20hLa2vQWOpbTp48ubdG4zgkQAIkQAIkQAIkQAIkQAIDn0DNv2VboT6L&#10;SN3XG/G/zy5/mV3ElDpHbJMKTH29rF4Y/4lbr/r6/U9naw2ufPr+r1916+snffw9lVnX3ZpOEy1C&#10;2IYMoHZgEaNDqkbQgDVJwwTqcJQFYaTG6fR0momRGb3OCmvHOrupekW3ttVUpxXLkonUn5tCNWQb&#10;mdcTQQOee6vasQm1yErWNxaKCwO0+o71EB1a4yws78Jc0iF8WTvmJd8ZOnXyXvE+f+6zf3/FVT/8&#10;nzvkvSrEaVq069o2gsrgesl0Y9evTTpW8zKEY4mihm3Z/MumMoeVB4Xa9GvXyqMI7lo0Uq5xBO+z&#10;zwWvN5Km42+U3bjngygDWna3fv36mMIh6rMoud3YcnUXpD/3XH2uuRgJNZHz8vlqN5b67LPPIoiq&#10;7Fg+X5I3TH0W1/6oVS//Wj6RKLRJLIx8b5Pv8pXTF225KVe2Omn1/wqkH4x0NZZIriKn/u3f/m29&#10;UAXRcMXsLHprNid64Peq3rdsAYES4npuPkFCdvqOd7xDqiq3Wn4wu4Ce3KDe2ohsX2R0iYdu/ETI&#10;7X7f+94nFQilWcXeewVFV88jr5MACZAACZAACZAACZAACQwIAiJZiI0mBm7ENYnhSdTn5v/IGTvW&#10;/pNy/b1+9atfhZIgfx15n332qdlQQkFRJkpCNZv/i6pNrqTJZi3craf/++u3vr7HB953QnL/D259&#10;YkUyfrxKpVJtUUTiQz/wvvcc1CvpG3FBogFL9b+gFYsP+ppFsy53YVmu3Zycn5WptdhgV97m7F7F&#10;59y1DO0dwtCigbeQCFK+/nqcy1tV9GluiBZuIZtuGwJN/jAePPNolXvtHzMRSrFBFZmh28JErM5h&#10;xBEglQCichBpIf/6WftVjqDfukv6uSd+J+rzf/+PuhJ15Ji4HMIzZDKMGfuiZ/A1QjS2keO/wTGN&#10;6I3oa5bBdS+2JLVCB/OqRlibsdo92rZOFC2Ewm3zu/jcIwFaBhosGnQfqc945CXKo4dm6no/On0g&#10;QH/TkjdEg5YPOIa/+cpDoj+L9qwytHyMIi+6K0D3XNwUL7B4fiX5F7Jj9hDV8txzz5Ws7WpL9YDt&#10;JXEispF77723yd8XxVAvaRsV+rJsXHRq+S7ecAjQ4pEHnwotvstZun2DemUjcXnNC9DTpk37+te/&#10;Ls/DPffcI92jWE8Bust7zQYkQAIkQAIkQAIkQAIkMJQIVGvQ3VafBUuTElIEKH8K+81vfiNvxeAl&#10;lXhqgv3ud78rw8olScs8/fTTm4Tf5EqabNbkpImrzx9NTc4rVz6tCvtuux20W+8qz76kKvXVNejz&#10;kvnX3DGxoX5cW7jtWs7VGSQCuumjoYrd9XQ6j7aaeNayO1RcP+zxa+cn52U07uaGaHq5bLitCDT5&#10;wzh95jEQjSFAq8AbYissCsOE5ag1W6wz0pShDqsn2gzLXsIPaq9bknWkEHyROoqDyRr9gtJrkjcG&#10;tnkxpmvdOiQSn4PH2c64UdqCnW3iKI7bS7FJQ+nW5VjHWObQ1PUgeXvAdN73YBJ5NyM44s0+/PDD&#10;YxaHhNKKHr2tnoMG8/ap+izz9pH63CckUYRQvnK5zev875uET1PsyerWIRK8yILo2u3/FRCFUcRW&#10;cQeL+zWuQtTPk08+WU7ecsstNQM9BmwvcWpLOHj4ZCn9VRTVmnnKKLgXN464ZzELyyBZ0zeGFaVe&#10;lOgsqMb3rSc3qIcb6cYDJR8qSPDIF77wBWEl3b/xjW+I16Ab47ALCZAACZAACZAACZAACZDAECBQ&#10;kcXR7T9ydg+FTAeXoGhP999/f/UgchLqszSbNWtW92bpp17V6rNMLMqzHn2jPtfa2PjTzjsrueOa&#10;a+5Izrq8sXtZYjdmPioFCFvNygjF/yqCn9PsjooLTXuo69wnEbzFtf2Iqc+nJXfPv2PinNMYwNFP&#10;D/VAnMbE4ugtRsVA/S3C3MCIVzahOYhw1tRDli0EwwVr7aCBGHrZUi5C6UH8ngRvsSd9xGKB8Fnb&#10;vx5/4Z7rIDVjVi8/CHxhcO1ULJWKmpoQ5jCt3PYj6jOGth62ZmRES63Fopm7M0vUNiZD49BU657f&#10;qgGuQfe1+txzgP07AgRoDRhft+pFPO7xp8JXkj5LzS5NJPgPfehDe++9dw//V0DUZLH6StQGfozk&#10;EJl1ypQp8tRW26Lj4gZ+r2Y5WrsoPcuu60VVCA25KqElTWrQvXWDWtpINxrj8wbUXZRi1mKCvvLK&#10;K2+99daeBI90YxnsQgIkQAIkQAIkQAIkQAIkMKAIyJ8Npdig/Hmzh3/k7Mam9thjD6k9iI7yN1zF&#10;7CyBG2LxkUNeyNv4116lmTTuxhT91KWm+txPc8dpUIlQ/MEqAYsHWtOYsxUIq9YjGvScZfNblqD7&#10;b1+6I621qIeYnlfcPV9k6J4q2v23fM7UBwRQ0C9EUOgEkGIlsEKNwCGUWbOZNTEZ2nQ4vFag52aY&#10;3ots6BidUekctWFM+4WOlqkTGGM97LyL1tCNTTJWgdtlbDUpqz4I3RkSOV6rGK3eafyj27JMZ7uQ&#10;tbG6qo6rYVTfmI2cFaR7gj2bxSH2zN5KWO7JkqRvsVh85ZVXMEgv5j73cFXNd+/9CI6lX7MIDvk0&#10;I7/i5ccs/9kyoEMQh6Y/WyJHbkp3gqeb39r21jIbZNFS+vPixYuPP/74tWvXnnTSSa3GbvQF5JY2&#10;Ivq4eJm7XEbNrWEi+c0Enz0ga6ViqAHCpMsNsgEJkAAJkAAJkAAJkAAJkECvEMhoIt0cr8m/RJ8d&#10;XYQF+Su5zz//fIMp9913X3FlNShUWN23yZU02awLHNtEfQ5JGJpwMR6pGLXilz2auatk5kw4dCvB&#10;zwImTeToao6mE6hrD6QTiRYN+bl2DkiXK+jmc81u/UGgyR/Ggw8/OlqEVeD1kGVkXwQV1uIvNNFC&#10;ncomMYf0DBWprSRgDOXQPj6KbxMlBDVqGVUEQ3eEMktbGcRFZ49i1jGClq1XzCStTUV3VqEZER9a&#10;CrEEBdnDo9VP7VUKZRKRrW2uoEynTujAH0uVw0bLZmH3mgAtg0ODlngBsaz2x51vbo7NmzcvX758&#10;MKrPsr/eF6BX/zzZ8KQJ0Llk8rzmELIVCZAACZAACZAACZAACZAACZAACQwFAk1KSBVbFQ1awqAf&#10;fvjhag+fSDGSvCHRz21tbS0BanIlTTZrNPU2UZ9bYsHGJDAYCDT5wzh91jGi7malZ0vcMBOwmYhN&#10;vw1py8FrDFHX2lhRwZAWHWXooPpC3XUpW6Vky8WwRGe9pGcyBmx5i9CPjLUZzWw2bemacpCMbXzT&#10;pyFLm07t6rENYhqzWaF9OqQ/u2ZtSzNZ3HXt8LYXIjjiQyJZHGJRHFDqs6xt5MiRkydPHiCO7G3/&#10;A7XzycnOp8jDbBo0DxIgARIgARIgARIgARIgARIgARIggS4IiLV5zpw5F110kZQZlIRA8SdKzuHu&#10;u+8ubz/60Y9K1aJW1ed+JP70f9/6+h4fyFQd7Me5ORUJbIcE3JUsjmOxHFs4sgdSeGRyQKINQnRy&#10;CL4oSgBzsQj1WQ/r6xEbkK09dtlEZZ0gDeiAxKxjysmgCMfPzEwxhl1axrRoXpOuMaDOKvOacBxW&#10;JVHUvlSvkugxvroNzw/xzI98vqBRHkjukD5RK/coDgsa6U0H9Hb4VPX1lnvfAY0Vb309WfHdZPKl&#10;fb1+jk8CJEACJEACJEACJEACJEACJEACA4dAkx7Gflhwkytpslk/LJhTkMB2TqDJH8aDDz8KMcgh&#10;iKMMW9R8TU92HzJqsblYrKZmUYI1oEPlYEi6NpbFZqgknZWVPdoDI2RimSEtwxBtL10dzrihsbBM&#10;QcEQE+JKt8U9W1/P0zCXs1qqka1h6/GhY44HZGtv4D5p7d6bDujt/EEcTNsfvgfV58F0v7hWEiAB&#10;EiABEiABEiABEiABEiABEiABEiCBAU/AbL8u7Lr32dac9QVr9cEgCheLJRilg9JrmRemMkMQ9rHK&#10;BwknMy5l04VrzOjStqczlzfQOoQyScjTcDkabuZYYjDq2uab1lmQFh1FbStSWKaAZ6VwuWqZ1jwG&#10;MIHP2jGAF8ilkQAJkAAJkAAJkAAJkAAJkAAJkAAJkAAJkAAJBAJp3kXKJBtPARuy5VZYwobIs1IP&#10;0AVd8T6roBvV5yhVW4xFjFfW7iJkxxgMDKLJHB61oVUHdaK86L8W3xFCokMfl7llfBPHMToc1npG&#10;B1QBXF/IZLYiK1zoGdOujssJyeDAkj3Z2qOoXcKGLE4Bmj8eJEACJEACJEACJEACJEACJEACJEAC&#10;JEACJEACJNALBFxuhaAcsi9ct7XhIfLaK68yKC+hR2N62KW9fqBldVTo156pETIwNPjZPMsqFltS&#10;BnRtTKRatidI6+CWEx21bN+v6cia1mziuC5MmskBY7PJ5a52a74GbN7Ygh4qPUOn1jcyuJRhRA6J&#10;a+IlCtC98GBxCBIgARIgARIgARIgARIgARIgARIgARIgARIgge2cAMzE5k9OAzHKUpuD0znEXJh4&#10;bAKySbh5OJGBEZJu8CNbAkbUfxGYoa21FKFXATQLs2nCMZ9ZdWREZyDZQy7C3WyvU9kbC3AHtAnK&#10;BVQXtDkwVUdHh6nSnjbtSnSIE8kYtG0JtkDo0BSgt/OfC26fBEiABEiABEiABEiABEiABEiABEiA&#10;BEiABEigFwhE0zMSk00yNg0WUmx87bJyyNFwt7JJz6F+ofwq0rFkRAczcoi/CIKvK8sIWEbJwU7p&#10;oj3QC7MXREhG7HQ4oi87s1pIzG611l9DWUTEd8ShgktaFfa0iwU9ZzcIFT04wFmEsBceLQ5BAiRA&#10;AiRAAiRAAiRAAiRAAiRAAiRAAiRAAiSwvRMIkRuWmAyBNkjPQFOl0lr5QStC6EHMJXTRf9UTbW5l&#10;l7BV801jOkRXzkrbCMco5E1uRo4GIpshRkPy9ujpENaBfI6Q0BGc1x74rMZsCdOInmsRuC3pw5I1&#10;dC8yjcR5YFM4j/VEx7dtWP+hA3p7/8Hg/kmABEiABEiABEiABEiABEiABEiABEiABEiABHpOIIi/&#10;GMnsz8GwDHEWxmQceB1FaVNr3XDsr03NhYwbjxiIoacRuOFxHFaE0IKbVWs28To00IVEXVh05LAo&#10;m8Dkb43yMOezZURLC9RBxFWbwka2mBC3P4vPOiZ7xFxpV6hRllCn13kpQPf80eIIJEACJEACJEAC&#10;JEACJEACJEACJEACJEACJEAC2zsByLVWh9C8wFZL0AXcNJfZbdHmbhaJV5RfT+pAcgWqEcagDBNx&#10;oQGXmYuhZCMtwy6IOmz6tduws4NE0du6mGoNkTp7yHk5I5EdbYUChGNbRibNOZ/XmUydNj916nc2&#10;qdlEZ929/hOrGurCtvfngvsnARIgARIgARIgARIgARIgARIgARIgARIgARIggR4TUOE1RFqokVg9&#10;wiYdB9OzyLJtbW3RuWxCsPZA0DMM06blaj8VcbUSoAq6GEP14liZMIjHQfVWyVjzLizxGRZr74Il&#10;ISgjuJKx16CK6+sofEs3k6cho5sMjR2YO1rPidZsu3PFGdZt6NFp8rONCSm6x2A5AAmQAAmQAAmQ&#10;AAmQAAmQAAmQAAmQAAmQAAmQAAls7wREflVhtlOl5JDGHHRid0YnxWIxGpKDCTpbq9Bs0SZDaznB&#10;Dgm60JqCUHhNBU4bR+kZcc/yXRfgyR7qUvZc6ZCj4SO4czqETWvPaNPWTma51jOW46FuaKRzqHla&#10;LmtMh65HvNISOG3zpmvDOvEcwC4tXxSgt/cfDO6fBEiABEiABEiABEiABEiABEiABEiABEiABEig&#10;5wTUgKwW5WBGziGzwnzQQZbFLNEZjYp+QSJG3oWJwK7rVpX1s9QOZD1bR9WCYxAHwjHcjIw8EHUg&#10;WzhHOI+5Qxh1GhJia5SVyxnEe3hgtZUR9N4QovGP6uOmRGeaQtvOrAFCds/JcgQSIAESIAESIAES&#10;IAESIAESIAESIAESIAESIAES2M4JRAOy6LDidDaZWO3BJssinQKFB9PDBWKTp2M+BuIz4CxGGgZi&#10;ODLFCNOQaHSMIwZbtIaBBHXY6wxmp0aJQmkiI6Ovrc+t1j5pCPOwKVTLxkSe72x7i/HUcFFDjMaR&#10;BoBU7Hk7f0qG0vafffbZobQd7oUESIAESIAESIAESIAESIAESIAEhhKBAw44oMvt8I/2XSJiAxLo&#10;NwLN/MxOn3mUarWmG8MMLK8RqeyWZ7UeF4MdWc9FoVbUXXUfm6fYDiQ5q6gbSxpmrNIuQEO41kbW&#10;VhRi1X0tqdlqIeprXYC28rqCPrqFaSBqA4e5nmHU1uVCQ/bxYcm2VaFTNFm7tozc6rjJmONhqnbZ&#10;xP12wzgRCZAACZAACZAACZAACZAACZAACZAACZAACZAACQwlAiJAm/AbtN1U4Y2RG6r0mjQcc5NL&#10;8DnLea3qB5HXnMj+BqUCZUgvBwirsmOLsc4Bo2nH5qAWMVpa2VA2emjhhQRtAriyMakq0kj1QEsX&#10;o13/zpQrxHLUDw1XN3Rn9zubQo0QEkuytjKEQ+kecy8kQAIkQAIkQAIkQAIkQAIkQAIkQAIkQAIk&#10;QAIksE0IqByMynsmwso/Gp0hcrN5kEMIs4mzIWLZojWinTkNaoauCyXXBWF0g1E5ZErHTA/zPduw&#10;9l3lZCR6ZHI7Yt8IJ+Z72BpMdca31Bhty7OzKEJomdJ5GdXkcnihw2SQoRFgbS3lhTiwKUBvk6eR&#10;k5IACZAACZAACZAACZAACZAACZAACZAACZAACQwpApCGkWthDmA3GSPYQq3HoUAfJFtrlqq6OKPJ&#10;F5qzbDkeNpRVNswXCh7BDHkX4GIUhr4OZ0LdQRvcOiHFQ83INm6QsPWFJFXLLBoyrVdCtcFs2nQY&#10;1rXy+DaNFbGVBN3ZJHdX1aFlU4AeUk85N0MCJEACJEACJEACJEACJEACJEACJEACJEACJLBNCLjn&#10;GKqrFw70TGjzM3vUhuu/vkR3Q1vRPlib8wX1DofShdZLfMQaD21WZBQkxCE9ZKKCiNMmIcsZbSei&#10;clFzOLSBqtkWlxF81jYFfM2IyNCJQtlAq5oYluwzZII5kNNhSnomPNoN3PBfl6T6ohxYp+xEtfNt&#10;cjM4KQmQAAmQAAmQAAmQAAmQAAmQAAmQAAmQAAmQAAkMJQKIvVB9WIOYVVE2jVh02aIZok1itmwN&#10;T09GVEWZBCxXtKOnWpjgq3quCM0m5MqIYWRXod3FnFGEVV42oRgatLxzPdpdyoocK9GrMRkE1mXf&#10;A7Ryb6CR0pYiAgu3ycppS9i8kblRUPFcv8sZWTZqKlKAHkoPOfdCAiRAAiRAAiRAAiRAAiRAAiRA&#10;AiRAAiRAAiSwjQiYZotMZBFlYUaGyGtxGBaFAYdziE0WaVdaRRXYtGH7ZgcSl7V5Xk3QlpWh8i7K&#10;CqJXKhVbMLSFaKhFGnZsH8eKAYZ4apeV3Qdtqc32Opqkgzit3S3W2RaAoSBGY4WmMOviIY7LC6js&#10;slSrUmhKPAXobfQwcloSIAESIAESIAESIAESIAESIAESIAESIAESIIEhRQAVALElNwVDPDZ7ML7p&#10;JXiY7Rt8xugFRTj7HSZiHCLmStQGMjAgUCMHQzOjw4HgDl+DSd4qHMcJrZtMjlkQ62EyNSZFXw+T&#10;TpVr5EbD4Qy522Romdb0bpGew+Izluo4kcxFB/SQesq5GRIgARIgARIgARIgARIgARIgARIgARIg&#10;ARIggW1CAKIz5FkVeU2HNqnWTpmaDI9w1r+M6oGW4YwigS7wmrPYJWlLhUaShovE0lzjODBRKDsY&#10;5W+TmDP1BkVclrXpLHpAtoaknBGvdfGqUadp1K6M6/psC8iT9qARBFXDsG3BIDGlOtZaRBVGCtDb&#10;5GnkpCRAAiRAAiRAAiRAAiRAAiRAAiRAAiRAAiRAAkOKAPzByFJGyAZyM3STwUCsGrFeQeCy6L96&#10;TfTd6HW2tsjE8EMEYbkKdRsH/M/I2UB/9ILDGlqwit2lzrCWoG57WUKLy0i90t49DKLKtRmi5YTq&#10;0SKcy0sYoBHBke2L91irvtK24TD9XWe67777htSt5mZIgARIgARIgARIgARIgARIgARIgARIgARI&#10;gARIoB8JnHjiiYfMOtr0ZReP3atsojRkaOi08t4UXaRduHiLTkFZjq9dXA6pyza2FxiEvRix0mnW&#10;cxjEQkCCNIzZkfVsVQ4tdTpRfVzOm5k6FZFFbkZjLNWiPkJKNRZpDUR3htPZmqZyeXYor2iYNWb3&#10;4x0ZQFNt3rxZVjNy5MgBtCYuhQRIgASGFoGlS5dOmjRpaO2JuyGBhA82H4I+JcAHrE/xdm9w3pTu&#10;cWMvEiABEiABEth+CLxt5lFwL0Nxle+oSgi3slUOhAbt2nHwDVsjryuokcrmXXaDcxBvUSQQcrB6&#10;qONQfgbjB1EaOR4mEbsfOaMRe6lANNZFBu3bXwRd3LR0HdZMzSaX2yp8O5YZrdOa7TpbO9Glbt+4&#10;FSjkQQIkMJQI/NM//dNQ2g73QgIkQAIkQAIkQAIkQAIkQAIkQAIkQAKDg0A0CKfWY9OLoRpDKg71&#10;BhGggdyMqBcjLxrng6gLrdmTmbP+YriWYxCHads2C5zUphiHsoGWyyFRHpJELf/YLEAKK3RmUuRA&#10;p6bl+Mq3IGMii8MqKEJ9dq07M2D2flGAHhxPL1dJAk0S+Iu/+IuxY8fK9ybbsxkJkAAJkAAJkAAJ&#10;kAAJkAAJkAAJkAAJkECvEFA12RTl6INWlTatLmjZz6rYmicaIdD2NhQsNOHXNGZEWkD8ha4MVRqR&#10;Fx7xXL5o7wyntQjEHsjsKnUhX4AY7bEY1gADyIuoKcPpjAs4iTZe59BM1kU9LKbDzM2ayGFLdF3b&#10;d2O9zKpNAbpXni4OQgIDgoDoznPnzr344ovlOzXoAXFLuAgSIAESIAESIAESIAESIAESIAESIIHt&#10;h4D7lE2/7dQCgOom9oqAGmNhojMqBXoih8UoByt0TkTiMrXWI6JtKCsHaP5oqMEh+SLVnVUv1iuQ&#10;syE3SzNbi9mwcSFMh9viVmuMEg5TsF3mdku1mqatvKC6qnV6eQk7ddCZQ+3EUIMwaOmdFKC3n58A&#10;7nSIE4D6fMopp8g+5Ts16CF+v7k9EiABEiABEiABEiABEiABEiABEiCBAUYA4RfwGcM+jFcu8qqE&#10;K0cRIrBXJNQuSIb2X2wMP6JArObioCl7A/NEQ1L2wwcJcR9iZFbFuuSCs/maYajOBn1k51JROxP9&#10;AfezVzm06oUqQSMYGtUHVd8OidIWxwGDtncLDm4K0APsOeVySKBbBLLqMwagBt0tkOxEAiRAAiRA&#10;AiRAAiRAAiRAAiRAAiRAAt0koHqwGJDTsoAoDOiBylHPVRszfNF2STRim08VXqjSIWwjiMvhvUvA&#10;ZcHNbmEOkR2JBDzLKNCRg5qspmnTom0iC4bWF2ZVhksaLd1h7Rpy0M/Nxi1X1fVsZQ5DyrQOEbuH&#10;Tp4Ygs7aQuzb3cTJbiRAAgOGwMc+9rHofc4uChq0XB0wK+VCSIAESIAESIAESIAESIAESIAESIAE&#10;SGDIEoDZ2WTkYGGGWhu0YLwIh7bWax7GbDX9kCIduiBPwwIxPLcD/mI3NYe8DgvkQPp0TkI85IVI&#10;2zouGlvBQH0HUzYinkMoB7RwLBMiclTGcdLzpu06pOrs3iCga0dT2s0frQdKLuJO2/Tb97F582YB&#10;MHLkyO0bA3dPAiRAAn1IYOnSpZMmTerDCTg0CWwLAnywtwX17WhOPmAD8GbzpgzAm8IlkQAJkAAJ&#10;kMCAInDIrKNNcDXnr6m6WSOwqLCQmLFmLzZoURxRoQ3SsJqUIdqil3xHdodWF4Sca/quToGTltGh&#10;V4LBGb7rrLJsnSxGQ5zL6tR26Ttamk2A1pxpE75t8Cg3I7zD9GuMiggOm8UM1y60I7MDy3MjNh3Q&#10;A+op5WJIgARIgARIgARIgARIgARIgARIgARIgARIgAQGKwFRX2EZNlk4BjSrEC3+Y3iH5QLSN1ze&#10;NTm4orG3NKXZHMolbxCsyjagWp8h/OYLYn323Om0r9ugPaYZiR9hYeZQNo1aPdGocxgSn21a93Fj&#10;XkwXzdn2WtRnzYT2YA40D6kicEPjiwL0YH2auW4SIAESIAESIAESIAESIAESIAESIAESIAESIIGB&#10;Q8CCLyQr2Q5ThFXIDYd5lFXqLRVFTfZVeyaGqtIwDmsQhx2adoEXOFz/zUQ2m8napsso3SoMh/qH&#10;QaFG2LOPhSUFw7KVFvQQatecfc3mX9aaiUVzXpu92tI5NGPavmxQOanrKOFE1vQdJXVGcCSM4Bg4&#10;P6VcCQmQwFAl0PTfWX7qy+c9cdz8DxyVgnjjB1d+N/nYJe+b0Bqbh266/IEjrvnkrNZ6sTUJtESg&#10;6Qe7pVHZmAScAB+wAfgo8KYMwJvCJZEACZAACZDAgCIwfeZRJihb7LJZl1WjtRMu8mpWRshDtuBk&#10;j78w8dYEXP8V/VRgNsc0hF2MI3KvJkKr8tuZHz02v9vE3C67tx1/RjJ5ajJKQ6DFhC1fuXxRSg8W&#10;N67Lv7ls60O/Lv5xSfGNlcXVa6WbhWlkNOSYARJCOVQ6N2UZG9EutjFEfHiIB9KqZZFF3yb2UnFo&#10;v5oXBtSd6+vF9LsALfLKd5KLm5JFXr3jhot+uGK/9867/qzdKzksuvXsryxOkhlXlCk1fU2L45MA&#10;CZBAdwg0+yd2+Z3ttvFfu/rEvcIk+tvg0lNuv2B6zVnxm2T20kn+u2vXsrUo1J/7deO9VP8GW6aP&#10;y+xfTD6ovz/7b8jpaGEZ3WHFPoOIQBMPdnxmwotFt166dPyUH/703hr7jI+c/q9CrQaJ/S/BG+Fz&#10;mq6f80EEk0utJtDEA1YLm/yO9PCh9X7brMt5+X2X/lvyd5nffnlHahLo5k0hTRIgARIgARIgge2G&#10;wKGzj4kSLFzGsCYjn1lU3ZiAEaXaGJeBKoPa0q4hZBnSs4nXqWVaYy4sYnn4MacPO/LU/JR9khGj&#10;OnPFzqTYqYbmDpGORXrO5cS5XJQB8vmOfK5Y6NxUWvZS6dVXN/z0wS3PvYJwaBOHxeQs7VVORnoz&#10;fNxRN1btG3ULke7syrWLyi5Z28loeYb1G7UNKUAruf4VoOXPitcteKXGj11WZU4llcmnQoipIZQc&#10;86GW/2ix3fy0c6MkQAIDjUCTf2JPJV1sQASRT//0+erNhN8bK65kXM+i392z9+cb+aa7sEjr1CvO&#10;rfyEr74Anerm+vv8y+c09SnjQLtNXE+rBJp6sF3X2+P74u6/OPlc+Ucs+ulFXa0w1ZfLH9f4HFKA&#10;bvWODbL2TT1gVXuq/I20yU1TgG4OVPduSnNjsxUJkAAJkAAJkMBQIPC2mfYXekNqMtI3Ym5ySOOA&#10;Km3KsrmerTChqc8iLcNrHNzJ1sSrEELaRopzYfzkHc79+8LeU5PhBQ3GSNpLKjdLZ/kSJVq6iP25&#10;KO5kUZVFiS7ki4XC1rbClkJuc37T6rf+6+dr/veRzg7N1hCROErKokKro7mkxmcI0FFmRhAIZHBz&#10;dmPN2APSpONOy15LM2ZA9+fDLX9ilL9Ifs3t88u/Pn/qfsn4449IPc57nXWJtrl4RrLXHrABHnVB&#10;Va86fsD+3A/nIgESIIFeJfDGb36byG+Gop5cescbSfLUlz/90ykXl/3u97X3jpeP627v0qO3/PWX&#10;kvGTW0ztaLwXWdXZakpd/LnzLj/bvsR8/fwPrzv7vFsf6lUKHGyoEZhw4vXxiZ31gYqn96GHF590&#10;RG2D/1DjwP2QAAmQAAmQAAmQAAmQwHZAQMOXQ+6z+n9VplXXs1UlLGYlWsQoR53X6xaGGGXrmNYA&#10;RDO3JOdyI2adNO7ifxk29ZD88OEh2tnCmDV5Q2Vo0ZBVtnYztkY2mzCtYnE+Xxq246g9L/iTfa56&#10;14jJO+n6wlEoFFSPrlafEUcNuVmrIcInjdKIMqDK0vI+U6JQX8e7LbNSgO6vZ198JaJcHHNKVYwp&#10;FJYu4k2DHGN+wFTsEOvT5V9e1F9b4DwkQAIk0KcElv/+l69E1fj3ZmG+5pPJrWdfed+rmHf5fV/8&#10;4fhzqyOJqlb16sOLn88oxdCL03G6tQv7aPBDJ2nwkWviroYzB6lbPLeTTuJc9scv++mFPNL6X3O9&#10;JDkw937F2/A/6NvJU9HX23xt6Yopk6qi2/p6Vo5PAiRAAiRAAiRAAiRgBKxEn4m/wSHs9uZYQlCF&#10;WnURm605WIi1tYq4ovNq6cJgPVbvcF4MzKr7apiFWYx3OPuCMedelt95DxtDJtKg5yAxI79DViBZ&#10;HPra5GJN5bAZZCRNjRZDdK7QueOsPQ+85h3jZk5Qy7NL5Nol3klMp1JyiAExRT2UREQANCzQFhUS&#10;iy36SVyygxnQ/RDBYbEbiYZpvCaRo0k2OkNDHl+qjHiujunQUMg9Q9io/Gn2lkkSAZnIsL88slY8&#10;NH/mSYAESGCAEWjm7yxb1lDZb3fYRIiBTppO1agMwaiZttHdCI6yZF5PT2IG9AB73vptOc082GEx&#10;5QU2K+MOyh7aRgHlmj9jaR76yQcjOPrtVm+bibp8wKpz8BsttDK9rfz5KXsmu04x2jZEBsCsXd6U&#10;AbBGLoEESIAESIAESGBbEph++JEmuHqesgdohEyO6ICOSm4UadNQDui5IdfCZGnkLqueO+rsj4w8&#10;+QNJ23DL2ZCvDkvekIjojlKyFeEbnTnJgIYbWjtpBrQozrnisLatwwpbJIVjxPANwwobh7dtHlbY&#10;lNuw+pG5d259axOs0DFzwyNBrIiiDWMSc/lh24nlFj0qJOSNpE5q6UQHdB8/lGpxstgN++u3kqRx&#10;RfId+6vlctRUn+X87u+7Wu114q1L5I8KarWTP2QmYr6zUoRPPfDrGWYA1GY1ihP28YY4PAmQAAn0&#10;DQH5za32wPK739cm3XN2V5nOaWd1Us84blY88cYrr47fe1JvrbrMAZ0OKrKgO6PnzZ3cW3NxnCFC&#10;4KGbQk6LVCD0/wdIkld+elGIczn7vLL6ECF3K3XcX3FMIpUt9X8JusyfGSLMuI2mCHhoW1m2mzw2&#10;4/ebPH7u57tKb5PfKpMZR9eOKpp+3DErfvkw/n+VBwmQAAmQAAmQAAmQQAsEEEOhoRRymNlYci3E&#10;1GzvUnOxnLOWsEpboAXcxNGAbMKudETshgZ0dJaGH37iyOPfl2sbgfiOuKwgRqv32XRnqM94oYK0&#10;fOWlJqGlc2g2dGexkGvPJR3yfcRO+aO+dfwOe+7g+R7B4IwFI/dDF1iuPtteyr3SGtPhhQdlsdJZ&#10;tuiqOSM4WniCutdUkh/nl8VrHHXBvON/e92Xb7pVskSTixsoyE99/4crkl8/4dGiYq/zP6aWJZDy&#10;r+t277awFwmQwEAj8Ood97z03lNPqlqWJS9f/sXkg7fPP+XlT1fHaGgSUfjtUdMM5Hjoxz9N3nuy&#10;1X3A8cbLabJH2QQx+iCOkL6oWfxwoFHjegYDAXmGHzhCP0jWY9YHzl363R8st9fphxYiFNb43MJ+&#10;KLJPctzt9E8y+GUw3Ppts0ZJwJ8849wjky7lY40qCrVGqpd61DtPTX74cwbcb5ubyFlJgARIgARI&#10;gAQGPwH4iN1EjCqCGWFXXkPADcHOZnC2NqJVq2zr6Ry5GBst8m9h971Gv+dv8qN2sCQN6L/SLrzA&#10;a71mKnOwP0epWttprcFiPtchX2KIzue35nNbJX5jhz3a3vY3U9t2KEACx/JURLY1I81Z9uAKeUYl&#10;DzK7dkGIh7wwBV7iPzqLavN2gZ0O6P5/qEUKSe79dSIpop9MDXpVy1j0xL1y7pjkgfNu8D+puhu6&#10;zA/V/6vnjCRAAiTQFwReWyrhzpJgFQ9Xlk16xmd1Irpdc/vHki9WpjmXGf0+Oem+W1499dzku6nP&#10;VOWY8XvWWrRbSisKw+KtloeteZQVIewLFBxzSBFYdKs8w9n/3B91wSkv/1uINW+w1UW3XvTbGX/X&#10;ROL5kMLFzfSYgMjKyZFvO2rS+OeXNvYva9HXue+sXwBzwonnHrP4lmjY7/HCOAAJkAAJkAAJkAAJ&#10;bD8EINq6ZTjjHI7pFkBhUc0q2/pbP+nKtf5iCrWpwaoKj/3QlYWddwsYVU/esn7jmpdff+uF5Wte&#10;fGP9y2+2r90Kx3PWm4z2IgiL0CyicyEvxueiztkpPmgVjHO59nxu8+5vH7nzoaPDwnQU152Dkp76&#10;oNMcDk+yhpIOR3dwS+sLpHMgGpoCdH8+/5K5IU49DX1Gqkb9440f3LZi7ntnJMmhnxTTXzN/Uu3P&#10;fXAuEiABEuhtAkddUPG7oocRhaAh+f3TQgz0r5U0TCGQBlefqOLLb3+P0oWQYyQEqZeOOhEcvTQ6&#10;hxlqBGZ9IBuW9codN3x50fRPIkajfgRHIn/t6bbxUjqiznMbjf9SYaJehMJQA8n9NEdAZeXjj9g9&#10;mXXy3FfvcQdDzZ6N8je8w1FHzIi/kTY3O1uRAAmQAAmQAAmQAAl4gT6ACNEZqh+7RGshy3Ip6tL2&#10;wjIu8K9Hd6TpFhbokR9x9JnDJk/TMYulTatWL//9c0vu/NmLd9//+qNPr37qxdVPvbz6iZdev/eJ&#10;5bcvWvPYsi0r1pUkBTockuGB5ahNuZTvlDjoXLv6szs78snWXKd8FQsj8vv+2W5to/IWPY0DVQ9T&#10;K7Qvzq3cGFAP05hVTNfyi9ZJXwcDtSVz5ChA98vPhgdoeOmq5394XY2/7n1l6od69Y7vLtjrlPd5&#10;Ymn4k+qvv2O90ggO/GVzHiRAAiQwpAngozuUXAsydJcbnnXoSa8s/o0GHQQ5pssuPWyQiollYb49&#10;HJXdhxiByWddctzDIQ+6QQTHrA9UZD1LKvQnk1vPvukpA+IfzzASeog9Hr2wnUU/D59J7H50wxQO&#10;iSqack69TzjCQtLfSHthaRyCBEiABEiABEiABLYTAsWiJE+4/CpbjnnQIsviUnQWe/k+1XtNupVf&#10;iirfqpW44AZqU4CTZPTYEUfMyQ0fuXXj5lcfffL5Bx5eueSVjvzo3Jg9cmN2S0bvmhu9S27sHrmd&#10;JiZjJ2x+s7TmsZVrHnpl89J1Gebqec4nqjhL8kZOLdAdpkcXdVozQ+/x9h3G7D8ca0ZHczT74WnS&#10;asvWxkjWgJju4rn7vvW0Ks55ib2WCBHYsSlA9/Hjj/TSsx8+VP6UmFYQqv7r3uV/11v+KvoVF1T9&#10;pUhGcPTxzeLwJEACA4uAf3Qn0rPVYtW3kKGbOaa//70WgdqEy6+Z4UTItrDpshT+i364Qj9QvPK+&#10;h5auCDVja4f5NjcFWw1BAv6/AZnPjz/3a0lxCRr0ENwxt7QNCTz15a+smPsxl5X3OuuUKT8MgeMV&#10;i1quUUXvbxAE5+3Db6TbcE+cmgRIgARIgARIgAQGJ4FUuDU/saYvoxqh5SnjQBvTau2bCtJ6Hkp0&#10;bCBt2nbdc/iUA0UrfuE3j65eurKUH5mM2jEZOc6+xuZGjE1G6Iu8vN1hXG6HnXI77FJsH7X+D29u&#10;fWOjjiOKsOQ+J1t17KRDLM9JZ7tKzyURntslFTopbRUROlfonHrurnFt8iLoy7qk1Lgty7TFhhUi&#10;IkTjpc3+rPuCLo0YEvii6YDu2wfZq5NXq8kNp636q+h9u0iOTgIkQAIDkYCYQE163jP9JM/UZ1Gi&#10;M39lpGLlD93kufl7HTEj+eF3L/23xccHOaZne8x4Tis+RLz6xGTpiv0mSUo1DxKoJOD/G4BU8dTy&#10;bE9ygwgO/8AjLbCpH2Z/ZXHifxcqc77+zwJvxvZG4KGbJOTtg++bEPc9/ZMXj19QI8btjR80/Ruj&#10;/kYa4oy2N57cLwmQAAmQAAmQAAl0jwCSkBFDYTEWJSjNeCtjpqpu1GtNhlbFVsI2XJa24OSQgZHf&#10;ecLWjsKzv3p444YtncNHq+4sovPwMcnwUZ3DRspXIl9t8npUbtjoZMSYZNQ4VahH7LzuqdXtq7bk&#10;knZJ7rC5izkRoCV2I9mS79zcWZIXHUmxA1USZTm7HT4M4c3QxrNWaKuSGGRoReNxIXE7qFKIHGjI&#10;04jjwFsK0N17nPqzl/318/SPnWURHPd+5fIGQkx/rpJzkQAJkEAvE1h+36XqG70cdQhvxyd5jbJx&#10;9XfLWyYF/WXC246fvOL5Xk/IlVVZDEJUusUc/cqr4zV0lQcJ1CcgWeTPv/LTL8aSbkgzF1Xa/3qT&#10;lr7M1Cqs9YHHxTMyRnsrldk4D523Y3si8NBNl3/u1VMrq1bO+sDXjlx8kSe3RBzydF2S0akbYrJU&#10;/d7L0N+ebgn3SgIkQAIkQAIksL0SiCottNe2tja4hdOyhIFMVGqzkR2IT1Y9WA5PwsiNPO49rz79&#10;0ob1WxPRl4eP7hy2Q9I2srMwvDMviRltnUmhU9zL+MoPS/JtyZrlhRcfbXvtD52bi2ufXFXcKGUG&#10;VXHOJ5u09qBanjuSUrtYoYuiPxc7ih1igNYsjvwOHlGN8GdEV7t6ru/8wB6xQbF1Q6tWH3deXusI&#10;cD2jOKHuQ85ur8/DINr39E/KnzBr/bHTMz34B4NBdDO5VBIggeYJQKGbf02o4WYhGJJoVOs3PQs6&#10;0LAOb6zi9XUvn3PN7eesuKh+3IF+hmcad42vT//0+RpLNefgO1UKP+qCU17+tAUp9FrKR/No2HKw&#10;EVh+3xd/OP6K+decu/S6kOMsW5DH6adTjpie6OPKUI7Bdk8H0nqhPtesWike/CuS72SeuoG0bq6F&#10;BEiABEiABEiABIYiAXcPB2UWuc/YaLY0nymzapRWcRZZFRbJHDVfSL8W2dG5dcd91q7aoIpz28ik&#10;MEIkZtGaRdOWuAv/Mguzvi4WRy26a9SPrhrxi5uH3ffNUbd/vvDCkxteWJ90ig96S2eniM6bkuLm&#10;koRviPe5U+I4NosYLfHUIhjrSs0LLS/Nfe0CuC3S1fAoKPuCPZvD9WhsUEbByl1Fh/4+FO/1wN1T&#10;XbGjttIxcDfClZEACZBA3xEQxSSIzpgEdQi/m3ws+KDTud94+ZUVCz4NlzTioU2n/vSKc+EnlRyP&#10;z4+/5bzLL43O08y6T7o42Ei7iuZHp4duElE7Ogflr7cnDyxKmqrl1XewOPLAJyD6sj6Q+nxKLcEr&#10;knt+YOUxf3Dldb88cp4+pfJZiz2lX1408DfDFQ40Avo7Xj31GWu1p+47/AtzA+3OcT0kQAIkQAIk&#10;QAJDm0CM4NAKfCoNa/RG3HLIU9YT6j2G9GuCr4q15iDOuozXrt1aLImkLerzcHM6i5ybQ3k/VYzN&#10;MK0lDl9aMuzO69oe+na+fVOuY2vSsSXZsqHtV/9RWryotLmUS8QBrZkbErYhKRw2r3TK6dylLaWS&#10;uqBFdjYns5qaRTeOu9C1W5g13NlBhtb16+KhXNthW9OG8toCoDXRWrcWozqG9o1vsLvNmzfL1ZEj&#10;R/Y1AfGnPHBE9i/YZiaUP53+W/J3FbY++Zvm4vWLf+s8vlYR5PLP/Vq6j5/7+ab/EmVfb4/jkwAJ&#10;kEB9AkuXLp00aVJXhERozpQZlN8DJX1IjxlXNFt7UEb4TnJxjd9pxSJ90W9nZB2CjX5PljkzoqEv&#10;e9Gtly49uVwZt2Y/3uN6/EatXeCbbn7BXSHh9YFNoOsHu05ojDx+t0yaV/lBy5Wvv1//T0C16QWv&#10;NL9zPm/NsxpkLbt8wGo9SHX2WDe/SH/bvNc67ffeimdykOHqn+V2eVP6ZxmchQRIgARIgARIYMAS&#10;eNvMo0SfDdnHrruqr9mSKGJyhawfbmM5g8qEZhzWbblUa43tfbLyL25Z99b6RMIuCm1WtdDkYWQ1&#10;52GVTjqXvZB78r5dX/tZTusKQvW22SSkY6+9d/ybD7Tt2JHPF4cVNrbl1rflNw0rbGjLby0UtgyT&#10;r7YthXxHIb9VahXefeor1guCcggBkcWYO1pmErXZJrTLGrgB8dkE9HDBtqbbgdFbszgoQPebAD1g&#10;fza4MBIgARLoawL8E3tfE+b424QAH+xtgn37mZQP2AC817wpA/CmcEkkQAIkQAIkMKAIQICGIos4&#10;DpduNWEjnHFlGPqsK84m4MatiMFZvMb+z7IP/ufmjVslbjkR7VkFaG1ZpkGvX1t6+CcjNi4b9/pv&#10;ta5gmB0pH4Xddxt3yXuHTxyWz20ell/fltuUz21tK2xqK2xty29sK3Toi8LWQr69Y+OWX7x3BRak&#10;onY0NpuiDcnb1WZfrYrLceXRBu0bh/6tRycjOAbUU8rFkAAJkAAJkAAJkAAJkAAJkAAJkAAJkAAJ&#10;kAAJDEoCwRwcxGXNdbYgCqtDGOXm2CwGJbuv2QRdsyBHG3KyaWO7SM+ZTGa4pz0Wo3PzpuKTv0wK&#10;I8UfLeq06b0xvlkrAZY2r0/WL8uV1os5WvKdJW3DAqClFOFW/d4pBQm3Iipj+T2bgv3ZYkDsDkBN&#10;hn1bdyJfNgfWaPJzeBF803LOQ0VUs2YRwkH5JHPRJEACJEACJEACJEACJEACJEACJEACJEACJEAC&#10;A46Aa7JBt80X8m1tbfIdmm1crvqjMwEXruh6vHKa4KEZG1LND8UGJcdCv5sx2ROZzSP96nP59lKu&#10;bURx+C6JpDebeVmN0uFo22VM24TREteclDbnOrcmpXYVnaX8YNKhenSxo0N+7ejYsHzLi7euy9i3&#10;XXqWtVllQUveCEo0XM/qxlbNGz5u7M8d0tCd447pgB5wTyoXRAIkQAIkQAIkQAIkQAIkQAIkQAIk&#10;QAIkQAIkMOgIQKKFaKuW4aJaoC23wo8o4+K9GJ8RVKFKbsh9hnqMBqb9ms1YzcweahFflNq3Juve&#10;SvLDksKw4ujxJcu6UI3aahuimuGI46flR7blOjfmOjclne2dnR32JcOK99m+ixG6o/jCf6zbutpT&#10;M2x2Nzbb2tL1WDqHv436Mk4WCtpONxXSrnUxVlORAvSge5K5YBIgARIgARIgARIgARIgARIgARIg&#10;ARIgARIggQFHIIqzWQVZNdk0l1nXnFqJRaG2A4I1BGYVcG1n2kxcxls2WElBPRPyOYIYvXlT0r4l&#10;aRuWy7UlheGbxh3o3mro1yIK7zRm5JF7JYlKz0nSnuvcIlboXGlzZ7FdROpO0aNLnR1bSsv+d/2b&#10;D2y2vhr1bDP7KnVtbs3WIQumRoekEF22HHIKASM2J3Ynby0lxGslDrg7xQWRAAmQAAmQAAmQAAmQ&#10;AAmQAAmQAAmQAAmQAAmQwCAjAEEWi0aessq1YiaGNAuN2ZVmr0kI77OVIHT5GjHL8gaq9KhVfwiB&#10;y5Z0YVc9i6Nja66jKDpzYunPG8Yf3bHDeMyO4UobN2157KWktEUCoDV5I2nPJ5s6NYXD0p87i5uX&#10;bfnjv77x4vy3OrYGBTzYnWFkhgbu8c6Q0dPhVXdGwIjJ1KHmoOnS4c6pDD20HNB3XZg77vol5U/m&#10;kuuPqzo3yJ5dLpcESIAESIAESIAESIAESIAESIAESIAESIAESGCAE4gOaNNk3dEMOdjdy5kNwOBs&#10;V0RWtjqAFljh5QUlu8PE3x1fvt+kbC9MqJetjQZztEt9QgljLkhOhhmeh4sGXcoVoD5ri/bS+v98&#10;ZM13H926fE3n1o0mOqs03FksbVnTsfx/Vj3z/5a99dAmCYjWYawSomc523QQwSWnA6uOtm6kbbji&#10;7NUItR+KFCIh2lzRHsoxcAXof7zvtdxVv+2Vp+qQA6b2yjgchARIgARIgARIgARIgARIgARIgARI&#10;gARIgARIgARqEwgZGkil8CBnaLdBjfWOXkhQ9dpYNtAams5rSrZp051tW98qbF6LCn+mROsckJE7&#10;O0SAVuk5LqZ9h8kb9ziyVBgGD7Iq2pu3bvrlyyuveuC1i3/54kd++cfzH3r2rx5+5vwnl1z6xxU/&#10;eKu4Rlpo7Aac2mbEDtK5Cei+jFBd0FaBhGv90hdyAr0tBtoqE+puoadDht72AvTmYvLCus4Hlnf8&#10;15LN1y1a+//94o0L73rt7j+u+fLDq3cZN5ZPMwmQAAmQAAmQAAmQAAmQAAmQAAmQAAmQAAmQAAkM&#10;AgLI0kD8hnmJVd81JTemc7hL2gI5sCOTcz0FGme0ffAdD1u3fOSqp0P0hg9qpumkc9hIbW3JzX7k&#10;c5t2mblu8umlcVOsdqBqwXJJahLKBP4eUjicyxbogcPXHt7GeoPqjEYDuJ61i+jKBTl0qR7dAcO3&#10;x4PYZnzfcnLbC9AjC8m+Y3PHTWj7s6kj580a989/svuNZ+z5+V8tO2DfvQVjNx8syd1wxLlp8x68&#10;aU54I79eeFc3x2Q3EiABEiABEiABEiABEiABEiABEiABEiABEiABEqhDwEVYC8wwSVcPnFRPdKEA&#10;Jbqst1wSibdQMJO024VhKTZBtzMpbh372kO54lZXrL0goV0rSO3BtqwDWifN5zrG7L1mz1M27Py2&#10;YknkYp0OLmSI3BaUYcEaIiYPG9s+dqqdcIncRGQN4wj1Bm0HYSP6q0nnGAobieq3ic6xDqFr33Jm&#10;2wvQ1ffrut8s/+OWUWPHjovbaOKplvhnk5YfnDdXUqCnXvqAy+6dCy9ILliYedPEWGxCAiRAAiRA&#10;AiRAAiRAAiRAAiRAAiRAAiRAAiRAAi0RgEcY6rOKzlakT93Cov/G0GTkN4dIZdhm5QxSLPySh3a4&#10;iXnc64+Mfn2xDQyPcQhqbhvZ2TYceRyVR9uoTROOX3XweZv2PKljhz2LI3fvHLlrMnxsMnxM54hd&#10;iqPGd46euHGvUzZMeefWiccUx+4rMyGJAyuX73A22xkvn4hLoj0jbQP2arVT278WzuEO6LgpDLXN&#10;BGiZfPXW5KnVpZ+/1n7Ls5u+/IiGb/zlj1+598V1X/jN61Mm79XhKJu7y0ueffLY6dOk7bHXXZHM&#10;ZdXB5qixFQmQAAmQAAmQAAmQAAmQAAmQAAmQAAmQAAmQQO8QsLp7+aDEukysMRymHautGDHJIQED&#10;ORhWeNAP06BDOodL2TrOHk98a9SbzyLUA+ke+tU2vDh8pBib66VI5PPDt+500PopZ66bPGfd5DPW&#10;73nahkmnbZj8jg2TT9+w1zuKo/fK5dtyG1cM27TMChCq+uwubK1/6Mo4TuIqRGetYmiZHipJp+UW&#10;ITvrRpAQHXT2bSdAy2J2Hp5M3zl/8p7Dzj1g1Cdna/jGt985+ep7X911wmSp3thhASlN3vwld37/&#10;wVBqcNqlC97//S8yaKNJdGxGAiRAAv1AYNKkSf0wC6cggX4mwAe7n4Fvb9PxARuAd5w3ZQDeFC6J&#10;BEiABEiABAYUASjNvqQQxOEVBUVZDuZiVXJDQjNE22gZNlXXsxwyW+vMb1m/6zM/yHdsDPKzCdBJ&#10;rrjr3p2lreJXbsghl7SNSIaPLo3atThyl85hO4juDF9y59YNOyx/oLO4BWHQ0QEdIql9LzGCI+aH&#10;BLHZhPAgoEPKte1oaURI1iKvu6+7n2+VLEZqD37mZ68s+P26Nks/MWT6yw47jN53nymiPrd3Ji+/&#10;8MKGDevtIsAnW9etvvf8w0/cb6fyBUvk87Snrui8Mbkw97npzz1w6dTMZcnmuO2czhvPsFNlb7zR&#10;5s2b5dXIkRbazYMESIAESIAESIAESIAESIAESIAESIAESIAESIAEWidwyKyjpJOGWUBrtlgL+Uc9&#10;zoizgEPY4pjlu9ilYXeWszG4w1M2rCOkaB3TojBW7/unb057T2nYaGi7qBs4bOkzw9e+nuSH28Cq&#10;9npIh72AodrzMWQN2atb1++w7L7C5jfUdh1Cq5G8YavRMGhMA9kWxm2dQ4ZF2IguXcRm1daDhq4a&#10;vK3WrcXasXmXcevMu+jxrcdX/s3PVhx/2EHwO0vmRrt9h/qs3zNvN659660Xn7747bt99k/32Wmk&#10;iPS1DtGXRYC+4qlpc25qNPex12VFagrQvX5nOSAJkAAJkAAJkAAJkAAJkAAJkAAJkAAJkAAJbG8E&#10;RIBWK3FOlWUTauWFirOhjJ8HK6MkoB6m8Wo9PwlWNk80ygS68mvyL8Rfa61C7sZdD1o+66PFETtH&#10;dTvXWRq+4rlha1aKxIpGzQjQnVvWjl72i8KWN6A164JNBZcD9md5g5NICLGQaBWgpVohpGfsAsJ0&#10;EMoR06GidMji0CbbLANaJv/wYbv9y8nj73/sD+s2bWmgPotA/Pozjx1feGXJpYf/y5lT66rP8Yk+&#10;40bsGUdZEUKcKrdIb28/CdwvCZAACZAACZAACZAACZAACZAACZAACZAACZBArxMQ6VXjkiV3wlXa&#10;UodlJUNCjlnD0RAcMpM9rgL5G7APq3AbXMTRUi2XdnjzD5N+8+Vh65e5SVndyPn23ffrGLlDUipm&#10;Jmmwuc629a/u+Nr/tm1Z6eEfGpThR1EHUS06TGrWZqtJiI0gxcLDnk1vxnk4oCFGl0qy69T2vC0F&#10;aNWgD9/tvg/t9/unfr963YZq7/PW9o43Xv7jHiuf+MkH9vnRXxy6z87dSMm467abLjjnDLFGX8hU&#10;6F7/oeKAJEACJEACJEACJEACJEACJEACJEACJEACJEACICDarEjPJuDqP1bQz+I47Cr02Wgc1vOd&#10;Ws1PLc/BfYwm1izERDtcdNSKhSPWvrTXb7449pVftW1aLeUA1ZVcGLZ1r0Pax+0iMrA0qXs7Sp35&#10;9rXDVj05ctm9nVvXBtuyyd8W9yEd4d3GQhHxgQOLx4vsFuSUrVS/wCC2TPedatH98qQUO5NVW5KV&#10;m0srN5Xe3FRcubGjkCvtO7rz9FuWzJw5qyJ5Y+kzj3/ttPEfnjWh2aUhgiNjcA7h0Gdo+vOcZGHI&#10;gs4OyAiOZvGyHQmQAAmQAAmQAAmQAAmQAAmQAAmQAAmQAAmQQB0Cb5t5JDzFIdRZlVfkKHuVvyAi&#10;u6Qb45Vj1IanKaPGoNuNVdYN/mn3IJsQvHnclI27H7p2nxOLo3fXsoaiBW9e07Z+dUG+Nq3VMoM5&#10;hD7nOocNa1vz2vC3/tC2cWlhyxoPnlbROdiZwwp95RbkHIKsTVe2LWNjFtDhhwdF4yKCpM0ELS9E&#10;p8aLbZkBHRd63o+W3L9u3M677VGR+yzJG5s/fXgLj3SFAJ3KzzZGlTyNkSlAt0CYTUmABEiABEiA&#10;BEiABEiABEiABEiABEiABEiABGoROHT20amt2KsIWgC0VyOsUmKDfOtCrVmMxeOsPmaVhtXLbJes&#10;yh8c1uJiDuHLFuuR72wb1TFql1UHvHPTbtM7h49RL3JnMV8q5ts35Tu27NC5edSmN/K/m59r35jr&#10;bNccDat/iJjpVG72iXxBSK9GADRszwgREVc3LN7ZNUij1CmdSYW2fsixzijW2+TJue+FNe/84SsH&#10;TD9E1Oct7R3ylRs2Elbolc8+uvUzM1tYVZnEXMPzXKFIY2QK0C0QZlMSIAESIAESIAESIAESIAES&#10;IAESIAESIAESIIFaBA6ddXS0P1sMtNXtsyJ+dt7iOOzwan2hQCGE2qDTek0/xF+gBqCXIjR/tJ41&#10;oTj01uHT3pbXjOQMDAi7sk1qI3vMtHeJgc7eOHTRGGitoOgmbnmt+6lSzGWbpo5rPEhWRseOMG+/&#10;ZkBLyvPrmzv/8FbpgeUdP35hy7f+sHHRis0fuf3FKftPU7n59RVvPL1ozZLFGzeshxW6+9q4KM21&#10;EjemXvrAwmQO06D5WwQJkAAJkAAJkAAJkAAJkAAJkAAJkAAJkAAJkEAvE7Ak5ajDWhiFzWBisV3x&#10;MoMhUDkjKKMjlGazG4fifpZ8oSnL+XxBfck6HpzF4UXcBZI6IC2nQRlQkb2D9Q1nEOiME1kUIflZ&#10;+yCROh0hs0HtoiI7mljitXmlKyD0qwDdlkv2GJk7eKf8cRPa3rnviA8fvMN/LFq2efTu7e0dS55a&#10;/GcT1i/5m1mPXDRj0trnNokGHdG0/CDcdeG077//uVp5z0lyxo3PTb/t+iUtj8kOJEACJEACJEAC&#10;JEACJEACJEACJEACJEACJEACJFCfgBmE1Wis+RkqImstQZNls5Ku9Bd1WK3HCIhGDcDMqKHQn1+1&#10;sn5a6k/1XjiUo8TrvcwanVGWTctWDdpVbdiZ7T1mgkgdtWJUDjSXti3Y1hxXpMEfSHPGcu3AGRQt&#10;hFyO9lGM1m1ax20ZwfHYsg1HffMPO+68y9tGrP+XM/c7fOIYrPKtzR0n//viZ0ZO27z02eIVs/vs&#10;oRYVeqoMzgiOPiPMgUmABEiABEiABEiABEiABEiABEiABEiABEhgeyFwyMyjoNu6ExkqLf5Bdkbm&#10;X5icrXGoBJgGKIMYZGSLkIZ8HGoBurBskyGjw+d1eVqF32zwtDaD5G0is+nQYYKyviEDOjimQ0CF&#10;xXdYF4uiLj+qcjlcrQ65Iv3qgK5Y21U/f3mHpP2fjxl97/kzovosbXYa2fbz82YcsP6pccWNffl4&#10;qvrMgwRIgARIgARIgARIgARIgARIgARIgARIgARIgAR6TsBdxDKQ67ueMGzeZAtfDs5jlYNhD4Zl&#10;GPZmOzJXVLTWfAuU8TMZ2hRkf4n2iL6IveBEhu0aw8HqLC9huNZKhtH5HGbUq5mIajSzXq42W+1B&#10;j5bOgEpToeMI0QqNZqlZuud8uzHCK+s6RGseO6x217c2dciFnUa1dWPklrrQAd0SLjYmARIgARIg&#10;ARIgARIgARIgARIgARIgARIgARKoJnDo7KPdW2yuZ2jFZhk2AdkrA9o5SM/R/gxh2kdMY5RthNRF&#10;bTK1WKGDwdklY5GbcyZmZzVuHx32aojJ0h1j4fBLIQME512aDl5tk6Cjmbq6Yl+ZY1pUbxlBFldu&#10;x+7fIoQVd2Xy2Lrqs7QU6bkf1Gf+qJAACZAACZAACZAACZAACZAACZAACZAACZAACZBAzwlY7rPG&#10;IscAZYt/DmnKqkHnUEgQ+RtqFo6yc1CFIWGHHGa1PWcDPcQ4jZBlbR4kbVGfo7ody+p5TIepz7qG&#10;oD7ba+2OxGeb1i3S6OImawvrwCwoM2hCdMZb7StQMR1DFIvFCvUZvbdlBEfPbypHIAESIAESIAES&#10;IAESIAESIAESIAESIAESIAESIIGBQABhGliJxW5I8rLZlU261eyLcMgrE3g9eCO1JZclMnvesgvB&#10;NqwMprK1p0JbiT8TjEOeh+ZrlKGwyy5qW9SHhnUUi3GRfhWVCaMkrao3XNpwTyMsRH8RlRmT2giw&#10;XethSSDugMY5aO/p9APhDm2rNfRbBEdx6YL1rz+a6yxqHUn5sEOOQsFe6Hd8JcMn5iect61QcF4S&#10;IAESIAESIAESIAESIAESIAESIAESIAESIIHuEZAihAh6ju7hEHlhEjR0aJVtraggSg5aeUAVcIMe&#10;bWEaErgcFd4QnRHioVWPzuQ1mz3ZlWD3SmfiPKxyoY4vL6AGh0AQT9vwiWJtQXsRlmdLs46x/qGV&#10;UfSQEFeZQ4XDKDpX0KMDunuPU3d6FYaPGbfXCfnhYy38G7ksYrO3r8S+5Ha2r+jO0OxDAiRAAiRA&#10;AiRAAj0hsOLua6+9u87/hTS61pM52ZcESIAESIAESIAESIAEhhoBOIhj1jPCk+EF1l+gHJsnOLNz&#10;14Wh6nqYRlR41cgKQ7F9zxUKBei/Ol4wHUcfMsZHHjS66OBWkBBO51JRDNKdKHloSR5ijc2o0ipO&#10;WxVELZGoTmcUIczkRuMSDNF64DXsz75LyNwxTlquDrXbPKD3I9b6/JhJJwwbM9luUkk/esDnIP5Z&#10;hFaT7MYOllx/3IV3eT95He3tmRfxehz+rgtz1Se1d/XZbiyJXUiABEiABLYxgcULLlmweBuvgdOD&#10;gNyLoO1mpNysqrt4QV3x1yHKGHGQVrhm5m6lW5LI8lp8gvjItUaYrUmABEiABEiABEiABIYgAcjN&#10;KuCqLqtSr7w15dfkXvsH4iwOtS6HqAq8kAE0YSNJCgWJTijICxnIwjtcM8QLaeezBC0YoyLxA4Pb&#10;ApCf4Z1d6bYoDY/WUD1ZG5tMLUJxkLZlARpWrWdsxek6sfooMaNIYpSk5TxSRrJJHT7oELzhTW+p&#10;3yI4kpXfNwv7iKQwtn3DK1tXPeb5G5rG0SYfOCT6mUNbbu/PNL12byiy8RcPeODGM/StvJ6bLHjg&#10;0qmZQURrvu2cTlxPu1Q1077Tvv/+58o7Vy8mO12rS2V7EiABEqhHQOSua+5YGq7OPv+GuTPKmmav&#10;V15t3LerkTPTiIJ287KzLr/stPHlnbRJ9ZJCx7SXinaNdqEtH/Fu9ccz7S8zTJcPzSRbclkzmenR&#10;mZUMuxwoNmhEW+XUpnaRTifD/WTCZRV3tOyybLcRkOZXPiBbCrGFE+M9CjTk1/nJeXrnRH5efnr2&#10;FmYRd7GjFFt5J5yvO1DsFp+UuJx0tfoYLJolC0/iUhusRlsvm9P9h25A3jouigRIgARIgARIgARI&#10;gARaInDIrKPQ3m3O0ZkM/3Ja9E+bqIYLbRlidfRNq5YM/3JIyYD8i2+m9sJNra2Cmp1OBUk47Rti&#10;ps0EKzNheZCU3VetS3bPNEZElUIo17ZOWaA6az3pI5hezSrtnaPJGnvDiO7Ujn7plmgOpcb9KEDf&#10;ag9PKcmPFA16/cu3W/qzed3b2pABrWf2vqJVvC0L0Ko0z3uwbJoLFi5M5sy5qWLqY6+rlKNFzJZW&#10;Fyws17NbXTHbkwAJkEAFAdXJkig6m2qWVVVND53o1+1qRq1s3LeLkbPryM5S3q3R/cr0ajxXmQpb&#10;tcUuH4lyEbNh82b06xqidRizIe3WdwENtIG87CLpdiNAC2dTnM9L5qsAPeEn1Z8VVHx+UE/a7Ury&#10;rfMxRPnp8GAFkblCbM4uNX7K0YJALrtt8Kx1+dizAQmQAAmQAAmQAAmQAAkMKgIiQGvqhYds6AuX&#10;iV3eDTK0pGRY+rPIgshHMEezq70Iz7B9B+3YBOBIwrRsU3hNtg7t1WdcLBWhcpvn2keAEKwe51xe&#10;dWmLhdYZIVS7DA2p2aM/ok07zgq5Ox1KVh6DOGw96ItFZsVonZoCdP8J0G98z26BfM6QT9p2XvfS&#10;neKkt2KEaqnPifcZGvSUf2j2JwticPY49rqF7//+nAptWRtkFWPp9rnpLiybFH2IyMlJejKey1qm&#10;ZQzI1scee+yDD2qPiqvNLprtSIAESKAZAmUic5kgqr2jMbPc9esDVwrU5fPVv1o2atMCdKO1NFxJ&#10;xjfdDBH1smZctA26VDZs0QzdGu3Gu4ASPmnSpKVLw8cHVQs3EXXi7EceST+AaIrHoGhU6Yg/P7k5&#10;mserN1BHgq96Fpu7o6nBWmbKdCk77z9OKoQf9rgZsv2Xckd9VZ9a9JtqNChuGxdJAiRAAiRAAiRA&#10;AiRAAt0l8LbDj4yJuNBqzeIchjNBOlbzk7PBrJzxMouWq6HPkrxRNCOyvjalWM+ohhykagxqkRdu&#10;NJa36lOOAnRoADc1spt9KaHMYLBauxIdE0HkPYYKPuuMKxuLdbnZpOUgiGPw1PiM9A5VQnn0MwEv&#10;PCgx3viEIxz2KUJrGdBn3IjOz113rAjMejxw6bQkEdty2cidCy/I7PGuC+ckCz1l464Lpz11Radp&#10;yTJWiN6YeukDOJc9RLXWeI7OzgXv72dgnI4ESGC7JDBj5uy47xWPL1o66azTM4kc4w+bNWnposfr&#10;FEzL9q2GV/fq4p9ICsSciiSLLuE37NVwJeMnTupy9JYbiAbYpExdb+gWaTfYhWiemt9www3nzaq/&#10;jxV3z78jOev0mS3vdHB0GH/aZTfIcf5sdQEjnEJf1DqkTfrIy21MD5WsH7m5/ET6PmZHC+/sce3j&#10;h13mqR7yVMgYjyy0EoOLf7Jo1nllj7n8OCXxp0ke6GTWYTU/2amJXMauk14t62EI+eB4TLlKEiAB&#10;EiABEiABEiCB3iOgsmxIztBRzcFs8coaghBtxVYq0KOT3SzsZmQXdkU21LyLJCkWLU062KXljIvN&#10;IWHDrmpVOZiMo4UZLb1gIIbQ8oZ66FoK0IThpPZzuCpnoVNrXHDIe0YEB+bARGUqM/I6wnnrm9Yk&#10;1Le9R5gjdUkgSsylpLNo90pe2EkvQph66bscq9sNpk0/9qY5/mGM+Kfjays+KDJz9jju+iVhHhW7&#10;uwqH7vaa2JEESIAEKgmsWL4snlqxbGkycUKZJDZ+wsRk6bI6AnS2bzXZOldX3L1QYiJmBpVbW02a&#10;2KUMV9Gr0S6qVlJjWz19DhYv0Azeyjjo1kZtkXZZc5W/00J5M+be0NVaVH7uhurf2o62fevFjz6S&#10;LL1jvum/chim8qNCw3Xd+oYbLj9rkoaXZA8Xs+OpeLuVd+ZIxedL9KmQY86ya2TWhRPL5WdZkEyX&#10;HaWVB0g+r6ijV8um05+nbX8PuAISIAESIAESIAESIAES6BcCpjXDpKyHvw2ByHAyI31Z1FwRpEXk&#10;hRqo1QlNw5UMDSi5cKlmB4RsLf9aIcNU0YbaGwVu1DmMArF08MWEGoj6NpY0hDKZPUJQdViGG5xj&#10;fcXUz22r0IVCIg8RHNn1uOTdL/A5SSDg9mcVoFFv0o9QeBKpLT08Hpw3rUxGLs/pMH+zH2KNduu0&#10;nHDPczwhvuoeLoTdSYAESKC7BNSGGwTgunrysuU1Fehs3+r561xVI3O5y7qZpXfRq8FKzJM6+/y6&#10;Zflqz770DlEQG7hKRYJsccSqeVqi3b1dxDkhP7cKoZkbM7DaqP4sxuc5yfwFyVxo8mU2aFWZk6TG&#10;zZMPFKQuZ8bsfK0o11JbsjmFGDq3pGrc4E8FFGpJnlbxO0jeqRouc9kDpseCxc35l/URr/hwyNlT&#10;fx5YDyFXQwIkQAIkQAIkQAIk0E8EoO1qZoZKxWY6Nd8wUjK8AKBIyCHZws7pNV1fkPPw1hRmkXfT&#10;3Iwo6OmLYHmWluKSLhZVtka4B6bTEUSJtvfmeHaTspqhMx5tU721UbA/BxO0mad9SPiiNVfacquh&#10;aCPZQbzSluYB+RsN7bQeETod0P30/Nk0cj/lruDLHgsYn90YnX640eSaol1ZkpmDkfnCO7uK4LAs&#10;5xoO6IzbGfM/99SDhxwwtcm1sBkJkAAJ9CIBEyaTbBxGlRm5bvJDdd/swupchZE5G7+hxt6oxmVc&#10;veWDVfYqY1BjrozYp57UlsViky1nPpqRD3uRejpUF7Tr78KMu82po+oD3j7k5xV3PzrxLI3XGH/a&#10;eRMX+scHmWfrkktUZa55pJ5maNRLl0pD16Pr5F5IqxDFgWHLZlJt+ScTLBUk3KZotla3ddTF586Y&#10;MffyiQu7ytCwj1g82kPuqPzQhENF90duZgRHn/yAclASIAESIAESIAESIIGBTMB0Z7MqmxQbzMVu&#10;BHZN2TYgMm4wDss7KLaq8JqYa2c0fQN7hUod9euYg4Hhke+hr8xebUpwKgrjvGvcFo6BknTyDf5l&#10;aSyji4btVmgIypYaAkEZhy+srNIgLvgMsVnUo02J1l2wCGHSf0UIX/9PMz536J3Jj179yn16v7UO&#10;oR5y23OFNr35+17V6s/RXRce9+zfeT6GqMtzkwXlYRmiVN92TprqnDaJF8Kp5zItK3qFRdUrUdjq&#10;otmeBEiABGoTsMJ96hANClnNKn+1S/9V9S2bou7VxjUNTdGTJVVWiGvYq/FKZFnWILPLrh+HstqC&#10;KG5XsaTyinddj1ir5l0LtJveRVVZQ+lZca7pmo9d72qAtVi84Nrlp0v4RXMFJH3xeHwyhz4pE36i&#10;7ufwqUW42dU3sVGJwtrXrA7kHBGcxS5dttT4zNWsL4huN8j/dWBh6U30aeRCS9seYLeOyyEBEiAB&#10;EiABEiABEiCB1gm8beaR0ilWGkQWRyrjwhMtduMQDm2ZCCXVgKXGoEY5+xF6uXKrl0xr9vNSeFAs&#10;z6Ymu8MVORlqeZaahFKrUIVwqM7uf4XTOYrF8MGa0mxxHO6uDmctyToUUFTLs731Yc1fbSfdPg3B&#10;G0NEEzSG9yPq360jHSI9+lGA/nYi9StdgN5h9Sv3q9zcBgW6LWcadF5ejJuV2/VdrcAVSfiLBzzg&#10;CRqmDz9Y1V2CNWJZwdpNpHThA5dSgG4FPNuSAAn0OgEX1cp12ZqSqGpdy1KRWlZSs29cYaOr1WNV&#10;b6y6Tf1ejVeSjt3MvJmVlAnQdr6mKlhz7Rnhsoub1iTtlnZRLUBXbX2oCtB+i0Q7diW2wYcEXX0c&#10;0UhYzt7VKvW6/JbX+NgBj5Zkc4gArTp3RjU2/fyy05K7r9Vr2dqF2Vsmu/rJBPF3z1+UTJxz2cxH&#10;rY8mqAeNOlNBtNd/1+CAJEACJEACJEACJEACJDCACJx6xtnmI7Yag0myetVKkWb3n3ZgFGCjrItU&#10;Cz2v0Raq55qGGyzPqvGqlpt6l7Wl68ciPEd3NWoDBsXZuikP819rGIiJ25YIohOpju0xHa4Ua2Nb&#10;RRhbzkO4jnJ1ek0H0eE8ZSRdhW3BrNfwcWv+Rz4342Nfw71hBEc/PqP6DGlVSvVBJ6JE2730zGfc&#10;VzvWP97ampbc+f1kenL9ccjQsIhniW8WPVludwx5juozxsbV9HKNvOclzz557PRprS2FrUmABEig&#10;BwRE0BJTr4YAVIc41Cw4mMmebdTX3MZ1RxaJrGGQhm9oxszZZVUP6/ZqvJIyPJVjtswuWzuu5c4N&#10;OnRFu6e7MHjl2RDq90W2RP1oid7cYn+NtWLZxGyyi00bcy6ymRfI2Oito6JuYVqaUCoYVh+S+z1p&#10;1mGh4qY8lksXPR7i1WfMrR2psnjBzcn50Y4tT+Lc8Y8vEvF5TrLw7vFpH4kdOWvZo4t7a18chwRI&#10;gARIgARIgARIgAQGBQGPrbAAC6s3iPwMPTR/Wc54prK/gAEauclRKnTp2d3TUIgtWEOUXU/0hXIM&#10;odpnca3Rpwo5ICHB2czXmBthzYrT1xOVbo11DkewNmsECDZgAjriOBD3bGHXFvqBFrEgYvZWUYDu&#10;xwdXjesWAK1J0JIB7SHfuHOWBO1h4S2t6a4vzjvkikvPuPSBK56aduFd6NplfLPXKZxzU4Lw6DLT&#10;NDKip81L3n8mI6BbuhdsTAIk0H0CVs5OUy6q5a7xh82alFQUHNRSeTGpuEFfWVDjq0mvVh/sYq7u&#10;4+m/nl3S7oWlpLHDURlVYRSqabMR0r2wjn4YYsbc6qDvmMqcrfpXlgMdUpxREDAc8gOS1iPMXqhO&#10;Wq7dTvqUB3sAgAQ5J6n+LNUQRYFeVl3fE8sOc1WWTJRE70WzTp+RzDh91qL5d2d6qzZN/3M/PGqc&#10;ggRIgARIgARIgARIYMAQgPwsOl9UbO0Esig0WFkCENwhbUEZ2YWb+xhuYk3thQPaelsr6MAQiEM/&#10;T/MwLRsuZsjB0KDRXX5FlUKoxhX51FhARukOmdE2RLwqfWNuB4Rp25CexCzawMoP2nefGt0pQPfn&#10;42n2Z1Wf5VcJask4oPEwdeNYcv3nnrzu787Qnmfc+Nz028wFfddtN11wjp2LhwQ6B3UaJmk7okFa&#10;Xqex0eG6JXLEXt1YHLuQAAmQQLMEIANfXlupUk0048mUMbX2WfRsNuzrAnOdkcUcLbXSyqoP1lmx&#10;tktr89Xp1XglVSPbKDMHmjjXBe1BsotmH7xt0a5rB3RafFAleRHnTZvP/Jq6qLVB9Y9NKw5o/WHK&#10;/GUCIRLF5VQI979BUK9w5uIFEgaNjw5EcJYYaVYf3BZPFuckARIgARIgARIgARIYCASy7tJgT04V&#10;YZWERaHVXASVBU2slVWrIgydOYjIqdk4CL24LOq1Z2q4F9nTFVI92FTgKDSKQKyl6PIS/VsI6rb7&#10;X/PIzDBx2FRvU76zGrZNCf8sVqalDmUDUlawiLKI7r/WvBHJsNb8D18uxowHBeh+fDZhf7Zk8c3r&#10;3B2UGutjBEcLK1py/dzvv3/BpcGnPPXSG+X1XRfOCZp0jaFgb/YjOqDtfZXWLCkcLSyGTUmABEig&#10;2wTM0Jw1YZaPNP60ObPFfxlELVG77kjOOs/zaBv37eKqZEFMOkt8m5XHirvvzsQGeMHAOGOdXl3N&#10;dW02XcLHrDF3tyn2UsfGtO9utAtxgA+1DI1egtrdYVQClkTmMolZ9OHLZy0SO3L9tJIWHNDyqUlS&#10;/SMA6Vlmdo96g4QQvenlS5QFznw0NUt3d+/sRwIkQAIkQAIkQAIkQAKDkUDW1Azh2Q5XY+EZzrke&#10;izd6NSRjQASG+hx271q0W5qLIi2aeK1acRjdRnD3sYV4qFys8wSbtIYyhHFiY2RmpJEgPmGwQvvC&#10;5RdfcDA1q4vb4p5htMbeIJ3HFUHbjofXUhxQNzT36fu6vR43pH/+xOZH6L8ihMtutCKExSRXeOOV&#10;x+QZkA8fCm1Wg7DQpsb6vJQi1Be5KZ9tZv3iar7tnLS2oHax+oKHpAUHQxM5L1XqU5OzD181QvkJ&#10;efe56VKasCyIo3KKZlbKNiRAAiTQmEC9ymzZsmyZ0mpl1doa9214dUVVJcOwzIpuZRPWrR3Y5S7K&#10;GnRVcq6KWHURwiYfq2aL12WHq0db2jTYhV1KympD6qDVRQhrbS6bKdzkzgZNs/TeNV2EEA0rfgLK&#10;ikmiRY2agvEeZa+FO1r/uWtU07L2Nf8U5fJ6MdGS+NHyYz5o7ikXSgIkQAIkQAIkQAIkQAK1CEgR&#10;wqj6yvVVb74p3/ebeoClP6MSYPAUW6JzWR6vicExrzkODy06laRNe8ZbHxYqtpYizLt47enO2kpj&#10;NzySI12xGJjtjXqXPajaRGzP57Aig5Y5jVBpfW0p1Uh89sAOrABKM6zcWQu1zH3Yx7+OKQeoAL3n&#10;4X/S5WO8viNZ046bYhJ7+F56+r6Ofzqxy+6xQf8J0Eu/puqzViDMr3j5MROfeyRAV+xR5OI5N12Q&#10;is962dTiB/WVlB2s0p/FLF0hYaftMXjFcM1TZUsSIAESGPAEmpBFa+yhe716A0a/CtC9sWCOEQmU&#10;CdDzk/OqFdtyhbfmU1brgwRtuGwOQjgyHxpoZoecW7FixfjxobigLyYo4NXCdQsCtA9SU/wuv+11&#10;PpPgs0ECJEACJEACJEACJEACQ5TAaWecHXcmiuxbq1SA3nf/aVXbhdTsocpuQ1YZN60raGX9tJ+q&#10;yCYGW6hzULFdki5L9Q0hGNFwHdzOblJWbTwNxjANW5OCZVZIqxCgQ+4zTNZByk534Et3n3WQvDUD&#10;GmkeUMV1yBmDXYBuLyWvb4HgnhQMkUWa6NuOP9y35ZoT6zzGZQIrPivoPwF69c+TDU+aAJ1LJs8b&#10;oj9o3BYJkAAJDBICdY3MDdffvV6DBAmXuV0TaEGA3q45cfMkQAIkQAIkQAIkQAIk0IDAqWecFUr8&#10;aSsI0HBAh16hSKEFZFjWBjzI8iVt1GicFZWRyAGXsXmRQ5yHyNOIvwhuaB1fnc6hGeYL/mV76aI1&#10;rM2Y2s4h+RnL8ddxEZ4N7YOFiGeEhNiyZBm6+rwq0XEsSOGHf2IwO6BlC6I+yz40xcKysuVFFKC3&#10;PnXfxs+dWOdRUAH6qSvKYiv6T4CWNW14Kll1l97cvT/FH1cSIAESIAESIAESIAESIAESIAESIAES&#10;IAESIIEhQ0AiOOJeRKuMERxB++0UoRaBzdoMARjIUVaBWiVdCU9WY7IJuEGgNukztS5jBh8D6c9W&#10;YNDUZL+IJvY9Zn5gOHdDm3ZcLkDrIhDC4ZkeNkScVx3ZpjXbCoOOjjG1JXKh4yU5dejHvoblDMoi&#10;hG+162bacsmwnH3P65e/MEm68XHTnJCT3f9P9+jpyfi/SHJt/T8zZyQBEiABEiABEiABEiABEiAB&#10;EiABEiABEiABEuhTAjAzy+EacpwMqq5Ky+5otsgL13dDWT9vjdxmE3s9wRkXoh85KtgmF7sYmo5n&#10;A6vH2pzONrHr1F480CZG4cBsIcS0bqF18Sa2EGREmwMbCrobtbFfK6+Yx6JdO89QHnwC9MZisrWk&#10;crMIzW2iO+MryNCiRHcpQEuucdT7+/SBqz348D2SyZdug3k5JQmQAAmQAAmQAAmQAAmQAAmQAAmQ&#10;AAmQAAmQQJ8RQMgyYhvikfEdi9irRuH0EpIwMk5jaLyhgUrAXkXQTgVvsjcQxzISPCBDu3wM5TsU&#10;OIQ52lTvzLQ2o5QixGSuKYdpNWsa8nKwN0NtLuRt9a5h23AWxKErFMG9aN3kGyoSZo5BJkBL9PO6&#10;jlwqPVeZoEWM7lKA7rNnjAOTAAmQAAmQAAmQAAmQAAmQAAmQAAmQAAmQAAlspwSi8BrtzyHyIsq5&#10;EHczCi0iMjx8GXkcwURtFNPmIbg5xF+k4nX5gJCGPXADjZBMLadMwtakaflF9eToXzYjtSrSLj17&#10;xkfGXu3asni4MZ28wDbjCuW9DJkv5P1CeAoGmQC9pj0nK3b7cx0TdPYThpoP+7aM4NhOf/q4bRIg&#10;ARIgARIgARIgARIgARIgARIgARIgARIY+gRiBAe2GiMvgv/Y0pxDfEUagmGnLcvCciy8np+HZzg1&#10;dzarfKzabyxOWGk4tlgNEYLFmWzh0YjIUKXY5GLzYGu+cTBBmwXbzMtYsX15l7BUOLF9haZAd8oJ&#10;8UTDw40ZbXgZp5RxW+u5wSRAr23PSR63GJwLlrkBH7R8zyZBy+uGDuiplz7g+RvuJB/6jz13SAIk&#10;QAIkQAIkQAIkQAIkQAIkQAIkQAIkQAIk0OcEYgRHdiZkUpgUGb/seohu9pfwFYeoZWi4pjLDqWw9&#10;ELaRiPIrPmORSD0o2qdTJdjDNzz3IysNu+Js0jXs0aWSqd02SFiNzarZHn7YrGlja+76MgI6NPrD&#10;rdOyIndMlyvQg0aA3lxMJP1ZaMuXatBBfVYlGkUIQxJ0HQF6yfXHxZCSbVeEsM+fc05AAiRAAiRA&#10;AiRAAiRAAiRAAiRAAiRAAiRAAiSwDQiI7mqV/1I11wMwTNZFqT7/ridgOw4F/ZDFockYqXyLeGU9&#10;TM60YZDWkSY647qNZZP4e/SySyE0I0rHqD2IeOkwfnRf44WnPQdHs89uPmfRoy0qxNaiVRVlzZoP&#10;nfe4D1toNoVjcAjQxc5ktYRvyC00B3SUoaE+x0QOkaHrFyEs8z77hwDb4DnklCRAAiRAAiRAAiRA&#10;AiRAAiRAAiRAAiRAAiRAAkOQAGKRPUYD4cgmHYvSC+nW9GA/H63HUQVGyIVKu9ZQ05bVAW2gYFg2&#10;tRpCtb43yRnnIG7beReQXVvWaA+o1yoLY0lwQAc9OlPG0JeO5mp8Vr9z3sbViGgTuf2in7MQDpGb&#10;TUi3gavLEA4OAXr1ViUta4X0nJWho/qsDuggRnf9/Kof+sKum7EFCZAACZAACZAACZAACZAACZAA&#10;CZAACZAACZAACTRLwAr0QeYNR8y8MAFX7cV2xUOd/WVoHmsSenAzki7ksE6IZ0Zgs0nOwfEcxG4d&#10;1zTgRPVqzOMjWC60qsEa6pHLh4KDFiqtanYRGreJ3UX5HgOsbUwRu300pERnYkFCyLStT4fWf1Ne&#10;g0CAXteR21JS0Rkm9moZOvqg5YU4oLssQqji87Snrui8sdnHhu1IgARIgARIgARIgARIgARIgARI&#10;gARIgARIgARIoDEBC8cQCddMtJ6lAU+w9gsJzkFQtjqBWg/Q9WWrQ5gGcIhWbG+ydQt1GDdW20r0&#10;MszNaTYzJrLLyJ/2lx4JIe3hmoYnGlfNQB0TnOW95kub4znI1GiKOoaewOGdQziIXXX52neMwQe6&#10;AC3S89p2oAwRKhUydHkqNMoS1j0sCFrF584bz+APDAmQAAmQAAmQAAmQAAmQAAmQAAmQAAmQAAmQ&#10;AAn0IgFEUYj/OFiSNXzD0zFU50ViBg7PwyjXdvW8XYrSsUU7lyVLZ9arSiiSOqCghqhobaIzq8Ad&#10;zNYmMkOHzmQ/20rcJp1ZmbSR1mb1heSNWOh0ansrl4qlUlGzR3zjZs1WBTsetucBduQ+fV/pn/5k&#10;8sdulHWvWLNJvsvOUHtQhP9CiIFGKcJYk/Clb35q/4986Y/f+NTBn7/vD58+sXpPd12Ym/Pkdc89&#10;cOnU8mubN2+WEyNHjhxgGLgcEiABEiABEiABEiABEiABEiABEiABEiABEiCBQUPg1DPOzjpjV696&#10;U5a+39QD5LtHJGuicl6zmz3HGUkWZoKG/9msy4iJdsey794znNHIEjisgzXGyxANncFlFucgQFs2&#10;iBufrZ/Na+J1qjJrZ9icM6IxIqFjDHSqcSMY2oZCwjTmxspmfPzreDtABeiKx0pWXCE3N3grkvTv&#10;Lzux+QeTAnTzrNiSBEiABEiABEiABEiABEiABEiABEiABEiABEigJoFTzzgLiiuuvmUC9L77T4Mk&#10;a35hNUZDdI4KsrV17VbctmKelrzlaDWWcGbRm9WWK4dlS3s4hknRUXvWSA11HZusHEKfXcn2JanQ&#10;HNM/oiIeUzigeUNlhsxt6jSyPXT20MB93JlgaptAvNVhebJmmeuwgSxA9/MT3G8CdHHpgvWvP5rr&#10;LJp9vaCh34WCvdDv+EqGT8xPOK+fCXA6EiABEiABEiABEiABEiABEiABEiABEiABEiCBHhKAA9pz&#10;kpMcBOj9px2oinJwOPsUMRcjFYCDkdjzN7SFScau/ca1mYptyrCKxW5xhuoN9Rgqs8rB3qCkZfX0&#10;kizDczPcGI1Kg0ExV2t2SNmAszkd3qZ307W91rVhadYojeeAjzuXHHrR17DmgeiA7uGdbrV7vwnQ&#10;ycofym3fsOLhzvb1rkGrCm0CtCnRuVybfp98WatbYHsSIAESIAESIAES6BGBFXdfOz8577LTxtcY&#10;pdG1Hk3KziRAAiRAAiRAAiRAAiQwtAhkIzhE1l31ZpkDGjKvh2xYYLLV50Nshcq4kI8tPNq0ZZWS&#10;VTKWq9N2Xf5/p/9m2PCOxsAWPnPYgy/vWyqp3BySOcwxLdEbGr6RRnAgfEPXA6911JrdvW3LVPc1&#10;VheaBRO35EHrBtIs6ZABEszT0ilGcAz0IoRD6yEsiV99zKQTho2ZbDe4pA+Uf0iAXHF8GNLyIbUV&#10;L7zLe1mdxeojXo+DSyZ29UntXX225QWxAwmQAAmQwDYnsHjBJQsWb/NVcAFKQO7FtXevMBYi5dZ4&#10;KS3C2XrEZIw4SCtUM3O30s1W2uITxEeuNcJsTQIkQAIkQAIkQAIkMDQJQNrzHIuwxSDyQvUVQTAY&#10;olUJ9HKDZlY2Tdor/2EcPcTB+n/f9ptdxmwYO3xL4693H/zI2Qcu3nmHDQjfSKM+4FAO7mYdM4yt&#10;BmURmnVJ4dDMD9EtzQ2tq9Hqg3JNGxVVyY7xINE8rXuIJu9YCDFuP5snPTRve1e76kcH9Pft84IR&#10;SWFs+4ZXtq56zPM31AfdJj7oRN3Qbbm9P9PVkiuvi2z8xQMeuPEMPS+v5yYLykstitZ82zmduO5H&#10;rWbad9r3319dpxF99Oq8B8MAFywsH7DVNbM9CZAACVQQELnrmjuWhpOzz79h7oyyFtnrlVcb9+1q&#10;5Mw0oqDdvOysy8UFWt5Jm1QvKXRMe6lo12gX2vIR71Z/PNP+MsN0+axMsiWXNZOZHp1ZybDLgWKD&#10;RrRVTm1qF13RaH6g5hc+MFsKsYUT4z0SuD+ZcNncGamtWOTn5adnb2EWcRdbSp+j8k44X3eg2C0+&#10;KXE56Wr1MVg0SxaeNHBHlz00y+Z0/6EbmPeOqyIBEiABEiABEiABEiCBVghoBrQ5mdUg3JmgCOG+&#10;+0+1MSpCn+2UhTKn5mMvJOhTis6ryrD5lK8+8QdjRmxpZi25UXtu3PVdqzbvELI5Grtd81tKI79z&#10;19Llb6xLBzcHtpmiM37mMIxZtd1ejUgOc0OnGnPsetgnBnARwmZQ9mKbfhSgbzV/s6SGjxQNev3L&#10;t1v6s6VwtFn4BuI49r6i1d21LECXa8k23QULFyZz5txUMfWx1wU5WkTsOUkUnfXdTenFVhfM9iRA&#10;AiRQSUB1siSKzqaaZVVV00Mn+nW7mpFvG/ftYuTsQrKzlHdrdMMyvRrPFXRHG6xqi10+E+UiZsPm&#10;zejXNUTrMGZD2s3voksa19yRBOW88p52SWNwNai6d6Y4n5fM18yLCT+p/qyg4vMDvSO1pN165wOd&#10;Oh9DlJ8Oiwsic4XYnF1q/JSjBYFc1tLgWRtc95GrJQESIAESIAESIAESIIGuCJx2xtnIVsbx1qpV&#10;8n2/qQcEdbZMCw7irpcfRG5zTGRWu7GW8tNxpPvlx/1AvM9dzZ8MG73HpJl/PmIEghaaOjpLuV8+&#10;Pfrabz1X3lo1Zk+gjiUNQ761ZzyL7qwCOaoUWkVEV8tNvs4lMz5GATpA7T8B+o3v2Zxy+/NJ287r&#10;XrpTihBaMUL5Lupz0KCn/ENTT4c0Mhm4rPGx1y18//fnpD7leDFrWJZun5vuwrJJ0YeIsJykJ+O5&#10;rGW6ck02N23Qzd4qtiMBEmiVQJkgWSaI6kjRmFkrrhbabl1/cf2rZaM2LUA3WkvDlWR8003RaVqA&#10;rmxYR4WsN2lrtFvYRRmNKr4tDNQUroHRqNIRf35yczSPV6+wzkNbi1UT9vay3ObMQ1CV5+wnDnvc&#10;MqD9l3JHfVWfWnibajQw7gtXQQIkQAIkQAIkQAIkQAJ9ROAdZ74T2ReaaJGTIoQQoKfJd5eZ5VXQ&#10;at1HDENxOFTGtQCMfD6WE9Sgi6tOfXDMiEYB0Ln88OHjJu029fi2/FqLw2jh+P1LuU9/fWVRpGib&#10;HVK49XdLtgvoqC2IvOrMYRK0N9df8L6TGdAt3ILebqqh3/JV9IKV9ki62d6TXpqe8Ywb0fW5644V&#10;KViPBy6VJ1qcyXFUe7HwgsyQd10oTmaP6LjrwmlPXdFpWRoyVsjtmHrpAzjX6DjjnOygTS+ZDUmA&#10;BEigOQIzZs6ODVc8vmjppLNOzyRyjD9s1qSlix5HqG7Vke3bwtXFP7lj6ew5NUuwNVhzw14NVzJ+&#10;4qTmWLTSSjTAbNhDK129bYu0W9hFlsbiRx9JZs/MhqzMOP2sBve0GxsZEF3Gn3bZDXKcP1tdwAin&#10;0Be1DmmTPvJyG9NDJetHbi4/kb6P2dGiMWePax8/7DJP9ZCnQsZ4ZKHFUC/+yaJZ55U95vLjlMSf&#10;Jnmgk1mH1fxkpyZRGbtOerWshyHkA+Ip5CJIgARIgARIgARIgAT6k0CZB1gnxgkEOdtCLG8Decl+&#10;zU8j8QIGaoRvlCyAA2NMnjlnypHvbvC19xFnTjhgZlvyZlJqF+Gxpa9Sx2aZyS3MWndQvM8S/FyA&#10;/9pMzraFSDK8UuMzPNtmgVbJE9J0eewHixD26zNo+M0DLwK03gzcFjxfuNTnx7Tpx940x2PHxT8d&#10;X1vxQfE1Z4/jrl9Sbz1Lnn2yz5fKCUiABLZjAiuWL4u7X7FsaTJxQpkkNn7CxGTpsjoCdLZvNcI6&#10;V1fcvTAriWqrSRO7lOEqelXO1nAlNbbV0xu+eIEGNVTGQbc2aou0y5qr/F2/UF6GRi0wDe9pa3sY&#10;aK1Vbl96x3wvQ2jV/SqOCg3Xdesbbrj8rEkaPp49XMyOp+LtnjG3rF0qPl+iT4Ucc5ZdI9MunFgu&#10;PwssmS47SisPkHxeUUevlk2Xf8Qw0O4K10MCJEACJEACJEACJEACfUAgOoM9lCJUEVQdOXU6wyFs&#10;BQIlLNpfQMbVNYVfESWtLS3Td0tS2tT1l0YvdONLhErXKM28bNUG1T6r7uyMP9tV82CPDm5or61Y&#10;DjTTjQJ0HzxrDYZ0+7MK0KI++ycd9gz6hx7lDvbuLe7BedPKZOTynA7zN/sh1mi3TssJ9zzHE+Kr&#10;rj//kju//2By7HT9GwQ8SIAESKD3CagNNwjAdVXcZctrKtDZvtUrq3NVjczlLutmNtVFrwYrMU/q&#10;7PMrCi12NefSO0RBbOAqFQmyxRGrZmyJdku7yNJQsbnyaPy5QVdoBvJ11Z/F+Dwnmb8gmYvPB8ps&#10;0KoyJ0mNmycfKEhdzozZ+VpRriV8ozmFGDq3pGrc4E8FFGpJnlb1O0jeqRouc9kDpseCxc35l/Wm&#10;Vnw45HeC+vNAfiS5NhIgARIgARIgARIggb4n4G5mnUjV3DT+wNRksznDh6pG52B8douxpj9njMTy&#10;zoRes7H20ZcaslV0FrezrMvM2gjfgEoOLdkUTE0WSQ/PflZ/t3xJR7RLv4M0Bei+f+LSGeB9jhEc&#10;CN4Ij1xNh3rD1UW78rR5DwYj84V3dhXBkSSS8VzDAV3ldn7uqQcPOQBVOiuPJdfPlZzpC664tPbl&#10;/mTKuUiABIYigRV3zxfdLRuHUWVGrpv8UN03S6jOVRiZs/EbauyNalwdV291r7KbUWOujNinntSW&#10;xWKTLWc+mpEP++T2d0G7/i7MuFtbHa2goffvkUcXl90bQT4UjxV3PzrxLI3XGH/aeRMX+scHmWfr&#10;kktUZa55pJ5maNRLl0pD16Pr5F5IqxDFgWHLZlJt+ScTLBUk3KZotla3ddTF586YMffyiQu7ytCw&#10;DxU82kOi2TN3UEX3R25mBMdQfKK5JxIgARIgARIgARIggS4IQOwT37BIstYU2RWo36fSbD74muW1&#10;SrxeZzAI1aozWylCKfFnSq4ou6ZfR1GxD14g90NSNywnRCOoTUfWFza3W7NzkkyNSoOaKhLUcKSF&#10;uMJpinXG7Q0EliSyXR/9V4Tw9f8047PkhcvtGr36lfu0BKHWIdRDShHmCm1akHDfq1q9H3ddeNyz&#10;f+cJzqIuz00WhDhnjCRK9W3npKnOaZN4IZx6LtOyoldcFEofStB0+SStLprtSYAESKA2AStVpw7R&#10;oJDVrPJXu/RfVd+yKepebVzT0BQ9WVJlhbiGvRqvRJZlDTK77PpxKKstiOJ2FUsqr3jX9Yi1at61&#10;QLv5XdSiUQ4gLL1u7ciudzNAWyxecO3y0yX8YuHE+ER3vVIAyxz6pEz4ibqfw6cW9Yk1KjpZ+5qO&#10;tWyOCM5ily5banzmatYXRLcb5P86sLC0WKJPIxda2nbXYNiCBEiABEiABEiABEiABAY4gdPOOFtW&#10;CG1Wvq96800RcvebeiCinG3x7iaWV3pKdFsEKJt+G1OWoQAjXtn8q53//qlhO47JhmH0JoknXihe&#10;9o1NtuaQqhGXqcnOrh5jMbZBXXTMFUHpwljAEBq0HDM+9nWskgJ00o8C9LcTsbK7AL3D6lfuV7m5&#10;DQp0W8406Ly8GDcrt+u7WnmIRD3+4gEPeIKGvBFDdFV3CdaIZQVrNzFFuSsB2rtSfW7l/rAtCZBA&#10;8wRcVCvXZWtKoqp1LUtFapmiZt84daOr1WNVr7i6Tf1ejVeSjt3MvJmVlAnQdr6mKlhz7Rnhsou7&#10;0STt5nfRgEZWMJd73qpK2/xzte1a+i0S7diV2AYfEnT1cUQjYTm7wyr1unz7NTR+PFqSzSECtOrc&#10;GdXY9PPLTkvuvlavZWsXpnKzPYk/mSD+7vmLkolzLpv5qPXRBPWgUWfLTW67u8GZSYAESIAESIAE&#10;SIAESKDPCZx6+plQZyHIrnpzpUy539S6GbZIuYBaHQVc6SLuaZOdPbJXrn3rU/lxY6qiLBB2Eb81&#10;3l/Ql8tCna3LE8+XLvvmFh1KlG83X/uo8C6LaTvK0HESJHTE75bdUVbhbsbHXYBmBEefP3npBFrg&#10;EjUui0kiSnSIfPGnJFjR1z/e2pokjjmZnlx/HDI0LOJZ4ptFI5YnJIY8R/UZY+NqerlG3rNUGazI&#10;eBbrs2jb2pXe59ZuEVuTAAk0RUAELTH1aghAdYhDzYKDmezZRn3NbVx3ZJHIKuM3aq12xszZZVUP&#10;6/ZqvJKyoSvHbIpStlG2dlzLnRt06Ip287toTCNNf9BEiETqPtaOE+7NvfXzWCuWTcwmu9jsMeci&#10;m3mBjI3eOirqFqbFCaWCYfUh6duTZh0WKm7KY7l00eMhXn3G3NqRKosX3JycH+3Ycifnjn98kYjP&#10;c5KFd49P+0jsyFnLyqNWemuPHIcESIAESIAESIAESIAEBiQBU5/jymBh9hSOaG+2y26HttbhCmr+&#10;lanPmU168oZoxCWpEFjUo6NYbO/oaG+Xr2L4Li9qfnVoy46ODu2kh8VrhC8NDUbUhsZwqGaprmcT&#10;xYNBGy9CHrQHi2AnwRbtr2NOdVw8Beh+fFiR1A0ZWutI4vYgNwW2ewRCt3bc9cV5h1xx6RmXPnDF&#10;U9MuvAt9G8Q3o4HXKZQoDYRHl5mmkRE9bV7y/jPTjGc5Ka3FSE3xubX7w9YkQALNEbBydppyUS13&#10;jT9s1qSkouCgFqyLScUN+srkja8mvVp9sIu5mkOxbVt1Sbv55bVIQxKEZ88cak7ZGXOrg75jKnO2&#10;6l9ZDnRIcUZBwHDID0hajzB7oTppuXY76VMe7IF7KUHOSao/y9+SEwV6WXV9Tyw7zFVZMlEyvhfN&#10;On1GMuP0WYvm353prdr0ULurzf8MsCUJkAAJkAAJkAAJkMB2RwAuZtl2fBEyN0JtPo10lqMQVOrw&#10;q+mEeIOihHIgbdklbdMVNWu5VOwslkRIbt/asXVr+5atHVvk+xb56rDv9b6kmTbYulUFa9GvoWIH&#10;Ddqs2JaqIefdko1laG1B5D77enR3QVbXVUKkDrfadGr/irefAnR//iSY/VnVZ/m16NHcEJy7ncS9&#10;5PrPPXnd352hY5xx43PTbzMX9F233XTBOXYuHuJeDuo0TNJ2RIO0vE6F5XDdEjm8l8jc6n2uMFL3&#10;JzzORQIkMKQJQAa+vLZSpZpoxpMpILT2WfRsNuzrAnOdkcUcLbXSyqoP1sGs7dLafHV6NV5J1cg2&#10;yoCTXLug3fwuWqOhlvKBB6NPfui6dkCnxQfVuyyuZXM0Z35NXdTaoPrHphUHtP4wlTvPo7icCuH+&#10;NwjqFc5cvEDCoPHZkQjOkqXC6oN98uhwUBIgARIgARIgARIggYFPAMkbWKdYieU70p+j+xSuYnuL&#10;yoRylGnRUG/RR3Re0apd+dVYBZGmRTgutRc7Nnckr23e48m1+zyxZsriNfs0+fXE2n1+v26f5Zt3&#10;29IuEnaHiNlWb1BiN0oapuH6ZNyBqYdWYTBjfdY4DuxLCw+mq/eShNpSXNTZDoJi4N+5obPCaGvP&#10;5Tavc3dQxvLcsvc5SZZcP/f7719wafApT730Rnl914VzgiZdgx3szX5EB7S9jwp16CYpHP5SXx2b&#10;NUQPnbvCnZAACQwEAmZozpowyxc1/rQ5s8V/GUQtUbvuSM46z/NoG/ft4qqonpPOEt9m5bHi7rsX&#10;p+e8Xl6csU6vrua69tqMM9THrDH3tr4hjWnf3WgX4nm+5BLfZRf3VHJRUhwWjDzxfDplq+69SsCS&#10;yFxGRvThy2ctEjty9nkq79mCA1o+J0iqfwQgPcvMnt7RICFEb3r5EmWBMx9NzdLb+oHm/CRAAiRA&#10;AiRAAiRAAiTQjwSg3SJSA3quaW4qyIYAi5woyCLehkWleqCX/Qsn4DKOMjTMyfKvJm+0Fx/d+PbP&#10;vfhXVzx/oXxd+cKFV77YxNcL2viKP1745Vf/UsRr0Z9lLFG0VYMuoeAhAkFs1bpk6Mi+l7REoazC&#10;t4ZLvhXzcMOirVuEPI2DRQj7sQjhshutCGExyRXeeOUx+bRAig8W2qwGYaFNvufzUopQX+SmfLaZ&#10;Hw1xNd92TlpbULtYkcBD0oKDoYmclyr1VekZVSOUn5B3n5supQmnYtzq0oaaJc1IjmbuFduQAAk0&#10;JlCvMlu2LFumtFpZtbbGfRteXVFVyTAss6Jb2YR1awd2uYuyBl2VnKsiVl2EsMnHqtniddnh6tGW&#10;Ng12YZcS1IbskoZGc4dEiBqF8Zrc3OBolt67posQomHFT0BZMUm0qInOZ8leC7TrP3eNalrWvuaf&#10;otj9rj4aXx0cN46rJAESIAESIAESIAESIIEWCZx6xlnZHqvffFME3H33lyKEagu2bA1kXbi4nAZz&#10;hG6e0Rts0cGVnMz/m61jd0g6ip0iHIt/+ablf3n7ihkZjbeFhY5sS/5+7+8cteOjw4flh4kSmc89&#10;+ULy9/NtBI+mLk9rkAgOmJ0ti6N6JtWmJagj6MyxyWGf8CKEFKD7UYBe+jVVn7UCYX7Fy4+Z+Nwj&#10;AbrifotcPOcmCWnOxmSkwnFNqbhKgK4UmiuGa+FZZlMSIAESGOgE3HZbI8Cg0cq716s3WPSrAN0b&#10;C+YYkUCZAD0/Oa9asS1XeGs+ZbU+SNCGy+bgGc4I+prZIedWrFgxfnyFNhwU8GrhugUBuobAXedu&#10;Zz+T4ANBAiRAAiRAAiRAAiRAAkOfwGlnnG3iMuq8db616k15sd/UaSbdQt/VqwCBN3J46LNGb9gl&#10;xHQEDzU03/mf3DxuVK6jWNra3rlla/GfX577yzWHdxvoJyd9++RdHxsxIi8atArQL+Yum5+3JYuW&#10;DM9zDNeQVekCsbooLouebltBNrT2RLXC7DHj44NNgD7qH37SNman7B6EQ8f6t377/07vNmt03Lx5&#10;s3wfOXJkD8fpuvvqnycbnjQBOpdMntd1e7YgARIgARLoOwJ1jcwNp+xer77bBUcmgd4i0IIA3VtT&#10;chwSIAESIAESIAESIAESGGoExAEdE5RFjV315puyQ3FAI4EDpfyy9mfbP5RceVHDfiztJc9C+nxr&#10;3oaxJkCL/XnL1tLnX/rwr9fN7Da+v5nw7yfv/viI4YUREKBfyv39/IKOZsHTnpkR1WRo51l12laa&#10;z6eSNDZozVKLdBSgB00GdGH0TiP32Df7NWqPfeVkt0Fvg447n5zsfIoVIRQNmgcJkAAJkMA2JaCF&#10;3mpHBzRaVvd6bdONcnISaIqAlA+s+wPR6FpTg7MRCZAACZAACZAACZAACWwfBKL6bNv1VGeTZVVH&#10;9lKEUYfWkGWNrrB4Z81MtuhkfQG1F2/xRt7pl1aY06TlaKPuLldPbLY06jAanMxWedADoTOqs7wU&#10;xdn2gjiOuEGc1NWGDdrmM3boQSNAq+286quVoJOy4nueq93dW9T9fqOnJ+P/Ism1dX8E9iQBEiAB&#10;EiABEiABEiABEiABEiABEiABEiABEhh4BFTBDYepsXiLF24QxnnXnE1QVssx9FozEpsEHAv9uQ8Z&#10;kRwWgSFd5Kts8wePfPY/p1x4y74f/d5+F31v/4tutS95IW/l5H9MuXBcYV05LRtEpWeMZoqzCMwS&#10;rKGHhD6bEh4yN/SaXcr4m/WdrVe/5Kp8xU1Yy3SJg0aAVu2/WoOuEXtd79GbeukD8fald3EbPKjD&#10;90gmX7oN5uWUJEACJEACJEACJEACJEACJEACJEACJEACJEAC/UdAtWVIuhBwYYoVPde+9IKLvJBx&#10;zUGtYq4qvi5Yqy6skdAiFkumAoRj0UmLnZkveTtyeG7MqPyOY/K7jCvssmObfo0tyNsxO+RHDpdZ&#10;RE3OdkmlZ5OhbchUMha3sy0QqRrB2gxbM5RqREKrR9ukcjNr6xfQVqRBDxoB2gOtgwU95Fv33/PC&#10;mUiABEiABEiABEiABEiABEiABEiABEiABEiABEigHoEYweGV+dxP6ypukGVD5T7XatOyf6rfhiE8&#10;6cL0a1WCXQx1w3JnqdhZ7IhfIkDn852FQuewtmR4WzJiWDJ8WCKv5augIR9yPW0srzUfGFEe9qWj&#10;qZ1ZNGdxOqverXq0ScswOMcDryUXBNEgLqWbHm3r9IZRicb7QSNAI4yk4quVCA7+aJAACZAACZAA&#10;CZAACZAACZAACZAACZAACZAACZBAnxNANIXZn4Mo6+bgkMVhhmOLdhalN11PtBW7hmsJ0dq0Y3NS&#10;3JSUNiWdm5OSfLUnpY70q9ieK23Oy1fn5kKnvijIV6Jv5XVOu2Qa6+utOpSOI8NKg63it9ZYEFOd&#10;sWRzansqiL2Xf90kHWI3kL8RQkLCa3TMhnUMGgGaDug+/8ngBCRAAiRAAiRAAiRAAiRAAiRAAiRA&#10;AiRAAiRAAt0lELMbwgBqptVKg+ZCNkOxBlvgaghQTvMqRAXWFA5rVLBM5SgEb9myMVdcnytuyHVs&#10;SIobOotbS8WO+NUpArRcKkobvZorScv1Cdrbd2mQbS+iszazq9Kso32TB4VEudzfewSHJ3T49oKU&#10;XuOtXspUKXQMg0qApgO6u08/+5EACZAACZAACZAACZAACZAACZAACZAACZAACfQpATc+q9SMenZq&#10;IZbXKEJoSjT0WQi1JkPbC3NKW8xGWJ+Zce3QYoCdN96z+4YtIi5vTEobc50bO0tby1I1SltzpU1y&#10;XmTlpBSaleTtxqRzo1zqLJVHcIjrWR3Q2mD9po23/GpHyeDA2tLoD5PCPbBaVm7SuaU/6zpxhOZu&#10;l84ULfT8aDTTuop9yr23Bj/8c78ZM2HfitHWLXvh8X84uodTbN68WUYYOXJkD8dhdxIgARIgARIg&#10;ARIgARIgARIgARIgARIgARIgge2WwGlnnI29Q0l+a9Wbor7uu/9UPWV+5iDE2q+aoWyNo54LPdpP&#10;SeHB6DWGlq0ncHLVvqdv3MWGtWPEutd2fea/vZCgD5q5CblkxeHnl4aNiqd2fO6uUauek7ea5JyR&#10;k+Ms6sTGEoN6jPqDulikdMRkESlYmE+3IBdjLMeMj38dMw5uB/Tg0M632585bpwESIAESIAESIAE&#10;SIAESIAESIAESIAESIAEtksCIQMayjP0XEi6+ipT2M/EXMQuZy9k4pX1tL41+7G9HPP6Y7v88a5d&#10;n//JLs/fJS/GLXtI/clyAbkdnoThDmqRh3d84Z6dlizc8bk7d3puoXwNW7cUQjZGw2Gri65se2Pj&#10;oDShNgwZ0ZggrCojoKuVG1nRZbd8gDqgn3p19Z/fcN/WHXbPF9pwZ4aP2Xn4mJ0qHtet69/asm41&#10;TpY6OpL1K/7rb05+2+SdW3qq6YBuCRcbkwAJkAAJkAAJkAAJkAAJkAAJkAAJkAAJkAAJVBN4x5x3&#10;mqNY4zNEL16tDujO/aYeAJtxFJ2RxaGap8dxuDc6NFDBVq3EJgqXSmpTNmkZXdAP/uQwahhf5W0L&#10;9EgV4Gi69g5wKNvIVv7QHdDR1ewadJzMJGXsCnq0J1PHxcANnZOkkApD92GfGNgO6Ol77fyfl5w4&#10;omPDqN0n7zBh39ET9h02Zid8QJD9kpNjJu4rXzvsMXlYcUM31Gf+qJAACZAACZAACZAACZAACZAA&#10;CZAACZAACZAACZBAzwmYpKsKbz5fcJ0YlmJkKecLKEjo4c4uDadmaOlsgc9+Ac3S7ItUVIbL2PRn&#10;k7Dxb5SOy83WldvSEGdTn5GpUXaooG2DqzQtr8X47OpzDIBGe0wXv+JJa+Z26jjywI3gEA36Pz56&#10;5NZXnhRrc8WWKt4WOzo2vfzkLR89slXvc8+fKo5AAiRAAiRAAiRAAiRAAiRAAiRAAiRAAiRAAiRA&#10;Aqkua69UvzWrsenC+kupVISgHATarM82yMd5VYdF9bVIDe0l3exaHEpHV53X1GHIpJrhgZwPaasa&#10;ONRo9zfLS8jauCDSc7FUzN4v6SvieJwR41sDl8/D61RZ9igQTRaxUOjOTtGd5cvnKX8aBq4ALetU&#10;H/RHj9zy6pOlYke1/RlnisWOjS89+b2LqD7zx5wESIAESIAESIAESIAESIAESIAESIAESIAESGDb&#10;ETBd1jVZD8qAI1gV44ywG4KhPZbDRGfPutDFi6QrX/rKjcfaN+OLVslXdGQ5GQZ3VdtkaBWnzWft&#10;r21kS3LWC6osq3jtCR46iSnT5r1OozuCvdqs0CY8wwuNxiGRw0Kf5SucrMzzwJ0YoBnQ2cfk96+s&#10;/sDXfjtyr0NylgedPUSYFu/z9z9+5CEt5j5nB+m3DOji0gXrX38011m0212Q9O58oWAv9Du+kuET&#10;8xPO23Y/JZyZBEiABEiABEiABEiABEiABEiABEiABEiABEigOwROO+NskWOhHYssu3rVSnkhGdDy&#10;PQQo502jhcvZT0cLs+deWIQzYjTU/iyKdhq+nNMzdhRNgA4VB6ERu2itJuiMgzlOB80aGrQOnimM&#10;aEsR+3TVruNKTWo2mVrbxPAOnzcTACJnrFXn4Z+4EcMNaAc0lijBGrdedOTGl58Us3PWBw3vcw/V&#10;5+48St3tUxg+ZtxeJ+SHj3W3u35WoLZ4/UrsS0z47Su6Ozz7kQAJkAAJkAAJkEB3Cay4+9pr767z&#10;fyGNrnV3PvYjARIgARIgARIgARIggaFJQIsHwhQcVOYY6qzhy2XqsxDQlupXNvFYXsgX3MROJ43C&#10;cA8y1GNpYr5qV4yheqOTpXy4nzrWPRTpGaHPcDDDpo0OmdBpdEORQgtyRga0HvZLqQQfdczfwDVE&#10;fMTXWIDXTLSzg0CAllWKBi1C86aXnpS4Z0/e6OjY8NKT//WJHnmf+/0xL8nNGzPphGFjJtsNLoU7&#10;HJNZRIau/qCh62Uuuf64C+/yZvIatv7yI16Po911Ya76pPauPtv1CtiCBEiABEhgoBFYvOCSBYsH&#10;2qK20/XIvQjabkbKzaq6ixfUFX+dmYwRB2kFY2buVroliSyvxSeIj1xrhNmaBEiABEiABEiABEhg&#10;aBIw+Rb6L7RbD9/wWn52JuzcXc7I33Bl2XKbPVBD2sFMDXczfMWWfmHis0vF0gCOZyjZUKXV8mr5&#10;0SZCum4sV/MqcavIjVAOW40nO3sGtE1qCR8aJRKd2l7qMBsmbYsp2qqiqxqCOZI64jEIIjjiWp98&#10;ZfV7v/LbUVMOkTMiRv/g4iMP7UHyRhy23yI4kpXfV305NyIpjG3f8MrWVY95/oamcbRpcUyN42jL&#10;7f2ZVn/+RDb+4gEP3HiG9pPXc5MFD1w6NTOIaM23ndOJ637UaqZ9p33//c+Vd077yDBzbvK3Fyws&#10;H6/VJbM9CZAACVQSELnrmjuWhrOzz79h7oyyJtnrlVcb9+1q5Mw0oqDdvOysyy87bXx5J21SvaTQ&#10;Me2lol2jXWjLR7xb/fFM+8sM0+XDMsmWXNZMZnp0ZiXDLgeKDRrRTprdRTqdDPeTCZdV3NGyy7Ld&#10;RkCaX/mAbCnEFk6M9yjQkF/nJ+fpnRP5efnp2VuYRdzFjlJs5Z1wvu5AsVt8UuJy0tXqY7Boliw8&#10;iUttsBptvWxO9x+6AXnruCgSIAESIAESIAESIAESaInAqWecJe2jpLvqzTfl7X5Tp2GQ1NecGTTq&#10;tKbc5izdWWM3YhPzTXv6skrPiMIIWRiQnOPIUIwRxqFOZPe6mghtxmbVlVXghuvaSwjabB7xrD1N&#10;3TaZOqzOzdWqdMuRTy3N6TrlvGjRthyXtA/92Newi8EkQMtyn3h59fv+9beylR9+4shD9965pSeg&#10;XuN+FKBvNX9zKcmPFA16/cu3W/qzRkHn29qQAa1n9r6i1X21LECr0jzvwbJpLli4MJkT9eVw6djr&#10;ghydnSMxKTq91up62Z4ESIAEqgioTpZE0dlUs6yqanroRL9uVzNqZeO+XYycXUl2lvJuje5Yplfj&#10;ucpU2KotdvlQlIuYDZs3o1/XEK3DmA1pt74LaKAN5GUXSbcbAVo4m+J8XjJfBegJP6n+rKDi84N6&#10;0m5Xkm+djyHKT4cHK4jMFWJzdqnxU44WBHLZbYNnrcvHng1IgARIgARIgARIgARIYFARQAa0HBBs&#10;V68SAbpz3/1dgIaUnDks2hn/muIbUjS8iXqZNUBBMhV00KpkZ01XiMZpS9bIhkvbm0xVwTivu5MR&#10;LA1/dF6rIGpWsEdtqAbtMnZQj82jrbJ1yUKodW2e+KEDZwRzfYtEjpgBPcgEaFm6aNDyvbfUZxmq&#10;/wToN75nd1puUj5p23ndS3dKEUIrRijfRX0OGvSUf2j2JytrSUafY69b+P7vz6nQlvVC1rEs3T43&#10;3YVlk6IPETtzkp6M57KW6Yo16dRPRnW62QWzHQmQAAk0S6BMZC4TRHWEaMwsd/364JUCdfmc9a+W&#10;jdq0AN1oLQ1XkvFNN0WlaQG6smGLZujWaDfeBZTwSZMmLV0aPj6o2quJqBNnP/JI+gFEUzwGRaNK&#10;R/z5yc3RAl+9gToSfNWz2NwdTQ3WMlOmS9l5/3FSIfywx82Q7b+UO+qr+tSi31SjQXHbuEgSIAES&#10;IAESIAESIAES6C4BEaBjV9F531IBOidFCE3bxaE2ZI/RsLcQq2MtQROCMyo13lhIx/+fvX+Bs/q+&#10;6/zx77nMMDBcU5phJrdeILWUQICmXYm9/GyNMEWN/9W4tXYpmoV192/A1qy0SdVqur/8ja5AVxvY&#10;dOlobRV1N26TAWntRQvVVSBgGmugtU3aGSYXCPe5nXP+79vn8/18z/3MjTPw+mYyc873+7k+v9+j&#10;fbzOK6+3ab52Im4jwRx+eDemRHDYlBwsLUK2JVNzGzohbyWvQSM+nAvahUm7EGunNZdSUf1a1WcN&#10;BdEaibrH5f/5Ue0yPTKgw+2R9DyB6vNYH6dx9LPCgznOUgkPiWdpLAN63S4d4MT2NSQw83FwC32l&#10;QtbkxMiF3k3Bevdt7o56LWVj3+YlzzxYkDANGstFbyzeclDPVTmWLF0zDgboCgIgAAK1CCxfudo3&#10;GTh2pK9r/dogkaNjxaquviPHKhRMC/uWzlPx6vH9lALRXZRkUWudUdVeVVfS0dlVc/SGG5AGGIY9&#10;NNyfxP3GaFfZBWmenN+wc+fGVZXXMXBgzxPR+rUrx7DS6dCl465tO+m4dzW7gDWcgl+UO6hN/MjT&#10;bYwPlqwPP5Y8Eb/32dHEOzwePrZim6V60FNBYxzulRKDx/cfWbUx8ZjTxynynyZ6oKNVK8p+s1MW&#10;OI1dIb2a1oMQ8unwkGKNIAACIAACIAACIAACE0nA1XlL+JxJ7jONlqcihZaLwLnQ5IScrBIw/2gI&#10;Bh2aBq3xGBpwYUHPFi2tMzml2ZI3VEuWaoFmnSb1WfepFQTNeG2R0pz3rNEfgQXbZWvwGBzgIBp1&#10;ghVfsBnY8sy9RX2mUTWLwx/TT4CeyIdiqsfyEjN9B5GTbxj4ywjxw6v5vejpnJT1kXS8u1se3hRH&#10;OvvXUnyQjM3hceeOkxXWcOKZQ9GyW8Og6UlZLAYFARC4ZgkMnOr3ex/o74s6FyUksY5FnVFffwUB&#10;OuxbCrDC1YEDvRQTsdKp3Nyqq7OmDFfUq3i2qisps63x3u7jPZzBWxwH3dioDdJONGf5Oy6Ut3zD&#10;zlprYfl5DKp/Yzu68q2PHz0c9T2xR/RfOgRT8ijScE233rnzgfVdHF4SHiZm+1P+djPv4IjF5/v4&#10;qaCju//jNGtvZ1J+pgXRdOEojTxA9H1FBb2aNh1/nq78PcAKQAAEQAAEQAAEQAAEQGCqCFgBQpnO&#10;Cbys66ri5ozCvmhf7H0WY6qTCJNRHVaKkKVn1q+5OKCIimHpv1AOlok1kUM0a1aKYxFYVUiNhJar&#10;vFRZWdrmd6dUvnYmWlEwk+Zsc2Y7JdpZoYsTOSBAT9XTp/OY/ZkFaAlucU5lvYP2jI13SYe2LknI&#10;yHHpQB5Z/M12kDXarNN0wjzP/gT5qiushDI6undv6q1hkh7vNtAfBEDgWibANlwnAFdUcftPlVWg&#10;w76lDCtcZSNz0mVdD/4avaqsRDypq++tWJav/Ox9T5CCWMVVShJkgyOWzNMQ7bHtws+p8nOjEOq5&#10;Mc3VhvVnMj53R3t6og2qySds0KwyR1GZm0dfKFBdzsDs/DAp11Rbsj6FWHVuStXYaU+FKtSUPM3i&#10;t5O8YzWc5pIHjI+e4/X5l/kRL/pyyNhDf26uhxCrAQEQAAEQAAEQAAEQmCICXhFOZi+zUMf+YCff&#10;qgZo70yWFplYHMVqgrYWKhiKG1r9xWxGloRmapBjIZqnok78VubQKoK+Pb0Ug3OOz2gXKU7Ib2Ud&#10;ikbm4eKHJmTrJNJHr9M773d2OdfcO7RNe3m6KBIaAvQUPX96qzgAOo7gcIqzGaMTlvl6luXtylRQ&#10;0BmZNz9ZK4Ijikg/LuOALnE7k8k54XGOu/ncjnpWiTYgAAIg0DABESajMA6jxIxcMfmhtG84fYWr&#10;amQO4zfY2OvVuMDVmxysuFdip2XmCsQ+9qQ2LBaLbLnyaCAfNsy2ng41aFfehRh361NH2Qd8bcjP&#10;AweOdq7neI2OuzZ29trXB8Gzdd99rDKXPWJPs2rUfX3U0PToCrkX1MpFceiwiZlYW96/SFJB3G3y&#10;Zmt2W3tdfMPy5Rse6OytlaEhX7FYtAfdUfrQuINF98OPIYKjns8b2oAACIAACIAACIAACFxNBDTl&#10;gHZEWq2KyV6KlewLOhKmYVaWRS7WhARVkL2vlIrH6cHKdJpUXAmPFn2Zh49SdJ3+qtPZqcMiHFsE&#10;R1pFZPqTTmU0eSMdcTE6Za7j6mseX0KmWYcWUdmk51hLlomC8oOihIsWrtq57FnWwoJ3eFunXxHC&#10;CX8op64I4QufEePzqKSwtJ95/itcgpDrEPJBpQhTmSwXJHztxxrd477Ndz57vyU4k0y8Iepxcc46&#10;EinVj98dpzrHTfwFd+pE0LKoV7goqX5IUdPJaRpdNtqDAAiAQDkCUriPHaJOIStb5a986b+SvokJ&#10;Kl6tXtNQFD1aUnGFuKq9qq+EliUNgl3WfhgStQW1uF3RkpIV72qPWK7mXQO0695FSVlD6ll0ru6a&#10;j7V31WQtjvc8fGothV/0dvonuvYK9fEJDn5SFu1n97P71sLd7NKbWK1EYflrUgeymwRnsksnluqf&#10;ubL1BbXbTvpfHbqw+CbaNHShoW3XBoMWIAACIAACIAACIAACINDkBKgIoQq3ospGp1+mIoSRL0LI&#10;PmVRi2UXPlM5DldWYzRfs7KBziZtqrVlKXgINIvUGoxn1OwNDfo1XVvEYIuR5uxpVpypjZq1LajD&#10;FkTLE0u15HHYLP6tj/UI7oFfeuztVre2bHDF/3faFiFs8ues6vK8/VkjOPQ7C/tqxMeyFF7+ywb3&#10;ePLZpxNW5eoRHDK4NfEZ0OShbmRSqljYu+nQ1g0VI6IbGQxtQQAEQMATYG9tUn2uBCc0W2qb6n2r&#10;XZUgjWp118iISsG73uip81XuVdcuZMwgF7jBp0B8q6QYJnywsZm1ODS4KEbYLtftwC6lbcsd6y44&#10;WyJa/0DdC2iQTvM0J299f+LRKpP/7NKgg3tZFOdczlbubnZZhomShWHadFLWdpzo/nrXOxXOjOt7&#10;Lt9wb2elYp98DzslP0XM0j3HKb2lq6v/6HH6coVkZ7uw6sjHYYNunucRKwEBEAABEAABEAABEJgK&#10;Aup9pplUa7ZoC5mZsy8sYCNciWnSIjJz5UB2Flt3Nilzl8BKLaZqyW6WFA5JhLbBA9+y5WvIgGpO&#10;5ohneietuYOFd7glWgfVvjUb2qogat06WjlZpG3ZKjebwC2vyT9tRu14g7EJGhEcU/HkuZtDQS1c&#10;5pLV54gFaPc1Az9UPlIlunCssTWdfHJvtDTacadmaEjEM8U3kz+Znmof8lyU16xX48tl8p5J1l6z&#10;dEnFpay7e1N06JkTjS0VrUEABECgCgFyTZKpl0MASkMcyhYcDLJnq/UVt3HFkUm4rhqkYQsmWS5R&#10;9bBir+orSWy/eMyGn46wdlzDnat0qEV7vLsQeMlsCBZGVTWtHC0xkVucqrEG+jvDZBeZ1udchJkX&#10;mrExUUf5Lxzoewf6IqX0YOU4VskTCjSJy+UjVY73PBbd6+3Y9CRu6Dh2pLN7W3fUe6Aj7kOxI+tZ&#10;k8YBAiAAAiAAAiAAAiAAAtcIAReOrMEUtGlX58/FanDOsjmgzYzqtFxTd0kv1AAM6yypGF421GAP&#10;uqSGVjYymzrt5WKf88Ej5HP0D43HQ4rizCnSPLx3LJtf29uyvcbs75ilUnsbLV3gOJDkYaHWbjNF&#10;OjsE6Cl8/vlWiAmak6BzruKgu+fyZUIyobyute17ZOuyB7es23LwwWeWbN6nXYrjm0sGquqA1rDn&#10;JVuje96zuK4loBEIgAAIjJuAlLPjlItSuatjxaquqKjgIJfK857NKn1pXdWvqpF5/VrycTZyVOhV&#10;Y65GZrhSbWvSnoCFlXFqszCqqmm9EdITsI4pGGL5hlKHsk9lDqv+JXKgXYpz6F2+j//bgPLO5lKL&#10;cUMOaApyjkKXNivQ/aX1PXXZbq7ikomU6H1kFX2Mlq9ddWTPgaA3a9MNfrqm4L5gChAAARAAARAA&#10;ARAAARCYJAKi7WqWsndA01QSrBzLvlpl0IoFmuIrQrKlXGgWs/aSwoMu/dkGoveW3Sxx0HzdMqDZ&#10;E60LECOzFjZUa7JK4ixgSyKwCdlqXPap0+rYdpZqEjDNIC1r4GiOUGH3gSEephZa9P5ofx4C9CQ9&#10;b2WH1a849OblzPGubnT3tUPDqzm546Gnt9+/jvut23Vi6ePigt73+O5Nd8s5f1Bqs1On1SQthzdI&#10;0+s4z9ldP7iFIqF9r6Kl0RxR8SQNrx4dQAAEQMAIqKBbIZKBNdE4FYB7cO0z79ms2tcE5ophD1wr&#10;LVF9sMIt4XZxbb4KvaqvpGRkGWVls4lzNWhPk1008yertgM6mcBB4rxo88Hf2EXNmn2pwNuIA5o/&#10;TMF/TEDkvLgcC+H2XxBUKpxJcRz93frVAQnOFCON2I1mfgKxNhAAARAAARAAARAAgUkkYMHKErkr&#10;08RVCCVX2b+V1Oa4vp8pdRqWoAquWZrdYl1jzevg9mp99rHQksWhJ016ZMez5DlzF87QsBekEufY&#10;IMtHXjzRJYclBotG7nsl9EuvPuuwqm1r/EipPxoC9CQ+c8VDq/2ZflKpwfPmDgosz3EwSt1rOrlj&#10;w957erY4n/LiLbvo9b7N3U6TLjOQ2pvt8BnQ8r5Ea6YUDhuBemnChx5WhFCFbxwgAAIgMG4CYmiu&#10;nMLccVc3xSV7UUsDhDeK3EVidNW+Na5SFkRZ+/PAgQNBbIAVDPQzVuhVa66Hw3QJG7NR6/W4Udce&#10;oDrtA9V2IQHHV1eGRm1ek9qCJWALVPbzkD78AEUrVyPdgAOavjWJSv8LAJWeaWaLC6+SEMI3PblE&#10;WuDKo7FZelIBYXAQAAEQAAEQAAEQAAEQaDoC6jQWUzGtLUzPiL3O4oCOaw+qfqtCrgm+bluWAW3j&#10;iI6oac5klyaRMdCqbT7xWqtwrGnOnMAhcrO1pShn81+bFMnRHHLQC7VM81BeSC5wirTGWnsNPZDO&#10;1cfNaydVW33fORkxvDFk7R6D7tl0t3Y8CxocHKTubW1t4xmkrr79u+hWcAB0KvPi80/RM5ChI8u2&#10;d/oj5vdsSl6kbvn1egYkGfjxuwuJdGcSipdsXdbrT7omdJ6q1McmZxu+ZITkCXr30NIT1kuGdqUK&#10;KUO6ZLB6low2IAACIFCWAGlYiQgC14i8oj6RQRRbvRCe5oiNKn2rXh2gIfuDKeK1FXVLTMgLKdur&#10;5i4SDRJj1vNc0Lyk840hoYI6Hl1ZxiZbbdJKtKlPlV3IJSouWLRIOd0ZJwaXmZjnCzKF6+ExndrE&#10;967SQ1L8WBvmok9A4j7qUGR2LnVA2yzhNXdHKz931GlPtLH8A1b+mn2LUuGhrH51Ot0+rBUEQAAE&#10;QAAEQAAEQAAE6ibwo+/5cRFfxaGcSr1y+jQJv69bfKsOoDKsRmSUHnKVtVwSkMND1WHnqNaB+B8n&#10;YLO6yw3MqmwzuRFE0ZYGLpdZB/NnvIVa5pZGaqZOrtJmSCxNw0birYW6NJ9d/p8f1WVAgI6mToDu&#10;+ySrz1yBMD3w3FMiPo9LgC56UsWWvCkWn/lyrBqXlYxLBOiEykz9i4ar++OGhiAAAiDQ/ATqkEXL&#10;bGJsvSaCxpQK0BOxYIzhCSQE6LIqb1LhLfuUlfsigRv2d6sEHXxpwJkddG5gYKCjQ/9DAX84BbxU&#10;uG5AgC4jcFe42xW+k8CzAQIgAAIgAAIgAAIgAAJXKYHbVr2VdqZqr+rCPnbDmYBdJIa008YazqGy&#10;sL5O1AnURA71MjuPNLuVTSOWWocymCQwO23aXsiwfHjNW9RqeauTsmNahGQe07WTlXNyhnb3Cji9&#10;ZTO0LIaukDlatWxdglqz6ZLu2gnuBQjQUyhAn/lSdPFpEaBT0U1br9IPGrYFAiAAAtOEQEUjc9X1&#10;j63XNEGCZV7TBBoQoK9pTtg8CIAACIAACIAACIAACFQhoAK0P8ybTGEYadNgSaKVkyoli2rMki7/&#10;I/qzScwcr5EwQjsbs9OOA9ezdPR1A1lNVrFZvc+qR5PQbE5ntU77FA69Gsd3uEANlc5Vz5YgEdOv&#10;ndysfYKah6xW65rNx237E/UbAvQUCtDE++Iz0el9fCNu/hA+riAAAiAAAiAAAiAAAiAAAiAAAiAA&#10;AiAAAiAAAlcNgeWr/403PrNw66KP1SRM9mA9YckV3prsZGLWcNUErXqx4+KsxEktWGzJKi57M7UK&#10;zWpv9tZkaiPD2njOsSwebRlBl6qis6+NyB2cAs2z2NLN361LCzVozQ9xu9YxtcKhWKlxTB2B9qVR&#10;x/ujVHbqZsRMIAACIAACIAACIAACIAACIAACIAACIAACIAACk0+AgyncISkUUtCPHdBpKv7GWqwc&#10;9MKZo9VSrAfLvXpZwzi8ZKy9VBx2tQ3joXQCmzZQuCW5w1Rh6cuFBbW/jcTvNWeDD1okNXIL4zO8&#10;Aa1JyPEadtBGVIyWBZGqzlsTxZwzQrjkoRO7tQMPEIjpk38TGpnhs5/9bMw/8coFmsjJWbNmrV27&#10;duHCVzUydqLt1GVAj3mJ6AgCIAACIAACIAACIAACIAACIAACIAACIAACINDcBMgBTQtkIdaK/pmM&#10;S38CYddEZgvZ0GKCouSKCM3Zyj49w2dleNlaAWjYBYm77GEW1ZsaqBWa59a0aNGX5brJ4jqjDhUe&#10;sYdaRrDpA8u0CtOqZpuBms6Y1kzyN+9IRWYNpqa3tkIVoZtWgP7jP/7j9773vZ4F7eCVofz8VpXz&#10;GQTJ53/yJ39y5513fuUrX+3uXrdw4cKxPYEQoMfGDb1AAARAAARAAARAAARAAARAAARAAARAAARA&#10;AAQ8AY3gEB3W52fQO0vUEOXXq88kCttrk3Q55kIUYlWAJfXC3NBqh7Zr/FoVXkloZklYRWVRnvPs&#10;hhYZWrOeXVD+AxgAAP/0SURBVBFCvyRL3nCBHLb2ChKxlUbUmXUodkAn00VkGzqRSs1ql+Zqhbkc&#10;a9/NG8Gh2yZqOfrJ5T928OWjpy7ncrlR96Pi/YIFC97xznc88eSTL770Eh53EAABEAABEAABEAAB&#10;EAABEAABEAABEAABEAABELgiBML8CpWJY+dy8JplT3eFlGKWksW3zGsOhOvQquwFYm80dpZkC/Qg&#10;pZRFZ03YkOgMJaDqsL6kadlhXaQ9y3uL2mAbtURpSAcrUSj5IeymlhcSJ83tNb6Dm/FBxm0+fIi0&#10;+rCVQLML0Kqv/833Bn/r62cqPTfXLVjw/7zznU98/vNX5MHCpCAAAiAAAiAAAiAAAiAAAiAAAiAA&#10;AiAAAiAAAiDABmQnAXv5WDVZTUJWg7DTbS3pWWKWNZZZXrFgzI3FlyvxGnpaLc1yhIZlPRO3UCt0&#10;zonI3FQDOVQt1iqFFu6sI2t1RJGR83rJrZAjQdQfrItX9ZlPyaFDqZ7O6nRcZdHCprVXswvQBIWS&#10;N/7wG+fffmPbLXO4dt9PfOGVn/jCWfqtIHbL8ed//ufnzl+o+pSf3HFneDvcTcMnAwRAAARAAARA&#10;AARAAARAAARAAARAAARAAARAAAQmggAlOYjkq8ZmTWOW+n6Bdiy6LR2qR0s4hhOdRRGWf50qrXkc&#10;eoQqs+R5cNgGn7frPJz6ly2X2U2hk7BpmcelYoOayGH5HLoMNjXLOt3ypFahjM19uNKgaehql6Yj&#10;k8moM9p2Ea+Qt/Zzn/yb9z/6t/TTvBnQPT0973//+yl8496/evGWedlPHDk78Iu38GYcUIeIz2Uz&#10;2f/++7+/dct9Y3hOkAE9BmjoAgIgAAIgAAIgAAIgAAIgAAIgAAIgAAIgAAIgEBJYvuqtrN76Kn/m&#10;CFY5kyOetbFahslOrKHQcWK0pj9L2rLTpqVnUDZQPcVqaVYPskZhyEnxI9NrV4RQB7EZ3ULFEe2i&#10;oW06EcBFdrWLOoWd1vOyEh3NBrX38ZZtPjMBv+8PvqoNm9oBTZv50FdeIvX5x14/i3zQ3z03SmfE&#10;AS0m6C+evdt+zhVxrP7osxd68z58PEAABEAABEAABEAABEAABEAABEAABEAABEAABEBgIgmQLmwi&#10;sYQpS7qzSJeqPmsdQnITq6wsJQRV6pWDMy8KnIMhZ1IcvixCszs0lEPO20BxXIbp1qSAa0CzZm+4&#10;w3Rr91Y1bV2hzuxbiv+aJ5Zly3mRlLm90775rUnW7I/WJrxq2YjMZWo7X/JC+ESCnoix9uzZ8+83&#10;bKCqg56AbDf4IsBmYZTZbHbnJz7xwV/eWtfMpEAveebBwq510hoO6LqgoREIgAAIgAAIgAAIgAAI&#10;gAAIgAAIgAAIgAAIgEBlAstuv8PsyoGvOZnOLCKtxSizTMtZGWxbZvOySJ/mfmYZWjRdea8+af6t&#10;mR4kEWs8tD+c6M1pHj6TQ8M0VEJWKZyGTDigtb8LAEnYt0VuVi2WBglfqx5tGdBmz7bF6yJ5I4WI&#10;wjds+KYVoP/n/9yzYcOG7O+erOepHvng63fs3PmhD/5yPY2pzb7NqYeWnji4ZTG9hgBdJzQ0AwEQ&#10;AAEQAAEQAAEQAAEQAAEQAAEQAAEQAAEQqERABWjORFbXswjNKkAHGqy+NTOxT4LmaGbppnZi0XCl&#10;AqBVE+Q5VYbWkaUgoLqn5YpcYlVaBWivBHsXsyzaig2KzG3Sskvk0AKDWgJRNxgHeFgwNF9Rv7NO&#10;zhthb3ee9qy2Z4uplv3+3CebXoD+1Kc+9YGNG0dHxQFtYJ1kH/vHLbGkJZvdvmPHr3zog/V+AMQE&#10;fbCwi9pDgK4XGtqBAAiAAAiAAAiAAAiAAAiAAAiAAAiAAAiAAAhUIMACtBwuj4Jfxxq0l4xZt2UV&#10;WdzDUq2QHdDczwYWEVROS1p0XApPdWx/xooc6jhOto7joVWWVmWZJ7Q0EJ5HdGQrKhhHRUsrkaCd&#10;aO7yn0Mxmvqytp4TC7a0lciNvCR/ZJziPR0E6Mce+9TGjRv37estuqE/8iN3/fRDx8OTbS3RYx9a&#10;ueuT2+//lQ/V//yTBL14y0FqDwG6fmhoCQIgAAIgAAIgAAIgAAIgAAIgAAIgAAIgAAIgUJbAbSvf&#10;Eoq56n3WrAwSZzUlQzv6S6Ida31CsUXTtRK92YzFaa5bqGP4hGXyTcfhGzKsXDRt26TtIM1ZAzNM&#10;2nZ5zboe/9sGTO7QlG/VmrXQorm1ZTuqiesCTLNO/dwn/8Y227QRHP/jfzz28z//86OaAa1ZJe7X&#10;J/7i0Lve/c7vnIoGXiksaI+ee/bwB3/69v/2e9v/y/2/0sjTT+EeUxrBkevrufDC0VQhR6Z0+jaA&#10;w7wzGXnBv/Unau1ML9rYyC7QFgRAAARAAARAAARAAARAAARAAARAAARAAARA4MoTuG3VW8kILIqs&#10;eZmLdGcWODWIWV5Z7IazQ6ufmXRDFZFZ4NU8ZS1OKCOLcs1hHZbNwUZpEbidq1prA6rOzXNp7EZQ&#10;Y9BCPHh2C9kIE0K8+izZ1C45RNfC9RVZAtdLujI/sgZ3yGK4JV3zERxWJ/HK35+SFYgyXvjCgb+S&#10;nwP88wX+oYZf+MrvP/pHH40Gj779DaNvXZJ6Qxffs8aVdFafp/LItM6ee+Pb061z5LbrFxZ5esE/&#10;kfzQjR8ZmMolYS4QAAEQAAEQAAEQYAIDBx5++ECF/xVS7RrogQAIgAAIgAAIgAAIgAAIeAL5XM5y&#10;lFmcVZHZLM/0WrVjsqJq9oX0it3GIuBq9DMHP0t705017ILNrGkRednYbIow1TAkOVh9x/FcWgKR&#10;opl9YcPETYqN2HHmh3NJ01CZDBtnzeMsy+TXMqQuQ+3SXn22RbPaSTPqBZtap21yATqiwI13J39o&#10;D8996/K3TrzweO+ffO7z/+OJr37x1KnvFt3OZn3uKXQ8Pbvr7S2zb5Iblme/u7jmNQBcZOj4oax/&#10;FxQnsnmfNafX6uFPHv66H5UKMZae5N6lZ+tfCVqCAAiAAAg0C4HjPff1JBKrmmVh1+A66F44bTeQ&#10;ckNV93hPRfHXeNEYfpBGEAZzN9JNBOkGnyA8co0RRmsQAAEQAAEQAAEQAIGrkIBKt7wxpztLFUGW&#10;j8WJyhKtpmdoKT91Q7OsLOZiMRbTC8vhUNlQRWuFpXK12p/1DGnT1F5kQGnA8jTLjFwV0KVqqEgo&#10;AqQbQBsHh90MsTzncjRoIIJbLcTEjCKT5zjrQ4fV/jaTWLZlm3Y6lOGb6rY/+uiue//Dvfv3OWHV&#10;Le7d7/6Rd2zans0Ubnr1nCU3Lbh+/qyWbPoXfrr7d37ndz+87Vcb2MLJHdHiLdR+6jKgX9rLj0Fq&#10;RpSZM3Lx+eHTT1n+Bj+ZWf72g+M4sqmbP9LALqQpycaP3Hpw1zp7vSHqObgl9HeT1vz43QW9bgd1&#10;KWnG4yzZe8+JZOcyi+F2Ww9t6k0O2eiq0R4EQAAEEgRI7vr4E33u1Op7d25YXvF68dXqfWuNHExD&#10;Ctpj/esf2HZXR7ITNyldkusY92LRrtouuOVh61Z5PNH+gmFqPildsuREM5rp6MpihjUH8g3CBZQs&#10;tN5dxNPRcPsXbSu6o4nLtN1qQOpfeVO2JGK9nf4eORr0d0+0ke8cyc+n1oa3MERcY0cxtmQnPV9x&#10;IN/NPyl+OfFq+TE4sooWHvmlVlkNt+7vHvtD15S3DosCARAAARAAARAAARAAgYYIUAa0tdcQCnmj&#10;6qtIwOZb9if1hYrOXKuQs5SlmytGqBIx69IkKBeVE5RmolGrG1qdriI7+1wMlbJlUPXBqgtbZhOV&#10;WOKbLbXDoqYl0Nl0bmvD67dmkv5MOrX0Dx3WOkoYU/H+R7+mNLzfuyGYU9H4Dz756KZN/2F0lDKg&#10;5WbFv+LZvXre0pJ95JHf+ciHt9W5MlJku3dvKhR2UfspFKD/VHaRj9JtpEFfeO7zkv7Mxvt0NqsZ&#10;0Hzm5gfr3IVv1rAArQpyYppNvb1Rd/fuoqnXbC8jRwu9KIIA3eh9QnsQAIEqBFgni7zoLKpZqKqK&#10;Htpp1+VqoFZW71tj5HBN4SzJbtXuXdCr+lwJFbZkizUfj6SIWbV5Pfp1GdHajVmVduO7UA20irxs&#10;Iuk1I0ATZ1GcN0Z7WIBetL/0u4Ki7w8qSbu1JN8KX0MkT7sHy4nMRWJzuFT/LUcDAjnttsqzVvOx&#10;RwMQAAEQAAEQAAEQAAEQmFYEllMGtHMDq/pszmR57ZVolYlNXBbTMbuYpbkqxSrlsieaNd7YK60w&#10;VDvmJGjVml0ctARxiGlaeonhWkRqrknI/2hatOrMbkW2TMOsjVWI9e102Dy5qt1KtLPWHpQOWsFQ&#10;NymObt7d+z75tzps8wrQv/8Hn9y8adP+/cUO6LJP3Y+uXfvbv/3IAx/5cM1nUsXTUDudOgH6xT/R&#10;h4STT7ILzn/3SSpCKMUI6Tepz06DvuWjNXdhDUwJDpqv2d57z97uIm2Zr4c7pm4PLTVhWaToZeRl&#10;juKT/lxomfaT8NVnlm3avTuCA7reG4V2IAACjRNIiMwJQZTH8sbMpOvXpikWqJOzV76aGLVuAbra&#10;WqquJPBN18WnbgG6uGGDZujGaFffhSrhXV1dfX3u64OSvYqI2rn68OH4C4i6eEyLRsWO+Hujx7wF&#10;vnQDFST4kmexvjsaG6xppqBL4rx9nFgIX3FMDNn2J+moL+lTjn5djabFbcMiQQAEQAAEQAAEQAAE&#10;QGCsBMgBTfKryLWUpyG25Tg3Q2I32H0sl11FQZnKvMOq+6qxWN3S4nrmsn62IhGFxfTMSb+afqHi&#10;rzqcXX8Tu72OzOdZjlYHdEpm92K3DiBSsrmlVU3WFA1veeaihU7jNvO02q51jzqIF7bp7c85B3Sz&#10;Z0C/690/UubnXe/+4eQPbUl3W+Ug2ZUOiqKgI5FGMdZHaoz9rPBgTm5qcEg6ivPm1zf2ul3a/8T2&#10;NSQw83Fwy5IoIttyYuRC76ZgvH2bu6NeS9nYt3nJMw8qDhrLRW8s3nKwIqKTOzZsjbbff3d9C0Qr&#10;EAABEBgrgeUrV/uuA8eO9HWtXxskcnSsWNXVd+RYhYJpYd/S+StePb6fUiC6i5Isaq6/aq+qK+no&#10;7Ko5esMNSAMMwx4a7k/ifmO0q+yCNE/Ob9i5c+OqyusYOLDniWj92pVjWOl06NJx17addNy7ml3A&#10;Gk7BL8od1CZ+5Ok2xgdL1ocfS56I3/vsaOIdHg8fW7HNUj3oqaAxDvdKicHj+4+s2ph4zOnjFPlP&#10;Ez3Q0aoVZb/ZKQucxq6QXk3rQQj5dHhIsUYQAAEQAAEQAAEQAIGJJKABFCTCsgtYUzjkkNcs+3Ju&#10;sui8UlEwo3KwqrZhLDMLxOKSji/rUDaghUqPts594Y7/8P13fPj7b9vW97Zt/W//MP2cohc/tO3U&#10;2z7Mv/nnw6fu3EY/A2/78As/9BF60f+DvzpAb9f86sCabS+u+TD9vnT9m1SSVo8zHyxWuzWJFK1i&#10;Nzfz5m3Ry7UiIf9wb856sIyOQKptdgH6r7/4hTI/f/3FLyV/jEvVB0bV2ispPccSMz1DUhOTxWgR&#10;nS2upYaGPiEfiCVL1+zutqebzOD+tRQfVJXeH3fuOJmYk+XnQ5seTARMT8iiMAgIgAAIFBEYONXv&#10;zwz090WdixKSWMeizqivv4IAHfYtBVvh6sCBXoqJWOlUbm7V1VlThivqVTxb1ZWU2dZ4H4PjPZzB&#10;WxwH3dioDdJONGf5Oy6Ut3zDzlprYfl5DKp/Yzu68q2PHz0c9T2xR/RfOgRT8ijScE233rnzgfVd&#10;HF4SHiZm+1P+djPv4IjF5/v4qaCju//jNGtvZ1J+pgXRdOEojTxA9H1FBb2aNh1/nq78PcAKQAAE&#10;QAAEQAAEQAAEQGBKCDgHsInFNKee4cRlcwprsgWvxsr0ibKrqxP9lgXcNGu5KhnyRVF4Tdv1kjQ1&#10;GJndMTTvNbmW2bmW9tyM2blW+mmX37NH3YvcDDrTzg1aZtFPvqU9T7+z+lvOZGcO3/BvqHyiT0A2&#10;K3WKxWVej4nLKjVzAURdrerRarDlxYs/WGoiiuDuCifSpSYXoAvvete76afI71z6lm9kLQf0lDxm&#10;tSYx+zML0BKp4pzK/oGaiF0c2rokISNLYrM/xN9sB1mjzToda/P+BPmqk9tR+bn3imr4tQDjOgiA&#10;wFVCgG24TgCuqOL2nyqrQId9S3FUuMpG5qTLuh6SNXpVWYl4UlffW7EsX/nZ+54gBbGKq5QkyAZH&#10;LJmnIdpj24WfU+XnRiHUc2Oaqw3rz2R87o729EQbVJNP2KBZZY6iMjePvlCgupyB2flhUq6ptmR9&#10;CrHq3JSqsdOeClWoKXmaxW8necdqOM0lDxgfPcfr8y/zI1705ZCxh/7cXA8hVgMCIAACIAACIAAC&#10;IDB1BEiUM+uwqLEatUGHqbTO7+z0aE7YUL8zHWyQ5vYsOYuYS3ZpE3N5WKlGKIPxKCwi5kbM1are&#10;VpaETW0UH6yc5PH0hf52LTSyQxpQNHBLS4sukkYmMZrEZnpNi8nleA1yiIYeBFKTSm5dxM5tbm3Z&#10;PnXzG6c2TS1A03KzLVn6oRqD1X/8XZy6p2ksMzF/cT2LA1q/H1BDuz4T8jTWP7C3K1NBQWdk3vxk&#10;rQiOKKIU5zIO6GK3c3TimUPLbl3slwP5uf47g5YgAALjJCDCZBTGYZSYkSsmP5T2DRdT4aoamcP4&#10;DTb2ejUucPUmByvuldh3mbkCsY89qQ2LxSJbrjwayIfjJF2+ew3alXchxt361FH2AV8b8vPAgaOd&#10;6zleo+OujZ299vVB8Gzddx+rzGWP2NOsGnVfHzU0PbpC7gW1clEcOmxiJtaW9y+SVBB3m7zZmt3W&#10;XhffsHz5hgc6e2tlaMhXLBbtQXeUPjTuYNH98GOI4JiUDygGBQEQAAEQAAEQAAEQaGYC4gqmBXor&#10;NL1WVZetxOxu5tV7A6pqyiouay/vmCaNUHRd9h3TmCpG+0Rfa6jKtaqLIiyLa5pncJKjnFHpWSfW&#10;l/aWLb2qS8rCKHKaKx/ybG5hugDvv47d2oGkrqPJ1rk3jcR17wIHdPMWIdy+Y6fT1yv+lezsOEr5&#10;Y7/+a2N4AqeuCOELnxHj8yjfznT7mee/wiUIuQ4hHxz7kslyQcLXfqzRXezbfOez91uCM6nLG6Ie&#10;F+esI5FSTdnX3rkcN/EX3KkTQctEr6LChFz+EEUIG71PaA8CIFAXASncxw5Rp5CVrfJXvvRfSd/E&#10;jBWvVq9pKIoeLam4QlzVXtVXQsuSBsEua7NJ1BbU4nZFS0pWvKs9Yrmadw3QrnsXJWUNqWfRubpr&#10;PtbeVZO1ON7z8Km1FH7R2+mf6Nor1McnOPhJWbSf3c/uWwt3s0tvYrUSheWvSR3IbhKcyS6dWKp/&#10;5srWF9RuO+l/dejC4pto09CFhrZdGwxagAAIgAAIgAAIgAAIgECTE1h2+x3qEda6fvRLZU0VoEXG&#10;5B24FOU4Tpll6DSFRKscbIcpyVouUIeSCGYaSqMvLs57zUtrfslpzioxy7+FaE47OZqd7VVeqEg8&#10;c1aLDSdvVTtuPf2d1q98YnBwSDvbKmUVPFesa8sMsh2disRpXke+4CJD/NJ5WF+EsHkF6Cl7nqZQ&#10;gP5DMqA7AXrWmef/huXmrCrQWXK381t6MXdV6lU/0cj2SRx+5NaDpi+LUnyopDsFa4QCdJkmVLrw&#10;4JYKAjTrzU/zdWeIhgDdyA1CWxAAgboJmKiW1GXLSqKsdfXHIjXNULavn7na1dKxShdc2qZyr+or&#10;iceuZ95gJQkBWs6XVQXLrj0QLmvcjDppN7SLUgG6ZOtXqwBtt4i0Y1Niq3xJUOvriGrCcnhXS9Tr&#10;5C0v87WDPlqUzUECNOvcgWos+vm2u6IDD/O1sHZheMtoV/sXkb97z5Gos3vbyqPShxPUnUYdVBCt&#10;+/8aoCEIgAAIgAAIgAAIgAAITEMCt618i4nKgWqsXmBRdTXCgvRYzeUgx7EKxpasQeIvKdGqFet5&#10;0YMt+EJDLUj8VZ2aXlxY+Ib+dR+LJWuLV+A/b1m20IzOXoXm0QqLl15HGqTXubXN4DePffMjPz84&#10;OExNZBaZUTqaZ1vXo75plcOdAM0jeNO3BoQ4Cf19n/xb3UjzRnBMw2es1pL52ZJbSD7oiJRoudfx&#10;E+VuzoVjtQZKXj/55N5oabTjTs3QkIhnim8mPZmeCh/yXBTcrFfjyyV5zxTU8ezTa5Yu4alO7niI&#10;QqQTydKcKq2pHyXJHY0tHq1BAARAwBMgQYtMvRwCUBriULbgYJA9W62vuI0rjkwSWdUgDVve8pWr&#10;E1UPK/aqvpLE7S4es+FnIawd13DnKh1q0R7vLgReMhuC/b6aLVE5WmIitzhVYw30d4bJLjKtz7kI&#10;My80Y2OijqK6hXFpQqpgWHpQ7nfXqhWu4iY9ln1Hjrl49eUbykeqHO95LLrX27HpSdzQcewIic/0&#10;n0cd6Ij7UOzI+v6jxydqXxgHBEAABEAABEAABEAABJqdgGZQaACHKn2iF/tafXSR9UCXrWHCs4jS&#10;zqOsnmnRhfVQ5zL9kSwMtVabt5rPjwxHo8P8e3goGhni3/SWlyEqd+yBFv+0jSR+av1x2qQbW2NA&#10;yKxti9fsCY4B0dVIWogp0SJJ61UuOegd37EibluAAzqaOgf0qT1sf2b1mR6Zmaef+7pYn9n4nMlK&#10;+AalcPCLbOqWBrJEfFJGEJlR7lz8CS1vko4d0CeWPiQOaTkTh0CHH3E4oJv9/+BhfSAw7QiUjZSw&#10;XZQx5SZOVevrnNHl0iZk+HptyEmLboVe1VdSclMas/2WOqDrvMv1Omd1uFq0x7CLchEcRcM0hqLO&#10;jTdPs/je1eWAruFhLt5X0cPdqAPaGem9y7nMA+OXXemD5N34ddrym+feYCUgAAIgAAIgAAIgAAIg&#10;MJEE3nT7HaYRm7zL2cocriGhG5JlEYu2piSbBMx/SDb2q5FxKOAif/Ed20Y6V/B5DdJQ97EzO/ui&#10;cqZTyyXSpN9w23VRdgbrxc65rH5qdkBn2QEda9OROKA/TA7oQXFnq6CsedCS0SFqOnXhPcgftmk7&#10;gdzHcZhyrpnWYumGA3oin626x5LvHTgSnP7m7BsI97jUPUiyIbmTn95+/zo+uW7XiaWPiwt63+O7&#10;N90t5/xBivHmffZOTNJyeIM0vY61ZnddEjl8rzEuEN1AAARAoB4Cx/eL97l8Vb6OFau6Ak8mjce1&#10;z7xns2rfqPrViGulJaoPVlgtt4tr81XoVWOu4qFllJXNFk5Qg3YJn+bcRT0P3ZVqU9sBHRcfZO8y&#10;uZbF0Rz8jV3U3KD0Y9OIA5o/TMF/TEBUaHodkpRoO+y/IKhUOPN4D4VBq1WazNAUI43qg1fq6cK8&#10;IAACIAACIAACIAACV5iAmpTVL8y1+KTyIMluuZyW9bMygwkjs8+zKC5dyHo09R1ZtIL1X35pJQTV&#10;ySxnxMIsl+ytvM7mMyMXXsnnRvUKteEyhHkrRqglCS2ooRCRRkluWSmRmNHFc6hGjl3b1E693F5u&#10;VpuzHnpSndQsWXPdQQMg552FGxEcU/pU0n3Wn1Rq8Lz9x63BzYjvSt2rOrljw957erxLefGWXfR6&#10;32bKa1ZNusxB9mf3UUilKElDgzTkKNGaKYWj7qWgIQiAAAiMgwBlAERBCEDxSB13da/ue8KLWqR2&#10;PRGt32h5tNX71rhKWRBd69eWasADBw4EsQFiKe2KZ6zQq9ZcD4fpEjZmmbnHwXFCulanfaDaLsj9&#10;erVlaEwI0rEPwhIwJTInJGbShx9YdeTj1UhrmkmZI1nakNdF35pEpR8BlZ5pZkvvqJIQwjc9uURa&#10;4Mqj990HEXrs9x09QQAEQAAEQAAEQAAEpi0Bzr2Q8oC6A3qXo4JwKu+qMB1fMs1YzcL8K5Z2TZOm&#10;S5IfLRIyD6eBviI7i+7rozrsvGrU4oAdvXwxn8+p+mw/RfkbTob25lgJCmELNpuepdShplfz6lQy&#10;t0Xw9E6q5tYaCKIbJx2cX0iYtb+NiOCYwgiO/l1ShDAXpTIvPv8UOdkpgYMjOOQP/ebwDXmRuuXX&#10;6/mgBZkbrrmkayyLCw66JnSeqtSXBGqUjJA8Qe8eWlo2hgMRHPXcILQBARCom0ClXIKwLFsQLJCo&#10;1la9b9WrAyWVDN2Ki7olJqwY2lFzF4kGtUrOlcCboggOnbcSbbpUZRdyKUrUhuTBEMHRYASHh8b/&#10;WYDPYC5OxqgS+GL3KMzLcHe08nNXLTyj/DX7FiVeYuKhrX617v/jgIYgAAIgAAIgAAIgAAIgMJ0I&#10;LF/1Vlqu+o41vEKEWpFxVdYVDZokWlV0uTKh6LQs6Uq2hQu7MNsxnT/zM5+N7cQycCYVLWzPttKf&#10;QuHicP7liyQ0Oz+yS9zo7DjT2nFLuqWNpGKTr8U/vfhNr+IIDhO0zaU8+M2jJz9y79AQFyGUpGgp&#10;hGjr5RiQMNXZi8smi0vCiCrPvFXZrPquf+7Rr+nNgwA9hQJ03ydZfeYM6PTAc0+J+DwuAbro88ei&#10;8O5NsfjMl+O457KBziUCdHE8dNFw0+kTj7WCAAiAQA0CdciiZUYYW6+JuBlTKkBPxIIxhieQEKD3&#10;RBtLC/slFd6yT1m5LG9u2N+tiRlh9rNKzwMDAx0drrigLcZ9f1Aa5tyAAF1G4K5wtyt8J4FnAwRA&#10;AARAAARAAARAAASuUgLLVr5FhWa3P7UXa6wFvwoDEAI3tPmakz5jKWBYyJ/+6c9yR8nfoGNmNv3B&#10;t7/qna9vn9nCMc3nhvJf+/bF3/7yS4MjnJjhQjFI434+/aqbU1kWoKWjxXfcWipAU6d/ffrMf/+l&#10;4eERXTb1kGKJflruSyZuifLIq5lbW7KWLpK3D1hQ6VnX+v5HD9qAfqtX6X2vva2pK0J45kvRxadF&#10;gE5FN22tvTK0AAEQAAEQmDwC9VYfTK5gbL0mbxcYGQQmikADAvRETYlxQAAEQAAEQAAEQAAEQOBq&#10;I3Dbqreqx1kd0F5uFsHW1fCL1VvVaZ1gTX9Z5GV/NDVWwZf+efnffsYGElP1H773hh+5dXZLOvXs&#10;i0O5fPTGjhkjucKn/++Zj/SeGhmV4UQSPnf2W9GCm6NsGyM2MZmV4lvftDAsQshKcyHKfv+ZoZ4P&#10;DQ8Pc3VBGkB82ebH9n9trXEFQtmfhF2rHK0St6xVIjtScEDHz/fUCdA058VnotP7+Nbc/KGr7ROG&#10;/YAACIAACIAACIAACIAACIAACIAACIAACIDANUzgtpVvIeXYx2G42m8+P5nVWbUPm06tUq+L49B0&#10;C5aETTbmli/928/4CI73r5r//3Z3DI8WPvR/+h9/+hwF/P6nNddte9f1r1zO/bue545+75JPhT53&#10;7lvR/JujlhkifItQLHr2kmUiQOtbTasuFNLfe2b0j3+FIjjMQW0pG862bREaJqjrRYqHNp1d3N0c&#10;ISKis15VAd47oC1J+hp+MKZ26+1Lo473R6ns1M6K2UAABEAABEAABEAABEAABEAABEAABEAABEAA&#10;BCadgCvG5+3Ppj6r6ky/VLfN5XKcBE1pFpQZreX79AoJuIFCTZEXcoF9zSTjvu21s2ZkU1/91oXP&#10;f+PcaK4wPJLfdej0v7wwdP3s7NJFM0j9JU2ZtWb6zS/ot3ut59kfTekMNH2efqhCYp7WMZobHo1G&#10;o5kuOUTqD1rRRJqTY0B0ZRJnnaJydpwNImvmpco1dUHL8nkWFaM9awjQk/7YFU/Qen1005YpnxUT&#10;ggAIgAAIgAAIgAAIgAAIgAAIgAAIgAAIgAAITCIBH4VsoRQWySzCrwrJcpDAyxqvyLgkAsdCrZyU&#10;Q5uJjKvqbxS1t6RePZsqD0YnXhweGjFR+NJQ7psDg9TuhrlZvsYRHvzjLM/6QmZgYZrkZ+lIorJq&#10;0BTbMTIykkudnbk4X8iywky2ahPJNQzExGU1UfMwcbKIvNORJbJDtfVkA9nIJCLH0CAAAiAAAiAA&#10;AiAAAiAAAiAAAiAAAiAAAiAAAiBwbRBgazOLyjmN2hAhOTYC2ykJiSYe2kAlZ5OFqa9qvt4rrXqv&#10;uKPFc8wcsxzyYYIwvRjm2SLK5ZBBNGqDLdMuecPlb9DIrDsXCuSdHh0tDI/mh4YKg0P5waGokG5f&#10;/fYom9VZ9F4Vqcl+SXrJ30/dg570wnrR3YYAfW08/tglCIAACIAACIAACIAACIAACIAACIAACIAA&#10;CIDAZBIgXVZFWBVkSUZWT7OFUqhdWMoMxhEW6naWJGgVeSWcQ5VkV9eP+0QXh/Pfe4Wcz9HKG2fO&#10;aU2zVJzPL5yVedvr2qkO4YkXBkdGSWJmlZkd0FSgUIM47CdP49IPqc/kes4PjeSGhnODQ7nBwXQm&#10;mvW61899x/p0S4uy0WnVDc2/Mn5HWmRQ4p4Ded3r6bo13o3biw4IAXoyHzqMDQIgAAIgAAIgAAIg&#10;AAIgAAIgAAIgAAIgAAIgcG0QsPQKsT3La9u2yLZsEBZB1/TcBBJ1Q3P2ssRCswwsyRYcsqx+ZzYu&#10;f/nEhaHR/KobZ9592xxKYp6RSW1558KueS0D50a+/eKQBkCz+pwvZM4MZF76fual72Ve/l7mpecz&#10;L9Lv72VefO65p7//nWN93z32veePPf/CyYFU28zWefNTrTMKqYwFdchSXaYzvcyPjo5SUrRkQEec&#10;DR1EbUiWh0SI+Ohn8XcXBXFAgL42Hn/sEgRAAARAAARAAARAAARAAARAAARAAARAAARAYDIJaKSG&#10;zSBSrDqd9Qw7m91bbcZBzFrKT0oRss5LlQmdfdirwGo8JpH3//zTuT/6v2foxSd+6saj/+UNx7a9&#10;4b53vPrCUP6xr730je9f1gBoNTBHo8PRyFA0MhwND7vXQ9HwUO7SYP7ypXRhdP6iOV23v37G3NlS&#10;ljCfH7V16mLoiB3Q5IHOkAtaRHX95fdIL/lCLDrr4otioIvfT+YtaNKxBwcHaWVtbW1Nuj4sCwRA&#10;AARAAARAAARAAARAAARAAARAAARAAARAoOkJLF/1VtWKAxMza7Q+mIJ2oO5g1XD1d8IyzJZnG4Kb&#10;RalT6/+Q23A0MyvLLenUu2+d/aNvnDt/VobO/OuLQ1/853Nf//ZF8ke79GceYPBbX4zm3hBlZ3AA&#10;BkvSnL8R5Uaj+Yvmdr1qTseCllltPLuUOdQXg7/zk4XL5+RlSkomxlnPGiciS7V74IVmSxUJ6it6&#10;+/P7dx3U1teUAL1vc6p7d/CkqhgPAbrpP7xYIAiAAAiAAAiAAAiAAAiAAAiAAAiAAAiAAAg0O4Fl&#10;t99hqq4kVqhvmQRoS0m2pApVci1JWT3SKkV78ZorAXLeBY0Q9Xd/2koLUjetEFiIZmRTpCvTP6Q7&#10;D42Qh9kZn0U1/vb6z46T1Kotf0WDq+jsyxLamCJZ6xb8LP61l9Tpxc89+jVt0IwC9Gc/O15GP/uz&#10;P1uOMgnQj99d2LUueQ0C9DifSHQHARAAARAAARAAARAAARAAARAAARAAARAAARC4beVbWLVVOVZ9&#10;zGJ0ZjJ6TgVZ10bTKlR39u5iSoKWLA2Td/vX9ViqhlmSJWHDlGjJ3NBxvWe5UHjxw4MX/vmJQm5k&#10;DHcklZkxZ9n/Z8k7PuCWygOrW9tGo/1xXIdFRkecCm0HaemxM7pQaGoHNAnQFRTkuqBV7u4FaLNC&#10;wwFdF1A0AgEQAAEQAAEQAAEQAAEQAAEQAAEQAAEQAAEQqEVg2co7WKrVTGTxPtNrqtPHZf2kAqFm&#10;QHMAtAt65iJ+QRCHziCmY0vy6F/7aZcBLZqvXDJPtOrONLyWLNT050Lhwu63jJ77/tkjf5S7+EKt&#10;JSeuZ+d0zlu9IdN+/Y2vX0rJz3JNZHSua2iquKRce0+z7DGdMh1ckqy9Bt3sDmgSoH/+U7GLu35S&#10;//MXUvUJ0LEVGg7o+vGiJQiAAAiAAAiAAAiAAAiAAAiAAAiAAAiAAAiAQFkCFMHB/mURjFmlVf1W&#10;4zXECK2+ZpafxTfM2dAa1sEtnQmaLdT6nnXeMyv+4+Xr32JSsIrPpjW7mGYVq10KB10e+NCp9jes&#10;jwqj5//pzwa/f6TOmzXzln8z+40/WciPnD/+uTfd87suaYPHTstezJbtL4grmlZP5yWvw1Rp/8IL&#10;0Ok6VzD1zebMisbwU/c6d3fH5Rrr7oSGIAACIAACIAACIAACIAACIAACIAACIAACIAACIFCBAFuA&#10;OZaCNFvfQv3QdmjWcz6X08qEKuKK5KwGZtOr1StNb+cf+2TXF39efn6h869/ftFf/0LXl36h4wsf&#10;mHupd+7ol+fRT+7Lc0e/NDf3pTn5L88tfGX+zMOXvv3VM4d25Icuzr395+aueG8q01L9dlHsxrzV&#10;H5iz7B7yTZ/5298dOvUNktHVyGx2Zh8oIrq524quUQzYcnjvc9F0TZoBTQ7oB/+SEb+2I7phIW/s&#10;me8WTl+o/Wg/9BP1OKAT40yZAzrX13PhhaOpQo4t9+kM3ch0JiMv+Lf+RK2d6UUba+8TLUAABEAA&#10;BEAABEAABEAABEAABEAABEAABEAABJqJgBYhJPlZxWX2Aks5QTplGq0FQpOh2LRmHwHN+7A8Z3FL&#10;yz+s7yaDldUDnc+NFn7q16O2WeaVllGERCrV0vb3K3r5VbZt7op/N2PRcgriOPuPe0YvDJRFlZ13&#10;47xVH8jMuu7St/76wr/so4BnanbHL38hWFii5CBHi7C47tYvy/aNfRFCOvPvdx/SGZvXAb3iluiu&#10;21Nvel1qzuyIfn7wTal1K1N0ZtVrY2d013XRG7qi114f3XZztPRGPl/7OLnjTife1248oS0yrbPn&#10;3vj2dOsc+T5DglP4KwL5obAWzmsppEbKPwoTuhAMBgIgAAIgAAIgAAJJAgMHHn74QIX/FVLtGjiC&#10;AAiAAAiAAAiAAAiAAAh4Aqw4k9Kn1mbR/0SQtUwNyX0WMZqvaj4H/2aXqkZCSzS0vDNPNJ2hd9SG&#10;g6TVWc36NrfKvKoru/CW7Ktv5t/84jXy+5bMght0PYXRwbOHP33+G/8rPfNVC37og5SwUXqnZr3u&#10;HQvWbEllW1/5h90Xvvmkqs905EZz+Zxp6GLltuwPFjN19RIN7bfglh2foV346ZpXgD770le++eyX&#10;+57/5/aWiH5m0u/2aO7saMmNqbe9IfWuZal3/EDqnctSt70u9YM/kHrDzamlr0mtWxFb2ys++ou3&#10;HHQ28Sn/eFAId3p219tbZt8kNymv8d2a1yKPHd3CsSRfk6i+eZ/tJhDYQ6e8v+43TZUYS09y79Kz&#10;Uw4KE4IACIAACIybwPGe+3qOj3sUDDARBOheOG03kHJDVfd4T0Xx1xZAY/hBGllTMHcj3aKIltfg&#10;E4RHrjHCaA0CIAACIAACIAACIHAVElBfsx2iJtNrVqAlH5mUaTOkcn1CFZotCVrCLKxZTtI5LJJD&#10;zsehF2KIJjGaJsrMnJ9qX5CetYB+p9qvs98zF0Rtc0Oyl7/ztTMHt+eHzlLCxtxV/57SNvRqumXW&#10;vDf/wuw3/sToK985/be/O/zCN8NemWyGDl2em56lcApy0GVLicICrZQvs8DuZHfV093WtHvzRnBs&#10;+u1fC7f9pltX/vCadTNa26o/m7fOj2oXISTptXu3sqPfUxbBEb20l/Xl1IwoM2fk4vPDp5+y/A2+&#10;cVm+bXwLs6mbP9Lo549k40duPbhrHfej1xuinoNbFgeD0Ibjoot6vlwzPrlk7z0nkp3dOHxxqxnn&#10;9dym3oLOiQMEQAAEJoAAyV0ff6LPDbT63p0blidGDa8XX63et9bIwTSkoD3Wv/6BbXd1JDtxk9Il&#10;uY5xLxbtqu2CWx62bpXHE+0vGKYm3S5ZcqIZzXR0ZTHDmgP5BtVoR/XuIp6Ohtu/aFvRHU1cpu1W&#10;A1L/ypuyJRHr7fT3yNGgv3uijXznSH4+tTa8hSHiGjuKsSU76fmKA/lu/knxy4lXy4/BkVW08Mgv&#10;tcpquHV/99gfuqa8dVgUCIAACIAACIAACIAACDRE4LaVb7HwDOomsixrxfRSbMwsHJOPWf3QGmOh&#10;4rLMoa/ltOtrwRp8jhOWuRKgSNypiJTf9NY/S82a5/t7jys1+HrHbxctm3Tnube/l+M4Lr109sgf&#10;ptItc1f+XGbmgosn/uriiS9447PvtXrLX8lrDayWXbDoLDK6pYjoBe3B51RSl/XYBV+EsHkF6J/6&#10;8KazF19Kt2Tmzn1VW7Z9Zkt7x8JFd93Z/Zqu11S58TfNqU+Afmipl1mnUID+U/kWJB+l20iDvvDc&#10;5yX9maOg09msZkDzmZsfbOjJpsYNC9ClYjKpyb1Rt+jy4bFmu+fEsn0EybnRe4P2IAACdRJgnSzy&#10;orOoZqGqKnpop12Xq4FaWb1vjZHD9YWzJLtV20XQq/pcCRW2ZIs1QSVFzKrN69Gvy4jWbsyqtBvf&#10;hWqgVeRlE0mvGQGaOIvivDHawwL0ov2l3xUUfX9QSdqtJflW+Boiedo9WE5kLhKbw6X6bzkaEMhp&#10;t1WetZqPPRqAAAiAAAiAAAiAAAiAwLQiwAK0VRGMtEIfCX8qx3KsBunILECzsThI4GBtVx3E4pnW&#10;eOgUadVin5YUabXRSvAyv0rR4IXol/aSAB0HeWi8gjT4+85HymKjFI7Zb/xJDvJIpfLDF8899UfD&#10;L50s2/LNWw+I1i0CMy2Xfdgylcuwdt5oXq1q33xV6hDqgPTifZ/8W3vtlermuZtqYV5594/Qkma0&#10;R9nWVGt726zZczPpzIzszI7rOl696A1nB9sXzHv9LR2LqM3sGZnbXzN3dhsZv6NXt9cvQN+6OGL/&#10;7tQJ0C/+iUAma3o6yi44/90nqQih+NbpN6nPToO+5aP13gtn5Y7br9nee8/e7qRRWa6GbmXq5gV4&#10;kaKXka4cxSf9uYS9GQJ0vbcF7UAABCaCQEJkTgiiPLo3ZiZdvzZxsUCdXE/lq4lR6xagq62l6koC&#10;33RdxOoWoIsbNmiGbox29V2oEt7V1dXX574+KNmriKidqw8fjr+AqIvHtGhU7Ii/N3rMW+BLN1BB&#10;gi95Fuu7o7HBmmYKuiTO28eJhfAVx8SQbX+SjvqSPuXo19VoWtw2LBIEQAAEQAAEQAAEQAAExkog&#10;4YD2XmAXxKGjShAva9Ma5uxkXlGPVcC1AoUm93JbFX81x1fGoG6jNyyL7nwfveE8Dv5j/9Kbf/jB&#10;v660g+zcG+aten/u8ivnnvrj/ND5Ss1W3bdfyyBakUO3ckl3UI3ZmaPNzc0aulefdVjvgG7eDOiR&#10;wQL9XHi5cHYgf/6Fyy/868ALz/U//+1v/+M/fv2v9n/6Hw89+sUDv/o///gDPX967x8/+bHf+fM/&#10;+swX9j7+t38x1sdjCvtZ4cGcPmrxIWHejWVAr9ul3U9sX0MCMx8HtyyJIrItJ0Yu9G4K9rdvMxmZ&#10;LWVj3+YlzzxYkCANGstFb0hMNsI1pvCZwFQgAAKlBJavXO1PDhw70te1fm2QyNGxYlVX35FjFQqm&#10;hX2rj5y4enw/pUB0FyVZ1Lw3VXtVXUlHZ1fN0RtuQBpgGPbQcH8S9xujXWUXpHlyfsPOnRtXVV7H&#10;wIE9T0Tr164cw0qnQ5eOu7btpOPe1ewC1nAKflHuoDbxI0+3MT5Ysj78WPJE/N5nRxPv8Hj42Ipt&#10;lupBTwWNcbhXSgwe339k1cbEY04fp8h/muiBjlatKPvNTlngNHaF9GpaD0LIp8NDijWCAAiAAAiA&#10;AAiAAAhMJAG1A0v1QU5qllgKEXFVqrPafWyLdmkVedWVNcpCvNFqUOZShprIobUJ+aqap+UEq77P&#10;H8//8YdG/+iX85/55cIfbc3/8dbCZz9EP/nPfqjKlkbPff/lr/72K3//aBX12VYia3G/1I2ts5uJ&#10;W6zRcUE+FtMloZqXzWuNV9G8AvR1r/3x6173Y6963Y9d95r1s1/9ntfd+t5bb/2Zlct/7p0/+Avv&#10;eccv/kz3b/zUXR/9wI//5sYf/81/987/8J7b17yh6/aFc5fW+8gc2rqEAiWm+vASMz1bOfnmgh8y&#10;Ncfbi8lf0pKla3Z32wNDkRv+tRQfJJtzeNy5w9vwTz77dLRmKcnbOEAABEBgKggMnOr30wz090Wd&#10;ixKSWMeizqivv4IAHfYtXWuFqwMHeikmYqVTublVV2dNGa6oV/FsVVdSZlvjJXu8hzN4i+OgGxu1&#10;QdqJ5ix/x4Xylm/YWWstLD+PQfVvbEdXvvXxo4ejvif2iP5Lh2BKHkUarunWO3c+sL6Lw0vCw8Rs&#10;f8rfbuYdHLH4fB8/FXR093+cZu3tTMrPtCCaLhylkQeIvq+ooFfTpuPP05W/B1gBCIAACIAACIAA&#10;CIAACEwJAdWIaSoq10evWY2VeGSb3BKTYzGXzrNGrTX7pBnr1BIb7XM5tDghDahXtQsXAcxmsi2t&#10;La0z+GdGG/2mt5mWVvpdY68kSNY6WE0Wp6zUO/TSua3KJWpILkiQuUF1C7NZyqjQ/cYKdPMK0K3t&#10;XfLTOaO9s33eDSOZ+em2jgWvurltTufC629pa5vxxtd0XDev/foFs7sWzl24oH3+nJnXzZtZi55c&#10;d8bhuhpPbCOzP7MAzd+F2NcfaqC3L0LGPyGr64kjEe0s/mY7yBpt1mk6YZ5nf4J81eNfC0YAARAA&#10;gTERYBuuE4Arqrj9p8oq0GHf0skrXGUjc9JlXc+6a/SqshLxpK6+t2JZvvKz9z1BCmIVVylJkA2O&#10;WDJPQ7THtgs/p8rPjUKo58Y0VxvWn8n43B3t6Yk2qCafsEGzyhxFZW4efaFAdTkDs/PDpFxTbcn6&#10;FGLVuSlVY6c9FapQU/I0i99O8o7VcJpLHjA+eo7X51/mR7zoyyFjD/25uR5CrAYEQAAEQAAEQAAE&#10;QGCKCFhGhv5R97KIfoFQR2JsEIjgROd4fSI201uRpFm5FWdxIZfP6Wv6zcUM2WwsWqL3TbsygOqt&#10;HudBI7ssZx5JtqIp1uK/LnAItbZRAZ1XpacsSsS0cl3GBCxonPup2Z2+AshSlb5Mmnbx4tlLL5+7&#10;fOL7p//11CtPf+eFF165dPr85b7T57/Vf/rlc5fOnB+sNVrs9/XyfK0uE3idngmSnvWHIjic4mzG&#10;aP0SxL4KqWdWb1desvWQ29jmJ2tFcEjNwjIO6MDtrJOfeObQMsrJtoPeRYGyXdK6ngWjDQiAAAjU&#10;R0CEySiMwygxI1dMfijtG85Z4aoamcP4DTb2ejUucPUmByvuldhembkCsY89qQ2LxSJbrjwayIf1&#10;AW2wVQ3alXchxt361FH2AV8b8vPAgaOd6zleo+OujZ299vVB8Gzddx+rzGWP2NOsGnVfHzU0PbpC&#10;7gW1clEcOmxiJtaW9y+SVBB3m7zZmt3WXhffsHz5hgc6e2tlaMhXLBbtQXeUPjTuYNH98GOI4Gjw&#10;o4fmIAACIAACIAACIAAC056Ain3m/VXrMEdqpH1YBYu2KjrrXlUf5MAOdiWrC1p6qRuaT2oTDbvw&#10;r4N8C0uOphpzfsAJ4UhyMpc6lGX5tbockEg8225f6tFOszCtirQqj34ZrKBPyJomcBAtQjjmASt3&#10;J8H28btLwo2nrgjhC58R4/MoP0Pp9jPPf4VLEHIdQj7IOJ/KZLkg4Ws/1uje922+89n7LcGZ1OUN&#10;UY+Lc9aRijYeN/EX3KkTAaLyuNyA5KoOCxs2umS0BwEQAIFKBKRwHztEnUJWtspf+dJ/JX0Tk1S8&#10;Wr2moSh6tKTiCnFVe1VfCS1LGgS7rP1AJGoLanG7oiUlK97VHrFczbsGaNe9i5KyhtSz6FzdNR9r&#10;76rJWhzvefjUWgq/6O30T3TtFerjExz8pCzaz+5n962Fu9mlN7FaicLy16QOZDcJzmSXTizVP3Nl&#10;6wtqt530vzp0YfFNtGnoQkPbrg0GLUAABEAABEAABEAABECgyQksX/VWTTkwvdh0ZjNC0+J9aLKr&#10;KhhvSEVaU7BZzFU1Ny3ByjKmWKHp0MQOEa5jXVclbD2+/jvvGieoN2894LyzbtE0o5RDZBO0eLSt&#10;ASvNVoFQ1uyXlPJFCJtUgB4no4b06ykUoP8wIre8CdCzzjz/Nyw3Z1WBzqZEg6b4ltTcValX/UQj&#10;BEg9fuTWg5agQW/IEF3SPRSLyzeh0oUHt9QpQNPwJE93P81dvEe6kSWjLQiAAAiUJWCiWlKXLSuJ&#10;stbVH4vUNFrZvn6WaldLxypdXGmbyr2qryQeu555g5UkBGg5X1YVLLv2QLis8ejVSbuhXZQK0CVb&#10;v1oFaLtFpB2bElvlS4JaX0dUE5bDu1qiXidveZmvHfTRomwOEqBZ5w5UY9HPt90VHXiYr4W1C8Nb&#10;Rrvav4j83XuORJ3d21YelT6coO406qCCKP5vHwiAAAiAAAiAAAiAAAhczQSWrbyDtidFAq1+IL3V&#10;7F3WaUWcNge0ybdaXtCUZVdukBHJ9WJW/pS9kAKH/jBJWuZT27JTsePXfF4kbZcP4udymRsc8WGZ&#10;Idad9WX1QvOhixS9W1zPJlDzckkoV9+z5lZ7AboZIzhIPh7n0aQPMtvmuRAk+6AjUqK1/KAuNvh+&#10;4MKxxtZ/8sm90dJox52aiiERzxTfTHoy3Xcf8mzytBtZr8aXy+Q9U9XBakUH1929KTr0zInGlorW&#10;IAACIFCFAAlaZOrlEIDSEIeyBQeD7NlqfcVtXHFkksiqBmnYgpevXJ2oelixV/WVJLZfPGbDT0dY&#10;O67hzlU61KI93l0IvGQ2BPt9NVuicrTERG5xqsYa6O8Mk11kWp9zEWZeaMbGRB1FdQvj0oRUwbD0&#10;oNzvrlUrXMVNeiz7jhxz8erLN5SPVDne81h0r7dj05O4oePYERKfu6PeAx1xH4odWd9/9PhE7Qvj&#10;gAAIgAAIgAAIgAAIgECzE9DoCZObWemN9eF8jjRbMSm781p7UN9qmLLI1hb0zFfluq9PSF1FlZaq&#10;cpTwS3IvCb6CRMRfPiFRGGRydZ1UDrbShtJC8qMl7IO146LDp2eYnBzI29zLtEwL2qC+VmXRBT6L&#10;tq6h0GTcjodvRgG62R+lMa9Png3+4SRoyoDW7yjc9xl8C/VONnbse2Trsge3rNty8MFnlmzep32T&#10;8c1lxrM0Z8rR0PDohGlaM6KXbI3ueQ/szY3dDLQGARAYMwEpZ8cpF6VyV8eKVV1RUcFBLpXnk4qr&#10;9KX1VL8aTWj1wRpzjZnOFHasSXsC1hLHDntllIVRVU3rjZCegHVMwRDLN5QGfftU5rDqXyIH2qU4&#10;a0FAd9AHJK5HGF4oTVou3476JIM9FAAFOUex/kzVEEmB7i+t76nLdnMVl0ykRO8jq9Yuj5avXXVk&#10;z4GgN2vT8D9PwaOGKUAABEAABEAABEAABJqEgJQepLWINCw5yCLEsiibYVGYl6m5yk4X5shoF5es&#10;zUUmjkSvjjOgnWHaHK02uLiVvc1ZA6R9MUBLcJbFiMbNwrAvbKimaBdCrfEdKS1vSK+4ZRz0wSd5&#10;M9xblOtAWZf8asmLju3PNoi/JxCgp/LxFPszq8/0N+e/NZAnr2Hd2dZ9csdDT2+/fx2/W7frxNLH&#10;xQW97/Hdm+6Wc/6gxAynTqtJWg5vkKbXcZiGuy6JHL5XESiaI6rmkJ5KrpgLBEBg+hNQGfiB8koV&#10;a6KBJ5N2y7XPvGezal8TmCuMTOZoqpWWqD5YgSW3i2vzVehVfSUlI8soK5tNnKtBe5rsopk/ErUd&#10;0HHxQZbkSZwXbT74G7uouUHpx6YRBzR/mIL/mIDIeXE5FsLtvyCoVDjzeA+FQetXByQ4U4w0qg82&#10;8xOItYEACIAACIAACIAACEwyAfYsU3U+koadDms6nIjTlJ4s4rH+q0tR37S9NOOzVSNUNVnFX99Y&#10;XNCcoaFBG0FnzfOwFAxfBdCPL+o2BTPwYfnRrpHpzrRyOXTJXjGPV+grK6oEHkvn9tqdDMOgIwjQ&#10;k/zMhcOr/Vmej8Hz5g4KLM9j0KBP7tiw954eH8O8eMsuer1vM4UzqyZd5lB7sx3eAS3vS7RmSuFw&#10;I5zcscPc1XyGA6B3r9kezzyFFDEVCIDA1UhADM2hCTO5yY67uleT/9KJWqR2PRGt32h5tNX71rhK&#10;WRBd68m3WXwMHDgQxAZYwUA/Y4VeteZ6OEyXsDHLzH2lb3B12geq7YIc4FdbhsYVvhssAVMic0Ji&#10;Jn34gVVHyI5cOa2kAQc0fWsSlX4EVHqmmc2jXiUhhG96com0wJVHY7P0FUaI6UEABEAABEAABEAA&#10;BEBgKgmQvJsbzZE6bEkaHHNhrmFeRoHKw6kuzfosi8vmh5ZQC27gjzxrzmI3ptOatuE2YgkYFr4h&#10;nVTpc53Zzuy1Y7ouQ/nDBXRocEeOU4J93AdP4fRrFrnzvAwZyuRvcW7rAtIabi1OaVKYbfmqmEs8&#10;dCw7N2MRwql8LGiuqStC2L9LihDmolTmxeefou8tqPhgJis1CDNZ+p1OUylCfpG65dfrgUAy8ON3&#10;FxLpzlJfcFmvP+ma0HmqUl9SMbBkhOQJevfQUq0zWFS4UCoWIp+jnruENiAAAvUQqFSZLSzLFpRW&#10;S1Rrq9636tWBkkqGbrFF3RITVqwdWHMXiQa1Ss6VcCstQlgPWmpTb/G6cLhKtKlNlV3IpShRG5IH&#10;LS1CWG5zYaZwnTubNs3ie1d3EUJtWPQJSBST1BZlagr6exRec3e08nNXraZl+Wv2LcoDlWKiKfGj&#10;4cd82txTLBQEQAAEQAAEQAAEQAAEyhFYdvubRZwVOZhesRYrhQJdeUHViEXkVX+xCLpiadbxOD1Z&#10;FGetZKh5HVoVUE3KMrKdl35uHrcebia9nGLNcrDN64VpUZVZANfF6ND8To3VfNAC2GetArcli4iu&#10;LYvVVrIqjRPh07ojldfp6s89etCG0vGv5WPqBOi+T7L6zBUI0wPPPSXi87gE6KK7JrbkTbH4zJdj&#10;3bisZFwiQBfpzFHRcNfyc4K9gwAIXHUE6pBFy+x5bL0mAt6UCtATsWCM4QkkBOg90cZSxTap8JZ9&#10;ysp9kcAN+7s1hCP40oAzO+jcwMBAR4crLmiLcQp4qXDdgABtg5QVv5O3vcJ3Eng2QAAEQAAEQAAE&#10;QAAEQOAqJbB89VvNiWwlAc1QbMHQXoYVpVZ0YpGGKevZzjAXlZ45RTrthWMVfqkhKdGmLDuZV/zG&#10;JgHba2ot+dFuHFOLJQya6xzysCqRs+KsIdT0lnVlrnkorWyt3EyGUjFa7dDUjjvqUmOlXANAeAsq&#10;a7/vk1/T+wwH9BQ6oM98Kbr4tAjQqeimrVfpBw3bAgEQAIFpQqCikbnq+sfWa5ogwTKvaQINCNDX&#10;NCdsHgRAAARAAARAAARAAASqELht5R2qEbOR2buOyYsqqdBqc2a9WHRcNT6rDC06LwvCFF2h/dR0&#10;bHkdKjqLeVoEXf5lpml1Rovi633GZql2sRmmAIcubPFfi4Rt1mR1P4u2bBKy6treEG2Du7M+O0QW&#10;qrvSldkSaZif/YO/VVYQoKdQgCbeF5+JTu/jG3Hzh/BxBQEQAAEQAAEQAAEQAAEQAAEQAAEQAAEQ&#10;AAEQuGoIkACtyc3qa+aMCy03KGZh0WldPTiRg0XVVZ8yu4wtadnFYpA6Tcq1yM4WvsH5yjKmC9lw&#10;41msB1c+VEezM0FLUDP7nVUidpZqHUErHYosLiZoEbWlr4raaqjWlBBqo3Efuh3ei76NFy3vkiZo&#10;HQZFCKf2CW9fGnW8P0plp3ZWzAYCIAACIAACIAACIAACIAACIAACIAACIAACIDC5BLhYYC7HSRkq&#10;3koVwdCY7LMyTA9mvzM3Ftk6kHWd9iveZh6P1WxTijU02tuhuZeq3l4O5vqBVO2wqI02kIKELuVD&#10;ahuqH1skaj+yVEi0KGcTmq2jtdG5/FEkPStlVcUTCCYXfxOPPnUZ0E0MAUsDARAAARAAARAAARAA&#10;ARAAARAAARAAARAAARAYDwEqQmjuY7H+kmbr/MHiF7aQCgvTkIp9akK2HAy1GIsfOrZOu3QLTcsQ&#10;J7KIw+pZ1nwL+isaNQdrSJqHysd8qDAtJmpN++AxqDF5q9klLSEg3MbJ1fIyjubQEoU6khmxi6zQ&#10;bkxuQcq2bVg2IYo5yd1wQI/noUJfEAABEAABEAABEAABEAABEAABEAABEAABEAABEDACZhsW6ddU&#10;XzY5c76yHnEyM71xlmMVgvUEdcxkxNGsZ9gBrZ5qZ63WuAy9JqdzTnCWNqz7qhKtCc7qZVbF2a2B&#10;ZWsuVKhTBGkh1lHW743V8d2V+ayNSdymVts6eS26WLM/0wsI0Ph4gAAIgAAIgAAIgAAIgAAIgAAI&#10;gAAIgAAIgAAIgMB4CYSZFOo6ViFXgzg470LczqHIay3YyCxZHOI4Zg3ZFGfLdBY/NVuMnbPZlurz&#10;MTTsQqI4guKDloPBxmTVhU2zdqHSGvAsi9Sih5LdQcK0WrM1SsQJ2V7R1k2Zls15HtLZHaKi521A&#10;qnZIJujxckV/EAABEAABEAABEAABEAABEAABEAABEAABEAABEAABsS27AAz1KYuGq0q0aLUuE0Py&#10;KbhioJeALSxDqwOqnEt5zWaZVgnbbNKRxFqIGVkFbP6XU6RdTrS5p8vcEB1Z8jR4nT4D2nJBeDT1&#10;TVuRQj3P4nVec6VpTXSV3dNy0EnL6PAObosPkcWLSxsCND4ZIAACIAACIAACIAACIAACIAACIAAC&#10;IAACIAACIDBeArEfmdRgDkTmw8Rk8SaLrZjtzf4qx3NYZoVFLUsrEojVA00ZyjYW69Fev1ZJW8eX&#10;rA9VhF0pQ+dQ1vYiIfNVVYSDeGinhpstmxpYNUTzX5vGrc7qdIb+oaqJ6pg2D3RoixaLNy9Js0do&#10;SeqOhgA93gcL/UEABEAABEAABEAABEAABEAABEAABEAABEAABEBADc9mexaLs1d4zVTscpv5kpUT&#10;LJjErPEZKXY3i5uZ39BouVxO5WM7ZCDxHVsdQp1RrdCxw1oczCojq/2aevFQrlBhPIeFaajR2cRw&#10;nUsX4c/rNROeXX61n5hfyI+I2Gm/JhoHAjQ+GiAAAiAAAiAAAiAAAiAAAiAAAiAAAiAAAiAAAiAw&#10;bgKi2EqaskZiuORlicTw3mGVikXh5ZwKDbUQZzSnWYgl2rzE4h+mq5a/wYHMovJqNIevIqh+ak2R&#10;Viu0CseSHK2+aT6ToeKGLhZDFWYX62GuaFHAnXFbjNiqQ7MHm5eZMFBLaUMV3MWqzf5rbkUvdGFq&#10;zUYEx7ifKgwAAiAAAiAAAiAAAiAAAiAAAiAAAiAAAiAAAiAAAp6AJlCwBVnDmrman17k0GW1SFMK&#10;B4djpHIk1uZyIvOy4st6tB/HXNDsRBbDsgZ4yAiqQ7umJgBznUIdQdVtFoglvZlnVzO1yNOUHB0k&#10;SuvUJGg7KzQrzi6KQyVpU8atjKGNpkEivEEXXq1SNO1RpWfLiaYUETwbIAACIAACIAACIAACIAAC&#10;IAACIAACIAACIAACIAAC4yfgvcCq+YoOzUKtd0azTThjVmI1JktLFYqT/mVejVOKRVI2nTqdoggO&#10;rTcYhy67ZGfpFAc9SzVBOScuZpnO+6l1gRYArRkc2tivRGe1aGl2Z1sX9lOnM9rYJ1Pr1DadrlbM&#10;2mLGbtYj19dz4YWjqUJO7NtsEU9nMvKCf+tP1NqZXrRxPDsYHByk7m1tbeMZBH1BAARAAARAAARA&#10;AARAAARAAARAAARAAARAAASuZQLLVt6hARxqOrYcDDE7s2nZle9j0ZcaSFMTqTWnWXIzVA/2mq22&#10;lK6Wv8zSs7mbpZ4hVyyUyGV2W0t3DsGwWGjtqKNrYUCdSG9TkTJM+rLO5A8rjGjvuZ+zYKvB2sJG&#10;LPbalsEyt3m9Vfhu5mci0zp77o1vT7fOkbQQVdgpQER+IvmhHJORgWbeAtYGAiAAAiAAAiAAAiAA&#10;AiAAAiAAAiAAAiAAAiBwjRBQS7KFMqv0bCHJom1qhgarw2p8tjgL6cKF+yRY2fmgRZ7WZpzCQQ1E&#10;QRaN1ARuSc+Q5GXVlOU368jyToczD7Qqq17mdoOoxCzuZ9Zafe6znHZZHDIsK9g8skyoCdGyYle4&#10;0FJHeDTZuIsNcdto0ifgpT+LUi1Rum3w5X8aufg9tj6nMhSXTT7owASdTd304brXf3LHnUu2HtLm&#10;mwqFXfRnyhzQU2PorhsFGoIACIAACIAACIAACIAACIAACIAACIAACIAACEwYgWW33yFiccIE7X3G&#10;dl5jOeTwOjK9dlkcTl4Wg7E29c1EfM6ryszX/TjOemzKNPcxU7IoxjyXeJ85ZkIFcT+jJTWbzC2y&#10;uKxNPdLJltxVUzxUjVafNanRZrNWU3S8cDFI06QTBnhSBqJNDUX5wbaFq9oWrtSqihZm7b47KLKF&#10;V12FqM/LevU29m7aPSlLrjwoDN1TDBzTgQAIgAAIgAAI1Etg4MDDDx+o8J+VVbtW7/hoBwIgAAIg&#10;AAIgAAIgAALXAgHJdFYJ0+c+SwgFu4a9nqsyLZ+WyGE9T0KwHirhitdYkElWh3qfOXmZDilUyDZn&#10;va7TxakdUmxQzc5aiVB8zWTpdWnMOrt0jQq6AF2PmrRVYvZJHLw20Zp9YrXOat7rSHq5OoeWeS1b&#10;c3MXml+AJpyXo9y5lvYbhabI/Lwl/bKAfiwbu+YzfHLHhq2HNvXuWqct1+06UbPLRDegpyQ9u+vt&#10;LbNvkhvPG5HbKukqeia+uQ1MTsr65n3Wnl7zU1J8+Ot+2H2bU6UnuXfp2QaWgqYgAAIgAAJNQuB4&#10;z309x5tkLdf6MuheOG03kHJDVfd4T0Xx1+DRGH6QRngGczfSLYpoeQ0+QXjkGiOM1iAAAiAAAiAA&#10;AiAAAlchAdGfxf4s0cyqIJu1mb3Dmg8t50hD5qhoVZwto5nPirPY0HgztfTVRAtRRYP8DXdGHbei&#10;SrNIbdIgC99O+9aVkMqsErcckhZNiqVlhmixQR3fNHCRmZ0bWqVZqZdICrf4samh1O0TkZkWHFi5&#10;VaGWRfstNeFNf/FPZFEky6aj7ILz332Swzf4mwFO4Uils1qHMH3LR+tYO9uf995z4uCWxUWNpyyC&#10;I3ppr3xnMSPKzBm5+Pzw6aesoCLvKEubinhv2dTNH6ljO4kmtLdHbj2o0jq93hD1JLdJWvPjdxec&#10;9C5dyzXjk+UZxbMFGSabepNDNrpqtAcBEACBBAGSuz7+RJ87tfrenRuWV7xefLV631ojB9OQgvZY&#10;//oHtt3VkezETUqX5DrGvVi0q7YLbnnYulUeT7S/YJiaT0qXLDnRjGY6urKYYc2BfINwASULrXcX&#10;8XQ03P5F24ruaOIybbcakPpX3pQtiVhvp79Hjgb93RNt5DtH8vOpteEtDBHX2FGMLdlJz1ccyHfz&#10;T4pfTrxafgyOrKKFR36pVVbDrfu7x/7QNeWtw6JAAARAAARAAARAAARAoCECb7r9zdRexV8foGGC&#10;rktXVn2Z36nay3Kwys5eF+aiglp7kEeTX+xolobqXlWbrkq7JAN74ViHUBevpXS4edUHrdULVakO&#10;JrWahH6z2tg5pkV31lW76oVenhaXtZQ3LORD9VlWbcrzdBCgC6MiQM8/993edCYbC9D02gToX6vj&#10;USARtjsqJ5lOoQD9p/KE5CnVmjToC899XtYvenrWiel05uYH69hOoknDAnQYhW0jbertjbq7i2NJ&#10;1mwPJHvpFfkz+zZvjnYlVO1G1432IAACIOAJsE4WedFZVLNQVRU9tNOuy9VArazet8bI4T0IZ0l2&#10;q3angl7V50qosCVbrPkwJEXMqs3r0a/LiNZuzKq0G9+FaqBV5GUTSa8ZAZo4i+K8MdrDAvSi/aXf&#10;FRR9f1BJ2q0l+Vb4GiJ52j1YTmQuEpvDpfpvORoQyGm3VZ61mo89GoAACIAACIAACIAACIDAtCJw&#10;28q3sK9Zgxu8fEym4xwFN7OFWWRZ/kUKsCq2oRrtrc1sc3ZGZf9CSWhEhmUqhIK0itraRtqpxKxd&#10;1NJM10V69pK306gTCR4sf7uAaUl81mgOieDQgXkT4qTWUA7bgmjeKotbKrRr3eQC9OdkWyRAp6LM&#10;vLPP/ZW4n10RQhaj2QedvqUOAdrlP5cKplMnQE+koVueJhbVk5Lxmu299+ztdmUWg09oaFembg8t&#10;NWHZc4nik+VZ1WGPnlb/FwGLBQEQaG4CCZE5IYjyur0xM+n6tS0VC9TJnVa+mhi1bgG62lqqriTw&#10;Tdd1L+oWoIsbNmiGbox29V2oEt7V1dXX574+KNmriKidqw8fjr+AqIvHtGhU7Ii/N3rMW+BLN1BB&#10;gi95Fuu7o7HBmmYKuiTO28eJhfAVx8SQbX+SjvqSPuXo19VoWtw2LBIEQAAEQAAEQAAEQAAExkrg&#10;tpV3qAfZHMUkzkrpP1Jk9YWL5ZAEZy0GGJ/Tt5LRwekcLPq6qGYTkE1iliKAogmThK3+Y5aXZUyb&#10;36VxyErEa82hGZrpwUdoo5b3fgYRo/UMDaICtDNnm61arpopOha5tZv8ttFVrabdj5XnVPVje7n+&#10;5MSSrrtztyjGWs961ixdUk+zSW7jtqNfOMSHRVp7s30dy1i3S7uf2L6GBGY+Dm6hLZJtOTEyFVwM&#10;Btu3mZzgFtGxb/OSZx4sSJIGjeVyOxZvOajnwmPfI5Sg/WBJgEkdq0QTEAABEBgDgeUrV/teA8eO&#10;9HWtXxskcnSsWNXVd+RYhYJpYd/SqStePb6fUiC6i5Isai69aq+qK+no7Ko5esMNSAMMwx4a7k/i&#10;fmO0q+yCNE/Ob9i5c+OqyusYOLDniWj92pVjWOl06NJx17addNy7ml3AGk7BL8od1CZ+5Ok2xgdL&#10;1ocfS56I3/vsaOIdHg8fW7HNUj3oqaAxDvdKicHj+4+s2ph4zOnjFPlPEz3Q0aoVZb/ZKQucxq6Q&#10;Xk3rQQj5dHhIsUYQAAEQAAEQAAEQAIGJJMCKnCQjm8DnQpzVt0wzyXUOT3Zp0ewhFinZbMWx9mnB&#10;HLw8C5OWBA5KU6Azmr/MAcskbZNgKnOS75jTn7mBLcE6qtLtQj9kRNOKpbtfLk/kiyJqgrPScZK0&#10;8zrbOUms1sgRLaXoWvv9yuIp2qKpD1p2LEA75dlVH7Rb2Yhie4U3yz50+WE9Xe4YvZAzpqRPxV6W&#10;LF2zu1u/vWD/tH8txQfJHB0ed+44acj2Pb472nR3kSh9hXFiehAAgauZwMCpfr+9gf6+qHNRQhLr&#10;WNQZ9fVXEKDDvqWMKlwdONBLMRErncrNrbo6a8pwRb2KZ6u6kjLbGu8dPd7DGbzFcdCNjdog7URz&#10;lr/jQnnLN+ystRaWn8eg+je2oyvf+vjRw1HfE3tE/6VDMCWPIg3XdOudOx9Y38XhJeFhYrY/5W83&#10;8w6OWHy+j58KOrr7P06z9nYm5WdaEE0XjtLIA0TfV1TQq2nT8efpyt8DrAAEQAAEQAAEQAAEQAAE&#10;poQAK7EkAbu5TMxUvZgDK6SMIJfl48Rk1X1dPIZq13xSLMSxSCiqocjHojWPjo5aG+4c1y+Ud96z&#10;S4UBKUhC6hySMzqf4xWJAG7uZKsfyEPLouS6HMELM7iKuE32bdG7XbJILCDqMvSQHvmcyp6xdNvc&#10;ArSahbkIIb0Y9ffEK9BOt52SJ2hCJplIQ3fFBR3auiQhIydzOsTfbAdZo806TSfM8+xPkK/aT3Hy&#10;2acjNpAHAnUsTk8IGQwCAiAAAiEBtuE6Abiiitt/qqwCHfYtpVrhKhuZky7rem5IjV5VViKe1NX3&#10;VizLV372vidIQaziKiUJssERS+ZpiPbYduHnVPm5UQj13JjmasP6Mxmfu6M9PdEG1eQTNmhWmaOo&#10;zM2jLxSoLmdgdn6YlGuqLVmfQqw6N6Vq7LSnQhVqSp5m8dtJ3rEaTnPJA8ZHz/H6/Mv8iBd9OWTs&#10;oT8310OI1YAACIAACIAACIAACEwdAVGHWfclNVk1XSs4yEnKbH7mpfBZlpl91T49wfKvFu5ztf50&#10;ANGteRz6zbqyU4pVcTaZW0Rk54w2t7V2IclbQ5x5ZjFcyxI0kNrSNuilKOAJd6zq0TK+ebcdR1WY&#10;RUN3ydDsdGaJWrehuSPsoeb5pw7/WGby9meN4LD9qrofh4m8/Jf1jX3omRP1NZysVhNs6PZq8JKt&#10;h5yRefOTtSI4oojSnE2gDh3QJYLyiWcOLbt1sbKg11G0dwNnR+td6N1EMjc06Ml6UjAuCFzrBESY&#10;jMI4jBIzcsXkh9K+Ic0KV9XIHMZvsLHXq3GBqzc5WHGvxI0rM1cg9rEntWGxWGTLlUcD+XBSHpUa&#10;tCvvQoy79amj7AO+NuTngQNHO9dzvEbHXRs7e+3rg+DZuu8+VpnLHrGnWTXqvj5qaHp0hdwLauWi&#10;OHTYxEysLe9fJKkg7jZ5szW7rb0uvmH58g0PdPbWytCQr1gs2oPuKH1o3MGi++HHEMExKR9QDAoC&#10;IAACIAACIAACINDcBNT+zMqrt0Jz+UELwzCLcWA3NsHagpNZL1ajsR4qFos0LMkdLPiqI9ebjjVK&#10;OjZSa+avplCrz5rmlrp6kphBixEFW1tJV3Y3e6g2i7M1m6YcLFjWowtwMrcu1QVDm0rOs9uym7sI&#10;4cCnRXdm6TnKzDrz3NekAmGW0kw40IReUwXCTJas7anadQgr1tCbuiKEL3xG9iI1FdPtZ57/Cm1G&#10;ayrSQU9Bisoq0pnXfqzRz9G+zXc+e78lONM+N0Q9Ls5ZRyKl+vG741TnuIm/4E6dCFqGvbTcYVjJ&#10;kGXsJVuX9ZaERTe6eLQHARAAgSQBKdzHDlGnkJWt8le+9F9J38TQFa9Wr2koih4tqbhCXNVe1VdC&#10;y5IGwS5rPwaJ2oJa3K5oScmKd7VHLFfzrgHade+ipKwh9Sw6V3fNx9q7arIWx3sePrWWwi96O/0T&#10;XXuF+vgEBz8pi/az+9l9a+FudulNrFaisPw1qQPZTYIz2aUTS/XPXNn6gtptJ/2vDl1YfBNtGrrQ&#10;0LZrg0ELEAABEAABEAABEAABEGhyAlSEkFZo0qzJxy5QQ86S9stCrRmNreSgSMDmGvZxFiYJW6lC&#10;7iy+anMxS2a0pkVouC9rwuJu5neao6Fn+RB1m8RoNUSzQ5aN2OzU1gqI2kxUafY185CuYKEq5nq4&#10;hBDpF2dsWEK0LsQ278zD2rG5HdC8aZfCQaHJVsjRBHrT1QOFvuojuPg996w5tPdJl2lMbYOXU/Tw&#10;Tqyh2y+a8jG8VZlPVo/gkG7WxDugyUNdm0EyA3rxrcui6Olnp55i7YWiBQiAwLQlwN7apPpcaSuh&#10;2VLbVO9b7aoEaVSru0ZGVAre9UZPna9yr7p2IWMGucAN3jPxrZJimPDBxmbW4tDgohhhu1y3A7uU&#10;ti13rLvgbIlo/QN1L6BBOs3TnLz1/YlHq0z+s0uDDu5lUZxzOVu5u9llGSZKFoZp00lZ23Gi++td&#10;71Q4M67vuXzDvZ2Vin3yPeyU/BQxS/ccp/SWrq7+o8fpyxWSne3CqiMfhw26eZ5HrAQEQAAEQAAE&#10;QAAEQGDSCZje6yIyeD6pNkh/TRfWonwaqaE2ZBWCXZCFCtGJIAxfhFDFZ3EW8yseRUv/WXNVpUXw&#10;tsANEZdVSmV5mvvKIZNLRLTqyIHP2jPSFanv2vWyAGtq7sVoP6ami2hUiC7J3NzTIILDSvYRDIqv&#10;FmlfkXqfed1PzuItD3JsBJfa42Pf5iV1d52ghpZnTVug5G+xdcdPiH1rwTNdONbYfCef3BstjXbc&#10;qYEYEvFM8c1rtnNYhg95toBnN7JejS+Hec/WhmRtTn3WgyoXliyq3LnGVo7WIAACIBASINckmXo5&#10;BKA0xKFswcEge7ZaX3EbVxyZhOuqQRq2QpLlElUPK/aqvpLEHS8es+HHIawd13DnKh1q0R7vLgRe&#10;MhuChVFVTStHS0zkFqdqrIH+zjDZRab1ORdh5oVmbEzUUf4LB/regb5IKT1YOY5V8oQCTeJy+UiV&#10;4z2PRfd6OzY9iRs6jh3p7N7WHfUe6Ij7UOzIetakcYAACIAACIAACIAACIDANUJAgzRM81X10vIw&#10;NPWCtWMWh+WPBkB7FVhEY++79WNIZrQOJFEcTiumWn8iDksfukzuah8PTRELPqnD9GUVhSVOmiM+&#10;0qJcJxbKc2j4hwxoL2SFpibbKsQfLY1FR5fffMn5rGkimsBkd1pgLt/kDmhnGU6lBs9bqSkv6pd8&#10;GVDzSV63ixRXF5bc/fT2mh0muMFEGrrjpe17ZOuyB7es23LwwWe8uh7GN5fdRFUHtGZEL9ka3fMe&#10;i4COytmdJRcaBwiAAAhMDAEpZ8cpF6VyV8eKVV1RUcFBLpXnPZtV+tLiql9VI/P6teTjbOSo0KvG&#10;XI3McKXa1qQ9AQsr49RmYVRV03ojpCdgHVMwxPINpQ5ln8ocVv1L5EC7FOfQu3wf/7cB5Z3NpRbj&#10;hhzQFOQchS5tVqD7S+t76rLdXMUlEynR+8gq+hgtX7vqyJ4DQW/Wphv8dE3BfcEUIAACIAACIAAC&#10;IAACIDCJBFQhlgnYZSxSrwRdiN9ZYpxNlrbcDasHaH5hy+LgsI446UJs1O6Qgd1FHZt040Xpwo+0&#10;pTbOyWybn/nNBenfvC77ywsym+e1vrs9e51LAdFliRZuANR/zcEgLIvn6GBlPCiBqGI0NQm0cdfX&#10;xHSJmRZVO15WYB1mBpOIewKGVgGagzjOn/6OGqCLfejxPa1nPtKg3XFwSz0dJrSNRnpz3sr4Dd22&#10;sJM7Hnp6+/3r+N26XSeWPi4u6H2P707GZUgMtPN+q0laDm+QptdxbLS7fnALRUJbr3V3b4qSCSY0&#10;SbQmlqgnFBQGAwEQuOYIqKBbIZKBNdE4FYDZcO0z79ms2tcE5ophD1wrLVF9sAJ6bhfX5qvQq/pK&#10;SkaWUVY2mzhXg/Y02UUzf4JqO6CTCRwkzos2H/yNXdSs2ZcKvI04oPnDFPzHBETOi8uxEG7/BUGl&#10;wpkUx9HfrV8dkOBMMdKI3WjmJxBrAwEQAAEQAAEQAAEQmEQCZmB2oRYaz0zzSYZFTuRo8TxrpUGn&#10;8/rgDj7lPMjibHb2ZydnFi1dhkkvbUn/3oLWT7269cPzWz4wO/OemZn/py3zrrb0v52Zef/s9EcX&#10;tHxu0Yxt17Usm8G2aA6DznPOhNqXdQ0cD63pGc4WHWrQ6urWS7r4omWI6ZtircVhHevk1oz18UlE&#10;Pv6hLbOCFFvylBOaaX5onjX9TIyhm2ic3LFh7z09W7xPecsuer1vM7m7VZMuc6i92Q6fAS3vvULt&#10;ulEKhx9h3f3b1xzaukEEbjpokt1rtsdTT/Nbg+WDAAhcYQJiaK6cwtxxVzfFJXtRSwOEN4rcRWJ0&#10;1b41rlIWRFn788CBA0FsgBUM9DNW6FVrrofDdAkbs1Hr9RTcqOq0D1TbhQQcX10ZGlMAvNoULAFb&#10;oLJvRvrwAxStXI10Aw5o+tYkKv0vAFR6ppktLrxKQgjf9OQSaYErj8Zm6SuMENODAAiAAAiAAAiA&#10;AAiAwNQT8DX9uBKgCLaiFGe8cOtd0JqtTLInSbf0Z2R0hH5ztLPJ01JNUO247nB1AgvZQmFFtvDI&#10;/PSjr8qsbovmpQszUoU0Kcsc90y/UzRfNiq0RYV5mdSPzUp/8lUtvyUydIv5nUkzVoHbydBSGjF0&#10;MavuLQ5prWvIKSIcM+2Ua75KWRyyRfN3q3Au4SBakJBN1rrhJj3OfCm6+LQkJqeim7ZO0iIHBwdp&#10;5La2tkkaPx62f1dEzxNtJ5V58fmn6PuMDB3ZTFr+0O90OpuSF6lbfr2exZCr+fG7C4l0Z5KXl2xd&#10;1utPuiZ0nqrUxyZnG75khOQJevfQ0hNxLxndcjcoRbpkuHoWjTYgAAIgUIYAaViJCALXhLyiPpFB&#10;FFu9EJ7miI0qfateHaAh+4Mp4pUVdUtMyAsp26vmLhINEmPW81TQvKTzjSGhgjoeXVnGJltt0kq0&#10;qU+VXcglKi5YtEg53RknBpeZmOcLMoXr4TGd2sT3rtJDUvxYG+aiT0DiPupQZHYudUDbLOE1d0cr&#10;P3fUaU+0sfwDVv6afYtS4aGsfnU63T6sFQRAAARAAARAAARAAATqJnDbyjtchIXGQVvOsgYkkwrr&#10;lFse0cm7rE/TW1ZxXXE/eiehzTqCi+pwy6COt2ZT98xKr2lLzSKBUWbSQofyi7VUO6mlDy1Agl+9&#10;kst/8XKh52LhZa4taJEcFvss47tVWQE+EZ05eDowPpucLJf4mpi2TSX3Zmqreaje6qYWoGmBF5+J&#10;Tu9jTDd/qO573VjDqROg+z7JDwA/A+mB554S8XlcAnTRPkku7t69KRaf+XIsGZcVjEsE6FBi5v5F&#10;wzVGFq1BAARAoKkJ1CGLlln/2HpNBIgpFaAnYsEYwxNICNBlVd6kwlv2KSv3RQI37O9WCTr40oAz&#10;O+jcwMBAR4f+hwL+cAp4qXDdgABdRuCucLcrfCeBZwMEQAAEQAAEQAAEQAAErlICy25/M+1Mldki&#10;JZoswXLJlFyyCMtbcg+bPuwKDCoaln3pKjuIqaOJyFrRMLo+VfjYvMwPtJDH2dRpC/EQtVqVYKmi&#10;xy8p1Jl+kx7NiiT/5iH+ajD/u2dzg+xR5oqIztSc1lWR/VorHrq75KVz3pdP6nDxHWy4ZolaRGrp&#10;p7nScZ3DphegaaPDL0QDn4tumqzI5qkToKfE0H2Vfn6xLRAAARCYaAIVjcxVJxpbr4leO8YDgYkn&#10;0IAAPfGTY0QQAAEQAAEQAAEQAAEQuDoIvGnFm1ViDiMnAvVYlGE5nKHYnNGq9tJJchDTS1FvRcO2&#10;CA6VifnNq1Op++dGb6EcjUBplnEp6UL8zpzpbI5r6pNhhZu1YbYqe690FH3hcm77udxpCZ4QuZqn&#10;cvpywrHs16bCutq1VaqWucwBLZPL9L7iorNkTwcBepIfwKkToGkjk2/onmRaGB4EQAAEQAAEQAAE&#10;QAAEQAAEQAAEQAAEQAAEQKAMAXVA6yEKMYu/rOxq9T9Tb2NzsajNXowOgjT0penCPJr6oCl545fb&#10;ox/IyvhuImpLVmYL8nDKt/dEk05MwrRP8qAie5KYwYs5NBj99vnRlziA2qRijdpwxQ8l1YPXL4Nb&#10;Tgir2erv1j26PA4dwgd1+MgRPtncRQivvie5fWnU8f4oJY8JDhAAARAAARAAARAAARAAARAAARAA&#10;ARAAARAAgaudgMm4ouGqy1iVWio2KPUGvaQrARes7aqVmQ9RgFncbYkK/7a1sJjSNPS0ttOsj0AU&#10;Nm1YL0irnIY4SxwHlShkpZhk6Ch6a2vhrS1RhgRptwBfbFCrIHKSBr+yMA0fvuGM0rwOq5do4jmf&#10;kWbeQy2jJBzVV/vNLru/KXVAX5OEsWkQAAEQAAEQAAEQAAEQAAEQAAEQAAEQAAEQuOoJkAM6Kbda&#10;/IXzAzsATq61fGeTkzndgiRfpxzzWU3zEEty6g3zM7+dybVLqgZLwOI51hcsSJOpOZNpfXVHat78&#10;aOZM1oxzl6ORlwqjZwr5EeovKrIIxCRCS0+arj9X+I/PFPrP64m42KC8pgYsjvsigj4bOnRAW/FE&#10;MWRTTohGV/t8ELFUN38Rwsl/MCFATz5jzAACIAACIAACIAACIAACIAACIAACIAACIAACVzmB21be&#10;kdwhZSVzyrJGcIj3WA4vQJtdmc+RvKtSrwZmhJZikaALN/70q3/j+NlbXhhkAdqPExVogkw603rb&#10;ivbuu2csXZZ+9fXp9tksCI9eKAx9P7r0bP57j+YHB2gNpA+z35mVYlqTpjlH/+dQ7pf/gJI5LAOa&#10;zuh5DfPw3mWzWjtDs/dxy2pZH/ddVLM2tVvOwwEdQYC+yj/62B4IgAAIgAAIgAAIgAAIgAAIgAAI&#10;gAAIgAAITD6BMAPaz6al+VTO9ZKuBlyIZZiFYFWdnd/ZycuaoSFH5rWzZr33+h995sIHDr40c1Ra&#10;S7FBFYpnr3nbgg//Zmb+gr5z0ZeeGfnXF/MjucIPLm5595taWtL5aOh7w//8ocLlk5m0CcMqiGuM&#10;9PBI/scfzD37fR6L1uNTnF0LsztraoiuyIdsyIJZfSbTM+vr8cJ11TwHHNBMAgL05H/6MAMIgAAI&#10;gAAIgAAIgAAIgAAIgAAIgAAIgAAIXOUE3rRiNe0w1nBF5HXRySzIWkBHwgHtbNEiDjsNl23IHL5h&#10;mdFR6093tLxuVks+/xuf71/aN6jyrsQ6R+1r3nbdR//rQH7On//D8J/9w/DQiAZtsPx73ez03ata&#10;3/uDrfOyZ/LP/krh/FE6m8sVKIVDbco8Qr6w9yuFBz+dJ1u0Tq8OaBGjWVrWVanWrJEa+psaUh/X&#10;RqdUhdoM0bpfFCG8yh96bA8EQAAEQAAEQAAEQAAEQAAEQAAEQAAEQAAEQGBqCFhFPjeZmIYlf8IU&#10;W1J1xfMsOq29ZGlXGpps7JM64iCM1IKW9A0t+VRhOJ36xNsWXmgVK3K+MFootC1bft2HP3YqP+cj&#10;f37pM4eGBkdYQiZnNKnJ9Pul8/meg4O//eTly4UFqdf8l6j11VySsJBPR6QRUwv6ncuk8j9wc759&#10;BmvdIiDrGp0C7hRxOcs5IVKYUHM8SH3mI9gLS9BOgTf1ma5y/DQOEAABEAABEAABEAABEAABEAAB&#10;EAABEAABEAABEACB8RBwDmJVk1lKzrMdWF5ryobqz6LRaoE/S7gQGdouxVZiaUnx0ItaKbyZx8rl&#10;v78g+79unyfDFjItrXN/9gOZ6171hweHvvH9UZaWVd4W87T+DI8WvvCNkb/4x+HUrNcXZi0n6Tqb&#10;YfWZEqEpAoR65HL5jvn5GxayVZkWlZFD0zaChcu1tFVEVEM06dB+X05CZ/XZidR0VXcEAXo8zxT6&#10;ggAIgAAIgAAIgAAIgAAIgAAIgAAIgAAIgAAIgIAQCLzM5iXWAGjSi1VoTmfS2Uw2yFnWLmnxHZMo&#10;rINYagcpvGw2pp9XtVDchcQ9k7c5OvTa9lNzW9hVPf+67E23nB2M/urp4RwFaFgwtFqs1c/Mv0mZ&#10;/uSXBl84n0kvfFc+msGnqTZijv6lGQvpdGHmjMLcWVaTUNdpPmcLpzadXJzRkvhM6jVtSd5797bb&#10;lA5g8rUsX4RqHCAAAiAAAiAAAiAAAiAAAiAAAiAAAiAAAiAAAiAAAuMiIJ5n+hGDM6uvlq+hkcns&#10;K6bMZXIqq0JLzcxEbFkWLn+ZL7LISzIxNc/lZ7KVmIYV/TnfNyd74NbZw+kos/DVLTfc+MRTQ2cv&#10;aYCz2p+dA5ob8xn6fWk4/3ffGk3PWU4OZ1oieZ/JUZ2m+oQiRc9qzc2ZZX5nVb/V/SyGaDZqq3vb&#10;Mp1FLKf3qo8LLh/EwedFibZAD5bV85T4gQMEQAAEQAAEQAAEQAAEQAAEQAAEQAAEQAAEQAAEQGCc&#10;BEi+pXxkza+Q1yYc+8qEFs7BOq1MZRUIzTAsnuW4rbNCpyj0WeIsCinRoFOF/W+c+8LMdKqlNdU2&#10;8+h3R0ma1rFE/RbRWXOm3W96+70z5H7uojVxGULyS0c5ak6vMun8jGyhNcsjcAwIa9KyavE7y8I0&#10;VUPXYMZqzQ5RJVpf6BZUBQ+d4HQSAvQ4Hyt0BwEQAAEQAAEQAAEQAAEQAAEQAAEQAAEQAAEQAAHW&#10;gK3MIIcrs/mXdWbRo00OdhnQXnz22q7qvxq+bK19fUIRd1XL5hejhfMzU5/6oYWXyMKcz8+dqSkf&#10;FrjBr70D2Snc1GtklFqM5kY5eyNNgR4UplFgHzSdFT1aZGtRslU+zvDK5LKFQXsZmr3PKoh7r7Su&#10;zovRanz2SjQEaHw2QAAEQAAEQAAEQAAEQAAEQAAEQAAEQAAEQAAEQGC8BFhyFf1Wsps5zFk1WR/E&#10;wRZjk3T5JMm4RVqt6Lhae5CDLEzWHcznyeWsBwm7VI9wtPD3t8z84k2p3NlX3tiVda5n06i1m7qh&#10;SVLWnrffko2G+gr5EbI8O6s0XyfVeWikcGlIQ0J4Xg2h5muSFuJXIbUHxSUtO5JahZa2oRukXdNJ&#10;jebwAR3c2GnY4+U7ffsPDg7S4tva2iZ7C7m+ngsvHE0VcpIAIzeD7hO/4N/6E7V2phdtnOyVYHwQ&#10;AAEQAAEQAAEQAAEQAAEQAAEQAAEQAAEQAIGJJbBsxZtJwSXhj0Xk+B/WbfmQMyLjishLJmJSgvMU&#10;haEBF+o15sgLszqLDs0JGKtnR2vaUxlWf9nnTD3Ygpx6Y2rBoz/yG5nrXv+jv/vKpWFL89AdqVjs&#10;f3fMzRz4lXnRwGej7/xmlL/sg0BypDBH0YXB6Bc/MfPvvkkxHKFUzCsJ+OjqNA1aczloEaqQxzq7&#10;b68DmTA9sZQxWhUCmdbZc298e7p1jhji9bsHs7uLNZ5jwVMjA2AIAiAAAiAAAiAAAlNNYODAww8f&#10;qPC/Qqpdm+p1Yj4QAAEQAAEQAAEQAAEQaGICkqBBjmNS+dTDbLUIYzVWS/S5AGXSBrmFeIp9G1F4&#10;RfkVmZrF6FdGolHRfqWVeZJH8yfyZ77wyjfmzsrf+/a2DGU7u4BmzczQ3+SAntmauvcdM7KpodS5&#10;r+dHyU3NmRujbKmm2QuUU33hcvTyOengIqkti9oVRXTCtBRXlMNFhcgqRYEONHRbu5YopBU3dQQH&#10;WYbPPrX13NFfOn9sy4V/+uClb/zK4Dd/dejZj4yc/Ojot38j953fyj/3X/On9jTxU1e0NH6kZne9&#10;vWX2TfJIkcVdHy7NaJEz7j43tKmTO+7cvM960OvQ1e9e++t+4H2bU6UnuXfp2YYWg8YgAAIgAAJN&#10;QeB4z309x5tiJVgE3Qun7QZSbqjqHu+pKP4aPhrDD9II0WDuRrpFES2vwScIj1xjhNEaBEAABEAA&#10;BEAABEDgKiRg/mHTf1X0swgOTtvgPAxL3hB92nzRXtUlXVeCmMWlKoep0n0jhcERtrJyJEaeYj5U&#10;gx7O5z/9zF9+79zAPW9p+5E3tdJ4JC5b8oa4X+mnrSXa/M62n76jLXf2/w6/+MV0apQCoClgQzOg&#10;qQcJki+diU6dpmwGjg1hOTxeW3yPpAyhaOdyTpcX3kJ94/fCLd3R3BEcL/0F6f0XB/6xMHLBYis4&#10;uEIyKyS8IpXK8u+bto3ngZ2yCI7opb3yBcaMKDNn5OLzw6efsvwN3lSWNhXx1rKpmz/S6HZINn7k&#10;1oO71nE/er0h6jm4ZXEwCGnNj99d0Ot2lGvGfZfsvedEsrMNumTroTLL2tSbHLbRlaM9CIAACHgC&#10;JHd9/Ik+93b1vTs3LE/QCa8XX63et9bIwTSkoD3Wv/6BbXd1JDtxk9IluY5xLxbtqu2CWx62bpXH&#10;E+0vGKbmU9IlS040o5mOrixmWHOgsnejZKH17iKejvazf9G2ojuauEzbrQak/pU3ZUsi1tvp75Gj&#10;QX/3RBv5zpH8fGpteAtDxDV2FGNLdtLzFQfy3fyT4pcTr5afwyOraOGRX2qV1XDr/u6xP3RNeeuw&#10;KBAAARAAARAAARAAARBoiMBtt9+h0rDqsKYTi0nY8iv0hRikfb1Baqu6rlX7c1OyczVPYjEriPnu&#10;2dFrZ1Jmh4RMxy3p3eLrbvn0ex6elZn3qb8d/NzfXX75omVfUO/ZM1IfWT/rx25vOz340pmj97xu&#10;9JskQOZGC7Q0GiRHUR5RlM1Gj/a2/f/2tkloByVrpFgn1yVqMUMpNqiHOLJZ1w71cb7gduVxeYMs&#10;dzdhviGWU9b4pT+LUi1Rum3w5X8aufg9lmcp7ISirDnN2ucmZ1M3fbjxFbHWuuUg05xCAfpP5VnK&#10;045Ig77w3OdlFyKpZ0VJV2395gcb3U7DAjTvvkhQ3tTbG3V37y6aes32MnK0tKkoVje6eLQHARAA&#10;ASbAOlnkRWdRzUJVVQTZTrsuVwO1snrfGiOH+MNZkt2q3aSgV/W5EipsyRZrPgdJEbNq83r06zKi&#10;tRuzKu3Gd6EaaBV52UTSa0aAluedFOeN0R4WoBftL/2uoOj7g0rSbi3Jt8LXEMnT7sFyInOR2Bwu&#10;1X/L0YBATrut8qzVfOzRAARAAARAAARAAARAAASmFYHbVt7B602kMXMCQiDnlu6HpVpKgmZVly+a&#10;1sv2Z+pGlmaNXF7YEv30glSLSdU8CWdHk17MfVa9+k0PvO0X37jw9ReHUl/+5vA/943Obksvvj79&#10;g69vbckOPfXCN7945Lc+PM+ZSzkZOiIzdSbDA1MFwp/8reu++b20GJ9NYtZVWiyILINXJpEa/CJO&#10;rJZmvEhKvtb6haZcm3rOYR3OyN2kt3JyLMOmvjrz7tQJ0C/+iXCmG5aOsgvOf/dJVtLV082GbqdB&#10;3/LRem8HOZuLJOM123vv2dtdxqwcWpWp20NLTVgWGMvIxxzFJ/250DJdtCaeOoL9ud47hXYgAAIN&#10;E0iIzAlBlIfyxsyk69dmKRaok5NXvpoYtW4Butpaqq4k8E3XhaduAbq4YYNm6MZoV9+FKuFdXV19&#10;fe7rg5K9iojaufrw4fgLiLp4TItGxY74e6PHvAW+dAMVJPiSZ7G+OxobrGmmoEvivH2cWAhfcUwM&#10;2fYn6agv6VOOfl2NpsVtwyJBAARAAARAAARAAARAYKwElq98S5yjzPZl1pBDszBpvyLJpn2ZQS4R&#10;F7ihpQKhxnSwkkttvTU6f+eswopZQT1DXqUIvmxWXjR74TtuvuMtXSve3HlbR/vCXCH33Ve+/42X&#10;Tu7/1t+88tI//s6ipzpmjHA+NSvJ5IBWoZj7/9Ffz/yNz87hs6yAu1qIViPRsql1UjNoUzPZAkWF&#10;6OJZepaD3dMWZh3Ec4jBu5kPAZi/HOXOtbTfKGnJ7PLm9GwXqy16biPHvs3k/SU59opFR1jhQYps&#10;0QRod4ilvbEM6HW7tPOJ7Wt4R3Qc3LIkisi2nBi50LspILRvMynHlrJBMJ55UFHQWC56YzFZw6vj&#10;Obnjod1rtt9fRaBu5JagLQiAAAiUEli+crU/OXDsSF/X+rVBIkfHilVdfUeOVSiYFvatPnLi6vH9&#10;lALRXZRkUfPeVO1VdSUdnV01R2+4AWmAYdhDw/1J3G+MdpVdkObJ+Q07d25cVXkdAwf2PBGtX7ty&#10;DCudDl067tq2k457V7MLWMMp+EW5g9rEjzzdxvhgyfrwY8kT8XufHU28w+PhYyu2WaoHPRU0xuFe&#10;KTF4fP+RVRsTjzl9nCL/aaIHOlq1ouw3O2WB09gV0qtpPQghnw4PKdYIAiAAAiAAAiAAAiAwkQQk&#10;gdn5n6n4Xiql5lPRoEW1ZeWXZE1VBePGrpcEMOu/ErSRo3KB9CNH9Oxg4ZIVlJMqh5q0oAJ1of/C&#10;i3uf2f/AV37vx/f+xx/89D0/1PPvfuZ/bX3wq7/31e8eWjv72wsywxoKnU5LCToaeJRd19/qj/77&#10;k+0aR63xGqzG+jqJLktEo6ElI1oNzRxUbeqz7IgOWbC9UNOzWL/5aG4B2gzqtKch4qK3xlRalnGt&#10;5GMjjwmpr6ScnkjEITfSf3xtvcRMi8/J0yG7iIsQJg3645usUu8lS9fs7rYYFvJP+9dSfJCMzeFx&#10;546T5YbZ98jWQ2vueU8YMz05a8WoIAAC1y6BgVP9fvMD/X1R56KEJNaxqDPq668gQId9SwlWuDpw&#10;oJdiIlY6lZtbdXXWlOGKehXPVnUlZbY13vt9vIczeIvjoBsbtUHaieYsf8eF8pZv2FlrLSw/j0H1&#10;b2xHV7718aOHo74n9oj+S4dgSh5FGq7p1jt3PrC+i8NLwsPEbH/K327mHRyx+HwfPxV0dPd/nGbt&#10;7UzKz7Qgmi4cpZEHiL6vqKBX06bjz9OVvwdYAQiAAAiAAAiAAAiAAAhMDQFRbFl7FacxabokX6p8&#10;zOdESfZeVKfB+VwLDupVnVr7aAOpCCiJ0i/nUicH8zmtbOiUUS5LKE5dtuzmL49cPnPp7MuXzrx8&#10;4ZVzQ+cp+OE1LZfeOfuVLCvVVnKQBcmI8jcKl4YL2//33JfPmW3ZCiTKilUQV0na/LIqOqvhOcXW&#10;bFkta9+KlmaX8onyxodEy+vmFqB1+RNoGd73+O7oiiqnthcWoPlrB18N0jLJ5dkZ93Fo65KEjJzM&#10;6RB/sx1kjTbrNJ0wVd6fIF91+aUwxU0PJsocjnvNGAAEQAAEEgTYhusE4Ioqbv+psgp02LcUa4Wr&#10;bGROuqzruSM1elVZiXhSV99bsSxf+dn7niAFsYqrlCTIBkcsmach2mPbhZ9T5edGIdRzY5qrDevP&#10;ZHzujvb0RBtUk0/YoFlljqIyN4++UKC6nIHZ+WFSrqm2ZH0KserclKqx054KVagpeZrFbyd5x2o4&#10;zSUPGB89x+vzL/MjXvTlkLGH/txcDyFWAwIgAAIgAAIgAAIgMFUEvHvZicdezJUIZRGXRf0TN7FI&#10;ua78IFmdna2Ym8olOURApKvRaCF1+FL6Xy7rmOqhZn13lK3G/IZesOVVrqjhOVX42QUv3JAdpCqG&#10;6qWm02SCpivkrf7sl2d99ekZ3EjWoDOq2K3Ct0mXNColRnNwR0bEcWfejqVnNQ3LYsX5HOMWLb7J&#10;BegJtgxfaf2Z80QCPV0fBrnF+k2FPlN1H96uTKEizsi8+claERxSP7CMA7rE7XzimUPLbi3jchb9&#10;+W7Eb9R9n9AQBECgYQIiTEZhHEaJGbli8kNp33D6ClfVyBzGb7Cx16txgas3OVhxr8ROy8wViH3s&#10;SW1YLBbZcuXRQD5smG09HWrQrrwLMe7Wp46yD/jakJ8HDhztXM/xGh13bezsta8PgmfrvvtYZS57&#10;xJ5m1aj7+qih6dEVci+olYvi0GETM7G2vH+RpIK42+TN1uy29rr4huXLNzzQ2VsrQ0O+YrFoD7qj&#10;9KFxB4vuhx9DBEc9nze0AQEQAAEQAAEQAAEQuJoIkIJLPmdS/FQ8Vk8xG5vFLKwl/szjLJqyN0TT&#10;VYrqUAnYBEOnEqoYbYrwxVzqby5GJ4ac/iz+ZNKEqYQhR2ewNC1asSYuRLfNvPiTc1+UJZHuTApy&#10;fnRUxMko/7mvtu94Yt7FQV5nqIzTW438MBO0BjhbgoPMJtUGZZ1mfzadUXND5CK7oUUAt8G9Pt2M&#10;N/vFz4lcO8r3JzP37HMHuGqflOyTF9mU/E6/5tfrXHzZynlTV4Twhc+I8Vm2k24/8/xXOAVG9kIH&#10;f4eQyfLuXvuxOrfjm+3bfOez91uCM6nLG6IeF+esTWjfj98dpzrHTfwFd+pE0LKol83GFQr33mMl&#10;DBtdKNqDAAiAQG0CUriPHaJOIStb5a986b+SvonpKl6tXtNQFD1aUnGFuKq9qq+EliUNgl3WBaa3&#10;01HR4nZFS0pWvKs9Yrmadw3QrnsXJWUNqWfRubprPtbeVZO1ON7z8Km1FH4R37s6FqiPT3Dwk7Jo&#10;P7uf3bcW7maX3sRqJQrLX5M6kN0kOJNdOrFUX8+ybH1B7baT/leHLiy+iTYNXWho23WQQRMQAAEQ&#10;AAEQAAEQAAEQaG4Cy1asVhnWFFfSaJ2m7B3N4kG14Ga97lqxG1or9pn+Gxqk1SutnuRZ6dF3zCrc&#10;mCVtmnmQzMt/dSwBJG3nRqOfW/zNJTMv0wmyPmfkIjW5cLnwub+Z93v/Z97QiCRocD/uEL9wpQ21&#10;vKHlbPBLGVwTQPx5fkXTq4va0h5UaOcED9oR+bmb+65NsGX4Sm/W2581gsP88GqC1ueOf738lw2u&#10;8+SzTyesytUjOGRwa+IzoMlDXd+kJ5/ci/jn+lChFQiAwBgIsLc2qT5XGiQ0W2qb6n2rXZUgjWp1&#10;18iISsG73uip81XuVdcuZMwgF7hBWuJbJcUw4YONzazFocFFMcJ2uW4HdiltW+5Yd8HZEtH6B+pe&#10;QIN0mqc5eev7E49WmfxnlwYd3MuiOOdytnJ3s8syTJQsDNOmk7K240T317veqXBmXN9z+YZ7OysV&#10;++R72Cn5KWKW7jlO6S1dXf1Hj9OXKyQ724VVRz4OG3TzPI9YCQiAAAiAAAiAAAiAwOQTULmZo5Bd&#10;KoV7Ib7mOAVB9Vk9ON9ZCwCyvszWY7MSB1G9fN4V9StczGW+ejH71UvRuRxlblhFQwnd4BQOSb3I&#10;5HIbrj/1mhmc10EXKIJDgxm+PZDe1rPwE5+fOzQscrL3VvNrq3/oNOY4VUPA6frEWCuW6cAi7URO&#10;aWcu6AB2cwvQmpjMMj77oPXrAXOQO+d3w6HJTz9btq7e5D+A/PTJXmgPOfriwZvh9RbG4RsXjjW2&#10;GNKEo6XRjjs1Q0Minim+mUot0r33Ic9FZRf1any5TN4zydprli4pWgr058buDVqDAAg0QoBck2Tq&#10;5RCA0hCHsgUHg+zZan3FbVxxZBKuqwZp2A5IlktUPazYq/pKEjyKx2wElrQNa8c13LlKh1q0x7sL&#10;gZfMhmBhVFXTytESE7nFqRproL8zTHaRaX3ORZh5oRkbE3WU/8KBvnegL1JKD1aOY5U8oUCTuFw+&#10;UuV4z2PRvd6OTU/iho5jRzq7t3VHvQc64j4UO7KeNWkcIAACIAACIAACIAACIHCNEJB8Dfon7X3Q&#10;qia7FA7J4EhzGIfajSVdwxchJEgWrWEGau+k5itOrla78oVc9C9D6SfPR9+jOA4RnUl6JvU0bbEY&#10;Ha3Da+e+lMqPihzNEuvZS9HvPr7g3/1214Gn2i8NSySITwKmft64zfkhlgptYdBy83QPYoeOKD+a&#10;M6klu4OXJvkf9OOM284rraEj6s9u4mOCLcNLlq6JDj1z4kptWOK/TYbmryfM8WxfiEgMtLnVG1nh&#10;vke2Lntwy7otBx98ZsnmfdqzUnyzH7eqA1ozopdsje55T1EENOvPUdlg6EZWjLYgAAIgUEpAytlx&#10;ykWp3NWxYlVXVFRwkEvlec9mlb40UfWramRev5Z8nI0cFXrVmKuRGa5U25q0J2BhZZzaLIyqalpv&#10;hPQErGMKhli+odSh7FOZw6p/iRxol+Icepfv4/82oLyzudRi3JADmoKco9ClzQp0f2l9T122m6u4&#10;ZCIleh9ZRR+j5WtXHdlzIOjN2nSDn64puC+YAgRAAARAAARAAARAAAQmi4AZlS2NQl3OaklmcVYj&#10;oUV25gVYlUHzOzszdKDWaliCxDFzrAfboyWa2dUJTJ3NZXovZP7P+dQ/DaZO58kZnb+cy4/kKIP5&#10;XXNO35y9dG4w1Xcm839PzOj50px/+/BNuw8sOH0hk8+b85rXwKPpX5fvIRo4rztKWVFE3Q2nOmvS&#10;tDqgJSqEhGhRonUQZ9w2umbpLhSaW4CeaMvw4i0Pbop2PyRO4StxiP2Z3dz0l/PAfTxKwz5uv/qT&#10;Ox56evv9UhFw3a4TSx+XvVGZwOIqgRTo7NRpNUnL4Q3S9DqOjXbXD26hSGjfi6cgYRv1B6/Ek4M5&#10;QeDqJ6CCboVIBtZE41QAhsG1z7xns2pfE5grhj1wrbRE9cEKrLldXJuvQq/qKykZWUZZ2WziXA3a&#10;02QXzfyRqe2ATiZwkDgv2nzwN3ZRs2ZfKvA24oDmD1PwHxMQOS8ux0K4/RcElQpnUhxHf7d+dUCC&#10;M8VII3ajmZ9ArA0EQAAEQAAEQAAEQGASCWjErgvWyJjDWWMu1N7MKi6X5gsNyOJ3VtOzWZ9NuROL&#10;svalft4Ebe3cRKkXRjNfv5TpPZfdfyH7hUstX7yU/sKFb/xlYcvuzv/0B4v+wye6Nv9+10N7r3/+&#10;pRZRmXkutSprCIhLCWYsXGBQl+qnlj66I+mpErT9oxvUYGo1d4vmLoRdJDS9bHIBesItw+vu376G&#10;3L8JVXUSn7rk0Gp/pp9UavC8uYMCy7N3vde/oJM7Nuy9p2eL8ykv3rKLXu/b3O006TIjqb3ZDp8B&#10;Le9LqFAKR2IEfl8ay1H/ctESBEAABCoQEENz5RTmjru6KS7Zi1oaILxR5C4So6v2rXGVsiDK2p8H&#10;DhwIYgOsYKCfsUKvWnM9HKZL2JiNWq+n4BGqTvtAtV1IwPHVlaExBcCrTcESsAUq+2akDz9A0crV&#10;SDfggKZvTaLS/wJApWea2eLCqySE8E1PLpEWuPJobJa+wggxPQiAAAiAAAiAAAiAAAhMJQEO16BU&#10;CtF51VGsQReqK6s0q1nN4idWHdjCEbQaoQq3zqJsHmmVdVUCdvq1eau1MYvCg4XU6Vyqb7jwnaHo&#10;W8NHv9H25adnH/7WrJOnWjVwQ+cSGuygjrFYEojUITSDtajIOqWanaUfj8JTWTk7lbOldyA824ad&#10;G1r27moyTuWtqH+uU5+SYn2jXC8x3fry83+f4SOblj9pepHOpLL0O5u65dfqH5UkWK65t6m3IMHI&#10;g4OD9Lutra3+EcbYsn8XGdN5R6nMi88/RXkvshvaiG2KNyK7S93y6/VMQa7mx+/WTbhD9rbMdkYn&#10;XRM6T1XqY5OztS8ZIXmC3j209ITvVTx4PWtEGxAAARCohwBpWIkIAteHvKI+kUEUW70QnuaIjSp9&#10;q14doCH7gynipRZ1S0zICynbq+YuEg0SY9YDieYlnW8MCRXU8ejKMjbZapNWok19quxCLlFxwaJF&#10;yunOODG4zMQ8X5ApXA+P6dQmvneVHpLix9owF30CEvdRhyKzc6kD2mYJr7k7Wvm5o057oo3lH7Dy&#10;1+xblAoPZfWr0+n2Ya0gAAIgAAIgAAIgAAIgUDeB5aveQm0lc5mDMnzmgem+FlQhw4k+zZqy2KLF&#10;Ec1n5Qy/UK2Y3nLpQR1NT8ovbi26MzujnQbt9GU66bVm0X95TJrDFHAd3TTxYHwLhQ7G1DVx8IY3&#10;R7ugDsuPdvEdLFKLl9r5n81DrTp8cwvQ/f/DBOhUdvDC6YuvfEd0Z1Ft5QUrto0L0IKOxVRKoqBX&#10;UydA931StkPBKOmB556ybYxDgC56+Eku7t7tZHW7ZmI7vaOygyX6s9en/Uhxez1VNFzdHzc0BAEQ&#10;AIHmJ1CHLFpmE2PrNRE0plSAnogFYwxPICFAl1V5kwpv2aes3BcJ3LC/WyXo4EsDzuygcwMDAx0d&#10;+h8K+MMp4KXCdQMCdBmBu8LdrvCdBJ4NEAABEAABEAABEAABELhKCdx2+5t5Z5pi4bKb1bnMZzRb&#10;2bRmza3QoAov11ozGcNFRIvcLN5nTlvmCoHeKe0l50BTlr5SGzBQskWstr6qPWsOtenQvqW043WK&#10;25klcm7jlio6uPdx817SIqCLxh1L0iqQO4Wd1xOss/nu/ERbhsvucOoE6DNfii4+LQJ0Krppa/Ph&#10;xopAAARA4FoiUNHIXBXC2HpdS1yx1+lKoAEBerpuEesGARAAARAAARAAARAAgckmQAJ0ELhhSrS5&#10;lVnuZXO05Fqk8jl2LkuJQnrBei9Hc4jXWA/vUPZuZRkgSPMViZr902S45iHZKx0ryXH0hxmmy/Z1&#10;1mw2TaviLK5t8zHT0BrWIR5t08FNyTapOjBvmwItE5t4bjJ6cwvQk2wZ1ts5dQI0TXbxmej0Pr4N&#10;N39osp94jA8CIAACIAACIAACIAACIAACIAACIAACIAACIDBlBN60YrXGN9OM+tvHccQmYBN4Re31&#10;VmFpbxnMTr71qdBl4jhkOBOpZTINcOaXrCP7DI+wxKCP43AhHsLF+6nVW82CuLM5q43b9iKasiZQ&#10;a+gz97VZbV5N4SiN42huAXpKLMNTKkDTnRl+IRr4XHTTlil79DERCIAACIAACIAACIAACIAACIAA&#10;CIAACIAACIDAZBMwAVpCMEScFTHXhV2o4GxKdFKGdvK0l6n5slYOdI7i+AzlPpPIyxdkfBWRw2qH&#10;bppAWw60ZhGOTeQ2x3WY1iHqNJUe1OANP6xuQ6Vrbi5pHCRE0/t8TrJBxMTN83hbtUxKunZQ8XCy&#10;78AYxl/ww9GCd5O2LrEVV8vRej3U56vlXmIfIAACIAACIAACIAACIAACIAACIAACIAACIGAEqGad&#10;uIdZimWV1mnPFLghb1mcZUFW/uFMCy3ix7ZijlG23GeXo2HZymZM1rQNa+aTl9WKLOIvD67eZGnI&#10;yR66LD8yycp0iG5sl3wStDSja2mquufLCfoU6lhDDwbU9I9cLidbJf81Sbh6OZJpLIeaLjW3AE0r&#10;bl8adbw/SmXxIIMACIAACIAACIAACIAACIAACIAACIAACIAACIBA0xIgPVZrD5JarNKweovTGZFk&#10;RRE2bdrHN0sFPxWkNVdD9WKRhvmUO2OblkyPWFPO0XtL3uDmEgNNI/B0vjChBmuoXizCdHzoWZ8W&#10;YhnQcRK1Scq6CxGoRSUXH7SK2U7PdqnP4tjOkeKu69SVemN30965yV7YVEdwTPZ+MD4IgAAIgAAI&#10;gAAIgAAIgAAIgAAIgAAIgAAIgMCUE1i+8g6akxVhkVxVSjZJmhVcE2NViSYtWD3PFLMhqrErMuh6&#10;an60xlyolK0VC3Vb3gTNb1TjFeHYJGYqeCiNzVUturY0cc0kzdn5p00od3q0quEyncjN3EyX4OM1&#10;5CpL0hQGwkEhPL6K6zpsWPOw6R3QU/6gYEIQAAEQAAEQAAEQAAEQAAEQAAEQAAEQAAEQAAEQaJQA&#10;W4xFNVYRVqViczRLKoXmb9BJjdfQun+sMmvZwnRKQzy8uEwKrzYWnzMr05p3IYdP+ChQEIaqwCwE&#10;O4Va0zbM+EzebF2cGLR1dnFJS1K1O8zwLDHO1kakZ7FQO6u17cf2J+uQyoe2KMkCCaVuMoA3yhHt&#10;QQAEQAAEQAAEQAAEQAAEQAAEQAAEQAAEQAAEQAAEigg4EdakYdJ6SRpmSdqEYIqCFpMx/SNar+rI&#10;coiBOF+g8AoxQOsl07LZZuwSPPyMKm/rAKpTe3FZ2+jIEknN0c5ON5ZoECdM6+S6CBWsVTanf+kd&#10;nVXd29UctIKHfps2hw/7oFwOTRMRBzRPI68hQOOTAgIgAAIgAAIgAAIgAAIgAAIgAAIgAAIgAAIg&#10;AALjJSCRFCy6qrpMWmwmQ57mjCnNvvSfFAPkJmo5dmZpeyur8KqxMx+rZi1JF66B6sWh1dps1okG&#10;qk1rWLR197K3+pp1DDkpDSTkWRt7E3eIRg3O/pCWLD3TSfZSk8xOhQdpgyajN38RwvHed/QHARAA&#10;ARAAARAAARAAARAAARAAARAAARAAARAAgUknoHKt6LMckEEvNQ9a5WTVc60IYYEUWxOPtTQhHZK/&#10;QTKuKb+xZCwFCX22hkVIk4/ae55tOjFBSxFEXYYe0tm658SRrVNTG3FWxzUCvSGahuarFtMhBmgH&#10;z2vPPouarvC0bPQWGzVZpyWxw0RqOjnp4DEBCIAACIAACIAACIAACIAACIAACIAACIAACIAACFzt&#10;BLR8oGVZBLIvy8GSvezK+bEMrWKxIgkSObjqoDSVsoEuH0P1ZFWNVWDWdAunYbPZWIRpp4FL90Th&#10;QBXAJZHDRlB/s6rMzlgtgrWPh45LKXJD+1dWrAEg8su2zJULbXyeRLOvJRsaAvTV/uBjfyAAAiAA&#10;AiAAAiAAAiAAAiAAAiAAAiAAAiAAApNPwDuLaSoSnCX2gjVmjlTOeK9xIkZDnc2iHJvF2edjqLar&#10;Ocrh2lXctVKHrACbydrMzxr6rMHLqRRlgJjZ2QRkb1wWd7TK4hpBLUPJYK5SodZU1Kth9IeGdMgh&#10;KzHntSVcJ3pxNAcE6Ml/9DADCIAACIAACIAACIAACIAACIAACIAACIAACIDA1U6AAi5IdKYfFZ1V&#10;PFZdl69wKrQVAFSDsPqgNUmDGlAzkqnVQC293L+iAmukcoxQjMwqHqt+TAkeXKpQ5GhvqaZhVSYO&#10;+7LDWeOqZX2amOGN1aYs+5qEsk6bm1dsCdBuQDFG+zKJHC1CJQ85AJr0aNapEcFxtT/22B8IgAAI&#10;gAAIgAAIgAAIgAAIgAAIgAAIgAAIgMCUEBAh2MRdH5ch0RmqLPMifCiz+JT1vArTdFGDnVXSVfez&#10;l559XoeMwYow93MD8l9yTEs/d1rDMSxow2RleZcbZXO2jqM6cujddvK3iwdxbTSCQzR1E51dxAcX&#10;ISQR29VI5NRpjoLm/A3eUEL8npL70HSTDA4O0pra2tome2W5vp4LLxxNFXJ85/XpIg88v+Df+hO1&#10;dqYXbZzslWB8EAABEAABEAABEAABEAABEAABEAABEAABEACBiSVw2+1vVlVX1WTWXkUMJtOw6skq&#10;HEsbaSJaLxuduYJfGI5h4rBfnsjE0pY6cki0acc2ssUxW4oHe5TFe6zDcplBnsG0Zh5ahhcLduJF&#10;SCPwWptQrSvUBfNha1J/NJ+I92gzcA9aCyI4JvYxqzZapnX23Bvfnm6dIz54uedsRJefSH7oxo8M&#10;TN2CMBMIgAAIgAAIgAAIKIGBAw8/fKDC/wqpdg38QAAEQAAEQAAEQAAEQAAEPAEv8dILUmOz2az6&#10;j2N/sWZomL1ZLc/sedYRwigMOcHtuA2Lx9pEVWxuqakX6qo2XVuUYGns8zToqkRRUyiIuaPjOGkf&#10;yiEipQaBqCKtMRuujGEwvV7VQ23d4tJWny0bslXw1B66eG6AR2QKCeQJ+Oyut7fMvkluZ54fMXlA&#10;LCycZejEtwt1ru3kjjs377O29No9w+Fff90PuW9zqvQk9y49W+cy0AwEQAAEQKCJCBzvua/neBOt&#10;51peCt0Lp+0GUm6o6h7vqSj+Gjgaww/SCMtg7ka6iSDd4BOER64xwmgNAiAAAiAAAiAAAiBwFRJQ&#10;v7NkIPMLSYQ2cZlFWYpj9tKzlPEz9Va80OpQjq9LeoZqzarwBskYQRlDDZsmGVpszk5TtsKA4rbW&#10;IU1/tnwPz94pzmyUFi3bZGh1aKtyqRPLRPxbh+OWOp3p0S7LmvRPHSqubYgIjmjKIjiil/Yy+tSM&#10;KDNn5OLzw6efsvwN/n4gS0+mlMPMpm7+SKOfP5KNH7n14K513I9eb4h6Dm5ZHAxCWvPjdxf0uh3l&#10;mnHfJXvvOZHsnByne7e939SbHLDRNaM9CIAACBQRILnr40/0uZOr7925YXmiRXi9+Gr1vrVGDqYh&#10;Be2x/vUPbLurI9mJm5QuyXWMe7FoV20X3PKwdas8nmh/wTA1n5UuWXKiGc10dGUxw5oD+QbVaEf1&#10;7iKejobbv2hb0R1NXKbtVgNS/8qbsiUR6+3098jRoL97oo1850h+PrU2vIUh4ho7irElO+n5igP5&#10;bv5J8cuJV8uPwZFVtPDIL7XKarh1f/fYH7qmvHVYFAiAAAiAAAiAAAiAAAg0RMAiOKQP6bA+zZne&#10;qklZlGDTcyV5w9ULlKgKzlCm3IyEP9Wldlj6BY8sacucnsHjq1As4wcKtY6sjbXyYURaOLUjFVIF&#10;Y92Xqsk8jnTW8/FlL0PzWQmAlkQP3YstXcsMsss5HthL56Z9+/kaonk1NZ5CAfpP5fnJR+k20qAv&#10;PPd5SX9mi3o6m9UMaD5z84ON4m1YgGaleeuhxDSbenujbi8vu0trtns5mlTs7t1Odk68aXS5aA8C&#10;IAACpQRYJ4u86CyqWaiqih7aadflaqBWVu9bY+RwKeEsyW7VblnQq/pcCRW2ZIs1n4qkiFm1eT36&#10;dRnR2o1ZlXbju1ANtIq8bCLpNSNAE2dRnDdGe1iAXrS/9LuCou8PKkm7tSTfCl9DJE+7B8uJzEVi&#10;c7hU/y1HAwI57bbKs1bzsUcDEAABEAABEAABEAABEJhWBJbd/maNSFaTsKm5zqSs6RQmEzu9VjM6&#10;RC7mKyoca3SyRj6LsqyGYg24cBqxicjcinqqHOz1a5WIFZ71isObZVx1KJNV2Q2qkdQaviGqsh0y&#10;uDqhRfL2huhUmptSuEdsdtZOukizSnNHCNBTJ0C/+CdyD+g7inSUXXD+u09yOArbn+k3qc9Og77l&#10;o/V+skQGTjRes733nr3dRdoytwgNy9TtoaUmLIsUvYzczFF80p8LLNMl53jup2N5ut4lox0IgAAI&#10;1EcgITInBFHu742ZSdevDV0sUCdnrHw1MWrdAnS1tVRdSeCbrotJ3QJ0ccMGzdCN0a6+C1XCu7q6&#10;+vrc1wclexURtXP14cPxFxB18ZgWjYod8fdGj3kLfOkGKkjwJc9ifXc0NljTTEGXxHn7OLEQvuKY&#10;GLLtT9JRX9KnHP26Gk2L24ZFggAIgAAIgAAIgAAIgMBYCbAArckVoblYtFt1KKvLWCVkdUObm5hn&#10;FClZbMYW3OGynlUMJqmXSw5StkdCXOZ+qiFLKw3i4NRpPq9dZGJ+EUjYusV4Jd7+LGvzCzMtXBqH&#10;Dms9oZ3C2oSa2KGatRu+uYsQ5vp6zj619dzRXzp/bMuFf/rgpW/8yuA3f3Xo2Y+MnPzo6Ld/I/ed&#10;38o/91/zp/aM9ZG4Qv2s8GBO48DjQ8zyemPqPdbt0u4ntq8hgZmPg1uWRBHZlhMjF3o3BSPu29wd&#10;9VrKxr7NS555sCBZGjSWi95YvOWgnguOE88citYspcHdsWTpmujQMyfqXSragQAIgEBjBJavXO07&#10;DBw70te1fm2QyNGxYlVX35FjFQqmhX1LZ6149fh+SoHoLkqyqLnqqr2qrqSjs6vm6A03IA0wDHto&#10;uD+J+43RrrIL0jw5v2Hnzo2rKq9j4MCeJ6L1a1eOYaXToUvHXdt20nHvanYBazgFvyh3UJv4kafb&#10;GB8sWR9+LHkifu+zo4l3eDx8bMU2S/Wgp4LGONwrJQaP7z+yamPiMaePU+Q/TfRAR6tWlP1mpyxw&#10;GrtCejWtByHk0+EhxRpBAARAAARAAARAAAQmkgBLwE6C5ZcSk6yeYnU6x7nIOq1o0arYWgM1G2vB&#10;ONdcRG1bp2U0s3YtZziKg+VmTp2WEGcZkJtz4UG6pOPKoX15rqB0YVJFlIll5fJC0qlNUObuUs3Q&#10;NHRV0l1StMrquiretGV2SO+mLkKYaZ0998a3p1vnCHKVa2nz8sM+YgaRGqmgP1R+eMKSfRP5iNUe&#10;y0vMtPKc3ky5l74IYSPqc+3pyrcg5Xh3tz457J/2r6X4IPmaw+POHSdtkHV3b0rqzSWK9FjXg34g&#10;AAIgUI7AwKl+f3qgvy/qXJSQxDoWdUZ9/RX+H0DYt3TsClcHDvRSTMRKp3Jzq67OmjJcUa/i2aqu&#10;pMy2xvssHO/hDN7iOOjGRm2QdqI5y99xobzlG3bWWgvLz2NQ/Rvb0ZVvffzo4ajviT2i/9IhmJJH&#10;kYZruvXOnQ+s7+LwkvAwMduf8rebeQdHLD7fx08FHd39H6dZezuT8jMtiKYLR2nkAaLvKyro1bTp&#10;+PN05e8BVgACIAACIAACIAACIAACU0JAxVlWLMUezGXfKP9A1V7+1zRAVZ11RV4dVmlY7cxenqPc&#10;BOlnQnVGRrNsC9/VRW1oTLRo2a6NCMgiRmtatM2Wz4msqsK3X17ocbYV8ApVdxa7Ng9raxFpW8Rt&#10;i91wFurY/+2Ntk0tQNMGaWOzu97eMvsm2VuezeLxtwBypiHL8JQ8atUm8QJ6IceSuhnk7XsNfUDH&#10;v8ZDW5ckZORkTof4m+0ga7RZp+mEeZ79CfJVB2tZd/92Eq5ZpOaDbNS712zvSZQ6HP/CMQIIgAAI&#10;OAJsw3UCcEUVt/9UWQU67FtKtMJVNjInXdb13IwavaqsRDypq++tWJav/Ox9T5CCWMVVShJkgyOW&#10;zNMQ7bHtws+p8nOjEOq5Mc3VhvVnMj53R3t6og2qySds0KwyR1GZm0dfKFBdzsDs/DAp11Rbsj6F&#10;WHVuStXYaU+FKtSUPM3it5O8YzWc5pIHjI+e4/X5l/kRL/pyyNhDf26uhxCrAQEQAAEQAAEQAAEQ&#10;mCICLMeKnqteY3McB5MHuq5Zi9U3rLKyNlSdV1+a6VjyoHVYUkfphRf3VP9V4VvrDtKLHAnMOZ++&#10;QPKpjSlOaj68rq3t6TdNST9O6HZlEsXhHKzNWurynENa10zNMnpeRWodSv3ETS5AkyA7FOUH2xau&#10;alu4Ur9BkIXzLdQdTIhiO0XPoJjfzcFNDmi/fjNGq/TcgADt7cpUUNAZmTc/WSuCI4rIAl7GAR27&#10;nQ0HeZyX3brYsyHh+sT2p807jfjnqXpmMA8IXJsERJiMwjiMEjNyxeSH0r4hwwpX1cgcxm+wsder&#10;cYGrNzlYca/E7SozVyD2sSe1YbFYZMuVRwP5cFIekBq0K+9CjLv1qaPsA7425OeBA0c713O8Rsdd&#10;Gzt77euD4Nm67z5WmcsesadZNeq+PmpoenSF3Atq5aI4dNjETKwt718kqSDuNnmzNbutvS6+Yfny&#10;DQ909tbK0JCvWCzag+4ofWjcwaL74ccQwTEpH1AMCgIgAAIgAAIgAAIg0MQEWHGj5Ykcq8u0NGeX&#10;AW15ySI3m0ItKrVK1V4LVn1QDco0lBtVLMyB7VTNy3qIYmoJG+yjdgOwA9odWkKQG5OKbWt1CRsa&#10;mSET6NTy21JE5K2q67ZyHZJkbjFHm43aR4xQK7r6s48eet8u+vl6cxchfOlPRY/NR+m2KDPnwnOf&#10;ZymdNkoqfdaV7KMzNz9Y14NXUrJPb+rUFSF84TOUvBEVRvmGpdvPPP8VLkHIdQj54K1lsry1136s&#10;ru0EjfZtvvPZ+y3BmdTlDVGPi3PWRrTzx++OU53jJv6CO3UiaJnsVVSFEDUIG71JaA8CIFAvASnc&#10;xw5Rp5CVrfJXvvRfSd/EpBWvVq9pKIoeLam4QlzVXtVXQsuSBsEua+NJ1BbU4nZFS0pWvKs9Yrma&#10;dw3QrnsXJWUNqWfRubprPtbeVZO1ON7z8Km1FH7R2+mf6Nor1McnOPhJWbSf3c/uWwt3s0tvYrUS&#10;heWvSR3IbhKcyS6dWKp/5srWF9RuO+l/dejC4pto09CFhrZdGwxagAAIgAAIgAAIgAAIgECTE6Ai&#10;hBxt4ROW1Z9MWjMpv84a7LZAV7wPlSsH+q2JYsmKrwYui1TNARo+X5lbSm8vKDtHtEVwqBfa/M4y&#10;roQycx9fJNCU8UAiV5uvN2LTa5rfB0gHEc9mmvZtdcE6j8xleyHpWTfV3A5ozUdmnEMcmizfBNgZ&#10;TU923wzU9fCVlOyrq9dENvL2Z86AticjDBVXa/rLf9ngnCeffTq0KkfVIzhkcGviM6DJQ1110pM7&#10;NmyNtp+IKxOu23Vie7R1g8+IbnDJaA4CIAACZQmwtzapPlcCFZottU31vtWuSpBGtbprZESl4F1v&#10;9NT5KveqaxcyZpAL3OATIb5VUgwTPtjYzFocGlwUI2yX63Zgl9K25Y51F5wtEa1/oO4FNEineZqT&#10;t74/8WiVyX92adDBvSyKcy5nK3c3uyzDRMnCMG06KWs7TnR/veudCmfG9T2Xb7i3s1KxT76HnZKf&#10;ImbpnuOU3tLV1X/0OH25QrKzXVh15OOwQTfP84iVgAAIgAAIgAAIgAAITDoBNgmrZGsOYScrk4hM&#10;eq4XccVnrO5mbmtJFWpillac/8BuZS0hKA5jaemM0uaVpst60uzSlsTBg8disxNQTV+21ck6eUYL&#10;lZYUDtGstQFfo3c6oYKj9eoL74P2LV0KSNw4dGc3twCte7LcZB9c4lzjqk03klkx6U9Z9QmsdiLd&#10;wFwUsQAtD5htMt7IhWONrfPkk3ujpdGOOzVDQyKeKb55zfYTBMqHPMfSsQyuV+PLybxnaUKy9pql&#10;S3QpNMWhKCFy00S3LosO7X3SVSlsbM1oDQIgAAKlBMg1SaZeDgEoDXEoW3AwyJ6t1lfcxhVHJuG6&#10;apCGrZNkuUTVw4q9qq8kseviMRt+KMLacQ13rtKhFu3x7kLgJbMhWBhV1bRytMREbnGqxhro7wyT&#10;XWRan3MRZl5oxsZEHeW/cKDvHeiLlNKDleNYJU8o0CQul49UOd7zWHSvt2PTk7ih49iRzu5t3VHv&#10;gY64D8WOrGdNGgcIgAAIgAAIgAAIgAAIXCMELDrDZ1WYYCsFCVXe9YepzSw3+1gN0Xw1BsMaO0GX&#10;hWkzRMsIPlWDXpscTK9iu7ITu0XR5tlJv2YnNeuRGvchzVnXVqFZJ9XV6eBqmhUBXE3NPJY2cMnU&#10;uiKpnSgr9gUS6YV3WPMKm/v2e4mZLcNiDxbjs7mGp5X6LPfKxHROgiY9XY3tzsUt9zH029d5a/Y9&#10;snXZg1vWbTn44DNLXI3Aovjm0pGqOqA1I3rJ1uie98QR0KVjLFkaFimsc7VoBgIgAALlCUg5O065&#10;KJW7Olas6oqKCg5yqTzv2azSlyarflWNzOvXko+zkaNCrxpzNTLDlWpbk/YELKyMU5uFUVVN642Q&#10;noB1TMEQyzeUOpR9KnNY9S+RA+1SnEPv8n383waUdzaXWowbckBTkHMUurRZge4vre+py3ZzFZdM&#10;pETvI6voY7R87aojew4EvVmbbvDTNQX3BVOAAAiAAAiAAAiAAAiAwCQRCB3QrPqJ7qeKn4q2dFLT&#10;lEUONl8qmZ31H78qsUI797SK0OKGVhXbJzWHTmQLaWYZmIVgSvtle7QTsvN5ypbQsOYUXbJ0DpnG&#10;TxovXk7RmjX52RdFlDAQPuiFJApnqJlPrzbZWvqG6jO9bXIB2tufNbOCwAf2ZxPj3c2o9eCUluyr&#10;1WPCr9MdZbu9+LZJTw8c0O6Ba3jKkzseenr7/eu4H6ViLH1cXND7Ht+96W455w/avVOn1SQthzdI&#10;0+s4NtpdP7iFIqGlF7udo6efTbidy7miG14+OoAACICAElBBt0IkA2uicSoAN+faZ96zWbVv9ZFp&#10;YqqVlqg+WOGOcLu4Nl+FXtVXUjKyjLKy2cS5GrSnyS6a+YNV2wGdTOAgcV60+eBv7KJmzb5U4G3E&#10;Ac0fpuA/JiByXlyOhXD7LwgqFc6kOI7+bv3qgARnipFG7EYzP4FYGwiAAAiAAAiAAAiAwCQS8CKs&#10;WYxFataTKgqL5Btrvnw1KpBiTOXh1EGsyRWmG6t87UIgdBzN8VDp2TmRRd126iK9ydFBJ7S4oeVB&#10;87DqoqZ/3GkuRSjntSX1NHO06NS0JtawdQe0KK9f6i6ScmZCoTWR3JFucgFa5Vr9IcuwUo+xyy7q&#10;FaBdBDSprhZAMYmPW9mhbSMc4DJ43txBgeW53o0EY1M08957erY4n/LiLbvo9b7N3U6TLrMMtTfb&#10;4TOg5b1XqF03SuGwl+t29W4i13TcYt9mio3e1FuU7DHVRDEfCIDA1UJADM2VU5g77uqmuGQvammA&#10;8EaRu0iMrtq3xlXKgihrfx44cCCIDbCCgX7GCr1qzfVwmC5hYzZqvZ6CO16d9oFqu5CA46srQ2MK&#10;gFebgiVgC1T2zUgffoCilauRbsABTd+aRKX/BYBKzzSzxYVXSQjhm55cIi1w5dHYLH2FEWJ6EAAB&#10;EAABEAABEAABEJhKAt4jzJIli86SSsHSc4aEXBY240QLS4tWkY5txXJNXohLWu3Kdjh5WnRqHdxr&#10;2T7EWYa3XhqdQYfYpXlokbfdcGKm5suWxSGtTPbWcxTiwWK19tYZffKHauXqx1bRXKM8VHa3SYO8&#10;kdjsPZU3o965XviMGJ9HeZ/p9jPPf4Wld/pGQDzedO9SmSzfwdd+rN4BuR0psI/cejBWTgcHB+ls&#10;W1tbI4OMqW3/rihP28lFqcyLzz9F3yDwNrK6nSzvK53lHWUyqVt+vZ4JyNX8+N2FhAZMm1uydVmv&#10;P+ma0HmqUh+bnG34khGSJ+jdQ0tP+F4yuCtWSCJ+yXD1LBptQAAEQKAMAdKwEhEErgl5RX0igyi2&#10;eiE8zREbVfpWvTpAQ/YHU8QrK+qWmJAXUrZXzV0kGiTGrOepoHlJ5xtDQgV1PLqyjE222qSVaFOf&#10;KruQS1RcsGiRcrozTgwuMzHPF2QK18NjOrWJ712lh6T4sTbMRZ+AxH3UocjsXOqAtlnCa+6OVn7u&#10;qNOeaGP5B6z8NfsWpcJDWf3qdLp9WCsIgAAIgAAIgAAIgAAI1E1gxaq3eB2WpWQpNigeZtGXkyHL&#10;KtdKuoZKz6JAi69ZzlpHP7nZn52FVWVrHsFHeeQlNEPHZMMye6DljFeAi3rwyqzQobShDjysTOnn&#10;lxWyS1pO2/TqidaFl+LRad636+t6qckF6D8UxVYF6Flnnv8blpuzqkCTVssadJpezF2VetVP1Psk&#10;iBT74D17H3J67NQJ0H2fFD2dKhCmB557SsTncQnQRVsmubh796ZYfObLsWZcVjAuEaATGjP1Lxqu&#10;XshoBwIgAALTgEAdsmiZXYyt10TgmFIBeiIWjDE8gYQAXVblTSq8ZZ+ycl8kcMP+bpWggy8NOLOD&#10;zg0MDHR06H8o4A+ngJcK1w0I0GUE7gp3u8J3Eng2QAAEQAAEQAAEQAAEQOAqJbB85R1eDhYBmjVa&#10;EWhNzuVXamG2YnAm9tI5DYt2qjSf9xKzStj6j9qcuSKgNI7baHvOMzalWKaQqbycbR5pXpBXv3VG&#10;jaVWMdmNrOvW9XMrnTMMnrYLblP+ruqqfvZRM7I2twA98GlTbGmLmVlnnvua2J9ZtqVDBGjyC2cp&#10;JiV1y6/V+dx6yZVeUCgH9Zo6AfrMl6KLT4sAnYpu2lrngtEMBEAABEBgUghUNDJXnW1svSZlAxgU&#10;BCaUQAMC9ITOi8FAAARAAARAAARAAARA4CoicNvtb2bRtiRnQ+zDYoh2srJFOatkLLEb6mMWBTrw&#10;FDvhWYoBag1Aa8Z/VNb2Z/3cGuusLmX6oVxpSW0Whdr0aNapRcimNhSnEeY7hzZpXy/RxYfEd0sl&#10;aQ310JnpsEKL00mAPrWH7c+s2Bai9MzTz31drM9sfM5kJXyDpGd+ka1XgE4kUVBJPQ5PnjoBmia7&#10;+Ex0eh8/RTd/6Cr6cGErIAACIAACIAACIAACIAACIAACIAACIAACIHCtEyABWtVbrSWoorO6kPXg&#10;2n10Va3R6isW0ZbkYYpTFok5ru4XC9kuxIP+0mUJhKZesQNaNehQoeYpeTSd24RmmlGEb21pl2zB&#10;siTngOZ6hLyLVJq6mnouAdIqZEsXGoT3GMxrCrvf/ns/eVB33eRFCGmrtB/JPaEihFrzMXaRN/pM&#10;F5fsa7T/BLRvXxp1vD9KZSdgKAwBAiAAAiAAAiAAAiAAAiAAAiAAAiAAAiAAAiDQNARYGRahVlVa&#10;+pXL5fQ124V9gDIv2CRjrRWoWjPp0KxISx6GtVBnsiU7F7Lp1IwW+onastGs1lT7jDT9nt2WmTMz&#10;O3dWC72g33Nn0evsvPbWebNa5rfTTyv/nt26YHbrvPYW+r1g9gy6RA3a21qylDHBC2ZlXI8c5SFb&#10;urNVKbQgEb6WMwN2kLnhN6sOaBXBade+JY3W3AJ0gaRn+UmlBs8PGPrYhR7Y0et4zvZtXvLMg01Q&#10;N6/1+uimLXWsF01AAARAAARAAARAAARAAARAAARAAARAAARAAASmDQERndk7rIKyiNFqExYZWeRp&#10;lntd5UDTaqmLC8dgG7QYpMl9rFq2DpVJp1ozUTbNGrRap31QhteOdXa95E+GL/SSdiQzc2s23T4j&#10;29ZKKRNsf1ZfM7ueVYDmkxIMLYedcbtQQV2VcV6oHLovv2Z/25pbgGbvM/2wu/z86e+oAdrVcnRb&#10;CF3sVZ9GSnzetS5uQRnQ0+bhxUJBAARAAARAAARAAARAAARAAARAAARAAARAAASam4CXX70XmKMq&#10;SLylEGayN+dYm1aVVj3R9Jp0Zv6Rcn98SRRkEn8lYFlt1HkSi9OFnORoxBJz0et4WC8z13ohWnmh&#10;JZNqaxEbtFVHdKnSTslOLNneuI2Y3B3o2k4xD29UcwvQpD6TBs0yNJnVKYJjIg+tQIgDBEAABEAA&#10;BEAABEAABEAABEAABEAABEAABEAABMZPQF3AajpWozEJy6rOqoNY7cfeI+zMyBb4IAXvMn4Z4khm&#10;WTodUUK0k60ryMpF3mcd2f+urkVTAkdrJhVr21YX0SRp3QX/kg3JROp61tjqRGCIyuJ+at2Lmqub&#10;9Tjzpeji01KEMBXdtHWSVjmlRQgnaQ8YFgRAAARAAARAAARAAARAAARAAARAAARAAARA4IoSWL7y&#10;Di/Iqg5Lh6nMnKuh77kSIL/kKA09YZEdsU5LMi630Q75dGFUh9KEZbMquxc6hZ+3eNKgTmDYMV6V&#10;W+TFIdWWbc1aJ5E1cB6cDdpcpi8WkuW0OLt1YboMk9rl7c8+ekgX09wO6AU/HC14tzqgr+jDg8lB&#10;AARAAARAAARAAARAAARAAARAAARAAARAAARAoAYBFWFVk41FYVZynQuZQjnsmjRQB7FkKnPHuJV6&#10;jUmGjnMuXG1DdlhTp6L05/CtrtIbsb0D2o8QNtCrWdWJZQ1+5ey/FqtzaGLWlao+7RVndni7JOjA&#10;AM5DNrcATQtsXxp1vD9KZfF0gwAIgAAIgAAIgAAIgAAIgAAIgAAIgAAIgAAIgEBTExDnsBeSTZYV&#10;pVmXrZKzisqq+Iq9mLq46yxeWwVCvpwzY64Xkf2LqOW61Jzb0q/+0cyrfzQ1783RrNdFqRbq4lXm&#10;Qltrvuu63BtvyK9+bbTyptTN89JzW3Ve+u1TO3RACghRYdxVP4wxiyE7djpbYDSL0CxP62h6aB+v&#10;RNuWQvW6qW/epC0OERyThhYDgwAIgAAIgAAIgAAIgAAIgAAIgAAIgAAIgMC1QuC2299sYRRaYDBO&#10;P5boZ/+P8JAyg6oF82sxFLtmctX+GR2kS1yK0KUti8Tbmr3+RzI3/vtU++JUeiZr2vnhwvDL+Vf+&#10;YfT5nvyFb0aU6bz6B6J/8wPRDfPS87OZ9PCM7HDr0LnMy69cfvJbl/7vQGHEEkL8vaHJL43IHBL0&#10;wctyS5K96Jo1bYPX605YLIcuUnpb5vP7dn1dB296B/S18nxinyAAAiAAAiAAAiAAAiAAAiAAAiAA&#10;AiAAAiAAAtOYQBy7kSy6Z2kVYnZWczQ7ivPqKy5QKT8u5uf27b3JIvtaDUMWf73LONXS8tpfarn1&#10;N9JzbitELbnccD43TN7nVFtnpmN9y7LtqVmvyy2+eeQ9b8vfsihqy6Zzwy3RSGt6ZMb87KwfmHf9&#10;f146e831NLSO533QnrtZpHVGd1Yt0C7r2dKgpUoiH3pewjospTqUyyFAT+NnGksHARAAARAAARAA&#10;ARAAARAAARAAARAAARAAARBoFgIc2EyuZvE1S8qGStJqJuYkZVFuJfvZgjbU+OzXLxEYnIJBZ1Se&#10;piOXy6kWnJ87P/fqzkLHnVHHT+ailtGRSyND5+lndPgiydCsBlPPmTfNWPXp0XX3kGc698ql3Onz&#10;0fnLqcHBaGQoXRjJsgxduPG+xXN+6Pp8dmE+NdNL26REkxLOK9EYaI2xditjaVnEZS9K6zbNCO3O&#10;634TZm1qgwgORHA0y0cU6wABEAABEAABEAABEAABEAABEAABEAABEACBaUuAIjg4FllK9mlohotI&#10;dgZi0XHVAu0DK/x21WQswq7lXNClkcvntUHux35q+Id/Mt8yP3N25sx/mp357uX8yOXcyCAJxumW&#10;mS1t81vb5qXSVkhvaP6JC12P53OvZFIjM9vzbfOitvmFWfNGZ80eaps1ms7kc+cK3/xvbxvuX5A6&#10;8+XCi/tVIh7OW3cJDFEtmi/QqvW1llYUYdzFcLjADR3BS8/0FhEc0/ZBxsJBAARAAARAAARAAARA&#10;AARAAARAAARAAARAAASaj4DYly1wgl7RAklllowL1mbpdz7HurMerNWGsc5uO+ofNtOwq2aYf83r&#10;Lm59cHTJm/OLFo++btH5O7PDo6eHLgwMX3ph6NJLI5dezg2dy48Oeqtx6/kb0y/PyZ+/lDt7afSV&#10;wdwrw/kLo9HwSLowmo5Gspnh1gWjN/zk9/OzfyDzuvujma9Ta7PJx7qAIIJDSybymXxe7dgaZ61t&#10;1MGtxmdtWOR4RgRH8z2qWBEIgAAIgAAIgAAIgAAIgAAIgAAIgAAIgAAIgMB0I0DCK+mz3tqsxmF3&#10;WGCy2ofFGW1XxQ/NGi5nKKdZw9UcDw3g0O7DP/+LqXxbajBKjRZyo4URenn98Mjl0yODZ0cvvzR6&#10;/tvDl18ZGb7EYdCajJGbmb14fX5oaGT48sj5y8PfPTv68kh+iHM9UqlcJpPLZnNzbjnVumAgX0in&#10;X71WZ/EaNDu3RR/XJaoezS/E002XdJGW1CGBIV7C1jZhCgcE6On2IGO9IAACIAACIAACIAACIAAC&#10;IAACIAACIAACIAACTUiANFsyPlt6hUZpaNqzJCrLvyLrmvTs/uiZFHulWSDmVqLn5qm12qWjC0Op&#10;y6lotJAfzedHSOYuDF2XKYxeiIbPtL7859m+nflzT+UoCZpN0HkFM2Nw+ejw6MjwUO6pfx35i7+/&#10;/MVnR89TEHSqkKMoahKJoxkLLrZdd4Y060KqxZzavtQhOZ3ZuG36t8+o5hxqXY87pc3U/qzzhtKz&#10;noEA3YSPKpYEAiAAAiAAAiAAAiAAAiAAAiAAAiAAAiAAAiAwzQio9qz5zqLSWjaFSbRscE5Yg708&#10;rS/YFk0lCaljFGXk4NE00WLgxShHOdBRYTQiB/QoFRhc0FbIDWcuPZW+cDQa6o/OfC03fD4/Okzi&#10;tFJrHX1dlJuZu3w5ev6l/KWhoW/0DX7n4silzMgQJUBnyIRNGjSr1RSqcek58y973qlUJp3RtXpp&#10;WVVm05dFbSbtOYzd0EssnOv23QEBepo9x1guCIAACIAACIAACIAACIAACIAACIAACIAACIBAMxIg&#10;a3GBY6DpYPnYZSKzVsvuZucpFhlXBV4WnUmxpeAO+iVtxAAturNFL4sA/Y2j0Sirz3kyQXP4RWro&#10;hldF0VD64j8V8kPc4vyx3NDZQn4kT43Mn5yeNbqmcP5S+twlzgY5e+nSkf6hlzNDFzLDl9O5kdTl&#10;l9ovvzyT57n8vArQOiGtVuTl8LULBDE5nC/zJklP14AOFxWi3WgLqp7rAQG6GZ9VrAkEQAAEQAAE&#10;QAAEQAAEQAAEQAAEQAAEQAAEQGDaEWAVV/Rf/kvaq7cNS6SyiMcc7cwOYbEqq8rrlVwSpOMtp/i8&#10;1DAsRP98rJBjx7HYqlnjzbXPzM8ejUZetPSMoRcK55/K50ZI6vYjtI++tWXgXGFwWHXji4e+9eKf&#10;ffflZ9vPDbS88NTCb+5ZdfnUAhLC8+f+WW3L5Ho2F7Osy/udWVAW77bKzfpWF8JbcBUI1a1tbYI7&#10;BwF62j3GWDAIgAAIgAAIgAAIgAAIgAAIgAAIgAAIgAAIgEDTERBrssupEBezqsMmIoukK6KzpUJ7&#10;PzFLzKJQc1k/kXrVjaztOc7i9AvRwPOsPktCB0m/NNNo10hh5KwNTs3OHScB2mdAU8e23M2tL5r6&#10;zIr35eFXnpr37cfe8tSvvfP47/yb08e6UlFrNHImP3xaB+H1i2jOk9riAm8znRXPdmx5drnPRQ5o&#10;qsQ4OkpGbDsgQDfdk4oFgQAIgAAIgAAIgAAIgAAIgAAIgAAIgAAIgAAITDsCrBezL9giKbQqn+Zs&#10;sMeZQpftDP9ReVrlajIRW/aFS+3g5lGKlFwNU2bZ+fjfcTQHq7/mhB66ZZG6j3WoQuY7hcIohW14&#10;zZhU7RkjS+wqT5AZbVuWG8zmLs0oDLWm0q2Zlrb8+WM+7MOkZw2h5kBqqaCoSxU92iVSmzxtu1NV&#10;nRYgu+KTknbtbx8E6Gn3JGPBIAACIAACIAACIAACIAACIAACIAACIAACIAACTUdAtGaKfjadVqVn&#10;X5pP5Vs1DdMLEWlZm6UT2ohOcgy0y7Wg9rG4TB2Pfa3ASjXpvFw5MJUfGb1h8eiCDjUvc9833JBv&#10;OUsmaA7isKOQve4H9SrbsLMd+ZYbtDBilGnJtszKts4e6e81+7PozpJOzavypmZL2JABVYNWYZ2a&#10;eq+0vtU+jIASsCFAN93jiQWBAAiAAAiAAAiAAAiAAAiAAAiAAAiAAAiAAAhMZwKWYkHGYwnUUF9z&#10;bECWgAupMWhBHP6S13PNQy2SNMm4qvna8fy/FM6/IrpuLqJA6NxIbv7Ckc7X2RRtMws3vS43kyKh&#10;c/kcxW5oEnQqO39FIdWqbUZnr47SM0T3zmaybZnW9tToudHzHADt5WaTyzmq2k56Hze3EXna2pst&#10;2lm8ZV9ml+Z6inEUNRzQ0/mhxtpBAARAAARAAARAAARAAARAAARAAARAAARAAASag4DqzlKnjxek&#10;1QhZBraDgzj8GdVvxePMKc9qQ1YDMvWm7A36hwdxR/RiX3TqOzl2HdPAVGxwKCqMDq56Z37GTG5y&#10;w2sKLZnR2acK+eH86JCaoLla4Kyb0rMXc4OWVxdmLU2ls/STzra1ts2dMWv+6Omv5kcuxFPIdLx8&#10;UqnZ4BxjNTe3q5qou3K/LH9D34e+b9usl7eb4zYlVpHr67nwwtFUISe5IWTcJgN3Rl7wb/2JWjvT&#10;izaOZ/GDg4PUva2tbTyDoC8IgAAIgAAIgAAIgAAIgAAIgAAIgAAIgAAIgMC1TOC2FatNmdUYZo2E&#10;dpX6LCDan9DMCkmt0FxnQydRys4lXTj9Qp+dT6VH7/314bXvzw8P5y5fzg8N5Ycvpy+fa/u7J2b8&#10;wxeiO9+ZftX86NKM2X3vak1dn50xJ9s6izTk3PClC9/+w8vf+aPC/Hfk5ryVVeVMS2vb/LbZ18+Y&#10;Oefc0Q8OnvqCBjfTMaN9Aa+ahGfSxCVtQ9/yX1c5Uc+bUVpXKkkcZot2CSN05X27/06HbWoHdKZ1&#10;9twb355unSPp3er7pmKP8kNZJ/RDux0ZqPux3rc5tXlf3a3REARAAARAAARAAARAAARAAARAAARA&#10;AARAAARAAATqJKBlBtkHLRX8SMp05QfZF6y+aNY3NbWZYi60wKDEZWQoNtk5pXk6r0d7E3Q+l/7r&#10;PysMXc5nMlGaJGEK4hiJMoWhVT908Wc2jXZ0jEbRaOvQaIZjoAvkgNZMZ3I73/gTM5d/onXRe7Iz&#10;5pLc2jqT1OeFre0LU7mzI+f+hcsbuinUvKybZQc0e4LZ0+0X5t3NGiQth2xAqinSFlSJlnmnTRFC&#10;Wnp6dtfbW2bfJEungG39XkAEeD3jrOy1n4OTS+7vjbpTd+44qW2hRddmhhYgAAIgAAIgAAIgAAIg&#10;AAIgAAIgAAIgAAIgAAJ1EaDYZ9KdRa5U6ZmNtK5IoCrPotxaZUL1EaswnafQDdKCne6sCii1C7oX&#10;opPHs1/+8yibLWRaWDZl/beQbkkXZrWNtMygn9G2zOB1p/IRZUCPUlVCHpoCJVpmz5h7Q+vsjpmz&#10;r2/j34va2q9vmdF+uf+vR87/K02Uy+XMv2xlBm2vUkCRE58TaxArtK+a6HVobcMBFrLxIL2juR3Q&#10;kpQyFOUH2xaualu4Uussip9bykGaFu3c6TWfgsWLF6/bVThxz94NKkGvq9kDDUAABEAABEAABEAA&#10;BEAABEAABEAABEAABEAABECgTgJmCjajM9fy046ajUwu52yWUoXZHK36sVzyY/N5k3HJ5pwiE7Oe&#10;iCXgzGf/W+pfnspn21Kt7fnszEK2rdAyI9U+vzD3usKceVH7nNGbzozOO82lCDlCmmahioMzsq2z&#10;Z7QvnDl3Ufu8rrY5HZkZ7cMvHz77zzu87uwlZlqKTSmT+sWzM9pZm70h2mdvUDNqwFq2rFhH87tq&#10;6ggOi+rOX45y51rab3SiM/ugxYbOv8UE3cixeMvBg1sWk/95cyjENzIC2oIACIAACIAACIAACIAA&#10;CIAACIAACIAACIAACIBAkoCqr6LhmnbsQjVYWdZCg2R01tQLszzzCHyV/7hQC7XfahC0dpQx5Xjl&#10;pZbP/bdo6HLUOiuaMbswY3bUNieaNTeae1163qvS8xek5rddfs0/5gdfIjVYFkOyd2umpa2ltb2l&#10;bR79ZFpmFobPnjn6a7nLA15r1vFNEHfKuCxMcjxcaUEO/qDDlUzUSxo2oovUtzqaZ9PcArQEXPMP&#10;V3XMaQq0neEkaGeCru9ZJ8XZHxTDQWbo+vqhFQiAAAiAAAiAAAiAAAiAAAiAAAiAAAiAAAiAAAjU&#10;ICDJE1KyT6RYSqNQSVfVWE5Ulh/N3JCMZdVmXU2/wOysM6n8qSOI6isxF8f+tvV/fzL1yoskQKfa&#10;5hdmzIva5qVnzY/mLEiTEt0/MPI/d5498sHRi8/7QA/KZ6bag5QHTbOOXnzuxb/7xcGX/tEPGMrQ&#10;tmALPTZZnBbgTc2Sr2GHeoR1s3rwa3FDu3QRvtrcArSR1sKDrNl7HCJFOzG6voefFGc5Tmxfs+ae&#10;95AHGgcIgAAIgAAIgAAIgAAIgAAIgAAIgAAIgAAIgAAITBgBrzJrDLLmQfMLOeivxECz4hxU6bPZ&#10;xT1M5zOm3kr5P9WgfRoGNx0ZbvmL/972/36g5c+3RwPfS7XNjWbNT0XZ1HPfzf/vP8l9alf+xReG&#10;Xj788t//p3PffHT47DdJVpUV5EcvPPfKN35v4G/+/aW+vxZ/NB8+fEPzqXWlYdE9t3LRoK0+n7Wj&#10;Pz5IhF7HUdHJqn1m8J4wxhM70Iufk91QCcdUlJl39rm/4hBrykqhH7oTmSy9IOU+fcuv1T/tyR13&#10;boh6JITDjsHBQXrV1tZW/yBoCQIgAAIgAAIgAAIgAAIgAAIgAAIgAAIgAAIgAAIhgeUr7wjekp4r&#10;BQlLUhikjJ9Zm0lr9mkV3nrLzmg6L6EWA/3P50apomBiFPMpZ7LRjFkFEkhZPM0XRkZSw0OFHEmp&#10;dqQyM9KZmamWOZkZ1xVyw7nBU/mRi4X8cNm7ls5k5y64vmgi35LP86LphDmy1ebs5Wl1c3uBmpb0&#10;s7u+rt2b3gHN3mdzQNMLC91QHV6/N0jSr/HQn9yxYe89PYH6jA8JCIAACIAACIAACIAACIAACIAA&#10;CIAACIAACIAACIyfgCYms0ariqVLdnZnYhFZnM4m4GqCBbXRUA76rX31ZGtrW+wsdhK1pWeMDEcX&#10;z0ZnXy6cfTl/9kzh0oX86EgiQCI3NDp0ZuTCc4MvPzX0yjO5oTP53JCXjItetM6YSdOp+1d9zT6O&#10;w2+HVuQTOHiNtlNet7dpqyrNGdbuaHIBWmoMOgHaoMTZG2YLr/vh2Ld5CeTnummhIQiAAAiAAAiA&#10;AAiAAAiAAAiAAAiAAAiAAAiAQAMESDLWhA0Xi2xxzybmuvhkVajJUyxV+ygjQwr7kWwrwrTZikXS&#10;LcyYOUt13lIZWk8GGRrJ+OKSLuEIvqO+IPtzy4yZTrzmdcmmbYWsi4vB2YdzmDxt+dRUT5EDPXwG&#10;NIdXBAkjzS1Aq/RMGjTL0KNq8Zab40sRNuKA3vf47ujQ1iXMh4oQNvDkoCkIgAAIgAAIgAAIgAAI&#10;gAAIgAAIgAAIgAAIgAAIVCXgivBZcHOYmqHirEQ5m1DLmcuuhavap7IvW6GdJzrV1jaLfjQDOuFu&#10;DtRnFZF9AxWai2oMVjlJq5jRNitLccfFudQspOuSnF3aa9TO5c0NWG71hQdLLcPNLUDH9mcuQug2&#10;KqKz3iBV2V/+y7oe/qAK4bJbUYSwLmZoBAIgAAIgAAIgAAIgAAIgAAIgAAIgAAIgAAIgUB8Bc0Bb&#10;BUKv1loWB8drWIFBVm2LqwvqmSC9g9uQl3ju/OtaZ7RxUoQoy/4oWpKXmFUvDoVj7VLklbYGlPIx&#10;o21GW7uXml2pQZvHj5bhanxBNof01xXSCx1cZFue2nRradPcArTZn2ndVKuRBeiwdGRcTfHCsfqe&#10;AG2175Gty+5eR8UIQw6NDIC2IAACIAACIAACIAACIAACIAACIAACIAACIAACIFBMwGRfdjfrwbX7&#10;RKY1E7GotEFdQl/HT15YNIc09wMUWltbF3Z0zZt3HY2jvuaiAI3wrfc+hy2LlGvfhlY2e86COfOu&#10;o+Bnei3NZNWyQg0ScfsQ/Zr+zVnOdWy7FlWcmtEZtUJ7+Vv7NrkATZt1KRwFShIxx7PtyWKuEyUg&#10;az72J3c89PT2+9dFi7ccbKxjzZHRAARAAARAAARAAARAAARAAARAAARAAARAAARA4NomoJEUxoAt&#10;wwk3sFeZReCVw4dX2HtRoiWpQ2OX+Q3lY8ydv6Cj88bZc+dnsy16vihkoyigo+rbiDKf2+fMW7Bw&#10;0cxZszOZrDqk4zXJmnUZetKHhKhiTielXGFGRXNfmVBXVfQAWIcmfSxOfUqSN0YJeJRuffn5v6dd&#10;ERHeHJVj5FySTCpLv7OpW36tri2Q73nJ1kObegu71vn2g4OD9Lqtra2uEdAIBEAABEAABEAABEAA&#10;BEAABEAABEAABEAABEAABEoILF95hyq27HuWNA410FJuhUm53vvMGrUVG5TkDW7m3NAcYGFZHuIp&#10;VuOzaNopF0zMbaQXmXddnIdM7FOLdUbuLn1UGuaBZT7Ny9BADe0nXXlalwFi0nPo0a50z70krePo&#10;mO999JC2b3IHtNif6SeVGjw/oCuO07kDs3p9D/y+zUv23nOicGLpQ6hDWB8xtAIBEAABEAABEAAB&#10;EAABEAABEAABEAABEAABEKiLgMusMFVXpMwCxT7LX5ZlNQNarc2hf5nehs5ikYElusNVBVRztGqj&#10;IkkXr0f1ZZGQbTo/pmY661vtKI7mVEYCnd1AfgJbJpmaJcmaOrMIri15PeKA9of6ncku7JM3vKLt&#10;l9jcArQVIeQgjvOnvyNfGSilID3DWcFrPQVkfn5o6YmDWxZL+kah0BNtqNUF10EABEAABEAABEAA&#10;BEAABEAABEAABEAABEAABECgLgK5HIvAIkOrgqnl+CTAwknJLuhZczpE1XUqsMrT3kGsmcs+PzrM&#10;cebBSVWmq6qSssxtU9CkrC9TwUDxPtsCnIJsDmlxPEtPjfvwaSCmUatlWwXttMjlJiuLETvWo13i&#10;MwVDO+91rE17ZM0tQFsRQkJJdy83vsxmkp1ZffYHva/rwUEjEAABEAABEAABEAABEAABEAABEAAB&#10;EAABEAABEKiLgGZgeIWX+2gChounoPTkhEm5qL1PsfBWYtKaZWanVpOwzGfEW+0czLHHWb3VJKa6&#10;NWgCB/UXjVrVZFKYVRZmuVzc06ydaxFCektKOv0Wh3QY0KF7sSPpno5Pir06Ftx5Oqd218Vvqhud&#10;+VJ08WmOgSaWN22dpNmRAT1JYDEsCIAACIAACIAACIAACIAACIAACIAACIAACFw7BJavfLNs1vIq&#10;NBVDZWOJxvB5F6zIhtquZUY7Uv5yGHahArSlE3tFWl743GeNnNZTqnq7OGrNlNaDBGEWmjV72sza&#10;yQBojaDWsoTSToaUNqx6m3vackVsCDZlW/lBXcP7dv+dztfcDugFPxwteDep9qJB4wABEAABEAAB&#10;EAABEAABEAABEAABEAABEAABEACBJiVAuqsZj516yznK/CMabrLMoOzBG6WLPNNmouYWcX50uV07&#10;hzJfk/wMV/CQhW+e2ORjX1Ew7Y3Y0sMtIk45jh3c3iitgrLsJRE+rYEhefJL53KqPnsjto8c4Y5N&#10;erv8stqXRh3vj1LZZl8n1gcCIAACIAACIAACIAACIAACIAACIAACIAACIHANEyB1lovxWbqzj3gm&#10;yzHblyXpIq/X9TVX8OOIaFfizzI24uALzX02nVhs1KxncyVAR1nkZHvHLzVGQ/zPLDBbYLO5pyVq&#10;w5Rq1atFMddGOqLYtAu8YFaTOWdasjikIqHzbOuC9dBLqrObPzrIv9Yxm16ApjW2Xh/dtOUafnSx&#10;dRAAARAAARAAARAAARAAARAAARAAARAAARAAgWYnQLKtFuNzxmaVhFkVJqlXTcGjo6MiGavYrGK1&#10;vJQXdEJVZDvl4qJDr7Lqy3qoeMwvNNRDyg+aWCwyt8ZwaGMnGseSt76yoUiMtsVbY0udlrmdYm5D&#10;eQHdJqDJ3c2hrYUrpNPTQYBu9kcL6wMBEAABEAABEAABEAABEAABEAABEAABEAABELjWCbD+q0X9&#10;RBJm7VUcy+I1FqtyKpXJZLzm66oVmmStcrUqxSYdy2tWriXNWeVik5Wd9MuWZ7Mzx+kZbLim06wL&#10;81DqhFZdW4sCiixOTWw6LkoozmqdjmNDTNoWl7TOxQf/VZO1s3rTSTVzy+Dixk6zBh7LzhCgr/UP&#10;BvYPAiAAAiAAAiAAAiAAAiAAAiAAAiAAAiAAAiAwAQREpVUZWiIpVCx2ArHzGutE5kcOTMgk2jp5&#10;V/OcUywSi/4rYrE3NBdoAg3FiKdzXmaWsMWPLCPwb5K8dSWqa5uQLWqx2zIr0Spk64q1OqGJzixB&#10;u33ZnEUSOQvOoqrH2rhK23pAgJ6ARwtDgAAIgAAIgAAIgAAIgAAIgAAIgAAIgAAIgAAIXOsEYtGW&#10;jcqas0EHK7+kzroChWIWZquwZjWru5gUXPkbOIstVCNF8i7naogkLaOZDEzNNX/ZO6hZrmZdWdXq&#10;vLRW17K6p+P1yBgilKfEwGwGZ12vqtF5s0W79GdxOec06kN3Fsd3kEju0qplHrJsx+UKnZJ9DT8d&#10;g4ODtPu2trZrmAG2DgIgAAIgAAIgAAIgAAIgAAIgAAIgAAIgAAIgMC4Cy29/sxqNSdlV2zCpsKLt&#10;6kup8ae2Y74uFf/Y4Mx6tAq7LunC5F2rKOjSMCQdWs3IMoR2k0NfOI+0Fhj053gtKhb7iobumk7E&#10;i9RKibJsaSzSuGVPBz1pDbYXN7cYt20yGc33lQ1S4cRxQUVnEAABEAABEAABEAABEAABEAABEAAB&#10;EAABEAABEAABFl/NFKzCsarEaiB2lf5MFhaDssq2rD57NVmiO9h5TF1zuZzpubHQrMZlTnM2y7Er&#10;D6hCsj+sOqE0poAMm9/s1hoZbfEd6sw2WVxuojduu5RnXaUXt10jN6ymP1MoiOrpkjjC1RQ5R1q2&#10;DQEaHw4QAAEQAAEQAAEQAAEQAAEQAAEQAAEQAAEQAAEQGC+BjFTf8z5i9RBrfrLKuvyjsq6WFjRl&#10;2bRgVYVF7s35BtKD6xaqVM0DsqjtUzjYrWwpHFrA0OoHmjKt6RyiDpsaLpu0Konq13bVB7X8oGRP&#10;i69a+/r2mittayRB2rzYsbTOe9RQD3FSiwov5QrHyxX9QQAEQAAEQAAEQAAEQAAEQAAEQAAEQAAE&#10;QAAEQOCaJ6CuZLFBiyyrjmPLXxa5mf/11mfWZ4Mc5USMhQQuS6wyjyHKMo/pzdSsETt12CRiEalJ&#10;u2bftEVnhMbr4O6omVmVcPVhi+uajNXshqZxWYjOkOrNfTT0g2T1MNVZL3lJWverG3Or0fF51xCg&#10;r/lPBgCAAAiAAAiAAAiAAAiAAAiAAAiAAAiAAAiAAAiMn4AFMrNOTBIuW5XF68zRyxasrA5mEW/Z&#10;eizW5iA8gy+IhZjasBtZRGfWdlkWjg3VqvOyTCwVCKWXuaPVpKwN1JwcVwOU16wLx2kdskILj+Z5&#10;OA+alOQc6dg59jhbqIizOXuFWTZAkrROpIp2MJ+5vdVeDQF6/E8WRgABEAABEAABEAABEAABEAAB&#10;EAABEAABEAABEAABI6CCLEu0YknWt3xGTcoumINfi81Z1FvzTVu+s5YDFMO06Ms+slnlZj5BXUko&#10;duHMIm2rZ1nlamlE+rJK0E6G5gX4kc2wLJkbvE6xXFOMiAxkFQjNzS0naFgVuEUj1z8qsruzLrWD&#10;BiIJ2+Kh8VyAAAiAAAiAAAiAAAiAAAiAAAiAAAiAAAiAAAiAAAiMn4AXms34K3nNXJzPyb6cEq0e&#10;ZFGXTXWWUoCWueFEXl0MuZxFT2YZWg+VrMmsTONQ6rRp0y4VmluI+Gwt6Y/XntltrU7lRIKHDi75&#10;1WxWJvuzLI1DnEnM1kXqMDRlrKRzzLPLepb4aW5j27JoaR0QDujxP1cYAQRAAARAAARAAARAAARA&#10;AARAAARAAARAAARAAAQkfCPMnHCJGyrPirDLtmeLdlbLsWZg+CAO7V6QSoNWsJAEbDmlo6jpOO3N&#10;1CIqh1EYOprL5aDp/OwmEFt9QUvvMN3ZB25II+9r1pwNjfRQ67Rct9wOVtIz1lZ3Z85omVIldQsE&#10;uZafjsHBQdp+W1vbtQwBewcBEAABEAABEAABEAABEAABEAABEAABEAABEBgPgS/8x1s5k0LTKuS3&#10;SLw+GyM8rY3ig3RbC8Tgc2paDk4klhV3tJp/7qrpxL72YNHlYJB4gaFEbop0vDR/MVxrsHStsGgL&#10;5S0EU3TP+7a+gwN6PA8V+oIACIAACIAACIAACIAACIAACIAACIAACIAACIAAE9BMZHllv8WG7BzD&#10;fM4rtP6Fr+/nGVrccjmm5nQO5ki8VPex5GyYaTlRgtCNKMK4uqSdXM4ntDKiuq3tcOkd4qcO6hn6&#10;VA+1dGtPjayOf9wgEKDx8QABEAABEAABEAABEAABEAABEAABEAABEAABEACBCSXg3cQ6Kou+4hZW&#10;kVcOJ1e7Fja/CcAi7IaWYnntJeE4DUNbaWMJh3bVCG2KQDxWeVjPByKyrYaXWME0XayX+4Wovi5j&#10;SVC0VSeMh4cDekIfKwwGAiAAAiAAAiAAAiAAAiAAAiAAAiAAAiAAAiBwrRIoCqqIZWGXxuHAWFBy&#10;IAP7KybtSiFBJ1U7f7KXn2OfcagMq/LMv2OjtQrKTsqWCfknsFKbLJ5MBLHllOrOekGk7ni3Em7N&#10;2rZ3Scc6OQToa/XTgH2DAAiAAAiAAAiAAAiAAAiAAAiAAAiAAAiAAAhMKIFQdtWBnfs4LM0nNQO9&#10;jusXYLnP5nqWd1qh0Bf9cyMmDcyJSTV6g0zQ4kv2Q8pg4Vb9RXUvqzE7bhCamisR0vaxT1tFaX/E&#10;3RDBMaEPGQYDARAAARAAARAAARAAARAAARAAARAAARAAARC4lgkkc54ToRaaouHkXReIYe+TiRzS&#10;khVeLx1LsT8NXJYfk5eTwrJLxOBmiSvl0qB9VLSo1kFzL5G7+5gcKk66Vo+2rMYOW1egZkOAvpY/&#10;Ddg7CIAACIAACIAACIAACIAACIAACIAACIAACIDABBIIZGQSYTmVInQW+6xmFpM1LkODm93vYCV6&#10;1vRn+Ws2ZXU5+7dlF6/25PL7cjUKLXyD5yn1bie7ylZ8zrSmSHtx2rme5YQmQSOCYwIfKQwFAiAA&#10;AiAAAiAAAiAAAiAAAiAAAiAAAiAAAiAAAr4YYIDChyL7cz6UI1G0z5uanTtaZdxYx3XdVOT1rZIS&#10;c7JuYan87CoQughqqYzodGWdK7ZWJ24oj8WKuS06YfKOzc/WpUjNhgManw0QAAEQAAEQAAEQAAEQ&#10;AAEQAAEQAAEQAAEQAAEQGDeBhPKalGHjJA03i9Omxc1sMrAL5dA2mt5RNv3CnXRVBbWDS4vWzqXb&#10;oRAPifFwgybc2XEstSVPF/VXOVzX5PfmYkDi2UqnhQA97gcLA4AACIAACIAACIAACIAACIAACIAA&#10;CIAACIAACIBAgkAYqWy5zWGRPstzLpt+4VzJIu9ayHIwdihtl1qsrWHskg57xsUQvYTtDcyBHJ2I&#10;hLYyiJVurwVAu8ulYR4QoPHJAAEQAAEQAAEQAAEQAAEQAAEQAAEQAAEQAAEQAIFJI+BE2VjrdfKw&#10;q/2nmRouBUNzMNiv7FKi46WpcGyNvZuZ3cnF0q/Ea2hrOcLthWIznZcIampf5GzWHon6hOFAvoYh&#10;N0oUW0yQhAA9aQ8WBgYBEAABEAABEAABEAABEAABEAABEAABEAABELjGCRRlUiTfej1XTrPg7DRg&#10;l3QhyrKeVa+xx2mZGRrbkYj4cCL1/5+9N4+z66rOtG/VrZJKsmYPGNt4QvIMHgDb2AxOk6SxDdgQ&#10;wpfOlw6dfN12BogJCZ2ACVOAkBASG8hgpwkN6RAgQMxkEQINJNgkjDYY21iy8QB4HiRZUkmqW/Wt&#10;td619zlVKkklqWyVVM9VuXTvufvss89zr/jj4f29Ows6muqM1Mmteg4boi0N5ahLicck/R3tj1FX&#10;m+C1t84+6xQE9Cz/F8DtQwACEIAABCAAAQhAAAIQgAAEIAABCEAAAo8ZAfOybZ0bmjZ2A9TGfrkx&#10;YLl8vkyhbCHoYpbNDkdOufHPffE8rPGExeuScQ2VPo83zmGZW2uK+HRjsCcXyRMC1BPz1hMS1u07&#10;RkA/Zt8tJoYABCAAAQhAAAIQgAAEIAABCEAAAhCAAAQgMMFBB5Aaa65tGMorl6Bzvr9Vt0bphw73&#10;HOo51fB4E53NzONKP8b1cDRCeZLejVTa7V6PVMo7iEaXz7qtqxHQ/AuAAAQgAAEIQAACEIAABCAA&#10;AQhAAAIQgAAEIDBNBMa1YWQWeauC5kwgh5r26mUFnFuPUstcGjYixFxLoTVQL/3h84zraq4zlaKO&#10;3ABxm/cYM/gjrXM2csTkrQrptlmeUPs84b7rlRDQ0/TFYhoIQAACEIAABCAAAQhAAAIQgAAEIAAB&#10;CEAAAu3csNzwVqUW6uEoqKL+QoUceSj/rqHmMkHp1ihB6Tp8womtD0EF0Dv6VLzrI+12FnaksC49&#10;IWOT7WQ4cWNDbWU48YGA3hF93ocABCAAAQhAAAIQgAAEIAABCEAAAhCAAAQgsNMEJmtTntC1XHo3&#10;Yu620G28tWo2Sn/G1j473XBo7npFBahTJtcIs4o5yn1s3cIhezwhjJ1nT+iSnhTGuJKPepnJrPRO&#10;s9z9Ex7ZMPKVHzx0/V1rbarF8wfPOXbZyU9auCvTrr787BWvurZ15kVXj11x7vZmGh4etreHhoZ2&#10;5XKcAwEIQAACEIAABCAAAQhAAAIQgAAEIAABCECg0/nirx+nrQVb3RiFSxN31pGtaqGL+/Wzs20j&#10;hoW9fWDeyDcP2vDPR6z94aJNG+eOTgvsBZv6T3xw6KfuWPjUB+Yt2dh1x50J5nTU6Y29HGQKCeoJ&#10;DSKdzrmLb8tb3eMC2tTzqz9y0wev/ckEcM85ZtkbX/Tk5x67bOpAV17cd96VnXHGWT76rMtWXXPJ&#10;8m1MhICeOmFGQgACEIAABCAAAQhAAAIQgAAEIAABCEAAApMS+MKvH1vssrVqhItuZaBN8KaenvTk&#10;oq5jmFvoOuobB2744IkPrFqyafQxKLPoH+uccs/837zugEMeHdR6pb9rULrVPb0dDd3y6UVYVwH9&#10;GKx6Z76A19+17mlvuXZr+2xz/OstDz3vT7/xgWt/PMX5wj6bfB6fd15+yTVjqy7rvGrFxSunOA/D&#10;IAABCEAAAhCAAAQgAAEIQAACEIAABCAAAQjsNIEJ2/A1zc1RxNzsO9iauClv9mfFPsfTsNf3zx35&#10;4EkP3LL0MbHPNv9oX+c7T9zw0WMf2Tzg2w825dNlja1akK3LrX2QdHkIa1VbT/TUe1JAW/b5JX/x&#10;nTse3Lidz/L/e/8Nn/zOfTv+sFdeHNnnScs2ll/ygcvOuvI8FPSOMTICAhCAAAQgAAEIQAACEIAA&#10;BCAAAQhAAAIQ2DUC1cG2Nhj0ZoumnVlO2jcXzCvob6txjgLo1l6C+fSbB2+4Zckmd8OP2cOu9IUj&#10;1t64rCVpQ5abSZZMdrmcC2jL5SKrdQc+dPKI9B4Q0Lc/vOW//eOPlrz55qVvuemHIwvmLtn/oKX7&#10;bQfgr/7td01Vb5/wyquu7Jx12Wu21fW8/PyXndW58qoSgrawdB86+jH7zjIxBCAAAQhAAAIQgAAE&#10;IAABCEAAAhCAAARmH4H2hoJF2YaXLZ3OSghL7SaeInnrzn8hsZus8ecPX7uz9tl8cX/fzlnfXrfz&#10;8RVrbFmNKq8LjBXG7oWTfKLhpie8MXHczi1l97821909fMq7b/3At9esGe51+vrHBuduGJh3d3fp&#10;0P4HLJ43OOn8NvKT19273UuvvuWGzlkvO39bLc+dThjoG25Z3cxyw1vPfiz/j4PdJ8UMEIAABCAA&#10;AQhAAAIQgAAEIAABCEAAAhCAwN5DIDLAKlKudc+KNcvmqtx5/KP62yJ5xweJ++5YtGmHALp93Wcu&#10;fuYbnvyGlaetvO3Zt9373Hvvfu7dN59982dO/czvH/n7x8w/pglcb3uuVUs3ySTLNdefzGaHNTfd&#10;XKo2WnUcFn4ed2NJoF7qcRXQln0+58rbXT1v9VjfN/TQ/AMXLVs8f3Cg/eZhT1i4YvnBV35/wy9/&#10;+r6rb92wDUSrbrx2hx9Ep3PtjauaUdd2XtZ6NYWzGQIBCEAAAhCAAAQgAAEIQAACEIAABCAAAQhA&#10;YFsE5G+lZmuKuRVnrpp2q1xsNnOkqW7FjccenTu6rcsN9g2esN8Jv3vk7173zOuuOeOaNz/5zc8/&#10;4PlHzTvqwDkHHjTnoGP3O/b8A8//o2P+6OZn3fzNM7/5isNfceS8I/s727TBa+aNc7ZN/0bJbNsy&#10;XDWPr9qQe96qJ3qcRX9cBfSbvnDvpPY5Ifb1P9y/cN2CAw48YPHCxUNPPGzZ4mOOXn/gIQ8MLb5l&#10;w+DK2za8/DP3vfLzD0zTV3y7gelpugbTQAACEIAABCAAAQhAAAIQgAAEIAABCEAAArOEgJqT682W&#10;emf1J9dXLnIbIHqq0HDZ0K+0dtSzJuG3oLvgzcvfvPJpK//kmD85acFJ28k421unLTrtsmMvs0D0&#10;649+/X7d7ZUhN4tvVWtkL0etrVYMOrqh249yJzUonZM9rgL6qhsf3f63bXBO9wmHL1l6ylEHP+OE&#10;/sMO7Q7NmTD+wzc9esV31u7iV/asE1Y0Z550zLYLO3Zxfk6DAAQgAAEIQAACEIAABCAAAQhAAAIQ&#10;gAAEZi+B3K2v5aGbxucShd4q/lzsc2xF2GxZOGnnstAeOvfQq0+72rLPhw8dPpV6DTvFajpOXHDi&#10;pUdf+r9P+t9LBpZs5yOa0BOiG8hYd8S7a+FGpKQ9A13i0tnLUYLSeZHHVUBvJ/68cPHcw45a/OQT&#10;9l964PyxiILPXzC4dP95c4a6E3BMJqDPvfCizrUf/Wyr4nnCSas/+9FrOzjn2fuPnzuHAAQgAAEI&#10;QAACEIAABCAAAQhAAAIQgMBjTiDLnuM6IZZTSWsnwlKcXB30JP0cNRI9vli5WfkRQ0d8+KkfftbS&#10;Z1kFx87ez5z+OS856CUWml42uGzrcxVszsWV3RF1qGWZ49bSUrfi3u3EdNaQ5BUeVwG99V11u33L&#10;Dpxv3vnQoxYvWDx3woD+bt+iJUOLlw3ZsPrWXetGtp5nBwba/fNZl73m3J39SBgPAQhAAAIQgAAE&#10;IAABCEAAAhCAAAQgAAEIQGDqBMbvIujnFc2cieGmcUNdHG1p3UjqyS9oQeY/O/bPzlpy1hSDz1vP&#10;0t/X/6uH/uq7j333QN+4rfh8IZM779iPsOnfyCl1tLyROWi9Zy/a8e3HVUAvbsWZh+YNPPHwRU8+&#10;4YCDDl1gzRvb+QjtXYtFz18wp69/q4B6Pe3cK66+6NpXrbh45SQTrb785a+69qLXX0LnxtT/oTAS&#10;AhCAAAQgAAEIQAACEIAABCAAAQhAAAIQ2EkCZQfCYmIjK1yyzyrYCHNbLG7T/VzCxHX8pFf+5Sf+&#10;8gUHXWASeSfXNW64WexfeOIvvOQJL9nGJNlZXVY5zqjLUdtbdTPCNNFxsHZDt2ferbXu7H1eeMIC&#10;O8USzYcvX3rkscvsiWWcpzhJbeQ48YCJxdCa4dwrVl121pXn9Z19ebuJY/XlZ/eteNVJV49dQfx5&#10;iqQZBgEIQAACEIAABCAAAQhAAAIQgAAEIAABCOw0gSo62zXKUtLqSS4bEfpzzd7s76eujhJsnlDE&#10;rMEHDh74hie/wfTxTq9sqxNsklc86RULuwvHv+MriIVM4mxrmUja5xDrmZmu9nyydT+uAvpNP/2E&#10;M0870ILPZpN3AZMaOX5qhVvsyR7LL7lmbOzqk161orX74oqPvmzVGPZ5F2hzCgQgAAEIQAACEIAA&#10;BCAAAQhAAAIQgAAEIDB1AjUqrCxwq+A5n8tBZ3dFk4PWFaIAo9Ub3fRblBVYZvnguQfX9fzp6j9d&#10;tX6VXm4a3fRnt/7ZF+//4ifu/sS7bn3XlrEtdvArD3zl7+76u9XrV//xqj/+w1V/aD9vu+Vtm0c3&#10;65Rj9zv2hAUnjL+7UMqTN3GMi0XnDWbkWXeb8jruZNysj6uAPnLp4Pt/ZtnCie0iU/8QO8ctHnj1&#10;qRPE/PjTz71C2yyWxzWTNG/4GBLRO4GdoRCAAAQgAAEIQAACEIAABCAAAQhAAAIQgMD2CZSAcxmV&#10;VjZfSj0rCh1/Sgo69yasdco23s/c2gQ/Y9Ez5vQ15RBvXPXGmx69SbNv6G14523v/OS9n/yHn/zD&#10;pasuveL2K+zgP9//zx/88QdvXHfjH//wj99661vfuvqtb1n1lo2jG3XK/oP7Hzb3sPF31A4+lx0T&#10;fURkuLf50D3pkYPaDvpxFdB2/eOWDPzT85ddcOTQzmpoG//Lx8z74POWLBycamsH/yQgAAEIQAAC&#10;EIAABCAAAQhAAAIQgAAEIAABCDxOBGoU2K4XgjnErF88dfP4WLSOl0cNP4f8tH38sh8635/bP/cJ&#10;c5/Qbn/ePLZ5dGxUb9t1tnS2jIyNjHRGNvdvftcd77puzXV6aWNs5BuXv/GrZ3712rOvXTSwSKdY&#10;C8ehcw9tF3qUCpDsBYlRaWLDjufzIpdbkrbuSDhZeYer9MfpA5iplxkeHralDQ0NzdQFsi4IQAAC&#10;EIAABCAAAQhAAAIQgAAEIAABCEBgphP44m8cN3GJMq+tAPF4FevSeXy6uLZD68S+n3nxDzTnUP/Q&#10;x0/++HkHnlcvMXj14D+e9o8XHnyhHXloy0PHfPmYlx38srs33/1va/7tqLlHHTR40GHzDrtl/S2X&#10;HHHJL33vlw4YPGBRd1HfWN81Z1+zYCArjl/zg9dcdudl5qk15+c+tlzRbC3ZHluJ4/b91IVPno9+&#10;/qJbNe3jnYCe6V8T1gcBCEAAAhCAAAQgAAEIQAACEIAABCAAAQhAYBcITPC1ReZqz8HqbktyOO2z&#10;2952cLgVLG5Hh6272Xo2dryosc68sXlvO+Zt1z5y7Ufu+0gdf8aSMy486EKz1ZakrgdNW9cMtQ7W&#10;O2g1hLSvWb20S+cSbM6Tatx7wiIR0Dv+1BgBAQhAAAIQgAAEIAABCEAAAhCAAAQgAAEIQGCqBFrb&#10;CeqULLCIv4qJzuxzbPyng+OaoSdca7Qzao3P2l1QDzvy+Qc+f+UdV/79j/7+gU0PtOXxc/Z/zi8e&#10;8ovre+trkvngOQefuOjEExeeWKqmO2tH1t6+8XabZAo3NcGsR+R5TLsoSkm3OjjKvdZpEdBTIMwQ&#10;CEAAAhCAAAQgAAEIQAACEIAABCAAAQhAAALbJ5BCtlUFXRs1Wo3O9Wm0Pjc/2nswryC5W1/G0U/d&#10;96l2CPrkBSd/9aGvvveO977vzvdZlvnE/U48at5RR887+uSFJ1tfxxtXvPFlB7zs6KGjlw4uPWn+&#10;SV968EtvW/22t9/y9k2jm3SJOzbecfP6myfcUIjk/NFbUsutYWmc/Yh7aeuq9iPFnde9CJtT6IDu&#10;0AHN/3RAAAIQgAAEIAABCEAAAhCAAAQgAAEIQAACu0ng//7G8e5hw8Wmi85nMXHZjbB5q3W9rcqi&#10;873aAW2vu2Pdj5z8kZ87+Of03pota+S3bWfC+d355qbn9M2xRHNvrLdwYKEdtwS0+eC53bkbRjZo&#10;pMniRYOLpIzfuvqtb7jtDe3O6c99bEWs06s12oucwhaC7fvMlT9/0Wo9IwG9m98rTocABCAAAQhA&#10;AAIQgAAEIAABCEAAAhCAAAQgUDfwKznmra1sjTgXGT2harlRvepXLi3Lgtvr6/32Tb9tyWW9XDy4&#10;eMngEvtZNLBooM/+WzTUHTITLftsj/26+9l+g4N9g3WkPZF9/v667192x2XjdzwM8zz+ir6EcR/s&#10;pB3Ruk8J7ny0I9MIaP5tQAACEIAABCAAAQhAAAIQgAAEIAABCEAAAhCYJgIKD6tcowrmNLcpZltW&#10;1yosomujnFHaoq0rOluW28u6a/Ndv/n937xv0327s9br117/i9f/4oMjD06YxJs24ieeeFn1Vtln&#10;rb92h2gCLV5FHPlon4iA3p0Pi3MhAAEIQAACEIAABCAAAQhAAAIQgAAEIAABCKSKbTYZrLsNNnsM&#10;Ns9qj3J622YXwkZZN33Qbbp9nX9+6J/fcds7hkeHdw36fZvve/XNr/7e+u81ceWJE1V3vq0rpEav&#10;MWctv3ZbTzgNAb1rnxRnQQACEIAABCAAAQhAAAIQgAAEIAABCEAAAhBoE4jgb9NDoe38It+cCec8&#10;YqMmhIsVld6Ww21fY6Qz8ud3/PnPf/vnr1t73ebRzTv1Afx4+Me/e9PvfunhL431TVrs7KnnsrSy&#10;7ridzEa3NiRUXFq3VnPRdVIqOHbqc2EwBCAAAQhAAAIQgAAEIAABCEAAAhCAAAQgAIEdEFCc2R9Z&#10;plx3Fgyr645ZJcvZWNHWtdK4Eyqht3m9/s5nHvjM+d8832zyd9d+dyofjF348/d//iXffsnf3fN3&#10;27DPMU3WcMSC407sTwrmeNvWn/0ccStWG+3N0W3fnO0dzaJIQE/lA2IMBCAAAQhAAAIQgAAEIAAB&#10;CEAAAhCAAAQgAIGpEFDMuZ1mrhUVJS6sqHQOk+ndavu/7V+qv/OTkZ/81Y/+6jn/8ZwXf+vFK+9b&#10;uf1Sji898KX/ccP/+Ma6b2y7eWPC9UpNSJRRy4yHa/Zbk3OuRSI6s93IUVLRfhwBPZUvDWMgAAEI&#10;QAACEIAABCAAAQhAAAIQgAAEIAABCGyPQFjlEhxud2yoXKPZpk/6NoRteOet6zCm0sVhZ4/0jawZ&#10;XXPV/Ved963zFn9+8SlfPeXKO6/cMrqlrtLUsdVuvOu2d73o2y+6c/Od28s+l3O2MuFZs5FlG+HJ&#10;2+pcwW7dednFcBwlBDT/bCAAAQhAAAIQgAAEIAABCEAAAhCAAAQgAAEI7DYB1Wv4Y7xAnthrUd8N&#10;mVvPidhw3QEwzPSkTc3j12knmOLtdjb3bb5+/fV/fddfbxjdUEdcfd/VL/32S39v1e+t76yfQva5&#10;yOU8P9x41oaEYY71uKFW+0b7bsNP53JbnR02HgG9218sJoAABCAAAQhAAAIQgAAEIAABCEAAAhCA&#10;AAQgEHa2YKhR6Lb4jT4LJZ5VbFEfJm1LwYW29quh6alyDXW9bM6y/lC+63vrf+/m3/uF637hP9b9&#10;R6+vN7VJxnc5S4ZH54Z2IsxOazWH9PX1661Wkci4UpFySQT01OAzCgIQgAAEIAABCEAAAhCAAAQg&#10;AAEIQAACEIDAtglIv5YUs564ua1J4bC4W4WjdaTWWJSt/WJwZ/HwwE4hXzK4xDo3PnHPJ8762lnv&#10;vP2dj449OpXaDbvE/o8OTNDP7euOU8/ljfTnjXKPDQm3Sm0joHfqE2QwBCAAAQhAAAIQgAAEIAAB&#10;CEAAAhCAAAQgAIHJCZjDzf36yhONm6RKo70DYVG/E/St+etjH5m7U6y/+OAXX/Kdl/zSd3/pu+u/&#10;O9YfZdNTe5z2wHwNVKZ58sekjSB1cMa2TaaPOxsBPbVPgFEQgAAEIAABCEAAAhCAAAQgAAEIQAAC&#10;EIAABLZNoG4n2Pa3sd1gU+6cW/nZJB4XbgnnUmcx3v2O/cydi00jT/3xSO+RmzbetLGzcerq2SYf&#10;6HVedOsST2rn5bchocvi8u9tbZ44/h4Q0FP/+BgJAQhAAAIQgAAEIAABCEAAAhCAAAQgAAEIQGB7&#10;BJQfHrfPYOzXl3q6Sufanrx1GbQsdezpd/L98069d78p55h35aMZGO28ePXSI9cOhhWXGA85PtlD&#10;KymbDepFGTnhRsrpCOhd+VQ4BwIQgAAEIAABCEAAAhCAAAQgAAEIQAACEIDA1gTa6rbq2mqQa0ra&#10;TkxJ7cK6bEjYtr4hdpdtHnzld5/wn+9Y3J3iPoI7+ZFY9vnCVUt//ualc3qNKC4CvOw22Joz+qzj&#10;bpq8d/Rcxw6Kk5Z39G1LZu/kUvfi4cPDw7b6oaGhvfgeWDoEIAABCEAAAhCAAAQgAAEIQAACEIAA&#10;BCCwRwn83984vi2Q22FhdUPXR7xlAWc/1rxVNvXTpoXt8Zu7Y99ftvGjT37o+/tv3DhndFructmj&#10;A6fdP//C25YcsXbOnNHxMWVf2ViIZvfK7cTzjupAmsH/eeEqrRMB3UFAT8tXlkkgAAEIQAACEIAA&#10;BCAAAQhAAAIQgAAEIDCbCUwioC1DHDJ3nGgujMbVWdhByd3JvHWZQ/HjMNcxuPk1eeVzqOxSkbEj&#10;dxxXb1Yr/1yOebw5Ys5aY95XXXQebt3DWBXQVHDM5n8U3DsEIAABCEAAAhCAAAQgAAEIQAACEIAA&#10;BCAwPQSqQG4qm7P8uWrbiS0VVQpnb7SMblXGuU1h+Gvvw6g6OPs7tq6b9pG6mk8yrju61lJvfbfN&#10;OLtIllPrWv7IZo14ofdb8eyyrGa4zmumREBPz9eLWSAAAQhAAAIQgAAEIAABCEAAAhCAAAQgAIHZ&#10;TCDUbBQiFwrtxufIFsdP611J4XElF+O6N0L4xpDSzxEh5TKHnhSznNnptL8hp+PtmKNV2jzZZ9R2&#10;5s0ehFLNsSNhvX5uUBhHJMsbi56O3C/Q3CYCejb/o+DeIQABCEAAAhCAAAQgAAEIQAACEIAABCAA&#10;gWkiUPLOGRPOLHEK4iJnXRdP8M4uayVy1dWRzrm0bRSHHPUbGVEuarkkjZvZxxnwCTcW125nlvP9&#10;lkTu9Pf115y2GqB1ff3JR1ml5HiV3JO2fCCgp+nrxTQQgAAEIAABCEAAAhCAAAQgAAEIQAACEIDA&#10;bCZQQ8c17NwI5ZJyzqhxauIodFZlRXG5eukxZ3fSGpCp46qL84Q8q5Z26BoTqzYyJu2L01T2qxVV&#10;bj6wEt8OjaxsdczV3FZOUU7JKo5x2rkYaio4ZvO/BO4dAhCAAAQgAAEIQAACEIAABCAAAQhAAAIQ&#10;mHYC6ZHlXpsgczZvNP3P2cQROtdccMvwxnn6kcktQjn1sfLIWnjxxBm0bmvgCUq4jm5lssf1Q49T&#10;z5q9Ecjtly1LXpbSbh2Rqm63cthLEtDT/kVjQghAAAIQgAAEIAABCEAAAhCAAAQgAAEIQGAWEiji&#10;NysrgoDXWISMjkhzJou1qWCaZ7e2balcxoxT05q6Sud8VcPPMVVrzESBnD0ZOV4Dm+sqaj1pLHr8&#10;pygfXgue86TMXGe5RxOY1rkI6Fn4L4FbhgAEIAABCEAAAhCAAAQgAAEIQAACEIAABKabQFWvrZ0G&#10;3dg2ew/KQCsnrKvX2owMPeexCEe3t/JrVXTUcPJ4YyylXe4pmz0maWX2UdoPsZVnbqEoC2tFuCdO&#10;nBJaQr2x2aXHut3agYCe7m8Z80EAAhCAAAQgAAEIQAACEIAABCAAAQhAAAKzlED63zDRJe/cyj1P&#10;oojlqt1KZ+1z1G+kfM4CDgWo0y6P68bIzLPmaJR21ni0vbE+kNrvkXlnP6Vq6LhCn+9BGFq8rEce&#10;vNHM43qm/Rz55vrT8u1xTRLQs/QfA7cNAQhAAAIQgAAEIAABCEAAAhCAAAQgAAEITC+BSQLHpc95&#10;q1KMGh6ujRYlG53bBkYNdASoo7yjCUU3YjlKosujlmNkAnnSxVSZHNHlzFC3ctOx9WF1zMUsF0k9&#10;fspcR2n+KNXWTdk1Anp6v17MBgEIQAACEIAABCAAAQhAAAIQgAAEIAABCMxeAqWCIgm0AshNbLkV&#10;Tq61y3q3/JZ2booy5KHDP6vJudXCPDZWBuf72cO8nc+g5JW3HhlLUyWIZhtf6FHX6Ndv8s4xsLjs&#10;0s3Rvj4J6Nn7L4I7hwAEIAABCEAAAhCAAAQgAAEIQAACEIAABKaNQO1prgo3dyAsdRzNcV2zSt6U&#10;z1ttA6jj2b6RLyIO3e76KOsvZ3thRvZx1AnbMzcN1a1ejbKgeihNdMs0a8iEXo/2xO0ijka5zxQB&#10;/ciGkU9+5763fGq1/Vz+hTuuv2vdLn7wqy8/O0Le9XHxyl2cidMgAAEIQAACEIAABCAAAQhAAAIQ&#10;gAAEIAABCEyRgNorUtLW+ubQwVmpHOUWrSLoJvpcuy1ie8DWI1/EaSWibG/n9O2RjfKNYuZShCFD&#10;XFbWWl6jsbfuhtZNeL+HHPnkbR559aYEelJQfcWGTxHj9A8z9fzqj9z0wWt/MmHq5xyz7I0vevJz&#10;j1029UuuvLjvvCs7F109dsW55STz0Stede1Zl6265pLl25hoeHjY3hkaGpr6hRgJAQhAAAIQgAAE&#10;IAABCEAAAhCAAAQgAAEIQKBN4P/+xglFyUrcZjFFSS6H542G5a2Szn5e2xEXaxziusagNbsL7Oxp&#10;bmS1SjrGP0z8TmKf0yy3TXleW5nnKNhoLlErOWLutrSe5Ho6WW/87IIf6MkeTkBb0vlpb7l2a/ts&#10;K/vXWx563p9+4wPX/niK3+OwzyafW/bZzlx+yTVjqy7rvGoFQegpcmQYBCAAAQhAAAIQgAAEIAAB&#10;CEAAAhCAAAQgsAsEagVFjT9L5Eotl7jzxI3/yoVaVlrR43YYOvcV9LElZ52mOPPHreWqgsPtc1OY&#10;MX7y6pFlqH1yVUI3LR9lI8Lx2ee25m7e8Sla/00gtycFtGWfX/IX37njwY3b+TT/v/ffYNUcO/64&#10;V14c2ecm+tw6ZfklH7jsrCvPQ0HvGCMjIAABCEAAAhCAAAQgAAEIQAACEIAABCAAgV0jkI0VxTW3&#10;Xtb9BsvE4yoxWleTw5avLrsRZpi6ParsJKhjtfpDL8MF90tMxxqiTKOWdlQZ7uOKRa6avNnqMLc+&#10;bG1FOJ5Kyugm351LySXUwXtAQN/+8Jb/9o8/WvLmm5e+5aYfjiyYu2T/g5but53P9Ff/9rumqrf/&#10;oa+86srOWZe9pjZvTBi9/PyXndW58qrSBm1h6T509K79M+IsCEAAAhCAAAQgAAEIQAACEIAABCAA&#10;AQhAYBICtXZZ2jcfESyW321iyCp0nvDINHKo53grzHNUcMRsEVKOd3yylnVuz1YuXa11vXTJZ281&#10;WjOVwzUEHepaZRy582DJcI9fe+tGwnvnKfXmHu8O6OvuHj7nytvXDPcm4N1vbHjuhjVrNm6Z9Mv7&#10;vl856eVnHbrt77U3PX/0Zdvpee6MG+FtHTecdda111zjHwQd0PwPBgQgAAEIQAACEIAABCAAAQhA&#10;AAIQgAAEILCbBE4/4zmui4uQLS3LtdhCTrn0Mo+NKlusLfq8MaO1O6Hkb0pmDzKnz/YjcYHylg8c&#10;9anCFau2Q63RcVY5TW9rAa3DowpIq6sj3o+nY6M+YZybU5hXtpejo6P9/a6YNZM9RkNe546HsWA9&#10;Kkl763FNQFv2eVL7bAta3zf00PwDFy1bPH9woP1JH/aEhSuWH3zl9zf88qfvu/rWDdv4Eqy68dop&#10;fD2uvXFVM+razstar6ZwNkMgAAEIQAACEIAABCAAAQhAAAIQgAAEIAABCGyTQF9ft9vv4jgyyspB&#10;S9OqlDldc6ajwyOHGXZLGw8LEMcgk9H9UaThj9FRz/Lak+jOiFYN29kvssYyveF447lmsrc0XX/X&#10;58xGaLPH/mj2LfQz5aN9kizmMJ092tNzLUATKZVt08VF457MPUe5Ryhpv7/eaM8efoloD7Gj/sbj&#10;vAnhm75w79bZ5+YD6+t/uH/hugUHHHjA4oWLh5542LLFxxy9/sBDHhhafMuGwZW3bXj5Z+575ecf&#10;mKav+FkvO3/5NE3FNBCAAAQgAAEIQAACEIAABCAAAQhAAAIQgMCsJ5CG2AWw9vQr2/up/cI1b3PM&#10;zXBKXmWKS5rYx1moWQrb/nT7u35memK1b8TbcYXc4LAlfD0QbUftL1PJ5r5DBstK60IZYS61Htp9&#10;sHjqdk9Ik4KWcbaLmmW253LmdaqIZfsFuvEokW+317b4xzUBfdWNj27/azg4p/uEw5csPeWog59x&#10;Qv9hh3aH5kwY/+GbHr3iO2t38bt81gkrmjNPOgb/vIscOQ0CEIAABCAAAQhAAAIQgAAEIAABCEAA&#10;AhDYikCfxLH/hGtu2pajvdnlc/hjjwqb0FVjsieJW3I5ss/+RiamQ/Zaylg9HVl24dHlCFYXd6ym&#10;5pEIIJsI9rEKYefkudlgxJJTCKe5jptotkQsmWclqT3NHaFpXTky1V07blexUzwZXeavLDQstjeU&#10;sx59XAX0duLPCxfPPeyoxU8+Yf+lB84f6/iq5i8YXLr/vDlDLvjbj8kE9LkXXtS59qOfXb3Nr/3q&#10;z3702g7Omf9ZgAAEIAABCEAAAhCAAAQgAAEIQAACEIAABB4bAjLOKsQI11wbmF3FRtuyXzibMUzj&#10;jnlnRd3DL5xvPmxoaNxIJmdHc5jirHCOqWrbdMkwW0WGWjJ0ILs4sgmjFm0opx2R5azKiNVGlYcu&#10;Wko2vAlajSKZhY4FZNWHhsUR3Xbp5cgyD92uL+OxoT3VWS2RvezA+eadDz1q8YLFcyec1t/tW7Rk&#10;aPGyIQ9ul8dd60a2nn0HBtr981mXvebcqS6LcRCAAAQgAAEIQAACEIAABCAAAQhAAAIQgAAEdoZA&#10;ZH5HraQitG1oYH9W9vdLT+vRYA1QVbNUdfYqR7JYZ8pf+4Sea1bJhbqYPZscjdFq9tAWhdkNnanr&#10;7PTIxme55ryGV2hoCW6Im+dlCbpjDYo1lNR1HIxbSrFeO6I1Xp3TfruxHN2+nfC4CujFrTjz0LyB&#10;Jx6+6MknHHDQoQuseWM7H6W9a7Ho+QvmRPX2Nh7nXnH1Rde+asXFKyd5f/XlL3/VtRe9/hI6N3bm&#10;HwxjIQABCEAAAhCAAAQgAAEIQAACEIAABCAAgZ0gYMUOIWElZFVGIf+cMjrsrVtq7QdY6pgjsSzt&#10;3GcCOxo80v7mHoChtsP/loh0q8G5OGhvkfZhamtWB4jnl/2o4s26iPYGTEVeLp3VHOryKBFpvx3f&#10;yFCZbsWfs1qk3lOV1FEKkm3Qsus+p8ouHrfHhScssGtZovnw5UuPPHaZPbGM8xSvXhs5TjxgYjG0&#10;Zjj3ilWXnXXleX1nX95u4lh9+dl9K1510tVjVxB/niJphkEAAhCAAAQgAAEIQAACEIAABCAAAQhA&#10;AAI7TUA1FHKwCjHbFPa3lzV784b8r0vdan01wH5FOXMOMc9cU9KKNttpvrufy23Xue6Y4yEtHXLY&#10;5bXMsqLLMbPWEbPF0Tjozc6R9E0NnVo6bretmP1Co2MjI9YsbZlu9866gygTiR9X4lHTUbLQlYA0&#10;e16xdpHsNNGdP+H2h7f8ly88/MjoVKXzpFf4haPmvvH0Rdu8+MqL+867svXuWZetumZi9tnHdKqT&#10;Hh4etvFDQ0M7f0OcAQEIQAACEIAABCAAAQhAAAIQgAAEIAABCEDACZz5zJ+y3yZes33C5ayMsKeh&#10;qxSusDTSnHKEm7PXQs44Esy1bVle24/Zoz2VtjSMy9mYGCDzmrsKujXWAnRmiOisoo5x5axyXoyp&#10;Jc9leBzU3OqDLqtNy64brGUjWvoL3vUZ3WlThv34fE1ufmTkl7/48GQ1zlO6/nGLBz74vCULB3dL&#10;YU+4EgJ6SugZBAEIQAACEIAABCAAAQhAAAIQgAAEIAABCGybgAloFSkXAZ0x5NiBMLcMHK+hfaAk&#10;cvrnVLwuezNKnZeLJo2o4Ain6788WB3ny1YX9Rx56WJ9y7zR0ezZZ/fjXovR3x8WWeXRY8o2W/uH&#10;9LcEc3XiVVm3up89SV1H5U15Bts6N+LR6bzwzz6rtT+uFRx2veOWDPzT85ddcOTQwoGd+7ba+F8+&#10;Zt602+edWwSjIQABCEAAAhCAAAQgAAEIQAACEIAABCAAAQhMRqBd6+yWWJsQevlGsyehWjbicNRZ&#10;lAhzPaw4c5ylbQb9EQHopjPaE8aukf242W0b5H3L2bgRrdOlf8M7O+IdTWZPrMfDXlS57CNljb0n&#10;OieMao3sek7LXHYe9GtJcCu2XaLVWnWa69a9+/zti83Obw4J6Nn5uXPXEIAABCAAAQhAAAIQgAAE&#10;IAABCEAAAhCYRgJnnHlO9cV12nYaeqtreeA5HG7+Dhsc2eRoko4KjNKw4S3MWc3h8eOovOj13ENH&#10;L3P5k0UZfm5UZrgoDsus1LSuFO9lc3SkqrO9Oo2yaqOVtdY0qn7217Le7cIQP6qSkEx860mt4Hi8&#10;E9DT+IkyFQQgAAEIQAACEIAABCAAAQhAAAIQgAAEIACBGUKgSlg3vVHEob5mdT377n/fTgKIAAD/&#10;9ElEQVTFNJdIcuwcaBHl3H/Qs8XNJCVdXIsv7In2KrR5YgdCd8RpltMOq3xDL3LXwdb8ubdhtcch&#10;pGNTwTKbx6XjzEhO22aJZeNBvwvbjLBnVxXtTHGXALWS0f6Gd32U5HaMREDPkO8ny4AABCAAAQhA&#10;AAIQgAAEIAABCEAAAhCAAAT2bgJhh6WVUzfLNcdd1QxxFC3nBoAeFy6p5Lz37NKIjLMqle0vfzFm&#10;3tl1tvdGK/XsMWn1Nsf7OThKLyKOnA0Z2lmw04n+DV09txUsewfGlRr21rARQedomPaJVOOhZavf&#10;o9/aPLxbxFW4Utyl90NB6DoZAnrv/k6zeghAAAIQgAAEIAABCEAAAhCAAAQgAAEIQGCGEIiwszcy&#10;l4hwSmGp4YhF+xFLEpfC6FTBRUNnn0a1uiUr7RZX2tfNb9ezyVG+EaUausioYssmhSOD7Ao4ajRk&#10;nzXElhdyvL/f26EFLS2zLPa4OmnltvsjIq20dZwSujky0yHHw3WHEvdHqujW54GAniFfTpYBAQhA&#10;AAIQgAAEIAABCEAAAhCAAAQgAAEI7N0EFG3W/nyKQofSVSlFRo9TDpsdzhx03nIJJldH7Bo7s8yl&#10;wFn6t+pp73dWpbNqmsNFh6VWgXMJOzfhawlrSWe7UESVsy3EzLWfpCBz1Dqnuc6yaF273EaYcAWj&#10;wzuH3Q4ZHiXRsWWiHgjovfs7zeohAAEIQAACEIAABCAAAQhAAAIQgAAEIACBmUCgMchZceF555Cz&#10;vjo9DxmdIlfHSwG0rK8NiHSzHqW+w2Wxm15POCuprLMsxxwh5RTNaZDV2ZH/pfn22aSPvfojBHEt&#10;4lDx9GgvOzjGOr1R+9OTMs8yDYnlFNmhxZsej1i2Jaq95Fri25dXPxEE9Ez4crIGCEAAAhCAAAQg&#10;AAEIQAACEIAABCAAAQhAYN8hUMLHYZFLQDjMr+Rtbu5nb3sZx2jP6zJimO/0Z1v9lcoMSeGs2Ahx&#10;rClcEceZWYKRievU0cmxiuyYLt5TZDkKOMbtFJjrDE3esYqPbPmIiTLO7fJc59nfXTtqCwjbHIFq&#10;W0gY6uiGbjl0EtD7zpeaO4EABCAAAQhAAAIQgAAEIAABCEAAAhCAAAT2KIHwzjK9HgcOcexRZOWV&#10;y9KiVDk0ct2Z0NWzfG6fVTxb+Uaeq9O19V88j1RyWN9MKMdxXVTzay/BqIAup0RyWovRdTVps+2g&#10;d0nHmrxGI5y4RscJ7pbjcvHCzlX9s1/F/nYPPhYB7XKP5a7zdklA79GvJBeHAAQgAAEIQAACEIAA&#10;BCAAAQhAAAIQgAAE9hUC6WU7HY8xR2+GW9rQuUVMq2RD2wSmqo7ss5djVI/sUWLvtVCU2FPJoZsT&#10;Uw6LLQgVUDYFnE47g8jeBO3Ku893C4y654g++0aCepL9z7poZqJDkasDWnNr40FPPWcKW2vIZXtM&#10;2ktAPBTtGWgLbkcntRZfP1IE9L7y7eY+IAABCEAAAhCAAAQgAAEIQAACEIAABCAAgT1KoIpXadvw&#10;zsosK4ysko0R09MRf47Sisg4u4NWKDke5oRrn7L7XBU3+9B4Vx45tLS2/cv66JqDVv45VXK5usqo&#10;S+zZV+XiW50gZQ/DoBfHYmyEnnWKgtVZCeJ/W3GI/6lDfTFq4YjV1s9h3Is9+unssYsPDw/btYeG&#10;hvbYCrgwBCAAAQhAAAIQgAAEIAABCEAAAhCAAAQgsJcTOOPMc+wOIs6c8rf4Zb+xsvdgHZCKttWD&#10;kRsGqvdCMec6Q2hi1Wq4hB469fy5Z/w/0wVs+Navb/jC3/T1NjftGXGtUNMZs64B7Manh5/Okms1&#10;Rdv4siPiee/8lJaHgO4goKfrm8o8EIAABCAAAQhAAAIQgAAEIAABCEAAAhCYtQRMQNcEdAkyK31c&#10;kaibQvUUSjrXl96nXIZGGjoS0/WPt2woT21/Bucu/NUr++YvnkbUD//tK3sP3F66o3PRuqJlmk00&#10;e9NGlD4XM55Z7BDjtTvEGz9U03HuOz+p5VHBMY0fE1NBAAIQgAAEIAABCEAAAhCAAAQgAAEIQAAC&#10;s5dATRA3bc6Nn9XOhKme1cihF5VX7euIGLEPVp7a65XTVrvh7W3eNO2I+xc/IRs31LlRyp79Qua8&#10;wz43ZSLR0aESD91U3bZQN9S+KQT0tH9YTAgBCEAAAhCAAAQgAAEIQAACEIAABCAAAQjMOgK1eaM4&#10;ZifgO/S5p/XnVToXNPLVXrjhPleut2w26PsKKiadh/OFTzXaa8eqpwu0O29bbn+/d1HHmmJmLb3s&#10;SShHbqN0W1FdHSeqYTreq1XUcT4Cero+IOaBAAQgAAEIQAACEIAABCAAAQhAAAIQgAAEZi8Bt7cR&#10;WK7539w0sOw0WMo3XNDGc/9pstKeIw7xG6rZ5vIJyz6DscWfvyFN/BhRVq5ZN+KLrDsW2gXHOr2Q&#10;0rF4bZgobx6FIVEOkkJdbdDl8Vit9TFCwLQQgAAEIAABCEAAAhCAAAQgAAEIQAACEIAABGYggbZ6&#10;tuVFmFiWuXY9u7ZNeZueWlbZY9Aul/2Ufslbk7gho8cilWx+V7Uc2XeRI1QbXX9a2ndn+VRrPjra&#10;MwueXjxUtFboRRwl2mwLi9Wmp7b1aWtEXbRtn53Dzi6F8RCAAAQgAAEIQAACEIAABCAAAQhAAAIQ&#10;gAAEIDCBQPWzetJKQnd6Fh5Wz0Y5bmo3gsyNng7Hmw+923RdpNlNxW2id2TLcG/rn83Do1s2WWP0&#10;rhV0lPV7mYavVWXQcsrFnEsuZwjaB8S79aC3RbtDb3dAO4hZ/l0ZHh42AkNDQ7OcA7cPAQhAAAIQ&#10;gAAEIAABCEAAAhCAAAQgAAEI7DKBM848p1ZwqCUjC5wjRKxqDalbPYqY1ZFxmlbK1gY/esx/27Jo&#10;RclEKy4dxjdG5C8d0Z+xzn4HLjj4pEP6B+aYDJ76vTzysbeO3PofUuDeplHrp3UZX7cOa5NB/1v/&#10;5WBLavdZeXR2RduY8//007o6ArqDgJ76F5GREIAABCAAAQhAAAIQgAAEIAABCEAAAhCAwKQETEAr&#10;/Nt2ySFvc3gGh8vmfl674U0ddkr0KXt6OG1t5I/d8K55xh9V5yvjux31XBz02P5HLBjYb2Ffd3Dq&#10;n9SWL13Wd/f1MXlWaNhqvfI5UtvKPId5zjSz7skGNFsRykXHCl1AvysF9E5Y8Kkvl5EQgAAEIAAB&#10;CEAAAhCAAAQgAAEIQAACEIAABGYVASvZ6PV6rdSzS1r1JEsiew2H1VbEI3bw05MCqRxSU4dOdOfr&#10;dRghf/2JYs6li0OyuxzpWCVGDN740CPDjzy6ae2GTWs3TvFnbKRn64iFltXGMmwhscpYZ/hlvykP&#10;O/tTb6eOjRLrDfrlra+6tU0iAnpW/SvgZiEAAQhAAAIQgAAEIAABCEAAAhCAAAQgAIHHhECt1yhP&#10;XNZG83PTmyxRWxSzOWZPTKseOsSu5G9a6fKqs3Coe9j+c5fsNyAVPDSne+iyuU9cOmdO19PTduyA&#10;RXNswLy58dImHNnSGXOhPPWHnVeW4aY5K0T8UNxAlkBHEtobokcVfG7mj5YOP6uEoOtbCOipfwqM&#10;hAAEIAABCEAAAhCAAAQgAAEIQAACEIAABCAwOYFutzswMKAWjuqUQ9KmqNUufylqcw4f6yOi5kKh&#10;aBVJh97tszfNAK944vz3vfLES15wxNwBP/L8U/f/m1ee+Ne/ceLxT9rPRu6/YPDtv7zig7/z1CMP&#10;mheXNke9K/sQug7vdu2XS+YilD3h7CFoRa2LSa8pbOl0rw/JEmpVRbfdNAKafzAQgAAEIAABCEAA&#10;AhCAAAQgAAEIQAACEIAABHaXgEnnkZERa+GQZbbpSnY4hWx9qStJU2uwksslAV33Kswzrvvh2hWH&#10;zD/zuMUDXXfTZx67+PgnLTj5qIVHP2GenbVkv8FTjl50zKH73XTno+6Cm1KPnbgjNXxYh4guWR8u&#10;z1MoRx9IdHDUGwy5Xp3zOM9er42A3omPgaEQgAAEIAABCEAAAhCAAAQgAAEIQAACEIAABLZFQCHo&#10;Yp99VDxXhUXjbeNlRqGVd9ZQtV1Y+7O9kptWw8aWkbFv37ruuMP2WzRvYMFQ9/AD520Z8dqOU5+8&#10;aLDbb9UcyxYOfuV7D470LEwdirj2Sk/5o/Kcc0lnR5eGR7IVzC6z+by1dCMC0T67/kphXQ5ZR0e9&#10;MgJ6yh8CAyEAAQhAAAIQgAAEIAABCEAAAhCAAAQgAAEIbIOAKWGLP8dGg65nyy6C42RwSRab2rUf&#10;K+uoIeiYVL454tDqwYiCCw8nf2PVGnvrjGMWL91v8AlL5nz9ljWrf7LhlKMXzhnoO/rg+XMH+790&#10;3YMurT3GHBp6Zx/e7KxHTOFtILm9oc1UakNSkfsbKoGuWW9FoWPBE66MgN7Zj4LxEIAABCAAAQhA&#10;AAIQgAAEIAABCEAAAhCAAAQmEginnM0boYCbuueqZYuxTddrSeMIG7vgrdOVfQubEg+Tut+45REb&#10;YMZ56YKBg5fO/Y8fPGI/TzlyoZVynLZ8kb31xe884Fepmx7u5Odj6tjLNjJz7X7cHxl4jriz11Lb&#10;NomxzvDP0uNy3Tq3uZ1ypr2FgN7Jj4LhEIAABCAAAQhAAAIQgAAEIAABCEAAAhCAAAQmI1A26pOS&#10;TW/bDgW3d+erxRWKTHviOfYe7HZdSWeKuWz3d9f9ww+u2/JTT93/SQcO7TfU/b/XPfgfNz9iA5/3&#10;1GVHHzxv9Y/X3/vwsDLMNs2j96596PYHHrztvqn/bN6wpZ1odnFsnRwtj6xb8/nDs4ewDkWefzqW&#10;/a7x7/YtI6D5twIBCEAAAhCAAAQgAAEIQAACEIAABCAAAQhAYHcJVIFbY9DKBWcs2rYHDOXc2sGv&#10;7trnJRtmj9UHrQaPeGJGNys4Hli7+Z6HNh1+4NAvPveQnzw4fNvd62/9yfp1G0fOP+Ogpx616Lpb&#10;12za3NMOhF7BsfP7EGop1iDi14tVK6Qdkjn+izrofJQnktSefS4/dpO6kUoTAb27XyzOhwAEIAAB&#10;CEAAAhCAAAQgAAEIQAACEIAABCBQ+je8PlnCtsSXozM5thZsHRWw4qC16Z8OlXpla7RQJbNN+PC6&#10;zfc+ssnePeuEJdfdunbz5tGHQkk/75QDLBD9ndVrNm/uhX2OLued/zC01PDGmd3WcuLyaoWOmHas&#10;068S2efeaE9hZ/2O4uis8qhLQEDv/KfBGRCAAAQgAAEIQAACEIAABCAAAQhAAAIQgAAExhOQhI0q&#10;ZP+pb2ZCOJLP7nJ9g8GmXFlit3ZWlHx0Oeb7Ebre3bhp9Oa7Hh3pjVntxrct77yl98CaTRaFtg7o&#10;TVtGf3j3+hEPL9vQ+L3zDzU4R445vHOa71FtlqhiEPsTC40Qd4lF13uxGynJ6+Z2bKoZIaC/ed13&#10;v3ztt+6+/6FNm7fsPJxtn7Hy4r6LV07nhMwFAQhAAAIQgAAEIAABCEAAAhCAAAQgAAEIQGAyAurN&#10;KO0ZJQXdHhl9yempLS8cncmxB2HZiTD7OnIHQJfAstMRQf7Ctx/45LX3XHXtPV+74aGRkd6jG7Zc&#10;9dW7r7rm7o986Ue33LXOtx/0H9+HcBcqOGxlocJb/lpdzwo/j1rYORLQqhcp2w+2Uts+2l11WOws&#10;sI579yn2+Bfmw//48Y+uOfQJ6+84ZUnv2BXHHrviqGWLF86dM7i7CzMBfdWFY1ecu/15hoeHbcDQ&#10;0NDuXo7zIQABCEAAAhCAAAQgAAEIQAACEIAABCAAgdlK4Iwzz8mODSvc0JaCtYwjrK373DhsCeka&#10;EjZfK8ksbHK+Pjx+/XjFG/OtMdsVsDNnwPsxNm3q9Xoejbb482C/p6qHN7vL9vMjYd3fWdOdv6xv&#10;cF6t+NjhZ7Lojr8fevSWuO44Xewt0KUaJG7C9x6sGj36QnLZ9RK2EruL8/70UzoyIxLQtszRo868&#10;76n/z+cPfvFf3LTlTf/n8+/7Px9+TDLROyTNAAhAAAIQgAAEIAABCEAAAhCAAAQgAAEIQAACu0qg&#10;ViLXzQbVmGyP2GgwUtCmcaOjw1yt1SjbEw3u7+/Wy6oJOseHoTbrvHF4ZMPGEdsqUCUZWzb3Ngxv&#10;2bBpJOsvVBftWxHuwuoj2hyrtxSzPeqqItM9bvE+vwvxSG+HglbvtNLacaRZwYxIQH/kY5/42P4v&#10;GejvmLjfMuo/vU0b++741gHrfvi0JSMnP+WpO85EW9j5vCunyvWiq9uxaBLQU+XGOAhAAAIQgAAE&#10;IAABCEAAAhCAAAQgAAEIQGAbBCwBrZKKmmKWk22OmJUNYVtDzeFtXUfbH0Wk41yd5Qb4zqMu9QHF&#10;75YCj7DMmiaLP3y7QFVj+H/rb+kfWtI3MHfq+eOlD35uaPjOWujsK1WcOx5Rv+GXLPsjRvdGSOas&#10;6ajtHLEJoT1qAnpGCOgPf+zjHz/g57qWgx7rjIx2RkJD2xP/vWlD/w+/fvCjPzx92Zann/q0HZvo&#10;+vGvvPjst95wre0LedLrr5m8hWN1p7PchiOg+R8NCEAAAhCAAAQgAAEIQAACEIAABCAAAQhAYDcJ&#10;RAWHC1m1YVQNnRo3IsKWcnZDbBrUFa66LEIiF21tTy1XrDyx/Xf/gS/eOP/4Iqwj4OzjJa4jmaw/&#10;yj7bwyLVj97R2fJA/9ylne6cqVdw7L/u3+aP3C1dnunlEmJ2Y54+ul9bJsbi9fAUdHXgth45dMt6&#10;n/+nn84RE0o9dpPyrp3+4X/82McOeKmlzu1OLD9uOWi3zy0ZvXm0s3H9+rFb/u3J677/S8864Rcu&#10;2EGtsy3D/PMtJ5z0qhtPuOyGG4/ZhoHWahHQu/apcRYEIAABCEAAAhCAAAQgAAEIQAACEIAABCBQ&#10;CVQBbUfUg2xPGvsallmWWOlmKWYzuva029c/oQm67N4XvrfR02q5GF294Ymjnaavo6yh36Rz/9wl&#10;/XOX9c9Z0OkfmLqAXrr2K/uN3CP77CuL6ud6C4puZ3lIXEzSud6LCjhk1SWnz3vnTOqAVoBbP3r4&#10;7VlAvM87qjeOdNZu7mwZ3G/kxOffdtjz7rj9hzv+Wq++/K2d119yjA085pLXd956uYWdeUAAAhCA&#10;AAQgAAEIQAACEIAABCAAAQhAAAIQeKwIhBn2R0hif16rNmo0ODst1J8RD6tRtjJl86FqXg7nGwY3&#10;NwNMi12G+x6A9mb//Cf273foVj+HdOcfbNnnvsGhTp/p6RJTntodSze3NhW0KLdfNvW3N1jHPof+&#10;yFR3SGpbfPR12Nrj7Lj5pgN6RmxCGPiiHbtVkG2L3TDSuW+4s7Fn/w9AxxqiB83gT229K9/50Ze9&#10;pqSkz33Nyz76zpVTo8woCEAAAhCAAAQgAAEIQAACEIAABCAAAQhAAAK7QKCdU5ZKzofv1mfNG7UM&#10;WcHhNM4ytjLXuZdgdGykCc5uZR9hp3S7FpV2Wz0wb1l33v5b/Syz+HPf4H59/XPMB+/ULYwvDGl2&#10;EUyTbqUiCkSXeg6t3+4jvHQEoEsNiA3UHoZ67Nw6dmrRUx9sKt3keQro0NCWer5nY+eRzc7ZvLP/&#10;9PnvgalY+5UXn2fxZ6931mO5haDPuxgFPfUPhJEQgAAEIAABCEAAAhCAAAQgAAEIQAACEIDAThOQ&#10;cdZp7UCxCVplmzNQbM0Pth+eSVEv4Miwc/prPzXsczRvZB1GBKTliE1F++TdeX0D8yf7mdfXP7iz&#10;9rkuuNnZMBurdReZyA7F7EvOlUdG22PbmRrOrHTc0AxMQG/aYIsyeFb3fPdGDz7b83HqOeyzRaF3&#10;9HD9fPWEXQfPveJqFPSOwPE+BCAAAQhAAAIQgAAEIAABCEAAAhCAAAQgsMsE1JJRosExjXdRqI6j&#10;5IRL3jlG5qU81Bxj3edKYcfWgqFxvaHDD6hEoiSQvWFj8h/LR3swedfuIk7zomoVQKd9ruv0A2WB&#10;MsxZuiGxLsc+8TEjEtCHP+mw/f7hFcOffNtD3/rc3Q8/OjLWRJ499RzqWTJ6Rwno1ZefvbV+9nsO&#10;BX02XdC79s3jLAhAAAIQgAAEIAABCEAAAhCAAAQgAAEIQGD7BKp69iYNe4TH9WLkcM3R9ewdGvbw&#10;Rg75ZDO4sZ1fU7+s2HMRuR447kVOOms6FJhu8sXT9aF0R9b4aqLDWR5ZHdbZ6+yX0WGX4Apz+xOr&#10;4Cg90Ta41/O1TtDQtXlkupa66/Pcsmr1Zz/3z1/616/es3B5Z8XZfSue1Te0wBPeKrHWx3HndS/a&#10;dO3vXfIbk13G7POKj75s1TW1fWPlxX1XXThW09Bbva9JhoeH7ffQ0NCuL50zIQABCEAAAhCAAAQg&#10;AAEIQAACEIAABCAAgdlN4Iwzz2kDMJ9pbjZ25+s3j+xvFTVrx5VxTuWb5RwSz37QQ9PZ/jy5b36k&#10;84S1c5bXPLRPviMp7fOO/4DqkTmb716yeVXXti30hyLLRZCXULOkt16VOLYf0OC4tzC40RNiT877&#10;009puhkkoOvtVxN936Ll/SvOHji2mGj7zO687rzhSQX0ZHZ5goC2C0w2CgE9u/+XgbuHAAQgAAEI&#10;QAACEIAABCAAAQhAAAIQgMA0EDj9jOd6ZFieuVVGkTv6qUEjtLJEszYaVKTZ0tFStTFDJo0jQx1+&#10;t8hly1DLTfdGRnqjI9Hu4TJboelSEu3h5WKEq2TO2HTGmKNkI7LXbsa7/QMDg3OyhDrWkBntEMxl&#10;2lxEUcyxyFx53Iwu6Sv0q89cAb1p85aH1qx7aO06W/EtP7jla9d89Rvf/vamQ04ZPPbsOcc+q3fv&#10;6v+8cRIB3ahme3belZN/Xy662tPQ7qBvfH2TiyYBPQ3/upgCAhCAAAQgAAEIQAACEIAABCAAAQhA&#10;AAKznIAloGvq2VxsVmz0WUmFJG+/DG6JD8sAu7Y1YxveNl7EiSGm830FpU09a89C7/QoZ5Z0dFXD&#10;3uzRLsFQP4bZZF0353dn3RhyXdd2Eqwfn0a6Lh9tukHG1zv7AqXO4yzdrGS30tCWgP60JtyTCeiN&#10;mzZbK4gtYsH8rL+47rvfG+sOdgeH1m+MWozB7tz+vutvuXWgv//fv3btTTfd8Ej/kguefeo2Kji2&#10;+oZvnYCe7B8BCehZ/j8N3D4EIAABCEAAAhCAAAQgAAEIQAACEIAABHafgFdwRO+zFHOY4tg9sHjZ&#10;xgV7qXPWPmcyudHNWcQRZ5UodC6uppgt45w2OZ5ka3NbYTfTxgoyeR3xZE8t9zdauCzQruEbCfpf&#10;JXEtdV5bNVJkx+3YdUtvdZOMtsF1YXsyAT28afPDa9eteXTDetPMw8NDQ/O6cwaWLFiwZOF822/w&#10;q9f++z333Tc4OOeEE0+sJtrusjswZ7/BzmCn98jaR09/2ilT+kIgoKeEiUEQgAAEIAABCEAAAhCA&#10;AAQgAAEIQAACEIDA7hKoHdC1F1kz5oZ9JYDsh0p62NszlH2u7yo6XUPIWZQRujmSxQonRyxaM/lD&#10;mx3WvHM+D8uth0aWU2KK+BVh6HThNSKtt+MuMtqcDro0QFdS4dvzhkpEOu32ue/cQx3Q//iplScc&#10;f4IBMn3+8IMP3P7D25evWDE4NN9U9Lx5Q93BwaULFyxduN9gtzHR/YNDDzxw/yEHLTvzGU8/9JBD&#10;duKLgIDeCVgMhQAEIAABCEAAAhCAAAQgAAEIQAACEIAABHadQAroImXVpBEy19VuEcFqbQ6THL9i&#10;s8GUwNl80RLYeW68nxOWcg+fWS0YtVujJp1VoKGmjZitBJM95WxVHjWLnXrc1mINIfHIwX2R4G5t&#10;Wyi77XdhddV5Xb+DvEBZjCa0ac5/1x6q4Hh0/fqbfnDL2kc3bu6NmU22pZqJfkQm+tgVQ/MX2c0a&#10;qG5/3xIz0Yv323/Rgl3/zKd2JhUcU+PEKAhAAAIQgAAEIAABCEAAAhCAAAQgAAEIQGCbBM4447mp&#10;Y0sLh7LHbm6tsMKEbu1RDtNbUsx+VEXP0tXR/yzJm6bXn+V+hTkyQ80hhTWPW+0YZrUZ8sKleSOO&#10;hlrO/o3YWFC3UVs77HktjzZDne0fYZzbyWidpZG5UWEJVpcdCNNin/+uz2jwHuuANhN94823WBHH&#10;ppHRQw45VMTXPHi/m+hjjpm730I7YhUjZqJXPOng/Rc/hhoaAc3/bEAAAhCAAAQgAAEIQAACEIAA&#10;BCAAAQhAAAK7SSA7oN25FmkbM2bzRVHHVfrqchLDRSFLRrdOK3I6h8b7RfnmuermsEf0MrtZVndz&#10;rX6ecF9yys01Y4vDmlxuNXXUamkvjVbSupRa2xMX6qUCJAupda7EdN2E0Ful98hjwX77nf60U3/m&#10;uWefc+ZpWzasuf/uH991553zFy45+phj58ybL9+/etVND9591/q1j+yRFXJRCEAAAhCAAAQgAAEI&#10;QAACEIAABCAAAQhAAAJTJ9BuWXZBa942WjDc20ZaOZPIrRmj6SLG2M6AmUvWy+Kai18uAWrZ5iiH&#10;9qy0z+UZ6+jIiN+5c2DXJ2xcs8x2cw2FpuO6dmLPHz5DjWnX7LMLZS2+JKZj+X51XVRp6FiU32/U&#10;fZQ72YMJ6K0/tnXr1l1/w/cfWrt+pNcbGpyzdNH8Z55x+tQ/3V0eSQJ6l9FxIgQgAAEIQAACEIAA&#10;BCAAAQhAAAIQgAAEICACp1sFR92VL1SvlK16Mtz8yjX7f82ugHZUjRZmnF1Qh9MNvxwnx96D8tpN&#10;OLpFvIlDR9dF6OC8SOn40EG3zKXfw9dSMtDpoWsmWna7Na1fTO+aZQ6fnBXSNqwK6HTirb6N8/50&#10;D21COAO/jgjoGfihsCQIQAACEIAABCAAAQhAAAIQgAAEIAABCOxdBE4/4zlZn+GqORoq0uOOzw6b&#10;Do7QsYoy3BaH8DXxbIZX/RXhjv3v1n6EEtBRJ23mtzYvR4jZp5LUTpftSeSSWc6/FbNOSW3WWzsK&#10;tgLUmdVulXjYJCGds9NDS60zx2z1I6qp51h2n21CmB3Qe6yCY+/69rBaCEAAAhCAAAQgAAEIQAAC&#10;EIAABCAAAQhAAALbIeAFFKaevY0i/a/XYWQzhj9T+3PLArunVnlFt9sdHBzwHQtjfDholUNnbrlc&#10;N52xzpLvdhkd6Wr/MX89Tj27Fy7xZJ8u6zJsiTFBTOe/ut0BW0OztjjHRtmGhL4nobZQnGifXZuX&#10;zmqJaTVy+F1WUAho/tVAAAIQgAAEIAABCEAAAhCAAAQgAAEIQAACENhdAipfDiNsGrmn4HFIW/U1&#10;58OeNdXJmUDujPZGrYO5Fl+Yfk5TXOxx6d9wxRs9z3mtIny9YzrKl+s+hLWPOqqiw0o3mwaWQueo&#10;fu7pxHafhtaqzg6dLfvcXpXy2nE8PHnJR7ef2HME9O5+sTgfAhCAAAQgAAEIQAACEIAABCAAAQhA&#10;AAIQgED2b0Rrs0LQoWI9DJx5Y2WTo0y5qtsQvB5h9rKLaO2Q5FWQWQnlugegDTTj29/NhHXp+fAL&#10;Fd8cMtiFsl9ca1C/RxxOE50h69DKsdth9nWUbuhit4uCbj5cGekx32nQhLWcdds8x31Fi0h5TOyT&#10;noVfFDqgZ+GHzi1DAAIQgAAEIAABCEAAAhCAAAQgAAEIQGB6CfgmhNW6KtpcO6HD+NYKC9nZJjUc&#10;SeNIEuc57ZN9pAnl0tZcJ41Es+1PqJlLzlg+OI7HJXK4hHBJK2sjRNPE0d6RNdA5QM3UzVKzKlq1&#10;Gnm56PzwM+stlLvLHRbLdX0aEtDT+zVjNghAAAIQgAAEIAABCEAAAhCAAAQgAAEIQGDWEsi+i+b+&#10;ZYhbSrdWMisHHZo4E8kWRg5xHG431HG84ZOp30ONzV4yrVm8yjnC1JokeznGvFND4tjfya0C8xRV&#10;Obs7rqJZHtnH6yxN6O64tUJPcmtXxWh5ltDu77faaM87S1jHJBLrauSIyo5Z+13gxiEAAQhAAAIQ&#10;gAAEIAABCEAAAhCAAAQgAAEITCOB6mFTKUcVRmm4yJbkLFYO21sSxIohlxplG6Fqi6jvaILSVVX7&#10;doZZphF90G6Fo/pCelq7CYZWDllciqbdYquLI1123LlEc3hq22zQX3qDtY8rHSCpzLMD2u+xadjw&#10;+UudSJp0Dff7ieshoKfxC8ZUEIAABCAAAQhAAAIQgAAEIAABCEAAAhCAwCwlIM9bbG0o4Lo9X+jl&#10;knQOBawXqY/DG1vvsxqV0wvXTf/UkRFd0ql2s9rD/G5UYWRQumrfvFbUNMeMksY+tWRxuUwtibbj&#10;ctZ+BzZGDjsksgelbfxIb0TtHIo3Nyspd6V71+Kr4yYBPUv/MXDbEIAABCAAAQhAAAIQgAAEIAAB&#10;CEAAAhCAwPQSqCa26uWU0cVKa1PA6KWQcI4qjTS/YaVLDloVGfWhExVdjslj97/RMZsk3kjBbLHl&#10;yC773zbWLmIeOYxzc6M1dl2eZCC6Hi+GOUV4zUHbTIpja+1t0Syp3Q4+52pjUhLQ0/s1YzYIQAAC&#10;EIAABCAAAQhAAAIQgAAEIAABCEBgNhLI/HIoWwnj8M1ZgWFHvQ/ZX6ZNbrqf1aocgWidEmHnMMf+&#10;PJPV+lsDzCunVs4osovsbn/o5qK4bS4p7GKNfVY7u4Sgs6M5DtbkdYpo99sWr24evhGinHRNN3sg&#10;Oty35leAOs5vVXRYnno2fhe4ZwhAAAIQgAAEIAABCEAAAhCAAAQgAAEIQAAC00qgViFL06otwyss&#10;PNrsHjkLmMPSVi8c77ikLbv8+clNJ3S80TyK2s49/mSEoxXDBLFln/1SEUdWvFonlm4NrSsf9WkT&#10;rR4zYS3PXFVz5qCjETp2FCzbErqejih33Iv/5Fqyh0PbEvq7COhp/ZYxGQQgAAEIQAACEIAABCAA&#10;AQhAAAIQgAAEIDArCWQ02OopypaCJmaThGLB2cicJtdFb2wJqKBzDCkbBrbboJspSj90ObFErYvi&#10;DuFrFwn56/lnLalK55pzVglIqzfDZbEpa+vZGOh2JY51oi5R6zWaPHVIc6WiFcKOU3ySIqk1CQJ6&#10;Vv5j4KYhAAEIQAACEIAABCAAAQhAAAIQgAAEIACB6SUQnRnNLnyWR1Z7RuSDow252x0YyM39lDK2&#10;4XaOqptL0jk7N6RxVRQthZwNHjK+nm+O7QQjeiz/67PlHoNN80Y0gEgQ57MU5ZGclpvWDGGcm3my&#10;mkP9HPHIUo6IcruJNrmcnSJFeatHpGylmDJ6eikzGwQgAAEIQAACEIAABCAAAQhAAAIQgAAEIACB&#10;2UhA8jWqk8sOgxk0ljQ2ldvryUW7/NVWfvbaRbLqMlTaEc9cSscjVK9LZG/ZKG3LIYvdPUeDR8AO&#10;xVxbPvyg+jF0sYgph3G2UHa1znFiyVXLUMfM/jv0cdevWxR0KdzwWHfUTZsZ150pee3Hq4L3lHY8&#10;9qYKjo2jo99Yu/ED96591+r7//WBDRvs/xbgAQEIQAACEIAABCAAAQhAAAIQgAAEIAABCEBgJhAI&#10;8Rwi2OLM/rxo2WplSylzWF9Fj+1Rtvdz95tbFkb8WKfVYTE2HbckcRQ2R0uGeptTT+ek9pc5ZBPF&#10;qanrxYun1uQupyMNXQudS9y5hqOzqyMT0/LXIZc1gzlyLVJuvWy7mB9J1nnMhA9oW2sw0Xz9uvXf&#10;Wz/8/Uc3dy2m3j9w10Mb+voGTLGfvnj+aUvnnrZoznxz8bv6GB4etlOHhoZ2dQLOgwAEIAABCEAA&#10;AhCAAAQgAAEIQAACEIAABGY7gTPOeG4tfa59F6FlCxnZXmWh41ijmKWBQyL7Ka233HtGxDhNdNjm&#10;bFzOnQvzEmmTYzfDFNwxbXkUFRyeOhdgUevcdbBZVFzQT9I1x4earXbDxbqL5jKuKnI9aXR7zDJz&#10;BfSGXu9bj6y5bs2j168fHugOWP/1gLVgjxfQ3b6uNad0+/qftmjOqYvnnLywO6/s7Tj17zsCeuqs&#10;GAkBCEAAAhCAAAQgAAEIQAACEIAABCAAAQhMSuD005/jxz3DbIrWvW6pZvY0s4Sup4bDQKsQQ30c&#10;9sqtru8amJUPksZFRecLeees6UhVHbK5tRlglDjbJN4PXaszstqjteh2tlriebz39roPb/5IE636&#10;jubS9fS2ca4Hq4BOT1399Mz53nzp/nu/vWbNd9as63rM2fZdHNyhgB5wD91vo09ZOHDM3LGzl86Z&#10;/HZWXtx33pX51kVXj11xrj1HQM+cj56VQAACEIAABCAAAQhAAAIQgAAEIAABCEBgLyXgAto3FXSV&#10;HAnlNK818Kzjam2Ovgs3zqq3kIx24TuukUNZ5ggr519NJUdNRoc8Lv0atqVh9GN4GYhWUGW2HLgK&#10;peNRQtVuwIshb9jLOfuS2vnrOCv6RUoOuvSEtILSeee6tZnYAb16/boHNm8acVdf4+k7/tZt2jJy&#10;4133vu2rtz7rH26cfPTqy8++6kJ597Gxqy+68rwdT8oICEAAAhCAAAQgAAEIQAACEIAABCAAAQhA&#10;AAJTISCnrG3/Qg/HPn5+MFLPKqRILazdAi2nXESwmegww+mLveAiNh5MQVqspvYUjPqL2OZPrjec&#10;c5hnV6rhuONarf6NKIwujjtO9kV1bYVSxFElrVlLyUdTxKH35J1z78TxWw66wK7GXSNtWjfsYzOx&#10;guPrjzwYtPtveHTD7Rs33bFpy2Bfd9By0JNVcIyMjv3ogYfvXLv59oeHOwMLO72+zmjf2EXH7Pgr&#10;sfLizrlX2DAS0DtmxQgIQAACEIAABCAAAQhAAAIQgAAEIAABCEBguwSeoQqOLEEuHcslRSxRrLCz&#10;Esu1Bjrix37M9/XzAg0v8fAotJdgjLnDjhy0DLPEsTxxZJP9cJ0hzkuprcuEsNaxiGIr9hwxbLly&#10;v1ZGorOEuoaCWyHoVpP1tiDEVdw7m6D1Rfka/aozsIKjCuhIaPdZxfONGzfdual35+beQKdvTmxC&#10;uGWk85NH1v5ow+a71m3qzF3UGXHv7PZ56gJ69eWd5ZcgoPnfDQhAAAIQgAAEIAABCEAAAhCAAAQg&#10;AAEIQGD3CZx+xnMleEtDRWmiyDbniEW7Dc5EtFxwu7miOGkflvXQETpWulnnxvjwysUj57SplktV&#10;RyjmMj7iz026OtRwsdjRGa2H8tpqCslD7RXWLo5mze12kFoS0unYPHrYZWdiBcfWH/aJ84desHTh&#10;Kw5e+p+WLThi/px/u/v+j9/5k6+NdO7qn9uZv3AXvxyrttHUsYvTcRoEIAABCEAAAhCAAAQgAAEI&#10;QAACEIAABCAwewloa8EoPbYsc/ZdlHIMCzPLGcvsljaMOEFjSoeG92hkZUckkHsjPTtJRRlRG61z&#10;mx7n0V7oaT1Cbmv3Q4Wpowcjks72XG95CFs7D0ZLR6jqEN35Sveh+VwiS3+X9mkfp0cMy6Jpe9a1&#10;bfr6rdPDfvuye73RXs/ube8Q0PVre9zcwecvGvrx/KHOogW79V22Pui6G+FuTcTJEIAABCAAAQhA&#10;AAIQgAAEIAABCEAAAhCAAARiIz8p3ZC1bpR7PTncop19TH9/t7Y9uySu+xAmwlS95nxN9Npgd7r9&#10;UZfRGev6a/fEavMoHrhud2jR49DDedUs3AgrbqY4O6P9zazxiEh16uaw4+7C05LHsv2hKRWwzph1&#10;bGbogjkWrxVJkMcMo94hYrsgup6ekZsQPnbfVtPO+bGsuPH19f8WeOyux8wQgAAEIAABCEAAAhCA&#10;AAQgAAEIQAACEIDA7CBQk8JuYrURn4WBpSOb0HBEk/Vf7lVYmzrcYEewWM7aQ8QmeUNkW5bZE8bZ&#10;vaENBeMy6nHWQ5sWxrwxZ1zWrbJC0/Gf90pH74e3TY9ZqXHUR8dfUTCt7RNloiWXM/Cs7Qdzs8E4&#10;V5Ud+mwjCh363TuV++NsNXvsbQno3fyuLr/kmvJxXHhV7dbezUk5HQIQgAAEIAABCEAAAhCAAAQg&#10;AAEIQAACEJj1BCSdq3ttctBua8dkkqsgLg0WjcCNbLPXd0Qsuuf22ELEKbL9SexQmKLZ9w2U5I12&#10;jogbR220dLDlkcN7aytA18CxOB9p8Wufyub3l1Veu7+2l7HzYU4z7nS/lo8JBS0xrT0NNb8vzY1z&#10;FozIumuevayCY/q+xudeMXb19M3GTBCAAAQgAAEIQAACEIAABCAAAQhAAAIQgMCsJlAalJtmDPVm&#10;CIqnha0Hww6EHZYg9jByxI1dT9tPtDb7yJC7fpqHlu1dq4GOzo04LQ2xZpDBLjFre2qeOFy3K+G4&#10;kP8xue2SOsqp5Y8VitYGhnHR7IjOxLNfOjLWsS4PMquII/S0RHisLgumdY+hs+uWhn7EljFrBbTd&#10;/rmz+h8ENw8BCEAAAhCAAAQgAAEIQAACEIAABCAAAQhMI4G+PnfI0X0ROjaTwi6AwxVHCDn7lNWt&#10;oa6MEihWZtorMuJsf+HD42zvUw5nHDNUqev+WiI748Yhmr03OtLTCiZLItuvWEEEky03bcY51LOK&#10;NWTG45RYWKxBi9bceSRyz81R5apzgXmTdUNFTT6bBfQ0frmYCgIQgAAEIAABCEAAAhCAAAQgAAEI&#10;QAACEJjVBCz8W3WwRLIak0sbcoaVY5c/30Sw0bouhGN8NFv4m6GDVcERIti9r0LKvsWfEs/xl/2Y&#10;MnaLLS3spRyea45GZqnimqm2mo6Q3RGvzlVEj0cp3Yh0ti/B9w/MS6v52afOYuhs+Wg2O2w+9FDV&#10;aa6jTsTP2ssE9M2btnzkkQ2dm27prH10t7/OK3d7BiaAAAQgAAEIQAACEIAABCAAAQhAAAIQgAAE&#10;IBCaN3SvajeyoaIEh3MXQAWco4JDTcrKPmtrwTC80bOsRHG1udGqkWUeaXgVjy7tGcop1xR0xqjL&#10;FTzprNKMCDfbvobFN5cRfm6q81DXZfYQyKVSo2xRqAV7g4ffchORzsIQv63U3vmt2DsE9Pc3bPrQ&#10;A4/8/p33v+cnD39pzcbO97/X+dd/7Xzta507butsWDe1L/jqy88++/LVdezKi/vOm9qJjIIABCAA&#10;AQhAAAIQgAAEIAABCEAAAhCAAAQgsAMCoZPjT7hlCeR0zJEX1t6AXqbhYeeorsh0savg1NbFWbvI&#10;1RZ/0X8hKx1zWOTZH2XHP/fA7o1bXjmKnXX9MNd91gHd1brSGZfqZ0WvVRISTjn6Q2TJS8bZFuut&#10;H3ppBdOmsKPNQ+0aUuce9A6z7fI5w9Np5Ge0gP7euvV/f/d9r1l951/ede+/Pfzomi0j2UTidzba&#10;Wbu2c/sPXUb/4PrO/T/qbNp+Jnr5Jdd8oPPy+kmdd8Nlq/hHAwEIQAACEIAABCAAAQhAAAIQgAAE&#10;IAABCEBgWgiUBLManC1T7LbZDbB8cZHRoXEzJlxixCUMHbUVmWz292LTPxU3e7uG8tFqyXDRqyv6&#10;EO90No1cPHfuSug2PBxxFjxLDheRnbZZEjmFdWSt5alzJ0PtRKhstrvuYqI7HTfRPbuvNM4luJ0s&#10;65wS2zPr8Te33/q9teu+t27DxlFrzB7o686x3/39g/a76y8HvvDuv+n0z+n0D3YG7Gdup2u/53Tm&#10;2M+8zvwlnYGFY79xytRvaXh42AYPDQ1N/RRGQgACEIAABCAAAQhAAAIQgAAEIAABCEAAAhBoEzj9&#10;9Od4mliNyW56w8FGntjFsR/Tr1SyUVWRGw6q98IeGSgODR0TZTJaqWoNCKPbhKzL1eJvL8dw3WxD&#10;zSCr6cNOMhMdCens14gctFYY/+XskdqOa8S1tTOhbYTY73/FlonVMqvhupaNtI/HbeiX3/VMTEA/&#10;ce7Q3L6+Db2RnfsG2131ehceNv/9zz1o505kNAQgAAEIQAACEIAABCAAAQhAAAIQgAAEIACB3SXg&#10;jRqhdEPiNv0Z8azqYzO59sfzzOGEtd9gs29gSt5SkhHWV7o5C6Y1oBHHLeFrGx7GhoTFdMdbborj&#10;atq90CV1s77Y2zCm880SpZhln6MhxAPPUuN+bzEsSqLzTwzJdpEYVAtDchdDV9kzMAGtD3rdyMi/&#10;Pvjwvz685qtrNuwwAX3hU558wYmHX3jcYUuGBnf2e0ICemeJMR4CEIAABCAAAQhAAAIQgAAEIAAB&#10;CEAAAhCYQODMM8+xI1GUEUXKuZ1fyTJLCsc52Unhg3y0fHHUL5eMcwzLrLSm01k1/KymDsnrcpZO&#10;Km0ZOVUNXBclXBdm00ZcWt0gKY8t9eyeOieN/Q/tlaqri17OHHXEq31FWWwdpltMMmit5c1YAV0/&#10;v0d7PSuAvmbthmvWDU+o4Ljw1OMueMryC086asm8Obv8jUdA7zI6ToQABCAAAQhAAAIQgAAEIAAB&#10;CEAAAhCAAARE4PTTn+u+NRxs1DWPlrbliTUaqWhLT0UtrKi2Niqes5VDUWhvW04FXMo6fESUbWgH&#10;Qr+sK+CQyWrPyBh2Cu7wwtbw7MNs/8C2INfIFNmj2RytQHNT+uGt1sWg+3u2yNoGMm6tcZo2WnQg&#10;M19A12/wo73Ra9Zu/Nr6zdd/5l8uOOW4C08+dsm8ubv//UZA7z5DZoAABCAAAQhAAAIQgAAEIAAB&#10;CEAAAhCAwCwnEAI6W5TlhV2/+n8ZcLZwtHdW9Pv+fvFWKYO22mhrwKidHdGvESdHwDiFczhe/Ve7&#10;pKPMQz0YsRVhaXCOy8Yrt8A5sc/oYji8cBZAa5E2iyo+1P6spftqo9BaC9NB1TprsK5Wj+enH0pc&#10;j71PQD9G32AE9GMElmkhAAEIQAACEIAABCAAAQhAAAIQgAAEIDB7CDz9Gc8uked0r+Zws4CjWOQS&#10;WS6OtrRVSEarDSM7l+smgSXXbK45ZivtHiVlHJsB5u6F6brLFGqZ1kcQ7tg7N2SGm6PyyIoz1z6Q&#10;OCXVcyjpaPwIb64y6JjRlxRPpK29jsOVtT/REHvMxE0IZ8+XkjuFAAQgAAEIQAACEIAABCAAAQhA&#10;AAIQgAAE9ikCXoXsOni01wtdG50YbpNL03KRzmFuoze5ZJdVqewxZBVqxENPalW0S20FoSWztXlg&#10;9kPHs3j4noO9Xgri4oJVwFGy0UUcqzMkLqz3ssQjqp8VoFas2dSzPbzGwyaOrHS32/WTo47D/+7r&#10;szd0Ud2HPRDQ+9TXm5uBAAQgAAEIQAACEIAABCAAAQhAAAIQgAAE9giBrqLBtZ6ibA4oXateDXvb&#10;6jIyQRzSVrq2Rqe18mZvQClpyWirdU4jnFHl2P1PeWYfZXa4KuBW/4c2GDRH3N/f9V9eAB1K3BYS&#10;/trntzNzQEShpcy1lnIfpQokKj98Oaa4R3oS17HzYjZyGIfIQUugI6D3yJeRi0IAAhCAAAQgAAEI&#10;QAACEIAABCAAAQhAAAL7FgFPIiuMHCHi0rLsXtiDw6VDuQk1R0FHqufQvmrYcMEbjlgCN8ukJYM1&#10;f4yxVz1z26Umw4Yp/uwqud+qNrKUw0WxMtGxuhqv9th12SnRZvbFa+vAUtnhl4uIto74pKHX9aHJ&#10;ZOtP46pjdgte+7L83nylJKD3ra85dwMBCEAAAhCAAAQgAAEIQAACEIAABCAAAQjsCQJuaF00R2NG&#10;5IrtZTw3HxttGLX5OTLNoXOzQyP9r7LPvviIGEtkqwhDUeh45e+HSQ4LnDY6Z4vui6quQxp7HLm/&#10;2+3vxixxehhpaWXPK9ukXqYx1rGFaj5dPXYcdKOty0tk6+pasOyzZ6lrMbRaR8qt2l0joPfEl5Fr&#10;QgACEIAABCAAAQhAAAIQgAAEIAABCEAAAvsWASWg1XysiHINOIeg9VoKN7bqYPaXue+ftix0mxy+&#10;uPZv5GCbtYSjVbWhX3mFKJuOIaV0OajGXD5VyO904DWjnSHrbJe2w/4oFRuZjXbv7GuMRUbPtN9X&#10;JrTL/XlZR7RYh7H2BHcGq/O5vURA71tfc+4GAhCAAAQgAAEIQAACEIAABCAAAQhAAAIQ2BMEFCtW&#10;i4ZdP3S0u1/Fmb2XIt6vslgeOayu/+fDw1+HmA6XHe+2Gzz8tiJd7MlkVWhEzjoulxsQxq3H+/63&#10;x5Ej/JzPIwTdZLRtiCLXCj5r5erbkHfOSo4MQWd0OlceOe5SWJ1h7WLafRY9R0DviS8j14QABCAA&#10;AQhAAAIQgAAEIAABCEAAAhCAAAT2LQLqw7D/tGmgvbJeC9v4T5Hl2kqRQtm7N6Inue73VxPIoYOt&#10;NENVGN6nLBkdFRxS1q2HuqX9gFLPksISzRLK0ckcajsuljUaapS2zo2o2NBBnaWKjngebjytdK6v&#10;aHPZZy2qbEtoV+r1PPUcKKTbEdD71tecu4EABCAAAQhAAAIQgAAEIAABCEAAAhCAAAT2BAGFh7MK&#10;o4Sg3QVHK7I0bvZnSBjnQTnlIm3TAvdFKUZuZpgZaY8uKy+teLW9n6lnKeI4xfPMpQVaAevszbCn&#10;ZodtSJSBhFmOhHIK5Wh51vrVxiGjnXfkf+X6dZd5s/HCr9vz8ugolFbttcLZbEK4J76IXBMCEIAA&#10;BCAAAQhAAAIQgAAEIAABCEAAAhDY9whkFli22W8vyi5C16q4uewA6Ka3uOJ4O6PEyh3naJ2caWV/&#10;YoY3AtAxWWSOo6E5tgH0Y3Xnv1IYbe+Gj24i07kkbSToa5Qctxlye0S7ivo36qIVttbdNJsoZpJa&#10;11VJiHpE6kylh4RNCPe9Lzp3BAEIQAACEIAABCAAAQhAAAIQgAAEIAABCDz+BFRwUcLIkQJ2/etq&#10;WG3IEViujRatJyGPMyJdCzLGpaTzbiIA7YNjXjVyqAe6L/o0pIBj88DwwdH+rOdaXDrkGp3OrQWb&#10;dLa2E/T8sv1neWk71YV6cc+xytoe4m/ZKrSFobqtPWIdZ0lc+86Kj/8nwRUhAAEIQAACEIAABCAA&#10;AQhAAAIQgAAEIAABCOxjBLTloLVcZBy5iGDXsr2ety17ODpTw/ZmSN7o0hjz6mQ7zTx1VcYKTZtb&#10;dq8cQrdVvuwa2t+LALKC1d4ZbY47jmXuetR3PgxNnRXPmXxWWUZmqMuGhMU160NRZ4h0c6juNN6h&#10;0MvSIlot1xwRaB/pxrnbtUNRDuLvIaD3se85twMBCEAAAhCAAAQgAAEIQAACEIAABCAAAQjsAQLa&#10;pK80cHjBRXGwsT1g9lpIJrvYjWMmgiMdrc7oUNU5oAaZNVEI4rLvnytg61sOK12aMbziQy44txGM&#10;CRRf1mLCRHfShvtcucDQzXbWmPvrGsT2ZbTGKD4dCt2P+9+lD8SeKOyt+e0k3U/0VPcQ0Hvgu8gl&#10;IQABCEAAAhCAAAQgAAEIQAACEIAABCAAgX2MgLqfa/WGbyEYqjnccezvV264vUef6jJq3tg9dXRg&#10;xJ/cyq/xwmWkneKhabPVJSituSPs7JfKAui6jaHJZenm0gFSu6HdYpdzS4OHq223z/LRpZZaSlpV&#10;z+PuJ3LYkt0q6NANqi0EAb2Pfc+5HQhAAAIQgAAEIAABCEAAAhCAAAQgAAEIQGAPENDmfy5nQ/sO&#10;dAciVuwtFBENdo8rf9s0PntEWNHmMNfW4RFjlDbO5LKKpOPM8MtlE8JMVUssZ5g5Zkht7bsLRt7Z&#10;jigGXbdHjOslIsWrR3v+lx+OV9U9y4OXfRI9o62HZ6a9xsO9c0lyR6lIqwM679MXvDc8zviDzw0s&#10;WNJeqa175NFHvv6Hz9/N5Q8PD9sMQ0NDuzkPp0MAAhCAAAQgAAEIQAACEIAABCAAAQhAAAKzlsAz&#10;Tn9OeNv4o+7mEjdWc3L0V8SboartlR8N5Sz5W6SzhliO2I1uY6ujifmCF533mtdc8uxnuxSN9LOK&#10;MlIRZ/tzWuzIK7cesT1gLiBOj0cpks56Zz+kHo/SHF0GxDvlqlE2EqdrjohEh5jOJzGF3+be8oXo&#10;7rdk6KCj2j/zDjrKDu4t62edEIAABCAAAQhAAAIQgAAEIAABCEAAAhCAwL5MoKhYFSKX3QCV/81f&#10;VRTbodiyMNLKTZGz56DdOteUcTRY1PzzhRec/+Y3X/rOd77bDnrNRYSjM5Jc1XfRzsojK5Zt17If&#10;3xFQfRpFFnvjhxtpZZk9zKz0tS1ANRp1cLY8q4QjHr7fov34JeIOY6gS3L4JYZxvR/caAe3/P8BW&#10;P3lzU/rarr787FKlUitVpnQigyAAAQhAAAIQgAAEIAABCEAAAhCAAAQgAAEI7IBANnCUPQZldF3G&#10;djrdbtcKK+J5CtxSZJHbD6rLQupWYzJIbBv6WZQ4Hi960blvetPr3vjGt3/yU5/1LHNEo3PbQUsb&#10;q4A5HuWMTjRKu6qON1M92yhFlXUJvXRZXMqgtc6cyns23E/b8qKNI4y2HYneDW94zpLr3FTRY93h&#10;oP39WNBeI6Dl6if+7ER9yPJLrin/d0D5m380EIAABCAAAQhAAAIQgAAEIAABCEAAAhCAAASmh0A2&#10;PFuKOVuSpXztT2/EK5bV4KyWZJO/6qioDcnRpuHSOs9RCLr0YLzgBWmfP/Wpq9XsUT11bFlYy5n9&#10;qWvs0qERZc3dsNIhu6MkREnnWEwO1laD4ZZ97ipSVUutWLPi0lK0up7vdhhT+9s6Ui5Xo9l7jYBW&#10;FH3iz/R8NZgFAhCAAAQgAAEIQAACEIAABCAAAQhAAAIQgMBuEVCiOAPQUescJRneBO3qtgaQY1wY&#10;W/+VSeOSeJbVTbtb3n3RC89985tf94Y3vO2qqz7jE8ZpboxjGhfAlrAu+eVsaY7uiKxpjmGq1PAk&#10;s2WZ0z3rWpLJ2v8w/GvpnaiRajuYuwuq8yPuLlR2VdWxEt2kb1oYb8Yq9xoBbVx3r4Jjt749nAwB&#10;CEAAAhCAAAQgAAEIQAACEIAABCAAAQhAYDsEwt0qFCzz2u0OdFM9lz0CZWj97dZDPledGKrC8CC0&#10;Gpk7nRe+0LPPb3rT2z/z2c+p16K0Z6TwLjOVy8aIWIH/573MMsK6aDRyuB72AHZkoj0WHaUZobDT&#10;Puc1smk6qjT8kCqrPb4dPR9xbljrrPfQX1n4oYXtNQKaBDT/vCEAAQhAAAIQgAAEIAABCEAAAhCA&#10;AAQgAIEZS6A2HitrbNv+RcNyPNphZ0nb0LSKMMs2l+fZCm3HbZ7zX/B82edPfupq7VhYA9J2Bc1c&#10;NiL0l/a+7wtoI30NuUFgOmu/nE+gxgyJ5vDJIaNDLmtVUtLlVdHdcaHomq77IspcewuHZbDzdry+&#10;I+5fKemx0b1KQG8Vgt6ZTQhn7DeThUEAAhCAAAQgAAEIQAACEIAABCAAAQhAAAJ7P4FSyyybbOrZ&#10;XLC0smvfTD2rNDnLoKVqJayr8VURhI264ILz3/LmS80+W+9z2WSwtT2gmpfL/FnVnGuQSPbKZs3s&#10;nnnUG6VzMdGOEe7Yc8zSzUpNx4lZ8ZGtHTpgWyl6B7TtahgPr+Qw1W3BbQ9Daxm5daHvfBhlylXJ&#10;7xWfrVdwTFYDvVcsnkVCAAIQgAAEIAABCEAAAhCAAAQgAAEIQAAC+zYB73vuRSrZHhKw0VLhZja3&#10;9fPyC/9PPrpsDBjPJX4thuwe1J6/4IUl+/zJz6r4IgxvVl3IAMfMJbQroewXzisqdx2Xjpx0hLHD&#10;ftcCkD6TyLnLYDXgsXxNG67cC6PznnKOnMcrQrpdv2qkrbUOdUUXCH6ne3cCOm993/7mcncQgAAE&#10;IAABCEAAAhCAAAQgAAEIQAACEIDAjCfgkWOrqPBHTR1XEyu/G455vAgOlZytFdqxMCuhJYxjj0GP&#10;HsfmgJmUVs9yXEyH1Ppsh+2VrhHWOA6qWUPb65XFqS7D+zG8VNoUsU8QBlxjcx9CJZ3LMnI93W60&#10;bchKxwjN7Tehq0bBtNqqff1VYM+oT/DGHz38S+/+8ub5B/Z3B8RnzoKlcxYsmbDIzY8+smndwzo4&#10;OjLSefTef/zt/3Tik5bu1L0MDw/b+KGhoZ06i8EQgAAEIAABCEAAAhCAAAQgAAEIQAACEIAABCqB&#10;pz/92RFrdgGrXo1idV1w1lIKvagON6uTM4BcCpfDQ7/wRee9WQXQFoKOMg854pJIzlaP7HLWFojh&#10;kGP+6N/wNRQfrRC1bHUcVXbZw9elmqOsM5anG5M2jzPNKYdGz5tRiNtX5eN8zqyljtuPi5jaHpuh&#10;AtqWbA76v/711wcOO6kvHPT2H6O9kU133fChXzt9Z+2zTYuA3hFd3ocABCAAAQhAAAIQgAAEIAAB&#10;CEAAAhCAAAR2QOAZzzABHUUYoWtbyljb8WXlRgyQyPWHnuiV1LAPLZ3RL3zheW9+8+ve+Ma3WQ10&#10;DPf5LSit/o6IHI8WQZwC2lPPpayjvRLTx/UGanxZU0pA+5pll8v+g1qTjpRba6y6GqLTimd1tFqU&#10;5crz0Myt4DjhsKV/92unb77rBos2T9r+XA/2RkY23rmL9pl/NxCAAAQgAAEIQAACEIAABCAAAQhA&#10;AAIQgAAEdp+A+Vgp2ZZe1nPfqc+aK+xJr9drG2d7HmUV3djJzx8eNA4bLElt2Wezz29+86VmoqOo&#10;wy8QpRkd65vWAd8L0CuYUyHbJVTsXMZ7FbW95zsGxgqjpdnnSbes17GloAo3bCnes+GLaeyzfLmC&#10;20U960h2e8jWNpskxk6MdmTmCmhbvTno//Nrp2/60Q0WcFaTyNY/vd7Ihjtu+PCv70r2efe/VcwA&#10;AQhAAAIQgAAEIAABCEAAAhCAAAQgAAEIQKDK2eKXZZajYtn8ctRT1BCxBsdvK8qwwLLvGygdrApl&#10;b6+IDmU7+OlPf85aON7ylksvvOAFdQa3wJFXzqrlrN1QhDq7L3IXwdzg0Pce1ISa266udo3YlVBx&#10;ZR30xchV63L2UChb6jnW5ndUFqkWaR/hQ7V1oUqiIwo9owW0rc8qNaxYY+M2ctCWfTb7/JHfxD7z&#10;bxwCEIAABCAAAQhAAAIQgAAEIAABCEAAAhDYkwRKhDnXEDbZf5V9AiPqXHbwU0paTlcnqMxCwWd/&#10;mX/7kU9+8urIQb/uRS86TwPCIWdUWqFjHc+i6FLxHEq5KWHWkBKA1vDikWMN9RZkpXO+kNxR9yyz&#10;3PGQdTSMFC+d86jJQzHrspgZL6BtxeagP/Lrp2+48wYLO7cT0Mo+f/Q3Tz9pJ3cd3JNfQ64NAQhA&#10;AAIQgAAEIAABCEAAAhCAAAQgAAEI7IsEqgHWzTUyuFWp4T44EsiRb849/EIg93mkebRXujeyITpn&#10;Cgf9hje8zXLQF1xwvs3hJRuSvG6UQySX5o4onDY7rCJq181aTDzxBueMVvszRZ7dSMtix0s1bKjf&#10;2derYLa8daxfI3NnwjKslFeYxfZ5tTmh39RMT0Dr0zIHbaJ54x03WORZDtqerL/jhn98BfZ5X/zH&#10;yj1BAAIQgAAEIAABCEAAAhCAAAQgAAEIQGBvI9DKHyssnDewlZgec3vsFcxRspxtz2l70/qWnQwz&#10;7xzO99OfXlkc9Hmhkc1ha4aYJYLUYZfD/5Z4szLXpoJLE4gPS2scjjomyeqMeMunkdaWeZbjlrlu&#10;zg25HSUe6hJxq97+xOr9NwHsmf+B3nDXwz/3nq/PO+IkW6rJ6I+98vSnTEf2eXh42CYcGhqa+QRY&#10;IQQgAAEIQAACEIAABCAAAQhAAAIQgAAEIDAzCTz96c+26LD5WKlYNSy3HyVBnHpailiB4yjC8Lxw&#10;DRQrZZyv3VZnyYYloP/n/3zVs571s5pfJRgq8Kh2WHsByjPXJo36bjmixfmYtjuOwpBol/Z+ag8+&#10;26DsifZX0tK5EWJo9FIbIhMtCa6pY/q9SUDbgr9358Mvfe/Xbekff8XpTzl86bR81RDQ04KRSSAA&#10;AQhAAAIQgAAEIAABCEAAAhCAAAQgMJsJPP3pzymSVzrYVa125BMWudtyIA9H30XF1hRaSCjXE+2J&#10;VK9stY67gFZmufR9lEvocpl0LuNddpd5/H3N0Q5oF6mtTud69RzcXkB9u7HqavCQsFbDSCxiLxPQ&#10;tmZz0PZ7uuyzTYWAns3/u8C9QwACEIAABCAAAQhAAAIQgAAEIAABCEBgWghYAlqhZjewzcaAbmGr&#10;hs5aizhib8g+x3MlkTP1LP8rMS0nba99a7/RXoSRFa+2I1Uox6By9RDffpJO1wz6JTNe51f2OZaR&#10;i6zNzymoM0bts1U7XpekGe0/j2+H8E6SpZhj3GnTQnlvnAQBvTd+aqwZAhCAAAQgAAEIQAACEIAA&#10;BCAAAQhAAAIzisDTnvasELvVHSvv7Gs0wWu/u91+RZirki5SeFxauZRa+InFHY9r2HCrG87a9w4M&#10;0605q1aOpHNWM2sS+eV4nrPW6oxSGNKOYW/NNRdQl+RP4r8MStdQdin+ME2uS+0dmxDOqG8Si4EA&#10;BCAAAQhAAAIQgAAEIAABCEAAAhCAAAQgMIGAmdzIJlue2APF8W6WJpvttTd1OJSxSqJrCYYPNT1d&#10;y6N1bqsco6nx8M0Hs2PaD8oj12hznhMTt0LWtgNhdmJoc0HNLlkuJx4/HseutlqOO+Zp/Lji1L5Q&#10;zdhfQs+KP8fNx23HRotRGI2A5l8KBCAAAQhAAAIQgAAEIAABCEAAAhCAAAQgAIHdJRByub/rIrkb&#10;0rbGlnPmjCCnL9bBzCZHijmlsA6WMHU2MWv3v+KLXfJmBDlHuuYNZezjww1nubMOuhQPy6xhVT3H&#10;PP6qeO3MQUeG2tdQjXMx3TbSKzuKaG6gucgukW9r5PA6kaioRkDv7heL8yEAAQhAAAIQgAAEIAAB&#10;CEAAAhCAAAQgAAEIuG+VhC2WtyaI23HmiD/LFKcvDnR+qv6S823FqD2DXASxGeHs35BE1rlFRuvK&#10;3vghQVwn1HElpnWwrDEPxMH8aWZ1l+0yW0uquwxqDQpSa05PZftQS0T71RWzjtB1hL15QAACEIAA&#10;BCAAAQhAAAIQgAAEIAABCEAAAhCAwG4RkNWVRI6wcWhZaeIMMpeNAbXpn1+tGOG8styu2jz0bjzs&#10;ZdPaEdNLVdf1NpFnHaoKu4zxELRO0ZFiujNYHdeql3ZFXuc2m2znRprZb0RlHlp/kelRNRKz2pB+&#10;j4D7aq2Fw34joHfrS8XJEIAABCAAAQhAAAIQgAAEIAABCEAAAhCAAASkdNPrxt58pmdVgqzjreoL&#10;ixWbo82KjLDJLmoVNJZ3jidqlM7TQx+PFh9dtv7L2HK64lKs4TNEaDrkd9RrlAhzDU3rKtkTUmS0&#10;PkaVQWdPtD/3mHO/3VKGoF0yu4mumegMRKvhOu56NNRzuHU6oPnHAQEIQAACEIAABCAAAQhAAAIQ&#10;gAAEIAABCEBgtwnI9haz6ya3VHC4q61KN2zvhEbmJiWc72VuOdPTUr2hpCfkqWWZ++tZctmtLQfD&#10;M2fhhpamy1ct7hsHhiy2NfiCM8rciSaNkoJWJXSEu3VX/rzMnDddktFmyRs/7onp3QbLBBCAAAQg&#10;AAEIQAACEIAABCAAAQhAAAIQgAAEIGA1Fylt24nj2CawXZqsDuimXrmCy7yybfPn/rfEpz1HHUFk&#10;d7/ui0tCWW3OTSxanR/ywTUrraiyFHOtp24Xg8R4nZIL03rkuuspHm32w2UZsZjSKCKd7WHrcM/K&#10;R6doR0DzDwMCEIAABCAAAQhAAAIQgAAEIAABCEAAAhCAwO4SUJS4uN2UuBkGzv36TBB3442Sgs6M&#10;cSaNFZT27fu0pV+NVGdBh6o50jI3Yeu4bm2f1gwl5uzXKtUcdeNBOWH561rEkeHolr+OQV634deM&#10;6HPNVqvSumxoGBsP9qzy2auim00OYwQJ6N39XnE+BCAAAQhAAAIQgAAEIAABCEAAAhCAAAQgAAHt&#10;4JebDdpzV7ueXZb2zV0BPb0cCea2XJbMrVlje1HLL5QsrlUYdmavl9Fj5aCVX263NsdstRVaM3ts&#10;uWpom0Oflly23q1H6mIakR22PFS1Xb1nT7U/ou5PZ8qY25O6khLBRkDzTwMCEIAABCAAAQhAAAIQ&#10;gAAEIAABCEAAAhCAwG4TMBtrIWCLAWcbRajXVsLYLyDbK1erh6oq4mDdLTDLN1TCIa+tvLMaMIoy&#10;TrNsR2tUuvRpuJV2CZ6Tq9A5zbXGlCoPr2wukjqX1LqcH2mKOEJZ22p8snKbWpm0uj0pue1crh/Z&#10;bbBMAAEIQAACEIAABCAAAQhAAAIQgAAEIAABCEBgthOIqoqorFCThv2l/go/niZXL2rAWchKirlu&#10;AChx7GpYCeXie+1lt54ewjocty6WEWc3y9ozMK5S+zp8TvPjikLHb7V8eO9zzC/rre4O1Uz73DF/&#10;frLao1CiWX3QFqa28aUvJO9FBGwCTYmAnu3/MLh/CEAAAhCAAAQgAAEIQAACEIAABCAAAQhAYBoI&#10;hGWuMrds1ydbqxSzbG+9VO4WqDpm5Y5LkXR/tztgB8P2Vl/dpJhlkyWKbZjKmKOgI+s16haGEzox&#10;tMJSNp0TqotDLdI+W6ev23XT3YpW566GWWkddyDBXYS1P48Fj1kK3H480x1AENDT8NViCghAAAIQ&#10;gAAEIAABCEAAAhCAAAQgAAEIQGC2EwizLJlbs8lSup4GLiUYKkeuuwyGtHWXHELZg8mhoWsk2TWv&#10;ctO1xLkWOqu1Q/lqzRni2FVyqezwd/S5ZJA6nXXd9lABa6WVMwQd9c4t2V16QjRQOrykp0Nat5y6&#10;Pbdry19rSgT0bP93wf1DAAIQgAAEIAABCEAAAhCAAAQgAAEIQAACu0/AvGwxuP4kLK3scPRylA36&#10;JJdNN9ckcshcv77KMarODUndLYXRebyVVvZyDO0NKL9s8eeSd1YNta6eJ5oUtlS1JgxJXa/Y+GvX&#10;39G5EdZ7nNouSjvteQ5SuruMlH2uQtyf2J+2n959ytM4w4c+9KHU7xP/0v6KqeHnz5///Oc//4AD&#10;9t/lSw8PD9u5Q0NDuzwDJ0IAAhCAAAQgAAEIQAACEIAABCAAAQhAAAKznMCpp57dzilHhNj+lF6L&#10;Via5DaroWQ3zCWSobUwUQPtYHWkloCWI7Z1mm0EN80M+g58l950R7Ag+N9sJ1j0Nw7JmpXOcodPt&#10;eqnDs98jOj7ML2vppca6umUZ9rjfZhlxbKvG65nzLfn7v//7//Jf/ktdj2F4ZNPokjly81mb8uEP&#10;f/jss8/+8pe/ct555x5wwAG7tngE9K5x4ywIQAACEIAABCAAAQhAAAIQgAAEIAABCECgEjjttGe5&#10;b1buN3PEaY01phUF9q0C7UgkkXPvQUWHlbvVk9rvnFJY2wLmbxfQGqzJlTuWZZaYrseV71UXh4bp&#10;SAk1Zyu05aIV+s18tM6Jq1ThXc/a+vSW3Y71lOqPmVvBIUYeR49E+puvefA792y0GPlI+dH/D7B0&#10;6dLnnvPcz3z2s/c/8ABfdwhAAAIQgAAEIAABCEAAAhCAAAQgAAEIQAACe4SA+dz+vq46JySRre6i&#10;LXyrFDb77IN9379s6ggpnL0c8Vwa2sqUtW9hRpvteRRo5J6B8cQrNXRQvRntWLS9VPd0K5qdJc5F&#10;Q1dNHUuJKul8K95Jj120dYK1C0VY2166JS/G3J5ELXWtDUnFvkc+jh1fNF2+32XnX380/Idfe3hb&#10;5yxbuvSnzjnnM5/+9I4nZQQEIAABCEAAAhCAAAQgAAEIQAACEIAABCAAgceAQGhnlT+r+8KyzXFI&#10;DjgjzzV2rGINyWptMyiJLNfs2wnaBBbM1Uo1ru4TmO7UU9LZ+1zLOuoMcZb3UJsRlpWOleR1Y1Y1&#10;RLsrV/46dXldlga17LNWGA471+Ln9fvOh9m3EfstupVW97UViTwGqKdnSpEy+2zNGx/8/rrnHDZ0&#10;xMIBO3DBvzxywb+ssd+6zJXx+NjHPrZ23aPbvfDqy5sOljT+07NQZoEABCAAAQhAAAIQgAAEIAAB&#10;CEAAAhCAAAQgEARC47rWTL1ZdwP01LLCxa50ZWlVxRzPXeqWaLNrZXvEfC2DHSemsc5rNZv+VY+s&#10;NZSdBqWKs+U5ZHTsbOjRbOWv+0wnx46IpWrDU9bhwlul1RHuziy2KkD0X4xxsR13Jeesc12+e6Lb&#10;qqsriJn2DfnABz7wX//rf7VF/vd/vv+IxQPv+faae3/9iLy5QB9/9Bgb6A689y/+4lWX/NYu3AUd&#10;0LsAjVMgAAEIQAACEIAABCAAAQhAAAIQgAAEIACBNgHbhNBetlLMrl5bGrfGjbWTX1pqzaC2YdVo&#10;VLVbOp9ThCrOrMHx3LcojGC1zyzxa9pa2VsFq6v7lZ4uKem4fEjqqJnOPLOWZKJZTdA6Oa6ilLTK&#10;Pcw1u6H2VbaKQYrjzk0KdS8xWzR6zMyH/j+C3/nyA2afX/jk+ZaDvmPtiB2JBHSEoL+w5sL8WVtv&#10;eCr34lnoi1dOZSRjIAABCEAAAhCAAAQgAAEIQAACEIAABCAAAQhMhUC4Vre0pZHZCpFdwGYbQ7jZ&#10;dp45pLMfsOMDA96b3Iod536DoUhtb8BIFmfLhRVD+0PpYzs3znJN7HHjxj5Xa6xzfW3VhssmV/sc&#10;A3xC1811Tl+Q22PFnzVzvTUdDyXtEjxnKDK70e6qxJ4Kvsd/zPvf//5ffvnLM2qebRz+Gcnot+PP&#10;9nxgYODd73nPq3/7VVNapxnoFTe+fuyKc2M0CegpQWMQBCAAAQhAAAIQgAAEIAABCEAAAhCAAAQg&#10;sG0Cp532LL0pVyu960IzKp5rdUZxxD6yhIhjK7/athx9GDLXtZqj6GNvXo6k8rguDp2uGYrvTT2t&#10;wzXFXBbjF9cpbT3cjmx7FNqvFq3WloB2/V3nVAJ61Fs38opjbqtryjqmtXP9xBkroP/2b9//8pe/&#10;fOBdq6fyrd7y6idf/u53/86rf3sqg23Myov73nrCqmsuWW7PEdBThMYwCEAAAhCAAAQgAAEIQAAC&#10;EIAABCAAAQhAYFsEQkA32lcVz8oCt6PHxSl7BbPGtLsyir52Jd04aw9BN4rZU8WlXWNCz4aFlt38&#10;RkeHrqxktKqfwxrnrGp4ln2ua0h/HRnglMsW047Vm02OELbHsXValncEjpb49ktIsutyM1dAv+99&#10;7/tvv/IrIyMq29Ydlc+v1f6sKPTgwMBll1/+u7/z6qn+A4gQ9DVjV9h4BPRUoTEOAhCAAAQgAAEI&#10;QAACEIAABCAAAQhAAAIQ2AaBU045W8a57vsXKWbXsxK/aTnr37GpoNRtO3rciiTLiLqMVrVHVdJl&#10;KpVzNI5XsWsFomWcWyOrN04rXmbLpTW9GVE/oRvxCLMWmd3T2jix+TUh2R2rzT5rXXrmCuj/9b/e&#10;9yu/8isrV1494QP9mZ/52Z9/63fbB4cGO//rd0694q8ue83v/s7Uv/+moJdfco2NR0BPHRojIQAB&#10;CEAAAhCAAAQgAAEIQAACEIAABCAAgUkJWAK6XWehiHE7Ey2b7LUWbnUzjyyVK2kb76ZTLs/z72Ko&#10;tbGhplWcuckv5/WanQzz6rWgI07xXzq9MdfNVSNbrUKPcgNal3LAjaQu/SF6M6o4mh0IS7VIyWDP&#10;zG/M3/zN//rVX/3VkZ4S0ONKoN/z8Wuf99Pn3H5P595Hxpbu17nzlm+9+udP+bM/v+x/vuZ3d+Ze&#10;rNyDCo6dAcZYCEAAAhCAAAQgAAEIQAACEIAABCAAAQhAYBsETEBP5mdNGcs417Czgs/jmjfkhUtt&#10;RXG6ulCp28jktB9RNFm10R6LjifZthHnKHNtIWg73M5N+/G2j65FGb7CaN1Q53NNOcfxaNtQF0er&#10;UaSmtv1K4wS1Qs8+Te5jODO/M1rlv3z+n+Pn8/7zL/5jq/2XL//FX//dH3SGv/OcY0fOWNF37CGe&#10;AK8h9infjttnHhCAAAQgAAEIQAACEIAABCAAAQhAAAIQgAAEpoOAyjeqWc6QcshhyztHo0UJCpdd&#10;B7Mlw0Rt5KC9rzkGeUN02bjQNwDUC5fUGTaWDK6BaCu+6NkAq92Q6fa+Zu+DHhuxjuOeveX3J4Na&#10;h9gBe6uGr+2t6I6OkRmvzrx0bELoM8s1j/ZcqXvFh/dNx115xXQ3BqgD2m9BtrrpAZkOxNM5h3BY&#10;4cZPj/+xe7/z1o23rrrvqqs//A+f/pvPfOUL99xzR8U3nStgLghAAAIQgAAEIAABCEAAAhCAAAQg&#10;AAEIQAACUyNgSWcNlNis/RjlSJNgNjFbtgS0nf1c3obPleNttHWxv+6DfVi+5VfJHQozmuyXkvDV&#10;RdUnIRVeth8MdZzvts24rhjp7KiN7jYKO7cpTPOd8roIbm1vmK5ZgWtbmPZUNKdt7+hnbEYLaLtn&#10;izx/YfyP0Vt86LOHNx21ecPhfRuXdB55dGx0YFcE9OrLp/bNYRQEIAABCEAAAhCAAAQgAAEIQAAC&#10;EIAABCAAgR0SyO0EY5xiyO0nGT0uUWg1KmdIWdnnkMgWKy4PO6jEcThgFTNH5bP/kjiWmy7qOR13&#10;uGb31KG5paRzbe6GS9+07sdbpL1hQxf1PHN2OWuy8OPmxmNoxLLz8jmvrTxi1NkfYivpxkM37zel&#10;68/Ax1/+1V9fdNH/sIT4hALo9lLr4gcHB975zj993Wt/f4o3svLivvOuvGhs7AobzyaEU4TGMAhA&#10;AAIQgAAEIAABCEAAAhCAAAQgAAEIQGBbBE491Tqgw9NGi7IMrKqQa6FFWxa3ws7aG9ANtXLKZZK6&#10;Z6Ad8C7p6qwbS5yDZZx9Sl3dpvIUcnRPlyx2WwXn6qLVQ8vNNcSi+0x91+VphvDjobxLDUgu0gW2&#10;S2rdY9xyNlBrzpkroP/iL//q4osu+tznVk7lO/2fn//8P/mTd176utfucHCo585FV49dcW6ORUDv&#10;EBoDIAABCEAAAhCAAAQgAAEIQAACEIAABCAAge0TOO20Z2fYWF3JiiyHkFUUup4e3RT+SoJYT66/&#10;/trdJHz88WfWBbSu5bsOqmO6xnnbw1oB5fGuODLXadHLjZRps+JD96W0tTx1vVvdYGazd/PGHqPT&#10;3/sXf/lrF1+8ZWRkkvm3im1bAvodf/wnf3Dp67azmK3VswYjoB+jT5BpIQABCEAAAhCAAAQgAAEI&#10;QAACEIAABCAwewhYArrcbE09lz0H442qm0stRhNwNlF73XXXnHzyWbLV2tlPjxorjoPe9eyFGfG8&#10;lbPufP/7X2sJ6CyAbnLNCiNnGjqtd40qlwuNKtxcl+qbHKpOuqzHXnodh68wKz5K3Ue2jZjptkIO&#10;u5Ai2HbuzE1Av+e9f/Hrv/ZrU09Av+Mdf/wHr790F77QCOhdgMYpEIAABCAAAQhAAAIQgAAEIAAB&#10;CEAAAhCAQJtAq4IjjW5NPdd0cN0hsBR0+EiJ2uuvNwF9tv2eItUTT7S8s8b6ZBLQxVD7UfVmtFPI&#10;NW2t1g17P3S2HLe5ZbfPudRx8WdltOsWi6VepOhsK65Wk0crLl0z4CUXPcW7ejyHvfs97/2NX/+1&#10;LVs8Ab3DmmpLQL/9j97xxj94/S6sEAG9C9A4BQIQgAAEIAABCEAAAhCAAAQgAAEIQAACEGgTOO20&#10;ZxUjnDv5baPpoolF13Sz6V2r4LAE9NSLOE466axS7uzp5htvlICWTPUuaXuEcfaLxMhGRutE9XLo&#10;FClpPYvfeXr4aEtGTyzj0I377EU99/d3Y9qJKje2L5yRDy12YHDAfswvb/+nopmRt8KiIAABCEAA&#10;AhCAAAQgAAEIQAACEIAABCAAgX2eQN14sNY9Z9mFZZzVShEPV7J2xOLJ2iewyt92T/ROwSra1zPI&#10;JlWz+yI2JNQlXBaXfLLWENsG1nVWEx3pZn8325tj70Hr3PCRfqxspyij3Ysijm7X3unXzWjZeVfx&#10;18yt4Ljs8ne3Fzrpcy/rjspuPd78xjfs1AejwSSgdwEap0AAAhCAAAQgAAEIQAACEIAABCAAAQhA&#10;AAJtApZflrstBlZb81Vt2xRZRKxYXtNjyNK2O1vBccIJyjvHRaKCw54df/wZpXMjizVU/WxvSRDb&#10;8qRS6zrj3bTENfgc5trUs69fkep4KSvt95XTFuVcyz20oGqifXHtF7PzG4OAnp2fO3cNAQhAAAIQ&#10;gAAEIAABCEAAAhCAAAQgAIFpJBAC2oSymihkaZV6bjYVLA5X7cz+UOey+dzvftcqOHaqA/qZtVHa&#10;5rnxxn+338cdd0b4Xr9oOOKmTENeWAeLI87OjbZGVl9HjFHgWbsQalI/mMTKZWJwTVK37yguZrnp&#10;aUTMVBCAAAQgAAEIQAACEIAABCAAAQhAAAIQgAAEZieB6K3wfHHkoLuhXrNnQza3JJEzgKyeiyKF&#10;5XDHmdwdYoyEctOeofHKXMtNh+ZOgVwvVDo6VOCcCytJbZ9B3dARgs5OjYhop6b2v1pFz9U+K1ht&#10;j17PmjmU/s6mjx3eCAMgAAEIQAACEIAABCAAAQhAAAIQgAAEIAABCEBgewTC2GZbcJQ+e82FLLP0&#10;rXSztG8cqSI3w8L1ramDVmBZ5vqEE56pYg2bR+0ZIcTTHIcO9gIN+ynWuCag/ZSWYo7wdpwf62x3&#10;idiBvuqt/ZbNNrtwlpdWwlqnpsUmAT31T5OREIAABCAAAQhAAAIQgAAEIAABCEAAAhCAAAS2SaDq&#10;5nFtFVLCoae19V9kkP0R77iu3Q2mqsvIS1j4WBa4ZpTbyWvLJpfLZSy6RpVjhXWa0ORl7z3lmPt9&#10;kS7QS+zanHeqZn8vhLNC3jV8LTO+O/e2G1g4FQIQgAAEIAABCEAAAhCAAAQgAAEIQAACEIDAPkSg&#10;nYCufRTloPVaeBh5ZGQkAsjunUPapjzW3xPKlHfIRoY3dHNWXnS76cBLuUeTrY5+arfBjUEurSDZ&#10;Dp3aeZKV2Du90Z6uYg+1c1jyWa0cKa7LciWuNbf/0qDZ/GATwtn86XPvEIAABCAAAQhAAAIQgAAE&#10;IAABCEAAAhCYFgKnnHJ21b5SyUofq59iQutFaNtazeGpYW1CWOLDuQ1gEb7SvN7arJIPTV70r89z&#10;003/bhUcEt/2MjpA1PJhTSDehmHL0HrKkGwFUVeGZi7B7XTGmq1qcflubWFo+lxXr2PMNvs75b6r&#10;dkZAdxDQ0/IPjEkgAAEIQAACEIAABCAAAQhAAAIQgAAEIDCbCUhAVwLVwEYtsg7n+6Z69UKNFtLE&#10;JqB3k97xx58ZlRo1dhy+2A14Fk8XmywHnWtQsUbJMWtnwjTjWk89K5YqJe1Jao9ya2RoaU3pqec8&#10;6MP8ZQWxm7e3956OgN57PztWDgEIQAACEIAABCAAAQhAAAIQgAAEIACBGULABHTjmIu6rQ63LjIt&#10;beaXmx0Cq8ANt9uY32qQW3ln18Q1m9xONJdUsp/eyjtnilkZ59iZMAV0JKOtGDrz1NWG61z5cvVE&#10;V/Xccuxhq63POv11RKkjbV1j0XYiHdAz5PvJMiAAAQhAAAIQgAAEIAABCEAAAhCAAAQgAIG9m0BL&#10;7GZwWOlmZYrjd4rd0NAueOVzy4aESkPXmmbvzbB9BSWIwwKnCK7KWDnmFrXMNSteHTsdalGNcY6n&#10;jVNWaXSJaftU5UieXmo17HC3rCH3VFTm2SfQfaieI1PSccNWPL13f6SsHgIQgAAEIAABCEAAAhCA&#10;AAQgAAEIQAACEIDATCHgJlfaV8q47DSoffhkgWVoqxjOpUei2cfbjybxquX0zjK96axNSre8sl8s&#10;pmjstsyvVLcWIK/d0tDajbCWSmsN6t/IR+5mWFqetfWgBmg/w5zWrm5rs+BztHDUZZeaDgT0TPlq&#10;sg4IQAACEIAABCAAAQhAAAIQgAAEIAABCEBgLybQ9YeHgdu786lMQ3bYCypc28Z/kSZOdVxz0SW2&#10;XOovZJA1Z7jrmKqoYXvuhlphZ29kznqN7NPQKeG15bGbGHV780DNJlVd+6PH22rN41lnn0gXqzXW&#10;4aT9XbfQMSCC0FWRk4Dei7/TLB0CEIAABCAAAQhAAAIQgAAEIAABCEAAAhCYIQQUfJbDdTecztj9&#10;b7hdHfO9+2xY+FlXxnoU4atX3ryhAWWScQa5jteT+ohpe62OZn+/rKRuhKggc0aYpYkloGtZhylp&#10;yWgbFgPK5onKRxfFHE+LKo+RPlQ2emxMVtsvNEM+HpYBAQhAAAIQgAAEIAABCEAAAhCAAAQgAAEI&#10;QGDvJaB6jUglVzNbd+RzbatktILI8dOVoi0a1xsw0jT7wQwmV5XdKtDweRSOrrjU4KGcddXWmlwq&#10;WQMyxeynKe9sM2h4Rqztr57VToeNLmvLi0QxSEt4S6jbbx+rGhA9dHtq6vAL8IAABCAAAQhAAAIQ&#10;gAAEIAABCEAAAhCAAAQgAIHdJFBVbwaTo6qiV+2uujIUFLaH9gjUu3LWdrAc8ff1skaqq5t2xRuB&#10;5ZERn7xUS4f5jWnLhNnFUZqd27nsHBY3XFeVyWgdqTq7QNE6M9c87omXeHh3dVw9w9xVYu99Avqn&#10;PvFA33vv/u2vPLybXwdOhwAEIAABCEAAAhCAAAQgAAEIQAACEIAABCAwfQRcL0vdls4NhZRrJNmO&#10;d9XprEcp6/BkcTW2EW3O0md7GnNmvrjtr20a65wOqa1cc5peNWbYKkp7Rr1WFn3EepRlzoIOGxG1&#10;G13Nr+O2nrLroJbrztn9cu6vmKq5tIVkgNpGKRYdE/qS9j4B/eX7+jvzl152/cZHNrVz3dP3PWEm&#10;CEAAAhCAAAQgAAEIQAACEIAABCAAAQhAAAI7SaBUVigIrJO9cEPPJJ1LrbP731Jz4c0bpVKjSN6x&#10;FLgKGitUXOZRg4cksstihaBj8mKB43ITAtexhqyiLploLaxJXtdKkNoLMmFaHx9GOZeUeyQqF20l&#10;I/6Wb0WoVHUvItU7iXHGDB+Yc9WqR2fMalgIBCAAAQhAAAIQgAAEIAABCEAAAhCAAAQgMKsJKC9c&#10;H2pRLrv8TdhmMHufS9mFB6Xli93YluxwhIutZKMZLO8sKVxbOxSyjmO+gFqO4bI4mz0iuBxtH+Xd&#10;bNLQaiNzbVHrvHrd2FC3UGLaabdNeteGaAWi7SdUeMp2t+US5qG791oBPWfoAzcgoGf1P2luHgIQ&#10;gAAEIAABCEAAAhCAAAQgAAEIQAACM4dAiNpSrpER4tjmzwLBreOhj8PWhgRWWUd44Fr3nBJ7wq2p&#10;M7puW1iaPbSNoc+pIo5wzbmFoNo26n6GWc+cQelmw8OqobNkI+22/LWWWiW4LzaT1KGZTT7rXuxV&#10;JLnzpyS+x/ZaAd0/8OX7+y77xoM78w1bffnZUvz52JlzGQsBCEAAAhCAAAQgAAEIQAACEIAABCAA&#10;AQhAYJsEQsuqKCOzzCU7nAUaChp3u9kBXQoxFBj2s1zuRs64BJalpH3G0i6dY6LB2bPSoZ6rcc6Q&#10;cl1iTUm3UsxS1Vpk1nQorlznUc46ktFptNOI5yqlvL1yI7x0f2PXZdpbvt3WudcKaLvL+Ut++1/X&#10;/O/vPjTlb/3yS64Rq6sv6lx0dY2ST/l8BkIAAhCAAAQgAAEIQAACEIAABCAAAQhAAAIQmJSAydbq&#10;lGWZ1Xqhagv9LlHljBaXSo12v7PkryejTVbbee3qjFot7d0cddfCsMARudW+f43IlqdWdNoWEN0e&#10;vsZaKq2DsYy631493fZF7EXmujHKPr+dngXWeam4RHhtK4gOZ6312OCBge7eLKDtzpc88Vf+5eH/&#10;ff1O5aANyLlXXN057+KV/FOBAAQgAAEIQAACEIAABCAAAQhAAAIQgAAEIDAtBGSfQwRnkFltzmpj&#10;UFrZhG7Pa53H1Nlci5JrYYU8denlcPlbBLGvsQjrvhDcupz2PPSzZKWjIiMVsN6qurnR4FplKdPQ&#10;ChVdVitIXDQvoX5nXU4iWw0ied3o3FAVtN3diK3AtbVXV9tYe7p3CuiRzZ2193W2DPv/ZWAOeuU9&#10;V9388M59S1xBv3XnTmE0BCAAAQhAAAIQgAAEIAABCEAAAhCAAAQgAIFtEnA3m4o2vG8xwtXemqnt&#10;6/Z3ze+6ttVWfdHRXA1v2N1MS6slI32vNhmMDuhSKi0FnClr2eTxceYmWB17DKpVw1evXLYJ4lht&#10;3VQwLx2552yRlpuua9CtxyTu0L1y2m/AltSt8WqNidS12/C9U0BbIHz9w//003OX9Na6a19yyG+v&#10;vGOH3/yVFwtXPs678todnsIACEAAAhCAAAQgAAEIQAACEIAABCAAAQhAAAJTIyAD7CUYtf1XweEo&#10;uPCe5RSzoX61xZ/6MeSC1ZjRhItjRz+54nTSka0eGVEzRnrtUNLZvKF1KtDcltd2UNpaFruEmpVx&#10;1sJkujMWXSVquW5fW6x71YbVg2TS2/21RHa5dJztbddd/2tq7GbiqAufPO9LFy5dMrquM2fe7Rv6&#10;r7ppB0Uc516hT6t5zMS7Yk0QgAAEIAABCEAAAhCAAAQgAAEIQAACEIDAXkhANRRyzaXFonY9SxCP&#10;qatZrRzqhO52B6JPw4/Zk1LZoQ0Gc5/AVMoelHaJXPs3QnRqA8NmK0J556qt65jqnWMjRGuXdhmt&#10;R3HQtdMjo9P1Q8hRcXUbbv47k9ceu/YcdOmWjpki3F3V+V4soO0mTjlw8P3/aWFn88bO/EVf+eGa&#10;KX0tW0HoKY1nEAQgAAEIQAACEIAABCAAAQhAAAIQgAAEIACBHRGIJo1sUq56V0Hk7H32yLAMrftl&#10;s80mb80LW6JZ1R1lW8HIPGcNhj/VlRV5jrfkd2PzwZDZ8W4tbvbB2vKwvjsxfx3SWXUcelRnHdnq&#10;Zh/C8rzWUkubN9sS6tzaDa0gtNS5ajz2bgFtN2M56HMO6nUGh667d+OOvgPl/YuuLmp/qmcwDgIQ&#10;gAAEIAABCEAAAhCAAAQgAAEIQAACEIDAdgiorUKPqh9dP496SbId9FLk0rWhvfpcLkck2t6tjRzS&#10;uToSj+zD0JxyymGfm7XUKHMEk5tTbPvAaNvwemi1Yihq3VpqTq4GZ7nlXq9pso65/K1S6FHvUf7a&#10;T6l7LerCun09VyPJXv94+XHz9vp74AYgAAEIQAACEIAABCAAAQhAAAIQgAAEIACBfYiA4snFwzYh&#10;Zela+WNVWSjarFhxCOLUth4fzkbppitDlltat+wUmKq3wGv6L6SdJZ1lxbWeVoTZj2kfwtIE7WHn&#10;rNTIS3g3dHmUso0x5bU95KxyD/VKa/76MdrBfUFAH7looLNlU5adTOU7euV5hfJURjMGAhCAAAQg&#10;AAEIQAACEIAABCAAAQhAAAIQgMAOCCj76/9FhYa6MmobsoxzjSprLre5IWiVL47tBJsEscZUkxni&#10;2iLMOT5S0o38jdMzHF3O8mtqwhisd5Vu9s0PS3m0r1LnVt9ddhXMQHMsJCs7IsPt95UBZ49k5zq1&#10;4LLDYV59XxDQt68d6WzZ+NwjF031HwEVHFMlxTgIQAACEIAABCAAAQhAAAIQgAAEIAABCEBgigTU&#10;jJz78pW9BlM6KxWsILQ3b4SKjkaOccUd6uUIb+1SWC47Tmq74+y4mFB/Uaovqub2U7LoI64u0VwW&#10;WUPNGVjWdUuhdMayS6u1FHlyaM7MsHMe0Dq1VG1XaPe3FwjoRzaNvunf15z64Qf7/uoB+7FSkQkf&#10;+Ae+v76zaeOFx+8/xS8CwyAAAQhAAAIQgAAEIAABCEAAAhCAAAQgAAEITC+BGnk2ixu2t0kWK/ic&#10;WWalotX9HOUb8cqrlouzjj5mWdA4J9Ypn5tuuryjC+k+6si8rZJp9q0Ry0NdHP6oMe1Wc3WrVbrV&#10;5qzF65Tas1Enac3mo/LmfLWlBnp6KU/7bNfdv+WoDz7w5hsGrtuwX2fuAv8ZHGpf5cs/2vTl2x+5&#10;cPl+pzxxv6lenQqOqZJiHAQgAAEIQAACEIAABCAAAQhAAAIQgAAEIDBFAhn+LRFmP8szzlU9Z9VG&#10;xKTT+xZRG8a2HMwIc/YrSxWP9ux3t9sYZNV9xKPa4XS+dqgWfpR3R33Tw9gEUaUcMSY2NEwlrat4&#10;L0cTgk6HrUropgzEL5mD65IlxzOsXVug7e0ZnYC27PNPXfXwI91Fnf7utj7k29dsOnJo0/tf/OQp&#10;fgt8GBUcOwGLoRCAAAQgAAEIQAACEIAABCAAAQhAAAIQgMBUCGRvRk0Z2zlSvFG7oahyY43tgCbN&#10;MHK+bOLGcW7aYk0TNtuT1CprtnNb13In3Eor+8xSyXGJZqT2NrQ5QiI3l9NspRu6tEuPmbkOs1xC&#10;1Fpw21zrxJjQV6iUtgx1KvmpwNsjYy77zrrf/pYVZQ9MvPrwus5DPx57/SnTsqrh4WGbZ2hoXLB6&#10;WmZmEghAAAIQgAAEIAABCEAAAhCAAAQgAAEIQGCWEDj55LMlZyVkVbVcj0SHhhtq0ahBY3+u1zLF&#10;8cfNcWm9iOE1W63ptaNg3bqwbm+omatTLmeOHxkbEvrmhK3GjNw5sBrrsimi5HlfbHeoZSoiXXPT&#10;+dm249v1XR2c0Qnoyb+aptsffficw6dcuDFLvuDcJgQgAAEIQAACEIAABCAAAQhAAAIQgAAEILDn&#10;CER8OKWwBK5UsHLBUU8h8+uPKNMoLc8hiqMG2hLT/R6Xdtsrhe3nyir7oBS/2pCwCS/LKcf8ykdH&#10;IDl+hzWOC+SWhh27tD3K8vxvSy0rwhyrL9cpPRoearbqjnho28MyrRZQCz2Uy451tNqiZ7SAvvDJ&#10;85Z0NjTbK9ratwx3HrjzlCW9f3rZ0Xvuu8SVIQABCEAAAhCAAAQgAAEIQAACEIAABCAAAQiMI6Ad&#10;Ak3PdrveJ1w2DHTzG8bZvW+xwFmW0QoSu8xVYXTo0DTYJfvcvpCC1ZK/mbBuBZDVJS0LPG55VWGH&#10;EHeV3Lyduya6vNbK7bdkd0ahzYvLZ6fFbl2wKRXx+ew2NUaTh9WewY8jFw186YKl5yx6pLPmns7a&#10;+zr3//DIzXe98YyFX/rlY5YMbbMVegbfEEuDAAQgAAEIQAACEIAABCAAAQhAAAIQgAAE9k0CMsIp&#10;kKPjQi0coXHHbA9A+13qKeyQQ6geV8bWNK/pZ89B50aBkU72s0SsWl1PT1cXXPswlDuu0ebqqdtX&#10;sQG93ojUsCa1J8pE25SZlc7e6Ug3a1TJUNdTqoyWra5uXQtoT97Y6Bn+sT+yubNkzmOyRjqgHxOs&#10;TAoBCEAAAhCAAAQgAAEIQAACEIAABCAAgdlE4ClPOauRtel2cw9CKeBQxnK+mSzWqJIXrsnlbMGo&#10;OWKZ4FLZrMOqgda52QEt/W0HZaFViFFam+25t3bE1RsnXC6Rmnl8aDom8xNSQFeRHX65HG19xDqh&#10;nJZPZnQCuv39fIzs82z6J8C9QgACEIAABCAAAQhAAAIQgAAEIAABCEAAAo8VgajakJlV84TaMLKs&#10;uSSjm5hy2OHILJtNzk0HVXxRSpZjpWmbQ1tLHyuqXCeKDLLC0VLSVuisPQb9oYNt+6xxoqAgszLa&#10;1XeXy1bxnCMLuCYU3eqD9hm0Y6EN89rorKWe2RUcj9V3gXkhAAEIQAACEIAABCAAAQhAAAIQgAAE&#10;IAABCEwzAbeukrCysaGVVegsMyvHW/Vv7Ohnztpssp+YieYqgqP/Iss6MotcksqpjYtEbm9IWJxy&#10;c5VSi2Gj3VqXlbT6o8Nuy0SX07WDYdMTHbfmXdZ1kKaTB1ciOwujY1y4eL/3vSYBPc1fBqaDAAQg&#10;AAEIQAACEIAABCAAAQhAAAIQgAAEIDCdBCRvc7M+Sd1IIrtfrl0ZoadTRcfxNL/yueqMLvJ47MUv&#10;Pu+mm/49ijS8QtqTxU2RdA6zw3auWqM1uRlhPeSyS05Za+vXSlTQoby2J7BVKi1FHU7ZtXLxzyr9&#10;0Dt+enpnK7ae2Phcc99S7TYQAT2dXzHmggAEIAABCEAAAhCAAAQgAAEIQAACEIAABGYnAcWBwzR7&#10;pYYe8suyvdqvLx1u0c3t9gwfUzLF9veLX3z+2972BzFNquFQyP1RcGE+OuVv7dAoxtmdsvyvLloT&#10;0K20cv2I3DnHqsrCZaljX0LloctQdXq46Y6DtnWhPyLs7I9YvN+gL1GbGsZQBPTs/OfAXUMAAhCA&#10;AAQgAAEIQAACEIAABCAAAQhAAALTSUDNy2raiNaNtLpyu6Xawg2tWix0bQ20I1EG3TFtq0T0i1/y&#10;QrPPr33dH/ogtVnEeZrKqjBc9OYkrUh1aYyu3ljX1WL0XBrawsshpj37XJbqF5KtVmS7hKkVozbj&#10;PGAzlVy1m3TJbeWi/fZ9Kstq2+Se1/bz7cTpZMxcEIAABCAAAQhAAAIQgAAEIAABCEAAAhCAAARm&#10;JQGzrdm0oTbk0MpV/ob/lUt2BWz6tl3WoXB0tkSPjV144Xlve+ulr3vdH171T59xlp47jk7lltZW&#10;QXP1vGrVKPFkjfSHDtVCDL9KrEPpZJlwqfMaeY7VZRS77awjdp3ThsWO9HSsIyYLkW3PIxUd7/kY&#10;BPSs/NfATUMAAhCAAAQgAAEIQAACEIAABCAAAQhAAALTS0DOVRUccrF6pIZ2G6tocLHSmTZuDfXh&#10;L37xCyz7fOmlf3jVVZ9VULpUZ3QOe9IhPl3I4nrWokUL4iJN4DqEcuajs825WYhkdNkdccx7nKPT&#10;o2SeY6rWwlNqK9VdfbpqN3wpnY5NEHFqE9L+x174esq+hgjo6f2WMRsEIAABCEAAAhCAAAQgAAEI&#10;QAACEIAABCAwWwk0+wemNS5hZ9UpZ0hZ7czZqZG55s73v/81+7nxxn9/29tef+mlb/2nf7q6DdFs&#10;7yGHHvyFf/mEbUtohtfyx3LBL3nJC7785U8tXrwodxHMDQK1m2D0QMc161TtPhCtIdeRmxPmkbq2&#10;upNhrYrWeOlmX0NfX7e/q6C0Qtm6nKS5/UZAz9Z/DNw3BCAAAQhAAAIQgAAEIAABCEAAAhCAAAQg&#10;MH0EXMDK/5YmDmWg7bi1IkcuOHcFLPsHevGFBkjannjiWSeccKb9fOKfPhNjmmy0RYx//KN7TEz/&#10;0R+94ed+7oV2EQtTW1PHO97xhre97c/Xrl1rLy3LHNLZ57TnujNve47n1Qi3WkHy5mvCOj1yaZcu&#10;WWndRZpktUgr593kpkv6u42z2Z1w+iAzEwQgAAEIQAACEIAABCAAAQhAAAIQgAAEIACB2Uighouz&#10;nqKUYJiptQ38vBZ5zEVwalnbRTCqolWdoQ7oyDVnN7NtM1hrNEoB9NjHP/EZK4b+oz/6g5e85IUv&#10;fekFf/zHb/y933vzJz7x6SKOsyLDJul2PZUc4jjKneMq9sSO67PR4fK86aoukecw2aWMQ6drNh13&#10;Yx7x56gDKeXTZYfDHBlEovF6dj+Gh4cNwNDQ0OzGwN1DAAIQgAAEIAABCEAAAhCAAAQgAAEIQAAC&#10;u07gKU85Ky2t1HPxrm0BGxv3efBZb7ZGdW644VrLPksN2+/suOj03XTTvx9//JnReuGm2t632g1z&#10;0Dbm93//D80+q5q5BJOjhrmUNVv4ubjgFND2slVCrT0NtRIXxbkXoi/APXMjncvuhxLQsYNiyut6&#10;d+3brO+Oq//YdbScCQEIQAACEIAABCAAAQhAAAIQgAAEIAABCEBglhPIiudoQJYt1s586mN2aVsz&#10;zXXDwGbnQBumbf2KI+5YuLimmLVxoPLRFXPWdDT1GvFOqYG2kZZ3jnIPu7BfO6szwm7HwkqZRu5J&#10;GIFmVW20/LKi07poNG/UTRSbWHSJdefy6oX83Fn+reD2IQABCEAAAhCAAAQgAAEIQAACEIAABCAA&#10;AQjsPgGJYd+az42vSi1iY77yqBv6KbMsL603Vdwc3lY9zlnlnNUcMa9b5L6+F7/4fIs///7vv8V+&#10;rILD+qDr6XUa3cvIyEgphg7hnC0f7sa10nhkB8j428/ODF+81XSU/g2Vb2QIWvfaik5r30ONUEmH&#10;/dgABPTuf7WYAQIQgAAEIAABCEAAAhCAAAQgAAEIQAACEJjtBEbNHbt9tpKKEMkufP2J7R+Y6rnI&#10;aEWWi3pOWyslHCZaOWOfQUFkn9gLosds10Gzz6997R/+0z999uMf/4xVcLzjHdYH/YKYygLOPlI5&#10;7FDD6ny2MmgPQesRh5RTzpdx+dTKfo3o5NAVfRvEUr5RXbNL82qvS3Ta3rVdFl1tqyo6XvZGeiSg&#10;Z/u/Cu4fAhCAAAQgAAEIQAACEIAABCAAAQhAAAIQmBYCERWWe/YWZrVShD9WtYUHg13URsRZzRhh&#10;nFWI4ZsQ3njjv99449fstzllLSkLmmO3wEMPfaLs8yc+8Rm1algB9O/93lsuvfS3Fy7cz913BJZl&#10;rhWjTn/dlGZUM67J/aKeY27vEqhgdDxCpoeHVli61EXny0Kteu2IaCvQ7T3XujqbEHbYhHBa/oEx&#10;CQQgAAEIQAACEIAABCAAAQhAAAIQgAAEZjMB24QwnWtQ8PhwlEGHjXXdXOBIO/vvMr5Giv2glWy8&#10;/e1/8LrX/eFVV11tr7UJoTLRhx12yE9+ck8oZv+lORctXrR27TrNGJrYra/kb2nbyCtHFDp3GqxR&#10;6/qR6Rwtzt61QHeuXFa9Tpod0/6uQtS6sOapuyzqZSSry3sz58vR99ov7/Ji9DGO/tE5U58BAT11&#10;VoyEAAQgAAEIQAACEIAABCAAAQhAAAIQgAAEJiVw8snPUvTYs8PxyCJnE7tpaPOtKn+rsI62DX+E&#10;wB178Ytf8La3vf7SS99qYWcT0Mcee0bZFNDnjCRy6mxdL+untVOh/lPcumwzOM6MxyVardMpwtXL&#10;4UUikX1uCfOU5TF7loT41HGDss81+KwDelfPZ6iAPvSU5+7we/zoSGfNFr+NKCxpfo/e/OWRt5+z&#10;w9PrAAT01FkxEgIQgAAEIAABCEAAAhCAAAQgAAEIQAACEJiUwElPOcuP1339fNvA9MaKPMd+fzo1&#10;U8HjgsUZMnZhaw/loK1ww2o3LAEtMb2VNZZ5zlNqeNlT0CmKG1UdGjxrpqvOlvi2KdQBMs6Meyw7&#10;11pXHV0iOTiyz97joZSzakaqSddi7PfeugnhllG3zwbB+k8G+jsDfZ3B/s5g/O7WMPskX4TVl5+d&#10;RSRt68+/GQhAAAIQgAAEIAABCEAAAhCAAAQgAAEIQAACu0Ugy5Sz+tjqLrztwsWxm1j7TzpafllP&#10;oqbZNwYsytIP63zbZtBaOMw+x+kqVlamWU+KQ65Vzk17xphNZ1PGpN5DXRRzrddwE20LK9I5LxB/&#10;lc0Kw5WX7o3moK05FXPa58g+R9t1vNXTzerWdJt7pYC2T+3BzUaw0zXpXO1zPN+RgHYAF3l3St7/&#10;bn2lOBkCEIAABCAAAQhAAAIQgAAEIAABCEAAAhCAQBAw4yzD7M8jPhxaOfYYDBnZi7+9yyHGxbtd&#10;lTJXJd3WluagLQGdQre+kdO2Q7iZVc49D8NTl7CzL0yT1+tmsLlsPiinHKI854xujSiTzuRzI821&#10;7JhUE8Ysvn7fdTBktw8pF91rBfQjW7xexFPPFn9W9rkVgt5uAtrhXHle/j8K/NOAAAQgAAEIQAAC&#10;EIAABCAAAQhAAAIQgAAEIDAtBKI8WcJXnlaxZTOz3W6YWcWL7UgK6ZC37UeJOTeh6auu+qz1b8R0&#10;OWMR3CUQbYctqNs439rz0RQxl3h1RqHL2jwnnc45EtP+vJXardFsv4U6hSedo94jgtiRr/b9FUNi&#10;a2vEmgNXNtrf3sseG3qdzaPunU00e/mGfoqGJgG9l32cLBcCEIAABCAAAQhAAAIQgAAEIAABCEAA&#10;AvsEgZL/9VpkK6MoHQypdeOlFLV7W3nqNNZxxGxt2cJQFrsGmaWeUx97PNnnie7mKF+2V9LTatuQ&#10;CQ5nbVfJeLWN6vVGej07XuPJfpXU2vGsPnxVoZHzFuIq8a66nv1afocxY6wks95xUX+0+yf2MgFt&#10;1c/rRvoa9bxVCNpk9A4T0PvE95mbgAAEIAABCEAAAhCAAAQgAAEIQAACEIAABGYQgWJpa1RZa8tc&#10;sCRyUc9Z/VwLmqWn682U8HTOoJKM6MrwcWGWXQHb3NGF4eLX/vMjfRa4lqpOC1yC2GNR1NyUUI+L&#10;XptrtgqOUriRyyhKOlPN0dOR1tuVt6ebNSTtdFHbNt6u1O121TS9lwlo23jQVpzx522EoAPj9h5U&#10;cMygf5csBQIQgAAEIAABCEAAAhCAAAQgAAEIQAAC+wQBJZxdyMaPXK0MrbYNDFdbSy5cEIfU9Thz&#10;OVwdsBveQqUGkGtiWhra5o8kdWwnmHsDhv0uZdAKQeuhy2U/xgTeoaxdJ9vb0QatJhH/5SpZ8ezc&#10;aXDUlmVyWS477kg35b9rzbSuJfe9NwnotVv6TOlbwNn2HqwVHPay3QRtz7ebgF5+yTWN3N8nvtjc&#10;BAQgAAEIQAACEIAABCAAAQhAAAIQgAAEILDnCbhyjVXYbzO2qaJLGbQyzjUlXXYCjArnrIp2Xeun&#10;e8FFxwouPNGcpRZpccMUNz46dgJsqjmqDo6qjbh+k6ouYeUw15qnPqSPXWGXepA41x++iNIMotns&#10;la3NLhH3kqUcil0rCl2XpBn2GgE93OtY+7OJdftxBx0F0P47fLRvQliaoLchoFdffvY4rK3/D2HP&#10;fztZAQQgAAEIQAACEIAABCAAAQhAAAIQgAAEILC3EwhX6zcRRcwude258shKA0tAe9a4Zp5D40or&#10;K2ds79YajRKDbrY1bCPSJDUqHR7ZFxDxZHVP1+Gq4IiNB5vSDH9Xg3y3wGymNo0+rmKiRKrV6aGR&#10;/tPtDuhJnUT6tWxlmFsp7h0CujfWedjKNwx9JKCrhpZ9ro0cpqG3vQnhuOxz/YD39u8064cABCAA&#10;AQhAAAIQgAAEIAABCEAAAhCAAARmAgHvpZDjzcKKVLpRRpHGufjZXG8K23hTGjeSyPbT0wiFj2Wo&#10;JY6jRsO1r8Y2RR2NRM7ZKpNS8ZE+WleRTa5DG1UdS7Ul2OlVJ0cW2/14pLP9RC1Sk8RDK1daOupH&#10;IgntBR4z4bPZ4Roe3ux8ba1Sz20NXe2zJ6CLjN7hhB3PQ1+842GMgAAEIAABCEAAAhCAAAQgAAEI&#10;QAACEIAABCAwZQK1sKL0O3vtcljj0gitTQPjV9G3mTjWKfGuC9ww2jYme6LjzZ7y0ZLDtes5VpdS&#10;OTTxuJizhaT1dr0J6WwZZHV11LciCe3J5uaURpO7XVZGO5S6n6Sp2r9lopXG7o329gIBvW6kb9Oo&#10;S2eHG/Z5goauOWh7YgnoHW5C6PJ5xY2vH7tiyl8bBkIAAhCAAAQgAAEIQAACEIAABCAAAQhAAAIQ&#10;2B6BWosc6jZHqnmjVFXkVn4hf93/FnWr0VnNLIErbW2PPD/bObxnWdnnVvbYTy7HlUlO3y0vXJqj&#10;m8Xr3ExrN365KvIsrtbyslMjVqJX2lCxpa2z/XlrOrlP4kz+4ph6XrslNokM+1yfNBp6fCu0iqG3&#10;+YgiaJfPY1ecO5Nvm7VBAAIQgAAEIAABCEAAAhCAAAQgAAEIQAACexmBLFPOwueodZYsrmnorKiQ&#10;7YzO5XJEYteFb9fKlQc8/CwHHT+l2yLMb63UqBsEFjWcvIr+bjYetDeUXC6PVjl0rm/8doOlXCNW&#10;3xRtlOi0N00rZy1XXh9xobhMXMEFejt6PUM+0L7Xfnn07c990m9cYfdx75qN9js2joz2Z/PLpQZa&#10;WxHWPQnveN/vPPl/vOvWv/md4//oyze99pyt72XlxX3n3XDZqmsuWT7+veHhYTswNDQ0Q26fZUAA&#10;AhCAAAQgAAEIQAACEIAABCAAAQhAAAJ7HYETTjhDa44SjFx++Fn3wyWY7Aq3XV6hzg2dV063Ad68&#10;EZK3CVPbuwpEy+iqiFkFGHHR7Nmwq0tqlyO+ABugGpByiVxSHIyS6ZLaLo0a41o7ikP2UbEAeWdf&#10;XmmFzk0OVfXRds4zVEBP+HrZnU3Qzdt5aUr6+79/ztS/oAjoqbNiJAQgAAEIQAACEIAABCAAAQhA&#10;AAIQgAAEIDApgRNPPHOceI0eZ4laxZnjXfexCiP3eq6PW0I5zy6W2c7LIwo4l5Rxo3fNNY+PHudL&#10;6eiitqWSfcm1eLqlpzN2He+mdJZB1stybg5TIFpvtfLUKZmjsXrCuTMyAf04f4MR0I8zcC4HAQhA&#10;AAIQgAAEIAABCEAAAhCAAAQgAIF9j8CJJz7T9GzcV/rZKKlodiBUcLmVdG6njDPybG5aTllGWOJY&#10;LR46Uub0lzVrrINVGtezFKBuGe1cwARRrgvG4Mhdj4Ux12tdJmLdqv6odR/5XmsrQltkdeXqi7Yx&#10;e8EmhPved5E7ggAEIAABCEAAAhCAAAQgAAEIQAACEIAABPYxArapYBG7uQ1gMcl6mTsQyuu2H6F3&#10;U1urkDnIWHo625/thTYMtCetzmg75gdLOFpyWQ8/sVXK0WwSGD66ln6kYW5Z4/6u/dG1tHoX07pE&#10;RrmlxYtMz9x0Lf3QfZWl+nME9D72Ped2IAABCEAAAhCAAAQgAAEIQAACEIAABCAAgT1AwDYP7O+3&#10;DeyKA3b7apHhGlXOrQTt7dpuEc/N0Lpr1nHJZ2niVtw4mprTZ2ca2o70rMWjFUm2E0ME1xJqE8Gp&#10;rcNNh1AuEewyW7uv2Zs0bE4tVOvxeygv7Ui86ZPU/Q/rPBpfbHgj2BHQe+C7yCUhAAEIQAACEIAA&#10;BCAAAQhAAAIQgAAEIACBfYyA9K4kbISI/ScKN+xlFFKkes6t/EI0ywubzg2z6zY5NW6VuTbMvHZM&#10;6RPqIXTyy2rP0ENv2YRxaffRqsJQ97Q9MUveWknpffYrp3G2ARoTCtkOphnXWe7Y4xK2lvZNtTLT&#10;Ku3w30pSI6D3se85twMBCEAAAhCAAAQgAAEIQAACEIAABCAAAQjsEQLZTWH2NWyy21sJ5eJkM4Y8&#10;vhxDnRVuazVM8WfLGpf09FhvZMQjyaF2a9lFaO4sx6gbA9YkdSsurZR0OugSmk4+MsXeD1J6NjKn&#10;neY6Wz40LALaqap1fr1KPPdfdkJI6jTijSzfIx8IF4UABCAAAQhAAAIQgAAEIAABCEAAAhCAAAQg&#10;sG8QMF9cgsBNXbLdWlHG7mYjEG01F9lxEWJX7lcCt0kWR6GHby3oR6WwS7xauCI4raBxBpbrQB2P&#10;1HNWfBSDPFEI1zR0uxtaEe7arZHri4WGWU65HOfKgNs9pqGuiryscJQE9L7x9eYuIAABCEAAAhCA&#10;AAQgAAEIQAACEIAABCAAgT1MoF09odaLkk227LBZZwsjq6NZHR1hjEt7hvLE2njQntYujnJLkYv2&#10;R3ZcqL4jIsl178G6RWGWctTZi+P2YHVrr8Iqsq2pQ6paj7DJepaR7Ly4BHq5Yt6FlhqlHOr3UH1H&#10;rgoBvYe/lFweAhCAAAQgAAEIQAACEIAABCAAAQhAAAIQ2CcIeBbYHiGFpXEVbdbrcVq2GNpG1JaW&#10;54hD5+5/aXHTDiuK7AbYr1LEde1o9oO1HjpcdujqrJlOHSzrLc2deropbfaxVR2rbjqvWcqc1Qri&#10;9xbzl1tz322vWpsiul6XW0dA7xPfbW4CAhCAAAQgAAEIQAACEIAABCAAAQhAAAIQ2MMEfAdCM7Mq&#10;zAgbG/nkSDZrf8J2sLilcX3dvhFhrye7bCdEB7RPlXv95bShtJVCLnv9STW3QseZrC5dzO6+BaYu&#10;QBHsord13CewJwMDVv0R2W1bTW+krL8R5RqmU+yyZVPENNVRx+ENI3EXPikCeg9/K7k8BCAAAQhA&#10;AAIQgAAEIAABCEAAAhCAAAQgsG8QUEC4Fl8oTVwKN8zEKr2c4ld/hbPWWXmibHLNH0eyOPyyN3Ok&#10;Js7i6PDdpesi9zBU9FjyV9pZeyGWheVGiHLEanHOt8rmh14bokN9SkB7sFrD6sX0RKpaxxWIjsHe&#10;Xq0F+BT7xkfLXUAAAhCAAAQgAAEIQAACEIAABCAAAQhAAAIQ2IMESgo59wZs5Z29Xln+NnPCYXWr&#10;p65PtHg1X5T65XC4ththVHno3XYqWZ5aCriJS8c8dVipBPEZStFHBqsljxOaZHOrhsOWIcFdqjx8&#10;YBXWqvuINo9srNa2h4p7a04S0HvwC8mlIQABCEAAAhCAAAQgAAEIQAACEIAABCAAgX2HQCmmyIKM&#10;ULejKtCIdg21ZKghuuldrqK2uN04vVBR0UYmj+MCMU/EpVsuWAHnEL4pi2sWW4Ho4rjVm9H0OPtF&#10;wyPn6drisISdo8S6XKjktdsfmJR1blqYcj3D2bEnYaSn951PmDuBAAQgAAEIQAACEIAABCAAAQhA&#10;AAIQgAAEILCHCKj7uLjgrNeIZuesaA6725QmxzKbpHBJHrtfbh7uqv2/Yrdbcji1cgrlVoxa5Rje&#10;gxEy2Q2xVtB235qz6fSIxcTGgxGCNnHs3tzizXawceIar+XJsMfC1C7SbGAYz3Xxlt7eQ58Ll4UA&#10;BCAAAQhAAAIQgAAEIAABCEAAAhCAAAQgsA8Q8FCyMsQ16WwK1jYD1H6Aaky2nf1MSqsxo24PGOUV&#10;7nMnGl4ZalnoeFPC136iG7pn0ltmWbo3Wj7cIo9POisELXktl52dzjolZsiGaRug5cZI/6/2b9RU&#10;tRYZJrp6Zzft1U3nubF4EtD7wDebW4AABCAAAQhAAAIQgAAEIAABCEAAAhCAAAT2MAE1TkSLssvl&#10;sLje16wccSxOlRW5w19NOquQo9Zo+MDG8HpIOk8KfRym2EuWMxOdf9W9DeW4LXTd0/UKlHxiR0oF&#10;h3R2rip6p90V+4LtfPParo/jZnxuTaNJan+ID1GSWoHrGtMOYa6ykVEE9B7+XnJ5CEAAAhCAAAQg&#10;AAEIQAACEIAABCAAAQhAYB8gYGK3tVmfe2fzuMXvupuNDLPrWzezXsRctK476WqKQwKbX479Bt0X&#10;l1y07LCMcZXB9iSv2vLEdl63O1Bdsy4twqU0w59rx8FYhq/WNLnGKLWtELSvzIY1H4/76FIq3efr&#10;jAy04s8h2zPcXXdEREDvA99tbgECEIAABCAAAQhAAAIQgAAEIAABCEAAAhDYwwRc2Ya0jQyyp39b&#10;iWC3syGU3TSb3TWJW0qf3duGya0PK10uxc1RKl27L3L+6OKIrmj30eUq7RKPLH22xcRKvKlZZrmV&#10;iVaxRzhzK3oub7mtNqHck0ductOlwWNcUFtz6pbtdzce4bsVr842kD38wXB5CEAAAhCAAAQgAAEI&#10;QAACEIAABCAAAQhAAAJ7O4GQuSrHsPByFbPZU6F8cOSHI3Jc4saSt0pPh8n1t6LRuVR1FDesGfyo&#10;9zbH37XXOWd1qa3+jgrTNxXMh540uwWGJc6As95T5toHpR8f10lty/cL+hC5dKl2V9WS74pA55aL&#10;8ZY93Ebv7R/tbq5/eHjYZhgaGtrNeTgdAhCAAAQgAAEIQAACEIAABCAAAQhAAAIQmLUEjj/+GTX8&#10;23auErrSsE0AObx0sPL3f/CDb0wLtycf/fTcGTCDyco4m9pusszRueH2WMZba1AAWio8FukD6mpD&#10;m8dppbUj4tdxtMys1HMzV7mfWSWgV17cd96VrU9SRBDQ0/LlZhIIQAACEIAABCAAAQhAAAIQgAAE&#10;IAABCMxmAscd9/S6j18ppVBdsz9U0RyZ5SZfLF1rv2+++RvHHGOnq7zCx69a9U07Us2vRLGsdfhj&#10;P8+bO9QKHRPdeus3jzYB7YUb1gSiidrV0lmUIbmsApC6gFzhVp9fa0kZrlb+uejmzFNLYKt2Q29l&#10;TNouNgMT0B/60Id285v6i7/4i5PNYAL6qgvHrjh3/HsI6N2kzekQgAAEIAABCEAAAhCAAAQgAAEI&#10;QAACEICACegJGjftc0kOy+D6r4AVGjcN8g9u+eaKFU+LFLJXMNu7t9zyzeXL/Uj0Rvflfob+bswS&#10;Ojv1csxvh2677VtHHnmaOjeqX7bnEVtWojkrqiP+nPZZnlrR5vbuhlLJKgaJSbLzo510li5vYt2t&#10;Smg5aD9xZgrobRjkKX2NzV/vSEBnFJoE9JSAMggCEIAABCAAAQhAAAIQgAAEIAABCEAAAhDYEYHj&#10;jntGDJF0HGdmw8bm+WaBc4BvIxi7/3X6TEBvPf2K5U8zuWtC2cdFs3Lo6fEP2e244K23fevoo59W&#10;tbSS1DWSrOcxsFml3s1UdWnhaBvjlm6O1ufWHRa37F7b/XX0RatFejReKBY9cwX0r75vIswdfcT+&#10;/t/+f31TE9BNFJoE9FTAMgYCEIAABCAAAQhAAAIQgAAEIAABCEAAAhDYDoFjj/X6C9O54WC1H2Dj&#10;a2tMuJQp98VY98fmalet+taKFafZc3ty7LHPsCORgD6t1CzH2WMZjo4Wj5JxzkYOn8gS0NYB7ZcM&#10;HWx/7JkC1NoYUOUbJe8cLyfGkzMKPeGwTvOJx/nkpt9jXNNH6YnWeA9dz8zHwvmdXfiZ8r1ceV41&#10;9lM+h4EQgAAEIAABCEAAAhCAAAQgAAEIQAACEIAABLZBwPO/9rB3Pf9rJRsykJEDzvKNsbGebwoY&#10;GwPmDn5Z4lzH+FslpGwzxIRjoz0zyN6GEYFp98v+PP745cqvUR8Xs2exRjQy+76C3vhRlpNt1Fmq&#10;kUHlGm/2+XTMTuh2u14VEjesNLT7bP1Ig1vldFw/343DvuzMRY/NdAH91KM65z6jz36OOGhKPnpq&#10;3/5zr1A9CQ8IQAACEIAABCAAAQhAAAIQgAAEIAABCEAAAtNEwL1wsY6qcg7z7Olj97+hpGWoy0M1&#10;GfErjK81Qdvzcm4oXtPBpnRNBJsKjjyx2WW32L1U2eGfG9Wpy9l5IYh98ujGSB0qs1xaO4pIrquJ&#10;GyhBac9Qj4yMRP20z696jbjDLAUJza3y6LwvRa3tYYvTJWeugD75iM7PntJ34tF9Cxd07OeZJ/ad&#10;e2qfHTntqMZEH7Ksc+whnaMO6jzl8M4Jh/nxHT9WX372BKm/43MYAQEIQAACEIAABCAAAQhAAAIQ&#10;gAAEIAABCEBgewRkkIsJ9oYNGWLJYdO42YNRduczg6yiZE2q93Onv5ZQlkZ24WwqeNRPMePrIrtr&#10;OrroZPfcPkkGl2PClnRuBHUEohsf7Y45lqG0blmMEtCy5RaCzjSz1qkaaa08r58N1ZazDrsdb6f9&#10;nskVHGse+PLNt3zpJ3fdtN9gx37m2e/9OosWdFYc1vfsY/ued1Lfc4/rO+ekvqcc3ffM4/qOPbzv&#10;hCP7zj15XNnI5F+H5Zdc01L+/KOBAAQgAAEIQAACEIAABCAAAQhAAAIQgAAEIDANBHyrwAgj+y9L&#10;BbupTaUbIWHvYvY+DFPSGSiODQZT/q5e/W37uWXVt6z9edWqb2s9oYt90sgyZ92G6i1KC4cFnKNy&#10;Iwy0Islqx/AdC7V3YV4iizJsvGaKkugo8ij5ZT3Rmu3UkN3uvjWBH9HBqOYot5Zt1FLYxXvnTdlf&#10;MzcB/fVvf+mb3/nS5774D3/5vjfYz1f+7Z+6veH53c7c/s4BizqL5nWWLewM9HXsiH7bz9CcqX1P&#10;Vl5cZPzUxjMKAhCAAAQgAAEIQAACEIAABCAAAQhAAAIQgMB2CbhZriHi7HfOPf9KV7NXcJji1TRe&#10;Z+FpZve2xxzztBXLT7Mfe758+am2/aB1cWTBsztddTpLZ4cNjg0M1fas0LR0cMrj0jsdldQlzRyj&#10;vNFZGwnWqLbXemRPtGb06aOiuvSHuFbOELW3gfiMaaXzRoobL+HqqJxOBDNXQD/08D0//NENd9x7&#10;08Mb79u4Zf33b/nORz/zt/fee/u8bmc7P1P9V3DWZavogJ4qLMZBAAIQgAAEIAABCEAAAhCAAAQg&#10;AAEIQAACOyCQXRryw65xvXxDcWj/I9ms/mQ3uumQ9VZ430wxN5Y5TrAB8sueaNbugnbEmjFCZOc7&#10;ZdpyAc0eM/uuhCmbJazlrhV8lmXWk1xpnKcVxvxurMNja4fFrr+jEHdstFi2N8xqiqrCSyB6BndA&#10;33rTDx+4c92aex65+/bbfnz3qp88dNt3V//He/7+HX/yvje+/7Mfuuzjn/zAF2748vcesJ9v3vLw&#10;yObeUH/HfnbmsXJnBjMWAhCAAAQgAAEIQAACEIAABCAAAQhAAAIQgMA2CaRhTt+cathFcElGm9CN&#10;Aouy4aD2Hky963+XuufqqaM0o2SVfTdC98GuitMjyx23H8Uj+4nRsBHmOHYIjP0MY2yzY2EMC1sd&#10;kjpKnd0tSza7TY5fNsTqp6PGupcCvVzWhtV70mx1SeHbZ3AFx5bhMft59MGxNfeOrrtv430/vPe+&#10;O+++67bbvvnNr/3z5/73N6/96y98/vf+9u//2wc+8t///rNv/tOP/d3/+ZePXvVvH+dfAAQgAAEI&#10;QAACEIAABCAAAQhAAAIQgAAEIACBx5+A3KvEbHhcb08Ohxup4QgYe2Q4UsP249nklNZRshyh4jhX&#10;keQQxuWhab2D2c6K5zViHDMWtdwKWkcHdPpuJakjxxxJ6nJ6nJpVH00rhwx3mukizEvLh+4uVHjT&#10;xREd1XFczRvFXKe9fvw/jO1f8UMf+tAv/uIvPufX320oVKxty37CskVzB8f2GxpcvN/chfPnLFl6&#10;iCGwJwMDA3MHu/PnDtpNbhrpvfis43X6ZJew7uerLhy74lz7+7wr64c0PDxsz4eGhmYaB9YDAQhA&#10;AAIQgAAEIAABCEAAAhCAAAQgAAEI7C0EViw/xZbqWWNljFW4ITUbDxlq1VvIUKv4ogplM8Grb/3O&#10;8iefGvsEyhSbIPXwcvrmOMUsr/qfy2yZYr79juuPPurUFNN2IYWa/YpxWrzhBdAxh+R2SurYV1Dh&#10;6WiIjuWWUo104zFXPldMOjxzzOqnu9nWTadkT/2tETPrIYP807/7sRDQ/jNnsH/unO6i+XMO2X+B&#10;PX/i/gsGuv1HPGHxhk2bh+YMmpUeGOgf6Y1uGe0998Qjdyygx98uAnpmffysBgIQgAAEIAABCEAA&#10;AhCAAAQgAAEIQAACeyEBE9AKBtfdCKWALSisoHPek0RvFDmrGVp2WDJ69a3X7c6tH3XkKVUlyxFL&#10;CssU52u/UJ857ghD23aCEQKO/6Sk5azLgpUQzsW3hbrS3lLtPkmc6Tba73pMexXmpLtzS4/FuRME&#10;dNfKned0TUAPDcZvPZ8zcMDieQvmzbGfbrdvS6+3YGhOb2zswjOP266AjuRzeQgiAvqx+BCZEwIQ&#10;gAAEIAABCEAAAhCAAAQgAAEIQAACs4rAMStK+rjetgysv8wcsOWEvXC5VZScKeYw0aZwV63+zvLl&#10;p0ak2H8VQ23P+lff+u3ly09r5ZqrFw65XBR2JJPNAttF23XMkbSO3QubBZT+6GrMs51DpdXFICv1&#10;XGLREZS29auLWhfVQ9Fu3Yji2+r/mLEJ6F3+dpKA3mV0nAgBCEAAAhCAAAQgAAEIQAACEIAABCAA&#10;AQjsGgFVcDSPYp9NxmrPQLUj+69orPCS6IxGN8bWEtBHH31yI3CVP/Z8cd+tt1139FGnhKdONx3z&#10;+WSeQI72jBp5DjWcrRpyz5rTZytLTDPsyxitS6qd0M0wX3vsT6i2aCW27RzPUHvMudHfauWIfo+8&#10;TPXQu8b0MTrLDPJuzryNDujJZyUBvZu0OR0CEIAABCAAAQhAAAIQgAAEIAABCEAAAhBQBYc4SMt6&#10;sljlyHLE2YGhEuaWCVbDRRy+9dbrrQM6I8djndt+eP22wB511MkKLOej3Y4h/ZsbEMbVFZHWI9S0&#10;12RoQFPcHPXQ6ncO2dyq15Ax1w3Urufm4m6iY/vBCECH746BnpWegQnox/nLioB+nIFzOQhAAAIQ&#10;gAAEIAABCEAAAhCAAAQgAAEI7HsElICWg/bEc2fMpKzUsiR0ad7QroClQMPHeELas8O5M6HbamWb&#10;JW/lc9MpN2o4WzWauHG5fKShfS/ECF5H9lmbH7YkdXXejQmvUeha7qzrtgyyQtxy0LmDYlmhvHau&#10;toh4e+nr4AEBCEAAAhCAAAQgAAEIQAACEIAABCAAAQhAAAK7S6AUIvfbw81ybs3nqjhErfngXm/E&#10;/qg0w92uuWYFjlWf7H+FjPalVPvsJ9pxfzc2NpQEDnecNttP8V7mrPjQ0ZTaJeys6XWPeYHSDRKG&#10;Ot/ydg0flqtJJtkWkiFnX3ev1xu1Xfl8VQpNx1/REFIe9gwBvbtfKs6HAAQgAAEIQAACEIAABCAA&#10;AQhAAAIQgAAEICBFrOYNlW/UfmQVYOg/d9O2E2ApvpCqlRI2dRtNFt4Z7QdLi7SCy1niHI3Soa39&#10;4f0aSiQXZ61wtZvq0V5V2HHM1bBap+2Vr1DNzlLfo6OuzPv7o6C6hJzrBoPFZZdl5Gt96IpFp0zX&#10;jWQW2q+EgOafBgQgAAEIQAACEIAABCAAAQhAAAIQgAAEIACB3SYQ6tYFbASRzf96NLhxuJkvVs9y&#10;RJ5d9ob2jYZlV8SxW2G84U64pxly/7+SfY75a4N0nT9ODiXtD3nm2D2wNmN4wtkuZb81Uknn+ogr&#10;W21Ibl3oijxS2qHKR2WaG10e1jyld0zb7e92uwNaWXrqWCgCere/WEwAAQhAAAIQgAAEIAABCEAA&#10;AhCAAAQgAAEIQKDVO+EGNjsppGPjddZeaJz1bIQoVv5ZpldqWjlouWxPFpuI9rxzLc2QOXY9XWLV&#10;db/Bmrm2wf1dz1r73I2YzqtFCLvJKbsOjz0GbeJedIOkR66NItYorc6P6NmQuQ7L3NElwmjrJ7Pd&#10;9QkCmn8ZEIAABCAAAQhAAAIQgAAEIAABCEAAAhCAAAR2l0DIV1Uhlz7nUqmhauas2qiNzPLQ9sik&#10;c0SMo0M5wsceOvbocVRxlCiyHczJasuFPTELHA3O6Zej0Lk2MfspCmXHH4Wrm6y0Xy3msl+urGOA&#10;hHIhEvXQoaWV3XY/XiZ0E11UtlZSX2piBPTufrE4HwIQgAAEIAABCEAAAhCAAAQgAAEIQAACEICA&#10;2VsFkHOjvyh9zlrojAYnpIxCh2mWtFVlhnvhLMdwqxsyuLZe5HQKHUe4WfUdXnPhtlp6u5Wz1kFt&#10;VajaaEnqbO/wkhA/Gu+nG8/KjnTIcS/+8MX4JJG5VnA7l1UsuQ6q/LrI6wx6I6D5pwEBCEAAAhCA&#10;AAQgAAEIQAACEIAABCAAAQhAYHcJ5N6ARed6i0aWNXuG2URw+N8QuulmIzFdGpnbUWINCpMb+wSW&#10;VLH55hgf5Rs+oZLJpbIjdHd5N2/H88iKJet3nKVTUmPbkRDlEtNxF2O6otLMWov9rtFmLaxoah+Y&#10;XSB5TV0hLkYCene/VpwPAQhAAAIQgAAEIAABCEAAAhCAAAQgAAEIQKD6WVVSqGdDCWLbDNBanEd7&#10;eumSuDMWAebQwe6Y25sKqgPa7W/o25hMptl/IsU81rHpzBOrXNrroO2Pl0r3dRWNjqYNZZ+1DPfS&#10;oa29e1rV0uqcjjElE51VGqUZxC1zVcq6fi2bzlR1ND7rRycrlB1h7l7c7BgJaP5xQAACEIAABCAA&#10;AQhAAAIQgAAEIAABCEAAAhDYXQKlsMJDxOF2M+mcO/VFL3PRvk2HRcrnaoujgsP9sk9SNvaLeo4s&#10;YlbThjoxIiStl0pYRzZZAjkqoWMNoaqjtlmZ5JDT6bOjMEPzRfuH62k32Jl9jrNdkUuGZ8dIvdO4&#10;kDo30lXX54pO5zaIu4uW8yEAAQhAAAIQgAAEIAABCEAAAhCAAAQgAAEIQCD1bp80sPGoZckudiVl&#10;4z8VW5TgcGScS4Y6A9QeWQ4jXGqdI7lsdc8SytpPUDP6lGGkNa9LZ8WmdbkSyI5UslYVilzva7wP&#10;jspp3wgxtHN7Kq1cNdXtdSo6Xas59EQGvCppEtD8s4AABCAAAQhAAAIQgAAEIAABCEAAAhCAAAQg&#10;sLsE3Bj3RtIOp9ot7cxKIivXnAY4ossyuFnUIWvrv6KBQyI6Spm1VaBqPbJcWa9CHEeiWc43WjO8&#10;wTlH51QeRI5cs/7K8dGSYWUgudthUdn1VLVqZD2IdHbT7hyL14w5Jmo3yuIz+mwvEdC7+8XifAhA&#10;AAIQgAAEIAABCEAAAhCAAAQgAAEIQAACaraoYWRVI6ufIq1xOxCdirk/tLR520gWqxW6mOUSXo6m&#10;5lC/XXtUhVyctBdA9xRMbtxxDSCHFs5HdnaYFI4yDfU12zl1qVm4ES0cteU548y6i2bHwryczq7e&#10;2ZPXrYcLbr4ZEIAABCAAAQhAAAIQgAAEIAABCEAAAhCAAAQgsJsE+vtNDw+Y1/XEsmLLXoqRPRd1&#10;078aK45C6Agxl0PRjDEmyZtFHFGmoZ9xFc+qhI50ciSbVTAdTc1dl8cZc85qD+9i9nKMkMXRHO3C&#10;2q6cddVhuG2A6e2of/a3wlBHDLslle0dm72ErVM92ySZk7bVhge3MVkyQgJ6N79VnA4BCEAAAhCA&#10;AAQgAAEIQAACEIAABCAAAQhAwAiY2B0ZGbE0sitb17Tuel0Ul4qNEjV2uevh6FDB6nJWaLgUKMvn&#10;KpjsgtpstmLUNdesLQRVmqEmDoWv3S9rB0PT3zkgZ4lFZSF0NkeXDukSWbaodKw4yzy80qPqb5VW&#10;KwWt1g596JoyJ85qau1hmOadBDT/OiAAAQhAAAIQgAAEIAABCEAAAhCAAAQgAAEI7DaBsY6ljy0F&#10;HR44/kQS2V1xppVd0IY6jl0EFTG2I6qD7outC72II2oxLFYcalcxao3UxPYTx32qyDGr+CPe8s0D&#10;LcjczeRybAlYb0xm2V5G8Fknxz6Hfk2FnTMrLb9cy53rdUsLtFx0JqBVwVHrO9TdEXfk541bwW4z&#10;np4J3vSmN2mij33sYzs140tf+lKNrzNM5fTh4WEbNjQ0NJXBjIEABCAAAQhAAAIQgAAEIAABCEAA&#10;AhCAAAQgsDWBI488wYyrmVx52fTFkWvO/fsi6ezBZGWk+zqWOLZ5SjlGtbtl7ohGW5jZXocRznpo&#10;PyXjxT5S8WPNrDB0SOtYQO4bKJFtD/fb8tR5DZnsON1UdH2uCo56j9VEK6at4/VJBqOL7NZseV82&#10;vq3AZ8j3xvSxDPJJJ510wE//5RRX9cAXfuOGG26wwfX0KZ6IgJ4iKIZBAAIQgAAEIAABCEAAAhCA&#10;AAQgAAEIQAAC2yJwlAnoeIQyNlHritkeMsPxPCPMnmkOK60tB2NQU69h7RlulD0HnY0XccVMMruQ&#10;tqh1+GiVd3j22cs8xiIkrUaO1N8THHEt+1D2uqxToewmr11FuOLbvu64TnnSHtm8lUvKtXoJiD31&#10;so6Z+Y35cjx8id25U/yxwfWsmXlTrAoCEIAABCAAAQhAAAIQgAAEIAABCEAAAhDYhwlkBFntFhFI&#10;jk5l77tIzdykilVcEe3OTSGG22Sr8XBxHM0d9jNqpc5hnf2XW93YMTA3MPRD/n4Ibo1RwrokpLMZ&#10;wzubfc5gr1x1uaimDpudvR36gFqhaR2ohRs+LIPW1YtH7YYvJabTuxo24wX0wJz+rX6OWXvrk6/7&#10;m4GvvOnOT//OM+784n5jIzbGGOxQQK+8uGCMv/fh7zq3BgEIQAACEIAABCAAAQhAAAIQgAAEIAAB&#10;CDyuBKrBjT0Gs5w5Dqa7jb/qzn/RhpFbB4a3tR3/3BGHkw6XHDI3ajRKOYacdHn4u6l6/VC2OMe7&#10;UaYR8eiQ0aaGI+OcfdQ+IOyoDmq8Pe/1bFhpBVGSumjUlk3VAjLgXHYprPbaV17Mq08+QwV0rdH4&#10;hTO+86LTbjvpsDv7B+bq5+QHvvvq+9529c0rX7/49hd1Hxh79P2vuunt5qDtpne2fONx/f5xMQhA&#10;AAIQgAAEIAABCEAAAhCAAAQgAAEIQGDfJSDr6nnn8MW536BllqWJs6vZ38mQsNc0F09thRvuqdWe&#10;kUOtJiODzFEerbfsEdUesd9gWGZtZ+jVH8Udx+gE3ehqH9iUR8tu18yzTHTTE1K6nlOER7y5jtfs&#10;RVjncx3RW76g2ErRVzszP/Emyzy49JADRl73gi8///h/7Pav7+/OecF//vj6/772kCd0Tv2be859&#10;7aY5Jy95+ju/dubya+1GdpiAtjEXXS0OrQ9hZiJgVRCAAAQgAAEIQAACEIAABCAAAQhAAAIQgMDe&#10;QyD6MRRwVmw4wsXSyVHXbI+oRh7LcugwttlZEZ66COWs7/CR3tUc1c6aU7HlNpPQ1hZwdtVb+pZb&#10;seW8hp3mHc1N0/QE9WzX8Ev5tTIYnQvzaSNZ7e92u6lVy0q0JK0n89q1e8QrPvwx0wX08OBJ92x+&#10;6l9/9Zzr7j5t6aIHuv2Pbh7s/PCB0YMOGFv3QN/AwetvvWPj8PxerzNgNzMVAb33fGNZKQQgAAEI&#10;QAACEIAABCAAAQhAAAIQgAAEILDXEHAR7AFgl7Q1jCzpWxqZZYBdNsvY2sOtbyaYI8ysl2GtPWI8&#10;4q3KWZ1RijJGvShDaWW9oxqObPPIILLMc9k60AapXiNNdqhqaWRln71L2hVy3EHMW99VPUhTEhIX&#10;zbsIW53bK8YCZLEV+dZjhgroWqYx8umbBr9131j/kw5afODB39983NL+793+jMU/7s4ZHL3/lu5X&#10;3j9w7KJHfvj5A266/Wy7malUcFx5XoFMB/Re84+XhUIAAhCAAAQgAAEIQAACEIAABCAAAQhAYKYT&#10;yJxytFx4GNmbl93dhs6V59UGgtmDYXpS9tnfj2S0/8gC+wmucD22rN0FQ22ryKO/q8KN6L4IZx2N&#10;HLLHkTuObQZtvHYClM7udrtRi6HSZ3+rtkRIZ9c6Dp+guNN63HPY6oxO8V1uqtyaZ6jDa7sxj+5p&#10;3dEMFdA1y3za5m8ffM9NA//6o3nXP7T0O//e+9CXrh57+r0rnvDMp4+tf8Lmg5/5yPMu2PB3C86/&#10;femjdm87TECfe0WWb6y67KyzLls107+zrA8CEIAABCAAAQhAAAIQgAAEIAABCEAAAhDYawiEN84M&#10;dKlyDqks51tKKlxRhp8NQ23lDqWlI3uTVd0R2tj9ct1dMPs6XO8qdxxJ6pDOYbkli8M/hyWOSLay&#10;2PaXJaAjTJ2PknR2x+2a2x/ZWlyPtJW0C25JcN2hLUCFHaWyQ+Fuu5yr7bhZTelB7pn2CVqQWUv6&#10;2Mc+9oULnzGyfv4Xbz905JE1Z6+/evXYgS/8uc6C/t7/+5W7BnqP3LNp45yTj/mHg/e3wSf+n/te&#10;+tKX6sQ6Q+vWVl9+9opXeVN089C9Dw8P2++hoaGZxoH1QAACEIAABCAAAQhAAAIQgAAEIAABCEAA&#10;AnsLgaOOPF5mWe0ZWnZEhiOFHIeUR252CJTS9XH+qwhfTy9rpElft8mWXFYGOnRvND7r/XyUbo3M&#10;U0v+lhOqlG5Aalo9dFHp5dacdbE+JndNLPeSdyHTHTfrE5b26JqQ1rszVEDLIJ900knffutTt2yY&#10;d/e/jCw56KYt96/5xP5zXtFZ7Dc9PNL54HWd0w7pPP0QkTpx5SM33HCDPZlKEUf7W4uAbtPgOQQg&#10;AAEIQAACEIAABCAAAQhAAAIQgAAEILALBI488viIH/dZ+jf+TvVara6cblXJ8dQGylHHifE6O5Rj&#10;BS6FS8ZY+ejqjmWZlaQ2f11SzH7MY8jq+SjZY63Bez7SOGvycXcpxT1Zb3Eo5YhXK8Sdk+tY2dsw&#10;a0Oks0uX9MwV0Oecc47d1Cte8Yqd+qTf+9732ngr4pgsAe0zTUhBk4DeKbwMhgAEIAABCEAAAhCA&#10;AAQgAAEIQAACEIAABLZF4Mgjj3NPm53OanouLlgquVHSKkYu+tm7nvvD/0oJu9W1c+sRhZT1Uino&#10;8VPV8HKM8XaO0tec0zUvS065LZrHXah9dznYV2qLj60FM4TdtFrrNutb1U3H2PDpM/MbU9ucD/jp&#10;v9z650mHnv+Py0bf865N3z/wd/77mlO+fuiD5/2m38wOO6BtjFU/50c187pHZuZnwaogAAEIQAAC&#10;EIAABCAAAQhAAAIQgAAEIACBHROIzuX8US1FhIVlIyWRSxpa3c153KPN9oaql9Wq7O94c7TyyNVn&#10;xoRxpGWCi7bOSuicISs2cgZPLofm1mylLVprU0V1s/GgnlflLd8dbdJlpI+IVfh2i+mcQ5qXxXpQ&#10;OgLaM1ZA1xqN/u7crX82nfSSd/aedvgXOyed+h8Hbbntm89e+FefeYLdz1TKN6591YrxH/aOvzmM&#10;gAAEIAABCEAAAhCAAAQgAAEIQAACEIAABCCwQwLRqiFxXF2za99qfssMroDrcTe7o7ZDYC82+qvh&#10;Yu/WUOBZuwnajN1uN2y1v24HqF0Wl6mff/75l1/+J+/+40uPXXF01HH4G37i+EqQ0Naea9Z541eu&#10;wmp/SKRnFXWp51CXiK1ELdWqHFE6O6bq6+923YPHkZmegO4fmDPpz53PevWzV55ww59f8f/e+7UX&#10;vKf/acvfZPe2wwT08kuuyf+7YNVlZ5112Q6/MQyAAAQgAAEIQAACEIAABCAAAQhAAAIQgAAEIDAl&#10;AhEVtv/KZoFpY8MUt/boi+JkNTWrUjmSxBYg1haCxSzrlDhQ3nUT7YI79zXMkLIKlyPKPGpTr3jq&#10;Uy+88IUXvOjZUsQmnmWHFb7OK+b92FLNHbsxLr9LQ3X87devueYio92S+8Jj5ZGqNt3s82m/xLoV&#10;YVzezp75Anpu/8DkPye96I9OfNrzT3rqs87875+Ys+CAqQhoG2M10GdfvnpK3xgGQQACEIAABCAA&#10;AQhAAAIQgAAEIAABCEAAAhCYGgGZ2Yg2l56MSC57gth9rYytRHHPfqmwwv5T2UVsKijprH0FQwHb&#10;uzZbBKtDVdegc7woClhx6+Kvc7l52XJRdWLkToahj2MZWpK6NbSYXFVrV0NN6GtzR15KQvyYBsfK&#10;mtC3lpb3PjpDBXSrgmNOf3ebP0ee8atHPe3nNcDudYcVHCsv7ltx4+uvuWT51L4zjIIABCAAAQhA&#10;AAIQgAAEIAABCEAAAhCAAAQgMCUCkfh13eo9GjLF2k0wEtGeBfaSZ+vQsHoKbTkog1vy0V614Qck&#10;eOMR5rqnag75bVnofKgkWi/icvGnPNSSoVfy05LC9lJyOQLK/kS/9aSdlc634s0YF7I509za7VBX&#10;d5luL3tWJBJVIVqF/pqhArqWaXQH5mznZ+wJZ/SOvFAD7Ga2X8Fh9vmtJ6wau+Lc+hnwBAIQgAAE&#10;IAABCEAAAhCAAAQgAAEIQAACEIDANBEoUtltb8jcEMbmnFuaWEHjiDjrScrftNHxTqredtVGJo9j&#10;5ii2CK8bRyOV7PPJBdd7icy1l3L4Srx8o+c6OAf7qDq49SSbOjSdqj10HZ2gmLOO1gF66fsNhtL2&#10;+0pNHvsQph2fJsbTMo0FmTXPxz72saP+yxe2nnPp+nufeNNHr/3xDf3DG598wrnrjn3h8JwFP/yH&#10;n37pS1+qwXWGydZjJRwrXnVtp3PR1ZLRw8PD9ntoaGhaFs8kEIAABCAAAQhAAAIQgAAEIAABCEAA&#10;AhCAwCwkcMThxyg+XEoqkkE1ttqUb0JRcmN4tUmg/aTttdM1XE/s4d45JLOnjO357bfftLOcP/mB&#10;v/itN7w3rxKpamWgNU+IZr9CVDf7cqIRJBpCvIo6B9UmEO1G6OsrntoEtHeJFOOeunpnV/lYj69N&#10;GieddNLf/t0r+/oGb/jxvG/defRda4+xSz/x4VW/9t3f+u37fvRLffvd92jfN5Zt+YM5B77jP330&#10;+x8574YbbrABOyzimLB+BPRj/YEyPwQgAAEIQAACEIAABCAAAQhAAAIQgAAE9nkCRx5xrHnXqnSr&#10;k63lyyX2HIa31ZUhbR2B6PC5JQydQemw0Nbe4Ynm0bFoz/DBNvKOO35gp9x003du+cGPwh/7r2NO&#10;furxRx7R6Wz45FVfLHHqTmfu3AvO/Vl71wT0K1//bl0oOjQyoCyPnK5c6ynBZi1Vbjo+xNrykdlm&#10;v+vYSjELRaIJJHLQsfKZ+cHXMo3PfPfYL958+EkH37Zs4JqhsW9Z1/PPPuXvD/6fP7l73djPvffB&#10;c961/kmnHnj0O28598S/sxvZfgXHzLxTVgUBCEAAAhCAAAQgAAEIQAACEIAABCAAAQjsGwRSJY+Z&#10;hrYUcEpe9XFEg3NUUtSS5xhQ3G45LsfbFEN7xYZXeHTGonijX5UaPsIyyfH4wdev/a3f+l3/eaX/&#10;fPZzX/GjG+5/z7v/8pI4/spX/s4rLnpFndevGB3QEyR4GOemgkOGupZtqMGjrC03RazpZ5sq+jds&#10;eT7Ed2JUJXZEqWfio6rkI5Ydvv/CIz70zTN+9OjxBxywaN7APYP7rXugr7f8yLFNC0eG+zffftfm&#10;4WU9/zwR0DPxk2RNEIAABCAAAQhAAAIQgAAEIAABCEAAAhCYJQRkhMdcGVvvs56H7c3nChHLQGep&#10;spVpKFKsrQij37lsCZibGXpRhj+iEUMNGaOZRU6uWSrtlc/huMthRa29mtm2PtTBWqkhuZzTjjsj&#10;gtpRqWFnae11u0K91e6M1i2XRuhRG9/t70bzc+yfODo6QwV0pfTnr33R5b/34n95z6u+/r7XfOWy&#10;X/3u/7rgta//+i/85tLbf7zseS877JW/e+Ctt25+3oue9Gdv+NAs+RZzmxCAAAQgAAEIQAACEIAA&#10;BCAAAQhAAAIQgMCMJSB9mzsCSs2GPQ75q+Sy9vZzNaxktBqZI3HsDR4a6SXPxURH4XOIXB9oT/R+&#10;rcIw2+tvjj+Yr+1oTFvEtKWzvcojstgxreRyfaK16TFhTtnqCVfJpbTWY95Zhlq3MBM3IXycvz10&#10;QD/OwLkcBCAAAQhAAAIQgAAEIAABCEAAAhCAAAT2PQJHHHFMU5Zc6yxMwIa4jSKNCe3JZWtBq31O&#10;g9w8Cdscj/yrOddD1RGw/uHtN9vvq2xfwddfrkJn+/PK1176ml9/eWfDHT/zgl/7wapb45iXadx5&#10;5y0x+L2/5R3QuZZqrv06bo39eKmxrlsV+ipai8+R5qyrp7YBUuTS1hov+TzTE9D73heRO4IABCAA&#10;AQhAAAIQgAAEIAABCEAAAhCAAAT2PQLRr+H1FFXLquTC5WyUb8Rb+vG2jRIl1vA8npnpMovsc1hd&#10;FV8oYO2Zamu3KAx9NqvLaM0ZZ+nE8ie9cOSSNWdZZzZ41OOlHiR7Qnz9KhTJq/veghGbbgpDfOvE&#10;uIsoEpGsVgdHjwR0hwT0vvevnTuCAAQgAAEIQAACEIAABCAAAQhAAAIQgMDjTODII46p+V+7tPyy&#10;SVjp2NyBsDRSZKWGtG4pu2jHh+OUWoJR7G9K4DzrzrtW2bObbvr2D37wo5jJL3TsKU89/sgjbBfC&#10;T37yizFxOOy5Qxee+7P29yc/aHHpd+tCpfnD+5rbhRvxPBRyFm5ILtfe6rhSBpy9pzr0dBpqnVsV&#10;tvvoNpTH+SOZIZdDQM+QD4JlQAACEIAABCAAAQhAAAIQgAAEIAABCEBg7yVwxOHLq6UNRWtB44gg&#10;xyMancPSqinDTXQUJXf6rJI56pL7VRgdrtfNbRlekdQWjlTAt9/xg53FZRUcl/zBe1SOMcEMb+Wg&#10;m7nbb1WTXiepNdB2QpXXtY0DAU0Ceme/pYyHAAQgAAEIQAACEIAABCAAAQhAAAIQgAAEJhI4/PDl&#10;2ddc6zVUf6FH87f3QdvxNLkRJvb2irHR2Amwm4nolsotV3ItHXXS5qwjHJ0q22qm3VnLZV9y6R/8&#10;7q9lB/Qtq29T2UbMkBeKpfgV68aB9n4ktV2at/Pado6S2lU6T+VT18y63v/f3rvAR1Wd6/97z0yS&#10;SQh3FRGScAmo3LS1rYpSFbQVuahgbY/H2v7aUxD7OwWsl9b24F9/tUerFe1FFGsvtvb02FoFQdQK&#10;ivdLtSgXkSRAEu63XMh1MjP7/6717v3Omj2TEEyACXm203HP3mu9a63v7KSfz+OTZ9E5MqDbAw1t&#10;QAAEQAAEQAAEQAAEQAAEQAAEQAAEQAAEQAAEQKAtAkp1pX/0boNKcNaaMjua9T6EJBIri7OSZbUo&#10;TI2oJSm8dCUYDGaFspSCHI9pa7LbONmnrHRkLq4Tn1UdHkg7qtXoNLgo3fqWNllLKrOWhrXM7YY4&#10;i3mZJkCHjnLmiGpVj5pxOLW01+vnVbhLTCjrejh6yVaLei1xCND4sQEBEAABEAABEAABEAABEAAB&#10;EAABEAABEAABEACBjhKQRAulwmrdWUUjazOw535m/da7K7qw5cTUdn1R1otVc1aKtR/ZDVT2Zsdq&#10;NluSWQPmqA5vF0Md32EcRs6GqxqzJK77WjQqHTyuO2dXP+fiiXdOedZKtDsrLWSzY9otKFP1dG0S&#10;n/WOhzhAAARAAARAAARAAARAAARAAARAAARAAARAAARAAAQ6REDptdodrH3Krg6s9+fTkq1WdJX0&#10;63iGYn2J5WYOu9AOZDYp67Yci+GmSOu5KX3Z3cDQ9SlrH7Q3tCkYez5lVryVKu75qfnfrh1bZqbr&#10;m9nQrCy7ew8a+wqq0ZSjWx+6TmK1WpIOsImbhXcI0B16qNAZBEAABEAABEAABEAABEAABEAABEAA&#10;BEAABEAABJR2yykY2jXsOpeNTQfdiwHRobXrWYdUaP3YDeVQwRqen1jpzawtq4LqnZ3USnF25W13&#10;i0NvwCTzsxKYtdGZvx3DS63zoyUpw/3y+CLHaHiXvO48P22Cdu3bnrGaZqunabQ0DN8q6AMCNH46&#10;QAAEQAAEQAAEQAAEQAAEQAAEQAAEQAAEQAAEQKATCHjOYq+UtkRr07PeI1DtPKgSM/ilc5hJkFZb&#10;CLI72VOfOStDHV4YtOXuOqg1brejzuhwUzC0S5rsyGb+hlKcld7NGrGriWsZWudH8zaG+uBp84n2&#10;X+thdAa019KVvt0FsnVbJ3KwQdsT3tXMtX7ubpKotjXsBK4oAQIgAAIgAAIgAAIgAAIgAAIgAAIg&#10;AAIgAAIgAALdnYBSb7VqrNRgFpU9HZnTOdh3bF5MSMPckitwYgZ/lqwMSfAQmVsPw4nOjlKVKcND&#10;d3G/B60Du2q3vqYDM9xZea1YR3YladajjWwNNR8Jfea7LDm769LDsQiu6rN92m3EISLYhLC7/1Rg&#10;/SAAAiAAAiAAAiAAAiAAAiAAAiAAAiAAAiAAAp1CgOXfxOHtzufu+MfCsScfK0na207Q9R1rKdk9&#10;WIlmu7K6ZAi7XjKHUp/VLfYga+GXPpWuW7vkmaXPLH1VBTW7Gc1cQI3IWrE+5+Z8qAl415UeLZI0&#10;z4jeaa9C3vmQZ+iJzG4+NTfTNbiep7Z7DupO4dtVizQ1NdHUw+FwV10A5g0CIAACIAACIAACIAAC&#10;IAACIAACIAACIAACIHCsCRQWDk+dQpLK68nLKt/CC77w0p0T7mnWd5UDmlOXtcnYFaBZ/9VGY9am&#10;XW3bc16LN1n1UiqyCsAQx7Qu5YZvGFN155iiSvMmhGLcNr3YPB1leVaRIAG96yBXNE5Y4kYEx7F+&#10;MDE+CIAACIAACIAACIAACIAACIAACIAACIAACIBA1yfghWEk9gpMrEknQWuDsFiEOShZpVRoNVef&#10;eY5mpduqhGc3P4OF44Rf2baDnL5sbD5IH4MBuuzlN7uZGK4JWlzZ1MVtoyfHxmdDN3bFag7rMMuz&#10;gdpMlFaR056irQKjdcq110zf0nEgEKC7/qONFYAACIAACIAACIAACIAACIAACIAACIAACIAACBxr&#10;Arxln1ZpvfBlNgRrfVnd4GRnJdLSmZJ4tUTrScuqDTmaecdAvRg37ULOVF0uLk34nnpRSkY85gVh&#10;uMHNjMSblS5pHPLRzdZQ0+KEaG8vQRbEteWaYzqUp1ptbEjpHjEtOiunNq9FN1Mz5+0WeV10AwL0&#10;sX4wMT4IgAAIgAAIgAAIgAAIgAAIgAAIgAAIgAAIgEDXJ+CmVQRoK0C9FaHelM9dlr6ntwt0JWJO&#10;dnb9xlqs1fdUokXiOp3JhoJeGgYXlL0H2UVNL/Y4c0GWtN3iSZqzOx8tJWu93DuoPV0J6oP78kAy&#10;Ya7JCjV3l7uyFpakWaR2E6UhQHf9BxsrAAEQAAEQAAEQAAEQAAEQAAEQAAEQAAEQAAEQOPYEXNnV&#10;021Jq2X1mHVnOiggIxgKeYZndUspuaQa670IXanZC+nQMi5ruRQA7SV4cF6G0nl1QIcEOnNmtBKR&#10;Wfnl5I24jvCQAZWvWXYa9PKd2T/t7kgo+rVsQsgqMx9qkvrgvRNZiebqpuQt4jXr1N3TAb1iNq3+&#10;vAeP/VOJGYAACIAACIAACIAACIAACIAACIAACIAACIAACBwfBLRGSy9XeE32FyuxmMToWMxVc1XK&#10;s+tT9su42vdMCm8sFqVUDfo3x1+IOixqr6v8inStQj5cmzXLwqId8xCGJ1qp1V76M9Nn63Tim6D2&#10;5IY2lWWuwHkdSln2tGWjsqtEm7J1txSgVzyzmBi8Oe/4eLCxChAAARAAARAAARAAARAAARAAARAA&#10;ARAAARAAgWNPgPzF7k58cRWEHNCCL1ubtdRs7CKoFVo345lzol0RWKVCuyvR5mLtfVYXdMay3qlQ&#10;adzcxdj2kIM41LD6pW7xToay5aAYoU11WBdPmKB1mIeyTrOBml3VnpDOk1Br0u+qDZfyVG++5bbn&#10;W/Se6QL0K1Wx3+9s+f82N1/5YUNnPUNKfx4/fnxnlUMdEAABEAABEAABEAABEAABEAABEAABEAAB&#10;EAABEHDciGSlyZJxmfRZLSe7+jLd9Tbr8wRlJVJTTAVrzlogNj3LrpKrFWR2SycO8TJ7Hd1bIgFL&#10;RrO3r2Ai1lmJwokAaFcf5owNtlqzg5vetB7NmjK9dLqH7qvnmUjz8FRsT5ZODuhQS8q0Z+OiDxqq&#10;o86ag3FnUk975UGZHn3sjKlS/sZl6x4o+fGGEZMfUWtvamqi93A43BnFUQMEQAAEQAAEQAAEQAAE&#10;QAAEQAAEQAAEQAAEQKA7EigsGKaWrWOXXdFZq8/ayczbEuoYZc9STFdIkmbvM+vF7Ck2rcqao6k9&#10;U2v+qEaQ+GVPJibJWB2sF3Mj/qh7Sd/UIRKbDfL4IlvzZLwpqSK6oBLEPRFc7rsT4+ZadVZNMtEB&#10;Ta5nUp+P0ENa+uBPyP989ZTiyTc/cISGQFkQAAEQAAEQAAEQAAEQAAEQAAEQAAEQAAEQAIHuSEBv&#10;D6jlXq0560wMJcRyQIaSjNlJrEVpV6xWdmMWa9l6bHLTzcxoZtaRJenC7aj1ZXWLdy1k8ZdfibHc&#10;Mb2wD/Y8e25lHlSuqbnJJL3waEqjZmGaTpJdzW4Kh5e6IWV1VHQ3ew5Klz/5ptafLat4SjdbO5YL&#10;AiAAAiAAAiAAAiAAAiAAAiAAAiAAAiAAAiBwpAhorZhSNsjU7ArPSmumVGhSlj0TsVajWfhVuxFy&#10;YHPCtqwjpL2cZc9J7UrDbiizbqz0Yd1OhWaIcKzrskOZ9WgjUNpzQ2tl2SVAJ+ZegnzV8DW7xmce&#10;T/Rxju/QCdGJxGcWyj23teqolWft+OZ23eUoffC8EfOsB0remEsKtHsggqO7fPtYJwiAAAiAAAiA&#10;AAiAAAiAAAiAAAiAAAiAAAgcMQKFBUO5ttJn+USJsnwlkXFhXFG3SM4VSZg3/5OL9FH3JVez2o3Q&#10;F4vhDuQK0hyUwUnNqqxngmZdOCmsQxRqFpEl3Jknb8rFbpYIr8iTm4Wf7wqX9aI/XHlareWIAf/0&#10;hSn3mV+KmnduhkHT9abmCL0OdwzD/3y4XdEeBEAABEAABEAABEAABEAABEAABEAABEAABEAABFol&#10;wFHPnLahnMVuerLaaVD10eqslqOVP1qrxeqc/dD8os8qQyMYoLsJhzFFaihhOmYkb7geZtZ8g8Eg&#10;J29Qd2rGhzZHs0Va1eTtBD1x2c3oYL2Y/dha3fanIksX0Zq5sSlScxs+1CxjUXrpQZmBTiTpQkdj&#10;Y9P+quptO3bv2bufXnRCH+li+5aw4t55b1qzfmy4n9vXD61AAARAAARAAARAAARAAARAAARAAARA&#10;AARAAARAoG0CentBbVdWkjGrtEqWjelz1n/Z/+xpwZyz7EnACSVXCdQc32E5pOgqC7Obpaza0kuL&#10;2259LTcnUi7MmjxfFpfN5A0xOmvTtFLOWSv2Prpx0dRX0jZ4RHpXcrcWu3kgL3lDZW5oKVy903xo&#10;Vu6eiubkMuQRuuiDhuqoQ/sQOpN6msbnytMbeNKpBy0sNzcnLxzOzQ23uooVs+3LFpt3ee2I4MiQ&#10;7x3TAAEQAAEQAAEQAAEQAAEQAAEQAAEQAAEQAIGuS2BI0XC1z6A+tB9YqY+csEHnOoVD67yBAJud&#10;6SBlmDVfVqS5DadoUCE3TcNtSeUS1eiaznnWqrBO7eAiWhFOxGjwFfOinGtrsjuo7uIGgUheh8RB&#10;cxdP72ap2ubNCJVOzv5uHRXCCjpPRr7HjM6AJmvzip31WxudbVF7fVPg0UGHdjrT0rJCwZMHnJT6&#10;pCr9eV1y/LNuBAG66/5UY+YgAAIgAAIgAAIgAAIgAAIgAAIgAAIgAAIgkCEECgtVBrSr8Cq52DUX&#10;K+02eRs+rdKq+76Ze7ItK7wc0CzybkJHFpFXmvG4Pg3aJ0YnFGFuqbcr1FsFuocu6w7I7m39Qb3J&#10;/MXNnKI+s/AtpTy5XKnvmbcJIenODU1NjY3NrfmdUx8pWnBLS0tjY2NDfT29X3jBhJQ2renPEKAz&#10;5CcU0wABEAABEAABEAABEAABEAABEAABEAABEACBLkyANiEk8zK7gFXAs7sZIAvNbA12RWTRdrVo&#10;6+06aGRCey3Zoewqy6xHp9qcRaT2uY9ZnjZ1Z9apeYYUFSKjcxu5xbqzvsZbFLr50TKT5BXpdoZg&#10;LV5pXZPiSDJPgJ49e3Zpadm548dffMmXhg0b3sZD59Odm5ubSIaORmNXXD7N16v0wfNGzLPS+J/h&#10;gO7CP9SYOgiAAAiAAAiAAAiAAAiAAAiAAAiAAAiAAAhkCgFyQJNYq7zNSoBWDmc3BNndjdDTplnH&#10;dfVf3ipQa9b6SLZFu4kWnj7MZmRu7DqXjY6qlblDoDuOp1mzvkwNDJOzZGuIMp6AKbPiIdgrTbZs&#10;z7stYSOc3cErVgfX9xKwnUwUoK+//vq33nqLV3jSgAHnnutXolN150ikhWOttZ7uzJxxpe+5e/A8&#10;uxX9GQ7oTPkRxTxAAARAAARAAARAAARAAARAAARAAARAAARAoOsSKCoc6jqW9RpcJdrzL5vrSvUE&#10;my7mlHNX2zXd0OIy1hHSKnzZUH4TOdTmoD4ntdKjlT9ahTirqeo0ajq0aJ6kR4vGzRNjVd0cUSbM&#10;urOszt3SMAMd0HPnzn333XcjkQhr0K4SfdJJ55w7/qqvXE1aO+dskN/Zpzsz0FAodPl0vwO6jQcX&#10;GdBd96caMwcBEAABEAABEAABEAABEAABEAABEAABEACBDCFQWDCE8zJYcWXd1jzheYoeKw3oIrcU&#10;W7RovqbOa/RlK7S7bo5j9lRgN+iDNVVu4RVPRE67t3QT6ejTkdnprEJF9CaHXMes6ZsbT08ucuME&#10;jgz5kngad999NyVplJWVbd26ldRh9jXXFdeFS8JXTJ9xzjnnpNWdqePAU9Q/g04ZmJWV1f4VQYBu&#10;Pyu0BAEQAAEQAAEQAAEQAAEQAAEQAAEQAAEQAAEQSEuANyF0sydSWogYTXdEyTXNznxd7prytK6a&#10;JGcbWjAHTHMOhho8+cRVwFMnLENLf84PcdOq3TwN0axdqZpNzeyYlgmL6CzytKwiQwXokpKSCn3Q&#10;RPmkvLx830X7AusCEwdPGj/+fL2SxM6Rn053FugQoPErAwRAAARAAARAAARAAARAAARAAARAAARA&#10;AARAoIMEioqGqi33PAVXxyVbFOfAijCrw/xv/Z6IuUh1K3vt/aIzXWe3bqumZq+stkWrUfRI7K2m&#10;yA1Wjb1ZuBPzZsLzc6M51MwTQnPAbUq6M1emPl4Dd59DT4Z2w6ll1ZmYAc18KYKDdGdRoisrK7dt&#10;23byyQPPOPNMbtBB3dn92rEJoYDACQiAAAiAAAiAAAiAAAiAAAiAAAiAAAiAAAiAwKcloDKgxTXr&#10;niVMtEqwVUpwYstBHsfTrPW5kXHBKnNqzIU5O5/jmCvQuxmUwdsG8haCZjWxMPNM1TQ8AdodQjI+&#10;vLwPw68txVgKT+xA6K5J/UsleNB75grQgtJUosPh3KKhQz5FzkYbjw0c0J/2Zwr9QAAEQAAEQAAE&#10;QAAEQAAEQAAEQAAEQAAEQAAEXAKFhUNIdKXQZFfPda3QHHHB0cyqpZaV+cTtyJHR+oNfrTUlaRGR&#10;3WxlLU/7FGq9IaFrSSavtIpwdgdVGxV6wrSOZtbmaPZr61wNfUGp0VqR1pN1TdzBALXy3NOqJC+I&#10;dWmZgFzXC+EwD22+NmXy7vmwQIDunt87Vg0CIAACIAACIAACIAACIAACIAACIAACIAACnUiAHNAJ&#10;K7DnCZZEDs+bzANq2Verw7INoL4iIc7ifebWCWuzuVWg1PIZn1U4RkJuTrJFp3YXAq5e7Nqu06Q3&#10;JxmoeYPB5G0JqRSp3vQu86EubiRHJ4JGKRAAARAAARAAARAAARAAARAAARAAARAAARAAARDobgSU&#10;nqw26NM5yWQZ1i8vx8J1O1MT3UoFKFMkB4vR/OL9/fRFnVxh20GVm6HaqPAO18is2tM512HCOmZa&#10;aqpzUwVmjVhM09xF5Gk1Tx0qTRe5XizGF9QdHRutDp4PD2T2lfO0o7jT627PAdYLAiAAAiAAAiAA&#10;AiAAAiAAAiAAAiAAAiAAAiAAAp1OgCVnFpF1NoXyAmul2HU6qxG1vMyBF5J9oRurFym/Wv2ljkoM&#10;pjOtC+tzTybmZqQS08uVuLWIHNMHS88c1sGHSM9JrmStf3NxkZW5vVK3XXHcFbVZXJbiXIc78on4&#10;oOUWl6IGwSDld+AAARAAARAAARAAARAAARAAARAAARAAARAAARAAARDoMAFlf3Ytw2xMZk3XtTa7&#10;TmSLHMpKrKbLbJGmhmJnZkXXa0mdVfiyzl/m3QV1PV2Q/NEkArN7ms5ZNdYhHq7v2peYYTidkzYq&#10;1GV5L0E5cR3Q+jqP6OrUHO7MS2OLNPfiaXiCOF93XxCgO/xYoQAIgAAIgAAIgAAIgAAIgAAIgAAI&#10;gAAIgAAIgEC3J0BCMYuz2vnrWoxdTVaryLwdIZmVtYKseOnsDC3guldE8FWqtLqoDdDUTNXTjd1/&#10;KX+00nm17Cwar3Jba2Hab202vcmiUPM3xjo1n5i3OMqDjM+sMntxHKIs0xXX6K3X6FZgQ7Ruz3ct&#10;CNDd/icDAEAABEAABEAABEAABEAABEAABEAABEAABEAABDqLgLI2a6FZSbeWyuNgvdmQZl0nsw7e&#10;cHOgOW1Dy8DeXddRrK65mxaqKipkQ+nVUkMp0TrNg9u7Ac7ahx3jGBDPjJzQmg2HctIWhcxA3NAs&#10;pgsYJXWrdBE3Nlq5sL2ADTFK65vmoNiEsLMeLNQBARAAARAAARAAARAAARAAARAAARAAARAAARDo&#10;xgS09VgJzZxGITouZ18ogZjFXfEwc7izVpxFnXbNxtqKzGZiTtTQec9xdkRz9jOnS7NLmkOkuTDr&#10;wxzUzAOyoEx3tS1b9jnU3XW6tDSjyGY694Y2QzkS4jUXZCs3HWygFuu0Xl9QZ4O4XeCA7sY/E1g6&#10;CIAACIAACIAACIAACIAACIAACIAACIAACIBAJxFQui9vFcjasSiw7CNmkzDLyW4WB3mZdUsVt6Hv&#10;eHqxVrK1gOvJ0DxHLq+lZyU6x/ROhEo+1hZrVoE5hUN35QKuKVoHT7tZGboYf4yzPK1laHduwkOm&#10;Sld0BAinTqtDMqdNizRPQO+P6ArTanGdhBdlQAAEQAAEQAAEQAAEQAAEQAAEQAAEQAAEQAAEQKD7&#10;EmB3sVJ22YSs8zfoXPmEySmsM6D54Bxl15vMoRUqWMOzElML2YeQG7HirEzVSn3WFViJ9pKh6RrH&#10;RfMtPQUdGK1N0SpCWqVSe2ZoMSyr/myLDmnvM02Dw0LE0azn4lqetfGa4zVUSyV26/VqCZ01c3W4&#10;6/KaQYDuvj8SWDkIgAAIgAAIgAAIgAAIgAAIgAAIgAAIgAAIgEBnEWAHNOvISsZVdZXBmbcQpH8p&#10;jVh7nbWvmXOcvRhofYv3D+R9C7mjKsEeZlXKM0WTCqyczu5N8kG74+q9DHk5pDjTkOJHVp5k1rlV&#10;bR3f4dmu1aT1XW8zQpanE/q1q6e76/IUcW9ururNdmt9mOI1fYQA3VkPGOqAAAiAAAiAAAiAAAiA&#10;AAiAAAiAAAiAAAiAAAh0XwIsvGqlmMOdXdGXNGGl4cZ4s0CWl6mVqz4rXpzjHFeRGnqDQZ3jTJ81&#10;SxGLE2TNpGmtJtMtrSAnHMpqAK2DK48zuZ91JojOf9Y7GboebdWGM6A9qzTHRqteKniaIz+09m0K&#10;zT6JmT+6Tm3DCs22aAjQ3fdHAisHARAAARAAARAAARAAARAAARAAARAAARAAARDoLALKsaw3BtTq&#10;slJ7lfIbDLh5GV4AB6cnK1WaNWLPLc0f+eDQDI7CcF3LdJUzOLwGYkXmi65OrTMxuIKEcqgEEBXK&#10;7F70rM42O6JZJlYKMvdS8rfsQ+iVUv/m4JDEboQ8kEjPPFUaSk3Gq6nc1p3FF3VAAARAAARAAARA&#10;AARAAARAAARAAARAAARAAARAoNsS4PgLdjdzEga5mPmctWmt13qxG25SsurE0rMbmqEN1MqkrB3N&#10;ro7s1lMFWIF2c6Nd07UrTJsZIJ4bW3fRw1OnaCyqFWc33IOlcI7OULZrGtoN0NCeaB3ToVckw4r6&#10;rPNA3E0L3bmwb5qKsxAt1mkI0N32JwILBwEQAAEQAAEQAAEQAAEQAAEQAAEQAAEQAAEQ6DQCHL7B&#10;WrO2HycSmV05WG8VqPVjnW7hZmywsdiNTmYzspvjwVsNeqo1a9iesOtq2q6wrezNOjvDcyl7jVVa&#10;NEnc7l6ESRXUoNTBTafW8yLNm3Vkno/KA+HVuG09F7crtatWasVad3Zd19pDzTsRajM1HNCd9oCh&#10;EAiAAAiAAAiAAAiAAAiAAAiAAAiAAAiAAAiAQPclkJCdOQDa1ZhJ/9USrd4SkCVdZsTtE9IuO6Rl&#10;Kz/LufHG+cuWPyvt1V2OiNZuZW1Ydk+UjVrFNcc5doPG4wEoBMTtznqwvkhvHEYtsrhrznYDNlT+&#10;tKqlYqvjWqF2ZyrnrmTOS1BiutrgkMOt9bJ1CofupdRtWVK3fTSamppo7eFwuNsSwMJBAARAAARA&#10;AARAAARAAARAAARAAARAAARAAAQ6SKBgcCELyqS89u3Td+mzS4qKitpZs7y8fPr0y2uqa5TKrIXq&#10;4cOH//nPT/z7NdeWlpaKb9qtL1kfhslaXfMc02oC/fotWfI0T6Curm7atMs3l5WpwtqiPW/+vHnz&#10;5vLcPvroo6lTprmpIdp/TSugNixwy9BTp035+c/v27Rp05Qp05XsrJuNHDFiydKn8/PzjVE2S5i1&#10;awKHAA0Bup0/BmgGAiAAAiAAAiAAAiAAAiAAAiAAAiAAAiAAAiDQGgEWoMnzq/zIbGTWb54H2SLV&#10;98oZV06fdnl1TbXcZbmW2nMzlVlhB/r267tkyTNt69ekat70/ZuWPqst0rx/odag6Z3k7yVLn6mp&#10;qSHdmS4/++zSYcOGigY9ddrUb3zjuqu/8lUaa3jxcLq7f//+y6dfceDAATfEw522a7XWhe1nly0d&#10;N27sRx+tnTp1GhMgifzZZ5ds3rx56tTpVGr58meHDRtGo5SVlbHdW0VgkxW6Gz0xpQ+ex5kl3tGN&#10;1o6lggAIgAAIgAAIgAAIgAAIgAAIgAAIgAAIgAAIHEkCnMqsop0p3Jn+oXcdiOF+ltwKSsDQIRd8&#10;VwnWHMSsDyXdWs7jj/9h7dp1hQVF/Fq4cCH5lPm8qGhIUeGQwsKiESNGPrNkiexqyCtjMfqun/6k&#10;f//+c+fOUwHQtv2N675BEvP3v38jy+LLnl32lauu1jsL2mVlm3/z6G8GDBhw/vlaOtUVeJdCNj9z&#10;/MaUqVMGDTpFebG1GM23qCC9z507n3cpnDdXfbzppu/Tu0ogcSV1vbxudcx6zsg36VYrx2JBAARA&#10;AARAAARAAARAAARAAARAAARAAARAAASOGAGOeKaD7czBUNAUlxPDckyzm8WsIpP5lhKu4/E+ffq8&#10;9tqrlZWVN8y5geMvlI9YDM4qIkNpzlomVgfd0XKnG79BYcy9+/QeM2bM6tWryZtMl2Ox2P4D+9et&#10;Wzd27Jh+/fspd7aWwrUYrV6bSkqbm5vdCGd9XenjOmyaXnROBW+99ea33367oaGB79OLJlBYWEi6&#10;dnVVFa0zGAxUVVfRx4KCwWpFysetJk/v3U6APmIPGAqDAAiAAAiAAAiAAAiAAAiAAAiAAAiAAAiA&#10;AAh0XwIcvkHvgaA60TvzueKy3pnPPWdPMe9G6FqNtcrMsvIf//T4039/+oYbvkv3WFSWNixt0xuL&#10;1/rQtZRfWW9KqK3I5H2mg8Ka2ZjMtuaSkhK62LdvH50C7XbWXawRI4YHg8GPP95IV3v37v3aa6tf&#10;f/3Vvn378nDU/ac/vYv63nff/d6IOiokHl+1apWu2Zc1a5LO6SNJ5yyLu5PrXhEc3ffhx8pBAARA&#10;AARAAARAAARAAARAAARAAARAAARAAASOLAFJc3YjOFgT1i8ZmBI01qz51/wb59EVkqTVP2JwVrKu&#10;NWXK1PvvX8gZDhzJoS+7ei6FY6iPuqjO8aAXO6CpMRurrVGjRoVCId2MFXDVm9rSxVGjRnv7B6r7&#10;1Pryy6fPmTPn0Ud/Q3ZpdlXzVF0ftONMnTr14osnUQPO33APrWE/9thvyfL8wIML+eKDDy6kjz/4&#10;wW10TrdJflc5HBCgj+xDh+ogAAIgAAIgAAIgAAIgAAIgAAIgAAIgAAIgAALdhICnM7PFWVmhdQAy&#10;fSCLsbJFW1Z5efmZZ3xm4sSJn2zaSJsBJtp4YdAsI3MvnathcR6zFnXZ46y2GiRxmd3NdIuGod6e&#10;G1pdoUiN0tIyFpS1Qh2nj3SRd0aklosWPVRZWVFRsfXuu/978uTLtORNqRpWVdWB88//Ir2qq6up&#10;e79+/Sh8g8zUCxc+4Nmu3RpUubamhjZUJNN0ecVWKkUntJMh7XzIRuygWr3SyxHB0U0efywTBEAA&#10;BEAABEAABEAABEAABEAABEAABEAABEDgyBJQwrNKw9DCMeU1awWZg5iVSVkPTsZgsjmfffY5t956&#10;y/oN64YNH8ZzomYk+L72+qtazy3n94pKkqy3zps3b9y4sXSirujrJB9XVpZv2LB++PBivaOh+h8f&#10;HPvByRtso6ZMEI7d4KQOeqeIj0K9k+G0adOffXapztzox9IyO6m50l138WaGc1lTdg8dA0IHCejv&#10;vPs2BYbwpoh///vTb7/z1vRpU5X0rNfOs4IAfWSfOVQHARAAARAAARAAARAAARAAARAAARAAARAA&#10;ARDoFgR0aLNYmFWss/6HrrIV2ttKUInBVVVVEyZ88dZbf/DIIw+T7sz+4gMHDtDFgoJCeRUVDRlS&#10;NPSBhQ989NFHdHHwYHWL1F4tHw+hSI2ysjJtNVaqL0NmrZklYy0Fq4/FxcU5OTl0zbNLszpsUbAG&#10;adCkMpPWrEVnzvdQwR033ngjhW/QDMvKNuvMZ2+zRK2pU+LzLbfcvHLlSg4MoSsLFy6kjzffcjNt&#10;Wuhy0B7tripANzVH6NUtHlwsEgRAAARAAARAAARAAARAAARAAARAAARAAARAIPMJcByzMj+rnAwK&#10;qQiGSBdm6TkRBM3iLK9m2bPLLrn4SweqDrBVmd3TnKwhicy6pjq0yqwUZU7e8A7xJutRteZLWvOI&#10;EcUc3MFp0XQWjUY//niDFx7NWxeqQUjCpgDowsICLqpHU+EbM2ZcGQ6Hf/3rX7Hhetu2inH6oHOy&#10;aU++bPKAAQNKNpXw6niBmzaV0MUJ55/vur952pn/xZkzbGxs2l9VvW3H7j1799OLTugjXexaq8Bs&#10;QQAEQAAEQAAEQAAEQAAEQAAEQAAEQAAEQAAEjjcCOveZFqW3B1SW4aTkCk5x1uHO/C4qLcvKbJCm&#10;CqIuqz0E1T5+XnaHV9AL23ClZ28fQnYoO6+++uru3buLi0dwjIaqGbBHjhxBOwTSQQ1cTVzL2ux6&#10;5oPPWN0+cKCKkqA5pqOgwH2RC5uOwoIismnXHTzo9tKbGVLENb2Tn5qTprmUdlnHu4YALbrz3v1V&#10;9fWN4vemE/pIF6FEH28/rlgPCIAACIAACIAACIAACIAACIAACIAACIAACHQpAmxhpn9YhqbDlTE9&#10;XzMr0Ow8dhVqHd3MUrXov6xEK3Oy3sZQ9GiWhj0HNO/w5x66CFewq6qq165dN3bsGHIxcww0xWWM&#10;GTOGLtIt6qBN1m5SB1WjdI5hw4atXLmKL7Jvmk84xNkbV11X3bVqvX7DBrJUF48YoSapXd50XHbZ&#10;ZNpu8eONH6sl6O0S1Soy+UtsTXdOnbMo0ZXbd+7avSeTF4W5gQAIgAAIgAAIgAAIgAAIgAAIgAAI&#10;gAAIgAAIHH8ElJCswi60+KptwG5Uht5+0M3n0GnKHNOhxFktL3vZGepEpUZrT7E2P6tzNkFrXK6t&#10;WJ1p2dpjqEbk/Ax+/fzn91Gs8+OP/4Gv//GPj9O9H/3oR/SRVOmXXnpx2rRpXHDYsKFLly4hZ/Tv&#10;fvc7qklbEb722quvvbaamuntCllAlpQPL8Xasim34ze/+c3UqVPmzZ+nJ+rQyZQpUx599DclJSXu&#10;PDSGTBSg2687y2NKwCOR5pqa6h3bt2/c+Mnx9/hiRSAAAiAAAiAAAiAAAiAAAiAAAiAAAiAAAiAA&#10;AhlNgK3CrAGb2Rbkd/YCLtT8PY8xic/cmNRbtkDzO10kcVnL00qfdgM6vJpSWZI02KTMZPic1GHa&#10;WpB8zRTfTK/evXvTR9r2kG7RPodXX/1V2j+Qb73yysuvvrqaIjWqq2t0EYn1UMo1R4lwZRkiGFSz&#10;ohsLFz7w3e/+3zlzrq+o2EovOrnhhu/ef//9yuStfdHcRTXNtK9t9uzZpaVl544ff/ElXxo2bHgb&#10;06P1t7S0NDY2NlASR2Njc3MTfYxGY1dczhJ+8lH64Hkj5o15znlkctL1piYVIU2J2pnGAfMBARAA&#10;ARAAARAAARAAARAAARAAARAAARAAARDoKgQKCwrdgAytKbvhFd7sSYSdP3/ejBkzpk+/vOrAAU64&#10;oJumZs3pF6nrpY6TJk267LIpogJLR9aCuYt5IvI0R3aYgjhfMbu4czAM1l5gtaoq5yQpJ4KjldLN&#10;EnpiLl6KiFKu2d+tbNQZKEBff/31b731FkM5acCAc8/1K9GpunMk0hKLxbxgb2fmjCvTPJdagH7T&#10;uMFrhwDdVX6GMU8QAAEQAAEQAAEQAAEQAAEQAAEQAAEQAAEQyFgCtF+fK+xq2ZEyMtwd/Tz1V4c/&#10;JyzSLN4mdhL0opc9GTeNEi2qMTujk3zWHhdTpBY/Nd0US7IaNNmUbOrRcsu7qGzRHMchJ3zOqdOS&#10;Ge3p1K6Jm7czVOJ0BgrQc+fOfffddyORCBN0leiTTjrn3PFXfeVqIiV+Z5/uzJBDodDl09M5oFt5&#10;NiFAZ+wPLSYGAiAAAiAAAiAAAiAAAiAAAiAAAiAAAiAAAl2FQEFBIWuubmCziLyk0uodAzm1WQnH&#10;nJWhW7IqzZkb6sTzGLe2anE0s44sarXnYnaviDztltVDm9q0tPcN5KrGLJR7nmjTls3LomY8utde&#10;yrgAdANVIxMF6LvvvpuSNMrKyrZu3UrqMPua64rrwiXhK6bPOOecc9LqzrSagaeofwadMjArK6v9&#10;zyUE6PazQksQAAEQAAEQAAEQAAEQAAEQAAEQAAEQAAEQAIG0BMgBLYIsnah8Cs7Z0O+uMMyKLQu6&#10;+hY141vqunfCdURcluHETCzir9nMJwqndj/kF+frIgV1R9cBTdI2Z2t4jdU9tVGiFx9iSOFqoZko&#10;QNM+iRX6oEnzSXl5+b6L9gXWBSYOnjR+/Pl6bYno6k+nOwtuCNCHfPLQAARAAARAAARAAARAAARA&#10;AARAAARAAARAAARAoG0CQ4YM5VgKpS17CRTsIZZsaNdSLEKy0Yzd0+yATnsYnbSNOrmlaN9aCE6y&#10;J0s1XxduKZZqswJ3ET3aEL5dOd1cn1ffzRSRSGq3fOqoGfIkUQQH6c6iRFdWVm7btu3kkweeceaZ&#10;PMMO6s6yTAjQGfKNYxogAAIgAAIgAAIgAAIgAAIgAAIgAAIgAAIg0HUJFJEDWqu2LN2ysOtfjlzx&#10;ZFlqofRiVnuThWnpa0q4XJPTPNoTqWEWST8l3UJKibfaN3NvRBUZkpxc7aZwcBldig3f7kkmOqB9&#10;azOV6HA4t2jokE+Rs9HGgwsBuuv+VGPmIAACIAACIAACIAACIAACIAACIAACIAACIJAhBCiCw5Vg&#10;jd366IqyRSe25FPqLNmcle4cCLiZG4agK/5nydZgddj8aFqVfdq0EX/hViKvNFXgjGkB5bNLm9d9&#10;fmVz3GSJmUV2V7nmGeqFcniIWrf6H7XJWAf0UXtuIEAfNdQYCARAAARAAARAAARAAARAAARAAARA&#10;AARAAASOVwIqA5qMyTrWmdfoysHeglmJ5mxodhFz5gZdV7sUerkZ0jdF/HWN1aQpiwOaDcuJsbz8&#10;izTmayNSw/cVmM5o3pCPC2pN2d04UabHI7KuzUK2zzTNt/hQLY/X7xvrAgEQAAEQAAEQAAEQAAEQ&#10;AAEQAAEQAAEQAAEQAIGjRoDUZLU9H2vK2uYci8VcPVfHa7iaLCuzLE9rqdrVqUnqTYl1NicvPmgW&#10;hfngi1xBztU0DL+zXE97Qh2pIB80YXNECRLhWyw0+9zTvECpTOfcUupAgD5qTyAGAgEQAAEQAAEQ&#10;AAEQAAEQAAEQAAEQAAEQAAEQOG4JkObKWwiyGKxUYPYCi6FYC8P6ghtPobRabZp2szi4l/duGpPZ&#10;aOyTnkX8ZaZyV1zMcl0kZi7CDUynM5+zedmcAFfgK+aJSMx0nQ9el8xZikOAPm6feCwMBEAABEAA&#10;BEAABEAABEAABEAABEAABEAABEDgqBFQ8ivbkLUPWimweic+FWRBvmDPtiw+YiX4eo3ZCs2qsBl2&#10;IUqxqTWLfs2ab6oxma+Ldiz+aFa3TXO06V+WXlJQFG1Rq83K5tCmli3jcmMI0EftCcRAIAACIAAC&#10;IAACIAACIAACIAACIAACIAACIAACxy0B5QLWWrNpQGaVVunMnJXsBWWIksth0HQEAwF6CR1T86WL&#10;rBq7pYxmoiabsrUUUdq3NjtLKEdqWbpi+qNN5dr8qkzVmy3Pppbt06y5Jl+EAH3cPvFYGAiAAAiA&#10;AAiAAAiAAAiAAAiAAAiAAAiAAAiAwNEjQGKrbQfp0Eo025+VauzNgLcmVEqukQctkvSwYcPWrV9X&#10;UVFeXr6V3isrK8wXX9m2rfKhhx4SYzJJwMOHD3/nnbeLi4tZpH744UV00MmNN97IpbgIncybNy/V&#10;p8yKNids+DYP5FvcheVmacyCtbuWZEmdq3FBXjcE6KP3BGIkEAABEAABEAABEAABEAABEAABEAAB&#10;EAABEACB45YAe5wl8Zk1aI6E9hzCdOIKtPo6S9KqmZalDx48eNFFEwsKCuk1eHABvRcWFsmrqGjI&#10;8uXLVUFjg8FUmF6gtEPy8xlnnElFxo07g865ozip+aNvu8LUaiI9c3tzgbwsU3Fm0Vm8z64Sfdx+&#10;31gYCIAACIAACIAACIAACIAACIAACIAACIAACIAACBw1Apz4rC3PlEChrM1eUAVbodVhZD3zOe9Y&#10;KC5p1nlFFxZ51xN/VQ1RgRcteujll1cNHDiQ3snvTK8p+tiwYUO/fv25pbF6VwXnISQ0g0Vkb3au&#10;FdrUuM3UDpmPOKNlPjKWmKnZJQ0H9FF7ADEQCIAACIAACIAACIAACIAACIAACIAACIAACIDAcUuA&#10;szVcuVYrtSLyym6ELOBSRgcJvWyWpjcvUsPu2bMnS8lmdAad84uuT506hbRiUYfnzLnhoosu2rlz&#10;58SJk8gfTV5pskgvW7b89NNPP3BgPwvNhus5yQFt2pkT8/Tmw2oyz81UqOXL87mwpRqf8Iq4DQTo&#10;4/aJx8JAAARAAARAAARAAARAAARAAARAAARAAARAAASOGgGRet2IZy/rWWmyWs3lYGilz3r7/ilt&#10;V8cr8yR1BMdFqeEbnMIhERyi7eqTAMnWq1atZIWa7M9K81VRGDZ1+PDDNXSR3ulcTNgSkcGDSmYI&#10;n4uR2XRPm9sqpvJ0hebknGhpBgH6qD2BGAgEQAAEQAAEQAAEQAAEQAAEQAAEQAAEQAAEQOD4JWDb&#10;yi3sqbqyu6A6YTuwvstyreRsJKdkKEGZk5RNIdh0KNMtUw6mWwcP1pEDmkVqckCz0EzvnAFNF70M&#10;aDeMmiMyzNgNls59edCmx7ntqGiRrZMN1+6sIUAfv088VgYCIAACIAACIAACIAACIAACIAACIAAC&#10;IAACIHC0CFDwBA2llF0jUlk+sPSswjf0fNJ6itnLTJ7lysoKenGsM5/zR8PgbG5F6AY9m1q2hD8b&#10;ARpKEU7YtI3NDCVwQxqb6rPZpTWRWsI6WDoXV7Xq65PYj9bXkUHjNDU10WzC4XAGzQlTAQEQAAEQ&#10;AAEQAAEQAAEQAAEQAAEQAAEQAAEQ6FIEigop5sJ1GScyN2QJWhJ2I5K9ff98ScrUYNasWX/961+r&#10;qqqMfm5Hlq3ZqswiL50XFxcvXbokPz9f2pMJmrKh58+fP2PGldOnX06l+vTp8+yzS59++umFCx+g&#10;ChQTPW7cuHaiJRv1tGnTq6urRUZmPdo0aMsqTKlZZGs4oNuJGs1AAARAAARAAARAAARAAARAAARA&#10;AARAAARAAARAoFUCJL/GSN/19t8jnVg15STo5GgO00ds+oWnT592003f/+Y3v8HNhw8f9s47b48Y&#10;McKnU/vSOXRy9ESJ4DDnJ8X1RFwhe+rUadS4oKBQXtxXXhQ2zVsaUoPzz58g6rMkbJiRIBIYIvZq&#10;3+ogQONnBgRAAARAAARAAARAAARAAARAAARAAARAAARAAAQ6TIDDNzh/Q4vObtizvsjn6kR2A/QG&#10;ZGGXfMo333wz5TSQeZkDN15++eWBAwdyKAe/tm2rLCnZNHXqVOrKUc6pkxa5mzYe/OijD6kUvdM5&#10;XY/FYnoWai7cncXi1AANX8w0j8K6s3mLz1uL9XC1eERwIIKjwz9bKAACIAACIAACIAACIAACIAAC&#10;IAACIAACIAAC3Z0ARXCQx1jJrfQyRFnehJB1X7dBMiq607dv3yVLnlm3bt31189hdZjehw0b9uc/&#10;P3HNNdeUlpZxAVPLpS4UrEHKcip3ys3YtGnTgAEDpkxRUnW/fv0opuPvf//7/fcvTJW/ze5mdrOk&#10;fLD0LOkiMhO5yBMzgzhMVRoO6O7+g4H1gwAIgAAIgAAIgAAIgAAIgAAIgAAIgAAIgAAIdJwAbwXI&#10;Gc282aDScPVF5RPWZmG2RXMbiaogY/Ljj/9h7VqlPkvCsu7q7i7IZX1GY0rGmDDhixKXwQEaHJ1B&#10;10l9rqio5I6yNPEv+0I8xNrMLU2tma9wezPQw/Rfm7I4S8/BYJBVaTogQHf80UIFEAABEAABEAAB&#10;EAABEAABEAABEAABEAABEAABEPDsz1pxVkquDrhgxZn+pxRoLdZSNgWJzvxJSbSBAFmVb7vtttdf&#10;f03SNiSCg4I4OJGjvHwrvVOb/v37m3ZjSuSgfQtpuL/+9ckpU6ZQQUrzoCiPFStWJNuWA6QLs+ot&#10;2R0iaotqLEKzqXezoCyH7ILIX7m0NI3PchECNH4wQAAEQAAEQAAEQAAEQAAEQAAEQAAEQAAEQAAE&#10;QKCjBMjjzFozi84kN+stCbXzWR/KFOzFWbBBmIfkW6ajmbcHnDhx0s6dO+mdTM2DBxewwZnczQcO&#10;HOC+1IuCOObO/d7jjz9OH3/wgx/813/9uLi4eMKECfTxjTfekKBn+pg8l4S3WnRwjmw2NxVMJZKs&#10;aLveap8DmrR1OiQeGgJ0Rx8s9AcBEAABEAABEAABEAABEAABEAABEAABEAABEAABV1/2AivEpMyO&#10;Y/Mji86mX1gEZfM6KdgiT5u6sCkZ//GPjy9fvnzp0qXUsqxs81/+8pfp06fNnj2LLu7fv19EZ61W&#10;u+K4lOKvTAzRPEORoWXCfJFnKO8yYZGkRYY2vdKqvqlPd6GnhNbc2NgcjUVzc8PZWVkdmTk2IewI&#10;PfQFARAAARAAARAAARAAARAAARAAARAAARAAARAgArQJoVJ5tTyshFe9kaDPHSxyLau0rEFTYgZt&#10;Eph2O8G0YOvq6qZPv7y0tHT+/PkjR4644YbvcjMea9q0addd9/WZM6+iytOnT//5z++jOA7pwiNK&#10;Y1NlPuSXKKIzt+T5+xbInmu57i7ykKUzpwHrzg1NTY2NTTKrUCiQG87t0SP3kEr0itn2ZYu536zn&#10;nEcm6zMI0Jnz/WImIAACIAACIAACIAACIAACIAACIAACIAACINBFCRQWFLIua87fl7Mh4qypREt7&#10;01ZMDSjIQtdLSrrwScZmbgY1Nm3IXNaUm31eZFHAzZqmpszXTaGZz83KMgTPxJwwd+8aERw0+/r6&#10;xr37q7bt2L2/qtpUn2kN0Wj8YF39rt37duzaXVVdG2lpSfeMlj54nn3ZugdKGGHJqJ/MXtFFH2VM&#10;GwRAAARAAARAAARAAARAAARAAARAAARAAARAIOMIcMgFKbbJM2OzM1uDRaKViGSSKiUog1tSG96l&#10;kBtLA9Z2faZjsyw34HcJ/fAJypIKzZOhlrIjosyNp2Gq0lIwVX3m2YqxWvrSFU6CzugIjrR+50M+&#10;WDrkOlo8bEhyS+V+tsT2bNyDA/qQSNEABEAABEAABEAABEAABEAABEAABEAABEAABECgbQK0baCS&#10;dEkyTm7n8xeLRkytTH+02cnXhW9RY1aNfbsF8l1WfpXgqw+u7LM8+4Ywm5nma+7IV0zLNtfnsaQU&#10;n6cOlJDCM/O52bDh423bd6b1O7c2YVKdGxsa9u/bu2P7tvKtW1KajRg13lp8GWzPmfmFY1YgAAIg&#10;AAIgAAIgAAIgAAIgAAIgAAIgAAIg0LUJuLIsuY89gZbtxqahmO3MLO/KCS07GAz6mpkqMGu+4lmm&#10;xtxeVGPZV1CcyzyE1JRpMGJTNeZm4oyWBuKtFvuznHAFKSIVzClJnQx1QM+ePXvdunWjRo8599zx&#10;544f36NHfhu6c6S5uaGhvqGhobGpMdIciUajJEZfecX0lC4SAT3+gZI35ha79+GA7to/2Zg9CIAA&#10;CIAACIAACIAACIAACIAACIAACIAACGQAgULahJC3H2QzspeVzPqseIpFuqWWoiDzXdGR+Zwdx6aO&#10;zF1STcdiQE6VgHk+oken5WTWFHcze5/Z8ixzMLv7ZiIBI9xG+maoAH399ddv2LChpqaG0ZAMfU6y&#10;Ek0hG6Q1p+rOxITd5TNnXNnKU+fJ0N42hBCgM+DHE1MAARAAARAAARAAARAAARAAARAAARAAARAA&#10;ga5NgARoM39D0jBYAua1iaacuhuhLN6UoVOJmNZj312WrRPKr27KH8XOzFK1aMdmBRHKZao8W9G7&#10;Temci4iAbmrcvuIZKkDPmzePBOiqqioxovN6zjnn3JlXfeXEE09UfufGxkjE9TuL7sx08nJzJ0++&#10;tI0HlnYkHDGPGL1BbSBAd+2fbMweBEAABEAABEAABEAABEAABEAABEAABEAABDKAwODBBSzR+pRZ&#10;npqYlM2P0p4uikiduhSWdEWz9jUwO/IoEhItt3yjm9dN97RU9nmiub1vs0GzMZ+nWrNdHBnw7SSm&#10;QOkZtbW1v//973NycsrKykpKSvbt28cbQdZ8piZnS87kz1x2wYUXcc5Gqu58yimDiooK+/TpfYhF&#10;KRv0OgjQGfXVYzIgAAIgAAIgAAIgAAIgAAIgAAIgAAIgAAIg0HUJkAPa1HlTBWWRcU2t1ifammEX&#10;ZjW53kYDUwWWc1HDfWBTZetU9dzXxbQ2S9YHtfFd5yu8RnXLJ34f8y+YROeDBw+2tLTs3bu3snZb&#10;dmNWXV1dRUVFaWnp1kFbQztDFw67iFKh2SrOsyXt/8QT+o8ZM7ZN3XnF7NnWI49M5i5af37AeWMu&#10;ncMBfcy/dEwABEAABEAABEAABEAABEAABEAABEAABEAABLo6ARXB4UVtKO3SyIA25WO6ZUq9pgDd&#10;hgk6FY6IvHzLdF7zFWrAyRumI5uusz+ax5LRTcuzFOQirXm6fd19vfijSrLONAH6/fffb25u7tGj&#10;x/oem97Jfy+3Lrfftt69d+WTEl1fX19ZWdmzV6/TTx9Fs692Du6KHRiXV0wYJkyY0KdPn0M8o7IH&#10;IbXzAqDpFAJ0V//ZxvxBAARAAARAAARAAARAAARAAARAAARAAARA4JgTUJsQphy+QGS6L5Kumb/B&#10;11mq5e0H+VyUa1GNU2MueMzW9GhfTV/4hs9Y3U6tmKVtEaZ5IeYSZJRMjODYvXv39u3bKf35+Z4v&#10;HsirysrJCeVkBbNDokSH7JwNTsUHkZLKhuovnzL+R5+77pRTTunI4wUBuiP00BcEQAAEQAAEQAAE&#10;QAAEQAAEQAAEQAAEQAAEQIAIFBQUig6b1gotd81tBkWGNvVc4emzTpvXfcxNZTntuSlnm+5sUwdP&#10;zQMxR/EZt+mjudGi1PQ5rDPOAS1Lenzj40/vfDo7J4dfrESHs8PbXo+eHiwsado1ZdSEKaed3yun&#10;RwefbwjQHQSI7iAAAiAAAiAAAiAAAiAAAiAAAiAAAiAAAiAAAiJAEwpfsIbsCsgqsDTgj6LYsjDN&#10;H6UlX2ztyHyHdVuzP7YPzXWnXXfTad//Qo+zmqrrD+zdW7V3b83eA7vKqk8PFg3LH/jNYV8aGxy0&#10;b/vubdu2Hdt5YnQQAAEQAAEQAAEQAAEQAAEQAAEQAAEQAAEQAAEQ8KVbPPTQrysqyulVXr714483&#10;FBcPJ2VZ9OLevXu/+upqukUNNm78eMSIYjO24uGHF1VWVmzbVkmvDRvWDx8+jPVoFq8XLXqIK9OL&#10;Kg8fPty8y+csW8+bN3fTpk+mTp1K8cWvv/4aF+QpUdni4mLxYkuMBvWaP38e9Zo2bZo5Fs1HjzVM&#10;skHo7o033ig1n312KQ8t71RTRVBn8pNx3sDzv3/GzX+d9DdPia5rOtiwY9+uAwcOBKIqDKW6unrL&#10;li2ZvATMDQRAAARAAARAAARAAARAAARAAARAAARAAARAoFsRIN1y/vz5F1xwwUUXXUS2aMqG3rx5&#10;84oVKy6/fDqrzH379iW5tqamRu4+++yzpCOzxCx9qWNR0RDuS3Iwa8SkDuvKE6kvvfTd5/guVRYz&#10;NdWhUWbMmLFp06alS5f218fChQ/wiPRO2+yVlpbyiGYiBynjV155JfeSsaiLrGL69On8bdKg48ef&#10;SzOkarTSYcOGvfbaq6R0m0HSmZgB3faz+Nr2N5asf/+L/UYXhvrX1tbSl9SrVy8i3pEnGBEcHaGH&#10;viAAAiAAAiAAAiAAAiAAAiAAAiAAAiAAAiAAAkRANiFkm7MZtUHiMinOJBZPneraiknSJAG3tLRM&#10;9Oh169Zdf/0cX84y3SXTMcnT1HfKlKn00dzuj87JxSyVfVsIUv3//u+f/vCHt1F3bvboo79ZuHCh&#10;uLDTJj5Lr2XLlsnXypXJxL106bNbtqhVpIaK3Hjj/Dlz5tx0001Lliw1c6Uz2gGd+uBOGHTefV/6&#10;3vTPTTrzzDO/+MUvnnPOOR1Un/GzAQIgAAIgAAIgAAIgAAIgAAIgAAIgAAIgAAIgAAKdSMAM0+Cy&#10;JB/TwefkER4zZszq1avLyjarhAod80DqM13s16+fbEUo4RgkUktf6s6Z0SIik4vZvEsNuCYd118/&#10;m7I2SH02d0Q0pWGuwzVFLpdeppzNk6GZkPrMq6ArwWCQ+3LNkpLS5uZmqidebC7bxQRo33Nw4okn&#10;duKTgVIgAAIgAAIgAAIgAAIgAAIgAAIgAAIgAAIgAAIg0EECIuaKsEuiM0VbsFzbv38/SsMoKSkx&#10;lV+KvKCLJECbGRqs7dJ17ss6Lwcrk/hL73ROXfiuNGBZmXKfR44cuWrVKtaOR40aFYvFaFDJ3JCt&#10;DrkjV+BeK1eulGY8SWrsG4uvc18+oY40qw0bNpiTUbPtIE103CqE+QAAWRNJREFUBwEQAAEQAAEQ&#10;AAEQAAEQAAEQAAEQAAEQAAEQAAEQYHXY1HPl/LzzzhswYEBlZSU1GD16dCgUYoVXPMgk5NJFkoll&#10;0z6pdv75bl9T2BXa559/PlWuqKg0SilpePbsWbt37/7d735vCs1SgS3Sqc5osj9Tr9///g/cgFVm&#10;mcmECe5YPhWbdOfp06dRX4r4IDu2mLh5OAjQ+NEAARAAARAAARAAARAAARAAARAAARAAARAAARAA&#10;gY4SIIsxO4VZ2JUICzIp33rrLdFo9Oc/v19ftyiqgtOfpTEladBFEXzphAVl6nvzzTdT3/vuuy/V&#10;lUzG6ltuUXfvv/9+Uy+m3Q7Jj/z3vz9dVVXFQ4wYUUxG6Yce+nVFRTm9aLdA2qJQ5HJuQyIy96JI&#10;EJ4Az5DfaSyeyc9//nO5+MgjD1O1rVu33H333ZMnX0YB09SLO8psIUB39MFCfxAAARAAARAAARAA&#10;ARAAARAAARAAARAAARAAARAQApK8QVdo+8HXX3+NTMq33HIrx25w3IWZsGy253NWhGnTP+krgrVo&#10;07Sv4JtvvkGVb731B6Rfi1hM+u+ll07W9uffiRC8cOEDRUVDaJtEek2cOIliPd544/Vhw4ZxA1aN&#10;pRdr36ZFetiwoTJWWZkrnVPfOXNu4JrTp19OmxySrk2VuaPYqyFA40cDBEAABEAABEAABEAABEAA&#10;BEAABEAABEAABEAABDpKgIVXlo/5fNq0qStWPEfZGt///k3Lli1jWVYHJtMmfm4bVqJHjBiRk5ND&#10;2rREcJAfecWKFdT3xhu/TxsJ8uREqp4+fbpUlrvchkpdeOEFa9euI/uz5G9IR5oAqdXTpk2jljfd&#10;9H3uosXuYupFeyGS/dmbp+pEd6lx6kx4MtyXDlKlp02bTurzXXf9xAwDUSg6yhX9QQAEQAAEQAAE&#10;QAAEQAAEQAAEQAAEQAAEQAAEQKDbE5BMZ1Z758+f/9BDD5ET+Zxzzl26dClrtSzaktZMgm8yMIfS&#10;Ldav38AN5s2b96tf/Yr6nn32OaQvm4ZiunvjjfN//Wt1lyrTXVMIJv2aZWUOymAbstmA51ZWRlnN&#10;mwsKCngOdIV7UdAHfxQXNq2Cx6KZkIZuzpmXQ8EjnD1CujbX5HHFQA0Butv/ZAAACIAACIAACIAA&#10;CIAACIAACIAACIAACIAACIBAZxAQ1ZVcw3PmXP/RRx998YsXcBAzq7rU4PXXXyc9t7h4hIQs090R&#10;I0bu37+fW5L3mfuef/6EAwcOyLxY1aV85zlz5tDdCRO+yHdFZab6lJVxwQUXvPLKapKDWQg2ZWgz&#10;1lmkZzohNZx6rV69moRpVqtZhp46daqsoqamhgcyy/Jehb4tDbmC+KAhQHfGk4UaIAACIAACIAAC&#10;IAACIAACIAACIAACIAACIAAC3Z4Aa6/0Pnv2LFKZr7326xyvzNIzvZPNmVRjSroYO3YMbTDIki7t&#10;B0gfOf6CPs6apfp+/evXmf5lLksH36XKJmwxLF9++eV0ne3P3F4EZVGi6YQUZwqArqys5CEo0IPe&#10;eZ9DLsvXr79+No113XXfoHPZXZBnIuuSaVDaNdVcuXKVaaBWonm3fyoAAARAAARAAARAAARAAARA&#10;AARAAARAoDsSME18OAcBEACBDhJg0ZZlXxKUe/fuTYIyuYbFE80aMX+8776fU1zyH//4OGu1dELd&#10;f/jD20jV7dOnD/WlBGdxN0sqNHXkymvXrqW7oi9zZR73yiuv1EbmMpGeWVP+yU/+H5mjeZIkEy9d&#10;uoQM1zQiXSEdfMYM7rWZZ8gj0nWeCbUUOzNLz/RO81+58iUyevMVKk6bEFLL3//+98FgUOasRhRV&#10;uzv+X41ec1NTE72Hw+FuSwALBwEQAAEQAAEQAAEQAAEQAAEQAIFuSIB0FvqT8wsvvLAbrh1LBgEQ&#10;6EQCr1DgxerVpLIWFBSKo5kU3qKiIt8opEPedNNNzz67jBqTX5gU2/z8fGpTXl5OO/iRWk3XSYCm&#10;62n70m6EFN/R2l2qPHx4MSVmUDMOaxZbNJ1QGvXUqVNkPsuWLaccD6UO2zalPHMvDpvmNnRC6nNr&#10;Y9GeitTYN1WzJo/OMjQEaAjQnfjjhlIgAAIgAAIgAAIgAAIgAAIgAAIg0GUIkLyyYMGCO+64o8vM&#10;GBMFARDISAK33377nXfeSXprYWGRqfmak001AYvUy124sXkuH9ndbDaQK9yR75L9mVRvUrGnTJnK&#10;jcWRLbMiqzJfbK0XV5b2Zkvzuu97MFfnG5RaIoIjIx9bTAoEQAAEQAAEQAAEQAAEQAAEQAAEQAAE&#10;QAAEQKBLEZBMDHPWEoUhirBIwBL6YbYRMVeUXN/OgdLYFIup+De/+c0BAwY8/PAjpvTMcRm+iXFo&#10;BmvQvl48c84J8fXidA5ZmtyV5fhuyUcI0F3qKcZkQQAEQAAEQAAEQAAEQAAEQAAEQAAEQAAEQAAE&#10;MpKASLGSmMyirWlwNuVgU8NlOdhsz0VMD7IoyyIrcy9Wkx944IGRI0+l8A0zRsMsmCoZ0937779/&#10;xIiRlKchRKW7mV7NsrjpdJa7PLrZmOcpajUE6Ix8WjEpEAABEAABEAABEAABEAABEAABEAABEAAB&#10;EACBLkWAt+/zJWawaCtmZ1GEWZ/1+Z25rwRlsBbMNVnn5cO3saH04oGkmajG0t4cVCI1+K5PK+ci&#10;puIsqzCd0aa2Lg24r6jkEKC71FOMyYIACIAACIAACIAACIAACIAACIAACIAACIAACGQkATMcg9Vb&#10;U30WPZeVWdMl7UvJYLlZGkgRVnh56VJcSLQmQ0tjn1hs5mywAM2D8ijiX/YFgPBdn8labNppLdIQ&#10;oDPyacWkQAAEQAAEQAAEQAAEQAAEQAAEQAAEQAAEQAAEuhSBVDsza7WmLMupGqbjmK6IB9mUmM3s&#10;Dp/oLJK0yMQ8ilQWd7NvaKojZaUxK9Q8hKjYpj5ufgk+T7SYrH3XpZryhHepLxGTBQEQAAEQAAEQ&#10;AAEQAAEQAAEQAAEQAAEQAAEQAIGMJiD2ZDqJxWKmFdr0Psu5aMe0Kp/xOa39WXRtLm4qyFJBNG7R&#10;gn0+ZRmIG1ApviIxHdze57kW+7PvRD7KfLggVYAAndEPKyYHAiAAAiAAAiAAAiAAAiAAAiAAAiAA&#10;AiAAAiBwRAlUV1evX7/+4MGDbYxSU1NDbWpra9ueiViPWcblLAu2FbMyGwwGW0twNk3HIhaLJVnG&#10;NeVsqmZ6n6UNdze3MTS7S3G+yBPjAGvuxdclxFmUaFmIWUGCO3i9XJAXzgUhQB/RpxfFQQAEQAAE&#10;QAAEQAAEQAAEQAAEQAAEQAAEQAAEMprA9u3bly9f/o9//KOhoSHtROvq6l588cUVK1bs2LGj7ZWw&#10;8CptWIo1u7B8bB5y1xegIVsa+vRi1nlFYk4tbhZkk7V5hQViMzHD3JnQ1JpNU7PZ3uekNvNDTCs3&#10;DeRaqjP6y8fkQAAEQAAEQAAEQAAEQAAEQAAEQAAEQAAEQAAEQOBIEigsLBwxYsQnn3xCKrPP40yK&#10;KvmjX3jhhZKSEmozePDgNiYilmHRl0WE5V4+5VeSNES2Ns3IrB3LHoAiB0spOmkjJSPVtizubFG6&#10;zSmxu5mu+AR0GUUmzxPjxrLS1L0KRXyHA/pIPryoDQIgAAIgAAIgAAIgAAIgAAIgAAIgAAIgAAIg&#10;kNkEevbs+eUvf/n000+nkA3SoKuqqmS+Bw4cIPV548aNY8eOpTb5+fltLMWnEfvcxGk7mtKzaR82&#10;HcfS0YzUEPGaBWIei03TpnLNfVMVZ65vFjE/pvqdzQrmiHQupfhcDrF+Q4DO7McfswMBEAABEAAB&#10;EAABEAABEAABEAABEAABEAABEDjCBPLy8iZOnHjqqadu2rRp5cqVnMVRX1//0ksvlZWVjRo16qKL&#10;LgqHw23PQkzE5gl3EZWWBGIKbuaLItGKN1k0XDrxJTj7JGnTrSyWZDEpS2URjn05HtLAnJ7USWjH&#10;RoC1KTSberQpu/uG41VAgD7CDy/KgwAIgAAIgAAIgAAIgAAIgAAIgAAIgAAIgAAIZDyBXr16TZo0&#10;aeTIkaRBUx707t27yQ1N6jM5o0l9btv7LDKuKd2KmixpFSw6i9PZ52Lmu6IUi53ZjM6QgUjYjcVi&#10;ku/MHSU2OjUfw41j1i1EHxcVW66ILM6D8hCpEjNng0jIhqyU5yAyNJ2HQiEI0Bn/7GOCIAACIAAC&#10;IAACIAACIAACIAACIAACxwMBx3KiTqzJidY70YNOS41+VeuXPo8etGINVrTJikfJLnk8rBhrAIGu&#10;RqBv376XXXbZ6NGj161b99vf/nbDhg3jxo2bPHlynz592rMU1o5Nr7G5kSArsxLrbIq2UtxnYWaF&#10;15SMRSnmizIcV2BVmnr5NgbksWREs5cU8ZmafRVEa5YZ8ojiy+brIouzPM0fIUC35+FBGxAAARAA&#10;ARAAARAAARAAARAAARAAARD4VAScuBVvdqJ1WmKus+JNltNiOTEtMYvKrM7Ja+jEIlasyWqhxrUt&#10;scaY2/JTjYtOIAACn4oAZXGcc845JL82NzeTe/fss88+ZPKGjCMiLJ+IAiuCLxuWRTv2yc2+lAzp&#10;xSKviNc+l7GMlapWs0As5miep3i0+a4oxVKHrovB2ddeVmrK1jw9yhWRdXEzLq7W+6m+iCPVqSUW&#10;315b/+Hu/f/auf//LfvnE//ctLW6rqGF/rsfDhAAARAAARAAARAAARAAARAAARAAARDoUgTI70y6&#10;M5mdY43kfT7k1G0tRzu2FVdnTjAWCTQftJoPWM012hONAwRA4GgQoNznN998k5TT3NzcaDT61ltv&#10;cR50ew4zBEPam7Iy+5fN/AqRlUULlo6mssznEtlhhm9Qe9O8nPoxdSa+CXAXbuYzRJOmLNdTlW6p&#10;bNq6zfwNVqUzSICurKl7vXLPR3tqSw80ba5qen9b9e9Wb3h/2763tu3dtK+6Pd8x2oAACIAACIAA&#10;CIAACIAACIAACIAACIDAsSfgSs91Wnc+nDANSumw9StGKnQ0HsxqCvZqDmTHScWO1lrxlmO/NMwA&#10;BI5fAiSw7t+/f9myZR9//PEZZ5zxrW99a+zYsZTF8dxzz1VVVbVn3aaJ2AzfMBXe1Ouk0tLhC3EW&#10;mzP39aVtmF5jsVGLhG36r+Uu1RGZWEb0acqiNctixXztM2uzb5qa8bssyqQkHvBMEaDX7dlfVl3X&#10;Ky/cKy9v7OD+ZxSeELECwVD2i//asq+mYVdj829WvtuOr7n0wfPOe7BUN6RT0dt9J7NXtKMUmoAA&#10;CIAACIAACIAACIAACIAACIAACIDAYRJQMRoU8czSsxZnSEy2KXOjxYoFYk5IXbDidJG8jG4Ih2pC&#10;L1aq6c/V43QjsvuTA688Vvvab4O73615/Y9VL/6i4Z9LmyvfdZp2tcdMfZiTRnMQAAFFoKam5qWX&#10;XuJdBy+++OITTzyR3nlPwpUrV9bW1h4Sk5luoX/+1cG9TMVWsjLYHEwfObg5VUH2CcSiREtZ6s7i&#10;L52I/5pHFMe0WLD5hGVoDsfwxXHIHMRqLQPRCY8iHdNGefC4UtmVpw8J7ig02Hmwfnd9c6+83B7h&#10;nD49cuJWYNm6XT1yw3YoVLanduWazbv31W7dV/Phrv2HmEzp8ietq6cUe63GP1Bifkt8/tyso7Ai&#10;DAECIAACIAACIAACIAACIAACIAACINDtCMQpwZl8ypHEwh07HsuJ2NmxQNShYA2bMqBJg6b7pONo&#10;wYhedJle6tyJBkKOFatevqjpwa/0WfFfeUt+2PzLmT2W3NT7xZ9k/8//ifx6St1PJ9Q88s3qsn92&#10;O7ZYMAgcYQKUvEEqc2lpKanPF110Eec+Ux70pEmTSIP+5JNPVq1adcgsDlMXFvWZT1jSlewL3p2P&#10;dWeRa3mJppwpi/blePgSM6Qjd+ePIiKz9m06rE2WZmKGCNmpkRqpQRoycxG+TZu23M2UCI6P91ZH&#10;rVA4K6u+xVn89o4fLd+4umRfU8yyA5QSEizZeaCmMTL9gs9tq62vj7T1xyYr7p035sdzRX/WKFfM&#10;tg1PtHd6hJ9YlAcBEAABEAABEAABEAABEAABEAABEOhWBOKxOBmf6x1lX076c/Og3ZRb/1JLxbca&#10;90yL1j5o27QJYbZSm22ySJMD0QzoiFLuBslE8R2f5DY3OtGsYCSeV3swt4WUqrDVFA7ti1hbd7Ts&#10;2xPOanZi7Q2l7TJfw6pbhtMxffGWpBmnv2pZfL29h7+qMcSWxdNVlVtWdRlQmOgRIEDuZsrZIKfz&#10;uHHjLrnkkj59+sggffv2/dKXvjR69GjK5Xj++efb44OWvqzMihZMJ+xWNgMrTHnaDHGQkA0+SVWl&#10;xc5sSr00hOlZZt3ZN5w5H7M9W5v5isyEPop3mzuaOyiaerpPsxYIdP3YR3C8s62mqin22AcH1u1p&#10;+sWbO3ccjJDwrP3fakX0Rksr3b4vJyuYm53VZhj0imfWPXDzZFqdSt+YvZyXOfnmB6wnl6tUjnTy&#10;9BF4YFESBEAABEAABEAABEAABEAABEAABECgOxGIxiL7D5ZRbIZeNLuZ3YNcz03ZB5qqn6jY1rSx&#10;PCvYsDIS+8gJ1Lrqs5OlPdDuEbezs2PRoOP0/uZ/N197Z/3QCdWxk+trs5uqneaDTn1Wv9gZX7a/&#10;t6j3TY/GB49Sw1HWh+MKRkeCNyuzbUi3R2LQ0VMvGZpUd2jxaPp8WnHy1cMd+pD9R3dwgMOdENpn&#10;GIHKysry8nJSmUl9zs/P982uV69epEGfeuqp1GbHjh1tzF2MyaIXs6orbmg59/mUuWZqeAVfTzUp&#10;mzWpl29TQTf4Iln7luLSWObgs0iL2zo1pkPmmWRw1hI5z5MbmDEdx8YB/fb7/9q6fdfeAzXRWIwm&#10;tH53XW3Emnpqn+ZovLElpmOPvPQj5RhXrxN755MXOhQM1jQ1t/Ydlz74E4vtz6Q0Ww/cPMVtWDzl&#10;aqVA021Xns6wBxzTAQEQAAEQAAEQAAEQAAEQAAEQAAEQ6LIEWqJN67e+mB2ifQIDWoChP+hOiMK2&#10;Y4ejOY3B5v4Hqk58d1vcDsfiUdsKO/Fgopn24Ck5SW0/mGM7WfGs7NDn/z38n3/uee/L4Z+tzr7r&#10;xfC9q3rc/Vz2nD+Hx1wTcPoEW3LIau3QnoTKB304mxym5ew3E396zblDbmKWmg/rGH2ryutt83jp&#10;1kNUHVp82mGNSY3dZbZu2DaM2QzTReyzWbt1PN5G2VYs2bqFW6SNSRzuetDesgoKCqZOnTpx4kRO&#10;3kg9KIuD8qAvvfTSQYMGtQdYa3kXbC5WP+/6oBPTX8zX+YqIwqZF2idk80xMt7LMjStIQXE30xWx&#10;MJuGa+5o1veVNROfzUHNMBCRodmyLaMfAwf0s//ccssr+/7wbvny1W+TEt1Qe/DVzbUE/p+VNf/n&#10;rJOJDfGhd8KvzjXx599dzxr6roOt/IFJ6YPf2PDjRyZT4IZtX7bugT+4QRwl5IUeMe/NN+eN4Hcb&#10;+w+252cEbUAABEAABEAABEAABEAABEAABEAABA5NIBprLtv9zsCTBuZl9Q5aQW2jS5KDyQ0dj/fO&#10;z/ts+NTefSb1CDiDwznDnViebZH3WanVcSuoFeSoY9FfqUdsp5l80AE7OzcaIzd0KNwjeGJRYNBY&#10;u+/IYE5BVrzeDu6L5rRkW81ktFYJHvGYE6VMj0+tQWth9DtPJS91fWlyCsahQXSkhcjfF99D6s/6&#10;ey5mXXcVJ2MM11etp74jmq4p4rqt095zdWLuv1GWlBrdoZfvr/QpQjnSsqTCiyjcY+IcrYM/9YAZ&#10;MLJqkZrb6FsfnEX2burNU/UOWrK5VF09uUVHqKOvjwB5nE877bRU77PZjNpQPHTPnj3boCfGZ27D&#10;XmMzQ0PEX27gE3klK4OuB4Nkx3XjO8wRWZg2UzJMCdhsaYrgqVoztRSZu7UViVbOjfkwtWy+zt1F&#10;vBZzdMIlffQfuGDQip8y5p2ccb9zzrt51d6D9Y1Te+w/LSdyek+nYn/dwJ6heLTFiUYpiDseV+9O&#10;LFpX3/DEitdXvfmvx/7497QTpt0H31x8mW0/M+qB8eNFfrasEXPfEDr65BEV0YEDBEAABEAABEAA&#10;BEAABEAABEAABEAABDpKwNlfv3lgn0EnhIcHKPdZeZ+DlkN7DJLLjvcYpIuWE2zKyvt+uPD+cPFP&#10;Qyf+1HL628Em2yatOUtbnumvw+NKp1b9s5xAFm1CGHJaKGbVCuTY9FHViIfi5CcksToUsMLZsZCu&#10;HaWx1F+R2zWOU/2plkKapqs9z3w04SI+pGW4jbGGzlqqCv1s4qeaz2F1mvizsrJHZ7bZhb3Nem1L&#10;lcbbuQe7r73C5EdOw7KszKM5dNY8NVmWo/WxZfEDSvmeOU+mZnwLvDJPr1bis/+/EljMuiPfVufy&#10;QDVNgHVe079MH2mnQRJtOT2Z2vhczGIW5hOfniul5MSMYOYRhb10T3uR7sq2h7KjIFeT9r4Kpmyd&#10;1i4t9m1ZuIjOprZ+DBzQBIV+X/Kr+ZSxr+Z8ZpF1wY9X79++syp/+/o5o/MvHZLfO9uKRSOkROtX&#10;lDToF9744K/PvTIgP70NvpiF5ueseRt+/MbIe/1GZ2WMhvcZvwlAAARAAARAAARAAARAAARAAARA&#10;AAQ6jUAsFjmhR0GP0AlWzA08VWKQl4Uqw8StUDQYsbOK7KxzIqHeSp32DlKWA1aLY4VidnY8RBZq&#10;JUYr2dohIZuEZ/IVkiJF/3IckpsNb7UWrEPqDt2O9rAjvZyWVjNLW1uwK4BqgdZUjEnYPBoCskxL&#10;Kcnq8NRkVzCeyFq2dzURtmFMzusq6jndMx3OWrRl87Qv/MJU3PUQSWEehxC2U4luWTxXu5f9LC0l&#10;E7sT9pmgPfvzHFesp7WYK2PHtHGoCR72vDrtYUehwyOQqhGLlVj0ZaroOzezOPgWvYtsrX69GNkd&#10;5nWZnIjUvulKR9GaqSW7rcW5a85HZGhxW5sh0anVpK9o6FxBtiU8NgI0/ac9etGh/oudbQVtq2Xw&#10;Z17O/fwv7Uu+vXTbJxX7LwofuHZU/8L8ULwlEmtpjql3dXJ64SmtfuG09eBPRpWQxXnyFbMWP7NC&#10;t1uuIjkolGOxZSmDtG2f9+Cmw3ti0BoEQAAEQAAEQAAEQAAEQAAEQAAEQAAE/ATikWC8JRCzgyQB&#10;B2KsN9Efxn/00UdLly1TmRra80iicVY8O0RSj5MddHJCdpJM7DjBeCwco+gNp25zxYf/XPtKdcPe&#10;WCASC0RbAs0RqylOrmgSoEhmDsSV3Jw46GrctmK2FYlbG5ud5dGWt+PxPYfzNbEASpJpO9RmI27Y&#10;EHJZ6qULfKKTjOWaO5VDxxpLQ+0HpuOp7yTG8ETyJOvw4azy6LRtH0vTBJ1qf/bNdEupEcehhPYj&#10;4OE+OnC68SiiEae1GBMY8R1LA9O5bDZgiqYHmRVeEXzllsR9UHsRl7klF+dZmU5n6Wv6r83u3MUn&#10;LptTMl3bIk9TA+l1DARoZTvXArT6xUm/RNXKXRmaTg4WnP1s+Ly77Cn/8/rHFw7tHY00xiLN0UhT&#10;rKWJTr4xtZU/4iD1eQSbn1lvXvzMcsVhyiPOc7OsWc8J8DfmjuzGDz6WDgIgAAIgAAIgAAIgAAIg&#10;AAIgAAIg0HECavOqZschVzK9SBgOcUlSHwqLitavXUsytPytvWVHlJ05ELXt5mBLH9KrE+PbTjTQ&#10;WL57XWnFh/37njBy+Gn7G7Y1xGo+3vrRpvIPN5T9S/VVsdKULk1DJDqq6A6KgY7mNTe/V1Xzl0jj&#10;lvqm56sO3GM57fZBbyndqOYx89JDpmWULppuRA8/9R3/FoXP35KSDuGuMCXWuHXyroRLTuTRo0mC&#10;dsfY8o9lLMPqq0n5ycnKdmLTv1ss11At9mk2O7dDZv/Uz0W7WXom6OcX64WNvtWzP/uHdvXp0VMv&#10;6fTkkE+9SnRsFwHTpMy/E8TLbBqc2X3MBzUTaZjP+ZAsC1MXNnVkthjLLx/TT21K1aYiLOccMG0q&#10;1D63tTkTXgjbmXnEtEnWpswtXXhWx0CAplGVAK2mrn6LKgFavxqi1oFmq4USjSiKnz73PnnDlu3R&#10;psZoU0NMvTd+Y/IFg086Ie23rTKglcf5mSs0uZIHxq/bsKFdzwUagQAIgAAIgAAIgAAIgAAIgAAI&#10;gAAIgMDhENDqs8rHIPHZcaUV0jnIkuz06tnjyhlX/fWpZw7Wt6h8Z6VSBBwrx6HNBu2YE2gx1SLH&#10;annvw1VPLflrNFC3ec/6latfefaZZSWb1wweMGzEsDFOlFTmIDkXlQnaCSgDdOIVcOL5TqDJDmXZ&#10;Tk2oaWN2y76g3d+K1x7OOtrVdv1TT53GCdFu3LBvi8Knntqow5BTLbqsyyayLV66tbiVEbXeOnrm&#10;TJU6MfVBCprQUck618K7OlVdnGtu4dfa7LUJ26+S+xsbmxpyunLSJoStKertAqYaJe90mHB0uybo&#10;p+5R7nMj/TmpMGnrWvF3dyds96BomAkEJKqCFF6ajwjEbCJm2ddnJTZdz6zzmlKyqLo+GVoWKwK3&#10;z7/cBg2eAMdS+5rxcDJziYoWeVrEcZ94Lb/ZxC4tldWVo//dxLT0zw5o/uuR+hZrV6NVH7VCJD0H&#10;3BdFc9TV1bc0ua/Lz/vsj751dWuzdTOgvT0G6eMbN486+kvDiCAAAiAAAiAAAiAAAiAAAiAAAiAA&#10;Asc5AafFijdRfLPOaCa7otofkJeswjIs67TTisePP/eJv/ymJdJDqdQOGe2iqj0lO6tGCTxNzc1P&#10;/f251Ss/ys8Z3L/3oOefe/lf763tnd+rd3a/YDRvxJBRdjyotCCVA63zoD0Pnzb0NVtOOGRN6tf3&#10;x/HYyTm9ZvbsOT8aDzs0vc49JKTDVU+tjaWUtSFH6zIp7wFIyq4rwA6dNSut3ZoDlGfOm+Pq0+QT&#10;nnnrnKHJVy9RociGBG1uwUceZ52OzAnME3+mFex2idWdS6o91VwTdGv2Z2Xs1uozrQWhG+0Bmmlt&#10;fCqwCLis+VIshM8mTPOXLmJ55kXJX1GY+cuiTYsVmruLh9qnC6f9SAVpJiY6Vo3N+A4Z3SdSy0Cm&#10;U5tnyBXS6uDHQIBmdzhr0I1RJT1XRdSvX1d69jRo+vVMuc8tDXUtDfVzLp90z/+9rs1HijI4znuw&#10;lHYbnL2CTo0tB0eMGs/xz+qgJpn2YGI+IAACIAACIAACIAACIAACIAACIAACXYeAE4uQpqFMdfrw&#10;iTj0MR4JXzzp/NoDLatWrSDlQ+0XyDZDtWcgRXYkDtJqThiYO/L0AX3yc3tl9Ti5f7/TRo3u03uA&#10;8jvHA3nhnippQ2nNMRa75dARHFTWimXtcaxwNHzAsXsoPYnGiiS1bJUrq8PWU8+vOgT60cWJFIih&#10;xb6d8ajvacZ9X6mJP2PTtGs39u0D6DZedYsSXJPSKIbO+tkl/1CitHl16KwHtQTtydltTJtE3lsf&#10;bVu+7dRNCF2WhjDv31jRmOzQS6YqJunSNRLW55eOaGRI1/lh64IzFYOwbN8nQi3Lu6Ln+s7Vj68+&#10;xNHM7mmRhuncvCVGaSkraR7cheGJrGzW4etSkE98v9BSp8EFuZmMLnq6qXRzM3OBx0CALsyLR174&#10;Razsnd2N1p4mK0p5/J7r2TwhB3TxwP43X/3ldx6963tXTznEI6cyOMaMLNb7D5bM/TG96wxoOjxz&#10;tObwxtzW/tqjCz7SmDIIgAAIgAAIgAAIgAAIgAAIgAAIgMBRJkDCS7Njk8uYdOGEliSTUJeyqkLB&#10;2HXXTsvv+2xd3f9agQZKi1ZJGmaIs+6bndXjP6793g/m/1ff3MJ++UPm/+f3v/Ot63v3OJmKkwxl&#10;O/SH4uSAJkHZjXlNWqpSpcnQF7Bi/clk3dK0NmTVB+PNdqzZiid5G1sBNPFSZRr2JSt3Nkz2KZex&#10;QZl06DQatJqHz0XtZkf7vdUsQSdp5nqrPlMi5wUMnVX8vIqFThelwdpw25HQ7WljomKWHXRdsxIP&#10;63NnP4NHuZ4p/rLW7FNs+YrI0+ZHPqd30azlCp+IpCtStci+ZnAH3eV4DZazpSYVEVE7rRSeVoM2&#10;AcqKzBPTOm1OUgKjqcIxEKC/+81rnlzwrdkFVRM+uCfr+XuySl/3eZ8pAJqu0N+lXHzWmOsu/WKv&#10;HrmHflZKNrw564rJXjvlen7yyUP3QgsQAAEQAAEQAAEQAAEQAAEQAAEQAAEQaDcBJ3bwYMPWbTvX&#10;xB0l8tLfnat/kn3QlpNrO+GBA3qfMXJcdlP/5qaNWrAmASnopnB4wwWsUP/8Qf17nhB0sklk7tu7&#10;Z78eJ9nxHJKPHJsSoJVlmszWDvmadX+dZcr/kO6cT37qAHml7fqg1eA0rScZmpKm41nNJJG3Z0Fu&#10;GIQKP07ShcmHm96r3J6iZpsti2/xMps9L3Ryegc3njjnpQdnJe21p2c20/Qwu7nTSoKmdA4J8lj1&#10;vIpvTufBduV1ujvz0qEUazE8nfZ9uAtqvX1rLNs/Am87SIHZR3K3xPZPBy07QMAUf01TM5dkkVd8&#10;0HRFNvTj674UC5/ma87LJyKLfCwqsDkKy8FSTWZinojwLXZp32aDVJmTrE2JnCv4tkP0G647wPPT&#10;d+2Znz918qX3Lrh11b3fXXB63Rc/uMd67p6AKNFkiLYtckC3+yh98CeLWX+e/IjKgVau5z+kBEZT&#10;Pgcdl7kt210cDUEABEAABEAABEAABEAABEAABEAABECAVBalNTdHmmrqK/ZUrW2MVNGugjoKmiIx&#10;EjsEkudQqRqBnuEewyp2rFv50vuxeChGXbWCbB4UCRtUEdG0P2HEtqNkiSY5OWjFtFua5OdYPBCP&#10;2tm6azTe1NBQtidGmxE6gQjtTRhoiZF5zwlZdkNLvK8TPsGxmxyLUqdzlF7tpDNN+75DsidrZ7Jk&#10;ZCjT8HCOIO6cYyOJ2+7B2+pNvSRJaeZRhg7li9rOzFfIOJ1eiKV0DhGrV92iHM5J4R2JaXshGGU/&#10;G/qPZWlt0l5b3iuxg0crLNu9m+EWPcnkrRAVuUNtptjBaaP7kSBgyrhc35d3Ibow/7cr0/XMH00f&#10;sdw1fdOmxMzVWP+V5A2+woevvmmjNlM7qIvc4rFMCzMvRK7Lf3XjOGlTUjd937LAY+CAlq+2OdJS&#10;1xgZOvL0GZdffs83L/lq9vpTltzYsuweq0R5oikDut2HEpxJd0461EaEyYEbJE7rw9+y3cOgIQiA&#10;AAiAAAiAAAiAAAiAAAiAAAiAQPcl4EQo3CIv74QTTyjaW725un5rXfNW2uCKkpdle0CV2RxsiQad&#10;FqdnMPTlAYVzX39968aPN5GtUSVwJGsdWqmhF9sJyYkXogukMNM1+idmZwWjgaxobTzeM2LnVD7x&#10;530/+UmcJG87FohSSDQNGrfiWVasX89eV+eFv+M4PZ1QtR2otWjwdm5FqGRazmk2Dtl1sIPftBuN&#10;7FVp37Z6rtf5UEOrzfq0ujtzXsI97WZNe5r3oaXvQ41yWPe15O0q+tKRLM2Hyvs4rEHQONMJsPYo&#10;mi9P1xSRpYGIsyLmUksJzRC52Sdns9RLwrGpL0sbGVowmXKwr760kQnI3HwOaFHMeXpch7uTG5oO&#10;TuEwdXa54kZUm4s8yt/h8hf+EYnGR40ec6DmIM00LztYUr6tV8+eH65Zs2PP7q27Diz4z/8YN+rU&#10;Iz2rpqYmGiIcDh/pgVAfBEAABEAABEAABEAABEAABEAABEAgcwiQhrJgwYI77rijfVMiv3ItGYub&#10;mmv3Vm+MBSub6vP79irKzSX9uV+v8AkiysStgEMBzYEWSucgh/KmjWVP/OmJ7990U5/evZVOlDbQ&#10;Od0MWqxwVrw6buW2BOzIzg07Xl4yYvq3Yr36hiI9rGAdJXVYQRoiZDs5ttVMURzKEG03UwaHTap0&#10;qMUO9WzfujKmFUU/k6ZMOnWS+Tn9VZo03Xig+CXZa5DbpT/8NZNa8dZ/pBS3vW2h2Ud3sQ6nxxGD&#10;nEFTOWJr7AqFb7/99jvvvJNU1sLCIjPmguYu0qsZiCFrMu+K+uwTfMVfbBqNuYJ5xSdkm0PLb6fU&#10;cUXRZvVZJm/OVkRnVrrJ8mwW9EnSPITPke3q1sfqq9y1e8+aj9ZW1xzMyc0lJbqmrqG5Jbp5c8nE&#10;c84acNJJ2VlZR2FiEKCPAmQMAQIgAAIgAAIgAAIgAAIgAAIgAAKZRuCwBeiWKgpZdqx4fWTngaod&#10;VqCqtq6mf6+inKye/fOVf87VbpTEHKNUDschWSM3bkeffPJ/qmtqvvWtb1HCRugw/uI7ErFyY6Rm&#10;1+1+56n7z545NyerfyzYK2A3RElmjubagUaajxWos+J5+i/5c9TuhYEGNTrlUGf19juuM+0L6LLz&#10;Yc1aT/+whOtOXXBGTKJTV9SVi5kCtKyD9Vz+tSC7//EvCrEqc+KzufRUQzTf5VKmW1k0Yl8Xn+uZ&#10;+rI3WTKguaApXvvkZt+UzHFlqqZczt15hrJSc6rHMoKDZnbygJMuvWTS16664tzPfWZLycZYY22k&#10;evc3Zk4vGDTo6KjPXfnZxtxBAARAAARAAARAAARAAARAAARAAASOFgGVqsy7AIbysgfkhfs6sT79&#10;+pxUsfMjx2qxg3rLQNXAigWCMTvHccKUoxEPHqS7M666qurAgZdffpl27zqM6caoZCDcUvevZ34z&#10;7kuzcrJOacrOtu2DlMERjOfEgxGKirbjYRUiHc8NxIMBumU3W/Fcy8nT8pJyKeIAARA4mgQkxYIH&#10;NUMtRLE1Q5M5ozlVVha5WSRsaiPabkVFeWVlBb3zi87lRR/Ly7fSy7zOV8wufFem5wuMppmbLmw6&#10;N3cjFIGbczZEYZfMaHOqXOoYO6CP5hPQ2lhwQGfCt4A5gAAIgAAIgAAIgAAIgAAIgAAIgMBRJnBY&#10;Dmgn1mTFVYanEpXUG+0+2FxVfaB37/51dXuqastP7DeyBwVxOCRFqyYqxlnvOkgnJMfs2bv3Hy++&#10;+LVrrsmyE15AnaXa6qJbVAZ01Ucv/e+AUwpOHPsllQ5tUe6zY7sD8L8oWpqCPnQVm/Ko6SRAH8mG&#10;aAdzrQB5onGAAAgccQLigC4oKDSNyWZ4hTkJEW1FzE2doulKZvMy26XpIO24U5ZEgSGifZszkfNU&#10;Z7QpTJsWb1lpWkP3MXZAdwosFAEBEAABEAABEAABEAABEAABEAABEACBI0vAMBSTBGw7WbaT3bf3&#10;SbYT7plXVHjyhNzswZaTbdlRW+VvsK5Mf5fuOv9OOumkf7vmmtbV5jRzjzl2ze5t2bl9Thh7ieXE&#10;g06URBy9PaH5Ly1x67FI+ybHNI3nxkzDAX1kHwhUB4E0BHyxGJJNQU3FIOw7lzbufn3e/n5iT5as&#10;DF+wcse/AFMs5uHYcC0HDWEq1BzloX+1uSkibHY2HdzSQE6UdN7xuaICCIAACIAACIAACIAACIAA&#10;CIAACIAACBzvBCiCwzxI9g1ZVhZ5kEldUXqNu7sghWykE1u0skPt+I/tzT+6b41bTryh74Ahp50/&#10;nYKjaSwnbVndmUzRUaeZjNDKAa3Kq6nSnonH+zeC9YFAxhGQH22JpxBJmq+wVsvnkl8hjmMWc0X/&#10;lWZ8on+u+VdI5xy+YA2RlU1N2WeCpoFTFXN2Z5uTNJOgacIQoDvnC0MVEAABEAABEAABEAABEAAB&#10;EAABEACB45mAyoCWgwQgJe+SG5kEJduO0NZ/drDJsltUJgYHYnhHQkvSZ3yZ46LbFpKocTyYRynQ&#10;oXiLEoa8vmZxVqNiTmRNyVstdmPUisQT43eaSnU8f61YGwh0KgGRkiWSwhR51S8N/V+hJPrZ/CXA&#10;Mq76/eBp0BLNzO25VCcK0DwfUwf31ZePIjonfgkaOrj6LeQdLD3zKnghrnbeqZxRDARAAARAAARA&#10;AARAAARAAARAAARAAASOawK2E1fJy0pjIR06boViVo+YlUUGZMeOqVDmNg8SnxobGmKuTEOOSB3c&#10;TBkbsRBJOnEV4kz/dpoDPex4SzDe0GLnBpwYvYyqdJ9aqQDoSLSxsbkhGmiobdpfWvkJxX+4mRyd&#10;Z5M8rr9LLA4EOpmAz61sbs0nyrIp0fryK8zuSXEY3n+CMi3JXIeCp/lFmc7y4o9DhgwtKhrCF+nE&#10;t1QeWlzV4s425WaxRUv+hijLsgo6Mc3aMorUhwO6kx8ylAMBEAABEAABEAABEAABEAABEAABEDge&#10;CSQMxcr/TIKKY0VJgCZdOFpnxxojJD/HgzYJwLQXYBsHyTnBYG5ubjQSicfijQdrHKclFt3T2PxU&#10;rOUDEqWVLm3XW4H6kNp2jCTm7JDVrKWn5ARpJVXn1EWrNla82xxtzAvn7a2qsEM1wXiOTS5odcAB&#10;fTw+hlhTZhMQB7Rox+pH1zjMDA2zMS/L9EebV0Sk5ko+BrQnIb8qKsrlxR+3bt1SXr6VL9JJKjyf&#10;mpxanGelfqF4/00r7Ry4jvi+RcLmEwjQmf3YYnYgAAIgAAIgAAIgAAIgAAIgAAIgAAIZRiBuBYNR&#10;2vCvhbzP0fWvHljwnW1zr8+LROljQ3bcsSkGutWD/k694eBBsguGsrKCwXCQJOvmWDy6K1Z7U7T2&#10;7samZUFrd8Tu78Tyg/Go3sUw4XtMLhq37EhztKkl2LS3qTK7d1Z1Y02vnieobJDkDJAMg4fpgMDx&#10;TEBCnFmN5TwKPpFgZRZwzYQKJdF6CdHskhY91xembOrXncJRIjjMWXFlX06IiMumY1oCN6SLuUw6&#10;p994anWdMlcUAQEQAAEQAAEQAAEQAAEQAAEQAAEQAIHjmoDpOlQ7DlJWRshp2ffEfX03vJ7fJxoL&#10;BahFToxCONoSW4KBQFY4HGtpIWmmqaWG5ONQdlZ8d++srTcFdv5bnj26uuofAauC3NUkcLfFk6Rp&#10;Kxays+O2VRvZV9tQm2WH++YPsq0Wy1XA/TbJ4/rbweJAICMIiFlY4iwkuYKjlk03sbmvoKlQi9Rr&#10;LimtN7njaxZfs1nKlJjNFZkeZxHQxeycmsIhodUQoDv+TaECCIAACIAACIAACIAACIAACIAACIBA&#10;NyJgk8c4EHWccGz35r77P3aareBnxzt2mCzJFJoRC7WFgsyNpEEHQyQ7Z2XnhMPZg5q27oqWbso+&#10;ONbab9etr+1lf66lZE2gKT+mtyNLe+iw6SD9r1f4pPxg/2h9LNCcNXTAqblWX5tCqPlIt2lhN/qS&#10;sFQQOEYEWGUW7dWXTaF/NN3DF2qRGm1htpQ85dRlpaY/m5HQkhBNJ2mRmE5n0xAt+jgry7Iun5LO&#10;lm2qTGZnXiydiDPa7XWMvgsMCwIgAAIgAAIgAAIgAAIgAAIgAAIgAAJdhwDFMXtHwKH4i2Agll2/&#10;eXUgWluT3SPvsxNitCWgFQ20kA/a3C0wZYFOnIUcSmhWQrZT5+ze1yOSa0Ucuy4/d19d7Vubm1/Y&#10;2VDxkWOZSjY1p20PqUdQJ2zo3lbAjgZPG3zm6ILPjSn8XL/ckyyyQ5M2TS21At114GKmIHCcECBx&#10;lgM3TBGWLgaDKplHbvl8x/yRRVtT3jUlaXEcp5JKTX82I6ElIZpOWqOcmuxhGpxNDZ2XYOaHcGCI&#10;RIWwhC2+b141HNDHyfONZYAACIAACIAACIAACIAACIAACIAACBxJAoaEomTeLMsuDZ/yZM6385q/&#10;OiD7xJOj5ImmJqQuu/pv+rmQNkNtSBy2AzaFeFiBLKtHOBprcZrrgk4kkh3PGjSw8eQBOf1PCjjR&#10;5BIJQVmNTzo0Sc2BuO1k9wkPCtu9A3bICjZbVsimwspl2VYU9ZEEhdog0H0JiPNX7MPMQvzLYjHm&#10;i+Yh0c+tpV5InY7wbWho+OSTT/75z3+uWrVq9uzZ//Ef3/7a17562mmnhUIh1pElxNkcReZPd30x&#10;I75Z8Sr0r6DErywI0B35ytAXBEAABEAABEAABEAABEAABEAABECgexAw9NyY7bRQ0kW8NJBdaQ8N&#10;9J5YFAtnhcjaHAuQpZniOdpJhFRosgaGhw9pHHhiY36vSJ/+OWeOzv7sqIFXfjnUp7fySCcO7X0m&#10;Zdlusmho1wfd5jgQoNv5NaAZCHQ2AYlFFk2ZRxBHs+k45ggL0/gs6q0oub67n2K+JByT6Lx48eK7&#10;7rrr8ccff/rpp1euXPm3v/11+fLn1qxZU1AwmMTo8ePHk1Nbcj98QrOZB8IytIjs4noWKzTN0MwM&#10;ae/vxE+xMHQBARAAARAAARAAARAAARAAARAAARAAgeODgB1IBGIEHScYy7l5wZ9/+aceq98a3Bgb&#10;G8/KC6lYDK0Rkzqc7jClGb4foJQNkqt75PQ4a3TupPHZEz4b6N83GM+24iHa0pCiOswysbgTjdnR&#10;WFC90yDaPSlCVZoBIUAfH08eVtGlCIhoy7OWqA1xFrO/2BR5WcYV37F4os38DUm9SAujsLCIX2bc&#10;M1/h9pWVlQ899BCJzuXl5WaFlpaW+vq6nTt3vvvuu3SXTNDXXz+7f//+/IvFl8thfjTnJi1V1IaX&#10;Fu1bPgToLvUUY7IgAAIgAAIgAAIgAAIgAAIgAAIgAALHhIDSc11FmP5OffuOHe+t3fvG++f8ZFH/&#10;JSuLgvFQwIrHKFWDdgZMl3famljsKDszdSHVOhAPqmgN2wk6AZtipilK1lgofYg68axt5QeteFjt&#10;NKjbtrXTIAToY/KcYNDuTUAiOFjDFecyOYvl3JewwTq1yLuSXOETfLmgmWshpCsqyvllxj3zFWrD&#10;xmdSmdv+ZkiJ/vDDNS+9tHLmzBnDhg3jxmZgiIjmpvGZL8oVX4KH3IUA3b1/LLB6EAABEAABEAAB&#10;EAABEAABEAABEACBdhEgtdezNttZr735Zr/cULyxyok1njluHInO7qaCShh2SB5uDljNlAZNV6M5&#10;dMWOOVYsuKthV9SOROLNkVhznC4F4kp7VlsRkqU6HqJMaNpAMBCLB9VmgqqiHA5tepgTCjX1yLff&#10;e2/t1v3/XLv7Lx/v/XtdbHfcyXbilBadFNihp9q+TQjXPDb7zhW7UgjsWnHn7NmPrUlDZteKFeku&#10;W6pHukptw12zgganOaQfq11fDBqBQOYQYJWZ5sNSrOjRkkeRVmg2pd7UBry61tTnttdO6jNZm01Z&#10;nNpPmzbtRn1Q/sZtt91mVti1a+cLL7xwySUX9+vXj6/zfNjmzNMQBzfvtUiH6emWqZoCOgTozHlE&#10;MRMQAAEQAAEQAAEQAAEQAAEQAAEQAIHMJWDThoHe8dkzx5x37nk9+oZ79ukzbuxp5ImmOwGLdGhS&#10;WiIBUp1jVk4sZtVXRbasrl/1uz1v/61szz8/2PbqyrIVb5S9UrLzE6UYx4JkmFZ7EqrdC7VibFMo&#10;B1mgnVR3M0nTth09od+A0z5zwl+e+91bG94rOfDWlqq3m6wa+rv3ZPmZdjjMbi/Hk08ZlKbpmuXP&#10;bLesd99fk3pv145nFqXTi08eOMgaNPDktONqOZuPhEatLy56b8euXTSHQaecrCXstJp3e9eCdiCQ&#10;AQREjWUplmckMq54iiX6WTTr1JQe0+/Md32xGG0vl5I3lixZ4mtz/fXXn3POOZyzUVRUeM011zzx&#10;xBNmm6qqKoqHvuaafyPXtlxn9ZkldXFwm/5oCRuRxdK6qAJP21WvM+DbOWZTaGpqorHD4fAxmwEG&#10;BgEQAAEQAAEQAAEQAAEQAAEQAAEQOOoESD1ZsGDBHXfc0d6RHYphPshSEmkwJK+Q9a+5uTmXJAUt&#10;yrAuQ5kaVqwlVrYh8q8XWza+mFW3x2lwags+H/7G97YGrIORvVnR0KjBY3uFKO45pHzO7XMqK03a&#10;icZj+U3ZlUve/pWd1bJj28Giwr5jCscP7XdpFnmpE3VsO9STROg210Wu40XvJrcYdMUdCyYrBZnu&#10;LT3ljgWf+dedt++Y/si3z0wppDt/Yc4ca5G/RnLTL8zh3iQtL7ZmLZhsqX9P//x7i5S8bVnegN7t&#10;k9XIiyy3U3u/FrQDgWNO4Pbbb7/zzjvpNwPFLvv8wjy31kJ4+FbqXf5lIr5jqcAn27ZVHnLJJPtS&#10;7rMveYO8z6Q+19bWPvLII9XV1ZWV237xiwf79Onz8MMP/+pXv5Y/pCC1+YwzxsVi8bfeeounYS5B&#10;diDkmZvSszT2TQ8CtAUB+pCPLBqAAAiAAAiAAAiAAAiAAAiAAAiAwPFH4LAFaJJnonX0P/2H6AaP&#10;ZA25xQpEd67bvXxxXnNtuH9BzglnWKeeGh84OCfYz3GyVTIHbVRoq3AOegXY9nyoQzcOBpyoZUda&#10;7LwPtz+xdd97kUi4snxP4YnDxxRdMKboHIoIccvYITuUf6iS3v2E+OteoQu3v/f5hBTdLkFYdUqv&#10;VeuqSQI0CdFK5TYGNudA58sHLkgjerd3QWgHAkefgAjQgwcXcCByawfL0+ZdEaz5P2KJnivaLluk&#10;+To35nDntg8O3/C1odgN8j6//PLLL730Et0if/Rtt/2IzM6bNm2aMWOGru8Gy+fl5dGVhx9+hP4z&#10;26GGUrOSSfIMRbPmaSOC45AM0QAEQAAEQAAEQAAEQAAEQAAEQAAEQAAEFAE76P39NOvH/Eo+gk48&#10;fNLpBd95oO///V3Pq38avPjynIGjwnZePFgXtGrpr9iVIkMSjUM7DR5SltED8BttPKi81VnBeOOY&#10;U6747JB/H9y3ePTpQ/r26TN4UKE5hcQk2/zS3FiM25/Zvv2Z21U4hkq/UELyM4PmsERMx5nffoRs&#10;zodMaN71r/e2f+GsM7nPmscONwqa0ju273BzqE+eDPUZP2xdmgAHZdASTIOwqNIsJZsNuKWZayF7&#10;96XmPvOVoqIhBQWF9CLDNb/efvttH7QPPviAr+zbt5+EZj5IVqYr77zzDn+k8xdeeJ7eCwoKdNuE&#10;Nt7Q0LBx48bi4mIuImkbYtbmmfDmirIJIbc0HdPc/ZC/6br0N96uyVP4BvI32kUKjUAABEAABEAA&#10;BEAABEAABEAABECgmxOwQxb5i924Zte97DMwq49BEpedLAqGDrQESHsJ0CaF2Y6T59hhlblBWdH6&#10;z+tZ2GmNqMqCtlu0+kz9yTadE6d/B0nfCWY7uUW9R5097N8mnPZveYH+4azeiSK0/SBNsh0Hqb4U&#10;gfHIHVcMoqCMR+Z8wXqXhGalPt9xylIvsFn9m8I47rhi+yIOb1bbBaZuNZikP1tnnjXomdtb16B3&#10;LOc86ITyTUnQ7+rR5UASdDu+QDTJRAIiyLJiK+KsRCern/lkB7RPZRbZ2tzA0JR9uQHXl/OvfvVr&#10;b72V0KBJPi4vVy7p/fv3v/HG60KKIoPonDI3fOxyc3P1laT/nrZt27YzzzxT1GQW1n12bF8sNc+H&#10;L3JHJoAIjkx8WDEnEAABEAABEAABEAABEAABEAABEACBI02A9JHDy4DmCVEEBwVxHIUjlusE6+Kx&#10;3vFQgxNoDsVCNunR8TwrcNB2smlLQsvpGQvWxgONdrxXUH1Whx3sYRmbJbY1TXIq75yigp5V5IX1&#10;2Oz3z0oX95xSQZukt3vpzuq2Gxk9cHlyqrTR5BARHMp4jdyNo/BIYYgjRUAiOMibLKKw+m2hrdA+&#10;xbntSfi6mI5p9zeQVoFFfZb6JPs++eT/nnvuuXTlk08+efzxx0l9fv31hPpM12m/wTPOOKO8vGLK&#10;lMu4Gl+hkzFjxhgTU79O8vN7TJ48+Te/eUyGkHgQsTyL0MxtxNzt6wIH9JF68lAXBEAABEAABEAA&#10;BEAABEAABEAABEDgOCRA/uJA9lFYVyyrOh6IBgK1oXhDVkssELPtWA5lR9uxvpQlTcqW7TQH48Fg&#10;LI/eXeciSc/tVJ/1AlT2BonJynzMmwm6sRymAZrPDUMzZWTcccUXTnE3K1Q3qa+qRAK2cSjX9OFE&#10;cWzfqTM4Dj+/4yh8FRgCBNpLwDT/Sh/Jr5BsDRFwJa+DG3MDVnJNc7FcZwMytTSlXul79dVf5W0D&#10;Dx48mKI+q14///n9jY2NRUWFJEwvX76c3ouKirx5+v8aIxKJhELqzyl8kRqt6ekiT8sShAAE6PY+&#10;QGgHAiAAAiAAAiAAAiAAAiAAAiAAAiAAAkqOCYTpz9+PNAqKkradsB0LNTUtr6v74YH6/4pE39Ib&#10;F9aTIdoKUkRHk2XHaB62TRsbqmlZAf47+vYeyREc3Etdo0AO81+U0pFc8eTJ39Yh0ZQQbRzJGweS&#10;Tv2IREm3OaFdu3ZJCPSa97UQjgMEujQB0YvFFCzBGqIs8wLNvfvoo9ifKcqDxF/WqUWJ9nmrpZSo&#10;3jQca9Dbt2/3vM+yzanyYlMwNP3ZB205SCkcJD3X1NTcdddddJ1UaR5cO7bVROglArRMnu+xAG1K&#10;7ZwWwvORNrx2d5ld+uvE5EEABEAABEAABEAABEAABEAABEAABEDgaBNgqdfW2wOmHimbExoXkjto&#10;ucfcZ9CTfpSYE4o7gWhLk/3uY3/+1S3zN974rWd37P4z5W/QHYvypVWidMixsiyL7NjaunhUZHH/&#10;cpVnWic2y4k6S2N91jsdkt3aLMC7Hy7+l2WdfMogskDvWrF0+xWzvA0Qj/a3ivFAoLMIiGQsSc0i&#10;0ZpirujUPK7ItaZaLbHLvqhoai/FpTtf+drX/m39+vVZWfKHGuavHWfFihUzZsygwI0xY8ZOmTKV&#10;++7Zs0cXVC85srOzo1H6ywv3YK2cDl6LadPmPBDOuTZDormZuthZZFEHBEAABEAABEAABEAABEAA&#10;BEAABEAABLoLgUAWbQkYt3PiSkNO3YZQ+ZJVSIaSmCk2w4qpU1JtkgRo6kg3WwKRzRUvx+JNcVKT&#10;aZNBaqP3KCSVmQrb0b0zJwS/99nQdy8/sV94F8k5cSsYcKheRDWhT1aUWlEqiH34wSApERzt/vYo&#10;9llE5kE6joNMzG321pZq5aU2NiHU17RPWlugly9/ZtB0yM/t/hLQMAMJSDyF6XSWuAzzLouz5s5+&#10;pl2arks6R9ru0kAEX7oSi8V43EikheRj9StCHa1xUv/x66qrrqLba9eu9RqJY9oiCTsajUpnM/SD&#10;BxK5mddCru20YR1KQ8/ArwpTAgEQAAEQAAEQAAEQAAEQAAEQAAEQAIEMJxAM9HYC5FJu8ek7sUA8&#10;GozRuxVQ+g4pz0EnTp9IJNb6cuKwtS4dj9aXbf1HzNpLTS3aZlCpzkoxigZbYkEKez7/hLxTTyzc&#10;P+Lzudk9JsWtXCvQYMWzqZWurjcfDGTZwbzDxsUBGqQJsw7s7kCoXcmL3jX/5fMtK7fz0ne/8Gmk&#10;YsrlWPDtKbP0cMnBHmSBfvdda05yjMdhLwkdQCCDCLAaK8qsubugCLWmX1jkad5j0PUO8wedxUGy&#10;rwjWptorF7kZdayvr+vVq6c+TzI1++jQHoNnn3025W/84he/8G6p3yucxdGzZ35dnbvhqsjNvApv&#10;UmmE5bSp1hCgM+i5xFRAAARAAARAAARAAARAAARAAARAAAS6DgHSdrIbmxuUAdk46G/Rg/FYMG4d&#10;3L3fjgVrd+8hqVjpL8rX7NNhQg2NtVsqnumRE/to/dONkS0xp556s1E6SCe205KbaxXe2vuyu3sV&#10;35edPSdu5VhOjirmWqypZMgJHl70s5qsbDdI6jInYbg7DbYjA3rXv97b/oWzztRl6HTQQOWAbvNQ&#10;wrNYm08+ObX9muUUzsFWamvXmjV6P0IcIND1CPjkV/WjapiQRVOW62njlc0wZXY6c+qFKNFm6LNI&#10;1eZAH3740eDBBan4rr322pUrV/5SH0888cS9995Lbf7whz/s2LHTTfLRffQ8rUGDBq1Zs8bUzeVc&#10;zNoyhG8hvjiRYydAVyydOv6hlV3vQcKMQQAEQAAEQAAEQAAEQAAEQAAEQAAEQEARCAazeuYV2sGQ&#10;iUM5DuNBMjvbdrZjhexQNulGyqes4jJiZksK5QiH+zVH9h+s3hNvqv5g7f/UNewnt7Sb1GG3BKO9&#10;s6OhrJairOiXA4ERdqgpGNyvrM9ULW4d2LPPjgeCwR6fJmFV7RGoj4QDup17BlokFltXTDlTrcQ4&#10;TfdErHksTRh0akPK81i0/Yo5V1jPLF9Dd3e9v0j/GwcIdD0CZExmGzIfPllWsqHplvid6dzng2b1&#10;1kze8GV30F3Z7k/SMMRVTR1LSkpGjhzRo0e+nkXiv5Dt27e/V69eF+njjDPOqK6ufvjhh3/1q1/5&#10;04EcJycnfOqpp5aWlkrWs4wogrjEgIjczAp76tqPnQBdvm3dpWdPUjL0tUWtv256rbVHbefib7ba&#10;cUiytL3yzraGoNGH3Pn+p36im/TxqbujIwiAAAiAAAiAAAiAAAiAAAiAAAiAQFcmELADuXaANgN0&#10;D9KY48GQk5XTY8DJVk44f8BAK5Qdc2NYKTLaWCsFwNpRJ9qvR252fd37WfFIbo+wGypNInMszwpW&#10;W4EIiczRnIZYsNlycu2WE20r6gSaaBtEmyzSIUre8CVQdwLLXTuT9gpMqrjmsUVu/AaZqL1TapGm&#10;T1tl3JraiL3ImkPi95mTp3/h3aUrdq15/13XCt0JK0EJEDi6BEyPsORUsCwr4qx5IrOTzGizAreU&#10;1AspIlZo6s7iNZ2YZUmVXrt23YgRxbq++nsJ/kXx/PMrPv/5z9+tj+uu+8b555+v1Wc+5HeTqnTq&#10;qSPJRk0Z0DIfyfcQkd2MCjGlZxM5T68TBej3b/J0ZJ/+m/aLXvnym2OGnaJujbz6lTf/VJ7u9dtL&#10;E123/Ok2U6ce8s33Lvm99Lr3RyMLf/SXRJGtb94wKXnUr9yTfgg17j3jj+6jiNFAAARAAARAAARA&#10;AARAAARAAARAAASOIwKk/gR70DaAvCQKcA7YIdsOOXE7FotaNkVqZGUFwnaMlKQkHYY+hqzgqFOn&#10;9BlYbMdyYjUkK+c4gUbLCVnUMtBkUQS0lWXbUQrjCDg5lBlt0V0raFshJ5TVv2BYINl8fSSY/uux&#10;2ZTSITEbSh4m+7MSjm9/7/N3uMHRSQOrDQV1qMftrewpyPEfuuqZ2ojtJj+f+e05g5653RC1j8R6&#10;UBMEjiQB09fs8zubtzhSmSbCJ2x2NkVqviJeYzpnpzPP3YzgEJGaHcoiWL/99ttjxoz1Am9UsrOs&#10;+0/6+OCDtH5cmpVz4oknjhs37p133uHipkFbRpdqqeEbIkzLAl0RvcPkSX1e+LdL529dcBaVIsfx&#10;t58f/1iKCmyMQu2fGvmXn86ylk5dYP3y99OH6nukMv+n9Z/Lrh3ILanOiov+dN8Eo99rDw15+Wwe&#10;JXGQjdookrqWNHXMRmlrtpsI25/D4XC7e6AhCIAACIAACIAACIAACIAACIAACIDAsSdAwsqCBQvu&#10;uOOOTptKvMWKN8ZJRwqGGxsi6zes21qx+fOf+fzJA07Kyc124hESjpLsyrTTl2VH4vXbd72ZG4pE&#10;DoR65JzUr2CkHcojyVllSavY6JSD3IQkZ3t6d6dNHoVAAAQ+LYHbb7/9zjvvJCm2sLDIJyhTSZ++&#10;LOJya65h6sJFpBRf4dnJRdJ5zewLGUUW0b9//5kzZ7zwwgtVVVXJK1Mqc+pvFr7Yt2/fyZMv+9vf&#10;/rZv3z5f6DPd5UF94/IazUn6PnaOA3rLn576mzX+MU8XnrRg/lXWmwv/RPHVrRwV2zdag4cXftpv&#10;lfu99pDrif7ak2s3PXnh4fivOzYweoMACIAACIAACIAACIAACIAACIAACIBACoFAlhPMJ2lYxUDb&#10;9tBhQ+PxWL9+/Uzno9lHZTk72VmBvkWDLj55wJSikRMpr2Pb5s12PJYVpZ0M0xG2syw9BOiDAAhk&#10;IAGf1mzanGm2ZmiyGaMhvyLETSyBy6ZILco1y7vSWBRh1qZlI8T9+/fTloOXXnrpSSedlJzVk6o+&#10;q3r0P2p52WWXvfjii6Q+08c2JmZq0PxFmHZpUzqnW50jQG/eXGGNHDws8bWfMnKktW7zjtaeg5W/&#10;f3KdcW+zF69x4UMVax+6mWXl9uQy22niO0j7xgECIAACIAACIAACIAACIAACIAACIAACx4AA/bW6&#10;HcyxAsFwbrhv3/5XXD4jv3ev7NxcUp4omoNepu+QNiu0g7V2oDZgRS0rGg86OfknFIw4Lb1gbQdt&#10;2m8w9Km2HDwGJDAkCHRHAj7FVpRZ0YhNn7JouHJipipzX7M9R2GYkrT5u4LPOTFD+paUlD755F+/&#10;/OUvjxs3Ni+PIuOTDi/SQ12kXQfHjh1HLak97T0oFmaJfpawaXPaZswIz1biQczNGDtHgJ500Xhr&#10;07bNiSXs2LTJciOe0zxs7694PunqsGt/yhnQr9xQOPaGe/ncn7OR7qF1DOOzlxC98G/pWv711tb3&#10;Ibz1ze74A4E1gwAIgAAIgAAIgAAIgAAIgAAIgAAIHCkCSgSirbqys1RwczzW7DgkMavEDfOgsGgn&#10;nmfHc/Urx3aynViI8p3jATsWpARpbkt26pAdyrdDPS1jq8MjNXHUBQEQ6BgBSc+gMhzcLIf6edYH&#10;nZiStPid6YS6cDNqwN1FdJZzbpD0yyRlFG5Dv4Uof2PRoofp05VXXvm5z32OUqHz8/OzstRfUWRn&#10;Z/fokU9XzjrrLArroNEffvgR8k2HQiGO2uD5mPPnQc2Z0LlvN0JeuCxKNegYUq/3hCtvG/nmt+90&#10;s6tX3rnwbyOv/qUX5ewbgvI6Nt5wdaf4lNvvgMYmhJ3zRaMKCIAACIAACIAACIAACIAACIAACIBA&#10;uwnYgaBtZwWDITJG690Jk/4OngI4bDtm2XEr0GIFomqPwoBqQ02DdEq6czCXdGdSn0mDbveYaAgC&#10;IHAsCbSWhuzbmk+UXDphuZlPWFlm9Va6iLPYtBhzBenL5/RuToDPqdrrr7++ePGj27fv+MxnPjt5&#10;8uSrrpr59a9/febMmZddNpmu7Nix89FHf/PWW29Fo1EWvqmLGalhzs1n3JYJ8Nx45iR8swOapepO&#10;EqCtgbN+f+9tmxeyDfnbm69+2dtXMPUL37x58PxrB/mu0/aD1FEiONqTv3EsHyWMDQIgAAIgAAIg&#10;AAIgAAIgAAIgAAIgAALtIaD2DMxROnJWb2VkJk2ZEpztoKU0GfEwkuZMwnNQ5Ucr0TlfNybLc45u&#10;hgMEQKBrEGjN7yzJGKzemmEaEp3hy9MwjdLcXbzVJO+aA5nhGNKSeZnNSFb+5JNP/vd///e3v/0d&#10;idG//vVDixcvfuyx39IVui7Oa5mGmf4hpbisL+5D3NymgG7q1J30W6xi6dTxN2/6torOUOkZ3952&#10;0fjbFlekfzImLbhhUro7Er5Rfs/4dj5T7Y/gaGdBNAMBEAABEAABEAABEAABEAABEAABEACBI0NA&#10;hWkoTTmYp33NvZTKnNVHv0hu7qUU52CeFp3J75z09/VHZj6oCgIg0MkEzLgMEW1ZrjVTKWSfQJFu&#10;ubFou75p8S2RdH3RHL5eXFOGEEHZVJbNfAxRjXlQ6cgfZVDTpm1Oz2e7NvV0qdwpAvTOxQuetG64&#10;974J3ugTbnj5BuunC5Zu6eQv0V+u/REcyIA+wl8FyoMACIAACIAACIAACIAACIAACIAACIAACIBA&#10;tyZgyr4SlOwL0CBAnK1BJyLXmlKvaL6mBCzVRNU1BWsWlE2Jma3QMgp9lA0DuZQYnOWEu0svLmg2&#10;k/mY7mY3ZEMbtM1VcGN3Gp3wUFS8t3STdVrRQLPU0KLB1qa3/9GKCbqjg7720JBvHp66jQzojjJH&#10;fxAAARAAARAAARAAARAAARAAARAAARAAARAAgUMREH2WNV8SYSk0g2OReXM/0w1tOpTFEN2aG1rk&#10;YF8pMwTDFJHTOp3Fpm16nzm+Wer4ZGjTsm0K06YSLTsWmni4Qac4oNNRLxo85lBfhu/+2odu5gjp&#10;olvfbKOr8/zCIY8N5oxpRHAcJmM0BwEQAAEQAAEQAAEQAAEQAAEQAAEQAAEQAAEQOCIEJNxZdGdW&#10;nE1ntMi+Zuhz2tmYaRimV1qUYlNKlgpsWxaN25ewwXVShWnfHomiR0vyRuoMTac2i+yyfGnMa+8M&#10;Abpw0GmWtbF8pzmPLa++vc4aPLywvd/l0Gt/yvnRbor0grNSeu5c/M1rh9y67Ud/+dNW3uFwwg2q&#10;8V+uHjvy6lfMvm+mz5hu71TQDgRAAARAAARAAARAAARAAARAAARAAARAAARAAAQOk4DottyPTcF0&#10;4suGpiuszPrKm5K0GW0hxmTu6NOd+a4cXJO0YFaExYVtupV9qjT39endPhO0OVWZA89HlsNFzHXx&#10;QJ0hQFtn3XfPePIv3/SaN5PXHrrwoYqr7ulMIXjlnTcvvfjerW/+dJYpalMWx9fenv7tz6uB6bz1&#10;nQ8P82lBcxAAARAAARAAARAAARAAARAAARAAARAAARAAARA4DAIctWEKsj7pmT3CLBCb5mLJ3HAV&#10;W69ZavYFxzrzdYl+NkcRf7T0FQ2aV+JzXvv81NxA9GiubKrevgqiZZumbybALdVKTbP0YeBMbVqx&#10;dOrXnlzLy7AKb/tLslLsb//+TePfmUxWZaNX2tEpuzmxt2FSCzJE3/zTTeMfS/I7U9mFf7N8F62V&#10;d177refbWpx96fytaTzX7eLR1NRE7cLhcLtaoxEIgAAIgAAIgAAIgAAIgAAIgAAIgEBmECBlZMGC&#10;BXfccUdmTAezAAEQ6KoEbr/99jvvvJNU1oKCNHEQrUVtsGJLaxYTcWpcBnuTW6sgvETtlWpKodXF&#10;+TA9y2YbUxnm9uaUUqupPA1PHOe7MkORqlPV5s4ToA/vCTEE6AXWLzlSI+Ug4XjFRWkFaCU0W61p&#10;00rU3jbfEKZbr6OHJOv0y2dDgD68LxCtQQAEQAAEQAAEQAAEQAAEQAAEQKCLE4AA3cW/QEwfBDKF&#10;gAjQhYVF7BdOI8Lq66Lw8tR9V1j8ZV8zO525jci+Pr3YlKdTS4mUzBVEj/YJ0yJw+xRkX3sZWozb&#10;5hVZizkNmcCxEqAz5fno+DzggO44Q1QAARAAARAAARAAARAAARAAARAAgaNPAAL00WeOEUHguCTg&#10;E6DTqrE+uVm0ZjPCQhRnPklrfDZlXxG7TbHYp0r7iph+6lT7c+oV+b7kFlfgzRWlmlnWXCmvrlMy&#10;oI/LJ6e9i6LwDeRvtBcW2oEACIAACIAACIAACIAACIAACIAACIAACIDA8UuA7cZigjb1X9OSTJsT&#10;sq+ZSKQGPaeakU3BV+5KBrTg5LKpHmdpYAZomF+CqWvz9oOmMi6+ZrpIIdf0bu5t6LN7szzNMjTv&#10;SQgB+vh93rEyEAABEAABEAABEAABEAABEAABEAABEAABEACBo0WARVuRblmENQ+eiCi8rM/K7Hx9&#10;JYWDnc6mfu0L3DD1ZVM7dg3InhzM8zGHo3NTaDaFb5aPubEswVdB7srcREw3WyKC42g9gBgHBEAA&#10;BEAABEAABEAABEAABEAABEAgkwiQYoJNCDPpC8FcQKCrEpAIjh/84IeeNKykXWM9LPuaV5TyqxvT&#10;i66burBrH/a0X2qZpq+Ivz5qYn/2ilN3KZgYxTeoUUQmqQoYGxlKE3O2SStK+f7cVcMB3VWfbMwb&#10;BEAABEAABEAABEAABEAABEAABEAABEAABEAgkwgon7InAZtbDpJQK7qt+InZX2xquO4mhJ5PmSVg&#10;lWnBLmTWqcVuLOcGAWVc1i+3MTU38kCoDg8n7zwxeUklJYvrgVSehsQ4a/80K+b84kN0bTWo4QJ3&#10;O8IBnUmPKOYCAiAAAiAAAiAAAiAAAiAAAiAAAiBwtAiQSnLBBRdceOGFR2tAjAMCIHB8EnjllVdW&#10;r15NOm9hYZEvHIPFYs6ykEgNTrfgrAxfJgaLxWklZjMrgyuI2VlOlBhsVDAjNeiWr70MLdMwr3Ap&#10;eee+5sT4u5TZSp61NOM1qgbmIo/PRwCrAgEQAAEQAAEQAAEQAAEQAAEQAAEQAIEUAqZkAzwgAAIg&#10;0EECpLIWFQ2hIiINp9Vdzd883FI2GOQJpKrGLBCn6sW+nQlTxWvRgk1ZXCRjHs7sxe25gU8E960l&#10;dTIylpSVKxCgO/hooTsIgAAIgAAIgAAIgAAIgAAIgAAIgAAIgAAIgEB7CZz6h5InLh3c3taH2e7f&#10;n9/2yTdGHGanTmtOAnRaC7NP/zUVXp+4nDoVn7s5rRPZpw77uogibJqU+dzUkakXC+Kphui0szKb&#10;yQJFtuYrLJEjA7rTnjAUAgEQAAEQAAEQAAEQAAEQAAEQAAEQAAEQAAEQ6LYEOGojNRlDDMV8V7I4&#10;RH32NWCAnNEh8rFZnGVuPuQ6FzFH57H4Ig9KJ8FgMNVzzWI0z4cKioyeVh/nIaQZlzWlZy4lI8IB&#10;3W1/IrBwEAABEAABEAABEAABEAABEAABEAABEAABEDjaBMgBfUSHPIYOaMqAFr1Y1ijKrO+KfBQb&#10;sui2Phu1aMosE4vgS9djsRh/NMc127NSTO9mAjU39gnlXDnVTG36tWUU0zrNpXjOcm4OYVdXVx/R&#10;rxzFQQAEQAAEQAAEQAAEQAAEQAAEQAAEQAAEQAAEQOC4JzBmzFhTjZWYCxVDoZ3I7Bo2rcr80af8&#10;mvKuqLpCT9Ren9AsDcya0oZdzyxGp2rKclFmIoI1l/VZrc0ZUksuK315hjKf/x/Ehhh5kPDn6wAA&#10;AABJRU5ErkJgglBLAwQKAAAAAAAAACEAdRElwNhMDQDYTA0AFAAAAGRycy9tZWRpYS9pbWFnZTIu&#10;cG5niVBORw0KGgoAAAANSUhEUgAAB4AAAAQ4CAIAAABnsVYUAAAAAXNSR0IArs4c6QAA/8pJREFU&#10;eF7s/QegbldVLgzvek5Ip5OEXgIJYAgJHRvih4BCAJWqFL3Y8OrnFQtcRa//VdF7bYAFBKnRi4pg&#10;wQsGUKSLdEGKtAChhJZ6ztntG2M8YzzzWXOtd599Uij+682bfdY71yxjPGOMueZ81lxzLa+t7F+K&#10;z/Lysv3d2dnZ3t7eWdpZXVlFOk5ZOj5ra2tbW1uWuLKyYn/jeHt1ddVOMb8eL614tahZD9Cc/R20&#10;u7OzsjRIZ0FmYz1MYSVa//bO9sryCvKYRnZgAttnc3NzLAYlp7RM2draWV7ysqn/kmthKcBEoaM8&#10;BhEaZbsAChn0YzVYzajKMivUBEdLxfGyG6gKUgAYBaWooGdbS8l5FnCxOUXD8sOUOFuyue2oL6BA&#10;BvuYsvQNAJKwhHtQHtVCs9ENKE+HEtzMZFGlKI/JhQxIseOtbdjFf5Yw25Zu9a+vr29tb9jZffv2&#10;GVwbGwdNeNOj5dxJh1FfRbVRlYO2vNZcnXFh56wWKAvQmrsuJyCdt5iASEFmWCS0WG1lSymCr8ZK&#10;bFeyHtamXkRYKOryjpt1e2lgYvdUVD36AOFWXFTrjJtibzvU1IuYbO14IlxFHcMgRwpAZlmtpOFs&#10;NWxnIBMK0wVqTjvbtvdj4gypIYrQUgqsN7fsktjfldVVdfjlJbeOCeqeYDZfdWQ2rI8INzJ3YmYY&#10;lHqJjs1eJoJjEm1DQn5CMG9rKzyZCHRiE0zW4EKXH2ogZ5BWI2zOtMEpSYnuLjullK35ZPizg1D2&#10;sp+MQZU/3SbwV3jhBhXXA8Ut8dBm88RUHL3tsvsV23XVIIZHXvafbi/z1XBX9IfboW9AkoG2trIO&#10;fd2+OJ2fDNvQdHC9o752YNVau9QXp6zPtDo2TSKTcMU7/5Xl5gnwAQIYXuE/4S0HNw4paOx+TS3L&#10;AEWsiNagftKwXcl+iR6CU6sr60BAXYXmQBAAcWALXYCPNR2WcjHUPVAcKQYHj7OJFfdbgEzYKae1&#10;FQWz02ZZNApkTAa2uLWz2SS30UG1C7+16PCC7hfp9tYbAHD0cpShAVWubj2P59wOe8XHsrvK5RWO&#10;+aq34pYNo3sWR3JrOX7BH1AaDRkaIf+6X1nM/XY2w9xtaEQY6RUAilYzCzT/lPSUPxAorAIx9/cV&#10;+6uawmHcl2qUwhjp7EgzEZ/emsNBGv2EYgM61O9KiXjqJ+rDdaWLqI64nGwdZ6EsfQBdLhGA07qt&#10;4+oJM+EsXOjQwcvZLZcRMXDd1HaRObTI5tIlZCDXOTOtBvXR2yN8cEyx6cwEBA5jn/E4SvG3DOgQ&#10;oE6h1NTscCsVchimuDGuWQQVUpI0X1lzY2ODYjfww8qqDk8BW5qG3mgBwnSoBq1hOPykdiiF8Gc2&#10;O7BK1tdXOe+ws+ia7GB1Ka8vboK4UlBB1Ba1ZxrOonL1ZNQsPgCh/OPXkPioy9GOBJw4GKIKO+XR&#10;SuCrKgmNTrchnsyJqrY3B3bRtgAI/R8/zRPVk5GoCChc2paqTKkIEZwcQY1jCGy2w4UDfkV56OcU&#10;GNZHK+xLOepDon3MD4k8QYb8nbKlSNZJF6oWPZSQOAB/azDeoBtgvtaBgBQoLhZv7kBR6dsYzvgw&#10;pUWvDo/bSANjS5vedRZBQ5i3mgroEOj/VjFSLIP5P3Sk8NDXBhBUmZXTpkxht4wUq2plbdXwt8sf&#10;/ZP+k5aq6NPaxrFgYrAfi7pb92jiEj5WglYoGI/dx2JsNhQ1h9nerg3Kh6N9CkwvjSw53eigjrLu&#10;HmgRrZjkdgVRP0QpqLkmF3cmUoaxRlb9yKna5JqBSZS6rok1M71vVObgA9ziEsniPAaeDIrIMCB8&#10;EGUZOEsgGdJ85nsAAbFPWIAwPujqFTH4MK8vGpLeekQKq9WQV2PhOKKxXexaq27fxs8M3MnGjFMf&#10;7crsfHVrm6Z5jNNzsIfIws/JetZ8FJn+SbTVRpoIfFiP4dbhCXCA8xgKTbGhktqRmFsF2lmxH8DI&#10;Sj84BX/Q9OzbVxtZB7HRnNVP7TRmrYcCJcLLKg53wnnyWHzVG8U1scZvsMLOZrMXY9lNUCND9Qrr&#10;6txw5hP1gbHsg/5z4AnCSWol0IJBSsQyz3Dc2GyHQYW4PvsQ5LnZvs+l4jkfYBeHuVm042xLTj87&#10;6+CnZbPoLMDtIBHkIN0nxZHB/SoqLpX9h5+xVkIyy1lzQiS1IKUDFK0VuMX8CCnEpHS0hAxzuI5F&#10;TbiF/48eoPD0FLNJVOLHNpz3CVhCI8Msm9coBOrr2pEBtkUBGQ7XByqkUS9HSkoZ2dUJEnpgWbUB&#10;ZSqmrs96eHZSEVUZFvVKhuPXEBIdcrMQfrJ1Np3GiMmqGyR4fP8PgsdH5VQraiUAp2uCoLGj16rK&#10;I/sm4rdq3445/uug7iSB1J3k6jAd8g0WGV+OJYDu4ugNnwV6tYkoShUOzS5omt4mvpEXVPfS6P7g&#10;rjZODqjVKFmbnVV8CqKYX5UndHK26Us6S17XPc7L9HXG/zU30XSBtMUdPIefMYxjeTpvJAgEHIGD&#10;vmlgVvHwocA5q+wcXuOXlYffpxPqcB+9IS2uOOCWD+Vk05StDw3DrconIPGTIYNW+LH+bdAcB45r&#10;az7CHnppiwXgE1MkddRkg9FdZGR4l4QunHM/tdQooHRgHQO7yN35W5QKvYbgUEIoqE6IFLuAq1lp&#10;5VSkXFH8bUBdNa9IxdOarSEZVAAZ2q47KOjaBGPsnBmz4orNunTIIa3QXDp0WK27jBDUYZQ7GeNB&#10;olVG1zW+mr4BmMdWaC5BRkn8CYObBBNUYHYQA6IQ/imB3HpUZ8FLUxyUeIMer4NOzZenwu6dOdyv&#10;jKIJR1VXkeIhv1z16MMNpUB4XDyjvupqSMqUkokEtvx50KtIvGRDwCGvoe10Lwbsa3akz6vF7Zgz&#10;1e56Z/lxnV4RAgsdB2IcwybcfwI+OInhX/aiGU2OIVjOGFqZGzgLYPVvbW+GgzSPQT3q9qJ7xloC&#10;K0Eh4A8GHuHtgUl1KsjpemHSKAiUCumGjoDQKMhPGMcH4vXNRmyu9TOdPlNjuYComtN4HJIOnk1a&#10;TdCGfDRaS1fRbiSt5RNRXomQmWpq548aYnqZc8vmz1Wqi0H1bcigMdJm+OUBwL05avzsKqF7EEXc&#10;hdJPzl+Gg0lUSwGaOYYAEi7Wr2iwN3PPkVkoVXOvLkJBRcKACimqproH061pNKR4sqziM3TCwYiF&#10;zWUAwO1lrKvy54KR4aWcNSgmg1KJ8AThrr6heoXAQsRMzCYGNEHnM50zdHimyeR6QX+2nHrjECIZ&#10;wsH65ei3c379yZ6Bbjy+CmjgqOHUh4lkdjEdvyAeS8WZs3MbumXXnbAg4gv2UqtpFFCeqC1pPjaE&#10;UrgBphoNS/kv1j+WluKpPzPRC0YfZvMOwcTbZd/b0nNJiieoavip4YYiKXbNI+JambaerGEc+9SL&#10;cdpBYbLjjvtAo/hROZtc6o1lvrwud/0JerAB7p2ZhwQxreOwBJBuuHZl9cLw2DZXr2uZ2g6N+EW6&#10;CEStueQfiRIJnRUgf/jPwEMIx7hd6kuQC6V2SdJTHDZ016mB9UvYzuJqa0quYUJjgVBhuHWAjKLJ&#10;6miEYE5RItMAH/FWpZ9ao8OR6hDxdLZpacv3WCRIuPEwv1XZdQ68eipE8J8h+PiJy3rWpmTxokZt&#10;OsuI7qOpnIPCdZUoVaOG6CicKaft0+R3xgsaZ+xonQOIFhBGBKGLZYOt2UKudwhFsiX0sa76QRfU&#10;MRJlIZSlRnlcxJoGWtGg2X/SJxG/XXenYo9Css36+xAoprXrJlI8gbUzyTVXL0O80PGaPJmOpvJm&#10;D8BTxjnckdHa6rEj79Cc6k2+saFd0Dnj6yDg/5jFNBqtDfu7voX2rA7TuWNGMXgP9H8a2l53tFD+&#10;7o2H4v6nakhzrNpNU+2Aqj5fAQ2wup4U/kdcomwyepMWXdQ39HZtQUmIB3PmUib/RX/BC4kiPvaM&#10;yba6RB+8ipezE7FUrqQGIJ0k2lxEySBUdF6neI4riZ5uUJZtDQfrbYKk1lF3H7h+13tNTQgZn5SB&#10;koT1MbNKZ2DlY/yJj0suE4xJOScvMIMaQogyxGCsaYkYcMAa6nh1l0dvcefQM2rLm8Ax/suVf6gl&#10;NfXbPFVvGak6Mh/yJOVRjVbBvHEHTETs5DPUbSCtr68d+ht+YsIwsODQoVE5gVKcOyhK/OEtTVwY&#10;ZESF6m2y0nty6jKYKKp2k0Hna5ICT8Qm+/24s5efzk8IjmbohGcR4kPk9ZLWQed+MiSgKZIth+8y&#10;Ez0/CGGdZxr2gelvuFKGk3u20hfysxNXvVBP11/VNVppltQ7yrbKKarg0HyA1gzHkCtEjcy8lOFf&#10;FhjgX4Kp+h5cGRGtxyvjtQ5Qr+i0l6LqNqrVqRoCtF3n515hkU5tRJixltLTIogCTCeaYw17AxhI&#10;5yVgKSA5Iz2KNw3Q1ylKijAvEyjQ+rGsICZCTkS7X1TX0YSPXJg9+cdWJ7F7H2aWEYbc29CVjOoV&#10;XMUMN6Pw6Q9RmdooEfCLm38YeljCRqWiqsEtDebEgbEcOGDlMRJyIo/pqD8Nl5nbWcBRxVsspAy1&#10;pils3foocyvhm7x0Nle6eKNxMfBAGl6MVBIQ0Fk8QteM5iO9WDkIZ8RK6hi82XUnuui67iDi6AmY&#10;q8eIyJ+b8nqG9EE5XptldR4CYdjDN9kS9+aZeSqdIBc4EIdU2a8//fyskwFF1EYalRQG7QyHItnJ&#10;k+WnGbQGCK4r4OD5SI91L2EnL5MV8KqR/awoAbA7ad1Gw8duvOb4xB2EDAeiGvkHI1PGS+ferEdj&#10;pIOigyv1quEcWzcJucyKrajzU2sKYweId36QB4qMQaa0dButf1LORU/OjXFAi7r6hAGO5uAqqhpa&#10;RBEYHRnUItSlU3/stp3KqVr0Arb2E70BS+VBXfWo+5gQyX44llSzBrQVGvUr+JCH/TAtUoo3Cl6t&#10;1pEXI+0a3lQTMvf9Q0xU8OUwJEYizjWj50a6pbBzhpDsZulCnV/RoGyarXPJG92bzkaBaUGeYsSp&#10;x6qNUK1WrrV1nq/+NnkcYrcecggyDZXsJzzTMBrHEQvCpTuvVpTEWK0e1XplFU+IKgGdPXzvq/mg&#10;VnNCWh+2U2Ph2ANqy8cP9iQQRqGdwDa6GJu48z2NXEDRAMGDgFEFE4cO2UYpaizGQhezlS69hBTr&#10;AlA9rWlRT1zRmdHTV+YcukSKT/EwX1CDxpAxF+CpzKX7BKFJg3ax6V2QtA6U8BmTlUjvbqmGAC48&#10;86sudACNxy546dbZugxc1ZqdGzMeh/Ikp0QTp9F9VX7yADVrDpeoiQ8QZnOcaVDUzg1UmFGItaHR&#10;2KOaZ6JjrIdbukinu3au7iHTpqETN65Gke5900BlmV9MOXzdIZFR3zjbWCrkoWgdXCLyIBIH3quK&#10;DaI1ewBec7PyflSYlckC29aW20ieBNLeoCOg6f8LAt/HxovUz/aAcAHoJq6PtosFfPS6ggLOs4h0&#10;bIB1fULiL73fpJDeD09bnaTNwlHltdYuR9EMrrA2Jhi4/AFJeHVwbnFBie6rXbhLtVA8ed4sZWNF&#10;n7b7fxlfuCbEPCgvP3H7zfNjGUF77L4faUSX2lZbs7tIqUqTMGeaheGPiVIQCAMPhV0YwqjKVkC3&#10;CaRm5wWPBaTHH4RBTLf6RxJaTyHeA+iBTjewbk2H0NrRoAJ9LFe9vMs8dg9135G/ZvYwRl+0AjUr&#10;oI+2fra7WkcOooRxbR/2dYmC2KyKbSMx3HEwgUci0tODqyvsfg5tPLziVYu0Aq8EOBA/S9kkMgdX&#10;cbRiwnBFjOTMuWQnCTKo3RVJhUKPq/6OweHEZkAVBWiZgkoCHPX7wXHo6zZS45o7A1LIb8eYOmbs&#10;DRkuGo52p1kTW66fl0BwwbanH1mFX2htOKZpOpxtlqGOqx7eSdL5G38yBsYeDgzoLfBn/NQY1GNb&#10;C4h61KPc6CNvT38r+Wkvgg/89RPStJhCK0X6jHKmhoMJfIcVhWRbCSCoZwkxKA4fsP89EiODSyu8&#10;DIUf95+EBZo2Oy4k+AL58h9ISJ8cx06qEIQgsWhuQ4Zu2GvBu9hNoazHdYbAIJrcD+EToyjo5GEG&#10;3OBsygpHoBeUFq0jNPDUC0OArUMSrIDO4sgmzeUtBHGN4TK55tuDK6t6SR03txTKm32vC5CCaDxO&#10;hG3A27aYMO0QVur2rteqxxEEZ9zhZ9dXF7jDTqwZKHSc0sjrd5IiI5rAkoAu2HoCmg7jZbvFL3HT&#10;Hv1qpxHErilx8yuqD13VtcLVXPbyzzJ0VZ0S1gpoLx9bNAw+sQa2E6bZS4aUJhPixZqzx4/twCcf&#10;xqbXbUs3EwbigxDwhOJQMjoipw8FbasHYq+XFTdKfGhlpPiUViJdz8ZxXgtYPG+x1CwcircYwYgr&#10;JNDWiQ/AZyl1E4in/Rh7iUkWEp6JAe74s+jCoVLxqTs1lh/r5UbMOwInHEgul9Fou5TzLCBiHKEe&#10;Rpnay/LU9GBi6gGVO2XVgXlMW4+XY4/BV+9F5SzOA6SPy9Kj9CwrLB9rHsLxm2LS9QCdV1ApZQ9Z&#10;nJlVdzu2fc/8spL7jKWTaEOAWtFDMJYz59yBnpyn6pGEsSEAEIEikh1o+Dkm4pGu7EMXRGiRXsQ+&#10;SeO6c7MxOB22nZCdiyIW1D8LnBgIyU6DWo/m6Xy1qwqAEx9aRxXvuhE7hYtXZ9kaLw3uFSEnPupv&#10;Ki07CrLS6vPqHtRLY0GNosrGYC0vnVTQMtv4Yew5mtJZU92P9XTxpYLZBclrqAfP4ZL0ap2eIZo1&#10;5+7GSq3xBGeFifr2LpJDQlpB7TtwyLqsdC5kZXEJCH9s9w/UUoGhizPWQul4XElpNTRkHx2WKJ4d&#10;gRut+x5lVYn2xgH8aGKfcV3UvEoYx80/eUpR1fyW1SecU4PhsVMBB8g/jHpHsrukhhB5b2ZsHYVL&#10;nV8dkkjS1mxU1eH1mgLzgF7NZVsBcludwKG2+HOyh/AK2CUBD5WGIZlQDMJNImXS/wfoLWBRO5XV&#10;zxl9rLxTfPiTtzUH3NmieAn7LoraQbq20txs6EvN7Ue4qfBZvFZea7BEK238o66i1xGkQ6Ru/NbM&#10;J1tnDB2plWX9k55Wie06rvnZCaQ6ZGBGC/LSmuVKlJDBy/BSP6eOXfxqHiDQhScz5NkFc6kq1Xs4&#10;dTxx5VIfx9ZoG91S0MURBdHzxCGG45gH5fC9egOsaUGmyFUTfe+HY2abaziCJbEfjlXrhNtoSkf1&#10;CELvymQe6vVXz5ldcW/nBpQC7jr6vDJ2Eon1zlxchIsFzEdzLySgASj/ogzH6DRSHPiZgq+PPxqk&#10;630IgfYOoWMYZgHB0QX3oOdaEKUNAFh6UZBXiwQIymKlKkrxM65EQ057cCDugS2rwBTYYeeYEo4T&#10;YTCkM07GKHUh7Q2N5uNq/kmckUGhjkYzQXHAjGLSXjr074p03ZM2N/QrdYM0gc6WA4esmwbCojcV&#10;yVRps9944q4EiICVWVxKEo/CwduRuSwYD1Z3jxsMZziqS7pBdACsiv2gSq7eZTrB8cYmYOUDq8kV&#10;TzvQLjQ671WtE6voOAioyikINEC0wsGx0Peq1/gGT1pB9upiQ52TDzykdgNnZg6+O+dPlIJgQuww&#10;tBlNDE/19vSeGtZr/KbV4GDRz7bMwyrUUXkGHjuApcr3AmQLbRU21NEAmbQpAp456ckd/szTVUvZ&#10;GO5IabEgMrCb0kpGXpqEGm0Kc2idLO74DLd+KhjaLAX105rcQzb62aTb6PxJvRW43q74j27dAFK4&#10;cGtRr5ir/+gl3I79FguGBAq095q2OG9AGoYsPi6MoXzsQB8fdX5v1J5NauE46KY6pwUaNtHtrJBK&#10;L9hnvEYV2XSzu0RK+XCTX103DQF9hLnAMAOL7zpXhOZRcOCllo5NLe0kQzXV9PXIxEhIwEEPKWMV&#10;2dInW4/uFGiwcjs2zwkhZAV35KnGvAgWDui1HwQ0humltees/XzS2+3Ulm/UmS9+gCSTn+7UkJJo&#10;Ledcru5ywMNDtlarHWKACi2Qh1j3RKkMaQyfVuFwgIQbxs0CQ96cICCbCemrMArGTl9W0gSTu+lE&#10;FaUGCw5MK9+O2z9b29N7ONLEbBTN2d0DPMHl9Y9kQzrh4m1mlE2Eh2M/2oudjLZI3TnkYLQimvTK&#10;zqbVBzSxs0sZAqTH4HIwFgaSqFmRogO2iNMcbHQywLdVWiqizsAm6AlEA/nhhwRf93FmMCraCjvB&#10;jER8267ZqNmqHjs2PXZy1KHN0RVRpHOeaKKtIVXVlJwl1OjBFArWyUaJnp6a7KBQj0rox0XdKvLu&#10;58Xsd6PWBgUuOUUJwShaCaOgc37WoJLjGG2hWtLfEAYajS3biU0Tq61RA29vqAAsXgQonSjVUben&#10;veyA8qC25thTHJZ6QucSaFc/9POxaq5IPr2hKzZ0Wt2mZzVymHBnBpG6RB7X2v9OqsRBTNC55WT3&#10;1bkELtZcA6Eem8VjrsSPIoBYYBH1N5KYfnaEf+d+KMh6lDCtdvMBC88zWO7jGAyv3uLwI5hL9yRY&#10;u466D8PqWrGH9S4OQ4dEHh0HqPz0SamqUXWKgDbXtevGGm5NM7ZyF3GGZ4iB1eIDsrIZIshH/Gz9&#10;YQ63AfKQd2PHNdwbunPRTqkydMul1arvQZjsDAVRVIhefIyM764evjwZKQsSbSeApLa0zkWoej8z&#10;rL6cKk29qGn1jbEvsUoGUaof1cXTlv3Fi0ahvcp8xbEu4O7HBDRk3rYXn0wPYvMK1fnVgszDAID8&#10;o/Fqxm2cs4YVtOai5XUsHtnahA/6ThIpWmHXeqfFhCPtgYCmmbSha65emnqVk9IiPrIJC2Jj7Zj4&#10;+QwxZKNPpxdw0bRfHxs3FT1b7us87towbYgrck3BrOK6cqVKXYgFO57uUKNZvGVD5hchXedK5Dhq&#10;wIZ2XDf1IDuOiXOs9BnjDugLq3SU8ShfLDTovAi97XHZ9SOsE3JpQ1CO0aW+NZ48sAmtpPOtTrWu&#10;5oF7BQZaVY6uarwxFhttTfaSrHncVSmklLaTUz2Yp9RGXSUKlCoVXpceo8iwKpq4O+gyqwydITr1&#10;+ZNBMCn/ZP275OS0HNrJaHKgnf1ADA+dKkefPkS21zUFaY55V13zmvZh0QwwHcpHDi+iBHQXHWpE&#10;WrBx5P30plHMrKfc3xM8ZGunf8qpfpVGr0UlneePA2GRk6DOHFiHKHRsBCjE40zVzuoovLNagO/5&#10;wcgwQEDlUIYmTF2xoXJz8o73KcKlmw9SsvHEIBEYDXFpVlq988bQOUfeGilxnAC5LnYM4UcX5uZP&#10;E0vk0rsEt7wSdL1BgjF0my5PB77LIlsiaCBwyyyGBqtCP6xVuS1yEDmcrQknOtnrjn0sX60jELMg&#10;p68tWAD9qHeg28MP4VSc36DRVlQvZ9iXWWkmXOMzTzOUrkrGKAnn2LR2KV0YIme98m60sCgmUFqc&#10;NYe9Bne5qIu5lmsUAQEDoYZBjBRQDkusmEbmgfvF9QtYIYMqVXtU1OCmligOlfWzC+NrOAHIBjz8&#10;c1yhUeZN5+92WwhSFX+Ra8NbqSCgU1HddENxE405JiMaXEGvSBLGWCbQRnmEyPoZeJR7KS4W6WPB&#10;2Q3AjJW/KU8KDswt3baaV+6jLNZPGMaepj5GsxoNiwZQp1+PurlfIMyybA7ysB6qSWwbIMPJmwoG&#10;9+u6C/gb5DF6EQS0Oryq3Ew5jK9Mr44IOqpIXmdYCXumA22tjcZFYouXfGQ7RUK6BJSn63YKdDyq&#10;EKNk35eGUrE4NGVbbFdtx7MQW6+JnYnxcxfoqHXkaXHR2W4MC+1uOclUIuj4cAAHG529FE80NBQj&#10;f076jyVy6xVQiqQp1TOJOWNWzyos1fG3JQXsq7siiXPZmuIhXQNEDdSZIHDLvYY1ENTBOrgYjp1/&#10;sl1tGnXqyKrzeY1TeBoJlO5CQKPrgceLvAKIph8HV4feop+LCrJmuneXk52GhF4LNQ7J6ACqXYck&#10;q9L0LmzHkdhFVvPqurBOupyG0jg2OwE6l4YMtYGFTkkGTVESEyQuso0+0K4A198x/uyQ0dwkvDyl&#10;PjzuJUSSujlhwoyeUKQDR1fVbgkDDROA47rq8PLSIGo3NHBDZWzKsS5ZvAayEsWypK5GCiFJrtGe&#10;9J/uHVfTslVHocGrfVRQf23O0kE69ihPket19Tyt2x/6v+vFG7GsHOp0V8AuXtiPdcByKML0Gsnk&#10;ZXHs5N7nDIbk4p8hbndJjaRUnXJO9iedXdKvdLzHYrLwztK0u4BoXVXq53TXfEHl6CV7xJMexeLY&#10;gw2X2t2NS0nHBPS4S5+sShtAHDWLC3ydaqFdIsBcLKi200b9eMGNn46ghyTRwDS/N75vQZeYNDqW&#10;5Y5F7VPQLfuGd0079vzpdiMVTJhQsycVx80RRsUZki8ydBZZQEBXF7EIpZ1rrl2OMSuER1sxN0lb&#10;cFbhD05WNbGyuXk4igeAscg4fmdirT7BODkuPc4XY34WzeQnRhFevlar5CJVr1ZY0JJL/NBbapML&#10;TrW0e0wAw8FiYuW7ESp919nCWKJ1TaJzYAcQaKIe04WTWMuVGq8XyPUn1Ue4LHXbvAv4gqf5rQab&#10;BtVY4LBsfiImBwwCHbeFk/RZWLleF4N0EfsHxDkDErWj6XGfoo3ymO369FXJNalhsqpxVBArriyD&#10;PF21zNYgqh5xnLNDScsqGtVKQjro/YezRBVbKY9mUUGvk0fhVftW+mA6KqA1oxTsjWcBjUZzOO9s&#10;T9yFLTDoV8doQtYKaBUpsPKE8YYPqt04OtT/h57Z/EhdN/pQnMJNaW6/hW4EUe+JyOavDR5GKFqh&#10;r9LKqBTWhJw8YGaQYbw+RDUOFIZBqHlcisUtg/unxYyTNp5M+cu7/F+Gkf8Y7n8CCb0V4UEGqNbt&#10;AborWmJBmqN8OLtZMDP+9tzoqPDTi/pKSFxffftXdNTZerl3Yw3aqweDEIlLCjtiRZ4m0FAC8Gru&#10;sELrT4aGC730ktAFkkw5GkTySKlaCuP2BlobVDYCRUNbxpApb1o/toyg76qa6mliBY3HQbfMVZPs&#10;N/wgCHSK6iIFAYgrGlxbYci3OftAxRX0s8TXDmJDhrba1leIwAPjM3wJIcGRi3Xjc9W4FJgRbSm2&#10;UUPMEpu+qYjZ0O57BXXYmqYW4YcV0Umr0VTwUnqI4YCbZwqC73qQjGjCRgAiP0ZyA6ma2ESiMIVq&#10;bAKYq9hsGt6VDwFUcW86lVDU02qwTlQ+va2H3gaAGLr3HDZHgpL21j/xk2ZywI/fltMtEvAloV8h&#10;I1pkuEOD5oq+9MJfeOrSxuLbDPPlmGCnvqmI/SqCvmGVW3qKtw6ju4WVRiUFgPxN3+xPW3Uob1cI&#10;9XePzUIAQFFTS45N4gQrMbrGlMqpbg98IKH9hZOQGUn3ltGXBFSNkofTb40jx9Dpmhi0epwOhIdR&#10;LYnN0UXRLoHS0PBCmHDm44nlPMMV312vMlYfcUcPSQ+MIQSgAEqQoaOK4MZ0SIqKUup1VERt0dlF&#10;II1hqygOGdA5dyowhfbi+EeVIoZag8qpnpbmHroTDKomUOuQDNUMRK8qtBjP9tk0cea0lNcgPrlC&#10;oCLgPW6BLz2WAmuLOKZLsxJKuO2dQO1RHlM+Rz2+3qm2n3Hd8f0WExF1CRyjIW2i050/aUQ1HIqn&#10;J8lFkBaYBH9845COKr6UDoMh8RgEOgbhQsoih9FTfTwOZ5QQntbsCioOKpXGlPpkwNVvlUPkNQZb&#10;baFuJ6SlDMZC9MhqjBmkYHN7GAJN1AI+RTXdkjLAsnal9gAZis9octPLWhPEL1sZdCZlV/W6Zilx&#10;2oiz9GTvIuOpa5MiEoO7CKDplhqP6ZlBQNPxIA93GcLcwUGQDfrD/ZJMx5VUHYCYUGAikKfiBF03&#10;WtRJTbtqVCvtmSQGYJgq7aW1ufAR31wUYLrZsW8UnlBln+sX/phERGfT+tuxI9EK6X6yQpmG0rgT&#10;xb1azrzUW7QVHif40v/zusMoC/Bj+MRJU80LGEepjm8hZll91bAGSGN4YubU6YufsClh0Ra1qs6y&#10;KDLcrCaFGpfKdmNwTB/IKV4USmxj1OYqUIup/g2AdG4ciSAH0986V1GL8DiJt/itIBCNDjH2FR2U&#10;DDrg2TXdsKrBXhPAdU/SAKGhcrZ6ZCA4cK3haD/U8JHwpLKROBh/dt441XSLlz5YhuNVBlUqK2eJ&#10;FRF2OcJSMQCenOc2WbTU2Ea01Fhlb1f8hxnQOQONdDyBHZhfa+0ynPboiP6EFCv6YIxExHECKLAX&#10;HOK2+v2kP+5Q3h7zrqSHqhqczNkKMib/YC4Sj5wCNHxCuSZ/Mt8lULlR9rdUE4qyhpwPMgCjiyy9&#10;4SoAOKdOvgIaCYrmIhDH/qTO0RkgGhvSAdV416I2TcJXNHTZcI+dyzSAVFMbSEvny97ES2FiMzXO&#10;8FYKQXoeLGEFfLYvL1PqImG6UxAHdWnjDgYnMGOcVU4IwGo7iwBPvldEB22dajRy4F/+NbxSjo3O&#10;6wSAHcHVrihjN+hkdi00kxzTcJ12OtZkp0wZNOrZFsKHkMIByH9EejqM1QMTYDUbSBwsa+KkiCpj&#10;7ZtaqgCJC2T1+DBHOvlIWRZXx9Mi5UvhgIgUxM/UvFSHnmwqi0w5TCd8dY5ZFFGjzXWKsBeMenIt&#10;M50fxVmnOpsdY+9axiaQ1MDUelz3IqA5nj4csKNhd0GnrdBz1B86HBR2QSwCEBYpXrvhXwS06xVt&#10;+KnSt4ORmmooVd1pcZqC/QDxRMdkzai9Jv1k4H1TBLT7fHWYnb+ZBjQoZjVpvqy0d3LeUEGpzv9F&#10;+PRqXCJRWWdZpOuyrJiAjV6GWROtcFqJFNbJEcfw9VaOnsQUrrTDPcQD4USm4cwQtMbowMgW45tk&#10;3wAXfaOejagLbEfTF3lazQG/HX35J6lyeCAQi/qzR+JKTARLRnHBGrokzshgH9uCIDw502mFdKqa&#10;ItJACG2UJTJ2vLbmK5ppSuKmE37kxw0DHx7JaIYhABPSjhoycdyvjB7cwJMV0EZAMy6odVTQrlOW&#10;Ad4F5afl0cHqcKDP2KzNVVBNjp7UG9FQnq5o9MtIPcIyho4gM3jL1oMrL3XMdyfII88VoIOwoq0R&#10;yFQZ+HMvfpWHgaxBSnspaUhh4AZQwVY9I09qJJGuqkEYBhFq0IJqLBd++PYV5Le/m5u5p3YXRxSe&#10;15F09WilrJMhbHn2798PkWrvF2KVDUEeUifUhXBZJfpmRWpESRi/tEXGfHOsrNUSqKAChRrUiCjA&#10;/JRKbccgZXDhQK+wHa/B1umWTKHV6BIas2MTd17E/oRoWHFlRTunQr9BlaEpu7vyn+RlYiDXrhcV&#10;6Y4PTYNEhQKtE41JMIkh594MGVhkMn69lD6lIYM6XCZad1R2VL+iYHCYznwojpfmUTxm07J6ljOm&#10;TuXOcF2dwAQfOrzane6BXYY06OjAWgnlxFn9yaY7T0O1dHgWQdwxMNVVQsf0B7aOgvFe3KZOi6M4&#10;UsRQIa53lFbhYhTzrDo55UnockFDrqNndFSFzZT5/HWbiDcH0FKLDE0ViBtT4Dmp5tB5qDvgomrN&#10;HxZskVfmGGzqjRrk0pPamZNwsBSgtW0b4+75BJOuMA6cU57ILCdMC/pPPLGUn4RNXah50ZCYo32x&#10;rJCm73xY3QAjAbzOSz/Mo1ZjBmyRUZJnUzyrTo65KoVXQDSI2EraXTpPSrJbJI66x5QtWmbfSN9Q&#10;ig33uiG89oc+8dYZu3RlLe7ESHTUODvBHLQMo/XydsOE9lI/ySK1nrqdGlavhmO/JFZOWlPUH/QV&#10;na1D/MbVdo4xNHqb77d0qU6FkS6ha70NXtUzFUNOT3rkpa0BbrWARpwHmyeoFKq3DqBbHs0/cIYR&#10;fzIOzxaMdYOKIUN/Q0td3CEkxy40AHOkCEWlITRyO68YE9DIUKHaW4S6n2hbcIhwnu5zIdz/GQxR&#10;wucw7IlhdhERrq/MqnyposytGXNucZ8IDlYu+7ylVeu7yoC7wExNwtgRhfrY64Mg1/Q5fHxIJqh1&#10;ML/DdUTEy9cjR07/8mK3vL56FCFGMb8F6otlfMWW/5Thmk8Y5KEbmfh3m+jnu0TUs9FKjoeAePiP&#10;So8M6ZHVEwEI1Vn9g8UhPH4arNhsjgWZjiZsctjJljEm8rA2IgDoB+EUojCnqyPULXNauo65B1rX&#10;HrVUhIL99d/81ZlnnonMC9/ZCJpqstsGTLKeNRN2/Qfu5zguopC74hPxPshhhnjTm9/8oIc81NDg&#10;RCIH4mT66pIMK6hpauQUr/KQq1rlGSwYcHOLjeAJaHRjY6O5jb/Vt9AZDbUtrtWRJGfMmauPpTCo&#10;v5upMowtCmE7mzlbEa76zDlGu9cO/Vqvoc7D2jAlhl7p2ys+FldsrS1cdehR6QfoNSAqBtmxrhnt&#10;ctTYgbxdEkIGnu2yEaXV1XW1VGoVKyXRhEaTH5sMtQ0r6iSerAe2RnGDkaIm5lifOJzVQNTIsNuE&#10;jRq1Jnb8/gReO4blRuoMJqpjhSvfzpJlM4PiTiLQ5scrCWqGU/0yrmfRCLH7UyiLuZzNfAoln2ht&#10;xCtWAAsd2I4zgoaUmWdYTn9QJwnH8pPqFRDDJmyKM33G76FXMeQEFLYaRN2A9ho7BlICIbcQWkEl&#10;JjzV6bzU/A36ch0NrmNZW3VKAX9waqPX98EM5ieep94sTPsi3FPleBBiyk8mBlK0mtnDiqyv55ND&#10;VZze0l/RGnR+dWhzLVgTLgQxwIWFTiuWrn7SHEuIbGDCHinytPXjKGItuhVkLKC+SrSJCdyG3Utk&#10;7mUexFrdwIC07pbRlvUDcFGIQetvRkTYWWRGb5aiusv1dNtO9NUDXeBX3InFXdsRw7DGsAxUI8+w&#10;D2QUAHm/9762huFGipeTW+8Vc/vmaNgQ9gy1u71rp61rx5ihHV1l9h5tT0morP4wjgIfOcowBrIB&#10;JZchjE24XHQhCOgwIWzbFhbpYZTV8rHmpdAdTth1rVbqUMSRtohjvd6xfm+lLmG0OKqFeyPwqbUd&#10;2HWZ/oZ6oC96zrXoneBI4TarBzcOQRe6KPRiNhg37Lu6vrq2cTDzoxT/+roe+aAI1bTKeaWGOcih&#10;QHckOvzDLUeYPoiRyMlSgBo2BZWGyrUIocAVJ8GMe52dOeKUxEgpAnxQuW+NEo3ScERv/PI9mADq&#10;o11CiqY1peEZmbrMLDg+6Lj7dG9vKy/0gAtxjZqpjh1Y5MKjcEAxAouJ2bLjWR2UCsOQQWjwUgtz&#10;eKOBueKAIpPbu7vAS8mNsgbIhprxYaP0NyoLd0Ll+mmuupW+x7Kucg0zcEy3ZJCyRfoP5UHTBXVv&#10;X7Zy8OBB9T36p8WohkPzW+ki4Evww04vYmvp6Jr00qOqwZMtGzJAGGSgW9qx3VhC7wGp2BxeBqs4&#10;wBa5fKDsAqcinsgzDgGKzSasEPFRB9vEfUlpBtGKgojmbGIneoC43nUhNikGEaBvZDbRhaHhHigz&#10;Ovqw9kLsH1jK4ZVx40CvGIevLOdzSM2drKsJ7j5SPItbwuJUxkv+tBj7T6tUHnbRWNbmeMyCOAgY&#10;Wwelz0vhDQ66AEIrsUsDjUh4vTZ55xOuEchW/XNGMSPL3qpMh0Q98L0usdlUXn6IYAcavNyYI5VT&#10;Nd8GFaUfk0s9vOFm3jXcNhd+Um1Nz+rhQshpWtOaCB9vKHC0znZz8xCqch1jaR3Kav0wCNI1VMXt&#10;894zI7eptj24wTxUuV3+xJQpLfsNaLG949NtZNNWuhcnttgJLkKbi1JB5cVrP+gk9Ad1JwK4Olp6&#10;1wJcuDkKRkdyOWt7GfZaiVhtK+o/SxgNUsE5VaY8HGv1/rM1mF/QP82ftYsOt3AmTV2iObNX2m+x&#10;m0DJggyi5zXb0oL6dGjTXumHMJw48yBD+ZhaIS1lA3YxJUqho2PNjOvuitAZWo2epxZcR9LKsVR8&#10;0vFutv5ZOJgbq65EzrViHsvLGc7maNDPVXVNe/dLCdj4GQtd4z8u4c084bl4nsUbx9Xem3OK2Z27&#10;vcE1WqsO0KryDNUtRDkfW7kPlvtiXjSMm1yFTR2rD7FSmP6HFydK1qes+EqQLpbsJ+NZIySwk9uV&#10;tTm9GjiqmhgQ0+R0ZXjDLibvMrQgGfJ0XQ1dp0a7YZ6DXhsXY82ZDlrBR0BQRB2Xigxdn5PkaQ5R&#10;/XKgF4Yd8qFUr371K8++09lsehcOWot/TR1jevO617/hPvf9LvSSCB6HlFonEdbTHFCk+tb+LUll&#10;KJ+eDbAdBSdyDiYM0kMp+FlVMTp0zsoTC75kGMfg7HqxQUAJAW3poNVab163c9ihwMraxRAHHHDI&#10;iDzLMQFAYqbUDRgNLkBkHyNdkN+Fkcvq5IQzItm15vCizDHoZFXflZW2MpGKeOsVbmi6KrQ+qemL&#10;ehR2RZh27ADp3vswKj7xsL+agD6WQ8aIR+znS2oPLbrMcdZq9GN7L0Owh5xZatNogpc9Oj/WeA6E&#10;LGILLsqRqDXilQ93B0I97McU+YRFaDK6hOs4NZGIDIPdgejJpVRDD/4jC7zcpVwXWcAyIY+v2ZLl&#10;upFj0ovQtC3YpY6J4eBebrvhhE6TVCBQpQMpAU2/iqZdZ8hAOhiK8ePX4XLFzClzV1zBdYKR/UNs&#10;96EUKhpqzXm9g/XddtY8DRcm97ecMwc/VVeovpMJA7C78Bpq2Bzyt/qz9WhRSJkyY+S26Gb91JSq&#10;1am8TQVdUtnCZ3XNiWbaPXoWuKj3Mxk1MhuxyVbUn7QaHB7sD6yj7hGS543k8JtmffR3mTkIaM8c&#10;Ez/Er9YDyzq8MsWw0VXQf5Sd99NjWsjH2AJhVzz66ux+h+uL7awS1riywS5+CyAmb+MuVPytyWDz&#10;z+aIw5EduiR6arpo7dFJu+RBENCKfxilbSVBc+MARgekegrw0O6UrV3CqlSWrYE+5YF7WyUdwQTZ&#10;gGcXTdnTeF/ZvB1N49Yg3IYmHoZPuqglOsu5Mf3SQtuiXIOIBkBVrJ98PdLRooYMtCZurAeIjVGy&#10;ROnh+/FA8wMeyS0r66qJVY5jc2iauVU2wt4NDyA8+2TtXiAzxOZos4t3eoKCYBV2+ceOpE4FARR/&#10;5jf/5xipXD09cAw+/FYl8Tp14c2w356At5JwJwD2gqdltUVAa1mepVL0jX1rToAyiLTCDgGtkA7P&#10;WykERJG02ow4o0VwCmWBFSOC7je+TkE7FVJ9oPmd0DcIXpxCcSrY3cBWGSgVEq1FVIIaWA+zjQlo&#10;qMN46cCkDHQny4D798QEzcXfaVZ3KYhjOBJy7k5Ad05IT+DL6jsAMb4FrVxl23SSI404F9eXnSTg&#10;1D1QkPhrE53zRw2NhFKT4Vk6CEzwa8iR742EY7BO7woKN41Wojq4ItedDMRvXBDbnfXhvKYR0Gu1&#10;po+eg8q77oXxNaX7bgQ0RxQsiIZ4ZWm6YFzKPVPq5hMzhAw9AW1w4+qmgmm33/lD2zO63Wnb5MP4&#10;Dnhc4GLVXUA+WqsH221sbgATPKIN6tJVqzjt/Edv+KlX4Fi7Pt6aheKwBcYw0Un6DWkU8V06ZG0B&#10;vdR3vBj2RWiFPoziXQ+APDat6iSntKhBPSHCto1zBm5TN5iH5utJXq2zaxeqx4RhwM+oFlSTUo0J&#10;aOqOzIoDgzF1rMUHnVS2qSVV6whomq8qz5UKzRYLxidGNHfIpPp1N6hJ68s5EnYmihaNch0oiF6o&#10;VG4FC0yFkZKMTc87d31+sYmcwu2+CRfqirMh1ahzUebRvsgeKd3NP0cENNu9+f7Pe1vgawvPDHYu&#10;Q64YAbvOa1fn9vBLrIYOijqY5QG9Fmca9Yz5jHcu+iwstmfkh6NomAN8dgcUrcrJhfdQnjqgPXOj&#10;2uzi/EFQ9Xy5nWYbU8YElWbQA0ZXswRWjTM/Z2niZ1EK9LevFATbrc13KmkrpgnnFZaNY2i2iMwq&#10;ZHa7I6eg4Yki7gz41FRmoRTMJitdh4grsQ6Uox+euOHDgjyAK9MnOvnxM6d8tf5xZOmd73/0951y&#10;yiks213nJsPgayqxOIWdj33s4y980Z9OdAFmzfIcnQAz3sTWDi1+4qDyD679DrtAoAbFcX4cc3rp&#10;gCHyJmRnWF5XoulYQCQ3Pybt3pkA7ucaFR0AyW2RbY4aqjNCQSNuoiH/QkiwfBJQ7jvMsLLaHoLr&#10;mtZgIfjmdkTVuwmE6/DSqDHlXVZ8YBTU08360G6h4dvsRu8XFccT+c5yDsIWY310kM2Caq9hnc3u&#10;EBViZH4ZWE8hYAUstH1zxjQ6DvjThcSaZltmUOCAcoKA5XL+o7bggElwezJ728rGwKcwxI0WGdQp&#10;/ZEL0ehaz9UFiNbZKQtYzF7oNqUemCd1GZXK3rAFR+QopbIeVO6O0Z5wFHSElxzp6DWgUfUreBRN&#10;SZxxqaIwCR1u2cpnXKFXVSWpI3b8RkBXVcmYR+utRoQChKcAPFbQOrGbRWp4CQ+tAUSrExjEWCB9&#10;2Ksauo0LG8Fh62CoI1GCzF1HGj2F06PooMKFqEoOUzBEgYC4DlYlvtdBIBQbQOIshj/mATkY9YdB&#10;fcLAUzEtqp+Yn4QpYxfLkjsmuoWwAIj625poJ4JXYmWub1hVE7TAKe7bp8AhE8DyL4c4+OnrJLNz&#10;ysGbz4LsFNwJD7KF2H73yL0hh1fy0tqMw1ihZl9Y0eXIPtxvW8JiGQwhUOseEbzFY6BUqgGPogPg&#10;sIK7skXmImRhI66e9tLedi03QCtYHup/osLIb5KHVNVBjW4PNb8i+4ARIYqjhuxLMt7TW4aOl/XA&#10;2+nz8AxcsnxoGj1JXGgSDkiGU3HWHQYn3Y/iYwe2YNdVDvBxIcFZ/5kvNml4VrgRSY6JvetnMJSQ&#10;jAL3g/SncCMEDnwVmYtKyJX1AQ5zsm8OT2nOkOlAMkBLx7V8WGhuB/6YTUIN29GXsl2gjef/IEza&#10;x1fM+Y2WAMrfGCE+5xNy6VHSoNXxJsKVA0+iUOM0aOiCT5McKLGeOtsULxdqZQtIpiSkBa/FEu7l&#10;6aKhtugPmEAYaJSA1EMtdoqDc+7UTPdILShEtBRFPHpLwUQeKTBB+RJ8wG8fZc8ZMy0ewyD84md6&#10;ZL7wvboqJ25azzwFeDoM7VKKA5wQPaHwRUmFjCrB/jzFLo9J90YRoI0uq7hgNp0WL5xbiygGB+g6&#10;E6Ar4sWoKYeIGUdwFXZlMHc2Vnr5aeE9K2p4ec4qGMoyC6Ns2SnTjuxjoTXsThjZYyTLh/FfxYJl&#10;G862mhO2jtFXlnjkIYXxwpqzLYxvG4eVHR0N1CTJKw7DIbuUwgrvhmHf0nzD0+syRHNkj4HLQHSk&#10;5fbpB9XXNUxCpNaFJlzw7PpQ/XjSCKbOjothhXrCZ9gXDcIqLq/ZrtVSlyHPw+Pwz6Yjrgyok+6D&#10;Fof8YIZwuLHyUF0v5C3RGbTPjysqulpohwkTHTatkOdirgiABAcvTndC4NTZ6DTanALO4M9rNc+M&#10;Szxc0f63ByDRXZHURlVcce+DM9+qOGrAvs2TnzAs8sQlGnKhY60Q9hGOODLcyrearRFQORqK4L05&#10;Yba8sZEyRClXE/U3/ErIWGVdoFbrUVu8KaX/WjpwwKlUATf1oS/G0Tjl/KP3k5kybD0XdZbkrA25&#10;WiWpOwafQ0jRYAxuGVU87vkIaR3yZ8xUcccB1RukuFwjqNz37bLmA1F7cRUCKfy/hOy0zn2fm7AQ&#10;qYaGafRmC4zTxSsyZ00Q8JNR4F4HmxbOZeLCrQwN+ZHK5ugG8KTOxJaCCUizb+DhORe4s15dtE+o&#10;SGznmzxN+XbEG2PNUBWhXXa0AqYAyJSWCUtaUYrBZEi4zvoB2NQtHtZ07eINR1FbdHay1BUI4n9U&#10;gktSFkSnn+HnTp8n4Jn4VLfgXudtIAuQQZiltyK76svYYZcLszeHqCLwVi3r0oDHqALV4Wk7LolX&#10;vrK0Ls6dQrBVBRptxFQixQV/j5CoHrm3jXWvaqcWfjCAeC1OxVOxYaThMg215bjCkg1glGck1glO&#10;+k2o2HkPLDKoBINLmzCEPLgBmPrDgG2i2dCnGakmtUDl7HbTQoZbLJSKOB9acWfn1a/5hzvf+U5E&#10;6etuBTQJ6H9+3eu/434PAALKRqVhKmZImemyo1I/h910s4rD/kFR71EH1/j+J/FMwOsxKwjzqO95&#10;0MknX5eCXU0Hf//qN7zr3z6o/kapbLbCeFSv0ETCaO60up7xMugpJLI6FTBAg8vhYA2EeE0AutCw&#10;FalgM9E/2l/+1Jpb/7Uz2NKBXU63pQD0dQVjLSR+4iOzi9Y/oC3WpshwVWNXT8b79miPyKqqQ2bQ&#10;DcaD7bbanb15whKrVLByHHchHRYRHsDi00lb7p3Ntq4vWG8QCugWCupYsVjTfhTnJWp0rUqD2lDQ&#10;co7Xs+vaz2FXU6OKuqJABWxigDUsSImh0s7Keu7xrS409oQKT+vf8uV7nD9on8+C4ifpn+o5IUm7&#10;+qYDxz+6BQccujVdfsWNOAI0Bwdo281sep3xn82HOdKK0+psrvUC/8GKV8IVDkD6Kw2nXpT+2UYO&#10;MnTwlZ5Nl0FIDpagt4iItxflMMVrrgFNPMKf22KoQ8LZEH2azkCjD9stMVOKT5Co3b1gbAEE2FGk&#10;trfKG9vs1aGF+VU4eXtOgnEXTTc+LH1Dn5GuFdBWZKNW2nrTsQIaLoqVPiokWHCscNRwroF/thiW&#10;zjajBhAHbtRcYw7mK35g2gmtKb/DLr0rnpWhU6W5AyKIFzi0ezOFYd/LoWASjrUFB1C1j9nFK4l1&#10;QOw52UUPncVr5lPwgAvIYAU6U9QfckIvMvMsEegO1BloCNplEhDECTIDGV2IgEdT0Qq8C4vs1Mpp&#10;ufgHmSHnmmwZp/1eijFcLENT0nDjbjawDa8ARyHDNjqDiQaCQJFB5rW17FE3N3PvbAISVALcWB6+&#10;rpeXwjq+0DLWQVsfRqwotqVgCxoKRvG4tNbklYbyiQHokZPbqI6KUzxUBQlxDEuNra+2YAZNtGO7&#10;5+QaJdHT6jEFbQrAs3lNjM4trrcJ0VZs6WvZApJ86iIliTw50h5Oq+iZyKm26yxFU+4MHwnn5KJT&#10;h5Nz52oAVG2hSNC00UDQ/4Tf57PXdgh+BBMrSpgzz+J01Os666BpjV8nDsqgHGAYbraCktnUYTq9&#10;DmvKVGPYLlRmtRQYfgWZ7a/iX09+pIPhPiYCjVDQz5kZrTtuMWDjTzV7JQ40a03HEyeJsNwUV79l&#10;ZsiMD0u5vXxxd3vuW8vaM0becDxzWVHTLpdFB8DYMcCLFdBjz+xSGIB5eZXrL8Xzego/5qcYUFkH&#10;28OhC7o42yKvLXChHe3AtiDzn3U96swETLCEDEanZ4Z2bQX0asULQGO2jN+hO9pZfdKiMreJM9eH&#10;hppgHqZnjrFzQLtAs3VbbUoTo3H0t4lGbYDA7hErqaEgL7t5URbXpR65nihcGframmK4k+oa52O8&#10;JCuamY1+aAdcbw6xMdtRb1FguyZcuyaGURztcqAGBROS7xwsOT2QsexArguAhW86xlk2Qf9hP6Cn&#10;0OLaiMFF/Vu2FVjgW4bIdTYWeQQ/YVnKjXrQOqHAcb6juVCiD6gJmIgV0Fz2PsAEviFWSxwWrOBm&#10;v6fWAQ6oxwWo3gwpPLVWRKFXEuBStfLMCSG7hiA8BcYKaMisuhMf6a8Cw+jBOn2j4KCGBByDCfm0&#10;dmU/E5yngboQSDwHrFircThWz/QM+akV0KoOcaBGxGEcOJQQ4q3U/fJO7DTKcAW0InDz/Rd6VdHj&#10;AzIv4nX6mCJunOfdFJyNzJ7ds3ljeZwIezn/PyrEvXw6Rh2HBXJ04WmAMu/kR61wiZIKYtTk152x&#10;WM8aTWWjpWyYL1ccVV9afuuhmtEXsmL5pjypX45nIS+bLGuEq3ngo/bxC22AEl4ZreKnbMehtrHu&#10;Vf2+MydjiemcKLqx4+pltY2vRmPXgbHpZ8jAbKjfq+puZ1Wp1tFHGY5IQmVszdmHvQrP1hF2dGhq&#10;QQEyrrhSJR7qT68Sh7WU1/zjeV+/BDTZZ9PJCOj73v+BnXWgK13FDtTc/AmQdRhB2MNQbc9TVIiV&#10;cWiryg56WME4Wq/eCpl/5ice/8u/8qua5yo/fsovPMnq/PtXveFd73UOetT/Dm64QxFVh/6DuFhZ&#10;G+36WsCqXzEWbA9WwoJqc4wYL3ca96rByyWSbdQ12ni31RkENEFjOuOua52bACBSIEM3++0qhDwY&#10;dnhg5tYH0SGV3aGU/dyKLUxR7bgeNa76FXZWJYVkp7LskIBGNjINEAw5MQalS0vTg3mXN1rbJrgu&#10;ddmGZi5eTACamWq8Qog6fzZ6AYySx0J8gAm3dOj8mbaih6TbVNwNRYqFtiKk15bD0546zGw7+TKf&#10;fpgovCdFgjnph+l4NbfsjYUBAeYGNZBivCjhBUk2cz2p4wP/wdNU5XWqVzZlSd2ji15Q5i0qOW4V&#10;KPVfkLZdd+iilFN3haAJHIEcv7X1bumfsqxH8ttMsO5mY8gSi4nss7oSE0WMRQbeFesHZZOvcBhE&#10;0GBgDRqdQwdaB7obAa1Koa3I72iMQwDdSdefU7DxFiLYgiMble0IsFYngzragcPrBDULhu5rq2tG&#10;WkEkBGmGRr001XWpMVxUFSCglbxVFvriiTHoXp+GiUiF2x7pw1RBOiKNOIhqH9tTlT1VWhx9AWSo&#10;/TkArOUnoWzHm+HQlhOniA8XoiO/IoDMxlqiN80JpNxcx42oVDAGuexakU7b1U+qkgdkhSJzjxtq&#10;BhRYU0dlCR0fF7UU3MikCkQeYqgwKL6zAfl7eihzDt8GYfk8KCTAKRsSkQGL4rCGjkNTCoB2Nb2z&#10;I9YueIWhLFXQmjPcfKMnjK/T26Fj1L/RrYGo9PaIKEopVuyEoSacgZgTcMe5dksgqh0sNFxv7+Fv&#10;tYieSQKr7mrzlOExvn7lEMWHLmkgSG5UtfkDL3N0SDuV489yUfoMx/k0KA8oKjUN3BsXrMYae1ql&#10;tC37ACxcqENpXBU9DcDSLrR4alcXBhUb7jTpjfryPThVxPsqX+ZJ14Jv0I3HAtM9hk3nroaQGaVY&#10;D6RiVcSBAjcrYGoq3RoU74oDFqN7EQZ+FjNvHi90x/awUUYcZLP5bL1N1BEoMbTdnKmHQMjgjYAX&#10;KO345E/nGBtxJ5kkZsipS/5l5RZur8q+w6oKkRwIFguk1Jd4nKOalDELiX29btzosgMMcugJRN6L&#10;DQnohI7XtXqDUZjOreB3yILaCHeKAIoPfK80Sj7afi7agoMNLbInAWn3jZ2y6VvBrW4VG9pho+QO&#10;TPfheoyhtSvbp/A6EriFxxYCqIrjEBbvblmBTFRY/FUyeievLZsLPymOhceomep73+hOk8Fr4TGJ&#10;2HhKhRoQ1OXSrlGOG8Ml/BOa4rqfTlV4YpcLNJeBCSK+OCzISb+izCjCdlEJsi3XgsVOC6+2bmaw&#10;p4LgqloI1F43SgGiidDXJhj1zhV/LVM84YvbV81kRcy5J0P90UdCqV2aLXHRFhwUUr0OvVaLC9kM&#10;fRCMgrMBNIrTdjtnUk71t5ZBllrTHG7H4arNFjtXjoBmu/lAiNzqa71rCAppm19Nu7NP+RgIonVE&#10;ga5ZqWDhuG7gbDKsUrsoIExP/4wxNsVrsYOGRgQ0jXuzfU5Aw++hckoS65Q92Zywnrvw+Vuc95CL&#10;Dg7r3FBBjS09lwZXdmyODHhpdB/5FGzc1a5Qj5pw5fSRbI5FUagmVlGw1Z/NZ6PDWI6WEGDt0uA/&#10;Ygrl4/q4PuKk60oIbQuO7FYUdM42O3zdijoBjvoLVmDbRlolejIg9JIUQSYM41LiUv1FgnKyVKjd&#10;nvZFRznpIgHJYN5ImTP/UCpVn8d6oCoT2i5R5VS9Kn9POLL4Yx/z/boFB7pgreFr9ljZZxP74+ef&#10;b1twMOTSUyUIJxUBzoVe71dVpHVV6W880cr2noksZfF28bPEe9z1rG+917ddrcD+42tedc6Dv3vr&#10;4MUXXXzpZz73eUjCoOB1UK+I6JHpSHbQxvpyQwXpGk0adABT+/OBZ+ogQCfzoy0yKq4HuInPNwG0&#10;fn8eJD5dTI1emNH4iKEDZFngAEDYgyPeWTNASDljlDg2KCtXVCkhUMJfqSqeAosC3pyfi4GXuBzz&#10;+1iklunR39A/82fWLAhTzpazaCxVofMHtXLsRpDu0SAqu0NZBVbVV6Bskho520M6KIhriCKMUgu7&#10;Jtm3d9y0SpLSVoswqDeUnjMwojcahfMRyKEJxBvFfOKACLq4wZuOZJNQEWait+lA65zK3aCuLPSi&#10;0rfvtNX3GO9af/heel/XD8jlK02Zo5CYh+Sgo0YDVo8tdgsnlmkNptl5sfYtOKgL2mpPL2YYYLQS&#10;V8703UgIqhkH9n9Wgm4ETcb/GX6VB36F4RVNbItCnVNAdETOPO3X6wwvr0qaw5ZZyOYPwo4dAK1D&#10;iCJwMwVdB2QunVLOEjhWjYca5iGRK8Zydgk2+fMUFuhBCnW5sEgu5i7zhbe5XbJpWA3tYxiMn8Cz&#10;my6mu+bozmINawMx1ccz9c1CZI/ZXCyvYCvaYpTKcaM326qqIjFs9TwlZCuOdP1CnkIDoZf5pfJU&#10;Nq8TiMPwOhDQgDcW19HfAK/fbTJdchoctzjCZ+JjphkOPoGmv1QnTqepaowK97MJQx6gHvyIwbIG&#10;ODoiOZ+lkDI0fVaTrQvBigB34q88f1yQMuBUQBTrYoaauow7W+5ieAaZoRQEWVbLUtAI6jIoys3g&#10;5PkCynIdd78WyJ6VOFcPwDDPAE9/165teNlFxPGb1wsxH8RmtuxZmCGwVijqyQVwBBXscV1GzwBY&#10;UhEIZpM39DNVLTChIZAff+sGXnUtuOJXhuB9qtHyDP8XE3vRi30gOx9Ia/JDhbyEQfJyvObM1SId&#10;Fk6SvlcHHho0MYaL2fPhfRbR3UlvTMUVKLKrpTOwiQZlpR6aRv3+BLGEAJCP+A2vC0dqtdE6qAKU&#10;t8RaOy6BUQO+acOhJ1OSVLOJPDjKfknDHMexe4CjXRaHdbIHhu5Eu9IBNTwEZ+O6UA5M0ELF6HnS&#10;zSJz2a7sWAYFTuU86vmZM+xYn+pdi2MOQNFRZ18dOd0W2cnn2erMcxcgyxyPU3jnHyi1q0CMkDyR&#10;lwDpz9FRR/V1gQh3hnYoEupIBhzHQsW8psQWYO36osd5URtdZapCVG7KNkykeDYN+qMkySuKa9Fk&#10;S0CBLWyg1+W4RoDXppxwibgm5lrPNCtVrqu5dAVxDnHNC30YJ5+wgifLzV83xHYsDMoiav1yS0qf&#10;Ad65TXkLtctgDPdlT4irFTtsO4WuyUt5Nr9JgxhhZ+K6lIOxZ0M/w2z5MxwCnxInL6+JdoPdGV/k&#10;0arYnUoNGFqkjGG4+AGeixfzePYv7Y/IshVPwep5E25YXi5xIcOuGvCEECYM3QsjrkIMsx+oxia0&#10;KDW1wyRcbr7003YhqAsiOpl0uepOiafbEgNCwis4N7MOzlZHJK6euGvM0vcqylo4w2FGke64RlSM&#10;ZQn/b/SA9g+Bedik00KrIQgeeun/qbKcWqBviVMDAcbNBGihWq9AxsjIjYc5B7VxNGQVXmv9cvQ6&#10;SETP5Z1X+FZ0s0iDG9ZHwpzO76JxQkdXRxqKIjDzQhC/8lxKECFiJXG5RrxkOczw0+4e4uVmWW0I&#10;L8EchnDDVR/CwghO2DRvT0IuT8quwPeAjil+3XNALd4VyocFInATMmia4/KMjYHNCOGxx+y/wXWP&#10;PvH4o048fv8Jx+874fj9Jx637/hj951ox8dZyn7/e5z9tHQ/5Qf+jfx+yo+veeI1kHjC8XZw1Ikn&#10;2IFnu+aJVrMdHH2C5TnhGvb3sss2omPBw3B+SYX8CVp2tW24BvB1D2igzyJi+AE4XYSlgYRMZAbC&#10;Sw8TazV6Qv3Vjh/z2EeffPJJzGllvy4I6I59NrGNgH7BC8/tQJhGr1JV6ziedK124cuAqdDtKmds&#10;K/5A23gnRfUrQ0A//BGPOvGa19w6eIlx0J+98ItDuyd5qghQu3FU5sW2QhoZmrezRytEcDlVHJCZ&#10;+LJdvxcaAKn/p5MLvn1K1QRJGEd+f68oRZY25JWATkkqQlmDqt9ZFgRlFzjDgj2FqhgyZ9MaRANQ&#10;ktW+6BESzuqtcync0Gk7afXWdxy39utuQbssKTLFP9TFQK6Iqm/n0tizmz02znq1ojZagVlBvLbw&#10;iSN3oRQlZWMRoI2bfJ03dqapIukGqJY3SAg4PQTy5Dqluh6B3+dywoGcJXbnn2hFQx5+Zf5ssZ5b&#10;n6XPtxsVBGh8C0evhvANoqqhBITHyIPEV30JVOBsc7z0K6X1a013s1SiVz1haR2gudWVsvDLnhvX&#10;CalGpDIcOZatUUfSizGM4MAlrp21u2U30JRJqQ58A9YczuCeUE4S4HGwWOQBhjltsONYjk5LIv6w&#10;qCfRzkFX0UAIPa8kBlc5o2gX36R4rLjlC2i8TrTvlYN3sE4pxXBhMtwxNHfFY9FBjYxrWhOKyJy5&#10;kSzZryKDV2F1buOt2aF2IYD68ydEci0wm6+ZBhCo6U3yR7HfY/lZ1JkMSAKf7fqvmFmFNfy1ntGZ&#10;wwjFo9U1NfJ271uFtDJerkZRx+BiDDPggxDWeSbMHWJAcsCFuyXuufGxQ5DLW7HvEU6VDxSrElrh&#10;EdSoMrkSNBxfNI69lXFsirvxI/rsm+vmE1uDPT20YYJSaY6wR1oNrWetiIsi9cp2NbeCg9WLbHl7&#10;ALaA8w2pIkurCX/OeOkPIPiSyytqPohCEO7lS+m07plkNtEQvhZfcG/UnB4Io4h/hvZJGkLU9MAQ&#10;vplG58OoMwDP+qtCuj08HGCmZZ25S2KLTh6yYQ1cGF2woj94R1Fio4YUsqCAgiDdsl1BqTWKgpIt&#10;PSq7lITIewjoLrVBTZalDHgeHBICE3zbPSF2X+EVDfzqENx2MaJBoxHFqWDQtdjsOo3uApebWTbs&#10;Kg4rE5NAImtIh8HPqjYNB1tXD6naNX8oQ6ckBUj+LJUpHuRHaAMHqENnYM2WARxoboyOoMsQjpiN&#10;FAZdagTQyi3hLfRAdbY4gw3VHDGK4a0gJIFtWZlQEJzWkAYF+u30fKxra2jDB0CrYBFbYZ5Wi/zq&#10;RXA5+iS61BxWmGPl70zMX1j6GjWjNrQXz4QFv5Gnyjpmj7pDGBe3yNxcCgq41NEbC/vP1jnKKdmz&#10;XZceFx2I6i3mWr+UCtp69cn6uV+AwYfw0a3jWG9OoOsI68kC54pKXIvr23wYNHdWyJ4HYeVx1Kyg&#10;VsaOAq1OLxj9YbiX1VmDKB8eWJpFPPpbeDv8liGfPUCNqaKSuoiEABEgWXn4SmziH8OhcELAVVdV&#10;ejuRLEYbzuY4E8PKnH4YlQDJcrwclEaP0S5nRD5yWtQURVtGsQdn4GxY2Rj9bQYr/C9S0ma8lENk&#10;eFFNHPArdOSNE2qdJ/OfmAI0J4/HkOJyFg1lcR/d570NukRksET2POgeva9BdKISkbO6ei+YAwlK&#10;LvIP5Csz4bE31av9SpQwWohsjns81pMgKA5w0xDScM7pQ2REftixigZfh8SAKdKhchOoxYJlG6/8&#10;iloHd3OGKjYhW9PuAYNq2QsNxhWtIoDfXJpn1IWqEpWH/RuKZ8ernR4iN2JsILhC0J3gtV5aTBNr&#10;TsaO4xMO3wYJaggXIE0DMMtM9u+Jq5c1XXOm4bLmpK9iAiCn2UKVGMkgpro4w+wtgMuISoMTez9R&#10;Hpn1uAFQZ1XX2OHYVbSaEXfNJJggXdH+4RQs5fB/PE/dWa9/TSOssYaBso6owCvzDdfsXzzLCTKO&#10;z3VCGu9344k8X9O35E+3uaCx1RpCqJbJVE8kUloYfM8D7/rHT73/gS9+JKIdk87EM3qrSgVaOVvn&#10;dDAgzj9h90QjD3yC6UUQpMv27qY/eN5bfuqXX44LVhmvLWDBHoJwhcyi60k1fqoTxXpwXQLDGlgP&#10;DQOYkYExk4YRn25W9D06s2NVA9uxbcFx9tlnMSdKf43vBD1mn03m173+Dff7znOgiO5p1UArZLzr&#10;LA8lGpHS3kHPcAuEB+s+4CfEU62j5A68Gmdt4QI6epBcX5ktOLDLx9vf/raXvuQvbC+Od7/vQ3SN&#10;QKBtcEnqDR4IR4L8OXWPDShwbBn4eNHGhu/x17miIxNXAE8vDhFlbZ9XuitK+ZvNHPh+T/YWOCW0&#10;hgOksyCzTqVmnUFw+FPejrBu7mkibMYlHnph5JrdUnWqsI79JTMI+wIELxiWBOdIn8FB5oqn5iE2&#10;cWZxTbdEbAFkD7N7Xey7Yzlz9HMOm5nHT5rUqysbskcbcaAYkBzVWkPxM7AtHsm1Cx9m9wKUQjx3&#10;A5OB+lJ4ZlZ1UGpjY4skldpF+z2qbDWvrcUWDdLvoc569L5IFfaW1kqsl0PlKAsdKUw72DGjD54B&#10;7+hdNk0B7Ak51gyz+vDfauGFIaDJpqunHZvVVhqqkKjKCtobx+Fs4RCuCOyCaXIV6bdEl1O5ZhL+&#10;IMayR9QGAAggExiWiXNrFEjCAHfx8qnAxqQjw9Zmzh9DBWgR7baX6NpcGy7kmm6Zwm6yUC1GRLhe&#10;o7tYsj1yIyfDJ/wzasVMzWO4dTvqeMBwbX0fvR2VewFHtT2KTsBxYMJpFwcfQM3cggN12t8YcVQ/&#10;JttV4W1riXhwcT6oDqWQXBVmWUQ0PSeeFHbWw/f+Nn+uV9KrSwe04R5oB71ByFDDwUEIBJ7pnKjH&#10;C1pm3LavIVOaIDYg141i0SNBMJoJfsJREYhKKm5N2L4iaCtSQ55aTEFjwXu9ziB8UQM+LmRdO1gz&#10;DWqCh7GoZjaUsE/9U5cXP6eOFDPGjDWzFN7FZzVjfzM7tmfJ/adt9RiIuU9U55kj3eBRV/f5O0v8&#10;JDZGi6CAwDjwkATm0fya/dd6/owdCE4Q4oeVMvO1iGYwIif6EyQ6l2Vz2shPNyNKqNzyA3bEnZMu&#10;8dm3vm/TYriGlPkKmqUdbGeMmKMp7cC20DGIsCmw5WkY1tY0NEJFK1Z4tc0QUp6tTSuuo0dghXeu&#10;wArpbMO+vTOy9gB0GNgRCCgOjLixp3C6AWuWRRq8Pteoh1Jpr5A0N99wtsYAG10fXSoUjGmb/cu/&#10;/cR0ePlgR4SLMxwwBktJe6moInPKXynNG1tgMtZiWDHwvdpDE0MFjN9QEJ+BfX28227iMoP7pIw0&#10;8LMiPce38EbmRLCks8mlnFDjgE2gLHsMibiWh/4ABXGh4TzRivjO3RV2pZ6/LszDP3YFsdBIcCob&#10;ilgiQoCLpbzmEjsMHn0LyDLlXHI676pAHSqYVYXnUx2vpC1qbirTHLzuE88qknApgA5C7QHNGuLA&#10;hM8OqsVLXFm6LQEJqY3n6TbqEiNiOjoPG7/FJunoOaPBHFXauxNgdNgTQwEHtnKicu/56xSb0wBP&#10;rWsPaPoVdvOwVn1EFcPIFRsEWj8Zf/0/2yEheAh/M7hvMZTgNxzCedg/4NZyDlkwaIm640ajRzYK&#10;prsONgLFlbF1Spknx37Fw8rl1ZFp8/foOWpHFChozTFw/DjGV4hZRBxthEihazUMHXxzQpcfdL3Y&#10;ovEM3ueHBbUnh5dSX3XajOVASv18nL/3z9xzJrsClKUiEVK5/wa9KIaGE6N6Kou9jCEeZcZB50sD&#10;i/jUbwf7Snfp4ZCc36Ffz+q5ZavDgj1B8sH/dlmpIbKXMbYII1s4OcykgvFsQGceoONtz6j+NhTV&#10;67Xp+KT8GP5pQ6hq0Hpd+t3/416mQ728vB4EXdpluAVHVOiOp1eNEhLseVvgOLBIKN35Uvh/yqhq&#10;xkZ9sGYzaI3u5AaSRGJXc7N7iKNaD+I3GqAEdoA92VmEBWWrkLzCh6a+j3kHMn1Juy/W2VmT9fdS&#10;FVY++Bt+BmE43IKjOg3H+ZZHf9l10+4uHCIXP0NrUKHxzEX8Ak/sE4UoCtVyNJ6nhyMu++UZ40JZ&#10;E7gakiEofUwTcwoPqNwaI+BF39W8Rd04e7OhD6dDlBzNmUnBxetGmM7ADBGSwAnPtk58ZXk1iOi4&#10;MxLLTGK6ip8ePE7whvCY10IDe+FJ3dtFeqDj53DgkC3v3P70Gz30Id+2uv/4jcu/ELO5yAMgo66K&#10;A3pIHSTayJ2JuGeVtko3QWinUGa857z4bRa+cORIjTJRCSdg9Ok4H5M2GZ2gYs9sXZZP6XCf0gc6&#10;8Ux4fuVeqZ/y5509W4CVLhSKxlUmFpv7ZVdRCqvkh75liYbuox/9fSefcjIjAQe8IE2G2Vc3cZJ9&#10;NlQ/cf4nXvTCczEWWFldd7/xB9bSW2LwabOgjAumh1lwX2GwhBA4YMqUSxXiIbKwoXXEzvQZSv4q&#10;m2D9eAns3CuK+6OstLsd3POuZ38FtuBAEyeddFKsg774oosu/exnP2/e5bgkI27rlfzBWNMhtOfb&#10;2/Ma5qKHO/o1MtQPBHIGbn4L3Rn8ET1efUZCOPPaytr62nqssfK8cM78xnXaF4gUu4FpLdyProhp&#10;CUCGE+Pt2JHHPduvo7EsJVLaAzg0nC1FQAVOd0fc4GdO2ys924kFiyqJ285FtIBci6eVY1JqNdlW&#10;wia891deZ/R36DfioX6L6nyWI/q36Kbi8rptr4bibUDPGO4YU2H/6xQAep9YIYIuQx0sAMFtABCp&#10;yJyeHHFtVH92AlgD4XGBrCWie3w8j25jUGvPyTw7bYMMi55oACxLI7Wd3nf1wf4BEPeOICVNPJ+0&#10;w8rxhaoqNv2EBoVR0fGZDC5G3DpFP5rPpmVD3pZzQ+6u9kYBv0lsyEd/2Lakg1LWqFGBPrY2AhcN&#10;5AoTrzwuaUmoIr97VFRrhQJNdLN4gs4vyWF3AIevd9dxyTZCp11t2eU6Qnn7PEMpeouYNTVOE06I&#10;8UL2qYAoeowIPuSoj/8sik36c8SFOyzqd2ndEO6fZjJrF/1PmD9sF+4UwY31ywaVbVTnx9EzNOvl&#10;umneSPLt56wKp2iyQu8k7Xn/eDrYwswDMQbBrggcwE3pvaTvrIV1qbbHrk100RXHJ723KYvoq6jP&#10;jjcdK93LX93upG5UaPVDkbiPZEb0vmrNu6tgqeNrkiMq3Da+Es2XBcVKKuvP17xLcMVwnzucDatC&#10;PF7hxzB5uBIC1nnrmqaECe2eUrhaLHkLXtlVwtsZfToYHVRYE5GY067sMvJa7sOdNnTJ/C5AEt9m&#10;Wu8oQhBvBTKoqNHHxMvN7d5PdO8JjlnNBxuuF+IdctpfdBYmMlaEo3d12QMRD3FcB1zU6JDKeXCQ&#10;fVCO7H1CFVeWGJREF1PGjtiLrz93DTRdgDQHBz1xkagF93l98LU2gIpxiKoyJtkVIti8Nyn+xbu1&#10;mGRA/fI6c2PLQz4undWXS6yCysXE2OHFVSkoaR+wBTheGyLIiGPXNxaCILTASeSTf7jMxSnESPSN&#10;cC4dwoXdHF23BiZk0W3Hy8dw5cUW6t5voSzGORUp6M/88hhXqLzjxHj3JoEgLOi5w0P9HSpOfMS8&#10;wtryKZapVXs0ZwfkpeBsGKGjInDxscOGUUHo0rLrdyd0B8MKSlojBfDrR3QVcdUu4EBdAUW/amMw&#10;4JbwPsclDK+p62xAzMftURs+Hr/e5QJQJMEMOIuli27j0Lq6q3hIApd/5Mu6YBjfrrYu0Lgwhak8&#10;T3TZEY95SYZvYDCPUnbnw2PMbZDfqN+9qi5JGUy4dKbweRxxF11TXJKEzgvBoFxMDBuaoaEHTlSW&#10;HVeZCKVQLL/skRnsoSRUdY/PvqpgjCCooVc4UzSIZXHuxvEzjpM0yYCF2sHDpsW96YRS9An4q9HB&#10;NZg+YxngWhGy2KE+qg/VErTsuFIw+ki5WXpNdQxpePR3cO8yB7cycLGb/OlfyXSLG/oJv4FXF490&#10;wYg9S0z9Ay8c+2ggMiND9hzQCtPNcIM8wHUn02PEFN+YDPo8qAwb5YMviGtk7uMfZdsH3Q2uvFA9&#10;FMwOEy0CT68u/6/FyCKSDzxC+rgbiUthPFUSSurPvHD4hYI2wUiveXtgk71ndAhWlQ01QeP6KDAo&#10;PJMcj4P4zUW/aedegbGO62t5/Gf0Jf7TKQIHA/1eXKeiHrcc1oR4Ylgg3Z7P02SIZphFvPsrBHNi&#10;gNEsRxcUPlY15lg3GnXhzTXi+punTDQuqKkru9dtlAnrVFIABa2zjwF8PPETY5tA090z/CBwiGux&#10;j4oiRitScIGAk+U1ndqhd0QnxuO83sWMwuOu7nDAvRAp1Wmi9/OhtRmlelr2ZeA9XVSj/3Cd9tFI&#10;9plRFTrB2qnDLzFwKpMfV+G4fkVRjAHSaaMuizirGYawgWJ42I67jV0sg3lPcKBcuEfWkzDCB2KQ&#10;4s7m5g6HCayiW8ABe3vPi97e3ycRUVNDWO8DUAAOFnXC6dMTIHsYA4p4A1AN/VikI/Cs3FY+pCJW&#10;87by4kIJB+O0NHHVDjNVPw8KHDM6v6DCoJADIkRUYnQIWdA1umhmQfZfCNYcoPooInNTBVczdVG9&#10;EIyeksjEcA0+HMOwADeuEKzTBELmRpbFz5AnTAAFTUosog+nyj4HB5GC9SdlX/OWZN+iQ/CvuVN0&#10;d3G3KUwJM7mxw2Tx4YQueskYxgBDvqEIzXlQyHQd8mBMXphWZzj8t42g6ioS3lBxt7N0zX0HHEJP&#10;Ktuhl4YFXeIQGLObih/XKS8s7IVDXTd/6gYvYB+dDsqUaM9N6NHqjh/NpjZRjR+jxcAwWwx/Zvt5&#10;EdBGE9ls2dXwgVlMkx23qDb+ZmzAEN5WfDBqa0NkqFF9R5sJK86hNCpvypccLTBaeIThb3ubGz7k&#10;ft+wuu+Y/cectHngS/76lBKJFZW4JW32HdWHQI8W5ZAizQmJAJcdfOKCi5774rdDhkA1P/iJC7nK&#10;rxd12hI5o06YplWSUd9Mngh1mNAA2i6yqgDZSuHJUkaffv+jH3XyySeXFbNgmnk6Cr5qqVxBA3UY&#10;Dzj4+MfPP/dP/0/Zoz3yL2GT2o0VUFSZv8MWBkIiroywMg4U8CnkIywq51eSgLZ2Gwcde3FEgAYB&#10;mh0EpgjsXNLHM+ISLBcdg1EJnhaeDIR64rNhjFMY5Hbe2ywYgwCWYVwQ1RYpYQUIwyt09DguDBa4&#10;JVkggCMatf4uQDqXgCxlaxUsJqVR88DKA/Qyg8aUBmBImDctAAtyQq9phFs/yw6q90C6a8iWUwja&#10;BWKrzECJsIgnZ6Hw7zbLBa7QXeFCU0hkL+fVRjVIkcDJSOnqUcHietTwh9QEUDrSukbGIymoARJ6&#10;6zl1SJUbDrgQGuEoEy2CkBdp8ZbAICOic6HQMZEgMpCzCA+NgvScgabNJ1NACA83gI8pUESVGcTH&#10;9FqZpZpeQdmUAwyMLibzdJ+cBSsnJsbkMHs5O4i5YU2T46LobGLqooMw3zPOcfY/GAUlV+WdT6XF&#10;6COH2hjPcoiPsr53c7I/MkcqPoOjakSdteIPVXg18X9NrmHCjK+85kr+KAxJvFfBz+hlyhndpAgX&#10;+/qNiuyyAEu01c0TBEHK4xLFqDrfqx55UDB93uWMwwCZ8mAkYgLEzSEXhKg6cZw7POKyBNly7M4r&#10;Vu4qEIUBFNWEyj4PTTq7eSMEDGlqn4TKHIaHuRMBHCQvAH8rO+RoVDGJcTO+fseyrJMRFHjEnZno&#10;Mdh30XZVP/0+5pChW1m9mBifsKZsVKe4KghAqAEFVAOS+RMgFNlaoZ8OmY5XPp2VxMgxcRZFrN5Y&#10;d5v0eM696XJuSsyG3IZQ3+RPkcCJF270VYDmP6PJIA4S2xyvhPDRtcLPw7HRiL9sLR0+HaP0B2Up&#10;vU1GN7y1RRNzyKPNKSdwwzQpVw7GjxjkZzQUkRfdtnS+iKnsE1JBaFpEP2bNIST8uRiQ8H+SHaBv&#10;8gN2JqIuD8i/VBSm1xLeDAEgD8OAOS1z4GcwCy6b5YgD9InpYJ3hWtQ4PCAmiEzG1OCKE9plPAb8&#10;GXqhVsIcN1lKNcxn3eZx0xFIZlSirezfYM0M3sQQJVsXARI2qs54DNUS51IzUipTdmXZaAmQP+mx&#10;KVIYD/0849dRhVTZVbCbbT7pw6fyumAr/IOOWi5iafrmtMiXv7OrdL2gcDhVAwcdXeLPi0IIJihF&#10;6y58hmeCwzvg6WxoFSEQ926rZvh5BG7M5Se+uLBlRLDXhQ2KvoErRnHcmxlcRAI43O2DzeuSUT8L&#10;AFYiYjQXqssHkaE34uLlQCSdRIjsAHfoWufpuVwg0G4oBp8v38u61HXt2B95EygASzA7qCWHGRmt&#10;uIhnzwDPCQSSFZGIztsheSsuu9CyKa6qDFsN2Hgt2IjbgqHLbbxzwLFLy3oiYlt/nl4ZVxLXBUuo&#10;sLULvqFgflhwcBDMe4gaUqVHxwUPxCugK/9Ex9XsFVKqmhM/MZBra33yOCup+itysWI0++2MzdAQ&#10;V9gYwOQFBTr6DU7pZ1LlyuO9BJeBp4N4bmTTXsvvmzOlcEZPA6Uw2Caw1VDem6TimadCr0V9XW5a&#10;4JeVW+ffwExZmwXTGbLbgaEqfOIAMpde1KXWv8BS4WZpNc5IpGCFFjIjJwIP3V2pmbV5elVbfVpa&#10;B3doOn9g6KK2vLjjEt9uFacyELUQoDx2Vtf8pu5AoyKoOgi112RE1BzKHak69Oh24irCjxwHIQ6/&#10;yL0vIG5FK55ywMUl7z2oD6SNwAmUsZrTxnPM2XSMhGDZqtz/1aCmvk1U6Q/zXjlHO1mdr7i1gieu&#10;JwGNsjnZjKaiQ8GQwC8NaQQfA4iTwbYRNIFYVJLyZs8TbuO4xoEf5VUZtohT0XC8tgHAlmMgZ3md&#10;6tduhNQgI6EMqZM/gDqOdswKYwQDgzb8wusa9iiC5TWAPQcZnhrP0TAdeCVwHLxFIUYOnKA6voAy&#10;YtSqv91tbvjg+9/B7zCsru879qTtzQPbG5cGEIVjXtmYhD4+U3OuoOAzksJYeUUoMD/x6Yv+5MVv&#10;o/zEMoyZF9GBE0RTyuA0ZcNaQIqf1iNX1TjFOtmiqJVdC8pq/rxDrggXT/eo73vkKac4AU38UaFV&#10;AmmvzGfzggsuf8lLDr3+9SunnLJy/PFXpipd+Azx1HPs5/nnf+JPi4CeIoA0xncTRNGjyQAOyRqM&#10;kxXkRdYpYNPzUeQrTEBbo8VB237Ql3zuwi/i0UJEZQ5KimqEIzSA4tDunAtViktLe2yfOISDep0E&#10;Ss2EuBiHDDxvbBLkV2DZkEZZ+T+4rhZHcJJsVCJLpV3kBzWRyfMic4ZGV4l1vZOx2dXPULXVmdQL&#10;B6CDqyHtT/M066fbUzttuo5TYfK/GTIYEcRnQBZHSrl0IyhxWagSg+4L+f1sNDVhPnjSEPmx9Sft&#10;a+FFrPJu6kQr2t1pO37sl1GhrdVzHO3aggNi17wXl09cfjuleh0zQ15Zs/Xmcngpn/S3dalKnNhi&#10;GVEwhy1GMkCwWH4Qj0LXo3OZrtN+udpme3jIo7aQopxBxDsVZmc1VMHu1lAJ11l8YiQanRmDLYVy&#10;0XLe4guffMphT0j4GKEuwXY2Vhv5eldQe7ycQTM0iRFCThpxXQZ5irl0XLUjf/BXnGBTQrd77Ekd&#10;Yw1fCJ+jXt/WAJse5qi9inj9MdvMUyjrVed4NPQCQ5QiNhYgxEZfU3xl4FvjlpjnJJYYCaJyt6Db&#10;jmNorHLKqXIIE5VgrVb5Ywx4/OsrVTmPijlkWgbwQIW0FRa9uY4YVybxlOROFIStMU6N9T5gHjGD&#10;DTHCoLQgFobEbpVpVp7lvLfiU/ZGdAzBBvq6JKzos1bsiYbQ16UEOwD0YDv4rgseIKdUhRsrtIrw&#10;ZIx7ckRHTZ981TMqLJGSOgz4wxapKTw8nYdIIiUhjaqUW4RsCAr3t5gihBi+bCeX0HuiPwET+OdQ&#10;Pr0fuMc+mEV5mPr2EztjBko5J4zbri5A1FzhFr5ka9tjgXB47PbWBnruePQhfCMH3g4FqJCEIpnT&#10;dGBaPKjVYO0D5+htuIIPS3XKRWsqBZYEKqQ8yddH11KnmsOHTMgMb7eyWMokmZPUg9uKGNDItc5Y&#10;a/6QgWB1hpmavmlQQMcZoHDW0W46G7yibFTxjkZDWqANK6QLlZt5waK3XPkirFs8Ck0ZNRQhhRrK&#10;dXmcUpXk6FTTNPDe5DHLK7xRwOi4xXwxp9bZCYQP1EbS2SgxkQoHpxqHXj0VfAMmq2+u4gwivubz&#10;6UJ0PLi6rAkNUevljeBPHZO40xaT5LzkZUF0FwGsP9WRvWX5QC2IyycSKltsy6D3b6o/QSzAVZAB&#10;yAB/dIDsKDIYhXvKs1gDn7bLLiV+4eKSp8Sv4t5P+gx8kmy13GQSRw1yGVLpXSi/U1d3G+q6E9n8&#10;xp47V3SAsFF2Go2apOGyTxiGhuVPcEhjVQfiGlUXlAFF1/ULLNqqcQNMkzKgKL7oWKL/B/uevVMG&#10;BXokXhGQAU+U5CmRAV1xNd2isk+ssI3uoQYJg6AbXBGyVywAm1ezB0b80rUoEqzAtY28LtQi5ew9&#10;omyMB3gBwjU3utmMlDKf+oO6AdKrlPX8efUESWSR4vv4kf6ruK5AZsg3rMrDE1VUjusgN6APgbNf&#10;RXDBf8qOgC7+5miPfZeVslmle2ZZcyBD9l21/ppdKDve2qOfnqBWBi2G/r/6xnSYtGYNk8IJ4aUa&#10;70B74L1MwWSgLg018GIg5+1W5hltGJ1tYVyEIXG2PnbpRBI41zXFR9CFcAqfXV8RxE2pGHFVXIQL&#10;V1+EftvxyRFj6wqQp/w5oxXPzGG4Up+cF+VGAFlP5fEhIoyS10dG9/ACFxW2QU7kjybiL3CuaQ57&#10;MD8b0RHZ+I3MfuMtpgBpI9YjkgeA+YnxIVqNFluxNnZl5jjIzi3lLDfJxQSY2wCF8AreYqmaE5Sq&#10;p8I2+scoxhskg2ZH6S3QkO/EtQO5Mkd4WE5pC9JSj9jmbUHHjWCH/V3+NhcO6WMZelsQVlNlP5UN&#10;QSuEfC1quftdzj79tNs84P73+d4HP+AHH/3IX37yzzzpiT/x20//oyQ+ORqNa0Q8j+0AJnzhPgoE&#10;08NDXBgsRYcvRJhw4U0YdHV1HeVDK5fMcmNjOJn8pzPHBDKn9LhoQxP76B5w9EjLYHzO9z7wLi94&#10;+mM848q+aGrlwMWfOvil/0hcikEO4eAd2Y0UlRAjnWRTsM4/HNgT4wZJEGsobJz8m97+iW988LOg&#10;Cz8Bt0srixkbl+Fyrq5iGS8apfvaQ9OohOlQ3CfAYXX87T4s3lykyBRLAcGESsIq+YEVWO0/nPf3&#10;4z2g2dyV2QzaqOdLnvCEncsvX963b/la1zrxH/9x7frXH2tx2BRu6Ex9cdD9fP3r3/BdD3gwJN+w&#10;R0HjM1m59hrDHmRgStYAW9hP7rYRT9ikodmKHWBPxs5kHh72eHp84BtfyT2gFYHcD/o82w/6Ay5k&#10;7Avs8JousXdj6dJuPOACYmeEgIbrNu8duFZM2dAXILQ77+0Azxb95TAZ6Z3J1AoMEK0ZNeRgqYIF&#10;AYhslsEuI50/4Oci68cTk81/JNuAKESIeSvTjpaqTMRpEKD0HOgOUSNzWy2b6NXiaJHEc1r+JoNc&#10;KsxVO//MnrbAVZMxlMpYbX9kPHuZGerJ9XBjrNuIEFhr+RVSYKKxwCJUHOJoKWhk25dK2SRz4VGU&#10;HDqmiVewy3CzqT/SPOzo0FbKHP0tweQBVqZPiJ03aGtMUf0ndUTTANk+q+v7Ozcu3YfXxcLWdgfq&#10;rIDxC/ae06pgBFc8tgXHjQv4P/zBLRKPfDUD+ROY7SdRsprX1vxaqZECd7I5PdDyP1g3GT+9fp9+&#10;xZg17nXXgCU2uY+KPHNYEYAonoGzV2XWiWsw0U7Qa7brg+K4ArdxHK2JxHTL6of9tyyedGww8q2B&#10;S2wrs7K54f1zXdwbrr6JJB4LdBH1uumX7AQ8Yy1iE5OmcDlZ/O6kfNlRB0yWq91rzxWSPqYygt73&#10;ts7A11gTk8Ne0IcmprcAB9ywIeAUyXumGomiLNCLua6LDtwr8O1JAnTdadVqLuyeWx9iJhnChI1E&#10;0oHQcGB4RbhO3hpkrCE3mFTrQjy9ZkYlZ+zO4aOtFjUxKM66IT+sA3vYNQzVZqNMr+tCug1Aj/EY&#10;8S+cvbg/RQuxMSGp0ZP3NpVCBKygbdnBoSxEAjK29ULKg4FcmjKBgjApf+0rWqLJ7AhBLZdU3K2s&#10;gi1+s2l3Y9sGet2qtiWWUNNOcXDiZWuGFEiVB5Yruvo5+B+YN/Xym89hK0R3KJUmKAVpEZw1v0Ku&#10;Vp2OzbK3qdH3oE2QGjGujychMMNIO9YpRiNgoQ/wNrlWSdzoJzpcjxq8Po7WYhkpriY5pIGrlPng&#10;b5kf6X4JrxlROEab1gLugi3lKsdvMx0KTJV1PE8dqWneomr9j7tMKWgOkAh10QdsFbGqMFZUadyh&#10;v8Nfkd7jMbY6SYtUBuDA+drIPQYXNSob1F6ZD5eAvI4Atb7DIW4KiB3rS48BIDZWUsdWrf26H3nE&#10;NNGvCj4KXXWMA09F5AIk9rrBK9p1NveEZSUIYduOusc/hxSD+TabwSZOnRHjbFyLw/NrA3Cdh3qh&#10;7DTRJQ/3dp+qcKBauno8uM3Mloj7MB0yoX49iFbVII/iqQ7jw4KqBuHLIC2/S0BQamW0Ryrasf7f&#10;q6l5B/pqNRaoDRja/SS3iGmjlIhqu9SlXeCN6jxj/L1FrPQcWQfS+kZd8RFdchyL2hycXAk+GPl7&#10;nVk0PDO9q1dKLVJe7X2OLzPKd2h5UcsGggnHUArXJLBF+OS4azR41la2NjcAYHZ31aExT+9Rsmeu&#10;hqpt+EV5gAMqlL13A4LoXe2Di6BbpKbS8BOauFUewxV70Ii4NajDFK5pWCfxlxkid2QmJuz2ohST&#10;W3cYJpShwmD0l9gqgNEu9nPIUmTBaQWebdpFAFq6PwEgn65mXL/UBIo50tErcryEynAqcMufo5oz&#10;AxtPDPN9MA0aFPSBQqs2vAvRXeNnUaIfWY3lzxS5BmFbz3FOi2vGOHsSRawvFYRjwIJuE0HhN226&#10;UgpUqJMqZw8pzgG/gvthh9POZDRrWlzGLfCNLh1WU1NSi+SNl5ZuevRFfjmOAPL6c6uNoIzrcTpM&#10;CnwWENLBWzAU9XF6E9WoIZ/NgRj1YTcMiHtigRRQisFkTrVOOeWk8z/xye/49nudfptb3/CUk254&#10;ysm3vc2tjz/+uEkYb3jqHQrPmi64Nc0zo+ZQz//E5c0+mOy7ENUPxK21UCNkK8T8X+0sGwENyNCV&#10;cGd3VMHuzPNE/4zqeNFif0HDMMXGDyMC2gXaOHjp5Re+e2nHdriLCgN37iITxXN0n9fvOOk7R4U0&#10;6I0Dc3TLsRbHk1fe+LZP3vNBf8SZXlomJIMuUJNKQcccQ8d0AsfADgR055FEFpWUqfqQY9PIhp6a&#10;7aIJ3BDoKkHB8171f42A1koILw6uGAe98eEPf+lud9s5dGjlWtc64ZWvvOhHf3Tt1FNPeNrTUOfe&#10;Px37XK7WOh2k2N83vOFN3/VdD4ahN2qPM6qs8LISJI6RBxpEjP7Z5gD1WkKdB1r+7r2aTc3iplDn&#10;V4uANnnqnYSvf8/7PpTreBC96SBws56AjvVu3dWlXwGdYPrdvrwBo1ZOYktepqcggy6kOeiBOmBl&#10;bcBQjRg/ccHIgUU3XV9EQJMg6x0ytGBD4nXtvg7UTJnrCkB3QoWY2apegBETcnQCOIuwXTfWwH/m&#10;wKhhLi8/LFHTHCDIKswzxkF4oWlUkt1RyaO9AfJQR31F25iALl1k2FfEmZ3S/dBJylM8taA2Omzd&#10;RauXE0L45o3QBb4EOXE/r3bgSE0tnUvX1LLUGtTnuB8YT5zSBHXDADAS2GRJo140hOcJVtb2dfGS&#10;/Xxs/YFK1DRsl10NnI/XC9TmTVecQnFsXxulkoD2I9/zKu8AJVy+/f3gbhAayoeQxN/Q6KZfMR0h&#10;/yMEdGzn5/vPmTSnX691CLaiPCipghSb2fnLDFEPfTYHtj7EiCsrBz41lKurLYbm+M8/PjaSkSdr&#10;5NoC9tghMicAUUPOqWqQhIEKWVToyWDHOMbHWFiDg7EOhkUYRXiOoOAwPsC4ohqKssPZRIzrkO5Z&#10;0VfAZr5Zb01jMj1xlKobzhnL1QJGfoivCvOGKBDjCFnt4E1DDw4is19qN24L7oqAkMJnrTE6hAbq&#10;5BOGTj0T4IJ8kBEC9Emdw8jpFiBVkL2HneIElSUyVON311Anv57VOlGQZ1UAtGKnEBf4FKp5Ul1X&#10;qsH1ZTBujgKYkENq9N5sJDEPm6ZEDInhRcZrjg3K47oAbjI2Dk6HSd/P+I6WktpLr45JRlaOMqNP&#10;KdtQ5cyn5ZUwDAD5e9JZWgbcUIHyLgZ0jkIDfNEjuLR5AIeOfAUhi/mpEqGUavr6pCOfGMW0LdrV&#10;bgGtZ9Qj7qKLyNBmD+DpzXDstlIOigw/SUGDWBhUXpinHNn1DNiWAlGtA4T76a4gT5dB6VJHDKKd&#10;buIUtdJJMm+BCQfLRFo4SkYHFCXjoPUbUx6VWFAb9KjZvbYuddBvw2Q0QekUczSKVDINHKN5VLgM&#10;bql0HSt8b9i0OFfhl5aE27QLQevm80lwDgRDuuAISn5pvbmw2KRBTtcenm0dlGYA4MUdtBLhaRCn&#10;a2TcI2VKgdfcBv25+lPGXMw3x8K7JMMbHnQbfcnhbpcDenwRl0igqSMkO4RSQ+0hKLPzF3qxbr4n&#10;/QlHHkMIFIhYoL3gE/poJxT5BktWvDE30sT1tC4RFYHDLjRdjrDUyCZHK4zZLkYGTi29YnSuHBi0&#10;vnIU27nOoHID87HhyrtGDySXMYpApMlSgO6KI36VFhr0YjXKGQqAni2wlnkQfnq/HXEmHaOaaHSd&#10;yqtOAT3qD7XP9HozaLSezgXsZ5LvdU2TrjNd2sWbiNB4iG6hv+3thNaruCE9Hl4ZODjiTGTOZjIm&#10;6qXW2niBHCYogdMTY4CufQ0ztBpU86nQa/YVNNJz0C9xpLroMsfGMN4oUMRUu+A8theraxVkaLS8&#10;7aqUvj7VBat9d7N0lWUHePBLnwrY2ZGhfwv31b46UvKiXDfOYKc26JLLYech6GJve9ptjj3u2Lve&#10;6Sw7a3+PP+7Y00+7tZ25yWl3/Nj73rYXNzzlVmdgEOWmxGAvwxVS1yBwGqIQNgOcg77SIQbIDHMn&#10;oFEdUnn/it0BJKCeePSNwhFTXaqgReyOrhHQL/r9x8WVHSug82OXvEs/966djYvzQuC3iqsxbpWN&#10;tjHkxb1kr8cyxq04P9Eo6cjWE9DZbQuPg26OTeGnyQ+Osn+nbREirCcNUVo0ZKraSQMrPiiCGYi/&#10;Paw5ZevVjL545T/4CmjUpq3zpx1cAQ76kt///cue/GQru++7v/vEZz1r42Mf++L973+9d7xjaS3X&#10;eh/WQRctfCYy7ENxYAT0d37ng2BaEprNs/Oqw8gctE/nnIS9rlhttamt6WcivFTDvrxJ2or7sRx+&#10;fRUJaFOQHPS73vNB+ifWMpST9AT0zvamryqpxYAB+PQQMx43aZHLoMZBR/jS3/wNaPKxdJCMeCs3&#10;P/RhEp0MMZPdK89Ox9tSwPH+IxSnmsgz7YeLCejunZNZYazg7jwTWiCRDaUMI1IVGSrQuBdHhaoQ&#10;0KVI68YQ5jRl9DNrVF8VNBN2ORn40lm11ZoDGjcwgTp4n14qxduv0lGEM/UhNo6RyXCzRFsBLX3R&#10;gIBmcIGABq+6GU886O1AvAyIAqNpfmxd4KTdxwR0diBBQKN3xa0CpFvUwFEzW4DjPXw88UN/EweW&#10;N01LBtwgHKBR9yfQDZJQNovgvoU+SRMF071dNl/ZkOCgrL38V8OBPglAuCEJb2P4a+TD1JiohmwY&#10;mPpiGVsfbQenXW/5Xf/wvEkY58QZgRmBGYEZgRmBGYEZgRmBGYEZgRmBGYGrG4FTv+HOPmOryXfS&#10;/MHKF92fh9gKMCfIeSum0b+xyYafBEmS653rxvzrX/V3trR5kS43vs2ZH//3t+9FUyOgSTtkWzWV&#10;tX/jlhy4c5zkraPG5PAsboAJ0TKgpNtzEyQCMFGnlKSHcjJvb371jei3/RWwK76DgS/gsKeL7NGh&#10;eEM3T+HY5VxAJRkLcez177h29ElxXrKFoXKazTtNlVh3tFhpYoE64v+0Fibt/ASAWUo5L0DIlDR8&#10;MdSNzSlWAhmAhtbJ4+QOhFnTUzhO6y5YbkDwKTAOWJAHZik11l58a+sjH0G2tTPOsL/rN7nJ2mmn&#10;bX72s3sqW82NJdEURQb0ijmKeUy+UkedcQ+t0jpklDrY2Zz7sDgnPdOcE+6Ks3DX7Z1N+0LsMSG1&#10;B7mu+ixnnnnHcx783ff9tnt8w21vpXGnDF1/LEQqmLhJcOjk6kU4Jm2n+iCd75ZkKUaTxgvRa44t&#10;91RQFtwco0blGTs23X4MsUaEZou1Tf3Tc5DHN42LrB5CdQ8LP7sUOyu7nXjjRJuKq29PQq2dCbsg&#10;6tgtiEZt1UFntzC2kWpKSSYTo7tPLaEiALAnvvEtPNy88QryARtNCyryNBwjpStlmeFF+KBTgqbQ&#10;bpdQ0bOq2ug4dpCIj3Y1HcJ+1jewyQbp3q0IYj8+quzW1oZ9u0sGEe6uF6h2jFVeIiM3g2sXEDJb&#10;CNy+fksc73rxfdp8KW5snIkM09epuGdegC+43O5ig/nUjMCMwIzAjMCMwIzAjMCMwIzAjMCMwIzA&#10;VYdATvxjPpy14mXIeCIVGyHgMCa4nj8mssHk+rnYl8jZ53iKIlZP2xQxlnPl3+WVXdjnmDkfgT4h&#10;T5IZ4BEoeaZibi/sc+kVCrYVhMmYQ/XITzGihUWMBupH3skDJZU4G9cZMgiLXfiH5aXNo6996/0n&#10;nhrPXSSmITtWpydmYF8JX5O/sdAdodQWvo2FV4YoMax1nVBWySbSB+NSmlPVZ53UvGOvUBAVTjI+&#10;lgFb3iDnYQ+OjIauXYpWrn1t1GxbcGxfdBGdYnyA+sF0K/sD2XZP6WrrnI2oTrI59KUOfLbbpSvy&#10;PDX2P5I1HfdKqHeB4uo+lRz0ve9x+9NvpXZHrI0/tl071lRmV1ZO1ckJNJRJJIYkmtWaJBPVh5Vb&#10;RLoGO1K0EsVTOxCahithKS2LL8K58x/+HHuIW3nY4wIBfDSy1G1Im0IAMqqThOPuzgDZlNMk7zn2&#10;W828iAbVWOv6BKpDu4w7jc691XZAgEXGfQ6NSy/qXHEcbkRblV3kHgDKPlqPHo/7B1TVUclIpLSK&#10;6tg5x87GMFE/WdT5dC7R4UmNVCR1GBcyN/4b9PAQni5Kh7Qwt2BHCNNYVWG0Fu/xc6+fPzMCMwIz&#10;AjMCMwIzAjMCMwIzAjMCMwIzAl9tBIJfTtokp7Q+Z4v3EcSbDmo5dHA1+Q6YmB7WxNb2lLOJoL04&#10;xxfcxXbxmDlbbbsu9ArNd1sJ1kPDSbTXblNLvDMh1vK1yXgIT7oARYI6zw0S7RgEYaTl3Fw4aH9p&#10;bS5OJFfCSThnwkrZ2PtSOPEmf8dZMabNXAFnNYQEu352NvYfc92jr3vW0so6kEZuOQ7+PVOLiq4V&#10;jVzIyGJYHg5QlHFDBWWqNAU4NfyF4hDeDrAXBwg+ZTRKkMGejGQZSHlAcZIXTEdxMgh2QKqCWAE3&#10;vqZpzAdpCo+VJt4F8eXjct9xHth+0JP5x7yz8kfEYfcDLyKMCW9adBwKtUh3D4JezadM0xiQiNBc&#10;6o9j8ln0XqQjGz12EE6H8dSv0OnioO9+u9NuCWmxJzu8VD9IQUjaxw5wrMt41SGRzXS3HY2VttaN&#10;XJT1I2IQAx92FAodrIkMDDFkRg+j9kVtCEZgahlMBnxgL+ZHNlpfvYJxpCJBZpxCPfzJKNaV3fRe&#10;VqJmRiXaA6h2dOZ0uVr5yxpgO7o6j2k1to67O8iAD8G3Lsg+Jh7FNhkgGPpbimQ/2fdqJ4NjwMv8&#10;dAwCBQHswxjpinRYoV1UbhLSN9QuxJ85GZs0sUYlTMbOEy0SEC6spvoIZLoH8mtf0TmPBUlcDPN5&#10;HTwDATwDcOv5/cpuwQS07YOwYgjQwdA01YFNGRSUEDXjlBoL6bC7VgUrqGNAaw1wno0F3+4JqIe6&#10;43j+zAjMCMwIzAjMCMwIzAjMCMwIzAjMCMwIfHUQiCeRwUfY3C+nurnJNbipZP18pTBe4IR1ucl/&#10;5v7LyGdpHe96WKUWvQBgXBDEApq2f/HC4cwWC7db01iaLasPOSk2OfGa6OIrsMtlVYN13YuE5hwe&#10;LAN5BMrBRDSgs2uXeLAccndkTMct4y+Oud7Zy+Cgc9eOtgI6sAgGHfyz/t+IZ7Riv/v3Y0I2qoBj&#10;5O64HqYzv+pOvZoxhGJmVWNtSSppwUmRKGoqM7X8eVId1W53Jnr15NwjZvsLX0ArtinHyvHH57EQ&#10;nAoC5SFEbHH3g0WKTKKUFhFmR4urdVh8F9jHTYyhI8dN445LfeVTyEHf/vRbwgoMeOgL8jG7Cfi9&#10;PNiAY3qdHsNYytAxfvVA3alTfxHg43SK2rn9JJ5jL5oMN+12qKYqqI3a9vDqrkpT7sVtOn9TSrFz&#10;pOTOY4GqCcM+k3Zhfr1maLfQdUTUiMZiVYtydhoBc6KBG2lsfYyYBjgaJf7EHJcWDT1I1fG/nTfq&#10;z8kQVn8Yu3HnLcigtPJYJIWi73vjKSA6JFFiK6xteAkb+F2HQBdriiQ8wf4SfN60cHeS91mxEhYH&#10;bt1HVGuGsJxZbZTZS7hNxuCcOCMwIzAjMCMwIzAjMCMwIzAjMCMwIzAjcOUR4KSMNIvP1dpqudxP&#10;2c5iggqO2Sfs8eo7kKKxm2juJ4qynjbamHGRtHt/OjYZ3Zhigl/2CSzW0lmT4IS5+DfIWShoa6Vc&#10;hdq9A8WtqPLBuXOHkzO2w2S8hBBzXZ1Xg4DArJirzFC1qofpMSbAOnVXuB/6wLu+6A8mXkJY9YDf&#10;t+aWD1x0wcZln8Aa9eKGyRckk+CbiOQ69nj9IAznvE+SLW98+/n3fNCzlYOgkFCnMw/OdpREyxmL&#10;xPFTlVKstEKuRCPx0WGLzMR88h4AGjrvvP971tl37GQeyzmp1C4cxKHzzrv4YQ+zUtf4xV88+r/+&#10;16WNjS/c5S7X+pd/sXV3VESdoZNfT/F494M3vvHND3zgd2NTEXsFGSpUPC2FixAhAxdCqr7aCrlX&#10;1EOaxjx60jTMg7P46Q2ttjsTlvgVeAnhX73kL97x9j29ihSi/sbTn09p+f44hyVukdlSTfpnKT54&#10;SL9F5VK+Zk3jlMZdxGXjpZGdOynmODvpb5UYnKx0L+pRuudC52k0E+PXcagC6kLRWeU6ZS4HBhra&#10;O2sga6c3ADD8p4MI+Ec3mCuI4a6eXjxvNhfdITLTD4cOueAt5KOuFfXbylkuj8XrJdMZbGtgxlG8&#10;KLU8PIX3CIrtmVCPrXkPb4kl87H1M62GgmSc2R+C08Spuoe5YjdwxeKDnUzEB1JOy7nlr59sm3u4&#10;zNEDIDF1qZCEfbU3xnGI0fpM4Ika7PKrrDpP2SND6pM4dl1CFv6kLttx15JF6sDbBTI0qOlPZGhZ&#10;Bw27cdVy7PQHf/1mPknjecJrKKTl3zCA5EOjpH8OHx9yfMyqXgNulgNOFy2GJVaXwbR9+g3W333e&#10;88fuN6fMCMwIzAjMCMwIzAjMCMwIzAjMCMwIzAh8BRCwlxBiwpaMZSwrDk4Zif7BymjwsDpFtV/Y&#10;T9Qnwj71a4Svl8JOHFHmo+/91110uclpd/zY+/ZEPd3w1DvkNNw4hJhm+sQ2ZrDRjk90k9JJWVzC&#10;Yhts+p+ccgmD2bdzvJi9Qj8noG2TiTjXr2tTAppYKLHCIqRvmIJ5OKt96APv8qI/+IEQe98IHbDP&#10;+T148YWHLvmol8X/RVUkS+vCR824J5CTdeerFxHQKjmaBkHAYzAgZD9Ji1DOZCyEZSNBw0oUwDGS&#10;OKtsCAoWbklIjTmvV7zy7+50p7MpyYgcaW46ztPhrK1vfexjXzr7bGt+/+Med+xv/MbmBz94yU/9&#10;1Al//ddjx1VdOifprL/72Te84U3nnPM9oJBAPyl02q6SX2oXGE5zdmggs+O84psVID/zwG9ROSpZ&#10;vd41jnrwzVeP3z/W+kqm3PCE6z3/ob90uxvc4krWg+JP+YUnPfVpz4OXBshtWWttINuv9wdN2fgy&#10;LvYPAhqWUojwE0/9VyutN7ANCxRJBVYDgXlYA0MJMpOA1p7BM9emE9CXBqK9VNrIkfQ6VahSzgoi&#10;ut0N6C3cR784VrKHqJktpsDlP1o/8I9FrGvgcHHWQR76VSgxIFg7N6AF2S4gNaE7j8VPbAdUlbR+&#10;dXnNd2VB+spybn8RddadlSKgIafu/gFylobAQbfkeWzolBMapkiNgIa/ASjqaIlGEFNT2MUo4C6W&#10;WaGftb0xSjaKdGUIaG3LRav+R+3OdmksyBB5EmfWAwIaG5XQ21Gz7nBCf7abFsjvnlkENKCwdHsR&#10;KhwYLbZWELb1OkWkB3pBrHt7SUDH/dola8Mf8Nox226dfoN9MwHdxd38c0ZgRmBGYEZgRmBGYEZg&#10;RmBGYEZgRuArhsAtbnt28prJvzqDyRXQwWjWGilb3BZsKQiznIo6gRJTRV9yRRonJuPxn09Fd5Y+&#10;8r6rjIDOaWlIllPdnBQ7jwwWiTN5sFNJKdTUF1RBzJFBrXue4qBRfXBVkx/QNKSSNQ8n3kjUaTN/&#10;9hPphXYG1RUi5my+bgFw55PMgIx8UWGUakRZUti5ZcmIrJye3pdUSlJ0OTnzB2D8UGtNpLuUCbqT&#10;TVwFClVNoq1QkzHpEid/djZSOVZOPnn56KNNgK2PftTSN/7xH9fucIdJgbtERYDHzKOZ9Wz6ny0V&#10;tbV7vnN6+1AjoNHVr35FA9E6ahfWqBV2iV1bVxP7bI1+4suf/f7/80sL/f2KnlAn4ZJP9duu4kUO&#10;0NmLpbinQXfADF1cIH0XK0AAbkFAefSgi4KuLfUiqo9IGfsDwwdkHz5O2I0+2GOG/jBWgSnaiXX+&#10;2UU60ZjsFib9s7OdyqOV8EbCOBxUPAZ4F1+0wsbGRqf4OORhDiIJ83H9L8CEGOOecJyuxh3jo+p3&#10;ioxDRJ1ZJVRM1LEBpoZ8Fw5j3eneXU7tcLrOZ1wJfQ1NU9TubgrRi+gwV7R7SHZRz2+lIMDsGm/d&#10;pt0othX+eR+WEqqfXNF+ZS43IzAjMCMwIzAjMCMwIzAjMCMwIzAjMCNwFSOwuubrkHxammynr8nL&#10;PTGweDje8mcZYrsKm/jl232c/7VVSkEzxwKzIkGD/sVaXLCnyodOSs8la4fVDeSNZ9Mn1+M1VLGO&#10;KvfnVIrARPP5bzC025Yr5sD4E3NhkEXx8G59fDlhN1FX8oVcj9I9OqvHHLtjRsjUHFbJYpBJSoKD&#10;DhzZTDAJQjTjLkBqNeCfIyNVnWRkQJ1AbIinPzs6Q7VG5lZKme9oicoqsaJNjI9Zp2LYCdaVUnKk&#10;U3BS32ZqPbKFnHe+s9W8+YEP2Au2Dr7ylevf/u0d7aLZgdK4acoG9ZlhfMBtSRRw9RM7BlNJj7dj&#10;db/mDgW1Nsqz9N5OZpUfaF8da5/pA8ZB78H595qlCyj1EHovHFtRIj7ajCWSUkR+wD4J4C7ydd7S&#10;eUJXkJXT+pOer4mas2P9uvjqKle/VXC6ytVdNa41irUhgkkvpVRccK2sN+shyIBdRWJvwwPVpZOQ&#10;8k8aZXc7Uga+VU9R0h5G3YBeZ4ldxziWYZxh3Jd2djys97NddtqwlH7Ilav/d1FAX6URO+/lT7U4&#10;j9mcttWB04XYpLE649LD6RKH9UmJsvbeYfU0vUoeFt45w4zAjMCMwIzAjMCMwIzAjMCMwIzAjMCM&#10;wNWEQJIsThn7Gjms88KODlxRF3s+xKOuWHcMstMWPce7CZ2Srn0fMC1FnV48KrXPzW979s1OP/um&#10;p591s9PPuulpZ9meG/a1n/b3xrc50zJ4ym38WL53vNGt73DDU8+wv3bqRrc+045ro0qnjGvXaZ99&#10;O8sRK6HaJDoUAD8OGUxmmSxjzu47JOc6Y8fX9YLWbeNm4q5zb8z5OaP2quxBftty1Jhr+VqK0xRx&#10;Cmd95wp/2rltyDtl11y2DAI/0Y6JOITkP6Cka2l0JkeFO5detvkf51/6lnd/8U3v+Py/vveLH/rY&#10;xRdfuqltKdvSWE4ULupNCQWmK2FBHJATbsBWSCJwuSIqIW5jbLX1MTIdh9JlpkYouOhnl66trN/p&#10;Tv7zM5/ZuuCCnXe9a+2ssxSlMYMzbkgrV4qnA63jeqZ8INPwelD/IcB2vFInpJJ6MFC3YL8TkuZQ&#10;2+0i0tfOqbEpLcXUV2a/8/l01Ih+eq8dcFuDzucJDvoOvDNNl992aCwSaQyaSjLm9bogYrW41WZn&#10;KQyER4aON8cpXX9KfOAS8A1+WAOQ4UfjFImIL9bfRXoXKVoVi7MGBtEkkorDon6pKzh2eHXsTi9V&#10;h2ID3k5UgKNQQB40p7IpbgxGS+Ty87HAQEMFWJQH6fBAwq6e3Dm8Zutsh1OqZhcUIZDt/RGbXY36&#10;7bGH0H9QDzFU/GluIkMtmM2liudCbCd6+1q6gGOLzf2mcuxe03xe/GSAnLp0B+n8c0ZgRmBGYEZg&#10;RmBGYEZgRmBGYEZgRmBG4CuJQJv02RwTa9Fiq0pPVy6xbWThM9aY+PmeG0FG5KsIwf3ElNaJUT7P&#10;bdPFD//bWz/y3rfaTtAfee+/fvR9/2o7PtvXftrfj//7262Ip/y7H8v3bee//x2f+MA77a+dOv/9&#10;b7dj7gcCiDAFxhwz+Oh8Ehoz35wy58aQjTrAvBXLUzGxBreEJ3ntZ1DXCz4dTUD4uqm7lu4IkV1Y&#10;higl65pLxEjO5bQpdC9eljLe+RWv+9zP/O/3PuJn//VHf+Wdv/B7733K09/387/1nh/95bc99Y8/&#10;cpe73PnmN7/Zvn2+5XSh0P4FoJ3k+MlMPKtaUPdxcehOuqTTXZkatqIH2twYt2bGsqdK25XtDDeJ&#10;wNo97+mlNjYu/9VfXbr1rZeOOmoRUIreuNGxYNo6Faml+IOH4nvDysL+7tTYgmRb1F4dTzQJY2eI&#10;Rc7/NZhOByOLSkJtTHtB/nHM0oF5hwrZ7APCV+/QdN7eOlDpV1h8Ubyg8o7lVDHG4ZA9Vm3lrL1K&#10;9oDDVdtUtuua0PSkA0+u+x4bnQijEoJDdSwRTeBmgL0wEClKdqtbWrrSkXrcSUthlFVnoppGrQyC&#10;mEbpmubtBHRzqE09gWpC0w55VDuuH/UQUqo/CX6qUJt0UwxooTELAdjnTIbkojxUvCulHsLKd3fd&#10;fBBp1LxKDpWDQG4fSm7OocE17jM7afUnYQG8BLlrHfh7i9HVTmI1J84IzAjMCMwIzAjMCMwIzAjM&#10;CMwIzAjMCHyFEPD3kMV8DjPrmOb5jC1mdvYztgx1WXz7itgG2qe3PkPPnHbKX/7n7MOKLUOOyb6v&#10;K856apflXdTh+w/3qHKbLwtjELJ70z4J5buLfOcQT08yHe/oS9mSbQhCIIkC7nddr+gS0qTjHTDJ&#10;xyfQ2bCVYibA2vqKfW3abT+3dzadyrY3SG1v2Nd+2oIy+9rBeJ5fysvy5ySjucY5stSvWP6M/3xq&#10;ffnBrRf8zSe/70nv+p0XfOTdH7j4wMHGuKNmU+Ua1zjqpje9yV3veufrXe96XpOQMpMcMXW0zN06&#10;StQJXaAatPOV6aYj9wj37VGMaGjEDZgdLAZs1I8IY+nr6+s8K6SP+56xFsoGQgsoggNyEPzZ0Tea&#10;3h2vnH768rHHWlUbf/EX69/yLVpb6rtrEyrAmE8Zi8ogAXOHDLpk1d+0traG2yFwP/e0YvTW4oOC&#10;hGsRx1c+4O5Ku6MUV/Uu9sk9BuZXOhtxY8Omgj3FYV/7N7uplbV4oWijIHXPX0cjQrITHXGN7ZKB&#10;PMHH8mqj1cz37Wvbd1uGvANmb/1cXV9aXrWbc5tbto+L018RClaPy4Njk8f+wtzek6LbRZ8bBegJ&#10;EBUkGqxj1gKdaolG7Npf+2m3lCAeRRX5rUl/1STsjqrMbTT2affqz1q3hlNMRw2dSMjDOE29dnYM&#10;931rax7JlsGuHNs7BprqYmdMcgt2qxZOSLT5c83SowGGByBiWWsOOMBemxsb9hMSIqXYZ+83wYdb&#10;l+SWiF6fXYplXrP9qMwUvr7WFY37mRZZDjm6XfsZVzoXiN9Ij3uw/uYAfFsgw9b2taYQuRBvZ2s7&#10;9jH2tgCdOZK17tFu6dv+E/VodNMNooh36exVUHm3izeju3VN/vbDdg8GmHtttbjbH7nY3tbF2uiR&#10;kBOtIMWkszToGvdNzS7hvbgI13AhLstLa4auvREwVLOosb+2g5c9EGT6m3/Y5dJSrX5zBnNOqGmX&#10;jnSqWAoNHyvjeij4W3ctrqNZuqjnywt6Exsuuog0n+y2tj71vC+/4ycvevuPX/zOn7jk3T912b/9&#10;9IF//9mDH3jSxod+YfPDv7T10V/Z/vivbl3wnK90lze3NyMwIzAjMCMwIzAjMCMwIzAjMCMwI/B1&#10;iwB2afb5dHGuWJfpE7qY8WESaEk+kfRNLeIMWNycInsNvvbZJpE1DyRhoKvKFoGE19bv5RPLrbNV&#10;nwJDGHywFwVkwsw9Zt2RLYt4ntiSI8Qj25GsO7a8RmWNgK7Ks64xyUgqx3I2aYbadMwOyKAphRcs&#10;f07lUi3daRmVfPYLh37yN97/p39/gdHQh8XRyIXTT7/NKaeczJxKM5EGCkiTuiKtOZjnR3mk6IEi&#10;tkDNxn2TqGUpMFxkkZQpGy9LpApaj9qoE4anJgVbPuaY5TPOQJG1IqDHRbr6J38CPbbCYz0YuxZg&#10;pJq0Bf2KbXWehoYmnROJZO1pL0vU3W+LVDqs+3ytZIDAVBnHmtKZGIpDZYJM0BSWzuI0Wef8LJKB&#10;jxtRwhfzpo6yrmrKzkkYRJaH60bVw6kdElVmaKQpiCPNiaaB0iIrqlIdngBcZbDMuAui7DzJX2rH&#10;gn5DZfiMBZvQG050RWZW5JHIPAwW+LNcgfbqqF3sMF40ZNCKCdlhUm3YdcUpUtWu6xgndRmLuMg0&#10;XWh3fssemObW3qCLEXY7KlJezas882iF6kvAgTdIYA7YV28LZexIT0iUgA88h821x6amro9Us/Mi&#10;1hBVLrwK79UhIt/qvmOPv+E3rew7Lvh09DNg2Ou9iHZx3LwqN7VfJN655577ohe96IUvfOELXvCC&#10;5z//+c973vOe+9zn/smf/MlznvMnz372s//4j5/9rGf98TOf+awXvOCFn/vchUek45z56xeByy67&#10;7M///M8/+9kj80B75+orXvGKIy3VofT2t7/9Na95zdcvdLPkMwIzAjMCMwIzAjMCMwIzAl9FBGof&#10;5JhahRyYwWHG5b+xpClSh5SOnU2yLGedtUot1fHlYoONNBepaYvK9ogASOear4J0how4yk2nk13m&#10;ulJbdCXLCnOnkcgv24ZgLpxr7YxYyX0qUPukfCR0QGkpS0KeYtFU2TI87Jy7vugPfiBA9Lbig/WP&#10;8QXuvtnlzoFLPn/w4o/FgrfhbttxH+ALF28+8bc+ZBz0HkHMlra33/rWf73kkku5CE5FJSlT6wcb&#10;CKk1djvBOj35WFpM1f0k2Afc2uD2KMQTTmMzIuDGFsMFfQ0b4bUDo37Ir77ilS+/4x3PRDa23OE8&#10;CfsiW6j8B5/97IP//b9byjGvfe3qrW5F9xpj23mF/pw8ZiIP3vjGNz34IQ9FzbaskNxzZwjmJ6SW&#10;QsIOlA14HCU6O3xsnxn6J+yCD7Oh0eOe6MCOP/e82R1+7l6PZvqP/uVTP/6lT2u2H7n7Q+5/Wmxg&#10;srT0uo+849df/bzJej77i6+YTD/SxKf8wpN+7Xf/BBpF2VxC3uzlazP9Qy9SU4JPBGIIXt+ZvdyJ&#10;MFoKj7tFxMxs6fZYiNcTDa4sy+Li0goGQlVaTzadDl/3vmKRrdW3NXp7mtsLgTGk+axa31x++IFx&#10;qwtuzCkwsY6G/uDFxRmImLqxrc31sC7mmgJYSiCZmyCzLBdZ09N8vaqvKE6crSAqsQx2t2l9fT/E&#10;J8GNqpABolIAPxb+HUIhz2Ztw+RJZdNw9MbFI7Nl9JptVa5072jFU+oBH4jBv+T0NdGOt6ItyglI&#10;o1Smdwhvy43CuP/b3JUu5y8LKB9W+0LIOtUWQaN19Azmjs23uRMFwwG+KuSvORvvIvBUGdeRpCRl&#10;puZtqvXqqj+TAfFESNPQ1oA7dUsPSZOtuWfGenS/RCDRJNla8jcW4DhbskXhzUuT7o+ICDuuWVkH&#10;EgvS40ES6xi3V235uV9E7Sb35mk3WH/Pq144jJLFvy7886Xl9aWVow58/t0bl37CH+2yqrAe3h+x&#10;wHdt+UY/v5cKn/zkJ//P//k/95JznMfY54c//OFMryEPEjwOTLI/+7M/u8c97vGa1/zj/e533+te&#10;97pH2pAt977ks29f3tmKZ9lim/tYly6aru6s32D1pMcdac1XYf4rg+FVKMbXTlUf/vCHP/axj33r&#10;t36riWSk8L/8y7+MZbNHTO53v/vhiTd8WApk9Kc+9Smk3/GOd7R++KyzznrPe95zwgkn3PzmN99F&#10;UyOgb3KTm+yeB8WN7DbZ7nWve9nDDUgx6tzavc997nP00Ud/7YA5SzIjMCMwIzAjMCMwIzAjMCPw&#10;lUHg1DPukhPGnDM6wes0h5G2NalvLG8QtDE/j/l+vAnQfmOPCy9jpWoaHo+8+k+r7cPveesu6tgb&#10;CG0P6L3oe8NT75BsOCb4mIDFJ9gJLH2OiX+uz4bELgoSY8aKuTZK+0eYDaMLomYS0EpPUMQiFzLB&#10;fmKeTB4BU2XNNq5nREDzjYK4F9DI6MsvvvDQJR+P2oNy9iefnddFe7/2nI+/8V0X8aF1awhPSR8W&#10;0C9+8UvveMc7Ad/k4sSuBmrnkIEssFdFDZc0ljMlaxAI+HzW1jSjIcANxExmENA0Aw4iZZAY8Cb/&#10;9YpX/N1ZZ59F2VSAThip7bBgZIbtD33o0m/6Jvux/gM/cNSv/IoWW+QJ6hV7P7ba3vSmNz/owd8L&#10;mY1/xqe7aaN2BLZEr6dQG+fVpG7YDhf1oxJd4wnYj/+ZOy5C6m9/4LfvcdNcHv6nb3/Fj77kqcx5&#10;wlHHvuu//enxRx1jKRcduPQbn/FfOnqaOa9CAvrXf++55SoOmxx7a6CDxx/eULFTUB9+OCAEi5cn&#10;4GqXLq4tj79Y1B3dW1tf24+loEiwszAooeZPtt75v2dYWbHdFEApM2qgi1XtoT9c7BzpLSejDEWi&#10;htzxgz6MLqarHP2VuhlrwApf6o5s9tk8dCherreujVo2LBYGyFlJ7KsMUhW+B3Aqj5/FTzuLZdR2&#10;wA0ZYDjwv95w5YxsSPDPxvaWUpbNgvEmvaaONxM+EwQ0RKUKjoNvu0ESOQjrxWtyXQXbPyM+KCUN&#10;NQKadyC8P7T9iupDArorPrinUGQ6JanMXgvlhzPbXyOgdbE/AKeOuP2An2mmuF1Me+FsR0AjsT7t&#10;lgO9Maoa9NsNWN+Cxu+n0sFSmFW/MYPg8Ri0I9u1ZG1tcydvTDZMioCOGhztlCQI6Hitb2PyOwLa&#10;tx3Z2brN9dfefd4LRIVdDy98sY8PlvcvrR63cen5h77wjiRkHV1b8u+vR/T9VW78pL1U+Id/+Ic/&#10;/MM/vJec4zy29vkRj3iEo+Qq1jsi8lkpB3xtdeXFL37xd37nd37hi1989atfff/73/96R8pBX/iX&#10;puqln3nrzsYlyUHH5kxOQAcTbY86+N8b/dwVU+EqKbU7hkqnGrP54Ac/WPlNY13PO+88iHGrW90K&#10;pO0eP0a2XnrppUaYGoWqPO+4ld1l2L0shTHG9uUvf7nRuyYkKrRTaB15OuLYUjpJyPnaqde+9rV3&#10;u9vdLMO4lOLwute97tRTT/23f/u3D37wg3e6053OPPPM3cHZO4ls6J144omoELT1DW5wg5mA3qPv&#10;zdlmBGYEZgRmBGYEZgS+rhF45jOfuXf5H//4x+8981cxpyllI+3rXOc6u8tw4YUXvuQlL5lU6tRv&#10;uLOVbVNvVJTL7PxM/MoVxHmc3K5Ti7UFMaaxyUR7tphV+npdX2W8Y+8e3EXCG9/mTHv34F5gPOVW&#10;3xDUK1at+eQrKRE7GO0kHZNr0OX+j/+MNsjr1J4byRwoEbG8tuLD/UnSgek6IR8TXigbS3ezHqSw&#10;zhEBPb382QoYAX3wkvN9JbFLHzSH888rRiqe/+kD/+WX/s33Kw2+xuq3iaMte8HOq2hwElnbK/Xy&#10;yy9/z3v+7eDBg1ahruyjQ1BBciusyijuEGKCgA4HSgI6KAyfy25u54vIQHlYOrYZRbuKM+iMna18&#10;jxkpjCjkHIqtgD7rLOdJFf8hORJmHjLjlHxROjJsvOxlB37kR7z4iSce/YY3LJ9wwhi9zit2+clT&#10;mofHWAGdXE+tIYXkFFKpsRalRRQCOvt0So1/+p6rI17VUpSQtVK7ENC3P+mWr/3R1oee8b8fQZb5&#10;1+73Yz98t4cAqKe+5nmLlj/b2aucgAZrBoJVP4zHzgRYmYtELhElAT3pUcyvDKm2BaIQLa6t7ksC&#10;uvg+WNM+5B9xjNa5zfSg9/EbNrHf/piADt6WH5SiD2R6sHH4gOctvdqTJrbRLyrnX/U0HA8cJih+&#10;Zh7Vn4Qgi7Dfa3rFLRDjUZECNKC+HRhjD3g9D0K9bg/YWaRHtkZAU3HcfkAeWwFNFpsroB0Ef1aj&#10;qPDyFq+zCPEwYbtttpIrcwfE9MDDhj98Ce7wRhpgD0K1LVKGnE4Q25Lj4qk7AhoVOwhxYyPbqRXW&#10;PFtmrSXbdbcDOHAFNKGjaRy34e0ZP1Ur01uLuxLQsav1xCsZMXKgkM1nioBu1gko8uYNCehwCd/L&#10;Owho+Ft6Y6xYrwob3Z9+jk262Tg2BasV0N65bh8pAf1/8jbwylHGQV/y8b+J5cBBy/q+/LVA+Mb+&#10;uMxhP7aNhpHIh802mcF23njkIx9p/QGu5GSe85cQ0Hb2C1/4wqte9arHPe4Ilypfpcu9r5iahy21&#10;C4ZgV4855hgwy0Z0fvKTnyQHbYTsBz7wgXvGG4aNObWhsFGiSunu0rSxxlYVMhuL/YY3vIHVWiu2&#10;AJnri3eXYfeyKoBVayww2WFUe8oppxyWFGYlXOO8O02Mmk8//fRjjz0W+BAossZj2np3M3ULrlUA&#10;HlsNMwF9WG+fM8wIzAjMCMwIzAjMCPwnQMC42j3SynvP+VWHxZjll77sZec88IG7cNC757nV7e+E&#10;xcJkIshmODdV/K3niemfZfMMld8P/Ycn1/zIUYnfjRz78L/ttgL6pqef9dFdGWribCugUbN+SHFE&#10;oi/ggYT+wSTNCbosgflspASb2xZBSwE+Ud4ZWKicVt1YlMa5FFEEFoB/ixRQGoC7P+MA/Lp8ALSk&#10;glb/3BcOHor3bjnVGw+428zbmOVLLrnk4ovtj30utaH/gQPGM9vnkP1/+eUHbEWPHZgY17nOtQHQ&#10;2JWLQOlPJXy10o0FqTWZDp4ibtqQZiNngZxKUrhJ5eOcRa2pVMMLG5XNMmXoH+mU3dn8ub196IUv&#10;XDrttOVrXnPnS186+Du/A3DGVWlKOk4laREea54uEQqSJ+raY0EcEAlViugxQ5e5S9efoMNa62M/&#10;qJR3X/ChP3zjX/I8d+S48Yk3IPt8/pc+swv7zLK3/j9PGH9x9m5v+bXxd1IohjGJKoIz1peOp6wZ&#10;2E87Nb77Mglp52+dTWHWtuw0eDTUz5tDnTNrK6qjSxuEIDLQ2cAmM6f6PCzY5YfW49Cge0yq0PUG&#10;XfQpyFYcRDP5YjtrKdgVusvZidF1L5QcVVmdTvXFMmrCTnXsLDcLpvcC/M4ZEqta/qz4KIwaL2Mb&#10;aYwoGgR80iLjRAKLg876/Kl2ZDbIwMdcCG9nd4POrgVGG3EJOdBTD1wU4pRKJendUn4TzMHLFaM5&#10;xXPs5EyBYNDRjuE8PuyoO2qac5EbdxJq67iOXMFP3uK2N1UetNXT2AU6r8v1rsUuUq5gQ4crlq0M&#10;RjQDpfHDhq32+Yu/+IuLL7n0cFWOz9tY4uDS9oGjrnPHo65zJpYcRMcRd7Vh06lBwpE3dLWUsF0j&#10;vvSlL93lLndB7calGsX8/ve/Hz9tAwqwz/axtcB3v/vdbUz8xS9+8bCiGCH7zne+0yharD62HSce&#10;9ahHcWG1NWcdna0aRj27y7B7WUpiLZpsN77xjZliTd/5znd+3/ved9iNm40rt48V/PKXv2zqH1Y7&#10;q9lWzRuHbguubfkzgLKuw7zI1imD70Yemzjt8jnnnHMs/2Mf+1jL85jHPEa3+zATmCRAzI5vetOb&#10;zttuHNYuc4YZgRmBGYEZgRmBGYEZga9lBIx3NvbZOGgbtU7KeViG2qZ4bfNTzDewn4QtivWlfOCX&#10;bfKR62vb9NLa45JKcKNYn+tHba4yXGo1jeURzeMwOe14mCLBo2lIlRP8OK69NNE8CkPEqoq8gr9q&#10;0UsgKya9KrUSEK264ZPXrBfzaq1kXLwqr8ltNNs4aE56Y0KYQiXC/vPWNzvmGkf5NpffdIeb/uyj&#10;7/XkH7j3T3/fNz/4W253i1OuSarKVqoFK+HEhP0N7iabtc3+VAuItwsdCcoARM+YfwFixI3HAIRQ&#10;aMEOXuQhK4GCY69RSDuE+bOzXZc++XPr4x/ffvOb1x/wgLUnPMEa3Xz+87c++lG2rkXUPdjQpCSd&#10;I2lmajcAQVyEGYgYc3YBMHZU2iLta2vVbf8Df3A8v7563age2xvX6DnbRiJ+jqHWFCOXbYcNpDz8&#10;zPsY9WwHg72hZV+O3au6Ss7SqbS2gsI6LFstm28MM+/D1xKNo8Mp6+Wio+v5MkVbly13jj2tgq09&#10;XcroUOIybyjFswv6ZdjrgQbXIsuSqJ3oUsKgGtcViQqIq61ff4oi8rWeKES1n7nJxTAS2S4lxNpV&#10;GIWMJzsBW+vKXa3RyYAfhCL0Z40FTeyCq3dvkQ2ltCsbEZHuFbZJMp46aL1WxQLRo4m7vk4xVwqY&#10;TVOAws8bGlQCG4W3qJfyGAe+ZBxeGsGrnXPVljdXu06VcY0m7AqAFPvr3woNiYuGg3Y7416UHZod&#10;dFcKhaU77iLU7W47p2O7q/igUfiPvorQDWQr02UT6rFXdDdmUBUdLOw7fZP18L1QvnjQF1MPLhkS&#10;JYev5MrlkIgYc8COm23X86AHP+THnvDjP/aEJ/zET/zk4Gqy16ZjyLF9+dLWRevH3DAw9yC2KAF4&#10;0SscflOvvbZ2leazMY0tUr7tbW9LctNoU1sybIl2atyULfi1hbp7EcHIZRth3+hGN5rMbM1ZKzh1&#10;pDJoWVZulbzlLW+55S1vuX9/boiPU0bpnnTSSWS6LcXWOON+Az7gnW93u9uZym9961uNqqZgxx9/&#10;PPfu6ErZTytlBPEZZ5xB1thgNHzsM1Z50bsHrVErzlZY0NY9UGYc2y7VJq1tKfO5z33O/lL++ZWG&#10;e/HGOc+MwIzAjMCMwIzAjMCMwNcIArtw0Idln00F27bZvj6nwwPfMXdz9sCf+LSphx/Z5CP3A/Qc&#10;uXKYxE3O7ZJh8Uowp4+8+Q6mT3wy33QyCdpo84xdoI19P+ITs9aiGoxirj1Xebb48Zx7Yt7Ks/VQ&#10;N86SefPpvG/CChFYBj/3OLVTBgT0ClcIjmkUVMyF2CG0CpRQZvPKEEauY45a/YEH3eimJ514zrfd&#10;8XrXvuaJxx9/g+te6+53uMUPPfjuP/49d7vx9U/c3U1tIgR2hnwNF9mBSNp99R9ZBsWKnA7Ji4bb&#10;cAY9SSqB4Fb8aTbfY1yWYnXFlSCg1gPWoH4swmTj3HNtaeXqfe+7/pjHLNkqJFs3/uQn27pKZWHG&#10;rSwSg2IrIEy0Ay7Y1BpInSgvowI371+wGHacuQOBzmzpXCm5u5/g7JcPXPLzL38Gcxr1bC8nNCYa&#10;KbYxtL1+cC/1XCV54Jmdj3XW6QKWkEJr8FYgQslqMc/YKOwNwEorjN1Pqx8f9FMdAarcXNfKZOuM&#10;BdajDjkuAq01NuF1TcjRDgyLgNKCYy+CauCdjYDAgmWjUQ4eOAD1xwtv0RAX86J+kuk4BTWRPhnU&#10;yIYOSlshF6wIL4ojNV/nRd0piIeGiKE2oRw0jUUTKIZ0s0UhQEOoEa1+CkDXooOxyFjrMUGskDI/&#10;AVeZVcLJDlCtj2Xv9ulk2CXSaVkUoWPYMXCe9EleW2kj+phim2LUFl1dF723/ocXYhsAGWtvAtUe&#10;WXkNOsztur21cvhcLnwMEbK9+Ae3C/rCOHUFlipz1PHVXu59eDhGOazDseXPvJWO8/bTEicJaHso&#10;zHxmkmPVuo0zNWqVy5/Hglnl9iQZ0o9UBi3LmrGG+ta3vvW4LVtibMKYSDhl66l1STJXK9tWIZ/+&#10;9KeNXgehbJraygPW1pWyn8ZBW4uWgVywMeBnn322rYkeL7g2UttmFJSBiivfrZK/+c1vJndvy5+N&#10;2obMtorc3pNpf6nCtx7JltxXwEPmIjMCMwIzAjMCMwIzAjMCMwJXLQKTHPRe2GcTA8vxYs6S/Kwl&#10;OgWA973HG2limr+5HbMwMNQ5DbSsOTWNGVKwwZwe5VrkyPDN93ngzW97p+98yCMe9pjH/87T/+i3&#10;n/5Hb3zLW9/77/mI5N7R8HaLrgYrwKkx3k6PqjCHxUQM7+6BpP43TuOnneJaq5LBt412BBbJBH4W&#10;5TEDJ4Gr9JAWV3aDTLRyGT3pnHJiyokfLrzMOTkV9YMH3fsGj3vQ7dfXj1rbt39tHd99q2vrN7z+&#10;tX7wAXc87abtBehjpUyF/fv3kSPr6HJQS7qqEc7Bqb6yJFo5GSVgAq7EvSYYQxB/NJIyTWEw/9C1&#10;tAnsf+2gxIctjvkFpnQ56QpdBpfh0ku3XvCCpVNPXbnFLZZsDvfkJ1tr2//4jxvPe55mHtfQpejP&#10;7liFofymEfYxgBWALTAx0gtYgdpTTpMQuaPr68UCvbH6pFyVSlO2aJHDd+nnvv3/vufT/4FEo55t&#10;92cc28po5aZ3r+39D336+Isib7zzz4+/k7UBKFCZ5LDoLUQe7jTOwEgk4AxnwgKjwBY4hmnUrIwd&#10;CIOfGjWwhRKm/hhC7JmDhujq6gA4xaosDwVGz4OC+EBISpgVYsXrcPsF+IbanVqzK1Mal01of6Xh&#10;RmTgn/hp+lMqNGf0tH3wRkHLE49i+DYR1BEqpNsLz2tFUBD6EiJUSyKbMCpNbA0ZzujiiY8CTlNC&#10;KuWyVUeohhYhoUYiIepaQSl9HywhYkN0HjZHHGiOtHvKt4ElzNanwt/sqZbAHOug83pB+9J1edni&#10;KfTMGgXq3upgdkx/Vn9jWY01O6bWiiHva9LbaU1YAV3cgcsvP3TokGf2V+ut255Stlm2Xg4gGJ5j&#10;QCnzDZSFb0d3uL1l//mV301mCfazCxlabbeDXP7sBLSxz7kVhYv7Fd2VQr1UtuHyzbZx6xr90c6F&#10;H6ch9qTdONPXwHLvKyB5R7OyBgs9O9VVaGypvZfPduE47F4QxuRaWXtj3iKRbBMPG2Rjs4sjksHy&#10;a1nUj+0+FglmdLkF7FidTjar9qKLLjKqF+mW3wYy47XJbPFTn/qUkb/GX5MLtg03bDuOb/qmb9IF&#10;18hvpLbNNLixCRKxk8k1r3nNThIsrwYBbZy1bU1uC7SvgHHnIjMCMwIzAjMCMwIzAjMCMwJfmwh0&#10;HPQe2WfTpS3ewoze33kOktC2PbRHhONjvEowz3gLHvkX0NeNB/FpWdK+VnNs7RG7cuB1X0vb7/33&#10;D7z5X972O8945u88448e/ujH3/dBD7fdn+/57d9lWX7653/JWOlXnPcaI6Z3QRiPhpZQTvTkvNJq&#10;91m97y2BKTzXNNfabq810nPFdkyr/f14OSWvZ2pdBdtOeZEQZDRQnS70o2TEhJSEw1GfUc05f6xF&#10;Tkki1PomLn7KbKC/KpMfmazXueb1Vo10DvZ5dc3ZZ/uurK7t37fv4fc+/U63OXlqH4sUBPNb8B3N&#10;G0o7pb1QAPl1VjyYIS8ATv0ExTu+hvhMMgWKJFvQSijbOFGb49nxweZf/uXOl7+8+h3fgVN2sBwL&#10;czZ+7de23/OerpJFzWnr42MtRS0W6esZipKGa5FtYZEErQyHOhVJ/FT76v0DhMoktov839KVaL7d&#10;DW6BnL/+mufa+uhdSl3lpwiCmpLqEwqk0Gm1+wAyUdwrs3/g7WNWrhNenZnHUlsLECRGF+ofpeHQ&#10;dBcXnfwD1Rasa9Y4ornprupmdD/fUyM+Y6NQ4C4eNX8HuLoQNVWvVmDVLto60VMHJj6djlRThdQe&#10;DOrr385M4964i5pOR7WLmuyw4dOx+WiFtyrH+C+yCy7MKOuUazDyjo+8XWDsikQb7WoUdJKrvrDX&#10;2OJjexHh5lryME13O43+RjnHIOPmMKtVL0L4qHuMo7Lzug7Mcazt2imZ/xj1jG/dw8DAIm6BQsxd&#10;a7hqTnJ18oB9lvdXWDObrz/3wJPvsPn2l3cW2bMEqVWo/NVc7r1ngQcZjWbtVjR3+2zY9hFY5PvK&#10;V77ye7/3e23x72Ebwk7Ki9hbbJdhkcgFy4eVgS2OyyLFljkvEswYXttMwxZBo5LJLTgs0VYu3/ve&#10;9zam2Da1MGWNaicZPS5ltXFr7A4NE2NyVbLV9qEPfUgXQRtPbe9L7FAydT7ykY9wS+7/+I//uP3t&#10;bYWE76M9f2YEZgRmBGYEZgRmBGYEZgT+0yCgHPRh30xIrftlTLHQys762ueYQPq0MefyvrjIFxWh&#10;sCxG9llPfG2KF5RuPRmfbKls8+gli6iO+eEnPuG7c/z5S//6d5/xzB/6r0982KMff6Nbn3m7O3/z&#10;Q7//8T/187+YrPSbk5WOCSbmf/7xaTIWy8ZSp+CTB5tnQFISLVHaCXQQT7VkyjFAYm0ZYnUt+2K9&#10;yDZYWli6t3lyzuojgfSN4ot0rjjjqYc/6G4veMZj4qS1VUSzN+cr2tqy6J2dyy6+8ODF58du3V6Z&#10;qRl1xtbWvth75UOfOHV57ShfAe5rwza3Nw9tbdi7CQ9ubRzctO+hA2//9/Nf8a+fvOygm/Ya+1Yv&#10;P5R7XNjPd73rXbYiE/QEGB8gS02hlOIQPhEyyK7B5Bc8cyzuLECieNy30DyESw8aSeHUSq40r8QU&#10;72//7mVnnXXHzhBEdS8swziPbRxw+b3utfzJT+5/zWuW6xVAO5/73KFv+zZjpXdOOumov/u75WtP&#10;v7CxU2rRzwE+4VRvetObH/qwR4E02YhZP6FWskZ5JcOE9BAZJXiXpdvtEICmJktklvPpAAKFJiza&#10;wWGhyHFPPJMZdjn4/Qf/LHfesGy2Jvobn/Ff9lLws7/4Cst2vf+Ru3ZoEZyylxOO67Hl0l3iU37h&#10;Sb/5jBfAo0JyV189Fr0UGSj1ajCVetYRW+rx0RaJDyskyHbKtrL1+qPFrc3klBNQ6RMgIVi5XCm8&#10;sqKPYMCOXlUscNW20M3hhkRnQXWPSf9BtHZRbPcWqYIe0H+yWyuKfHOrdeLaORgnGN0oEGqfbtWq&#10;V2tdgHUs7X5lu3lp6UarwrGtCvCMuDIZbUEylJq67QYOkdpZBluqSmPZ4tl0ibgexX7H6MpSd89v&#10;9CL7pUAp88T2xCFYAxxexJZVnqWVdXU2yeO66CmYmH7iZ+XaQR92BAQrK0WfYbC7Ukt1DzZKlni2&#10;j9Qy1Ie3q/87nr7PVNPLjjcDh4FGFVyBSEaHqN/6mYEpyq/wXEIbXiz7IuXY0rqFnmWwdkO8QKkU&#10;9gZjAAI3QIxTNupiB+2q6k8/+c1jwIALqI8VvF+1I99G+vST9r3rH54/lHbxr8++MBY+2zprE+aY&#10;L57/jz68iOfC4jbS6vKqvWlzdeVmv7yXCs8999xHPOIRe8k5zvPsZz/7MY99rC3lr1MYq4SmwYdv&#10;vu7cpT/7rxvLx+776b/ef/Mzf+d3f/en/9tPHVlbn/vT4NlD2dXjv/zxV+KBsnwObmXNb9avrK3c&#10;9ClHVu3Io7R4d6E8bM2LMLS1w+eddx6IV1YymWhnjTx9yUteYsyy7VaxOyVqnLVtTzHJw6ISW4tw&#10;v/vdD43uXYZxWStubRmT++AHPxjrsrEnsjZtlO4rXvEK2wQDu22MP1bE9gMxpZDTDg67xNsqQWZb&#10;B91VeKc73WlRQwqLUd7vfe97d0HSMthLDjsMDYG9S3hYr5gzzAjMCMwIzAjMCMwI/GdCwO6g710d&#10;e4Rr75m/KjlNnT0KufecXxVFdm9072ufUc9t7nBX+4tZHlJyrueTN99Vw6d7sRrKD2KOB/4WtK5z&#10;zZgF+ZQo1ur4BzXZNDc2XQiulyt3k85GW1mNnyxyIPgScgSlLSddebpEDUE4F/MdokPwECL5gpqs&#10;pVAxoQTLikXf8hB8sLoxryXKOvXVRMzqdzEGCmpxCDqad8VsWRnnAjfT23LnXNfdrVz09drO+8d+&#10;KbFtir9EsbXtR6ff6Pgfue8t7nvWDR72jTf6iQfc6m63cS7VPng5ITyAfDwn/EpSQHL9qO7qPfAh&#10;/t0FIp5itWkjWezJdnEKPERzsSo5riqdYKr5ThH7ufXyly9/7GNLt771srxxaPm611391V/1LcEv&#10;uODgIx+586UvjdtdJIlqREm6xA5SVQGagmmi27jLlpnUkSZdlEiOW1eZueRwL2ZinhOOGrykyH52&#10;KUdU2xXLDL3Ya3SRBR27AOw8lsh0fr5HecbW9IJDe9FptYelYJ3TqqtHr9lMv7tI2dFNZSJZPNa9&#10;Q6zLQMmZTjfTfq+LMv7UVeST8LISrQFNMEXztPCX/rrrtUhVIx1Fgn91dlvtNUa+A091HIvB4NIo&#10;0zp53NkdIcwAPKynqdgMf939WfsEaB0f49XbtYkxgniZviQNLypjE4xFVYgmnUc9p1NEEeBxhzOV&#10;mQSWwdJ54KIYPyzUowxc/owtOBCNeIQq2F/cwLvwpUde85GVyBXQbRgwZJ//+dylc398Y8fZ55Ub&#10;336XoN61VdPlalnuHUsEpr9HhsIR5rbdJ2wvl3Eho2WN5zVm2TZc3r1KbI48/hjX/OIXv1jZ50X1&#10;jGWYLGssrW2+8f/8P//PXijjRW0ZyWu7ZxilbpXYSwVf/epXT+5/PS5uRc455xzdUdrY512QsZ00&#10;jOk2ma3+D37wg3e+850Pu7S5W689fgmhpXRbSx+htefsMwIzAjMCMwIzAjMC/0kQ0DHJYY//k+j8&#10;da4G2WdbAW3He9GGU/WeqyGr69Qx2WfnlL3amDT65DdezFNbImJ/Zp9HBjnr/HNkAb0cnCRW7oK5&#10;BU9dE2WZhzrnh92psc66tqeuWexQMTB1tR1ITfCxJXUx5sgDoawW2xjU/vpSbT55XxrZ3pG2c+eK&#10;KTr51VmpZcBPLCjTeb7rFR8u+FJ6184W7sOVfDnX5DKuwgjMdf3C1Je/bD2bA4O3RoLdSIvoZHln&#10;39rKHW524s2uf4zhYgfA8MCBDeBO8cYOMUk8qQnGDALPtrI+w/Vl0Pw6Rx6J429uJN4R7VxOJQwU&#10;m+4IDgowJj4mUmwu9bSnWZHVc86pWyiZa/X+91/5wR/02t73voMPe5itiVa+Q6tCi0yZPNY8PFay&#10;DKU6bBmZTiyF4+6u3bgVVqtllYdaxCWpJDy+/2n3vN9p99BTNzrx+j9y94dMZv6KJUK1sXEhADHU&#10;IEURBuk4G8uyZuTpDDR2g7HW2j/AjkZh6BuiVPhJ1hg6qEhqweyN/fZgKjVwA9sIN3YNHhZJj1Wv&#10;gy4kdsehPYmkOjPpUWKLIho4Yz+Hylwezp9dKRZETqKaV5fFPUNIaLdzDMC6ubiz4iytL42tb2TS&#10;Fgn4Lt2LuoTmH+Cve11FZ7soLtRAY5eOW7nYbMp3yHJUi87uQlvdXtta5ADq/MwPq6mxGD7qrtrp&#10;oSy5YzvVaUR41ZE6N2Oj3t3VCmhLtJ+T7XYCjDFchPZu6R5KeBQpdtzGpblurfPiu3zpu65I5UdS&#10;psBZPnDuk7Y+bs3lNiAmy+Y/n7v8wh/f3Dl+3xOTfYb/Hkn1cPoYyLi+vg4ao41SuO6OX4FqMX5b&#10;8D1iIRcXMK55vD+y7Y8x+aZBo2htKfEifpmNYHPn7mNc6ktf+lJ72PCRj3ykLri2bIeVYbKsDT1s&#10;EbGVtWr5JkAjdu1jP//2b/92kkc2utZIW+R/7nOfa7y2VW6ZP/CBD9hSaNtAwxQ8//zzbbWyfahC&#10;RwRjm+Yj/RjdbKTzm970ppe97GWGQAfCZG3dyw/HLyG0lCtDvh+pCnP+GYEZgRmBGYEZgRmBGYEZ&#10;gasEAV37fM4DH7hHDtqffh0t5uUksQ6MEfSpe1t6gzlePt1r83efrthvLC62j0+xY96hs5Z8FNgJ&#10;x1rvnDMUJ4LxwsPIkw/p4n1CEyvGWqW5H4jPTGvWlXLFNhWxAjuZYdTjs7MkrH1y7XRznPC8ws9M&#10;r24m5cF5NVL4GrTOkOO5d4jkn8xJYhmsMT6NXwbnnJmStBdCAIc+fdwySn1zy3be2NzY3rLXUmHe&#10;7t9kpYeUB+eoF1/8JbRJOkBVGE9lKXmXHzmVBtJ6mr6LPb0jUMh0sOaODGJNyg1NJo75kU6Krb/9&#10;26UPfGBp//7V7/meQHTwWXviE5fvE1tGGAf94Adv//u/dxV2AkyeLcMmOzAKMFo+fYBOMrYLXE7h&#10;Ym2q/tgVxwaaNPpiE/kZW+ls+28gz/lf+szrP/pOHP/stz76xicufF9TV6fttjH+Is8u7yccC0aC&#10;jKopzpO0lPqVOq2Cs8iNJwXo3bKiu4t9pXQ7e9EKlK3r9TxdHinooqn7SccY9DPCq3ZGHxcne8ge&#10;cxGlZWU7LhWqWSK6XcqgjGQXXzQZTUB8JutnhKIgQUN6ByYS8bZDbYiVaP6uz9H6kX/sAEwZn9WO&#10;Ky6U+SEmXZHJn9ONQpK6jNFdO921IV5EF2qx+GmeyTiajAUNQy3VxQLLqoRdMC6CuhNmSow+bdKs&#10;u5gyT/kVuWhZ3wMal+Vo3/+FQxw51Xv4hvsc0eDO5vv+efs1f3TwqQ/Y+ui7MSbYeO25y8//8Y2l&#10;49d/9mUrN/G1z02uI27la2W59xELHm/AM0bYtmzWsrvv4LzHVmypr/K/eIGhbXmMtcZayWFlWFTW&#10;6rHaugU+1oR9LHHcEBs95phjjLd97GMfe9JJJ1mi6WukM97yah/bQMNoX9uf+qMf/aguLj755JOt&#10;iNVs9SOnKajctzHa//Iv/7I7PtiQ2t4reMIJJ+wRyTnbjMCMwIzAjMCMwIzAjMCMwH8yBLqdN7p3&#10;Eu6irM9lwG+AMRjysJjTxGLgRia0Y5+iJffs+cDwxsSMC3+LNQ1eAvtMxiJkP8iKjCm2BXox3/N3&#10;HwZr6q8wzE0lagm0rDsUNgak8phFwbYhQWBHpbFcLBTMmbY3GCugnUD2Fdc5mfQU28diEWTYnxTT&#10;YKuNtALyK+eCPCRoOqbDpgrSqFcpX/wk81xLkAYyNSbB1mEb6Wzss233vLVp343tzQ3bCXrH9hl1&#10;zf3LFVuo498/cRG0+NznLuSUXtWh/cYT/g5rVVwFHGcbG8nyk6jqDiAeeJNJ/oKCNSBG3LGeotW0&#10;oB8fOrTxe7/nkn/jNy6dcMJEkdXVtd/+7aW7393te/75m+ecs/3CF1qpnQMHdj7/+e23vW37b/92&#10;+4//eOt//s+tn/mZzR/6oa3HP377Z392+3/9L0u3/aO1XR4DKKoGBdUQxKpjT5TXGxNMinDnb7tj&#10;uMjbx+k/d69HH3/UMUj/9Vc/z77M8/sPSWJ677Vd+ZwAbVwP0yczoAhhR+8wrkRB63wbga/xjgxc&#10;mcv8aEsZWGTDKyWZn7W1iBMhO2tCeHqR/uz8bWx31D+WHHIuCiu2NemlKgmEQQfSaa3OrHahkMi/&#10;S1tqViKsOo7dHtkSLnvqxbYzxpLnshfueeIL2e1v51RsAqpNRpN6CItrkFKSSWfD2fG9hwkfqxcS&#10;Wiu29bF/6y5rBwXS1WTTd3TD8AMvqphq3qgwxnF3aohni6axobs+bdyEZUBI+p3d2jPafpJfU6gp&#10;9qSrM+eRr9/FwwTGzNq/tpM0rsKpeSfA1foTvrR2m3uufd/T1jcuOvjrD9j+2Ls3/unclecF+/zz&#10;wj5XCB+xPFfncu9drkRHLOdUAeNwjXu1V+qRLLYD+2mJk7tDGCFrZ+2Nf7u3buyqrZJWAtq2abaB&#10;9eSL+w4rwy5l9wKCiWHC7EL4js/a2uf3v//9N73pTe3voiawnNmgACttHyxP5psVxwWNSX/Ri150&#10;+umnW843vOEN2K56/swIzAjMCMwIzAjMCMwIzAj8/xUCk/s+HwEHjZcL+vsFfR1zMbQOYUwVMYGN&#10;B39tZVtQuLG41vNmGZ9jRGbPGDPZ4I+xRCjPBcXbmB+kx+q0xv/46SCUgqqO/FZVW46cxXMW2Hgn&#10;bz9ZgfaKIzQdy6p9kXeSmSvYyTp36MgqkK84T1dzkQO5gsGK6pJGF7UmuOQCmJM6LyCtclvJbDGW&#10;O6XqpKEzIRgi5JN/TDXnnfN9g/HWwXgJ4ZYthfavvZNwQ9X5xIWX/uO7P2Mpxj4fPHgw6ysCQoWE&#10;XmOiAQzCmBlRCqC8B7Iu3HtUCR0c40OpmsfU8/XYhoKALxJSa1AtuuOtl7xk2Z5FNbLjUY8aZ0vc&#10;jjpq7VnPWrrLXfznwYNbv/iLW9/yLVt3u9vmne609d3fvf0TP7H9a7+285zn7PzlXy6dd97Sq19t&#10;Bzt/+Ic7P/mT29/8zdt/9medLopnx2d1egFD8zQECTEfY8IUtNUZSEko9V6v80g4i3ve7A4/fLfc&#10;asPWPp/79v/7uo+8g4ug73HTMx5x5ncsChxNv/HjvnH8RYaTzrnj+DtZ59gz6X6Oam3bM3YkQsT8&#10;uox3bILJ1pVVoV26A3gm/sarywbPmqChjp3ZvS21LPVC/V3oaXQo36fp47Z2OduFBst27SoC6ADZ&#10;T4JPXBRioEm5UBcyk4/uWykWGDy+ftS447s1444LNefuTH6I8PG/YzQ6ow/ztLe2dgWp8kLyVyyh&#10;nYPqAoEMESDMV/x1Ruz6FpqeHu4IV9SrsTp3Sv1xURt2EQCh6367mCJQgEhjSk3J6ODC4lbQ9msK&#10;NaGp1WPW7Ajoceyk/UIabRTvysXOTnv9YPmzfZeXD1zsl0uvsy15PqK69trmZD5XJC6i69/4iJ1H&#10;PG3foYsO/v8esPrcYJ+f9Ndc+wwzQfEjbg9DLtDQV/Vy73jD8+AzTjligYcFjDA1BvZ1r3sdknFg&#10;uxXbX7xnz2hTnOJLCG8kL3uYbP0GN/AHej796U/jrNVjC6IXkdqWYXcZdi97WPUhBkQafw4cOGDq&#10;d2exx4gJbLrvsh+07aGxb98+268D1RpbbXuPLNoQw+jmV77yld/7vd9ry6stj3HQVgR7gBxWhTnD&#10;jMCMwIzAjMCMwIzAjMCMwH8OBHZ56+BeOOicxMWey+BsQPvmts45l/FVwT6dX4nX2vtOjMFA2qzQ&#10;Z+8xb/dJ4o4vV6rHxWNTDs4Dp2dFMfevpYRREhtxoB7s+8GJVVuEnWu1g56uxXaYb7b1c2S7SwRO&#10;xmOGFmu6i3GmcDgovYT5pqB2mkQSGZbYlNOmb7YjZ/taChJttZ0tu7MD5rGlyTYlCFkxpS3Suc1v&#10;4ZyZnvNeks7DCd3amq2BvnTj0IHNQ8E+2zpoXwp9yNdBb2767hxCQH/8s5f88d//+8bm9qGDhz75&#10;iQtMMMgGhp5Ep6MQ8387ACsEOwHl4GzsTgO2sd0kbRTGivnystVo3mBHWzi2v5bfvnbAr63d88Xv&#10;S7bq3U/p13cU2bK3I/ryfJgJ7UKkRIfchky5Ja0/HAf8zqWXbv/mb3oDJ520fLe7Uf4subGx8/GP&#10;b/3Zn23+t/+2de97L73lLa3pT3/aVzcfe+zOXe+6c9/7LtlM7AlPWPr5n196ylPy+4Qn7NjGHSb9&#10;U56y85GPkGpRV/N5uG2LjY1oi9DvZSjV4L55F8Wd3h629f1zVlfX19b22V9LwdcSY6Nb3/EWm95a&#10;CmxBc6yuLefXyoUV0jqLO0XdfMNyce3zz7/8GSz0a/f7sa/c2wjNI7Ys3oJXQrDV104YRabRaKfs&#10;gQD7i0Tu++tPCWxtWg2kSoEwQxv20vsiOHtoa3tj23aHXbZv4mxu7qHkb3/j7vKsBxB19xLooMq0&#10;onvxv0G9WR7ecUE23z8agRr9H76wYiRE2QhVy4Iakssz14hI9JC0gErdHQ3Hx/e6zSgzps8Wx1kp&#10;tBi9n/V75m1en33tJ1LKb11MK57burvIvl0v7iSlz7t029aQNbdmrwX0l6WmjbKjM9nqu2Pdgsnp&#10;Lmy9ZDwVI/sloZe3btX6V3vuwzYeQi+LV8UBauUigbwnrviSYYCAcNjYPIigsL+Gq/3FrVRzrW6T&#10;et+GasvkdznoeMhTdnSvA4VnFVsibqXRjHbKr2thUpXE8lsPbndG7cEbO2vL4t2htzasi7Wu3f7a&#10;mm2X38RaW0MHGJsj23XSzvuCbmX54TxwG3gOuw7L5metknhUHx4C4RFFKT/2Asb9WzPUivUR+oYD&#10;d/BVk9bcwMSuL2qzl9rigRu/ZQ28DMvwDXhXNlc2MmvsX1s/at/+fatrqHPd3Gxt+aijjvI+q6C2&#10;opuH7BJ3cHszaq1HDVp4xot38ZoB/LWfayur61ZXGi5vti3u4boz+X4Hw/7iL3wUl+J8nqtdBhzF&#10;PVd4BTPm+5u99M76Nz98+1FP23/ookPGPv/3l63c1DlWmJJyyOHeW7wal3tbQCnjbMeLt3vZu8CD&#10;nHi1oK1rxrbIxvbe5z73wfJn+3uve93rLW95C07Z1sm3ve1td9nagvViq+iP2auJ5WPbU3CnZt2C&#10;2bLsIgMq2KXsYdU2MUwY5YVNR9PlT/7kTy644ALbMLpjjUGX24pp45cJhbXyqU99yoqY5FaEjRog&#10;lm4/jZ23LTvughvtw49Rz1bK1kp3+zV/67d+q/HRxkrPNPRhjThnmBGYEZgRmBGYEZgRmBH4T4DA&#10;LuwztDssB41pI+iCXJxUZDJTfAJbC2TBxIIUzF2GfUEV5vu5LipYEqMTfSeNeIIWO1207ZiJfFET&#10;kZDLzmJtNYTJxde+h4Yn6hKfWigM+VGhTm+xvQcSO0PHtDqIEXBzpU7Q3/noMAi+rBG4JDpCArJ2&#10;Z2+NxKh1wSoNSdvkvGvt3ubWoYc/6C4vfMZjQnFrC2S0MNE4jreKXXrRhQcvuiCfEc9dtkHWO+gm&#10;9Af+Y/+XLrqGU1FeR9jFDOD8g23H4RN3rmJ79dvPf9U7P7N///4Pf/ijF190CbkJp6Xqo8rCM+wD&#10;DgIQ44DqI0UzaH4cK8WmuKnZiLAnOo8XXjFE1X7+1V/9+R3PuqNK2xl4L6eQZ+sZz9j5rd/yVn7q&#10;p1Z/7MeyoE2R3/nO7b//++1XvGLZJmbmXvv27dzsZsunnmrfpeOO23n605fwis99+5a+//tXrKAx&#10;0UM/y58XX7zzcz+3dM45S8Zfx0ezvfnN//Lwh38/7sHYbimkZpQ7a/4jEQiDTGpNDDuux+m8aF2N&#10;28ljZ0/4mTstAtPIZV3+/J3P/n+Z03aFfviZsU320tIfvvEvlZLuarOtny3Flj+PW/n4c/7ZEm35&#10;8/jUBS99W5f4lF940m/83vOgTncqU4zPW8BFkrQiRE7ZO2s/+OAs74/hHO+1RLjnRhM4BWCx3TD5&#10;39aXiZwaPkb1jnsocwXjCZ1Ujc8YECRR9+jRcjtmJGqcqsUZtkYsJicbp70bjccU4FedF7k61Zzn&#10;lBcGxh2O/Kiyi9MdUgqJknDK2Oyg3/sCnKnTrF1vvLYqXYrz4qiWF4OoV2JE+jfF0xrtera0jpat&#10;sIU/sDjxD+hW4nKXd4m80/AFu2t2f06LkJFnIEIvupBfk1ZWcH+BNxJcL7+DlPdCsoi/RLd/SWDz&#10;CpMzMqgrtmCJ6KCTeIvOvKcnlDy4z+tctno4PMR4Z/XMMF+72ZBV1UJyx2056+nQKHzy1ibCzeN6&#10;NffYJUVO8VyYGIEAh/KluAFebx42ufO+uHV8DqbvRnX6yfve9eoXjqNpOuVTf+A3Epw6X/nMx9/h&#10;G+bE/7Hk3phtGzb4TTy/S3STpxy2znPPPfcRj3jEYbNNZnjG7//BDz3+8QYUO4LNt7x85bo3XrlZ&#10;Y59ZcH197Td+4zef/KSfP7K2LnhWKGu3h9cOXPKFS7/0UdwAg9KprO8XtLZ8k188sppb5+CbvF0Z&#10;9vnKYHjFZLaFveedd969733vvbxq74o1sZdSYzGMKbZl3WCWX/3qV9uOz5DQcr785S+3VxrasW33&#10;rNSzpdhbB+2Fh0g0QtlWTP/rv/6r7hCtwtgm0UYuW4rlNLbaQLBVz7tIi5Xmtuza7gSQKLcWjTpH&#10;PfxQ+PnFg3ux/pxnRmBGYEZgRmBGYEbg6xcBu3+/d+FtM7S9Z/4q5jSlbLxnLPPuMhhP/ZKXvGRS&#10;qVufcRefwdVkspuEgjUFqWlN6BwQ/CPWc8UE0ylfn/77lBDrvGJnj9ox2lfZBSsBXrX91wgWb8hb&#10;iRaDjfD/YpfpWOqHv0MSb5KfaZPuqKfNu0MFzrtjM2rP4JNiSBYfzGqT8qDaUJ4MFDmUTB8R0JOC&#10;ghHwCf/2xsPOufMLnv79LpLTK4AFBDTWarWUIqBhAew1MiCgL/j0ykc+tg/o5MK2bSeg/T7A1qFY&#10;su6fCy686D0f+cI/v+8Ln/3shfalOWN5XS55I+dFLkCJD5JWijszEJPOV0CpTNZDe6AIQQPlpB9a&#10;8aUv/Ysz73imGnUy2+HD8sILt77t25YuvdQWL63aQ7vHHbf0kY9sv/SlS3/1VzsXXLB0rWvtnHHG&#10;8lln+feMM2wlVavwy1+2HZ+X/+ZvljZtjba/BWnpcY9b/t7vtYPOHf3nRRctff7zSze72Rixt7zl&#10;rUpA0/PohVZEdy0gRAFaT7yiFGxKJHOtqIkRT6HrKW0OVrCU45949iRutz/plq/90daBnvG/H/Hx&#10;L+WzyZbfXj/4zv92Lgt+13N+yrbmmKwHBPSV/4CAJiB0G+oYy+/9Q1h4gPAGRI2EXXEieJFXE09k&#10;sL8goOmEhN14oq5yy89QouJsi7sKaOvBQiYBrao13Ma0e3WLDCg7QNzhgKJWf536Nko0HMr6PfLL&#10;vPnhMkh4sgONsj2bXFg1JwRogMUvFYPltIEneNLo4WkCmCmNVQQ06vEa1ladZ7HV2b7A2MlNSzdi&#10;havFvZ5gYLNdW+Y8pHqRbv0jBaPhvDbpf2gaxCMDh14RLPaqv6hueIFx/De2YH6NvkC4bSRNp/I8&#10;uDqMCOhYaD8koHFjL7t2dY3oReu+HYTUO8yOarH5NEe+xBfxko4dRPCQgKbFfVmz3BqxEkpA00ze&#10;dGzE4iu55e4Xj7G+Ph7X8A98w1P8YY5ktHPzL3DT1e110Ro3jPNxohAsXpps//u11AYi/izS6afs&#10;f9erXrDXzucLr1q67N+CgF5eutFP7rXUgnxXhjx9+jN+/4d/6Ic2cK3pPmqDOGUE9K8/9Td+4clP&#10;OjKBL/ijeFzLvGz1c+e/w2/4XAm2fVHTNX47MtGY+8pgeAWbXFqynZRtYXXH5F7h2q5AQRC79srB&#10;jsa9AlXNRWYEZgRmBGYEZgRmBGYEZgRmBL7qCNzmjLuAo8HEDguwbFoTE0ObJK/WHhH+PrvYK9Pf&#10;FUix/ZnuePlgrD3yVZxez3C1H7jm2HvSl7Vmc/HoMn7UXDL45npJoe9UGT+CiI7/MzvEbGu/MJmF&#10;SMUP1Tx6oFm1VRXmOujaV9OZ31hvZ7XUhtIx6SWLAVmrpaQbmDiaDCbbbRmsEt24A6xQYj7kmkXL&#10;4qMjQ9MdZmom8N/HH28LnW0LjvpuHIhdOPxL9vnzX77MvscevXbfb7nJ0vblUArUWCN6knpQq6St&#10;uwl/WHnwQQYFocMKRVAdD/iT7E+XoqyQ1s/mOtg1fXxMxzVEt375l519ts+9771z3nmbD3nI1n3v&#10;u/3KV+5813ct/+VfrrzudavPfObKD/3Q8tlnk33OCo8/fuWpT1168Yt37JR9vvjFpf/9v3e+5Vu2&#10;f+qnlv7pn2yT6ObTH//40h/90c5NbgIhxxA1eeq+B1OQmQ/XM118vemnqGortDKckNxfk1AlWHx8&#10;/9PuYXs94/vU1zxP2WcrZD8tkRnuebMz9lbrlcrVuRA0ols2JisaoZOQbdS2JwMccHVAEU+Sj52P&#10;ja2MnAh/O+C6XfQJvKGFgvjpfV2F0ti9xyHDzKoIoEDmRcGCwO+csPNA9BJ0RSKsLtcVcRVGH83f&#10;2W4yLpBnl/D3DHU7ETknY38sW2d6GGWc2JkeGTq/Yh76QycztjHWs/RSrb/rKjuHZO+BIipqdzxp&#10;cS0y6a7pKrjTO6y/65ZVzkm0Oxy0w+lERVXslHiJ1H2ftYg+qNXZlK6lfkWPbfeMdwFufOpa37Z0&#10;4rflhipHVPCqzjxh8cmAEVCOWIR8CaHvHuOPmx1x+T0VGN0121Opqy+TLcW1XSy6LTWwTQfXBdvi&#10;YiN/jQLeZRvlq09Cqxn7WU+++fBqbXeufEZgRmBGYEZgRmBGYEZgRmBG4OpAwOkFTgzwKHZwIGjL&#10;ltDmz1gm7OSz78fJx15tuuK/c01uLl72gjkPtZ0gYn9krxCkRGwlDbbbF0rX0rqYqCbJDAYmhao1&#10;vT7lyiXCQdT4gtq2WQekDarEG8nJbNQYLIWfxaTNfrWWwPbEB/wgoPDftq8uyijols4tKagkMmDL&#10;CJImLAVKm9wTK7StSB/6wDu/4Gn2FhdHJThlJ5rb8mf89L/bl178+QMXXYBF5roAGroYj26Z3viG&#10;gwcPUM/YhUNYFaOebfmznT7mGvse+sjTz7rfH332wstILbmNdvxRceXIlPppFhWOD4lKjvAnDjo6&#10;oCyUNNwY20Qy7LS60lYcdwTKX//1S+5w5h06/NVMu5/KVt74xp3HPAYv9Vo66qid005b/vZvX77P&#10;fZZvfGNWtQvXk6fsH6vnT/5k5U1vWornXv1jG7CecoqvhraFz5b43Od2y59Zv23B8YhHPBr+lisQ&#10;p9aZLlBNdteVmwFqKQgJO25ub5A7U+aIHovMi1ZAdzJc4Z9X4Qro33za89XHMrxrta89HY++DKLS&#10;me04Sd5abo8osKV/5PqRgiJ1ryhdnXDZWkGrih7C+rV/oC08wmtbXvY4qAorQHlMUXmTz07VbjSu&#10;iBZH3wTF0b0ihKm4l52iVr25ndzSoTlMPgcjq4bRY4bwtus0lGUXUSi1zTFSEvRosYUCO4TW73GJ&#10;q+xn4rtKe0tegvLAcGnikFb9GdccN6U93mGt+f4ATfEKz7bu2Dd6rg/QTvF8g9r2ek+eGq8sRhHY&#10;kcUhofF2JoHthW/H8Bx6o2+/XpdVGjey5dYrrC31rSYsnVvweyu+x7d/eFMEx7juoBLiE/myB1ZY&#10;7Bj+jHXEiqfdaob/w9yBg++bZHZEvMAQ4alhcVvZPLUCGs0BB25X7RfBiMex/AV+aldOhf2/8wNR&#10;8bEd71VfShVbZONxqwQSY4i4Ox57di/t2BYc79z7CmhUc/AzS5/506Ub/yR+XeHPlVm9+3tPe/qP&#10;/sgPb2z4CujDUsO2AvpXf+3Xn/IL//3IRL1Kl3sfWdN7zn1lMNxzI3PGGYEZgRmBGYEZgRmBGYEZ&#10;gRmBGYGrEYHbnHlXnxjmMuOc4ZC4wHROp585u8PsNaaUuajZDsE6xrplVBgFa/2yLJF2ajVercOy&#10;1ZBXH5tH+ydml06xOsuNqXewzj6vjI01ICcOoqnY5mOIVv1OfqbmtJndJ7zyRLIVRSuN7+DU1w7G&#10;VAUB0kZRBCngI1yr5Lcaf48XPQVUZJ+5tBlkNL4BxXDyqT8dx+Vl24bFXsflbyC01w/a27SKeLIJ&#10;+Kc+dxHYZ9vB8sTjrrEeq8dTnvjHTiW3EI3pMc1PjZgBenHGT5uhCP/qTwWTeZg4NFz+0na1CRVs&#10;XEPXUP/T3gD5P/4H2Oed009ffu1rV/7sz5Z/8AeXbnQjzUl5xrWlJPbP3e62/Mxn7rzmNdtPfOL2&#10;Pe9pm677S8fsFYWf+9zSPe6x85KX7Nz0pjsXX2xv/5nUDomkeNRzcCpJH1k8tkse0jedUYgby6Ja&#10;sEW7CPb1dUp7K7LJ0Ym0DxHoYCQOdP5GZZUzj+MahC8+HeZdPbaAzndxld0//J138Vj9Iu/tAmps&#10;d7UOW+8cRrXQGkhMI7ELeUUSTghSUrPt7jmKp3oylaWB1DnH/Qk7mUlFVGvEUeexVGQymiCkGk5v&#10;TnSC4Se3EmJDiCOtX2VgN9uZb5FgHaqdS2sldhwEcdzSlaXui4BVdxr3D/BhrD6mP0MvmkAB0Zjq&#10;jlkEYHYW0RSoowLbMTbcwAGO6Z8mj8a1VtU5J8KK/WpG2RXozvZf/8qzz1egWS3iGNm12941u26v&#10;Bj3MF5oecYtfM8u9j1jyucCMwIzAjMCMwIzAjMCMwIzAjMCMwNcPAraVo62H8o/zuvUSnyHxhfcH&#10;cortB1iknIuZ2xrqwVw4lh55ZryzMIgWUK0gCrDUDi9KYuW+otdriWQsVraDmGRjIoYPlip7QtDc&#10;eEthbDkdqtREHXwu6rR0n5AWQz14S2Hktxz5QsIQyVdajT+erx7Mj6plS+nh3I+TfObnRpwg/h72&#10;wDu98Bm2B7SpgPVf8h5CEM7+1xMvuejzBy7+dOCVlHasH+eke+Vjl67+zcfWTv7kF20rDsq8sbn9&#10;5Usuv/BLl25uOdzra6vXPuHoa59wzMFbXe8nH/+sz3zuEsgPFWIV9cSKb0zjBzmntpQFR+A6YBOT&#10;4XI8GI48Ao7xkzZVBmFyCs3El73sr+5whztQzTGZ0lmtZTAxPvABs9/Sy1++9IxnhB+tLD3nOct3&#10;vzuKHHbqvrtg2e7Bgx5Kume0vczwE5/Y+YEf6AR785vf8shHPhbxYN6Hs8ChA5A/Ba62EhOlGHss&#10;XlEQXup7qWcE0eioTVv8OloB/dSnPa/DkwDGgb+ErVMQGXjPagDy8KWF9Ez1Ujqwn11J/IkeatMV&#10;0xQvg6hcnGKYKKvr6+pUbBePhwxqwL0oxolwjuiUIB6jj2HL+hmkLmrct4PMIBytRwcykS1XpLJO&#10;qxfcK+qHmrEcuFacincB/w4ZyI4m0C6tY2EY3UF2ap3iIajLQ37Z68lm0avk9iZ9mNROSoFbWwuf&#10;rUcNAni9zSB4WLuFx9pUHhQhyOkSqya/LwnGKaiGU7Ey1z9QFkEKmZknASlMbFtw0Kwg/YEY+nDs&#10;WIFESLVv/Sh4Fz6oypsofCgPSpvhvIbVwd4yLna984D+ZTKGzP2TFni1I27REploN15OWOr3RrQ9&#10;zWWxP9EoL3ULQhFUoqv+UVU6Xt2dhnUgrZfFkCAkilvjeADIPQB7QPsK6JP2v/tVe34JYWf1r97P&#10;3/nd36NHLTrAizKyi9/Z+eWnXKFXBV5Fy72/elDNLc8IzAjMCMwIzAjMCMwIzAjMCMwIfE0jcJs7&#10;3AULkcER5ovkaypXovsi2zjd1ixngUiKTSDahNQmQj4hjXXKmCdyqmiJWM6M2WIuoiZC2YA/N2un&#10;nYQJ0UgaUy6SGDyd83qrim+uim2mYw/pXPKLdiAb5MOm1SibSmIKrwQ0GsPHsmEmTH7HjjGrx9nO&#10;2sivDyOnBEtLDz/nzkJAk3EO0rkR0J5+yUUXHrj4M0lAB9NolUSLRoQt/80nj/rrT9qGISs7Xzpw&#10;84OX3GH1sksuvuySyw9dduAQxDH5r7F/7brXPPa4o/d/ZP0arz/6mh9+zdve9Rf/tLXhL0yD5PGy&#10;x9qCtkgIGo9ao7YsUoCogUlAk0ogViQdFL2iY8h7JNTdVgYK7Etf+hIjoNUoHebTp4wC/t3ftTcN&#10;Lj/0oUvf/d3YMWPnG79x+VnPCmfsP2NTqg8cUf6lL3xh5wtfWL7lLbtSRkA/6lGPc+rKqL0hAU3G&#10;atwQUkBAQUiyMKSrJDwyz+q6c0+8BZJl8x1uXgGqPe6nz1rU4lWSfhVuwWEENNUfO8Dqyn64pVqN&#10;P+nDXF8Z7Gf7IBZAAmoUMIfth8/WySqSFqRRWBY+1glsP8E2ajrEti0dOsmtU/BuQbawUCdxzq62&#10;gFAur4sFNOR/g5xFE3bgVHIQ0OAo/YZU3RVEBuvCbL12x4rGHtYNe/VGqwNYjd0GiUTeG4pG40Zl&#10;KzIw1nJuvMAmTHxbQG71mGB8cWL3xk59CSEJaFYLilZBgMVNHjOKEfQwRNcPwHOANjlfqGBIQGU4&#10;j8vm2RrpzOaCim2bTiQg0RbqH7+EcCMIaDtHVhqC2VZF9NW0FDjuuDFLeVizGXFMQDsQxVgTkNwS&#10;JYhy+omfBfe8mIDWeKHK5kCoRy+UZKtxCwGKQFTcO0BVBNO3gqm9UdTZLKfB4/eZ87YNBhd+H9Dq&#10;9ZfxbtsjQVun32D/u1/99UdAXyUd71zJjMCMwIzAjMCMwIzAjMCMwIzAjMCMwFcdgVufYQR0W8gb&#10;3KatrwL/m7NpTAk5V4+pH/jofGWR58ZiZ/ANyOEz8chV26Xm1BITTJSO/6JEcttBgee+Ez4n9SXL&#10;WNiT3ERNhpPYjllqLHLKXaqjZkhRZTnnBTmQfBH3qBhx0FY++QVAox9LAe+AU1BWWQwyFOAp0Da5&#10;IaM27AMJIGR5QBDQuR0HzxQrXRq17JHV3hb0nP+4xks/sc/A37+ydvDSjUttedrW9pcuOXDp5ck+&#10;W2vXOfHoG13/RGOfv7i6/uZrnGi13/xb7/iNP/3Q465/rTKWc6BUirQLeBbLo6wB0AAPopQBoSDR&#10;0OEOZKAvKkHNRMMKQgzk5HvbgDAeDwchiLb0UzBOnNq57LKd3/zN7e/7vqX73W/p535u52d/Nvdr&#10;tqqe+ESHeOqzS4U8tUgALevH17pWxz53BaEpYTdlSUoykbojxcyKL/zLkHOSxZ5niC9SmBg/3e/V&#10;/YKHGhgRhvv6+tCRyAaajnQS6sIIhV9xnwEcR39kwZRf2w/dvr5rsN2Vib/GNvs9Nu8YPb0jv6xp&#10;4/Vyd926JcDEstcaZGCnYceQkz0G+xk4A34ymtbsOZAgP5moPQ9jhM4DTYkPIx1BB8WBFYpwxwOG&#10;p8YgAaTrshtkisa1dgJUnJIzJ07hvghVdoeOToBdpWWwPUy4uhxomw72RUF0I3rXSp1Zj4m/85K1&#10;sbVlQEcHNNAW5GEHBSQRb+ymCKCfiguR/bWv1YKfa8sr+K7aTtVGINtVaseWcw94+a43IAluDUFT&#10;36olL4Cty0Up9tuUE7qsr69Dl7FREBR0Nvyc7JlNO2ZTv6UzsCocMC4YYgTN5CFWjEoYDl7BHg8g&#10;0/T4ycsN1EQpfqw4AzlqQx/YRMoW400P82dGYEZgRmBGYEZgRmBGYEZgRmBGYEZgRuCrhQDnnjiw&#10;uaBvfuHv5RpIhOlezRN98otFz7nKtmaEVqaeBM2VpVhMCEbbaxysPMt1ZjV7bewzyYqYbXLLDaz4&#10;zJcLRqkmpDdUj6F6thAJJaNUIxAav8dVa5Ejt/zA8++ccmOqT8KF1Sk83ZSYk2Tm6ViGTA/6M2lo&#10;ssyD3Z9dENvTecI5dpZe9qmj3/SFozAd395w2G+xtnHUvrXrnnjM8cccZe8btB2fb3i9E69/reNs&#10;/40vrK6/6phr25pnVHXtm538rf/9+272zW0psbItbsXgpLp2iYNxNKRsOp5L4d7Fp2EPwNKh3bWr&#10;OdEowZyEdwD1m9+8813ftWMvCfzTP1365m9eetrTlt/3PpRySvrUU3GsRcbHi1rZRbtFp6hvZEhb&#10;TIKAGsgigR8kVvBG/KT8AAc/KQDjFvlxCv7pKz1l/1/LuXXRwSug1B6L3PCE6+0x516yQS/NOQjY&#10;oImpLwEBbsq3KozjdtVeCBD/GzdBiCeJMLdoSaXRJP1mtqCidu5H8w1dpReNnRJCsjuNRDjM2BlU&#10;eJ7t8NQo6JwNbTEqtWmW0g6QwqgHKlaTsKv86udsHbWhocnOSmOBKjCCfOm03PUZN9HZhappVV2i&#10;AgXaFJWo4rublTn7bOXq6tVjCYkklqurY6gYnVdrP6x2J1b0cEacprS4kO1HOq8DUc5YU9y0FZqs&#10;sxe8haFB56E8XYX8iXZVmL30LXOeGYEZgRmBGYEZgRmBGYEZgRmBGYEZgRmBqwMBm6BhCglewf+A&#10;tQDDXFv1xpOsQXTEW/tq8W7QWf5gbm7EHOd98g3mF0+2B0mQqy0tpSr2Mr6RtJPdteAvhYiVf9G6&#10;N4qNoWMr6DZF9d0gYwLqEk4siootof2pZc5bfSoaJBwYOqjms+/IAdWgfr+B6S5kU1Zhm1ba6jff&#10;SWHVdyytYxz4A92VASklE4jC3ZY/2zq9g5d+PtVO+3up91+y77zPHm0kivMoRsEc2rJKr7tqe7Mu&#10;Ge98o+ufcJOTrnnKdU849hr7LPf79x3zymOuc2C4sez6/n1nPuzed3zMd6zuWw/daaq2Kg38Dng3&#10;ne2PqQRM8secBRPLr8IAMLPsAZ2acYG5gEZI7fFr+5ofMnNHlwxYG7Pub/3W8mMfu3Szmy298IVL&#10;17ve0pvetPzsZ6Ps9k1usvSTP9mxObtXe2VYDG1oEVdChLvMCiBxG3N5Y5xpUzsAf81VrpNUoAlw&#10;8KUf3r56OGhjn5//0F8iwlf+wPoM+1rs2tcOPArip60F969byxcvYxUzj8cpWN1M31bBNFGjA+Gg&#10;gDMnT6HXw1Jr93PvenxrHSuGwvh6v1Nfpiitrs7gdcYSWroBeUDYWh1Y+cdBXEQmdKxTXoQlvC0P&#10;3J43P9gEFOxgYQrx6ZoeS0K3py6ouTOE9j8JsryezrGtW1NdFFMXldybCJ+Z9EPtoDrHGHcCEAyG&#10;BrDEFldW722Eex17WmIY9z+Jj1rWhYzfXXfH5liK4iHS6SfM2Zm+Km578Y9dCMJ3nw5M1pMt2iZc&#10;8cVyb/vo/TNaBEAppASH6bT7uK9Wh7G73viiN4iuwC+6nui7WXsvoc8PTdp9TpwRmBGYEZgRmBGY&#10;EZgRmBGYEZgRmBGYEbhaEfBJn+3/6XwtqI3cGgGTQf6N+W/ugyELjzG/toK+TagzA7lNtJO/PtuN&#10;OnWmaQ0l4YrKY2LZWIhqIZpoK0SDDXcSJ2nt2iGEeULOft/OZHhUC3l219+SiPlvbOER9LS//MiF&#10;6V5CqJQEZ/VkBFzDemuSzoqt1ObWJneX5cQ7QN5+6APOftEzHhXNGWFt2o5eQhhKX/LlCy+76NNB&#10;38c+KM4GL23urDz1A9f59IG1wndp88sHNi6+/FEnHFrZuFzd5aKVtTdd48TPrtkm0Qs/F37ok2/6&#10;g7/cuOwghCeBYgV0dbOSAqwLmeEopI061gAeAE/qyJ0O2FbVsi/OxVnUbKf+4by/P/roozsW5rA/&#10;rUlb6nurE05YechDlj4fVL69ZOw5z1m6052u1rhSZQemjx8mduwBnW8mNPchaMAZvL8/fV97JqAU&#10;MAG31UHKcCVuSLEP9k6Fr2dS2Zp5FI3OXj/zE4//5V/51asbrr3X/5RfeNL/evoLOoQZjy687KG8&#10;S7WMVuADPNVYSGFcMP/Wzio4WZiJpuExrGYfy6Ps7aTV2ANCBReguFFGhNqa3qIBqzUzVMdMLtSx&#10;l+zpKW83dw1uL1cc4FaCEWTQ69zrmdBBft0Dmt7o7cZ2+YCFgOc6bbvRtJrbp4A8bWhgy+HqQyzd&#10;EEAIhBax+UZsXD0QI+7zJSzDlxDSc+xapMBCMKvZ9lYmnp2bdT1Ytlh7cKvzOESxRzNdxRBD/Xbj&#10;lbKpAHaTt5TymlrnFhcArTzxkeuOBnJcY7PndLji0wwaO86rb9tbfDv/wY0S7AQ9CI1A1e+xlgWr&#10;YO4b45lxAyg+bqBV673zTQ5UltaMypt2qaNIqDj4Ns9ycwL2im7NpPKN3KN4kM2xB7TpFceGx/Zp&#10;J+1796tf1ECYj2YEZgRmBGYEZgRmBGYEZgRmBGYEZgRmBL6CCNzmDnflpsngnwckTBDI5BzaKSeO&#10;c16IKT52YfYD3dw5CmCtcVQNQjoaxKJAL5OJvjI68nmhWpPMSS42dPZFYlx6Ddq7NeFzblIQNS1t&#10;65pBFkFo0ky5ADlyY/8NtNivjMMcewAN5r2Y78YMOL+SmGdr5dWIQailjCTkSxxOoe1ga9N3RRCZ&#10;vdb3XLT/swfXTeLYncT/397cPvoax9/0AT9z9M3OWtl/LNZ7fW79Gq84/nqfW9+/u0dd55an3P3H&#10;v9vWQYMcATXgNxNkRR6VHVc1CU635A219e4l22cDRmQgP6Vt2Vljn291q1udeuqpt771rW8Tn9NO&#10;O+3000+/bXxud7vb3f72t/+G+Jxxxhn2osIzzzzzjv7/HQ/ZKwd//MeTfTZ27Id+6OpjnxtnVEvC&#10;mZKuIp5DfXkwBrMDnChpbV0ii9DlsEeqr9OM20T8KOsEOcFVsWDn9l/BrukwTWWEVy44mHosIO0U&#10;oY5qpl18WysZxW92lzSZUmMUj6ZhNjVxpwWbw0LOXLk5VMS7J1kHPQnT7l6EAJ+0rDoShQG28JnO&#10;YSaXx3LrD2jHsmOvG/u24ja2iy6YxTbB6Gec6l3zFxWqLcaAw4JjzCEG7bsoTjVDJ3m3bTT3117U&#10;W05ajXbBWe03et+Th0gAL/+irFH58cyRXyLiwovzmWJPFPnreZ2Vza/ls34hl+ujQKwaxhM2eLwg&#10;j7m1iC7UXxys6FI653EfHrrTeMlzZ7699Dx0GBo6LoN5r24X8+2l8jnPjMCMwIzAjMCMwIzAjMCM&#10;wIzAjMCMwIzAlUGgsc8+A29z8GRynFX2eTCm543eDd4B82X7a69J8p/gYD13kdNktGLnC8tj+0lw&#10;0THqzT06asFfrWHKKmISmns5x1POg0lvMMa5dNQXz60NV4kFH815bi4+w/4Nse0GlLOvz77ljU2Y&#10;tA8+HWc0RhxyQ5a+LE5N7VcbOROuJJ35nHBgmCu5kC0acF5iaem1n7sGdhOxBH/iONa4XeOoaxx1&#10;4vVveK8fuMUjf/2W3//bxzzg51534inbK4YKmIXAccpZDIxr3/ikMx5+b18CXjsFg7EYE3aogHyB&#10;AWcvmLLPmH2bJNfYPskC5VnSz0ZbcyCz/T3uuOOOOeYYY6LtYwf8HCsfy9M+xx9/zWte0xmQd78b&#10;TW/ZTtA/+qNTMFyptE6LvfwMZZOIIUHfgi1AAMsGwD1+pnblZlss22miRpxUkhmUBkLOSZrySiF1&#10;FRVW/6Gou9c9yU6yyOIIbcv24YT9etICSkOAOTUKhBcbrD8diz2OHeqLmmky3WxB65k0HCvZo1m9&#10;hxl+FGosqlXBFEwoy4aAm/6cREZ3iQHOzOYHsmNDVhWbb6CzUo8dd3VdSC5yFVSrMQUZekk0xxAl&#10;1Kz5FW09Htbhv1B2nK6Ga2EpCHd8LtXX/gRN612Ezl4sNZlNDb2LV0w6M52BLjGuYdLDu/ysHJkn&#10;ESOA7M0mXfQq6ofmamYEZgRmBGYEZgRmBGYEZgRmBGYEZgRmBPaEAPnfeLS1PUpuhYOzbNuB+rQu&#10;CQHMgEHFBDeNxUy2Ysp3soh5dE6lsd0GyJY4KIbW88QU1KstEjZ44ZyGg3UmzRLVBl3M5cIugH2d&#10;NA1JjNpOAjwmnu19bEoghBb+SDTIEEzbOWMNCV2CRkB3E91SpieUA4DBA+BJuEy9aK7m+W01tyMK&#10;xtmB43fahBcdWnn/Rb4DgNH50MSF3N4xBh54mV6Xbh78i7f+9db25orZ0Zew+Su3sFu0WzUk8A2y&#10;D21vXXzg4KWXHzp46OQzbnXyHU5FDWjYgRju/kyBlKNRUkkzKAekBMpkOgsqu4ecTKEt7ODiyw79&#10;l9981b3+35cs+gJ/qMPWt77hG5Z++7cNkj0Fx66ZWHOH2B5/UihFRo+Bf0dXIVFBJvE0PpXRVe+j&#10;A4wMBhx3RBXdu8PtysN1tdYATIZ+ZXs4mPVtdwc/4Ne3mpBvrI7MNZJjCQng2KbIrAiPCUd6IHwY&#10;BkI2ZfrG9TCoNRJRlkJ27jfpjahZYYEMjCP+VHOrS2i19B8VWOsnyUj6UnsPbVerVY3YhFKHNK7X&#10;Xztrt26hnluBM2t0jJXVFFqQTGjnQshArIB/ByYrxI0i9oqwYOucS0l1pElTqjCQh5co5h/blIBT&#10;AEcydszH6wfwBoLYwCreT+Dba9jdWv/6enrbrrmYfUio7aJOmAZr2+mHdv/T9zUfPeoxMFnIrdHR&#10;BRpV1uvI7hFH09CRfHP02mVFz9blKy5382dGYEZgRmBGYEZgRmBGYEZgRmBGYEZgRuCri0ARWrE6&#10;ma9N8plmzg1XcoGw/wQx3DZUAKMcm1fEdpq2TBlEQa77rXlfzi5jew0nWH0eiz+glj3Rlx7HImeQ&#10;yklXB+tAcpc7KoMxd5I6SOyQLJcP55wd+0vXA8gQ21ZJx3Lg4J2NnJKJN5kazzlmHzgzBy+Av+PJ&#10;MymJoPr80WNk1hl1JQbwCxnnpKEb3Vhe8h+XrG7YnrW5VjBpaKt///p+vOjMVqT/zb++/MChA7FH&#10;B794mNqZaMNun22yfNHllx88sGNrl9fXHJTVldPvfw/bokF1d8hq0wayEiQ9QUkoX6bUwyJCgdAB&#10;lu4nmI4xkcTMEO/Ya6z/1o994y1OPg77d0992xI51LZ19tlLz3rW0lFHXbFwU9aM4u2eSCRpfeaP&#10;U+H5RejoKfiM4WB7QCMmaQik29/0YtxTqKXtwSj1d0daJIdJKFUjkqptlOU9mc5vrxhuV1MpxqC6&#10;SudyQ/zBo+F+Rt7VUFJ1Us7OvmzLujsyg4wC7lysIHc+gBoWWQTOAP8nZ6cydCFDH9BORssuAn/S&#10;bzUzM1AYCkbhu0pUYBqCPSR9SXVEi8aDZtNRI51QLjN8lsU1th7Jwxl3EeOGGuokCESJ4FOecUhS&#10;a1pNg0sTO8G08wcU6k6II6R31ulwpkhol9XCuNjNo7O7otrFO1oMpngz0MxXEdLxmF86jcGKb2TQ&#10;PkcN4WdTrWb/scdCqazHbo9Krz5GI6IJmREd9ipdHmcrqIHQsW1tSC2CVqJzzEeaOlMuCo05fUZg&#10;RmBGYEZgRmBGYEZgRmBGYEZgRmBG4OpCoGb/mPAWvRAcrO/xgE02gmZMOjdpAp8i1kYRluQEcCMS&#10;YpuLzAhWIWaHPilN2hGbZ5Ba5nJgcgU1ZXY5OM309yUGPVP15alGWiZ1EyVA8Mk6tlg2nKupwU0j&#10;D6WFrCvYg9V4WXyNtDVWnF8jrnMPjziwsz7PtxVY9valJXvtkX8tzTnuON7e2bQvMtjXjnMvBa5m&#10;7ZY/t/Qx/7z0mctt51OroTjo0CkUSQLkbR9++/kXnm/8u69xFg464HbE96+sH/jixRtry2v710E9&#10;Oy+9unrcyde5/mk3jwVxhjK+TuuAg7YmrCmjRGPTVV9GHKyBu4cxpVhqygWnWHwqq03bWmbSNHaw&#10;Yhgvr9miPKzXswOkgGMqB0oiAw7BT3DQ33yLk4+fJKBRHJldxEc8YslePHjccYeNokarDI9YlSaz&#10;ti5x0c9hJX6fBmg4rBsb9jdIFv8adLaq0syCTTgiBjcMZ5A1QL5a9/WMuZIxXsYWG7r6cvgI2w3P&#10;ub2VKyEtcsKTsakrPDkaWbe/Vre1bJbkkkmzyNcmcYPda7fsHo/tMbO6YndkDm1u2M/YlYY7mOMt&#10;ar7k01eA+ov28pgrQJMjA5yBDHa/zZ8FsXc50fHIjbkoEG7vL1rz/X8A+YZ9ueYaoYGO1SrDXj8w&#10;ugPrIvlGLKsra+tr+9ZW1+27b33/2r510wu6KBuYvbOp7CHSthwCNze8FeFhW+wdjR8IWLgFelZ5&#10;NLhmABbh6FrgqwGe99A8YN234sJg75ZbMW4UanvH3u6CNCbQTqHHyAzWt1iPaC+JtKKr6/bXN6GJ&#10;/YfXTGGDIV6Ii+63mcPAQ0e6vbGxefDAwcusB7W+Npa9Wo3+tWM7v+rsqCfaXyzx9S2Qhw8N8ALj&#10;iNlJ772s9/GI0KgCRDBBWMm/doxEE9mOzd/gcvHEjV9oYlMdvw0Li69YXIa1GfgFVHoOcY4bgxam&#10;GcAwJbzO+9vQzvSy/tq+dpAuFMgYJoc2Dth3c+uQNef9hb281C/JhqRVYcd+ecKVyC9VHuFbhq9v&#10;z4QbsdGH4n6s/fWvFds2Vz60bcj7BcE2r4oAMgPGOmgrbl9vIj/uM0v+zM326prd6nSNXfG8j23e&#10;4m9wiBvQ9o5H9zi/1+xPTdnFbMP+xnAinlrAcwkRgfzCG/USbNdY09XV3TFA/AAt8p4oMTe3sa89&#10;D3TYzn/OMCMwIzAjMCMwIzAjMCMwIzAjMCMwIzAjcDUhwF2bY9FxbtFJ9gwUoBMVWGfp8+w8GSt3&#10;g3MI5sL+iR0wmOTy4mTwzvGMb+zX4a8KzLTcN7mpBpKn5o34Nzi63Ko65rM+wcfcPNgYF4yrkfN1&#10;S9GklwV7M1yynM1FOubdnrMExwosYy6cWFHQSYZCFps+R844tilwLLfW/CjOUgCLdZomD3vg2ec+&#10;49HGz/groWq755hvy0YcOztf/vwFhy7/cnBqCeYLP3zUqy5YT+q+Zv9bXzx4w2vf6HEPfOzlG5c/&#10;89XPObRxiM1pu879LC0f/NIlly9vxu7QYKSBlv/51Ns++MY/fCkVMR6B9yW40tkqNLqEqlFT6Auq&#10;msgUCG3hraK0urJe5m7ojaEDev/02lfd5S53Af3BSp7+krf/xT998P9j700A9qqqc+H3mxIQcKoD&#10;YFtaTcLgyByIUm2thQQk2qq3+l8RSQBrSxDw2laq1WonCAZ6rYRBpbfq1TowhVCHqlhGBVQQQxJR&#10;21vBWeYk3/Q/az17P2edfc77fV8mCPYcXz/Ou88e1n7W2vvNfvY6a8c6ef9v7/sDlgJHtnrVVc/f&#10;/wXNPDNJKdSqIq3pReIUX/Hoq1+9+fWvX8I8xhVVzuAJQ6QnmtJbTRZPV8F0TiZd9d0jEcRxDspu&#10;rwW4eZPO5mgJlJaX8YsQpRqiAYdoBqjtracsfddf/fVM4Hpk8rzzL/787/7hEvaXFzk+Wg7uuYGR&#10;ThNtRNRJOf2dffL4sOimQi3Fh0Y0daMYjUe2Ezt1FWI0QUB+8tdxVvGNhSQ5taNeGL1Xj3esOk2b&#10;IZx7sp+sX2RL/GB+UcUyGPlen534okpGTB0kZx27nM1yKHLcslUQsTRRyc+qQE2r8ii5k7h2xUkJ&#10;X8c8ZJLEiBmoBdpwpWXXaZ4oUkdqE53vI6pp56fbryyw/8INDBh9iV0N7Irl+TZqP+qIIpmRDQ6K&#10;Yg6SJ1O0VrO0spNR3zJUZlbltaUXiEKKwUL7QWLl/e3h42WBNZAxBEA4hzeVLFv+OSvmZ2N5/ao0&#10;iKFkZdMvoMZUko20cnpPxrtgVH8OfpLPG2SvzRL8XwHoryw/3gDqwh4SDuD3taXBd5wS1MkZ3LY0&#10;QO/nbR+vJG7n+ssOPYSlgj3jXx62U7Dvnjt9a+7r+pnBL3365MpFv/R97DrYIdAh0CHQIdAh0CHQ&#10;IdAh0CHQIbAjI7DPC+aTeKSnsxiSGl8RSBOQIiR02Smnb8kpoHj2kE4rxxRYMrs9e5gNeiSjQIq6&#10;kXhba8GbNJLaI3o4JesisTX3jWKWTDt4q849JGEyc6KvHs8DPlbJXdqKJw48M1eeFTWTwvAuZeai&#10;WNvH9bw0yrDUoorIL4jaY20xRbDi5kvXr7vhlu+6i571ypfPSTpiy5Qlf/HlX33JP//aEf/nV1/0&#10;f57xwn/a/bAPffSz3zcftTH4y1YfFIALLdK/uv7mhx5+iF5gpIzpE5b4L3RzdPzB8Y3mwUfq2dy0&#10;c7uTvac+5zeHZ88SUQI5WV4MS+Yj0KB5Q8r3ll/ph5t8Tul5mj7CtjYcCIggEoUUgarQrpNoSL/6&#10;xu9+8kt3uqti/sh5O/NZ1oXsQl8MRal4ipvYeswmI5siscgTv5rZGaNU8UQkgPwyGJkZ0FNxiZfJ&#10;0nCoxnTzuB/qyfdQqIK6wieSPlKu0Gbm5pWc+huwFzA+Wl/ZKf2N8qtHaevMn7V2k8K3dl9DPj6l&#10;X22hSplrhDTOoRJDBRNo7unJS4oWzar5RNWyF8wcGepmL5itX79kD4VpUeYoeWxaexjF8Iyt8JEm&#10;nALbWJBd4PRSmDdlsMzufcxs/dRHf+22sUb/2b4XxKY8QqOZlRmkvgiXyqJ4fgWk3Q1c+FT9qrcU&#10;AZdyo2B6ByUC1c/yZQxqpBgaSldt1GwUKhpkFC9KVZgB7S3aj1Hk2ZzUViwV8ZdJN41TRaI1Un2y&#10;WN1HtNPcybeBav2bwi66Rx0CHQIdAh0CHQIdAh0CHQIdAh0CHQIdAtsegcQD8z/OhnH9qEVccnxO&#10;fADZ5+BrJN9h3Hi0RV+fMianRVTwCslNuycSvfrIeDpnwIa4eDTCx99dRjoLkFsOJIBl9gpV0ANG&#10;J+dCr9BBMhdRf/tazHJan3pUitREZvYS950Xs/haxYBmsbhOVoDrYrnOr3EFHssqs9bS9/zo3pe+&#10;5v0XfuT6/IgEtD6ebDjiHXajX/QZ3nlnf1naHLuMoDR6GS9WT27Y8PD9D95/3Z032BvvHqSDH6ef&#10;0wc6uP/+B/D6uxOfbCLtBpBMHxkZfuo+v150TVSXeAoBUrAAU1to5Dii4oVbkwmKJIugYyurb7zr&#10;b/75BoGc9VQlVMJUFG4te1PasrbwnZmLDP0SY7ailL6y1+pgNB4WJ+nWYkVGPdfYZ5YtWE5ViBu5&#10;PaZhlr3URfoUAkdzLWCfWsWP8NOmwVBajdl+HWkquig1Ra+jzbMU/4pBZqNRtjhepPTYRKvYmoXj&#10;TTQJDUzVGdsVCM2+iPwtiOxoD9Gooq1GoCR2Ez01Kqhpz8WQIQGt9NiRiElUaGQYZ6i1fuoudMTR&#10;Qf1GOaNVFxlkAHH8FnqJGi/62+xXMeRZVqYVFRdxa84STaXrt6lAI04dlifsrxTCyIybeoyPCsMT&#10;qnGuKyAV2jG9OSnFX6JImquzhEubeZKkOVE8wjNV11yHQIdAh0CHQIdAh0CHQIdAh0CHQIfAf3cE&#10;sk9xis7I8BLZF9OXnyAN0oqUfrK8jEygL3N6hz09yzlsOZ64andizsSwZ3NiOnFimcCxFSK5ab/8&#10;6EGL7EEnUU/2V9h1qqGLldfORop7kA8LyJkW2qRWfUFKcqBasZLszm/fK7qFy5ap2chByErEfaRK&#10;kwyl7xgBEuHSpD9Y/OENm/7oz//lT/7iUxs2bExNJGa+cogW3KpkaNaQ99XcoL2ZcfDRKL5p06Zb&#10;vvP1hzc+bIGaEwVtRHTioMlEj45tsDihjH7tHuwGuj4G81PnGQEdmZGkktj5hjsZ4Wp6eqosO1iv&#10;IxE9BWFRZItsghTx9XU//Jv/c31r9Gd3lq+90c+TLmdyFdNBs4gyNMmRanDU2atoSPWe+lmbmWiO&#10;mDPRCga8UgYbdxU7xsRCqoJehNo9xATCC+htANO/3FThv+kunGU96mMBy47wVaSebqJUM9F1kafk&#10;+DzAdMHPqonCw1fjnRhGRo8KIsLRsDUcotiiyfK7C5UAUTut+LdmaJU/IlYMvYKAFkRN/k49pTAy&#10;OXWf4RFUUA3101crDpGzjjMqM7d2WQ3lCi2gsC5puZA/mrp+MOKIZoZIbrKnUYxoUaJKla05dRR6&#10;bEWGeXgYaazffpmduNdcITQ0ZxTys4ZoEipS1ztmXIu/oV2r3LSF9WfQ86Y98FWXZh9btVaIqlLF&#10;r0Or1aHCYnwJYSmOsb+iavwXr3OBbp05usQOgQ6BDoEOgQ6BDoEOgQ6BDoEOgQ6BRwIBHP7kDstO&#10;dvmVGWBb7JKP9WRRCWR9M3vrASiM1fJieXnu1dDL2SllpvM14kRRmo+zU9jeAGNm1MsAAP/0SURB&#10;VANF4gsTuXi0pStjfKTKLK+vhS10gb/a6wI7we0S+aqTUT48Cf/FIp2CMWdiXFmKiS4/qUBWh7sy&#10;ZGqCJvvH8WtcLUtXTU4kUhvKJq4BTz/wT9f+7msv+OFP7o0dpSjEkXWmXuGwJT8lyg6Och9o8mRA&#10;8eEND9363a+nM5gsPEdJPoPV2vjwxhQ5VBQz5aNnurf4pGfuWZheZEYiuyGpCnxi70RAiE0oWAaV&#10;jQzLtNh+cNU3muzz8+c8dZedcPienyXnV9J6oFaVIr1McRPVWmST2DG9qLzIE79mE6qcoIu2WFWB&#10;dqGXJv7scnRUj8aTd48qorlpkAVx02xxR0uRolvB6ccgz9AMZJNF5c1hngds+8wgI4lDqRXJwvKV&#10;Pw6fEK2lhQCN1RZ8qywwRiZRzbK3aKiRSI299um15iasnHiEwOtFVIfYcZtv/EJDbF0yRIOUecdR&#10;EBst7J8i1Qy+rf5C7NamY2K/OmVCpESbQ4nd1F+1G6ErhluhAnWwMPLUXLaqpiHV95DzRkqgsIte&#10;60Bb+y33q6m+2Mq08xIlL0jz5kzbOtso2xTTXTGOFBwmmW6e6eoy72hTVydPh0CHQIdAh0CHQIdA&#10;h0CHQIdAh0CHwH8jBEji0VXZVp0eRyNFhc7hNoo1nWhfL2jHAKJQypOWnFaPGGEe18elaPJfdt4i&#10;rXB9tRlZDnvGQBkuDL2x86IYMTrAYiNGrseMzsx0ZqV9VZojbPhavuL3Et2R4+wa5Z3JClssewOJ&#10;CsnBKWp2UNAQTdqivtatsayReigIFz66/ubvHbTwvGu/9t3E3AfKvQhfjB595wtfG9005jS0c89O&#10;RqMzD2x48GcP/Ixf/apH4nBH6E2jG61FY+adp3XsU9fIQE9M7vbUJwyN2FlPxSUEtPiPlJOohEgf&#10;mDpcgQWBopoLqpRoRK5NOYsabll7T0FnzHnGE9+79IgVp/yOc9A0jsTaFzmnHt9NlkTqY4Xxkt3H&#10;XhfZ+n9NDuMFn5jhZUztqS4pQq3TyrXbIytMwGZdpNHojwU43RuTkyMO6BtIZ5JOLcOj9ZRdFr9c&#10;DLEYckTGEHGujc+CA7XA6BkWHKKGM9bCx45WmwgvU3Di4AwVYhcU8tghpfaBejBW7cPNJW57MaQK&#10;ouz4jU3D2qwjvMWkwWHVHDv92PaCrStmqmifrTkhYxzdbL1ZSXNKpIKIP0vZvJM3hzTYm7pQr9UQ&#10;8igOcpO59srTFmYGtWaYkjkKqXlJAggKYh4nIt6zaY165sdEW2Ru1Q4zq2uxSLDk5F9M2eL+R9EE&#10;370RhkWL0WYKePVVY8RFaonXL2k5n8QT/ySMARt8n6NOBVTTMCKwEXPdM/a90Fb+gmiOYEoprZsu&#10;NWvovnQIdAh0CHQIdAh0CHQIdAh0CHQIdAh0CDziCDhNbMfgkS82piAznvktc7oSW3Je5GbXTMRi&#10;toVu8pG2ipzgipSx/HdRnCEjbC3p3K8xqCnus3lGp3WxXpM1nsJWoIk+YiCO4LqZKONczNlT8wmu&#10;CFvGlfA1rdbjlsEvFdf78mgIEvmzHANa6mjlHOMCu+A12B7x0sI40hxKVCV3/+i+333dhR/8+Ncm&#10;GRE1uz+7bgaIBa8f3fG92z7yrxt+8YDJaxw0IjwjDMdEb8Sco1OkbXpJi4a2YND+v7Ex33LIXt9O&#10;QzN4iZjo4Z1n7fT4x7FHIhR4Ly6v+MrM+JsiTmffRiIAd8ho2Kyzlaoo7F8MSNH03T99wHXLjx0/&#10;CPb53GW/u8tOI3Oe8aQVf/LSXXeyFpvFox773bcqvRAgdr+1Fem3H2LBCCs5ZaaVvQbM1VDMVkgb&#10;Q0NISNzAEGSQJLaQGGlEdVC8TyS8Cr3sIF9NZk0QWSaKrQmFyUViKyWnbCoinOPIJVDNsdxsVPoS&#10;kjOxomKkUFmKyNHsS6u5KrFViTbTTXW4ZY0k1SQWLVnmLXk0AzClmq38TmVZm7TDezCbhUUVCmKd&#10;zMnKCx011dGvwkLLqooiNfsVO6h+FVMHBrBmS42y2AVVGw2gaVTNCZbQFSqu+h5iS0l+GkxRlXBW&#10;o3GAIPPQ8HDi9xubKBo7sYnmDFD8XgjMOC6a4GiOKrqZTjzwbsS2ogwtBpkPBE6P7MTk6tpBZq1O&#10;jA6BDoEOgQ6BDoEOgQ6BDoEOgQ6BDoH/nghofVd5lblrHpZtXOxzhZicodPZgM4Fc2VODzCrpXqp&#10;Oi8M038Z08NPOMyu0M4C28qQXoBaL2diweucsKCNOa6G5/XsaWntTwdQlktUst7OoedFKM9UZAVx&#10;GUtuhKt0Mg6Kv0GREiciriQyJhVMXpJVix4SrRPX+aBfZ82aRRI2tZ3X1aJU2KnR0Ykl/+sTb37H&#10;5Rs2jiZzzP11l3I5aA/87K67b/zAZ/7j+m9tenCDRZe1hscGnIA2SppHFFaROnBvifjrAuDeu58P&#10;hXQFZg7a3aKf8GtPgQPsZG8c/p76DA4M40MP0Kx9hy93B/+NoOFRExD2i0UgAwhxhTclaNnguJ9h&#10;AWJc8aZKaXGPX9k1mYFr/1nPeNJ5y14G9plln/WMJ77vT17KzOlv8FuM4zxU0nI7dc7YESGgrrWm&#10;FEWgDaa4FTEQTbqUjmHIeKzsiNhA7CT4NzwCeYd67ANLxJjFlgduRkc3Imwsi6NyZBV6dGakdkgJ&#10;CSh+xV9tJNhEMGjA7miXef0z4DvmFvclTs61+Q0AwUWjIo0rFURW1J76PgaGhb9ZwAnNfJ8j/YrI&#10;t/gMwhvaUK0uaU3WG81AkMqHlBrn+IoMY9YFhqnF4zbtDpvq1REqUWMnbhWwTs4nvCKjqpElRUdt&#10;xnFXaJmGx4uVR2vBPVElsDEzv6rvGuy0OpRiVRj7+Mo6NTfqnpOtGGpmMIOE9bqHvqTlTDI6atMm&#10;EWMrrBnpEKA5F3FEpBdFsDOXuU52lqqJgwU1FF7ALAKBZE7qBbuPIsgT8S+AKpRIoChqRE/YxqqY&#10;wfL7LKopIqqJVVEMKYX4UGu0Y9khzUbTl6xIIqU9gNEx2O8wXkiyE4HTbz9VU1kIbvEmzdAg9jw1&#10;7lQPW5EMihieeo2fS/dpl0JpusJTEsrsDRn7d0CS37o2PIQzdYeHR/DryWMAdrRJrJOnQ6BDoEOg&#10;Q6BDoEOgQ6BDoEOgQ6BD4JceAazFcGTdnd+/O69JizAJiXPQEtjJXl8M+v8TreuFFWuDLwRzJatl&#10;Mm+sOpLOiZaw//K2WmAajZxc0Eg4mhbMbzqFivaIH7XX3H35XHmtsV3qLkueYigrEeJW94HRje69&#10;EMRoi1gXu6FL9sE1rZFVcuEOlA1pkUgx9KshGNzAyo/c9NLXXXz3PfczHEcV3LpulZse2nDn6utv&#10;fP9n/t9Xv4X7UaMbM/tMrplMXOLjTDPwgLZluBPW+Jv8oN1RuuYHPTG585MeH9Es+quvgqjfgGn2&#10;tygiQylqyKyX/TfbaG0bYc6vPpHO2/i8cdHzd9k5sc/MDw7a9JI5aNjevffelz/36rqv5br/vvvw&#10;QebalTPaU68nXZ7Z8uv6xTQXCt73i1/ci8+GDRvYfVI28RJu0a7ioALp1Qq+mMcCeY1JlhIXA3oG&#10;V+QrI1EbR0E/FT9a6aK6Yk91L9U3bVV9jyOaOOhi5WLfpCYmGgGaIgRUrFacLiIm0ZLFmkk8u+HH&#10;r4Ija45B1aY5TvzsTBQR+z7FKI5ixBHaNDmmTDHM1eVWWyqskSJFO+fkqasAU7RvsyCDUIvsbhUS&#10;iaZiKjW9vJPuWbPqJyAap3F4al+BA1nCU1QaknYFcMPhJvAjPlFI1jbFxYaSpnLTNCHV2SpS0Yqg&#10;a0IU1VpMyIWtSo+t83kcGkWG1klMIrH7zU6xVGEV0QaEm2kwe5FvF/750AMn37X34d724YuPWLd4&#10;N7/dbcW7jljxDEq051U5g5Re3Jz4pkWqpF+eLv2RR+CadxzwjmvqzX7/w6997Ye//8iLsgO12EGw&#10;AymjE6VDoEOgQ6BDoEOgQ6BD4DGBAFbl//nDn73j4qteesZFrd5R5Dxt3Rf8mrUM9GP+cqSMQKlo&#10;tcu1oS2Nk4OxoVJbmJt3YfKejotltuhEtK/l7cNlONk2J7iz25YHnk58OGFnKIk6A5CDWzt7wLZY&#10;M8lukQz4arGlyQSCyB4ZmlWQQcyt9TC/6i9Kt+ZnYnQmp6xGq9dB4Vfmx82eT9/tX/7hfxx6wDNe&#10;efL/vexz305xuYN9ZZrB8s9+3M7POGjvPZ8/d/YTdzWkHAOy/bV7MNKjYxag2/o6BJlzBrZJdt9u&#10;1n7ha3euus6xqHHxal9oQoyCRBAzor4gZWISHrttVyPaCTNFf2dp9KrVl734xS+mE9w1X//+2/7x&#10;c8x89Tmv23Vn01fUiFqH+/mln/70/3z9G+VBb/LUfaLtoMwcAbxdTDdl9TTp2u2B3KGlpN0Iz6la&#10;8pZI0m/ltWl9hJMrM467nmIT7tTMtw8S28J7vnwAaoski3faHJnZ/ehoT5dqZOZoDGyOsadslz62&#10;yZa8ft4jSDGe0vkajsCve9XL99jjKa3IPCqJP7j7p//8L1cKHw2ciq5K+jKmjw77LepLQa6dWxwe&#10;kf0wM0ppRA+k+SrFrYetYGsp11oDIA6H5oQQR4qe+g1DF4VtQJ/3pLtoeK6QalTyEZx8OUw0WFg/&#10;HWlRIHUqk3AY+9G6eE/hq14HWhMSZvNL24xuHoMefD45R5sh+th0S0sxcIQqe4fo1tqiFHBIx6sW&#10;bDeCYOnZeTZmZh9ltEm53keOCDyFYaMhhwVusCMeeCh1MGohVivjMXd4mH+OAx4FI1DR8FibR05P&#10;esx1hgDNA9UoS/qaqPy+iVg2UbfYagdV6jAnZRoJWwdi+KrfEXa8+llxNLJsLnAGLQ4Eg5HW7o8L&#10;I8FXwpiVWB0aqSA0LEtMCDtuDAtHo/kzQe1Uts0fqfDbRxkwuJjNKsKrDlXQFWPwkW6bu6NGLiMT&#10;WX7bVnWf9/xPF9u+hdrRRT+od/zZe+50+5zXSePb5gYE9MIHFrzzTv+xNA76zLuvWXgjCOj9exdc&#10;c+p/9U580xH7XW43+drzqpX7HzWztld/cNXCG2eWdQa5JlcumkGu6bKAlD3/mZ/56Bv28owgI/+s&#10;9zf5W/k114Uyp9pkPc21zymqd7qsj8xzyP35l97y7iNCa0WHa3I89rrZpzdIfsVdJ9c7HntaswHL&#10;fN6ahkJ2OGU+MibTtdIh0CHQIdAh0CHQIdAh0CFQIoAl+fW3f/fPL/7X2386+cAT93nWdX+BHAVr&#10;wRUwSTRbSOY3V+MSVTRFWvn6AYOW1Yuav7NHwzCqGgt5v/O3zj1Mc+Xql+JBywXQHjl953yenY7o&#10;jXpMEFtuO8uXuGtWk7JztY2lMqN0iMxzqRJpUDAPtnp1htb7mDtJOIYQa6JRDPnovCZWpUJ3sOaf&#10;y/RIeYg04SMxBbE2ycebnWYP//2fHfmP/3zDt9f9GJEVoiaFflQDaOUnPXPPpz/7N57467vP2s2D&#10;OBM9b9tQg1c0oi4A3shB67w1p6xJzK+56rq7vnSryUb+qnEBhxYQRHhldp90g9McKfoBa6rqzAS0&#10;OpKbqvAkJ4X0VVdd+pKXvIRejfj6ng99edX163DzD6cdtf/c3UUMSXFkdkBAf/pTnzruuKVRoRRM&#10;aiqlyupTOgyiJnZlwUnRXnmSXZWzhQigEVupbOU6avaQ93yY3/uSCGgJmcGE5AA/+k0nNhmwgGuz&#10;2vxqEtDUmpGnef+DzbFF/K3oLd8wsHGAPriOcrya1Ed2qmkDTLcK87sGgj1r1kpBkihD5NHS5pVO&#10;KfVWEpEaTdHj5yBd5J2gNqkSscUNJbF7lVFZFt87SBScHWyapgnKCU3RfixP3oZJWGEADRpH1jS5&#10;mgxhTimGtnSa02vRV6y/bkvZEoRcphQDtnzGaCq8qtx1AlpDzPJ4DcWgow3EWYtDz+tMG2ysX1sa&#10;eKcCX7W3oVgcBQEt2UhAN7VJMGmB+CsbaMrJqsS3VhbomwRgJ6s5xwlxDwsxtGk8bYBFlGJDSjfw&#10;7acnQSSU6MVMQ43bV8kkGgS0/6ZkSt3p4OrrwAAIcSFJAJmB546SgI7adGK/wgf3JKBjnRwmKG7D&#10;PGyPJC2H2BRhgkoTPkc3RYpWIQaZYyJkiL7eqRT1YvlyX2SN1LhMS/1lEKyiXdOLDbG0H4OQURTJ&#10;ATEtUHEeqKZ698he9vF/ZEQC2v/tgmgttpW+3x6ztzcBjcaccb61d6IR0He8fNHiWwoSGQT0Hpee&#10;dPMFaZSar/S8q5pEc7/0OLg3737bENC9XqRl6wxmC2HrIjbTmylTMbub189tl3vzCeiCr97Ru9kG&#10;uhHKn+3ts2bNnBV9KejIULex1TuiMredWXQ1dQh0CHQIdAh0CHQIdAh0CMwYAazHr73tO3/yv69Y&#10;O7r7xif85uTgyL7XLOPCUEt+rt+aS1Gtdm1Fl/krcsn2yLhKUDokc12gtN40EplLai1s7YarRONZ&#10;ErkMCSzFEn2tSvrFGWXy0alIWopaA4mhRqNeD7loY5ztjhE7nGZsLKtNvCwD+RrR2GlF7xkqTrof&#10;KERK0NQoHn9Ed63Whb3SC/Vp0b5h49gpf3nlmvU/oTDxUrtiiIySGBv/ydr/vP3T11z3vz/11Q+u&#10;uuuar//8e3dvfHjjxBgCRCPusx1EmOJvWMhofB2DQ/TEqMeMzvE6Ntz/0LrPffW713xDZMHU1sVs&#10;zBNvmgLP2EpbkBcCagX1v/0NR7zx6BfgvMFPfP52Nt361yRxHz4yXx7RxVQmDKnB1ksyc4ui38dN&#10;PNWpweNN4E+KYc08eAWfH3J2ajSCU0AnhLPMmX/J0V3pdsq+MbQrB3NEo64giJQ42SiGH8IJbto+&#10;FEyws8KKFsziWvf8ag6WprpV59SWIJGStvILBFOrrNBmE88ipehaBDk2hI0oD/pMNDCzpG2GVh0J&#10;8IhGbheTWvu7Ak1YhHwkOps9yvZchQGJgzGYbhKWKZpe1IVi8PbTTrPyJghFo0WLzSmiOTEWNQQG&#10;vJJL8KovsV8kNzkKPN4FtJZCVBdWXfQoWnjaeMjjk/NvK1CxC00TbU7+GjKt9qwmKJtU3EznsyJd&#10;o0DprCH2lB0pjMcTMYqBVTXqAyBmvc0frOao5/RBweKYinpkKXRfoUiiITWNhPlRQwwwjUSk6AWO&#10;CIX6WxPPp9+pZ57NegpnZ1C6k2/cvbf7nGtXHngiXKHxdeWilS/Ybdk7jli2O/7ivnfUGy1x8k17&#10;5sp/sLBin42tXnbPrcHNGfT0gSda1vtPfee2dH/erK5NnfmIlx595fktYSiuecepvRU1d+Ft2GhX&#10;1SOBAIjjA8z3+aMf/egtK3qnHtAv2sheb/hof//oR0LQro0OgQ6BDoEOgQ6BDoEOgQ6BxwYC//Xj&#10;X/z5Rf+6dgzs8zMnh2ZhEQiHZDsIamKcsZzjsjGtYZ1109KNa1L61tr6zj0xWSqxATw2zwlgLgCT&#10;U7RXl8hp86r0sqTotBwmv+OpyZHZg3BYijNAXEPaHVvhGh3caf3yplggxStI37N3oCh2MRiJachr&#10;VNBO9kp+UYydTL0KLrRIxNllMoHokkmnubgUZzZRIU1Sr92U7FXi2vq5IFOoA5U1XzByrIMDj3vK&#10;Ex+/+5N3eeqTZu2y86zHzRqetdPwzrNc38aNwm96bMPGTQ89/OBP7v3Ff/7oZ+v/39gmO8uLteEA&#10;OvVXlbNpYR4FI0R6WnU2RaooO4fgAFFsteu8bbpE8Vx11aVH/NZv0clRT3F//0Mbd3vc7CIxma8d&#10;7Th6+WWXHX/8SVkLxnDKmy+0WPnxMZGqYXeAJ7UWO0ASpOh+gVLRYQZDkD1IyMkUZSaS+O0+4+Rn&#10;R0fN45VVkRuiwBH85L+cVVmYHIdGZHDA08kzkZ6n9HulN6V8JGN/Ky/F6h35JBVdMONYUGeZThCY&#10;QZJLABJkaIusUzxfLkHqL/4X+FM2U1xSVJI/De8weK1H7pUfPaCp4gSsh+AAAR2UlSpFy2YS4RC8&#10;aI1xYIYK6T1aWbWmF+EsYK3yPMGpNlZFTIgtjZPpMv6miVqGHIKjsmHfKiyGXrOqAK8FPZBCxfcR&#10;aFldMP4yRnkSLPCbqs3tIPngk5RE/XSmHsIpdmG8CLTKUHOT6iPd/PGrhhbxQgD+2tZb2uYse13A&#10;lUzUvJ+HEbVB/ZIpRtD4NPPdPDY2+gULDHQgWTvz44L/cuwXcXZUPacXjbINDaUQMbLwNCPlvZ9o&#10;PPajw5gmVLH/pmIgcdDFdq2U98IsPU9u5OsTFGkCTNMgy0JOxQ5ir5UfW2GyBx2lIDafZW1Y5bMK&#10;R7NnOmuueu0hYpKo8GCuNroorc915uqddO1NWHnHENOCdcZ92c2acJIEHu+35+zbnvXaoJVtcasQ&#10;HPVYHLWq8eiAuwc+8ANLfMbe694xZ87MWl6/+pq5l+IoiG1zba0HdJ9YC63CHV3znn1seUDPMJKG&#10;9fsx281Cl9aPnsVJKQJnOBQxrcQGBU+4qwvBsW0GaFdLh0CHQIdAh0CHQIdAh8CjhkCdmphKjJnn&#10;RC04dfCdH1z9gS9//76nHjg5NNtXd729v/zHxvFyTZfjY1S0RmaMkxAkjr2kRcPAxUVrImZtxWfB&#10;ezOLpmoZnSP7Jqe1t5VNcTa42DY23JeNvnIUtcKwGi6tl/DafUltNLXJk9akfOKECPPQRZo5SYvx&#10;Hd0MaSK7q1DV1jqJnYKAJiKRrym4mxirNJJuhKDQkzVQMRcpamrM2dQ5Q3UWtYlQoGwSybLlTopx&#10;iAxFAiX3KPaFTUgAENBF5SxLuiS2yGx8xOJkqVJKYOtqzQVqLCJMAjpwIibSxz/xkV0et3N0cDOL&#10;hcpoubosB03Ud0F6kw8++NCf/Mlp7t+XnOkYN5lyxl4olAE5DmYAzv0I6HieWASKvVYTVSsh5rVU&#10;Y20MGdHWFIl7M7Eq3KNRO3IS0GHIZAKaOamCHC7DqfZJjx7rGwB1o62FlPVWKj6X/U2BF5w+y3RS&#10;FacY+EUCuugsKTYyRHykQYQUgzSEARHOyiPwWbDInId39QJ+HGJmCHUCWnYo87b8bpNpj2oAKk5E&#10;WuqI9xruz0GteVDZlpgR0E392nscddVn3YXg3zmcBU0rmEGw+QE7QI9AqRXc0D5j+Glxl1GY0rDr&#10;BLSB4F0RyII93tQNuNIXMUyA5yDmVUoaVmVQkVSzw8Om1Tsbaz5loy+RgEaKCOiiR82NjVTteIoH&#10;IlNnzk3jxeEANZtk5dVlQaMGOaVTHrLhUpbsOasa9unxIMKrFbAsYmKZUxCbRLBaPb7BoylUkZ0K&#10;Alo6FQGtDRsE8aBV+1iwfWDZtlqU6VpKNiSpmP21CdLqMaY+15Am9lBhRQ2zU/x91CwhUykIaBoY&#10;JwEZarTq+LtZG8LhcGGIrvHrHU0e7n70b7p3AfI/DuoEtIXndgJ6XwvBsY0JaJwfCDdnY4rvnodg&#10;0Cfd+vSVR/Ecwnzds37BVbteKwJa6cZE73pW8Ia24wpXzln77hgwujTMrfm+DQjoGO+5ryjNmAwz&#10;pHR3uLDBmx+C47EV6tqjbbwMgbe/D6J5vUXgtpsQrds1ood71VWe4my85IvNgNFdCI6tGahd2Q6B&#10;DoEOgQ6BDoEOgQ6BRxYBrMJ+9KMfzZ49+wlPeEKTUoiyIOe99967cePGpz3taVPnZKk7v383Th38&#10;wVMOndjpica1OCM174t/bCGBjaeKzpeVG2smc0UkIjiq+RjRV5isFuuvWEus95wCxJJXy3AS0MrJ&#10;eMOkB0HaPP7xu73qFS//3d958WGHHMQ819/0tc994Uv/8pkr7rvvfuYk12hXXv9b0RQnmgSsCeWt&#10;cL1sTlEhbHRV1KWmC3Y6hCmV8V5ZNYoBLYqBYsXVOxfM6W8OCCtuonoUnMLE3XARjjyRiOFXFYwt&#10;KgY01/+QXfsGlErCJFMIUWIjecdskb7RUz6Kjfqivj3mNbkYFZEAFCZ2M3ETmYCOrbjV1GJbSwBW&#10;QznVUNFKXdREErlLr5F35G1FahAWT7SjJvv1mqXYu0igi4DWSCs74tIk7eRY4TFzkiQcDhYtBB7Q&#10;sq4Agh12V+Nl3GQTAV31jrZkTqMMkFojoINR1dGoObR6Z3mEl5PF6VBNxz/xnaSB8m6Vexrm5hhs&#10;t2KZkZMEtBBIZhD2PGK/mFMUVbRYGyCIpeCxrWt4OqOLpzISZbDBNUy7dRLQ5ddArhSXGOQJd/c2&#10;AtqAqza+rFSdgE4WZ5PnYPVGgpRuLYKp9J6onjwcoldptZvFQ9uyhYeD/nrGNfOMNVoj8REBHYee&#10;YJFFRROKo0wgoMsSOxaPBTWQHb30JkcxJIdHfCezCjueKmDZup+sZxtPRCTpdY3xUX+DhAQ0EqHW&#10;FE46HLcYe9eUmYCgGjwCqrjM8XlsDHXCD/rhDRvJTBdzgmAsZr9J2IPXhTPvUAT1kOQVPtGwmVjM&#10;h/yBpOHBn5oQVcWHGY097RgJVQ/vnjdVs7a8VNqoUE7FgLZqYfBp4KdZiy2qsyae18ZEaVYyDA4Z&#10;Aa2OxG56v6rtOvZUBLQrUTFqPG599ROQ9ktot/R6JkqV+gLRHGenuMVCAjojbMqlRjj2aS0oi+oB&#10;g0/g9i8PPOCeuofLtjDQ++2BQwi3LQHtJwresx6882I7e9AOIbykd2vltgyW+cTecfmIQqHqXHPt&#10;KML199w/Z/cHT6rx0SH7trjdVgR0r/3UORfRXGn3ahxh99jygK6w3nwC+rEVA5obA3U37hlbWgan&#10;iwE9Y8i6jB0CHQIdAh0CHQIdAh0COx4CWCw9+OCDq1evfuYzn7nXXns9+clPjlRhlBfrrJ/97Gff&#10;//73v/Od7yxcuHCXXXbpRyOo1D988st/9qk7Hnzq/uZt6dQp/jfvy3+cVqPOBVu8i3wxwrLcg9Oy&#10;sQqynJeEXpOtgu3FZfG5vEnLel96Y9WZF5K+OEeirRYHB094/euWvXnpv37+i2CcwTvfd/8DT9ht&#10;t/mHHPS7v/Nbv/c7L3nf+1de/OF/hnQejYOLTW8oL/it49YOu4TFqh9+aJeTyUYnk4ekb6ge2I29&#10;qat1N6v2xET6KNAHCRH+5dKXrZNTsHW1ufA5L+U34C6cPrKX38EF4GNMbn5KVpf9NzHzO8X4ylV6&#10;xQMmHgd0lxH45rcI6VCl++TaS+IgaACKsSPpKdOpRK32ZRysPFqSmuNNvEwwHFw4iffX4URmHziN&#10;wpcWn/GJUaSbD6l/+IhP8VdFqgwIaOCfknHOpazafKn7hCiSRPFrpFFEakA7o6OboCgoB7pykzBF&#10;8eP39shVZ6GvK+/4nMFOt5oYM+pxZAjUyoSRZpbNSA3/0BueBfOn8mck/xXJFPVLfFCy3WxC3kuI&#10;yjDBEBjiQUhQctmBv65KZ1uMDcNf5504GIzv4/mENCok54DOlh/RyPHJPJUZM8HkX8+PuuzDenge&#10;GlLBjbt2rBKCye5nOslYaamMHcfXYYx2uJ1OTKI07t0uMADMbRt/oRtWLivlDdSHv1bcL578BhLQ&#10;Np/yx9QzavK7rYJo8yExiLDaJja/2rGBsDcIgBYHe8OAC0/cUGXS1Etv0BATiBETMxEETUcRFIQh&#10;wG8VPRkGz5XQi/aZtOyKEaqV6QINSJA+5oBsNU4OIAa7BddBpUMjNk+57vEx2HHlSAVCiTgDQOLp&#10;HYKAyZipGo7u1DtztVV0BYOLiLmROFCOmDCMX3WPWcoY2OwCbLO2IT6CD/VF0OCla+bnc49PMlDy&#10;qO+g0JLdqjHtAT0EezHTrbhmjSwOTH+VxudztG0lxnlj8ze/BrY6YeXTGmPuY5besGEDw7ZAMNzM&#10;njV7BE1ivPunh5lhfIz3mLKzWZpn8pBP1H7B3Ac8ev4E1GM/jQAcsPsn3jPFJmIPbOQbGT5OMJ8P&#10;jgB/G97+zoL/GqCFwYlRCDDBoYG/9vJP+k1xrGwKH4ONwHQxl46OblBwduLJiUK7U/Zr4sHf80BO&#10;nCzNL/0KBLHNgz9NM0DVN4rsTM0J7Erwg3vIUP3N4aFlNv7jljbDOAsBfvv4qEP/gQKip+NjPRgf&#10;DS7eadSzk5oJZbGcEzhXDMIKwB7b0QXQFLAy5XK2RFtQNbuRd3INMQiPiidgeOOj1ikfDbaHhUr4&#10;0ta2uw5fvMfa1fegvtsvvXXtQsZu7s05ymND89M32gYiQa8a8M+C1RZkY87u8JvefaWXWre47kO9&#10;7QTeVjXBM/aW5rXi6G1Vf1fPI4HANZ9fv88++xzd+7wF9AafrOsd1/QsGnS+8LVxIeD3+lNOOCKl&#10;X3lqVdjuXnHemkeiA10bHQIdAh0CHQIdAh0CHQIdAluLABZfoJL33XfftWvXfu973/vpT39KirK4&#10;kIhHyIBs++2330zYZ9Twua+tGd35qbZKzOxzqtYoOrutQmSE8ANMrwTInCx9i5BuZw9aNEb6lllG&#10;JwnIo5D6o8OTs2RcDTuR68zwwFnvfefx//N/LP3j09/653/5r1/4Ethn1PCL++67+vP/hpSlf3L6&#10;Ca9/7fK/eTdlMzTSitLJYqe8E9PiPUgBo7O4pKUpJ8VLlBczeIUQJa39nbG2bOYO6Z7TLMYynr8W&#10;YiJqJYuRQnwaa0bOon7F9fa0xlI0rbK8oTy6V20sJR45VjJFi0VVsS2WUj1qUbCo78qW+Bunzxz3&#10;FtxUoepRQ+paU+AmJoUWJEP/jpc0hOTHDQlPypyIG39M4yuO+ItQTC1Y1I5sibA4zQjOq6qfWx0R&#10;9qY2m5hPrehIlRIiqoamH1PYLjubSbGa6akqcbV0Vo39EnS8ifWwZkWORyn2jtmcuLTWQdhxp4ey&#10;RZNo9n2KsVBIVdiYvhKEeCklDjG/N5qvkVjDsBgsspwIaZxVohaiwE2RhKTsnOg1tR+NU+OxOdYi&#10;tk0QKACVoisWaRm8LkrOzK2U6ip6pJyypaZBxokiql52JYOU/HFER2SKdJlW7EUaDvmnQlOBTIWV&#10;CPNcf+X+HwWWvqLkgpQzQNplydOOKjdTc04576CaCIRShlTTSt3BWYYkU2FfNLQpBlofsfg//KG0&#10;K46RQl/6WphKMSJi02yd+WOppsVGy2+xqyxfUQ83BHJt6ajPOABtb8A2DqtQNv06tZnpe565/wOf&#10;uJuFcGbgzRf0etddeg1p5epTuD/nswpFUsNjeuCD9/S+fquKHNfb358mRnszpdpu2XHy3EffsNf0&#10;1Xcn1E2P0Y6Q45rP9172sl7vmSe89K4/8zMl4QqNS9sI3GVo3VUA/RwCdeSS1ZbEZ07ZZ0foYSdD&#10;h0CHQIdAh0CHQIdAh0CHwMwQeMYznjFv3ry77roLFPNPfvKTgoPGVyTiETLMnTt3zz11vvo0td9+&#10;1z1js59c+QXbQq56H9fCXPgilAtGXzMmx2KLniFWwakFpxhyiEt7mdt8jJjbpc3Rmp3okk+eFazo&#10;YHv39o2vfy1ibix65WtvuOlrfEq3N9aPqq6/8atHLv4fhx160AlveB3bVeQPz8wFNTzqzFmbntC2&#10;qM81eT26eJsOKCLXnPrltZBBMPo8hbt1PpvsQJMBzIv1tGJXXWxRX+OSXqt0F3eaS5Lzpljwq7Dq&#10;TLyJN0xaQcxUAq7eYBQsPikqjHyEJIFiCvFYQxRVYlB4wRJz1rSThSharJTUVg8rL3gNNdFafz/c&#10;2RBCN5iDeR3zZCX0/q17ZDeljcpqak1VScikrEDW0wRlRZHNJxUoPJWnaQ9MicRQkySCMOxOBJml&#10;Wtln0cHRtNRQlEE5hWSEQvJHo0XOIo80Kz3GFObPPuOps8Ktiby6HzsrOfm0hgPdpbMuVLzJiRfm&#10;V6g4yazydXOFwOJeo/CF/LF0/D1IRtsWGiKaEAdjcyi16jFauxTUOqaEWBxTbKspf9yEKCaBaCQa&#10;XxwXkrm4ieat1mMHY/4ig7jIwuyjAUcJm3YYRxbpb5lovJFJ06841h+zqaeaOqgXMsUaLIVe4iRg&#10;v1t5xmjVFCcD5KKHuORn5rirUaiyGKHFxBi1gJyyzDjV0B7UtaL++DWiGhtqdryQvzmfqEV4zuOf&#10;Aw5neSpm0fTmfj188Zy5t/7guqrYbivelR2f5QGdbo5Y8Yyc78abC4a6ecxgZrGN0d4xrzXnvaLu&#10;8urfZhIAecfsz39Dqb7/4fN7L32Jd/yIl865ywjoGV5wjrbAHae87LPkrburQ6BDoEOgQ6BDoEOg&#10;Q6BD4DGNAFZbT3ziExF/A1E4vvvd7yLIRuSgscSD7zMS8QgZfuM3fuNJT3qSFrNTd/znDzw0Mbyz&#10;5SG/5S5JLMvwyh5dQ+dLVUx0WAwmZqzGS9gXBiTwt8Mt8DNZ6uTtTKk8HnT2IXaq8olPeMKpf3zS&#10;GX/+l/fdfz+X6q1vyOLp6X/6jtP++OTdHr+rUc2WK/U4l8i0NE8gTLSbv9TMk65sBWsupv4IsTHS&#10;q7gJhrDGTq5+YKIQscBK+pWEy+LVltke2RpEib2c3fAdiz0qeuchf9sv5owQi8iImo7UGCvSQh33&#10;jAIRL+VR5f1Spk4vutk0PmYgdGZbTqMwJmm6GgcSJgvLsXq9L+ngKRYRu8GcTRzIwBR8GYmJmEiq&#10;iOQOn/KqZB629+WjitkcObVkT941fNWJhZSWaEfxIo2SUA0xtdU6bhjzlE1EnrfQrGTgK+26mpYm&#10;8KNhNG0mghCl5dvxktBE8nFURPX1CkkE5zfr62FtY50cSolWC9OBCMHYCxlzQpXRnBtcea6/Rl5H&#10;ZCSAonjHEW0t+vQQFafxbs3Vj++TNVpcj2yZBYYyA6anbBmfSmUxzG3jDQOFK5Iem8Ysy0Qro4jY&#10;UG22VQ6nFvzHL2+32lkxdTrDK4tibTJp2TPhsiEcaESr0OPtYsMG6eRJaRt+g7+VUzz387JyK2dt&#10;xfbF0zHPLy1o4uVYiEimJnKUG1lFMb40cPJ4pL4SUxxLOTiUML2rwd1MntMobQZ4Lb0Y2sDSModZ&#10;SPJwdEcDwz0ibzCFWnAE0jsH7Dv1kpVmwYs4CwklC0k1OIiXBNTToGjbZy2EZ3G0FmeYKo+fq0kz&#10;jKJywrT4IuGSOgpMQpakZQ0Nihnz65jcWmL+DSUCCudCHSEBKHk3g5t2erPK9rb5LxvXBd+1AqS2&#10;4WyTzeTkPrvPun3uNosBfeKbDux94OYL4NG88IEF5uYMAnr/3gU8QrDffUQx3KOS5imFffJucfLW&#10;xoBua3hmp809hg4htIjGmxM/IgZQfgx100JsXPzMj55w12vzuZKKd80bPSniYDPi84reqRbtuveO&#10;1951wt/0/qwNsR3uRMktHjddwQ6BDoEOgQ6BDoEOgQ6B/xYIYO3EIBsgmkFGg2h+ylOegp6DjAb7&#10;jPTf/M3fROKv/Mqv9F8DlkA9aeHbfvGsY3uDdppXDpjc2/srp6Rz+zx7WntmT+Vqle3LO/s/Fs51&#10;ly+uKsmZpuClFqPUv2R3ay4rvXLSxxYm+I3/8w/33WfeW9/+l1kcz2TMhhVWHFSSfuf8zbu/tebO&#10;iy/5iNfj/3dKJzli1/1gSVJmet1iZXqrlMEbYWcrVsRdpoPfHgjFIR6byEtkgXiBuFA3QjMQ0ALe&#10;uZh07FIK6JGX+Qzv23bZurlIFxvVXKtTjEAZEPP01rweqU5RGCqSweo7rlRWvAN1KWEqK3HdRpZW&#10;3efhYKmIE9CULdaj8NDeqeCg3prZ5Q2A1HCL2gng8BDCJAb5HRF8TAehJm5aQiKdhD65GzFEga2r&#10;vNQjnao+UlRrKx+6WGg57ZIoMnjuPwtKZsqAvwozTbU1bSYS0HWgavkLJcoILKp4JsiQKAI6vRwg&#10;XjWjTv9a5qROXQAjpskEuQwWct23gBC3uLIfe2RsGqjMIXsS9hiSeXtAH5ebI7IiUrP8RnkSPE4x&#10;6gihczvjrMGGwLcxmKw5SAqfYE6pgnwAY407s/zpkMOkYamJBh/NmxVZrPbiCsdvFiMLXxH3mokU&#10;SSMlKpqPaG/9CGgFgPaCZrlEAxsMoj5ZObvAU/ukSvVLZmY5fWMuWZ3ToBryNADnteOxdRUmIKnV&#10;BQVQslKuIhkP7ScpLsyHTLFe5w02GX/SXSZeE+yVLfEgx+ro13qGdGQl+8tQ8X40ZUlASyNRmS6S&#10;Z67sLj1nLyyIuB8ViF6xCxbCO1/MiljHUREyRZo858+ZE9DQe7RD2YlpL+s6IoxQ0N732gsW1m4m&#10;oGWHxKQmSUuEpWqEcrYkAR2tN1lUY2OG6TQqvnqV5TTcxhCz2/j69Otpw81ii6fdZeuC42TzjE8a&#10;GN6+IW7vZu2LQwi3HQGdFFwjoI9Ytnu0C93ff+67SUz3TnzTopUvaM3TmnjPNjyWcFsQ0DPhWBvU&#10;YwtL3Tzeb2ZU9syRe+RzPpa6+f0Pv+OLL3n3G3CeZCCg5cEOVh0EtGjlimTPagts9Tt67343QkGH&#10;IwlzjY+8BroWOwQ6BDoEOgQ6BDoEOgQ6BLYGAay/yEGDcQYH/eu//uuo7T/+4z/4lewzl4EzvJ75&#10;6nd9/8kvnJi9m6+TSQkbAW2rNnMp4nl9zrT4KlXMpHHJ/gQ5nct17shXpFrMWqoxzk5lkGTOTJA/&#10;SoQyCShvavJjH77gw//8sc9+4Utewoq6RHmVShbHk7CGxGmEbzzuta/5n0tQtVcIhzmXKHk9pdzO&#10;PGOh6uS3kwK25Pfzrxwly20rUhLSIl4IYxYAt6TTEp0g9ocLcsEtjoAIFl+ZWGW2Bj3T4AlXjm/E&#10;8Vz63HnOIWhi/jnf9hTEvbXD8fRZtTQF7hRBk3mKtOxOHQMm88++c3wMlaDCRK5l7uaw961Z+75D&#10;M7wJi8mlV4xfeYKrsG9s62hbYkxEUfGpeBNZA0kW4Vaw3rFIhCi2lfzX2Y0Qp7jV1uuVmDnh3Cu3&#10;xco9sM8gQU47oUoUd2tzqMh9PI1CwidHDU/RkwVCq2EInCKbCB20SAdSoke+hs6KykPVCwcCKBjj&#10;PYtIU/krxi0O5gJ7M4rTuNw71UICVKGDPTAsDzpD94w9TC81cITx+D87Dsz+2gFl6bA7tOb8jh3y&#10;NYlzKcdH/ewyzh0+7Meff9ZtPxvd8At8Nj38s40P/Qx/xzfdO7npvomN9+oz/vDXzj4QlSdFoByY&#10;UIUBgTXN/7uv3vl3L6AAPrzTJk2Ed3LyD6/ccOM5B6fDCgcmX3vlho8uYadsOtv/nNt+cuUb0Isq&#10;sIYQ1vjVKIvjV3gyUdNuxFnIt44OqU+SxxlDBqwR1GpUzeb6jb5YYRqH6Yy79I1HoMbzVNnxYmwK&#10;nzjSm8O8mABb+1iYZXPyJLBRchm8JhOZeoGntNYcbrGs7uMIisNWCHMDJva0iUDUUaw5TjVVuk8d&#10;fBTnw2Jox0eF1aFg7DXnjea0Nr0kuUzrrMLiRN5HTe1HkEWLSbs5h0fbljFI1KiR+EuhypnYrMQa&#10;CrtTRYUmmM98NRvmxkC+mnBt0xQQzYz+fM2598T7qpELPhAjRN+6ugeKeZViQJ/09V7vnvULqhDS&#10;O2AUDkYKTheC/dYPJGyL/vv9u9bMeeZe2xToR6wyEKvhDD47mq/tSD4X57HUzb3e8O4inPcR7660&#10;CkbZAnnnywhmXshUfWECv3//rvX7PFZV/IjZUtdQh0CHQIdAh0CHQIdAh8AOjgCWoqCYQTTjAukM&#10;6pnsM1M2l31GZ5/9m7sPb/gpFrFin514JFtlazdb/XvkZUWryAtw43C5svOz7u3CvUIZc8nKap3z&#10;tbx5Ae9kVArNQf7aLmSZf8iB193wVa53ucq15ug9SYH8fCa2dd1NX0W0aCeXRVUnpz2tf72U82/e&#10;F+tOFTKX9TvB7Wx06prns74kL2knyHPsjYoEFLtE6SM1wOU6cCs+cAM3T3C8fj04iXeC+bGU3kVH&#10;D43Q3xOfBeeud8mM+ll/7gKl62bRhZlrW3rFxCoQ8OSLwWIbVT02tgmMM9nqyUt6xw0gxOfQvLfc&#10;4BUmgJK+A1PsLc5f8da5577nIpefjEPplE0VFl0uWLBIEyQV5oEVCQ5lI4ciDCOYEWS3Gauv+GQV&#10;p3R20wyIVmz7C8cbv3/n2fPTVkGSX6M9ECLwWn8jMt95zsEuRkmsxL4bRzwxecjy28bHL1uC6MAe&#10;s0ZXwZVEnijCZa24SVQl811BNhUgx/w2PBoxVZssTyhiSjzs7G9MjD00Mfbw+OhD45s+tTTRuMbV&#10;el8OPOeOB8Y3PYjP2KZPLTH2iWy7PT3072+d2PTgxCgy4POJpQas0dC+jzNx6FlfHd/0C3DKYxvv&#10;xdMlxlAbB029wC7drncenrXL8OzHz9r5yfiM7PTEwdlPGNrpCUM7P3Fo9uOHR37LBsHE2PjYJiPH&#10;newesI+R2sZrj41ed/rydae8banT3JMTG/GZGN/k905J4685Rf6fy65+1qJX7Q9C3CV0I5kwTtwn&#10;q5s/cdV3jnr5aycxXuxj5B1xLrh+mr1wbto/3TM1OqR93ESqK1ZuHtc2e/n2GSZBD5nPD6zWZiqf&#10;Mqv7MIhah2FhQq0GoJmRcxaLpNrqgYCZk73Wxck3dQouyqZwc+EvrL2AkVVFfKKoadrNbbBRZZYA&#10;lZzNoZJ/iqQmCd9vFPgEYfZqmw/5472x0Mz48CmMxuwmz3hxptKIi0NbenGxOYFwyqqu3F9XfDiL&#10;jwBESysnijShUXV2NTFp9pcV+lbVGD5xBmMN6XeRXvB+xW0tNRHNuE0DyYoKmfvhzy7EvxoaHBdF&#10;u3HEmY+zX1RcREPZWo2qNWdrXx6dRDuNcM7ad9coZtDTC259+rUrF61bvNujI9V2aPWxS06av/f6&#10;U04Q/9rrveTkU9afesBr22IfP3a7KZ0X/PqUdHvNUL7/xc/2XvaSx+gew3Yw+a7KDoEOgQ6BDoEO&#10;gQ6BDoHHKgLkoOHvjOtOv3i/BewzIHjZwfvMeugeJ6C5Sq5Wytmd0rhbMLJcDxI1dzd032YFjM6u&#10;V3lJW3lhywMp09BGRMUVbmZBUv2I7+zrxBTv15bkThDTYZlrZI9PPXn/fQ9EqdLKlz7Kfuqgu41W&#10;3p+J3SFN5NQz+Siy0pHv5ord+iIXQIabFL+Aoi5SdciSC50JHV+MNz3yZHTISc4+sznWUCRxvLaU&#10;PTaaa7CmLP+FR5/UO//Oc+DIjBouumw1eL1hvKo/MHDyauP4BgbmvuV6cKNLr5xYe85hxmWJH6g0&#10;lPU6efiKS5atO/st1yNh6aqJK9zNuryEuPgCiV1QD+psdFqkjx6vSKCoj7GSgqFAiAke/9gAqiIy&#10;soFafTnbQG/J4qPwYM4pZ57oNpCNXPqKk0F2ICSdXYnTnDBIknFEgKNypjt5MkZwzFTCxXqKLjQr&#10;FzgsakafuaFm97X/E3tU9K7QzsAbP3XtsvUnDc8eHN4Jn5NWH3n+6G3LDwaZ697fEwcu//aXl617&#10;09DITvicfPXvnT/6Kad6/QC04z917SnfOWlk56GRXUAi+9Nblh9sElrZ4z+BpyeDRJ6129CsXfF0&#10;5ejX4X/Pd+SdxSbbbpyv88XGGsOR2cllBP4dBUEM/thx3YT9lMnxsYGJ167a8As4R49vuHf84V/Y&#10;Z+N9k6P/eFQPTT84semBiY3326MNP8fnyuPBskEz5r6N2lZeevWcufugFeOdD547d/2dt0260ze+&#10;ToyBxV595NEnjG+cGAN/DRYb5LUFExBcyeDDpkscxdVwcgK6YO6oAlq7zI7KEpMb1VTMMNEqCg9Z&#10;1laZctOAGin9zEYCqNe0T1HwyiCr1iiLxiyL5czKGlQJpZXYrZILTOYswIyw9+tuMXtMO8qKeooJ&#10;J3YzCd/Ye9NYFjjsMvXVairNGYAjPKq4QC+qg9A1R7eOxo3txt8OD0CRrqjT4nBRFEdVmGzV/aSs&#10;Rtmig9KppI2tSxfRdAV4nDCj1qKdNM1PUEyh6GiBzSFQwDiDYbS5WXZb9g6eQ4hYHPG+Xs8z9l6H&#10;PIgcfVKKyxEf+wmE16za/4jJlQeeuLnt74j5H6PkJMjnA07trbjlo9FTeK+9joBn8Gde9tlXNEjo&#10;x2g3g8Vc845aLOfvf/jPzpuzou7w3G5fnvPkwqPagnL0dRbfEe20k6lDoEOgQ6BDoEOgQ6BDoEPA&#10;ESAH/axnPWu+X7jZMvYZVb3s4HlPnLh3cPQ+vUBPCjqv7PKpRcHNKLstpXOSPKct7KyUcVeJOrBa&#10;wrlAXIrKodSWqB67IjF4mQxGocfvZo4+5Fe1/ExBNUhr+DISdziB0Bslr5ECaJqHZg6JYbQ14sfy&#10;ytyg09l8X58ejenkNobizHmzqTGFXIp1oIi56SyJmBcxJsmFnC5u4WNhPyBQ/ku3RyfYDZqClOHX&#10;OcuuJd+v+Btr3zc/DoQLFw2fPe/aK5eYzla+Z9WiMy2ABpjp95zbW3Ymlqv4dtiKtx61+qzTb8hn&#10;pHnxxMKS9XBIl5y5bN1JC1f6owsWgthes3y+v3bODGTNeDoWEiM9hHu8uc/0pGkqicgHtz4xyMhG&#10;DhpMBy7lIciqRzXghi3GJtiiIjNITorqVZl/35Jjj+ytXw+H2qMWL+H2hGRDzlmzZu20006zZ882&#10;u0GcVJ3kl53wMj5urzlINElEwyrT2e7wb9wN/opzJOWhS72QBgskmU4CSHZFTGigvCSSdKGQHVJT&#10;pP+oZRLZqM2+fuj3h2f9/sWIQ+zXxS9/02rY2pnH09340LMvXjbn6pOPuYgaXXn0C89df+QZZx+c&#10;pokP/f7Q7FdemDt/0TF/ZGXf/nr3GZ0c+NBrhme/6gID0zZwVh7tT888zvzxJ8myATLYNaJ/bBof&#10;fXh04wOjG+/HX7ham1c1fK5HH54c+8qyORA5MphXnzQ8MjC809Csxw3P3nVwZOeBoRF8BvEBjT7y&#10;OEsZfpH5TWeX1vl/D0fs+yfPP7J31D+al/flr3dXVuwWgIzedOJl949vvNdZ7CNXjj48semTS80w&#10;7ONceeXObJC6lYbBUrn0UmUAli8z4JPeasBIH59QirnIj40jBU/xmRhNvqiaVagI8mWyCqaw/mQG&#10;QfvIGeefaBVmqK47ilcMKH5lfo2aYoxrgMd2ZULMzL+8YX7cACt2AQNz06ZNtGeOdKazFKWieLRq&#10;9po9YgY9LXpRdEdPYzaTJPtrs36JquY4WFhKb9ZQjDirMINxsm7S/MoM6h1LkcwVsOoCtzrj+E19&#10;d2ND14eG7feF8iAboVM8DaqJTehGShT+3KbiV6FKGazvRMPftzBXaHPsTtsYjtXgyMgwPrhhE9zw&#10;4/xs4LhgfBT6lW6pVj6N1kU9Sq0cRAQKY0EDRKVklsMYc/6DE/uuGTjaKipEKWJFO9Q9jaq4WKGk&#10;avZlm6Yo7EaMs4FwHKERsM/vmLPug6sG7NzCftf9p75z1YLVu6x8057bVLztWpkxtgccAA6zHm7j&#10;movPe6w5x5rnr5PPRbyJDJ+Fp1gx57xXREfox2A3a9aAPsPZ+zO33PLSzx9g5LqRyr1Tnokv7f7e&#10;KuynNrYQ1XAI367m1lXeIdAh0CHQIdAh0CHQIdAhsN0QwJrrSU96EqhnXLiJq/XNavM39/iV/++l&#10;z9vt3rUDcBAMZJqvlPPhYb6q5OIurj61zLQWK2o58I3y09IbzE5bpuU/lvzOCFQM8uTkDTd97fBD&#10;D/IGq2Wsv4yePJTJTPPZ4YccfP1NX0PQCnLSJkY+htAem9CZTU/MOFb6thIXQ+KUSSLNE7FAGgRF&#10;CQFb8ngU04TWZq+EfqQAIu+gey3jcWPyH3bOWls4WwyNa5174+VuzCR/zbUZn31Ov0mVsJWVCxes&#10;Xbz8MDiNXveJVXMXL3VEcbt+7n6H93rwa160akGO2uH9OeGysStOQEGwgPSe7vUOXr7m/N5Jx1wo&#10;5uLCRSetW3bJihQkOqqEBEfRWa78Cx4hG03l8Fszmj6EdbOSwqajcbAJCaNHZGrcU/+4Y4/qrV91&#10;3FmrwUAfu4SWkYzOmabxsdHRTZtGN9pegREZqbWgIK/GGD3GMKHRpI2HLJuFIXbqA0R8dovmSwUk&#10;Pd2MnIRiWuKyqVzKL3D4GCSU2QbOaAvsJymYCFEsVYycfnOBF3FWiHf25+JLgY+VR2CFA1+9aM76&#10;c//qAg/u7ok3wprmLHrVYYhYkKNvG/LpZFKWNakr+7dTvuwamLzInvpmEN8ZkF0PDc+CA/XQrMcP&#10;zdptZPbjh2bvhs/wTnYDinlo5LlvuWnI9gSq8wPnr1izYXzTQ2MbH5gASQ0HaobOgPPy6ENIWXfO&#10;c4MAvRv/ZfX69edx/Jy0urd67b7rMLS4pTN++b5r168/90U4YhJPLejN6ksvtIjVZfyBpoFFFRBC&#10;8WuthireMz6dYsqO4yuO9GgkMk5ZfvHUOu27Pa2jtZmoCqMdavwW9saONGWLHZRho6yNitHRZiXM&#10;E1uMY7mYNovJJD4t5FGF0lRzIJhl1q9+g0XpLMI3UyLLHKFrrYSq0d+m7lgq2pW6QNBkZhHDYgYW&#10;gW6Z27YfCjtUzXHyFJIUQH8jwv2AEpyyLtmkbgp2PnZB3VQfY+saZZxk48V21TveyK6KLsSvmnin&#10;Vf3mZbjx5kwlgzVu8Wju9erp/3Xn3JNWLbyx3ggq+cAPinbNFbqRuHmybfvcjSDAVRMKIlxzmr3m&#10;81ce3XCOjXKRtzbmesfgqSHPK+46GeGPp/b9RW/hCP1nORbHY66bNdMwEhl9dmdvU+Pf9P6M399g&#10;gaFPvqtGtRfKc7AqrPZ6yct6572C+qwFL9n2ttjV2CHQIdAh0CHQIdAh0CHQIbD9EIir5y1uBd6f&#10;b1r8wuc8tTf7vu8PjI2SKPPa7G+KS+FkLHk3XkYn+ZXP5KsWqgzWwVVeXmxWfBzDYpiTMt7VT1Ux&#10;PDTDZQx+7gtffulvv9iWpf60IlXkduX1on48etnvvPizn/+iySOeTI65XPKTufLancEmD2B14c4X&#10;qZaYKEUSa969xCMHx1MrODSQnFLxhX1j5RSUl5N6E2gNdEA4mzCxD+yzQVB3IrMezD9rzSWTx+1z&#10;+vUpQohVfviKtZGMZovrz32hc9BOsNuVfOL4FEUQ9nnuqXClimw4Rc1cz9IrJxdftmDtGch51rxr&#10;F186cOniybeuXTD31OtRLaJvrLSIFbm1BYjiQYY0VUj5Y69lGewXoaARKEU1VjeIHpsxhFNegUnK&#10;FsLLmsEFF7yC3WjWD+2iyKHnfOvaZb1z0bneCvCPuNv7LUAPTbuEYIQnDl6+7t8z53/1SQbG+XPP&#10;XTDvLTe6vYIDnVxyxcYKE3Ca+7wVcUpcxePzl99xLTzHBxb2rprMebBr8OzTbjTALYC6K2jpFRvO&#10;z6iuPnn2ogs9KrnRg0MMd16ahLsiRzJF/FTB2sSOC3kmss7IdWaN2ADI4xNQGOm8fM1Xlq07eQCS&#10;TS69ahK7EQOLLoLBuzsvuOMll06uRNoxFwBW+Cb6iwPwFzcxJ/Zf/u1rUHbwmA8PDs0aGBzxhu1/&#10;ftbf/ivWpKe9gRGX6gUr1nwIRnrajSPIPNkb9lMKEfTj4t4bnnvaTRYY2SPeuGFbMGT/rwXHAB2d&#10;qSWbQt5w1Rg09cJ5p3/VvIqtRWDmR4pCDNPv66/YePSlA0dd0DvxqkmY+cILDl+xzobHHWfaVyja&#10;EzFo1l0776zhhRcPDwzNRllsjTmS5kQvE5W9jY2maDlEO+ap7DnDS/CZjUOGvvnm0eybahpHXraW&#10;mQWlSpgLichCpJhHM4wlDlVl88zmbQxYdIXcnWqcDg4nX+CmKcYRLZnhMivbY5HUeq7HDSzNTpi1&#10;se8XDDK9UOJzplWTJlA/65X1wChj12TPBLCA3b7WvaqrDAAiUMASlT8BJH5jB7MATEtlvSc1J99+&#10;WwixLZM5T8NqAnsc1kSYIZMhjVWH7LGDnPziAE+2lOJaJXuAJPQutxA59iYKonL7j3b2pmcNennF&#10;sA0x92Eo0dIq20gtl6/mJIP0mFRRNnU8gkmL9XnMtB+L0A55UR6MXpe63OtNpRhOy8dIvhwgtzc/&#10;RjVbtb++gEnL9gv81SKap/2G2e+mz3j2dXLfPXa6bc4fFgj/9/mK2CD/fTrb9bRDoEOgQ6BDoEOg&#10;Q6BDoEOgQ6BD4FFHAEzItbd950/+4Yq1G5+2cddfnxyctfd1b8GCzVeR6YTA7F7sZK2npzUdVnQk&#10;HuQDbc/8aQxO4Fk8oxWn03FcWad17OTkbrvt9pXPX3HSn5x+w41fS1RxojX8mzPfzusN4rjCC//3&#10;OYf9zsL773/A2Kl8ApwxioF6JbzWuK3Z7e1/O1kwubL5ctZTbGWKZa8LmfokmTNvXb0zTnS03GUb&#10;WnXrq1QbaZSCOsmPJnvPmTdn3bdxUCDrUW30gKYPND9+nGC62HKW5LAV6yayi6ctwPXB8n7VUjFE&#10;vcP3m7t+7W0U74KFYOBORIxkOobiWnyZ+VmjITS6AHE8LlmB4NFqMTIIdTHSSZTsUZGfHdAjIeNS&#10;Jk6tQCkOjFhbwWII+SZTYx2eOBjOvPB//gQIefMJ781Z9Or5voVCX8aBieOvmPx3I09BYwzNGl6w&#10;9q2TmShOFvuGK8c2rgQhjbMch0aGh2efvP6Ua8cuY4DsLOTct64Dl2kZ4NW74Lzesms3XrnEPKYn&#10;LOTKwees2XB+72SQs97EeXPP37gWhxymGqye6Kop7fP1czyNAT0KdkYMtTz+JFXUlIZBTvTjz6Bi&#10;OwTTlDV+6KsMJ1rF4fvODbZrfFZy/HSPeg71VNbFO+QPUtm0/YD8kNzjFeA6ND+NGvV7f7MAtDJI&#10;6rFx5496Fp0ZHz9dLO0rEWTwTsP4cOcA7YDQnzT2ecG8027yQ8vsPYnJJZevWmq7PzaYbfa6fe36&#10;Of4WgFn87ajGRtkd+T33Cy5dfdRiRKk5HDay+tILvH3OXRQvUL3RpKkgIl8YdsRcQxie7KQ4bQxP&#10;GcdArUgAGgZZvNbKzcbrB3iqEpWN1iUlqELdFG0VoztqL47xZoUyWlaIDNZxj71ATGLTptrAsRaT&#10;QL/uF6bECjVM+DXOog3TSwkcevo7RZetgP9ope3DvLWj7kSzYYXFjKRhXgjTOmE2YVF3dBNbVBxn&#10;Us/8yETZIvFhf1WJpuVoJMJhCmSiNRb5URUbYls0AFkFU4rilLA5hyudjwoQVK0EiDavQVSoNeLW&#10;zzC69A6BDoEOgQ6BDoEOgQ6BDoEOgQ6BDoEOgW2OACiRw579m//wx8cc+MRfPP7nXx/a+HNfvCa3&#10;ocQZ+MrPXJTrTmZcEjovmujZatXpLI6v9ejASGLXVrQoglgSBWNmi0S8mvrAA+e9/4Kz3vuXiARt&#10;a1hSQO7HZKtmrGTxTjmiP++2K9jn9/3v8+0cQisIV7HsTZt9aW3FGpzH8vKfxKMe4Kt3Cv311XKS&#10;OTFpFiHXoPDUyrV7mtUyKfpwtS6AlcduJnuH7jcH9J/L0McXuKpQVEakblHNDafO9XAl9kFQgRS9&#10;w+9RWLGN6yycwXvhwlTKmKKj4QKbYB+4/i17D8477XpHoLmej7wDTSFeMaWJGHNWEZQDXHzUbLGf&#10;6UuMUgB0w7jFxD9XDPThiWcE/bnkqvOPAk4LL6Ikk9efPhfBGtRZ8332DHNPvy458vcu8oDIK69A&#10;rG0Ls+t55/RWLVh4oXvm9wZuPP3ZOALyqDPOPtRDgBy+/EPmd33MRezS5A1nHHeuhbOYby6VIUh5&#10;IGVIkRAEKrsimPqh0LC3ZsYCWDKoyDbYO2jFJafM6a0+61S9B06+1jZmnEce6N221gM4Gk2cd5gg&#10;GGimA6qyoIB9r4IdheCDvfw0xY0J3ovPWbHWwp9sHMcpgmNgk+GE7oGhxzYhmEaOB/2Zk+y1AxKX&#10;JuvEIX+zxqNFH/sZpFuQmPfNt7ME8Vl6+YOTiy8/+oNgn+FZ6fPRwE13rJsz7zlmBT3fgyguMtD2&#10;9Nz3XJACt9fCE0eajF0Sedc0aTFrIt04x0mPUZUzUGOZRVYR9cg6I81nw6pxmaF6IioVnc1clbXn&#10;elS/Pa57BytzbsX8l6X02FP3SK1IWDwqqF59FURCuCl/Tc5C7Jybg7FQWTEVR0xFiJtt5StOywXO&#10;rSoT2lH4iFKzU3lnxXL1Ey+qIHZK+WWK9Guufnc5edanUMpj+z3hUuuFfQrAFivqY7WFVIVm48aD&#10;0Ig3lAQXdsMQEKff0GhuqJQG7N8TFDlYdjw+ojL1Og5bMBi7Ih0CHQIdAh0CHQIdAh0CHQIdAh0C&#10;HQIdAluAwMjIyILnPeujZ7725Bfvtce9NwdvXjo8y72ZHsz2nX5WjL4sRzf6GSe3pMTXGe3sS2Jy&#10;0M4jZS9pLjyTD1YiSCbvve/+X33Gnl/5wpULDjuEy1LGgCaZA37hsEMPvu4Lq67+/L9d9OGPsLOM&#10;c2DLbgt5kN/ZpxO2L6e9Er7Kn5gYYwYtUqZxaGJvQDdbhrwe5ho5SZgc3xroNhkBZYkL+2rBG5yD&#10;mVMkkPsgk05a+77DlqzyYNBMJAlZfdaeA69kljVp5y9f9T4L5cwW6+y3xKFLqRW6cNHQogu1zjdd&#10;xsvrTFROweawieayP6braVJe/X3qSt+0srBHIEolKZXl/eqX0tBGlWA2Njl56KsXkn+mFdEHepmf&#10;0+iQvtHDQ4OaTFEwrPwFlyUG2mpYkjIMWCxiSjvZs4DIFk4aGyQJUrpY5wsn7yHsMZjPcbwTf4jF&#10;U8ZjU6vFicbf6+5YZ57Yh5qFuuFWVzaAFp9o1E4mOva68PgTVk1k4qOAKwjj119hJ/4ZDX9h7mNR&#10;HPmroxnTKDLn7oGJ/++qsWtSWeOHfSfHsbXTNided8Xol9NTDz7hQz3Xffup8+ASPrLLrJ2fhL8D&#10;w6D1fctkaNbgrF2Gd37SyOOePPK4/3ER4kiYg/PQ0svuBe88+eGB40Z2xVGECy+ev2IdQp5AmydO&#10;zl++dmzDGWt/a+jYf+ohpgf8r62hg8+54yHkOGrlJMfRuhWHyxPahEBYDn+cRtnEmvfNH3HH/yQi&#10;jb+w9gijlFXkTKMymy4PXkOihUL2k+s4rbRabx7Clftq6zhiWQ1P3Yjsw1ORqtxhi/NCc1yzuryh&#10;EkQLA1CpeVSWe3KcB8g/olEeXodEdRzmKxq02f1qkoy0uKfGzkYCPVbCiBNRfVRQv1lCzVHsVo0U&#10;8w8rtMR4ZG2fskW7ao4NFXZFffUTQ90vICp8nClYsow8x3GqMwzDPEPZopNygVsUvhC1KbkALDj9&#10;aLq0+WL4sJUgV7sWkjC58/0UqrHTzKCm45Bp7Ui/yrv0DoEOgQ6BDoEOgQ6BDoEOgQ6BDoEOgQ6B&#10;bYIAiIJfe/qT333Cws8vxzFtRs/6WrbyRqJvrsdL4ElsxlXk13mTCFhAG6XGt66TJ5Mt+Lj4Ne4p&#10;n+pXLQPDShzNveoVLz/rr//yrW//y3Pff8HKf1iO+9/97RfvuuuuaBdez7/30pec/dfvuuAflq94&#10;/8oz/vwvbQXNY83MC8/pEzs1zZe0/n8Lx5HarbE9TORqWD7W1iPvVbVWFQ/rRHXtsCwtm3lTcBle&#10;TyOgJ8niTLkWVML1p+6TA1/QYfmCRX42mnNyRp4qBIfdzDsNnKlHzTZUD4UL5x299601hpoeYJOJ&#10;czNw/N5ouPE7jbZOfH+2mtTbE1dR65Hmxtd1Kw5TRtkZlSeYRB9EQxRnRBwi+RILEhAxMqw21lNw&#10;EwWFMYXpQ8TxiePPRM/h1yty2Bno3lE4p9EjxHisCYRk8GotjEOtQnOgThlcMMtgWyy9AWOQeSWm&#10;zMI6OCmVmT7rBANWIOiDhzcxtUBBdsikYkVHn02BQKwEWjLoPnxlgVUrdH3wxOgdnzzovWtG/xEk&#10;/LkL9kGkb7xgUIIgjTwX/bArDWLQcAf9tcqeej2dF30DyMbRRO+gd68bfX+u2WJ9MDKGdzMFwnBG&#10;fgynCFrAjfG8DWJBpUHc4zzATemRB4O+6BVPHt75CUP7ve36ydHDl98Oj+l5Z7lzvxHMc88aHpl3&#10;2o3k3KiWyYFbTn/O4weHdxqw8wdPQtOIZY5Hpirw0DbCFkKYNMSMLn3O6V+DDmvxcDVPRS0UmpKp&#10;txpnHAjZZNLwgTG1frCbhg8eefjtlKcYfRqDSOc0rW1ATtzR+ZopreO0ZvA+oainsR6HtHZxqBZQ&#10;xLJlc+KUOdgygYv7SCg3eyGONc4MhV6a7Qrq1pz9nsYmmtrUkMSN4ikTf2VWr23LwWy62i6KU1mh&#10;zagFsaJJ8jDZ9jMw5iwmdjm8+6CtMG8xg4EJWL2Kx+m9VWZJG58KOm17REyo1kLvEe2owSYa/I2X&#10;m3rsApUiE6rGaZgwp7f82jDovnQIdAh0CHQIdAh0CHQIdAh0CHQIdAh0CGxfBLBMw5mEe++1RxVq&#10;w/hc8kJORjv75q7EFgkDH2Oc7TJWijwzl+JeIvtOO9XnvptGFxuTwTeB6cCXbi3z7y8++u/f+06w&#10;z5/8zBUf+qePvuilx6xZs/aNr//D22768n+sufW2m6554+tf++071y546dHwfcaa052djfEjncx1&#10;dsLInaz51elpehxm/2BG1chnSjkNmP16nZOmo17uSfIp7vtqMJssmA5yiIXGipVwxbY4v5mcw3OZ&#10;6AXYO/x9ayeuXEqv56VXrn3ffPUHx+y9etG6Sy+4DvE3RFKHEBzIaIy2UXDz3uLBNBJgbIcywu2z&#10;t/rk4WHEOB4ZQiBjC3Y8QiK8eamnBT0hxoEcCkkBeSBGXkN1RrWp2lh/FrLSRU3NqQtJkCiqmdqJ&#10;cF8G3bzSxSA7zzMdPfJvDqmRbNXtG3hUkUpCdYWndn4CgqnyHmdfsvt4DTbnPy0s8uDQbESRRpzo&#10;wSEQvulNeQIVC0SmRkgiQ0HuFPgXNTQVF9D2gX38J8f+/ZQ5OFNxeJ+33ABhLOq3U5DoiEWuKNRE&#10;8ta7PDn5xk+lsgMoi1Jw8gUBTffhid4b/u/Yv/+J1WxPWbOdZ8gDxAxhj/Bx+PvunBjbOLbpgXGE&#10;4NCWCTSFuByIs/Gtv54Pvt48vp3RRpyNsRfAqRlPcY4g5LQjBS/h4ZFz9zsUZ6+ZG7sPIrSgk8dq&#10;MDxnXs9DiyQB6hDRai1wBG2MSqEx97P5BkQpQWXxfXR0FC7AqBCsJa+mamJK4eErATSfRGuRDcRs&#10;JBN928zCCuVNthoNHeci1lx44DKDEamNi7AwclHSeBws2cNXhm31sOfuE40ruu5GeHVPuAr2mSIV&#10;g4XKEjjTjoKgMusCm4hSqcJyfPHXLsckUYtFtjh42VbMEDd1m0Yl2dKjwCzHLQQ17T+r9ltVFcxH&#10;Osam44ZEFCbaQNRI2fF6LwrrjRbIR6pK879u1AttkLS2xXoKuyu07BCln5joyt06uKJ5qJ5+ZjP1&#10;8Oyedgh0CHQIdAh0CHQIdAh0CHQIdAh0CHQIbEMEuP71VX1a8hvhMJTesM/UsV7YlkdsEMEZNeeB&#10;fU1arXX9NX9fENpqlFFSe70/eMUxCP38v97+LrDPXHjed//9F13ykde8fule++yPz2/se8D/OO7E&#10;iy/5yC/uvdeKJG/LtFBNbWUez+TP7C+ZbvWIBQKV4c90yhedtSmYl0lEOaPKxiWr7pEtkg5c63qt&#10;YDyNz8LBYzpPztfMlg4ihenp/XhzHU/RQMj0iSG1Cs11F7Tp+GHvu3PyrWuPO/U6Sm3+nieeuWjV&#10;ey60RpciakdgWnP0jsS6EuckmxTlXUxasv5ajGyjIO2sRl6WAuoQsbeHeWNQICJ2/sBZnh9mJxTi&#10;dPAafqom0AkppTc+ZKQlXJVHwSA4PWWZIy1iwVXckRCfwsWP9fUhnoyBPAlHK9KB3DZLwKrjDMAR&#10;0vFHLbYoHD33ZKajcjLHYs+gyuBhIIxDtRt60Do4AtKt2sMO4L/Bc9oysAkzKqdIDSLEo/D/GR1p&#10;8T3sA39XoEFMLJxyNtPIxAEExnCI1sivRgEb9wr1tXxATOVwvVD3wOTBf73m/COx6zCAbQmLhD40&#10;ODzSGxqCi/zQTZ+Enzhk5lsFHm9n8tB97YzC26F9fDnk79d52cG9T7vet6NwxpxHZ0e7OHPxr9ac&#10;/3t6arCBnvYBAGoZUSjGD9137rpv0yt9/bkvGhp53ODwznBVNm9l/J21yxBCcLzoH3z3w2o3xA55&#10;75oN942NXtx7w+zB4dl28OBS+Oxfu2jVgpNWr1+/HqZ+1VIc92jRiHH2IP7CcXhg8I2ftOjSDMMx&#10;MXHV0sP2m1sdQficFeuAW46/MTGx5izs6phK82WwY8/APzD7ZOQ5FrwDnlyPqSkZKo3WrHpyDPdQ&#10;KLRJrhClUC1iHsFOBoZHoG9ofWyyh894b8DPXsREC1MwNl0fpMjOOToiXUgTLAjKPFigaxuqHLn8&#10;0BfVbdmUwl5YFzSS/YYjvDcxbgdWAk+4uLuaXZc2aaF3+GAqqyzWOoF+4hhJnC2ZggTxxvYlXD+Q&#10;NMSMNnONfCW0zQNQ845gNXGTCueGVhz7iYSFkcJt3MO1UFq3m8S5S6dKMX2BUEaV/hmbxE7IRnjd&#10;2zQ2NOx6QWfQQ3+pxLXmKrJxil5DudSvfJzZBEclb4CfzYpZKntdJ122C4heYkrKU4r/uoQd1DQH&#10;+m8Duxx/bqK92aThBmbyjI6h7xiiA3aMZ5qbzHJcEhkwJ3N8kG4ZJyx7jAzDkCnZ0vSDlt5+yt2E&#10;zRuD7xs29qNGk8NTlMWVQPAALC4/EuwVEN+0sHt/n6Sa3mlO6AX+2EsAwchRM8YLSlvvbOpMHxiJ&#10;VQgTnRhHZZg4OXfiJwzTGeW3WdakBIrYozI9DsN8fePENdY3Qks1s3d3HQIdAh0CHQIdAh0CHQId&#10;Ah0CHQIdAh0C2wcBX5ZxOU0XQPkyJ1KXPICH6WDA5UTckLTUejXRYvaQ6UlcBV2gbzKWh2Cf6fv8&#10;L5+53BwYneHQij5Vn52MRcVQGi4z0+o/N8FQs1yne+gP+j4H9jUtz/15PiqsihLthInRBELYiLB8&#10;sWOR1IhVS+6qA16wYhAibVlznSZRk4MdBO3aAYNnrbZgA/POckfm6nCzExf3eHbcwMBFi2yxzUi7&#10;OoSQCMBdtOoLlRouo71Sj7JsVagQ62hapVfQ1y2PPZUbWsRHHtAsIdB0U5MjqbGWUxkyfZP8hdVo&#10;Imvyf5xuQGdTfOfrTWhXv1kBsGAE57euAL/aux0n6yEa83y3dMaXGaffdFLYRRbMedGrD8OegR/i&#10;ZSY+4GGdcWxdFU/FXKoNJb4GMHmwHX24+tILrBYcdGeBipdySPl+RsI4+RKXkBSvkxegZfbQeluJ&#10;WY2Bml41BmR7VALCNy95OzyU7fRFq8eocVDPND+A9FVAhF4fbv7yJt7A5EEpkrWnnHim+00fc5Fn&#10;BjHHQBF8CWLCa+ZTq3YQpP+QnQpovri+m3H4qxeuuwxPk0WAdCVTNDA0AnrTw05gw4EU3iY8NdBv&#10;OnPv2Y8fmvW8024cOGz5t4zifOvaBQPDHlVjzrqzEGYDg2PNOYdAAFCfzr6hyg//4fCsXQdOvnr9&#10;uS8EhbXwdrwqcJkrxa7bT52Lke/j5IWDw7OGnv32GwaGjRIzpr7mk15Hr4ycK0WQgBMRLIOXfYqw&#10;rl59CCybshUGUFSo4cBRhis6GnMqBOXnjrHOOYbJSu1Gm0uWXh9FrJZXNXHlYnpkTZuuKq6TNHGR&#10;kjjmRozjphgCjfNJMZdGRcQJRLALHFq+alMflQFFPB5OdalCTeaxCdUW64zSFs0JdkrSLN7UBWsr&#10;jI3CGHvq0cM5nRo449WGXJSTmVlRyhnOluRT1sNsNJhCeKarubjb0ZzPBXVht038m7smUV9UIi+B&#10;xkR1ilbBLrB+7jM0zaap2cI2ULyAOmbo7jsEOgQ6BDoEOgQ6BDoEOgQ6BDoEOgQ6BB4BBGzRByej&#10;yoU4rU/hHmaBDcyP00gRuska6VY5glrOxIfU+E6TOi8YjadK7lYWM7r3ymOP/rv3vBO+z5+69Epl&#10;I0MKLlVEG1pPfU/clPFoVie9NBlclgctmexknX1xXdGeFr3a1rOJkhbn4v5ZGVnmxxI9SZyaC56P&#10;hQ60ANayWTcFNWALZpcs5lRtsZ76atmp9AsXme/u3P0OS0SeV7L0yreuhftzxZU7UR6xr6h3djfT&#10;DSVTmcEVP9puaZS/uebngl9cBm+SKQhZwRFuEibB+bQygsDdqEUpLTpOxoq90YlDl5+ezhdMft/E&#10;xGTnUYTgV3u960497lx3n0Xgc3NLn1h6eRWg2QtcsPDk1X6A3XwjUGH+E0uu+PdlcxBY+kZ3wk/b&#10;EketXHfOfJA7IIlGT7gCZ/qtPgmUv1P/F7zHXK5XIpy2k8/2WXLZmuWHuGuxWJppxnXsYMxKNMTa&#10;CLpoeBE6DsSByQPNodlPX2RtBppRluYPCQGvO/1s6/UVS5x0Hzvh8muW9c49Dl0298VD4f+9ftXH&#10;cawi+2PQMWTzxKbexPO9Zj7Fxwel0WXIAMfY8cEe2Pn1l16kM/GgK6OMfVSQdPZoG27kvXHcYByi&#10;/rGJg99z56aHxkc3XLvoqgXDswf2+V/XmbNjCmdh8ZxPWrfs2ofH7/jrQ40k45mPcF89cMUZc1Z9&#10;4gYo7nDjny+2JiwG9bevT97iBCDsUOU9GFdOcnqVl7rcnFOEX/dbpy+nDLJJbFFHHH1iAEnwSVMa&#10;QVGJrWbBelofxdqKwaghyfoLiwozA20kjd/moFbTRTf1VSO0uCms1Ouh82zFX8eJRbOHOgLBxFGK&#10;7uebEzzpUcMhChOxYlWtkqusgG2ixEfNCgt1UMtMjMLTDJgoYNnlyAjHActOxXrS08bLH5I/zrp2&#10;75LELkfxIuCFRbUaSVFP7F0x+TS/ahQUFmjDL1z42Tfn9OxOru7rpiDQVTxWWykx7X5XDdgLP374&#10;Q3Octo6pLrFDoEOgQ6BDoEOgQ6BDoEOgQ6BDoEOgQ2D7IcAVq72A7aGWfennkZ6xMKx8p5JTMxlJ&#10;LgOd4uMqvZIurf24lPY40eIK/mCx+T6DfYbvszXqhbmCrtbdXnOON+1uT36Yod0YD54IV0vgIYfO&#10;HScxItvrpxQGFy7yA0Ys0oeKVZtszq+zYrJ71oUhi2ObuIDc2+Rlzb5qNc4O66tIh6iwYiXvxJuX&#10;OOycdYhxO9dOzjt8hd9+4tXrECkA0RIWXnDiVRMr5567YO6pcIKenJy/Yt2Zd8xdeGHt9DxTlT+y&#10;ohZoOPPRdOLOXMkkonkgx7y33IAMk0uvKIhXigof2bmn3uDgJ6avoFqqjptzKwG0i+lUpA7sklJV&#10;SqwcC5IZUXFKK+bAD8as7Wu0CmP19A5avuYr4EwXzD3dIi0zkkNqAjsZB61wQE8aOOZC8F+Hv8++&#10;pQ6ft2DuHWdOng+M937LTakXk4d4/qy91ScPLTIHXvMa7k3OX37HtcvWnTRw6WIhCP/fuacZ8A6G&#10;bZEMnHDV2PnJsRrJq980dMwHM1TmMSpzYhvs5hiGXjakoLiUoWBP8NWdAisuTyAr6HBixGwj6YAV&#10;a75c9aiyS3gDP/+0m8zBEiGiK5nRo31Ov46bTwOHLP82GPZoy9lYXvT80284oO/TF77gLTdODJ7w&#10;6bFjLx1E9ycnDjtnTYC1USGNb2QnvHa/9PIHVlrMj9mLwFyny/2t55+1zuJw7HMqPKHNGXL+ijXX&#10;LFv/x0PH/rMjNnHYWbdc0nsDjHxycslV6/Z9Tx5W1847e/BoI6MPO+fbl/SOn3f6TQNDswaGZ3vd&#10;gzmcTLIZWql4Pc4gops1W3GY6ypmAwviEXhJ01em3ahcmnpRSQ2U4pDM/EyDotA+7Uc1xFHprSTD&#10;Cx6mydlZc1e2TJNclsl6TNRhS9egJiyaIWWfyoMC6mld2ZXTK2tgEZizANEYYbVqqxJmcJBkfqyB&#10;kZ/GRm1vQIIxAy5ErGgMIh5Bmfpl1VWQIN5E2i1Qo6zKwob7FWsjLFFstywKn9hn9o7ZrEe2OVqT&#10;EzwsUogGK2TT/KXQz0olj8dqSd7BfuYnAWfNhWWyNglZw83N20Oo1H7UGAsIrtiWHlSYsU3iqdcm&#10;ajh7UAKzO4pqVUA3kS1T5hSHmNCw2vgzTUGz5Vij/i8Sb8L+SeHtui49UI27f48BROyy77vH7G9+&#10;4SN1a+y+dQh0CHQIdAh0CHQIdAh0CHQIdAh0CHQIPEII7Lf/YamlRCUbs2v/J71L1yFnmtP5VjmN&#10;Kz5fWNoKMC8zK4+xHKODdfVeiVMHzff5Lz956ZWZCLaauc7n6lhrTw8dnVbEzqn6wjo5TbIJZ6DT&#10;ExfRGWYmUnCsz71IVVHqaUVCJzaa1LMVotCQxyMIlwR04LOrfiamwBzGnavKzK+FWE7r4Ro3ZPUv&#10;uWwUcXX9AjPKiBlGN4O2NCYORGryp+uduMriD+xz+vXGQ0TSx8qedNV4YjqdvwNPnZSVjSezA735&#10;56wBAb33aQjfMTCw5IqxxZcOgMpO/sIm0WErPAN4WKuiIq9ZAy4RItS0x07IpFpmVZDe5N+l2lYC&#10;Opq57MBMwYkeqoAXJSk4u2ym7p7PEk6XsaxLmg4PTBZS9YVhv91S3GoyZQ8LSCmpPrchxMJldn8P&#10;gKMiyUZF+74G7TBtLhAdtz/L6d0HcRY49+xoj2xjmf1ST9kFnmgn8KULENC6j/hExBw1xnL1AOVW&#10;i8fLrbh+B8Ey2N/UI8dUKueoMGE8doeDwfFmD+hx6ay/RbSwuUO7CJOgp//s2/scayHLJ3vzl99+&#10;ycAb90ZAZzu9kDFAHDDzd/7rdR/uHbfP6TcOzcbI80pSWFuPYH3Q8m8nAn39eUfsffrXqDPXF1+H&#10;sEjcA8d/fOzYy4eO+RASl17xzX3/6tl3nLnRBhRGlPHs1tr8s79xSW/JvDO+hgAgxkH7ZVE/JsBa&#10;DtN6I3FGoNijgphu5Y6Z2XL64Ytisc2eeXhqfUqRsmiE0qNVYpFMWi4LT5ydbfWY9lN9tXNG00X7&#10;oWDkRHOnUlQHPtXMRkI21syKcFKpoFB+PmJ+1qwuIxhLtGRl8NjlqUUCy2zmPx/wqawoENCyWydq&#10;q/2q1COAPjQ0PlaF/JfAhs/EKBsgDho7Wd0JIslAulNdqzQVwt8HME3p2qtgKxa62MZv9aaIR4HO&#10;fXeyu2Zsfgoj54egMlOaSeuBkgljIotdEnx1zL0qnNtgQscBXq/Kuy1ss1VMRUBDfm88UtBWCfUo&#10;jQsKseoy5txidRqnwDR88p5jNsvazw17l6yRjtI5f2V1jrODYG9okYBG3A4S0HhLBeI7ez25z+6z&#10;bvu3j7aNqi6tQ6BDoEOgQ6BDoEOgQ6BDoEOgQ6BDoENguyNAAjpxaO5H6CxaYnyNWSrifJKJtui4&#10;vv5N3lHkeRNJLAbDF4bGS/3+scf83Xve8bYz3/XJS68gjZyCxDrZrbWkLzATY8y1rTVha3Zv0tkm&#10;b9SZZX7lA6cjEh9FzEgFJpfntORNnHkmOiybF8v0dSBeIgEdiZKarGyI1bUR0HiKsLjMI01SUMX8&#10;mImGIx/hC+zKK9CLG5PgTbgkWar0wB6RMnUofTkvNj+DDQLDedKEsVgqsvrO/GYGjfSTxSLIhIjE&#10;cyIvkTsyAlISIMKa3ESgvUq6R+ccRnykCCWyaWMscyxUsuoZBzJraRclMmsglLPpZLLVQ5wHSppM&#10;TeaqMAzSBoizIGzC8PQ4rdkQkmAezCLZhpmrVVIozm29IsJAuCZDyhplF0ggRhPKvE9qiqXIJQmf&#10;qoiNVNiaszO0AGfDE8nO3nHYFRwTDSlxnSDF/E0BH4rZkJxZs/HtBH3yeE3TgrWTuG/S8omtT5CC&#10;iM9jwmkj+1g3jLW0nQ2GB6G0HPMeLIRC2jl5CW/OQx4a1h+ZrjkAuFtjlZhwIy60JXCHyQ5L9B0m&#10;s0yn0YeGZxHkyAkS2EgsGledfaKpAI04fk3zgxPQ+mrtps0hJqeCKFsMAakSXD9rZoUV3ZaFVE5y&#10;vnb0oGq2cEZ2Ic/oqHn+escBRSKgneV0ojw/0lSb9WhVRjnpAS0T1VahrE7SJiPMb1FUHU6SJwI6&#10;n1aXpxqvugANX/nzI5wlJzsd9YXOGTvvdiTQNCJw9l6QxOqsxog9SK1UCs0EdNlKGLNFl9moUIUh&#10;4p4ENJvmI34VUV51ORHWNk/qR9cyc+cizWFuVL7Fyi06RCNxJ2jru3n55q07TsVqUWYWhYm6wyiI&#10;83PQvtPZAbvcTYuCQruSgnBTbJCEeioCOpoEPKCjHcrGWJWMnL22ToHXD3GiDRmcM4gNBjsI0Qd7&#10;2pXGlGL6MW4epm5H6U6AgP7Mhe+JrXf3HQIdAh0CHQIdAh0CHQIdAh0CHQIdAh0CjxgCL3/V6+hu&#10;bKyuXe6gmZ2R0wLWSZ9EzYkiluub+MxEQfsaOS26E7W77ravgn3+9GWr0oo10CokHWydaKvHwEP6&#10;spdrZGe9Ej9BSpSkov3HeBX3eiaz5MLUGeqEpVOC1VvOTDXOkR3JLAfXvEaoFdR76FVincLq2ggC&#10;eUBXLFJgVeoaFQGtZBHv4ptSbJBADCaCo05AOzx+OUKJxKlRGA5Lxo+EQi6S6UjrQLpqNJD6QjqD&#10;IKhFNqo8SGeemI02REJE/AtvRCfVwbFvQ4MjbCW2ha+VQ1zVZctniswQRCoVrnCZI6yIV9QKPjXV&#10;T/400fdWhayuasGiApMFq6h8Zs1WlzTgPIn9D4GQaaBZKGdS5c7pIRpir0kgitLSI3pExpwEXNDp&#10;qfTCFGYjaZusu2gx7fVwvKcxkHaibGOnMofYfKJ8xU6zchu9oIEIia40pNWsi5Mit8OBO1Pc7lFu&#10;9onNGvNlTlq2QSga18/Xc4KJjDPBZJcDaIwlROrfz5Gk1uCtiRksEdB0PbWI0mlu8XRsOLEqGbnU&#10;QYpNZkzFCfamdhySxO1KSFiDjJmqYcFIQMexU0149TwUUsU5iKwj+XBVPZIXdsAnKZpd0HiMlpPn&#10;jcSTypBIeorTFO0oFQgfFoHDbjR+2YQFNwodl2wgUIsRQbgoj/Si8+gMY4sY5cQradABY2MZ/KRZ&#10;FQjooKn0hgQLenotoIo1nQ25aCWPlMqfXWqVnEnpaVhVM1ilGmx7jNWGvyGWxlQIQ+Rq4syDEBu1&#10;6cJ6mLa1OAhEWxN/hmSJvwJsvbnnx2wioGWxtY2W3HoaMg1LYOXUFwGpq8CCwET5wxzBySpxzUpH&#10;6yKg2aNkgdl+GBvamgse0AaED02b9h1I31Qd98IT++250+1f/FirGF1ih0CHQIdAh0CHQIdAh0CH&#10;QIdAh0CHQIfA9kYAHtCJpXECWsQuV5Hkj9Oim6wLczOrk095laeFODm8xNR5RnJ6qSu+NGWtifW2&#10;B3lpnAgNcsqpLJ9nMtraYUpyakwu0J4eaFznGL2ORCka5eJrUveDZO8SpejMNDlo/N8WtuqN1tK6&#10;EZEh9kSdo2NsvLRir984uCk3yyRGw7E2uRwt1mSy5DyJeqseJJaW4CbWhFSI5CQbQE+11AuP8c1w&#10;yTnoM/3MRfnXyN/WLqtHiQLz71EwZohPm2gkuTNkMvdY1r1O01Xi69CBucThZPYxv9EaN+QOtJaH&#10;BJn32jpe+e2ZVZhTOQH0bNVHqGZ5En487gvejYPeIgoSOruhImqVpKdku+IVdcy+F6gSeeEvfKJ+&#10;lajaQhMWc8NoumEEnRhG+AuLgMEbMLC0Ao/LYZwsD/rzEBnpPDNrGaCOWEQFJE6CiHcHZGQDE5SL&#10;gOH1199jTpsZQIsRB4cXIFgs4cFBq21weBaCYPSwzWCxOxCRA9Qz/BRNVK8ZEnpKNml3wUYK/B9z&#10;DYgKMTIbVRm/7H6RqaFUg6cP4i88nb1T/rEaUHB4RMHKAZp4umhpGu+t8Mpu41MUEUXLaqUIsmlS&#10;kLI1NVs0F7/KQsC+weUTV7WFw3NU8yzLcSe6tmkYMjPVD5Hovho7nkaOh4ZQehybTQOWkAUyEknk&#10;dRzs0fijbRftcoCk3awAbzFGJGo1Hblqi/kniipNxUTDM86JdYSJduvf2JBkK4BV2dj3uP9R2VKe&#10;SGmf+Ca9sPW4lxA1kuzZThytxexuGpXsMzYRJ5/CUKNeNBaQp0A+o1qy7cUcyFLqb6Em9lFF2FlZ&#10;AgWOgysikHLaGyA1GZoIdCkdAh0CHQIdAh0CHQIdAh0CHQIdAh0CHQLbFwEni+l8ZQs3X93ZjS/4&#10;tGJ3b2QXxLPytXjnLv3191TAVpCsyRfIcU2fmACniNPxg2QS7K/fse5iKZ2lyv5ooXIrBCcoi/Go&#10;16mdK/f+gK5i1aljiQW3+uxcNntlvRLR8ogg54vqfBWdV7H25joZ6aKrjBFwyGIR9jj6oEUCgi9W&#10;s3ItsCkHcWFZPiXhEkWUVKakcIwj082jzUNesKxawdfhoVlqThnGJ5A5dTMyGuyjOhVvJCFlVmf5&#10;Zn2tpy4SHZGTFXhFzAPiQ4RUwSy04p9fOa88UiOGhaisnyJFZofI21vbvUmwmHgkFoM8CMUz/s59&#10;pS1DDpER2RAHodqrkJ0QkFbcRoZnIyqCFMobdGo0n24miIiPzEPajzULebUlOynyg4KiYRS2Lv2q&#10;Xd4AHALbVFnroNChkRSbMKbpoA0IBDmmhOpCHA7RfijAOFw6w0jU6JB5Mxu+0jVyZCR50LNaszH6&#10;RvpVQ5Vz2eCwqhJENIxClf00q4FjRXIQDCSyWphaLChgC/mZ36oK9kOIiGeVod6RwNRb3eym27+Z&#10;N26oUPMRJkqBqi7A9IKJ4JMN0KNZYkvLhfoqVXvEXhlwmC6SJ6zMI1XV4C5VFcemWs/WVQvpYILl&#10;ABRqi0jCEnbaaaf7Hrhf0lttjjAnH685Rc0maAZyjkUVbYb3ph0PxCGLJaQyWqJEe0NynNZkfjrM&#10;sDJI/0WIkUlSc65MbJ5ovOQijkDCzcrq98LsrX6oqVu4XdyT4PCknAlen+Yqd/LM+bK/jHQT7YoV&#10;4i87ThuD7doP57C9PMRhGLRm0spaZJ+oxbtsTRtofkVsZQb0SR/Kv8sU2zK73l2V1iJk5R6jRY93&#10;VZkTOUbk5Pizn7Fz5wFdjdDurkOgQ6BDoEOgQ6BDoEOgQ6BDoEOgQ+CRRWDfF8x3kjczMx5Vmd7N&#10;tq60hVwiVvkfD8Vhacbo2EKPR/7YUlCBL5o9ENuReGDnslNFTkCLGNIqm2tV+ZilRb17O3Mlm/2s&#10;nSDl6jgV9vYZg9b5Q92Tcua6VVxKVVvVvfr7wsRCl0iuuFqOvs/Vmjmw2v3USpkpBMXK3anR2dMW&#10;VyXia1SzKtQKn21F0qSQuchQIKCaEwUQePOICessaAuliP5QEbUSS8WOxx4VpdSXiGdRtuhFhJ2l&#10;IsmSvtY3FaQmoZesp66eyKQUMgix2Fyy27p8Ei82IauVnQjkPEJKR79YK1khKZdUXdFrdo10VaLA&#10;PEV2VeAmuyUFxlKitwreKgoTzaM1veQo6/gU8hAlNk0eLV6FEQrwwuyLUsV4FBrRUFUk4h8V2tpE&#10;YYqcUujRLAMu9FLIFsdRlCGaaBNVpTTHfqvMUfhm2WI89pNQpi4Am0LG8RvFjoDEgTCT8c78yAlg&#10;436oGWd9e7QJlPUl//i0P82THpugsmT/RU+bMGqAFPODlC6LFVZNeJESB1qrpUXLj3JqkGqUxYYK&#10;Xeu9DKkgjgW2a/UM8UWEav8jTzVJND3S9BUR4z2vVsw1r/IpK+VN4qP5HkCerHCb60szUiuGXWKH&#10;QIdAh0CHQIdAh0CHQIdAh0CHQIdAh8AjiADdn6v3/e2VfD/uLq7ybG1nDJZd5mI0MTkGb85xcwOF&#10;h5atnZODdE1wf4fZwrH6a/3OHOQwHmkVSfYvs93ivPnUIyJwBWxlrersy1id9JZd00g6J1k8I12g&#10;87o+H0roDr9WowuVqmZZo6szAV3QZ5G8Kzy8tKJWkbz2rt77Jir9eCUtuQvE49emQbAU6xQpMAU7&#10;I0KHfaZDnPcZIUjSxw4AnBzEX94Uj5iOhT0X/0WFUcIaFFVQ4crbnISCOliQDpGCYVv6W+CgSghv&#10;xLngKWJbNCTxFU1sC1Qj66HMhVRN5VYgOJiKitCsnMJLHqq1tdHWeYGMUhMZVhgfMWfBEUdGyYf3&#10;kAURblhFNBJaQvpE5eX7JstZGHOr3bKUhEQRpNgbA3B1zB98xQeGC89ufMYm4CFtgQbsREHAnOP1&#10;9LPGmJ4tBI1iLMAZEztatXsPj26J9UdWR1M7xXBQX6KJamYgIcgO6srWm+KWMCCMT8T2yRslMbAJ&#10;mdKau3oQjH2pjbIiszrC4+xaw/XGsSz0+k1lqpDtFgM5TlOx44JOxZUic2VthfXGyYEiqV3eGwGt&#10;X4hAK9Pd2K+kcdkA9zFaxghHRJ19js1FTJqTm+yfvYh9yXpPY6KYYYpxXc1yfGEncL6uvjQPtI4v&#10;jdRE2vp3CdYwaZpcdbEtODpbZBs73M/Hmzfq4XFyuqdYHJ7sTd8HJRvY0k7R6zi7Mg9/dm1CCFc1&#10;uNLbWC2buDKSAsnua4dAh0CHQIdAh0CHQIdAh0CHQIdAh0CHwCODgAfTSCFy07I600bOnGKh5zEt&#10;PLQFo1tYNFbzIbPXXodHEBs2vH/M1X0RbjHzxaC0fRWZ37wn5+yLcJUyntq9m+VKJTIqL9krpgVh&#10;f6uTijLLbKGfPeSjODarnAFGyGTzDWz7bn+cf05Hx+FroowYgqO+sE8caLFaJokwMWZchtgHrpAj&#10;GxIZKKvBX/xn37Q25ldRAKpN2QqbiGV5r3ZVVWlG+eXxtLbP8VDU2UgTiCBTJSqF16wdyaqbsTux&#10;0VTEz9gSIRIpj5i5IlYCN80MLCLnuILoYUEVjwKrrfg0Cs/KnXGqTkKL+kIG8JuxRVpnoG7cnPwq&#10;SBPpyIjazOXQZiprw6v3IcSHeoo8Cmmi3kWrKDgdVlh003s3gbHnuzfaq/DRDHvLu0y5O7YfY9mM&#10;P6p88DloqYeArQmldGogD29/C75WQ4LIlTQwaQGd3fLNhHzUp+cI3G6C+dBO58sZCDFIuhVxT2Gz&#10;wDjuKEwez2nzCntjbqsgDj2kBpGs1JSPfxTshDECXhaxGtqdrFO8l4HaEaboyKi9MGJXki9bAk1O&#10;hFqVx60pIZ4tHykF9abaaFEcHWToNNa8ntRx7RtRGhZn71gqznu1qcADGlCeaOdCKd4YgK4FJQZs&#10;K7f6YEh+cGSj8jgQYk9dgEaY/kTEppA+HKGEy/Ru7+zU4yDbz4z9hjXnMRMkH4AZIXLjqh2yJx0J&#10;WKUQAUwq6qaqwg0OWS2QxAxg4zHrRZl5CKG9xpPxyRWaJIwiwgApeZOJ1p40FVvnvc9aDWusAmYV&#10;m15uJHlqVe+Ghy2UkyhsGVvUuMB3RSR54u+6y5HCjseOI2ucx5K9OQDjo+PyXmdHPJgW9ci5y+Rl&#10;CA7rq0nu2woT490hhE1j+KVJWbt27S9NX7qOdAh0CHQIdAh0CHQIbD0C8+bNm7aS7t8P00LUZegQ&#10;2OYIHPvq13PNmJel5Jp9FVct2J3b9EUtKWMtYwORm9lUFEfBED1D3mK+ekVDtko0mtgv9ig16t8T&#10;ceHLXq6USWuT3cK9SZLDTGdWwc4bTJyHc2AefMNEZQ0U2G4YQyTlzSlcj2dO2JfFAxYslZJRRMmq&#10;r1rGI8/YuMfM9SDaBlYmPljKO+p0jPMIVmduTE1EOBIEWYD4tbAAai5WEukhyVwJ7+v12CN+BaYx&#10;hrX4lIiAtI4bRE4mVc8MwYAq0Kq+G8GfiBgJXKmkv49k6GxlK9lgEumRWIiG82+UVkYmUSW8msj8&#10;HT3W3SjdJ5/3IKBFOpup1AnoQkHRrN3mqjfKJYkjXGE4MZAYwzwOUxOSs2hCVGPsmqw0sjlOvU4u&#10;ueLBt649Yu5pN/UGDlnx7WuWzVl/7guf/5ab7FhAcbtupBO98f95xejLLx3+/QvdMA5b/vVLekv2&#10;Pv2rAyd8euz834vmt/rkXY7+oKt78rgrRt9/VN008fSYi5H+j430XY/50ODA8AjeM/C9oPH5f3/z&#10;tQuvWvDst9+AwNB08nVmHKRSxajmGMpmPxNjSz7905VHFkOh+PqvJ4286iLbVbCjCw1V3+sSjDJO&#10;jkQ9iuOXia3zAInaYk6wcUTmF/7j1ZRq7BhjQLMqqphlWweaP6uZN3Nq5KqeIEOKNoCicBKNA1OS&#10;ZGdZn+uzMLIfL2jReKPx6OkYwqHnK3Ykk57pmSQk/RpnhtyF5O5Kw46EeGHhNoU6DJGyDMMnxRQW&#10;ktkTWGGdraCeDgwnYpoiicfvN47wC1bZU5oOuKOS5rGIMLsmtaZeewUQv2kk9iAdQmCzDpU45juh&#10;9ZFrmIuAtp0ZbhUk0VIcamuX23u+wUuP4yJyv6qVnUuqNBByDCn2OshsRdM/CPKvNTKQgFbOAo1Y&#10;A4r7Rlr1mk4cBUiucG7sbbC/SST/78ToOKNZVx1JMdwtFhh/10VA+783LBaX73CN77vH7Nv+7aOx&#10;ue7+lwYBLCBnss78pelv15EOgQ6BDoEOgQ6BHRCBHefneIaSzDDbDgh1J1KHwGMXgX1fcCiXffRc&#10;LK68xnTOuebhmJeoTjenUMvulmhrRnLHjGhRRFmofCQTEZxWl75kjUtdLW/zcrXKKCaajLR/tdq4&#10;UnWqN504Zqv17N2cwkc7TWB1UkqyBP4/a9ExIHld8s5cSHMlzytSQlm6GoiqhG1U7HMStMbpsAbV&#10;HNuKLFWhodgEi/Mvi5NUjTIrQ/G0nwXH/KrHUa6oZ31VJRUrFDrF4gXxoS5HIZt22Bs4/sqJTeNr&#10;z5qf2q2wyvYh/ifdNCnmZlsR81RPr3fI8tvHxi9dYk7J7j/nMkck2V96/zVx41sD+d0BbqKU5J1k&#10;jiqTMGxLNUcVKE9xI5GiClIes73jFh959dkgkW2X5ebTnr3LgvN6y858vVMzJmHWoImKbnvBMVDD&#10;/sFzi3Jhd+vPWzA8e3B49sDwi85dzzz+YoRluvokbErY052GRnY6eTWebkIxpJ88PHvIP8Op1Cjf&#10;OnCNY8r4/8485Vmrzz7j+omxnj6g48YR3GfTxNgm3CB9wIXRmETtq9/0+MFZuw7t9IShnZ88/Dj7&#10;jOzyK/iLlIEXnrfeRLJ4Gu30XxgpUsHUNzLp5miKmipoYimapaK1cADGavm0GDvFmGoOalmmyqqh&#10;SBFKACbKd1UDGfXE2NlFN9kK83BjILbbHAWSU9k0EUX2sN+QTOmZnC3HtkfViAHNW8w+bx6wI3E2&#10;UG3FnNNUUErJiotKVNnYhXivUaxqY3NxGpTGpa+mDeB3rDAe1qa+RMtJv3DBlpomwYJxEzFPAqUy&#10;qyY42P2jUBiFncTORnvWQChUGWHUACz00rSuNLMFvUAeEymH05J41sH6DNyvti69Q6BDoEOgQ6BD&#10;oEOgQ6BDoEOgQ6BDoENguyKQeZEanaiVIG9AYWp5ayEYk4Mdmd7kqkeWLVHAWeK4oqf7VnrCt/+z&#10;k19tOZl9mBI1nOVzScyfzPwt6UycOXPzccrcscnp/3OBUyvm/pSPXqMUzriFnLkIn1ZHVFGygiDg&#10;8jgSu8gzhCjYlLDOVogILhbqUalNHqRJhbQaQeQpIh+h3kb2LVN+SZeoUBSJsrHdgq1obbrJXBTs&#10;ieps0qmt/ELsMokVIu+a6vWWLDZH2jnLzjzRX6+ux3YoSA0V7HcjKCQJI7lY/vwSt7GXTr7yipjE&#10;5mITyY57A0suf3h8zd8f6oHPWWFUhLgYQh1tiSli95oZAvEHkewDjo4BzeMnxCw2EvbQ5acddfVl&#10;F/qb6fTzv+705auPPPZEEuWBH59/1tcnRz9wVO/IlWMbJ8YexufaZXPmLPvKxPilJ5JohpMsol6M&#10;k3mP/DuKjE5YqQ3joxvOh7aQ39xmjzx/bOO4f8bGvrJsDkuls8JAZJ102f9G3qPO3zgx+tD4xvsn&#10;Nt43uQmf+/F3/OFfjD70M3zGHv75nX93oEZcUr/x0R6+Iyspm32WanIT1GkRahvMbzH6moNRKbHR&#10;pN8wJSmblChDku4oXiFDfMpKooVMIY86WxCI8auq6len6q+4xZxUTFP8GjvenMf6da11xitmJOIQ&#10;5Yk2T76bs0Ecs62d1QTIGoo87k5dJUabj7podjYZQCDci5m/qSwN8Kh3jfQ4um345auYP6NpFRZS&#10;TJXSUVMRhZkVzVWxqPJEFBttQsEtaM5QBm/8TfWSRcephab9F1YXbaywh6bhYbJrtUkqlDVHjcSN&#10;lmmHQyzY3XcIdAh0CHQIdAh0CHQIdAh0CHQIdAh0CGx7BJIXY61iLta0orRFp31J5Bj4v3S2HiNd&#10;OOUrHiEtA325nyrhUVpp7ZiW4HQ6ptM0LnovgWH2wAckiTNFncsGqVh7CtBB/sdFSPGpXSIjx7ks&#10;rZydLbo0OI3kJa0Vrmhrcsg1D+i4YNYSt1g219ixNg5adEyxxm7SB2oiUhL9tB71xDyRZdDyu0bA&#10;57rUtCqJneq3XCfuOfRJ5SfeSqAk2sXjmRQXraBoRZUktbmoaGPJsUf21q+H0+1Ri5eYqoxvrZpm&#10;dBjpEjeR5dEj6TEGGI1G5q0nc6Snn8oKyaKhQn4fI1Uh57MrTiTK7MIgrjR9qysajqZcsD8UUpsZ&#10;buvV8Gg6mWZLcP/fg//2klPWn3T0RZmr9fEwcfF7zp1z/uXHZxI5YXP96c8dGIb78uqTrD1ETx5a&#10;cO769ecuGBhYeEHqFk/qo6nJSxpAWREMrcHhWficZB7QzJbTbdShMivl0Vqtnvl/d/P5R7rr9NDI&#10;0MjOQ7N3G975iSPwZYZH885P4mdo5yfis/fbbq6oOpS1mhG0wHyiaQhZERzx/n/kcsMoGCum6G9U&#10;aBN2YatHKijVR8OW7tRELEg5o8205m9SnGqCINDfM7p5oubCRNlQs0fRljS/C1uhEW+QjU0qm2Ro&#10;zZ/NTwOuulH+iIP1LsMisdllelur+9Pu58UuxyYQv4IjKAHuNWocFUYiNTU70I99LtSKr4SoMJui&#10;I8qmXqueyrpstsNYqvGqhdFGC+cjThBqjj3SGxsp3U5yyD/GbYqM0ibocn7rV5iBC6BYmaSKwy0C&#10;FTurGqLxNLvZHLZD3PSlQnN/2HSlrEH8w6JlE2gK6+0edQh0CHQIdAh0CHQIdAh0CHQIdAh0CHQI&#10;bHMEeJ5TdvWs6JFIsCSWmL7GvhYmH62VJm5ISZMRYlnxG6o8LYTdeQrViA0QM5C4YqegeRl36lV7&#10;hSkRN1bWAsa6R6wfMeXra6cnfSma1r8Kblmt4M352orTs9tPLEy+y4kTnxjEK94kbdG4+E2dCEdy&#10;QSRsscA2dJwiFEnEFJERqLY6PNGRZ06hFiuMFFhBKBAMsRgUTwvvim3JmjCEJsdwLBY+4DRGxzbi&#10;Y+TGgDmlYomuR8jGr7iJH2YGXTQ8bJwyIUJcVJyphbC+dswbjl/zjwVLRexjxDaGv6wLRlGFG7+y&#10;HqVHGiIzRJPjE8cfe1Rv/arjzgKtedSxS9Leh/fGg2PMnjVrYBBULwLt4gPeER/ejzli5jbnbvyo&#10;yo6jguIR09kigyJxEJ1HJw19+1r5Y5qv/zhKmEF5DV5Vvgx1doguvbiZmDBK1D7eV0iBGrw5IGkM&#10;CJIApgFofFj66zF7R1UPKhkb24QP6WmPv+ra8Rs/TitRwDKGyOmEgcSQ7Qcvv+SUdScffYER4RAf&#10;EWwHfdNo6LrTjz937vmrTpjA0PFDutxdOA27o1Za/6wv8IBWn+GBfm3SUEouIlwkf/UGV2YIBmLe&#10;bWZi4A3/99pTJs9dcPQFMBGr1llpRN4wN+qNk4i/MY74G5sGLP4GJAPXjFLklBkX14zd/MsR+3Zo&#10;ZHgEUT5m4VRU+2Q1ca5CPF/b2ELIaYssDXuzATA4PDKA8NCDCA1M31iUsQz4yhSf4hA8ukpBWRa3&#10;RIiMUyXNwdqMnHaOv/ACt3PqcOQjJPYIJp7FbFxu6VmtaTjQzm38+5yTxr7TjvhYiG5zcDfl42Ov&#10;f8CIxieQOAz/YFglCUp7LcUAIe9HM8Akk6asQQsoMzoxOobPJKKp2CjmYMcNZzMOJfnR5/k8H2no&#10;mfGh6aJBzg+cEIaGgaWFO4Z5p/lkctwk82EBFNxTfwgfaALnyGHqofx2tl4+ntHA9XnT33JBWRsK&#10;+KswE5zi87RQvT2QbN5xAF3NT5ptfXLkDwSEHcaOCszFP7jXV/RJEZbzsKr0lUlXatEnQCc0YyNx&#10;9k6TsCuOmuLPQW2HALD71EpFoLbhwR4Md9bwIP4OwmY97Azwwj0C4Fh0lCGfR2wjxz6c9mOdPgON&#10;wxb9hNhxFNSH9eAvKsenoPUdUkziAyMjQC5N1P7Lyk1j+5GcGMfkNmHbyP7zbuPXP5DNY+PgkSXi&#10;K25M9R4zBzfUsfceUVNG8Te/t+ETKrKhhjC/+Y+LAaYoRPx1oNlbmGubBPzfGZxTfFqNU3O2ELNr&#10;oOHzG4rbWKymsu6uQ6BDoEOgQ6BDoEOgQ6BDoEOgQ6BDoEPgkUXA2Vuspun0myg2EqG+tssX/Tid&#10;YDLazwlkJ+X8ZVzxQflAL664fQ1bOUJ5aRJ3iaSmCzNbys0lXpHlKInXxnvLTnqJAngeC7DsfEta&#10;LbMU/pJGtnuXMHZQrJ1qrPJkR29SjqkLLF8hku9Ig0Y+WhosCEvBSuFYoe6FeKbSUzWkh/S0tfJo&#10;M6xTxIQazcRK6gKLRAml79b02G4UWziqQqGci5iGYjZSJ5VpBUkkj1SIm8NXnGH88yeuu+A98KA9&#10;6q0rDvXAFjodzq3hhMtA4BmHN7ZpzfKDbdMA/z/h8rHx288+9KCzvv3w6NiGsTvPmu87DCi+5IoN&#10;40gZfdg+3/47hMsAM+K2UrGnS1ehvk3INj7+reVoM/kyu2/0CZeOjaIGjywxejuekvnrnfCZsbGN&#10;KxFUwrhaVDh25/KD2WS0PyFsXAl4vehXGHWZ9Si4RDlF/RJJmY3fG/k9MXHg2d/68qJVL1x0IWSz&#10;UAZLLn/gzrMO8MEGWb926nHnzT3/iiVktBmLI/W+5gFdSeS+0H65L3NFKqP3ibO2wM3jmwyBdFwb&#10;0w2KyUmx2aCkXn/FB5517oJ9T33OFS7qmPHOiMKx6UF9Jvx+bOMnl4yPctbJxiyC2c4wnAR9b7S1&#10;BYzmRzrk8I1XHL9x6CmPBlq0zzhxSI/F2FFtzRHX7xHVzhZ9QyzRlM1JppCKFUbykWSoBqaGj4RM&#10;T3M/i8HO4ihV1MB2SfsW45pCKr9Zsl8FVnVzrpl6BaCHqeFX/Y3NRaiLCUfGT0AkQNFxEy9sH6lf&#10;cdQIE/ar6DJzcp6PKo5KLKwrglnotIBFvWhaFyoBKxx7He+bsPtgsu2EOC2QH5fNxC4UUEQ54ywd&#10;K9ROZ0RJgBdNF1YqS2NPReJL9YVGKB4bQmb1vbjh/kEcJuk+Tdr2Lb7RUuDffe0Q6BDoEOgQ6BDo&#10;EOgQ6BDoEOgQ6BDoENjeCOTVopNPmVJokgCk14xdIMOQ+Qr3N06kHf5rvkaZI8vuSWKWE+tImsX9&#10;MennZiVYigv/5J4Vel4sNimq15FvqltbrbqLVKoqe0kbAVEV8UDPkWGwCjMC+G9iUsQMUpjIg0TF&#10;ROCYx6nMJBxvssTVDSsUSdGsX4ROZByiJIWe+omnhgqOIPZfYlDyKHNhgpLZ9efdcY/IVoii5L5F&#10;YFdLDQ14s6ggHQ959aI5zj8jdPEnVq3vzVn06sPc6uj/BoHfcNmDY+fPPXeBOWHCjfLseZecM5+E&#10;hP1ddMm/zztrZGho1vA+b73RSr3xCnDEc3GeniUODs06ad0p145dtsTcNXXU19y3rptcfOkwnGqH&#10;R3ZacG5v2b9vvOIEd6iFYc0/a82xl6LgIPy+h0ZOXj1n2b9/a/l898j74CtQxAJQOFeLHs877aZq&#10;fya8FR7V3eRxoqZkSzQhsUKFXUlNKazzxPFXjX1l0aoF80670XwxYWuH/t0ZR/4rjiJkpBrz8L3x&#10;bXNP7q0c+9b7DnX/4sq/u9R5RTUXTxLIEMxDbQzhHMKdB0ceh3gaiy6GY+cHFwGl4Z2QMjC808Dw&#10;CxNtbU7B/7Ro9v6n3jh4+H5z15/7woGhWQMjOw/O2gU57a/F4njCyM5PGJ79xxbMw51iTZkuopNW&#10;HjYaZDdI6od/gSDR1WfjA2PXnkK37Ui6kX1TCr+qNwK8GETEPA5Spsja4xDGI7o8R+UyZ+sQZllK&#10;ZYbrbwMEPVZnxLEGClzwvJqjxGXnOb1lzyPSfxKpmIVicQmvLuhpxDbSss2eRpNpmnrsb9O4hLaE&#10;bCIfEY7ZYlsiOlUh8ST40lqrptRiAULRr4hV1Sn67TeuaHtR/oieLHaKdiVb/LFA5bHvsmHMvXBj&#10;xqep4kIGbgjjirNN8/clzuTqcnMEsTmk18l6PyPUXe6LsgQnVq7eFaNJHSnMozCqOGabNtaldAh0&#10;CHQIdAh0CHQIdAh0CHQIdAh0CHQIPAII+ArOFriJRW7z1KwRFJaBZYwPsrvkvmYrRgaV5NrRlpDG&#10;+abVJVLgyJXSvUbzW7ZEvS+d4h+QF6C3M2liD4GQvJtz5U4+JldH/69Rg1au8rnG2tYjfVh5X0+j&#10;CobTQJ1Mj8xSQtvlSrGJuWzWpVVxv5SK5rDIHrV1fpNZSHJkDbBO1RDbba78+1mGcpLqbfoDGmq5&#10;RQrAqiIQkaNRl5t9l4RxeT/FUj+CFpsoOKbYWdPa4a8S/1wx0Ie70O6Jf/DZt51/JOjefU69Lr2I&#10;feHR+5x2gxCaM2fdSYsuyEftTU4uueIDRyH73NOuz0TiBQvhz3vkShDMHo7FS87prVqw6ELPMTl5&#10;w+n7IS7yUWekcwUnbjhj76M/qAYuOgYP5yx61cFmg249QTvJ0tX3eEgdCSaRd+KJhIBSCi2oflYb&#10;v/J+cOCQFevO7508AvqbZoXEQ1+1cM7qSy+wmCHuuOovPwxctHh4wVWLPnzW/Cr8SOXOXIbgaJgd&#10;92xCgFogZjEn/G13MUs2OtMQTHpjqAhr8jnzElfc6x2/atODE6OfXmpvzZsHt1WSNnLg1GxiR4td&#10;ffJs2wOYtQsiRCNUtMJGD83edWDBee6fTe2lGS5+JfJMKTBsJk5rt2qlGAhsWh6dDfAsIW/Xmetu&#10;04OYNUQBoq6LgaMOFvbASoqBGRMjOSuBo+2ZnDkAdCyoSYOl9EhvbDBDRFh54iPcK53tStpIbRdT&#10;ompQE6yHkmg/M44mJhaWMDU4sdHo300hqb4Y67nAR5VHrCIIrF8qkIRRKbELhbRFc4UVFZODtihk&#10;Ia22QYEomMwgyql0DRbVQ7GLv/ga64n6jSO0sPOmfqOiY9eq7tSp/mIgtA7ALrFDoEOgQ6BDoEOg&#10;Q6BDoEOgQ6BDoEOgQ+CRQUDrXG/OuY5M2nCJF4mFvDpOK0VbD/r/U/CKvLC3/wYSLlIK1VLaWpNX&#10;X4o2GYSpFr+W0ehorbzJpdjq32swt2v7nxPimRz3znhABQ8Tktyf4WetyB6KK50Yah5LaPLZotsW&#10;zJGtYNfaF70uWOQpvPtV4A4TJbMqTfpDNRfL78hb8VE/AWQoUbxWZmEKk4qtF7RF7LuyRS5minaV&#10;X0Sbby4wQoZd/URK9YN/zv7P/g79IH2gl50Jb2QniwcOsuerz37L9VVEDm80RTZA/Ua6ZmIC7s8e&#10;TvoT11vE0mSoAwM3Wq1HHbvUjwz0ZHpcm+aovpWXgmSe9xyGdzaimfStPRsfv20tZJr37GSHoUvJ&#10;COrhv2uGnPVUEG1sVNYihKvxE/xwowklS+t99S37zD76IkOM7s+TvePPXNY79z0XMShxZoetE5M3&#10;/ek++/2Z+YZbYe4sZXfmoZEUa2MK04mPJicPW/6t8dGHEZnEomEgMgaclHF/xfGWK6HnA5of55TX&#10;3XEDCM7e+AUL4Qc9fOni0YcnLn89oj9b/BMnsnsWfxZROHKckMriW8Qq6H9/aSNdFki3z1WgTbsl&#10;YReHXjGs9DXOcWyBjzR7aggXT6M4xbiLU4ru1WIcUFH4Cps8acxQdcwmgct66rWpO03Gs+hpMTkU&#10;2y2Etzm5xelIo0AiFdjGDooRLjTF9H6zYhPqKfQSxSjGadMM9CNS9KjoFI0tzq6wVXjER8/fWLmK&#10;00Sb/VJnZSfMUzQkayw6ovQ480RVxvwSLHZKOi2wjS0WILNIUUkTqFjh1LZdlt2skdBl7hDoEOgQ&#10;6BDoEOgQ6BDoEOgQ6BDoEOgQ2KYIcI3mfB19io3Xa12WipDhK/5cBpKyotOnaBAncb2OHCKDFXL9&#10;b5xeip0Bdtj5a6bXKtGS2h/ll9rDGt1ZCz8czpbqiOuQgkR73dlXEqt6d4x2IXMU0NxlOka7H7Sz&#10;1MYA0KfbDhYL5FGx2NayljLWqNVMqhKsOrtf6a0gZVwBCcGC7xdfU9A6NXgaXCQqZMFIJ0WiRwK0&#10;Lu+jgcWcajQCUlijjIDpkXapmUhwjG82kQAx4wBtCn75rFOdDbbLGejeUYuXmBGCnTQP2vVrb8tt&#10;AXI7hCwgvH7t7fS1dyM6dL+5xnh6daYkO/8Ln+vuWJcboOV6FiuUCFxPnLvf4ekkKxNt6eU8U0uh&#10;jWnFcZvCGnAPfyEhpcSMNpACO8ZqIpJR3QJciVHLovVdcj+gjoNwycuPWn32qdd7s73jr9z09XMO&#10;8REnhtoju9voScFUfNwkf3Cy0gxszStFc+ZGS7Xf5Lz/+vN+a2hkp+GRnYdneeSNk69m93EEHYW3&#10;sX7o363deP+kx8s+aiUwtOPLQDpPjp1v4aOPOj8dRWhfLYr0xJqzDwvh5AWCt13yVn1p5lysMMuC&#10;WWMuMWgaIxpBxaiJmZskWt0ivPvh0kSBNA32grWUPMWUUsgTpVIHm6IW0nISj3OasK1A9rhIfKOi&#10;2Hkqykry1nZj3wszVh8lOW8KBjbOt61zYIFtgXZstKmX2HE2HWddNq3+4kYWQgybuBUp6po2NmR4&#10;cQ4UhmmwZO3EPFE1Mrmoi1gzMSQUEd5Yf+sMQ4iimaXpK4fIaCq0UIq+RiGLfUdBPYVCJWpz5DLF&#10;/ylRG1zRoqbW9bSK6zJ0CHQIdAh0CHQIdAh0CHQIdAh0CHQIdAhsPQJGvPri0Jw53S+VC7m8GLRX&#10;w4vYpE7kWuRSy+xOoAyngVK20LWTAI3QZR1OIiTnXXl4cbXOZbvFuzDm13PnMNBWihmCV3JeYFI6&#10;+ybqCbwAl7Hsh+VgD9w7mgwZe5cYZ7puk/WVdyzrJBWdGyvf154CcdRfHEU4BSsRV/WqM7KTEkBg&#10;FWvvCoYgk9bwesriMZ09J/oFnxKpCmkoFicLEy81HumPZsfN+XQADsv2AbogfoeGSf/iBEyLIp0C&#10;Sec8tMHeCYudjvRz7CxQOI7SIvV51OIT4U8Lzs4yJkI5h8ctmKPcX9NpFSzClF8ZQe5FivPAr5la&#10;FcnpQvUmDzvn2zhpcOyMtYgiPYhu5BP53Hu4vufi+QveKgIlNaXI6HVNiUVqtTqZELGqU0tkho2D&#10;9gF4yIoz5pj7s7tkTw5ecsybvrPszNdbuAyLBY0NF+vt4MBBK+7cMDmZOF+YM0NwGO28bsWJoO5X&#10;nwyd2UddLiRzwnrOKV8eH/UDHjc9NDm2YfL8I00+83GuSLrJm/5s752eMDDyR6vN29pMweJpgK1G&#10;5RZIevaQx4O2YBqMpr3PGTd4TzBh5HAqGKkwo5HesH0mh4bTZ3A4727AWuhrb0cg8mNdtqiziLls&#10;SPCDRBpJE2cqixoUU9bMxkeaNyq1hnSNRBbX6GNBNMGT4vS0KRJawVwsIpgFae0SKVqFpg7lSTNy&#10;PTKGJJEJMX+cH/qZYmRLa/OJT8MWeKX+YZQmBF5iuodZQbexA9F+9Ws3WnsUm5JrBkhTfP69aWJV&#10;6CIN/HpgoqjuYmZrzslRaxHtqIsYBz92m8ys2esYzlNNpx0yQ22wB4Fi8SincLNf5ByLqTktt04s&#10;/cYC033i9L/1i49k5BKMFiIGPE6GcZhEA0bmHILHNrt9v7tuSC4Kt8X6Ef/FUJp53/th0qV3CHQI&#10;dAh0CHQIdAh0CHQIdAh0CHQIdAhsDQLGjzlLY8v2WsxgUsDO2jkxwksLSa2ImceZYls7j48ZT8il&#10;dCIxLC5zWrFqGW5UWFpFKtaFeSmjUGrJexVokMQ654WviBr6YBpVjfxOb5g3NKNzmPM0HluYDpOH&#10;TnxebyUbWyGGdJfGpx6sms8CEVDQH6pCZDbyBl/UFmKroEJUP6tq8kpNHWupz7L6y5yRhYllCy5j&#10;JnxKQZHwa/NV+thKg55IdUSGXXgm6Msu2PMTFh+p0/yGh2bhzMChwRGyn2CgXXgLfwHP5CY+tZS0&#10;RTLQu+7bcHW2/LQXZ4xx4Si8lhqSWRjLcfi+2XN6cimcskGKDu2NQNM1zSp+h6oyajO/9y+9ROOJ&#10;40pDi4nK3xSsRbleaTYb7qGAJk4B1A9d/sFl685+yw1k1H2MXbz4pN4/rjphzIM12ziHj+vA8K2n&#10;P2dXOC8PDo8M2PmKdkLj4NBsMMID807rzZsDT/M0krOPMUeZWCCKbYcKJkJ5ZztdEGcy2iSTPau9&#10;PeshUg7ZZ655qFvS5MAbV4GtnrjyRNslglTYCosRWqx/adZgm8nMEzwccQ6chYvWlemyCnWODl1u&#10;A+2eoXykqyhYVEL8C2UxEdNOMVqlX3mDUn7VGQ1A9hCnUWWI1tJvFKggM0jOauILvvsFMiyC8d58&#10;qSKatDhf9jdKEmeDghpGNmqt2NbSRCHcChBEvscbSl5w0MESUs+i2AV6Bar8KkAkPBNZj4qUFpmh&#10;LnJqbmc6BRAI5KabnWXmqEe2K6UUximeV1Xp96gQmBmiXiKAER9qFlsg3JGOwkTxCmOL40s9lVLi&#10;BoYANPvMo443/Qy7VQVpTg+qSZVNXUv39JcOgfEfXHLv10+979Y/uf8byx647bSHvnXGhjVv27j2&#10;z0fX/8XYXX85/r2/mviPv56450O/dP3uOtQh0CHQIdAh0CHQIdAh0CHQIbCDImBukn4YGNZovHcS&#10;1v2g605O8ozmcWLVUt3fqE/upL5Ebq7KSTAk32S+1k962KmkyKtYs75Epwd0Wrx723r/WUFCuOhG&#10;HfnAv0xBeU9YOrVh7ZgQoMYpntgq60iUIRHZLgSecYUvXkMLe67nx51WI+Hirn2DxrSZo27CSCtz&#10;yqpLC2/RE8xA4QRuhCYvydNTZiaXxGyR/3JcajnZZ6SLiZBJqqfwvDM78Iv5WXnB8rBdXnTJZJFI&#10;TBSSR35KfZTYImVczQ4sfJsnjof/swdjNmPIb79DvBs8ZPNbVxwOkC0kB2JC4+Q64ePY2tfK49Y6&#10;Y2Y6OHixBXNe9OrD3FuZwcUHBw5FIOn1577nwhyJxj2s8cRM1tiZgUM80vSlF0A+56rhc+0Rn53q&#10;9DDVbgBpxFS0tJsBe8euZQ1DPNuosYjM7pRswk6Ow1xh+O4hyiFgzTP6AZVFXVBHfCrtSOMybq8D&#10;PsNvOPOU9Scdc7FbCRyNjTxCngv+6ry5ZyyfD79geFu63m0U+2iYPPTsdatwJOPk0ivveN/8CY/i&#10;MX+/uVAFIkW7P3hg3iE+HNllS9WNO2HHr9W9GKXnzptj7uuAcaJ36G3vgSv0wKWLJ8cm7jzbBAM+&#10;z5nrGTh6x8dGR4ObMOBEbOixyTEE7tg0NDAxDLdakM9wc06ElZkllGKO8mMbJ8dHBzFRjI8OwN8W&#10;AaZHN4xv2oC/HutjE4JQm81lmlXjVzJzKsAA0QwQLZy6iIG8pS/c8FA+1kkWjxe5vGwYFuZCKmb8&#10;X5XijXXYNaXxwmEljasJGonGO8Vm06hqdHRUBimq14wjxx2mUTEzMWm6XVMG5uGAFWjxnvVrCKBp&#10;TX3slB5JeNq2DDsiaQ15X/JQS1MfwcfF+vmUUrE5pWg8sgjnLjWhbESPNagSzoesQQOQYktTmjyb&#10;W3SqXFbEPlayuX6piFgh+8L5jcioRXZNtHUxLdA2aLeaK5RHIKM4QcNFhJXZwvLk3xeaHxCW/HjE&#10;pmVFEo/dp4UgA0ohBTcjfjGRRiUbi0hibLDX6C3RQKNjGzc2UWWLGgLWh7wPZD9PQ1YPu9M2SRHI&#10;7vrlRGBo1q6P/9UjBmft5v/Q5AiiS71tcNoHhjH6w1/Ozne96hDYsRH46U9/uu+++37zm9/cLDEf&#10;fvjhxYsXb26pzWqiyzw1Ao+i4s4555zjjz++U1CHQIdADYFvXnLKJbWJ1BI++9m//dvPdv++2aam&#10;Aly3ANMfbr0mUEWh4m3ar0enshghgIs7ugfbYtA/pPKicIkglktW8lm2FXIKtkvG0kNvxEWfVtBa&#10;pbLavKy2pTi/el01JhbpmcM0pjcV9LysjWt5BfPwRCMcue70B/bOLv9aK9kHVlSDmAqrKi34yZDn&#10;K61jc8+tjUb8WcY+KK6iw62qZhF1Rl+1tC7UEOskspEaUz1sS/L0szKxEqKHCGjUWayH2SIRQ3qi&#10;T/3GUBRVMWfBXMReH7riDPLPbkaOqn0sWgSPIlz0anN8vu7Us1ZbkI6rloJ+9D2GN152+9mHlE5z&#10;RBf/u2DhyasRVGIduFfQz7YWPeGKryybgzjTN1Y+thb2Y905820vxjP8OzKctPACa9/bdvbb9xgm&#10;llyV4iG7OThGfiihSZfVomDKfp7m5EHnrNkwuukzS8C0Dhyc7o1vPXD5HQ+Nbfr0Eude/TWC5Bwa&#10;9SvEmChUlUdQM2jJCZd/YO65f3WhPXa7d0txJ8FJBMs4c4l5aftwSA7ck5OHrLhk0ar3gLDuXXDM&#10;2fOuvWIpsoBk7/m5jMY2WziVZFdpBGS1uwHPWfbvtguDIwRHH7awzgjzbNkqr1jH2QJoHL7fHMZX&#10;sRF/7bXXWigGy23BpsdGQRbbN2a4csmkNZ2CiqC+o87fCN55fMMD4w//Ap/RB36Gz/hDP5/Y+ODk&#10;taf4joBRomAQexPPX3E78nzsjaMbByaet/ybPxt/8GNL7IzE56247ReTD3/8xAlQ/3Y2I5ksQVpw&#10;VjLOwsj7pcdshfFH3Ulf1FDMGWvmABcrqnvexAlHQ57sXiEeW2lOUM16wqw6qKAQcZacgtMr6k/G&#10;F8hT9lT9JSOfp/g0E3J+KMpyTo9qijiD3OTTOI/FqbXQnSqPGlEePS30UuiotXfN+VzVttqVKau+&#10;5aBGUX+/CbyoqhC4qehiSmFHahYYlGK1ecP9wGFZ2VsUprA6PVKLcR7DU5HR/B1htljKWmmExmpq&#10;qhgI3PtJGzaNFxQKY+i+ProIPPjgg2CXtqkMmBgHd93ziJFdf82HxoQOIsm/d8ktYps22lXWIdAh&#10;MD0Cv/Irv3L22We/733vY1Zwi8U/G/j1CU94QqSbd95556VLl7IUpovf/u3fVqn3vve9Z555JhJR&#10;1apVq6aXoMuxRQg8ioo77bTTIPIMlQuzwV5F/E0BdX7QQQfh7xb1uyvUIbAFCPxkzafPP/9d+Tr/&#10;09es+ckW1LIZRcCRnnLKRb0lxz3fC/lXvwrm1CjNqa8toFo3Q87HZNbnHbdkjyuvTlx/fwQL5J7+&#10;soUqVSv0t5/95mcvsU0CpNZ3EEp0nv6yP13Su2jqPFWZFsa7sUexA+Dva8zgbeaMqhae/ssOEsNX&#10;g8ERii5uXM85BeychgW+8IzO2rKImCpfS5Y+SMjAk564DoYcJKFTJcHPOvGPqYa8Hrf2rWJ6PKMU&#10;KHQvm8gNc3DxJTQXsyA4LLdn4D9a6KFFtjytUp1PH0yhJ71nMQAl0i0yrn8UxhT3UiUr1T+JmB5X&#10;5lxaF6ov/uGlGhzfGgOur3GFzzqb1app1Z+UEtpjE4VPn7LFmmMvWMEU7RYdNLrBAixbvGGcRscb&#10;fOgEjI9SUvqkOx0b/wxfOYsmkWNKmIswWWA4Pp+Ig+0GLlo0MHTSavCU7so7NnrsZfuefqOZWj70&#10;DsSlLtRz8UIE8eghsPHYBDxhxzet7J08OHjMhU7+w/nYJUdg4rPmXYsK4bi3aeXc8xYMHHOBvykw&#10;MHDjqXOdwjbyBcNg8aUpIHJmyHu9G07b7yTPAS7lzuWHJE6xTUF9j8trbmLUTUTqpqakCCnOEuGi&#10;fcJnVs499zg/wxH9W3r5w+MbHxjf+CDcficvGThu+OTeGcsPB/dqpozRjEgRgyde8ZV5Zz/7LTfC&#10;hoHfhxee3Ft80sCJZy5bd9bp13usdizjwekm/aZArPnbwMD1p+03NPI4HD84PHvX4dmPHxjZdWDk&#10;cYMvv4RbNYjPwYgbHBbXv3V/xnoeHNkZH5xYiOjPg8MIBj3LIoEg9AfCd6w+2W6O+bANcjLQ7lq9&#10;+mTLObzTbsM7P2lo5ycO7fSEwdn2GUK7LzwPB1V6d9L7DIU1+tcQLsNPrYzmXYy75tOC/xWv19ZQ&#10;e5pqSFg0BIjFWgeapjDchF2H5LRbzAYaray2tUImRo5blaTJMQtpo9mvfv1NfvJ2CGb6gPrBvR8Q&#10;oPMx7WBaOz/OQx7FOTPac5zZ1OXC5qPZ4xFZUU7Fmtmo3ym0rIaaE3jEQU0XtTWnR6XIfmrDM3dS&#10;umvKJo3EqiLmTcssTLcwg0joF7qj6gvz4B5G7DJ7TXlUW/zBivYszKOc6hR9ogtwkhYQBiuP92Q5&#10;fFeL5uSzmT5Fl2O/4M5NBKbo+MzHbJHzgQce2OKy26/gFKNy+zW69TWDfb7kkkv+6Z/+6aGHHtr6&#10;2nIN+AHY2JvYsNNTDtjpKfvz35WVVwV/kRv/GNt2rW9eTWBV9txzzx2BHIGPIUZlU5gpJMQjFJkh&#10;MbR5uGzP3BCY/CapTFwz3AIBRMj8//7f/wNK8ccr3oMGleybW/+27TSlZdciz9tUcaR0m0+nLiuZ&#10;gSdQpadqa8fVytFHH/3hD3+Yxnbcccfpd/8b3/jGsccei6kAF/I84xnPUFXIrFJ/9Ed/9G//9m8s&#10;tWzZsmOOOea//uu/Hve4xyHzokWLti2GU9Q2NWgcGrw213u3U1wTdmxavPOd75zJPIldiiOOOAI7&#10;FqgESD7mZqdHzIAf9YY2tF2PulTbQICfXHP+u97/pd5+L35zvl7cu+NL73/X+ddsLxIaNONFNx+4&#10;5Lzzjntekv95x51n19uP3rPoEChNf9LnahZoAyTSqQ12tOK+T9lc710rmlncOs/b5GCnkmG6srlP&#10;zJfq9i8l+55ruujm3s0XOXF/yQ8jgsBrz6PfnqDeY/ens+ZGqVBoyYF7HvD85+3eu/K9p5zyod7x&#10;0lg/wwP5PUMK+ptXX9k74PkUYUcknkMPjc/hGfLO5OJf5HxZ1X0k7Zcdv5txgYmHXNdbnuSbxVVq&#10;YpzTYjmzzaxMS29ntBOt6lyzhy7AyjL5PFujWpOmm8p3s2JIzH81terBENxrmtQv3TJ9beHeXen/&#10;wdnFZWLgjuQL7XGiLSOYOI8kPcx/1uifDqIn1G1DLJOwOJqN0rDzkWhgnoSBVjsUtEIw3ceCfEpS&#10;QERA0zRjkdb7pI/MOhUL/kJs1sCO4OJqViDErilnymBcsBFhAiFnztsLGZwIkRBWvzLsFrnbquKu&#10;hG0LJGvzwBncF/DnbqZ6v9orp+nZlokH2eA5l0Zhu4qxSZGCc5DmZQ2+KWG56EZttdiFkDS+yeJR&#10;0pNlWUp6U0A7HdzFcWrUQ23QBpL05jFMXJHuZpfO+qx6nUBPu0HetjWNSqh6EihRlfE+Yi59oR+H&#10;nvWNyj/bSNtdjv5gGo/eq7GlV25afNnIootw9N8sk/8NH1+z73vnnX4T0aPEk4f8/boz75h3tAXx&#10;mJx/9rp/p3/x6pOGj7loACf+IfX4K0Zffim+9iCzuTaT60OX+SoD7k+84oGVOIywdzVKXTgwgrjS&#10;8In2GCb5TEHfGoKmracnfNqPLsSFaNvPPu2rqHaoZ+G/TUEIsrHkMz8/9tJdjr54wo6zxKmDNDUP&#10;ImKOzAe/59tg0UeOvWBglukebdm2EaiojHeemxLqg8MD9qq+H4jZGPXCk5mZgeagoS2Thl6LdL1G&#10;QPUFbabicXDJHpJ15++p0WwMUr1u0L1KhjxjaNKI1saqavNJDnmvDiZYotP6UAsRSWT6zT8mj+1q&#10;4AozPuOSh9dKUhf5C5Rnzji3GNj1uNXeaBp5+h2iMOi6cOaPFqf11N88TQhPgkZ81BHLbD9IblJW&#10;bRXCG6FRRGViI03dZ3GqMqNnN9ih4o+l9SLoBfNqHNfqu2qQNlPNsOGMJBut6THh3G4+EgwFEbPG&#10;RSx3vnAUZCpsXc7vGXiSJPHxlYwWwsfuCD1BTejUxwH/PWVxaoQ1Yw8pjaeGJ7XnNeRlrrx3eXx+&#10;kTY5PRozbRMEfzY54WKGcTvElD/27F/b9fYvfrzCaOvuvv71r1922WVveMMb9tprr62raVuWxjru&#10;nnvuecpTnrLrrrtuy3q3c12gmcBD/fjHP0Y7u+++++tf/3qyBjO/1q5dO2/evDL/Tz7uMw1+Jnbq&#10;De32wH9cYdvYNhyHEDuMB+payq+fOfOGtl9O8CNw7bztttvgYLj9Wpm2ZpCMV1555Sc/+ck/+IM/&#10;ANNHl0NeINrA6xWJfAThkY6CMyf+QAl9//vfR8HN1fW0XZh5BrT+2te+9itf+crznve8KXpXVEiI&#10;+kkO+vVFL3rRgQceWGSYef0zl38mOaO0hY1BBZ/+9KfZfekXE9qHPvQhfMXTf/3Xf5VBTl02SoKC&#10;GM6YG1nPFnQcbcECURw84+/93u9BjNZBwZpPP/30X/u1X/vgBz+4YsUKgM8byPDc5z43Wu9MsNqC&#10;PJShH2iSBzWjLxBpn332maHN/zdXHIH94he/OEOlPP7xj5clE21Zju6RPoU5zbChLtu0CLT/HPcv&#10;Bvfg5sM//dM/nT17NtMRww1vN07bbjPDDCWZYbbNEwDs8/u/+LTXvPmV+zylXhA+0e//+I9e8uaT&#10;jygebF79lhv85nuv/IHKHbgEFOWt+yf2GQ/Ba/7py5yIrH0xVhJE6gwv8Nnt5Ki3vkd6mqnvnBUP&#10;r979T9M3fwh+NgkzTcNW7y0HpMxWtCcJGhVNKcM0ZSsxEh5VT2sizAgnVJGQr+7aClrNdy8877in&#10;Z3wyUCh21R7sdKHWadsvkI0C6H5qqaZtYrtkePYB821NR+6Z7LMHqbAw0GRz0iq8ap0+xH5lkirx&#10;Y6TfLBACyWzniDPD6+vFTMR6YV+jsmHe+orSY374CpP8W60dNZioLcogebIA5De8AVICqSqGuWUu&#10;Sub/0Uo2S9JDOOO0MLYOZaY4r34TFjEdS3Y+bdKFMZsCeig4SKQtuMCm5IW2oydazEAyorVdVVJ1&#10;r86SNFtpmljsMttiHnWKX43rcTpGhHUykMp6SOVUzJ96SlZCTSeWAfUlApe0r1HJuXXKIL25yzqc&#10;qhNbZPSE37uxuF2Z65yvO41zHQMpZN7rXr/HCPYA0/jOPL5dkWl3HoeVbZCiWoL/P8JFIZMtVkWs&#10;BeNE0sCwZlE7KZJAZxsLa/hw68SZGa/dvjQtyvqboysU1iI7QRVwUoULNppyo3fKCZL4eEw7NIiY&#10;PP+sdWd+ex78i+FljMgz43YsoefPw8R672wOeR+rAQ+dDfcTPwkCWH3aBWOhV9qvNmZAEDEUCVzY&#10;zavdCGi+PZEUlwzLws6mOPFwj+cIBjUMsgARon2HAJ0yNjkNapAIPqx9tBvWPn2hI0YoQzzKbEE2&#10;piCgba/A+AjnsvMl448mmuzTrV2jT8Nh1AkvjRQOTBZhbcpps27qMZPrpLg/jWMkClYzPE66Q1Vg&#10;iordyyyh8fp1bjcS0JGOlHhuhSk+MsTgSx58Gv+yX0qM9yZkorarSD4+4Gp9Zd9p/3mAVzdE0owm&#10;oOrCJxK2LnAioFGVIqeb8JntzTN/2kVANpLUsDO1npQxFKMPVQQ6wyUn7tVClidgY8dTDf4IL1CQ&#10;gMa95kYF+7aBk2OMyGYEpgaR3STLTDFVZFFJjw0COs0n9RmbPXX4+xLQ3qNqM9X20irLrH7dREAr&#10;/DQxiZYgO/G5wghoPq3ZTN7oleplma4aQ7s0Km+k1hZhdNqcmvR/RtBiMR/5NxDQz3jcbduIgCb7&#10;TBlAf+wgbC8M7D//8z8p1WOIg47sM4XfAg66fQH54//r9dkGVm/4Sfd/fxVeePOztvHXf1DIQe/1&#10;F2z30b12BAKa5OlHP/pRUD+tNOvU3OtmAbijEdAQHt0njU5CtvWKELVmKFjdmGcm9Tfr3GLyhT2S&#10;Qps1kxIFJUemGMqFe6kY56mJ46KsKkeLr3nNa+bMmYMpiNXOEFgKgL9gjXUzNQHNygvASX9v1l4I&#10;KtlikDcLtLjhMfVg6RQ3k8kEKL3jHe/42Mc+1tzEgl5gyTJs2tVMzGkm7XZ5pkZgc/ncaQlovB31&#10;1Kc+FTMV//E882uGksww28zb7fWMfr5jv34ksz39yYvf+cp9NqfKKfJGmjExy3seveSAW67C9Nj7&#10;UOKoZ0wAe0N1xrql7Rr1m0pUvHFZwCjeu2fEQDfqrVdVI7o3Twby7k0+3TnhPQ68+eaK6CYJLBa8&#10;L/RCKcA1PdVb0Oikv/vy/K2N91dPZrjt3zCbJdU2ssXNqGa//Q9l7rx2S9RvooBJ2YiwTcxeYgNI&#10;GBg/4EwzIzgby2PrTcZcpvOxJbnjs3NETkxrvUl+kDKwtkQm+Yu25OTM/zR7oJo/szlKJhZDfG32&#10;YbUi5AZJYQeSvCKrSfP5Q4/RQX7G5SStqPPkSii5HhYxpK9apYsoofe496piKhO/mJvP3a4yxMql&#10;GNYpUWKF1Fy81KKKNGmdKQxEbVESEjQFy0MSAX91NJkpvhEDupAzdicZXJ3cVwYjbKxND3nhxK46&#10;73VSIgSIcJ+39KK9hekIOCS7ZSXJvF0huUMKBiB3v8RqeUlGerAUj+7i/LXT096EnzeZSG22S/KD&#10;DSWBUrr3ij1gFvfRM2LEHbNJxeIGh87BD9fWw5l95mBovwq9CzpqX1bk8vs76xSbYpArZyDmG/+X&#10;sc/+KOnLege/5vQGvC/RsVD3j/O53lkLXUPJ08e741wwnaBRwxBuGDPa/JTxVffuJZ1lcBdm+8At&#10;etbA4AjuJ0HteUoPjp/+16JwsAg5LLRL3+fBEUTtGBqebWUtjxfvDU30UIkkN//uweGdENbDW/E6&#10;8wePekPIDKW0REyOg06oVlhNMZCC3qcYudKXZhK2IpPXIKJZ0RpUoe4lUhx0wQxSiVhbrIdiFJOb&#10;DKmYlPhVPGwTAwrTOvzjjNfMoN7J6PsBXAgv+9eZqJyOJGTsWqyzALOAV3NpoUFmqw+0apZSvwpd&#10;qC3KxiMXeBVwxYISqdBCgUyzSCtEwr9QbjQkmlllMWHTMXYhmoFo4lhWGQqg4jyfz52oTrWN9l8U&#10;bAI7hT2bqOn31xqsdWq6YTv188g+4z3xHYR9hsz4OQbpQ+F/8pOf7JgRQgpsxT5jeclH6AKcuBGL&#10;Y4bBEKZXZjp40Dee4+UbFfxXYXcRAby0DtddhGvAPUIirFmzBiEOIjitib806IF3/p3f+R1FJW7t&#10;V4SomQEMI9hPhAhopbBnUn9R56ZNm/75n//58ssv3zKQp5YWbsXgdFgzhhtI2zPOOEO+xiD1SMe3&#10;jsRYVrIh56mnngpHfk1EfNTseAxMgbmajPOb3vQmNIdQztdcc81LX/pSlt17770ZVQNXUYpBFcCh&#10;R8Df8pa3wCEa18wR22KQNxc0SIXgJDMRrFNcRKnf2YOf//znFWQj5gfRjK0UpvAe+8QwM5jlzTff&#10;jL/6F+bmBkWZie66PJuLAAY7fnSe9KQntRbEizLf+973vvrVr2Jn9DETYewnd9zxw+e+uK+L81OO&#10;ePFzb/vS9gnEYQE4cGVn4xRpoxlRox6dohENOnpWt+nlh9+45Qd7Hn1k2Kp9+vMP2PMHt3yj/djD&#10;p+9RhgDpYyUIH1HUW8/4vP0PVMJmytCLZatKPvuhK3tHH7l/IQ/iNh/4A4V7tocxokgO0fH0lx1/&#10;wC3vRSjnb9yioBe93p57pAgcjVIM8gEw9jz6eLqm43rekYiPEstUopiS2gI/o+ehvSi64Ze/2/0P&#10;LMKHRQVX6JCk6pnGk97c0bwZ+Z3OoIewr9EUiyPQaeS0UGlclGrdbOn+JiOd0rLPIpxK3VEs8bmZ&#10;Y3aW2Xi3FHk5RRfw49LSUW0eNcEYPno4pqbpaub+W1geiwBJLpUk2sRjh4Un16EetSHQvBVL5+E7&#10;cjhTd+n0eNBstbZayTQi0ovVbCuLQc5PqtAPXpHODM0lekHBSJ6iwqjqyGI0uSrmpEj9+iVhlDOm&#10;MNEU4E6dTStrTSyai0IWFIk0TQ9HNuVcrRG7ciR0AcyLyZRukVPMXHJZ8sKW3xPNNPk0RWKpzMkJ&#10;0/yRbWcvPXO+S60rT66WghUfa4XsrBs3b/kts9WpR/xK9tl5Z6ew0+vARkMPDqVEdpl1FlfrEC8o&#10;IR8TRNK7wyaGLNzEEOIsm8szmWV/5KM7L8etSWKYmGsX0vlfZ9DNj8wKqpvkqePL++yt5PSNA/LO&#10;IKapoGrIFpZgX13LSbakC40UPGdkcOoo7fFk28bUYx6jRjqbkPax/jpJ7bzzrAHc+6dn7DPCdABz&#10;cNzJ4VeCSapotOyRqMPiplUvrYnVhBDnrbhZFXJoGMZSEg83FEN0HjGRU6pGbjLB+jl+kcWLPLju&#10;caN2JckUBHTsL603tsv7KeaKYDNh6y6jVNhVMR8WqMZW4r2yEaX6zFObHouZmZBKBhVUN5Wf+GSb&#10;TB3RV99GrS5ZUYQ3Vi7hC9yieMpfqDvqbioetjGlo0K+qdP6exFBQIbqR12bbVk3qkFQa8wWQ4Nd&#10;iBjOxE5QJE2PeTZIQ8PnEY6L5hCe+VCNOQv2+QUveMGW1bOdSoEN304cNDiaQuZmyuZ2KrLPeGGf&#10;xUFxbjsOWhSzH95htpUP4OU/VbeCfQZzJ/Iu3s8EBAZZxtUa9FlPi+PXUHMk4IqnDGd844038li2&#10;GM5YFSJ9ikCoYGoQ6wBMDd0JyTAiEkLsUWsiBYvyKFp0a1/YCxC1eL8e3CLuY7jkftK2dnDqhij5&#10;FKA1lYXAIwChX4TZAqKiOJ6Ce91jjz1gw3zUjIA8df1FhXDL/chHPvIf//Eft9566xZw0FNLS/FA&#10;7rBRDEbsN4DtjTLgKxJbw7LHsirygQ98APnV/VhV0XG42MefFcbKgOFBWV/4whdARZHBR0xnRIdX&#10;PUUpfEV+OLoig37mwIDDnOD3HY8unGJUbg3Imwsa3lDB3jNDWk9xdYorwAFBecMNNxSjEhYYNypi&#10;EeyjICA4U+A8i680NuzLYoMNf2V7ctKfWiPd0+2KwIIFC+6///6f//znra185zvfYfpdd92FyXm7&#10;SrLNKv/JT3749OwO0FrpU57y9B/+ZHtFgp5RN6aJAR047Nbqfnj3D3oKdcwcT999j94P7m4noFuy&#10;t1b7zVvhC7xQ3Gwzzw/vuVuJmylDL5ZNlfwQ9PMP2hs0uvrmW50x9itF004xswPB//YDbrnoyj2y&#10;0EUj9VIWkuSblyAGBxzTK84fkVJwtiF47AZ2RupHGbLU/fjnb15yUe/AxND/8LNXwec8h/hecqD5&#10;WIdr2pjTM7KircpEgoluoikmMheAdr4anXj9bfzsnozGPHukgJGD8WnzwtxfejZGm+tBRVuW3zEy&#10;5FU/pSez5a0x8K+902/32WXY6nFJKAAXmJkDrP7tkWvD2/4uknPWJMh9KS0JM5ftL2M6FQhazMQm&#10;w5BYrbi8Z9XgFuFkx4tveeNCcKJIFuhfQk6SVsIxvR8FoBVyM5uW5QmFzNxVdEbde7GOUQKLidMa&#10;S1zwC2iVUtcoCdf23JMUQdxowjcSknt7QlQSNqmN2KiEyfpO7RNYEyD7NEUvwqg1QVc0RCGLRKmA&#10;4kUomjlVPCqF+hXjFuGK4OtenSWMtL9oS7Hd1i60KjTXwMDXxhTbTpD5L8M9mdR8Gknu7B/IZRsy&#10;KU+uOflK09PZSXaMAfLXiOOMrQhUm/yj6b6tXhsa5tPN8WUkr/s4O3Pd3xRJxyPz0Ii5NtP3WUyk&#10;T0jGZWc6u9pQSRZuNZO5hit0iqONQsAW//RvwsX6GEkg2l7T+KN5FPUUZacYZdGkNRtEe4jjtBhu&#10;FKDJfXMA8imLpP29TAUWwwdfC6/bKEmx7ZEmmbzhSPE0DfbraWHh0SRikX7mzT7GAchScRDFelQ/&#10;qUaSoYoOUdQThUkN5QDrUno1h+S7OF00e60hH7OJuJfwkj/J50LGGaOYlGRyWYq+pz62olHYsLRc&#10;TFCcTjkhFiBXNbgEaiX2l0WQgt/EfgOh0ZFENLMes2pMfa471KbpXaVa9V4NJe38+b8wLOJ+NhX8&#10;NFtt+S2tKQbmTB7t4Owzu7A9OGj4H/3N3/zN3XdX//DHPVLEXs0EvSJPwT7LyRHyb0sOOrk/GwFt&#10;L7npN99DP5kJtW2lT9sdUs9cDMf7aQuSkQRu6D5av/rqq//qr/5KpcC1/dZv/RaoOlr+K1/5ysij&#10;gVD73Oc+p6mpeMpKTjjhBDDIyAPPZdB5bE6zCs52Q8jjyPZGgUHx4Ov8+fOVCGdSsIEFkdea2Ox4&#10;sy9HHnkkKSTSiNhyeMlLXkIcyD/ORNqigyg1RUN4OhPQovDwUcU8Bt6zVZVNiGI28FwYFxdeeOEU&#10;Ubynrr9oFJKoqi3goKeWFm2tW7cODqHwIMZ9QfVGm2xFI5ZlZkCNV+n7dX+GHUe169evh42xTjC2&#10;IKP7RQmncsEhwn40LmD5GEFwlpzak10d3BqQNws0SIvRN7V5UKpOccVAwG4E5iVQyTEdpoKvc+fO&#10;LTJzj+3lL385/mLCgYXDs751OHeJQOBLX/rSFJtbePTlL395ewP1wx/+8Gtf+xpbQZD0ojkeD8tE&#10;ZPvRj360veV5bNefj8hLzGny2y0dmuvuvH6m3jcLH18SpH0cZVu4XMJ29z1NBhp+vBb6YgaUp/PP&#10;+/eNgIWgEnC8zt7CmyUDRItlKSzp536Cmdd2W3cK+yj8sMGKF8R8zA8oPFR0jf4HmQ2eGhz01RXd&#10;nQqZI/bNVxXMdD//Z6OflxyXfLm/efUtB1Re1jumTTslmUId8CA+j+ZqKz5zIPUIFk7gZvrWXE6L&#10;lTV5Yf4DgAScZR80J2j8+570kzNOIaJARgPJOdyCU7UhtqfHc02BMShSIkM8aLXfy0k6k9M6rM4F&#10;SP8myVQGvvK1Z+uRk+O2+CXf7iF5bTnsq9dBcFXWmcAnJh8rD6sK3x9cJDu4frZDq0Dh+2Fn/Jin&#10;zUBveBZCBCD4AE6jSum8sbAI/gF3zw+/gjbD3xzXwKTDI341Ji+HPGAePo31KANfPxe1YT3MV+p2&#10;/vcaFTGE0AQ9HAoH5t6ODrOAzljITyLebkqxm8ziwWWA9wlKnpI3OTaJk6wQzdU8UOFtlO7xlXB7&#10;IObEgEsewzq/8U1CQTUTW6mcjxgBSjQTXFtR3JeRsBX7SH7cI5Izi0f+gnXaMYPooUXOtYrdNC06&#10;R3LMt/5MmKWD2oO5QJKsLyHMLiSjT+7MHj0jc+3EW6OevavGiZsN38Q3/LM3LyNByL/XwINGDMvq&#10;ZngAAVXRCctFO2MED9wzUfyjOg72F+aJDw6TMwvzQ/nsvD4f+gatWeUYhMJTs+U68j4dGLYjcBzu&#10;DY2OT24aQxhmqBlyDUI6fSACdI9HSB8YTqdGyPY0ptJ4cQA9SIeH83DCGPy0eSPnicApcYsRzMGV&#10;Iyfbd4iMHvg2FSw2eZEbW+3TgwUuBulgm2PAeBRhDyx0Bz9+KBnKAxSbY8ZtsMj8pFnpTvOAqLpq&#10;JnKgrIiPG+EWde01m2KhGqiJ9zRLMa3av9E6ijfRfjQiqO74EbBW5wDwh+0b4wKRTDC/Uh+9M2y9&#10;GHr+FYG5TYMA1bXhH0Qz8f02BtoZH9s0NroRN76PCE4fRm4fVggUxvHE1Y+9OZTNExFqrm0VpvxQ&#10;A7dekpdqoiAdVKsfNyPY8sgvCyDwCqyhNz6Baca2SvJZtCbZmGWWunGw3vjkmB2vZ/lMOGlNAzNp&#10;zdHn2Ey/NAwfw1krT9QeUGa4h3Di47BViDSMwQQrGx+1/VRuHvmeiwUrT7+beT7nlgjnbQxGn2CS&#10;x3pk26PG4xik3doPgE/6GfD8g0og8iTv2jboqCNXTSrFgYaBi+kaRfx1CPtqg4xcMKQa22Qx0/NP&#10;DG98H9k6qY9PjOmnys7gRY2bRkc3boKBQNIhaB8dxUzm80Y19MLcYlBbQ+MoDGgwNRmgvj/G6c7P&#10;Hk0zA5HJ45S+q9Zj7Cvhw+kAf2F/fvaljXF8xkdHzVTcjg2DrbgeE+wz+7dtOWj8U4cr/wsuuIAc&#10;NP7iHjdwYt0yP+h+7LPk30YctJt9FYLDZ1T+W5Hb4v6DvLlGscXsMxqiy6S8jEGs4MA0CXDfffe9&#10;8Y1v1Dl+eHN8l112wWvmzFBkLp4iA4offPDB8RhAeKQi/R//8R9VA4IV9AuqcOedd2Lxr50AFAG5&#10;g2C+EoCVtCY2MWz2BXkKCqkoNa20zQ6y1wVosaFpQStkmLp3TYhUHPQiDvQDqx7xB3MKPpSbAZuF&#10;HjNj3oQj5/77pwXl5nLQU0iLyhkuAwYmh2X4sBeRK/qFjGiWZQo2RfqdQlkA2xqCA4nYcWEMbjrC&#10;g7EVGQ2Zi1KwzDh8oiohxgydW7cS5GlBw34Pf8qxAQMXzpmc0tkprjmfwAzA3UcnaGww4IWDYnMC&#10;doi9B8XfwAscb3vb2x7FY04398flEc4P9hn8cr+JBewzHjHPdhUMmwT8Bx5euXjWs57VbAvTAg8Z&#10;RjZk3q7CbJvKp3VwntZFenPluPuqv4UHbeVvm9neKqV2AmBKRmQOhIZ2v1gWqHvJwm12iqsRNaIe&#10;Z6OK8WGn7vU5yLBevVHK7bEomM8J45qH9DQyhOqbZaemn+HRXY8p0haCwzj7HCo6PUeo6xiYpCj1&#10;jefngxkbwEIlbRQ9AnT06sw0ImvI37rWwatAPyfy/oefvXWPHZ1+5mlimRljgAuSx3nBbpSsvbjI&#10;jMnTmfMA/4FU/I2RLcEDuRcaM+d//OdVZCZYQrxQp7x9mZ4bzH6ubIVhPazRFHGDZd1lOrgAGpvA&#10;n/x8k9x1jR+gX3YW3rvOvN69RBjWqFLRN+Q4RDuSOJDXNLORBdA9uFoVieYWiQZJoAx8mgFKWBdF&#10;+FQkRWHLRWY1wfxCJjBQVZZp5VQlVH8hqvou+UmONKcxyl8YUAQhViWKUM1V9QeTimyOWUzdoVgC&#10;C7coQOwIxWjmj/qNkohjpUkUyEiqaBsREEGqLvMp8+MpPTpJk7F+NSEVNB0YW8EsuqY8qlPKKlrh&#10;IPH8xlTyhimS3/jsRGlbV1qVLsWxCxHS6AYu825VVux+HC+6j1LR4LlXEc3GOpDJxyaekj/aodCL&#10;o6CpvpZR4CULTCLmBSxRd7qP9hObKIRvqjj2Jc2h2cJjRyp8Apsp7aZNOAvAYmS0k5tyKawBS3no&#10;dc6LkisuM5Wefy2wF1JznK/Mqc9rCgW8hcU20WjmZ4pyFgOz1XSlvsKKZMZN5fbTV3NcFCkca1Fr&#10;ufVqT0vgR5vUlB4r1KDA75F27xLj3IAmWmm0h6hpDi4JoNmvmPcqvfTpcDHDTAt7U7OswTpluwCg&#10;yE0W/E36VdywaRGfMkNkn5ERJxDC128m19Y121IazsgzufCWsQpvZTzoWbNmnXjiiawNvPNXvvIV&#10;ss+4kI6nW9BHLGt//OMfI+4zCLvIeKqq6Ac9w1fpW8Qg9cwNG9sgt3/4OfmcGGgnozebgG46PisW&#10;x7RQoLMgecGbtAZ5ePzjH6/Qt6iKmfvVyaeMP6ALvp+6Z4BahPGN/AtW+FjA03mwee21114xM+7B&#10;lYPNidK2Jjar2qy+oPgMpY0dZKOb1VAraNNqLWYoIOIjEbJivjarzikyY3LbGg66VVo0B4WC6IEl&#10;wAd/Cn/tVsFayzL4xsy73wzBAcZ5+fLliP+OCBUHHXQQqsIcfu+998Zo2s1S9Jpv/mOsn5t/a4+2&#10;EuSpdS3vbAxVOJvH2DhTFOwUV4ADM8C0iZcMmI6tCLxHIsdYZcbshKg1MumTTjppigNFt9UgfezW&#10;g907Ct/koMk+8ymG4Xbt43e/+13Wf+ih6VCyZnOHH344E5V5u4q0tZU/5WlP6912x5q+1ay547an&#10;77dfOrJj6xoznhcBfn+wx8IawzzzSu+++m/d1/lvP3vPzAvNIGdw8t3/Vq+/PTpHUVVf92Hjei0+&#10;9Ntn4ElditdSdjr6udHDRggO45av2uPtFm4bt5f0jmOAi7oaWgJ3tEff7gsP4kwfffdF8kSHm3Od&#10;4s6CAu8Kmae/7Lgp4pjMQHuPRBZGVSYbgPboDupLuEQQ2C254+C/zFVdOpbNfaOZ3XiezCh6VGhG&#10;0mBxD63slJo15FyG+TCHf//z9X2mmCu0OTNVBFGqv0YikUAgMU4eLFToMnnD6Zw5p+/SEYUmW4hS&#10;7YE67OI5hPmVZFdBsUJHpsgGUkta4Rc8qZjH+C+kWCQqOZIOFfXgZLnqn9oo+hE3TJeXX6XvwAA6&#10;fHapy9Vq373R+JV5RIZGeSJQRb/0VU0wpQlL0cEGPZI0XVAVErtoqGJActeYQVsUrc1FKIiGoKA8&#10;yYgz/y6FxqequehC0euIQDLBvIdRqKyALo+rqgf0bI3plRXVl9lRlbKu6C9Pr8loDxSbfrVRdyou&#10;G5MuiFJhIYWE+tqPqmN3CjuR/K0gF43GslJQni/SuBBo/QyyadtK0WwZ5SwEa4IQ7bBl4GSXe/NF&#10;9isOzOwDm9LxKEKdnEYzsd4KkdCW8KSDzX00bSolS+JgcZsvXwqRVLJ/iZrHF13OU43SWo6PYU9V&#10;SaFTjYUpxpFw05gqLFPalJlx8BZjh8YQMSmsWh2spsQw0JBYTEeSR8xscxIorLQAM2qcymUTscux&#10;hjj6OM9L5ti0nXhQP4qtKUZqyN9iqfrlk1GcgooeFdNO06QDdOQE7YrzcCzSqrhCy/paHxpVh+Is&#10;FxXX7PLUKT/72c/AOG9uqR0qPzho7D1ssUgIaysOGu6crAcpSN+yOhHz8Xd/93f7sc+skxw0sk2x&#10;KJ2udbk/MwSHXx58gyQ02efJn262creYgwY/8i//8i9oFHGumyGe4Y7ajA9bUMxyAgWXihjKEQFQ&#10;sdGDVd7W8UcNfHQ/0IqGmI0RORgTQFdrYlHtTPoSi8xE2qKDLD6ThqYAbToTqj1vhQg5QL9CFzOJ&#10;rrBZzTEz1AcO+slPfjK/ghVCKJWZ1NNPWuzoPPOZz0ToEmwmTU3PIQJGwT21lgW82I3bAi479gIO&#10;y3QVB3uI2l71qlfN8BhSWAUAiT8fILJngk/Ms8UgNxtqgsY86Bc0Apqenv5TXJ3iWsFBJA2QzjA2&#10;GAbGGpzfp3VtLlzmm4cQtkbh31zjeezm77e5FdlnvIHBeCbb7/rFL37BynfffXdsPuE1HVyzZ8+O&#10;LUJT/NovVPT2E2+Lat7nla957m0f/3Q7Bb3m0x+/bYojCjejQSNW4V5sAX4tcEWN2gRbm0+gK2Np&#10;yC3X8ty9x/GJON2910sBPFJ8YhDbm3NZTObWywJM4Ei/D01HQfetILHsYJ+nY9mbVbSWRSBmHD24&#10;JVx21UHjlpM4zztuSe+iGTLsVkF2O88xmZtnREYcAwXtgZ1n4tpcxlhpHELYL7jK5ih8K/P6P03T&#10;cWwMssG4GVZtdiC2f7P7oWD8JH7YIian5bXn9Yry5a+9Wz36py//5Y8caVXoObmoxQ25YGMA8F61&#10;B2zwR5mk9tesucxPK+LsuZwrocuyHTtHPtq8ocJbxbVlO0NWy+/bKIngBOP8e42ALiCuJAt9jgvm&#10;eC9o4hqgyX72oxX6abdf/iI9kgIU2+FJFIx0plKF5Egv9MrihVRFK1MUiSCwEnEHfDRFv2LTlEGS&#10;qFoB22yoKTZrKNKbdcrylF/sc2yluG8OCfW3sB8WjHUyJyVRHFsOD6TIkzdudShdZaVl9rHQrJAn&#10;/tFK1c3aCGnw1wXCqke20TSD2C9WHi0wyqDa2Gv6bDYNINYgQ2JnCxONUkWNS4xIFFJBhfxR4H71&#10;R5yb9hDtrbC6ZoXNDFGeaKVCNdoDM8cNp6aKhYmwrRm/79ol20AQhXAVsBdA8SurggAMly9JWDZ5&#10;UocDNqO+4iQgZJpDvjCY2K5MRSDEcVG0VXz1H6H2NzYkfNRXMRDilGL35VkHFTjRJgtzjfUXFTZz&#10;MrPEaPWArgCx2DZpv5hvG6B+qUNl2SigYLU67UCxfSKJ34qAxJZ40d5mMpqKatnHZshsmbpumIdh&#10;yiNc/WeFfrNFSgf1c+yxx06Tacd+jIU3wmFvjYyRg0Y9W8M+Uww4NLX6PkchwUHL72lLhE/uzxZy&#10;Cu9jON2c/nHrL8Hlf8k8MCM6rxAAHLQORIr308oJHuoHP/gBtgTAnD7/+c+H4+e0RZiB7/KDXGPc&#10;ZPx9yUteMm1ZOEFrRuVN4VWqGhgLuLh46iAajWxga+K0kswkw8ylnUltWwxav8pbIWLsY+ii6Y85&#10;QyGnzXbFFVdgG4zZwAfN0KmzVVpQcrA6HMUGX+OiHhgGyNNCmMjvt5aFYcA84EqJajVpIzgPLnzt&#10;5/ALN2owSszPnRhUjsyImYARAU9n7JSAj4bNR1/mgk+c4kTNaSFtZtgykKcFLTbEgdOPX556JHaK&#10;A90M0hk0NAINHXHEETMZBYXLfPMQQkzFm/sGwBaY1g5bBKOvyUEX7LOOc9x+vdDSgzE2Wy/liQ4W&#10;20+kbVTzbR9/1/nXrIlnDf5kzTXnv+vjP3rJm1/Z9+WmzWnbONDgEGxOxyCjS3rTImnUIivX3HIr&#10;SrdKro6sm8LduPXAwX4OzHakX78TCtXjegyPnCz35cK52J5PJ0N7WdC4oNYjPW9O5Il978sjR07X&#10;MyEB/zXv52/iiEKcRYgYzqC7axXUieA+EbWnVTkp6L/9279FvI+Z0M/lkYnn+R5F7RDCGcVEmVaw&#10;rcqAtSvXkoqlkPgBBux1VleOyRYf2kgw+0csnZi5ukR5CpEesIA/s5ygrz0EcBa0dKy01aKvGDmx&#10;MMa0KGmkoKZEaHjgZlxsWjMS4oeKfkmLd3+3Mq1zc9vZlTuv1qv/OgPunmGsvP19cFatVlOHvZm4&#10;Wk4IeiXxNLBWRSVxCV//cISRhiAiFeLTvUMaBY5ykneghP2aVv4ofKyQ6WIZChymtc2iX5G2KOqM&#10;vW5W2492SZsY2cm/VXdKbOoxm7Fij9Y62++HMOpUotIqIj7RfpodLyytFclCERwSrRfblcBNSy7q&#10;Z81FVTFPoWjlTLOJP27+Y6IyJw3OLBjBkb6a/ZVIekR90TCEeYFw7IUItWIETTsw1YSUGDm7QnKJ&#10;FIdGa3cEWqwfiWL3lKEYhrkJe6Gk34hrzhhJZm4j1q9YP/uolzzYVhxfRc1COFose1HfI7H4R/6y&#10;SnJA5tPY2UJZrfoSqhF2jazCSApwZCfRDukFWZmQ/3JMO3FFUaP6WLDSbG5JYhfmUaTH6UImHYUp&#10;hrw6HrvQnJ9jtXbvP+3FkCnz1CEoLKQ5yoqOSwaa0xR4xsFbyFCMa9ph7PJM1DT1MJxhDS94wQsi&#10;B417OulMe82w/pln+42ZXWCcVSfuweTOvIl+OcVBbz37vPXCzKgGG8s5CocdCZA8nm142ijN/z6d&#10;UV3bOBNpaDB3CBw8kxgjIOwQlAD5Y0DhmciEeLIzycY8cDBsup0i+irOhSuidrQmzryhfjk3S9pp&#10;m9ti0KaouQkRD7ubiT/mtAK3ZmjyQa0/Da1lC2l5Dh7ePGhaEWI0g5Uu8I/BiPuVZZzr4t+KaAIX&#10;EqcwVxDQIAS1j4K2YrgYRK4Ae4h3IBDSN0aAAdHPDRjUzy4X3DfAQdyYzYV6y0CeFrTNFUP5O8W1&#10;QsdI4t/61rcQSmiLse0KRgQwXgoOWpE3sNeFRzOfbbYYWBw0yrL4TexXiR5hv2qLG3rkCq759Pkf&#10;/9FzX/PmN7/maXd8/P3vetf5fmGn8v0fv+Npr3nzyUdsk+gbrf1xJvS9FQkKBhRH09XoxuYJhMnj&#10;Wf+p+cu2saYWH7k8oW+6CM4zg7849s8PMDTutOn6PK0MfcvWjgCkF7KT9M7QTuVjzRzJXxn93fOA&#10;5z89d4shMHBqYHmYYN4PCBG1a9w3UC/PiGxC5QGpMT6mOOBwZvjuQLnsX+K+zKM/iPHKkM58hO1w&#10;M9yS6TSqx6XOvJG6wDMGeQqds7d1l0qFkPaqqmVvoiaMMaM/cgrjbPUa6U3aOxHcWsOKXkghqTNR&#10;QBnk4UT/aZfWBc4EeaxQsSGZgeJZeGjvZ23BzGVwZGzYeyY2SY1C3Ixa7V9orSbAAxD7XZECUJ7W&#10;1Ttliz8bAi5yXjX+i3pvqLcQRkWiB1zMM4U8zX5RwqLRyJ6oC82+R4LDzLfOGbFOEljNdgs0WgFX&#10;hTFzMuLGBkDxj28bLeGStVBOyRa9blsxlPOvzM+GmV8FC8PORhCiSBKgVZtMrBlD0Euzzmn0mBUR&#10;LSGqL6UH+4xPJUZUXKsSJQYlbG2uGALUizJTHcSTnuYRCqbHgdbPTqTQwgxUG+EttKBS0TyKTrUW&#10;bEUjEnPqFM+37Dc8m+OuMPVIOsegQ9FUml1mCsvGnKgBPpgUPnLThUY0JzThKjoS9RhxK3rR7H4J&#10;YDZFWSZrnkLdhZpkV1Hjkj/CqM62Ch+NLU4grcJEg49dLuy2MGC8TcDf9RwFpZqB40jXhNPcC4n6&#10;bW5LxEpqMIbxHjUrIyz6W9SjIoXRcoDQ4BU+njcpvHjeVW6tsFXF/RIjB42IHIgKvVnFH8nMDzzw&#10;gGJAbyv2mfKDg/7zP//zLY688UiC4G2Zu4QHgMZ/7cjaapd/ZptM21vgmdMo//Vf/4WYCTE/GOGp&#10;j2Oiu2URwXmKHqFyxAcAu1fkIelDmlVXa+LWwLW50s6krS0AjZFA+umlCRH8UuHqi42omfhjQuap&#10;6292asuIUdbTlBZKBMusQyljc+CRwf/GAyqLqNxTlJ2JLqbtOPyCC9jh+4xTK8GYT3F2Jb1isSNI&#10;VhoXvVx1suJMZNtikKcFrWgdTDrelmjGMS+ydYpr1Rq2QBCiAbsLUDHiQc/83ZGZ2MB/5zz411fk&#10;oAnFI8Y+oy38vrDR66+/vp8i9Ajhg3Z0ZTn7/LTXnPzKfZ7ylH1eeTJ+Ht78By+2681vxr0lb98e&#10;gAlNHLRHnyjYZ7QdHaCbnrGJjq38ZVudoIsT+lDrD79xyw8iIVvv5DdvBY1sYUKmup6++x6FTzMO&#10;3Osf9nkaGaYsOxMVWDiPKQhfPC6euvvz0488+u6rpgo2Yu7MOvsxs98HLpwiZrPp0U9yPA+RPk7Z&#10;AYJnzAS9GeQh1wSmxX+77T67hdjX6Efsy2CuE+n6zBLR5ZHFedmq0DPI7zilOtec1tTpnUh5Wxr1&#10;TEqXJLiF8jC/68rBGZX4YyM38ho8uVprSaHFZuoC6sx8iJXksYoUzS9WGMGqCOhIGSBHJKpYku5d&#10;hR8f6xLDWOiB/07SlSQIS3CmJOFcsshBtLIYrYRFQVLE1XuxaE+IZCNgE4WQcQ0fq1LOgpWO+SWJ&#10;CkbZhIBuki2GVWLBwjQJCxYpwBGHWDQXNRKrUjrljD2irnkVCi1KNYEqNB6/5hFVhm/OQ2gMRzgy&#10;T8S8QKNAtQAHXwsiKQos0EQLRmVFI5dSmobBGYSDqah8WqibvWPfC5CLkUjBWmn31gEVE9VldaTo&#10;cmvTSSMa1Y0bBjQoJM8121Tm+3wWXJtBnP0Qv/Q3h3XOT32zDh/PisNTMdthTxA3xqYwUjNvJnrj&#10;+MgepCPEUsKniWRh2EUnaGattGMcm1Pbm6GHk2RhCJhq7YOg+r6DOTgwNDI8MIRw8jCX8fzUz4XN&#10;PtfFOO03lKLe1SMS7sVUo+5Ip7EJhk0nSmzLfir8NcA4BzIPwYmGxN8V9/Tn7yYJr/TJOuSYSE95&#10;XxhYUX9hwLFTyil5CoUWFlhMBbFdGb+63xx05rIeztStZgDXJu0wfpLeg/W2dzXLEWWIok7YkXEe&#10;hDp/OEDGx0cRi9zDkWOsVZ/YhaJfxRTRivwMEx8THPT2Y5+J0laG8pgh1NsmG92f8RkY2HB/Ov8m&#10;vOw1tW1uGxGKWsBAvf3tb1ciAg6ALAOZO21j9LVUKAzUc+SRR+oIqX7F4acM2jqG0wVh2u98tn6R&#10;nXnqIIiz5lGEReK0vYgZECCiOA5xs6SdSVtbABqjXROK5lVABEBAhMEnF2EBWvPziLwYhmLq+otK&#10;ELddmG8BH1RIC2HgV1scShlbBGkL8v2P/uiPmMgbdm3astOqY+qOI8AICOgCdoaqwLGc11xzzRTx&#10;oEH9w4NSsenBVsO0Zh5XYStBnhq0xYsX6/0GqBKC4eDQaUO1dIprmhPoZsx4d911F/zi+foI8jTD&#10;6E9rh12GVgTwr6/IQW/BbLM1wKI5/nt77dq1GOzNqpCIR0hHtgMOOGBr2truZSv2OTQFItqu8GLa&#10;dpbDOM7ele+dQZxjkNE4InAzwhdnyeHqi7DO783u0QyqnMNDFIEozAv75j2PPnIa/hnUOAJ13Hzr&#10;N4WOO1UHL+MCtqllmLrs9BqYhjPH45JRZwBq8OK9W74x1YmLdTdpCwjSn5s3d3Unn30fwPYOnITe&#10;Ao1N3+NHOIexas6sJT9oX7x5xIz0qivS3YvZjwRMb2+7i3JylU7rXSvloqclqnuaaEWJvIndqncv&#10;8Bg2s8hf2SoZ6A3BrTmRBammEL+v8rGj3zbXEjVvM3UBi1h3iPLpy4k+o8vc0Ztuo6k3VgOZ6JJh&#10;jGva6Gwlzq7fYj7yGjUvRTLgfsWFt1KUzpuYs5nSJBwr6LNWKEnTjzu2WIhEdYp0mNo0mS0CovyS&#10;f4oaosAkeppsyNT1qAb1MdZTAFLI1g+uqNaoKSHT5KObkiOl1eVTFcowCiuSQSNdPn1IBOHVT7CC&#10;v1M3m5RiUxdhNFo1EaLqa96SKndcGlsF7HVspcmFFSou8svwcEMB9FfdLHBoNbmmcqPN874Vz+ZO&#10;g1RZDNt+A1CO6nFkxRZbR0RzQijEi6OS98XeT6s9q5vIXCBZy2/kcHIgVbtjY2N0KY2zAUvRemNw&#10;XnxlfiqOwxBfkaghGY2Ndh6H7dTjMepL8nCIRcOosjUOw5QKJB4zU63xV6SpoNhr8ebNUV8oMeI2&#10;9URa2Lm+yuSi9cb9AymrGEexQsRFJufOXzH8P27RRWALir+QuZ/JRWlVRON36jkndrA5ExJATYMa&#10;UMypKTT+yOJ+s2CfVi/IsINz0NubfZ4JRDtSHhLQFojj/p99j//m8x+2QD0nr4tHSGpQJ4hqHee3&#10;GYbU4OmF4AcROBvFwWTddNNNoD6nlhvcHCgblUJBUN4IbtBaij7IyNB8SkascERtTZw5jhDjla98&#10;JQMHkxPfLGln0tAWgIbuA4R+9GUB0RlnnHH33Xfj+EEqpbhaIxRPXX/RKWz2vO51r/v1X//1LeOD&#10;WhWKvYRCTrF4PCUPmwrMwAPf4jlvU5SdVh3NjoNDxPsZPEvzoosuKlhjUt7wBYZVXHrppRJDaMPx&#10;XI1i6+Jzn/scvoLkRcgOeP1PK48ybD3I/UCDzB/72MdOPfVU4onOwmBmMt47xUX1gXoGenAbL+I1&#10;49RKTG5gpTsaeubWPkVOgIzDBjHVbNlsszUyPO1pT8PZg6wBAxyj5nvf+x52hnDhBl913C6yIfPW&#10;tLV9y7ayz9u3yWbtPInwQz0/WvD43ofKEwgbJUBqLrx72gMCmw350YL51MKL7o4HBMIJO7XsUT3s&#10;4ZShLVR5yUDjQRmuwioU/TqFDFbnlGWnUUwb/8zeWsCMu69ussZGl5tPNHof43hkIeKRjs+Dm3Qi&#10;2uGovceSNi9zRkq5dX+osfbYHdgX3v3eiMMjbWTbpr0ckdNqwzoOc5Dzs+KLbT2uAM5kpSxoR3aF&#10;HkjxNySMFXeSyiJiWOUMMO00BX2PM9mDO3eltieks0k3WxyM4KHsxFP5hn1VS16puld14j/pi+n+&#10;0wyuQRc7q4nu1JlnztXm5YhV5uLBqW0kUiQOi11NjoOPJsatk8oWdcNE/g3ratLhqQiX0Dg0KR5V&#10;rzU2c8avrB+JkUuKjaKXBD22q3pEDEkwnP3o9ZsYSDTyyDzbco8Gakwii7NyUktKIZ1RdNlU20tn&#10;C6gjonvULzadYM9wqacFXMypp+pRgbM4CIGTdAT3Pb9UT/pq2xEWiKVQJfurzNaLbG3JaOv6Vfhj&#10;tVJBnSEiFLSBormia64WUxDhxf2E64Yp0YpywTIRbpp8VJiE8GFtyjM8aygfUZZ0DRlM1yk0jyMU&#10;wiyQEy+UEg0yQoeiVk/eNqKjLi/ixqoQLIA4M71Cko69/tKG0DMo/GULEqIyg0IGDhnhQPQMT3+l&#10;ghUKBKTHKBZSCrMVFkVRmKdp5KRAyY7hhtMrbjDkmxZivTOf4aQvAUJlZS1ZhUJgZGjYa0walAAU&#10;htYSoajhM1nttw0Oj3A4myImvfuYmoY5d6WAHsScX2FXZCr9zLdZ1ta4zR6cywt7MJy917TbiPNA&#10;z86LY4j/3EerPysonSZnRdwgpEcAiN5RTZABN9K+0MCjkWE7UDvXXM0bKFsDNGwHEi4XMsFu7fZS&#10;qBbHoIq/NG5v6vhPXbiQH/JoeLJCfqWrPG1PAkB+cPQxWyVDzuZFDA1rDtYL3WTNToZ44OOTxvU3&#10;mx6N5+3WJ2pTDT557FC2sdEU7Ud2S90NDtt4RBYOTPU9/R6lf0jk7Wj7Qa32WbMW/Cc/c8SyFh55&#10;uGnTJg4WphtdHgZd7Bpb9/nN+++WboWoWfs3gLGQqGm/Z+z8jX/7v3EUbPE94m8gCgeLg5TZJhGW&#10;t1gYFYSx6QyxbRt5Y+tlm0kNiI+IbHhFdSaZizxwj5o3b15Z8AcfsOMHbaYa/OF/fN3mKP+/R7gf&#10;9lNH8EKG3QzstSWNboGcO3gReGsyDkMzoAQ4YqQXjGRr4g7exynEm6L7KjWTPP2a2JqyW4bqI99i&#10;q5xNMcAUg+gH2Q0C+g//8A/f/e530+SQ80UvehFd+7G/UtgbvuIlACaCl4Qr8dve9jbsAbQ2iiDR&#10;4Ci3DLdHvVSnOKgAKsY2A6YdeD1PoRHsVSADttmwE6CtIxgJ9jwKA5DVzdxB/lG3hEdegGKBswUC&#10;tP8cT1kR/vWCrSPsKEyR6zd/8zexITfFQYXNsjOUZIbZpoHiUWGfwTZ7/GAEzDju6bxHyOFGGGN3&#10;Qe61Poq9StksySqc1mF5C4xj2iLWo1sOaHZh2oLbNkOLGEAHbDBQwTPw+xnkrAJrv4k9Cl21B3vj&#10;5eG+HInoutAZdOphBipg2/WMErNWd3vqtsVsc2t79gHzSdqgILljW3Ebd2zssZxvnXBAFvM1ZhOe&#10;jwv5GpWnhSTrwQLSaE2LwkwqGGyTc7xBUCcT3DkFT7FaNCdk84YGa8zjqkwYJ6OqpvUmtOdkFj72&#10;AsY4k4K2Rn1dKvkVEiQtz1k9O2d/nHctCOgmrOoCa8EaR6t9PuJfCV3UYFReZHg9JwkUlY03rCfW&#10;VrRSPNJPSESt2QtVOz5BMjQ1YYRCGwEda0sdr3NJ8aer1ncwPQ00mFn8S40uyVxehJGZZQS8URcK&#10;+2DOgjXO1gBCnXaSLsqgtmBTheIK5ZokTnBk/jcRJcn+fDshVh5FjT1io7WO15WUMjvtJQlhJ6PY&#10;YMgEnxQRelQFv85NVBsAkegXpLF+I36GbSiS0WT9pN7GkkOZj7XE9PjOVT68OKIae12MCIsx76MN&#10;dSJCg66oxESyh92n1BcOVJeNIXEoPElt8lYkOluvSst5A4AEtEg0iqpqYyXqnfRbGWR9hDI9KNd4&#10;Ruts2GXh12h7FUqDRkwXBszM3rUam+ystu9GcJINE2XiDWvZq1GThHcCOpUaTBsAJm22OsRD8HoS&#10;pKQFfWLvjY1FHtnIUNCAxroO1UJbCAdtMBQEdG/S7dPrzNBVBDSmRhmqXqwht4sKIwE9NjrK8xNl&#10;DwlkkpN+SWVI6UdA1y0ncMSDI+FR2IQYqqLBsCH+jftD0cgtnETYCJFNRtmiwDCdMFcYGgSQZHTq&#10;V55j7alHZeEV20Vgi8rGgpypQvv1TaMplXUqOVaSxEAcFbPP9IiJGnewnEoqTrMIuxLq8ezWI2oq&#10;6SjZtrWonSGprPrHSCbx+Sgbkv3em5xpezz9qIuAxstU+z7jcd/84rYhoNEuOWhwHHvttVfdWh7N&#10;bxs2bLjnnnsei+wzUNv2BPTP/6334O1OQA/0fu3UR1Mxj522+3HKZAbBEUQyqDXxsdPXmqSksTCc&#10;p2Utt4x2n3n92xbALZN2G8rwaHV8G3bhUamqU9yjAnvX6NYjsGV8Lv5Jjx2pr33ta/pncPy3KyJv&#10;wNsdHiebJd4MJZlhtqmaflTY583C4rGTeQegoJ3Y3ePR4uAfO6raOkmfAwI6s7O8SRSA/4cLz4ry&#10;M07ZHIlJThpn7JE3RCBVbIwVE5Htz1nMEu0Gi2cWFHeMtkhNi6p2DtwrSaUDAZ5Z4/rK3RegNXI7&#10;HY3ogTW8cXONcnrdu5Dex8w8ta1nncUZgDcfF9VcHhNk3TPdxNIiP3ufVQDWC7IGLcI9fqV1lQcj&#10;1ruRVFr0JBIKkk3VztAM2IWk19CFgoBWx5NggSOMZYlJbDpSFewv/9J7Uk/VZdUQ8TQiI5D4sf7K&#10;wnK7rDMSzVJBkS4AcUOysqi5kiEQ0FGwqHeLdprNg76QMhJVG7vJ1qObpFmbX9JIhIiVjI/VnM3N&#10;99DDHWwcG5UiVDy5HxrOcczSUCsCmvlbDVW8j4XotctpJh83gwPmPWYOsT4mWg2vsA0qt7C3hBIZ&#10;7MRNtRsvxoaLUDFoSRd1AjoZWKZfSY9GGyhQlUJrasJmV2L0Ev8V9a6cqra5CY/xzIYEQt1yKsdq&#10;wkLj7EtAJ3OquXInNlkvGTiFJ23G5szSAhktuzWT4wGvIToB6cJkn/7ahBml0bv4x545Vo+PbYSs&#10;fpaXW0ImoFEEBLQsgWQoCOjaMMnYgdmuRM15mGLCkLL0ormE1Zw9iFsIaBK4tEnpDmLDE5u05ph5&#10;zfohufAsHq1GWRyqztnWJjE91U0aBRwPA/Gfv9V+GDyCDdvsBB0NurD/1MFB32vNDvuFDNGQ+Kgg&#10;oFNiJqCTyaVNRI6acvuTYpCAjpbPe6BEz3c2XY2RuDnhOfkov5GQpnTaYdj4qdmt23rVMKV1v+QJ&#10;KIuts1GXIf1kRDXZ0zyyKLCeNglo/4dLtatslmy/s739fhUE9Mdr/d+6L4h3sYP4Psd+AMPNchHa&#10;Ogy2ZeltT0BDugfv6P1stc2Fv376tpT1l7ouOB42wy/8UvfYOrdZvd6szIRuC4psK8wfxaYf3Y5v&#10;KwC3eT2MB9303cb5rtGNt1PcNke+q/ARQGBr+Nwf//jHOBtg/fr1P//5z/EvmSc+8Yk4dRDs85ZF&#10;3pihJDPM1h+6NZ9+15d6durgI4DuY72J4GVd60rNjdcy1WJ6PKK9fnRbf0S7+qg29tyDDkf7XAuL&#10;iXbymcSvX7xzboDrRN6ReSaJK+LAqI/szszVKv+X1siW5NRIdt9kC8gXKGn3i+W7wqlpVpJcrqwt&#10;I6a9zvTAH+VVKakJsYKJyLYe0rvaajIXab/R8YMkvilx8oAuVBPIkepJWjzXPaCVU4t5FSAQRsl6&#10;mItIQPezhFhbwpE6qF+BMal4gdQleeThZeQU9KSiS5zwpcdi3nPIlSdP0noIDuQTcSZ6RQ0VLab+&#10;htf8o9RkLpIBZRbD2JD8hn6s1nEruUXWpkoaOKfKmZ65swGQUyoom5YwZhr5Is7yeJXfIjnYTB/3&#10;JaCjPGgosjwsLuEjLFKlCGjhQNYSHtACTeIFLjvRgsFIkkdq1BdbjIZUENA2OmgJTkAbUE67K0h6&#10;JIkKRTSNNrZlJ9GZD6QPxTS0Kz0Sk0QOVqrIvC1nHO9iFIAaEatbdC3C2wL1YHr5gMW5MUB+sFAQ&#10;+5VHscHJ2iAOZ8YmwvYUY90vxS1hJXF+aILZDEYvjs/nvorUZtNSgVWbp0M+ktgkoOM4oqczhwbF&#10;tNy2L2JMriMx6r8NtvtA0L0KNld5yKZtCR/pGkpCA47uapSDT1jZ7gjjLtl+oXqRpmOHpYp+Qw/o&#10;iAN6FPd1ZADYZKrs2ednmoe0b73M1hXV2jCPUCR4GduvSb7o8e2wlUeGUtqEat5XYwgL6YtP9Ve2&#10;wQy0qpC5qo2+4exa1RnrZ8uvg+m37jvPhgiLIilJDNNX480Vypk92VP/WUkw5tohCva7O8gjiVOw&#10;ZmT2gB8pvgchwlMS0LJGqpWl6ghUKsq2XXlA+6tbKdavvXJlYWTwqwcCepdt6AEdjaS73yYIbBcC&#10;GpJt+lHvhx/r/dqybSLktq1Ec/62rbarrUOgQ6BDoEOgQ+BRQWCr+dxtJvUMJZlhtm0mVldRh0CH&#10;QK9nHtC+dPQFbBXEkotQ8syBGCFpYDyEls9aNjPahhdMVDZ851h5yuwUr9XARBLVzgpbwOjMYicq&#10;QLE+TDDLaFxQ3fHZqzIeHHJrjc9VMIUnjx7dn+2Ff3uS3tZ18ZxI978pXUE/C45AC2yukHnRinKT&#10;NQ5IdCc5AjEF3n3SBmV6q00GBdSOs5uJAasLylyISuElEp+qxaILqiT2SGgI+ghIrLyfwLEGlRWw&#10;sTZxEzNcuYkZYQfZu8SqZ2kKLU8hZHwUBRCkyehkfW2bBLEgu6M4ElHRwo0qKKSi7RXp+trUDosz&#10;Q+xvLCIbkEipTLZzpyJHwRJpeJGozU6I1UBotZPK7P9/9s4DwK6qWv+3zUx67yTUJNQECCVApIiA&#10;QECxPBFRAemIgKh/RRSfPBEVRcCnVAWeAqJIMSFBRFAgQIAkEHoSAqGkENLblFv+a61v73XWPefe&#10;KckEZsI+XCbnnrPL2t9e586c31l3bTMcO0EVC6jBMU/Winawqkms2eScRp8Q5tPCKoCrU0XTizem&#10;rRZwO+WpjfXycZ+j+qnhgoj1o6qMRZpp5VQNzVzm6nj6WVTtgwhzSj9rMll6qaNaeXHhE7CjKcYH&#10;HBYexD6G4OlzTIYy/6Rz9A0SymLkpoOTfHNG8SjBMeHEjC4c52Lzk59UZJv6ueqvHwv2YtGD+EBW&#10;Hg0DLOjUKVYH0EsjdkVXlN0aaSWwl0DyWqvoupyG1gdrJz8kY+bpx3KZDuZzJ+ao2qP9aIp9TKlo&#10;sb5iA9fPKPgPVLLjTU5EM9IlP3yUMsP99BLBSK10sNOWV93sZajjqvZ50swFFU5tgQrUDuqY9Bmf&#10;vS1eoVvgjIQhBQWCAkGBoEBQICgQFAgKfIQVIPbhAv5MQCEQKd1uuptTiWvGHSL/IzjY3LC7W0V/&#10;t4ibRJ+HFnjTNci3sC50Tu5nQWKiW2BGzS4HNN9sygl/d4lwaoHR8mVth63VbGTw8PgUN7PeSOwT&#10;fXbJjaPQafQhPwWQ88utAGZRgsUTih6ie3jpGncUtpa9B44BDtuI1rJ+GGc85RQyRmS0oh6v2GY1&#10;6GDvghQpavygcrTYwJMj1XbUnmhqy9zLna/Ysm0Eoql0SU1wBHAk4n1GR2tzrJ3kfCVFqzjvtp2Y&#10;pDpe9QfbZqw12KwAOvkpZDyYT6I65iU249YfdN/KZcWJmaQia/kY+EMB69t24uwEqRrNf6IqRdIL&#10;JNmjHWOyi+Y9uZneY81ag2PXjpVUP1mspMmp1yuimctTlcRHVWxe+LPILFNpB2IvJdtR8+LYias4&#10;O1YQ+RDUD1wfci7RqVzMPzKLXbY6iSqOfoZYm2P+Y4Fm8nPDfrZUnDJ0GrtgoZ7iUfBoq4/tqJlP&#10;yGr+E5t9tFaRPsdsrvjBgoVxMUH20rO9OEcqe5RV9osGv7Kw3B4uU3+xSiCwecmXj+IHbXWcNQ8a&#10;uDW8/OMY99ZFGfuuY2dj/cI8Paj78igb3xwgCemxFg8BfdnydkRaXods+7Jm6L5q4tebtL/rwn4H&#10;UuAS2TqQQR+UKRU/bWznzf8yDWeDAkGBoEBQICgQFAgKBAWCAp1FAeTadVFHAvFwO+zvrDk2mO8P&#10;KUewJ158RywHOWqYA4ejL8eCCGt8rw+Ao6/v+5yQDKaluwig8TkFGoCIyIaBGOiIfYHsulTRPseA&#10;Ab+IX+ZbWVnJTwYibD26+ZVG+YveclAa1Ht/7Yt37OJOagFEATPyHTjcTK3pIO3cx8idGQ+HkQIu&#10;4P4bp8ApFF7oTutZie1Ra1VrJ6IkSLAg9AaJQXioqVIuK4uhSQqOajZY1ALpk8AoJ4t32RZQhpRU&#10;b7O6cUKWRNgvlUwqj1rquBXtRFNlc+EfrWAWtGtYyNGeid5tddYKCVy8x6NicoBoWYmSnWu1nIzX&#10;xSetA3DjPqGBPgyAi7sF+sodEiBMriVnjLamOaCpU8s30ZodPj4L6BGMtBYBPnwZnx/98HmXCVfH&#10;mxy+nRd7sUAxvvxYRP5B2QIqqu0WiPM6R86MTEBitbJ4bsHgPPUTHZrr17N7KwLvy+J7bIwJoY37&#10;jJlHOyIYpklP8GguNiK7nKP6CbqzPqPXgpsFM1mYCy2PT0y5Rl1fqKv+5iwU1445OR8xmbX5jfd2&#10;SsERGU/JUVxCBHxAufwYvgCWfHSLJUp3WMqWlfS5oSXHgiTf0OqiqsTSSkmkYkAKDiQF98a47+Og&#10;5Who0oudGvgJhonpcy24dDF8PJupUX1gv7sS/WKJ6iexHWmqLAWHmVz3NEgMjDyHCrhVEGWZRGtq&#10;NNcZ98zMxZh7h4FhsQ8BeusyU7hpsj5jns/5fM3USKGUVzutg1E0u1E4GisV5lmQnDPOr/D7yK9t&#10;gIGof/pGotUCrcO7ZCx+mmRSkVLLbtHvUJ0RMRV/Hpg5SqUoVJwUQEJwq6fxBP6Lgs/yr3z6HWRS&#10;dPHv+gKn4Niq23MPt9sihNUcJhz/UBTo1F+htddORfVaLPChaB46DQoEBYICQYGgQEyBjvPruJWW&#10;tLJYmOigQFCgHRXYZc/x4Bd8s0m3bVFOWqaR3JGmY+Z9iU12uS34flTuSd2/uO9nwMzE0q2PJfya&#10;URYvXigpPjPde2YGDE33G5g78KjUiJGprnQrLgtc0fJYGUpRWSysX5NZtqhx+pOF1+cVlr5fWLGa&#10;quGOEshYcjd71ueTcjB5ELKMgXAVGRibRz+RxAMcnIwslPHemJ4MEKioubmNbrwdU5dz9sZesohA&#10;ybJTChRw644ytNH30XVfeEMZd7ZdyxS4ZmnHGpD0A70/t1TR3r1g33VnMKtwh4izwDYfUc4c3w42&#10;1q8lX4q6dHTeJP7Wv4JetTMGoJ15Jog91k5yqqCJKmbL0z4AZcIY9gQ7g3bieB/PP8rBdFxGpBKv&#10;lB9DjbRVcBCJVtUTFJwljXFT4DErqigejUFky9+lonNCnTUKs0aD1jbXRVlwpeOPZvFP9XNxCdcI&#10;gi7pf2I9UbOczVkeSXGorN+4VuLLAchQjPzrUVGpor7hshgb50eT7uGVnyPIIqCzQq4SbU0Ha7WK&#10;9j2Yg7WxOSq70qUhDXqNWKF3Mh2CXhdiIeuPU9ihrpNrhalW6lfaPpIHqZ9rAaR0V39QeAePUhpu&#10;Z5+PZ93nlVgTXT70SU1WgZ8WS7SaGcvKvFoeGfoh4trB0w6GyN5I/5jRU2xXXpqXhyN4pGEvLgQs&#10;83dOEOiqLopfP9KyPtqRAs7fcBzoX9mm+4B1l4lE1MqFw3wYT9fULdGy+Jgeczuo4qWOPJQnlHrj&#10;3y8wk0eEnyQSwpnxxR98IBEJhW4o6v1BInxhuXxRSLyCX/Jh5Ur633Vu7DKPTg1Y7qcj8nmyTfTh&#10;saqnqZ5uODzkUpZmPCM/ZR/j4WaND2NOKU2ITro6MD60pQp+/yczpdhKPDb3nMSrJsa4C0GbddPt&#10;f7WrxLTDDilyuStdmreXA2YEfwTIxn9w8CFqjSed5RrQq+asr34uPtnh/RahAC3q1b9//043lNjl&#10;6T9zEh9JfmAVy3e6UQeDgwJBgaBAUGBLVaDj/DpupSWtLLalzlcYV1DgQ1Hguhv/4O5+3c2+uytE&#10;fma5oZP7d765drzI3SfSe5c9gw/IQXdXKft004e/oh2MAiiu2//ILseeWvvJz9fse2hm4KB0bVbu&#10;1Tnolu/rOdC2mKmtyfbtVbfbzt0+tneXsTt03XHr0qrVhRVrHL7h8swSyBwwEQ2mjv44jyJTBT87&#10;auGwtYt9LgtgdavTKTIiquKEsCiKRgNmhLtf3IQLbsgQz8E3iO33iCWDiRPF3jlLC+VYmYGoMPss&#10;rQfI2jNxyFDYmBAUeQvcwj3xmoGuJwno9vSaGTLTER+pKFMAmoq54+cDEnmKQHeEiQm5o1yvuJ+H&#10;nRgj+KDsk3nkCnhQQRUIB0QoByL4kk4QtIOmpFkCHWKfewhAKJMj0zhejU1iXsCPKAToEPZyGVuc&#10;tj4s39NkuKCdAlpwTAbIpENGIg2ymDxGkShSjMcjR0US0UAGi5dGsmNmMdf8kCQSU/RUauMkwmXg&#10;CK0OXGWBzcoN1XMsZ0kqSRAQ9ARfRGB9aCFA+Y4AYA6Mlq4jEI9hQW2pGQEzPx3KH/GshcvI/HNF&#10;DiH0OXfgEjKp0pEs58XTI497iKjTT6qc408IDgqnIhzayn1ztRylG5bISr7QcwbC0qXkv20hX4pA&#10;o+Lw1LLsw1R31cIhvUACy3hO5YNJphcTiXrpFNvDVxS/g88p55bLlhPw0sDwwUOOgtmJiUNHXHYU&#10;jtXlj0HoI8+LigC15hNAPiOlO8a2zrWkW7bWRfq7Qck/NnxbB4erRh+cwM2w6QeOn3G9CuzFiAtW&#10;nojJh5LTxzsnhckyfaYpElcXM/lKcp8iiI0mTysWMKF8TcpyqfAiPHWAVuI57teD/wSgWGPObJzP&#10;N/mPLjBefzGJhnA2Lzh3nWXf4HL6mwPeK4Dbf6TQx47/OJWIfveMlIyS65ctNw+WuF+aCIp9JpPy&#10;RbaHngKQbXL5sCzyVQH+TKQRk3/SC2ZxaxIZbdzNJbjgjyZ8dPMg5IOLO6WPZblqUukcJb6mB6nF&#10;Jn7oapI++M8XjMUBWfi3veqz4oratT5OkIvevagyrkX+6Zk/vI4HxBuns5DPPP7Y41/h7tqkazHP&#10;A2fTitJIkVujWgX2Cz4ivz/4d7H0Qj4qKpM/cptwPN7hXwfyi5VEptakPFVkDekzSwrjuxIiE3/j&#10;SK5w/iXCT5xpmHSc/Aq/6/Ds002u+1hmZfjDR/yTP0P4E4NMopUxCZ4X82QYfbyQ32R5uBANn97s&#10;v2yEfNNJxiufVwN71Z4ZALT9ANqC9pcvX96vX79ONyD9paOW+w9S/zGeGJIt0OnGGwwOCgQFggJB&#10;gS1bgY7Dc1tpSSuLbdmzFkYXFPiAFfjtdTdG4En+tDWUQ78j6+6JhVOAPAiaQzS0D5wCZsARF2GK&#10;G2z5Izs7eESPM35aN+Ho7OChdJdeoi8JE26Wu1b39XV+y9+mxk0u3aPTt7tr+nWv22ZAz/1Gphob&#10;GuYv5u9rI4zO3wnznaVHyXrQ3czKvb4PhHKATkCU/w+gRjaNjQMN4Dtk5QKe/7ib79itgivm4JUy&#10;C0V+rrhHNq4xT2ec3E5gRKE7uOMBnLcydq9i5onbxKxA7mo+hL4tCo+G5laGrNxO8qYITDK5xXrX&#10;irzoGLxHXIwVF4xFBaKBlI3dDR8NarMM4s0A1YBkhB1OVRRT9CrTSu2EPhBQu2YLfcoC9QqdMqu2&#10;bafi8eQE2VnTeYzGZTKE2LN6DZip5xHZGM+Yo9quIz1N2DtcSAAWs6iYzqqJqcvHAOAEdpVdA0I2&#10;nYxQVTSMZiQ2cH0b+aSZd/3cwdwldeZDiHnEJwiMcRbB3/jBhBJMOYmrDZ8mLujVfyBALaSeEJQZ&#10;LcAGgSL07wzyNcV+x88j95Mu8Ip1AdlRS9CZC9SFVWIeWuO3whgjz8IlRT/1oo7OldljOnDVo9lR&#10;I6mQZi8y7s0yEIonwyXG1gVVxx6lqLZsp8jO8Fg29xnM9vi+dY69kZgo70Lmow/PGWQK7AebewiC&#10;iHyp669oeQwhM+D0di7HPcSyJPF48wVxFYBLOBGbTWsvQlvnw5JAwjiezKN9xiCfb+63i8waELD7&#10;Zow+/fCmwutgu58bPw73LMA9T3Gy4NsjzoNkvFJbJt99QsJ/EBGuz1vUW7Q3XCXiRq5Rel/+O0Pf&#10;Od+Tcs51fS/OOeGX/kpzlxJZoNcA6upVJpa7q6Pc891BnIWf4wLEAOHhEJmhtuTZcCKQf/o2qTew&#10;cneh+eeGVGlAz9wZX/ks5iZsW5gCdANJALoTDUo/qP2Hnruo9bj/YIsfRwF7VquEnaBAUCAoEBQI&#10;Cny4CnQcnttKS1pZ7MNVNfQeFNjCFHAR0O4eEd/BLcvKyzen0Tfq3V2z/p0PNRyT9vFejk3KX8n8&#10;13U6XTfu4z1O/mF2q22J7AIMMX126JluJJk7+ztc6oIoB/0sUCBZJl3IZRtrumX67j2s+66DNsxd&#10;VFjTIJRADEV8lc9TCavc3+ceRvEBwAN3q878xAVMCkVF+VjEqkRwGtKj+zHAF0EEad6hhDL0E+W1&#10;wG0DNnzzGuaW3Uu471m7g3pKqrjCOk5IkPRIe0sTO6sGx6YQGKHaXU1SimoAWhuJdWTzqDo46N1G&#10;ZfHHMR8uKFVHrQ1a3aJejPF2+HZSMAr8RKigiqPyashhXB/xE6uDYhHbSMV9WxG1klbpEee+kZ+4&#10;hy3x42ZeYbw8+CnnSMbg5Mx66SoRYY74NhDQIs/yfiNY71O8ckcOBoFYufYleNF9S0DJkYdZYE8R&#10;nzWIyl3SiPh2Xsc2KIrzF7zgwEgB9zETTZlHdago12BEPJu7n+erjHPyOOfBTHni5rzChXCiXfzw&#10;U+GUT4B+eEX0CSB2Rciz7LqV0FGu4I4qbFWgT5Gz6FqvDinuzHBWOZgLsi4iGsYqk+bCeN0l6VuT&#10;IedkRJIDHM/1POHFjvvsdWCWQ6iVO+NSij45VRk1zz3JdCZhsEp7zZz64egTCHwk+odDfmLLnN19&#10;WjrE6h5vetndQPGLAMQTjwYlw7tktABedZ+90D9y1GiW3FS63zY+8JyRd9lMujesu1yAoLHuWnSm&#10;etdRk6QSXA4+67gwVeMHsjqdviepiH4dJEc4OX6pybNV3jdny+C+NViCh6OPAjd+lgft4zKLLh/3&#10;WYRPHrEBj338p038o0+PexHK+vKCcCf4qPGR3dhx8dFuoNDHzyA1JM/I/QQWiwygvxwANETd0rZO&#10;BKD1ItJPtugjLrqE3YWgn2VlH2q4tqv8Xq70gROOBQWCAkGBoEBQ4INQoOPw3FZa0spiH4R2oY+g&#10;wEdGAY2Axh+0lkLaEDe59XMF3F/LuHeWr0kD7roW8DV8vr9xfyR3O/aMbsecnu7Zx6XaoG/t84pE&#10;9KIvdvN34OUnoqEdEOGvU2eK2Uwhm85THopcriGXa+q2Vbf++w3dsGBZw5K17s7U/+GOu1fc5zKV&#10;hrlilN7Ylv25LuOE0ailNwXYjxh87EYN5SreLVe7Q1BVbTfajnYsNquIbiK0I71FQURY7I4laWSy&#10;jN6xxE4lb35sa9XucxCnGdt0kSiMxW7mPsqpZweevNy0rjYVU0xnIVbX3tQ1c1+XPKX2JE/ZmGh1&#10;tYr2K7+uplvMcyr6TLWDDu40O/vNf3Dh8rDRslbn6HjiztaTOMcOvQsBMWOKkM3WAbikmHAVaFvR&#10;5XDcXiO2mAVYMf/UvpIOqa6uTVW8aS//3IvMo+O0CCeyImindgbdiBzsZg08ivVgTuNwLTA3+wyO&#10;Oe89L5zK+cEllJN7LC/vPhnoM1KS70T9Yq01E2DLdrrEPR70lvtE7AJxLcuouKD/1LaC00HzrC6a&#10;WzDlxGyqBewPsiRsnjJy0A5CU9VVdJ+TY3gEDHfSBxJ0gr3oAAD/9ElEQVTqVBrT6v2NB6pMVj0w&#10;GryfMJiLbMtsmfdD7NtrQf0HidrtpIsy8c36W0xVvdCavx6TnyHqsZgONcP6rdmPountJQlZVEO9&#10;Qt3qfI5iu+zVkC5WxVzLSr3dBW5n0NbyuDxK+WI/EwTuV2jB432k3onCvDXjB9KOcHXOCiO/+/CA&#10;AB7rP2/0cQimlROPuKh5bhkDp7IVf22Fg0GBD0UB+3GEj3T96y75m0uPtOYjJZQJCgQFggJBgaBA&#10;UCAoEBQICnRMBdxNtQ+n4Ls1SgfswYL+PazUk++IwSjkh9wVcoJQx5y5nJwQ0EV3iN0+dUbXTxyf&#10;7trdswLJvOHuGxEELamfXS6OiJlI7knEb+Hun1FOlyE9dv7h/rketW6xRB+HizL4hq7cfkbf2I+R&#10;A0dYPE5ALYWKCpf4EKTRc7qvcEEZjQzY8QIlESimllmgA30ta3NW+qBgtQONVKEPLoLSchE0i/Kx&#10;WvZgbAixsF8YU81f7Snt2mKdWEWrUqQ+PYVw8xoFx3mbaRbj4ck6HXZcVlLbaUzYZi481VnL6I2o&#10;HtF5jGkSQ05wD6u/bQH7Krvl1HqqXCjBQuVrpimNqjg7mAvlyzG3QRU7XntD67t23EoG4gCWR89q&#10;P5/0bKsClrWTYu+iGQJ5rucmyMBq66sV3c+F2Vr8Cj01Ma7YpZrbiwIjV8+Ry4PRFWXCdXlvOX84&#10;vhbhkBZQsjboIK8BnnQEZUCc1f8tR2jG8dT5q12w/qODPkB8AnQZkmuTLhBhv0oAgXc1+QCOJzGi&#10;JbYVC2hO4VhJ6yH+w7MMJcNh5MUbZ94wH1zwfKxtGPNz6/86R9bVrbfrFWS1TV4OOvt60dmWbXlC&#10;40D/mDhtn8vEPgPF7uSceiePgC+kcNjULAxggbtOkD0Yg+x2Er22btL1t40P8fWuaVzUXfLq0sBb&#10;btJct+y93o3tvl4I8Qch6vPSjp9wHiziq9G+58LyC57JMn4lswV4SfZn3sH1g1POIeWtf6rlqHTE&#10;qV1KHJfY3emAdvzViAZl+vyOp+gfCmcMnX4ACuiH8AfQV/t2Acv1p/3sSv7Gt59dFf8MaPGXTigQ&#10;FAgKBAWCAkGBoEBQICgQFPgQFQAlcHlFZfklRgey0p79+1ZwArIyirFMhuUeETRajnA7siiXuxco&#10;FWv3OKTLgZ9P5+r87aHHJxz7LOtauSwcHJvkYDT3y+iZAp/TTCmJDVGWTgqFbkqn8vSzrk9m/C0H&#10;UjQ0OgJYABmwcKMS0YqYKpfkr27LV4Rlo8pYOQxMrUqGYx9A6oacgM44rnZYI9RK3Gz4juKcV4eE&#10;+5AYrMFbbVbbiTmQLaP72LG3N7E51kZ04qskBJDpNltsDjyRiYrJkwEXuM1nhT7HiqmkSdFi46WS&#10;yraS92PWsCQw0vJJiVDYShQbozVY92NTYB0xNil4G/taQcUyKo7tJTmW5KTrEVhuCaDOu90B4MaF&#10;TROiFBUYEWokLVRZrC9pdzH/jHzJEz31w4pjLxNWsBEgl/bFS1bKJl+/QEoB2VwGaC5cMe+Bg2Um&#10;K4Vcq/pMpPKQAc2pUfoEpPXrsAad9ToYo5dtbO7MlQ5GBkTrStE/8mnA8b9oHN8msZGqprxbN0+D&#10;hbVfiKMfLDoFVkzrveqHdn5hqj4zs+Oig9q4HSwK22sq9tjDmuRmLXZ9ekdVZ7AO401iM/GKBUqX&#10;U3J8KLlJlbrRy4jmnrIgtBZLkwJ9Kv+NwXf7Vi3ReXE73lfhVBHANV4e+zxxvBTPVOTxgT720Ace&#10;hg67PMz2WQifdamonV1llnsI6y10TDaGvJNYHI3oAJNqxB5s+JK4gjzrNatf6i9WZfrqrhU/VNU/&#10;Ucw/r+Vr0PtbZF7yKYtzF3xKuM8x5xXtiw5Da0GBdlTAfozHfl/bj1n72yf5m8h83oTdoEBQICgQ&#10;FAgKBAWCAkGBoEAHVQB/7uJmjWOYy8GuuelzbEPur5lXEKt2KZXlrk8i8Fxyy+zA4d0/+81M126S&#10;k8OjAMmz4V60z+eEMvPL3SQC1EgEH9lDaaApC0eeUkJnMo2ZdGM6Vew2KLfrN0fmukmaWiG4uFHF&#10;/aajItFXkCNKDpwGho5v5tIOAqDpLa875e+QKybujE9e7OYZ3ScBnN5XxNCzvXlg9SSbiRIr7SzG&#10;d5oJnq14Sq3Cjt7Y2PaTtzSIHEOVij6LYbrHF4mE0FWqNBeULX3Rcw8X7h2Dp+oaOhyB2m6rqJVH&#10;DxpCz4VRUgdlJ0u9ByrZNmniHNky94VWWBS2N40VFdAyybOaEZ126BrSl3suw8le2aP1VW1S7Bit&#10;N+qQ1WlxVt46pIu6JGwul1M/dOXLaJ4LDY6acujPxSNrUghV0vUunxFIH4znEaJaROtiAch2FuQz&#10;hF+0NilevCaeD68EMUPgKV4OWPrV1VQK3yZGrbPs3np86ebTF4g/JUIxZZH4/LF41DI7CUz20Fyc&#10;0c9FzIZoSsVIjn3GJabXtbqrdWDr0jqDFg1bt1RJY6RYHRgt24g87yfA3+7JHMrjGoRX4wrQV6FU&#10;yBfz9KKdIn3Y8jNF8mr6/gvvyOB4AvWlFZUgK3FGkLsfOz84ZJ/xHz6Rk5NT+M8qOeh0Vgd23iWG&#10;KsblqGz6HSbZilFSwnPpmWc0IH10kYwLjp5q6Ow5Z0FL7rIWo90rSsbso3yVfYvCsLxMTJiGZxXq&#10;eB4cO6s9NZaR4zdRihK5kMp0OdAAKZNMDf2kfbzoOPls9Cqbx+hhTMzl1PH8cA1u5rxabvU/9+vb&#10;WEufanjJCg/Rq1SiX+3uLe3Ty5UpdyduEIhfxFGX1t/68ED/UCpSz+Jpft4dtqDAh6EAvmOBze7j&#10;iPuw8PvJT+zyj9mKv/zDwaBAUCAoEBQICgQFggJBgaBA51BA7+XlzjwCjsqXMAzcvkW0yh3kUg5k&#10;ybpKuFmmkz1PvCTbd4C9UW1Yu37VW++tfGPxqjeXrn1rWdPqRkXNMaX4npRWJkwXshkKfKZv61Kr&#10;xAT4fj6dbsqk6wfu06XvGErrAcMcN8M+7NHbcPO1fNzw8w8HdszNuqdJXI9bIArn7mkBAxJIXg/C&#10;CIIq6BiMRm1qanK5JlwxLy8xRj0CW0FPbBpltEYHcYvijJZoRB+YyfHqOk+WDngkVAZbbVOoSN9A&#10;p1q8T4J7+XjHszkbTGrbzBLK8LJYR7H2lE0qw2W3ESmyGyI/uXHGvC5+HgxUyZ2YxJuNfVagz7XK&#10;2FOZbQnf4l6IUMJ+FQ0mkTG4P3STos5Ey2ESlqJHLvLtAN1Xg2Eb2qTquVxNxXlxl0rCnYjcqNfG&#10;LjxrYWws9q1LoOofwqj9aC0ZrMpOSxdTEz3Y8Q9txAbmcdlsQ9OGaLrNNYRazlXwiIK/SZDB3Imy&#10;styb+7Ag+kjfLPBfi5A4YihAGrsnP7J6oT4aUqKEXhQjYo1Dd9AteRc9TsBxwtEow11g8TP6/oTf&#10;oJW/lJzLaXcCe8ueVbjRIIsOgTy/QRZhbWVTxpyYryMX6Y/iEJ/dKVujtllLKoJgqehS2kMxC9pc&#10;aK+0oj6DodFPiQVnayWtdJGqxz4KGEimUrlMraRCcB8saAojsgdxnCOgS1iGESRdeXo6XyBi6EUm&#10;rMmb9O6farizuNy8w1gXElCMhQQ0QNYhVFcXlxV/S4XLYT8tn8+lIvdOH75sduLTX56k8pjEKL4E&#10;9COFrmLnMwWTuckPhBXg4GjmnfbCgUSYPmzqMynv5Cjg+irQQrpIYMyB896lI18VeyTjhP96ERvm&#10;LzfJl+G78x6oDuM+/WR+tdNoMcxUDarLFSkPfURf99CH/0U958M0X3IBlCsv30HCZcF2+vGyP7tF&#10;CMU9jA70BJr7wWz6qSWb6RcN0mbpl6TQmhqgo3DXr/9A1+tXrwiZd/9x72aBlzGWBnnVR1A+Gh/1&#10;S8885FkqL3O847Buj933Bzt9YX+LUeD111/fYYcdOsVw7OcAPl31iHp78qBefbZ62UdQpxh8MDIo&#10;EBQICgQFtmgF5syZM3r06I4wxFZa0spiHWFEwYagwBajwJi99sdY3O2ou6GLMDRYnHAJRDvx37yo&#10;4QK1kPe5/I6wdvxRPf/r26naumIhX79q5cpFS1a/+Ua+oTGdq83ksnLnWUgVCCUXu2w9oMvQbrn+&#10;3TOCNOUvarp/JfTckMvW12brc5n6utrVtbn6utzq2pr1tdl1dTXr6ex7T7w/64dvNq7nG0zuX9OD&#10;KINCbJ4fnv5Lf+8DpstweGgydrcelSPUGYEpGLk3q2yIetAzYp/Lo/y+uljMK8zF/bjKrT6Eg7hd&#10;V+KAHb0/aWpqEsDFViFqBqcwc/rWNeWRBFqw5bVZW9IehA3g4Gjf+oeVArGZ1DjBBTpOttXUMGWz&#10;S3gpFKMYSBWTni1EDmcQMIe1siNxs4BKGCz9ZKBjRurnzAEVfpuYHFSHhcAc6NSZ4XkKmtJewErU&#10;6aM5MqAHqqI1nQKdOH/WjddqqxMB5m61Ipxp/cHODrF4TCImxQ5EZZTWeKTqQjH3ABHDQYzXGxZN&#10;sZ8h6SLDPiACYhYcq4JQqoDanMUDhnKGK+Y5pMVDwAXgpdN5gUnalO6o+7HBHkBzfQOg0ZrbDERG&#10;0g551FQ2v95+N+qougwTTFz0AUbkTz0u45OSx3CktVlAQoYW3FM3w1m0hnT2dlLUMcoaAXaXVVrV&#10;abVBal+gqGMW1Cy6g5Nz//IgDC1Qj0DMNbkaTmgkC7gxkpMUH+kUOVUZAeSiyEMkm/t9ICqyAISs&#10;+apEKffwAGXUH+QbDClBf0WKorfzaGfBOo+tLvqJs8kSgDCPhsr5gvG7xs+CzBo4u+QRprHK54P1&#10;f++kXJIF5O+4iBtRWxl+5MYdFWmh2xqI5r3dwSDCpeqoajA1QE9T4FgQWTcOzZdfKjEPZxjLEdZR&#10;TisU4OUmyx9gUINilVPedkrN5rK17uIyX/ahdshOUaD8GRI/CHFgWi3EdMBPvFvKb265aum5k/0o&#10;0/miX8V8gh1PLif3pJV2PMGXxRpgrbQgH4z4CejtuLdTLObtYh4/wmKnLNBzuyztF/L0CFBosmdz&#10;4icm3wuFb3t7GNmTk8h1hv7wAYO/aCj6XgA0e8food0e+dsN1oCwv8UoMH/+/M4yFv2lg2sTTo6D&#10;2MeVGH24+D0M0FaPHeksCgQ7gwJBgaBAUCAo8AEo0BoUTgD6A7AkdBEUCApYBY77wpfxBy1uOfHX&#10;LcitUk2lBHQYGNpTXZeG1d1jOhyRTvfo1fPkn9btOK5h/YbFL7+6etFiup3M1NZRFCClOqVbXR8N&#10;ViQskio2pvP1uR6Zrtv17TKsp1hCd71N2Uwjseba7PpcjjD0+pqa9XW5tTV0JLe+Jltfk92QLtRP&#10;+/q85S9sIIMZ8HD0lgRf4k90ZgTAIzQuiZx2uVsdgpPb/yiyWQGYEyObdgBF7w2sTFYRfz9A7MkF&#10;RepdAYOGQpN9i/0YuHHq43Y9QeLQPh3Xu3FANBgG+IublnKyEAWsaXcIT3YC+b5wNnZXo3OPHWtY&#10;TBC+yY9SCfNJhZtaS/CxQ37cl0SnxgbFRySMzcXWVQHQaryVkTv10a+2APYtgIb+LJQnqvB7HQIi&#10;oJP8naBVctZik6UeIrZFkFonS6XGZNFbhfWIgFZXwVTCKkRrAl47V/FT5i5ad1NahnF1mnQWMMvo&#10;xc8RHXEgycddehDMRAiuoh6reBlmus2NGhGaBkD7CXI9sqmCF3WYsMEiXT2rZbwgFM/riaRc22XP&#10;y6QQIBr4l8jPcC0KJjVA2RW35Jp9wpFf5w8Cs2AGR5US8DIOxvHdJmKU+xM2B2vtAye8ZT8pf5YT&#10;U8+8xViQnCJ+qXKENSWxkFz7VIwdQlaABRVla+UjjVvgK849ZsjmmB1TSTRNhrJ7e4Boe2EHc9G4&#10;btZU/zzH8jKAlvKSKULGS6TQ+xRX5bOSQB+P01AdEbh8RsJ92Yry55UwGL8VsEwdO4asTAA0GQFo&#10;xevymSdR7zTNDlcrgHZgVdwRWJweqIhbCIP2ZJPLG5DKpfz3V4ii22tQ93HZellc4LYMyCFRHZ0b&#10;rngm5b5A75hcfsAgWFQfSbI7URMMjp2dsevXjUIufO0ds6kfC+iCP1m4HY76jXo0FybSmUCK6Hc8&#10;d4/cFu7JBz6sqH3m5+6BhLu+ZRphoFw15uPIXQJIaeIBtLq37qhhCNnmZwmcA0ueetJTHH4EwY2X&#10;ff9GVHaiuVh7aU/M4AQ8CBgX/Tz39jxc5Bg1pNuDd/4uaUw4EhT4IBVwV427gByAlquWN3Z72fz5&#10;+L9wef1pdz7IUYS+ggJBgaBAUCAoEBQICgQFggIbocAue+yrf+Di9q2MtEiLSRICfCjYV+AkhQn6&#10;Bfzor+Pc1jv1PveaUk23Of95sn7tunQ2l6qpy9TUCoCW0E+BB3zPSTkhi/l0vjFVaEgV1vUaO6h2&#10;YDeK1stm6rPp+ly2oSa7lulzdgNhaALQtbk1tTX1Nel1hKdz2cbFj658+qJ3HDGH4bCHb4odi/Ks&#10;3IM1uWXl21ggKglzxD297HjslstwMC82ewfgbss9PzV3AlGkLW7XUYvig7UR7NgWtHHs0M+83ITb&#10;iYT6yuksU5D2HczVOxa0byE1jlAjiPtTM3RqgS1i00yNU3kF3DE1GGkZJIohc0RhNmuBL3QAgBYr&#10;JLjRkDWMy21CTACgkY+DdhQNO2s99VAldTj2vk71RAswQycClFnHq3LhJhDjwvRpFQEcTkY9bhWL&#10;zRq8xrasXhFp4gG0ntLuMJvWDOigoybrFZbBPWLI0s6X1cqoCk04bFY9jskNOvIZtnFO/TkxzGju&#10;IteSPd+RA8f4xw3Bh1LaEWEU8hhJH8U4WMkRjohEljN4zOQ+g8zDmPI0GqBRbhIB+BiDIpQaqQac&#10;xdysTeEis+bgu3cDypkrFb1tNB1srfdeQFM+LyhNpdDy9MHHfu/yc3gQaRwsqoI9pt5lPSIBBcJd&#10;ZVQEgxlAs2x0XdM3SozHsj4iElSln5pCwXsy983TjY8X/7lJj0RcHLifQTTrgu+5f85rjA9xbtZH&#10;5Yto3CPFVuPDJHIVTkIsIcDkXPwkIXIPHTWUNB9dYME4KA7JbN05httnAwTkcj4dd7lRNeHuuOQR&#10;Es+mUrC4Bcrq1czb/dhVB/7F4KPpY5+KdppUBDdfTkudc3lvvpqBTp0sEsdvH1qIf/KHqpt/H2Dt&#10;ehS4D2O0EW6KvpnhfU9PkT/I93sq+CHLInTLPQ9woJc+n/216Z/Mic/Qg2OvoncVmRH+36lLI9KE&#10;GN4D4bhOCDdp7mMERqpl/Hlb4KmRwGf6thDbgZ9wcwxZZtP98pLD7rGZnpUHhDxv/LcIekZF+bqE&#10;7Bd3GNx18h+vtjMY9oMCH7wC+jlAO/glDvRMX3XCDgB0iwxaP2CjT9oPfjChx6BAUCAoEBQICgQF&#10;ggJBgaBAWxTYbdx+uL9zN4YIgPPfZtYbQH8PGMEquVN2N9CAig5fp1J1exxad/wP35jxwvrVa9OM&#10;nutSnHmjhiMU5Y9r3FoibInXHCJIW2hMNVFQ89peYwZ06U93k42ZTFNNZj0T5ywFPguDzq7vUruu&#10;JsNgmgA0ZeEorl0/9eg3o+H6YcBs907+OjfjYy6B8Gi+SfY3uVoAd8BpAGjFKGo0gCw2eyNBDAdM&#10;0xJVsYMDDy2OgWWWa1gwga9ma/t6g41mbUWYriBYG8RxTdcALTTSDX1ZloG+0I61E/dF1QA0nbWg&#10;Fm8xfBuRp43TYmSyL2UMiEGP7g6qegR0ZHYqdfc9f91zzz1a7+Su8bIK/qFFa1uJyuvsqBeUt6Fo&#10;RZ8iAKC4UqiO7/s//cwzX/7yyXAkVR47Ot04Zf0Ns2kBtHdingI4KqZYJwJA0LqcnMJTh3ShcXVr&#10;ZQjlggJBgaBAUCAoEBRobwXeeecdYtDY8Hvc/tQ/k5I7+BOivc0J7QUFggJBgaBAUCAoEBQICgQF&#10;2l+BXfccj0YBDy2q0uPaK9MwDZHkoxJ15EMJfThduvfXf/P22h4rl7zPIc+UeSNHsc+UeYNTNXJw&#10;ko+pYgDNfzfn08vezL6/gGB0vs+wdNea/vv0rOtRn0k1UsINYs21lHkjvY4ZdI7eNlFMdC7TRKuk&#10;1eQa06XGyQe/7hkdG4K/wxmvqVkcOecYnk/xysOVQYHUAZ3K18olkycbSQDagj/80U8b5WJGH/rT&#10;75RF/kJQqQH0V4b/nImmEUjMpeUr1ZYmNz/nAL4AmtqIUkvcw2iosk4wzNPy6Nr2qxjU0uQkCbUt&#10;6L5WQZvQDQBa/MdFt1n3okA+8aZIWFnTK4og1nml+lOm/H3f8fs2L0vsLKpv+pagz61tEhXtT3o7&#10;bdoTn/3c8Zgjbdm7jfNjdSB9BAKyjKQyUNh5jknaoLVwKgGgjTeW6PsHAUC3dh5DuaBAUCAoEBQI&#10;CrS7Am+88UZtbS3RZ1pLQyOgYwwav9DtlvwbrN0NCw0GBYICQYGgQFAgKBAUCAoEBdpLAURA489a&#10;+ml5owWJQs/4B75ijg0pLPiPYfOdWqrV9fuT576wgDM65pB5I8t5JKmiBGfKN3elFqcULXR/fkp6&#10;5l8oCJoby+aa9vlszT5j+u1WyKYpxnkDpYGuyXDCjboaYtD02kBrElJcLkdAZxspVfSUg1/3OVeR&#10;MxQBo47nMYhDSLOEaJO1/OVjHYwgWBA/7EjwNxcvS6erBBk4VcVCHcW7dkosdEax2BHcQqCK4mmx&#10;IAoRxz42S4dtR5p4Wu9JYJKbmHJr0Zf+TBqstSz8TRaLDVntt5w3NjpgUDVSR606xCTSNq16zjzJ&#10;9tKmbaPBcWzsbepUC1fsHdOE4VtlrIbqHtjRU1o+aY9zRx/Mbt1MG4luX/0Tm40bV6gVFAgKBAWC&#10;AkGBoMCmK4DFJ/DHFTb7R1G1vyI2vd/QQlAgKBAUCAoEBYICQYGgQFDgA1YANIz/xGV46xYhjAE0&#10;4FIOtuU/krksYK2EEEd/KRPdWr26sUBoLdslla0tpbMErTlPJFrmJI3yk1pZMK/m/qty0/8vQ8k3&#10;KA10viHVsC73+B+Ls2cW6ykbAwdBU3y0rE3XKP1SpTT3XWyg1Mq8/hbnnqZNomUl0Nn/0Y6+hMR6&#10;vgz72XgxH6PztBrAFsHHmgE0wYjBqmNoNXnD4Nt1AuLOwbLXJGRkZf0th5176BpLWBzNlm9WsbV2&#10;pDYoMbfoPDYKa7Al4M1wW36eECkYmVytCvLQoiMvCNH2uJ+DxipwV+yu5SpK15qrZVMYtKXhremr&#10;YhmL/tWYJCBG3dgwtVhMEL3sIgfzmiZZvy/jXNF1lJyDjR5hqBgUCAoEBYICQYGgQNsVAH0Gho6h&#10;Z/3jwf4Zsyl/0rTdulAjKBAUCAoEBYICQYGgQFAgKNAOCsRQGPJjAIFhNRSlYS7PswvSdXHAnmoa&#10;YlZKrV7VUMrUFDM5ps+8mpmseGQ5NS0JtfDN0ov/6bpohl9rKQr8rZ3zZLZhVbrUIEvW5VPFhlKx&#10;MVXakCo2FouNQrsR0kwkugAC7oTw0E0jRJlkUiuS8JbKRHDVL8olix/xmKED9mXdKr8pyLOwLyl8&#10;7IZBC8ToM1qL3TlYvmkjX7CP2xIbDY0pYfCezdK3NbFyeoxK2y6iiNdEQDTs1FgbLakTXx0ocziz&#10;9R6ZCD8TRj1Ym7yDgv1lqlIODgqTp+M5ng+1Co1Zorpxjr8RN2ybjp4rcueK/mNdTserlx/kbcYe&#10;ZfexeGqqkszQws1iIb52Sk6ycTMSagUFggJBgaBAUCAooOi5WgS0/SNqI/6YCQoHBYICQYGgQFAg&#10;KBAUCAoEBTqIAiCEtDGPcnjXxd0atskJA4huxSCYgEEBuFiJsFRqbCoQek4RfWb07OizO8sRyaXS&#10;6lXFV57ONazS2GliyULDCH6nUw0bSuvXcG7o0oZ0cV26WF8qNBGH5ZXXChIKnaddjoCuX91o2XOU&#10;G8RnUaY2Gcd5Rm15qRx2qTlo0ATbZaSuDYfDLQblfbEyRl0xhUT5CNZ7FEwZmUksUpNFjIU2Q0QJ&#10;B3YvTk5C6Ug4NwiReRp2kdKc0E8KN6cX7VD2bDpJyxmSDvQzm87Ri3byjYWmhsZinsoQMueUJjQm&#10;+snZtqU9Yu+Fpnwhn2ehBWajE2bylDaaAsgpjr1EDbrkGICVupoiUCaNzg6hGkMHK7dV1KUwBxyL&#10;TuZFS+Sl8nmXg4IC5MmFMjl66pHiSZZE2/QYIEPJw7M1WTpBzzHIdUiSvKT33titeYarrbayWItW&#10;WPpsG1cvkkcHNCiOeILychm4jDB6pcXOSrN4sENl6TFRTt7GU6+gOolPaSVRktomzenFbpKivC4p&#10;8o0WRxEKBAWCAkGBoEBQICiw+RSw3BlP3/ULT/Yvgc1nQGg5KBAUCAoEBYICQYGgQFAgKLC5FdAI&#10;SEe9iFPiz15BtwrKtBhiXIU5CyPUnAog0LJtWN9ENFRSdLgGBOy6tBil+g2FFx9LZbsQXASYpHq+&#10;KIcqF+vXptYuShfXpktNBDUp20YqlWf8ynHQBVqqUEKhGQcvfmgD/2UuyFzTamikrPsDnk5EZkhx&#10;rEoIg2Q0tOuSinASaQkvrqg7gkZ1zMCLSVyoBUjIWNyu3lRUjDzVg18+5bTJjzx64213fvGrpwzf&#10;ehs5bmPRHWpUI/X+JLLQYFoX6ypDi6Cw5LqwNBn7duAxDqtjEVQf5RVBFYD1yBLTlB5MNm7DdV13&#10;hKBTBVXV3pW148WgQ6u40y4dQSL81B19G+tCxdeYd7Bj1VY9DUdspDycCo867BxZDWNTwFV4/VBc&#10;BmELCgQFggJBgaBAUOBDUyCZzM3+ARYY9Ic2MaHjoEBQICgQFAgKBAWCAkGB9lPAAkNGiBRtmsvR&#10;TyAz7YeKKdt0lFJqyj7TSAVfDCE5qlZin4XtclJln4KD46DfmZtpKtL6hIXafhR7y/V5ZcJogbpc&#10;vx65Id0pXXOqWJ8uNaaKTQydS/WEoZlHU8wm/ZvPr1vc8OadaxSyuYUNNWC3FLE40GZE1EowrsY+&#10;8yBloGQ/EkW4EadrKH016pkN47QHLbFVhmhvFZQhohmtW43VgiHuvt+EoUMGHTBhwh57juvbb8C8&#10;ua8/eP99/37ooSWLF1MjNhEw1oS0RsIkXgLSLzGHAtVYM/AlxdFqO3ZQdAp19acORIvF2sdbfXzh&#10;vSTusyhGWTisLNinjUK89bgdIDV7/5S/77PvPm26BKiFlStXv/3e+vpGHo7bFA3H2qp0vDaX3mPn&#10;YbHZbMYG2KyWV3w7bdoTJ3zxy7g2KKA/6Ut0BPrrphPBQcx+g09io6vXzrUeJ891T3ui0fNJmtdC&#10;05o2iRkKBwWCAkGBoEBQICjQjgrcdNNNtbW1SKqG/He64ek+fvvHUmzBgFjoQDtaFZoKCgQFggJB&#10;gaBAUCAoEBQICrSjAude+D205jghg1rBWZQEQuisEl55w++JVyrMFMAlmR8kswO3UyzNO/ZmSiDt&#10;WJn7q5kQsxwoNGVenZ5Zvz5VU0vv+s+5NZOvZwInlUE5e3z5gO4TRmYy6zOppkwmn0nV53JNucz6&#10;XKYhm85nM/XZLGWSaHr9t8uX/meDxDe7QGbwPukmYpY+/hRG8kmOdyY8LdAb9kMA9I+6DkCrNKq4&#10;haH6d79iQctkgQ4tslQaqMe1Na0IAD12/AH9jzozv3xh47ynB/es22uvvcbuvkf/AYNeeemlfz/0&#10;z8f//chbby0gg+VWxLUKC5VFqm3WVwA0Y9aiPgC0cwKVQd0icYeDkrHuyB5NIoGBKyvX2ycnsAfN&#10;Nszeqk3pTKzlKhTdmE2ect8++7QBQK9Yte4fTy2as7DUJBnDvW+gSd+wfeeOyT9+n9Qev1OXz35i&#10;h9Yw6PKmXRuRo/mOn3jiyS8efyL8r7GpkfyR8HF0vYnmCqBjeLooOTfQZqwK5kWdwQ/SHYwGJMOj&#10;yvmGVVbqsB8UCAoEBYICQYGgwAepwKxZs+rq6sCg6S8BYOhqJNoiaf2N/0FaG/oKCgQFggJBgbYq&#10;sHDhwmHDhrW1VigfFOjgCgTH7uAT1AHNG7PX/gbDuSwZnuFy1GRks3BbDmEmNu3zKwjOYpLLUc4+&#10;Pvj1w35T6trLxd9KHK7QMGHQ61dn5j5D6X7TmRrip93efbTbsueYs/nq2T49+l56dLaGSjRm0k3Z&#10;dCMRshqC0emGbKYpl20kBk05c99/ZNXbt66mlMiAz8KdXcS2UDnuAKiNgCGy6clAHJuWYBIamiN4&#10;QM9UyJcRuqcjj7G/ZmYxWcseiVUEQIwV0L6yI8Z2mfjt3t+4veGI7zz8buHnV/3mp//z30uWLPzi&#10;V77yp3vuvvnOv55w0klDt9pKUaNIrDQ6iki3dFLBqHZdrXeYihlFy2o86lrKaU8lxdEu7Hh14Pja&#10;KfqyatheEAe0cXdZ7y1b8/vJC19+O1WRPrtHF6oLBu3GboYiWV6eenXDpP+84TK6VHeCssY8wbYi&#10;2OsN4c981oc4xaRGP/agrY59GxGv043jWt2CfulPYv5Z1WbcOZwKCgQFggJBgaBAUGCzK4Df4xU3&#10;23fsDyr9U22z2xc66AwK/PSnP+0MZgYbgwJBgaBAUCAoEBT46CqgABAsy8FlWYkQTDfahDtHgRdI&#10;niFxlYByzJHlT+iuy1/xYI1xHueaFa7HYc75xjStmUfLoUn253WD98t3G+woGVpYv6HhuQWpYgPF&#10;OHPmDQqCTm0ocRYOyf5cKtQvanj9f5e+efPKfKP7c91nmnAAli0kuOz5McNS7sBZyyhTEoxI0LUP&#10;fmZWpzkNODDUAWiLWZP7MVZosxWrahYIunEK87OwVb1PDYL4vE4c5ckeMbb7Md/qd/6fUxMvevid&#10;/OW//s0vf/6zt9984/gTT7zjvr9f/39/+uJXTx6+9dbI6eGlrIAVcdbZ4yfWmlTxIrDYV21mTcse&#10;QbiqerzMbeSkzW8Yu9GCGrZ3kHS1DTagR54ngbatuWTrG5puf2jJqg288iJ1UpNL9+9TO7R/7ZB+&#10;dUP71w3tVzeEfvavGzKgC78d0GXYAHpLP3kHP+Vgl17da+TRTOqxF9ZOfvT1ZnrHKXuLWO1trCTF&#10;PSEbiU3urHWTPca+h6sS2XmhWtYnVXZ1v4pO2BphQ5mgQFAgKBAUCAoEBdpLgWboc/IPqvbqNLSz&#10;JSnwla98pWfPnvRzSxpUGEtQICgQFAgKBAWCAluYAhUBI41RIakdr+Bnn0AZ6wAy45Kv8vMeY0mC&#10;v73felRQtoA4t0Sgy2aQbqL1CQmtEmojvEogupYYNCUgBh7m8k3FtX+aseqOWY2LV5Ua1wt0lgDZ&#10;QrFhVX7xfctf+59FK6dvoATR3Azyejjo5wJ2mbm5WOYocpQy6kVU00WdSi4OXnKRu5Uc0C7QlodP&#10;OYhVGgtDYyjQvlXCayEgUUXLba2aFcujAKXgGHrmb7MjdmOzTB3Ws1AovfvC+tkPNcx5qm/X3P77&#10;7z929z179+274I35D0ya9OjDDy1etMiGviroTCJjC3aJ0jczNJhgubOCdRbLhNHyMwSfNhoDRy/N&#10;I+NYa1yeJzjizlqdGp/6wOS999k71m/Fy3La7PceeHo1UrTss1PvT44fUJvbmJjftRvy1979+uJl&#10;DXC1T+7T8/D9t7Ojhjiqkt2pCKNx8Mknnzr+CyeiMFKgaCxzbLLsVeomIktMvGzKVO2kj0ErRPi7&#10;UGh5eMMXMz8TWltRvXAwKBAUCAoEBYICQYEPQIGnn366S5culIUjloLDJuLgv7Dx/T2zagr+Woj9&#10;QfIBGBy66FAKEHc+6aSTDjvssIceeujWW2/94x//2KHMC8YEBYICpEDIVBDcYItUIDj2Fjmtm3VQ&#10;u+053scxcxJnye+ciaBnGWBlLK3U1EV6+rBaeev+a+g9/J19/l+ha2/5s5jZLv44poYz77+TWzg3&#10;k+sqRyUuuljsumxm16XPpJoakPGD02V4aFmGTz3nJGSMltEAODdDZKBGMcQumaimOoKKP9e5IPA1&#10;KjGgk245NYcD0HYlPRRPwugYg8a9AeaMTmkLmmgCp/RuQdmiDpXOEoDe6iwG0ELpfW5qyCVEn1Bi&#10;Kd9UePfl+ucfbJw3fUD3mn33HU8kesCgAXNfnvvQg1P+86+H3nn7rdg9idJhGGDTGSOXiUXMeKs/&#10;rdnKi1FA8ztjvDYjBBqM5X+w90vISW0bdNS5FGmIrmEzlZ8ydZIuQtj8Tdfv/jZ/0fICmbjLtj1O&#10;OHzopmSbWLOeGfSSZZywnNr55D69D99/2xgmtlrFpLNv1WEoBzQtQghXLPiAfDd8/22CirLTQcoB&#10;rV4Et5TnLu7KscDagGmei2yGs7NTqm5/xbQNQBcW3rr2vVn0fIDTd9B3CfgLBVnZ4Z94lWqGZId+&#10;TWct7AQFggJBgaBAUCAo0IwCANDIAa1LESp9RjJoRc8BQAdfsgoofcbBwKCDewQFOqYCgdN1zHkJ&#10;Vm2iAsGxN1HAj2D13caNdxhN8DHYLhMtz3UlT2w8aYQBky7CVZM4UyvFTG7RHmesG7YPZ31mTAba&#10;zM1k1rxfs+CFTI0AaOmDcXGhWLP+re7vP1ez7h1+zwsSugS25Wv4KeLGcoX8H/CaJmWIgKRgPkeM&#10;scdGIMYUdRXgSXoQR9IdGU7nKEe1T5QR+6Of4J1J2IHQb17T0HJV1MXPGCTFnUOUhsLAciqPiOkx&#10;++4/4mwG0BQazvMhjsncmQ3lnwyg5S0fKRaKbzzb8OLDja8/M6BH3X777Uckuk/ffvPmzH3oH1Me&#10;//fDixcujKdfkE4tGtYIaIuDQYd1LLg8dJhKNi1wV9EwTAXQMcXQlBed+0RfaIr2KQId7esRpdtT&#10;Hpi09957q6rNMOhLbpoj6V9SXzt62PZb9djEy3vt+vz/3jXvvRX1knK8dNyEfgfutbW2qVi52k4S&#10;SVME9Bf+60sMhWlZTR+0r9UxEfl8PuZX6DFf4ATtKrK7CqqEQfk23cMA5EcXNy5Q122LgH7/b/Sk&#10;Z92SZ0tNax2D5vtiAdBCotP01QH6OcKtbbqJmjdT/fbbb3cXf/wf8iv5CJGta9euRx555MCBAzaf&#10;JaHloEBQICgQFAgKbIoC06dPB4CmzS5CmIyAlt/8blUM/YOtmT+ENsWqULfjKxCjzzA4MOiOP3HB&#10;wo+gAoHTfQQn/aMw5ODYH4VZbt8x7rrnvkJOiTgLLwWwE7zJyQp8QgVkGHYgi7+7T1HSaQKfUkQo&#10;sAfHXLdUWjtknyXjzihl6zyvdAw6s2FlLQHoTK0LV5Z6VJ87bFpPcdB1y16iLBP4W9rkcpBWhRsX&#10;a3rmuwzOrZ4jscE+flkqsCXuiGI8pxainBHvjIQbsvl//AKGgNRcgAAoRoKC+uc+zFJyijLNAOjk&#10;bOGGoZmAaKpCAHrrs3+bA4CWZNAON/sgaAbQSqLBo+lnU0PpnRcbZz+Yn/dU/55diUTvvsee/QcM&#10;eH3evAfvn/zvfz208J13koOChRQBHUOfmG83u14HEVEcxohj73x0aFoGWLkaSEUXOtlKVDMpBvFQ&#10;XjVHeDVFQCdTcFS8+/rBDXMwf9//yg7du3KG5U3cVqxuJAa9fDXl4iAdSp+e0O+gvbexUqiG2Gn+&#10;rQJo1qdYUNugCTbCxBUBdCrjAL2dNdsCZkptwKThh3NacWO6jW0jgP5rKk3rh3apX/ZC07p3mDzT&#10;tULBWRyfpUHQufSIi1oj9cUXX3zZZZe1pmSyzG233XbCCSdEQ8Ze9PHFePzPf/7zhAkTHnnk30cf&#10;fdTAgQPb2lGnCPfeFA3bKkhHK3///fcfc8wxkydPvuuuu8aMGXP22WeTS1x66aVjx45tvamzZ8++&#10;5JJL7rjjDnpW0fpaoWRQICgQFGhHBQKAbkcxPzpNnXPOOZ/97Gcp80ZyyMSg77777t/97ncfHTXC&#10;SIMCHVyBwOk6+AQF8zZOgeDYG6fbR7kWRUArA2QexQkoGEYjnYVCZ+V7XJiTaWQQYwg+6diPEGLl&#10;lgvHfX3NEAlUdQRNkkk0NdQueD5boAwCsk6gBdDSYLHY0HXV67Ur56aLjalinn5SrWKqlqKqqdP6&#10;vrsVugymnbqFj9asXeByfogFhMthh0OmkpramcfEnEkZ6DOPTOKvkRQXGNrAOq6HZQrdwGgfi7kR&#10;DUT4MxFnlUYaaCG7g0JbNCv0mYg+1eKFBnlNRtkxLxHLhz9jh6LJeXLk5VJzoIAWy9Wltt0rd+xF&#10;Xc7725pDzp/6xobLfnX1zy+/bMGbb37hxC/fOWnKjX+64/ivnDR8622Ub/qZw2jKNhWl4uUBcdCO&#10;VkNJlVKPx+Kvkw1aMX0LJFHZS/ohGhtNiq1lJ0vbd3nIS6UcJxlvh61vr9pz/2vkgN51eB5w37Tl&#10;T89+W1lzcgfTrcdVbfUui+l1UuzTjligk5axIutE0I6tq9MhtdjNMnQVibP5zChZuHpbNhK1IVWs&#10;7zJgXJcBe8pFgmBjeSqDwZoLp/mWR4wY0Zauy8pCVb4q+cJ01yZdnnn/wjOevn37HvLxQybff/97&#10;S5e2ta9sbY9eww/K1PbkEblLnp7UyAvOSZ+Y+ffa2mz7lm+lhhs2bDj00EOt/9BbOti8MR221pVX&#10;XkljIe5MbjBx4sSbb76ZBjJkyBCiz2+//bYOk4o1M0CM7oILLgj0uX19MrS2ZStgP0Za3O8sUtBA&#10;ZsyY0aK1VEb/Gm6xcCgQFNjcChBfrkifqV86Hujz5tY/tB8UCAoEBYICQYGgQFsVkK/ygQVzVcdn&#10;/XfYGVr51HPRooJu4UHXlRBIT2sFR6GdQS/c0nXZHCHM+CGvXG2htgthIx+qGLeXgqMb++y0dpuJ&#10;a0YcvWbEUWu3OmLdsCPWjfjkuhFHrhv+yUL34WliaOuX1GxYJAsQMlfE9xGJe+I7iQBTAHG0A/hG&#10;/WvmDAPWIzAsI9bIZp9gNwaOFSYmibPek8RorAWj9r4lBkxjd3FsN1Fyz1qR99nxdT7npfc82mFo&#10;zdeRzaV22D97zEU1Z/95+cHfvP/1dZf94peX/fhHixa9e+JJJ/35vsk333nPCV89efCQIRY5J11H&#10;1VTLlXvalBqoqFpZ0cQVeLMgFQfB9LFvq1tca/tVibRN9KtKWh7tT0nSlmq+1tZrRfrq06Pm7M/u&#10;0LNbVlLHlO58eOkzLzgGHTMm+VaPwGbySB24dYDYuPStHSC8mY5QRVyiaFx1xg6uDZylTZ8EuDlC&#10;Hpy2bchBTsuArq7pPtxD5yLzeLnAEazfyiZ79erVypLJYs5PeNgttNGvb99DP/7xyZMmtb0vzojf&#10;Y9hBNT1GSHc8TCB293nmcuG0veH2q9EaDYnDduvWbZtttrHXO72lgxREXM2WDl7rV7/6FbjzsmXL&#10;hg0bRjuLFy8mmvzaa69hmBQZXW1oNGq6BAhYX3XVVQ8//HCIfW4/fwwtfSQUsJ8kzex3Ii2effbZ&#10;/Sd8rHkGTWepDJXsROMKpgYFggJBgaBAUCAoEBQICgQFOo4CyJbq7EFEMW3CpzjJgE20UJ5zDggL&#10;INFTRkuCSpmGtf1fuyuTX+/xM/hUutB/6xJFN7cAqdIpCuet7V7s2r/QpV+pphtxZ4n7TZUa13Vb&#10;PK1UaEC2EEtEHRySwcAUb56OSQK7yQ7NNOKGy/ha0xsT2CsLC43gMkWGl28QzpLlFqc2xmctV7VN&#10;SaB5OVvz8pZFPTsLxAwXUB1FT6dqakvb7pM+5vuZr/9t+cHnT5q79se/uPKKn1/21oJ5XzjxxDsn&#10;Tb3ulj994cSvDh+xdQyOx/g4NW45JvqMAd/YuFAAIwIntcG5yVFHDzoSSNo7pKuk/loRPevNsDex&#10;9fG4VafOtskMumfNOZ8b2atHDU1Pvlj6yyNLX5izWNWwOyqUlSumrV5I9jZeI+6t1CigGWDUXIdi&#10;W4o7diH8kusDGWtcwHKLLmsLyNXMryLlIcHSif4Ihwb7IOg2tblRhZ2M7qLAY68yQ/HmBtkoVHbN&#10;2nVt76c9w73b3nv71CDY+q1vfYtoLHCtbvSWDlIKi4oMuuPXokHh2rn11lvpy18XXnghcWSiyRT2&#10;1bt3bzpOQ4spqAHdCJ1etWoVJesgzt6aYPD2mYzQSlAgKNAhFdhrr72enPZ4Mwwa9JnKUMkOOYJg&#10;VFAgKBAUCAoEBYICQYGgQFCgoysAmmeoKhvs0BTHKUdMRwMuGUxzNCDQE29aSlCUA2nUSLcVc/vP&#10;+VumaZ0PrBb2261PU5+hqULTxpBBps//SefXcdS2xAEjlwZ1K8mbfWIMbwRjT5NOw+E7Jc1+0TvY&#10;j4BpjKjyAi8IfI7BUzvDZfQzAaaTVLc57wDW09Bx2seyjU5yZ6nLzqGGQxTzcu+JRI+cUDrm4tJZ&#10;f3l3/2/8fe66y6749WX/899L3lv0pZNOuu3ee2/+810UEz1sq600dLx5z7XA2qLninRVnxIokqYj&#10;WFpHe0nya+9bLGrsbDPoWRsU9/SO0PbL0OJgawn2B/WtkzhoThTelE/93wMLX3htUUUGHaPD1nL4&#10;kkxx7CKMrkcNYdZDmCDl9fBpTZeuMc7YwSndVwvh7Bu/IQ0FAWh/yTm5nIe2FJO88R1HNY2nJdE7&#10;jy6fL3zms5/7+rnf+Pq5555//gVtu/pcP+0Z7t0eg25zGxQdfPrpp1OwMOWpSFamg3SKClAxe7bj&#10;1yJryXJ4HaFnQOTly5cfd9xxdIrIMh1PRkCDUNMpsHjK/kyomnYQBE1vd95555gUbVY8VAgKBAU6&#10;pwLNMOhAnzvnlAargwJBgaBAZ1Tg5StPuXN6meFL77rkmrsWt3ks02+4+MqZba4VKgQFggJBgc2t&#10;AK+hJ9mQhYYx6KKfBLl0QTjQLQ2BBTRT5CWwU/AoYnDla//KJ/vMf2jos9dkG1aABiL+uGnIqKbe&#10;gyjFc8tfnzeDLzWu6bbo39kGTuVqlv1jxCyLKPImZrsFFTkvgcvOwafIYBeGC0OJoEniWEkW7QAg&#10;VhaXpCQa1e3pVpKitmZilJwmyaOh/o4GljEyj5t9fKnn9Sib4IeAznpGU0gjsTSO8ytXU9x+fP6Y&#10;i5vO+suSgy68Z87aS3/xq1/+7Gdvv/nGFylP9N+n3PSn24lEj9iaY6It+VV2CbNtQLSOMZbr2ckt&#10;p2N6aiP2uDJf9R5FqDH1tBamIOKq5bPmfc7CZOHS5Vv8tLy3LSfbp7PMoD+3Q7e6HLk0Meg//XPx&#10;3DeXxkpqI9bIZGuaz8RS5hh61pQaqrbOAuTCcTsFsSFo45AM/qRSt8aZIbZ/CYDmA3hOpVkpPgj6&#10;7PR0vXq7cB0ncbR7kNN2wzpMuHerZyde8Kmnnlq3bl21HJFUmk5RASpma3b8WmStRkATfSYGTW+3&#10;2247ygFNp6pFQOsYgZ4pXwdl7aC6dJwaOfLIIx9//PH+/ftvtNqhYlAgKNCpFajIoAN97tRzGowP&#10;CgQFggKdTIGZLzwyYvBWxuh3Jt9x6/DDPj+k8jjemXzNsadcbF8eOi99+53BW3OOuqobEepY3cTb&#10;GAqnpsr4OPV+/mRZZWfmnVXM6GTyB3M3gwLqM35n5p3nT/73leV+6/1HXY4KV/ZPcTltcyMfz2yG&#10;YYYmW6sAoVtGW6m0X1evSIt4OYpl8LASOQcTPblC/g2hWMJ+NJoTiFdCV7ste2XYU1fWrF3kCTRV&#10;yDQN3D7fpVuK8wG0hguVcmvf6f3uP3IN78uahoxXNbiTFiCjvoSvolMH0Tmps4SBIg42Qm0e0ymR&#10;E87JJFrZFa3SFkeQ3AcnJWmNuZH6FvBZ8lhtfrSMmB1/cS3bfxly9qsRmgTV8izBHUePfKAkSDpX&#10;V9h+v/zRF9ef+dd5+55756trLv3Fry//yaUL3333iyd+5Y933fuH2//yxS9/dcDAgZhIDaSFDjaf&#10;BlquODotqeONFYux6aTsut4jTtFPpE7WTqu17LGyiyO3gseIc2wu7NlY4zHzBvfrctZnt+9WlyXL&#10;GppKN016e86b/DvYTKJj2bZizHKXGUPXtxQ31BYiL5fL0q2BWSzm83kqQ7OQky0Wt66QGpOlVwWg&#10;NnkWOnEOUc0Xq/qoX4ivVOCl+fxXHjTefGO+2tBWG/wHjfcDvTJkgVH3SSMH338r6Spt660DhHu3&#10;zWBTmnJNEFIZNWpUtRa22mqr7t27U95kW6Dj1yJrTz75ZFwmJ510EuWAJpuRA/qhhx5CBDSFSCdH&#10;jdULd99999WrVz/yyCOUBRsXywsvvEB5PAJ93mhPCxWDAluGAjEGHejzljGtYRRBgaBAUKCzKPDO&#10;wiXb77vrcDV38b+v+NuS1JO3xdHwJf9+R8oMP+a8STdfpq8f7K81l771dsuD/vg3orq2Hd6//PDt&#10;W27AlBhx+LXOkgtO2vhl5tvUZSjcKRTY5cLLB9/uPZafVdw7+DvHHHKh+u03xqb2P9G73/Hj3Zh2&#10;kQLkS4NPupy9lHwb7nr1MYynwtZ5FWAYhfBn+U8AlQArGVIsUJWPCwAkHuninl0ZLHjmlgH00blM&#10;KSXQuFS3esHwp67o+fbjuQ0rKG6SM8hmaxqH79bUqx+BYY6hrLZROuam1TXLX+yy6JFS42rlcoKg&#10;XeoCxCuzqbwUYZRcQCkcKCiMl5FymLasWYjYYJvgwY07Qyk9JMKzyLk9eC3GjHtRQxRiTX2bF5Ws&#10;GKAqXVIcsX9hZUHXIvVKnRFUJOLfRC/aIW3xM1LDBaq6A2y/qAs2rfy5LB46SZwxZtao/EVpCkqp&#10;tcWaNVvvv+aoHy772p1z9//mna+s/vHPKSb6p+8tWfzZ47940CGHpVO0yF1NLltLP2mfcH+eMh+b&#10;+FlFqDbhg2OdUoz2EX8ei7fF8wE6i4QS2KgMP9bwItM5Uh5z4aajHHZbXIs5Noxb6Wh0PEafk29V&#10;/CSJTva11cCuZ35mh25deE3Chnzq3kc5CFrNQFMx+mzMY9diZ8xlIY6eUvXoUpOrLUVJN+hFTpMn&#10;FykW6Z0svMnXI3yG9mJPO8qfGZDONBFkDDdJjsfux89TWrtgoJeFnVainpGCQ0B29LQE10/bHtJs&#10;3KenRiebJwy4JqLe89Nur794j/ysKXYW2tJdRwn3bovN8bK02GAzi+wRgd1pp50Iv8aqdfxaajBR&#10;Y2LHlFUDGTYQ0Vxto7P2uiaKTas4Pv/881SdwqIpgwflid4UtUPdoEBQoLMrYBl0yPvc2Wcz2B8U&#10;CAoEBTqVAkufejp14N4DfWTxy1de9M9tyhnxtZ8bvP3nLph06SERpK44wsXvLUgNHlElbnrjNJFo&#10;69seSc3+iQ9NPftvS+b/7apj4zlDNq75UGvLVWDIIVerx447Pua905+d/fG9d9lyBx9GFleAsRU4&#10;M5E/pqPMkzhMlrEwR1xKheiWnd4waQYABguVYEqhZ8gL7cIrJWgWWIwbyKxfOvi5G4ZMv7Lvy3dl&#10;1y3h1olBD925fvjOjf23KtR25YwcCpWotdq67IZlXd97ots7D3Z775lMsUnzBYBbOhsQ7WhM5JQa&#10;cQYoo/IjcUHRMijQKg/uNJS7FOWAjqoJz9NQU20ReFuxY0xgHHeRqtlcNsOktaIbJvksWychzIrB&#10;BLo7lcpIm8Jof1SwuUuLgunUrB3YpewJ6/KptaS5lqzpkt92v7VH/nDF6XfNH/7xJ56Ytn79eoWY&#10;Ol7WyyYN9+k4FB8rBkUVF4Vunch5CbetUpRh2ZauU1XbWhVrQX0WktmSFZu3WKpqU7GrQcoNH9T1&#10;+MNGIL9MQQZkvS1mqj1lS2L2YwQZXm4cNDJcLrMoIFrRv7ord2QGjnbQu3sgs3FpoIGeeQlR2qHn&#10;F+76i+L1nYO2NIWbfB4PwaJLwz2RketcrMk/fnvqjvNStb3S/fkpfIsOUNkih9qZtrdjuLdOd3Jn&#10;k4XZ8hvAAom33HJLMzLSKSpDG4U8V1QEodBjxozBUoRUhn5SBo8TTjghMOgt34c+2BE276ixsx+s&#10;aaG3ygoogw6rDgYXCQoEBYICQYEPToHFLz32tlLjl6485aGtL7/swtSdx2r0KAdED/5SKyJA33l2&#10;9nxDil0AtbazUUOSaOsTP54a+wMfu+po+M0atbpR7YZKW7QCJtOLeXpBrrj43+fLk4yfPJl65Dcu&#10;20bIWr5F+4IbHONQCvaVDAsxbiZUmsmqS2pRjrCAfZk6Zg1QjcISBXRpTgyhk3SIQqH7vD5lxH9+&#10;NPyRH3R756lU/epCbc/GAdvUbzNmw+j9GrYb0zR8x9zwbXv279bntT/1fPv+LqtfyzauQhoGgUiO&#10;frJRLlWBz9GA9BJK1dyOIFAPgUGPuYzj0Y5KA4RSkxLczZvG47ps1tqupasW58XwpbqOTdlh7zO1&#10;QLWbTyjpKaLZYWGx9qJPfO1joTUO2gZE2yhpREBT8TVNqdWNqTzFGbuAcETi8ln+ma0p9XXfnIkS&#10;LHiGC4NtsLPqQMexriDwKHbcfomCb6NXqUh28FsKqaaf9FZf7qAIVFExSIeW7Y497s6aNCZaMjZT&#10;+tZe7RVn05bU3tFs11oai1jlQWesgNoW20m+VVKsLSiDtmrEHoQ4t44pZhAzZsHNlH+CsFEfcBr+&#10;DCaLaXBB0P4aTRXfv3ejGm9DJf/0yD1EimKfQZ8fuz11+zeaSj1qv/33zNZjME1taN0VpSqbJdyb&#10;pqLaq+1GtlBjwYIFzRBVesj06quvEoeNtdLBa2n+jWqXM443k4WDgr6pAMKliWjjCqLUHPfdd985&#10;55zT7rMQGvwoK9C8l1b8dfNRlqsjjF0zb1AENO13BJOCDUGBoEBQICiwxSsw/e//nB8NctcLbz6P&#10;Uz+PO/7afWeffcPLnPf2otkHXt4a2kuR1Etseg2XvqDFuOlWSVwWAR3VePufZ7vI6KtubUX2j1Z1&#10;FQp1fgXGn6FpXszTC7hilLYF2Tai0XpsTb605NaLyjn1pj1H6fyKdv4RUELgNKdAoNhcxNcacsuj&#10;UyDmoa1jf7hhx62T7DDh8RwM1BOrG+Is82KIlS4VMk1ra1e/PeTZ/9126jnb3ffVbe/5yoh7Thp+&#10;39eGTfn64H98s+eDF2UfuzJdv6KUr6f8Aqjo4RuorOtIDkb4GyQMiJVjriXsVwsDmcoZxN26kFAU&#10;oPcawsv7zdwxJudc2VYMmLJ1Yp9NUlERhGnFqHFJ8cHm6iED0ADTUMAn4BYwHQU6+2wbfqwSh55a&#10;15Ra1pBqpOBRn44DgdJ4gUfbcGkxwInh5s9MfHmSBzcIkbisiuOeRh3NWNLMBWTBqzpirLzjn+Xh&#10;1ZFgVWax9QViY0mOC0Pr1b1m/zH96bXn6D6ogi5i5sWO2LexcSlQtiNQ/TWhTMSUpYI2wo6nC2r6&#10;43wNlj9lsqY2MxFlp1z4MzkFfTmCAbSLN3au6i/ydbNb2+DGlvMip+tv/37hLerOPW0AfU7/6Rv5&#10;Uq/a7zj6jKloc1ebLdw7ngzH5MZps5HNViCyTHyZKHO1Uu+++y4tQrjjjjvaAh2/Fqw95ZRT7Eeu&#10;3a8Y+Lxs2TLKFk1h0VTXBlBT/mh7odHwCUm370SE1oICQYHOooDN+0wR0IFBd5aJC3YGBYICQYFO&#10;rsDL056sPAIKPb522EPHckC0IOkWN46kHjthnJZreUHCFps0BcoioKPjIQd0W0T8qJWdfoNfXZBX&#10;IJSFK2mLHloQYi57buGxdcSsNQd0y/lnPmridrrxSiZlSwgdp8G324UcM+lUIuYApQ/2dNGPaMEB&#10;LgBM0FeKjwYAczjRBimLVggRFjrKMc1OP4GeUs01BQyKdoStuYqqt4n6lVTUPiuGa9rXRZeScITb&#10;AaazXBED5ZzFNvsEyB0QXozi4YglyEpOqS8NurYFWsPCuIxPAI0gT846DcncPw5O410s/BlU2oU/&#10;S0VKuPF+Q2p9vgw3IzE0wp81ApoO2iwhZlFD9M6bkymKFHd7saFZKqp+hjmzpypcNeUR0zZ6Wom4&#10;1rLzpxaKSwKPapCs9y5fIdmv5VBqcLX2UZ3ODuhT+/lDh9PriPGDoUCsrpa0O1YrW16tQmoXW0zJ&#10;svNDhNGaTa8Q/moCJYouC4I2UcAaWl9B+mYPcUWfhYNzQMMbvZX4zDAPTdrafOvLiyyl/CuPFR+5&#10;vuHnnyq8+QKmuenR29P/942mVK+a796X2cYF9jq7Wt+6K9lRwr3bbLivQAv00e6tt95arYVf//rX&#10;9GXzQw891Bbo4LUmTpxIKZvJYPqpvj958mQMgaKe6SBCm+mnTQmNbNH2enn//fdp+L/85S/t8KkK&#10;dbHRmoeKQYGgQOdVILbqYGxNws47rmB5UCAoEBQICnRwBd6Z/NCCzx3+8YSVknn54itSJ0y6+bC3&#10;KBQ0Hv659K5LXPoCZDOgjSKpU5871C/mRgdoQcLK+aA19UF8kUOKZb7IhmN3cPGCeR1aAfLhaXv7&#10;yP1xx39p4R13LRaDq0dAYzxyUVhP1mHSEoWt+SpAh5blo2scoRlJ58wkiWONKfuEj56MRGGQCc7l&#10;8gpLdg0bUQgyBg7qWSsv9UdvLZEzVbhj5mOeLAu48nk1QKUJDUuv6AmQWtmh78UjaUHJajK4HGqp&#10;QTiCoGTgcpRXGM3DxMJ4scA6Ba0KBGNAOQL0idS6QIG5XK6mpgZM0CLFmOeVjQFmOvwMCO2hs9Ve&#10;QLNgQNeYgfF8ZEM+9d4GTruB+HAlzm7fhD/rQoUmYbRMUvkWO2KBjhNdJ8frizBqeEMMmFa79mx5&#10;dSNbOPIFfzTWMsLy4WCxfqu9RUsVjYx1Z98m96mRxqb83/752uKlq7TB2I6ORZ3HOkaS3duzTme5&#10;WG076p/q2dqOTLebTf8YpWzdwmoTUX6cn0dJYgr6lxKJA/Grp7aujfYoBQVyO30s95Xf1DStbvjZ&#10;p4oLXmj6z+2ZW4U+X2Tos3e8Nne7OcO9Y58wOjVtNrLZCoRcv/3tb1PMb8WQXjp49913X3XVVbFV&#10;CjtyLUonQrg8qd4xxxwDJWiw9iyFPFPgc0wkGjg1YjOToNnYwfadi9BaUCAo0MEViNFnWBsYdAef&#10;tWBeUCAoEBTYMhR4dyEldx5kxuLIsqDny67mvM8E3S6bdE7qCqLDZRh68EmXa5aDyy4c9u/b3zn8&#10;S6k7ojhTWpBwxOCtKslk03RQL2Wvyw/fvrKyVVJwbBnTEEbR7grMvJN8+MIoHj81/ozD3vrdv99p&#10;saOZd5799NjvtCLjeYsthQIdSgFhcz5eUwhVBN9cPgZ3N0+r50lYMaEn3kBvuTzHR/OYqCUqQscQ&#10;k8kH/PqEDMEMxfRxk1zLgxfHmBGZzD9giQ++5valeETY1GwAQ9er7PqKqBUFB7tgbDcDioKxoyOi&#10;04nIXh8sbSyO5rF5IKvR09RHEuailRjchJrxCGjlz5Y+s0EcHG3yL0SGNRRS79WnVjTymnGKm13e&#10;ZwlzjqKeNSOHT8ThRSJoXUxn+CdetE+vGOiEfKog5MO40A4i4uFRGn3r/QDT7V4oEJPFsleVS8eZ&#10;VM91DQ9C+GtbtmTLakCsL6uD3W9sarp96tzHX1x/7T3zF723MmYzWqOM43An61S2/SSU1LN0ivPm&#10;UOac8gcvFXXzzstV+KmQXLQbGaesi/Kl0/VrlrjuomdRMdeMXLHd99xnTCpVc+CXSl/6TW3j6oaf&#10;fCp7i9Dn7/9dY5/99wVM9HfrTdmc4d68WGr5ljzSekubKUnxvBQUTHyWElZoMfBWOnj77bdjCb7Y&#10;1mFrESt/+OGHk1czRUBXTAxNIc/E03V0SPdMOTeoEYvd0SzB627dulmh2mUKQiNBgaBAx1egIn2G&#10;2YFBd/zpCxYGBYICQYHOrsD4M2IRnQM/fykTYUHPtL185SmSxGDIIVcTKW4mmzMVuPSQ8cMGz3/6&#10;JTA+WpAwte+unHK3fbYqKTjap/HQyhanwLjjvQ/z0N6efM2VM3e5EA5cPQVHauadx947+Nqqfq6B&#10;/1fdmhq7X2vy0mxxunbeAUWMy0UxOmDDWAwY10ceM9X12SeEGEp4s2zmjHBOzpAhYb4+5tIn0nA1&#10;AMS0FrhlRNJ8vCoddMsYcjrpMuYJggd2p9zPR9k6sEPZCehkPHoX8Zr+KFrQUGgMh0engENzcWiq&#10;DZ3sGDpULXQHjVDFpnwTbXnZYixVW0se9zOiMnu5Rc6ykcVoYjrVVEwtbUgtreeVBqW44GbF0Jpz&#10;VvM+Gx5d/rTATXBssJq+xGbOtsrEUDvnYlEOKk4Xu2aSsLXaRVWNBasrRHAKCL+a4lU6sGzLzk6S&#10;Nccs0XlvbGy6Y+q851+vp75Xr0tdf+8bi97jOOgyZzUeDJ9TBdAsurOyqDtZSK2Xnz4AgMvZ5wFo&#10;xObdttdPNZ2rHEdWCk7EsWb5mwiAxvOnqLyNxm9j660vHuXrSZVqDj6h+OXf1DXSypq9an5wX2bb&#10;3SK19erRxxqt74Mf3GyucG+6Aixxpv3ENdEGQ5svSjSZ0kDTuoLqZoRZt9lmG3KDZnJNdPxabRJI&#10;0TONGhk8khupQWcpB3Rg0G3SNhQOCnR2BZqhzxhaYNCdfYqD/UGBoEBQoNMqQOiZkmy8MIFzDngM&#10;3eJgxo35+Nuzn+JEB7QgYerAvUGxN+cWFiHcnOpuMW2POOa8Cc/6fNDNpOAYd3zsKQtlhb4wdeex&#10;vBonbe7xDMfst8/SmluMwJ1hIIRBOPWGR14m4hhQTAKkkSyDMRnHQZfnkPBwC4vtCdmK6C2oVMSa&#10;gR0VrHGrlHzYB3E62oZYXS7HLBs7CI9VbomKYpHLvCFUGQVkLUVJtSH2l6UKkTrOBphhszQr4osC&#10;eC0WRGkMAD+xowdtemityLXEFMWCVMsGrqoRQIeucTiPZ3vC230GDhfVqwk5IKrztkIx9X59avH6&#10;VAOle66UcCOKgLZ5n4GklVMnXNfGcdNJIunA9vSTInmRBZsCbFWWmFaQyAaZa3mtolQUuY8hLCrK&#10;THvxjfI4VREZQxNPoG2RFvZ16Mlmk+RXfUDNoAcNdzww77nXN+DKof9Wri1de/f8las3YFAoaS2H&#10;W+sTDnUVOkjaqrOVieD5tcX61qng3DoWOpWjNDDZHBqhHfJJTFxiqps94LJSEIOmupSC40PbWBb3&#10;WcPXe+6QEwrn/F/ND/+e2dbnfS4nzqp5GyzezOHeyqA3K33GeJOBw9UgrNWn49fSjBwUzU3guJnJ&#10;BVzWUc+ePbt3794DBgzo1asX4Xhbkch7a8RpgyOFokGBLUsBfZTV/E4nGvTee+9N6w0SZW7GZjBo&#10;KtmJxhVMDQoEBYICQYFOrAAFgTr0TKHQx4/nt8DQrdl2+cLnUo89uzRFCxK2T4goYk5veyRVloJj&#10;/t+uonwg0xcuSe1/os/gccFJI1pjYSjzkVAASczl5ZznJ0+SC3kG/ZHQIAyyTAHJ++xYLU649Md4&#10;I+gZCwky7EGWhVgooQ8xlRQdgoCBrZGggzeGkw4kOibGCTP8LlKASG8guvLihiRK2uFv4ZBIYwvL&#10;lMsBtTF4NlgaYFqCsE1sNVcUzuoBsrJTtIhB45Yq69r1FA/AVDksCikndSmyK0RZwm4Xqm06cDBT&#10;z0bjT6V232/CsDP/NztiDMbqOKIJGtYECl44DogmHLiyMUVRoIoFbZix0siyg+oMJokHS/bi1O1e&#10;uuMzn/v8fXf99Z6/3qmYEqOGqXZf32JUFU6liE27/Cn2lhWAFdMuI9UHAmqZmxKd73vvvWvcXiaN&#10;kJe3rIK8uejaV+BXPz5tpy61DMeb2ZoBlMlT9ojdp7zPd0yd+/x8in3WxxS8t+v2vb969La5bJT+&#10;m2o99dT0r3z1a6onZABEVsF5mT/jlNjXkor1VXXl9bGR0qS5xyQuPw54d4GgdL5hTfPKlJ1d/q/U&#10;+peIPvNcjbigDRUrFaX8D1/60pc2rpH//e3vzjrzTPpaQYXqiQmrqcn97Oe/+OHF329bX4uuTxUL&#10;PNh0dunbz9HDME56kstyTnci+Jz/JJeWnfQ2P2pby6Y0f0glvqfR+tY2RcPW9xJKBgWCAkGBoMDm&#10;U2D69OldunSplY2WDEGKLd1i3zmzcRP4E8L/Zbz5DAwtBwWCAkGBoMAmKUBJ4WhhkpaaoABnRsxb&#10;Tb6G0uZq4gJCeGf/TQjvGbtwC2XZCYgL35E657zP+ywE02+45u1PydvF/z7/otmpEakDzVlrwPQb&#10;Lp6292U2OW+ZeVx9yZdax7upqduHXeANJpOueuu46i23pEI434kUaJ1jy4DIo36X+o4GLLODxRe6&#10;pKTk3iHZi259uxVKUBh1CIJuhU4dp8iYcftFBEzTU3iCWcaRGRlzQDH9sesCm7HDhwDW3ElB1UwU&#10;sbYhs2YqIlGtIEPoUVguKwFiKS0hP4Zk/xAuo6sjujLyh7aclKzGXMvBJhNb6pJsuLpywuBitkvH&#10;hd7VAP0b3kXgWpBq50yPJyfS0lW0rmXsKRsrHWsZb5002HeHgObNAwDIR1KmmTu/s45/8mjL82kQ&#10;OONcz/642/Hhz4wm6SVnURE7fqPJYPJGP/Gixwn0ssG20JfnxIfT6qjLQa2kRMFEszA0/fRowoVp&#10;o1OZej5u0arqph2pJ3mtcMBtaroPgIZoLWx2FmJFk73YI7pPeZ///I95Sfo8bse+J0/cNkviJSKg&#10;3RMb1dq4SNK1UL1cUrlOqrsZTsnUlPCwBd93QC3Oyl3hkUmyZ3Ok3ydSfT4hixByAusPcbM6ODOS&#10;HlA+qW229gMJ994U+tzmEYUKQYGgQFAgKBAUCAoEBYICQYGgQMdXgAidhI5iHcJK9Dk2Bk7Wcfuw&#10;ExyMHrLrgSOWzG+f8GfTEVklaRCIdN/FKT5oW/r2O4M/iCwfHX/KgoXVFaBc5PPf/ucVk5e6Ishm&#10;TmtdRrHz9qGFSbKhy2N+Y6wJtPdrZgb63Nm8jphNoei+iM/0yyZ2prF4QMxJMCgG2bMSBYCoAsQV&#10;UT4izi4UGnKUITIpzEcdxUXOaCGeyKGhjQOX2ZJC0pCTAHHMbpfKuAQdQqjRlFJmnPJ0is9xRLfP&#10;ecB1wQFtxgJEoOghlqlQQAbniphLjY7Mre4KtgXba6wumD7oM/C+bvbUunzq3XWp5RL47GgyMm+Y&#10;fBpg0GVLDiqnNrW0gALoZphe8pTN52AFYfv9kwfzKCBi/yR1jWxYVQ9zgypI8QF46h3HydD8XLiz&#10;Drbasi3vG50rTHds4HjLmTemzps1j/JsRLHPNHvjdur7xSO2VtdK2owjFd3APrFQB7U+qXZa91Xl&#10;nVzwH9lsJDu+sEAXf3U/rXKmx66pQV9OcUj7h7nJ6MozrDRrjskZ3Wqzu4yWhNdM2wcf8PsB42/o&#10;s/e1Pff43+5jru6yy69qd/xFbtRPs9tfuinhz602JRQMCgQFggJBgaBAUCAoEBQICgQFPjIKgNBF&#10;6xBKEoxnx1RMeiuJDih62i9ayPCaw5AnHbfk7OrpDh75DXIjVHololNF96V3/W72gZ/iQOzxZxz2&#10;1kWSSKHdsnx8ZGb2IzjQxf++4m+Df3DzZV9aeJXP4wx3+uc2e+/CwdEhKcdHxyuQ1ALAUYgO3jgc&#10;y2+Q94Jjn3Xz7FiorkumoeCYuRbYl/yUzMA+WQVHzvosyg5DS/sCF10VgdqOCHPzBQ7ZBBmXTB5I&#10;Q805QTyD8uG0jk1LO8prEVGr9NKzTf1GoxusTywBUuesRDWlezaJsx+e08TCPhyKIW0cBARsJvGu&#10;1nJyYCga+Kw7sghhfTH17gZeaZCSb7ioZw1k1sji8vBnF+BseDRQtQtANgsV+oGB4PLLXhQWpCrx&#10;jFHU2EUUI6daS5WxuhVLlMGa1k/kF+3Tq5SiTAi8H2XtMNG7MXuiWYHxZbY3d3FXbscDXGuzlqTm&#10;KPMGxT4/N78eQfz+8UDpgDH9v3j4CJfHXCok3Cai8NDHNqsAOqZ8zLssp9YWYrliYi3DEr7MbLB7&#10;c8KUn6sbnNr6gtYX3xwloWauJkcvyrDR/Csme2vt6TDh3q01OJQLCgQFggJBgaBAUCAoEBQICgQF&#10;OrMCw485T/NvyDiwDiGl2vBx0NHolr719pJbL0KUNNJDC6fm7BkST0qLuV0++PZTLj5fI0+NMpTx&#10;wCduTuxQaGpCw+k3ENTWdB+7XPiN1LSZqel//+c2xx0yvDMLHmzfvAqYdC60luAPUg9J7Dwn2Xhs&#10;3wvYS+lZi3jplTM3ryGh9Y6gAACU46J+NUKJFxbc65bPizIyIHa4LByTljGU1AsUvIpV6IgSMoaT&#10;7NLcuOxwSLKnrw5/SasU46w8VtIDCILjJniLeCzalHMaQC0s28Fuaoz6J4NdJcXonnsq30PaDkXS&#10;dBxMGGATxdK5XC3FO8MCP6oycKwL7lEZXjSPMLkJ8tWpJWWUD5azReRAcMpGHYs1Y8cfMOT03+S2&#10;Hot2kl/SbyymljekNvj8t7aAzlU0aeWU0aTXcMHiMj3RxvsvTB3xIueAvucvf6EX0qlYgxkNl29O&#10;OJ+/WOV2+nAecHmO4TdtzR2QLuTZgyRBLuW1PPwDp2iS7r77roqrACXx9/d+9zLcSHJAu8UMY2ZX&#10;e7t46aoutbnevcpWJ2NvLofZ9JbSENOqg8+/3uDypgAyp1ITxvT/zCHDkU8GvcR2nn76GcoBjYOa&#10;XtyOgvaRIdu7QfRgp1IKFHcl247U9/xihi7HNPsbvkRAft+0rpWadKhiV119jfpStR18K0MebvH2&#10;4x9dsjFDaFiSWnLHhw7cN8byUCcoEBQICgQFOoMCIQd0Z5ilYGNQICgQFNh4BVqXKtflgHbLDFKu&#10;59/Mli7H/qB1uZgFVd+WihLpRgZzIumnx9psuW3OAT3zzvMXHlpOxiWx798HXY3k1FFW39YbvPGS&#10;hpodQYGWHbssZXlkcnnecBx/+cpL3vsCp9RodQJo117wt47gC621Ybdx7hMulv6C6jP4ihb9owNM&#10;sxDi6VLJaty05GKWKi6C09FKqcQIiBGiIEzm2s62CK0BCUd1IypL5V0WDh+ZncB4rkWik2yAkGux&#10;k7gTQU9JvMsDUf5ZlngaRBRjw5DdW1peDNwTkdK0E0twrIHcThi13mBladFBVdu6VHG9Rl2KheDi&#10;tAhhv0O/2mWvYzO9BkEvBcT5YmplU2ptkxMxDo590QrHtZHyBm3jwpil5dlThwuAvvcvtAjhX5hX&#10;+icPXqAIquIskKiiQBVUObIFyloFstinARBcqatzRDEK+hCA1qXqk9BZHZ9Offd3tFweH/jx6W1Y&#10;hJC6fuX19+58eEm3uszJE7cePKCXNQbt6xHKvPHnB19/bh6tOig9yeVBEh60x8BjDhyqs6DlbVPT&#10;pz/91ZNOVedTzq5Oye15B9VxQWEC1nZS5KxcAAZ2W3GkkvNn/sYBp5Xg3DedF0CrIGEnKBAUCAoE&#10;BYICnVqBAKA79fQF44MCQYGgQIsKtMzpWmwiFAgKdDwFgmN3vDnp6BYRgGaQ5ZJsuLBIm7RZ6C3/&#10;R2CUeBqxQQQUSkSzo73ILCBD9exYALCFZgjj5YMMh1GecSUloQXllphr1wIgG1PNdMbFMPolDYWw&#10;eWJtckYrbdNegbujpshyTcThkbTyOqWjgHjM8gj9xZgpbLIbSutxDBhHsKkEqJVcuzzmIFKn9P6S&#10;he//86alV39xxR++Xv/sfaW1y1mpUmpFY2rh+tS6pvKEG4l8Gkip4XJAIx+0XXLQrDQYTwwtDwlQ&#10;HVvMbDscm8QEI42F5drC1a4DbR+rvSvFhoyxFCgUxhsjzlZqqzaqu4QY2G1pg4XU43+eXXDrP5as&#10;a0gtXV284b43Fy5ZWW1aKfPGHQ/MfY7yPiPli/RD0h2696BjPX22bqAW2oOcVEZoshXc+lXMZ6CY&#10;mlRRWPU0bQdpa3jKJOM6fuJQtakJx4MCQYGgQFAgKBAUCAoEBYICQYGgQFAgKBAUCAoEBYICm64A&#10;Z3DW8GCTJQNJmZmnARxjB+GY4Mee4dI5oVsctEpblA2C8ygAQpvgYh9SDSTI58p4LtemxpDpmc7m&#10;C5zyl9tx36NPskAX1kknUEiMNeBXGnQGl2ezsDwQSwwqoaa+i7LoIq092EQveitjp2JN9FO5ng6g&#10;IEJmctl0NkMdCqun5B20T/KQKhRNXaBXgdIZU8ZmT/NBiSnaml7UFOdJoIrp9NtvzH/+2Wdefm7W&#10;gqf+ueSuy9678gsrbrlgybR71r7P+XIAlGU6hCyLwI44m+MooEA5WQAJgMsKmJadb1GktiRi5icB&#10;koKZcjHTPi0YSBOH3CUgm7Df4lH1ThLOxkdTGazxyHMmqU80+BfComXaB5wF6bag1sJkew0kIXOU&#10;krnStZIs/9isRZOfWl2gGRYHXbmudN29C958Z5ml26jV2Nj0Z6LP8xvE5Zw/kwqf2HvQUfsPsR5i&#10;92M8mkZKR7C4JQyEIObCIJV0OUneIa/irDCUtINyzpQyNDOSHJuvNnpxunW66ApF8Tt+bEQ/c2l6&#10;9uKi1GlYvOqoRENLLwFAV/KMcCwoEBQICgQFggJBgaBAUCAoEBQICgQFggJBgaBAUKCdFGAC5jNn&#10;CJACleLlyWw8q7BMF5MKxoiYUhQWqib5LhhCMpNkiij8kI64cj4IVc4S/opVd1DbLRiIJgSaIV6T&#10;gLSMmJNpwEBdqJCOelxJ+E1K+RQc6AN2KvrTuE89TmdtOC+/pTalJRqVOwcACh5vm9N9yxZxEGYp&#10;5bRThoMAuBis2OpArUSqpjesW7fwrTdfmjXz5VnPvPXkAw2Tr8jdeELutnOys+7JrFlKyUUk33V5&#10;gLOnlYqbgaqjCGhbwBx3BQyPtsPUIahkltbbsaBW2UMFnzpDh2nLKHitJqPzBC+RupSKaW2zrUVz&#10;pA4eK2oeU+hg995l0LABXZxzi++srS/dOOmdeQuW2nmkzBt30KqDlPcZqcm9Zx51wJBP7jdYPcFW&#10;se6h+zr7Md3s6KCndR5/yUUPcKr5pB63OxV92LYf9oMCQYGgQFAgKBAUCAoEBYICQYGgQFAgKBAU&#10;CAoEBYIC7aUAolexQiBt7q2GDAuJw/pzBEklNjmLUE3+Er/AVYqn9NzPATFtENha+CeoL//Ldf2G&#10;t0gHEAE6v69rIAqrjXIO+3QfXoMoqtoHPiM6WyOvtaBYQe84VbQMFpZbezzyLkd+Vm5LAy3SVJiI&#10;oXI3oMp+i+FRHNbkEM3M6Ib1695d8MbLs5599fnnljz7UNPkX2RuOCFz29czRKJXL4kSbvj45bbi&#10;5goguwx4lpmGUeiKjTa0WcfrRETeBxN/Xg3IxgAr5kYFtAw6Bk9jCmsVfxzx+q1IwOFnqmtd9vRP&#10;besYNB5dlFL1jaU/3L/wpXlL0CzFPmPVQd84zzTZO/GAIYeMG+im1Uy9NVL31RnUW5Ta2yc/Ghte&#10;9jioPDG0ityMC1l3RmS8XFT+Owrt9XES2gkKBAWCAkGBoEBQICgQFAgKBAWCAkGBoEBQICgQFAgK&#10;lCsAtsuMDtkYaE/CcRFx6hYAFJYrJ4m00TFkuogCXfEWKWaF7rrv91s8qxHTQi85zYDAWR/4LHyZ&#10;SbQwRIl4dgiX8aOJ0RbqzYU8dnOEU/JviGF01oFt0HPG326YMjCJoo6yMQNagh6rNmV5CfQ0lQBZ&#10;1i1JTo0sEUJNclLwRLFdwSMD91jAb5mCpdK6tWuJRL8489lXn5v53rP/qp90Req6L6ZuOzc96970&#10;mvdolEjW4BJrlGfqwMEo4UYziaGrXyRqK4apceN6HPbjbEwoy0l1XFYuS6vtvlWPjifFjKmkbDc6&#10;7jKUVx5YrHq3Ltkzj9tu+MCuNoV0Q1Ppj/9YPOOlhRT7fCetOjhfVh3UvM/p9GcPGXaw0OeKuDl5&#10;nC8DH9atcumoY0y5NYhZx1bRAPsYQLtLhICHT8egQFAgKBAUCAoEBYICQYGgQFAgKBAUCAoEBYIC&#10;QYGgQHsrIFDSZwsGU+MNyEvycHjiSujPBw5TgWS8LyWvVYYLSq38WvNgoHnk9+A9Ca8WFBtBYRxX&#10;isipLxhH8z+IX6bCHLqJRL1cWFNyuAhrHQL3YqJFHRMVMqrtu5EKEBbUzKPgTLtkp/BrR7hVFEWr&#10;ETn2ezZMtSKH1dlL1tVmUVExosWjasP6dWvfWfDGK8/PeHX280ueeXDDpF8Urz+x9MdzSjPvSa9d&#10;GsungQBnHIwyclTJHO0KlLtZi9bCMBp+kn7iiBUt5sKWrqIR/ZnksBXgsvEVbdmLhocm/vlFElRX&#10;qdulNnPap7YdOqDOBU+LtzTlU3/999Jr73pl1uv1ip7pOCn2+Y8PG79rv1aiZ51ffprjN1geG10z&#10;17r1FlU49nSkYvVyv48/J2jvT5fQXlAgKBAUCAoEBYICQYGgQFAgKBAUCAoEBYICQYGgwEddAWVy&#10;bgU/vzag0yUt0cGUslkipCkJMmFghY0aVakETI44YAuyHeFHpET28NfBOiGM4JO8w7HYju1xAQnN&#10;po1XTSMsTEunSXA0h0oLtBZ6x7yYC3HotlutEHHaEmQdJWGWvNDSnEQ6o1+FgboSnmR6zvIqeWhX&#10;GShGi14FTDtIj1aU/WmLmjxBW1D2R3WpBwBHHBR0K/yeFjD0gakeMiKmGOjdiYvpQb/oqHvPXv0G&#10;DOjdt3dd1+7p4WMyOx+aHbl/utcgyYLiUmOjlr63Icpl++lU0/NTBz1/x2c+9/l7//qXe/56p/ZL&#10;fYEO2yh316x0hAIoI1K7tQRxXLXSFCVa3jaCcaGwFQ1l/vrXO/fcc0+o0fzl+93fvYRHFJeesXOX&#10;WnZc3ZLNJptaX5+/4d433nlvA0vtn3U44eUQ/U+u8l+HDt9rp746I9W60B51Z/rTz5x88mkoD0Es&#10;VubWGW/nrP9oXVpaUMVBAdS1B10LcFpK2l42fmcvXUr5htXNyxjOBgWCAkGBoEBQICiw+RSYPn16&#10;ly5damXDKs1202+bJRPG6Z+mm8+20HJQICgQFAgKbLoCCxcuHDZs2Ka3E1oICnQoBYJjd6jp6BTG&#10;HH7UsYLSmF7RPyuWv0/UeIdRO1pchmQDAJl8XEguZ8tgoujSVnCeDOFnETKURMwsApfm1BxgeCDd&#10;8jczV+dqfFjomQBokGJgUkHfLiDYETa0aNoG2MQoXHfaLzfCzbksI5EVMIqpnU8awVB77DnXYtai&#10;PBsG7dEuh0VLZHSE8ywUxnGLWS0ctA6RBKDEtDkc3Gy2vO1Fu7AFNqyj7Bxvvvzc868899ySpykm&#10;+ueN153YdOvZxRn3pNcti0dA+0wdPJjyzNEcAV0OrJ3eJj4X/SpfFpHNowYPUpUgqyxaMUljUVhH&#10;rwVilNnqZtuvDJT5KJ46uEnRKhUvzliDnA/60xwHLfUxfg94ZZ885ktHbE30OdasUmCdKesYKgLp&#10;THeYySTatjXh0n6NSuNdBbo0yGHocYV/0dtmXjbbBrfPKWz4OU5FHcLBoEBQICgQFAgKBAWCAkGB&#10;oEBQICgQFAgKBAWCAkGBoEC7KuACSSWBhQtjRT5lAcTI6Ms//I5AXcn1LPmZnS1S3gdxghADqBLm&#10;AsHzDBNQUciv49KuK7duoKfPQr5teIfLuOGosoOOiGjGJiMQru3iomEU8kMgQlT4qsSLInLaB5SU&#10;RdNGuTxAAzVVgmWUdg4QQY2S9FP6y9TU1Cg4jhFkNbficVVKuzMcHCNyo9VMKNo7ZeeQPNEzXnt+&#10;1ro5M3rPvL3hf49v/NMF+Rn3plYtBnEWlfyOTGwyczS6UJaqnVq6ijKazxplLDK2R9wDBD8kWK5d&#10;oKT2Etu3UtsqsfJ2dtzMCziO4+dEOTsoe5IY9BnHbbfVwC7umwHcnyPaNdn0CYePGLNDr5gyFYVK&#10;tu9nMLoqYuNCFcx7bBbUQqitgls1Yoqpw1hLOOy6PDC6Yq1wMCgQFAgKBAWCAkGBoEBQICgQFAgK&#10;BAWCAkGBoEBQICiwKQqAvBKI0kBLOQCyxemaKQWzi5CWsGXbl8AxRBNzfg5EQEttKQUODEDs6wEy&#10;SwcuQhoIjckYcmmIJVilENTYc+kyWOawG4gyaKM04Rtn01HBMTo3ID6IXriAJ8YujYcfG+WazqJ8&#10;DJtSJzW5GgpcpZr5fJ5Sg5BxHMeay/pQateGiMepKoBZqQz9pCoyqgxFqypbxE6RF6VzyUHKkSLm&#10;JeKMOgFAk8hi0X/AwHF777vtDtsPHDioR69e9evXL3v//VSx8KUTvrhw0eKnn33mudkvrFy9JjN4&#10;ZM2YI3I7Hpjp2T+WxMJObOPzU/s/xyk47rvrr5SCg/3DU2+N2LWone2XDcOE6KilFbGjklYrhuP0&#10;FVTvAfwwAMpgu+OO2/baay9928xOMgVHi4g21hrKr68vXH/v/HeXci4OxOPncpmTJ26z49Y9Ud42&#10;G+ui2ik6/swzz5562lmQiDZIp6NGUo68y3lSlrAFgnCmGJOEBJ5glde3cnFyShkcoUtaniCJ5cV8&#10;vnFt+sz7W6PnFlmmdP3ELXJcYVBBgaBAUCAo0FkUCCk4OstMBTuDAkGBoMDGKRAyFWycbqFWB1cg&#10;OHYHn6AOaN7hRx4TJQUulVYsp2wN6e1HjvZQLWK+At5ctg6X3Nln7tBCsS/6Mw0jyMtR0i5xh29D&#10;0kNLY8DGElAtfFKIMza0pgRPAqoRSy2h02qNS77hjZPmeLlCySoiqyFyOx6euzQd0hsgOMKx+f0e&#10;516HrqPUBFH3nmMrMeT6nMaACSkioG08svI+M54octlyWG2wIh7FWaXhljlSy0OHDfv8F7/0u9//&#10;3z0PPPTfl//85NPOnPjpzxz88U98cuKxXzrplBNP/hqZN3yrYZ/99Kcvueh7hx3xyS6r3ll138/W&#10;/ub4df93XtOMe0qrFuOZgouA1oUKozmIh8jCSPpJLSNToZoEIK4FsKMjtZZbwl5x+Lqco+WqSrdt&#10;Fe0xeXXBs2wKjuavwGrNdutCuTi222pAF2ThqCH6fPQ2o0f0sJ5g96FPTAqd3IoGY2h6CqJpYmgc&#10;B/G3zdIRcjyNvrejQ3V9yOHQs4T7u2ju2POH5qUJZ4MCQYGgQFAgKBAUCAoEBYICQYGgQFAgKBAU&#10;CAoEBYICG6eADWoWXIVmHEoWDMYwVza84bM+M4YCPsVryt5cSHOBsjhzY4ygDYJ04cocH83gWBLS&#10;cutuEMKjI9TmYpsFwEUpQVxZ16oDpWCeYrCPp+Yobofi3EKEUiaiz/RWCkQK0jtO9yyLDUYZnxXn&#10;mSULXb2KwNGIYji69GMBqxOXVNAMJgYOomWFiQCLg4cM+dzxJ1x3yx/vvG/yhd+7ePdx4xTOWjfI&#10;5Wr69OlDK9uAZ/YfMGCXXXdZ8d7SV2fPevepf6y49xer//eEtTef0/jsPaU1SykdgybiUCksEoUH&#10;iHM4GIoj9DbGQFUNVSBGn7Ud25S1HBUtdrctWGG9v9o+vesorq1wslJ5Y0HsdPculItj+2EDutTV&#10;ZE771Lajt+6hZVUia0m1fVhuvUUBPapItLJLDI0D5IQWOkOWHH0xgS4Z+uqBvGifjtBL39IRvHCW&#10;WnBIWtxerqOQfcN6XNgPCgQFggJBgaBAUCAoEBQICgQFggLtr0BYgbD9NQ0tdgAFgmN3gEnofCZg&#10;FTq8zIawZMSPyjf7JaOzFmAGLW84mbDgXewrM5Q9CkPGcc8thStrIxGGpR7QEyKTBUbrRgDZZP6Q&#10;pfpgDKKZ+X8HptEyGyxHHLH2XfpQ6IiEa0xpbNoccVc8ankoFdVIZ3StCSKSwDTGMb19Fdhf9+7d&#10;P3H44Zdc+pObbrn1ppv/+JOf/uKYT326T9++apmSyr332feu+//xze9+f9cxu2eyNc14HIfr1tb2&#10;7t174MCBvfv0JlH3/9jBt/7l7t/eePPBhxyy6v2lrz7/3LvP/ItI9MrfnLDq5q83EIlevQRJomNb&#10;jJMmSTSk0GIxBl2G933TMXTrfYjbaGpqUmaqST8Ic0f+lwDISR0QJi+R8s3B1op0OtlR17rM6cdt&#10;d/Znt99uWPfY6DB2O5zW7NuZ1UcaRJ8prpzjlCXHSxI9I2c5dLaPJXCZWbJvj6iFsWLNOE84FRQI&#10;CgQFggJBgaBAUCAoEBQICgQFggJBgaBAUCAoEBTYdAUkf7J7gf0CVQEmM3aWSFR/gjmxTeJMx4ko&#10;gxpLHmeX8cCHSDM/Q11LF/WITyMsPUgQtMvLLAktTMectxYwm5pj/GvDN7kk03BQaPSHfaBUEGpZ&#10;L7EkMaIuhYfPW40VFR1Ph20MoNV0HwdNcaMM+CxqxH5FAI2GNG2CZdZ22nr07HnIoZ+4/Je//Pe0&#10;J6/63XWnn376Jz955K5jdjv2M8dd9vMrHn7sid/ecNOxn/5M3379tN83Frz1Pz/+739MmfTu22+S&#10;7RXZLrqgHNXvrVy7Yu2G+qZCbW1tv379e/ToQUsjjhy941nnfZNI9FXX3TjhYweufP+9l2fNePfp&#10;h5b+7YrlV39x5R/ObZzzpE6SYk3LoBWSxjCxPlJQAWOUGcdV21gvOhbopoVjwDfZQsWSplYEiJO4&#10;2U5Hsh09SxW71WUpCNoaX5E7xyxHC9WQtD0ba9kaZq8f2le/wqSgcaLY9sGA5oC2YNoLLiaZzNox&#10;EcLboEBQICgQFAgKBAWCAkGBoEBQICgQFAgKBAWCAkGBoEC7KKCxoTZEVCiWhI7ayFEJuUTWZuG6&#10;DGk5UtmHP0uSDWeUg9Q+IlO+7o9g6jKoiDDnqGvfoYBoB4GBkhmXIfUH7UmcJ4Kt+Z0slAh67SxQ&#10;ki6FfZyoY+SMTCXVAdixtMA2KH/HuNyGAandKroOpmqBcswKRKiAta5Ll4MP/cQvrvr1g48+ev0f&#10;bjriqKO2Gj5s9coV/3582t333vv+++8PGzRw/do1jQ0NHz/08J/98tcP/PPh637/h4nHfqpX797L&#10;3ls86+npd9/9t2uuvvp//ufHk+7928K3F9Rko7zV1jNoYPVN+ZXrNixbs2HkDtsPHjRIk3VQrO0O&#10;o3Y6/dzzr7/trjO/ccG7b7356uwZrzz/3DtPP7jquYeokcZ8fuXKFWWt+fmLgXgto5wU0xTJ5VNq&#10;QEzly1oshtGVq1IUMG12eT3bZpIml6Fq8R1+mezJzVepCJdjvLusC+8e1fiyJdSxfX1uQcc1B7Sm&#10;daaGkYvDhjxDOq0Yi4BW42MGW0gdXfDwz2Sse7t8roRGggJBgaBAUCAoEBQICgQFggJBgaBAUCAo&#10;EBQICgQFggJOAWavALY2BQdYM+NBx5c5vFnglaSQ5eBJhogUpgoQHMU++/QXCo6RmIOb4pJROmnu&#10;MioEkMc/gKRdIDNwpSTuSGSF8AlChG5r8mqOpcaG8YB7O2rtmiXWzOkcPBCmctlMml7qFOmabBeY&#10;Z4mkGOcooiGtkmuacu36NLsVK+Jsz1699t5nn08edfShn/hE/34DaA2/NevWNTU0vPTSS336D8g3&#10;No4aNSrf1DDzued79urd1Niwz957b1i3dt78N3fdddd8IU+B4ZSb4onHH31gytQnpj22evXqAYMH&#10;9x80uHevfj1799x3n713GzNm+PCtU5lszOykt1OBAusqKLhYev+9pV874bP19RtQks7269+/nt6v&#10;X++mxNNTFAC/xz6kwHkKr6Z9jc+1Z8swqOHRllk7l5DWsASfD5Ln2g899GC3bt28Ia39l9qivMrb&#10;brdtUoTYkWZEq3hKD74yf9kD094iOfr1qjvpUzurhtq+lrTtPPPMs2ec+XUMgwZrITu8hQB0U8Fl&#10;NdHRQlLO7CzLP9qWqQXMiy45CM2pCuXyKBusfw5E12O+YU36zPtbFGdLLVC6fuKWOrQwrqBAUCAo&#10;EBToFApMnz6dluugb6rRhuWd7abPoWPPpPVXfOwRfqcYcjAyKBAUCAoEBYICQYGgQFDgo6bA4Ucd&#10;C+wKPrVy+TL6uf3I0e6IZH8WwgjSxSBXTjF35iMSiexolsBejRZ2JQGOPSjzkdUaBy290lH0Q5HI&#10;sqFxUOPK6E+6cpZ7jszrGYJDI7JTEKvPFO1wOs6iMggn2odhY8+5Fg6Qrs11jYYiNnnPEEtNShG8&#10;LSBPtoRb045iU5DEmpraCQceOPGYYw84+JCe3bsP7Ne3UCy8MmfegP79hw4aWCwUVq5Zs2r1mrlz&#10;XiUOvuOOo3M1tRT2+8rLL/bo2bt3r569+/YjOv7iCy/sMHLUkMGDN9TXU4aSDRsanpv1zOS/3/fv&#10;f/1r3fr1/QcOGjh0aJ8+/Xr06rXXnnvsscee222/Q0NT3psd/1cwJcu09P33n53+1JT773tpxoxi&#10;kZMsY7D4ieE40YwOiL1VBVWfXCYr+bejFiALCSIoNEvonzqhn7TPGJUWPkwXaZ9+Yp9+0llqAfG/&#10;CPiFHzz55DQC9DoS6xnV9jGMGc8+u8PIkdWkSB6v6HOqQ6w8Fb7jH6/PeG0tdbTtkK7n/ldkocpo&#10;d3T/2WdnKIBGm5rtGgSZFGjM89hjOrOSRQforRrFUj6XrXWXEG5M/XOZJugvb51z+us6AOjWO0Yo&#10;GRQICgQFggJBAfubl8IC3li07MFn5jz4zKsvzl9EXzijs326d91t+6FH7LPTEfuM3m5of3o23zwj&#10;DgA6OFVQICgQFAgKBAWCAkGBoMAWr8ARRx2r4c/EIwGgt9tBGJr+uSx0FgBawKKiX78jB+U0oLEk&#10;WVZka3AejiJBh2RH4OTLDiYrCCd0LPWl/wh8I+kFYqixLiL64uZhkvSo1iXnDlQU44KFjLyRwFrC&#10;nysAaEdOfZCvtBAttYezgLQxaqkh23T8jPPO/a8vfHHQwIFUmPDx2nXrX3npxa2Gb7X/Pns/98JL&#10;9Q2Nb735xq677rLLTjs+/+LLhJ4XvPnm+H33GThgwLw3F6xbs+bdd9/Zb/x+3bp3W75y5cK3325o&#10;aPjYxz5G4dCr16wlNFnf2PDko489+MADTz4xbc2aNX0GDBwweFCf3v169e2997g9x4wZO3zrbWh8&#10;1jwyY/HixbNmzXhm+lML3phfv6F+2ZLFq1etpFEgvoZ2lPwCXFJ1XQNQVM8gPIdBtmTsxtTWZnKE&#10;k9EXh8drYLoLeaaWeQpl/njGsmnC0HysRMUJPtOTCHn8gLnVrgWXF6c9+ehee+1l03e05vokIx/8&#10;xz9qug3Ydni/iuWbwc3JaUULWoV2Zr+25LZ/LimI+x8xfvAR44fEalWD4zEADV+i0CeVGnk5bGQ0&#10;yrDspDJrFK3p6a5PSnwuG09ZERePzGa6bC7Yh90FWyo0rWv/COjxe5WOXjvhR689kUodcNxBt6Zm&#10;jbp3TSrV86of75m64dEL3iWLhk35cc+fSIFq2xlnT7x+yDw0svm2EAHdVm0fvWTcQ4fNvPQgU2/B&#10;LV+6KHX57Sdv09a2tpzyQYItZy7DSIICrVSA/ih6d+nK393z2G0Pv7Ai06ep25B8l37FXDf6ayDT&#10;tD5Xv7xm/eK+xVUnfmLMOZ85cKuBfTQBWrL9AKBbqXkoFhQICgQFggJBgaBAUCAo0HkVoAhoazwB&#10;aGJTFAEta/fJqoL8L8KK+X9QZQl9liBjf0hAsAPQEZ8TlMx4UZCiJ8gmMzAAtGtcILbwY7TvmDKy&#10;XiD7s18OMcpkK+1H0dZI9+EDcB0DZ9DM1JsCoqkJgnM+RldalBwjxUKRdiIATSk4+KhfCs8GSyuA&#10;BhUVAE2BulGsMXAtdYSS9JPimIdts81OY3b92AEf22vcOAp8Bol+/fX5ZO24PXbPNzY8PfO52tqa&#10;XDb3sQP2W7FixfMvvrJ65fIBAwcdPOGAt999962Fi956443Ro0ftMXbMvDcWrN+wgRD2fuPHb7vN&#10;NkuXLYNc9Y2NM6c/PYlioh/+V8OG9f0GDR4wdEifPn279+y5z157UXaOnr36rF23jtJ9PP6fRxYv&#10;WthYv2H1ylWrV6xoamxEBLeoUxVAa1g353kguYRyUhUC0DRGSdniYnU5xNk9D1DvcuG3sSAgJACH&#10;StgcdJaYeOyLw7HUj03799577023fPR27YamC3/72OsLV1W79v515WfQGgD0rQ83HLx7j5226dm1&#10;jqluC1t1Jq1n+HHNmsaZr62YMacBa2LW1mS+99WdenbLofFq3FlPWQANZ4O1VACsP5lkA21yGdab&#10;AbRB/KwYPb0Qh5QxoowH0KqzM4CmUC6pfOPazQqgqQti0D9Y9OjR0yMAfcbZB+3yd5BobMOmXL/n&#10;US1NC85P/cP9R09vXdFWlGofAE1Q9rrt7/EENgYjq7BJqnPB5JYt3Ok8bbflwh9EiTYC6M43zCrz&#10;RYc/M/+scvJu9S7zAS58zauJ6ehwk/lBOEzoIyiwRSpAgc9PvvjG93//jxeXldb22alY04u+l4Q/&#10;Rik9Fmc4owxaxUKmaXWP1XN2G5D+6amf3G/XbSnDRkU1AoDeIp0kDCooEBQICgQFggJBgaBAUMAq&#10;UD0FB1Ndw9DigcU+ltkHOnMEq2O/PryV+5FQS+bKYHSKE92OB9A2UtaFJHMmaO5fcmgg0hMI3IVy&#10;+gP4ex+dlM8tx4A6rMrWIxWItMDNSsgz9eVjdPlkGYBGZ5BAg4I9XHYj0WS7FB+sw/NWyCqHZtiU&#10;XqN3v36Dhg7ZZeweEz62/+5jxyImev2G+rcWvDlk2LAhAwf0691r2YqVr7z66vARW3erq3125szu&#10;PXpSLuaxY3ajW5qnnnm2T58+q1evOvjAAxvq6599fnapQAv0lT552CeIWb+7eMnQoUMoHJmyczzz&#10;9FP/uH/yk5wnek3f/pTpY2iP3n0KTfkN69dSUul1lD16xSpK8KzAV1OIgKfTEGwENEaE4Wh0rc4l&#10;VOZlIH2+jkoAOopotrNEde3cQ0MV2UpKXf/70X/ts88+ANB0Shj0f+a9W5lB/+vKz6Ijiin+xwMP&#10;3Phgg/Zb5if6kAJjdEONdpMHY2XA2smd/uuw4fvs3C/GrqthaDo+Y8bMM886V50EcwENaYzYZ9bv&#10;nvpE3si0uiBCZaK4ZthOs48R8Mk0UDi3UKAY6MjT8a0BAdDp9GZJwWEioGGPEOdZqTM4AvrlT008&#10;bmYMIhOAHnrvmTNucJNEqPqg0VOSoLnacetTbdtvHwCdSlksW04wKwBbMTF5PHmkI8bVth1AxwKm&#10;O/owK4nOQPnB1E6vvjryqqoI2hLqSrS6I05m2y6WUDooEBSAAvQ7etoLr3/jfyfNaRrS0Hu7UqaG&#10;fpnm0umuNenuNenRg7q+u7Lx/bVN6xqL+XwhXWysW71gdN17v/nGsRPG7FAxDjoA6OBaQYGgQFAg&#10;KBAUCAoEBYICW7wCmoIDI/UpOChfrmbEUA0kc4YLbQXIrQB+CYcy6XKxz76uhjQznI74n+OzVEqP&#10;KeiWcGiHrWXZQ4FmnGHA2eECrmED2LR0B4AJ9CzAOZpEX4DLFgVtE+5zQLosBUdZwgrrBIoLcRC0&#10;VDctabkzzgIsrlq+fM6LL917+23/84MfnHvOOT/68Y8fePDBdWvXjB49uk+vXitXr5n50qvvr1i1&#10;yy67bDt8KxrpnnuOo6jnLrW5F1966a133tl9991Hjdyha5c6WqXw+Rde2HHUqP3H79ultuY/Tzz5&#10;+JNP9u/fr0eXLvPmvNata92hhx562S+u+Me/H/v1b6/dd599F86fP/PR/7z4zPS5s2e/+dqc9xcv&#10;aTDrDSaZqR4pezJgUmqI3G5LDj952Wjh2I5tB7UskLVqWyqNkj261lz59YN3GNaLV1FMvNCUadOF&#10;6Ds3Qrw+3pT/g7B//O+i+rWIOQH3w/+5bOq4g4ftvVPfGCxOsmM7QPinZsywgDgG5ZN64vEANpWU&#10;9vF4QKvbnYpeajtN9rIRRyjYmZBu6WtDUkNGTrt+rzOIRNPb6ydev0fP8y856Pwh9JP2U0d9jQ+W&#10;zh7mu1h4dESfmVafv3iWCXMmPL3XGVx0zQU/as/w540YYLUqBx12zOTrblmQOP3oJRekrirLV9GO&#10;nYamPggFCByP49jn22+/feZVqQvGfanCNLMd25x8e/X46A/C0NBHUCAo8AEpQJk3vn/TP+bkiT5v&#10;X8rW0u/y2kx6v227//6E7R6/YJc7TtrhX1/f8fcnbn/gDj3pq1FUoKHntnMaB1EVqvgBmRi6CQoE&#10;BYICQYGgQFAgKBAUCAp0MAWYgAnQ1bwYniuToZIumbNXyE8+wBuCkSWe2TFfl4pBhsZ8GJtyMIQx&#10;Rz2489KWdIIDjg7Lrs8hLQk1pDGkynD02R0ShIzMHO488zRuNlpxjQNBOZRbWKLwQ05XTHbSsn4S&#10;XSrB0QKqkQwEbecydc6q8ozPEEGBsu4XCk04JS0iJttxQAv+lBXSDshj9969B2+11W5jx0444ADi&#10;y4MHDaK6G+obaF3BurraAX379O/Te936DctXU0KO5S+++OL+++3XtWvXNevWL1m86N1336XVBnO0&#10;uk1NzYI33nh/+fKtttqqV69e/fr2nfPaq6TYbrvt1tDY1NjUtGHd+mefeWbK5ElPPf7YihXLdYIi&#10;m52Mzlg6DrIZyz3ip5VzQCtdpYlhQS3oR3i5yimtgXXGiKd7zOFJcTQBPikHpEatfz3y4Pjx4zUC&#10;GoX/9+5Zd/1nrunK7T7868+jO4qAnnr/lIdfqXnnvQ0NjS5AuNw6rpKMhDYPSsrPu4cwXKtH19zo&#10;rXsetu+ggX3YYVQTdR5rmD1L+zNmzjznnPMwdITSw2A4CWbC7qB9SGFTk1tajYhpZIj2cycN4irm&#10;JzP0hkPIxZgSidOwYdVmTMGRCIWOBKFT4xalr13IR7bace4lrV0mct7URyWjdPtsmxoBXSXXQkXj&#10;jimLnu1cEdCtzKTB4+60w4zNJY8jxXlSYokzRAp7LK4NVTx1fkjB0T4XaGglKLDxCuB3bmues7a+&#10;JDXY2Nj4oz9MvfY/C1YP3KuUlb8VS6medZnT9h943Jg+s9/dsLahMHarrnuN6P7K4g0n3jpv0com&#10;ziJXaOi1/PmzP77Nj792VDIRR4iA3vhpDjWDAkGBoEBQICgQFAgKBAU6iQKHH3kM/XUOaEwAdsWy&#10;92lnh1E7+kTK8pe1wYP6V3o8BYdnu8KEJeOzW12QA5kliwZxMGHXLsWzREkDg/n8GC4HNBJBS+wy&#10;p9GThQfllF+BEA16ZohaDtwRx+OuOK6Ze/RvsWihQ8NSURNyRKk7Sqndz70O88YAGjctlgAqJaTj&#10;SmZBSDUHtISkShOSkkKra2toU0ki00LhvH369x80ZMiuu+++//77j9tzT8oTTQdpfUIKi6aI5gF9&#10;+/bv25tSP69YteaZp6d36dr18EMPfeOttyiH8xvzX6dM0DvvuOPCJe+tX7/+1Vdf2W2XXQcM6L++&#10;vmHt6tXz57/+sQMPrKutW756DRlW39j09BOP/3PqlOnTHqdVB6EamUwpOJSqKwNVI5POnE7x8oM4&#10;npXgbsmS4tOjJAC0norpQGg5duMHcURSR8Bd0o9SiQD0fvvtZwH0A9Pf+Nlt5fmAPTZ++OovoFNi&#10;rFOmTNlpp53KVsYUy8uC4y0vNwOWw2XpXewRgbpt487aNqXgOOvsb+BtdF2Zi42a1qDmmM8k76gt&#10;3weA9vMoFDvnnxLxdSSLRgqAJh/dHCk4eP3APVJMiheNptUIz5w1+PqjepZ50eJ5E6b0mKYAWs8x&#10;ie5xhYmGlvTQI+dcahNGJ/1x44+0A4Bu1fp7yZwMrUS6HS5tcNtTcHSuVNeSbeMISry9gEDzPM7A&#10;zTsmW7fMiJ7cptz3XJ6Njz+STBgdUnBs/GUaagYF2qwA/Y5777336urqevfu3TyDppKrVq2i5Z0H&#10;DRrUGlr92oJFh337poUDxhe79OFVFuSZdJdshiKgF69uem9NE603MrRnzS+OGzF2WLcz//zmw3NW&#10;NeXpb9Bipn7VsFXPPvSr03bcZmhsPAFAt3mCQ4WgQFAgKBAUCAoEBYICQYHOpoAAaAqCJnzIf0Kv&#10;WLaM/iEA7ZmYw8MInXScTHCyJ2YurBgxvxLG6eND8a+Laxb6LFQWOQ+wI2pJUxKIjMouu4f0giYE&#10;JrulCDU3COyRJrVPhPHK/wLs8Bbt+BEJ20aL3j4UofJjz3EAGqu3SXUft4sA0jLMJ30gDQLdhNAC&#10;cplMLputyUp0NQqDG6IYDHJmuQjxyLKVy5a99uKL995xx2WXXPL1s8768X9f+uBDD1G65yED+/fq&#10;0WPNunWzX5379qIldbW1hx36cWrnP9OemD37he22HjHxyE8uXbZ82lPTKT56p1E7HP3JTy5dsXL6&#10;00+/8srLO44etf8BB8xf8NYDD/7j3bfeHDF44IDePccf8LEfXvbzO6c++LWzz1WrrN/C4DLJxFpN&#10;FqGyaDFbveK+valTHVgWeQOt0L7GOyfbiXU3dfr8y//0lCrsdnwYellhwHFEypsXcXL/4uD62Fm8&#10;lQJlp+wRPE1QrWLSJd/akkTSNYeGulbM8VRqPW7HG8vCQWUwoeW+R9nJ6TDlCqd1MvkeGG26Mj7y&#10;usUZbEuBYcftkUotnndFas8pqRnpH732YophNMVZu9el8+ZRc9NnuPDnqOlhUzgOesj1krWDXnN/&#10;TAk9KDf05qLPbRlUC2U5T0O17ZJHq1SmUFm7XXUMRw/b7Z7zdmpHGz+spjrXMBfMfzX16jW/fzR1&#10;0KUzZ8q6krxjNj3mF500uj76+2tGnsV1whYUCAp8iArQ78F169Y9+uijr7/++rJly2z0QMwqOkUF&#10;qNh//vMfqtKav2oefGbOitwAWnVQ6TP9LdpQKD75xtq579WvWJ9ftaGwZE3TnCUNhRI9oec/L7nT&#10;UqaY67ky04uqf4jKhK6DAkGBoEBQICgQFAgKBAWCAh+aApIcgxCaUDUXJYmEumwS4pl1NUKkQ1B2&#10;LH9VowQ2CoWVN3IiGTctZQQDgglrgg10JKelb7TmUVtEnxU2i2mSkcOl4KD38le+ME3t2rNwodhK&#10;xlHX9eEIN4UAY8RuIHY+LDxFx8Y4B5cBE+2tC6AzSuJURdrrRuIxNxVbtWLFqy+88Lc/3/aTH/7w&#10;rDPP/PGlTKJXrlxJ6TiIRK9dv376jFnDthqx6847DR825LnZLzz2xJMUAX3AfvtuNXTIk8/MeOQ/&#10;/xk2ZNCnjznm4wcf/OZbb//70Ue3GjL4U0cfTbHPjz7x5JQHHsgXCo0NDW++Pn/BgjcLRTa7mcHC&#10;fjVSwaUCU8tYbTsqVOxgjBfrWQu4obB2EU2Wcann5i65/I9PVsz+zIHzLuLd0WEKpNeO4sDavG+m&#10;TLlHRtDZekKseqyKfRv5XiL3iAqOMiqFlRGIOak2HVQ/1GGhGDJFWw90F06inVizG/H2gOOGzpm6&#10;mCq+eO+sOUcjd3Nq5FGSGxqvqtk2KBO0g9QTpnKSjZFDKG7a8ei5x5XHUG+EZZu5CkXGloFKvCGq&#10;HLZOpMCjD82jr0sck3qIMz1TtLdu9BjBPmWo9FSBEn7PO+/Ug9xoJ19Q/kTiM9e82ol0CKYGBTqz&#10;AvTbsHv37jvvvPOcOXPefPPNagwa9JkKUDFae4OqJH+3JmX457OvNnUdyH/wmjgL+iujIc9/Scrf&#10;06W+3bNjh3ejX7xLVjfy2sD4szaTbqwb/M9nwidBZ/atYHtQICgQFAgKBAWCAkGBoMCmKCCEkf53&#10;K/4J2fVJnx381WQFCOI1/7sgZ7Sg6JjLgES7zTFleaeZLQCjPcBGvDInFOYMHugRkBkwzbel6FiO&#10;WsuoDJVG+gcxBWHIkTbylk4RdaWvSLosBD7jB9JcY+PUGTa8VKEzZVumFcwVCyJilysIC7c0FkeS&#10;P71BJiiVw88pUIZfxVLe7ZcKK5ctnf/yi3+/847Lfnjxueec/f1LfjD1gQdWr1q1y847D5QMG736&#10;9h82fES/vv1eefmlRYvfG7bVVqNGjjz8sMNGbrft24uXLF76fp++fUbvsD1B6n/+57F+/Qduve12&#10;/fr3v/2Pt5x75qkXf+v8R/4xldSCWDW5Onpl0jnO3lAiCbP0wg4dpBcH7xRShXyJXrSDuSEpaNMx&#10;QgpV3+L4fIEicN1yeSiD6ihM2LRJtnw+j1r0k1qj7BlIY2Kbxf4f7n8+SZ93Hzmwe5ecPIOI+qqG&#10;vNFLxS1yhPIyetzWUttizNc6Q8VT5Ji1tTU0RgXHCog1MhriIOsIfBLKyPXhIp0xBexP+TwmC65I&#10;huGU+Ke7KviRg6Rbketzc2zDfrDn2r8sQsu0ZuCMG1KpJ+414c9AzD967QnbuV+rUCH1ralZ6T8s&#10;Tj03S+OmT0rtKWcd0d4cpm9Mm7TyXIVA2GRLYYW6jVH3g6/z6EOpI45IpbY/9bD5F8ligwjf1scI&#10;eMpQ8akC4WeTqMPXjJ5JbBnh7B/8lIQegwIbqwCtikErPM+fP58Q8/vvvx973E5v6SCdogKjRo0a&#10;NkwXxW2hvxfnL87X9ZO/Zf2foCbagf5kHdq79r/26L/DgLpnFqx9e3mjy8smERv52n4vvuF+QW7s&#10;sEK9oEBQICgQFAgKBAWCAkGBoEBnVUAZbSUgxTCPEZbgKwQY056NenYZDaSyIjKnBRC0cFgDo/mk&#10;S6/hmixLseuRtBIzlzPA6+ttsAAN32+kZugPfZ+LmDuVkGxOQu3DaR1c5wUIXbw3Yq/17gG9uAQa&#10;OqUKT3XH0lXwPntKCbUWU4RtK2r7MUCJ4zhI8JESo8x98YUpf/nLZT/64amnnHTRRd+dNGnS8mXL&#10;evXs2adXzyFDh47ZY1y+WJoxY8abb8xvbGya/9bblLvjhednvfzyK5maWgoCIop811//fOapJ/2/&#10;88/9443Xvfr8rOXvLck3NVm2q8C0NRZW47Z6HNhUN5BunngzbTw6z0PBshXuWwWStJfOzpyzOGbD&#10;yK36XHb6QVed9wlh0LxBQ1UyaXPykm2mTEUzkhMXO6KWWDOsYdAktmk2EqtYTDptxAqL7iq5qxM/&#10;8kO5TpIKbOKRA44bOWrWQgOXe171Yx/4rBHQbuegq7byvVE6Dk3QITvJZQY9xWai3TG3V6/5TIUk&#10;HK1JgNwxx/MRtGrBLdelDvu4DPygw0bOZwDdyo2Co2mmjznviAfBrcMWFAgKfLgK0C+7Pn36bLPN&#10;Nttvv/0bb7yxYMECy6AR+0wH6RQV2Hbbbfv27VsWsFDd+hVr1xdzXfk8foUa+kwP8Af1rDn3wMGn&#10;7DfwxYXrf/HPRcvX0WN1KSTfJStmu6xYu+HDVSb0HhQICgQFggJBgaBAUCAoEBT4kBRwgcscUOkt&#10;AMTiv5UZGzIC1RzN8vc50mcoUmbCizwOCPnlE5xk2f9l7nvwf6pzFAj/Oe5z1SJlsqBqR7k1lJob&#10;RCi1xGxKiwrM0X50A+AziDjqzSeZR7vsCzwkTUKAgG0l7sjdYSYgirqFoW7jBnlLkjsLOlFFK8Jk&#10;eUtxrPyijAgeiMcn3YJInPMwkdajS61avnLB3Nen3nPfT//7R6ee9JXzv/GNu+/+G91T9ejWtW+f&#10;3vuO369n3/4znntu+lPTu3frvue4vfP5prv/9rdTvvrVb557zs3X/vbFGTOWLVnSsKFeGSW6oE5t&#10;yK3apDdjdrzIZlJt0yTOsVTOtIxkJkvx7SQ6LRMZRXxT3nD6FisBfFm4EhmKSZyIHcMYS5Pp7aJl&#10;a13AvTx0oBfR56vPP7x7l5qRW/W96huH9eiS01qx6ahqupyw8xErqafscTUv8hFvMI7YAs3sx+57&#10;1Q10gpKOYe0RjThcvYIZCK73eVSghntM0/78ObXb0HVX3MvZM8y25upLkVjj0asX2/2483fq9xzh&#10;7DcKdS1Lx3GpT8oQH2EsSQMRzNiRDpK1oSzBddLKcWRmGX2PpafoLMNMLXjkwZGH+ck66NKq8xaf&#10;R6wwyWHR2598+1kudDo+l6xSp3bxYHxQoLMpQL83+/fvT3CZEDNFOmsctMY+0xHQZyrWSvrsNagQ&#10;+0y/XbvWZg8b3fsze/Sbt3TDpVPefWnhegoOMIHSm+GXbmeblGBvUCAoEBQICgQFggJBgY6owJIH&#10;f/azB5dUtqy5cx1xLB3apij7sprpIDKorMQMm+/rg936iA7+Gxyo2kFJ2ZeQZyBtiWe2CFcCqTlP&#10;M52LY1uX/tmvT8hLI8riiIgwduTTh2Bzug6h09IdMm+40GoXCs01XOSJdKgZOZBvxH8tkqtxpgLX&#10;grSSSdVQs4rtkAiCblqSoDA5uZZj0gA42lrSIFCOBDqVRM9kpjYSBahSSbdSItlazGZq0Ltvyq01&#10;161nj159++62624HffyQfffdd+jQYZTI4rXXXp027fHHH33s3bffWr1iZWNDPTqluvwwQTY1Eqco&#10;R6F2TWfRi6WWeKvJlGlQetY9H5CZooQSXMwTfYWwVNwOTcebyzhmiiMoI0C8zB6c/cc/pxx00EHI&#10;RzHhrFu0kZHD+/7mgk9271oDI2mb986KHbbqg6Zqa2vvu+eeXXbbLTlTeiSGnmMlK55NHmz+SOws&#10;vZ05c9Y5Xz8f+mu6cAwBk8XzUijopOvVIuPC7Di5uFbRuavK6CY6xTNeTGUoGwdcWn2AL4lMOt+4&#10;luhwM+JszClKqXH02gmcZ4MioA86f0jFNghGu9UFzzh74vV7tL6fxWee2W5x0JTWo/UdVylJmYJb&#10;jHMmIl2eqoOg5UWpy8uOUTsPHTbTYs8KhTbZ2g+2gc40zAW3XPLIxy89ORXNjJ1ZysVx6vwvKUWm&#10;t26m/LTp9D16ySUpodf+SOefxg/WaUJvQYH2VEATPVO8MwVEb7311tT6W2+9hbegz5pArDUdb/+F&#10;Hy/o97FiXU96eu5CN3wQ9MDuNb/+/DZ7b93t63e++fjcNZQVupw+lzKNa7dZ++T8v/x3rKPp06d3&#10;6dKF/lyhjf6O0u+EaaIzm+sM+7rFfum3ZgihTFAgKBAUCAoEBbZ8BWbfet6sPa85aeyWP9KOP0Ka&#10;iylDL/7eEYNTKUK5N6dOie+mZt/6s8VHytFqG7Vx06Jj0EhbNtN389WMZVKQ3l+26Gh4UPxc5ZaC&#10;y7ViYg4/6tgoDjidorwOVGm7HUYBHiNG2KfLAFFG+lnaQKeZCgs3ZnYoZJr+3ua/yUf1X/zFXZ6q&#10;qc03b8WU13Z/4q3tihQH69PpIbaaebP8cU//OgN8mLKDwIyUwbHRg5RSqOzhrcBrNpD+Xhd2rrmk&#10;XaC2GWhq7Nevc20BQLtRGiALOGiH5K3hewGvCjNQtojBbkEANNdALDPuGWwLxqLoMBWWFR0FvQuA&#10;RpuabFppOLPLdKp7z559+/XrP2Dg+vr1K5ctX7X8/abGJjRngSalCY5AsCiLjYJ0NB80etGxYyB4&#10;KwMTMzyAln0+S8HNWpIANI/XBBRz7LPfFMVSs1nfToSqnTh+fUnfLxV+4MH7Dz74YADok35y79y3&#10;l6PJy8869GNjR6iFajkVo4FQ2u5777l3+IjhVvN23G+RRCfRM3p//vnZ3/r296AtJppF8xH76ie6&#10;Y9spf+AjkyUAWl3LeCM/sSHJDIAW55QLjnwz37BmMwPoPVM3ADQTjK64H5uNYVOuH3ovIWai2OMW&#10;pa9dyHh6yDzB2e2/tROALgPHCd5YCUAmabPyymiUHZRcltuO+N8ycB6NoBMOc2NFTwxVG9rYFtvf&#10;3UOLQYGPpAKacINCngk6kwZEnwk9035b6TPVPfa71z+4pG9jz605VoF/+7r/aYfyb1z9uW16dMme&#10;ffv8d1Y2xmOfS8XatW8fsdXqSb84MzYPAUB/JB0zDDooEBQICpQpwLhr8kJ/aK/T4ujUno+fbb5u&#10;Sy0bMyLIV16JiyRN8hUNGmyhLy45w1Wr3h7YXyRGi54yLMklN5EFNqe2mkOFHhjyvVYhbrRXNuS2&#10;KNyiAh28QDkE9rpFVDeBn62jtDC2SNTySjhetSGtpp6i5kTW8hzNHEfQOxVh8+rmWGLdwSfkQzSP&#10;ADT1LjGsjI9XLHcAGm89a1YDXVoNwESEfgBDAwX7Kky/Lv7Y3f26r2txaI357KNvjn50wagV67s7&#10;gKaJOASiSdCtMFsJggZv1nXw3AFJCoFUHS5YW+JxGYH61RDd2oZskIBrBaJIYi3h2BGAzmXqHPwV&#10;IKg4T3EhN2MzNghYdqOVDBJ4S7RUkLFoCX4L7QyDBgbGccXKDE8VQBeL2SxHQFMBBdBKGxnIcv4F&#10;R2xxXBJ9lG2oaAG0tYSaqAigLTFP2u/OYn5EcTcKGU30ngccBY9DBHDVYt5F+EJtg6F5pUeVHbJM&#10;/cfkQw45BAD60ecWfPd3/0R3D1x5Yo+utVoX7WsvFE907913f+Wkr3HIu3grCeHgOKbDTAYKWOHw&#10;hsqLNQ4Wo32NB7dKurpivBmOb9P6jK71KasFos2YyNZPUACykCkmFYz0JQAaofpWOsq/wfNOzzMk&#10;ZEpqoQG5zuhUhwLQBJ2/1t1FRnsATQM/4LiDph3Vc97UR5O5oWN+3ta3HxaAbh2T7ojkkqOC59l4&#10;7gULHn3koguuScVjvHkqOuMwYzbH+Hp13B4H0FE7HXEa23qhhPJBgc6tgMZBv/baazSSHXfccSNi&#10;nyHBb+76z/f/8vzagXunsrQ+M/9m5qPyo2+37DcOHtKYL1336OKVG/IaruG0K+R7rJz50+P3/Mbn&#10;D46pGQB053avYH1QICgQFNh0BZiTpRQ6CzWzVFVg5VB3Xs4altl83RZatqbbXsqrNTdAU6v5vsp4&#10;bWKILWrY6kjW1vHrCtDam9Cs2r4QyGZzFN2MyGHQstKtV7hFaTp8gcTcCXE+JXUzB0MPeSAZqh57&#10;flAN7baEfKs8hig/7I3zkDkGm62pGn3dBkBOk9OMr3X4qWt3Aw8/6hggZIakEYAeKR2BMMfjfYWi&#10;+uBjx6mdXYLFHGW99JC7etQ1tMbgdNet1vf/9PL6bqDYCeodayPTUOxy29SFi5eaTLNspuPWGrit&#10;AFSgog9EkQEJEVYYHFXd/VwXAR2tmBcjgB7/OVEsLozaE4PxNva9zlhrOjKkYLbZpbUjhYkxGdBU&#10;xbNgo0l7NLrWVnSgtnyaK05b0iS1AQ1qs7GSdtRxq8rTj1BJZJFWAzSXdEzqA3ff+uj9RuLgnLeX&#10;VaTP2hdpwfiVEHuWM1Hwz0wuQ+HXaXqT4/1MjvZluvhtLssv2sEpfqX5xRHb/KJi0godoYrmlcm6&#10;t3RWvizADdJLwsS5SjZXY8vEM2UrXU7MrB0+vKsirYaFbiIk4zaaZJcoUvIN9jG5smVO/GOm1lyl&#10;m1Cm5/mXYB1CysVh98ub3GrHuVSGEnec6fJy2NOyAuGj9+95UOn6vc7YBFM6TFXKNpw64uMciNep&#10;NmKs4y5IXTWzLHPINtscRAmw7zniwc+M+1JsAb5OOkwzJ49eUpa6ecEtF10z8qrWJIeWkmedHJti&#10;EjCWILtTzX8wNijQaRWg37YU7LzDDjvsJxvtbETsM0Z/xD6j+xRXZZpW81f17F+tpdLa+sIdz7x/&#10;18xl6xpp7RQprU+dKSFb05o+pTVUvdOqGAwPCgQFggJBgc2mwNiTrjEhz2NPOm2v1MLJD8xGf0se&#10;vJmjZ32o7diTLj5m2Iwpmq622bqp5s/aAS15fubCYccc2cacFbZW830NPsJEC2OIM5+vknN3U4Se&#10;fStHrV6jG3VE5De+VU3l0ILaMh8/O4/SQQwb1korlzw4ZcZee+3VytJbVDGRisSaQe582Xm3ziZw&#10;K9tNM+g9xYTzUTo54yY5eqtz+BR7bRRZThNKT19MpDm1gqLkUtWTrFDflPfDVdMqPH1TFlk3H3vk&#10;MSnjiOTQqXG7R3k+xp5UwVXY0xMbXZaEmiucaHPakC3KB2KDkdhfJofCKzU8VxYSdBtHNvtYZ8Bl&#10;hI3iL2uOOxa2h3jfKPa3oSnV2Njyq1QzaMiY43ferm7Czk0Tdmn6GL/yzb4aD91lzckTy7PKauwx&#10;oUumanRbIHzOZ+1ge11aXTYf8a8+ZFjuIahARD0pn4SJooUOqI8di33RR9kRv9ahDWdOVoR8sQ0H&#10;dZLQLMJak+WTjmmhpA6+GqzU6mhch1DGi2NxzOWEFLViP61V2nU18s4o2Kf70BQlCqBt46qMSnHx&#10;yQd97Zg9aL3Bvzz0op2v2D7bUCxRamy/nCMnQY5NYkJbZJNxa07a3N/6mMCjcgBzt8mFAGdErHFZ&#10;MDKcSFb2jLwI5dU2dbaYJ6iFKOBcO5q3Mp9MOoarTvTZPyDCZW+drWKt9jioCw9iKUJdkNC0TfT5&#10;kpFz/3B/urk8G2su+NH9E6Z2v/7s1v6ubw/jN7ENJrbjePm5kdtbFPno76/pbPxZFiJk+Fwl1wav&#10;wnjVyGs+Yxl0Jxxm2XzTmDnYe+bMwx4ax3CdoXLqvO3pTQK1l/sJh0lXAtUL5s/bRIcK1YMCQYGN&#10;VYB+T/ft25fQM220E4sPaH2r2w3t/+XDxvZcNSddjCfZGNSj5vavjbzj1JG0435V+9/Z6WJTz3Xz&#10;qCJVb31foWRQICgQFAgKfFQVGLtnxCuTYHjw7uOGVYe3tm5Sv6pnZz9AlPvoNmfYba5Ws5YMHroZ&#10;buoYePpswxvnOy2pTSQTfPuUca3rgIF26pgj92xd6S2sFBNi2ugZAKNZgcGVGa2U0c1xa8Bqydri&#10;ELUeiN7rwoEebrtaP3t+9+858kvNMeXGM5vZD8wcd0qZm9PlFBFougzK+HNLE0JtV1m60DDvlhr5&#10;KJ3nqFBZZNDkpKDxSzoL3jhMUmAZI2mwMuWjku6CfxCrKxSFRPuVAOkP+y49htf13KaZV5feo3qN&#10;OHjEvmfU1dH3FJuojVa+KGtA/26rafk6wXkgfgjWFttskgPFqqCxLp2GjAwh0GS9IGvfgJt7PkbR&#10;ohwwipwM/kWd0TEs4+bwKLXA2JvS6UpbSJxh0i+IWbyqHr0kAzUHxvqQWI6NTRUpbDVH46GEyNyQ&#10;dMAvt1H6BH4RpeSlHRmfEkul9QzJBipBOZ1LFKmL5eVwkPZlWUaK8c0QZqcXdVugtCVE2v1bOkIv&#10;sggvDtjlJBoFTtYsOxw8m6HAYRoRSUDzm6cjVAxvXUCvGATMSus4Uh4Qyv6MBNC0oYwSWTBaiKZh&#10;zrDKC2PsFDZKQ0XCDXejWCpRChFan4c2yuxM29mf3e/h357636d/oq6ujlJt0E/aaCUf/MSSPoSe&#10;aa5z2VoKWKY8FUVSqJRBNg77ovBkatUDYgkPlkhnClqmVzTdntvCDcj3edY8QwdwB7DGOkKQAusI&#10;wXlsHLqOTmE3xFShFNzTDhqh1jzaJjVzpDsNqpB3nVIncl6i6ckKso4mRgK9JfA7l62pdY3Av/Hw&#10;pd236TM8SiZqXCGiOZUqP/7ua6POvP/o6eV2UCPXah40d4pDoRMH2938NjZ40KVVoGwqRaewlQXN&#10;PvrQ5GMSwbG2U3BrJtcdg1OTPZzmuRp89qbTaCkQ+iIfBt3phlk27y7XhgR78zRenrqINbj95JN5&#10;Ts+aX4baY5MnYkVTvs3Hj0hd8xnM53mn0uqEYQsKBAU+FAX02XO1h+KtsYr+rjj7uI/tNjBVt3pB&#10;Ok+LbfikbvJlO0RklP2xTL/WC411a9/abXCaKlL11vQSygQFggJBgaDAR1uBJYsXqQBLFi1MDR1S&#10;tvTa4CFDUwsXVYketnWTKlY5y1G6qb329OHPXGrY0BaXe4vVivfWrCUVhrWpc06hsrRq3KbFm7ak&#10;Nse+VutBuGk5jkQ8dQWu30qFN1WSDlF/9iyOgL7Zx+yX42XhxTGG67j1NddQUHE8fN3BbA001smI&#10;RSVH8Pk89grajl50GXU1ZWg5fiaFqDvbSlscKB4vHelNg46upw4xDR3ECCFmbItHzjggzBkhwciY&#10;jKW8cc4dxh/diJtG8g2fQ4KLjdjz6G32/Uwzr633njhk9J651LJUsQ30GZC6mK/nVLaSuJnCW4WY&#10;M2/FIBDg7Hg5dNYQabfsntBjLHXoviVZNh9E7OoAE11Dctciajjeiqhkl9BAcb2nk05TIa26b3sA&#10;ZARj9V24ljURBygtsjn7pemcCWoVeCVa1o4YdLIijoNLdccZHTQ30a8Ypg0FqlZGbabWiJgrZAcb&#10;tb3APLWKDcsgM3WkmL9BK1vUUYdA7Sd1u+PO27p366rBwph7zgvOCUcQ8i4blyA5BDJLGvB169af&#10;d96FOINREN6HYjrYZm5H0ao1GHKhNR4XP79xZdAL0Wcc0ZnS2cdcaAvYtxMUkw5d2PmVyTbx+n4g&#10;KGkjr2EAty9XitrA+3I500WTb1zb/osQll1NHfpNe+SA7tADDMYFBYICQYGgQPsqQH+5TXvh9W/8&#10;ZtKchkENPbYuZYgpy8P1dKpXHf92Xr2BHtvL71z6O6HYWLf+ndFdlv7mvGMnjNlBn0xbk0IO6Pad&#10;oNBaUCAoEBTo9ApIFuIUltYry0jsR8Y5aBcll97j07ZuUogqZ+Pt6eprzTLoZqxowZKKg2p+2nza&#10;3VamXY4aq5IIuHJvrVe7QsmEuFXzY2OaZH27Fil/p/dml+/7tHEzZ8majdHigxha/L0OOJ5pediw&#10;YQsX+lToLcoi4lNSmZjGOKx5md3bWGt7nXZa6qZZe2p+j2omliWhLivUJq9rcSxbUIEjZBFC3bAI&#10;4fYjKUMdJ0s2q/UpdaY/rZleYQ0zIC2AYPljG5HIXPGW73Tr1cNz3/ZW7IX5Td+7kVY4pH6FrMYY&#10;uqyHJ9QOmSt893wo4nCR9TifTo09x+WAjgC04j9fRkr6dBwKiwEoK4BC27VRwYFLAdC+rkuyIcOJ&#10;Upkw3mR0WyFhQoxv2loKoNGahY9qhcbtWoweGy8qWpaKtxkKrTXYHTDddqQDdDyUQqcNgNauk93h&#10;SFoAKxpUaky1KALaTYRP/SFFCpSuGSsFJj2N5fXWKpDN56NFGjEQa0kMAcOM2HhhngX9WoYM1gF6&#10;R3R2QQQ9iJYrAmicwiKW5YHP4mYUbZ6g0mgq1r7KGZsgLkbh27lsU/3qAKDb+wMqtBcUCAoEBYIC&#10;W7IC9OWqJ1984/u//8eLS4tre4wq1vTCStj8ki/j4btvlCq6x7p5uw3O/vTUT+6367bVwp8DgN6S&#10;fSWMLSgQFAgKtFkBMDEPWiuSyqr4srxuvOsqZ5MsNYb+Kq6i1gJErtCXgX1txsgpv1bckvgKjS3p&#10;2yYU2Hq1W2boZSXiaw62RuGWRtYpzi958NbnU6nJM4de/L3dn//ZA4SgBwMB262lZfqSmLh6jRYW&#10;CKzqeRW4OIdOS96QKgC6nHHbpRbbtEZlp5jH9jJSATQCmVcuX05/Nm+3wyhp38ewIsbZdwnQLAHE&#10;jvBKJoOy8Eo6ffO3u/TqURam2V42UzsvvJ7/3k1rwdCQWBdx0JLI2QV3Cmzml08MgihvYYliO2zG&#10;jQIXTqV2/7oH0Jl09B1JZalUGrmuWQ5gUtnorQbD2kFSAaQbRnnpLJJJq3tiyIhTWbCWlKzW/LVO&#10;xp0uh4hrikZHiTZijaMjymuhRNV2qjbQWWBNNAt4ak3FqVhdjI5BZ8qtdGelsO2oPo7RSwS07R2i&#10;aXWrKuuQj8pLQHMJ2aIRMK5D9jy3CABNKiH7hM4CCnAaCh+zjLoSI+02O3CrgyoAHdR+9jfNueEi&#10;6itgZdu+3bcR0AqLVWo7a3QQAFoPRgIapK6GaWs2JQhVYSrtcqWYCZWLNgDoEAFtP7LCflAgKBAU&#10;CAq0UgH6Bf3u0pW/u+ex2/71wopUr6aug/K1/YvZLvxrN78h17Cspv69vuk1J35izDmfOXCrgX0q&#10;xj6jrwCgW6l5KBYUCAoEBT4CCoBcGbzWeiTKjLa8bpleVc+2FIxbGaY1W6t5S8gsFxXbhghgi/cQ&#10;5q2M3g2zcjBrdZ+phCJbr3ZLADp2Pg6gK0xN26F8J7geZt/6s8VHUvKLNmXmTjBkvh6GPHBeeUyy&#10;UOykaM09cKh8DnHMFw+dcnPqlDJT1ecqAmgf/py6FYZFU+y6oRNtGnYnmM5NN5EAtMuhIZhz+TJE&#10;QI8ykcMCWl2mDZ+vIsrDwcHQ/L/QRcJ6oK0ENW/+dl3vzQeg5xe+d9M6YGPBbhJ27UJLmSl7Tgxj&#10;BKBLvmIwYMRqK1JHlDRVGasAGik4oK9lggQyY6wQiNOCZgsxdb07tJbkuR6hUi8sopbXwmQ23bRI&#10;nHRlAA3pY40jMlf9Q/mpFgOABvKOJeiwtXQsccrpU0AoaFZKiyPApjhIW1OhUUGq95UolbYFrNin&#10;NNfIQCJeJQmby9N62CqMnjn7OEdAa4921ihXMppCvLk05Z6NwBjVSh8kWFVjmFhbZt041bYL1qZ2&#10;YkHl1n906rU1nXobAa3GqJuhPNSAh7CRlSLQcQrFYv5AAmiD3IXPo8Ou27QuREBv+idpaCEoEBQI&#10;CgQFPmoK8J83TU1vLFr24DNzHnzm1RfnL1q5bgOJ0Kd71922G3rEvjsdsc9oWnWQlqywf5IlVQoA&#10;+qPmOWG8QYGgQFCgsgKx7AAoVBGJJpNfVKyr3TR3toVEGtJGskz1Ws1bEo28Nf0ancoAtFeGiGGL&#10;SSw2PQK6oqXNA+hElWYBdEWFt4SrxIFbYseOxDbzkKClKOjWzmPbI6DhWqekbmZ3imyF4xM//94R&#10;qQd/Fnc1O6E0qgeGnEIAe2Zq6NHf23OW1OHcKp5R+9zqW8KcbuIYEAGNYGEPoEvbj9xRqBcArCbf&#10;4PccaCxBnyDSyjgl6BRBtIg7Lv3hWzW9N18KjjcK37txg9jsUZuayZmdFR1rcg422rFniX9GFhHg&#10;a0GQPFRNwVE5cttCSaWisQlQ0JxkzcpGUQWUFgkWAA2BL1lIv2HfEli1QaSumuLE3uqoSdovEGrM&#10;HtuvhZUx+AvLY7dSrim3ECS/A9dOdoG6Fkbb1lBRKTxKqj7oWn/qcGiHFmYEfrXComWtYhXWU8mx&#10;JK8onSmlwLZ681egNSA5s9X00fatULFQaHUVnZGYVXb4mIpyB2A1N9cihM2LEs4GBYICQYGgQFCg&#10;8ytAv2cpq8aO2wz9xucPnvTzM9/463+vmPJzetHOpF+cSQfpFBWI/cnU+ccdRhAUCAoEBYICm0EB&#10;AlpIWVthjbuKCw6ahQmbqyv0uGrLhMh49cEKq+SVDXHsnnuVrXpYtVbzljTbZps1tWvHtblyMxVa&#10;UrvlvkQeWnePF71zG4Wmp2bcVGHBPddaXOGWO+kMJZYsGppwLXZx2WiFQbvfjuOhsOjKG61gmNxo&#10;Pchh43b3ubhpIhbOfN4v8Dn2pMoPOGbfelPqNE0RTZ540uDnZxJ8Pjo15cHBUZ3BR5xyzKJZs9tx&#10;aJ2+KVnCT8CsCw0GpJUlB92mJFpy28mGCGKko0BAcZYjQV0QNMMuPk/JEqid8hcnzaXT9KJQ1JZe&#10;RVpvkMtXakfYM2XeEPtpR2cC9BlHNOEFkKgnsQC8HK/NJVEzGiW/K0t6YCeZGWcijYZwT/fCqCpY&#10;zPG5fJzTG7usGhGDtjcngJK8qh5LxRiXEh/HiDBGYmNv1cjWoFV0Z9G2klDbEavj5tudNzlA3Hg5&#10;Ol4GxePihw88fDIZL+HCTYVikw6QGkKbwMowG4RXWS2VkeBsbhkNQjTEQ+tB6IlFGq2Aion1uB1p&#10;DCJHfiNDtDYkNdcjKnJMtyRQ1gHqTrILmzMkNo9WHOuHaUppkqFrgJykQC/awX6Gcm3LcXrRDr11&#10;R0xicWQNQWtI4RK2oEBQICgQFAgKBAWCAkGBoEBQICgQFPhwFKBISSKUxM2SuGvw7uOGpRYt9kRM&#10;7CNklho21CGzZupy0eotc0uzH2DofWQbIzSr1Gqhrw9H2rb12qLarWqOgGQcgDL6BBdtMWS7VV10&#10;jkJjT5IUymWbcnl6KmL3o0L0FKPCRhcICH58uzUBeCuXo3r8GCC+LXl+ZirizxSUSgR6UdnlJjVg&#10;qu9r7ElKn3FFPnjzzHF0GY09ctzMmx80tZlNt/Hq6hxTu9FWMoqK6K3AMWpL/jEpHOiQC4eW0jbp&#10;A6cnlhwdCHw2hgg7dgy1wGGthQITyXy+qYleBf+Tdiq+8lyS2CtX4o1YrOPRQNIOGBK4pOwCTCKR&#10;WUAM5wBt7Chqi/aQggOjkH19qfERlbNIkZmo36zgHmxHg68GIp20iXYcdC4WNdrXDQTR2Wfcn7//&#10;VEl0UjbPsIfnRjZ/DjHq0fSBNitjtwBUg5S1EW0HxZQR24hmjEJNUZcB262cAsLMhIpAg7Ueo1RX&#10;+8XE22BzK6wddTKkGtAZ44LxyVQeOgSVUY23p+istSQ5uUkMjeo6IvsW+9ojDIuVt4DbToQ+ALCe&#10;bTVUR9LBYvjlV2bkRZyYJmxBgaBAUCAoEBQICgQFggJBgaBAUCAo8CEpAKB7cWVSxUzUxGSSiYTM&#10;FmrMZrN1HWCu0jLx51mtCH+mHrmcEu9qtZq3JCGt9L1nR4NzLai92RykXOHN1k0HaLjlCGiiu2Yj&#10;dC/k3vzLOdKjEsnLpi0R0HwxmS8TkEAKlyMQ7r5BcE05dVYxZ99KOaTxYIGAM6WRTjLxDiB8xzAB&#10;aSjIFt3RmGAfP4xMEVkPHP2/wm3xhmOCBX8CfzmkzQc5grdULFBMLIHkpsZ8Y2NTQ2O+gX420Csv&#10;P6u9qBgXaGxkYE38mlIz0E/PoCXIWgAsHXcJRGAGxXQ6wBuBWWWkbCXwrNcfqDbG2zPFUh6BpRpn&#10;Skc4kleiSik+VzJKF/L5RkLqogBvSvoUxeZyLvuwEkAtxsIUCo0kSVOTxZHArxEmTkmIr+eooq/b&#10;eCyGZZ92f9Ok0yW+nGKPv3Zf099PYcn2++Vrr125P1H6/a98bfJpsbQYZB6lJkR2QouPLQtG33RE&#10;Y5bdAwHDvlGeimG8OgRYmMtGIpABNN6GhgYaOD1dAOBG2g3QVeTcgJ12pPz4wkeCUxnqCPyaStJb&#10;C1hRkpqUdDD2kUikoxiJsH/uXNLHyGJ9sqkrK1kGP1eUL2WikhgmFMC+Zg6ht2SM2MMjop92fjEQ&#10;bHRcKbnF5c5EPITxPsYPZmQ9RghIktIRlYuUwWJHoiqPjr+hoA9nILj8L98vCFtQICgQFAgKBAWC&#10;AkGBoEBQICgQFAgKfCgKSECzDcIst2LwEUfvRfGXHmoR7ZqcOuYUwV0uGLpq3eZb5kwRFcOflzz4&#10;oIkqdQsGao9VarXU189+ZiJDXZttDb3+AKanWbWb758iwM87z46yevFmFf4ARtlJumAETOmZyxAz&#10;8eGLx82kcOTqSrchApqemqSS3wAAeqaeHeambCHVFONJLzeRDNxzVhQs3Umk/qDMRCpk9Iav45ex&#10;NXqPjMlIquFKlrFocDnwOLA1hEJTigskSGDkWMjX51Pv1g96cfW2L6zaZvaqbVv5emH1ti+t2XZx&#10;/YCGJk5EwXkpkO6CyHC0pJ+OwFFgKgNgiM2n42AYLgNyGwKfuaDhva5KNlvjtfCtmJhfQtxKKivO&#10;lOJjBaxAh651JpXODC0pySVEfTkj40SUdrF4+v2l4+7NHH2jjKk89NiDf6px2pTCcffmJt5A6wPu&#10;96u5P3h51NE3UOEDfj331tRJo76125RXd/nJTt98kiaJ2Su0AFO21FUtVP3APWOAldNjQFyvNBpR&#10;doyzALLchbBgxcG2lhUwUsPkLLZNoU2G2rkc7QPCcqcp8GsS59RJ+euOmnf1hFHfeorXb8wx+aXn&#10;CGapQKmSE3NO+nv+d6Ou/tiOFz6D0P5YMR2C4OfU+F/Ofvz8eWflPv0HeS5B3pjJMedNboDRGK+O&#10;mnZshLVVg4bjVhc0IFubxZBVB1SMHNyXUwJuFOOS+/zs2e++su/nbuVqhPedSWIa+VkhvyEsQlhx&#10;EsPBoEBQICgQFAgKfAAKhEUIPwCRQxdBgaBAUKADK1BtZTa7LJtZWq1stbbm6zZ7dsmt59206JiL&#10;K6SEiFUr67Dq2oEtjqKsQEtLziWmK7kIYStntLWL19nmqqltylRYhFAOpSoqKss4mqzBzSncynF1&#10;omLR3LV6EUIUjF0Bs/Y0IcgoQcHOyQho14s952e0ut+5BRPdg51ydSufc09RKl1BVL35s51o9trX&#10;VLsIIbW8Yvky+rn9yNGaP9nTZwBoYVYImpYcFy6+1O94pMZs7A8XNPXsxgSawlYpgnlG/YRb3jn0&#10;3Q29Cn6FwFYOJJdJ79jr/a8P/ePwukU1OYqmZUL34pupi252UajSjtA4lwNEwZ6LD451JNCZjyGZ&#10;s81Asvu516Ew8c3aGGJ2bNRbr2wRHJDig1Ez6lzeElhEO7QxCRXeb2Gutx32lFKnT8pff2QrpUlN&#10;PSs78SZfuHTa/QSg0xNvSO9/1RzBz+kDrppz6+i5qVFzTjopdesPXh498cYSs+z7ssf8XtFwzBhl&#10;nRgXzEbcrh+p7PADALdpSQBWDFYPugHKYY1xrgagVQ2N+jb6OHnRuIYMS6ckKxvJWP+0v+evYwGn&#10;npk79vcctc2PQiiW3Q8HDRKFl/ThJ0/KX0sAevQ3p1MAtALopP7wr30dgD729ymabkmFLqHqtjyE&#10;tSDeKonAZFsF+wDQuvqiRczqhxU78sNxNkBhqe4eEXzt7lXXHF584Nzen72FB+hzbsgFnEp99n+f&#10;+cuZu7TW30K5oEBQICgQFAgKBAXaW4EAoNtb0dBeUCAoEBQICrSoQAWA2mIdSSl92eShlaBfKypv&#10;UpEPFEBvkqWhclyBMgB9c+qU5DOPcsJb0csqPUjggouOBoI2Dw04ZwcdW7JkyeDBfnFBZ5Mn4Elw&#10;3QYAXQFwV5n05p5JfDT95PCjjrEDX7FsGfGw7XYYJSyOljVDvmQH2cC1ALaiOGLHu6IATTR48zcb&#10;CUDnCwSgixS/fMPir05aMraN8NmZ1iWX+u7Wt43vPau2JlOTy1A6gRffSH33Zjmr1thcCxR+imBn&#10;nxQhNrnMoCmK2UV2+yGlUq0C0IqYmQwKUJaw2bK00WyYB5Ho2+bhjeFXDygl04ZIKw37KNfTJ736&#10;nVEjU6l5c6/YceJNRBBRSs1Il8b/au6086kEtnlTp6aOOkrechzwBbtNKR2XmnrUUUfh7NUTdvrW&#10;Uw5OAp3zhta0TT1uLbcAWgFxciwxeIqmUgZAM/2VmPNYj2WTVHQmWUtQHjRcY7cFuRYlwpoitVOn&#10;T85fN2revJEjRzKB/gPkoghodGdIOq9fmSqePKl03airJ+z4zaclUN5Z5eahnCxT7X1++cK08+ee&#10;mT7295SEhYfEqcihgB2OgnjbDhwAEdaKkiEFHaGfmoTEnqV9zZpiO1IpUFerAGHLKp+l9L4/e+nR&#10;c7ebO3fudtvNPbfnZ28ml6dvOdATHIki3+O7//zzlwfPmbPLka1+4FE2Q+FNUCAoEBQICgQFggLt&#10;oEAA0O0gYmgiKBAUCAoEBdqkQNVA5mZb2bhabTIsFA4KfCgKtAFAfyj2bSGdUgS0wCtBnqnSyuXL&#10;aGf7kaOEYjHlEtTseKVGQbukzxoCjTQdHmCCQN58YX2vrmnKm9zYVGpoLPzirZMeW7XHRqt24bD/&#10;O7T/c3V1GWLQDKDfTH/vZsqC4JJocLNqHANcNhDWKZcmSidDcXDXxyKXWTT2662IgFaIyTCU0KYA&#10;aE2poe1ZDouDGhesuLCc1TKA5jJkqJeSxnDq5Fd3mTP3/NFzrh41msKab0pLNu4YG+WBMoYefUWa&#10;8m7wdsaUubv85IrRt/KPaRQYTYfPIBJ975mp7+zyk9HffEpopkudHIOnsNZiULVHR5cuRXW1JGoh&#10;CNe2KSk4XAZknLJVKvoEtW9EiAivcnxQV0QHM3p2AJrGyECZxnz9UVOFFCOhicanO9vEtwkJn4ry&#10;O1IENAnLYew+t4g3S0wVpMsSvygAWmaBclnQqDgUnPMrQ0+xmaA0k27JNa6PZZykVhbs608dmh7R&#10;wiqpnRRbXjOH+EcIpdIpd9X/doffHLTbhamfv/jwOXO/3oMjoInb52o4q8sXb3jzJ8Nv+PSh/1P8&#10;VmnW5XPnvV5xFsLBoEBQICgQFAgKBAU2qwKjRu4QAPRmVTg0HhQICgQFggJBgaBAUCAo0BEUoAho&#10;zUFBPGz5Mk7BQRHQnPLWL+VnoJmPN3ZQukL4MUeFMnxL33LBup4CoCn8uaGxePmCk59cs+dGD/mb&#10;Q/5w6MDn62qzdQDQC9LfvVmgokv2IPGyUVQ2wnmR4hml+KcsHOj2MUA5FSHHCEBrDmhlxI79SW5i&#10;Zo2Sa0JzSiQBNIaaxNBAleCm5XIg7bGLqHVW7/+rVymbxr3HETpO33scMeXR33wS2YoF4roVJCX6&#10;9zRiqUdR5glizYKaJ8z5DsVFz7v6zPsnHidNfGfOhFEv/6B0PQHXURc8xZGw/JABYblVTGIrKhpM&#10;2ZWtMhYoA4yiQQxQAXRiyE6AJI9WAO3Ysye5mkcbhimATmdpOgr7XfnatPNTPLzUVRQUTnuC2ono&#10;82A5f3hxn6vmPu6jxR84kzQFgL7waUmNnaUip02uJx3dNu+aCTt95+kULUrJiHv8lS8BQKemlK53&#10;ZSikfOcLp0v6DgBoSsb99w3awtSz6o6hLCnIvE3Q2i+cmJTC6ml9zJa0QqkLQSL1N9kXz2Rqni+N&#10;/4UA6K6fvaUmTSmrswKgyV94mpqKY75NAHqjL8tQMSgQFAgKBAWCAkGBTVQgAOhNFDBUDwoEBYIC&#10;QYGgQFAgKBAU6PgKIAc0NiJXy5e9T/Bqux0oB7SwNDkcnXZHBX1RRGgUAR3hL2GofOrmb65lAJ13&#10;EdCXv3XKk2vGbbQg3xzy+0MHEIDmCGhKA/3igsx3b84JTnYGRuGnMhKGb0UlzsgiEiF1M2QZpwyF&#10;Sow551qcitbl06IxZAwGHRuP56HuX5EwHlEr/ZVtsUZkUUdZ1jGdPu0HE+//CUKaU6kbfnL/xB+c&#10;DnCNF49dcCPtnfFpIqJTr57znSlXXfWdo1JHXU9LD6YnXJ0aTRl+R+1y1XFHpUaeP425NB3aDROJ&#10;ZwWGkidBsNLPGO7E8JPlcVDpM0CqFlOajCMxtNrMWfQeCwRWYiudkhD7fWHiyNS8+//yRCr1xF/u&#10;n5caOfEL+/Nij2QDMPrXppQeP3/uWdlMTSZTkyZCz8jebyzpyZMK9deNumZCriabraXXWXPPm5a/&#10;79RU3n1FgMuO+s5ckjGHRkjN86c1TT6NZKQrgnKA7PWrVzZclzorm6ujV27CNaOua3jtV/sQKofk&#10;ScXQvZXXHlGJrODNSKHCipvEfQ8H3RqhMbcLb4MCQYGgQFAgKBAUCAoEBYICQYGgQFAgKBAUCAoE&#10;BYICm0EBC6k82WQeJi8HCXEcq9FJggGGeo4qCtpTnEo1I9golSTemKpwWgK77dxlzp+2OfP27c76&#10;8/Zn/3mHs++UF+3QWzr4x23O7JVdUz5caYSacq1JVl8iwJKvgnMkyFJ5JsCZqaSQPdsMUCS/6CxY&#10;qdjMZSwOjciy5ae2JaWlOGjBIhgfWrRLHKIkunE/m8HTdOq0v1+X+uU3Cae67YkLrkhdP+UMp2s0&#10;Mjb/DMrzPDWVevmCk+aMJvJM26gLnkg9ccGooy94ee7I0S8fnU6fOTU19d4b+NANkv2a59IMWxmo&#10;nU612ea+sOS9DKWX4+aK7mopc4zG2lN2MtSG2EEDoHNkXmF8xJ8jAn0AJoeDxU+bdO1RFK989E2u&#10;4pPfGkWS+EkhNU6d9DsuMOrCJ5kn8+v6oz929bwjr5t0qrgdXGlk6v4JtJqjzGJq+rd3PYtSbn/7&#10;l/uxa1KOjpvPT10zgVY/FJcqPvWtk66eN3Lif43ns/I4wm8wi5TE5qw0gcw6HXoq5nJ0PPkMoExS&#10;9vbKz0jEFjIxfrbilIWDQYGgQFAgKBAUCAoEBYICQYGgQFAgKBAUCAoEBYICQYH2U4DZsrTGfNaw&#10;L4K1HGbK5MotTCgYVwArw1yGaQ5YMxfm5BDE3CitMcAx1aHw0OhFb7vUpnt0zfTukenXK9uvd45f&#10;PbP0tke3TJdaSR9QViVCz4KhHc3zAy/x+nEeKMsSbC58G8GvZBHCtYlR4yTvyAstxFhotESecG2u&#10;4grJSnX0IrQMrs403mWwKJRkwCIKc3eJe+Wf2NH9YjFPRzw953FKGd6ykhlDDDt10vWpM4++3mQW&#10;oSDoiWemrr//DF5AkeAhDOBX6bTjUvfeKyN54i9zJk4rw8KULOKo6+mI/7c096oDouQYoJ/FPFkB&#10;A+l9ll7ZdE5+0lA5ZQPnPJb9Iq0rWaAfhQLEw9hkungk/qCLKadEJXKW/ud/ChQlTMsLsnegGv3k&#10;pfF8KzhCHbE4elQsY7Oy8WcdGCdPUDF1QMSf2YkRA33+D06lAoUidXwyhYhTePST3DenbWaxbrjP&#10;EWjW8FQtwNMnF0Im/RQ3c9SnTxOfEYERYi0OKMtY3kRtjBy9WyFfLOxDJsy7/84nqbsi+zq1+sTL&#10;czkSezxZSYoVmpqaNIuIuhamXkk0P7eQjfrAWos8QdSibHRWHwDYaYZ/1tTU0E8J6c9kcznO+eG/&#10;wkCDIp9Ns1UFXjRTEre33wdHaCkoEBQICgQFggJBgaBAUCAoEBQICgQFggJBgaBAUCAoUEEBZVA+&#10;bNfndpCF/DyWFWTrI24RQSwAjrGiYiwHaQVqMT5z3/b3iJSIXCGvL4ZgmRIlxK3JpWpzqbqaVG1N&#10;ivbpRfST0yaYwrRP74V8m9YknwHHMQvvZsTt8jM78zBaF4pKi8VJCKtUcTxazwrfK4uUrhoBDUpo&#10;cbXSQ2aFkuTXbkoSWa8o/NUpi3ZsGSlGtux31VzGzzd56u/Gkk7dcPRZqetf/fX+bo1ItHDAVd9O&#10;3eszdVCIM6XemEehvI5pcuTzmdLJhKun0lGOjUa/8WHGMLzo4hI624HTwYr5N7R8xfhljNTqYI/g&#10;OOaMdvKFPL2I2DI79uyVdqCVKhY5aOq0H1Bq56lXUNi3OysEOnXUcaez6xZT++48KpWa+zKzY2bp&#10;nBi6HL8e4AvATTg6mBeYZILMm/gfb64NPkerOOJZAyU54VDr3UaP5EQnTJaZR+cZQ/tc0dKmw8oY&#10;pkqBceFIckcL21rJgziCpuCB3JRQcC2MIZtZdl9zqNZaOB4UCAoEBYICQYGgQFAgKBAUCAoEBYIC&#10;QYGgQFAgKBAUaC8FXOZhBH5i8zjQ5eJAGlwJZLW0VsOKHcNl6CXAOl+fKmxIFTekSvWpIr2aKHg2&#10;ehWa0sX6DL1K9dkS72TpleK3tJ/mKqYw7zdyU9wONUsFGgkgcvCrUGeYLOBRkDNonoOdOIW0Gy4u&#10;F+MDENSKNlkHIbwamwPBF2K0p5mIObS2QMHLfJBDgz2r1SmhU8oWtRYL69f9wz4ap5/UGhldLI2n&#10;FfQm3s8L6BHq5kGePpkXITz6Rkde9/vVq3x+p28+6UD2aVf+6sULLtiNlx6kJQippQN4Db65Z2aQ&#10;KuKM++XEi1fNpQUNOf+GbOX0uSQL6JUnLBH7KVg7Ar6K0DPZGuck5VUquiPVL9EUGvSpHSGYV98a&#10;NhrNjVaksxQBrF3YCcqfdk+EesuNmHpmjmXY/0qRJD3xRooyz1HEOdHhYomyQvMihLS0Y2n/X/sC&#10;9ISB6C2vssjB06f/vUTPAljX9AFXzcEihDdSAYm5pwcbpdPucws7PkGLP3LRiTdKhDG+EiBPFECf&#10;yU+z2VzMr7wvRmwaBSCFDXa2QqEAC+szuuCRAK/36OuSy+XzjcV9L8cihJ+7hQKic5KZhqPPuQ+a&#10;lDHfys/6acVZCwe3AAXmzJmzBYwiDCEoEBTYaAVGj8aaHs1t4YOiJYU273mao7AI4eaVOLQeFAgK&#10;BAWCAkGBoEBQICjQARQ4/KhjHAETXrtiOS1CmNp+5I7CtYBGHSEk+Ox4mjHbEzZ3CFwLb647df6A&#10;XhTGWmpsKtU3Fi9786xpa/bWqrt1fe1n2/+iS222rjZNiwoyhqT8FUx0Uw2NxfUNxa+8dtWqQk8t&#10;/+1h135iwIwuvAghpalIP/dml0vuHEIwUmI6NXLWwXOC0mXZQhJrvyEdh0S6ls3B2K9f59TIZBgU&#10;0hsLiMGaFTQrKGRKKNHXSZCqNBA7NnsyCKO2z7CTcHZq/K9Any94UgYnrLAcQHM3jFMdg4bFdOyM&#10;KUUPoM+YMneXe++feL3Q0htSBEaPm3P1qNGMnyPm7pIjS3XKb+EGYIAyCCcaVzvBPQmlWn3EUQzw&#10;T3g2sU4Nmra6CeM2GU78WNw0+OcDpr0oO4paRVN56uSG6wkkj7rgSYlwF90oNce+APFEjFOp04kO&#10;C2uenqEI6FSmDEBf8GTJF9jxm9MpRJqjm/mhQn6/X7+CJmIAWiA1AejCfr962RdgAC1dPCXomLJf&#10;sHc6/xSrKC0GMm+oYpDXqVrpGUBMS/WxpOYWQEPYJIAmB+b8ONgok8qYb5UCgE646xZzgLhSa/DT&#10;FjPeMJCgQEdQoONcd620pJXFOoK2W6oNAUBvqTMbxhUUCAoEBYICQYGgQFAgKKAKHHHUsULAJL1t&#10;Or1y+XL6d7sdRkoBF5QJGC0g0me04JTLXIBPCWOTRtwiayC747Zde8HEeXXpVGO+1NBU/J83zp22&#10;el/td7dur/xi+8u71GUo/wanqhXSSCAyn0815Isb6ksnvvbbVfkIQH9n2G8OG/gs0eraXHpDPn3p&#10;37Z76Z2u0qszC8hRKSjIrVjNNiprlrEI73YUDuN0+HTMOdfCwmhROI3/tYDVAlnlqsB/tnzsLU7h&#10;YJL2ouPTpkwbfUWO6HPpjPs5kQOyCbvszchFkS/ef3r6yQtHTbh/4rRJZ8iyikhZHG1nHDfq/r/c&#10;wKk45nyHFy288d6pR50/+goJjk7t/+tfn+6eJdg6bh/DxGZZZ6xoRfpsx65E1VbUg9BBF9/TMto7&#10;IVl6SdoU/kkvin2W8Ge/EmW0U0gVTzlO8jtT+g1nNufUpklFBufvSM7rF+dQTuiJX9jfrwTIvnMG&#10;pX2WjTsmlbjAfi48mKconeGVDedd/ZMbo2cVRx1HinIV7ooeGHDqaVrckQ/dwC2c/4PTOeSZW5Gv&#10;EyAgXy4XFxLtQtCtw8DsmOCMiD2ddzaahC12pnS+UEUSdAvjrpjluRVB6xU8IxwKCgQFggJBgaBA&#10;UCAoEBQICgQFggJBgaBAUCAoEBQICmysAhzm7MCjSYXs8/UmW0XUseNlzJ3LkiiA7858s+dXf7vH&#10;8b/Z48vX7nHqTeNmzu9FAZf6mrOo26l/2PPE3+3++avHHnfl2E/9asynfjnmuF+Npbcn/naP0/6w&#10;5+p1FMEalb/+kW2/et3ux18z9tNX7nb81bt4+uyt5WXu5D8sMsiL+LmUz7EgZ0M4Ed8NaB6nf6Cj&#10;LqdBbMeiQKwRh0ZjQaygzK4hD6atlC4IVQgjyCNV+f2xtcdQtC6xyhuPyWZy9OJIW8nizAmmKcU0&#10;HZx4E/WXefLCnbLH0p7nmFFKDeHPslDeE98cPfFGShzxnTlXT2UOS4dKu8kXcgEhoyBikwkk0oj1&#10;dOHJsRzQSVqK1mK8XpuqFuGLduxZSKF5tBXiwwAF95HlqdT4q74N/mzgueRiSbulCCd+gUb+xAUn&#10;XT2PMjRPOQ1LIqZPn1SWtSOdpvzaU6nA3F+N51Ez6T5t0uPnj6TE0tOxUCKm76jr5/56f35oQ25z&#10;2qTHqMCZjPZ5Hm74ydUEvK+fe9X+wr/Zr06959Vf7QvngJ/FLidMHw5aVbWknSOrp7ZjfdrqwwUo&#10;Zr+cQScMiNuzsZ8hoV5QICgQFAgKBAWCAkGBoEBQICgQFAgKBAWCAkGBoEBQoAUFJFzSoVTeiXJA&#10;Cx01tX1IJ0r7Ez6OGO+FwDG1Q3bpHu891+/1qf3nP9Bv/lTa6bVougQLc1Qo8hR4/MYxnETier/x&#10;UJ95U3rPvb/P3Cn0qlmzUEA34kkd5uRuAPSiFvgQliYUuuxyRLsgbWeVq4TaCBKNcUEHOq1gFhP7&#10;Ebqh0ymslcebcEm363GgyKHKMmcE2E3iVDcDCYMwRiKatOwdr3xHYxTASQeJMOZSLt0DG3bGlOtT&#10;tBYfbNv/13OKt6ZOGnXBN39yder8WwlBn3Fc6t4bJT5XR6f4WwOTHfatGD/rx5IUJzkcLYPhxwAr&#10;YnUtaVVZICCdRTCvlSsmXaq4L8cgI/5ZXEofGPCb6RwDTVHJFLUsYeNXzzvqOloesFBozH9nzoTc&#10;WVNhogQrZ9K/P5oWakydP40i8alAofG61FnZzLE3cYA+ayNFaUHHK0ZPoxaa8vmG60ZdMyF97I2S&#10;94MbeOrbO1GbRLHzTfmmen59+r4dL3xaHQCBya7P8gDnCmzdPBXQKthJxoHjCKtJllKeDYL1kj+l&#10;4JyVE4a4KUBWEPkuQPl1bac07AcFggJBgaBAUCAoEBQICgQFggJBgaBAUCAoEBQICgQF2kEBBwY1&#10;US03CTIZhTjTG06rK0kTPLACThUYzOutIb7TRfHyDtM0bkRQNReqXbe428rXu6yY23XF611Xvl67&#10;+l2OWvY9oRjS98KkLivf6LJ8Xtflr9ctn0s7Nfn1nJXXgTNhdYTymDZ6/u1CXsUstl6ioBllIxmD&#10;A+GOV8sR5OXQqFnLoGmsuYrq2iBcm9SYWCmFJ1MVItFOGWmYrBAaHuX0EOMIcPKifCI2sU8XA8u2&#10;Zmi9Pv7PjUPgvCxCeF+Wlr6rlFQBQ6NWvja58dP3npX6zs4/oVTIjKn3owzIo6+g7MVOI0oSTck8&#10;CKDKKnkyrX70WYLYhiwrDI2ShYidINT0sxBxVKcTquDRgDalcJmGhYHrT5QhuVQfm24Ci0CiMNpE&#10;s4R9UTHC1i4LSxFlpDxPBJyAjnCzYrw+BGBPcutoSuQ8Z2Ph0gKRBc3LWOHHXie4OiLtJdWLJNQQ&#10;B2N67bLT4KFHquRSSEt12kfCEVwXaidgNPRUwa10dFBSNrtNJ4v9So/6HVWPquQoqw0v2FjINzWy&#10;CJKbRgB0NOMyDm4mT6uFhm0LVSCkdt1CJzYMq0Mr0HGuu1Za0spiHVr0Tm5cyAHdyScwmB8UCAoE&#10;BYICQYGgQFAgKNCyAliEEGiReNfyZbwI4Q6jJEmDoDMbtFreHKAdwJ1gO0Nw/T4zM5/sweVy4EZ0&#10;DUDZ574c9EYPUeg18moIehaciLXlfIsS44zwZ+5QiKCwQLwVeBsLbbYAmsEkA0CNzU3tfq5fhFCW&#10;GxSgLCG6ljWzzZ7bKiSldRQBOpk2ejxKtXhdwQSQBYVEXUsVARwN/BXLEPjtx6FZfbFDXaBfkZWP&#10;Scy3k1Qbx05cjCjcndp3iUS0GKrQOnaaIIIRpnRHg6Ll9LRNbRZoVQdV5jpCc9lgH4eL1vIFBvEA&#10;tJbDQgrF/d4YGpqP6EVnQLcpikDPm64d7mf7+bSjtf7pBnt7sdAk5ak6FYHZhP5BsXkE/AyAfQik&#10;nh3A+6bLo4Fx+kct4PJ0taAvyc/hplg80gdQY0QQWWE0VNXJ0ihpOkL7yD2C3qEtvW30DzD0oJ1i&#10;VKG6+XyTDApJzXkVRJeH2nkMG5pv2qCNh50tTIHAlbawCQ3D6RQKdJzrrpWWtLJYpxC/kxoZAHQn&#10;nbhgdlAgKBAUCAoEBYICQYGgQOsVOPzIiQK1OMkAgbEVy5cRG9tuh9FC9gDTHJITbhalbaATCCJF&#10;RcTYcgldNc236Y1h5kXLyXGrCCZFFe6krFmHlyMMzeGoRAmFkDoALaiVoJrAR2+nTRhBABAgUbEr&#10;mDGVB59F1LYciQKxFUCX8T6rZgQ9PUCEQkB+ClIVxbZmJpQ8sqY+NYfnq259RubaEvCtDSIa3M+P&#10;K87MFA8THNoGkmcDEQBrZtSFRaNBy0NVFyXvaqFF2ArQwY5jasYGLqc5Eli10jZ9DhQhyX5zcqoK&#10;PkbYCutJPUNmh401nN2Pk0aG7BmZDOeg0GTnDkYLkaUs23RW5g4ZvfWF0/SWHkVgBIiDxoMBFo3C&#10;3qmW/ATB9wpzODxkV/Hd2MyY3BTECL4di3J5VEbdxIOEshnEbMKRpHOfHkQuOyeav/qibxC0xlND&#10;maBAUCAoEBQICgQFggJBgaBAUCAoEBQICgQFggJBgaBAWxUQqoawYhPNCdAVBZKCfQFmgoQJ4XRJ&#10;Cei9rPzn0xVw/mXkm5WyEoQq/yPlgCFw0ghAnYvyddCOYRkjQeGuXAsNKpUW7gyb/YhlVwCzsRaj&#10;AnZDvLYQWoko9gATNoolfnPZcvFWUalY7xPpakiyrwfMGSOktq62roRRz+qOgmBHtCXpCZsraRT8&#10;T9pxrwJZThJlM5Lzl2kr9LAaq+LGumisSZqpQ1AA7SYRKvqsEToKBrdZFxBdzf3UHpXIuZjLAe79&#10;RKPC3WBkSOYpgVYXWyg9dF78isKiSSh9RVaQOhSsTQlV5IU8yDz3AM3QScBzRJDdAQ7xZiqtZQTl&#10;ejbN4JbJNS8MSc06bA1T4UzA2e5lvaIigLYHtbB6lFUAHqJDZSv9qGhgOE7PMehFO7lMll7/n70z&#10;AZCrqtL/q67qJTsJCZ1uiGxJhBASkrBvsihmU3HDfQIaAXUGougMI87mwAwjLoA6AuJgdNS/6Ciy&#10;BIgiqKxqEggQAgk7SaezL530VtX1P+d8955333u1drqTTriPolP13l3O/e6tXn7v1HdpdEreXWkg&#10;drEp8+e9Al4Br4BXwCvgFfAKeAW8Al4Br4BXwCvgFfAK7OcKtC6+9trFrYUHWerafi5LXw9POK9h&#10;UEjwtNmwoWOGEC99ydSKWbNkPVvaGSYUW+rM7ZiUUcl4luRlZcEMj21l7tWkRRPVs2nWCMWaIQN+&#10;mzhN8jKfA1TWwz7XZG3joOBwNuGGZodCgwrNsNWTmkrHM6BB/dCPPndBrYtx8dytUhA0u1PpFgB2&#10;dEEtCyFeEqiiBeDXgTN8iMoG21s/beemAVQw9xBcMu4OLTZA96U78FjwNv+36PJ0g9dVBn8Jd9Hp&#10;AGXI5uDVp3n1dgq0JIaexOhugXCBYAzWAsWdIzd0FIhJZKuGE6FBuqPDdBSLB3qGU1YgZTu8ecAL&#10;MXHDQ1tAI7omdaZ0z0ZdJ7a7xOxE3jxF585f8Ap4BbwCXgGvgFfAK+AV8Ap4BbwCXgGvwD6jwPKF&#10;ly1cvs9Eu38HSnNh2a6Dcl2qu3xhUfhrpKE2tJFq1HL6rqZaEFB4Va4gv+QqU5g9cA0g5rRmC7K4&#10;siVp5ry0B8jJzziRVHYBRDax6c0wMVQRRozCbI/MwEyZtSJVwX0mn1oTMnkPQWv6LLRb7Xbh62ua&#10;kWpwnYBFByW8IhD5h/xvBcjaUiZGyZMOnTcQgIJ4roxNCF02aiAvNrUTQAl4SobIDFLtRoKQT7+i&#10;hYK0VxunAtQUMKv2olwVPNG1StAyVBEe025T6I7OK7tE+3ZeXWAfTltNwIbXyXbgouwOxwRGmxxa&#10;kAqzbHhDu+ON4N1EYVR3Pa8RgGlfdvfDdLFzi8XulPXscHDjvME68I2L0MZam2IjZ1kN7tBI6doM&#10;23NDcCNODzYwDO89kGyWRNPUGO9plyzz20OWmTaiawPrT+fdlcKF9W5r6rbhDJDDVleWmB1HrP3Y&#10;wqPCtBUhfaVh2nkJp577NQYuQbZrl3lb+H/2OwW8tet+N6V+QPuAAgPnfVdhJBUW2wek32dD9B7Q&#10;++zU+cC9Al4Br0CfKUC465q719rmZsy/cd6USNvu9fjV0nXLtex0QwTt1pa5V115XmO0EhdJhmQr&#10;hrUY2pUaBZdcYqoVb0/Yn9NMWY2bJeRIMepp2bS4hmUb0gK9V7twH2iv1LyVkqPyuAdoSZqNRU06&#10;RyTGfWOvnDeF/r0tuIhnjvDzupnuFLoLpcyYQuGilXC+aENaTVeKhhNGy9O2dDoFHmioJaLh0i2z&#10;e7/oBujk9XFY5816F7UIaExQSjyggyPGTxQyZiFv2CewMl9D+jNeANOJwSx7QKM5MC4Gx+K8wQUE&#10;ekkeNF9kPl1jUkVtbyDLhhY6zgtuBCgixSQG6UhCNZxcM7PD9GjuzowRwYfGAzp2aiDchFABNENG&#10;Bw1jYAqg6SUAMbVHRgd6VeMtAaBd6AwGqgDX6CWtmL0NBfImjxgP1QK6qR0KuHDTbUThcjplgHsc&#10;sArw1Xh04GSxjXZc/I3d89wzYWtFALRLySMN5mV3QbPBZQigxXMDq4SXlvaVY8OJyGGIs3s7wllF&#10;ZEyR6+l2t/7jux0slKuzAdA0Ofp+0KjQddaCaQxE9w9021GR3QG6QBxrzJB3dOCkYOt43VURW2BY&#10;ePoVJbGLo3NjwLn3YD9/wPYlfhPCgm+t/eKk50r7xTT6QexjCgyc912FkVRYbB+bhn0qXA+g96np&#10;8sF6BbwCXoF+UIA5WaDQWaiZS1WFXzaZ63LV4ZWl65Zp2R2L20u0WqkRO7VK92W5ozSWGGJZUaMQ&#10;s2TxSvh1AWht29wNtYuEZTBoBDKX7KWsGvtWgcTcCXG+KLiNAfTY+5L3CmL3D4qh3XLIt8htiOhp&#10;G5yFzDHY7IaqdzmqAOQ0UyXW2r41j30R7TtmzWVaZXM1N28CgJ6Atl0aqb0pxkLyp7g7G+iMMsLT&#10;DBemf5n2CoZG0jEyQ7XlcE9CgGyDvQ0m5gRQcf+ASzSHJHbVyCs2AQpdll6cgC2Sxk6JQgdNdK5s&#10;7AQiJBs88NjPfs8USgJoaaWANzT4IDsNCyPmvFrJ3NbsVygSymdRrIGDPTkqTMmqqKu6K7k2sDVt&#10;Mo5js4JGLJA1nSrB1MLwaJaZws6S5lC4SRnQLjh2CnBIyPDV6vzccSmJtYZ20J1Rk28+GKhaLBdb&#10;VTJkVjKgTTsC+REDMrLtKEzCONXtyRsTah2RyWU2y8YdNKtCts09eWbZuCC3ELiFdDrjZDHzkNnL&#10;OY2xGDSsgwKARiPuuCRU444Smy+XLMdiwsDd2cTk6uLRWY5VdBeYcm10hFmTGxvy1pEbNngv4ZMJ&#10;dMZnQCf13G/OFORKubUL29YvS+Vz4mrOdyl4iRs3c35Cj6CuqWbsRfuNDn4gXoE9qcDA4bkVRlJh&#10;sT2p4ZutLw+g32wz7sfrFfAKeAXKKRCBzBFUyTU1MTOa9WsajQPqaF/Fr0ZarRhAl4qlZCRO3nQ5&#10;NeR6xQA6XrDKZOg+VVsiF0zaNGPJkvAWA3K87S2F8nNakUIDsFA8I35+cKumwCfDLZIFnliLlc1o&#10;mGCN1WMz4iPnjfQMwqc+JQnZ5p9oRn2iTiGtKyo0ACdpz4ZEGdBuCrBkQOcPP9IAaKBk55AkS/wv&#10;xJeRnHOZQSNtf0YAFknQhHctNkYpuggELTAvbErOyP/OroLasMlwDlM8GZwIELStcUe6JaIhnxyC&#10;oDabmGvzpCXiqPmuceQ47m9vRqchaHbZMa7pGWWFTHDskSxf1YQqvUVHYIjAiHroJRcZuwWikxIG&#10;rLFpRVdiHV0MYmpI5jymzl0UjkdzuLWjxcdu9fjzGr69wHcYeFnwhMqcysqwB/phisoOH8ZvBHQb&#10;B2f44g5E9ECQKFNsCmI6IE/cOUnr2ARGmde5XJZdRuSJPPhItoz5Ss5jTEaNTcMrOIO4Go2qwGB1&#10;7rR3FSdsdsa//XXTY1dPJ8n4Hgm/U/kNEs8cr2q5+sL7ogLpuqHDDzmzpm4YPrKCtxGvB14S8qA3&#10;b3eRDRj2xQH7mL0CXoH9WwH6myJq8sgnFpfYSWb/lsOPzivgFfAKeAX2AwWmTJuho2h9auna5rkz&#10;HUeOxqnTm9cufarI7+tu3aQURa8uv488ImbHnCzKSlmyVslIGpuay7ZedQFigK7ZQ9X1iRb3qdoU&#10;QOvi2+4O5s6cFoml2l56MZABUaXxvCtvpGP+DM4ChjkFPyl0UJlwydM0hgcj6yW3Rk+Er9U7mn79&#10;c49rn5p6pXH1oFVBbSxZJFsMLr9v6fSLIsuc3k6BvptoQQfTpxa8s1NQUWq7iHt14vfTATEjAyEI&#10;x8ECDJCpJwJT/MXPQ/dm42GhrNiBgYIyBD1zXjLjX+P6LBAZZtPGgoOKCSIGXkN3tg8BeBZQI28a&#10;idQMZKU0/rdb2CGZE5nAJj/a+IFoyq9JiTZAj7tDaxgppwE6DJN3KaQ8QGox150l9kkvybQBZygu&#10;eo4HPaeTtekMkChshU3T1v05mX0sSd1k08yZ42w0HKSyxDadHflUfVGWcmw5zRYwWukwekF37nkD&#10;NKm8xEYPZvXMePlBz/GSBmVeyjS4/iGSEMkHty/ZvZQZzO1xCOmaFA2Wi9MjxbGTzXYeDzpDlTK1&#10;NfRgKwuit+FDJotTpwPCn0xAaaV86te5ni56ZHNd3bnOrmwHP+75JHeTCmqpE759wGOnYDIistGW&#10;LpGLc6aWgxDTDIbBLCfbknOM/OBWzI0QQq7cDtNkTXcn8wx60HBqM/X0oEa6s93d3V1i94wceyFz&#10;+Wn/9cyOru727mwHPXK5Oz9NXdh1QzOTTtFKyGCWOKZ0bU3AzsuoD07t4mAMwcHUvJZtbJxHD+sM&#10;Hay+u1DR/Zbh4nVAahhucIp3mlY29Z7NZbvNjZ2//NPxC1669Htf5W/twPL0DqNl4I+BrcDOnTvb&#10;29v7NEa6s1IztPnM2qHjZB3wtwJZEfguLWfMt+I+7fbN3dg999xD71D6etFFF33zm9+kOT3//POX&#10;L69uaxQqT7X6ej28uSfGj75/Fdi48lc33fRv9rjpV39cubF/O5Q/PuhDzPOmSj/h3yKxPw74D9TS&#10;R7m9cPp3HL51r4BXwCvgFXhzK9C6rkUFaG1ZGzSNjSCxxrFNwdqWIgDarZtUscjV1sWLlgQzplnK&#10;zaWam8piuFiteG8lIykwrN2d8+UL2YM3bgddXau7o7b8dhH9BYLxcwGuX20v1Y1hoJVevmxJsPbu&#10;24T/0lHgl7DYb12GW99441Vzm9l83D0MzNZTOt1T5kXKhfD5Ml4VdMxuuYZ+91vUFMXPFBB157ZS&#10;zQKiOwlFeDUNOnw/DbQZ2YvxWOIQSxINd3djmMyQU5w0+EBiqcETkgktD0ZjUgA4GZgZBhfigiCn&#10;JbEYrWDMdgNDOG4gcZSvMp80ZAw7CKKGMBJQQfGdkC82dIvmwJXBk6PD4gumByYuXFv4LTUBLw49&#10;woxjPQXYh/h0XziJgZEfnKARDEA5DhO0bSWMVuk+6xPByiiLkgof0T46Qqd4qQ1qd1ZYC1BtCi1a&#10;08A0S1c2aSwwXswZXcJ4tWu04A4kIpyz22EsToWwZoBmFay+4bQMUeBMTX2mZlBtelD93IUxlVwR&#10;NAy3DMeZESeBaOoxlXGT05XqUs+A7Egth6T0nBh3bLpP+uYz2eyfJn69Pp2uy6Tr0xTkaS98Mfub&#10;+SS8rJuY7DpknUGNCr1HbhX05D91587uFdeeiJUjK1AHiyeYBY1Ku8NJXWAxbTmrfMbVz+za3tnR&#10;1t6+Y2fb1u3bN23btnHz9W8PjrhkUevaNWtee+WVVc8///Typ/7qTl+fPG9ra+uTdvq2kYLp6n3b&#10;RX+0RvR54cKFP/rRj3bt6sO9ImmxdQY9HQ2jpzeMnoZvq+Zui/0Oaz4u0h9DqqBNAqznnHNO+G00&#10;laKXZanrgK1FuJnG8stf/pKUnjNnzm1kdhYEY8eO/epXv/r666/rMKlYCW0wugULFvzsZz8bNGhQ&#10;BSr6IvuMAh2Fjn0m+hKBbvzjTf/23YeCSWd9zh5nBSse+u6/3fTH/oLQ9pO+4fYv5m8R/vMleuhf&#10;NgWTcOTvnSqOxF9SFdFrU6uKfnxRr4BXwCvgFXiTKMAJshYAF6W4LesKEmi3blKuIlc5kTmaZV2J&#10;0mVqlYhEclJnzI9ttFiuz7V3E0GMfuopUoV+7FfZYqLHPlZb8HNymNX2Uk6YgX2d+TMlPs8OblsY&#10;zMP9gUgaNH7rKjB5dEOB9uV0kp2vJcBPThqVEWL8nkWuGjeaVYHfCsl5mlMQ7K9q4e9w1JcsMD4W&#10;Lq8sf5mXeOzmkJkLz5+LL0rJSjaMyzU/sLBLAHBYRGGw4F1hF+ZftwugM/GaZb4nSJlzk21HaFNx&#10;MJKfgVy5oiWfaBJdqK8ygBwyoE3/9pQlvk5CnwOWQfQwLnRt6tknOgIDZKMjMtbDiggRqMRsiLBL&#10;DFEs5LwWhWJsWlILFJugWDuAmEhPVjTpkhq3HbUzjoFLlNFasWHG2C4GaGbFZubqyWJPYiA1+tIa&#10;bphVxxm70gknKSt4pZbJmFm2BjRYls9Yyu/2686CBq9kOTk64HuztmySsp7R1og+P3L56kszmbm3&#10;hgs3/9gXj0q/51ZKiXfaVXldAK0ixxi09itvCYwuKwvfLFVXq4JTnJw4d7BSXe6nvPidMxsGDRo8&#10;dOiwA4YPP3D48FEHHDBq1KgDx4xpbG4ed+ih4ydOnDx5yvRiC69355988slvfOMbr776au+q91Mt&#10;wjtE+gYmGS8xZILORJ83bNiwbt26H//4x2UJbMXqyVrraQ9y22uHHILvoZyDz6sG65AvV9xaHxck&#10;Djt48OBDDz3UfSPQSzpJ6cPFOhvgtehNAe68adOm5mb+FYvmlGjy888/j2HefffdxYaG1GkC1tdf&#10;f/3vf/97T5/7eMENgOb+q9DR2dmpodFncwZAmFWGQPT5uw8e9KHPXfq+M48abY+j3nfppZ/70EEP&#10;frdvGLT9k4E/VUkfzJQ/SCv5Wzb2Ec1CidDh3yAl/swVSSQIcXF0jvlNZf5CdmtVqawv7hXwCngF&#10;vAL7vQKSNRu4dhiJZOSi/hXJuq5cRa4ikdm13+AMXaVx8axe02KyVmRmCvTlwD7OSa0aFgu2nLbM&#10;wYf9shZ6rbbc3g7pKLKfi1H2ynvpl0HusUZbFy9rmsufwW4876KmReb3Kmdt8a9RawtHE+Y0g1Gv&#10;XUsFDY8ufq/f/p6HZiM98e98940VVxA7TWFKAvWhXHzelCnzrmpaVOpuh/wWyDeKjLUHvaI3jT0Y&#10;ui+5tdxvkXtsEgZQRyF6jmQLM+Li/GCbXmwZhUQuUMwQZJjdCg4GxQArlBPMnukrI1Ypzh/4l9xm&#10;KkqV5PP/gsokk1TL01NJcBYPA1SRzQn5pXQA+cDZTGa1UF2Dk+11akcBN0Azartp02H6dMTagI1B&#10;2NgBg1UiqR3TEzXWwEnFl+7cUn/YXdD0ba8JLnTSpE1CsUmgtmOz4whYiExtPTiFGw/OaJB4bopZ&#10;oM91yb4izXviueDVjVOeh17ANGGOxCYMgG+0z4NlLw1zaGCIJDlePknbNMaPfPDp32RvGn/DaRM+&#10;/yitEYoQdx4yxISFrwe0P6Nl6NCQU+Y5DLIVMVsRIgya+yjTt5sVxjyOESrLyH0Zp2ZeqJgSvmdi&#10;rFjyJ31t5SOXrbokM+f7eU4D50xwswilP1OXUtJRQ1k/DDWw9SZNgt4a4fh57cqbRVYidTn/rs6b&#10;J5AAVzzGYyK7FFot5hrERI42VNWp1+Wkw1HlqTyS41MnXfvs/wQXHfOlP9PMckipYN5PN//dC++Y&#10;dtVfeR5F6VRNjt6D2Y7E1PTyBNHn3/zmN6h8xRVXDB06tJcN9Wk1yn0m+owmiYIMkKjKDpHo8w9/&#10;+EOiz1qSEOTf/M3fVMUfC+8ttuH/SZu04GuCzMgdr95Dd7RkM0L6yosQ+xDWHPpPZYNMFiBSVltb&#10;24uKqEKwde7cuURjKVM41si+e4ngOL0dMBwi0V/4whd0aGSpccYZZ2zfvj15ie43kAgPPvjghRde&#10;CHhNBzVF4pAUVS2DXk+Hr9g7Bard04/8KZIdXXnllfX17A1FB92IGjNmzDvf+U7sdVz5UWEkFRar&#10;vN8gYPy8YtLnLj1zdKFafHXjWf/yvqOqabJEWd1XJtySvHnu/OlLFwUXUZaL+aumug3IK91GpsTu&#10;StVc8psQ9tFS8M14BbwCXoH9QAH8MHN+bBXc5a/w1n+JuhE9il4tvaehGFpRSPEd4krWKh0JhSUF&#10;qvrhHNlbEJvbxUKK7nhXfi0U2vOuz9SObzMY2Umvil7KD2Ngl1i+8Np1M8n8YlHTVZUlLvNwwt/o&#10;zOB4pYy9T/cRpLN2spOTWGqLwsLXZJfI2QScKV06EqquuYK/GKLajfMCs8FhOMWmG7pQ1bAH9kz2&#10;UXTvmDWXWkKKMx2bN2ETwokhseXTBoCBcMphnhHMFRgt+FioNCgbLjNGZgQHQG0AIrwvBBcz4zb7&#10;CCLD2VQEqMMOh5QBy6wPjhxgeqCujLBN+rVExJDNRCGx8CmLZ008ggbteBCrgY+G4k753E0YnqGl&#10;mmrqsj/VwyoRolhccoE1zCvUo8N16rBSFv431qNWVOZoCWzh6uJGEXHypnKApAWPGNx0yabOerKi&#10;zGmBvF2ru9lBUam09sJnLKoW0cRWGebNgnZzqTzR50/e2Z7NdcIkOvv8109m6m2iCD71m1zuuW+e&#10;fNI3n6f9ALtzK687hZr49J257LPfOPH4r69oz3aTX3NXtvuO+bJK5t/VwWeynT25FdefYm6QgAJ/&#10;6i4q2dmT7+7J3/lpgcN0fv5XLhu/+oarb6EomG5LbCypcZhWM+6g55N37uzs2tmdpVA77prPef5m&#10;YXzqV9nuX3+qp+dTv2nv6tpFj+6up79+ApmoZHk1k/91tvPmWUEw/vJH8tmeXHblN07UuQR6du8E&#10;uNPsvA/Nao75e/DZP195zDF//4S8q+Qt+vHbbzjye5cyfbYrlI3AjUN76bVY2VWXPr/nPe8ZOJyX&#10;kA1xZwxi48aN+0QetNJnok6InIZAObPkxdFnedBm48HwYwf2rYUM6Mi3tcqWQNDV1fW///u/d955&#10;Z4XlY8UoO/jTn/40IdokfaaSdJIuUQEq5lYc+LUoWooc8hJ9JohMZhqbN28mN2e6tG3bNjqfzIAm&#10;xEz5znQJ9JlQ9YgRI+gJkqDp5dFHHx2Toney+1p7XYG3v/3ttCRGjhxZMBL6QMkrr7zyl7/85ac/&#10;/ek+YyW0ccWK1mPPKkyf+fvZmWcd+/RD/WPEYXwCY2ktSUeNMh7QRXNxIpO0fKH87Vw4gYsyZ+Y2&#10;F8p9KVlrry9HH4BXwCvgFfAK7EUF+KdTlD4XC8ZNtkSZ0nVLXRUjjVL7rlEiKhnvaqIn+iteq6JR&#10;SJuOL3CVqkveKhHDSB5sEX8tij1mI2w+tFRxBna1arM85B4RFPsdofBgk71UKcoALE5Z8i2RpVXi&#10;FzBnLmN2zm5auR2kneyCkxjZstD9qBvvZ5g8SHnNR6eNM8P9PafMm99UbLNPnuEmSW+XZOmFy8lX&#10;pbm5ZdlymnvCzubC9KXX+DToiOLIgBYQp+cZUOGPZcuOLZlwuASgMjbu48rSEOctCyqFOzNSTKWy&#10;SXUG1QArpkrAjppBLdeECYICOsnOcsUk1yrGNObJGjkSsy1jpuo2b9oMTcLkg7uQben4a0hQQ2VC&#10;U+Yk7HMRs+vFXBALRkS1stJJ13kDFV2SG6klMcesJ8yEROGvNqL40syuzX02FD+G1R1jYkXnaF+m&#10;ykxhjhAp/Seu0yjmfkXAiYbN4tCmtFjiXS97I/L2iFgY9Ljozu72mybceBrt6ldTm0nXXbrqskey&#10;d82vwWI1lt1zFj4y8euU352pO/of/mwaHX/Zw7cF82ppX8FM5vQbVs+8aeUdd63s/OLzp/MZaude&#10;Ir7PfUsYdE/PCd94vvMmykGmnQjJ5fm0VV+865Oi9wlHTwhW33P7Y3Jvxnpki1O4qCI3NyhRf8Y3&#10;qXpwKdlD8+O0G8ff1PncN453+N34L67sfM9vaslCmh7S9W/myw5v+VvPT2fqL7k3CMgEm6cg/dYr&#10;eASxGw8qlLs84m9WR/fwbeO8oSnoeb+8Yfx/X/KPVqMgmPZPDz3w5al9ZrMQo8/HHXdcYor35gmi&#10;4f3EoAm5xgaWPFPtyF36TNmvqD5v3ry+Y9CKmOk7bQ634eT7przznO+8VUVOuc8/+clPXnvttWXL&#10;lvWOQT/++OPkeU0wrli/dIkKUDG3wMCvRdFSBjTepkSfiUHTy8MPP5w8oOkSYWU6T3nfxUYN9Ex+&#10;HXQHAtnT1MjMmTMffvjhAw88sKo58oUHpgKnnXbajh07tmzZUjC8F198Eedfeuml+++/f2AOIR7V&#10;xo2tjfa+X8GIR49ubN3YX07QFWlUxgPa+Whm8eb405Wl/mCnTdWbgyX0h0jkKFerovB9Ia+AV8Ar&#10;4BXY/xSgrEm6/8kmAMlM0YIbDjres6XqSj5p0ZYJXMftNwpJS1gusuth0VqlI4k0HW+z6il1946r&#10;unKJCrunNjcs8kTdHxh9gosa0Fqul74c0V5rq7WlyXV2kTjU58L1vKhy940yAyp8w4F+u6ObEcmD&#10;yXFIySMEmuBy4bxtSicI5quJDK3EeY1PLW2afeXsYNHixrAO2Y7MZSbtD1cBpsCGI9NpoMfQINfi&#10;YbeGyTSWNGTeOZA9NmzWs4HCNsuSzvNTgXrIX7YQDxiReYdpWpCnNIhMUyF/bPVgSLQx77Ah4l9u&#10;1ppvGEINBM2YNDTqVSgNvkkH+zjYnFaToO3k/EX8ImJo2M1OlRC4Pd1cLgYQQWmNChYUKn02Ykct&#10;iZPlWQqi9QF7NLCfgqW19FKfs38rpaMryNVOcYdBDnXRjnVBL2H/EXvwbOhD8DBhKpTEUDTxVm2O&#10;dZm4OmjmdfSNh944AZhsILqznd25jq7c0187iaOdf9f3Zq6+8bSjvvCEzBaduXW20OS75vMrvnnA&#10;dcevumTuLfBVkTsJMrerb5i34DH4jTy+4Lp7g/GzZq26ZOLnH8dqu3n2pXRqzgWUbtyTDiZPHB/c&#10;e92Cx2RDyvxjVxz1rv+RRvj8qhWPSpq2Pkwk8Ligx4lf/5/LgxtOm32r4XaPf3HeDavHz/nAieSa&#10;Yt5C44N7TiMTDwz81ndR1zO/9I0T5Q2m900iqmCmdMpwzT3DbxuzdWZ438JF0jLRJ1z37K6Ojl2d&#10;Hbt27dzRtmPbje8Ijvjsb7dupY84rG/lTQh/86nDDrvwFyufXr4sOim9eTXA6TOG1B8MmtIS//M/&#10;/7OlJdyjmp7Tmd2xwI7RZzI+1vj7kkGb9GcG0PyeNt8h5LsZVqBzA6PCNUF2Q8pDe8egaZu+GTNm&#10;TJgwoViPBx988JAhQ8g32S0w8GtRtHQjAW9tmkTygKaY4QH9u9/9DhnQlCKdHDV2L5w6dSp5dJAX&#10;By0GfF99+umnyQHN0+cKV2bpYg899FCJ+yV06Q9/+EOfdFSikdbW1r/+1ewHe9RRcVsKSo6mA9Wp&#10;2Pr16/s7nn27fZPyYpNNjA1gPKE56QJNFQpZQ5dKWilPkhvHNgVBbIuo8rX27Qnw0XsFvAJeAa9A&#10;rxSQTfk4UTeJu+R+ZuynCW9ipzmbJepSLKWvIpF57kzK46zmKFKrTF/V9LC3yu6m2ibsAve5GX2C&#10;i9IUl+1lbw2/r/udMi+ZoayuzO6uf5Ff1Qrv1mH2/Eju3ZH8ba2qDGgycg7cLG0m0C3J/T0Rtu0r&#10;vmUi+X0vnU5voykzpy+9bbFTm9l0le+uvp6EgdWetdowoNHJazW01GFl4F2axKzZxHBV5nEBNVuW&#10;iTM2mdjk1rEproGTgmYNNWamyS8J7HEOtWRQC3FmFG62FBTlNAXV2mwYwOvwPCHe8N+wHMW6Gofi&#10;C2LRsJHOa5tSCw6UkWHbsok8X6LY9Bn/WEYzyoMV6nP3iQJrbdlliMk1EnJ6ueYmRGt4bpBaQCuC&#10;EWsMsUG5PSISoHN6Tk8ILdHBNrHW1kOTbnXgOBPzGFH+XmDVm/sKnABMKcycnlxTX5c+9kuPExS7&#10;6D2zKAH558KMDRXPpx6//Z7Vwaz3iMuFobf33nELi8wyE0cT23BOXH6U10lK/JefeWF1EFAx5MPL&#10;DD/Np3Ck+fKsmxd9OkzRl1UjDeFAWn1sINRpruf4C+aMl87Yy0KiyD26YhXD7ZM4KEHkcl1WIj1y&#10;2rWznArMtbNQ9Kq7DmNLJXZJBvCXL00eOmjwsIaGIfWD//b+4MXvnjt8+PADRo6kJNqxjY3Nf//7&#10;4JUfvHf8+IlTpu7uJoT7BH2GjH3LoCnTmYxZqdlbbrkFDJq+0nN6Qt7NvcuDLkafNf4+YtDmXpIk&#10;PvNnGuwKtZ9A4P4K3yAp8EbWd0oq9a53vWvatGk40TsGTZsNlnA3JgJLeI7wayyMgV9LAyZqTOyY&#10;XDXgsOH6QSe1pavuTw2i2PQ2fuqpp6g6pUWTg0ef+bGUmNf9+hLRZ+LLxdYq0We6hDL9KsOSJUvw&#10;bfytb33rkUcemeyLjMInTpzIb8t8ngr3azB903jZBOeyKdLVxtGy6FrKJwo/sGl/1Q/PRP6gN6ed&#10;zBtUiCbMFMySiUZWeONzLcNbRBX4G6ZMrWoH78t7BbwCXgGvwD6vAIBuEVMnppWhKwCPlfc+05zN&#10;knUNYC7SMiVH06d5IrsPFpFS7p82NZqrRWqVjiTRsrQybaDBud1Su+KFWKaXitvZFwuWz4COOnBY&#10;CxXn3zCLmol+EvBWkwHNb6bob2YKl0MQbj5BUGzjTLLjaJmNXzUJOJONtLfdKLoyQfhgXGFRK/7K&#10;kVRXA/oMukNJTenlXFxhvKgPWovsTPBfe0pShIEuZZ85eUI20HxILWmWE5n5KjKghVvjNNnvMuFF&#10;RSQuK/+06XpoknCKgcUSgxiDmN50jBGugo0WLT0PVbIdOOnDPCa7KVw2y2YUCpfpSXe2m5rRsBRJ&#10;A/vCzBcF6AkoLXqDSniuJ815kRCd0kaC6giMSFwErDgbl3SfIn5O+4kJF4Z7hpuqrGgjtjrM/QFM&#10;ow3YLgU+g+eYbNfhGu2juts4h5GhYZhzse4wU/TgAZItBj07dRLlQFICMjqi2vSgfxnvckHFw6tf&#10;eAaXaYHUso2FvYUgCwm1zGEGRSXtGVmtj19xFGUlz7qZ18EL5MuBgaGDCZNOhX+y3BAxU6azmU5z&#10;ljTnb4sM4uycy7OpM4dsO+EsarkLw58zQODjJ042M2gWJ3Q260Tv2KAFXQD0XP1PqCjWXuw+RPK2&#10;RC44/htPfyf428n/QG7Q8lbi+Zzxr5855/c3/avkPleNGSOz59JnukA7ENJuWpUcBdbA7p2iZORK&#10;DvKA1n520w+6rq7u4osvRmvEnf/0pz+BPtNB5+lqLwZEtIt2HSTfZ0KNmvvstkMMXRk0IchedCGT&#10;zp9kkE0I6UlW1jzeguZmj/40qLZ9epftPoOuttMBXp42DCTDDbon4X7TTj6nMnRQynPB4SAV+thj&#10;j6V06SlT+Nd0+koOHh/5yEc8g96dBYDtH+lIMmjQZ1wl2Xenl7J1X375ZZQ56aSTihU+9dRTcUkL&#10;l212bxYYfdBBwdMrVhYNYeWKpxsnTSq4QWG1YRufybX0oUf5tb/qo+W+ayWV5trF66qu6yt4BbwC&#10;XgGvgFegTxSQhObiLsyN580mu2SFWrAXvsj83Ctdt8xVcooomP7cunix85eG2TBQeyxSq1xffK9Y&#10;5TJtVpt63Sdyl25kd9QmD2/rsFEm0pK97IFR7iNdMAI2hsoaMfHhq8hauZTSVWRA012TIPkJAKBn&#10;6tnYhZdwCOFfRaMhUoDTloXJ0vuI1HsqTOsSbDKLjWGG9C6pn3zIqzApFi9xAFoYTuhkEHN1pyLY&#10;tHGAsDXFiwMnBXxIEqlAY9OBZcdM2siuGZL0SE504kCKqWRoG+IsYNfBa6DhEpiMTtg27EeS+dHM&#10;SgtOgW2C21B17FDjidLIOEY74Mh0gE3rSRE4TL0OpTX6WqUV6NrzKKlftUGccSGyOxBUASZ2s7aT&#10;ODvZgnsG4RRMxHYDc6PWMDRLWkGynT0z84pF7eaEcs+h4HxY1otFJHa2Rm7+JzqHBWc0n//BnBqi&#10;4+zLcfkj2dzdn5T6nCVNpFjWi8OJ3Rgk+nsvYe5N+DtdU19Tw3bV6fTRVzweqQOKHQkfazQan7nj&#10;4yy82CLUZYblhK/u2ostBpqf+Xf84W+D71z7A745gwcdH/vCxcH3v/VTzhAvNrYiWkdP0y5qRJwr&#10;KjpQCxGDJufiXkfX1NSkDJqyWdEOnaHzvWuTrGDf8Y53FKPPaBMMmoqVYFXlehcAbTchtN+2zLsQ&#10;31P4y6beTC4Y9KhRoxADITzK2C0XT3id3EtKEFXKEF+5ciVx2FiDA7yW+m9Ev4vHX5Vw4aCkbyqN&#10;dGki2njjkzUHvQE/+9nPVi6vLxlToNj9Epc+U1L/u9/97n6VbuvWrWh/7Nixxx9//L/IUV9f73ZK&#10;zi14Wcwqul8jrL7xo973oWOf/vmvCiPolb/6+dMltiisojf2maTdxzkjhhOoIvvauB/rdD4xya1r&#10;PguXaWm6SP62uPK8sdab0X62s/BGNZH4Yp+IjsfO2wmF+WJ6tUytKhTwRb0CXgGvgFdgv1FAjQkc&#10;iwEltrJln6Vqt7bMvSp627Vk3agVsWldWi61++BSsSvGwR2G3iAl9ywsHgllhl4U3FakzYE1i7ul&#10;dsVDKdNLxe3scwXLW3DwkPBbHSPgAikG2INSKHQy15gB9Vz5xdlNhLafa4v/XkalC3SAHOxyyQ3y&#10;G+VtwUXJglyfIXSFtyP2uTncvYBBoSRxlRpCDhwfirbAuuThAj4Dcg3wtTEYD+gwlw4Ej5snwGG8&#10;OoDkrMcDLEi5mLg5C9VkymxhL9FaicyiObbmAP+kYgJSuSkFyZJKC1trZeguu5OEa0lE5pRg7jkn&#10;LboqUqZoxmXNuEZnwI41oxk5y9QcPVEmiMLAu5QrrWwXJS015tNKIKQuw0EVxZkDaGGaQRWNNYkg&#10;0YIy7hikBpvW+FVWso8uuIq0fTdabkTSmTGicCJtirdLwBEwkrLRCERj6T99Z/5m2gFwwucflSRv&#10;JGtzZvm8u/K8NeBbP/8EpywjtnzupG8998jlqy5Jzf4+JdhffA/qfuExXh+ZTH2O9kicf4c5+XiG&#10;VgRP6ylfXyV15n7fJkT3HP+NVY/Muec0coW2LuOcdU3/nfKtlY+wqfNRn38sn//03dLUUVc8QROZ&#10;ppBd6djxo+dCBMntUGK+2ZATbx1+R+U/dUf2poCivZUAdw0tJ6p0/PUSTc3cHyA7+9N3yRaIExY8&#10;xmM3Ebp6am57bDXqdOg60Ym2cabyPZ+46KIffD//q/Zvv0Og//2XHfDhZ69+bNHb75t1wj//VXY+&#10;DNKZbGdbwamv5GQsA7qSKihDeKXywpWUpPTnSorFypAjCfHcXlR0q6jzBp3cHfpcLAzKKO+1Yi+8&#10;8AI+uR85Wn8o1s/sWhOkB2957WH+iEmaNvPkgz5AQW9GeklvvdSh/9wLcWLwjhif+/23RIOU5/v1&#10;r3+dYGsxd2NK+iYvgp/+9Kdz5szRdgZ4LeLF5PhMphkXXXQR5UEXHD6hZ4LLSH9WU45NmzYRancd&#10;xlGXcDa15g6ffBtcQXoxZW/mKvQN86677tJkZ3jIuC8rX8AqY+H3XXGVr776avqAC13/x3/8x2If&#10;niBXH/KXpzJUgIpVOGUVRlJhsQo7NcVW/urffk5uOY1nf+gDZx6luc4bV/7xlz9/MDj7c5ee2Sf5&#10;z+iMfv1fNs18/pKe098qkT8YOMfK2SemgnG4DRYvTn8Z8fbnBT74aesUKlGw1hNPPNHQ0ECTSwc7&#10;nkUP/eya/Uxd+DHA2G+eFYzNF/EKeAW8Al4BrwAUKP9zrJBSvavVF5oX+BFfWbOV/VivrC1fqlcK&#10;hHNH64eIbZLsRs8XXGWF5pELUi6CmHBIUr0Jj9AznaN9VhobYx+Qk6bXCpyOWXcUC828WdywTSPJ&#10;NhLqSMkgfseoVyLuJ5XeOefdAl8ZEtLvsVs3bybSd8R4gyws1CqcAypX+ZdfAsjuYRgpTtr8aerC&#10;AmzDXW2qshQLmarAaWlCfq/GC6RZGwcLZbBcwKBbIGwXonItF5lLLwIGTYcmeDfyKZ+7CS8ZQJtn&#10;tlH0Ct4KLKgWHIpXoBfXt2Xor8qCfx4Q0IyxZhdARxcXU2ktj0tuRzG4g0sxAB1brbGA6WVWkofd&#10;nFzkZaMdjBotG5+QlL2X4KihAF27U06qniSa/kzrIfXp32QVQLNxCGsuBXLzF3XLlSsep5sSAqBT&#10;+RMMOF7wGIcaA9DpOnIPDwH08j+z+wAA//RJREFUY4R3ef/KmlO+TlC5CIB+AinwNom/p2f+XQaI&#10;P0Z8/WSGxYyjr/hzkGZALzcu+CYJLwT2fZ5/T/bmWZQDPfv7zI7xB2EN5sYC6LwCaDqfC2ZcL9Gk&#10;5/4PIWkaxfw72xVAC8JGI+YdQciabLf13SGrHXdj6EZIGgsy9q7QxcYB8AJlZ2q5cZRKXXj75m+d&#10;y+Lef/noD/8Yzi5BOp3t3BlbHlW93Ic8oGlcbW1t6sLRJ/QZWoFB9wd9psb7HkCvu42cNxhAs/HN&#10;oM2v0e0PevMRd6avZPXDT+iWDi2PXgDoXtNnGimQ6xe/+MVizsjEcCnZmZCu6xM98Gsl31A0hLlz&#10;59J5oOcK33E00ne+853333+/336wQsUqLBZj0FqLYHQv6DNVr5bnfve738X3Jfpww2GHHVYwbLrH&#10;BtN5suipPO29wkgqLFahnlxs5a9u+vn6gwg9B8Sbn24N8Ms//RVARPrYD33gfSGRrqLR4kWjf5Dw&#10;b/pLp1sGXYA+u3+fVNB/iT8uuKVEFlrYZJHLBU57AF3BRPgiXgGvgFfAK9CnCpT5IVakr97V6tPA&#10;fWNegX5RoAoA3S/9v0kaPXY6Ww6CYrmIFSdFBIOQw09mG+7MGc0CjhmZRfYJtKmxDMAkHZRa4Wxl&#10;w4hNQrVgb4HfYNPmiTQb9otApBlk0EolgGRuM4yPhiCwTqoDWuMlJ0MLLmbcQq4YYYNcBSTZRaxU&#10;1xhOOzgPBQyEddSJmCG4YNeFg2YQcEAQ3+TY8kp2hALoVAubIJx/kpGgMKyZYVStzFexNWIDQEd5&#10;Y8rB2eTmwTDVsRBBScWdGljsiRuwOyhVQMcSM6DQAjBiuWX2pfeSJcaqb5zMS4j67pm/6JHLx997&#10;3YJHXUFk+mX9SVa1ekBLtHm2lE4e1gRaFtQn77rrIi1y8fm89eHtj1Iz1OQTCyacdkNAthwrv34S&#10;+xXweqOvJ177XPbX82nBB6lbrr6BtzBcdf0pcBsnwT51x3PfPCnpuSG3Uijn2Z1K5s3i9DHnAvL2&#10;FHVTwQnfeK69u+vXn+J3y/HffL6Tn/cQK5yB85/kRRzJ1ocaOo9YM5FBI9v/wl9sveEdwUvfe+fI&#10;0V8IvrluXctrr71y6wXM+wtIVM2p44477j3veQ9qkCEA8ehqau/Rsv1En2kM5Lnx5S9/udfOG3tU&#10;Be6MJp0WHCzz6dYT/6M35nYnmN2hz9QvcVWiz2SFTHw2GQad/NWvfnX99dfHdikcyLXITuScc85J&#10;ft8GfaaDButeJZsFosyxsdPAqRHXmQTNxk7uzsS9yevSFLheHFCj1/S5F2KOHz8etR57jG+vFjz0&#10;0hFHHNGLLvZoFUOfLyXMPPqo911KH3j53AfO4uNzn6PnfLp/w6FPZfJnMumzxeIPncx9dne2sfvZ&#10;GIc/80/kbImty6fMnNvseHJGx7V84a3kq2n9Mp1rJWv1rza+da+AV8Ar4BXwClgF+MdhOYuBpFq9&#10;q+VV9woMfAXoN8iib4hS1wb+yAZghC4qFDIZ8XiggEEs5QmyKbGvGnYK5AG50Ev+oLaJs3a0ESgn&#10;LC8kxVIGwBN/jFsfD+7XxW1AqVxYegwxsfkbHk4KHCWwJA5Y36J9oc+mL/BVdlPgAwM0wzTRK3V1&#10;AZ8rByLWq+gPQ1bJ9DmAr4t99VKsfV0iyfNJloFGUMUNQF+6H950Y0OEsbpu+8nCbi/aV7HedRQ8&#10;B1EOjtm3GJ7Th2lKIY7MLE3VD2anhP/ms7mebtri76bg0nTNu37AVhVipW1aT9MEkFkA1cU6lNO8&#10;YyHmW89gYqwxixlHPv8/c3/znmy2M5vrIgePm4NLayZSzjUnGkv1P39+YiZ1yarLH+nO9XT19HTl&#10;ejqzC4N5mffcSrcoKMjHvnhURkB5nnal7Ozubu88/zeTvvgXd0aYips3g6uHmIAT5L7imEukPg3w&#10;hW+erCVCrxs55d6viIF7dwadVZeXew+54IRrn9nVtnNn285vB5cNO+CA6V/+Syr/4480NjePO+y9&#10;/3Po1SuWP2U/phL2XfWzfYJB9x99hl61tbVVC7e3KqgBdCrVscNsBeKsq/C7f1UBkpu2wtNewztK&#10;B6akYOKzlOysvYO30kky38AWfLFjwNYiVk7m4PqdVp/cfffdBY2h165d62Y3w+6ZHDyoERe7o1mC&#10;17RTpStUVfPlC7sKkM4ug+71Au6dqtQdfnOgTOQ//vGPyUboJF2SHxqp6dOn966XPVQrpM9OhwSi&#10;+Rjdz+Q57LHxvIvmBndfIx95LMGPqQK2iXE3RapKKIbdc5vZkzPiQCi2hbcumTG/8N8xRWpV1bMv&#10;7BXwCngFvAJeAa+AV8Ar4BXYxxTAXz0u5wRDZV5oHRcY7hmyqliPCyieRRpz1P/CTYlmTRRXIv+Z&#10;CbJIFe4uJ1nQGglwMCgzRxhFcmCVgNE4mAObcobGxuAqLpo9D23ytWT7ogfVgZtJZWpqtb4y5bAn&#10;m+NNn1wPobilz0lqHGtKmLVB1RiDBGEGn6jOBeiWAKh8csJQ3r2ECdNo3SdIvpYAIjcZinlAo652&#10;gboybeFU6Rxoyy6Sdltwu4bPt/G14FVgNmzk9uFywRma8OvWpSVrQrw1OAoZgdwBSGVNjjyiwjQT&#10;+eUk+VAfdmqWxHmMnbPoTS69DMpmzvMVkzzNQZp8fOsEgv0jJfdf8po5I18aYySNZUQd0CvxKDeT&#10;a/TiktwcTSUMz+WGCWd8SwA8UvNJAVmQKMDRUl9yw8e8dXi9yAQ4k4hpwjLgri/6Zcd3zwuCF7/9&#10;tuO+9ARj/dg8YlZTqWOz2b+6M9jr5wPZi6O/6XOvRaukYt9bcLTcTAb4bMGRSm94/UlaiGw3yh7s&#10;/A/7QZP5hjxJHfovlUSoZcim9ic/+Qkh1N4ZF2g7RJzJ1PjBBx/UMzHj44JRDfxaGrYaQxeTFx4d&#10;sVEXtOAg52hyzXZdoauaMl84pgBl8dOZ3VzAvXC0WLRo0V/+wjcv6SDf9lNOOeXggw+m52vWrKHc&#10;Z9BnOk444YTZs2dXPmsVRlJhsfL9FqTP5avtdomIBQdc+ZphtlehRd/yhdeum+nA4qrNIq2foA6l&#10;AlNAY765NqC0a2/BsduLwDfgFfAKeAW8Al4Br4BXwCsw0BWYPO1E0EhLrihggCmOXAAX6J8xy7Dn&#10;AXPpgGWzADkAYAdEKx/TdkyGMtejPdLMXoJIqbbZy+5z2zXyYsMN/EwyNqAzB+8AaNBL5oMmN5v/&#10;oWxQh4CDxYGwmy4AAIEHuSQ2IQT2dgCoWHgY8pcHsKFXtNMgqmlCtDtyK0w0K1s8oJUhKoA2hSNg&#10;UbbsM3nBJulbi7kg0k5hnEu6a1BnGielHWDZokcsfoyUSKkbv9usDkohuNu0npRihHfFhpkcjbHE&#10;ZJtHImDdBMq54x7xPRboKzcNAJfFV8UwYkBcyXqW+VJmHS5hO4nRM+5KBe2lI5vtNkbM0qkQZI6K&#10;raJBrRVAG0Qs3Zr1ZxPwe/K0paIsMJlmbMEp4+X7DOZtwhekoiOP2MqAeovI5p0n/RoALWuWNdE1&#10;4EpqVyBuIMF9Bu8QA8f5hNw9oPxo+kLPs9mO4pNf3RWXQVN65u7v71dd90VK002X119/HRf70Pe5&#10;T2KrpJG+B9Brv2c2IQxqWl97UuBz3wDoSobzZi7jIvKq3J+x++L27dvPPvvsmAX2m1nPfho7fpzt&#10;TuO94Ln0bYoS/F966aUS/R5++OEf+9jHsKNvhUeFkVRYrEyne4U+uxvJNGJTGYOeI9Ea1+dCl9xy&#10;jjl0RQC5wmmooJgH0BWI5It4BbwCXgGvgFfAK+AV8Ars2wpMmcGf+wet0r+58ERBIpCs0DgwOMOZ&#10;CYkxyEKSqMXQmmqpjUAgqUu0kTkeEkOBj5kqCg4DhuY2Zfc0p5ZJunWFRkX+Yp7YBFYUEggJ7CZp&#10;rkKaGXkbNotcYkvwhO2yS4REiEM3IYxNr27uZwYAkZwcZMWyOK/daDvQxSbWxsem1U0cFlKnUzXu&#10;JKFH5d3McR0PbzqPwggAB8FGJpLgqhHAzdrx+ZQR3R2RFjZh68w5QzbiWh0QGDdo/UYQm7sgXE5q&#10;5wuOGZg+JszyMk9bC9IZYv10kv5Eh/eGNGgS4MUsg3I2MWRN9eUndJKMNVBeepevwmLJ1kPOmR4x&#10;8VQAm0ba8iYYmWDLI3DXQtAxj1Rcyd1FYjqQtak3MGwJ868wdD6QeI27NyZG2xb64HgkRZ9XJydW&#10;C66voTjDOyq6/KC8pOSraYfGpjzFvlnNrRti7n0GoCkAMGjK3Dz00ENj7529+LKjo2PdunX7In0m&#10;0foeQG/5fbDzGdmEMBWMW7AX58V37RXYLxXoHc+l7/a0w+Rf//rX6A9o/KRg542ZM2dmMmZ75Ap1&#10;qzCSCouV6nSv0OcKVdgXinkAvS/Mko/RK+AV8Ap4BbwCXgGvgFdgtxQgAG05rIvRmItZZgh2Z+15&#10;5TmQK2M09g8wPJpOcBWkqkpjiojxB5SkHEs9k6XK5didGazSuvgq0LN/hcGbIsb5YhBVRTBbIyIq&#10;1CE6yWjZQldDZeF/IDFb7sygj8geVTFcUllk8okML0IecSZ2khmnHGgBT/QlmKzbOMYBXZKtFZxq&#10;7RGtaWAuRTWtWVRqS2pWbCqby8bMqQsOMJTZwaXar44lGb8bjApF+hFQRoKwc9LVkC6wO4fQXn44&#10;skBIIvNMn61WWKwcCELldGoyE+AyXIzrSC1eULpOTfkw5Q2tqf5UC+VlzbNFNNrnvmRW3Qeumn5k&#10;dM4Em5K6bsydEQlJHhRqRsxDaMNCsemQ83JGXppkanPfwtUZy9pdfghC0ls5w5UOUQAicJvcY1oR&#10;fMHFVfVJ8oOm3OcBRZ9pDA0NDePGjRsgGdlVa9rnFUaeE4x8u9wFi++G2udd+Qa9Al6BChWgb9Fk&#10;r/GZz3zmpJNOIh8b+nZNzvJjxoyhl5deeilZslRLnyvsty+KrfzVz9cf9CHaXrAvGvNteAW8Al4B&#10;r4BXwCvgFfAKeAW8AvujAjHIqZyQQZZljKaMYXtiEcD/M/1iSRwK66JIF/hyKcF9AHbyUjJYbV4s&#10;YCIElhKGIlItzrBOOERQn8CJnOkscBxR0HP4ExBcM6iRUkJturCY6EoxPthhWKidS/NsxnANWzqY&#10;aNx5p78AMTBXOBcB6/CKrRYUyLH7QUg8XXasINiFtpoBrc2qZJIJzAnDdMatqyVNeOzHIPswxrk5&#10;3zOgRGO2UrZT7gaP8jougE59iTlQQZQF83mjr+kUeNTxvDYZ2bEliJc15MJt9oi020dKBrRZH1Y6&#10;ROIOXCcYJbGq0HW4vFKp7mynqz9dgoDkpqLn3akkVO4qX2xy9Tz6jb0HXBljrSmFTy4tbSqmvFtS&#10;dVApMHadKZGdhbX9AqDzq86OtrLD8QX2ogJ9nwGNwXStD1p/Foy7fC8OzXftFdgvFeiDhOI+0qXC&#10;SCos1kdB+WYKKOAzoP2y8Ap4BbwCXgGvgFfAK+AV2O8VOOa4E5T8uoMF7BIWaDiVyXQ2kFfyQbFN&#10;mmQQc3KqobrYXo39LoDIhHRJ+jNwM8ikXkMHMOFAgwY3I+0a0Iw9eA1FlBRrqY20aWvtIEmpYM3J&#10;wxSTnGjqgqC2ZCXDQgQM2gBDhGbIXYxRIubk4RbTASOIZGF10lA4qOE6fDAyhGLn3S7w3MXE+lIv&#10;4WpyUHSS9htzQSdLIMnDLtlMyhpryq6YAnMAHdxIkBhecGgu+XU1lDhNIrOqx1MY3YwSY3TlRe/Y&#10;LhJHrJ3kMF0MDZirR8EVFjup847u9GWJuvqmcAsXnKyYkslZ0IUB9RCAE4VJ53YnpZJB+TL7lQJ1&#10;B3n6vF9NqB+MV8Ar4BXwCngFvAJeAa+AV8Ar4BXwCngFBrACPTnajUzyky2nAn5UjgdOJdmShiJy&#10;eUufzUf6mdExxlN/Ahc22uew3xADaCMIQ0nkLxtf5jBNkzthSCy2AdhKDbYaiANBKjW1xgsme9pY&#10;5Qofp0OTQZmpSpvaiAWVXOzj3/vjJ276Ez1ke0FhnVoT5SgJV/lgaX6H8gXJI6J3YTGKAaQq7kQA&#10;lawclywreI3jZrJ4ti7P0TYjNwpcsKugU8vHhuMWQHeuj4eLgF3C655P+n6o5u4MuYvJrY4yqpsO&#10;WVcGKsamjFdzlFC7FWPtx/RPalJsgmIlyzbrLqdkYY1Zi6GMyoXzsXGRMrRisWhFBytFAbeYShaa&#10;L7MXFPgXOfZCx75Lr4BXwCvgFfAKeAW8Al4Br4BXwCvgFfAKeAW8An2hgMtY3RRPAVahPzLDK+FX&#10;xvUWpgtmC0Bhp3ZPOOA+uuKiMD7D7rlq1RuGDlIMHoazCmYt7w4dL6ThsKipIh4aEoO0IP4dwJJU&#10;GKa3SiA1GxXxSyUDQdEvDuzkhrxR89VNZS2ofAz4xoBgjAy6Q9Ux60mAxZiCGK2LJmNnXAW1uiso&#10;QG1BhIrRab9UjKhld3c3QnLZaOxMDJuqMjGE6gJoNAg2GmtZNdTJcFaDaTsZDBosxrgLTpYuCDzR&#10;WS44TdSCSZyu2Jhbh+9i4hK3EywgjiSPY1kXFN9dKjpAiOAuJ61uz0fWD49LLM/94RXwCngFvAJe&#10;Aa+AV8Ar4BXwCngFvAJeAa+AV8Ar4BXoRwXIH8OCKgFx/EqYHtiU3VPNoGHZQtBgXr7M7JkMjQVN&#10;02k2XxYvYnvkBHvKebs5G8bCvdiMTOGtjKFdt2cJKhw3+DAiRAN6zWSCWi9iiZoPLi9tGB5o7Tt4&#10;t0G7hxyysYEhtcEa8mjGg+yV2SyaRm0fsiseb+FGX93znCMul/S8VnRLmjIWtCsxdJGxxqECuHDZ&#10;ZbsxsItRaYI3uKpRRyYmH+Q4D5pmnGyo7QOZ0Yo7zdwY5xQD4vWkiY0asKsGW/IhEpM2LqNCzNQl&#10;PWIHmC+Qt8t8lcMqgHYrxoCsq4NS2siSiXcbvnaprnZaSd2Y+MV6SDal81K6iltR8XFBDK3vouRY&#10;zOJ2rEjYATpFu845D+nJ4+fia8Rf8Qp4BbwCXgGvgFfAK+AV8Ap4BbwCXgGvgFfAK+AV6AMFDKIU&#10;YqXNuVmbws34QVeBDZFmbLb748smxRi7BQrWAvPkZoBVASMlIzmMGYwR5aUa8qvt/oNiyeFSZsBo&#10;6Y0Bsla3NeSM+c92iURs6dOUtxFwQRuMNaYOYzPZx8gJhx0HHbQDoUrjYlNt3cWmLjQsRhVRHjLF&#10;rCdcqgjwmpxtQ3glFEipZ5BfjJRnt300EmuNXtLQgK1RkZ7QeGtra10GirpKYHHzINaane/Q9QK1&#10;NH88WV6rhCvMsSjRHkNQbVdqMrbk6JIMtyAaVm11RLGKugZimenJSdEYSlDjgrWSi0fnNDlf7ozH&#10;Vpq7DKIfajBTb8rL3p3pjNlss9hA/HmvgFfAK+AV8Ap4BbwCXgGvgFfAK+AV8Ap4BbwCXgGvwO4r&#10;AMAMxKc4yzJDMGruhMgf8zckRxsiamwhatI1YJiEJeFToHueITzOk4ZTh7he0HOFyCZ+pY4GMJrM&#10;XWQoy2EcNvgZLBxMwrazxxswLTpwPD2oCYaxZCotmw0KRjfhoFkLcU1PxiskCf4k7pD2KmJH5q/i&#10;Szf12AWC7nOgXohOT7LZLJ3BVzNcOxU2PpParPOt4SneRWywttDYFN1ShE5qukmOBliHoBo21gFI&#10;NBC8m6CNzGWx0jakXqdEKWrIqa3BhS4sFyWjUx2gxoyuKTDqGpGgU3d1Yvh6h0Dzvl19XLKvpBvD&#10;xJB1RlBLu9CQ0LtKalZeIh5Eol1ovy6Rd4egI9WONGycgaQYFB2YAsgFTdz1rd25C8wdizauLdMd&#10;mExtxu3UP/cKeAW8Al4Br4BXwCvgFfAKeAW8Al4Br4BXwCvgFfAK9IsCBOJgxiutg6Ma0GosMgQZ&#10;80XDDiUDGpgXVsqS8Cp0mSEvp0xrSYRsM30JrEl5OrhDItppuEDTNoM2zVchI6CotQQxfA882mRD&#10;cy9GEyF62q+kSWNXRLaKQOiKHOFGbThqTVouRaSNbP0XY5TKcNEofaUzZJdMB+FjoFKFgzoWI4OF&#10;r9qblnQLQB3tNxYASqKi25d73h2No6cxSk5mW7tQ2O0dMimb1mYLlkc8ukxcPJ3sUdVLdhdTTxvE&#10;otQDFalHaK5SFATuKIxLGpiLpzGVul9fcqSqucajT5TqFpxNdBpZX3YGVd7YOtF23MG6wbsF3LXk&#10;9lVw2WD4UEDetN6EIzkz/oxXwCvgFfAKeAW8Al4Br4BXwCvgFfAKeAW8Al4Br0CfKaBkTOEsmjaA&#10;y2IzZnfMpolZMbCyqa/EaS18FlJsXzI0ZjonedVoTTKiGcwq++IKOZMYTfm/6ILOEEx0YxA+bTCv&#10;m7EK1EZpoWkhyIzDkc8qfFvBOKxFqE2DHw2U5lRoSuyVqxgrO0WrrCGATlJgEM8YJMVLRYQub9XB&#10;oAwuuROYBMSx6XUnKVIxxNSm92LNqnAWaBKKpZlg6C+A3iRiu5xUB+4yXx0gBpsmEWWrSpl9zorH&#10;V1ylS1QgFhJeuhgU68OdWggVY8puO8mQXICbfB4uaNtKQcIbew+Eq8EketNdCxO7uMDQ0PC5AfMc&#10;S49vq6QK7LbpzrJ5S8ipWGxJaqxMWWMuuDxQMblUzKqjhUdp1KlUJkVvF37IW8reDIq16F96BbwC&#10;XgGvgFfAK+AV8Ap4BbwCXgGvgFfAK+AVeDMo0Lr42msXtxYeaalrbwZt+nKMbgax40iM/EjgNnxl&#10;UskuCEwUDQqzwNbJTbZuxrRFH2HfrHEhpgJkG8BNIQ2Z+TTxT0Z3hujBKlpgnmxXaM6jd0mVBuvj&#10;oYNeQgQwQ2S/hiXkAlUhygwuZz2dxSUaFXlTNn5pE2eZRKuwYevaTUH8p9RPPYLVrcLVLqZmcv5i&#10;zBQDcyFpsSlP8spwepw0apUJ7bh5sjijtDc2TE0WjjFfHV0sVI1TA7NTGA7HVSY5Ujc2RKUBKyB2&#10;k53DtWX7pmIwzaAjFr/OpvaryrvLXTUB0pVGIktCB+XOiy4GuooIlarrSz1juLDNwVZ5YxPtAmUN&#10;Vd6HfMQWpyu1u6LcSQlnX+Irtq78ea+AV8Ar4BXwCngFvAJeAa+AV8Ar4BXwCuyTCixfeNnC5ftk&#10;5Ptf0DQXlu06KNelussXFoW/Rg5qQxupRiGn72qqBQGFV+UK8kuuAoXZfEOYFJdNpGMK5WLCx54b&#10;1vQ5RIsChaWeckJygJYXOZsobZOXpTraMz4ZyJ02MUoKM9UEII5sVojIwpJaw+RWU5Mh9UXyM1i1&#10;NEnPASGlGdOyCVrcqO0F0zVap0GzLbJ5YRk8vVSmaYKygBIv0Rl9BWeMYcoYNHRnR3GhUkUzBnXm&#10;zjFzRBV0pOFh90Zt3CWPbmu2u5BduuFhGaBTHDESrdGaYbJExsYhJzPuGm4gPL5nYQOmvGg37xtd&#10;Ay7roUOgJz25cIAx3VzOq5nmZH7iRqjBw966wFhS3LU7xa4a7nSgi3zAm/Ul21EWrJegQzbbjQZj&#10;zepL1RnN0nssNq2uMsnnHJI9cNX5ZIHN9rcLRtWmE/R5AYoJGev0P9Xq7tpVui9/dd9V4IUXXpg4&#10;ceK+G7+P3CuwLyowcN53FUZSYbF9cS72lZivf+KJsxsa1v38oi+nv/6r+Uf+8arD/uYn8dhP+try&#10;B/92vP7aQz/Z7/9MZs6z33rh4csnFLL56uex33tJavYz16965PLghtMmLAj42fh+7tI37xXwCngF&#10;9m8FCHddc/daO8YZ82+cNyUyYPd6/GrpuuVadrohgnZry9yrrjyvMVqJiyRDshXDWmFTVP++sVfG&#10;xiCXnZaLNpnsveTkN0vIkSIU07JpcQ0rX0Gl1K54FGXVYOGWmFLF5a086gFbkga6qEnnyK4N+ve2&#10;4CKeOcLP62a6U+gqU2ZUoXDRSjhftCGtpitFwwmj5WWwdDoFHmioJaLh0i2ze7/oBuz09WlgU6af&#10;xMzWGFcwLwMHA4EEQZMOYVUR5kSjFtKGXZBouatpx/hEozCbMrDJhqQ/1zC3FirN/E3Sn5nmCbGD&#10;a7NcBmtF/+apAlcTkCWMkgHNriBSjytxBrR0w8zbxMnkz7B24FY7MHry8ZsehrpxAK0MFNsGKmUG&#10;f3Q3hdNLEFGlhC4OCrTp43Y6k+DYZZSAuUmWaqglZHOa0ucuAJWTYUKxW15RsNtpcqWFxNZCbzoj&#10;1hsRd2Y+SS32hNBZAbS2gDJKpbVfrDy6MaCDdQE0s2lrsY2JwFVsWojnpncn0TsMW6FwKrL9oPaO&#10;Tt0uTJsCoNE4JgIvsQB0rjUGugVT8H2q06QtoEfaCTI2v+5SQb+68DQAN07chCEjcjSoPFpjkxbw&#10;luCNQtkxh/za0zVdnTsLhupP7gcKeK60H0yiH8I+p8DAed9VGEmFxfa5idiHAk4C6MWz1n7jHebD&#10;dQqd7Yem+DefF7995lG/vIDoM2Ff9zfAPTVqBdDU/2pi0Ldf4BH0ntLe9+MV8ArslwowJwsUOgs1&#10;c6mq8NAmc12uOryydN0yLbtqur1Eq5XSPBIbCoL6FUCqUjZQXLx84cJgXiFIXai/KMQsuQoq4dcF&#10;oLVts6TaVKjKURRWI9pIfE73s0WemDshzhcFtzGAHntf8l5B7P5BMbRbDvkWuQ0RPW2Ds5A5Bpvd&#10;UPUuRxWAnKayxFrbzya6guEcO+1EU0p+f0XOqsIxPIsxTKAwTh5GwjKqWfwJ/MVANETMpk1wZG7S&#10;tgrPZnRs0mUF74E3AxEKAKR0T0ZmlkWbTlFZcp0FV0qdEC6b2CQRmQie1HczrNGK4e8y8E8ogCaq&#10;rOoBQYLoAXTSASaIl/iTQM0ioKDCUFc+JK4qtdSmUMW9hOoaQ0YyZBU4IgBc5fOinnsm+deInVSb&#10;lhwuDkLSFJVpDf1idG6b8bVEcDkfmPRxm2oOKVCXxyj7UVLCLWUzU4SuDigDlbQjrStLxLF6sYJr&#10;YZVXo3IbcedFO3JnU+Yvnnytc4rg8VJ7FJZuEul1FjCbOolR/c3UxPrVMtoFulMAHWtNlwo6oj9G&#10;MeM69TrwYgAaWmGlyJIyJjjyLuPXHkDH1/Z+9Npzpf1oMv1Q9hkFBs77rsJIKiy2z0zAPhho1QD6&#10;pe+cedQXJt+Tu3lW5Bb4Hhy6C6A9gt6DwvuuvAJegTeLAhEgmUC8mpgZzfo14pSGmcWvRlqtGEDH&#10;YgH7bW5uXrvWAnOds9Jhl5vaigF0vGCVydDl1K5mFMXVSOjLJ5B8Xk6Ifel6PPt+fnCr5nwnx1Ek&#10;C7yQVhWkt4cJ1tSTswgi5zkIc2LqU5KQbf6JzkOiTqFJqKjQvjR7/RIrZ0ArzpIeXHSpdAuY2GWG&#10;8FxWUgyUS1mVQoNhcRHuiAZ2jAxoZs2GJhuKCztmw4gBqam8nJKNDbllZWg2WstmUVjTo1HOJNFy&#10;4rOJRIYGAM0Z0QDmxpeDinE5avlj3/sTVKZmIgBaM20VbqIjZZFk9aC2GyoTACWSfJWZupTZlRu1&#10;1NIhdqkuU8s+F9hm0Uk3Rsuag6xrJDmLEM7d/tDlmLAcseoZ1bSAimKeyHwQgCayzAHIXCAwl9LS&#10;bCtTzvZw5rjqoMV0O0du0ArF7aQKZARTGRcNa4PoGorhToDeGFALDi1jJErFM5d1jDqPGg9lM9Om&#10;k8hEomLUuE6TC9A1HsnsNoNNzoh7E0JXUXgHx4Jv4G8kieuq0/x6zRzXsHEXhKxIVApUt/POHw3g&#10;7uTDAfK+4mVPzz2A1jna/54QV9r/BuVH5BXwClSuQCUmPP4bReV69kdJmqNqAfT9n61717PffN6a&#10;b7i/8vVHhIXajALoIODXwaL8zbP2VAC+H6+AV8ArsJ8r4EC3AsSzPIEO06njQhVDy8lU6eJthG1G&#10;ailEpSTSMGPbFq6YaRee2ooAdCFhqgPQ5dSufBSl1CjQSjVge19b/Dp3JSbRnaZKUtitBppeHMtK&#10;dtKOTXM4k7D7sAQaCdmzW65x3EJsJ8XZsnMlVqi6dbevTWmv46UMaOJQQJ8MvBwGSG2KMwbMZhl+&#10;0hn7W651sdCEZZMFy/+AbpmQBB5L0jNvYCj0yzh7IMOZipmEZ/scvJnPi5WGgjgHdquzBTw80ISE&#10;JLxa8jwp5ZktB0AIpRuTzG38PSyxNMmh8tKx4AhqFYm64kIFHA4AZbpqqbe4X4vPtVtGK4K9UjMY&#10;GKQFg6dLOQK1SEyNHqCQLltEGQKOscJ4KR7cPHfyMvSPdgG3JD6bg8yB3Q4RG59xkm3dESFytwoG&#10;AkQLTO4sF+xfadp0WbCSaOkqdCkhGxYoZuUy1Qlko1l31LFIYtLpPOpgua9cqD8KmJR+rLy4/Oxc&#10;ojwaAaA1hKezgyFIAbOvY5jWbW1ScCMBjThtYkyRjuklLF9w2GUcCosYcBUdAY5DbYLvmA4eERmi&#10;OP1CbcTf1bUjpph/6RXwCngFvAJeAa/AHlNAf/pP/8oD8IAuacGx+LN1707dnb1pFv/0v/fSmjm3&#10;XOyiX2bBkTNskbFgclhECtjBnRq1bzZgmT4SPWHBo0EQXpVG6Awf1N35dxgPaOv87An0HlsuviOv&#10;gFfgTaGAm4ZbCHmWwqCJFN6IYkWuxk5XSEOLdVXofOXktvAMVwCgCyO/6kBgGbVLjkKGHTqM2HEk&#10;1Sio2+4KNHDfGEDDzH/JbmNR0/zpS28N7c4lbLpG5DeZ1sxCxWyVK1gHrhKO1GEYBdPMSyUwF73m&#10;XogWqm7ZDdzJ6+vIJhOAll98AXLpqRpfIFXZpjPjXxTkQ2mYPCG3BdhucIYlAWiwSQWD9kkqWz98&#10;05QLsoNHi3W0BZjMmZ3yLtfEtoHA1Dgv/w5bfdeg1mc4cOPpYXQxoBkwmrOo+WDCjkxQDtDJ7pWX&#10;IHt8uafnEzc/goYMPlZkqTg1hgiT0yH530wDcWiBWEUXJmoZ1UuZIy4V7FThYywGBYsh+sTtA8sf&#10;3UHxc0paZw/uOP3UYAouOS2voYKBauO6SnDGbUSruEjXLa9LBwNPauW2mWzf7QtXMXa3ZGy8cU3s&#10;a3f63LAV+KKANo6+3IBjLbszq9Oqrel4NWbMfmw9QJOYqqiCpmDHQWfo/gSQdLHZLD3LBafen/QK&#10;eAW8Al4Br4BXoA8V+Nbjjz/55JMrVqy4/cJD0ez/fry5sbFx9OjRI0eOHDFixLBhly3W/u67k2xC&#10;3zPTvJ71nouD4JkXVuvl1S88Q89vueNePbNqxaPBxecjN5k4sZBj+9vJoskLJqQuCctKodvnTVjx&#10;FSlhthakWoKwcayadLVDsE03EyadGgmjD+XxTXkFvAJegTefAq1PLV0bNDeJG0PrupbCArSsay10&#10;wa2bvF7k6vL7yDdj7szovodlda+mFg+DR0Rczh7XLi44gOLdrr37mssuW7i8aIEp83Z7B7gyavfF&#10;KCj8xrFNiUEU7bnsNAz0AsuX0U6LzXNnB7fR/e0bxWSEgPONelw1t5mGUGDyli/kfTmX3KoL5tpr&#10;L2O/6Mp8SogHU0VKar7RrArqgQ5KdOb27OJDKT6oL1lgfCxcTuu0xEqzkvPbqWlsIdcUGvSMaVW+&#10;nwb6RPZJfArBlGfhjIPRNCPZJBjjQ/zoXXCX5IAC7SLDWcgvMGwUuAXdQxs7RxyWqx2aqx2Sqx+a&#10;q6PHEPk6NGuf5OrpzBAuUDuYHj21Q3roawZf5UxmUNfBJ0tyJ7i1dMrRMDjmTpFdarOQCcwhWoP1&#10;LLvj1GCycRY6x3E6uJjgHZku0KUsHnhJD6LV9JCt/LiuJBer1Qj1nqYH2Vnog1qWjG8i0eZBLxFP&#10;kv3pGZdgomQMQdo/HMKUYV0NuKTEGS9lqvjQivoEAtrpNBm47tXYOnNjw1pxCWmyfQ1Au4hBUgzQ&#10;VcMNWK8my7h9sWd0kQfvZ9iTosxpehjaHtA0mZGyJnpXRSOheyOGV4eduJTZnT5XcH2uKrlKaqcx&#10;0VyFdZp03lFYvxYUxO3FBdC6DEow6D75PuIb8Qp4BbwCXgGvgFegrxT4+Mc/Hnzipxs3btyyZcu2&#10;bb+86KSjbKZx8OKqZ4NTJunLgAn0o7ffYwn06ntuf/TUU10YfO8dt1j+fO8ls2+JpjzPunnV9afe&#10;MjuCoB99dPIi10vD1NJT4y9/ZBFR7+gxfs4Fpzph9JUQvh2vgFfAK/BmVKB18W3E3WbMDvM0DYsO&#10;xWhsYmZX4EjWdQsVudq6eBHtGej0F7S2rA2UxoW0LtJhslapyeIWg6W3UQKsQY/zZ1AH1TFowZbT&#10;ljn4sF+WRwm1S4+i8bwrb6yMjvL8LVkWQenS9H54tC5e1jR3Bg2s8byLmhYZqOusLSG/hccNYswH&#10;GPXatVTQ8OjiK8fe4kCzkZ6YLd83liYpnCaZM9uHcvF5U6bMu6ppUTkGLbdzliwyN1LcGWTovuTW&#10;ChD2fjjjZYcEBIdUU3x+H1UcDBi+ZLYJOw5hlvSEqjDAI8sBrk6Q1sBc0E5s+gdIyRw0180823kY&#10;/2IkQeM8t4cn+AqHY2QpmwLpVE1tbS2CpJY54xObAor9r8VxJutZixGSNs+RnWzJKQNlyRNVrcLM&#10;Za5g+o8YNLuyumDR1S5CSKEp+4oY4K0tcBhqWWLPukA2NoVJyBsLJpkwiwLu3YZIFcf0wy3jKuKO&#10;MRZAwfziYssuxpF1nWl5HThGgQLKcwuG4dZ1UazbeKxiwelzSbrOo9ugi5V1VSVHqpEXWxhKmXVo&#10;mqfsvOuMQUeJ0bmLLSaXeR+GAkYcTlxJi82UP+8V8Ap4BbwCXgGvwB5QYFyyj5kzP/Hje3+H8y+t&#10;XjFp/BFumWMmhAA6mHU+EegVq3Cd+fPFX1nowGDOiDb5z4yiT71gjlOXajA5jiRMk8WGSZdGk4Vq&#10;cZ/+8Ap4BbwCXoH+UIDwGe/iN/eqedWnT5auW/QqY7RY+nOI/ojNCSpOsLgCtcrpwRsTavYqEb65&#10;zWvvvq94QnPh5iQ0pLHG+F6YzKpJ1vyE3B/CJFr3Si/xYF+MovG82TMoKqWoFHqJzfnK6TqQry+/&#10;b2nT1LGIkGAvr+qQ+WoSdCyn2UmTx4RxHvP8GQHtUmgPk8hcGBE75cJEa35GbRQ4eOHYxUBdm1mh&#10;MGnPxBK3SPh2Du20eSOZh9jaa1skqX/5QvqwGvVWsvpAnrX+jI3BrmvuzH0BXnEqMacw44yJAUwZ&#10;cJlOKfUCkobtBF9lMA0Q7G6bx8TagmbOIpZG1GHDMmhx8TBdCpiWUibZWYw7+GEsQcTxg3uzgZm0&#10;a5t/7SYaa8xoTYbOtTlDWUwLVGhj7IvxpGsiCbMopCwyNjlAexyRHKoRlOKs7EjGcDyDuNjVgkug&#10;BKSGCQO00IAVSupJF1UXRLRJXqyR6NxDjVhJF+bygpAimpALcdy03CSrdXXWLtxOUcCB1LF7G/xS&#10;XFaQF0+C0DxSbrsurXAJ6zSpaDxZbCRuhmamz6b0m7R/WTGumK7mMW0VOrtTGZtBV0YXvuv5mMj6&#10;UsMLl7UMLmly4k5ff35f8W17BbwCXgGvgFfAK1CRAh84+eTjjjtu0qR//QMXf+Wl54+feMQ5sz7x&#10;40VCoF+6/9dBmAAdrHrusVij7H5hLDeEP58/S9KRwaQlI3rSBHnK5hyTJ0b5MxHoiZOjDZri5mSR&#10;WhUNzBfyCngFvAJegaoUYBBmzHILutSGjSXTZUvXLXVVjDSmTy3kI4AOCfkSuNNET5wsW6vQyKOm&#10;BGJEUcRIpIxuwjApRTWCBwuATQMdCwPJihF/TO0+GQWJetXcwFo+XLN0+lWkcSL3uqrlMwALU5Z8&#10;S2RpFblJ4JpiYMVFj6Tphp3sgpNY+IYDbkYUOGh+Vfkp02asXfqU8YaZMm9+k76IVWR/kKb53L0k&#10;Sy9cTh4qzc0tlNa+fCGl+ZsL05cqnB6A07M3QmKEpTmmgrE0CmOqIZwZ4E2eEJbjIkoCUUEYX5iu&#10;avi15dREQw2YpTP1g/J1g3vq6TEoXz+YnuPM0FEjhh44nL+OpCcj6MkQeYweN3rMW+gxRh54PnrE&#10;QQcgTov1zBgIFwrtlFRjdb61O8OxR4cwQ8bO4ozBg0J5ybPWsRvrEHUzCMm6U0gZtGJE9wxgq1JI&#10;tKANxnBkDNeqfIam86aFoYVxkvy6KwdXXbzr9ptcYxpJEmerNUfBWu4icCcjNhZc4nsZ9nALRFaS&#10;u/iiuc+oUsxHQi5GktY1Hm3fFU2Ho0PGug/XtPNO0EuuCC4p1tsaOi4qqSfdewBoIQmdWZ/ErQJ3&#10;sEm+n5wRd8hJTo3RRWtxvMXa8ee9Al4Br4BXwCvgFdgzCjzOHtDfucB09sqqv771iMOCc2d94kdM&#10;oJk/v29mmAA94ehTYlFJDjNsoMnuWfAxQ2UwaT4TT3reM6PyvXgFvAJeAa9AVQpognIBEweTWBlt&#10;z/GeLVWX8zFNUnUhe4jKjDQIywVuEJXVcuMtZBpS1EikMuGIQVbmBlxZc1qqhNp9OgoXmF95XkAm&#10;2YXthKsMfyAVb21pcp1dJDT1uaAMePd5H8ZdXQY0k+OQkkcINMHlwksMOc6WfnNqd+NTS5tmXzk7&#10;WLS4MaxDtiNzmUn7QxUw0AwuuJZzgYaxuQbsNVxLaM5NphPCmiUZOekeoYiNUZvBodZ2oq6he8wh&#10;9MjS46Bx2THj9OuEkyaPP+nYI+VxxElTDj95yhHyOOPDp5310TPe9rEzzqTHx8884xNvO/3jb5ty&#10;3nFq3IswgMUB0+FArXiNs46dw8BFk/4qewY67BEFjVUHknaVGJbIJ0W1gkRPqbSWSdLGAvA3unFf&#10;LBL05RJPHaAh/bztYnzrucqBo5Z0/ZHdLtQXG17YsMMOH6keSjUOUrSFpXnUpOnmRV4f9BIPLYYn&#10;KMC15FDxSTGaVevFEiYEx9ex4+ysNDl2n8Cch++MPZTYJieLytE9F7cRnQvXFVoLuO7bsUkpiKpj&#10;7DscmzxDCy5QZtZuN3t040fSvbvQESevZpvbH74l5N0h58O7Lm5d/9wr4BXwCngFvAJegb2gACdA&#10;T2DefO7nrln54c9//ttXBu91+LNE9OyqcNNBeqn+y+SWYWgze2Qwkw7PmFRnd79CjA67FhY9JEE6&#10;WWsvKOO79Ap4BbwC+7ECsGAgblYg1XPq9OZ4nrDdC08UKVG37FUkMvfr7oNm1gqlOw9A2+PG0mr3&#10;4yhIjP1v17op85IZyurK7O76F/GBTjhwiA1HFVYqVWVAk5dM4GZpM4GGk0bkQNjWayO+ZSLZcSyd&#10;Tpt4Tpk5felt7uaaxnZkP/7eVeXQ4EEBcgoUxehZDkMyBe/aDGCQZ4a29CT0zhBSFtp0UAmxzkAe&#10;MdqUc+J+0N0VZLv4a1dn0N3JX+klcKngbsM8pXtjBw2ybPhyGCdwo3RCW9CZ5zD9oFOGrNmN9yAM&#10;BiU12GHBnElQuBpIoE4RAHlmDI7EigttHC4W5ufQMUYqY2DRpc8w2NZm3ZlIzmwJAE22IfQA6abW&#10;aCDd3d1dXV3Flocbg8upY0BWFVDM6kab1Ee7i5XXlyjgrhKtktRW588FsjIr4WaXsQlAaypjbJpi&#10;atgVHyaba3n13HA1DzG9g4152Rj3mQjbjUFkd8iGidtowjVq3z8ap0ucXenoOdYqHNDROKYGwFoy&#10;/eP5znLGJ0EXe0/4814Br4BXwCvgFdjjCryyWhKg6Tj8ku9es+KHK6696TOuAfSRE44JHlsRAdAg&#10;0CtWubSZCDTtCXjvC884+c/iFh3uV4ihiUfH9V+aVXSg7PARr8W+0LGDUq0L+Hvscfl8h14Br4BX&#10;YJ9UABi4iO0zM9HQFYDHJ/bLlpmVrGsAc1FDad4rLbL7YBH5uFzoD1FprUhjkkQd8TOQRkt5f+yN&#10;uSyjdn+NglPK9z/+XHACy2dARx04rPez82+YRc1OHUnGXU0GNL+ZopnnCpdDEA5b9oJ98RjJjqNl&#10;Nu4dEXB2PKH3xgoe6H3Cg8JJtQRuJg9h3tiPwbMBmIKz1KVAsLIkhpq6TLrkTJDfddaVWz/ys60f&#10;+enWD/9s64d/uvVDP932YXr8P3pkz/3X0bkMHgf21B7IXzOjspmhXdme7k60ZSxBTFJ2iJ5hBg2o&#10;R1+FnIeoUGgrbBg4Dps7GzpcA38zkUML4MLsHV0gB9R4+xqQZ7OJgf8wZuosIwfclgF5lVMbwJrv&#10;UQ8NXQfol16qHQcu4TzyyV32ivOS4c190o6LkqBtHnRGH3RJH+gijsOjHhd6W4C7sNgeA+SXyHS3&#10;h9JMjJe+qhQoZuK35QvCXHdcKKhJ5S7YlZMkKZ1LZzJ19DWbpakK0jW1NalMKkjTEqWr+R5+gD4b&#10;lWRe3ER1PFferQGw1LZ3u1bMFGl+ukW3ZsZxQ0InC+vGhbwKqc37Rm4/YFXwSOw6Qai6VDBwReT0&#10;nLbXrKurQ3ldGC5Dx+JBJDoKzGY2m1UG7c6vduHGL8PxGdD61vRPvAJeAa+AV8ArsJcVeGjxTz/2&#10;zrMliAe+cMJVwYnBlZd+7yU3qJnvpk1tfnNfJE6x3Lj6apc2Ezd+9Parb3/UNX2edfOiix9dMOG0&#10;G5Rf33vJhAW0a+HlcWNop/Xxly+8/lSqdQk7evBx7yWp2Qn+zEg6unnhXhbSd+8V8Ap4BfYhBSSh&#10;uTiJ5R3rKP8y3CbtmruDuRcZl+jSdctcJepZMP25dfFixzaAONytVE57LFarjOJTZvKmg5oeSiYG&#10;TqMDZ7ZKqk2GvyVGIQbHJXatcwe5fGFYkOpZP+GBo8OAiIQRsDFU1njYPZuslUspXUUGNN2/CZKf&#10;AAB6pp6NFTW5hRTTgyc9GiIFOG1ZYovMAaHnAAhCU0fZkEC4FtEzQ1OtSzIQGQVriBaYlc041kEQ&#10;kAPG7B47VTyYhSeDGksmMywh5KWAQLyU55medHfb1p5c1ib/yjaEPWYzQmxJCIcHepKjB4dK9JIp&#10;qESVN4YhwsGlUwvWHOiKk2DcDO6EWevoXMdjyqgO04eVOAMjJpNMVRpHC/SUz6Qz/EQOd7qVcrqt&#10;URmwVA1F9yREljomAA2i09gZM0K9U0B2FlwY20FGApCKPNMEcJNNaWF0QSLhjKZUi+dGxM5YC/B5&#10;+KE4nWJcqoBGrqAcLSuaT+U5CR2B8VIR0MuRCOsXIm92w4QC6XRGy9NLbQdhuJdQnsgwYlAB7XmG&#10;xRq59k5LzZ1lLeCCYI2WruK+jduO+TyAfhYg+ubHrRSdCASDyN04Y4G5M4KSBKBj9zzMAPNGW23Z&#10;9p/PZnfR84ceeigakX/lFfAKeAW8Al4Br0D/KnDWWWdRB0888URDw1//47g/vnP1Ox/40KufuePT&#10;R/7hH5s//r9/8/823vDOdM0Dnx9x3dHLH/jceNxjr6m5/7N170rdnbtpFn6my1ehwqdev+oRZcmr&#10;bziN4fKi/M3R7Gact+OKXedmnnFbMeXcStzLxOui5bhekOiqf8XzrXsFvAJegf1GAQGQa5PDoaRL&#10;teQQCowi7mk24ChRt+TVVmqyxekiDCBWLdIhB1K4Vqx+U+iRq1fchiOtlp9L6pc4Xy9Mn6nismkF&#10;0mRLdVlMbdQpNgo5HyQUNXw5HoLTB2XsVrwjYnmlBl6JcO6KLcj4sjYax94BkXlEUwWlM72416za&#10;xVcdVbotuKjwAit8zdyZKbIoS18deJO0hyI65rgT7O+uDKCRJCzEURKJxeGXvgJ8mV90Oc2Zz+l5&#10;vIAfBv235YKfGNZoTDpC7os65ouhpca7o/ngttrRB6cyddRImOmcDyYcM4qyfFHF5EcHQefzT63+&#10;8qfa2zvAIRGbZWsIGYft2pJMnDUlxe+DozCO0amPfe9PpkBNUKuM2AWpdNKFm26icUQOGwIBaxdE&#10;om/pnnGhq6zbixulBaMhbo7FYwdqBm04L3oRM2XAYvewLFjQMyUU24xalxEjNtyUAIelr5qTG0Gr&#10;RulwiWhSvS6aWMvO/JhaDtqWjqLAOiTIlkfrLEKfTKZWc4rppUuctWtlzXQmR7nTbNxi6K7OC90P&#10;iAFoegfk8jlqPykgtQMgrpe0ixiA5gLiRK7AOrZaKBYF0CiDMJBzrYs7tmDQIEoiBs3INgPTNdYD&#10;AG3ew9oXVclmd8aWx8B/uW3btr4KcsSIEdRUR0cHfW1oaOirZn07XgGvgFfAK+AVqFCBEED/oOaB&#10;9LUzf3vY3zz/1cfvuWQ8Po5Ixys3vf3i1K0P/u0EAdCpl75z5lG/uOD5hy+fEKaHVNhXvxRjPH37&#10;BQ787pdefKNeAa+AV8Ar0JcKFMGiZbroXa2+iHuPAui+CNi3oQpEAHRByhslvAVXWaEbCVywZTbo&#10;vQP02U2dzrW2tjY2si+Gc1gCngTXVQDoAoC7yGwXuSfxJl4bU6afRKNH3jHTWpNyK5/vt3m0dAnp&#10;lXwOZhAGTgqjFi6sacdUeMuHfmr8oVEuH6RTweghmTr6J5/f2dWzaSel5Jr0WSZngsOaGrfUNR5a&#10;U9tAjAw4TYhzfvwxB6YzROfkDLA38aKVy1Z/eX5nJ3sai1M0W3/Qf8BulIjtOgsAUiMWrmzxJhUT&#10;1BnuOPjxmx7GWqBztYrwXILsolicB5ZF04pldUUpZY6dcQG0hIS0XNe0l/uH9LYfcwZzhQbJ6BlP&#10;FEEatgiLBpKCjwIQUypFALQOR2PmWY8CaI3THY4SW8WakVzrKPvXigW5rQqITG90p1RXptYcOO8A&#10;Xwb9qoM2rgW0HdSnBcIT5zggm6WjC93mI3Naf09PTSbMgHbn2oW/bqhkzaITaqISAK0SxXTgWOyQ&#10;3XGBpIey2EWpJh7qhYLe3RWobJobYdMSk1HurhZ67gE0ieABtC5I/8Qr4BXwCngF9rACAqAbyH2L&#10;Dni7uQeynvHbpj5/8dtnHvXLC154mPOd3V919nDk0p1kR0/26c97Q3vfp1fAK+AV6LUClSQyJxvv&#10;Xa1eB+kregX2mAJVAOg9FtN+2NHkaScCNNuxgR3KL7Oa56zXbJ6lpcYmn5KvA0ML/N38wZ/yCUtJ&#10;B2VqvnDmgWcdOWRQLW9cuL2z5+GXdn7twY0d3YTFNDmaKN/rNQe+JZVhAI3sath3TEwCaDr78jNb&#10;vvN3XV3dCI1qsCmDxAFsTf9JEirjQ0LM+ss5A11B3nG8LF1+4qZHTIPpFGViF/id3s14BR2mYm4W&#10;apIw2hBD/khlCBUq51WEremubjowALS4P4f+G5rtG8uoDVcoCicAtAJTiVN0EQ9lraj00yBOSfLV&#10;Woo4XTSsA1GE7QJoNOgSYRfgutm+iME0Ei7DCGgmQ2UN1R17eIdEwTFukjgI242T71noqGXp6Mvw&#10;Ca8h4/ihdzSiAsZrqT61taH1ihmvaIwM6+TfigqgwxmUZwigBIDWxeOuQ3cRWj3DDGvzLrE9dXe3&#10;xTod+C99BvTAnyMfoVfAK+AV8ApUqEAvADT99L//M5k5z36LGPQE57e4Cnvsw2LFTDv6sAvflFfA&#10;K+AV8Ap4BbwCXgGvwH6gwLHTT1JoFmbRCtLltGYhWS75NGgYv+sSuBarW8GhlJkB64z8pvf/ryHV&#10;QpB/9JGD3zFxKG0f98KGzlxPcHRjfXcu/8M/b/nyonXdWSHNgoS3b3sxGPmWICMfgjcwmRnixGNG&#10;cwa0nOSvshdiZs2KzoVXdHV1YdtDbNJn8rH1XxOr2SzRYjdJ1wZwNQ4cBj/SWc2ANskmOsGAhko8&#10;FfABzsYAawwvooArooJRxbJuR/ScMCWZ+eqGcnRGk180koIcs9iKjPWu/SrcdDNnoZQbG+YYBz83&#10;Jt7hLpAuJI0Nyu1CW9b2NcOXl1s0uwdDdqu4Jhu4VGxcqnkS9apEbsw4qW26T2Lzi2J6uOlIuhiS&#10;1Fg7xWdpY0sC86tpTa7amhSvFemquxeiXdayni18V910XKqD03W4JostG3/eK+AV8Ap4BbwCXoGB&#10;qcDMm3I9kgG9d49ZN+fzofH03o3F9+4V8Ap4BbwCXgGvgFfAKzCAFQCzCqkao2ehVWFSbJxiOUBV&#10;PtyPBoyBBNKW8ZX+/cSMA84ZP7S9K//p29ec9u2Xzvrvl/7t/lbCxe+ePHxyYwMjM+wwqMRZvTMk&#10;TxnQ2Tyllzl21+Cs5pxsNmjNQ6KxWq4s2c7Ufo5KhybRPDwD61KUAszYj3wsALJ1nmrYtSOfYqcG&#10;58Ht0MaI8pWu1qTS9EhTbrJ4WcQO5ZvWQ8O0HoPRelWZLJ4w5LXCUJUY4S1IkN0AXArsQliXUWok&#10;Lm5W+smzarl5jClbgG84tVYvS3sVYcfiR+QaW+VvF6MVb9HYQy7K9NAneMn7VVIauGxcGT5sJr/p&#10;l6fa9GnQMzUTtRGJIWmXF8dGrcA6NgU4r5Q5uVr0jJaEgbgrjkqtFNttR9eJnsS6j6Xt20ZCx5LK&#10;BfclvQJeAa+AV8Ar4BXwCngFvAJeAa+AV8Ar4BXwCngFvALVKhDmsVoIh3+RYUpfAKwo7ZJ9Dnh7&#10;QsOaxcaZIbHSOQNOQU578oRlzzh8cH0m9YcX2+56dns2l+/q7rn50c3Pr+88aGhm0th6pnzMWeUr&#10;gKvwZfuSw2ACTMiX0DP1zw/KDs51ZYNsMMg6hwhiE58NcTJgGxBEJicIE6fpX80lRdShK7QQPskG&#10;DTk27zSIsdmxEHbOyWZ07M3nQmR140Ur0E55MRsI2+xhpYHUQljGobh0MrSB5oxyfqAk1KcDTyC0&#10;ZiJrd/oEtdyQzKTauwexf3XRcMvSvltXx6UIVdtXJKotFMTQboTuAtUwYrrFwGusmBY2mvQYX4uC&#10;gyoojttgsdjceYyV0fCU+Spbh24F23TPuxNE57vl0Mk1KxIL21qBh2ujUA41NNG5c6dDWpCPDiQO&#10;dy78c6+AV8Ar4BXwCngFvAJeAa+AV8Ar4BXwCngFvAJeAa9AnysQIjtp2loy81O2urD5l5q4yQg0&#10;asNrW+DqDMZg3CEVh9Smxgyl5OJg1Yauzm4DhXd15la2dlC5g4dn+JqwVEn3RcqzzXnmEBioSSDC&#10;W8GgybaDUV1q26DxPXk2RqZOlfiKSYOBy8iclkG52ax2iGLZ4QJbV9sayo3mB5E7tCEom3KlNR86&#10;R5xW4LikSlNqNvM9g8jhRy1102QfUpMWwo5hymgkRjy4GDlY26aIlnNrVIr6z1B2dZrCmDl3zgUf&#10;+XB9QwPbh3AUaR60sHbznLYclMx1k7/O4DpP2xNaFwvi6aIk90e1KDGYeLyFlSlJH45seGhU40hT&#10;KQwK/dIFeg5NcCZNRJ7sVdI0FmL0WTzpyZO3Cu98iIO0UfcSl2XrBnoEXpW9GqIt+w1CK/qalcsm&#10;Td5OmpkWuXVA+0n25Cg5nXRM5WiFdOWy3RQ3BVrDl3hJpOlBrs78MEvULFMEqSSdpZApyBLtl1mm&#10;J9pXrCTfk8HKsN4a1A7fI+mh6uJMQzcbamr4tgqtXnKgkU8b0EM/eYA1j+roBW82tIPY3BseeEn2&#10;LHii69vNrXZXPG5aUEHqAeXRBX2hYgXvFrjvBP/cK+AV8Ap4BbwCXgGvgFfAK+AV8Ap4BbwCXgGv&#10;gFfAK7A7CjDmEkTFRFGOiPmGpcuaEcvwSk4aLCyJn8xTNVcavFeyo20mbZAhSwtQS6FtXdxb0JVV&#10;GmvSjK3dhjXdYEjKbhvEH/PZbL4r29PZme/o7OnoJK44ZMaZQSaDXqBAjCa7dM4lcsKSDbgr5ohg&#10;dn6jRi1lzdTK4TpmJA0lkjOhWatK+iVis5OenlTICCaoZJZKDh069N///avXfeO6Rb9b/I7zznvf&#10;+9//yU998qJPffJtZ5/VMGgQBhYbnqJJRIjuMJCYRvpSI0HvllzzgGKM0n2pvUcZvwHfbpsYlx6a&#10;2Oue1FlUNYBKi6FVLYaMcj3ciXebSg7E7V2vYsqwAT1Vd+l5bH7d4auSOFlwYfHbRo5YtAgjZuuB&#10;M8SOqTzmzuX1OumoizhBpd13gvaFMloYpZLL1Z/xCngFvAJeAa+AV8Ar4BXwCngFvAJeAa+AV8Ar&#10;4BXwCvStAgShAL6ArQhT4eP9xpTC4k1lrXwJPhNiFQ2uZVwhAEKNMQf7JO/s6nljK2U+B9MOGTSs&#10;jlJR2TZi9OD0GUcMoX0IV63v6M5KZi4yoCk9VM03+EkPtUsPos+U9dzT2Z3r7Mp1dOY6Oii1d/AR&#10;Rw5/29ya2loL3LhbQXbyhQEqRiRUWi7ZaMOcUfBA4NkomhOCigdStNX8g57AAdqcF2sQAHi3CX2p&#10;BFBVVj5IT2KcF8RT2SVI6Hvf974jD39LR1dXc3Pzt2/679lzZnd2tme7u04+6cRvf+eGf/zKl888&#10;68whQ4bEGLQLOhVuYrZKHyiM+EGNtbxLM/V8rCOVUhvR6op0tYxK76YPQx/96gavfcWkxmQnZ5Eb&#10;kTRzLa9h4wnOm1mQnHc6kIuNWUCPOptuvy5xdm9LoFl3Zl3BY0NAGDFM7JYppnmxSJKA2x1Cucn3&#10;170CXgGvgFfAK+AV8Ap4BbwCXgGvgFfAK+AV8Ap4BbwCfayAca+wzgCanCnYljMvFQDGO1Z2J74b&#10;fIh5BiM1WHdI4vKDq9o6sz3TDxl0/rHDyDq5Pp26/KzRzSNqW7d3v7ShEwbQTJ978uktremNa9Ib&#10;30hveiO98fX0Bvr6RnrDa689s+aVp9a++tQbrz/1+vrVramGQXUjDkjV1efZUEG6lVCtpzM95UxQ&#10;yRxlVM7e0I7VBryTES0dClpj4C5VmxmEpgFJXQ6I5+Cz2LgQTs2AiZpujFoxfIkz7NtAPhAW8qJB&#10;aE1x4wmVOaixcdasWf/w918cNXLkpu1tCJb6eebp5Yvuuou1405rTj71lONmnPiXPz/x8ksvvf7a&#10;q6teeOGVV17ZuHE9tTNy5Mh3vOPtk6ce96//9E8aT+EVxIbdIZBFkLR7Yyad0SRurQgyiwY5JDLx&#10;sDPhslq2v7AHnQdep7mhc/ocub0YryaGu2oruIdNBwlu3b5Zf9WNmlW4rBPEQdUYjJ6pzQw+ePig&#10;5qH1YwY3jGyoaSDfkCDXmeva3tnR2tb2+o62N7aR1wbZpvDs2GgxdowuxnxVjUh3cpaBuPRr9LGr&#10;AsNUidwZoZLKrFVwOoPyisLd5aRrCSdRXaONzTKbpEQz5VFdZmRn4SUxgM9u27atr6IbMWIENdXR&#10;0UFfGxoa+qpZ345XwCvgFfAKeAUqVOCJJ56gH0B1cmCvEffQvAQ80Rv8+muJ/v5TYXe+mFfAK+AV&#10;8Ap4BbwCXgGvgFdgzyswZfpJ1ClRNiSECu/iZwy17If0zW+2gqsYFnOWdI3sgxc6SaAKiFbru3+M&#10;xGM6iDj/+6zGjx0/ckh9zaubu+vSQdOI2i27cjc80PrNB9abYsJx2195KBh+cJAhBCQ9w7aYmOPw&#10;g8jvI5NJDR8z7IBDG9N1tcyaBZe2/dd7Uu07uBuBzRIn98spz9IIx6BwXOE6I/KQDWJ0CPfjNz2M&#10;KSBqXedOhkJD15aXFeBsaIHcNlPYBdDarmiL+KxRSGD2zdMyyqMPPviQM9925rFTpx537ORpU4+t&#10;r69fv3lrdzZnmpAU9JaWdff8+o6tW7dQDBd9+lNHjp9AieYZMSJmq98g6GzfSV+HDR++o23XG2ta&#10;zjjl1O6uLtBMM8JY7i2G7XBMTgQm3dMZYN/IFo0EoKW8Ya/mlX2pjRDOtQe1TH9T0Svy76aK9JzO&#10;wDLC9RtxIbJyVSQ4A0DHlNSYXXitlLZ2cN0BUw5qPufwxlPHjZreXDfEJMy7M6vPc+3ZzU+3tj76&#10;+roHX924pKVze7uSX5caA/Iq5wVT1qhwnq1OyNfbnpd3iinjxg8BXdyMxnFGU7DdZcOLzd6fcBeu&#10;zqkGFhsjvWPcmKVrvldD/2azuwoKMpBPVgKgFyxYcP3115cdhQfQZSXyBbwCXgGvgFegXxXwALpf&#10;5fWNewW8Al4Br4BXwCvgFfAKDAQFCECDpjlJzJxW6xIzADfwrghEBdI1PJeb4GJBat3cHzHgwl51&#10;+YBSTd8+ceg7jx5+wGDKwsy/vKHzd89tf+ylnZQfDQoG146OF38nALqe98njk+y/EeSywQFjhzcf&#10;OKxxZO3gBu6dHxJGKtXx9ffm27fLU96yDu1AVQkYT4zMCnhN6q69oNmlVO4TNz+C0lQ1o9NjLRy4&#10;BYWPyaRU9GqYrMXNOKnCaXDkOOLCVjp/0EGNc+bOmT5jekd7x8rnVsyeed7ZZ59Fvexs79i0lQYp&#10;/Nr8z0+I3j7yxz/t2Lb1kos/ScW6yKiEEotreOdC+prNdu/c1b5z1y6g+befdXbL2haltNq1hocs&#10;dtOLMxA6yTw0CqARRQg0BUDjJcipaSfPy0iLQTHEAABNLzXjG9KBNbsU1aXAMboaI6qhtvn8yKPH&#10;TPzU9MM+cMygAzmTvdqje0fXq3eufOF/lm1e2kp1SepwUHZ5qVzuLQc8dwE0ui4LoEHhk0sI+qgs&#10;OmSc11rQWd+lBcbLGe6mgO1ofwbQRJ8hQlkG7QF0te8OX94r4BXwCngF+lYBD6D7Vk/fmlfAK+AV&#10;8Ap4BbwCXgGvwABUYPJxJxiqK6RSABehW5MuqUnQIGOG4QrtAooGb6UnDCnFQ5det8z+oTQj6Bc7&#10;BOaD+gz5VDAjJu7c2d2j6BnU+KW5P91NcaZffj81Beis2xKaNgVZYwjaS4xeYnRhBnS6pl5pMnw2&#10;0AQhPwWOyH5V8GfSV52c6FgfAH8m49VmDR8ybtzZZ5117LFT6hrqlj/1VNuOHXV1tZdc8unJkybB&#10;lWLt+k1kAM2eIoC5DHEpazXb2dmZy3afcvx0Ko82SepsPvXaunVkp02f5AyZdSp13X/+16/+71ea&#10;N5oEzTRzNEFK2MPJlixvNr6QpHN7y8AagYuctFogLsYbAlPJgIbiMTaqAdCwFLyCNZvCVp/YtMUi&#10;DKcTzhY1qTGnjJt8xSnNZx++m+sJ1TcsWfPsNx5/4/4XaR27oiFmnVAsDPqKPQMBoDH2yKQ7tVzc&#10;TCWJyOtI3Ypg326SOAJTMB1rpyDB55Z5LtwPLJhJoX/2PwsOpc/QqjSD9gC6T94pvhGvgFfAK+AV&#10;6LUCHkD3Wjpf0SvgFfAKeAW8Al4Br4BXYF9R4NhpJ5oUZsu/AMnAp/iLjIQxF1izTQIGc8QwTW6r&#10;fdkyayHymm1Ksjw3JFo4KdrVnOV8fsM/drQ9d3c+x/YM1R6pdP2wye+b8LYLbajcMPigaYpiF04s&#10;L+kae1TgUHMF4NMwA5o8oJWoakBAkICM6pCgFgqlATRAIbqkr80Hjz3vne+cMWMGOWMsX/7Url2h&#10;DcJHPvLhM884jVOFe3p2dWVXvfFGjjytyYKDkslp10VOIs5RlnRnR/upx08fNnQIAqAtHHO57Pb2&#10;zpfXrsl2Zxtqa0cfcADydkmJp5Yuy/VkX3vtjQd//+AjDz9C8FoHJcLkM6yKAdA53laReDNzTw5C&#10;wCXSwPGc/ufB2iZcAA2JDAZ1ADTEwVpREfQkpFZyzbMiHtk4rxSbzpiQohtHUoGeXDDsiJHHf+28&#10;JkLPaZ3fatdSofI9weYla//8pcXbnt4QWwmIEAw97nBtvaeTo5CVGYnQMOvoSHmpSsK4ncTw/omr&#10;G4qp7KpVbCQugHanniruZwA6Rp8x2BIM2gPovniT+Da8Al4Br4BXoPcKeADde+18Ta+AV8Ar4BXw&#10;CngFvAJegX1EgcnTTmAgBgdnyX3mPeUIMxLUsmazzAZh/wCTAKJ/UbcAOilJx0iGDlpm/tCkRodJ&#10;0ALGDJUmf2fJhXbOtN1yYnb7mm1Lf5zbub4q5TLDmkbMmJcectAhR06iTFGpK6Cc9zVkgMcwWqK3&#10;aE7GSHgQHDzKoOMZ0CihuBCkT+NDizhDBhhuSfe5VqEn48aNO+ecc6dOnULo8plnnt2+fbvEyzmz&#10;bzn08BNOOGn0QaOamg8eVF9HURMApq8t69f15LIHjTqwvqFB5iZP1iXYg4asNsjwmZ7QC7LpyHZ3&#10;E5Zu2biBN2HMZmvT6bGjR1MZCvHVV197/rnnVzz79MGHHHL44YetXbvuT3/84yMPP9rezk7HHICk&#10;VmMRwHCDHtRJtidrXE/kdgJFSx3ScjDSQh+BxZBFLTVkImwivU395urWiIOqEE+HDbRZWJbAcjwZ&#10;06ACaHBt4HsXs/KqTKfGzz/h2K+cnh5EBi79cmQ7c6tv+uuKrz2S7wrziNn5pKsL8DfGlLEJoYaC&#10;qwqjdeXxW0sSnNWrRGmyVomNF+1o5jiaQl/4CsSPJ2iERcubeBKEer/ygHbpM0Hn2MuCK2MPA+jc&#10;2oVt65el8jl+07JZDk+/POGveAR1TTVjL+qXdewb9Qp4BbwCXoGBp4AH0ANvTnxEXgGvgFfAK+AV&#10;8Ap4BbwCfawAWXAwEhT6yJRWMJax14C3BigrnZK8YWFZYtbBJW0SNKdH4zVjri1TL20/6EQO1BJn&#10;S5+tTTNgtYGd3HfrFeuGvHUubYi24+lfdKxZWuEgBx168tCj35vv6d6x/GfHXPAN67TBbRN1lR4k&#10;fL0Aw2oOkhG4JpLqkwiAlvhDxAwSCrrnpqAaxpcPQWoMWCtdbRzbuHjx/T9a+KPXX39dRzh8xIjp&#10;xx9/8mmnjxrFsLirq5NSmwX2Mz/MZGrpzNr1rR0d7UeOO6R5zGiKgTYH7OQkZN5ukPmV0Ojt23fs&#10;aGvrzuVaNqynjf4kaTpLm6k3H3RQbW1dpr7hpVUv/vLnP1OIPHbs2GMmH/PKq68+9PuHHn/8iV07&#10;d2IV6KgRYdL9mcdewxwcB48uZfY2VLnMkG0GtCrArJjsKfJsIUKNk+9EEihDXmRVIxjtKAZwUaB+&#10;5KDjvzen6e0TKlw0u1Ns89KWP3/yro6WNk1719bcSechpA0FdrtTHVRnZOADyseaAtTG2KGDdkFP&#10;XFNprYgyrtoh7oeDitMLXmYy6Y4Ovguybx0FNyEsiJvLMug9DKCDjf9H33l2tv41391mGDS/gQVA&#10;C4kWL5x0atyVlc7IvZekZt9y8aL8+Xekrp606pHLgxtOmxcsfOTy8ZU2EFALd5yfv3lWxRW44Oqq&#10;u6mqeV/YK+AV8Aq8iRTwAPpNNNl+qF4Br4BXwCvgFfAKeAXerAoQgKahG8sEACoYWFgeRqQRzs5i&#10;XmHTf00Cs2AxYdPwK6ZnUs6yMgucqRrh0PZTPxjUDjKsWjKmAYdTg4Yum7k6M+KQEdMvTA8e1fHG&#10;X3Y888vSdhxkuzH8uI/Uj53SveWV7ct+nGvfcvyCxTYDW2LXDQnhHWJxpvFylqsurMP8K4DmNF/i&#10;qnjQhoH00Od4ogVw1QBjYGN7AP/RAXW2b9v++BN/fufs2ZdccinlQR962GEHHzLutLPOPveds4k+&#10;iwFFavDgQVyLi1OSa47oM9GopoMaDx7bvHbDptaNm+QOQE9HR0c+20mm2pz+zBnANQ31tZQBTfKP&#10;HnEApolQb0N9Q7q2Ll1bS/4b9UPqD5swvr6uHtKsa2194HcPrF69+qSTTvz2d274z//6j3fMeueg&#10;oUOoxSDNOc49qYAetDTw3D2v2oF1KhjFSophVigbY9M446bxKmmFEQcFQQ+2npaH+1xP0pPBBx9w&#10;2l0fP+jc8eSKsgceI6aNPe2+jwybNFoHZaJNfCJA15b7jUVRsqqhcqGY1kqiam3HVVur6JIr2K+A&#10;bNO+DZhWCpfFnYD97HANN8puQrjHx87fJYc2n1k7dJwsgx58VAPfKuVbIt1cCu9GlAiPEDBPIbHj&#10;PNPjWTfnFwbzUimhz6su0SVx2g2rd2+Mph/TYLQ5YtexY7e7271gfW2vgFfAK/DmUWD1jaefXuxb&#10;PH3r9t+P3zxLwY/UK+AV8Ap4BbwCXoHdU6B18bXXLm4t3Eapa7vX65uxNhMtgo1ikxzaJluQGDJG&#10;BzYq0MXOfJKOSaCUU/m4vCQ44xJQCnbPq28+un7cpLpxx9SNm1T/FnoySV5OqmuaSGWy297Y/Kev&#10;d65b3nDICaPOuCIztLHYZBCqHnXml4g+73rxgS2PfYfoM5XEKAzGdPmNJW8wEXHwsNhIYGM/waFI&#10;KsURSV91kZ/mkCp2QeUkeE2iQPK72LZ160svrn5h9ar6+obZs2fNnTP7wGFDDhk9vJ78Mmw689Ah&#10;Qwg+4yEeG5xuTij5kKaDU7UNtH9jrqauJp3Z1rZr1862bMfOXHdnT082TaYVqSDb3VWbrhk5bNiY&#10;kSMPP+SQxjFjaE74zkA+GDly5AmnnTrr/e895ay31dXXjxg+fPxbJ5x2xunjDjvsj3/44/Mrnz/+&#10;+Onfv/Wmq//j6nPOOVu5qo5dmSnGq7wYL1U4veSedCdSKxZEpSjpNpJsR5Uf/JYRp/7mI0MnjKKU&#10;8D32qB8z5ITb3zfi2Ebi+5TBHdMnpkNSFtyK0ARqvV3hCi68mA9dkS7jM2vdodVJeV3R0IU7X255&#10;a1uz/3zjSxLnAcag6TthZ9DT0TB6esPoaebumMy2fJMEi64IQNOcnXr9Kpu5zCiY2HNeKPRpL3zJ&#10;vIkWXbzbUzv+8ke4MWqJ8qzz0dRqot5ymIv0rJrU690OzTfgFfAKeAX2QwUeunLce299pRcD4/uF&#10;l9zbi4q+ilfAK+AV8Ap4BfY7BZYvvGzh8v1uVPvmgGguLNt1UK5LdZcvLAp/zZCpDW2kGhWcvqup&#10;FgQUXpUryC+5ChQWumlJFz9D8rLx1JAkSc5wBhaUL/xVclRxDVSXXZalAINnzl9l6EyJwmZrOylc&#10;kz6wOTP60MyYt/BXfnKYfD00PfJgRJrPdmxb8sMdz/6qZtCBI0//AjlsJEcw+Ii3jTz18lSmbutf&#10;bmlbeQ9FjDK0S18PbcRnSbTx+BCwg7YlcvGwtr4aLjTGoLQ7+jR8rVI8FzICBWpRkEQ64CyhYNGK&#10;wuAP+A8w8Yt//6Xx4+mz8SYUOjN06NBzzz572LAhuXyqK8uZ1BTjmjVv0KXa+kEZSljmXGbi0NSD&#10;fFBfPGM72tu3bNlKcQwbVEc1Ortz3aR3T37jpg3DGhpMJq317cYs7ers2LRtW3d3V7aru7uz85BD&#10;xh144IHU2Msvrr79pz9hj2C6RVBXf8wxk44/fsZ5583GvogGY1nJFGXiCfRSD2g9Y55wfnbofew+&#10;hywkY0ELDswiGkFJM692fuhk3ahBp9zz4SGHj0oukT1wpmtz+5/fffuuV7ZpkLFQ6YMButTcJzQW&#10;LBIQZ7eWG3Zs7EbnqP+4LktcxUxhfepzbI1IL7PdlHjr5qejfA/ZcLe3b90DivVtF8UsOEqwZvLi&#10;KHh1j1tw/FxuyvUENQ1Beljba3eJ+zMd6Rq6nyEe0HzmLV8pqxiRhgkLHkUxItER8utci19KtluZ&#10;BUesVNSCo7Imyg7JF/AKeAW8Am9KBfAD/YKbV/zHuXUP//P4C39aSIVP/mrXd2byj4vFf1t353uy&#10;N81KvfjtMy4Kfvjw5RPuuxQeTOPZHmnC7Rf0yo7pTam8H7RXwCvgFRg4ChDuuubutTaeGfNvnDcl&#10;Epx7PX61dN1yLTvdEEG7tWXuVVee1xitxEWSIdmKYa2wKap/39grY2OQy07LRZtM9l5yopol5EgR&#10;imnZtLiGlc92KbUDHu8S01ZxVeKDLSBgyV4qD3bglyTFFjXpHNm1Qf/eFlzEM0f4ed1MdwpdicsM&#10;L5yBaCWcL9qQVtOVouGE0fIELZ1OgQcaaolouHTL7N4vuoE/j30RITYh1MOkLQsANNnBroGytZRg&#10;PsZOHcydiVkza6ZDgLQAX6bRRNnwG7X4MDOArb38/+WHHGAAMEw8BFlTQ48e9A03jMzwg3lrwcGj&#10;O1qe3PHUz/O5TrpaUzt42NSP1Dce0735xW3L/renY5tb5YTP/9a2KK0y5QMKlzEJfQYh5qiJ0Qk5&#10;jrHNj33vT2iTiFAmFMWCP4BmMD7Fygr78ESMSPgAYQRqxHn6+tGPfezMt53pAuj6uoYTTzx+xPAR&#10;FFYD+WjUUnZzes3atYSehwxqoPi7c5Tey+iQerYAumZn284NGzaIhyz/B9dk+tq2bQulTFsrB/tE&#10;SPSO9vbtO3cCQJNZBz0INzc1NbW2tv7+/vsmTJhw+GGH1w0Z8uKLL9Nxw9e/ATQcA8Qud+apBfF0&#10;NiF0y7ONhpVOZUEtrBZtTYtBQ1zFE7OuYkYfdenp//ueUacf2hdvgV620fb85sfn/DTfnou8f3Sp&#10;aDa+vaxLTQG0K4WO2h2y6q8iuJqoaGgHl9xbI1AYjeTFpttdulolm93ZSwn2XrWCALp34expAL3h&#10;/0mc9OaqCTIjd7x6D39yBDbQ7AFtGfSh/1R2ODEXZksd5tzjekDfewllQ5fJSq6MHptSE2447bqJ&#10;j9w8ywPoshPkC3gFvAJegQoVCD2gH/vq+Admvv5f59Jvm3rQT4jfLRhxz7vawJ+JQH+27j8nrfzT&#10;5SkDoFM3nu56/8s3fvo0TJX7AVQYqy/mFfAKeAW8Av2hAHOyQKGzUDOXqgqpbDLX5aoDPkvXLdOy&#10;Oxi3l2i1UkOOxIaCoH4F2KyUDRQXL1/IP66ioL1oV1GIWXISKuHXBaC1bbOk2hGynpioSFgl2wGI&#10;Lzan/bHG9mKbibkT4nxRcBsD6LH3Je8VxO4fFEO75ZBvkdsQ0dM2OAuZY7DZDVXvclQByEn2Emtt&#10;L07KXur62Gknhnv0AZqxOzMTWNmBUPKYkQ+tINd+QhwZqoZZW+AmHMy4YciuhkKZUwE5StQs+EVq&#10;8AiuI2RRKLZJm36s8WsxAdTlObdr47alP0rV1A6f9vH0oJE7V92/cxWx5tAuAxVnXH6//CuwGaMQ&#10;ww2AOXhXW0rHT81WdzYJFfjO2YQwkQGtgE+5HhCeMkE8oa+gfooC8QTGC+8477wPfPD9zO4lqXfQ&#10;oMGnnHwSfZWAQjRbV99QV1vLyeQ9WQibJednRs34e6Sms6NjzRtvCFYEumL6TG10dHeTnTSZcnR1&#10;dlCaM+NgCx3pUmd3N2W8dnd1E4IfNmxYQ339kMGD27Zte+WNNatffHHr5q28NWMQvPbqq7fd8n0N&#10;B/rqMDluh8jLWrG3GpwkeZkKTr9FXQoV0VNdTRuHVnpoLziv2sYEp5eHX3bSkVeehsZLH5zSLwn5&#10;lR86g2WrrP35syuv+B2KuTiYBxJ5P5iPCaga7gAZ4NtMcLcpjJpssrVxXWA4E++xUJY6ZGT6z3MR&#10;up5DammQNoTkVPd969jnATTvWUoA+oDtry4iO50QQNNzJEEf+s9lZ6RABjRvSPgMJ0PTToQ2O7rv&#10;M6Cpl6snLbrg9qvDvQ4rY9hlh+QLeAW8Al6BN6UCBkCv+/nHv5z+5q/mH8m/6f3hH5rvn7PxW++k&#10;3/leufm8S1Pff+Bz48Gfa2pe+s7b6I+2h+fcKxnQcxadfmFi71m/U+ybciX5QXsFvAL7jwIRyJxA&#10;vJqYWdC0NA6oo6oUvxpptWIAHYsF7Le5uXntWgtXtf/SYZebvIoBdLxglcnQ1aldKPsbIyndTnW9&#10;lNNmwF6PZ9/PD27V5PFk0EXSyRNrsbIZDROsqSenSuS8mSkG4VOfkoRs8080oz5Rp5DiFRUasFO1&#10;pwJjAG3pmaZmgkxxejMnOAN2uQ4czE8t1+JrYMyMQ6UtQdiW+2IzQPKYppN/dzsBaENpqaSlz1Tg&#10;iabrCo6YXDiGHv1eSbVO9XTt3P7kj7s2Ft5SC5sQGnNqClfSrqUT0GfFdRwth2SJb3ghldIMaLOR&#10;IGJSEooxFzyUz8aSTPHS/slQs2H9BomFmyVsPGPatBh9Ji/jrmzPrl3t27bvaNuxs6MrF9Rk0pla&#10;2pIvlevKd+3KdrR17WqryefGNjen0hnJZe6iHR7FfyS/q2NX284dg4cOO3BM48FvOezgt7ylsXHs&#10;qFGjyPG58cADD2k8aPiQoQeNHv2WQw4ePXIkpV2+sbblD4/9+c9/+SsZeoA+07GhdT1GjXTmJCCm&#10;kzQi97xOnsOTzVOoR+FnamsIf9fVZ+rq6ug5twByTZs6cjfSl5yBXEnGiqgGTxh16OdPovkt8cjm&#10;cmuXvrH8J0ue/OFfnvv101vf2FK6PK62bWh7/u5nqcpTP/7r64+9ku3Olq415r1HjTx9nLu43NXi&#10;LmhdBu5awprBeHUVooAeelXVQEkt4CpPz7E4dTXq9LlP3MD2Pw9od3QD8rl86oMf9Iaj/Uv50xrm&#10;Nhw+V1LZDoRmaOzKzIfZdpA3JBQP6HvmiG9zftX1p7oiJPcM5HU1+5bgltnJd26q2P5Vs25edcHt&#10;s637x4AU2QflFfAKeAX2JQVOPvnk44477mN/eNvtt194GAf+yq3v/viPgx9/8+aX6cVvb/j1+275&#10;7BHOgI6c/cHgF4vMr8P3fn1BcMEccnfzh1fAK+AV8ArsPwpMmTZDB9P61NK1zXNnOonCjVOnN69d&#10;+lSRDdPcuklFil5dft/da2fMjjlZlFU0UosoHzsW3HjjRdMLVOxdB2UjiBQgBuiaPVRXWUpXqXZj&#10;U3PhTkq3U2UvvRjHwKjSeN6VN9IxfwZnAcOcgp8UOqhMuORpGsODkfWSW6MnwtfqHU2rzz2ufWrq&#10;lcbVg1YFtbFkkWwxuPy+pdMviixzejsF+m6iVRpMn1p0O7qErNR2EfdqisebkBdehjZBVE0jDHKm&#10;0pKqSxyDEjFzuSxDZNATeoIsVSYmSGS25tHSh5A1S8kEl1EWcM+vvpp7eWnPy0uzLy/jx0vLci8v&#10;yb2ypOeVpcXeH+2vPr7l0Rt72jd1bVpNWxQWo89UXbEb/D4MfbYk3ORbM1Nlq2gAOhuz6dyldiZn&#10;GSUUDiKXGUww9unImlSGHSfk0ZOjfG/qirB5hp9n2YGXvtLzjRs2cnIsM/HUIePGjTiAEsLNzmOI&#10;KMS6qRSh5e1tbRs2b92yrY0couvqB9XV1VNIRJzbOrp3deVqBw3ZuGP7jl07Kd85l+2mKaKra9e1&#10;UDuypWGKTDaGDx8+Zszo5uamQw5uHnPgqJEjhmfS6dfXrHtu1YuvvLamrW3Xtm1bAMSVQG3csEHZ&#10;KGTS6VH6KcCbPE5SYgtCydrpIF/DdyBoouVBz1ERWtXWUTmqQDF253q6addEIs68fuQrcWdOtw8o&#10;/hyTaEqSphTRVE9NOqC9FRVG05NMbe0R/3RmvraGixZ/tCx5o/WptTnC96mgY2v7y79bvWP9jtJV&#10;2nd0rL535a4N7EfRk+3ZuHL9K394qXSVIJM6/J/PoDnPcaI1Tyw9oQdQvkJniAY07FJ75eyuP4ku&#10;Nq1Fkrl3AnRGdI6wFHVq3Knkt6gcpHBeFGbEL6ubPp1A8tLDH3taASbOeOTMt1JMkv1WYD9iUlVc&#10;sh3gzbOCgPcMLOa5YfcM1PsX8iTcQTB63rbC21qFmJo3uBp/+UKQbVxyGXYxal3VYHxhr4BXwCvw&#10;plLg8ccff/LJJ3/yibfwqF/5n/eOO+OFBWvJIe0Lz59AO0hfd9RNEfxMZY78uz/96TLDnGfd5Ld/&#10;fVOtFj9Yr4BX4M2hQCv9TW+P1pa1QdPYCBJrHNsUrG0pAqDdukm1ilxtXbyITDOmWcrNpZqbymK4&#10;WK0p8268MW7GrBEsX+Z20C/TuHwhe/AWjaCiPqtUO1Kc8bfdKK90O1X2UlHkA7cQT/3au28T/kuH&#10;yBQ9YgzXcOsbb7xqbjNbubiHgdl6SqebV59zhPD5Ml4VdMxuuYZ6XdQUxc8UEHXntlLNAqI7CUV4&#10;NQ06fD8N3LnZ45EZ+ilOzjCKZccCScUDEhHM5W6Zxul6yNSjA3BWEpQZ+4r1AD+HL4frQcyZyK8v&#10;7/nJFdkff77nfz+f//GCnp8syP/0Cnr0/PSKEuPObl+z6Q9f2/rETT2dO0oUs6AYAUkIylTNEzlh&#10;3DhM8EhpFnMCk5eMLgqn92r3pIDmQRvA5yQQMjBlw2nj+4ySiGbjxk3WDoR+iox1k6sZmqdSGcLD&#10;doNH2ldRaD/lROe2t+3csnX79rZ2ssKuHTSsYdDg2kx6UH09wfTNO9pebVn32po31q5du23rNnLf&#10;2LxlsxhzEBym3RTpa7qzs2tNS+vzq195duXql199gzKsMbttO9rIzcMSZpsBvX69y0n1eTLrWXkV&#10;jc7l1ElmTQpks5SuTS4g3dlslwjSIw0CvDM6F2NcPMfLMM9XOxoyefQBZx5amgt3d2Y3PcdJ3OGR&#10;z69f3lK61sbn1rPZtnPseGNr+7b20rUa3jpq1OwjdfiqlZsmr1cZBNv7GYqG3eURo8+41YEDcSnU&#10;1lsgmj2thbULtwqe4w2NNy/Kl3hH+Uv9owBynw2A1m+zJivavBXDWz5FY7j3EvbYKJi57HwvojKP&#10;Lpiwm1CYkXaIqRlyE4KecwETaFxyGXYZv+n+0dS36hXwCngF9gcFXvvxBePHH3ZF8K3XX//aOTyg&#10;t39z45YtW24KLiXbtKHn/veLMsgXv/02+jxZhn5ffOvnH3308xPxS+Ml99JnXPgOoT+8Al4Br4BX&#10;YD9QgBNkLQAuypNb1hUk0G7dpBRFrnJ2cjTLuhIVq6llkbaTp1okc7R4z2vvJoJYIquUEGSljtLF&#10;OqlKbcmsnTG/4FaLzh2ESF8ya1X1UslMDOgyzJ8p8Xl2cBt9Vhf3ByJp0EyZg6DA5NENBdqX00l2&#10;vpbINe0tWRkhBucmV40bzaoAoSYTM4bfdvGFNJz6kgXGx8LlleUv89spdnPITIXnz0XWJBgxXeTN&#10;7DjzVLI3rcev/TR4CHOppCFdlqQxfpDMaPXlEItj2RvPYknh2uR1Sl4SdWTCwI/6BnZjoMTYWvJj&#10;qCvzjkk4PifLM9ADrpXsbIvOTVSWiDLfcSkfZY7Sr/DGpcNh0ybTGd3EaCyYUczIOMkBqSK4s0tp&#10;u7q6tm41HJ1IMyArFSOOLFuRpXmTRFiH5INaSnhuaKirryf5KQmW0oa7cj1ky7F1+472Xbvq0zUj&#10;hw0Z19w0qKGBumjb1d66YeP6lnW0x+DGTRuJYtemqbXcho2bnl6x8qlnnnv9jbVURgYvH/OXL7Tb&#10;oQzQDBT/bFhv6K0qBRFUdIBUvNTRcWJ3EbdlC1sJytMK49x5NsCVB2VQ01c6g5P6UlvmJ5RYzMnR&#10;fDTOn95Tw6m8JR6dO7vMinSWSVcbOWKXqkWJ0vFVlQ86t3eW7ouuNn1yqrNyTBvuZpUu6nXRfMFF&#10;78BD4yQOqd1V5C5IOo8UabQccy+JtWbacRK0y8ZT5p3pL1erANAz32uhJ1l8pCR8Q0oSdKUZ0NZ/&#10;I3wPFnoWc+GoNt4S5SdP9B/57kM5fVNeAa/Am1eBa8WCY9LM/+QPBC756hnjxpF5ZmNj4+jR5Jc2&#10;8obxi3fs2NH2wGf5djdnP/9B7uVnc89/69RTv/WC/AJAn4Ahe6RJV3sG/eZdRX7kXgGvwH6kQOvi&#10;24i7uXYYiWTk4s4PibquMMmW5SoSmV37Dc7QVRoX0rqIyMlapeaAWwyW3sYGGUhTnT+DOqiOQQu2&#10;nLbMwYf9Mutl1HaQJWfWOvhZEndDOlq6ncrntF8GuccabV28rGku22s0nndR0yJz+8BZW5ddxpS5&#10;4BHmNINRU8KlmnEUXzn2FgeajfTEbPm+seIKYqdJk60521q5+LwpU+Zd1bSonIeG3M4x1h70NuIl&#10;bg6G7ktu9RYcyXk1tsn4B9nLwkAcckWcMOQagJURbCWwmU5KCoYht4zFyHHCckvezJBBK7eDk2JD&#10;AS4d5nfuzruAoSjqw08CDFxysSUdmU2oUUZ5oDJkNejQAAiJhkmISUiXpIFaE61DPj0JQxCc3LTJ&#10;GFxs29ZG7WRzZNVBWc0Zyr7tyJJpBLwt+JBMarNFpGSoSya12Qsyv7O9Y/uOnZmazFuPOPL4qVPH&#10;H374mNEHktXGW8YdckhT09YtW8hk4+kVz7+2pgX5zkS8RBEOUNrPb9+6bcvmjSKYhCoYrKOjHTu8&#10;FaNaUM0dnZHdhZ3O8NEOhi+8n3K82S9CFkQI6EOtnPIRDclXZETDyPMOL52STFdrBmWSKLx2SD3l&#10;k5eoWzeiIb7+aBPIoXVluxt0zEEN40a4ItAIFATrewCSYhKhSUwwt3dXfJ0LZ72GZdGmMmi9EQLN&#10;VXm7/MIbCTovu/Ou83WrV0DTn2HBgeWuXkZy64m+bPpNhS0XtnWWtbWbic+lA1i1Ipg0ocIYfTGv&#10;gFfAK+AVKK3A+d958skVK1asXr36lVdeef311+lPLLLg2Lhx4y8uLFTxxW+fkfnMfbhy76X22z19&#10;KGVRMLtfv/f7efQKeAW8Al6B/laAfZQ5G/mqXuTylq5b9GrSkJjTUcNDUHGCxRWoVU4b3pjQ8Tog&#10;4rf27vuWl6sVuy6hIY01xvcKWDswcWT7X9dBWM0feokHQ2S5B2B4leIMvOJkudw0dSziIuV4VTsC&#10;2kUWy2mO2Tkjj5m8Nxw3DpPIXBgRx1w73KVcSCFeOHYxUNeGbVOYtGdiiVskfDuHdtpkaw9b2/ji&#10;LF94a0AXSlcfeHO1RyIy9AOsFKnDbKlRo2YVChsNkAUwERzKJQURSi2A6ZAowuzCoLaIvwWfZAya&#10;FgMAyxt3f7i8Y5zNxcZ4ODDjA0I4V/g4TDiQo13DYBpEOkaMaxT2KW8FDIVAZuQOQYzhvDiMtSmy&#10;VIwcltHC5i2bKIOFgGxGjHhr0zX1mTR9Jd8MweQChkVgNqpgyekLEys+JdHQ/0Qet23fvnnrNro6&#10;ZsxBY0YftGtn52trWl9+fQ25dnR257rJGprou4RMdFLvM7S373rhxRciH/WXRbBxPSNpZJBjjqUq&#10;+zJHHtGc6GKTpyDVzcx1xdGKrrCQVy/hOX0ddmJzvi5N2eKlH/na9Ii3jnFDovkdfkxj6VrDJoxO&#10;ZSKWFIMPHpEexiYnpR896dTImUfGiDyIMBaPpie7I9JBxVaefUdEUux1yZnVmtgBEo3ELDVU0vii&#10;xTuTsXXEcqTYJA7A8y/20bEXhmbSn+kNRjfo+O1sUqA5FHmOo+2pMrGRnbOYYURsncnNWY5Tr19F&#10;kw43DAIS/WCLce8dt/gE6L2wfHyXXgGvwH6qwB1/SxnQkyaNJwuOww4b52RAf/CHhUa8asVjpxxt&#10;PaDfc/Gjt99jdiScdfOiyfpiP9XKD8sr4BXwCuy/CjAII1xK9LmcyYCbbAk9StctdVWMNErtu0bI&#10;l+CfJnqiv7K1Ck1T1BSXnayDIkYiZSZZGCalqEbwYAGwaXbAKwwkK0b8SbVNeKKM425cJuqi7WAG&#10;nQTa/WWNU5Z8S2RpFblJ4Jpi0Nhjds6FnMXtZBecxMI3HHAzosBByms+Om3SGe7vOWXe/KZim32y&#10;P0iT2K9IsvTC5eSr0tzcsmx5sHwhpfmbC9OXKpzeX+Z0N8dBvBPZqIZ8iP+DvDSZeQCBlhkCjAqw&#10;JZhpWDQsOPgFIBiqKPUCMhVT4vCgRhRvOqyx96MJI5RY6H9GfIReZWc+iweFnYe5oQaay0lzHhGY&#10;sbnhuKAwxpepmOvI4fohQDvNS6WX69czgM5kailTmdxHmIJL+jkBZoKCYktB29rxRn7w4qDqZPZX&#10;X1/P2/QRgc5280lDqENKSzCxO9uzY1cHPREXb5kPi7CtGzeycLlZyqwhS+YQeNmhrrf+GzgRJ+nO&#10;WMIJrmzWqDzvZEkfGrVTQqnQMe6snbq9axjDTj64rCEGF+gJRkxtGj6psaaOtkYMMsPrx5xxeN2B&#10;Q0rXrRlS33ju+LpRg7i7dM3QIw8cfephpV07tMGhJ9PPzvBQ6KzqYQg03hiIV0BfUEycNG8eqasN&#10;oosY2i7dmnkn4zMBcpj3eGXT50v1jQL8vdW6cHBGvsl45rngKTHffcv1ZTf/i70/Z9+CiuT7HL3S&#10;R76gL9Ceg5xbt/qGq5+5/ktiBu0Pr4BXwCvgFdh9BarLgH5x1bOnfHC2dUGadb5DoOm2ZD/cdNz9&#10;AfoWvAJeAa+AV6CcApqgXMDituCGg473bKm6xIptUnUh89zKjDQIy0V2PaysljvkQqYhRY1EymmF&#10;6+7ecZXVqKxUObUjrcSVcS6WbqeqXioLfOCVam1pcp1dJED1uXA9L+Cx0VdHdRnQTI5DSh4h0ASX&#10;C98LQo6zpd+c2t341NKm2VfODhYtbgzrkO3IXGbS/lAFYI7BJhVCOxksC6yll0wwZC89U9jiLYeY&#10;SD6t8GiUEacLajCErpqXaTOJQ+3B00BcTv7C706+4gF6nPSF39HDfX6SnDxhweITPv/bEz//W/pK&#10;j+MXLJ5x+f3H28f0y+4DZUYwof10CF5NYArxxN7CUB9E7h7GScRya5OQq0DQBYuGA8KnmLya81k8&#10;KF+YvS4kcZiecJZziohlbuPGDdTcxLceNWrUKE4C1w/fGwaOjEiwffLj6CZMTPv3cSZ3TYbgLQH1&#10;bHeX8RYJ+XMwePBg4tRmeJJPrS9svjQPkKG85K83HzKurg7e2zp0Trre0Mp7GRglnU3qZOzGu1bu&#10;WBSwpqCNBo1fs0iBgeMBlVxMb1eMYayu1JrJazC6Bab1x4xhG40KHrSb5vCpTc3vP/aQD08dO+fo&#10;uubhldTKjBp80DvfesiHph78wSkHnDiOUpsrqUVlaieOclkw1iL2CXT3D4ztJeiuIpcFu+hQ58K9&#10;/wH1s2QLTotB7uNQf5gbOm8NhvkkzuOdYQQ3n3OIy+6/J+4pBXhCxACa/qW3iZMBHfsmVCogu/mf&#10;e8+BnlMGdGFjaOwc2PuDgDfB7VsW3H7BqkcuD26Yt2DyVyS92h9eAa+AV8Ar0BcKVJUB/eKiXwQh&#10;f6aPwhCBXrEqEQbuRfbRDci+GKRvwyvgFfAKeAWKKiDb2bHDQBJ3NU6d3hzPE7Y7+kl7JeqWvYpE&#10;5rkzKY+zmqMXtQqlOw/AnN+yalcoU+l2+qqXCoPZe8WmzEtmKKsrs7vrX8QHOuHAIa4pVVipVJUB&#10;TV4ygZulzQS6Jbm/J8K2XhvxLRPJjmPpdHobTZk5felti53axnZk703BQOsZXAu4mfBjSGQJkYiJ&#10;AAdsz3P6pi2G5FquaP0SbHInzKDdJEvZFpA/88+427h9mAxOkDpN7lQ3YuGvgi0NlzVxxvVT9wyp&#10;EMliZmRq6I6hbVSZRySZhoA9EidgYcT2OUw1LThhSgMNKFarCmQYW9LKAlkuru1s2LB+9MjRgxoG&#10;USIw7yLT09PR1dXe2dXR1d0pD5sLaTIi6WW3EGny6qB9CKlwR2dn+652mRujckN9/bAhg43u+Txt&#10;dSjuCnnKrib2y5yrxzwIOmdqa0knItRHTpgQM22gIFtaWpQ+YxaVcSWzvGP4S1/qYJWl2vsPoec3&#10;U1RJhbbTYCqZFSlt4ZQ+SR8yjJdQVQ+e8uqryFoq8uBF1pgacVz60LNrj5ldN21u3fQ5zafMnP3O&#10;446bOnz4MI1W3wM0dhopjphEuGHgLj4VH28nF0zrYqN2nBspjLlxaI+QFC/dk6Z33HIQD5qB9v1o&#10;/48H6c/0SKU6dpgfTfbzJ7zYB54CnG09YcVXZPFQXt3qG+YRht5doj3whukj8gp4BbwCe1GBajKg&#10;iT8/dkxkF1hryhSE2wJMWPAo3Jj8t+u9OK2+a6+AV8ArUKkCALpFbJ+ZVoauANyk2C9bZlayrgHM&#10;RQ2lea+0yO6DRSLmcuGueZXWijQmqcIRPwNptJT3R6Xy9WW5MmonuhItpiUBful2qu2lL0e4t9sq&#10;nwEddeCw3s/Ov2EWNXusJBl3NRnQ/GZyPkxA6ihcDkE4bNkL9sVykh1Hy2zcOyLg7HhC722tB2L/&#10;YpLM4IPRsDArIWiMxdiMGG4a/AVp0aC6CrVQHFnPML3l4s4hL7mmaVx8JJQ6Sq516HZrHJwlGDqo&#10;inA2m46MtiyGEzEpp9hAZy6JlGpjlyxpnyajm09qeqFyberOuoVEyDW1awA0NYpN89CpslHd800B&#10;q5vrilp0iewmEBA6R0rsju1tGzdtePX1Vx544PerV6/KkAkKdZGppcGKiXVPe1e2vZsFZU0lkRgc&#10;EdYmdLKru7ttZ9umTZtodxoqT20OHzpUcDPPC9FOlLG00U6ITA+lUFNTNFWUPDt08JCJ4ycMqh+k&#10;1IuwNVlUO7NLJQ0zBScNaWbot2Iop4oDcop1ABZPOtBLPJehcBVoSELpc72E94lqi5fc6Kh6dwe3&#10;Pfmc8s8nZprnDXrbDcMvum/Ul38+csH1Iy78l2Ef+Puh7/7i0Hd9+YD3/+x/f/T7B+5fveq5J5/8&#10;yy03//eHPvTBg8aMwbyDDmOYaj8CfWKbByp9hkQQEL4ldKh6sQxxiBPDzSo+PbELmGW07z2eICHs&#10;+6oNNFbFPnhg2fINuR2bX8EtsvC7LMZjzDgqH5x15Jh9y6nldgYssGkh5zbP1rebeRLuYiXZ1oZg&#10;UEfEos3Hux0fEKcJv/1V5fPmS3oFvAJeAaNAFRnQ933jiuCbX5wZkw7f3K+exMyZj1XXn+rF9Qp4&#10;BbwCXoF9RQFJaC5OYhvPm83bAIbbpF1zdzD3IsFdBKNL1i1zdfGiJQXTn1sXL3ZsA4jD3UrltMdi&#10;tcrIPWUmbzqo6aFkYuA0OnCmqrTai691baeNMjaBXAyO7fWS7RCnLDGnA0eMvR0JI2BjqKyhEB++&#10;iqyVQ6WTQVaRAU33b4LkJwCAnqlns39hCYcQnvRoiBTgtGWJLTL3tpQDqX/e5Y5252MXYoNpza+v&#10;go0pSxIeDvI/4gajME+FN+I1qJdBtTa9UqGwkFSTcmwrOzmajDSNLNq+NEibdfHBTFb6xksDdQVP&#10;4yX6lRdOhLqzomPH4Q7B9iUkyB4EW5kgO+M0w+5m3+Q4G6WOCaS6ic9UEUJoYYWGDQ0N/3Xdf9XW&#10;1lF3tOHMEUccTqXIs4MapTzlne1d7/9l69q2npnjh7xr0vATx9bVcWIrLDeCbdu30Y54PE/cGUc8&#10;cuRIGnpDXV17R0fbrl1tuzroAFWktHJC21SIbT7En8GQriBFKdLd3Z0M4Dm7vWfL5q1rWtZSPnbb&#10;jrZvXXcduDnkIPrJvZOXiJkCm5VMrdrccYBUeskZuz3kfmHgKc7oVGF6sFbchGh35rBWVDedD+4r&#10;SE9ceal7Zs88H1bT8K766R8YdFJjekRVCcM0EX/4wx+/971bHn3scU0eV9FUFmgCAXHYt5ZZ0wWH&#10;yfYa8mZDdVfnWHnTmlmNNt/c5txSE9ls+55Rsg97Wbp0aZ+0duSRR44YMYKaosmir/Te7JNmSzWy&#10;9nvGQiaoaX3tSbo3wDe4+DYU/0Nf+TuPPEkd+i/9HozvwCvgFfAKeAUGgAJPPPF//3fJB657Kvjw&#10;D1Zfey7/WKDjoX9o/uiPKbgTr13228+NN5+Xwk988+vpi98+46Lghw9fTk4biUHQLcJ5wUJvBz0A&#10;ZteH4BXwCngFyitADCtiQWBruLsRCuvEhcgmhaXrlrzaSk22FNzwMFYt0iEHUrhWOFCp3xR65OoV&#10;t+EK9lp0paN+ifOV252xgNhUcdm0AmmypealmNpUJ6JNdAxyKXAVLdEONVX6avl1s8+UCOeu2IKM&#10;L2sjc+wdEJlHNEXJzskMaNOLe81qXXzVUaXbgosKL7DC18z9hyKLsvTVfWbu+jrQY6bOCLNrbYqt&#10;zQuW3fGU6jKqNGnE/Nl93afQ8sYQHrqfKJf8Z8mp5v8kf1qygcX9OYS0yMI2VJnomslllpNIvhYL&#10;D6XbUl1+4WYbEO4A2BKcHJTU/j5OFeFUzU/4vKGrUoG/qFXBx773MAQOATRH4NhEKChUlgrAV5MK&#10;ATSaMBCfPUoMdVUye81/XDNq9Egqc8rJJx846kCgb0HQqe8+sek//7TJRN9QP2rcqHc0Z951SObE&#10;0ZlB6WBrFEAPGzpk+LBhElKeCFrbzl1t7R272tt5ziRXuqGhnu1PVEUz+hT5Snd0kokHbE44x7mj&#10;fedLL77yxhtv3Pyd76pEmFGpFObJYhSpmgzYNJF3KtPd1cUiUKp4jpEoKkIiVw20rM26T7SYyfMV&#10;5O0WIAB9+DOfotxylNwDx+BU3UcGnfLRwacOTe0Wl/zzX/569dX/8eijjxsxnXHRKJA7r+4cVnyz&#10;hHBjQ1egWVThrppGBpdZQ2Fdgdoglrt56QG0KLcXAPSW3wc7n2EGTd+fxi3YA8vYd+EV8Ap4BbwC&#10;A1wB+qn9/u88+e/n1JENGv1gUmctefLqzTNnXPlEEHzyV7u+M9MD6AE+lT48r4BXwCuw7yhQFBKX&#10;HELvavWFKnsUQPdFwL4NVSACoAtS3ijhLbjKCt1I4IIts4GgHZzPbup0rrW1tbERHxTQwxLwJLiu&#10;AkAXANxFZjt5T+LNviwmH3c8kBSzPnomPJbZJVJuLUcVRov8YiQ6M7qEdpz2KijZ7GQopwmZRTCj&#10;wc6SIi1IU1mceS61TIvCnOOJsALVOOsXwBj1+RXDZURCARBPRYM2fPBoDhalJCpLtPPI1gVl5fY+&#10;ftMjpqlMps6leG64poRIpoCVDDCQkeouKIwB7bhf/+7yv5t0zCRKOz/nnLPq6wluct80jje2Zc/6&#10;wcsd5LshFfjRdGBQR8g1NaIu9e/H1Z89YqdmQBOaPHDkSOqTWqZ+DYAm/EwW0bRvIVlzpGoOGDGc&#10;vZ+padHKNJqivObsrvZdLoBuXbd206YtTy1d9n+3/8LiTqOX/BNaZ5irNQxG6QrsHdhkg6weCEYL&#10;gHYlisFQ1QfqUUY5Fh+WS6izg7zt7Kbf8se/yRw0yFW4/56fUHvEvww//6CaEX3SBfHlX/7fr7/8&#10;5a9s27YdDepI8cdk0goDatDGkrFUeiTaq+cGmsIyw0pQ/d1FKyeNvPKWkFs6+TzdSurq3NknY9yT&#10;jezDGdAk084VweZ7eQLecsWeFM335RXwCngFvAIDU4EnnniCPoJDu3TwRh3i/OYeCp3xxGdAD8xJ&#10;9FF5BbwCXoF9TIFKEpmTQ+pdrX1MGh/um1KBKgD0m1KfPhr0lBknGfQn6cXWJCOkz6YfACxFw8gp&#10;tsgY6JldpGnXO0MRAX55IzfNSLaYF5nKhoDhOdCZSWfmKqDFyLlmmgzCJtCMdxHkAmxZwSyZkqXh&#10;mGzynvk8NwUYzVSO+6IW5CU9CUk5yDB4ID8JM6Dr6kzSK8ZjmWyI5F2gzPV7bLKwCAYaCO1QVxEh&#10;nf/gBR88+9yza2sz555zLuW/2kKpZzZ0f/Tnr21ql+xIqd0wamjHsGGiUEBeHPecmmskIJnvIceU&#10;kQeMYHsUCY3OEHhmC46dzJ/JX4NqHDB8OOFFkigHQUVNiowqkf0yZUsrgN7ZtuvVV16iKB9YvPiP&#10;Dz6EsBG/DtxlxMI7TQE1JjaD5c0PI7Qd52Op0NQa/oKCPbTbF16y97VzyGqqafrpe+qnjXXP98fz&#10;dFBz6ZCz5w05g21p+vR4/fU3Lrxo/lNPGUMtd1HpajHDlyXHdxEc/3Eo5uJm1HI/F6DxxuizTNO+&#10;B6D/9aE1//aHNfl/OTE2D/s2gKbBdK0PWn8WjLu8T9eXb8wr4BXwCngF9kkFegmg7a+a7q8Q++T4&#10;fdBeAa+AV8Ar4BXwCngFvAJvAgWOnXYCGDEnMitpZUsJxm9Ic5bMWQOUQYRxQq4SdDYVkXSM/QP5&#10;CddUKsxSmqRp+DoI8VVKJrjNWhRzWbnkZmFL/jU8MzAtyH4WtmwQMli2JkSbxu1ZQ8vBs82ouLRS&#10;dGrmo//9JzTOlgg4kHDqBmq6t4hQixn5bHwSSejP6/55sGH9Brqaqa1j+hyy8/yxjQ33Xnj40aPr&#10;5WRQn07dcs6IjGH1QVc2f/sbJpmavDUIM3d0dNHXru5sdzZHuwvmKNu5J09PqRC5c8AnRcSUWnAC&#10;0dd2cZP189o1b6AgfUgBoBkpNtg6zz2UFLsZu2DrYUqOtABniRiFZ9nl0DbREc7rSfc5ZMSljpWb&#10;xDWkHx+ZfPqa4R+4cPAZxtlFJ7UvnhxyyMF3/ub/znvH21XkGHlXBXCevuryc3WL/amJ1txlCQHx&#10;NVnYndBk5nVsxvfMy45c8PKO/CPrsr9Y3XH90u1//4cNl9y7ZvGL27751y2jhg/bMzHs0V7qDvL0&#10;eY8K7jvzCngFvAJeAa+AV8Ar4BXwCngFvAJeAa+AV2CvKsC7YJGzrkl45VAY9Uq6M8Mrx4kD2/jV&#10;pHhbPPVTBk0WzGU2RTP0TNJeOd/WoDHTmhJk7QgAk8KwJA35zraeJZaWX1vLAQKqpobAT8GdBkEL&#10;feOAJDhpSHl4XvKopYQ5THwEb3/ymdP/99LTf3zJaWyJAO6Mr7GyCFQPjMR9qROqEFApIZ3ZsGE9&#10;dZ/t7iLg67JtEvAtB9TdNe/wc48YQuF99Nihpx9cO+dg2URQHnesSXXlg8ENg8i4wyYoO7GRF3OW&#10;90gcMnhQLc2oHToyzOkrCQQkrOJS6vRrb7xOEBsdkBGH2j2jXcyliqDjAhull/iUKOSkr0qucR4M&#10;Gjc3XE2UkPJKshOMkklgqtJ1/KWF7lL036Mmn/7aiA+dWz+p/96PgwcPvvXWm97x9nPRhQ4WT9xl&#10;hhsALkTGajSrVYq684KXuGWikmqZmKr9N8DetdyQDg4fljptbOaD4xsWTB/+tbeNuXnWwf/5cMvE&#10;w9/CH3jwh1fAK+AV8Ap4BbwCXgGvgFfAK+AV8Ap4BbwCXgGvwD6rAPs5IHNWUJcAykhissm/NXnP&#10;nEUrCaic+GwwpsJEGFxI9i43KwRXIFuc9fJJSxoN3+YwQm7m0jmDJY3LB5UTLi4WHJIFbQ/hboqW&#10;AfeQ8hsSTocTu9nSCkdhxMEVyYOPDkBA13RPI9OT7hOXMmuvCEUJI8VJ3JlOUurykiXLbn267azf&#10;tL2NHnftOvPOHWffua0rm7vpXQddcerIL5wykkb48cPT1rI32NAR/NcLmaufy3cHNbV19Zw7zLET&#10;o4MFCu0n2FNfV1dfW2fBu+Soi8YIAHunY/B0rGtp2dW2C4iP4tm2dSvOg79jx0UMJMagFRxDKBTQ&#10;kyDXCj1dKZRE44nbbETnvNm9EO2gqY4/r+nq6qI9E/vjQevq74fNOqN+Yn+/lwcNGnTLLf89adLR&#10;xVaIQmfkhrsKhMvdzkjsBolbV3PSdUQRDC1F1Rqlv0ddbfvXP77uxc5Bw4YN1wVTbQu+vFfAK+AV&#10;8Ap4BbwCXgGvgFfAK+AV8Ap4BbwCXgGvwEBQALwVmFGyhhl3Cbc1JhgG94r9Bew1mBMCYoJAyz+G&#10;YONEQAYMTG4N67TYy5A0y0AFoXFCJ3KXbb4uI2DhxiY1FpCZfY8p45naVBcJgXHI7TXYLSqo8baQ&#10;rF8zQAlPqgkZt4OVACQGa1odZkAThAVOpQoUrqbo6kl0CmKL5yhDBVBXD2hFV7du3ZbL8s6AlM47&#10;d8yu9x9eu3pbz+ptudVbc89tzv1hTSdZaX/2xBGDa1MvbO/5+cu5NJxHJOxfvB68ujNFftB01NXX&#10;875/clVmp4fQ86D6BuHJAuOlip1iSXxmJw6TAb1t27ZNGzYy2Re/h40bNvbkjJm1DkeBphFOBsNq&#10;9ORpKuhBuw7yxoP5gFu1NwRo4LS7IMFisnhGeSpIts70qElz0jT0MZds4rNN4DXGETWpTLqmlr7S&#10;IxVwlZ6N7V2PUxJ0v1hwzG449gODjnfnq/+eUx70D269mUg0qUpq0E6DMVgsC5EPzSJ3MbQsskw+&#10;lc7lU/ToCWroOZ2hBylGWrEjOW0KylsMGvXS9JaU5zWp2iCVyQUpeoj1TtxlZU9+V6KZ3tIVrNjS&#10;8/s13T99of2bS9h842/ufP3BV3b81+PrDx13SFaWsD+8Al4Br4BXwCvgFfAKeAW8Al4Br4BXwCvg&#10;FfAKeAX2aQVM2rDgUThvAPjqoKwZhpywVI5TkQE6hQITcRYSLGfEiwP5zBZMiz00rslpMgrQ6siU&#10;NnmuIL0CVdm/w5pFAIgz40UXSK8GQpaDzwre1Somfodzhh/ml75NnBwLgjXpz/TEZJ6iTTSEblya&#10;DDiLA+fRUJiUKnECs6rZMZ0hMrtt+zZTMQie2kTcl/OYBRrnF7+RBTimrxOGpU4enRqWMTwZGPrD&#10;hwqfF3eU+nrOeJbRcDi17IZhJ9TGJyOQcchQaLwEjSlfec2rZP1sh5APNm5gZ2oVVMfrDl8HC1kw&#10;aq2lTxSnuurFtHKr6yX7JJQaHFZ72fXDp/vDgmNUauiVw2YnwghPbN269emnn37uued27dpVohgG&#10;tWbNmqeeeuqll15CCnnB44gjDv/nf/qy6uMq6ZaPTQdekryqCXpM5kHrgoQph6O2mTLchQjf5aVH&#10;1T9XKYKRdcGkkTXnHFz70YmDvjCDzTd+9O5xX33wjQPHjiM4Trdp3HdZ/0ThW/UKeAW8Al4Br4BX&#10;wCvgFfAKeAW8Al4Br4BXwCvgFehHBULAJYgKPDJkrQT7BAC5kNeUYCJs4CrbP6CkZcQM1sTHmRhy&#10;LIXRIZZKjEPELY4ZhpYayIaGkbMMNwnDPLHpoXh3EGETlme3QBSDDlM+BMjQkXOoQW/tAYaHc2xZ&#10;QWUoLVVxM5Cf6GPhnQOmcZ5wuQ4M3aCwEkM9iVH9/T/+w/jxR3A0R5z46ccykF2cMoLGQak/zq2n&#10;7QkxGbSpYOvO7n95uuYPG9i9emR98Ie3pw8cNpjGQQ3laMvBVIq2IGxra9uxaxftScjRgjZbVclQ&#10;BM+zVDqbRSRsALJ0CblsQCgK6YHFi//44EMud6bnmtatKwDjgq0zlHGLxXi08nfKfY6vYjHZUALr&#10;XMXMRei2XqW86wNum5uZelC8td17/S8j3vWhwScUa6OlpeX3v/89hlZXVzdz5szhw4cXK/zXv/51&#10;5cqVuHrQQQe9/e1vL2ZzQUniZ539jpdeellXmruEcLJYL5xAL0dsTWY41Ty8JYDnMl9hyjnd7sAb&#10;yqyKrrbdE6+XtSky2nvwyw+8vvDZHWRDj/cW3uyDBw85/LBDaYzd+eC1l1/eubMNbzyU6fzHqUuX&#10;Lu1lr9FqRx555IgRI+hcR0cHfW1oaOiTZn0jXgGvgFfAK+AVqFyBJ554gn4A0S8YdJCtGXbR0AMZ&#10;DPiNS587v8IW/FWq8s59Sa+AV8Ar4BXwCngFvAJeAa/AnlDg2OknIunZpMIqChYSJH4X/EuuIGYw&#10;L47K7AcI9CqgFPWEVYcnnWdclbOqTYo0TB8YYROORaNi7hw2AhTFr5kJW2QGIAfWbLsOuzdlAYRB&#10;3vgUYCkPB8iaewTitNHCyYNNOFKUHkwVTYXkDBRkgvpnAEaiL6lj2E3AXAK5qPgTYuN62oeQj65U&#10;Ayebm4xsnobWXfkVWxkS0llCxt3ZLGWJfuu47NWTsyNr8+cemK3JdVNzQQ+h6e6du3a17dxJew9S&#10;oxmyUyAknaUq5PDRk7W7J4KvE2Lr6uwSd27WgmwfDht3KGLApK5rWQeZMEYXDSt9Fk1FSuTPOunJ&#10;WtG2aVKktYpbQCWK1VLB3UjMTCOwnnzbt56goZNmffVorBn+/kHTk3ONM9QpMWWdd8peX758ebHC&#10;dBvg+eef16vr169/4403ihWmKVhw+d+phu7SUvFVh9gTXWZ6a0SjdefOnUSVMYzHucFQLMj+O0/r&#10;Y1A6mNo4iAI7+Zjxp0w56sRjj5ox+eipx0xS+kwMesy4ww9567FNE6eMmTBl6NhDc53t/ReSb9kr&#10;4BXwCngFvAJeAa+AV8Ar4BXwCngFvAJeAa+AV6DPFVDYyPgV9sqSimuALFCvpDfrVbbnMJ4VyoMZ&#10;6GqGorFUFoYpe94Jigz9L/g87C/ovN3K0AJPlGfcZuyhua7NBFUQKmckRqSFoJB1/OBokCxCVtRC&#10;nwHlAFr5H5sdzNTbMHF+wnxYsqMNgHaZILqIIeYYKARMxOHGDVndYaxbxwC6trbu1LE1B9YLC5fH&#10;QQ2peUfV3/eaMTDJCg6XoIPZTT2/OLlr3qGUxdzd2dXVnWP7ZTTbSYbLWcoWNYyRbxcw6yZOywMk&#10;Wr2rvZ3IOuNbUQlfRzeOGTlqlBlCvqe1ZR21JrtBGuvq0qstiUTtLIRX3FHrWaXP2n6MvQLZu2qr&#10;gHQp++T69l+u7EMn6HcNmpohD+UiB0XS3h6Bnjt27ChWmAw6YmuGjLZLyDhz5nnDhw9LLhU9o1rh&#10;iWY/YR1rSpQWw9rDrQ59l8ZCcuPRBVx6rvvv6oVTR3/rnMY/PvncjvZOcnzu7gnoK3Kf+at9SbdP&#10;1j//5Bnp11dfflz/BeNb9gp4BbwCXgGvgFfAK+AV8Ap4BbwCXgGvgFfAK+AV6HsFQC2RYiw80/Bi&#10;zhc2JhAm/1jyiwG1DGLGdoKUYkycWdKHmSybvfccc1nkN1POKrw1kCJt0p0N65aumCkbQMrjZPTN&#10;2/hJijTTNu3D4GMQZ4PZoAyC0PMuxuQu5ECetfHbYFbNKdLUuMZEV9kdwj0UnkIglzvbjkNUqGVc&#10;r15kQ2u+6saNbLhcW1c7rD4z7+h6zncWAP1PJwy65uTBs44YnE5nurLiDU0G2zU15PQ8ZNCgI0YP&#10;nXLwiJEHjNzQkeoiyOgYdROWJiotcBlSio83TUZPTzeXDLpzPV3d2U7aGrCbkqopQ5p3dTz88MOH&#10;DB7CtgYdXbvad8VwJBCwLggoiPG6TxR0akmXTZdesskGXT11OcYa6bhhSW7l5j4xgyapZjVMjsF0&#10;9yVN2QEHHOAGMHr06GLlhw0bRrOshUkQcuEo0fjQoUPf8Y63JykwZEkifhfiq1D6gdyCcoFT66VI&#10;X/wZh/hSLz1f/XH1wuNGP/SxI55d8eyWHTuT9JkW7YbXXjxo49P3feiwX3/i2MNGepeM/pgE36ZX&#10;wCvgFfAKeAW8Al4Br4BXwCvgFfAKeAW8Al6BflNAiC1wLAAvcCL2DAQHA7MSh2KbdglLZNk8UGwR&#10;BANLLrHkD9NV3a7PWBszBEsxv0bGMfKpkYyLdGGAYzolrFmC4r0NLbO1FiEGIqs/h0ODJU6T5Mz5&#10;3ARYrXUz5BNXC2PQgaFxkRSPBYFxDMKCQdbNoRLEJiGGKZXVakXX/FdJK3Dh5k2bKVbKgKb+P3ZU&#10;fS2z/Xywc9dXf/3Sv93fUtPdXVvfMHzo0MGDGkYNG3rA8GHDhwzuSdd99aGtH/jZ2mNufOm0W169&#10;a+VOCKcHMX5m0GRNIZzdsHzcMZBBsgQyVGLQ7R0d7R3tFOpbjzrqwNFjduxsy3bDP5oVcaGztq9D&#10;MAvC0UdRdUGgDAaKdF1XVTsrBmq7Y1Ex3U6xRPho7975pd/3bG4vwXYrvDQ01TCxtrH02+ukk04a&#10;MmQIyhx44IFTpkwpVp48HKkwGThizUycOJEAdOnGz3rbmVBGFqg5XM31pJvUrIXRkbbgwmg0ElvG&#10;eGeFyts7CqWD7NurlIq/oSN4bmvPn1qyd7zUeeszO5dtyt3+gfFPP/d8Mvd53epnbzxjyLK/O+Gs&#10;Iw7o2zB8a14Br4BXwCvgFfAKeAW8Al4Br4BXwCvgFfAKeAW8AntOAbWBlnRmpluSDU0HLIMlqVb8&#10;J/Lkksyf8Tdoixgu0TMN1GRBM4a2GNP4dRgObYsKIqVumLtJC6DbTEiZmFpvCXgJcDlLtNEVYzQC&#10;2jYVmuG5teIAcDNkHDBd00nFSIQHqLjPZH6zM7O6glAMISpFZwVnIok4XdMDXAUZpCegh2iNsPrW&#10;rVuIF5NrMzXdNCT1rsPrGEBv2bZhR/f3H9v47u+vXvL6Tuw/QxXIm+A/lna27swteaP9L6+3t3WS&#10;KMH/LNnG/0AOuX8Arkj7EBo7D5PXzn2bXPboMEhbYtDr163f2bZ9/Tr231BSrECz2Nh1GngSEw4p&#10;bj8udNbWkqQ1prAGoO0jtlDzNTvaL/ttd1vXbjpBT8w08p2RkgdtOTh37tzzzjtv1qxZ9JX2CCpR&#10;/LDDDnvPe95z7rnnvvvd754xY0bplunqpElHJ8tgmGahWwVdiI8qbhl9ibpYb3poU3jvcGG5pRO7&#10;h1E22j4pQIt+TENw9AE1ZzRlzj+ifv7kIRcdM2zhsvUHH3JIzHkDtjIXTh/bJ/36RrwCXgGvgFfA&#10;K+AV8Ap4BbwCXgGvgFfAK+AV8Ap4BfaKAqBYhjsDNguoRaokJzQT+UsLleb0ZPXoACiO5i/zAEyW&#10;KpCyAV81KTElFuaspstu8qXdulAUMOxbkCNwmeZTC5ezBtAAbRBNI0Gvxlrauh4jsZocoVFYnakl&#10;XqO6geCcwF1Tw9YfBNkJIKcy9DVP3tDynB70PNtNDJ4qEkmjff9q6KHWJJT9qonParsBlKwwmrD6&#10;9u07GOPnxW25p2fepLoUmQXnssg7l9TwgMwHSLW/tnbPvLvtu890dWSJxA03Zh1B/tnWjiVrOmUA&#10;KUq8xXSRoTB1Q5sQYp6oR2TjQlM6sYMY98YN69e3rl279qWXX3z+uZWvr3m9s7Nz4/oNSoopIrY+&#10;EXqucFmXJjAoSYgHO7XYJxwuK833C/Agyekr26hgv0l7KwDcE01pZjS6UH6KAEx3dsNDDYOx/srN&#10;nZfcl1u/a3f8oJtrRoRQu/gzmj5y3hg5ciRuJ5Q4KML6+vrGxkYkTZdtvLm5mRxR6FBBUEvmy6Q2&#10;640BsGNSj3b0DHL8lZxj6ElPd5ae19L9jAw/Anq7pmtozZKHSzbfQ49O6oBXdJ42ryTgXpfOcOF8&#10;UJvG8tjLx0Mvb/u/FztGjj6IMqA7u7OUnq+p0Owpsx8dubULtz25YPuyv9vx1OVtT39h17Nf7Fj5&#10;D50vfLl79T9lX/rX3Cv/3vPaf/Ssu62fR3zvJalL7o30sfqG0067YXU/d+ub9wp4BbwCXgGvgFfA&#10;K+AV8Ap4BbwCXgGvgFfgzaoAQLOxS4b1hlBZGFbgEEwKNq1gWTmvXAkThW3qtEBHoZrcDu8GyDzT&#10;OmAwnlSWDd8L6Vf2DjRQ2EHPLoIzebTGUdoYdyDNWXxBzA6JnIVNADaddpghtt8zRU1WNXlMS1ao&#10;9cGm6mSPLMwbCaTKAVWL2FLRxF49XxY7Eg/cuGlzT7Zn/cbNzz77/ORRqWkjxPEZfJ0sm8mvOZu7&#10;dmnn++/d9cIW5rof/X3nEzvq0rUExE2Z+1fvoh7JHpoGqbENGjR40ODB6dr6TF19ppZJY319A6H3&#10;2nS6gYykhwxteWMN7Te4aePG9p27ZHRctbW11UyzM5eKpN3xukhagbLy5ViVGL/GVbQWM5Qo8e5L&#10;QnANNb9yU+enFmVf2mokgTDVPIbW7GVP4WHDhuJGhUrnPnHeV2GmOU4qjNYs5lgLLt+n2x94G8hn&#10;CujhvmP36Hc+cnle35En/41H1mXvfLnzh8/tWtra8em7Xjn0yAkEnTeub92wcum21ct3kSeMbEK4&#10;f/HnIF03dPghZ9bUDZNlarYDpSf8IPMc8c9JdfObsdyRhMiBpch0qSRNvveOW06dNMHpYPUN8xZM&#10;/srl4yvoM8Xo2nZQPbYuEHW5TgMdV/mSvoRXwCvgFfAKeAW8Al4Br4BXwCvgFfAKeAW8AgNTAYOV&#10;YcosPhvAxDBohjEFJ+Ra2wrQP4ZgBJTxVPOgBduiAPgvvVJfCuVmktdpfDDQLCNsAZNozoBviQG1&#10;lOhKkKYkkzfJhubXBmxaLw74ViOxOvTIZbyusBTGIqZfGbi6H0uSr01f1Wlz4HU4leCALqRGMQqO&#10;YB88RNzkX9SkAmvXrMn2ZJ9Z/tTadW9QEz/48LgLTxh58IhaYOhsLktbB/6llf4xjhqb2vO3v5TL&#10;HTQmoMfQoUEmPXUs5do21NXWU2/EoAcNItBMKFOyn0UPUEoaC5Vje+98z5ChQw459C3uQgTga13X&#10;4tJknSqUdMFxTJYYj46VdKVz8ahK5FZ368aCCZeObUVb7lmzvftv7s498YYwvOofBgLqAtvTT9SY&#10;BXQYuecQmZ6r/rpszHvPvhvd1UVldKW55d0FabftNLdiirjLuAukj59nUsFBDSny3zhtbObdh9df&#10;ePTgHy9t6Rgyhu64rF6x/INj21Z/fvqSz0xp3r6qnRi0+QbTxzHs1ebolk/N0OYza4eOk6ns4W9+&#10;8n3W3DlhDF1J0vesm1dNujoCmlffc3twwRyiyLO+dH1w+z1F85lXv/DMqVLOHIyfHw1umR2/BeJA&#10;bCLNfPWO8ynSm2cFs27OLwzmpVLzgoWPXL7qEq2420nUph/TYLQ5YtexY7e726sLwXfuFfAKeAV6&#10;rcB9n8mccWPiu3z1NwXLBFDudmbh6n0eRq9l8hX3hAK9WCUFq9x7CX6qD/D106vPkPFvN7FPnu2J&#10;qfF9eAW8Al4Br4BXYMApgDQ8mxmMJ8JtmYIYJIicVcNIuABArZgvWAMF4bgGJ1qUHFJjk/WKBGpQ&#10;YWRAI9EavrS2kIXCAtMIn4YOvSYeABs5TCKohcAcuSRAg74KOY+WlAhkt0XxTcYzTfFGMITW0TQu&#10;uAQ9Nn9KnxGZmm+gmMsyNVx9QkYYu3bu7GEXDi47YlDNP88c+9DfHnnHJw/7xPEjh9bW1NcEN55R&#10;P7LeSC9gWmpTEvSI4Scd2/T+KQfWZmoxWzQT5KRBVJ/4c20NWV+wMQZsMHiINbThIbmF8GgaxzQO&#10;HzbMGUi+q6uLNkXEWDTyYkPAoHSyixFnZ3qsvk5uNVeXBaWdqtrasnak2mKt4as7EbQnYfbnz1eV&#10;+KyFt/Z0xOZ0D7/csaNN3nIRlWKz4L50l76usWKTpWLiUwGsntnWk+8yDYTjyZad/71kU2dHR9P2&#10;Fx/+xBHfmn3kAQ2Zw0Y2PPDJYw/f+ULXzh32btRACLZPYqABdQY9HQ2jpzeMnoZvhXhjylOw6Mrm&#10;Zvzlj6y64PZ51jnj3usWgD8HwfjLvzJ5wXVRkw0N3nDqMF16woLJi9zvVflV15966vWr8o9EUqL5&#10;DLFnPhgFE3vOC4U+7YUvmcqLLt5tgWhI3Bi1dDGFFA2AqLcc5iI9i17f7c59A14Br4BXYC8pcPLJ&#10;n/7J673v2yKxVSvsT4EybfF38Upw2KybF4U/TKJ3CN0bgrG7ge6PoEil026494ZL+GcWnS3YvXu+&#10;SHfJegU/WeOBX++XU3U1771k9i2Rm9o8u/H7xfHlRrfQnV9fzC8WV09aKL92jL984QW3T6hogZaC&#10;1VV/4sqsPoXjhUF47z5DRr/dLApm6+It9l7y99WrW3y+tFegnALLF162cHm5Qv66V8ArsGcVEEAJ&#10;CqK+z5LPa2iq5V0GE8NJg0IEmDX5lxyykBODqpnhIveZWoL9MV1RFmy6Q79SlxOFkexsoDRDaPKN&#10;oHpSBr1LL+zFzAHIGUrqlW6F3ym1Ac0h5iaJwJZVgr/JhofiDmIgqgAuoLmaj9/8yMdveuRjNz1M&#10;fVNasWkQ5E5Jq9o9KzR0MTR00fggLg4Xm9Lz008//WN/8zHqu6F+0Gmnny4DMvXoH1KEPafT6T+t&#10;S827b5umwqJYfSa4e87QiQcQbaYk8xwZeuza1b6jrY2uSe8SuQ7ARkM51V1dndR1d1fXimdXdHZ2&#10;SWv5Des3fPf6GyGUptBivBSGjg7NmFajtwVKr1luJ9sF9TF5PN9kop1A9phhO9lmjjHT6IJynPU5&#10;IoG26Y8eU/P5E0qHUfDqjLpxdxy0++CsFz2bKk8++dScueeTVbfdcFM25bQbV7ri60KSJcCWHTp8&#10;SMRHJo1iGpC+x/CE7T4CvH9Msc7O7b2Pfrdrvvcnzz308tZvzT7iwumNsca2tmfP/v6SV7Z0bfmX&#10;M2KXli5duts9cwNHHnnkiBEj6ElHB9+HIC/1Pmm2VCMbfy7vzp6AvF/Sw9peu4smRN4YafJrp29C&#10;/H2Ivr7lK1VGQn/NTKA85oIHseOQ1XLBFV/J3zzhhtPmBRdMXnD7JLpIWcxX87/8p58tANiMw209&#10;0lr0WvxSMhr6w47SqA3ILjrEWCnqXXKtkbRdWRNVyueLewW8Al6BvajAE0880dDw1/847m9vTwZx&#10;4n8u++1nx5sb8L/7u8Hn/8Apc+q3Xnh44tdrfiPfV4t8d6TTs2+peHDm+3jyZwrdFnS+d4ffl+nZ&#10;dRMfwaVELacS5be+8KVHJl7HwRT7YRFry/nOj/gLjDD6A8L5mXX7Bc5PvoqGL9EH7g/Mwj8F9WxU&#10;Ehsh8djCbRT6iUrnIq1EFUx24F6PXy1XN9p/geAd9fjGdLkf1WUm3JkZZ96Sq/HiRfR5rgmJ6aKC&#10;+ntJyenjYScnu9CvMmEzkSigROSXI/6No+DK4mKRZVnsly+7Bgq++6ILpOrfaiqd6IpWvS80sBRo&#10;XXztNXevtTHNmH/jvCmRAN3r8aul65Zr2emGoO2tLXOvuvK8xmglLpIMyVYMawXl+io1CieOZO8l&#10;J6tZQo4UoZiWTYtrWPmM917tkqMooiF6Ky5w5XEPuJJGyBJjQwlnCnk5LRmwYkh0pd8POgkytCC5&#10;OIMiQyxafjem1XlzFm5FBxR9jxd9C+7uzBw77UTqCfCXmLOx47BoGAnKIFeEpOmr5BcLKeWvDHhN&#10;6h5OcDm7CSGSncVb2VBCnJFN0+iMYbNOqrFBi0DOlkMySqbt1vgwkoEsc8sGIpt2pR4XU7TMASPV&#10;Vs4iT9oZC9NicDsAu49972H0wZvv4QJeK9ELo4jOn2ZJh5jPbjzobrIHOAgwv3HjRrRRm6kzH78X&#10;1E6XqVt4V5NSZzQFn55cT+dH1cNDm8t8fGK90GcOh9k9J4rXDBk0SGYhlFtzsKlEVlxU6P/ubDad&#10;zhw9adKwYcMw7E2bNqq4Mazpjh3RJrknThodlZJGMairlkoUSxjX9qkpoGrtS+91aDsxuh4cPzba&#10;c6Wvnuta10W79O29Y/nTz4hVjUHG7gLDOyS2AvUlVFLlYzMV0wdNwRZGPKDlYwJO+9HlvOde3fju&#10;Ca/9wylJ+kwRHDAo8+CnZ7z896fsuWj2QE/mfhrdnuukG2/G5si8bcVRqPgbx43O9aPgjBlKf35U&#10;soblMCnMdlW7mcJSUI85NyONWJKRJnBuzr2X8B9yBf7s5AxoOfBnmZh/SHpQgKxlSU3u28PNhevb&#10;ln1rXgGvgFdgICpwwQ9Wr37llVdef/112imaNufY+P/+Jhrmed/t6KBPrXXfNT845ZvP53IPz7nn&#10;9GuOxvdssleKmimZfEv78ZHwO7X+sMDPi/CHB77Fc5fm8yjOL0fRnwurVjw6eaKUpGcaY6IW3+uU&#10;VNbVN1wd8E4DZBF16sWLqJNe+DYUmDGxkHp0wQT9XYhTbennGP2gi54tn1rKtYi6lvpojasbK5P8&#10;UUnpsRTlo8U/gsTJwXwTODzYTctmxpoYzMVFF5M3lhu4gEf7kSW56uSDl6kbihf9NaCAqJytS42X&#10;T5EXoVUU+h3g1Ou/FN67DpcIG3/ZjSeiq5FHev4dLEhCdyr4lRX6Ga8S71ZedPR5LISrqcW8BCLW&#10;YvEVgLh5+ctBqkxexBzampnpk0jXVX+GLDne8E3Wu29BFU9075r3tfamAssXXnN30/wbzTF/xpJb&#10;L7t2cbgvjNAge12uOsm9peuWadkddOviRUuCGbMF5ba2rGXk7BwxIK4VnVq7M4qI+o3nXel2Lc/n&#10;zwiIUiZO84k4fSa5CBKSSiUOV97YzO+G2pGWKtVw+X3hnYe9uQj7se8ly4olo7c+tVRvu/RjAH3T&#10;tCws87bA+4HwbeSdGl3GU6c3B2uXPhXf4Gn5MkbYSU14wTRPnxrPy+ub2Au1QuORO054V0W+sRR4&#10;C141t5negjOjN8aqDo7QMz3AsrQyXCyIjeBT4aCaJjUWpFLoLD44Tq9k20CxVxZUSyXY4tkmp9oP&#10;lJvtDblJScSMozPpUfcQtDnWprBB3ya9WMIS+iy9Y8tEps/w63D8GSRQ01cYiAyB/wshc/SD7xED&#10;aM5OFOMC5xfcqAWEQ6v1d0qMP2bRC7yIrwKgeQz1g4kvG/FI83QmXVdHmwem4Y3S3d29YEr6hDE1&#10;v5w95I53DZt3VObdh6YuP8bao1BNyiWWXmVU9n4B4hCBSKges3UkTzO12dVNODp/xPgjjzj8iExt&#10;7cb1653iIU1GqMqCQ7ESy0xH7fJTKICvLoW30ybBRA/t0a0bk1TbtOOjnPhUMK3RrFOzWvP5xa/0&#10;fOnBnmse6/n9az2tO/PY4jHx2JnveqprTdXvm76r8Lvf/Z4a0/TnmCCxsUMf952jgbg3BvBedf2g&#10;6U3J70vzlhF15c1WqdtD34031tK4YZlhtUVbJwZNj37rfO81bLzKyX5H3Y/whtUVWiY2x4+CPvq6&#10;6pLZz5xq/ogqXRF/HBc42M+D/gounnCkf8vTH3H8595XVkyAB3RgP2xbRYpdZcpTN+ffQX99r6qs&#10;uC/lFfAKeAXeXAqsvvH0ic9d9TCQ8ep7Vlxg7hOam5AF+CglQwfR1FZ4A1TmyBEaHrhIsaTm/OOC&#10;vpGn6NYm2CT5c3B3/GGYkDnae6pEDQ00lO/8UYZMlWI/ZnDHFL8oCUlkqHj+HbOfMTdM9Vx5yyY2&#10;kriYAeRuHfwj9lT+aXzLHQVMsJQfR7phhewJ/tEeXiQDlIsdmC2wPYyRbhxff+otV1sXLt6coXjd&#10;cFR0J+CWiy8ud7+Yuy6HoEkyFlpz32llORSZ+nnGxdHFdaXAi+g+6+ZKnbZIRG1Db5c7v1ArZy4S&#10;Bo0lkNlnDj2ZuTeR5kcfTeymwWfNjZcguEdytPM3B87Gz5Xu6bwby6zCid6NHnzVvabAlHk3Oum6&#10;U+YRbV17930G2rUuvo3zYy0BnjKPSNCSRcqnS9YNSl91B8wosHq+5NbanVH0nfSEwZdOd0g1aRlF&#10;6ULb4tBa+98ttXsxCgb4M2bM6EXNfaVK84wZzcUINMP35uZmdyi8inqfu96foggsnzGtcgLbOLYp&#10;CNa2xAA082cec1wT4dJNY/ccf2bxZ8zXd4J823G+scSklNK4PbU7hzhtCG7lNFrJdBaOi3xmvkoP&#10;oq/0YLMHZBNzcZNsLH3D6cLJUKYUS95KTWCowWB4CRcOZF4CkHJ3lqrhEoPe8JxibsBlQ5NR0g6c&#10;85fxUnd0M9nOlsoh4VrKC4eTA0AO2aB81TEWNh4IQJySyswAOim0MlAl1Dxiwc7YUE73IURJ5bn0&#10;cseOHWyCkQ8G1deJ9vyltrYuQ7bOQUCeDOI/wogwHfRcd2qmId85cXDHl47J/uuxXdn2NuBw2bPO&#10;5jwDP2OU8jWXD3gbN5P5HRkhBUDGHYOGDDr4kLe0tq7TgcTGWAK7o6Tz+53xHnFJqF41lhF5LDWa&#10;1IjLtl0Mhq5Sp7HNGyEdHW6muTYeHDM6GGIpJt0RWbGx5+L78v/8p9TDa4K7Vuf/8aHUe+9Ivev/&#10;Up9/MH/dE/nbng7+74X8XS/m71od/OqF4EfP/ubXd7ij2JPPN2zY+Mgjj5rlKAPUvG+Mt+C84JLO&#10;lJbR6u6smfsHkiNPdzXINJzy39m5RZZ+sXnfne8pvm5JBRQx01ub3qD8fpB3rfkUhHuXoKyS8gfe&#10;wstX3UFfvzI5TPahv+Gdv9vDLCYpf33yD0+kDImtM3PlSMaVBmGznMy2g7whoXhA3zMHGdCxv++S&#10;ewbyqiV6kNztkM4XS06T1OzZxbxFygrkC3gFvAJegf1IgRe/ew5ZRVGOQu27bg0e+8Jb3/p5yvKc&#10;U1ODz8HcPsnZXTYxavk+H6XP9tu0YF3+1hzJeY1+E8c3abjzkpWzTROVbjS7lZ5Ha6HBCZNoXwHY&#10;+/LBSdCROvwpHPwiRD9HzI+aRy6fQA3bT97YX8wiH7QRaGgIJaFoTitmhEhtWWwpCdmVQGWhsruN&#10;nwPhzxcs/Ar9lE0S6Bg/rmhZzjo//IHN7DOSYRyMn3PBqUlGaht262pnHERw/ZfOL987z1JBjK5V&#10;7XbE8iupJhzLlNMqoFsDOuVhLnRiheCnf2FL5PJZ69F65VO2iwz7BUrPl9kHNb/5/MkLJvCtDf5o&#10;WCSIXn2GLD648sMqPztuiYITXV0TvvRAVWDKtJBIJsFwI2VWFkisNINx6ybHV/Rq7/hSyVq7M4re&#10;zQyndC5qShhyVNFY36pdtmPG3cHcmdPKFtyXCzRNm+7eMXGGQsy1ee7s6fvy4ErGLu+AGGhuXddC&#10;ec7TCU23rHPRtPDnavD27qrGHUb7mzJzbrFvLHyfpPrbUwVDBAc2ecRAXoRQyYjUgFoLRhhkirOz&#10;FHb4F1dBy9i7UPKQDSMTmi2lxVGBqKNkNMuueC6oVNsI5AMK++ayApSZq4VOzpL4jPRregLGrTAu&#10;ZJJiDC0FDLqU8hgcDm6Ik7WF1iFRVwWijO4eYnT0IMdcPM8HZFpszJ3NcMXf2khmSbsdpzFTppeE&#10;kmtpB0ApSQc9oTP0pLs727ajjQ2d63mfQTpTW0cuG9bfWhxphwwZUkcnM7UH1ueGprvpg5fdWQqD&#10;h8UpramgJ5dVdMXUuyfI5vLsySF3EzARZm7cOXNWwtbNG9e1rMOGj9Ba7wpY6akVPukgdB4Emwnb&#10;+wf2LoIpKRyV/ant/Yw0CUexiTs17ZBILsSRBrU8dUGREBkHSkePGhW9pL0V2QeawB21JU9S+VTm&#10;5EPMgDbtyv/nY/lP3596hu1NlK7S3YD8lvb842vyv3w+f9Oynq89nvoPejyR/9qfc99d+utrbtu1&#10;a9fuvn97Vf/OO+8i92G+X8Gj4Qmjr9menu5cLst21yRUBg96rg8aNPuYY0HKg57Tg6lyTzaVz5FG&#10;mZqgNp2iR5rXtnzGQd4IvPBpEmhyqAS7DdMk+mPPKmDSn3n5ygc57Hct90ZSJRHRH5L4A88mCRWx&#10;4Aj/+l61YvJXLp/otL0K2cuCnq0ZBz1jsFwcCgMVcKv8x32x/KSCHzt1dhDU79XyxLaCP9Qspua/&#10;Jol34BOy9m+4kGH39V9xlYjuy3gFvAJegb5X4OSTT/53toC7/VPjxx922GHjxo2jxJjGxsbRH/6R&#10;29mRn/s9/c7AFhzd3Su/eUpADtDyOTv+KAocLoocDATlTl7kDiDfR3QPd5e0EAqjhMN05bYg/TBB&#10;b2z84RzRb/2SU8psGD9VzEE/cmhvwyja64WmxLV1OJGbm7CTCvsr9fNM+mWuePH5u5n9zPSS+fOc&#10;8ULYndxk7SPKjysYsisuW51o8i3qjp84OXh0RZEPCcUmBj9GOYe6xDpxQ2K8XZpAozT/5mF9v/gG&#10;wQv0Y5xvdMiKsT/THXVjvxzYhRW/2VAuZxkCWAswMZIxM5jIm6f5L7BHBtaOXJho8qfpJo78UmXv&#10;mPCnAyY7WdC9+wxZ3JemXFa3LN0ETC98tsA7sIJl5YvsMwowpLIHfzA/lhfJmZWJxEot79RNDtht&#10;2bkKIw1N7hRI1lQ22TFWK97b7oyiN1NFuc8ts4vnNlfU5O6ozfg7NGSoQENkW+9+VmlFI9uLhYrd&#10;MWH+nLCcKOhqwSfNEZqnmJIiOx2Oq4pTvIBFhnM1vk9lsYrSh5i0G2eXhculKPtBr737mnj/qnWS&#10;QMsdjulTzyM0HbmJJG+WKA8uNYqiY7dqcEgld+Es9J2g6DcWyVTvE3cQIbHYyU8OkwssNBYA19hI&#10;MPNihCn/A+PSVX6l+MS85Gbg9SwFJJ/abm4nFJpJJjAw8UoGs1zAhGAqWiOJEJpa7wqpruFyRyaD&#10;2+4xaPs1wfMQzPwzhEODPBLkfWuUdrw4YfJzUZp604TciK2BDYSKuZnO+KUXOdEQJ1mLChAu3rx5&#10;M4WQydRRNEh8Fu3sF2KRRE7ZJDpDCS/u79I0AubuMncmfRI7OYptCn0lBs3Al+4kIG9cJlMyy8PM&#10;WepmW9sOMoDesWO7gfOOtPpHCRSA5Pok8ou988JIbam/XtGROZQf68McOm14rZe0QXry29/d++hj&#10;f3jk0YcefuRBevzp4d//8U8PPPSH3z7w0a/9ru1jv93x0cW1n1r8tzfcf8+d9917172L7lx0z2/u&#10;ufuORXff8cvbf+a2gy50LJs3b/n+9//HLbBnnu/Y0fbd/zZZPzF5EYBOgfVuDhOW1RQ7fCtIFTXf&#10;0AIMt3t61EcFzbILNG/7ye4te2awvherAN8PkKxnuX+CdxbuF8mbEDNfgVzy0eMwpayCGswTYqlg&#10;E/DHm7O/n/zRgz+X9I8k+GkWzFx23vtIu95NKIye6W9YgemIlv8K1qDCi+U/Ul2RJr6QV8Ar4BXY&#10;6wo8/vjj/3T66f+6YsXqmAf0xo1b7r/0iHh8932mtvaoX3zw+T9dZpAzk7NJdyi1imSccuXCdwTj&#10;ucHFvRDcAGKZuIm+IsESgJSNZyMQjn64UFfEoK8r4FPhVi9tweG2aX9qyM9UMy73nmzJGWau2Af8&#10;mTKUhT+bn1rR3GTGwbhYxcFS21zxAjwZLT3zAuemJw63Li5Wm4LNeLsSAh3rmmgu+6DwYgwtUipJ&#10;Q69CmFhRuR2vm1cUsuBwf6UJ3xBm1Zjg7r3kjvPxew+tLLpjIr/OOC4gu/UZsioGh/sXMQ8XSa4v&#10;aGmSnOgq+vJFB7YC8ll/A4CLEON4/qQOyK2bHGWRq8KXqrZ3LVNrd0ZRcH6E9JWAamTeUMyputL5&#10;7lu1S/caM/uoNMR9sVzjebNnJHL2xXykAvrOrDV0Kr5xdsttjj16sPQ2vuvguKrEit84v4mWja6a&#10;qO3xVU2LwvVUqqJYIrMJsrVzmTdFrELItEKtyQu6ugiBdlKd5U3B95P4giNJ/I1ZehRmDRQau2Mm&#10;T6MzOyYWWjPiDxI7ii1/SZauYKoqWJtMYgkB25IK5Rhk8V5/gmzFFMM4Qku+LRd3yCrzQgcsClBB&#10;KjSzZslnhQ2EFLM51KYNk/ZHyZ8EbJmPShZsjgubDGYhn8YtgJvWhOgEqzTEDg7WVIl5tyW6ISlB&#10;GDgwCsG80QxopN1KCjGXcA5V1aWxlONMB6U2I9MZLTtdWFpvcTYurVu3jr7SWNNpdpAQuZkt8/aK&#10;PAEMlFGyoa4+TCw3hJa64JF2ZbMdnV272ju2bSdPjw5obGgxYehsTgk0bh/oQVk0LW+8QRh0ZxsZ&#10;ehg2jzBQDoYmOkx3RGL9EWIylQiNR1i57Q9KhurRkgpvAIQYGs+A72F+gud0DB48aMKECRMnTnzr&#10;W996lBxHH02bKU46Ro7Jkycfe+yxU+SYOnXqcccdN23atOn8//SGhvpEPrXOPq/ym26+pWUd+5Ds&#10;yeM73/nv9evXq9qqczhDVknXhltnBJqrpDq17jSpYwnuoHAXFmvzpxIo/Tl2Q8Dt2z/vDwWAnk0C&#10;PxnkmG+oofuzXallOuc/Rszf5sp8FREXs+Ao3iaSxYQTcOJYIvcmvvVS4TdKRRlLvVI1lvbVqzZ8&#10;Ja+AV8ArMEAVuPaxAoG9/P25o0ePHjly5OW/Da+++J2z6urefSudIAsO+e3o0ntX33DHpIWXz5l0&#10;qmGRBQ2aC9siub+uxbyQCllwGG+FVczpzHXyAXY2notlHrNHUzH26OBu7Sr0gE5dck85Cw7XucHN&#10;gE7cBy3NyCWH23URKb5GYvdhIz8pwQENYpb7phECXSB/udxaFGAcuAnLiSgpVbdwK8m61eJnapdb&#10;L4K3nV5ZFPtLh/Xopt9QihL9qnLTy2nE13tzOz75ew7vkkkp1LK3ckGiT7tt9u4zZFVbcMjqiRJo&#10;mLsUuH+RnOhKJPNl9gkFBExGeE8iGbmxKWKbGw4rWdcdcpGr7u6DKM55wDaxM5pb6nYV7llYQNfd&#10;GUWRaZJNCKctKxZQX01ur9UWSqkYsoyGbyL8zBNDvDV0NccaIxRb3nFC9v2jiQ/p7pR5Luldu7ZJ&#10;3dG51eULY8XJBZ090281oFl2hlSUSjNmb1mUq9jb1cVv1RA0OzbScsH6Q4M/a4pxZcEUGbvehKHR&#10;MSAvdnAAcXsQUqfAkTTr6K0aUk/oMHNf5o1gj4RF5AncjLkQn2XMDD8EPYG8WsZalmyiAeOwIT4Y&#10;zJUt0nQJGHJxgcWweaDgMZOeLLuowYHBcEtxdJA0XsuKBcFFkgURm8ARk7ttpQGRFV6HULFZoiBm&#10;c8aBsyYDWg15gVsUobrjgRYxRIggaGyKBREHWqADAHf9uvVkz3HggaMoitp0DZkiwHkENIqdNEz4&#10;3P6g+gaTwo0tIyWNnIp0E+HPUqp0lhpnNw+kUhoMne/o6MxmuzFlZtqkTary2ksvE3pfv66VIgE6&#10;xyjCUTuAOLbElJa6A3ShlNuXWWFOEzpPqiTKa2uRv4nsC2pn2LBhZEsyWA56osdQ56Ay4TF8OP3x&#10;5jpHaxTuEHbu3PXFL/4DfaY1Nsz+e7lk6bJbf3AbpI4tElc6XV3qQi63hjij2a3l6ukuRX2v6qcc&#10;5G1lnGSS/fbfeH3LVgFNf4YFh/lmhVtzeh8sv+k3ZRRzdiFUOFvWgqNAm+ZPQXwS++ZZ/BIYunjZ&#10;Qm/O3Ux8Lj3YVSuCSeQG6g+vgFfAK7C/KvD5ax9++N/phvp4x4Lj5N+85y+UAb1ly/9n70wArarq&#10;/b/POfdeLpOIQwhqDlxQCSdQUTS1cgI17f0LSysyFW0StGyShldW9kwF85WgZfRek02YCqQ2vkRp&#10;cApJAU2zUFRU5ssdzvn/fr/vWr/923uf6Q7AxdbudD1n7zX81netc7j3s3/nu6aPfArjvvvDA97w&#10;sTf8Qiw4+Be/uy4iB4SzKL14DgFhwlYR7ALoM7Nsrm3VO4mZG4jJrGlCzvzvA2+6hqcXR+4bXElH&#10;gUytegx+tdKCaZq+Ouf0uubaldcM6G7eB63vJmdKQPsvZYI/+xzominelYcI0xQaXTdyh8vU7QZ+&#10;ruHwoaGnLTjoAuNS5tLEozWJXWl9BQuOdLZ7GdOMsmrJVoiJb4OVs+CQ31uqeUTz5oM1TFi6+R2y&#10;2CfE/ZFUy4LDrR5LoCVHP2ud0pNFUte7KxTafgpQ5iN905+IWzdyeavXrXi1zO6Dkt3pjwsJHZoc&#10;UqdN1T0LezKKGtpLaOdHt2YdBqz5gBo2iEuCs00wJ2saFNReAbXGWFXDfzP8TGqyv7DFnbR+yPy6&#10;1oZ+ALbVcm9TrhW8wV/aKoIdQDxqFerqabSZZNkZsFrF2guifAnp3BNou42hjUru+Bj+XGcwtcde&#10;zRCe09JJC3UuEdZfZhC9aP+M1p3xgyScuvxYtmB2Zg0OYRk86HCikFKujkRhHykTXk9fXYKmJDXj&#10;PB9+zzxNpFbfZ7qIPGvqWxJgBbKxfzT/5gBSI8RGvIT9oWmg6MEx5STP9AEkU5N9di81LtnX8SH7&#10;LUIdQ9ZB/QD4UjNDlnx0CArmfG9U1CPVFASin2vWrHnd8D2oNULPkkaO8+53FALQboIktH79aH9C&#10;8isRXpnLwSmY/gRxjefzAwcOAsXyBDuiP1Ha2ra0bdnCKNxPFZWnPSKfeebptvY2ev7SSy96cSGw&#10;GzWPVJC/QsyUFDY3GZrQGaW6+iQ79pR0ZV/alHMYUGjONVpev6ntomt+9ebLflbpwcsE2LXcYYeJ&#10;cf3ud/937XWzKpXv3fPPr179wQ9eqrzbvYUS93ASVBpqYHYgdGNDv0K+MU9GzvKgPR7ZkUV2d+T9&#10;HuXBOz36B24uYEHibSYZ9uQibZd9PTMTyvRMAZf+TO9R+uYDA2iXAs2tuntH/HTDI/V1s5D2H7TJ&#10;Z/XVMqXcn4JzRsENmkG0/LlLf9coVPZ5aok/G/1eUPjrX7+2Wvsvqy6HSH951ccGutxyqBAUCAoE&#10;BfqEAu++LHpmn88s8xYc3z0vevf/rlp950X7SXT77+9MOE65cVNr63+fhpBX3vDG02+edtdNer+Q&#10;LBPEELjiZ2YygbfLW7bxPwHuI37SHPKL7sKNxzoNfikXOfFpX92CQ1RwRTQDul5uaaadk5N7esju&#10;dBYRwjsqmcZaO5vYzSy7KLPjgmSaVzuyoXO6baYu+2hF3WLZ3dKFfzHhXwzYTiu+oVDNYlvcVMTH&#10;2RhKV9xiwgQlvtupb4OVteCodGMCe28SxeaNOJNH+ktmlbWo9R2yLqvYMp02sowXTzmPmLIT3eWO&#10;QoU+qYDYAxAHs/me5QNlXpU8qtetdrWmvSuRVEqk/MsCa3wQVa7Vk1HUOy1wRBi+wNj+RpGczB4U&#10;+/gLy12oG/F3Ve0yo0hqSGbVtPVgd+4x1CtQHyzHwDUm0LR+ojo8hQXMVjMjT14UC4mUYTpJYdwm&#10;kBWMOxJm9dSu2G1FLYGW/GvvtG4IdBJ/1xtMXWOvFjetyivPiJyF9aVfenDclaRNWm5nWl3TEL5L&#10;AmnGrELeOAHZmTE4Aicmwuw97AgwIUpXR0i2B1zUO5NaJsgciPwH3FSAslBU5PsJ6/bcW5gnyogR&#10;B+NoEFXBb8ydYfrsrUFMtq7fXFC6dnYVCiF9ljN6dHBYITs1K4Av3mLQxaQUVRGhjdVKrIASJ0H6&#10;lFOjVqo1urp27drBAwZs3rCBvDhefXVte0e7Zm+b9GfXD42cUn8d1I7IdbpIwBtJ0uQfTRnA1KCb&#10;GAHZbR3tW9oYMROkbm8jBs27FxIjpjMvrH5x44aNaPfFF1YTwbQm12CdNn47UlUgNXy8BCRVkI0n&#10;laqkRLPMOs7C1uVlmqU2B/VvvO5Dbxw5YrCktZd9xJFoPBozBqhAFkF+4xtz5s37ny69c7pR+JVX&#10;Xn3f+y587rnndLz0BAnO/K7wB0LCfpW6jqkMuYHT7pSWJusobN3sROjV1MC7MYRQpfsK8O0h78LB&#10;HtAwQfGrHLef6vKA5hD4K6MmJ6aCBUfVtB//3VDsQ+hSn+mPKUpzc3/5lt+dnv/ClSMDCLoMNcqL&#10;yfsYMd7ApvQ93Ryq+xMWagYFggJBga2uwF7nfPK8vbvWy6JrL1980V03RZfQ7wMOBU86e9rc+bMr&#10;f2YmE3jJppePyhjZeiVIKdyYhHvBpDm0FyF5OKctC5IGC13794CyiKMxkfdA8FASPFFTnFMZwXVk&#10;QJd1JOma2LVKY3e6BOB3mz56K1+2s6i4X6BtXrNay/DXsg0YZF++rkDa5L/V/A84ou3CXYRaIrjr&#10;8y+eXG0/TN1Q2P0umlgi9TmhmEDsLoTdulPN74mz50+OptH2iXwYuxa3tKrdBKjrO2RdtuDgOOi9&#10;rAQ6y5+rLZI6pykU66sKaEJtmV30ym44aDhbtbrsSuCSqsvtz5e13ygnkBjWersAKlCxVk9G0dWZ&#10;IZZY1na3q+2ky/dM7Yq9q4YinnU4wV52GSja03H0tfqccetvYxBxrdtTOAuUezYypKYTaq3lKd6z&#10;brQ2CDS/e4QzxzhduDj7Q/P5Mty8l/qv2oy9a/PJUyIC+Cm5e5s/uxxb+T3AReadggmDuORoTruU&#10;AuBjdF7Ls6MF10sYYYhvhj+LhEvhkAKOpbArLue5F24W+b66qaGwZq4rh3QuFtGO0MR51iooRoBc&#10;UV/LGVg7nA2zEd8m3EX4jP/2uzYlUcqhmad6LQXyKEziSQQK4WKhJFGhs1a0eaw4SWR43auvbty4&#10;gb5JuXHjxhdeePEVwtDt7TQCMoVoa22lBGZoi7FRBwMHDGQRRSaqRb009+s3oH9/kob4NVFpzFB7&#10;JzXjDCWo347O4rq1aykVmjgne15v2ULMmmaDZu+5Vex9jHiUdcbSGKasTFMVsBLhaoo1K+ssy6Cz&#10;kqrsyKe21QWvJ5aZMOgTRo7YqSyAdgtF+qCKSBPW1GA6Q42rWwUioZOf+/wXb5pzM+F4ja13n9Cd&#10;hne+872PLX3cpidzVOYWhQ4zNV4bCd1MoAdZCNPPYi5Pj1K+gCfZBznciG8HHzxH/P0CTqXnVZWU&#10;tHcHG1orpwC+viF38AhAI+sZ67qrcyFfqdUUmfJ7TOEtWuUrvP6vN/8nlvylRHnQ8Z9c6Q3c3ds/&#10;seWT/UjoxveFEzpRBJzLNoO2FLpvekRjJNfFru3bFBZeUCAoEBTY4RR49ntT1YLjvd+L/vfdI4YN&#10;G5b1gKZxPfn1E2jTkTNujqKbT8/ffhb9y+4/sJlAz6j3M5MQMqWcKpgsmzoMZO2yRxnkGmsP+reB&#10;Pu4pVzO9maDPQPXfk6GQ6/JXYBeEmdMnTb9v5rJRHkvWsG+ukQEN9EfZv1V3/6vP6rjagsIOcZL0&#10;aw/Wzf8bjZzWqyrYC/vG8e8fqZ6lnpJSncqhTrhXV6xb5h9xnhrMbTW8WtscmzOw0x7QZ9MiFLad&#10;tOCwBhiqlVkiEZuYdIshs3h1OGhUnkD+ltfZ8eV6E9WpRj3fIeOG48VRt0WMEGhZL7S6EtsPVlkk&#10;O9ynXgg4pQC+/U6JulmiKvjK7GLGNTlFUkFWlbpctHLL3FKv7j7Yk1H0kSXRQ7XrGkWZTG226kWa&#10;9lZB6nWFtQ0KsRH0g4+AxNa2f+aA2DEjtfirxalIN1mo3N56jKF5V0Eg8S5U7LpO0jglf2dsPtxG&#10;hI9y3rbRo3vBVKjVpXApQzs1L7ppYpfaqVIYRhr6CxOXFIIpFJq3EISJAbwMXO6wp8B8HjVdLbzQ&#10;PGLJ7uMi7jLvqSdJzajBm6B5VwDCjch6du05FwmJg5KiqZiYXsS/2PkhxebRPioh5YaFuu45Kpc2&#10;qva5MnhkWdtN+LikgmrEqocbovd20PNZTo3fvrS6VkQVvCRBNm/e9NKLL/zz2WfoXbFxw3qC0S+9&#10;tObFl16i5+uJGb/y8poXX9y4fl1HO6w2CDc3DRpIedB52l+QBtq/qYlGRS4bGzdtbN28WTY3YzBN&#10;ntA2bDLiIAVffeWVjes3ELDeY8Qeo0e17L3PvoMHDnhlzRpIY2msnVZEa8PmOJJH6oztWm9WZBl0&#10;PJ3J9nmpeek0EhuGtk8M+tCRu9l2sm1yRdlPMxuJnrEBf/WrX/vEJ69ct259pWa7ff7BBx86++x3&#10;PvHE8pR6+jLVMkUFn0c9T2ScnF5aW1vVosTqk5LdTor6e+uyZCtouV1ha4XnW10BpD/TI5drXU//&#10;1smnQXwDr/7poK/ULptJYGDMVTynXUsz407pT9LkH57I5JFM6J4y5G6ryLRAhkUHRZfc2b7brYaK&#10;QYGgQFCgzyuw93nz0hYcq1e/JB7Qs0920ZMHNH0F6v3Rt+l3gzsvii66q7MYO3BQGSTilgVoBBOn&#10;Rch51sN98wW/R9QmY1kYLOnPo66YtbQqWG2ZPm/WxASf5RuY6TuL5tsuhMbHzBdUW2YzO7t9XIxW&#10;7S3R7P3T+6avKLO5rl8SZF1SX3JypTVUaYc4bCbntZl0xayJi2dMrYag2cijou0zt5bY11CQrd4S&#10;qFq3e6u/5saJQqgteBegHN8OtxYctX6x4MGkNy6ssiNgYkTJb0qV9YCu05qFR5QUuap0tb9D1j3l&#10;uRYTaAplIeWvJ7Yf3AoT3f0gQ83eVQAYuIIlAzPReBcz7jiRlFi1rgPMFc0eZHexag67bpzJ1M0K&#10;tXoyit7Vswet9Ujtqv2m0l97EOOOW5WMoKMHH3mUUsDr48+RTMedix6td8gO6bo/s12tinblxpqj&#10;axXrDceVEyfm5xZQ4nvKZho7FC5gn2tvzMFVuhdMcrtDdC251fUenJqfnpeEaUi9DdUqB0QrpcQD&#10;A3v9ud3/sG+fw9LiX4Fi8hPuz3IOVho+j9MB7ATzcxfRNlXbI186uTl3/uDCJ3cufGFo/gu7NFw2&#10;tHDxkKaTBjbsIknR3CyyohlHulEg/5qTdxmLO2dgZZueW3IRA1F9XTnlHCaEaiuBTIG4fER5pORX&#10;QWmz4qILR10ysSBQTimnpVwxypdy9Jx+UgkqInnQndQ4hZzPyQaHuTxZNhfyOI8zuCQG19z3q6+8&#10;+uc//2Xz5s3UPZHoF1984R/PPP3886uIPGsSLg1y44YNBKnpsX7dui1btvRratp5p8EUR0M+Ty4c&#10;m1tbaT8aRuIyTOGK6QReyoyGW/SGDRs2bdwETZsbG4rtW6gju8EdnafMGtrMEOYPcBFRAKp/tnBH&#10;lFgtB/JqoSxywDEN0JTap7+U4OCsniRuUo3jhObnUhnqGlXQMhpXD2g3mfKfRUv+/pPfPuGIHrge&#10;VcHDhE0XgNcpNmpcW6BmrW03vcRK+slPfnb2297+xz/+uRdTocli5d3vfv+//vUvrD+MDiqpRBBc&#10;D/ilQCsVFi/lSwFs0KETROfVt8Tm2usSx9BwD4i/jMDvdO7P6hmeb30FAKDZiGP9y08jATr9JZL4&#10;A7lSOPRHj9sq0P397b5LnYQL+qrKd2zjr0tjH8JajpP67dnJc2t+Vza11z2Hoz6dNtI4PBmNw980&#10;RmLRWR8Q00Tvf3d4689/6CEoEBQICnRXAfGAbv3dR0aWa4A+cSdHlNW6YOwMTSDWcoT3xp49x20b&#10;6H+nq/l5n+imDAyGBXG8+2GlcSXTpNkSIosap942Jd5KDtsqyv5yFR2YEs4GyX9bMrdkmStWPqzd&#10;QdenRhwuEohQ2xACrTyT/oFbMSuaMSple8HjQMDCcysna3MSNcFVPzgYO3vNatTt+rAQTnqeku3Q&#10;/FeJt0t9ElaNuum2Jd8G8ypX+M6WLPmy99bnmw0vGOlHsxaIt0xdR+3vkNXVTPlCcsdi2fxlixM3&#10;a7bCRPcgxlC1VxWQhObKhrhsXUBuAfMchYOB8PmnwJS1et0aVwk4jSi3Edzqu+82yI9sNW6hctpj&#10;hVo9GUWvytmzxnqiNnl4q7FwVQ17FuIOXJuAcnTnLbR+a24/6Abpdsq71K9+dpRJOH+nxDhkquyZ&#10;aYrw+2WV3mV5dF7cEiwx3BuvVsXyopeDvmVKClFeRb7tKX8LuHPQhZTxcreCGXbK+WcQrdcPCvbe&#10;KburoAZopaSvL3zpzuEXpozRE9+1qLzusP8nlK303NV2mFByj+WU9yRlUNXpIJWkQyvdkkJ8AAQz&#10;SwZ+FLpr201RXanCdG1MY/76oU3f2r3pUzs3vm9Q4fT+hTc1F97SnP9//QvvGZT/zNDGH+zR75O7&#10;NI7tx2nRnKRc5K+q+2xpeHp49wyPGS2DRlY3onLG00mxJOlb7KWR6e0gnTchIZSHykpRMVqLX1Pq&#10;A79iwKgFCFjWq1fJI9luXPu1WR/8wKWzrr9BSfQm9uJ4/pmnn1r1r39SFjTvFCcHMVl6+dKLlB79&#10;EiU7UyNtlOdMV/1gkbtOttAamxsAj5QxJ85v2dL6ypqX/r7y8SeWUbL/czzPQoc1KjtqO4WQOOaY&#10;ng5bcdCFToY+13bsJathdXmpZNaCY+GSp77yvw/oNPnZik/E7Wc2I9TBahkscc0sXrnyyXPeed6l&#10;0y//+9NPp+a6ey8pLMpMtw4tOuQUl09Nn5VU1UstTlslNR0yv/zAFOgtI26KbgCYSezeuEKtring&#10;NiHk21Lyuda9A199Nkc1A44UVfZbCqJ2XLHOtOf4r7ua7KJ6UPEbtXxD3JHGVP5vypoRdE/dUCso&#10;EBQICuxYCsiOZESf+TOTPnlph8AE5ZRvk3THSx9eCpw9uuyaMtSYCCWbJqS+UOMzUO2+bgTTljo7&#10;ZHZLWJD8B0e+0ZP8QHcjynzKx4bOiX8WkqZQmX/OmJSOGVVxTusl0MldHEkZgsGcuVsRG4NAz1Ce&#10;KTHzHQLzOy/noccBl0vftTsCL4j9LWinv6Q8Vet2eUGXS0lONsLeEFXNTSr1qYG6JcKmEtGC7L/o&#10;NQ1YqAP/bbApt7GoXfg2GE0m37aIjOUY8+cpp0+aPjOaXCNjuovfIYtnps5MbFGOV8/cuZmbNWX2&#10;3qCRhxvyXV7hfbOC+NGmDqVosoUdPILJL/i59CaFVesmzYZdD9Jytd0HH3Sd+Q5ja4iqexb2ZBR9&#10;Zl56pLYZRWUN+8xQt30gApSr3G3JRsReGfHqv/TShw6vblOS3FmP3i8ReZsoVz1k6uEP6duML8WN&#10;Va9YXirZ09Ct+qpcnHOgEz4baE8IdFRGkO4Ew9twkquI/6C4dMHwK9nquvJxyNTJz/mPnS89N9nI&#10;5Or0ugGHjwXwGUjK/5fzRZXIKln1gI43tKPnZDvMlDXG04IoXZ60a13gNjtDNJRKhzaUrtk5f9Ou&#10;hfHN0ZB8qR/yizl/mH7mqL+GqNQclYYUcmcOyH9z18YvCoZudPnO7BogjfJvbvQfIr7uRdJBF2Ac&#10;l4CEHWEGknYOG5Kki93rgIvNJoQUShOaUGwHG2ZKrJaiLlVWu6c8YDzXjFQ8p5/IdcVz9EQlabSq&#10;qTZC36w84sjxEyYcedBBB/bv3x+AhmoNGDBg0OCdBg4cSPm7VJiSeOkMJx5jABJR6+bWDZs2EWbk&#10;85QQbdKHMQ/ErzdQZvWrL5O5h+Lg1c+vvummW6QX57CsYWPsFkDblUs53QpD7RNgYo1cBUTGruL4&#10;mJ/6KUTjWga+E3oSXdz7q4UTJ04ELn94xepLZ99rQ0o8L0W/ueGdUI8Suu+8445z3vVevMQsaOM4&#10;qbOTHTIh41NOOem8c985btzhNAUVe6zjwtveds5f//qYLFw+eColx5k67Sh1aGx+1JxITrOGhGiE&#10;HS9IuaeAl/p3jF61SxcjKvL+k87InStya27hd7a77SjrGEFfKfLggw/2SigjR44cMmQINUU5ZfST&#10;3oC90my1Rl75dbRxKdFn/pzce8ZW7y50EBQICgQFggJ9XoElP7384rdf/0jFON/30/VfP9V/R+ru&#10;Dze/9RYqesz1T/xh+qgcfS/luNF/m5nK78R3SOQkPb1mdOqmpfbEedNuS1kyU0gwQLqEr9pQA0RJ&#10;zU4BStHSVWSjQr+HrdQnFm5BdHKEZENc7tanxJS6xuMhDk5Htk86qbH6DuLyOFOhK1tcNh4IOw44&#10;SVxCfZVb0wnN/TpK6JzY0NhIrauJmxgza+kMt1JN125N1p62xNJOz3r6DYW1I6Wi5GrnSKJpS8dc&#10;EX/tyq/yxIJLLrT43VMl0MTbx7wwb70aw+zzn18hwB1YAZfxGKO5usbSvVp1NV2jEKVzElDrhkUy&#10;VXzo8C4OszcCDm0EBYICGQUOPvxIICxx14jzd/FSSJXyRQck+bXmwnJ6MnIrySTDZ0/zq0RPVGB0&#10;Q27KgPzE5twAtrPgngTvcjGqRjjGncTWh+476Pzs1c7ivZtL8zaW1ggs5grce0xGPe10OdxC6tiP&#10;Io7bF3YEmHek41YQoiZT06jOu+k+nCR3i354hn6Yq4J7C4Amoqy4EE+QSAqUaWvRGbBUYES65Mwo&#10;BECnGKtyQwJhhxx68HHHTnzD2DFNTU1acsCAgTsNGbLz0F0IXKIuWyhwHmtpc+vmjZs2t25po/g6&#10;/PaD0l3HesLOr6zZvGkjoCdVJB+Pp576+6OPLKWfFB71S7xaZ0wTcm14Vg0+LxJmDwSmAeuILCdV&#10;BMwnMymglsP6qXU3E+65d8Gxxx4LAS+ddfdDK5LePlF02KhhK//5yobNtHNj9JvZ74Ls5FNBAPqd&#10;505FDDaTOjUFZUekJ3feecibTjzhuDced+ghB++zz+uJa2fLr127jjwc//inP//ut78vNBQu/ciH&#10;3/jGY7XYjTfedO21s90q9ESelyCtqIj3k7Rjx20SgHuV0a1OvhCLjIXn12H81QBdh1w0TyYe7Lth&#10;ZscB/o4t66sPvA9e3YEBNKm5cVn08kL+jHv9R/ugtiGkoEBQICgQFNjGCixZsoR+8aPf9+jQHa1h&#10;vYUvTuE+NJ7ovXz99QC/JISjJwowlQwI2itYGz/3ROtQNygQFOgjCvDX8zOp1DVj616tms2GAkGB&#10;oMC/hwJjDzsC/MqwPgeAfX5xbLogJel3YMeH/QaDjopxmiUZJ9NVwsSuDbhCRK/Llf5zSOHARkos&#10;FlatJh6MQx0Jlo24+Fdowov0k3g0UWkitmQxQSd+2Vq8dm1nKzss846IPqmZLROoMP1iLnnWSjP5&#10;qdI8xXd4wunLHKM4cLC5NMfIv9jn8ud+8w9uMP3ynAsp9hbuAIAmD2jOaDYZ0IT2uF3xt8CfB9yH&#10;4YYApvgrApf4KtC7HEoPdRq0U8qDHjf+8KOOOqKlZSTSbzHIgYMG7bTTkEGDBqujcWtb26ZNrZvE&#10;TpqOjo523sZw7av0098iIAPojc88849lj/1t+fIVtJed9itRxenG6F3VhGoam4u5UN47OJsBbd9H&#10;+seSth97e0u7Tn2xPFZUConoEgHo4447Dnoe98Hvpt6ho/YaOnv6yc+t2TB99j0bNrcTgEbYRIrv&#10;+MUvzn33+ZgUNVa27SMeG17ZP+dQhQrTn4gjRgx/3e679x/Qn0rSFpGvrl27mvcLWgO1dV5OOfmk&#10;j3/8csq0pVoPPfTI2WdP0Zb9AiXK3EEAGn9SmkE5n3XVCl2jFpmUa/wqGuYoJYtb/f5LAXKXCKsO&#10;d3Ki9tZ1qSp9/+WODaBJ37YXotU/iPae3velDhEGBYICQYGgwNZWIADora1wPe0zdc34WtRT8TVW&#10;RjKEx5bPTt8OQzWZwoneQ9rwdpiM0GVQICgQFAgKBAV6qMAbDj0CLskWXBl6zPRLAZc8cdnHSsMo&#10;g1gSYgmXOTwnFhzAxFx891zuip2io8hHA3RNSDP+y/RXTjpkLY2S84BgaU7y5EZ9rvI9mztnret8&#10;Wb67Lo1I2rWDkwnwZkmdQ220c6B3u+VmBalK59K933ExzoBuLrADBhkXOGgtoxHyF1twOCYrAJo8&#10;FLgdOXhsPm+anmMjO7vRnxtxcupsRcsoUYqA5qGHHXL00UeNHfsGIqo63AEDB+6889DBg3eiPQYp&#10;AXrDRsbO69e9unkj5Tu7be4o3/nJlU89+tely59YQfnOGp6dV2wriSGgcY8pHX3G1Rh6+gxoHbLG&#10;r5TW4tRKPLfgrT+0ZTSo3hTaGvV+9z13vfGNbyQ9V720/h0zf+r142hb9trlhhmnDGzmrOQVz748&#10;44Z77vjqO6guUV2S6xe33/7u916gNiB2IFb25IQkXllZrG4WuFuEbWeQdnR8//lTL774oqamxsMO&#10;O5rcHnAVI6UFLACad7NMqpQA0DrjqEUAOjuK7Fh0dore8sWNit9ftKNmgf1aAoDelhYcVRZZuBQU&#10;CAoEBYIC/5YKBAD9bzntYdBBgaBAUCAoEBQICgQF/r0UQAa0QWoMf4W1MuSVTF++qPhLaLO6Wzg4&#10;LLzScmGpIlCZnDcuGxgdyNbFsS0HlaVUZmfk4ck3qDT1RmRN8mJdrjTt0wXYST0vbo3+a33HS2xA&#10;7dw7kOnsNz907Bdk2VM+bshCUTcW10RMCqnJGEBTBjTXIa7uM5rdsBlkexiNhGrwe7bZ4KiVSDIl&#10;9HVxHjo6Ou4ztCG9xawW6SqWRbN0aeDAAWPHjh1/xOEHHDCanKBRgPA0Uc4tbW1Enwk3I0d406bN&#10;K1asfOSRv65c8SRZCdtZzK7xVKda2EWb+XYnp6JjwuTAk7JjMWvL8GtfngC0Dl/7SnLYONhFv7zj&#10;+OOPx+iOveQ7eqFlr6Ffn3HqwP5MnyEIGXGM3HNnREXZyrf//OfvPf8i3AnwE+FSnuP5FXkRgy73&#10;lFB2jCimXigpQIzJsrIMe93wceMOu+uuhZ47UwF2eaaSBKBlFbl7GF4Hly+fUsMJXuQbCWXn0cav&#10;dQlAIzXbVRcAzV1Ssnyw4AgAuuxiCieDAkGBoEBQYJsoEAD0NpE5dBIUCAoEBYICQYGgQFAgKLA9&#10;FagEoBMmGR6mMb8CHC7ngyEwzX3DX9Kko8Zc6WMDcm9uzjUIGZZxOsCN18zAgPsk69lDbGbNbG1M&#10;xhaSBO3Zdam9WPqvdZ2L2jg52htxIHMX8NApqThX6CKXBHlT/uYKcN/cCy5R9XfPcR7QYqOB5Gh/&#10;4LmeURu+Am2eGJeKCwBA60/hjLQ1oMtK1jlXgMs9IlLE4lkqLDvQHZ0krLxkyR9v/Po3L7/s43Pn&#10;fOvhhx/B/mncspDZzZs3L1362Pf+94df+fI1P/zBjx9buoyQtDarjacGYs+ja0SYCknVsLKgZKqF&#10;lFxZPK1dqBSogpFqv/akrdKy185+C8ni+08/1NJnqgL6rDJ6fxEXpCbDqwg2htSkWx1secwLaLiG&#10;bW8z2KmkAi+88MIvf3mP0md7NbvMVF70kiqQlS41HWoTqfNiKTbS/nmt+S8FpIYfXgYFggJBgaBA&#10;UCAoEBQICgQFggJBgaBAUCAoEBQICgQFelGBFBsE3WJI5RKbhbvCTsNliLpMTc1pRgsCT5naMqSW&#10;RvYf0nB0s2+ITkgmspgvuwf73g4b3nDAmIZDxzUdNr7fwWOaDnxdU0tjv5G5wsioYf+o3/65xv1z&#10;TS1R48iocf9o4KjcJYcV9hjE0Bh017M4SUwuMgwEVE5iY36l1A753bKLi7Nr1pRmVVU2ITQ7Cipd&#10;RSYyyimPpucEIhVJo7ByQ7rqNDXuHJYh2udgr1RFUSaeoy9LLV2Sdy7Xv3/zgQcc8Pp9Xk97D/79&#10;6WdWrnySkDR7cZc7UuxSdQJFRQ0dLJ0pFBpEV3ZP5jkmG+WoQEbYkFvjTAkCuQGRY02lMx2Ckncd&#10;mh01VVUFgHfp6l13/vzEE08E8/39w8984hv3oPFF1503qH+8VaNyZ8wRZUDP/9nP3nv+NJzHNCEb&#10;Wg+NkzKawXwhiGpi59q2j2I6QahLR0MD5y8nfG3M7LuW5eYK+so3NqTCRvB0NWEd7jXkifDh4QlV&#10;p0Ehfg1JB+Jutcjkuh7Z9LzvZkDnPvXbsguYVf3KiTu8B3SlsYXzQYGgQFAgKPDvp0DIgP73m/Mw&#10;4qBAUCAoEBQICgQFggL/dgocfPiRyTET8mKXZVhweLtmn67s4KSrQViU3TIMOPPQU3b2K5b2esfu&#10;n3907T4vtJLVgAORArWpA4KYTQcfOnDy2f3GjM3v/rr8wEFMTDs2lLb8K9q0vPjPm4qtqykGYnMF&#10;MeAgKCseudz1LxZ3XvYNcuZgkuzRLp8H7otBs7BOpXPxcy7EPh9aBYnNdFYtOPII1wJfNKSUGRqk&#10;ACXoXgq8ptaUokxtze5yrrmrln7K+MtkTyNCyol+8KGH58//xZ13LXzsMc53Rt2yR9kFrsNU9KxD&#10;y0JkdCpI3FFmLaNqpDB3SijFowCsVuSsVmgzVYZevvHQ108+ugXnlz+7RiNP0WE0KL4x8XyVDQ9y&#10;gf6r+LZZRbfalFXYnsRdBDu07BhTMdjUeF0hduB2jlJrDy/LDlz1TM0ss2e8WS0jL7s4tt/JPQ87&#10;oexj+0UUeg4KBAWCAkGBoEBQICgQFAgKBAWCAkGBoEBQICgQFOiyAin2yCnMRFkZgcFFmQ9uVF5J&#10;oidcJRx+FDLtKBbMNAS8UcZssbBf/7WjBiw6aPCWBsHE0hPlrnL6aqnUPOGYXb/4tYGTznxh6H7f&#10;f7Tpi79o/ezPNi9c1tzRfGButzMKB91Uat6f3CooRZPNpEtkQUGpt5JEHZVOOzIatSdGyk2hf/yX&#10;I/XAkkIsEL0Wbw/E7NQR+izjiAcoQcXquR35UtgulkM79/opJ9UcWAklTkO2VBHtKGtOQWdl3BaD&#10;evXjoDUDPIsmnTCZuYUQNiqUpJ8IO7t8eCadrLoUXF6zNqVjR/s6M9qaFZpOZg0ibL+pCK0IKcZ6&#10;5fuOf/8Zhw1qbrjt3qVZ/KpnWAbx4LCxlRUNOmiEKo6taG8w6KTYIeMkurMHenRa8WLmVHqdEV1p&#10;qSARkl2Htp2yasfvDLVXN44u/r3s3iXZGQ9nggJBgaBAUCAoEBQICgQFggJBgaBAUCAoEBQICgQF&#10;ggK9qIBFW9ysN2pWBwfH0Fy+sEPAAvdcArKCW5gpE30TVp1rOGonSpT91QGDnty9H/E/elDJvPDO&#10;gce8cejML6/ODb3h3rZz/nvDDXe33vFQ26K/tn/uZ5vOvH79Tb9pX1vau2nsnMYhhwvNLBXZOJkx&#10;NG82WCoW8qWppzB7MynPHI+AOoHL/pDRqb+0szQAG1SqqpjRqpprKDRTIYWYyRal1SRf1spGDgci&#10;sx1odQtbLVi0DBGFaZtBbQdndBvA8qtBbY+TlxUW62mcUUsHHTUK0O0CBJlyN/ae3c4qRJOg4Reh&#10;IqRUAm+1TWm/qGIuxWnIGtKdv/jp8SecQFLY9un5+k1bBg/olzqpGtIGjL+4/fb3X/gBq0T1CFUT&#10;RcaIQecoRZa1L0OEkUkd38mALDGATgJxbGWpctmFl51ftGOnEuFBTJRPFfDvbDmPry3wUaTJ6Jub&#10;EJIFB6U/l13b/zwnFyw4yr/rw9mgQFAgKBAU2AEV+PGPf0xbSTfKQb/k0O9C9NuU/rR5CfZ7ePoP&#10;vf7TvwMOPYQcFAgKBAWCAkGBoEBQICjw76LA/zvnvASLA2gmG2W4QMuhWvgsY/errvJflI8ZHYHE&#10;XRr7TR2Wa6bk52j4y23X/Pxfg7YIHs5F/cceuvtXZj2f3+XKn2xa9i9y0uDDZh83NkRvPqhx5lv7&#10;N7c/UXzi0tKW58ivlyx1keKcI3eMUvTQk6WpXy2t36wRAsdxsCBzSLmmGvAJQa40EWpz1TE6uFID&#10;qL57zmKH75oaB0hY8fjxi756B9tf95VLqlL6VwE8o5Mixi81VdYDwfJcm66iJEJygUnEAL56Xp97&#10;y5P0OrbU0g3Vp4xbZCm9CJgWR+1snJUANMarLWfadIn0CJiAqXVPppO6hhTdagt09fvfmzdwQP+E&#10;tUWRb0nQ3Q3+nx5cQm9I8ErYuHHThy+9XNvHk6xuslxc/FoA3VlonhqdzgiqWARs3jnJNSAbXCZi&#10;KLj5TU+YX4Q24T01cTouC6Bx0ujpGpY3h1vYJBqtnwCgSRrs5Nnc3JzVP5wJCgQFggJBgaDAVlUg&#10;AOitKm9oPCgQFAgKBAWCAkGBoEBQoC8o8B9TzlV+hXiIlAnCZfMLeknZx+rG4VCf4FoQwpRtg7LH&#10;wpiBDZN3zRXYxTnKR29/8NV3P7CGSXBTv93+86sDTnjLV+5q/dmfiUlzj9qXCkLOGZee3PzuY/Id&#10;T3wq98oiTd/k8DghOlr9aumCa/OPPyvVBebB/MNTPU0DVWsOS6UBVx3/A30GpD73m39ADLl6ALQF&#10;iJrJayfV4lcVFxJDZUgPSpg67/G53WkRo1WLkfhlqnF6WWkTQvSSCtKN2bgtQwQ6CO8q+9ZaNFhK&#10;zVHXDtUB3sfxGvLkGgslxWchAgFQhaTQxIvjgKzqo2LCLpleIiucXtJRFv5qgzpAVS8Bf/3AqDy1&#10;qWsaA8cwUzcArIBVxMzOi5vrkttVUgvQCTsLOhxgehBwjQczqGPR54hcl1Ny+Zl7G24zUG42AOgh&#10;Q4aQaAFAV1rS4XxQICgQFAgKbG0FAoDe2gqH9oMCQYGgQFAgKBAUCAoEBba7ApQBHUMwYX+0Pxly&#10;nxWI0RlONKVDck1BJl3iMJw4HAL2BgO0x+CxOxWOHkSZs5SYSnx5xNr2z9713PC17flhw4dd943N&#10;I1rOmr1u3SZCv9KJAlGGwEDBUf+m3M8vHbxb2y87V8zMR5slxZWv5CkVuhS9urF0yaz8n5ZTGKgP&#10;vowDaE5HQFGxEzScdKk0zKAJdtITV4GD4JPn3eQAtEtbtlwYRTVjV8mga7QgudkEbHMUJ+V1d+qT&#10;YqkDZ+ihZeiJPqgkntPY7El7ngOUQ2clJtE6brmWPe+ve3mSmd22Za8Z8DwfGK9yYe1dFHSCKg9N&#10;haeRWKRrw6NG1FJZp8sqHM+h393RejTruOy7KKtSNiodjrav47J3VDQ2O1j77VezehKzw+WZ3bOB&#10;iT7opZyh8zTTNOWE9nP06ORNOeOpsTOoNJ8uu/kwruKIys6IHSmuGgbtZ9Sb69C7mr7fu90/gEIA&#10;QYGgQFAgKBAUCAoEBYICQYGgQFAgKBAUCAoEBYICr3EF3CZ/YrTASDbem8+hMMKmtKmgY20Mcy3a&#10;8vQZ5heMEzk/lR79he2y8TNht+KqwQ13jx7Ulo8Ku+3euOdedz68Ze0m3twOCJPtErxnhpxk44dN&#10;bcUHnuzIDz6EjPAo6Zl4Hlk/U4YtWz13dg5o6hw8wLl3wD0XKI7C8xsPcpgCAvma5ZYyoY6pas4o&#10;Cutcu/ReSxgt6aPzNEoLKC2XhECAg9YvQluwYFfBIk5m3f1SQBYtQ2g6FMKmYGjqfNliToZyTDNF&#10;nxE5RgTKiXFpzIqVlYFqFXRth6lN0ROkM2vw2q89g/JQu6OjQ1vDSaqCNGo9rFtiql8dMsZiD5RM&#10;AWgobM/bBu2oLSBWoVJqpLqzL1NVdIprVtGBpOhzanR27fnndLeDPdnLlgwngwJBgaBAUCAoEBQI&#10;CgQFggJBgaBAUCAoEBQICgQFggK9owDhW8oIRsqzPBe+ab6v73JuGd1Jjw5YKfgyVBLWHJIO3cRJ&#10;tEIehUHnSosO2umF/vlcY1Ouuf9Dz3TAfIN+YG9Bhs7OmRbwll/+85Vi1G8ExUQ5osQpiVayI0hn&#10;J7k/9GsoNbH/gvgNuO0H3SaEEhijdImEU6QZLXuHC00qBfbkGAwgVUl5+xeLNRUNA0fG5eSC4lG0&#10;ZeGmfYliaEHBK86ArsJgGk9QkXgr7aFHP60FMFqgM2oArSBYB4Pta0BF7UIBrqVdbrQurno14txn&#10;aoq6BuamAlS+oYE4L9N8ySdnVwpIBBHRjvaog7XFdGgWFmPIOhNoCiOiJzR2CkAHa20x3PT72wuI&#10;BEpimHRoaxqnTrxGa4fglq/EJ0NuwJnsbQBU158av0ZFYVPwCEaqUzDePsWPUaaSJ0TnS4eAyHUl&#10;0BOsBARjDxRTVo6JsDMi6vEqZTHJwEZnXLTCyx3lWNeeWM87StgaZ+eqeWsfnrHuoY+sf2T6hr9e&#10;vumxj7U+/oktyz/dvvIzHU99vvPpLxb/8eXi87fucOMKAQcFggJBgaBAUCAoEBQICgQFggJBgaBA&#10;UCAoEBSoqAChXp+BipxesUeO7SwcHkZ9oYzKduk5AKfhro4sgn/xed7hLyITivX9c986brdNlMJc&#10;LO7UX1Ah0p6lYaJgyEDWPGR60k7WFaWOTgKQRDvZjZgfDNIYSHMN5tSelTMw5MjkssOhiqEZ2QGI&#10;a640ouMxJd0dMFBnwaGc1A3fZ/Iy2hRGrZBXS6aepMis4uAUUPZSxrVRIAWRU/FoLQ1Ppxl104fb&#10;6U7mC1ye58eR+NQSQV9KgUE/da2kBq58Fo3oMKEviDme608tqaEqzs6qoQOvBIJ1CeKJYv2y6157&#10;tHHawHTWNHItifbtuBCbjdmKowFoxdTotCkN286dZdx2adlh2mWA+UKEKK/rG2PhrzmYOxMov6Mc&#10;rZ3RJsfPd5SQ03EWmgbttNfx+abB8uGH3H/30SYfg/wVkFz76prDWzn72NRHzcULs+d8kWNnr6zS&#10;4sKLcxcvrNljqgB1Vr3VrjYYygcFggJBgaBAUCAoEBQICgQFggJBgaBAUCAo8FpVgKmUkCqmUmyV&#10;7DhhEnY5niw0jF0KNJEXgAsYWep6PNdKbgnOWYEzk8kLuqO0ZJ/+9+6d61z76kEjGnzWs/AXRw9d&#10;NjQhZZw5bJ+GaMuqUrGdUp59qjTzUqLOW9pLm7YA+mGLRP4/XxO3EI2Cs7rlEuCbJ5yMXjFAZNYq&#10;p9VZZgCNFyoEPXdxGrqHk/Qzn2ugRy6ibRcpoZxytukhLr98Jn7IeWqcoirwToGUIM7DYbbO5YmR&#10;yxM0Iu1QI3QSltspTM/Sea4LjuxIlpcUINgNU8xTzr+jc/77PXSecN1jj193lAH28SIHU0W+s/SL&#10;rnGwzABndh0AlUIx1U1FK/v+sVX0OarY9VfpveeU97OHlGelqxb4ZicuVTIbZ1le7Mcva16OFHnX&#10;gVNmOMnNpjHyEJdvmnL3s0AJ5ZFYyvCDikFW/z5I+n1n16GGoTHoItZ23FvaM2gfr3+vaF58MkG+&#10;ktR94Tx5qL/Szl/X2MEPes/mB404vnHQ3rKK6P2PD01nQ5R8r1Uca8v0+6TailkTJ85awc/mTPLn&#10;+NWCadG0Bbqk7pve0n3Vklw7SZ2JXaeOQKW7r3SoGRQICgQFuqjAM99914Gf+30XK4XiQYGgQFAg&#10;KBAUCAoEBYICQYHtpACzTs6DFJYL0Ogpj4ARoFpLYkG3ALvkmnvOQAXAdy1tGuh2/WMKQrnM4sVx&#10;z7DOVza8fNKYJtpjUIBLnPWMPFyAGGLQuw8uHNvS2PHyfYVcK4NWsvGQB0ym2zo6t7Q58wDhznB5&#10;xn6DQk49Dae0bonEwVIvceyFAJYInKoTIK3IoQzHWjfoJd4aUbhwkUyhaTM5Ea/EnHfp1ybw/nMu&#10;GJ9rjPFO+Npfl117BIafO+ZrT3Ru4eG0b25r28w/2ze3d7Sax/wLSStp9hfmfEd7a2fHlva2zXiC&#10;n52dbfToaF96zVGUNg5bBva94AfvhwfBWa4oOmLK6S0r/vYAT4zJWfbTLGOf8NXH239+UVSC/4a4&#10;dtDsvO/OzseumwALbLSZ3vkQZ3CoVlospa2qjzsbmmRt3w2YHpkLh9plTchEO8SOVhne67whPPmJ&#10;UDFZropOLp741YwZp5KJHQTNMuB2OE3V282k1omGnX3D2NRjNBgvOMlKTg1Zy6SULLtkUdfcEpAB&#10;0aiLtAiJc2N8NGvtpc52Xpmk1Q5Fc19pEy8Uq9EO+ZzeQVuiYmvzbuOadztcVh7umMkHIFaFWRg1&#10;hrjyrtsieh9nSi2cP3fa2ZN6Rx/HtR3STrLsSXOwSGPe3SPW3TsBh1aCAkGBoMAOp8Dzd3zirMmT&#10;J5988slvetObPvSTJbf9123/jKJnf3jhVxZXG8s+7/3B3GjaZ+tE0M/Me+c75z2TaO/3nz2g3tpc&#10;r0wLqfCoxAHlj2Q/tVuKGzZlKzev46AhdeWwYdVZNS3iDrfaQsBBgaBAUODfQoGnfnnjL5/6txhp&#10;GGRQYMdRgKkXZxwTUnMEGnsRKlf0mE0QiZBcQF4Lx5htgVkL/WWW8mp71AHCGhOWUkdxRfGVe159&#10;bKcBxQuPbyY/CG8E4YgLuAvRZ8LTF57QryG3Jbfu/mIHZVOz5wYZQEjvlE9a2rA5WrPO4WoR20Eb&#10;ZZLKFMHKBf1pYrTj0w5ZmlxnnbdcU+MAxXzcvMesZAqsLJJPX/Dz9ptO02qLLul/xi3FC+/YclNZ&#10;9rPwA4UzvsV5zVF09PVL/zB5wbEHfnTJhK89Pi+aOuqjDzANFAZ50S86zprfcOa35XYAMsxx4fw7&#10;Os6+veGMWzg5OkcElK5gJgAoZYYIOB41awW1eOBl93P1/DHS/oFXPMDF3n8HNZ078xauf+EdpbNu&#10;z515MyvDBiUqBz/jFXDE1/72++krLqGYKU2czgnm7zzmur/dd/pdFPn94mgMeTEFIMQp9GzfC5ax&#10;QkaEnX2/6B0P3BYwC6507d82T49uOPagK/7I7uC428BNXXjH5ptOW3RJw1m3iKu5rD2ybjmKR0Hl&#10;SQG2BmeXFqyJFOmWMJCKfMS1j/+fSRlddEnjWaQ5X7rg5x03RdTFt3jIPHANXp9gtZHTsg7Q4GN3&#10;n0Q4KgT3vFxMXygkVc+/3xzfR/Y+AD0EUdYMrm3fkGDx5//0lW+03Hj82Cv/mCsd9eUld1+yH6p3&#10;dt5z+R5Tv8fKce51x5YNffDzKvep3+552Aka2PqO3Lr2iL5i0JCPNr8nevDBB3sl5pEjRw4ZMoSa&#10;am1tpZ/Nzc290my1Rl76kayyYpRvjgqDN/zjDvoShryHCnkyHOfnlMVfyL1+Zl2RLLz42OVXxMyX&#10;kpVHzcjCCsqFnlOFRlMa8/yzq5bgWFKlqKup0TzfdX1N1DWkUCgoEBQICvzbKZA7+crbPzKB9ueg&#10;4y+zZ/zr3G/s88MTPvaL6ODLfvLtc/fxv8XKb2fuN1r7VbPff+7AX530xBeOryUb4dVvjLz7h1P3&#10;oYL0/F6u4/9bq667Tvz3E9FX0USNo1xR01s3W6pUrdY46usu20r2TH0t1VInXA8KBAWCAlkFXvnz&#10;D773wBp/ftTkD5+6f6KQvZ6+Wr1urZZNNwRtF7x89HnvOmJoshIXyYbkK8a1ohp9cckVrlrl9qJU&#10;MzWXy64ScqIY9bRiVFrDmg1pgWpqR/WOIqpYMqtuHaLUH30fKulGWmWyUcJMochbbXVs1+Hp5NcR&#10;oQwtyi5OrIsK7/Fy5XswYvPmLN9KhdW81Zbof7zjXATCCMs7aXhnZkbJ7lLMCAHENBFRs4/dl/v5&#10;NaXMDmgovXPnaHCjcG1h2/SMMoTzudcPGT73tKuGNA6/6o6Ni/7aRpm5TgmXfM30+QNv6v++4/rn&#10;1/1f29JpjdF6KsA4rpONC/h5FD36ZOG91w7asIXC8AmEcgVJ3EhnFQgpQxFEiVE6kuzFx1kQVEJz&#10;5910H66k8yyVIQLzgf3xj5vPamxo7tc0gH42NPQj+hxdcDshyny+gR60uVxDQxOdp5+XLIwW3n6L&#10;kGzWdMnlYxu+Nvq+Oy7wlrbIz+2Mikde+7GW2Vfd4nOWNeFX5KP6TDZj12aMR+GjXVQx3aSz5JlN&#10;ArrOyMyg2DntrEnRpJvIY7uznfKvOzop53pz++NfnSAjKxXHM7elzMpJN/Hud22tbVso1frnFx39&#10;tXl0lnIi6XZAZzs9JAv75xdw0jpH0Y33hqXSWG2YD5xX5fX8bQtWRi2TpxwlWe9u+8ZiZ8fUs/hG&#10;wGlnXcgjhdWxrOk3jG6JKE+U+DtiS86gU1J64UuUnN7R8X+jv0YT16+hsT8/jlv+sfbbL4S9iTu4&#10;luYro0GdAtt+Sg269P5frG9b9uWjJL2aptiGlFIP41VxbC/Se2wfo8zaP+FRHnX1n5k+v+ETD9CK&#10;mfqjez/49+m7Dhu667Bdd9vjo/e++b/++evPHAbbl+5MWTdmuSdVthQjos+4P7NDJW2XG7R+7aO4&#10;hbzsvcW+3PyQzHq9TVaPYgvnL03nPztDjni9UHJybx4EnrtuGN2bAYS2ggJBgaDAa06B26btQRnQ&#10;X/9zFP3rZ/8Tvefte0ZHn3vpwWddd8s79178lSPP//6zMuJ/fO+9hx588MFveMMbxshx0EEHHcjH&#10;tB9FP7qoTNJvKlH39/f+6JwPOnTMz0+qTqzLZgOf8uWHHvryKZm+yqUEP/PkQ6P3qwNU15zM33/r&#10;y6N93L4wBef7rCuVulwbNTsOBYICQYGgwLZU4Klffu+BXSZ/2B2TR61YcOMP/vyKRiA0yF+Xqya5&#10;t3rdGi3bQb7y5yUrolETBOW+smYNI2dzpIC4iU1rVe+LBkFMuNIQE2oPPeJdtmt5PnlURJQyc5pP&#10;pOkz9UScm1Sqclh5UzNdVe36R1GlZJnxnXf0rjS+o5J3HbblEtyqfa1YUSkZ/ZUnV+htl60aQm80&#10;LgvLvS3wfiB8m3inJpfxyFG7RmtWPBm/kXH5qRV8FyarCb/pdh01MnkrpTfirtQGjUfuOOFdlfhg&#10;2WpLlAEXQygGH5InDPSK7EzYaRC0pafgznzNow34WvB5TcjAJW5xS6n0In3RX6mkPKWE1aj0j7XP&#10;ffieL3Tm1n7xbQMveVP/XQZKrqp0Sj8H9svNPHMA0eeXW19a8djnCp1riQzTPoS8/WCBCCo/yFH3&#10;geWF9ZsBIH3utbQg4bl8ZcfTBSwKMI515x7NwVYVHs6iUMIDWp0TkHYqvhaKGeUE+10TSypGE655&#10;/Ionjp18i7R/wZ2dv7iAADsRwAnXfGwUUWWRkOMTrDz3zPzpN2tQF93FRLKjRDmFzHeln46OzmXX&#10;HQM4xQYfcnBHwoiddTRag8+GWkxQMVEVg5bxxi85uIljRhFKkpmjxEsybqVXjYXRH72fdnssHvU1&#10;SgGmrGFyteZLkZSkDNyrxsybHvHuZ3liUAsvJsJOGeGE18+6mYyqfe4zosziVM3SdatEEKpyW6Wo&#10;qA7En22KTi5ZRhuqtYwey1Vd6jyVu5gMB1auXBlNOusCCOLMTy4gzh6tWEbZz+orEy9iXjKO8/LJ&#10;o69det/0lRc3NJwh0+IQ85KPH0hZ1XAqQVXjmZAapgas49IzLnlZWmFPGn8XIaUApNOTpC9wPJ0x&#10;9hoxmldITQMRjxR6pxRLR1z17Y+0LLqW09656nemDBl67jzc6slF//vuj/062u+Cj7yDvlfAt3X6&#10;6vHslCj67Zzib256+RfXR4uupUdx4bUdC67tq/F2JS5n147bTuZwb9L67gqsnH1Vhj9Hi2eMSt6R&#10;mDy3K4HVLEsfTmfPp08Fn7pQs0IoEBQICgQFggI1FdjjzK/efsz9k09+3+9OPGcCl95ryvnR5RMm&#10;TPjdCX+69dy9pf7rz/vuI3/9618fe+yxZXL87W9/e1yOJ/S4+9OHH/7pu93LRKLyM/O+ocyZni//&#10;9AU1MqaP/0LcbPn24+tlUqLrQNw1RZECv7/XxcruG5/9LSodf8Gno4W/ZTeRSmg5yc8vKsfou+I9&#10;Ul+soVRQICgQFOi+Avuf+mGTrrv/qURb1zzwRwftXvnzogfWjJrsCfD+pxKsXLFE+XTVulH1qzZi&#10;RoFdR6C2VvW+CGnFEBtDzLK57kuoNQmDrxhlSDV1lETpQtvS0Fqr11C7/lHUX5L6fuqPNMVg/6+5&#10;Y9dRo3atRKB53LvuuqsdM6+i7ueub031BJaPGlX/TYKhu+wSRWvWpAA082cec1oT4dK77LLt1oAs&#10;usn6TpD3pPlgSUnZW0tUGDPvP8gb4AnTM7DL82OHMXFVLTiIeFp+IpcEWFNmX0dnafGmUpswL2Zn&#10;0hJRNzHlXbHm7x9Z+IWn1q784Jv7Lfro0P+aMuj845o//Jb+s88d9OuPD510SPTn5x+e++uLW4p/&#10;4y3aSiXaro1aJcLaUGAM3drWefv9/VwcsnEiDn4qB8cgoQFq02ts0qYRAo+6LFKBsHTZCuz8GVDC&#10;fvlRMStOTlvQ3lls7+gg52V+8viU20Yzw6VSR89aQd96n3TFrAkEBC+YefpdUz/KJhgcQnTRXW28&#10;+18mZZiRLlKn843yhXy3oZcz544DzBUvukPsnikBuQ2ZyPRYft1RmXxWZdDOrNm3MW3m9Oiu25Zw&#10;RimpJonlIJ9Mx6MHLj+gSWA0afTAjGsWtpw+5ZhS7uIF5L1x3OjLl9DZuVfNHjXnjotksjHHKq5N&#10;2tWQU5m88TwJfEutbWcF7UyfYxorz4qdc+YvpMzsswU08z6PbBkz8SDOc76L3rKjDjqa4DzuKXR2&#10;Xsh50WSIK5jVW17wEONNHf19laOupuTuhRefcbMDtW4xmdi8mHTHQfKXY1/p2BIa0dIIeLHzTpww&#10;4HaPDugc8T0MCskbiBeLdpkpa6YnulmiImmqT4XZCd0f9jk1Ti/f/+mPtKy84cs3c8DiUUI3Tijt&#10;HfuN0lx9b+GvOY4i5b+XxqTE7zsv85/+3b92PvC5oQcV9x0X7TeeHjl59J0IuxUJVhE9aBHSpPAd&#10;A3n74C6gvmFrt73wmhmLY9zs05KrZkBn9wzkD05C1HMnZ/Loce+p3DFpzoopt00uY/VRO+ZQIigQ&#10;FAgKBAWyCsx9mM+N2PugMR/4+Nv3ctePPm/6wdHB+wI+J49nvnvumM//X5nzv10YTTpxnzI1iNM+&#10;5E/zc5/HnCGzvURliT8n0rK7a5tMrDxC+jNFHX36ghPdIPY5cRIT6Koo/ZybyyB0f+rmc8ovxFQu&#10;eZZcUxJ4WMJBgaBAUGAbKLD/qFHaSxYMD6XMysrw1tbNhlrxavf4UtVaVSMZmsSOvSMqp3Qu2TVj&#10;yNGFxruodv2jqFaSc8+7zv67MKrtW1QIdHzHxARDzHXXoyfEa337xtn7vcs7IAWaX3n5ZcpzHkVo&#10;+uWXLZoW/twVvN3TcLnDZH/7H3V0pQ+WXluiLi9U7BoYHDMp49xZAYaOLAqGZQdaSTFmXw541Srw&#10;VWxNTzzOzedf7oyWblKjXQZ+nEuN3N3in1cv/cCiz33u97N/++xvjmxZd8WkAdNObBw54vnfPPvr&#10;y+/9yg2/vvL9zQ9wFi9FxKiNM6DJWFcSfIu3/b75iX9xPHDY8IDS5XeCo3Jw4mQNHIjMYHnK4E6D&#10;dwnJUsICR79lm+eYANZg1uI/grTw3LfO7N/YwI+GQnNDod8Bl/+RZTvmuhWl+0ZfwxYc14y+j8Z7&#10;xfKpl93vUCtVp1pfG/2H4vLrJqa9Ptgcwycsi+WGHBy3pbREjCnwRR9oaOzX2Ni/sak/pSELLGKI&#10;pOtQckIAg20AAP/0SURBVF81bzq5PGmDsoXXXLbYZY93dh48umXFssWdNEM8SsB4tyaiaO7pudGX&#10;LY6Kcybn+b+iVO7+y0fnz5gjHhh8Jma7jkVTcjQ9qCAMvAFJuVU5/GTEZ+xJKtmvXxOVohxw5DIj&#10;xVvWJS3Fb4NAXyTrU4xWeENF8tmYQRcIlk+U4Gkt5iYcRO/4hfNvxiabwmIv+MXG9rZNbW2bOto3&#10;33EBWDX5kHReeOWlLZRSOpdvbMiei/QgIw6+H5CnsdDtAJl36HjRnR2E/qmFjva/XkuuJR788zp5&#10;/0/btmwsFls7Ozd3dtJVN4TchT/r7Gxlc3De1I163PL4tePpFgIt4379GqlNSIR7Hki0p5MdHVQ9&#10;ttWGegDT0NBe5emmWrn3nX0apQtf8YDc7iCB8DUF5vRUi+81jR+9n5vhqLOPftyXvnJi6lH8yont&#10;Xz6x9Usn9vSTdrvXd+nPDKBlw1X3MaUfZnFef5VQZa1GDjfXa7Ph9wz0PeK/8Q6CyfPe4Jm+AGEw&#10;NZPulunzZtG7LOLvRsiSjBl2JWq93VUPAQQFggJBgT6rwLTDougv37jw2Xd9PPqvN73pTSeccMJx&#10;xx038YvR565vue4/LnAOHCb6fU447bDbfpUh0M9U4s+//+xF0TmOuAqz9UnSTxCHTXJaYyVdZsO/&#10;shYcZZg1py1rH09QXnb3pH9m3iee/KAYVR9wwEXLP/1VZyDCgSESF08vUXMOMkWtM/p0fzDdkyDU&#10;CgoEBf5tFWBI5Q/+Yn4qL5IzKzOJlVre1M0KaFs2V2G/ocmdAsl2rZmLmaqV7q1CXyhWZlg9nW7K&#10;fV4zoXJuc13Nd1HtRHHG3xUNGaqMV9KAt6X1Ql1K9GKhSndMmD9nxl3W1YJPuiM2T3ElRXY6jKuK&#10;KV5mRszV9D6VlSpKH2LS7pxdfvmUFGVL8zUPfC/dv2qXJdByh2PUyCMITSduIsmbJcmDq42i4ti9&#10;GhxS1V04y707K36w9N4SZQ8LZZuM7HIFzgbmvFi/WxtoIb4pnvVFYHDo/i+gkDGaz86MlreWNqEi&#10;p/uBaMsTZi7PbXjxtmWLrvzt9W+97ZJjvjPluHnvPOdnM2b+7vrfPbP4tEFPDS20IUuVaJxkBxIm&#10;ZHr85HPRjXcNxNZzsuGhOCJ4pAkcBy8ReSL/ERcRQeHUFJ/EguCwQa091tOFglrxUfHd54Avt88Z&#10;r0df8wSlvtKmf4xkmCLefHqBYqDdujj25dcd4zbXi7791v7H3jV53iz5oqU/CA+5XeI4c5bIIwgQ&#10;g8hkOi4nkjtsJcnciqeVhMqoZITxoYnGE2ddMYmygmU+uERh4kGjVi5fiuR2mX56dtGdlFXdQXwW&#10;twy80Yfz+nD5v4zzKQ+aJwAqo8dkvz5D3cJxT7ogscaoihN4TQFrz2R5iHOZQI8aM9F3NOEdp7eQ&#10;z8ZiuUAEeoKoUorkPEbGXZSOvOaxjTdFBO6b+XHsDaNuIgp8hDD08YSqCWHfT8n2PHzenU9yjAF/&#10;gZ4R56grVpTOnk9IuokauWRRy/Q/PHbdBOf4kTv6q387+xdyS2BAQ0P/SxYSbH7s2gmsYe7b/69Q&#10;aGZ6J9COuDbfrjALF5JAPWtqg3dLViKVTqkhleE38IVvJf58+81EooWlFxig04icszm1NP6tJ+0X&#10;Pf3U49zsYfV/g6TimyBc6IoCyH3Gw5n5SO6z3njiCa/Z4MJrbpuyABA4eWwFCw6+YxJjamxniPs8&#10;cjMlybDjHRFrjiEUCAoEBYICQQEo8PyCTyyZsOAjR+z5H7N/85vf/O53v/vDH/6weM45e0/85J9m&#10;t1z7Xbc/SazWPu/9wJTbvvndfyT0q8SfGT/f/IWTUPb331o4yYPcGurvM/WH6RTihMWHv5jZ/pAZ&#10;dyoRu1t20DSghzgj+d6R7CwSR50JrPwGjGWNsb1/NaU2hyMoEBQICvRhBeS7/g4AV6S4yfxJHY2t&#10;mx1ihavCl7rsQFyjVpVInJluJV/pClMjpK8KVCPzhi62mOmoS2rXP4qqJSUT9TVqv+EEHnrEhFGZ&#10;nH2+fVHPuJm1xk7FH56wZpGxR49WLOK7DsZVJVX8w5N3oWWjqyZpe3zerkvi9VStolgis0+3t3M5&#10;dX+xCiHTCrUmL+vqIgTavFXlTcH3k/iCkST9Zqk+CidrubEbM3kaXbzpZ2apiz9I6qi0/HtziQqx&#10;ZbQs+anIg8Z3+326sJqUKkh0bhWO9ArjRR3HxGDrQRxvTWduZSunL7tUZYGmMIMQJk1kc3P75lc2&#10;rV2z6ZU1G15dt2V9a2vrvo2bThz0aoNQmhwnBDuv40KhtKmtNOvnO61Z51ObkaktETt257YZFIAD&#10;6MzImUuJVQMnbSvNww523iYZWbzuiAE0Tsg1R9AtDZReaCjvu5MMMQgZg744KuOtmUvFmcsOJEuN&#10;wgEfWxJRcquLdsnlbzjgsiV2yukL8pSkmif/jUI/+qnfgXfpxc4oI86PpIZ8yCBWzg+jwge2Lztx&#10;yukrLp4cLSiuuP5oSUrvHEsJ0H+738F6njtBrtHCSxqxmyIRTPeEX9LJRjlDedi0tyJ6jm9NlKXP&#10;NqQUTnUNeMbqlo6voK15tM1TU1i6nDYiFNDMKcxHvWNyC/tsUB25MHqsSFGcMIXOE1VeLBGWjvra&#10;t9nY+gzeCpJXwZKPTZ29suX0d0zg5GOSgBG2+rkAN+ONoWhYgmqJ7jr2dHK34LPFW84gBVomv+NI&#10;sfUo5f74qTFv/Y6PvXTLmXz19ClHIlmZF1JibkDtXRf2imXQKUavkDp13lXPRRMOBHTn7wjwPDqo&#10;70YTlQ77wn9P2y/69U1fDF8irfBG2aqn3W6W+FzrQBK/fLI4Ao3FWTOESXPum142eX1rb0JoIuP3&#10;TDiCAkGBoEBQoMcKzHxw3Fc/WMFgauKn/nLlsdke3vj+T0Vf+dbvzYUKbshsYnGzJ7TPzLt3ZJ34&#10;uduDorRlyU7WtGQG4yP36UZ7DjTfHH35yQ/+cL9vHZBKdObE6Gq5z92y4OhGmKFKUCAoEBTodQXE&#10;hTiBJDPJyBX9HLJ1bXgVrtrdB1Gc03V9YmcytzRuLlsroUSZvuLkTGGGXYbFsgnhqBWVAuqtiaih&#10;duVRCKU0GLK+8WadEHprIH2pHeKtsas51hih2NqOE4LuaeJjWfc/1ZLeNWt2UXd0bvWpX6aKkws6&#10;e6YvcKBZdtdU2m98umtV7K6Y/FaNQbOxkZYL3h8a/FmzwesLpsLY9X1Fo2NAXungANL2IKROmaNX&#10;lyhzPc075edmwz4QW0ZkFIVkEwvK9dYclOrs04olr1gBrsA5tvLoKOX+sin/BG8X6NM0OZ25RHv2&#10;SRls3uesBJDwnCudO/SFPRtaC3m35aCabxAl/P5vBvxuaT8uJDF4JunidLspcrvcO5WBcwiyt10m&#10;tuhpn+NaSmZnwaFnIUGG/UkGteOKiy7OMZOVLuFLTLnP/IA5K4NwR8dl5A5Ipqc35lA2C1ImyfPn&#10;ZBWBjNSLnE3iTdlDUmvF1yhHkr8xP38hkVq6OVAqsSHHfNohUQwtYpMMOXHRHWxkzNnn+mgvFjk5&#10;WixEUCmeDFXJz3d8Sc8oXaXsXEyhLYx5td7HOENrsbGRoDw/i5b8+C4h0EezU8WR5L/h+HO0+Da6&#10;MOnsC5kGFxmQgT/zqCaITceP7ocdM98HKS5etkI4NjZsdNMkdzXig5eL3FrxunuiLXFH0V8JeesK&#10;djPLN3M4I54sOADEJfferRWdPyXIYNwuAJ8EnYpBryoNNyHJ3OOeD9pZ+bcH2P2c8rhd4jatSx5B&#10;8V0/fHHBxfv9/eYzz/0B3KHDsa0V0PRnWHDIgVtHeCPho2bN7ds6ri72t2JZNKaP2rd0cSSheFAg&#10;KBAU2N4KXDV5jyh6bv5HJ5988smxBcfEibQJ4QU/eLZ8dK9/z9WfWjHtcx5BU5pz+Y0FieLGCcL7&#10;TP2Cs7GoMeQy9hucO1zWgoPOxxbPjJ9Hs/nyzdFFDg8/8+RD3UqAlhApkG+MvJtGcPxJ5/zoXoz2&#10;t2zJQaYclMSMLOd3zvv79p7C0H9QICgQFOg1BSjzkb7pT8Sty3iW4Vu1uhWvltl9ULI7/TGZ0KHJ&#10;IXVDrbpnYfm+BNDi6D5GltDoG79ZhwFrPqCGDeKS4GwTzMmaBgWVJ7T+UdRTste8dXttBW6lhthf&#10;2OJOWj9R7Zx7ANtq6eEp1wre4C/t6sEOIB61CnX1NNoMVXYGrFaxu7JI555A220MbVRyx8fw5zqD&#10;qT32ajbsnJZOWqhzibD+MsPs3SXKUIpdFpwDMiEQk3wp4E7IFjC0J86MTIhdCdRy/NBhE4kXMFqg&#10;aVTa2Jn7/cZoxRbHGMUsgqyGGQEy7mQ0LazYJQEe3H/j23Z6Ebu70Q6E5L9BXgz8bfWo+IPfDZx9&#10;55CNrdyFJeP0EhuyeT4sCdpoD73JRoV8zp3RpFAH+eiipCVLDrgceUuccQoDsNQvfs4Q/bQ5xNXN&#10;xnQMweWBr6xLFnMCa7quOPuYzCP4EIdWGggZBLcZCw5iyG4AqeXApcnzl3Gnz4A2JTzfdJDRunNI&#10;KDfPXyh7JJYuZP48VzMwMVg3ZjKAZqou+c4mCVrSn8UQmsvRlnoiNlaJapXFyjZ+uExky/syWIcx&#10;0AfW58R5nug/Mmh2NgDMmWkAKOAI9DRaQDQucdWgLGBe3lyMctNlqQhSJ4MRzI0/yNSDbxL4haKo&#10;1+9fiXI8W8LBC/QA9Oeca4BEqHjh7R0d5AHd7k1U4pa0L3eXwrcgK0TeM/7AUtCaOK1ldDVaTi1R&#10;5cjPW4ry20CtdPiWx+Gf+/Oa606Knpoz+ejP/qXAd5R4AIFBp95VW/mlfJbJhxPd9mAA7e/g8PtG&#10;b4REGx7pZhxbwYKjXCT0hgsJ0N2colAtKBAUCApUUOCgD3znntiCY/Hin1x2cBWtXv/eqz+9HAha&#10;jJ3rSW0WO2VzZDfZQ05x1n6Dd+2rmFP8Q4+12eGDcXEUHf8FZtBEpmk/wnNO4jNdP4g+n4LkZ/Dm&#10;H937W27kRGo64V39w6n7lWm8WxYcYRPCrk9TqBEUCAr0ogJiD0AczOZ7lm+eeVXyqF632tWa9q6E&#10;fCmRMrWLXOVadY1C2lzzQMJMoQtKwhFh1yXG9jeKDO81+JxjHzXZnvDP60b8WbVdqPWPolJJ5wg8&#10;tAtj31GLMnCNCTStn6gO22sBs9XMyJMXxUIiZZhOehm3CWQF446EWT21K3ZbdkugJf/aO60bAp3E&#10;3/UGU9fYq8VNq/K8oyNnYX3j91aMOo+0Scvdy0uUoZkwLMc+5CUF6Rw56Bncc5MJmhgFWCOMOLSM&#10;MjRnIU0crKOUv29T6ektBFYZAXNqqHh9iD+G7nVHlwaX2r8y/Kl+hU4Ck8SUiU5THw2F0obNxVt+&#10;OfjLP9m5tc0F4zKIfdaos8z1MA07ELoYGeRJdqEkcSM8wHE/CpcBbekf7wKnY7ZzVu4kNvoj/wwB&#10;gHwYw4pcHhnQApHdBoZS8Mjrlt9+YSmaOMbZL99MpJcrFnJUYeEleJ7PHSDb/rlZSayeSTdJjm1b&#10;e8fmjo4tYv6RgIlwbY6RVjRtgQeuMtTct66aHZGTq+Q/35zjifScPjYBoILHXP+EZEDTjNg86Dun&#10;pYwCMum0Ck8hSwqe6tUU60cx3bRQbzUwNpYd+XipRUh1FrMNil8sJ4B0C0v+xruHkj80nxdaLLLI&#10;ln48SSQs7dnY0NAsP/sVGsZcdj8tX/XuwP6F8a6JWFvp9623KzHnGXJP+NpfO9pbOz62/FhpXE1U&#10;Kr3tdTkpR8YbSQ+44VgSjZKpinH7JZeSjbenrGLeBrL47u+9es8H9n/qplOHHjXzzwKqeQPMnG50&#10;WSnCcL6XFZCPQNxSEw9o9zGK2xeCoN2nVXf6deY/C6YljTiS91m607Crs5zsy3mXQdoBcSkZyfeg&#10;pVA1KBAUCAoEBVSBuQ93Twwg6He9852n1GvsTFg4cWQ32Svjpyzp0Pee9MQTfO33n43TnTlqQtrG&#10;B+P4LyiLZgZ996SFp1TIzK5jxOwBzTnO3DUdZEC9/Mkn66jninTZguOZvy8/3OydyH2GTQjr1zuU&#10;DAoEBXqsgCYNl9lFr+yGg4azVatrEqPL7c9Xw0jDDUsMa71dAJ2rWKt6JAmR0m12WUFiiWVtd7vc&#10;UKpCLbW7OYpy4+1luNfTkW/d+pxx629jEHGtx/5ZAsoC5Z7FifR+Qq21PMV71o3WBoHmd49w5hin&#10;Cxdnf2g+3+vDrC96e9fmXUdQNOk4en2JIoWZrZAdAtEnDoQgIRTJlz6HV4gcjJgZ1tF/HF00TFL2&#10;rvOZtBs7C7/b2PC7TdG6TvE+cPSRi7AdB+d6Fjo7p77u+X37sV8HBUQWHHB/fmp1/pPzdvv6HTtt&#10;aRO+Kj2J2wacFWAkgO+veyCtCbxgOcTahGOC8Yi/sYsds+JaNFOUAI4KBwH+LING92JzIenLMpIE&#10;qC0Vlf4krCpof7yIqKnYL5P1sGDxi+664yKXih6Vjrl2+V0XSeqzuChQ5B4WMj68+cyGQr+GQlMh&#10;30SG0fwz3ziaHaVNCq1B6FMWUGhnz2e2rUPOlx742DUrpt83Z9Tsq8g+GeJ6SwBXyjs6zD5WkpHZ&#10;nLpQaIqtn1UyD9LsMvdyO2BquWpKRsyB/uQV6dccnusBdM6PxQyaJ509Tfgz+WwgGblQKt2KjQin&#10;sUEA5WnCEYU8PTg0BtNeAAyZ9BXXlCUzrlkYTbriuqM5x5rO680KdC0IuNp7WAR438xLW1bOPq5w&#10;4Mce8Mn2Wkf5u9HMrSWMHYdVBiLY9aY6YLtBgun0UxYg7zFIb0MXZMuYo8keHH4u9CYa958P3XBS&#10;dPf0ncd/+k98l4F3WWRrdNqi8K+/rDaqcK33FcA9IWzKKl8d0A+u6iusbCQu35ksdfSgmyyTo5l8&#10;P4rviek7vmcDoY0z2bZnxm1TVtw3PZo9dcZY6SEcQYGgQFAgKNCLCvztm+9LWHC8/fq/1mh9nxMm&#10;Hf7QQw9F3fe4qNoBEqY/8eToww/3Ls7Hf+GDT35i3jNSjS8THS6/B6Bv+JwP1uf6kQ3Ep2G79unl&#10;Dy8Y2Ytyp5vqkVfIVowrNB0UCAr8WyiAb79Tom6WqAq+Sm04yCmSCrKq1CXtql+NenX3wRp97Qgz&#10;WVPtXh2E7kjXq6323cbYCHrFkyCxte2feRzsmFFht81yw1Skm7xYbm89xtC8qyCQeBcqdl1eaZyS&#10;vzM2H24jwqc4b9vo0b1gKtTqUriUoZ2al15fopILSf9ze5UBcCFjFbmnQuiY+CFVWs7pJoQ0mpgN&#10;8tBMaiYbbJi8ztKGzuiJLfm71kf/JDsOgc6EnmkTLratZc42rKnttJ1eytFOfm5vwOLaTdG184e+&#10;879G3P3wwE1t4mGrDJDqaSYo+4c4V2gXs6iMMfAQSrzLHHtSi3cHBy3+H/Rwic6AmuaIAbSlzwqg&#10;LVrlWgw3fQa0N46AfQRJqwgI2yAW6HQ+d8HMS1dcc/liTtPF7nk5SjSeE91+cw4+IKVo8Yypyz+2&#10;/PoJFBizc/nGvj90gsgFAmnL/OAMazMO5zxy8AEtLdNHz6cqpxtKBRI/QVxcJY9YpLWsExrW79Ag&#10;xNXfiEBlz1XpiWbyGqsU4f7ujkJMnyE4PKA90HcoHYsSl/KFbxNojkZdQXmY4srMseOBHQqvEGPo&#10;mxngM6t1YHr6zIvkDggr6u5n8OrnZTH3KtqScPq8ayew0mT+QrtGEttlh5qOdrK97hS7E78ABR3T&#10;g91HMGEEeiccRExuxbL72FRGeolov0eD6SxodrOcFCqxBmU64vehf6tpbjgKa5v61l3yOA1/FHmC&#10;iJAc2vmf/ODIJ79x0pR5oO0C3Hnl0JMoeizVaXi5dRVA+jM9crnW9avd4rEfbF3q3mU6L5iGWsSJ&#10;iT77bzrwPTG669RTCM2Njlo2UxYYfdFi5eyphKF7Lam6S8MNhYMCQYGgwGtXgeFnf3TamDEf+J/f&#10;/OZ3v/vdH/7wh8WLr3tb9LYL3rV3xSH/47vvOvDUJz/wOAyXq27I12XZgJ6Re5zCvoygT3nnO01W&#10;dPnW2UDDG3KgBOVfV4fV6YaoCTbx4CRrTsOOU633GXl4bJaRTMnWNrpqwcEJ0N3aLLHL4oYKQYGg&#10;QFAgowAwcAXbZ2ai8S5mXDeRlFi1rgPMFQ2lZXexag67LtRk6maFWtUjyQ6a+/Z2BH1mUdRQuwej&#10;KLOTW8KRoc9IsBUDISPoaMWTT/15SZ38OZLpeOCPT9Ubk0O6hJTNUdGu3FhzdK1iveG4cuLE/PKS&#10;JRmbaexQuIR9ru07oXvBJLc7RNeSW13vwd9rSL8je3+JukRlwWiwOBaI7L73D0towc5cwFFau0tb&#10;0p8AKZvyxX+mtYzlBB6qB8PazsKCDYVfrM/9tTX3cpEcooubO4vt5GNcesvgl1/fsGlda27VK4U/&#10;rug379eD/9/Ve8+9e+jLGwqyB5yjaUz9JAwhgDH/lkxh5pzM/TAadnWG0zQyoJkq886GQqI9fpRm&#10;M7mtTDktesacKQ00iahMh+Wiz4Bm6WSbO7fZXZwBDRMJMnjuLE4V7typ/Ll00Z33nX7XsWd+S1JZ&#10;OTo6CEHfdfp9dzq2FCGHVw4ekkySUM4cYUq+S8ACOOcRFBOjhZvfms81nD43cYGFKB517eN/oD7p&#10;K/Wj5pTuuggI2Lt6e0kwNrFOphG1d3ZuIdOPUumm7LfvBW6anSj9MDjcUqlQIJwbb9KIGxo0O3I3&#10;Q+i5B/f0nD0jeJ542hkENzTQ9oM0I8rHkQFP2yhGLS3CfBcLmEYXsIHmC2TMISG5x7euuoE2KJyz&#10;YtbRDACFH194+9+uPZIy7imQfP5PHz3w2NnR9Ps6Hr/miPYOos7tbZ2dHdFRX32ic/5Fork9kJtO&#10;y0RPdsJ/+opZx4ibOJlQLxBjFEwnfi5d4ayrjUEKD9ahYr+wqDBFTqNGLXfbRK5CECxOPAep9/Q/&#10;H33rjkXRaWddxCGwyqVxB4yMnlz00yViuy5LXe5Y0Khp5BnjlMQgw4veVwAAmo041r/8NO6D4QMt&#10;7ko+RWv3TG9Lt8Dow4eI8MKLRxEaThqbA0KzbYY73I0y++nGuc2T7Ql+HlcRXw8HnAlGE4t2vTKZ&#10;dodpwvRVewihRFAgKBAUCAqoAiPOfvd+3/wRfZlNjn/+6Nafv+14/72ttEz/9/kxBzF8fvw/neEy&#10;IHQFFtt1keHVUQEXs7dG9NDhn76gsrUzQWOmz8aQo+sxROzBQbndsv/gM1M/SD9/61pJeFSX68R7&#10;jbB1dexdTS4e8cvU4KizaNKJ+3QjzFAlKBAUCAr0WAFJaK5siMvWBeQW8EtH4Z765fceiI4+7Yih&#10;0m/1ujWuEnDatdxGcK/8+c8G+ZGtxgIqpz1WqFWrrx9Yw2bX5lH791i83m6gutp/rjYK2QXRjZKe&#10;1xxvIpG9t8fRN9sjoBw9sIDWb70z73bKu9GvfnaUSTh/p8a5/6myZ6Ypwu+XNXqX5alfxi3BEsO9&#10;8WpVLK9nOehbpiTsV8i3PWUn4tw5Mj7X3Qpm6BGnHU20Xj8oeFPSsrsKaoBWSlqw33tgl8kpY/Q6&#10;lyj2/4SylZ67XpH36nGWJNSCQiJ3kiknE1V6bhOQhQQCBzoo6MiZYBPU5T39fBK0K+c7yr3QUbh/&#10;U2HBuoZFGxru2dR476b8PRseu700fe7wD35jj4u+PuLi/x5x1W2ve/alRpdnyjAZUFsaR2cyAsTK&#10;7WvXUgcjEgcCIGj3PwwQ4BrJ3cJtpS2DfNgDmkGyHASNCUbip06WhMCIW57cMtkDG+I7QkIJmDZe&#10;4gwvCIQyKZbCLOeEaz8K24tpZ7v/LpgTXTzqo/dzrPFOiOQL8dGpN4w66wI3VubmzJM4J7eDrJ9b&#10;OzqJkLaRAXR7xxb62cF0WDe+0yG5yfWoV0Z6zHUrSveNvqZh9GUP5O6/fFTukmhOR/HOCwTFy5wr&#10;641y9192INluyKO5UOgPF458/gyTT01b2cEqJHFgYtwy8pYayrl07ehsujUk/7GZv1hSyH1GgzJt&#10;RFpvF4GdzwZU4p+Lf0wgmNJB77qN/oxzgJuR65KPH9hwyULmaTSbothZtx/0sT/5voji//nyAxoa&#10;LiFfkna2cqaNBKnMvGhq41m3CLR1W/YRdZbEc+X1uGGQzy+ZcSDapzmiTH7KPj1OyB8IOx9LPnow&#10;SlCBJ647KpZZS/g3HpafCqgigPLL4nPr06Nnbl9m7tb5TKBp2dB6cibgIz/0q/Xr1736ystrXnx+&#10;9XP/+NezT/79qUWfPqTMvZfUJIaXvayA24SQDaD5BlJvtk4fDv6OR6LZSXPMaXejzL7Zyj4v2xLf&#10;iooBt3OcTlUvX7E3xxnaCgoEBYICr1UFjnzHB/7+BxDoB743e//rP1mGP//f598wZsyYX71l2d/+&#10;JvDZH4JcKTeZEpd7DUNndEZi9Gd/zwD4q9En5Hm6kJT5xsi7n+gZfaZmyRPD7F/IWc8LvZNczRUg&#10;xtUuh1tRM7j1SffKNowpL+tvfTnw55qqhgJBgaDA1lRA/GhTh1I02cIOG6fdeOOCl9ObFFatC6fb&#10;ci1X233Qd+Y7jL1Bqu5ZWDkS8po9LVqkYfAgyllSb02J6227itr1j6KOkr3ublDvALdnOQHKVe62&#10;ZGNjr4x49d9444pR1Z2/kzvr0fsloi0olavuf+qoFfEqpEtxY9UrlhdN9jR0q74qF+cc6ITPBtoT&#10;Ah2VEaQ7wfA2nOQqou/dJbuex1bXlY/9T52wxn84fG/NBCOTq7MVliijMcqfFT8BZBTTGaXLblM6&#10;prhMgM1uaADNSKh00NmgXMFt8oOueX7tcqulIoOvXGsp93JnblUb7U8YPdn20GPNv1k66C9PDlj5&#10;fBMMN4Q5O87MQerhnEA4UmGlrjsGyiCVBCelHrciVrjOIlqGKbUNeHYDjs0MOMKmxgFx3GZPRqKg&#10;Ckyp8Qvu2KzJwAsvbjj95tIxxxyz5IE/mVgpkCOvfVyozMIPNJ75Har1/l/89aCrDpwRXbti5rLR&#10;p9+icJ98n8lhlQqSj/ABl+MvEG92zXPw/gWls+bnJt9MiJvNE/LM+LmEqI3bBaz2kbNWEDQddfkD&#10;lJ3Lyb8ikHhEFN9/B7VwcTSHeHfuTLKniCXN546+9m/3nb7g2IOuWEItF4sX3bnl7NsbaUS8W51j&#10;ydwU59XmaET/55J7F15cOOPb7CnsgazyUBUKKbqVFr5eQif2J6ooyKbnmBR5Qn4YAvRpRnnKG2S6&#10;qSPe5BIOGDDfkAefl9R3rsLwWm5jUMukJNaWROvuEEiX7JCMHrkkQ2Qsdv6ZFwsLhMGGG8DHMILB&#10;9wgkk12GRgEzPEcitiStS94614AbBmd8d5SKIMt2sADNPrb4ewdUEqbtKg6e0/mOdspP7yxN+Mrj&#10;vz9twRvHfuyPYvcsY8OgJGx5W4jYFHJ76/pKU9Nnzz/44IO9EtvIkSOHDBlCTbW2ttLP5ubmXmm2&#10;WiOv/DrauFQMdXLR3jO2enehg6BAUCAoEBTo8wqcfOWVhS9/ueKeDP9xw0OfeSP9G774qsM++JPo&#10;HTc99p/Hu9+Xsr8yyVjZ/OLLD9EmfCbJl7BwGbvm8mfTglGpi34kJ5Nt8hm5Rnv3CW2WjiP3opzs&#10;cUtlmkpV4Mae/GAyC5vOfSL6qiXbvsU4Mozeh1R58p1FCBqrIER8Oo68dst9fsGFAIMCQYGgACvg&#10;Mh5jNFeXLN2rVVfTNQpROicBtW7sOkgVV4zq4jB7I+DQRlAgKJBR4O3vfDedY6znMSWKOO7rjCrc&#10;KWQWA9T5hFec4Rru2/2Shelaw0n5gd+VqV1HTeW5skfkEbuuYd/BfThMhtYVuGn7ygS1TSBVNt7Q&#10;5Ghv1KFDQmsMqQEh1VgkKp1302LEkBvQfyfKPwWj1O4xVA3FjYjjEvnk/4L2hEWKKOS4y8ST0aQU&#10;Z1MMfsqOFh4fo0eXwo0XsNl24+NnZEqRL13A+Dh35i0CR4kLM1GVvhA09xcD6AMvv194I+NXyUhn&#10;kMoZtTyLaBxWDJgeZCu7v2jAiyVkh/clHqnnphQk1+XtypaUUh+sGbcBeJ245Pl0crQG7BvEqN1h&#10;T9qSwmrjDHHJspeXHD1vQii3B0ClPWh2WBwAGunAnEjPFhT8Uli+0GFsmSl02C1ft7LFRQZ82Usk&#10;XfopkyT7eKVyF7ROnLmF/m2I2wA8oz4M4sVug0QAaDt8Nya/7nXpw4tDrtobITGnpiUhM9px9DWP&#10;/H7ywuPfwLcTJDrqm1e8n3i3Tunsls3rrMg7xPMdGECTvhuXRS8v5JX4+o/uEGqHIIMCQYGgQFBg&#10;qyrw4x//uF+/fuS7RQectbDdhdv0Qr6ohV8S7PfDcEZ/YdiqEYbGgwJBgaBAUOC1pgB/PT+TSl1z&#10;kN2rVbPZUCAoEBT491Dg/005FzyLfqh3M5M3GT74rIOTLsUWWNJlggIa21xMuejQKdyWBcYKjdWi&#10;vnGFziCurpjL7EQ7wrvlAsyWHYdW5u1BNrbcA1x1lBipz54cyiUGsmiPT3vKrhGfe9N9mPZcv6aB&#10;3vWDxx/X8QG5co7fek7NfcDjQyRwwwaAllRicxBTRvK4dOgviEiiuKa3cIMd5K2B8fBV2TWSvZKJ&#10;NqK6qc+xig22jBx/rYhwTGDpTxiQbtcl5GKZ4rNEt3VipG1uRObZtSNzKaCWTkmusJsi2o7Ru2SU&#10;BdB+Kh1rpnYUKMekVv7K6qTtKRGl3dfSLDXJ6XarVPC3LDWOU7Pd+arss+cKCv7VFOYcOSDQC/4D&#10;r4HhtVtnLjeZ5cIywhqSdnDEbwC60sB1cQNH3xK4R6E82U2lTAHpw9nlcjkWls7nGymD293bQAGv&#10;vAtMX6IYmT/7eNzNA9SinzKTxNaLF/x8/TdG3Xj82E/9UXLY3bybRY/3QEf7Bm1qR3myYwNoUrnt&#10;hWj1D6K9p+8ogoc4gwJBgaBAUGDrKfBvDKBNSnRC32yq9daTP7QcFAgKBAWCAkGBoEBQICiwLRQg&#10;AM0YEbxLIJd9goxaAZA5StnlgCQ3mZNNhWgh1xiHQjPFjHzSYTkpIZARlExQMBxrXVWk+4JqIpay&#10;dZWfcVqq9zzQBFRq2hkqcI62TyEGyXao2iRvO+aqHUZxBnRDoRlsVC13ffyOpmPIrJfn5Z4iS0dI&#10;hhY9PXzHOSHFLsfbjd7jZh4aU0/AYyeYy3Zp72T7aec4IX7ITGn95nWYAHQMp2nuwgXg9xUEL/Z2&#10;E37O3MyRGwSaBxbFnAjojDdFpNp+eph+A87CDVkz2ClzB/AV7acyoLMAGjbHWh68nH663G4DoFEX&#10;PFpptR8FheL28dOmdDmW5bmUZIQMd3Sny1eHjGWqIFnBui5YPFE9NTyE5LViGYGitSPNrNd++aoH&#10;0Klokxnfvm25H6MNqoB8h8FneYvJA97V+UhWi3tTuXtGsnplljvbgwXHNrTgcHMY/hMUCAoEBYIC&#10;QQGnwL8xgA5rICgQFAgKBAWCAkGBoEBQ4N9Fgbe9413gY5ZiIekThE1gGgAvcijjNFKBgUjWdLxR&#10;cSuqMkj0KaQOLVvSjSRTadtTaOlNDtezolrtw5NuBCVlGWd7IwrHxPWEw8hi+ixDcamt6BcOFGrH&#10;oQCaqSt0ATrULz+qWFKAzaRly0E2IJYIIWWc9CpXYfXLPzl1WbyA8eAz7uHPcAEu5pKOPbCXAODe&#10;yy3gu5gaVRwt15SmJBJwakiJofjYXJA6QISNoWp4eKLg0s8Kemb7CFg/u3sCclaXESZSu9Yn9tuj&#10;dBIv7UAUHOsKsE2hsH13Kvm161jFQRf4Eis915sK4MKpYHAGDdoCqR4xRtRVXqzls1+YpcJ0kg58&#10;r1YHq1NDDdIWl3SATWv7VMWGoTq4ipSQTrcEigzr+asGtIwjMmYpRCU86E4AP6HlLV4p7sAKxPqR&#10;YcSXrKrheVAgKBAUCAoEBYICQYGgQFAgKBAUCAoEBYICQYGgQFCgNxVANjGxWSSkeq8557/hsnZ9&#10;lrQAMqVhngzHyNiDR4Z44Fvw4uDDpwNbcCc5uzg4g1MyrONDMaZrwPcujVHGrvTrnTYkM5Spmjoq&#10;C23LS7K2y2clHMnjcqyY/yM9e9ou3ajTrofQ8l8NKnHWvADYA/HEgVpuZMhQxd6KhjNqA9n2UVco&#10;JNBlAZFDdItcUZeHniDIibBTIFXps6b3ohGHhH1qsB04OvVTGUtmBUHMlcqkcDNUSmFZ26NfGbFi&#10;NgB7VYX1MjsjCwugET/AsR2pionGda0gNrdEfE60jk4xdKoMVSeUrNnfkB1rgBh0arwYu1nw7inK&#10;+2mNBUbY/DrPDJ3so2VJ8U/KRJdFwN9QKPF9AWf6zJbUuvD8DR4eBT+yPYczQYGgQFAgKBAUCAoE&#10;BYICQYGgQFAgKBAUCAoEBYICQYFeU0A2YGOkCeNahxeZRAu+k3RnNvlFYi1cLeicfNFf+afDyo6U&#10;Mh0FYRWG5op5jupSkZnpcUPkmAy+RwWZm1ngBtTmoK7HnuoEzaQN2ZxkO+y3E/RsVMcR5+CCIoIN&#10;Ijru0WXvwtAgxoAMLRsaGiW1OUeZqfTQ3G0lg4CV9FNZMzUN8ghpqGR7e7uCSAW+RCHhkUEPeoIH&#10;3wKgHQupSYL2RNDlSZ5wZWMDne9s7yh2UKYrZb2ycnjgJc7Qc/bvIJ8UOYnqnEtN3hrSmvalXVCn&#10;naViR7GznRyXfd4tc01/MN+UsbgMYqKdZP1MZhd551xhxw4pFKzz5HoMrQQWZXBJqHrM9FEYJSkX&#10;mD2dfXf0vNBAqeaMVnm7PgmAMas8OJhCRLv3kKpYPYp0aS5If25NrDYAf/2suZsoso75rgWtjfb2&#10;Nnp0dLTLPRCKRxdMJ/HdDpKW7SxoOhrpJz2nM52lHH6WaFfAXIGe0IOL0VSSbQ2NT56Q2zdtM0g/&#10;N21p3dLRTs/xkgrQzzbWP0GC0TFFDq30do2+5XKkBomQLxUaaWA0AIqY1nWHdE6BRIXGQkNTY6Gp&#10;kcw9aP4aGpvYm0a4NT3RjRr5zROOoEBQICgQFAgKBAWCAkGBoEBQICgQFAgKBAWCAkGBoMBWU4B4&#10;LPYeJM4FlwpHAiUrFbzZsWmPwpiVCsYSww3GdI6sIjE3PuOCZgDrrIW5NeazsREHQ1NBkUgDBZjE&#10;f9yeagKm4wNn40RVic7mcQLkORAKwwsOlEMDzJYkZbXsAGikqFzGKnpyEBYvMDw9NBYEC6RNJwGa&#10;wWrpDLinFrawFW2WnVMljLiK9umwe6OjrzinFZp58TQqLYDubKZtakTZ0dnINbPYtpMCppXGgvNQ&#10;xgaG526SMlJkw9OSqYqpSUlVBHRGvjPuDWjYKqBmK+MSlQenxk+foM04X2dEg6k0iVYNDRhTqROh&#10;dVNK6gJInc++ROKziCjfL4jTn+U5X2gvEjkvtRWLROHbBHoTW2f6jV0K5WsB/rsJZacwnAwKBAWC&#10;AkGBoEBQICgQFAgKBAWCAkGBoEBQICgQFAgK9EwBxZKEqwjBMqcVF1wCdvxge2XfgewJCD5GxZjX&#10;Cln2aJEpJ2hbkmcmEqXpqkPA8MCQzQylA2ndG/OiBVgzWFLHBTjD1V2gAlTTJxx7ei3NATwLwMXW&#10;etwD03YYjEgqt20cNtB6xAA6izi1WpaoAi/ST4s7gQ4tQFSN7NylaGYKXFJJbVxbqwRA0T4a135R&#10;PdWj5aHZ1rSubUSbzZJTBInI8RwvbUq4JvNqgZQ4dvU4rwk5lVrnOKOFFS6jO/SCq36BxutSI9RL&#10;KIz8aA3bXs2OWhtPxZ+K0zaSUgYl7bRmh5l9A2iDdhnYsN3KoZkf/8XHNvzo/UTdi5254mFf+fPi&#10;L4+nN9k7vrfqW+8WoJ6PDr7i9geyAffZMxM+s+jYr+5IAfdZJUNgQYGgQFAgKBAUCAoEBYICQYGg&#10;QFAgKBAUCAoEBbaZAoB18NBQzAecBVcK+G8AdkkBcVng51KDLR6Y2sXoOTa8RWayXPJwWHkg0W3Z&#10;LpAv+f0DHRFWhAjGrQm4CEkiifNXNfcZhglcRpKbuVOp6caFC55Guj0VHRD0fNiYIDCAtqQP86Fc&#10;VcEo+D3GrywfCb9a3j7R8xaM6knLTFMsElYSVgsA00oLxd5YUJYNEKxVdIw6Ui1pB4sqylupDGiv&#10;NmVRrB24ioPq2m+8vAwQT+FslVr3D7S9ZEEtnE9Qy61pPwU4ScEgnTleyv5uAcJDASiApnSVqTUN&#10;6prz9Tooq7DKoK0aWNapQeGl1TC1CFUQpc/aghvCn658wwej//75e0gSerfJimwn1xW519NeijoO&#10;vfIr7/nHFystoT54vjBw5+bX7dcHAwshBQWCAkGBoEBQICgQFAgKBAWCAkGBoEBQICgQFAgKVFLA&#10;kTGPvzhdGNunudRVToJmnOW3+5PyaIxxF52mTGnGzGC+YmbM3AxwzyYVSxlmYNIAG9L6zd60RbSM&#10;3GjCgQ5UIpfZp9Jahw3lwFxLth+kqwyd8T+p73pU8OejdyfYbtnZdFgjD8LqzVmuygOT/HA0aog4&#10;t4b8WWDiGHWrVOYJ1yVr4JSWUoDOoQv0Eg+gs4j2wRbRNf20CcWYFleRNlpURxPfNapbUXQmkxbE&#10;fnrj9HJl/zLJxSKC1DAQMFqGIYnyXERILxVbW2CqYtpB0UkqjBbQph2mLpfUmrb4FcHgQGxK5JGc&#10;bpcOGtTUdW1fFwDHQy7PyUnR7jQMK4KuEw0As4lIUlOA8zrddh71HoPtnec9s3ugtiCuOhwyNUrK&#10;Hf1fj3zibweffcuRX31kTmnaoZ9c8r4fvnTaXbud9z/n3frkFzo+NfqiH4nT9A5xHHP1A/2H7ffr&#10;84c9+OCDvRLwyJEjhwwZQk21trbSz+bm5l5pNjQSFAgKBAWCAkGB+hVYsmQJ/QPUJId1AEtt1Izf&#10;ZPQXGP0tJfsLSf1dh5JBgaBAUCAoEBQICgQFggJBgW2jwNjDjoCnM6AqEog5mxjppEh+1b0HgeCE&#10;N4Mm+2RfcbjAWaHV8FxGm5wE7YGwnJBTgIqe6GqzGLXwRvEDYVItliCSRa3VvXGHE8khcQSsHeCi&#10;XEOetfxk+E3tSfgGKkp+9LnfvA+VHIDOzoGlnMCvLqZSiWya6XlbG1nuFunvB7pKoFPLW5qJDjRR&#10;N/WXg9JJKqbtU+xKnCE6qKWySz3j+KmYbaRYKoNLk51tr8qMxIeGpDTZ5ncrgEan2jXqAxZr5jLI&#10;KU+hHNqO1lUB6YlmKINHoxHUBbrVmPEkNUDbFAKjv+VAnNGdxcE2AHsVfaGwzgVv7eePsvOV6lqT&#10;qe1sqlYQShu0MqbE1Eh0bhAVbR2pw9dBUWHajFHccw675tFffWRknA+uWdv0BAbllFNPa5XA65gx&#10;Y+zU9+XnE77ywIA99vtNANB9eZJCbEGBoEBQICjQRQUCgO6iYKF4UCAoEBQICgQFggJBgaDAjqfA&#10;wYcdoRAPMBF0OPYW8Jfh2exBMPgt/8/tCkjpzmSyLB7NbidCB9kIlmoyrjAzOY8uXNtg2ulO/UWf&#10;nwpep7nWjuyBZQueZjDHadfIweXrwijlfwjWDYtJtPBtWFDLS2SgetQeY2VMqbTssk5s8qwMSNBq&#10;VCImSA8G3ZTdTEpRZ9Q62VRTSP5BL90Zp46DkOjFjdCsohT01AKWOWpxC2dtU5alZlcormYTajBq&#10;5adZ1BuPXegmXtpgAD2dsknLZlvXcljFyjH5FWCqzF2F0u5QPSsIzltvaKtealx4qXRe50K5rY5L&#10;xUxh6JSw2anUhZRtKiWdKl9pllUlq4YuIFnWD37s0CH9Bg7pN2Bw84BBH/5lFN39kcGDBw/Zeedd&#10;dtl1t913P/Pmv0e/+eTIlpaDDzksuyT67Bl/F6rPBhgCCwoEBYICQYGgQFAgKBAUCAoEBYICQYGg&#10;QFAgKBAUSCuAvGWHH10Os8uFle/xi5EFCDJnRYsVhxyguo7+kfcFF3WZ1J5DOjCIYoLFYnoHjiwt&#10;oztXnSGxr+9cm4V8W4zJ1tOUeexdhRk/SqK0i8eAU9Bwd8gT5EO7IcMuWtrnH86zQ2wSVCfATT1S&#10;3390WkgZyipFyjMSdbUixE19a1JF8YNN02dLMOk5Elet07EC0BTr1K5TU43zeuBqamgWquK5TWQG&#10;Tc4Glm1WV4bN8s5Kl2pNxeQJ8M7aioChp+qmhfHE3h6wUsM7206iHXjZ52qRAX1sR1YupfOpSFKy&#10;V5oFNK7frlXFsvOiHWEZYCXYZjUqalGQv2Rwy30geVuVvnX2m/575Nd/er5/Axx51Q0X/f2T7/2e&#10;rDnnV1497D5ylWKNb3H0kZhCGEGBoEBQICgQFAgKBAWCAkGBoEBQICgQFAgKBAWCAlUVABNGEeJW&#10;spMbvC+iPNkfOPKb2HBOUC3IsTN5VogKtov9/pKIDAnJyDIGbWa0DVYGBIytDumZGv+idTWSdrgS&#10;WFzZoLxiMofLPhnXIWUJAnxZ0ZVEIkYR+J/Heq5NuEI3NgzAGJAVq0yTgCZeyij4AFxu62innzBe&#10;ULNjkGitq1XoCVFRsulA+yiDijFMlNBVWeLtOmacxE+qqFnG6MhFVXD2Iin2ii60BcRMB8FzVHR6&#10;eetktUvGdKKudq1hWK20JE7Gy8srqQHY1lLtW9ZsKTAURmGrg6W0NiodEYTS2dQnGgNwsLqmqPeI&#10;m7VcYr9HnSZ6gulOEXNMLrTSRWLHq4rhqg4fT/SlJmUrFqfyMgzzHjBVqF95LxRLU3/UeuPJWGCp&#10;Y8e14Bj/pQcG7rHf7y/YgT2gO1fN2/DCQzly6OYtXtlhht6B8oR/4hE1Dc/vIbcLXnvHwotz888u&#10;zZkkI6MXV41Zcd/0llrjXDn72KnRvDoK1mooXA8KBAWCAn1RgWDB0RdnJcQUFAgKBAWCAkGBoEBQ&#10;ICjQqwq84ZBxSCV2gFhYGPgm+2kIS4ZXBiwswHldCISOZQs/WFjgCpgxQ2zjAQ1jD25Htjf01XES&#10;Bs8uCuV1sT+Hy57OoxMJDdYaArIldDSrQ9D2nQUHGDc7PnMxDthTQeWTugMhqHrsNYy2QP3UzwHM&#10;F8iSftJLyxOVOKMM/aSKsNzFFoXoXp+gC8W1KW5rp9uSRK1ly8dz46sp3LS9pOoqwta+VBe15kCE&#10;ynnLLkJLllOFLbHVpuiJZlirAtBZ06XB+unQscdrLWP6kRo+9OdFLPnUVgps8pOKylbXSzYhOjVq&#10;TCLax3O8pJYxCpzRgG3k2aas+BqJ3YYxteroEkaB9alVeH9PCmLelOaBQ5oHDO4/YPCAgYMHDd5p&#10;p52GnPLNp5666bTdXzdsj+Ej9n79Pi2jRo895NCyU9k3T/K9pr4ZWd1RFZoG7bTX8fmmwXIXDmuD&#10;7ibIg2x72LmnlGtfXbM9QrJ29dLzixdmz/kix85eWaVF4sAXL6zZY6JAHVVS0bgQJl0xa+lVJpqx&#10;o5P0ufwYRs1YvHjGqNSAZcxVwqamqo+7a0MOpYMCQYGgQFAgKBAUCAoEBYICQYGgQFAgKBAU6LYC&#10;QuUY93lAxyALcFUgIDeML/QD5bmsPS4PZkxJxEjTdHiATZiFQTNZSXgC0ynuxzfI/5W9AYXgOXMF&#10;PHdNyKCADTs7nA+wojabu40yiuC0jMughtWGS4WGxQcNkMk3Urb5J4lAgxNITQNy2bKWSIIwWp1p&#10;MEQAkVqLCBQRpqilBhRH5mGKJa3YuhCHCooeUyAYtRShKqUtuwxUHRs/sCn9tCgcXdsgtYy2jNZq&#10;9qijwMRAyeyTlKmIZmTb8zpYwFZ7WLkqjV2lS2mrKwYjwvRpGZ0XOqP92hYwFl36Ovv0JIW2tX27&#10;RlN6lg2+bHmUxPTh0PZ1NuWGyXvmb1zbumn95k3rN21cv2H9unXr1t79gf33v2TRiy+sfv65Vc/+&#10;45mVK5YvffSRSl33wfP8ft3RCXREayw/aMTxjYP2ljdFkb95Ih9J7oshjKFrD7Jl+n1SbcWsiRNn&#10;reBncyb5c/xqwbRo2gKsUTp6OXd45eyr5k47G1nMFY+W6fN8bBzMzOkrLub3T8ySj529nCsnObEd&#10;g4ZvRhmfw5il+yS1TlJnQuWpI1DpPvjWDiEFBYICXVTgyRve2HDJoi5WCsWDAkGBoEBQICgQFAgK&#10;BAWCAhUUWH331ZfOe3SrygOM67JxfYYynXF7xxkU4tJknVMyIGT8l71QawA5rerdF3weKlXhxFAq&#10;ABTpBybcjF8gEjHncFANuIEvgWujEGLWV8BxqKPk1nQBDA0zaO3Um00A34Ffu7Rm7s2Zg2TSfgH+&#10;kLebwn86In0CIChKuSo4oz4PdkQ6NJ3vNDiR19opFLJ9Oc2SRhkoo4etgo7cpHm2ngQ8sdkFzqML&#10;DSy1NBGehoHY9KdN/dZ0ZmtXgsJUHT4b9raGql3nmyElDlpD4whSR63nk6vLFbPd6bj0pK7OVDEq&#10;SfcSkJ6sSwVd63Rod9VHpPqgHWoBudW2HbsU4zzx6LtnD9yJMqAHDBoyaKehg3fedcjOu0gG9Km7&#10;7/664Xvuve9+LaMPGHPIYePrlLQvFHsNZEDLXbctUbG1ebdxzbsdLm8PfHbK5yY+7+qn7Cvvui2a&#10;cnrWwmLh/NqEuNszyp3OuqIGf862PmmOUnF5ct/00VyoZfrMsbfdlcjQzkDjshnQcfqzo9au+SRt&#10;nzQHb9OYyPcyje+2jKFiUCAoEBSIFfjn96YeNmbMmJaWln333fdt3/rNLR+/5e9R9Pc5ky+7t5xM&#10;i752+dg7bzqtBwrynbuufvkl7q6Or8Gwy1Iu14NbfuFrLD2Y3lA1KBAUCAq8FhV4dF6X2FgXi78W&#10;FQtjCgp0TYFhp3zywuiWehE04eqr705+d7v2u054Bx+gc5zRiwxXj8vU5kIBGjvMGlxpibNPMkYq&#10;sDI25stoH6wM3UnCn9/bEPiF0S9dFStqMfEQDujRcyrH2dsboDXuD4BRMLp2j6s4mG1iR0AJBEhP&#10;roCbxzYY7M+qmbN20nQY1Ao9h6WGG4/P1kZ7PBifTexFTkw/iuEnNjAEbcSBooqbARbtJYBI27I+&#10;R786cjRVJQY7BC2c6jEVWKrBVMBuSsy9CB25lkSDNECwWqBV6EDngW4ty0Y8FrZmibCuONsdOkJ1&#10;SMoVaZ/Jco9SMVfsjOihTzo7SvRSD30bZLvg5eUtWeK1n3RDT6wAPympNu1LyGV10BawANSrWheb&#10;v8sSr6L4PoCvjNsIsRtOKqy+8XLZP18Z9/Gfj/38Hw754gP0OPiLDzQMGmq+VNE3ouxyFGIjUtwc&#10;da5rHLgXz68sT8qDlvRu/ileHPUdK5Yl+LOmAk+eG82djIVER/cZA6JIAeFKhhg1Oxs1ZuLS5YSa&#10;Vy5fOnHMKB3hpLPTBDqy6dskT5zn7T+HiCeHIygQFAgKvFYUOPrqZ8+b9/CyZctWrlz5nXPHn/GW&#10;N+0fffboYcM+FP339SdlB/nk1798S3TzGak73PqZL09qkV/+lsrSyVX+eUh+t6Tef0fMvxdk+C9f&#10;wMl+EaWuAF8rcxvGERQICgQF6lWAcw/jI4uA7PX01ep1a7VsIiR8dCmQUrISB1aZSsW14qaofvUx&#10;VGuwXs2qlHt03i3RhVMP6WFLZUehbVa/aruuXNLoXC/26+GYtm11N74qY0MJAzJ5OXXpVsM2HZFE&#10;V/39YBdIYmR6ocIQRYo00u3h6Mq9Oas2ecjUehH0o4vujMYdOkxaqw2efacwv6CfTGbJ6UJ8a3GR&#10;gR2lWvrfaOHp7OitZA0DiMbXxT0DQEX5LbUjDM1stIZ0ZDGqBXyR3tzGgMK7HYEDf3YsV1XStFrB&#10;2YgTGId5mvAJBXZA1wr0ELASaY9YnYsvwB1YH1NRa0+s2BTjwUsFpogjiybppObAIn4wShh3pPip&#10;dqHtVwGsWUZZfWHytPke9U8UPzcxm1bcadtPlceUozt9DsKr8qlKOiibuG3/RvI8yf1XZVQRdFy2&#10;lnakkdgn2YARnp1ECKJRWfEtecf7AZBXh6yFrQ46v1iyekfB3lTQd4tdRdkB2qYwa4gfQ9DIsQKt&#10;gA7Q8y2bI7726Lotm9aTBcemDWs3rntl/dqX1736slhw/PLFF19Y9a9nn35qxfLHH3v04b9UXznb&#10;8eqYvYb+76Un9uvY2H/3vQfssR9tP9g4aOfa5hTbMeJ6upYPIH4Ut9CdNrhAuzPsBO2ToOtpisjw&#10;/KXp/GdnyBGvi15AtT6LmBslFpyiw6n3sLPFwADg3Ew4XI6W06dEnOy8YtnihPfzpDmZrGSDz6mB&#10;LPL2TZbRiaBJvaSkPpVDqaBAUCAosJUVeOCTe1MG9Of/L4qe+c7Xo49csG/05g9+4cj3fH/Bxfvd&#10;e9lQ+vZSov9F1/74HY/j1wz51WB5uc/l5MdqOX99+mS1tyrd704WXLt/UPhzP3UrMnmX09zndP9e&#10;8G1Dc5/RWELhn4zUv0xlGXWFm521yPpWnqrQfFAgKBAU2EoKPDrvS3cOv/AGd1w4/i+3JEAUkan4&#10;ulw1RK963Rot2/GsvnvBX6Lxk09hpLT6uVXReA2I46pEc20t1xrRqC/duSotVRci6aHKJNctf4lI&#10;pSpHbc5XfhQ+tOpX7QAqlmTe+KUHx13pZv3wh16TCFqk+MtDlXwdVj/yYGal9HD6t151WVjubYH3&#10;Q1W+O+zQcSOiVQ8+kt7g6dGHmMFkNeE33QiPdLfeKHzL2ZtMeL9Ueu+k3jI0CvdhQTLQ88PrvN3j&#10;eS7wnH24wIDbxAaaDnLQ4P9JvrEvkPB4kN9gsW+c47mS1Oxeu9RmT3ENaXaNufRq6ZM64u3opDUL&#10;/TQ1GdUdWVU3Y1+a2nBhwjdCeqAA+Bd2dn+WkAT/iCkIFwHko9PpPeu0J+oMKBDwEdQ1la6bpb2S&#10;bu2OsiiWO5dD15klsBZcooDGg+c6GCWSKY0QEryMbXioaGm4llT+Tmf0eYp4ajBeysTOinY4Nmwd&#10;I2rRHOPvKHSEvtCRUmOlriqLpclWPfcXVBKRZ0+iOiLUpnAjwYZqdU7xa21TG7FrVKGcbTA1WbaM&#10;zn6qWfvSltEhp9g0gsnlH7zi0J2bB/Gj/+ChAwazBcdOasHxumEj9tp73/1Hj+rzFhzEoP/nkqPa&#10;nl1KRN99Z2KHJ9CyItzGg5Tsn9yjMv4Etu+SCs/JijnDnx3yNeumCqqto490kYXXzBi7IGbMtb6F&#10;DXohpIH5gsMJnlwYgpEmCkla0aUMaDLkOHs+Jf+t6MbwQpWgQFAgKLB9FNiLMqDf8qsxLW9ZcPq0&#10;EzmEfS+8LDp3t912u+v0V+jmcRzUkzee8JWDbv3IyC6Hmbk9mbp76F5WdCmytyJT+wyoI3+Xg3IV&#10;Em37uLKf/HIl2Ch1V+VQLygQFOjbChwy1RJeSkIcH626c5GDdqvvvvXOVeM1n/eQqVeeMeIvC/S7&#10;71XrRtWvWlUYBY4447Q6MZKvmaolUOuW50aMyOpdfyQ9mysC3THVJbhLWiZRugDfTwpnr3BUGQXV&#10;qH41IWllNaiVW++MzrgyjuOQqT3O2O6ZcFur9ojx40dUItCURbtqRHK18DqpeLtja8VYV7sCy+sG&#10;rdTksD2GR9Gq51IAmvkzjzmtiXDp4XtUWZd1RVl3IfLb8Le8Kv2XPmlGnOHvkCTeMnzfyUtBz5+r&#10;+4NDcQ7oJ3wnKGb6P5NAEEsZg8scFjiLPQNBBeUiamOvP8l39v7QXFGSmvm3RsK2mmIsPhjSuGcl&#10;vgq1yV9CL7rcaocKXRRc3yNxbpIqx0Pwcah7BoWK3FEYicTsl6NCwq47hzblheRnK/1UUomC8FhA&#10;x5pCqwDatOISV9WjA4UhB5207WdhpV00ilwBvvXQ85Bfq+B8Flwqd1YVtIpF2AqgtZgtbztNPcfQ&#10;EB5aVmDqF0HiTgWqw3zDNkXVCUYjSRyKoU3dltAWTvWiA0mxbx07+qLW1OvDip+dU71tgBGlNLci&#10;64TqG8MaQGMgWt7Or2ql82hBMxA8VUdKfhZ226j4naNfEJALAJ2lI656+NUfvs8YO7z7u5QBPXdK&#10;iQxkOrLB9KkznAd9yVFb/rm0SGYo3l6kT0XYxWD0Jh9NTafc3MPHk25CWC9iJxa8GBnGfPik36oZ&#10;0OW/CJ3OZPPrNJNmRil0kyODn7s08jJ8wdCFNFHoQQY0RTVpzoopt02m5L5wBAWCAkGBHUGBq+/n&#10;KPcZefi4mde8f18X8Vs+dNVR0VEHGPgcRU/eeMFP3v7tbuBnq0LGXLnWvcQdQcIQY1AgKBAUeI0p&#10;cMjh8U49WTDMmZVlEiudBrZuVpaKVxkFakZj3XImanGur7Df88fV0UD1OOtooEwRZsMLhhuq241m&#10;qo+i/jHWaKdbcndjOH2gyvDDx9k7JiYiYq4jzphcz2rpA8PoRgiyxlOgefXzz1Ge8zhC0889b9G0&#10;8Oeu4O1uxFOhSqW9B+mjR002klX5fe/P8PNVd36pfPZ02ax+oVrM1gSRId+Zfur+Z8zWhK+BUINE&#10;oztPYgGFhc8ROHYYWryYiUZ6OBoDSdnkkNOQPf5j3IxdDX2bRL8VG3JPHlQrXwUo10gQOUbhE2cd&#10;U1Y4yxd95qumaWPchJZVBiZ+pSjfWYw6+Cvy1C4/b+8otrWTP3GR/LHp0d7ZQQ/Ge1GxraPN2jED&#10;mCIyAFa62tra2tbWBjirCNsSTDqv+cUWuVIZaqSDfIhpxIU8/SSp6EGR0Ml8QwFn9CqVoQcYNwTC&#10;E2qTAkDXdBVkHGQTqBeIU+EsmC8Kt7e300vLZzVZ3m2e5lefTfQW0ssp54D92oWCezqpLStahT6A&#10;rdojoqLCiqQxKL5fIOugvY3mgxElHJzZtZnulEQFeuRzDYV8I/2k53qylC9EhQb6WaSbDfKcHvSc&#10;GCe5ztCjvVii53SJHvSy1NFJa7YQ5ehBT4q0Gto7KJ8eL+kJrRg855dy0ASlDtKThoDlpbUa8wV6&#10;6I0NHRSUB1PG2NXuGaPWw+qJ6qKS0OepP968Ye3mW6JpO035jgGb//MeSoG++5Tly5c++kjvfXBt&#10;rZbesPfQ719y1GafB721utlm7br0ZwbQfHtAPwXdboT1bUJI6c9kbOFwc702G2WTzDKZbP5TOQWF&#10;V86eOqM7mw+qrpUMRTOeGZkw03lw8tpsg4iWPUhnFs/upvyd8ch3GlP28PXtbbbSQ0dBgaBAnQp8&#10;8pgo+sMXT3vykmuiK2gTwr333psSY4Z9JPrvHx74qfGnqgPH3R++KPrWb7uNn1fIR2UZVyN7G7JH&#10;H5H6MR/bZ8jd0eQ9RXxeJ48yHiE1tp+tU9pQLCgQFAgK7KAKMKTyB38xP5UXyZmVmcRKLW/qZodv&#10;WzZXYaSh36IXSDa8Zi5mqhbnrlbNLE6EUyGSHswY5T4/N7kLEZTvqvooql1NevhWbYdp4/aBjT3Q&#10;t9tVK90xYf6csZwo62qh1svWJNmV9FYSaR9pb8CScVsxjaX5qLmUsGOWPsRXxjm7zHtUipJdBX1X&#10;AfC1nKtLlkDL/aRxh55CaDpxE0neDsklUSkYnoeKY69mFl9pAnl+yuSoV+TP7LA+3t0ik/RnnySd&#10;/bpBJqsfEBe5mfwUzgcCah3hpbO4hiMGuJTC7BCwgF3Jt1TbDbZjdjUcjNUtzwRxC0xlp2gUQnFY&#10;YbgcbDmPuuCQ0nlMazwlcbiGIpfYkInNh3hrCAr2YBoo1jtFO3btB0GMlC+iNncGlspy+L3vEIFl&#10;3opN7XkvlEbIT1LEUCWNh+F1xmhRHj1aD2KdCHBGRZyJzvz9gewKUzKu04oBOnHjWXazZ6ferAE3&#10;JTZUnSRbxY7CjlSbsmnCViIUViKPaLXlrHoKYW0jeA54nSLyWh5PVGq/HF0zOuO2dxtMSk8bmJVU&#10;x46+bLS6WlQTbVMWcSIfFppYWVL0mQPgWPO5839MBtCtZ91F/hsDD5/5R4LsBM85dHrXFfiR+/FF&#10;B77h4EN3jPuNxKB/9IGjNv1jKfm1ZFf1DnWGP+iMBYd8nshnJ75kImOpnQS98JrbpiwAYk0ecU60&#10;W8O9ZMGx8GK2C+3qkfSAVmDu7D9bRo/lBmknxdgqtC4n0KnRvHnRNbNpP0Mc5LpBMhKGF+cOOISQ&#10;4TTLg0vxxfD17a7OYSgfFAgKbAMF/vmjqb9507LPv3Gf99329NNPP/vss6tWrVp950X7nXTdKz8e&#10;88nZ9yCEU2789YfZe2PRBxobdauSfH50GTPnchx5lPs8zHhb+E9P/rCs4nBhPp+T35zRzvwnLj7k&#10;3Sdy+VufqY60ZvzbbFkLjsQ2A9tgYkIXQYGgQFBgOykg3/V3ALgip03mT2qktm42/ApXxQmh7m/R&#10;+2a7V8vVrh5neeHL2jrHDJGQ7w7iYuEBf1muup0W3dbsdtgpk8dncvbFxQGW41UPFumWGHJOfu5W&#10;tZ+heg/eyncdjKtKqvgNFw4nQKyLhPls3NiVwxfEy6daRbGrIEMKYsRwRp96iFiFkL9L5E0qyt57&#10;EQJt3qqy7Pl+El8wkqTfDtVH4fQqN3ZjJk+jE0Je++D5Ma4+qFCJP2ODz8NR6NFFD447v/YcxiG4&#10;dGaxeEaCM6XBOtpLpRwbcdQZ1WxCsfAulwcN3kG7GUo9VwWOvh7f+aqeqsHsQ3iZLyMAGVnMhGEU&#10;6FEmLTXqugCMRjCaBx0jQ8edBcU5JwyEzcRb2peqcSa3BAu86cgPp536TFI3vKwBAkgi1fQe0nFA&#10;KrBlhU4+CRTPyzJZNKspsQCOCkBRV4XQ9pWAe+VdF5acAmhappnC1qlL2le8XnzMTm0m9T4eSTem&#10;nGF+uLmJr+pgtSnfgpk3042Oy9JYrEtVz0alEBkd6SXYXoOwQ1U0ohra1qhiNipIpOvMymunz+ps&#10;JwirCP1q12gE1TlLXPYRSp1EwNqdXTNaxSpgB861vnMOe0D/xzzpQwTJ5f545YQjP/OQ3qQx7+VU&#10;S33xJTHo2z501OZnlvbF4OqPCenPbIdCT9hUBLftlEC7z9xaDfK+faPKFdoamxCyfzN5b2AfKs0p&#10;5iVfcR8qF5rxgK44ouROihVIhb7XhJMQIGmZfoVF0OVbT2x1WEvScD0oEBQICmwvBS6679h5nzmu&#10;fO8nXb929smZSxfeWX0Twl5xSnZ3NP3txzKfz0DX6c5Wzp6/dOLEadFVZXeE1WTnsF/s9lpvod+g&#10;QFCgzysgns9+N0CJNpOMPGx4GZNlLpmta4db4Wp2H0HOuvaJnRVyO6mreM/CLmtaPc5KzZXxcu5L&#10;dsFCKetKAWd9CZ2yXQjsdy8cT3LX3hixyzr3mQrEW2NXc4mKkWvtJHDZ948Qr/XKthKvWjVc3dG5&#10;VaKjyeLkgs6e6bc40Cy7ayr1phnztyxqVeyukvxWjUGzsZGWC94fGvxZs8HrC6bC2PUmDI2OAXld&#10;xyGnnRGp67zUoNtLw8vcHqC3PeFn5xS/+u6HhncJPyPj1xvtgoYxbTMxJvigvADMssQPnFcqYR8/&#10;TqHGa0Z/gr8MrJO8XjnD5ZDjy1sb6o5czp3ZMT2pqVwb5eknW1H7DFFFuiDJJjZX0vNDZEhLoFzM&#10;eepaMAso6DyguRvB5+gSNBOjUspp0bDiS+0Dw8ZLBY5ZcJmtiBB1Iqpk+KaYaYoap8ipmdkEqNXw&#10;bIEqzzUP1wLieJjs1uJU1lGkIlHemmpKxUmpBAWsnhqeVQ/x2AmykaRKKslFDNDcol4LhbOzpjNr&#10;Jwu9m0Wm7414DaTE0UGpRKmYdXbQo1VSF5UO2Y4dabX8liBLE1ru+Mk+IkzF+Y6MX9J1zvv2LTZ2&#10;76E//vBR2zeGHveu6c+w4MAHhPkCCT4T19ze4456rYGFFxN9dnnF1KjNU7NpczyQWrlpPj9b07IX&#10;L7tmfnYnxbpCb5k+Z3pLlZKJxOq6WgyFggJBgaDA9lHg5nP2iqJn/+e8MS0tLbEFx7BhtAnhqTc9&#10;tRViSn5ZptI3ZdwdTXf3se4wFt4VnT0lisZcMTOafPHCzPdaRt02hbenLZWuGIXvsZSx3+Bfxcpa&#10;cND5HpmE1D2IUDAoEBQICmw3Bdg5mLORr+xGLm/1uhWvltl9ULI7/SFwNM4hddJ0b89CqdyTMVaZ&#10;GGs+4O0X4JJQNnM6M6JtPOeMDxWlCiVNEdptHM9W7o4IZ8LmgfNra+fcA9hWS5NOuVbwBn9pVw92&#10;mPBOzIx9lUabIcvOgNUqdlce6dwTaLuNoY0qYi5u+HOdwdQee/1G68NOOf+M5zymF5BffmNBw+xp&#10;l8VTpnYl+5k1dLhNcCw0dfTM77QHYotNBR3ZE8KlKap0lUGw1BV6x8YanoIKKzOEVHNAqbCQXuew&#10;IbbRGo7L03Uoz3mDwCdEexHHZxe/y8GV+s5FRIqCrrvIHamTZFMZLsbrgB6VogLn3rT4vDn0uJ/r&#10;AErCI4JyVDs628jrVwGlJaEWAevCxEl0r0ngCjGR9IoRmxRxNzw0orQxS59TvViuahmlFtNolc0r&#10;PNUA7FtKy2eBryeegs3cCxJbsGZEgNhPnmfQSKJXqqtDUyn0Seo9rVLzCpMDk6KRo3xK/FRHVmeq&#10;SC9hbO1H4Wi1tqP6KBanktn51RnRiqlxobptBLBbKyIt2mZG20m08dgpw9ht7yn1fJdQSb4DwNy5&#10;IU8Puokj9Fnu3ORl5bFfeEr2Pv6SGHQfj7BGeC79md4V5FPOANplP7sPI5+8v+GRbg5zK1hwUNJb&#10;LbBcb7A+P9uZVo8aM3HuXMufK2AI8w5M5lxXyZ9bOH9uSICud15CuaBAUKBvKHD4zF+tjC04Vq/+&#10;05d66Z7rimXGQ6mM3UUdn/JlDZL0Izn+NF548VXR6fiGzqQrZkXLR83RX1TcPUufME20XYpl4+F/&#10;I8TAo9zRK8ndfWO+QxRBgaBAUCCtgNgDEAez+Z7lVZIM2sRRvW61q2KkkXHiNY0TjaZEytQ39GvW&#10;qjC99Y+xy+tDEpCzB8VeNnN6u9t1JPEh+3qntqXrsgJ9ukLSaJjWT4X97ZLLmsFsNTPy5EXxq0kZ&#10;plN7oi0OZAXjjoTJOK9dsdvaWgIt+dfead0Q6CT+rjeYusZef9wGQYuxcz2pzQmb6rJ3e9Iu20DJ&#10;iEqRLmySnVGFED9xWHYGyUCBXMGzZd5OEBg6NhKQWp6m6DOl297s1CRbC2RQj2mPhqUfwdoSI/+0&#10;WI9bljBQDKjTQkh0rQBDuB+jZwwLA9f8V50dhoP4tRd8FuwS6DpFbFP9sY5m6AoZ1VLD8tMs2Uzx&#10;UwSEk7YiXtqbAPaMzqhdbTYqNJWKRPsqG4Ntygqqz0FFpZjPUxYvjmxrGomdG0XM2lFZYRVAp5q1&#10;84IJUm6rL3XISvyt/rY7+xePyqJtal/aRUocWTepc4mXqrxOhB2OTjeWn9a0cmFdacyITRetwGfx&#10;epZkZ3ia8y0meU7n6RVac2/9asGGa72qAN+Q8S4cJboXgk88/5GBb4bU4QFdPib3V/yCaUkjjt7C&#10;x10XIu0BnWqBTaCnzZzeotsQlsMi9t1ovZz5fGZky2mPLc6Ooz0al9ptCrseeqgRFAgKBAW2mQJX&#10;37/1u+JbclVv8tVwxChrkKRfg/GfxvyVGfpUd8Op9U2VMqOWEOefjc/3hRcn050Jggffjq2/VEIP&#10;QYGgwPZSQNOCy5g4lN1w0HC2anVNwnE5e4j6jDTEsNbbBZBC9dXKSFk9zu2l/Hbot5yFSkVble0Q&#10;31bp0hoNE3Gtx/5Z4sgC5Z6Fh/R+wtBiMpMGpD1ru1xtEGh+9whnjnG63nPg870+zG4MBAj66quv&#10;/lK9xs6Jr0pA1dTdnvQ3OThJGIwLf+bDLZYOSWqGRQbzaPF6RnYzl0Vph6alFL8qSsIltgF0NBJI&#10;WpEjIzsqK6bJDhSjU0mBZvQi9NjhGMeOXXQSJ19x/FCQt5RGAb5GryxZ9tg6YaSBkt4FhBvEiD0+&#10;lefK/ph4Rp1iVxB7ByuL1IGhCR6LyXvNzjkKYAy2Py1pIaOtnoLuSSYT62uqMIyHgEIb3XN70l5K&#10;oXAdV2qAshgc7Je5FN9n2VISw/fA1Fl6y9X4SLWmdFWJsMqo8aBZFTYlqU6enrccGehZz2h3coZC&#10;pVmgaeWHX+0EBPnhLHrFqBdnKJ+bduWMCnn6SWmrHaUi/aST+qCXeiZFwxEbgtFFgvsZelRaKqmM&#10;b5132G1DfzzyuYbYgxtO3P6Ri9xmlSm5suplwwhnelsB7HbKN/RoycT+z7IyutyXy3e2X58Wv2b5&#10;85/T1bbfn+qyayEy2Fy+M40uYcFBmIECX7p8ZXIbQieCJNvV/01rNDZ3Bn21+77p0eypM8bGCKTL&#10;soYKQYGgQFBguyjw0FVvSVhwHHnlH20cd394QHNzc1PTW2+JbjmjgbZswfYS5TYhTH6A0ldCJvJm&#10;r3yTjz6RM5sFsMnGtLNlA9eqB33SVv9YXjg/WpC8M2iZd2rbgNQ/UEixnrps7ESJlY9Jc2Yum+o2&#10;nOXLBKa33x3VWuKE60GBoEBQoEcKiNMto5usg7Dgq9SGg34PO+mzSt2aV9nodVvtPlg9zh7Jt8NV&#10;LpfunM1q3+GGVStgNoJ+8BGQ2Nr2z9waU/kKu22W66xCGnm5jTwZnfKugsjs70LFWoPMXpfG//LQ&#10;oxmbD7cR4aOct2306F4wvZJCz582tBP2VqThzjpDvSp8viX91+FdFdBTQJ9zLBTP+xN4nCy0kKs4&#10;Eis+APLaH/QcVBCZya75kofdQmi5d2BBAacm7ZV/1QZoZpyY3MwPRqrIzgZi5sRtOTy/FZwcAZNy&#10;/Mon6YnNG+YX4JUAhbTbOB0YsISd8MDW4dlxoqQSZ8umqUFF2D5WjlLZrqWo0E15ZXX0bLktRm51&#10;12BwCcPBSdujfcuUZZTai7Zge/HVXfozCqOAtpyNU0PNpqNr4zpDipJtrVQMeImuy6oHBXTgFvFb&#10;BezkYiVZdpwduB2vnX2UtMnXVXpJrRydL51TfUtgjFbYVLN4qcnyqYlw32UoWyec3BoKIP1Zbta1&#10;rqd/6+RNGqc8d5FBO4rgCS//oR/7NXO62tnztxeElmS5BClIpDcviCaPWjaztGJWdNtdC5cvzbhl&#10;rBx1BV+cMaoOBs3D5sb4oO9mr5w9lTB0gBRbY/mGNoMCQYGtp8De7/nKp8aNm/nbp59+9tln6Xf/&#10;1au//97ovVdcsr92ecqNm1pbW9va2trb2zuqb0KIj0NXc+XypROnnO5eTZqzYspt9qOVyC7bMtfz&#10;oUkf4/OiqVVubU6ak26myrYBWhTomdOeKeorxliJGUGPOvZYkxW99SYgtBwUCAoEBbajAsDAFWyf&#10;hQkJtvOH2C9704yqdR1grmgozUisnkzUZOpmvbUSilaPczuKv126dujRTGpZE+LtEttW7JS3unvw&#10;kUdp+8r6+HMkiz+5OV7V8LK6UvGKduXGmqNrFbsokTgxP7eANu1Med1gh8IF7HPtjTm46e4Fk9zu&#10;ECFKbnW9B9vjfOm5yZzIHJFHydbJDbcZ0BQYUpvxLXAlgXBTFhzsPSs43VlSnv0hqM04bkiGM3Fm&#10;nwkrGdTJLf3QrGBg2RKNmawz9aCSxPmoRSG9ObrEkA3szDNljihp8EAxw/lZN0VU8klPYFogLcdJ&#10;2fGITLMSJyWYkkNrrtjQyHHhd30MFlSRYSjhRJ92CgiI5iyeRsxsId3RAe5MIJvjKOU5gVZaoJ+d&#10;klJLGax0ks7Qg17SSXqJk8DfaNyOCg0itZbO43kqXVoHr5SdnjQ2NkIOEEwKD8FDHVSxtJRnSM6k&#10;FNTBxrJIJBoDyoPb0oE48VMdkFFXRwdtadSQCApAq0K+kX7iEj2gUke7g8J+hSS2iNQpw/rTISAe&#10;26/OYOotijGSRLQM6BK8LxQBqzIpEGzpNgZLmmPuNBKUoUu6KFUEiK83KlDS3bqRcWq0kFdboNZ0&#10;teA5T3dDv4ZCE9STB69Ayt8u5BtSgw0vt7ICAND8Abv+5afhe4SvoMT9ytzWDoP+rHd8AS7NlHPM&#10;Wzsl/voHhDYQt4yLZyonDUutPPdNO0yXq1pH0jWnK2Nfw5bp86bcNnnG2EzmHXuDCrdwQ/RxT56b&#10;zdKTcm7Y1DSxaFfJZN6ZSOtA2rXFDyWCAkGBoECvK/D693xo9FVzf+va/fvN13/3vZNP6nkvK++6&#10;LVL+TM3xZyZzZHdcNWaFgdW2O/eRT19nic9S5RVjrurdz1G4e1Qg4AzMo8UTg6lSzxdCaCEoEBTo&#10;wwpIQnNlF2a2LiC3AM+DHp33pTsjNWitXrfGVQKBI8ptBLf67rsfjfUi44xbqJy3hGX7jbK1qipc&#10;Y4x9eHbqD012QTTGwtVq8p58q+68lbNv+aA934zE9Xe5o5UkoBzdeQut39MOqS90Xvxs2RzT0Efn&#10;VZP4kKmyZ6Ypwu+XVXqX5dF5hqta6F+rYvlwy0HfMiWFKFNicTqzGO4cdCHlc92tYNhAg9aUflDw&#10;Zp/0vYr6DjZzFvgslhmcHi4Qus7VXF8fUgrIDk/oJzAxTgIKKxvURgmdsI0sfeff8zGuyAdqIp9P&#10;EpDlgI8H0JmCMvAytEnwESiQi/oL8K0FV6P/+dPs0SHnPQXudLBRODXFxAzbxSHOE64LZ31hlUkQ&#10;HvwarpdzjU0DwWFx1mJKKCViOYDLJcX3WHWEIvjpZDBsmkFwJ7cJBdE+uqOfoIfWcpqeEwfXMvFs&#10;+b8eLAzVaF2QSWpJJZVpamDoWpWKBygT5mc3VgclOfISoorzwTEoacF1RByfDtUBHaELAHGFqqo+&#10;NyLa+vG57S/pPImj4dmAU/MXT6QZAnWky53sMrRxxOPeACY8u1hSM+vH6Ja1ziBmk19id0u/T6Pt&#10;i86TMTPoP2aZuk7Fo93hfZhVTzL94ymz0uk7DQrjfalj9Nt98huJ3zOFwqZ1L6ZG2vdfPvjgg70S&#10;5MiRI4cMGUJNUU4Z/aSvNvdKs9UaWfVNMWuhOzH51f94mO8QyP9lS0raK5I+chtk08hCbp/PbfVg&#10;utYB4dyp0byw/VPXVAulgwJBgaBATQXeNmvJ599E3hpNTc99/5xvtcz/6lsKhd99YsQvT3/p+lOd&#10;z0b8O7dNDpB/4lfecNxo+hJIpRRm+uy+ZvR99irfqbNQmTf8y9SOP/JxY69s+3RvsKwtRvl/LyqV&#10;TugTV2VHqbkuNoRcLs6a4oYCQYGgQFBgB1CAwCUxsmygdjdCA5MSmxRWr1v16mriU8+V3fAwVS3R&#10;IQdSvlY8AKk//EK7zV89Y6w+VdTxQ4d3Y+fA7tZjb5P0KEyElcYYZRSt2I7VpI6dJ3eAlZwJkYf4&#10;4LgrrbMMzceC4fZMqky5BWZRKhnVOF/hiksxudjiChJe+bYQedWKFRaEtld1ClEqFYr2WLZqzVGU&#10;exum19Qei2q9XStFZsQqF175t1XtN9vBhx2h+FFgF6cQc/oysqEBicEnkYMscRDnxTXnwCxnhTuD&#10;PfoGpLBmRjOM9mYPXJlLcsNcwWdPgwMKuoUlqmkKaNt/Xd1jNWf6QZE7qpnLw5vahWfwt+/I4VaF&#10;q9yb0Lx3ffM+rDwC7A5FpfCfg5hsEuLquDdZjkGtckx954FIWr4J/sspz8YMGtJgJrQKCy3VCVMW&#10;GuKUWyWP4JL4qYNxRJsYVzLT1sagFDg+mfd3AzyW1gFaZIyT6FHROcF0yQLmXHHkCGNzOx4nJdpK&#10;AriFv9opALRNKNahcX6u7wsCQh9wWzdJBu4r+cUlv1Ddc2gOJXGJE82N1JAxi3Rxhn4Wiy5DXIuh&#10;Hc0i15Xtes8Lu/c7XcbjQuq3B9C4IcNVZJNNWwzt89RLwrXOJtrvLMbs288Y3juuEX0uA3eLROTg&#10;H5xXL5n4JOvGdS+opDvKkx0YQL/y62jjUgHQuWjvGTuK4CHOoEBQICgQFNh6Crxt1qzCZZf9tFIH&#10;7/vJ+q+fil9acOhd7ToANG3kt/yK+6avEJqLg9ybkvcSgXpxeMhb9Z5jjLAzbUkjvnKURt3JIZYD&#10;ynEs2atyrXyPW29yQstBgaBAUOC1qkB1vFpp1N2r1VUNK9HqCu1Uh7e1mVhXwwvlgwKvBQWqomc7&#10;QLwfk/S8uwD60HFHKQ8EhXPsmZiVsEZ0rIyLnwMM8klJR0aOqUJr891xh4F9qrFiNMWDxBTRg9QW&#10;jir+zh5ko2f9KQWpU2x0KOWpAjcrQQKaOxAuuxEidh2CBp5dLujmvDluI3L6Nb+f/n5fprR4JnOX&#10;nloWS86gwwZLzxVQWiDIQFMAsVNcOsgCaEtIieQqPNVZoT9CyBeiLONG+xohqgDj4mRCVAK7tIOd&#10;Pyy9VRGAShEwaLI2wj4h7CPBAJqsCUGfuZd8nFiNuUfv7qo0bQG0jY19NuTIiq/xxwF4Gp4aFF5i&#10;CIgZo6CX5HeCv+K0F7x0ONiQXFTv6GhT2a16GJf2osPMN4irhuTn429FGxvRfrt+uJYAaF2puuoV&#10;QNux+GXPgdlp1TB0UBg4bh1Jaf7B92FKzP3pIG+YzetfKityXz65AwNoknXjsujlhfy59PqP9mWR&#10;Q2xBgaBAUCAosG0UWLJkiewuyAeM2uyh0LkCgE7mQ2ybiEMvQYGgQFAgKLCjK1BPInN2jN2rtaNr&#10;FeIPCgQFekmBQw4/UimfQCoxjeDGHc7lZ8BcgMEOCfI5eeUgIfKSwd+4dpytzCdQGtbLcRmUj9Of&#10;JXcaWc+Ks1EZkNonRKML8F/gZd8y4kb8CDYGgHaYOihVEVGde5PzuXNOzWpSrL/9s3UG+xi7A3Qy&#10;lX6LkzhQzj7XM+rPi2BtO/oc55EDi9bcZEB4D+dRXkFntkdfPJHmbOO0LWhyDfhsdghyUigowmug&#10;hHF6TW4SHYxSEYmgXTF9Rl690wFPUtFW1zM7WzrA1BCs7Do1KfExUutwHU9nclrLThwmyy1B7ylT&#10;aYrRl0aC52XHrhOkLduSupC0dzvX2ru2bPvFVb154O/e8P0M8rTu7DCrOStEOLM1FBg4Jhr2nojM&#10;38MRFAgKBAWCAkGBoEBQICgQFAgKBAW2vQLs8mqNEeqLoHu16ms7lAoKBAVe8wpY3iWYS1KaieGy&#10;yXKcfsq00ee/0nVPnj3PtFnGhkrrFoTMzYSDsUuzAbPonWmlWH84ewA2wGA3Z7kkyc4ulVmwtK8i&#10;2deoxDgUWZ5yUJate2ZBrrC72MwZXC6FjnW6E/4POGuxo2XBWifFEMsuHeioqb4KFi0tRWSpTqF+&#10;6tB0XYBgZZ14qUJDZdTV9BlNrgGNtSTXjkh36tOFgqYQoT2Jly6GvH8i7ULlbBeoHosuwQEN+5Uh&#10;1rgSHhWzCdSV3pk6NSopAoOAWFLoJcWgtYxGpWPU8dpOdTgqqWXNKJkaMr1EU9o1OsVe9vCD1jg1&#10;/hRrrjTwVI+ISmMwscU7GbK3utlItHrL4WpvKtD0umjv6b3ZYGgrKBAUCAoEBYICQYGgQFAgKBAU&#10;CAoEBYICQYGgQB9WABDMoyq4agAKu83PiIsB3BEZRDH6aavo4IQ2xuQT4JiZG3tRiA8BEprlcE1x&#10;7/xgiCx1BTLzAcTMicxqXCv1pXduE6V540H1yOVXRC+5Xw5XYCZioH6otBJneg3o5/oy1Jfr0r6I&#10;nhWDCjK+pJ+WNqJddXXAkHCk0Cr6SB2uXbPLn4JOpZDahUZpFxLKawypTv2wEynMVn0brQaTCtIG&#10;kJ45uVXBCezQJ+pkzw0WnzWlwvQtUnpgrSC2lER00hocq3QW0FuGm4LL2poOPKuSLlYNwNbSk7pK&#10;7FLWeLgY3SGRB6078puhBy9AWmw0QH++s0SLht1oaDvM1D2GSrOfPW/nF4pZ0XCGohVJOYLsI3We&#10;XtpdIvHeQCPZxlO9h5dBgaBAUCAoEBQICgQFggJBgaBAUCAoEBQICgQFggJBgR4qoCTKI1bGsi7d&#10;FuxXDk+SYSTrEBb9h9Axg2Lxw+Bicshl1Co15HP9GukRNTdEA5pyA/vl6eeg5sLg/g07DWikJ/Rz&#10;pwH0vGHIwKYhAxp3HkiPJv45qGnooKYhAxvp59BB/egSFRjY3NhQILzHadGKTDvFE8OhawnCGYlQ&#10;Cb/nHAogSHqCASrbpOdqsIwyDK3toahOATSaw4CpOQtnIUEWB2t5rQWtXfR+Zz9Eo+fxUoNJAdkU&#10;YI37zTERzo5Cu1b0KSqRHYOZeJOYnEoTNjAUgdBMOG9lVs37LENNuWNBSuaQ2mthqwam7Vsx7c57&#10;Sv+pM7sDobagapcV3C5KnURMmW0Z00oFUo1ozLY7WybVpi4jy7u1O9HEJSajAL0gt8eGfk02Ixt9&#10;aQtll6IEz7bjdhFnFUbXKhG9VWiy7e0NfeumegkvgwJBgaBAUCAoEBQICgQFggJBgaBAUCAoEBQI&#10;CgQFggK9ogAIFUAWgBgRRcFf3DzwNLb8iykW0UWqIkYcsiWgYEjJRLZZlZTx3FSIGvLMoNlFQw60&#10;Y+mfkkk9aZ9YAEiJ0U0N+YH9Gpqb2MmDAxAvYph1gIY6BxGRxp3xoxBLaEfGFSMjnmwmKGNTScx2&#10;2BQxSYuc4ctbDuaKZHxML+lnQ2OeUTzZ6RYpxMZ+jU15IfDUjWZZc12ykqBt30olMlwQMkttcRIr&#10;/SQ9RVLymiBo20APPPcv413sAKNTwBTkFE4OGE8HYWV2q+4sUfP5Ej3poG4pchkR2kfyrEOg/fo1&#10;FJpITCrHGxgWSe08PQr5RtoPkJ5wW/5SLiLLZ8mIl0s8BVGBrm5pbZc084K+pIi4kUKB9tVBljH6&#10;w0KhlxQz1p8CWQzNAly70DFSB82L7Ui7piloJ7BKbeRzFDiFqS+pfb+sEw7aFAtMq8VAvJP2GOzs&#10;bKcnEiOzXVwSj3IuQP8t5PKNhQaa34Z8Izld00V6FDsowZjyovkl/aRL+aiAk/SERMYU0w6N9JCX&#10;DPopPNEsj2gxp8itRhp1B5FiMGbRB/Bdx06F5T4MBcpxUpP0QJw01znaT5IFae8gfUicxgbqiP7H&#10;K5DvFbkDquotpl75NAmNBAWCAkGBoEBQICgQFAgKBAWCAkGBoEBQICgQFAgKBAVSCih+BZYC0mVK&#10;RYCOmGons0HmVI4fi49C7NnsHBi4EYJwVMo7VTC+JGon9Wzyq30eN2szN6s+F1ZZaizkmhslDRpk&#10;nP9nDuGZccjuhR9I0kqZhyNHShZHqDW91JF4Z30Qu0m4CLy/BBS0SNtmvGLwvPdgYyP6K9s3zqfU&#10;AYUEt7Wpu5VaKDDjzfNPgEffpi1vNHNha0g6cIxFebeViVgzQDDGBUhqs2t5CEVpuUhJ0I6MA0O7&#10;5eRFsFLYsVuVEJJGkpqzrGJYednlrgvaXrLjTelvNdEqWt7ecnHa0sqPE+Kd+HpTRedCW0CbfE/H&#10;GJWoQ7ctb2273R0R8TzhiRavGT3cUpHXdm3jLWrvrKT0CS+DAkGBoEBQICgQFAgKBAWCAkGBoEBQ&#10;ICgQFAgKBAWCAr2rAHigIk1p3EBUwsrCpJVbusxUZ8rhfJY1JMHXnPwrCaEJLJwFy6n0YrSsP6tD&#10;aUoWbSrQTok+QxmJzPDhcIczAcHo2MQXNM5ja/SFw+bgojbKxj65FlAiRBzaBOpYAK1JvqwoEDBl&#10;6Pp8bDnJ2bWpByfbks+wPJDTKimuLkTNDkbEII9MtMlr2e+qBxaZCg8tWCCbEtrSTx2sqpll0HbF&#10;pFhqdoFq/Cip9FlXlSqJuiijz208lrEiEZtvdRTdtn46ebpvoQ6hCvJGj3awFmfbmH0jmLXEAlJS&#10;b5vSlpUj2zNWNyXIcXeSEG0XFUbn0qLFhNrNi2Tiowt7c4JWRaMc5MXN/UpWPtY7voeQ3AMyO2/h&#10;TFAgKBAUCAoEBYICQYGgQFAgKBAUCAoEBYICQYGgQFCgFxRQjJloSyGrcCvmgXpGkTTwtCS/AsZ5&#10;pMapr4rCLGi2zNfCW6AzpMlWqqjn0VFjgTc2tAmeEiTvUigBkseB28/QMz0OBAhOMSBeZglqrrn/&#10;To7WSZgqja2sA2BKKLsrauuMgEWd9vZ2JdGOcwvXpuAtEkX7dEZtjiGEdkdeE2CvypFBnCGcRqgY&#10;tJ3NGeC2QYiWU5XRRQMZNHCcLg0ZJw0WTkhjR21Hh9hAPy2rRVMIJiUrDKkV8qamAQ3SyZi3kjmF&#10;MTi25XVeEn01xHrakIjNqjgJ3u3XrkaVCjsbUopE8xaEHqajLmbEpXv7+dKZRVTk9YF27E0CjoEM&#10;NTKJ4VxFMvZVini6ycHD3MzgaMlyhSZFdn3EJdyZ4Bsf7A/T5taJd3VHuzSGts2v6ETvKE8efPDB&#10;Xgl15MiRQ4YMoaZaW1vpZ3Nzc8+bnftoz9sILQQFggJBgWoKTDsk6POaUmDJkiX0DxCZldGhKQX2&#10;a0+aFYFfBfXXVnt7+zWlSBhMUCAoEBQICgQFggJBgaDAa06BQw4/UoGVIjh+kjaliFOLGe6Ksy0d&#10;hMcYT9Mz4VmOf+bEfjhzKDAsewkn0YJ9bvmhLUDn2zr44QowBCfsJlWBggnAuuAUOhPlY9Rps5PB&#10;gdHveXPud2o09x+MzlJ4Fy4TGh/6ZqDMfs3Onhh4EQqRh69CVVS08BFd6E80pfzUAmidJNUOf4SA&#10;2duZA3lk/JxEugCmvDdhbPHBJ/zL2IjZTg/X8IDb2hC7mfbR2jIqqA6HlfH206kxoh0dgkLe7Hg5&#10;2TkG3C7FW+uSHQhEcOL7+xj9GhpTCwhDFr4dO4Go5kYcpyoaBHDXYtKms0PR1aMAmiZdbxhoFVRv&#10;a2PQqX89qtSSkxxPjRboaCNnar/GxAaag+epjSm/G4i4nfTr149esh223HsQfSJaJDn/hoQNNN4G&#10;9H/6RkD75lftjO8Qz/s4gA5saIdYRSHIoMAOqgDd5QofMjvo3FUKOwDo19iEhuEEBYICQYGgQFAg&#10;KBAUCApkFWAALUxK7GFjAuaTnuWM0GiwZmGJ9D+XXMz8UOq6MkCsRcrydHzP9sj0rHGXXPOeueYR&#10;dL3YtqbU/nK0+dmoxJANLDHq3y/adXBpSP/cgKZcZ3v+5fXRK5s6124pSwhpM8AtHVzLXuUeuSnC&#10;a+S7wVnQUoBzoxnaMYJOy4AW6HjXN+/DtVxTv4F4ZvEuveQU1wzwBYBOoWTqWyJxadFAtKCZ1Agz&#10;waTRM7pDYmy6KRMwAkVdnpXYhMRFS5eo/XbsFEkBCKeWrgVfiqu3r+53b+TWnDm2dqXcEznXaBaT&#10;pIqrPqmoUkCZuxPnaowaCqCM0vz0nGRes+GGVwYZ3OjUteMBtBJ8KNNIueblkt55D8AKABotY/g4&#10;VHA7ZQDQKIAYHPAVw2vpNhEhBk4AGrXSisl3CFKhckm/E6YtLxOQoOeyILhLzBEAtB+IZEYX3XoT&#10;f3cujumg2Dta19YUf3sV+P73vw9t7fG+970vAOjtNSOh36BAUGC7KxAA9Hafgl4PIADoXpc0NBgU&#10;CAoEBYICQYGgQFAgKNDXFDj4sCMcVRMuC1zroBrQM/6HUx5SiyGHd95Qd1lsB0j/62DIBmgZjzff&#10;1PC6kwt7vTc3sCWX789ZmMW2Utua4qt/6nh2XnHD4xF5Oo8/MDr6wGjPIfmdGwr5tn4NbU1b1hXW&#10;vLr5ric3/XF1qb3MlnKb2h3O47DFf8OBPI4KMQO3CiR3JxyCRpA8as8bNQPaOV0oxUMhO3kKBJGJ&#10;TDSSklI5L5XIZj5H9FfonnQoB1pQlCmB8QMU2j4IDOKBq3joodxWubBtGZTThWrwqIaRKOAcqNON&#10;a8CoRVXwhVA7FsogpgeBTnrgCc50kNkDu0G4lyhAZ6CAfnUUzYK2QxO9hOBT3thsiU2mGSRyLi8P&#10;dlgp5QrFKM8PktzbYes0oUE7Fo2fTiq4T02NezNkXFqUDvu3h5tZDR5ryLZmZ99miMcTZMi4LKFE&#10;8jutH8qkZspdcF4fdAaHpbHoRcPAnpB5WobyfQRcgg4mnnjGU6varvC+8JzCfte73nXuueeed955&#10;76bjPe8585x394XAQgxBgaBAUCAoEBQICgQFggJBgaBAUCAoEBQICgQFggJ1KhAT0WReMIMpn+os&#10;KEsYImcVM+ilHMo4/TPpVAGEbXkdP881Nu73kcbRn88PPrgUNXZ2thU72+hkrnl4YdgZjWNn5Qbs&#10;39ny+vbT31jcZ4+ouSHf2dYYtTfl2/vt3DDgwCGv+9CYQRNfR0RZ6WuWKzJddEYgbuiAnp4oymg8&#10;5wWXo5/epcBlQKtoDKBTPBFK4SSgHjaOU6ysl7QYnVFiqIyVTjJYlMPivxTZzKJMLQ/0bBGqJZKo&#10;CGSMPQqt4YPOd4o8puZMhaDzVF0BtOZxA3Sqghgykmo1qdmhZHPSwXrfug1GZcQwFQSrLBCw0rJG&#10;freNAdOkytgRoZhCYe3RaqLxaCMqu1XerpNUX+jFCmvlsn3RfQvolgqJxmtPYsmRQSR8NrJh68pU&#10;9aRZt2JRhV8Y03B6I9f5SbFdimH2eV3xKir+531rHnp+83aJpHc7pRFt2LDhFTle9gdevirHunXr&#10;9A5W73YdWgsKBAWCAkGBoEBQICgQFAgKBAWCAkGBoEBQICiwrRWQL/k7OOtRlTA3pN5yIqV4K7tE&#10;Y5e+mfInIAorbBB4GtyV/0Nndtq5c/fhpWHHRsPe1hk1drRvat+ynh4dbRsJQzMQppr99+437jsd&#10;k6ZQznTnq5s6yXZj/eYc7QrWviVfam9gDF3a69KWwce9rtiwWzHX32E04XsOoEm3cAjRbGGgYQWA&#10;XMtleXsQVyYv2cnPFhwYQxaSAgsSRKZLjY2NVEN2GnQAFMHRT1SkkgpG6aRuG0hYWPksnVcyS5uh&#10;aS6wjlOCcuMChEVsqKgjtAwXkSMMF1JJSooq2jKqiDWE2xwvLi8DUXht6arKqtURkiIzHQL4KQ+c&#10;8pV9drZSbBhxYCwpg2kaGFFvqoKUX4xUXko7spUiTQGbXeTzjU2FYntHQwN3S3PBy0LTnylputwm&#10;jeha8S5iowMmIZg4nUR6Qn3p3NFViY19VKgKXcIsuyRx8WImCw6rsy4kdrAxSfHoglYu9yu3CgDx&#10;uQsZL8LQuebI5E4RMWtyWSE0SzL1a2zkMGjfSVmTWCEKo9kShwVxa4bf1LDRkXcBvdyy6WW36vve&#10;f/7nf/6Hcp+JPlO8v/9n60k/XnXPO4aftN/gHcuCY+G4E7LSdlJCfwmTGR/yjo1ef8VHmsYdsvPO&#10;O++6665YVK+BY+HFuavGrLhvestrYCyJIdDA5p9dmjPptTauMJ4+rECw4OjDk9PN0IIFRzeFC9WC&#10;AkGBoEBQICgQFAgKBAV2HAXIgoOIB2Fc4DjDr3wCsRBLyZt0hr0AaziEjAFnOZ8LOtm+eT2udp75&#10;9rY3v63YuHNhbf/+fx1UeGZzsX1zZzttw1bKN/ZvbN65qXlILt+Awlt2XrFhxPxi56uFXHv/gcXm&#10;IVHzzqUBQzoGDNrSPKAjXyh2ris9ft0b254bmnvlN6UXFwHKtRVddY7Ah0TP2fwZ4QlOFDDubTi8&#10;4YaCYh1LbMFBpwAiceiAlahq7rQiQjRXqaK2o0mdCkDBHIkepnYsVAKuSNGI7iJS1JsKFY1bxqrh&#10;KUq2ZXSMirMxEFvYPkd3aAHZu/RSs61R16ph3xG4hNayYSNO4GylwLoXvMZAZTQvm6AzaukYU881&#10;Ho0KjetgVSi8AVJTr3Gm9HcLy9tc6LjQu4JvtBkzcek1JYhdZnapWBm1CmFjwtJ8SRrVaHE3Qucd&#10;GvrUauPxbdazXds2pD7y3AlVil7dUvzuY+uP36t5n8HuDd9HIqwnjPXr15OJPT3yewx7/XvfNXjc&#10;YYU9h+/1trf2P2BUbshOQ485ih5kJUQPugvU2t6xpbWVkqB32mmntWvXvlbyoBfOnzttZm36vHL2&#10;sbncsbNXQlZiu5WOixemlKeaWi+KpJ30kalTz+Sly2Rimjw3mjs51VWv9NSd6HqlDg2xzgGIGFSW&#10;/iviJyehV4Lp4430igL/frL18VkN4QUFggJBgaBAUCAoEBQICgQFggJbQwGGY/5b+PSMuvBZofSU&#10;86CLvJmdO5hWJZ2QERL/9a30DynQxMH23X/jjJkdo44o7tHSsf8e649taOt4ecuG1W2bXtiy6aX2&#10;TWs6t6wrdrQqi2tav1d+zeDietpycFPHq62dr7YVN3REbe35Ukc+am8otDUN7djzbf8qDjqwsP8V&#10;Uf/9FWC6CJIWHIrbKHqXLuz2WhRKaXKULdJUhdO+BOB0ilzpueWJKWRpYSJazFOetzwoR5xwPfIe&#10;U0QYJLfsHKdArYUdWYTqEHkpT5SfnJjZjFmep6CqdqRIvWzXqJXFu7TnH4yG7aOB7ibIg9N/aaS+&#10;jGQDx9A5MXNJww2NoUDJ4vGDE/HJ/pmspmlTQXpOi5RiopzzRsoapjq0G2US+KKd1NQqbNXCQMM6&#10;XxZJp8hsaoq1ZUwNyLudU1TXXG+9XaHzpe8ct0JMdRQmxEyZ4baYe1/JsBA50sapJOVgY46wLLFW&#10;bTzxG1Wmwgyn7LT3lZP6HvnYb9fsM6Th0Rfb9tlpxwPQG9u2bFyzhh6FnQblBw3Y913/seepbx56&#10;+CFjP/bhPd70xqGHH0yp7CjADzLfkKlsbm4eMGAAmXLgNkylgwmYJ69J7JqFiPZ6+mqtur5/lHO1&#10;k7w4EWIK1JbDtNoMV0S7o2YsjqLFM0bxKj129qg58RttwbRo2oL4Ze2M44mzVti3KdUve3C/bjR1&#10;gddJJiZpPxWYnKh5QJ1ymNdduXjrF0gjfJ3h5UsnjhlVfQhutVDqd4mTv0mUedHUXG5qNO++6Svi&#10;2wbmlkBNScrcNaiGwTO3GLZx4V5SQJoR2V5zXw2oY8ZDkR4p8OQNb2y4ZFGPmgiVgwJBgaBAUCAo&#10;EBQICgQFggKqwOq7r7503qNbVRD6+9FmmiJx2B9sqkzPhdgys1IfCCZ4nncRtpaX7OMBAw5Ub3v/&#10;B3LF5lxrlOsodXaU2unp69raN7/c3rq2Y/NLHeufatv8anvbJjaDhjNGZ/+Gja8rbtnS3ra5ff3m&#10;tmfWdqxpL25hXw9yXigUOhsaOgfv83zT0NXENfO7n4ZewOK4ujA1TbyVbQf5AKmjSwjSOXV43Kdo&#10;F0RORx4D6CxNRiFFiniu9QE39bCTp/BRWbAmxmrfFlmCJCogduP0KBwDUxUcnTT3Cux40KPGmaKr&#10;kImOFLHFeR2Chk1nAPWpQUpDtmO3clnY6lCpQHZ3QyDpH2LFUXnRtbJUGpw6daAdFR/2L7r4sDLs&#10;mew8QhDkVquSmjCMprQRHbsKZefFRqhLKhUDFoZdDyhgf6ZE0BxqPW/j0chx6wKRW56uc5cI3q9V&#10;Hn7fNoB2AkbRR3/7EtHnM0cOoDzoZ9Y5//SUkn35ZWuR9lst0aOjVHr17880DBxQ2Gmnpxfd+8/f&#10;/mHwgaNa3vkfR37hShSgxxbZfhRzRwyajDjID9oubDtSwleTl85yxhYLLx41Y6wy2gXTKC/XAkAq&#10;G1+XqwbZ1agb97nwGkbE/miZft+KWdGMqT5lOTkLFhjryo2fJEEtNZUqUxeTUw5J6NqB68Soa6wL&#10;GvdtU1bUptncTNms6lwug9b9iWpEdNIcHv3cq9LCLbyYahM6nzNn6xfooWkIA34nHENzgqglodDH&#10;Lr/CTWQ9JN7PDzdhly81sWLWUsosL8ew+0jhHingbtCIbHWt9L78CRdi6xUF/vm9qYeNGTOmpaVl&#10;3333fdu3fnPLx2/5exT9fc7ky+4t1/6ir10+9s6b3G/C3QrA3H3rRv16btjJMu/afahEJOHLAd2Y&#10;mFAlKBAUCAoEBVSBR+dtbZQWxA4KvMYUGHbKJy+MbqkXQROuvvru1QkJ6njXEbOlxGfnXgErDbUO&#10;5mcMdY21svVVgLssYV0GXG7vwSJn+coRbdiS25yLOkpFSs9sJ8xd2rJLodSxIWp7pWnNTxpW3VBc&#10;93AnOUFzErTjcv1aD+lo62hv29L58N/bf7pk873LO9aTEXSu1MkZsETL+g3d2LzLK8SsS7lGl6mt&#10;kFA2KlMEqRYHki4r8fhTKGaBZBke29RvEHChAkc8x5/WFtcCYorlNWU3x8YLigLlfIwyHbn2WagK&#10;Gan9Sgmz1AI8i6kMVbcU0r7E1KNYId9o8WscDG4XGPcJ1FKEal9mz2sXnOAsmb+2IrVMHaWwKbQq&#10;NPBaUQKLklTdDt8uXUrcLhQadWJ0mBignRroRqbcyqaV1rECMl6wZpTUAeIk5lQFQWA6KJ1xC3bR&#10;PrUKIK5hY4A5NvouUM52ypnEXU27/sqUybsKkWkAXL6zk7aS1OGoGnSmoanJLkiJnwdCGeK6PNAa&#10;aU//pdsEeA/gdoxbG3w12rxhjVW+Tz2/9dZb3zt1qvtmAL43EEX9mhp3LA/o6/Y6YCB9KyCKRhx9&#10;5LFXfeaJ23720qOPjSDnjdEtLzyylMb0r/9b/NJjj0N5gtSHfuHTQ444bOnSpWvWrNljjz3Gjx+/&#10;55570uaT6anxSLkCP6W//SfPJQgslzNl+QSx1wrsK1E37pcrLRs7be7cyDXLl8q3VNsauXYJtnbw&#10;/srJp1k7aYrCJJImX7kgl81MWjWLJganl1/6XsFKb4zMMOoYl7QlGhPEjKcgpfo2KFBuUPXEb6VL&#10;DMEvNciavlRBwwqrrdyydbKVnZQy74et13J3FfD1zAiqvxXLahY8oPvUv1O9EkzubbMe/vyb6HOe&#10;jj989pynPzC/Zc7e7/7f6Kgv/emXH2zR7AGftfD3G0846PL7q/dc+/0nn+ipz0XTZvIjMvWuq/hB&#10;Ie86tOKrmFM25JoBZj7Iuyc1NXPN6Pvqu9HYvR5CraBAUCAo0DsKEMz50p2rfFvjL7xh6iGJhu31&#10;9NXqdWu1bLohfHTLc2dc+clThiUrcZFsSL5iXCuq0ReX/IurVrm9KNVMTYFHSMiJYtTTQ4enNazZ&#10;kBbovtqmj1oa1qtG/WH3vZJOgyqTjRJmCkWWaqtju45SJ62OCGVoUXZxRhWGWLF8D0Zs3pz1tlLv&#10;e4fKLRju3nm+Tu26hxx+JMNRSl+WA0nE9ATUjk/RT8FVctK9ckYc8hLuB1zOO3i0bniVCndc8NGO&#10;sz8YbSp1thfb29jiuOHxfzXftqSw8S+Nry6KKNlv6Jsb9pveNGg4OUHnG0BXis8OuKy97Z+D71vR&#10;sGZ9fqf+u1xw5M7jmgfv3tZ/SEehqVRsa3jshjM3Pnlo8Z83d666jSvkmzkwZwPCAJhDRcwWq8pJ&#10;YDcl7PEYPcV+99wHoEOusWkgSttMZ6ppEaqSTT4PybxSgJuKTd3GcZ58E6DsKFJSNzMpjckGh/O6&#10;QhSDynTE1groxcFEs5447FyDPa+wlfholj5rs1kSnwpDAybQaVeJuWvheL+F9Qx/iVhnADr6taMD&#10;Jib6TNhUg9EyYLgKiFFdlh/Jz3VsU27JlgPQGq2KqVph1nhhma0LGSvLYbvGbKNHaI8qANAlsgUx&#10;041pQpxmonwGNN5iPtlclxyBV0ovt8sAz6lsQXa/1PFKDFyS3E50ifpVBOLsDLUp6xnfWUCH9L/W&#10;jX0XQH/727dOnTq14VrnCeyG//HROxaA/vKIUYPl/dJ/113y/Zo2rnp+8N577vPmE1Y//OiGf67C&#10;GZ3l9qh0xBdnjjzlzatXr6bc5w0bNvTv3//ggw/efffdU29P/pte05/tqvLPuYAjxWUYV20CbSkz&#10;t+lqzFw2yjfrejIdaRy1MWaqRAoHA03EfERLV0AmFQG0Rx8p1lFm+LVDptFVIClJ/WtBa6Ob3iJA&#10;y8mayVO9X6A+BO/HlmSm1jfCi3n6XfYuwMKLKRu6dnZvZUjsFx0n9sfJ1mmRjPQpBL31WpY3Qy8o&#10;IAFHehOiBg6MRxoAdLkPvB373JIlP/3pxW9/5oPLvtzy/XO+1TL/q28pPHvrWd9sWXj9Kb/52G5f&#10;O/Chez/Uor9Y5u/+8AkrP/Z/l/IZ+Xdh5Q3Hja5CkvWtVPOGG5fUz8p4lWNpLogme7ScFTv9qWff&#10;IuU+W+mcvZFY1yer67UmuLbRoeE6P5N37DUUog8KBAV2dAUYE0UKnYVPWaoqZGq4u56mV9Xr1mjZ&#10;Cmd7SVarJq+pVb0vKrhoj086rp4ZYs0ZtLirRuEs+c1WKAOtfaEeqJ3op6qGPVSjplx9pICfioq4&#10;1hXYMQB0YmWIwtX5bgWi7CB2RpNuwOKa01ylzXreJrb91FvGsmZ9XgeAPuxI16jkOVtoKTCNU25R&#10;AHnRcE8GCfQYWigcCpFndKkIAN15zFs6PnFzaVOpo72zvaOTXWrXbx5y/c8bX/hBfstTXLZxt/wB&#10;1zcPHdnYf+eGxv7oYU3Tj15d+52d/7Ai18ZftR944uhd39YyeK+2Abu0Nw0otr6402NfP73zlVGd&#10;Kz9XfJl/le7MNyMwmIcAvjksyRiWAwMhVD6JIahBBz/3Oc3v+uZ9GEfCz1dVV+KsPYEVOjk4lTXe&#10;Fw7takBKNlViPMFRFgqjBe297BN0bacNQ0VhS6xsd1oezFanr0pfPu8mdkzWyBEnHephbQmv/wPJ&#10;tY0R6biyYNecIWZH3FbS7L2xSWoutHGLhrO66djtALVNZc2WR2eD1AnV+bKt6V+GOnarmE5Haqbs&#10;cHSN6knMDfYbtK05TO/dcywrV2G1PIF8zsdOHNXXVB+6yl+OyEWtM/bzj33pSR+Kr75QNnR2PN/e&#10;Ro+/P//8k8/8g56sfPrpX9363b/+5UE9gwL0WNPeRpnqBJ3322+/Qw45ZMKECQcccEBrK9l4pPxb&#10;aFu/qOq+fiuXU3a1O1YsWxyNHZ2wmW0ZPTZavGxF+SHYuq7EytlTZywu3+Gks6dFc+dnPIUze/Ph&#10;7eqPFMlIeXAAXLZMnzkt2TJ5gESzrvD2EcQ4XHPGgoO+8m2G5U2bEySUrDeI1tSGo1l1antA01ut&#10;zlQ7MeKYO1m8OsR8Y9qCZM2tXSDreyIW1hPpSDpoy8dHMjZveMJfsOd26L4EzIwjPyeVUZWVldfx&#10;xHhG04q3nD5lYry4+khhBNkjBbByjQMHn6iWjFrfZ00otQMrsNd58x5+y6/GtLxlwenTTuRx7Hvh&#10;ZdG5u+22212nv3L3B/aPR/bkjSd85aBbPzKyy2Mt97bO/mZY+YMx8emXdr+v81OvUtCZT1YObMWs&#10;sh9F9X5yy7ts8tKJE7usVKgQFAgKBAW2hwKHTL3BpOseMvXC8dGqOxc5M9bVd99656rxF/qU6EOm&#10;XnnGiL8s0O++V60bVb9qx7r6kQcpEfW0ZOJ1TTFsrep90df746xuDPHBR5Jf4K/ZWz0FHp33pQfH&#10;XXmDHtQRob70kU6Z1pZ7pHY98aHMtlKj/oi2WskR48eP+MtD5Z2FH11E2c8jRti+eRV1P3d9q42C&#10;Gua1Ho0/vP53yLA9hkfRqudSi/zRh/4S8ZjTmvD5aPgeyVT+rTgeWoKZt0XqBH3SEHZ2JxNvmdV3&#10;L/iLl4KeP9eVDw7JfxYqKHnQdrc6zhoWkw1OkqZDTHf510J4IAszJjQWqyL81QGxvz1Sos21GCHB&#10;GjrXObB/cVBH1P6io6ZbXiitf7jY2U7YWFsY2DGhcfW6UiuZofKxcfGTL/74mTXLB65b3fjCw7s9&#10;fuu4zc8PpU3uiuv+BgxYyHsTCJdEinQQRnZk7IsXYiTCLxEID8HzaJBTV8ZMLgO71FzjjOWM3KjY&#10;Bxucyi8pBxYyKRpW5qLntfEUkVRgjZYZQQpnTKKbMq8UOOIJ4kxFa0eknFd7wVVFugjVFkPLCEyZ&#10;u4ZCZyjLXbuwIdJJsgShM+Ruy17F5DLgM4VJKygmUyV2FrRlonhMd3a2i4sFtwmpcfirPqXXjxcT&#10;X+ehw9S/vnBGPaAtldaJ1unTmY2nDy4f0git+BR91mJYKmbBOJ10dWEUKrs+Vz11vrDANGAbuQ1P&#10;kq79/SGzqmWVpDfbrFO9bVaM4y1F99z9S/+4m55ss957q6NLH7n/4j/91j7e+7uFZ93+gym//Pk7&#10;fvmzKXf/HI+zDj/orfsMe8fMj7ac/GasHzJYhw10mbUt/PnsKj6+K++6bXHkdpMrw5MxuKXLE8nl&#10;fsS2Ls4BP6f4qAo0aszEMk11yQO6ktgEtw2BZkxrIbgQ1BiEOFxx33TaQ0/xoL51jCkzwY7u4RLK&#10;pksdZbdXrOb/bEcKwnzV7Nnl8DMX3AYFksrTUpk4ZeaU6La7yq4MU9hPr9t2kDckFA/ou06HmzdN&#10;Rh3vIF6aE6ecXnkLPiHQbp32kcJ+WN1SwN0zgfmLWaQMn7u5KOuQORTp8wpcLX4a+4w8fNzMa96/&#10;rwv3LR+66qjoqAMMfI6iJ2+84Cdv/3Y38LOVgJZh0pqZPtnq/dTq81IiQBoRu0zRx9KUHSTiEGZQ&#10;ICgQFEgpcMjh4/VMFgwPO3TciMrw1tbNClvxKqPA8ZNTThY1J6ZqraqRDBuewI41e6qrAG+iprYA&#10;ddVIF+pdtesOYauoUXfvW7ng8MPH2TsmpjdiriPOmDxuK/e//ZqXd0AKNK9+/rloxLhxhKafe96i&#10;aeHPXcHbvTesSnsP0pshGndoOSLO73vfPz9fdeeXLuWDHHb+cos8c0fGT5r35fN/UBOpBdTStFp6&#10;DfQhDhbMaRMkDX4dVAakVBJxUZ456ssvRKufZfosDh2EfqmnjhHtpfa1CveK6x4lAK0e0FSxufP1&#10;TS86+sx4bXPbqw8PeeqWox7+7ImPfu3olx8ZkYuaovZXim0vu7xY8Y926c8uuCQ7poCElTvo5yml&#10;JcxgvBafMhIlFwv6SXYQhE3ZFILwKKVU+5+4SiyVrtLzPF0q5niXMaarXNiWJ8Nk2sWRHhEZ8lIb&#10;ecLhjdQaWqYn9BNP7El0oZHQS6rFffkH4sFLNIIz9MAU6o5/PD0eZBPVamxsBMeUqaUU4wh7CcpL&#10;x9mzZJwEooOa5dakZ+qQRtBeZBnoTKGpESHQT/b+pomXl/SgYiXKxG1ojPINJfIpzhWKuXyRM815&#10;yHx7gEaR54Go+QZSsyXq9vb2LfTo6GgTxkt4lwImFO6GhQxujFehucx7viFHkpEBNd0l4Akghwp6&#10;Tj8lyZ37xRN6kAiS1M9nJAZ+Qu2hSfZP5hsV0qRc4l04c7kOQuTi+8IzSQVp7BFl+1PKfyd05Eue&#10;B5N6VJ1b849O6pSeR3my1MBgMAXQWUA/ddlADjVsUpNv0EdbG/eASBAYnrTTG5qwcqGhM+LnHfSV&#10;BMHyDYUGPGTXRYab/L6UN3vvfXD1fksQ5ORTTpXHKfw4+ZTe72Yrt0juGXSL0x7k7Dxs2LDhw4fT&#10;SfqJY+jgnYb0Hzhs9AEDBw7E29MeqRgFxY0hzlrhEGCcyJDOlGZqXPbI1q2OnylRmSDh4trIsqrO&#10;cTIzhu1pSIIVc5Zchhwro6bs6LEzJXOajomzZk3j7127Y8G0WIB0V07nsijZhkKtZtP00nmA0l/9&#10;dJsJ8+IZM7LZz16sbVDAzAvdeoimnD5p9NiKyfFlJlFE4SHz/YB6kxNdO5ybX/tw0fSRwtl4u6BA&#10;KutcdmqUxFQSMEMFaysTSrxWFPjkMVH0hy+e9uQl10RX0CaEe++9N/3rMOwj0X//8MBPjT/1m/yt&#10;QT7u/vBF0bd+2238vMJ9P8F+Y0Q+/+ynXw92DTSbtcZdyGd55gsxmW9IlPlczoRpPo/lZmAGmsdn&#10;+U3ZxU+j18paCuMICgQFXisKMKTyx+rnVqXzIjmzMpNYqeVN3awetmVzlRMaDf0SSDa8Zi5mqla6&#10;twp9oViZYfV09ij3+bnJN1TMba6r+Z6ozRzvUt2WrU4Nt5oadQ132xSqdMeE+XMGcJKLQyyij49P&#10;uiPe986VFNnpMBvimeLVG0vz0UoVpQ8xaXd8dd6jUpQtzT18TW/Ix7FnCbTc4Rh36CmEphM3keTN&#10;kuTP1UZRcexeDVak3t0EeX7K5KhX5M+PzrslGu9ukUn6s37hIPN1g5SVPUwaOC/Yg0eZYbA7YSDe&#10;f0MoFvA0/lq31hb4E5+LRy6FlAsT2nr0AYbaTH9dJvSWffZA9jGaKhWeFmJLjM8tLYJ6/dpHuauM&#10;nwodzWM7Wxs6N/UrbWnK5ZsKjc3F9Y/A61mAX+y8wTnOyB9FqFLAuUMQn8RLjA7olQKQUfFJTgeN&#10;80ExeJdEjAGjZvYdijiALJG2KHU5UVcr6nj0JJgkEooJ/mq+s1aB3PpTUZQGoFcRQCownEHKsGHN&#10;KFu+fHzNjUim2R9lcn5Nl1pMkXfmDENSGYUkO4s+sNcQtssSSnuYA/ZOwTLTgeOJ3h5RvI4eEUuq&#10;sJ3BpG5Y4JQ+T0CWHwSliQHnmFeXedAllBF2TRFi9TPydvnIYn/Oi1HQPDXOXtvOPJ3Hprdc7Kwh&#10;YCqfoo3+vRfzaGXrUBVvQlvLjl1HqmuJg/HfZKC4jYbMoLNLuu+cEblKJv357nvuubvvhFdnJHiP&#10;pw7aaYruA9kjv+++G/74p8bdd8N2mvYo31HKUyMuxKlfMxYT1aqfg2rlMnVr4ec6ZahRLG0HUV/s&#10;+I71XNAN91/PJE43ydME7GO5yjlPpD7+Ei8RSg+wdbWh++z0Csno1K+zUtmKBTQ+8OeWaNIVs5Ze&#10;NbtSDjQZmNDdjRoOK7wEKcG3Ryyrd1bWVmilNxTAeiIX3BiT0cKkJPLXpmRbYRZeY03+80dTf/Om&#10;ZZ9/4z7vu+3pp59+9tlnV61atfrOi/Y76bpXfjzmk7PvwXBPufHXH2bvjUUfaGzUXx3z+dFl3pHl&#10;FtIo/s4IHRlvC3sjrQq2NV8BSd6w087001XurcgtwDmTyvprpPlwmc/lshYc7p8G+pAy7jxuMdQw&#10;6XmNLZkwnKBAUOA1roB8198B4IoUN5k/qYrYulmZKlwVJ4SufIteWq5Rq0okRMl4o7kMnao+r0L6&#10;qkA1Mm/oYouZ/npX7TqXaffUqLPxPlFs2CmTx2dy9sXFoY6ce2atvDemc4KY/Nytaj9Dg3vwVr7r&#10;wIe785AqfsOFw2nZ6KphPhs3duXwBfF6qlZR7CrIkEI24+Rj6iFiFULANfImFWXvfAiBNm9VeVOw&#10;zwZfMJKk3yzVR+EmtdzYxSweB40u3vSz6jrg+TGuPihbiT8zfr5w6uEo9OiiB8ed35XvTQjI4oxQ&#10;/MGtXIvaEkyJk9w0PRFIy4TQwUQ5SfmdjqpJmjOgJYBb7pE/cOov0S9yASh25igxdM+WjqHDFGZ2&#10;HrBnsXEtJUGzEYc7Sg27HKOcrdgwrNi4J7BxVGhsaBzQ0DSo/bkFLv3ZOz6DHSMMfgIUiecyCAeO&#10;1SoaJQW+c2Fhkcyv/SGDTJohONTowYRv3/chNZUZuTh8QACISiGVDGrEWjELi91MePKoYMSex0nb&#10;KSbSxkxXkfd65SfX0uMzn15Pj5mfWkc/PzdzI5589soN9MAlvCy286Ozbb1Kk31iWY2KAPatI7Xi&#10;qHRYKDhSQ0BFDEEHQo1oSQvEcV7bsZeobr9Buwzdb/zeR0854MyPH/beWUd+8LvHfuz24z/5yxM/&#10;89sTP/eHU/7zT6d95cFTr374NHp8lR+nXv3QqXzmoUn/9cjkax6ln/T8LVf9+ZQv/fnk/3zgTZ+/&#10;702f/d2bZ957wsd+ccyH/3fce68fc+YVex/19qGvP6yheSf7FlJZ7OhS1FhlsVJgZrFm8H7Tq/ok&#10;u/zkNo4D8VgMMYD22yHKpoNIewfZrzKrfeISBkJZzyeZR5+IrDeCsIiZ71yNHbOZPoZ23VUXf+rz&#10;xPZZMReUsRaRgTp2aco2UbYuszbaJq0+HpyQpWse0FlFE8Q3lZ7scYcyC0MqNFRj37FiWVQlX7yu&#10;2ewetq7RtMB9SdZePOOajIs2Vd4GBeIQ2WAbdhiU017VhaOGvYr78KvPhaMO9asl+2eqb5vCPVAA&#10;C1s8N3yKpnI9YPvXmBlCHTMcilx037HzPnNceR1Oun7t7JMzly68s4O+CMW/WBaLywnGppdkr6T/&#10;OpcYWMaU+wqIs0BKd7Zy9nzyXp4WXVV2Letne09WetIfXsIT/lzN0Sess6BAUCAosMMoIC7EkUVz&#10;mWTkio4N2bp22BWuIpHZokDOA/aJncnc0ri5bK2EwmX6ipMzhRl2GRYL6Tv8oUoB9dYEd1ttoZSK&#10;IWtp2FM1emu426Yd4q2xq7l0yci1tuOEwPnE9neHTLWkd9Wq4Yn7GERHk8XJBZ09029xoJlnJV7q&#10;xom7VsXuysRv1Rg0GxtpueD9ocGfNRu8vmAqjF3fVzQ6BuR1HYecdkakrvNSg24vDS9ze4De9oSf&#10;nQ/26rsfGt4l/OwyhdkjVsiUy2tWggxzDAZV3ohDL3FMwnP5qmAiMVJw7sfu789nnyitf1UQGjkU&#10;kP9ve+fOu7UP39/x5eb+pb337+xPltCdxU6y3UAuZq5h50NLuSaU6Rg0Psr3E+5N9gHNhaaBuY51&#10;HevZAFqJKzga53L6k+BqQOFI53blXVq0T/GWcbl0aYrBuBEkNm3DjAEGacfAo+gbYFcn1gJZPW8j&#10;1sxZekJmC2QwQT9tC2jKjhB5vurza1uzC8opK5m5YJfgmHCRJiKc7aWu9ZjE8Uou8cQCZcuLLUGu&#10;DjvtcFJDU4pq41TxtQsrPp73G7zrfie8b8KM+SddvfT4T9w7/sKbDzrryn2PP3/PcWftdsDxu+w7&#10;fsiebxiyx+iBe+w3YNd9Bu36+gG77DVgqHv090/0DBfYdZ+Bw0ZSlZ33GrvLvke87qDj9zzsjP3e&#10;+L6D3vrpCRfMffMn7j39q48dP/3n+058d9PAXTB9Vu1KaqCYX8QOxCt5RAK7tqbzq2tMb8Uk2tFU&#10;f/lagh5WTHRafV7qXBtbrxgUpKzne81j63W3jVu291fo+bpHlm4ZNPgf199Aef74bNFbL9lpKu+f&#10;oenLZb56XNZTwSRRl6+7cvZVc1N+yvzNabDlGqmaXfSATtkrX7wwQXxTThf1sZXYnGP+3Gy+eNbP&#10;Wd93/kkWj9RRqcz3wiusLEeX502fbrYjtGW3QYG4OzLYXjprnrMwoe0fx86YWjEJWmpV0aLuLF7e&#10;wLKqe4v4kbvJ6yOFrWSZJeNPVFCANXMwz96gYQft+Fgxpjy228YfUKG7banAzefsFUXP/s95Y1pa&#10;WmILjmHDaBPCU2/yBhy9GVDSJb/SlqFu38Ku3ktaeFd0Nlkvj7liZkS7rGY+KWDOTMcVo/A9iwrf&#10;LylrwaH/9GQIdM2deXtTv9BWUCAoEBTYigpQ5iN905+IW5fxLCGjqnUrXi2z+6Bkd/rjQkKHJofU&#10;Db7qnoXl+zK7nnUfI0to50e3Zh0GrPmAcaHN2NJWtKft2rTWmqlaGvaKGl0LeXuWJsKZsHng/Nra&#10;OfcAttXSpFOuFbzBX9rVgx0mvBMzY1+l0UYP2RmwWsXuaiedewJttzG0UYkhjeHPdQZTe+zVDeHt&#10;mIadcv4Zz3lMz58llCdebkfSxO6Zw06Z2pXsZ+4P3Fn26eOX2I2Qz7vDYUycAb+VJy7l1FEsMVmm&#10;TAz6Hzfij+jFVdHzT3cyA6OGabPBLVGpo3XcicV+/bnInvuWGgsdg54vFduKHVuQBM2YdMDe+UEt&#10;XKBx99KAMTBFyDc0NzXv1G/Azh0v/45ScuMukM3JWcxMw8UKwR2OUrpUbjcq6UJGKv4bjp8amIzK&#10;CQCN1FrAXx1eqptK6xEypjJ5KeJUAi+aRSN2bDoT2j6u2t71L+BUXRTT1j796XWf+tRaSmr+3Oei&#10;eh6f/3wkD3ekYlMilvr7WwlppdRmjb8KX0vNrh1vCnBDH54wfxCx7b/z8IPf+ZWTvvzwoe+ZvdsB&#10;xxWa+rMttj/SZiWVZq7yeW0h0VSBLLD7737Q8ePfO/vk//zTG86a2TRoN0Sua8BaK6SadzczPNCn&#10;kmTOQC4NWQSZmlasGO3FGTwbfImW3bzQupO3Kfvj8CLsuRhdl68rNdhoO4ok/flkfpzEj6400HfL&#10;2lx4er7lX6tW/+H+kTde/68F96x/7PHU26r8MFKeDPQnPEEEor5ZOGs3cvNtJVykK9Ytk/bL36wG&#10;W66PAndhDhzskH0F6zpisGFJxbGzV7jabCXB/GP+3PIbNlZl5JWCqA7Wu0BqKOFYfbqx2yDFase9&#10;DQpodwn8zGcpogoI2ttyJ75X79XCHGJp0OqpuUZqQGXmzxNnXeF22+wjhdkKXPLsu65ABRPx5BcM&#10;SLdufOOgrndMKNTXFTh85q9WxhYcq1f/6UtH9U7Iia+8lPs+R+01V/aWk345Jf7wWnjxVdHp2KGA&#10;PoKj5aPYJR6Hu5PoPxeItkuxbDzxvzNaN37iqtNtMvrUnO8/NGvuzNs7QoZWggJBgaDA1lVA7AGI&#10;g51xZS0fY+ZVyaN63WpXxUij/FZj6IJIKiVSpr6hX7lWXaOQNlfdmTBT6IK4cEQYviBhu2uIrsHn&#10;HLuzTbBnxUWhzh67qnaZZstqqOV6qEadw9jOxZJGw7R+KuxvlwhTwGw1M/LkRXFQYYOL5MGe6e5A&#10;VjCMnM3qqV2x2+pZAi3514e7dWcIdBJ/1xtMXWOvP26DoMXYuZ7U5oRNdblNCDOWOcKUJe2Sv6bP&#10;qdBJvIlv//NZilxsKpw7heNaIJzYflDSoalYzB7XrsktfxB7s9FpyoAm/tw++vBNp7yrY/jrOw8d&#10;XyrkO5rWdeRepQxo3Y2w0Dys357/Lzdg/9zuZ+T6711o6Edkr6n/zv0G7tbY1L/9pSXFzi3ahfNd&#10;EHLOA8BoxHOaibG6KMOFQ35/BXbjUOUlTitexgS51Ga8kDqOQftG0uTOAiOd4yx91qRp9Me43dg0&#10;66/XaMG2acz+ErFZ+qzRYjwYm/WvqH/xVSqJCEHPbRnl0dDHqmRf2j8kUB1MVptCAa2exfTuroIM&#10;OxsM7dS37wnvP/HzS0ae9KHG/kPEfSX9kCXeo4e2UKmpfgN3PuC0y0793AP7HT+1QPsH+g3lkCmP&#10;QWHidJatmCoC3my2jMqeAJTiJK4LyZJNyGV9wNGabzTxbu/58uj1Fni8pUjSn+/hx7386PVetleD&#10;+vlAT16874H+hx4yYPSo171ryu/f8e5HvvCVR7741Qc//+WV//ujjk2bshG2jB4bJXOaGVZWtH3O&#10;7hIoYM9/V7lq3XrkYbZR0ZK6nga6WSbGedYs9L7pujtjy/R5hKAps9cjzG52ZKtVtxbx31Wv2RER&#10;38TWg7A0NQh6GxTwQRJYMtnP/uykOSum3Jaxg6jshS31knmVtLRrfckeuyyWd52A/bhuLClUfPsX&#10;7g0FSPF0jrQ0W3fqeM31FQrsWApcff/Wj5c/oyusXvxrVOPNWtbKWb+c4gE2fXBF8Xu2ZfocvzFs&#10;vQOUEPlLAdziwouT7wl655go+ZaUJ9CBP9crcCgXFAgK9GEFNKG2zC56ZTccNJytWl2TGF1uf74a&#10;RhpOMDGs9XYBdK5ireqRJORPt9nluSGWWAvUd7lNrtAztSt2WX28PVajW0PdppWs0TAR13rsnyW+&#10;LFDuWdhITScMXctTvGfdaG0QaH73CGeOcbpwcfaH5vO9PsxuRA8EffXVV3+pXmPnRJo/VE3d7Unf&#10;5sE2g5wHLTv4MSuWw/Mxh20dCeTMSSQB80/mWh6E8fCyLhTFzvyvflzasrlYKFBSsRhxtEeF0pZx&#10;x208Z1rHsGEdUdTRtKWjwDbQJcqAhqczZTvvdVb/Q77etMfpDf12KjQNIvrcPGi3poG75TrXtq97&#10;gtM3fWovCBvEld3fJBGa86HjQ1m5R7oyAI9/YcEh/SY9oFMzpsRQ+1YwDZ6I8imIrJDUQltbJkWQ&#10;LWG0ARDCxwO72+mDFHX73cklLZbqQjXqxjK0VRT7KiTNNqhYzSwjmtkOeohJMU0ekXdS3D3Bc29h&#10;zCf9jpExr0Yv2rvVWYF10057HP2RHx/yrmv7Ddq5h8PslepNg3cZd+6sYz70w+adXoeA9WdiZmWU&#10;esPAUnV6Tt4slsJnZccbAJQZFivakbs5I/2SOY58z8EdvOemJ+C9Mtit1AjG8paTTraPrdTXNm7W&#10;fiti86rnHvzS1159bvWTt/2scbddD736C7nm/k//6vfLfviz333qPzeuel4/XuIg7R/efFYSmiub&#10;X3KqmKF8MHb2dgs16tZWps//5V/V5KH2+JIleiUDWuhynNrLPTAsjxH0NijghgX6vKJcrjLlJS6I&#10;JiexVAUv7JRHSvzhXTuvkkD3rImE9ZOgiSnUqBljFyDXWI8+ULhnCiCLlPBaWnBpduayUbU5YFdX&#10;bCi/Aynw0FVvSVhwHHnlH230d394QHNzc1PTW2+JbjnD719dfhNCWkjmLUUf0uKOzsuM3qz6bRP/&#10;TuWvbpT/nkhSPHpfVr9LsnB+tCD5nrXMO2XmnyLeeHNMXTZ2ojq5T5ozc5n3AuLL9M6xrcs/hLJh&#10;Kg+wN2807kBrJoQaFAgKvFYUEKdbRjdZoir4KrXhIKdIKsiqUpfkqX611j6CFfStsPtgjb52hMnq&#10;odo7whC3Y4xsBP3gIyCxte2fOVB2zKiw22a5cSjSTV4st7Uko1PeVRCZ/V2o2HX9pPG/PPRoxubD&#10;bUT4KOdtGz26F0yFWl0Ll9c/7YS9NWk40T8mgHGyLGVBG+TFTylmuD3LE2ewTM/52/zyVX4MCtmK&#10;VC6Rt7ry0Ybf/CRqaCgVGgk7CvYq5RvzpQHN7Y396NHRXGjd5fliRB7Q4JMEgsl/YFC/nfZsGjSs&#10;/6DXNfPPPZoHvq6x38DNz/2qff3fldfFTM+n48J6AGQ4ZrDiBI0BSBUHfVGG2R2Yu5mbvOXFlvFZ&#10;0Jx1mVAkrexPy6iDM8JSb197vuziiP+Q989SxaCCzg0ipPYxJRTAzJkbrrxyvdpu1FyCsPyG9caJ&#10;/rD3JSyGjudenqnuet5Oho3TrRiD7HUgNkI7OurXtm9JN20zeOKVv9l9zJvoVoBNcEaSctmc5Zqp&#10;0Km6VfKmU03FL/O5YW948/GfuHvIXgdjvNn7DVghKWqvCmB52DWQElwlxSqFPpqwb7e+5O8FiN26&#10;vFHdQfdraq6H7VgAs/+re++xj+0YTy927W4AFIsrfvCTn51w+u5vPuGNt9x46EcvPeCC9+4/5f8d&#10;dsX0Mxf85JwHfnXO4nt2GTWyXL9pAk1l/j975wFoVXGt4X3avZcONgRjNHJBRYICVoxpJkaKsbyE&#10;dNEESzQRG88kmq6Jxgppgqghvpfii4kFAYmxJKKiAoqICtgTEAUREbjllLfW+mfWnr1PvQW96Owc&#10;D/vsPWXNP3PI5dvr/lOUfOoSCEpem3OqTd4tBo4V61YZdxn+3PZNCDWIcoakbZ0ANrbmvd44k7cU&#10;NakYYrkgOp4BDceT0foEwA7LIujDTzttmxeAvbPsO1mGPiMqXjfEoLdtZq6wV3L8YPhqD9jElsDX&#10;XaRwW9ei9cyG3XM5LC85puQBXS0Xte29+xrbgQK7f+3n3x058qL7XnzxlVdeoZ/91679w4nBiVNO&#10;30tjP+pXW5qamlpaWrB3SKVNCGklhQ856Clj+IASv9vg0mn6i5K+b9UfFgnAnhVMrLA+x0yPN+M+&#10;sYk9qNKi+lyGo54y1J0rRtCDDz/cyYqO3IWL/FzarcBvP7gdLHEfolfAK1BBAQDdMrbPwoQE29lD&#10;7JetaUbFugYwlzWUZiRWSyZqNHWzTK3KkRQNX1qxdgRdZnl0SO2Ko4ilv8bKdk01OntaeKu7xU8s&#10;pU0va5x5mY7o5ngVYzJI1/myUPGyduWONUfbKrZRF3FiXjOHtvqMed1gh8I57HPtfhPaF0x0u0OE&#10;KLnVtR5sniPbg06bFJBHidm2sdbatZezmZAGXJF7BerKdXbdoCwLwrdMz6zJhmOaYIwQkIJJOZYK&#10;fhUVpv5wVeLZx/PphkRdj3y6WyHdUMjUJ3r0LfTeodCrT9CjV3b3Ddk+bzAbYwtp6oV2HKxP1/Uk&#10;z41uvXft0WdgQ6/+qfoeLesXbXx6KsAZheeiSAV0SNBG8Jz1a1ObNSFa9mQzLcARgXpVRqqimSRw&#10;R4gwFdxKY8wNqCdmhLzJIicjIweZMk7pRSdZovTUn73C1wl1p1JaWHOZkd2sac7ZAonBFRPpFNXC&#10;wDAqIGZ3zDpsXFdKTh9Bojt+aI6tugy7Cc4IhvolqxCTcG6vuBYQBrpZlxZI5xJYjJF9OdIpSIET&#10;Tp3P50gTCIsX3UrVZei9z6BDDpr8t4Z+A4uHibVc0rW5qv9xrG4FDW1T9lGMU5Qudd/xg6PPv2OH&#10;QQdrOrPqoCyYakA3GjtpSAbQdI6tKZka0yJyLFn4C5JO4zEAuqICzc3N9O9StXZBF7y+c7zRJf3u&#10;ArFm2sgT+4SKKNuBB7QMsHDkkZ+i1yftq+OLuYu0QPO48LKp88/9XnKXnQ69+PsNO/TL9OxB5t/0&#10;92yqrq6hb5/uO+/Ub689+Yq7laSNni0bkPrFR5mszEiapfML1JHsy1rqhppxKy5h4H0KS2aetXET&#10;QuqhzR7QFWdyJWHeAAm0PEKGGPFN9d4lD2gIXiblmO9Mn77NC/CvxVMiPFPeaj7NPOOl1BP1bXbj&#10;WORXduCI/35/xbC6SOE2KYCY9btjlCshHK+PWlhgB8T2VbuoAh/82plDLp5xn4nuheuu/v2JYz/V&#10;8VjJcilwf0GGlxhzZHNcPLTcXwPmoWDEWYgq0zOSzn0mFftyREfMwDxwvOAjd/n/CB9cfuvyiFdP&#10;xxXzLXgFvAJegXdaAUloLu/CzNYF5BZgedDSWZfMDtSgtXLdKncJBA4stdPY2vnzl4YikK3GTCpn&#10;LWHZfqNUrWp9XeoaNps2S+1y9k6rH+uvI2oTwFNj4SoabidqdPZkEFAOZs+k9VvrzPN0sGVzSEOX&#10;zoo4f8ciHD5R9sx0ivD3ZbU+ZVk6y+GqbkpytYqllSgFfUuUFKJMicXxzGK4c9CNmM91u4JhAw2i&#10;9foXBW9KSr9XUdvBZs4Cn8Uyg9PDBUJXkrq2huOlQF/pKpEesGNNQDJAOs8IC64XJuWZ2zDsyxaW&#10;XFvJgIa1MoioYaRvrsv88aqgeWtQ1z2o71mo7xk09Aq69w5675Dss2Oyb79E34atez6Wb1onNgxU&#10;kbB3XSrTkKnrkWnoQ69UpluhZeOGJT/IbV2r3BXtg8woGZfADKoFrWXjD0s5weu4iqA5hbrYl1Bp&#10;HpfJZHrpZxf7hnUcRwjGfKG9hzbEcVDXiozpo1hhMHGFzTQGY2Ky43H7NcNzUKMG6mLoCNDECHOc&#10;VEuJz1Secp9rPIC5KPGZ3in1md6PPOoYnUhdGQo30axK6aJn7VEL60hRHqrSMwtXBAVt4hpuFhCa&#10;0vFqGbTQZ/cDDj7rb/XdeiMWbCzpHHoFrDZ2t0ZhYsUq91K6i6bN6xdcdezbq5ezDpYO81MUAsOM&#10;nkNXaOgDuWiluF9IVwrVxD1BeQ0XjVB7adg+Y9PR8OEF493WrW+2T4V3oNbUab8844xvxjrKpNOL&#10;Fy/ulN4HDRrUp08faorYPb3TrzZ3vNkZS4NTq+1nsWXLFnpg0LNnz0t3bhyw/7Cx0y7bZb993MnV&#10;Lz5O1qxZs8suuxQ/TCKExQSxGkDs+KDKt8AhFPskbMsefdtegfe7ArX8JfN+12h7G//x1yz80SfI&#10;W6Oubs0fvnB9462XHZlK3X/BwLvGrbv6M7L7Cn6+Uu8m9+cxeg407SND6Hc9yj22oL+mLx8S2dlS&#10;/uJ+0BGJHsYV1aZCE4NZ/P8vXLxM+5S7HLPFQKthZXcqypWOTFdYlf2BZGtdig0hl4iz7A0NxP9/&#10;1Pb2dfDxegXelwpQ5iExsuKhu7sROjApsklh5boV764lPrWm5IaHsWqRDjmQkrWqjiJSoIadFqOC&#10;UL9zBlTdnbHE+qGKS0bUvuOgtNABtQOjaCUNuYuOqbG9fE94lItHRqataCJjZUotMBelklGN8RWu&#10;cSmGFeJzy6Y3EY/i6KSVvDsgViVcKxWXNEYQb9Eug5JVKwZTbuxuJW5113nlvuR2CZWLzBGrVHil&#10;v1bVv2zDRxzoWDcbREV9WVpIp9hXUHwM7NZ9CNbSU4OthT3zxbWrX9ICZliZupbjvtn66a/l++yS&#10;zG5NZDel8ptTha3JQlO6dXNi1bLC72/I5D7Y76BrGvoOoUTN2Pcpu/nl9Y9N2br6H8ajwyFsvfr1&#10;Z5CLpGbgbwxCTXdt0DwSsnCQYnzfgt8QUBYKX55u9oFJ1NX1dsGoQmQ319gdZB5e2hGSzYyVALQS&#10;WIuJwRZNIrNLtOlcCHUki9nwxJxJ7VaMG6O9qKit5QtZBtDf20wXOwKgP/WZzyJDWZPJkQGt4iBa&#10;9BvLzoYgdvjhIwuty5m8YpiCwyWnQSpOn9EOJfO6xbr1G/DRC+5p6IvcZzOxDmV2obNmPPPkR0l0&#10;hY/FbWpHODHfELtkY3nVLowuvL3+Pw/+4sitG1/DN8kMmxPiSVKjHl10fTMUQMe+EiqXKgy1sdmm&#10;/XKCPstXN5eVf78y7dZnRPIYIOjKAPqaqdN0eejJf085/70BoHv16rVl3fpUfX19zx5woFfujEnU&#10;pV4OQFOZCga+sTWzLT6+u71vixF1apugJ8VHKdbTqR13sca8Dp08IR5Ad7KgXaC546+5JnXOObeU&#10;i+Skv2z65WfaC6BpI78VUxZMXun8fUS/bRJ9cOl+Se1fUKUZsgkxRNhFbUkJWzmIo+7oEEv9ZRjG&#10;UnxX7pXusQvMog/BK+AV8ApsZwoIqSqiadUG0b5a1Vqt5f47CqBrCciX8Qps3wpURM/u0EC1o/S8&#10;AwDaBXrMZwXgWiQo0FaymYV0MYYEAuVLIbq2QFeur3nlRdBpt+VCMpXfY9/WA4/KHTYuudvuyWBr&#10;evPryZeeSjx8d/DIguDNDdRDpt+He+3xuW67faqu9+AgQQgyn93877dfumXzy7e1vLmMTC60R0t6&#10;gz477kpRGazMxEaYoKWAwkXZ/lkGJTErJbY52gp9qPGvKICur+/jglEdCSJwRm7OaXiWL0cyoF2+&#10;zEEwoYY7tdk80S1AV8GR3cMMNcsmDKo7/h2CHmMIG720Kfe51O/3m76SmZ6xYJSRab8A0AgpJo4W&#10;pvFCNDtzvDh4CNaqO64qp66bQ4V1ATRXT9cdeub/7bzPx2KKOXMdtuH4cOAiMLSe6MfIcJ2CMbKM&#10;ihy1U8FtRDF3+ISDSr721N8f/s2XxWtGKvOUi+dM2vBHiKkLjPyfVTRXEPeb4DJoegpgmpVFZnvJ&#10;A0DzVoQxAB0ELVs3FAnY1S+8BwA0OXhSBrRZi/YbGAPQOg0VAHRXnyofn1fAK9DZCngA3dmKvvvt&#10;LVy4UHYX5IMstrCrsB7VMqAjv/n07g/GR+AV8Ap4BbwC24UCZbNHK0bfvlrbhSA+SK+AV2DbKzB8&#10;xEFOJ8zKOEO4CLaJa4CmRYfeswppmT1S/qVQ3bVrXsmJe60bvgGPqXRQ35224CM8x9y4tTXR0lzI&#10;ZUO2lqpPprolMr1S9TsUci25plfzrZsL+ZaSSiRT6d79dol1pCX5ugOkQXclSdSgOZM0bD9SSGEG&#10;dDkAjfpgfJbuSQMCoN2+OS875uthCjCrVauEYixbeqiOmEyv4TxSZB2irXUWgE6ke7j8V4eMJOjo&#10;eM0meDpqDRLjRXmdAwDogoB1lTQEr4HJHHdVjbW858cmDf/iFYghhn65pA2uxlvaCD9+sbVjjLkY&#10;MIcLt4hwR2/ZqvngiT+e/fw/f6dPGgCg6RuBTHNMro66GEAXM0r9zVwB9OHmm87yKCTJn5yfxHBn&#10;jgUHzUrQvOWNbf/3TCf3sL0DaHL8ePrpp//973+X+8vL1Yt4xJ577jl48ODO8nPv5MnwzXkFvALv&#10;rAIeQL+zer8TvXkA/U6o7PvwCngFvAJeAa+AV8Ar4BV4VxX48AGjiEuB7Ik7LCUiRzKgkehJ7JDg&#10;LYoJM2G4hRO6RthM4Std3LD+9c1vv1VuWIpwSxaI3XU/6rmedOvRu6F7L+A6TYKW+EKGDpqHsLmc&#10;oeScCGrGIqEjnferMx5GVMYDWnkucKHblkYPaFguA1r7dlKb2WdDrRI0j1hLmgiivs9OQnDIvhGP&#10;mwEN7kxH7bYbxdPgOkH/5BImvC4lVzxanLtN49Lt8nQUwKAkL8rzBoOWnvOQswyatQvtqDXfio5K&#10;ak7lu/XZ9ePfX5jp3qedXx8DhEsmPrezyRqrNb+19u6fjM5u2WBYvElkN5sN8lJy9pnEppqQSFeg&#10;Trpe0fSo1lb+NQGVEYuKEq7p1wnkaxJ6QGPdkveHB9Ak4zvsAU1fk9dee+2NN96oBUDT5O666679&#10;+vXTZVDjSvPFvAJegfekAh5Av/em1QPo996c+hF5BbwCXgGvgFfAK+AV8ArEFPjwAQcqO2a+4WQ/&#10;CxthGqa2G5pPLFDL7PWHXFj1Rias1dS0Zf3rr4JVl2Qmer1cgXLT5FZMZ+p60h6GcesLk5YLG+jQ&#10;gkMdn4Hn7EcGdI4d8JeuNZuyxH0wUAHjdCu7TNAFpi45NYQ6mjeN36wsR5QU0aJTpVQaQC3cqtPX&#10;utuplZEF0cONU3uPyRWr6E4GxARLVaIKhIrW9IQu7nXkGe2nz9yWabLzVSrdYpgdX9+7/5BPf9sd&#10;IFYqjU4voo3Y8tBFpYQaFengfTZz9GsH/HsHMUnxUdOrjVs6dYdX9PcUOl0N32BJBei7P2DAgP32&#10;229YDcfQoUN32GEHT5/9WvIKeAW8Al4Br4BXwCvgFfAKeAW8Al4Br4BXYDtVAMmo7LxhNvILx2FT&#10;Vwk0G47MWxFaZwMLwTQ102yqR7UaGrrTC0hagViMgwGIaQHwN6VkWrjcRYqivqF7OpV2EosttDPe&#10;vEpuQyRnaRuPF6jTZN9KVdcxxGSlokk3dNuJqY8d+dBQyYMHZkmfkmhqUHGSMmVF2yVXUoxXInr8&#10;Sr6bHtvpqxBjVy5s9LJXYkOOzTc+6ruKGZNUgakbvM6rrgwXldb12HG3w0+UJVvmJdNZqUCFum26&#10;pb3YE9mIs/jF4evrg4d/pb57X5MBLeNvbckSQUZePL3LqOk8fBDizjKdk0ckHVgV0BNbFxYvAMgb&#10;Qn1esbx6xAyaLLhLVOn0VeQb9Ap4BbwCXgGvgFfAK+AV8Ap4BbwCXgGvgFfAK+AVeB8rABMCIlSh&#10;w4aBZdi/j19KmU0SsMoFIw5kUeKdrtBeZ7377lBX30AXXOhanG2pdNGllC6z1uounqVmqfH6hh6K&#10;mgmjubW0NU4yVjhsg0aE9Mm0CSzo5EHzeV23vkgsBX5V8KrMFxcVHyMPXMkyUGBJNKytaZQupaV2&#10;EJab8Ejn2ebQ0yTTwL4TGgD6vei7ZU1PMPBaTDlc842Pf/zjVOvIo47RabPAFCnJZoCx4TDTLBU/&#10;hFJgjTZRGOFhvFoAVh7FB2bjg4eftP+Xr9quv7RP/vn8lx/+X10DIhoANKlEqfGkD69Rymrm5wzy&#10;pEEXGBaJ/uoB+DLuUkmcqKSSIM2NEHLGoic7F+zLSTdoq6Omzeu2OyW7uAf0dqenD9gr4BXYvhQ4&#10;dfj2Fa+PtooC3oLDLxGvgFfAK+AV8Ap4BbwCXoH3vALDRxyIMRKyEpoMv2dxizUJrIaFurmsCrhw&#10;EbCL86PlHEmvlNG5+a2Nb765HjsT4gCz7YiqlPfbs3e/+m7dksk0tWMApt0sDhQTHtDaEQ/IADeO&#10;RGAd3WUcCnYHEErvasGRSNX10kEiyRTp2QB8OhirERSMUD+M1t03TAugYxdho0Glz+5dtFMMoF0R&#10;tzWARjwKoKXrCGF3h18OQOugdBEAm7oaYrDF68MpxrN12Fm37zjkI+EOgfIQRathevBgRcu4ns9m&#10;odtiHED03LihFxVAszjcxt3uwqbwdXKCMecSytpn7l342y/oeEGN3SUXe3qhd5F0T24b0M1VWwE0&#10;mkULsmxzkqVvvd7piyrD8AB60KBBffrw45xO9IAuXr3+ilfAK+AV8Ap4BSoo4AG0Xx5eAa+AV8Ar&#10;4BXwCngFvALveQUEQIckTzB0CAAdWKy8zUhibxmwZ5EuEUXjHiC2Hvnm5qa3N73VtGVzNtuqFLEk&#10;Y6wmdSKdyTR0697QrWc6naEMTvBuE7BEYfEd2KAmdKNhg9EByoU7K2E3PZcA0JqQC2aKtFPNyta7&#10;QIHoXmk1ICA+ojoODF4i4EMZIj6qkUJordDC+wo6MxFHtOn63u5dqyMDdZxf9N236b1CBrTO+I9+&#10;9CMqidznT31mvIgVSbzV4DEonTMdHeFRF4kWZz3ruJSQxkaHNotXISmHYdb16Pupi5el6npUWzFd&#10;+n7L5nV//9GofMtWfQ4RA9AQQXXQKbaPAbg4HoroonIHjGJ0RQrI0wJpjxeebYs3J+RNCNd3aaVK&#10;BdeVM6C3OzF9wF4Br4BXwCvw7irgAfS7q7/v3SvgFfAKeAW8Al4Br4BX4B1QYPiIg2zKMmdAYxNC&#10;hlTApByBZnFyWrSFqPCzZZpqyKsQX64rqcTUFrNHQYnIR5ZT1CKmKVYd4GD2HYOVO9gL0RA2blgK&#10;y4ZpHJhSUKnK3VoPEJOCrLy3AulWXOxi4XATQuSZUkBgfEi0BtTDe/EBghw7tLqyQvcEuBkRcJ5q&#10;1HeiQvTuykBseigLZsEdgtmOxVSKa8s8WoZu5swsAdODdurOr8rlxqnnMTFdyq+NaDA9dh6USjWY&#10;JYWFhdR7k4DvnOitsNdSJYvrVmjW7ct+NcKudRUXF4v2kqrr06PfB10F3JWD6zSzlOmsPjDuE4vi&#10;2cTKxHUXW+vqYjNys9hEM/Ptbce68FW8Al4Br4BXwCvgFfAKeAW8Al4Br4BXwCvgFfAKeAW8ArUq&#10;IKyYGG6YaklkCg6xIFTwgKZ3ADHlpcBcinEFA8tuhg4EMxwMWdVFxgqArm62srYJT2dD0oCxZd80&#10;2T9NG1K6asIUQMeBUHWloByPk3+MTqlBNsW1DhAxoMrdkc+yFkX3KIQ6Cq2daAz70wxfyNfa2hoD&#10;spgZiirWCD6CvbLWrZy2jGmoPJlODEEmY5xD8glO1q4x9xmJz3TY3OfPhuqb5G52ZNakWlkK8URs&#10;VHE9iCEgwKirtQroNuiOMaa8FcEo/IGDJxxw4vRaF3gXLvfYjd9YveQ2XVe6zPC9Ml8Pa9UCDXU0&#10;oNL4NuIidIbg2pSV2jxBkW9zkvyk7ZJiz2mfAU1yeQuOLvxF8aF5BbwCXoH3uAI+A/o9PsF+eF4B&#10;r4BXwCvgFfAKeAW8AkEwbP9RYLugfIyzeIsy4byWbZk/JcMZxhd0X7mX9cHgW+Z3/W3qsHjgGrtj&#10;Tn+WXN9QdcvZGJcJMpMIkP1sfEGswQCRN74nbA0NopJNoZZt1SgA8DdFsspRcWJbwMgsHrch0cWv&#10;zHgY4bHHrrYFTqrY1Mgk5fQiznVs7nUZGh+x5GiNUm914oJ0qXRbm1XVNHK0oANUNbUABuiOSK9g&#10;dNqCWzcmKZ5vuFnh4aK0GlJr3Xfcs3rKcyw3uWQ+MrduWaye4KIJt0xitVtAG4l14eZQa5vRXnru&#10;MkgVw6gVKOuCQSY+BLRfBjYW10WIxemueFVY5xEtuMUwcQSjO7JO2rqufHmvgFfAK+AV8Ap4BbwC&#10;XgGvgFfAK+AV8Ap4BbwCXoH3qwIGzkYIashWmfa6jslgVsUYVgEX32JOzZQLpAv0mSpxbrXNYHY5&#10;p5DH0B8ADhxUV+GbJGIDY3I83ANXALLjjwTw6B2YLR6enVeHtoWnyvrcBNMw1VSbiy0Od/zF60bR&#10;qnJYFwLSRR28SwANZ2x9m9KfYwi7wtJ0MW5r66Zs9m165Vo2Z5tNDnXJupL6HlDuMx2U+IzjyKOO&#10;/eSnP0uy0+6JmLkYoHRHHbsVEyoGo2XCwnRdhKQ66EcNFeBVwqC54BMNpqHvQC0mK1cWhWTgh5m9&#10;5pK9ZSuYIpYOmz+jLcSaMj24ZWzjkd6LwHUYjMJoJ066Vt9nAI3MvJyHGUiBx3hJh3Q6rYYwqr+u&#10;WrpFh4rjJpW7hfUhinw3TGd0Lg+U/OEV8Ap4BbwCXgGvgFfAK+AV8Ap4BbwCXgGvgFfAK+AV2FYK&#10;gNhiK79kkkEW0ynOJaY0YyWQwksLjIOJC6K8de0AJoZNhuHF8sEQZHNmkoORtyxUUwBl6KZhvTXE&#10;I5r5G0XkAjRjAQ16FqbD2gxOjh4DAfw2VE0+RqQz4Jc5OL8U3urmfyidzGQy4HpuTm4xkHVCMagZ&#10;9V0aGwO1KAALBZzHslm31VS3sV0zHvuHW5sCxqBKDk0H5VZR6xaXvMdUkiVIK4wPnMRiQPlMtx1M&#10;trH8YXixXXJKoU0ZuY7VaAg1zi2wBkR2b7nl3WJhGc2cRjtmwLYXt0enlzAAezHTva/KgpEqpndh&#10;PUmhDBoFKD0fy0YVxnU6NMtepyb2pAQfuX1mz/wYp43rwhf3CngFvAJeAa+AV8Ar4BXwCngFvAJe&#10;Aa+AV8Ar4BXwCrRBAYJYdhc8Rr9Uk3Ml+cU7AbIftLPNoLSrTDdGtsKsSiRYClErFYnNUOZ7gqLt&#10;hodsSGtcAWxuqTRiXJfRGt4tWQ5zSxGNJkqDzslYIkEYykf50kSAQbotTXczoBPp+t64BxQIHgqP&#10;Xds9RmgOag1jdcGfto7rVkpuE3AVfSsFpxMC361NG92KbZjMIiIMb+cf/rBEG9AR7s+U+4wSR405&#10;QdNvYfmNIO0ozWqQMmGSuEtCqSQU08xcjF310SGjR9edwx01XCZi08PtZIODz7xlh8EfqUWWAb2D&#10;jw1O9OsepClYdxnIA5cKLVA2fb6QaM4Gm5oKr74VPLM2WFcpmzxsad9dmWU/uza08ajQy2vP3vPo&#10;dV8CC6YKeOaBxaAJy7iCpyD8VZAVSAAa5yIsH+5SxArURSUlsSWoXXI5mj48x+G31q1v1CJmlyqz&#10;ePHiToln0KBBffr0oaa8B3Sn6Okb8Qp4BbwCXoF2KOA9oNshmq/iFfAKeAW8Al4Br4BXwCuwfSkw&#10;/IADXU4MisoEi8A0/8ekjkgXQzDC0+DCQo0t8OU8ZnhihAcakYaYXnLSM9NM4+wsjhmqkqklDSM7&#10;mu+aHGYlkMbume8iOdvwQ2nH2kabD9KS2ts6cYYzYwKQ1mgoaIR6//K1D6EQb0JIf8QSUSEESqBd&#10;OkHOKVlGa/OuoEoD3WUhF8PyKhw2HnTVafdi+vGPWf8a0fNnxh5Ps2MMQKz/AwC0jhT8XKE5ZeW6&#10;oNMdO5K71TxFlgE/WgBIdUUDrXaHrGOP6eYA1vTBZ83uu8co84gCCwMwWU/k/AN9g8uPT/Sob7eE&#10;YUUCtvevCm58uLBxa5nugqAhHUwanfj0vlzgl/cX7n7WlkRU5osViXPD8w8vvPZ4yEKLEMg+9t3A&#10;FeTnAzrTRwBoSOT6dUB2d3Hy188UlG8hDgHQHBf7fySaNq/rBI3e2SY8gH5n9fa9eQW8Al4Br8A2&#10;VMAD6G0orm/aK+AV8Ap4BbwCXgGvgFegayjw4QMOpECAkAGeDWGVj4SniBjiN/vBtQQ+G7MBYDWC&#10;Yvj1f8MM6apgRrrOVRgwqgc0n3LDlt9yGemIGSyz4JDrAtsp8FS1xMnAgcBUBtsSyjDkFqM1ipzP&#10;BBLD8EOJsZxze5IYygCa7iP+L083ADrcnA2kT+GstuIExNccQmown3vFdeBFMrVbHecutn6H1wYE&#10;xbuGrU7QCEY4KeFOToqXl/F8UHqOE2ilbBS+EICktRzaO2pFaGw+QXYRtEqSqXozyxwWgoueyMWj&#10;hgadQp+pqVQy+OSQ4BfHJnbqIZ0VddenIfjh2MRR+/KapdW2/25OPKKdGXu0YjLTQE94GD3bzQBV&#10;KF0M0EG3KIQmupxQXtPzdabcta4zq/rbXyWolANey2T5Ml4Br4BXwCvgFfAKvBsKzPtm+ohpq6Tn&#10;uacnTpv7bsRQts9VUw9PHD4V0b0jB3cY16DUtVgwVIRqzT2tDfpR4Xd0ZCXkK46XxlEtqBrUeEdm&#10;ynfiFfAKeAW8Al4Br8D7WgEGhkhgJhlMRq9FiJYowozXymSIo2XIxrI5RngZ2AoqRv6lSynZ6UO2&#10;PjPUW5OJsVEhU2gDlKmAJXIAnvCmNju08aaE3I3hw+wzYCgum4cwp1OUzjYjIbiTgThcVNh1kv01&#10;QlcJ4/qBMRuy7iBXBX8KpgFe3QN1XVge+6gMlwljyyZ6FdPtTlybguH55W48+MlPj//UZ2jXQTND&#10;ynw1bBeju4jcBaOR2bWKqWgQEC2rSnSRoGrMy9jFzQ4HD/WnApQJnEinVRa7ag1AlxbMtZ0ZFnfm&#10;MaBPcMGnE+TmEfYinX1oR0613m9A2BcvfqdnPAmR1aBfIr6UTNXBQAMCurBeJdWpca/gy1YskWru&#10;KhlOLv/qAJLQzcrcpuutM6X3bXkFvAJeAa+AV+C9rMC//3fiAUOHDm1sbNxzzz2Pv/7emf8984Ug&#10;eGH62HPuLjXsebddd9jnxzbyrbm3zRg9dHAVbSL8UXmlizJrIZRUviZW2zh5wZxhZ19uqThXK3VU&#10;hKa1xKOD5g6DsW57c08bfPawOdPHlNNFYqIiQwfPXbEsUsiJtojrzz1t7IzRE8aJ7jg4zKKj+HkA&#10;ilGAJctLA9UQsu1x7q2x+V41deLZwy6a7ARVYtBQSAMrF0bJIOaeFr3cpql5L39p/di8Al6Brq7A&#10;0llnzVra1YP08XkF3m8KqAOywEEaPWCYAcRRp1zzMxayZEUosQQA3oUzB5la8LnkTQvwAgjmhGgh&#10;tFKPu7I/r3GP4s5h8LFkKyNFGJDNVDc9hgiPcbSAbJPnbDOpOSxG0Cad1/YZS4Jm4CxNhvQUaBtH&#10;IlXXCxQPzBS9gDsrSAWYB0PUHfNQ35K+MKdYq6NBNK4EsBPNNxBAsQWHTqXr+3zkUccgnRYsGJNi&#10;RTCjxnVEq++SYG4Ol9yrPpg5aEXitLayT7E2pe24UuhdtzuEJGtSqGsy9ZHvPdhjp70wTRDbnmtI&#10;fP3Co4NDP9T5Sb5T7y3c/UzY4yF7Js77VKJbRsXgk3+tKvzi7wgsFiGKmTjfXvvs/Zd9RBeY6q/D&#10;p/GSdEh/VuKMYnRFldGKmCAU1vJy0XrWSM/03UIEpCnNffOW9ZHou8aHP/zhD+UC+fKXv+wtOLrG&#10;LPkovAJeAa+AV6ATFEgcf83jP/pEnRwP/OALL37z1sbpu3/1f4KDL3n0rjMakdyAnxZw3HVG3e3H&#10;Za8dQ9fmnZ68ZOjKBVX4I8VIYPXW4wqMZAkgTgxmUZXIpcHLL5K75Q6qNfjsB0vcHX2Ndl+yzKlz&#10;SrWrQZTtkKK7uOLIykZU3GQkBtSzYUdbCQuG4pjmirpzGnVG49Sj07EzUNvpTbRfidkYbKYisFNS&#10;dTHFdSsngu3QiSFs25myyMqI9a5tR8vLWqo8NVWH4Qt4BbwCpRRYO//SS2avtndGTZo2cXikmHs/&#10;frdy3WotO90QtJ25ZvyF3zmqf7QSFykOyVYMawXV+qo0CieO4t4rLpqBEnKkCMW0ZERcw9pXXsU4&#10;ebyLTFvlVXE7o+bm7fqd2IyGBdBbbU3VPoYuUdIIWWFsKOFMocjbZcXQya8hQhlaULw4gzJDLFu+&#10;A1PpfDlLt1JmNZf9CtYw7orhDh9xEPKUOTcWgNECPZBf8eUAdJXcZBQQgAVrW4uJUUoaMMnNQsHk&#10;sqY7ozBdY0oNXCYnBsk5kajRM6M2cQORgoYRmxxqGE1LSMzMiXGLjbQ0y7a6kuxJL+He6sQrgnBT&#10;bH9gDDoEnRe+PN38bM0AGropkwXUU7QH3wMF0Pi3gdJb5qWO3zGaUoxI50Ds2G9QlatxYd1///0o&#10;+bGPfSxWBdyZDtf9GUgZ3JmOj3/84/qOK3Xd+ra2ttKJS9vhauJyT3zEZNHQXSnAiOk6wCjUgAgA&#10;0OSRbRdDaNNBxYiuusOHhsUAmlsm/w0B0Id/7+EeO+5h5zM6q9yWTGmhcNGYxCHbAEAv/U/wvdto&#10;RZLLS3D8/okTD0mQQUfsEAAdAnp7Nx7qltefu/+y0dBHW8DYAZ3pJJ1OI0Uas4NiANAQGcVcxXSO&#10;cB0Amh8S2IicePlr07K1iwJoAs1xZe1nD6DLKeOvewW8Al4Br8B2p8DChbfcctrnXjpj+c8a//CF&#10;6xtvvezI1Cs3HvvbxrlXH3Xv+Ttdsc+Su89sDAH0C7/+2NcTN/7rrMGJxHPTjhhyTikqTBLEqSGD&#10;58uHLJg+pghAM6QMSmJiq2QZ4siE8uYJteDvoimJgNQ2oOSgNM/W9ou4cfFiiDLcchVi1wXkat9x&#10;PUrQfadfc3fw1NPuHDL05os7AqBN7OPuxDME4tjxmatO9uOKlFIgnBGMuSTH1oaqzMl29330AXsF&#10;3h0FmAIFCp2FCblUVWjQAHM/Tq8q163Ssjtct5dotUqiOLU6MoqqulPjcwYUgeaS1Wrh1yWgtW2r&#10;otoRllw0UaXCAeGrwO0MAuwo2auq4LtRwE5F2cGZAtsHgI6sDJGzMt8tQ5TLTXhVWNyOGazYZjS+&#10;auSfSy8eWdtXsHyktAmhYYzkYCFgmSCX5bbCu0Cd5UTuwuBCtjGTrGelx1zEei3gnN6s3wawcJhH&#10;Sx8USIJpcnkl1gK5LVVDXS0vsdCuhuxEbPEzCgNlawpvSM/Fh1qbMInbpjMTqqkrA6S92XAVjE8r&#10;IvGEcKGyP/BTTdhWFwVoisIQX0muywfbsYK2RRXFvi7/hQIKPXkIxPSJJ5MlsrPTHYajjhyKSlU3&#10;HS+uxPoqNxy3WeqUCGqIX+XRBUi4fcfTCXmBkmuacWfr9cEd6HEG9zJmaOKkw0rQZzvdNh4NzATs&#10;XDe/ExBK4oJ7KFmc/oz28cVT+hxD9u66dedUv6vRie1sjTqvva9fXyh+dV7zviWvgFfAK+AV8Ap0&#10;BQU+8JVZjx/5j6GNR84Zd+rHOaA9J50TfHmnnXa6c9yG+d/Eb32ZY96V5z2032BxXJh3xTkPnnon&#10;/Ty88prRTGYjh8mKDt0WKO13xlj6/3/688GziV5zeq5c4DRdOaGj2ISBGyD2WmzyAJuLqsnXJRw4&#10;SnhWEy6Phl/y05xTo5NV3LYdk/vTZnF3GD8biqwiBw479ohJhs1dlg7Je2MZBYgMcRKEqK8z7lVT&#10;L152zZTi7HH1OkHQK4Oh48grRfo2YdqpKJ1bXrwwV91584PDhhi3jTslD7kwPXB8qWvy46hhwZNl&#10;B0+A6j1meqXZqZQ5X0NnvohXwCsgCgyfOM1J1x0+cdKoYPXsecZBYu38Gzk/1ibQDp944fiBi+bM&#10;X2u0q1i3cssR9dc+sZgSUY+OJl5XnR+3VkdGUbWjmgssncWYbJoepCXhz/gRT5nW5quo3f8oJ5MZ&#10;E7X4CTsV8RgJ2Z1FOeUDB1YIfu38OYtGjRpV8/C2v4IDR40auGhJaTuUpfMo+zmqD6+i9ueub0t5&#10;eK0Ho0bU/g3pvyv5tK5eE1seS5csCnjMcU34ejBg12gq/7YcD4s/apJ+E2Q1O3+xxLqW0mNjv2nQ&#10;jvDE8oLqmfRcOiP8imxetAbKB6xnfref6bPSZIBWeqOy4LEuDeNMUWlN/DLCLFhj7uz8gGgyp6Uw&#10;GWSY/g1jBKA2AJNRqGzepodsjMiHJW8SrMnXteWokG3WeDhTWjXcOsTJQ0xCTEv6a458gqa1e8XK&#10;cDGmnqIm2aYwXQSq1hbQCNqh3Gd66Y9zNU4cJTjTixKfcbi1cIsSn/FCSjterukzpT+jrvuTZPOW&#10;DeQBQi/yoaaodOoRsNJM/ShXDIV3Y4jyTQPu2eHaLgsShFJ6IRcVxnWzzGwWvH5UK4lwmmVtEIsO&#10;O7Wp8zUK2PFiPeqCulTQkA6+dJA+6ait1aKUaNr9Ur97IPgQEGTZBdDuynEVQy2dI/OlcnKl0QjU&#10;Vm6v3wu6Js7pXffo1T0ofnXdcH1kXgGvgFfAK+AVaLsCl8oO2HsMGjHyosu/vqepf+SZFx8cHLx3&#10;BD4HwXO/+vlMU2DVtEtmjL76/Aq2GVzQoET81MdAMQqq4+g6wpMFXlOqLVUMxkbtnzkllphsEXqM&#10;IWFivyXYZacBy+K2aYRxEl/CAcTi7uljHHlYCtULH+xB/cwKJpp/szAtFmYtYJsGTFngs6wHysrl&#10;ISFunHzRsJvvNJsxrpp6azCuMdqdS92rgnzu63LXBGXc9IJUGjN95YSbB3Mw9EiAEtJj6sb9nmsx&#10;m7Z1FOejdecfbXraxTbAbPuXz9fwCnRZBYaPCIlkMRjuv//IgeWxp1u3eIBl77aPL1Ws1ZFRtG9q&#10;mPjWmidduoc2qt1/QFm4TAmlIOEnjyw/GMbdwfijR7RvuNtJrQEjRrpPTJyoibkOHD+2gj7byQjL&#10;hSnfgBhoXvvqmmDgyJGEpte86qJp4c9twdsd1YY7jPY3/Ojx5f5i4eckbX88VSLElOy+Z2wsTGYp&#10;skeRCiwv6y+hma+gz+anD8Om2ePXslY6AWM0idICtY0BNP0AjJIMteEfYPYPNOgNsJtoMHKmLSID&#10;mjOZxBKz4Ei6zdSYU2C5gE2UtmNQ5CtAGqDZQes8RkHeUEC4n2xXmBNjanqnF3tRJBN00prL0jmd&#10;ZMkPIplIZdLJdApXio13iU0jfVXeqV9AW8KvGXp1dLVsy/psdJFM20kPbR9S6QS9kinNYubh0IuG&#10;hhcNMJ2uo3cyjSDTZxo1ndN1OsnlKWU9AXXphhhM5PhCghRmew42IKfHFFyAnxSIn0o6mcrQCwpD&#10;dnYL57x6TLVMuZ7LCT5GaXZnikWGGwSgP9A36NutYrPRqIxrTdFFEjmTofXA3xaF8sqRqYOGhgZC&#10;9rG8E7qumdF0TiuNHFToCr5+aArPP7RlupJOpevr6tOZNH23+LvAqzpJviadqU5ntwX6PPxDwZiD&#10;EvTaYxf+6A+vgFfAK+AV8Aq8lxT4zmFB8MBPj37u9MuDKbQJ4e67706JMf2/Hfz6T/t8d9Rnfvu8&#10;jvW5X33j/P0mTeLPq6adfE5w9e+qmz+7QhGrvGZZuBcdJfPSBnal9+pjBins2UBOZtCWXRr6XIqZ&#10;xpBwbaiZsOyCyeSDXApwOtdOm0ut2xbLbG1YKgOamyiLXWNpyo5axXs7MtomMi3cmFn+Ck4OJ/MS&#10;EQLQlnLFjwsfCYw5zhLoFXcGx1EpJ2pNRMcIa+DCtP9g6VVP+q0cenGitDFz5AkE/TxZC+k2dcKn&#10;E0b1ONuPZ6S/l76UfixegXddAYZU9li7ZnU8L5IzK4sSK7W8U7d4IG7Lzl3mSw6NEkg2oGouZqxW&#10;vLeOjKI9U0C5z2vGTiub21xTk21UO1JcEp4vtanpnMlbJRZkW3dCVmlNQ3v3CpV7YsL8eeT+sWVG&#10;4D4U0cbMF82hArP/BZcU2ekIb8idEhVMa87d+D6V5SpKH2LSvmimNDxrqRRlM/DVsy+J969SFxNo&#10;ecIxcv+jCE1HHiLJlyXKgyuNouzYrRoIssKcl/qboOxfLJKpXjRV7VlRyEqWNGiYVCDfWXIzJakZ&#10;3NemPjMgdAiugDF0ixxnk7gp+ccG9UpLUsJ1e0ZfYG6EaNFC+F4EEYHgjPWFOWdjaE6rJqwsqZzk&#10;d4E2sDchAU2xMbbxGUOR0ASCQ5CBSQmKBu3zqHmTQJByjk8OOx4EGWJZnOsVNKeyKG53f6p2PX81&#10;wK5zguARMMZSfOhdt6Q7cHe87tBUH22zeODFvBWtYUc+00KIoA2LtkR6myNVUqW+2hOEItSMJRZ5&#10;5eSxjCqsWc8qCI2U4DJdRx49aDJ9pIsqLwq7663kfKEML+NYprl8Vbrssf8ewVEHJPbbK9GrZ0Cv&#10;w/ZLjBnRpVO2u6ySPjCvgFfAK+AV6LoK/PvPE+/9xPIfHbHHSTe/+OKLr7zyyurVq9fOPuVDn7pq&#10;w/8N/c5U3teYj/lXn7/fbb/5LJ+umvN/+935Lxc/h0YS/COCk5gaQbWavis/R0Q/RTAoM8gIqzSJ&#10;tqdRHqxC15oUjafglsmZjYNSRrxR4Bmh2cXJz0haLsp/xk9FZbFrmLLsJi/XNLBgCBtVHHcri43k&#10;Y+4pFqXpeMjkycylnagtyTY/tVXlwmL0cU3Mg4RXgoBveVZw0XJy96iBZNc2uoANP4JlK0wKN1eK&#10;rjGYt/jDK+AV2DYKyO/6GwBchhjH8yc1ELducXRl7gpfarP9RpVaHRlFSV2F9FWAaoR8y270V+NE&#10;tUltYn28XV57+4yZfdQY4XZZrP9RY0cV5eyL+UgN9J1ZK++NaVxUxq65Ue1nSIzFN/JTBz4M7Y8V&#10;nzZpAC0bXTXMZ8PGLhwwJ1xPlSqS88q0aWR9I5tx8jFxuFiFkGlFQP7Vbv/RCRIC7aQ6y5eCfTb4&#10;hiNJ/ItZeRSmj1JjF7N4HDS6cLvMonUj/iCxo9zyl2TpGqaqlsVp+RPzZtnDDx4YyCRlAilsy8Bb&#10;zjiW1GbHy5c6EVLJsJKzkflPcMtIQjUQGWNiyX2WWqZtwDSDPXHLiVwSNSXJ2RwSoeGi3A994ITO&#10;HKcac46zMRUxbcgPdqY5trM2nRqsanpCrrW8ePDg3KB+aqABAqiNxQighGQOF+DquaLGlq1vNG9Z&#10;j583a5kglLEOG4Uf/jCsRbsR0oFIaItBesVsN1zzjZLGHWg8hiyzzW+2Nm3ACzqgi+Jo3euRWVR1&#10;nJOYPujXbVNbKwmgI2EU892SxLd2fWsuKas8tkSLKtcSnh06uLArhWoWW4fuXKgasXVYLLJ7BY+I&#10;5LtnHi3UPO53p+DGdfc9s+Le1a883SMT0Ksbvfd4dyLxvXoFvAJeAa+AV2AbKXDKgsNnff8jpRv/&#10;1NUbp35abj3/60uD2379GRRrPOtf1x4dqVEW1pby743RT/25qyIGJUIbzJhBGb8lTC1MKGX8HkKv&#10;iU7MmY33JQzW7JgHyM0lSvJY9YCeGto3kxs05zybVku6MjN/tYnLlr1SWrKb8+xOiSX/Niv7NIb3&#10;esQyoCPPDEothZXLh100eYhzZyVSxjFsm6deMF4h4bDbY8EhvRjDj5snmrZK+0DXluO+jb44vlmv&#10;wHtXAQGTEd5TlIxc1vmhuK6rU5m7SGR2+RIn9trEzmhuadhcca3IlHRkFGXmVkjfiCXlAuqsFVFF&#10;7TDFVMing5+FUtaagP0+ws88McRbQ1dzmSlGrtUdJwTyR3aMHD7RlXj16gGRJwBLZ8WKkws6e6bP&#10;NKCZV3a41B1H72oV27u6+KsagmbHRlpuWH9o8GdNMa4tmDJj1xVJo2NAXu7gAOL2IKROiaPYrKO9&#10;ajj18MMnI1pJSdafRelnG75it3VTXMbEzGJJwVoMtmQPOE6YpncwLuWWKEvlCBSHxNPmPXP7tkHC&#10;ncbiw4RnDGzRsiF14rnBccoF8oIQAG52IDSdygWqY3/Ys0m9BrKby9KsyVqGsQFdCfceZFEcCKu6&#10;xCQviWjpItiiEdFmUnfCdL1TTSgDdUEnhqMM3aXN7rrRuS8HmjEIV16V0dXT5dF1dXX0EKEC4OXp&#10;NOYc21Kjis8OaubP/A3R/HpVw9UT56QALU1kf+NBiPvVKq6Iu5EpwxdbSbd8G6H+tpSpo20/svje&#10;x5bcO+8ff/zN9T+g1/3/+lsq19TRRn19r4BXwCvgFfAKdCUFrvvCB4LglZu+MrSxsTG04OjfnzYh&#10;/My1asCx15n3/Mrg57YFX8Ktooh+4keGcoa+aEE24isPnzmo9vg9OIOhfmr3FHb6kmRpheeDh45G&#10;3i6XIO/mYgZtgfhxy8W+WYY3+OxgwrhGO4KoB7QJMW7BQZfZFoO5NEFmS7V1CIbYgrlT3enTZSu/&#10;GPyfc6qJpgrKHTM9VmAwNgq0w7baQZbwSUJ7p4TJ+qmnBsMuWnDR8sunVvJHqX3K2rZufWmvwPtW&#10;AXYO5mzkC9uRV1u5btm7JXYflOxOe0widOjkkJqpqbhnYUdGUWXqJbSTgxuLHQZc8wHHgYFcEoxt&#10;gnOxqkFB+SgEM+NoPwx/n+FnUpP9hV3cSeuHzK+rbegHYFsp9zbmWsEb/MWtItgBxKJWoa6WRjuT&#10;LDsDVqrY3r+RpHNLoN1tDN2oAubiDn+uMZjqY69kCM9p6aSFOpcI6y8xzE6zf7ZtG/SsDs4wBpBM&#10;YQBl7KSHHGfDc6UuvCmklIG8aJKynOUak1wcUoqNPZieSQ41XURqrSkhNNuU5HvmMsM34cNCxl2n&#10;AcHEEhnXIm9gyblmfCyOHKYL6UUHyMORDRQFmJvwUFI5MxqURsXrQDfKoxLYcrDk4cI+jj88aLSM&#10;C+nItWykl3JbVafyyY/loMRnzX3GFTqQ1Iw059jxcedAMRrO+vXrV65c+eSTTy6VY9myZc8999yb&#10;b74ZA8TuAClZm1K26eUG6dJn1NXh6ujcExRACyjpZpfjCu7GEnsxMSCneDhgSpZHvOZJyTaF0M5C&#10;LDt3tUDoMvYm7nRg4NjuEkbPetct5i6/4gWmc6TROtNR4zJ8d4q9seHVF/697KW1T2/Y+trW1s1P&#10;rVhy8+wb3p1QfK9eAa+AV8Ar4BXYtgqMuOgfq0ILjrVrH73k4M7osETqapkM6HJ7Cpp0X0Wszk+5&#10;nen5UCGbuEiHSGJv1Pk5QtfNh9KQdMz0MHO4NnfkWBxzbxUoL5bQmuYdUZGcM8in4tQ5cOrgg/cm&#10;PPtynJN1x8VDdQfDdk42Hg/celwk+7udbdlqHPapxx0nHwl9jwvC4UX/GdSJKe0dDNlX9wq8NxQQ&#10;ewDiYOMvrJZGy7wqelSuW+luVXtXQr6USLlojmt8EJSv1ZFR1DqPcEQYMMex/Q0Chww7+JxjN7YJ&#10;7lVxUaixu2K1TUVRZvXsiCVELW2SWTVtPdieZwy1tN5FyzBwDQk0rZ+gBk9hAbOVzMijN8VCgg0u&#10;oofjNoGsYDyRcFZP9YrtVtUl0JJ/PcKsO4dAR/F3rcHUNPZKcdP6vXB8YCysZctM0iYutzGtrmoI&#10;X7tA4IFheeu4IVcMnBWjZXGRRcoxPDAUPKI6bRwHVA2iKFnFaJY+iamFJlMLSrZ5x8LHjNEHfDks&#10;HQ5zqAWF8x20Z7izGm4IUDMdE7NGI0JGwdDlvvHtYJKeCl0lqJyLQIHUQzkUmCqzw5CKIawdaiSl&#10;NKJI7XPS2SXXrl37m9/85gc/+MEF373w2xdeOvWXv/r1tCuvuOS/v/fd7xK5/vOf/7xp06aqfUZ/&#10;5DRJ47FakEupcTH6xGS4iseExUeXRKvaeCSAGa18UIltZ25cvXuskGpBUhFiynB5Vm2REK0QGcwd&#10;X1FoQq0iS1/XoZ6r8kD27ny5ixPFqkfXBUo89/QL617etPHVN9e8+Px/1qxc/cbzS1ct7AJx+RC8&#10;Al4Br4BXwCvQaQpc+lCnNdVZDRm+S1RT4GoZZ2VJ5410Gcu2blNybDF/jnsOO4YakcTeeITFERso&#10;zMMqk/0dgeqmUBU/5VtPGxtcVHEbSNrl8eYJYtxMFtpDb5061+xUqG7KY2cYqt8e62YjtkwS0Wf+&#10;CAztHu2y4CD7jeCaKdGGqNFYW+2JubMWqG/HK/CeVECThkuYOJTccNDhbJXqBrwjG5KqS9lDVDHS&#10;MFKLYa21C6BrZWt1ZBRtnVZiidVAfVublPLV1I40Glemhh5FPNfhBHvZFUHRGpraropwxq19jEHE&#10;tWZP4WKg3LFhI72fUGs1T/GOdaO1QaD52yOcOcTpwsXZH5qvl+DmndR/xWbcpzbfOSoggB+Tu7P5&#10;c4xTAdvKRfFSjmE0vsQUjKFtQHvCiRuuoGTwMYAvgtRszRxaBzP8BT8WMs2HwjSDKJENjcxo/s8g&#10;ZAWYIMjgzgBrDLV5E0JJhZZAcFDo1Blyq5lVgrQZIseBcJu8FxuHyo26JgQ2QsOnNVEX4boQ0J1G&#10;l+ghYkRIL6oC02d6V6pYy0qC6TO9figHqrhX9GIQ/IhebsoznaM8cp+XLFly7rnn3n7nXfeu3/nv&#10;O058cPfTfnDxL678yenTTn77Z59bOzC97I9/uGnKlCnPPPNMbFA0rlRdn3R9X3rJpNjHETbDHOVd&#10;0BmbV9SKEWe3ivaozFSvRP8pYFYOz7cxF8fCK/3iLPdtiVirto1E7AoR8q18APqsKhXrz78ykEql&#10;02l6jz3M0IXr6q9zhKb0o3lwJFd4icq3oJZM7lrW6rYr09pUoNfb6wsb1+Y3vbb1tRfWvvZyuCH0&#10;tuvXt+wV8Ap4BbwCXoF3XIElFx8ZseA46MJHao8hBmstHIzzR/xwVRbC2mqG77bH4VdhdRuTY9nN&#10;IrLlXYkdBct7VNvhywDIhGPGrdYG2oXgRTsduj9CFZ873YkBdswD+rjjTrXduhYc6sEh+HmWNW5u&#10;nDx98hjYZvDR1k0IS6wEk9o+fTAMMhhEy4QRiY6w4dCCu6SzSHHLq1YE15TJy9a2amyq9gXsS3oF&#10;3u8K4LffKVG3mKgKvnJ2MWOpOEVSQVaFuly0fMvcUqfuPtiRUXSRFVBV7U6Is0SmNlv1Ik17myD1&#10;Tgi6U5pgI+jFT4DEVrd/5i7ZMSO2+CtFokg3WqjU3nqMoXlXQSDxNlRsuxLSOCV/F9l8mI0Il3Le&#10;tqNH+4IpU6tN4VKGdmxedNPENrVTobDsGij0Fm8AvZysrKzYwjZkFEshg3eNOwaTWeQtRzsSxmXN&#10;LgQvoydp0DFdsOQaic8WQ/OeiEKuDS4DwTadK99DWqhx5zDI0jQew56W13FOtCByvg9YHL4Mtg6S&#10;cN5AE8pGXSQa01R/apUGzRFaRnTWdNXcDpHNDRs2LFq06Cc/+cl3fvDTZ5t2eGiP05/eZdzbdbu0&#10;Jrp179GzZ/eGXvWFvfrnzxvf9L1jNze0PPej73/n2muvfeqpp1577TU1HkGHxSxY6ScK6JDDBHhM&#10;l62ugSuFj52oPXEMp/JatMm/oLFV4S+WWDa2GmuWrnrBQrC1pXqpGkvQoJQvuzpj1ODOdB2Z0Zr7&#10;HNNfZyG2RFEMazg2Bfxls7+GUGOo73yxHT702R32OmbHvY7ZYc/xPXcet9eQLw0Z8oV3Pgzfo1fA&#10;K+AV8Ap4BbaxArt/7effHTnyovtefPGVV15ZvXr12rV/ODE4ccrpe9XYbyxJ2bLT0si13CaEjndw&#10;jd3WVCz07rB79xVVI8+HZddcM+zsiQyQazjiFhx2+DLuxnETmEBTmcHLL6oA0alAJEe77K6FAW1R&#10;GDWhELoempu4Fhw2B3nu5eIwXcNg2lnEaoB9CE23RJ8vHrqy4m6SVbtjVr4N467avy/gFXg/KgAM&#10;XMaSgZlouIsZyxNJSqxY1wDmsmYPsrtYJYddMxvR1M0ytToyii4z61XULopzm+zP1mXU6OxAyAg6&#10;WPzEUkoBr40/BzIds+ctrTUQg3QJKTtHWbtyx5qjbRVrDceUEyfmNXMo8T1mM40dCuewz7U15uAq&#10;7Qsmut0hupbc6loPTs2Pz0vENKTWhiqVEwgLsmwgFRA0XUGSJAAgb3tmCTWa04xmPodBh0mdNi4Z&#10;tgWDgy0jpmxlsUR2TAI4Z9lCY0TCMeAPx4paLqBnGIBwEjSxZNrVkCJlWi19aI42yDXnYqMt8ejg&#10;9gHQDXUX3s0dYRtDCS1fYOSnzI6oX0tLCyFdV0jcVUKNjzZRmvJVM3SebX6Tcp9dNl3LlNk0ZzZ9&#10;dnyfkQ0dXqGm1B76e99r2WuvvWjjmjvvvPOWW275n//5n3/96190/v2fXnrz8tZF/ScsHTCB0LPd&#10;ns9FuDTU4ODG7I8/v/Wsoza8uuwvF1343eOPP37UqFG09cjkyZPPO/u0cyefev45p3/vgrPoZWbA&#10;DhZ41My0jFO3caRbtGEgoVXAU4hA53Rdr2BtoRbE1Kb0o7o/4zEAE1jexDL+iqUb08fNzbWI3Z4y&#10;1PsrbwTr3i5ft2rusxTgRH2rnu4xCImUO8OjQ206XP3RPTTEcrW/DmB+GcGuSS5Au3WyN3s6Re/y&#10;2wtJeaWCVPi7A+3RYhvXqesxUF4D6nsM6NFnt9ZU32RDJ7oPbePoffNeAa+AV8Ar4BWoXYEPfu3M&#10;IRfPuM9UeOG6q39/4thP1V69lpKMLCPIVVwc2mSUUUs3kTJxBF4KCFOu8NnDLpo8efqcYWcPrsnZ&#10;IW7BEQ2LfJYpOZnoM6jsqqmnFXFtuHEMGzrYBd7jZnEAJXytKQF6NO9R2JbDOEyHVSLQvCgJve2z&#10;YDWwtFnapzzojtHnykPUZwkUf1vE8GW9Al6BygpIQnN5Q1y2LiC3gFmGwsFA+OSj8M+iynWr3CXg&#10;NLDURnBr5893kB/ZasykctpjmVodGUUXWiGV1Z5/qWs7bZSxW+nJLogRW+ouNK6uEQoB5WD2TFq/&#10;VbcfNPGanfLOsqufHWUqSTx8ouyZ6RTh78tqfcqydFbYEiwxzBevWsXS+pWCviVKClFeTb7tMX8L&#10;uHPQjZjxcruC6X/UyeOJ1utfFOy9U3JXQQ3QlZIW7yWzB0yKGaNHftei/BLC/p9Qtty5qU2wVZMp&#10;aU8/7D1oElrFv0LoLRcGazVUWGoDXcllzoBWD2i6yGbRUW9lbP0nG8mZ1NTQ1oKqw6PDMXrmLGXh&#10;lmYLRLsbofTJjh8GEVtSzVcFmsMDxEQrpbHXIbWlXSvKRpAmEjYNkazTNAlh29ISuIIBq/ToxrXm&#10;AGl1k1Xfga864cvvf//755133vLly2lfwX//Z/Vdj79yd9Owewee9vTOY9d3H9SabAjps5MLa1dB&#10;oXe3wqGN2Qs+2/SbiW+cfnTdAXvv8vLLL9GOhZQQTccLL7wQGzKAKQ7ly1oGw8eOeaov7hbjeLeA&#10;lkez7lqBEwVpz74pRUdxWvTr1U2t2z8zzdngxgX06KP9LVBN2GLogVWEUWNdQcBixbDAsBrdeQHN&#10;d6/reTqVBuyWijwL5rFSLfnkHRpl51SmryZ9K+klz7r84RXwCngFvAJegfegAh875aJn598nA7vn&#10;1xft86erOo8/wy+Yc2UjAFhyeGmDPD4qgN8iM2b8nCJeHvF50LJls53jNcSqYqXERfGsnHAzIeDE&#10;4Rcva98MA/NePJSsl2dcLNx51Z3Lh7rwWLQg+DyHsoYnNzpUubGxUQQBhXaIMNmDtJk/F0cfgeZF&#10;SehtsDuhhqKQOZzduAU0RxEmoHeQGseeJWxL0N2+ufe1vALbtwLiRxs7lKLJZnfwCCa/4DXxTQor&#10;1o2aDZsepOVKuw8uNp3ZDkNriIp7FnZkFF1m/iqoTe4ZJwc36jTxVLy3TTM6fVIEKFd42lLcIXtl&#10;hKv/rLOWjKhsUxLdWY++LwF5myhXHT5xxJJw/uhW2FjliqWVkD0NzaqvyMU5Bzris4H2hEAHJQRp&#10;TzC8DSe5iti/KM6aM+BCtroufwyfOHaN/WvnkjVji/fl7HQDDktThSwDPYcbCYLG0nWwRDVTluRN&#10;GYVmrIYb/XEj1FoqSXmuxLscYJtg5IUqQLiAY0CV1DFRYvX9IDJnLHTRhGkGGcymOtCvSZgWXxBr&#10;Om0bN07FJgFXA7Z43fyJ0VEateGohAVz+USqobfmk1I/yvXYAsIyPvvTtwypYNifSwBzLRt1nLV/&#10;dSnTmQpr7jMqlrn4Yyn5Q3qfMGHC8uSQN7vvQZnOWzI7tCa7cTUrXiT3uRC8dtnInbNPFp74dqSM&#10;xGriLARvbgn+syG1ZkPy0efTS/6zw7Bhw+jWzy6bZpim7NOofBMzSgcQKhaBkmU6ac1l5SJfN/w0&#10;yAG5cjv5MP2eFw8lj2ezaEFnAcLS04HDzn2oYYc9qup50IcSPz2289N7SaGvXJ9/Q9Kfjx6WOOMT&#10;iTrJ6HePf64o/Iz+VWMf0ZQLdfPrzy246lBePHIQXqdzJNrrOZSE1NAT6mmb7iLUYlrGZljn6XcY&#10;VHmqjkctdCVH/W1eX1XMd77AH/7why9/+cvl+l28eHGnhDRo0KA+ffpQU01NTfTe0NDQKc36RrwC&#10;XgGvgFfAK1C7Asdfc03qnHNuKVfhpL9s+uVn8DMAH/O/VXf7sdlrx+AHAPkp4jnxmijFHuk2wUlC&#10;wWRR4RBOgrTEomMAkQsuu6bYvYGuF+9tZ4KNN+SWLVGPTTEMsiYzYfRP1y4fsqAIvyLs4kPr6dC4&#10;DIYnzQfhEEx3bhWRo9Qo4z25I4uMxAYWUbSS8UVp/UpOQbU1E20qlCg6u5FWIv04Hxx9y9bW7koE&#10;q1NZoe9qw/H3vQJegXdXAZPxGKK5msJpX62amq5SiNI5Cai1wyKZKi4Z0cZhdkbAvg2vgFegSIHh&#10;Iw7kawrL5IQ9KGyKMTNG2u4vkZT8Yk7a5PLyI6/1wkDOpSRKO9uaCfuUTE1jTSFJ0pJ+KXekYVhv&#10;CPZEI8i+NvYYgqdhyGGxp+wxKP1zSwaKc0AhDJW7koLNnhuGqKILIEFsoujkMYNtAtBhcCGAhmWE&#10;YuVYkilkYkUkL1eBbGvTBpXaSVRFMKCi7nnsY+TWjxkyE2VGe3wLMFouhiXHj//447t8+T+9R4Rt&#10;OzTZkGgUJwD9Cwug3TIIyQpmzwu3PFr/50W7/EUAdObSqRhjKplxx2v/CRQKpcAUEgFAs0xqFpHg&#10;cxBSevwAZipXOFeXHgmo1Do3dJJKZw6Z/K9uOw9SeaMnIfVtyAQ3nJTcsUeZgu29zAB6Zn79ZlP/&#10;gN2D745J9u0eae5+AdBFPcSJ9Ja1zz449Qim6vaACLhC1UkE5csQATq7ueE1AmjrQ6MTJF8Amcou&#10;C6DLTRGBaQ+g27t+fT2vgFfAK+AV6HIKLFy4kJ6AknEZvMvgxKUHfkYIAbSmW4QAuvMft3c5jXxA&#10;XgGvgFfAK9C5CvCv5xelUlfton21qjbrC3gFvALvDwX2H3kQDDQECIcEEqTLvcIfQWk5Y5WxsoJU&#10;UF0uIFQY9QAqFcMZrOzkPkuDKBIiWbgFMxsTpB3SalyXHGnFvIKggbHDgzG4jIWqm3CkJ/aejhiM&#10;cBVlehjaF3+7AA0xD8XP+jH6jNvKo3ESO961lWP5MkI0YbBG4VTanGhMk1OmDH0uN5bYkIFEkUyu&#10;4tBH+BdrOrNL/aG+zqUrLDisyUh3kql5OmhN5LJwWzFp3ZETA1XpVlNLcN0/wwXQWZNCPbPzhpX6&#10;8ZcL5/w5//IbRc1zVBqhlI+88KCFna+xnMDcLYLncyB4qBR714/aq05HhfkSTxtOnY58X7rqP1qJ&#10;Mpc7OmsqfTteAa+AV8Ar4BXwCngFuowCcNIoPtpuD91lhuQD8Qp4BbquAmxs0PZ04vbV6roq+Mi8&#10;Al6Bd1QBRsbWTpZ/LZ8Qr0BeMC7YP+Oyslo6ZT9eygyWX+Q3Hs1CkQXYSvxUk2EhF8EFvkVX6Ajz&#10;nfmDdA4vXMcbQ1rjC8IhuWUy9eBcZBhdCNuz5JmjRMCmlukfXrdIl6b/iL+hGrNDsfvgyC2MQ/6y&#10;Sm+GCwAdw6aQBkVLome6mK7vm2no9yM5pHe80BRIpEZb/DFyi3KfJf2ZixXtT8glKUWaXt2RhOsy&#10;aFNJr7qPA2KLzE3X1acQ7kVT3gX2xeRdrSE0MRwo2cWj+mO1K6BGoyVd6oqLiriz+axIZp6QyLk8&#10;itATM4LCfc8G//NwR52aY0ptaaHtDXUdcb//eTM4+0+5hS+EcmXZrwam5lhWeOnkmIWWa2mBOOgC&#10;A8TAMV49L5Yxtgh1Kcai1Y/siQPFzPrneSBT7XLl/XWvgFfAK+AV8Ap4BbwCXoF3UAExoC5xtMEe&#10;+h2M1nflFfAKeAW8Al4Br4BXoG0KhHBVSK1joYHtyuRX921uNH4LkFkZJW9SqqvAa+udLNBM/qeM&#10;OOTYYc6wyTrW5E4AbABdMGUF3wLsOBeadxWUhgUoi28HWDMhZX7nji1ldsi0UG9u1uR9oqpNtwb2&#10;tuQOdFi1A+02+bn6y48sR9Fhhlsku4LFtk1Ix0sr6jTI08nDNZDW6QOpxKwC+Ggp+lwCRIfzGdOD&#10;mlBDCfeWi6FVsZhESrfBXl3Kj+qSFE1p1U1YkfIkQjOLI+e4RaVveij/09n51W+6TxfaLzHl/f/p&#10;kUILuTSLbhZ7F95uCn58e/6WRQy76fUIwWgTmy0j6xiq6STkcuw7jGGyyboc5ltn7Z7t+gz/ORJ7&#10;HFJymbmUH98oXcO0sPVrrL23XxFf0yvgFfAKeAW8Al4Br4BXwCvgFfAKeAW8Al4Br4BXwCtQTQFD&#10;tAiMmXRM4WqWtZrEUyHAslkfqLQFtoK6LB2TvFThw5yzDFAsgIwTjiUMuQR6zAc7SodJySZV2aZ7&#10;ShfYCZGtF7i4GYrla5TVKaYM3CTiRCGkXoM+Rw5YP0v6M1K3NSqTGWpLJxp67QhLBAA7ignmEuTN&#10;pyzQjEE+0yaE0DHGB/O54PsXTkZJyoYuikcvYGyIxz2PfYzccu2hJ0z4/IPdP/2f3geYFl36bNoI&#10;QfNrl4/cObessORbDnG2HSmGtsO75dGGy/66Zfz48XThEvGAFg4cIc86DLpFcmGrRgiI+cuSEMym&#10;GU/bCSZHFWN2nAh4Iz8Lpk0BpFEDsJonCWKksv/J/9d3r8PjU1vxcyoZ7LVzYs8dgx16JLrVBWmz&#10;GWYb2qAgyNNj2X8Kj79SisfblvbciQIOXlpfqYz2un7FPUtmfRF02M13dsfrUniUpHesdUXPmAkV&#10;Cuf4Mohu/JyGrUuwPWiapaavMhcQU5vWTevaIETXKOo9oLvGPPgovAJeAa+AV6ATFPAe0J0gom/C&#10;K+AV8Ap4BbwCXgGvgFegayuw/wjygA4330OwjBcF05otB+kSjAHE+lmSSZn5wk3CfBTwi/xn/V1/&#10;i+GkPA7JOw6pGvKXxfRZbkqGqNkpkC8hpdqFusghFXto0zV8ohGOQec2YDSqM2DbN5SYWxIgjf9R&#10;O6EHdEtTK22Yl0qkyac325Ij14dkkEonMwya7Ys3HsyTgTZfR9NuqqkBtLx54zt2OIK7HFlDiMfi&#10;frZ4WjF/VDu7MlhOAszJNL/IxYQeNNBs4EVEky7SO205yMnpxPftXZt1S6SVnhVwY6w8iUrbD+YT&#10;sDw2F6mZgLg/wVYG1nRCOFsXB2Xct2zZYNOLQ3sLmfgyL9pnLxeseLUw/6nCnx7J3/hAnryhZ9zf&#10;ttd19+cpmXrJK7L6Yi+n6xdeL7y4rlSZUrG1bt1ohKPnF9arBMsGUriPUBQ9G5dtklamALLzF0Lm&#10;gs7pNxP4lxPkGRDmRVok6E5qJ3Kt+VxzNt+apz0gSV36hr1jq9N35BXwCngFvAJeAa+AV8Ar4BXw&#10;CngFvAJeAa+AV8Ar8H5UgK0BDOF17DNsXrLlwga6iUDq62wQsCVmgp4tzZXkZcZekmus3haCHhk6&#10;m4RlhsvMx5C+ydshApZJajIxObaSpvRQmC8YPM1dwNBZGJ1khQo+hktDPA1ZPXXBtpFFSmQztOOA&#10;+bQ4RNvDpDOjSwRHh2aeuhe1DBiilsEJ9UdZw3jBEhpNdbo99JYtr9dn3xZ1rZkGTgyJjrpV6EDD&#10;AlrS3rOjfuWN1J577ul+NxSSFn9hYgi+pB2HXEzjFhJ1NYdXhUXiOVCsOwt0nt28wQzT7b4CR+1E&#10;xFqyqfa2n926UQeOze4xZHfUGKKLpKFb7Ip52mHrFs8Lr27zHTNqy+8JmL6Ky/srXgGvgFfAK+AV&#10;8Ap4BbwCXgGvgFfAK+AV8Ap4BbwCXoFOUQAGFkwnGRZb/MXJqSZ32MHTMN4VDBtNK8YVuDQby2gL&#10;e8XYQ7CzYF7JWzbGGszQQIuFsQlm5LxZMZhmkwekQtNVbI0oBh/GpoNRtSRBwxga+c8Svd1CESgc&#10;d+VgFA4obr2eQa/BpOnd5Ygh+jTRW7Fj7ge4TCHCM1qxoIsRtUynTFiFRuoIQLv0WUQPTTYwPmfm&#10;bK5zxdznQuGtrfr8IESWLruMYfqSESohjd3FgwVXLvOIIIKeyfzEWCRT9aa3VmsGtHpAm2HJ8HWI&#10;mqpsbJdtGjJkkHR58wpLmjR6244tFmtKvghWWm1We7dLKVx+TgY0IqRX81uvYsHIlyA8XIlKPt7Q&#10;NanSKbMuFl+70I6QmS5OOPLMyB9eAa+AV8Ar4BXwCngFvAJeAa+AV8Ar4BXwCngFvAJegW2mAENf&#10;7OUnB3gXODRSfw20BSWz+NdsGigsGQXoPSWuyiZdU7CXcTQ22/0Z52hBXy52M/YZUpwb4lboP0vD&#10;TVIo+odhtIPNXDbKJaRbJHvqO0NqA/qEGsYApVySvsPGjPuwFlVCWuy9C+GQl6oJvC5YVFm32SSK&#10;NuQMUmgNsSj3ajsMT5Q1aywV6bOUamqNeEFEFLRqKifVTHU9QWJ4bOwuV8U5uLNmAcM/2s171xaa&#10;3nhRlqp5M8gdTNkO2nnwEBYLx6zLXXPEVSqnWZXQfTSh1DrIsntFjOcbyK+AW5pFYFHF+dOWdauc&#10;kEJJFEUXJ0THUux1fULkcGW73ZnEZ+MfHT45sB1u02XpG/cKeAW8Al4Br4BXwCvgFfAKeAW8Al4B&#10;r4BXwCvgFXi/K2AdMODFLBCYc5wNEkQeqmI9EUu8lg2xNcwPTh0GX6M2v2HHwtBKQcqECcggxTCh&#10;Nba3pnFwVDrEGxjBmB0FxQDE8mspxKbSxvojzCKFM4egcSkvFI7+YxZqiRx1Cl8P6d+kL2M9JDIN&#10;/ZQIAozSfaqczWZLJvPiLjw3qPz8eX/r3q1bMWatfIUi27Jly/EnnCCjb9vKvOCCg+5dMeqx3SaS&#10;4JiN0rnP0uxrV47aOfdkYfGZkZLo0MXzQdCaC066ru+yVeufXvGCBiTzwb7MZpacWN1cZiNlqb0Z&#10;5RZTabXgUNhaEjpLR4m75/21e/f2qNpSqLvmyY+Ggko2feSoesU8THEquVWKq/MiivYS/VjItz76&#10;609ufn2lSV4mN3FHKHc5YoHG4DKeGblLUb+0Wtg2gqHSqmBTd/o6GFotPfLGolveiGqxHXzymxBu&#10;B5PkQ/QKeAW8Al6B2hTwmxDWppMv5RXwCngFvAJeAa+AV8ArsB0rsP/Ig0z0SuQsKOMkaNxTBGb2&#10;DxTLDntPjTLE8QLbAxqULRmiapHBqNtiNCJhBJ7F0IOMno3dQigjXbD7HYJ+h3QYCJeDksC0d/bo&#10;kBvg43Qi/JnbNLmh0g1qCoWTkYlDiOI+3YQwka7vy+OXg050HzzidVpaQTjKaGR0/sD98wYPHqwD&#10;culhuXNEv+ixx8aMHWuG1pZ19ac/7XX3PZ+ectFPdthhB1svmnnrtLZjz0wyyAbZTdCgwrHquecu&#10;uPBnjz3+1H9Wv0bF7FSJvPY5gLM8jBUJ1gxkgTJa2FGPO1bcDHCPK3ToUwtn+SUW3D+n3apevuyo&#10;tsi5zcu2vv36Q1cflG9tMso4DjCqVWz9KKFmcGwWeZh6rwDaXYfhmi+k6Drv+SgAWr6gPCkEoLOb&#10;12/z0XZ2Bx5Ad7aivj2vgFfAK+AVeNcU8AD6XZPed+wV8Ap4BbwCXgGvgFfAK/BOKXDAyIMNgwQk&#10;1GRhmxdsTJZhx0zbFQqEtAnKHKXLacNUTXG9YBgtGc6CoY3Vhpwyp+ZUa+tOYFw6bP6tUEqxLpB9&#10;CDlV2WxWR4gyBNCSzhxaZ0jxgmBnAGsxpZarJlAJ10jrjkEuEQH9wm8fwF0DoJnQOVncLtoz5RwP&#10;XxbIUtd/3jtn1KhR5VwRyk0uYe75d9316GOPUQHdrhCFqyZEP/NMnx/96Mjvn3vSfkM+UG3xFII+&#10;w9/cGjz+ypawpGZMRysv/dcdd936pwULl2zatJnugAsrW8b068AZcdpt9FS3WDBKUd0MaLcMcDZg&#10;tAvrqeI/77mz3ape+dTRYUpycTqzmU5ojSUQPY89n9G7xSc6mHIp0nJ9/cp7nvzfLxWz5tgVXXKQ&#10;Wg/6AuErod4vKnhpAJ1P8neDobNZpZQSLVOZzW7yGdBBU1MTidnQ0FDtu+PvewW8Al4Br4BXoJMV&#10;8AC6kwX1zXkFvAJeAa+AV8Ar4BXwCnQ9BUaMOgTACvAQVFaZsiFxvGeZYdOadwwZ1gvPAAD/9ElE&#10;QVSyq/7NXJ9Qs9BiWPfm+mY37/3Wmwetb9p1a7573AS4fUok3041PN+956N9GlZ1T25Mw0xaKGVI&#10;nJkIGsqGW8i+NWAPydO4wsnXghqFUPPpF69dgMAYQIOlUsozMChEUT4YA4XKYUXAwr/um3vggQei&#10;7ttbW8/99b+eW72x3Jj/cdXxaBkA+rFFi6hkWwE0VTnrrEMP2bXbhMNa0rArCc00+INcQQiFxBFz&#10;7ns+9YlfLAvTn21GeJjZXggyhab9N96SWLt08RPL1V0EVtcEPxWGYsjKPTWRWXk0TlDMRMAnvCZI&#10;otCixaJncH8tj46o2H1339FuVa9aPgYC2AcQIWd2U8AVGscYdex6yaZ4kUBfrKHouUnOt9efuf2c&#10;tUv+iEXlLgx3Xem5llHN6ckLVhdcs2VGWDH6WBpA57gMNJdvqpk/mgEPoEkTD6DL/e3kr3sFvAJe&#10;Aa/AtlbAA+htrbBv3yvgFfAKeAW8Al4Br4BX4F1XYP8RbMEBwoeNzAicuXsM2txkw3ptGrPYZ1jX&#10;ZzhaMOASTkec6+0hG18/es3WD2wNhGl38pFPdHumxw5/3rVuXZ3BetI7IKfNt5Yka8eVAzFIZjZw&#10;NANougK2LgA9/8VrH0QxpnXiP52z6oSg0KWBuOtuP4grLlXs2S1z1ZlHDBrYS6Qs+XIzxwsfl4MA&#10;tHvgAQBe5Y4jjli74Nl0c6uUKE+fw+o6NaXoMxVryL7VM/v66jVrVQSo66JnYFBcAaQ2CkZ3ZQQh&#10;xaEcXwk1qmizWI00QTHK3xFV+UkER4+8enOOxSpymZdJBI+WwX0Uc6tzJacpbQat2ex+85Uwfcn1&#10;ls2vr18+G+vE8GLO3CeWnKZvXz5XoBctTjqnd1znnULlCn3kc1nuip51ClwqTVLDsryhvoHAtPiY&#10;s3M3fTMkcpqRbKX1VHah+RteAa+AV8Ar4BXwCngFvAJeAa+AV8Ar4BXwCngFvAJegVoVAE+zDI7x&#10;lpg4G4iaYxDG3hQO9jSmGgJ3jQcAWuDt/qRuS68Wps+7b9km9Jl6Sha27vv2ps+sTzRYPxDuXcms&#10;YEszKGaZEpxJowX0k2zRAqeOMnZnqw7JjQ3ZLuc+u/QzloIKaAicCk4NGqgGFLG0VmHQHxs0sHdJ&#10;AM1MMJIaXOvkxcoddNDrG7Mt/3gyHeY1cwn3CYDNgy665pSy9wrBgOZlTW++un4D525DDYwalBOH&#10;qkQnhDhxV0GzOzSQehzhjBQBdbdlKokMX9DtDqlqCLTVzCph0LNKWawMJCxV3YgWcvxSxXDXfQ+C&#10;NY/OyrW8jeFAluIpV8ENoUYzeEhkl5/KqEJZ0GykpgI0HS3Nra56diL42+4BdDu/bL6aV8Ar4BXw&#10;CngFvAJeAa+AV8Ar4BXwCngFvAJeAa9AbQowW5ZtyZRrMZ7iq8zF5B1YFpeQPMzvFkybZF8AWS4X&#10;BFv2fWvrB7aEXge1RdK2Uolg08Fvbtlji+MhoQnZjPWErRlkJ9iOaZ9gZkamwp15H0RhgAYOmgoS&#10;RxxAG37tIFT3iuSWhsDaJYY6KmLQ+w/aSelq7ESLUaAf+9jH6RU7ymVDu/x2t922HHbY6396KPPM&#10;agGaSNA1J/jDpgGH/SFZV8lpeL5j6wv9337s3/9ZSzw5NjqlmS6jB4AG3FRx9COvDKsezotLOkFx&#10;qDI5OcqDNi8H07dDVTNEZ6zKhMNbejdaTLOezYnNbobAJao7yFql1WLNb726+tEbMAR3FSlxdlUt&#10;/lbgu0pSp9NplZqKuanlrtosIj9Hoqxq8t2QXUKxVol6E9znlGh/eAW8Al4Br4BXwCuwfSjw3C8/&#10;9tFfPlcm1rmnJQ6fumr7GIiP0ivgFfAKeAW8Al4Br4BXoOsosHb+pWfNWrpN4xH+bLwdJBHTuAKw&#10;F4fANUtxhW9xKEDNnEFM92BAYFiizUF+88A3aIezNh2Awm2qUkgXNn5yHefgcgRSVXN3JXbG5IKh&#10;je0GCjAFTcl1k9HrIPUw+5X5tCaouvhVQ8SYkXBKKFChIQrHcnWp1ryFL/zlvmfZRkFfJCJeEBVp&#10;rdHs5TYpksnkjz32pZZC7o8P1okRhxJnq41wXdNmHE/LLQtl6/Jb9tk0P7d5wxsb3sIE6ztO9Ipi&#10;U10HbiY4huZWQe8xbWPqAWSjGPKp6QR2EzFB2qBq+KShDB42kTnZyiGX1+XlBBBr0K0ep85Oj7nc&#10;i/df1rp1Q+WZdRm0aqXrhE7cjHt3/ZBcZLtBB9xjNClfvUbQr51AM7NtWma+sFfAK+AV8Ap4BbwC&#10;206BF68/fuDAgf37999pp5369evXp8/k+U5nK59+aL/Bg8r0Pmb6nGFnXz4Xd1dNPVyfc0dPHEhd&#10;HllT9Qowu7jx07hbaq5sV9tOMd+yV8Ar4BXwCngF4gosnbWtUZrX3CvwHlOg/1HfmRTMrBVBE66+&#10;dD7b9YZH9W8dIT3Ce8iK5BM507xgOYe5MyMxUEj2rRBUjXRK40PL5UyudHP/rVUnIpVIHdbnsB8M&#10;+sHckXOfP+L5tR9bu+Zja545/JnZI2Z/Z8/vDOk+xM1HLtdaywebONNZsrMdCwzxqQbAzBcoWOGZ&#10;NiuX2xLSm3O8iJEW7RghJJKZ3garW6AMQEyFsNub+/M1dUBX3BTUu+bccthhh+kGhnMXPn/p/yws&#10;MQzhmfdMnYAGCWTPmX3ncSecQB/vv/8+t/x994UfK+9PeP/9A349bb9TP9HyiaGtLI5CZ4c+J46Y&#10;e9/zyU9cZjchdMsUglShde+37x6wedHSZU+/ufFthFEEf8MkcSgDQVQcJfgYGnJ1lbPTRVIbihvy&#10;LqqqlUQ21+K2wNWD1PwOqDp1xWftQPhPZI6blc1nvHqhlvq3qCMLLprqpqApqreMDQ2alaLsRsN/&#10;hLSdbqx/9q6n/3KymRXL01kfcWdGSO4Co3NXOl0SyYyRTh8GaF1URy00yb7SdC2fLCT5j4JU5adH&#10;pGkq0bz+NW12ezlZvHhxp4Q6aNCgPn36UFN+E8JO0dM34hXwCngFvALtUKDMJoT3Tek/75gNU49K&#10;Jl+89qj9Lyj1Y2QQjL56xYKzBwttHny22cgEIZw6pzCd91/GQfcnBrMWTG7ks8uHLHBuETQeO4NL&#10;B3xSKf7R16zkFqLtyUdq49bjqD/7J1qhTxcP1SrtUMZX8Qp4BbwC7x8FCOZcMnu1He+oSdMmDo8M&#10;3r0fv1u5brWWnW4IH81cM/7C7xzVP1qJixSHZCuGtYIqfXHJRaZa+faCWDNVF8FACTlSjHpaMiKu&#10;YdWGtED71Y5HUX68bZiX2gPvaiXNICtMNko4UyiLpNLqeFfHqEu4hghlaEHx4gzKDLFs+Q6M2Ply&#10;1tpKrd8dKjdngPnm2TrV644YdQjwsoRjiBgjOObO2ATOYDlLpZXPmcxiEGrFj3T+1BVl6VAmkRnc&#10;ffDYncdOHDhxv577laPM1OSSt5bcuPrG2a/Pfnnry5QmXE6tQd8epqDSMkCEr7m+cmrHaOGetidk&#10;3fLVL/z2AdxIpOr6YEguJKUbwO06YJygjII/ukgAevTo0QDQj69ce9bUu8tOdyG4d9oX0U4mk5l9&#10;xx3/9bnPhVNhq7k82oXRdN/l0ZDgppsa59z6oclHNx0yKOvkQYfZuwZAX2oBtJP7TFLt3rRkrzfn&#10;v/D8ylf+/SoxcYTg5uEKSjY50cDKCt9VGbeKXV6GNRuJE0zzY1QaFJ6uE4DWWmiKViMB6HarOm3F&#10;cVbLKE+W6XZmx73rTprFyRYvF7UWq1ji45Y3X1x6/djWLetdQXCuANoM1jHX5vicnHqUT9BuhdFJ&#10;wUeSDjnjWL3msUGB2qdtDElxuk73mL8n6EvFa7fQsv71souzq97wALqrzoyPyyvgFfAKeAXarEBp&#10;AP3yDceclfjtXWc0CoA+NXHdvd9qTP792w13HNv62zH4f/nnph1xUvA7AdDVjpAMRxmxqTf3tMNX&#10;TLFwGddCZF2q7dhdD6CrTYC/7xXwCngFKirAmChQ6Cx8yqWqQqYGmPtxelW5bpWW3ajcXqLVKsXu&#10;1KrcFxWct+t3DFcvGmLVBeLiriqFi+l5cYUS0NoW6oDaMTkrjLcN81JVmi5cwE5FWVxrCmwfADqy&#10;MkT1yny3DFE2ELtIk3bA4qpTX6HNWr4mbvuxr4zLmvW8OoA+YOTB1KgFzXQaY9AwE4g4XMDRwmRF&#10;J2iTM2wOx23g1rLL7WOtqB49Uz2/t9f3vjLgK7s37F5LgnOukHtm8zM3v3rzlS9duTm3uaS4e31r&#10;P4XLCAAHtkrkE/lTEqU5Y9v4fNhibrIpFfj8r/+J6iafWvGo9o2f+HHYnkxeb/H+eyhww51PFO89&#10;uH/jzj0a0hKl2VNO4uOj6iKqWuC4415a9fKGy+7o9sTLklfr0HhoY0UyIwi3yCsU+rc8u/fmv6/+&#10;94uvrl1Hmd0akjtk4GbdadAVxDWAdr04FFJTl9qUZoi7I0KzUAPvuJIvZF1x2q6q+mJAAVdn/agX&#10;tbBTEjKG9aLn8Hpx7LTtuanVvHn9s385SemzO9cuX1YpzKqSP9SgXR8DxOm8VQnVcVdb0LgN7OaJ&#10;SSXSZABdwium6up6hwvkVs/a+PjZby359qYnJr/95Llbnjr/HQ7Ad+cV8Ap4BbwCXoF3XoEX7r4t&#10;OPaovSIdP/ernz915XlH1x6M2misWrFs9NAKnHrM9Ch9rqWLB88erD8BOpnTM8aWulpLg76MV8Ar&#10;4BV4/yowfOI0J113+MRJo4LVs+cZM9a182+cvXrUJJsSPXziheMHLpqjv/tesW5Q+a6r+NonFlMi&#10;6tHRxOuqU+LWqtwX/Xp/mNWNIS5+IvoL/FV7q6XA0lmXLB554TQ9qCNCffEjnjKtLXdIbTe+yuOt&#10;fV5qGXOXLjNw1KiBi5aUdhZeOo+ynwcOdONnZdqfu74tleC1HowaUfs3pP+uA4Jg9ZrYIl+6ZFHA&#10;Y45rwteDAbtGU/m34XhogRZ9LWIX6G8aws7mYuQrs3b+nEVWCjpf04a/ODgLUq2feXxIfrbc1ppX&#10;CNQKoaucUhKluHYwdcSGhSmx5ih17Fa/25yRc87f8/wPNnywFvpMbZBNB2VJX7jXhb8b9ru+6b5l&#10;tOe48uydzHAOAJc+MpVma45kOs1+wvAhBpcWoGngnMtC4ZqLA7YdhuIpEqUbVAgZpu6hNVElxhMX&#10;r3jVhYl03rhb30tO+eg1Zx0pDNpAZ+Wt2G/QGnObgLAzIV4//OGP8MKBEm6t3r1bP/nJT6bqel05&#10;p9uyV7iLULs44A5hdLKQ+0DzEx/edNuG9a+vWbuenU0c22VVyqXPMX6vvWBQKpELmnmV2MRnNAXF&#10;XKDPehY40zzbmmc/49Y8t0AJvE7wbVVVFgc/guB3s8ixYvSlH/VE1g1WldaydYVF2zWn2xKaLuBc&#10;gxeXad687pm/nLR13cpiNKxjj0yTg4/dxSNfT1ZM16EKCNwfkxQe0AKac7yjYz6Hrzul7Kd5z8gS&#10;ttrb8K+4djWdquvZ+wMfTdb1EjXNgmlXS76SV8Ar4BXwCngFthcFXhT+/CGEu9cZd//jjL2e+/Up&#10;5+/33W8PCuZ9M/PNeXy9cfIDDxhLjLj9MuybGyfPmnDz4MOnzr3z5mDCOJhnkG1HORQdcXAmRw8X&#10;MdPPD+LybI7GyQtiP9yKqceY6bGrbefa28sM+Ti9Al4Br8C2VGD4iFHafDEY7r//yIHl4a1btzjG&#10;sncZBY4aG3OyqDrGirUqRtJ/QAQ7Vu2ppgK8iZraAtRUI16oc9V2Wq8y3sqz1q6hdJlKA0aMdJ+Y&#10;OHERcx04fuzILhNpZwcisxoDzWtfXRMMHDmS0PSaV100Lfy5LXi784Itt/cgfRmCkfuXIuL8vbf9&#10;8/nq2ZecxQc5ziyaKWfmKOUnrQiLWpBsYrMxIdCZxc5C/+Su4EPGz0R95cAtMEepU3Ts0bDHn4b/&#10;6SP9PkIWHG3VqS5Zd8IuJ/xiyC92yOxQXBce0MSamRSCZ4ozNax3JSnZRInAdFActzHPYGjMMC5p&#10;bHjpYzKbb80VsvmAaptXIZEPiNfJOxv2Jmn4hEWzdCVJexCKezG9g5CpCmvWv+0wTt6BkOjz1Mmf&#10;7tGQadyt3zXf/lTPBva40PIl5WurZFS+e/fuQ4YMyaZ2vGput0eft6IX0+cwZ7cwsPnJIW//Y+2r&#10;rz6z6pWm1ly2ELTSYJKpXJCgE3rRlTzRy1SaLpK3Nr3IzIHgMPNhGlgiyJIkxDSTCfpI5/SOE3ol&#10;M1QrQScoT+eJdCaZqUMvaJw6oveWXL45Szvp5TkCTl1Pp1IZemfFbfwdUDW6Oqukm8dSxyPzUFQ1&#10;lj0dFt664cUn/+e/Nv3nMVqO1qrcbF+JZxVMjWm9simGPEmh1UurkTKU6eFJisw5+KUfyU2DYLws&#10;X3r4I49bounPTpR0i0xg+J0ttNP04h1HA1rD8pQm20KOHOGib8cye0eqUJDJngM/mum5uyyAsnY8&#10;70gwvhOvgFfAK+AV8Ap0sgKHHnroT40FnG05wp/l4vO/OWVKcMW5n6HTo8+/atkl0xgwu0eU/Vrw&#10;S6B45YSbx5497CJr3rximVOL9xIMuXKkiZXXjCbPZ5cnO77R1ET5PQ41AzpRYRfDTtbQN+cV8Ap4&#10;Bd5bCjCkssfaNavjeZGcWVmUWKnlnbrFqrgtO3c5odGhXwLJBlTNxYzVivdWpi8UKzGsjs4h5T6v&#10;GTutbG5zTc13RG3meGfFt2WrMI1uQBW1qinyLlyo3BMT5s9FgJNcHIpF5IvmCAU2JUV2OhzlneKV&#10;G4vz0XIVpQ8xaTd8ddZSKcoW3xa+lpr5YgItTzhG7n8UoenIQyRZAFH+XGkUZcdu1WBFat1NkOen&#10;RI56Wf68dNbMYJR5RCbpz/oLB0W/bhCzsreLVLBxhKjZvEyGujDZgHsFAC5AoM2Htgms/JkTomMH&#10;QbSr9r5qdN/RNSY+F39zKIfz67t9fdre09LMISOHMkkwcSTTMgymrE8bSnhi8R81AVcHSeHlwdCJ&#10;G7ndslBkUCsJ119Cf7q2ohi8jeg0rAE79nR+dg8G7dZv2uSjiD6jzKDd+l797U8pGueL+fwll/3q&#10;pz+/xqQ321RoNKtp0TjRMrE8aHysr6+fPe++Z17e8vM7ut++uN5MmnRsJMSfwssHb7l3703zXlvz&#10;ysrn/93UzBsASneRpGPVEbfc1F2M0coabtKovBW50qqk2ne4GbuhkqY1XnBUSbojBBsC6Haoalat&#10;yWgO7THc66F/hs1fxpVYGaRF68v9GDsnCL9uxfzHbxy3df0K+7jDPKqBYmaxyiaW7qHrRwXEiTwn&#10;Yf8M195EK+qsxVqTB0a0srL0Mns/8pMZTviHl3fXPmgCmoN8U8NOIxt2GhGu3q4dtI/OK+AV8Ap4&#10;BbwCNSrw8F/OWfWtA75y08ta/p7f/ODRRy86aKed+vXr1+eo3z7//G+OHP7fDwcPn79fQ11dXWaf&#10;cx966Ny98SPBRyTVucKx6s6bHxx9zRS7H+HK5Q8OG2JzoYNg3Kw5wVgBxXGgXJwBHc2Bpi6jgHrO&#10;qbzxYXgQwa5RAF/MK+AV8Ap4BaIKyO/6GwBclkxG8ye1Abdusa5l7ooTQht+ix4NV6lVIRKiZLzR&#10;XBk6VW45COmrANXIvKGNLRb11Llqh5NSbbyVZ227/370P2rsqKKcfXFxqCHnnlkr741pnCDGrrlR&#10;7WdImMU38lMHPsyTh1jxaZMG0LLRVcN8NmzswgFzwvVUqaLYVZAhhWzGycfE4WIVQsA1sCYVJZ98&#10;CIF2vqoy0eyzwTccSeILoPIozIIoNXYxi8dBows3/ay4hnh+HFcflC3Hnxk/T5o4wv4dsHjkyW38&#10;vQmBmYa+mnRMoYnKGC3sQhcoCwxtSKaBaXK32ILjxAEnHrvLsQSRO/K9IYr9xQFfPKH/CbFGDAqX&#10;XQCpcwLHnCNpE7Fx18JUStkGZmemzChP6DKGTmN0WzZWBoqGMULNYA1zO4qcoNGKSkPnjR/oqx7Q&#10;Xx+3f49uhj6jDDFoLc9dsO7MJTsiltZtamp+8qmVL695c8Y/6v/yaMOGzUVzUAi65d7cf9NfP7hp&#10;wZrVa1Y8/0pLa6uyUUXMJYPRu0qTYwN3VQJsBT9FMaWl4KoGrVrOikxqyqp2Xx1R1cwLHjc4ANm9&#10;LijegOVY+VgVF0GXu9X09tpVc6c8e8vJrVvWYYWBoeuBLorXki4ht3DMBlrrogUZEidR01eAT8xB&#10;i5uew/B7KkNZ+oyt05lMmnKh+SDZ0/x16eqHTEl+a5B7K9PjA+4a6OqB+/i8Al4Br4BXwCtQiwIf&#10;+MLFU/ZfMu/+l1D4xeuveebAg4Kv/Wndug2Lfn5IEMy75oL9vv714NDLn2pqamlpab1jUnDKbOMI&#10;px4cEf8Mm3tMFwffPGEl50Ob+2OXhTCafkZtbOS054uWDz5tZZGphvtjCM6jOdBB1KKDfKAd/+dE&#10;ggh2LYP3ZbwCXgGvgFcgpoC4EAcumitKRi7r51Bc1228zF0kMrsokPOAbWJnNLc0bK64VmQcJfoK&#10;kzOFGbYZFgvpG7GkXECdtZDarbZQSgdD1jzeyrPWWeN6V9sh3hq6mkskjFyrO07Io4rI9nfDJ7qk&#10;d/XqAZHnGERHo8XJBZ0902ca0MwrO1zqjk93tYrtVY+/qiFodmyk5Yb1hwZ/1mzw2oIpM3b9XtHo&#10;GJDXdAw/enygrvNSgx4vDSjxeIC+9oSfjQ/22vlLBrQRPwu8gtcx9wKUBSSNHGHQLZzrLWFZhNQ4&#10;y9hySNjegsyFx86ZnX8w6AeEj2sadsVC1Mi3dv9Wr1SvSCnpXkxD2BoEPs9cQN44ZVlGx2DaOkSD&#10;ndswDQeNcXMDSd2eFMsqPBU5+HCRojJrrfuN8SMUQB8wmH+PRVtwCxuyJu4KdP6Tn11NedCXXDbN&#10;NXemzGb39ZPLptLrx5deQy86ufjSqdopnVNdiq2lNbts+aonn31p+j8SP761x6PPpSUXmQVKFrID&#10;mp8a8dbN3V5ftOyZVc8+9zLlurvsW6m8ezHGT6UpkxPvFnPhdTF11TidBWSuaZ6vq63LuFGuzapG&#10;05bdFObIOZZOx16tm19/ZcHUZTccuf6p/zMW6c6DCl02lfk+hqk+2tDQNeAuXofQP0a0+aN8Bxjx&#10;iyG69uu2UPGr967e1KzyfDN5utjNRd/VkHznXgGvgFfAK+AV6FQFdt+jMVgy714h0PdeO/uz087e&#10;x2n/6Gmbpo0Pgoen7NcgGdDHzAyuG48n92ECdJEFBxPni4euLBB9ptPTAmPPXMqVmeoKW45CbPcH&#10;iqLsZw7PZ0B36iLwjXkFvAJeAVaAMh/pN/2JuLUZz1arW7blErsPSnanPSYROnRySM08VdyzsHRf&#10;zq5n7cfIEtrJwY3FDgOu+YDjQltkS1vJnrYNi7D6TNU23urttCGorluUCGfE5oHza6vn3APYVkqT&#10;jrlW8AZ/cVcPdpiwTsyMfZVGO2rJzoCVKrZXWencEmh3G0M3KjGkcfhzjcFUH3vt1uL9jzp5/BqL&#10;6fnvEsoTL7UjaWRvzf5HTWxj9nPIQm2as8kIJn2Z3pLTL5n7GodjLiKMC24T9BIsbYwE+MdUzXDV&#10;6aGc5V3rd9WPV6y6YuXmlfjYnG++6rmr/vH6P/665q9XPndla6GVLt6/7v6bXrlp1eZVl6287Kcr&#10;f0qvS1Zc0pJvQZW9e+w9tOfQyNwrl7O/my8/LnMR8QzhvQgpaopYSaDgdTbp4JcdEY3FZdBsPYwX&#10;eee6LzY2zifwTtdprzy8ZHc7folVcehcQeEdsf8Hxx7aCNi34pX1leizGPq6ua5wrih3MJEkG2rn&#10;0JIxCrn2tfVPLHth8XOtV8zr+ddFDdl8IlPYut+mOUM33Zldt+qpp1e+tu5Nkaz0gVtuGApDDTeX&#10;e7EyKI8WwbKBU+lEHSQQO2Xx0F6DyOUpJvjar/bVDlU7hpSrE+lsvqVp67o3nr9n1ZzzFl07+qX7&#10;f55tMpJikYkfudnmMkaBK8wyhFK50BR0dpXnj2Ihbd7ZE51ftJEkHifxHo6y4nP5XAtJLV/f1tbW&#10;7cbRgs2x6cWW1hW+Ef6WV8Ar4BXwCngFtjsFyAP6gG/domF/4tK/Tdqz1CBKZUCHmxAW1WAibWjz&#10;mOlktFHekJn5tN1gMOKioT9hkr2GP7wCXgGvgFdgWysg9gDEwcZfWM3HmHlV9Khct9JdMdIovdUY&#10;uiDkS4mUsd/QL1+rplFIm6tnR8wU2iAvHBEGzInY7jq818HnHLuxTXCviotCjT22Ve0SzZYZb01a&#10;1RhlVy8WNRqm9VNmf7vIOATMVjIjj94UBxU2uIge7JluDmQFw8jZWT3VK7ZbXpdAS/71CLPuHAId&#10;xd+1BlPT2GuP20HQYuxcS2pzxKa61CaERZY5yrIISCHxWRiXoFtmWnzBpp8qrQ4ppRoqADQyZIsi&#10;04N6H1SXqNNR/3DlD59++2l83JLbcvnzl9+29rY/rv7jhSsvnP7idLp41+t3/f4/v1++afllL1x2&#10;8XMXX7zq4p+s/MlW+v17OXbM7PiB+g+4GlJ4CuIQljXl4F0IYQminsdUEWhayC3HCuaJBl2gZxot&#10;Zrsx8FoSBWpbylIvPOmjXx9/AO03ePPdy1zAGjvn7sQ9RI/Ky8UdOQ/LYcQ414mikhvfevuxJcuX&#10;Prvm139Pnzn5gpmXf7fvhkeeX7ly8RNPb9naFKtrpSxv0CCimgCwaixmVYDuBqASY2g6Ll1AsVmM&#10;NYLGY3K1SdWVt532yj8ve3Xx79Y/feubz9+z6ZVHNr/6xJZXn9762sqt655v2vBC85svx15Nb76M&#10;F13fuuGFLa+/sGXtyrdfW755zRNUfcNz961/+rZXl/z+3//6xcrbTl12w6cf/83Bz/zfV1978o+5&#10;lrc1Wh0pVo5+VI4cW3mxGVf07JZ3+bUK6yqmyutdbkdSpTgwm/3P8XSS2Uvlhdqxu/rsQAB0x9ry&#10;tb0CXgGvgFfAK9DVFHj44Ycff/zx5cv/96Q9OhKam74ssJku0J+gy2Om016El89lp+ciED331hmn&#10;Hmc9oiMuGvoDB9lrlDi8BUdH5svX9Qp4BbwCUQU0EbbELnolNxx0OFuluk5idKn9+aoYaZgYxbDW&#10;2gXQtbK1KkcSGXG8zTYvCGKJ1UB9m9vkCh1Tu2yXReNtg1btGkdXq+QaDRNxrcX+WYZQDJQ7NjKk&#10;9xOGruYp3rFutDYINH97hDOHOF24OPtD8/VOH2Y7ogeCvvTSSy+p1dg58qsSUDX2tCf+mAd5wQym&#10;rHWyZDVzOjA8KyySNvmvav3s3lWKyK05Xs/1yfr+9f3dKy2FFmmcD2q+NWjNFrLZINuSbLnypSsf&#10;3/g4PlIZKvnDxh8+cOgDDx7+YO90b1QhF47d6ndzDT0oLMJqBrfaTQjBOCndU7GqoEvB0+iZPpi0&#10;UqZydndEh4vSwInO4YW8Zn1pprMY7PILG+VFjgKNI5uWIyPHN0849J5ff+NHpxxJewPSr0/SOx0N&#10;DQ14p4MuUkaqwkEFjmSmoXsSXnxpv5/+vO+PL+37k8v60Qs96gzRyc9+8UsqT/YdJS2DibY//+J/&#10;yBX6gQcfWfDQY48vffblf7+qNFjRsNLnGNNEX+awqbgCNvlQ5M0CR49YnPQRKFbHiBM0FUPhmvPL&#10;i6wDqq575o5/PzT1ubu+8+xt33zmL19b/qcTlt007smbPr101iee/N3Hll7/0SdmHo7X0us/Qq8l&#10;Mw5bfO0hS6Yf+sR1ox+/bvQT133kiRsOX3LDEU9c/8knZh297A/HPfOXLz972+kv3f291Qt/+caK&#10;OVvWr8y1bg31EbBLzzfoULaOk+iiNDMY4/KuOObbYom/eQQij4cCWnv8gos70qKRhi/LnDL/2Ueb&#10;rbRTmQx90fmXAfhrkabvIE0BC168dONLuQt8NunPDKA5D9ofXgGvgFfAK+AVeB8qUNmCgwVB+rLZ&#10;/W/VimWjJ4zT/QYbJy8gm43GyRcNO5tAtHNE+HN0H0H9ca5EBjS1F/1pL74JId0tZffxPpw4P2Sv&#10;gFfAK1BVAXG6ZXRTTFQFX8U2HOQUSQVZFepSv5XvVttHsEzgZXYfrNJXVRW6QIEOql37CN4DWtU+&#10;WFuSjaAXPwESW93+mWuxY0aZ3TZLda9IN3qz1NaSjE55V0Fk9rehYtuHLY0vWrK0yObDbES4lPO2&#10;HT3aF0yZWm0Ll9f/6tXYJnFbHaBVzGcNU7Q8C7/sr2TMolGmaMBdgrwkm9hu+gemqJGKA0BNew/u&#10;kN5hp8xOFz574cbcRlM9Ecx4ZcY3nvzG15/4+ubsZm2zLllnebFck0Rfdc/gM0Hq6gXNoE6uoAVj&#10;ziHjoqjhGC07EYa0moqFQbtsFHg0Rkhj8wLIuGnz5vvuvXf+XXfR66558+bNnTv3zjl0/Oueu2ff&#10;cQe97rj99ttvu+22v/3t1r/deutf//rXW275619uoSubt2xxIaZLdXmWLC0OrztXNFSdNv2XgQZJ&#10;2PGtTZtXPf/KS6+socRnI0rUoRgXDeh0/nGhhWMRapYu62sPtKCH67yBlnEFBdzUYHx0fSdU846o&#10;avpCx9EsfbBvHEDGCo61a5jLxKaePtJjBpiHADRjgugdU2B/dyB8sqEtaOHYiootJ+Xv7kpA4+HX&#10;zGpOhd3rOo8cj9yieNAO5f5T9j8vdP6mdPGDRgr/DVhw+BzoLj5fPjyvgFfAK+AV2DYKtNGCY+Xy&#10;B4cNUf7MIUn68+Ap1yy7mBOkzeHwZ0LW0X0E9ae6aAZ0aavo+CaEWlntPbaNLL5Vr4BXwCuw/SsA&#10;oFvG9lmYkGA7e4j9sjXNqFjXAOayhtKMxGrJRI2mbpapVTmSolmSVqwdQZeZww6pXXEUkfG2Uasu&#10;I08HA+Gt7hY/sZQ2vaxx5mU6opvjVQzBIF3ny0LFy9qVO9YcbavYRhnEiXnNHNrqM+Z1gx0K57DP&#10;tftNaF8w0e0OEaLkVtd6sCGMbA86bVJAHiVm28Zaa9dYzvIcZE8KDxTzDTHTMFv1GUQWJkRzYSFj&#10;hnc5zDnCEsm7mXw2qkdSCLoVul0y5JIH33zwz6/9Wcsf0veQ43Y57rhdj6NMar34RusbmkONiwiY&#10;TmAfbHbEkwEJj6YgHSQIfiVZopr0zUidP4YsjgG0ckluWg5qH5gSV6AdaKALf+nWF758yvjjv3rs&#10;5yYe9/mTTvjC1/n1xa9//kuTvvC107504je/+LXT6f0rJ5154qTJJ50ymd4n0usUfj9z8neK8Sg1&#10;TknQlNesASi+pMxWxZF0EZYiEmOa5ohAK3FR67pM2dh19Mpk6umuXsS5Mms3dZoapDpIcAbcBGxV&#10;GKpMVqVQUIsGgWVR3kWuWhFI1MWs2jiAKUaE9wlfPXXsCV895vMTj/3Cycd98ev0+q+vnvLFid/8&#10;yqRvTzjpm189dfLXvzVl0lkXnHTm+V899ayvnDp54jfPnXjGufR+5vnfNwuoaDNA6ppaptxzGhoi&#10;xFgwaoRN7xiI5mgjNhTGiXJkU4wakFeanMQlD5ne6ZwSkPGipx60q2c2l2/N5uhdBdQeeQrTaReI&#10;4xwDoZx6xc1YhogtXZ/OZ5uJLlOf2Sy5qhe6de9W362BvjPpOkp+TjU3N7W0NNNJHS2DgIB7l08o&#10;BnomBs0YOuvxc/W/T30Jr4BXwCvgFdjuFHjgp1+56eVo1Dd9caed+o367sJ2jiWa2CyNEJKm98Zx&#10;E4Kb77QE2uXPdy6fsFJ/FoqcRDOgo/sd2oIlMqBxS/Y39IdXwCvgFfAKlFVAEprLuzCzdQG5BVge&#10;tHTWJbMDNWitXLfKXQKBA0vtNLZ2/vylYbRkFTGTyllLWLbfKFWrWl+XuobNps1Su5y9ywulI2oT&#10;wLPGwgTzKoy3yoy/yxJsw+4JKAezZ9L6rXXmeTrYsjmkoUtnRZy/Y8EOnyh7ZjpF+PuyWp+yLJ3l&#10;cFU3JblaxdKilIK+JUoKUabE4nhmMdw56EbM57pdwbCBBtF6/YuCNzSl36uo7WAzZ4HPYpnB6eEC&#10;oStJXVvD8VLKXJmAWcMNJArzr+uTowanOhsKR9hKuCJDXsFuBIVQj5stTqWk3/Mnx2fsLoiDrsxf&#10;N3/GSzP+99//u655nTWjZYD80R0/+uWBX96c22waKgS71u26X+/99uu1n6aNvpV968WtL1IjxYO1&#10;YJnznekQL2Xsliix0VU7QIwIjg9MajnzW7Zqc45EumHHYmxKV4jxaQotSLQiS9NN1ItZdGR0C3To&#10;Ykr3XH/KpyZjsBtw1u2UeWbR5oQ8EpkVjILopRuY27WiZLqInG7Gu3aOY1GBgWp1ha2qlc6NXlGW&#10;igCULxcLxQtCALQydIX7LvxVkdGa2xGoKx2E2fFsgMoQSmYzk0KBriMYxK/xYBJj0wFwXCwsimnu&#10;cIUZV3TO+vO+lIZNuwsrmWaojWDcZxgQQYPEstF4YlPJE5dJEbuWDUJZYDvpySyZm2ez8ssMvDLr&#10;6tJ19XWC77PceC4QZci2JkVLHt/h1rdecyPscuev/T7gTT+z/DdMsvuGV/7Z78BrFy9e3ClxDho0&#10;qE+fPtRUUxP/NgA54XRKs74Rr4BXwCvgFfAK1K4A//zwX79a/tNPkhubffB//wUD7xq37urPvHTd&#10;0WckZtx95qC/T+55wg2l2iTbDRBeykvWROXRp54azAgu4jt0+dbjpAglQA9eLtfCY+5ph6+YAqcM&#10;57Son7CR8sOqpUztoviSXgGvgFfgfaQAwUpiZMUDdncjdGBSZJPCynUr3l1LfGpNyQ0PY9UiHXIg&#10;JWtVHUWkQA07LUYFoX7nDKi6O2OJVUMVl4yofcdBaaEDageqaIXxVtXqvbL6eaCLR0amrWgiY2VK&#10;LTAXpZJRjfEVrnEphhXic8umNxGP4ui8lLw7IFYlXCsVlzRGEG9RLHLou1+yasVgyo3drcSt7jqv&#10;3JfcLrFykTlilQqv9Neq+pdt5IGH8c+97EPBrJZyDAmNiTdFaFvBXTPMhbsAUK0x7hAyZvA06Bm9&#10;L73sEf3CHNjzwLsPvrtPmiEPHSP/OZIsnulkp/ROP9v3Zxcsv2B8//GvNr/67NvPzj5k9mvNr53z&#10;1DkNqYYTdzvxgqcv2FLg7OlkPrngiAU9Uj3o/MlNTx696OjVLeHfzoMn728ikzEg25f4G0dKGab8&#10;wTriCvIDHhZYy2neoJOglHTxc7+6D3Em6rrvXEz96AaYZuyWIlfFiO5fGICqut2hcsYY6rVVTKq1&#10;RC5wUaoT+lZmClgMrRWwxgC0slcU0ICV0iKRGQCa7rZSzmyxv4dlr4CzwLtA4Yiq5OEWRr/AxC5D&#10;V9KqTamGJlrrlQIdDK7N58lRW/WHOMi5TqexVyYTbRoaMWiVLtZyMsHlFf5qcjf6zVuTB1VDx8gL&#10;xy6XmFYI0iwdOQGAji0VDkkAdKwdHqDdAFRnKsajY1JTJ07mtTwI4ScpSWLvPPV8N0sf6+szNFoS&#10;hP5By1y+OUu1xPeZwhO9Cvns2+vKTWWXuL72d2L9TC8C5903vPxAv4OmewDdJabGB+EV8Ap4BbwC&#10;naHAwoULsReIA6DxeN38ChrnIhCA/sW+T9337cF2Ew79MdL+BKIAmEDzxGCW9V9m7Hw2Zz7TMfqa&#10;lVFb5hA6l8LPLtJWzl12xB5Ad8Zi8G14BbwCXoF3SgEhVUU0rVrv7atVrdVa7r+jALqWgHwZr8D2&#10;rUBF9OwODVQ7Ss/bC6APPPhw9RIwP8oKjBYcbcgsUCeT3Ij/qtBeSSXWtFFmb4XgCQdApwqpP+//&#10;5//a9b8wgI2tGwGyiZZ1T3Ung466RB1Rw1wh1yvdi65TBjR1V5+q35LdgpLUQ+9Mb/hjXLzq4h88&#10;/wPdqI+uDJ58AL3DhVqChPEGvDiwGxttPCiXJADQdniNYOs2BIY2IwBaGSX/3C85sKYPOxcuK0TT&#10;FhabZFuwV/QRY5Eo7zJNtErcUG8ppaW65JuhARCAVhitJDQGoN1/lqBrVCcQiWCQ0qtYuSXH/eqB&#10;W0p+3WjRmg4KVfARKqkUrj6A125hjUpJK92FgAyR7V5zuKtS6AMA7QUEOUMZwcydQbn50OmIaYVd&#10;N9043bFkc2G6vp0RHpHOo1kuEr2rWOyczDegs76bsVPmcakDizF2h664hifuXZocJzNdYLcsNJni&#10;JKlHOfeyAybv3Eg30qm6lmay3+DRUWyyGIg+c3RdHUC/eiOnPxOApnCT3d54+aEdDvYAusLS87e8&#10;Al4Br4BXYDtToCYA7exXoT8a6U9f29mAfbheAa+AV8Ar8K4rUDZ7tGJk7av1rg/WB+AV8Ap0DQUo&#10;AxqIDIiPzkMoKjcipBF50CDU4sWhGdEhliwUlv7iUXdwu2d2/9eh/9qj2x4dHPFTm5762CMfW59b&#10;77Yz6NvDTTI2U2ZDyRWdY2jisGGYLRNOwEMZL90CNcUP8yf88h40TkSPgBdTPHrn/FR56RXjSCu+&#10;tHILB7FF9pKGKQnEpBexPkm1pnRj8lNOw5TaPVxMaVri20QI2VCBXsRjtbxSXRcE65zpP0WAmFHL&#10;BCewOfaPFhTT8aO8i1axMnQR4CMwcYzAokwxcEcxBAPejbp6lGwKJXU46BS+HDooXEGDyHrOZlty&#10;OTbf0IG4HRF6plesOn2EZQe2E1R5tXG0XzJIV8zYuX6X9DoadONx48TXz9UECsSmzJlobk+2zkzy&#10;AwlGz/KAJMX0mfQm9JzM0C1y6SArkmTT1s3kMpHPZuHwwiULZMNBsDoTWYtd8QMb/YgBNP2Zc58+&#10;dcVgfUxeAa+AV8Ar4BXwCngFvAJeAa+AV6CLK8Aur985qn8bo2xfrTZ24ot7BbwC720FhDAaVKYI&#10;joBrmCNsfTYYxBHqFd9kgzMFs4JsAuzGtHql5ZUznzqT7DU6ouETbz3x5Se+vD4boc/UoBM4R2Tt&#10;OOxghNCBshpwCn4uqb9khOtwWmMZjSANJHXZK264MFcZpTDoCJOlYvjFSQWL6F6hKlpzaTI+cgHm&#10;3Ln8iX9sefInBzNOzRFdzOfIJKOFXuTZS6+AX4SnKTOUwBwf2qB7InQ5S3W5SiFLoJKRuvOcQQG0&#10;zg0Qs8amADpcFjKQGH1WcqqE1GWpaE3VQ6fFMWtdngBLn+kchWN81lWYyrS0tAAiw+qEc6jlwDlG&#10;4SJdmhrax0+dplHejUqjxYwjWsQQK+ZOperpjtdl07FpiinjrjHU0l+/1aWoJ7Gvk9WHxtFKTz14&#10;88g0L36QbbB1l4ZDD1fzjnw/t2FdbEJIr0SiaVN0P9tt2Ktv2ivgFfAKeAW8Al4Br4BXwCvgFfAK&#10;eAW8Al4Br4BXoHMUAHo2O/XJiWQRy6Z3bKJsaBvjO9mpTzge56ESrWPIBjti1+CiOK5EcNcbd136&#10;/KVNed7oqx3Hay2vnfvMuU9ufrLERoewo5bAYLzB7QPHGjDL40OmsxSU3G127WDiHDLhKDdnwKqk&#10;T+Ej1XfTckvSZJdOxmgsYKg2ojTQVQSEM8iNuPL8zwSNYycczIj5lNs3NW9Z39r0ZrZ5I73ntr6Z&#10;a9qYb96Yv/VrGI8dbAh5ERuN8Ot/XX/7STRZX7lt62NXHMgwmnOEnT0MFZWiESumaTPWsiJ1F6pq&#10;AC4pjk0zygAKuzC3uDtUBE7VRpQ+44qsQk4oBhqGqpyuzxbm5OjSIi/K9m0t5PgkQSnk5DEivB6L&#10;nVyjJc+dqpvEbWQ6k0O02KCbQ8Nzp1Kjil3UWlg8qFusg4uSS5ZRBcy4nCZUdrevovVToMxmSoUm&#10;6lxopVeuafMmkp52pUzS8FmNLKtEYJ+Yu7U6icXZlT4CQPPfRZveeNF8t7tSfD4Wr4BXwCvgFfAK&#10;eAW8Al4Br4BXwCvgFfAKeAW8Al6BCgoYzAcqJ5gZRFq2PWG+h9/yN6DZIEFjMQGfCU6GriYxbTx4&#10;9UtXf37x5x9/6/EWYoNtOf7T9J/znz7/3g33EhcsricEUixEED/SOiUipGnT/zjTWVKjaSR8NUG5&#10;z4JnncRaLu/g7RJWFeg7xpTpigBQ/hPU1M2ldSmqm5OLMBVE6qjoCjlJUM7yIVfOnLzy9ETiiiEL&#10;nrrq4NYZ4+oOn7Zq1bSPput6ZOp7Z7rvkOrWN9XQJ3XcTSbhXPCcWHZwsrNkRlOmMxNYiTBbyF13&#10;TPqKwTdefDDnUGfzbKprIGlsXK7ECkDBgkHr6YQgsmYTxwZSkr+jLr1DBCXLLuVHv8XkF6AZVhto&#10;xCxUR0Bqlv2OKek3feKdWzfmt75VaNpUIEbP5xvpJLd1Q+vm9U9dMpw9HGQssOxA0jTCQOPuUweX&#10;gBdTY1cBDc8sQMoQl98K4FjlHWnqvMWns1ehuwAo5Z3DsCvcXUhuHreOXVm/FU2WYEIy3FMBZT/T&#10;1+Ir17381v3fH5XNt2xtOfD7/3pj9SvrV7/02isvrH7x2i+Jq3Iu35pz3F3cqe9C58LKRUL2oinx&#10;d0AXitWH4hXwCngFvAJeAa+AV8Ar4BXwCngFvAJeAa+AV8ArEFdAs3hhBgwejZxo7NQn2AyuFbLF&#10;oE0yVkMJpawuwC0hdDKYvW72uMfGEU1e+tbSWmaCApj/+vwTFp9w06s3laTPphFB5jCkhk8C53Fj&#10;P0QZC10GieaN14i4cd6nZHoTG8Q2hQKDXd5IspBZMwF4SvYmLkn3CYAS1iPDXL6F/FlCqbTrHcCs&#10;sFqy+aAPIPIsHF64iA3iABDpnQw1iBAzJBZsDBtf4sREKPNfv2XB2DmHj50ZJGaMPfzOcQvuOIUa&#10;l6TtfI5oKZn6MmkkWMnPBXKU1sqpvEHuS7c3bUCKdMvWN+S1obX5rWuPDsZcuzmXbc5mfzum8awF&#10;rVufuWKUhkEnPJ50WqyTCSvTkwdIQbCP+jJG2HQFAFmLQXoaNVwvrPIC+Sn3loYjaaviupxgdigG&#10;F+gOB0Fb7IiItGiEhMVkaLX4uZCaNHTOt6fd88iymP7L1KXI4ZjctPnBQoKTeGWRtuayuezvj+nZ&#10;r67njukeO6S698v0JFLfO33EL1dR66umTZzySD6bI9EyqTS5RbO3iXH3Ns8DZPFI5jtJK7nUTIxl&#10;DJxXTaO0V5j10uy3st8yXmxBLi+Zbd7lj7LN8eIvkLlpSqlK7PAtOcg8UHIJpyHRYmTH4wJeFDBe&#10;+EjTAnROy4Xnyphi8wqgpZqgvOe6TENdHck9fMo9vx70m48f+IOFza2pE//8jzNeOKt//z67DOi3&#10;627n/eMTl62ae9GwZlo05CBdy1fx3SzTbW8jcSHXf/T1Ox0y490MxvftFfAKeAW8Al4Br4BXwCvg&#10;FfAKeAW8Al4Br4BXwCvQVgUko1B8HGzyM5J5BZfKVckplkRjeufcYWKR1vWBSa7gM7SCDNKyISSD&#10;1dnVv/33bz+68KPHLzp+7mtzK5ty3Lvu3lOWnfLopkdLOm+YXpgkY7M/9I7RWGMQRsDs/kx3GC1y&#10;ujaGiUOSvYGsieHZ/Fq6Et93TtkxUlM1z9d0yJgUnQNDmy6UzUsf1XI3kcV80E9XXjto6sRzH2Rs&#10;WwgeOmfi1MbjTsUmhGp1Ih/kEQGGQmySAWUw7/R0t3Rdz7pufVJ1fTINfen88KmrglVTD5eQGJ2n&#10;6/c+71HrTmIfMdhNGIsnLzYWDF/fdaZRTLpgfYGYta7ODHQwzzVERuXRbtfIFMYVLc9QXDi1toYU&#10;ZvDr1hbj4GzAPyX2Sk1i5N+48NuNJMHE8x5mnm6guc6jm0osqzwMzy2jncbmUZ2mcV2Hg8RnycvH&#10;9nnmXMcesZwWext+nEBL0lkmiIfeNQccItDAVfCAiDVyw1Pce6aeuHyiMOyi688YdNdV3324tYWe&#10;IwS//2rvXb76O7jrBMH/fO2/7wn2/Pq3jmeC3tK230fQGX/nTvp9Muj3KWRAv3Od+p68Al4Br4BX&#10;wCvgFfAKeAW8Al4Br4BXwCvgFfAKeAU6SQEBYkiCFLxpwZ/gZtdemBN5GeMyEpTUXs7KFVhmyarg&#10;3apuHEE2kd2Y33jr67eOXTS2z/w+BzxwwIyXZ7SKVwQOwqpku3Hl81d+dvFnX255uVLusyBkzhdF&#10;ijCSnsXxWU0RCMoJeuZ0UcbEOlSbMs28VFinC4jDTfZiwNHlpEjjRU8Bpf0S+Iu+CIJSXjPe+WWs&#10;BPhEdDM9apuFwqhrbhy7cl4weQFnRcvU5GcFJ429DnEL00S6LQlNLgucwcst00XqJVi14knaqzDf&#10;kiOfjUIr+WzQZoYPPr0qaBwyDD2ecsedkziTlnN2bWBIxHZhscvNwZGNai4MtucclkOfMSgXRruK&#10;FeNdt7p7HrOT1oxpA1uDgCAsNh4ElVZQyyzXLiNKWk6c/JfpRzN+Pvshs/sia0UZxJxL3JrPNpNJ&#10;NL1kn0bW3K5BeRjABQjgcgG5K74l3BllLVO2Om8FmaCtHdnqhD+ifI5erU0B3zXZ7e5cF3N53axS&#10;RXZ1UG3pxCSVWz8TdzZQhd4pM5zSxSee/83GVb+85HpKv6bsdMqW53vJgD11SJ18/n/m3iOSUUJ9&#10;fm8z5K78R4+hQf+vUYJ3V47Rx+YV8Ap4BbwCXgGvgFfAK+AV8Ap4BbwCXgGvgFfAK1BSAaKcTKeE&#10;NQudksOkQ7OzgyQH8yXwTyBecbTgnF/maUKdkawpPgs1/E6/4DBK2WxJtDyx+YlrX7l2S36Lhjfn&#10;tTmfW/y5C1ZesDnYXCn3WSpI/JT6yfsiSnCgtmRWIZsMCi1HMb7CUFdIncmGNn4HPDwHtNJHBtDK&#10;Uk3T9gp3YzGr8lkXs8bK41YM4+poI0Q7sei8YSPGf3Z4Ml1Hmcurpn4kmaobfN5j5M1A5RsnP5DP&#10;teRaNme3buB9CLcuuupAdsVFlnBw8D6DyWGDoDMB0Jat+dYtudtOZLb85LOrgsFDRwfB6GtWTllx&#10;8UwSPqSadrrD5wbuqEuiZ408huZxvdiw2EXbqozbiIJUqOTCa1dqgP5MJkMFOOWZ0DMZoBhbD9ZH&#10;LL9TCbLmSGUo0TuRTOeCE+8gC5Jg7uVnL0wkM3QFc0/GJ6f8dX1uy3ryhi7QXo7LfnpIljxRWkku&#10;eoIgbhm5U/9Gd9/AiwocynxZnLUJ+E/8Q27LI1cdOPyqJ2ki8PrjJGbQLZP+9gY1m93yRn7rY1cf&#10;SL4ZMOOGMwwfLlB2lWFMbLPL3ScT5vGGPGOhg6qQAg0NDVLXKCfPNfhgZViWCZ/9dDDvqikPswUK&#10;2YGkybuEHDp4+Ok6+phMjhryISnPifODdC669EndLsHuk7t0hD44r4BXwCvgFfAKeAW8Al4Br4BX&#10;wCvgFfAKeAW8Al6BMgpIsinfk9RmxmB0Dj8KQ6UlWVj9EADTFDrDcoHfUqGJR61iC9beoW4Hys6k&#10;Kptzmy945oIvPv7FhZsW5hI1/cK9oGcBysjQhquGhMRuIexoAGsEQ/5oozoBleIiIqNA/Bi/hs2e&#10;zm4yL1Csmm+4mbyxjfXQhBZQ4Ogq4qJb6d2Cf64n/YahMA9FXTbSSNUlM92T9b3S9R+fuopzecVD&#10;mLyMxUtk7ukEGZPphmRdj8Tpd61asZzJ9cL/u3NV47gJ18xZMOTywec9aDxHOG0cU2gxKFtdw+1a&#10;T+icN8YTldyLUsbB2E6KdMQyA6vJKhmrgn5VClcTOleyDyVVUveE8s+tOwyeORD+NknM7FeeJ4j8&#10;qzGsyjEzeUfNOhKHnkYUgi/dvmX9tY2//Eh973R971Rdr9NXfXtB881ktE3Gz9REUPjiHVveuLZx&#10;2uGZnlSAXrZAVowgQHsHTf7XzOCkHokMvWguPjP9qZvvXP72lBUfT/P+kL1Pmzdo8j8XMYM2e+iZ&#10;+Y+Zt9DQ1MRDYhfjbCc73gxQoDgUg3c2u2Hb4WMJIZO6tSWb/+K4o4O7bptB0dKkpehhhqQ+1yWT&#10;dclEhpLngxHHfOpDwYvPP8MPbD68nQDoWv9G8eW8Al4Br4BXwCvgFfAKeAW8Al4Br4BXwCvgFfAK&#10;eAW6lgJCscDxBGKxxQHTRc4sFrCrbBcGxDZVmvNobWYnso6ZAUqqb5B+m/bqa8PRN9OXPDf++upf&#10;Rz80+vIXL3+78HZl2w1tOv1GBtQZFs8MKh3fEJMdKwYbhrAbsw5AafEcAfAVOxFAZhxKhEsPQz2O&#10;uRVp28WsSp+1cjGG1s7Uk4HLJFOHXv5EvnUrZeMumNwoKc9sEzHnFCR4K+ilbG7BoIUWwqwwDxk9&#10;YWywYpmQaJqY/Oh9B61cvlDSbxfeTAR68rgVh4+dQXYgh1y24ulLD3NyZhFJjIlbKl32uisWholR&#10;u5nk4PVK7YvVUFk0BjRCVchcQ9wjzMSoT4V6bgiEpW0hZbESNRZB0I4s4iBx0MVTOPv59HHXUXI0&#10;OSNnmD4X8t+4ZdrRq6Ydvu9/P0T4nk1ngpnHfIwI8rW3fZUSlinHnAqMoQL7THmIfbX5GyAFjp5+&#10;+4mc0cx7M7LgZOtxDj0mIaCbfOy8K+YFjUePWXn63uc/Ihsi5mccc8bcoHHc50fQVoYA/e5KwsB1&#10;6nXBuLOgkmJcuuRIHLIfYZVk9cpqdTZRzOcPGTKIzFiWpVI0GbSiqDJVMS4zHP9+P/nVqR8K7rn2&#10;4scxb6WXuL/qFfAKeAW8Al4Br4BXwCvgFfAKeAW8Al4Br4BXwCvgFegkBdj+GIbDSFe1Hhqgcwbp&#10;aqaskjRL1KiCkF/mZGLKker+So82hfaP9f84YckJX1361aWblxaSaKqmo8eq3lJO6JxsjyhEzWJo&#10;+Qj0zJ4hAgFhJ8KfkPssxJauCGl3M6DFWxn+yHix1XKS0rIpO5f8l5OJdEp9n+nEekGAdpvDxY7K&#10;HF14HSGwQhkXXnBguqE3OUiIBcfhyGgeN9NGZlxQYARNBzk8iCF3IT9sSHDnzQsxfvKSnjAuWPEk&#10;+xqfOrt1wbg5U+c2Tr7oVLo5mm7c+X8P2yTrWKguKMctzEMxQHdvaRkWOrr3oNaFsUXxizfrK3qx&#10;bpyJzDibHooANEPMVtpVj5m7OdwgkRosSJr0GH7lDd9qDOaedsxMTgNPprGs8rmvHEuW0Hfe/BAc&#10;n82DiEeJ0QdHH/ONfHM+/1VTQAAvuikEj3CBMZ+dlGejZ7lObTxI1FsWUCF4csUqYt23TqdsdP4y&#10;cctySWA0//qApfyqpPvgIfIQwkknp9EhxR2PN9AI7EfIaYU2I8RF16fbbL/53PKH6FvBbiRpY5TD&#10;sZBJyH/96dXZp33oheuO+dof6UvAj59q/rap6P7EK+AV8Ap4BbwCXgGvgFfAK+AV8Ap4BbwCXgGv&#10;gFfAK1CzAoy2LCXUSibhUrI0NflSSByzMHGuEGzFt5mnAsJJOiZnFfdbsjM76dZ8vJl78+mtT28N&#10;ttaOnrnzbKLvv3bhpGzTlTGulmxTDh1GFtaZA0mo6mchSdMyBpvUjY/miO+8h8vURHGms8gS1o2h&#10;RiW8VmRDIPFRmzUfqZ2DfvrMsosPk431RPFv3Jn92ykEmuWDueim04r2hYN+NqVw5TkLk7TNYD7b&#10;VMg+MHnllWcHV63M54+7rT657wXnjM8cvmIKBbNg8qrLzydTaeN9gWcOoOeIR6Ny2a4GHxusxu/W&#10;xQhRBbTdJaTaAkSL5fxqeTJ7TpPbsRygzwCvqicSgbEDISxUDIolypxtPejiayczfh47k/3ByTaa&#10;WuBGUofsPTgIVi5fILUYTCeS5FCR5q0a6SCX50P2lQIPowDdTabITjqzEAU40T+r/FtaINfpjC5c&#10;eQCTSZHrRThHka9CLCs8hvhj+B6DhUcHzLVVNEwZPflQ7A6VqPsPD2mUrybzZcwF/UHN5A/47qOv&#10;Xv6p4PnpYw/9wRIy5KhLspGHWVP+D6+AV8Ar4BXwCngFvAJeAa+AV8Ar4BXwCngFvAJeAa/AtlAA&#10;DJTBl3VDhjEFk0kH9plkUGJZ4p5MGM4mjxp8zV6zhLOSZBoc9FjVs+eK3tv0d/sTuUTff+6SWZPh&#10;3O0wUDEMYVBrokd2s6Q7U7YqhyrmDJykagw47ECkkGPBUcxMwWppkIChRD8BBMEEDVcW5EplCJu6&#10;aa2MLp0D5dEgzjks0NiFf7kzGDthtIWcpx43huwUBLM2Tl5AGwzS7oL5ls2MmAkzBsRPCZKmTrto&#10;7ys++3tuauaxyUy3VKYhOX5m4uHzhqQy466TqQwKD507lNhoMkUpwegpjBzY111eCBaDQpx4VxIq&#10;1tPUBqfR0otOkOmLE7qF3F+T/suyc/toR9Ka+UDjLlpVvw4l0QgWZdiUwwkDTRm10xnC0S3NtAVf&#10;rjDqx787i2wopl48gwwoUvkgSdeoPm9EGUJ8WgcUBjkj04QWO67k6HoqzeQadudGHO4fXjR0iJs4&#10;jd2pTjew12VYxS4PXVEK6FVh6ICFpMWoWwqB51gOlNHHG8lMmlK4icmTiqQkC5st0CaDzU3NknrN&#10;B/8qAI2O8vdpi8Uv3bBh7ml7PX/tZ3Y65PuP07gzmW4Ndd0aYvO+Lf6K8W16BbwCXgGvgFfAK+AV&#10;8Ap4BbwCXgGvgFfAK+AV8Aq83xVgMGfIGmPoZFLxo2JTbFNodvcDlmTMC85lYJfUYqBat7Vht9s/&#10;tMOiXShJeVtoy7nP9++yw939U1kCsAYemvxXmFmLK4ESYPhZEypVlEr32MUiT0CPWSjdgr+1HhEi&#10;qXBZoF54KC0FR47dwsdyDsjak9ZifVnWxctX0p6Bo1GA+TN5Pcimf6umfoQ2lEvV9aBNCGmbwWR6&#10;2DmPkNk2hzrz+M9flwhOuaOZDKPJQjrX2sTm0ebVUsg2E4Mkd+P8s1ceRtYiDIpBTk2qMggvIK9J&#10;rZV14FJ4JaRQQ542hH4jCN4FqcVqUBltE7MFDA0SrWgVFcGaIQLQM4h/bD2pwqZ3Lpr9xnfJfIMs&#10;ms97iNk4GL21W1n4zMogGDx0NDxIzKAKhdH7Ms7n48HlpoAAXKHCHMYhQ20Bu+JlxuVZh5s6H8an&#10;9h3hwlCVsFpQFgN3xcQt1SQ2ZBaZrGByOeQ+IxMcDTY3N5unKIP2PVQ4ufkmj/j+4quPDP4+uc+B&#10;Fz5KPWXqMj26N/TqUdeje/q5e2Pt+49eAa+AV8Ar4BXwCngFvAJeAa+AV8Ar4BXwCngFvAJegU5U&#10;QLM/LZw1bRs+ZowEJPlSfq2f841dOCl4ztSFQYBA17p19bvdtudev9u31zN9k1s77df8adfBPgt3&#10;/ODUvXeeOyCzlfJTKfGaORxDvAKDSoGFNkcVFhtiBpHjnFzZlE3QNI2FT8kuGEYcMopIBrQLARVA&#10;KxMENAQlxInN97WmvSb9Vxhm1PuYSlL2sNZVQo0eqfyM2+Y1DhmGZmeMTQw++0H2oOZDCnA+Lscf&#10;kL0vv9gFgkZGLJ3uzj29nhwhEsZAmtnraXPlYroucfg0uEjwm/gzUIItZ7TLO6fQWvocQ6o6RsTs&#10;QmRMfCyF2UXVMht8uAnjLpTXpwRaEr24hJrlte4T8pggfFKAxgVMi5M0HSf/6VpyeaYdAh/m/N8g&#10;QS/DumWTzZtu5c0BJ4zmtULAnaA27cs3YsK4Rk6YFslR4FDKKOb9BsUAPBgxYSwXuA5O4hF7DVce&#10;McGQ/zB9ergLJobaoXaY+EwfYYoth7v2iDsb/3HJhqZ09nRdhtYDDR/onyxK6GThM88FtIBgDk6m&#10;Ivn8yVNOH/Tcbz414fcM4jPpdPfudb17Znp2T/doyKeeiYXqP3oFvAJeAa+AV8Ar0GUVeO6XH/vo&#10;L58rE97c0/hHwC4buw/MK+AV8Ap4BbwCXgGvgFegSyiwdv6lZ81a+k6HYngmbJONcy9RXRAtuWlc&#10;kiWdMs+gjLfsA7KV8kzPiOyxNQezN97YTI7WZPcVvfa8YciwHx14wHcP2/87h374vw+h17Aph+x3&#10;/kH0GjblYPuii3y+3/n0olsHDz3voKHnHUjv+9Lr3APx2uecAxsv3n/An/bs9u+eqRzl/rLZhsO+&#10;aZdADMGhw5z1zKVAnnmXQsc/GSOTDRgj9Jl5IP2nINWdEoBRJaShUwRKyxFBh7YwBFUXC23TDMAY&#10;Ikvj15+QGMc+GXSMvmYlFZhzKhC+QskkSc7uw8zfmTLTBHAquKTShiVTwqlxhGm6ohI8gu1hRgQz&#10;b3u4Y0EBNyfaLVm8ZNFw5Lo19ICwMUdjl1mjLjKsY8q7NFbbdxh0Ppn40uzfHMX4+ewHsTRAkBMF&#10;2q2R0vGZ+8845pu0I+OClVccRhfzrfT6xh33TW6cd/l5jyRSdfSacczpXOCZKw7JtUiB7KTbtECG&#10;ZHejgtuLvSLPCfCNCSfLRB1LGNcFhvhduXSYet0dOKaTrDWw46KSa6M5+cP87vZ5wWeO/YZMOj14&#10;yQ3be6/guXm3LGRMX6DFwrnvJE1Lc7a12f4aQ/Ec+iteAa+AV8Ar4BXwCrwLCrx4/fEDBw7s37//&#10;Tjvt1K9fvz59Js93olj59EP7DR5UJqwx0+cMO/vyubjLe1mXPhxIXR5ZU/UKMLu4ccp4oESI02I9&#10;eh7+Lqwg36VXwCvgFfAKBMHSWe8CXPPCewW2HwX6H/WdScHMWhE04epL56+NjK493zHJGnZcbnlH&#10;O+M6ICzNEFbgU8l2tq4DSAQVzIjcWUA3OYULLm2RxgddlgRWSdw14NOgzpDWMtSGLYFyS0O3geZw&#10;xwBxCoFyRAWgGhtiBnHipGH9eQWAmi0HhTwnHcMQVOQd5Xg03L6eGEETyW47qrb4WRqgkJCfRBPx&#10;T6C7La1Nmq1qKbDJj1a2yL7JJLf4SKQzabQf4Y8cBrkYH3DN0/eLxTP/42HIeY9SocOuenpWcNIQ&#10;gaTkDczDBm9OkWGKxJNrnXTr28fdlhk7PcvcelYwkXOng1PnFI67NT12Ri68mMxwQnS6nuYCwyCB&#10;KN8XuBPRIuNYZiu0OJEFYXTQE1xUrdzkbrNoZIxEwmMuEy5m1QRnZdzkLgFllC+jDE1zyW80Bxvk&#10;T7nltWs/U/YbP+/MnY+5ga1IEvmRVz7zLyjMx7wzk8fcwAOhjGlJ4S/kR14TKfCt5DHXc8BJeu6R&#10;z530l8K1g6Yevt95i+ry5ARN6+7AHz/zr2+vPD0z/kbKQK+TeR1+5ZP3jZtzxD4XPJFM1wepDNaM&#10;rpzYOcw0sMBUW50CTny2h3zBcpl6AvRql4NviDzeaG4ptDR945aNvy18M3P875Np2iBx1KWPzD3j&#10;Q8g7l8riZ9La+sL1p024bOmWLa+sKytZV72xePHiTglt0KBBffr0oaaamprovaGhoVOa9Y14BbwC&#10;XgGvgFegdgUWLlxI/wdUJweeLstx35T+847ZMPWoZPLFa4/a/4KFJRscffWKBWfT9sn0A6P82Bce&#10;9APg9DH6ke5PDGYtoJ996OzyIQucWwSNx87g0gGfVAqbfrzkFvgI25OP1Matx1F/9k+0Qp8uHqpV&#10;ahfEl/QKeAW8Au9DBQjvXDJ7tR34qEnTJg6PqODej9+tXLday043BJRmrhl/4XeO6h+txEWKQ7IV&#10;w1pBlb645CJTrXx7QayZqqthoIQcKUY9LRkR17BqQ1qg/Wo7fVTVsFY5ao+7C5eUwZaYqZIhO0uq&#10;hiGJ0AOKvjI11KxSpE0xd6i7bTaEqlHV+k2hcnMGmO+ZrVNrXTeIgw45wljFCqDljODo7oHGmELA&#10;tDWqkGuO+y3vScgHA19Go4qMQfOEcrKzgGA08UtgtC3gmrmhcDbGyaDYbIthYZ111DAhm+vYL5Hw&#10;KQ5NQpVW5KMxqNaPYOW896DlpfC7AHBFK3Ry3NS/o6cQQCtdRV/0DwOXJOIuvbdStqw1TACABmCF&#10;PYJBigyfmffTXSLmViZu1pDfQuEbt7xODhJkmjH2OomO5iNx8DVP/zOkpZElNP/0Hl+YSTj1yX+U&#10;KVBywc07rX7CTEKTPNnGVUMBNIiznSSz8Z0OE7dwFzqYyO1HcWoRUe1hipkEecOvtS79AwvkVK+A&#10;U2fq6oqdPey6CQelgZFltOx+mKVkZ9qqUR520BMJ8t/gJxtijcGp+0Rf2XODO8zyEpQMcSwyDjpF&#10;mgDlUhlKZ6bHHJZ3ywKhXRwlq5oWPNubU/kC9cLoO1vItbI3DW/zyI1Q+wXKnuaVlCEfan5mgFWG&#10;5WW+IZo6bVCyhBlx1gaSVgCNFUWjqGvI8EB4IfE2ibDMprq55tZ8a3N+xI+fuf/oOR8dfv4iTpCn&#10;RGh6JdPJDP37tkc3eifKLfYcWdq0cMtzr5ZcJV35ogfQXXl2fGxeAa+AV8Ar0CYFSgPol2845qzE&#10;b+86o1EA9KmJ6+79VmPy799uuOPY1t+Owc9az0074qTgdwKgqx0hGY4yYlNv7mmHr5hi4TKuxRBz&#10;rAMPoKsp7u97BbwCXoG2KMCkK1CCVsS9InhK7jr4tnLdKi27Qbq9RKtVGopTq3JfVHDert8xXL3t&#10;aM8FYFWkLSa/xRUqoNAOqB3pp7KGkWmMz2lb1s72UdbC9krPHcKRdA0A3baYOzQPHQfQ1SSr5Uvh&#10;DiH2BXFZs563C0Af/BHbDVMxEDEDA4XQ0hsYtDBakwENoEowT0iaXDX5yjajV4x3gYYBtjVxWhoH&#10;+AzTf0OHCAuGqZKbhiuEEthTM24NzwsBr+Xd0hu2TATd5lPQZ2RYA7IDkopFhyGBx1sAHU/7daci&#10;RlfBT10OC9SIwy3MXYKEyj6P+BhbpzOO60t7DI67gbghv9hnI7HonH27JTPdknXdU/U9U916p7r1&#10;ta8J1zH8f+zsYX0S9T15Z8L6HolMQyLdQO9ShV9Ui8/lY4ob+Rx5GaNfN4DiYDQ2jBHz4YJULAu9&#10;UjxeM2TCpuSFIfTXGIWL7noeJseLOOw17iBpbR9wPBZD1BiEmHJaksQzIiDBWa4hiwfkmJEwY2Vm&#10;0wKg5SWMmKqwqwlrTj7aaEEejBCZliuUeE7PA6Q8Tw3cpekQIxRGz2k4okgjXEYaIYRtnqjENFd6&#10;zl8VuwRVaiocGy/KqOsLqLRWJDXz2Rz7mlM8iy46+ZfBt2+47JAccfCcoPVMulu3uu7dG7p3J7hP&#10;3+lWAfw0stgK9B+9Al4Br4BXwCvgFXjXFXjh7tuCY4/aKxLHc7/6+VNXnnd07bGpjcaqFctGD63A&#10;qcdMj9LnWrp48OzB+OmXDidzmrYvKXG1lgZ9Ga+AV8Ar8P5VYPjEaU667vCJk0YFq2fPM/asa+ff&#10;OHv1qEk2JXr4xAvHD1w0R38bvmLdoPJdV/G1TyxePXD80dHE66pT4taq3Bf9wn+Y1Y0hLn4i+iv9&#10;VXurpcDSWZcsHnnhND2oI6Ke8SOeMq0td0jtWuKTMmvnz1lEYYVzSlE6c1pzO9tLwaVLFgXkLxYE&#10;i5a846bD7dVoe4y5/Fjp61f0JYhdoL9XCDubi5EvCC/XUSPwVwOdr2nzXxNhXA51hCOFmFIIKIU3&#10;BRcVMI2SdJvIGjPAPOM3+RETKaSM+YgwMoSUzFrhW8KBDQEURwcnxRN3xVGa/6BbaIbJpHWAoCrs&#10;LpGjbFTOkgbBNVEZmsvBGDTKCdR2o0FbTFow5NGOxQzTqEAJssIQ2SHaHsYfmcduc5xxSw2gjRyW&#10;htKegPhxm8fgHHpRmwYxDLmh3IgXAyS13JPYKHk4CCRlCcqsKk7XFfpJMNTCa6HYfJEJqbmIhwWI&#10;UW0ZYsPUAujLLYmP+O1QhaFMYWkzyHTEVyQWJ8ZokK39/dJY7rO9nKL99JDVa7rmxWTwt9us/huH&#10;NaQYyNmkrj5NnJ08Rhgf81rhgzd+lMFKOd65MZGm5GVDnyVXWtKlKVmYpl4+UgtCk/miEGeiyXRX&#10;ljfNjgHQyGhnME23AqoOKxmaUALBZBgtjxDEUh2zrJbNkFEFUZ1dvA4ATSbWusTla0Ctck40lKQ2&#10;0A6tzWw2D1twsohe+L2Dzlj1rX8uu+yQdDqRydT17J7p0b2ue0OmPkPpz+SUQj4c5MSRrDNTVmZR&#10;+cteAa+AV8Ar4BXwCrzzCrwo/PlD6HivM+7+xxl7PffrU87f77vfHhTM+2bmm/P4euPkBx7Q34CL&#10;2i/De7lx8qwJNw8+fOrcO28OaL9lM4yyKDrSBDl6uIiZftIQl2dz0GYZ7o+7dC6mHmOmx662nWu/&#10;81r7Hr0CXgGvQNdTYPiIURpUMRjuv//IgeXhrVu3eGRl7y6dR5R7bMzJoqoyFWtVjKT/AMKRnX3w&#10;tmpqFNCuxjtX7bIhrF2zOhg4wLENYTlWr9kGPL5dKnR2JWG5I08eS6t6uyHQ22PMNc1bub0HaekH&#10;I/ePWtmgQf6W26b5fPXsS87ig/x0Fs2UM3PU4CfNrEz2D5T8ZqTninmy0D76wBsSSgIz42RyzCAb&#10;AzA4BsaGhXIdpIKmmUmCOjNsFqDswlUARTYvkN3TGA2aHGpulgYFUocgkBQKtgnuioxmqWJKUkwu&#10;3KPrQNgGjZsRGbsLAcTygvUCOqQwOBmXcLjjiJDIE1BkiEjvdB6Qw4Ncybfm6BwXyeyBXlwMKJZA&#10;trzMhoDISBXGiR4I+tGLRkasmwYhHbKtg5gk8BWh5/SRWHMdGQenKGc5RZ7CSMUlCfglwNGELkIJ&#10;0+f/2IzYMGvKxqVN/AgH89QmxeWbU3cle1dgNO9bGEmChhM4vXOINEOMYQmz8ihxiz7SO7tY8w54&#10;KVIhTyNg6MpxUdoxvdNHsnpAljDCkUmkhcNJuDE6jykkBqosnj7CAZkcinnxyfMNfo5Bzx+EXVND&#10;KEB16QRWiVSypaVFZjZJ5bKFRDZI5hJpspzIEzImQ4x0nbzI+ZpeaarJvhmZTLKuHq+A/JdpPhM0&#10;9hy5pxQobJlGqsK1MuSXnaYnIJRLzHqTeXeKyidpOz86oZL01IPOuVimjk7kI81YJpWhSSQL5iTA&#10;OcaLf5fh26u52xgRDrlLd9LUWStRc5PmTJ/Y2YUWIL/4K8bTlKVFw16RZDBNQvH3imsLYacRzZzQ&#10;LzPiooWpZKZXj2479u3dv2+vXfp236lXw469uu3UI9O3W7aOvE48gK7pr2lfyCvgFfAKeAW8AttI&#10;gUMPPfSnD0TbjvBnufX8b06ZElxxLu90cfT5Vy27ZBoDZveIsl8Lfnnb5Qk3jz172EXWvHnFMqcW&#10;7yUYcuVIEyuvGY2tsPVwfKOpifJ7HGp2QMJvQbiNloxv1ivgFXjPK7D21TU6RmaVA3aNcKH+uw4o&#10;TyvdusVClbmLjFyT40hZjtR/hI+WVjxWK16oYiQlhtXRaaXc5zVjp5XNba6p+Y6ozWTvLN2oraKG&#10;zOYjvLmISNcU7fZRSJbJQGKbw48eP7B0ordIV5Fikt1DeMR3wzM6OGVKlHBbqEpKa4hZNrq0R9gf&#10;X6RPdkROIB0dQrn6cp3N1S0YLiOPUYmfX5V4DFCWPy+dNTMYZR6ISfqz/npB0S8XxIzrSy9PppkG&#10;KAvFg1cGrAfYbVYyT+kio2nicgbiGhxMTcpNTi/FxngwLZCuGLtKATA3AacC2BwgByLHfXAFs8ug&#10;+dNsMyheH5z6KW0ajilZ0tIZ0paV4IV51OytIYEZ8inUlquYxG1hmjb3GQPXQ8cQXlKEikumsqBn&#10;4tSgii5LRQFNMcYtZY5Ibo37WnAdNnNAKq5YRjD0J2Ba4IxdfkleLb8EUvOGhOwvLC/KkqZzrm7f&#10;5ZbYTfBLKspdtO+IaYaJMbpZujpYq334rwp3OZk5dP+ZUv7cVY+yptEidnekxGeiyZhaNCCPNcyh&#10;M6fSaVMuzNUQ3Qi5QZiy2NvO0gwLolPXbEQnDuy7ZOOqkqqnM+uulmJhtWM3ndztxaholjcncDP3&#10;p6dBAbN4apBgfUtzK7FxJI9zkjc9zyAynhHmnkmn6jOUFE7Ymp5KNHSvzzRkcmz93ESu1d261Wcy&#10;pTd1dKXz514Br4BXwCvgFfAKbDsFHv7LOau+dcBXbnpZu7jnNz949NGLDtppp379+vU56rfPP/+b&#10;I4f/98PBw+fvx3sVZvY596GHzt0b2Q8fkVTnCseqO29+cPQ1U+x+hCuXPzhsiG7DHIybNScYK6A4&#10;DpSLM6CjOdDUZRRQzzmVd74ODyLY204z37JXwCvgFXhPK8BpuBYAl6W4a14tmS/r1i0WqcxdTmts&#10;u/1GlVoVIiE6xz7WNfGqcBDC1yqgQ7IAaWOLRQJ1rtoVFimz2EUz7WCI8dEGfSe3Nf98+/gSYB1I&#10;bi2zz2LnFQKosokgjgsHzAm3qsQImbDy7pjWMmLSAFoJsYWwZs6lvO+kaWN8EC3BOJhd1u3tNTPD&#10;JwWlVKwaczymsWtuVFMcanDxjfwshA/zPKTDQ6AR6PCmTZs0ir4MljOz9Q1dCQJroFHlGUz/o8aO&#10;KvJ7KcefGT9PmjjCTMS8xSM7uEotLAY7NYYbnH0saZvWMNkkHdvUTdmoEGnIAv5ALcV5wybnSrsu&#10;6uXCBv+ZGVbOJsX4PtCfdf8F+bPYWTKvmcaajGlpxCJjJdrIw5Z45H9SWJx/je+EGhkjHnENYacH&#10;MQcJ81Apa5hTt+kdJ3hpPjQuEjSlF13kj5IqzJTcvthUhMA0bYwnScVsWSJX6IWscI7fHjhXL2lI&#10;434T3PJGSimDBlASJ+578XfJxcI6AUZp+ezOmRsGAgjxq8iBsWDsGCmuxF7irxJJuEZT9K5UFyeU&#10;70xEVcNGYECrGowOAZAXTbkXic+K43QW2/Q5SnLQdggmPdumJvP8m4ckZrXw0oFpDKepR/1GNBj3&#10;JNpXqH3xVLrCxtYAfaToKXTzZbCzG1sSkqttFINXCXrhX0+QcClrO9XQQLYb3Xr0qOtB1s8NqTrK&#10;i2eYL7+kwN0WL7PiBfOuX8mtnrXx8bPfWvLtTU9MfvvJc7c8df67HpIPwCvgFfAKeAW8Ap2pwAe+&#10;cPGU/ZfMu/8lNPri9dc8c+BBwdf+tG7dhkU/PyQI5l1zwX5f/3pw6OVPNTXRc/rWOyYFp8zGXs15&#10;9eAoZcER0MXBN09YyfnQ5v7YZSGMJo+OxkZOe75o+eDTVhaZarg/M+I8mgMdRC06yAfa8X9OJIhg&#10;d6ZIvi2vgFfAK/C+UUBciAPXDqMoGbmsf0VxXVe2MneRyOzab3A+rk2npOzKkhmVxbUiM1SirzDN&#10;Vehcm2Gx8LURS8oF1FkLpN1qi82uwr8qGlLhC8cTB4WXAdHVjmVud9bgO78dh+WWJNCA7xfqaiBh&#10;GKaGhyng6AMbdMX3UnR1MDLehkJWXotBpIuTx1cwsaHfAAiZecmY5QFKZJu+4RPd+Vu9ekDk6UrH&#10;hxBELNTJ2r1DHur0+CNQj3mRjx4mDShhwENfcsLPxhd+7fwlAzqIn6UvIVcMlAm8wWcDHsmMvkBK&#10;AQ8ZUAvhFIgLo9uQAQIfc32pI64Q0qoyPzSBNiLoFaQPrh2w5kBc+A+52EJvwYiNmYEYTiAKgm1C&#10;1QThqnWwxM9Nozth0pIuLWm1nIIsgdJLDA1MFjYWutnsTle9jMiwdjQH4ZDI7DJE/WgasunW2pRK&#10;5jYeA5oWkvKfLn51r2t1tx33ogYZK+lGG2OjxSVdRonCqI6SeuJWdMcC0aASFNOKBJphtYExuqq6&#10;jeukYl7xrgVw1/0XUrEaKK/vbsw6Fg1MFXajrSC1W56KacK7Von9681VQG/FhhBZTlbtWEfoi9Uj&#10;DC3qmj0e6QtAD01oVZMFS7e6bn16dt+hT7fe3Xv06U3pz/RsJpvnnGkqxd/3RIG+OMWj61JXUnU9&#10;e3/go8m6XvKXEvat9IdXwCvgFfAKeAXeUwrsvkdjsGTevUKg77129mennb2PM76jp22aNj4IHp6y&#10;X4NkQB8zM7huPB6NhwnQRRYcTJwvHrqyQPSZTk8LjD1zKVdmqitsOQqx3Z86i7KfOTyfAf2eWoR+&#10;MF4Br0DXUECyQSkbOYRptcdVuW7ZuyV2H5ScSs035WzLoszjinsWlu7L2Qet/RhZQjs5uJGwbSwH&#10;1rVxcOwaioxq22BYW0n7ajNVWUMO1ibJ0oDGrrmkckpu7augi5WMsFxLcx34CavlqPVwxDy8VAGk&#10;Ukd8JEq1YUxOZKlGuxATm7J7YFaLWe5XNEwP3Wx4Ojo+hOJJ7ZhpeP+jTqanH/oFIkBeemPBCPbu&#10;f9TEjufoM3s11hQG+AqtY29idqcQo2c3FZezieUHUuBdAxvZ55dTUVGHKhEWRGYxE0KhRgKPTf6p&#10;QiS4SJsAjNstXTCUTrgzXEHQGyii8GhTRqpTB8zi2LYBTFhKyAm16QAr0GoOXnZaRNIxjK2xpZ7O&#10;q7HU0M9oV0GqZmmzVsJAtWSMKiq2VizrMlOM1UXbiqehkQ4p1g4Ucsu4/0rQW4iKd9VjC2mcQz7R&#10;z0lVjnFS/WimwuHOsfhdIKhRuRcxH65iKhqSd0DY0SwvIHuujeCpAmKG1FSGnjkotpblxSsZqepo&#10;BO8YtfiOmzGpODGUqcoUTyVi00Nld/VEs1pSBdTruGLjiTD08Ptg5lt8U3iLxHAN8Kol63CzOyY/&#10;cuF4WvNsDc0ZzfJUyKSk06VCqi5V362uvnsDYehMfZqtxcnhZEvTm6+v27B+3damLZlkooF2IKRU&#10;6q5+0LQmew78aKbn7iJU+F3r6oH7+LwCXgGvgFfAK1CDAuQBfcC3btGCn7j0b5P2LFWtVAZ0uAlh&#10;UQ0m0oY2j5lORhvlDZmZT9sNBiMuGvrTDNlr+MMr4BXwCngFtrUC4hNAOK56Nixn10aPynUr3RUj&#10;jdKbj6ELIqmUbhn7nf3ytWoahbS5enbEtqAN8grKJq+GSGq2w7cdfM6xj7LeC+712jOw26p2iYHE&#10;NIyn5JLGF1JOanvlaINy73RR2b/OZbWCjkN2LJ4nMYvzSIxlCjBBjhwl24BNTSwX3e6fV1aKajFL&#10;gxUt0qM3O2EINtbQBpoeU3VoLh0ELcbOtaQ2R0yoS21CWMkgx0QLsosfMK09ASceE6MEfAYCk+xj&#10;ThnWvQcN8JRmDPZlgGu8ENgFwOxtKBmuRNMMRebOxLROUofFNhqk28oXolCbMU3+GMQSEYJrzmw4&#10;KtcVtueCQW7cInLuhds3udh8S7yVDY21ab3u/JluQozICJJcc1sLuZY8vXPCtOHroI5iQpGjF+/k&#10;h3Dk0JiU5GIYxdehoybDSpTUSSu/ss3UL72CfCu/pCNMmsudI3DZTox70Y0hFh5CdQ9XDh0OgnRv&#10;Kc5GRygZ6qZZ0vaSBoy5VLCO+2hZReClg5x4OWDEAbLsXtceXfVwUbvT9t3YSkLnYinQLAC0u8hc&#10;Kdz4tYXYAohJpzJCt5hopqOoYbnJJ6c9Cmk3Rcp6FoJPJXkt8s6HSdqTkAzA6etWl6G9JoOgpTm3&#10;dUt2y5bc5i1vH3Dhwv/73phXX29+c1NiS2tha0vrW01Nb7ztzmaXPKfvb3OQb2rYaWTDTiPcB0pd&#10;MloflFfAK+AV8Ap4BdqmwMMPP/z4448vX/6/J+3RtorR0m76ssBmukB/gi6PmU57EV4+l52ei0D0&#10;3FtnnHqc9YiOuGjoT1Fkr1Hi8BYcHZkvX9cr4BXwCkQV0ITaErvoRbars9Uc4laprjjoIqm61P58&#10;VYw0TGfxPfPK1qocSWTERfvwtXVFEHDeJrYVHVO77Cic8UoGbamNJcvm5LZVm65SnnN/CTcbpxFB&#10;vyCnJXbB26Yxl3oGUWb11BZzJWi+DUZi0vvnDLBG2GRC0sFugKAvvfTSS2o1do4k9cN3OqZrdVsd&#10;sGVmszbFGCiLLoq1HGFVpoLwX6YTg8V4rICN/LNpOHJhwvDYEP8MgdoBN8XZx5wDLSAb9hqSyAxv&#10;ZslgBoEUysz2woy7bTG2F0YvtozJ1+bYbAq3DcmCZcZ6XEU2KjSjlABMzOjCfJafse84dwy9bj/n&#10;aAP6dGxMn0f+cNnbr7VufeSqA1sKeWLQWYlaLHcTwaG/eCTX9KdJbDrMuyXqT+wYQAx0olm9CLiJ&#10;ptzrPLRRP35m87rWzevpld3yRm7rhtxW6oUJeCEg/4owfVVDtSc0MKL+nCAbC4DHRo8EbE60Tl4x&#10;HnWvoBFlwe5i17BZ66jlSAhVnacHaAdZzGDxaqwByKsBoySSnemcl6YcOHdxMHk+l3zRQxN+bkJP&#10;IEgHmhly4hY/b2RSu1OgtBpDi8UQu6IVY1QaAStbL576ku1IMZ6sPAUoT1N0rXP0kuSsKJ30oFe+&#10;NcsZ0qIeGUZzfXmsk65LJcnquVvm5OtWvbp0+X+WPPXiQ4ufuWfhE3P++dR/fyQIPnbFopWrFz33&#10;woKnls5d+Mit9z/413vcqeyS5/I3U35rkHsr0+MDKk6XDNUH5RXwCngFvAJegW2mQGULDu4W6ctm&#10;979VK5aNnjBO9xtsnLyAbDYaJ1807GwC0c4R4c/RfQT1x7gSGdDUnvv0vFCIb0JId0vZfWwzeXzD&#10;XgGvgFdgO1ZAPGUZ5hQzMckYjW04yCmVmmRZoS4pUvkuW7923u6DVfraHuang2p3ZIhlfb070ui7&#10;XFe8J8LNA20COsNTQ6Alk7nMfpoSfJkCZXeLtCOOpR1X6iIqUvWYA56q2hvsjCHge1ryEVIHpphX&#10;++rVRc9COtBi9apI6gT3ZNYslJFpsKBnwc42Z5mYpXhocKNcTLcAtAm/wGaMnXELtsvGvpk/s++F&#10;1LSQDZsPysFdU6I0UqGBquHdgcP4cIg3CCg0ErTpDcQPI6D+YAnMiFKuMH1k8w5EZpKTgQmF+9lt&#10;ExGEsTxw0k5NldB8tnHy7342WlKewX8dSktGCJKbDOts59AQdTwu+nQhpqa48pBEeupi7undknU9&#10;k/W9E/W9D5/WeO3WjXdM5HRs5EHHJtnoZa8iPPfdjRk4T4PBYN0G3dZQTAGrW0uruPG7CoA1axW0&#10;A6wMM2iEASm0C7qIYoa0ZrMYCIoRtlZyrX3FRhfrVCerHMfUMepIdUSqoTuumD6ItjhB266i8BkD&#10;FNOmtKLbXXHwWr65uZmqk6q8ryK1ww8UkrlCNpFOpAhA12VunjJ8j8NHfuCg/T540LAPHXThP4Lg&#10;7u/u3n+f3Qfsv9cHD977+P95MVjwww9/ZNTBnzo8tn663Efz9aUvVzMteDwH84dXwCvgFfAKeAXe&#10;dwq00YJj5fIHhw1R/sxqSfrz4CnXLLuYE6TN4fBnQtbRfQT1x45oBnRpq+j4JoRaWe093ncz5gfs&#10;FfAKeAVqVMDgpdLpg0KJIqmxEU/binUNYC5rKM2wraKXrRmAQLkB/Z1PJWpVjqRICul7hNnfrEah&#10;tn2xDqldMTxHw1JQtVRW9LYf7rbtoaT3MXUJB+c589kfQ7yMY5nfyEE2h2SOx1PDix3IYynVsGnG&#10;8pIWonvulR93TTHzV7LWBm0AHRlCsYmHjK9DR+hCPimgDPWYoXqHmq5UGRnKFjqydzMhSMK4hqEJ&#10;biTik5Xf9aeGjE2H7A7IqBl0mA5mvpLPLHnS9j+5KyRYDJnZfJm4YeiUAJNnBs6mI97e0B4GMEuE&#10;KGAJpkBIkwJrkCnBazH9kNKBZLjCDYLTQ4Wuw5NDILjEywnMFAtHzj2avGU+I5Ct5gYmGHY54PHP&#10;nTs3aDxr1pUjjdUGUCht6SYaBAXJTY64czjjsQAXP5KTxJlMRq0kqD44bDh+3mAOn7KGaweJh84f&#10;ftq8YMx5Fx+aJd8FzpdlLShD2x6aTC0jNJQWacUCtdn6GbfoHeReHZbVWxlSQyYXxboAV2G6C3Nj&#10;56gOvwgEQ1fQC/qlzdwp8NbWVjqhj1CGh9LSQgU08VnJtVbUDQwRpMttEQNdoY16FF6rLCS8mXFR&#10;1h0gZEFJnQU6l8B4uujFecp5GgsvG3plMvW4yI9PyPxCGqdRahkkoaMwauEu1Uqn63CLyySTbN3C&#10;82mUp05a6RmDiEBuGgXeZZBXIMVDY6e+qB3SDiPl5ZRJNvTonu5WT6+evbtTnjS1nc+25jaPve7R&#10;S/Ln9//iH1pzLdl8U2t+S+tjP/3E93I/fvKBq8e/3eQuua57bl1uxM7bH14Br4BXwCvgFXhvKfDA&#10;T79y08vRId30xZ126jfquwvbOdBoYrM0Qkia3hvHTQhuvtMSaJc/37l8wkr3p7vwPJoBHd3v0JYq&#10;kQGNW7K/oT+8Al4Br4BXoKwCktBc3oW5/1FjeRtAS4iWzrpkdqCWrZXrVrk7f86igeOPLmbAa+fP&#10;XxpGS7YaM6mcNYll+41Star1dalr2GzaLNH3u71OOqI2eXjrVoIVNRw+kR2wdUrZJoWcKUZNqu5g&#10;8G7L04b+xael9LoWAg2qzEYQRHNDLWRpuN0YsZzlA7XGRnfEWzQzLBGTc/jRnHLt3GfBI/7htr/a&#10;Yqagx5Ir+kyH2pZpz7Tb0SG4xJ6blPFFp6IUyC87WWzmLFtgyoJjZw2B0CUlacOM11KU2ZW8JAWZ&#10;dj6jzcrEFAGZ0fDMYOwY5tFavhzz3+CMY/hoUL+hC0VosQEQDRtpbtOGx60z+hMwzTBOaCM3Yt75&#10;DDYb0oVJL9YMWhSjPQ+N0Qf2GHRb53P0F7kO0wJlm2ZcAqYTqW47K4HlH57zLYUDf7pywVkrTzt8&#10;xRT6jUJKItn33McaEsk6Zo75lkN+8RjfTBwzM1PHF1P1kgkOvA0eb3guAqOrhBUJLcoWimSiEGI1&#10;QGHuNNuSP/Bi6TQx7vq6IJnhnelyrYddsXTB5JWnpT87M90QJNOUDC7smwGmSA8Ib3LCzXwI8eZm&#10;LcQ07iTkSyHYlRE/vEnEQYVmQ2O2M4LnDEhKh5RUVKbS2b1R4W8MVRMPBdsFj9YxgrlrkEYc6QDs&#10;mE4seOVihOw18VlnjqE2bdhnDzSCu0idRtdiXmEaJAgsHuVmFep1Ry6zCtEq1TWTog9rpC7ad+PH&#10;R5lZY6viLiQ6B2fH6FCGzmlRK/jG3oPymKBADJ2K5YQ+oxZaKGTZeYPHiV8ZoMYySWLQme605WCm&#10;oVt969bNQbZ12Dfnzjt5j7ln1B93fZDqlkkQkP/y//7npx9T6N/U1DR06FD7ZemSf77+R1l4tE7o&#10;O9Nn48t39Rnxq8WLF3dKrIMGDerTpw81RTrQe0NDQ6c06xvxCngFvAJeAa9A7Qrwzwn/9avlP/0k&#10;/Z8+bMdSqfsvGHjXuHVXf+al644+IzHj7jMH/X1yzxNuKNUm2W6A8FJesiYqjz711GBGcBHfocu3&#10;HidF6GfXwcvlWnjMNT/XSn38iFuqk7CR8sOqpUztoviSXgGvgFfgfaQA5SKW3FLM3Y3QwXKRTQor&#10;1614dy2RvjUlNzyMVYt0yIGUrFV1FJECNey0GF0B1C8Z4LbD9JkqLhlR+46D0msH1A6MopU0xMg6&#10;pkfX/34QjqcnJWWmDIMn0xlBoK4UvDJ2nRdfZFE5bT1HyAGTpo1Youi6xPKKgu1oC1ZM6aXGmCOr&#10;hO1zzNODGr8gbR6CGz9VPvpVCpUG7Tyz0BIVvlwoU3r0ZtmXql36S9Ser9aBBx9BahvUG24hCHqH&#10;RGOTdmkMOmBkYQ/JKQbVDXm0EDjGZcY4Q5yglQCrsQa6lV6YtZnMZa7K52DN6psBrurkpXKPBvzx&#10;mZBQYXHC8STl2WJSy50FCcthkSA3Ig4kOlwzsESyuwHQph/aA/DAn6x8gFnw2GXXrDQI+jsPp+sJ&#10;/hGuPSwE0PUMoJMZgviT/rb+2qNNi3O/2W+8/MPhlNs2XHv0/NPqPzeTeCiRx0LhG7esm370XafV&#10;f/46ocbJxIFXPnn35FXfSh5zQ+HgSw2AvqEhka4nxEgbEh562WIDoJN1hSQRyeSkv7053XYUrPrl&#10;4ftd+JBocerfNlJfp/f4/MyALYapr1P+SiHddXr9hOvgWhKMQl+J427CdJzytw3a1Nwz+oy7kekm&#10;i3DSnwq/GTT1iG8EN97H/zhZ9avDP/yjh3hADKCVserKcOkwSZGuS4MCUwElyxSPAmizBO02hiCt&#10;dGgtrBL6hxkyqTGL2m+SB2gOrMgYFJZALYAuUPa4cZrWdni9wnrGLhEXHLugOVYAH91OMUYF7njK&#10;gcaBj1UEXGES7TRC+fuiKw8wXW+Sx0ko/kiZ4wluOddKv5QgIDtDadcJHk5dMlWX6tmnZyITdO/R&#10;LUhkJ/xw4aWHGbsSBMPH/Rfs+d+35ra0Um50dmtLIji2ZcMfVLqueEIAmtOfAaB7b3x5fp+Rv/EA&#10;uivOlI/JK+AV8Ap4BdqlwMKFC+kJKNFnB0CroRc27k4mCED/Yt+n7vv2YMcmTn92km4VABNonhjM&#10;siiZsfPZnPlMx2j5CdYJMoTOpfCzi7SVc5cdogfQ7Zp9X8kr4BXwCrxLCghriwKsGiJpX60aGq5a&#10;5B0F0FWj8QW8AtuZAhXRszuW6LMB3Ok8AH3IoR+n9gCFgWcZ6om/Ml9hV2XOPrZQmLAuwbHQmwGg&#10;F5xYsR8qGucNyajFdn1U2NJqU8nUBha2lg9ilkEpucbSg2+ZAtKFNMHAWiIVgmx8p+mGMGhJHRWi&#10;jQM8Gic4qJjwQGMvIbcMzQYtZDirBzhnCDgfPHsieec1Tp51xahCjrYiZM8NxxAbUHv/K59cf23w&#10;rVRdb3qlj/jV4N9uePby/SlXeuatdwXBXkMP4m0Mc9mWXHb4UP6nwGeOO5ntO1jf/D5k2Tf31hvd&#10;PQZZHwy7MJJ3lJl763VCWZOFE2dvfXN647TD63unGnrR67RV317QfPMplFmcz868jfvadySdU5DZ&#10;ROGAfaWvY0+2Ydu+EmQnnT/g6ic3TA/OTNb3Sjb0Shzxy8G/2bjishHUDr9E9nE33jfkih5UIPXh&#10;HzzsSKTyAQoDtsLGROQm9o1HBMb3GeVtanPksYBiXzSPWpox7aYVoy+9qx8BuDGRMu20KFIslc6/&#10;tbnQESAYWTRm1SBCrRKmJ6MbWwzXUcwtjytaMqZPbIyx3lEXWuEWOLXWMq3Jbwsk0ylKf+bxkRTp&#10;RLfuDXSFSHSvPr1vv2T0Hgfvs+Meu/beqW/fXXfcaa9d++/9gQ+ceXN+c2uuKZtvzhbI9WTrX9yl&#10;3iXPSQ22XJcXW7h0ySB9UF4Br4BXwCvgFdiWChw1bcs9Zw6q1AMZYyC5mbYHdDCzu1lgUX7zmOn2&#10;UngW9uFabVT30dD+t6UMvm2vgFfAK+AV6BwFOnX3wc4JqXIr5BPQjvRnapMqvqecLd4JsX0f7z0F&#10;2GjDeG5UHlz/o75TVLD0l6g9Xy3wLRhfwI7D0Fx4RpCJhN3TjwmoQ58paIZvkm5sN/IT0GvSicXO&#10;AVCODR64dSZyYHImjVoYnfwP/E4+yiUGyciONi0KdGahgJ/DNqQsyrPHtMBrQ//ECASUGT4jQJJU&#10;hMio0Go+FPEB68HgIUzpLQm8LIL+3dUH0U6AbDIdJobL5oSHXHbt5GDa4cdQ/rAMbeF3J05b1Tj2&#10;hMMo93bmrWQjPe7zB4KppQ4+flzjqlWrgsH7jhIKnA1OPmZMMO/WmWC+9iBTFHIEzg678ilKQJ53&#10;2jE3IDF50m2/GrNq2uH7TlmYoDA47BnHfGzqqqOn335ikMvmrpO+PjeS0Ta9DjzO9iVYma5qX/ns&#10;6MtnSsyUpy0z8YiNmU2LEUxj48rTx11PibfRPHhnASs85VE7Kc/coDhIqOe1Al9MA3irHspbFTHj&#10;loJgNAgmS++yzvgxQewlWc9szQwvZrgwo4osphAcx/Cx5c8hg9Ye0a/p1CnnFqBzGhHMRrDCcAXD&#10;Qe8ahpxyeOaK2UCTS8I129RKpmkx0xX2v5YviZGrLlPXUE/JUw3duqXr6nr06Na9Z0P3nt1JlP+6&#10;/Jn1L7361ro333x1/brnX1377L//vfS5F5Y8+8LSZ5974ukVTy5/cvHtzux1yVOgZ2LQjKGzHj93&#10;yUnyQXkFvAJeAa+AV8Ar4BXwCngFvALbjwKMo9oOdNtXa/tRxUfqFfAKbFsFmAryL/sbwmtoMlNc&#10;k9FpnCxsErLJbBamizRT2AhLBiaDWDko/RUwDXmgyA+WbQjNhoeSZCznaMnuMkhQjds06aTGNSBC&#10;Yo07BzdoiDVT8pyF2U7KrNBrak5RocnDZnTHOd6Mm2WTPsaD1u0a5tTGhdmVngeEg2hm8pGziShT&#10;jslFJ9NuhGZ8fI/iyCfyIyeMHbTqzj8/lGsukHcH+UfnWh58amXQOHbCIQSCZzAVHrIf38q1HPK5&#10;MY1zL5945ypi0ocVWmnnuUP2HUQJzjOspzM1SjklefKDbtmcbb5v8qozkunjrkukyQ86Xzjp2KOD&#10;VXfe/JA8CoAgycSjvLXMmM+eQlYPeSHQpq/WQz4f7SvXMhp95bOFwqgJYxsp5gfzrWQzjdeDyyXm&#10;g7MJmU465t46Xbg5HjUY/mtUwcQLMAVNZkNxhxEraOaZc1wytDpWDD7CgoNOXE6NjGB9JOAyYqLP&#10;+iTBhdTwfXaZrzTPOdHal7YTzrATtjsEVNGKKO+G5JJlHa/W0pNYPG7ArhraMr5svLxAn8XEg9tP&#10;p2iB05aOdQ0NPXp179GjB13v0btXt27d6IsGE/e/n7dzzx169+m/w467999lzwED99nzgwfs/aED&#10;PzzowBFDRn41vuORStCFTjT9mTOgI38XdKEgfSheAa+AV8Ar4BXwCngFvAJeAa+AV8Ar4BXwCngF&#10;vAJlFDCEmAEw8zHJ5bXMDTCQM0Y1rZk+K2Wmc04ktgYX4uMh2dBBgagY0Jw0IHnJkpks6c5SBOYK&#10;djdCdprmffQIo1K6rd3bTqh0BPpJe6CDcJUGowszcmH9Ya8zlxXKjCxSWGugQeMJkTBZpLYFJn0U&#10;vLs1oR2GFZBzuYlBL7yAjTjGXDv7ZKbGjgUHQbKh5KFBv/LIuwvmmvPZJnq3e75wFMtWUMVjTyVk&#10;nDuQ/DSIAD9IzLhxyDA29DiYrqxa8aREaWgsueol0/Wpuh6pht6pY2+imMn6l7N6D9lnMO9pvkBU&#10;SRZoozy6nko/+DT2NidMmUdfp1DKd8CI2emLJuQg9CVlP4yYyVSEbKbzrU30XrhWfpXTWpmQ8fOK&#10;ZeDv5F5NlsMZOjeZ7RYcQyRMPLApFpMCZWSYI7EX2cEujFa47EJelIGnh7YJIKvs2E4qnDQIRvML&#10;ttcSCSNxrDd3PIjWpcZ2ksPnGIjf7S5mx+FW0TBcGu524Q7W1UrHYte38ZFxIwxJtyT9YxNLGUCe&#10;XCMpATpDBpLdMpQBTfA/QQuhnoYcfPrK199+462Na99Y/8ra11783y/m6EFGU8uWptbNW3Mt4VMV&#10;HUWXOzHpz/yLC7ykvQVHl5shH5BXwCvgFfAKeAW8Al4Br4BXwCvgFfAKeAW8Al6BigpQAi9DWn4J&#10;aw7tFZDjijxlusvMkK1omSjC95bbFbgM5w5xwJDrAnuZLkoBEDwx2pDEasuOwYppLzUCekSauawx&#10;2EDjZstBmGcYWGeTnlHYDAydGScOyeYWpwX0zOSRgTK5L3BSN4NEE3zIVS1gpB7ZU4T+Z/sL8aiK&#10;mOKRkqtDMvXgeScJgr51UlZBHgFBs4sdU2OitJkeybo+9ErV9Uplhp/3aB3tJMe4ORg8dDTVGjaE&#10;CDBRXU42HnPcqdQLX7nz5oXYhE57lYkwKJToM8FfFUUQJGltqGvMoyDsKxfry/QufYmesn8NtZys&#10;65Hs1jfZrU+yvmeybvg5j9LGd2qKTcPniWEIjmmNHpSNy+tDDsyAeG5wGjKd07QKR4apsZkzC3hl&#10;pvjgd91mEHnE1BQn/7a04GPc5VkE0GBCUGsTqHlla8a+WY+hCQYq6nDsffOnMnSJ3zgyaxduLnMs&#10;ABBzpdUYgpEl3LvTfolgMcGBmvVD5wzp9ZtmsT7nPYvIpB95WedoH0cypkhmg1SeROjVt1d9tzp5&#10;IpPKNdNWhcH8c/pRBvQOe/Tvv88Hd/7QnHErX3515UsPnDs0aGkJWmhnvy5/8F8o1oWDPaC7fMA+&#10;QK+AV8Ar4BXwCngFvAJeAa+AV8Ar4BXwCngFvAJeAUcBEGebGOpsEigolrGkgDrjjEEYV0ySFTuK&#10;e4Y5qCjyRAFL+UQ6gmuzZEqb63zV5jATbYRLBi4YLw7ZBtEmM5sTgEprlSFk3OS2hrmw8NoFIzXV&#10;JQBj9YGUWZP+LA4hshUhYDo6RLp36L1bzFhRgLKAE8nHxYhjzPQ537CShimlBJgRCnuc0CudSaTr&#10;ghS9MsHCv7DlxoTRwanHjSHazHuTsy8HV8GVhVyLIK9mHxvcH6QK9ErwOzPgR59dGUgtIy3BdcL8&#10;idGyrSHZWBAoDxb+X9W+eDhknixNCchGfjil2NYnUnWJZB38pnEI+UxznjrtUJmmcVFCdEK6ZWcL&#10;eofNMm+FlyGfkEQrceNsKz29MFYnnLqboUkXnxNuKp3O0BVqVXKWGaPTlFDfePRhH4CIkJmMIuA4&#10;2KVOk3kyJqEX5T3jJc7PBC+p8yz1RlnRFAVt8ki79nESO56lyPyDa1Nn1myY4S+9spzEzmsKSB3D&#10;V1QNQRSIIza0RsCbH+g4By1J7pH15WcLsL2hFyeT19WxvXVAseXohBQh85SWLD2b4Y/0mcoKtCde&#10;bGJhe5NMksZVSOa696xr6JFMNuQy3ZN1DUnKYKcIm7e0tGwl2bEBKHWUDOixSu6PXxw//YUg+NCk&#10;215+7vnnVvzf1z6oE9tlT+Atw78iwZsQhr9r0GUD9oF5BbwCXgGvgFfAK+AV8Ap4BbwCXgGvgFfA&#10;K+AV8AqECkjOb55MKpStCWSEVYZcE+TmmGaA1JlkZ2SEmpxnm6NpUz/hpEGkTSwQbJYyYKlgaeud&#10;bKw/uEfx4jCuCVQPAE8sNBACE+Lw3Nw2OaMoJDQ5hIT0UUaiiZMSk/VvQL6tZGfLqIG9CZ9q3quR&#10;ynRvPslwCLymEo/AiGP6RUMIBdPBXDgZ3MjOy5MvOoWQJXb/M54jDB45ezqxCJYbhj+LyESgiUmf&#10;OnQwezpjCDbxWyaCmGaa0TPTZ3oOABFmySaDEw4L6JmAYaeJwgh2c5568QwCrry35GPRvph8un09&#10;yH0Rqf0dYiZjELhaY2qB+N1IcENsuulpRCs5dQRkZk1+HfJKEOoVb+tcy9Yc3crn2A0ik4HrBihu&#10;7F2vy2xiyuMGFGZiCgWCs3CC1iRrZASX/E5zQ6Frs1klciU8dx8wxOCyi4/d9p02S3SrDZqFBrZt&#10;rWSAnnk+nUxenkveQ9I4lhArtpWSxJ3VtCRk7vQrCOyDksg0pBq612UaJNW+Id29VwMhaeLU1F5L&#10;U3Pzpg/tM+jvwfiNmze8tf7lNWtXvPj6y/95fVpw5u677za4cc+9hwzZ5wvbgQc00p/plUg0bVrr&#10;//L2CngFvAJeAa+AV8Ar4BXwCngFvAJeAa+AV8Ar4BXYzhQgRikQlsGr8DpmZcYmQxOdLe+zOaAM&#10;0MJd6GjnOTh4GPpr00lNPqj1lNbtBw3AA2jmmrKFnlhEiweI8G620Qg9hBmkolP0a85AaOHlYe7C&#10;ocFQcgmJzTpMHUOY4VEsHRlnajiLiOU0e3TIJoQYj5nO0JmEbYglMMqApgzf9IPnncwIeozYJQuv&#10;JTB9/SWSGb3yysMQHx0n/enpyw4UbM0V2aZ5zJQpTJsfpNReNnRetpKyoqeMa1y5/EEkkVNyrU08&#10;ht8FT5VCUkDw6z97xlxybn7mikPzrQnKkM21fOO2+yY3zrv8vEe4I8ojTqTcvoR/RvriYXOCdp2N&#10;+SqKGXngiZP//OwvDqJoyZfDJmOzBwJFwhOWG3bFkrW5zf97Sq41mR9+9ZNv5Lb8YVIhmwwOuObJ&#10;N/Jb/3gK5edSxrEc9lGBOdEvCRQOdbY3XB9nEofVhkps62zNRpB0be7GzUAqfw+Rpu2GURyDnVBT&#10;zsXTLrY2XwYz+2aZoq6x1XBDoS+XvLR3uMXAcsTUcrKt9VEJ3UJyNNF8OiQnmzKdg/qGTF23OrLd&#10;qK+vz2QYzbfmc61k8rzhrS27fXrMqttP+Eq/vrvv2n+/wf3322fnwXvtdOQli9L8ewbU4PbgAC0q&#10;4qlUIb/pjRd9AnTlhe3vegW8Al4Br4BXwCvgFfAKeAW8Al4Br4BXwCvgFehqCgDCClQUxGlSdTm7&#10;lUK1wJOhrlJfug4aLObMpghTQbu1IFKbqTX2DxBHX6ZIJmdV/uT+uAU0QmdIXZaWDWMWbgxTaIG6&#10;wocBc+UU0fLhImbuKE+uuOxeIKnMxiJEzETkxQQ0zH9F9FBAoLfJv2bHaFgu4OA939BfgiwpeEgy&#10;dELJZMe8RIw45GDXC3JnThcevWhwRtBwdmuuaWN264bWz87e54LFFJxw7lTq+tsp4bgxILcN3jmQ&#10;X4/cQlnRjbRN4PXMtQsyZigtdhHsVaIMVOJmh41C8qax6SOmBpMXtDZnmzbmmjdND85MZo6fyYHR&#10;PnS8J2Fwo9NXskRf7PtM9iCLvi8xn7WglWPObd2QPXb20O89zgJpRnxAew+mU2kCoGWOUDQKnjdz&#10;JFmVriJ+Te/V1OAIWJcy0B+myegJZVpbW2l2w0cl1pfZLgXMZOSIwWItoGQcS4re0Z3iclxHwKo8&#10;Srq94IpbQMu4OdRaBRfdEHWd2bUYFtAAQJ/JrIPoc5oIcirfmm/JJ1rTdYnuPRsaejRk6tNMahNB&#10;Nptv2rJ165sf/Mk1n55z6e/5G5Ahfw/huKkE7Q8apNP8nWEzkrhWZaf1XbxhNiGk8DkdfHuI+F0U&#10;y3ftFfAKeAW8Al4Br4BXwCvgFfAKeAW8Al4Br4BXoMspALymYTGdFQKHK7prmhA/LsZGCtbYgJNg&#10;ZVc1aYTLG9anuxda/wAGbmIHISjPgGQpbNm3ED4xJjDwzXiA4KI9hCHTR0q5liDhGmwJI4chPcgu&#10;dZzmiTxtG5cgaCkD0IesayA+oO5jrrpz3JWzx185O5HsvnNkrgo5Mpco5LJUiHGtsF3J3M7SKyCj&#10;4FyWbZB5b8CMoetUns03KN2V8naZ4UqcFBvRW2qqhevmyJuYc6JNX9QUdcT0WbY6ZHpLrsW8UxzX&#10;InZM/hsOp+c8ZPa7kFpi7mGwPUVCzbKNMuULc5ABlaHu2FSaKTZzbVxMcTo2GT1T+2Smkc9Ka4LI&#10;8SI52R6CwJ8MUyMhDE3+GzJ8TgnXGcJcGMTMahD6pNDSah+hcJZOaJZoPen6w0wYBJznEywpbDlI&#10;55ze29oKrVAYF3lFyo6X5hYZoei5xGbmWJw9JDyunsuTRTIHT+1jCPhIBUCEtQteWHLFhcj4iMA0&#10;Eo3NNYBmxxrzDCViLcKp0HKLjU5YZkO66WslQ+KPBTJX4dR3eQ5jzUZyCVptWZq3Hr0a+u20Q89+&#10;PeoaMgSXaY9NUpueRGxZ/9aH/ut/zl166PF/aKXHBYkGXjxstENwmm2hP3fTkz8+orW1paWlacXM&#10;oUf/LLLUu9qHDfcEm5fRCuev0u5nI7rFixd3SpiDBg3q06cPNdXU1ETvDQ0NndKsb8Qr4BXwCngF&#10;vAK1K7Bw4UL6PyB6xkwHrMbcw31ar+f4EQU/fuDdH14Br4BXwCvgFfAKeAW8Al6BrqzAoYd9whA8&#10;J7NTMCBSjzl2ZZ4yEP45V1KTOY9ZLiBtGmhYOKsZsKHJFiVLU9Ss1Be/DSQ0Sw4z1zJ40LYrfE8c&#10;cyUxmammwGmpxshR9pDLsXeuNIkkZsMhTY61MedA3Ez4tJQZlGA9AzEFQCN2JtjIe9XJY18OMaMg&#10;qCo79UEgRrrEiznxmffrA30WgMtUt459ok2+trEgkQY5eVnIL5FBMpcQKs9V+IrQZ+zHyExZYDc7&#10;aeg/M/RfHeydgrtsBsImGQIrORixiiarYLBPaTnNlFmKCVkmjJ6pN9X5wQI/SBDXDsLrFBszXDw/&#10;EBDMEFnGnqFiauesU1UyRxgbPJolU+pLAA31XSl2BLLbDQDBkSX/N+1Ojf4DrLgHlxfHekFUxZnX&#10;mp1tSLRNxEZs6CIWNq7o3dg0xf6tqGrAgsP5svA4qBEl9eFwEKc0xFbRvL8ifRnyDd0zfXbo27N3&#10;D1ov9HyA2qI2aWpaW7JNW1seuerIz/0tmeneLd2zW7KhIVFXn6ivS3ZrSDbQyR0njjhgzwOGDx5x&#10;wPDPTys1M13pWr9PBv0+JQnc24llSFcSz8fiFfAKeAW8Al4Br4BXwCvgFfAKeAW8Al4Br4BX4F1X&#10;QNNMEYkCMSSJ4qOD+0DJGCALvjPF5Q+b+WqZLSM5xzOaHTUYIzOsE9ZJzVoyyznRoY0BDC4sHpQU&#10;WGaqYMfmMNSYfaJNg2KtYbyeDWW29FmIsABu40WMkQpeV3IdzSCJWy5QC3BPZobLacgWdbMghHSJ&#10;29YHScLNQoqJ1Yo7BzFouiW1iN6ycwXbRkNWqkUZzVSG6jLbrUuyaUY9W3zQlQTlb9OL73KxgImw&#10;mhYrgJaU2Ezq/9n7F0A7q/rMH3/3fZ9LbhAIiVovJFgZGgWsWPBaHQqBmWJnynQ6U6Mtgu20BO34&#10;+3cKnfY3gmVKW4E6jlCsRuuvLR1naA0JUq21FUbaAkopbUmoKJoY5ZbrOfv+f77fZ63vu953X84+&#10;JyfhBNfL9mTvd693XZ61dtz5vM95VrlWLNe0ZkBnRdvKtYVTymwJy3YpH4TLJbFX99T4LJZtdVs7&#10;izawe6VWqlQR9yA5xeoFdncixOAt4FMil7ENoLrPRQe8BtrGJdWa+4lUCFSLmA4h9SIUoCh+DHto&#10;DjjYot9EUbfn4/TbbQBj04aMjfkaR8ZV4RLhSgnP2CXkvGwlxL7mxYZn2SWuEC77DOv++gc2ipP6&#10;iwFuFOyz0GF8bJCAoRnQrmm1P7Mn7JWljvAMJKAZivS5i3P4E9sP1sr16drU8nplAvc/IJ+s/0Zb&#10;TM2IKGk2G7hxgHkpV7CuSj0k0rRacOQLvpaR+VwXoPxa7Tn/O2juDkydnqz5KfkoxSMqEBWICkQF&#10;ogJRgahAVCAqEBWICkQFogJRgahAVOB4U8CIsyE+PwLmY6QWVc/zNMhCHcDEcox7Zj3KG1PHNB2m&#10;GnQhFQm8BH9z3E9SBVhYTc30LxuhlotchZoaLfRarhQrrovVUEauZZSDuphi0kvdoM/crC6E2ju2&#10;6ThWazK5ufXfZk+91v7QhsUCLO5gZCVr3AOlEUqowR5ijhYKLIjZte6MyYKhi+V6uVJXB7FGSUgP&#10;aZ0W87ICaMHTzGLWHA9Wgk4qVi6UNLBXMiKYUEGfLH7iKn9hzQFluRbI2zm4pUVn0xYk7Tm1ntQg&#10;EfVEq79WAqxl30IwaLFLYzhC25ViCyTGRIKiorVaDb8oWqvhCYqhErBsUHKMBY9uUpKXMhCAbDis&#10;dSDZXw41EEy5Q6rLmSCxJYDGwTI8GO+NJ0bhB37iwhZzK5vNhVEyeI5qiaRDA3K6LDQYJFePwetc&#10;B2RevGs7fIuzZoZoDAAPt4T8pposb+vWcWe5PVPoFpHnohHlcj+lNzFdq02US1XQfykOSC2dRz52&#10;i4sjAWou1SrlGu5n4FcIkNmBAeoNHN9ooVwqVKul4yV0onpy8qItA+c6nowKRAWiAlGBqEBUICoQ&#10;FYgKRAWiAlGBqEBUICoQFVjKCoQw0LAe2SZZIDpvrNVboR0c1Ze2iZ/SLTJeJZY8hDsrS8RzzUzW&#10;1GYNv+WhRmSfTuGimNUcrYcCXkJwX1yAs1JfX5vYpTU8Wp3T4u/knnE6Cs2QsF0HXYsudoPOaHY7&#10;B0kBoPkuMC78yKgUGBRjwOaE6C/AYAXn+RaeY3M44kgCUzyRZn2+MLqFkSO8mGfIRg2w4gneDbmq&#10;jZzIktXKPNkOiUpmWY9tysd54szZhLEMz7NpMlBSXUv4zl1ijBtlEHnBtnQxuBRwbgNoSwdPzLfL&#10;vfIY7txoNAh2beCcFXam/1MR8mWWAmrGg7MA8fGcCNYeeKmPdFtJCmsDN8FNTLeqigX0DcAWtYdj&#10;dKtWm0e9aEnmPmDiTgo/j+bItoaoBofJZWC8HJVzotldKYAUbQ00FwiOTfawjLFPoGfTXCe8RBZW&#10;BXtOwuyMyztAz8jfQB4JFgAiI1HDoUOHZJV2k2eferbV7ExMTOPexqzbsrGHMcq+gwiARo2g1dUK&#10;4jiq01OF48IB3b9W4pmoQFQgKhAViApEBaICUYGoQFQgKhAViApEBaICUYHjRwGlw4qF/U5vhHiE&#10;ZPpT3lWmJxsAEs4p5AwyMTyY00hoLUFXsmA8WpjF98sEZ2f4VM+yx5gaqqymYsewNeABh+ZvOGyr&#10;1UpH9D9tKdUZCRt4X7cmZIA1bbTsNgeg+RFiJ/WQ1p0nMQ+gaBrBQQiYw47WqMewZOQcthzGQElC&#10;7XIrRmYanichtRr4rjUk/BGBCcF2fIY4cxeyTp5kJdYZad3TZV6eCuFfGpXmhf12Y7sKT8L+s6vG&#10;YXl52LQVNodv/2eEQ2YTNi7jy/3l7UyO/9oowgJ8rgPV9aS3OUKRw86HM26U2abb5przZbNmow7B&#10;dDgcKaxV6xM/O+UCljnHiwsBi3l5sQzzO8zlxR6yTIpJuQaPOSa1M7lscsWqldiwCEgaS1czN1rN&#10;2dahA4dnDs50mp0edovUFS3JydxfE7dY9BMO47MYq91CkmCQeEQFogJRgahAVCAqEBWICkQFogJR&#10;gahAVCAqEBWICkQFjqoCoF6kccyj8IwuhW14Fy+Y/iBUyzFCF6ChZ4QsG8z0zNOnbahP2nl2uQeh&#10;z94AKVbbskQQk/kqlpOOMJKD7I7oTLbcc1hca9D9DBkeHcRJay0IjBbWSre1knTlhOqZVkrsUz+I&#10;GZUhZjR2NJBDCvEiR2syhWKhsPO3ZuMa+imtjEoTsWmz5oMZwXZeEpb1XT4htDXjcwhAcwzUzYef&#10;Pr40HpomMASAWCRQtGkPc3/zCV3e+IkHzeC6EsQSTnu4+cSFj6pt2QrQrRzWLBES/gxrY5nAaU4G&#10;Dfe0pBczPNpCovkkezJ16ZvaMGLDGtw/fZwyXTTOw97FcGQOSoKBNX2bz/EAt+Uj5NTheqB52X5a&#10;cwbZDWpLmrZam11V/h4H2nSYXheFaik53ZKtrdstSryGfkA1elvywFeesLI2MYFVwbsMjZlGe6bR&#10;a3Wbh2ZnD812m+g3Vj1t+7r4dRXJCdBnXUSStiKzJz06qn+5xMqjAlGBqEBUICoQFVhsBR67+fWv&#10;v3nXYtf6fKtvxxWF825a4irtuum8whU7loTykCvXE3RuLgGXUP+XhIixE1GBqEBUICoQFYgKjFZA&#10;gRgIIUGrw9DeuupwWWradD5oV6WzcoKbOUYsGJuElzTbAjQMT0sUrTdPK/nU/ezUriwXWEup+ZrA&#10;mtAZDSkCd+5bkGu2QhbNDRKlB6TY+h7NzVI7E0PUW6rcmXvRkUf7fek4MJc8ksOXvMb4Yyhrjkrz&#10;rVzhEGIaJ82dZD+sCYPLId1n5azBXMZhB8z73N/DnDWb9fNa6xJ7bq2ETRhO5dDCUfA5USx906EI&#10;hvLD83rrw9/OCPpqNfOcWaF5Puye9d8zZbeMTBwrYD3PjY71908rz/BgP8Omc2sgLGzjsKbt5gGT&#10;mnV9udp0OYtNGcRebqMAPfMjodMBmA88LVsHihW62+o0wcanV0xNLkO8RqHZaLWw42CrMzPTaMw0&#10;O61uZ7bdOtwstCUBGtMgew92k3ZPXNU2U6iH20tyenIDCRdMfB4ViApEBaICUYGowDFQ4F1/9M2+&#10;Vh7/3YvXvPdzwxo/9cqrz3jPOw1BCwUccITwcDiMHU0Z+6tWSInqssdcoHLASPqB57Dhamto1w9i&#10;DDAqVV14yeX33n5nSKDzo1lAr9nHvvEDdd+U18QrNKqV9Vu23vjwpnki6IHU13VpnlWlku+449Zz&#10;T98QTMGumzZfdcY1W9aP/ASs33LP9iTt/5CVOPhGwI4rsspEmH0M/rKJTUQFvpcUeGjrlVsf+l4a&#10;cBxrVOA4UMBTNTFBk5gyIMOHOZt91oFcng+YJAu4RGJ5z8d3CCwW0uvcybJPnyNxSsM8gnMEWUGY&#10;/59CbvJosji356HkL7OXyppBBsE5VeQegnHxX8dd6K51VmtOA69yT2gLhtnU70PI7tmEFarLX2BF&#10;eZYdsjgI1z9PmcEWQ4hp7zJUIVeVAE01p5I2hhca68zVD2QYItSwS8YQrR602B+twAoZx2yKBJBU&#10;2Kj1x8bLyRYYaqklCmQxXnaVc8qmeTl5sS2RnCxGwFmh1cyqKJRcju0Z9bnEFmsf+JJt2TylOmCX&#10;PkaG4xIw1wAZB2MJ7iuI+VcOzil7ItHYLp/ZrxjfEnaIzFFmXm6dMVVlRByFhm2IDnJ7Rx3jmgYu&#10;JTUEHfTZ1SlXYONGt+MiQzrwmZIi5VK72yjWsFdkt9lpTk5PrFm3ZtmKZagSPBo+ZpjuD+w72G60&#10;e+1Cc6bZmGknPSRBawZLq9XutAC3kemRYDdL6Ca/GSDt666dwqCxOWHzsSdyei79lw888MCidPLU&#10;U09dsWIFqpqdncVPpJosSrWxkqhAVCAqEBWICoyvwMb3fvqTm9fj17Zw6EYaT3zsba//TOEH/+Zv&#10;XvHHz9x0vn6jsm9c/qbyY7/zhu//h6u7H7kQ/7/+2E3nbXjkmt4tFwZtguZtTrbeE/BDEMpNt16+&#10;vXdLIk9Gde/cG3f6C3PVoI47LkFD/k/WglfXnm6XWM3S4MNpVbkW+zvY3yWU2XDVvYl02o1NzyRS&#10;6c50FEF/s3Vku5kkmTbzb/qhmDZDq00b6RtEIMWAAeoUjLkwgkH7K5wcieuYf8m3B4o0mh6HPcn3&#10;Nlt5WtKLMnAoWcUGCiw1Wd15hYcspDEVi8WiAse7Anvvvv66bbv9KM6+7ObNGzNDCt/Pvzv62rlq&#10;DpoBtL1tz8VX/9L5a7IXSZH+LvkL06uSOdqSkve7y4bXl+SqmXNq12mXM8XQ0oNn5jWcsyIrMErt&#10;ZNxRoLaR9cynovG7vrRKOgFGTDZLBFOo8o5aHc/pCG3yx+ihDi3pX5yc+CGf8UHlj2DEwYdzcC1D&#10;VnP/XwBjfG7H6ec5r33ToGJCwOBlJZezaA58/1WLsRwaKMBi7gRYLkkxy4PA8Vr/tlzhYp4Vpgr3&#10;s20AlYZpqob+Rxc1W9daFDrq/zzy80HPLquaWM0VkqqkcmOMdGTTXEw3KOsn/lYQKX3bdMOfUo1M&#10;BjRbpbHXxMphUL40Chm+mwOXA9/itSEC78edbvDBGznrLlvnmI3z8ir7ySZYxnprrRs1trYY+mEe&#10;ZBagCGEl9twvDrdKjO1aAfYtxNOhpHZ5WD5siGsid5gkwzpmve0vEHaY9u1QVRMzBM2hSv1KWoWm&#10;oVVrdy/YDddt3yf8m5Ppz9ZWR53RzY4mOiMdpFRE+vP08mlcgXXcxXaEsolhr4ftC1udbquLnBJc&#10;gDQbnMeel1I/PrHFEpe8u/0i2S/ykXX7JOZhvs1GfBIViApEBaICUYGowDFX4PHfe9uLXv/oVbu3&#10;bdv25B8mP77qR/7nPw/sw/or/6oD+jyP48Jber3tybU37ZIn6bHzxnPBAcMzvRBbz6OBTFFAxhH0&#10;efxapW+OPovHF1C919uabC6c9+j7XJ+3Xx7WlvHggvbeusl/VcsZkXc9+vDll2QElEulz6x3543J&#10;VRvmskjvfOTeM04bn/Kio6HWgfS5WciOyRuuN1x1xnbpWjo/QW3B7QfYkqX3m+eRP7LrztuTSy9a&#10;773lO67wbdnCcD30bWcXkSs198LR6ZGbCgLMMRDcRggOzNe9V21ITyzYzj3++oolowJLRoGHtl63&#10;be1lN7vjsrPvv+3K6+/ea91TGuTf13cDc+/oa+eoOVRg793b70/O3qQod++e3YKcgyMHxIO+2VWj&#10;28IgwISHDTEzFWvO/6WwaX1+2dkJKGXfaTmRp89oCZwbKo04Qnlzy2Ck2vMYxch6DEK6wWXndMks&#10;zEXqyP0PDjOj7/3qA3bbZZEaO3rV6MJyHwt+HoBvM5/U7DJ+5Vnrkt0PfDX9IPPthx6UuzD9msiH&#10;bt1Zr8zeSjl6o9H7I3rHiZ+qzF8sAz6CV1+8Dh/BC7I3xhbSPfv/eUWLFjIhZtOAiCof1l3+/G/v&#10;q9nUb3SHbFnSZ8/fhPiqqdnArEvFIPY0kMgeE4MpafaXqHOatbFdxgak9lcFzvKexGhoToM1r8+l&#10;QuXgSroZ/yytSHywnEr9u+yPe1t7IsbSkEX6fohTNTysRZYPO2CWYTfCVBpn8jWqG1Zo4NjoMJ+E&#10;bNrYsXWaXQ8HEOieweJ2bY4ID1w4OfKLPohHV5G01WMX9p+xARrC5plwpqzPOs1y6DrA0unwUYBV&#10;2T+KsI3DLIxIiuAkz9gEcWGxn0C6/V01phwqzJO8liOy4eC2ikSU64GTOUYfDseWkdUTauJGyrzv&#10;YDGwTnHQCywuFJG2rd2GP5qTjq0IcQlUn1o+NTk9hTPwPoMvNxqtw4dmkb+BrGwwaADoAu6PdCQ+&#10;BnrA64xrUJlGPssIRDR/N0meoBDCP9R8HY+oQFQgKhAViApEBZ4rBf7ug//2Va96/18lyRevWf+S&#10;N9158V898Rs/rH15628/88z7/vHMFcve+uGUQt/1c7hdrUZp3USi+G4mCKeglV8+FPL1HRfeMjcj&#10;zF8UIsHAvxs02O/qlfiGey8fmd8wJru11s+7aQPAuXYfgLV3z0V3utyRbOsKX89VvGkHcG6fmxnE&#10;9Ywcf77zdpitrc8SjnFuLsIjLw1iK3IQe15raEwJtE4OKGNyH9WW9H4eCBpqpCT9TjW0q1PeAPxY&#10;eRxjDF6mDocB9oEc2yZu7OGO0XIsEhVY6gps3HxzYNfduBm0dfe2uxy023v3x7btPvsyT4A3bgYJ&#10;un+78emR1yaj3w11ERQ4f74UXjW6LSCtFGJziP1sbhEmChj8gbMCUo2GsihdaVseWlvDc6g99ihG&#10;10PYH8wpehnM6SLIsHSqWHf22euGEeiH7oL7ed26sLOyihbuXT+aw1ZYfvaZ4xPYNaesTZLde3IA&#10;WvizjDmviXLptaccO/4s4p99mX0S9DM5fBFqad6eOsLDGCCJKxFcaF3VbQJBHVNbMDGpGohTFCm/&#10;1i/JAYzjcE5mz/M80HM+ZflqAQTsmLa6kfHwgQWyW6DGPUt9Uhdjm9WuLORMK0On+M0bJ73Z2UVP&#10;kxLSR+2DN/QSElRcJ8EgunFiR8C0JlWn7BEVwkPqgoyNVxp7NbkN+xoI1v45gsnnfBl8CdYeib4p&#10;8w7fpbK8yqpSrVPE7CQPKmcTAxuywuz2QAQcdsBGR73o3rVMZxsOi1lX7Sr2PxyF3ccIqWu/IGHn&#10;rZ8clE3BQG3ZNNcBR8cO5xzrYYchZ05n4/5cIvauKK+bQIY9yUkadi+8MJwmagKUjCfMfQYx5lKQ&#10;86UKuDNv18gyq5Wx06BcAvRcSqrVCnByEenP05Planm2OdMCfm4hO6M9e3gWGw92mtipsdtsNpEH&#10;zUNEwNaD/HhI7AY1lGxzoenyLHJnW7PxSVQgKhAViApEBZ5LBX7gPf/rK1958+dPP/1/rP/844//&#10;ws7Xvwj/LlmzZs3q1atXrbrh+x/cd+D/+ceN02/5H49pJy/4ML4GOJ/Eox8899xXMLc3Q1zxfUIo&#10;7LAjk2AMUp1xnWrash0OGAbf2xQK9nHDLNfeccNV95574/u8v3hgMnDGnRx+Z8raXs3jixakHkGi&#10;6tNNiDIDmOk7vX7LNZffCqe3fy3pxnD3ZtQQx28m8XiAVuDDdlYk67ND95uo57OMdt107cOpRvO5&#10;cqyyosK9V90w1gaHMl9ppRfdQs5/4S07L719g0wHDNG3X7ozh4MXEqjtr7HJZ+25r8z6Mrqfx5rm&#10;WOh5rMDGM8+20fWD4TVwVg6Ht+G1/RINfXdhfGnkVSN7smZtBjsuzmSKpXP72r5AjnlUPk+1h45i&#10;jnrU7Lo2gHlSUR+qnEe/l3LRtWeeFd4xCboK5rru4k1nLeXOH1Hf9BOQA817v70HPuezgKb3fDtE&#10;08qf54O3j6hnuFgazLa38YKLh/3FIndM5n97anAXDesR2+KrnM+9IHZTp3OHBl/BVi68Qokt9xPk&#10;AWDmwjpcxqwGAksV+i45soJpOSVUT7Gc56jO/5zFttI4m9RDuiowVmt1WdXuLc/z3F6FaWaHv1oh&#10;N8Cc/OcoMHM5tDs+PMRJJHEHOIeEAwHFRJBwpKoXFW8BDeIBiykeeCIAUd8Soq7l+byNtviyUEL+&#10;bhcbwEkKiQtoRkV4sDTYJJ6jMaLe/i9i8K8mMAAXS/CswvCKn3heLFcKyPbVkzQM4znPwPyKCjVL&#10;RFrhE5zEg23JMNBzfc7IEXm7IjnEKrjIim6Zs1smu4dgB/k3D8E03DcIKyT55RrCu2HKBGEuzvMS&#10;Eny+FISaHSkrCdgu7oSAxmJbPmlBE1Ba+Gkv8RwUVfiqPMTc24OY0BDyQnzMHfSXgAp5UFKa37Va&#10;zC5gbLdU6JVxOWhst41HAbkUaruWcAvEI/fa9tD6IbIkV/Bz4EKd4VYuoV15i2fwQHPiaS5WcEJN&#10;3R1ojJ/N1ixQMp4gollWEL3JFKZSxTXIbG6AI0MZbCLYQ6TzIUDm+iTqaZeqpdpEDVNdrZVheG7O&#10;NpNWD49eM+nioUEcon8haXSaSaVQm8AywApsY4FiWhEG3YFiKin1RK5KCZA6RnAc6V/c8fqoQFQg&#10;KhAViAockQJ/98Hf/1Lyul975JHb3/HiJHnT9U88sXv37r179z755JPPPPPZn31Zkpx/88GDn/9P&#10;p+Zb2fGb7znj6jl2ieM12f3dMvi4P4IjCxqH7SsXfmvLoVkQ38BKTMdy/hBXMo5c+IeUyjYfOKB3&#10;ST3XPLJBcjju2ZL4nRcHpCpf+L4bE9t+UGzKeS+2+J/z59ZfdOm5SQqud1yBiu3CDaf38/x+E/Vc&#10;ywDCe1KvTHfrsMlDwRzuzTrc54oG0Y5gE8bk1jvGINAyXwMPsZOffm1hYMJ336yO4613KyH1qLtR&#10;5m+f5CJI5tI1vh8VeD4qIJDKH8Iqc75IcVYOpZXhtf3aDHmXjlwzdyokC/noYJFzV+ULjezJgGEd&#10;6UzC+7xn03Bv81jVz1PtTHHB3z6QYY56hExmZrCPSI/V2+Ok0LA7JsKf+yInBqZayEl3pOEprqTK&#10;jiNIVQmKD4jICN7N71M57EJtQ0PaXbLL1oe0qESa7952Xb59m5d+Aq13Js565fmyAMLfANAPS5YH&#10;jxrF0LF7NaRLI3fhHPTpHPoXizrVFysdhLDRQ2SBwt6RLLrpeUA1cYXyZZhXQehM36fAWt3bTNNm&#10;6QOW2vgNFRyuuvGC5Vd8fMUVW1f+7CdW/ewn8XPFu7fygecr3fOP48mqn/uEe/zsJ05wz3Fy66qf&#10;3YqXJ/7875/4nz45+SM/3ysJ/5TWHb0Uws2nDLzNgVwzgspbDoUz24OdTr3LrtNmjLWvzVxK4bdo&#10;tgEaawIZvSVv5RGgVVwv9fOkFbCrKFZowQ5rttmyakPXrfWNDnbzO7M2kF/2PDcEnkFh4mYbI4Am&#10;U4lJn1knUbKdpN/W0jNwrZsSPwpL1eAlRqIlaaLsdj4MpQil7vvnSopLs29JFEzWtD8gLYRq80IJ&#10;rfBSZMF3ZrL4Vr9cYes2gyzGsVjlNjTMOd6QtBjRSKsVI76KWZHFI1cpOgeehvEZxLk+Wa/WS4Dg&#10;WOe1erVUloXRQPRGE/kbjVajidiNNpg/0p8RAw3Y7GLXAdHbcucD4NvdpemWcJcEN04kFcdl6Ij/&#10;XwNswv7H51GBqEBUICoQFYgKHGMFfuCS5AufwobAf3XN+vUveclLXvQiOKD/n88nX7tlExzQq7BZ&#10;7rJlV97d36e73n3Rwx/8z95lPEcEx0VbtyebvH048/W43wHd5z7NYmLAwQwv7PNaK3/Oxlv09R7m&#10;4XMvvebSFBMP1dy35fKCsQciM6DvvIhUe6DVGzDZVT3QZzwYHTN0w2cQaxq0UeDQDe26KrZhU30+&#10;fl1F+rprIyC6Q8nS4TD9uI8wB5IHI85512Vig54INX/4UXOCD5FYFboxE6StJXnnQUO3hfr3G8AX&#10;/DGRwI9sx/Krd+ytGhfch3hhVGCpK6C/6+8A8FCKm/VP2pDCa/vHOeRd5Uvzjned46oRPXFhusNy&#10;pYfMj5K+EVAN4Q3zrLGvoXmpPWIUc9YjZtP7b/ODeWjrbfCXvnMx8g2W5Npec/6ms/s8+3L7YpxM&#10;B2GtaVLxzZv2fCyIR08e+JjcdQhSVXLFb75sLZaNrZps7PHVa7en62nUhRqJLCHIPs5l80aNCkFo&#10;hUWTD0x1UQIdfFT1QyH3k/QWREqg8x+W0aNwkzxo7EGYPEaXbvrZty40HyR3DFu2apZelPgNaTBk&#10;oUoLxQHNg6iSL43FkSLy0DIkk1JCn6uhWArJDyNyRfg3X/sThamVi/WY2Hh+ceUpmqDhnNHOWS1N&#10;6n+Egdl85zBqQ4zMEhRcIq720FwGawNMAzE4Tg7YaCxlCsc57AMfymcKhlTaT4P4kb36DhaP+EuE&#10;NRiDtu6Z7uHs5k5a51mG1JshLOaDDnEzi3G8nPsw8iLkuSGzJhcOO8YzPGkVhmMMy7MJK2x9yCHg&#10;nJKZf1plWT/nzoh5WBJ9oME5XO42F9btsPOhpNYlKpMboPRc3fv6ieJHKBEPtFiS4Shv430F+3hb&#10;bNxwq1dq5Vq9Ao48MTExPTGJgmDMM4dmGzNNuKMlcqMlNxV4eP6OXw1gynmbwxDPfZJgmYvzWZYW&#10;f08Bd5mAszO3QEYss/hWVCAqEBWICkQFogJHS4GX/sc3//M1n/wGqv+Jjz/++BNPfOI/upZe8+v3&#10;P7Nv3/9654CGgZ9/Nzw9OoJj/fr1YnsGSLxi5wA7cvilSp7n3LdZzJnPzsinTYMtJ+fOEW/BPe8u&#10;PO2Mex/ZObaqatyWrmkG9GDzsPdrG1YP+HqKZoF7Hw4yOnwPskkUfbsLZk4A297qdxRUvy6DJIJt&#10;9NKWPU12WRPKdLX/QQh0ziU+jp0Yjaa3Buy2QLgZITzdc6RYo46dj8AMflowCzvpLddu+jAOPBPs&#10;H2LohURwaCtO5ts3O10G50DH/OexPxix4PNRAU0PzvCePjPy8OSHvmtDhfpr1nfD3QdZXPy43tiZ&#10;9Zam1fVflZmMAW2l5kxlhvOGxboJ4ZkPDuvQYq2FOdQePgqllCmGHF0PCl998R63UaLw1aGp1Is1&#10;rue0HvDWNNWcawwodu7ECYX8mPhUnY2bQ6V2715rSdpSK1F+KCYz0z3r1901DaUGid5zXbhQ9TRb&#10;xUBzECOdCV0hfzaL8XidGTJ2+1xhdALIhx3SgXw8CNQZcPSHdSxUDb0uJIfke5qb7A6SRjP9MmQj&#10;y9YcxVJW6/IYhPIhXtlv6gYa12k2jqiXgy4urljjEjc0KcNcz1IWtE+d0a5z0iEZKDGg4VM/dhlQ&#10;OKiUO4ft5rAp3+JJZkrgpUVF01AcXm6wmGVyzmVi39AvHGJcXmvDyc0BXoa1hSSUl+QOK2ygPeS8&#10;1k8Fo25XQNnLLuDU7EDIZHOgmQO3bluXQmYdOrLDoZloOcqcG7VNB574rXicWdso87A1N4AOB0Vz&#10;Ao5YuCH4Dq8KP1S5JWTK+DUAGSWVhPEgGs0BBs2kjnZBsl6Kk5MTsKKLzRlZz7Ot1kwDGdBdPNrI&#10;k3Ghz6HaFMpjbokEcQs1oPlulvUTG4+oQFQgKhAViApEBZ5DBV735vWPfX389h+7+fUX/27yrg/+&#10;+B+/I406HuNyn+wwOHWX3wwGeHnn6YBGR/rgbbZz5M/rE0RlDALBrjBSKhBNnDfH5r/TkvN6xjso&#10;7cN/PwvR7Jatl96+OdROcOqmWw3jw2WMhs2H3GfqBkRFhEg4KmJUXOfrSLNNPE12pHVMuDzGfC5K&#10;kQtvybHeDbxFkYaFcE1Q2rTzeanHHZZEolx+eXLGNfdc88gNN/kglf5/rMQY6EWZ3ljJ8agAnI/4&#10;TX8gtHnjWYFvo64d+u6A3QfV3emPy4AOAw+pU3XknoWD21JAy2PhGFm79s7kY/0JA2H4gAU2aEqC&#10;i00ITs4ZUDB87SzKKAD9r7/SW3cxoE17rgsjJI7HlTtHn9Xy/aDbVxNlsX6SuT33BLajvLe51ArZ&#10;4C8fFSEJIB61KnU153naZ90ZcNSFC50SbdwT6HAbw7BXescn4M9jdmbusY+KYRdbOrSw5BJl/QOG&#10;uZjxz0FmgCNUDAjQhAj6XRVepUERRqKd4VKKkIvKM/5Cv3xrcafdC83fRSjv4gfOErLhf5IM4pzY&#10;vm0NqGY6B7NA3LA0ulovZMK0vucBLxUXZtdPP0lg3RUUyTiseof5Vq4uA7X2ruxdXqzA8Moz/XXm&#10;WLMbZJ/zvB+I24WGhkOyzPLWopsmj5Wt51YtlM1dYuvRBhVWyHfppMb5nHs699WSY8+h3rCMtWVP&#10;rHzYDaOrbuVl3dZ2Mhxsf81816YjHJ2d7P9qHHasr07JsMZCk7WmB3+VwK0NNSIjrxuPdgKY3GT2&#10;dFLqwOUsweBFPEcQB2arV6tV6vUqVJ2dne022r1mp91AQrXsYwnfMyI4hOMjbNzfhLA0jx5agbsf&#10;qxxLDDdHJDQbMdfyUx/omyRSxyMqEBWICkQFogJRgedYgdf9yq+9fswuPPY7b/j+f7h627uS5LQt&#10;X7r6HxyCniOCQ+sGdza8nHdM88vKYmTvDkiryI1M6C13BUyjMgYPfnAvc1/S8ykcA/F6nqtjj74z&#10;0i36dt20WbZNTPfZE7q6HZv46R58SZ4/w/6cbN966YA+zzX4rG24byPG4Ukewfx6y3ngnx5z6cyz&#10;GIVE6AkIdbh25llNprg4xy+/5BI9B/R9UejizszrYizFI+lovDYq8NwooPEA4GBzu2GFV2WP0deO&#10;enfOeFcgXxgp798eBh8kw68aaxRa5+5tmTCFeYjORIS124PY3yQJyHCAz6XvZ18WnvDPx0b8/Wq7&#10;rs5zFGk9Yg9PwpsMYtNNFizHPJR77ooKcE0JNNZPMkam8JzR2FmbuUZI5ALTMeIgbYKuYN6RCFbP&#10;3BcuWLiQQKv/2ietBwQ6i7/H7cxYYx/Vb6xfWXaMsL7yugfOuhra5I37LrQ62DBzwVLIheayNQRH&#10;L7B3BBt9lq8gxLkGWXG5RMpKkqzkYAhyJA72+wzqFn/yBgnqEXV0+MVEoGkKhbFENAiop5kgjhVL&#10;X9SXrVxQqLnsiOgPxvPqkQHQPGVjML5sJFcu6MuAtj33cugzh6dDYI3ndMWqaC7xI6edRZ+wVwaL&#10;reusMIS/7LzVacQ2/J5nV6GYZXEQIucwMWu2pnP9DytnN1iD+aOtIZ7vn9ZQXhYIFcuRYpsvtx28&#10;D75gu+gnxzjQ322aWJ32ebC3wqnPTZz13KYglCJ81yqxAjZwnoHZWf3l8iGSLSrLhXK1VKpi90BE&#10;QndrkxOoAaHPs4dnkbwhKdGSX10Q+7M8HH229UCHv8kbDp8jlU+sfAwGLJ7+6YhnogJRgahAVCAq&#10;EBU4Vgr84TskA/rtv+/a++v/cjYyoP/tx4Lm7/q5Vzzyy63/eYE7deFHrn7kBqZq+BAGc97mLali&#10;PbVo5sHG4sHZu/OL4Bi0X1+oH3b3e/hGv/2ecuCMFblf6hF+7WGb8eXA9UCYiT36bIs+4cZ9OxVe&#10;eIv6oK+4SZjp9tAmDDy9wISIrG1YdmJMt2EciVyzI5KplaiTo3Q4xSVvW0JP5CUxdHgsKIJD7j3c&#10;+L5sRag0V9dYeywepbHHaqMCz6ECZhoesIvewA0HA8426trAGD1of745gjScIPk984ZeNbonGXn7&#10;9uGbr/hgiUcltmIutccdxfB6LAg4qEr3fwt3pZuvHEu+vDhu/W0MENexM4X7gfKRDZX2fqDWuTLF&#10;j6wZu5oEes9efBLF2Zzu7alcXPKh5fwAbr5I7Y+sJrxr80vnJwD4ObkXmT/nGZSaiUmZ6ZSVJ/bw&#10;qM0SfSX4QpzFElwr4wLUUhit3FJ2BGQsh4sLdiWUfKWPAPvOV2Hl5HLAcwvI6PieojftDBBzSi/F&#10;oCy99fsLInsgiN1Qt3R6DGCjIV4MkWVIVHOwLwSshi8tg0I7BLEdcc6mEoNH4nwZP1lJf2ZxTqyw&#10;S3irH4byTFgsM4qyGLLFEQtWjBBhPADhi/DLIghC9sTDA2DUnuQQrbXIJ0bJDb7nFOP0CEbVw14a&#10;zGVIsc8stvBiOakXiT58hJHZ/QuIQw4PlrFGQ2EJbe1WRshw7RJrgiPijNPxbQO3RjHBsujMZy+f&#10;hC5zn9EvaIsHzlWryCKHGxqrs1Mq9yrVQqVahNoCpivFarWq9Hmm02w1ZxtJW5zL8ssGsu+iZEqr&#10;gd8ta33dE291IKwFb3DPUHVj89cRxKI930/dMS7f2b1131eu2v/gLxz46paDf/few3//n49xB2Jz&#10;UYGoQFQgKhAVOCYKvP7aXbselwzoJ3bv/o23JC+9YvuTzzyDDOh9Bw7cfL7vwQUfbhp91nM+QUG2&#10;9RuZvJzhz9l9BO170gAG2hdqkd+EEBf3pS8M3/oug5/Z/+1DELQPDMlkBPseEtyyYXRx3PyHcCJB&#10;yufYok+3Jbz1qoHMdOCSmHMSMldhRs6lE3z0MbhWQPO5tnqcq+Jh7zvFb9nAgAwB0UqfQaIzbDil&#10;5wO3guyvftejid17yL1rdY1Z1ULHFq+LCixVBfjb7zDq9hNVxVe5DQfFImkga8S1GO7od2lknjsJ&#10;IafbkKvmaGupih/2a061xxzEAuoZmus9ZpPHQTEJglbGLvzZG4FH9ltEGbLb5qDrDOlm3xy0t55g&#10;aNlVkEh8HhfOX2etHObvvpgPtxHhQ+LbDvRYWGeGXDWv7sKhnZuXQfdK5lVlvrABQOOTlpOhoRIu&#10;x1m/mbqt+UI8rYzXHWa7dFkXPO2+0wrfbbdmO/2P5my31UBi9MICOnz/hapJXxkG7Vp25Jxw2SFH&#10;KaD9spOSFi3UMWSk+UgOo8ymn/HTnCWZBYwyh/AxtDabJzcksOFJy4k2qG0mYutDeK1JbR3QcGAX&#10;EJzjv9TCILVR1/QkR+UzoNEZZBBLcohPgs7B2XBZCR4mYfWHkVlbIuyAzYotlVBejiizirgM/YXh&#10;KCx6mydN/9x85VQK6w8/CWE/ravhGG1oYQp2qGfYeekP74SU9LcAiqIPbj1o6+DR0LaEbAzxPpeS&#10;YqVYrsICXej0sMdgi7Jjv8FmE1kbvXZTwjeKAqBlmAieobYWKR7mwNhgZQmp89/PL5WXqJ1wUEvz&#10;eak6vfyFbyhWl+k9q8zWjkuzw7FXUYGoQFQgKhAVWLACj//ev3nRL33BLv/nj/zIii1/Nk5tPlZ5&#10;aNmAP4t3dhwH9GDrcV9uhP/+4/Ij1p92RjJkb0FUGLiffVfhNL70dmZdBEfeYOta8R7trCsbbw5P&#10;rxgmSRBhIa5ts0OHnbjz9nvxcu6d/HjNnJMQdgUo/tY+17UvgNGnqHdg1kb2fsLgMYqxe4447oEX&#10;eu25D6GzPmPyrj1950JIf9rG+i23DN48cpwlHstEBZ7XChDoDol9FpaZtcZmTIkjr3WAeWigtO4u&#10;Niph18metW4OuWp0T/omcJF3NlukBTKH2mOPYmQ9g1jhopO+RRJkUatBEHTywFcfunv7mPw5URm3&#10;3ZVGR8/RHYd0gZSDY2hceRDNMb8L5ymKJjHv2b69L2aaOxRul5zrkMcvrDPZ7Q7ZRfVWj3vI7zXk&#10;7wtkQkPGrWhUOUNwRq5IbZUipinHoZ1SC7jcZ1AssjicJLBGYwc2bH767GufPfsDz776umdf/YF9&#10;r/7AM2dft//V13/zwSe/cc9jX/8SHrse/6tdj//lrq/95c6vfXHnY1/4pz1f/Xq33RC/6PwO7NVG&#10;RC4wjdRYoJ46rN03VT0rPfQWZ40MYQqBcEE0yP0Jw5YzNNr4LC4jk0VpEk8OnjTWC+HALk4CHRJs&#10;EwSjAUfB/eU4g+wIxPjCe4xUaLheSU4Na2qf6AUW/I+quHFff76HQV4O22y8Ro1D2Gq1oVdoC+UZ&#10;YaFSCh5lyAbPoABIKEy4zWaTA8FLPmfhcPj9UhCPohscLHdrpGg42AEqY1XJlHhayucoCRQLL3Ao&#10;aUjkKb6JYATZTnKCDEzLDQ+MWzKS3YNudHquMXW0n9NwLfqrPxnuYj7wXCKcS2We50tJccZtECwp&#10;1FSEhxxbUIrfWZJpdHTofLVeK1bKYipX3AynOUCzhGhgh0HdhBDDbTRmxBBdLNbr9VUrViL6mYsH&#10;HQOsBozGZa1WGxMCPWu1Gu4LYEKk5QSB0TXSf640XIgynGK85MKXmkSNBAEePL+0D3SyOL3uDZXp&#10;F+mqmO/fEUt7cLF3UYGoQFQgKhAVMAW+eM2b/lvwL4Wv3fKz/+X0/3XTv5xbIckwPuOaPNsLc3tD&#10;/nznI5eKfXjAkXVAZ6zHVnqAA5rv+YgGZFsMormkzwMJJizM25NNWYY8ZDvBOVufWywx8sqB3vgw&#10;CCSBoM+bMvZeobAbrjpju4Sb3Ds4JsRRcA/FkS/RPwmD++PEGCvIY6ABehz+3Ld14hjaaBGvvafN&#10;CqThgz4y+jy6dbuj4COux+1sLBcVeF4ooIbm4YG4El2AtICtjsI9tPU65Ae/83yGso6+do53AZwG&#10;2p/33n13gPwQq3EbylmLQ66aq63rw8BmV+cFG5fcBI5W++5Ro9BdEP0oR9azcbPu7OinVGJSsPXk&#10;2ZeNHUu95GQbs0MAysm227B+x515t1PelaFUmeTvXMNO2aAIpfV3WR7amtbESAz3wZvrwsEDHAR9&#10;B5RUorwbue25fAumc+CNXPDygjqz5vx3Xgxan64q/ZCNmpiHtqY6YfFet21tfgVmftdieFXc/5PK&#10;DnueXu1AbUBQLR5WwW4YR+FoFXMspIoAdRJGC65ctoHpFvQrSgqBEl6r1uUSSAG1Lfd6B/buf3rX&#10;N5994rv7vvX0+I/2bFPzPdIIB9cro8+aIEKYGcZxaMfdENwTBo34wzmgrRDP56gox0SmyQL9OM+1&#10;nb0cxULKbF/prXk7Y8WsfoJUqzYHYcOXNkibYD5hn/GTuBbF2H8bC17mrNM5sGt0O7wqV4OhXjLQ&#10;sELrvHWMXQ11IGi2dqkY4Xs4eemEKXK2PrAqTgd/hheypE0W3wpnk1jcJGL53GGVh/JaGem/Qvy2&#10;3OdApIkYn/EAfQbZLomtWWqF8bnVbTXbjXK1UK1XAMORuTE1NSX3Njrden0SuLmL+xPCq5WP67aB&#10;lBRVFMol3AnAwXsGeGLj4iTy1xakpC540UhSOLhY5aYN7h70D22JncEnuJF0Z+urz6qvPnNhvyix&#10;xEYUuxMViApEBaICUYE+Bb7xyUt/5tH/+hePP/Ejn1237l//7te+dst/ujr59ZdvW7Fi2Vs//M8j&#10;BAMeFFDaBzPDkOAddxht3XHD7aePkftwBDPUT6CFYA6jz2wIsFsY9CKl/+b83bloaw/WQ54q55AF&#10;siH9VrfhdsH0oqr0zb+VMVq72Ahiew0X6Y837tNR8Te8xCNxbmB6hq26D2ujraR/wnNNLYA/94WZ&#10;kNWrE3oALE9t6EdIjXN3G44m6D6CdR0vjQocZQU0jzZ3GB3Sze64cdqVV962J79J4chrmXQ7qOZR&#10;uw8+4BrzDabZICP3LBzeE2TNvjP5mHVDBjEokvooqzxW9SPUntcoRs6a7v+2x1RWPZ73+BnyK1Ae&#10;cbelf4YkKyNd/Vde+eCZo5O/szvr4fOSYAtKk3bj5jMfTFch3korG33h4KWjexq6VT+Si4sHOpOz&#10;wfqUQCcDBFlIZ2QbTqSK+L8orty+9mqJuh5+bNy8aY//y+G6PZsCmdw1R8GW7zmVhVTQa+vgbI6v&#10;KlGWvqR2YX/KwzoSTver8v6JuI89XfSOadsCzeHpZObpZ2efPdjYf7ixf2bMR6+trmLpkGOM6J9+&#10;c1SqxpxbplgL/0NggTwVq7RulKgDcTBWcVzK4gqVFS8wiGncFmeA+YTrdV1mB9Gt+IVheA2gp+FO&#10;xzE16DlElsasDRmTD7rzcMj6I4dr7Txrg6GYFuMQK+fYKMcZ4t1+9orRhwvTGoXvmMO3frIhmGxZ&#10;ba4/LBy2mLtcJsyDbzyhjTrXH5YJB26jQ3+s8rDDpUott1hZCQtjcliYbYWV5+QFL3aXWFF6h912&#10;mmk9YevWf3+yCzTcbisOLolvHVNbqZbVCi1RGzLRMsUCk8GHk2KnDPhcLcMHXZ+YgNG72WkfOHDg&#10;pJPWtGabMMh3WiheAK7utDrdFjB8AiwNKWCt10dXkjqqlQOHDuHanhqgwZ47Yn3uipEb61MZuy5x&#10;aI5R6r0hAOhCcXbn4+FYltzzJ/9IOw8GX09Kyw5+4zPTG2964IEHFqWfp5566ooVK1AVbOb4Ccv5&#10;olQbK4kKRAWiAlGBqMD4Cmx876c/+cP3vfNfff3nd33gLRp3Vio98Xs/eu6jv/jkTT8iXyCLn7tq&#10;2W+84u++8PMb9Ha7fkP57M+W/+SSLjaIe3fxomR7hg4qkJbkCNnhjixvxxXnPfo+fZo+Szsodtxb&#10;3UtsdjeHLRel+3eky41WugB+60DiPMIbhhYdMKhhCvd30J9BJWCpRwVvouobTstsTdjXmBvCUIXT&#10;IYZT11+xTOIVyS3ZaeobdHYK5lqN2cvTBTFiOWTGF7wIVtPQq625ATNiMsy9FOcaVXw/KhAVGKmA&#10;czzOk3ou7KrFmArYOQHUFrDrIC588Mx5DnMxOhzriApEBfoUeM05b8S5EBvipSQ7+9/M72OMKV1k&#10;Fge+CSv6o99UUNHTZ12HGpbVSysmywdm2s8eEt9qvVo6YQqErffkvlYDPK3QO3FZtVYuPHWgdWgG&#10;HLk3MTVbW3lisTpJpDzWcd+HC3sf8qWlfYZvuIgQAkgxZus5Yc7Knf3bwOlSQo3bhNSbfvNP2W6h&#10;vHydQeSQqDpGrChRlXI+Yklf8OZcQ70GOiXnIUg9pmQ8Yx5nvDQPL3G264ovlpskvoQT1i40qG0X&#10;hnWyV7nJ5knpibcP59oF0OQoLCtDUxy6dM5aheaJZm28xFrkMG1GQ1xr5fluKAu7ah5tEnBGefQf&#10;CE7WVeit9lnjs9x64Lx6T7QN0xRgtyWK3Atl9wxUo0wNYQfC4XhNsIWjbiGouRtyUrYJxBJBKAcy&#10;nCVqQ3eX7BXLEq5dqmIVdiTzo1CA4LTUI2Fj1apVB/YfwmaFkvuc4B5D0gF9Vqys/BoAuyPbDSKi&#10;BCu2WpltNnUqJWwab3fVxi2bShbAw9GNFEC3ux3xZIsHu9d87BsDJV0qJ7/7h9oTDKiYlFcd+Pqd&#10;y151cwTQS2V2Yj+iAlGBqEBU4IgVuO+++3AHFF8AGDXG32qyQ5lz+jth9o3LvhbmvocccXcWp4L5&#10;8c/FaTPWYgo4V/xcNxOiYlGBqMD3sALy6/l9Vuo59VjYVXNWGwtEBaIC3xsK/NC5P0xaGDpxdeje&#10;Oex1YDGeV5woX3i5B6GcUsiLL8h48tSrrsXzs09d/utv33DPI89e/+l/nml03/ZDJ7/rR17Yavd+&#10;5fd3PvjY/pOWVz6w+bRT107+pw8/8vDjB1B+avpwbeVJxdrUvAB06Tt/B0YJlOxoKAmzs2m7bGHL&#10;6HDD4oiMUtNCLSbqwoU3/AnfdEHPIdCUQmm0B7/2uyO3VMJ/CRCh5jIctFpNFg4O47ZsiO9YE3bG&#10;dT6ApDjDfto/UVjYfoYgmEnE3NqO/aSB2jrCFlkV7d6WoZG2ouXDLtlz8nSmPOcOG0446rBvLBD+&#10;5L++qB5+os9WZ04ftstrDRxbJ21ErD/suf37rV9Yeyucjly7uam37rEz1LBckYeLZtZ0Z8Zx4AEY&#10;jQeczZUaEHFhYmICxQ4dmsF81qoT7QaCnUuFLqOouSA0HJrzJYHRHG8CeC2ZHwj3oFyaS41zVYR9&#10;FOEZ17sF+HACi0MAFNF9N3UjwrHv9uSGeoxfapAPguYlticeUYGoQFQgKhAViAosbQUk1hmxFYsU&#10;qbG0x7rkerfjig1XJTfuTD3Sg7eTXMjOjUturLFDUYGowEIVkGCD+duJF3bVQvsYr4sKRAWeZwoA&#10;lDGhN6RtBG4G67KkUV2VekgpYM/ACqziOKb4la/t37Bu8rXfv6KMbdh6vde+fMUrXjT9ypcue9ma&#10;CRRZOVV51cuWn/aCqX/4xkHBx0GWw/gKM+oDuDOPOsX47PzPam7OGH9laP4/Y8U5Dpnae0OYa3A2&#10;5Jhh26Yax2DA2oZkFxLsWtawle/ntjyjcruDrRg+trfsvI0KF5jDOsejed5uO/SPwrj5QJQcjpSt&#10;yG6KmtGc66cNjU8MqRMKh5Ntb+UGYqMYuDJ4FZF3v85ho9ZcCJTDRm3KcvaisJ+5hWJS81o2J3tb&#10;AhGLu14s1RIDrb8qADzMvQdxE6BULZWqFfBh3WNSLMrA1cDH9D7DJF0u1toNSd7ANoXgrojNQBaH&#10;g+ySBZ1U6/XaRF1SnItFkGuYp6Qava/A6UghuN5QMCl4b4E3GULRxv/gHduSTM7BQwH0sW07thYV&#10;iApEBaICUYGowMIUkFjloxJ3sbDufA9d1af84O0kB+Y6fw/JFIcaFYgKRAWiAlGBqMAxV4CmWI9G&#10;pXl9LhyRzwPcKs9J5xy5AuxS4IhzQt6UTdN/C7PzA48d+P4XTi2fKE/XS9930kQLSKzXO/PU5ZVS&#10;ceVU+YRllS/+3VPtjmThOsI0z7FLroF2T7ukPxx4Fm+2HkKuzOMpfaY52if66iDdKSRLWPukr+H2&#10;i+4tA3YhuSNytYtDKOl6oQVMOzsJ2mg+aGJWviWRHT61g5XbNLAS8wW78kHsss1Zfzd0hsSeTFhs&#10;/u5c50PGGvLi7FJwXmNTif03dGvdyJ0R9b1cuXGFs4/hI2hbwoo7iJLAjYYCH0X4elUcPNcd+eSk&#10;4FjOdt99jHAsuSkb2EM38X7q7TOQqzmUJde0vVUqy4Z/8DC72wzI0fBedTzhpw6H/MJtDSZlZBwX&#10;EP2MjQR16kudZgdZNb12AREcQp9lwpDqDNAulJ+bGIIqgyTTwM7ZREQ05ZUDHy18IJk8LYd3pgsf&#10;959haLn0D2d/FgAtPuh4RAWiAlGBqEBUICoQFYgKRAWiAlGBqEBUICoQFYgKHD8KgFqRj7ldyRTo&#10;5mib51m0dMI0aSZoR/08+gMmdVkcSox6f7NzH94657QVq6Yqa1ZW//rRfbt2H37Vy5ZVy4WXnTJZ&#10;qxS/8JWnBFqLjVkx9HwP0D3XOa1CE6Bd4nMaIOy3B9S8EMOD0mdaoV1qdKZtR59D7Mv3Q0Ox0cl+&#10;1MszRu5NUKuQGX+h05Y157y3VnPYREg/Q4ZLBIx2Q+ZrNJL9Zz2cbTxnxoXD2/7egnUeT2iPZ/8J&#10;volNrYwR25DXs3zYdAiC+Zb1IceIeRUduyxjwD2cPL/m8ksmxa9DAq9ziztH2C30gx8Dc4iHzfTP&#10;hQnLJ05kDbvAa2gBkN4C9++2QJlxQ0Sgeq+NkOheEVbngu6sWITluduCc7lTLSMbvdxutoJGnSWf&#10;syZIuVRstJqNRgvPgK4PzTQOHp4FqW+rRRjsW+ZIKbNEQruxqB1ePm2WZ9HVbOglftD7bBEc8/9r&#10;YomPL3YvKhAViApEBaICUYGoQFQgKhAViApEBaICUYGowPNaAWXKlosrSBYH6V8fNXVsz8zBsq+a&#10;P7j7m6Uta9Hkbx59Fu+DOK+aLp+yqnbfPz2Lxw+8ZBlCOc5avxxvff7BJ6Wcv3i+Smtws/SYxle3&#10;zZ+zdErFyutA4LSfyp/1nDM989p0OMHmh0WwPDptabOVAF113dKEaxyWe+JJ9AR2egNuLJTD8rLr&#10;m55BGfJZUmbHEMulIhIYSkWG8/KJbIKnQb3O6in5vkW9QYDNBlEdamIdzsisw3ZjQKxDtVJHi+i8&#10;8MxytVyt41EoVZD7INvelSqAlWCUHWQE67s4g+dQCd0D4cNGdtgWDw88abbhWBfTLpcCW+Sa4Iox&#10;57wxaJYkJLWreAYe3tCzTLmoGIVFU/Q7sxiawhhITlGVGH5LuNvQls0edb9H0nMNkQAlF+xOWazD&#10;1NwB5QqIbsl0RrNMZLbeGu9GILM9cOdCdi+EqbjZ1E3wZPplJAht7smugDJtKKJ9lqWCzmCKNW0D&#10;MdtVyXVG1jbwckX6iYVYBixuJ+VeuVYo14oIZy6iUyXYmYu9RqFzsNc40OnOFmrFeqvR7sKh3kbV&#10;2C0Qn62OjL3XkV0DsTb0kM6XijA8t6FArzDbwC8ToF/ogM6RmqN7ZYRIY+YlcLqkn20RShe+5EaX&#10;qt1OJgVlvp/AY1Ge6Fn1lziTY9FkbCMqEBWICkQFogJRgahAVCAqEBWICkQFogJRgahAVGAxFVBQ&#10;ywqZvJFmJLizjuwa2xP05QysWlZhIPMqfMKFor0nvjv71IHWmzee+KKT6lP10p9/5an7/vFZFHzL&#10;xhNedsrErm8d2vvMLD3MqObg3v1PP/7kU//8nfEfzcMwgLqDnZPN1QKOzKFJ/crZudMgijmjtMDF&#10;rtm/iTpdPeZ0FlX8obhTHOMgzq1WiykWeJN2Zu8zVZupD9wwKso6rAGWscPOW1vhwGS/OD1Y3vrG&#10;Vqza8Dx5scVM2+WshRWF5TtAq/4S67Px3P51YIg5fMt4MaVk39gQTdM2Xr6Vs3uHizpnD5epZeRE&#10;cBg+zmlrRThZJkJOc1PAzucU5hCk1WCTxsyHwH8M2BN2kshb7hi02wLx2y25qQAsLDcyuoUK/M5I&#10;f5bVoowYeLgLI3PSKbabXTwAnMUjDQzul5mwZo3vMM1RuaZvSGvFEu4ZVPV2Qk3uHwAr65aDOCSK&#10;WgfAXQexRuU2g/ySAu5AqBUahP04cECb/ZkRHBFBhx+C+DwqEBWICkQFogJRgahAVCAqEBWICkQF&#10;ogJRgajAUlcgAJ7EbwJoDejp7mm5vfQcRJW0Df11fs8YiZGFYgpb1QiOJ/c3v/104/tOqv/kG9ft&#10;fmr2n/ccemz3oQMz7YvOOXnjS5d/5bF9jaaAT162ALLEriBBRNrTXjsSqPkXDtkZ9PVPCKmFzPmH&#10;/I6/t+1ywgbbQg2nhiiTzeQYqJ1hSZaxkIoQfdoCSUUPEBuv5RECayOehJJ8l9CZ1Djky9ZDV5EG&#10;pYT02dWmuDZkxE5Bvczop2HfsGPWhDHl1H3MPGX1d4N+iv0WwRTBS56ky7z/4czggmRx+0D8xWpF&#10;Foc43dLOnh6sWnaMerK34WD5Vnh5+Nxq5kk60xmyLLUhgEYyaNJD5Pav3CzDbJ3ekBBLNxCz7EmI&#10;h9jZE9Bn8XOXSnBG12q1SqkKSzeEbyEBuoWPgeRr4BqckZNI7sCccJDwsOuDI8LdEz7RRZL/nQXF&#10;9aKAU0Na5ymJpdZsaAxJtvG0eVyiT5z9GV0FhY8AeonOUuxWVCAqEBWICkQFogJRgahAVCAqEBWI&#10;CkQFogJRgWEKeK4o8cmkjN4ALS5hQbWZs45muT+46Z/DfY740SVMW/MzB5p7n23g/XNPX/mVx/Y3&#10;m92nFUm/5VWrYYh+cNe+ZlOAkjBotj/Pg11l3LKLDNHuMOaW3FEKaD8dTAfGQv6uzyhGYQ2OdlEe&#10;1n5++8EQy9KKS6OrNJYlv3yLXt1+fGwNGEH28tGrmkb95nCzkUTOBwuzA+FhdDgE4iEUludoJeNp&#10;lwrkvK+NbYU/2UQ4Ur6bo9g5SM1K2DqlwBPqxjPmTTY1bGi54bOhkOaHbZmGJgXrCUWwDoSCh2XC&#10;S8Lz4UyFFZpErBAJIroYVTdoWZXkDSXRGLPksgAdFytF0GdNVXHrRzYbRBp0K71zQLncwg084+wG&#10;1558xpQ+i6davNJm9HaB7uyIx82QWXYmVHQvoSKS06HZ1CjQaiNdZGkf8vn0KRywbi/g74mlPb7Y&#10;u6hAVCAqEBWICkQFogJRgahAVCAqEBWICkQFogLPbwWMyymYTCMiFHE6DicsV9ynGa/tIC7nz4ER&#10;KRueaXT/8YmDyBxG7MYD8Du3Ok/ua8AKjQzoRqv7tT2HkForHVBgvACdPd4UwIxDiZxSOd0sUWmn&#10;ZBTIee0/cXlIEcVI6prWUv5IQTDP2GgN5oZyWIEcSCVvNaw8EKFah3LQMwSsOk5EWIiLVbaf80dK&#10;wGkGDrzYOVSaDszjc0O9HBHqhyVXK0eqdRGy0IeLJ3woo4cs/tGTmGxGNvMhUdf+JIgqHywj2FMP&#10;EzNUzLCydVLmMHCO5wrjJQdhUxBOkC3onJ65pqlVeDJ8HsJoVh5qi0mQh64y+KERrqzuZpecIaxU&#10;IzLcLQrJ9dac7VIHXmfkQkNCKFosIfa61zg8e/jAoZlDs60mIp4dX8YTOtnDxUYB0WC5gJqxaSEY&#10;skgAkoxwZ5BtBIrbSoNtWpm292fTYy4WclwnHw9cJR/4Ahpa8gBaO64B0PgTaSQL+ZtiAX+5xEui&#10;AlGBqEBUICoQFYgKRAWiAlGBqEBUICoQFYgKRAUWRQGfB0x7a7rDXFq55iU7BCeeV5Ixz349qmPk&#10;hfxSv9bjWHC3+7kHnvyTe799x73f/r8PP91udw4ebt3xpT133LPnj77wzUefOCDbD2oYLRHnvEck&#10;14nTOWXHzHp2oQuwibo0ZqGIHIXGQbMhJdLKqknyArSVxiyEfeKgccbCLsgEzYzcf944KQGiHdaD&#10;kKLiZMgcQwzKYqZ6OgDtjHUjdch64Ou1cEER+XkLHMocGuWzLA6p3M9N2AcRNMDENq4c9mUeiI2L&#10;l1hOiLVoV1kBt+ByEgRO6hDQh2qwJ252s7klLGYFwpf9Vm5j3OEE5SbL9Q7sF7dUhEG7uzQgzjJM&#10;qCi2aEnQ6BbbKKA3EQReOyWxf2ADWxwCzxeRKY6OibUZJ/XgKMwwbiOSxeZWsOSD2PJj7oeESoMr&#10;ayWcRC5OabekOxTKFGv4hnj/2zyzpA/an/EoFGYP7F3SXY2diwpEBaICUYGoQFQgKhAViApEBaIC&#10;UYGoQFQgKhAV6FOANk7STTqgQ0MqYyvc284+TPMpMWyIVB3I0p0INdNZt/r78j8884u3PnLV/3z4&#10;gZ3Pqn2x90d/8c0tv/PQNbc98o1vH2YAtNuHcCGzk9mELw0Eob9TLJ7Oymx7Dzq7taeUjIH2o057&#10;4Ay2IU41IUI2GuLO0FEbguYctWQjYWG8ZHnDtVaGbUn/sg+QRWyAiAeSHbC9nfA5DLFcsnhlu9Aq&#10;J6QOz+e6kWHHHhxbP3NSWHAz04ntJTqAbhQrCEKWzvAtItGQnvd3w8h7/zIIBQ/ftUqkk3QlOxuy&#10;2LVlxzqyc3RA3NtKfhE/rWWsPF/ag2XCM6yBw2frnCzAZQHNeC3hJT5aBFsAatYzU8QRjwEqXaxI&#10;AdkdsCRuaARAAxajyU4bmmAPwVq5WKE+OLAGQI75sbP4cMPQnEENgAY6Fl81U5G1PxrnrP54qQhO&#10;64rsPOjM4roFogDxYg8suozuiQO7I373pX4QQMsn98DTj0cD9FKfrti/qEBUICoQFYgKRAWiAlGB&#10;qEBUICoQFYgKRAWiAoMUsEhk42xEz8LQ6C/W/xgJLeZOyVWwLOI0iJg425Unput0Zmbbh2cA1QRJ&#10;48Bea4dnW4cboKeKlRgXLSR6AXMj/SGHpGPVeqVQLtN5/Q1+wELiOR2IH7amdgg4tx44J3GOupI8&#10;EqTmsoxzNmTKBBeq9W8ghmZ7rJYHX7K23HnrHAvwcNV6fBkark0LXmh8k62EB8+wgKshrFBhPs9b&#10;lwaCaZ60SsJ+ckTUjfNkw7SemNoh6jUprId8N+xJbppCQcMusencYSueT6xM2EO9MZDuS4mmaa0n&#10;4Bbjs2yrKEEc3CYQwL1cwf80NEXYdKEsGw9K+rOQYT3kU9Tq9tpYpAWYlQHpbe7CibOpMUc2LeRa&#10;RrKl2U+NUkeeDdYb7kdgn0PcAtAQaonlEJOzi6g2bzg/Beg5wjyW+OE2IZQbCmIrX+K9jd2LCkQF&#10;ogJRgahAVCAqEBWICkQFogJRgahAVCAqEBXoUwA4U9JhnXXZAR4GQGtchQJFEDYlXfLb+wSAQqYJ&#10;QYWGafgGq5bt/qRO8DCN13A/lZA517Rmbvi3WKzb3r+79cw3W09/o/X0E2M+us1DZhpWLJ66sF2e&#10;tcRzOIAuw9BRSBf1kFHoC4nl0NOmTbHdk3xjse56ey+ewF7KsGU8UAAxu7T32nkakOn85XkU43OX&#10;0qwGYXEH+7AL6w071Gq1eEYoo+YwyKHMkQiSkutTQEw/Eo+GSScBvoE4yXlxAKraS75L1WRGNCYY&#10;BXghLmF0A6ApebF1z7gtwTGKkaVaGSvAJmSt+F5ZGVOfJFoQaQXB0wXrFeG1cWqbJ/aWXbJusxje&#10;krTjtmzlhzkT0YsVBlLTjC3ZE5J7LNILFQYSBirWuGpchScoUynXWBKV4A4Jz+MqPqnVarjBgSBn&#10;tZzDVlyGoJyvSgW7CIIH9yq1aqlS5lzD7Dzbmu0kTUloLuMhQnGw9Xod4HhmZvYg0mhacENXMTlY&#10;MdivkG58iIs1gDEaqZf51lsnaE7mrt1BrZrTLQdKYo0xtUMBrSghzuoqlpl0uNnBTp/yFsA0+g3R&#10;xD7fRhOdkiDyJU90J17uIjh6nTXnfnT1ObfapzQ+iQpEBaICUYGoQFQgKhAViApEBaICUYGoQFQg&#10;KhAVOC4UIOUjyyLoY7fliZ5gqIaCXAJb+aHnLRIZxMtSJXoTB//e+ZqDhOkQPXvXM+GwwOjOgce7&#10;jf3d2QOdmf2dmX1jPgDbCDmll67PLlZaTiJzQfbWE1So3VfS7QKjdSBuXLJ9n5QJHNCF0ooXsV4S&#10;TxJbglQTyAArYasdJp8BUy9cmuEgRlmf/QHXaq4qaUVa7EJgW0NsnT3Ra6VjYJoEyuS27B7xJZ/w&#10;cusbx2LnOSgUbrZbVn+K51G43cFLwmIUtnhiFCYstp6bMsKvfVi2slkgXoezrQkqRp5uF1qFOkx2&#10;261IHYpz3euAQj+y5nsEQpliHB2jkEOem5sgjoI8l50xBXCGw/fbKKZWcSXCXawvcGxJuqgIxMeu&#10;jbJgJDyjg20G1RMtABp7D5Yq4oCWYXR6rZl2u9EudiS6A5MM4swEZ6ewGpwluFkXrojmM0xEGblB&#10;gBYF3Atbxw0SLGz5SOF2SAsMu1SWVSGtdwGe5QaDDEpCXCQOROrELzD0Wrh1AgjfLXW6X/luqNhS&#10;fH7okeTpHfLx/L5fZPf27du3WP1csWIFqpqdncVP3B5YrGpjPVGBqEBUICoQFRhTgfvuuw//B1TV&#10;w3Z04G/a2S9m8TsSj9x3Tn6fjEdUICoQFYgKRAWiAlGBqEBUYCkrcM5r34TuGQvlk5RPCsZ11mbj&#10;zigg2xWKk7TIpAgOUK8lDpYf/HpMCipHt7vr8NquJBXkDk0MqK0s1k4oVqexUVvoRB4t3ar9X5xq&#10;f1tacTRZ4LgNQU7iNcNDtCLycO2q/CDcpMub7udNN/ypGwsAtLVNaMsRMjwhZJTCN4Ep/b8H7KoX&#10;v+gF57/ljbq5oTvsHwiqjvz7QTvA2qQnpMfBmB0JDSXW5+ZD12Go4oTMdrVHt1Jn2r4O8pbf+332&#10;n+f5j5k2mGTA2YmGYYqWHG0lsBJbrF5j0FLD8QagqYnrpw7PvMkqsQQr24IwMdkKe2I/WQxOZPlD&#10;t/Xz60dc1UTYBqB1YcnlwLdWidNRtaC52+aLPaQiel0a3cLh2yjCTwIahUHZCLXmuACqSwfFmyyh&#10;z4i61l8P0A53EtD8AoKdRQT8V5HQZxBmNNdsNjutTqcJso8QaPFLg6vj0mq9zg6IkbknFNsU4zTJ&#10;2HWK6RaHy1rKaJ1iY+duhyWIhqoqlSqMzZIRLnHSEmgtwxV9ZJ3C+o1xtmCLlvDwcrf34FN+hSzh&#10;P5vfSfb+QfKiLexiBNBLeKpi16ICUYGoQFRgfgpEAD0/vWLpvAK7bjpvwyPX9G65MEoTFYgKRAWi&#10;AlGBqEBUYOkq8Jpz3mh0LjDXEtIppXQA0OVT0CbskjkyYbxKdb2L2HNeBw9RHjTzn5OzugMyZyXT&#10;oFCeKFQmCsUaTNXjiwUAPd3ZG5R39NxFUWtOiNBnB1ulf5qhIPiXsdbqgpYK+PKi3/oMaysUl7/Q&#10;EG0IJeEtZWyF0FFvSc5RVKmu1/vRi35k660f/usHvjX+eI52yWql9Pof+j6ydbJjdlUGjNgQT2CJ&#10;gIXGdjq1moBRKeALk9IyryNkylJMnchcT3yX7mMppgCazdk6I1zO90SvlewLmQZHz3UKpCoD0AHv&#10;lhVjdiDTkN0WP3LA9DlT7KRs2xgc7Bs7zD6H00EA7aqSXQfFoKzcuYv4jA58yd2WeKL1/goc0CXZ&#10;AxABHRUpBwaNn3r3oznT1BgNjKwI57SGN8MhXURiBt6lwVx3NSzBVU3ZrVe44cOXknCSiG8dAFq2&#10;W5ToEbjOURG63RG3dbnQAsfWwQCJM9BdBqUAGs/QW9ijkThSqCfdvz4eAHT2sxEB9NH+uyLWHxWI&#10;CkQFogLHTIHcV46+dt/x6QO/8yM5B/Rnf678gdMf/dKW9Uny2M2v25xsvUeeAkT6p8mOK8579H16&#10;Vs9vuOpeq/jy7QGrDK/pazp34QhJMnWyHC6+4bR7SEWHVJTvSdhL11hfxTuuKNxxyZywdRiTnZPV&#10;ovpNY6R9nXvjTifuMVsnQxsaT5FR/ZxTlfEGKdXcfulChdE1cka4NtGqTEeSOzdeZ2KpqEBU4Hmn&#10;wENbr3zwzJs3bxxzYPMsPmatsVhUICpwJArAAW3AjXTLvgZLwoD3i8p5xXXk0Ap23aFvAd6KhxeE&#10;jAZoxdbiDqUzGCfg2/xG/S2dQnVQb5ExAAiHtNx+f/SowZ1w4C8nW3s8BZV+BYZgvZAUUbrDV9IT&#10;Ga/iZo6X5/nzwhv+hO0VCstewHrD9slVCaBxnt5hI6pWESsFgP5/f+UDb7z4k0cyPYt77cmrp/7x&#10;vndXVr3YQeGACBdLbjc6rgaDtlVN3rAzBpFD4UwBPGH0h3U7LZZByU70EEBbuxSZvmYsm0ABt42h&#10;nhHZXa80VoKe8HC+rGlb07bQwW5lEoO5ZaP4aZQ5JxEdxO5kSbOn1exchLu5Wmn3YGtuCjJGuDSG&#10;r87icrWA36WVJUKXOiCxGMiR8SzLB0se2Bg+aIxFEk5KAuvhjRZELqHUqNeFqNAWLdqCU6vRWzqp&#10;V0nauADoNji4Zn0A0OsvGRR6rRaiocGbAb4lzhwfL2m1I4sWOrZ7wOVtdLIyXW7+5Z7FXWbHoLYI&#10;oI+ByLGJqEBUICoQFTg2Cgx3QH/hP6/+iX+4/sHP/af1/KLCQ77uBAAarzzqTWFyiJ8zo3CwckMW&#10;SadFsmA1Q6czL1DPtad71DiYgOYAtKFx31j+qgEo3IoE742NW4dQ1Tlga3/1/WfyPc3i9X4WH76f&#10;f3eOa0MePgDyQ8txbhLMjcvHRNDSnYcHs3fS5xvPuOqqwcBY+5mM5vYZgj0QSB+bj2RsJSrwnCiw&#10;9+7rr9u22zd99mV50hq+n393rmtdrSh21ym/NIrgAtretufid5/1wEfSrgRq9PdK3+RVV//S+WvS&#10;soPbkpL3u0JDKhsu/ryI8rwKD21ztGJz6+krzpfMTtjcCj8nK3JRGnUjHTHZLLEuXT+6SOa9Ohal&#10;t2NUYkt4jB7q0JLcJ8N/YgYMcWj5Mfo1rMigD2em7JDP5FFboozgCHEiXnpbsDiddQ/BMBTX5T24&#10;ZAUfkMBB0BlN9OxCIYLt8Z6YurgDj/OAw+Hh8cM3WAcANCI46GPWUTjQzOfOxe2eEDFzcMDiijd1&#10;s0SGYVCBTb/pIjgytlm90sFN0mdum0jwaqQyR6vZ0FI70CeBm8rNbdYFSnp7ryFmPEFsBPckzL0b&#10;zmBIq22wVsD+vRSeCUkxHc0pTdZy5Pv9hykc1sDnZqPu75tNE9/qf+n20vT5G+Eo7HkKr/2//VCV&#10;bCwpm1LqescqwgaH0BUx0Ehg1tgN9kquxc6AzU63IR5k2aYQrmRcDADtZc+JzJHmgLjNF85rLLUE&#10;gOBgN4REA2ZjI0TUjfbQO65ZdIEW7DSmXT8bSBGBV7omySrxiApEBaICUYGoQFRgiSnw+feu/onk&#10;j5+5+2dfNmfH1m+555I7zrtplyuoxHSgP3fXTdc+fOP74EnGFe7L184bzwWe5As8n7Ot46cAxrjz&#10;9DugCkhm8H1cXNa3bgq/oKfKLWhwO65Q4647tl+OysMaPUfV9/XdK3ZYO6OvxaUwew+rmJXsuAGe&#10;Y/sizTkEqc4e2cWQ1YNK9KsiZ7PK4Lph9BlLTkJA7tmy5ZbeztOvzV2oHZXpuDG5arMtUzmZ64r0&#10;4t6rNqRdys1UKN2C5ipeFBVYugo8tPW6bWsvu9kdl519/21XXn93+qveSoP8+/ru1odsMHNc68qB&#10;MwWAe6ASe+/efn9y9qbzTz//l3xP/J9XX7wuWXfxBYPcx/6qgD4PbguDgIN52BAXc27QEjg3VBpx&#10;hPIObnu0YmPoOVz5NfNSeDGleY7quv/BdL1mu7D3qw/YbZfnqHPjN6sLC+RZDt7IwTLIfFIzda15&#10;5Vnrkt0PfDXMbNCLHpS7MP2a7N2zO1l31iuDT9L4XVtQSYxH7x3xQ5n5i+WoLdEQrLlOu+0GFbLy&#10;l/cDameWYO76JqzZ5x8wxkIpmUs49nDSO2LFpDnwAY8oasu4jcdXkPSa9NmTSefUljcUT+pPUmli&#10;cg3dELDukiFyzaUbvIRf4NIUYEWedg3JoB3uO63y7vD77VJ4HvZZx+8OP1XpKDgoG1q/DuEleE5x&#10;LEY5V2H4MiS84dribLEHti79jNridL2yjoUFcs9DKh3W7II4vJkovW3RdysmlEhqEJjrzUfaWDhq&#10;g+l4AgCNbSbFfKyRzRK7gVAMuJJh6dbdJZExIjs0qo0e9TD6w69X3TRTIrgd+tflltnvESXZtPnx&#10;5WOLUA9dlVIVfNBlbJKIxiy3hBrqzRWkWlcrCJ4uV+f3SwfjfyxjyahAVCAqEBWICkQFFqjA47dd&#10;vOaDL/+bJz/41nwFj/3OG+EkKF/8u8m97zmt+O4dO97NLz+bbgW4A78TfIcICUdYA9SJinbdtPn2&#10;S7duWQ9amB7uGj3hnmewo/FA/65vLyWFucwKXz1qc90476adSVDcNT4g6SJtzFpZoIK8bP2WWxBC&#10;4mn79ssTY+0Kg93LI8zSuPCWXpAIcuEtqPfeq25wkBmaX3Xv5dt9PPOFtwAQ33qtQdiR10rH01xn&#10;Vnz7nf42g4wP/Pba0zGj8xYp1CEHq8OXoTIcyTV9jSlDFk7uuypyb002F/pp8fotW3MIOr0RMqIX&#10;wVsx5nreUx0vOG4U2LjZEy3p8sbNl52d7N52l4N2e+/+2LbdZ1/mrcsbNwMH37/d+PTIa6U6wUzg&#10;TOvWjZZDUOAQyPzQXejAptDhbFXlrhrRFpBW6r7mEPvZ3CLMGID8A2c5pkauljhmGGL1jF873+po&#10;xcbUc3zlUXKEwosgyXNbxbqzz143jEDLuNdlV6as5/GTVo7l0BSWn33muCEwSbLmlLVJsntPDkAL&#10;f5Yx5zVRLr32lGPHn3XRXWafBP1MBn+x5KRdpCVKtIW6netUOS5QlzgqlbcJcvO7cOsXAJRVlKsF&#10;HDUWNpcyX2VnGhPgsGSGZC7iEim190kPFCcTMHpHssFsnhbXtj7TJxJILSPBGfy0SOewYw5A85R9&#10;7zG/synC6g1u9o9NBVw6D+mt5TLbL3JSC47UDUHHjPFy+3UqKwkSikTNoczVY/WwWMigcwKm9Xth&#10;rUBYZ9gT+xdSJnYjuDys0xiuIODs3vGyrCUMww0z5Ne5ObZJDMqowRkx1iUkZ8jHQuOew3sXEnyB&#10;DJkerOSlbqnqlgTkxD6AkrmBCA3xO0tWtIgtPmhRHV3S/QnLHXijuZBozg8ANF6GCvMtrxsYNmI1&#10;egVkQUuIDazVOhrZJlH818WudLJc1J0Y0YGk1wbrlpiOXqGWVCZLlVoE0Iv4N1KsKioQFYgKRAWi&#10;AkeqwOMffdu6cx99z95tV7x0QFWn/sIXsR10e9u7knM/+Gj3IxKwPAwmgleGh8fPSSLU046cA1oq&#10;S7HjID6IavsctiGBtepRsyt4z5YNA7qZ65/0NT+UAUXGkTfjq01x+oXvuzHxADcTIZKrM+uPDni+&#10;/1I6IKo6qOLCS1Lhd915+73nqufcH+svuvTcHEYecm3fSDecnjWopzM6jihDykCrrM8ZymTvW/DC&#10;HTdclRuJsy8jWqXXe9+jocm8UNCTl9wBwbKVr99yzeUpnR+/2329HP/SWDIqcJwqsPHMs63n/WBY&#10;nJXD4W14rVo0yWPfedZoLYbzJfE4DyHTWXA6dlvSkzVr5wDiC5k6YcPb12bTQOZbz+hRjD/G8Uvi&#10;FsFwhefb/SVYfu2ZZ4V3TIIegrmuu3jTHCtzCY5o3C7pZzEHmvd+ew98zmcBTe/5doimlT/PB2+P&#10;24lh5aTBbHsbL7h42F8si7lEjdqhZ2SyOMDvhNfyPRecLOiWuRYKnJ1XVU46LK0B0BJw4fmt/6KG&#10;k8CBKw7/dbm5p9wIHrN7yiMfpb537czk/gcqncO+j6l7mv13nXS5HNIPPxQXm0GftxHUHBotTtQq&#10;Zcnu7cDGinxePAe9hCbKMFE7LoZlFTS27R9+h7rs/AYWkyXwVOGmCxSWTAYx3gJNCgHV+a4gNQLD&#10;E1CKPeraYM808KJMGjuo0Ry6KgTeszZUhQlm6ER4sBgL2BEak8m1eXk4bWhaHthlTx/QHskVMA7z&#10;ocKDpyJtAqsPPn2JUtZzHTw4E3zZaDbxU17qIpW8aO2f0GnMpJiGu2LK17PoRq1ex0/do0/ALrAw&#10;nrc6bcm4kIzyEtAv5BC7ss+QlrwLIcrdw82D7V6jPiXxzvVqrSj9BJeuoOeoD0Jh7aA56ZneAWE3&#10;MIJOr4vE50IJ6RkIaEanMCwh3HwI1e4kba2BF3KJYSnKhoLFVi9pdIqNpNqpTlRnmrMYaalXwhaD&#10;Pbyj+uNfqoUeZlh2ROxK9HMrqXWSiV6x3itUwpTtI/07LF4fFYgKRAWiAlGBqMARKfAXv/z6nVfu&#10;3v0bbxlZy11/Ig7od3gj7c5MxoR+4crHSiDrQd3P8+ncoKgG8VrncxH4DW8QtZxPa4tY1ri50PVL&#10;L1rvBxK4vTEKb7fu63iOr/cT99FRJbsefdjGsvORe5MzTsuovv60M5J7H4ElfNARXtv3frayHVf0&#10;pWrPR0K/ZkIHvM5jOL9BrMsdtyaB/VkVVcrM2xX5OxV6Um90qBc6WI2C52+9Iw0hkT5nLPnB6h3C&#10;wuczzFg2KnDcKiCQyh/yi/k5X6Q4K/uMlVY+uFbc1DffPNLty8sYpDHQ3Kkm1cHBALmrxmzLtdg/&#10;rCOdLnif92waZ7QjGxo9ilHvqjXasj3GV2OEwkcqydK4ftgdE+HPfStrYKqFnHRHGp7iSqrsOIJU&#10;laD4gIiM4N0gykalGnahtqEZNi7ZZetDWlQizXdvuy7fvsneT6D1ftJZrzwfaDpzE0k/8tlP4KhR&#10;DB27V0O6lB9dZjWEf8f4N4b+xbJ4S5R+SkGOPjXZwWUfqCyYUbGXT5D1RmJ1YQrYZZayMV/lfGGc&#10;Bo2iKDDd+uaaA587+cCfnbTv7tX7PoufJx24++SDf4afq/fffcKzd53w7GdP3Hf3ifv4U588+1l/&#10;EgX05LN3r3rmLjyWz/y9WnOFIdMyyu+/LunZ8XHpjCE7epHlGuWQeBJw50yKhstEJjy1rAPNTHDX&#10;8C3XvpJEpbjiJ3W8FQhR+nPs7M9gmNXK4IfSVTd49pCDsqGRIxsOrtRq5VpNeq9YFpfwLcmSAM5s&#10;NsO1G1qeQ1l4oZ0Z8y8/lnfrMhBZJ1eg+cAjV7nNK/tPVgwyK12Ci1nNy3b0j0XOeI2kKlyOifUm&#10;aKcJfPQwFMt9CCw9uJ6LtRpCLcolhFqUaMUvoUlQcCnUagOSg42jFvexUXGAnnEYN4fcZjmn2uwb&#10;J8LmAp9Fbs9YKIJi475BUtDED7Th16emv2gstE2rWMiJtcu9pNaTNPYyIHsE0GMuzFgsKhAViApE&#10;BaICS0QB4c9wQF+dvOPdyUdAAPP+YgJS8D9LLNgBfuiBq9DAFPnlIjjCEQ7wPw+2P+vXtbnSEfLx&#10;GrngjqMgbQjdA291OIajkHotpufk3NMxJ4jICFh0ZoAPPxomadhb4bU5QSSA+dY0y0Oml071HL0d&#10;FOY8KOR6g0sBDx3wOo+hPOaFl/Vz+SWpkVuXBt7tQ8e5b+nn3ZS4kjYc8XH3Dz+A/gu0vR+FBRSr&#10;jAo8hwro7/qvW6u/jD+IE2nXsv5J62147dhDUL40OONZfZKD4zdGXDVHyy5Md9SGiINqGBjrnFI2&#10;IN/51ji2Qkex4AiFj2Krx7TqNedvOrvPsy+3L4asrEznhLWmScU3b9rzsSAePXngY3LXQQ53nyVX&#10;/ObL1gIQ2yLJxh5fvXZ7unxGXaiRyJKE7uNcNm/UqBCEViAcnYEvA+/zKIEOPqr68ZT7SfJGIEn+&#10;Yzt6FE6fQWMPwuQxunTTz7751nyQ3DHsL5tFXKIC9XwyAVo3WsikBX6LcBkMEgrt0jekpJYleySG&#10;pjlaDn0Pf0qUBxidxtsK+SuXq9V6rVav1Sfq9QmYTeV5bQKParU2MTE5MYHzdZSpVKr+LZapVys1&#10;lMEDh1xbmyjrXnqEnOwniTBxOJ2iIWNksojukkhPt+urFkYPtd/+EABtQQf9n03jm9Y2W8JLXqhd&#10;kDiEnCP4qL78lZ8+fP/Hnhr4WL1SekL6nlMtfMn+YyCIF6Ql2eByKkLA+E33dNTZOGzTmEL1K2m6&#10;8d1QWFuOZvsdAp+d8lYVFzEPC+IIe4Ln4aZ/imXdzMCfrHZm7/AnfZa1Uy5hb0E9kF8hD/ijYXIG&#10;axZLs0Q7o62qrErchSi1Gu1Os9MR27I8/A0eN8Bwj0WkdFBzYdwKx4HLdYdCCW/WjBtRRqYJGR9o&#10;T23sckgH5ISkOVerKID2bJhi0+eH0R/oJ1i4cHiYraWj+Dzi+sH7PfbPVDwTFYgKRAWiAlGBqMDR&#10;UOC1r33tq171qtNPP339+vUvecf/l3zq7YgGXLNmzerVq1etWrVixYply5ZNv+XDj/m2H/udP3nF&#10;b78LrzZs+fgrrns3zaQZvNsfEWGpG464pikcOQDZn4ecYYwD7c99EQ78SpZmQBeuuHO8CI7FzIDe&#10;cQV2zAs9334g6Rg0m3pxD01KDr3CnkWnzeSTNOyd/muDTfpkj79hkD+0bA/ahPAIQ64J0h1Tz8qV&#10;SXMJv4AryM7o4C8cnUGyuLMRa4sKHK8KaOZzBvo6Fp0OaGh+Rf+1Y6gwYB9Bu6r/9/T9W6OuGtxo&#10;as5UZjh/WDwgy3kh1YwhyYKKKKUcw26erXy4wgvqxBK9CLw1TTXXPgpynTtxQm9VAPGmsm7cHEq8&#10;e/daS0eXWh/amiuO3wGQzPTbHGiW3ydIqXeQSz7XhQvVVT6qKWgOYqT1DZ8PTf5sbvDxOjNk7Pa5&#10;wugEkA87pAP5eBCoM+BY5CXqCbKyR3JCZlNIQoHLm3WMTzrDpwwNJtFVy6/zPFvWgm6Z5r2bJMEc&#10;ilJQtiNElC5i+IftvMtHcPsKSk6BXibe0MBPLJfrF50MQNM2HIimy5eNKo1Tgi7tsScacq22Un8m&#10;BaQSPWEwVJryB79Smx01hJ723GN8548egU0X960V0701J3QHPjRvgwQ+A4KtA7Bv29BQhn5nky8c&#10;NZEuxbFJtZfhmVDA7HdSB0dliejhV0ZGD86kM2n7P9wCDNZT7gOS6wANxeE0cWghW8/1zeZXljdE&#10;Qw0aLeJqloQMhGqAQePeTVKplYsVhJIwdlkWq7wHY3PLtSLua/6GgKf5gMu6+uQGDb3Ngr9hYaYn&#10;2m9aiOe882OHDQ3n4bkGO9bgaLE6o48anaJbgoKZe/rMCZeTZXQEb+seiNVCvV6pT8hdBrjmcwLG&#10;l1GBqEBUICoQFYgKHEsFvvzlL3/lK1955JFHdu3a9fjHfzL5D5/YvXv33r17n3zyyWeeeWbfvn0H&#10;Dhw4+PmfO9X16a7f/OPTN53GF+u3fElioAdYlUcwR0RCBFC5L4JhQJTGgMxn+/LU5yE2Jrn9crMd&#10;33LReIIuUga07s63KdmeFcF3LLX4qnd8EQ/ICjkxiLnc4APaHHxtMLMDEpUXqetZ7D9gb0htJ5ck&#10;MrJtSei49vSdc7ri00qC3O1hHVik0cZqogJLXgFJDhY38tXzx7Oa97yAa0fsPjgi+XXEVcNEVkDL&#10;48wHs5kJizEvYfiABTZoSsJA5/TogILF6NA4dSxmtu447T1nZSRfOMSdWD/JYM992EUC28EGfJbL&#10;pVbIBn/5VA9JAPGoVamrp9FBS7oz4KgLFyqcNu4JdLiNYdirRLh4wJ/H7MzcY88GwmfHILZ0aGHJ&#10;Jcr6Bwxz8ZeoUirNF3CbtKnjM5dlQWAs/SGwFq4VRFBY5obyREfbxLoKTqaDMFCsvDHljsblCKjp&#10;X9YcaRJnIlPF2QSV4hjlUybcuo0H3WuhdsKpZUTKDJ0xWxt0TXjg6aOtmWBMOuuOIlIVJOTXZRZI&#10;Dq+GJ8hDt3eTB0J1hUFqVLAhWiGehJ5K2Y+q5TlXeboNZN+yITO32BEDu3yiUQ8u1Zoh1+12Ew88&#10;AXpl8jXPM/8aDz8xeYSeglrfB/LcHPDVSc2gzxyGzkHhkFPbW7lRGmW2mtNFExTl+mSvuJqlbx77&#10;Osc3Zl4BsXwmXCyGAHrxJsstj44sh3K3WCuU6qVKvVyuwdsvnmJJecbbLYmsKfZKyLzQiuSBVgR8&#10;KwwHO6aSKORiNBRJe++8ZOKQJtMN7da7QX9JrU46Rc2TFgYN5KwZOrBE630BWaUad+2GqRZvIdP4&#10;aNRKk5O1+hQ6jNDpTqW60L9J43VRgahAVCAqEBWIChxzBR77nV//+x/fFIQKDw5q1i9FgTMZeJOv&#10;dj6SIB0iMK72RTAMgKe5XfkyX/6GbsgH12yGWR7LCA6NsnC9DlSgVt4BPSiYQudzQZsQSt2oGfR5&#10;Lr+xRDlnj7GuxZxtxwZ+m33w98KXXqYDg/aZ7FsC/V0e3roMRuzac8mQrSFGcCx8PuOVzysFNB4A&#10;HCz0ew4eoPCq7DH+tfkaR2U8M69Wo0ByxxGGwiK/4DJYYjNhCkc6lwHf9pxb/oQJdKBzegEO7CPt&#10;Yf/1LhF4kMKL39hzW6MA15RAY/0kg1dWppcKZplFM/jIvqkRErnAdFwXpE3QFcw7EkFo9NwXLli8&#10;kECr/9onrQcEOou/x+3MWGMf1W98Cq++OHER1rpZKbTJy310liipMCMQ9EEEht4qzaN5U98Vygkr&#10;pRbXL6BMvZBxKVlLbZpEfEoZ9R0XiEEPNavlW+4S1he4VX30gsRlpHZmb1tGfWZERj1KpZXFqbWZ&#10;dQqexp50Eh3ibM6ay+EaDbzPTM4IIjjsu7XW4ny4ISQNfbUsQ8swkZ8iQxXrGGZAh8HbuXWmLN55&#10;bM0UzDIcHTpPXzCF40BQ0qIqOPZQFl7LSmwW7Ykh4/BfKf2r3y04z6Nt9YTRH6yhH21b61Ztuph8&#10;hRyXLWVXDxzEnHDrP63woLQeb9uguMgERosybo/AXqlTKBeKlaRTaCUl7OJIk7TMewd7Fjbx6HZb&#10;oNrSCi6UbR41ItzVxkWvdfLmBYM15OZGuYxADUnHCPi4iQ/ATC262A1RgLJYm7HnoK09mWXB0Y5Z&#10;W2o2tlLsINWj3K1OlGsTxXIFrBqYvFmuRAf0gv+/JF4YFYgKRAWiAlGBY63Azn/4F7/8C94M7Ro3&#10;33AIk7PO5Avfd2Ny+527JEthPk5W18C8HNDuGjDg5PTkpvOIeRVzWvfMg7wAp/BYghtVRUvZ8Xqt&#10;hgUNQ6ABNuycAH2ub7MvD8CuAzccDDo16trcYGUDv6H7F44ljC8k7Y+4dZHfUnJIasjAGvSORMrw&#10;x9ibcuTOi/MaViwcFTi+FTD78oAQh4EbDgacbdS1c6gyKkhjOHqaf/xGfzc0BNdHEBzfc7fg3h8d&#10;uLfg7hzdC8Vxe/925jeDuI4T/6wd6gfKR9ZPDW+W+xK6e+DIjfqOrCF3NQm0rHTlzClOVy4u+dBy&#10;ftGHOV7fw7s2v3R+AoCfk3vRl2jAFV0XCcTE4Gx9Jv7DS+YsKwRj9oYVyWT/mrlV7J84GJThUKS8&#10;dpeRaqO0WKVdDS6VgeG7OISOajYIiZzWpkBOPdGWEoGuoUtmiCZg1JANHY0LekaqruOrLKC0Wt92&#10;BN51LN2kLtCAunjPbIgvtStkndZFGfDiZkDTWz3wQX46nED71BBNM/Ez4b29uk0f5gQVFOUJHoJi&#10;9XkHaBoP7lIZ+IKxIMTBK3cqnHLioFama2d4T4NnjNeHjJg90ZsDfQfP+4d6sDV2WftgPUmfB+Oy&#10;JgTv+oO4mQCae0XKVKo12HHhMoC7tOjWLG9kiJPYXcVr4a8H9oUBuVfu9cqgwB08Fx+8pmcg97nb&#10;6iWtXq/dhQ+aD9iYS4iQLiFWu0I12EOMSSqXyAxndpb4aTBqxE1LJI3iaT1k+Us8tJiyxYWuCdSd&#10;Yhv0uYJ49EpF8p39/YNwlfrLe92idrWclGvoC7h5u9vD5QlY9wDx46moQFQgKhAViApEBZakAhd8&#10;+MMX5Dtm3uJRGwpedCkI9I47bz/jkgszqc59ERyhcdq1tAAH9I4brjrjmi0Xbrnnmkc2eAYJH+0c&#10;9HsxM6Cl79g7L9w6b4wZnbuPfZXo9oAJGHW/51fyjvM77mXylEdcO1dn+yOt9ZvjoE0IcTp0w99x&#10;q+Y5C6UHh8/zdrlPkNlw0HVk8L6JfVfbN295Mt5+guKvjhEcc813fP95rwB/+x1G3f4EYcVXuQ0H&#10;xSJpIGvEtXPrNmofQdsvra+ahe8+OHePvpdKDFf4+amCBEE/8FWS2Lnjn0UDScwYstvmIIkM6Wbf&#10;HLS3nmBo2VWQSHweF85/arRymL/7Yj7cRoQPiW870GNhnRly1by6C4d2bl4Wf4kCsgVfFaR7ju/C&#10;YOzArSIwbuqXWl1Zyp1XEm3VuHAM5dPOiRnYiBmIi3bwbQgwlbZneRLUEF7ovK85P6jnxQTKghaV&#10;vpIxUmQfOOHGROYXYnAWI5nM+WtTAM03aFxl9rGqoX5rz6BZgG/xubJqofh4sSgPhPX+q2ve+rb3&#10;/0j/461bXueaGEhydZDSJZ9ijMCNcAs+6oWftOiaHDjZarUc7w7TKtQuzUuoOHV0unADRs9YTS4K&#10;mFPZzZPOTFqJXmPl+y+xDoefJetGOv0O8vrs5qxfG7v2gdtyyKyH9w8E/lKooAfYbFBAugB6oPkE&#10;oeRyRgl8pVYpV1GJzn4bDB6nkc9Sq5Sqtosj1TabuTN3a76Layu4gSEbF4oTPTw08ESaJoMGfQbT&#10;Rn+SIkKc0U7FfXj0nfQeiSxRDEsiUzqlahHRz8gMKdS6vQqyO1rFcqdWK9XqlVDG+DwqEBWICkQF&#10;ogJRgeNNgTEc0IIbrznjqk1XgT+HARyBLdm+efRz1Hk7oHfddO3DN74P6dQJGtt5+h3qgh5AgwFR&#10;U4esd0kLy02PIzBJB72wKfWIe0jQsBigBc7O4wBqHx773L/jnqSDnHvpRQxRGXltfx+gYIqGh+z/&#10;N2gTQqiZTqoM0bcvs3Pp7RuyWS0bbr80H2K9/rQzFsl6jUEJbw5vRAiRD6d8PGo9jxmKRaMCx4MC&#10;BLpDYp+FQKe7mMlwMqbEkdfONXjdXWxYwm4mLyCsaeRVczVp7y/yzmZjt7uECg5VeAn1cVG7giDo&#10;5IGvPnT39jH5c6KLf9tdD43bC4d01WVtx9C48iCaY34XjtsdV06TmPds394XM80dCrdLzrUP5pBL&#10;FtaZ7HaHbFq91eMe8nsN+fsCR2OJGkBExwhb8YRQ0CUyK91Lzc5azJURWOcGpICXbmIx/2oNhhb9&#10;c9akl2RBrrNIA/+hKL92ar3yM4xn1gwN6SQKMF6BtJOdbCLq6wAA//RJREFU4LVyCQr4HILQp40K&#10;Qy8sISXKa/5G6sR11JLQ0C7Qci66wWFE/wUZVJfEkgUU+AqCDkHqkTxHL0/4vpUnvnhV/2PVuhWs&#10;ebCVWHVxO+Tp1BoYtbHItXoIgWVViDgmj87mV3DOeFIN5DLANNNDN8LjScPEOlnFVrNJJUOjrk0V&#10;C7NdFoOenFdbJbaejPv368kJYlWsLViCjpiz8mYHDbjYa7VuIwXbLUoZETIwKrL7JUAz3N9Srdiu&#10;u612s9VtYePBCozDhS48zVzHnHd9s92cRQgHojfQEzjyYZiWDQo7GA3SMnBlGaHLYMkyC8T9Jggj&#10;z01YFhC6XZGH7BJZFgwN+zN6ol5pyd9APzlqdANlZAzpFGgwDV7CLt2dTard6hSINSrpgjtjH8Jy&#10;HTEi4eeaGsQjKhAViApEBaICUYHnqQK3bhojEyE/9nk6oHfdtPn2S7du8UHV67fcguc7rtjkmfRw&#10;aXdcseGqM7YLc4Y1OMxoBpyeX6aw1LBZwiDCI5t3vDXZrHsGBsBZckMMzo63AtTQPPwacH8EN5sJ&#10;XAaY3Oi1GX1tTgLA+k23nuuw/nh9G1QqP0TRRJRwh2wdOEBpCf+49Y4dC282vTJD0XFaiPwQmzoY&#10;+xHcf1iMzsY6ogLHSgE1NA8PxJXoAqQF+KyAh7Zety25+J3nMxh3jmtHDmH07mIZm3VQz8L2JINP&#10;O4jclf0Sb7t/3dyb0B2rKViUdnQXxHCUc9Q6TOFF6czSrARAOdl2G9bvBRvH66DbKS9Iynho6yiJ&#10;N26WbPHrgiLyedltd1ke2hpkboSW5LkuHNzdQdB3QEklyruR257Lt2A6B97IBS8vqDNrzn/nxaD1&#10;9hcFP2SjZA6lxOK9btvay3J7n465RLn/J5Ud9tx1RBhgli+TCpIyEvW6IGMPFW0ImjDhAK4DsS5G&#10;manNBpHTQdNKbCzRcolRghCS1JFN6RlJAlG8liHayjkd3WZDIYNmPTTl+npSqy7fte6RQdvl7Kvw&#10;RAphfeVLg60h2WTz4RnWojHVQOqL8nCMeOACYhMjIji6SHBAGcfagzyUXCSF18XwuttQMfBWc01w&#10;sCxugN7eCiV2ugRI2t4VobOrioVxEiyVBJmyh0ewejJxKrYIslPrbpWwBqst2OBSoq5BeKU5HZao&#10;g7krFctikkZuRokbD3Z6bWG+wprFAK57Mxax9yD+7AI4I1G5jaUqmxCCO6sm6Q0NqgTWHK6TVD3N&#10;ibbFhuvZVQ+jBZR3sN+gPHBzAzsZynaCgp6LvUaz2Wo1MPf1CkzOyPpwnwqZ8HJRg6qLCaAz7M/Y&#10;L7FWRG51AfnRlV6phhsMg8JPBq6weDIqEBWICkQFogJRgSWqwDgRHIIvE3EWb082yVcFw9DjoN15&#10;OaDBWB+5JsswdZO9ZHsf2Mz6jV0XiRzRLcGiC6DlnCSibIdWNydbB0BVh6ODd2BIni9/1sb69leE&#10;wIbPdfNAj/AB4XObFA6/1kngvzrKpfPc2W/AegXuRTRKsImloP5gI8kAlmeuHkagB3U//aY+wGc+&#10;gD8nR0zVl+gHM3YrKjA/BTSPNncYRdMt+7hx2pVX3rYnv0nhyGuHd2P0PoLDfvd+gbsPImv2ncnH&#10;bIAyiAF5I/PT7DgvvfjpBseBIAqUR9xt6R+CZGWkq//KKx88sz+nJrwqu7MePi/JZTenG05u3Hzm&#10;g+kqxFtpZaMvHKyt7mnoPn8jubh4oDM5G6xPCXQyQJCFdCZBb5Aq4v+iuHL72qsl6nr4sXHzpj3+&#10;r53r9mwKZHLXHJUlqnxPca1AMA/CZEc2zcdg0wR3xsQQCwy6itxm9Xp2HVbWDQq5yV92kOrC9DxN&#10;LKoa5mEOZY3q8F7VNBIYeFNJqTiJ5blujEgm7ONBgmhpds9gtAE9kuiQlypUliwOHQ7xqaA+Nsej&#10;UF72Qm0pxZeSw0tntU+e5rts0rC69eBfX3T++3/lv//oTy2KW0AG/O9uvqhSV4tr9tj37QN/es3n&#10;ce66d+358TfvG7i+XnP5hmcPllafWL93+4/VV7/M8HpQWO4M5Ggyx2U81wgvlbHzJlQqX/AuzciA&#10;p6YVJwMv0Q0mYISUmW+BrwYE1nFq7YA06yYpiHgWYOzN87Ii/cHKO96/z8q1w2k9bjNAFOvJdoKY&#10;aCJpHFgRTCwpVArIsiiVJYKjW+hUqgW4mdEgojyaOGabANDFjrwntWiiNhaLCaW+bPHFg2hLw2qN&#10;pwJtSe7oweqc6smlxgUqV2E5Iq5GjNRI3kDPYXzuFDu1SYHmaLzb7lTLMGNXOq12AWHP6C9ak08w&#10;wqMl/bmLnRIne+WJ4tTyGhzY3WR2all12XRV9ipsth75rccHrpklcrKze+vB7zwIWTVnRmZ58l/8&#10;5r59g9f5Avq8YsUKXDU7O4uf9Xp9ATXES6ICUYGoQFQgKnAkCtx33331v73hVT//aVbyHz7xxA1v&#10;5e9BycHvUbw9b88Ln/258gdOf/RLIIm7bn7dOwbxVXBF467CGB+5JuMmVT/tkF4j0kOp7KgyAy4F&#10;ph7gV9VKcm+lzNM3pW0BkOcrwOk7LpGzISYd3FDYI7uMJ+cYSDBeNpY90srSeqzfRzLxR+XaAXMd&#10;tLPjivMefd89W3YGs983lFCtQGqpGOEcIckP19jAweTmQY3t2Upch4SID1gV4bTPPetHRc9YaVTg&#10;eayAczymaG6ssS7sqrGqDgppK/CLjnkgvWQEk4QP9MEz5znMMRuOxaICUYH5KXDOa98ke5wxO0Mv&#10;9QTV5ToblaajWM6KX1hKOoqIEAy2SUbNJwpu+T877agf4gMA0fQCj3Cd8Vnsp5of4NMwHGs0bMjX&#10;8lI91iwWglC9Eh5WJdcCAH3X/IXGhy1wwzZIxJmLfuszHIoD0DZIaUbTphm2wF4a1cbLEECzih+9&#10;6Efe/6u/8ba338WXR3oUC5feeOFAAL3/2wc/81//HPW//7LdP/6mZwc2dM67X75PAfSXtl0ycdKp&#10;VMFszvqvGtn1LgegOUYWDhkxdbDzBpSddh7yWhqGTJgvHpZBDWE9bM79KyuRuG3GcdhJ1VkqCDvD&#10;bgDgWlf9GkqVANE1JM3FhKhlm1w6lflTUC8O2J8ReaGR3+hDu9sqT1Tb3QZMx/iXYKfQgjG6VsOO&#10;gpLW3G5h40HZaRCZHEKfwZPBfdVsbsoIc5btA8VtzbYMwTsAXcRGgu4mDwizjlHu2cj2htzksIid&#10;A1uQUZzXVdDwDmI0UAkBNJI1ir1yq9GsJBUQc3zE8J9y6l4Xfmd0eFW5XC/WJmHrRtp3e9l0bdn0&#10;RKsx2zg0s+umbx7p4jyq1z/5afyVc2jv3/ZaB8mgp874rQigj6rksfKoQFQgKhAVOJYKCICu13FL&#10;GwcD0MJjMIAObrTbt+Rj2efY1vegAgMQ9PxUUMQMX3rM1ZifbrF0VODoKCC/nt9npZ6zqYVdNWe1&#10;sUBUICrwvaHAa855g4Iy8EGGKadJD4zzJYDGE4cT5RsvEgB8yIbjwA4EC5mWHGCX8sw3wdLEuazW&#10;aPeu+poVZytF9rTa02ul3MoDcSHqDEMYyOV4GXCU90S7DnDSWK/xYY+5jXc70MdYD5/UIePa9Jt/&#10;yhrwbV9Np8JN0VEUEkMrziCIAQ8JBhZPd3qe6NaQriPlMs6xNiFcNTl59RvePPBx8cu/n6aXEQty&#10;zE0IWUmYwkwk6igwRuQfgkgxcGBVjZ+QWwVqqcWD5w1Jh4zVuDBPmiU5B685HyxgKNzUo4bhNolu&#10;UrWozaV1AJXYEHgt25V1EISohOoRVdvYWVimXDOU2XlUhT0YcbQhgcwzgi9k3z8QagnmqCAiGr0v&#10;dJrtXhMgGnc9JHwDWc/45QCGb5gyeC5pzohzLlcFDaszmv2XPsDtnUgYNH6jQOqRBc/LnUQyOiRr&#10;yA6DSN7oJdg1EG7nagmO7JbSbs4pusoKZfjoGYYg3Rb0n1QKlXqpNFFAfjT2IaxP1ir1agFeb7eG&#10;l/hfdXJ/bHrdGyrTL9IJTX9PYYn3O3YvKhAViApEBaICUYGjpgDctQOPBad2HLWePl8qRibI9jOu&#10;CrcsnNfImH+d399wXlXEwlGBqMAiKiDBBqOjDAY1trCrFrHbsaqoQFTguFbAw12NtXCQkyEaLonZ&#10;G5/NgeE8zZqjIUhT/MgOfNElLV8HMwkbgm7xy/PEbsxbZoyCWacFxjkjtctIUKLL08aL5aXL01A7&#10;sgeMpHkOTDmqHU6KTxlh4IbPnyDnw0FSKizULkpjqnOT6y7Wb7zWAz4xJBqet9+XHP0E29ptPHnN&#10;wMcLl/s9BoetM/9bmcJHhxw+e3tAAXZbkbrq7Y9cTEfY/3CAIWY1BcOToThucXj1wnrYcdcZv/dj&#10;bjT9bfEMQTY6HG7oRwwd/u4qy7gV4Jz2mSwRq42EWve4FI+zOu4RASEuZuxMqPHURbk5Iq5nuUUB&#10;1ov6QJ9Z3C2rNO4j/QdSqDDlEoCezTORJUmJ1O/M+yDdQpvhG6UKNjNEloe4swGdjddjn0HZGNFn&#10;l0tyuhi0O6DX2FOxCAZdg3e7jY9fFfS5iH0RAc9bmtaxxA98ohtJd7a++qz66jPd3xxLvMuxe1GB&#10;qEBUICoQFYgKHF0FkK088Ij22qOou4g+390gfXeO5NqjOKRYdVQgKhAViApEBaICx0wBtSXLFzjD&#10;XuRnHs8K3wuyjhGJgIcU1zQO4jbyOmf8VAOysz57BEe06FzN+p7yYsflAl7ncj4MTXvkqL1T07NW&#10;xQ4ai2JKhJfM7aooL7V7sJw6uCoOXz20NK8Jc0OSO3/x4jt/8V9t/8//KgXQZqd11SnTtK0Irev9&#10;DmUOeMwdCGWrxyGHAlaYZIcXEIgpewy6FIlB9YgNW/NzbWYpmHFbYtzgJoOTKfxqbxUbug/UdG8a&#10;Iw4mxK2l8Ayrtc70t2vChqA/vWXg7dXWJVZooJc1c6fB8KSfezc64lqOXSMyAHxd2KJQZz34rgRA&#10;A/tqQIfEaCB1Y7bdbrbKMBJjT0AEXHf1NksQf84LUYOki4MEw1LdlrhnGbhEReMNQcoSuCGmbcXl&#10;ErYhD+wdmGoivwEA5zQ2kiyUAKCxo2BJQDM7734xQUujLRJzdlv+wK6JFew9WAXCxm6EMsZSUq0i&#10;PKQ722i2JN36uADQEGAm6eyvTL0wXEXDPjLxfFQgKhAViApEBaICUYGoQFQgKhAViApEBaICUYGo&#10;wBJTwHHYtFfKcDXlwtl8DRUTi5HjkaVJmIYiZYnXkDf4FhFfGuIhuQCsRWGoADdW4qyoAugcQpR3&#10;wJSlhhQEM9zDKlRoTjd0ihCVSoc9FCe3cGqF42JjFTKnjlOxzHqeqW95GO2SD4jwwoPDZe05AG2F&#10;+cR0lAiEMY8g+iS3OERhL/qwdeMKBE3nSjrFPaMMwasORwMlgsMGTsQp5mKNaPHZG6lXPASCIeql&#10;XGJf58y5jfXSYAoWCBUmhGXPZfFxU0F/p0De4ru6KOwnTjA9mcAXB/vMysPusWY2wcpZj99ysJoo&#10;fMYZIGUQW7DaYgU8GAnTHdSE1AtYj+VkT3YmnJ1tdpqgvUTJsmsibMYM8SAUDpvDGexlCMOy3kdx&#10;3D+0nLvOgz2jXYyAbmvYrBH9UUCqBzixMOiewGn5ADXV+2yjroAuSzq53oOQ2A0kQqPzvRI2S6wn&#10;tQkMqouNE4ulHq5GL1EZQjtQH+Z+2KJaKufdJxPUvpFIxna69pZKD2M/ogJRgahAVCAqEBWICkQF&#10;ogJRgahAVCAqEBWICkQFRipgHJZIkITH50uYmdK5jllEwRdxoLexqs1Y3tL4Dl/GVaPVupOKB4km&#10;Qdh0+0P1+NKtKhcqLCZrpFea2RCkbR7rafqHYGjYSKWwMFIpp67n4OBVcmHgkSanZm0hCDU2WESW&#10;L+N8BZwiPUQDRCzAgeEMeGkwmq1qnxwJ1do1p3qMBy8cdrCGEe/PmQEN9MhsYKlE7hjgKVy2ZeBV&#10;cM02/LwdbF2H3fYk4JrJwPKk00bsc6lSxgNnpIBsiwcjsIBSSVXB3nfiyBXkyQcWD3y1eEgOuIQ/&#10;gOoirVhkVKBbBk/Fg8/xsy3MtMQHPMQ4iYwJ/ITgojz0Q+sApngpUy0UtiPpEklbOypcFjUA0Lbb&#10;zOqWxcWoFRBW7NDXlpgJNyY/33gbixQdhypaUnatRJ+UZKPjmFlU3+wWm0mpVax2knKrWOkA8JZh&#10;Vu62Zw/PtGfb5V4JlLcz2yl00PVCr9npNBu9Vgc7A1ZKpXq1Lh8k/TigJ6gVRmT4o3WXQsZ6qGFZ&#10;17bNPogywjw6SatXbGNXwnIdCR/NbqGJ4Sa9NkKokwpYeNJEsAb2KarIVkUyq97zr0nTundiWRh6&#10;odorTsgjqbZPPHm6022sWDG1asV0p3G425wF2a5UyhDo+Pjr0cWTM5I8HlGBqEBUICoQFYgKRAWi&#10;AlGBqEBUICoQFYgKRAWiAseNAiS6Gaevt5zKG87O7NC0j+h1wcx0nKoz1o3XuUsVu/JyBnQYTZZz&#10;XYGRNCarPzZl3cTfPsaW0FiqJiz2zXiPLCiquliJpomCfW0CqVC+DaSqPlF6vNOeuAFloLYxbilW&#10;WvHikHmz+bAE6iVx9m/BB+sOFvvRi37kA//tt/79u/8Kz1+1+qlL1+8auCj+cOf6h546cfXE5A1v&#10;fPPAAn/xxDe2/v3f4a1/9YHXl+tisM0dB75z+HPX34eTv/yTj//bN+wdWMmbf/HsfYfKq1fV7r79&#10;rdXVLxVq78UgrUWfQ5U5KI4Rh8yYcml33wGFVUy2ZQBUXnBzSd4rYOw3b0ek3vWMSmyXs+WuYnKK&#10;zZV/y7/ba+7dBQPyM88c3n/g0NTy2orlU+DVSdIulWpJD/gXSLotqF1upEi74OWou1hChjKGMzFQ&#10;n2N/svySU+VXAnTZYqztHronsBpQXbqNrQl1F8yOuJQ7gNySoVGrlus1gdi4+dEGqZZcD2wTCVSP&#10;JBAgZ1yMewBK4hEI3S7Uu9XpUm2qXJ5IastLrfbhyWp12fQkWHmjMdNoIgQa9RS//dFvH/vhz6PF&#10;7/6BFO4BlGNFrdj3jc+uOPND+/btm0cNI4uuWLEC78/OzuJnvV5frGpjPVGBqEBUICoQFRhTgfvu&#10;uw//B1TVAzeSGfVmh/sltmxUmn1xt+9OY7YVi0UFogJRgahAVCAqEBWICkQFnhMFXnPOG7TdNDci&#10;9yLd00+/7BqGFSZkqc4CGIU5uswFT3vdJoPe1wxgpm5nsmdtE4ZTRkZLdVJcgjr8BoOeUEuPDHJb&#10;o7yeFYWxF1lQDACZzxIxqB3U6Qg6ySfaE6zMb/ycFXJSBiy4EkFeBE+GveBVGsEh6cwvmD58wYu/&#10;MfCxbnpGygyP4GBoiEQ8ZyfJlou10t8BK8MMaNqo2VWP4H0CMhQAsYXBGJPKhzd0ixx6Rm4bKE42&#10;TVgJHdPuuW2C53cFFFM1LMBexrCY3IsYEhsSKh+uOQwEwcXf3Hf4j/7+a9f/6b0f3/E3n/vSg9/6&#10;1pNJr3zwQGP3t/Y++MDf79z5ta9/fc/f/91jX//at7/++N6HvvroN7/5bURWSCLy0jm6sDLTxu/g&#10;u34EdE9CzaGWyVLd4R+XZVSt1mo1CQMPyusnAxKmUddqQ4epHJkgSblaqk9WJpbVJqfrtXKpXqth&#10;Aac7K+rvOqS/FrB0lOnvibM/q9c9OqCX8kzFvkUFogJRgahAVCAqEBWICkQFogJRgahAVCAqEBXo&#10;U8D5lzW6Qt7kzzRfQ6MC5CXfTB3RLlVZ+KO7xCdOCGR2F/g/WSewmsONjtYKjEaMg9A2iSpQLuqD&#10;LsiC1UmtRNhZjdk1ngwBsjynl9dMIWKgVvrseq7oVQzRClfNZevHFLI4H1edw8r2MjSeGB617qRQ&#10;lYHXWtuwtceQjhEJG6TycxDqOQqoQVyJunVDJo7RJsFhW9uFzJfP+6UIR8Sx86eJw+UymnGGSobP&#10;czHK9haG0C0WZkvFr1fqX5k46Z791U9/4Stf+equw4c7//QPj/355+/91f96/R3/Z/vdd33xxhs/&#10;cu+9X/7bv33wlls++vDfP9xqN5dUejCYsXicdEYQbKIcH0nTYhuXKOlqSTY8RHqJOH+7cENXash5&#10;FoAumSW6XSFyYQiedSJQD3C17G6IenqlbrGaVCfLVQDoydrEZBXe6lqlWqtWcaneU8JvLogjXDKt&#10;l/ohwxLuLA+3xeJS73LsX1QgKhAViApEBaICUYGoQFQgKhAViApEBaICUYGogFfAopDlBDGj/Oni&#10;FjQTgJRS6KJt7aaEWd20bpc/uZixzc4eGwJXj7ZJJ9ky9y3UwA0wJUkUpuOW9mct6PYh1H65w556&#10;77PnztKEoWbXBU2EdkZeolfB08pHdSzycH3xQSBE23gXaQYD4Czco/0o2dhr0MvUEO1/cXJogjOH&#10;7cn8oIXp91Ucuv2aLzACc5M+M3c45LxuMjjxAaBVXcUN7X4GV+F+BKzUdmEOOnO8dqiNVx/+YCdd&#10;H4LtLHMjNxTe11sJoCgePLyhOn3iuu/7Rqu08gUv3n+g0Wp0v/XN7+z51pMT9RUv+b71wLcnn7zm&#10;1FNfdsopazZuPOPVrz5zYqJG2rtEDvGYa1ck3sT7kHUxyPrUDxgd6QjELpX1d3JRDLnWeMhK63QR&#10;syGG4A4K6oLW9Sf0udhJAKDhlq4nlXohKbeR8j0zOwPd+BmWmI+WbIqIeGwl10v7IHoGgxYM3XYf&#10;7qXd5di7qEBUICoQFYgKRAWiAlGBqEBUICoQFYgKRAWiAlEBU8DxQ6A5j49lhzYexM4+U4GkVECv&#10;oi46kbWIo8pkYFltFV37gxemgRsuANrhYIdPgwiHkOiiDkWRCqr1UBO08DrYSOEltZgOa8IXE+6s&#10;HRajsRC/1KdL9Mct/OgPZtZHL23GcXHLO7bIai9RDkBzsAoQ6erWoN/hDmj1R49yQFslw1YtneeU&#10;ZlgZ0meO30ZkAuEkHLU8eEcirCrEozY6K5C7yjIlOHm5/vAqm0KrJJxpd+Hwa7HLYe/Q7KkT5RcV&#10;Dr2g2pzqNZdNVbpJa90LT37pqd93ydvOf9n6F778+1/25jf90MknrYbJ+Ad+4F9MTSwr9MqaBr5U&#10;jg52dNQ4DHRIED38zrJ9ITaGlOUMNzM6C/tzEb5nJGdUy1iSeIl9IImQ5e6MAmqb0ATxMHJ5oVQt&#10;VOplhG/gUa4VO8VOo93AJwRTg+zsxqGZ1izin8G9y7XapBisl/ph9mdGcEQEvdQnLPYvKhAViApE&#10;BaICUYGoQFQgKhAViApEBaICUYGoQKgAHZc8o/5IJNPKS/UHy4FEWuyH4ss4EzOuEQqGLdDMr+yD&#10;Mpz5FahTL3cJHg6TacAzsLXjZlIEjft4DamSpFigq0JcMUcb6RbkrPEBnm2y43Rnsx4XzeHSoaWc&#10;C+VQK7fUD7jsMkVc3DPN1J57y8aGahYma6evWrmsmHm1L2oLFpium8C5CxHTi4eahsUiLA/1ljqw&#10;PRwNCzzOxknnF2g2jXrg8jV8PmxxE7CHQR855svgZ0waQobLAqp7Er2iRF5ihvFSHz4JAXRUFKdC&#10;nC6JmJaEYmoOstoWP67LjR6KfkMYnQHTQxRD7a1u8dmnDpxcav3Hl59wyUuWn1IuvuzFL1i2bHJ6&#10;enrliuUveMHaVStPQNDExOTU7t1PzhxuzRxuP/pPTzRml1YGNNRU+zIGJAw6GLssJeww2MYD01FB&#10;+nMZc4edFZ0BH8ooesaCw1aFeIiHWkJsMAe9pNwrVJPyRKk+XZmYqpXrYNmYiXZ1og4W38L2g80W&#10;6DM+M7iwUq63W0v+70Nnf8bag1ARQC/5+YodjApEBaICUYGoQFQgKhAViApEBaICUYGoQFQgKpBT&#10;gPBVo5PJKOmDNa8qEGJHgJX6WWU3NGci1m36FAAztEOfkTziUNQrYJK2aPPUMjFaCbP2QxGzpXyo&#10;p9nHCXBbQ4HQGglC7KyXyOFtkCTUckLPKGQFBuVmeSTgdFgLAtW4abBV7XRwPvD70l/aLfJijoQX&#10;jz5Cip+WlKASijk06ECtyVJgmLFTLdpe68GdMAP0qKRpwn9WQEUckvfxzcb1rYw9ofK80GSlik5L&#10;D1ANpvMEyfjAhGvW4wr4kuFLVm4tsiHMCO6HrDhheaHXXj6z//RVtTf84PcDQE9UaieuWrH2lBPW&#10;rlk9PVk/6aSVp6w9cfVJy9ecsurkNSunp+ENNvO+q9LlU1tQNQ3F+hjzcPc+xiydLWYjlTEWuq1e&#10;q41UDFDmXhe8GD8l/bnbEne0ZDW7RYirwJFVGVmiNontLi5vtXrNVtLsJu1CuVuo9IpVJErLfQOk&#10;dsD73G4idwMAF8uggj0bmyg9i/TppR/B4W97SASH5PXEIyoQFYgKRAWiAlGBqEBUICoQFYgKRAWi&#10;AlGBqEBU4HhSQCmhgmDYmeW5x7WGVL3JmXZXD4D89n7KzxwEJkB22DAQwTFuQmLdGJC707kaFVVq&#10;cXVGg1dqWq9iamvcc2rHJL0b2nNk0j2HskMo6hzTBJkeJgtbzmZ9BG1JRwqllS8lS/UWZ+2eJ9H9&#10;4FWjrOWQASik/9eb/uV/f/9v//R7HsDzf/nCx37lVX8x2+r8r/u//meP7P7rrz2J5xTo2WZ9tgPP&#10;cWFlrTZw3cy2O4fVp1pfga3kBiBmCNrY30SB5ZOtybqrNlfV3mfq6BoGdPLq2uPf+CbfDVG+PXc3&#10;BkDMy/VeqV4o1z1bdvNKEbhQKDSnROF+EbK6GRK6rJif9wfa2PDOhXuETBk4NdQtWD3hXQs3sezz&#10;008+1mi2m81Ws9lEXsXERL1aAV+Gr15yjdEGW9S7H9pDuUmRYGM/1Ij7LDJBHL6mMJNnCuX3T9Td&#10;7fQzuWVl900PbxpYYa0nf4+kryZXy6qXvCRBtwGTBSj3Wkkbic4I0KhOVAulrkQ0J21A5kq9MjE9&#10;ieV66NAh+fUEyIX+Ndv1Yr3bwG8g9CoVkOZeC3keBXBnzFipPFmYXjk5dWKtWAbAbnZ6LfShlpQ7&#10;QM4dfLrKqBhWaFisk07p4P6ZA//HrYeBy++5P/ntj6pTHHZwWLyrTz1x34mvuXXfvn2L1bEVK1ag&#10;qtnZWfys1+uLVW2sJyoQFYgKRAWiAmMqcN999+H/gKp6YMsHfDUKj/5b9fbFzL6OjtlQLBYViApE&#10;BaICUYGoQFQgKhAVeK4UOOecN1ros+VdCEkzo6FSPCJinkshoWI7zUxWshy8RWOsoUUH5liV+881&#10;QWirlmhnW05poLbmkDe9zOyA7M9Gep12ShuUd4mBDZ8L8UZcgfJSHOwYi1HzkKPa6ArFFS8xAG1z&#10;Y+MJv/H7llSCoNIfvej837j2gz/z3q/g/L98wa63Lr/97R/90s7v7EdSxKmnnop/YDxXUz5OuzMz&#10;M4899lij0SiUJ4qTJ2qiSOYIATRlIYBGToTpgGgITpccwKb+H0ymuzDqvo0BWUpga2CvtonptNtv&#10;vnWbzCP8wUioEHQPA7Fxbt62kAUgcSiCmAVb6oQjpwL3WIik9VaJnmuD6CqyLvg8GV0XbrwGl7F8&#10;+jzqqFuis3URmTgYfs6jq01JqEkgYCG5+71vKIAdV8rVShWtgQnjZ7lSBINuwc7cnk1KvUKtXMXe&#10;iaUSLcx6vWyPWewVym2h6aI7yLuMtdst4dGuTpdq05WVJyyrTBab3Ua3AIqNT0Cn0inBz6+bFoI7&#10;9zqtAh5Jp3hg/8zMZ5Y2gN7zuw5AF8qzB58+9OzjEUCP8xGOZaICUYGoQFTgeFEgAujjZaZiP6MC&#10;UYGoQFQgKhAViApEBRaswGte8wa5VrzGYGzCdSX0QmmvQ4fMr1ACLf/zCQXC1DQnObUFayc8inYv&#10;iGVdTIdD1UTQ6WaAGoIggFJgog9dICfOQLsAHPOtLPeWuA9J/nCEWXscNG3cPCTOdtKAtePUpeUv&#10;Cdy4A33dTnPHSdVVG7YhDuhrP3jZf34I59d07v3T7f+/Rrv79re//b//9/++atWqBU/YsbkQKnz3&#10;u9/9tV/7tY997GOgnYWptTYTBMQp0ff3GRABLVHFegNAJ13YKJ6o4T2dR8vocEJ7Ko2XLifFGaXT&#10;vSPZHLXttFsv+fAXEYqMmArh1DingeTIRZalKcEv0rj0RG9RyILVhUXcLBndQNKSa+0s0l1Upfc+&#10;xCGuhVhSKbZMKTk2/pCHc6DrALVq3tOQ2iSQJr3H4SpiOR56v0TKS8HkH993rjigq6VKBZZn7RPi&#10;msuFXqmjQRztUrVUrcPdnEh6RqsFCXDTotuSgJsK9hls9cqFIoaN5I0uQDI2MKwiV6NdX1adXFlb&#10;uWp5p9g6cOgA6HO5Wu00Qes72McQEcrtVrfThFe80IGluF1szrRmtj1xbBbVAlvZcws6Lwy6UPru&#10;E1+BeCeeEx3QC9QyXhYViApEBaICS1CBCKCX4KQcV13addN5Gx65pnfLhcdVr2NnowJRgahAVCAq&#10;EBV47hTYe/f11+3ZdPPmjceyCwKgxSKq9k5Bh87Ea/SX5xU/C19FCXBCUkPCaIF0niaz5+R5ZG4Z&#10;mzGRthJLZZIOzQlIVP4oYSDsAd/xRSQ4OogvJuB0GNthaKcZmbM2EvivyQmz1JTDNe7sRu9tui4Y&#10;N7Q8O9DsgalNEgVzwRT+XTJapZLoUWfbn38ImRvvfve7P/KRj6xcuZLVLuUDIzrppJM+9KEPXXvt&#10;tb1Os9d41k1tXwZIOArqbke4jk3oEP+7tRa40G3aYPsldGb9DBdvIeUYmLjdq7S7k4XiRC+ZLJSE&#10;0XJvRGW4kq8hSLo32eot6xYmk9IEqhJ6LBkz4lnulkFqC70y4o/hOa63CpOtYr0HRzraKoBqtwCv&#10;kVPRK5c65XqnPN2pLe9UJwqlcgkT3UL2NJzDYh7u4tEtd3uVblKDWbnTm+wJB0Y3JLJZmpMHPiPl&#10;XlJHb4vFWjdBPdVOr9LpInwD9m3Eb8iWg6Dn6FfSaSImA2AYMRm1cqUmv4TruDzqQ+8lA1n24aP3&#10;2e3Hpy2iKwh2rtRL1YlyvV4pVpD7DGrdlpyZdqEFTzW4M37VAU7pdqHd6rWb3RYM0g1A6CXtxNe/&#10;BXBvSh8Sm9PJ2cuP5d+Vsa2oQFQgKhAViAocDQVe+9rXvupVrzr99NPXr1//kpe85EUvetG6devW&#10;rFmzevVqWBZWrNhyd3+rd/1s6fU379LzoI/n3dT3NNlxhT+rRcIvaFfsCCoMLu9vJndhWEnueaZO&#10;VoSL7eyQivI9GdBAX8U7rigMaCzfd2lwULFh5+16VD/OkYp7NJbE/OrcccNVZ2w/Ivo8pyrjdUiq&#10;WbgwukbycybTMcZ0j9e/WCoqEBU4vhV4aOuVW8XcN+Yxz+Jj1hqLRQWeNwqsOf+XLktuG/dDBVx9&#10;/d17M4Nf0GeMTFm3CiQe1j3j1P7pMLMaNxULMw+ZW9mRC7roZMeL1QxqoRney8x9CIVia28BE0m5&#10;ydbkp4I6hyi98Zoj00sd49bX0inwRPzHl2nmBb3X6Z6E7j1yZyY9GCVm5YKwjbjrcKVa9dFKacOj&#10;ocikornDy+EzqFUbd1WhsO/phw4feBz/ooD3OQTeS3/horfvec97Xv3qV/eaByyCEK5bQZ/B4abK&#10;IrizT2ROgm0orbBbEx4x46WpGipvi9AarPdmV1a6p0yVTpksnjxVXl5BWIUg3PBRK5RevGzF900t&#10;X1UsrqpU6j0kULSx1R9Mv0KQFSKXi71VU5MnT0+dPDW5aqJWlQWBpOpWRx/Yyq9Y6EzXKqsnJ9dM&#10;TZ+wbPlUfbIkm/q5hvALA7UeOHjv5MmJdcuWnTIxcXKtNoUdMLM9QSr28nJpjVQyeWK9tm7Z1FTS&#10;m4SlFx8dLOSS+K8Zls21AcYKfzJXVBtRGfA+S0w0yDZM3vCiA5SDnstilUBzFCn2xDcNCl0uTEzV&#10;6lPVSh3ub9DnFj5ogOTtVrHdhN8Z5dHlUruXYCfCZrvXAupudVr6KwNL+ph4Oe8vAECvOfejq8+5&#10;dUn3NnYuKhAViApEBaIC81Tgy1/+8le+8pVHHnlk165djz/++BNPPLF79+69e/c++eQfviNJzrl+&#10;y/kjK1y/5Z6tyeYcpNtxxbWnb92y3l2IIv5r1PbLk8svuTBA0huuuvfeqzbYd7A+fnjujTvdtTtv&#10;PDd9gXoyL+Yec1rc1Ycq8ke+jBUZickHtY0h7zz92n52uX7L1hsf3jQaaV6+PfM9VyTLnoESmTaz&#10;eL2/8vD9/LtzXBvy8MG93nXTtbcmt24aSc3nosLjqKIjlu4MqUxs2LdfeuMZV20Y1k/w5VEdkSnD&#10;3FgRVeaOS3rR2T33hyuWeH4oALxzZXr0Q6Hw/fy7c13rFEKxOWATgNKV19/9SKYrI3ulNfOqLJoa&#10;3JaU9Me43Gth0/vQ1tuSy47Y2jlasbn19H3Pl8xO2NwKL0yDpXWVzn1+mQzr4qAlNXw4KufRWE/z&#10;6vMRyX3UhjBHrzZuHhdBP3TXtuSsV67xn/gFy03WR1zqsbBgXxfcq5RQ0ZjCaeYbeFYrTNIRW924&#10;zTtW5bnCXGwmaMSVTxQQp3SXflqpX7G3dsLHN6v9WbMXnBGWJcX6qUEbclpZObvHvoWHXudYuWsl&#10;59/1rUs1JNQ6XnRCXvBi+z5nVdv5TGPaMxp1datDUHXmQxT3Pyk36n76p38ae8sc0apc0MXYqe/e&#10;e+/9/HjHX/zFXzz11FO5cf27f/fvBP91ZZ9Dd/jv5SN6xCKuQFb39K30VobeZNB7BbwEsROWyIGT&#10;NETTEdyp1hql0oF2e3+n/UyjgSdBvrSbLuxF+Eyv+3SndTBJDrY7LUQng9vKrQtJY9Z5F+rb6LQP&#10;9LrPdjv7mq2WpG2UCwm4NJqR9YQfjV73YLe5r9M4cHimMdPEHRdkWugDXutys1hqFMuHk8LBbvdQ&#10;r7e/1cGOkRkTOKpBmULxYKdzoN3d32o/dXi2kRSbpYp8yLrg3bihg1WCXQSbkgGNwOcKojLEFl0o&#10;lzRzA6ZvvTmj4B8/0XRB16esMw3RlmyOarlaK9YmaxOT4PHJbHMW845akm4J+w0i97mUVAC9JX+j&#10;0wWMxp6FcFqDUOPJgpbVMbxo1Q8nq95KB/QxbDU2FRWICkQFogJRgedWgc+/d/VPJH/8zN0/+7I5&#10;+wF0d8kdKdsDJbzjknsMPweXA1Y+fOP7kNSQIukQK+fB6pwNL+kCyqDvgDk8y3hB3HO8di48O8co&#10;d1yxAQ7klPADBoc1Cpi197dfjncDQDv6WlwqAJaHXtrf1R033H6pv0UgxWQOc7y818suhkF29H5V&#10;5Ct1tjlct+nhG3cOWllYchICcs+WLbf0BPwPkFT5cnLVZufWp6i5rkgv7HaIvMiT9WiGXtIfudi5&#10;I1Lgoa3XbVt72c3uuOzs+2/LsDr5XXl7X98N+M8c17p+gaVdt233yE7uvXv7/cnZm84//fxf8j3x&#10;f1598bpk3cUXDPpdfX8V0ZQeg9vCIB48c+gQj0i+3MVo6bb7E6g04pgbhY5WbAw9h6sB6+k8FF5M&#10;aZ6zuh568H60vXvbXfMwsT9nnfUzdzz1eS5mP+ymx7BPSu4DgvnDXw2OP+P5mQvN7fDGS6WuQnN9&#10;ljHpKzGsQFkXbIGT/BokgJXmZaWscq0BXK1UCqjZWeoR8Odt0oKnHVFkc1JOuFjH03BF3pqUG2BM&#10;zc8lDde4an8IK9R4ELdMLEbEsjjY53T5ylhTD6/YSEHjFMRhEICcaeJwjjVb//I1elrtvyM6O3e5&#10;XFhzcm2iLobW97///cuHHGvXrr3lllvs2kV8cujQoTe+8Y0//MM/fNF4xwUXXPDyl78cWYRhH/Ab&#10;oDpJLQ3idcZym5gcoA+Rv0y8v7dArzvnILw2jC4xVWX1+PKhpMTTrXbxYDN5erb3TCPZ3+jhJYI1&#10;YAXuyd56HUBdPGm1e9+dmfluo3Gw3TsM33OvUkDyBrbdaxYA0uEF7vZKzV5hf6P1bKO1r9E6jOlH&#10;bkW3VGhif79SbxZIuNzplg+3uijw9OzsoVYT+Fk2LcRSAcfFepG2ip1eaf+h5tOHZp+ebT2Lc2Jp&#10;Rj61sGU8dOvF4uF295nZxjMg2J3kMKzHPYSIYPdC7HTo7s8QMZO/kyfjwJOOpIa4GxsiCEI0SJ3R&#10;D2R4YKWWEeRRQPBHdaJan6xX6mVYobGYDx8+jA0kJQgbUjS6xUIVFaIR9Bq4HjnSLVQt8TnZrRGf&#10;67/hh7Y/dXqy5qcS5KLEIyoQFYgKRAWiAt8LCjx+28VrPvjyv3nyg7gDmz0e+503ViqV8sW/m9z7&#10;ntOK796x4938CrHpVoA752beZI7YLK/bddPm2y+FLzqTMhE6oN3zDD1M7dEZrzTaSN/Bi+Dw1aO8&#10;M+aed9POJCjuvjtmr9IKQi82R3Vks71+yy3g8J62Z1zbQnSdiXsgqx+/4QvxHT4NwLjwFtR771U3&#10;uJgTaH7VvZdbQMaFtwAQ33qtQdiR10rH8xXffifTVniA34ZO9/H73GdHH/yvj1AZjuSavvsafUZl&#10;kRue/AHRGWK0ziLowJs/1r9/jihoZHx5YsmowHOgwMbNNwdRrLAlnh2wur13f2zb7rPNz7txM3Dw&#10;/dvNcjzyWhmLoqfb9qxbN3pge7/6wO4hkBnux92Gn7K15K4a0Raoa2pJ5hAf+GrWN70oygPIP3DW&#10;1SngRUNnG9u307/kYNrAJkcrNqae4yuPkiMUXhRRnutKhD8jXyxJ7n/wuCHQx2Ofh8/zgJseA26C&#10;rLvYf3IyHxC5y+SZM57vGXwvaqxFpuZhQV8gZYq2aIhmmIQANz1Fcuje5ddGlvEZGlrWs0gUFGOl&#10;bOpGs7OEWmjNDhLLtYBpBoXVUy0PT7Q1B0MK0INMf7P2TC3SBJvOMetecRwccw5g4kyanKHFXNA0&#10;npWAwsWojZ/SbeXgdKUOcEAbOTWZcsSZ582x++IXTnzqQxsvueAUnEQkAkypA49nnnkG2/0BGo41&#10;Y/MphF/hxC915q448cQTf+qnfupXfuVXtmzZ8spXvjL37sGDB7dt2xaedIPVxWAPPUnbsresI7cF&#10;Pl07Oh2Zds68XZjGsjjLswSyZPE9OWx4MvSVy+SBsWKBYQnpnQfkNrs2xLfvJlTWEm6BIA4DOc2F&#10;TguBE72WRFBwhag13a0V3U2QGwrqapMyHQRp4IFN+9AWfPHwHMNxjBsk+JCo+V6MyLhbIWEYnaQk&#10;rSAHBBhcNzmUQ735cttFPlfAxvJp6GruRbOTdHrFrtiby6ViGTsPApjLloOoAdsPtnvIgEY9JXiy&#10;Zw4exBaCZTDmHvzbzqUvYsLZDIReLSTIei61u6V2pS4B0MVyEWS52erOzmCxQdiySNdtAVOjr7iu&#10;3YblGZ9zDAafMJk5AOz5LKjnrmz15ORFW5675mPLUYGoQFQgKhAVOEYKPP7Rt60799H37N12xUsH&#10;tHjqL3wRXynb296VnPvBR7sfkW3nhsHEXMSFx89JItTTjpwDWipLseMgPtifSCF1BWTQV4+anRX3&#10;ni0bBnRzPhEc89M+46tNcfqF77sx8QAXlPza0weaeftctynP9//SUW/u0OPCS9JskV133n7vueo5&#10;98f6iy49994sRg5qCq/ta2DD6fnkD95QmJ84udJ94SZDMrYRNJ0bibMvb0629nrvezSTMl7Qk5fc&#10;AcGyXuj1W665PKXz43d83hEs41cdS0YFlqgCG88823rWD4bXvPKsdcPhbXgt3cjKY9951uixDkeg&#10;Qp+GkOksOB27LenJmrVzAPGFTI2w4e1rrx5Jl+eqd/Qoxh/j+CVxi2C4wnN197h4X1nuWe/chFV9&#10;3BDo47HPYy0G+ZAMStDAXzQWspGtSP5u8Gfk+e5t1+kvF/S5p8cI5iDZdcHLZMogh974LK3Iu5Km&#10;QZMxHmp+9vsQun44bI0voGKiBtHVnGaJloY7VV6T96Uxv9KssygLsHVWUEXI/EqsVFxwHjOjpUtp&#10;OIeQRl9Wy4ub0yFNXs8qg+/X2kNBgRKRoZBTeuTSQKQGMZsK+RQ8DcKoobOCKZEELH5WYYiIRxDn&#10;qD+Pt4RZoqFSsY1t5cCyyxX8xKDBRP/PtrtLK19aPXH9r//W/0B7H//4x+8cfnzqU59Sj+riH+HS&#10;wfAuv/zyhx56CPc63vve94J6I3Pjk5/8JLa4CYvlOsG3OB/K6jW5GLxet9oDTkUmRLECNy6wLF5q&#10;gDZWiywYnTQqBDe4Tgl8u7bBoEy87jXo7iwoBdbJ7EJKNbpLy2C0gLASltzB7oFAv51a0lteKi0v&#10;FidLhVoZ3BXRyLJlH43D0kovmU4Ky5LCVKGAMuJ/RrIGeHGpUKiIkRaTjH03a9gbUAoUsVEhUHOh&#10;0JF1LiXRZ/DqDhjvZDGZSHrYQnAShqMimgCzBSwuwcQMP3RJyvSmSkU0tKxQqOtgaGRmTzAGbJY4&#10;nSST6EypNFVFZyVNA677ptySmMWdmmqtllSQS91Gk4UKEj6AtGX5yQ6LWEu4JYJeVypQQaI5gLnL&#10;SbdW7JSxoeAstmKsLy/WlpUmltfhvS4UqwcPYfXVeklVXiW96QnEfTQ1UlqAuj746w7FarkC+cf6&#10;WyoWigpEBaICUYGoQFTgGCjwF7/8+p1X7t79G28Z2dZdfyIO6Hd4I+3O7CaD8p0tn4GArId5w8rB&#10;Owf281hy2SWUjmDcXOj6pRet9wMJPNyBg7uv4/POgM7O1a5HH7YTOx+5NznjtAwiXn/aGcm9j8AS&#10;PugIr+17P1vZjitAeRdu3vZrJpcBrq5zS5QOYl3uuDUJ7M+qqFJm3q7I36nQk3onQr3QwWoUxH7r&#10;HeE2mEyWzhyu/Hj7TR6DT2VsIirwHCiw99t7rNW9e3Yna08JEi4Ab09Zm+zeM8Q9HF6bJOKPHoPH&#10;Mkhj4O/VC3Fa59Nfs1rkrhqzLdYxYFhHKjS8z3s2jTPakQ2NHsWod9UabdEF46sxQuEjlWRJXK/L&#10;RJbQxgsQ5RKY99PejYo4Z6kwP3xYlnRQZkDEyrwSyMfoc6ZPaXsuC8OPKOjIkQ5h2PV6HjAYvzVB&#10;MDw6X0buXw24DTCUP0ue+tnuhpjan+3XC/p+uWCM1PVMNAJjeGEG5pcA2xqN1mT+T1ygsgCIj4Uv&#10;Egzzp5qIAXkVZEv+AFA0WbOkBvAav+ehA826aaEW0Dq1WXHa0jTNC9V9i/rFUovwAWJN/QPlBE/7&#10;LknwMpMMOAJiQIXscqUEhjj0LJ2Xhhxgx2ml0OLHZT6wVOkG6b8T4SWf8i2+y4PxxHhC+zPfpZOX&#10;x1133fV/Rh7ITHBCLOof4V8573jHO66//vrJycnw5MUXX/wHf/AH6HN4MtcFnTV3k4FjFyOyiCyC&#10;SPiFZkNYDdSexJnluc7CJ3xu1vSwdZOXl9tPFq70utOl8gm1+vJyZTk2GNQe0AfvKkHiRqm4qjax&#10;qlafLBSny+VagghkGJplYrlSURTYHJv2TWPnwGq1XgHcZcQyFpBYmbGxIfzDk6XSilp9ZbU+XZ+o&#10;YP8/NVkzfVxNxV0Q4mWV6opqbUWpsrxYrsidEAeg3arpYKPC4gm1iZXoTKk0DUdzB+gYCRoS5owU&#10;DsHxaFyq7uLDUq5WcAYbBHaR+aGpNHiJBA28JUsLeLoIj/PhXqcJG3VSK5bqxRI4eq3YQ6W93kyj&#10;iZCNDsB4T9Kf4ZHq9ZqVKj7SuL1RbDXbzUarix0WMXu4KcDAnXhEBaICUYGoQFQgKnA8KSD8GQ7o&#10;q5N3vDv5CAhg3l/MLGfwP/Ml7wA/9PkWQvdS5JeL4AhlGOB/Hmx/1m94c6Uj5OM1jjhfY84ZC6F7&#10;YBMPx3AUUq/F9JycezrmBBEZAYvOdPfhR8MkDXsrvDY3PAlgvjXN8pDpJX3O0dtBYc6DQq43uI0p&#10;M1tLyjyG8hjflvUjm1f6Q5cG3u1DxxmOLOQ5cSXtUvFx9w8/gP4DnPFzTnUsEBV43ikgpudk3VqF&#10;zlmeHAx1z7cHEujw2rGFUQQ6+PfqxQg6JH5jxFVztKwpzWmqyLj9HBjrnLougXzHIGDjNnbMyo1Q&#10;+Jj14Wg2xBWptzCEffYnr2ietkWgX712u9LU4BDCelsIPteCtObctnu2X3+lZYxffXGSLSE4GNtS&#10;utCJqy/ekw1Z7xv+nH1WIB70adOej4X7cD7wMbkXIoe7+3PEQ8hEqN982dmAzZ4zy60OnEkQ0042&#10;PMcdpzXnbzq77zbAMP7M7TzPpEIP3fXAWe8cFV4z9zrS9AuXp4HSxIWarKH/KUl2NJKIzwNYKSy0&#10;WvchBAgWWzScmm4vQb6FMqxJiKXuGsjKmc6hdmPu+ycHnbJCmT3X1dAObmYo/dL65WVIR8ViKm95&#10;Gpy53GFPRiGQR9NiTV00IUK2T9RXji07jJyjzCnczEpqX7MIcIkLjTsb1cX5P/zDP7xt+PHRj350&#10;ZmZm7uk6ghKwOf+3//bfBg7knHPO+cmf/EmrOwTraYOB6jxJQXXUkuoQzgrfZbCLnXfxHdkh+HCO&#10;FOX7eUq/wdoV7Hy3VMR+iIfa7cOdDrKbDwO48nZEcM8AszrT68z0uoe7HZTEfnxtcbLLxoLcRFOM&#10;7kiE7rQbeLfTwU/deFMXIRBvUXciLCEnujfTac902zNIUGkJuJUVqeVQBXB1u5DMoomWIOFDKNZu&#10;sbepGoWkVUzQjcOop9NBPR2EO+s9FukwVq/4vOWXDii7fAC67aTVSHQ/Q5zhXRT9ILbFW49cEeSC&#10;gEjXKriXUK/XsLklCuDGD+5h4KdYm/XgFBSLlUqpBujcbrYxhl5TNx/Ud1A5yh/BmoqXRgWiAlGB&#10;qEBUICpwpAq89rWvfdWrXnX66aevX7/+Je/4/5JPvR0xiWvWrMEmHPjytmLFimXLlk2/5cOP+XYe&#10;+50/ecVvvwuvNmz5+CuuezfNpBm82x8RYakbjrimKRw5ANlvqc0wxoH25yzftPJpBnThijvHi+BY&#10;zAzoHVdgx7wwoMJ3LB2DZlMv7qFJyaFX2LPotJl8koa9039tsEmf7PE3DPKHlu1BmxAu3Cft+iYg&#10;3TH1rFyZNJesfUU48oDI6GR0BsnizkasLSpwvCqgmc8Z6OtYdDqgofkV/deOocKAfQTtKqWjA53R&#10;o64a3Ghqc1U6N39YPCDLeSHVjCHJgopozO4YdvNs5cMVXlAnltxFAcsdSKBBOJHwcrWtBqgoMDU9&#10;XIFAWMag35ZB0LuTs/J1GGSVT0WSaeKdF48IscFdn5SZD+yz3kBBp9M+bdwcTvzu3Wsts10GcuRD&#10;SDIR6vjFhiPKUIcVPcnuB4mbSWv9JoOB9viQAz+7DQf33v3g2iPEzyRpwaFEWPzGbJRBtnJC6TAB&#10;sQBHulqBp/HQfQi921UvpN0YaMsnaeAqR4hZA62qBGSEirTQKhLWhuQ/IblCycT4TGKmlajfWdsR&#10;sqw00flopWlGbUi/mDMgTSueJgjX3rmAaY5Rvy2l5l3pjPZhgM3ZXe9BIWv3VTh6yC9frDq0l//m&#10;b/7m7w8/PvGJT0xPT2e/uC3OK1s9b3jDG6ampoLFlHn6Yz/2Y+HrXNucLT9l+Sc2ZC4Og69hhTrr&#10;3pJOpKqH+OX9foP2PlVlAS4dS5bG83ahdLDTfrrd3NftHMR+epK7jDKuWd4xaXW7z7ZaT7eah3rJ&#10;DCKWEzDfMqKjkRct8SiyOmRDxcOt5oFW82CrPYtoFbmVAd8zgjeU8vZKuGSm29vfauNxqI1QZWQ9&#10;6zoGydZHu1fAroMH25397fb+bmd/krSR6cxdNbma0fNi8VCv91Sr8WyrOdProa1usYyaZc0jDoN3&#10;VjAoFNSPRRucuymJGWKqh/e5JKEiWJ6oTWLEkeKMo1Iu1SuwbVdqZTimZStCVfJwYxZJ4vzQYTxK&#10;5ovwUh+emZmdbbRnsf+g/ApAAddUKtKW/rrCsCURz0cFogJRgahAVCAqcAwU+PKXv4wdOx555JFd&#10;u3Y9/vGfTP7DJ7CHx969e5988klsE7Jv374DBw4c/PzPneq6ctdv/vHpm07ji/VbviQx0AOsyiOY&#10;IyIhAqjcF8EwIEojl0mR+ZbY5yE2Jrn9crMd33LReDrm46wXbIYVv3CyPSuC71hq8VXv+CIekBVy&#10;YhBzucEHtDn42mBmByQqL1LXs9h/2MaPuSSRkW1LQgcitud0xaeVWOrHke88uUiqxGqiAs+ZAuoG&#10;hRs5hWnjd2WB147YfXBEOPGIq4b1ONgH7cwH50wKGH/crmQY46BJBDz6gmr9G2ME1s67D/O+4Hkf&#10;/5xhuZ7mBvCTUctij06PTIz5oAK0UmdyJAbV4WJqdKlmm9AQm6F7YM7VZ31/yK8FcBTZezZHPoT+&#10;dSX3oIbG8My5DNec/064wO0TAEA+eGPBDPZec/7mI3M/a7eQe0sAyAADR3oVPCsrVhOyw4DM1mBW&#10;BmmhAVhHfqUGYF/HqsVmqjhWa7Bf9/d5CR7VkjRKbrSaMmlMJkTGD+2B1CO+aRBnhbvStNquKS3L&#10;EvwGTNibShVyGynmkBwJ94M0YMjKB0cTuH443fRSD6AZ1IuDFfE5TmqfpFuPP/74zpHH0faivuhF&#10;LxqxDl/4wheOXqW5OxWy3Z4GYPt9/fzVmGbNp6DgEIGhz5oJjQDmVDR3QXbadP24JBT75w1IsdzL&#10;0APLoSibCZYkC1kivLFBH7bkCzbEJPbFro9SGAAW7ZYRAV3uVortpNDG/oWy4GXRwP9bTBqFXrMA&#10;Qi1UGacBqbuwHovVWF/rvRi65HGlpFPDn4wdEGU7v24ZHuluCbkdyL0G2kX1aFHWrB5uRWJJSOI0&#10;wHQJKeJ4IGkD6RvoO7omKRgaa40VjnAOJG3A5iwOZXwYNBMcp0QyFChLZAfGhH0D61PAz/i8yJ6I&#10;wObMmwFxxnWyDvVGjXYgAaLGJLRmmo2ZZqshed2aFoMPD+aiJO1oDHo8ogJRgahAVCAqEBU4LhR4&#10;7Hd+/e9/fFMQKjw4qFm/bwXOZOBNvtr5SIJ0iMC42hfBMACeBnTQvsr5J0M35INrNsMsj2UEh0ZZ&#10;uF4HKlAr74AeFEyhayA33PE2IZS6URL0eS6/sUQ5Z4+xrsWcbccGfpt98PfCl2umA4P2mexbAv1d&#10;Ht66DEbs2nPJkK0hRnAsfD7jlc8rBTQnADgudFYOHqAEKGeP8a/N1zgq47mf3PmrjzC3GKkBkiKQ&#10;iS040rkM+LaLWtA/+oJq/Zvzd2AfaQ/7rx/ARhe/keeyRt2/LmS1io5TdqwJM7mI80x/hxQQgpw5&#10;BtbBmBr5tPh45OC2xFBZ5uqzVtj3Wwlhddk3F2EI9rGTuGc9cJvqiOY1QNAa7DyOtTkTQj3w3s7c&#10;N3VA1IgWnXUVwQCamAx6xvHQrKy7/ElMhYJgZySWZxIkoDRYy0h5D29pbqZJWXbuo+NZ/8ADlE4o&#10;NrEwtxlUtqxVsGHibaA3hd2aneF6YZHC2jX8T62yQvFcn/U13xRqSeCY2rStoBbxHFxbURynZFMv&#10;6DM484y9ay8NyfMtImwKxeNDH/rQ/zv8eP/733/oEJyyi39YB5566il73v8kfDfXidx4Q4hsA+RJ&#10;Dpz3JcIDZ0Ip3PrRZsCn7RIqZvZhuycgE+MP6UwXRBkBGUCvIMcwDjvYzX4K7Oasqa9ecLRicIlb&#10;BuuVhHOJjeGNAdkiE/nLQMISyNEF/RWwLfdCcBsFEBp5GtizDzEbCPCQ67lMhfBiT0SJmOGaFQs2&#10;aub9Fopgey3KLR3ZDBAlmfsBYI529JQAaFlywMUoD1cycbNUhrxp9L+tHmV4mDUsWxaVcOxiuQpr&#10;tIwG+zPKmWIBWSJ4oGilVtfdLF3eCQB0sVDtdortBpC0/E6A/npCuoBHLIn4VlQgKhAViApEBaIC&#10;S02Bnf/wL375F7wZ2nXOfMMhTM46ky98343J7XfuklDi+ThZXQPzckC7a8CAk9OTm84j5lXMad0z&#10;D/ICnMJjTYhRVbSUHa/Xapi3GgINsGHnBOhzfZt9eQB2HbjhYNCpUdfmBisb+A3dv3AsYXwhaX/E&#10;rYv8lpJDUkMG1qB3JFKGP8belCN3XpzXsGLhqMDxrYDZlweEOAx0OgbEbdS1c6gyKkhjOB2df/xG&#10;fzfE5rpwC+fxPdm+989//gx/M3DzbYEjneR0wC54R3VKB6W3DElLEb/y3H0eBc2PwkicvX/7Wr8D&#10;IEJIjrAZImhsEnfduMHOGjYdHP33dua+qUMEzNgNDwYdOHW7AHqOqjjZ5XUICtOtBZXwSkFHII3m&#10;Kv1zYR6O8CrBdozZo13iX1WOtbkWxOnM0Aw1N8PNaeV8DLWwb4eIdY9BVzurcojNb1GoYcUaHo13&#10;c1TZNeqwt5vETFHXuSCsxBAtqyMh5XPgPxysxqFYPf+e97xnBID+1V/9VeT5Lj5+Dgj4X/7lXyLD&#10;YdgixR6J4VsDGLRHzDZkyqKaigB64yDFzvIu7m30iviJhyP1AkAdmue1zh9tucpag86WbBDJg5Vi&#10;/0DZflIaaVYKzWXlBI/lk6VarccN+oh9qTlsySsqhRNqxWW1wmQdU99MKi3sKphUsM2fbPwn1XST&#10;qVJlVaG6uoRtBicmAH2lCkS/IP1ZEmdAlLF/4IpC5YRidbpSq1VrDiujESmGNOpmr9SsVrpoZXk5&#10;WVUuTiMcg45v9lk+A+1KsTNZSaaqhamqdBhO7FKhSSwNeWBLxraAGDHwMSZI7vz4tBOMivRZXdUt&#10;2M3LkrlRwlWwL2tGSFKuVNBQG0nWzTY+KRgBw6BRDR7IfW4cbjRmWp1mR43cTGHH54PbKTpifoR/&#10;dcXLowJRgahAVCAqEBU4Ngpc8OEPX5BvybzFozYUvOhSEOgdd95+xiUXZlKd+yI4QuO0a2kBDugd&#10;N1x1xjVbLtxyzzWPbPAMEj7aOej3YmZAS9+xd164dd4YUzR3H/sq0e0BEzDqfs+v5B3nd9zL5CmP&#10;uHauzvZHWut3z0GbEOJ06Ia/41bNcxZKDw6f5+1ynyCz4aDryOB9E/uuzvwTYrwIFfFXxwiOueY7&#10;vv+8V0AzZRNAsn4mpo7R3IaDYqk0k+WIa+fWbdQ+gho0MJCzLXz3wbl79L1UYrjCzxMVNHvC7YwX&#10;gEuBp45Aq5N5yH6aKsKQAkP35vTK5WzHo5rIij13nxOJvxi/wsUYAj9xV88/YXzkQpK/W5D6NtKB&#10;vtgrUXmf/qecj98aHASkk1XTn5UHOieyWJO1GxKCQWztXdGCzsg81YNpOFJonx40LPur1dLsGKk6&#10;nH3QgpBrAEBkFGi/HDPWElq5VM+QEL1c80O899SjTg2CoIvaBRJI/kBqTdbrQLelBpfQ4QYlxWR4&#10;ngP6Lsrbdj0DFigW0SeHRQB99//+vXs/+4f33PUHf7X9U3/15zu+9KUv/Zt/829++Id/+M1vfvOb&#10;3vSmN77xjUhkfv3rX/+6173uvPPOO/fcc3/oh34I8X//9957//Zv/maxp9jV961vfQs51OFYrCHE&#10;Dn7kIx+ZV7ucWjeTgU88RPNCX/UAHrWlEKwJpyfrsY6Z2dn051ywZrxbTTpTpeLySnm6VFxWKVVB&#10;U/0NBzNNV4ulk+r1VeVSrdWq9NrFXqvTngXA7QCG69rEYoYdeqpSnyqUp4rlGiZWdhgUUz6AOVNn&#10;4DCeLFeXVeugz+DKYSe5DIHEK8Xuyqn6skpxqtedbLeriObQfpoyWH0TpcKKWmVZFdnPrYmkV243&#10;a922fIgEs2PsmkedJNgjsDE7m6AG/X0BjBSeaK4u7PIIhIyMjQoo+AQqKjaxb2IXGdSI5hBvtv4y&#10;AW5+VKqVunxwiuWJaq1WrqKPbcRLAz5LqAhqBVRHckf6jwM1UccjKhAViApEBaICUYHjV4ExHNCC&#10;G68546pNV4E/hwEcgS3Zvhz0c9R5O6B33XTtwze+D+nUCRrbefod6oIeQIMBUVOHrHdJC8tNjyMw&#10;SQe9sMn1iHtI0rEYoAXOzuMAah8e+9y/456kg5x76UUMURl5bX8foGCKhofs/zdoE0KomU6qDNG3&#10;L7Nz6e0bslktG26/NB9ivf60MxbJeo1BCW8Ob0QIkQ+nfDxqPY8ZikWjAseDAg4vDbYPKiXKxNVm&#10;fLMjr51r8LoB3oC9x/Q6CRoYuP/gyKvmatLef75vvjeGEEMVHuPa46HIwOxjdJwJztvvlnwMzTLO&#10;pTHTg+wOdcrn45r7E8hzlmrGNHP3TK0hu+fecPXG6rN8JMet0HfgSIbQH+Kh4zuiQzzVuhnozZcl&#10;cKjPHZ5xRK3Zxd7BrAZiMUgKbTZy6CCyw7hqgaaLObW6avaFkmHvQdZN/8gMJV2D/mimZAjoZYtS&#10;RDKdcbXn3GYmZoU+4JlwOAWellat5FsOhv4qp3Y7GWpXxD5NFBjEVUs0LvZdk/6JBq5aT8UVHTrO&#10;mTpqQyTKaBLrDZVi1jMONaJiF7nW5ER9w4YNp5122stf/vLv1+MVr3gF9jf/F3qcccYZP/ADP7BR&#10;j1e+8pXY+vzMM888S/53FryrwZfuI326fPnyiYkJm2wAaPzuw69nj2uvvfZHf/RHZ4E+/fGSl7wk&#10;bJinDTfr3FAnCou4CtlxEj81XbhM17Pg2eCGBq6iNVhnBnOFohX8DJcSyquFGSd9fDb5a5g1Dl5b&#10;KM0WCgd73QPY96/RnJFoicyBi5AZ/fTszDPN5uEkmWkjgqLULmAfQrdMdU1InAwma7bbPtRpHWw2&#10;WmrUTmG2kOjkcLd9oN040Gk22i3x4fvEan4MsLdhq1A80MBOhm3s/XcAVQEf+4wWt0gKxUY3QYFD&#10;nW6zUMR2hc1iacYXks8GIjVq1dnZmXa7JdbsCpg6IjZEVYJ7JkoXkc9Rqxbgpi5224UOdifEozZZ&#10;azRa6Puhw7LNICYBa29mZkbviCCIozBzaKbb6nWwc2GvUi5U6K0uYadE+RUDvSGTdf4vzl8qsZao&#10;QFQgKhAViApEBZamArduGiMTId/1eTqgd920+fZLt27xQdXrt9yC5zuu2OSZ9HBldlyx4aoztgtz&#10;hjU4zGgGnJ5fprDUsFnCIMIjm3e8NdmsewYGwFlyQwzOjjeBamgefg24P4KbzQQuA0xu9NqMvjYn&#10;AWD9plvPdVh/vL4NKpUfomgiSrhDtg4coLSEf9x6x46FN5temaHoOC1EfohNHYz9CO4/LEZnYx1R&#10;gWOlgBqac/uwBW2vOX8T4pKv84Tooa3XbUsssnWOa0cOYfQGeBmbdVDPwrbNA+66XoEjD4SG3Hb/&#10;uosvUED4fDk0JiEc5RwDG6bw80QPzWkZvK6VQJMqSxAEaK4tby6NUIKNmyUu/LpAWPkI7M7fOLn/&#10;trQEC1zm7+hsvEAs18H7sgAHTtR4fUanN50twSIptR1SnxvHkQ4hJPb8+PRFQA8C+UMXkoQ5K3xW&#10;hSRZQyH0PNbuwteoA4nytQOpAi6+11mflUT7PeE071bBsrOQ8qWLm+WfND+TVcrv+Wv8rjlclVg6&#10;iq1h0HqFwmolmsLCuJ2cXaaYWop4kC3XO0isxJs+aNblmtYLPFl2BFxb04xidXs747ZGVPseOXu1&#10;dgQI1R9Ulq/CJzzPZsD7LLnYdp9btmzZ1NQUgjVw4Ikd08GBMumxfPmqVavMWH2k7FmvX7169d13&#10;3/0Lv/AL79LjZ37mZ8CjsaN6eOzfv/9tb3sbC1xxxRUf//jH3/72t+dazymQW22qoE6557OGjCmR&#10;6UOWahKFIttzb5V3yFuWoB6oRNONe82kfKDV/e5s85lWZ1+r25Q9CTOxHijT6vaebXWebncPJoWD&#10;HWxICNtvtdeR7Gc8eA8FzuBDrdln2jNPt2cO9pptRGpIQrIuFN2oEGbmQ93W053Z77ZnDjVncWPB&#10;dNDewtWPvQdLh1q9Z5udZ9rdZ3uFVrnibm2YGsXiDDrTaD0z2zrQ6R1s92YLpWap6u3jTkt89MTI&#10;7NOzaX+uViuSAI2ga4DxomxkqFnW6lpW97SIk+Bt6QxOgem320jXQFmMVHKtMWR0EhnXsqeizIWF&#10;lcidHx2FD4Re+F8h8cqoQFQgKhAViApEBZ5DBcaJ4BB8mYizeHuySb67GoYeB+3OywENxvrINVmG&#10;qZvsJdv7wGbWb+y6SOSIbgkWXQAt50QQZTu0ujnZOgCqOhwdvAND8nz5szbWt78iBDZ8rpsHeoQP&#10;CJ/bpHD4tU4Cj4bl0nnu7DdgTQL3Ihol2MRSUH+wkWQAyzNXDyPQg7rve6z7PeaPAfw5OWKq/hx+&#10;+GLTUYHFUyC/SZqE5hoP0i37fJDubXvymxSOvHZ4F0fvIzgsHmKBuw9ih8B3Jh+zKGAZxCLnCSze&#10;XByjmp7vARzi0R12X4UEmiZiLA1kclhOtMQcI1w4PLD+r7442Xad7SCYXObYaVoK+TWb9vgSuryC&#10;XyiQ/SmVYtsCfPDMQQnQOiXj9JnQ1j6TV145uL60e0c4BAwg7P+DZ0KQbAZ0WGIESOY+grg+J6DG&#10;O1PAo42hJW3AMzmPkMNIDdJXyY1VEsjUDO43mO4b6B3RnuIqp5bvHyinAdMsoMTZJ2owT0MKcENC&#10;S76VsxIpoK3RcCxeWz2t1xg4JpimPVeRtgA8jd6gp9ltZKj2bPtPi3jErrURaXuMqtbe8qqXGTi3&#10;ZROg9Gx3lWayc/zSdc+dn3r1q19NZ/TBmdZ7/8dfPbZ737C/yD7/22/j+OF7vfuzn33d619/jP7K&#10;G6+Z22+//fLLLy9MnVSoTfMK9JbGZ47XeD3fdexf5lUc8JgDgGNEGFM9QmoSaj6RVJNCqh7rBwBm&#10;PWSrOGigbjZmTv3QF+ikZySLhGb4ZWnfeFm9Xocd/1BS0HIXTmCuRYW1uqy073TmdwU7q5UeHmwx&#10;aUtGc6kHvo0OwXhcBMYNILvav12DBp1ReQeZFz6Cg6PjwDkusm8cO3/9vGSyXECgMyzjGK5utSkl&#10;5fcEVBN+0uSj15as52qpWC2DQfdKhW4JhuhCuVao1RAx0oJRerbRqsDYXKp0WrLoagWYqCvYl1Cw&#10;eaPTbXWTRqFcKWObxW6xU5koI9ymA2N2s9M53O3+5TfGWwhLqNS+fUM/TfPt5YoVK3AJfwOgXq/P&#10;9/JYPioQFYgKRAWiAkeowH333Vf/2xte9fOfZj3/4RNP3PBWfuuRw75LhL+QV/jsz5U/cPqjXwJJ&#10;3HXz694xiK+CKxp3Fcb4yDUZN6n6aYd0HJEeSmVHlRlwKTD1AL+qVpJ7K2WeviltC4A8XwFO33GJ&#10;nA0x6eCGwh7ZZTw5x0CC8bKx7JFWltZj/T7CuV/8ywfMddDIjivOe/R992zZGcx+31BCtQKppWKE&#10;c4QkP1xjA0eSmwc1tmcrcR0SIj5gVYTTPvesL76YscaowPNbAdh1r9u29rIQ040x4IVdNUbFmSLa&#10;yvgJAwjHHbKfnNQK5AbeNvfuaPPtZCwfFTieFKCzHJx+ro8CP33ZgoM/RAv5aL32tW+CakoF1dtM&#10;W7OSPSW6dCrrGcd0UUhKO6qmpmZ9197XXGZWx6v0LYVrCgwJr/1VWjcuIYF0VRE86jvauIfH8kz2&#10;EvTbHjp4DHioPk5P+jQCxEVXe7xML7VCc+XgLthaSTfXDQu47pVWvjTDDX3lzEbgYctNXgjFTwf2&#10;pW2//4M/+IME0CimDPqLu741mJp9/rd/jFUB1H72rruWIICGM7owfXJRAbQnyC47GCohdkM5aRqK&#10;7QRVdOwQsyDdFECncNltOeh8uLYs2p2O6S/81x/ISX7x//x8pZtgQ0Ec7ULSFnwtDy5cz6DlxobM&#10;ppBquROhdzp6CHrWQrxloQtS35c/CqCz4gcW8oywaN7TABnXAkVwX9nBL/DC4yoJC5H1LTtc8qks&#10;Zblzkq5GXCRXyoEyei9EHo9d97pevdyriDtZei8GZ7kDIRsY4oWkmsj2g9gYsVvowLhcqiJCA72A&#10;pxnQvFOqFKoSTF1CNAhCOLDQFEAjX7qDvRorvXIR8SCNVmu21W5gm0Nw8SLyoR2ArpeL5UKn2e7O&#10;dJKZpP2XX7eVfLw8iQD6eJmp2M+oQFQgKhAVmFMBAdD1elUPfBVM2fMIAO2/7qTfN+ZsJhaIChyZ&#10;AgMQ9PwqVMQMX3rM1ZifbrF0VODoKCA4qs9KPWdTC7tqzmpjgahAVOB7Q4HXvOaN+t1VRqsE0RlP&#10;1WIqYJVGZooR4Gnj1EKNSVk14pkU0JlTJW2Z3NnTWoV9CpqFY/OsbwLQWdl0CHLZqMYEABAKRUwB&#10;OUs6kI2cARdF7TC3Q8SSau0JujSLTpIdS7/Cvupl+I+DLfQDaJVJEGE/gJbe6caM1vW//NNPvOY1&#10;rzEAjbfAoN/zob/Y9a1n+9fVn3/w34rQsolc+a4dOxAIvaTW3qc+9an/8l/+S2n52kJ10kCzONJ9&#10;YITYdRVMK3gVeMr+C5vWtzg69QI78Qw0M1sDxJfl0/MB5ed5XoxgjA0f+rOJQrmum+mBPs9igz3s&#10;xqcpHHYA4k4ijzrpNbEBX7GIn0imUP4M57PAXjzKvUIVacje+z7bacHGjtxnLl4Ww2aG2KsQrcPI&#10;Dfs0vMY2y84XnSTVUrmMvre7KNlA5LQuYjtgvEb6MuopiR8cKLnYgEc66f3TtW/o1krdMqzdApwJ&#10;oOWfnSgN17a6x+W+hqz5Dngx7M+opSsAGky8W6kUyxVF0R1JslZ59E4A9MRFSIludYGeAaCTpkwK&#10;0HWpUmqX2kmpW6mjuqQz2+41euVWefbPH1tS622czkQAPY5KsUxUICoQFYgKHBcKRAC9oGkaZmuO&#10;TtkFyTneRSJ6X4rIeJeqD32h147ZRCwWFYgKRAWiAlGBqMBSVkABtNl5nRvYvM+SW6BZCGCECEUQ&#10;SOhxM2iXvOsYMu3T3rMc2INpL1VrKGsVyoz/FJcBpfmwj8D+LKxZYKPI5n44n7VH2XRFg8MxZkEw&#10;tP6nFFT6KmZXRZq0VAvj1qYNEfvzbmoUifNIAbS90CZSQko0yneNzWPXO+20MvtCAQD6nHPOCQE0&#10;yn/ofz/4v764s381AECzNvDHHXdu/7eX/viSWjHcZbGy+qXA8hidGxQcwdnDJzWLG5r68PdGeQlB&#10;s+JoOQxMA+kygsP0FNqrs0jYbY3IfQhJB+++4ua7VlYnllXr7XanVUqwSeBMi+TYT2GS1EqltbU6&#10;JuRgY6ZbKR2AGRhb8SFuIyljFQBdA0VXiqWVk5M1uRC50t39s4fBsjuITdZVgzKVbgGtTGKzv0Lh&#10;UKl3qNNmUIOffUx0u1woLJ+YrCKbuQXrcQ97DO53nwnfmV53ulaertUAqRszs+DLB2YPY1vEh69/&#10;S6da6JURrKHJzBUkfFhyOX+JQBTDloSIBpH052ohKQNFY0NF2KWTiRqYdtJqitTQoVKuySWQTXzW&#10;pS5oeqPVbXXajR5yNgpCtctg3K1iC8EdpTo+eBhMu9goVDrlmc/985Jab+N0JgLocVSKZaICUYGo&#10;QFTguFAgAujjYppiJ6MCUYGoQFQgKhAViApEBY5EgVf/4OuNo5KmqvnSRQuwZm9ZThGfxVkYcfVm&#10;YseIlflKxdyKME338C5jAdlEeQ5NW8SHy751TUs9krkRWpYZhEBiaR0wERx6ViQtTZCbWxKvQHPN&#10;YXA+bAYRC6BWdOyxIR3QVCRHnG2rvRDAtoAufW9wyV995pOvfe1rQwB9131fu/5T92Wmyjtl//ym&#10;S4mtAaC3b9/+mc985khmdHGv3bt375133on05+L0yazZDb8ncJlD9jNBBVMoj2c5AO3Lq+uZjmZF&#10;zBQZcNnANFzFWDh04bN+rizYgU+7+XP1EhzAiGfugfs3e12ELrsZ9YMHMp6CdzlJ4AMGYW5KM/TX&#10;yw6UkpwhHudCDbEVGrXR6nabnTbQsyRKa13KqcW5jIZQollAkLJg9EBeWV0AvhXYlmUPQVlqswDq&#10;tohc0R7SmysI1ugVxPpcBKmWkOh//PU39BRAI1sD9LlXFV8zULSswQ5RO0zLcC0DS8O6DRyOiJak&#10;DbwPh3OpAAANKQ4faspQuoWJiSkYuOGGFiN1sdg61ET6s1yJ9wGgJX6j1gGpLrWrU5XyRKkFPn24&#10;WWoVC7OF1l98fXHXzDGoLQLoYyBybCIqEBWICkQFjo0CEUAfG51jK1GBqEBUICoQFYgKRAWiAs+h&#10;Ag5Am0FYwJfnri6s2ducM4Zin9Hsgis4ArlQA5p9BofWpJZniWtQHOzMzMoblSmmZ5iBEeDuNPrZ&#10;1e+E8izS/NECFnXjQUGgypYdC3WcmQyZexTKATKsLNJ81qldWofhIzhSNuqnyChzCFtxEukN7i1V&#10;EA7oH/qhHzIAveO+f77+97P0mRXqCACgKZ4A6G13vuFNb3wOF0TY9FNPPfXv//2/v//++wvTa5LK&#10;hM2qdLwHAl1Bnw3HW/iGpBgHYBqFoYOBaWW4lvPiXORConuSbsFiWC6QQufH826fJQ2/74tv+jNd&#10;Sryr4W40sCTnS1oXjsw3Zc1JOgz3/9O7EprXTG88PMXOoc8yDOTAZoRSQMqlWxn6yBankCRCB6d4&#10;60K2EvQWafZEz2LA0jg5OdOiH/vA67qVQgeRGxru3Cm1cKOlWNbwR1VV17RsjtcFl4cYtRIeSQUw&#10;GbEgcD+Lr/zA/kOqQnlqenm7CcszkLwkgbRmmp2ZFrB4F2EfDTigy9Vatdlr9Srd+nQdERyotnWo&#10;Ue6UksO9VsyAjpsQLpG/cWI3ogJRgajA96QCEUB/T057HHRUICoQFYgKRAWiAlGB7y0Fzjnnjd6I&#10;682mKgACc5WAOUQrTI/xyw4xp9nQzuPsmK9iPIXQNCATCKrT2fE/q0qZMCmj39lOiTD+c4HO3OrQ&#10;Z3ukXls06bMZyPdsY0OWYUflLcXcRNL6ypC133vQZ3eoCZop2OriLa8+NTQ+82J9z4Uac5koYFcz&#10;r2z05s+AKf/v3zv33HMJoL+yc++VN31u6LLqJV+4+SfYaqVS2faZz5z28pc/52vw8OHDX/jCF377&#10;t3/7O9/5TqE61ZtYI/bkAtimzA4GmxqTFRmLNAJZUwe0sXvqxnd8BocL3MDLVgceXQ9qxanuhl5C&#10;7LE/KL4kgSCVopC85OYd6AFDVfA/qauN7Ay/LSbzPSSKwrmVpW2xCQPOSud1wRSKYlnWew2yTOWP&#10;UrHUgQm63cFb8hMHyqg3Xi8B0HaH80EL+NWrhSlDGMJvZGQ44K6fH7F6y06GyI/WKuDml873kn/6&#10;wOt6CHFGCrUC6G6pU66VoS/vjRDioyFAZfiYEQ9drBYBoBEHAgAN23Tr0Ax602wh4bpcqVXb7W6r&#10;0UaSR7lX6jbbiL4uws6N1QyzNWg6bNqT1RbqLnSmVkyXK+WZmZkeYjoONOqI4PhijOAQ0A/ZsQfU&#10;c/7Rix2ICkQFogJRge81BSKA/l6b8TjeqEBUICoQFYgKRAWiAt+DCvzgD76eII6kmJBNX7k0CsXE&#10;imv9toHkcfqfYj0PeYUTyv8c5uVLb1b2jNEbpJ031G8q6GzLyn9dRxx49oRYN0V0mdCayMGmxNQM&#10;wOd5NHvL7AbHL70h2vXaW7Y9T/dz7pG1YENUWjrxZWyA4jjGqgA6HZ9eW5BEB7SZAdCf//RHzzvv&#10;PALoK2+8+8Gde3Nr61Ub1uz65jMHZwS/fuGmf49iQJVwvwJA/7uf+InnfCESg8pRW1GcXM097igI&#10;Lc/htoE5AG3LiRVQLo+muarSxGfkQrCY0mS/BaQsROdltnY1l6KLsOUNN36OZmWp1K05nVVrQ+9a&#10;pJhYZ1R6gfxk3oEwFK5OaqXZCXCzZHrALo28844AaJqrZXnrTQ635BhSww57PA37ta4BuZ2CQVgB&#10;WTfaANCzWK319gVCnUGr/+H6HypMlBHBUSgL2O+Vu4DLANCUlxElbYRmgKwjHRrFqqDLJaBqmJ/x&#10;bnemjb0Xm9j5sFopIV6j02s1AaBL09XJ9kwL7uZ2own6DAZdRsJ0udCudOCe7pV6y1euRAMH9x2o&#10;JeXWgWb3ULv31998ztfbfDsQIzjmq1gsHxWICkQFogJLVoEIoJfs1MSORQWiAlGBqEBUICoQFYgK&#10;LJYCdEArtlWHMlkrsTIpm9pbXWIByC9BoR7M0OB/gijF6an0DJjNv5MmbCih83TbwW5SO0Jj/Cm2&#10;a6F6tMFKZIa5lgXiaZw0ba+snuiZ+R7sJ53XihilmPc8u/oIrHXzQ1eV9shBZjcULeuNuF4RL4WD&#10;2pk/QBPJNYMjhNQPPPpt6mXH+hesvO5db7jxyrdM1dMt+zyo7XVL9dyjgzPlifRhBXAyW1hKugfe&#10;GvDolSd65UmUYUn87BRr8qQoD1zCn4Xa8uLkScUVLy5MOPpsCJ6jzI1I14rsEGjnTQwSZBLV8GAB&#10;O2PPXTy0Q9AOeQdBHz3wVOQ7n1ypnFyunFyZWFWarBTgCZaD16Kqci9ZjX0Iq9UTS5UTa1PVBOZi&#10;RDmrIxllSrJSS93eynLlxErxxGrhhHqlKsEgQL3i9BbUizVc6E6WkhOrxTXV0ur6xPJqHQnNeLOI&#10;hrQt9KTaLa4ooCf11eXySdXqNJJDfFoIewL2XE9KJ1Yn1pTrJxXKJ9WxY6HUIY5y9KiEVsGYZSdG&#10;vZOhmwhK6rmEunBJiOEZuRzeE809IYHjG01sQSjgm3s8Sph1r3foALZdhLdZI2EA1RFyXalU4bPW&#10;WBRJ7yhjQ0ONI5FHtwwXdjyiAlGBqEBUICoQFYgKRAWiAlGBqEBUICoQFYgKRAWiAkdNASF7suug&#10;d/qiIYW8cggUE4+nBWJIiHJAn/mWQj/ZJ5Bw2RVWFM3IDjJe/iCUE1IMaEbCRtKth9YlVQGoCVNz&#10;f0gPXeUAd7xc7bDSeX+t0DSSaOkjMyHkMryvxJomXu+bpqFbK1IE7nc+1Od4ZHI2clDVgUVtOHwe&#10;zpEB6D1PHfSwTxrBA/T5pi3/cqpeWf+CVTf+wlun64IsrTyeFJedgkdp+Vo+kcf0mhLO6APPkciM&#10;h5TRd/mSj2TypGTqZDk5JY/i9NrSsnXl5S/AA89xRt91JVkDGqqsfEEyuYblURKXlKZPKU6sKiAe&#10;olwONxL02cSOWoacncMPB2KCpMuJTNbmzJnt86s7pNJhJcTH0LBeKS8rlyeKhTpeIvMitN3rBdj0&#10;b9XU1FSlUup28MD2f5J9gUAZt/Ul0jgE0E5Wq5M1pFNgkOi42NV1PYLqyipAqnitWsK7E8jJkIt5&#10;a4M2fPkJw3SpWFhWr09XKtMl9KfXbYmlPXfUAaZrNXSm2u1W0BmhxjJyfXSx4DEopK8Yo8fl6Aoj&#10;R2COBnrGLGCbQ3r6ecdGJgIDl1VdlpwNbLWIvQm7RRjx5YYIMjxUahTD1oTYX7Emmxb2gKLl+k4X&#10;+rSQGc3tOOMRFYgKRAWiAlGBqEBUICoQFYgKRAWiAlGBqEBUICoQFThqCji46lGq4mhhvxJuK/Gx&#10;wMTktA4Wk9GhOy4YV0GwZiHo9oNyobo2iQp9jofyXueKpq9TPKA++tlDS5enoFQNvE0RmuPGjhcb&#10;cbbQZ7JKlUdYOLlzGJ1B27UfprNaC8OzuGeF6Era5eBzqYhV65UBQ+Zrf1jNxkzTtrTM2hOn0+Z7&#10;yakvWHXzlvNBn/EWzp/6gpUf/IW3skL3Mwi3trHNibnZHXY0d/C89dmsxOmtAAX51n/nEfakWNAn&#10;veX+JoB11RoNBcktVKvWhpAKxU38AjHDCp34mpssbnWdJNmgr1QCaj3YaD15uPFUs/3dmcMH1e6b&#10;G3Wj3f7WgYN7Zmb2d7r7W61OsYAsCzE+63LAeLC+2qXC042ZJ2eb3znceHqmgaxlWZfdLlIwQJJR&#10;DAkW+xrt7842vttsPj07c6DVaAHwgh9rUrn8KCTNQu+pxsx3ZmeebDSfnGk106Ro1yN8IA40m989&#10;jIYOP9ttPzvbaCOdWsM4hD4DLFdKtckakpzhqJZPj4JpmyY6u0P1qH8HAynB+V3FW/KhbfcQ+qwM&#10;GltsSv5IuyXsWUakBmrgahSqT1RayOaYachnr9GQ+I9E7n/EIyoQFYgKRAWiAlGBqEBUICoQFYgK&#10;RAWiAlGBqEBUICpwlBQA16M5mAxU4gkkXaBElMnkDRwOKDPQltkbfCfInpB6+Jv+Qq49jGZShzdY&#10;e/zIPF15RdczLafC2VzABlyaysF9ILWBSnFDg5eqnZkneRU5qz536cFh/5TNcigcqJqiZYtFsVtL&#10;4jEYp0ohtSAHOJQ7x5RzMxHiXXsr5KrrX7hScbc8fvqiV05NOPrMMmDQ7Dt/ppZuX5dxcOPRbsxa&#10;YBibzvXEhsCJZFoFygjoxNZ7bY2AyNqTWTl95lwBdpVMgM0kRfUcOYdKWYn1fKBWVsbNoa4e528P&#10;uLJ0uCSrE72ZRYpxr3CoUJwtl5olcNcQdMtzwFi8eyApzBSLzUICQo0gC1TLGxqSEFNIWoXuoaS7&#10;P0kOF0uzhSIkMKc8TMQSwFEsNAoFNLS/25vpYbfEDnIuxCatrQmsLvS0kjZc7gd7xdmkJJA7e6Ce&#10;VrFwOOkeQGhGuXhYNmsE4takaEBhbHcpIc5if7bhyzJAW7BBczXLcNSd7Q+AZfEul6tQQ63UyIQu&#10;gkH3mp2GpD9rcDTu4VTKZVi4K0iaLrZarUoVuxVWsNZb7RYkRvZHrT6BpnPrOb6MCkQFogJRgahA&#10;VCAqEBWICkQFogJRgahAVCAqEBWICiyiAg4j0+TrfmtfWbDEbZCzOQ+xA8YevpHnOmjrKLBLZHaX&#10;0SOt27eRVis6JoklLOZJOe2iL/Q8a2ZuhuQFaMKtWpS1RnUou2Ka70FwxzQOocoe5UktupWdZ8/6&#10;wjNzabcjHBWbz9E6HZqDxbzt6bYjsyH/ZUsjpiEE0D9z8ZkGoLH3ILtrxJkv7acEYWfx65ytsCeu&#10;ezn6mbU/s6qBoJk2W6pg8BdnwKZJXC0gQi7PvQy6GOLmsKEQPYvx2YsX9leSUyTXggcCJsBUcWtA&#10;b0NIQrLQZy4/LhcwWMXBfSZqeRd0GJDX5XPjGp3dtKNc42qHluxqjRtP76bYQlEELJXoStH9JzPz&#10;zuXFGrSS/lXhB4V4DEko17UrmTW6LrFBIEzQfCULUtc60LMuXfk1AK7mdHnwA9NuoziQOj6A7XZH&#10;6ygmsDw3OuUC4kQq1WK1Uq5BLjjHm+1WY3YGCH5yagp7GnZbKCPYOqnW0HCz0RqxwOJbUYGoQFQg&#10;KhAViApEBaICUYGoQFQgKhAViApEBaICUYEjVMB5gS0gmeHInngJKyNTYzauY8X6trMSO5SsRFgd&#10;0+qddiU0aFcpsYYWaEK0kmXxoDqa5xG4cmoprjw6tUwri/Z1Sl8Ix1PWp27QgDv7IUkfzKktz+UF&#10;UypwXp3AnpEHOBQF0YFCYdVLjThzPHxpz6m7cVUybJ7Bz7v+8CNvfvObyRPx8tqPffHO/7sTT37n&#10;vReeueGUgfQZNVSr1f/96U//h5+/JmTKfI56hCfqE5tyAfMeULJvrFk603WmcPbcOgYAWVbTK7Ey&#10;a9P9+ypgzVY53qXlGc5Z08HaddPkm7PzclUhjXSwC7Vvrntyre7ZyN7SdsxOoghvAugbqdp4Ez2p&#10;wM9bRYQysotnO+1ZKFGCJbosy6ld6HSq2E+vjNwWyexoCbruNQuArahU9MDaZTI4l4/6oN0M6oyJ&#10;LVppLxVAwgWik2m/V4U1WQbLRR7qnoftGpsHSoV4qws4LgxYg5dhPxZns6Rf6JrD7xSgBgnckMyN&#10;brOBgOoEXcc+ifVybdlEdaIG0bCrYHO2CTM6yosFHGsapWBfrpRRWC6UJSvbE2KaOqgEy6E2KVHW&#10;zQ5wc7lbbB6C/7lT7qFqWSSoIqkk5Tq2PCy1C61uMrv65BMOHZxpzM6WStXObLfYKfbghJ5td//v&#10;P9sMHi9P9u3bt1hdXbFiBaqancWKSur1+mJVG+uJCkQFogJRgajAmArcd999+D8gfAnEwbSx8ODv&#10;rvELiT3nVyz7BjVmQ7FYVCAqEBWICkQFogJRgahAVOC5UuA1r3kjORkwnG3pp6hWWLDQWs2DdnhT&#10;6Z111dCo8mLzfnqypxxRLhSiJxd5J3Ka/Osr1yp9BY5BA+LJhnOOqSo7BlMTAC24WcG2vumMrXyD&#10;BwGjeqn9uaADfMuxVgGEQN4au6EHEbIAXIDEDiy44gBOrbP2XPVSu6pn0/YPgxyMRsmr3/GGn774&#10;Vdhv8PbPPcwaBv7kcJh0kWJZhBG323gJnC1ZIX6Eno1mVo51j5fzsH5KV7VmTidq479wUACgmbMV&#10;9g0FrB77pw4vVCO6IGralkno8ZKRzXxgsfAJMCmwLH7S+4zL2y34dQWpsza+K1zXG7HdctEbCMVy&#10;EUHJMPyy25IsMVEvT9YLtTJynJNasTJdL03VipPYMbBWqtWSckW2kURllXoBRuByrVepgVXjfLle&#10;r0zUS7VqAagRJWs15FDgZKleL8IRLNZh+YmS9qRXQoRFpYjyZTwp491CrdKtFNqlpFdOilP1wrLJ&#10;0oqp8rLJZKLaqZXQq8JEpYdHHY8yelWYqII1u8dEOZmsyKNeLlQrhYr4usGaZWph+pZliC5XpZPV&#10;CtAzKDhOco3p1Ehyh9B0dAZSgELXaqDtjZkGoLnan6FW2TJVms0ZrGWMG+kbEFiXVqV5uF0uVcSN&#10;Xaxgq8XMAoovogJRgahAVCAqEBWICkQFogJRgahAVCAqEBWICkQFogKLqgC3HIRTl+ECghnVF0ww&#10;qGG/AnsFbOq7ikg1SwO4TC8TDCkbBvIqmp3FRCzdpGPY41sh2gIrtSrlzeIZheNTzzlIjUxikF91&#10;mTpIy4qkYyUxqmr/iH+VXwtBpiRpEjCdzrRt4z8ZnO+aolLWqBZoKSksVVGq2m8VpZK3sl72wwis&#10;neFJK6M43MNlpcawseCo6PGzP/baP/8fP/Nr73oLiCEcLviJA4YX/qTzRShwitFTa3BIk60JNhc2&#10;Gp4xEm2rJdM9PWsSz7mi7For6cIi1LCcE4dl+vucUdLbecKarSoxCHPKaG1XaI75bnaabaBaIFm8&#10;FP5bLNRKxVq5NFGuI1p7olYALEaehTjokT4hG/zBmQzODY83uDWwMgpgK0M8sPTCh4RsaJIGjMsC&#10;ZgXZVkvVKoguFrgEceAnCDiWK+Ka0Wi1XABTrpW6QLjVgj5KQOEJflZKKJnUhDiX6hX0rTQJJF1K&#10;6sWkXkqma8lEqVAvFaeqlckKtgfs9NqSktFuYVyyMuGwxkcCfcGCxAerAqSMABC34mXDRcQ3w3GN&#10;tyWCJOk2kcgh/F72JcRnWcOiIVe720JV2GWwhZsLnebksunDzcbM4QbM2LVqHQElQrHVcz7n7McC&#10;UYGoQFQgKhAViApEBaICUYGoQFQgKhAViApEBaICUYEFK0A47BM4iHbJYN2v+ik2dERRsi/kAAjW&#10;JGaGQyiqJnI0fk3Y6OmWT1wAFtTIBW1AGxaXLNty1FsBuNasaRuKxcWITRruqmXOBFk5GFo2ZMKP&#10;wUcgMM1aG1TfNBG5QHBmfbB+tMXxaE419pI7YYM1RqJHg7OLaNCUXg/dHYEN5+CPbr1haqKeBkqI&#10;FuIF1jZ9yoQKpPHXynEVkx86PPPz19xALEs97bmx2pB623Pars2RzQgOdjKE0b1EXM/kuSKi34pQ&#10;gKabETdbIUG22U0Zt2QspyZrVoUzmKZ0KXg/Na6CGzlgzSm2Rt4x69GxOgnlBoTEWKBOIfhFxFCI&#10;jxt770mwM+ItYE8HWE5KPUDmag3RHCDCFSG4s91Oo92b7faawMkSddGSuxkqI7bqI5R2vuz8PpN8&#10;DVlQuKRBItRTpkiakxrkfgkAdBmhH13kWvSwVyf6jBBnwcSyskRVyc8Q/zcULYN3K0EGDkb/eyDC&#10;YhKXKajUK7jlgOfNZpPRzEKE8dmqKXEGD9fCcoPE7TNYxP0RxqSgAMYsALpd7LQw2F6v1S22UFbu&#10;oeAzhh0Gm51WZRKku9zoNMuV0qqTT3j2mWdas23YqqFZe1aFbyXNxmzvy4+FS/e4eB4jOI6LaYqd&#10;jApEBaICUYFxFIgRHOOoFMsMV2DXTedteOSa3i0XRpGiAlGBqEBUICoQFYgKLF0FfvAHX0/UxgQM&#10;PNF4ZWGi5J8KSJVJuvRcj4Z10z9iYuY+022srz071nGjHOrk+4SvzICWqykM8KDbhlACoIm5lf7p&#10;RVqjO+y5g5XWoOfXTOhgeIjSbWJiMnS6oh1xNqoehCfbPBUqq1/OF+oPF9xMAO0IrAJo0lsDxL6t&#10;zGQzZcLKhDg45MhkxPgJ3mrlrSKVLI14DhsI6K2TgIU7TdhpZaoszYNXdbotnmGLxtDnC6Cxex4P&#10;67nH5UaTHVHmcEIA7YeitxEQ4uzr4eqQvsntCBBYCdHAQQANGy8elUpJI5bbyFBWi7OkZfz/2XsP&#10;QMuq8ux/19Num8rQFZmhjIgUC4KJphkYUElMSDEJSaQYvwTQaD5bEjVq8v2NCJhEig1Tvkg0AaVJ&#10;YoyfgqKxIWKEoQjSy7R77ym7/Z/nfddaZ59z7zSYIRDXzvGyzy6rPGtfMvz2M88LHAvumg8KYNeq&#10;X0V5RJM0ivOhRh8L/8k0Yf3FBwyanBaE2ADoIeKvCQIWrPMyEiF5GfUOY3ip0SOGBSANAI0j+ISw&#10;PEs9QHkXg4YBwvEzLBjinLYAx3EGALooc7aW8hFCuPPExASa6vf73W63An0W3I5gjRghHsTlmCMT&#10;M/AXAkQ97ld5getxJbg2PPQVzNCDAPZp0HY8jwnhPBeY84vDQZk1JhAYEvUG3SZCQhopSDfUGswi&#10;GxtJ1WEjbHTn5pnNfQPTyZ9emwfQT6/18qP1CngFvAJegW0oMPZGf8GVv/3pLR/8+bEM6M+9Lnnv&#10;2lu/fPbqILj9ghefGlx6PXcBIu1ucM2Zx936Jjkqx9ecc4Nr+Iyra6yyfs+Crsdu3MYkRtrU63Dz&#10;+w66XqnoVhoaH0l9lKazBQ1fc2Z4+cnbha1bY7LbZbVoft3F239ejz3vNiPu9q/d3VfsmCLbGsV2&#10;VdndU/DtewW8Al6BXa7ATZee9a0jLzj18F3esG/QK+AVeNwKPO95P6GEF/8nWQdIAJCwZWHLoLXG&#10;xaxcuWZpre+7vAW1NhM4mhbEeWzb5y0GVRu6p7BSvb9ihVaiK7HOEtNRQ68jU3Seao0NEUguoJE+&#10;VAkAcU0IjFaEbYzedZxN+7EpfWfArHL2eNnBlqjiNNGhDNVCXuuAVnxZLwZYvxL7Q2Zd55u2NW1Q&#10;jdJ6owPWC1e0Dqbdf6voAPDT0XAdJ2istaTrPAznBYB283IzoujyvkE71Y7qZ0eu1KEyl2KIvHUM&#10;crcxxut4aq0NgS/5Kv8nayb7KgJQv+kIZfeIkIMQURiy4RoF0EC3AWzocRECQKdIqIBiDGYpszjv&#10;5iipF+YSmQHGWtCfLDkTtMnL6jKfg48D8r3xT02cQe/ysOqsYT/m3AVAO2FB29EuEp8BgmHIBrvO&#10;gwGax5EA+LvBao1cxJzvbQigsYcMjUaUpi1QZrSTSUwGRRP6D/tzp9PBMObn5wcof8ehMCeEM035&#10;NOcVU78Zfi0ty+8GXipkRa+Pp7iRNnAG3mdEttA6nWGynBwc4YgtB+lOmykM2nEzLBJMLptYugT5&#10;G+ijGTX6W3pwTEdl3AjT7qbNQZpW1z9VHNAb5/Mv/uCx79yzGcsx00lfevCy5+43tfAXAUc8gF5U&#10;Fn/QK+AV8Ap4BZ6OCmzdAf2FN6741e//xbf+7X+t1j/p6cY/u9QANL5Z1DuEyXX8PKKJgZVrRpH0&#10;8JJRsDpCp0e+oJ13r7UMdnECOgagHRq3nY3ftQgKd5fUzu0wbt0KVd0ObF3Y/MIj4yMdxesLWXz9&#10;/PjZ7d1r1dLrFuf8i3D70V+E7eNyj6Cfjv/q8GP+H6bAg9f9xXuuvM9O6ujTxtFp/fz42W3fu72W&#10;a0IC2n74/pPe9uaXrRq9iZcsHJK9cXhXsJ2+eOU3zG1bby8Ya2a7K723DHnksieIn7eldrCjs9ie&#10;GhxwraNtCbJdCZ6qF5j5bWNuekVtCUXep6wYbvF3YIQytWDhw6lP0FZ+xxe7/gmsbu2Xc/FWtvI0&#10;L/wXwA783u7IOJ//gp80nmGxI2tOhEGCYlnWen8WIhMvGiOzkGLcYvOcjVNZ0ySU7eGs2qJf+Yp1&#10;b3rT2T/xE8fziPqt7SkOUu3JC5injl+yIswA7LVys3Rs4p15oeZ42ORoe4Gcsb0Kgx7r0bFT7kgT&#10;tGxr9gKDPyTl2v2Jn63VNh2ig61OcQeU63AZBzU6eSHhdbhT+3VJGq4rbdk1W19aJeCuWW0K5LLu&#10;fdaDOlUHmsdEX9i4k2Zh165BHYm26Rqvd+EuwHhcjUF3e70dvV2lllxu+19Z8oaBrdMRbB8uTBBc&#10;OmFaBVSNYEWG8XkQAMhWg7LAR6TmyJVBy3+v4R9j09Sv7iAyLnTRncLGAk/MzScB4BoxJrqEeNg4&#10;BniTQbzrq4NTjBenkZnJzELXJWIa/Brm5QZs3WgffWFjR7BRJ+DKEegzIDWKX/I1jmHg7Ih1GvsI&#10;1cBx2MGBlxtM3kB5zJzXWuUB3DlNQn3kgiBdmr/KZbODjBIqisd5MOgRf8NUHgVZDpaNG0xZy/oT&#10;9eTvAz3/7se+u+Lsz7/qb771rs/ejs8ffvK/jn7XDT/9vq8DST/54/E9egW8Al4Br4BX4L9bgc+/&#10;YcWvBv+04brfe9Z2R7L67OtPvvy489ebC4WYLurPXX/+u28+703wJOMO80ew2847FnhSv2B/u309&#10;fS7AHG9bezlUAVyt/dmdtPbidfU/zQ+Ve1yTu+bMNeccdrX9E+3VZ6DxeotCju15OXvmNa6f7dw7&#10;HM8176tZ2OvDvOZ9l51ils+tITD16Db6MIzqoUosVIVHn6Ayj0tOf5NX4MdUgZsufc+Ve512gdlO&#10;O/obHz7rL6570IkhNMiel7OX3uRObvve7bRc1/vB667+RnD0OkG5D95/H5Fzbdual7h217b7wiRg&#10;Sd7aFEcWftXL3lzvWvZPOzoApVxwmAfG6TN6AueGStvY6vKOPXTbVHvHZ7Fd5dHUWe/55lF2Tkd+&#10;q7ao/8N+D77xreHzOjq1B7/zTffa5Sk/aXmwzK+F/j4A3478po4+xs89au/gvm9+Z/iLrKdv+hbf&#10;wizUhL90ex/13NFXKbtTFD6BfOOkv1Uj/2JZ5FfwbSftjV/B45/o3ymw8FcDkcU4LH5iTrSWW2GB&#10;nJQsFMOuWoxlcxnGSiwZ4mFuJjU8+ZUnvvOdb3vf+y7AQWJS9mNxqOHXriWe4TXSNUuqSRVEdVWz&#10;TWf2JX3WFGjx/goklwSEId1lU5rybMfJAQBLKgTWkUu74rgm4VSMi6MmpMLh4zpaHUJSaUK/uudC&#10;Z6ZNu591Fjx2vWO1ros6/TRy1HioduT+2Gxwbc227C5wQ6rj6UXR8MKD23jM9eL6n2vrFy86Cz0I&#10;+ux0cLe7ptykNLwaFwOh4ic2rq6NQJGGWJqPZwFSE1LXHD7gfl5ktE1HjHpm2UF9ptRnrY+jJHuI&#10;evadghutW6kxbfWrOYjSiDaqnNZq/F0BuwxmFvAhlwUSNORxBINWI7W+TuDFmD4Tq/FBZghqKg4G&#10;JQC0PNMGzeOhN88Px4yXQRr6DMO2/FJg6sggaSBzBPSZlQeRhi2jMH4oGSqVAc5OgNpL7E5NTcho&#10;cSQu8lxyqzE23F6ilCIM2ttY6yfn1Hfu2QLW/IkbFvn/PP/v1sd+5i+/fukN9z45I/G9eAW8Al4B&#10;r4BX4CmhwF0fPmnVBw7++iMf+Nnx4dz+wZfgRXJy0iXBDa8/KHrtNde8Vv8wsu7iG85ZA4qIn4yQ&#10;MIS1hjrR0PrzT73slEvPXg1APdzMPXLA7I9gRzaoW/1K9jE8M5pZYZvH9WYYx52PtK/h5aa9RZIu&#10;xq/ZkTCMbS3Y6rMvQgiJpe1XnxE41o4/brmvTzBL44SLqloiyAkXod0bznmfgczQnL5lG898wkWA&#10;/Be/270r2Oa9w5nhxcHFZ5xxxoKpAiW/ey1WdKcf2roOY7C6/vUJKrPTw/I3eAV+jBU4/NQLapbn&#10;w08Fbb3vymsNtHvwuo9ded/Rp1kCfPipIEHfuNrx6W3eG2z7bF1yosCd50v1u7bdF5DWEGLrFBey&#10;uV3wDAD8DqmukutRlC60bRxau463o/aOz2I7yrOfEbfr4af+D80L2fvoo/feGoG+6Vq4n/feu77s&#10;1O2pGZ0isPzoI3ecwK7ac68guO/+MQBN/sw5j2siXHqvPZ88/kzxjz7N/SbI72TtXyxjv4tytb6e&#10;eiKbCadQpCkoS3MwQLIIDMHcjP2YnegfSeQaA+WUNQukkyN6kaR56J8uX/GKE97xjrf+6Z++94rP&#10;XCU2UL1Wyg6KSVS/6QHZxE+MEAQNoXbOaBvHoV1oOgdhsbpjZbMthaySKHyaiSKasCHB1EJrwTOl&#10;EKK4Y53NVimlWm4VFYrXm30ZP6yiRJ1s3ZyrX1URt43xcjX/6l26r+24u8wfxUdbxjXWD23KL5p5&#10;1uzGrtl6a26pHA13Axsbp2uwTr138Hlyt7g/qeqajd2uR+rOYkpAeswqfDirXBjcWT/YgFv1CO8V&#10;yzHr7XHFiqCBYOUADDZp0k2cwIFcpmGWZPMD5G/gHiBaJdeM1pAkcbwfkZXWlwwyQtiE3ca3EQhZ&#10;QZLyoOr1o7yIUEfRPljymDKLWpaKq4bRAjNLsgfLDAIBB90MnxA/4VDmJt0liT5u2h1zmbFPLmwS&#10;RWhqzlEskIxcw8p1qy2E/mUD2KNJ4XGzPLYR7hr0MgZeZ4j7QEZ0iQGxZqG8f6EZnEUI0TBUzDHw&#10;ZrOV5wP8CiC4g6NCGshsN4BW2YCh083/ZgAN7/Mv/vW3fvhodxtP3Ws+dvMV33poBx9Lf5lXwCvg&#10;FfAKeAWe1grc9ZFf2PvYW1//4JVnHrDIPA78gy9mWZZfeXpw7AduLS9kwPLWYCJAaH2z+DkISD3d&#10;NuaAZmND7Dg0Sg9vQLMLHLZ1AuuaR8vmwuvPRmnvBcMcGx/HOn7NIpfsyNqOWHyHOP2EN50XXHaV&#10;+sRHIkTG2hz1R9d4vv3j+rYjL044eSj8+qsuu+FY8ZzbbfWJpxx7gx3FgsnU73UnCbGD89508vjV&#10;wxXdEVG2cg20GvU5Q5nR9xZPoHF/q1fAK/C4FTj8yKPdvQvB8Co4K7cOb+v3LhzAVs8+Pr60zbu2&#10;OZJVe41gx8ct1ciNtHRevdeCQI6daHwn1d6JWYyq8fjk3omJPIUu3evIo+pvTGojA3Pd+6R1Rz2F&#10;xrprhyJrPgaaH3zgfvicjwKavv+BOpoW/rwzePuJDpUdjvZ3+PEnbe1fLPyLDjv/emqxISqWo4tZ&#10;4bJBvkBfSJPVI8bFKVG0mlFRZ4/EtVrTzjqblQ6j2ZNOMvT5M5+5WpM9HKemo9O6laV9+qklH8Nm&#10;Ggv0MwRPzNYE02Yw5mK2Jv0qeh6CUEBFO0a5Sw2wdDrLwCSIQl3LegTfpDtn7EUERw5kiYMCrJm6&#10;YE2vGKkyS+O1VnUkrzfFT4T50l8qH+yjlhwQJZVEvb20iQ+uwVf0R+suKCT82DoocWJTNkHg2NFZ&#10;yPqwJh1aQxf1XnAETaF9nEX7eg0+HAbWBNCy9iEGBXi1Hbm+cDfGMMav9Su1q206GFUZCBkdiHMX&#10;wBccGSyWj8dYO+5uHDf2cgWywtZh7kVBPcGqOjCyZq4GDsqrD7QJ03BVxtmAzvUKtQaTrIi7eTxf&#10;RhkdxlkSDRphNwkHcAXD+MsSjkzgQOoygjEwKCxchLUr8MaBTwjLE+aDrIfj4LMQDnOAaRpcOq4O&#10;O/9L//7+Qwcg0cFgUAz6xaBX9uaDwXyU9ZNuP5rvl3Pz2ebZooekDzRLsfGgvOadt37mJ7rhln40&#10;lwVzg3J+EM71q0fnwg39akMve3i2fHhL3CvSCgEbfJyQy4FA6H42gAUa1QmDLIh6Qbg5rzb2ii09&#10;fIWkiBehfTorIkBuKWcIjdAn8XqUgrbHmA3SrotYPgGKMjJ7epBPtNpg/eglK4ukmU5NTw6KPtg9&#10;mDwEjPMq7Ve/8cZv/r9XHYDeqyDrD2af6L+4Htf9d23IfvuffrTknf+19F3fvzOfbC5ZvsfSiW20&#10;9LsfvQmo+nF15W/yCngFvAJeAa/A00eB/3jrT9x21n33/X8/s80hX3sFHdC/bY20t41kTMifxcbD&#10;E5D1IO7nnVFisagGeq3HEiwMln0KUUvHzUnXTzlxtZ1IzcNdc3AvGPgYX19I3LcdVbL+1pudyrfd&#10;ckNw2EEjqq8+6LDghlu2UgC6fq9pRD3Ub1+wdNecuSBVe2cW1z4zI752LmV9fX0Ex85I6q/1CuxS&#10;BQip7Ma/mD/mi6SzcoGx0l1fu3fhoOot185qkIYzdwok22u7Zsexu8Z720pfetki03qiEsL7fP+6&#10;rXubd6j5nVR75HLi760HMoyosRD+7dDonqYXbe2NCfnzgsiJRVMteNBsw/AUc6XIjq2WqlK7fJEV&#10;qZ0dTz3Z2o3Sh4S0m2SXS2+SSxlpft+V7xnv363TQgItbziOeu7LgKZHXiLJ4zHKg7c1i63O3arB&#10;IW0z02Wx386t/otFnOq7JB1E8xSMAZp0UUMymASt+NEyUevRNEBU/rBpHc8KUA3dtdbeV7z8hHe+&#10;861/8ifvufzyK9kgNrlDDcukm1I+znzlIGzpQpuUgMsU89LJTAqsoFr7UvwriRkCobXsoelERoeD&#10;CooNGZfZCcp2qFqu10nyMjkpowRcFELLaN/hZo0PMnfZHPN2Dl/ltpogQYeuM3bLxQbs4m7QzwL8&#10;sYdPKD+DrFvl/QrhvgXCfbmJwsYaLhMb8ckq+B4bnvvqBmZFMWNf+HW4bvbmhdN0d7kdQ8aN4mIJ&#10;l7iMhaElugYOTGt3Sp+ZLWFfFdjHCaQ4QwlF6AMpwIrz3mzR3VwN5oPeXNjvRX3IlUeQaJDl84MM&#10;VPLh2WLjfDjfr3rdstetwKqzXpn3y6wXEB/zrrA/X/Vmy+6WqjuPCwiixaWP5RkuZfHdN5y3/uwP&#10;vfmF/fkC1/cPOu//3VHce+fg7jv6d67v3r6+f9v67Ad3lte++dh+L+gO6Hqez6rH5j/8mrOCd33k&#10;tEfnsV/+3EeKb/yo/PYD1bcfKr92b37D3dWN91Zfu/7cfYsU8DcCQZdAZ0maJsBG1cEqCbtr//Ij&#10;d1z5wvnqofnggdnqgdnywfng4fngkUH5yByodD6HgoM5YDSfABi0mTdDbs4j+EVlBULs8XlDy8Dw&#10;aB3qgTvj7QDWhmbzVgpmHXTz/PnvP/dFd/3bNd8IN/fLjXNBL6s/Qk/O/rfv7x1xwe2XfnPTph5T&#10;rau0OZ+074+XtpavmGkzHXvhhiuv+PZ4eNKTM1rfi1fAK+AV8Ap4BZ5iCpA/wwH9tuC3XxtcCMPy&#10;uL9YASmMzjb5Ibjm8mFkBqniMIVjLIKjPtNF/M+L25/lz3aur62ItSMRHLtW5zp0r3mr63PYDanX&#10;ND0Hx67FmiD0pMaiR+Z28602sHvkcP1ePTEW4VG7+oSL1Kk+EqiyeJjzYhx5jUkBrzvgZR3r8vgI&#10;jl37RPrWvAI7roD8XX8DgLdKcUf9k67x+r0Le9zKWeFLOx3vup27tjESE6a7k5kTQvq2AdUQ3rCT&#10;LS4QaKfU3qlZjKhhAf+iXHXHn5OnzZWrXrbu6AWefb6+2JFMB4o0TCq+YN39H6vFowff/BjfOtRS&#10;VcYuv+C0vfDYuKdmNPb4bXtdPXyetnWjRCIzBNnGuZx6uESFILTCRZMvmuoiBLr2qyqPAd8n8URN&#10;kvFflm3Pwiz8YnOvhcljdsOinwueFckHGdu29vjL+5InHr/B3oTdqilYySvIKbMieEr+TzeBsaMh&#10;E8JzFcVqFIYkcxjX7MtfTu/zO97x3iuvutYEESjpk7AB2yp2bbdaIk6JKzNqpfag61QSOcjdaMAW&#10;ZihuZdyvCNvQZwuGFaJLlAYPaWS1+HNNwoaNuTYYVf6hN5uhCe2WbWxJFh7RC+oJGwqdFbOaWbvm&#10;1EQMM+9z//f3H70r33BPsfFHxaZ7y0334mfxyVPqXm5ObzTcw2FcXRI3GIeM3WqNAWI3C9fCEGdL&#10;tTuao0Uh3dH9sR1TzU/Pjm5ozeQ116C8g9GyznKPvipwzm5KYZzwIn8ZP/fNP3jg3849bFBmgyrP&#10;ymf/4c13f29w7w/K+9ZX995d3nFP/v178wt+LY4aQRZm+7/xOzf9oH/n7fm9d+YP/TB/+O7i4buz&#10;T/wS+jn9b39Y3f/D4oG7qwfuLe+/p7z3nuKeu/O7f4hP8bFfpqjIrLCO/eEj/g/vPz/4X2//DT59&#10;fENQBdf8wbJ0z72bz3hmc/Xq9Bn7JSf8zXqcgtO5j/cHh5/7ybvzm+7Pb7vghOBlF92zobzrsauD&#10;3whXLz/uotvXf+RlySEr5fNz598ZVHNwN/fLPtzuxSAf9IHI6aFG1cEUeRlhl+EiJ/zZQ9XXHyiv&#10;v7f49x+Wn/9h9e93V1+4+7bTDmfis8R04FcTy0NyDbtzlmGHm5YyBNGucj7rZYlXH5wRfOQN0Gfw&#10;buRv5AkmO9vPl5/9tf/9U0HwzNM/9oO7v3Dz+n/5zwuPGoyv5W7+Du/zSy++i+h5wTYXth7rrJxe&#10;NtNJZQp223fV1JrVe178vfnf+uxDV98+v5sH6Jv3CngFvAJeAa/Ak6rAMcccc8QRR6xdu3b16tXP&#10;/O1/CP7+txANuGrVqhUrVixdunRmZmZqamryZ/7mdjuo2z94xaHnno5va87++KHvea2GDY/g3YUR&#10;ES51wxDXYQrHGIBciBxHAOei9ucFEQ76p81hBnR45lU7FsGxKzOgrzlz3c3n1T3fdiLDOUg29a7d&#10;BBgHdcOyYdHDbtas3Uqpx4X3bh0/j4y6btnmAo9HpHiOvGsX2bfmFdjtCkgK8QjvWWBG3mryw8J7&#10;68Pdytl69UG9nMZea+wc9ZYOm1t414gyi/Q1NGcKM9xpWCxFCI/81tYGtKsWZjtqb30WQikXD5ce&#10;U4P6Ap0yLsQWgIPc2yiMuKvm9t/WDnjrMNVcnzGg2O0nTgjkx8IPZT381LrE9923l0tHZ6s3XTp2&#10;OVLQmZn+YQOapbqmQ6m1RO/t3fh4leOv6hA012Kk5YTNh1b+7CzGOzaYrczd/V5hdgTkW9s4gPF4&#10;ED6XC7dd6dcXlkvcrFSQWMwl0tbNzgS+HAnJqoxIabPdHxpJ0c6JJx2v9PmKz1ytFQudQZqRvNiG&#10;cR0m3Jh1AXElx6Co2YY5aA4uTdDCxOWU8GSB0QKXdVSKpO03g6LlQmYM6xx1BkKupVhixNgNvV/N&#10;1DJOjkGir2s2Z7cINO1qEUPLf/WyesqzDlGdvzXyzF1zkG0QwF3ze9PRxPJoalWydL902f7NV/+z&#10;InMzSelV73IDcKxZd8YYtF62tYP1MY8x67GnzA17yKntFXpk4XE9qCAe+276NBorEq1Bc+19LOID&#10;KRmS1wyTcK+CfzfPmHQBlf5gWbTHymi/veKD92sd/sz2H/4zgH/ZK4qunP39pdHSlcnyfRp7PDNd&#10;9czGb30aDX/41APifZ6V7nNAsmrv114XBNedk6xYley1d7zv/vHv/BNmpx5kg8LxnqBAJnK/7N7w&#10;+me3T/ww7NJz9Djjccjmytktxezmam6umoMXG1Qaoc+9YJCHxbfe+OsHtI7aLz14j+gZy8L9loQH&#10;LFt3OSJXGO+B0OsSQRzzgwCkFU/tXD/f0s97sG3nRS8rZ/vB5l6woRs+1g8e7VaP9JHZfM3r0nDl&#10;RPjMJeGzV0Tywc5B7/9mNJ9HAzZCWz7TquEdh3O6ocQ/ZZg2Nw3ERsIzuseDHSfR9NQkLs1xBGMe&#10;5MWWdZ+66DXP+sIbVx64z54H7b/fn/xHcM+lH/6PEdQ79hjsjq/v+LcHF6XPpq8w2hBNbZlcsXLF&#10;zNRMa699l80c9Ky5lXs/0pq5dT695o75U6/0YdC7Y1l8m14Br4BXwCvw36bAV7/61W9/+9u33HLL&#10;+vXr7/r4rwev/sR999334IMPPvLIIxs2bNi0adOWLVtmP/+6A80Ar/3Lf1q77iD9svrsLzMGehGr&#10;8jaYIyIhalB5QQTDIlEai2Q+uz8pLvAQO7Z99RnOdnzRiTum7i7KgKZx+Lh1wdWjItiBDS2+4h3f&#10;hRtkhZyYxPbc4Iv0uci9O4ifn/AERrH/Ey38+ISH4xvwCvy4KwDnI/6mP4jbTuNZwrdt3bvVs4tU&#10;HxR3p91OAzqseUjNCm2zZuHifQmg1e3xY2QZ2u8EH1uYMFAPH3CBDZKSYGITage3G1Cw9edw52ex&#10;uBrEh7UCcKCkY4T2f9avAvOF67gTz0+wfc+9AttteW/HUitY4G88KoIJIBa1CnW1NLqmsFQG3NaN&#10;j3c1pHNLoOtlDOujkjc+Nf68g4PZ/ty3FcNOWzq0cK89hPUvMs1dF/8sjZsgDUOTwRaZSSxniH0N&#10;g9XQZGPqVVQ7zmDJbkkgX/nKE9/1zreBPiP32RYZrJUHrKUKSyPCjM0YFGsystn+qZbE2QV9aDqG&#10;sGNWClTcrK5pw0NlVwdmMClIJTOgEbggmwl9gC+ZZmgVVwfJr2LPVRc2mDXCes1P7MDrvfCD4+6j&#10;blSlrqKqKVQ4gsQtWUa8tvq3g6ofyL5YXHUAmqSMencYH3d03zFlbXwb+FivdNbpMQKuXtqFrWmz&#10;uur1zWgk/dUfxoXt69zdxOuDdDkkC4etVRn1OGLHaT3Gc5T3gwoBzciQEJ9sMYdQDuQ0i6UX18UV&#10;KgX2kPQsXL6YDwVVj/iy7VOhtSZp0sc1DK9gvot5b2KnzDH/2ofLR+8v5zYjxKOcn63mP3XGPLMp&#10;TriwX8xuyR99bHD//fkjG6r/OGs1hjdLB3TYy6veIN/SK2YVNOeIswj7RUBYzHhv5F1UANbzeKUT&#10;BN0+9itAb+L1KnjJx6r/uL/68n3Fl+7Ov3N/ftfnzz4wOOFvsurhuequjdX3Hinlw53/75fL2UEJ&#10;w7U+wODXLD+Y880LtOGMzPPATOscopX9LIMUCN+YnOzgUuSYtzpNXPZbb33vgZe+fNnv/h1Hdcgf&#10;f+ld1dt+7j3fm13Eifx4/+W6Q/ddfst2UqfTRrxq/yVLjzhgz+evjfbdJ241dqhdf5FXwCvgFfAK&#10;eAV+DBS4/YN//r1fXlcLFV48qFn+YFVzJgNv6rfbbgmQDlErQ7gggmEReDpWla/+ZzwS18VlR/zE&#10;SPrxkxnBIVEWZtQ1FVQr64DeasDx4ypCyLbRMujz9vzGzIUe3Ra9FwEiKD34eFj29n4NRgawWJ3J&#10;x8HPt9enP+8V8ArskAISDwAOVvd7Ln6jOGhHtm3fu62z2413BfKFkfIbV9eDD4Kt37VDs5A277ty&#10;JExhhzTSizQRYa+rRzzDNTJcw+cc+9Gn1Q/Y/R1G/AvVNkPdgVlsQ41RfCiJCFuJVdkJZZ66lxK4&#10;Dgk0np9gBzKFBcxuK4x89KRESIwFpvNxGaZNqCtY30jUnp7t3/i4ha0TaPFf26T1GoEexd87Opgd&#10;mvu2xo3n920nBSbC+qz3fPOot0GbcblNaPV2A+F3UCDmPaOKnW4KYIn4jMnVUFsmYAgbVTjrgKEB&#10;v4BhxIY4e9LLrff5iqs0+AKtKitm89bLa7IumHvBwzRXCz0UyGmQmpqX5QLBuUP+CRsoUa/DpNqF&#10;XGYgOIboEKtAarMpaEbKCHsVt7V0Z4zJVgTOdJFietqftmCAqYpWi+kYQ7cjf0C3xmEcZMdK+SuG&#10;HYvzl85rVCSU9BAQTBDGAVKhgxyfXlggJBo78MlmWi0SP0MgWqRIIzk6m9fwaCZ7yCnsu4BpaYRn&#10;ad1lvznbwV0DpCHj3i4vQDtCe8fmsvAZqmNot+9m7VzPOKVWaJksub8DzeZJs/eY5aWsXBMUXuSR&#10;HEwZuJYFGvkVNQXzDAA6TVFfEdA/xAEyWZh9sZWoOMi5a+8kvPogK0znpLBXBBkczRgGXz3gSVH7&#10;8HAdP/V76T4HxnvsGy5ZEb70g+ttZh/+ey2anEz2WtU8+IBk3z3Cn77ARPYxh6QKTvp4ftvD5b2b&#10;qodn+fn736mmkqCNkoFBkMThZBpPNkIc0U3s+uwxr2KU07vrr447YAY25xiW53M+F1z7Wp5qJuHS&#10;drjHBD9LWsddsP6az3y02tIH1EZBSf4WCi5GQUIkcOQZ7NQSvlEU8i3LBv24iWKYhNyoOoi/oJBD&#10;tyhottI8yz/+lme+tjz/sTsfeOS+Bx/4zOnPDH7qPf9163/+ca0w+8L13g1HtmF/nppp7nvAzIFr&#10;ly9d2WENzyDoTKZLl7cbLf7G+s0r4BXwCngFvAJegdu+/+y3/oE1Qxs5nG+4DpNHncknvOm84LKr&#10;1jOUeKwm3o5IulMOaNMgGHCwNjj/OMW8gjnd8JwHeXeRTkdV0dPofK1WOLHoBoEWsWGPCbDA9e3s&#10;ywjkHq/zuGjBwdqgFr93/fnvvngsWIXWZGXjT7w2IPvfxquLMHwKlZTckSfUX+MV+B+hgLPJLhLi&#10;sGjBwRpn29a9NWP0YvEQ2wnSMNJKYK2NC8Cxrd617ZGMLNR4mzu9imCJi+dd7HRLozdsT+0dn8VW&#10;1VgsQmWrsSpPcDpPmdvpuLWvMUBcdzhTeCFQfmJTUns/UOv2MsWfWDfubiXQ/O0RzjzE6e6dA48v&#10;ws13Uf/bbKb+1ubNLwsA8Mfk3sX8mdCWucrcDBOs5z7zkHBdxb8OBAtUNAZmrVioHFfJtVwZ0Xqs&#10;ib9D2CgV9RjPYFiu1ANkhLT2IfyTkJuQlSNSHG0GR5gpvYhnFnjK8F29yNUhFOpokLpjpAobDV+V&#10;K7RtTkJ7xceacdGayYCur5W2NcaUHY929QaVt+qU3fULwLRrGFkJaZi2grRdJa0qbiDpF+de9Gf/&#10;Xm78yGl597R/vLvYeHe56UfV5i+dewQK6/XLAagxEip6r/mHO4oNdxWb7qk2f+yMKkO2MEr2kSPn&#10;vdP/8U6e2sh7i2+89RgQZ4HXIbj2qy8uNn74tLx/2mX3Mn6aCdRf+sARWZXBiy1eXWu7RnKGmq/r&#10;dmznyxaYbeza9bRo+HD1lH7cV/p+SU+xMCq49aSLNMxCSUiEnS54KhgFbt4swMSbxNOteHknnp4M&#10;m+0yTKoyYWOUmHkT0DBsdqpWJ0ibVdoIGs2w0Yo6k1FrQp6tKEjSoNEK2xNRqxOlrShpyLyMYZ6j&#10;wVsLMcaf8ZY/uO0v3zA0p4Bu97rF7Fw5D1hvBhimcTTRCL/82ui4Z0Qv2C98wb7h0XuHb/50MNUI&#10;Oilt1vqiolZPkywc9B9PFl3MfKfDMoMPd8tNeB/Ap5f/cdPPqw3d6qGbzvvJdvBT77/0rDuu+Fyr&#10;aidhg9Us+WICwdHA22UFuozEDQRxpGkzEunwhJN649pWowSsb6W9QR/PPD64Doza/DJ8/g0rVqy7&#10;5M47P/IL+x34ti8Gwdh/xD4Z/5Yb6wMjX7ayA+68zwEzkzM0a9c3PBvTS1ozy1qcoN+8Al4Br4BX&#10;wCvw463A8X/zN8ePK+C8xdsqKHjiKSDQ11x12WEnnzCS6rwggmMRvPk4HNDXvO+cw95+9glnX//2&#10;W9ZYmAnn7Xbo967MgKZKqL14xsk79ap9+2Nc8Pwx7uNi5i4vhM+rTzzl2GCs4CBNDi4Xeqv3Ll4A&#10;0qQ7S0cLI63lP1LoSF9kvepu+Msvlv7ZBTj8OG/ne4JgJ1X78f6d9LP3CuwSBfRvv8Oou5CoCr4a&#10;c8baGnbS9zbu3e5ZNTJvPwlhbJJbuWvbI9klQu3uRrar9o4PYFtqLGZ33qrPese7fKpfySDob35H&#10;Sez24585G1L5nbCFb8VGvlhtPWJoVhVUJL4TN+68yNI4zN8LYj5MIcKb6Nuu6fH4BrMrLPR4BsfW&#10;xRVN3PlpL36H2neds9ldJGSVf44Z49Eu4MKEFZNByp93JMoCsRt/+o73IgD6Fa84wdphTUCGgEbW&#10;BkQXbJloztJl41VVkK2l+wSLC3AiJrZV68gH6W52wRkGSVmkbOzTehfRtpBonB2mNmvCtMA4dBCD&#10;k9vqiYrKTXaGg6R12RThObKsrl5Nf9bLDOGuRXDoQaXSdTBtmwVTzEiHYXPOe0EBTAxDNPyxGOSz&#10;3vSdR155xdJoco9wctVxF1Rn/8cDV/1GH37nMjv43G/cc9GBf3XcxIqoszx8yfo3/dOvSEdFVfzC&#10;1Zvv5anJlfHkHrj3zNt/7/rZT5wOPzXNwRr9wZZPRssTK/E583PPOvs/cAFc0vAIm0AGNS+PZTTX&#10;pXCEXQ86EK/zpRMZ7uWC/Fk1WTh3vhDA04UL8BP+XpqbWQLRKinudPNqBLkWeTHbHTy6OXtsc74J&#10;ccwQzb2bwKwB0HvlYD7ozyPKGYHOzBmRzU1BDedujdx4hutSgN33q1/724sOPP/dFxkd8FdUy36/&#10;2LA5v/eh8rEt1ZcQwWG2KkcYdB7Anowo5w29YFMv2NwPt2SIbNYM6Go+K+eQ0YHVVI2YB4N3NCWS&#10;Qwigq+DVnykfmiNx/uvj8ZdhT74iCVd2wgOXhoe84JzvBcHNf3zQAadcgl+IHMbnMqqiIivLDCHP&#10;KDeoZT/5UsUJDg1BomGIxkONwJG0AZd0v9FqhsDPSVIBUreEjI9vrqbRgjO758BMzc7caid77T99&#10;4NoVe+wzieSNbXSIs7BFd+AoX2QKu2egvlWvgFfAK+AV8Ao8PRTYAQc0cePbDztn3Tngz/UAjpot&#10;2bklFnLUnXZAw79783lvEvJ7wkW3rb1cXNCL0GBA1KHV1rqkR2voPQGTdG0UbiEt4t5K0jEN0ISz&#10;O7EBtW899pkE+gZaz93GdJBjTzlR/zy5zXu3M4ZajErd6LJYEUKcHy4qp2j75+qcctma0ayWNZed&#10;sjuCP3ZCUn+pV+DHUAEFuluJfSYTHVYxozojpsRt3msA81YDpaW62LYSds1ijFo3t3LXtkeyYFl3&#10;ZWWzXffMbEftHZ/FttUw6BHo026LhhDvunk9NVpCEHTwze/cdN3VO8ifA1mOK6+9aUeHv1BX+/uy&#10;2FuWWjTHzt24o8Mx10kS8/1XX70gZlorFF7NnGsbzMFbHt9gRssdatfird7RjX+vYfy9wEhoyI42&#10;tK3rBD0PsSoudX+IqQcaK81zfFWCIhwWZvsSC02+91kw6D9VBr2OFlATV8FkZ/LAmM5l287QTqwY&#10;lxfbYF6pSSiJFzb0QhKSCSzr8xFCPsTQgpWlPiEv4u06HYF/BhSziWGAhxJqBaQmZ1fcsLWcDR2m&#10;SqN9O404c4GtelxhtPJoh2gVUuuVmpLMC2SA+LNj0Z/LZx+mVXnTPVf9Jrk7mpOAjgODq1584kek&#10;6h3+Dt6bX3DmtcEJb/jTF2WI4zgIf3Humr/8wxvArAGsv/7Ha37pk2g9rIoz/+ncE9b/1XHPfvNX&#10;NT0Zf1fvF3/2/PUvu+jTvwq6DcAqAd9sed1HNLKjvPgVv39N8LI3/flhANAlIKzNzya2t/NSkus2&#10;x3bdM+HSNpxKSn+NdR7qS3gG2CiZf23jqktYBx3TEpZhVhcPii6mqrRxfnDnI91v3tW76c7LTwKH&#10;tRkmcrbszRebHi4fuhufK39Noj9qbnZZMF1jfuDTV23k2UriKMV6wPscJPAWv/rqv/75+uPFCI6p&#10;iXiflcna/aP9loU/YyM49KLjP1re9EB52yP4VOsfqz706y865yv5+kevf93q1a/7Yv7ALD5X/7pt&#10;D78AEusN67L+rYLg4y+P9p2O95kOz/5c8LnXrvsoByUDw68JBMPQ0go6NBL8xFrABR1WsD8DKYPH&#10;NjBcfOB5RqOmoKIQ/G632+i0p6anO1OTg0Gv2WyCSldpBMs4hfiZcx955OrTDzjgNf9yz+3veYmJ&#10;gqnPeTfvn7x2Ej3A0bz/6qXPPHgZduBx3sE+NZFjBy/2l3kFvAJeAa+AV8ArMK7AxeseR7jCTjqg&#10;UTzvslMudVkUq8++CPvXnLnOMumtrwpzjw+7mswZ1uB60ATg9PailcdblRJ+owdHbcWXBqdKzcAa&#10;cGZuiIOzO/bwiKF56/eA+58B6G1F12Bnq8127t2xAezkVeNTpCZUwmzvXnvbIk7unezDX+4V8Ars&#10;rAJiaN56IC6jC5AWcKmhcDdd+p4rg5N+52Uayrrte7dzFsBpUfvzg9ddV0N+CJL4MK5zPW7lru31&#10;9Rf1wGbT5vGH76xWu/36bat93bZmIVUQzSy3s6YBa/LVMrBvurQu8W6f5H9bBwDKwZUfxvO7oytv&#10;KuWdZZ9+JsqMJH+PTeXwU6VmZu0S/r7c596y3HTpsCWNxDC/eNu7cXHJFoO+i1wpRPk+5LaP5Vto&#10;OgdOjAUvP67BrHrZ7/CZcv+iYFHSRasKugHWpcTD+54r9zptLBh95O9abP2p0fqfquzW9s3dQpIJ&#10;VoWXmoNq2SUHA5oDpoST1aQm8ALDZ4GNDOdjeq8hvnLnFVdc9ad/+p53vvNtL3/5OgnqYAcSmgEX&#10;rjnAyF4hq2wQDk/xyyoZVhasTkcJ9hVibA3EJM7CoXWTe6Tsn7BfKS1oihiSjkr7iknrvNwZu2Xi&#10;Qz81pqzWaVOgUG82o3TUeSs7boiqkXEBWwuwQ/iYKjIYtE3yzUYnmliRLN0fn5P+Ttzdhh3jT4jX&#10;0x9dFmT3IMWXfy5YveYw2KWLb9+6HvXxLj9j0KuQDV0MgJ5plC1++ZU/H6y/+pM3gCMDLss4wuLr&#10;l129Pjj+pNMR0MEgDhyWlln8UFOhv4vWcDsaYb6yZfZbm+7YY+fovBPakff6Y8VZ80EyW6ZfMUgw&#10;VUlcEY/6aEE8WUpVKVnWaRywov2cZ0Sr9zvxsgD1CEN4iWV5cTZuTcQzK+M9nxnvecBJ/1iLB689&#10;1GOM07374LChEjj+4JDzvnLuCcG151914qX4y4duy7Kg26u2zFVdJG7bo2DIaRR88fTwOORv7B2+&#10;YJ/wmH3Ct376ax//qcbhq4770Pr1H3ppvOdkvOfEun8ctqSdYqI8dMf3v4IWkqhsJ8Htt63/+Qur&#10;Qc4ihLdvKL//cP69B/NbH/6vtx5dwS/cSqIUeSNhiaQOecmBR11guikGqr8jGiTe6iAxGWkVsaqt&#10;v5dIh6YJWn+/xyM4xtZzt399x8+uOuaolTA+gyY/js52nFY/jsb9LV4Br4BXwCvgFXgaKrAjERz4&#10;49K6AGFf1dWBxAg7DL0jaHenHNBgrLe8fZQWS5G94OoFCHnUb2yGqJZnDItY9HHQcl1ARdkGrZ4a&#10;XLoIvjY4unYGhuSd5c/S2YL6ihDY4XM4Ja4+wyJ8QPixIoXbvHfXP4z4bwBEo9RzqrE4tUKSNVi+&#10;6zv3LXoFvALbUkDyaMc2R9Gk2J0WTjvrrA/fP16kcJv3atLtYi1vq/rgN01ntsNhNsg2axZufSTI&#10;mv2d4GNuGJzEYpHUT4WHZBtq79wstrkuaKpWAG7hoj4VlNgNYxCgvI23LQu7ZFbG8Ok/66xvHbnt&#10;5O/Rynr4fQlQgtJx1cNPPfJbw6cQp4aNbfvGxbWQmoZmnbfJxemBHsnZ0PaEQAeLCPJ4BsPanEgV&#10;sf+iOOvqvd7GqOutb4efuu5++y+H99y/riaTuWeXB3BYOGv5sjh/xf0LxiUokoZd9K4X6D7rxZHt&#10;0lasOFhtx2qTVbfwZz977Tve8d53vettJ7/yJNcCqazYpPUysaWapAS5iyCbfmZpQZM9jH/aRurK&#10;SExgiFwkF8rw8A9l1Y4YDy3NclBnZAepKdLkz9TWdCrWbJ1ptHS1na1Bl8r7XOtODrM2cC5LN/XZ&#10;4lQ9ncMh8BBlA494621f+v3b8F8DH20HSStqTMi0oGxUDuaOfe8N1591K05e0pgMGhNh2kFAR/Hq&#10;j1UfOtD+KfHMq6sL5U/o68//iaPe8O022f5R75A2k3UfScLmZJB2eB6VBn/z76oLyzPTky+GWK+5&#10;vLqwQssXpxNBOkk5irXv/+7nz77ttdEvflLumnQEuT5Hp4aeFVLPTafsZq0vK+pHcI0Yw21YBP4p&#10;NR6xYmDIUlNQUHlYBr0t1dq33Pbvx1913CGv//4kF/+oP/uv66jSK/5pIppqV+12Ng9K3gyqpJqf&#10;rw57821f5NkTL+0ErU7YmuCDiJVN4LNm6AR7mdty2sfuujA4K/rlvw06U9HktA4ca+Fs6VU2CLOD&#10;33/9VQe97/eCC19xOf8b6ba17178v1ZoyTn6j27cazpoJ0UrChAG0pPCh5hVJ21MNMtNvef9/lcu&#10;DU47+J1fF6Wef96XPxL8ziFveGAy2G8i2ncqv3NjcMyl1c9dEf3ih6vpRtBKw24R4J0Enr00DNpp&#10;NNkUPcOqDdBcBZPNpNXCOxoC6BLIGprF1QCG94gB3ShqWGb40OLfiOI2DuKiYmZZJ8DdcTkx0en2&#10;eps2zuc/mn3hL113zZ7nL/2l7/3ZV84v/uBF71j90e+99Jq1Z162jX8p7Y5T/7Ux/63Pb3DZJDvb&#10;xfd/ZeWmTZt29q6tXT8zM4NTvV4PP1ut1q5q1rfjFfAKeAW8Al6BHVTgxhtvbP3n+474/U/r9a/+&#10;xD3v+9nhXxYzfzCv/V00/v/+z70uee/aW78Mkrj+ghf/9mJ8FX9ecX+SIWO85e1VPc2CtBdF7Rbd&#10;EOlhU4a3es0iNwJTL5KXIR2NnRoyT9sV/QQE5OMN4PDlJ/NoHZMu3lF9RO42PbityeJ0bb7a2eg2&#10;bGzYjhv3Dq7xk3fZImtd6/yaM4+79U3Xn83/ALGrv2AqdbW2L/WTNzPfk1fAK7CLFTCOxyGa26H2&#10;H99dO9T0di6CnRNA7XFUHcSN3zpyJ6e5Kwbs2/AKeAUWKPCCF7yk7lhVlKgY1qVz4CZrhzX3a1KG&#10;XgRsajydctLZqLGPJGj4oP/kT94DTzS+ggHb4n+ubqA4buVGKUhIRq1tGr+madB9kyvttoAJE26q&#10;V9uhcdOTNGiHXVNB6bJkT+uOiQrhsEYn7XqtI1cdDf7bYIy66ldN5FDQ6VQWA+vQYa0TkgGYhGJX&#10;yRH4WpB0HEQJSa31YvNg/PETm1NhE+kZq8/+0ubiU7+KLA4N62B7KGzITyOIUt5uJikJFGbDQTTL&#10;9muuY6Oy/kMHX1t7MzwnntOnLpTe5Tb7RiIEmM4Y8GGyT1ifkPZsRlLIBxZ5iVJxRmVIIoEV2h2f&#10;yDIs+kWA4aIQXym6OHO6rJrNrzD020Fwo4k8NiPPUS1K5bS/veqgDyxb92FD1S9e976DkJS4JgzT&#10;114TXHtmMw1/+oL16y84biIND3/jDe00mEhBz4Of+Vh100PVrY9Wtz1W3bahOO9Xg15eZYXgY32R&#10;YdWCqx2oejbDz5Ch0ILe0/iMT8xe/atpkEYvetdNt77zecH8kef969fP3b8fbOqfdu59V/4szNdZ&#10;lKHkYBjAB6+/GlWESA11QOsTazZoncQwO9P9XhRzKEE4YE+DPBtkg6LspWmwWNbFz9R+G56k3UOW&#10;JP9y/LJXPrM1xVSQndhw/W8d5CM4dkIxf6lXwCvgFfAKPD0UePEf33LLLevXr7/rrrv+4qd2YMjH&#10;f6gwdSm25mCuH6fXd4yrbiVBWP5MZz3B27pm4Z8CF6PPmIk0Mtb5MArD2Y952SL4GoedI9p1uf1Y&#10;aHebSrmdidTmu1jTw8aG7exsHsgOLOkuumSRta61fMJFMvK6IAumUj+5fal30bB9M14Br8CTrsAu&#10;rT74ZIweltDHQZ8xMtw4livwZAzX9+EV8AosooDjonrOGp3V0TqkpkpT1bhsbNAK9Og5BhM0fyas&#10;dcAjV1xxNegzfNCvfOWJYG7MXHDpyxL4ayqKCfAWc7RATgnc0MHIjrJcy32FSWoGh6lvaBMv2Ibh&#10;38aYrUkduN7CdI1t4NjMUOlc5S4M0Qp+yb5LeEsFf+IDSmpAKTJ5owQBzvipH6kCx498jZBywBAQ&#10;yVhwDNfKarocUlGDJhHh2wiTdpjCejwRxK0gahANDzeOWPKwi2MPOTAIUJwbtzTDtB2QL/89MPRx&#10;yCX++bPOPbobfPWW24JgzdoXGvu4vk0Ig2MPrf9NO9O0nJPNQmlx8dakGX1aFjwoRsGx/wCxFnr7&#10;sFjbPHGtexfA7OIhmudAKKHmp7jhDXk7UXOjUabNMm7GjckIVB1LYxukXPA7NxthuxV12iHK7qUt&#10;wHesiyxfTUr6trmgOK4rpRv6/sipB5z0d/UJX3ziqz4RdlrBMWvX4O+HguSibCDGj59JDJMyPmEq&#10;ZP/Ovzpu3+lw36nkjdcFcRpNpcFkHGCASVx1EnDq2ELWY97yHQDlcksOAA0QvP6OW/TFB0NR5ges&#10;W4jE7c0sxBlsmS2RxQF63OsH81mQYfU5W2iaYu5QPAfOx/+4DZNl8ABDVTyESRIlqZwrBv28O9/r&#10;9ubaDI2O1z7zgPEM6ODzo+v8JH3bZyL+ixdOfe1VK2Fn3vEPrn/LkYyQ9ptXwCvgFfAKeAW8Aj/e&#10;CsCou+j2uFM7frzl9LP3CngFftwUYLDBzgPdx3fXj5u2fr5eAa/AVhRQUmq5qIOSQ/Ss9+Ey0mP6&#10;ejWZt06cQWhN69bEy7PKfD/72Wssg0bkHIMvbAvSisBPocvCf2U0uEvxIFCwTQIxY5B/8H/SiBqd&#10;lUezGdytBlszPK1haIC1DlEwt71LqXpdGDf/UYfyNp8evUc9v2PN4TjMqlrKTztTPA2gXHOu8pQc&#10;ZAy26KFk+ISTz4BLGB+YXeEefs4p6w4MrrniYlbnA3JN6W6OEjDVG25hhDOvLC+5HI7oE095UTGg&#10;IVo+VXU4bkQd8Itpea7NS03sVlEzRfNygc8D1TTw3vl43VXjR/RxUBha38yjExQGTItKqPzHLUUt&#10;PUwBi0wTNMkwuLSVWl5NDOExwqIRMiEuYPkg6GPo5jZG49rym8dFHwaz8tKyLlZ9nNoh4s7FD27n&#10;1UhDuJ6b6bG/jL8P+kmWsNFWEJSRl0gmh825AhpGbAOGsaUfwtoMNo23BLP9AiZo6+kPmnHQVFYu&#10;oH9Q0AQ9KF+4Bu8S5C8QYJn/4uHykfnrf3+1tXuvPvuLWTnXvwjVEBspAjoYky2G+gT/Jxvfl0hc&#10;OWzi/ILnSp69+t/SxcOPZw/eZwmXqDpp0okPP2j/4I6Ljl+xcsU+a/bb/+ADDnzbF7f5aPuTXgGv&#10;gFfAK+AV8Ap4BZ6aCmzN1uxNu0/N9fKj8gp4BbwCXgGvgFfAKwCEZkijsFqD4BzLchxSj6gf2UI8&#10;a2G2Kgp0Vpu08Z7iduRvgEH/0R+do3hPwbQ0IpkYpMIsPchQaUHRguYEYVvSrfjP0UHt3TYybA0X&#10;EXALr8M1Ml5lwkTkUvOQp3WwgtQL0GHDTB2Fl3Z5kXbgulkIWB3HdM2pIxW3KIzWfT07/qAZnZEp&#10;kVV5L0AtwWweP7lfmFJ3J1x02weeP6iKfph3z/j0dWevvvbMl38kBHSOfvuqT/86RyiNnvHK41F5&#10;8LIb0Wt68ctfew3+7t333/dC1CdE0nQ2f8ancOPn3vfG/0SpvpDe4Ro7NuZuc8Quz8iUdfyqxsgU&#10;kDoi4Sm08OpHJokEaMRD4IMd/VD1kBEc5OuyKZTHT2xOHyORGQSTnE1IN+VDgMSgmu9GXURSzAe9&#10;+QrVFHMwYFEV5B0FFQf9oN/FKfwss35ZZDCymwFbl3u9L7HGY8hib2caBhzNjaBhHg6sH9zE4fPe&#10;e+lZ69/31v8cmXj4u1fffdlpg6KaGwR9CU7ZPKg29Yt+GQyyfEsPtQTlzYg8Pw24ob9zy+2rDzoM&#10;BdJvu/zj/WpDv9zSP+yZB972X19Dsxf/1lS8dlW0YoI2dryW4MZKPdFEI1wxse5fbDi5+YXhc4+/&#10;cECvuPltNC823Fdkk+hbAGmK+/B3T01Nt1mF8OAD97/zus98I55sVFNpNQGvtOSf+M0r4BXwCngF&#10;vAJeAa+AV8Ar4BXwCngFvAJeAa+AV8ArsBsVUBeweHBJrkgJxxyikpBB0qfeYQcqeYg1BYdwVa4U&#10;WCwDVuMmtssvv+q44142pLDGfcurLODVeoPmVnfjsAyhYGENANGDihDVOWwItQBrRguzIVZQFA5q&#10;DNEuWlnvrXUhZl8l0VZnCyKtbRnHtStn7zVqWdkUp0o4L6vbAfepG3rxDGjkJMhZmDdQcrCce7ja&#10;fE81e2+15eNnDD27+KuF7zvoy/2q+1g599BFq//quPSXLo6bVdwM40+u++yJ5ewDvLG36aLwD8K1&#10;b70hbgaI5oj/fl3zpecHZ13f31xsebCcfeii8KywdcolCPdIcAEiPmiZ5T4N1MIfkSlB2VG8LlVl&#10;3cuHMfps1kdWjI+MXY36wynDtw9LDeLTpcv3AYyJYCo106eHjl3eBVM4ByNPTrMVIzOi1YwRc6FB&#10;dbNz1aOPFA/cnT90d/boR09jCrYEZOvZ7ly54eHi/h/ik9/74dOkK8PRmZ0ts0tS2Jwdg1YTsW4I&#10;rAiR4NFoBuDFdguPkPqHf/CqS5qNYALSWVB7xKFr8JABhcMNjR0XYwjDDQoqwnhMJ7884PiBBhvR&#10;zbevX7P2lIMCRHmUTIIe/MbJP/e5yz8m2RoIZ0b+RuayuU33FY5kiI0eIFQ67GVhN4+ZmV0B2+NB&#10;lKaHZvOiCosgLBDMUeVwxodxBas0qz7GJXROG+X0kkYzSssX/ezP3HXdv3wvqlCosIVA6ER+c3fC&#10;7L8b/y3km/YKeAW8Al4Br4BXwCvgFfAKeAW8Al4Br4BXwCvgFfgfqwDpq0yOWMs6KY2J2NJI5+Il&#10;fxVCbXINFONa3DfEftocvpMsGrey6UPtzoZQmzgEnnLGTYWEFi6ThuOUw+LadQ0k0iyrvUlsg35M&#10;X8wpkMuVBjvCbEI/NJHCUnLdN3eme6zVQRgzts2mUFaN7rRAH4GgJAqX2BHxVBGTISLj0KHroM24&#10;8z4K6pUwO5cFbMvI0wAyNJkSQKV599i/+Mr1Z7FC9SVAxmmHTBExwFinCHCR+BYol4NFs1w8/mTk&#10;MebDI0UFDzX2UbpQpyQ3hkkLLaAQYFD0ifGRkgxmzUlmOIKJMjoZ3QFwy6YrXa9D6GTVuagy7EEF&#10;ZySEpbRwJdtFwmGwU7kCwxDEnDI+m4Z31hKEnRf1BqsszoJyLqwGYb8PNhx32lEVYyrZ5rkSZf2k&#10;rGIZJig/GIpnGXOEzZlucUyZ/uW0SlMugLBpurORHB0nRXcu6CODQrZGO2i0ZIHhC+ZK6SDJqOOo&#10;mt9Szr/8sw+dcPnEyR95zeX5BeFr9/7Vi4o8Qtwznr/8yPO+9PmzmZwRrP+bl6y54Cb4nYNf/HT1&#10;uh8c94K3fA3M+df+Of/Fq5LX/1+s9YvO/tql0e8dcsG3wmXsrnrgFz578wXB7yUn/ksT9QarV32q&#10;Wnd5+H8Ove3zZy0Szm3G6v7xr6990RkfazTlTQrnBjWLfADW3UyaEKaMRN64SKcbQVpUcdmcaiAl&#10;pJ/NR0nenAyWLm8tX7ak/FH5khP/46c/u9+vfroo2mnx8g/dc/axg8Hg397z/DM+8uh4n0/575s2&#10;bdpVY5yZmUFTElQStFryePjNK+AV8Ap4BbwCT6ICN954I/4fUEM2LSgyVs9Z/3xtX9wP36Drnyr1&#10;p9+8Al4Br4BXwCvgFfAKeAW8Ak9lBY4++sWOjNZszhyyol5kSRC6itPZkkkcVpOr9TtbYmkyEYYW&#10;WEeu2aD8CZnQVFM4tE09LE0xrMH9QboOfuv+az0+BpR1MAs2Nq4HHXqWcVtQ6uIlrLsbf6bXiYUA&#10;0M7s7NrV+StNNgBaPNHYB6vV/zxwWNPta/fuPxJ4AWI3EOuMHAmAYzBlYbcSCYz/vIiRm3HsnwNA&#10;3zoE0Kg3SPoI2cCdZUqs/8iuzX91cA8YFVeAzoL5ZwqdZTASJ0IAnYolPEMxSAZEsIahEOoyDzEY&#10;tI8jgsIdgFY3t5v+sDurq1SSFOcyNmZy2Om7yobCpfUarjbgOZqH55pKA6KSQXMKGBPgaTQfxnD4&#10;ZpgJIosjlOvLiny+j8Bl8HIsOifJ+pC4D/waneeE8tBQEjOwDPISYgigoUDR74WYsoqWwD+e6AIl&#10;qYojbwUY/oykk/my1w0G8lagIVicuLsMAaDhJi7DYq4bzmV8WNOwmkExQGRhMIQ7xtzCiJkiUwlO&#10;0VHNgooC6JdId49lwWP9CunPnbQsjzzvcxcHrzvynG9XYbsRTLeCdjPoDYK5fjXfD7o5PeidRqnh&#10;0a00glgN1KVE+5iqpJLgTURRQMI0BZVGLHYEIh0kZXO6UTVQprGCszqvBjGOdMKJqWTpis7ypUs2&#10;39p75AePbr53y6Cb40kNGo0oj4JNXXjMB+sfWvir8xQ/4gH0U3yB/PC8Al4Br4BXYMcV8AB6x7Xy&#10;V3oFvAJeAa+AV8Ar4BXwCjxNFXj+83/SOVktCxavpUXBFuwqzFXKO8TKYK4WQ/OsemIVVGojSpZt&#10;ELN1zA7ts6ZNd5cCVWW8jjLrV4enTSsGf2tBQh6z12vqsAHo1qpLko4mzAAFgrvNDViBJHGpnlMU&#10;6zYdExGjS3iw+3Vbit6rYriZ6C2mS+DguBE3OvhEyM2QaAg0qnkdLqZaRiD1GRGXQaN0K0rbcXMi&#10;wl3wL+MgT4F1pozUgHMZHmd+mmHagZ2ZkRq8MRHw2pBcBildmND7DHcwK+8xeSNBrAc/2AEurtUS&#10;HHumh+O3J1SZulBGQY2H1sfBLiSnJsUleVDQNRKYQXjLuKzAcTmJZtrpxFOdeLIdNRt4ago8XihU&#10;CAKLWVj1pKygPFyYTqMVNluIbwb0tUUszbOrS4DjYQrfcaMCf5c0cLea40sG4cGd241wohm2GqTD&#10;QM+TzWiqFc20w5lmMNOKVnSC5e0KvubpNFjSiFe023tNN/ecjJc3S7DmThjgMxk3lnUSXDyVwu8M&#10;x3fYSYKlzWiPiWhpK+zcdM66559zawQYzQ8M0dAiDqt2Ekw3wxWdcPlEMNUM8FWiUfBADGXn2hDc&#10;S8S6eU+AeO0whgdcsX6MGI4I65yASffxc8XKlctmlmcIxx6gMGU1aIVFG6kgaDyNUk42w71+8wp4&#10;BbwCXgGvgFfAK+AV8Ap4BbwCXgGvgFfAK+AV8ArsNgUEEyv5BBtUp7DyZdOlYD8Fic5jzK/K8Zj4&#10;YGy4eo3Be3qzBlgocrQQWR3GeqUp9ac9KtNVaCnMzcRSu8wNbVqRpnakucJuYOKhZssKPmuOZKYs&#10;aKYHe68hNw7M4Xa2Jgm+tO1aAcaoqzvu6KrOx4V1mKEt9tchh5cxwiMFLI4aoMkT4MVB0sZO3JwE&#10;YiY75gZ2CY7MU0jhIFNmcDMwK53OZK8Cmnk2aYJiJ2mDqwisTCMzT4FTB2kb++Yuobbcl7Rokmjh&#10;13JEbiHUNiHIugYj0NypLsfrD6STyIljzsprBa4ZZSUh5V8rRYwGvcxcRaXPZVKUaYEMkqiVxp1m&#10;MtGO2m1cDWMzPMZBChzcqZqtoNWJO1NRayJqQrFmhchmnEJsSGsi7EzGE1NhewKfoN0hlQa2lrnE&#10;aQN4msZnOs31OWNCt8PQEqaMUJWiwrgaadVuRRjAVDuabAdTAM2tcCKNJoUIzzSqFe1qRStY2QJ9&#10;Dpa10lWd1j7T6b6TxR5ptTIFj46mm/gEk0kI+jyZkAs303CqGS3rRKs6wdIWKDZdz2gWuLmD5BAM&#10;UvAx9mfawbIOmq2mGkETbJpaMauafm++skjAjPlrisqacFJTWowcaRsVbNpA2LwwaEw0B1mvCPvL&#10;VkytXLWs2WzmWZT3k9m5Xhcu/SQKJtrBRAd8n7klnUbQauy2f7f4hr0CXgGvgFfAK+AV8Ap4BbwC&#10;XgGvgFfAK+AV8Ap4BbwCZL8GwlpyqjzXcWdFhVp1rvZR6Xir/kOZr2JYPSeJ0qbCoaZL0PJqLbPS&#10;i8JoczFutZB66J2VsA6TbmdH4towtwvmtP5Yac2hZ3tcwpJlDNIdhmEAtjEcc+SCooGtOVDgz5WH&#10;uinWHxNF4I6Fu9lqWkU9WRh32fRrA86dOo7Y6g7AoLapydFl1q3yXpVJcjHrCrbgXx67RUWvD0aX&#10;r4aAuTCj6zE0rteWwaSTCK/n3N1glDK7dwJu1noZyi06WUqzQgL2JY6DASGQXH3sautGUcY0Qf1B&#10;JEngQzNyVJWIwQhzQOaAtuwErlwowDEPyqpXln2GUJOqoj5kAR6Pkymq82EkUpAP64lIDm7oNE1j&#10;ZEK7VdCXDbgG9zjur7PWZYL3W9qRqpLIeGYONXA1sizgDo+iBnpjNAkGyWp+aZhj1MD7MfIuBjzC&#10;6I1gcmay02n1s8GWLZvxE4EcsogpkhzLvMjyfpFjjeC8x6SCclCV/TLol1WXkSBAzyDyJaJEZONV&#10;XDDxyEs9TL5kiFK0gukhCqTKOVwkbnDekometpMizIoI+B7pxY3GVIv7Ya81GU7ORJ12ODU9vXLp&#10;yvnZ/J47Hth439z8pn6QYZogzgk6Aq9mpkmZD75wW/0Jf1rs+wiOp8Uy+UF6BbwCXgGvwI4o4CM4&#10;dkQlf41XwCvgFfAKeAW8Al4Br8DTWoHnPe8nbPIGszLUwaxUWH/I7BRdMtpCMzd0M+jMpm2IZxmM&#10;TFoY3lXHyi4dYdisrc+ndmm2ajGxws9h+MaYzg63WrptUCqHSwDK/wMqJQw1YSBK0s34jd3bub5l&#10;4sKgxftrmbpzfcuEXDCJzm/BVtdFZ+OqEY7i85FoahfooZqKx5m5GWJeRijz8GI3KteaYmJmO8vm&#10;jpumRjVz49XDi36tu5vrA3MtuVWvz35sbVREMblL7glDTayTHp5dCRcX/AmLcxGgZh7yP5CQgcKA&#10;wNp9gtoMZRFzXAnkqliWxLrei7bvjtg6h0M3uk5QNVHXsyac4LgVSl6e4KEF0EVkCBk0IpeJszE2&#10;4GumWrPiI3O16ZMXaI6JgKQnAN4pQpgTgOkMGdNk00TnaF/KCCHMZLgWpOwIs84w8ypspeESBHq0&#10;TP6Geb3jfmeYkY4PRsBY6yDKB3kxKJjRLfSZvy1SlpNLo7MBvkeYimZ3x2XURDJJ1mzFy1csWzI1&#10;vXnj7IP3P4Z067yHrGgkiTdD5HDnrEvJxx0T1Ihuv3kFvAJeAa+AV8Ar4BXwCngFvAJeAa+AV8Ar&#10;4BXwCngFdo8CQiyFKUqsLqCeQlg9XoeUcI0KfTabBcdqCObgZIfI190uBlypMieAzfFC8Sw7o7SQ&#10;X+uDdszT9mUwqZu9vdeNRM+YDAwdBvslyGZtP2OCZvwCHdzOE20M0UK9ddYw0OJ2gcw0xHL2aou2&#10;5mhj2q6fcvtq1Cbttt5uxd36Fcxw7Kubp0Ba4z7GHTJ0ml9hfJagDMBFkxdRfwCcfO6gwnGdgAjq&#10;oC25Kdgka+1J/oTuuI+eqpPrekdjrm1d2rqx2vVoFrl2M+mzDYM2MmoOikZ6E/jmQUIADWwaMgqC&#10;pulqEBT9KshY/w8fhkzAiAycO+hlcPNm3SLvBQg0LgacJNqHT5kLNZwyfb3Sw5i25kkxb1eGgNgo&#10;xvEA45I4g/IWaBMSxjAfkyWLP5r7eMsibm6GnQBqwwne7wOWlwDBGAJCMpJmClqMNwLyOyUu67ws&#10;u3mwJQvmsnK2X/X5m4IJllJ4sOoOIvmVM8EvZofMGzZqUYDzw5PE2zhXWWgkcSRgzVhPOqnBzUN0&#10;i0KO8WBm+fTSpUuwpvPz/S1bulsend300JaqH0ZlmgSNsErQEF4H0AYOmC5J037zCngFvAJeAa+A&#10;V8Ar4BXwCngFvAJeAa+AV8Ar4BXwCuwmBYbYUBC0S8ZQKKxYssac6c9UsqcJzo7p1ZikujkN6hUk&#10;bY6464W+DsvdKZBUJCvdmT6lI95ksafD4mrHxlkNgDajwpFaBIheQ4ioMyOSto1ZM7MGT/PKUT+t&#10;zM2x9jrttXB95Kyg96EbVyes81FvslLXUTWJcesk13UnhQEl4hkVBZHObBXUZt2Cueu1LzhwncNX&#10;BV0UUtdb0IV0P3V57BqY9wNuvm6COiO3lq6FsZbtU8L2wZI5HjEaYxFwJVIsgHFh3Q2SEnEWmK5G&#10;gBNBw587AOYlgcWdlLaAn/jg93/pX89dOw8Mfczb//UHbz8E1wUlAinKEDkXg145P1t154LuHH5W&#10;/W6VDaoiR4OwKdNYXeRFv1d058q5LUFvPoQlGJHIeR/BFiTYYm3GxYi9oOceQBmYeNNcuXGufGyu&#10;2tANHpsPN/ajjdwJHu1Xj8yHj/ZDAOVukfX6g4FU+JOwEZif0V2v1yv7RbllUDzSz++fLR6YDR6c&#10;P/bX/+22Xz+oemiueni2emSufHi2fNGF1Z+eHDw6Vz2KZudxMNjcD+aLICOcr0Cwc5QnTIC7+ZIA&#10;Znr7XCEHGs7xCoEbMVzRMnjg7xhXD6aWtCc6zVarmSatMos3PTq/4dHN+SBEHEiRCbymD1velQDq&#10;wwtd4ajfvAJeAa+AV8Ar4BXwCngFvAJeAa+AV8Ar4BXwCngFvAK7TwEwUoMqBTY6By2DNwjlTCyG&#10;ZkDXK/uZITkqRtKoZQfFJWuMyCbo2bFWk+ZRI6nDWnf1g9YTDU5tuKhBlDIMwZ66Ywamo5EWFGHL&#10;PoAid9WHTAatV3FfZysuWeHcCs1l6Eg4UKorSFTKvVmfMoAm9nGFHtGGuAPaXWTIbqZ9F6EJKASX&#10;9ZDmXA7mqsFckM2HeTcselGVwV8L56kzRKs1WJ3CapReaLs2CySJJMCmRdaF/xdlFVlakXXoGH5M&#10;yC1NjX2tO69xNgcNVxe49Iiv+sEU0HQBkpt1ozKL4PqVJnWC7unTfYXd7pQ6uPGVqB2RF/IQEPsy&#10;y4K1B5FWAe7Me5EbgezjGNHFAziDk1YjbDZBbXFxDkTcHQy6AxiE6TSWD5MoUI2QiBmcFBiarFnA&#10;dFb15sJBN0BS9qs+lN9ze37P+uJHtxf33lH8vz86Js9RrQ/2ZIwfDmUGbuDzqr8pv/jGY7qzQfek&#10;z9z9od/N+kEOSI30Z0ohKRwl7M+YdZCdfOXX7yy/8aPqaz8qvnJ3dv0Pi+vvLr98d/75O4t//2H1&#10;hR/1rrlz9orr/nxFMfvAhsFsj1EZYnbvTLRabRRyZPA0n7XiOedefE/xr/eUn7+7+sp91//2s1b/&#10;9rXVt++vPvX2M173hfJrP6r+7OeCl5xXffuh4sYfldffXd3w0TP4FOpDxecO4wd0hh8eTZpVAHGn&#10;O7tAGULY1qltqxE10jxESEcvbZTLl0+1O00sUXc2e/SB2U2PzZf9IEBSdIjUkBRubTxfaQMVK5Oy&#10;yvA4IGd69/2rxbfsFfAKeAW8Al4Br4BXwCvgFfAKeAW8Al4Br4BXwCvgFVArsWW7imdtWIZBzwCt&#10;+tf0DZy1QNJ5ZE2Eh0uScGZZ5dfqD7aZE9qQsTAL9h1afwX+avPDOn8yIsHEMjh7+4g7u2bDtTMQ&#10;sqzE2Xqr1aNsXNaC+FjLjTDZIml9HuROGQXblUqK2gEOZhmwHU9p5rJeQ1CLyIVf+1D2yPrP/hro&#10;cIZPeMQf/eCxO4oNd5Wb7san2PjD/LGLX5PNS41BFKQz9xpda5DXDaI2K1tdEHEMr7642njXVb+B&#10;pOQMeNU9wU5F3anHeug1lrjbOwCr4duFCxg/S5TFIzENfv3C4rE7rnw1IG9O1OmutWroKwJtzehT&#10;X0CVV9G8xCJbazZcvOTR4Lz8wL2bmHARrg1aQOAFzLhSZ49hGiiRh4wJRoXo0AW6osdCiHNVrf79&#10;z5UbH84f/lH25Te/4G9/I162R7RkRbx05XF/fcf6a/75RqBz8myEXXSLuc2VmKNjJEqjdfqgIVoZ&#10;zG8pu/NldwtM0/iE/UGVY9WgSZ53sTTXnbnHZLjPVHjA0uiQFfHaldGzl0fPWZE8d4/0sBXpIT97&#10;/p1VuXE239Qr+kiBxthI8IG89WHg88AY6Ztff/r+0c/sF/7kPuHRex730dvXf/Rl0SGrol949yUf&#10;+unoyH3CN18XfOGs+NCVydH7xC8+ID72tA+DPmOaeYkXBbQqQywoY53ySPKgpx/vS2h8LoO04oex&#10;1EWShu3JdGbJRLuFgOoEIs1u7OOTz5cB1hYTgrQYJ+6l17vEa5Q4LJEi0kh9BId7zP2OV8Ar4BXw&#10;CngFvAJeAa+AV8Ar4BXwCngFvAJeAa/ArldA0PAwPVjIMD+KEoXSus1A4dogXHbzkElaODmsVSiZ&#10;DcZ6rBZp9S/XQymUM2rLmgohhHOIoaW8oZ4l3tSz7oieUditP8WJTa8vTcN05Wr+hsRtWILunLtu&#10;JMpX2QVuErAot5kmZR7Ap8zdRQgCj+s+w7GHERyiHe26BLjXvG5pPLlHMr1PPLPfcR888MJN9wHv&#10;VrlAahuPbSUz8Rc6Sf3pNsXH+AouaxZAZur6rQNoXOCKH7qmnFjmlrI4/f+uL7/xRy8q4cvGvMiy&#10;GXZsVa7f6OC1o89qjjZiiXnbqGpeLsg6YIMJWoz0Okc+ChVIMEgoQ5N1AUBEETqB6Ocy40d0g378&#10;AP/zawZrNjMugnI+6M9D2vUXvDRqT0ZL90iOefeN1a9c+dhXPvDcwTHv/Or1q8896G3f4FAAuk+5&#10;sLxnfXnvnbBFlw/ek1/wcwTQ81uCefTx8xdu2lA8/GB+373ZHXfmt3/hA4cJyYUPGhi6h0ftZRc9&#10;NFvdu6W6c0P5X48Utzxcfu/R8ruP5N95KLv5key//u3sA6pgYy/b1A/g5KZPO24h9qKZMiZDHz2G&#10;WVfMfd7QDx7pBY90b/jfh6/539dXjyB/gxEc1aNz4Yd/Ifrlj1RoBEMaKLOWp9q6vxkwI78wyBlx&#10;H/jDyxjRIVkJW3kKkTKkP7cnkuXLplatXNpKG8D885v7jz40t2njXN5ljAnF5+LmuF7yOooY5Doo&#10;EYICXG0eJ/8Pr4BXwCvgFfAKeAW8Al4Br4BXwCvgFfAKeAW8Al4Br8BuUICZDUCtkv1A8Krpxwa5&#10;mv6U9mrKgm4WSOIg+bV8NeEbGsKhXNuyUt5ukbEhy2jEmmldngapNDZHO7Up6ZDHBTFrlAcjmy2k&#10;NkMaYcCWnvMiMy0p9GanqSMzXlVrAK8xZDWiLth0YjocR691n8f/7jXx9N4nXirjJUoUB3HJinl0&#10;9gbBV978wjOvDU54w5+8KGdMB42+NTexNlvvUyfv5DDS/+3vxtP7nPSJWk3H0ZSMOrbWW8YYtEHV&#10;rJKn5uIMUcgmPftvfzea2guN6zis+oLgFwxvDI4PL7ZzYNiwbGSrfHpAnZFczNBnWHeB7eHATSFe&#10;EQdIhkDhQaQ/E2Rbu7dt5/T/+6Nq7j/OXr367Our6uozdGgBSPGgjyCOqvfxdT9x1Ylf3Hz9mveF&#10;L78EBBkuZj7Bl50Z778m2W91tNczoqUrwt+71r2ywHuBMzH6iYl4jz2SZ+4X7X/c67/RD3tZkGXl&#10;fD/oYeHkAl7TiFZORCs78Z4T0Z7teK+JaLoRhsedvz6oNs+XmwfVgN5nRD9jA/TXgGwme2DO/aKa&#10;e84HPv1Qdcuj1Q83VQ8j/XmO6PluQO2/OxPg/ag/v/WRfz5dXvKwYCNfjsD1TGKfsOLn8BfIPCc6&#10;ASBuWPvTGBi6QJZJnKWNYmIqmZxqtVtN8P75LdmGR2ZnN/bKLvTGmxLUVUzwAyUfI8iN4I6oQs1C&#10;vHJAL6hzuPA590e8Al4Br4BXwCvgFfAKeAW8Al4Br4BXwCvgFfAKeAW8ArtKAeGzjE0Q6kz7KpGt&#10;BimoZ9h+GQOMSoRBdLUsoeJgRcPqULa8F19ZPU1vF2DtKvzRYKyb+q4tp3Z5HbwLfFyt0PKT3Fdz&#10;n6V9pd7GXCtfBU4aYqqkki5Sk2YsB+jCNRkVbo5GAZ2OnLU1/RxrtmkSTONFc8oHNYhDFAQ6zDTR&#10;Qngu3LwCoKteJWZn7pfFzbeuD1avOSzvMyo6hxW6V0k8NEKi+cFxsQFrOAaOID+an4wmZbq3CTcR&#10;FsEb1UOtM2IxPdxikqY5AOBFg8txDdosEHncRUdoii2TgCPLAjcXAduf51eMnKPiwFjiTwH6KN12&#10;j53Jd64Rc11IUGVIZ/C8vrKQ6oJxzBQOZBYTObeitNVImjgUh1USDsKwDxN0CC8v6wASwZLf6gc4&#10;9pJX7xtO/PT569eff1wYnvSRG76/fvVZXyyzfjm3qdj8j6dj+je+aU1y3PlrLrz6d83KU6hsEIJQ&#10;I/S5N1+9+h+qDx0fkGAbgM0HNssrxHTMzVcnf7z897e/KM/x2iFoxEEHYzjhIn2E5wblwygYOF88&#10;MFc+0C3unyN0rq4/e3UQTrXCqaRK+YuC1As8L1A962X9fj+DZRt/rSCJAyQsh7eff8J0uHIi/INr&#10;g9svOG6mGe41Fa3+tYur8tiT1wV//d6L2Q1TMmBDZ9IIUqnl6dPfE9GStmWJ2oDlvgJ3hsphMwVF&#10;zsM8auSdqWRiMkGWRolo7W655bG5zY/O5X0sXyNA1kkFX3aDVQyB/qVcIRrUaBm66c1v767694lv&#10;xyvgFfAKeAW8Al4Br4BXwCvgFfAKeAW8Al4Br4BXwCswqoBQZgdzbbk+HgOiE8iqtNfdZRzA9BYb&#10;7zCdm7IPbsa/0K9RtfYWIcTcDE3WRFt+l2gA9Yxq666E4Vgmho7QJmyYBpUMyzA09AKQk6S7Zq02&#10;ERHak24yGAOv1Q+t/TJwgykfrEnHuRg0XdPKAFbTh4mP0MsMX//NjxfzXzv3+SMuZiDEIE6DuBkm&#10;zTBu6BjIdhG7/JsfzR/913Ofe9C5//lD5kR/863H8HgOOnzGP95RbrxTw6PLb7zlRVLbkBwZkPLU&#10;T5TzX/vA8+1bA1Lv3un/93a9HknTEvGBQoV9gmkw+zIvf43Jzkijxtlb/+xQhke/+uJy830XHR8E&#10;q8+6PusW8xtufc9zyPZ/+++q7tfROGSRVwUmC9us1YKAjpo8ZlcFiV2dRxZxVNe6JnKgbl4YNZMI&#10;dfIQOMGcirLsl+DewYBRFgiKlis1isJudWM4FumSk6LJmWhqWbR0VbLiA4fetLkEaM4JhU+4EED5&#10;sjNKJCSXp1/6w/yBu4tHHig3PFy94spkekkyOR23X3Vx8r1b15Mv465y06bi4UerC152zQf/9EZE&#10;g/SycFCG/UtPnGmHjTjspHBAh5MvJvv+iSSaSpOVbXzimWbUOuT1Xy+qLXk4V6b9KClNDUateUgT&#10;NJgyJoUI5vLAs6/ZTO/zB48PDjzr+k396v5vfeAZ89WB77r0datX/68vVg9sqW59OEfZw69dcgbr&#10;K0ICU4tQ35OopMwlQbVDpEwnhPZhlOCNRJQGE9PNpSsmZpZ0Uniis2p28/yWTd3+PF5ggC+Df8ch&#10;DOa0nQcwQVdxiWNSeBD5Gwq5fRHChU+xP+IV8Ap4BbwCXgGvgFfAK+AV8Ap4BbwCXgGvgFfAK7Dr&#10;FBDO52y+xKM2XpluYBuCofRVYifE7ktoy/J9UsOPxmQcq1mS2YaaqHXTNm0jyrWHURYCjomS635a&#10;naFwZ4MwHZNUb6qc4A9l0xLvXIPd5l5zofJP6542pQ+diDgrJl3ya23SWLj1Ntefa0XJrN6j+0Ut&#10;ykBrGuoPMw2Yrlnr8PBT1q0OrrniEjYK/SjKiR++7qBzV8RTe0ZHvecrRR4Ur7p6y70XHfjXx02s&#10;jCZX4XPm7b93/eylpzHKw1qeXbustnfwB75x90XB2XLxnuFLP7Tmr+4jZUapwwxJ0/3TP3lH9VcH&#10;nP8StLYnsjved/BffeDoIPrb30EyNfJAAnEVR83Jg9/6nZFnilZ4p+ZwZVQBXUjswLYLr7WRBfpK&#10;E/Vl1FOgn1rtkWuQxBECiFFGT+o45oM8HxRlr4SXF+HFdrng1SUCNx83ssPOOw8JHMe8/9ZPvRqF&#10;HIMBUPs3/vDoVVFn6rgL1CB95jXrb71Z3odccuozkn0OiFfujRKFySl/b9cR4/vaOQfHYaMRTU7G&#10;y5aFeywPVy078VOguqjld+QHrnuw/NGmclMX2RrVfAYHdDX7ZaZ/fCkvt2T5w118ik39spcX2P+v&#10;fzq9nSRpAqiLB8cUpRTh+LTDRD4PR7OMa7gxviPoHXXexWcFOIGIj71m4mfvFT53n/DI37lYqgRK&#10;ggulwBcddonXEqg6CPNyEgIfQ0M48MGgm514emlrekkzbSCSJOt2+5s3dAe28CAqGdrYcIB/oGfc&#10;XzXSBB80S8s2A9KHpSZHHgD/xSvgFfAKeAW8Al4Br4BXwCvgFfAKeAW8Al4Br4BXwCuwKxSg29Ry&#10;Ww2wsHRYUinEzmxpL3GzXks4xuscb1TQyE0gtckPcD5ohdfKZOV2Y5omuVWGbai34XTuRgnCQHiD&#10;JuIas6YQziG/Jv62zTo0qj1aFmrouelb3d0WoipJdkCcO6x9Z6+Q+RjwjoMKGXEPvK7Y9E7slEWm&#10;QBmhz7AYqydcNoBWmpTDbM37v33d2auvPfMVlwZwQyMKgduBq2977YkfHUjaBOM1zvjUB05Y/8Hj&#10;nv2WG+jH5jwv/sWfO3/9yy687BSJ3YAP2vYiQRzHvvuDZwd/ddwrPqFxHOHX/+TUC25fve7lLxrM&#10;I1jjhe/8/IUvu/38n3zeOV+juxsXfPiXX/KGb4yHTeuMaL7WxotuiQQHJCnbJ0PVMJfJuN1Xw+hZ&#10;vxBB1wxE5kJzveRBEECPrYiKMimqhA5oBFbwVAAAyrCQIiO7xc1wQPPDhw7sdaEJffXZbwouu/jY&#10;8y49e/Xxf4NsDURw/ODPnkPvOxrT7di1wVWf/EqGGBPy7SA75Nyv3lc89lC+8dF888ZibkuJOI7B&#10;gN0NBuXsbPHYY9VX3nFsb4A4jrDC4L9zzol7hKuXRfvNRCsQ/TwRLW1Fkw2xbMfhVJru0U73nWzs&#10;N5nuO5EcMpM871c/bvNl+AhQA4BjTgqzU5QMkzmjq4cbndrBEb9yYnDBqW/9T0DhKstLGJY3D4JZ&#10;+K9zvM2Qh1n+UkAYl1WcIe8aRmqsC/zhCfKbwcqRo53FzazRDlttijno5Vs29TY91u3ODpCkosi/&#10;zLGCkg8T4t4wShnnkTSYkUJAHoRY4QJFFP3mFfAKeAW8Al4Br4BXwCvgFfAKeAW8Al4Br4BXwCvg&#10;FdhtCogx11qVhUOCB4Ok1UMwtHOFtJYUmywLy6BJC+u4Uu+oVRE0NmKXLa0UW5uVn/xhe1F0SQiM&#10;RAO1Wg9THAxrdlRcvNWCLdURbdI6ahEOijKFnJueeDGvNKZqmHjhYMaHrmRxUzMl11wtOzoKvV53&#10;MEBck8G/mwE9SzlBZfBw8+YDOEuR6IsNWQ/lYK7sPpbPfu7s288Km798Cehz0i7FsY0Lrrn8IhBq&#10;0F4y0+BXTz4+WH/VJ29AoDPrFsoLgfI/L7t6fXD8SafD88uQaGkXmBuMODvslBOetf6qf7yhmAvg&#10;d84RJN294ZbbgtUnnPI8kNa1OBtce+7rv5oxiwO150zKiUxwxKHNJmXM0njVB0NFIDJIsaYby1LS&#10;hIuygWgG+yZUG9CcZeyKCB7gRpymCS7g6CRXBY5nOnnLkFX50jxo4gMPL9YqZnZyFkGqDLAYnTKQ&#10;mGsSAt0WSCppFMCyaBiTzZGn8UtXz/372avXn3/qZafcdv1Bf5mEPwHD8wXHTUwf/PZvC6W3bvPD&#10;Dgq+fyPMvXQSs1AhLNrBNa9NolYnmppBKUJ84qXL4+XLoxXL4uVLwpd+cD1hL8h4ULaDqlMGKVbm&#10;1Vfds6l8BNHPc+WGXjk7KPt5iYqCW7LsoW72o9nBPbPZj77z/mdXeDWCh4g8N4ozhk7n/V4OlB2E&#10;KVNclCSryRzbmdfY3TXn/M3Za9acfdg/98uNXZYlvPPR6s6Hr36VvPqA2BhDJHKD0SOsJG6FaSNs&#10;pEgF4TjB7eN+kG5auipesedMu90Oq1a/m2x6rL/p0fk+0rwHwNVQIAVxZtpGkuMWuPuxIqiUiAXF&#10;WOTpxKKacPTd9q8X37BXwCvgFfAKeAW8Al4Br4BXwCvgFfAKeAW8Al4Br8CPuwLijjTUVrQgt5MS&#10;ZUPXr9XIIWbxVBqCbKi0eKJ5XAzNrCiojRBnjm6OJjsA7WA0jshZOkmVOAs6NiXttCkOUSqomVMm&#10;D0Tsvzhq3M0yJZs8bPzV1s6rrmViUoOrNe5ackR4gudGIjjqz4haerUJbGryTVNU1tPcY5WQp1jh&#10;DXz5zDBsTITt5dHkXvGr/hFYsIoaZZQiSUEQMAIj0FsapoCM7fj5h6wJgttu+aokWjfCdCJsdIK0&#10;dcP3bxdv9YAx0I6sA1iXhxy0Gg7bLyOPohzMlj2kIc9WFyLaWbbqUJxd/4ObOCRA3XQiSieDpIVP&#10;CKZpAqlxUlOqUacOsce13BBtYzRzg/OS+ToRJL7FvklgaAayhiWZhOCa+hBhN9IApl10kvI4golR&#10;NBEV8xC+ETCn2rrn5XUEzuLDMcthHDntH/7g1p98KZMrghvOWROuu0jANHQAbc0GL3znDT9471Fm&#10;yhevO/GjUmUvQY2+lDt4B3BhDuNzuWVTueGRcsM/nMbEb8L9Ya8pbMVgu2GQSvnDHh6ma1872UxW&#10;TSYHLkmfuyw+YknnmD06x66aOG5V67Cl6X4vPR8LsqUfzKKEIxWClRiFB3O8RGB4tUgAoI4ihC0M&#10;xjqgLzqhZoa+5owVE5ecvjRcvTJcu1fy/APDow9c9++dYKoVdNIqjfgbUFWwaiPhhJUYsTCo34jc&#10;kgiEPoeYzQkEcOB9ADNNUI5xdku/18UvTYqHAnwfQmvODR6aEBA7YQFD5pnEEX6vkHpSwByNgeKh&#10;jRjH4TevgFfAK+AV8Ap4BbwCXgGvgFfAK+AV8Ap4BbwCXgGvwG5SgMQPrFTq8gnwhQXThB84bqxd&#10;C1PWJA0x5qrpmLZZEwKsHFkQpdYtdAZnk4Yh9yq2NcEMRGTk3aTMzkCNr2qddphXg57tMNwu77OQ&#10;0pJuM1T5x2hoBMG69I4z9DDLZDXvgHm6w9gQ3jiszOZ6kwZd+UJ1+A6HRWLslmic4lIoRkrAj5q2&#10;QyBgUD+XGgEaS8O13m2hKKrLgSEmhMI2WpkWZc3ZMBu/iocajDttR50V0cz+0fQ+0cQeYQuZG0xZ&#10;xnbbLV8hh5UemZtCLMsdRDCYjT0PYaxVWUol2q3+CsHehpHYwRC5ShNwMMMODle0+OjhYc5gcQZp&#10;RoVB0OgkaiAvGRMv4WzPs37O/Aca8GtpG0ywQKg4W2ZIhKzWJb/24nO+bro942oZC3IswHURe3HT&#10;ew6rKiL7ytDdW9//4qDZgnkbt0teCg3IUaMZTy2Jlq4MZz578qYN5caN5Y3velGvG2RS7XC2H/Qz&#10;PpcTKQoPJpNQxLjx9U0I30qYdxtGHj4MqPo308AH0Rx5hLgLlh9k3UdcrnLCfTzx3XN+flm4z5T5&#10;7Dsd77ckPmBZtObVlyzvVJPNoBkHSOGQ1yUSQQIKjt9GLlZJEWBURnFGCTYBIpcxRHHebMVLliyZ&#10;aE01UhZz7M73N2+a7ff7uEqd6Qw5QU40NSR0xisAHJQ4G8ac48kFLRe7+/i6D58uv+cV8Ap4BbwC&#10;XgGvgFfAK+AV8Ap4BbwCXgGvgFfAK+AV2BUKCM7T8GdSYHI/gb82+lmcxQbbsj85ZVixuIVN+IZc&#10;RjcwLgHg0qFZbjlMjpaDpoChnB1epi3oBUqElUrLSEy/0qqJ09A0j2GmhxuWXlSjz4YbC+bT2QkF&#10;Z+VD5Yw4qCEfLs5hCKDdNOzkpUqh3RRDy62MzKhP28RZGOQOf3QC6zHK/SWtiaTRrvNqMlAZW/H1&#10;H9wWBGvWvnBsZY89FLHB45tKh/+tWXusjk3mLe5XMO64GSTfu3W9tGYrCurM7YwWNjicAoWS6BN9&#10;CaCCquvZPRx1/g5mzOxjnIfBGd5nIE9UusMKgqMmcOCGSKvQNA95vVACPZM+g/+SvuOpAXWlI538&#10;FhEfBkrb5a35si9+RTNKm+FrrxXuHoYHvyE4KLj1pj5GCNIM0Hzwn9wENzczRupwFVZhdI1P8Lcn&#10;ziwJp6fC8w+6fq5PkK0yEDELphcffRj8/IWz/eyBLcUdm4rvbsy/tXHuhgfnb3ho7voHezdvyO75&#10;4tkH8kLV3+WNiPdZnxyC4CoFSY7Al0mia4+k/AbIqwQo0CvCLYNq41ww18VXPIiwYSP7hC5meJbj&#10;oooGYZxTwwg3wd6M6OegPdWYnp5uNttlGfXmeps2bZ6f7zHQWX6NyanVo49XSfKmB1NCh2gBASn6&#10;Bsn8iuMZFWDtN6+AV8Ar4BXwCngFvAJeAa+AV8Ar4BXwCngFvAJeAa/AblXABE8ImNKOrPuY/Apf&#10;1aesqFVxoEvSUDIpR4BjlcLWCLbcaIi1aXlY9E+I6DAGWgin8jEFqsZqrXkgMFbrWUI2xigomDZh&#10;CoDJJkLDKsWBSdaxJd3i0TVsWsgbZ6XMWe8lfKejG1zPgVdVxKJ0M3QdkG7aXS3QYXSlQIQldqNK&#10;2vjJ5A01O4/eIMKDmf7D5dcGq0885VikbRQZgjUQ6BsGh52y7sD157/7Yhqla9nN/Hoprz/77Wfk&#10;KLuXsdqhMmR42hmp8e3LrlqPs6eXSI5GfEc/qAahfGQ/HxmojbDWg7QwM5m6XxXdoOiFRT8sB/qp&#10;8m7Rnyv7W6p8HuUWOSKyfJBOVMND0AaWFEkR+IiRGWESCRg0wzfk7QQqHZI+M3yjAGxGGDQ/or08&#10;Q/KGABnGTnbhwrSnm9HK1zMQlX3CRVefgRteg11WetQNnvFGEx9oLlEUCCG57ZYbggopFb/+D8Uj&#10;D5SbNuJTbd5SnfTZcHoifLEEe+gzQYt6FLWSaOpTrzxwebJqKt5vOjp4SXrkssl3XBd8+ZzO85ZP&#10;vnhV+3nLGqunms848i0/akYzDVQbRFY1JipoVwG9ffyZ6REHh7/ztrs2VfduqX60ufzR5uJHm4q7&#10;NpS3P1rd+lC1/uHq9ofLOx4q1z9421uODlMYoJMigYYh3d8ajwF0jACNBBUSQZ+LoFG1J+PpmXaz&#10;2UQid292sOGxzRs3zA76AzzPgwGCo/kmgGCZD1SIlwE4whcJoh9/L+WXyj3eoy9CRh9d/80r4BXw&#10;CngFvAJeAa+AV8Ar4BXwCngFvAJeAa+AV8Ar8IQVcGTV+Vkdg1YypyxZ+7E5FSaX2eVm2GKDapa1&#10;llm5RVuT46YdOmWFtxonMhKETdoGdoZeaemXdBk/xWOqWR+lIl8FxmrSlWJ3Yiu13mRcYGypElmh&#10;namRV93LMjNEPRg0jR1Nrlafr0l5dto6GOqOODuwbXTrUQa22OLQdYpqh1k2qrLYbmnRTS9+5e9f&#10;g3CJ77/vRXm/ylBIcP41//S5s1d/7n1v/KZkdyA52mxMGY7Si9/zwfVgsbedSxe0Kv5bl97650eG&#10;sAmnnRvfev41OJtdcTreDORInOi+5u+vO/cIoGdMNbr51ttJu+G3BkcGjwbCdlgcILt8znlfv6N4&#10;9KLTUEQxP/j9N945eOjC3+nNVv01537th+VjHzm9GERVAVMxyTJzmxkTkRcoUIhqjkjiyARAk6Iy&#10;YloALTRG1UGEb1TwPgOWMgqExlzEc+hrClkYrIMSVPnKnGJpX7c8q573F29afQEK+11+8tVnnHEy&#10;k5XfDhRtp8+VpQ+ZJPjVJ52wfs2b0BAij//w9uP22DtauSreY1W0cnn8m/9X186IJs9tBaN2px21&#10;0qARB9VR537xmx84BB7jsuqh36LcnFX9X/mX/3zsM7+kLmk+Peqdl8eJ85duAdZxDknNdDPz511/&#10;fdwBS6MDliRvui6486+Pe+aycL8lx114+/oPvyw8cGX0rD2Ou+R2xEgHvUGF0otYKFqdJSAGJmji&#10;+1ys0HnUrDqTzc50Ez/DMkLBwy2b57ds7vb7WDiGdMj7HyhOfs1sbX01FKGyI08j0wMbo0IYFM1o&#10;jgjG8EXiYpwqfscr4BXwCngFvAJeAa+AV8Ar4BXwCngFvAJeAa+AV8Ar8EQVEE+xAcrKANWGbB3Q&#10;bF+5rtJaoW1ipGTSrCvIZzCeXizkkDm4wmlNfoNLoFVfs7RP9OxiHvRGhdF6gbBmg7P1COmkUGl1&#10;ZIOg6WUaZitNMnDA3G5nYZ2pDoWrS1UjrZn9UCfUnAkA5kLorFN0Qrjh6nHGjyjQDFnfjwX91LQb&#10;NpnjLInPVhqdnC1aGNKuK2ZtBFU0wuST65ovPT846/r+5nL2AXwuCs6J2r9ySdJEqgbCLIbEkOHd&#10;afjNd61pglnr9feXm++tXnHNwW//LnOfYzivLzuxveTMa4+/qLuh3PJQufn+V372JW/4ligVxze8&#10;5Zgzr2WUctmf+8F7jqQZVqcQCemmMrJpTUBujCq2+So6bc4EKNOtGesTkkfH8PNGzSRux41O0mo3&#10;1f5Mzp/xQ8gKVy5cz6V5/vjEkJkKP64/fay1SFe6GcIx77/t+oPf9+y33BDFF6+7/OQ33QoSfWZw&#10;kcvSQPAzSwEWWZQd+v7XB2ce+uyD2hPRkhXRi/7sK7ADNxJ8wmZKb7KJag6CBkK0o7CZIBgbn6Kf&#10;P/+NX8kf+kjw2uf84Xeq6rFBfzNSrAmgi96lrzxmyWeO39y981vvPSQo5rOgX1bM/5C/JoBRAsCr&#10;GxsW7+4g2DQINsLrXQQPzwYPd4t5DAz7W4JH51G9MOj3gw3zAfI3ZL96bL6a7VX9XpAPCJGZpAHT&#10;PBI8IEsWJBmyWyaXtCcmmnig+/1884bu7OYujPJI+oiTBmgyHiE+HgKd9cOgbn0q7YaHEC9yJDOG&#10;WtdDxY3C/h9eAa+AV8Ar4BXwCngFvAJeAa+AV8Ar4BXwCngFvAJegV2pgEZqaNgF0bPlzAY3W3+n&#10;AcECqQm0cAu9lK4Onzh9Jb7ZpF4oLzYh0YKv2c2oIdohWduOcRQrBx0CW3EIy6RNLkf9rDNocwo2&#10;k1p900NKLHHVatnWYcm+BEbYkogqA02iWR5GKw5RkXXEnHEN4elxR13xFc5eWIwRT0F8mrTNvTms&#10;sxW+VlHKHApSX27k7lk3yHtl1mP7MXKN22HaQuBGOegi5oJmZInRMP1XBdli0qyybvWbf1t9qDgz&#10;fPklrckgRtZzinYqhG8Ijybpxo3kqDJJOHQxBrhreYRsMk4bNMbGCQUa9MIqIzoFwk/aRMvoFx/O&#10;VgIpkrTMWNpOk080dUWlgI2d+DttRY0WBgalmUCRICSCrVQxTLuYFzk26v8lTRD5iCS5nw96wLhl&#10;kMHlDCEQ2wFQzdHmSOVAiLGsC7oQz7MQ/LJ4/v++8vrfOyAIrj3zxbe+6ePBqc9961fCuMqOOO97&#10;b7nl0JdfjMtw1+9eUV3IMI4guOP8V6x7w3eKY978ubd//5gTP55B9ACzRsCJcHI+n7/y8fwvf07X&#10;KLjuddFv/l24shPviWyLRlS88tNX/PnqT/w8bN5wPf/ehZv/5sW8av0nfvaIv/5WsCwu2lVjkKbP&#10;fMeNf3XA+0869eMTjWASrxziEhkZCE3JyyqT2pZ4HvqHnHfRZ89+hulnB/5x3Wufe9rFSyarJCK+&#10;j/GKJE+bSNFGFcccOS6TM+2lyyaaHQaezG4uNm7YMrtpE1I7Yqw7jOZxc9AH3MfyNuidRuyGLgof&#10;Aliec6SgdBopShDOz86VvZzG8ioq+mX3P27fgbE9tS7ZtGnTrhrQzMwMmur18KsatFqtXdWsb8cr&#10;4BXwCngFvAI7qMCNN96I/wfUkE0LZtQ3DXxTj4Xbd38o1T+V7WBH/jKvgFfAK+AV8Ap4BbwCXgGv&#10;wH+XAkcdBb5GmqwD0IjnOlnVP9kqzNUIZr3GxjTrffoHYd7uqDGaUWOyOS1flebW78Uh/LGaARpS&#10;bFDdzyS0CGKWTa43rVowrW2adoSJS1cMdObome8scwBkFRO2ME0l4KNI2eFl5cmGf5NKrzhE29Vx&#10;wNiLmxFf4LTQ/xjQuWG/GCAxGcHNfR6E9VgKGoYIPMYIooZUwANNHm5gzUx5LgYcFcEx7c+A7Mx9&#10;RiBGCQQuLmkGi1Aa1kwEg87nj3nP9devu/K4Q974lcZ0kHZAgTUqmiPRuoqaWSH/qcIJSy92+ryG&#10;QdL6YdhyThMsZgrzNZaZleyQ5yAV+RSy4wLKZwIxVGG5gAHOSAWJGy2ic3aPQUaIfi5BoaNcwovD&#10;pBnxkzCNIu9niJWG/TlH5b0yjMsE8qQiC2vyqXlYADSXDAsnKwIADUwfDORTosyeIGTMgvvGsS3Q&#10;mmUEqTMYa7uDBzbIIEvOOQK0pjCDo0AigDiyPuC6Jh+vet1qgOyRKmzG4bJWsqITdRo4UmyezzbN&#10;YbHxX4GdZR2w8ny+H03HwLiDRpl0kk7Zyeez7ny3gs29kVQpnNUp0DOUhjL6LqDq9QnG54pqLgsH&#10;UFgN3jRzm5coWPg2rPF4XUD+TvqPa5ZOVpMNFC2MwJ2LAsEkgOd5OR+k5fTS1vI9lk5MtgZ5Nj/X&#10;3/BIF7hZH8ikwfRo6E4IjnaqBPnayEjno0PqrsnhOWD/ZKuJ5ua2zIZQHrf0C6xF/0t31J/Mp8W+&#10;B9BPi2Xyg/QKeAW8Al6BHVHAA+gdUclf4xXwCngFvAJeAa+AV8Ar8LRW4IgjEGEgllZb9088y+SJ&#10;Cn51dsN/SvaFsllnAq5dwF25V1g2oahaqochybJvWtDGXdYz9pU4207r3NjgXtuaaXJo+yD8I7Jk&#10;85YmY9eic85IebGM1gzJQWdn7dWuCaDpzLUAGghVBmo2oeYjABpdk96CHYvRGDG7vEYBPJkvKaAD&#10;1myKbJRhEZwH5gyHMHgu2TkTJxCToHEUKqcOg8D9iDff9sX/ddtr0xM/2gibU0HSAX2sSlBjYE1G&#10;P7ALKQnIAA1TeA6UuUCzbJlGWZB0Il4F0KzmqD+Z3sBRiozyIkA0Ir6UsG0ta8crQJqBNWPyZuBv&#10;sHkkJ+uSwncLZ3QJ+zOaQYYHuDrLLpKdB3nM6GcohEBiJE4AQIMBF6g/iBJ7GI+aq+GAtu8gWIlP&#10;HxN0noWosgiyK9CZQFmnpgLpWwlOR2aGXBgwcTtfXp+CEQNA42xBUzZfT2QMWcn7KJfII+00mm6E&#10;U8hCCUsEMc/3i948xje5pDO1cirvZYPZbtxKAMz7aZZ0Gu2iNXis393YpXm99RufvvIv1Xo9uv3r&#10;mceeejGQ9EB+DfB/xMyqribYBCH4tdTO5CpjlYIqnmqWLbD6EHkgGCXeSgDYh2kJs/vMkvbUkklY&#10;ouZme5s39TZt7OFy/gZGAd6OJGmjKJDeAVd5AgDNQG/KyW6QT4PnUR3QE41WBX5NAI1O0orW6nDu&#10;Cz9YZPhP7UMeQD+118ePzivgFfAKeAV2QgEPoHdCLH+pV8Ar4BXwCngFvAJeAa/A01MBOKBrcHjo&#10;KHWeaMV8WhPOeGq5Q37msi8cU5YrlTXzn5ZQS/CFgdomqWPMQ23AsXFMk30LlTab9S4bw7HpYtir&#10;eKv1+pG/hii4T6nssCnbrDqmF5wylDheeaiycJ2ki5FGnTel1w5dWx6vOcmmSOIwmsR0bCKM9WJs&#10;KMXnWpBhc9Mdd6+5lD7uQ//yq/989oFs65rXLV33kYJpG+kEsjtiuI9tmcga4Aa+ZcS1m56OGZsG&#10;gOjmRMFlZJX2b3fWGzTZzfAS5yDmYnSWxAwQeYYLs3Qic7gBO9lXHLIGYQwMGiEHAt5neHhBQEGm&#10;S9iX+1KwD6bwnEdgj2bkBsI07GCIoeXFhjxcZnQA0GLGZh1K81ASQNd+2yRfm/ZwsnvYjwHzEwZP&#10;4BoZGzh2CcM0WDNM2VFFVzlswIwkAYWtwnacTjaiyWaVJINev5jDQBFCMmgtba7cc1mznc5tmutt&#10;7jY6DQSmDMKsMdFsVA04oAezg7KHhpM8wwJFKI6oqeJMuMZAB3Cd820AH540xnzFyg5ftRiTCYVJ&#10;nk01Q9GR7xhAzlFvEE7tVhOe6JBB1Xl7Mp5Z0pia7iQJop+zjRu6mzbOI76FlnkWcQRd54ayj/1u&#10;DhKNNwBYDQXQhO3oTiabtpJO2iz6WXduLsxK1b8RNTZ97uaamk+PXQ+gnx7r5EfpFfAKeAW8Ajug&#10;gAfQOyCSv8Qr4BXwCngFvAJeAa+AV+DprQAA9GJ8lvnIjrIqIFScOZqeQdKmt9cZMRWxcRtjzmdD&#10;FyVpmtjQplyIiOq5Buwlx6sx0nEebXsUDqzmUrpzhZRbg7OmipgsDot2ZZxuwIqnHaCWHA/5ygEk&#10;e6x1AJpk0MJcAGhdcKeankJQhxweXlmfIcNALPDVG9GO4csjyNwo4u4VyRlQwZkgrwMfMTJLkUDU&#10;JKT11QHlOnHmSIgdDanVBvFTbd3uq3t4aVcX7ZU46/BAma0NPCd5l2QTygJe2khlrfSrIGuSX9yY&#10;wfucMEQiTFHrD+QXyBmItoeUEhBmmUcGRIobCUD5045HzLpwQXNj1ovuyJAYcmLnKQ/d+G8diTyh&#10;tb4YIHPWa3AvgsqBxWmoZpHBkmUn06qAOxulFlHZsRGm7TRuNTI4iPv9ot+lX7iRr1i1ZNU+y0GM&#10;N27ZjFwLJDvPbZlHg+02A74hBg3V3bKar7LZfoXCgcTQJM6Yrnmh0ED4CsOvA7iSQYFhUoezHZfJ&#10;IyjxjozlkIcGQibI8Ihi5pDAJc4E7Rwu8qg10YT3eWZJK0nDfn+wZXN386Zubw7TgcSMicQSgfJj&#10;ywu81cCqIWs74usACUGXRG5idySeNNsttJJ1u735eegB4zrEQBDHps99d1zNp/x3D6Cf8kvkB+gV&#10;8Ap4BbwCO6qAB9A7qpS/zivgFfAKeAW8Al4Br4BX4GmrwFFH/URt7EpxHSutz0ryDQy9lfJ9xq2r&#10;MJPmaKHJgKXWxmy8vBrbALZY/z+NeKBvWWGdNGIiJ4RmKp5mGIgGP2BTgit2X+M/5niIGoeUe2Qd&#10;7J16GX8KLyXNFUe2M3Rb3ss+pV+DVIdFDB0kJRsXJKps1zFfLRojJBpWXVOc0eVYu8tkbqaUn94u&#10;U+Kmxmd1WGsvqouek39AZtBM8F3UHhR0Ci+wnrAjcVCbfaAgICIvGOnBsA23g31EaEg4MFis+QBk&#10;BogyRnixZEUATgJvIlwYR/SDI0i30OOSiI0VNSzbTmpQlgMhvHQeu4gScT0zeQNhyowJIRi3ywRb&#10;MBEp+K4Cco6K5QelXOCim1tgN3E9ItHW4OKE4zoF2dQGnHOXVJoPAizDOnZIgip/AbKd8YFOXDa4&#10;pHFFkTbiqek2yifmxQDVETGSwQAIHv5xTL0JCVi4ktw3ygGerVmbOSdSgpHj4cpyeioO7pWQaPRJ&#10;Cq9LzL5whXzIpxHTrIWGGMmClUHdynJqujk51Uavg36xeUN3y8buoIvngFQbN+HiZrOJmkXUWPKg&#10;a08U3ORa0FHDTAjxZTDU2cSWyOP61Pl3F4zdV3zroXd9Zj0+5//bD79zz5anztj8SLwCXgGvgFfA&#10;K+AV8Ap4BbwCXgGvgFfAK+AV8Ap4BR6fAiaO1lJnxZkW+Koj2GwEZqY0nUQNCM4SWjakXsK67E1i&#10;mlbUpb0YnmusyUrhHGU1twmVZkfSl0BXS1ilHTUsa49CriUeA3DN4UoO19JJ5ZrKQuUeKSto6LOi&#10;dnXNKtcmh7TW7+UHk9wZNC4zkVaUKevxujM6COjkpdtX7NJWKUZeyHiMf9eNTS+o4UIzSx3uCL01&#10;adFQQqi/VCPUEGdsdYDoJNCR6LppF1vb9CwduLQYiz/ZWMDVohsDa4qYw/HTFp0mrHXHJwVqQD9e&#10;wMp+EaI5WEAvRXYEHLqSg9HPEalchfMR+Kp2Z+3V9G6zaB6d6nWab7zkZLIyfqO8zEHnK50PsTvH&#10;LzozCJqVDNVlLBfEqMsHv7A4hgGEw4JR2ykKAMZlI48aRdpO4gZTq6WKpBql+0v3mNh7/5VJM9iw&#10;ecN8txuHzdmNgyIrmo12u9MEc5b3BMxRQRE/jAhJ1igJyEhl4G24j2FMlncDEmoNTzTypllhkZvG&#10;YjA9O0YKCd4RKIymHbksQfxJqytEVCNlpWp34j1WrWy1KNTGjZs3PjqLkA3B9AzsRmPNTnN6ehLT&#10;n5vb0htkYOJp2soHaIAPNpzcfBolJxq29FanhTt7c/NI4cCpGM8mBp4Hs5//74/gAHp+wye//4kb&#10;7ht7UH/yoGV/+ooDX3LwsrHj3gG9jV9qf8or4BXwCngFnl4KeAf002u9/Gi9Al4Br4BXwCvgFfAK&#10;eAUehwJHHvlid5dllcaMrNRYQLMxRQuoVW4rf79f6Cbwr35XVq1pGECN47Zkk3chRuaaN1l7tyZm&#10;w5eVEsvxEdKo1FExNLogMhbDMr3M5pxxYHNkyNwl2VROrS0bnC3XEn+DJSsAtMPQDsWBi0OKOxXs&#10;jg3FHdc71dfMdmtgFMedG9qB1PpOnQ5rLw6Wq8QCeeHqRcW4dpW0g7SDHZqgtQpfzYKtt1t1sCrg&#10;rFKNUNzLYoAFG0YpRdzIjzurX1U9t6mbm6Zg2czZ2usAqkGFxS7NcaulHFATwR0mx0M1YQoxMSiU&#10;Nh+jGA3IasvmjtRYlJAPvNWQFwULldcj9XFSeVMm0XRml8maqk29P7qK+YFRGp8kbKDwIBGwSanW&#10;NwdSDTJIW62lS5e02014n3HchHgUhVie42xgwkiA5tV0PFwp866DrwjgsQYG5wNo3OvyVFVhmjYA&#10;iWmklg00n/9oolCjpKSLB5ylIpOk3UmnZ9oI5cjyLtI/5jYjvBmJIEg5wYdx0vpcir3aLhBeg7AE&#10;pXlW2TV7l5QafUqBwTUhxNb63ObriTGld9dXOJ2PftcNC+kz+vt/tz72M3/59UtvuHd39e3b9Qp4&#10;BbwCXgGvgFfAK+AV8Ap4BbwCXgGvgFfAK+AV2P0KCDlENwb1SgyFoX84yvxbi2iF9xpQaU265mKl&#10;YSSE4jYW4Kuw2JJAQcBKzWx/zt3MC/E/tQUr2tbxKFa1ZNWan1m+jX5q7YsXC5IWWjtElNY8LSMw&#10;7JQD1P9pxT1Vd3jeRF2DNe6x1vDfUeiJ/gAHFfw5B7Tcb4C1c0CTS2pgNJHqsDPXpePFdfhb58g6&#10;AKuASduoaWTcwe52B2fdkfopbcchdfdccZx8jUAorfQ2jZGywdjiQZ5hJWE3lpaNgR3TT5qNAdy+&#10;XDFEZtBrjPxhpB9XMcIrGsCphLYM4MZKVnlWFL0yyRohaS21RiY0b03hGSfjlhVgYAWJLdgrECps&#10;y2XfPE/6JqCG2hmJrWhelwZhGEw8ps+Xs+DuMF9b0i9gUQ6SBtA46C5q95UV8qmnGoOgF6V5o52g&#10;u94AERZKabP2suYz16ycmkk2bHhsrjsfVE1kLve2DGKMGEElNngEIweMxs1I56iKCL7jqMS8U/id&#10;aSdn6EZJNzaGCS2QQEK+TbIMRzZQNMbDFA3OjEwcx4GzcTvc1Qgrabaiiel02fLJXq8LL/v8bLF5&#10;U6/oY75clzLLonYLLutGAysF3fM+4p/58Met1kR/Ps97uUabEO/jVzKNwjTstFsY1fzsFtRiBCJH&#10;xjTCXBDP3f3893f/v2S22gO8z6DPP3y0u+0xfPp1R77yyD3cNd4B/d+4ZL5rr4BXwCvgFdi1CngH&#10;9K7V07fmFfAKeAW8Al4Br4BXwCvwFFQAGdAO5cmOM8Ia/ufGLChZYGGtjt93vnPDE5zUoYceM2SJ&#10;ti0xlTLfw2BlOV6/rMZsjVnW3GqszvVBOcusAnGl38MY69FmeSNBbbTyIMeCXd+u1TomJrKVnANz&#10;p4aQKNOWHRPZwcJww2gODZ2oo2dt3EZ2aAP1RoA+zeZAM74rULZdc1x6F/KaHaV1oN0MTJgvYiL4&#10;VeoKClc1Jm5CUgQ5S7Y2opuJc7XSIPOUhYaDuZJ6Mqi5iuCnRfW7foVQkBSdEqTiJDy9OIeAigFg&#10;KFA1Ah/KBD/rjnKRRVOJGVdt1H0JiMgAAP/0SURBVCBHlqqDMQApwK1RVZ45AdOmCCSeDsqgkuKn&#10;uIAReCEeZ9GAWRqyMZUZ4B3FCJG8ASt5K446YdEKkybeEPQwsyRpzXdhdsbosQDzyw9cuvczJspi&#10;ftNjm6o8jbKp2U2DrD+HpjgwBDObZGdy86wvhBt8GQMsoTlBPUsRMguECoICI+YCcycehzE65MqX&#10;WS9GsnMzybIBFBsUA0mXjgdZD/EZzVY4PTMxPdUWC3M4u6k7P5t35/MA8doE3AViuIuowO3QdHp6&#10;Ksv7XWSBICwFU4knEOARdIt8MAiArjEQMbgnSaOBKA9g9gyvFfr4XUbxxbJfokji3Of+q/7r8uTs&#10;37Uhe8e/PXj5LZhcFuZZOyxnwt5DG+a21vtMK779/7x0Scf8FngA/eQsk+/FK+AV8Ap4BZ4EBTyA&#10;fhJE9l14BbwCXgGvgFfAK+AV8Ar89ypQi+BQhzKZaJ1wOtzscKmCVWWe3/729c997rHqRLUhHJYl&#10;ChZV07SU+9OUDhOyobP+3ve+UgPQpMMKiJV0686QqZq4ADNIbYE5IUyBMJ0SkNJ0KkM0oSAM5QBD&#10;xTXKP22oiPqslWECYGp0sw6YCRXjUQ9j6zQkxDa8Qqi04feOUJt2QrauLdR3lJC62A03VXdlfRja&#10;5tjAFh2ntjPWnYglZBYxGUKfORiht/DeKthFEgQ+FAKGXaBpoeRmY46H6R2NiMNXay2SrbKsH8oZ&#10;QuYmjcK4hdkjGdgvmkJxQxQtHMJiHTNu1eyIEQqvfaBCoBVKL+bPWmFCFlC0mzQAuA9yLR/sqLtd&#10;tuEyaTXFGAX8AHJpWc44clwL1E3vMO3TcApPNiaWtBBzkkf9rOqjk7wflAPMoSFlJmEdZvvk5oiz&#10;APHmyDhz54yW4zovUmhJyMajxzgOoz/uaEDmmMicfLoEUIbuUhqxbDSDdge0WGzdRdCdHXTnkTVN&#10;Ek2o7qoYioTsXOze5qc+t/BXs0fplI8BbNi8WB8AXXQowWcVOv93FCH89v29Iy64/dJvboKrG6Op&#10;0uZ80r4/XtpavmKmzUdl4YYrr/j2g4ue8ge9Al4Br4BXwCvgFfAKeAW8Al4Br4BXwCvgFfAKeAWe&#10;4grYSIxFAKmiPxf9a+igccTyuGzhd75zPUj0TTfd4D7f/e5X5HMDEPP3vvfVm2++4eabv3LLLV9V&#10;nLgAOmqdQMNiDSWTfk0H0rHexRpt1ojt6LOhlPQ1mwxozdiQrA1OQeAf+agkVosvWfI7pH2tJsg9&#10;yRvhtRLFW/sIuRweIQ2Ujw3tNeEgNlvZuaFNKT/YZiXblwhcU5VVBdW3DnYdkLWDE4FlW/Qxqt/u&#10;2qyrNn6XFFFUnzU2WnpZmw8wGL7ZklkNzBdRrQlITYa2dEOeS/IrgdGYkIRvwGqNDyI70JSGk+jt&#10;YNoo1qdztMZng4bdQ1APLx6byNbniwaN6VunQHczfsCazKk4mi+JImCwYtxWkG4yOrCSYQCXtwqL&#10;y/owaSMVpARuHkxMNuE+xnEMHvwXUvEU7Nw0Vg9TVlw6tn2azVKa0pCMFpenBc8VMW8tF4YvACIC&#10;ZgyDEyErRmo2YjeyahCEebOZdloojBgXg6I/35/dNNebG2QDqcgIVo7b+IaALwN0+aCtcnZD2wv7&#10;gOEZ44evfNC6VYPvYmAvjxMEYKfSyHZetCz61D2Rg/A+v/Tiu4ieF2xzYeuxzsrpZTMdeYfhtn1X&#10;Ta1ZvefF35v/rc8+dPXt80+kd3+vV8Ar4BXwCngFvAJeAa+AV8Ar4BXwCngFvAJeAa/Ak6yAuoyd&#10;qVkjLxQbOvOo8zvr2IY+TpPX4VI7tj92UEylXs7mLPcwEIOOUQGWgH4SvqF9MaDBjUQDlvXU0A8t&#10;hJO3m+tsgyZLWrsT8K35IfJd8kRQMw8oj8HBzg2tI6yHQw+np7qMbWN02Mm38MoFsg4ldne52coM&#10;zeb2622Ooeqt9ev0coN30dJEz9qL8Gg3EY231iNmGfRFhKyKrBOhpzh26RtWiq0+boROMLmDP+EE&#10;FlaMII0MtfPcbIbEc4wy61d5NEZKLC68TNoaEViNydaB7h4E3eE4GOCBcaLqoN4b0uDNxOkwyUGa&#10;yYnzqBVMLmm2mzEsx3mORy0BukZKhjO2134lzOsLKfNITQjTJWNkKG9tyub5M79asDxzECDjEhFd&#10;xkmQlaDPA3DpdqeFMA7Q5/m5/vxsr9fLiwFDRDhU3IaVktcA+iBiRpJZIkZuWUS+20DyBmZE/zWN&#10;zmDiclbexuBWvn+AmRsEHIdAyRc+p7v3CJI3FqXPptcw2hBNbZlcsXLFzNRMa699l80c9Ky5lXs/&#10;0pq5dT695o75U698aPeOz7fuFfAKeAW8Al4Br4BXwCvgFfAKeAW8Al4Br4BXwCuwixVwLM8RPa05&#10;R1ssdgRu8Z96xAI2hdR6y+P0UFoiil5IwDX7QvaVRBtTqU5XxyDI1HU3tG/as4IgBZBywDILBYWO&#10;HDI6QeAq03yRdWyr2eFI7RoJMdCPGH7NvoRfq/905INrRheFgQx6BOkWGnDB+RAIktUqsR2Fktuy&#10;ObvBuV7qKLyOnutzIGu3kdC6TwkTlP5TgYSByvyZAS3aKkhFdT3an2WwYw8bxyw4FhXukMGRo9Ae&#10;443NE8Nqi6ysx0ATJiMzZENDHgye1onociqzrq2ujsi9eWB4hV7J6AzHviVbQl+J4Dzsz3qNTpyZ&#10;Fzyot4r5Wo5IsUQgXJTjIzGW6Gl9uJMgTuiGbyAWo5yeaSxbPgUcjCXDtJpJswAYRpgyGDHfVJjN&#10;GK0tc5dfDE4Vd3HamHye03QMjemAJqqHGVvs2HTeg89LLoaca6TirQdFlsKDk612u4kG+728N5dl&#10;vaAY4DY8yuDFqdBn5kuXSHbmI0wSLW9eoBEfSPt7osU58ZO+bdQ6ZCYNZRRxoItkq1PHPCwGLAj5&#10;ZG7Ifd52d2kjXrX/kqVHHLDn89dG++4TtxpP5vB8X14Br4BXwCvgFfAKeAW8Al4Br4BXwCvgFfAK&#10;eAW8ArtWAUb1WhpJZsfwXW4krYi2pTdZ4d6II9Zxwp0djAW+xJBqc/7+929UGChEWGM3htEUGpch&#10;AzOgTa3MwkEdsXQeZw6VpI1g00b1aow0r9d5kfwKaDX5EGPMVr8OM6Aduq1Ptda3ObyoIg6z1rmq&#10;mmRdC/UdB2TdmFynY6Mc031ha3qBaudWVNm34lqrqQJiYyzHPilq7YHgkKR1QE9VkRtTLHAbi/sB&#10;g7LwIDf+hHsXNBXpz2qCZv4wQx9M4sfCYbux1SVSRO4Gr6dUgdFVMFSdUePc0OXwSZVQDlwOpzNz&#10;QhCyjHQRQb14RuDgZulFPCoFEDo82ygUGPU7U3FnMi6KPl8YlIDDHfyT0dANiGb0ZAqz+u0l3aMA&#10;TmZsC7GumIvNxrGQSuOK4UT0InkMGQwC9IzwDXlTUqWNCOEb+AAWZ728O9frd/NBH0ZmMmRcwriT&#10;CMZmCCrebb7CYDlEdAK7Nl/gMG2DSdPqjgaZRjA0VZEnXd4WmL8igNXGgJlVzTibx/n6aGd/8931&#10;27A/T8009z1g5sC1y5eu7NBdHwSdyXTp8najtfjz87jH4G/0CngFvAJeAa+AV8Ar4BXwCngFvAJe&#10;Aa+AV8Ar4BV4chUYEl4BfYqk1IZMuKYcVU4phtbRjfPAHRmzsETTvsOJYn9WTjaEdXpWzabKkGVH&#10;D7NUoKJzLWwoQBkwzXBdHRoR4XCcAqkVybqkBzmtSFU7chQUe2opNTvuq/NEi8dZS8/RYbu1yVsg&#10;aUJ7BZBKeHSt7zp7rYNsh1wVGS8ksPVO3TR0x52q36XtWE15xslKxMw1yBifId5nXAukS9ewWIYN&#10;eUYIRBImgMx4O5EAg0oyhKQ/K38FGkV+BYzDUpsQbmguFyru6fNinhrLkc1i2vUYY9D1s3Ij1jvX&#10;YYxcyZxjqaZoM6DFGox5SkY3mLkMUuzDXC7Ij6mBwzfTBpaX+RvQAaXv0nx6WTNMskHZBSjGwxOF&#10;Kczr+mAQJcszZx87gcslsC43OpuH8FkqFRJOm6fZDZk7fKYAxCkvkXKiSSZVu9NpNBq4qdsdzG7p&#10;9bplNgiKTG/AxLAM4jsHKA+prKwLWDkf+15vwN4YvmGed0HkEjejb19oWid2V0HMb5F4tJMFJvcd&#10;+TXetddAr2UrO+DO+xwwMzlDA3h9wzM1vaQ1s6wlL8T85hXwCngFvAJeAa+AV8Ar4BXwCngFvAJe&#10;Aa+AV8Ar8DRTQKgrwa6gSNIxQc8KduuxwKRWjtIqwrIYcOe4kNpox4I7NHlZCaVYcoesUjuyGR1k&#10;yG5gNlGamoufWvM3DN8UI6hSTPnHqBtY18lxXeWK2vIQRTvc6XYWpcAq36Kb45Xarlbqw6YuWjM6&#10;OxQdgRvZoo/SwgG4fpWgG+Boaa/O0k2MtFQmqQOow+g67zZLK1nPvFjDLqSaHubA4GfQZ34l1qTb&#10;Vja0icCKrJ8DQMcIvWBBQyJpNdIPV0N0X+hxrs/XKaPTcZq4b2O5zGDimmsC6K2npAWau5mwIdg3&#10;iEmfYXbGT3liJFYG/9cI0k7SnIyXrJgMYuhTYoGqMi7ycNDPAZmzHPUJ9Rkiw+akeDdnJ50wtFoV&#10;wHJDgUG/r19pQzYp28xolgKPwp1ZoZB4WLEyfrbb7SRtYv173UG/hzgP/B7gIgHQfBci9R4ZVE0t&#10;kcKhzxId0TBs9zLZkUdcXqLwYsY981UBuHaj2ZCChwz9EAH5O09R2fuTvc3U7MyotrjX/tMHrl2x&#10;xz6TsJlvYyg4C1t0Z7KBgT/ZI/b9eQW8Al4Br4BXwCvgFfAKeAW8Al4Br4BXwCvgFfAKPAEFHAlU&#10;dCtwbAhglawKyjOoqgZyHT7daYql7kxl0GvXvkhJoA3WUCBuyLFgWy1R6MoPujwG3lJDzGLeNmTN&#10;mbWdqVmYo9A3zhS0mcBZmKLMw3I5Q7EZDq2MD3c5OK0tsNsa0q0bp/WUWImlKF3h5DNLZLikwD/9&#10;MIvBRku7vGlgR/BNRZx60K2KgmwHmnVIeqROdVVTPaVoFmfhTcaOxlXoRNy+XsD1dk0xI4IKSLO0&#10;HlONELplmBmjhZtx0kSGsmJSGqMRZZEPmOoAPivDBmXFHsGpdqS66aZTwEGF8jp+HbA5ywyNCFkY&#10;mgrCWJSEURi8jfXzdMnM86rsnihY11NyNnAvbyEu5lCE+Qo3jyqMnNnMpJkA6Kz5t+c+K+IUDwI4&#10;btHt9lqN1vzsPNA7xoYB6MCQ5NFIUhic6ceWXO8iM0BfzNUa/CJPiCgMbApdTCVNrjkN13Eaw69M&#10;Ucjmy8mp1sTERKPR6vfzDY/N9ntA9Y2q5OrD54wZxAlGTPc3VAyjgnHVYQn7NqTGXXGU4kqMBT1F&#10;aZOS8uHnXwegICwAmff7A32YgaLTJMVM8LolK4pWq8VMjyd3O3ntJDqEo3n/1UufefAy7OBNxQ4O&#10;QRM5dvBif5lXwCvgFfAKeAW8Al4Br4BXwCvgFfAKeAW8Al4Br8BTRAFHUDUKoT4qRZqCBNWDzM3i&#10;w63GTuzAvMgodSPEk6yCukdZ4STOatSGklRni3ZWZbndNSOYXFM8SDKVo+vITWa0TM+gZp4zblF2&#10;5czXwki1Sp0OquYD1zEt3Nxx1UtJqyLLOnJ1Ny5s2R3R691XvcXJoTtubIvu6O16l9sfm442q1Bb&#10;lp+cfezNA1vQNwOSQoxukSMMagkYLHbbAmHIjOCo0XDAUEJWMGHQYvm56PTrM8I+FtgFTxuSLnB5&#10;XAe7HHI7ubOjz3QJiwvZeJ9tZULw6LghdBvuY5TiE/qM+AschCcanXb782WZiZu7aE01izDj8KEe&#10;qWw0GOSIjgaDRl/uJYT5HdCUcDFE29cGw9UQdSXARn3WMTrl8CBg2kLVQcqTNhIkPiO5BAHajUba&#10;nR8UAzydKfKce4Da8FbjVgRXY2Xgo6aVGg1mSG4mfjfPZzDoZz1cnTPMGasihJwbYDPZP94dUCk+&#10;6K1mE2sIrfFuRJ5MyouoFK3i+GRu7/jZVccctRLGZ9Dkx9HvjtPqx9G4v8Ur4BXwCngFvAJeAa+A&#10;V8Ar4BXwCngFvAJeAa+AV2CXK6DIdCHJlIOkZ/gJUicGZJI/xY06DFvWb0f9i3qXEl7BzSbyQrMT&#10;1NtaJ6XqibaOWANUHYx1+RnOBD3Gh8kRrRNU+8WcQE8N4x2VUsG1cm+l3YtQYJnzCBt1gJV5CqZc&#10;44jJ1wLKRVziSqjHBq1f68S5TngXXX4nmYL5On12s3DjrC3eSO61XECPr8RKcCPojGN4mtGI4cI8&#10;DIOwFMELStLOFADV5DtrsLWUwhtKZB+UkUekPmXsY9h4wuQ9w7CjsZHrsuCgizRxk4WbGMNySjqi&#10;iuEYhcVEzl4EmoNWI5ii2Wwy/gLVCFtR0mlMLpmYXjqjEnAKwMpF0O8O1AAOZE1pxKaNATDkWhzu&#10;2KFuIy9B7EIzdRlImJUGyeEJ8aEMMrWFKkvAeJrGrXYDlmooir56XZYcBBOGtGnahBGaU1Nojl+D&#10;mJZqqSDJuo50mudV1ssGvQz9IK9DHuyKrwoQDw3kzpxu6ZTvAoTM0/YvG94jlIDWWRHkSfOJvEd6&#10;PP86eubS9GM/t2wqeTz3+nu8Al4Br4BXwCvgFfAKeAW8Al4Br4BXwCvgFfAKeAWedgooo3PcUuGn&#10;pXnKIenE1FgMm6XM4/V45cMPP+7ww4897LAXPec5+Byrn8MO4xH9uXbtMYce+kJ81MWq6Nm5rRV4&#10;kl7W0p/F72ySisWhrEURNSHa2Jgdm1Ufrx6voUvDY9kjHKSklICSZrLWyWrCRTBHicA2ERxhvPI5&#10;9bV07Sojd6ccS9WD5LOW3urgrGPclkeUO/USLdxXz6ZQ7GunNww+dt3ZXrYVemL6dWEUqnSNmzsF&#10;dQCqKfCsXubGrzX9aHNG8gPTMCQJmlAVvuIybAVpEw00OCRl96D7QKL9DOgWyJPHJaEY3mO8YWAu&#10;BMUZkmhVUSVCq9jjdfIsAqjSQSzXDkcuCwyGSomkKCIeD7sfIIgCU0AvRiuprQd6mxKRh1VSFigo&#10;mPTDVticbDTbSEVudLENumWSV83Bfgeu2usZy/JiPk3TDY9uzrtpf0vxyAMbOulEUOZwHAPr4vkA&#10;dO7O9weAv9CljHLAYqHVmC+HyoOsBohR6kAQeYEZ9fsoJoiIjBhZ0nG7kbRT+KpxdaMRTUy2wJkl&#10;9zmYn8vCMs5xcZw201Zvfp4IG33zY8K4uVisNYiVIMMuu4MKidZIrJbwa/TXaCZgy2G3XyJGGg89&#10;n8GojMs4pRT4FaB9fVDkg0GQlQ3EpgTF3JV31B/1J2f/3rnigzfP//uPelv43O3oBmz9C89qv+XI&#10;yU2bNu3oPdu7bmZmBpf0ej38RCbJ9i73570CXgGvgFfAK7CLFbjxxhvx/4BYswFvpfEXo0Y39xfU&#10;dKfuS3B/aNzFA/LNeQW8Al4Br4BXwCvgFfAKeAV2tQJHHHFc3ZDq4Crw4NDoLCTQlSVUKi0cubrp&#10;phue4IgOPfQYIaIEjcq1dV+6M8xbRmjQKLpzXw08JjXmXThVG7+yXP6wTFXRM52x3BEHt6Jvskxz&#10;kNkd/Jquek4tcGTovnazdT3ZP/2bEmrSIqnkGJsWkFrPCyGA1jmr+VdHrwR2rBcHpt0M62tWv1hx&#10;LTYwXB2hO6KXaXIxY6clFNgRcFO5UcQgs5SACw6PJJnQGdZdU98PuBUhxo0gbsFli2qKwKSMmiBu&#10;RqZDf0AsLHHLsNzKyM3LAQXQ9SdMh8eBGj5vX30QH0s4tmaQi+teV5GF++Sb/I/l++S/xMDI0RfG&#10;IeSaoRNiLQc2hkEbtDct8iQrkkEyEbenW61OE/fNzW0pwrxfdYNmdsSLDks6eOQG6GDDw1uivPnY&#10;A5t7s3kaJMjwoJuZS2MANP5CQECkHcG3XWWgwRguc6YJfAHIUeaRYy/DNG03W7ix10MNwwpucSwK&#10;mosbIXzHgP/NBvM3iqzb78NWncxu6SM1GhpCa3rPBwNw6BKxG3BEy3z46II+F/jdgKsa04vL3gAi&#10;o6GSr1aqAJHcCLbGGuZ5hDcKeCXAcUCooJEUSYo87BSeapSIHPT6Vd5PGVGT9T579xP8HX7yb/cA&#10;+snX3PfoFfAKeAW8ArtJAQ+gd5OwvlmvgFfAK+AV8Ap4BbwCXoGnjgIA0IoBx5inQ5163FBaYkD9&#10;atimA7h6jZ5S5qkEWY3B6ixW66/2pTfWdsxXvdewRrlSSiNihCaWWYaDxg3j1YEpDa+zVpfQoAi0&#10;Nj+h1eLatRQarugh4NbhmWQMHcdCaawoBorWl7M+iLqses2Y0ESvJlTbtGFatFnSCsHrISmuEddR&#10;fac+MNfjwguUMou4ZjOLXJuJXKAWY6kpyH0kPMAPz2kA/mp0Rp4T2mID+aRwEouMOdWc6gqdF88a&#10;dk+SeyzAWk2Q8YJ8ErcWsiqsFlhXXvYtyUZzzK1mRT7DsjFq8HZAWCRgJJpJESAKo4qKySWdpcum&#10;0G97YrKPRAu0W1SDAfM3wOuVZWsWh7wqGFromUcCuEv7MVRhPoYdj6lzCPaN81IFkRi90UqbnSb1&#10;pNmWRid4otERBoM6i5rEDXZelVme9cJG3J7sIK4akRoYEWOysxIBHawHWcFSHhNz45cKPTP8BAw8&#10;RU4HU54DjBlzY2AHfnJ0YYDkD6xAjsyQvMAuoDpeJxQhikmOpKMs0NMf8Ap4BbwCXgGvgFfAK+AV&#10;8Ap4BbwCXgGvgFfAK+AV8Ao8UQXqlFUxrvJcG5GhPmLlwoZcKmlz7FSuFx+xmI5xnBhsGIgxjFO2&#10;jfNkbdxDq64i2XoqtVymSNpFapjIX2vTFmQsnNDdru2L+1Yzig2k1qblhIzXDsQib+mMEQ8WPSsP&#10;VTzqfi7KfKUb044i7DqMltsl+lcnNByrDGibWx1bL7xwrKP6ctZvtDMUSWzYxfBiAaU44XS0j4Lh&#10;+jo7HTnwpcnKsPUD9aziWjdCUmmRub650bq/Rqpt2ouHOjsW75Sv79SeEQkJAek1bmjpVOizTt/E&#10;YSDu2U4cx4F9s2yQF4MqyPZYtRwrw3TpIpif78E23e/2EGSBWeq4YhBrySpR/7iuHWE0PvZ1yhDl&#10;q7cepQVRbzBCUHMOgsxPWIE4ox35y7UhIpgHg75WX4R1u8hyMGI2ToBPO3OUICSjp08iG0dgM9Ke&#10;UYYwQ6MJBoLEETaWNiUehLvyYMntjExhqUPaoYHGdU3QC6K2Tdw27kXUBxi3D53Y9i+fP+sV8Ap4&#10;BbwCXgGvgFfAK+AV8Ap4BbwCXgGvgFfAK/DEFSBZVuyryM5WGlQuKnZTw1ZduULTqeA4Xo+PNsLk&#10;3ZrHWak0MxJK1EBzt7MzaWJIt/nFXGxKHTpqbAmtBO2ycc2D1jGIo9luJnrBkmAZNoekjVu4yvtx&#10;jMZnky5thm2rD1oArVR0ISqtk2UHOhWYukm642Pr46Cwu1hnpcfdWcdktfcdXGQHbcegthvbwhnV&#10;tauDaUl5iO2KSugxgCuSLlKkSUQNJAoDppch8jlwDcIwWNxugLBjMxGdi12PYTaKO67zcj3qjehT&#10;ZEG2xdD6XZMCoJhiMB5EH1ItUokMDHtEe9SwE+R1MBkZZQCTCh7gKAVyRbqKHFFrflSm7WjVviuY&#10;ap1wIv1eHgVp3sdPvipQ5RVPo+RgntE4j0QPLQeoL1EEcvMXAYxYKzHKsxYAOuNlTF71aRtHEgjG&#10;lYRZkUvCYwNZ0nNz87gWlRz7GeabS6XEDL89SaMRCqrubp6DvMzeLgQnw12OBzVHDHQRZDmKg2J0&#10;yPRgyUG+OZASkNBFniaOHHdgnAKjmU7CAHSGepcIgUY5xDRoT6bticYOPlr+Mq+AV8Ar4BXwCngF&#10;vAJeAa+AV8Ar4BXwCngFvAJeAa/A41BA0g7oUlUgZzdtiXRYQgEItARqEcq5zAiHYRWlWvZo8Je0&#10;OcTEDkUqoSYjFF4r0JkVDuWIuUVtpuqd1X/Uh+fApuwYhK196fhl8PqVjbMFA4dtcogwaWGJOK15&#10;GyaRQluINJcZJ8TObXyvjgVrHzir/NSMVHilVo8RmQwkdxfDNYvACrTmrnfT04tx3FhizXDNQUfA&#10;ayjWdAoaSSDJcnUYNeAlEhv4gXsXURP4xDDT5rDb5mjSRVvUh8eDSKMGT04wF2Bahj3rE6Eu4BRn&#10;gT/h4U2RZJwFKaIgBvhfUqWMey7jZtJEpT8dP33ErGdYwuRL1zDAZ4l6ebT1MhUagcm4SnYY25xj&#10;DwqmZLWAwoDIZNqw9tKpiyHgHN82ZChsiJGY1Gz7nHGRJRWZ7DcH/oXblx5uQOaESSDytiOrkDox&#10;yKOsahZVo4gbVZJi8TJA5TIKqjSfWdluTgHwzicNQN1+K2miYl/RL1tpCzo2m00wdigMcIyxgmEH&#10;ZQt50gUAtQSXB1WGEAu+z8irFKnYwNg5npyyM9lqtWVmTc4On0a7wejmiMnR2aAA5o6jZlWCOkPy&#10;tEqifjBA7AbTNrIM5DwqQK1beResGY8FZihPKEHyIAxyPHlBkuBuzLU5hZ7DvEADfcwhKrH0yL1O&#10;SmB1eVkDQas4GVQRsXqL3cZp3moHrYm42RHftN+8Al4Br4BXwCvgFfAKeAW8Al4Br4BXwCvgFfAK&#10;eAW8ArtHATU+qwVXqa3wUrJEYbt6jDASlwkmJTLWzfFi+SahwHKBbWSEILvrdcdt0iyQbH16joVr&#10;wIGOgY5phb2O1sq+9kaypzAal8kFzkwsnVnELLtDhKkjNjRaCK4OepEADaOEHadiZdN5bV/P15G0&#10;23fg3F1QJ9Ha4Bhrdl24Iest9Z9jAzNqWWHchF1TitTtahlgr55yFmi0tmXtUa8kXIahljRa/Lag&#10;1UE8t2V+0MuaaQP0ud/vw/6cpnAXm41FAWvrbIzJo+uMg2hfu+A/1PUsZvw6ZXYzkjYl95m5GBJz&#10;TK+xwHegYAnZMM8xk5DlBQCMwGkcgpDTdhxHDcmwBi4uC2LzRjiN9GeUKKz6iONAaTugWyBthCSD&#10;bYPd67sEAnM+pygDCEu4yMSoaz5rIN7coRMcOc7M04BErVbS7gD+4y6yeNq2IR35vomJ4SMvG8fN&#10;2cAfjaHKP4Xc45+MFQF0xosDpm1UeIsAxs1Kg3wjxBqGeFPAbJiEA+UNhPzyRkXeEVFIfU74QSnD&#10;MmrEaQtVCtH5IIyLRidtM5DarZjf8Qp4BbwCXgGvgFfAK+AV8Ap4BbwCXgGvgFfAK+AV8ArsegUU&#10;NwtxdmSWGFdBtHNGD1GWZg8MMS4TMGqI1UXvGgptYbSOXLn2kHmJa1ZJnik8qARZGjRAXC3Stgv1&#10;O9MXO8Z+HSm1YzNaSTDISMayQccCXGuCKqnTpA4T/mtRdQ2bLiTObEaAKecnm4OndQIrw6LFGGf1&#10;+BhE1tv1XodrXbNuoPUBjD0O9VPai47NdYeDyp3dpi2wF2BOfiRDAjBUVC8RPSFvC7hKYi6uR2rA&#10;x4vWFTqDvboZOR2EJg+l55BofR6mlJiVsGro3JlczH6G7wDqDboBGzd6bWncapFSw7OMzBcsMMoQ&#10;irEannBJcubDh2eln/exFMC4K1Ys03nhLmQyYwcwnSNHcUWp5mcfLEN1OWbBxkK/sQFJm0APAco5&#10;DNjtySZqDOJK9U2LxZzgHsNQkSGK3OQ2GKJh9sZzPfTU69oJSsbiIAGafJ5dM7eEKyZZG3jxwh1m&#10;cUjVQcyISRwoVshnCWepKP3xQY6IaTjZgbSTNJqYbE9OgD83xIvuN6+AV8Ar4BXwCngFvAJeAa+A&#10;V8Ar4BXwCngFvAJeAa/A7lPAoV5jTBbwJZRMSJmSTDUKCwlU0zA3ZdY4aI/wvH51lmoLjnmv8E/4&#10;RNm4wlqZlZJbTZtQ8MksDm3KYWjLKl32sxuVcUYrwnY42+ql4+SmAxjukM0xu1p6N2Zua/cVX2h9&#10;6DphB3PHVsOhz7HjVibTq1F0wVLWO9KTOls97iClG4Pi4/o1C58OJa24zDptDfuv3+X6xUEoYfsC&#10;7EQsBFzpdBGHyHKg6xkIVfAtYpVRew9gFcQ5ScBZcRf2GXyRpgZDM3h56Gh3utn1Fju73eojdzKO&#10;CaKPIO+izZl+Y05Nnw67CbDWAo/M+pBHUP3C4k/GJphWQTNTUBLMI292mkuWLVWOjFiMNGYeBSoQ&#10;IitFXiogGIPXI8JCLM/60c4xFgSVJEg/4Vm4l0mFSXgbzbCJmIsIsgzwIRpOGcyCru3CEYuTC9PR&#10;XeAFCbqQQpdaf5DAnNElqBmIpeBvDH4CIg//MgBXCqeZrAEnN37ybxDoErj4FzBoGLaZAo3RRkjg&#10;AEmHy3se45mcak/PTDSbyCKRJ99vXgGvgFfAK+AV8Ap4BbwCXgGvgFfAK+AV8Ap4BbwCXoHdqAAB&#10;m6Jbm7mhJmVnScZxdb6aQVguSjbmiK0SPgVakunMpAK9wRJI7qMZQW1EzOJrNm5oS7o1XoMYWje1&#10;YAsl0yKH6tc2hFaAYqzt63GMx1Yd1CbIFoVdqk1bxmf555C/WVOysdVqBMcY+VVUV2d2MucRo259&#10;mQwzFXO08kc7Jfqgx9ifA6l1XFsntm5/IZx1WH2sd9sdSakt7meiLSibRD3QQyuTYqqDhjfw7QOt&#10;tiCsdEMnWDHU0+PFDJLAxrxjVuTDnFBPj5oUsErTT8xyeSJ0fdMZyQrZNwCKRfUZGRamHIehOmU3&#10;X2BxN0G3NGS4xrsvwF2ysOkTJn1mQEYApCx52KDA5LOyEADUcSMswmzJ8umJiTZbA5qdm4Mm3BU3&#10;N+TB1STTGAJqLwqSl3kYq7iMAQ+JQnEZZ4xYjwrByo12DGYMGdGXdipVLcs8zwRi89Fy2SPyWyGO&#10;bzqVzQsDeKnx0YhrA75lseSR1jc8+FUAJSeGRmMI7MBCNbBMEBVIGtUSbVQ7wTvyolF9Mcphj56a&#10;TKcmJ5ppig7yrM/QDr95BbwCXgGvgFfAK+AV8Ap4BbwCXgGvgFfAK+AV8Ap4BXabAhbyqf9VuyHt&#10;1T0lXjbWmfzXWm8Jc22khoW8DNwVkiabBcfaDvmcHlRYLHRxIdEdN1zrvXZUI3EOOKiD0QvkpwGf&#10;MuYRnqmg2wypzo0xU2mVqRvC3IH0+NUJPtaQOz4GgnUc7qDjxWzLbm6gDkZbaYbj1qHXsaxdCV5T&#10;5911yDv2eJASizQKmi3yF+ev3VxTrn3TNZFnQZcx6uFJYcASOyDYZmmBaEldNTPazVpxqgLcsUlx&#10;MJYdOyncg0IpWPJQ4kmAhulJ52aexFFV6Ts2EBb4FejZQG2dC0eDLGZ9ijWiQnKiGbCRgKGHcYNO&#10;ZBUnLweo0jezbIb1D4NgMMjAbMHQkWqNDY0zsiNG6T+kcKBsoKXyjnxrkgad4+hDf3mgbdlsRZ2J&#10;FCZoCIgbUcOw0UDfRiu1imOk6B8OZS1uiSOttIGxIjCDgRtAxxldz7jE1fsU+i+y8C0PfdFa47H+&#10;lkQVM1ybAFufogIXNpqIAGHJwZkl7anpTqMBmJ4h8xq0W+pD+s0r4BXwCngFvAJeAa+AV8Ar4BXw&#10;CngFvAJeAa+AV8ArsLsUUL+w2zTZwYJdQ2zd39K3iFXDLgwOVeLnsKE1ibq8CwOjhdENUzuEMaol&#10;mQOow1ub7CFAUdCd61fxoyOfJJa2dzdInUL9StyiVdn0YmmXH2MSVcg+dFrzq4uyHuquEx5KVTNE&#10;y0BpRBVCim+6Y+Ku3S1oS4c1Yge2PRhyupWvetiJzkbEoTyGoZ2OtDxH4khW12wtK1lmK7kPsmnL&#10;Zl/SKsQ4DNNsSO8wXLVwDeOrWuChWl6g3iDmQJbKUGMuD+csdFvikenyteX1DFnmKYzHRmdop0qc&#10;F27oS0fupsB9LT9Yi90wkxUMrVPgGku78pEw66gAaBaaTFMzgjQAZhEAnYdFZ6Yzs3RaFejNd1OE&#10;N5dhr9cjmxWYji2jRzjClJHGwZvRO/zT9CLrWxEzTfLuuAzTqtGJ07Ykc8AyjUyMJpg3QqLxNdPg&#10;DqJv603W1ay/IWDhRLwA4V8tkN8LzJghz4yHFuAsUejDpRxOnMuHe5E4jQXkM2gCWLQvCaGG97mz&#10;ZOlUq9XkWqE6Ysm0bY+f9eHxm1fAK+AV8Ap4BbwCXgGvgFfAK+AV8Ap4BbwCXgGvwG5SQEja8G/h&#10;C9NTzjlyXPgeh6AXaFiHQEsX9zzCM91oNX/BJTDbZA/1LLNNDeIw8NDgUBfQYeB1DeEOCx46DK38&#10;U0Ao23SIzkQzWAO1YYYS6MHqdDIXRjWoFVs+1vEt/K6+OUhaP+iG5QzLY7cosCZ/dFElopqyWqvm&#10;UH2cMpBRGqoj6bGoCtd1nSzX9zX0Q3t3RnEH0N1B1wUHGSL0QaEtmCW9w8iviBsx8iukSp+mJ1dF&#10;VgYD1iaEvZe5z7TsGmOyQ6u1BTPQnDfYzb0KsM8QQzOIZiULRpy71ulce46wSyc1Mzdc7AZAq7yd&#10;kInyg9BqbLBUk9nyYsBi2J/BlmF/htkZYRTY0EXSDJcsm+pMtTEhQNput9+IG5weWDPbrNI0QWoH&#10;2pVUZQZM4/5RBzcIPazEfF+DSoQIWU4bQaMJrdBMJsSZhB0/YXxmmrN8hb3aQmF0kBDiG17PaYGA&#10;o3PmTcsrAv39MJzdknoR1KjkYknEk24M03o963RiZmKyRltJGrY6CUojxgllgQ07RWYH9sTw7zev&#10;gFfAK+AV8Ap4BbwCXgGvgFfAK+AV8Ap4BbwCXgGvwG5SQKClumBNeoFiTBegYW2aJgPaQU65gHfJ&#10;xaRcQjsdkmaLNl3aXGPtqWyqRpzl5tpmHdB1F7OiOB2kiemQu1wpQrXhqh/XEO0RCirjFLjO/yOf&#10;c9xXSXuNt2OcriKfiZ7QSSoY1XbJOSXNWgUylHA0FgTXj1FgB6NVR4eGrejDltG4S6LAWUsSZYZB&#10;sCQJ92/Ea9Lg2a1wbTNc0wj3TYJpRm9zQ8uAnjbLmO1ov9jAR42QMmzl1JwCD3MTBzPCN8IY3DmF&#10;exeu2ipusGDdoI+Sd7gM5ugELBPwdzAYaOE7tQyDrgqoZlNq7FXd8FPnYjA6e6HH2fFTHQk2fQzw&#10;FcTecOUcXBr8NE1kDLoKztirKmkXSNpGJjW6Rum/qhiwll+K9GeF6VXaihvNGJpoenVe9ZevWoI5&#10;qlaE3znYejHo9TF+mV8Ls1PR9BqXmKFh5/qVw2Xw8qAKslYnbU806QqXxwE4GSPpdrtKsTFmaIXj&#10;uBEdyjoynFs940jh4OrISgVZrrA8SZsJFgbXysMKro3ShODVOIDxQGPMWPLEQymaiFEhXUTM96oj&#10;bM4ohMisj2xqaqIJAVE/MhtAwgT0O0J9SYHdfvMKeAW8Al4Br4BXwCvgFfAKeAW8Al4Br4BXwCvg&#10;FfAK7DYFAFsdUwbMA7pyVeHQpyF7xqps/va/ol6LrS23FB4tUbXgfSPRGS7lYdQKTOpp8a3GcRiQ&#10;rZxaQSMGIK5TjtExcT0ow3D2zWE0h7qNZVKGwxF+4nYTYG26ki6EayNVQZi1jkdYKPyzo5vCWT2t&#10;mw7XgV0n4jZWSvkpLnC0euwumdKQsTqnMMa1ZyN6+Uzyx3smn3pW83vP7nz7kPb1ByZfWNO87oD0&#10;X5+V/vvqxg0Hpt9d07rl4Oann9F4+x7RSdPRHog7Fkldj6473XE/h8MwIRka0SFBIhL9gItVVqDT&#10;AvkbFdgnW9DQZwRGoAXSdiYty1oJa9ZbKJRNdnYyqpL6VemqhGyYR0UX2ExfnikFwWyZidLoHzkY&#10;ZvHBZOH9ZbwGqHOe4cMGU0aIgAXD+5w0kP6MRTYz0iiMRjtpTTYZzZGE87NdgGA4uREDjfmhX+XF&#10;8hiBrdth1ZJMZJU4ZVY9xNiTKmnC/sy0EtBkRf+qACYCLA70jBv6/b5OHK7yGH7qKipy4HL2S6kA&#10;wTMkY9hHmcSbU9bnjXOnrRs/4emOm+1WlEpNSD62ZP0YD9g6mrUjlxRsKJHG0zNTpNEl4POgYLQ0&#10;jePy+EeDQX+3/bvFN+wV8Ap4BbwCXgGvgFfAK+AV8Ap4BbwCXgGvgFfAK+AVqENIw38d77KQEIAP&#10;f1GfGI5maaWEwgxdYIUSOpvLYdKPhabqZbrDanCWeRp+6zCdxEAbBExiKb3UeKQ2w02urMdXEDRr&#10;KohguiH/1Hu0C8s2DdzTwA2NbSD5E7zJQnPMU2BCLjGiyzI2ZffE9Kw+U3Wtqg0awJpF7mpYWSeg&#10;D5fdMbHI7hY3uIXPoKO0mM8hneSP9mp+4aD2fz67c8kzm69dkR47ES2JqgYyiTFh2z6YP6A5oOvS&#10;NDpuKn7divTD+ze/cXDzc89qvH5F/Czagk02iRuY60VHonHSZrkYc1zREy1hx0C0kAhwkyLRTYuQ&#10;CkJVJjnwFDfxLIOWwhKuH10qbs7mTLHNawATQE19bIx1XQdcxiQLGQ18wNBYI7sVhQ+BrHlQFNqb&#10;pHDGcTA7GY8bvc8QBawZaFiWiwyaT0NYTUy3J5d0kgY92nOb5zCVIquyHksRogeEi+QwGRcA7RGO&#10;oLahqkQ9JNhDMqpZB1EeE2D6AoUHW224iqMSsdMl6LjYvKW0ovwC6BPIQGcwYoRq45nBs5QPiqxX&#10;ZoikFtc05shJi3Ncnx59hOReAegMFeE+k28kaQQCOkt4/ReDBRmxiK3GxES702mhnWyAdweZvCYi&#10;rQZYxwOfZyZZe+Fz6I94BbwCXgGvgFfAK+AV8Ap4BbwCXgGvgFfAK+AV8Ap4BXaFAqRbBtEK6VLj&#10;pgI3/KQfmRyOTlhiW+XCkt3srhE+pmiTOLjGjl1wheJp40rWaA69y2JuZ2c25FaP21QNpXE6PB2t&#10;Kypouha3rSkzqPzTsVZVSZNFBFdjInQ+04lqzaV6jbiupfKb+W7YphHIdeB011Eag6rpxoBXe+tI&#10;vIjeqCDVbVaL4RHUsTtxSXr5gY3Pr2m+fmV8UDNITULKaGv6zf5UsdyGuIfDWtEbV8b/cWD6yWc0&#10;TpiKmxHzH3BBnT6jAWXELGAHTovwDW58XcCfLOYXwpmLwoPw0MIITT7baGmahHFAazIJ0zlM+zT5&#10;yja0iut628/Y2qj9matqkTR2eLvLIVGAjudBbNNGcAZOGH8yyDGGAKtxnCJ0A49thickBqRHBcIG&#10;gzgwNABcJlZXCK9AAPRMe6IBrzuqDg76GYshluGgl2McyN9osFIfF533CxOm2Vmq+3GEZi7iAed7&#10;gCJOilY7Spoxni+ESAdVystDkGaalJn7gdRscu2m/NrwBUaVgT6X/X4OUzJyoTGjVGi4g858xWFM&#10;4kKc+d0mnAtbbzSYE4Iu8MoEXWB22EeICKKrQbjlazg91WlNNLB4vIAlCvHI42SD7BuXwnBNTu83&#10;r4BXwCvgFfAKeAW8Al4Br4BXwCvgFfAKeAW8Al4Br8DuU8AwVAXHuil6loALdTvbUnZSTlCCHdR1&#10;qf/Q26y5WNzFyooNkxa6qNkGtXxnxbCG1mqn9ZwNHYlia4WBZICCj2V4xoYtXRhbtMOqtl/acx2P&#10;ZdSGJB1r1IOZgPVom3sFnBqorIfGhFeuqunGopFM1JBviZtwKm5zyeojG0HVVflLS+IvHtS8ZL/k&#10;BR1nhR1py14vJm7FuvLToujRjpHnXAUv7oQf3Te57pnJy6eYsqJy08UrQcxDdM/jLMGH1w1Az8iJ&#10;wAdoWVKSkZFMihpGjFpWH7Kbu5u1nVf9gTCPFMUUqzqiJNS9S7xtnzbdcTRfnhV9BcHhyY0SeeGs&#10;8ENbMY4xVQMXACOz9qAWUUQaCAruSXlAMGLEXQRhAVaLRoBolyxbglhptDG7eQseKCniF/Z7GYgz&#10;ZgeSC5QMZSgOhKVlWKI2zC8Gn0ypTAiZYDTOYX/uTKS4D3hfUi5sHjnHIr5p3sCCiCybiAyMDHEY&#10;BbrLe3nRLwJw4DBkgDXjpXNSfgnfUMRvUT6VizBkOMLTZHKy055sNztNVInkZPk7Qi8/P5ITnbbj&#10;zmRzYhJVEQGae8izht+ZdnapxkgAjfKLQNKciN+8Al4Br4BXwCvgFfAKeAW8Al4Br4BXwCvgFfAK&#10;eAW8ArtLAY2hUNZsUyxc1rMCYuQxiOtUgJi4nIHFEsnT4DExqepJY9kEDBVSpwhNGxnmb1hmyhnV&#10;AKYz7zpkTC+o487qqVXQpptl0JqOwDSKMY3MVdaUDTxnnNe0XfMW46O14LaWd8AIDjt8ZaI2sFgZ&#10;qG7owExRIJ4d1vhS1ZG0JZhuFsMdnHrBRPy51Z0L9mvsi/pwxm3uTMPGfF5rzU7Y+aBlJjWfseyr&#10;pVZ2VzeCi/ZJr9g/OYKRDLUxizOdYQ44ZoK5CUyx2jD4akSxaTcM4X2GRVhpslrldRX5cFgJ6SM3&#10;sSYWdiuj18/ophrqMYXO+OlK/Jm7atxZg0FK4GgVD90CZYvxeTDoISqEpxGi0UT2s7zBAH3mc0tI&#10;zeWLok6nMz0zibcRCLTevHkzmCygMNIw8EmjVHzKpnwi05zZgT728gtgNv3G4OlmK56YbCDogw3S&#10;KY5qjfRlawQ2rc1pE88uviEDGkcA8wdwJMMTjbgPGpeJv5EOAjszRk3MLGroQ0d5MVO1PxOsg6oz&#10;PjptpbhQiTORfgMJLEi5zjAG1DgEFkfVwenpyTCuALrh3dboGMaFFAgVYaJOyX4XseePP77+u1fA&#10;K+AV8Ap4BbwCXgGvgFfAK+AV8Ap4BbwCXgGvgFfgCSjgALFiYoP0BBSa3Gdahg3cJQUmFCPPYkKu&#10;WH8Fsxkqp4Zo2QynVcuzIEpNL1DGaJCj5Y0sfqhnMQZ3dtx/bSI7hrO1MJC91tGu3Xex1IYf1g3X&#10;Sk2VZGv2g4xTazCC09WmUpdXqaK72XFJO2/mPNRJtBuWXqlNOZFcy504/PO90396VvqcDj2/tgVl&#10;4/WP3GEP2OsE0lryPHL9ED7bw0FwRDv+532id6wIEvGocynk1cOwwCKctoKfYVCGSKhch5RsUlF8&#10;QFIRvhFTHzwNkvzAFrTanu7T51tjymbK8AY7il0T1HBcd70g17pKGsShjwaMyU7GOjwlqZVkZHOn&#10;MQ5jtMC1TFyhOxjFC9k47c+As61WA3OELxhQGCZvLGm328Ms0B2cyG6VcYH5lYB1mR5meYglElo3&#10;SDI5OTE13cYQgL/hKa5KEN4AO0yItovOpwlJ4yD5g4KfDHZyse7DEE3AHYCbo1+wb5GX4Fys+MgN&#10;qXn4tYAhAqRTJmzQtM0CjNjBWtglixHPnSD0Gd7npIHhInJkgE7QOFKn8Sphnlu3389o7ZYB1h9v&#10;v+8V8Ap4BbwCXgGvgFfAK+AV8Ap4BbwCXgGvgFfAK+AV2LUK1DmeA6fkmUg9kL+dTzOrzdpQUyvh&#10;slBL5W+ayKE4V48YMlczjCpTFvo8HL7jrDb918BImDXFZ+zsxczEUIptbzZXWpMoyS5rqln4LcMg&#10;ldR4ipo5mt5nRe3O1uwgobavTJwl9RyFdEQYO8Y1LQNxPl/0ja9ymdYnXHxzWNb1pEcObUVXH5j+&#10;1rIYScUjRu4haDb4WLowpmb7VkD7Upez2WVst37U+VxH1sy3rhCs8TtLws/uE61Odc4MPoa1FrXx&#10;kPDA8AojbQyQmvcQmyxLR2lgtoWdnePAmhD8WymYHiEKqlkdDbJNSbs2K2cjOKyn3PwTCRJcXS44&#10;X4HofDRdWnfInaUbiVSWC0CTOSm+A9E1A92l17iZxClYLAzNMBjTnU2MiwwS3aQOYYyyhBONGBkb&#10;IXJhckHGsA0HCMRQqg4vMXLAQZlxtbxmIb52Hni70Mz0qKIMaiBLut1uo6luFwZnppdgsHRwC64H&#10;DGcGdJ8pJkmY4CfyNwLEUDNnXLKc0ZGYo/FAoeAif53CHA1ISEaOMYv9mTHsIRcIedZMccbvJrOq&#10;G3Cjc3bItsZ8oxT0e9CcSDrTTcSP5GWfpQhRObMIWjgaN/Mi6nbzuV7WZ6A3fpWxomT6fvMKeAW8&#10;Al4Br4BXwCvgFfAKeAW8Al4Br4BXwCvgFfAKPDkKqBtWmV5tx6JCwbcaZaHWZvIyuVaxrdA5E+7s&#10;sK0DkFp6z1YKNKjXzsshXOXOJt9Dsa6OR/uS6wXDSkCHHpFObWk60wUNpnYz2Jgo0dYqVIuztMBN&#10;GjebckhSVHX1uovcdZy9mE6N7ZaAHRcjlyTFBzv44IgkOTAsWIesgBz7UuMvhSMXkPL4meSzBzQP&#10;MgXoRt3NFjvzdkOSZVea0+htFcKdNmLpCQekFUFL1/hBWi6ftc3giv2Cn5qEcxje3IyoNoWZtiQU&#10;jcp+XnT7g7BI8j4ONIOMN4dJ1ZlKqjiDCRfRwjopnRc8vMqc8f4AxDXLWPjOTZkRzlJED75geIH5&#10;KYFZgUZtUUTJSJZqe2itQC1E9TsPEBgBQgxrcCOFgVjTt/XdAFcXXmy4jTnEqIjKHFbsGLS1rBoA&#10;7QXK7GEIQL0ou9dMmmiqSoK8kXeWtaeXTiVpvGnTJsklT4IqQSwGEpLTVgsvGVixLwvBphG0DI+/&#10;wHnAYdwcAR+znB9sxWEvbpbNTpI0UfoPF+OaFiaRDbpFPp8AcadAxaDD9I0D/sZBOujmwSAI84jx&#10;0mD6JOREzVmfWs3NzTbajemZVpggxLlfxnnUDKNGgFvjZiNG3ccmhgfiLEEaJdM2FNNrEApyqoO4&#10;6CxJJpam6VRQxP1+0c+QJR21mo2pMm8MelGvi4XBauE1Qox3Dgj5jhH64TevgFfAK+AV8Ap4BbwC&#10;XgGvgFfAK+AV8Ap4BbwCXgGvwG5TQKuqCZkkTRSiqBRTyK+eNpsZhAQecF/9xcJizWVumM7sK+ga&#10;JNZcLy5pAy0VTuqVam5WyOwalIv1rMJbtVprU8N7BXzbQoU8rTDZ2IG1a/Fw64Sc99n0qGNWyOx6&#10;H2ZAu5mYVsfEMFxc2zKVCR33Vu2cguNfq+r05fGH9oracp+S9pp3WeZgpztuYxbwro3rQjhYXYt9&#10;Hp5xbmhcTaeyNI396SD6yB7hr03J2wMgdCnSiB0uKSccI34DOB60FPsQGVwVfmI4oOk4p9+b0snk&#10;dSQqogRxqIfaPkBS5s+8TLArzZXRa8Cs5STbtI1IWT2AZoHN+gTYYGgmTgCXy61IKKeNGKiXFf6Y&#10;s8Fig6g9CNewjkFmbGoGVkmFQOb2ZBOXgZH3ugNgbuYji+seORUE3NZ1zBsR3cEahMDE5hUC/ske&#10;ielzWKUBoPHSARNBWHR3fgATNMaNNGe2A5d1xXASgHBga3yqHPydlmckWPODUbEQJEbNyWI8iG9O&#10;Ww0khKSdFJUCcxi7UbCQbmhojnAQOqD5OoMGcKiRIcMaN8IEnTZgi8Y4y85kK27ADg30DE807kqj&#10;sFGVSb9XAUh38RlkXQSPDDL0nDTSxkRHfwH85hXwCngFvAJeAa+AV8Ar4BXwCngFvAJeAa+AV8Ar&#10;4BXYPQqordjU5bO1Bg10VlewOqKZdqCUkDRXeSM34YSmvp+0o6DRRCPU2LHjpSNw0mFUS3YVPGpd&#10;RNO+9T4bWu2YsPSuJFqGqPjaGKWNM9ow2podWqGoO+D2BH6aGGgB7PYqvcL9XHjKtmhaHbtg8WWr&#10;qtevjP90L9BLIckKhGskWX3K9pjxM7tcDUuq5RbKMAKr7YFR5/NITLRpGvfBAfsXy+PTpjhDGJKt&#10;pVyBb5llLGGXYzFoXw6BVtXorh7keuiJTlOsvSa2WPfZitDqhbIIpzbigXBbWs0nwB51xm0l0wzN&#10;0HcF2qCtzgf8yrgP04s8CfLmg5ya9+EMUiwkEwMVCKemplDvb9Dr93s9OKMxFyRgoOU0pnFZPfr6&#10;NKAr9zqBzyUVJTlGSgkuRc3AyckOgqF7g363xw0MGRi42WwzhhoPE2obZlJyEIEXmpkuvzxS85PN&#10;4KNkHm5rBDMjhxrdgkGnrSYCN3BcODtQdpRiZGIJRwvIGxHajntB20sMALNvthudyc7EJNKoI7Ds&#10;LEP5RLj4sby0cstc+zSt22wZ3NKZQHZIY/Hn0x/1CngFvAJeAa+AV8Ar4BXwCngFvAJeAa+AV8Ar&#10;4BXwCuwKBQQQE7ZpdnHdWawUztDeGtoTEikMV1KBLbNWw6uQ26EtWHmueqoJDB07tjxSefFwc+yw&#10;HqDhrlG0beiguWn8dpmF2XS/HqGhR/RWd5U9YmKmSS8X1bZOUXXf4nZjc3aNug50x0FMN5PfXRa9&#10;YQ/kIAw9z7y39k18ykNf89C1bC/S/IY6tZavNWQtq2oOuHPuLl0QOQ/S+daJ8pSmOJppyGU6BNim&#10;rhzAJ44ycQSBDc2mTrkWkG3DuW1lyVFxrYnbCmoos6waeuAQmHpsrNDjKB9ebBBkLgh8x0S2CMTQ&#10;9yC6fKqtpFebJ5JTEqitISqAtvoQ68U42JpoTU5OIuh5dnY2Q1K0NITCfLgmBeWNU43/Zu4zfd6F&#10;PA2sCkhoDFEAoJGm0QCLb7Y7zXa7hUKFaAo/tfahZi5TPRQaRFrHAPnMHDVVpd/ZvjOQ50LHD4RM&#10;u3QOk3LWRUhzniP9BbUEwbgZ6AITMwNdoBJfCmD6AOtSJRKx1xwXPri73WksWTItK8MNDadRCpcz&#10;GDqd0iDsGSNTRBaUMQxabVitJyc63gG96O+6P+gV8Ap4BbwCXgGvgFfAK+AV8Ap4BbwCXgGvgFfA&#10;K7CrFCAcdWBXG9XMgzosZnjFEN1aUCvBF2M816QlaIslna/gXTWu6Iywhtna0oXK4hQHGlqNBoRz&#10;cjia8iHXCOg02Fp7YS7H0ARtGLZGQg+RtzZtPbtGPflqzNqOhBPTSRwEaaP7qUckXwK9wRk7/Eg1&#10;PDMfVcS5gx161qwJ3U6Yjv5kJSE36KyYascwsrFCm6QMW21wDEjzdkXMJqnD4GZzwOBsztNibJmz&#10;Lpj72JQPVB98Z2vwMwgd1swKozVHKwknWAHmb6QwbItOYoDmWwudqV6vZfcYTAx/ro0SBx5GIjYy&#10;MlhHTw3PkoltADiHQ1VJbuH5tctMhIqDGBZPmIAPCX8xG4vySex2hFRksQbr7MxDBKjN0Gleo95q&#10;jhI4NkkmJibg44ZDeMvGzXTzI4u5DHu9AWzLwOtoA6dk/UReFhVkwob6vjlY4mJEUbPgIUzHZYi0&#10;CxifM4LdFCUCE5T9A0dGswiyRqU/5kXjOYKhXdI2RHmqY58GSU8POc8gaUGUfjbAB/PCcMCU1cQt&#10;BR4RdY2yhEy+TtNUUmvQXJ6kIS5rISG6ESKCAy5s5HgwYlzpNZOw4cJG3ghuVjCN5OcQHmuoMNlp&#10;NJBN7TevgFfAK+AV8Ap4BbwCXgGvgFfAK+AV8Ap4BbwCXgGvwG5UgCSwhnTZk8Ixid3QiIchNbY0&#10;VEEmgZoBfxbAyr0GI2ozmmggJJMoE9fXebR1NCu/ZWOKkvWruxL76rAWumuot1Jf8kmTDW3TpUmu&#10;hSxb5Cut1adpbpQGhwnRio45VL1BO6hvtaEPD2vTY1fWb9ezOphDW9EH9gRgJNCHfqxjOPpxoHlE&#10;+GGAhjFGmzRsA6uNl9mthkPM6hWuEWeLfs26Dfl3Gkbva+TPgJjIzBBcybRulgQ0VLeJ/A0wVriS&#10;7QIMVbJS66y3Jp1dDuJp8Fh6rZna7KiyNZ6jtKAQYHmWyHy1YJ/ejiHhw8eU/l8+pfKkKsqXx0ef&#10;O7q2zasPTefATxQM7EyC7DaKAWI3UHcRBmFEZDBBA/kbbNwmTfM5kOdPC/3xIZPRChEGaw5gIk5T&#10;lC4cQChwbQBgwGHIhhQOfHgH31AwhaPKkTCN3wMCaJqpdWMsdT3fQ35tkK7N6THiWYh8iDgOkGjk&#10;VqOJjAgaCSRYmozxHkW/CrJmK56casGLDQHm5+dQ/hGjxXgaSRMAHpdjMADQrPYoLw1wGVpuotkW&#10;xkxv+9hz6796BbwCXgGvgFfAK+AV8Ap4BbwCXgGvgFfAK+AV8Ap4BXahAsr0tEHZrfmLa6Zey6CH&#10;8cmWEwsprt2vcM22ZwI6JFuZ4NiWBCTktduwUp1eY4G1oc9azM7dXrtR+biB0NYPLEELxIaCJk2a&#10;r6mr6IifjlcwKUaiA9YUbCGcKLunUb/1j6A6fpw52h2pj8k1rR24pVKV21Fw/p7hBCCkMGExQUt9&#10;O+NktlJaX7NWXpTPUFfl1epIZxd2neqU2S1CveV6N8N3C0qoRYKZOPhgK0hRDA9F88Qtiw0xEqSm&#10;EUMbtE8x0orJGTepq9cuuOY/GJ+5FPfTlwJ1HaxckqrBUoGS1GwrMeoiKTu2ZQl5CE2QiDP4WLrD&#10;Sw64myUKWXvkFCCKVKTUC+AqxuCBXsMYtxeI6UDmMfI34HRG0gVq+CGmGWHOAyYvw4INAk3wrTZh&#10;8S3zpYfaq2WcEa5AaHfa1ERmuKAjKEXWDIt3GCO3A4nPGAiM/1ImUKCzTTLhA1B7S+GeDVWDCdE5&#10;DNNi3I4jZGdnZYZWkkbYaCboTlzgFVRCkwNEe1QZo5+RQ91uNJvwmGOeqCzYM+OMU4wK6BlVFvt9&#10;IHJ69mlET6Nms4GcaNQ5bCNmOq5wxC2N3/EKeAW8Al4Br4BXwCvgFfAKeAW8Al4Br4BXwCvgFfAK&#10;7HIFhPIpuVSWOYSaAoIF6wmI0/DYYcozhwKkRqgGC6vSXsGiBK0SrOHgsMJXA5GVvClQluko/NVy&#10;dOanXCAdmHgQuk7Vxuo2kGol5hbPGq6pEhFkmzJ5mILhmdqvDGDI3DVcwQ7JkNKRDAo9rZNwo3cH&#10;5TiHUr/MrZPjjLrz1hXhwS3nQabgENmaoIc+ZSGgNP2SMttBO7XGQLOO3Qip19tXABYsm1bsP9wl&#10;lnNLA/o5NAre0DJlAI00QJ+M5agQwIFebMSwmSKzw0W0uj4jRH7UG87LxVyP5GklzZrXYVfaPm3A&#10;u3BaAzejaQjEKzlsWp4lWIPBFIDHCZ+8MoLBV55Uxm7Ihytinh4dGzYgZsnNaCLCYm52Nh8UCMrA&#10;cRQJxJFWCpILHzE3HYzeBSqt06P3GfQZH6HPPGGhuamzWGIaiF2OuHIcOnf4lHMsEl1iyyS6h9g9&#10;M5RaXr7obxpwOVk0GkDT2NffBmRPywCYyBHAdh0jgRpGZlaJLHpwRuO4K8aI+zAvuLyZKFLkkAla&#10;IXmj3UEE9sTkZKvRguObbxPcs+p3vAJeAa+AV8Ar4BXwCngFvAJeAa+AV8Ar4BXwCngFvAK7XAH1&#10;qhLpxaRp+lWRnRBnE9urxEz9xKRyjj4yr8EUMTQUU/CuELz6YIckVeHoKILTLGleP3qX4b3amphc&#10;a0EXpmqiSb9Ql60gQ8PTYeZWH61jm64XC2jNCKV0nK2lp3PX2xwf1H381IQOFasuk1NNb6x3bIcV&#10;Ht0qf3W6loYhHBh0EwhwiIRlX53RmgMylMS9KRi9nlcZUR1h5l1CLWlBrhFp43V2uLl2cnjxbyTB&#10;0UxoaGYDBhhLAnHZmerALatTQxAEgCYQrI4RcqQNJA7HkhAB9+8IjFahzHpbk7nhvIDaSJlgrnQF&#10;WJrnqOPH5QQzxb5KLdyZ6y6PHmOmGUiNxZIQD2QiM3mDSxIljQanJyPE2aTZALmGKRk/B+UgaaIm&#10;X9TptJcuXYqg5A2PbSLgjZLefE8W10xNYz2yrC+BHDQ+9/pd2JwLVhKsmk0ETsP1nDdb6dT0BMYF&#10;yBtUcVDEcEIDNINoMwC6ROxy2Z/vo7ahhmKraJBR2wc6Jz3HzGGvVsoM23VCoM65iWImhhp0PQpg&#10;bR4UA5QlxNyRKj09PdWZmpycmcQwxIafa5VIAHR9UQRR0J1WVoRfnfIkAeKe00Y0PdVesmQSTcmv&#10;CdJCBrv83ym+Qa+AV8Ar4BXwCngFvAJeAa+AV8Ar4BXwCngFvAJeAa+AU0DAKX+YXAOaRwmLBeMy&#10;a8E5QQUCDlmiQkX8BObF3WLv1OhnQ6otvjUcWqCuxipYiu2u1tANg4eHjl9tn80xFwGQzYBN3VFP&#10;NJo0XmmTO038bTC1kstRjKwDUFptYx5MZcKRK9NVz1aNRkk5vyrfNJM3SREhas3VO6vfa2A0wjeO&#10;br5yMzilDMsxcGGm8k2QYG1TNzbdvK4soB4Bd1x9UHrgmmTPvcPJSTLaYjbo31/N/yCYvy0oEQ1M&#10;COziumWfU9nOc2/O8x/fngtOvIwF8TIA3P+fvTMBnJysz38ySeae37X3Luy93IeKByJYLVZB8UCp&#10;2mqrraXeB4onHq2Kxx9b0SoqVqtWW4sKHiB4UDw5FBDk3pNjl2Wv3zX3TCb5P8/3+yYzv9/uwqog&#10;S31DmM1k3rx58yQzv+STJ88LQu57I2MjwyNltKXZblSnGl4UgLeCFCMEGWuD8Rb+YInCkJUg+5gy&#10;c1ItvTiQKDpzkcXRDPsz8y/4EbvUyxBesz9AWYIZKNJpH0pKMgrt8+qyZ+RHJsKCSGGGBxneZ/qp&#10;6YuW1OV220FaBeCq3yuNFjLZMJOPvEKcH8o6QZgtBYuXLTrssMNgFv7tjde1aw03ztYnmtPj9Wa9&#10;M2d0bqVYBrTF0G0jahlclwEfXpTthKGfDQSsw4wcIqhjZGQkX8p32uHU+FSn3Qs7Ti+EtRsJzmw/&#10;pICxOOqGnU4XyiDPBGkdqJP7TsKy5RDCxsH6LTvGdUKEPOMzImiA6RgmaxBq/bKAX7cRihJ18R5c&#10;PpvNzp03Wq6gv0SEfUgeNNqE7OduV3JJghAQvNlD2+oMts4hiAPYHBknQM+FYjA0jN4H8dWJs0GQ&#10;8TKtevNnb/rBAxwY+9/HU1NTD1ajhoeHURXuSeAVvVM+WNXaeqwCVgGrgFXAKrCPClxzzTX4A4S/&#10;7xh4QjVz0PMoPXlIp9XukNoj9nFFtphVwCpgFbAKWAWsAlYBq4BV4OFS4Mgjj5NV9+FkYv816FUo&#10;GEukzmIpn/qFU+eyAbDmvSGqJqY5gdWkrIrV1Muc4m/MVAqNU2uZT/uuxH2YpI5kKWmr4bRqUE5X&#10;qBIanpsS3oRrK4nuc99UcF0gWcxMuN68w/XMXnF1iuF1gmw0CXbQJqQAOsXYugKyVLlsGH1M5bjn&#10;jJ17weYAQb+7DUaPwV3R3yP6YQyHbP6YJ5See1rumCdkSrTf7mHo1ePpX8XbvhVP/9rRdIUEbpvC&#10;abWcv1ckjdyH1/xH/NVfdts9sNWOVy6MzgGAHgLunJocb9e7mSiIu3AKw6qMhGgGJeOWABEz4yJc&#10;2pLpWdcbBQEUAAYF9iXLZsYx2DF808yoQAHEYoDPgrACQctSJv6CgBU2Z7QbpBbhLwmAJqgFTw1i&#10;INoewiok38LcrAjbYLgunNpZt1BBQHLPL8VuNiyM5mO/Vx4urjpk5YoVK8bHd95x603wNEehO7Wj&#10;Wp0AifbHRuYAhYM+Mx4a1m92Hgi0D9CdQyIzo0JMX4gxsrCHhspwT1en61OTNUZcdBBAg0YQmYM+&#10;87ARDzKMywZAwx7e5aZgpXoFSQqPLaXBGdMuloZ/Gith34Y59GnIAGsMMD6nB1K328K2g33PnTtW&#10;KGZh0w47TN5AGIkchPgKwU4d1OvtZqPTbiH9uYuoEpD/Qjabz/ljY0OFQjaf9+GGBizPZrGODGza&#10;+wmAvvaG39Ya3YPXrBgbruSyDHu5n8EC6PvXx35qFbAKWAWsAo8gBSyAfgTtLNtUq4BVwCpgFbAK&#10;WAWsAlaB30+Bo456EgCexjGnkDeBqKR6Mk3CmsZfGKeyRuz2FyQDI2FjUIKmbBj3sfY9SO8qsGYy&#10;oD7pWtC8F7esIukZ25E2TOfOgs2aND2Qy8Fptf9qeeHaGirSB8O0n5qBVSpnVvyti2CgCdf0pDcw&#10;Vz9L2zH4Vqf1U1NF4ljhHN9d8MyRzaPBJUcMDW6fNl83mRNqWtapwegM18k99tgF/3HB3H85r/Dk&#10;P98rfcayXskdfWrmkH/LHPGf7tAx2lMhq5oduoFkjhlrHlgd56N7vzOfxT4YpWk9INF8IceuAhk6&#10;QSSqXH4g98RsuIjI6IzUpzNI8LnPQZvhxwVdlRBn0OlkJ5mDQ7sjJPnX/gYBZlmdsT+D7wJbSx9/&#10;Ji+GnDs9dnXvyOLk1+Igxhy9B5DNBeiBEPui2ayzXz4Ja2ZsSBiq5yg9AqQO6UaQZm2Q/wxMxmgJ&#10;mx9kUBYVttvtWq3e6UT05sdIIyF9Vvs2nOAokObXpMcDk1vo6cYXAqwYeRyckFDsiF0gyqDpLiDe&#10;jLVmKjT6J9SBMSDIACmVc0jSwHvsCL0BgEEDrjNugPsdfGpBNIPS2GXZbCZfCCqVQrmYz+UAx5HI&#10;IZ5xOLzDHkrM+MI9fG/Wr1v3yVu77/+vH33pv7/xkyuv27pjHJ0qPnzNsWu2ClgFrAJWAauAVcAq&#10;YBWwClgFrAJWAauAVcAqYBV4sBSgxTjtsE1dwsaYbKjtAJaTdQpbJFEGfVa2lrqM+an2Q6jk0vBY&#10;mU46ddN2DzLf1F6cEFwWSGzHsqQAtYSDJ6kYUr0uktBfiW4eyImWTSMLTAtpdQpFFVUKmtVeEGW7&#10;BPySJGoAhE6koxhTaeLVEQ3DiPIpfU53i65GkfTQ4cXs3Cze/vfjRseLiJ/oc+cEPGsISvKa8mAA&#10;2FJ59F0fmPfxzwYrVqWVTzXjazeFF13X+dLP2xgxcd2d4XQzpfeuWzwoc+hnMyve43iFWXB5kHgL&#10;Zh2E3f3pNQudZxwhmRGeB/qMTvrgdEYEBC3PHEBasZMgvYkJl3sPPY1mVpX1VXCrOVAkbBsf0JqN&#10;aX3aFJ91o16nh7xpI1eymUTA6SajWgl9NgOjx7XpTH+JpT/Anh5wHDxYo1kdymPvYbUYc3jANZ8H&#10;uq23mtz9caaHpA2xWCNhA9uBAGsYijGyhUyj5qipzbhFgZARdj0oyeIwazcb7Xari+JxD/0HoqX0&#10;MINXKyo3B5nqCw1p4mb0syfZGhJCwtsSiKXGhPD0iMEhCYBWrAxJIC+PMTliAZgrpUKlWIS/WtrJ&#10;+BGsE03ohL1upwfLc63WaNSRpo1ojgiaAFVXysWR0WKh5BdLQSGHoGwkbzDb2nwPtSPF/WDgfbAV&#10;x24/6kU/XHjqp2/r/tNXf/iFr37dkuj9YM/YJlgFrAJWAauAVcAqYBWwClgFrAJWAauAVcAqYBX4&#10;AxUw/syEoKo9UrCsMQWn3tYEKoqlOIXFSquVAktT4lNPfeZtt11N+oge6Yh6WVNKaLWYBgRrarQg&#10;bOl0LbEdy0eEuvIhw6NlLUR/sgrDuE2otCLq1JKbMMiEgPITLm64M4KtTaKGCqdrSbgmZxCEevOO&#10;3KOuBrcLrpbN4MDmJsh11lK6tStft6S82sTLnnhb9Q3/u53LJtZtwwL79Fhl5Htv4eJ5/+/fEPes&#10;1XZ7zi/Xdr/x685v7goH7ORmnYipOGa5d9rjssetQfd2ZmZcvz1a+2ans3Vvhwl2j9xPSFZv/Oss&#10;/vM7oqd+pOnm3PkL54/MGQH0HB8fr05MokM7JwzCVg+gk0GFiF0G6mUANDzCPoPDuzDwIsOCKiHT&#10;GJ9KvLM4f12w3Z6DYItCLlfIAljDyYvAYrBrcFnwVpBe2I2hLuI8hP/DdcyDB55g4lxkW7joVxBR&#10;EzHobYyPgHGRB+6yHtlGVJ4Jyr6XjYMirOOdXCkzMr/iBNGS5UtWHrICB9v69esnt42jYLvWnpys&#10;taY7Y2NzC7liCz0SNuuwNschbMJwgSMPA9vGOwdoDH3QgquRZ4EjpDrdaDaQigHpEIfNfv+gAo3M&#10;ckxL5EiEHAwwZWSLINwDHBmf0srMWBkiaT3E9RDCdABjNdNK2LMiUL6SbAJ9BIWAX7sR+iAcHRuq&#10;DBVYSeyinWoPR9i0tDbbanaajbDV6gCSdzotdAyJzI3KUHFkuOxGndGR4SDwgcxDyB1Fvp8lSe/E&#10;P3v9JXs7Nv6Y8//nmxd+c87zfW6+g7QSjL12073rurnVTceMhEcfedRgOoeN4Phj7hq7LquAVcAq&#10;YBV4SBX4yle+gvvxOFXAoI9PDb7q2YIaJdJXPb0cfH1IW2grtwpYBawCVgGrgFXAKvBIV2DVqr6n&#10;85G+LY/Q9h9//MnmDNbQ4xnbMeDiVc46OJhTX4mqYE9w+tmppz7r7LPfg4lDDz2WiRJcSvghQy5M&#10;t3qK3bS8mJT7CFhn6qd6vp1kQwt0HkC+Kb5VGs7FNMs5qUEnNdxDSXe/ZJJ5zcrpXwbsU++2eqIj&#10;hd/9dqSsMG2WNi5taDo/VSi9WsgvyJWW51Kf8U8OKm+cm9NmajCGmqDBVo0Z2cx1vEVLFpz3pZQ+&#10;37S597fn1952QePXG2Fw7YdqsLhUFfbiazaEb/1642Xn1268WwKgsTWlQ7zDzneCecZerZUPjKpM&#10;f0wahDmPW+munOfAOOzhiiggWUZfbaoMTLTgyZyQQaVIQ0vSOxRmxyS7zex1NRWb3a8JKcYtn2ou&#10;Pf71re28wYHBuNYNnaf1XNqNQe8HSG+EZqn0COO+8zN+zi9XirjAwyYAVWMmKgMmZiaIDOC85Lqs&#10;i2gbYRfwfeMV3FlDRZINRFg10GgLI3oXZM42PuQoDmw4oJPDkfScgSF0MCNOo+cAPcMhTlc1BKMr&#10;H1kiaC/yPALPD8Sln+aKyH0NYG7dClDsYrFYKhfgVwZZRhyH9DsYYnnB81wNVtDphHREc5+AZNPs&#10;jLhqpEX7voNUZWRUI7cDHSaiQ08YpvGlRc3k4fvHwKM4fXJCnjJwsoXuquPvPupvvrHgRe+9pvrG&#10;z37n3z7/H/BE7x/tta2wClgFrAJWAauAVcAqYBWwClgFrAJWAauAVcAqYBXYJwWYX6C0NcGeiReY&#10;/ypETVwWJHtaqZqLDVYmLJLe5Fz31Oc/G/T5ne/6AAsZnMvFtSo4OoAIEyaZ9k9oauMSiXk5XWva&#10;BqV/YrJN+ydU/zFXZMinWLYTM7WgxAxcpwB0xNwpj1abtfqiufna1WGPyb1meTE0G3dz0vQZIRtp&#10;+1QO2TZTQKfTAZ8OP7qI+owDmz3bOZ87YQ7h3wDqZVsTBsxPCI7Lcz/8cW/BQrwF6UXOxj98obZ+&#10;GyMlBmhxMj1z5rptvVd9ufbVK9uCiB0nd0Dm4E9Gzh6zOKQyg+05nSZbYDofxH91rI/oZM8H6YRq&#10;YQ+xvMwb8ZmvLKRXt7QvF7zDcksBBh7177D9OsgRQzgKIy47LXQlZ6IDty/1TO3AEtAhIc7iqxcj&#10;sERGiAOaYBJhFgKazbEo7F64s3xq9kg6EXtcL9ZYgB/Y8yU3GcDYQ2VdGIn5GYNBaLh2ujha0Go0&#10;EOgZ+FmjOVAVEi7QVggQo7rI67RjxHh02uaYMQeAT03QYyFKMm0DlNnEd8jXhbtR8DAakaPZWdEx&#10;LeLM5WCudPLdQ7MwCdc4+0nEK9QqFJkgItHPyCrB14gC8qtH+owmMRUEodDi0UaitBtk3WIxXyzl&#10;sdG4fVCqFLBEu9NEbggc1sDTOO5h9EfqiAr18A/61dVbVvLrAd11l2Zyxe5BT9nwqL/74pyXvPrH&#10;Ox7+ptoWWAWsAlYBq4BVwCpgFbAKWAWsAlYBq4BVwCpgFbAK7LMC5HqKcTUNOemUj8RMBqXPGkwh&#10;qbopiaWpWT/Tj573vGee/cGz3vWuD3z7oou5fnYzKJnKgt9Mbbu5mDV5Wal0Yl82+RtJq4wbGgX0&#10;4UNljYrOZRVcXJqgBFp6YEscq6DWabVCsYW4ittZn2SUljoZslJSTkaPIJRCsoOJr7HFyCtI3wIU&#10;Yj4q0sQJ1ZmwUMOD01nJFkO34aPKCiBVFAy3Lcz/clUpWbZvR1acrJs9esY7smsOwRQa/JGLm5++&#10;vGVo8r7tWlikP/HD1r9camKh4YP2V5zZtznLOgffalgx3eAqQjI++xhEXYe5Aja6FUct8FkmTsSB&#10;MFzSZO4AtAyJw7GDMAwfzl4uHTPimJgTPQ6yez19nhRtV8oPJzLwLo3HDgAqS9JSLShfHdXUXhgu&#10;90AGBuIO/LuYyQBj9cbHILfYa4wzBmlFmgdJbK+nyyOVArBYEipioGTs5VK5ODxcYchGq5XzA3Qo&#10;2AGfjxHc0WUoMyluhFAKNChf8HP5ANhdc0ykrz9pdC/KennfzTdrvdpUJ2xn4p6PI4P7CKkgfi8T&#10;gI1HTuAGxWwP7NhF8gZqiGBHRvYI1oLXHo8URIUwYyQDrB/Ert/jBuoNHRr+Ea7SieKW43aiTNv1&#10;OmNzKqNzSn4gsqJSRD7HbqMBKzr7NHTh4Y78VqNbm66hHdgTqC2O2kOVXBljiTJnc7Swd8O2fjFw&#10;5AYeqHRWb+js2wH1kJfil1MhvX5ThD7Lt5Qkuhk60x2nG5TCw096yJtiV2AVsApYBawCVgGrgFXA&#10;KmAVsApYBawCVgGrgFXAKvAgKmCYpwLJBJMaxkd6DBqrNs+EERu38UBRLnfqqafA+3zWWR/49rcv&#10;UXOq0F7SrQMOXEyYJLA4XWpoqKyIKTF9ihnZmLGNZTbBUIYva51KdoWc9SMftKqB8gZqq6s7aTmD&#10;duUDYnFUIHZqsVyCekmksiHbDEcYGHR5HXSrBgfdgMHy6VtMeBXPnwsKqYX6r185dqwFVGvI9GxP&#10;c+4xjyud9Gyt8yu/aF94LWzCfU6979MX/Krz1V+2jS7zT3WGjtGWkHYO+K9143l7Qfn3wHjkomju&#10;EPIovCjuIvxBhAaA9sE4YfVVEK895kEXLKjHisZQ6E0ALWD0Aa+WxAshrXQKJ6kd4LiAsMbmbAzF&#10;BJCsU26RaGeJ5l6H5Iobv7uAyxC2bIw8gmYOWB6rAPwFoZacDWN01/WiQuR48M6DtDRE9jQwtJ/J&#10;B2wljhHNp253OlgDU6ixpjaMzzDM+yDWGJGkLJvDlsNDDb7cRchF2DVHBdovMc3i2GZ/hiwJai7G&#10;Z+B5dDqI1Xng1KDZEczZbfTsyM4v0RinC+/z8Ag8zIGqpV9C+LNhf5bGs/dLrhI2ZuaasxD7Wsxl&#10;i6VsuVwolXKYyCN3JO9j0zR0HfqT9idHpASM7BeDfjf4dUxM0PKFdBqhs73lNBmx7aCx6LXRDlYB&#10;q4BVwCpgFbAKWAWsAlYBq4BVwCpgFbAKWAWsAo8wBfr9Bxq+qqyU3FUoomLbJHOZc4RfcStvueUq&#10;jLfeevXZZ7/7rLM+eNFF3x/cdiy2eMnCH//oQnRLCMip3mQUeP7zT/nJT747PDxkehE0ZNbAZXIn&#10;WWdaldI8RZoy05hlk84JzRx1xuJNShf70FI+U9ys2+UxhFdr5CJpjIQuuwfKpbwyfTWEMZkjjZ7B&#10;qbVkcXkeKxq0P+v0tor/rUePJO2bQX0R4Tv6xrcqUb/+rvC8y5szrcpKq9mWBxzRhk/9uHnLFo1Z&#10;yGSWvVUcpWIWN6iP03JjwKifAEB568S5wH3qwQwgBuhEeDKswpoUYdzvfZ+55ICDPCtH1PZpbIrQ&#10;euOVFiid7iTtkY+ZFdJdJWGxsbwan31aCXsfNDcT+rsGhVlezNuIRWb/hJxM7mlIp4UArMxc9pFH&#10;UUTLgbw19ZimdiJvHJEOAjeUiWOAWRtMGSNaA+Nzuw3s3gXe1XswgLjMsGghhVliQ9I7LQwk4SGr&#10;9UgbuCVkyehWUQYF46Tkegjr4kDB4r2H5xpGaYw+RoDpAP0HFkZGRsrlMhrEpJJOp8m+GploLjdV&#10;mP6MevARuLVyf7xFA7I57C+EbxQKpXw2p3ycXUSC7up62Qy5AQM4Lk8E7BcD7ymI3z+9/QHX831N&#10;Z7LDLyi4M0fsLAug94vdZRthFbAKWAWsAlYBq4BVwCpgFbAKWAWsAlYBq4BVYF8VIART/pskcSiQ&#10;IrNiLjJ5F94KlmUJDb5IQRYmDj/8uMMOOxbjhRddLGX63mhAri2b7wOY/vCH3/uCFzybvs5eD0kd&#10;H/nIe88+++PT09MkkATT4uYkRTR5AOJTNSxRiXDK+lKz8SAFVcKXlGH7tVhqZSb3VDQKDJd4Z5PE&#10;ixkIzhhodQtTyKhykkwnJu3BArritEw6gfKFpTP6G9RGKGL79tHDO0qwsg7uKoqXP+YJ2VUHYW63&#10;53z44ibA4Z5I84CB+X45NJjpRy5uKGZ0S4e6laOVLM+K2tA6cCzoqOvUTv4etzxCYkan3W2327SP&#10;47Mesx6Ut2qwRnpAiGKco15jk5HMxdj7npbkoUSADdxs9jcFpFlYiwiH5O5l536iex868kYBCkUI&#10;1YbjV6zWaAnqglhsFQ65UI3ImNPrwqjsgnB7EbIuMq1aozHV6Da6Dv5rgC53cYwjrwKJHB4qgccW&#10;puYwE2PRZq9d77ZqrXa900NSR+i0W4hYhiM67ra6YQv/9NweskkiF7sHEssEtpC8GRsBGozUDjRJ&#10;5vMjoGjxcDPAhfZzTHN79WgDhkYVVAhdCbJ3wQ4EAUQeGsItGvYTCMQMyCyGcS4CQRBSDUoOqbGt&#10;gsgBxNm3IWB6Pp8tFJAXnQXLRoOkc0U4u3UXcKcyt4OhMbRUg2sPHn8P4zT3eLuhHvhO5Gxt0viM&#10;6UH0DAc04lLsYBWwClgFrAJWAauAVcAqYBWwClgFrAJWAauAVcAq8AhSQHloatDUruDI/NjXnLpd&#10;zaP7gsqAFtV/aeytLElQaLKZUSAltOqaRuXfuvBiBEN/+MPvef7zn33aac/96Eff9/a3//OFF34v&#10;5bu6RlSS+ke1PboW5Zwqqc5OpsVCmhhthWILyU44py4uSxH4aZ0SLKtxIBy0DYMs2wiSmX9U+plW&#10;oWtCUwbTn/UjVKSOYF0fWF86vfK1C4sr0fvfnocT1tXe8qNtbF2f2jvzP/qJ4p+diDmX39p96//U&#10;Zy1JTX/34+sTf1064WBEFDvxzu9H6840wL9fD2dQBcmHkMbLK7Bpxrlqc+7tV6686667dt43mfMr&#10;USfoNKNupwVnLmKSKV9IQqq7Ci5kEUGitREngfgL4GNJ3gBupjBeDz5fmnczIMOgrgCzentDUsa5&#10;Qo9YWTcTVBpBF7g1QVxL/zxW2fn5Db+7AA/VEnLLRe66JAMPNvlC8YiQzid7YVStt8YnapBh/txK&#10;IZ/FoT7yisdkEIKN3ggFqYbNLmAx0DNGz88UK8VKpQRbdKtDt7WGnADH5rJEy5IlQn4PX3S91mg1&#10;m1BQvNsecq7zeb9UKuQLyH3mFxZObuwS5Hz0xCpNozEgN63nOG4RJOJc+YYfPVTq/C71/vTnv/js&#10;+V8cH13VOOCY2vLjnXwZunDURxQGpq8+xZmamvpd6r6/ssPDw/gYrna8QtsHq1pbj1XAKmAVsApY&#10;BfZRga985Su4049zKvY+Ib1rDL6mZ6s6kb7lX0ZzAm3vze6j0raYVcAqYBWwClgFrAJ/ugqsWrXq&#10;T3fj948tP/74kw2lVfQ8EJ+QNlAf08fnia04LeXcfPOV8D7LOTCRo8m4cNzbbrv60EOPRYXiNqaN&#10;GrEbYNAo8453fAD0WSi2gb/it+V/eiKtGQnChQ2Axlul5Dohr2zdTHasAdOKMc1H6YK6TMqmtUxa&#10;m06nn4opdWakRqpFuuSsAsbYPKtS18nOz5lwbbExp/ZnNUH/YlXp9oV5NTibRoCBPY6CYrjgV+3d&#10;zc/76nzWSpPx69ckSdAjJ4ABa8yBMntjdyY0ZcyuNpJBGeKSxrvlo70W8h+aqAG7k+5kZi7PdG6r&#10;lBqNjWkISBraz6OgrZcpxZ4DgiwdCzoaGg1Eq1dTQKVyTUULLLM1pDZh4sZvz52Ncb+JjCBgj6Jt&#10;2yavv37jTb+9847bt/z2t3fdfsfm9eu33njjhltuu+verdsBfKemG9f/Zt1/XXrdhy+54f/9+Pab&#10;tk22O0wccbs9dLXIfA7fI/X3Ixx0jJ8u5CojlZGRIdBnzdbQuA8fQdEZXpeKqh7oMxOjWwDW3BdQ&#10;DpeuME0XCrlisVAoootBVE+XuDyzABqOEGuq2pGIavSriOBoVLlw0aL02H54J/7shOP/+z+/+G+v&#10;f9HzCxsO/Mbpwbff499ymd+pgc9jTH3Q+01m9cOrll27VcAqYBWwClgFrAJWAauAVcAqYBWwClgF&#10;rAJWgUeOAkk4LRGiEj8OCmw5JF4LbpHOSeClAkzFhmJ41YCOJApDfceYnYZjqCipYVTXZUBmEgON&#10;pdT2AdqJisWCbVaUNCwJ00hgtNQvvt3E+6yLKEbWhqX0WRsvZRMXdGr6TlbEZVNTiWLyfkX9tRow&#10;albQV8fAZG5JPuPkDXYWaK7O4z4YBmn99yfNQZaDEHU2Lbv64EyxhDqnGvG1m8KZGHmPWRz7NPOG&#10;u3v1tjTMrzjlQzRbw9BnM8GUZYkJ1rsISsiJoUvZKEbucTP0vMCka5vjA0EOjLwgStaoDMlxJjE2&#10;+54zmbNBkN3DPiI99dOdlexdFhDPNIMwQJlxTGhotTngTGYKPgN4FUP+fjGgob1o6307P//Fy757&#10;yTU/+8Wt37ro6vM++70rfvbb//nWTz75b5dcfPGVtVrz3s07L7r8potu3XV1PHrr6PJNPYB28Gbw&#10;Y+Ry0MYsARtthjz32sgKCfJeNutDrmYLkSE1fIaUDPRsKN9FCdBAWIgs02ohE6XNfG3ER8MaDXI9&#10;VMrnA8ZJgz6ji0tREsshnSTknsK6GCXdDbu4T1MZGlq0aNHixfsLgNZ9etCa1We8/rXf/cZ/f/Wd&#10;L/ur8oYF/3O6c9F73JuFRAPQSwy0HawCVgGrgFXAKmAVsApYBawCVgGrgFXAKmAVsApYBR5BCijO&#10;EdII4quslS/KXcXCrBnNxJHyqVJpU1LmkztKGeWrJJhSJ//XTI9TT30W7M/veMf7MSKCA3nQuiIU&#10;Sf412FZ7iZNgaPXTpknQWsDg6DReY0DqFPxyQ1C3abZsT0LDTbv4VvG38mTdHGHSGFHo/no6S6UZ&#10;nNCVzRoIoBU793nvwFtpzLp5uSsOKqu+KJU96BCtZO02aKDNnTXq578bmm50ojt3JoHLRaxiZrOM&#10;A9tInMZDK6fOZnqZiJZZBGdoaLMcATwIdG8Mbrs+Gari6qEjqmaEHjN2QwOegUQxDXIq2Jt9D2KU&#10;fSArkLQNHklSUSKZCaXeXeeHZw6cuX7mqCNXPvlJBx915IGHHb5o5Yr5vW60ePH8lSsPAPGdmKhP&#10;jNfuvGe7NzTUmje/Nzb32OFoidNttltR7FMj0Q/Zzp1uK870PD9GcHOxlEd2M7sWDDvQLc3f0DRt&#10;cygjwTkkS0YxYH3JQvHAnYvFHIzP2WwmyOrdF/QziNH0T4j3cKEjRhp5JkE2NzZn7MADl5aGeOzt&#10;b0O7062MjD39mad8+CMfefsLnnx89Srv/L/qfvM98U0k0ftba217rAJWAauAVcAqYBWwClgFrAJW&#10;AauAVcAqYBWwClgF7kcB5ikQ7DG4VrGhQl76JRU9JzBaDa4Jeja0Vmmk+nrVXIyl1DAsYQlE0+h1&#10;EPT5ne/8wEUXXfKtb12MCI6PfAR50KdIVRLygJgFsSMTPXJCYwZogtZBZqkp2byV1RusLNHFwr9l&#10;jfRUG2JunM7KSA07H/hICJ3x+3LV8rYXkteZPBGNexbrqOlPL+XxWCCNkcYCGlONFoEGptzQRdgv&#10;le3zZyW/xnssuSMYv3LsWD2bkXY7ztz5urfu3iWmVy2hCNa8GuTbn5mW2b1wfyln3TZjK3ZzB2C2&#10;djaoTUur1zlmvq4H8cGAwnEn4yHu2cvlCl303Se3B5BUiI2V3S+JJy5oMjIlAgfJwno48J2PJHFY&#10;pPWGhNwHwF5ipgTV57EC2EyXu84x22YYN/e8sbVrOoyEs+xHg/SaeMxjDp47dwTgeGys8uhHrSlj&#10;YnTo8Y876PAjViFsee5IacVYcUUxs9BrLS87y7JI0IYXvQscz21HmEmEIGwKky9C3WwGac0evNFM&#10;yqB9GX0kBjlYmmEfL+aR7VyGaI1Go16vM9WEqnsIfa4MFQqlXCZwi+UCjOSwpTOuHTZojlgTsT5M&#10;07ILHNzimbdg/uo1q7P5rO6+h3FotjtIscaYtuGG395067oNOyamp2tNjMuXL3/53/zNP776dWec&#10;+uTHTl0TfPnvHsbW2lVbBawCVgGrgFXAKmAVsApYBawCVgGrgFXAKmAVsAr8rgqIVVjZMzGkMlVW&#10;QluwOqIVFQpQlGQMZVapPfnWW6++9dar8AqmrGtXpkUbsuMsWbJI6fOFF16sqRoIgH77299/1lln&#10;oJc1sm+sgOnSJvKX/DOJcxhkkmqFlsrVhKtEMxkSWCqgWZAvG5wAXLamH9yhy6RcO+mJUMINTPSG&#10;OKBT1p5Oa4OSdgysU9eUDCk1h2NYe+MboMgDyJfz+Xay4H39sSMSYR0HwyNazWTDeMpnQ+I+zt6D&#10;jXl24QFyPdlIwit8mF4NA1fkq2nbCsb1NoLoaGC0h6iJsANxAKA7bSYOkzYPBJcMbrjsIcOaze0D&#10;8ZXTzQz7M4grpriTCaupp9xY0N2v+5h3GzIBCjMHBZ8irwIjaqCtHbR6YK8/zJOIz3Du3byj1Wyj&#10;pVHXyQXu6lWLhiu55UvnHbxm0dID51fK+QOXzhvLOk8bdd92eOkpi4catWa12sBWRnGvGyJAo6em&#10;e8Q3B0zeiEzmBuBy3/xPWYD7oQxcz+guj+gZ63Zi3ADI5hAbjfyNfKGYA4mOYuwppJ1QatWfQRzo&#10;ZK/ZAuquN+oQEEh32bKluXzO9TPV2uxeLv84orbana07dt2+6Z5b1915461r79h4zw1rN915747J&#10;an31qpXb7t1y/a+v2njHLXnf8fxgqh2ixQcsXfqil/ztOR/9f3+cFtq1WAWsAlYBq4BVwCpgFbAK&#10;WAWsAlYBq4BVwCpgFbAKPFgK9HkpHZmG3CYgWHmf4kbDcBXDKp4+/PAnohNC9Df4rnd94Oyz342o&#10;Dc1g4EICZTdvvvfEE0/99re/n2JGzASMfspTnzdd5cP0aW9zqd9ZXccDJNNUmDJedSErtMSaTK/g&#10;YpRWrppak9NUDcHofXapORupmxlrxKh6GjVS1jwInWcpnqZMpG1Nq9A2cZtTg/EgOFbcmzigUebS&#10;w4fuq9A4PJOrP1i7WDZsoDKDmYWMi7XYmKDlLTQdMG3LdKdNAO05Qdjp4RjBdgF9au72oGq6j6ms&#10;1AJ/Lkb4cAmRURwYOT04Eq2N7x3iMx5C2KkkRcv9geQegMSjmDG5EfFgSvN71sUmAZaD/M6dMzx/&#10;/uiSA+YcuHTunLGhhQsxPTwyXCgV4IYeftTRqw5bVD4gahe7bUDrkaGyBy1xxCHVxImy6Hgw66Pv&#10;SbWTS74zPMpRJsq4Pdd3fC9GpHM25+cgCNKi2+0mAqNhakZkRy7vwXldKhWLpSwqyOaQnh4jwQP0&#10;udcDpIabPwplGdSMMGmkeC9aeMDBBx+8ePES9BMJGj4xMfF7bv0fsNg3vnvphru37pqsdjrd2vTk&#10;+jtubzVqnVbnrs33rr1z8x33bDvosCOf++znPPdZJ6Uk+s6NG6695qp71t00Usr9AWu2i1oFrAJW&#10;AauAVcAqYBWwClgFrAJWAauAVcAqYBWwCvyxFdBe/jRkQnkuBgJciZRIMG8/RXagfZrXYaDit799&#10;yVlnffBDH3oPGLSW0YBlgMMtW7YqMBaoKB0Muu7U1HQKPkmHNYAhWXvCuMUja2anADWJaug3hZg3&#10;XUUKypWFKqiW6SSOGJg0sdsqJZZeD5WqG87eZ6uD1ua0RCLN7PgCXb5fEToR7PXNxckGG+OzcYoL&#10;om577vknzGVTq9O6XcPFweyO3zHyeQbsNsuiQq05DqcGwzfS1iQzjTE7NU93oxjuWXiVGeEMnowj&#10;A7kcyR2JdC/I3t1zdjZtuADQWAY94+EmAe8TmCG9mQD0TEFArGVgOzUlJIOUCTEJY+Qxud90QigH&#10;99x5o0uXLVi+bOGSxXMOXrN0+dIFixbNAYw+8MD5ixbPLZUBloOlS+cfctjyA5YsGB2rHLh8ztic&#10;Mg94AGYPYrrochD9B0I6cz9EkqGhth7HMD5ns1m1Pzu8TyKZMYh8IX0OiqVcqQTvMyKdM55PhfzA&#10;AbSWwJIebyZEsFQDQXe5VK+3aOHCo444YsGCBQhVqTXq23fu2LVrfOAr/UeaPPnEJzeq49u23rvl&#10;3q2jc+Y96rGPK1aG6tOTG++4vd2sR2G0c6K69u6tt9913+pDjnj2s5/9khe+4K9OfdbrT3/5C577&#10;nCWLF/+RWmlXYxWwClgFrAJWAauAVcAqYBWwClgFrAJWAauAVcAq8GAoAJ6lNDAxBSdsMKGAmrqc&#10;pjyTAHIwQFnprkBXZGtcrD7o5z2PDBpIN41zSEg2+tWTfumY56BpHknqr7qB5WP2kpaw4wQgkzoq&#10;3FXAS0Q+mNygDl4dTLqECZRAdbKoWZGQTU4nnJoViwbczDSKwvUWHM2SCQzV1euKBxpn1pg6fw3P&#10;TrpuDEa8FWcuRNBBStHvf5e99+KtT33ss+e9859Q7Fcbw3/4YvUP3MXcLK3Cdf77VUOHLxGCu+Gs&#10;6L7/HmySTmtJpqJIzAo2F5HLYJrNnnvYv5R2TfrZuNCpt/zIgaMWucSZwIfLFnATBB8bLoeBx27x&#10;KLZYoYnQJbcFEDnrIKGYmDUOecwBv4ob2hBVeJ/ZMkZsKMhGv4eS0QHgzfwNWHqNFFHveWf9+A+U&#10;5UFafPbth/upVo9n2RGQl5j+Z//5Z95QLlP2ggIIc7YrnW8CMDNmnVJis6khALbGi3fCLrzR/L6h&#10;A8IwDPKwPGdL5QLgdS4X+IEbCLIGWQbUlijzHr5jiOyoN5uQ3OnECxcuPPiQQ5avXAkkfd/2bdt3&#10;jO/YtmN6vPrLV1/yIAnyO1dTq9dvvX3tVK3RDtF54xJ9JmBq1447N925+qCDcqUKb0kgyzrjrjlw&#10;4Zzhfn+JU1NTv/PK9rLA8PAwPkGwCV6h9oNVra3HKmAVsApYBawC+6jAV77yFb3ZjAF/9MUF0n9N&#10;H6ozT/wlz9jxnCIxPezjimwxq4BVwCpgFbAKWAWsAn+yCqxatepPdtv3kw1/0pNO1pZoL2+EXkJj&#10;BR8bfqi4WSFlYiXGifHsVGVF2XBAwweNiUMPfWKf3xKNKbPmqvC/1GOyf2edP5NcJnEffXDXX0pb&#10;m/igtbQEXZil1MGrm6RrUj+tpjgY+izAXei5blfSMGN43iuAHlx3ugt16URHtl3X6xUyK85aLPxw&#10;n4Zl453zbpuz7AtfR+npZvxnH5lEhsI+LflAhUo593/fPlLMsp29G57j1G8SvcRzDNIrXf2lc4RH&#10;E9yroXmyHR/6L8P1RpBp+U4YZxAA0ekAQIMLAkALcVYAzVdQVNnDxPT0MwtNZod7WaBksn7x2bMT&#10;QhUNi7MFEXYG0L70Rij0NfJQH5OmQZ9pgjYKM6Li0Ndd+kCb+wj4fOclT/dHcm4REceMHOlGvXan&#10;E/fki9Fj4nMWZmbHwRUpth0qNZtN0H4PfTryeIpLQyVEfyA5Ghga3mdAZ1/Sxru9LiI4SKsZv+E2&#10;W81mq40ScypjxxxzzOJFi7txNDk5dffme7Zu3Y7P6tPNa9/wo4ddL5DoW25fOzFZa3bDhQsXtVrN&#10;fKEAzzzUWLvutrlDlSMPWbP0QHSeaQYLoB/2XWYbYBWwClgFrAIPlgIWQD9YStp6rAJWAauAVcAq&#10;YBWwCuxNAQugH/Zj4/gTTk4dwQRYwk51QkyxEp4srFJm6oczDL3JIgZY42M4oNHx4CGHHKsAWuBh&#10;Cp2N1bZvcU5gtCHgBgfDldzPWhhYhc5M6bOQY+0nkX5baXXq4U7bmrS/b4U2fl/DNc22siWm/iTH&#10;eub+Sbl4OtvA7UQYzO9nSgD1tqK4mXSemESJaPOUe5sRtlWZvnMs+91ga1Sj8Xmo4D5uBXqlexDC&#10;N1DJMct9pc9OOBHXbxGNzF0FcF+1h6s1PE3nMIHaTlxtObU29yLMzigGxOz7ZM3cWFmAjDhxmEsu&#10;hcm/1ihuNfKwMKy7WBgm34GDLImLNv1cSlaHrxnQJhCFQFrSSMQvL0couzPMMGICsJtZ0/gIqR6a&#10;2KEjMTaXSMJdmEbdcwC+B8qAeeOYgdWaNWd6kRuCjxsJaLgWIzjilFk53MRq3e+PKCz7EYkiXXzq&#10;s1Vq+maIto7ylaFCFAltTj6S2diEWHShizwRBtvKqBMENGezeYw++mPsIfqZGRqyWQ6iomF7hvcZ&#10;9BljFvZnH/kbDO0A4keshx6EWKSF1OdeWMgXFy9acvTRRy9busz3gl07d23Zcu+2+3ZUq9V2q6U3&#10;DB72oVwqPeGYR5904glPe9Jje83J6tT41i13j9+32WlOvOwFz3nWXzx1kD4/7K21DbAKWAWsAlYB&#10;q4BVwCpgFbAKWAWsAlYBq4BVwCpgFdh3BcSYzOLyqsZUjZrg039Kdw1s7PugFSybIeHLKVh1kAeN&#10;bgmluqQbOSGeKYnmJGMpUiqt1mS2IimWNEW6OpTN0abhLey6ZgaDm8X8nAJg47jVTTBbI50TCpfW&#10;Bkh8hwaAkBYP+LuTdeDjZFmz8akumh49yJ37Kx/g96a9jtvZDmgr4hrAq5g3CYbWCaJzZZXx144s&#10;bP3tNbr//urYBy0Q4IWPN1XFEz91gG4ZbNCH2wOh1KYdsn7T4tt3ImojdqOMxmUgLCKDjvEofer7&#10;VsgOWQB5ZXPAf5MuBJVBc4U9JwoF8YMDY+i56HWQOzAWMMv0Z6kGPfTJk6easmKUl7sL5jDIROVc&#10;5oByfkU+WF0qLsjlgF5llQC0oMkcC040PxccUPCXFjy8FrjfPaHYwNamTNFzD8hlV2Is+gsCPydE&#10;GetD+IcO+did5wdLSvkDS9kDCkElg3abZVGJloGxe55XmJ/LLSp4yyv+goLvD5RhcogbFvxoYSFY&#10;Vswtz+eXFgt5dC4ITMy4GTrEqQR6DCRh5ltsOxAzhvRRXBwt+AhkGaAZksAwjdDnQs4r5PwgC63Y&#10;5yaPHtkuWs+RwIHQDZDlKELXhfPnzl+1cvXq1Wuw03dNje8a37nl3s3j4zslGzqMk843zTY/3P9U&#10;KpXjn3jsc55x4vOf+fRn/sVTnviExz/cLbLrtwpYBawCVgGrgFXAKmAVsApYBawCVgGrgFXAKmAV&#10;+IMUEMrHGrQnQoXK6nFOBsWtpoc5oaQKCiVcAbhOu/8zFFuZssY5KC/mHHpYJd5Zja0szpxbyV2W&#10;LDslwVKSMC21EYPMgXoOomqW0bplKh0E6hq6y2lZi7aT1lVZRvtaRI3SkrQWw537myG97ZlBWy9b&#10;xQF0UDYm6dAwma8kW1pE6IhRKK/buKejJDeFvIkT2rRcMXA6czqX+dzdP9TPTlgTHLzQmwWrf4+3&#10;Rx7gn3AQ8xwo7NavkrKaNfYZ9AyntfhzeUQwACS+bVsmcLIwCoOK9uLQzXoRQjUAWuUOg/TeSNsv&#10;usXL4BOPyDUCbGbngeL7RT+M6LTQzWZC3w1dJwQAR0eIkvgMjB3CPYxdLinjZKhOt9eBdVcVSA9B&#10;j91XIsiDgBZu42Y3nup0q91wOuy0JORbgqulQjQuznTizDQKhL1ar9sOu8DXjPHQAlomyrQiZ7Ib&#10;1ntxtRt1tDESEUO3Mmi463Rdp97t1VrdZqfXREYGO09EGTRAX+l2xnY0oqjR7bFMJ2qBI8OKzKq8&#10;DEeo47fDeLrbnYq61V67idQS0R9HYtSNwg7yTLqtJkJNOjA7IysDnTUiVoNhxIgkd9x6s9FsN9od&#10;lGghCrlcKlTKxXzOKxU9ZFRk0fGgBJtIUIkkZXvudH26F3ayOQ/G6Pkjcw9bc+TBqw7FGndUt22+&#10;7667t9w1Ob6j3Wo0q9NhuxUmUve/SXbKKmAVsApYBawCVgGrgFXAKmAVsApYBawCVgGrgFXAKvDg&#10;KZD6d1OPr5K/tJtBQcQSL5tAV0XGCR7sB2UkVDhlh8YrnFRFxihBAuK+Tfgx5xBjap0mVzppDM2d&#10;Qjj7ODwlw0JJ+4EbRpIESSsSV7+yod7SS17C2wfjREzlmhWBxdhH3sBqFGObYdb8QaO0boNKkw7t&#10;e/oO6JnsOOHdfWouaD+Kv1O7df2uTajB95x/el4JvdH9IUPWd991SlE0RJrGtfH0rymb4eEzjdh6&#10;c8G4tVlc9/uv78mqmxlGY1J8id3QjOG0Ydh05HLkclnGQXikxBgZ4IwaEOgMtsx0Y0Bb4lJPEK0u&#10;y10i9JQ+aHlPeMsMCcnD4J0AYFXsx1AzKNh2N+w60VS3tyuMt7e7k2FHsryRYoF4kJjlUN5xmujO&#10;rheNd53tYdxgWAg/gTeYxaQAsidqUbir293VRW1Rh+sGUcaawIYRxIyCTjOOAam3d3s7OiHCVKAN&#10;szLkPgbKyD0Ht96LpsNwZxhtbYdTnZCLssERO1vksR8h8bre6010op2hs6PTaTN8Q6C5BG3HEdXI&#10;elkNHkkPIWxrL2LnjJKSEUFb7W8Qoc+VUimXhRMaNnMxbWv4BtC17wHf+1n0D8mqxkbH1hy05oDF&#10;S3BkjjcntmzdsmXr5ur0VLfTRaI0YpfR8x5iUf6Qo8suaxWwClgFrAJWAauAVcAqYBWwClgFrAJW&#10;AauAVcAqYBW4fwUU6ZEzyqisVhYxdl5OGSxJPsjyJoVCnc9aUoe0rzhT0sw1TmSWlvoFawqjUzqs&#10;XmTF3FxSCuikrC4xCc/cEsG9tG/TfstCfSMxUbLas2UgwwQHlUyRpEkGtUqT+hZnVKMAkAB6j8IJ&#10;uu1/pO1OX2fRZxRub6HhetBfPKCmaJcAX6Nl7KArug9c9Vl9C/PyGc8oGkZtrOW6wCwndFrRjPko&#10;+OaTCqhEtiWKNn1Y8L/uswccuUi7G/38zkC3S16pJYEy7LkGejLzmQbkZBdqYWk/rc1YgAwZuFqj&#10;S2S7BoVSP7bZ88lBMJhzYuzxAqB5kJFW06bMFSu8BtSm3VrqkI4ONZIj2USh2hLJ0t+ncsCYqlgr&#10;45V1eV1LyuHFOQ3/NC3U+BzxLAxwUXgshyZBclImEs8/eH1yzDMnW+KgGY0h7TEubCZlhGgq1wy2&#10;7/u4U4CIDeRfs1NCrCjsIcYZQzvs0Q+O3gjzxRzGQilfqpSRvuF5OTlUe5lMBD86s7yhArKjg7wX&#10;5Ivl4QOWHbhy9apKOT9dH9+6dcv2Hbumpqv1JsBzAwMCovd4hNuZVgGrgFXAKmAVsApYBawCVgGr&#10;gFXAKmAVsApYBawCVoEHUQEi1wS8MXIX0wYQEm4JLE1SolnMoNc0W0NNv+R2DLigWZNGVXmbcmQt&#10;0ye6jMfoR3OwUnHeStSGrL/vrDUoXMl1YjBWRCxd0gkNJ9JOuKXSXbGemmQQrQ3vpJs3Eyei3FnR&#10;saLCtElaw4wIjkG5uRl9wNr/ZBawTilzWI/C7bDoDsBjWag/J5nWmYx5gOn4vt9+644faO0ve1L+&#10;JcfmzCKJWIJIZTS1KdqVV/1I5r/8+MJLn2jSn3fd8zXanx+YO88A07fsylXbrIz2YZqGOUBtsw+I&#10;Y+kbN90GzrhZ0RcHGuuRoQeHDmY3mnAW1twHxOnGmLIm00UhNzguutzLeRyzSEbmDMZO84aDjB76&#10;SMzEMAHnMsgLQWiy7OZklXJfQprtOCigI23mzE0RPIzyoLkI/Mj04P0u+hkYyBHcLL0ymkbqVgP4&#10;onw2E+c9F2WQNO3LYaksPr0BghaiGUiqxquPNbExtHfLF4aHph58qZKYgFBkz+1mN2xD+wAR1Xlk&#10;buSKpXy+kEU8NIC1iy1AM4KMl8sgJMX1Qb/jYrEY5HKlytCSA5YesHQpMPWu6o57t23eOb6r0WgC&#10;OjdbnVa7CyAO5o3tDgIeWnawClgFrAJWAauAVcAqYBWwClgFrAJWAauAVcAqYBWwCjx0CgirZfXi&#10;NCXUxbQiXeXIClfpNVbEafyhBisnsK0fo5EYTfske7DxWklqRhXWyAaIPVn8p4Zycz1qYVaWPTDf&#10;FFKQqO2R7gj7gwK9JNODleuILt50ItkKA0IVnSaEfSAgYlbTU2yaLq8TSYQ2IxcU8iqmhkm2dovG&#10;QMvbdDRe4NQBra5bxDdwO9FZ34eu+uwtO9dxT7jOu55detvJJSRyDJjNk3bNMGQnK4Fh1kPyRunM&#10;k4uqyvqdt8WbPrBn+jzYklnTjnPZ+rzePWAihZB5qAp0iawLxl2gsdAUcRCIfRAXLmIgOEr8s/QD&#10;idgNB7nH5tAx9YsWYpoe2NvQTccBJJ968tWZr7dEHDfruiO+N5Jx5gRehTtUDrV+z5EwZzsFzx3y&#10;3VHfmeNnCtwZPBrUgC//IBrEKXuZUT8z5jtDvuczE0NN/PJxhkEhhQw+ckc8ZyRw88hYToroYSCm&#10;6hg7puJlhr14bs6tYOt17yctR2tBpdFItGTMc8ZIjsVCrncLmEXOBA1B3/gnQ3YuaoM/g0EjFjtX&#10;yJWG8jA+50u5YjmfzfuSla2GZ6BneKaxjpDaYFHkRA8PLV6ydOnyZZWhoan69JYdWyamJxrNxnSt&#10;MVWtNest1I/NBbsOQyR3G+f44HFup60CVgGrgFXAKmAVsApYBawCVgGrgFXAKmAVsApYBawCD5YC&#10;zKVQxmsCKwzSFV+mIc7iTO2TQmVvCbE1ZaQTPmOQVfOx4mulido/H0GhoNrBKIQEIusi/UGd14rp&#10;zMqSt2nR/hLSVEn2NWtVIixAUTs5ZD3ayLRO3YTELa3eVhYHmnPdeUdqW3QbFJVi0LfaIEMhB2y/&#10;6afpspiTnesf+LpRgvzB7UPb9hbunHy0sDT3P599zoFDi3S5G+8OP/C9+s1bHiC0F+07eqn/nmeX&#10;Dl+iyRvOpsnNV139t6flbzc+ce5NZf3cjvs5ktpRfPyXFt+1zek2424z1OBm6FUsl9BPoO5KSIX8&#10;Z9FYXNKhaqr6EG5CcOBUcNUQPQ8iChpGXSRF+0x+xqdhB75qLCmtkKOQcSl4j7YGvP+ApArSXHZA&#10;6LGt3fCQ112CpUuS143Eik4Uo9M9Ml2mWZitwWIBbMteJqAl2a2HcZNYmOA3vVGBKguZDKzNIM9h&#10;nKl3w46AbOwn4F0Eh3hIXnYzOcBa6TITPQ3CjTx4dwTGa8DkImAuCLATZv1MM3TqyH7uH+BcoefE&#10;eQRkg9TTHe1Nh916HO244M8zlbxXzHs5dmvpIYDDhx+ZfUUihJrJG8DDcQczC8WgVCoUS7lyuVgo&#10;F7Cybg/K+FDXDbAD8KYDbXmAM3+7cMCSAxcvPBBW6F6nPb5zx/Zt22q12radEzu272xW69hBbhhL&#10;V4heKV8u5Aq/eftP7ucY2D8/mpqaerAaNjw8jKoQh41X9v1oB6uAVcAqYBWwCvxxFbj88svxBwjn&#10;AIjbwhmSZMaZx8t0ejDtzZyzJ4YItHTWyecft+12bVYBq4BVwCpgFbAKWAWsAlaBfVLg+ONPHiSr&#10;CQXmyazi3XRCqiNWTCCcmRC4bM5+1cisVJfgTyrBW3Ux93Gy1JWEO6cRIH2HtSLjgRUZ3qs1G1Is&#10;YFjJeJ+Ip0w6oeayRUrVzfqVKKvZVRvfH2SbiAkz849K5w7Wrif86ZakBuxBNq0Lpkth4oC/G8uv&#10;yKqAmuAxw8+dLLD7/PmlOec945+OmHeQFkFrr7it8/Vfta69M2x2DD820NV1Sln38SuClx6XP24V&#10;UptN82/cdvvZ//vO/1j8qxwI8ezh/ugzyv5sc+GvLpzba8adRtRpdH3gXNcFHgUPBYAmZJZAaDBj&#10;bj7+wzgAoEFcUZ7JJ2Hoe1k4pmHtBYB2AtfP4oIKa8gAtFKrgaaxE0KgbqBnoGpmKwOwwmucWMh7&#10;0WGvvZRsW3aD7kiAbXiCkxhnufXBcHACbcYxs7/BpFfNRAHuHSBmLcDDlD0dqgtd954cH1KD3H6R&#10;45X/pHdmWEaOBfFL81DHrQskXSf3W+SrYwrhXoMcN2KN1pSard/8c28475fyfg5mZK6EVN53wZ07&#10;nQ5eELBBJJ0PEL4BwUvlfLGYR7wzHNYIFccnsHBnApB6tIgAGvHRGT87Mjx2wJKlw+WRRq1ena5O&#10;Te7asX17daq6ddt4vdZ02QkjCDcs9mwa0qSxT29+9893OzD29xkWQO/ve8i2zypgFbAKWAX2WYFr&#10;rrkGABr0OQXQGm6mwyCA7ptGLIDeZ3ltQauAVcAqYBWwClgFrAJ/Cgoc/GWGKDykwx0vW/OH1H/Y&#10;YccmFl9lokqTNaNZ3id4N3EKR+q9GCR1SpkTBjtIqNk04W2KbZVKG1v0TB6dIm+FihwENxvPcbK6&#10;dFtNeVkpm5wukqLgwSZpGXVVK79Oy89QL2m76y04epasaXW68QrCtb+4NNo4hc4iIoew2wX9rhxa&#10;WPjXI/2237/xeOaKi37+rcf+w4sPO0VIqBnq7Xjjjt66bb2JBtntWCmzer63cp5XyvXLYFv/+5bv&#10;/b+rzz974fqThiaxF5Kk7MEVDDDovvKmwCt+vOgHt2V7rahTjzvNToC84UymG4b5UrHRalIH9C6I&#10;5GShmcg3xqftBlzCxorMaGWJMwZUxadh1CWA9npOFqRUAbQDAA0VYVjW/U0xSY7ZZWSEknib6ZHk&#10;AkBjPiKTPe/QV30v2X+m8ex4EFsLbzs5MD+EE1jIs7J+YzVPOzakDRrHOMso+WaKtBwfvPvQi3q6&#10;7/SuhSZzaDEga9B0fACorrtYDwCpx9BwrI5x5ub+i7Rdy8yoigDaHyn4ZTqgaXRCpZKG0em0ms1m&#10;FIe5XDZXCgCdEQ4CAF0eKhSKeREtAurO5Qp8osCHXMD7uBnQ83NZXL4uW7q8Uhnptto7t++q1apg&#10;0Nu2bBlH74O1VtgBZXeibpjzUHcx7CDhI6zky7e875czj7hHwDsLoB8BO8k20SpgFbAKWAX2TQEL&#10;oPdNJ1vKKmAVsApYBawCVgGrgFVgrwoAQH/tpAMeOoFectnmPxhAP0FRW2IdVrJK2DmAmPsRFLot&#10;+pFEMydoToC1uD/J+dJNNj5Vs1CKkYUHDziJUyKcLDhYUrgg1zjIprUVnK20cLBh8hlfdC3azgGn&#10;NqfFqZ1uCGFe2mxU2k/H0JX02WWy8SCPsKzqurULPgXzaTu0zz3AR8xvrO+E410RQZWQUjCyCvFU&#10;m/jAxECXhXHc6Db/+ef/9jffPfM32241Yd2OA9B85AH+84/JveKEAsZTH5PD25Q+o9iN229/yXfe&#10;/P5ffOrQ7MQzhiZJYaV7w9mjrpqm7+Q1mbhjvHDlfcO5nOmkTtMJAF7xiCi2i3ZdL0BKROJIp5St&#10;Vkc61mOStQYmRyHCjEO8ovs76oScaEik/VSirz/Yeal7JB1E0hnMpOmk+8jBrw21BXwFye31YI+W&#10;xGT2F0jbMQ3SRN26nwVfkybTRS3FFPyKU1lyqSVWm/kfnCmLS/6yUmnxKEsWCIG0VMQaxN/M1aFS&#10;5DXjjawrMbNLGXzKlbIxejDgcYD00GRVps26UsB8P+d6OQdjtgincybKhK2w0QqbsRdlC0GhkkPu&#10;c66QrQyX8YrYjA7+c7oIenYzuC8TZgKuT74AeFw3N1QZW7585dBwpVab2LnzvkYT9ufJLVu27Ngx&#10;0Wx2AdXp8u7FKIl18wtA9ZFi0r9j8dD9TtmarQJWAauAVcAqYBWwClgFrAJWAauAVcAqYBWwClgF&#10;/pQVAMPSHuYUjwqMVoisiFazmCVEOfH1qlzqaE7sz7QBa/KGJkoPcGHT5aDOSdGwmpHTXDup0JDr&#10;dCKxXRvenZivpeyMxpi2pcl4aRvU+KwtT0my4ubUxKwwOh3YKgO3zXYOfJiUSutS0Kyt72PzASjO&#10;j3rxrh83ZqNe6a4uQfhmk/T97uOvt970VxedAQx98forptrVvR2v+Og7a3/84ove9KIL33Td1lt8&#10;J37Pws0wKoM8Jph7FmuWFZp9n6yWB0T8ubVz2x2F5mZfKgXWDiF1q+WOg0pJqpw6wVWKQTWIiNP0&#10;Ze4Qc6iR4Rr78MAOkDXuISRbwDLWnvMyZc8reZkiIiRgZJYjEZ39YWQPiOwNEbHLmaLnlAKnQFAr&#10;G8E+EdknIEZwaBiOEahc9FzUk2VGBu68RAhsZj416syAacdIiEbYdCnj5MXpHmcYeYEyshYeuwDq&#10;ZZ+NqWRcVIVbEsgMYWK1KcM+DwMkVvsZrAVVFXivArZuhJBksjnkO/vFko+QDaBgyemIUHM2l8kW&#10;vADOaGSVYMxlAgR1MBwSbz0GlKMxHhvTQ8J2FOXyxXlzF46OjgGC79pJ43OzVZ+anhgfH5+G87kV&#10;Iq8b7BqEOxfki0jyyOazXsDgkNjptGQX28EqYBWwClgFrAJWAauAVcAqYBWwClgFrAJWAauAVcAq&#10;8NAoMODZNUQxZcpYYRr6oFEYym1pEE74boJdQSzxgRp0jYVVFjf2SkGUZr4EGxgWrOBbCDizg8Uc&#10;C6KGmSZ/Q9ug9fSZp9JLYz6mxzgtMICwjV7aBGme2QQtrDF6UogL6acpNGcnhAPSsIn6VjF2um36&#10;Vj8dnH/5BZ8qFnIph93HCbSiFXfO3PBJ7aBv0PKd7H2u2nO9Q+euOnzemkXl+cO5Mho/3a7dW91+&#10;y871t+1cr10x6nDqyPjZi+8ZYNy7H0Tk+GIIn/HRbyeG/uZ/V1SnEf/sNiZbnRbcs3Afi4ji9IX1&#10;GUEXkuBMozHzPRwvRJ6G5EGrPskNB93D7DaPHlyni+WcnJ/LBbBRN+st2J6RSiyLkPtTZ3QemAtC&#10;pD+D3COCg6BXrcz4r3fIqy/Lx70RcWJnAh9NG2+1OwDGAzcRvExUymSKWI7G73ii26siWFqwber4&#10;zWVilMmJK7sTZ6banSYZtMZNs3vFXNwrZdBjIuKWe+glcKKNKGwicFUKzmNstIeWZAHXvawToo1N&#10;xx9vhjN62XSirBOVc0EB4LgLvpzb3mlPOVHzsmcU5peyI7kMwrkhQBija8Fet41tRmeGQZ55GkEu&#10;Uyrm88WsD4YNag34jw4N+fVz/EIgX8kAvRuWy0PDo6MIjuyGzbDdbLUa47t2bUe3gzsnG+h+sYut&#10;4j5jIz3geh/7EV7rVrPVbXfRFeGWT9yw+2Gxn8+xERz7+Q6yzbMKWAWsAlaBfVfARnDsu1a2pFXA&#10;KmAVsApYBawCVgGrwB4V2P8jOA4//IlqEFawJrR3MLAizbIw2E0xbMJ5TayzmKY5SA3GTYy36ogV&#10;Dql1qlF4RoJHQnZNLoVi6JQIp5ZoZdapyAn4ZYO5IkmwIFBOo0NMY+jmTuGyrj1tfoqtU1IqEyxD&#10;AJ1sjFki5dGDjdBpbZlybOqXyVz1vc+vWdMP5x5s+t6mtZbrrr32DXf+q6lW9gkJsSLkWT5s2SP9&#10;j3QKCicouez1vr/6tnk+4O4eHNwDxys/BQMF3NSh1cv8w1WP+u02p9XodmphY6rVRtI0sp7VC88g&#10;Cu4lsNkQmRDw+MKLG8Yw8aL3PIRvqBSDOJ+zIk8wdQ/ZEU7Qc3M+utfD0Kw1EdDhhJJAklBrxEP4&#10;WV8BtAMADa8yPb+EsLgNcdjp34ezG1ZiAF/YlDsRUkrQqd5sF7ufiemPxiKxOx2hJ8UoE0vYdCIG&#10;7qbkPFibAx9GYMetIS0Eh6gQZtiRZWA6NSpB/4lYrt4LWz20w+gO0s6yURx44MNRPnaDjNeIw1oI&#10;mcw+kH+RqOHkfT8PhE/Pslfv9sLI2XXFM4rzC9mxLBzN7RCzUBOaxoT1IPDQF1GhUAiyGaQ/o3Z5&#10;RiHEBkvYC1lyvpTvhN1CfnioMuxni0D50BwIPQ47ExO7tm3dNrFzotVEb4MZAeBiXEf9YRx1wk4b&#10;QdNdAG+sFjcz7vvMLQMHwyNj0gLoR8Z+sq20ClgFrAJWgX1QwALofRDJFrEKWAWsAlYBq4BVwCpg&#10;Fbg/BfZ/AH3ooY9X8GeIm2TfCkJUdmx6IxSa3Df+poBRDdHiXDad+w2SaKlH2aySYbOqlEQPrNRY&#10;nrXjN60tBc5SiYJYDuIBFbQnCSFCtw3zTNZuNihl4lpYl5bXvnE5XXaQrROop61PBRpk0ClgNRNM&#10;5gUD56sGeFQqlVKpVJQBE+lQHhhQpj8MDY2OjmqIiY6DycwzCbRsw0ABVYWz+kHPzmvm3TfPR8CC&#10;9o9nRtmLg0ualYlR2IzfumvRHdUCexdM/N2JrGobF7oKUoudBOs0qTc/p0GdfnZmDc+A9XQesypU&#10;CI6qx0JSAGRU9wp3rs5UPamD5noYLZigzB7/mJsSdRxnCqkmobOjHU51e5IiMRA8LsoBTE92ox2d&#10;eEcYtrAtIORo7ACKxzxw9V2dzvZudwJd8tHgHSFd2QOHNm5+QFpnsh3twIq6MbKZJRTaHEXAyigM&#10;Vt4GdO71dvXC+7rtaSybltEDKI7DjFOLujvDcHs32tUNW3HUJc6XTWawNfM6em4XsDyb9/LFIFfw&#10;c3gtIi8j5yEcJIM6kfsRA5Wj80a8etkg7MV+Nl8oF7Iw2jvodLDRatSatfqu7RM7t01WJ5phBxkh&#10;iPYAfYbsEZ4waLc6KDI1Wa1N1dBXZK8TgT4Dnic7wP5rFbAKWAWsAlYBq4BVwCpgFbAKWAWsAlYB&#10;q4BVwCpgFXjwFQDTQ7dqab0CzIjfBJ4R72rWr4LBtJh2wZbOF2ezKZ+yaeWcCbo09mfM0dgNxYxa&#10;oUJX7fkQBRLqzWmtIaXPKd1WPiwDUbL2YJcarg0O1WZJ/oZy1zRROq1Ht2sWaCXgNnXP2Ob+9g8I&#10;YZipkllRk8w+5deYqDY6p59z+Z+fceHeRm2ukUr+GUTGA29FZPk8lXVgKUibMmRnZbb5ktHthmGn&#10;SJu8dCbeNjr213jbRPEza5d3ZYBTly8hvMGaEW7E0n2mcFh7HQTf1JjptJjqkID+AZpv4lQYuWKO&#10;Ksm8SAVP94fsXGJpXQ3mg73C3w3DNZzu7H+QIyaYisyYazRUBrQci7CzQX2NPA/RF6DP6DMRRmIZ&#10;gGR5zDFQhOuQjv2YU4FNbnfQayI3h/c2xFAuPQyyT0JUq1KYKugK54JokvRrSHVRpx6RXAtiNcip&#10;pQw/lQ4PRUUUQYxJu91pdztA6Oxa0I/hCs8WMSKrOfCybpBlQQgJ7zM8znA/q0ry/fFKpQpiOjrd&#10;VqtdD0O6muv1OkKfm9VOuxWFbafdDBsNuKLxJuzBZd3sAlOHnQ580NhqHKs8XAeO8HQv7M8TzeRb&#10;vT830rbNKmAVsApYBawCVgGrgFXAKmAVsApYBawCVgGrgFUgVUDxpkI/YYYcxWvMxOfUk6pZD/pW&#10;FxFoKmRXHNBawyA8BI6VKlnhQOCycVWrJ1qHxM5svMz0uCZr1soleMCQXqGS0gyu2UR8KExLOLJa&#10;fvuwVKgwkbJ2opdWpYg0hdFKRBWc9hOR061Ka9Q52vQUNOuShrom87VMuRD862tPWLW4omh/T2Of&#10;zyYV9lGyrGXG24GdN/NINvZnznzLgi1ZZBTvxpcH0fbAtNmanQ3vzF8ehHiGNoawi4wJ2cHqihdd&#10;JGyF8wBVxfusPmi61WU6VUl4fKKS8GquAzEayNPAAEALN3Qit65+8BiiwrI+c5jIhmAfZ3M5rI8w&#10;mE5rfQX5RmuEAJulpGNDM2oZSeJgARzXaUlJ0NBKeHTz0OQxgtwN3bnafBaQ/BFO8GuBvSFVcTTa&#10;DJRhseRTpedJGV2dWSM1iHrgz612uxv1EDmCzgbZ3yBCoQtwOrM3RaR8MFIbbBoHN7o9TL4DsECP&#10;jc0dHhpFf4m9XtulAt1Gs16dmp7aNV2vt1v1sFHtNOvtCBkp0tsm0lFwLyFC9gdCQDLoyzDwsXti&#10;t/sI6YSw0Yuumqyev2XHO9ZtnXnQ23dWAauAVcAqYBWwClgFrAJWAauAVcAqYBWwClgFrAKzFVh7&#10;+UWzxodVI9I3HQU2kt4qxiOCS8y4AoLNnITz0qoMXKfF1C6tXRHqHDhAxSTLdwmnJkNTBKymX60z&#10;dVKnvl4T5iDMWe2kSqJ1MJC2b15W9zNBmzBMw4FTi61A8n7PfOlapCq+iHfZbAveC0ZOMqDTfTOg&#10;yOz9hRrhIld+qmT+5xd+7vGPf3xqHMYCtWb3jE/9ZP2Wyd139v9+/DTVFy7Xyy699Ix7PsEkZb0N&#10;oHkOiuu1sUkSibENA40KLef8xHl9fHn6C8vX77aigfiJPRxxcavn/uP3V97UXOAETr1ZA6/M+YXp&#10;XY0mUo3bsAfDhgtdYuQtw3PrOQF6Cgw7YmTuAYPGnpvpdkKyWbkZoMg/4r6TjiYjof0BnLtg8G3H&#10;6WYKuUK5BDDa63SFk4ILA7oCUaNMppdBt4UwDyMzGs1GEnTsFfK5AizBztIXXQA8GzDzGWg3g0Ou&#10;hYWxf+VQ1C3DhznkQ4tY+KTTi0Ojpnq9OYDoshJRGpuByA5J2JDEEKZ1sE/ELGOg4YxGX4gu+gfU&#10;XjaTPcAJtKAou4jrybiIwu4g0jppCdcfO37GDYjSOTvMRJ0Iq3Onr/gLb8x3iw4aSh6cw873s1kf&#10;pmZ0JwiyzKMQPNxxEQktsN9BxjSGHIZiYWh4DmRF7Ea328bMer25beuOqV3VXTuQ9uF02zQ9ZwG0&#10;81lAbHjCG4i47sAn3cV2MXvb81EzvhitRnPXl9bt4XDYP2Y1er3rJqdumKrdWG/5ng90jiPkEwcv&#10;sRnQ+8f+sa2wClgFrAJWgQdBgUVHnYTTjZPf+rGznogTADzwNGPIZLZ/+TXvPYendZreJf+ZkxGc&#10;Fj3xC1e+9sSkFZe//6V/f9n9Nck96Yw733vMg9DoR3IVrVYLzccZ1yN5I2zbrQJWAauAVcAqYBWw&#10;CsxQYI8Z0KDPf/3Xf52W+6//+q+DTjz19xPuJZdtvuNl/b7utBJUuO+1ffCDn0hcraS3iRlZU5hT&#10;t7JS1SQywZz1qm1X3iSkWI3S4nZNaHHCRQWxal+F/fLKiHVIJwdhtxQmudT2COY22FrZtOJELSYT&#10;/UZqyQSX80NpqkkOSUsq105aYprteoseZTj3QBO1nFaq0+kGqHA6H8NPv/GpJzzhCYMAGjM/deFv&#10;vvnTPcA+AGhdFlcdl17y/Tdv/uT9o2IiVQx9l/aM3Z1zo++svm1FjufWKqzuFX0z2Nlg/3Pw4Dh+&#10;7ffmX75t8chYJYy79WYDNLgXOvWJdrMeRh1wYHJYxBGDitKj7qDXO7cHGo2UCXQhiINHEpbxuV47&#10;AUvDHw/PLSExGS73Fk3xvov56DAvUwyKlSK2ujo1wUjkjBd3wGphAs62w3YUuFEGPQvCTcwoDY6B&#10;72YdXJmt/OtvF9x4GBbeqOf52RbDoLtsmjqjhfkGblyGpVg9yq4z3unVcZuBgFn8yFImm3Er4LnA&#10;vG6MkOgpoFw1erMzQGwMWh2VPBcd/HkRIjIyEx3ENyueNgOaiHKjiGaOez46+/ODeuyOt9oS3ZGU&#10;iWNc35SDHFeEr4bnjrfDWuxWf3KiNxrEJccvBAGvN8FWfbBlwGdBzzGBtFyEMiZaIjgK2QBJ4kND&#10;Q3gNo0y92apX681ms45k5/Hqzh27qlONBlzP7NHRRxeP2WwO8iJ2o9PosDdHpmCz00jeHYAQvajL&#10;e0S9HZ+/Y8YBtH+8uWLHtuunpn4zVYX3G4eiRF9bAL1/7BvbCquAVcAqYBV4UBVAJ4Q3fvn9Vx9n&#10;APS93/nYX37lXnP+i3/WPP/Sz52y3DxPuP2Lp3/G/acPnr5Mz0blBHzgrAMA+tKnfvVjJ+ylfT8/&#10;b/kVT/j9APSmr77r08s+tFvN15153Me/IWtzneO+cOVrUhSetGDr+S9/69lrpcD9sO+7v3vKi69+&#10;ztc/9I9L+y3HGp9y3t1mKRa44KbBc7A/gKRbAP2gHr+2MquAVcAqYBWwClgF9gsF7gdA//M3fjM6&#10;uvwNTxtVAP2Nf/2nWS3+yzdzzt7ma+G9AehBwH3/Qhx22BMGT1yFEfe9yRKDq6xVTh05bQhwimdT&#10;QEtfhtpeJdNZBmF5iYM3QcazebFmbmj1M3GvYbzKrAUlm9Ur+hX/Nc3UKdROQbKuXIAkubqUUXSs&#10;PRbyrbTXfJq4pM3J/OxOCAdJ+b4cWbuXv+yaTd/8yR0AtP1RO9mTbApl2RhMaoaCdeNNT+TnW9VS&#10;rLqmjBYzr6jhtNGdK3LN/scC6GVPcBzsbNDU78Sgz2/5buXCdcPw4UJohmNol34MgNA9IrZ1vfgh&#10;1DUaqEtXPtBZ8EHTSc/4Y8Qo0wDfvy2gm4lcCaGzKJhBCAW80l4uy3dicxYXvdrdUaFkqcgulHsW&#10;FKrnhODMMBFXw6jai0CNG2DqPD4kQgNGZXi1HTiRXWDzai+uhXENdFrr48gCLBNnwghlUMCZRgeD&#10;jM+WgGZVV0SDBs1eXO32qqFbRR+FEjotOc4mylkTruu9Xo0rcqc7cQM4nnkfuM0hK5IMatB79FI4&#10;1etNoiSQPVOhpXo3BnqGSRmGZLiegZ7F+8ysjfR4KBQKw8PD6J0Srzrk8gFCrmu1Gujz9FRtYrw6&#10;ubM6MT5dm263mujdEAbnXJGVZtESeNKZvMF0FDeGNRt52eL1xyx8EsUhzNf7cjz/8cusr1d3dtpw&#10;putDFHawClgFrAJWAavAn4gCBz7/7b/+3qeuf8/j3D9/9U0/PP/mzzxzWbrl91x7sfOEpw1Q2j+O&#10;JuDaYMGz1wUofNzHb3/NOXdd+VWMXzjpylccd97lg4VY4K3ffZopcOdTrznz5/vc3p+fhzUe+Zpz&#10;BnD50rO+zhXJeMZpl318+cu/u2mf67MFrQJWAauAVcAqYBWwCvzJKnDJRe++5fqPpZsP3Dxr1I/2&#10;Nv8Bdfv7L8T7MgrAZWVCYPGvEts+oh20+SaO377xN8274DImf8IgSzVQm2CKxIKbOEPFqGpgr8mA&#10;5rrTTg/F2pxSXDV4SMaGAeLG9ywNViptEHmSwyxQtI+bVS6tP6HPhJp4N9ApIntkUzyqlNpUPziR&#10;+k20Rn2rkF4XSYfBPXTpNRs//NWrBz+VBu+psHZGaIhySo6NGEKRB3ByipDN/HjUC9+yYHNCrpPi&#10;CrJlOe2NcXBshfHpXxv73DVD+TzTHeBtBj4mApb2aXgKUTSCMZKkbd3SdNtnTPieOKGRSmwink00&#10;NuuYoaeJ5+j14PMl8QWtFoAMFAzDq+Qmm5zlVGqulxZeGqYbYL5RphrGDbh4uUtNDotksZBId2Kn&#10;Dnzcc6ZDt0sWTORrdr7sWRRrRfF02JsOY9BqWrWTMubGSewCUjdCVgKQ3YU0bGbSl6UoiQMczBnp&#10;JbXInQyjpiqnx7F5bIA3cVpRhCCTagifNdzUNGLDPO16TjYbIHIDABrpIn7WQ0Jzt8e8EHBiPBla&#10;qVRgdhZbdBYT5eGhbCHf6oS7JqcmJ6cRQ1Gbnq5OTo2Pj09OTjYaDYBp5ngECMqG99lDx4RI2ACB&#10;liOaWdI0UwOMO0g9aaORAYpmsw/4U/KwFDh6ZPT5i5ecuXr1ifPnLysVe9jps25OPSzNsiu1ClgF&#10;rAJWAavAH1+BKz9/6ImvOPipf7/mpd+6ad03TjzhZSuP/9sVx//NiifNBL4PRcMIkV/6io1Lj9yt&#10;8su/dMHNJ51x8UsX6ScnvveM05wrP/7VtKuGree/9wLnNeekBZwTXrNXa/asyn9+3rK3Xwnvc3/Z&#10;2Ws/5mMfPc5Ze/WPdqPiD4UGtk6rgFXAKmAVsApYBawCj2gFfvVfl3zubWc/dJtQKTr7MoKhqeFS&#10;jc5CY5WBkqLpp0mehqG8CZZk29kRITuTM2hRMqBZlenrLwluFjxtkG6CcxXRmTp1FQI5NYtZbK8y&#10;pA1QA64uLp5YrVHDk7GYcD9GDhMCpoNWkvJSZbAKRVN+jCq1Q0UpycKzHdCD+8m0YOauG1zlwFax&#10;0A3rtn34P6/ac/eDpGp9BzQFVcfnAGmeiYsH0bGamrXJOj9+w/wtJSRX7H0ZOqAHPt0+HZ92/oKv&#10;XVdEyANYJGIgqF+IGrALvYQ+C2f3JBvbh2MZ/l2ju4HLak8fGLQzRuXyKZ3X48zUKcHeAKZ4BdZG&#10;1Tj2sApwUsY1s/dC078ka2F2xuyHTAfl1zhEpctyFM9klcbSzL3MnZ+QajmM+oZnOUx44wXHkB7Z&#10;ZhVpGZMOLfCapZhUTos3vddJPTRRUw6NJCfylpRscYL3y6A8jM7IFNGeM7Hh0AP3QvCKlBLsiGKp&#10;UCoVS6UCRIJE0BMzURGMz+DO9Xp9GugZ3Q3Wmkh/bjTYkSEOHORU5LIFvOJb3IIfutlEX5Jy04Zs&#10;32OGNPYdkjfA0ntB3i+UCmlHkQ/dL9EfWPORldJz5885Y+niP587sqyY7yEk3A5WAauAVcAqYBX4&#10;P6TA875w+wNujbv6+T+44ovrfvofG3725Q0///LGX3xl0y/exAS3h3RAZAeTMb565/uP3W091116&#10;mXPaUwfjpI957WuW3vzjXxtX8s8v+tDa485I8PTv0Ewgb6HPDxAVsuyAI36HSm1Rq4BVwCpgFbAK&#10;WAWsAn+iCiB2Ix0eIgmUPh+1wjn5cS7GZfP3zKNJ3QSBznTxSm4FKaJ2naZ+ZLZU/xGWqEuZBZUr&#10;pv5jcRYLX1ZYqcHNCaLsY2ftrk04teZvJHSXK1VfsYJmZc1KBU1ah7Fqs/2EgUg00NLifBYILv3e&#10;pU1PJhRV63z1qUphkm9tAKsYXEz3kDY+XXIW4Z61Fwch9RcvuXF3+nz06nmlPGKUGY6QAmtTp+L8&#10;BC0PYuaZMwdJNVt+UL75orHte6HPUqVsVYq3f3OP9+R/XXL52iLjh7NZL8s0BkBhDLqxQJ9ml0nC&#10;hvTVSJnSaUYXyz0BHRTt6qdYUO9OYFDjusgnOzjx3MOci3nMncj5oKcOOCwWYo+AyXqTI0b/ZSug&#10;FnbCbiMRNA9XYdF8nV2GZnwpwJgYDeSYXYZBI9py3v5IywyUlMo17Nt8N5Qty5iskf0wmnoSlz/z&#10;QWatEeQ3gxRr5J3EoXzLYmy+nwvypXy5AtdzACma7Ua724IzGkEc0A2suVqtgzUjdKSB9Gfw51qN&#10;xud2h5HWQVDMF4JMgEjudrPVarTQ6yDczqD75ksh3ucukrYzca6ANQWY6CLn+xEyHF7MnzJaed3C&#10;0UdIe20zrQJWAauAVcAqsE8KfPsVhzxguXj9hc+AA/rP/m7Vk1+2yjigz/3mnhb7xttfuuy4vYxv&#10;v/IBVzSjwAmvufPKGbnM/U/v3rI7NV+x7ABn7eaNUujyK650TnrCbpHQD7j+68588QU3H/TCKx6o&#10;p8RNP7v6ZueAVX/0NJIH3ABbwCpgFbAKWAWsAlYBq8B+pQAymtPhIWrY0cucpz/KPXylWyk7GJ94&#10;uHvyo13MecyKPolePKbJGwoPDVkesB4zkkJAcDrM8LMOtpzoObEkG4ZL0Gfo9iClxKfKqVn1oF1a&#10;qhuAmQbiCiA21auxVuGxWbs0zaBrmYkiCrhT/y5msoy8Kj5Ve2pCzzVaWgKHkzYkRutkE9PltYnp&#10;6x53Xsqp9dPr196XbpVOrF4ycvbpTz73DScKg5bGzqxWKK1so7rLZ0ZvGAcz7bd92gwL8VmL7kJX&#10;eKrFHhZL58dxM3TO+eHIk/9lyZ0TWbhw/SCTLzCEGIgX9Bld0zHImDbwlPsyAgW8kruNmBivGbrV&#10;QY0TkN8T/swdIIOi6lS3/iGkCctCgaWfQrJpgGwnQFdzmQxeOcEeDZmDwsRoc+MCOR20Ycs9j4Lr&#10;DXvBsI9Xj/0YYmbEtaWj72bQCeFwxh3OeGU0hhkiwp6lDIOnM27OzYxkghHXG0LeBbIpwLZdmOPB&#10;hZEiQhbtZ5yS5w0FqIeV+HJ8MiYEnwEfw7xM371TyWTQmWHFywx5mZxxFLO7RYwUCSvy3IrvYRzy&#10;vbKHesCdsTVg2ehdMMMY6EIB/TEWi3nkOwPpa/61ep/L5TLoM1YM1zOGbqfXanYQuQEM3Wy0aXFu&#10;dbCb4HpGmEc2m4flud3h/5BWhVViDoc7krF7Theq5ou5Ypne52anhcSPh+gHyFZrFbAKWAWsAlYB&#10;q8CDpcC+O6D/8qNpUPJuE4iteLCGpUt2p+ab7tqcVL91w0bniJWLHYRpJDT8lH46x94agR4LP/5N&#10;dGb4peesuP923v3d159392kf3b3Pwwdr82w9VgGrgFXAKmAVsApYBf7vKPDaz13/hX/rGwPQ2eCs&#10;UTd1b/MfUIipnT+5fe0V995zWylwMBbwWnKGys6aA9wTDnZPPML9s0PcpxxhuKDanNX/CxSrnFf8&#10;qyaSWDk1AdxAEKtOC2OUxZM2Cf5MTNOyBqlH0OEAC1aDs9RpYHHqxVZDtNJLrTxNRDArFapmFk/Y&#10;uTZP3KvJivot7AumyFpxc8JFzYTySRqi9YO0RLKdptws9RVsp4x1UKatu2qGCFNd9kAI+vyJN/5F&#10;KR+sXjJ67uufVs4TbKaycgJkOXFAg/lqQweyNpJpIGejOas+sTJxbGm6D6QHcHPCo1kNUh6uXp97&#10;yseWve97c7s9SckmSHWQQRzkuPXgyHDFhpJIovcKkt0gGw3gSpCLT5hTMThw80mkDXfmOz/DUWIm&#10;AFu5IpEUdXI2gycywrtDWZbh0fgAYDjyTD+As3aB7gUEQDtOWPJ7w244L+uNBFgGHQQiw1kIso5O&#10;6DmdsueMepk5QVzI9CTqXBzYKEzQHPUyPccLC1m3ErjlLACticeWtVBzdMWYicNKBpXEY2D0kQQR&#10;S/3E8bJXQmxDxim68XAmHvXdkYAZy/1mMDwEKwyLjjPH88bwiv4GXege+0GQzecLyNmoVAqlfBbo&#10;OQuBcKCHHcRAO4jICEpDJWBpSDQxOV2tNUCc4XiemJiamJgEhm61Op028p3hX89iYTQHJZG80el0&#10;sO9AuPU2QOCBQrNmyIs3WBf6KASGRup1LwpB22ftR/vWKmAVsApYBawCVgGrwAMpsPigg5xvXnHd&#10;YLGNG9NI5nvXrnWcH//b8i8c8BPtNvCjx9103lvvl0HfffaL34rUji9cuTesjAKJsxsu6ZPO2NdE&#10;6QfaEvu5VcAqYBWwClgFrAJWgf/bCjz/xvdcNT6ebuOD3gnhr66/4trfXHHZ5f993hfei/GnP7/I&#10;67WKII0ZZ+6QM1RwxioOoZuQxoQFGyZrEm41QkP7WpMhMUf3ncIpsx7g0inK7tPaJAmD3a8JVEzC&#10;NFIILZRVczAUM+JVEegg+xaKrQZnDacmBFR7NCmrwFFJ32UKQsrEU5MxS8s2CSs2m5M4kKUuI0CC&#10;t1P2mpLQdIcNslFFz4MMOgXKi+aUdfW6mlVLRj/5xqeDPmtTVi0Z+fjrn6aFzWsU7byk3t4GsJmA&#10;a/TKlxqiTYRFYo422+Pk3egdi+7WmIf7GW/cnP2rzy8+8ZPLb7kPCBIWYxiMFdi7CH+AFVf9u1Aw&#10;7OKw4LaKTjD9soEcaUmmPVoSvEPAcumjkIkZ2kWhLs4gaaaJ9w8U1S0VykR56G5Wm7MkeYQxqCjI&#10;KDrqowNbDNVmT6MLQF0ckLbtuJM9dyr2x7vo2Q8t8dyIrul0jGOv1ctUY3fScSZ6mVbsC7ZmWnNa&#10;Bjy5HbrNHroZdFohVsVDRjQUUI0jyXWwomovnorcqZ7T8QJKlq6FarBoMwqrUTSN3g4jFoZRPC3D&#10;SBFwYdeZdnrjUU8aE3cdD9EmhWKhWCwIfS4GQYC8ZuBjzR4Bm8ccGJ9hf4aZeXq6Bu8zdgdczzt2&#10;7ET4M8zO8D63mm1oTM7vBXhFnjbCoPGaBJ701Q6yhPsolStmMbqeC8YNqXF/IMjl/m//ztqtswpY&#10;BawCVgGrwP8BBfY9guOPtbGL/vEVx8WXfTxlypu++q6/v2zGym9ee0Dfy3zCa36ChOjzLrp8r+1b&#10;+pcnLY1ndGM4q+jSs76eerrPedfGjy8/7l3n204I/1j7267HKmAVsApYBawCVoFHrgInnnfJv7/v&#10;Nw9d+8cn7tu0+ea7tt020dze7NZvWfubCy7+4rZtdxY8Z3DURGX1EIsT2bBdiVcwiQW0u/aA+UgU&#10;1RWcNFtZ8GBfgupBFvCocDqpUFNzJRu6B+jNT/qhH6hWAfeg01lN0By5SkG8AxxYVgwql/Bjba6U&#10;5P9p/kbqqu5T4CR4WiroY1KzrEHhGhOSDLrBqEJJvA6agIz5rAZNB5ZFqgQSqWWj0127+oCRNAP6&#10;7591dAlmdAOOWQYMWt/qKzRpruvt+Hpj13eb7btJcftqs4RpBqM5yNyN2i+bc9/SbFM67usDaL11&#10;gLHZdn50S+GUTy09/mOrL7l5OCTjNfkM2v7yUBmxDCVkhjN1w4BLoE9QYemVkkwYBJMWXbFIqypw&#10;LtNgGyAyg0LhrcY96+6i7Ra7hN5bzXGJ4HjGHKZtJF38AbViEawIm4F6UADeauRB+/kAqxtk+pLY&#10;wZ0KTIwNx5Y1wt5U2BsPAX+ZRQJH82CmM8B6O3amw2iy250O2S1lBuLMDH1GmWYcTYbdiTCs4QBX&#10;27xAdpmCadpBvMV0L5zoYV1hh/c1BqOl+cWBfB00Joqno3iiGzbC7mAZ6ZyQeL7Zi6bDcDLsTaMH&#10;wDjyYL6WrhUhWKPRHJ+aVukYY+LEuVwO6BlaIeK5Wq1Kb4298V0T4+MT2BIcakDSMDrDRY30DoxY&#10;qINuCBtN+J+xlHxdYe7OBMjzQO+cvhyovpsvIeijhAlESzdaDeRB+zkvJ0ejHawCVgGrgFXAKmAV&#10;2J8V2PcIjgczA/r+FTnhNXd9/YXOeW/VkI2n/vjYnyDi46ADVqZLzcyAZkK0s3nD3pHxQS//0BdP&#10;ch7IKK21L/rHL53zroPu/tCXZliw9+c9aNtmFbAKWAWsAlYBq4BV4GFR4I/QCeGG2zbtvLs6dd/k&#10;1js3btm67t7xjb9df82/fe0j/+8L7/uPS/7r3G9958s/vvknN+3UhAWMCpeF4tKLqj5iEUdoo2BQ&#10;uk8TsKrEtO9g5jszcCGxKivRwyCkmHRU0WVijSYdVdOxQjNy3MT+rKvWvZOwR7OONBpDyKfpL1D6&#10;u0OLaeg1SRymqcYorQuzZeItFrzZj4uQT1MEj+iFBGyn3Dqdk26pQsOUHRvoLBUPAuhXnPLoFEA/&#10;as2CdPGkQX36LMKJt7gXtzaGuy5q7fxSY+rKdmcrGKSBzWZ10l+iqrMwaL92PkL3ZkY/x+hfzrl6&#10;beFd35x3xHtWPPOTB/z4tpLCYbBawEdwUhBY+qDRS13GYfSwb3A79hS7xoMpGEkOAz056qoZ7IBk&#10;YURNpF0yGvc3964eOmqC1rsDogeX0tbq7kzvJLAALNBJHgoNytKnnwB+wFPGekhWh1mE6Jw5zI/4&#10;MUIQdAbUvtum8Zk3NpTCj4yMDA8P422rBaiMj1x0PLhr5zigc9jl9ygMnbDV89wspMHbbidst7qd&#10;Dm4QUVvIjmWzyORAtobHZGumP3vOyJzRbD7b6bbrjUYn7CC0o1AqlSsV3ANI94udsApYBawCVgGr&#10;gFVg/1Lgqi8c8erv3/W7tOmPlAGtTVr6nIs1YePKr975pec4yIBeuWQFP2BAx+xh2QFHPNCGnPje&#10;ryqDPvPnD1TUWbQKqHvjlk0PWNAWsApYBawCVgGrgFXAKvAnrMAfoRPCbivGWNsVT22Lqtub2zdt&#10;23731ns2brz22qt+cNmXrr3ysz/+4du/+LWXKy1MeKlYguGeVEioPf7Rzks+yFKEXAnWJV5OrdBY&#10;gqXwXu2wLDuAcJVe8yXZ6WatSoRlkM7hyEDVRKur1o+S0AxOCyvnvITVmjIor/RcCkmx/gHG7UtC&#10;pTVegTWo/Tn1QSuIT2zPC45KFx+kyZoygcGoJhVjrcD1uqg2/bL/+OhTn/rU1BH8wf/46SVXrcNH&#10;//bmkx+9ZmHKrGXbjPdZuGH2wm9966XvOEdFTDaebURycPZAL7vIC+a7maFMJu+6WceD4F7mQ0s2&#10;nDqyo4tAia47WXfXb8//9q7clesKP7ujVO94QJWIyBAQCRssO7jrhm0SYXSx58FmHMEfO7ygvGDl&#10;0Mi8SnWqNrFzamp8CmLCYMt+Bx1P+GYHTYIzF4SUG9WNum0ECMc5P9dph+1mm1keEhVC5MmdKY3X&#10;jiYZY60AGmBbXeS+9GSI2w1h7PXQc18mBwqOHR/qkUANsRAjqeU+Bnrk0yBs7lQkf/TiDmItmKQc&#10;uT0GVhTdoJCZs2DoqMccjSCRtRvWbtt53/DwyMjoEP4vlUoTu3ZNTk2gYmxss9lotRtIoIadm7XB&#10;jy/mY6wFcckoPHfeHFBgrBexGLAgI3oZjv1mJ+zS4Q03M/k9jhyGWoubmy5jNJTGcD2AiJKxjaiY&#10;kdtoMlchtn9kcOPbBeYP4YZy3nDg5rHtfi6fRdxIoZjDeiuVChrVaDTCNnsXRPgG0HOj2sIeQUE0&#10;FN5nGKKxd9BJIVI70C0h6DPuFhDNsyfFiEkozNvGzQNEbHj5bA5fq0w202w1GPTRwxGRQeB3DpDa&#10;yyKK4/Z3Xtn/puw3U7+a3KVy8ofIweHICd4rcd1DyvmpqandW/qmN73p3HPP3dsW7O1T4H4sAtyP&#10;13w+v98IYBtiFbAKWAWsAn8qClxzzTU3fvn9Vx/3sbOemNUHyDj8+ivHfPBaGJ8v+eyzVlz9hcPe&#10;e40+tGj+46kS/jvu33/5mqcNuEEuf/9LL33qV/cajvzz85Zf8YQ733vM76zs3d895cUXHPLRvdcs&#10;NQ6uHdOv2PjCKwa7E8Ta3775XV//0D8u3W39rP/q55iP0BXhW89e64Ck9zdkRgGz+B5WsW8bZv/o&#10;75tOtpRVwCpgFbAKWAWsAo8kBQ7+8rqvnYQHzmYMay+/CAD6wtHRVR/866Nf+2m4oQ868VR0Njir&#10;GFKhMWdv87XwSy7bfMfL1sxaEBWi/ie/+pPs/4yfwT7qLBgbygUxwoeHS7lKMTsyuhiAGBMfedOr&#10;WCIZjAd24FRWXa1MH5Ce2QZgLL3GqQtWfceoSnA1qayaX41DmfQ6LSIeZNNoBvNKA5Q0mvpRPOHF&#10;mMcyWmCAaRtLti5imoEJCapOyPVA5VJNat9OXd5snzBrFQATyn77dt1Z4qa0PgXEKpny9VSdWYj5&#10;rJc/+e9PeRT6G7zgxzfvkT7394EIna5U8TiHdtxc1538aXPHNxr3/Xt16+eq931mesv501v/ffod&#10;Zw8d9OZVq89YufJNqw9965pTzjnwnf8z73vXl6dbiLQYaBuSicWJzP3I9GdBwBQPCD+SOBHptk6C&#10;Gxi9zNAVOmqTHSlVqUEd1trUqc6bDYCvvA9g+htMpEiPKtk6Ut7B2x1ohYpJr73cRWDfhAn/T7qB&#10;ZDsZb8LuEyWhAjsXrUOocQFdB+Yy5axTybqlbGbI72Sjbi5acPDi5UevrBw4EszLl5YMlRdX5qyY&#10;M2fV/OKiocLCcmlxMbcoF8zPZeb4/rycPxb4c4P8wkJhUbG4sFhaUp67Zv7c1QvyC4qNbLOV7+YW&#10;FYeXzykuqcxZOW/Oan40umIOxpHlo0PLhstLKpUDh2UcKh84jNUVFw/lF5bzC0uo3xnJ9CpxVIrC&#10;chSBKg85ccXJjPpYy9ABw/5QgF4Q8UVQ0dDZINAz+gcEUka+MxAz7M/ocnDnznEAc/rAMz62H/kd&#10;zH2OM6TPQM/tECX1i4bIjeSqVb4OCH32M+hvMF/Mell/ulqtNeF9RmqKXyiWcsUCWDwB+azj+xH+&#10;FpR5j1uwt/mP8M21zbcKWAWsAlaB/5MKbP/qm153zAe2vvnzn/3teScvwyYed/ptl3/hjq+84Ig1&#10;L7j8Z1/e8PMvb/zFVzb94j83/XJv/fU9HLLc/d2PX3bcySeYVZ/41OOctVf/aCBw4/IrrnQOOvYv&#10;dqfPsxvLeI2z0MPh2+8/4nnrho3OEU97nBiu7WAVsApYBawCVgGrgFXAKrBXBeY9/dBv/fDC9OMH&#10;vRPCbGmxjItypUWl4SVdbySTXzA6Z2m+smju/GX5fO7Q5QvGhksKODVMYzBtIekDz3QCqJ2zpZZk&#10;Ra2KE7EJwpw10TmJ6jBYVsAuymgWh/baltBaeUssnXiA+zCMnQqaQScM3dVYabUzC9DmkNqFhbtJ&#10;SxKajE8NyxaqzA2UpitWpV86yRtRFqofMcZgcL+lVD7F7VoZ60tzopOICbNu9KcXhgCCGOAaxvDq&#10;5x/7v59+xT+dfiJ8xHA64xUDHJf6igEz2Q0d9gQ2LxmZdizjDLSNNwCRTSdqOOFUtHmnv2XC31n1&#10;Gx0ahqlW0iOiTqfg2HT9NwDKYQJmYd9D8jLps+dlc34+X9QoYV0pc5mDDDqyk0AMmFEZ2aGbb0SQ&#10;leridD3LzktXqg1gHIdkZPNuSLpvAfoZBeKg20HF3PBp6+7Urv5QPhlIydlhIT5FuEQWkcZ+phBk&#10;ilm8ukU/UwxCP55sTeWGCiuPWL149ZJgJJsdzeXGiqU5lTlL5lUWDhXmFnNz8rmxfHYs8MqZAEby&#10;ihfCVZzreWWvMn94wfJFyw5ZHgxnp3r1htfp5uJ6pl3PtKKS7w3nimPl0txKcQ7GUnl+pTivnB3N&#10;BhUPy/qVAKNb8uK80w3Cttft+B1MoOaoEPsVPz+SLc3Jl+cVRxZWimN5t+DEWbjavXwhl80F0G3O&#10;nHn5bKHT6rYagMoRsp7r9eb27dsbtQas5QHCYmKn20YQNYznbrcDH3QXhDpN3oAoiW7wV2c8dFPI&#10;TgwL2XwAdZG80ew2YeBGf4U44rL5XJDNYhr7TG9RPSKGWxrt/9o5+Y67d9x/a3dnzZY+PyL2r22k&#10;VcAqYBWwCqgCvzj3gz884T3XXfKuvx20sFz5+UP+9len/N1jpcRnVx3/7s8/7P3v/fy8tAdCx1ik&#10;B4D4Cacyo/m93zURGT8/7xWXLX3X+5+zb7wYDPqM05y7P/TivTFouqQ/tPa4M166yB42VgGrgFXA&#10;KmAVsApYBawC96/ACf9z5fu/s/WPoJIQO+bpArHumGrsmm6u2zK+6b7Jm+/cvn2yQeukxPmiJepd&#10;TiAvqTTpcWobZgKCeoqN93nduuvWrr32jjt+vXYtxmvxyul1165bx2m+cvrX69Zzzvr1167fIOP6&#10;azdsuHbjxus2brpuA143XitRH4bkCkZLYp1pjU0TQoSF0oQtLU1iOCSRQ4INDN82fdeprxkNNlxO&#10;wHTSxWLfba24OQ396NPazMKjB/fNIP9V6qqfGmxKMpqydkr5zU//UynPwITUBQwhmXTMZO3BmdpT&#10;oDqBqXy92XrN+z+dtgNVpZ7rtD3aGN2w5A5Akq6dtEpbCGQceVwvbM5+LgDlRoBFq9VgGAX6DvTR&#10;0Z4DHDln0fCiNaO5clCbqrabYX2q1ax12nV00edmg0AbwKdBpdNFvu057UYYtnsBMhy63Va9g5kZ&#10;4E3fZ3K0DITIEvYt3QnKtkOk2EdVPtKmAbhdJG50ekDTXs/BjFwAzE08jbCKJCxc9jcTq6mDoFIY&#10;fdF4GK7BwYMsAj84kYWdN9/zi86cBaNPesqTlixfvPGuTZvu2lgpF+eMzBkbG0PDNm++u4FGu91a&#10;s9Zo1FrVZtbnprGvxThGp3/z586bO3cuwpGnp6cnp9FlYAg/fROgt9vF/YOoy4BmMHa9CSM6xPgI&#10;6FxvM2Am7mowEwOeZCZ1YF+z2ciOgMOZu0y87agkVN85O3BEBoZXLg/B+1wuFNvNFlaKRRB4gjZM&#10;T062mm3sNJTD5nba8DxTi1DM0SDRcuDKDQaNPTG6R0GQRZoH4lJgrcauaiJ4o9Xo9nA7JCjkgaTz&#10;2E/Sp2gIkzuo/h1v/cXgob6fTKcRHDfXGhhvanSayDiBR97zrzh6xd4iONLGp1kcg/R5jwEdNoJj&#10;P9njthlWAauAVeBPVoFFR52E85uT3zozgsMkceARqO1ffs17P7b+2M9c8coT1f3A4TdvO+Hcb+0p&#10;guPvL7s/Id2TzngQIzgQgqGrQxjIF67c3Y5twjSkwNI9h29oY/eUsOE415153Me/4UgWxzJmgNw0&#10;sGW/54ZIDTaC40/2u2Y33CpgFbAKWAWsAv+HFdhbBMesTUYEx+8nwv1EcOxjhYcc8tgU+KbO2DQD&#10;QiOaibiUJQrG5WmklLj99l8fdBAWT5MxHIBmzKFD2SRrsBWauCGGZS7HJFy6YWVwXcDolSuxCOlS&#10;QpZnuDIT9muCOIwrt5+QvIcNHWiSCVgWwp32LGj81Ip5lSErKNZitGkPAuiUPqdbrtuvrzow3FiD&#10;JAZmKgVGALDmRAvPF3wJp3AvStA4Z0tJNZPPRsm69pACmSFtq5bffSnMQcIzMS5W6qPDQXDKKCjk&#10;CgU4crspgPaCDAB0rpgdWzwyb3nZz7m1qTooZ7seAkC34L2NXLi15R5ASGmwAMArdmPkdhu9TrPr&#10;uX4EV24zZDO6bF6igSgr8kg6B+ArWCxCqwNuPqgsDfcxCGjsgWZ3CaDBRQNWzr4ReQQJW2V+tHqf&#10;YZ0WwXHZhXspBNARAo4BoIHRAaC9XBjkXb+UOfSoQ4949OEInbjzro1gwRUkW5TKgIzbdtw3WZ1s&#10;dhvNLvrhq3WbLYSCAHijZkQ/AwEPDcEynd2xcye2toGg5U4HV4NotrjlnU4LwdkYYAJnQ+Swpi70&#10;fWfA9gPc5sFuBkEmuWYWdojNQIOxqSTFIUz1TAlXkzgt8fkcvPEwniuAbtbYHgXi1Unw1SkcNihV&#10;yBYQtYHEbZBwwH12Dokcja6mabN6KiyHARuHOwTonTALAJ3FinFroImbA8iSjmLAbszOF+F/zsIK&#10;jewONAkHSNbzbnrj/+7hO/Rwz/r8nRtumq7ehAhuaIwQay+L1wxum+wdQKPJs3DzA9JnLGIB9MO9&#10;q+36rQJWAavAn7oCe86ANgD6pvc+4zPuB77woSeZZ+8SAC3nhPd879l/tfmMK197YiLhQ5UB/X9r&#10;F1kA/X9rf9qtsQpYBawCVgGrgFWACtxPBnQqkGZA/3567Q1A73tt73//vxKmDUTBGoAqLueUbwpw&#10;4yAc1RDkO9Zeu2bNMTwBZmYEP4cPevVqzmHWhZA3zJRPZSXGPC0VSf2YBSv08uWP0cwNrVkbLysn&#10;dB7k4+IXNmHQCoA1jiNJ4zAfqS1YSybFSG3TZWWpwSgIg6QV/7KYAuhB9Kw1zsimkJN/nQ9ATHuq&#10;EOx0wT50ps+crLAnFldgyKgbpgBam6Xu7tRbnVaiGwOIjJo1L1g4dtpxpIg5E1tjDrqdY2932Fk+&#10;u+0D9IX9tVjKwi3eaDUYEBwYG3JQCuYuGp67rJIJYgBoJ/LCVg8+6Ga9JcHOJLC6OjZYGDSNymEG&#10;PePhU3RFCIwMCBq2Q8JmA+EhC6EzlpL+AzltAkAkg0O6F2TEtBtk0KMhTNB0QGfhZ+47vtlBoh4D&#10;qJc2Xwn3YFeVdFXz0yyrQYvUAe3m4igTLjxw/qMfd/Sag9ds27Z1aqqKBfPZ/Pz583exI8IdcD63&#10;wlq7WXd6XqtWx3YVcnm4j4vFMtju1OQ07MtoQ6vZgfeZ3m12lig7hb0sJjnX8D6HbaHPIM50QAMk&#10;y/7NpHZ6J+6ix8d0F2PfAg4DKEv7GdeM6VK5jD4PoQdWCs3hcQL1Hh8fr01NQzfEZBAox5kWYHiT&#10;3QwicAOeaAjO/hl5oNGQTnVk96BCiXYBTkeD3E7YqVerjXad5nI4nwtFP8ijPnwdYaAGzCbThXax&#10;c/1rfqDH8H41XLx1y0937vzZxBR629x3AI1N2GPgxv10TmgB9H61321jrAJWAavAn6ACANAaxYah&#10;3wlh3wFtXM9yIzx1QMuZ425+iD9B9X6PTbYA+vcQzS5iFbAKWAWsAlYBq8B+rsD9AOgvf+aMoSP+&#10;6dQThh/0Tgh/J00OOeRxUj510vbJrFBNUxm9qGq1laAIhc4A0Luva83qY8TvK3ZpIWMJgB4oq3Rb&#10;6kMKx8qV6I5b12SIr1LWFBnLB/2P9VPjqpamDJJrrSVZVlKfB6tm5DRBuEJyjcNQTqjZGOaE3l1w&#10;VNreAShOeqj8d3DLWUD65cOgFwNmkQSPa9v146SM6XpPDS2YSa3Qx54YpbWMaZY4kEEbBzcsXZEG&#10;Lps1pvcR6Iz1YJalK9enDxpQFSksI2OVXN7fuXN7t9cJiiXEYvgFWHHd+QeMLFg2Fsbd6uR0o9YO&#10;3CywMbrC06hsVA5AisANNAqxFUiEABXtIacYztxuCIYMZo0wB4RCxIxyVn25QXKQUFPM9f1s2k6J&#10;5oDojI4AR3bh0WY2NANDgMVRrNcDIAU0p9cYfFZSp2F+9eB91i4TmTnhYQUhPmKkdgExHGEmh5gR&#10;uKGD5auWPPaxx4zNm7trYrxWbaJCQMZ22Bqf2lGrT0zXd0HrsJ1pN9q+544Nj8A2XJ2s1qbh+PZa&#10;zV4L2cqISw68oIDIB1iNwaRDaKK7gMkX3RBGcqBb7DdRCFvno1s/vPJD5HJEDD4BZ8ZHcC3jmKH5&#10;PJfD4gg8QRlcYQ4NDWEOiDO2lC7qOKhW65OTk3Bn42igRRqe30ymWUXWSdRtRx1gaOlyEIJJpg5B&#10;vLYHW4OdC4jOy9cgj3QNFG22caOhAblKxRLGYrnMJJYo7hA+667EjoTc3tWv+O7gwbxfTVfD8Ge7&#10;JoChfzHV2BcHtDZ+FoO+H/qsxwZe7bXofrXfbWOsAlYBq8CflAIWQP9J7W67sVYBq4BVwCpgFbAK&#10;WAUeCgXuB0Cf88OXxXcd97bTX/mgO6B/pw05+GDGXwAZaqRc3wotGDE1+GqkBgsIgMYkPkcG9Jo1&#10;j8E0Jg4++HGYIw7ox2gEh6bTSp96AlTlP0OKTSIHP4ADetVK6VJFcDCTkuGPFQN1YvNNV65cN/Fl&#10;97dzDwxa6jOubQOsTfkB4/OgUtI2XYLsN+HQ/agNnTNoP0FRzT0AT0w/3asbRTZJ10hmORNhYyka&#10;Y8XgnNYwayLl4DOanTY0rZ+LgWFK/35wTmOUHaIF4ZAFumU/fnAQSzY4XLEY1X8NxXsglCCddGpH&#10;atoFMwU/BaqG4xYQE5gZnmVkQMDuzIPGJ02GPxi8mN3fyUBjMjfH9FUIp64GFqtiOqBwn7z34NIG&#10;5gWrhpFck1CwAcm2paLFyFYW+zON1eKuTwaYimmKDuNOszWxfXzL5s0Isijmi5XSEPpUxC5C+DHo&#10;OWzFQ8Vy1s+C/NL2XC5jSxu1WthBwnIEBj01Ua1ONdsAn+i0rx3Tbgz6HyOCuY0UDqBntJDZGtj4&#10;EMkYIRoJfs0NQXQ1pEsGVItV0GFdKIzNnTtv3rxSpYyAaTjlkYRRGqr4OfY5Ce4JIAz5duzYMTEx&#10;0WwCl2cAkQM/j92HzgbxFmS/UW/Wa01YoSVi23SoCVM80DRiQnLFoDJULJSLuWIeqSatbrOOuwft&#10;Nql0CTbrcr5ckuxs3gnAK5oBUg1btDqtfqffiz9y4YrvP2vBvI8esvoHjz38XcuXnDBS3pcGDBLn&#10;+6fP+1KbLWMVsApYBawCVgGrgFXAKmAVsApYBawCVgGrgFXgEarAW5/+ZdDn/aDx9P8qCaT/V/AW&#10;W6Ug1NieNZ6Wg6JlcmVpelqGHyUmZXYjyArjCFwxzYwWviwLS1+Ghg4r9kQ5qd1Ab7E/ww0s4QdJ&#10;c7iAobOD0FUVFHZsILCyXDiJ9RMZBP7KqBgcyE+X0U9lNpttfNESDazDLAqsUDzFxLo8iqUPRaaL&#10;7HXXCoTXqlMkrUtpwkZa+WAbdL27M+jBOVwwxbvwF6fJJ+ka4cAt5GFmRykEAcuy/WhpZdAgxejv&#10;rtvugL1in4JVAqEiKYIcs4DMBg+EGNwT7dEGq9a6Zg0IkVE96n0ZjZQ07hpILdEqtDfDCE3fNA4B&#10;MFzpn09tz7N0SDc/nejvBSRCe3AzwyONjIkMkjfuuvPu7dt3gLIjXgPcGVC7XKzMrYwOZctD2Urg&#10;+CMjI8Njw4USie3U+NT4lsld63ftuGNba2cjbBAks/dBTDTavRZsw+yxDzMBiDGA7dIbjoO464ST&#10;3e5kt72z1QK2DrvYTMnBAOjO5vKFIjI2KhUYk9WoDokwjU4R0apGtVar1VEKCHs70kImdrUaNcR8&#10;FLLwUhewPDsebHbQfWCj3sY6OwD0/PYhllrs4jLQW53LsQ/DcjlAgEkUtTptQO1Ot4Vi4M6VkeFC&#10;uRTkPA0tIX320YYs4DuyRwigJRlm/x/Knnfy3OEPrlz0vSOW7UtrlTtb+rwvWtkyVgGrgFXAKmAV&#10;sApYBawCVgGrgFXAKmAVsAr8n1QArud0eNg3kFw4cT4btzIZbZL6K5RQCXUyKD6VF5JHF0nQmE6W&#10;FcRLQo1e60AbQSc1YUIotuQJS4IFczD6NWr8BSGyQdyGtyZxFIKIDbc2IDltjWxA4ngmyIT9VOKn&#10;DRkmDlXvtYSCCObW8GizXSndReMU8s4kp7ImRb0aa53aeGnFldQFbYyW6ZPixPK8O1OWmBKT6ZzA&#10;fRPrPItu75E7KxbXdSVGcbM/2DaFt8KFtdNH7hApCV6J+GHiSA2PkFxjFGPXgoKGsTSKMW4YLLPZ&#10;kbgLH6hSMXQuj17gMA9NhRk5dhkEQWstK6IJms7gVAHWj3oZmZGB+ZiJxmTV6MeP9zn0mGCQMTgq&#10;A56ZqQG2zRELGAN9P9LEbKkcPzxWeDeDCBsbJ738YZsyWQ9INQd39MTOiXs3b9m+fSe2CMbgTBQH&#10;bmasPDZUGC4HlZHS6NzRMcDwNoJFEJDtZbqNVW9748XvK3Y721rtrY32vbXG3ZNTt+2cvmW8cetU&#10;/fZqZ0O9ua6KsbOl2Zvouh2mZHihd9rzbv78kk5nc7N+d611Tz3c2gnvbPfu6njbM+5Wp3dP2NrQ&#10;aNxdb21vOu0YAo6OjsIZDfasxvnJbRNb77h36o6J5t31aKqbQ1eR+TxiohG10UCERr01OTGFCQji&#10;e9kc4kXQ22EG9wB41OEriZ0C+gyaDF2BxadrU9XqdKvb9oJgaBjweahcKSFZu8d4ch636MyPdDwX&#10;4ChgyiS+mf3vYP/7vT9PlZOsmwdspKXPDyiRLWAVsApYBawCVgGrgFXAKmAVsApYBawCVgGrwP9V&#10;BdDl4KzxYdxSJcgJhaIPVQmxgqm0/zl2BifMM/GoGv6p/dPhjXzah1mKkQmcgYIj8doiahmr8oCj&#10;hY4qYDROYGmEqDBgb+3XJyRTPxHAS7Os4NMET+uiSl01OxlcVN3MOphcZtkKs36TUG0cwLpmQ79Z&#10;z24Z0MqFUch0ppeoY9aQcDFt06yhz4sjhCaHWDUQonBiiX5mz3QIckAPdbSjphQ7rWRWnWltLCy+&#10;8LSkMnWR1kdXeU6miwhj3AkAY4U5eGikdOCy+ffee/fkrglo6OULfjFXnlNauHRseDEygsPqeHVi&#10;13S33uu0emG7i6rKQyOwCeeLeTQNqRegnA0M9RZwKqgx8DGzMDoo30EwB4OdwYGRDWF84gLCsSbe&#10;jPCFRauJXQ4mRdUa/UGi2nEQId1DIDKCQgC2ewwR6WIOfL/s3ZH7EK72rB9lxbSP6AjMDnsa9JEt&#10;IEnEyQ3D3Axx2xkvLudLc+bMW758BczOcGxDaRJXP8rkY2/I65SjXdWJ6eokgjWqO2o7b9o+teCT&#10;O5+39s9e/k+/wq4MHv3R8y99wwG77ch7zz/53efcWvQyRT9TcFt31zs7n/e17530vae99OulbOm5&#10;/3nn3z91t2Xu+tInX/jv/nBxcaW4sISkDok3oQqtRnvHhm31zUve+sb/WXXRmlfdlMuV834x6LR7&#10;zWarCfO153SRc5IPvEKgIdqpdR4UuljMwvgMHzMYerNZr2KvtLthN8yXikNDw6VKKZfNger3kAUC&#10;azZYPxg2bj74sEoH2APYnVEHXVKGV7z8G7sfsfv5nKmpqQerhTYD+sFS0tZjFbAKWAWsAr+fAjYD&#10;+vfTzS5lFbAKWAWsAlYBq4BVwCqQKrDHDOgHUZ+XXLb5jpet+UMqPIQZ0MTDyl5TF7PGZSjbVHxs&#10;oDFnmijndeuu333VyIBOZvbDmvuxG6hWkj3Uhoxh06bfLF/+aEGmsnZ2YsdChq2SSzMMGiWZqiGD&#10;hEtoL4L8KCXDbKqmeJgNUcd0StfJZnVb9EW3T6IgUprNLGypYf6RfWo8aMOWRiuJTvk3Ey0iOkz7&#10;gwinxfozAWvDjtN7zvfHzzm5P3fTJ078szNuRIdwCGoINOPEiJ6sK307iJ5NBYOdECblUczLZGMH&#10;ffQBdnapKR3GbnG4sGThSPXx79p61gGfePZxb9qA8ODi0MLhxcvnDi0qxW5vcnx6Ytt0t9FDAnKn&#10;RQCNEOF8KV8sF+G+hXcZ/uRGC7Sz0W50nR6kYtIJQorbbfRrCKLJTgOhRIw0Z9kRQpsFFCeZ12yb&#10;xEMLh2auBTcKu7LTDVe9Yd0FJ15y6lPfsilA74LOoW+77aunr551iP3y7e77L8wgAGPl224//x9n&#10;f/qbd8/77Lf+6tW3ffJRux+ZMmf82+++68ZM2ZvO1qudWr1ehxl5ctv0jlu2T91+wLs/+t2Dvn7g&#10;X/4IR+BRZ3/x+wd9cd5Lr8ll5+ayc4I2ojaG33b1W3qv+ocP3jInn537mHe/75v/MHfGWv73K0e/&#10;8sr4oL/4zqeCM0/42g2E5P5Rb/vwx7xPPvMzubHhg0aHVo8iJxrW41arvWvXrma9Bcd0554VZ571&#10;jdfsDrsdZ8Olpz7h0rVeIevmeGdCvwYwQcPCXCjCyAxTdAD6jH4LQZ/RdSJErpSBnsvI5ABsRqQJ&#10;9gruAeF2AJZC3DcCQACgfYB89CEJuN+KOrXuT0+/cC9i7b+zLYDef/eNbZlVwCpgFbAK/I4KWAD9&#10;Owpmi1sFrAJWAauAVcAqYBWwCsxWYP8H0AeteYyQZbEbJ5nPaXywThhvs4RWgBSqFxmbSoQonHrd&#10;+utXr3608kalyJippQzhNa5e8yEhchKpsXHj9StXJMw6cVEznkNXIb3n9fmwImqdqesxlNuAciW0&#10;cOBKwIbsDikjlNnUaWbODB/QJqWAV8IrkkE/0Dn6Oph6MaPe+/kKCH0+7n2XxePnOK9b5A4vycxd&#10;5c1d7Y6+3jn/7kteQpBMxWZmPet6jak5bYdupEg9A3APrF1d6WlUSHonodtq5lSAbttBlnEXIRvM&#10;shAczIhhCfAQsSIXwccgyzTQwlmLVAjEj2TQjWEW7tpiBb3eoXPCICgG+UquMJTPlbOY9vOel3dd&#10;uHUD9EmI0Y19pmsg7wJMWUfGZuDIYY6HHCjI7cDKo56Hrg3RsFbDaXfjZgfJy/j00jeP+Qct9B+1&#10;1H/Sav/41f67v0010Ddgi8te+rbR4NELC09ZPvaXR859yRHzPvUd1Plfn1099uplC169atnph73l&#10;V45zwwee8a7nvuyLr3rnTz5w9t3ri0EJSR0RQlMA0CMvajou3LT39cJNv377k4df8B+N3j3N3j1t&#10;JHPE47XmxlpjfbW+rtpaX2tu7sbQ4e5me1crbP72nM8ds/zVhx7wwlULn7UUIyZO/1WvMQE0H0cN&#10;xHSE0WQvmoDfOepsnmhsrXWmWwhriVsxMjc2Xb1+1292tNbWa7dMVm+t9brOZW8qjRw2Z+6TFs07&#10;+cCRpy2uPHVh+c8WPfozv3GqUdxGIonsHYShZN18MSiUEeKcB8hGWDUAOgZkViMRpFwpjs4ZKSNl&#10;JB9A3E7YDuG4Z6+DXqGILO9cFlHZ0t8kjrKoDZN72G227c+2VcAqYBWwClgFrAJWAauAVcAqYBWw&#10;ClgFrAJWAauAVeChUyChtMo+pc9AQ5BNbrAByWrkVefyQKQwOFY/+jktKgUSaAvUKLHLmIOkCcmS&#10;NjhXq1LuqqZq8S+zJeyV0FiHtXtCs96kG0GN8DBo3NiZTQulfkJKCRxWBCvJFswVESu3GJ8V6qqw&#10;KV5OcW6/lbNItAY3M0BXBu02kNbUAWA9Y2/ppoEDCn3+5evWvbI091lfBlpNNsG9+c2PX/6c/+5b&#10;zRnYm/imlT6nAHoPx0HCrNMt0fIIZdYNA/ulH9r1xVve6yGNoUeRHaDnDjrRk2KK8pNYam6Uwx7t&#10;AE+RuYEB/dpp/3vIL8YKseHI5cgWskHJxwj0XADzLANGZ7y8AwDtFdwMQjvQ32HWcZG+nHX9XIYj&#10;pgMcB0htYYo03LvI8MDaqCIkgocaDem0nFYHcNwhj3acTjtuop0RsLjsTx5DMFQ7LbGct1pxrYOS&#10;Ia2+DOuQnhBhSEeUdC+sd8B2nUZ167rNzakGPvBdWIGRs1waGx4LvBwKIUikePj77zjvxp1Xba1v&#10;mqreuqt229deuraFL8JJn2zW7picuGr79ku2jP9iW+1br1sdx93NtYhwOYwnw96ubmtbo4nxvkb9&#10;vlpta629vRG2Acd7nZ2t5rZ67d46IH7v3onmffX2dKtVb2zZcM946b13nPWbjR++af2Hb9z8tfU7&#10;fnrp61c4J51bn7x1185fbt1x6T2TP763esV9tZ9unX778zu7mj2YzR0HAdrosBChKbl8BgnOYNnN&#10;drNWn642qkiy9rErhiqjY2N+LguNEIzTBV3u9SAGXM9wsSNaOovsDbxHB4b4aqFVMEG3e50G8kDs&#10;YBWwClgFrAJWAauAVcAqYBWwClgFrAJWAauAVcAqYBV4qBRIEikMdlYUSxAsj/tzGn7f1PCcpCrj&#10;X6WiTHQ2cc8JRlb7c+IvlqwMYkMhwMKRlR0PDmp8ThA3PlHSiDVof4ZSdiDKwniFJasDjRSSjIr7&#10;qFZSkNEgxE9LjDVCIWTxZLUmiyMxNBtHtq5GBlaVthDYTkFz+nEKqgdt0bIC7XiRwFsHfcutOPot&#10;X35d/Iknv+h8kFajrLGIo21oqAYsgMUy2xiByN2m06lFzelec6rXrnOOZGlzmajnRl03bLndBkan&#10;U2fhtAAypkPYhxthcyqsT2W6La/bcpu1TLcDnFydGAd1Zcvabbfbjeo1RBJ3Gq3udKO5Y7q9daK9&#10;dTKqtYGRXREPBUGfq9Uqkp8BoBu1OkbMgfbZfAAMnSvAT+z6BS9fzpZGijBBZ3Iu7M8wQbtZWKFd&#10;vPXyPoC266PTQuwKxFJ3Ihdd/6HfQryiazz2PkgyzobFThsO6A4c0AYxYwMRBoLMjcSBzn9Rsit7&#10;tE0A3WsJq5Y9BhnRr6FkTfjdRgeRJ0DtOzZt23Hvtma30eg2vcBHd34jQ2ML5yxaMGdJuTjqbf34&#10;E859xqFnPmHJ8w4a+9vPrt+49mbZd5e+0q0cNrroBcsOevfRC56/rHzap9YnhwiU6Rx57j0XrN/5&#10;061T1+6cum7nxLkvr6waKSwGjHfdYi47L59fUMwvhBucy6B8s9EYHx+v76q1q5Gz+XNPf8riZS88&#10;eNGfLxt99w+dH7yKtwqKQXZRMb9iCGN2UelJn1p/2cX/0Ztqw6qMDUaKSZD3S8PFXCnouaTPyA/B&#10;gJrzxcLQ6MjI6Ci6HUS3hAyEwa0DuU+Afg7R6yDUEFc7IH+MaO92o9OqNVu1VrPWnhqvpceqnbAK&#10;WAWsAlYBq4BVwCpgFbAKWAWsAlYBq4BVwCpgFXgkKoCY5odu/MMFMdETUpFwXBI8iX0Q17CAYVqG&#10;jWMX7FNwtBimU+eyLKuW5CQXQkip8l6YmblUwu5Mm6XSdKbWqPEaMsEaZYZYldmbIFG4+cREc7Cm&#10;lHRzWpMxpGG6Oam1OX2rZmIToSHtk4016Rqmg0LOkk4IjTpK5aXSFEzr25REo4fFwcKGJit9BDju&#10;Nk7/6rrPxa93n/slmIHdfNkJiq7HbuXQ/R563uO/aUpI2PnH/17/uacnO3fD+U96woevYkeFWS3j&#10;9rr/8LW1Mwo87kNXYYf5LICu+9zewf9y1UVvXKU1bPrE0z990A8/tuazzz783LVZrzty2hfu+ecD&#10;P3H8IW9aW3LKhaEDF1Qqub/55199+Bizxh9+4NAX/9Brhr0IucE5H90KekEmmw28LLeeZN7LBLls&#10;JqATnO0R1QE9ESsMis5ghw4mgNVhoxbN0GS4rdm/JVAs/LyMgQBxpU0Z8RKs0+/tnOgtevPtlz3j&#10;kuMPecuGYYLpo95/+/dfu+5V/rO/P5xZOBIcMIqWgOZHbjfcMhWNveX277x23av9U3405C0fKh42&#10;lit6QOHoitDPxYi6cDJRuL754pdt/ETmzBUf+O7hzzrqsc99fC7ID5XL4LL1bhsJFa1uOLVzYnp8&#10;enz7JPoD3HHL1pP/7rqTvp47+dOPPXfdLw86x33et/P5pcXsAcXW3Y3WnPfddl78sqPPvPnRo4U1&#10;5cJBZWQoux05ZhC5PZQPhrL126dXHXvRZ5zXP/nLt8qhf/g7PvVx5xWHnu0vGHns2PBjRuu3VqfG&#10;ztn8nNuf/Pi3/XZ+AX0Adp7zP+1nXPhK53OfM7ngG//t9OPf0X73jV9Zfe5TXv6lIb+wpFReMezn&#10;2GckfNBQud3qtFrwNwNMR0HOh/e5hN4IiwV0M4i7GwhLAXeHU7+Qz+ULORzbyOnGwYH+CaN2hHhu&#10;0OxOrVWdaLammlM7prd89jfJofaI+ddmQD9idpVtqFXAKmAVsAo8kAKrDz+GT3epqyM5NVWDhT5g&#10;lxg3zL14PfdNPzXVzzBqPNAq9+VzaYsaRwaLmycfB7qO0U/TYgOPRup5uvEQ9CtJmprE6iWfmPkD&#10;IXgzV8z2qCCydpzgSBPNRYq2Qq4+MF9G5r7hTJXpb5hGP+Ix+qpGL9qYiUcD01cWRmAcyuB8tsO+&#10;r8WKg/6acS6L01fXxSvOaMUnIddEcuHD0ytW6AYZ2C5wDkrzBWZKT+48O+RpKy6qYOpwAs/LeW42&#10;4xbQXTbKwHmBqDucH8N4EfaaIbrdzvAiSMwu8j/XgZXiYkmul3j27cYjZW/ZkvL8OcFQGf26o2GY&#10;HeHUOIuuZBCy1u/4ZrZwkkZo4gjTxyz1Wm1g/6pLiC9qeZHtoBuIe1H2Dh98Nc/MYlGxAJl+cXRf&#10;86FKvU6UC0Pj3ZFnO1U6/Vg2jldsvITQJuh/lCV9xFX2sVkkPcZMY6QWuYTTw0UvALmEXrVxZ810&#10;L5nvllEmvVbURfQ7xktNeeYW77XJ7K8GR0ImwkOc+ZwX4OoH/dSwH3aKJHtGr2iTa1i5gJVu0/WJ&#10;YT7XCi8UH+1lJ+2iklEsMVmZbeRn0nLudmkV9c3gaioTlQrZfBZXeJgz68tiJBrc3+mGY+3s9zzj&#10;1JvRxOT0Hes21pttVEmzDiozzwUnhx3bzCd6zVPJei2N/7n/zUUuxUjni+YIVExaYPaIPrhrjh7Z&#10;xTwsVF5+e6ULIHPUpYdZcmxILiQFTZIp+9fyyUW7KEqrGnc+2mZ2nhbEtZ8cBIoddB+Y54pF2OSL&#10;hYso9MfTaLVgwepEYRfPq+IRUXyD0BE9HTvc7OSAwjowE7/QPh+DRnfuHPBzwW8U91fER3qxaWE3&#10;Qp284M2IASibw5PSjUYdTw87HXnelE8ks6spjCEe9sV1HB/9xZrNL6yIJP1csZ364DZ/i3RLMPKg&#10;0+9UcpTiB4q/M7hCxs8VUi/xs8YfPfkK8PsAOdTGhN8arKbn4Flk5GGyBvAHHppShLsxgx+Y9MiU&#10;fTDzxz/94U1+o9gOmTngK0zBiB6Qcjzrz7q+poev/JJzHn6H9Ydavkf8tUEzxMxHYfTJdTPg5yGi&#10;swydTiWSGWWSAslfh+QghXTYN+yiKtUQlZgjI63DfNu0kfqpTPeXkgPJ/ASaT7nVg41LW5lsOKsw&#10;P7X6DZffvMFi/S1L6jarHthi/RvXHwbFlN8IU6P+tOIgMAPXJuYz+dMh2uqfFPmBF/GVrWkF+kuG&#10;Ajg4+KdG9gX+bjFBlfVwpvwQ9I9P7n3duSJNqnCykzXF1+xZlJJfatmn2hQ5NRC1WY3+MkplnCG/&#10;naxTv71JAbO1Ytk0X2/8BeXvcPqFT3aiaRdr66tq9qmcOWhD9EdaBzPHfP9kFn/HtVz/IBfVzOzZ&#10;E+aISArPOndKDq10d+oemaGqKINB/gb0Gza4ysEGD1a1h/K716Bbyh8sc6ykRxTe8yRnxkGqv0bp&#10;Fg+0aU81Dx7QOj3wqutJijQaOyivnpOYFqn+yTZLOLLuVvmupQeN2QA0a/2G36xe9Wj8idG/AtJW&#10;PV1RSivK4tCVM5akNnOqcOddN65c8WjzDU1CpZPfKxPwLLG1Zu/oiYo5LUrOFlhgxnbpkasHTTIt&#10;PxTyW6gw2URam43Wr4P+8HJiwVHpqYn+TdNyKYBOY6D1UwXQfSmlgeYXGekQrZO+P/GxNZ/8szVv&#10;uz6Tq7jFUfQ3iD9mWmf/NWw7vWd/f+dHT15/3pMe84Er+aV1/vGCzZ97xg9fNfzy84OCnNc+//s7&#10;PnryBhT44FX8RXBP/597Pvf0H75y+OWfRwH8gXRO/d72j578wze5L7yAcc7HvPe2H74SnfWt//Qz&#10;Dv/Xdb7XHX7xV+59vwDodSWnmC+OHff/LrrotZvPWn3OZfj7W533mmu++A/Ofzz7yE/e4paLTiEb&#10;EzLj7NaEmfAfHzwTYRqg0lk/4Aek7Di96tJ6G3b4yk4ZYdTG3wjpmRDpySzC+xv4G2wANCzqEEnO&#10;HrzeDgDot9x+KQH0mzcO8cxDAfQr3Wd9q+zNrfgLhnBQZXJBFETh9lq84G23f5efnvLdsg/f8Yoy&#10;HNlBBUHIXqYUR3n4oONofeMv/2b9ue6ZB/7zt5Y/dfWhzziykCuMVEbAanH+gFYAxtYmp5vTrYnN&#10;O++98Z47vdevfd5vn7T6jVc6xwFAv3F2F4cQ8RNPEgCdX1rKLyv1xru9XR054cn4Jaw6aN5VPfR5&#10;P/6886rHfuIG+X48+p++dZ7zD4d+wJ079wnzFj5x0a5f7dxR/sh9f3nbk85Z88sEOaPgpa8Jnndp&#10;wV9QyMAtDuVwKdLuBWM5byQoLR8eWj2WzUFndCrYbTRrjTripHl6g1jnyjC6HKwEedx7cHE6BaYO&#10;tz5OjIIAdwzQCyK/dbgA6qGHQnjoCaCjbhOu+sbkzmpzstmYau76qhq+H0mDBdCPpL1l22oVsApY&#10;BawC96uAP7RE4KBcrRjHhpojFMXJCYX+o1eyyenswKfpNcmDprVWrif3g5UOkrtB3JAUk/6+9XRb&#10;II7MN1dVyen+7NbqCtK5cs49Y6Vm66UjGjm153ULOrlIG0YDgqJnnuHL43Wgw4hecxgGB9wcoXCM&#10;vr6zcYxuuv3YyZFBu3jFg3tSDGzGBYppol5QPzgrEKCHxDrX6WYIaQR88AqNd/bllV2dRE4uzuDZ&#10;tzxOBBE/h/0oVxiy2RkvzgQx8CGqz3k4UXSLXma4EAe8yEcSWgb9dOCRvlqnW2XcHFerZhQ5DDIR&#10;VoGzPe03Rc+7ewvnZB992NjKA/MLx/BEX1c6VwmzQVxAPhtO+4RXDeys/jSagzN5gm/sA9Nvurnu&#10;H9i/AggT4ChXOlxKMQedJTz28IQkB5z1S56hPGCnXcsDhun1Irt54WHDT4VZCqHjjjNITQ4QPqLK&#10;hzvlKJf/ebwRQJvrMT2KOBPRfXI4mGKs0NwM8KBtco1G9w9OerkJPPtNvilGD7OZWjhBHTw0lWIm&#10;qpkLV4IrsTWBTKI7Gz8qFL1SCV4Q2Dtwoo0tZ5PwYqpKlKZk/OZyP/JwgQcJTx+GvRCvSB6kQBSG&#10;EgnhlotR/VLLxT+OcOoJbQErYxJRp5cP4uFKvlwQAJ22M1njzG+nVmUKoUZcdPVcZ2q6s3bDnddc&#10;/9sWLiC4m5BAKEwHwjqRUlx0WE8MKa0TzU0DRXPlJFo5ttDAEbnWFsF4ic1wRTnqgWnNk8Sy63Hz&#10;RneR0C9EKuLQNkcpfx9MAKcU4IGJo1PuxemhCgYGAib2MfPrB2iKHeMTizEVkw9M8/Yd8zYROAmp&#10;yRv1zoY80M2vBNsnd/jwO+C4zVZnahpDrd7sTOHhWA3pRFvwZcLdBbl8kl9jj9eyBOy4rIIJC78e&#10;XBdCDYv5HLp2R8PwHzaF62TTvepUozpdxe8PWobHT4eHh7vtZnVqul3Do8yigjxjncsEcBJF6PEI&#10;T/DigOdtJkWDRK9C9dFudEaEwyuU7QYVku8VDwv+elBY+YrplzmO8IgxDg3co0A75ZeQCaj41cKF&#10;X9tx8duF+2r4MQmdLDxTMJDJ/YewiyMy6uAY7aHjpYwTEMvxC6u3CeQLx19UPej0vdkN5hibAaAV&#10;lSjtTb90M36PzNPKeiCxHH6l8cOrP9c41uVHLkNGjvWSLCYgWegS9hJweYO/zPprYg5Iwf8y6H0/&#10;bbDg5RBdHrnk7zyizcjvnIGbaUsTkoyPUFjU5ndBfstNY+VWGZcT+kml5JuRHNvJt8Mc6uafAeBs&#10;EGlyGKcS7T7R/6vKHZH8jTNfuv5XL9VYGpj8MECcZDfh7xpdfrztiqbiLyD/MvJnS7ZPvueC/kno&#10;5DvOWyy80SJ3SlgSf1WFQaO8fFV5JMr3SZNx8SvFP+zJaYj5lRBeTWlwDOPbITcYwKfMDpJdh58d&#10;HoA9yVzA7xOaRt8iXvBzB3ik98DkTw5vAHPX8wuG9aWbz8NddjK2V24Y8ydI/rDJ/WO9O2h2FudG&#10;/FUz+3vGHfGB8xn+eOuf+JT/6jHGH6NZdwKEkye7IGPAf/+kJf2y3M9+ZlvlVCRBp33Kyg3a05K8&#10;yzSTTaelZt2omHF09KuaqYBsu+5YiMbzDfzgzMTNM9RIDi39NolKKe0caK4cKNqefqsGdOYHS5cj&#10;JIC/4alnVzdZbl6aL77sTf0KokZzy5SzZAWYt37DDfev7/1/umL5o/QXTc8V9BdFf0zM+YppAP+e&#10;qOGDpyI6U2C0nKrIr4L5psshkXzr09+oVDddkZ7PyIK6owlD9RzEzSw8Whtt3id/3vFnY7AHQv2U&#10;q00AdDpHRBRZu824dfL3pz/uvCr3zC8X3MJIJl/hUqSzJhwEa2bTe51//Pqmz6389JOOfNeVXs6F&#10;oxmt6h127g0/fOOG12dOuwDtOv0bWz+3CgXefaUXoAD/QvQOPfd6FnBPuwA/2adfcC8LPOo9V8Kx&#10;jL/PUPXFXwo//fT1n3zKIR+9I8jGwy/9r/s+sBQA+ow7ik42OO6ff/2LE3/w9Bd8dN2CIRDlqe0T&#10;R7ziRz858bI/e8YHr587HBfzTp550PzqSiZK1vddHyfTGdii8QfM5yucAPxbiTAP/Gjj1MbEnvQy&#10;PEHkkZzB6Sp/BuRcjtsuN64xAVZNoXCCv20iXPhmBdBn3jnMmxhHf+C2S147CwJf9tFDn/uzTLyz&#10;Fi18GxzQsz790RePftmtmUzB8cteoZIL19WfddoN5zpvXvDuCxYet3jVnx9cLJaLyA1BaEW5hAbg&#10;jjfiRBrVVmNHdfyOQ9/5xjf8+YZPpgAaDui//tXc0uGjxUOH6jdPVXtvuv5D4csedebtj51XWF4p&#10;nvL5tac9uX9k/+adp+x45cVPXz54rP/w3X9x28s/4/7DoWdn5s87dv7CJy3efuW27QDQL7r1+KPe&#10;cuvBYxCk+/Sv1U+8yHvu5/2FxWBBMVOAQyeOWjiHc4I5+fLiofKKkcLCAn5V290W47iRoNEOAZ+L&#10;5dLwcAX2Z5jT8QPQRo+E6CgyjEulUrFYhD1dzrpwKyDKIPSkjgsbD9kn7Wa3OlGf3lWtTzQ6DfDs&#10;cPobt/wh3167rFXAKmAVsApYBawCf4gC/vABctEmJ7Zy3cFLOnN1Y86XZp7fKsbqX+SYk6s9XQz8&#10;3g3T+tU5oufD6Vr659MDF9haTJ2DpgDP9gw0FJrHj/VqZ1adg5XrR6Sx6ZBe6CV8Xj7lZbMUlvJi&#10;2pDrcJxHKc3nxXMUgz6DLAe4EgZ9Bu/AnNgJ2Fk25gMfu3nMxAQBdAZnsC28ivcZ8AKkAz4DnKly&#10;wuG1vbac9QuA9nvA2ej2JIPnGksZnLozb85cF+DqHaZKdHUSYT04Wy75mZLvDhUBo1EDTAOZ0M0g&#10;UK6KHDxcKegVMnGDAdC8tOgB1iksQbczgdtbMi/3mMPHVi0tLBzLZAGgSaPCIIiLBTyyiAvIWZet&#10;fRcVwSDYllxBzQLQ6d5Uv5HiAzpX9wSgcelEckVPL8AB0SCvxMzTsQYPKLlEJYAZpA2sSvqHVwBN&#10;8snLVzEFJ/AoST7EHOOK0oOZOCm9upODnnXKgnJ4EECb60a2l0eCkiEZ+ihH3nK+WIj78+kFFFtq&#10;etBKQbylcxI4POxhFehgpVj0iwDQxUwejBKgTACaUg5WmKxOblDwCFHchWdc8fxhhwYdbjR7q+Gi&#10;2KkKcuRKmm1Q8MFqcNND6gQNElu+G5XymeFKrgiT/aBbLwEUybb2vy7plxI14rFTVDhdC3/9mxt/&#10;e8vakF2Uy16mWMQ6vOnB/U2Xr7QAdm+lAEScSgc4qBVQmpYC6PRKm1ezbBsOCdyyoKAeCbH5AUlh&#10;igJoBi/KbSL9rdBBgV0CpkUV2Ye49yOYmYeuHpnyWDV1ZAdHuBAFkaXfikcifgS4VURVctNDQS7I&#10;qnASXK/iC9tqd6ertfHJ6SrCJzsdjPxS0EMMsxUd5h4udLPyhIQYSEN8gF3h4+EFnwAsivP5HAzp&#10;sGCJBws8HTMznVYIctpqsHN4mIHQRnS9g87hQagbtVq9xnhJZRwg3Lg+J0XvhLiww/HBxvF6nkCH&#10;u4IYCPJ0BTlynXqIazqqGrEJ2IzVm4Ac2wgGjR8JQGT+BAlTiPA8cNzGJSUCK8mg8TuGC0I0GV0J&#10;5UAVqQ6eS47QGz0wdKvr4NoebVB6KwZZghEDoAd+ggdJ3KA92TzJPQNA9w9Kvc2if9UE1/HnjX5b&#10;/PzqEyokC1Cf3VahrZICyn2ua+ahCFm6MX6f9Vdu4E9P/8sra+E3Sr+YYO7YfP6AswZSNr33RGQk&#10;9Rv0lHyXCJ3VBCplUtgnC3ItdF6bwvwt4uFoSJG0KPnDl+Cjwd8f89dzL5ywL5S01CBJNlEBrnwN&#10;DYNOfw/lNpvZBXrzMgXxKhoOeOIEfqW5TfLHUUizfLtkAh128WdcfIbgOWnL5e+p/lTLcxtJL3Bc&#10;lrXp3wmtit9MDRNIf83EGMr/eRvV7BRzTsNfVjzVoT8ZJJ5i1Sc1xhGbiXnDQLXmnz/+IPFBIWlE&#10;CqB1/+vNM/7Kijj8xdJbB6xfDjH5H6sQ46PZb/2/iYOaz6SuM/aGvBk4/kVwzSRIAascL3LPRnaz&#10;6DD4lUkq5D1mot7kPbm2uQM5ozVJNTNnyhYZWDyzHj2sTTvTc0ddWg+Q9G+iyqLhyOa3lx8bAG3U&#10;TtuZ3GvUmvR3SCrjr7eifz3q0rWbb8FeALSuHcPylcXBb4c2MRE6+XOMnwhJWUgbryvWQwebuW79&#10;b1avfjQl4TdZbcvyHXQy6zdcv3r1Y9KHogZ+MVIXc/JjgOV4UAyeNoiehN4DDUh2aErM5faT+VlO&#10;CbI0IdkyaTfbn8jdP45EBimoZ7GJj1l3VTqkb3VXKUgVS7D8TO9pMPrwn57zmDVrVG+5byn3mw/9&#10;1ytv7W2/o7djLcboq6c43ZYTPu95T3fWf/+CK5FTwRMT2Z3x9Rd8f73zjGed3qrF7Rc87xlaoM07&#10;QnqLoHedFvhHFGg9Xwp8/cpum8YNfrXD3r9/+1LW0+01WyGSJ/ScDRvbwx/Mo1/45yvXX/z1n23a&#10;Mbl+2/TG7c0tk7+8Ya2z4ukvWNnKdEKevAd4bpCPw2A78CuBTvZgpPVxRwtgs4tWR51Wp4fbpyHu&#10;WaXyuTxRzni4yYrnlPBXOsjndMAERvm7TYSNBAmMKMfnnpLvo/y9MW8QxJyZU/YPWpg9fk32yWtO&#10;vZyayw1vioNPgyXDxSccOHza6uEXr37JVSF+SrGCchGZFCW5e85DIwy7sA1vG9+5fXzXzqmJyVZ1&#10;sj5V7zS6Ubc2Vdu18b7N12VedNob/tz54ScufuaXzz1O9xWGzvZ2b0s3c1fc29rpIbsZsmEFODMZ&#10;yuW3n3XYOceufs+jVr/30Wve95jVF112+8+ft/C0FU/54oYNX3xa5YixoSPGXvQdUw8FBITvonly&#10;/G5ae20xcHCdMuS7m9etf/pnYHlub5quXX3f9BVbqj+5t371thvPfFxxUalywHB+NIfjrY787VoN&#10;+BnxJ8VKZc68uSNz5wzNGc2Xivj1xTkMTnZwVlGslLNZ3FMixcZPGo42WJ47DZzf4E92r1VrAz1P&#10;bJ+a3DndrLZ7rYhdJtrBKmAVsApYBawCVoGHUQEFbbyiI7rhM9K84y/WJNqUyG3ktFqu/aRMOq0F&#10;Zr3O+lQL/K6jrndwXYPT6afaYLp9TTvFAWpalazXNMBc02tJnovrZYMBnzpTTpQGRjmz748DIrBf&#10;aom34LmqRMSJEdKc49NoKadCtCrLJSFPi8iZhCsZbY0s5E0AQ65bQNfUuCZ3MkXHKbgOLs7zTpyF&#10;dZqPisOaB5Atq8NVff+VnwJzw1iNx9FgDcnheT24oTEHeAUdoTh0W4N051BznMnFHkZ0tsK32nm3&#10;g8IZLiUTWBB9eReJZty8OLVlWfgmpTy6/M6iAxYZ0SE4RwSuYRpDDhM44U5HzteRZdAjtRRD3yAy&#10;4qwc75KPCkUGt8lb1sMCyUcyP/00qYflpSJTmJNmdZzgGvGknqwoy5UB2uXNyMZzrm5FLg9HKUeW&#10;SUbM5EcDc0zhrJkpqyhm0SW6VsuScn2Ry2NE/TKywgDzYVtF9zAsiUWwopIWyGFa1FPN2CJuEhuP&#10;2nQrSgWcXJcqlVKlVCjjydEiN7tYKGCygJbn4WtBlziYoJilQiGvI+qXpgZ4ShGNzOUDVoyPsLy0&#10;nJJgmg2QtarCXH1Wlhc9IWG+UiyiWiyJ2UntmEoGsz7zEdcxc8AcRELApkLCBGjqZ4lA+Qwrjb2c&#10;g8swQlGSV7zV+RjRaQ7UlEUkkxEhMvopGC2v8LBUzs/m8SolecGnFWI9wmylGnyYXOgRFWNtGPUi&#10;EFdHnNBW4a3amsTZJK3iFShXzQFd+wR4wcdYNUpyYcwA5s2jJ3ZcavrS1IC7DVLnMCFpGRqGgUMi&#10;hx2B6/BmszNZbVXr7UY7bHbgL8YXmc5oMXuaL3gvRmPQhRE0QfRJOciW8O2LM1l8+1x8eTN+hCcb&#10;fPiYqZuHVWMNBXxnvWKpODQ0iibheh+/Zo0GVO+hZjRMfnZwDWk2EPpz8WwWl9kA3MjqceCrp+3U&#10;/PixUXR5p1AGP1oswB8xuaPmZrL4rYjxk+Xy7hd+Z5jt6fMmBfMWAXDJAWggNY9u6NMRoP9KjRjd&#10;iTigwMX9K4/5lZgDB2qkD47wqRGszocLP/mh4200GeVXF/P5Uf8XWG/+9T/SAjTAcqQbF0YoUPII&#10;v5a8EejEORnlMRQ8RIInSPDb6+bgbu8BM6CYRBtxQf07QQMy3bEAG7RXMb2EGmXgT8fOYuW4WQMi&#10;TJusPv1uckoMVUebZZRG4uaOoAb+EVLzYTKmDseElsiHhJhKhpI/TgLgcCdg9oheq3afmc7RpWaM&#10;tAl7cguBI6a5c+k71vumAnk1qAR/yLgt5k+e3EzTOyW86yC7CbdRYVkr8NUpRU6xF3OMMDql2C3F&#10;mZLnD3nZYR9jHuNoNjeay83J5Uey+RHfr3geiuUjJwjhNQ97HTzUjkeoJaWGN9PQGP6Rkr+SfikT&#10;aFUjfjDie8NeZgRcw3WGnLjixkMZjE45E8sDRri7wNbyxiaxNG/swX0P8NWOep0YI3ovg4ux1457&#10;tSiqxnHNiWpOXHeiquOit6q642Js6Bg7dYyYcN2G5zQ9p8Uxbvlu23eaGAO34zuYxqsZYcHLuDqG&#10;ex4d3IrDiKed0rHjcqku7hK7GSSu4lZ0l6NOOwDl/RH3eFx5zgCVILArweL61ZNMAL2T5MoEXs0Y&#10;4fkotoef4qP+iEN5TyOPQjkFTF7lIOApjvxa6MENaqqjnpHJvSR+G5IxfasubjmkjSVX6+D+6r+a&#10;Ex4zU24XMcdMR6Hn8pQWR7mPJ6dkezjO1WORtGpv9JmIWW5YC23l3Xe5wcEX/nrJw1dKn7UGLaN3&#10;tZU+68Mv/IiPyrAeedSKLwp85YYHv1dasblPIXxO75roSvnYDU+A+adG48s46K+C/BRwAoIP9BQo&#10;BbgOuSEqz+3II0G8JSLPyPCsN/lh4lqY+WTu1OpmmluyWo9sraiwl8HcHzbMO9k6KcymYJW/vn2d&#10;46w59LFp5aVxAAD/9ElEQVRSocyLb33zsYdlRpe7Qyd/An3bwVURNp1HrQKnXnfrL9lE/BXJIiq6&#10;5Pj5K2/bwC0OG85jCbK1AMLmHPxFxBgUditwFf9sBIWYYdPwAyedIkpScye9m41fl/YhB610Vr/+&#10;p62J+sS6bTtuurt+967up06ipNkcgp5x+oTzInNKh9+4yIvaMTIc2OVhGzaRLu4d4284MrTauImM&#10;od3utNoyxSQOPHiVasa9n9xpxAehdBApO0/+fGD3JPcFZh2U9CvggSETusXTCd4LTy4UUVg6mqQb&#10;AvNwKlSGvbkwhJtqjRo6S5T7G0jYa7e379y5ded9OybG6+3WjoldEzV4gFsA0RP3jPzd3336wH95&#10;3aVO79Y3rTnnIIOgT/5cXN8yvfWKTbeff919P7mrfunrYbj255WDOTl4jafvmZxcu2vqpl3TN49X&#10;b5lo3VUPd6HvRPNYoxxy/VtQaC/OofR+huw7HovdWoffiRvOOnxlJbu8kjsEJH3e0MlLxp69bMHz&#10;Vz3tfzdX5lXiHCw37Wp9Gv0NQlGcbJXLw2Ojc8fmzR0aGcZpVej0kLkN+gwXAM58cQqOFEBW3g5p&#10;lUawYBe3BWDpcdDx4K7tE9vv3Tm5a7qJ5z1bEcbEBfMwXnbbVVsFrAJWAauAVeBPXIH+9a+cKZgL&#10;45TDCn2Wk171y8jZcQIq+gBXTo1n0Nt0wcEJOTOaPaYLprR3BgXerUmzVrQ7NRasbEj0IAHXiwlz&#10;1WManMJx3RaBxQnX3p2by0fiT6TZktcGokYfzdOWKJcO5uKC1xGYAzsYwT0gkITg6QUIHzeWy3hg&#10;EfgCchnwX0BnXMkTBJMXY6Zc4QOFCFxmSWJouCkJVkiZsbggFQn0MAxawz1wuS7smB1z6zRmkkQb&#10;GI2TfNcrEFIzvgOjFBvg0fJW24Doh4LnAybivNxgZZz1Gb5Mpkn6rPB09zGlyQYxmzICYQfKA6sS&#10;xApLFWY9u0LFtYCcZilFqAnmNhMKUg31VsKLFZGmKhzXZitfBorNAT0LhNXtklcly2ZaFhQ8nS0I&#10;ROZSumAfatPqIhiX9YBE67KGxcuVjKyalYA+F3LZUo5c2BBw8G7UHACXGpYtqyiAKBbLeNpwpFIe&#10;whTkAXnWzVeaPGMsEEuzhPBrrAIXJXhBneCYJdDpHF9TlI/2qybJyCuuRDcQTdEWFaKjFxDoInC1&#10;UX0GiZ7dhoH3CUknG4ULG/HVpMJwBREXE4AawgvISwQMYouPiHEVCstbAcrgxCgP7JvMT6e1GOsx&#10;2JrI2DBrXLBBdW6+gml5wB9XRBxRP61KHImbZ43aAKzUQG1M8EstV4sIhcFFFWokCje4nJXIY7mA&#10;zbzfwDXC8IRSZNMwJvGQBuRtdnrT9Va12mzAlMNQFPBWeJXoDIOLGeAVZfh4BMAKrts8oG0cFWU/&#10;KKEDJxBnvHqg2G4AWzSTYsCsuRGoH6stukTnnMAa0VogEFwPw/+OqnwsBdorABHIQkJGfFzZZjA/&#10;i5+CACMfhmbcDT8jqeZPFoEBZsjDA/jtwns+dYEG90iKSXLduOQ6GJEChF8JPNuBbQHsoKU56rUc&#10;xC/KcxtCHzQXHeZrYlxUQhcnnpeFMRxXjkgdAYYWnET/kuHf/NlUtLUbUTIxR0mAhrwlERZQRd/u&#10;YAEAZVycyo+kNhs/thzxuwdMwfwiL8DPILcCEUng4DgaMyDsyrb4MALYHOOAeNNRzOnyV1JRl+Aw&#10;CUQyXIwiqFNSbjSqw5qvch/RvOUfWfmbSmWEwAELUm3zxzi5aJe3ehtAL+6Tu6HmWYs+Te7/6dyd&#10;MssfbqV1exyTZZXXG+IsW0r+blizPPdjbt/qFqnasl1SGI9E58CdiZvjUuwA6BdjFzdTy46LhKgK&#10;kHEmQLdSw9nCaEDoPAR4gPsjEBl3SgANZATMCXuAPPCoIYCqh92KmwHYO+h2oJzxMVY8fCkw4RXx&#10;1Ln8bcLOKsBar3+/eGsEfxAl0EOoI/YdH72I4ibGOKrHUSMKaxh7GLu1OKw7IV+jXk0/Vfocx03H&#10;aTpx041he8fYFObbEo7MVzJfFzlUeNYe7n5McA/K2y6/IjKHxFMeGJAzi316JaVTszx5Of3aZpSo&#10;EHmORRPVxYwsI2Bx8spbBFgvSLSsXUdTLJlObtbzeGNEO57zUCQtmUkchRozcGPWKOcten6YnCXy&#10;8FR+rMduWrkw6DR5JpnQA17ziQY+5YL8meH3C2c7g698a75HkmKkXz1zF5/nTsn5W3ps9+0OA6ej&#10;8qm5qyY2U/2Gycms+LET0pokLhkenJJYRajqKVbujLfqWNXIpQ0bbsC4cdONGzbegJkbN92wadON&#10;eLtp0w3KjHXL5URazRDGMU3hhFcm96NIt/XBLc1nSgf5TZEFdZXSd2LyNFPCzOVqxrxRpZWVE4Xz&#10;8R3d5EETs5y6cz0p3pzhbk5N18q0hacTsGoVex14V/P2teud1QcdCRiN31F97kNajf4H9MEQPKPV&#10;lOcLZOCJaQ6dCpIymz85M6vHfN7nvJ8CWCn+nDBpGuDeLCy7t63PXmETmJVBSeAjLi4cOfCphzzu&#10;1c9Y/txjRh67fOjQJ7/vHjxshtu/eKIIpwC4l82zBDybw04TcdeqieeGIjigeRMSj5V12QUDJnjv&#10;kaZs3HzFYz2gn4w9k9sVEnbGr5I+rMF7BkzXku+xPNCXNFJ3gjzUoc3mzYOB2wvpl0Y/5V6VoxDX&#10;E3kwWDxYhHxtthBwvC1/cLm92NJGqzlZnb5v146tO+5D7Bas252og1OIpz/nk8v/+6BT/t2w4/Of&#10;ec5B7z7iTQe5wdCrf+D84DWLhkb/6jPrN37yhIWl3PHvvGFu1hn1sVmtVZ+49/Prdnz7nu0X3nXf&#10;Nzdtfs1zwnH0fYh7l9LiARM34t+a99U7O1rRRBhWO/zC4OOC97JPjX/jVA8XFE949w23vuuYaOro&#10;j3z96rPndKKdnRe9ecPnD293djbqE9NoNmg+jjFka4wAPo/MGR2dg9NLzMF8RIjgIIRAPMfKZQn1&#10;ITz/irSbzWYbnncU6nZqE7WpndOTOyerk7V2vRPDYd/lkaiPrdjBKmAVsApYBawCVoGHS4EUyJqL&#10;3+RiIiXRYoTTC+H+BbIiVF1EjBW8JjHFEjvXII02yHUv5Ng8uZiuIrkM768lWbU2RkfzqcLcfjP6&#10;b8WboTl3cukur3KubRC4tFxP/PrsXK8yZJyxCn0rp3V6Gd+fTpxA6g0y4Ftd5HKGyWtsc8kkHJ8n&#10;kEIQTOYpl0J6Bi5niJgFZKgHDVhHUqTpcU5YjHgDzcgrAv1UOzwUHCDLciYNgLCzsYZImTV6FM/I&#10;iAJ8xRW79l6oYxDBaCmwW9cr1/MCspNrezpDaS4FXzMjTb8kpzICGtL1CQI7a5SZ9Ag/8Ih6pJip&#10;J3nLmWop5RmnWoyJg9XgzImkDSipn5KwKiPmhCzCZVm5lldXsimDumXUjeiPYq4lcNSZwkvZED5Y&#10;KTVwlMakmmhL+JSlnB9zpfLQpSBmzAFbFDosbZMm5amqjoJepWHAieC/IMBlcSGL0UM3TFegWy7E&#10;3jzpKf8IG5WrJ75oy80SrBoF2AazR9KPuG2yA0V+Em7KDExepMWavqCBgR/IOGOm7mIddX/T+Zul&#10;/ajTZWAFrMt4UJJXdcZ0rB5kcR9zlFwJHHv0fQmVNo5lBce0HiuGTogvOCnBsClsOLJYxnj1Zh6D&#10;hfbirkb6sITMsh5WBULFysT7PGOU1GcDu31cfSoCZea49OMnDQEQhxWazWJwMO3SkJ0Hho5suVq8&#10;hY/jF6CN8I1pOHqaDeHC+I7jEpfBz31XKRJoNTMXcT2oAbsaHdfDnAt6Dk6HBxdQWx5EuYvkZHR6&#10;RGIhAQbi2sbOAoDGxTLuHGC9MOri2eNOBxfAHoz2QaHCq3LG19CfxZQFsmse8G4WoZrIi1cmgldi&#10;UOmakBrqDTYZYdPmtTN9yhIawkwhmKCdIp+9IIeFhRaX6bg4p02MbCESBsdKxWTJ6G86hWmPZgso&#10;Mix8rDkLW6vcS8NPJa9l9WdTSdMsP6P047q3R2pS7ix+bflVVKekustJgYme5VYfkCXuqMF1ix5a&#10;5WcTESFwhOKCHknWBCC4vqdhTXpSJPHpoUsquOChVx49uqJh0AEZUeJAE96trRIkZ+Ca2sbJZw0m&#10;07AW/fPBv3IEUuKvJo3Q9GHzyJH+BVLPo/5xMzbT5HBMYLVitRS4C+QwNzhTyJb+IUtrnHG6kYL7&#10;Gaugbga46xM8ZO7mZvDgTQJiQf3r4+BgENbseBXXq2T8YT8Y8nMjgM4YvWzFDcrotCCMs2Evi+jv&#10;VlhHIjrGTmcq7FZ7nQYzYdAzAXcxdgGczuXAHwvQLZU/5vsjnltBR7oYeUcWYJrebT51rX9I8ZC/&#10;i5xxF7E2CB9v9aJGz6liDKPpMJ6MelO9cKIX7op641G0K44nMDrOpONMOO6k60y6cZVh5RiZfCV2&#10;YxlpQ+6PYLWKa5nW3cuYMUT/oxjxuL7ngpkjvwZjiAKMUedEmIlpfpaFUZ28EvTyVeeL2xmxWJhg&#10;7fIqdyfkcXq5gcNRDpGE8yqy0p0rpytkzeYIkjgbEQZ3e+SAS05nZgBomqbREHIZ9jaROOGZLqI1&#10;MKtbRj0QDfxNT43kVktasxx6ffat/uj+yPbAmCi5KvjmJNZlmYBIuqUDDNtM6+9AfzSHq97OEQu/&#10;dLwxeLZmgt0HbrfoCVginYJQGYiusKPELyAUWjoV5B8h/kKp/dmcHYrxQiAyv72rVz1KhDeG5VUr&#10;H4Vx5cqj5fVRK1ccnU7LL4KGYwhYNq/GPM0/VsJyBSZL5JGu0Jy0Jj8ASbOUAyuI1pKyJdoMOaWV&#10;bdNDQ2bK3yz87ZNt4hkxQbS0SKM/BHnK2nRbzY+T1KrcnZ148HQCE2qL5m8enprZ04AyohF+LG5m&#10;SsbJZ557DP4q8BuBWAhZKZ5wQDyXAGiYiq++TYzST5hV2XGHrDJzrrx1RoFkz+25gDqytf8EHeSU&#10;HWkZspVyv0FilNYcdpySfB7UWS8u+N5I0R8tZooB+oqQLgUlrolHLL/ovZBBz6gK5y88UeMZALts&#10;gA4oyr/KvRC23Fan3Wy3mu1Go4Vel5G01USKMR7kYEd4cvsIN5T0QEruwGgraVaXWwPyDn/Vy4Xc&#10;6JA7Wo4q+biSixF5LOF08qnnloPM3HywuFJaOWd05bzS/BF8F4BeoStu7GpMFFzAhOP4lew605PV&#10;7fdtn5qqInwD9Bb78/IfPO/0nw3sQff8F77+gvKqkexxh63auPbG+6q1rdhrcdzoBOVsYXF5eOlw&#10;eV4ZKcvOlvOffuIB8088cP6Hf+zghG5+Mbeg5Bfxs5zLLyghQKOwEH9i2czDX3nVJw5utra1OzU0&#10;xdlw923mngoCUSaIwR2kN98HtB/H22qt9VNd3PzbNTm1ZTKsI6stxDFXKJWGR0dH545WRoZhwUCt&#10;vbADtzl6W4YYPM/FbXNuLXzN7ToCyBptdM6TdfMIa6lPdCa2V6u7ms0aToV4ADIQiT+JeL5mL1lI&#10;ezyg7UyrgFXAKmAVsApYBR58BZITbD1p0NNfuZKQU3A5JdJZA0NaTE+V9eQ/uVhWE8kgf5Zz6dQ3&#10;PfMjZb/7PqSseEZ7kmaYxhPz0tXHk2EJfeY0r/0JVvTkT0+sddW62f2WJNhlgEv3G0kvX1LYIG55&#10;YJXV0kUoZ5ByOdOHCeKSFvQsq2OzeDXGywgxUxOUCDWO46BHmgMeDcgl5JewQ43PClDkOXR9Ah1X&#10;/gI09KFYLi5+au3qkOGbqVc6JokmXGY/5PBaSm/knBA3CT3dzPHAs+EKbtTrB6QlhjIkhLCHLhnp&#10;uiSFTTynBmYKWE0eFxTz6IxhAOhqNoJAVgBaVAMgavqvVn49EwDL24T+6oIyQ1m2EGmaZ5XayqiD&#10;0mRDsYXt0kgrXFhbIFBZYhMMzpUwBxkxP51Ip3HFgcft+Raklo3ob7GUGYDyyeIJU+bViixIYWSt&#10;UolpLFVgy+nn1SgJ4kxsXgAIXCz5yPzFyIdCFS7LxhNny8Yl3Fz8wnwSMa8JFchsAZGVaAtTp+4y&#10;WYvRX2g+3qJxCtdBw0nTdd8yNoIphsqTdehPpbP2OMFWyYJoJ67acPVFdoerqhzcxDiE+IIGAn3i&#10;SVnhy/yBEB4tvlf+6tBZjMgLyR0mMhY3kl5KC4/G5bD+QslDyjIT14P8SNJviKAT+G6wujDkZHFJ&#10;0jBIWsE0TcV9yI3VC/Jm2rN818yVPFTlpbh5SMIgbXFMAwEr1MZy7E4Qmyz7O4+L0+laa6pax+Uo&#10;CBvwMaAltl2wnnJeIa2IgCAqzUcR9mHZw3PGYggDd+YOpWUYF6EexETfkh1YiXGHiUkdsDA7sKwD&#10;RMOrjb54cHQhWBmXqd1WC0YgECA4h7xCkV95tc6BQeDXCLsihxAMT3618FOkDFTC1+mqlEfq8ZuA&#10;+09EqJCHHmf2fUqHJ29uoWL+YuDHihfpjKiAw8hhkicCE0AYhGObvw2EREx5ZmquuqHxCfcFDgCT&#10;kSCkCsY6WvGYLCQu6ZljAqb37OTlsvyl7TNr0mpNiuC2ME0Iv6tgoHxYBAwa3mcNDxH7tqyb3xn+&#10;RKvxlEH8MhUhSb1LZxtthPT/GYKgXk6lQPwjKHEXdLDKLB3MH0bZZL6oI1U+0bRz9lgluyWFb1py&#10;hmFZWLZ54EZZm+GKyRlBsgiP1IEbtQOV0OWeAjs1bsvfRe3VVHzbJFeS1i/mXc2YkmNU6bM8x4O/&#10;TV7P9TFGuNLPYMyFbrYH+pwpO96w44/A6ewFI0F2OMgP48GLbK7IHzwkrkhGSxgCyTS6jVrUmo66&#10;MCDjdoUAARwM9OPn3KAEWh3khnO5EUwwmoOZVHI3lGBabi1wG/HMAGAOHuhuu4jb5tiAhTkOp6PO&#10;JEan28AT3053yunA4zzl9KZlnIKFGakaGbfuMUmjhTBRN9OCs853Qz5uj9sQ9AV3PHwHKA+dwiZg&#10;RWNWBkbZD3qaofuXsf6yH0GQwTVxPEgfiuqRlB4/9ZxBgbK5V0G+m5wtpMRX/Pe8tz9gJTaJFuYG&#10;OYNgBgzO2oNuyrU0t1r3JaFwYmc2we4CbuTWimR0sG8MPWXiORIOSCyCrzBeeXDSYU14y2+vvApH&#10;1leJwxb/Ppsq946SV0af9B0D6jw2t1tM349C1YlewUT1IQDh5jNeZ5iu1cmsVks5Y+PPlKLyJJOH&#10;fcfe/6hnaDpIWIV2WM3zMgXFmC9J/rhhJ/0BJ5ZT6p0gXiko55asRpCfGDHEcyzRHMIB5XxPjgz5&#10;z5w5KypWOcypqKlJ167AWltoViB0XPF0+pNifs5NcVNejy+pRafEs8xfLaXO3AY9CIWfp79S2GvU&#10;EN96HvImSYU9D/TACUFXMfLuJH+vPUwwflfvE+JVehdWy7wGc/M3N5O98u2v/MT61W/80oef2Gk6&#10;IZ4dQOVZZsDxkRyVH1/mL3/7Mmf1s154XNhBsgLv1vBwPOKFz1y1/hMfPJ+FzkecsxTAXxeiRDr8&#10;ncECN9NqjQJsEm8L8U/R355ysq6C32L8lTM7PFdGn9lf+vYPndVvfPfLpputndX6tincfORuljw9&#10;bBp7tmt0gJOxHsZW4XwsV/DzRfzhlryNNnM2+MuNc5UAj4tli8VssRAU4EXOIToPyT8RH0l0Ix8n&#10;8xF+JyOXPf7K3WUaO/Dq8wknnF7h9rX+VSBVlnvn0mbIiadAwK4bHdwS69SBa6m23mvQY4gnUb4/&#10;Z94CmASq9dp0vYZWAa3W6y0JzpcelUM/FxU89AnhZNu1zr0bt41vq9Ym2nAE97zYR3Jy2TDowsJS&#10;fiFQcvGY557sXHLBlXgQAl3EoJpq2Kt3nQa86k481e1OMh6pc3e9eVetNRE5nV5vVzeuJ/2g4iRA&#10;bu7qt4v7c7Jeu68ZNuNHLV+lhyPmP+Od21sbq7941WoebBxWv+FHzdaOxmee7jhDvjOS6TEkMFse&#10;rQzPHx2aN5IfLkYBOopo1qYn2vUqdm4+wNOYeRw6+LsMGN3Fff0m7l72cpmcHwbNqd7U1sbkltrE&#10;9lZ9ErZt3NtHzxoI3uITPfgS4BzY6Gj/sQpYBawCVgGrwCNBgf/abXgktPr+2sjTWTkt4Oktz0fN&#10;yHOP/rR4tExfzur8laVkQs6G0od89dq4P0cRj5ZPiU9aXif0U11wcEw/HawTldDyh5M1uW6eMZp0&#10;i/4zoagbfE0yv4RmqI+R3IOuNDmz5wm6XninreKpuuITucbnObU8X8eG8gMJNKRhTlzLgGhyKSGd&#10;Fsm5ISEIz8XBe+DRkl668HS9PsHNS1rpPowf6TWTKolLa0SgIuYV9/35QDGutIXySAdfSp/lcW+D&#10;DDCR7ALZN3LGh/roZcaD/AB+bCKai5NquvCyeOoNzaG7mZsEEMEWsQ8y8V8ro0mfEDc3DJjWKpfX&#10;sp2kDyAEObgywSyBOwEQ6fGlBxOCChjVUWINTJiv5vnKAjRzDtBfDwZZA30RpAoSzVEorRQD/cQc&#10;DUhQ7itsmFhRHM3yBseCwEuuO4+F6D1Vq7Qm9woYZEwuCa88l40Z5jhEWZ1PZKjcUBtofM18Et+Y&#10;W8W/bOIjuLGsJmHeXJj71TMO6iSZwZhhaZTJio9VmiPXGNKVuzQMoomZVnzd5MH6RYIKpWJ+eMiv&#10;lLxS2asUg5LkNjOg0EhFvizCUDKsmikWahkOJEEYfnbxMNL9y52TSMY9AUGwJAgwdGNyBDmpoHnU&#10;j1d4rdmGIDMM73UeIcrk0xpKgcUG9vPMmwyy/diF2BiMqBqLoT3T0zVcTGGluJnSjTug3Ih01j2j&#10;yuOo1y3hDhAHtYfbIfhy4CDmMZKXeAi5PoPdWHAwf6/AKU0CvHyfk2AORmQEyFLI4IlMfBn1E9qL&#10;mD2NIItAr6wNs5abQnLZTWe2uLS5/1Ajr+AIhbivwIPxOWkDjnXxhxP9M7dd7NiE49JBkPBS3LXB&#10;D0u2SJ87amyF4fh0q9rs1dtRHQwTTc/6CJXs9hpRhr0M8vleXrhjPehKtBJ7Zdcb6saFdg9zQO5K&#10;+KqiHlSNYkGhnC0O47K41YGpiz2a4mcJLSYSdNsxaJoXoVNQmoux+QwtbuN/uZkFtCfeLyQldltk&#10;TwGulJGKrLxJSRnSA5AnABSFr0gOEbocXRw/Ej+NBvDyje5U9PuTcXNoFgEK+qDnY8fNsNPIhF2Y&#10;x/hovzJogbNyR4HcEOnQwBb8XQzdThtlcKgysRp3FmAshixsoXB2ueuGMKL/z957wNt2ldXia+1e&#10;Trk9uTchIRUChGojCKIoSlF4isBT3gNRQ5EiCvIsD58+xEYHAwRBQFTAhgoEUJ4UCUVAIGAguem5&#10;/fTd+3+M8c0519z7nHtzAwT1/zsrK/vus/Zac81exjfm+KD4gTeyI7bT6JTTvb6kDXhS+ABdKPU9&#10;vCCGTILm2xC8cvRgQPBLyI4x1fbnsCN4NC4Oh3mwmO1OggEgPfe6WP9TNJq4OyIMNncf6eSgIcMJ&#10;qgtSgpNIJRUPwCGl7DVOEU6d2gXRGSFh4pST8CrHjIMJyF/giXNJb/q8toHIdBoo06STfkDF8fRU&#10;VLGtxR+3nl9ccY2dzrDpMgeZDoYXuG8ASASLa2gD0g8cJjcpQSaVfHAaHaEnzpPFLxMpcSNBgnKq&#10;AAwVeCxUUwrg/wk9VfbmQBA0BfDKGJ/5uUlhZ1LZk1T2JaWdudKufHlXqbKnVMWXOq0jSPmwPQaG&#10;0lkeNI/3WyfGnWWCwiNIKksZnAgdieeUewJvurhYLO+ETnRaWkgKtUm+in05kwJ253AA4pDJmoAh&#10;GlKinVG/New3ht21YW9l1F0ddFbGnZVJB4gzz8lgPR000mE3HXdyY0gk9zkio3qPewSpTBWARYBy&#10;FOE3oyZLzJteCm0cJyqr+meFkbGDbXO9H0ElFqNBmlrm4oQHni9qkdoFFJzBxQOxWtIZbCbcy2+/&#10;EukOZgfAVzL9E+dF7TR4CsgfugHHpTY6NWBiEbd5EjKGl1BB5OwjxQoXaszXDfM5ULQReepNu/h4&#10;wrJrswrHs7RJyObpqdt4isrUjPwQzZyf0j7HRgD6QrVPa4r8dLrnVpPtRMeOkwMA9hnIeO6aLn9F&#10;b9EH4zLBScETSqCkcAsJtZMJfJX2gUwizvQsTEaqNmpQWgdEeBrXg/COKUFHTG3OagUuy72JbDAG&#10;EQuaFZ1XLIQAxTr81vnbk1lGeK4zJ1l7YoNl4zbpDgOJhTK76a9QZ/3qZTSMwuB+5mzNAGa1ZInK&#10;2x/2iwHZdgtjiDeI1GGRNsOr3uCCDHi6xc7AbAdpu780N9XPFojNVd09SqCweD8pdtHTlNklz5Bw&#10;HeHB8LeB/va45qIY1WFKuvYXL33uVRc+75Odd/3csDXpN9J+K4U80wN/7DGQFkZ8YGItVq98HO55&#10;/iev/d0HDzqT3gbOy9/1/udf+KE/fOEXk/Iczisf/2y74TL4gYVZqdvIboDcc+mLv/i01wLo/uTf&#10;PiXt49fm+ElvnlwBONOSLDEb47xOxtWFenGxeuUrXwdu9hu/8ooHYljgzqxS6cfe8vnnPTA/X0mr&#10;gM7pOm/cGwB0pxtSzqLcIc+EbPWS18BYweEPc08c2KoGubQdO3bML87VwRmoArWmQpamRJhqcaZg&#10;M2QSd31xWsGrmKnVjQ03iieA5N5ovTVebiWrrcJaf7TaHm7AtqZf8e5WP10fVBv55g3LS9cc7h1t&#10;jzb6jdUGDqdoQgAaEcUcD0A4hl4wsNPmRnvl2NqJwycgA50uFEt7qtUznSWgOF8qLZZL9//NP3nW&#10;ja9+3Vfj+pRLf+YdH3rLj0Mi/0S/tYwtKsPBwbXmDWuN9RFI160jjd5GR7x+aOsP4GU9LX3l6zdd&#10;ePF9LnviY67/u7e1lr+21D7SvOfdzr/h+i+i3v7p83bt+2/nzl2846FXHEwA8fM4+JqHpMU95cpF&#10;80/6GC3B9QX6G9xzxr7FHTBjYrMM+M3klTutM/ETuFkL4HO31261Bj307LTFQ9sM2Prq8Y3VY82l&#10;Y+u9xqjXHkPlBYpOMNrDGTcAetPODjV5+8t2DmznwHYObOfAdg78l8iBn4qO/xIRPnUkPc3CTdX8&#10;nC38OQsKb4aJw5UYLw6AcsCpY9g6hrYD8rsZeg63bf4yg1mf7NVGAvHrArc6CC/aEvU+2a+BdmPI&#10;tXBzW6bbVN4WIfYK/cnlPL9wyYxlnm3O5sIF/xHu4ZrQ7udVYvRewBQoiXajkysBhjJxLqew4T1A&#10;Cq63la/IV5yN6QVYoju02mlVm+gctipjxxpANJx+Qc1lMneaU3mWodmvRICYPPPbZD+5zeyEMQi+&#10;GpIqb24OQ8yueBdtYo96uYOtlHaNzCrwTqjfVvfEF4UvOqTYvvBB+0LEUCCguy6GKrFeIc4EnU3s&#10;V17lQpzDzdFTp0qXpShLlMXB4crZ9023WTrde/k4Vx9G5GUCjMlrSz/lsPIXbORyAQ78KlXsbBQl&#10;O8sgRwS2HLQw7BV4lKx2k8E19q5kju0tdur9HjYVoOtFkQmDS2JFID9wR2DIwKl1SYf/NyzGTv7F&#10;EgwmLzCCHsi6pKbSLsPlG20fPCRhbE7+iGRKscY2WyAhQvnJuFe11Cd+IIKgvDPk2+WAhWAbjQVm&#10;6l9+2N5xWR3ciwhiy3plezvEfrP7WbSGYtu+a/xElF5vJ21b+DtR8qAZrQrl+NdZCQIWB2UZZpoK&#10;UHhwkRrNdrPd3Wi2G114vwEGCMiPUvCQ2RB4w6bHvQVo5mi58BSalkcJ1lwp8XNEgfIsMErhAyUr&#10;+xeZavRNOpQahsAx4l6AR8mjHPeREJDlyS4ncXcAximyFuaNBGIg0jsVOQpsNohKICQ5kEPADigx&#10;mp1BmtxggU+SvUjggrqxTC3gdlEAGugkCbyE6oDAjkQ7AxeVVjfQqwR+KsbqgAW0CwsCwZQPAdxj&#10;x8eyIZfVfAoa1kHaMoGyU/fP0yOR9X5E/xR59XIywJj7VonjU1OIDg8L1bRYg50KdHInnWHaqmKN&#10;UVmBVkN8cRCkKH6CMZgW7dr2oEE2tjrysqOoUXWEz9A2CIIztE84BIj+7aV47U8HELu3OwhrZsR2&#10;Ihusk7JdhpO5adE2jqU33xoirz/9eGS6T0571x7h4aUVBAWrGtl1UbhhizClUuQizDZyOJnOw8tf&#10;ki4kOaDDO5LCYlJcTEqgPO/Il+fm5hdrdZDTCBD3h3TSBTXPDrZC9zf6oM5BeXncTictSSr3Elo/&#10;ObhoUw5aWAneCGQCrOCVFDonjk5Mxgwp+iTcAydgIAcSfR5B1hm7trsplZp7+ISvsPyYLgHpFXDc&#10;xwnkJTfBtux+DhIT2IUNuNaB/nTWZ6dthVeNtIse8pfp2WqtRnQjlMpQb9mufVYE5plx3CAfOMRC&#10;q+PTvSu81L8ru25XWPHsdG7rYhFnR1IW29ROAFKsWgSajVnPNmkpMkzTnWZSFwcWAQro1BzGmMQz&#10;p+qRWeWNZG2q03w7phEknos9TX10I0GzujOLNOWZ+pxupJqouFpKqvjMaW4M2Sko2qZnDfuFVK2N&#10;hc3WJP4r7CEAx20GJMtfFFpU86emr04JTVvGDCkVhkyOr2WIP1zrYFx5H/OLUyJpWBhH1Ssui02M&#10;PyjOwP5McyeTfRMiazdbuCF8PYyn7IJNblmrfKyszBAUPu1Op/nsMXLzfWhgsStgr9Sigua7Mrhc&#10;U+CADJuxHAOKxYwZpHkHe89Z9Nl+81OTuFuyyYpNrh307MFrXZBNCXaqYi0t/vWjqzvSZ6dv2jg+&#10;XrttvHLDeOPw5BPPvf5ZC+mP/0UK9f1SLSn91aOrj3hNApx6lfes3fam5JfS2k9dCY+65bm0PJ+W&#10;//rRdd3QWh2v3obzTekL0vpPXQkDZgW/zqVf/O2LHva6gz9yxbixPF6+ffKCgw8pP/sqZS//N+Ej&#10;FMf84v6Lztl93v7ibS+959nP+dAFz/vwtYe/9J5PfvVd/7L0fR/5nrddy75vhAGalHjyiXtQEsY2&#10;om4fGGe/R/cG2M6EIRXMX2xmgkwxvBFCj7gHN6aSespDQboCnxlz8OABTyZOhkz+A6P84VtwQIUI&#10;dR2WGJRCtTqB3b0CF4ukJMMT4HC50b/+SOfTX2tf/bXWv7z+6UgBfsLIq18HhxrNT91261s+e+Mb&#10;rr7pTb//4xA9hl9jbLHqdGlf5LiWS+eLeIRtE3ZL7OCBIld/sL6yevTw4aX1lW7aS+bS0l5MO9QS&#10;0GwP/K9Pvv7yG37zf/71gfnFi3fX4MdVR/u8i84H2Hu8Syo0jgue90mrXG96FKrMAPnQp8KG/A7D&#10;MJnPVQvX3nLDRfd64sXJdV9u9ttHG62Vxz/mYR9+7zt6UIumkQwgOSSSDHz2BxSTqCXdTMvdUrVf&#10;qfYqpQm3vwEyHkCyQ7uOYKqTmQQW0QRSZsCkUTJwCwnjdQleg0dpq9GFy8Hl40tra+vN9Q7gfG2t&#10;wDs0uRBrHFUf16bevf3Hdg5s58B2DmznwHYO/FfIgd/6y3977T+thpi+eNNhP53s+n+uJNoUnVMQ&#10;/xlfiSbwNlnXTNx98Qve7KKtAmw2b/xpuydcCdfDT3Fo4eLJ3hJCi++0m7cMZyYCIcIzj7sVl3bI&#10;xq+OkxC/xbgvPjJuBm7zcE8EEbPbbWpWPrgVDverCnEWymO3a8Ku5YujdEpu1ST7MI8kgOI0TMmJ&#10;dgtbhxNt2qWuByXf6bQfyVKSfzDbEG9MN+cRSZAPSXYRb0guE6evaP+17QH38Ifhp/zgIVDQYXwx&#10;LDj13SGlJ/09OInL7hCGatiiRxgDpOrusrdbJOybHtLufsMRudoyv3MOFjfStNdZ4c/uJo+nxyiP&#10;Q731fnvQAmVpbYKkLZywGJ4BrFUyXAtRudjTweyLPsVyQ3kX8hC+gPhyDQ7/IMNBljPhWrIvfdKy&#10;L8RueErGQdvqpYeA+uQEi10+GcrN+IVv9rdBqD6jmDJlGGF9IypPFdgdFXK4GQEBbwaEBE/m4EIL&#10;BSYpeksQ3y56VEQsWJ9C5RljySWS1vUhBFdMYtK5i1R65itYNOqJCKMK/dcNlNjw4hlaJbMwhNVH&#10;p0kfG1CCVgbbEU6rSgyEwbLVOLjcbVUW4gRzDril4A5jWV0ogYPabHWX1jdWobyItSG40MQFnR8t&#10;Is408JCWi09i0EUo3tAaAcsQJDRw4jvtJRLXgMc23EOnhaaDAbojV34A5Lg5AwXOFk9MaIhqjsoD&#10;ohXjD2lK0JLGwL3BxcLOVqHGtqFFW+8J+gCLcF26CcoLBcZvhsYhWNnTBFBYDEV8xtIOfOYU7t2w&#10;/AS3FydXoI7NJ1Wg2NDI/lDFR1Igqbx8GjcggSghqv2YN0KVspA0nIrBJgXYKWTPIia4WfRGFhTL&#10;jpVCekRUwJeGPlF+Vo9gglJfr1gSXEZ6BoAV4AIPyQFfTKCQeJICcFzMDQ7yUGM23vmdNEqzA/s0&#10;oJq/RQ2uDn3jxQiO2jwdcIinvTScPjMzpibpymb+tMM8DRBwQJ9POQQaCSRxCvozmw8Y93m4zuMe&#10;dxYve3nqaJDkasYQKHSjtlPYIk89YGM/gzdLKnp5PJ6bjHcm493pZG8+2VfI7SsVzqgW99aL0E6t&#10;V1F2o/Xx8MR4cHzYOzroHB11j036q+P+CvjOk8HGZNRMxh0yxwkvA31AMuljkNveQdEHeEO9Hfaz&#10;VDbgNiNWKnwCrZiANKkTXrZ4DkCpbk4GrcmgQxGPEfCfPvaMY0c2mNG0gjhqM5n4xmUW9C+pbfJ/&#10;BWg6fQnyv2VEcTu8psvDVQBTjcly2tUKlWmQWnE/hzut7LYuTVdLffnakLGprB06qY7IpmhxPTSb&#10;QVxDMg1oGX8IYM6Icli70ukwStvQldUq1jMj5W86vD9DodiGd7M5eDg+eDsMUHgAyvUlOFRkcTBi&#10;rKNGhDauN1txrPnu6zUjZ2IgBKMJREHpm8g7KrNO7z4x+pIlU6GYAcbaskwJ9t1757BrIS8dXOvu&#10;oraJe9rarsHLuir83hA8lBE6NmmSKPOcH0GDp/UujspWZh6/xTVZ4Ti0uEccMG1R9axkDw07UFuQ&#10;tBE5FTXNKC2d6mzsP2ctc8IdDAo3mM619WyhCtiXtHC3B9kd7KA10gbc2mJjnyHBBO6jP2dukMWo&#10;R9EMtFjsOADTAZlVwEY8Sj/jCqeqQKjhixY+CdmwYZUibG2QKBstOi4MpTTtjKingxtoWkdvrhtw&#10;UTxrdzNuILODUlpUf+g+4QO9K5JnFh79F4sptv9gW9CoW5+v3e9h3zkqjm68+Yblm4+WR2llob73&#10;nP3VhfljKyvdwYBbcop5yD0P8EcH3Yq2mHDvCdsItqCxOWnGgEEQUlRU7aK0FE3LNvUJQDMGVmzC&#10;Yo7RTyE52OiNMHRzsyJGbJXvcK01Xm+PNzr8Yw77AigNMd4Aa3eYVsppFdGG2RmGuFFprpL0eqN2&#10;L+2N0JdXds/lF6GuwYkLR64y+nyI0A8K1eLwaHuy0rfIVM9ZqJ6ziGJo9bkNDVsW8Yn4Ax2HY+vR&#10;7d3OwR94y7t/4O8veNJ7fuYvj/9G7sU/9by/2OhV98/BbeCgcfGLr/jbXziXuXvD2374UZ840lvv&#10;9r7ziqNP/vr3fd+v/iu6yyf8defHr9rzsr9Cgh7w1I+/IXnuQ9751eo5cA6ba1z7yD/98CvHzy4+&#10;4Z+qcJkwefS7Wz/493OvvueX3vccL+zt6utW//zL/3nVSz+yr57UCLg7C4z44RijkPG0d0Mbp0eR&#10;bhDLYaPHOeqPGmutteMbG6uQ44DlYDLCXhP4AzDJIFVNzYdQrTjKT/7566eIwV37061//9gn3/6C&#10;q5/9iLv2Nduhb+fAdg5s58B2Dvz/JwegwAEC9Hf91GMecP/7v+lXfsf+/C+dvOKu8x0eynmes4Zz&#10;Vqn/3PyWs2SZw900183HA2EiTFPdzFv25XiyGr6Heaybvjs6yWwWCsg1tzRbHIG3Ff+GR8y3sb2C&#10;kfWzcs3yXZzD9XBbfGdYV8ThKFBOxYGBcdqISa6fyps9Xlu8pZqnPbjuT053EFOANXAdBmE4eOsi&#10;GiICMoQ1sPavgFOGeedoAmYZdt/DExcpRJhojcHYwrZc7pyFI5BuAsoY1tVckBu9BXNhgcjYpZ7C&#10;b2E1yWEmOg+SGih+pJvaTlOJxGLzMoEjiAYsVHI7SulcCWRFYFKIWx4ruI3eeKM/aoIpJikELaKQ&#10;RG5SFbRBoRC4GysV5gq5/XvzD33QGfe798KZu5JKGfw1FNKoVp3Uq4BMiXbEi5S4CAz6RAm4/ar6&#10;jS5eTBXSikkMYHvK8YME+XEd6d2ky32R/4uscC5BJCFpyz+hSKS7ODYxNkfqboaMRQSF+4C5Ud3O&#10;/LjbkoF7ELU2RrVxnA9beIYkxNtz7fU+RXYjjxB5i789a7XIVpu8QTiXXTEsWHnIP+HDm2RS4WeA&#10;fOtz1blqrgLpu9IYehWu8ZlMK9ebLnyFqdRxgY5pOaUGQYXBVkgQdQjj6Enzv2OpswhYC7IcU3UW&#10;dY8RUz3gnuVBrZxfnKssgJWIBZfwAuKeJP2FxM1+oZqAfqWAJvQgRsmxE91/uOoDR1eXWr0eCKd4&#10;S38ElQasJPhu2+9v6KaVZtalqMVZDBE1fIIJwz+VXcaFDjAK7zSpdx0IN+Q2VojAXlnocNwHsBT3&#10;6b0sXyeJSYmLUCiWRUYDJqTHXGSsnHGAaitEtBW+wxGsvpHiTa96xIr7EKuc5FfW108cw7m2sgb4&#10;ediB6AS6EKyDWfuwsjVKLVavVIzOlWqArSFKAX12bFKn1AC3ooJGVcLNeBskN8FiYuRVoWk1yif1&#10;cqFaw/qL21ERHFbN3RZ2m1KHud1oNTZaJCmm+RqUoStVPNtsgpG0LjqQjFy0VwDJBqMUvFLIb6JB&#10;Uy+IKRJ4JUCDCC9rE+NEN6eENSG0iVhhY+8YSgh9CH3Q5SB0KsBvAr4pUqTrDYivsL6zbiG9lJfH&#10;G7iKz0EDs1ZBM0BmM2WdwRgEKeiIYIs/AS6j8ToozCoGDpZvGBfY8eqi+yc4VSJrGfWGai38pLQ9&#10;VESk2wR8Q7YehGMipuxwSYwlhct5SMS7icADIcBNwEylcqv6QkOIgCGCSapmDrh08CW7OYfuIRMA&#10;sxJB5xUAZ+LeOoIqk2eduTUnUrusxvmUOsjMtzHfpWT3G3uXcUGhyBwqnSkPpJr1RR2r1LeJ+0DW&#10;QN2XbJMKSYC1HtSuHBeeUDGqWRMQhMoBZaA4WoGjJ3F2fJrdCpkAGxP4gLA9tAfdFSQZ2Rn6TxU7&#10;2jVqBQKjRVBmVzwmXakxWNVQ4iYATaI6VTjoUNdzQ5Wl6ilcH8s8RzFRBpafgB3V7TFFzEJqocjv&#10;pbHLrRLqu8YyE/YmnZYJdyCpZb5LtzLHytQXiuGSrstTaNm8InBGZ+5X55CF4EvQzUxmBouZP+1m&#10;tR1CV/HrQhMgiKTDurvsHtL/cZGf1vrsBnVh7GpCTKyYpS/ikUufRmVUfKd9d2MH84rhu+rqojSF&#10;VrNFWYsUNXzToS41xDz+mcOB8s3Pc1zT2JTt7iH2gLw7vMWnxfcH0U+s/4SfBB7vP8fNEEJeW1/u&#10;Ml98CffdTwOyLNXczw57AN2Hmy270VlXzWolJnIIzQybNrhYwCwdhaPyRhk5hrWLgkd9LW6sKgqB&#10;VdJJt7lu1kee5A+mRbMxAdOigygqVtNCxQipsCu8J3fWA+w1M8Ph5rxwEbIezNfCcFuIrnpVGBuB&#10;5EJFhUFjqGPc5USXHQFkOgjlYjQBZMh78KcCVVWm2hHEmNhHy8TU41McuJAcSWEIsNaGHugNd7nT&#10;xGT4+t3kp985eePkGcXHXzm3gOlqbr4CUxVkl+/74Pufd8k5tx275WtfvCbXw/S4tHPfnoX5RYgV&#10;b7RbeDuEuqAPNeyC4IyB1Oze2txD6RPGDVFjl8VpP/fQyOsAp2Y8uBMhq9xseOrh3SZFzdxIQYGC&#10;tHHUgXG3+5Muhh/oYXHrCJI6bvcAQFOUhuLV+MTmJnB80X2NYP7HFhEO3EVq0hSq2LOWGwCLhaUf&#10;GlOQQJ6rDFfbaWsETRHOMeH99QwI6hc6A0zAenBLqH2BVMGp1EoJdqUc63Rvb046I+hvQMitslhF&#10;tIr7Kphr9Bu93vFe66Y1pKc4V5y/YIeMtOMBrq935UwzqdythjiIRqOBOZnUzp3Hl9YtjfbNG/2l&#10;bmFXOZfc/7fe9keT//Xdv/G1pLSnUjt3sbqv1jnWah9v9ZY68EaIoQSQ99yBxer++eqZc+yo6BwY&#10;zn5xAl7XfAwg/rCPWQzjgCkkkH1YRbHcoSZdqdfur680V06stjY6QxgpoeQDsB0zGSyaOBVlDeIU&#10;T/s/CEBDj+Oj/3EA9CeuuPs/f/fNTzv02Ce/55rQCjd9+cnff+fLH7rlz0eufNqLfue6rZ9Mk8ve&#10;EkHbH/ntpzz9gyd/B0rtR15w80todvoGDnizxFMQn/kGnt1+ZDsHtnNgOwe2c+BO5cAM4nwXAdAI&#10;9k7FavPNpw+Lnw4ArfA12fYL/fiN8Yw2m3meBIDmBGsK2uNsLSyoLNiwpgp3ziQwhsDit9s6cvNT&#10;nBgawSQicAgAjRZv7h0ZJGrzcBcfc2tmIXiMQDijlvcEQ20lLwzamGg28+RmcOz1rgCGhvgrsFzi&#10;2CSUgflYAe6cEICuTpIaqSFcgZO0iBkSAWgoPAIBgSzjBJqtUELEFQGuOgIAzXDytZQOoPBZgqQG&#10;f6WiKXwZklkLDmO+XCksVNPFogHQwCcR2wI3w/Um8BG90QU3QtxMTKMJxWLaZ4heBEDnD+zJf+93&#10;nHF/A6BLDoDG1sFaFeoMjLhlV5z/lsN3FoC2+sAM9wC0XzuJiSJ412IrF0G8oJgTW7TXSfcEHrMt&#10;SqxjXAbJ3T2uYGcefYkRDSMCrTj77aTKW+/bx1altkgUXGuAreMlcY9sfOfmuhdXIdUfvtwQacmD&#10;yFbBfEbcIClL7+jAMMF5hYRgfT6HmR0ki6GS4RqfAdAhn93ST9AAt/0mcnAHYizLl05ymGv8FRCR&#10;CoJzcDs8AM2bRLS1LePaSM591lC/Hdcr+R1z1XpZvsGIGRCAnmmJ8Z++9ZkXJpppsIA7eMvKP3zw&#10;A41Ou9npojaC7QRwlsiVFtwEl0ycUbXaypHLK0WdcVaOGwCNJShLkKQ55pyWn9YfRYs+S5iqLpe+&#10;I2QpxajxQoQwgB4yUR1DmA0tEJjoF+fMB3/ESTNrAcnjYtXzi4owdCCKDLaAgshL35DtbqfZ7p84&#10;sbyysr660lzbwIZTalSoUOy1FgUimmz1UB4ogTRdnuRLWNMSHoVSB1A6SEjCuSBMENCS7vfJ5EQD&#10;QI7RtMXVVKWQomXXK4XRoEfKN2RTW9iNi/V4OugN19ebWJvSX2E+v7iwWKvV2nDKs7ECCwxZ3SQ3&#10;gy5OhnMfu1W7A7IJsYIHZioAWmVAaxluHGI1x55FOyHMAxXcIg0h4wtTFnmm0G8FHo2mRXqp0Cct&#10;sQUiEzRhk2TFw1KdyYbyJrBHULUhNANXq3k0zyGcM3bGKXRKUFPQNRGnEX6pw1lA9d0DlDH2ZPcI&#10;pmE70/4UunUV3AnomV4vIWfkjIWqXx5JJIwO+ebBhO4TDb4kICR1C4JWXmaEgAnL3UAc3wzV+Pwq&#10;V2ODnibu6Wi2qpBaBhvqIPYo23EMQGfVLYb/rLpYmEph+FMAq9vFHABoDkDKH8aczuQMxiE3nu8e&#10;UOGXJjj+JHkayy+0SqHPFMWAzVNFhl9KCfY2Q7SEo1K1ACJbDi6zoAmOiobEU3p4BIvBsD0YNkEb&#10;T8ftXNohBMww6dVLFlseaLncHCC9ClIYzTMkBsQJZLjhtAoBwu6iHTayUbn+Q5nmEGS2FBhA2I+D&#10;cS+aM9NiWLNLtmM6Y8Rk8gOUya5IHQLiJgwCis+EAb3KBOPLbkNWKevqfYYbAu4HXKsYPNzMIRgs&#10;w3WVUfiVd+onD2dafk+XqfV0WfH7GyzaPgSFMm1HjyuGde9mJg+zNLuBeSZT8mxsJYzuoLHs9c6k&#10;kV3wRgkGoY32WwDQMdCsEc2QXxSPwplKnXLDzbtCwq0nlF3E5bAZHsJWCAWjYrUMtZmG9f/uKXuL&#10;5m9unMJ3/2obZznAMG5n3512N/UBFpqCV6TsLzfihnfxst3j5gmhEC2FahHmrdDCYODsRTnEq8Nz&#10;P3BAUwbYy1x9MITS0hVyx8dMPTGheTcbsUTZNJRf9NKsFgmZVr2VHkgcpmJmSfBzcIuI5QB+OnB/&#10;e8CSapNmm/GE6/bdHcpAq2RT130g/jbp55D4jI4g9GXcMcQemdvBkEIMIeiF0f8oNCK71KhC38RX&#10;kHvA1k6utNUgPYh72N2PR5f9+t998sLXp0/6M96GdP70OyZX/DCkhS/61S8nc/MJ3AMuzg0HHRi6&#10;zr3n2d/7g98Dn3zXfPmLK6tr6MdqtfoZe8/sDAf4c4CBDS4N0KFhvxJwTL6NM0tNJWlwVUZLuImW&#10;eqos4zs8N6NyacjSjMszFkB5MOu0nwG7xonrLAaMG2A6U6+ftQIb3Mx2N8ZACN/BTKMMpRTTgx9B&#10;uBIu1+bnsAOw3+lAC4RVHba/PjwNd9E5wyvfGGwFzNcG41x/UsawiplfYVRcKFdq5UECj8Rd7CbR&#10;fBd5PYQhoDyErTwdrw9GnT49McD7xo5Kca5U2F3s9fpAmQfL/cGJLmJfnC9Wz4ArWDJAhs0BAWi2&#10;WADK5TxgYj97RtUu7SWE3Tne7h1vD1qDPKYmyMnWcAI2ApK4q1Q9Y66+cw5i9BDcGHUGwzazqDhf&#10;LgBxrhdSeEyEMli9UJwr52sl+HLEjMdMqZoua2rbg+k7B7/cmDsA8Md058ThpbXV9dZqm/VrXEQh&#10;DuFXFmnF/jIxHVgu9OyD+H/LAehZOHgGAp5pF/gToPCrzv/D9z3sXx/7kuR1b/ux8zbfoXuu+n4H&#10;QN/0zl97+BW3hrvSi5/4z9lTePvrkt9+2eXnbBXKdDhb3GFQ+DYAvXXmbV/dzoHtHNjOgf9EObAZ&#10;Gj59qPf0k/FN4tp36vHCzvPEcTOcbWsGtGKuqeZWhOVsMput3PhAvNCaWXRlg6mmowEPCvPYzRPa&#10;OPcCAD3z6m8GgHazeT+jdiucgJVrSWMAtDH6LNq24AGBS+iiLYT1q3GiuTbAchr+u0DjANsLXAFg&#10;0NK7BYWBzGjM1uqjRAA0/GJxqQ98BzATYB2gz5hyA5eE8/BeAiFLMlnB/OLSSQVCYehRkjGgqaeX&#10;wmWTfOxMA9BgdRTmK7nFYm6+DPJij7uVsc8/JQDdyABolZrAX+lIIiFkOiL2ZEDnD5ABvfd+995x&#10;xs5RtcIVEOhv9VrybQSg4S6M8KHynKC/AdC2kDw1AK1tlEZ8TsWAJhDsaMiCPm3FGMrdwdzOROF+&#10;cs/bGknARHxbqOShWmql51ZzVHtw+161JIHsRuBSAVYBSQh4D2WXU/iuA2O1WkvKAH8L3HRoSxuu&#10;ZVT0LpJsblohaoM2MgXoMyR/AUDzMFzXSIAOAHHoKnPPXSEUK9qxYyETriPcDKrNaL5WXqyX6iA+&#10;UtrjdAFoqVPyAJIJAPpLX7nlQx/5RxCKmgOscbhgxOZJ89rJmsV4Z5+ejG0haB3qAWgGSIUEAtDa&#10;5+q7KxZQBkCb1cSwJ7KFTf5PkiIAv1HuCAeLPiPVWKemANwC3hbHgWAbyo4S1JIiEaDnDSpGfHYR&#10;5RYAND2ixaXi6sb62kbjyPETjY0OVDhaTZiOCtjX28fSEpt1Ve5c0lJaBymBG0+6qQQbjL5DBc7n&#10;KyWaYYopJKCrUHSuVQeDHlUJuLiS9CpNH32s/bAQh9dB7FHmBl6s2UF/74EuRFtLY63Taw9GzTYw&#10;97mFhYXFxUEyXG+v9zdWJROBnMlVoIDBvcLDQXs4aaNtEIC26q2lNiFIqSJDlociDqz1yFVEA8B2&#10;f8MQIroSEwbNVEm3wwYTFrKDTYhFgqGKPGS6APUWsb82B9FLYNDonVhtgFJ0h0l7lLaHeXKYCCUH&#10;ADqAVhoIBFTNMjodYk4WJduFPPgJQM+DWi4LAgnRqp824qggcAFpQcYAfSZhynj46gNZFwRAEyog&#10;QEP6s6qIYTgOkTQA2iGeVhsNZXaAlzVEtUUF7rixDtiMmKdKGupkgOFcS7frtlXCfVeAYnQiXhxQ&#10;YE0zCJIXxJy1VmYHaXT0gSg8Rci4AGjrN7lPQh5rsb8BSLQwYsIUGIzmkzwMIKWiYGIpetsWHUgw&#10;E3oeDhuTcYvGUZDE0wEcX8J2JTMZw447FmHACJxq5AyZtoFKPj8Pu6yNpywyx8XmCwyyp8yC5ziT&#10;4EwIgjtFTJqDCaWcCLLbj1l8N581Dr7b6WDaysw6JwSBsdGNoQZo8n4VEm3SHLId0DlVNLzzJFTc&#10;cL9D6pTlM9Cz3qPuOvQqVjTWgYSSisaOKQA6XLc7t5wgOXuDNxPqHnWibs4Qg4QG1MpCk8XWwnbj&#10;qY+StTVX7afi6YnPelFWaXUP84Q0z6lj5h718FmIBkCH+HgLgTPeqPlMAdBUpI+Cd/XHsie0BR8g&#10;rlC6WmnJHTjHkiMWsTo7XXfGarGPI0TY4dNsGKEUQsxtPHYvDdHhfQzUh5PRkO09OpStViWMtuwN&#10;3Va6Ghtt+4173HBtRVzdsBnR/KTA9Uo+5haI5idGm7Zssbfzoq5Y3VNM+c+Z97eM4B8yulpfOV2K&#10;Ia/cZcuLmRoZkqjsdf2lzymLjM8tTcTinA1BCdXdAuB2lAOFwAcx1o0HuSe9fvjqH/BRvfE1D/+u&#10;X/zckH4PMEWt1vNzNQyJ2CNY31l80IMvufjeZy01l24+eoibUobjs866G2SXThxaWl9udtfa4w5k&#10;fGCvlrQUve5x6sEZM+ScOFeQ/3G8HYM+BT8QS/Vs7PckzAUomdtqMAqjW8R9zm4Z0oVZq4Bp+HAw&#10;RNvlD7tpP6jgIZKV6aSDfXmxVq7XwWUuwuzbH2IqwJ9aGw1oUEOlulyDa2TEbSivFIxLqVpCyL1B&#10;rwhPyFXg47RdI9YcteAsEAlLx/ilRl8VxaQ3kA/mtAQZkMViCYuEyRgoc3cNoh/Ufcb0vzRH58ok&#10;OrTgzFTdBzKkDkkv8j6wBYaaXsjiCjdYdhtd3Ea2N8aizgjbmqCGgSlUeaFSXsR0BvA4XWSQtcJc&#10;EqzM/Ynsx7nAgvfverEAjnaZrgA4K9Ub2+024g9YuSLn1JistDdajfXGyvG1fncIpSZWhBHmebBT&#10;0NeEqc0gSIDa2NslZTr52IWt9Z++urlWf0NXPv/Cy16VnJStvDlI3P/XF7/rZZcnfx8D0ECZn5s8&#10;931P2W8PxAC0C2JLsBhqHidHsbcOJ47RNgD9DRX59kPbObCdA9s58O3PgW8bAxq49tPf4lCiO5XM&#10;t/5sehcB0Jx9ZHPGLFLRksktpWxCNRNtXAmIW3yDzVTD3Cyex24OxMJ0M17PBd489XXz0igGYRps&#10;j8cvtZ/8vdlMOA7ElnZ2xd3v+LamHEG5VfFuYgCaIoBaDgBeAUyMVTcAaHgRoS6GXAUC26tPJlUA&#10;0ElSo5cnyrxinU+rv/az43EAOvA7j61O+NTC27HnsGKgxy1gVJDgSPNzkOCIAWgSnzlBzI2LmCVj&#10;Z3M5v1BJFwr4BKnZAdCYWm6QAT2GBAd1F8QF5mya/n8skwIDer5YOGtf4XsftOcB99kJALpStqRJ&#10;gqOGHX3fSgmOwIBmSZkreTdLnwGgtada3BQrGjMJGKkZh/BGHlhLGQBtaylCtAQhpRysRRbZLVH9&#10;jJZdbgXkQEMDsLWisopkrlRslREqVdwi7DtvkLSFvYuEGAdA4ynbFYgZ8wBs1ko1h88q+B2oDqBs&#10;knSKxywaftXoF8u4iEW+RR6gDZTtSJA1UN4yRGtm51ndLT6ZV2JH2vrUAdDUgjCIkaugEfa+Qv5h&#10;sY4VilbzgmY2M6ANojGcweFqWr8iSYCqGr3k0/967cev/iR1ZOAKrwB7idIv0BkkNGaOIGbLF0M+&#10;GZRUMrTc4a+W+QZAEz9gFJ1gCNMiVrLDEWwHN09hzRTuYKAUny5hRaY6wLWOW+zYytC1dL3R1RiV&#10;MnLSqEsGeQeBR1T97Lt1dORj0aEQllTI/uNLy6vra0sra3Be1KUiipjpfYDDxgJllQOnGKrEwKAh&#10;ApPLlwAkS3+D+22JRxQA+NJWBUFpyOdAkIU5oANINGod8xBcTiwkkyEAQrCBygXKo1NJG87hQZce&#10;pu3GsNcCk6kJbny1XIFzJCzosAGisXKCEDD1aMBCLiFz0MtA+niwDj4W+WQkoWLJSrAR5PHKZAT7&#10;GTXlqUeBhTq2SoNhlACFbMm3HjEu6VlQb5F8Yatd2oph0hBiUtNXGvSmsf8Va/5cqQjgdAJN5lql&#10;UKuQ+IYwoFLSGiYgTkGLgwGJmep6Xpn6nIFQITsIRQgOwSE8YbgSZDORkxSAJpYKbhe8DnqpVjN4&#10;GC9RAZMSS6CB9Gd0iAbRKs6O5ewAaKXIoqJkMf9N6sFJVjO+bOUOefS/Oquof5fUb8PYuAl9Vl4Z&#10;HOarpWvsipA/1P94yJsOHOWl1iPyPg4ZcMTMSXPsK5g22QyUBL2IRgKgz0lSpnNLUp6hFQ60oVIq&#10;1qUvLwwTWitDCLW0gUyMh5Dy6Jo2FOWhqMxJI8Skb0RjOf9k2E4Che8lWxBDXnmMV8CJJb9DjHtB&#10;5lhDM9gxqFgpl2qKJR6AZneC2kWoTZRnSqNQbYOFhXjbkwY9Cz91rgUdl5oongHQrOb8ldZhBzq7&#10;0tQ/rBLKqZmsVlWJULhYd1sZOK2VsQl6Dvcbwj6NOLv3RgheNnyogoUOyh60PirUhPiL/epM4PqB&#10;ajMA40lFpjZVdLPupBBKfG0aaXT3Z09lXaV7yE2WFFSYQdlvBspvRqUtozMg3g2e7mKIjx9MJDMd&#10;mOAOnXMNQbsKLG+no+pmay5KM3Fg3M46hy8KBRE6GVmnAubJTpDmCPZC+s9QZeU+24S+szjioDwf&#10;2TGUZWBlo/CjDLsNhRmXo4HR1tWRDGsvdTMHvV2dEuNjIHkmGB2j6B7mtV7QkGsbWCMUN1QeK81g&#10;ilOvGA4/DG6uXvaY66SsNC36UaUMb40fV6Ssa3PVNwSiibLAwegI8Z65uGXtp9H53c9KzziP55kX&#10;pXse/oIvV9IyjPjQdEZ3ltcOM1A6Co3V5g3X39xYby7U53bt2rGwYx67LkA5hoR9ZQ6eN4oYcc2v&#10;hsZ4G8Ms7hDP4vAH+LffxZYjDLOwXAL6ZrAS0YeYNfpViGxhDC9iKoVZHN1Ha8MUoi1igGNBWKLi&#10;MsANsoBJFs75O6ayGK5j79J8DZslk8Y6LNpt7EuEivHS0eWNtSYWCCVslEKktTsJJybEbADc8cfa&#10;h09FFTMGXgGYznlKEbuPsBdyMiyNkl3FhXvt3XGfvQv33F04UM7vLFd31EAy2XP+mXvutX/vA8/e&#10;db8z5s7bWdpbL++tlvfVa+cvnHHfA2deeuDM+5995kX7z7iY576L9u+9cN/uC8+c37NY2lGr7V9Y&#10;uHgPHt91wRm7zt+7/5K77X/AuWd/7wXnPOzicx560Rnfc+7OB+3fcb99ex54YM+Dztqrc/cDcGXv&#10;3KV75u69u3zOHLjSmKygAMqwf+bz4Hmvr65CYgzocw0TGbidHOZaa50Th5aP3HK8vdGBBRR6JSjl&#10;fhc7ANG5m78XHY6ALhs03YnIEct/1HHroa8lZ19wzjf3+k9cce5lT+EJEY/r3vNw+37ZU+5+2RUf&#10;+eYC3n56Owe2c2A7B7Zz4D9zDvzCm77wltdlHgTuIieE87XkGzi/4XyLp5TfQCBhFhomn/EsdPMc&#10;1aasNv0NrzvNOGye3/ql1zcQ8VM9ks2Q/Tw+zBun3mjeeBwe4Vdxtn/WMVCFbpCAZm7rOfUjwVl+&#10;deiXKYF7FQqGRuFrlyiziUtKLOnFY81oPrbr07LRs+o4oRUcxzW9rXlEjiWWJL1d2xXvtmBvmfKT&#10;LW7jCbOlPRw2kT7Nsjv9Ejp1TLJwpvcpx+ujqCq6XdhZnJ2PJheM3bk5XfbzzJotS6znJIYrp5MP&#10;MxnlXirlXUovYMVSAg8a4htSF7Rt6yxK10x8PDmFNvQZqzd6oqNyi63ksvXdlu8K5RWXINOpxbwT&#10;seBvBKMz04xy4k4UnxjZjRaIMEBAvNnGV5WZrN4y30JCIhQYldqBF3EnED/uGoWpL/p1n7G4TEbD&#10;NsXGfY5dCRc3vzc8GLbSuvvlVt1khc2/OpDtVrO9vr7eaLSwN5b7gQENlkkeMn6lt44wIRMQS/MQ&#10;QYbZCagc7VKek2jMRLkhhSQy9LyxpIrkQZxJRpaqQR87cjtUmIEcBswYWF6CXEy+8hA7VAH0kRcN&#10;Qvu43+40e70OCda0glE2GsKbWJoiGODCJZCR6etS2zPYE1H0GVg0RDWges2IyUQBPd/JqDMZtcaj&#10;Bl4oHV4oc2q7BsHoCPTc3CcQZKBtCx2RbAhAEc1SoHrHDdm6LO94qmqBVuwqpxe+2IqT56AhvFUr&#10;cTkepEkgDxMKUksvrAA2w4iT7T9wGLe6a/WYxGflwnWm+ehZAaDERqfQZxdV5gB6Y8PFXP+vViNg&#10;1D3iq95W6POW7WumsfjqShlwv+0mq87+m7KOMQmnvO25FkwwepQWhjhzxWGKPTpAaWo5MN0Ki5Xy&#10;rhqcXNV2lGEyogp2d9RfH/SW+v2jw8HR0fDoZHI0SZdyhbVCsVEsdAo58NJaQKVBOmOD43spK0Tr&#10;obo1xV/a8rgGsBrgAFnbVGZXC7Vd0tTWIBWd2lPc+kP/gQR3UMEwMgJ9hq2sB/gbvD5UOThFkC9B&#10;U+jmwOpI00G3wbBLPkhjqt3A0ZSGhVA6KkSZGtzJYlL5OtCZd5q50fWQHk3O6kY2AFmwbtyeuT8e&#10;SmbmSPZnZofTiGNe++KnQhnb/XEHGG7Txcjdn7n+UxvjZzhdngNBo4S3O2mtozGG4hmZh0Zz/Rcm&#10;KhR5t/rMLQ0wPMhNg69mISfl8tGagDvVnC0XpzHM0N9GlV82CbZief2l6ZbOCVVnJOFip02HYuEO&#10;a2iWA5prxafM2TYmuAK1cYGDqw52nhrzVIQG+xry7H5V6/b3a+4qPSdN/8S2tP0VBlgboGpjt5lZ&#10;7U8zloXidsZimw+L8uwcG1r/qciZIVZ38ppEBaTQz2HERi49zakg7wgAd0ipVbB4vh2+W3FwaHPF&#10;Q2e90sgns9Ub8afrHMP1yfMW2swCn42meip7q+W7gfdhXuX/5E8hmkYV0OP+36zYwp1Z8vRkNj/J&#10;FSaF0gTQcwl2fAyAUr7DXh5Qh8f5pSMrX/23a4tJcd+eM2CzhcMNYMtwjzw3Xy5Vcph+gZoMjxED&#10;iA1zQoX00ecg6QzU8OEWFdICxrgJvGJKluFluRH2f+SgcTRCbwlvBgPcAXFqeWKmm1+4jeDJcQ4d&#10;JMIBi1oVjUZy+Xbga4pwglip1muwClseAoiuVqvz8/Pdbm9jvYG8g9u9TrPTXG0AZoVsBhkqXs0d&#10;o7cxJDAbwOSDzg+xE4pD7BjsY+mR8Q3At1lP4JEX+ZPk2u3O0okV+IvADJLGcM4z0FvzvTt375pb&#10;mC+USIiGbB1mOIjb3BzMhphSgCJRhSTI/I75hZ0LO3bt2rl3z+KOHbv37d1/9lkH7nb2GQf27zlj&#10;37677z/z3ufsu//ZZ9zv7F3nnVnbs5jHBr98ESNxr9+HS4pmq9HpthFLwMXYaFkkNjyBD2563sau&#10;tfGk3Wwun1hqN1vA2eGXe7G2o1qowa5+9PDxQ7ceXVvZQJkC7ofjCBAU0MljO1mlCK2oIqWiuzCW&#10;UleLkw6JcaEuwDuzbST8Dzk+8rb3fCV68Y3v/DXDjiGycc0VL3I48m9//g7jBiGOj179zlumzhc8&#10;4Q4f275hOwe2c2A7B7Zz4L9yDvz4l/73p1ZWQgp+f9NhP53s+mkm3dDn+56XPOo7U5zn7jstPPo0&#10;Aw+32SxIBKI7+6i7f2Y5EULJZqEedQqzyyCkEJbW9lQ8WbUJcJj2niJyIVgLwe6ceXv8k91jC5E4&#10;AuFd2doyeqtfhLiZs3/WQ8ARWpEt+WwRy+3FWqHZWppgDZdJ5sULwA1W0RJRhYwmNwRGMScIJR6i&#10;BJrpaYoOmoycSBfgkmrFTZKN5mHUTss3u0IITIgzssbYviHtRLW9NHa8GpnJBwPdHOalQkEI9mlf&#10;LCvCZ5z5djG8JZQyrof1TrxGisvOSmFmWW6BB8RQi9yMkhyXcoiGW3EGeq82YFsmm5JDfCjt1EE1&#10;+UP8b8mfuW5xCHAk32tAhl/KRglxxBSsakJ1s3QxD+mXjKtLQpOFBPob2JoIBjQ0tbX4Jqhi61sH&#10;m2qxZs1CIoCk/XGRwfUShURIdqOZgfs7A20/YCKWigAEuOW3obESr+C2fZosRoAiKZ1M6iMXmlEz&#10;4ZvFj816DMSH/hTV8kz00pI/GExaHTh454oNpQS3Pggz0NtdZRBjj3VcdhbT0AgYMRfcuZzVagBY&#10;WKDgJ1bwATzdqf5zOU4Mwlbi4bsW/fgbCyrAsaB0Y+MqdGPJ7+WuWSC0VDvhekvONg1jcvAikoDG&#10;5sLXfnZWV60lLR+wFCJvlOiQpAa06IPEMHjH62uNI0eOra1tNBtt21eKpR9CpnoHApUwiO3bzeXB&#10;7ammxQq8DoJ/CkI0CUusESwM0uBQ61C4QISQXKx+hyBVIcqoG4g7hXqULVLj6I86nS7VOQDF0Qwx&#10;lI9C/DKaX6wt7KxjnaptrpCOpKGrVoX8LlWPKbehnoPFBgJRrQSEB0qdJKpTHgQYLrBq7AIGA1pl&#10;o50ZlKpIOwl0gSAabN0aYEpx5+0MLZeGB2St6NGMKulZohgDH6BWB+pogYzqPjYHe6sA3louQaAD&#10;6DgoW6yrerMHo6Wu4bAt1iBSxBwmCPuN3NlRXl/9Im0DpAZLocKUcLPmTIlPisGD0UZPgxD0Jt2N&#10;QCWbpLod1DN00SSRqqaZ70ZqhaiXlmWIHes4n8JXFYFVOcETGOq84bFBuuHA2KwcagPWaS1AR0Yg&#10;zYa80I6yezwtmqOAGozJ+Jp9UVshODb4vLIvgg5zgDyGiCeQFg09qGWkJI9zNQhuJjgLQAZ2lMs7&#10;q5UdpXwtP4aTK9ACwTk70mne3G3fPOjemoyOpMnxXLqUpivJZCWdrCejNoYzCXpYjwTYTx2GmjMN&#10;DRqGAvLFbtXt2KCSOJ8h0Mmh0PVLUNgA1XrQAc1Qni1RRs7lIEXGAfowq3ES2mat40lk38O1DlzW&#10;3n315IwC7LtUKsd7+Imkw05DlNAMCR6vVMeIEjf4MvQGpKIqkhlsHaOc7mbbMGSInYT1Ua0leKKu&#10;npvMGbLCoeFJpwvT8Hr1L3bR3eboq5IgF4ZuQxLrpP60MwZ5rcaG19kXc29rp/1qMVGeI+3C1GQ1&#10;EVbLvKK6DmS6RnZ2oPQtMdxpXFsh2BnHIURMNHPCPtCtkXQNo+ri7DLT1Wvrw9VpTAHWqlMSUkEx&#10;Ytv8pIQzR+sZpcxsMxl6Cw1znCmFM84f7CtyJy0xIbvcDICDqV7DJhiAZkHdMmDyf5vwsYnqMOwq&#10;mzNwoKFzNg3iHlvXY0Kk5TPWIFcbZi1EU+hQHbUg7XW6SU2JA7li5SZazmJqcXWEalN75vwnC8pi&#10;bjh4HE/NAbJZscVfSXfJZ98YMOXMTovXaQ+Ri751VgFH9t1X/O9Ut2VR8wcNqpuM2uwuDIOevnm2&#10;+4sm96Hi2BfqQQNixlmiaBlrXLEM+jNPDNUYY9T0uEkMudmfdDa6R2499u9fug605d079+xc3IFa&#10;Blx0z14AqHP5alqbx3ahUrkGF3fAM0lD1q4yt6POXspsg1o06LbYCURsWt0einsE9jEsZ5rSY7uR&#10;7/5ssoXZALZiYRSHp8HO0lpvZSNpdkv9SQk7dkZwQwiGLjY69XEzpkrQ3ADaC/pzp9PDSAlcFVAq&#10;vGnAzwP260AzCYkydJueCfPAVeng2HyAyAG3punGyadqlhYGJEAThkbaiEQDs+0NTxxbWl9ZH/Sh&#10;vFZEaATER9CDA/M4X52r7927d9++M3fs2FEqYycR2i7FNIbdUedoq3mkgbPbonuKTqPbXe70l7uD&#10;lR66EYziOCHUDCd1eB9OhM2FhBxIdAf9dq8PSQ0oUw+gN92DWAhEnTDvxI4osLnZeijlIefN6BWr&#10;BRRIdefcLvTkq8dXj95+fOXoKoQ+4My5ALtCH6njgM5BZUyLPXIA5RO45+qY2dKZAXQq8q1jQJPR&#10;fM7F527VEra49vmrpl0Cnv+UlxmI/NFnn3Pps//Qvp+OKPMkIj47NvRlr/qrrWLxly92/Gh/W/Tn&#10;i68+zXhv37adA9s5sJ0D2znwnyEHHnHF+//4N//tro7J/c5NHnn/9N7np/NzCc4H3zt91ANSXHng&#10;eRkSfWBXco8DyXn7kkvPSe51Nq9/w8fm+d5MUGG2atPP6M8pzDeeqZ4iMie7za5b4BnOOD013Rxs&#10;mE/bs+GGO4yMW3v4R+zPLYHveBI+/VQAR0yzVNNpHdy1TrRBkpRiCVHEmasszB2BoDm2jtAK+f/i&#10;vmO3LtXrSBkjd0+E5qlzk/6pWzHZuin69DxoLqiFUBIAoMiGraOyrJrK1JnKEMo6QAnxuiWkd8sq&#10;dIf16tSVZIuFz/QDd1jE4XZfarYMnlpS2T0ni+pMYu3ZAJLas3YxHPFL7XFbgNgr+LQx1bkIJHqC&#10;GTFm6CBngKJhCGlU5WcLyQPfXC/ShQ08zPS5FNKidWqduTluW8bWR1sYgUfcgJeSNTK1gjxFWVkG&#10;2mmNKGk02802tPmcbonZP2xRkKki+roa1yLcFuek/aRgp0B/ExIJRbk58+NScIi/N2AE+8fmJIXa&#10;PlOgjJXgCizQFJ8USzbkP9hAiEir21uDGuHa+jL+abahciOUkACcyYlARBoUIkGYWDLjO1jPKGbo&#10;RVCBV5rFxvuVMqmj2BIpAogE2UfoR1uV42KKyHZvAi0L5QmX2B6qtsynYAg1pYH04ksOG27B1wKu&#10;BAwaXovI3iqVkpLD1g2CgQikIxrS7iHuPXEjdkGCxbEgJPmU/FNqL4CFCiRaXuAE8wWrhropRsFM&#10;Cu675bIUcpATzqKjp9FHEoOmLgdIYADXYRwA/wpIMjQ0rFIFk4kZvZzpKxRcVkwkkkPVBNkE34oF&#10;JF67bZE5foe3Q3cFwIq8iOwNMAxlGegYyzR5eFi7dqpHhNAcBucsOp5IK85jhlqye42Jnw4fV7RP&#10;YeadFTE4SVuLbhNF1Jmagsc/PwCx6lmdB+LIFgg6mZUL7Qr0Kwj9FX7mqsW53aXaIuAFQAQYg0aj&#10;FtS9B70Tw97R8fBoMlpKJ6v5dCNN1vOTRi5p5nPdvFUAINpOI5tVhZUA6Av1erDR22BNjjRmnMha&#10;sUqBpgPFjgipQ0UJlUqdnOOjTgGQhHVkhHMsZm/NNaKq0XWNgG/kXIMasc3ITEouJoG0ruF0Cut0&#10;9YpZx9iOhAWT22gGhgjtta7YfSpFDpr0F9lcTJFDNchVXauihm5bqv2vVr0Zn3DFStDjztl0KNTJ&#10;UD/jijpTXaz2RsHOwJE2IdFmLHajZgBwuWfxdIYlbWsQKi02sSP60p7hT85qOLEhrGwBOjuHZbKL&#10;trPOusRaZVCuKJrqWKNCiVNjMx+JzHBnB6xEMDLhxJ4MfNKdhmTNAgytSq4wY5uB7T8wnwPCo7gz&#10;x8HBepvjHavg3GDhEGCn9aa/rPitd1C3ybHcJUPzRtMcygZi/el6E3UmbnJLtjR5mf5ub6rXCOfs&#10;2+F+4tGyssoQZm+IIGk/XFoEOb746hhGVQsxtEHrEhR5HhbFzByfZX80lfTpyGYYoRTD/XG/GZWx&#10;y6CZAdXyydcD3TMDQ/vZRwjWbo5vc28hDFuFhnFaXkhKczwLlLRjZweUFkMOfQFQfQHSE7lJqbky&#10;uPXGo4dvPAry8u6FPcB2kTnwuLywa25+ESpo7CFHORiqBujOgEGXoaZRR/8IaQ4MThi84XAB+ljm&#10;VYAycLSvKkvt5Mii8UWSGpjV0diNOiZQGD0nnPLd4xXv/vArzhsVe6Pv+rn3felnLk46oOzC7EZP&#10;0incZ2x0Rsvt7pH11u0r3WPrg3UgvoNeu9eGZbvTT3ADvCWs9ydLnfGJ5uhoc7TcHTd6tBvpxVa0&#10;eDuMSaON/uB4u39Lo3vzeu+W9dFtjfGh9vhQZ3BLs3tDo339enJ4uPylYzd/5uDx645CVWmuvgCn&#10;FwCHkR7EHlj1/Hx9vlCvdovp8WR0Y3/9mpWVL55Y2PF7r5uv3v6Z2w59+rZD/3rbkc/edrj7zA/f&#10;495L/3Zk5UvH176ytP6VpdZN672lDpw6AtNu97obrWYDe8NaLQDOIBFo4ws6fzpWVldJbjhsdRAM&#10;gSdGuEUGkAxkfWFuERxrmNJ7zf7a0vrSkeX1pXXSzGGKo0YgBxwg8qLkaM1FSxsIC9yfRusxaeOg&#10;e0PKA3NszsI4u/qPOG56519/7dlP/JbwlE+fAf2Tvz9DlI7+/P3L/iOyYfud2zmwnQPbObCdA99I&#10;DkBhORzfyPOn/cz60ke/dt0/H77t2jr8aBSTKj7rycJcctHZ6UPvkT7iPun33TN9+H3SS89PH3zP&#10;9B7npPe6e/qo+90ZuEgxCbwPv2LZIn7ZOiHCnePpqD0TppenTqLdFj8y891iYvPjcGccJsmJfgYx&#10;c094Nty/ZQhxaOGRO8qBqcgExutMYvW6QOSxfHG0LINpxDPyjCpuDnMkaPGgBznuOwYf0BNmzC3P&#10;BGt7glxuAzu3q/MUwSg7LCtiZE0wEvPKraio1DDFsNOMmRhG7NfxZPlwiuXuaVfqrWuXFXdco6z0&#10;Z4opLne/vOSCSwxad7intLizOrn5lciiQPGZTlSMo8X1eep64D7PVPt4eaXvpDzbPfYWQSkkuiJt&#10;XB3QBEFWDtAGuIID97kCogdoPEAptV9wM9bm32hhcsqN9Qrm9r3BCDN6brgk1sn0xU0sxspDe7Gq&#10;wltFsCdlVjXBqHYmf0go0mldarFtBK6w9t2q1IX1OQC61epgJyjprqRj83UgpoT3hmwkHEnJA/FL&#10;2UjImzUad8jh8CpbTZg3QAZFXWpBKEpBzINmiN5OQwVw0JVA7MMihf526HmPKfZs8WDdMWKpFRyI&#10;xkAxocqMk6QcHoDxiIkZwVy1NAc6EZr0RqO1tL5O7ef1BtZuKBTVQAdvMp9BXAYbmrkBVLicL1Ug&#10;+uxYus7ggLw2GEX2B1ZdCXEAKSG/B8sx8ZuNyCXVFeGnqAp5JA2bdAFS9+H4iC53IMSBRRe2Bw/z&#10;1aRUB6kbzOYuQOR+t4XeALtdwUky8l4fstIDGMZwDxAe4L9AIUlftL3tCp+bi8FcAqmdJ4nP+FT9&#10;M5ER335dNgrAs5qGolfpC8tGM3KVk8m0nRxceELUGu4HB6iHOciV5MqFSZnuEQ3Ls73w4Zhp0cQ9&#10;heDLvgfMCcpF6CopwYGCli6/KqRBTwSWEGdy02j4wXqfHGcJbsh3HnMc2T4ygWDx4r2Sg9kOjS5K&#10;ixEsiO50ghtGp7U9LjpFlDbW81akZ5ciR/6PKvhUs1IF8BnoehhqK/OMIP7wDHsq1QxBuWxNgXBL&#10;B4DwiDsalcZjUODraXFnsbqnMrevUID4BtwJoB6sd3tH+r3ber0b+v2bR8MjQJ9zk7VC2sgnbYDO&#10;JoghGxVRZS9HwbcTzIPQC6FnynsAiBzn+N1AYY9BZ/smxI9WfrJ0SLAVNINyoaQGykB7g8jaltSG&#10;PMg5IrygCmHTQjwDQk0Lrm5m0cisi8ehB80rpEsHNRI/QDuDsZmNDXrWjjAj8vtx3DA9gwv1hWip&#10;ocxTXGZHbZ5iJVtnGEPYbm7gsWnZPGSo8rBvdrPGCDMG2SzC7SN3Fo6oYtmVcFssKpI9uxVveopD&#10;rQBdNfav40vtIhXSTddl+qQHA9o4jOWdnWK1h2TKEuDCV2V1THBrXy4/Q8izBi0vtWGCGzxt1OK2&#10;MMkWiQqtjSve6BW3Ioafzcps74INZEJqrXTZNwSbUzQx1oCloUa9h2MWs5vgbgge7CW91V87HHBE&#10;Yk9+wGQZ8z+NXK7PtImB70KNQC8SvXeNYLC46diyK/NRlSWAD8rBYCbowYs+RjbpCK+zp21mpSmB&#10;m5b4OMhRK7tsWU3DLkVrCq4bDaFH29D0guzIMp6bDmAc7yT9ZnbiT6g+DXv4TAbtBHLyuAcc98gQ&#10;HcLK3jvVJ84OBmFIEMOXoyPxYHYr2idCoxiqJeZHdkJWKj/o5NaOd2/6+u2rR9fnynNn7jmjAgp0&#10;LgHhePf+XTv2zS/umVvYVastwP9vHj7x6O4bM7f8EH0ct5M4g4xDnUMOcLrAfTgqfcpZ2YDifDmG&#10;koYWVJG9B5T3uuONDvZ5THrt4dJG//j6aGkjfcgrVj/0b0sf/uLRqz539AP/evSNv3DpBrDbTnO9&#10;3dloAVCmY2qYeR76usHbfum7TjTGRx797n941U8d2xhudOGYwXLDzXGx2mgPhquP+dM3X9P8q5vW&#10;/uLry3/21aN/8uXDb/7ioSu/ePSPrznxJ19bedvB9T+5qfmOj/1Wqde4bX3l0HJjbWPYw5CfQvii&#10;18YWtkm9WtsFkY1d93nmY979kZ/9m4898x+ufuGH/uxh55zzsDf/6//550899X884oFv+OyL/+lL&#10;T/re5F6//qXf+fjnf/WfPvUL7/vks3/9B+AhsdMF4owD/pgR2rBHbRCMRZNuMloedG7aaB1c6x5q&#10;9te7/U4Pr145vrS+ugGoHbNQgM57d+7bs7irlKt0Wv2lw8eWjy6119qYK+AKdoRhQxuWSxjmMaXj&#10;zjDanHlwkxgKw77DAAA6NyQ9YJRHKcKZCMQ6vlXHLbdfk9z6O0/2KsxP+/ubTh7yjTee/YKnnDXz&#10;O9wPxhIcdz8N/Y1vVdy3w9nOge0c2M6B7Rz4L5QDcA8Yjrs02p/9wj9/7t/++YMf+Ysr3vISnB/7&#10;xN/mR91aHq4Zkj0LyUI12TXPGTeu2CfOCgbYu/KwqWo8ab5Tbwvglz0V5o1hYhZCO/WLtp7uborK&#10;DFSxOaohPtnMUJdC9GZmwqeMs+1TFO/GUhdB5JwQao3jZVK1KsD8U/te3S5p7hQWI8DTpjSDJQMx&#10;Q8eosincYRa2cO+NcziI+eJdTKDbgyj6s62+PIF0y0LcspS9qkNMYJ3dyHmnqsTJXh0XQVwr4vvd&#10;0s+tXKa450pydm9cE/CUkX5EjmBCZirbTAWYqavxr3G9jXPe7pmp1bYvPa5pfuE9AMZJ8Q3sWcQ+&#10;Uu4gdVT6k+SkGKlS2wDOpN2SWHVxqSUpQbcutUXh5oa2ua1N36Y1rVZN0V5ZVt3ND06XhfuLmana&#10;ATQCVBegptCNABUlhcBwHixcrYxsQa+D+e+9xIR8s0Xy5ixl3GQ84OG2Bczmc8h5Cy1u45nvQasB&#10;02aPuMLrKdKbQiSVLYJrQsniFrCaCyXgbZ1uH7gzzyY431zfcNuDYsgt5NyIjsDAmipyT3CpQm4W&#10;+MlgVJGQA0d/ZFMZ6Bx2Inu4SR7+wGvqDzqt1qCLBbu25BsqYCoCeAu878A3EhwegtinGs4NtAXu&#10;RwUaiBU0daqp+wxLRQe60RAzgVtG6lOCRAT9FhCngJgjJlAfx4la6MjLqGfQ2wUXCuvQVgqPc3Q6&#10;ByuCISFaxynj9K+W2xkwGjZt+JrCwlZ5EQKSQ0HAMUDSkV9gQGNZiowAsaxUGMMIU7ZdAAa7KAMj&#10;brWxWKWMb0A5AibujE9KP2PxCaqT9pQD9VFkDYEi+mwYmdBzyt1KptP6AVLHTCLG2X74pFfqp9SA&#10;l00wYSWFayRZ9e18WSBdurpykjb8jV6ewteMYu8/+fZ4dJagDin2IsgXoAMKPZgRPTvNFctwtzVf&#10;KdexGxz7ooeDbr+30euc6HWODLqHh8PDk+QIpTZyjVzaJd857edzlNrgKZNP8CPnugXmhti+BHyl&#10;tsw/HftY9iRn6nSKy2hcsOl4xRYWNEdDZilfoS/gshmXWYxgloLqugrOwE2YBAj3SwcGGqAGNGMv&#10;EfFripLnSMsl7iwJLIbG7yJHO7qusYDDp5QoNIgTHtKGJMmDSGna8d+N6q5R3mkrZ6il21sTTGvq&#10;f7KNXL4zsc7NcEDroGysYsu164qk4OatZiOhU9rcSYbuLvR+8UgU96hWA1VhJPrj3mXTmEzfQx2S&#10;s58YDB0+fbX3EigmuGyCFDwt3xw/OnvKwdkZNu2Lw0TkHcSftUHG0jo7qcu4T4u+04MWA9r1Nh6D&#10;zrShw0zAd1MwMxAmRPabTcqLkDgbY3D6l2WX80GYTZikjIGuh4nhbcrJQM2dkng2SWjNCDSquq6T&#10;pY9ux6bBRK1VByRCbd0k+yxh3iomJ3pm93JwYpdlILIMscGNge8CzICrv2zs1jdSY1VzzZwsQ5af&#10;rQRrrXXoHmue7apCpTs1Bo1WCk2EwQWv+vS146XrcE6Wrx+duOLnBu1Jv0Xo+UmvnSz90eXQ2QEe&#10;rR0B9qIoeDd9OVlfGdpGdoObFqs7dpUFkws3mFGxAvUSXP4RnPgVuxvp8qGNm79268rR9Vp5br5e&#10;R5UABWBuoVJdKNd3VBf2zO3cCyR6fh5++eqFYjVXm4dqVh4wpsSdoJoBEzJ2MlE3Q10ZRy8cRDsx&#10;M9BWGmYDyL6UvyAbGh0uJDWK6Px6gN0nSbM1gJpzb3Lhz7yvc+3t7c/dsP7nL3zAey9fvP/5c5fc&#10;bf5e5zz8rTfd8JG/+3Sz21lvtZfWR6vt3Fovt9bNLbfBgGbWgf58jG4cRofXRkca46OtybH24HBj&#10;sNQewcM45l9QPltHU/zHZ128WL3P3vp37F982Dk7vu+cxYedPf+wAwvfd2D+e86Ye+AjX3fzJN0Y&#10;jZcH60dWl48tbaystxutWqWKSVCv092AU4uNjWH/lr/85DOe8Jc/87i/eMrDf//RT/7QrTd/8H/c&#10;6/LvuP+r3/S+T/3MJb/yXee/8aPJ53/j/P956b1/5cEPesUPPuDlv/7eTrfTbg960GKGcBLoFdUq&#10;lU0qE9SCo+0f+M6//9xPPuWc2xuN4xtrK+srS6uAnlsbLXCfi5PSQm1xob4DLop7neHy8dVDNx/q&#10;rHfHHUwU0OzAYganQDpr4phD7gPC2eZ/gGofkvuAJUBqHpjioBRGPQxz7V6vhQnQtw6AfuizIyHm&#10;Fzzhuvd8/8k9AT7iJc/OXEdF1TqIb9xy2pTk05fgOFnz2b6+nQPbObCdA9s58F8uB/5m584v/dEv&#10;hGjfRU4IV1aP3nT7V245du1q53hn0Prqdf/2nve99dixm6v55BTnN5aZJ5tsnjq0mfVMvPr9xqIx&#10;81QIMMxOtwz2G35vvEizqa992gJv87tmZrwzscqi4b0SRflje1EdJ06ybFpvm+izCF9YSHsOVDYP&#10;1/oAqIqBzpT7pPish94UW9P9nIrs5pm5rT0shvGtU5zirTLX7reEhEXOTL5pgZSFfJqlFoK9U1UF&#10;gRvjdfNh6zY7tkKftQbzLs82lzKfzrhILtWW5Gx1twWsvMVUNs7keD0l0p8rXMqRanGOigEibIGO&#10;BwlCiuDF9b+W4nZ4CpX7bstRnqTDgscpHiqBTi1XDZCyB+MW6pbZPtC4mKZqRabCnOXkFms9QyX8&#10;a6IMlwckEGX7o9X1dbBrQw4YbozdqFnMPPosfV2nsDzTq4SCdvqowqCtRMJPjD9wRulwitTsmOcs&#10;O6CL1Hww53oClITPBr+CuMct0H14rGAxOm4kJr/l2aJnuAAh9TRpddqraxvLG+srG00IcZCmTGY7&#10;N/BKiZHYM4moOLFepZuj6hikabRr4r9s3eTfMjECTBVJKaxqZ6pUCkB/plJiB0u5Pilc7BFUK8T+&#10;lHYGGaKUaFYFoMQLl2AIC9zmPhbcSSUvzQ04/wEPeoD0laqVfLWWFLHdGBrZ4Koha+CYqZov1QCO&#10;a0UtRmraHY0asCYkSWMybk4ARnOfrCFF1kmy7CjtIxoy+ciOkmzSIixt7d5gWbjdyRTeEIkWudhH&#10;pOmclZRZ03OHUGQhB9lsqNJ4SrhaBcOHcQYoqpWyAQvWVAQ/geFLRKCSL1RAe1Kho5Ywj5TBphcB&#10;c418J+J6ERYGqnYqRSwqCUoLoxSUbhxbSA3AOR6aKqm10lOiBnGEPjsNczGphcoRijrdI2pH7hGH&#10;ogT4Pv5it2xC9pkYbhqwU+2W4hfjSQFlOp7Qx+AkhSDqfKG8UJ3fWcdZA7NvMuo2u82lYe/EpHci&#10;GR5LJgCdl3L51UJxPV/YyOcgu2yIrbOqquWa+dIMDoTayImWJwP/SeMY9/EQrXZ7R9TDIBTBQTC9&#10;oL9jMZVASuPedJaUWrSD9Y1jS7zYiMzCkVlSnhyNPw1iBtkZ3gh5pilJ+jwBRqe9HG4wqr4CMQjb&#10;nV6yA4Ap8KFwUtHYYFPnuM+EkjPpZNotIu0OY/gGkq/vkUhqpn3M0agzG1igMwdSc2AuG0956tPV&#10;oYwQbbhwUFo36rTqYUyadgxu/1NUDT2O7N7uRu0pW6lx7cP2oNDHWqfn9xHMOhicipLXthbu6UjQ&#10;Lj+dgg1dTQbfgJafrqAdyZ11K6pyjnDtNh+YYnU2OKotEGs1MFqa706Rg25d3cmdEGZxpJkEvSqN&#10;keLdcrBiLRYJ24Llh30nuMv8FRQsmrProW22wPHGmoJhumIQGI06G1I1t9Zd9kgYzgFOasTWJgDX&#10;YSgURcpxqi18/5d7O3FNqU5bHEJMHAIeXk84m5C3VQILxFs52Ygt+QK11a2Yfrlu9QZoxT5cDPCw&#10;vcLqR0iq1RJ1ufBD0Hvwb35gsvJ3F7/qQG7xbumu89Od56WPuOFFq398OZ5xEtdjINEYeVAcPopb&#10;dJyhFkZ12fqfraaBwQqgJMuxs7ZfYUMTpKEBSQL3R/Mc1yaDIujXtxw8fN1XD64vrUGxeG5urjpX&#10;Rt+I4S/BNhE4ZigMC+VJpV6Y21XbCU70ztr8DnjeK5frGCXprKNc5klle8sJ81oQXBZQDoqodAX+&#10;88o1oM8glWAT0hDThBXsvoFNd2O41MDgd/ANjyifuXPHA8/f/dOv+Nzgce/54j+97JzW/Z/7zx+9&#10;26sueelnubmpN5g8+o9Hn7mh/9mD3c98vfulG3u/+4PMxhON0QmMZz/8xutOdD53qPPxm7tX3dC+&#10;6iMvPZdZyqaMPrOJNvNDb7huvfOVE63PHVn/+K1rH7t1/eO3Nz5+eONjhxufPtb8woefe/fJeKkz&#10;Wu3DuwO2MgAIPnbo8JFDh5pr6+BrU2M6TdvLjePXHbn18zfdfvXNhz9z28df8r0P/s2PrX7x2MZX&#10;ljvXrrf/fa3x5p/a8/Nv7dy8MVjqpr0JgHjwyqtwVlipVsCvAByMyt4ftJc2Nm46sf/CP/qdxT/+&#10;kWe99HMrLUi1NdYacK6IqVC9srAL/80twN1iu9k7eujo7TcdOnLoyMbyOnSjMdsF7I/bTPbEGo6r&#10;dbaLgQ2VfYp50BwOJ9gX1uuAiA2ZaWwiQ2+vQeQuOR708qvhCfDqV73zyF0SfBTo6UtwbGtA39Vl&#10;sR3+dg5s58B2DnzbcmDvIy/56w//TXjdXeSE8IZrb1q6tbF+dO3IzTceOnL94ZUbv3zwM6/7s9/7&#10;g7f85p+8/89f/dd/9/Z/+spHr1nC+bnrVof9USWX4LxLjzDDtDlhGPdP86WGroSbZyaQ9uvMDeHP&#10;zdc3339aE9RNcQ3hbD2h3XR/SLvNgcM83HQMsyTQWwfLI0ZL9atYXVo0Zq6TxBrz6zTbNekn84qA&#10;sSnd6ck+cU5a5I0EZ9f9FdMUcNxDxnarafuWWQdUc8uS3TKjTjP3TlFVQu6FFcfm+mCPhxtmKyTT&#10;eUdzS81OtcAyhbiszcwkYSbwmdyWzGtmtIh/jeMQBxKWmW6ns7xLUXwDDmEqYKSS/mxMNK6itkTZ&#10;lXoUC5EmkkcnwDvlp87gICKObgtvRoWezbFQb2eLzACOAL9OdyanYHQaD4uHHkGOImtIqtzYIO1H&#10;AAGuY7WEhBl0Gw7Xh5j+hifWnzSGftlrCHKo53ETjtugtc2AVuMLrlgEjKtkUEtoLJTnsHphHOvp&#10;NmgFghB0j7S603yvOwDxeZluB9vw505hQq7sgfrlBCCjRorQLilcMp3heR6Yb74yhCt4uoQzwNwT&#10;zqYtgeghJHTAdS3c9xGJplcx52U0rnLMeslAkwTNW7DyAgBHWvAQzHhsOi6naQVIH18GZ4ngU6O2&#10;YXGYKzlpSnjtAbKd5kr5cjXHGKIuAiyB0DPozy2gz0nSzuVAf1aREs33xDK2OOua7EsAph36HJe1&#10;NAx08G55rjQCpWRmoTEij4hAkPLcYc9oMHo4uWNfsLDbg89ulYIb+hU4NT4B5TPnubVBYpvKBTkS&#10;BNIEdNigLid/RL2FIjBqaDQQjIJyCXl4uMFZm1RhxXvlfmuv0R+wMO3EV49tiLPBDvoz9Jmn0c/G&#10;LeG0vls+uyPuW/x348+yytEkQHsMiqmSz9fz8Gm1Yxd8SgGZH4Eu39/od5d6neOD9pF0cCIdrxZy&#10;rVKuXcr3C7luMulBMRyiNSMw6JEJAmFFePdIi2vwmbIBUX7Y0oAxY4863s38Y30weR2qSAEuBjII&#10;Nn6+ksvXctBYKYCZD7+RNA5Zn2lOUJWTxnE2BQ8Rn700B654nQ2IUAtxNtCZFoI+cGd8SRP8BF4g&#10;GdA0IThTn+c1Gy3X+LzSL84IzuwfnECzDdb+tO/u08PQriCiccrvf7JOPBqqTH04HAaV2GH9cJhN&#10;hW45UNrjqhF32jOvsNu2nJXFT0WxtbpkbTYeN0Mdm6psvtqpYmeGEzOuO9TVsouJcvRnR4v2Ot3O&#10;z6HyX6fxpjn/MeONwUeWEme9cEPPtPSHHx9dEmz40+DINiJzI76jf5B4tCHR4YDBCrRVG0HEbrZ8&#10;Y+/r2Mo076kzNp1oDSI0SFnanc2SRgYEQNOPFTd7ILvTAtZeDxeU8En1kUK85TyQYL8rr8j+zWd5&#10;MB80Wlneyr6q0dkql7eOZ9XMlYLeGzoiXXTdru98w34mNxoGgvbU5EnTEIdaWyzDUGrjqNWkUIld&#10;PUZEhT5/8jnXP6O+59Fvi0z0n/+dixaffiWTJVMpojWAEAPcjE6Z8UMj8dOKqTodV2Ur0OwKLZ5U&#10;/nVkBNpvZR3FsIIVkrnjRPOWR9bxAB1hedge337TkRuuv7mx3kQCq9Xqvn17zjpn/xkHdu3YXa/U&#10;sSdoLD8NFN9ASHDRl4PvVmln4U/0jwjOBB+cjFlAn2Uqp8WdlGhyohE+tK66vd5TXnFd7/A/Pv/C&#10;C5//ycnkAwTkkQMjoNLLG92jK4OVtz32B9//6A+tfOK8P8w97k2D9RZYzGRPf/C5lcvuXf2OS8r3&#10;v7B09zMLz/lQyJ8kueoZEKE5a6HyHWdVfvC86kMf9uLPdQYnWrnuJI9usIm8/iBuYIVbLBfPnsNZ&#10;utt8+Zz56t0XSrvgWvAhrzmYjFeaw9XeqDUYtLujLgol7bSarebG+trKyvKJ1aWVlUNLKzfs+Lnn&#10;fPTzr/uX6/7mmsOfufUIzs/eduPf/ftX3/Tyn0QluudLPvOFt/93VRqvHcR2ijRDf2MD/jFOLC0d&#10;X1669cRK/6df9cPnfuiN/+tThze6a/A5C/MAQPr6fH1hBxwnV2qD3nDp+Orttxy+/dbDJ44stTe6&#10;40HaRcT6dMeMWRAthfLfgOkO+gx8QEIbtQqWV+qV9fsDKYuBe65HMDnSrBmFhHmbZxNkPcK37NuD&#10;HvUjyVduPPwtC28moE9ccfdTqnxsfu+2BvRdVRbb4W7nwHYObOfAtz0HHvruq3/77+5yG+egO8HZ&#10;XJ6sHxs3jneO33Ts+K1Hbrvxxs997lMf+uDbPnf1G//pwy9+65897e3v/rk/e/9vvfyv/vSd//ie&#10;937ir7+xzLCZppEdNH31xIdsxeQCDove2bnfab84Wv8ELCJDSy2Y8JawxLIvWx7ZfPUkgOApohYv&#10;CGcWh3GwMyHEkYmWi+6JrV/H5ZMtsTZRN8gaxLPcs+wzxzsed1hzSHuE8vjERms/Wx1lAN/MXD0m&#10;QeMnA8xPkaszP2V1wX+bKazNSTtF+KeuL1oNTsVt5orjbivrbK3lqoojh04FH6/tw9JJS7ipBdbm&#10;Ujb+08mquq+ls+ofIZyoGjstWuL/ElBhhIFJ0jsKfLdjayb1gbEixklV5hy3f58siwh6RfobUowU&#10;WQvRhepqrN/oW9NMmwqZmTVG2SX8MtMx+DJk+ZSltblpIkqdTqfZaMftF+8iIUe8lbgTCO9l/TH0&#10;IGJWzbQ1cVQNAs50YEIBubYgZWcxwV0tcuQ/rhjpDR5RsI2bxox2pxaQ+E5QTBlAgFncZ0HPDDBG&#10;i3AJztvXNtaXl4E/rzVaTXCfuVE/hVKknENSDZcNlkgCgkF4BXDdi5NCeUwPhEWF6vJdFZFlqHos&#10;IVHJFvNUlaW1ARg03gHKpnIA0J3I5pJRFjKLpRaihMUXPuFeHl0Kdglj4QwMulDG7uES+KbAdkFC&#10;Qukg1GK5DBYq9ZrB14YwJ+QN6AYQzpaq0j3VujsH5V+UYyfFl9wwhzU4YyhYRyIP4DLLcmAkZUTc&#10;2cncvn0HhOhi1OEwTaT+CVCWvib9gtGcgmwDpEz5E5G4uc7ngpFwhTS75caQeq/SSAFiLl0gk5sg&#10;Es1IA9DSAcxBvHiYAqj7DLla46ipniM6uAFun3gC4GemW0WhwI2x2dQtCwPVaVibXRd2oz38cQ/s&#10;vps4CY9pM86pe73Nwkq633j9ksy2w1VsfQ8IqX1RxDiSo/xABq8WivVSca5QXCyU6oDgBiktJq3O&#10;sXb78KB/NB2fKObX8slqcbJeGEPleShVAjST4hhSo5S8xc4CnTmC0Tp7Dtgli9x6XdfWpMxswufy&#10;I2iAP7Q0kiLDZJOE2gzR5yRfm8DNl2R8DTRkonwC8V7HVecWABBmoZFKpFISz0SfvYtC+fIFnQ3Y&#10;tGlx8IR3RJz8Tuo65VaAO5HmTO9eOAmsg3VvxGejkdo5k5Oe2uyJw4GhLGQy9jPpaoVHrmkCFAI7&#10;dXq0OSIFO6zWPP6ZogujYRIxMfocOkyrdTPgdRgoZzpVG45Dl3WSXpcmHLUgstVFxrVXqG+KTt9L&#10;O861RdXSCE2DKM4uG73KjW3PCacX79ZFNUkvmO6YvIomJ0IBr3ftzjc9Q6Ul6u3aKzsWbbLgxgpa&#10;UYE6jguw7fLkd5xFuitz466UgiVcpXdRAmpqdiHjmHW7BvHhZ8tG65s9thy1fYOUEa72rGh0d5Nb&#10;lY6bojjk2OFfqnYSALF7bJLnR0xuFvA7DRRNN5lQtFxZugCsoK0asCOeFhYLw2sYSePh1Z714354&#10;UlmEH4KlN5rKsBvaXKtCLWS53u+X3v6c86561hOuhNazOdkUJq7ss2Syj+JnvwF56HTQcp9SiLaa&#10;QZ1o/NlrhjMdCq3G6X+adBv8ddCBnL/zSADdj143gaODTkPnOs4iBkJYYfuDPP37daFtjNflBv1B&#10;o1cYFTeWmwe/fNPXP3/D9Vdfd/3Hv37ki4fyjfFcobJ7944zzt6984z56iI8EoAQ3YNy87g0TksT&#10;+m6Fh9+SRh9IMleKhbIcDVKTC0pbttUL/0CkOAWW2oE3jHYXXS/6BtS3t7/gwvKBH3rNwYOveUia&#10;f/xbP3P9wQt/4aPDRqdzy1Lr+nc8tTccf+pFFxUf8poL3/j+pyHD2A7p6QA6WWutwfI6kOLJ498x&#10;fP0PJ0SwDcBWnjb645XO5FhrcNlbWm978X02uugDi9VKYWcxl/zIm1RFRuu9we1NnP3bGr1bG2Ar&#10;9/HI5JPPvzBJ4X1xHgJY3KmEyNfKlUqphEG0ub6xtrzS7DW64y4KYJLedMVTD+y8776FX/lwctPr&#10;H37+zj0PPuvsx1/+Z/3BfR/xQ8lb//AdgJsbbXoLPLp85LYjt9986NjtR44fOrZ8fHljdaN5bK11&#10;2+p/+/6fueCm17/0LfBPSEfOyLKF+sJOuIAsL+Qn5dZad+nY2tFbj68cXes2MeOBn+JcH+POpDQZ&#10;FQf9cb8N2ShYzDErQs9PKz03cPXxD50QgsFNzRPtalLd1uRA+8v8jOqOWCqnHqe/1b9ec8WLIAPN&#10;88VXnyLsyQdfdfe3nP3Pb/ux89CernvPw+2R7HzVX32rI7Yd3nYObOfAdg5s58B/nhz4tjkh3HXe&#10;j+06/0d3n/+ju+7+2Lm9jzn/4v9+8cVPesB9n/LwB//sY77vWU969P95wiP/99N+7Ld/5sd++8kP&#10;//nH3P+yexy4/56Fe31TGWUMEJuVR4eFGU1B3Z/ZnPPOv3XzszNX4hnvyYIP0+4QQ4tnuP/UMbRf&#10;45TalQDURjdwFRSHZtELUz+FYy5JotuEBZO1wvWF+YxyU0UxfTy3SxAn19Vj20TMhT3dasnPE+lg&#10;MWnZyKQKJkIoudkZRD9tJXWXMVPMKLcChxASWIJCgkyvVDPSLBgBBmZ94OG5RfxOwNOtOwwmcL7m&#10;HFAeVlZ3qiLEJbXlg6FoovictC4YruRZVIYfbX0ogdw869dDgcenZCv17lMBmPYkM9zahj9mqqhf&#10;OvqVYnRbZHgIvGlGACq9YM+I+wwpYEKUpgqqCMxAV6JO6TDxDRJsofbg1BMJIphCd1xM5p2RLFwj&#10;GXpd2C3zxScHMLEg2Pj9mQJv9GhEmkOuCGq1XEL0UkgSw/EM0QmtAeCkHouycqkKslDgRzq5AMvk&#10;CAHnBoGociKIsGYO+U8FB+mlzqQl3OArj7vB/iSmJpptdJskUD1d0aJkWSXyslsvGz4lkisYsygA&#10;IpatZn91pbm63mxAyQDSgkSoiT8AM4NqgxNugC+2BGRnoLQVEJ8nJE+hbGVqQPGzEmgXNFeZLHuj&#10;aUtjRS5D4d6dEsn9pD9IoBsJ6Ixaydonn6eWpHFNEQbZeIik92Ilj5RDqowCUwQ5tDApgghbhpc/&#10;LIqZAwCdy5CqAABdKKUQu0CUIIIBVjbKClA8QV3SWdMc8Dus7iFZCRyQDhANGmMxs/0Yi9CIh6xr&#10;W1YtX28lFmRZaotBC4SSJdSDtrhLZwD1DzLAuQkqotujoPUj845ZJqF0wM0A8U3mGLouqFk81Qoc&#10;nkj1E6DrWJHKuSvK37dr4n3DQW80gsAIdjA7RXg1LtcbOAauk9SgXohJ3Eq431FoJdEg/NHB076L&#10;0F6E6azwPFNDmWewZt/DO93wbL+LtQ3v9i2EaIYa+gOUV1uViEwz8JFVGo3Ko4SCG6XSjnJloViu&#10;QSITe6ib60c7rWP93lIy3sinrRz8CuYBOrcKaTeXoyMsOKRE+6BShrYBqJNEBXA614Hc6vpYdUUz&#10;xa3hg7kBUFiQPW0BEVmV5HZ0BvRbIddcUn9FncLbMephVzrgyF5uDAyqB3EWKI8nE2g6d+3MwQoC&#10;R4jYJJ72pK1BsjO/gO88ATxhpzFqya4lcm3f2SJZe3XSlKF+3MrRORJTyXqxY8OXHck3yCLb4JKl&#10;esbpn4Ni0QKBIEfCHZtg5Qxutq4moHlqFq6bCmONVaRw/WToc7hnUweY1cOpOunFpq3jzd5iWwdY&#10;NKEnFObqYcrpmY970G/cCUOicGqrty7HAnDsRXrkE9KVl6jo0vKW6IrTXfFXYvkUp6NiwZJZr0kO&#10;d2NQoodNAC9WJ0FFDtxgGzV0slPjFQ6lZuO0Lkh9kklVOCEObabgmGQ4tJBYGfv0n89R6W2oBxP3&#10;OeybceoWDM5buE0zCo9yBNIcwNwASkiaf7r5tZqPRUK6HxyHNECwywgCIIq/dTCWjuk5ryZ5ck5o&#10;P/m65OKtxAYLrpsw8GJWETUz0jvUUnz9CJVML+D9VoNtZNW4RfGNy1/08xcefN1L/xiGRQjuVCal&#10;elpZyFUX0/J8Dg5xYd7k/hrXdfz8ezfGG4chEj068cFXXkq3hCnMhuiUn/y6yfEPvvreF77qU9eN&#10;j183/tSvPBgZR0Wp7uVv/+rk6LWT49fhHF/9yw8edFIwqYd9wpBPePXo8Pteee/zX/3p6yYnvj4+&#10;+pXBoVc/tbk66bSf9oZru9d/bXjzwf5NV73iHqvj1vII8sRr3fHaeP2m1Qf90F+997l/+rfP/bM/&#10;feqbLi8c65/oVHIFkKDPvceZZ12wZ/GMysIZtdKOYmmxlJ/PT6rjpDbOzaVFihqVoNQxwIYnOeQY&#10;UC9r0ukO263+mOML9taQtItuASku5gvVEr1Mh35z3B+O3/yjlbP31C7YP3/f8+r3e/0ln1oFG3oy&#10;ICj8qCt64xPvvhzVoD962iu/Pvj3m4c3HR7cenTwmPcX9u3K717MLT7hytq/X3fwUcCXRxvd/o0r&#10;vWuOD3//kR98y299DoD1xqC/1hmsvfNx++fz1WJhRzm3UEoXvpfY90MLxZ2V6lkL1QPz5V3VfPWS&#10;F31u2F/uDNd6+Q6GEeqx0J5DAWVMQsZQgm4cW1u/eb0/OO/Zbz+8+uXjG3/wyOS853z0xtWlT338&#10;VwZHVgoveNPTL7jg6R9e+uyRW//ya9e98l8P/u4fPK7R7zfgQbE7bA0m3eG4M0D4gxOPecyDkw++&#10;6pc/myal3bWdF+zdc87+hR07k0Ghsdw5euvSzV8/snTbRmd1PGgXYCnotfLDXmkyKE0mVThH7PZS&#10;7O4aDXPDHsB9xC1trnX67cmwm3abo05jOOxK5AdzLuQ357FOI8uM2Jqy3HUA9Oev+mByn/MPzIyL&#10;p/jzvKe8LFKRfufNL3nQppuPXPm0p9z9xbf/+rveebPQ58SEp9/1xEsvfuJH8cWfN1+9tcb06Udm&#10;+87tHNjOge0c2M6B/7Q58G1zQliqH9C5v1zfX188a5DfkaucsXP3OZX5/Xv2nVuplC+5+xm7Fuv7&#10;ds4d2LOwZ2d9x3x112L1zuabTTDdYllTZE08M7jZABGbYfrDLhDFM+ZOODdf8RxSIgLTCoamrkuW&#10;gCch2urFUWzsfr/WDRChECApXRI/1bZ9TDHsi02V4wXSzGJpy18VDecAXPjDMKgrWgTiKIUlt9GF&#10;7Fk5uiAcCJhGO5E14+FmdW36kgaGoBODnZC5WKBijzNW0Vpr0SMWGDtQWusX4OyLPuWxdIBEbHGC&#10;iTr39kkQMwc3HhSy46E9/XIkL29OXPdrNz8yzUAWujSHG7KikUCRBHhfgcNosL4YGAIX/CyU0eUt&#10;EXDtm6M6q8PjjGNoar/UFBU9FKgZXmo79MeAE/GJgIEYzWRvlKtaT/nDbtNaxlBg5b8cMtnJV2mr&#10;KZc5cPVCwIKezO2pcKhSEvmKVlPMYuayFo8SpGVBWMXgGlKAXYb/4DX00UXMCm8j2CVxC9Io5A4L&#10;fzEC8LCNOAA4CeIMIFdRBANRYo5kuJvDLBjHmUYhk8OI5VlEfDg/RjzLxbRSAtET4oRggTDahHG5&#10;jLZMktcio/qqKRB6JmlMXFgxeVm2fI5EQrdB1oQ4qCuAOonfUMbO4RdSaTC2NRe/9na8MTFeefIB&#10;yQXjZOUCCmWr+rDktTrhc5J1fDICgxuxwv1ASnHj8moTPFxCfmoAgkmZAMsxAwsCtdOYpNZaHYHL&#10;B47y0OIfbvWwZR8kI7n2Ea0KNB3WITPfONUFYpSB1Kx3kuuGL1Tb4Ad6G5LEkTuoU2AEk02bp4Qu&#10;Mp2FjXehqFGmuE0t2TZtop5DwRC/lHOlGmQ0RoVmY7C60llZaa+t9Tt9tIkKSg1VxXZVk22bR3nn&#10;CZhBjiNfnpSqkzw0JcB1hxqiCo28T5n8JDpBV42qq2isXCbhN9T5PshbYFGNUzrrg4LzcAwnhz3s&#10;O5VvNVZ0qX2Mu5OkD3Y1qlYbzgpbLZQ/aM5IxBxWvEWAcN1JcZCvF0aQUIaXv/G4td4YdPpzNfij&#10;q9H3KRBy4Jmt7rDXmoDDXRpMcr1xClCS+Kxaqwk9EyunzrPJ15hPVHV0piVCUELUSSt035IIN6P5&#10;IIF5qFwgm9Vx8xRy7TpqxKM/6He6QMjBxJ4U87k6nCKiITJDytjKbIxxUzxnZLjFfpLAKxSQdbDS&#10;4OUS8YXHIxJmyetm79pn0wXqQ4I3/RyWEA+a1Ci/zs5YDc/3Leztadwh+hnQVTGOaXgDQCY2rrli&#10;o7KwQKpI6QWlSB+byi8dqKhZhXRUUz8iTOkesIUZjzs+WUmEx1HRGKVJUI2wgHoJpDHXK0KtBBkF&#10;YnuuME4qk8lckt9TKJ8JcKFc21MoziN23V6j0zpeGK0UhycKw9X8eAMDDYSSQRMGW0wjCAj/iDsb&#10;AgYJYw2z/9QFyl4rWtp3orEMnSL9Z6JhaCsNLS82ISBINIZueK47zrUnaTvJdcaoe9THmJSK+UqZ&#10;Qqj0H4U3A9cY9saD1mTUTiAvPmwAGU/HrXzSyaddxLCY9Pg96QAiL+Q70IFJ03VImuZyLYDRcJA4&#10;SYA19CZsHn13Jj0IjKgEqTWscVaVwZHt2atrlESiTJfdLLz0TmnzkzDriKWcY8FlP2ICVMLOeApV&#10;g0eP05Sm7QQdz7OY8SvYeUDhjbhNoXDZ10QR924h+F2EaTfS2vDlxzvreNUzBJDcfbFxU+M/Q7DH&#10;Q1Cuh7Wr05g4O02V7ww9mV2R+e4iTRiiPygmOvuyt1hzVj7ZsMI9PNwsYlLDxEydqpA6ALVrjSkU&#10;6bcaFelWZ9NFWtsxKUJVaY0mkKzFlw4KF9svcMquQFsCux3HoWWGSOUcXR6tUDjR+2o3BqQSNLsJ&#10;Vh7bKsGpUyk3qcCoFVqnGfGNbiHcV8YJ9XZTGJX9rkHKPULcmZs0WEacQPMyoWUjDksKWqiy/egu&#10;8XcN2HYP46gpt+tfBWcLmPYYNx83OrrSq8cCVh1mQ76eeFw8E9zQxMEQcp8wFhIPp+PkzIi6zaGi&#10;8TTLT9SYAVk3HbFR3JxDtVPBQmb3wntdkBx8/3uuxlvhsA/9cr4kmwC6Dmz/qeBMMBDyuOhF108e&#10;/956OrcvXTz7GR867/kf+X+vvE8bg4B40MzUx/zxVRe/cl9ux91y3/17n6J99Uffv3TwTRdc8ZDF&#10;A7md5+B8xg2Xf3LpTT8/bNHnIRohn0I4r09+/sx0x4F056Nec8Mj3vTpK9//6VtfeN2jiwfOL+w/&#10;55kfPu/5V33klZeAW93Pod/oXfKyd13/yu4Lz3rEve/xE991n1/70zMf9+5XnFdYOXh0sNFDcdzt&#10;/Ls96Hse+J0P/o573OfCcy++2/67n7n/nDPOvNu+PQew6qqAEA3zJ6Y09Lo47lHdCjg4R2U37zTX&#10;upThoPtlszL7iex9Xv3qy5PJd7z8K2990mCj3T621lv79C993xn5XQsPea0I0ukzrjr49a/ARe8k&#10;edvzLq5eenH5onOLZ59Z+B9/bnWShZL86y/eq5CfK5f2L1Tusad86d7Kfff+xD8WC7VSof6A//sn&#10;Nza+eLR7pDES+Dve6E82/oXqH58YDla7nUMbncON3koHv/YOtzc+/66fmoOtUhRuCGVrFwhbkvy+&#10;jprD/hK6bMXLzU7xD+Q7JpO1S//gtc9NXvOQws5K7Z67dv7IuXv++8X7nv6sP+thOMbQi/oFZngZ&#10;LXDQGPTu/0M/nHzovW8Zl+drCwd2zp2xC1OCjZXW0pGVI7ccO3zz8eZat7MxGHTQi6JbKOXG5dwQ&#10;DpVLzfVuuzXowxyONY6cEGIm1GtjLpzYTibKNNE3ALriHHdXqNraOMyKQSML+48gi24t75s5bnrn&#10;338ke/7zL7zsVX918RNf95T930yYM89+5Ldf9Pc/+Ic3X/2yy8+JfoEWx5M//WM/+528hO+X/dqV&#10;t34L37kd1HYObOfAdg5s58B/xhx4+xte8LefWA8xu4ucEIbwBYlwuYcJ6In19vJG5/pDKzcdXfvK&#10;zcePr7VXGp3DK40bjqwsb7RXGyAKfSPHNLJ3uiE41OB0b5+6zy3PDbD4Fh0hTJst2zFz0c1Gop/C&#10;beERS1c47Lqm8rYt1x2GFmlyQ7aUJwFlr946WeT4YKXo6c/8k/6aCObKq5IYbVyJEGHgfMm0bmP+&#10;tTh3jtgSRAaw+ARL0WjNtl7QgpFTL+NUkoEh1NGVtoAj48iKZMePqdRJwFDQDE/eoElvnCxLrGOy&#10;GpY09XNUEFvnxqarcdmdLKhQ8Tbf7OADgf8nU1GOVlVMk8FoRlO3EuUCXlnOPLHVlgfNt0xFvGRj&#10;yZ2kOfloGywu73jcsUlhBnNaZbC8SiUUjFsQ23ttT7C0IGjyMAKSwd+ZGUlpskJXWhR5g/mmU2Fr&#10;iJAiL8Es/3OzFBFiFVbWDkwOphiLsJijttylvuMoaTUByhD0QByI8hAVpgqimSUkf8HXxIch7QxN&#10;t9mvVj+toC1v49K376yVLi+4kdxB9vxl1rGhwTp2P7eNkyZDrQn50ZoSZKEKCgmuDifAIxJ1YCoB&#10;xULseWO9vbLWWG/AwQ1wmjwwOsZOXgOJBZGNzFo4ou4tdCRLwkeKhF5tZ0M4PQbhNogTCzMGNJ0Y&#10;AqcjxwdsJKggoNHTuaH5evf9DAwG5D/LCxwXYPT/BvvDCKLOcsoD6AcClRT/gCuhSr4yXwfYjfgB&#10;WaIu5nACR3BJFcg4qcLYqQwaLNmI4G0DqqZbQYJb063eoUiSejC4Jvr09SluBaGYjLYnzmW2scDu&#10;lKlAkg/wAAVNTTQMmGpAYQJluwR0CYiJ79tIzkV9JiJKCxJUbABoyA7EoFQjaHLBQ4a7AWsWcEO4&#10;HnWR6BAK0qC3+HAiv9Y8xds1Cmfo0jOSrNnkXCOYVj1yecXidPRP303J4BD4mMyDaFuMw7hNXsP6&#10;ISPn2hZ2L9yjNigkjmZFRAKVmJAH/PBNIN69WKrvri/sLlfmcF+v1+52VnvdpdFgOYHKc9LKT1r5&#10;FJAuzCJw08eFOpJJiFF73uUW1Zz1cYOOdtW4dudL1fXwIdd8nyC7GdunRFCYSoLmE9DnSUCGIjPN&#10;JYwz4OAxWIKdYb+VjNrgOENhHBovuQm42LCXEHqG2jiUxyn8kgB0hvwLYsuL+BNYOk6CzkQkWVHt&#10;9LRZ+VdgprJ0tjABqkRCB2KJsj9l72Rtsc8IrnWUf0f8Vwj2PRCojeo7RamO6dWeZK2KFM7QnTrD&#10;aohV6AN9nmcdYHzFvoeCcF2n7ydDnxk/EjdJNTiBrjrduHPyieBUQ7GRZToCM2MxwZ5IXj+zRpuk&#10;faafnuU5MXqe5jqSxToaE4QSM5pFbJrdVj/9ngPmPBu8qQCZDo9En9HfSiM+Gsl0ExtdGEQ0XbDu&#10;y/VRLkv5j7oS/ux6LIVkmcYfrCPhYTkpzFotnPHxshshlzwbmhfiHWO63+AxgtGUvRH0KuDa1U9f&#10;mm5Cwq6Bg2vGP/YjY3a/FU74dAzsiFlimLEvcE1+cgceuKkUXddsLQSHvZtp8H9a4u1BqGRMeo/6&#10;wMYrk2cWHvO2WlJenJQXMP45DNxXxrS3MXnyGyZXPBJY5kUv+mJSqrPkxj/5gdZrL3rtIy5+yXVM&#10;+/946+T1P5Rc9az0x9+VlohiY1rx8+++7U0XvP4h9/vfn8oB2i4rCZe8+gsffv4Nz80/6W+YfT/9&#10;J5PXP/Lgax960a9+hY/geMqf4kXJB5+df9JfppUqO/3BT/zD6msvet0PXPx/r82Xit/zko994gc/&#10;8L0P+80v767N7ZkDR+HSp131gYd++AnPv/L4vc4s7C4vnLmrXp2DwX+hvggfC912r9Pqthtwndfp&#10;tvrQglg+sUZGQBfGU5QKpx3MH1Q+9K5yQohtbjgwsLNiDEetw8cGR+7+B5/4x+cDsr3oPU+8nmRn&#10;Ow5e8QOX/N5X4drju3/js28fPxU/fuCJ7/lRxHNxnuJZw3u9/B/f9/zz40a96fuNr/veh/36F6D1&#10;vKtaOmMOpsf+ajttj5ImYpMOOzBFw1xNN3y5KgyChZSeg1h3y7sr1b31ufMW5+6+WJgr5auYuNgg&#10;B7SXjhJWPn909Qtn/Z8/+3CIrX/3wdc89wOP+cXkqd/xos/CJSN0vc6oIuRcLV/YUSnsKKbzMNyT&#10;OMD2c7h76Q994J++5wMP/e4Xf+3ivXP33lc8aw5WbxjxB90RJ1NwxkCLpmls0VKN4Y7zqiTX73Y5&#10;bBuRWZNaTeU4ixWXgX/wOsd4VFSwY7TLhrInXKPxJ2vKGPE+/ZVTZuLp/njTO3/t4Vdk0O+lz/7D&#10;990B+gyQ+jOPAlX51r9/7JPfc83J3wPt5pc/dMufQYh+0cuuu+wtU3xnYd/JzMXkI7/9lKd/8FRp&#10;SX/kBVtxrk8r+VB5w32VSuW07t6+aTsHtnNgOwe2c+CbyAHob4AB/Ycffurklst+5eefYX9+E+Ft&#10;/eg3Geydery48zwOyw5hw8jttgT6GWOYvuuL+8v9E/y32dQizF2n1zlT4BHDEADEWQ3nas6TmDLC&#10;LddDpvg7p3LJntr6Xba3MVpEuQXEJhh08/XNT20uG0x+hG2RRGkaFDatMa0+rUm0vMEeT6cqaDvT&#10;sRzCdXyKjks+qdRlE2wpK0+wVzrBCF7BdJASZ2llNJkb5+aT/Bx2yxO/wh69YTMdw8LfB6VSsLPJ&#10;kurNE4q8TtIyQkvh2SkPdAlYTBlzL2MZajVO52fg/eQXi+BJ5Gu1PkCHwQCFXcTGxUZ70sTmReLU&#10;miSLgykPOXSbRt7vGP5TyunwrL3lhz5o/6UX7zjrDPB2STDMF4b1WlqtkOdiaLz20rsjLKTJPY2W&#10;ynEZRYtth6TbWsbwRy5tAvDpqay28EEg5LHarNKWieI62HcyhbkqFNKHGaw3ckicE0kVt5r6v7zZ&#10;bfzH4wD/Q+Qd1OkQTEuaYqYKbKgoVBh0WFkI0xTearvL/bLW0s6fyPwEv4ykMJQPqID1WqFSzdcx&#10;UQfIJidJ7im9wD5CAs1xDz57kDKFrmAXGCOWoaiRkvFlhnFRqvg4cwWQRxBvyF1juE53wuIWWpC1&#10;dMzfESswxABOzldL84gY4gMndkocCpWAAtEo/M82a23Vywooy4mLkubXhgRjP/ngRz557cGbge/2&#10;h326e1IdQJZLY4ElK9lQ8f74Hrfq5hUC64IHZQnAAco9n3X5zASiUoc4SD2Y5ao1skRILFo6rEIK&#10;iiJKoVxl2ESbqaOM+71mK7ISxUKaO/l9ihWIdWRwgyMrx1qoi9hDW8buz+X19u3Hlo8ur4G2BMIt&#10;myXRQLMtkbssHj5OevMrlKopoF80zLQMTIT+7wxkhLAGH2KbJjSHT5Cd8Q+VN0jJ5En6IUWHDVAj&#10;Axjk7DJWjtDfIAAKgieyFvQfsFYFzQDBBRcWPoty9Xm8Goxcuj7C+pFlTJ+C4/Z6f9QAtJ2v1BbK&#10;VXQ1BehTDlpdahsg4qUcNHuhxwwXBEm3k7TaADLlMoqHgHMp/AqcFgZrrcagSQplwGDKO10jycQo&#10;TFWGTdLVbRUTi43oC/B1hoEFbK1UrlUL5QpQ/gmIpNi52x4kLcQBqSlxpZmWuTsGb+HuCH6yLYMC&#10;Kf0TuhzMkWfKfhKlRtqcGxfYqYDGTaVWwPqgrHIp60e4YFgjvMv9N4YvS0PavgDijw2QSqMTCNdQ&#10;xSqiyib8SYfv38IwN2Oii4c8ZF2Roy8fQ02zHt4y1rnxdG7ZTKaAa3ITVSqnk0oK+c5iPV+ocYsA&#10;yKSj7njUgMgpmcUTALtDqK9LQNn3J8KLhXYp2l4qQREm4sacMWa3F/axNmUJjErcR9OBb2L4qkfR&#10;MALkH71TfTKpp+lCvriIzyFEQqg1jS0gApGpAtzLTUx+Cjg6CawEIhkr7mtnCyEEiYKnl0hXD5Xh&#10;IUrOpuHi5u5RbEOxZhMDFVbWB0ZjkCrk9GQmSm+WUvfNGx7ibAmFvuluNtYwXniTjdUQA0Z1yHDo&#10;RjHXd9nolgG+dqsf9UIdIwgTvzTr4TeZE93j3ogVxzkEG4IK+WNbScKrQ1pCtd9UQ1x+6k63vSOL&#10;lU9vFmdvMRaKq05RLgAppcu/1asEzR/ODyjnYqLz6HVZaUXPl8NM/MU6kxPtWsRh7DEShyBNzjwb&#10;kzH3nyXIx4GxsyFdlYQQM2PgJhgOD3ZJcMxitnW22mCmyiYRbq6rMEPOCTMDOEajtxUrg9e/PrtE&#10;nTbi9EwpTOdeFujmShuj//YiKy/7Enonu81K0PXUcduI69PM93BbqP3KN2+UY666vUMz6HMUDnnS&#10;7k8SiL983UHElPRnkqBVO6967xvJbqW1HedPPP6Hwa1+99UcOP1Ec/SF93zgYPLDj/k5KEH3ISGN&#10;p3DLv4CO7Ezh13wNoV71t2/gcGu22b69CEoZnUn7nj/5iPMOvu9dVy+DybO2evD4ytePfeQzX0/O&#10;+YHvzx9auWWludw5fnT51ltvP378xI033nj7oVvhR291faXRoNvhdg8axt1iOVetFmvz1fpirT4H&#10;7WTwnTFQjjDoFykMrd10GpC4HQJjbedxf3cETggPvuapRJ8vfnmx8PDXHrzhtQ/ZtXDJ73yZ0xuW&#10;mDLmPhcn134GBCQ+TGkPJCG56pmFHJzJ7tlZOHd/4bwDhfPPzJ2/t3DRnvKFu8uPfj3oyAlo3WAb&#10;zxeTOnp9YMdP+tuvLHVuXmvfuNo/0hysku8MJLq/0u4c3mjfiOvr7Ru+8NJLKFxNd4phAKMkDjd+&#10;YVMgtrBgaxEslchex4B+xlX+60W/+PrnX3Th8y99d29wtNW7ZaP12WMbHz/07odjgw19ZEP7Bh4J&#10;KqXa4vzOaq7Gbu3Gr32ulB+W0vZ4sLKysXxsbW252Wmh6CFGV8KnONeY0nCXjH2O+kNuL4LHYVMz&#10;5E4LuXC2XWrWjk2bLCe8PyxP9YMzMOnbbB90ilp+Rz/NCGjcEfo8Hdy0gEYsxPHWHznZiwE0v+i6&#10;n33nJrWNB7386nfe/K6zX3XZFREjm4FsOyG8ozLc/n07B7ZzYDsH/svkwIse+Xagz3dpdGOl6Tv7&#10;/RuLWLYEujPPz8xCbQ4Qz2DDWB/C3zz628x482EROc3ZQrxCC7OR8GXLZVX8xjjRAUmMUxcWaY79&#10;pN/iGIb1mJHmXHqdT2zciYVQcGbFrbjCkUWbslW9sACFCo5Yl9NjipCQQUGBBckXujcyTC26piOg&#10;vLIQfNwcNcVdCekSMGDoXrY+D1kdB2tPnqxu2J13WEBZfKar1uZgQ4Azj8y8YubBcHNWBHrR5tss&#10;tmEl5nLe821t/b45tmH2OhN+SE14kX3ZMrt4UcCkRQCwINYmpRKWKiRBU5llCj1wNSurSIyYcx6P&#10;VQBgSVGgXFKIyIZC56PeYx4gKu8kLURsy2zRM4w5K5zYyeGIAp6qLfEN+E7pBXFpcPR6w/X19c2F&#10;aFcsSnErs7jF2WsrCNdsvaTBzG2Wk8bKsjDjY7qu+b9kA0JkwRkVn5louHkMwsGFC6DbcEBmAGUD&#10;5g1uBN5ZrOZKlXGutNrqLa83VjZarW4Xm/wpJ+KFU7UJ3rAEFDdtTtzRDsc+xGQL4mRiBSnhZtWq&#10;gHbIIuf/IvQiAHqIvaVyliaVZEJwJpc8gMwA+NFAMVJWHym3mAgPNzpwqQ4GdK9PH/Cw0UwKpSJO&#10;k5mGRaJcqSU0S8A2QKeGQO1xjRWIwGUP7FS4dMpPoB8NbrXWdtwfoIqNWNLOI5SHCVSV9QlxNXi6&#10;HGeag8l0xM0Zo4Uo8xIYoXACBTPp4h5S18BS6X8JC0q0EPo8hCTRGJCTMDva8LCnWQYDa7YMhJ2q&#10;SOg8oEziJNLFdGRni/UwAAh6P1Nb99UiAMEGxdoeBakzeIlnv/0lhowNno4Ap5nOUBCW1ruzyHWo&#10;jg5floitKdoCqwCdnkixEcUZTWuNzk2f5xtSSwX2yySdK5R31Od21arzsJQMB41u60S/d4Q+Bicn&#10;0nQll18v5Bu5tAVsxyR3pbSLmo9kUuJZA5MBR8xF87443fyn+nnfyqbHmukmrHvsBurEaDtBdzho&#10;9gZro+HGZNJIJo3JZD1JNtJkI0mhrdFMkiasV1DtSPNdqjxTewEiG9DQIGWPilWOm+zz0yYayuFg&#10;vY4sBBkUNtNvhyKLe8LQdVhd2rr3sGLYVMNdKU2h86cIwJeqf0vcE8Z9Ywh2c3zCfMa6PotVpmdt&#10;kwrDx42Z7srCcfyne8otCjeOvb0dn1sOu6E5z3wJT7m2qSYZD0ZxHCyeTjtbJHSzt0m+A/GnP0kJ&#10;cZj6DTn1pNWzhtA/KmoLxXbCji1SBCRjz/aExoROh5/SvMCbwOxnRxbYwKrt4i+zZF03JkM1Lfih&#10;FNwQo7mT9d/qQawSynovlWhX2QyzjvNRZimqlREyc+OrbrZKZY1PgBqt5qESuumKr5Y0Nbt3OcOE&#10;l1/WgzYgOuqnId9hTmJ0b0fiVpkq8lZ/GIfkzPsrTT7aIXbKGRuPWZWc9Bd/DqVuVTABtbn7aBKZ&#10;Qe39ta+nxoC20B3xRLd118WAHj0jffSbqzsmpQX+2r/o1V/6x+df/8zcE/6KMXjqn0+uOB/B/OIX&#10;FpPKIunM9/ml6z/6rOufWXj0W8tpdUda20EWencj+e9/PHnD+BnlJ1yJp57+N5M3XMCn/m0HJKdZ&#10;UJe++PqP/cL1z0gf82c7c/OL7Cw6F73iX//xMe9/yEUv/rckfdoHOlc8Ki4n9/2GP/rJ73vN+MDu&#10;e+5PdhahaYUYYtagLV3MCvhNQD5hD9GwN6xUatRKxvgFh3n90QA29z6YvODzSk2PTcfNePi90/2f&#10;v/X3l7zsZydvuDJ56kW/aAj8Za++/u3JUy954Wfma9/zsi+8bfyMpw7f+PYJf04r5fzOHekCpJQm&#10;k/ZFr/joVc+/II7uh5959k+9GUN1hSb+yYUv+errxj/z8P/9hQP13N5KcV+te+v64LbH/8PXH/ve&#10;nT/253vnQYsu7IBrQWwLUrwwDmz0k8alL/3gG5LnPeilawsL99g5d4+duWoBDGjcRkoS7OKYLvWG&#10;a19bah0856Vvv+p5W1CwP/Ssc578JwuFPDSyF6A0TZIOQPB8TYRoiIEU4KmxgmvrXzn648+65o8G&#10;zyk//U/z5y6W774rqcFrAaY4sinQEYS6Dji+NReCtO9wbwOmWYChfd8Lv6Koh5znoEQoC8iKzImB&#10;q6XMb0wFONWz7R3WwDDwsb7jqU99dYsy3750Z3JgmwF9Z3Jr+97tHNjOge0c+KZyAFjwzPN3BQP6&#10;m4rinXw4MKBld3fMC5sv2rTRTSyNnuEpF/aSKQqSx93CPHNzRKbXMNpEdUoGdLyGCSsuBZvBY2FR&#10;hJtnJBfcSsBFVcsES1I0rw6RDL8qXbPEk3CbXkd0zwSgTXbDM2Gx4BEyIpO87iSHzPAai7MpC2Jz&#10;KFdHaVkM6Ho6qeVSiHdXxgn26ZfHE7iQgqTpYq6I7YDcRAiPz5NhazxuQ18Xm+gMs+bbtS8NDrjw&#10;YC4F8bmay0NntpLLl8a5ItAZ8hQZKceAzs3lC3NlkCeg9TqA2xRgauCWNDvjJvw+EQFDkOJmSmaU&#10;3wXyFMHVxex/sJkBncsP5uq5CmRxgbIJA92SAR0k18JqxUot/rRst4zHDNEY0OF+TS9BnuXPWl6J&#10;EeIZ0L7InGw07xUDmotP26Qnzqu+8Ckq/Pqa4MpF92B+y1hpwW6MLaTeaouSpjWbr3qKm7mTYllb&#10;VG25gRhysWrLf88fNAgADFvEHTLQlVJSqeVr9WKpnFTgUF0C0JxDGwrJimR+/bAiFeMYM3RAkQAk&#10;h0kHuqmDURfaeiRzU6/P8kr0I8tVW5SOEBMyoK1haKuyLYqn4Fq37EaSRxBpxbbMHfOlakl6Baw+&#10;TBGm7dR50NbbzQxo3IH4Q6cwLeaQheCqHj3a/Nv3fXC50QX1BSgoZZGBjVGImQxo47ZLGlUyCP4g&#10;fwrRhhZoOEj6pm4vy93vNrBU2GE1Acs9cMENs2Y+UMFajY9/WJ442pe9irgrHLgBvS1LmtFk7q12&#10;qYDFgCZrCQcdCw0GQHDL5epgmDZavcOHl5bWWsdXVpqdAZFCbhAVWxl6EYSXJQ3BNiFpiAK0i0sT&#10;EJLB48vBGyGhW1ep+hLbAehAzQ3you079jzQ9yAKGywuAMhBEZxtWRAFWL9Y0tGjIBjAwPaAGsPj&#10;EPanigSNNxDCpNfDYq1Uq9XK5TJXXfCHRNn5HAQYoLg4biLO+Xxlbm5uHnWs1dwYNlvkkMHuBVQb&#10;+xuQAcNBv90ioR3RGGD5prUgthQIfXY7UWS3cfVc352PJcfHDES/UM7qJt12eFZLh4Cw18SmjEJS&#10;LRTL5XwFS/xCD06HQAHvJaNmL+kjRkUmUe4H0ctRNkRt2ZW0MTS5ZEU7kewGhdHZrxnPVxVZ0s/c&#10;6WEaIBGg7NQ2mHCtXmURNFY770TNkDYFN0G4zwARhx7Amr/rkYw6bZkj6MuPd0Zx812JQhNHLjCR&#10;9btyia2VGrq0cygalNhmDACB5OeTFDudIY4OmxEI4MPBoDEaNkeTjRQwLlSSMV7k6P/K7FPsz6ND&#10;kdRCHU1yisxrBs5gEXGuTbPy0zdGRqOQ0hXVAdkAyDVkbFGiMOzUMa7BgxSGNhQwWO6wx6Azgzy0&#10;HAlS1R7guBHM5UTBoeGIFdqpulmWrLS7rVT5p7E5femwH4750bFtwKIXDtSE+IrimR0zN5/ip5kH&#10;7U4Oyx7Rm8kxY5Rb+Mw8D1ibeJG/rsj4vRq+085CYppNrsF3giwpHSaNoPkJvrDWqxyJmDFnKE+h&#10;cZBYj8p3OltmYxv96vJkC9eaMw/NzJ2i/UMyEPpkThVHVi5i/esev2PAU6EtXYxGJvPF0ZkJ1CYw&#10;KAgQZeZWMOeSQX2C2fjN2kRlD1Wt3BlnWf0RzuuRaDfv46inSZoXuPAYs2vXnBhbwdmMx7oGFqfF&#10;3MyPCmEqySpVN7or+Q7V10xbgbixWXFS9OJZLq8AwN9cOS1XrUZZoHqUwLNVMAvOtVB1jnbdUbDt&#10;EX0wPRn6HIrFf3HBuSS79Lg2YNWZ8xG892vgF1948aXSg7ONJCc/aHk3lwvZXsip5mguGNyv/hfz&#10;nJvH6IepE9018AW2Y8g1Zj0FsypOh/Cb41p8usmfHtEGC/Cjn5GSU3xgb+E+55YuvdvC/c7deZ/v&#10;/+1bqpCogsRwMixAamP5+Gpjvd1sdlutTpuf7U6nh3kYhrlup9fpAY7rA6duNJvNNm7pNtqtLtwZ&#10;9Fs9iHQMNNdRn4XZ6zue94O//G+uDVz+AWUoRDgufP4nsVPps//3PqPk+n//FIoEF/DLdS9/yKRS&#10;mYBTTXwfWUoCcq5aye3emWIv4v73Pe72pdGty/0P/eZ3rLT765SbGB9vD9a7sLUm9UJpZ7W0ix5C&#10;rP3IQQWdttgGNJtqWQmlmP0tlpO5UlKDmZeKIj0QvDc66yvt9dVWa71LQHfu6//rCWdULtxVvXB3&#10;9cI9ds5dun/hO37+z++2WD5zobRjrlina2PMPGU4xh6zIqRIeo0BMvD4kZXGRvvLN9yg+gqn65NR&#10;FzOsQm5UhFcNoOjQ3MIewWKuAqM9JmFyqky8WO4d2ZHxKVn7zVGqNug45zOBsGC1Ta3RVX0/jXed&#10;5in7vVPV1u3f4hyA+Ma2/sZ2ldjOge0c2M6Bb08OxB4I7fu3573fhrdsuZo69XuNuTNzj83JTxba&#10;5uucJZzkOPXbw3xYk5lskn2yp2zxs3kGv/n+cGe4OX5WkTWliqmZsv4WxqH92j7YiFvH61xLU6yZ&#10;pnhOzgU6aA7oF9USQOyD9sVlORmVZC2mOaystPyeXrsJ+6QYql4X0/Fk9p8+XHlFpRMg+y3SEt12&#10;irpxOtXmNLP9Dir5tNDqKUrZftLqOqucM/G0KMV1FX/GM9j4/lC7pquQaYy6OW2Iz8krmGOs4wbM&#10;sEV/BnND7v7EdjQwaCpdImPK3sB1lQSBQbIRz4YoLe+N8zZ6NWLFFQdOQb3Cox1QyCcMsMjeZZKp&#10;fADeJbmyZsg+LpZLvqpET2XPkyBMHFYS1VjVbWw0seZikqJDqZNUp15uuR3ibG8JKQpZHW4LN4c7&#10;WeNN80Q2idAP2Du3rplavljzDNGz3Ailz+YtmozciLGIC/DnWSyN0kKj3T+x0lheb642GkCfsfrU&#10;mkikYLeqMVMTdUhTrKF4Fungj9LNpPN5Q5QKDrr+8q841UDkIY24PMnOAuhB8fHe0uTsD4iKSDyU&#10;6RAXj9lG0UMqyDPuWIkzBKMBW/ToRwAOGOn+Eeoc5RJI0JB9QRiAeHtQPxjXa9AJgW0A0G13Qn3e&#10;LihpsKRAv1N+ULl2ZunIU6Olwo7NNTAuoFAo4UvowVwBRYgSBZ0F80KWeAhfluY6EicyqgTPVQUx&#10;F+nLCtY1Km9I68PK0UpK1cmE0pUn1NywmHv02ekXkR9q11137dFnL/0cunHrSMWGniaW2qvjPsRy&#10;w7IlxGfayBq1bwkHR3+jLPvIcwhNWFcgt4esCuoELK9RWwC5zKX5HfnczkplT7W6s1Su4q5WZ6nZ&#10;OjQYHEtyZD2nk9V00shBSXki2Q0XAPJFgftPRsB7arWsCCxJ6zyVOrdHJxR3Vu6bOgOh3Gw7Au4Z&#10;APnoE4hHAdYfFPK9fL6fyzfT3EY+beSSDZzJZCNJKAMNMWgIPYMBPRq3pfIsp1KMHl3d4nTlFUrN&#10;4dQO5c+G3WhfUSiLmd5gc+cwc2W6q49KKS7AaQLo1jed/GqoKuFdU2OQkzmegnRDBZupdaEJ6G1G&#10;E7QqM2NfYQNWRcrq3lTn46dSVvQh7qFFz3TXW/axcfPfnI3RIDXVdbCqcGiwFmRlqqmRmzXhT5ki&#10;qDJkJ4wW6ClQ0zDQwJAOcXAIM7ThwBBbO+ixE7L49C2MXRJF7ZMoQeJmzB38clHM1/A/WXOcHrYq&#10;rJ9M0sbmoGTcmo0OYkbz1JgqBFtjLdnPJhllaDTfwR0a5Ak4bFgjq3BaEWJVEPxblhzFSR0IOz23&#10;mYg9jwHUltXqVbYe9MN1c3HH+60rUu9lkbJANOTIssUBm6FZirYc2l0dsBjEw6oVpKs9erlO5OY1&#10;v/jyDyWPeuGrHyRfgjCixlo50xXLondHhw/8C9ddD8eFl3y3R+hdV3vZPUUJVjrDkZWxv+SSv9X7&#10;LrrXZYw6WCHgZoxgncznatXS4lyhWscYVEzxdWe9sjgcAJfN4ey0R2ur7dWVRrMB5HnYbPdbnUGr&#10;3cPZ6WI8xTYbOoJwznI5YMFcmsdZgkNgoLIqeDve8oRqYa5WePaHiIKjxlzyy8kFk+u+2MdPQJrB&#10;7rj4/14DBggGv6mWo21BuRKM53/xuHP3le+2p/rGi/9lqUkgW3mhARDW6QKMz+CPpMkj37jaWf/6&#10;ieOfvPXoVQdX/99t6x87tPHx29c/dlvj3441r//H511AKTL4NobPwH5n1O/y7DT7nUavtd5ub3S7&#10;bRjbAQ5T1A06bfTWILayRE3k8xos6Ua/t9Tq3t5oH1zt3rbRPd6mBwI4CRzmh/0UZzpGpCEsmCbn&#10;3+M7ASjTRXACZ4M44Y0WlQUaZwVwuekHGm3AfEa7vZ+oe2IKaIMXHXBjCkz+DeZmMmHQLy6nBACx&#10;yZbGNMfVZ6v0ds0OYxlsH9s5sJ0D2zmwnQPbObCdA/9RORCvFk4Wh7DamfkSli4za5jTSUsc1Onc&#10;P32P4byzazNOMyJm0CleEabTngNwB7PgrYPyGLRm8I5SENYJbtqTGdu1vDeOm/wQhtNc/2lpgVkw&#10;hS8hhem2S/PFWJAAfSbpTyKp7hCf1S0B7JJPe0YpzUBEuyGiltqaxh4MX0IghmXHM947LK84kKiw&#10;plcFd1zSU/eHl4b8iaMUUh0KPQre7dXzsgYBFUK6iOFJqDSjKVnC3VQXv3nRTPLX/enucXPYOHME&#10;E+sQJJ1lbJxcXIW1AGhYCVPwQr5cAaU2T2kBcp9JLXPJ8TvvmZ/UJhB4JHFbnPBx06PDMUpw8Ibg&#10;adCMGSSCacfxdEMwkevQ0pUCi6qyJXwhwIVIemQaq24fK23ExK1bz9uZRaotA/NiNknWGht4obFl&#10;bd2qH3wuKY1cEejVWttzAW8LhRgLJjEcaRIuZhAAZf8CRCB8AqdpF3KbpoKwvd5usSxRDJe35pcx&#10;CPWCDqeN4Q5+BkebNFSSkMlD1orU+hmgz5O0iNXl0lpjea2xBooT2MSEcs3hmlUeILVagJOfDOSD&#10;DRbbB9IcdBKK1Oq1zeB+zS6tE660iDVwrSTpA67luM2X0LNlmkHMPLl7W5CB0gx8XOYIyCyiV0EV&#10;Qk4blVqIoclxgNRuXt+g2GJv5moOa9dqfa5UlxAHLF2ddq8L52+QX0Tn0yPfeNiBFgcNYIUxvEUS&#10;gFaLYK4oM9VTGQwdzi3atkPn+Yu7ze0I8QtAbycBQRjmC1Vh6htTggPIEha1YqwBgC6iwWDxSyZc&#10;sYQUkP0mP4PGiFKU5H0O/aqh9lyBoi6zEZFrT1hfQhOmUCzvSsa35c3MVcLeVF7mBn+7E+GSB+0A&#10;L6NnGgnLn4Z6hK4v9E7inJq1UHqVEf1Z92Sdv94iKQ+GT1htbD4AdRDtZ1wNR8cntJ7nCvmdxcKe&#10;YnE35JWZtiE4dsvDwZHJ5PB4ciQHzY1kLQcYzryU0jklrA5FqnooSDdUiVnszKUuPopyNChM/xrF&#10;OR68EKpQQvVW1ECxmGfjhWAYoMk5+pHrYsd3CoI2QOd0HbizeSBMx/YFjgdp9pAYtGy0qelWO9kQ&#10;i3CItnNDZwA6O3qaCmQkYCfveX1ZtQxRmpmuRMOotWYrUxeIwrFRaepisBdO55i6sJMcW7QQd8lh&#10;6KH+yApi2ahERXEwRDK+GP8Z7gwJsft50kClSunTaPXQStlGBG+B2Lqs1YNrA5bZ8HTGnhhnfrLA&#10;ZcaTZns20Dhc1XLVxycDeaOMiqwOwYzkq58rUIaPjTed8aQ1TpqUdhlvYGOX9FuA46lE2BWgQ4az&#10;jeokwW4zj8baqG0dmkBli5IHWm1M14s1VLjC1SClvORpsDHxPrOvCjBWCG7TFK4LD1Q5uv7Tzdas&#10;A+TPBKVl8tEmrZjYESqYGStD88KXcCWu0gS4NTmwKQLRbYqDGC1bCVZMaJFWot27zL1FlvWWEmVN&#10;aDlxBxHutCHcDdsYBbEz5e1/8JqDFz7/bb/74EEHY0kyhH6/OTQAHs0rEuD3R2ToOHkLQZYDgX3P&#10;ez+YXPiYJ17GnUH9CYKFmtLkXk989AUHX/PSK0FtpguIKAlbBxfdgEfy73jvh8A1/o2f6/XG3f6k&#10;NYTaT789gGsHuHbFeAk7OujPRWxWqy7M1xZLxTqcJ2CXlqS1ipyTaT+aI+RiJMdgVQTmW8FHrVbB&#10;/iN8VipAnilDwSzNwxOxeZ/ggW0+4CH8HMStH/WmD1yOYejpj4P+L8cq/Vqp5OwsQmUCFy65+MKD&#10;/341xuh+8oR3jm66fXToRP+W473bljo//P7CmfPpQ18DdWsVGuJRwotrO+q1fR988oMO1C/YOXfv&#10;Pft+4LwzH3XB4m//Y/LJF+54yFk7v//ui99zdu2ee6p3/85fv7WSzlXh9lcOEiZD5ENnAD8MPUDS&#10;PeiKwCmyTD/3+I2vfu1E/6YVncu9m5Y71x5tffFw67O3tj9zW/szt7c+zc8vPed+MiRDK2zchjcC&#10;qJH0U7oZbA8+BVHu8y++T5/CSnBUMGkMxiud8bHW4Gijd3i1c/ty78jq4NjaeKmZrLRya51Ce1AY&#10;TLB/zLZ4SJOrKOcP2IqFouBFlAdnh95WYzXW13fXnu0Kdw95g+4p6tv2T9s5sJ0D2zmwnQPbObCd&#10;A3dxDhj0c9IjW0xOf7OJzsxyLh76TxbizNzgm0xdmKCH+Ub4MhPz8KL4esCgZ1aSp5lq2+bp36jd&#10;x547ptfNYnbEoLlmFwZtCAjdW7kln1aJDvUAdEREhWgoHZcRXyENjGvTTSZ8z1wLYJveHS2t+SdX&#10;U2Ly8S4BG3bEGei4lgK8jCkUbohK7ZsssS0enynEU78g1LEI8clmm6cZuZC08Oq4MoeQ40o1E3Ko&#10;+XHkZ+4JmWbENDF/wYAmmIblCJA0LctnuGBZuehxSgwT3SGxVZiS1qdGkGT0BC6ycP3SygOdBg4Z&#10;MdndbNIiM0doyES5+NBJkObZ9Gd/y1WTcDwBpG2ohGAxTnBVtP1pKjSAxVgPNCxgQzTi6FkIcdFs&#10;rir4lSofWinPBBKWxhHBGVgkoXqr+kasMdKZffp3EfJmPAE1j1PoOq43OutrzUar02p3IfqBd/ER&#10;e6mAY3HItAGcJDtwd7DehDMiwLdFCBGwwfnNxPYKe53DMhw2gPgQfBUqKh608eKh7CxmqdkBeNDn&#10;o7DEEViiAg+sPUtIkY/gREZDkbIHRUqg1ehkQBbCIpjKFeBFVatVyDKC2jzG7uFmY9DvQLOHDOiE&#10;GDToSE4smAq+kn+Q+ofLfLm8jLvxTT0JHwj1IzTYmd4mK0pVETmcg8I1eGYiovVlSwNKANsANwsA&#10;gM4lZWgNUXMGK/24bargkGrkG6iRlLSQRcIJy5qqNM0YdM6K58B0MyH+gFpKasPJH5u4swHBnhcs&#10;N5Fx/GfGC0ts1COxhE2735/Zrz5nXPhE0NiClMPaxU89HfeFzmLH9E8I9Lmcy9Vy9G1VLZTyfeyz&#10;7p3otY+NB8u5Qjtf7ORzbegsQwmGsubcAw2xC+5fRwUGqm81xDOaHcYd5+HJ+zHP7Ix6gND7xZ1w&#10;gGV50eUe+iUMc8Au21B/5jlqQO45lwIi74CjDe4q+M7AnQFSG9YvsN0Z80L0WPkdLu9wT2V3vNHB&#10;mkY2lQkjeBRrV0Yznb91QTO3zTy+eT4QKkPUySsGJzlmwp9pHTMPqeKdaloW93UzzWpm3LdqGS7G&#10;w9ZMidtPJ6sG8Uxpc4uOnwrZa7ZPgzjDxZPlg65PlUKIqs2paD3SmBYs66rMxoNGh9yBhcMY9CNU&#10;NrCh0Y+hgpEiLS14ei9zEKU1fEWJScmwZGeU1WYDP3jZ+MwmGbb0OL+mzjThQkE4vjEYAVpSB9Yt&#10;u9Nj3K5EfKYZXsz7/OjjOs+IM+CGNo4GHkAjihztQWQkPYJuqWIf5Cu2A8ct9/1cwV5D6Nw1AJuM&#10;ZKOgw6DDQBWGSVdfBcy7E1GhF99yWrz2Fy99xGuS532y87lX3a+dDtrJoJX0m8mlz7/+xB9dDnUk&#10;gYbuMPtIfNjoFR3MVXr1LV35E8+9CsoU1/7ug/vtUWd93Fm//F3vf/6FH/rDF34xKVbpgNuF5Oq7&#10;daFRSFJh812ffNoVr/zd1x8E+nvtKx5MkBteK8fJT7ztml+6b7Pba4LPDI/PrX5nA44RMJJDm6xa&#10;r85V4FYYBl8boxVVK4ZypQi4uUxhL/hVKEqiAJRnOpVAyKBB0+iMX8sVKCNbrEbt7uA+L33h+a99&#10;SJq+9/EfuPzyxz+KePjlIc708wCSL7eVDJInP+ZRBy98ESoRxDp++aaH3/cetXudV7v33Sv3OFB6&#10;1l/ELbAAn8eVchFnnSfkmIej+73sfZ95yYHueGPIUR7qWsudpPcT7/n07X/zODUCzCwH8Dw87rXH&#10;vc6g0+r1uhSs42yGqupFKJal8BGMmN/8hodctKdw4Z7iiz+c3HQFv5+/+yFvvuHgWx+Zu++Zhfsd&#10;+N633QhX2YOVbr8x7MuYPeqnOPkd85C//cBVyQ8//qcxzRgN1trd5XN+783XdD/6mqcdXe8dOfcP&#10;3n5t+59f/dRja8Pjd/+Dd/x7/xOv/Zn19oSunodwZEGPOM4oKz0VUMBhIZc2GZgZ0CCDCwnZoDkz&#10;QsW0dRaXWsGloZjT28d2DmznwHYObOfAdg5s58B/YA6E+W6gTPgZ6R1Hanrlme3Pi7AeN0udnl26&#10;CeGWj4dlGCZcRjSz5Xv8HX8amZQInqQN7QzrHFtPWtIiRCkwQNxUfmZDYYhPtOxhxEOUwgoqWvtl&#10;kIT2ektJYYvllmSjMxBQ65mwX9MwDvN8pYU3MegJhM964LeJpgmtVmxNo76hlGodqubi5jY7GwRJ&#10;CQW3WvPIsmILuEh/azVo+WLT5jB/xvxWG6h1krI0BTBZ4KEcw1w31J/N94dlefyghRA/PlPP9CKf&#10;smjlHD8Vf7cMDwVtibLD3guMglWFHFPSSgyptALQSVq6xQeYDokp5OXKabmRnLKt/YyY1bQ4FeHV&#10;cU0LVcgzv2yRgk3oE/iUKRcLRTi7y4FtMoHyncs6vtC53eOiicC0k5WIFnnc72iSiVzLuL26rHhA&#10;Fm39617tNXatiGewA4u/VSO6csNqWxEkOM59jFmZ0A4huYzQChyrKlrVmRAzroP+RA3ozmBtfYPE&#10;VW6opis5pV2o6GhMhQ/AsUJ7zV25PYuTbgAD/dr8mUe4sCFSrm+hPz3KSSvzCwLlmV2IPvLHkTKj&#10;yoP0U0YQPu7kddDeqH3V7CYGfZAusRLFUrGEdoaY23IGrQ+tqQq1iiRZX2+srwF87kJ7w9BnhIMA&#10;QUCF6zxx4OC5ndx67PUGPpgvQoq9DDFmAL8m5i2YmrqLJhCvODidB6yfDHGmeobRn83xIB5TAeF5&#10;sX/csl3Eb6z6GUMnsqESg51CZGnfTiG4AW+FQMuhBwnyvAh8WBczDlh5V0pcuw1BSiX8121vFAsj&#10;xDqR7DyEtUfDPha9yIEy1DnA1UdOqdK5/QGunnkMXQRsQhmsGE5tRmlkvyfoxzpIHlb7eBs42wC9&#10;pRCCk4YPdD9YQWKRCMRUxWrSnQTgKQ8NDiM5ZEA6YBLAiRdYJWE+MOsEbmg3/AgANps83yFlYSFI&#10;omTKCij0WSxOmYUIejo3W6DfJuCDu70AIgsGzMLZGpmVvp9yzDbXaJgu6xNATKcjSmWccc/tltAn&#10;2D54c6OHi/0RLAAAmvPg/YK2jtrAfitfHQ9Brp8rl3bX6nsr9TnkF7xgNhq3jka3J5NDudxSLreW&#10;jKGaAhllbPOGGG45GZXgxFFGCkDPqIN9a4W2k8AaXegTfEIcsdvsVVaIoS91y3jHr486g4yVPD3w&#10;CffhjgqQ81Gbx4AeuhBGyBUGuZSeBwBD51PYGUBwhvonOxk2CanKuEP+oqyhSdFVwvpoY+ow1YKc&#10;/UAwX+YR0R5X152RlwMEGHOKzctpIDtbYu3Z0MMrUlPe87LOUV1oqNJWDy3CMyGE/Nr8Clzx86WM&#10;LxzLntizcQdudS/Ao2G+YVR7v0fEZUJIiIuS31JDC5ZD/hh8BpEGrm5ET9b70cNahXKnAUHE7GBo&#10;0z75cNo9pu4yxZL2nOuYzG6JVT5bO3Mdjd+RpPJ3YtaOTy2rP4pfViXNmjAaQHNDuyfAnccJ3BmG&#10;jQ6GI3xOUri1ZGfO0R/jrjVeqXX7qqI5oSrNdNnZDeFXdq4aLY2w7JuOxzmtwVgnR8BbA0yoqKaL&#10;oGeY5yohhSyGsoO+VSihDlPl3ptEFTtXaj5WFlsLTY1FtOg89tZYxWYK3U/uXWoXuK6BQuIb1sH5&#10;LRKxDc3VW3vDzOGyySpRsKGjLgAFLtaEQe9In33D8z96fLx+22TlxsnqTRN43dv5s29m5cUMRmNA&#10;vgZFKM5AYF3EycxgCAyEZG+MCLUUJlOJLOj6Xz+6atD26mTttvHabW9Kfymt//SVQIRLeGlNlmWM&#10;EACjsWtJ20bMIwTCAX6Kd1HXwV5UTCrVpFzN/fvL7rn4vKsufN6/rCz1br11fOuhwSOvusfvXwPR&#10;icZqa/X46tqJRmu13W12oOc8gl6VhpwK/EdDVQNVH9O4It1JU12DriIKlWppbq62c8cc0GcpYID7&#10;bDMNdVt9ALKDIRSVrei+6xXX/8vFL3/gr32qULjy0e99/IuuAxL9jORN1NKwKoGiwQxjOMgP7/XK&#10;5yfPvN+l91ycr5x9ZvWRv/d5VOVyEd3nsEgSS3Zge91cZW7XAtwooOPtNTr3f9bHeje/JXnuA//X&#10;Fwat29aby/T2O1zv9Zrv+PHLzvr7Ry11b/n8716STrrjYXPcXe23G8PWBpjP8ASI+sudWuirYdpJ&#10;1vrjFTlYONIYH23gZvIi8P14kxsOuv30WHtyrIkWB08l6fFObm2QbyfDFh3/0vcvRmeYZfLvfu+H&#10;k0c99n+OkZ9NvMUPrq45KFvMMGyHH4XMbYjVQ8tMl6XBjMJ6aO2YRU75LnnGpmMN9Yt+w8c2Ah3V&#10;lu2v2zmwnQPbObCdA9s58J8rB6Z5CacdtzB73vxlyzBsnhU+w7zitF+oGYtf+G1e/lk48XU3QZlR&#10;X52+LSws46lOHFULMw7W4GObMxlda9NLiUTbLUZHAzVMa0YAJeTyGJ+aWAn2g2tXOPg7Pv506ER5&#10;Wbp3n6VruZdq+R4iwJk+5+6mTUgtTSd9kFGIsjy2my3CQbliJu2b8/DOltGduv+bvDkurLDO9Pnj&#10;6kx4heqqK1BbLGy94IoqSciNeBEbxzmuQuTEAk3iMmuCT6maoqSM2KXPGXlvB9MDxiLZ2SQ4AgV2&#10;piDcEndKUhbPG5xtCgCkUQfS9AzRjPYGkuptGawl8UkI8luWiMe4tZ7myqMPfzysbyKRWVR9Fjk9&#10;WW7/9W1n+obMOhVuiJF9IubehOChbYdSzRRHHFUVpYM52ASICIIgKoxR2CXhXSIyWXPmS2mPKAEC&#10;RXKarc76+sbGehPkbrMkZQ2NAAWQJ9Gf4VlUjrComUMetCGPviP1JHVbJDGT9WktjgESHhJm6nas&#10;u1/d65iT3l5ivnlAhOrD/aDo2FRnBEvJL+SJ5OIU0xe9CMXnkXWgEIEDXUSFos/Jcj4tIXr9Efhk&#10;fYjwAm6GNDSoZowGXDXaio+rOqzkhN2QEKXk00x2R1KKm3tOdixb1SF0nKqoChOgLU6qL6Beg73L&#10;PeRUfC5X0jK8T9EAJKzNjDSuxgK7l4gktFKAA5K/zBPEZ+Snl7kQkGQ9s7U7SW3YotQEHMwCR8kI&#10;B3UF6iVr9kz7irqCLdLkMocEMpcuf5NDIU141vXYrMMgrUEuHCLv4xGqZg1OaEF8BnusXN9ZrSxg&#10;3wRJcMN2f7g6Ga8kk+UkXU5x5jZyuS4UVGi+grVjjKyjWza8TX4GwK2GVQhmGberOzRGP6xkpRSu&#10;xD8xn2YYitODtb8hW9RPdbwyZ8qihrpj4CBPmRp8QficiRugukRh91IWisPU7ZEFLIrhzG1xbx8S&#10;FXfslhszg0K4YSZDtuz9ZvqZmey9w0fi+8McZss8j2NlEQ4lN/OWzakON4SijAe4zZlg98/kTNyc&#10;Z3JmyxEwlMWmsputUZuGs6mxN+TG9JCB/hrWRFQhfpIiS7uTTCwytlN7KAUQRk401TkmLXxHxYMV&#10;RNiW7jG5ZPGO1QHzIKCPT0fcDoOXVRJZF7wN1kH/ZnWzDlw2CQsk5J7PN5tuupxTZ0/hAEbAG10s&#10;zxWsM8M7OY0AcPuQZ1qkyxkFJrUVKUhxABYk52DmIM3hRiRLuKHfyuT9DzhZfZ1q0s684y3n/hl3&#10;Dw0DUHCgkBNyUeZtodLE+zWXxYgoNwWAJPlXCe4IIGOPiW4nAVca0S1WLXkTXNENRJZBcMY41weZ&#10;uj0Z9IwQ7Q0AMGJi9KvidQxZT6HX5BXkJx4ZdpgdlVpartMw0utMem0OrZWqbNqwhHWTQR9G/Fyp&#10;TI58IU8bJebL9XJpvlquFSu1Knz+YlcJfB/SbTEmDhwNYM3ELiNaQTkvkSFG/otdy8TmI6hfYYym&#10;E8JBqp1fyJjh/X7q3Z94+nlJ8qFnPPTrL/qT5KkP+o1PFwrj3qWv/uKv/vu9H3elVZGf+bvJGyDG&#10;geOm1/70j734q6PvfM77f+1rD3ncn/Y5kayWAAvT7EKr63Dy42+bvPSHXDl85Hnzz3lP7YLd9fN3&#10;5RdLo9b3X/nK3zjvr/7b/d/wOewSeOrv3/76y3jjjX/xY/d79WfHO4rFHfVkY5Ke/aLPvfmCVz/2&#10;ee+o5pMKMHXa7PMlOlvAtimKhQE77p3/kv/z9ufc7WR1ZPP1Dz/7wb/w9r3zMGRjVNYsdjxp9ifL&#10;jWT/i67/0I+8/4ce+Iv/XkwWqmwFmKw4ZjKmRWYZVNvEUSvDafekUpzUaBx3bcjL5PGKtV1tBNRY&#10;y7kBqiHdb6OiwT5JYz5GHDZsynZgcP/CV04/Gdt3bufAdg5s58B2DmznwHYOfGtzoLjzfDHmOGfX&#10;yO54GJoYZ1gBp5zZX34SHQk+zKx54gXJ5uWHkmAQKj9tym5LfcO/3PoqYqNMpTpIiPppeHi7vSu8&#10;3ebltq6zL1ng01tN44WZvWvzKg5zXkF4Nlm3JbFBh7bPixMf2+ZplDdoxBnLj6Qeyb/iMLEyUW/z&#10;46ScTmppWk1JO6yN8nB5wikWOLujcSVNwQ7ZmaPLqQqZTSPQE9qTURtimnnsBwRWwg3ImAbjXbgB&#10;PBJs0AZXsQrHYXR7UigS6cRcjJECjWECNdq0Xiws1JNSAfxGUoO743EHLIROClE7ik2DbEiuJdBR&#10;AqUoHZIfxhCLKKfDs/dVvveBZ977woWzzshXywOwL3L5wVwdDrmxEsDcW4uuaE90WC4WpHc3Qy7j&#10;r+KyudxW/oR1J6uE4wExuxxkA1EQf9g6DUTIaJnn1lEirDFUulzjwZBxL+b/tvMTCw0WwZgUWs9X&#10;Yi4hx/ic9u5R/ICZy/cRwVcxC/108SQlzIMgcb2yd+n+DHtVUKNyOa1VcnPz5QpKqTSBg3aSgWlv&#10;IINYMLF7EV9GPiur6xjQ0SDtUogPenqk8DKX5eHGuWzS8tsar0XTstTyE+FrGzBX5lhgwf8hiHrh&#10;Vx9VTspR4NhbulArVTFxt22Nkg3RytspaVi67PFQdLZtFfEEwtTuJwdvWfnEv3xutdHE82Sp9vt0&#10;SIitl8g9Ib4e5mfqQAkOy3V7l+RoQgIihppKxPUMJj8i14h22SoSV4MA8KxekTlMWQaGzw2YQwoC&#10;q0SNBMoGStyCDwKWBVEJ9R8kPESY3Go0lxQE7VKnM1paaRw9sX7s+Or6Bjg7hlNqie/7EFXm4igP&#10;R3lod3iuggCx6PJ2Br2FJ33kCEDXyp+s/DGoSKRRg83b60PhG1lGKJwKFFpEUTgb2KI25AMXZpyJ&#10;5WG5Tu9WYAZDzqUKHBktHus3UE0BGZtWC0qIBYlkgobFzcDVGtwPgnWOxPU73XFnMIY04/pGd3kZ&#10;QpYAz6sLWG9CtHEMRY5Jd0DEuVwGZl3KVUDYGndGww6eRJRoIJO+hNi+WiOqNPDNVn+sIfZptdFK&#10;xyQsrHSdtUV/aEtBTooTxOEZCGD0Sj6BU8S5arGM7hFoPtjaQGPHkKacdJBAGtXwapL3IU2J9MrZ&#10;FXYW4FFkKBRFJuBp8UD7MjkIQ5+JahsG7YWPFB2pQqN6CA6C2qXVKPUH6gtwgk3lqp9va/anjV/W&#10;RiyxrB2syCHtyiMPfJOCzRZrg5ETlsXjaEG0YfAy9GqBd0BAg5aMer1OawMqJojDY9gJ2gnVBtpp&#10;upFLIUhaYucO4yII1xrICfBQ0QKgs+PSW69pHmtDI1LMnWur0AYzBXmB2b4dunT5P7MytSuWDxiJ&#10;fO8TMH2yEUW3dAiyd04oQEAC8TYQyAwQGrLZNlTr2Ty1lwX9GHc8eMzJdwUhz+OYWCmYUoGrexFi&#10;l3UjyhbrA1GI7NFPeVhQ4aBmfJirbJqKhNsscyyfovhkuwTCxZnc5oaGKHuj99oMJJvq2E9OYFjf&#10;fYtzD8UxjytACHMmaVE9z3o5bz6LcsB0+f3+gCilvIcS7FGZhldM3ZaNVkSGTPzJWofdhs/A9Xap&#10;DBiUbzua39CWB8OVumVw//GwacM6HgDaUS6pq0Hl951BB7lxBs58tya8+R5FzGe74hdXCCvnmWd5&#10;Bzu7DK1VK1SPmU1+PLRt2/i01SREQAESEveVYQq+35wKpJ2dsG8qDFphauTw77W8tT99dTkpAG0F&#10;MFOHrGzCp0XOxcbc4AJfNoiZoyz13Oh1jn879QlzTghW8ljOZMP9VNJgzmIqClEeFBmYy2UymrG7&#10;yaBtBevCkYwZt0IWynSNwffqKUyv8mUN/VCgxmAJn8DY8oOJMkZJeL6jw7ukhFejesGuOgSoTbwe&#10;U0DECmgpR+A0qWDmi6mBnAfCZUcdgg8IhjRnjKmAZtElYdy2rpU7IOgCz28WGyW9dg9TH85/oEcB&#10;MSyQjjFS9QaTjW7S7k5akMNWDmA+So/AhGDVPVtOQl+CzGrMrwsLc3D8Me5i9BvAMwJ2zaUVZEjK&#10;hUYZrqwnechEI57AuzswJg/y1WLhjLn83uoE0wLYpxu9wWoblktoiSRleHpI4UahsqfWbncGZXj3&#10;LUORHyRlAOWkwdCEK8+c8p5JWJ07B3LYn8OK2OoCQR53ibnbxkFWbfEOOIbXK4y8moVrGAu1dLEK&#10;KwSzVC4sEE6y3kpWmpf98ic++cMfeMh3/urV1RKdUeABrBMsINlNsspZxcQZAHQpqXIfVqhm7C9C&#10;1yrDPM2c6mO1vWkCwULtf7Jhnc1APkQw8Z+MvnSN1djtYzsHtnNgOwe2c2A7B7Zz4NufAwGAtkmD&#10;mzi4mXGYXWvOnXGOwnWncqCpQpgK2Mwhm5q6tdD04u0uAqBDBoYVlK0HOP/0K4cQ1XjuHh4Md25R&#10;Fqb1LBhU8KJNFjnL8Td7uNm2kWKiZ4sibRLNFn5AAInUYk4Oz+yiTE4wMa6Mcguge3DFjqnTGHNj&#10;iH4upLl6rjCHSSpm1+MRNjK3oZuZp5dCaDF4ABpYWcL7DYDmVBwTZcw0Oe0XuZAyCoC7sRGxkF+o&#10;JeUiAGjqIWAzdARAG+wLrIN0TgHQIFQGAPqsvWUDoM8+swAAmoBHYVivQaPAAdBasWVbmENOAoC2&#10;tMeVRKuG0wKgrTppLymn+WEdRAhYOJYv6ykAWgswZKOQDoHChJsNYTC94GkAmgq+AqCFCnIVQmxa&#10;sLgBS1wRCIDmzFywqUGfM7Xd3qX7ndKC3QyKYr1WrNdytTr2aAKAZgYT7yPkSppntJjlNJohy+UK&#10;tl9q8YH1CyipJOYQqxIATZjMKXlbTmpyLgpOfACMtD3LiDwFCQk62b7gEH/S8EuFpF4rz9fyFZBo&#10;5SHQo4VEBqM2PgtAc9UMDzHQmU2TZj/58ldu+/S/fhnyMQBQsP7q9XrUrJCghL3aAcCKJummEVlM&#10;ue0gA7U1Ir2Wn9Jk8D/R39lIO96nAGgzMwCMZG7MAtAE1Bz6LXkQO8zOgVWWiE20WAA0l94F1rQV&#10;wP0rq82jx9eWlxvLKxuNVheVBD8bfmpVkYt7VjbsPK5iKZgvoOmx9dH8gxoI+UZkJNZNqrxcy2Nn&#10;qGl9EhEHkkwxDWDBI9DG+wMujYHkCVvnxmi0eokRce2ECk4deDrbo7ApIGrkOt5QmcD2BPEGGiZM&#10;OZoLMFQVRIBvRNJKVfgjqpYqNew/RvS77c6w20uwNt5otFdXkzaYZ8NcHTuGgd+mULketoBychVP&#10;ALpYI6KApT88CbURQ0GC2EVNfYnA0T4pAJ31/yq+rQBoGajYU6maqYUmoGZDOhs6IdVauVIHbg6t&#10;AjgxGqNiNaFSTQat5OzNqRAya4j2BnAgnwNS2+v3Wrii4QzQLPNPBWUNwfJnRHEIG9S81jMy2t3D&#10;wjUQR9Cq3FIGL5csBn/Y4KJoz6A0VAXwjTp+i8sDlWLUJUJBAOVFNB5my1Iuh5KA66oKCOvQIp2M&#10;AS40hD43kxz4f6B193LjJkFuCG4AnR8DtHF2XIY0gUPQPr7QoGi2KumVZzxPRTsGoKM+Vt0IR6wp&#10;ADrqUrbEozDAqFIzWeA4RwOBGSGYNOtzvJKMqiwLSOXvu3Hnq9P6XeJFHoCWsXALADqMCFEflQHQ&#10;oZ2G20K2x8imenW/LV69ehyspX3mCtpiPKLZPaE+RNkVZkdxsG4SFe5Xn+xGE1ejImN8HBoNKlFk&#10;Qhy+AQB6cxot5LhmZvk2O4VTeU/fHMfTAGh/xW0qim9QfkVNiXXHJU3seJdvnqBgj7o6qaps5UVz&#10;hYinziRmFmeK7dCdhnpSTtJgxOLeFOBcB/ZjYsYkKmkZhuyy3cdZN1ihu2lGNgc2mEsJUD+uX7xE&#10;fuAUy7NgNslxeesryo889rGPeuT3pd3111/551+//kaNEi4/Z3NJtS/CoG1Ci6xjBmdFoAKK0+Pq&#10;STTSqw9QcPabiAMulOTM+8cVKxT8lrXEiidU2fhB15LN6bYGJHeFNlhzFaicwxyUxYfJhuJM/jIK&#10;THLPVr8lmMWRhgo8mkQCpTUFJcwMXN/Nn9w9NvjpKc41MAbrzvEYcDPV6XinUsxOh0wRmD1lpsZg&#10;MoQYELtJOlyQuZgzA4p1QK9KrOdSUpnHYIvdKTkMM3ChUAQnF2oUMB9DeVgHwob0PiIvNRkYBPP4&#10;GR4YYFsm+jzA7AT+/YYprNi9YQJHgpRYRp0EywM1kj7GxRch/krTDusRTOBFYNDY6ERXgKZlXisV&#10;6hVcr1eqJCnTc652AQDkpmYVRsJxcXe9uBuU8CFlLjY62OQEjH6AuUQhha9F5MvcrrlCrTgqpjDo&#10;jtcm7WPt3np3CE2rwhM/8Jk/fNQWFfD/Pevhz3gbJkY03mj6SzFlMY5Zlox+oYY3Wp1w0DBoy4nh&#10;y0ijGNC0CnZ6CSD4ZufyN97+pgv+6CE/9NKra5g8YfOVKgbKbnoxSX+D+Ak7syScHfVHbOYWUwTu&#10;AHG+nLqFHDVI1eB1I0SzMtD8rM+vbjOgtyjj7UvbObCdA9s5sJ0D2znw7cmBDIDWPNtwFT+HnQKg&#10;7eL01GALADqexLtpp02L/frKp8sWHm4pqzsNXXIzClzJliYzeRGx6hSl7JFscjINOttKyW4O94co&#10;hSsWT1uXbnHYotpglyw0TFfDGsMB0MYQBHajvfmYOZOEbFvXGSynUUTDiDUAgE4EHyfVYboANjRm&#10;u5DawEyR/Oi0OsnV08I8mA54BK6o4bQENIQcSXCk6YnLh3AcAJ3PYzsjJGjrQNSAf5F5QFIRpsUg&#10;Xk4mCLKWLyzW03KRmwExQ4acQLc/bGBfI5kPlnBMYkk/g5wu6EJbAdB321/81gPQtvb2jvVYNJES&#10;ok1c6UYrouxxDjwNQNtKVaq4DhIK6wJcMQCaIXvnQuEKX40nqDbrF3YCoE2WwanxGsdF1BALVqtb&#10;Bxn4euWWzbYYsTsNNoXO6cJCqV4FnlYow0ZQpASHg7S469PvP7RKijUFtwyyOmFxA5WFXh9gLj3J&#10;cXM9thEKaGQlc+2F3z3JXlU9aiMBgEbkQYI2FFivscU8azUWe+ViulAvYWUjDQbKtZBIYjDQFNQy&#10;C0CzcLCxGTmcJGut5NOf/+oXr7kOYC54JtAeNgAa8H/IE+d8T1g+rTfMIJMiYMWzfHPWHVvpyPk5&#10;1l6GC/MpHAOoE1IFnuRZy2I2S94PTpJaqKipTmKab6cor4Hfpk8tBrRVM5oLKElNrUbmLXUfcv1h&#10;vtnsHz2ycuLESqPRX9towQyAFZ9WMuqvSMfBC/AyrIJLudIiveKg1SMH0d6w/lUmCst0CeN70SM4&#10;ZRLCmhOymkaTAYQ0emMwoAdDaiXLlKMtvtKfNfVnGmyIq5uvNuY3KFhQPsWGB/BlwdYi80+1ABlP&#10;WhIEhZlGbi0WAF2EsaiIvmU8QJm0W8N2e9xuDVqtUauZ9LvAfEvVKpQsUV79ZheLVkmN02Eh1urY&#10;MgEt6aSFhfMI1VN4ItfaShspd+obNzGgXVepKicjBEFewTZ6it9tBwADRJNwghtclWMrMNUXavX6&#10;/CK422gFUMXH+pfgOBbuFIAlxMTmwjKFoyUssgHZj7pwozTArmsqOCBDnI3G0GfC0BKF0G79GQBa&#10;cDM5dDYMZRVRydO+FYPIpjY3WNVjLYgOJm2WUOuam4Uckq9MoFQS9iBAPYPWwuJcrVQH8w50/OGo&#10;0+muJRAQSNuTpEUXjdhpQJBilML/JGmvoL4jm8RlNqoXaeoU9LdGRFxYBGTb+WA9VWiMAYS1ErQS&#10;sehtBUBnI6Pd49KuJBh9VdChyZ640CxjrEcS2uVwQ+1QQSDEghxgLdUg672NSmhmA5sb2J6DkHUW&#10;VTtCZOKL4Xv4NXwRlp0FZd8NgN4cbJwn4Y2KoSvETVkxFaU4l6I73cARqtl0fWCKYkB5Kpke05yp&#10;RWYVm8kQxTOLj6XFp2jreY6KIJRdlrfCdNw7tswTq1QhDjFAH0c1NJ84M2ldNhFgHb4UMjNGfLO+&#10;O6eaXgtIO8/8qGf9s3So1ZaZlzCQoL5R4efssxb5CiPIo9pm+eOwWd9AkHZZr62/12FVJc4fB+Oy&#10;9ws3OHKx1VBLu7px1G/nCRQD0XN/9Vdf+Mz/mbRveeSP/sJ1B29Qqt39bLZRFWUZOslpP4c0wFtZ&#10;ZW9QuU4B4a4kfJGYpH3QVWcqLEU+Z9MYgLanQtQ35X4W0bjB2CObKwevoHIIYdyyrW4Zfnyz3WD5&#10;HiwSp3i129+kbAFuG0oPX2wGwHiih8PGKE/jxyAOcx9uANMDw4ivzaz0BKAhQF3DlAz9L7eSgRNd&#10;qmDPFGFV3AmrNfd5IYmYXxFNtl5L+vEDTn7I3ka4oH3AI3APhOshhiGDmDk75+AnVgoD5y415iIe&#10;gF0altJySSTjMQ2TsCfXy+V6FVHdUZ/HYAE3w/DyMBh2xnDagFGgRj+Bkwp2xuQmwLiBd2Mig8ZV&#10;Bbk7j9l+r7meDke7ztyx88zdiOPqRnPlULO/Phw0MLSzFbLdEt9HA7P/BCdjl5a5SsA2unKRW47o&#10;AcOm1FTwR+8v7RpC6BiW8YRNe4UdC4C2KQLmJ+B9d4dpswVtM16pljDxTGvlMaZNWoQgv5hc9vc2&#10;pcBoL2uWrEn4D3lOa6b8Edr8j+MgM482GU4xRA4BvcO9VIMxb6MqGXcuTq7dBqBP1ua2r2/nwHYO&#10;bOfAdg5s58BdngOFnedrkh3Rnx0APY0++4nqaQLQNlcMsZ9eftjlDID2c0sRF6Jtp176YFMmnByA&#10;DlNWmz36heXUanNm1jrzp01QZ17p4i9EwTOgbT4sYCsDoHFJiyhujiNaysDImAawIjc9PAAbGRJA&#10;sTmARPwkAF2fJDsANwOABltnPCmAjABa5ZhCHHMU4oBDEboma6fjVjppJJO+AdBcWTkGNFGoBEBU&#10;aQ4ANABOYdOUBiXWJgAaJGkC0LUyJo+Y5gGATuAQxQPQlkxyS+n6qwgAOpbgCAzocw5g6t3fLMHB&#10;xG3FgDbNh6k1my3kYgb0VgC0UGe3YCahliuPbM84s9KvuVXcIrROA9CGTGpNRADapIcNgCbOqCtW&#10;1lxiCoC29QhWq16gVTiXApkBoDFBt3CipGUAtH+vqDB5OB5MFhZAEUkr1Rzozzl4GtOaQ8YJeaEL&#10;zYU7brViGhXh+BxLELBn+vBPTihSnp5I0uFEngkOjFIPQDt6pndCaElTNjK+5m+Nz2XCHcQ38TfI&#10;pvPgaKMGadv8nQKghefluuNkeXX4iU9/4fobb4ekBbz+AYA2CQ7zv2dZHQBorjXMzKBP44Fbvs0A&#10;0PxbALQzLeBuriMmAYDmDw6AgzGFmsiGLYr+xtWg7ThQq5SKtDjQzBxheHpWP5Xosx5XoITRbE2O&#10;L60fPnRidaXR6Y66HXjyg01HCLjJActoZ+gh211xEeo3XE6SswUJA8qRGvdZMdGKnp7uVMEYL1k4&#10;SOoCYAj6M5elZGIJPMEyTL2FmDtSh9fbuPIS9U8CC4ChYVWiYQlWDToVZMFi9QhSFkKipUtOrCAN&#10;jfVytVSCBIyW2FgVA4DuNTaSbjsFs6rVIAaNTKnUoNXBBXW7N2pDxhPVrVwqV0H6glVsAPZxe5i0&#10;h1RSpcWKij13CEArn2RoNEmZLQFo29xA6hsAdQBGNA8koE+hzOAFcmExXyxzjd+DkmYy6gCmBxI9&#10;JkSutgmrGy1lyDIgtoPeGIoiIOFSIsGAVIRoKkl09yeLCyosDHgGEzBSZk6ye6zOBJyEZWfWUKNS&#10;WVo2mTMNB7LCtWrMKqrA7U8LJwrZekXdzKUzShHrdBCf5baKNOZBr9sALgBKepp2SHye9OifNpBA&#10;wyBrjZ37lhV/MrwcfmJdstuN4ZB41xWH8dE1NvViGqRo5iEunA3gjKPS5XpyS2PIBEtIDECrfruu&#10;O/RIDN+9RQGeEoB25DZnNlBUorwNmRnyNs5h+54VxFS2T0FkbMse6VMH5eJ8isfDizYDrDOxiqtQ&#10;HM/QO4V4TuekqyQzAHQWWqD9TdsATgZAOzPqdCVkf7sF4OvyLR6ss6oezXOsJm95hHhaz7C5gCSL&#10;v8XBblPFHGrg5jKNH7N666R+1Ml49gJrr1kHzJxhWCsRa3am6Vln7rHyZQgqM374l7G7ji5EReOG&#10;JT3LD1ZxZy1x7cFqeFTxFLAC5J1soR5BTpPn/uqvGQD9Q4991tevv8G/yAVudYlPbYXoWvytFGza&#10;Y1E2FDxQSOyCRjeHUpvwdFzfIuK2ciTO4lAP7Et8hNs2PxKKLdzPK1GXYTdsbh6br2x+aUh2KMIt&#10;KxMN+mGTl+tlsxtduijOIMuiTMq6i9tw6IdZXg84R8KACyIAWNfQ7ehi2IWWBDZGlTDEdDtkhGCf&#10;EdSSxwNsz4Gy9KjbHHQasO6Oel3O27hPEToWEOgqYENLmSeUsKrV/Nx8YXFncXFXcceuwtxicWGh&#10;vGOxsDCfn58DwXlSKVBxYq6W7pzL7Zgvwp/hnoWF/bt37t+z+25n7Dpz945dizt2LBAWJ/E4l9YL&#10;uR3V3L567ox6fnetumcRgjOw/A8Q+8Vy5cz5wt7quJobYpMbZin75ivn7MztLOawHaqKMIrwKjiE&#10;jlO9NJmrJ+UKFFG4qEG6hlB/I6wNwy+HlEJuVC+MFko50KvPmC+dsVjYuyPdtTDZMTdenB8tzo/n&#10;a5OFOj/n6+O5GvSz6DWY8hrcryTrr4YQ6I1Uq+nCXDo/l0JeAwokcufgvIlKxl3zMnOQI4V3tl3N&#10;dcWnJ5rsfTyYF1yZk/UIpk/y6ICpkUKwR2xbmP7UTH7rOrN9dTsHtnNgOwe2c2A7B7Zz4NudAzbz&#10;DHPXrV9/stnmtySyp1jVzIR/sqVdfP1ks+WZZ20dYsfWM+dN4GmITHhFDJWGVAgFcLiGyVxyDoRD&#10;UsnaCQ6mmLAkSGqkUO100yObIAmdRAgUdQX4JjSZKrD8wiPDNeJo47tFgJO6mRSJSByiGlYBLu1G&#10;8NvqCMuQ8KJvuLhPv4jjV0RZetJ1b7g/Lt+4WEPksVwTbXXq0BqEpAuXexLs3WKJJMTRMllsaLeO&#10;DXdGb9ScWHA3GDPlCmjj3DAJQojjxXJ9xAn59JrPYiXYUb67gdwKvHXFzeuYaHO/O0//XmJpM4mN&#10;sjr7yWB3ymF7cB+/EYvlDn3Bl6Kd3KlmLvVerbLpr6/b6XQE5BAFQAy1e9aBzpZvvhqadYFiNbSQ&#10;eI+gIRWMg52etBQEAO0eUIe8UScrTYP7A69z2jwgIqgFaOCstNpJPyKpnBtncZiTQ5CS15vNpbUG&#10;xKzh9w3CjdytC3azkcEdVw3JtuRRsRdLQW7x5o4HEXgc2ib+HRe6QPmJg4u3S3FnspvBIQLdBwth&#10;5bm5bWRWBPBPFgdDvdmoUSVohUJ/wJOh2anQCLLLVyCrGGsR7U8EBkWZJ5m21+uCko6voGVxbzEY&#10;29j9qw3AJfY3oNnjNlARCyUYIrRMQ9gy/hBAR93FahF7gjMT3RYY03TlYc2c7kAMtc+OuE/Qs14C&#10;mLs38K4CNjEDVyb3C14WEQWoc5C3qK5V1jWUAB4kBw07BXqACbST2/WEnj8evTG0h5N0eBm0anWV&#10;Oc9DdWa6m3RB+X/CS5BtbP5sp3qAViX3XblhyWSFwYmU5Sg2ulAq4QTW3+sOTrS6tw3Ghye5E3Az&#10;CAA6P+lTPgDVE4AGOhW2OlguC2xF2H6QG4xzvYn8DQpvk0AK1ELxCp7IcQOUjU08dTpiOMcmN0hZ&#10;/xMOJYoEtCx13i7oQJvIEGilqaGO1Z2LfoPDlWph+PKMK+usZWycaUEOxVqNRkzVYrl2ywYCbq2e&#10;OgniT18x74Wi0ElvWr+GP8NF95NLkbVsq7TZd2ek13X7KdTqmRFtKjlbobRbjoCnCCTO87gdWUca&#10;ymjzULVlE3MvCj2Ybspy1Qc38+ymFhr/vvV3xccZIUIp++ANjZrqAfST1ZTs3LK6+ouoYzCAwREd&#10;WoH16rAOciuOvFwCunJ6W5CemoyxmQBtgbWBTEz1saylWU8ucJjl5fQPqAxMwQa3g0blzuRoVPIo&#10;bzZZ1qCmXWUqFydrEbUgdcM6mGzje/jDhmD7i+lgO6R4B1uduSgI/b9vLHiEzUl/hg7KgtQ4YRZt&#10;u0Ff3CSWCKB21mAEMml1Hx2+dtoJYahScf2IW6zdEFdKn4bA03ZJdKOX9z5hsY9r3haVlYD91hR9&#10;e3ZzSwvB8lfbqqZw1RfLeuJBcP1p7+R0gd78sJcINkyYZzXtY9OibZN5y4xGFUM1KyflGsyx4A/A&#10;ujvA/ZVKCUIcmN7R7gkqRx+TdRo8xT2RXwz2X5rccJsP3sJtFqRCe1u6MmHE+8VQwdjOCZ7tnywy&#10;ZMLhRcpB472SCWPPj2C5Oa7TxyuhpjfOwQkH/VYk8OIA1Sz6ctF6gT43cCuM0dQNwxYrhFZbqGCO&#10;AOycQiLlWq87XDq+3msNO81R0gI3OQUPmksSVkrVJM1iOaZWYIfGRiPQXBgTRBIJwYQC7+f9nPTJ&#10;gwGNteQbu0kSLfBwRqHs1oTPqnmKSQ+s7gMIeqWQEwHJHBvDeAuGDU5ObL4bnjLeumQ82K7VtqVt&#10;hn/N8aPQbbnH0LzZ9LmsIWrkUYPhFjFNwjSgqO5Kg0bh0YKlAY3VhIH4OHgheasx2rWjmiUygWbO&#10;NtZpVmdPhSpq9Uw9DS3irLvZbFUVkq3dEsvuR92M1U1ru/Hhmv/s0s9eqMT4Su4atpq4LJl6v8Xf&#10;uiFm3uwqKLRovj0emH08fAsKSdRCyO6MA7NuJZuEZb+GbsulcCp9Fr/Nl6avhJ4z5JRLWMi1Owrh&#10;NH+3wpgqgFPFUCSRrFufSukp37i5QzvNCLrb3NDl/oq6a2PehevuC+hoVg18ffBvwxXXQ2bli/vM&#10;V+8WBXWHJWVNyR9Rt3+S9LnR0T3jqlXmLCGK1VYB0JYYvy97r2tHIcn4JURm8yM29PIet6j2y73p&#10;nMwycNrq63LVqk6cIv/91Bhb3D/MlpziHS5GSoBT2TGdi1OZNpM9W01Qs6C2Hn197xTuC7XAYub6&#10;suj7SQp7Js6zlSlabrgkh/jMTEhs8hT3CqEztIJ2JeKnHAEdmIlY3F/NVJWZQOxPUVemGpF/1dTC&#10;5mRTndkO1r9Sw5g7XF8d96WhK7aZXpS6UKU3pzoqLFe/NCnatADbukLMlPDm8tzcETNumD5z3PMQ&#10;l/tOukRWT0Ij8zXbGkfc4dhYEl4a911uZa525iI5U1L22NRItEUFF2PF9R7Z4HrS+s/+NvsxripZ&#10;Pkfx4RAZE9Ns/FWc/Xg60yHPpsUlShs59Qr3dqA+mrEEhrWuc0B2ew2FlIDRbEjZ9FsEZ4gBjWUR&#10;/G1Vx8meNDcPFqIxoIlTgfWMWW86n+bn8+kCp7TDTjJppJONNOkaf1YAFTnU9EOYr6QFaEbX4AyN&#10;PgepaCcRDgqBAJkbppCoXajn6xVSAsB0BoUQCnUbXQg9IDBMV5ExkuCg8h6xQ+yKw6NQX0vGZ+0r&#10;PvSBB+590bxJcHgGNDSggV/JrZ/zi5jlnuUb8MDQjuI8P20GtHNCaBkbeg8EtSUD2mNGXEgYP1Jl&#10;7RjQLDz1V6R0RAxorB2xL5PsIKgHsrZwAaEVpTyeqQ6bCz38pmksVy4mACAgIFtRI2LWNbnZX4JN&#10;hiXwXnYsQKN2wpm7YCm7QcO75sLZjBt/gRULzzh5MGy6XVCIsSpBdAiSclot4WMtc2zHOjPcZhoW&#10;U59m17044rcgME2PuQwRLI79olriTgZYllfKuXmKNFAtnKt0h1JpoR5NX0PlDz0ftpgCrsUyqdNP&#10;brp9+WNXf+7ocgP+5EFahs8ZcwyIhiIn8I6YidcTJoZWMhF65bVNh8WgV7XhFS82OMTNqMcAGBES&#10;E6paCr4o64D3JIkwCQKMB4DwCLAOsTAikTwUBNqhyo8rGduDa2/XG7ncxOPlagVqFcjw9VbnhttX&#10;Dh1ZWlnegPgJ3R5ROSPn9EDIK0OMsUcB/B4sHoHjwpd7VYApO1zQn52dgWibJ9xoIeNouUwDVSRE&#10;dibTGa70JP8gtzlCpTmhVWOydFF1B8ReuSg0ThCZ6jjRSSBBlUK+BKI90WHsjQWDm+xo1FkysNAI&#10;UUDQSKZUdLFchJQyvC5hWVoY9nP93qDVGFArEomEp656rVZDde5stJIONigTcwe/Gp4V6QATxoXO&#10;MG1DtNpsDDYCO2oh/nabDNgxmYRCNHK4GqPe3nNpfXfK/MKaW3RuMaBxcymfq1WxOEV/hE9IiOBd&#10;/U4PrbrX6iX04aR+SjIjiEe/154M0D2C+U3Enm2Qqt9Y1TtvhBpvTR3CjE3iC5uyv8dkWRnYVStE&#10;tWS2cDUYCbZbW8sYVFZ5XCfjpDlYAyRnSomMmcmSQ11ZC9Tzo2cljkZDyPzCDnK8B43BaGOSwNks&#10;vFtBTAZdwYA4hl7isU/GHvXFJJK5c4OC4FxlI9UwzKiVs0/gGIEaJX6ZcaHVrLLJXhivfT9pXbWS&#10;6fu9kGS7WZ1bmPw4nV+Ng/rOiIp8b9FlHqrTdfWBl8NwrBcZEOaBAsQ168XsRTLhkLbP4rZXB7Em&#10;S4676GNu/SH6N5eY6WkVq4TvM7PEehap6zyn/9mcS2qWWTbamBLyMHwPD4aO2mf+7Hw7foXLZ7/6&#10;jctLmTpVgpZYHJs1oF18WAGyZqiSYghQq99UOVVo05XENQQ8pS4zrid282z0Qt1w+eOqSiiLOE/U&#10;dRjjfnqx6nMwhD+TBGGzZg6kIcrUyAx01Bjn5mnWR5k1lMOuhpX9+8+Ml0msfMaCx1gwzS4PjSGe&#10;6/tOTUi0jq1XlK7uuvqZrY+UX/jzub/268aA/sHHPvP6gzdKDcQsP7R1RvezjvuONOtRp+q8KkCo&#10;fyEzs+odLeZDWmwSbC1IncWBBxrgahWKfZ9KJTSYTW3DVfqpyu0fzxqDrvBP7kVxgYdaRajRFpDT&#10;dXRzE3IRjepcXJNCgEyMdUPsVnxC9CXrd2RszuBmP+1gR6kZpgViJeESgrF31IWPh3KtXKoU4bgF&#10;Gzjozq9ALwVmD8AEpdvqwe0g2qK8FtDBtJvrFIgL0zuERUkTFyMCyLyGsLj1xozn+JVeFeE8hVOH&#10;yfz8PKehSjjmAXQWqC4Pms/YX4ZALB+wzYxT4kJucXEeDGgMUoNxD9LRJikF5TVsG1NkSuA1d1td&#10;ZEG9Xl1cmIPy2PLS6urSRr8Jn8glnnQpgLkhd1kGNyMmqU5xPswbiYkXMSgxAn0oA2JjEnxOazLE&#10;9YwZxlV/WJPVQEIdYLk4oEIt1vl1cRN32iz9KKUQtGNNrmwAeWN0J5fZ1UxXATQXclux8ItQYO40&#10;pZ9hm0Ny4LNIUBKa8ykZFawjZBvQ3BPgdYw4hmGDC05nd2Yfoc1a+AcbRLk6oMg4DytZDXocwfQH&#10;/5X2jnUTPAwAUJTUEgVzhcZiGRPutKxwxiivBxS3lE1N8lQXRC7xDX66xZ3isdC7TUHnUxjB1k/L&#10;8OVTpxaVJTNq7KfG45Rls4Nl9r6ter3s15kHo5e6e+yG0DnOpCO+/9R3WslamU4/xYthcjAdH6+B&#10;6Lu+rMu/U6Wa1aVNj21lqbhzYbt0Wecz9ag1Cp/w+KeT9uT+plNX4DCf2HybXQk3uK7eIhcGrOmo&#10;uPqzdT2Zmgf7BsvmtjkO7JOjOh9uCG8LsXU9ilq6u6ic8/2DsxhvgdSepJpvrp52xcaRuGKGtjLz&#10;iI2E3iu3oqz1hMEWPuZGrbJS5jVuIYm6JkupvXQ2VxUWd9/6Nk7lpq3qxlQV8n9Y/+iyKArExu/N&#10;4cxg9AASlA8We9UQBRjiMFORnC8wbY2zQrcApdjonrWZYnz46uHTZXRR/7r4OyeRCnvLxPrX+blT&#10;lF5lQoCs/NNbB7NV2FJbzGoFxyxzzHMHQWQF6svYDVihnlmhR91XKC++Mu7WbFDTJ+EAN/QFy1Dc&#10;2ftKzAecgTqgz759+Zi7f6cSMtMbRDXZdRFZJBUlWOLtEZchJgrJyG8JNQuK8ruhNXV1Q6f6eYfw&#10;Ekjw17fMZ3VMrm6HMou7lxCluEtx9Tk0CivESGQ3BKV2vamuav0tFArzSWyRw7Qzc8RHzEt70cS+&#10;NF9e+eG4kqS7xskcZeQAJeegDQ1QAR7DIOQ6lyZz+dwihBxAZByNGuNkPZf0KFlgJAAurYBBA3Su&#10;Jvl6rgxpuAqIghj4XBGQbAfEFBIc+Xy1XJ6vD0CBGAyYq2AwNLr0iTKegD6BCCs5mLDS3xlSgKkm&#10;lnqVdHJgT+nB99v3Hffde2B3Uin3JSIBx3pJvVyC3i0zCLvGp3VPDbfx9WS2Vw85rz7ASCEqKeWe&#10;lSxnkuIuWKFbh+Guq+ZY/ocXefRZ5FuRV6ykqFmBoAyrUhr9na5KmxQD3wL4Cj2aKRQTg4YEhjO0&#10;YN5NAQSbH3rKlPkjtD3+VpnxLku1lBOG2HA4V69W4X5wDjIXFLrUBJUuAUP954vVVRC1JLoKTBdX&#10;CECDWANqjV9Uk8dHQqrzU+76Fou3r/9q7J5sxLR7Cqe9Tq9itpTKJcSNlM7JoFSYzM1BXBDArDwQ&#10;qu/ywJoAaNYJNVi1VuWIy1rUIikO5za642sPHvrkv36pCXiTffAQFRMrFGYEhQr7qKnGMqbuIZZa&#10;lCYnMGUYsZFUmBRdyWLrXBE6xp+ARWF8gGeFPhPDZYZLAVAsBJJchnD3Q688VjfA+YHvekYciCX9&#10;P9I2xDormoyBIID6CkDg5+Y32t2bbj9yaGn9+PJapwPn8xOqDwPNzeUBtYtfQ3oRiM9saHBPlIOV&#10;CFUDKxIyYrjaESlX/FyNCF7705Zm5DxxmtPncmhE3ER3U7SB5LQhFnSkOiMHVN/MfyacE9L1qHp7&#10;bVOlAYvEG67r6fUQAHShiDJFc6QoJZJUJWbHpqDNFvlhrgIvicicPvoGWoWQMIpCdsftHqDO4XqX&#10;shvQoFxcAN7bQ8JbfVAJyXACH7BURebkIILZHIxavRwEL4n/SjGSaCi7Gq2eQq9OGMhWhdJm5ApV&#10;B8Egw6ztT0k5oiSK8Hco6RFqT4NtDQoYOk4i9EhsvTy3MI9s7HdIh4ZY9qTRgi5lsQixSzh26iIt&#10;4JWp2mgl6KY0kpdh0zL1Z9uEa921MaNd/+DqG/lnDEGtyRWcGrJYT9iSbPMU4y9rNcuQMgCarGQz&#10;KDIaeUjBCDewyWdYqMIpKzttGAjRXc/l8/VCcR7S4sPWLZNxYziEWyhsiIFNSPuIKb3TZy3NOlIS&#10;3ulaUDMmJMG8ehGMFgDt+wHLbaM5CcD1O2zsuuU/PgF0+C46I9Va7xe6XOt17f6tpDksQOvQZqW0&#10;9OzUwsHHUL1IhPzaK+L4hz6NaTDR3mg2NXN/SMXmcFzHEk8/XPZkY4TieYolm58D+UBQ41is0QzZ&#10;3juD14WssxeGSNp3/ToVBx8vKa9udcT9efz7SW7ne7YMJ+TSTL7F8ZyOfBYf33hdiuJEhccjCsvU&#10;+6dLh32G9QSOyBit1OyxmfEri14kxRYE12frgPTlXb01o8gkd+b+feysrOzUZ2VxDnf7ZmvPhnzQ&#10;I3427pZ5vMVnsoVFrFMDreHauZtvvnbLIjjFxb97+x897yWvZ2+vzoyTFz/18LVIY2XmitAtPbT6&#10;cbEISwPGT8+HzKcdXS08rDXy6fz+uOzt4ZPRkBWWK/6pZFi+xoff3OTWjdFPWcb7RmWxDJ8zIdlP&#10;cWHEd2bRULmGZ8M360P5uDPVgwtIVCEsQTVkO8zZBgBe0SVEC5ArxmZsIcJ0rFQmJRnTCuhmEVim&#10;gbQCaTqMwlZeMPvnOZmiHwMuzTkVEM5cmJSx2aWcw8hVqBWqtWJlvlqplypzlXIdoWAUh9E3xQ1g&#10;W8Mcjq1zEq8ipMq5gWBrEqnH426nyyLUiIZhGOMnXCXKbwJnKqgyrXar0+vC4wWEP8ChrpXBI5n0&#10;OqN2c9BqDvodDC2kPxRLBUQJMe2CwQ0LfwGyGGW4V9SoKVCWVdnwWk3+eE22QJsow+KNBQiaOzwY&#10;EIC28pP8n3x0cIeS5XGoXhzxkTcwHlN+jmFqHi1uskYSBW8FIIOAtgRw8sSBTtEw6zd39rAIbZOZ&#10;wc3GXh9xOxhDksQaJlJsK1pVkG9uLR//M0jxk3FBXGZtN2PgzgyuaDAmmANxUUCDt6YvsEhzKiD1&#10;FsNZSRdnrBS9aNeMT3dkaFG9VVVTCl01VtZFrUks9Lhp6Klv7HTvytqXKvdWoZmZN24+lgPWsdl1&#10;pdJtAbUS3+K0iuCftT7JWrD/ooRn95wsae7BLWKbJUH3zKZo+sHN6XVxs/dueotqnxWN+9WFcJL4&#10;KDHTcXAdlo/5THzsV1W2cDrk7s6Ust66VVGePN/uTC1yJT77SBS41frQUqaSk/0Uynomtho84xxw&#10;j2xOlNWcDH+04rDmqYYUnzMVUvU/joyvvVkdsGWus1P6oKy66g1RJOMmYnGIqrp/xOQXeaqZW48T&#10;xXkqhlb9XDqmGqANs1n2RluvXb21WhQaWohqqLrRT/5OZQXJHSHmguHUg7lq6Th0ru2H8N2UIIqq&#10;9QD2mLUU13HZn3Eb3+q75Un0mXUUFqqVS5YD/i2+G/H5HzIwypAsJj4EzYFUKJZ4y4HwCldGNmXS&#10;2G9bgXwXobA5+PGJTXuBFbY9GLqOrOa4zOfLXJghx3xkprua6VoXSieuiuG7by9WGFasPjRXKiEm&#10;NifOeraphuMDsKqLnxwulxWBe4H9GlXOqdc5A4Bvnb7+xC3d57v71z3uVxc+eiGaPj3uvk3kF4t4&#10;WJxkJeuS7+up/uTIH4zC2Qzewtbv1kTs2WgtpiKzmbce8/2DL8psku0y0t8Tgg6P2A3hugqFS/3N&#10;d/K26RVVeHAmBJW74kXOEGEpzliszvuMU8RVRR0hkoAkNUA52zW33mpuNH1jKYNt2mW4w8aETXMc&#10;WO8H+MQDbuVjOUK0CjsIhYvxCz2haZVgiIwEhDnjy0MxVZvTtB8TYrHYBgecjnNRKq2pezftWok0&#10;m4g0aNi1wtln1Pbvq8FjCDzM2bZoUEGKgIqcPYDzuDgzXTNwObzFT6EiGVfO/WkYllUCB/rP9hV+&#10;HeXQrrimuZ8MRgqVyRb5vjMxPGIqqvZGTkTFllDvIYFAxAGIGCFf7sp1g4F6usyGZaiWmXlcX6pq&#10;MMKsvlRKy+DNYLlRwpKEznEsZZqWu1S6L6o1hNzBcB7n4BgS0B+FBB3Urh3lAmLcCJHt2/UqGNZY&#10;8Gr3FgfjWxOx9Lrul9Nt+VQUmRJbKysEAK1GGqdLs2p7hKkL3Znzdqh7VAXJJ2G7afcGtx06fujo&#10;CfDpsUYRqgpWsswS8seDJ/AnnfCpZ1MmipXGPwkru4YpBr5KgUdcUg4fMCao2V98emzstA2sijiy&#10;kTqQWicJg1YVZ59JOiZAN65HtS4ENghgV9TRJNcF/XmjvbS2sdbqNqHzSLFptkNuu3A0Q0X+/2Pv&#10;z4OtW7L8IOyMd/qGN9fwXvVQ6ql6kntSNUhqhURjiZZlGVkGge0I2xCAwBaEZBsTgSU7MA6bPwiH&#10;ZcA4CBMMYf3hMBHIMhqgmQQttWghWgLUo3qorq6uevXeN97x3Hvu8W/IXHvt3Puce+73qptq0H7n&#10;3W+ffXJnrlxTrly5ciWFEa5npKrANnB8tNvBKlqtpOGSqwpSIEoiDM+wZpMz+H9Fox99dQAA//RJ&#10;REFUaVbmQCF2p3RL3aGjsp7hDlcmInnRI9xwiYAU1QQIakEedioNTgiRJ4StL3mwaPH/8q315oqZ&#10;E5HtZ77C3Anh/uBPd5xhTsAzJ9YmyZzho7MlveE4fIjcz6SYyh9N/kRaIOFfx/mIgxRJLiGVDBWu&#10;0e4LcR75yAsLHumr6OmUVOai5ZGGWm+0Zx+TcKyo2TdC1AMeTOfxNnCHzc4l+JRufaw0IDvnFcKE&#10;nXfY6lcN2MXsbVLKC6mckjrC0ekd7ICub5nT9TfEJVQIdyxZIiikJHBVTRDkquf4M7fti6dQmt5n&#10;rzjoX/PenFzJ8DKc+fjg4PDh9OAQ6LxZvZiuP5zdIrn/1Wx6jT3hM8CpDdlMtyHO0IYbSrTtLLE6&#10;CWKRJ0g9B65KiufISaZAGitDOTea0KRRybLKGwNcKRnBW6qiqhSnC6g6PCyTasXlptWCffc9h2/I&#10;e7RY+aT82zyPOhPM3RvDSpryg8qbB12jgavoL1ERTswOY9Xyq0bFsMUMVb1PBlZ5kUtpfWurB9so&#10;fqgxB9c2TAbGomtDVO9A17AXI6QZAaew1qCwtaZHzx6tPVKPkpJBjhwHlISoDuhlgIjxnXGOio6M&#10;ijfTx48fgVft2qXSrVJj4SIbS5qo2PpGQq28jvXSwQGwTTwtNXLo8fhlZfiH//Afwt+f+In/7C/8&#10;yF/+qZ/86Z/6KX42R0fvvP76ZHL+J//NP/uTP/nT+PCnn//Fz3zTN6DwT/3VH/vT/+6PugFUEsS1&#10;zAVCpAfEjJRDwiJt5NG6pa2UUilawnRCXVM5vfs9wRbFIahBchhh4WIeXRra0BBIdonvTZ7uMEAr&#10;rKo7TODmSVOPK8ngRdN+7mWfIH+pTRP/iE6NVqDNNbD4OAjW7NU5b5Dyhh4TNk8GlGQFSZ1pqB/A&#10;d/zo6PAhlDgX/jBgLQ5x7oVyU9xukIbs7OwCESiMtdWaOy2/JQtgEMVw7T01ZBauJMdxzFixL7tt&#10;cJQ4CjBKGlk9VAmtBWbj4+V9WACZ8GtzH75xRx7ybNzgJMEN84QsNzi4Auc1HJwsjx8+OFoeYD3+&#10;9MX56UvsqVvjnAyGLWOQP1688ebDxzDqJ7fPPnz29Mkp9lpxzw1iUmDZCLVlqUHmKY0nhGADOHi7&#10;2V+emEGQsE3skqOkmLGkZs+kIQWJUwaH2xJwkLhiTOppwmX8JU5qvKEMCMZyaP2RUiurVZdiUTjU&#10;kEUZjCxncPnrEZH2spjV67X0UGOJ3YvBhIiqQwfAINzGuxitDqpnRs1kTQbxRpgArQsYsvJ6e2dU&#10;YU7iK+2NzxqkGtO1H7XWMpMIKa41FSXUWVQBnXu/7zUcF/pqra0ndE3uVFWXMSkwATz8jy/b+pVi&#10;/CVdOoTHZQqb7dst8ULFoXu0Z0/HBsqRxjUeFcBy/buxlytvoBq8OI63bWN2Mxrtgacdy+l7vF2L&#10;hKL2g6yHmyciQW/YzzB3bpWGVIGXBncDOjWQRB9i7IgnMRD4SUDVg6duMyrs1wpaJ9HlrbTlbZRG&#10;DYHi/dKPIWdU4DRAempRepDrLyvw/i1hl+ZFKJ7OvpETwzOuMMcthQbIJe1RK7mHylhHGYjcAtbV&#10;jYAFwOIDY7ZArMmtG3XrBbwgyeDGJaOYoQ1aZMJZwTY/RQfD0AkDwPywTV5qipVuappBq0hzjF3X&#10;EVlO9GoU85CDTkm5EzlbCBK3NPVq7lGhtmTr3lUF+6vkdplVOVomW1KTMQJdF4rZbuFZyjkiqRKr&#10;xFtFUzaE+7p0RL26UAXDJG5eyzinu8x+N3NcoUhh48zN4nZURTeT++g3CrY6nu/plswhvu+Ntknc&#10;/DwSm4qbWidvpUw8l4VQs9za8ddXfcJwELTOUhomJC0ye/XvR7VlNmVzHyPLQn5rVBGJq7wPH7Yl&#10;d91V57Vg9sQGbmUyM54wbyxiKm4nj28R7Dw9nMyOEZaw2RyAd26Qo+P2ZIJjRhavLxcnMJiQyvWG&#10;forL+TWOpXIQmQ/vQkjd4QT5NxaMgJ4vjnVKmLM9oKnbG5iKiL04Xh49fgjvF9LW0XhinOMVrM3Z&#10;jfx0mzlYluqpRkAzYBQh2ZOJIqDf/t7vfOdrPz47OoS752a+uOU5Izg3Syk44NlxBHTIPpuVdS3a&#10;dRHQLhORYrzRvjkKl1BnyuIrfVy8KFk5BrAWdpwyfY4x04npEjaluxhrcz0sVSZEjom2DWsqw8RV&#10;u2yIewzppuSvPAGQ+0uIHkSwsBrKBuMobOrGqV+G0y5QhmYgMhxH1hzPTxDgghwGIM6CSU3kQfY0&#10;rYDnPsr5TZg56VhPeeIazh7U4YOeVzLxBg9H91wpr82Lo6prO7Dhs/IKVj2tUlC5B9IFwnVw4PoM&#10;XvKbk8PZw5MlImR0AqFnHZ0mLPJbI6C9KKDR0vUjYzJAnD95ufqLP/Zf/OTf+CXkGoSTz+e8ra4u&#10;OL27wW7RS0y2uGGUx3KKKTUTYRhMmY0dED4lbDSHWL5vgAWFtXi2IprS/YfgXGLG2zQ9eBFyY5+F&#10;efjhLaMUtZkVQdcK7eaqEMjovbBMCYouo6Q2JBzC+/z07PLps5cfvjz78suzF+fnNziyHr1DAgzy&#10;ALOgkD8Rx4TZGQ7/nJ8g/Bkyy8S8DEYGXzCNJBEE+O3L8EIy0aXt4QyoBjvy/CIBTFI6rEa9B+mv&#10;efYgE0cwCJ3uFWaLhtcVH7zlcV+8zOAqyZHONkQcNE6ww3mDCC1HB19ereSihAbAlBLT0isEQeMo&#10;QWgIRF8dMVB6DVfy+gq/YrljunpysbpEcDHCb6FpHiI/5M3F9cXzU83dwP7L5cEJkvIgu8nq7HqC&#10;kwBX4C+wiQ5bXDOe3z5ZKwGaC7SplM6+REBnTRzL7Zg5QwFycUwY4/ZeH0dGn4A9xdAuR4dIWLk8&#10;XKAp5gZBaSAAm45Pz5CGEskoMQnG1L4LGiWL2wHNYHM6nRUJ7q36EndKtjBZHLh+JGHRQC8aFhmg&#10;a51TTRV3Ilnl6aAMMAJLlXuIwmtyo6uom1DaSjrFkVuJoffA0hx0OlwcHmGiDZa4XF3cXp8uN89n&#10;m3PNqFU11CljzbTqUCzUkgPK7ES9V3cIWeVW+D1Mt5ZM7LcT53dDOURSAlio40qEjS2HxTEYs1eD&#10;VS5Tj9Z3jUz/dc1u0Q8NXh7fXSBeqWXa6YyfF3W0fXoyLNDHTKk+I6FW3E06BjAUjAWQXlUKZZW6&#10;VoBs6s9Q9SHsrdlHu9sioHNDuYnCgGmWW3EeVXbYE8L5NbqQaecXcuVN7zIpRzGAh80hirtpil+3&#10;HeookWwtTzyBty2ej1I8etfw3rvvvuvhq3CF1jqLZ5ZazA7fYicIEfxviIHco77FLCWttzg32Uw+&#10;90s/jcL/5r/6z/9jf/SPx1tNCo4iLZPJL9XC/+j/9o8rdqG80dCdGK6TCw6/1cHGmxSXY+9QFa4Y&#10;WGNbv2wZ8QU7bEUQaG3kvMdH6YuLxWXmCHCzkAxZakjaTgASKzcPm+b8a24xnoS4Bov43bDycwGD&#10;7axe/msL0hcMLxwRjszJ89v51enq9NkZ/k6ukbLtAEEi2AQEuw3Vnjx6+PbHP/bu17z7+sdee/z2&#10;o0evnxw+gj8ZCMa2NuxMukJmDPzFZwUHMayUzQqhBjAiYftBhWL4ZmppnC+I6BCeagBvNg5vQGIP&#10;nOasrHE6kQFm0gHONZwdLudHR/NjuMRvVohuXl2cXV6cnj9/+mJ1ef34weO3Xn9rOT9YXVxenl9d&#10;nV5fn61vLuQpvsXmt2OcqXj94vrZk4uXLy6Xi6OPv/vJ9z71sYevHywfrOevz6dHSHuN2BcMW7AW&#10;Ff0gHQ17CujFXkzUeXG2wpYd9B3WR8c5A2YoCkUeDS0K8EJn2B+mG0s5o/Oc1svXNpKZ3JnjK44/&#10;9rGEDITwQQOwE+T41ghTUv6LHxiAYCeo/C+y1WEOMAO6lvEh1bTYaNt7O4WkXczBDHGI1VkuQHCY&#10;ycpEJuMNJqVONVTKNtvStsikUNSSuiADhICXAjRu3HUt1GvK7biz0MSuJMmRIxJK5f41FxjIXSkQ&#10;JUdvCpC1tmGZDuZUxgCzj0JR+fh+e1WBjVxmCMBoN++odnejO3+9EwNBTa/3N+UbtGd6/erB/F9h&#10;zfIidUyYmLblhxIOmZEfrNLcJK7uOKr3IsVk9GP5jFMa4p7BN/XClA8Xj1jFtEXrgkqpz2eQan/8&#10;Im8k7N764HhP+w3iE5qh4/xBv3pykX4tsYSNmOTXQ6C6iOkqX9YkRn6dT+6AoUpleT3CWnuvVAVl&#10;Xdcpn6qg7q6/Wo6tHlBtRaENwpZHqq2QOEg5YmmHMctWMkMM5/BbD+pupXgUtvBeYWCVsw7OsAXS&#10;2o4ENw6rLWrZir3+raMAaWcF1yN6N1LEeNFxu8pnSHjPkFL9DQXd3FQwQgxt6SQhKmZUI9HVuOrG&#10;lzIO6n39WplwMBh5wCy8VLtf9Wcd9hPqCg7KcGkr0cOcJS7sxmrxd5Z/OwcYWphhBBoka+YOQoET&#10;bxXg0sw5LL0ERgEpPxlWEnU2lWcY/NYozBXJI+BV0nT/5sL5Ppd0K/XXnuM1FcsOArpq4Gtgjlds&#10;z6dnShGRuOjT9LE83PQuJaGIZCZL7Rw6rqtgWybLEBUcR6s17cJKD9CSNSC0fEa0wRCBfOI1nMHV&#10;PBwBZvjOfZ4EazUvDbkrCozyRsMhLoyS4bnWKSMlxBE/efGAVWV1yGUGf8oVoZeIKUbmB/yFk41n&#10;w8mlY+T04VHksXzE9pXTDV3OqumYNpOm6fgOVhz9qUg7Mx8ja6CnnYbgbjIMyzDDDN2465dnpzwj&#10;Rxd7wSQklgX6oerxgJULmea4+Ovpg9XVOMIylrIyUda/svCQOmiHeM3lEvSo1SoYGpG0VOJ0E1Lx&#10;cVqBqOHF/AiTm4urNbzPOHvwJXI5XtN5zY7QTU5xVOi5Tx1kBDSqwU/qm4cwJ9IoolhuPIkuywtM&#10;GoLDA7m9lWcJ1sOqrJo8VVE6CkJGVlHsHuPLFWJvh2myipxbgtMsJMpAcNb1BMf6wBnL3JNmM2Qp&#10;R+piODHpDsLECb5mHGqP1nGo4o22ryLrCA8uBAHnJzjpSHHc2uZLtw9mXkdI5sME3AzMpr+Daa7n&#10;R4sJPtzuK9+/E1KXfnfaoAbe8gednBQ/Fe8z1Rv3CteMJfLeau1He3bxBmOUgVju1+AZgzyyaLI8&#10;Pj44PMQHkHBlAMhUFpBw2BldKStOzxXrXbo5afvdHE9oije28lQxgBE1r2Wn6v9lNhqGmUuZM6sA&#10;y/NQKHQZpwtiGns4O3rt4Pjx8vABgLy+fH55/qXJzQeL6bPJ7QWDppV2A68rxQn95nJDc8cJhYo2&#10;iJYpMBbU5BXDwbEZSeOr1c62K8SlIqR1YQ8KFG05isAsrUPFJRXa5iYOFhptyL+GQrhzTHmFAltV&#10;ZeLtKNMUzjC76QxAVYNbR9t9mDCX2TYCBon3r7Dhn1HkDzGzbcTZs93MhKPsEQVyQ/mtpN3LrZXe&#10;KKj9h1ZWOn6h7EiS56iE/tmvXbfVi2J1twFv+WJJzFCoqS38/ITHsvi7SrKr6F9xtChNQBIu9Uq6&#10;j1PiKgXsi8YFDZJ1KT2kIPOYz/DFT9l7rFpLK5UVCYAVoDYGUc2qbjpb6/6jOobdSeDMKIH3AnRd&#10;Lx4lWKOGRhvyw+jkUKIaPiMGK+S50Yzo7rmPK01XA5LRbXKGDxrRzlzqRVLlG+xjWU5Ws8vnV0+/&#10;9Pzq9GaK5U8sR99OX744e/b8OdI0Hz84evPtN9565823Pvbmm2+//viN15CjA4WwnI0kUpfXV3De&#10;nl+en14gS8Y5ViCvrs+ReukaCbEQo/z86YcffvjBBx+8fP7i8vwCST/gh4YpxbQSmwWczsj/gZEZ&#10;oQMId0ZSquurm6uLm8uXcDFfcmEbw4cSUCAnyCOk9pgfXZ2tPnj/yepstcAJEPMj5I6YXN5gL9Rk&#10;PUfejNXz1Yfvv/zwg1NYBfCeP37jwaM3Dx69cXB4goTX84NjZAuBCauTcjVj0GIlXpxMruDORt5r&#10;ZmamWQQ/DnOBKSBGH59A7c2SPoq65HMGHzLJGE0V7WayF5g5ShAoQH+wXcKwfHCOCHzuzG4NS0Y7&#10;oIBBLJvrozmRjkThZgglqtJyvqKO5IxQDJDq0zNCr9xytI1kwrE1bcBC/+CoWiCcBulIkFwFZg4S&#10;qkE9zJ1bW2aYzAa7wsk/ZW4fLrniy4jpet/jYNdI8SVRYMrrEnJHUPQ8R7Qs6/NwNdjJsOWTXA3J&#10;dzfmphgvaUfBoHx1qbO/RJZOcS/3Wriq9G5uDKorFeb5r/5ua2J710a7nFHhdtpibq75NC6n+lZb&#10;LONc1DH/9FM39Fp077pPbT2e9Jqgx1OfBuzt/qVtdP/VfZ45M7Noud/tbk6/DtzTMVoXCg1H9ObJ&#10;VvbQ1MJiGG5lepnhbs4f+p27yzFvTmfkj6/WzCrz/x5ph/IzcGSG1yD4L1sn9PeEW9+TxEzFkBBt&#10;/Ch2RkNms3sxFzom1sSvWkLdfTf7ckOFoUtHFJGbjVOLTQd6prIYosBfNVReotilXDI/9Nos0luh&#10;KC0Hltz3KoRh8Omhp9iFbLUfctwbsc0lnBQz0ffV5Mq2Y1FSxL/6WFWYzUElBCxT+0I4awcyecVJ&#10;IVDVHRktCduKKe7WuNydgSJO2m0bejmlEgD42Gwk2N0G3aKY1NnSpaBATymHsq4qT4NV5TVvowu9&#10;LvwX6ljTFxBicBTlrPyFOjGPBz1iqOd27oiou8yRI5S89yPhREvUrn7Ed8mhfZ96G+tRXFG4rdVa&#10;+1SXykQ98cxtZRs77rfVrfJdB3OdxfPFN3NPlZ8Um69lTinrm8KobafgxKnN1WZyVULqmGaUm9bl&#10;H+7c0KIuQ/x0+DbwW+ovWkjkJGDppB39NI7woM7oBCE6XjNjj2NiiEyXy8+3ldlBt46BtzLSyNua&#10;dXQnaAWf5KIx8aG7jdvsbHRw+55CGnhIHI8x6as2m7n1I9tXBjUzB8D1jKBYHPoXSS6rsqyzqk7M&#10;NC1iOAyDPx3qq1Bhmsu0+pwIVdZ1STRH32H92slUg9K2p9U/EtNauYY7NDBoNMlpH5VFQgU0wWC0&#10;LvEyOT07Pz+/LDPBOh90E8ZhcUwr73JcZTDoC605pF7dOFJLFWGMmQ4nCrr8Ym40uNcpWVxMOtIR&#10;M/DYwn/K5IwXF+snz8+fPMUU8vzl6QU2utppXqqVL5SzHPgTuaOWHzFGWXtQ+LOThNdLu8PxgO5Z&#10;osknDWrORacibniEKMRUUyi6kenp1dGCCvJmtgu6jzc4zq4kONbKB0igzJJl0YJMgpB55gfH2YOI&#10;n1amaO4upoeBiciRO57eTEwUUY6nM17fXiMD9ZpZuJeY6tEjPoNPGWmyEXqFJhAJfQWFMz08fiDH&#10;OuP2Ef1DUmJqiCOK4KoGCHK6FDZ2tHI/qUKHCoUMB6Nqwz1y0jtcCR3WLIaLEEyNgrfQks4dqvFM&#10;wNsVIsAYAvbg4TFOgcI0iFu66aVVDpMugFfx1yXXM72cgkGRLNKNPWYu0VWF2fxT5sRaWDzDVCcM&#10;vJbEeTuCjJzOlVFWCuno59KLqMndLVDUB5P5yfTg0Rze58PH88WR0sufr66fbm4+nN5+eTF9MZtd&#10;chsGXM/APuLMN0ohjSm309RI+ZSliMHuhL5GHR9DyyhQZcTCpUWFkWG+qqaYdRcYFM7Pj4FRVhBy&#10;ptUjp+W6lyOgfMp6QFlGda78slGm0dGNVt+h/38tfwqoimarHLINhoo6WiNJiY2YwlVLF4P1o3fK&#10;FWZNqDp79Qd7B5ydnu2Py3fCc6cVNFpDxmeGwZq7QkuY46tNZ/9UF5CU+7XPaWa5YFHzpHm1hiMm&#10;hSTyhOSzavkajUD+WINfPWxoxlE25rPeWtKjSaiOoog0FwhdEmqkGt1lqCrPPXIZ3Jj/cuhQcgJP&#10;bLxGnG4a1sq0iOEvi/ZQrSl1Vq3fatdXZqPKo+PM0OiU/LrrcZRrdp93gKoHud5G/nMPR++3MWjD&#10;l/mrVV4ovtxiWA/hxc+CAXXPjVTItDxnDB3Ciue3i+vLDdy+z7/8/NmHiDq+uLqAA3kNGwjr1/BE&#10;I2YZKMaxDI8fP3zjrTffeeett99++6233jh6cHJ8fIi4PJgQuAgM42pxkgHyMl/i1Gn8z7OndcAg&#10;xhhkhj7CniX6Q3GSIAyQBYJUoHhXVzeIQT59cfbixen5y7PLM+yj4U69h8ePH5+8jiTS16fry9Pr&#10;2fVsfr1Yvbh68ewlVhoeHKF9uMJBHm594kQCzu3nV1/6/Ae/9LkvIqz74ODo8YOTAyyUYuMeSh8t&#10;Dk9w/AP26yCFCE6ZYPgzmRGGLT6An8HIXvFmGib4kPnh8dZlBLAV1Xmfa8xRIZ+KaaskUw8WWWJg&#10;NAcXepm5pgszExEOWNnFnrrb+kHeLaUDw4eDkc4c5snrjhCg7xjV2sfHDXCOdiQZGRuJ//Ef7XMQ&#10;E15vRiawAAoXNcPodOT8vrnBugB2QcJM5L5QOVtZouSQs3RG+CTlKFyQydtivVI+fj5WzMLuOnsO&#10;i+JTYC2v/KnrZHdUssOXlGvYszZ3s2rDXqeiI9kZ98q92/Zi8QpV99DADboDn0WrV0dIKRkdb25G&#10;a97RXE+9xBAxZo3dORJvKfDqrNIgc0ggacuIi/Qkbpy4dxC08sawxbEXPT4xKaI/vnckj53IzE8U&#10;DmXdKXG+Pvo1PrkebopQLRrXC94kiV4x6t9s62mJ2NMrY27HQGOI2PDGrXeshS92ffexvRurBfKI&#10;xnUXqj+x3hSrpY7CQyJmRdFjseHAHT8nm2PE5O3VUq2magU4L4Vn+7ZZk+VqmhTjLBi7KNWki0oN&#10;ZZt3sfFs6XUef3Nv4NlV95ncNCRI5Izicg00qh+RPaPC5oflxcbJ20yyiknbHwjkjQ0Fb34sgFd2&#10;zwXaoUA9KA9l2JZ7OibSOlzH3p1+6KHbpnb8Lb3rCvckvT4WsbORaYe1pKlbyOgM5ToUho7tOKg8&#10;qpUVXN9HCfbnFcWgbZg2GHWbndmlDE3KOZvUjb2aRaCxOXOPfJ/fzYCFFbqtuxmAwPhW3FTfQfYS&#10;DwrbLQI3Cg+SprNJMY2svGTF5RZy+CNwGpV2ZIN0SNDBgw0VBB0fVUKfqZwsPVdLmWbocVp+6EAZ&#10;8Rw5DVoDbeBqeLNty20g/D4cNFJ2SO7hhCXzgKncPAlOaGgXPQ3OqWzZbUvtzWvouiqO0Z7UlS88&#10;YxCxpfpwy6J90AFSi1hv3VOFcA/yo7nhUM83C7RNd0YxPCQiYTRyaLUjRwFzCuBR8avttwLUQyzC&#10;SnAyptILOoVJTJjFxt2sPtDumVdjgwUmjahYkG4wXNYDnKK8zsy5KlDGL+leB5Q55qY63cqKjqoL&#10;+DWpPEDe6mcvzp4+O312ev7i7PoCETbI4SKfo44PwpyGgTXMDsHAGYTIKN86g6CR2gO/MHynh381&#10;QbrSUqLb15E7CBR3RhjqeLoc6oxYB9ZBgOVAkddXsa50GRefncRd07yQKYX+8oxRZvK5XSBBBCKb&#10;kQ8Z5ODZwIiAZow0iIL0HQx/nqxXgGF9vcJxSpjjkejqBHzQyOAxOYAPGtkjl3COXyMdyXqN0HDk&#10;auF8DvDShIP+wVR8NnWsND3njNJ1Ck2PPwkJhBNxwHmvhkrQh8tcKA6SIpIwsQNWET/FNA7wNtvZ&#10;b5emosXLBywBokLHIeoKTnRtBUFkFNeE7AAV55Sc7IqxrT7oko6mFpOvvJGvrKlyR2yumBnAVFwZ&#10;JE/bA2sHcf8SMOgBlxjIlNzuPF1iUv/o4PgEld2sL6+unl9fP59PLhaLy8UUp0mdMlNKOfbJ3uei&#10;k01tdDycOeLtgm9LSh5wx9QRn4WkZBVnog31xlDZxltRvtGuES/Y3ASEzUCfdVcGIMM/BCwr6lF1&#10;19NLO0uMdnzbG4HhBuyM+WZMHOWu3TDv/+voaDhKx9343NHfoX7eH7x9SgZHZbkbHdOHna3Kpiic&#10;UZ7PvJ3JZ5sgt07xLh5uGcxlvHJMsJJvRPyBvdCqQXXKWVXMdT9k3bqhWrBrKmNDSTlYRbCHx2KP&#10;96VqTbIFlV8upPCdz1yw1FZXuYOqS/xWjHe1JIuGVLrvXetlfb2aqE0towZH9Kfhfo/ZVjYEzd2K&#10;PGjVox94ynjZn9uyvmtqyF9FYEUk9a+GV/xjZ0YoZ1CsZ/qQBueWwnjI4VmBvqAUxmX4oA+mR5Pr&#10;2cWzq2fvv7h4vsJZwTDR4Yl++fz0wy8/efrh0xfPXiAtBg73g8/6wfGD1x+9jsDot994+5033377&#10;zXfeev3N1x69jlwZ8Bozy9Ti4dESK6yvPX74+qMHrz1ABPPiBHnxuDaNA6kvblAVo6Zfnp+9wN3l&#10;FQ8RhtsaIdDrxXR5tDw+OXhwsjxBRg54n5/8ytMPPvfh+QcXi+uDB4sTHN17dXW2vr04PJo8fIxI&#10;X1gZSvCEIwcnB5OLydkHl0++fH7+As5WJAI5gYucucs45DF4GZ5a7uZb6uxAJqWY4dTjKVLKMRj6&#10;BsipR1oIYbQJMG7Da8uhG6M1FlXx4ao6tzVxl6epw8BoxzsrIxl5m1HPWpHnWqymQviJlgY3kGnp&#10;3h+d4qAPl3vliYaJpZMSyqYkmIiOwy7p0LgySsucoc1cQKfdK1cysjkzPRy2ft0ybxtSb/P4cX4Q&#10;8O5cHzSzbJsxmkQHKpTLLFQViqXdKqVxyXUekLCKi8ei9SUQFc3rRtcruPnu64GNJnY210jV6NfO&#10;Z5G7GR1p6i9L23kBUfdh2TU321A3+rzBW+fgG3MUuoZI8pDhDI/hvVq/s/ArE3cr/+xDn/3KNHzu&#10;lzTodc6yGLfaKjMLeJRtntA/1RuM7XEbrdCLNtWXyGLFScdhhgcv+AMf8w02oVzfeNfkCv/pwpMu&#10;sVJyNMfikFeS4mvjCKXwxRJS8pDGwy0rSiMkisD84U2jCTrkVxdBFOi59RJWCwK1UaurrSFW+Skt&#10;g40IayZWLlnH99phD/ceb0nNYvGMWmXdQ60VMpGS/zqvku9DtTvTUtncojZcf2kotSCeTOEDfddP&#10;j4fV00w1mXGsING36HCr8frRvzWwlF8MSdH2Ai+tE1jnJNHu8blbVKN+0YNIp+ENTN8Xnx3Fw/sU&#10;tS2QLCHVjR8EDhndQqD6rk1hdbfE9wWo6c1Y2Cjd77BRmK/zQNdx0viMqwsetOlcru52ZIKa9czo&#10;9GDEnqwxldELlxnDQredLpEmaNTdNL/mqsyQNsntIciErlq0t0iTaxsWjlfyxDJ4Pt6tjNQz8dU8&#10;vU0Rbky3MSc7BQBuh8eubdpSDHjkHkkm9ZUbimVgh13dbhBeCq8YnhzM54c8nAsnZ1T/TqUCoy6V&#10;oUz86XymVRgLQpKHQJOrdtBoeppnGaqtXVGgEbfF1dtUfWexBo1DyIbMtu2VTBpnbCikEVb8VmjQ&#10;oJrDX8IzCFQpiKLzqPLHEvKnQNbacTGMRQkBsjO4nrFtETslD5dI1sfUz3VC1k0my+KBJEBJDmip&#10;KysevWsWjsy3WcGO8mfLhNool3GeVU/OWa/aesi2tspx0Gk1EqwL/pSzTwoUf+nAff4Sg7wlmmEt&#10;6DGxXvpbHnb+YvkY67yZyQAV9t2IcHQ/4r+igNBTgi6r57EcJmRxAxWQ+Mt5PxxIzolmGeG8VMMd&#10;mkhujIMeX7w8//A5vc8vz64vrxCRtEHsC/cK6A35mnnGO5yvPJunrC0gDTQXFhTMa6+F42O0GVRp&#10;O+iH5CmMMIpukHYdZ34qApoS6jSGxo6n+coizZNCtdUV3mFFPRO7SD7pbB9l4BS1FEmOapydWP4K&#10;L2BwIkX+kfd5iimxDjBUWC580BvkjmcWDmaTVMbtDYKgl4dLJDeeHc5xw8AmwMzTjniOI07PRN4N&#10;9ouJH0QmzesYK43sHHVuRxB6rNZM/OlN93SveJ9ZBZzmPs6RzmjlWpwhbJhsX+L6eUJUMUc4OHM1&#10;AVkxtSEW2343s+NDxmLzXEFFHDtGmFxheY8TCO2SHniKy0PvyC4f5diUzyHFmFNbS61KJFkVNSwj&#10;1jvHd7cWiBi1ic5pRdeWR5PlyeLg0XJxTDFfX61Wz65XH97ePN1snk+nZ/PZaob8nzQUALkOSExw&#10;SraGlxcdh9doH0uxZtgKrT46roXchZ4pYlz/yZrEuiM4eeiAjsIuk3VXMyLkqhrF1de0RVuNKrfx&#10;8aw+DQWSO54rz68HqK1+9GRKV2DG90Zd/M2I2gnY0J7c3Y9e0xI96U/td89Uq7V0tm6Dgaa/+Wug&#10;xVS7G6D9SmQlP8oMmRzhwAzc+pWGISOwNZOjT50iHeiGTJgyMpUyNY2yzcb6KfvY1PfC4H7RQ5/L&#10;8avE1M9r4DZ90Fw36jb1apVXQZ69XvvF+p9RaLO/D38ZgeO5CSJXVcF7dXaH1ecdmBqjqsEjeDVg&#10;lGfOwYGjIB4jN3byi1cUbyd8jyEKzdJhHQW6anlHuHUntBWE3G6WnKbp7msVM/NB80rH37rL8dc5&#10;jDxMbxbyWQpeNIA71H5zHRISpKL+d5Acc4fR+vYxwDhc0Bma4fPAvqHzM8QwY5mXy5NweVxeXF1e&#10;rFZXcH8UvyqGUsQy4zPHSAsThceLw63LD3YAKfvEEkM7cg3LDXp7fnqFClEtcnYwVweSg10hLQdr&#10;VPQfmRknSD948OjBg4dHh8fwwF6dr14+fXnKyOgrjPsHs4OHDx7BeoE/9Xp9pa15yr1Cq4ubq8i+&#10;GP9xJsTFxfk5lqY3gArjG4rQCoDnWGfJmNUQSuxpsvBOp7HEoFvOFYPJBS1x0I3XXcpVWJw7tGxt&#10;M8cWk3xhSZy+ZnS+Lj5rPw1XsQmhQq2LN4Ln55AEBBKFdeSvZliaVcnCl/WMpCWqQYdh4D9PjuDj&#10;hinD5B7eFsYOwHKisEqc62RBexltedF2KZXT9ir7HmJW37khzDO1j7rXjyWvfPIEOUisMFjfP1Dj&#10;x8RnmlfYKydgtngdpTaGH79SQFIBz1OsZkbKW2f0f3LX46EK3PmRigmfwhawk7Ter1+sL+CsKnMr&#10;cppe175zoS/tLs+vk8+toMpkSAjbjrch0lpgRhAeBn3p+9Cz1uHHnpw9PtJsgnSPwq9QptqkPYqO&#10;s0RiMo97dcQy9cyHrTvQamWYnKQ0kXSyx8py1agMD8JUBh6bzf0x6nJ2qswnetW4ik8dXMuA6qHF&#10;tdRVyeAG3sRAZLnqhmJ3aowd3UT0vS6NJOmKHgXtiz4pTRfSdgZZRWOVtVp5UdClMwKmIty9rmMg&#10;H9uT6HmFi9nmS9xff0vwF4nwC12Xk1uktt7+K/XMy6NCrtMP/Wv0pXhtKs8USRzUsK25qG2MLhym&#10;3Fp9vZt31Z5ZYRYSi504OMQ7eOKOBNEMfNOvCrbmw7UvHQ+7EV295BkZD4krerdO4Vo3zbkhjGdN&#10;BEQCLzrbY7iK+ULPXvc7Bqjat2PCAeJF0sCBBIRlYF/VPrZ+7a6KGLC2k3MI2CgL5WJJLjonZmak&#10;3FoOXei6UQlqVjGXZCpHbWHt+EnZ2lUL891+Vo2OPxMQmb4lsDghvNRcT23JhasNJC4tXG19Bf4M&#10;GceDetAT2ZZ+l+lmSRcUE4bSL0MXs4w7dpMpjLCbGwYVCoDZmDBay02ab/BdbmPn2WjVp+MpSxmJ&#10;5MnGWj8CF/CIwQiwxWCGrZCUFmafhz6Ec5bsIXYsWi0ByofHs6/5xMknP3by+iO4iuhdwQexksie&#10;ywkve0k7NJM4S2LouqCXDP6idpRVrcqjUyOIClktZEaqku4YpU5HBenwXGeTFhGrKs6FHZjZSZ/f&#10;YhrEOjDJqC8KApMEvlXGsNICB6MCHHuZWIaRooi5wGnoB4dTJKrFXkbmgBada3eSWBYNLzud2/Jx&#10;oBpiMHiueU0x58Ggm4v2x6/MrN19pUK1RLpWiqoHLPIRY9o5PVzMDnFKDjyrxba14uh3SnKWGlN3&#10;1HH6VzeT88vbn/25X/zyB8/BUGBUmPaM+8X0hXl7sXWRJXUsalkMojdS03WpWvaxuP4FunBVfvXz&#10;YJv6E+c0LkqZIvaKf8G5hvGDzh4s4c94Eum8owbNLRjafH518+UnL7785OWL08sX53AR3mIBAXti&#10;GeIDTyJ6qFS/HJ3lgFb48yEe8jkZSi7U5BIkzGpGcT0YBuTKZc5DRjQXVJIFnSpHYR6UQA4W0gMM&#10;9uFMiTG0XA62j1nxwPR3SyI5hMmLr492keoJAWKFC2Aem4Dx94pRQtxggUkaz/vB79x8yrM36uRm&#10;Nru6wemQC0RC84wkrCcg7op7hLk9lsMYn1B3Yd68NjVveWAmac8JtbtbyCFmka9ZPlxzrx/Sua4k&#10;jZpTEqVIAgLsMdJqoeU0OoCZUFJ1ckTlrBJEPcBW4EMkf0bOTDwHa6G3lE3MHnUcqzEpLAmf9j6X&#10;9XRVwjmc84RYu9QVqSrAVkfQtaHEwgZi7zTDLqMzjwpUZJYOISy2rXsK/QwtCsYAeyCp9vLo8OAE&#10;J6EAHTfX59er09ub55PJ6Wx2Np1czJBVCQF0SpsuR1Xhees/VVt25afBpZz111c7xm9Rp42clt+q&#10;x81dyFZfoUxto77eynt5LrnLrwRt8yqRC0juivyGthcnFH/FWC868MMKjUe5fK/CNLIHPA0eGjVi&#10;JKSaR9BmvWTebYAJm2RHK8FIcTNaeLR3A3VbSjW9ThWmtfy0PhF61b3I/U1M1d0GWvIUIMg9giPX&#10;2zdEqcW2FG2YpyNKZctRbZ8rM6zFVaQfgqVdrIG8T+jp48eP6sSrQG5TxNV2Nkk1TlxnQBXRsXhY&#10;FpzrMFs4XdZQh5PN5g//kX+UMBwuftNn/5a/44d+5w/90O/6oR/6nX/rb/3+d15/HcvUr73+9g/9&#10;7t/1Q78bz3/nD/2+3/uZb/oGFP6pv/Zjf+bf+0uW6GqJOHGVU1oFwg2zB1DPgGTvdZfNTvopncND&#10;vSw/55vp4lPfF0oh8Gi8bCFlMUoamTSCggYdMTTxGF5+PTedK4xfo85t8NCJKWwEL3uKW4O4k3io&#10;BCJ2WZWWa5jwiWAQuTCFuHDAtBjclISxiT1CZJa3+dAKUMxsXE6PxuEIENzwSAQMrgcYb6/xHnJY&#10;4ML4hhcRU4wRDOMc7Tsd24q/TiyFKujqhV68WeNJMDQc0EzEwWOexWWmPi64i5kjDMPiwRGqXRxh&#10;ew5czxiPT09PcWwhD30upN4cnhyfvHYwfw15tpDF74adpSU2RTvX19Pr1ex2zYxWskCR7QJx3bMF&#10;8kw/wOY9+eUVwKywCGdTKcdfAgh4bssRghyplJsiuIWjpcxDuomZUUbIY1oMh3Mwt4b2f9H1zKbF&#10;6Ws6uB0N7c76eAmHxmU574YxjuPKGSdXK22hMk7b0kr8XhxTmngwdkSbDsRYJCsnY2ZDGJRlcoIH&#10;sIpYvuYaFJ/QNAHEDSv63awggvlVf9i1RQhC12yRr70e5yb2eWG7OPegiqqiPEydTpZTX7bKI7a+&#10;7bya2iiGdQwg4aqRES6VqKzgLY0wHZADJN+Jk90IzFDdibptbQ1flBgXO6xBdQNPvLsPoXOZ/aGt&#10;Orbot6YXDQCZasPmAl1DVNhZ6yuIK+HbZioUH40FyuuIVadVQQ0PgX7I/DNk4AYkj/qj2C5aIFkA&#10;1Lj9+hvuHSF93fpU0Vvayi/mnzxxHb0aIN3pOsfszPEhMt0/q2TjpyBMoV45F57is6jUgjqyeHsz&#10;igEYPcL100/eKXahUNuS0UpundSNrGdetdT4YpZo6GUm8U+ufchj1Q1nRipTuMCPrQi/29c/1uEF&#10;Zhfx0Nz4eTs01v5hj5Af6jJLs0GMhwFkLNLrVx5CFRxS3q2Op8y66gGzbw2QPq6BFdOl6bp1bGW8&#10;kKBR4mlTXsWn0BYoypWwZpmtjnDMyI/ygfzckHYT80Gu1gjL9RSYE32D+kH3qLbB3mi/cq97NZRN&#10;06y+GCG9wUXu/gRtY/c2bTW2b+bPDOQOpgV9MxsHb+TXo1HXA28N/Tg+xYxuo7xEQReSDphWOlGd&#10;i3a7OZjcHm82j6bTx5PZw+nseD05gJFEe5TO5cP54uFi9ugWSVgZmvAcKTumPueN5iOaWNxib/zB&#10;o9ny4Wx5DP8RPTdUg3LqwKyDe/losTjBSd6HjDq4xiHe19cvz3gkyQ32ssMgZnMKA6GRqiyeAG0K&#10;6/YTr88/+x1vfPa7PvE1n1gcH61wDAs+Dx9Mj3FkN/MbI9hylcU2yZpltouQCBYKcudQYiDNcevs&#10;NHfwwVKsUisGiJEIUOI+HBz5J7zAs7skZZxMeNomCWUAZpGe6ohie3T4aSIhJxSDT4usOYoWqAFM&#10;iHNhrJBCMeUpY6CrlQ+Ky55FdMz14dH05GiOnY4Hh/jQt+vNGIKhXMH29NzL0wj9dHm9QSZAxqUg&#10;ulIbbZ3RAi9r81D3bqBXj1IygbKwa0nuXGyMrdUl1HJGeoDcBTdXcKW+9vjg8aMDpF4AFcUsNxoK&#10;7aZPE0m5j+k1lDSSNDolDexxdjl5eXH7p/6tfwc5lOfLEySL4UUXAQ7buUDeBiWKxVrFgjE9DL3l&#10;dIZF5N+Rlxjpho/81XT0ZTkSzCQ0XkaskWZexLgOUYfblDNvTtOwjgIkr8vhgShj2qEY2NzOaNfP&#10;iBjncZ4trtaTz7//5S986emHL86fvjw7u0IUKlyHIMsV/JvIzgHSMHCZOhuphxGzdKDFGi0RIdYV&#10;hTHzYqV4ADYhVJy2kOYUTM2wMI1Eh7FiVPIqAOCyEKJ8DjwFh4HPVAP0PrMvmPUhVJm7W5lgGwjT&#10;fAcBPeQKIpeOVuoQTDw5y8LMTr5ozPEQmwz5PlndLq42t1e364vJ+krbbdGNazaEawGEHx4cI+Mj&#10;4o4ZBnJxObm5uN2crTfnm6uX+IvD/Q5nxw+wdRiKafXyHKhfHoNL5tfM8ngwPV9jS8bNxQ3OIppA&#10;GXCjMFY0KsnYe3nGFakt1WcpZnZIxD5rBcJo4N5eUAcYQmBSGYGQZmi2RPrF25sLTGIXD5bHj47W&#10;CzR1BSV2/PCEQn15gSk35u2XL17cnl3IP6/tZ8ChAorpXUBTiHLiDwwJ15Kasx5XB+jA+LUXw+vP&#10;OcF9ySFuvzZzNAOZMdlEB3X0EXwQ7BimXvPJIY5/OsbFCG3slb58CQf0ZHOGXM/T6QWzLTE4Xd21&#10;5aDDM6V/Cky2E/qSTrnzQ/9a1Ui3gJcHqXCys3zfzo+vrsG0yc5iS18A0NXgTfZjpl08rx2RWCR/&#10;lCv0Xz1vp2ANkG699LfbttJN5FE+z/cNVW4l1xD3Q+CFhM5aC4RY+ahCmWq14ywwNm+Kmodt2Y41&#10;eC42LJzJVCnb60HzMKMrDgLtKtHYlFvJ9ztQPYq04UPXEH0JtGf0Rpl4GGo/iFVerP6cIREzujri&#10;lgRlwR4FmAxVYh4tnun6xCc+EZMywU8+pA2lS5GNHj39X2EMLbA7b4CSxJor6IiK4h3NM67wyi/8&#10;4k/tidIo9m/+q//cP/ZH/28m96jkui87fop5U1TiVxJ6rUlKHdP5e9872tgom+rNEQe0GSKDFfdM&#10;ezB2RfmuZBXjpulR0mYaq/VOumxt1WoLf8SCjAJ0NWyjTHVA435xgAwbDM3g4jkYQnYDq0IsCE0n&#10;VqqD8vDYbmiOyFyKho2oZFEci3Fk34wb2lDYm7BwITz5+OQIhgHX5blZTHanspMSSOXwksF6w3Ml&#10;1G6xgSp3Quezftpe66OTQ9g3SMuM0xHRDo8iPMfphnAVz5C6GPC777h4xvKD2dHby83hDQMiMNoy&#10;GlpZp69gaSxgMtEHraaRKYyGwmyN6QYWUFE/wl5ECKYR40o64PX2N694oMcyhblJqjkRxsMHPcuW&#10;M45ztpjxnRNUWEdImiEsKNOFJrnArm7sBZaRzo3x9RDmNGbo1u5gyyvnK9UBLbrTDgOsNAk6fY3n&#10;1Zeq8B6+T2GutoCn80IfyacJg7tWNBGAovoXP1SL3tWjZHgimgEiTP9RKXjlh40K2KeepALuLh4y&#10;GAsAgYc7mh76Q9Ta6FvblUwpnwsUPVBtxdwHTsMGJp0LkJcGa2l3Yi9rpx1A3onHEfirg68Pf6vT&#10;/etQ1+9ocbeeHL5Y+WGrA3pcnw98/bvx0xhMRZQGY1gGzyRrHNBBzWa8iBcztDtA2i0Fw0qstu5k&#10;mA7+fu6teDGDHTBQb2xxQJftVQOy2e4It2DHqNUk8YsNM1QpsDFqhWvNJge0Rrdq0YwEifQ4Ia/j&#10;l4F0hCu3kWD38pRHvGB+3NSD7r2iWPoeQr2b6Lmq+krn9nUrMuzYqADmnNro7Xeps2FcEn8bS6tT&#10;mH33rvJXVge0Iz119RcsuymfHdDRunvtFjNyTGLxz0DhbjmRKcIAM3qjoXq8Sddv02FkGSMNf+5a&#10;FpDkgC5VbRdG9osz6nrVkmXMNfkyJwe3F4RsUfoZpKb1+GrsBWkMAp9U7BG3lQuSHpajKgG8W0WP&#10;274j4jKi6guoyQIZvpd71+sOHEb0RsDLw7xhhefYX7qklZSWWVDhg+Du2Vt4l+CAfggH9GYKN/SD&#10;2ym8XTx9gxEsk8PZ/NFs+mA6OUE9a6QNZc5o2o5M5stctAghPJjC+3xwAj/gLTbOMyCa0lQc0Gjt&#10;aL44gV8JLja4BxHqKAc0nG7Xt3CtgYe58c6eGx0kQntxOjmezd55ffb93/kmHNBf+0kE9V3B+wz/&#10;9oOTyf4O6CELke2KQHW5LHY7oAOBepH4zE4T/+pqGwe0uMpcYOPT29p42deJjX8BIT1I9dKhJfQs&#10;MryFSaToxvLqKetC4l2pBtUPvkUiVzigZyfHM/xFEDRiH7HdMjugDWGpXgrf+fJgg1+umPkBewEF&#10;pBf5BKcifEnF5Iy3yFgIguVEvVr5dgc0al/CAb25QjT8o4eHjx4u4IBmQgr5TFVD64DmWW/wAtPm&#10;9uopD1njRGUzvbiefPHLL//cD//5F+cr5AekM50ZlGnSX1/CAY2wG84FgES60eVYtwPa3XGSE5zW&#10;42mau9M4oNEafsJDMKxdGChmBzTuNZeBm5l7RbnOUy8HQdNZ6WCmqiHxO37awMU5mSPtxi+///RX&#10;Pnjy/Ozq5cUljpuhC5JRTtdI+Tuf0dHM8F8Oy1guAnt6jwL9zXyCKQ5SMBvlkBg6P5XfQ9wALuQJ&#10;OU6tghTMmuaYPqBrYT+5K+GSlcwpSSKEmikV4Ykmz8H5rMyGeJE+ZqAfc0zG/FQHdOka579Um/To&#10;H66nx1eTA549uL69hBtaWTiYUZFIQFpJzCqPlvBBL46XOFoP0+zV9WR9OYH3+fZiff3i9uZ0xUF4&#10;fnx0gpSSi2smnLxkhrQFZ5CcxCIEeQWf9WpyjtkvujWfYmlGIU1KT1+8z5qmksiSTAWkc7FNBxsq&#10;Dhrh5NrYoSUWzei8PY4BbZxE3yAeC/sJkKXyZgIYb5Bz4+DkkNmi19fIeL25ulqdnt7CfX6t3CbE&#10;BT30mpNSp3JhR9zKX+g+lnVRVjW6SWfIux3QFHArBxFLukJLFwxUR0NYBbninBxg34Ax4I7wggRi&#10;n6HqQcXl4uQhzzVi4aub1cvb69Pp7fkMTufNGfV2SWRJ1YDFIfEws3rEQp1HQOu3AgB/7KYndjha&#10;Eq0Eit6LdSqBH/3admPV4deHurR5izSsKsg/xetZNVkPR7XDksSk3BdRf77PjYY22zav3NbKjo6n&#10;Ost4oe6XNwJ449OAkRrVa1yU7aCDTTcbwDKuhj/diQcTaFhJh7dkbZYODhzQGSfbEL4Nb8PWt5E4&#10;ozdqax4atxljWjHqnDwV7YXJm+6TRjVd0xAnUTjX7wU/NPGJT36yzCrKtibvrQ/vU2UDai5OScr8&#10;ohr/0HAaXpgdKMzivnOJDi2ILveh2LItrmyti+kLKvnH/sk/+r/6g/+Tyfkv/rd/zx/86Z/9OU8j&#10;1HZwHbVhFSv+YDNA85CyqyBWNWKS3vR9hxS4ZpfH/Xz66JOjPBF0GtTVUWu0maY2ZUvcet0p/3d2&#10;rLKU1TIX7fszej/n3wKEA6k8JIgVPDHD2XR8Io6Q0ucrnKjz1vNSDaG1AaoGTuO5g9CJGhSBy+MW&#10;sPMJw7E/9BtjQEd6L2TBulghoTOSOK8u4c/lLiUs0jOjBgd9JYigN5YHHnNiQMuUGaBg38BAP1gu&#10;j7hwzIsMupmtLm/OTy9PX54j8waSQSPLlvImc3YBNzK3T2HYXOHQBxohiJnGdjd84ITGQjJitb25&#10;ihvKtKdNU2paowy75q2Wp3nMMzOHoNM68ldfeQJG1Y7sPvZm2olsWtHKonXHdNE87pjnFnMIhr3L&#10;ySZTNqMJDNuwchgt4vQaypVBo0pjrxMKyTQih1RQayteuZXTkRYXI5fZtPaTiRBeOiiZN0xR59Ii&#10;JLSl2CG6VgtX2GopJNfKuZiDxC5WvMkuSe3CSfwKn1jWLcf6lGWv5ErYIQWv8pObqbrMUpCvAkct&#10;ZugKmPnhlvvUnRLcYkMjHBLC0OhnS29qQ8EoHUijb7h3WZhrf02c/LG6Hf+YKPUSEUX27Z9IiFGU&#10;zx7o2lablUz5FHYprfcyoojROu5pXhkDYJhQpWjCvaEtsG3DRh+lGYHmug5aoXcrBhrSuPAOevlH&#10;M1t1BUpjS/gsZGjNGVSKwu7oezcSspQmnozhoBMiyXBZ2RhgdZRehqrnvuyTUupEbF3hZ4dGSVaF&#10;YlyuK847ZAYVkjSVXyvOvem4IEDCWwhn7VeIaPvAT4J1k6T3iSddO/LRqDj+fLvqqGB0lEZ8nHS7&#10;QDE8FTw/6S7DWt2mvuHfwkhFRxTsxLwiNHThuKLky/pHaqs0FvZTeC/Jpanyas6pvGY7gc+iPEME&#10;EqUMvErSB1S/ltHHKsMzf6/O+F4kGrLmNpYqI3QRLI2LaYDSKGaOKGpev8rytCMkqYpW9btAVdeF&#10;fzpOSzPGjFIV6GaDHaJ6mCkKYVibaZ+fj937vKluRmFWDxu6a6rbJV1azItDQUcjKDc9AJa/24Ic&#10;vYZG77A294t/S+I8I4ofOQvs6SifAUGdSxQMwoBImYvRfSvNKju0vkxVbuLmsrv2cSuEjzvrtb+Q&#10;/hpt8T5Q352Ujr6xshVUBrPCMrjP3WzEPfbFiGZwAA9UU8I5Zi9lXCCsX4Q/815h2toXzxe1P5+6&#10;kdUAoAfHs/c+dvTeJ3A6ilJwMKp3g/SwjBJVultuPYzxSOg2MusCT/B8xycJ25n3FKtrgtkJm9SL&#10;ZDzjsBuhgsSuNqrgVJVKkOjNzwGt07KZKUuEo9+twRBmNk04xQI2OUU00kvLTon34epaHyw2hwfI&#10;vzE7wFoA8wowRljYKDwjYXeABZ/TrPaBLUwRrEx0nMGwQfbU/koRysyWBT7JbKmzKOYybHSypgGA&#10;9bqz5BIeH0M3NM5YP4RDT5kEClh13KmjDusxHOqJbH1VBq5hgPBm8vkvPPmFX/o8QpPhokcJCTVm&#10;ULgpp7QxelrCLh7RBL4jpfbp93csZWrWvsezggSziHKtYKpG8tABnQ5dd+xR4Qf56JyrkM8XS0x9&#10;EO/8pQ+fvf/0xROc64PkinD2ohAHC0ahiw91XB5igOaHcLsifw2lUv5pyqnifuSurkpXjKvoXzUG&#10;76fWFpTkEJOugkhrFWUQNmGYi5mhwkpHyEkje6QJGPPCi/RWBSQf/aiuSWxlZlXwMCdXSoU8Xd1O&#10;r6bTa6X1YDJoBcxaTVGgfbIij4fXH8g7pUMTN6SmBJ9zPzBfwn5iHkaERRSdjYm+oCD6iykl16uI&#10;Ih5T77mhwo/K0oX1m3Q+tZ8iwo0br72xYUSg0xPOgwqVXlNIcLAS6tQsejE/gr6CE/fq/GZ1Tm8y&#10;Dz26hUsaKaMZp8bZO+btij3z8YNSZLxxIg4JtxBe4rPqcpBHycHHs1M+lvRpcstXxBDCkbI/i0Pq&#10;68CDIqCRbnOBk5qOFgcn8JprieQc7vz19dPp5MVserqYXUw38Fxru0VpxrIqmPtOVus5kUcavCjD&#10;IgXiICUeqQN3DMEq4YFp/KrDJv/NJWKwk54UQyU3q++F27DluiaSWu6qjHq2QeLn2xxfGZ7RYbyB&#10;vwF4R6MGLPeujwm+GliK/kaF1Pz156aV0b5EbS4cA58GyNBm0qnkC9+MkybiLXJVwkMeQz1OmYG3&#10;LL7bytr7ox3qhe5NL4b4iQ4GcorG669e9Knv8af8tXIrKm78eQ+YYL+m6USOYlc/evyYACv5UAeA&#10;+dyax3rBolVW+crajFxvWqV1DGjgXG9nbvR9WU+lAimWA2/03/f/1t/2m3/Td02un//rf+L/98GH&#10;H2Zmc1V14PLYYlG1KdKtlPtxXctxBqeAIkZ/8rmltvbX445Vn/tSN381eBwKWJaBzPoN3+evQ25o&#10;XtwmMwMWT5ZgICzdZNgs3sOa8/P8q597VdyUi+W4AobOSOJ42rdHRYGCdfzDI/UQ9Hxrww/xBxg+&#10;jw5nh3CqYjfSxdnV+fPzy7Obm4v1zcVmfYnNRRigMdZjERZ7CWE9wiW8nHJ1Fz/RtpoiEApnH3Jj&#10;0yHyTR8fPEAkNXzQePfq/Pr0yenzD16cPj1bnV3zlPL1DFk7MG7qZD/saVvOpwdYHcU67garyk/X&#10;px9cvfgQMGBZen40e/D46LXXHj56dHJ8jHBqeogx4sJ4PVxi/94SGy0XWDVfnd9cnq7w9xru8isM&#10;6UtAiMQUzNEFAxIJ1uAcYGZAjvCMDadOE6KUZ2tJ7zNyezG5MxduAR4OWoelC484MlCxj0wyxhT2&#10;fEUpm3UoVTmvQ1uOSJOSRdpKQU3xKn+lx2TNa18z6KgodR7KwUhqSpwSqXAE9yCu4650xofWlXEj&#10;Y6VIRbXnwk0p8Qm3kcS99+l0QXoe3iXN2YtyiRe72sbskFHjZORhZXrXP/xkWesEZLtx0JYP2EYr&#10;2vFwS6dCG1gBhc0T7uCMlp6TulZopeRi+XMHxgLUovfu259Wxb/K+713PMqU2Xnc+GH+OmKkDroa&#10;iNin8L3KmKX2fGWcBbfUsG+1nlzVLgdydmAp/7QNJFeYGchfA6o7UZohMSdX1wRp6vum9QaNo9Tf&#10;B9V+MZrIrzR1BpAZvNq1zlgYbbSTzdqXzL/NsB4D67abV5CXPMiH+SKTJRjS0/TeVGd03B+03lM+&#10;aGiMzz0z6UpmhCfOKWCGzZCspsy32aDfpvGLknENHshsk5QwSW2M90/N3zGDKNN3oNfTRC6qcqFh&#10;VfnlYdP+dRvaO4O0o1ToPbeXaTvyPUO1jYsMc+aExnYdgrfDuG343DiJh9FKIGr4U/PKvZh/FLCM&#10;9qBXg9swXytFfC4WLrnh5ClKlRcXieacJVRNTghEydEy09mD3pimwHw4X+jDQs7QkoJAB5PR6ZPc&#10;AHLB0GJjoG6M7kSUM9XYeUh3c0WJ+TBLcIkULgWG+qRBZiP+90L1qxXeT8O0dQeL5teDHDZki21T&#10;xd+EFln5a84jXElsPUAXsQxoJHXEpkgeQshEwTxNzn6uzukQzFNqUCI67kKU97kuaI0gJsPW/3ng&#10;etiCVlOqSI38fTyQBk5Iev2K6T76arO1MpdRrO/kybMXitvWIefFjx0uGnS/GyM4h2c4DK+YS1NC&#10;dDWkCQGP5xHdTBXmPAk6QwkuPbg0vW/VV8wfGYmDU3cqTRm7w1MED7Fb9dnp2QfPXz4/uzxF6DNc&#10;/5rg19BkiqWyoTBP8XyxxGySxw9yAmqPakdTzUnlCdZ2jbrWwOSNdKzqHMISqUPyW5XRPeoPZlxw&#10;PfOk+9vrGbJk0FnP5MKMDXewNSuFK5wzJn7RjXcAk6AOh6bIM3qaigKf1RWOHILbWMdFSr2QTT13&#10;Ywv0jaMgs1KX/BicsWHejEORcLLfMVDEVS4ceYQ+YNFpQY8q5omMGcMpQXQfI8IXJxYy74imh6Ky&#10;cW8Xs8YVBjYVySqeaK6v+Hx67gspKXGqbmTmFkC24twRW4wZ/IzDnK7WlxeTK6QMWhFiRHNxjq09&#10;uphGYrszciwzJYxRr/5yIkqfe/UXFB9QDOXbNA+hl8D2t8RZP6dcN8UjjF4c8DRFRr9T7BGhhmMt&#10;MTNfrTBpf7FePV+vn09n5zhvEEmfbzfIKMKUICVmmfJYnICOfR4OoGZmQxuMreWbNrp5tx4OuYja&#10;cp1ZmxViNSqmb+M12Is6m1GypyiSyTR83gAQBTK0Q8hHibjP6PBRxqzo4z4NDRF1r15sM6heGf4Y&#10;zbfx/47nOzhH2qU1iRsiuunMKq+AwP3BG+W93CKX9bwLx5LVrNjEr1UAaVRxqGHuBFVOhSdl1/P7&#10;Bid7yhBfbQbEwYX99YW8BmNnsZN8FOuiDo6srcDc+c/LulUVUOkuHarXqYuSnbpU2OgTz1jLMsXg&#10;t6w3evfbZHhUNTSssyfzZd0X6m8fDhiqof4TTymL2RS9Iid495Z2GymA14whB6XcyhqUmXKOhz5o&#10;LOYyKsd/jz3EPQM85nPGKSs5xupidXF2eXV+dXWxur7EeIpRF8OFIgCwoLtaMyz68ub2ao2fbvAV&#10;pgjONMS+GRfGGjAy6h2enBw9OMSZtrfTy/Orl8/OLl5cXD67ujm/wUakOT3OzAWGIGswJ4+a4F8m&#10;hPNyMcen68XkfHH79Obs/dWzL12ePrm5egkv8Pz44OGjB48fP3748OEJjllYYo8k0nQcHQJ+npwL&#10;vzlSRV/erM5W/iDr1vpyvbnYTC6Rpmw2v1kskc8NGyLhiZY9ib/0/MJmRO41hIEjKPsKVeC0GbjU&#10;sRMLxx5w7xzGa5lE+MhEgBWCmGh6z+0jpsOaVgWPCiw7wESg7qMzV4n7Dv3KtVU+dUpMasLYLZIe&#10;IWOkVbf8JkKbKAwq0VnSxfWgUiMrddUjNua52OZf+PX8fMtaZYnGMBnSZ5vjL/v1LF+7ERgOtVxs&#10;1D97p982F2j8mD1PdvVq7+MK/Ahl9tSC9yvW6Mz7vby9dGOINGbZPuo9Dx77KPOAZWgWc9CtC4TD&#10;pvMQtrv7Tcl9evFq+AzsbbPbXtmey1jK9lZg2w9foWuNmbsNwq32Qf3hvhjL5M6VhwfWxpCvkfDV&#10;QXvue/wdsu5QZDIMYTE3RkVjSQeoYXhFQ3eauZlYAUzuezTt/ja0eAXi7iCK8WwrE1d8vS8dc/kE&#10;IWW3AXi3yhpiL1NkH1T0m4ul6wJg71eZFEPIMwt9FDwMbeOsgkbpGFQw3U0R9zqrweGv3vTN5+U0&#10;VrqiHbmoq5uZxLvSFLDM8IGVBluNPmi3UpxQPppsc81EsRCrYrzVYC6ZXuE3qUwLMGx0JYNMHalS&#10;yU3nBdTkZWjkK746LDMkms/rk1HSZA65UxJ3E7cBaXfhIZMzMpw9tWeqJ8WtBkiRYRVt6jK9asXv&#10;15OaeugZQ0IYm4kgEccUa74NUusIt0CFTTkTwR9FcPbUqQp3Pil1p+SXU9PirPLplqyMk22c7F/t&#10;FWewDFIBK711pX8rfYVTHdlSr8rClYERwXI9efbsmTKEyBXKtBO93NzsizNd1wi47Ec2hrlfVeet&#10;d6s4DIdt8xpZHPAXzl0G7Wv2xyaZMYlf6Vav5CzY4Hy8hELjBn2ezZknBAk3njw/hff55eUlJkk1&#10;0Y2dg0gqgbflq+W8ZAHXM94qwbzMTqOo4SQIxHllAz7mNlPNAHnCp2nMZYrAIwOMHbHrGSPuGQbM&#10;LBmYl9IljcNGHZYup7rorT0QdI1GDxkdrOkVDypkGBH9m1ymwrYGZPBg6w7EYx5m7xNGtko4TJFp&#10;XT5oZN7gOhfKKAn8Esegwge9WBwhHEuzsfX1CpNkNHuoDRmciiEZisZ0ztGJTz+3g5vz737wnqjA&#10;nPKFLQW7ylCcYqQrneSB9owZn8L3jPMxMW++Wl1fXMKTLlXqeCgyiUSKoWFwlBc3vTuuKW5JPVkO&#10;uxv11bYjUchOiHYFWEt3dLp7rgtigCTIWYN8nofYRYATEqeLo8Uhg9OQm2Qzw7lSLzarJ5OrDzbr&#10;p9PN6QxJn+c3SApKEagT6MqcWH7A1mrSnanw9eFWb50UxbRMzIzN06XyQwVB8qpKvuhzPavrDSGx&#10;O2+ClQqPxRBQ55teWus+ZbdWKJ9XvtkPvrtKNfBnTb7j1aGGbAaXPesxCfKV4YlWRhUy10h0FtYA&#10;zpZdhx3JFTYtUrenK1pp4LwLrx/197F+dXUG375yM9qsVcTEN/FXi/29T7IqHabEjxfx6toOHQk1&#10;kLWMzHLjhu6Vu9m6lKZX2Rol8nvvV+EEyyVrs5TWIY/avzbt57Xv9jjjgce+GPQLxQiqrpB3u08r&#10;hqV5uYGFldSqSgvaWRJDatdbqV8fC1G2SiRUpFiPO8nTcHarOvV+PNxdWyNyozKzg6sSRjoDKEv1&#10;8N0RLtRpEjGtTTAwTplxzfBB86iGYpd4b7HcrdiHgwHfy8MyAGDPMWUbUkUhBZgOItFRI6YMhk0c&#10;q8sDFuyrRVpnnHhwjfQcK6gFHUDefZT9DUvB66ur67Ozi9PTy/OXl1ir5jDHAGqMTUiophOPudeH&#10;uaQ59OuQcg0d4DweW4GI5sn1weQMY9Pq+fsXH77/8sP3n52+uETKaJiBcJgjEPrgCKeWKN8GrB6c&#10;cciTmA9x3jhyoGGBfH21OX9xiYDoq7NrfG7PbjaX08kVTtPFLiasS+ODbVz8O2V+Z+QbQTFEUCMD&#10;CBJ1Yb8cDDcAV09QZ3Ys7saCz1r76rDu7p2YxCsRVY4utCCVpewmQKthqsIGdZ4WzB+cEFvtkutQ&#10;o1ta5jXTDtk1WGiUpYcPM8uN/rpbS94pffsUGB979nnzV7lMRnhGzjZBNji/BhjL/TaQ+e9XFivR&#10;ndyvjIH7NvdR3t3RVuairFTjlSE1h3ZJI2L7DAcNLYZ1ZuoMWX0UhsFo2jFVw4d7It+0G1Y7RE4u&#10;ZmZ+NXptk4Id0pHBi3Z3hJXcV29sQ3UgYU/JDYRsAYBrePnak0ZZpTequPnawBkT1Ewp2k3JS5vw&#10;2a1qZ8B20Ct30/fBTuElsSmJX71zfFRBZRiCrcyYox//FAVy4PxwoS4v+Pk+/o42MXxYa0iwC640&#10;HPunkWF3lMSBJf+av+5gXRdrcLWDhRoJbQaCofw2enJHzY3CLJ3v78wdqoj9NUZBiM84SW7raKj4&#10;oEukXsGiHsIHAbORR7cpMSJMNPigvB5PP52OLWFCcx3uFb7jciYVp2EWglpzYv5yEl0WB+KhHMzV&#10;0TE6nhGYe3Ev7RREz6yygzR3/vRqSpsoqebEqMa4k29RQ4kt4j5DhW50FhFjMZBTj+HPdOV1Ebi5&#10;O6E5KyrkddQs0XkaOCl2BMbA1mqYP7rToKsplnVa8J5XKaTQlOj7Toxryi7XZwkvLfBr7eEC06KL&#10;C+1vLLPuiD7OlGLfS3gwXfPZBx3kyNreuMJPgtMn9HQLP/bX4ycesaPz5PFrDnaOPvktg6RGF0D1&#10;6fn50+cvn7x48fL84gJppRXPTNFjHLE8spQLZ0Jnkg34OHnDsHYnxilue3ZEsqbkhtpYQLcSxVQH&#10;D9LlWOaz6k7HM/QZyGPvZBGIV4IPnccB8b5mMeZclwTCxLc4xKUH6PtmjE7Fm7yWSkahBaobujp5&#10;TKSySNelMlfkkGQ5vZloeo2T7dHsGjNAxo8jAhqn/G0OphskmERecPigkULy+uoK23uZ6Fjd52Qb&#10;s2qmqSZKccim46CDacuZq8oFpB2udbUFE1tmB2JKk+oTchcqqYEspQohvvkMVMYUFgmXMaVlPntm&#10;JqIDGl5xQMUS9AcoYw2TfGgriV0qZS0TuKc/ITjHTFV8Q3uwfeHziKvyqZKERHmp6YBGbpZjbo0+&#10;QuYNbHwAZs6vV09n02eL6bP55uVsgyMHmYKcyUGmc5AWRJIPDFSDGmfw+5xeJ61G8Or+grvE58wA&#10;7s00u/3LWbEP1ULWb3kga5RSaIkd+nConeKtPfVSgJdbGbbY9ChAHYUtVN9uyHMxV7g3I7Cgyw9H&#10;kG14y+VHGwolmTpbMxwn2DIP53p2j4Yx+L7yoNko0vy1NST6U/UAeNjrIIHxeV8SZGZr+K3p5rBm&#10;NVYT/Llpu271X4FHZpWrYtSzMiOVxeIaMa0f9Z6X3jRAFv+v4Ct7ysutSxf+7ZGv+KJzPK5/jxCB&#10;prid3WVXllt3YYHBVmQo5h0VNVdvKlmGdEFNq6Yh873ZpeIj6JFl9U4CN1oAXxvGxdduaXrIUJVa&#10;/V+0xmjiDKbabjFPIwsBix3Wk3OO63SecokXnugssVgtheuZHzhc4SX2X56WzOOSZegoappGIS+4&#10;qTGm4ZxA9BB5LZXBi3kiuNVJyY8xzsIDjJVdrwlgPEH09OnzU3zOmej5Ckc54z0sEB9sjkq+DgJG&#10;tzgOdNAcVYysJV6F/sLRi2EGwcwM5Z7czCdX89uXNxdPr55/cPbFX3nywZefPnl2enp+cba6RO3M&#10;I41QbHjimYdLwdTOmIEPBqzz21t8zvhZx83Z+vr06ubi2lHbDuVWfmfMZRD4jDBtogdry9hUhthn&#10;eqi55uqsWYx3tltf7nhv4hSoWm93Qo+ia7TW01MZct8rvqOk/nA9pJGDIrjIom1gsK2q/Wqe0HNa&#10;H1wDKjmxiPPySQ2VaBA2ogO9027W4HPzXvM1D7RjbPvRn437F3ru9dSnbf6I7c8zhNFW6atdGKOf&#10;7Y6PIj0DJ8VuVORuSjumax8kxjBclGudS+x4N49SyTNyJ8JHC7Ro3BbZPerQGY34bjBcldyrgbf1&#10;rR1x5Q2odwIZPq/MMPdlyKabQ8dZ0vd3o8LT7wxP7sVulEZ3hl2IFyOyfrSMH3IWqONvdn8aKdtR&#10;eFgyKJVJUFl6vN0Med4fcCecH73ANkaqge/cRR0fT29zo/7a9HRP6RgyT0we3VDDb8POBjsFcZub&#10;hsFyDQGkb4YkkKcjD1CdL3gM7bv0Ytgwjf0dvpt4zm6XPXR1XTaPA6OzJ6euai69Vczi+lYaH13p&#10;vtfodCjMyFDdQ8tTLdpgKCa8/olcscVjG8NEHmj4Zp2SNQPQqIlbjJYt9mo2GJrmmjeirYZYYRUH&#10;jfIwF4WzE6TuE08tUAF14TAMWtggiI+mm8fZatXgC8xB2nOM12R4DuM/6USslg/4pEFXwkApdqdF&#10;FJZ/gOhuxhWE24dXorbc7g663FnnK7+r1Arl/LpshAT2WnFpOY2/41lOxJGBgQGNMFlMNDjXUGSu&#10;IiblyeR8KhxMqEY+JkWsy9/IOUx2k1WKF3m0dNS2SsCUZs4l8mvIyayhbgptJneunEq8XGXa7Ff2&#10;uaJmduJ2cn5+fnmJA+x47LtP0/X8MQe3WoNZ4JVYl7Qo+6iKe7IwSDPNjMOmai8KiJzKydEbWw1Q&#10;AA998GDMAoJ13RamJsDj6cX5B0+ePHmKGd3lGfbF0ktrBzTdgvImG/N2NMvby29y2GNyUxd+MmIF&#10;trImc4aJoKcrTEm9vMCxhId7FtQaNYp9rv5EnpipPac1FJqRstIJ7AhTi7BJc1Kef3XCxRP8GGaF&#10;+SqOyMM9I5AYg3UDZ7HrsTPd2yYQgsXdxviRH8ZpUbqVtBkJKdfwJx/OEdQ7Q9QzwpNu6O4lGEhC&#10;AlCw45chWXCxw+NOnCNWGSmPGUCNmSVnrIVXi3+G/pASvWSuKxHZmv6bYcRIBBj/cLZ+uMQ3uJ6v&#10;Ls+BTssRqibxMI0FUpGve3XJaCmwgVY+TPdCROlMX0RRJzvCQ4RSFRKXGa4znVQ15VDELiCRnLa+&#10;hj+YvUO0Gc9RpJMeh7ouFiez+SEojLn3xep8vcbxsKezzZP55OmcmTdAEdB2sUbU+XSJc6C4RKDc&#10;l2RdnjpFLxcPIRx8uBxSk4qUYDuVDp7fR1oDD1lZNcNoRleMOIX9qhpsZtbxSjPWZ6HweN0Mmn5x&#10;qJSavsQos3u4aX4dNQNyzaMFogs7YMhgR6dGu7aDKJkEYyP11uj14aA81spI6HTg55Vh7uSovyaa&#10;ax5ieDhMG4B4nhnjTqoNO5vpHnVmnsn82dTfcpSWg1iJ8z/TM8Vs9v4oDFqp6asyKANZSaxsJVPO&#10;XrNXmF2LF7V6yUtPpfvZTA88+rtLvrREpjJihhgabLeOv54T2CCpiLXeK5xl3zj+d0lpQs8K5G9T&#10;h6uKrueTZD7bLXjh0m2QO6TlnkKSGSLzXHSoONiHcqMnQxezUbFNGjUPJCpEkqqSCmJUYbC7lv5k&#10;/lJF8x/5TL1BTeOWxjz9hf1Az+01BzYlVVbGf8Yhc5ihj3hxxFNVSAKsK2P1HGccwGvM8/oYO6JT&#10;Hzge04RA2uXr1cXV6gzHFa60VszxAg5cBGIjkzJGYsRQI2sG0j7B7NRYXJ3jVfMWIwMjBhJXYZjR&#10;8RKMuca2GwQvn0/XTy/Pn5y//OD02ftISHZx/gyn+t5cn92sLwgAHMq3lyvEGEwuVhvkA7lE35ku&#10;A1swJyscboyDrG9vL9dr5LPGK6erzel6c34zQTjCajK7nk+vgYSD+eYQWa150KKzWjNEGqbyIT5M&#10;3MHl9hlxjEAAhYpzdZurPkAEdzJ54iFHePmUZQOv8+sKem1VJWQvuw/KVZmm+hw6vqLENe6GMr2n&#10;5QS2YITIqJckPxy6RZone/pE7nLolO40+j1Jk/vSzu23l28kpvX86uf7OQtyjdXlV0QstNs2h+xY&#10;W0VdNm61uxBVOvJqaBcCX73Xfdg6kmXMjLLuncoz2HabovtVeu7RsnEz7RjIi4TqLb/oz33By+o/&#10;3u2NHQ2htvh187oJjwaqgJkhM4QGMudzDx9g99Zdvu5tr99Zw/DFgrc9+hU0wk3UE6/vbrowngwZ&#10;v+sn297asg5VyH2Xd72Tj9JWPZuxIcSw9VHE4mEDT9TT3ARgTT25oWIYVjwQFbDpMCevfwNFPcau&#10;BMr0yr1r+tIA7MDELCy5lf3xua3knXQ0AJ2cOlpZnbKYW0y60WA4UDQsmkfeNNpWNX5fTdCVD0t1&#10;h/4Z1t5ozkaxjJqZPePBZqcu3+TW46dtvRotYHsyG965zkC7b8LyidZjnUAgoYx2ldmxJedU4wop&#10;P8mqRRnbRvREMNSCW9WmCDqA3Xa7qpGjzL/B7Bww7JiQAfETMFwRTqht9YwZsFufkQVyYCn8sGIp&#10;XGA6lCNdJX9tnb46SsBOUgYfGH52gDmK66uOATDad9O9QfUI5vtZp+9kxDuJu62GDGqYrMQ5aVSC&#10;zhrqV/KVNsuUT++QB7zV10emMJr4doYwE/jE+ucB9ZFNV6Dzlminog+8U7ph51QRtgVqt9+C+RX6&#10;8//IG87KdZxdimnyk3p16K22KFMMy5vqNMLiBv+2FXXJUtA+05KJBfk3Ls6vEATNeRhOUVQ2ZwqR&#10;dpcLa5p9p2Qa2vbryFxtYBUmHe8SRHF/CzxFiLp4c2AbJ7mjAN2gaM6zaTg2OZ/DbM5ZksW/+k1T&#10;R1vh8GzOzs9vnr9YvThfXWHLK7zPjJ0RjPJOcno4W054rBy3wsow5tyxHu9ZT9UjwpzcBtMnkcwr&#10;STx7UMdKlumSl5fEJFT6imP1p5ySp3gfyDvj7LTCRK96L88P4qdK4uiCkxISRJ+18z4juyKyaTAI&#10;Gomk0Toya9zCyYmpHOOQlOW5+NOL/c0MFoSFaaIZ2MTYJE2sFXoEPM1nSMSBIGi8h5nvNcrD2Ytj&#10;GPHRtg45rXHDr4gGxrmmnAHjOEFQX3sq3C0HQRdqMJ8J0Qi2Y4hS8aSIytz5QcjhAJ8j9nqxub6Y&#10;XJwigSYgAmHRENojd10zThzJoG9XV8x6qRMTb2fXE2SoxpIEvLs8DUluF6fO1r2Do50IsuA/MXpN&#10;i8HMIgpxcpFCTWc4KYHqFBIsLsERfzSbn0wXx/PDEwQ+A8ib6/Ory2eby6eT25fT+eXm9nTC2GdM&#10;wpU2hEdSohrR3e6u2GsvoKrokVFrjiDlU6dWoce+WH8SFYlJ62207FjFDS93PK4o6bfyVcV2Lx+x&#10;X8zNNbWFyh3qlqyNtw0iGeAdDQ17sU2PBcChXgxY/isSGMnSIdkZtUVJBgaG7TZdGGI7PakmQEoO&#10;Eb829B2jWlnUH5IjI38bqndjLCMkcDKKw2E9O1p8NWAyToI6Db22d6dLBx8rTInQYUn2qB+8l/lH&#10;tmLxXap112zWKWQ3rnz4raeBJcd8DLUqW7zd0pOyQEP/F9DwTyziGmnZ84avYXJ0rBgMLOjtBGf9&#10;Dp+uqCdgWPabPnqPerKE5LpCxhk1wVmdEw16X13Swmz46wmWsmp7usKfrPAyBo2f4h0uo28YyqWk&#10;new9x40mfPEkxwfRe1CzpQThDUU5yNKhGvVT3P3c4aRYKlrdRb68+0nrfiYDTSv2BOd6c32ZSZTK&#10;Erre0FnBPoJb59px3McxLdi9o/BeenuZUAtDFTPwwSznqQzlw9q1louQaW12lGdTr+j0lznLI+Ge&#10;zoTA0S9OvsfReoWNWtgfpOj8OmUprIajoIUae9C9AiEri4so7pRsRSfs4iZLbsSBO3u9XOJ031sk&#10;kVouNwcYaLljh8fvclxlMdpkshLpxab1CCOJS6QIvoa1BCuA+UkOECE+u+U5irPbA9zcrqYzOLvp&#10;f1ecNzvlfVrcqoXX5X0uJrSMYo7giklWiyVPtJZO5LUvwDtFlc8V9GKR2M6DIIHU2kz62Nq0GeTA&#10;sSICZdpWt+dpFUqr/THbNh+SK7zoQz6S7eP00ApM8IE8bNwpqcmSfu5AEB8Gb7Hyjf8OPz2eT/6D&#10;6NpogUZWhn6HTtVWi7+o79rRrrvWTTExEClkoPcwbGyPOuKNrlE4o/vbnPV1ncDzkdJoxlKlS+dT&#10;KxOYHQ4RqyN9yFChtfR11EfTmwmlMnlwbQZaqyCNAV2dfmg5LFdBrPVT+phvlR2pdDzj0Pxaf+1p&#10;v1xJd18cxOLYAg9HoPQ1SExVIaA1OnUgoblqVab4F8HA+VJ0SHV6zMuuhTJACPAixzFPLVIjbCXw&#10;os4b7N/U0i3VQDl1gTfFC9Zhs7zOsCOhujf37lExv1MzZFWZDMKZWI2xlX2Io9wyKm5WyBlLrHxg&#10;cBvvdTrQmuN53IwK3U1f5jdU2/FeokvHolROVktRMouYlaGlllOfALuz/CoyAzm5TA+5+qKEpdyB&#10;ZJvHYWvcGl70pgyHyOAvMuKJBide2dzxiVFxbFTBWDGxwmLjWwk2+jjQnWztGEvVVtN5DR0CMZJp&#10;zLA/gogoJpANIRt4Dkbw+GKjJu4tNmWgSKrBUFnvVR1eQNXzEjSqRuXT86Dgg871cqlZssWgpDoo&#10;VmGSbHnI4pAvi6WObu5yT1ykVKOhGFbczVDyBqN7Uhacil1nhrdFOyYRBWSXkcVZ1ng8GvpTEKYa&#10;YAkFnL7JIjnktI4tU8lR4arUNBLCU1bYzKfAZ6UxlNkyxMugtelUx0qS1B97C+RoKakpfFMMyLB4&#10;603hH1lkxU4TfWtYSdC2NCUHJelbxZ0dQeVFZgtGi5EklMjglN+IlOQjdlnejWIu0a6TXFZqFR0h&#10;bx0lF/4lhHSKE3TsFNX7DfYAQkwRfIc/coHB6VO0hipmqCJTlFIBwFvEMAxjHsv35FJmbmXuVrKy&#10;dg/SWVaCQIVYczwiE2j4wqpEVtjNo+Ppm28cvvfea48ezU+OUAHPvz5gZCbSEsAyvzGqGzUYHBWz&#10;DTGVGdumRUz19TyyQYhrhVQbnZR7mvk8Oo+ve4anSspltjEjKbKSaCVb6B6PmbqWgSD2RdpWiMHW&#10;kQ3ckicjRcfyyaOo9MFkFh10R1+Y8j1o04yxzqkCyDQ5OpodHS8PD3j0OTdQGu36Q3zKfSq1TqKj&#10;H8yKhw+caZhQwLVvS9UmLJSSHJVCCLWLp4FOASQUFvHxSWv44OSbgm2uPBRnOrHBfAte7ZJ3m2oN&#10;Mdr4cnNwOD3CkTMMcmVH2GdAK5sfpfhX0qrYXQ4bzmIsWLANcQGHJHB5cT35/C9/8cMPn6/gwkRK&#10;3/XNcon8wvBDgiUQEw1tyVkeicUkD2j4FhE/SWsVjc4ZE9EPVLHYYDotnAs9Yo1ypCcg1hoMj8Mj&#10;YUhRZIJWv8U+eshoX0C1WBysN8sXpzfvf3jxxQ9ePH95fbFiCDDtUvoHwe94gxPA6exwg+wKiFXC&#10;gTxwRjvehfFLcwJoHcYD9GRXMYkhZojM6sz0hqgQRKU312gn2T1hk0Qrl7HzVdDSAUtiSiknMiZy&#10;ygVMdiW3OpiJ+ENpcB/fsXuYZ8WTTDp+EItVmECi2mtmQKbfl42CA63E+boiwyn8ZEDMhensVq+l&#10;fNlf/AqlcIhj9LgoQng0mCJi6hLKAdFObHQpHkMqSgZhIcc0IAT40BEHh8xigkMC0UmwHhba1kA6&#10;6UIVp4Y4UvFYI4R/zXWWV9n0gcBlUlYHJ4JYh4eHAAiRxLer88ntJb3S1Hjoj5Z32BpVJm5BJ6Sw&#10;AMdBH24mV1OEfs9u7PpnamhyAGT2GmLopQ35faSHJZZO5Sp9Y9OaKTx8IqI1g6SPWoY/E/wbwXDA&#10;+PHJcrOEqD9cHgJjYPLL65sXt7fItoF0z6dz/N1cIDWnxil4xFELNTY5SEt/GgcU9Ohweq4C8eSj&#10;GHCpU+qSibWbv5aRsU4V8tDjYQ5/s0rsXiEHd7NxGzBenKnTsiKR+sp7/BYWYNE5NmP6FrXBiyE7&#10;WwXxU2MVRDeH7xIvaUNPdDx1qhgv7i8+9ScNFcVtF6OwW+hd1RYjpDaCXE9xJZRvFtsyPmk8lIy7&#10;qxpufYWZGW2EvWe3UHS2Ny3yuyKIZoSoOiLqrC06ZoiaqzVaNH/br+RsKeZRsRFleiQT1DRizpr+&#10;3LuMv1sm5DtNuw6WxoY0ihpCjxElMNoQqwd5Rngz/w1CDClSKWXh3zx69Fquhyq8zLEbuIqBXC0U&#10;m/TdyBIMUGoLliixzoWxzDIyNarlJ4S89cYb69XlT/6XP/2f/Kd/9YMPnjRtm6vl3ukwKuOzqqbU&#10;4Qp/2XVkeMwlWaVkRipDQ3UucBidPPxk5pLM0EOCue5oocejVhAVvkBTy0BVezUsEjLjzuem/TU/&#10;7O5bPuneCxT0ZICzcJo1xqlxVdZ4+YzExiEEGPEZH0CrhIMOJ1GlbFGD1Bo29EThIs/2inqmgmZk&#10;VdJmsVtZRl79yCNEPwukkTYlF9S1tYiw2f3Kw3WL89SjGL3JXoUcuwJFHursc+bDYNCCEbt0tTVJ&#10;B05gzObclgMuNj1tDnmIIs4yWWK9mKOtrHMcPMx7DmvMF8IVdKJHPfWCc/1L4BW/zJGkHHRR1lw5&#10;Kio2XHmf1TsNtb4ptdlfJeGxB9fdCedFoUOfQ8YZdevTgqFg0ToetIyXChTObqoc58nEq2LPrTpu&#10;T7CD/0d13CtjYij1wwE7iccWARz2Yby7u3Hb1jKqkSo59kRbTxX0STkOTClz7+p31Rbtbhuf7tXa&#10;DrSkeoqhMKpFR8hVh5qwYMzrmRn6VW2tP6vcYNpRpsp6qYhWRRAFv26bjZ8ybPEwfIjulBuK5gYz&#10;ydJAxsCd8nsv6mwrHK0ED2Rm8FnG0ZeGT4YQ7scDmfl5n6vdzRgNtH53G9JGu9zFHaUXh5U0DOYR&#10;1nCGZcO36sQjP+wVqER3E/qpAJwZMprTw+I/0kBag9Q6aLvXo8JU+RY6JyRlHOaJTUNc97ddTqiO&#10;+Ibn1WqMXPnGzB+/FtkSDL1PmAP1p6bC0q9AWkZjnUtUM6hwxSg85WEAkJrrmgi+Ku58teqf42b3&#10;3CPBWU3tccq42nb6FM6yptFc7RZKjzzOEtKT2TvK7tNCsVRHxdAPe5wP8yxFsMr5IT+0jMfiadVL&#10;Mn3pnRB2bKjQAc0gQc7HD1R4UVxuLA6HC6xepB+lZ0oGrW1+xw7QRzrFr3CQ8dg0ujgQXiH3i4IR&#10;4TRelmTmnEzT/QnXGwFRQxJbup7olUR6VzxZzjbHh5O33jp8793XXnu0ODrCdJlhDodwdXPuDLtY&#10;9ZdFjREWCvyG6PXR6MleT79JJwSj0mkX3213Z62S65cYFmJFDXTpWi85vqUuVruwlE8Htr3bOvCN&#10;QDk21osNzMatx4xl1H80ppn9eQpnFBJAIxrS+Tc0A+l65AmJ6EtIlCgYMaeIYoGbDBQQyPJCFUiS&#10;oydIHGym2Q5Kep2SwBeHvgKfSwBG6ZHDiou7n1MOOfAxkSC0B3JAC0zpYk6IVKeHAQ3lQpunZ26X&#10;7EIX+AyMc3Z584uf+5X3P3iGNIiaN6kWdpQkQGwP36XfG9iztvckivdaJXDQMOrHOgqB1xDsdbgk&#10;cYbEZFEl2I6qg31UVx27qcNr7kQ6qS0WPKWOC6iYU8JH+vTZxZc/fPni5dU5trcitte0Ld2mPwjL&#10;Njypj7JzwEVBOs0BkrM/KyOHZ0IWJ3uInUpQuRTk3vVpc1rNYsc5PRP6HC5HNJZs2nQfa6rG1STn&#10;Q+Q7Ws73eiQbYsZEzcP4sqZ+ZBdC7e298DvD+wwfNOOsPQ/kbNkYA8hw8oqzqiNE4c9lyRSuKOJH&#10;7nXdyFFClydXWifYZcvduvBXg7UXS7wEfcGDCwE1PXLFuw1ikI/RGBzpcHijB8DYFEkn3GFoIbjy&#10;oUzsJZGsCQD8g3yRdLtjCQXrWgyg59ZaNCzvsyWGKNM2Eby9xroGUTq7UXIUnnrEbEUI/QY2mMsE&#10;naa0i1W69VZhTPNcjfZWVmIQE5/yV3IhieEtAyyq9CgUdUo1uOJwsnywWB6xO5ipry9v12dI6zKb&#10;nOEzR9Tz5oqHKUnTUAVYfMTpdvu6eQsTGzCXduvu/q27/NWS5Wtok0RpF4jyoSQjXqUZzeNFK9Wu&#10;Da3Q5eb8VTQrVwbpo98HqA2Ew+6PthVvRT33A6k64zKqh2h0KyRaCiwYvuInJLQ8iS6/DZ6M56bU&#10;jrfu1buGf4LBtrHTsPJhDdvoEihqWHGfr3t2Smqjw2eGbSgalpeA9uGjx9GKFITpJEnUJfkJCSzj&#10;ZlmwiklNsbhoFUhsNILU6UyxhBx6o1GAdXY2CVXgz/zkT/zpP/1n/8y//R88efpMEQM9AQ+Ys8Fc&#10;q5FSyZZF0Ve2iMogWxbYpWWIk2IhlH6x/kp7d5cO6MCR8RVYG0oUfsLw1FC69JAbYHrYDO7PItqt&#10;KVW8hwKqzRURyswacpWZqT68g3l6XEKyVO1f35PLU4MNbJnJ5uAAW4CW0OJYLyXaGO4h3tAo7Fti&#10;1ucCKapI2C+dt6IvpqQtF49ftji1PqXFJu8IwojuRBOsnXa1AliwZabqYLWa6BJbNYNYRmCgqNEd&#10;wRAdmnwotxhEK+FOxKXsFwwgYA5oWBewsri8zdTHdD0zowijs8VBDqZXDLhzjelrd6yJ4sVdt7Nn&#10;1FAIOpoTgEntlXwogrLdqjkYCEe10m4+yGgZilGhcKExsVMl3Yqg0L7i2cSx1ig/1fv83FwTZbo6&#10;04vdr65z9NOUr6IjACQue3yGxUofcgdzPUWtSL3sgK1tOuGwqW1YyRY87GrRM7hcVaXUDiQUJR9v&#10;7ehRptceWA1lFdqhgKE5X7lPNyWy+M6a80y1T6Bg8239NaG71se+du/WkaM3sFiDbWnXI4h50MGa&#10;XTeLJixmkAKcimoaFO4zbepvoa8BiCVZ90KqzhiQCitwlifbYc66IXqa5TeYqpHr+3C+QAq9EUIa&#10;ABtXFWmVTFWBuFNJI5YO1s627FSsj8pmiY49xkhjcm66I25fBke5KxA+jpygncWqWmiFdpVbikVV&#10;5aIAEF/tpjHSOiD4pZApDPXEb6GcO4ZUhZ3S7q9SoCqehuQuG4F+026U2nR5veMuYbSGSWZuj1dk&#10;Sla2dJ3+WmKoS5dKec4uiyeLrgu3XoCRu6j+2imTbPhmbm6G+4y6uB+WaZDcvLXt19HKMzC4D1Ok&#10;MI0ISjdc5uxK68IEAyPY9QxrxpOYWQWQrTnavKb19vYZv1c9Ulsv3NvnwLEXe89K65WRotflZuT9&#10;jr3zj6Eumht50EKf96obey7fQuE+ThgqT+KR7NUUbWEutQFhL5+m+bCPGZYIVzIPQJsu5dKTpFCs&#10;UAkc0/J0kmMVYsDjMegU05mFcBIvEQuqA9NoucoDy3A+uqKqA5rU5fkpdNzILWb2KFtZ6MymnNIB&#10;fXKEmJ2jT737OhzQx4ewRNfYcI9t+vRvL2A8I3MswC6zuWAJSW6P6IFV97riseUBM168qpLdToXM&#10;/66wkYhgfs8MywilYlZ0UmcEwUY7zO564j3R5Xa53cfOquKAJgPT365tG0qOQxcnuoggkYPD+SEC&#10;RuCbgocK7jflQql0N3Sy1O39VRNMeMuEgQzCZRoJ4T/0VQEiMVqPIctkqIRESfPLpClK34RwoUJT&#10;w8DvSr6xnE+QxeIQRyYCYHOnMJG0a6mtLEmKP71fhY5iNjdDBPfL89XP/OzPP3957vBteE6BTGXj&#10;JQzXWN5g7gbyhjQGEcjGzOha9LOadULFSrhOV1ThKhRxGc1pGHpjlz2mbyST9BvlgQeps/vVOaC9&#10;O/MF3Linp6v3P3jywRNmf8YZ7UgkrH7Qv17oRSxDrJDM+2CKM+rtApZLWF5aPOBSUJVf+Z0VI07c&#10;6WQ+0VWJvRWoxO6S5+z7tXriMobO88G8jlFCPiVIS4BaP+CMFCLKDlGqWT1q0vmBzD5cPJneOVsC&#10;n3n8oB3Qlb2VMF4OXMbtl8UUJcWQz7yKjI7w0yk/JAfikemtZoIN5mPkiYTY+Kt8KqhrwSjyBXI0&#10;atuEF8sQzo7w80OuHwAWutAZBM3EzNyjCw1GVzHxBnwibrmktnaUrRzczFvNcOyDA6gTZNe4xn7k&#10;kldE3meJjCRX4d7MQSSQmUuZezyIGEgkKvEBhJzqlt0DQriDp7RCQDoI6CIv/CZPiyfYhl5h6RWN&#10;LKsE3pakA5w3iKTPy+XJcoFIbXjdL9Y3z243zyebl9PZJXdJy4lhuyKfVOQK2ZaUS/VJqVo9GRbe&#10;Ntw0GlVVlCtrwmix9KU0pbbq6l0u72rjr9EeBQIYO6Bzo36leegCeLgD2lxJ3Ef53HTnrRp9p7aV&#10;Ad5esPdLB17qRcZ8g4FhZ4dkyoS+E6SocBRRw4ejeL6zs8O34knTxI76G34YMs8oKw55coiTHXyy&#10;nfQ9myHjPHgv+DkD9vABHdA2t6QZ9MUsrSVl8bftMKsdmxDVNHMZm3fVcLNWsebNtgjFXE/83Dda&#10;Li0s61diYdUVuI7c8ai3T6yyxiZtVtrx4Gj17ofequVTBqvZU1RhIIqWR5bhig4PijbFWjPO5Ye0&#10;tGGVr97rVcyaF7syvhvEF3SKKdU/VBY7JKHpQrSYKykdRxM0jJlQrJwtALDrFuYMufZ8yQbQJieT&#10;zQV8IwunDGAdb8jk0Rqvl1s53izmWOA99PHVwbhkjnTF81Fl0eDcX6PkkIj63dt/qlXhpBz4IPXf&#10;y8v1i8sVPi+vrs9vbi7WWGq9vUI+QHyYjRpbgpRpCyiQ+UDHtFb9RT35o2kqykCSyNS/tYzTavNq&#10;+uiZ9w5SfqV+2oKTXdXv88pu6txJuySWrSh99I6Py2yVccPWMWptbwjziOB/dODuU8OQELtByl2I&#10;Du5Ji/vANVJ2KIP7t3uX/H5E0LrXM/Zyo8EwDVeMqM0+LENOG+31NlRYbWYqZ6r5eWiPRpMMR5+s&#10;YZo6Xe1ultifXq9Mjx1NjGI+dz/gb/oyOgq7zD567F59GSoNtzL6vKnZfQ/ls62qUZj3keWGhwNL&#10;u2FrR6WkDOOnbSgKUAMD8Yp5lecuiYEbGsXXDFvI5p18OJTWoVbcRvpMBYMxfHIvlsgqwizaXNHK&#10;sF87MBw9asi3D6eNwr9Nvu7Edq5t2Porw7MPkC4zJO6QfwZgmOUKgqN87WyJYFWKBQTe6WgypUjT&#10;Edma59j3ycCEcrwYm6BWqYk7aPLVk8dKA2V+IW9Y13SBv/OM9MQhw+Z3irwo6DNjqSaEuBd7fuV1&#10;YCPLDf83wIUsZFI2kp7oS+dg6Hy8wqAV+iSR8bkccs5QYrooSxKhIr/V1ydgylFsJK0CQjz5iGE0&#10;QArIGw1wX4lThdFvR9fyKyNLyuSo5GbeR1gcq5mlErMuHD/48iUiQBV5rzRN6E7NEEI3ex5WhvB7&#10;ggb/cdbPnpTFxKSRqdCfbtKJoWrNpWlXK++2a+bay/nF9dPnL3DaO2DGeXGQIIcFw2dZGZgeVSbP&#10;IRXhMGVaBtXIejijUvRqFbcCF6vnwUGIFXLqZ8W0l1MHFZJchM5JsSViPv8dPmhNxhJW7Qeh+5Jz&#10;QQb90vsMV6u92W6SaYoREu0NsAw5dqytqiqCSglVom65VbnIxB+4G6JEjmjK6VmhhkP4bbkMouBk&#10;52UAdrFMMT9azo6WmB4jxHh1jXwcyL0DRkduaL1eM0Uwp8+B9lvQ2Y3gZE1P5fnQE2RFYdS2FYj5&#10;XMiw9xkbCJBCBcjg+Y0KIef5q6Wzhd5OqamdGr7hsU88YhFKEsd+Mr8Qs3ZjVQ5CSAWoxBdKXGif&#10;TLnlHhC5lUN7e2WRJRykFvdiHOV357voMhLWHCKRCzPIILX2+mx982IzOZ1Mz2az8zkd0NesmDHy&#10;TCcd8OeOVGYQ1yRpCp7v9Vp9z/wfGqkJgIsy+Sa/m/GZKwy5a0Q715PFNqRvtMXo3bZfdzxvFHLD&#10;ANte3EdxbUNOxs8oroJX3coOfAYah/jxk+hdc5OZZBsMr4DMfV4ZNrcPAGlMlC7qs+g+7Q7L7G63&#10;aTEzhukyygMNYNFEzZAhMde2IxtF1IS+d2ZnqSfnbi4e5OI19rKVpNJPLKB2VpcHpfIo4t+sYhBf&#10;Wrw81Uvpt6oW6rAaXfCNladv1B0C718qF1F9aWTXqjnNDCd0YoyC+6Ia7FzXdhCZBEptVFHZYXM7&#10;0w8Hcveg9CPWDJNYjHLGCGlTo/ditW0CFiAYd5l74kn7nC7g2erqerVaoVr4hdU1nSHAj4ns4z8U&#10;P6Usz0oowU9xOmM/ET9Yei2HPdtY0YJoWY1Q+gv6ajH0cm13ccCID2yLwwmE14yQ5qipZVUZ3Mrg&#10;wZRqCjNJVzBQ0CX3ujJlZUEyIm2a8pa2apUUVLZQaTGg0OFkvZzc4LTDOY6iwWd9hWRTNxj4aEzo&#10;8Gfnbi7JNLg8LtuhHIjC3FcMENBXZRXUR0nE6K1m7jiv7vQur5LQ2LGI1WuUf37NHgaHvMJ40wyf&#10;SdrvBn+b7mve3EdxN69sk5chwgt5bC469sKZlHWz9XN35/4bUcL4zCzuuc22zg8p/hUZYl8Z15kf&#10;RnXO/jUPZacOSAU9Vsi+RgVNY1tVsEkzNHovQMrl48U6M+wZ1sNevIKkD0UsP8lARk9jDIrxt0yJ&#10;Na1NM1tqwhDzZAR0LWSAR7moDAQVw82AuD8d9ynZYK/p+z417F8mUDeK7QFRlF6gf0WZsqFZUWX7&#10;A7BPSUeROSJK+4FoCcZDf/VucJfJY98+o8CwTPMkZC1Lh1tJ3S9C8dHp1QxJUWGGKmvFLPvNc4M3&#10;JFluotEAOwbEBi00UUrmgd5kZgj/nVRoVGWD232YZBsSGgO16XgGLMOQWixb42MoyZqk6gGwnbwz&#10;9BuV8nhSDoaWuaZoQnEI5jA8qaw4WRhVXYNbslbxyVtuK+1Y7eG5ZT8dt5U6SLvXpi99cIKiEXPv&#10;WdiB3t0DaJaLO+2oIarvJGtopwJkOTaw916n/Mt2f6K6ZOVkwgzpDb0Ry1fOWKB4FZ46iDwNCCW2&#10;A5qzC8WA2N9cXGCZGzrvc1m63cFg+ql8ROTuylI5Ki99DqzvMpOgzpBhJr6uiJFQDMvy2OBb/Muj&#10;Yh3AJQo2XU9OX56fXWBawpyxTnKgqB6ufwTdi5r1BhfN0Qytj4kre15qA3zLLtH+FeWV47rzY3pa&#10;Jzd0eNUDZp0Lz2txtbp98uwUuapPz86ZugNJT9bXTDjI1OielKuzPDcBDkaSFpHbCt7mgFUmnyFN&#10;Al1BTxRVegQw1WdiCnqiq6u0OCHZWe5KrWLFfpU5XiTNAPLpPFDuZ4Uh8XRE7oDFKgWR75wkgpCO&#10;Eu2X5WGkPKrUPuaS0yO5oUkwM6DWqnDy/GJ6wOMU5V2uWzFUgKOesW7agY6IkMdnNjucz0+Wk0MA&#10;cHuDOfnNFUA9OkCGH+/kYBg6HNdMu4GkJRAD5tmg4lEiaHAE5IT+a3CI8ntzVko2oKNH3mcFmR3i&#10;2COcdHiNACvlNHcul+of53SXDOaMHJIFLb8hf9Aa6TsYjcW9BUzQDu8zfNBSfMCcWVqe+5o8PYuP&#10;dKml25H9PDyKGa/tPNeKA11NSAJ+MFk8mCH2eXEM4G83Vzfrlzc3L2/Xz2aTF0r9DLQwNbaygBeV&#10;60pILKVYiXtBzgQyjP7mEkMs2Iwrs6Foh12atYEfNgNQ1r3DekJIXax5PT8cQha1bRny7lTMXpvZ&#10;9SGT18+O6nZ0+U4gXrmAjsBy3n5tEKifhuId6be3lEfAqmy7AEr3zsS14HxFrky+qJCiMBZ6eOe4&#10;PAJSZfjg/K/wzatiwX0pKTU0sjpRRtFmtn5qIKBjlYsQiRD6TRHQaYArxgFrq7Kv+uLswXC1mZoh&#10;WamS3mjXsEHm8Bjv/G4CvIuH8FgTDONi0Re7pO2ktgsb//cioItarLBmVBuUIfIDxDxn7uFoC8Gi&#10;tmHNWXnF25kX491XYdBaY/suU6koLhipoVYroBI9whBVc2ZZd2ss9+YnfRRHwEGKtgAHtY6HMjKb&#10;PpoVMOLyHMIrVsux8PDw4BCjLk5WYRR2EHjQx1YXDNHV46kKUkMHMoq5qDjQYcHBYgCJkWMF7mMl&#10;a17P9VBmhpzmykol1zNvpOXEY6rIexXd1zjIgkZMetJ5fxp4gpG2cdoWPnqVx6/WxKu91QjRvcC9&#10;s8VRkcyc81EEJJTRR+nCvfq7T+Eht+/GUkZRYGMH3vaBYf8yd1JwKAWjcrF/i/ctmfGZdXLUM9Rd&#10;u3WylX/zetbYQ57MT2IAu5NGo8NEw/z7aMIAuAHs1WRn2yi5jS45oiRDu1voGtjuxFWgxZ3ds/x9&#10;eSkTffTdUbANzDZqxrgwWqHfzSw6yq5ud9hrD0w7AMij0jZsjLaOh6NSgOd5whYdH2ImQ/tq9AqU&#10;RvcD1FGsBjLvpOOejDHULcOORMcbBthG91y+UTVZ9rfp1aGK262O9uypiw0ReK/Xd3D4tu7c2c2C&#10;IgcqyunguU99kQ8VyVKeONKBKdV8Lhk2ntd45xpoAvcUE78WRc1kHXKIKcWHkOn6O4lT2gg5sGqu&#10;3tJ6nVDYEOW7fS8tnlSbeqvd+FEwvI+GfwXRy1K2W2kMlVVme0tElIkFbExTEHqJTMo8dVDON0Rx&#10;KlqqMKFeUbSRNmfajUj0wzeGRAb4YB3B2Z+LcV5mdqEJM9ijanM32ptXOPO0ixz+wuI9Dxao0VA7&#10;a0wajHwE9+izFy+V9FFTj+QBc1hWANAsKFotZ8TaT5yHAI/Io+ECseHVatxzcoUQMdrIbhoF885w&#10;ktASiVGm89Pz1bPnpwiAXq04p3MQrJZWGMQjueCcS0l+kcabr/AMTzgfEeXugs6zkXzfAS2yqMAN&#10;ihQcdEBThLQfm6JkN7oWiuRPpWTxq9yplF9H9fLT4QrH6uEgw/UGH0Xj2UHK4CHFJgNizAOZwUPh&#10;zzqmjwLrNosIa4uPV7Iiy7QDglEVzhJ0dmmd0EhkaQ8xYvOu4QXGgYK3jGjGCUTw5x7MEAQ9PULU&#10;M/qzxq9QI8TzwZHencFp7WkyCMDTLbms4YMH5cVWiAzTJXvhSvQSGqHWtP6AdlAeLd9cra/pTSaW&#10;uOpT14GZSkSZta3Q8AqTVSoPNSK7V1c3KwINAeLRjMw7jSBoZ9QnvRzyLY+7FlwIFWpZb2beQdJF&#10;oujQZoBNd7ByvBNcxFRPkE9/jqTPD3iCInXs9Rqxz+uX083LyeZssrnEEY0kJYGEvwJqedXUbEi2&#10;ablQNUOrwGLSKIEY3YaxII3zJ14cjunxU1Z9lqYks13TUUOI7VBPZG2zj0pvamjU7G7NNvrrvcaI&#10;oc7f0eIQgcPBJTDT9H0H6bf1omGJ/PUV0HLnKw0qXH704ZCTtxW7s9GGq/dHfmZdo3qU2bbRN1L6&#10;+EUOE6ox8gAw9T5Pfu68rJQLSKKGojpCF5+z3Lj25TKncLYTnPjCG04KhIpERlvV86uVy5rpK5S3&#10;FXntlPWGP2U8DUmxtAYS/FwDHy8PnRmkPLwG0iz18+mjd+PnjOKthKkgZkzlFZLcQECZsR/9GeFv&#10;vrw1MCfXnMh/h20aepOvcAmi2GnJSlERHZesE5i53YbHR8xhVcAapzHtcHjHu/NviTAwF+rQCd7y&#10;RimR49MpAYVMy+VfRyYUxpG8OH6QGZMxUPEIZq0P0zqkEVPGLyfKKK0TSIXAl4+apo1hRizx7fEr&#10;Uew1CK73ZwkvAf4asUsIv/JQK0iZxx9oiZ4LbRxUlU9LpwXW8P8Ynxhc4CMEiwEUYHShs4KwJKzp&#10;M1bwQIFtC9s1Kv5eGj/3eqi2GoEfbT+AtBFzp5jkOs0aTjYfEfCjNxJ0h8n3riwmY2o3eKN/U3mm&#10;kr78SqbqRy8X7iohKI5wluqjvpKZaKYf+Hq2qoixH0ZJto2OO+grNhpZCdsBzL302/2qTpjZDYC1&#10;7X0h38EJ25sr/PkKIhPcFXo7t1L5sHu2TXYsI416b0brJhjVlcagNQR+OOQ3rTev7GOJ3smThude&#10;fL6t8KjmIZ4H2RjCoBwi3+PsmBJoNUYS2054M4YbuW7A3qHl7uSryNaX5S7eCjUSWsWnJsXXXJIi&#10;IweFIQ8tNDRuRruD+ac8FMxH1gPbKs7ato5pMVQHerNVo4e09GIYDYCd7XEbxorFkJSnVUFUHoAV&#10;M46dZMJMeSoUJVHG52TneO+zPjFeZPxkajb22A7+ySgaSmKuf4dQ7BaZRioLUqsW3VFtwz+B/Ey1&#10;Rl52fDUSCIxHyRSm2wjXnuIfOiLDqd65vu6qNn0Y93fcNPCECITCjCeVk9kdS4z/GrvxKXv5/Zx2&#10;o36niUg5dDCmjEOEmkJ8EInJ0EL5wmxKeks+nhcVXvaP29BkFCcyljJKsxh8aIexp0wcjaOsFTNN&#10;a5tpIK7pylFoA5+I5Xm2mI46RP5nRsviEMK33zh4993Hb7y+PD4EQLcwyXGCHU0TuHuK+6wbbjqp&#10;7Gu0PgmMlp4h1xfD8jKZ5J45oPsEkttL802rbbvDKl14Tw2nX0MIqiXtJ7ab7Wi1b4rpjDFRhdf0&#10;YInT/OCv4+5/EliZDvRKmeRQZVbNSr8tw2RL6mdF+sovpyUECWaxQPuuJ9mCnOf6ED/1QvttKyNl&#10;CUrPFduKaqXqCD9bmm+ODmaHS/rN2SOCR+rrDBz10GxYek54unAbshQdeVc3k9Oz67/xc7/05PmZ&#10;lCA7j8oxaTIyUQa5AgU2+6UZDv+zypXGqEyozOUeW7ImMfqMdvc31ol5TA+4XJn7eYiTZQaFkIGa&#10;UzCGY4PREZYLDJ9drD748MXTZ6cvX16s4DUvywD0BTiNt6d4iGNH5vTJ4mg2P9jM8EEbQreoqtyM&#10;DIsHCvmPZpoKf2TmDWyb1dF8ygpthhEdxRE+F4/v0PXMn+D6pAdZaC7u6qI3auZuund1gKDm7Lw3&#10;dviWX0fSZZzUB++zDgXixNazUBJD0k7lQbexNYbcHqpK/K9M1iashjn1kiHYdFMjYzPzxGuHOulG&#10;RzpUBGOjpRMI6xwzZncR7c+RLxtJ55GYWbty2W/tEeBCR21R2JPCZ8YP5QhCgPUSkV5wYV8ylhkI&#10;RKSVcCJHcZGEkuCermEffySH+9xhxXAlk1A4IpGILIO3sqB4z5Mj7G1hWHoJM9HIvxZlKkqvHdGL&#10;zKZZEh8dOSjv8wISTisRqcNPb2/hen45nV7Mp5fYTTzjWkKZodGX4PVFHzhZJMgzSrUlli4qW0/M&#10;5CRSEerWhvEr+a8qKjN59sGi72r0Nx7yuahVwu9FAGK2bqK1CSZGIGt79mmN3Fh6hkHF/W/vykaa&#10;f4hivhlc4/U07UY9pt3wGkLSImr0tfqwg6qP/+h71J9v1NnesJX7GxPMqFy1tRgLuBr6jqJ3tExG&#10;6c5eFubJZXa8O4pAPBxO5TJOosJK/dJaQ6CmnruYZBxpDYoaGuVfh/ePHj62IrUvtOFnV9VNBmMI&#10;twAmSSTFJSMckqhJivFTVIoalkBqLC7yL0HVEFdFpFSTRSbh2eO4hdEyxRtDEa+E6A0FNvs6jPlc&#10;JmQNNzEkSzvWcpmt7+SwTOnhBMNVRSVDZmrrNxADSOLFHmOlws1tw5dRYU4bl4AJ3xDHS4DEk/gY&#10;mHzgBfKC0OiIbzgqUe1jVNP5fcpqxUP8kFKqZBPzakAX5qb7TgUwiHqDddTV+fn56enlZRd53chP&#10;faXnt2lwm+lauKQqq6HYh4QUJHiJBcfHwHjCREG7h1BGdowG7wFdjIBy0cIp0eBesVHul0GW5z6x&#10;t/Sx8GHmgd1M+Gq/NtrkzkruW/7OCl+5wJCa+1c17IWfZKEzXXb0dxvh9gfjlUsOodrNJ0Pl82sJ&#10;fFDKCmT/phv1da9374XboHsDW6OE8+gQJUcxPzoEZP0fQ9EoK+Zfc0dcOIIvmiiMYZezjIzKy/60&#10;uBc+R5HTULMo536PGiCHuB32KBT+cFTNvct4HoWkwfMoMncjodEeu3Eb6iXX6S4E9XeAlDu7DbGj&#10;0I4MYZ6z77waLh3tWoPthtuHxkxgILOx38qFhzK4DdLR0blBVOa6UO9Nd77iQhFkjX7hZlQeM3go&#10;0PD/cHgKXOGnbFPdRc/y+6jIDDXSnSRoMD+sdk947tRXw3qirSQ7XUhjn5Q1W2sXBK366K2wz6K+&#10;yK1tTC23mSBRACIlrxXniK1w2jDHkjcKi6YbpZO+Mk0xjMm+tSFBT7ICKHl18/lxVanwxFgRQNcU&#10;BE3XhXbGd1pidPS5E9v3JdBQHu9sYlig4ashU0UrUVJPahiR0nGI4bltElSw95lxnw5/prOrepAH&#10;Php7vZ3TzzmgjU+t+3XBvxnse2BJm2gb4e1jQHvG5WAsI7hckZbf+LsDqw2h4eK7vr55eXbuHaie&#10;arEqJogo4c99NLKC4fBKzmTcj9NolAngkDSNYMJHGko7c7uT+7uD8D5jweZidf38xTlzb1ysLlc4&#10;4o6QujaG+pYAESztMHRWEdDYerpQ0DEzlXilR3QXhrWGqgs043N2WUk9eCNfsE1M80kVamDYGRJ5&#10;Ew+96cF5ckQF+s27daaS5kLRNnQd43+6HTfI0oHAZwTell2xDK+OvFEdEwBAb6tFJBMyN65u1yts&#10;pGUyeR8CXMKf2SnqEqocem6x3wKFmIcEPQGC4NFH6o7J4ZJJOTwi3GLpZanDUZEbWrRHM4pCFy9j&#10;a4A+9D5LHhg/VRa99LqOE0S8MlI/L+CzxsQbyTdu5NRndhGf02mMee3J3mH9pOBxLRyoSElvQu8A&#10;1lW4uubwbmfhYGvyQJdVG/O5jyks6RFUi/3FjK9mvDmoj+MTkfQZHYTn4VARkXgNGUhO19fPb9cv&#10;J5PL+eRKu5XJD/C1xyYGJW7pvJONQJkziwAmbjdgceXoRQtI1BPSKkQW1uk5NwbinF9vaosJkcs0&#10;JYe6KArETaMWXkEt+5Xc/SHStlXbtH5nL0KNDJuoMmtJ7K78dVuvs3YagmotMXplhDdUzl2Ld18Z&#10;vaP9bdAVrDXsfoOTINloZ+/kolfuRdG8298fbbr3lpZkuMbFc1V5b41UnbppKmIVXlcaiIG6MmNH&#10;si6peq2bion1vyq0243fnLjJerCsDRVnNn6iuncU9UAA+xLR2RWqhoOsA6j7o62BMA9bQ1CzZV1h&#10;UAMn/soIaJfzDzkwJ2jfe6ciINjUfRgK5JBmo8zUoykhcMaG7urwrWdRvpbQUO3FOK8YK3Y4bnwv&#10;/z2DERjUbCpyyI0lAv3KURyXagP22K/J0fHRNbbpYPnaC8JEIde+jWcT3k0yeFqHSmvBQLymGwNX&#10;tL/Xdb3HUeQozTmQXgcyVFPG6bfUYKEaexxUD6HdpqcKY8GYGEyz9UqZG0gWAod1ySNRhRvF6tK1&#10;1ojFh9rSpyVin8ztpdDupAxnepFtrDG4BGwNYSktVaO0ylal7jaRbwR+VP63vTt8PuTVIQd+FF28&#10;D3gFho6RM1NvvTcT1QhrrTObraxqzOBaZLb685NahiWtqcDSVXpKTjsrHktUXAPpa4S1GBNWI4UD&#10;VWSoTDIVopawS4a6wmUUytHqjH3QG/BkJWjV1wO1191O4WT4G8gzTuI+NGoBW9zDiUdKp9XgLoDJ&#10;S4vRtRS/0+nxYQ0ei4bS0dIpydeQ+QNFY4iVyqumUiZxZhI/j0Eh11OKjRExIMlEccFRLZexPUqF&#10;QEWZo6aRbluvB2ypEWXL+kHGan5xN7f3mhhEKIzWGcpnKCkZOS0zd/zbQ3eAl0ftYFQUDWbza5nK&#10;o8zfI71Cu0a1ZcZ513SfFV1/pwewS0hXfjdANWlCXnCDNePiBGCYpKbuDqvTCAUlyLA1XZ47yQhT&#10;2lUuoZZxmWN0saU6dVBR0VsDVk19Vq4YM2zwbQT2DGp8bbi6dKRUZ71bMI/uVwZ0e2WiwvsSU9nC&#10;EUybZRn9DdLslqkgaObkLAWNBmjEM4g1xI4BCKFmCtWxK5N7tEBwZvQ0YM5NaGszDUA5SrbNdVmH&#10;x7rh+LKj9cBtRP2HsBTw9M825ETNo4OLH+aRNEOC55YLFwiPgHrhoQbODr7ubUyyV2nlasgv2AX7&#10;KG6OQZiyYBlPalcUd68z2o172BFmpyA/WJJsiiaE4pkVWlji2mwMAxxmRFX4pBwwDLBmywzi5E8s&#10;7kBdeOMQe8hN9AwCpKEsg5KhoDSS0S7PVzk6uH3z9cN3P/HwtUezk6PJITwzk5vDA4g52QjOHyG8&#10;qOhgCSOnIZxZMQ+joS3NQsaSHnYiLUuXV9QWbDZ8oiYK5lknI1llHasC15wAsJ7UoSgij6enbl2+&#10;YWHKVptJx1iX1WI+OzpcHBzCBw1/nA4/o+0mTFdIDS9DgG3hIcLzRul9kX+DSwxsR0ZhzwEtJVL6&#10;F8iRN7Kwmd16GbFKVUzdaU7XXw/9vBMT0i9mugPUo8OZQ7bJjYqOVeBwnQcleXEMFzx9cBdaFEhp&#10;uN+uJu9/8Pynf+YXEPEMpyV8kdiqKuyB6XmmDmOD12vxADU8Znzul/DQaR6PKWhf0qIAIvXdwlMo&#10;Lmvacy5xGuGRy9GjjOULnLueLxdK5m9yL+bL5fn51S//ypc+fHp2drbCBFKxRpYfEOKaWQxJcKZQ&#10;mSL2eXk4nR9QVc3og7ZNWjWSMCtoGR6M3qw3SN24QeIIpYOgY9R5g5U7xKhnbDJxw9zuG7zAMvhc&#10;T2aOXOYAhwqRIELKQJNNHqjHv8QzQ7mtRwgyT/hB5g0EPuODRSmtP3GPpLCiySw6o4FYsz3zbRfl&#10;Tif2QgcYeS5YrFS6jAkuNttCWHSYJkkMXC4RxEUE4T/mN0ZmEHASmeXk+ITpgbB5As+ncPQzXmq5&#10;PLpGZgt6va0OoKkkR9Qz1Fc8aOEakK/R4vJgDof21eUZcm0ywwYTDcEsZymFz1tY0W1lhaYA0TEN&#10;DAhnCoLm6YyUTeKa2xGQg4O7lh2GT2gJALkFDmJWJEuDCNEcq0gI8z5TuVIDI2x7dgDO2twinhqZ&#10;WI5nTE+Nm/Vq9fzm9sXm9nwyvUD0/wwR6BssAWJF0BM2Kjplqma6FaHVbBPN1Bal/crCnoXAQlXz&#10;z5i9y8BQ3i8GfNaTNk+sErNWtGnhn1htGpWsXf1rgQss7C0YqSHfjmpatiQ7sFlptlAEMPndqHnQ&#10;xEijbjd3P0YE+YUkULV3Tcm2IUk1BzhqyqLSISDaoW4/Sf+zxXWGVhpzqwJQ1tgamI0Hw+kXjRYZ&#10;tyNX4CroEujNlMqEa4ju8oGNWMZzsVxJJmsMfyZl5rd4Md5tKsmoznTv8a2WOYNecd9QLdN0yCp4&#10;K4PnSrpBoYLd8OqwnvwEEdBQ0IXJORIIzs6WL6NT97CwUTGPBUNXuuLN4dRkt3xZsCoasjHTY/Kg&#10;S4PnYDzZHCEvhbvUtBnMrQjkCkPYUQGSMN8T7Uzo6ezd72vwGLRpeNSv9ebLlfJhDXdlPnk5/e7n&#10;k8+83LxzOXnnKsU97CbTr/6vwNqTw8kXj6Y/82jy469PfuVYhg2FVhxWTrEAHPMDDAHzo6ODK14Y&#10;ALnhpQxyeAeDpfbNcIZD7BdVqK1VPVVuQhXV6bXRrNFq1qiu54VxUvaDnsl3iwMdHi1vH8xvjxbI&#10;PbXGvsZREcpkHYrunYi2hJvDmqryk2sEf08WFzfTs+vZ6fVipTX+UEBDGLqg6T4EDrWOaxvwUaCB&#10;agjknR18tQJ3AjZa7Q5N+mpgNIjK9WcIQ+1uw1vWQY28+6dqMu0LZsMzDScM4YwCVaW2DbUIT1vM&#10;9oVprFwwTBZG8W6vdLQ+RI7L7X7e9Jf4THPjhiuyZhhKnwu7zE52ah30HwVLY++Whc3mp90c7u5k&#10;XI27naqd1+A249ka6U5FEVrIN1a/gfxgtoAqs0FuPWbkgfzRjjdc2nBFAOznuXDw25AZRvvYOKQM&#10;/za+YkM75WUIZzORMLbvpV0d6tiKbe3MiAaQf2BreeWNHXJX0DemOoacRxI1rcuF1JAvy5crtz+6&#10;66929zdKifUMg6aTyuhRVtXCvZLl2vVbhKNwSDQeVgPBMl5kTQXSxElpeQta0oDa4DAwEwhsyB2I&#10;ygA0XdhGl23ysqe2iWphvQQPZzHZrU+GrWzVCT5hr5jAZcPfKJAu45TH973yvroe5Cnr8RBju8Co&#10;k/NGdYRqyg7orARKkEQRAbmEFKPqDfrKp4HLp0OXAYVCw5Qa9H0gQmPNv0iRAHfY0WRyspkd87M5&#10;up0s4Z9B0jhl03gwnT2czg5RD3wft8o5K+/HyfTgaD4/xtF4G4bmYgazZKDqAokzNrNDnEYGD5u8&#10;sjjr+/xsc3EFzwlcSNRg9H/NNstDOMEX02M4WRbz29cfrb/pNzz+7Pe8941fd/LOm9MHB7eL6erh&#10;MTamY+aFcmiyzIFjZguMVWOeiAkku0AdAgrOQt4tj/Q8cRbQjVbwCuWZpyVl6E+JVugpUQ0uhudM&#10;aCfVIhSRIripZcKB4hFNlCqWMCFHhgXVI6WhQHU4306OlycPDo8PGQHNw8/o9Cv5ta0kMgfqmDd6&#10;4a6vgXJstlzTs4eP4GHUaIXHyKHLr/PAuht51tqM/kWgKm9ba2l2qkNimKV3eotpFMMzGcw6fXgy&#10;B+TMW0Bu4UPnKClxvsKCawOvsXU6fEkCBN9iXgXH5/nl5K//7C//xb/01y6vb5FXmVuanUQE3vWb&#10;a7jLUdjHyCtgfI3WAyc6BFZ0qIyBZNras8orZ8OyP4W8WlxpCjSW/QXudN4SHd0H+SLF0cT1ag03&#10;4nx5BH/m5dX6y+8//dznv/TlJ2eXF/A/83X2FOfNrdcIjoaveY0sz5A8pIpeUl6Qu0bHSkL0vJxQ&#10;LsVJEZl0fMPdCrQhI/LVxQ1kBz7oFbyo8m2Ta0usNGPk2WcfdEie4ZmCPj5+hj0N9MnqHDP2kVNY&#10;bS+gN5MYZw4c/qsVD+kT8ArSDV/dri42NxeTNWTWyTeUeoKebbI4eIk+aUxJuairBSfHLSHz8+Fi&#10;cYRuInYZCSyYgRxZnYuzGJWjBWiG4+X8+Hh+eIB4Z+bZuETvJtPLye3Z9frZ5eQMeT/g6D189Og1&#10;TMbP0fcV/ODIW3K8WCJR9MEKB1Ku1pMr5xrReUXkJK9twGHu7ju5D+fsq8tLwqDj+DR5J8eRxBov&#10;CLYz45eg7xstJDGimwrvYMalgIMl3MXo2sHx0eZmfXO1ml3f3pxdbs6REQVHOgKPwAKFnf21VGL1&#10;gL4nuJ55fqPC3NAOEL7YrJV2Y7ZERhEWY/w13r5ab15Mbi8Ydb65nk8BBlKFEM46X6ZmWU+RPtsx&#10;7yBlF7jmrodOKBxIPvHMTlIwmI9YM1Z9KGnJvmmpxhDS4NIQMf8atoer8pULu5V4y801tWUYiP7q&#10;Ju5Eo66/NvDktppq8wad/FOGMwNmChpOw0zU9UPIM9ixU6FBoxGSIfd9TEmG2IheRFUiZze/68NZ&#10;dFqguoDKdeKRy+e1Bmmia/n15r7BZLBBFDPAQ/bIL0KvukwG3siPOVrDDAMKdosB7lhGlM3t4fP8&#10;JPCZG2r407OJzLcBc2CzeWUUz/Hwk594T7BWfxo1Ql32sCWmRE/hO8QTOqzVlaEln9rKYqVKeREH&#10;4YevqC4zEfuLgwouVteueviMVhKx2OmwiIyBigdWIlJq/aWSuP5eAPPXmJCVCOgGd2aIcUQPvJ0t&#10;Gb7+fPIP/fzk7/r85NtfTD52NXkIzbibNL+2vwKYkzUB+8yLyW/7Mv7OvnAyfX7okHiq66JtnDqM&#10;FxZMlwcHHJF0ioMIS1tEQxRxLmRXKjqwuoQtdF3nGiwLFjNU3KdPwXMJwBGH+j5dVTM/WNx+6uT6&#10;3ZObx8vbI+774aLyry362tYwVmJycbzYPD64fev45sHy9mo9vannTQ9hG87fvc9peCl4o8XEOE+O&#10;eSh+ldASWmnPG4NxL1X1CpCP1t8MaUUtqfbhT27Ugt+T/VeS3m3aYxTOrMV2IKrC/AroufuVrt0q&#10;uhJWsZ8+6T7JtjVBvZpe53Ex2GAUM+haGCi5wHCMNy/hGo7KtYm7O7tPiWYUT1+7t0dh2JfEAysh&#10;UJSrvbOJzMnBw7mDAQ9ubO1lDt86zHUy2zOL90HdsPVRmpb+JvkKQWjouw3gLMjDMgV1zYrKfh0Y&#10;cvI2dTesz8o8yo8USHYqfnXQlH028WLXtf77mZou7N+Tk0iiwbHV43fZilFRmsZZCXYzfqb6uW1E&#10;EZx9c3mEHVSPSg6Zn7FmnSnWK9Dwtt8toWNF68hW9H0Z67kfKcXR+EdejdQ0kHjK1NjQTZmGS0cF&#10;eZS3g3D7MVev1KgB09ifr1BtEa5iqlW0Ow56aILUBtSR+8l70Sf9uVwAHIZNo04DvIafm56GHhiV&#10;piH/qJgtShmo4gtVQt7U/xaHkAJjRqG29lzQDlZQMx2DPKtLWUbhaKGXRDMH+H0grFjmwVf4lugD&#10;5lVsNR6ehmBGLVxTfOBRY5QffnXANLOyCyJI7PW1HEMUX8VbcqalHYPgVvgR10gHfXQwefP1g/c+&#10;+ejNNw4fHE8O6ONaI/uE4vYYcuhuZu3XiGEo/D4OTZm+b6WTo06WnQO6YXuqlf5OJheQfJVY4G6a&#10;V2RTekmBwNpFSJ+X1RNnHhUY0cvCKkewXFRl9wOhhRMObly46RBiy+zPcK4CVZ2Od/xpURmKVa8O&#10;aERAKwe0d/0yLT69oXWu0fUxOWeNSbcuP12Ro8q0cujXrY1MAVHCX7VYxg/qgr8MnlMner0F4Y4R&#10;3QoXpb0xYtQcFZrxTDZkSwodVWQxIIHXcXU7+flf/JUvfempPKn2nJbpmLrOB/Syk5nlaGNO4Upr&#10;WXJiNdMUbzDfjJIzkDwmYgcGxxF/L3ggbXgqDpHCjTPeXsHQfSSeRiGkiDharafPXpwjTPvpi9Oz&#10;U+RPALLpP2dNnFbOmdCB7mIgAql+Dxj1Pz/gcgrBIUfoU3emFlaVw4iygkwY2D1wwxTq8CL50CH1&#10;z1GX7hrTHpP2WBxSMC8jq/SBp1LzXJJeWyNLqC5ZxWrB9FY+a7Gc0m7AX7xSEDQ8oUwGXULzVVV1&#10;Jduv4J2U2vhrVEu7UGIdcF9OHWLAujhE8oIycIYjOHmhHNCkgjhfHMWQX2b9YQJmLBgAML7J/B/0&#10;oXN/BjdOUL/QrUoHtHlPc3WnzXXKEcaPAzqc2Ie9AOgIvcAMINPwKjDkdC7hz843Ilc73L5cxFEK&#10;Ds1L2QtFgPO4JCwLKNW7EauTKvkR/+GZ0MBYY7zFnNrK+8zjHDf8oE5m259sjqbzR4fLRwcHJ9p8&#10;Am/62S28z5vnPHJwcgMArN3Nud6CzA/D29VhafISlV7FKwagov1E7DoyVKmo7L5jMAoFm5XADq0b&#10;EsRRpG6DNi6koXp/Cbd74EVMDWABjEUydyRriSgZ6r15cTBB6CnzqGrYaK05Wi5lm15HDaWh6i5s&#10;2nX9zVCSu5mrzYRoLAfJjzmv6HYJoNVeZQDpkfqwwVb5GuD1h8XiAcjveCQa9tpAhmGZe+dXGtz6&#10;a+OIb1hOw03nqQ+iZOJmSg2JLqC6axsko+T2a/5pGKCd+SqXHMfv4CkioG0SsQn9J42dlhqlSmUd&#10;8YommpX1pnc28OpDVVp74bmPnogxdFKCTDibiPwp2qptFvkrQ0qaudQm+MhYChz6iZJy+IY2TIZT&#10;z7umVSufcIk3MB4v8LeRhvsYlR4qpq7rw7VYb/7AL03+6E8i8PmrKOR5B4NAO37zy9v/9V+//X2f&#10;myzayEF0CAvXl1gp3UwPDw9PTk6WBzqTl+OghnkrTg9dKK3Ah0JY7/7SZdwMRaWDq1K7WhIjKhK+&#10;5q99sPr0ycXDRRwMHni/48bQ7b72KRPsta0qNPNwcfPph+fvHeOchNJxv/U3r18lDIwODA2zNaoz&#10;UyQr4ngehN4H5qpN7ii7Dc7mtWCtYMgoMKxhH/DuLNNUmwG4890h8BnaUAX71DMqJkG4jy5EW2V2&#10;C3CjLTbUGX21aSgjYZSvGv7J7e7Z64a9h4ZCb2jTl4bV8WT0rR2CE/3ah2GGHc8S2lDZhXfIdW56&#10;N2uN0mL4SpCgQUuG4b78MxSEQPudrD6EZ/hug5/AZ6M3oq0aH+2cnyXpJ37NhhTtIV2N/oxBfAe2&#10;o6Ed7Jd7EXVmnG9j+Khzd+UZvN1IDobP+j9z3WhDmQe2oWIojLslax/x2VN/Nl3eH1dD/bBPi/uX&#10;aXRaCLhryByY6zT8uzuVGcP1NOq00FeBkLqvVi5dLT3DLDWkn4p3BjvbGVsHLwxTuWlDuvwyeM5w&#10;UsNPkZEzJmL2u44ww6tmW/WqXZYzLsS1byUmoShmZFLR42B/pRhpSII7Cb1bLoIiQ5WumrtdDlmH&#10;DLlXv24Qv0kvvXbgI/aZwdGc+PXC9vu6uqR+Vm4/xOrKz+OtnJW7MuoaNA41z5YxcWT2FLxtxhOf&#10;0AWndu1zat8aotosXRqFd1E5rF++OFPcLkNlGXjLGPveDqemHtTQ6HDTggzIzBuVh/XQaGFgabnK&#10;9inBr7Do6iJpCAofK8JXsSUU8blPn5++OEXkM3cHdKOMvM8oM18cMNIZTme4U5Gbggs5zpToHI+t&#10;A650B77kGxyjhxYQuovSzCBcYKB3QZ9iyTCSVwtPzK+M1+hpRfoIeqIt91wXgNNXbMAkHYpYl2OQ&#10;nS/Syhi8zQ12K8ABzKDd6YrH8SkhcwFJXFRwYt8Gm7BrVF/xV9pCeSLwK8rihEaisaOR/Khyj3dk&#10;YqwAXb+3yIO8PD6aHh0x3/nt5OziCqRZLg8mWIqhu5k5T5k6GkmdmdvFDlj55bnEor4z7ttucL6A&#10;zM83N8glImwUJiQmBQGjxRnmXNzQOmxwcu3UHMhsLUXG8Gp0x/58BJdjYQdUYGgn4tMP5tNDrrcU&#10;LFY/iHJw+00h2R5ysYaWpHAKpUK5l4daVAPXXGwY+0zv83RyOZsC/3DDlxwrCoxk3HuJei4rQ/JH&#10;6Mr8n59k4e1riXEHhblrqIvyw/i1qdBf86+GyuDF3wZal7fU36l4XU9zVRHoDZ171hYt7gAvVMSw&#10;3R0AD+kS2Agkx01AGzdDEvj1bc/94rZf/dOOXwOxQanctfxiYzOPdiqaG5I1kJnrvBO2DNXuPu5G&#10;wii9gm8Dtsy3+/DkaBktCDJNkhzAXqTTCCS1W9i+4J2Dj2RHK8hFjpxntZRoZETOX38K5VWu2Hh6&#10;6Aw2IZJsU59yBX+GN1sO626wCyQ0PBmSgi7E7Cmc0UmBuOnCtNL/Skk6ymG7sOwlsMq+nX45utn8&#10;kZ+Z/K4vxWkjr0yqX+sXsf/vd/7K+g/+FLP/p64RYTo2+uL86uryGgPM8YOT5REsBgCoBVWMZ1jW&#10;5WjqhV2OUI4+9/jF5WeYfDQamPu1o5ASSHldsAYLaMtP/cgc6D4ny5tvfnz5+vJGg9O9r32U7z5l&#10;9mQVAPnG0fqbXrs8Gfj0G9AdYzPC2dWrf++u/s0XKgbyqJa18J6E7hRTXV71Iuudn/tSYNv4kUIa&#10;71vlXuWHBsE2E2F3dc1gGUZJxrlrGOrMXPOw9R3D8NBkubPPw1f2GeaH1eYORqeayof9anq3DxPu&#10;UyaQPOT2MqLHUm+FO5RYgNQ0tA0te8KTaZ15Ow/bAa0HhaF4jhbOgMWofyfdvyIF7tX33GLTu6EU&#10;NIQzdRoTZx8B9NhaEO6guFqPb3R4lPZNV/8ybjQT5uFB/mTvcx2WGN22z9UIfvRrqDDlAqJ14Jv2&#10;o4lDwB+9GNOTPchygW1KNQtsdKqh0f5qIZgwc2N+PcAYhccls54fMsM+mG+0a3zd+m6dt+9feSiN&#10;UQS+Wj33emtUDzcU99c+UYqZuo2mTbgQ95j7oC36tuRiVrQjTyOUtwt/54oKtHVrV1avcvoCXYDe&#10;6nBVEaqQkC6jrqNniwfWZ3xpn7tr6N6AEV0EQZ4v3DOKT4eDGTNDBXVflfWV0qhZffU1Yc/fmoUO&#10;vYBnihMyXWVq6PiyaiEbPLzFE9eQuJdpUBQCNNZ9vhSKRXGZioRx8GunXVsPT7e5uxe+FPRN/OYQ&#10;3aojB66injJUYmEQC1NOHehOJ6u8nvoIKEWZ6lNmVrx3AQZF6uw+kZkFLi/X5+cXaS5dHHlkueTR&#10;JsYYZly8yQ4GMsSxy6T2gLMzekbLQSgFSxE/5LBNJsDQZK8EeleONl1AtwOk5V4sL65WT1+eIQL6&#10;9Hx1hRQh/FVrLZzqIaGDjrpj3uoDeKKncKoiDTS3yRe/pEBCrG7xIPPeUuJ0F4x95nSy8AMj6r1f&#10;oV7OoSJEYPIa6KwH6Cn5BtlHdOBGVZbWDgWFPzPAV52hIGseq5NI7ZaFtla2iuJVrDyJuGb4TxHN&#10;3VtSQg3KnGz+I+Rw1Pb2bhftI14S4XmeIqLF4c9F6xyrNTjCuYxkmEgAzxhnbMCAO5iZnOFxpgBw&#10;Y7Ec22VlWakpmO1afmdmZAb8yADEpRr0Aq7nNdJYI4sI01hHRDM1ibQf4ZgxLJonrzoCmmwnR39x&#10;x9CTrNU3edXpo9c6HFmDaOD5htzt4VBs+Zaqt91+JXvGgXw40A/5od+BOd1BkxskVbk9vbl+vl4/&#10;m9ziyMHz2eYGRJoV3QhCkBa3UM6kWMm/X0lS8rl7AUXKuXdjF5W6o60Yyb2VNVXc5+G4MRKG5fNY&#10;34z78TWUTzcUJNUxai0Y7TvsGSt/9jNF+412xw8Lw4vBw/Dz8ZHx8UpMWajbUdfYT3kU9u+7gb9X&#10;9Vbe/lQHIjHkj5bHdJxJiXjV/oYtV5jBgcBRaLMmHwU19GpjvMVXYyB/zQy2u/s7BvHhOFtYpa5K&#10;xvKkktXXpUo51fJXZekZ+Vg9+mNXnO9zX0bZeFuPSl/q6kuxY5SbhyTg2GS9ane0bTmtjJKqWnYG&#10;k1PzK5CZS1zlFe4z62Vy56u1tjCNyjRTSqxYDeqLW7GWKrskTTLJVDlZd6gKcjf9a6M3mgKVDbzp&#10;ys5xXsWMGJJzFI+NGupaXd5u/tDPTr4FGvPX67X5zPPbf+inZliKzlY5qb3AQQA4SAJjF+KgHz48&#10;QVZoyTjGH9rrHIs0Phmf5SDD/tJcxPP3sFMbKu96QIjFkEpzZNv4usML7Ejcpkq+Op8vpreffnT5&#10;CIkEm1nOr1cG+fUHd2C+0Q7betKU34dwMULsGCqGqupOhRWv5Gqbt35t6HHnADwEY7d1NVpeGnlk&#10;wT8P202BhjqjA/w2zOfhZDcaR1kojzR1XClVDmsbjkyjkO9+cU8gXWw3zC6zjW+H745KQS52J+ZH&#10;x9YdI/qQE3LhBvLdcrejlSFvZNTlYcjo2nbdKYYZP2E/NIbEaCVDLdFAONQSGrx7Pn3jB39jGhMW&#10;Mz0OmCuKYcL1HCxkCP36PprwTjxkqdlRofG8j65TJTUCrnL+bubPNUfJYCE32nzdpkMCsVmgXP8o&#10;a23DT0jHnrx6J573Qd1XhKb7c8WdJRtkNjoq66vMn6MC0hSuZWzu579buZq74Yt7Qh5huJ/o4pGr&#10;1+4nuNHomSqXmgjfB0tR3Lw/sPMxaTrVjXEpcjMxTI5IsL9bnmbOgnCVf1hJb+lltw68k2GGaiTY&#10;4045HdXtTYuZwxvRqAGM0ltywjUVhkhaspggFv4txIQqEYQ2+JM0kaaZyK9t6Kw0e5+ZpbdcxpyS&#10;LewpKcFyQ6nJ+BnDVXHbhWgrDYMyVnfceAd9skbyVPn0FFktVjf0aOrYWIeWkjdZVej5wCRuhttN&#10;Gu2HrzmUr4GJ/F33zeSRohsdFE6ENBDwsL48u3j+4vTF2dnpxeUlMobUmCHAoCBgODWVG2LOUweR&#10;91mxz6BUcvrXMLGEcJENflWEP+N4Ppy9yGPohFflBx8AXNZ1JLNlNYjBy8Wd57P/xFMYGH12n3ml&#10;P9bTfcxoa6QYXjEFBpyzPLOwILkcXVghJxh1naAE4tKHxwwnioPGYUFrhHORFkrQ7PL1rTmjltGz&#10;a+eTR3pJ8DpjpRUyDvfsMc5pdGYtz6Zx2jDPYSJaitRwZwCWZbhHme56rfAq94j95lQkyrzB9NOM&#10;iS7bl61nxEZwSRe/MUGTo1YrAXX5TfFS9tlQ7JSTYzpHLhR0rbin4So60AFRdiUV/NPpxSaYN0Te&#10;bTaGXCLHyAc6mT6YLHEKJSQase2n1+uXN/A+b3jqININYa+1s+woAh3eZ2SguaJO9nKRE3brMFgr&#10;gfDsZJag8uTuh7pu0ed280/WPFkzZO4KTZsL+2HIRcGDu544M7+bm8vaOwu74Q/V0XB4fG2acG3D&#10;voxpp7bKbVW5nOu8l86Mro22Hl2rqrn7N2unbXhr8JMdyttwlZ/f2ZEdGMskM1/F2t6w6ejmNqYa&#10;vhKIaEiZCdGwYgapqXA36bfh4U787IPkBuFKn0MtYF+v2FtxzZXRNYIVy6mLQtEmD58Gqy1EOi81&#10;RBmeaKJ/JBrA7KogG+49wuuxq8daoqQ5UgqwJDLOCGZWL+dVSHX0jK6hCFt4m8DBzNuEErmxcHBu&#10;VhdZVjt87XQaZmL7/vb3f55pN36dX5tvfX77ez7fpdchwjWMYNRVLg6c/QDj7/jk8OgYa7JYxKbV&#10;mLe/ARta22dGKIwZGjmKYWEpdZT8PngyXU7m6/fgfa6ZKIPqoWdHpTceDtVxyLCryq9nThjVernR&#10;4X2u2ZWDsb/2wXgcdG+moTeLnvqbsc/7MEcqMzpWNTq3kfGhWWBVZSrcs/2PWjxavFPjj2uqj9r+&#10;1vf3bG5YLDoSPwVud6A34z9r7eHzoeT+quGgE8xoItsTDcOE0mhsjtz90Z+2wb8PN3rYay6/2Oi3&#10;TskICDca8AyZP5fJvzaMeiffZm0cLDGqwP1wCHzuXSZEqNzR2vbB3jayBnKiiSHhdne8QX4UbpTP&#10;sGtNQ0MyNfi0xVOG1xrj1qcdjD0eY5XdEBnVKFwX/70NubuiWI4O2CFuDc5HOTBQ2iB5Ny12y3im&#10;RUZ1wDNUU9k2GA73dyqZrJeCae/Ub8Ne7C8++2Dgvjzfr7MX+DnaXNPrrBaCkxsN2VA5QxiSnqmT&#10;EZL5J48mjWrqKQ1v6a6p4UaHp9y1HueU2Dj8ru19NR5ZJi6FTP4X3MiHVk7bw9diORAqRpeXsNPK&#10;QvUQzuoaGLauHf0xveHrQ505UBSMShrdENjo2N1ss78sNyWHom0qjD7PfNJ0P+s33dsdVvJCBHWY&#10;8tbhz/Q+Iwi6zCuyHiPCa+1yJ8ZVvI0VtpbP8yA4RMiQhRq234GZvjJXMuh+49vQlZUhOUxa2dod&#10;7t0bnOHHoMVyJSxpbj8ImVQrHAVyyQ471QzQYY/FxzQcmNxrDxa1CYVJyiHrkxJfnp8/e/7y2YvT&#10;07OLC8TqKqOnBaHTtwqnRg5vHjfH/BvlXNAagNlDp2Kf5a/1SgIOdYS7E0HQstjLqOSt2fZuVB+Z&#10;mrNYKZ7a8kXZrGF9DHwue25L0z67j6JPHmT+ipI5GhsguqwUdHSKiOwa4XcejxLtax80W1diDWO+&#10;EM8+aCwcVDtHEXdOjKFMHXB0K2sJAEAx7i5WuneEOx8cHCxxPqGinq8RS40gYFxLpDEpZ5oh1wYo&#10;zGUCpEXnuZwSJT1U6nq2jP9Lyuz+NEeJqiU6XtM1uspGmS7cu4DNikvINn3CIJ9OsCQFMFHXB95k&#10;pbOvtgTn/D4kEN7nK/iRyYobHPH6aDJ9bTJ7OF8cM4vM9PJm+mwzeTKZneH4RZ43iOpvD/CRIwII&#10;XU1mF3RDg9eAMKZ/xpmxOBXR0DsnyMi8PgtsZq+h9MWTHYLZcXLlatfZvNuopiwFUT6qCqiy3AUz&#10;7x7WmwE366vhTz3puuvLqOq766Xy+7Br/mGbsm3aupcl04CUcdjXwN235pUwbDJ42TbYxlfRqUzB&#10;oHVDzcxUTQdHGW8b/oMxMiNt49jR503rQ6J8FNKPc4iW23SqDF3GwR4Kaq5Jj+2Rq2JlqPCtmbtQ&#10;1Th9B3Q0xwKn3PebdDFaB/t76NvMfq7TT+yVDI2Yp86xROj0DfUroYranG3Db+GvsxsGn7szHqqc&#10;eQl/DZUBGLG5o/ZxGiSvZUHi159OfvD9PcXyq7zY7Q9+YfI15z2hwpAvi+H6YnX28vSGJx0vjw4R&#10;B32CgGiYg1qkpTnk5X0vVWdim41ipajDanI3ZIqaePiLvM9fc3zVeJ/vlPMs/FlrZF0Qz5uH8W5z&#10;M2w01zBsMaQL5synHiAf9F4+98wb29T0Vzn/fFWB12jee6nUGJC+gj0aKv0sJk1Dv14YYBSrHjay&#10;GmkEfBSre+J8m2Wzm1JDU2A3PzTAjBoojXrZJr+d1ZPutpG7MXoanhn2MbARHRzVXV8pdtrBw/tL&#10;ikFt/KFZWt1KQzLXn6mWgRnligbz2yDczXiNGtm/m8OSlovdrJgp5aYb3gs8BDaq99mzy26syf3C&#10;FNEIDwbTgnyZDOcBzhswvQezGEjVK70DFQ3ftpS660yM4euZdgmTNtjib9kSOFSko4IzOiIER43y&#10;26hQZ8QG5PnhNq04yhKNbL4av21B1x3cOoIlOVNGr1cALNefETUkd1Bw201DiJCLBtROWDomgVDI&#10;Ncx3LB1NMIunQ3Raau85nCnVF4WQQCVIcOyebnCIFlxm8HSs4CXZTC65SZ9CCiMYJxMyla3Pbi8a&#10;qRMtBTQX6eTufIKqv860UK5yjpgjdFSP4daOaD5R5g3e6b2u+sq+d5D83j+3gT8VToEz8qMPLdyW&#10;pMJUKMlbTcQh6wKZhdmEpnCHIZ4FJ35jBucJoPGASR+cbA1NEfQpFTbX9mGUXdQ0C8wEMaocxnne&#10;ke9imJ3DhGKQe369knNcvdPhY5oy14jd6pfcflx5pqx6y6QweO3i4gqxz5zKygGr/cg81o2z+BJY&#10;L9aq1zawST1OguuaY2JIdrheWSvimbpTjhAwZlg/niwXV+vJy9PLZ6fn55dXSP+MVZrZwRKLJPxA&#10;YLBxAIAy58YMgcRw3TKwyaev5SObYj+41zPUDw5FgBSxY9dr5JRA+DOJqIhXHVmvq2RXYFpi+C6R&#10;HoKZcxj8W4BkYa8ViXWcHENipeQgbtc1mbOnWPOAaKMf/KvEFIqxxWSWAyPfY64XQMNYuuIntwM6&#10;LgVjVRcznaaMGuY5mJRqYryLx6oxxQxZ3sxvEOw7RTqLgw29yVOEFc+QWxnBxagM5y/CCc3s0IcT&#10;xkEDpco8jZY5DUfINNMxK1R5vUTmLa+Z8fhEqCz2orin7WWuWbGNaEPmoGkdlycvicKuizqSt6j6&#10;9nEYKxzQiN3mXnojhOHISq+tVQH8xkh9LwhSZVG3MmwZib+RfGOKxCJ0seNYRAQ+P1XS59PJ7cUU&#10;4fIMCUetBZ9OrEDQSqRz2dSQSJbC3jMN/FZ/mxf6gnh8fEJSRodsM0OviY5DimS4cn8Jm5Y3kqAB&#10;IN2DoRYKWatMKIU/cKkP62xUaMBs2PZXdzugjZ9Cn9yr2oBwtImM5B0wuFjTbu5s4GobNaPyXGD/&#10;HjXV4mvxgFWpD3pltZnv9+z+aKdGOaGpfAiA39qTWA2ZAox4nptruG4385R0WXWlULMPjapxBnFJ&#10;uKFVUq84SYYyAycHtU4Qpj+Xg6A82tqFwAU5DoV8y6lZkkKOpVnX6b5YMzSU9Vuqx9LdSaQtspih&#10;uo0q/p3Aon8GXv5ob84oKsItFq6bvfvZhq7+wUakr9yHqKg8hz793/wEjvLbR3R/XZSZ/vXXF//3&#10;b8V8lcMkDEGgj4MU1zrl4J9jMfbgYMEBl6fp8ipqTmHyiAsJWuX+OvVJ2SyW/AvYBxy0Dzkxwj91&#10;dPF4QeP+1/v17GrxhcsT9yLrgizeX/E+7lbTTXPNiBU8H6QJLdBoxjvB3lZ+t0LMv963xTtBeuUC&#10;hmQ35LnyBqsNexf1V9VM0+WqAXstZnKYl4roVe3WdI2VdJkNez8O+1Ke+ByY/a8t9Y9WAHh222TD&#10;t7at3WynQtE/UaDoc9mC8fBeTDWUjv3RE8FcIf4Gw3OdMT7vHPdudxulaoW9eoZoaZoYdnwIQ3+8&#10;K+Z1uC8DJA+ifp7vs67YoeJczIN04DOPBcHbPdT13QdDFLWaqvJnQOKbsDmyEHlw35+4QcHhWx9F&#10;7+VOYR6ZICzhTuPtykMVPzWcEP0l7yleQKjmwjCDpmogFbayFc1Tg4kce+gIA9K6HObWISkaJSmV&#10;i9Ilywp/iU2Ahdc7KCz0gIGpthqnullIVXk3i6tf8Up5CBZseKDwVWoto8LtFudFn9LRVuheo8il&#10;XK35cwdXF49MFe0hf4b4lGr3ZreAKuBpqhrVJ0NQm3pybcMKQ/QyUeKeN/05tpHkeoyuzAb46ti8&#10;oc7ZU+iiO+bnnmaQGvFRgHQf8VJkRFzF2YciJek5SsiN4aM4mKRXjhPt34NrZXK45ud4g63i05PZ&#10;7GQyO1J4IlPZ0ovDJM/H89lr+Gk6O4JzjIF+jNBFTAa8QoezBR1wcjQpKwcCAw9RB44L03b7q8vb&#10;86vJxWqqSokTJtpVStzpEmAh5PHB8e2nv/bR93/fp7/l0w8+8ebk4fFqPrl4eLQ8OKTMYva7uV0Z&#10;4UNKNU+Mczp7NFszgXyZXub2Bqtr+oBiZasL7WFaYMog5S+3LnRiGgAElNEhGKDUXBzpxQPr1pkp&#10;gBGaTm5AEkDR6J6+MGAKPqvDo+XxyeLB0Qa5cDEB8bb8qp08gfREkTNE3DDGaD2j0xKfawSNwmfH&#10;vLZOgJBntk6nYiSAcnLKUunJvUkaFx3GlQU7mukfD4xZ5NUR3vg56ud0mHNiVH2NvNUnJ4cPT5BH&#10;mdlx3essBZmTk0jegiMvri7nixPAB5X25MXkx/7KX/+Fz33x8ub26nqNTBxmXC5ukKzrw+NDnAp3&#10;fn4utHNoBp9g62pEXstpzRZCRdPJxzBmuhzxEM5NzOlWqxUh3CDodnF4uOSUj4mEOXbg/nqFNAhM&#10;gnEFdzAcnovD2cHxL3/xwy98+dkX3n/y9NnL6/V0dc1svwfafKM6IZNIE3yItBtr3Bwcwz8NQUPa&#10;BU4ZPSrJW10iZ+0DBahYJb1ebUTFCd3acGgSdXb9XK9Wt3DWgsw6aZA+5ttrJGrHTmc7TwFnzOXJ&#10;WliZgJRJTehEQqa6ALOaK+pBfHLUepFpcj6Z3fAN+TJMXDqc4YTGK3ATMxCX2aGJLrwDILVqUvNs&#10;UKlg0WpxtPzEO4vv+8YlVq/mh0AZ+qbdwPTI8i+il7mugl3FB8v50SHSzYCw88WS9svVeg5k3Gyu&#10;z26uT9eTK2JyeXQyXx6srm+QWloBgcAgc1HDx31zefPiycV//GMXF+dwX89AzDUyb4jmxBJESzHe&#10;RVqcg77wHLuknxz9jS6VBRgfnsmS6Kt91tMFfOLzg8V6sbFam+ADtkLelfObySUCmtdT3EAt6oIL&#10;n6iDfoPPesO8zzNk4RASEdc8m55t8NlclPU85pyllGG1ArRwdlZ19UY9jVXSYglwXcfb6hnk3dNI&#10;kt8ZGEKS0iklVIN8PuEytgZQ3Z1ZG8ow9KTMsaIuCkb0TxzmlIQ3/15XE+uY1fFSLeUmkm3Wc0CF&#10;gipUSGZqriqsKZthccXrw3b9SnNFH4e/BqKGb935JPAZvdDqyogybEpGzdDqUT7v1iOr1HpiRMJD&#10;iy0Zo16m8rAX+YkVeDADXvEo1t8faAXem2/ySZq1BTUTJThU5S4bLtsz5gHcMMuQmIF7C3QZ7Kgn&#10;xq/oSzBe7mm85SYaqwmVOHuyW8yFfR+o67F6tdgDkx7sXN61xRWW9ic/+W5Xv5bdavVGWMOr/L1h&#10;p9p7vpdnow2oQccoFgUC8/lm0Iq6oM0rmflVbaGAKawv/BPwB9NqZb7k/UhYLU05DYQc03j9k78p&#10;QxA03scBzarfu9z8H/7zAa7ulMSv4gKwKP7333X7xBujiGctLXstgEhnDrbFAqMP6cStQjxn0Kgn&#10;I2o92fyXA8yradhFClTBKw7oLP+oGck3vvbwtOYL/ypG1x6gYUT8xfOHFzDY+u6k4FcLbdYve9Q6&#10;XqTRblEo2hrKm39q8B9Pmufb6nllgEdfzKj4tWnxTvgzse4sXERnYCVkVWgMx2DZdLlhhhhmigOl&#10;KmOTO5T+kLj/zXFAVwJ17irj0H89ohs/cbM/aw1LNrVtq+pX2wE9HKeDB3bok23MnIW94mrcAY2S&#10;4bXMXJ0n9nUU6OE8kyC4OstLo44ysdhojpaqZiVezwa323U9mDg1pCnPxxa9bbI0TGIA9meVoexn&#10;qdxGlG36HxObRJSy2B48XKBKEcrWBpnJmyEg/4rX0V2dT1jmzKqQNSirGr0/1RDnNwz0etgNVZlY&#10;4YAOdaSbDntZFkygrLsK5FKIgXPV30WDDseFOHcranMZgz/EfMHY2LJZtNWneDc9y1ANJaW21Vvo&#10;ajgnGD7Ifa/NUfH6EA8N00a7Q0nfzc+7dWNTGwsPHNDhhjO0ow7oloHvkq9hf/NUqkdlB+WSs/re&#10;5yKWtj/hAaGjEx/H0TEwj9YqHdB0LzLZBlwkB7cb+qA3mweb2fEMnujZ8e3tkZJAX8nNisLH09nr&#10;89nj2fQBnFHw/SH2MDugsZGex4iBjeFOQfEjbD2fTw/mm/X1zeVqcn4xuVzNrtkeQz2qA5o5czab&#10;g+X0+HjzDV/z6LPf9+lv/Q2PPvEWHNCXdEAfc0s+D/yCHX57tcMBnbnUOBw6oE0Ly6OJmXXdiANa&#10;GVdjKq5qOwl1PWqIqjr8O72pb9qo4RUCRLtwNwacg1REcEvRSxYOaKR8hQP66HhxfDw9PrpdLpB7&#10;AP73cCLkLAGiL+vHiE93JfyBuLlG5ltu9ZUlIA/4dgc0fFL4HdaC9CAd0JqIWmOMO6AJr9RXZ0hX&#10;B7ROTJrcwMP58OT4+IQxrHFkTubqwp59ixHVYja1ukH3j+DOhef1ix9s/spf/etfeP+D1fVaDmgk&#10;KKeGJA8LAOhy1H9xgVMKiwPaXoxYsVOn2DU7oMGr1vkCgH46uCtxwWfNOuFllAMalx3QoNfycAGP&#10;MseCNbIjr+EGRSl4Gn/lS09/5cPn73+IJBznOHUeznEg+oAuVKaMgEuaDsD5wWR2cIsFnsUxfNu3&#10;syVgM48hKJqH9lEuIY6KZnVwMvILA5irK5Bz4/5SUpTcc4kDigCCHdDwsfK8UDigZ/TCXjvXNmld&#10;mFVBZ2v7asn0cEALFzyJt5RRmgimeuAHwcKX2uiwBstz63RNBUkYfFYoj8QrJ0jOeY4mgEWgMUOe&#10;jVVedHCj3/O/87e/98/9oU+tnv8SWbRs0+asmsgnZI5KUNhxEIk+Cm5bZ/yggHVuUnrCxJRcBtMD&#10;/sc6S2AD3HT/xD/7pX/l3zgDHm6xTd3DoWK19ZdTeq6kSXLp7C0bROShxhYQ+nCd2cIZSbgSw0sd&#10;om+EVIAc4oBEOKAnTKdxMMNiHKX5enN7uZpf3q5fXGzOrxXurl3nXPjTmZNYf0Np5Ong7nm0dbGZ&#10;ns5nFxv4+uGApvub5w5qCRAdAjmKD+5WPAtQqUx6O1pYsByXXP3qJj0uO6CtiIqdk9yLcbaUBVD9&#10;kyClqyendcDOSpJgyonmkvE6n9eFUpePv36eK3G7BiNfAU/0KOoJgEOhuVo7FnMl0a4zADTAG+DR&#10;8tugGsK5z5NhK8MFaSOhKRmVx+oCYR5gq+BfXXEN2YOU6/R9Rnh+EigKhikITC1WOEvWl0CUi1RZ&#10;6Xzf7oJytOsmTeFdOF6J1p3XaEiXXP+Qdg32Ap+ZkfwwHMe4H3VAR9MZObHIEWBnB3TmUnaz7FfY&#10;fPIT7yrYmZfVVYUTd2bI4P/i2+0TMTCp5UrCz5eytAYOMwYynjPa8TzjtpFcL9I24lmAl9/ZRHZe&#10;jnheaZF75G66sF+0HjAPbNkZOqoITIxWhL77yX+tvM/o4XJz+5s+8GpJxQNNmWJlMkvV6uLqAivk&#10;jJIuakvb3ZRljNzpoA8Y817N9kfjGIwofZh9q5xj21d8geS3lpdBWhP41++Fjrx9iHOH77i26dy7&#10;3vuov4fsxc1HrfEjvx+o+K8KJx+5B7sq2KdTWQU16mibdtqz2K9q176qKi9GQ9UwQ7Tv1vPN8DNq&#10;iu2oYTcqArZQa2k85kBlA+nOzyhUo0NVhsdvNYK/jS33f56rjebSsN1DSUady/jnpkcNEYdYbXqR&#10;C+Rq43mYLNFWtJh72lD/14Cxh0hoUBTmxw4Fso0hPQFzDXY9hPkVx5vhXTt9lBNN7FGPvQ7S8IZB&#10;W+WTBvgI9dxBR9oJo1SOrjVsk7/mF4ds33U8babeygw+2nvkosc8P95B9y2oli2kU+b9qekIynP/&#10;Gn/vxVfDYTFLjXGY9UlAOMpIo9LRiMloDZkZ7iut2+i7DQ9D8c/yO3xrtFOqRBZsXXio/erN7vDQ&#10;c1p56OorfKCsxPTKODC2LoJ1uNaxhFIoQYPRHt2pVRoVBCGFYxYeOjqOqpIMnIymwNjNsdtUR1O5&#10;K9mhZxpW3FFSWBlxrLiJSF2QGc+vVJDkwULEy4KHptaJSbhLehQsYGtVCv5spm1Q2luvmWUw8lfn&#10;BxjC6fJyJ26FfxuVY1Syu9l6dTsathINfl4fFWuX+unLM0y8sKIBn6lC4DnfMvLRir1LuMdTh7Y1&#10;WB3VbA11KARCl1DdJq02nzOIGIs39N0eLBdHN7ez05eXp0i+cX65gke47D8ojj96PR0ex2MhlW+G&#10;Z/nZ8wtA4ZGkP4L6OG2eKNhSYoruKrN3en91OCelUidT2atOyOlnRT9RYZUXI8EULzTVEkX1Iygc&#10;PvK/0xUtXYHFJPptS4bhrGnL1NgU7bMGF7esRqxJqr8JryNTzDsf//Tb733bw4cPjg+mJ/zMjg9m&#10;+MvPIf7O/fDBcnqy3DxYTnDDv4vNyXJycqAnh9MHh5MHR/i7OTnaPDjCvb7yCf7ifvbwePbaw9lv&#10;/JYHR4czeOKxmsCO4EPcCKiWEesEn1HP3WQ/S0SruIxHnJh4vWIOEuTZ0AmHOqeRPLM4cJp2EgLU&#10;R/YVJv5G+DNSr+BQRUavOwUL/Mv04iNwGusUpFhx7TuhM5YLnFK/KNhCvoHTII966iSjye3AYA4e&#10;cYVtHwp0OZQMCqIsUzciMKR1tBt6stEnWdA6Nht4OUOphswGc/qnqL9hWrNc1Bz3AXkj7FnSY7xo&#10;6oxXtmnvbdjeqq36FsiottmmMEcHoB0NNT815EhDpHiqfzXkHrYyUiB2ZlRlYukYgm1WG9bgksPn&#10;hjwDHGTCw6B7cE5mmOZhsFBmj4yZhsEannHJvuuPrQWv5qqae0OV6x9oDM1mOxaOrD5lwPK8w45a&#10;57WwFFOfazeTrZ36UzRIE8mItT6uxfS9Esv9wrc0lnQR7tFlz4lEjjJdKhpTVbkSN1T7WtIY+nk9&#10;DjZYzsmuC/sJOdlc0TapoczfyfQ9hv6vUfKNruPf/CIsmELVGLFEYZhC2KOFRXJcOY+kh/ys7/ZB&#10;b+Zvw4BF8wdzHZU7WJfLT4bCfz/aDWTmztcbMctaowE1qjKQR9MrLMtvK5ML7wnDV7ZYVlhNzVnR&#10;vEKjQ1W4Z4VB3Fdo9KvhlR38EFy0A86GtbJMDd+6k69GG8rDj9XrVwPe9oQhFMv+Gma05mE9mfG2&#10;ITZwte31V4BqR1s7SLNbTIb6c0/0jmqkRpZzVfv0986m7xQZWQbdFUyrsV/RMbrckM2FhkC7NS0K&#10;Z+0UVd1LvvbUb7uxMdriPmAEBnLHM3L8PPzRHmQb1AUCZWsxZKPGkxYPck1M0YUJZJdH1MaJfdIq&#10;Q/j965C9h5gfSlweizNZ3dmmzoY/d7NrxmHW1btlbRQeo3fbi/sQNFebq2oInTFwZ7W5wI5O7dPf&#10;zCoNBvbn4R0Av8qoFLnLB3FGbEhpT73X3tTJkjjWHD0yPJCQ/hGmsXW4q4Km6fxTTmbWqdg9Vpa5&#10;N4uhn2es2rqmWuufsx3paDP/6PWIx3eLI9ed1A8It/F55vkhioYqdMhO96JagFE1Z6ELJ4FKBATd&#10;Yu8zU5s46WPRKlHSqOicvEAVfW4aE0pmfKUDVhO7VW/5dZtqahCSqdnyUt2Wj6oE9qs4oFGnRjGy&#10;LDryEg7oK+TTwMFyvuhlDoSgsKfQ2W3hcrlM9J+M1z+Mwe/yLLuK58zAhb3hDVAILhJGIBMEUmpc&#10;Xd68fHFxdoqD6pHtgcH88r/C3QzPIlOfoNoSkKTzhKbIu4hfqw+a0Zo9qtAFTC8waAe3JkPjnWBE&#10;WNDlXbbW8zr4DhHUyuDhhdEq3bmnkszCOZF0BU+6Fcfi0ZanA95nfpjxg43ak6jcDmxQS1S1cisE&#10;pTWulxzTwE+JdgSoPG2BWadvDk/efPjOty+O3pCjSgqBWSdeP1u/c3FzrDqLn7iwFluXxrLAFwz4&#10;1VK4fvGjCq0yMvPgQbOOX/SAqxWZ8n45oZG0os9XS3TiGC/ClSvzttmJLdX1MQrbDRKkcLuBAp0Z&#10;xDw9WCDDMxYbUCmZhYKLzDnMHcT8OY4031wij4vua9IPNugjEJHCG/lAGp05orQb/WOId8u5xaFR&#10;xX4lq6Po/rabppUsLFHVcIjJb1Wl12thqJkzIaLCIcB3Kv/GFMz9vbOzXz0F9lTiuVgMvu7ytr5s&#10;+2nbcBBNDDmhaaIhdDYSdgBjWzrM9VDm+ZXMxsOqgid3tIIyGbwh3hr2GxWcok+qkdN2X85fNlR/&#10;sBqJgSkGKfXXHmdeKJ4GL5s9UogF5uIRdlm5p7lPpBboLRK4OV9mg0Bvcj1LybNAbVqB267TmZ0N&#10;1RBLNdy+oFxlislR0UsndXilOdROHjI1Seis4LNQ8Hfosv/+L09OBrs9vxKSejA7+NThp77lwbd8&#10;7+Pv/ezrn/3s489+z+Pv+baH3/a1x1/7ePEYltjF+gJD9FeiqZE6ln/+U4xC51EPHK88BsqoqPxj&#10;6gmbXPDGaqb35dQBQ5XWQY5L4N1k1Xrev4qS7ee15c3D2X8dsj8HZiEWq1tsS2r3XwTjZSYcvd+f&#10;0Nt05WgN21T5nSPZnvDsOVTsWdtXQ7FX61HzVjduJeUz7J2VbDyPr40FM2SYrsCWPd5RICtTPdxv&#10;ftY1uXUsH3bHNt+9iHhPaIpGyU00JkIYbfuAMWop3mlq9GtuxyoPKNv69WrctaMv2xhvt5IZMlgz&#10;6Ga7gUhPy7zuYK5/2KltOiqz5Tgq+mO/x3U7mpsW/RN3yuvy1yFjNM+bfu3DJKPMFi26/n2uwFuW&#10;ekNckd+lg7AJVbsWHpnyxOUb07MgpFp1xoaDDtyI0VXCELTdOurnFF+hSFU/uPWy4VcGWzl1SAXq&#10;5Jjqq01hkWxEVVE7Yjrmd2uvu2K5X7X3rYYknAO1WaEtsFVuQQ+5j3nAGMWK1fPepNSNNvUHIfjc&#10;JzwVe7UYTdXAieo6k8dob9hsR/1NycQbBc7EFfI1DNh+WIOLjT7f9jCqpc+vf0WUR2WwTgHyyRb1&#10;f6eABOabDjat11BXZdgoJ2EZw9U7I/pIF8i09W583ZcNkQ5f5CtwoiBUE/kzdM+niDg9oNOKXmdb&#10;u0ppioyt8yUKS4okF7hXSg0l1ih76+WFmWyQ5hVuQ0oeE6QyATSz2vrCy043y+BAHq63mLzx+ODd&#10;T77+zpuHD4+RlAP+neuDJbyxdILp9DlHCfWujPkgbsWwGbi2V9nDuoKOqb6CDY9fBU/OpOqaqmzT&#10;ETUmcgnnA+5KPFDERa17QtopEEVP8kC15Wx5MD04ROQkEuTqKD8nLegxU6dnmKheOaAVPJ6PZiW3&#10;6vC5AlJm+2r6eCgpIcCM1nXOhqoLAw+VIUW2Ck/SmSKj5r+IS0bKkMMDUI1nyGWK7BA6d1CpWRbI&#10;JQIeQVrmv/Fz7z97cc6gXHnsOPeyAgFDemKswE9TQdQkbHLU2ottN670koHr/AW4pfJ3kJYHB+KE&#10;l4NG7Szgj6yf7Ad/4sHqZvrhk5dPnr18+gIB0NfXdDnTU8u/cv4rXho9X8BVjfIbhjwvke6b0gEZ&#10;pZSJ8+jGZZZpuyslIAiNVd5nxrHjI7p4HiraAxoIAINklQ0c7l2exsc0x8j3ke0BrpsWd7BcxWnC&#10;qQmrcncrMQWQqsP6NtixCgco8lG4rJDFHCF4WfxPYJiNwhhipHi4bJ1hmtjHL4wHZnT1evMd3/D6&#10;7//BTyFVyGxxvDx++/bm6vb6TLvRp2eHv/n13/AHDt/6LU833z49/vTzq9c3s9fBvas1UHatYcMF&#10;Y0T2owJY0d8eXsQN+OUv/8Tqz/35Z9eX6AgcFHVA0oDHrwRf8ejMio2ob0ccO/hdPmyntS4WAjsj&#10;nGtklJeHnMMI4mslFyLqcMNEKmKSNVOu8LBBMi6zTjOfNXQpDpwgCPDjbBC7dn67uZhOkEQIKcWZ&#10;Tls8YBcVVwq94yRCGisMhLygQkWVb7uSO43+2SZMCwbdmFhkYUwIs2bIvytddxlB/NxfLRhVi3aS&#10;1dRTlfBAZfdh6BO6/BaVF57rtzjWiRE7fNR9Nnw34PRNDwMD79to083DbfhsdhBEsUy7bVU587mv&#10;XvmamaGh1LDOUaj8MMbBymlZ9LIkdjyQa9sO/8gU2PZe7kjTowaY+DW3OLwPGMw5QcpoKCn/dox2&#10;+VzAVMhMGE+yIGRimXdcz8OHD8tYUusJPI/izQDkmmPi4J/yxKF2zVpOrda/nfawVinPOzAD81ms&#10;atcMK/8PXqpQqar+1qhAeIYtWsrKwa5q9qJh7iHGd0gXQXnD2f2/MtfJ/OS3v/Hb/+lv/Kf/o8/+&#10;R09+x5O/8QN/4y99/1/6k9/9J/+17/jX/qVv/5fw+de/81//U9/9p37sb/mxn/+Bn//wd3z4733f&#10;v/fHvuGP/ZbXf8vxzGunX6HrLYwHvDwb52auvEYtnjIz0rjTJrei17ibt2A26GpeaeW5cmFQPZc/&#10;njHV139Vl3r2lblyVScLJdDc+8piufdLf7PgVwsGRsk3VN87wN2mi0IVWnY+SofzEPVR6vnqeTfL&#10;7RCqIbqy2hne5xryKB71BAK31bMNM2ENRIHmSdR8Xyrnepr+3sktudHdkDfGgRXdNoRndAWBsm70&#10;ixm85j5bCU0rA8ugB8m2F0dR0XTKX+8ls68sCEPq7zD19mkli3ZoEptuvob1DwOlM1H4DrxjSpIr&#10;tLiGkrMiop7zQJ9JM0qIIZXdtcxLjeUQYMdzA9nwWKBoB0vnV3ZI2b2U5Da+2s1vTRd+zbhu2O6Q&#10;tTKfZCJmQR7K7z66dx82Hi2TR8aG9CrfZXoJsqZi9GvQUFWYZDwfIZA2bs+U5BVBijgE63az8q5/&#10;VgtBCKeHKoSvpThm9VzZ29EE3IEWk3KlKOaq8Rz+XGxqFs7c63clX93cdYdSCq2VUTfE0g6uDrG9&#10;k6yNcG2TtVHmD0kfagz1TjRiLmYGVC50TqozQuyojWisCsTaLPTSEBu768lIGC1pEmTENtrMgJAT&#10;FFM8dtbXXhJA75pWCS8uJh9++GSFM+huMHHlOTxw7OaQcLBJKPah2nRjQIiPju8vFZRhLvxTEQRt&#10;XRTIZHfEnoxKXx7dThZn5yskfcbfq6sViqGzzM+tMGEjhMFs4G6cSskDNvGYfkp8p89Sebmra7uw&#10;PcJ2maYRTnOsHjiTdzEtlLux8g0d1EqRwfUgHR3KZSFFQNN3WULPXGcEPzknUmUhRlormNujPJ3X&#10;q8ktThHETA3xT94kUQOQUxxipbvO9ZLLlbHGOjXRg6M67pNOJbNcEkFVxaNrlnj4zrcevf4NcOKr&#10;d0DO8XRx8vbHvu7BO9/7sW/8vY9/w//owTf94Qff/E+8fPuPvHz8P322+NtezH/z1eKbVvOvv5l/&#10;fLV542aDU0+XepefThUVXzN1FjzYOk2RezhcJM7Kq8uEjDVWPmUHHctVjY4omnuUO3s8D3JwlQE0&#10;YmskJ+LdoQlx6B/qWSLZ/QI9U0oO5oImUQgs1iaQIhpHDsL/fj6ZXDIUusApjUsE0jNech9V6hQ1&#10;ONhJHKPSEObQSCGnoTmz5G7r6Q75zLouVx6vhB4easUMZ6PJG6hi1GiaG7YST7Yp4fxKKLc8oO+l&#10;jH7VCt1Jjqbl3drbhUf5YcfQmZtoRswh/htGagbN3XgKslrzjEJbVEftSGanur44Mjcx2LmPMRBk&#10;Dsl81QAT8IwyUoBR1XA76Wvw0EHiyZS3I6X4mIyBDGoW6gohdc1oB2PYUg3FBPBN5QEpSbmSvQpr&#10;z3jgKga4qEru4dJdF7Xb05WU7pfzTguA+J0e0xIxXZrOtBgy+Xz66L1g09KavOcNLw5Zs0D/d/7y&#10;RxdJ+Hd/4I0f+Ke+8Z/6F7/tX/yHv+Yf/m1v/LavPfpaRECX44rHGsBPh7PDTx9/+ne8+Tv+vvf+&#10;vn/wU//gN5584werD3756isAD5dR/9TXaF8gzAYlE8PEk+NCirQSskuAdBfQ4yGGcSUlr5rIVpdf&#10;tXYdH3IHFxFC/ILn3l5cYBPPqyF2evJ183f+jvl7f2D+qf/x4t2/e/ax3zV7/Xumh5+gbXH9LFhn&#10;V+UHi81v+OTm+75x/Zu/bfPbvm3y2z4z/eynZ5/5+Ozt4+nqZvPy7mzO2yp/do3DGrrFGeuWtCaT&#10;fxLHp2iy/bFxL1U41H13DmD7QzI6Btzr9a/CwvuMfEOw81u9+1p0WG2jl7KY7EBLq+P2lqPa3D09&#10;2nvXH8yQh5a439ajbdBsG7YbAR/KwitIx3As2G1T9vtioc5BNxrZHF3EGLp+gZoGMQvmR2e5Br3b&#10;sVdGzTIU1nGaQ64nMCleNUMYv2pot+7itVuZ7OhXZpLeAFFmcXcoho7KNSRyW1ujzxu2dKfu1EUf&#10;pUwgrcFYjtzJq/cmRH2rwIavjriMj02wMgSb48h9DhvjrJRzZkW3WXBk4Xm6zni0Es/JFJt8uRA3&#10;IsjKhJJtOCymRNgpINoxd5qQFw4Pm89AZf5J99W2q3aq3zIvZZVYSGwrk7N9BWcl512il6WvsGTC&#10;m57IXM+0S5qw4+Q75bFYz9XtEq0Pa+6roDaiqhGchqmycGW5yM2N9aVl3obDd/C2S+a5QS48lApT&#10;tuHnDuzwlPQDqbbJTtNuH3W9hYeCjS4qv0DhuDlBpeQb5hdPL5wQgJXyZ/+l4SodBheSuAkBfjZo&#10;ec9DtLgM4zhMhfx5/7+sZOhHeHFoJ0tkNMvhbvMSBsSkBYiAxkmH9OLRcXN9PcXpuN4gX4LnEQEt&#10;a9sHqczXrz1cfvLjjz/+9smjk8nhEoca3iACGv5MC9kwAnqIyT6tO7s6iBKvRGhwsFY507HOkUVa&#10;bc7vCSMfG7MKti2XZW7IsSk4VVGt9SqpNeis4xmAVEGzDZJvHB7M0eUlznLjnn42XgEuM0x9Ne0M&#10;CSPLHYpL96RSC6so86aMrZNmji4R0I75VRSrRVqNFvUSs1nzEttUN0s97rLDhRElC1fxEtM5wE9e&#10;KDgxZnLDzb1+ZapkgE0X33ry5S+v/upf+8k1UkDrXDt6Rgsp5AQ0qgVzOp6HnB8OC3kAeKEwA5h5&#10;KFxpVupW8dRllJB1UkaSEv6MmhHBjykhj66dIw7/6PLq5stPn32A+OeXZ2cXiFvSwT9K8CDyIQcx&#10;QpJQE3MvzGaHOH5wzXBZiMCCp0FyfNBBTkShMq4oTtvqnpmFrxHOLNJRRhiTS7Gyj5WEvOXrFFO0&#10;g5MsmbHBKYnJJQytNlVI0xK57+B3hzI7YQdJqMGQcdNw1yKkjMkfZnBDM4lIDbciHxQqy8+g8Eul&#10;zhGPFDcwMUAserasua0DvDeT7/imNxgBzTQ+B+aZxeGj2cFr6+uXl7OvffDGN44xwGR+9TPLw4eH&#10;D949evje9MF3zh599+3xd6yPvnVy/M23R5+5mHzqfPKpzfTB2fVDaIPVCnzBgyvRyR/7iat/+y88&#10;vwECfSl+vAstJ8eCDs5wDXQ5AtreavWnpAGqsqa+O/hcPhbJFFYI+Iz0nGBjh0wSrrYsD9BLJiXh&#10;Dg1kcIe+U9ZykIqR7Fe3PHjwAmc8zhD7DAf07YrYBe/ItKi7aizNNCqkcrSQp5w8dYzVKoMwWZ51&#10;EtoTLi7SxDtp3CEnWHOMfcRh2hHgLeAuM2YqJNG3eaUYeV2xo26UuNnYs9IYmpp+7suV5HsJSrHM&#10;XSB+zV9zDbmeKN+YnfFuA7bLx9+xX60w24/lY+TTRUT0+jisOfre3ST12cNPxdJelbSEkd3rEcOC&#10;XSU75EIoty3Ry0AQiBVL9uZB0Yi1UEZjQy//NAzvbYieoY45Vw+AWmLbXtWMz2hxyAYttHLsWVop&#10;bVpbM8biobHnh1Hh48c4qNkWll6sTFtzmwdjlxuD3fQos25ISu6+hW7AKjEPdYXW1uXiMFdOvimw&#10;FW0e0ma7xNXWG9kGZd8FR3qPBjRdindbBTgIupkytnYiXDQXHdBZnNhSYuumJy2vosn/3kdy+MKJ&#10;/Hd9/O/6E7/xT/zjn/7Hv+vRdx3PXzGQ+cH8ATJ1/P2f+vt/zzu/5/2r93/u4uc+YnaOzf/3XRNm&#10;sYQHmmOHkJgQACHBuOLI6O4H7XDTNSoMicIsIiktE+mM27fn51v3ajY06PhoNnv9+5ff+k8vvuGP&#10;zN76bbOH3z49+uT08N3p8XuzR982e+t3zN/7H8w//rs5qJz/PAa88WreeX3z3/1bb/9nf/vmB75t&#10;8q3vzr7m9dnHTuZvHS7eOVp83aOD3/iJ4x/8uuPf9AkcXH7zhVNtwrrHBWZ5sir03SZXLSuKde/R&#10;RsL8VvyPVXevwveC5741DwdgMd5eDqB7AfbKhe/bo6E45BpC2YyyRDM47R77x3u0t4O4AjBQf7sx&#10;tXf9u3TC9ib2gaaPup68BMayIyMe7iClMX8nrfcvlruIt6qRXR4nyrbw74ZhCEAM7cF4uUxjYYwS&#10;JXdcpqTng8XKj47kJ0P07ijmRqPaUXKMioPGjF3mbyiKrsspwcKd1AxVMyy5z7sfpUxGcjempRrV&#10;tW6sDAvVKr97Bfv2E+smvlK5OjvCTZkgOQCtOJ1N5bRjyXPKsjWe43y0WxlJK86diqZt51Zcf8As&#10;SHpm37hCGLG+erZE9K6ykA39Xq8H7NpNzMzPPYnQaVVGSKOHmnFnL/oOzMd4K9MiEzaLQ0DeTCpy&#10;JQ0GtknKcNzZociHdVb09l7KeCtEH7H0kjsg6Y0CZx/H+6C06Yhh2IofOyKrEVpPHURgJqsRSyp+&#10;ueMXOJTlMKu6RdMm8zldnQyfLDltwegwdw9g+FqSuP9f0dbMbzqFTxC8taCzhNUj4QBjPOk0hTQA&#10;Hnpj6IjDR043nq0zgXsIKTiYFcJCjP/lgKa/W06y2e1rDxef/AQc0McP4YA++OgO6I6gQxIPnbOj&#10;DujAf62rI2qPLppnhjboGk48EDN4F1PN5S04mxg6uZwdHMCjhWwkCPfdIOg39EaMTY0ORDgmk28w&#10;BQeqgss0WjYTtHKQBb+Gn5fMG55mE1F+rRecXhhT8FhH9VfInKxhhhQczh8i57Bh3enESQxfHNDk&#10;lOvJl750/p//Fz+D0KPF8pDnuSmlMVNv8CQk+hm1IkEw7IB2K0Aqfq60lgBokcAxznjdirrDUdX2&#10;fLcKfHUHwEl7g3kfQl2nU2ZUeH528cGHzz98+hwHEF5cXtGlTM3P/J3wB7OfcJSD3efIPyIHNJNv&#10;KK0Nl2qECk7e8coNE6nzUCa42yERzLrOiFr03BmW5Qz0MkBJj6k1G4mXIplv7YBGrcjdTKeh1AQ7&#10;oZmmlicL7kmVwgn2g9CqYDYJrFxMJzhJD38RZE4vtrSCvSaictlzjW45m6KPgBSjA5F4UBJXiCNC&#10;F6nId3zTm7//B99LDmi+P18cLh+8d7l+4+D4TaWhYHbvoAUPWTr9hYvJJ69uZlerNc93PP/JyfWH&#10;EIT5bD0/endx/M7ywdfPH3zj8tFnpiffOXnw33q+/sb3L75+eXD0c1+c/fjPXs42OKtJkqDpqtdE&#10;qAPlfdayGpzISqDBGGSnp6lr2z1G9RBZrQGQj13WK1zDhifACVXQJfDmITWhlwwQ4j1D5Dswh/TP&#10;s9vrS4Q/I+oZaTcW86vJDFHziDpfKemqxUhr46yJDKK1KHuPAaVOFGUPJJEdeEmgqoQGGgsLC6dm&#10;fvxtgu4zzl3eQhFy0Qisn1fhKIrbVHPN0VbfTgvCjtxUCe1+yrq0cSO6fjeXiwVgCTn7TKFaeAKY&#10;XGEUyuga9OR+/gqLaeNtzOpoUH+y/1PPevxQ3zEdjYohyQJFvSb6Cdmip4HkKNyozYZ8ZlIXziWV&#10;qq5cDRozxwYLZTo2TJjBzqw4fB7RKvgpFiNdW+afYKpoKDoVN1zKSdO36m/NBnZHlcw8jx897tIa&#10;S43UaaWlTBZZJLoKR2034euc8oYz0zSjNFCRucgP6+ERZW0AX8UdedSuM1NxsUDEHXVKV5u0FL9m&#10;l7TshmoGSHlJP6qGDjmC0/ixwYex8b3vbxSNNVijeno8mr5s/uX/ZNtPdz7/wTd/8I9/5o8jrfOd&#10;Je9b4C+/+Mt/6Cf/0I8++9H7vhjlZ//AZ7Wicbs44EHLPn4aOOHeLZ47CCvCxqJ3GDmCQ3PR5JbN&#10;7FtXtfMUlIjmcy0X5+tbjj64H+TLNw6+5Y/N3vnbte+p7yhPFZWfVl+6/pl/Zv3+n+01gVX93/2b&#10;N3/bdzPABWf24oMNlTNuq4SJM5+sYEctZjcY9VGQBtjPPf3wn//x68+f3QmnRcUc9dNnbzVKZ082&#10;G20lKzgXEEW6RbmmrdFKArw7O+ICzdgwhCEgifJb4Gw5IQBoFEcGbPhT4DZgGx0y9+zdr2WxAmdF&#10;Qx5dcJ+CVnpAxUDYoGJreYUMZE5oyNGaLFUYm/q32QQOSWiAxxPPeRp87mC2IdVKi5zqdPXEvSdR&#10;uf7MCQ0TGp+5fOpObxE7KhzW1tS5jd+GeAvk5IGmxkK1MlUi7QaMuE3uIuKsEZ/orG/CUOCcsyzS&#10;UnXnfbgNfmqLvZX8TMFAUfRrFGm5+wYyG+gxRjR426pYqrzk8r4P0XB/UYM8q4aOV9Zg++jGfbTB&#10;KNdJD3fNZd5u+DCTaVTEtJE/VGXnNosuU/q6LcaMxWww477nkIrAA4DxnLHwdonO8PTJ0yrFh8o4&#10;dD1BL71SsFp+qvt7AwD2jhGImKB20wDtrC9CbQ9BrYiS2JBJPypeL2XxQpkSxKcwgxCBILSw2u3W&#10;ytR3P0p/67iMr9jmX8CorJLRuE23ZEITXaiwHsQcbD98N9Nu28b8zDOjfJsr6SiYVOKwhn34+c4y&#10;gUxzQjh1gnbKO1HoNUS1XEkd/oOdaFKmiU2AEawSSGg0Q0YvaysOoC58RgW0m9u0KdzETMwwbNcb&#10;xCRzGz1Zsox9dCjLBcy4vtvNEpvJbydI/by83RxP569vpkdTPNkgLhW/8rCtyQT+xZPp/GgyO0LY&#10;5HRyiIyn8LgxSmp5CEniASmzzRrZpOG1O14ujhA6vd4gv+3Zxe3F1eyGpxcqvwBgPaS3Du4bBEjC&#10;cXlw8/WffPi93/01v/Ezr7/3sdnjB6v55Ozh8eLo6ACeHTAtQgojIjhLaJ/njeYy85H4dA6URDgi&#10;u7BxnTajepUvS1Nk+KptEoeH5BUVUbRNf/GvK6Qh12xwXcd3fLXvBjf1YHPEDs8PDicPTw6PjpEG&#10;Gki1AxovahUh+zrotS++5ev15Go1ubriEembmwWPlCssJ+9enTna053lSN+KB0mTSbZR0EtfG/Vh&#10;aAnH1VaN6PkwedgVKjODfGnT9dHh4sFDOBr1Pn9tg+OCyUM0KhXoiwUzwPt8ejr5kb/wC3/lP/up&#10;84ubNz/28ZNHhxuc5De9Wt/SM3lzswLSqAnn1IdXV1eYqIE9rKDQJRQwbPRV616HOs4RJm46xtZj&#10;S07Rt3JvG14NpoxzhdwsDh/Mlidnl7dfeP+DX/7CB8+fvTg9PXc8sRI/38KTCn+wTp8Dx0MisDxz&#10;hEWazeQAeY0Zlbugg1L+RkjdFBHuSMxweX6Kcg7ShnSQ7RTRDEcnXZI67lOsU3NKQNoZFw/vMmam&#10;K2RVZiIIn4ZXo4+piiCkZGN7EpQio0q6kjwwzQ6yQCgRBEJxr6Yz+GSBFrhoERisnb5cCypuMpPG&#10;3vUptAewzkwh2MdABXIL3zV3PczpT5e/tBxCMZ/9PT/09X/i//RZOlvnDxo1ezt7/Ll/5S9+8Gd/&#10;/PC9x4ef/uSDb//M/LXXFm9+/Qqe/PX7N4++eXqIFRiGvWff62xzCZgONl+czY/my0ezyflm+ak5&#10;gJ8/tJsDXcO6wPtffvbBB0/+sx//3Oc+96W/+lc//+LZ2U/+zC+fnp4yyzOc/Qj3dipnJVa2M51e&#10;5fABVRnpdHLlEOBxfX1B5/ViMjlaTo7mE6iuoyME/C+XB1cXN7PJAVYe1ufXawgkhHF1OV3T9Txl&#10;2o3LzfQSPndL7fSWmaRn/KtodMb+c+2hm0eQFpKynlbp6TFCKH2VhdodsW1i/jczh+utrwCLJUl/&#10;er/jRa6Tbzrq0bhT1Js1rb9kYy+LdujYaLrhh/y1wF93vLlaF3AXJC7Sh7pcp2+CiLmPTcmOrKm/&#10;4RHOYMf9jvpt0UUB3zeYdIsFwjrfzKBmkOK+FugMVuaX7/e60KgXBJAHiQ6vo+QQGXuJUgONN2Pz&#10;WbceVUUX+CQGhoRVMgwXZkrEg5EcXxsMuNogaMMz29gpc1SGZxS9o4XdUJ6/9yBRWvaYwQVlM+9l&#10;zox5xyc/+UlqFec+5tDNV+2E9Y31jfDpm0Isz+3MMsNex5MMUpbBjDcONtU/JtksYWB6bjDYlqRI&#10;ciTYygK07A7/Z2BtRM2gk7NBxcgC1mRnY6BOEQedAAnzLFMioLNIeDnTfcjk75UJTn6lCOg3l2/+&#10;C9/2L/yz3/LPfuzgY51MfOXu3j18F3k53lq+9SNPf2SFPFD3v6Z/6j1xx2x9AxOxWyTHMiYu2C7C&#10;n2endYsjqcbTwsUu3tJrenMr7pbL0SXdZRK9tUBmqH2v2cNvOfzu/+fste+SbaEkVj5NQmca8CsB&#10;RCvMx6ejEh7NP/aD08OPr5/8RWX7mmweP7j5B37/5Hu+icYCbB18cJzFZj2fYH5+ow+8z2u4buiG&#10;1t+Ddw5e+8F3b754evW5030BnUye3LSWR2az/esZZ8Wii8s4lDVjFsJhK9t0053w7PliI0T+Gh0f&#10;VbvR9I4mop5tY8md8OcCGZ5tsN2rwj0LW81GN+9E6RBdu1/RPKp1BA873iG8bGHugb+TCm392drI&#10;L+ZhbBQ5TSuFvsmYGIIRKnpUIu5Ept4a102N+ATHbhOfbW0NzQjX0E+tUGplJVsiyoeKIstRdB8P&#10;w7YeIjxLYma5vELedLDhzKghWh/lpX0w343G1X2ce7G1hr73cAhthlD3nbcrF25iLrYx5BDtTcmG&#10;24MhbUJkPTaqYZoCI9yVLOwcAZ3bzdq02FBjM5DQMxmwiMQXeMX5oAL8Xv9KTvqjeNO7osbqYO7C&#10;QoIfZWx0hrUxFJZfSFnm7dBgYZXFKyzWF9/g+WrFFhIkNu6tliWcjPRxyNtBxEzfLGhZn2/j4WAS&#10;Y2a3xGUOGWGPPleNCuMob7/Cwwx2dz/YnJRmDiOiV1hK7492fNvzBg8oNqrfyhFWddRQOwDDM/aY&#10;YNBZ6SMKGdTs7aRFVRhAl9UucjGvv+gZnGiIZeXcQe5a2IZ0oakOOKqQOg5riwx2ZaA0DyFUMg2+&#10;KFOXOTzgwJPYwSt2fcNDCHlIlyY8RQbxKzzUCCVE5Mfm9YcH7737+sffPnp8Mjtcwh15g5gQ+LdR&#10;v1yCChQZqJpR1vXDEOQ+H/rH1m3hvldpKssNmRZDSnbV1ikl683kLjNMz/EKB+PeOtkQ4gaBw4ia&#10;PTxawIEL7zNCfh0hHaTsMZD3cNjuh1MNH3pk6fyvLMEWtolkQksBX1j1hNkzUmuwrs00EIVDuWg2&#10;lHRX8AH9kTwEhxByEykdn12ZPWRQvKusDi/PJj/701/8lS8+X69B/YODw0O6buH44xTLp8yZxXlj&#10;D77SwBBgINYh0nXUKDAQzzXoLLjCVHBqaY8Hdf6n3IpIqbA8mC+OrtaT56cXHzx5Aefz+dVqhQwY&#10;rJ9hzDrMjvND4OWWh3OCcghgQgQ0ImGXmPfT8WmxIgvTu4u1FGJGgbryM8N9rThoJnjwJM6mkT8S&#10;Zz5R6K6SNWumCRclPg6HokxrZw+BEOEUzW4Or2FoDKHilJUOcwY+89RBIAreZ4oVytM7LUp2yLUE&#10;mYedpUdlFUplNlFENR458bJKApdMwfG3txHQReo2Vw8+/ebi8aNf+bd+/PmP/ezTf/evPPkzP/rs&#10;3/l3Xvzwf/D8P/zJsz//o2c/8p9c/Oh/evE3fuHq5z93fXqGNQSesIkTHafL9fT19fTR9e3h6vbB&#10;5cXLzdUXDmbnk8UbFrqDg+Ubrz96792Pfe/3fNPf9ju+++/5Az/wW3/rN//wD//lL3/4fDPj+YDC&#10;IbM/F9EQFUvvxDytmna9RZy1NmVaaL+G/P5M8L04eqDId8Spwcm9Xl+vNteIdL6abi6UdgPufoY/&#10;w/HtkxwnCHl3UhRpSqGFdI9x1m6gkkilMm3frjBFCrzZXDG4IfsSz7JCuWPyuE1PhunlCive/Lgb&#10;zYfD0x7y3psXF02k13JbTUOW60qWVoH7xQCsRYvb6I/F9ZkQPmZvZ0wOOtVhoKk2IMwtOnnBEDOj&#10;7xoTXeEKeQv/GM82TeQ+5tebwTQwn+29XFX/3Q626GPGFe/TEm+uJxy1fpjR3rCofx2SLGrrsWV9&#10;2rBB5qghA+xowvhpep35pDGMo11EQMsJW2nowaQ6ZWsxWxqog4uTujPnazgp5kQW5HjYmQ1DigQM&#10;xmSDav1aJHeICv5q3Y9XO0NLGEh2V0OOsoLncSBKZpO1SiUd0K2MOZp6S2hKKxj3d0D/xke/EYcH&#10;Indz6Mqh+H30J6j8+1/7/t/38d/3w09++MPrD+9d4Z/8FA9WAL/wAAkdWov/uCWK43s5SNrprhi5&#10;wYFMtkGYaDZV46+fDz/M+lQYrXImvr45Z2RxsLVvMpfH/fzxdx5+z788PXjbK9s0RAgP9vVg2Zyw&#10;OnmTyM1ZR4A0e/Tt88fftv7Sn9s8Or7+R/6Hm3ff4SY3n3qBXT+3jH3mZwpzD0CuueNphogMeJ/r&#10;52D62g+8c/P08uJnXmxDbwP50AHtbrZMtR+1hm/tqGfbT6/WdOivrPXckabCUSC3Pcwkds2v0KPd&#10;b+2g1H5Y/wqXsh3UVLonUYYj0whw90mRQdRtcUAPKVu1eQ/+UXsuQ3UnH+aGWLjaM/nFEKsh3ooG&#10;8tQx6Rvlj/OkpaeH9kz149Yzf7ZwbuGLDHY2E20QRyXppmSF1tSFdr0Keppmb0O9V0+kecuVB7Lh&#10;urqbGFrVtsWzuZyJ6ON6QxgbKuB5Yw0PDal4ZRQVw8j93cwPjR60GCWBf43uRMRjU23AmanAbtbt&#10;9vKcmkrCfJ1jBf59k/GfqRl22BDaaDHfbFMroR9UTzu7cCtliV5VOCok6BU3Q7oXwBIf2gFdBnLf&#10;8E9hgBCg6gVoQTaExpUW//luxXN14PAlY1V3WuwP/rWIZYrovjd1zL1j5X39oNrKbutMjqg5Wm/p&#10;zmkvfRwNojIdM2zxPAuLgHXrZBu3Zb1TGIkYLh89rP6JvbXHaMFBX4xbgfMVvRqUumNuK7XTM9Wa&#10;X6NcA150YTioNb0ofLvVAR0o1YyBF5Umqy0sh38kVXI9W77tLFPUs7dSmnaEveb+FFczZyoTbSAS&#10;VKmf4f9jRcVZxTkD8xJMZ8upfNDMDpAc0GQxBlUj8JoOSlinM2T2vYG1WdwHmnXJa6h3UQZBD689&#10;WDIFx1snjx5Mjg7ggL7G4V6LJXx5KIDwG2ZgzCga0r1hj6EqII6KGA4Yppx8aF6S/rG7rdJdzzud&#10;02O8DuEFwtJKLp5SPdrrx3AVOB/h6EQ85WJ+iOzJh/REM9sfkgZUmgbvFcZTxnlmEdax6DgvUhmD&#10;mSaFMZOld52zwwwbLsnSN5bjnCXcx8Ktaexx1vgp7KFqI81rNxCzHI9e08jBKFD4bAm/R5ceipLY&#10;jN4yghru0MnkwyeTn/gvf+nLH76YTg/hOOSeVJ7NyOUNezXo7cWsRwOy9xPYAW1NhY2rUb97hOfc&#10;AePkisWFTZ81XIZ0GyrPMVZA9CvL2nLCDwcHJ5P54enFzZc+fP7lpy9enl3A+wyXqARPG4+ZFlSR&#10;x1yAYTYG5Osgr87piVZCX+whZS4FEx9gWmYYMIxT7BBRTLlgLCtzFDtcWd2sm7i1PmHRvEUUrdOP&#10;QHLkhiZRmNpYqwCilKJiNdowfp6geUZIjoGnHpjBhw5o3fhdoYitCsNFv/Gx6pEgKJ6Rf7VMZV6Q&#10;VSBHKS7CogGZj+CAfn2bAxpl54ezh9/4xsNv/fov/+jPrS6uwPoHH38XTy9+6ZdvvvzBzRe+dP2L&#10;n1/99Z+6+it/7fLP/+j5n/v3z//0D5/++//x2Y//Fxef+/zq2Yv14RLp0oGzF+ezh/MvzJePsRtj&#10;yFGA9uzs6v/9//kPPnjyXKaLDh4s/VVxS4rHK3WTGevLUKWfrUi1kcC4UveYg0OR30q4MV8ujx4g&#10;Ewc4SP4CxORfTPDhoYjnU6bgqDgv0xMsckhaLRxqhWsPrJ+DsgDRXzMME4B0iy5lRLBkEv2kq8qX&#10;9CCkEGEWh1rJaJRWS3dIYAw3SXwK9bNebfRmVsh3iXinEOKtqLnXhL4UGgw83WbIXH5cnyRX9RDI&#10;6KzrcVu7+xLF3FxYO5WHihVkcSlCIxOoFKiilKFtRigDkx+WwnV8aSDcx7HmOmPJM2G+TLKqL6us&#10;Kmllxcqj98mGTwbDgR2ZoP4adMuFM7aHVBvpePWiDskdFNyH6zKEpnV+q8VqpwM1RXVq+8BGnavG&#10;FJXKWuLr67XXXjMR3Uiocv1YmiqTHRtlZeIpa8M6t/CkxzoqAYNbl61LW3zXDFN+LUtNGclxH3wV&#10;TwIPFdpimxkMBa+7Q/xHXz1YdGvnGYcWn9FWXKzbr5rRLTTdpZlyO3vf/953fu9f+OxfwOGBe7/x&#10;kQp+5sFnfuSzP/Lb3/ztr1ALccdjJJi/CUP4+voW27xWKxx2fLW6xBdaOQwyUKK18qFVAWrU9FjC&#10;cPdrg1K9NUR1R+EgtW4yRXw/Pf66xXf+X7EjUr5mHF5MEG9vzm/XV/6s8XW9wjYhndEBUwMvaQ+X&#10;/s7e/C0H3/HPrP7ev/P28cMN8pddXW8urzfnV5vz1ebienJ1PVkh9doGBw8ifgAuaX5wwi/W03HO&#10;A9zQ2Bw327z7P/+Wxz+wNYzdcG7jpcz0r0Cg0VcarVFk5VeBmSvpRig4CsMOPPinXz2h+0rh9tes&#10;nv2Vz51IG/JY88pQ8+7oZlB2KIyZvvvD37QV9Y8OzxT5Mgj1ptxRSbQ7woE7JXEfyo5y9TZWjwoN&#10;cO5XPPkKin/Q1DfDvBzbOmjAMlkzDgPCom+rNRFqrSH0EBvNkzwYG6ThKw1rNXomc2/DLQ2qs+ob&#10;UmFbr4ejz27eyNRESW+HjP1rQ5Ca8plPRrHRECjKO8493Og79GfU0KC6GZsyN2Yk2DfRI7RClkb1&#10;f8PbwxYb5TPEdn4l3w9VSmbaTOvdgG2j5g4EDtVLNLenIGSQBgDUoPH0Qw//9eUdfDgUmX0U2r3K&#10;eEGr0TNDomRchdIYslYjuVmx7wlVbjpzuO8Twm3vFdfYqIpg6/CV8b3wITowkB4WLnEwrwe30zEz&#10;LPK0wuGFuAT85DPI6Ge65nN630pzhsF/NRMaoXIDDD18SvhQMUD3EF63PhH+5Toriaf3xNM9ijXU&#10;bPRDrqjhz3u0oaLBD5kxemONPEdQbnBh0fUMl73dpNsv+pKofuG3ZFoPbXLGRKQNrxNjtLWM6hnN&#10;Krv581bOKWNi3/tcB0q8hTwYPq9oN/wBViMs+AqA4Vd++WL14jlCX9Glw5ur24uzS/zl6kMdwdkW&#10;wo1r7xryZVdLDByNqszam/iTg6aEQmuWrwU/+I6Rj/j2xcvzp8/PX5xfIQkIF2aQ8RxCUvIrkeHp&#10;nEUymfnBZIHUNAjdx9oM1xDk4bYPnxdxo+w43IyAVyBNTGoBN/TtFLSsP8nZUJCsLiuNNSnJTauI&#10;HII/Gn5zLMjQO1Kjx9jB4n2m4LSEpr8eH0RbI2005JdfLXSFT7iahKQv8DIz+QXPO0pVyHOOppid&#10;UqtZisGXw4rrJ/bZmxMc53+HR4Gy/9b3vvWt/+R/Z/PoaPPgwWf+mf/d9/7J/9d3/j/+L9M3X//a&#10;P/QPfP3/8h957Qf+VgJ6vVq88Rri6uGVPv/3/+OX//KfePLH/s+/8vf+wc///r/vl/8X/8QH/+GP&#10;/sL7r82vP8cZ8dhFJYOFHK6mOe+zdR0v+dF77wR3+WnhUs7cGWwOarOA+4jK2G2tzOGcSXSZayTg&#10;CjgRkN9jNdlcIPkGgqAxowbOlVDFvijFPpMd5MoREPorIS6bU0rrXqsbHVkMoXk4ApyHYpv1TPB/&#10;7nN+pel+FLMEZVHNrBU1NNEYo+ToIbbvK3CdjZAOKxn2cUdDTfdtr+YokNxoA9totWES5F+3DRAB&#10;6pAKDQl2dGEbsfZ8JXcqGCkejgwP96q3X7ipP34cIjl+avC5A57Mcg2MuZJhhaN13rfjWXYCkmbQ&#10;6XEvFwc9pjg8hTpHsRj01ZdhS7596Vitm1prds5FJ3AvwdFOue+mbZ2qOTqFMYDw+OG6c8cWlI0o&#10;Nppiiz3MNdwY42NokkAOWrPoW9NE8FZUHhrDrbjmzAaBqzK2buOuLPZZbD4CN07+7k/83f/Gd/0b&#10;ODDwo1Ry33eRiOPPfM+f+V1v/657vajAAQ2o3jGFvVJY4sRgzIVOnfddggs49MLU8AYrflRSS80Y&#10;h2Qu+4PBaezDTHu08Lnxyh9nvdx1aZTczI4Wn/k/bmYPmHDs9np9c3Vzfb6+uVzT73yFdGBwRiMU&#10;Gt5nnY+MgXtk/J+/8zsPrn/w9nK1gUl1uVqfX63PV+vT6/XZze35enN1M1khoRgW5PHhQi5DM3g+&#10;BgOiZ3McR72e/f+5+xNA246qThg/595zh/deXmYIhAyQgSFAAAWUeVaQgJ+N2E6tfrbdCGiLoKCt&#10;dosCYquBr+0GUWSURsUJEmhQBpMACoJCyEDmOWR6453P+P+t9atae52q2vvse9+Dtv87J/fts0/t&#10;VavWVFWrVq3qTU5/9cOXHrwn6kkz4ttiwv/FhYudYmKnGozmt77ldWz71mPyrazR92Hb7YF8R57g&#10;3NA1Ht3W5RVZX1LXo/N5UT6PLm5+tJH3IAnmXvxyNJoHyuzJbKLoGzg1AlAoeb0sM5NlLQdGSTHf&#10;cGONddJ8ko/mASQZFs9kTVES2LSicBqeNmbyT/xAKmlRDs2LnKHhBYwPPSZFYhpZZjbWC7Cfa9lz&#10;r5s2+jE8DRO5wcRfXG3yd5pWUy4VBh3oTJphU/LhjD18tElR9jQ2Uz8x8kV/0ZFAzqmEMoZ8wjv/&#10;YhtxzcioQVDhkr3Xuc0PYxX3ZlKRn7AVceAUvu7DQbF9YnD5FKaJQCZI5vataOiahbaNgLUs04BP&#10;HYQ6E+HLz8TfyJLa8xDNLP4LeqyaQanHrPIaS3nxgXmjgTwABKXhfl3sGYcPWhxV/Gj2ZokipPNN&#10;8VHpUs+XJO7wJihGXQQhl5hojK/pa46vM++CXnDFcfqk3ucKFKdvGn/0r+WaybKiHaZZmLJIGoyu&#10;if7mFhaQbKKHiG+ZTui8gjRXJqcND5PP4KzXuS7zctAHWF1hKhBdzGmo2kzb4iuu63eiMbfjzigX&#10;iVEt8C4lozYTQT4HD6xubmLGgUkWco73tjZH/S1kGYFJDd5PUAjXVEtBp5gSV/2k4YA79ZyG9Ili&#10;0CYiY4oK84mb7mhWYz1fLi53Sixzf2ty+NDG/oPrh1dw7iCSQcCLqdM+CzWTgzThiOzNzyGhObzP&#10;OLcTySKQVQYuz+A1EM4oc7ijVo6MHMqEU4Vedq/OITWNcpQ+Ry/89hWaqgs7ooBoKuoXb790PtP8&#10;jmSmEtG3GbbxIjJJ4oqYdBExTIjjZpppdFWI/sZHEOVxo1RqTmbp/RZ3s3aNMfS5kjRjbZAQ1z8W&#10;uK7v6Wd8v+84dfFBx2PuitZf8ea3zJ90/J7HPvqk5z7juGc+9az//PP3+94Xdk884dw3/Mqj/+it&#10;D/mlV4127dpCeDEO8hsOtw4d3rruxtW7777tjnsni2fOjbDvuTDnVYQxiY0WLMok/hVDZQsvYtl1&#10;mm9BjIa3jBX0dbVQkscS+w6wZgDiSb4Y3aqgGVKVhVgPgit8CwcPTsbrOONRNlXLB9SUmXS1FhFk&#10;T85eim5x8QbEoyUkTl92OEBcwSyHlazLxfFWLiqm9+al8jpSwwtV1vrgDG+vfE/k++5cYn1deb+Z&#10;dPSGJG888sTN0PNDzaRbbGidqE3MJc1izQOzBNRUp1bpV5hH2IjXCFLEZFuWtrkt2/3VSJrYW/vq&#10;qVoHHGWki4+XEd/albCjSLRKq9w4oa5kEatEAq0JuTBM9bNa8bYExpSruSF15BJbH1c7dNpCsRPB&#10;U6+0XPgGy6GL7Uyrzo1ENs4RAsSSgr4UFkvD0RHFWABKbifpY8Taxd5L2OKJYzLv9ctE1/PFHuoN&#10;YTCRd1CcuL4rGLBp6ii31TJBIzrEQ7II4laZV09TYrpdmW4u/7yTnvf+R70fC6pHF2wbaMtzyx96&#10;zIeeeNwT2xT2ZSS9XRhJB3unv2LIbJQNxRPFKBrHYu2J/lMlynhih9GTn7nxi29cvfB/rb75A5v/&#10;6Q/7Dz8H+6fGI3ifN0fwPvfxWRturQ63VuTTXx3iCTzRI2TkwKnQiGEpXLtu/7a5Q7vG6/3xBnzQ&#10;w9HGSH3QW6PVPh5ONuGDRs+q+/pgr9HRChwcz41QhCH+IiVfb3fnjF9+/PCcXx2d/abJmT/fOf5J&#10;MQY8rS4xuHnbt8ugvHyRet96Q++NMpH0RtmjvQMLWHzd9wTf+vYeOeOm9C4f89VUUByIGPHNWCfA&#10;6zrIma0w6UogGIvbdNsNteQdJA2Cf+4lPJH2piFUxMyL4sz2+uYUtXVmT2woeU7NrJdIthTjhCDs&#10;Tc0Cz6xrphVKiJATMJc3omQ4WPiVlxNy1r9btGYJep4sRWnx1gaFuRBtQLxd8pDrSD2Tv2a+fEM8&#10;NH9fZ+u8kHjyUn+Jf0KcBHnW3hBx4+mWVFcvIdX5Zgl9Cm672DaDRnzqCGvPk6Z5Etm9iRPfSvie&#10;U69Bd3y93prlr+QMNV5QbhO6FSUzEXgTxaTqBuNfVM8c249rciMAAP/0SURBVKKgzpTemcbBCuQx&#10;ZcV1o0TR8vYWiWZy7o1GUezz1/MmmNmJPCp6/WJIcvD2TvmgK5gWGyiYiScaGRGwW19cIXrhsYZI&#10;41+EOEhOVS/AikBh1OmpxLoqTsXtBeas5JxNX2EKD42D3ulVtCQGLBG2pHBuyvyLzRjVibH3PnsI&#10;9Huq61PpQwd92L+YVyX5N9RdKdEmDHXC1FXI7zbgJq+ZTS3p8lT4cx0dTNKKYhltcqsI6CL1NJBW&#10;MNna7Bw4cBDH8s3hxEvJXYGTrCb9/hCbUdFUOohpb73JjWKjouMub5R86JZ/3e55wypATeREgQP6&#10;0MGNQwfXNzYHQ3FkimdZPvBXSr5CpN2QpBriKEdAUhfH0smBmXjCpAniWsBROj084eYAjV+TzCkS&#10;+AznpVBbvc9hmcFUKjgsojpLlJvch9h3zMvgtpYkENLUEHNOsbCLCabDpeHa4iOVLBz6kbBcje1V&#10;XdPdBuIpZXhdWE8KLytIO8FIuzl6PrxjNKV5g0shJheR3Rjj0cK8nsA42ffVK/b/y9fmjjsWjbz7&#10;05fc+befPv1Hvn+AVYiTTrjmA3924M47+8jIo6hLsJVEceMox9Hm5ua+w+Orbjy0jlQexUvcx1g1&#10;GGnwl2QsMAkXLmcNmYZRRUxzHVrLK1NkAQCrDnK4pcyVsTwiydihjhtYt+vMIw56UzJ+MJJdXPwS&#10;K62fOE5gDm7JCiJbli1oPOm1vT4mXWHRy2yKkBg60wvfwKKlshpNemwp2oDzxv62CaEojo5YhVde&#10;dhCGQ3GsUmeKc5NuTfB2IBeTvKfI7OeUPLN83dDLc9Dqzc2maUxZbrOnSVtavmX0tNdnNraIanN1&#10;iZSyUr5iTMnJkohowvrir0XpLbbIqisKXnvq1ZXMO0RjqOTGVees9ibyV5um5li9yPTsogOPxjsk&#10;SpOGRHMeHb7MtBNyI8F2hP4v5nQCZK1OV3/DITQim+HcjODyFptjQkvRzamdK75JLyMD4iJfODqX&#10;XZyWCYHe2sbAdKcdIbI7hEl7ggbetPYBtWHbObvP+YvH/AWymbUp/M0os3d+79889m8euPTAlsBN&#10;QPVYAd3YFOOXg2HVEQM/GgsV7jEMke2MOEBYb6oPzxIOsVPSYUmSNDeS9qbE24Vgjk95wNr/fO/a&#10;b/6P/rO/d3jWo8dnnd9/4uMOv3D3oRcuj3Cu8mBDXM/9lcHmIXyGW4dxTx/0aIBtaxuSkQM+6NL4&#10;tTta2nPbU8ab2NU2lBQccENvDOQDl/TqYLyGe4RCYxFXd/dpFg7diSmuZ5ztoZ/hnoeMTnnBymjp&#10;zPHxT++c81/nH/n7ncUH5K2YCgmPseESpMB19eKnJcOOarEGc+wHsm16C29qi9a2DZCj2rh/XcCS&#10;8UFd/11E2sz9DrqTpCJviIt1JXjSXhd5t60m+A6V974iL4fJfdK7FzGZWaZ52JGTF+V9Rb5zqpOq&#10;MJNhHI1GlPCJTC8kBpPeBPmJH4PpyVjsBb15sdGw8ZE3SQOtx22pA4lcWY1+HJOMaZpJmsRxFBlk&#10;HXxRwDxKdaLiGUcgiRUq6kti2QyNmbRKBJ7APXdmQrDRj5U0mIZ5QthcTvCEE3KrOqGkbxHgR5+F&#10;7C9Oxj/TpND9sJpeU/1ujBhlwGYWPZqFrkdQccf1dFRRA2USfZ+p4AoqhNVlYCs/4DSzqHpyTVGe&#10;+7dyKNPFPNdM5EzpEgaZA7fOkqc4RKwMPS/JZHGuIEWVaSN+bcoYhr5pSXs9ts0tTQyU1+WieibQ&#10;8oqMJhJ4p8NWy2hhtMqtU65fHhOt1Pana/g/A//FxynxfrLtHHme4ULRw9AEvgvNpeUJemcNcB4x&#10;L3tGEIvI9jKf2LoQjNmGbe3KJOqWdxw5912Dth2skygdVcl0hB5PeBIlr2zYt6A7LcqxKZzKqvdZ&#10;fc/mspfNujop5bkJXq6c91naMW3xUu9zYlGtfLOJsEb5cxTquFHsNfBQsjl1OhsbnYMHD8K6I4oZ&#10;yZw5VNjaGqyvryMCmbN6hg8nPuhEvKe7lan5Nn4yR7ZYUrdP2WCiDHy8a6tb+w4cPnR4bX1zCA/0&#10;SDM1qqeX82ylNSKgJQgasesISpaQ2Mo7FaKqRTm0W0E2m9CfcH5m4e22EyDEwjnasV2y0K6vi5oN&#10;hfUiOerwR1scuwPrxdOhCTJ0Ny6GYrq5QZMgB1+q3wyhSU6lUTFC3/NIonfFbaIOFK5zyHRW5r7a&#10;S2icvqaRIUo1ouvFgZ4L+SBaqq8v7HnImbvPOK0/gGO5M+wP7vuXy/FETkjsdL7xsU9e8/t/uHHo&#10;0NYEWS2kPHzQuKe12r//wOmnn3XZl66BPzoXOQBTnmAhQ2fhcunmJPR6QVNiRpGavWjkndBNj1yV&#10;A0NjnLy2H+PbwWCwNcTuZMlwMsAcuYcULPApT5C7UsPfNR2+fJRO8hazHnXDegAtrW00UWMeLtX3&#10;qUuboHlF9GI52pMpEsdOkxDqlFFgVct+U8U8DokdSH7K+pGp2nKTUmBTqadILGfVv+gPCUr2a1LM&#10;mzu+4ulmmIhoR7D+YQ62jpg5TTzlPRoJp/iT53ECqohPA0OTn6xdvoqEeoZqC+VNa/Z083zhPQFa&#10;k70w5BJL0HzF2/OigOWoJhzMGZpQcqbctiRyImPhLTWWYrrVLknks1u6C1IYxF4sL58EcumdLSgK&#10;ENKEC4YKiCvPWgXfFCNNC63lw0q+KjfsDI1lcBk70pkprrzS1mrjYOx1wy/i6tY4bnYKKAY/O3+L&#10;fnP8KhW7SvO0UOGFKdVIZLQlA6wY/M4fePQHju0du90Xj255eJ/f/ah3t0nQ7uvV7NqcpIVxDkeH&#10;LGNaUfzaBv+iIfY6IPfHn7D+tvcMH/YYObpgNN/tywklIjbYDPmAucPftTQarw8l9hl/V0IQdH+D&#10;MdESBD3YHGOYJhk58A6PIiT++CtfFw+fM796P8nC0e+PkQl6C4HP6obGHreN4RgR0H0s0WOII/k3&#10;1AE9wikaMvfoifdZ/45Oe8FXescclnzT2CS05+EL5/+PTu/4xGrkBCk2vw3d6spwzMSrbAJmQc9N&#10;2LQ8JL1G1ef5HiJplzfBUSdDca/YifGdhenR/D1tVfx+NOuoh9VMc/9esMVuxKAGrhBmZSqZAM97&#10;oATmjpvc0Le1gZngmdgWszYGqki0OlLsTLT8W94o5Ryp10d5z5tHNqTYp/jRSbGZ+ZDFJu0mwGaf&#10;6/heV3siMPlQyVOgSM9mAbDXvVXM6VAcMOXqmXPfPzH04kp7xYXE4NQpfkthTujvmSsV8dCp+Dch&#10;WmKf60Q0oZvXd+MRy+SRPlYFdx+b7SUQd0mHaFaaREvQ82gYqe0Vn4jD55kwMlrr4k2c91aCXmHo&#10;WdlsGw0BuylqYgRSmFAlApC8Hn7Vo+EYqJW3yFPVa7q3q7k4eVA5hKQ5Da1LILeU2zYGObFyiYyZ&#10;5iaWORGbul/teTN/6/BMqOeRKVMgJGLQhDMpj9U4MBNtyK2BEi7QT8prrKUeqAUnHCL74CaaQxRh&#10;yFqgoapy4jWPsBb3k8qKjjOZPSMEW9icRE8wlRPyQtJYxG4y+5zAYZYJeV8XJjvzcrR2QBsHs+lC&#10;i0Rkb5eNofzOaL7DyupfEwrp4pZaG87JaXYmvQWcswcfdAdZ/2K21eIOD/U+4wXNkKd58jC15OKu&#10;LBBYQKdioSmTY9LamjDysHNWimejqrouNcakW1g9dyBRDCSPrSYP0SODa0dqBTKBNpoLudPf6qwj&#10;KyBmPQglHfUVtXkcybO1Oh7gXLfJAvJFSBTLCN495CzWdBgiRJV8UEHouWZNwZ5HV4h2ZCEvB39V&#10;oVU3AX15mgZ5YzBaXds8eGhtZWVtcxNHAsHHqDkONYHiEBmiJcGwiqg4JpHTOaysW73KAqkI/6MW&#10;4T9Ql4QMolmiE5JYQ+RfSRaWVDWZiITqynOE/kg2BjQPnlnp99ShIUmcmTNEgDNkW12d1CAmZlaw&#10;XD2FI18Vmbl0VGg0BijsfhZyqQ6SAkIEXZikSjJ6wPwhkiFGjxZVnJX8qv/Bdy+abZ6TnNHmVaEH&#10;H61C7kiB/W2v/yU4oO+5+hoJzNboZvwO04Ny5/3Cz5z8tCdJ8g354KQjvWGa1W4XjDnphL3nnXv6&#10;Z798bY3+iXMcnnG2T3VDXdBBlIUgsmlYtx3YGZVTVlEdzcKosRw/yGwkGnqI9bl+B3I5WO8ON+cQ&#10;md3ZRL7K3hJm28jQoUlVJK+n4VV55xl8rqk91CbHy/cpzMTNInTmWTERp9JFJpKPCTUI2UMw1fA4&#10;WBlbjPGrMjYI9JXnddUwIiDm20gcfPNNCA2sdXlFQtXV5dFOWt2AXvuShlXCu5zCxpGEBW3QYJlE&#10;SEov1naQzZUmIpGb/ZZIJjz1RCBMVlQHP2GxL+Z/Sl73uNUh0ED8mVS16jwN7d4MZoKG5sTQYy7Y&#10;3tjy4K5VNzB7mqCQXMdTC2vAg1eZul+ZASkmIc86eGCCO/Va8oRezYIm0dDyAidJZvQMsvZvosfM&#10;7yxGXEOn6S9mMctwVeETt0ImNBEjpnmn+dxIqu3jAlxgerB9xqeKamE4KpuDuCTLoIqWkueLvfy0&#10;l+8g/cUOKpr5ynef9N0/duqPzSwmdBe2Mx2eDg3CX3RH1TYTY4wnsad4oiS5SVUIdHBza6EwiOzx&#10;MLd+6hWjU06TUyKkL5OUY3JKMhAZ4AjEyeDE+Y2Hzo0Gq6P+YYl3xs0QTmf83RgP4YbWTziZECcm&#10;o2eXWBWtIZ5MOOnu3v9EbGmD33kixxgipwe8z0PEPmNNebQ+kZOWN+RVTcGhtAFVMNyR/QKSEhpZ&#10;qxaWNx/0vC8hHwiirZFyerJ4Su+sn/XGhdRI8mBrqm351KTIBgsw95B4SfnoNjf5ivrlQPapj/6k&#10;Y/EYd+7CzavQcx+V3lBAxndyYHAIYbeSHHL5DxnnnxhPjbM0tv5j5ZPnXhgI1grYvQebG99cl6ef&#10;VKhS3opYWV3MMZS314vrNM5l9cqtdrDADNOSPQN6jnngYHhoP7nnIUkl1ZPBF3af32gyPtkjqWeo&#10;yI0e98LUauFjz8PoNQ7Iip2c73W8YVXjXl2ggg9AUMtb2G5ixPIdmPVhcqOtY1yG7qDQ/HP4o18L&#10;Da8ZtpoM+BtBCTtGp7dqWDAyo5UtTlk3+vTsSRK8HHMs6jwkHLIjr/uMij6aQydEmlE+fjAVk6F5&#10;tAZyyItk4JdZAT7JVz6UrSn6j0+4j3cwIbRNFbyRE4Ew/NfQVYnHwUFCmNsNsdcTEShTiUp956pC&#10;G7TbjLNXGepFouZ8yI5WnAAhRRdFgCeqhw+XNs3UFwdYfisiCkh6SN2daiKRqAClgnKip9CH5s/L&#10;dmAhgu044Y3ffZLEvXp5togY6/UMc+2rhBGEJnNUq0vSnqkR0xGRlbGqPZtkCuy2wrCM7hTSaLK5&#10;HowAV+3twyBkbDrnB2+QfZRS9hqqiD11gmvgURRpaxGHN0y3ZRH6LIboNn6krxGqcogoEh6SYErb&#10;NIpNA04tRSOyNIaMjSJzspsee65DhJ06c+MIUsZ1WqkYegwCSfOopJpdUy+GNw6HmIOHEGyGROmL&#10;AXNyhOIU94zLRmC8xwCIGH2AQDnBlrppNdrsMdgff5SFRMspVSODmMeS7IZccbM2eGAhsTQqmtFO&#10;claO4KdRmjBgVvUg+lbC1geBH7dBhL0RtDlmTzSyTC6Sy6uqGVKzyXXDPG/A8zIhWtFtVSNPg6NQ&#10;gx2taRahFjuxip4eQ+OL2XMz6aa8CSY0FmovpGY7JgQ3GnInz/mX2+/4HH+VPMJsfVlnH0ooHXvh&#10;xnaZhPA68FVAzcEqYiwn3jO4pXAT/SkilTIOEoSk4ehBdbca4g/gwFIflkg9RBcyAP3EoSPYb7ch&#10;Z3ZrxjZ2gsGZjHA/DcDUbM8YYXVwdNoYBhjpCHDQnljzBZzmBiTh0gPusM9y+jeEF97G4RBaKMNv&#10;QWUeANB85M31Q2Wzn8mgaLpfpu2NHkZVH7MMtGNTHUowGoTBEEWN+546LzFAMEXm4JGUz2MY4xQs&#10;qKqQmMfAICJVPLY4YWUMv3NvHjdq5hEniYTycL9yU34IaZK+Wx2tXYzKZbo2gg6igLoIw5BaqgBn&#10;NBw2RKNrwKwOfehr0xQCGiU9B6oKQ+YQ5CLGF2YFaipuRTXgXEdUO6IJ/cKQJkxQGQRrOyqArmyU&#10;7CL2c4xeJ6QQl/PZTLViknLFkZ1mmPqGPkwMFuwYBODg4dHhVYwHlnDWH5oz7kjmjQXk/hstbxyG&#10;ow+EWMIJhIuLywtzC4vzy5qIQs5ulI4eMov0MGq4gvnimW8xVEUdu9Itwn2PD/CGrcbZjxLOJeHW&#10;TH7SBXjUemBt7b6VlYOHD68hvcNo3INOIC20kBxrBYuT+YVBtzeUHNALgoKaemccoqTpwUKS4luG&#10;X9AKkfhOvz832OoNBjhIEWTCHApmJxAcNh+R4KMRsOwhBEk3oc7BrSn++b66NDATHIwGco8MEPgI&#10;e2V0B9hquqGhEm0EZCnAaBGiirbwF3HDklZRujewfQHefNVJkIsuAAl1hlaqe1xnxSJ286hNg+qB&#10;+ByyH+OZuv1RtQwRZSiPqnsLAIndsgjSlvdiQNy0rRPs44fuVImAhmcd1V/y62+++Ed/6t6vX6v2&#10;YgKWg1XgAkqd+j3PO/WF3yXJNzr6EZ+1+KCl5rl5hB+jlrPPeMDy8sId9+xPahTbKgm5sWKAFCpa&#10;O2QdfQud8gJJbtR8ikkFRiA4MnyIbqqXR9oIDkwWu12caLU8QZrvheXuomQ/mRsPeqOtxeFmZ+1Q&#10;d/3wrs7Wrh6sc38w1+8siYardz4YEMm+oYyCnVMng0xyQ/ZtXVYRBY1pUzhQkVUksdMCxcw+z46C&#10;JY/ntVZ+H/aYHEjLMbIyOZdhtp4uifWSkdh0SJWIhPTO1rvZDU9cRH3CQGjjaCgTf1ksEbGQJoim&#10;ik3gRxP3y9qkzng4WPO+bz8RDqs7KufyoimLDVFo8uT4T4zxhsj1DSeIfA0jrlip25EmNXIl1QY5&#10;cdFFjtLVJKJMmx52G+hoKO480OmAfuTtutFRGLDZ2qDqOZvJjjuaSh5gUOWwDn2xe2JvEcL0CDCO&#10;BKslBDHX1JewBMSjufzErErAEzrumCsm7FjSeUnF7tCjxQFbCL1nAH7c4SQnEOi6EknHDzdSmDfE&#10;+OoXRfzgR+7V/HNYY6NlQy+EcWi9rJp/+WF5YsW/yWhTV+DCZQMDkjd5bgaBg21blrDCNnm3sUQo&#10;ZmPX6SEiN4EZxawhNvaQUWv0pFBWTIREWshfLW2SE1zP6hLmD2wFJ43yILqh2RyCpz9RYgH0JELt&#10;U4XuxIRZOPRVAghB0Zp4OuTKUGD8GlJZ6sQh4OZJR1TxV8lVuS6NnlQE44VWJ0ck8i1pixEoucl5&#10;ZpwwiG1uTl44+TfO+Y02Jb81ZX7znN/cNb+rfV2mP6QPX/RKlYNqJhQJm8BJgEzxYnnX8ILvk2MM&#10;+ljY7aI/19hn2HxdKtU5dv+sXeJrhsdZgp3hRIbbmOcQIgE0/uIhbuAaxjhGxmI+Alqrnl/aeNTc&#10;cAH9LrYOSV8ywqBCLKd+05VlrDur2dHeRM0fjFFPFvsxxMQHN6c86bq5xQ3p4FALOtKTntGZ3+vb&#10;0p7sackYthFoW1o3059qojqiWafC2NUGH2NWm8Je07zAWL3tgbQsmaOX1JvD4Sst22XiWmfBd4xn&#10;SxwSbcqRn9neBgy9JvLeoPmGe1SLdqCozsTcytvXZorlzfGcauZdg+XJwdZpQV2P0GzWkmbOlLEc&#10;WoNWWuEGHHIqFemsfR5OUF/Ar/jLKW6DLtTRrY6JCaiE6TMZhAKcLzTA94KaE61odgys4eO7oZbk&#10;TV5J3soIxcUzjk6lx+LfYndZJHLRcCUKW6S2sNhdXJyQERLDeKNKBjrrXmSri5gk9GfD47yiKpyY&#10;CAUS5jzmnyrSlo5+BjBF0yFPLNygSCU89APlSLQp5M0QeQr4ex71llx8y9pOysSpLJ3y0rdqe0OQ&#10;YF13kLPSSnr5sRqbjSGx8mV8vb4VM+EkLK4rn+OPkg32oX297ZvcDNOzyROH94ZqRpzgb/RoMKtD&#10;PP2Pobi2j9tMENcJwsgvHqWNeSA2vmNUGlzAQfh1UVjd0+LBjA3R2bjMmYIT0+ReD92OEbmyJCEH&#10;c6m/RdICaDCP+M7U86WdqYYo6h5TwKy2nG+Lm3XK1UD2RNpzDbInxW6oWX7UtjBlinhqdc1J9/TD&#10;h1rRpsIugUYqxyllWJHizJ2xTyoVtloTA5xjFAXf5aWJIlxURlvhJgretgc4oV0Gx1m8BHbSKP8V&#10;03oc+tcfIPZZXY9M+SJBvxCM3nBrbmsTSx3w52oQtLZafcpShhFfumTFZgYvPMXeh0gbPmrrxfVK&#10;pguQ+d48XJ9zvcGwc3h9a21zC+e8C1Asq8mUivBRbk4deFjRlz2h2KWqXpPqQhVhSZj00uU1yQEM&#10;R95IVg/EK4omwe8I963uEBAkVfU0YbDM+sKJ9uIqRXv0MDrRNTqX8a86+5CDWF2ZsnQXI76ZNENV&#10;XnyFmsmd+xh4yiiTQmj4tVQk3iS5Yr8QdhvEYJSw6sm9TXEBVWVJSU99l4AJ2WauMdGFnE6B5kH8&#10;LA008JOgZoA6eO11h26/sy8BBZ3dpz3wIS9+wb7rb+xLbuXJX7/4hz7/xt/BiX4Il45poNVtHWP9&#10;BK25ubNPf8A//MvXt/rij7ZL5s3qD3KirxYF/m1dN9ImiQtHuSo+YnXF6xmAdMTIR1ek4SOWoyaX&#10;kJhaQhyw2ooALMzEt1Y7g7XuYK0z2ujNY4KMVYUBkoHTxon0culOOn1ZaTBLDqhiDzRoXVd0Chc1&#10;DazNf6Pi+H7Bd7v+Od81RUs6jjqTlUAz4S7iyYcsQx1hjR44f7XXE31JwJodVpsZ/LxWxhQ2AegL&#10;1OFZ1xBDPpqRUNDqMmqz0qQ5RmELCMgba1QyjtDsFJmVPDdi1jWZy/yGWBt+JfiwCe1fTF6vBDuC&#10;yOWzQXiaf0qENinsOWL3OUDD0KSL3me7jIm5cnm5zXmRiCs3iARdUMOIew0Q4T6fcIlzzdTE5oMm&#10;XYoNaVkhLE90ITmsTkibJJqZ4dS6MhCQDyMFiRyxZs5rVmrTyyhjGjClMyfEzqBaWcYKy2+VcDql&#10;U4+kXlR2ep+pqt7O2D2K1TrsvDJ4ynoDkWtIzt2Xnf6y/+PJNzxWpy+f/uOn/viOJd5eLJrRotVI&#10;KOm/tkFj/KDTJr1ljPO7WPmT/VK6LC2xz7JJSPcJTYbH9JCneTLchN95MtoMe5JGW52Nmydb92F/&#10;UjiKUDJBi0c5ThuqUOjueHF5/dukK8dOrjGgo1OUfHKjw+uj2w6MN7FY3pFTHiToiZF1grtGtnDK&#10;LetUC8dsnviY67j+KfHS3aXO8mlt2thQhjImPbJbS5HyibmPX2tBxRH6dgV4x/g3CMOOYeYvJoZy&#10;B5DNqnqLZl2Od3l44L6z99ZwBwgkr8y0KkTYo63iUL5m4mPWkDCT2v2vRVCJHTDt5o3vfWdiYq94&#10;HHIEZqLUrE3NI4mciN7iJWQ3CTdpSTBvj6rHyivOTCXyCBO9IkesFSiP6Q2kGr0+/3o25aTLEZiJ&#10;0syuIW9ge7olfXGY+sYRfEKNXC9sGlAnqHXCY/V6ngrajH2Ol6dzLv8Ngt1slhMrV2ciklFOnfgl&#10;2MpX7qUIZmQqs7MCCacRFpXRs5v3frwVYXJjnFye8gwoi7ZUMrhNV1FFVhoF1CCHoGBfnpCLlElY&#10;VhTpXGvq9MjzooHCeWfhnzRbIWuINcpubNppVbdZsMlVsk7OczI2G7FEbme2a6Z++V4A0LgrwOLX&#10;JM2AjsK479/2hdgGstxEJwY80VBvIkr2c8r7z7ADuq40AwA8MnJklp5MyJhfDT0LQaMMiEsgxG7R&#10;JlzqgM6JbIzgWkjL3tO3rsba4HHt8l4J2yqCryhF+SumIImNbWC9l2p4JecXEEgqk0KE1cqUL87S&#10;xFCVogfErRgPi5sWSBkmi5dMAgbVQRlMEG1R5X8DbnJwnnp1KjyZ8rvEwZnswFs6Ztf5a5xbN4KS&#10;fcEWZ6JzcPHESVTyoHPfffeZDKAVjNRS93IHsa5ra2uDAXpzeG7FSyuO2uhBoNPQUiiQ9VN2WKYw&#10;If8S4sbV5xekUSqSOGCZqiO8Gl6C1Q0k3ziMv7ITRbciqfNZnNGEKetzMM7CNo1B5vTbmk9J12Bi&#10;cfFqugxBVVwOAIaoHdEXSd6h50+a2wdwpJgeQ8TUEDEUNiqOuJqFvwqg2+stSty8uMKrbBiim1wW&#10;0swSFsZIpkz3EdMRKjHyPfhduWsqbtwxngaFVce1xO3rVemCCUEqOvS30EoEiYRffPXw4cve+j/v&#10;u/0OZnZGrufTn/OM5QedesnrfwsTVJTeOHhwbf8Bzb8xxrQ25OLQHRLg1u23337FFVfceeedp97/&#10;hEc/7MH/9LXrpqpVZlmXHH4ChnEXFHzOGlcalhZAfNlzJu/ECQL97BqZCcHDli/uT0ciFMShD7Y2&#10;h/2NzmhrOMB2kM353ngeE/TuaE62eQQDSHLRCrpRHEcawWszpYwllUvMptevxPp5mSek/Antg9VT&#10;7Pi8/SEEUqk4WjAICdh8gFQ0lYRveCYIJzUmg5wc+QKGDGKtuaw8QXlMPKgg9tkI3LdIlN754Ezd&#10;8gZ6XHyNmYbKjwniCffzAnV8zwngG8XGei7UUayIfNJGUtL+Fvmew8/lPOGONS2niUcgIWmxIs/u&#10;IjRPxoTIhhWfe/31K170CetoSpYNxfnLQwU11lk6Ni2gPNZ5if6kPmI81FUxfTGIpcQ5yytKWdFI&#10;/OFKPS5JksCVNrFYwSxjZIEqpajGI8v/VGPtxySSOYZda55/DaWO4qY0rPzXCmRqbckTISdmosVt&#10;HdCJArQRQZRZ6C687LSXtSz8LSv2ytNfuYO6EsIlyjYTYPJ6nXVIhFvFATvIsJUNib809lk/EgbA&#10;/lPXcUeyxqqJs+SDoSiGMsOFfX+9eMfvLNz6hsnGbfBBI7GGlo57uKUmyQGtNUom6OWtx9N3LKH7&#10;utd78o19kz/9bP9PP7/x4S9LXo1BVz7YUiXjMh28cl1Fh8jcJXHyt98cqxBVwVAqN0AzaTVVwK3z&#10;mBlKe5cdDZFbotHA9zoIySsJtsV+vSUyzcXak9oPI9pUfRRxbiBOs1LknQGfHDluyXjC0PCQ/Vgq&#10;KWBfc/zbc8QUP7khbh7DnTXZMEksTM79osDnRN6BXrSRXivj4TcIRt6uBq000snRRtp/M/y5WfC2&#10;pb9eGJL7BFXimXiQc16jTIKeF6qZ93Xszm2pJ3idTiVv+eHFtpTXw0+a4NnnlS4R+4SYRrecyHgS&#10;BldxhMXCwSMjC6iVflmLSPbMWM0+mq+haZ5EptGKiWzdDYkmOODUy+tCsrnHmpCQxdrijyOze78/&#10;14xnUpd/bgh4bOsKtOlHvHEr1uuB5GLv8UnsZJvaPXMbyrNe/uUr+FunaG3q3Zbds6ob9KIBYCLA&#10;JsbWkCKFU2OuzQ2Tcw2LpsOLH/WHagSlpDZgMlkJzBTfVnBZhkzQABLSOrtaZftsuGR9JVBbZmP0&#10;/4Q1GK/7ftnMnjfLj2dig1AZfYokNbJ4ZfSv5NY+KWnK0syy+JYGosIcaLoeOKCjQxbSmLrgA6M5&#10;tWSGOplpYuReyapkLbAoT3HNVoFIxYab39awnWnVcy7EJ8LH4H9u5YCuKGSyKtI2ntvY7Ny3/6D6&#10;FbWzxhqMpE2QtsgS8nCygZjkTcxMRICUbhq2pf72Cj2LBNSD3YxNKAefcUjQKSjQJ2VbAcLmD2Qa&#10;2NwaHj60dnh1HeG08CaaolW6o2mPkWwJCwiduQXsM8eHLviIUoUTrYpiKZoVE7BrekPk9MDSg7Kf&#10;KaG5AsXgXOGIugkEgoYly3Qs2CgJEscUTpCTBCTTs3td6MTLAIg4pBBMFI65C8S3tkgyiJAPOjAv&#10;N0e5SZQKmBxBPkwQJ8kmoiHNvQ2cRqpBCDfyFU1AlPkNn77k8L79SBSCietf/dTPvOu5L/7zH/yJ&#10;27/w5fWNzVv+6cubfZxWJKmiZSMGbpiIQ7wsyGyycNddd33oQx9661vf+od/+IcnHbP06X/82rQC&#10;qgs9XtZ4Yb8cE8gt6hImzW3tYa+SOolCRyzLHIxV7iFAUFOr4eUhVkuw4bgz3MASoWQagmMciTtE&#10;EIAY1uqGkoRG035rpZX3MwZeRxcRM6VED3WD9UhUtV4fCzD8CCc3XGZCPaMjK6cEBvLUbOg8cELz&#10;6kOpLtpz45EhU/nJHJyk9plWq5meHhMziYZJXFSbsgBFg2l2jJrOMtbSnCYGJOFFzogEf9Fr5wOp&#10;LFKs0ar2HC8Swd71AAk/Acu2tJHMhjLW0tyY5NV5OEbbIuWTGo2AOSa2MGAIJAKW270G4F5yEnmO&#10;5AuSL347dfpKRjPZzcPDAkOYCle7wpYQdbDhV4k5VSey9Oq6CIfLnMUVVmqXxIyqFaOfWj3IVYQy&#10;ITMImuMMXTTkIoluPFOnNspQtS0i3N6SXij4ncOCGeUhlxM+ITX8Mgzvm1IWeAlLjXU7ufuO474D&#10;Ecd52dXh6hMuecLDPvWwl32l4J5+583vxE/nfeq8a1auwbsv/eJL8fUplz7lQP+Agbri8BWP+NQj&#10;8PwdN70DD19zxWtwn3wA4esrX89rf9Qxj8KnXQtCKdO0XOW2pYReqZoVrDJGBw50B5PuQEJfODTi&#10;cQyaE0uHngCE5F274ZJGT40pAXrhYW/1n3qr/yBd+/Dw/DfeKRk50FnDDS0BzpIGigmgLRk05Kk3&#10;PHV+eIKohcQ+I2fjcP6zV0uyaUw1rr1r83PXIduYfOiGln5aziPUvpmduYj9sQ+5OyZjEif4ZLDf&#10;bN+2CL7jwkV2yMM4lm8rydO6lOtVSwzzfl11uHIutIRztIrtDB9P1ZZy2x7hHKUGnUoY4ft446y/&#10;2RYaO+ALUU0s77ZsQksMjxbMhH05WE8E380nHWqCdlu1iq811+uBNzfcU97zwrQs4Sl7XPSdzMKx&#10;tLQkHS/S4dVfBOUbmJRt6HdnWr/tilzCvu2Snfg0V5r/iifNBtDzKL5uYU0FAU841awCeeGc6Rzc&#10;2Ci/aFISJPmKNC0cAia0NPqEKjR6LrN4VWCyTkfLH3qCFGAA5hcbmGe2+oQttyqHkgVSHQ7xJtyX&#10;crJ7DU20xqOds8+aT7pxJ6BhaO8mWt8gBolSJFaxjW62sYS5/W+2S0XrsS1bul0NnSnM26rdGGFv&#10;GccTo0SCt6GhL+Nbl9ixTOxhOCR7rOyfk8yu8GHp3vcwjJSHkhNAQ7SjkwyF6bmu7D5zkdqZbGqP&#10;KqOk+Ez5oIGGRg+Ja659v5BQoz1lcoJ7UF4vvCHNhbBljak8I2Mx8ugiAXFwcAlx6H0WgC5eLyqU&#10;eMokBsUpryM2196kjM42NStCiKQNFJWkx8oi/AhXrE0RTTBaNiQGsVYs0q42bFwsDnhdUhiTW5nh&#10;6Akzes6LNL6zutI/dOiw9cIAS6KJSxoJobEvdDDCeYAIsFmYWzRvb8Q/uJI1MUcIeGSODikpqbXh&#10;QBSrW+1AdkImbJ1HBt+5rcF4Y320tt7f2MJB7ZKXQfI2C3ZqM3H6QPACM3x9EUMKcUDryQGUDfqa&#10;fVCz1qMHaaqzE+l72W5JMSJx1PKRyVVI2K2pV8UvIBHQetiCjjzj3h2BhRJhP7fkZGe6JDp2ISDq&#10;zGQiZyipJXLVqGrdtRDbHfLkGBk0E65qKQ8AqFRZmMA1JBUyaYq0E+lKcIYm6KOShY84TizPadlC&#10;0QfN3yYnfN/3HPOD37f8nKcuPOGxk4c+ZHjqKWsL8wdXV1dWV3Ea0aH77vvEL/7a6qHDdD1LGuhw&#10;I9HQWGXZtWvX3r178Re4XHfdde961x8/9dGn/eXHL4WKhMpVEpD1mF+DqIiMShtB/5C82+HMIyir&#10;jxxKgVTYC5LqWmLTNYOxZLmED7rfQV6YCdJlwgeNJxvYPoxQfuRlAY8lKl03Dkd51qB77lUPyUvU&#10;zIpQSOhhmVrZEC5R0rzPss4iAejtjxkx7y1NDFThuCY1zLYFx98I390iLrEK0uKa4JHPRxGeR0lv&#10;NcU+J5asJXmxeZzQQGdfqe98i2OhQqdJmY5XpVaKkEe1gYnFurwm1uEfNGr7AwP/YsKg5roSphj1&#10;djaOyt9KONtGQRq6MBLWj3s9R4oCltSYMLFOv9jBSNwxA0h1PRXdD33Nlk0nzGI0wlN0R/1WglI0&#10;jlQovIm/xDyEH7OP18srER8GP3VcBRGcY1IOHfejTwmxpDHUWbZj4gpTJLr51EKqW5sO5VAXBZzm&#10;OyF1LBlQ5TYmg4lfZ0RAJxC3K0MvOPkFRfnYGG18beVr165dCz9yXuCG9Rvw09VrV+/r78OvXzr0&#10;JXz9/MHP/8zlP2NsuK9/39fXvo7n169fjzJXrVyF++QDCHdt3lVE4IX3e2GzFtXZa6/zdbZmpn42&#10;6IOpfWVx9t/X3USqq8jiuJKh3ud4Kgq295y8SxZgmRt+tNo79AlDr7t5c+fQF5GXmQcFaArwqV3G&#10;QWqRCXpwPkPu8Xfu5nu6h9cNDTigh/s3R1vdEXzQOIRAfNByoK+4oXUzkqpXZ35Zzv9ScwsY/Un/&#10;oKExs9Vluk0HHxl9pgqXhrfF/ibpS7YrzzM56/W/ZeH/U8WsK21GIBfyHXfkeUVH2DkZtY8WDc1c&#10;5mLmuz1D24u03Se99UxL4pGf6jncDzvUne3TxSPQLCE7E4M6jJJ6PfBtKWkdofjchJnruvw704wn&#10;CGwLnyL3fWM54MhH/AmhzA5bQ7bF25ytubjmDPUtTcoX6dxGJKxMAqFIKF9pcl9nlwx+IkJFzcpb&#10;YcW8wCTEz1mT8yKxDHUQKmw1P7WG+IW1kAJ/1dlgoBJqJ19NrnjjQ/A4/su129ruCxTFrMEcFW1j&#10;sdeeKS1Honce7SKX26sPXy8aqG2Zgpb9bFEvkndRb5FHeG7YEmfDvGg3PLNCvZUfKsSBRg+yBEFr&#10;rlhEUA7pGEN0Az46I6EDS/xo6i3lpGp65UacdnFjqfMOCA6SjIAevHDl6mPzrKIsNdB2pt2wLiCp&#10;tGiBrfaEngnXdmyl6bTlmYHpqDbbLc5UeJogOwRBex+9oaSkE8RDwocqIjVMF82WKiu25+UvUp6h&#10;x7G69qo2xf1Aw05nP1yPazgSXY+g7EjiLFizygyqu7CPgNhNEAL+6GDc2BA7JlS57DOeSyC/GUml&#10;trjh+Ve0Rg49k1Yg/fNoMgfX88ra5np/2B9J9hk5dV3zCNulqGvubs2fImcSwjkec0CbGpqwSXGN&#10;35GQZFmrlKTDOnfTe3g6hX5yajDSNoi6ybFv+EkTL3JFp9orIBQQR7BOxxAePsAkTAKQedIkLpRn&#10;4g68y0UjJHPkSlKYWEq7BaCuewhwOEqlRbbzxsSJKUoCeZUN5l3T95CBRJKGCtLqHCccO7bXSQOD&#10;8/WjozO7f9ZLX/Ijv/pLP/Q7v3XBb//md//Orzz5za9/7H993cN+4ZWnvewnTvjRl+x68Xd1nvrE&#10;rYedvX7/k9b27FqXvJMxC4dsGJ4/Zs+ek08++YF6nXLKKdhPcM2Vl9915x033nqnNk01QVXCLw8w&#10;It13gmJjhR5KG0m5jI841hHeLlvisXQB77PKGMKcsclYDoQc9XEQqwSBjbZwGiFW45DTEok48NLC&#10;ApZL4B9HLnGySw7uJTW0kupShgVZnVq9c7SjRPGBN3FWxMD5l5KHfpDjAfK+aAoKXb+zGHUDgwRa&#10;3sdNtyz9ppypWDNFrIwIJIjZtKRdMyvKW23QcFPnqTR18PS3e7zIowiT2n1dO+syckp6mElbWHvO&#10;2WaaWBXbfbEZbCK6bQrP5J3XBd9S0qFIDc9TK+MFrCh4BjzhIEWlSKjgRxZrqSZIFlolrw/TawQ4&#10;MfA5IKA5M2gcQ9IMzdohQcoa0ay36n2LpOGNnXsQtECbr169sB8qPFd55NorXhrqwQaaDkRNtl7k&#10;voRd8xQPuTQmOi6bhd9Zbwy4iQsruvapl65/Cy25rqYlGWIjxx+XP+w8eOylfYrKXycZzzzxmUcu&#10;WAbhT+/80w/e/sEGgCDTacunIeaanzOWzzhp8aRi+e887jtbIuZFim33pq0EJPaj1qEyP0v8qoO8&#10;6mvV77ry3uR1cLTxHbeHOBLC1igBGbnoRiEeBTq831651ewYvdUvdEaV7xhF5w78vXif5aPeZ8pi&#10;du0aPpZHdUJGFq6906OBrNPrl1wz6s+hY8X67miAw6nhiYYPWo+WViHFZ2v/HhVD1aTh6ni4MtWW&#10;lkR3xYJlzxF2kyuqkf6ZGj1vv7bpihNZ16/tYX4z7HX72utLTkljIpYxMRqtm62okcBT1/b14mjg&#10;7ibVBi7v19vUNCXb8UsuQjOB84gz/2FUI5/kN824eRLnJWci06bhiVjmIo0n5g8VO6WX3YQOySHq&#10;f/IYNsv/zHo9Lxr0TnZtT38Q5NPwYQYizJEGcs7qGPPWxLWR0NAMvheYZjvAnptktMvA2rsJr7dl&#10;LurkJHle7Kr8Q+PXTMsW7HCUBC8YbFrenGiVC1EwiTjl5iUhV96JFMnlW5E005f3LGBFMqqSfi+s&#10;y2oB9bVJ2BzPZuLxTGmnaYjlahUIEs8Wz8/FZqtLEDRSUZNs2ieEs8mATkZuTHiAvwwMZSppfpKv&#10;9pA3yXiaDdcBolxeYvnEq79nSm4/rTmkpy9ssuGNdlE4E76TU0bbmVI602a20TKrNGlI0bp6sa/T&#10;yplmuThGCtDgzdHj542z4QyOODLn+NwHQiYm2tPcY2IabbV7UpfeEh+0evRwBVcdc+yqsoQzDCPR&#10;QlbctO2iTBJHKW40aZU4qxgZKlMkbjiwvX7hZXXQOYny/VEDbU1amiUth1yUomgidKesK5H0jyYz&#10;nqozkVSQmPshJZSEPyMBtHQgengbDVHCjsBxJgqQCOjKMyKjDv3wFaIhp7YxelUdleqrlF5yCizY&#10;6/ISeOo16N20yVVU44YSGpOIRqjL7xaJtYelDjsf1WHV6W919u9b2UK6BZ3/YsOngsRfHN3XRS5m&#10;Wi1046srG0MsiKi/E25gTWMSRjIyM+KZOUjYoSfLUdRpDHnv/+q8XqROspb0FnAezqGV9YOHkfsB&#10;KanVsRsnxSSvrGQzYQVOokNUrAbGIgIaQbJa21R1kq1Bt7IGiUJcLJ2/iqQ2TsRd3NDCRZECeCxl&#10;OynnbqpuUQ3p6Nd8F0S4IycaDvooGVsUDvnUKHnZIItTB0fYMWtSwuQPicXWJzbZCUwTudJeSf7K&#10;apSGV8snyFsgKTO9ZHOlKhm2VuiczvxaTZwXer3du3cfd9xx8COffv/xIx71yG9/6lOe+qILnv2j&#10;P/T8l/3U817508/7xVc941df+8Rf/6WH/cprHvCLr9z1Ez84evp39M9/+OYpJ80fC/+zOKBPPfXU&#10;008//UEPehB80AB1wp6F/QcOhiBozf2j82bsHg6b4umwl5P9hDHYv4v4dQafCwe1RdojY11BDh5c&#10;xEco34XXBolPkGpjs4uo586Agc9zskEEpMaZhP2trS3wa3FxQeijaS9j4jcYEzl+EFeoemocFRBL&#10;rAfJVHcZH00x8z60qM7Jw2K/ZibFag/F4ulqZnAS65dYYDq2SiIX3kubHAsnryS9uf81xXDWzL1u&#10;YBCUNLaHDbTIFdbirUc012HjhX3lKb5xD4SFAOpaV1w2NvwT6nlq5HgaJZOfrH9PSGEI1wtR1SiW&#10;4fiQL/paigRPhCRpVEYutQWZaz5pchHVXH6SJic4e5FOaOKl0StO4ZXpeb1N8zGSkT6VR3ZEh0Dw&#10;jGll0jOJ/itIdRvTJW0qUzmSmd3CMpVF+0wrpGqjloGr/DSd9HoHSoYM0aE31woYI6qF1bKHwmEc&#10;4ddsFSZ9RLpUx+zUFAN5MSS2Viz8Yoa6/8KlFWlN0mKdDVNLtFrey1+xe0XWmqgZdRJ7UfeWf97r&#10;9h55zCPblGxZBv3zKy5/xc3rN9eVR8rpa55zzU3Pu4mfG59346OPe3Sx8MP3PLxlpXXFcoLUmbBE&#10;oAkw0eQGZES2rv+67kvT+BJN5BKCjOMAFLwenbSXc9POeHN+9YspwPVrJ4MDcm6NposLILKObGl0&#10;9mSC4xLGnbXN3v5VDwRobF1+W//ezeHmnHwkFBr51+YkGhpr87onDPJ24MpT9C0dmGzeoSgdjYsD&#10;HXMx+3uT+tjHJObMf222dB5Rb3qKlquhVcm7eUkTiSMnjfVVwQZN9xDN8M1At2nLduW2veJslwge&#10;bd/84v0OgFs3Fuy7c7qZ5hJs3gUWed2S3Ukx+1pEY7vtMvYlN9YQ1lJnlxqGRAmEIvyZwuDr9YZ0&#10;JukShGfaVQJcXFykvgwHcjx6Qy1GfE+BBjOS2w2b5fqKPHMTKZrZhDoOGpF9c4qMSx76HqoIJHmY&#10;KJr/1VdteuoV1jPXGl7XdXrRajMC8YhxXSGJWElQRb0NbWmW5EQeijY/lytrRdIr8SuccRZxVlIZ&#10;3ajrujlOhIoCnLSdX83R7E2cL+kJLoEKGrZTR/mG54nAeOIkZnOmHZtpAWZC8JZtZuFidQ36PhNg&#10;UmC7oGzBgHTLX/dKJH6oOJdLtK9Yb9LTRVnSRAH0e4YE0BYNLUVCAKZ6RXX+IO4wuM80Ia18rbjv&#10;PCVVktMqYlLnKOLOCh69StgStay+hgbOJGOD6m2XZaYUXnQT9W9QkxbVMcW2xMsyalhSMGgeXYYS&#10;JyrDtpt/UIbGgRVp8gTO7qjgaiWCi7kBJTsxT8vPOB2hFo4lu5AmtCBA5oMI/J10tjY7hw9tILGB&#10;i2zWiSv90BrcDXoNh5IiA27oTkdSTwgJYzJof4RjNIMAN3VRODU1QrgAQTNIQDIX+sPO6toGDh9c&#10;3xxINl/XpLAaKKk2dLYuVS/MdRfVWalpm533OWAlDmVxGGMJAIGRkikYHmENLEKTpGmKGhY7NWu3&#10;qJj6pjX8eTKKCYSZe9Fc2+LVVse2uKHFbFvKGuE6t3jDhd2Hw9RFhYe0JEE3QVRuxI4XM2xU6qw5&#10;qVEgrIxIC8OPZpqUIHHjuPqswhqq5JiqEQV6Uaau6isoxe07WFFYXl4+5phj7nf/+5/5kAc/4tGP&#10;esKTn/zEhzz48cce+7xnPv37f/1XX/zm3/yu3//dc5/1jD3HHHPCCScg/BkO6DP1ghv6IWecdvIJ&#10;e0NFshITFMw1VtVEMqBKtD1cw+od1h5Q3Ercv6HeZ/FBg2PSHKTXmEw2cEpityPe57lOH07nLpKc&#10;yJR4gELSjSKGTKVUQDEqfQ5nkARhjCe1VtNbiqBmFK9VnqJ9S6Va4fiH9jXpHTwRfHfpXw9YOV/h&#10;tKjQKBV8496W06p4NOo63OQtjl5IMhM2g+afsC1JK3IrmtPKP0lqT9A2+Elv6zXFk9RTJulzjRGG&#10;tsHM+5QGeShWXSy/XSCeksVaEkr6hngyGhwSM6FPEciRPEwkPKGzQfYBGXWYe3YnouuFmcV8M3HP&#10;AqFYdDpbmgFdL2XeK401duZXKiKRgs+2kmqpqDN59at//uKPXjRFSXk/RCsTMh2EsqamqiO/4eKq&#10;sCyGaY6myA+11rRp1aWvsOrQPuqfnCaHZYnQLQcco8UKRkCAizOdmf2C8jKtUJV1uo7HnpQVBYmi&#10;/9TLyN75vUtzS0ciQ/m7h4aHfvyffxwL2WWh70yQ0+Nrh7/Gz5WHr6wreXzveHirZ+KW2AKWJzU4&#10;ADIJo2UsY6WkxCuJQUnMKOMFvHmy8t1bruUByHporh7rwpOTMWAIh1PMDR9wAscKcxtfn4w2Es2X&#10;kcehf9JNbFwbV7kUOZHjB+3vXGfP0ugcvNu76yAjBfw17g9XPn6FeJ835geD+eEWhn1z+IhvXHzQ&#10;OHph4ZaPY8mBXfX8ZP3mFAJXgbxOOpJNiVkkdWABx+PWw8VBuTeO0RaE5XqNmomjn7gFzMLK+Kvf&#10;sZjzjjy1no8F0ADwgSuYHGzxY1M0+zWscmox/0kKJ7/yq4H1hfO6dChcfUI4QuWrlygazfMeyljO&#10;90TMrO05axKmGE0CNbypClCmULKqOVRW7alQ8sOVxJTnKJn2+aqpjyL28coFzBprypt0DP4VU2TO&#10;FgyrZNGe7U4eEgWTUq/giSWZUis3tPL+Mr5iL1pP48E2WLCkGL/60ZvZMW95fI3NwP2vRs+6V3Jk&#10;jJuJ0SMBjVN2k8ih54uXnEQ+vdX19BwMEKgiYtNbWMBzOtpyZaed9/JD+iTsy5/YWJlePO/4y6lt&#10;LE4E25PIy5UVSwhF3NgK0wtPSS/biaabeHh7oq3H3E+yFNKMaKgdxFIII6ctaTSXqbbV7okZBx+6&#10;6hmJZ1iZdQVH/BF5Ju2+LSZF9mveOvM7mPLaW5RSo7/xXYGIcTUCIrCOcDj1xXOTDXLWk5fGx1vU&#10;RIuNv8FEMQJOjp2CZCB4amAwI6phw7IccKSbfFmFohd6NN5Yc/AicAYBZQf4AjLIhrGEFaA147pL&#10;3gTibwRhW/B36uysKOVExojgFTOnjCmdVWoaRPj+q7HV8wgQzBR7PUqUJdFBk0AzDiYGuUnxBsTz&#10;glV4GTNsvVAZf5N+xFdEEbKzTz0yLGYilFSao82meXnzBsSeU5sMmrHYF3YaISpA48GHJgPaZGae&#10;FR8ZnGJ64HRwLOk7snNT69Jz56SpsjsP+iTQxDcdTsJhM2V8yDmIpp0xksqNONCZK6BrJhrPcQ+k&#10;Im5Vp+ztgNk9D9BzhPe++f6VxM6YXfICYNUljPZ2yQTeaMtK+Urem9BfT9pCCxcWEboLZZwghYNG&#10;CIlShrc05lR27YaAJRnEW+ZnihaNHnEGm4IEYkA4Gg0kiUUHySHg/hwiEpahnZhA0PcdGCHRKZFN&#10;CiRaNi+fvgszqmobkQAhzFfxXNsiQDhl9Vrme1FvjmJujS68jcpxHOrWufWWu3bvPqbf7zOE0NQK&#10;nbamH5HNnKAcGgNXNZ6I2ZRdUWjsIk96ECJCSiX9IFzPgeDYWbC4sCSx5rGNgmuwI4hcnQCHpaVl&#10;HDl48NDKocPrK6ubShtxMoPQuB3FJDOoS/a6ISoWSRbg/4Xka7Gw6QSh2MijIaItKGjmxNEIp9Wh&#10;Afg6Vl+mrj0I33GHlJwDJF2cLC7MLy8uLEIexHegjRD8Kx+fHJ8IEzqRkxhD8J0Gt2tPHU6zpLdY&#10;81FLCo5wfKjkEZH8G6YOod3KKOlcJMY79AjUbETnxzQa2PaqusqIYHWYm2wHIyJSKvH83OTQ6aF6&#10;Wc4yc6T+DH5EQKpo6PC8KpgooEkRhXD+fR+4/+13HnfVVScfd/wZZ5zxsIc97H73ux8O9oCf+sQT&#10;T7z//e+POGh4n3E94AGn7FqSGGQRUDjDNQJavMy630LoTz+z3I/AxrmecljSWupyhbAeqb1D8o15&#10;pPnuzg8HW50OxHJ9rruF3b/wPsNuoTwC7cFfXZjTTVSTbn9TBjhISw0//OIuhEBj9zDeFZUHxaiq&#10;wgtJJi6mgF5pSLdZSBN7e8IOhX1BtdwSbZOnYModtW7klB/eUN+tp8iHMdTiSktUaFgRbxITp7up&#10;q+d+NGUGwZuFMEBy2TYMuLc5fqBo4zSaWSGmDnWgvHhCEvkDmc3WEWc/rksoxpYiSzyT4TDNN/s1&#10;cezpPTco6O6d0OWFdAYx3QFn4OqwYWS9DKDDtJxP3KYf2VnBPXeS40dtafzKXUH+L8eQLGA31f4h&#10;LWzx9Z7I1mrjnf1KGhoffW9lwpAfZG08Iv35OkehJrQG0+xMIjZG/Ci/USOmRcuj5Kvz4mHy6WF6&#10;vnuTYqJLseFPxNyjar2qJ04yZjMy2uDBKwuPHJRsy53JiSec+NnPXnbbbbfeeustt9x68y233Iy/&#10;8vU2+Yq/vMev/Fx66SXHH3+8YKipn4HD2Wef/W9/8N++6ud+PgRKU5TiJV5odfCZr1aP2ZV80+r5&#10;m2B97tJL//7mm29EdVddfeVZZ51l70I4X/OaV98mONwCHC666MNqLHgKbhxaaCA3/v/5V7/q5ltu&#10;vOWWm2659aaLLv6wHqRYWYNzzj7nyqu+dvvtt+Jz9dVXAmdmvgYYSz9SGwHttXFn94vYouKWT3cG&#10;xN5CPPWzTnoWvl66/9I3XfumIrTBZPAdl33H4y55HD+PveSxXzrwpWJJQEOmtQaUSGsvdnlhr9X+&#10;vgjWy0deILHjSYHuDdcEF6YYD8kXjgElh5/B54hhxZ5d4+OWZVyw8k/lula+ikMIJQuHHB1j6bcE&#10;gjpUw99do0cA/OKdB4oo9a+6Y+VzNw3W5warc/2NOdwgDhouaaTjGPbnv/7ux27ee4z0t3JNxms3&#10;NjO9mSbbFZj20NqXbInDUQfYst5vQbGkw6BSNOvFNxWrIqkNH/+r9U91+mhNq2Of9YVJV5oQwdfe&#10;LAlmVXwva/c5YXcsV7nyFmuxDtJIlLP7CLk5U1Q8Fzg24hPrxVvysep9p4fILfG3kVOCcEIQzzhC&#10;TghbR0Ab8duQd2a7CL+5mG9dA4tz4vjCSU9XlDqPhjHIiOZRzRFOpLFZhZMmmw/UhpjN9seLjWdQ&#10;M4a5kPjZV8LlvLBnum9douaGQwqB/mh5s7CyngPxIppsMcqbnzS8DR1y65FICL11DVciXUlJMzsz&#10;4SQqIKOK6auBNcSBbWmQwDoFn2m4vDGvo6rVjhsvt4ZPsefycuIPh8zlOSVsIf6ssiEJKZJ3o9rq&#10;lFj3C2uBGAQdMmxU5ig2QcI21cUoHhOEbcrzsEYv49SpDf4yS3dOKK0gUEBmTOESCPqxKypj5T4u&#10;2pBa/fKQ66W2AWYd5OSV5q95zVEqdAFMXJAy0OjOSfIG9c0JVWvw5Q5cGe/HWNfCVE59JUH+URe0&#10;VkI84X+D/1RDnTFDlYnE9PS1iGcd2czaW7A2xUZ33doVzEUzhQmKp1MyWSWcqiuHx/0+3LV6qiUD&#10;P+CdcT59lW9Z1UD6igEOnZHCaOMCyMlD85CTuLnLiBHH6mBF3Iw6vsXBOt+De3JjYwspqNe3tvoj&#10;hFmHRK7q+xTRFdKhanFnalSs+H81NjbuLTZbx7brQp/Gu4urUcKfqWLEEFA1+S+jbiWXuvoMRMV0&#10;h6nqmugUHKPiCKMAUInoHZYD9MTRID5ihtdojIrkahfXM9yjIThdwJpDXx0VAmGSTIql/nAZL82M&#10;iI/LeT2ozRQqqVUykIjnuzq4r/IGmPc5hOgFZ3SAllox35v43lAqvO++8TlnLT3usd3VFaMhyIil&#10;Vnh74YY+9thj4YnGhSwc5mDSECn1h9MrqE2k3KrrntmxQS5Z7NG24CBKWfEFfeRsyOCI0bT48Dt3&#10;4UpG/o0tSb4B4UQOFHVJqitZXpPsLwNApZsYcPW8VjjDZUlANCXpa2gWEo0zRTNbZIxwljK82Py6&#10;pyehJRROeF2n+3wxx7N6Mv1r3oS6thgEQyw3Hb7V/lcji0dvpm0Xua3EYKqbs3frhgQe+AyCaMOS&#10;8m3A1rHAN9aImRdOmlaElnCnKH455saFpLwtK/r21rU0eTfXd+NOHR9n8sjz1yuOr3om8IR3ORkT&#10;62QkNciaYLl74OCBpz3t6WecfiY+Z57xYPmc+eC3vuWtt9xyy2POfyzu5aPPzzjjTHye+tSnHThw&#10;QIOOZTwAa/ae97wbOzw+/ZlPVX7q6LAWj/atN1973TUvftGLGP6sMieWSPuYLrzPH/7wXx86dOjM&#10;Mx+Cz4033gQv81lnny3cmUy+54Xf86QnfadUffqZz3rWs+Gbvuyzl5504olsLDlIN/OLXnTBk570&#10;pDMEz4c8+1nPRcnPfvbSE088gcVe/OILPvqxiy655BIUwEaUG2+8UWsRTzfTejAM/JvogMbyLoNs&#10;j9b17se9+7jecYD2xuve+MX9WZaJrBrULkv9pcv6vaOFm4Oj3dr2Pxx188XUtt6IFBzSm/Ej4iSb&#10;pdxXTUw2OO2kbv/ebv8bXl0rA7F6dcwB7WeP9MKHOGjc7Ro/DKKxcPdhA5JAW/3fl+//+J1rd8+t&#10;7ZusH+psrsL1PLdy296v/M533nHJWUHGZTDUGx2+Mm3I9AQy7wiPkB0N3UzSSafjmG1WzNf9S8VB&#10;UkuDu83Kp4pvv97tCWfSwRwh3Y6kpfaumXXPheLooaG65u7WXpzZXmNxS14XxSbBs65T98USzZr5&#10;Sh5cQEySEUw+oDlCluUqWUd5Pvf0bENShoIm2x3Crs80ha7M0Oo2HIjljYuOVq8f1jToe7mLcRxi&#10;gZy2fJLUW2w1KdNAkGb0jLZFCIaAIel1jfe+dk8f/651Xua9TSQ2h+/b7gXSaiwSzQuVvweERLpy&#10;/U06Ap5+xtRtvGHV055cSk1KB4uAKC6WRCoVJI5hnv4jYaSy8zdE5yWCl1OpopX4aUIkjsQVDBHq&#10;FwLrGJXjPxK2E0XR08Gz288cyC+TPas0V+o6g2n094LHhwAy0wFtNbKk8TehjzEiZ7fXOy9LMw1m&#10;bpO99FpzvC4kouVJbcJTpwK+wFTVykHGW1n4lYVc2RP+2sAX3966YkWRcMjg95AkPVKSGVqqTB3B&#10;c61uNcmjqmcSVlWrR0wttiibeO/UJyU0xP8xGldqVMerxyfRa/s1YdNR+dpARsGWbrZpuuToJQXq&#10;EWPEsRxgx21+jLhjUg4TIb3h3j7rR8LxPJUeyaxAPon8QNPwSJgnxx7IW/MLCISWPf7T8FsRz9ki&#10;ZVT03EVF4D49bjRhgaQVvpbKrhKU+sfhhEViXRjcueGoc9+9B/tbwDwuSEsAjcT9wSCIsmsuWSFN&#10;VyKmtzaHG+sDuKElpLiL3R7yi/qKk3mu5srQiRYjYiPC8lzO8RuKHxzn/yHy/sChFURAr29swPuM&#10;OGNUJwmPxblKhuGLBhjrGgJCzOUm5l/WpMK6VzUgKSm4Ja4RFlt2o0pANH+StxEtrrMxnuFOMgli&#10;CiCmjZ6KWZbCsvajvJTt2+L7jvHLunrRHUvstaxuItUYDscb0LuunvlwWgBTPdNy6o0Mk4IDXToX&#10;DYXmJwAXB3eQOs5C457NCEchkLIa1x3pa74Q7xYIM1oT9jjHNTlJXZyGrXTT6jOeP+eczq5dfG6/&#10;cjMQoqGRuAMZpXEhKlZ+hUwwOF22E0hIeMhJornLacFk7UN3bGkxbYtsFgiDaK0FrpPR/BwkYrM7&#10;Wu+MNRQaSZ+x/hA1V5goEdWy4WPQh/gg9fbc/CKqGQDk/CJkSJQy4Ky7WeMVNN2riieHbJFwC6vk&#10;RdHCG1v5emLZ2J/6Wnx3ltTuZbKhn81x9ogRh5ZXAwKEUBxnWhWmQQll6ppsJPIF8lYbWE/SqMWy&#10;useDf/g3KE7MC+xPDArJgjOmFJmek8IEgK1LWm3lG9puymLv2tjPUyARoaT5HrEEpYTvrMUkJ7lJ&#10;Gmi/FkOe61pXh5uRyFQgoZiJfZHO/vVEgPHVDwW9Xnghl2K6ziQxwrJuJyMjeoTDd2f1AhdoNXVH&#10;Gd3W/IpX3/e+937ta1fQf43PW97ylssvvzy4s9VzDZ/1uec+9G8+/GFdpRbPYkWZSeeNb3rDSSed&#10;9HM/9yoZinW7P/5jP75v3z5EPZMmF1908Uu//wfYJ91ww43v/KN3Iof+U5/6FHYPggOx6XQvuuji&#10;H/iBf6uu5Mn1N1z/zj/6Y5R82lOfytQhL3vZf7z22ute/vJXsn971c+9Gv/8wi+8Bn95zhzhfRMd&#10;0Ouj9Tr/bxsdy8ucufvMdz7mneg6tsZbv3btr+UFENT8mrNe89qzX8vPL5/zy4/Y+4hiXRujjcFY&#10;sn/WXSagVqBORnfWlmZBTwx0Z/+9nUP7dTVDDY0kVtEIaMbZKyz8HZx2ytz6FXFBNzPyo9XJ5i3y&#10;qybi0JEhXmKERYiAxt3S+IzF/f2OnKNcc43GB//lATe/94m3/tUjbv3IWTf++blfefMTvvifn77v&#10;8lO4Uzvs1x5vjNduSBtyVIj1rwxI0p/9K8OuLTq17E5jHNoC/CaVy6ndPMZqg0au2nnvXgenbihW&#10;7LaLQIotykseRTFLukbpH+Lo96hbuVyu2LQG+vif2pPRKNZMqOYG8ldfxvOXz/PhyEwZ48CLYyl/&#10;eceZkSVBwANvzx1D0nD2ZC82Iaeb7wTDAEinYMaU9viw9iJrcpr7YgmqdRqUQLavyQ2hJT5Ww62u&#10;3hy4PQHyBjMZvic2JFeE6LZmijTZXo2N8n4mmTDRS44Rk9Nka0LDvgFCS1iW65fh6Vnm20tJrpP5&#10;/HXPQSJgV1EeclHxtSdq7iEkdmOmVnpQCdpeJDx/cyPjdcSzuGiOdqAvXt3IdGNx3sCcnl7+G8jo&#10;xCk0QoDrFnx1x4SoTPWCcUoToqQ1cJkeLV2+Ude4+tCQeUNS1lK25Y0IWKIGdXc/8QkOL5pWcQ4J&#10;G7VplQ+6ockNXE4Er0HYEknw1GiGn9s0q9RTfoYowkel55LNI1hX0xoxzMgWvex1kx9Gq3CfN12Q&#10;Scitr5Eht6S4+m0lEQf9p+otDgyjI3LKHeWgFKlHRkU+ijuYb0gqCQ071i+pz7RIDS0sWRD4jt7g&#10;jMHOvn0HJ4grHevpcOoV1DQUrEWu4K6Fw2cyjzQk62tbm5vY4oktxzi6D1j05pGUGS3VcrSuZn8A&#10;hDtsBLjUSscf3JRIe7EA2q6vbRw6vHp4dX0AJWBcq3jAJYEvwAtY7r/XCGh84FjmwVPi3daAZQlq&#10;1u37skyorZsPZ0AicQaOHJQf9UBIXSWQ78J31S86VxmMLXBDBgBdauKZddOqFGPhRRERbysfjX9X&#10;IIi7hQ96jvltiPXUOEczE+vFdSy6nnkTldcY5zWLD53pi35UYSjDn5ltWdod5IuzWMbwy712YZzP&#10;2oQ2Vkb3dXIZ90fH7J3cdXdnYWF+zx7PVhtU4IYJGXCFbgte8QVJKKKe8Qp7cbFTSeK6jPr9JfxZ&#10;gsplYhtTcklwNHKYwOO82e1squt5C95nSUOp7JMusjPPYx/D/EmyfciX3gIIMsKPkipc468rS6jL&#10;T84wVh5pNscR2XmUptVpeuE8/Ob7HV+jkH7ac51IhTE3ubFiziIF85LA92YwMchJixqFSmVSr5k1&#10;BimOmu7lc5pUU9+aa294Mf+pOKZKKNbQO9jryWghISypl/zNkckrIpwG4LmYGeU98X1dpm7WTNab&#10;12JML/LFqzBf93zPCWs4GCk8Jp4+VjKposi+XNp9RTkjcnVIwIaGqAiT+PPol5xzuSofzR2eMEY4&#10;IKNfkIjjsssuve22217x8lfQdoVcFoKB9rvqERT7o5fYU1UdHX6hQxgfd/xxj3rUoxCYjJBkPMQG&#10;u337911xxRWPfvSjTjzpRE3doZ9oja+97nqcoYo+gb04/ojFYGC1dF0yBqFVv+766+S0VTUD55xz&#10;DgKiP/3pT+tKL+zm3I033YhKH/WoR2InCqBw7VuO1t6Wam2r8Pp4/a6tu7b1yszCL3nQS37i9J9A&#10;sT6SGmcXRnFvPO+Nv/3I3+bnTee96cTFEDqelL1l8xZZYq+/vD0qyr2plv810beZzWlboL/ZueFK&#10;kd3QP0uCLQZM0wOtgt0dnHFyd+3yWpgQlNWvqyAFcdLuN42Anp8cs+uu5uzY3dHS2eP+wvoNpxz4&#10;4tn3/cOZKzeeSJnXFRrdo4QtS5t3TUZYFj7SKx98JE+8uTRrdaS1tnu/2K9/i/Gpo0+7FswuNbMX&#10;TEB8s/GZjXG7Eh5PUR53EUDCxzb63kb9ExH144Pc5tQB3Jmc+44z70Rndszt6JqWykczicFMCMsB&#10;tA2LZ7oech0k7xKGVmhoekNynLjyBi+wP/AjGN+YtHyE2JIsyesmcm1e94JRV75YhnTwr1ByQpNd&#10;E/jcS2P+VhtUFbjuAo5X0nsmQp5TOMHE+Ggh/LxpiYwpctIc19K45blSCZnix/LBDSTldeavGW95&#10;NpFlKihG1asfQR1wJszTMDlT1QyRYVc2J8AhYjR67sLXaXoGN5+nldG5ThKMv7mmm8znQm6iwlaY&#10;3HpB8pCLpske5r1Dszx7aEUTzdeTYnyYCF5DRblsGA0T8+Vpm/9UJ8yGT45YzqwEbXxNfNDNkl9n&#10;+vK3vLIXuTb1Cv1iqgbR46zpB7idXDwy4qpG1lTZhC6eaLxN95mEStAzSddOFFoN1RS3lIaLadys&#10;so3qEM++CXOe4CgxlGYj3Eym7NedAUyMVY7eDLDSUo2dha8U3mdmG40p7ByOdIxWRk9G8G6Ewmlq&#10;CC0Xn58eDqOks3t+DfiIP1ASjJrLuA21krZMdywVAOYSkVwDIQJajYYz2NEhPi1fmihD9oDIiUnB&#10;Ubm5MTm0f03yaUg2fJ2wa95e7a7liu5yneeiTHd+a3O0tT4cDiBTC/PzS/A9IhBWSuIKWSlCVgiJ&#10;RtQcr0rzOBgQ/zxqktWAja3B4dW1lZUVSUGuKTCZhlW8xCHuWbOFKudAUHGSS2gwnSbIxBEy6prM&#10;y5xdJu9ykCBcwSL6cdcCdYkLMFEd8ES6GO4MoOOYSV2VcK6H1XTMIdg4NERSZ4SuBwiLViLrtyqp&#10;+qRZUQhc5ldvReWH6IOWLM9SWpcHOEgQfsaP4qKF855OqBo/1TgkdTSzOZGT4d5/LTigDVrv3LM7&#10;Bw9t3nCDBObF6AE/hMu7NtQguTiEcUBP2MGemslJRqGxsYGiJ5qZRBcqtEUQAJw3uDnpriNBi2SI&#10;Zvpt9T4ricgaOQqSh4tIrLnkzhwM+5uolqsHOJJQhzHM1QuY4dJVkEQ1dHVk2ged94b2jnVMxpHK&#10;jRWHeaINHJkw2U3NqrxJhZkOTR1f+KDp+DBlMW/4ScafDXaG0uW7P9+QmS/65rcs3AY3b/SK5b2w&#10;GZvqkDEISedrX3MZ9q/UdTd5e4105GBDN5T8ai8mNz5WxtCgXHmc83tvWHxdyX1xtEYp9YJRGepo&#10;sT2eDXznT15rQg8SFzb8u+wvEmj+iVGg0ot4jIo9SeqS3gs2GnYK2y9kLbVyLstd3Jsob6kbGP+G&#10;UGP1MtOt/P4/ed9f/9Vfv+IVr5QkFupUtjKRzn7GRwPMha4w7kLsM65rr73WtA1Uue666/DwhBOO&#10;x0Pr1tkDnHvu2bCWV1/9dcCH7/iyyy5Bng0k8WB1XiPgdNaSV+OnRzz84dxuQmrQ1CAgGrWcfPLJ&#10;pCzf3cZEjvzwkj2T35878LnmMjes3/AfvvIf7PO6K1/XXB70vPBRF56z+5xisWFn+IqvvsKg/fRX&#10;fvobm5KPIr++fOjLMyqadk8UC3udKerPTPpYgaQ7ya1A9/LPcWkicAE5oLmArKJF+RqdeMxoz1Kd&#10;BZHnwxtkcBd90AoqjYCGnO9ZObsByHhuz6R3UsAjOG2iZqv3WQaC873xytfyWOz2BPlXW7Joyhvs&#10;e11DclO4MxGq49TRIqDhebQAJnC2S4d8EJD0oG1GFTR/eWdW10bfBbJMHbOKHXACtllaZgrYDoQN&#10;CORdZt7YZPRzFDlu5Cpyp0EGZopf8m6doZ7ZFsPQyEtUvXQlVjqHWcca3+pcYY07nk25jLXhe7FM&#10;3jTfLmugvWui4htoXlRfBYcgXo9MhExNispiY5dcHuwJKyrWS5h1vCZKCZ09PvaiB5JrdNKWZOTD&#10;rzYE9xJeV7tHGGX0cEduEdeABf1qrClWV8Q8RyPXmqQt3og1E6Fou5JXEqkrfq2TzJmK6eUn0U2+&#10;myvUTD1NGOG/FsXGy5uXT184MURtTIHV641MTnDfahEbtwAzs6UJpxLFKdYrMMVhzABMFAn5oBUN&#10;eY4UtCFqlulrdaexenD0wK7uUE9GUsd0jG1kRZJSNbokclamQhsNiyQqsLP2XNBIHYVNKrx4JA+L&#10;UtcsxnWCyreKyDRj6HQZ8cK84imFHFfHeHNXdXBDU+XjFbQgx1APQNNMthJ9KtZFXxS8NNm0ervl&#10;txgT20Yb3eCHNjhvplqzMJWVX128rcssMlWZiIcgqEfB6TQYf1dW1ldW1iBimm9ZzKpMxjVthQp2&#10;kAZxoeF/OGF7Era8uYkg6L5k88D5d12Zj8hNPM2VgLw/RTyLim/IuSCBrktIt7G6un7w4EHkgMaO&#10;0WhnQh4K2WYvrgRJ8yAO7rkevM/iVdasHpoTQ/z7ko3B5TkRHUBU8nAM7zO82JI/R6Kk6e7VnMEh&#10;Dzhj45hUgS6eMNUn9VQIQvenZwOK01ybBd+GfIS7AhF7avoKQRCSXFPiwa9QisZBnwbPafAyaxrr&#10;ON10XW1Z2p3TIjg0VUhoqVTMBEmJmpvy6tCeVJPa6a+VfuRSWdm9445bu/Gm/jXXsYyZO9/feRvI&#10;YuhqOxAKpgdR1sbYff6ugdshfFtcxQzjkybIinJ/PEFI4Naki7zPG/Dsq0s5SEhAVXJiaR53iYKG&#10;zGj0PM4l7G+MJ31Vc9FJrFxIlGKkM30xZpO1Orl8uxJS+M4oL8bXaSVS65rT1Dn76gwXAea/1iGZ&#10;UN5eJDI5CiWkQnV1KHlQvgwVvKHGBIEcpZxiBi0hQsKFhnaxpFeiBlIX4SQKWESyDqYH2NBej2SD&#10;vPlaPBpeB00NG2DWMd2I3NCcRCCTV7wRaCNsxhornJDXY2JV50rhxcPozDBRVcgQNWq7S6y6M888&#10;8ytf+Rec7Icnku8Z/0nHFn+fdF74wgsuvPAthC+QeZCD/i7f+JVLh9LNy8abWJg9aOe8886LrmF6&#10;wDnJkhN3zzvvkdrthhVBlP7e733xy1/+8j/6o3ciXFrhB3exNCLunCByF1xwwctf/tPvfOcf33DD&#10;DajpqquvGgz0bOpo3PDKueeey2/AEmZUBiINDmgjfXLTkpEs9ql9n2ouf3f/7nfe+k77XHjjhTPh&#10;H7dw3Acf/8GluaW8JNr0rtveZdDeces7rlm5pgjwk/s+ObOiliZyJpyWBZqNcvdKzXmt67IaAB/X&#10;jUXEKEZy7PHmt39XsTpK1ej0JQlg4Svqhi4Vniyc+MQGnEfL52q6MgBkH8I1bl2ED95nGZAND8xw&#10;8bcky/aKlZaztgehdelvsXi0xuv//wtWNl2NKxvs1adZlXIC+b4k/7UZWjIWSTCZCc1LUT6YaODl&#10;du1zjieBJx3JUZdqO57bpnysN+m/raVh0qLN8/d1pGBUk310Lq1hRO4hn4SPigp/rbu8UFmZZDRT&#10;ZFaRm/awTsxsTGk3lCKruo53Hv86fAgzwcEXNvFmmWS0l3ytk+dER3ylVjUD7mYCNHXO5cT5XKqe&#10;ywP0zUxQLRoKbzq0CezMUsngQedVQyL5jC9eGT3XOPGzCNawXZvCr/4FqiBDoc3LEHx/0zu0ovDY&#10;6XChHuMah6RUGasxl5BElkwmveEybhJmIlocfTabpgSalyu+boEtdXC8NPJewkSqLc2Vwc/VKpEx&#10;09xEhb1q50y3JngKJHJu7cpJ1NCupK6idluZuoizuufN9My5mWDOFuVKWqkPw/Y54GQKVr3BKWfg&#10;j2RT7SLob8C4Qh2ali6N8ktVUsHm8hmlxbwJ2w6aaZDVMnZHexjZYPRE6zXvs6bgQORGQRITE6e+&#10;QVUiHG4Ws8bnDYlR51MkpRINJcexcxHS9omfcgap6hqSYKj2h07kqeGZ1uJ9jlV1tpJnj4aDzqGD&#10;K6sr6+qVDpgFEyrSVUGmcUBd6m5GEPQAmaCHOPZNvbQ0hmoUNYzajSukLj0AkIk4on0QtzX8zgcP&#10;HDqw/xC3FUuCJM3ZyF6MXJO0DosLcEOLd1vSQEuwsJ48p4Cly1BXtJ3HKKGu8qF7WWgRL3lBhyga&#10;yS3SICG1krWBGT/cNohqWWLaWexBkeyQDRwJMBrIipGgjVDosHWa/ZxgwGHSlOs26lfoBxkBbUWj&#10;iCQ6QhHiugGbHy/2R2pTOFHVj3pjYmF/o8+nr9wC25Peueeu//NXNq+73ixz0VzndluCoCVGXfmk&#10;Ychcz9Bp7GJ3fglzWORK784v6I4CYY2kzxb+IfkGkpkg58YGfNBI8KzZh1TU5MxGOZES1UnXqeF9&#10;8gq3TOGfoWTZmsP8WA/aRFKQHoL7O104okmx0G5mEObrehk9jbZT5fUpdc3/9R1fYlZMC0R6JX5/&#10;yjHaYK8S1pi5doMcIbYNQjyeOQ4Js4i/b4JVR5Lm9iThrC/Ad4UR8bInHmxR2HyBBO2Ewh6BpPNK&#10;eOThGJ7JUM2Ae8vgqWQsNuCGQF57sZkJNZKWJnV5efNVJ0TzX3PMTXoTSuZvJa3zqE6Zyqx63/Zc&#10;eov1FvFM2usxj0CCMaSfl7MrXcCrvupKKp84U2b9gthJDYWm1sO+iA7KPQ4hfOxjHvfsZz/7mmu/&#10;fsGLLqjKaDQ0Cwel1r0b4giMvVYkHXsV6fv0ku08xIc9Pv6iR7v++huopIrkGF+1mwutf/vb33bb&#10;bbfeeuvNb37zb73gBd+jLm/ZGXTgwP6nPvXp+GBdltD/4A/eftttt+Dz3/7bm5///Bdc+HsXEsbB&#10;Awf379/33Oc+B9jQBw0szjjjdJoZ/I9ejv7yb+5g7n/v+9/I15wLq8SNlwY7PUm/hbVJ+StY6iri&#10;QlcyQvAnXo8//vGvf+jrec/nLJlek87CXCGbxL7+vr/b/3eF8u5RnZY2v7XjX01DeGO6YTfdG6+c&#10;bKyEsVvop0IEtHbker71ZLT5mGfn7wajhqHW6SdOehvhtBpNBm3DBY9574Rvt5WTHNpo9+O0MJHg&#10;lF0zb8h6LkbQGJAtohWjg/+Sv7tj+rR68WhPG1pVGgt5w1004tuC9q0vXIe/Z+I3A6vt0q2uLyFu&#10;/tdggFsgXddGw82W/uqAtezzQufh2kycc1R975gDb9Gm1kXcqK5hBNMaXFrQu8N8S5PxhGeB+cSl&#10;I51eaC2iYfTxstQ8XsnhJCzIYfKVHGx7AU6MfCKuzSi1ZE2CjCkFnxuQXIlMMnM0vPh5+Dlni00w&#10;Cbdf28szSprLoMGoeoAFQunWWrUO4mtIkKxTSfI6FA4v0k0shNS3GPTELUSMMAq/8om+jjPu5cQg&#10;/uo5HgWpOqKNT4LPIrj56OAL0GJdqZXzbM2l0dqbyIBjh4W/KZGURIk6JJrb7ID2zUwIzq+2kNAg&#10;Ccl6FdnR4G4jqASgtSJRvVwMik1OSDeTtp7CiRwW6ZAjnAhnkT5RTnJ05Emug6zFc9CXyUmUY2Vo&#10;SNXhZUZu4q96ouGFkcEkPHTiatF0HHBGSwS07vgXkPKHQZjEJbqmqRiCeZgRVCmDLQQYrjjZGo98&#10;EqoL6unBX8lWUGyvk+3UmbWt8i0t1XQx7mKY5coVgRPSIUgWsZgSLasJZkEHdV+RZmxd/IuHQu4w&#10;a2OkbUgrEZIXS+koAoFX0c6EdgMyfdD0Fmp5CYKG30xzF2/7mhK5yA7m8Va+Sn7jaaBx9mISoBG9&#10;6Odlthy3AKNdOIFwfW3Q78sBhFjcCGKvOS6UMuo0BBBNoCEzGebW7Cwic3R/A54+jc5ndDf8iJJq&#10;o7oMbQ0Nl0vimaPpw6x9Y72/srq5ut7fRN04NTD4AccSTR0yWMAvCU8lpjyLSBPs2hgpr97vcDyg&#10;ONFl43UHvkigPYbXUvI9iGtYeS1c0CwfgZPI+oDfomNUsppovapQsSrJdaApPSS9g+SBGCO3h+xP&#10;EN+1yNCkj8Px9PhBbEqQ4x3p0ox9CkXLNMipUnAli1wGkSJlFDmlKt3I9CPbJVktKLe62g8HLvzy&#10;mBVKBhVVfL4WXo7v5t7nKaClFNCVpC7c/37De+5BjmfSkGz1f/1XPufcNgaLqz7RjaSJIwLHxOm8&#10;2O0sdjqLGjuv/h+cEjzZ6Iw3NfVzHycQSrohxw8m8VDTFHgq6Tt0aq4+avldj9mk9x9hhxP4Nsbz&#10;iIfXw+oEOfmHzSMVNENGkKjEhk+Z5dj92eIuf6XEQ7IJzKhEULImw81XgpBWWppE+77M7n1J378Y&#10;koQ/ZR8iWRJOmQCJFkwbrPx1q9dXZBA8KN+cHE7+iomKu0m7j4YewbOjCLyuxgQ3o0BSF9tbfJg/&#10;b4NAVIeqjcYyL2lWjFXzrxXw/EpEIsHB8yu/T/hu75oI1RVIhLaOQZ6qRRlu4I6Jq5cQK09oSURF&#10;RVu31i6OZy7KajhLCITWRMyiQVTRyRhhzt/xHd/5ute99sqrrjjr7LNYEQqfeOKJl3320ltuvfnW&#10;W2/h31tvg8v65le96lXnn/9o3MgTfQ73MZzCV1115dlnn6M9Z+g9FU+BpujpIpl2fHEkIIYQ90jx&#10;cYaeZPiiF734oos+ojk3TqRhoBebLcb/P/3TLz/99DNOPx0lv/fiiy8CeiccfzyQ3b9//1/91V+f&#10;f/75b/+Dt8ladGfytrf/T3wFBOYMYa+F/3Vl0hmdRDJyKvPMEOnop7OSFfl37+Dej937sfynkxZP&#10;uvLZV17xzCuSz9efI6lGXnfu6/D8qmdd9YQTnoCvlz71Uny9+jmSW8SuXzz3F69+1tV4/isP+xU8&#10;fM/j3pNDu/rZVz/pxCfltb//zvf30TfPuDhy5uS18MH4OhzuIJm6qvsYExJT5cUOP8wsdX4pA3Zd&#10;pLBPyCipCSBlfB2ZYqyZDPrdr14qnX5YQ+CKi8aYRO8zBjeDBz9qdMID/OsVBBzXcOze8Z67tQfW&#10;XWuyKotJAqfQ1dVdvv/cMefwxeTvZP7Y0a6Q/yRIrQikOKDn5rAZbRGjsbne0mT95vHWfVXVsTlF&#10;U8uK7ScvjfLedCRj+Aq84nMZ6og2xSBHhUYKFGXbd4paFwdhsz9hxM9xvx4mzY+aDqZ+07SGEZSp&#10;ianMtOKUa6wz03XSaiJkApZLV1EmvUDynsUoiryXXZFxDJEQc0pgHNJkn+/AjL/FpvFXz69iRewa&#10;zRFsQuLFpsjuYu3JwMi70mTHS4h30M0CMmnAwBMpmoLIUeUofrY9hmj4BnoxNlqJOE+vMNlbnp6m&#10;dNKieIAywyvwwVxVNneOMRMofHJtSjiSsIY7JBkFIvExNh2a5iPfsuX6xCOf6LVnqOkINYWK49Uk&#10;UZmEIJ6kCYlCu8LmYsmwRfx1r7HEsfAvb9g6+8oy7EoBFs0JoWGa4tfLf84g0iHXxwYFMfvmhzKu&#10;/NQUnWVI/sgETCGQy7LnZweeMjrH4BbRyugFOFGvdRqOjaSSHRR2f9quhvhblLFYMC/SCRFMtlGv&#10;BvWETMee77j3cyEpI1FrEuIn4T+aTFPcLvpV0npy8maZSa3LjV0DG1YRMNpfcEKzPilLxmNGhmKu&#10;Dk8BnQWY3PFsepnl6RwdD/W5YIG8oZI6VObmMlSUNBhh0hZSZHBTNXbSquRqnJRSSzwPGrQotU6w&#10;YxsOEzQRfg/5i/kk4pokIA9JNiiCISpCE0wDoI4EJdoNvhEcmRC6DwmsY0kGyzEHwki6ac2HoHWR&#10;4GQKTBPj5oytDP8nX8IhcpqumtmrNRYBJx2F/ktOQ+ktIJBPWBIOTeIsPVDbsl3TM858qWYKPMf5&#10;MLaV7QiaKJGdevATD6tTp4x6DzX60LrF2IFKFRzQG7tV5MacSOfWxj8k5pQ9UKCu36x77s1j8d6M&#10;MyulSbQa8ZBnXvl3fV2JQeNXvMLexH/whD8mQ+5kFDE96uBRgOLEsI/kqO0taJpS8djBAcaP+GAk&#10;9g53Erks+hj4q/QXLx9Zrrv3NZezcg95BsKUFY4ZVaXhHJxcmglanM5IODunH0kqMJgfj3rQSpm4&#10;6Olr+EAdRZyFvSpkEg8Tt6eo21KmJxrcK340IXG/DzGHK0d3tUsCkKEoYHdxMu7Z4XvexhrBS6MX&#10;DhYrdxULs581o6fPZITmLWocfDI5QnAEy7uaJZYfOESR3Vc9n3L4jqaGldBcPJfQSOYXjmMAJfhk&#10;AbohEUE0DLpMJqohFitoq8Sv6sifg/4R0svS4cjha+UUUJXiMIE5FxjfitfFEaYDF236pIssyT04&#10;ayU+B4Mb+CjHXfBJGUJvZoDCDA/Rqx2kVymojjvwST6w6wxpAmTdCNldRmQQuKqnAcrr2kUYHDGn&#10;emmycPngLemg8cIIai6e1/6gc/s3Dm4NMPqSwGLBGz7NyQLcgtKZjHHSIAK5KwVHXCoeird4sjzs&#10;T1YPwVc4vzi/DMMswBHJBImBaqpTVZopGifJMNRMy+FveL6ESUx3bn19fd8hxF6Ptsa94aS3JVA7&#10;YBOSKauoConHEMC5pfmFYxAtKx2OyIr0A6Nhf4iPTK4EOEi/gEha+REmGdkb+l0NoZ3rDCVZBhBj&#10;EmDOtjiTgIbNgQrg7mA02tKFnFFvAcya37XQWxJvq0Tnwiktbku8qNE/OAIROiEpOMAEnJA03ugM&#10;1zqjlU5nfW5+hB4G0VhKAnSKahukA+WiTq/TXaCyB5smIXMAtSASqBNN3ZxAdQjdoQqWUFJGXOJ0&#10;FXXXYTHDwIE9nM6L3d6eDuaDqELq8oZQIAaBVv2LHtfq31C68jbHB86GLj34zPGu3XPHn+BFNLG3&#10;Zhni8wn6RmFzHCJI3y96pU3QYYEaBKgMLMwiRA46OxnhpMGNucn6fBefjS7Ii1hm6TSl2xT5BKc1&#10;ExHTdjPCTpkLiyhyOxkvjIbd/vpwEanJF8GSUWdpPF6EaPUHczjkUi6Jvgs+a5FjDA10v7ytf4jH&#10;OOi7GiA12NIUVR/hjhy5KSMPuYQP2qurupl5DwMhpATBRzirUfkcIds4mWY4fKIFAIb5LIz9F7Hi&#10;Vam5no+qmIaNCFpMoinJcRaO0wrxKRlvwzBMR7Z2n/S2NsIkkHCJeqqnjSSiuY/36umXjy6TaCod&#10;vZIpofIiOEDCQlfgpfDFPrKINB5IohsdzWruqarv5ROMaW3Ea6CspFHMGu6ll/eGIZBcWMBoDYPG&#10;arSfifcUAB3ehoGwTSHFfKmRN1L0IJEI1tQe0NhHyMZW3ngBmNLnODmxYtY0js29YJi0EAL4iDK0&#10;gWSEbtORfPdJ+L+Rgrg5ngf6VTtZ6CGLHy8DqIA9vTqNeHaZKCxMHjafSH7mYR9fZSOKLDvRAEq2&#10;PNVpXSjVg/XMNSLGUXoYwZcOPJRBATBL6uUJzZq6wEKYJa2z/qf+BqUPea3SeuDAgac97emve90v&#10;veMdfwC/MzkCry4eqsM3fM4888EPPvMhb33LWy+//HI8PO00eQ7HsbqPH4yUGkiIof2ydMJRluTf&#10;SOrAaqRvXlpC8l4Ll2ZDOtdffz180Ejc/MY3voH2ST/SQA7Do7RMkEX6RS96kZR80xt1lDJ5y4Vv&#10;eeUrf+Y5z3kOfeU4+fAd7/jDffv23bfvvkAHfVu7kDi8SESfWPLvjq8Lb0ZUdgHCWXvOeuSxj0w+&#10;Z+4+ExUd0zsGzx+x9xFkzAOWH4CvD979YI8Dfnr43ofjOQrj+clLJ+fQUIAQ/LU6Wv3dm393x835&#10;Vr5o9A/i8s9/L8IpKcwlp5lIuSi2epP1wHHtPTobT/weImmMoyEYn3EWeorR7ns4wFf/swyTGBGv&#10;IqB/Va4W7vcMg+DFYHjM46PJFi8CNg9p+DOm0BL4PNfDAG95rrc82Pe5BPmWgrRDYSsJsBn0xLKT&#10;Gi3xydmdg+WThNqEfyQVfbMlbYek3g5abaowKhFwQl6rjcXaAGxA0L/uWeMhW0XJzXbafaQ2c1t1&#10;JYXbkCinZDLsSIC0gdke57ruZqZKeiTtvplNRZnxzUkGW7YUQWTowJoJZCbmdQWOImHbgNqWBjXb&#10;rvxXUtIGiMYge55Q0hA2UEWxTPqyopgl+msV2XO9mTrNr9gpoJAPzp2SE3UKB++wdLpSMJxVGAKi&#10;aZ041Kn+hv1GVcKNMNwywWMt/Eo8bWE6lNFFobhvaWooVVSlOu1OmkxzK60i4uHrlO3KCesNctHy&#10;WG+YK6Yh4OeTVqyOs+0NS7Fk0bK1UZajgk8i5GYHEgTwNeeOSKP6RRuuHD6zwfpXSOHkIb964J5f&#10;1dzbJEPx82BlTU9lVVfJ6F6SZWt41vBEfGM6KO1iGhn9a1qdDl/VhSceV/oBdP6njnVWERbkpHV6&#10;rhdbQId1mOFLMKlMC7crHp5ivN+xMNRUzRlH5RcOqpUxRZeU4JrX3AiStlenwWIKbEbGGAUfnBGD&#10;HkIuYlXd6DfPGiJkjMGXABLJW4VDqc6L/wg+WB3D0s8beU2UE0vu8Qn3OrnVKbYgH5JLyzSD8iWL&#10;gspZaZwnmuYklnmMPdRj96QdcL6ur3XW1rGqB5zkEUOQXdiHlKK0xJhRXd/o9jDxh49+Y21rbXVd&#10;3MBY5JMtvyHTvu+n2Ga4D8UnFteVt/rDw6vrq+tbm1uj/gBplLlWFxZMQqCotBNQJch3Duka4KsI&#10;x7kH0ZVmcCkgrLeF4x5DQ+D7I+WVuhRCpbNmIxbl0SVDuAbFLSOLQ7JiGg9LJD6IpcaSYggFm+hi&#10;EOHIIiteQogVloXgiYZzUzJBixtEaqGfWQOig6CSCzZTFomqfgpdA/0rzDbBUOjqQm2a7yWEe4d3&#10;ZcEJIb7ihZeFkujQ0xkrXQLWl+lv4Yn1oQG+uTm8hbR7rGvAnX9Yz8iyh/7GxHXafIWcV0yOzjer&#10;9ogcaxpoHlepnW8Xqx2dLTl7sIPkGxL7rGvlssiGTzBZMrFWOdE8LCLHuhIlHzAIKxZh6Vf3RfWw&#10;Fgj+Djvw+0m4P9Kt6CJN8OMLC4m8942ajptWekbIw0q7zbhRJu1vyAfNiA01rIF0vgswghABu1jG&#10;Vxpaqo+8RbV7A8u3PGQTfv7EktQ1/o2KP22zXGHWQmokTuQESavd89pEJWlUVSbbNpc3v64ia1RS&#10;wLA1r6unfAM9c0p6MfAKYo1NBCbREUPMxr2+9oRfRaZPq9WUABTJkj/0GHraFiU8oUADtPwnolpH&#10;ASfYTDJWmPcVIdicMUHYoyoueNU1DX6WblD6I/RUdM0H66cqoE5qIn/xRRc/77nftf/AflFSsYPW&#10;TQRpD0hqYfUy2/qNtd5UVWvV1sPXfO6555AYYqI0lgXu/quvvopfZZClLnr8hQsbCaA1e0bop9yI&#10;gDFGqELWnrWglBS/oDr1gf9Dz30Y3eVPe+rTTzvtQYcOHUJ2DoAyn3Bhi4TnXEtlaxC1zx383Mfv&#10;/XhLWfwWFHv7LW+/o3/Ht6CiI6nC26NKji+/bIK4BV1T1F09+ItTXxgBjfUsHMHY744GG0/4biy6&#10;FSCc8wiI2Xj3Pjm4XOy6hrrir4Q/4B748q9cC/d7mgwEkqvTG+19ctQO3Uoko2dZYZHMG+J9RkTA&#10;Mr717/x4uQnTRPEa6/R/ykZsl4y5FfZGh9B8XduFX1c+N8Sshfjk1Dha9VaW5sgWio4uPmY32nQY&#10;OTt8J+EbWDtK2BH2hOZhHrm5SxBJpGJbaNa9G4KhtgVrWpf9q3W9ZnFg0VBnUd/r6OmBb5dEDd18&#10;ws0itjnTaR/ywg2ia51xUmYH8qOvTO1D2oF1KupFAmcmbjkR7BX7yVvXktoG55KfNAph/Q4iR2gP&#10;wfOlSAFvUppkX8dUjBSWKDS9d8E8PrBH7v1lMx/etJR261Ny8TPLb7MpFpaRXYycTSqygFb1LFTe&#10;avbz3KLL52SKN5XNasVKxVMUPOaCr7ka7Z6tkIs73GPgT/GekbPGX7qEPKeMvIln35M9N0eJjicF&#10;tmX58vHATEWosxsmojNlY6bk+AIkRYO9ZQBN8mHkqX/IJ3VV5yQNEVtTDsBqAlnUQUWS8S922e6N&#10;EAYZXtRoOpTE5gb1KjIYPzjd1PehIkYBloAiSawrIcIeNJ3cGsxmKjntc25S0jpSWNNyIfRWaPr1&#10;6GPalvDVFDb5QdPj8YPqIVUXsbl9bSEqgFHacIpooX8VG4JvMK3S11XJmJwAxImnBGrZOQ1mcAyK&#10;4cMnxY5S/aLCPWGgXIxrciJSg1tOHk46AAe4HT7cP3xoJe/u1aJHE+VAhOBTtXL4eWNjY319EztT&#10;NGJGHH5yYGBPMgWyFXAganoISF70L8tuobmNra0DBw+vrK6vbW70EaPD7NIqaHhRg8h1VUBD3CRy&#10;UK+wYyAIMFcOmLo60EJqFZ0QygMq20UHhF20z2EbGmU/XupCxxWCW3XVQX0EEuheAaFB1iwfYW8r&#10;5ne2EaQyXGHAU+W3KPJCH8pCUYWGmffYAdlP8Ry/kEtHWwevqy5D6G6fkNBDpTjaEO9uNi917oNO&#10;ernKSqxdc92gv7X6lcuHq6smKsUb30AOCURKJaBdxyc0g2AfWYbVGj0rMB7HKkeqyr4RtWM+F5br&#10;X8xpxSjIeHGfhw7zwDXZzYRTKEGaHnYcaDHZKWDOHa9lwlbnVKqCnOo0UVoxfRkWlPm8FzAj7N/N&#10;hYFPRP5dTjxvDZL+ot6QBji5JTFMfJNNTRI7lrxOVWLhVHqmG1OFHsdxC4OUTXF8kLJmey9PDTxh&#10;EzokNCdhjYCJKOcsq5RU3zFKeh00VlrVHgcnkwEXI6OnbSWhCtpzNuFmkQi+RZ7GCf5tfvKvJFXz&#10;dXuYEKEkqOyppz4W1UETPP2Zgp/oSFjzlqdu86WrNTVM01YxKHigVIh09usrHn/KGb3PtMv00oZl&#10;FZUg5q/gW2EMYJnL4pwlIZH4vJW9JOSll1569913n3MOzgMMD6E3D33ouYhNxoUCwScefSM2DTL1&#10;RP0KU9CkzimD+CRe4mbX55pwDUMM/D399NM/9alPe1aiM0wDhL35qqBl4+MS48vPYH7/09X/aX2E&#10;oyT+z183rN/wX2/4r//n8dgRBt19d3Vv/bouY2CrgPI9GFvng8Zo46RTNr/t2UkNk2OOnZxyqryw&#10;MBgvHFKRpPdZ9/mGTTFMsSfCP3/sI+aWTkmAjPc8ptM7QRdSZDChAyCLfV7W2Odd+DvZvGu4en1z&#10;E/OO0MrXGbsGI6hYF/qJogA32McdsSW8VOxQv0l1eTyLZCmaxZzmRWVPJcf1nZ6edbTy9mXH9Gzu&#10;w46EqsXujXgeCdiGlhYFw5dvqLclH3dG5yIp/NhlJuZt6q0bMeSDpJY0aRA842Mdlz0ySRlywfMC&#10;GCbzQzUzocct2qsGG2WQPYSk0iJKbZSuDSMSWSq+Yvi3tAwolr9CMtZV19xGz4KiJfEUSyiZ6FFS&#10;kcUpmJCYHyfxDhelyOrN8U9o1YyGFY7jtvCgKPyJOPmvVotuqy+44Yw4Hr28ZEk9dTYe98jP1KkE&#10;8zrJMZdZs7mjAPgyRcVJesDmsUECsK5wUizvB5sLtDRfCTsqPh6t9WOGaMbL8zehqhdps2xeLGPQ&#10;nOqyHrxGqCkBNQBQ3U9ctpFt5/Sd6RN+QqoEJ7cyYJPUEhEmwMqvNpWJqFMk1F8Ks5JOWNqYviJr&#10;rPne5th9g5Rut8a0fPBHWXijxj6HTFg6jBWSFPzdVAv5U4U/V9RrxspYJglX4sUZK2rkbuJA5+Dm&#10;Zm9YccMgJAbfPLPhRr052PKdUDVDr8BH0lySOkOARjjI6PDa2hrtdpiET4uK08cgmZSTsMwxmRv0&#10;R5ubSIghExqkoZHcOLJZs5rDq9M/Zg+QQNa54QQO6MHK2tb65lZ/gBjjalrB3L6ScELEFnk1ZIc2&#10;Bwl6+GEFFmhYIKoUULQTxU9kUpJQiWoxO0E8tEBeQjan4IaWGHbUqMfTCVTdNBDTYrAKUTSJCZZT&#10;QPtheigOb80x6q5qI0LEo3k8JsAZQa3hT6q5iq8zNtMqo95cWeHFX0b1yTJAcD2rcKl3gu87n2Gp&#10;K8tlO2Db6dz78b+7/4/+8GRpaf3Gm1ksF9SS6MKVPNBVE0n7IsthbJ9MbBFLzsTIMvqTiOIO4seR&#10;CAUpOJBpAYTV1PZMWKHLC8pZlY1ow3kTiKNWMCyLK28HA4R8QfAWICWoYmERKVVkPYRL0pqWRxdy&#10;dLBpbff2KnluilDPjikS5j0gxTgnFF9zFiOs/Hg6W8P9eMx4MS11gTtOcyvEWHsRN4NGJL1N8GqV&#10;y0n+pGjYk4cNxr+IeVE+E2n0TTNWmlZ6CJ5ivE9Mh6Hnf/Kc8jJj0Dx/i3Tmw7yB3jLk3MlpVVK3&#10;glbnOPDFSphjxQlx2nC5roF13DcK88Vckg0r3vjRbAIzed0aJTf6n2VlCO7pGNfMyM6wqsj1ANW2&#10;dMmHhle8b7ppKpoIrbdC3nJukKRcNsJ7Bw4c/NrXrnj0ox+FzB5ioiaT448/Hvkx8BA/sbBfBUd2&#10;jrPOOguOYz40HVU3tO72CPV2zj33XC35KZJIsmRJ7jW1ZJ3Oi150wYMe9KCLLrpIsmHR3iu2TeO5&#10;BtlqKQQsdv3m9a/9+mu39co3o/DmePPHL//xDRwj8K/+yi0OJXHu7/+KvAPrp7zPkjIPGZ0G8hls&#10;rT/7B8cLSOlSXeOHn6/lJeXa8Jg7dPuWJIA2N7TOEMIkQQRjbmnxtH8zhUanNz7p+SrjITg/jIck&#10;rGCpt7CM2Ofewi4kgO7f/UmFXLhMves44A2ctwJ8Xv1adDerfnhTclT4bKZnJrTc9OT2eiaQIymQ&#10;K+yRQLN3DeyRNKcs0tnW47yYoZH3CjtuXQOhjInJzXbr8mKzXbptt/x2cfPlPcGb4XyTpKs98kXZ&#10;8ErX3JYi/nyIv+Zr3q6+m007ivKpNHGzsmkaFSuqa50X4/akTiSk8cXQI1XzlOmoWIYXtbH8CSvJ&#10;l2apy0lhT/KbNs2XIZFeJks2/jNR4Y0p6Uwkc0PabH+k4bKrXJJpWuAz5w+xUSG8LlTNsOhpn3+s&#10;lCXD5SIywjZDk7TYqMqVo20szxwSShqpAaTozSe5bN7ob5KefWb3nXSySe+QW29Pat+RJZJz5MYt&#10;F8VEYOxrUQ6ThltDLOaOSTztk4f5WOYKU5zYKB9Kaa7hoFwWWSxMESdIDNiU9KE595mZmA4yZsMQ&#10;/wpTF9P/xWijgDZzpvMsNT0fTdOkyoUGTjVZT6NRs6fxDeGq3DqYzYSMJDwLoSrTRq2byuyA9Y0d&#10;tAt+dNWGWpwTX91MIQI6eruUAOoj1lfNcgZAOartkVecA93kLfVVqmcyTiyVIVKrJk/BDCGxbKLC&#10;CsWPvvmK+LW1w7JQaCc6FgJc5oL5eBVUmK8O+p2DBw8PBpIEXByZwaksmREIxYQHNxLDKpnF5Tnl&#10;Cn/h4EPrEAQ92BpI5mTZ8Cze53nNe86PiqWksJZaFvB8sT8crW4OVjfghUbwtHp6mYQh+hYlbYie&#10;LqHJGdTNqlQx+2y4SWYQtbKMIDaMiWTIxxrbUrVI87Tr1tLKFMv58uqFlpMLJMeGfEX+Xny6I1FH&#10;zeEr+qWbYoV76tuF6108q8wLwUQo0hw5NUfmcaSl9t8z/AA867BajnAsEOVWZggo2Rarp0Px0ERN&#10;kaxOfFQq6ThCfdxC4b3Pck9/dBJKJ5j6vo99B83j4NDhw1+5/IH/7ofv92++997Pfg5Esd6k7oaI&#10;CzkldcdAQMn5DwzWU7bO4UhJOVVSQ8zRtq1JdxPx9JJ5owsHNNz6kItKx00wSAJvMSsroSyTjOxq&#10;NZGUHGRhamOpRRcRENo+Qc6SeCoC5UG3OldqaHV54+kVoVJG0jZ6yb0AJx0upTG5/ENT2ilz7VTZ&#10;m6CkE/R6wZ/MpHi0fe0+PjQfehlirv7C0k5FeV/OC20cvwGN4tJ4e7ua1VB+YCgFG2unqk57NnLu&#10;JAzKG078zYAYr0nhIimKLCOzjEGsqIGSRcEgK6tRROwqEnqanBjrE2h5AS8kjTTnanchDjoMReIm&#10;Bhur+IGTQhadNH99wjivSr5Rnm5Jowgh7jmKJo6uDwWHvyE/hxZjmg4lo5TgkjRvxCetA31hud7L&#10;v8HqhJksMXRDffbL8pif3/u930Wy5ve97718/v73vw+//cqv4Cw9Oefwk5/8W2Rzpq6cddZDPvKR&#10;DyMy+t3vfjdg4ijCyy679LLLLkGx448/4VOf+uSLX/xi2ryzzz77Ix/5Gy0JsIL9a17z6j94x9vF&#10;oo0nL7zghb/7e7/7vve9/7rrrleEFQ+19H5WM8XW0KPEfrelmtUVe/vtb/+TO/7kCIEc4euv+/rr&#10;Pnf4c0cI5Fvzep35m/vcxeI4hpnoyTHJIchdBiAyBmEiDhj50Qknr3/3j1pfOFlcGj/uiXr2hSTN&#10;6x9zR/A7Sw50OXBLkw3qKEEuyW0F2V867aXdheMqu3DSd3eWHqAHKsWPpj+TtBuLu+WzIH+Ri2Pj&#10;tg/7XnkmxWZaljZGMK8loaHvvGeiVGd5W2Iys9hR7958i6JZS0Ym4Wubth9JGd9ztIFj5VnYj3Jy&#10;KnEEY2Bn0rkNAgk0L40zJXNb8Nm6XLSKrTi6TSvimVDe06Hup4b2tqRbUqwOYN78osrUCUOd7her&#10;Y2Gb2JBNdX60ZHzWXgD8OCaxRfZTQvaECPzaIBjbsioNhfOfvD03Cni0Tbar/iJqck6iZHzGRuWt&#10;a0CDMIskreNIzjhWmouQR695FGRoF+WtQVSSeq05OWW8qJR+rUIgc8HwT7xdTTTdUUymMdyjStok&#10;FC7KTI5VwoJmqTY+Jti21yyTH8PE3xCO54XHp0Gbiq1oXz6RHP/VegFP3m2116tMws2i1Hl5y6Vi&#10;qmr1mUkZrhuFDJhlp6r+rj0aDy2mP1odzRiOIhk0H8JDJr4+eqLp+uSxVMwkG73JATHzbtImhAPB&#10;Qh5ebXjML1dFB26XeIXyufhty5wmNGxEKMyN5ZAxGUqLP1Pc/mwOA2CztR9SRTom8Zfq5Xf510/T&#10;Eu3ziEXPS/VMPYQBbo0gBe+z90Eb6WQzOzZnsjm8LGFKlq3b5x/XhAiMvZJ2Ivx5c7ODPBga9F64&#10;SAqBn+XiwIQ2vtAdDIZrq5t9nCQoB6TDwYwTCCVUGfMWukhEWpF6F2me1WGNyOGVjf7h1Y31zeEW&#10;XJRxLSQQCm5DyXEzN0b4M84ElHP/EA0tteF1P34Q9PTsN6Zxlg+dRLgRDluu80CkSECmbgg5haEW&#10;cnaZnv+p8oA65LRd+s6DJ1o3BRiVlBxwj+qJoDhpUKb5IdczxzPB48k08RbnVvI+T/cXmktENVdB&#10;xtPqxiH1syLHyaOoM2aneoahnG4n52TiXTlEeQE0mnI6a2n1vYQ3o4vEC6kSzDlJ/W8Hr7wa6wG7&#10;HvTAk57+lHs+c9nWwYMm7cUbexdojZHNUjZU6EFKehwkPmM5rEuORVZqY2qMKGmNJe9sdrtbc3BY&#10;44RVPcE4mLJZ7hGBo2VFTEQMIH/zwi8VOTmjTOgq59eFRbuwfUTOpeS5ndZZJETJrRNZRlma2U8l&#10;3RNf8TJs997776ma4JNXWpkFWnLT2XiTNyGB7yGYY9r7i72NKtqrHMkcz7oXawxgaAshE2FD26qz&#10;puU3pAMv5yWsxsBFnHPuew31lMypGrTLXtAbQ8Mg+1YU0fY4FCG0wdx85UUpLcqtZ0RLwTYtsPIt&#10;xcNT1VhcsUzXh7xYmgwYxbxIiPYrqWWfjWnB9HCUUR4V16L+wkZLvWoX2MvxLx6ChtRW++uFimXY&#10;wbE5ngi4R7JmHC2IaGWcDYjPcccdh6849hA/4ZzDH/iBf/va1/4if/r7v//MpZde8rSnPf3gwUMK&#10;JFrqyeTgwQMveclLreRnPvPpSy655OlPf8bhw1ISlb7lLW9Fzo1b5QTCm3/7t9/8ghe84MILL1QI&#10;IWsvsSqvfJp4tRGpNmWwZeU/XvUfP3nfJ9sU/maU+f2bf//3b/v97UAObvrtvHI0y06bi/Cts//u&#10;uS9/hoOB4IBmBEr0PsvS96jfHQ83n/jczae8UAcDC8Pv/jedxUUMTWRchCXz5cPj+RXJjxnTQMsw&#10;AZu2QgQ0VuBxzc8tHrfr4b88mUMkdbdz/JO793+xHjYoB0ZjQ5skfUb6s95ib2F3T7zPu+Rvb2l4&#10;8IrBoSu9dfMNSQiUKHNiyhPlyd8tktvrf2IxExtxNLnlOpWZlq6uhzgSfGZWeiTAd/Cut9F59zwN&#10;0BRNbGxYG4s3cUhalfH9ZbEPS7BtoLb1Uh5mUe+OnGVVx8kArhYfntFcl/F5u5mg6/QioafX3Jy8&#10;O6BD8yt+PNEsw7kUFZ+wOQRbrNrXaGV81UaoBvtzFPtHE8JEZSJfKPk7uQxJE2ljbgP+RaLVMTHg&#10;7FM8x2OsIkmroMgYlVAxqKFVxb6A5YkMvTiJ/Ojv8ovleislfZsKjvBk9/gkDgX/kx/PCT702HmX&#10;TM0Uy+sgJ1SJDCsUCXz21bG9eoaYfBiV5+W8KhyNQtLT2YtBAOJWpyxOxFdLL5hGXbiIksZseiRs&#10;OpUyZLzUJWbWKk747jmeQy4TYVqqciPfYJGaO4tcVT3aOcvaKK2HmYhQeJ0hlDUfnooZzsbUMl7G&#10;/H2UInmmcxO6gyWqmjfYFZevutkZXa4twZVswiMioVk4NAqVYGWoKXGCejwJC2heWg2a1oBZSnBl&#10;Y5FbQPKxJtkowlqgOh1EXThhifohQdptiFxU3roXd9DHtcKBRtIpCC2MxEHqcWaMlY17Dkrt0mSy&#10;yOcrZ9DJsW4zLx9ITi2WS7zEkicD/rauQqPOypxVP0AiWsho2MWzrMkU1NrRB02/WkgkoviLUNGf&#10;Lg5S53xODNqUpsQvEEu15/Imwp/X1vqHDq0yA4ZIqc5xPGuATjzjUIRIwGhWXxVjlFRa9XEszghh&#10;1DgIU5NvhDzKkrNZw5b1Rc7rIaBzOHXw4KG1w6ubm0M5e5C+U+YfN1fgWIJ5Zd0AnkqVYAmX42ZQ&#10;CaQV6sXlLvEcIN3zEERW56Nnmbfhwn0hGvcNwH0sx8uLX0L1V/5qy8VzPo8PZl7dRUl+KAdHzgn3&#10;ZPMqV33gLR3guDx81FWqE0MGYEsEtZBX6Cy8jl1M7Er8eNLfm+EJJ5YKxdR8BN8oZUwi6/UoyEgN&#10;9FMT4kau9nA0vWa3oOSoeaguHeRUD6ZkW+VtygdtZu32j3385Kc/ZX7X7j1nn3XMGadf/bY/Gvb7&#10;vkutt9iY+2paEs0N3sEH6aoRhKyBz1q96ksXMVsIeZbYZ9yLWx9U7dLcVVcMVedyXMiXEuPN48BA&#10;z2pVz9E8xFNC+8eTBeQPR+AzGNID9YZIw4LFEE55hOxKVmushWQq8SoS+V5DW1TFzvuSDFJLntCQ&#10;mngb6fz4wbdUDUVs0fQPcbxH3obL31vv3wBc8HebCXz/lYNNEPOh8clPU8wKmpX2YtxaZN2i23hU&#10;sLTlnlqrSdjBqvnQk8gks9jd+NFRQ1uMHb7SOqJ5plj5hGtWV9KK5nGRvdXcdfLXZP2g7l2jWML3&#10;hMI5cWi7/CdIfjTOwUTTBtJc17yi6f5VZ+gjFg0mO8PJKHV5w5MzbwIxQycV9suEhVxdXmMUcNUW&#10;5Uo14mE3oCVNbIqaRQie0cU4bkDG0YLnnfdInA14xhlnwmt88OBBews+aDw588wH44NfX/7yV0Ts&#10;kL7jwFOf+vSnPvVp+/cfQGvwFu5PP/1Mfl7xilfSxDGkFf9ecMGLAOGMMx78yEc+6sYbb9beRzBi&#10;9D8Pjys4oBMxarAXzbqR/IrcFy/+5xd/4t5PbOuto1L4z+78s5+/5udD0qajAvGbDMQboOR+/hMf&#10;EI5AIuewFM+0MiJ1wQ3NAwllmDvafPb3rbzi9Wv/4XWDh5w7HvX1B04UOpvH3sSJgeaGkXCV6PtT&#10;/ZIRA8ZYC4unPOeYJ35w+XHvWDjrVXMIcJ5fhNNZ/M7zS0i1gXTP4n1eOqa3sKe3uAf36L9Xr//j&#10;BuSPnGyJqW0A6A2xKLBZD9OnaZdBEZS95W+KDWzZtGYb3RJIQ7GdwW/zlu+0WuLZ0E97CHW156+z&#10;ZBtsZ8L3prxuUNWymf/XFfPtNTXJe6+W7JvZ/O3yq6VSF4slzWnGzcSJ/b3FIyRAiuLh3/UGoa7G&#10;4pjvaFG4QSkSY2VcTm4Mbc8sPwpkFX5wY6MmvmJE40ygDj5L2l8WS+jgTfdM6UoKeAw9zs1y7hEg&#10;BAv8MfiEkDTN2p7jmUhIAsf3R8Y+j2SdrTPq+Zsc/xxms5ULDQmn7hT8yG20MmeliQGlwsdVkcKJ&#10;RBW5mQhJUWuKnTIe1ilvXefSLG9tFPZIzF1iJRpAFTHxD70SJc89m4w+JGC0gSoAwbNCb0vI7Bzp&#10;oyofo57VRahZOCRHqni+EP6MZG+aBEAPAuUahngNvb7L5ItOkKhcyB6sAZ4WUClmJ4QBxgwS6u2S&#10;jB/x9Mvt2oj68s28a9ag7WCBwE3x2Fr4s6Zc4Dw3eB5r7Ik49WydQLFtSp6Q6CNZbJCnVU8cx0yI&#10;nNjnhlaLm0zXqOh9lklJ9GNrLaXZpcz2w2Q7ohK6D0NsgAjojcH6Wl9366a9A2PJVPzCUNDaBXwk&#10;cwZHiRodjDURhLpubSJ2tSeHyunBgyHFr86c4JMW1JGZdzhe2xgcXt/c2MJcSaRWLnVkB8GDTM73&#10;ZNEDjtR5ZGlQZyvbGZNCTHFNvdqSbwF+RTiIJXBYXP/sR7UvCQTQ18XFoe5LVI6TE3UNtXJt4vC6&#10;yQApU4JbkouU4rhW/3lQMU0NIdmNyRGd2RmNq3BLpV50HGsu6VrRDbsTeJqiIEikNA2PICgNwUqG&#10;NEp1uYOocLie4RnHQx6cGn308z1R6oBPIG70O9PPox/6fKacflK1dbtm1jb27bvnks/f75lPl5Mg&#10;l5Ye9gs/t//vP3vF/3jHcICw5anLzEtlBtVTos91D4JyFtooiUPkqe4BEl8w/M7y6c7Bjg3wV9z6&#10;2kVyn1DSv/geX3DWpB7iX+LyjYqO0GqEdRGJv2YWDgDDekhcnYKLuuKG/FQNrILYe2ZZO+1h/sSX&#10;T+xb0mn6khwP27qLH64kBqG5T2SfYiaLVZBuvOeNqbCVTzyVnqPGUFCPiCW/Nphxr6qsdKZVT6A1&#10;t9do6CnGBiZaxnoTm2yk8ATxbCoCSeyPp20Diz1KJrrGkdwmFBueUC9vTg4nQcm+5iVzahQpWXyx&#10;4WGR49a6RIu9Qgm/4gpTIqiJViZyLjAVUIV/pJTBecuFb3k6Yo0PHJARQJSWEP6sm1wMZiJLiDWG&#10;q9fLgNinOLpOLIOueesOj4gPF6H5Sj4md6+H+qnBXIdWn3LQ4tggwJEVXjyNaWYCh/mijjDlCX+d&#10;7xx7Bn3rFkpBR3U8ZS7co/m6JpdOHTvfe3t79g87w7+46y9OWTjl2477tuA4bf/yTkv++Tf+/N9d&#10;8e+GWL3czjW56PSYlqWme3YG1GumrodzQ134kJ7Jw7ieUZWsCkw6e0Y4j7LmuueO8dNfNN57gkik&#10;8lF25eGDfWvqSpYEbmPk2ht2xn095HfcHW7qkRSxh8ca+MLG0sGzZOggEsfTfiUERcf9mhNOh29i&#10;jOaXO/N7VXl0nQbF5he6kvd5GSHP4neGA3pJHNBwTI/Wbz/4z78saNRc6wv3o/Ik3U9S3PRHDfQU&#10;MeVVXbrSgUpF5IraYaFI88JpVUonudFquagcOAJVmdrKmKFtiuoR9g+9JvPtxLrxxfx1KyxK6Zzj&#10;XHLzJsZLV05Xq66uWIKPh9BQi6FNbnFuxA+/+o8bP1bLdFm7Qs0J9Uh/qy6/MYRpxmgifStyFvhX&#10;+Gt7eqKkB1h8cUqGAylEvhyJjEqpJYi2VoamlEqSNEqo2F1P29BeFd5QxktL1AAxz+yhGMARL6MV&#10;u4SEKfLr9MDI2l43LLDnRXnLhT+ZOdiINpfD+G46UKuTWLalQTvsJ2Oi3gT193ZA5hPGgGglNGAK&#10;U6YQ7ZL0+rkQ5l1+osi58ir+lOfQtyaNjewIrOM81/MxZ0diajjasNGO6ReB8CtFIPykXby3SDay&#10;STTXIHBTPSG4umzEFYBzuiUkjSWNYub6T37S1lb67hvLuQdHMWYTOLixthiGCU08EXzbfStIBHuS&#10;uGY8QNHWaQvPlhJCWPR3Q0+C7fUYDjbVXwj14sZbkQ31j4RJqrptZLjHBHH6kR3D4tUIidSo3vwp&#10;9o3MISdSRhFD/60dZxiGmj4GXoQ9hvIGEMDYNGG6F3tPrup5GGmH90yWOFpJVMCM7fTzioPenlDw&#10;c1ExdchNgbcPHpSXcC/qAkFDDo19iWB71SMQM7fF2lne5DMRMEMJN8nqV6UIUXlNufhTQkxTjdid&#10;Bk1kYZ112J5OsYHV67gVh4u4P9XWUVzMHDFTgX4Pkw5Jw6tkEmcjZwrSN4VoZMlLoCll4YTqzXUX&#10;Jp0FhNvig3FjZw5bzmVIKhYDrtS5sTxAKT0HW1g7RPCmJi7QcZrE83U7i725XUtzp9zv2FNPOe64&#10;vUimMFxAHoIu8ir0egswbjjIq/JlePuT2AGv0dPyRmpUNInEIdhKaMXzphMhKq6aH7E/EtgdjYAU&#10;iDsilGVTCg5KqbsQI+TJwsL84hJcZ3O9BbREVFktTowpDnxXrUH3JOTBGB8BtUyXx1ExjUwQskQ4&#10;QxsjbsRcpnkyiA+uTRlei3joPBLA1IWJJmm7o+2SYU3azzpJBm4jtesoN1peXti1HELFROOFPkos&#10;hU9xUVpJg0TwJPws2Ceh5EjCi4eDzjXX3HnTTd+AL7EznpfMl2GsFBmtITZCLHUjQrRjJyGVwU87&#10;1AQLeGkIiYIs9ub27F7WM9/o6SNSgs54gKjthd7C0vrW4K59B/YdXFnb2Fpd30IJiYCOHYqKAYR3&#10;YbKwPMEMCIIrEr4glWsiFUgtVUzydOAwOxB10h0NhqLYIwRBMzVzzDbMVOn05yL6VuOHJHsGgpc1&#10;npmSIHRk3mTVMjoKZO9ptwcxAFD+JC/KoTv9bget3oKTFLFJozHidpXscdSuQ1LZ/8yuQw1FmOYL&#10;mCjrQpmwo4cjB+4658iDYkN2aPgwvbdSEwovyu7Y7hIiteFpHajbXZ4jyleUvHfeGQsvedoyWoev&#10;cTIRkOOkJ3if4f1ffvhkbg8e4by++dF987tOpQh5G3vdB/+is7l17r//MR4FuXjssSc+4XH/9Mu/&#10;Pn/K/Sd7dm+urg5HQ9ErHf9QFzY3NxcXFw+vrv7ZxX977/5DMrWcX1zs7QI+mDFL1ze3qO2U6fOk&#10;s9mRvM/w5m/BEy2Bz2qmhDP6h3ZAdhLrfk3VCPYdmtyZl5Ba1EDIiCbIgYdjhINDRMG1HgzZpIsQ&#10;eWwolqUO2UOimVdCqnMBCZUPQqM2yjom9heRJqHPwq/UCDUNEHS5Z8ZqxUUFQFBUtzbxH0Ep5JL7&#10;mErYu57NsgUt1mZZ1VN2z40b2XqOx+KMTR6Q7xwN+fswoFETKHIZfWHGOz/I4UNWYfMastie5yaL&#10;P+n2iGjBpyUqbxQJZpB5kxDEi6WXT3uLBewnX3sC2X81RpMaSS3CPRctTpiBxWl1GqZI914cOKoB&#10;1OfagfCrDuODqBiLjaRsuCHvb1ivUa9uHkR+8VcbERlJcz6yHR64J6l/bnNMyBsnGaSGMctThmi4&#10;XyvuhEaFMwWgdtUw3lUdlI6tsKqNv6Y7QUN1nIDrmL1i0KTnS7iu+zBkHK+XwWFJTh9MI7QTSgXS&#10;wyNWpgXTLaX8h2Uz+8mMVaU7sRYSJKGYY5/gKH1UxEh6mzDOr4ZkygXPOo5IQ4czY/186r0GdWn9&#10;02Zn82VXv+wnL//JleFK65d2WBCkeM/t7/mRy38EB/NtF4SwmZ9v1WUqraP52gtnDM5/8C1iM3Qj&#10;3QQjCRtNinxrPxaCEcKmEk3L1xshKxjGSdx7t3tjsOceMTfhjHIM8Wh94jmElDIc3KFHC2qeDQ1z&#10;ls/uhUU4neWzsHwsniD7M8YcoNPqdX88HuHEhnrklZjNKmQmzzRkBxzw71oHkPcBFc13UMd2XvmW&#10;VbQdpFoxwlMvp2Sb6nzn5FnfzF9v9ayXaiM5bVBqKON7+payeoQ10sQbbROy5FRKMGxZe07Pli8m&#10;xQzP5LlJeEtRL9qInaF0VN4yqnor4dsyU/ZaNnxb2CZcYxXJaM8P1uuQrONaHTLVMCj2gDU2vRrn&#10;cbDoMTTgfM6RmexHNseNC7FJCvuGG2HZimTwmjch4WACamfdihdvPz0jO2wY6qlEvebfXDZq6FmV&#10;TNS82IocSK6VRny90VOh3EX8STFBMpwFN3tYOPWWm3la923NtxurZRqlgE1RFJuVzlO1WNLLpHHB&#10;syPni6FhWuZblBvDuj7CNM5ra4Jkg2AUK5rZbeVqi1fUryvpNYK3NOYVrYGm20vVmaIXT6mrJk0u&#10;kwM9HZLiWUOhhxoGqVvsZBWEThxEDsKnxjQGcuS1xkGrSyvWIBjqHtgp4sjEnzkrAh6G/87010tj&#10;3vAGMdiWuZ5Z2JCXdSPNVuEu8UKWrJmmnCUdlFIe2wRz+1psUVFHojGQKuiYCnqqU5/2lBFfqhiT&#10;kF3FH9SWN8qHeVYaJ8mRxdW+tdVBKgw5Ya+DBYrpK5ZWIWUITnJgQ0xiHk5c7MGD10dGZzmQj0lG&#10;JGMGgqClmZJuEC6LRWREQPjz2nofkdc4h1BP6gsXq8c8Cyka4DscyYRLXa7M0KySLFnOo1+CR/tp&#10;gD4cgMPxaDCBQ1280iFsWNQk2Nu4XMoEJtyeqj5eqVBzE6u7WNJZ6PoAdwZolDm8mAjmRoq24ACV&#10;zBua+ibuVAh8jBI25aLSWAT1jdax2PieyAyDIBRHxYfOGo191pC1BWRIRtS5OB559qA8FBcwTi6K&#10;ke8hIEjr5v/RDR2YO+Wi0Vl4em2trF719nee8cMvPXzPPbd9/gtf/ZM//fSvvP5zb/idhRNPvPxX&#10;fvPixz/j09/3w5/+wZ/825f93Kfe+N/uvfZ6bW41l9fpqiySwSEmiwUIf8Z6cA9LZbruIIZrazyR&#10;zwR+fARyIahclhBsKwbpp3IxHfDBFngbRZETDkoQtM6wNXe2SISsJ4g0YWkJhBSyivhDYKsQLo92&#10;Yt5zdU60lQWMdoabjQHM4+w1FOVzLyEh82/RjHgOWZliSU+iaHyqfwnHaGg/0P5bF0YgwgCHWNIK&#10;a7t/XrxP2uXJmMtegrM1x0O2MvYwUagGyiStMCYmdEtIVKRqgpKXzATDhH0JlfhrA1k8EQg5tRuR&#10;rcbf5CaR0kSJcq55+J62xcG598kWm1bX/LzJyet5/1jHWRKQpg3/0rMsf2X7Q+XH9aJYkV2NoP1k&#10;Gsobu7ziULX9XMna6J3mfCWZQloTEuEn5saa6akhvdvCd12IlUvBiq9ZO+ogI9YogqpOSC/qVVEZ&#10;ZupzcwGMoN7zjfec/9nzP3bPx44QVMPr6PzfeP0b//2V/367sc+EyTBb7fLTeM9mx7Tve7xRqEPV&#10;9HCmZFuB+c9e3L3lakn1xKMw5LMwkYMUMAiQGCcdvmisCTZC9XrjxaXJ0vKktzjuLU3mFibyt7f5&#10;wBvCSq70/rKkrQ5oNBmjE1nW1t1JSLixML+wZ178znsXlvb25HMs/i4sHbeAm8W9yP6MAwtlfX79&#10;jtXr3z2ToW0srxfFmQBnFihSOO8hZsLZcYHcSO0YVOlFldLWn0Q+zcR4I2482gHmfNf++psaK89F&#10;5lYfDWDfyeVNavP7Cf5sSxuh3Qla7p2kFmOTF9RQRnNXJSjha3NW6ARgEds2zaxhYgFeDm0H4pTD&#10;bQnE196Gg9auBj76Mjm/8GJL3HwV091uWEDOB3BWrOiIKTIuwTBnXLNSFAUyGSTomAN9hxx5L6fe&#10;a15OG6NoM4NpUtenBvEhWksCiXAuvM7B9N5DYHp0jQbSz/TMh1gx8IC2IFME+gWqvx4HjSqWVyX4&#10;TO9lpoxZIYNzdEJZfGIFjHdGCokidBxNFDYfDxDnnJKxpPTHnvihpDhL1LkQ9wB6SfBYhXtnDlLh&#10;UaoqYekdsI+ntrRJaVvuXHxOahIz0jbWP+18J5tYbxHzRO98f8SfipRMNG6mdTJx8tDq3ipwIdCt&#10;QpbtMiH0+CRgvfXIDUWuwizPGT8/dm8+m8p5kwVMhNfdwo+bm6l/aMp7opGv6iTJqZ1QXnVFzxsM&#10;Wx+oMfgq7mZ+6GuWDAgSgsnwT/1o2GuQK3M00YCEizGV4YKdIOt1o6gEpGqqWWp+8N8lknMUv+Zs&#10;OhLgSkamwZPAPUw8cZaKehjRoqLrOVBEKaCHO0a1jerm0SEXgqaQaEqlKjN4LK0aXTGCeTmlOBBR&#10;H+1UwB3hKJjwCbXosoH8JMZfalf/dayUCssT8yRQprKRRapK5gn1WKK2tdXRfffuRxAzfZcCIKSj&#10;CH5N3+ywldcmuG5PPWJtEFwu0bibo8HmYILwOL10YizeW4BDQg54lrcGw0OHVw6vrq9tbvWRAST0&#10;LxoCHVbsGBsuM6sRE1E4UyaeRAkSVgVCSmFN6CzeZ+TfQGoPzQEtxHAOQUZiqjFn31LplGV1Fywk&#10;ZrbKVRpMTfBeILIY9MamAeS9gYpJAmjcqIypP1OmctFNrFky1ETHAe1UcBXYhAj2wuia3YhgHrpO&#10;2mGVCN0lq903/LkaD96VLQ7s67VPB00kHQczZYf9tdEToT4JLq0EqS05o1W+sgnF19//wa31jTv+&#10;+as3/PVF6zffcsIJJzz6/3nR09/wX77rg+9+5nvefuKjzpu738nn//Krn/5ffums88+/7i8+PNzA&#10;KYLmgNYYLXjMJeZTT1HFAYmLS51FkTMkfe52NibjjY64nrc6E8RBi/niNi8uecShgp5S6Ty8oY/T&#10;DpoKSLllynupSfMGzUnifR0BMPq4h+Dqsdg8WdewXjLdRpyNcypD7bVe5/xTfKTaJpf1BdZNmFby&#10;iRmBYtdWmZcI1/dueV/ma+evweKkeE3NtoTU3GISQ7N9T8QaDYC3Kh6ZSuBnjWfyoQ7tT4ZjZWNJ&#10;B6s6t2z8NXnuSWqoJje5XBmXkxptOWHKKrphs5U3sczxLIhxhrYx3cQjp4xvrzWz2Ea+m3DKNN1u&#10;Eo77AjlBxBzWENw3ebr5Vb+ZIGPk8iLkT2/izMWmKvYTp0Lhb5Qfups5wRNKRmpK/yXdkO6b4HaN&#10;2GaR/NiveYJ47bP2mhjgiTmUDXMjo9eaRLYNVMJE82InfmrSJxoK01wO1TgUCZC4iEhLrqM404h6&#10;h06uNlNsKCpl+4fdzs39my/45wue/8Xn/9PBf+JWkaN4rY3WfvKrP/lrN/wax687uIoqmsPxOpb+&#10;6tz+pmy+TIOZ9paiIBbDweIf/6bO3SHnMn4S1/P8ooz2cIqCDpKkb8em+4XlztLuzuIueJ8nC0sY&#10;j+HgAzisuwuLw+NXhsfdp0HQGLLI/i91Q+v+r2AXRF9k8xT2MfWW5xeW4IZeQNSz/u0t6dmDPey6&#10;wn40kbSDX/3N5vBnNCRvspf1ou3YAe/MMM18t7mnnPl6mwItBakNqKNYpj1WufgVLUODauQ/ta89&#10;eXfHL27Xdvm+5yiSvRlU0jovnO0FtUiipBdPhm47bmCCIb/60VVdr9++OR63bXE/L9zc6m3RpGj2&#10;W+pFe2r7cZu9VWck80GemUEjxUyyzyxQRN6P25ptuP3KiohYw3CWZQz/RJyMZVbGS6DdJ5ytA2hN&#10;S3BLaOKhedtYFFT/biKQDcKc8L1YS2KgZrI40U18NeK76jj81aGz8KV29tVglnMRKgpVs7jmlrCo&#10;cYmE55zyZj8xVgm7i1+NaHXGxEu+yXOxv8uNQ/IkkSsPbVvWJrdjxusGy5OiNx0ELS+qu5nxy9Nw&#10;9LkcbBYO2VPPHFxgGE8ikHAwlvhBnkpSXRieCkndepUgKScCpZsOiZh4bXFKly5dCZRpD0tduxq0&#10;r40RbtDQNq/nZcywiMWDc1Q8oeXl7cgOdduxxfR8Ma+xc7Y2Y4KSiTykOhLABjerrWJwVimONjcB&#10;trrMdBCxALML/66cHVN6I7zKTBolBSEcmZej0rW1jcOH16Sx0l65TNN5Q59QkKLozJJicr4RpE6m&#10;MJo6Als4kVRhEc7ejY3+ZIjlEGSChn9Yg6A1iTPYAMFdW988eHh9YxOOaJk7T+0HlyQLkjwDLlpN&#10;rdFDiBfuuWSix8JCdseS81jddpJgGk8wzYb3eTSQTzyHU3z00UEvUq3O4vDRyFhb15E2Oicgvop/&#10;gcuxElwE3OUEQiWNnls4wXF5uuFANvtW6xBam8ZNuw5XCagJsc1DnbBkmoXqSTF3p3bc/KYhu+LJ&#10;RUoNWXyQtCRwRstZpMwJL+Ig7nTZ7c+IKJXl+OG36dU0QRiO7JCfKrB7emC5cvc9t/ztp7/j1//z&#10;t/30Tz72p3784T/00gdf8PxTvvMJxz/0nGMfcuapT3/KC//mgw/69m+77Jdff/1XvvrA5z7jvB/5&#10;gd7SEkkaBEl8PlxYFZ88uLawhM2+COeCLPSRfGPS2eh0NQWHBpXT+AWqiDNdPSkCi/lJ5JoiYbCf&#10;4ZnQAclOIUKcXmsyfEneIRmuECEGodLgfIiOnAyqXuqSb04tQLgKlTptTfGZ5q+ZBRHg6YSwpm7W&#10;Ln/jaaisC+M36yiLWCXCNfMrwSZa79Uhwc0AJrYi72FnVu3rNRoWG5VQmHUlmBerM2ht+hdfOG9O&#10;zuXUvDtKtWm7SV1SuA5sDtOrg+dgIiqksxXAW35BwnhtsbrNyHs43vdqtdgChofjG5VocU52z18P&#10;xHPcMzQRHnylozlc0TcoTlkWNWokgh7tAHW/iEZCSQCgC9gKU989NQxtK0MS5ZrFek3xPRpsC0HR&#10;KumDKQF3NGHrJSDazDlgh7Xu3NxYlUa0XNxbynRdMYw/P3HwE0/6wpOe9Y/P+pu7/mYL641H47pj&#10;847nfOE5773rvVn2nu1B9zpTpM8McNlguli+4kb8WYR11jX31c/2PvPnsjoti+ToOBc7PXzgYsZC&#10;7m654Wdxubu0p7PrmM7y7s7Srs4u/F3uysOlueWlzbNu1NgvNQQ6rtW8Vgw/kbM6ZJQjm9WWxPuM&#10;RBwh6bPEQcMNLbHP80vMArZ59yXrt314Ftbl0aeX44REOxA5E3971yubF+YdAN+eAH0zSycWc7tV&#10;5cZ3uxC2W97LhpktM1eJrfTqZhV5O7vd2tuXN4uZINweAkvmFsMkswjK92Rme9tw2Xd1iXgXa/QK&#10;kojBdtvoyyfalHSKOeTt0udIcGvzbi5dxLBODI6W9SjRQQKcEhWwryGIK4RxFfKpJY1NbLKpnvU7&#10;SQdUZ8Pr+KWoyie6BcQ9xNAAi2u2d+nXsOAa++rDbRKhLcpVHOvUMjbBNg/nSejgFaeNtBTLFFlW&#10;BznBMNFcjtJ0YTh8pqwKT7pnjoJIZ40ycwFufEED2ErUUM9JXGm2YbA5nSOo6riSIsLGrOJgycxg&#10;MpHgWz6eIiDb4LvaMVeiNU5sstEzoXxSj4lfYh/cwFrJzEGUu4p6lDfCihXlXGFykkL9Cjec+Bc/&#10;HmFrsvcyJPo+Xa9MITSDW+Ws8ZpSAQ9+lBCe7NpOsRSnElxjktNUIhs09hneN7ULBjBMujL5VCpV&#10;DmvZI8HZlFkVlR+FU3vcSELP9uKTdMTtX2wu6cyaRD9K+DOjezX9Y0FzXTgqSKkb9i1Ja5XsqK7S&#10;SvxinDJKWjymGo9oK4KDWwkc80urLZnyqRXpaWiTaHSpx7UK2p+wmjWFZ5JFROsxBUK+ipWVNRwb&#10;GPapIHZ4NJS84JNRjIOW8maOqAnqwKbM6Ol4eil54d8Tj/MmcjwjtFl3Gwe0EbaD9Nvdxc3+8PAa&#10;nN6bW0hbzGPzZMY+UR9z3J6MJN04el3OHpTcF7RdoVsR76HAZAArD39iStUuEJd4YD3LL+QmCZQg&#10;6xVLxguJ1tClTJe0NYEtpTdeInZVg9gEeNs1DomnffLYT9lzoNHOYeeKnhBo+4VUikQUuMV3Os9k&#10;VKspb7Uu9jAOOpwrwMwbXAQSvyowASBJviEZJXi8n7icZQduzOkkHvyYcIOCwf/5cRfSoiydNZ47&#10;1h4xeo7Xyj33/uM733Pdx/62d+yxD7ng+cvHH9/btQuKZCVImV0nn/Tk1//y03751be8908/8hMv&#10;v+Zjnxiur3kBjomwhYYgHzgHQUALEJysqZ/peoY7YiALaeZl1p3BcqagkmIMP49DPir49PqcCmNI&#10;S8Nwa7GLyGseooABnKZA5IN9clzh0xWOdA3YRy5Ta6aoF7/UPo/x7EKNmC03gaPCX8630OwQnGk5&#10;PQuSaEr7Kcd8StNtCSE6qSPZp8igpixNNWZaU6SYfzizIQTlm+NpWPc8QYDFiuOEOvb5SosNzwvk&#10;xYyeyU9+DJPAccpoC1HBCiVvWcmkXf65p1WR1KTMlMI6aluNHkmjWL730Tbn8SfbH8kbQ8A3RGuX&#10;Sc1UK3T34Uzh8bSyhohC6Q+VMMfFXpFVz+8ouhQvHUjJlddruKGgTXBI28QLbwTPn/MJCli3mFiD&#10;hMg5uYiGFYsFJNJZ+o3Iymg6jAyhQd3uaU9qT1NfkqA/9Vdv3D3eXadFtdo1mazPrX/f5N9UAMed&#10;E3snvuSUl1xw/wueePwT7794fywL7gCxT973yR/56o/cM7pnB+9OvfJTT+HXxJp4Rcp/UuqX0U4s&#10;rH0V0czE6zPv+41du3bthKrd3vcfPHVuvNUd9/WD1GCyPI7jMLrDLZy40RkPJGEZTkKQ4cdo+aaz&#10;d912DsZVc4hlnl+c78GhjMVnKKpqmmCgG8QERdmJpQqk7obQE2g/urXvG3/73NH6nTNpfnDvoxNL&#10;VHzFE7a4LyxREg9Ewrb1SqjqLBRVOzAXqQlnor2tAtavNLxlTE8K69cwqbPXc4DTgqcDxPqpe/Z6&#10;056AKcrH9e1iQ+pqtH3xvgDA+mU0j/Cs1qUr4cxenwAvcpzFzAK2EbykpV5mDJTVXmcZTLQa6EYB&#10;KNKwGWwFU9Mt5Y1iH+n7A9ZSC3YazkwqFStN4FvTUBiTUr+4TWTQGxlWCSsbfAqeHS25kAtGW/JG&#10;QsgBWaUrsed1yp7gnKtqHT5JSE0Ov6UKyAS3Mg7VSrhJiKIUwIueSgbM6XCeOKZppoPCCYN+L4Hy&#10;ljsvXne/Tl3EJA5cAipF6+11EDOzOln1TTPJ9PC9RnAvbKKzFOBpEkVLEtXW2xaURDeZt0tqj9qX&#10;6HveBaCAjNKcPvpXmH2oIHXR72x0ZjHbuyev6Og3tFojA9W5E8wCx9l4ZnrK0TJzfczUl0QOSykx&#10;BTXu/k7onJjBCKoKuGD5uufTvyoBMqmwOXNRojzLwrvTwWtWRZ0VDae5ZV3SlIyVLHACMOGsl0nf&#10;KFLML8AkDEJko6OYEMQ3vFipiVnURJmVzU/gjxEHk8LXzf4xd43uuMfXhbF4nWQxRNJiTHo4aARH&#10;Bo46S53xrkl3GY6gTmf3uLu3M39MZ2FXZ2HvfG9vd34XDnDD0HPYG+ONzm6ENwDUSAJI+/3h2mYX&#10;KXj7COeUc9gkEVynuzTfPfn4pW87//QnPPaMB5+xfPwx/b27xr1ef6m3sLggZ5pCaXwTEkVLhCQR&#10;A0qmpFCQdLqVmui96IVP0xwchDqAYiRy2CEe3ZqktsYzShcnRNO/UTKRgQjTsiF8osu7esvLiwuL&#10;c4uLIKXZFj8VpYNP/g5HOEwPibzxwfuV8gbppYtQMi1K5cZ90mGuJ+2Cu1laFLoycZHyfFHJEaAp&#10;aUVNNCg7OB/F3x38p5LXT/PxEXKsJITBwpzosaY4UW10zJ4FHKsoOcEl3ouqq55skkJNA86P1KUJ&#10;WZBQd3fwYAILCBmm+CsrnS/8w9e/8MVrN9eWcYIlQ1A14TLns2iKYIIEy8CEp/Xhq+CvYaRMbTHY&#10;GsGRjfwbEoLbGc7ND7pz/RNP3nX8SbtxLiYIqSHfHRzoiCwI9x44eMs37rlr3/6V/gA+6MFIhF4P&#10;chfo8CEjUQKiebrzS6PewlB90L3uohyEKe5XtTmaQgZ4CD7gUX/Y39wabQIWEqNDOeSQRoRNL8B3&#10;LSd94hoK4TELgw9T/JkIhR6MJYoZEdN9NEsO6hGaL8jCA56NJoM+ZEOUbl5iupHYetLvDwbD9clk&#10;ZTLZwCl5mk0KR82jLo6vZIEq9AIyZtZ0x2ANQsCRVhGxviP09SIasldBWKH2kyqAjNbyTxWGzD6i&#10;mtuyyeKNlSSQCHuCUiO7o0RAc7FJtIDiJCmzkTi7M7f8Q8/c/YFfXJbZKHI2CjRx9euNHT+IJwv9&#10;Y583XjyTso11geXhNYsnPgH39910yxd//x2P/r4XXf4XHz7rKd/x8O//Xg3iDldiJPl0uLm5fs99&#10;mLCu33LL3oc+dKs3v3v37tu/cff3v/KXvnbtLbpcAN/z4vKCHJzY3xwM1w51tg50x+sTzJQnfTkv&#10;Ud3CmiJF9I5guSVDU3HgEY9gqtY/Qk+nssE03npYpqxIiIN7fiS5xEEGnMrU62AvMai0tYVjquZl&#10;1r4+HuLgQwgs+KShYBoQbYOiKlAUb9lzMyCKm2qaerG5/zv05m7YpblZ2BDoeBwYuE1RwLk4XxN7&#10;Eg4ZS8lOZMgFs8AqXsH6GbZWzHjnb1jMF+avnDL4WljMTyV87dAZZ3irGjwEkxlHyWpeVsTccEu6&#10;XcON4426xuY15i01XNkde3qyfyEBk59yquYYFgmeYJvTmZV6Enk4Xk48wflKgm3OaEMywdZK5vSp&#10;owAgmNwG2Y5UApJ+7WRaithROa+d9qfR+xy0T9BTTYTtzXEzOedPvi1y3q+y7JQH3k/MrLrPfDGb&#10;NjBEmmkH6HoWZxBelkzxuqo5zQUTBo+PJ4J/xaQlxzBpTs4IEzaUdHMEeUzu03ltHKdWGgv43MAm&#10;jOjOnf7kOrlMRDMpRoj/8BdvOffcc4vi4kVnSoz0y5e/9KUXzH9PoepxZ7G7eOriqd95/Hc+au+j&#10;nnzCk5950jPDcQkNiEoo7+g3rvuNN930pp0lfU5hH5kD2nNxWtwrc9/Qmn/80O/smKoXbJ3XHW7M&#10;ifd5C95n/SBNmHzm8HeIFFcYFY3wEd/KVy8/5rpnLJ78hPn5XRIrgMEN4qlj/ySjJRlN4B+MDJmL&#10;i4oaOjApMNq659If2bjrM43MCT8eOvb8OlGpW1zdrgNahl3TDhTSv85GNDi8ii2aaSgTVc+B+AIl&#10;u/B/twNa8sxF+ieS70lhTGnusPPuh7D986S6pBbfKfKnHKZ/xUPz+Hv5aWiXgWqWk6Q78W95kTBU&#10;PbQp+XFer0BSOWQ8XGxs0gEkCsgzc9pfbajn0eaYwJ6QjEnfafTU57WLzAnTm7lQh2cdXxIKVE2Y&#10;xsdez9W8qPg5BxPE6vApOaBpGdIt2LmET7el4IAWQz7lqgtv4KE5oBM5rLPPfsBKsJEvASbFz2pM&#10;WF9U3pzROdH8Mu/UrypfCTeLFokPY2LVdPpEPCmrXmVQb8JTFoBLI6Eq30oc5f5dTxYbySHczyol&#10;r/lVfGTVXE4gBwbpJuBg2WL2SXniicDdTXrFDLyMpgyhE2YlJMpULilMta2TT9/YKf2dXtA1nHXs&#10;XTA11i7HskBJgnUUq3gU2uuc/kei7/5dORIqBk85Rjg7m2hX3FiZCDnbFXhUWuEwMA0UDiyLs1CT&#10;hBLRAjyM4RKNCzR0KwPGFCMjvHYELryH83kC59Oi/BpcbOKMhqsF/kT1NUMJENsIF5zuuM8d0JOl&#10;SWe5I5/dk+6xnfk9nQV84H0+Zq63G2e+IUvuYA4exyEc0F149ubg8jMHNFwwm+JAEYmBA3qCLG9w&#10;QD/2kac/4XFnPOTM5RP2igN6YWEABzQcuPB3tndAF4WkzgFNR9LRckArqcWbBBfhwmJ3166F5V1L&#10;OL0FPvQYHSVZdU3muUFBA0jFAT0YiPdZttbGVLyVGJYc0CID6qJFVImUVE9tcEPrCRLmgBaGq4NY&#10;ndFwJyKNr/gGxQGtmYslLYGkT3AOaK2b+YRhMLBJEg47OKCP3bu0uATXrVgw74DW3NDyhsDXBUhz&#10;QKuHWqPSMNCf68BrfO+9m5/+uy/dcNMBOKDVUwk/IAyC1q6OF3FAT+DJqyIccWgbRVckYQ6JLzpD&#10;uGvHwEud751RbxEtWTv2+KVjT1he3K2CLE5BzGrmNzaHt9xxx63fuO/A2upqHyfNhSETCCTZRMQJ&#10;j+WRXre3jOyFo7kF+AbpgJZVlOiAlticHogoKAmPtkaDjT4c0OCZRCh3BT05r0fyXuhe7MkIG0vh&#10;h4cDWjOkM4HGQN6GA1L2CugSBrIqw2epDujRlnhR1DwjGHsBiMH9PBiujkaH4aeV7M/dAcoKacXZ&#10;rQkfNHOIckqjuvUUAXEc9yB0GrCMpDZyeqj2BWrHQu+mFgCxucLmkBSew27tdZnQQyZaIAUcuOKa&#10;R/snegKhbo1Qr4SGwwOBMRYdJEvk4g89a486oPuVA1r7meCDpht6brF/7PeMFx5I8YYDetfo2oUT&#10;Hg98/vwnfvphz3jaiU943Cf/46te+qH37j3tVMGlvq+3n5AA+qpP/N1Z3/7Y/p49dEC/9Gd++fLr&#10;btW2yAbihcXF+fneAGsGqwc7W/s74005eLCDiHKu9mhAOWbMlZcKxBqAZCK00QHNkxl1+KouJ8qG&#10;8hFthFTISoOcxTjs9Ea95e4YiWGwXrcHe5IXke4cDuhRvzuCA3p9DAe0eK55ILBkRQ8dHy2VDQlo&#10;52mzrbFhCWraAa0lKoNhDmhBWBY2qnEOexbv1eVrZpe44Oo65eBfTrqkrO9OQ6o9WPLRerf83Qp1&#10;d+fIEuhDRxjRA8XLb8WdH154jJIJViogadeft32KPs5OEhpRcgyaAljskgxza04OgQNy8//68Qbx&#10;IT0T9iU0KapP0kB+pQ9XBMnlZODXBFv7Sqp65nqEfTErk7PMILBRJhuUUpY3IuAJzpgxolkZ74D2&#10;EHjuawSrfmcmYo++bIbUBEryOAo33vZNyEkR+B4LPeCB9wtNUE8ajYWUiTxg24xrfCxNw2P1xMkb&#10;EVod44gtS3nh4deEmL4YcbO3EiZ6kubFvCYmgmesqZrjoq1R2M/jcu6X5wy+HEDs3bt3j1p2XLix&#10;6xh3oUx1HXssDg0gZoVrDqcA9G8e3Pyn9/7pr97wq8/+p2f/0L/8ULmke3rT+k3P/eJzf+Om3zg6&#10;3mcHmdKZX7kE5Mwrou3tghXgQ28vdk5VjAPml3DSYKe3XOXiQAJo/XSZggM3C0uT228b/tkHD//L&#10;60arN+kwSFekg5DLUCbaFjnQQo+Y0ImHXDTuGBZt3vfFn8+9z94qmdWoY6I3UjMZPbNAXl1CW0Iw&#10;hs4EeHQLFMXm6FbRDK1IjYZX6uS/+ZXEROCrDqhDYoE27Z0pNm2AsEzoCaJ+NbOgTj3bV7fjkknV&#10;ngKmUNaW7daSq+TOKFynOF5OjOzeoFHp7Ce79zceye028AjLJ+Y3b05uN44KtnX6lTzX2v0UKAh2&#10;nTzY675dpvvJGMWTLgHYUt68DTc1t1GLlxn/0OotNXaKnx7hooYWuZ8w0ZCkTcA10yIRgtXI++Qt&#10;PPRLLImctLG30yrA4WPgtX+dxbzUCVn0ZEJ5HrNp5XptLzbQWX8Ka58tZdKrc5GVuVz5J0Y3Lx7G&#10;GiNjwtnIC0apcDSSxhy1l6s6o5GodnOXkRO8DmwDnCS0xPjuMfFy0t7c1clDDQQGP4aZfCwTwlmz&#10;BNDggZ40KK4uiRYUpjCVbcjkIZvt5C2ZR4WzuaRpYRjJLD3Br4Mz7OCHljQbDNnXj3h/9BLnqxxd&#10;qskNxC+7jbFEe1odhZIxEQQDNkhM+SPeI4ZJSoAwQhw1UnVqnSirXX2I4UMFNWpVs/HkrVR0/RFk&#10;VUQkGRqmYCSypC2G+ykeWC9c4m4z+h7rSaMcmlp+m5LzQBBlp+QxJk2qhihsSdkgHshxZ3NjfPAw&#10;PIDcllGtiyRm362nqPiRPHDPSey2IqPHH+qCW9jzMYQTfwupxOE0hddf8x3MdTcGg5WN/trmJnzf&#10;kDA5F07mOSqkcr4OIt4kGyEc88xJyPzLWObBE/yoeaTF1xooMJEQb4UgWX71nD717erxm3oTbDjT&#10;biAKGWk0EBCtH1xqyYOzUPYACx5yDiGqXRD/ZeWFYV5lFOfZgzwQUPep6hG7zOJlTBOpEJ8yvPHM&#10;vhKcYtpM+izoDMYP1DjaAU3KKGtO8rtGAnM7DdrHU/OwTIVVKCwUwVeu1ckkUg8SkHUVeMS1ODMI&#10;6WFBUZgoUITPW5t7JqImNLjxs/+4duudJz36vIt/+tUP/zcvOva0U1N5iBaTL1vbcbOwe9ejvue7&#10;jz3zTIOLLN/SBHrSka9aPkj9jPhxJH7hR1vq/EEGVpeLqtTP7DQV/4puat+U0VAqXZaQcyvlqzoN&#10;hckIjJwXodBpNy2i5HvH8ic+snwjjnxGY1CjdeDBv3RqG9kqH58WThPua71lT45YJOE+eRA8cflg&#10;JvKnwQZULLOeK2dQwtdkPGPli72kB+sHYMXBg1HJ3iIZE9vo8Ul+bRgCEWZSng89X9iKpC35uCIh&#10;l30t9vWJRidtT0Qi+Vpsu3+Y8CthVs67HKAnWl276sAG6+0c1nUeA6O8dhBuXYWdbPaE5T0+03wP&#10;423tP6Z2QxoHk3fzhnteJyQ1wROrwdapWIgMU4utySrWpu+Ao0MePZxXgVLA7K/nFwXS+1TxJIkg&#10;sV8TBdd+J1wEwgJsiEm72iyOutMZkEm+3RgRyES+aFzwNi2k4EjYllgc+zUn/ec/dOHjH/94odRk&#10;sroxePX/vOyGOw/VCdmnLvw+IoEV2r/9xCcuWHxRs5RHE9u565l3nbJ0SrEwhjQfuOMDP3P1zxye&#10;HG4FrWWhKgI6RPtWNNG+XDJPxSuXuZaV1BX7/J/99o6p+r3dJ2H9dm7Sl0QcEv4sIc8S/iwruiOJ&#10;jJZQ6EHnyq+M/vDtnS3Juz23dNKJ3/mO5ZO+TSOgsScQuwzoYmYujvyv/DQeHrrvH352/faL2zf2&#10;0PGPKdpBinUznPTFmrUTwqnjiFeqRMiT2uvwlHgVt+jHtwx5rymxrhndtiFsuBXh+xXmOnvnm9BM&#10;ZxqsIsHtp4ZmUouL1cFsJt2kxzavkSMps3eJJBRwqCGn9f3JKzIYdn5PY3qCpCHGZvGVpJkl5oZB&#10;hpUn/p6nRWokKBXZkcD0kNm7eAFuMODBLzA9G7GmxcCNqfZ6+M1dg6NbWX/rxMwUJ1FVYtv81vSv&#10;YY3aIgKqpkVGeAHLm2N6Z23xlM8CIEKpWntVc+yt53hRPBLDVad9mCGbjnjN8iLk3+XMp2igkvYW&#10;7aGQMGpcohQm54kMUJfrdCeJ1PC8NgrYyEmfVON4T8NmCWGTyTvKJVPBYCusfqm2jMF3QGxNoRL9&#10;9ZUmRsbjgJ+82BhNGA/IK5afWvU38QvNV/6a98ozLoFv3Ndd51W8gzQ8IhN5Wi32M5WHaQRVxAuP&#10;uaXIBSTH9ANZ4gD4+SA1aLT6FklSPvGjai8zASx9kZXbzijndwKFga+TNLwlcZGMOOPk2WhlVevD&#10;tv1vAL7NY6v9oJ9SV7G+8c4QJk2C1yzxGcnYKx3PGPuK4OHY9BLrC+cKi18ZCUsBoHLQyxZShEvc&#10;nzwLdYnXCXk2xPekf5FEQ9O8yuldPXG+MS/HGBHQSBSgcdBzeyZdpODYO+kdNzd/XLe3p7uwC+dg&#10;j+DuWRh3JUYCQ07ZMz4cDicIBVxdn2xt4pQ33RveXUCI8/x4z565R5/3wCc+7ozzzjnm5OMmu5cH&#10;C/OjpaWFHhISzOH8t0re2BClQCXnFEj+zX03cBGRF/qe20mqnCwoYDgZb2rKpyQUmTSfafCSyA4j&#10;/K++VEnRi6ZPFnECC7b9LwN/ifF2VyXzEmkO8dZTBxHVhfwbiHiFCxWRpdF9H1odMaysip9hcqu+&#10;08cgThKYy8wbeplnUc7pw6njDL+WIGENgtatEuqOpHRVSMP4YMkB4b1o0e5lifMVd6VOns1Aqd9M&#10;/bL4J1JPaKXuOCoywCz0eutrnWu/vvrRj166tYkQ5J7ADgMCRTtwBFkdgr6I0LptH+I/VQ1CumfN&#10;ez4PiULiC0l7MgckJ8u75o87cW9vV2/UHaApq/3hbXftv+3Oe++5dx+SQMtcf35uaziAVMkJgbIW&#10;gkUReH6X9C9mRgvw2M0vIkhcehPUpSfIIZsMgp21vYg0H4wkWH2zv7WxNej3F9FIRBrPTRYXFyEg&#10;8C3igXgS4ZtFrPRoC/HSEkau6ZuZIV0UAYYXoBHQh/ntSIKWR4M5KAfyc8DUid8UooEA6PHaoH+g&#10;00XWBpJR3MPqVp12PVP+SUld91joLQE+3BsglJzaKLXSPy4hwcp69YPjI0lMxIjKwJ5+Cc4Q5S+P&#10;HYKO6rZ0WcDAX1ggpN2G1EmWFHE6S8odzCuXfuiZS+//BRgHjYC2wOfgd6ZrHuK9pBHQEt2MCxHQ&#10;u0fXLZz4+H942x/vv2/f/q9fe9xxxz3/d35jae8xXm1471XVfvWkuO+++yQC+q67X/KfXn/V9Xfo&#10;KpeSHdmDZOvX5mRro7NxuDPqS4aXkP1CqI2EGORvsJOScEu2IqCp9pwVma6ZIRIhAbdg0YQ+GAzo&#10;GgU2AkAylrF2N8IehV17dkNYNlY3F7tLW6v9zup4cX4Zqw2ipD2Y1pBVTxuFkwyrfRLWato31iXL&#10;dFwL4FxGvwZl5IiIgkC2Dzk+kUQjjN1m5hlTXqMkm4aFF2dMAtlRWEK8HReM7H5YRfrkjPNPrGpf&#10;mJRPnsTqmOJPuRMNmln7wJGw6kV/31SKQoPJIZN/kfT0CHtZSvBJGJG0SKjtIqONtrjx8/qE1EVC&#10;+ZSG7GLEBpY2q1kt1i4/fM3pzPINfgZrvgm5xzARmITRFQfjlkN7IshjIxVtSHaJoYuts/YmEugF&#10;w5ykhOTbTjgEUk0x4ijVOGgvGi5EtU50jW7F8gSPMqc84GQuaJlDWSyevkzHNHvY4KSmwGuVKCCG&#10;KnMH+1YnZPPCaZh79llj+asXBoI1CHnbk199+TqUvOLwdYM/NRcqSoDXiryA58oxuxYufOXTzj51&#10;rz88Z/o+jAIbaFeSwc76aL2IG84b/L4vf9+PXfljR9n77CozZauEXhaNp9KTh+JcZD4a15FQdSKn&#10;ETL2ufqLeGcJf8bfxV3SEX7kr0f/879PNnHYglxI4nzfZ3905bo/wkYvrtzOvLbu/dydH3+eeZ8T&#10;w13k78y+p67S3NzMRG+mJBNmMns8QrBstWHrtW4mPjOrzqEdFbLkTMlZORM3X6B9qxPDQqs083Ur&#10;ltx4yieM2Bb+LduSm1S8OBP5BJOkSyjiaTQxk91GbhtkI+F4suCZkHG7LcqbUMevpF3+xVwmEzQ8&#10;TC9FyYsJEZrb4u08Yc7EfMdyVXwxxzZBmK3zOmJGrI7dRhArUFQTwyenc5GhCc096eweoPxzW2Pn&#10;u0WzYz5NvMthYtLebRE8FwaDRg3CX1TBm5YdQQLTmyw2UOI048UndTgnts7RStA0CUyMZC6W6lRH&#10;EyTwrKEu+yn4xZTCemjYVCSpHvkQ4BiGuXTlZQy+2RMjTnM/ldv8BmFWloXjE8NOZ50zh33HOxp9&#10;JdUVhTkX15yedQytU3avBYmeepSaqZdrYj7hz1tkykgVMK0PLHNLCD6sXm2iyVict8UAQA1xlN/F&#10;aSrOVvWIiRd5oG65MVyMnPwHdsn8Cg42STvLtDBARZyT5utmyLCWVoSr2BwmLm5gSkJzX9JTIyAT&#10;H9WZpm2ZnWkqRaepxlsK/TTeUIKfxEuYruLXiQopkDDLC8Z2uunIwemFFlAdqDFEUyFrOzTIVowk&#10;Xfyp3ZYW6e8WX6Y+ah4Z4wpPoVeJkEiKVhN80Mh/Meh3Dh1cH0JkkNrFfKYZXdyqsIRssy5xhQcZ&#10;CVNo6YKE4HR8d/E74G9tIs0FJnCLcARubg1WN7fW+3DtBwKLVzx0s3AZan5x/IUTv4sEx+J3lk/0&#10;oUgGabgwJYRZHfiylCHyDO+1rB7wSDmVeUm3oUFaoiamcdwcoAHg4i0kZwTf6FeiIwArMBAc8fMC&#10;AT2NEHmmkZgDUUQSzxzSfgf3vIY/W7djki9wNCs0dyZQeNjPymGBzLOh/JQDSFUJA5H1SGFVQn1f&#10;z/8JEdAixMgQDs8Ro7011lvXjIUd9F+ra0Vjn5lrJTTSdVYiVmx5naKh0sf98PcP9h044dRTv+tN&#10;/8V7n62X8UaMcPKexeBDl9gQORkSZBxujscbk/FWZw6fmM05BOkjZ0q1/AnKq0kMLmB48Cl7yaWN&#10;0SPLlMWwfXiiR6jGXfCwARLQLisSkuAbiy2y6oddJJpIH156ZCgKq2LBsRt1qjZDXWgddzlEWlrm&#10;jaK1ND1llmr4x/0AwKuwve5v/L0fC3maGM29vapjdMPzBnPnGW3F/OjFg827acOWMmOSY/dJE3J2&#10;+yfNTSj+WpQfCx1NbhI+NlA1McKJoNbhaQNCUyirwvA0/WpobK59OQcTmdmWVCTwDZQhaQPRojQ6&#10;LoejPj0yVD2PTyL2nhS+XU6hpnpAPBdLq0ezsKchcL4rtojTJWe1WIbeZ1wYqTMLln/RvhLbAKqU&#10;GV96wHj5t7xT3iuCsRgv+eGiYV6kD3+lxOZaSVCsxeZ6aWhJeyFgBYk+qA/6GWefemzRB826jYIt&#10;60L+rVOXw4qovYJe/923vfuRlz3yI/s/ss0spi2rLRdjq30YRVWOixs1V25lZtoOg7QtqnY31rDB&#10;b8IsHAvLknlDnNFyTETn8KHO3100et3PjD/6NwhRMIETTIYbBy9/052fePbKjR8Y9/fVjgbGW1v3&#10;femey/7fOz/54sHh6xI99ACngGs5HZVVbp2WbEgEzBSj5euJiqYKXMeVHU1lc5QSLS3iXGxgEdS2&#10;7LUfmfn7Brp5Yswkb2LOEtys4XkvnkAuNt+budTScVhb/+Fx4VZgZkNyfBo44ptpRt/LZPIwr510&#10;y7vnOjwTwua9SLGKKe3j1KPeLnkd8T1Z3sc0UGZb9q3BDrQhfkt5ZrsIcKYcevK0UdsGehZJUSxv&#10;1E5eabBaxbbbYMs31ppvwK3XZ7FE3xOZNCJQlYxlqQl1UQa+R8vxtF+T2j2e3n1m+OTKYhpUIRkb&#10;U8eX4COIAzWrCO/ZqMjLXtHY1mlfbmw5ArNxQiJ+RfVP6OOFMFEKLzY2nDXWF6XXG2R3HwYszlGu&#10;nigfbaHzZol8FBdDuNfMCRqJqT/ZDV0VCbZ0MORNzm2paasJp8axToVsF7sPqzGvfbv2f8fl61Q4&#10;sa4Jhv4r7xNd9vj4KoryaQS09ZvEAOamyXdYXmIr+yAOl7CtWyv1c6foDdFt6epxthWXkBlG4MAR&#10;I0H64oALnEJUZ4zs1qQMzCstUhI+0XQbQbisI05sJ2CJpLXhnX8lUeeENUUlbVNF2t1GipG8WPXh&#10;wo/yiPDogZ1arDL+GgWsF2vGIdW+SC4P0BQ8BxWrE1ey7hKuMjlkpKv6VgmrlTBpgadxOOYAq9YR&#10;vXZP1Ut3p06bB4POfffuxyyVX/HXUE1MvbeoXkjUlDEOnb7+CgEU6/f765ubiFFGWC4mQKsrGxtr&#10;G0j+az0jETNaMeEGGSeg9GxAVle1kcsjQXvFhReBhAhKRRXZnkeINg38RiRs/QqKVASnMyKSeSqV&#10;urL9lB7eZwCT49NxjCFsMMXI4p9wI/jIyk60n/T/apYHLRnXM4IoVkpXmPjoeZRCVnEugxrqUKbg&#10;CsuldZIzQrOrBMeNqrl8UBeqlqNEyX03DtVuoaqOvUQphEuZsfvEE77vv7/5Rb/3m7tPOsH3tiZI&#10;SW9S7ASd1A0R449ZMuLQEQU+Gm6OBghxQyA5eCfbFHSpLGol1wk01ZVnvbce3q5ayaJ1ojrGRbWw&#10;rgbB0G0HEsMrfxGurxaTRDO7lOtCUX89Mnqvqw5uJOxtPiFMvULX+fRzX1HSLn41r1MCLcdwZ0+M&#10;CA2I+aqLwycvJB6gL5x3rM1drTWnyG4aE9/kBLGMWRW7i4SyWmiITCTqqOqbaUOLBu3IG5tQvq4t&#10;RQTqCO7JItZ1eltem7Z4pcj1ws90+GvCnVwF7Ilvr9e+XFM8WN8feaNUQZADDCX3g/iRNbqZVtSW&#10;3SgltA6hLjdyPuuss6648opbb73llltuxt/bbrvVf/jk9ttve9vb3ubnUGefffYXvvCP55xzDgn+&#10;B3/wdly4efWrX01QBIKbV73qVTkZxXboRe32os6fTPd5z8IUMyMOH/KryYNBS3K9bds45FoHb+lj&#10;zj55pl5hEbFlZQ/e9eAl2bNTXVevXv2cLzznJ6/6yUOTQy2BHMVipCZZYmbXKDuz4W0wORKq7nn5&#10;E3a9/gcW3v/G+Y++a+4TH5j72J/M/eU7u2/7jc5rf2Lycz8yfv87Jgf3J0ia4R6s3HTvP77q1r9+&#10;9J1/9+L9X33j6k0f2Ljzk5t3//36nX+7ct0f3/uFn7/toife8bfPX731I9gYVgekSAFpNfzg9aal&#10;DVmoRQ3WsyWQqlj9gsG2Qc1y6OwAYMMruWU8QvgmctuFnMvqtjDxHWrdi9ti+tESD1+pb2PeQ2+r&#10;vcXCDTTcVtt9D1FNSBrxs47TZjh+zjkF8MjbmUEoEjbnoI0h2gtbPuxoFgw/7Dj6dsY13CoyfKx7&#10;thEAEWhJb6+5Zsk947xGe+Ocwy8qYyKBdXqRQ7OSpjLWqBwNTwQ/ZEnAtrROHkkPzTsaEo77iviT&#10;Z0HCo2Jj6V3CTJK7p4t61KxQRaabVCSWB8/Nq57wqEFNfDgDpQVPuH+WrfYkAthEuoh/gpKnRm4e&#10;my1YInKJhHhNTASvjSlor0Qzdc1LrL8nufIJT4NyGalz2hapnSt1na4lJoUv4mE+eWBFuZALkcNp&#10;WqGViW9OquZpPDavgxfMxYCILznkihXC6Ee8z5p8Ae4ePZYtOhwlaNLF9gZUEScoEdSCIR17ktoX&#10;3md6/TSKtGFJdSYriwWMpzlZtgmwuKk0uOPZQDdraIAtJ7hpQLFsb9dNDow8FfjEli836JfX39yM&#10;19HBJpC61TMIT4O60e7BoxcdoRVuaixiR2Y3MeesQ0B88RCGzY3OgQOH1Nspkbxebq2wtT2xFUSb&#10;zazcteqlwXN9Mt8fjhEBPdAjCpH0eW1taxOnBcoJnIEpFT1DXBrcBcxIE1bCAJzx4MSHyNh8W75I&#10;1gwJZ9bUDZKrXBKGSOvkLEFvLghBXdoKMC5UEHlVDXBfN3zg8M/gsKZXFEqFhMVyVl3oZSAVsnhD&#10;/7Li51zkZpOFYsokY3HiWQi/Mn+xeYclDE9c4Rolr+sMktMhJKiGU15KyplBeuaeNkjRUO+zoCSU&#10;x8MBKC05VdT5wgL8p3KdF0Ty8FrFU2Orb5EJdt71FCVc60SgO9CFBx/c6k9GGx04oEfrc50Bcq5I&#10;ELQc5yhJSdhySoWx2742p3fiK0kfJAsD0Gh69DXhj2QBR9KP7liTxiDxeLenB4eKuQzbCYJxqm1O&#10;9kPIcyNLEVNulryDyDtc4kzT4e1M4Na0O49Cgr9JM9uj2rKktz9WqbeBnjt2H7oM5/yy6hITSlAN&#10;ItRgAGc2oUicZoBG/OKNl0Zvi3JMrF3JT3lLE15nciu/5/ATOAm2ntpFBrGANcfLmL/PpZRWNxl3&#10;eYlN+FusSLSsBAQWvI7+dbz2o/0pe2sNnF4wkBZR5IwuXJiK5kyX5fXS5/h/ZWXlWc969umnn4HP&#10;aaedjr9nnHGmfc4888Ef/ehHjZh1eGq1Yprhfn7MYx4LIOef/xjcm/ATHX5tnsKgDAtYeaO5MdRI&#10;YR2NsYw/bSMFh2+SF4ikqR//wk1/8ffXqOWMH/al0SlOLDm+bHM9bPfDrNj+wf5fvPoXz//s+Zce&#10;vvSbGPjsYhGiPAQU6sxBg+Uy0fdy2Vw+V/VtUHX98PyV/7Bw0R8tvO/NvXe9af59vzf3F3/Yvezj&#10;nTtuRsKnIsGT6nAQ7+Y9nz94xYX3fP6V3/jMv73zk//PXZ/5oXu/+JqV6983WL3F1mcSUDPt6bBb&#10;74Bu7W1pIzAz22iq9U3tNVv2WN5otmxdS8gtofliBvnIKbNdCKi6+RWqTF3H4BVqpjI2UKaul90B&#10;Mev7gCnf4kzF8QW2S9UdoH10pauOX77jT3oWb3Jz7WiJnidUs1Q3k3S7A5GikW+ogj/5t2aOIUgu&#10;36iWUuGJmfh9CNBgeiL750VxMn41M85+9SSts9Ue1ZwFDVLtcUjuZdQRnRR0bdBx4FngCZszgmQp&#10;ioRNdQw3VueZFUPSpiAoLyXIXHLFlvxqOXM9cawvs2FG0oScs/o6PYNVc6bbpXkRgjzQ81J9dGd5&#10;7RPx10jM4FQZ+lAsktrumVLWSTK9FXL52OeoIOKLyenMX+vNQop/8KRMhwfGh20HpZ7Lvupc/fPu&#10;tYhq0mfN7MISGUjqzU1Enea20e4IrQqFlia4HA4KxGIG6aGWmEE53UsPIME+d3H0jAfijJaN5hWd&#10;KWlmAyWeXv1oJvbEUBRXwp/rhp8NJmHqp0SbvFGaVtVtS8JMDNSfK6fZwdFE+1NJQoyynKaqNNbP&#10;sRurKMRQ15WvVxb1JYWPvK0eS7noRbXdMAo5pI9g6lV/oKKUZ8aBdgN7CQgdSf6NlZWtw4dXxSUX&#10;k2IkTShaYK+Mcjoej7vTdBi+b1JLO6+JPpBmfLi5McJfJEHGY4alRwEQZDT0GHmfmf5a8p5bNxGq&#10;C2ZK6BCOHIxZg6kLTCwTjJ7IfXCXQPglFYUuzNi+ASmM5yp0IdEH8qpPJA6aDlzTU+T4hed00pEU&#10;HAiCDhN7F54WPL88BDGxcpL9BUkzxMyqA9RtxUsPxJTI60jY0IshbjyYZTmRHic0qp0XLecyg+1W&#10;UUGRWpARXMoI9SZzl3xl8+/+eU1SWDPYOQ15tocVz0HAT33hjiuvvHL//v2rq6u5PHu7N1MBI+PE&#10;QCEtOE4dnIw3cUhSZ7LVGa93Juvd7hZyystZj35LB5MEhcaFcHPhijudwuTcjyX88CNaSE19LdIe&#10;k8WofwkrExB4puUR49BDMn1xzLd3kljbzXUhmuI8htqCaqhpBtYjSSDJEzPOzeSt60eKpqbB/rRl&#10;Yn05Ak9ck754gmqwb7FDTYjg+1kjTs7lnIxFw1X3cCdi3I5S+cCgOLSwZvqbXB4SaiQEwdcinITd&#10;Rv86mSEcL6LEJMetaBA82r6x5JpHJsckcFaTCBWltI5TeceU4iZDJsFAVFv3ttgyadxQot1tXHTn&#10;PTXWj0UAw/zCHhnD1zB/+9vf9pnPfPqBD3wg/iLeGZ8X6nXVVVedeOJJCSmMuiS7J7U3bnlgjSeU&#10;4UNq2CDHl/GeaClTFOP2BiIp+b+/cONv/ck/plLoJKeqrnUENPfvHBocuvDGCx96yUN/99bfHc6V&#10;HantVLJFqfuWk0JJX5IoA6e1NrlNdH6mbcoROhKq1pmA/+PPx4vHerrltrjBCFrhBpvVgq9TRXbA&#10;l4YqciObaXjh7faK5l9uOazfLkFoejxZ2lSUlym+1bJnSjqPnTXB3mqDf67pfJJIWptesw22O0Cp&#10;wRbV1Si1xGiXNlihdWbBiip25GgX9T1/2AbbRBf8cNBkuE11RThF7m8Xq7x8Ym2SbtujnY+TPDTT&#10;o0RTitbMU6Zu5GQvUgasrjrTlGNuhs6/kuh7kR0GKuEgMWmGcOQcMbRJ/JzIiXgUuZCwIwfVQM8i&#10;hT07rAAeevU0abHBqOGf40MgnpiJjhBIAz3regRCNt4RQh404WnrkSnW6AsnTClSJmHKEUtFiDBt&#10;D8erFdteFzaSSHudiSjqaVG7zQIkpsDYnTA6L+ZVwL8lvuMqsa9U7sU4+Nf40EWzitMvJrSV83Tg&#10;lxJPmXjZJJYQnj+Jg0byAcvUEUN8mGTWdnqKpxYYiENOziBSdzUO4pNd/uFstCoxS3tOFUs2DMB2&#10;NDaboUcu/FnTLcs1lXkjkWc1gyCOBpPqZC23mc2a25I+BrZKjRL9V+o3T1M6OimlE7OaRJtNqK3a&#10;LbMFD6m2sT/oHNi/sjXAYelYZwrTYOsNEwtmwEumOxyXR3MEN6me3CUn3HFhDK5nZJpeOYyDAhFZ&#10;L0aMDmgzs+a35XKafpT4IZlB8BSY+ggOIuN68J6mQkbp3hw+YZmTyYLpWyB9ROA11jY8jmIgoJjX&#10;SBbtUGweCsCs0FErNXGEpIHGAYZ9JT4d/VzkU8+vRRlnXZsmvJEoOIsACLbFjRglqFlzFgfaav0a&#10;q43nkg5bfOJzCNPtBe+z+tujo1xdPEzWJCKuh5RKdcO7D41/+E2r7/zooQMrcsCoumJ40d2qlBiN&#10;B5KSO0zwl5aWzj3rzJtuuunjH//4hz70ofe+973veMc7Pve5z33hC1+49VZsOb8d5wree++96+tI&#10;rLLZWmFxpiPczwiD3xxPtiZdnITUl/wbIGZnON9DVhONgGYcdMw3T64limBa4EU9sdW+R1YmhkN6&#10;dQFA9JqO4v5wS1dpQWBJuKJ5reRvsTtoqdTFYn78xgJTdWQrRsWuJ8fKEz9RySPBtk7NzcjkY86c&#10;F4kN2TE+xXbl7N4W/Jy8RYJ7OtB6eMYZH/Oqre2+jB+5Ja/k4uGFpA5+DqRIBCLDBtYNBesQSABS&#10;GV1/auHClbfWqrNKxda4BEq4zzdVJJtCPDs4SvFabyJhO7R8P+XpLPfxN5Kgsgz0TccLm27QNvk1&#10;Yks13bt3L13JPnUG7vnB8wsueCEXjEmrl7/8Fc961rO+8Y1vPPvZz0F8NGKlESJ98cUffcQjHrF/&#10;P7LsTnl7DAWSyNDjV2NKQj0LY8q5k6ghIRCsj/spDJhm2nGvh77wV667+7fe/w/F7M/aOVcJ+4Ec&#10;BpMtFfXiey8+5+/Puf+n7v+a616zb7zvmxj4bAjdkzqgEyWkMG0rGMMLbiLEOR2OkKqJxJiqU5iS&#10;v17CvPI3A5kJJxFcDPOGC8cV7ddMg1umTzjBo6UQpcV867YFwq3d+3X8cB+8frpmxRizJFis+SuP&#10;nm9zeSNYLJ/YwfbtnSmcXhfMFLSH32yqDHiicW1oYiLHwlGYmzmW/5pWlfRASUs9BUyzvIVswNyM&#10;csvyLYlg/W6zZjVT2JuCNryos28Ndo8/5ZNbX3Xx9QYzYpQsKojZ1WbKePMrE4TSR9Ielj51PKrr&#10;NHM6J0bYA2yQE+/2atPMOs3Nzb5BS1AlDe2h9Qi+a6ijRlJLrjgEQvgJBYh5roYeH4+ML5ngbPgn&#10;tSSWJDFKRCwRIfvqQSn88JH9y+4iEB9SmODgyejxNNd8gBBdDCjv1w98E6Y4GOK5JIlBiGfUFKNM&#10;NGp/9Sfx/2kQRvVRZ4d8yB9+7CFuLEI5J1EiGF5KQyLpyGn8ZPJsNKPHxITBC55vYCZy5QhoZYdF&#10;7enu8h2ldfAGp9k+e4HhW8m7RQHIhd/gJBLoZd7HieN5lb9CwfnaxTU8ldZZ6ErIusFfyqogMOQ5&#10;FFYIMsYRaFU2W0sDHdKn6phfzmnDUYSSXBVB0J2BwOGBZhKiijjNwGGAEqZLrSY7wQuOn+CTQlCs&#10;HOQWXF1BlVv2iYnYeFOWmDUPMDcL7arLZ1VjJuCVCGg5Togu3Qhs+jxAPiVWmcyLF9I+Jj9O/kOu&#10;bcPTyiSCVNsQbsUIe5N1igOGSBrkcGld8lEJqQJw2Rxa62kbWPmmpUkxfYrDWX2XSH8w6Ozff3A0&#10;hL8YocfiFE544cF6rlXIiUWVk98k5YumHdeQ0nmkCMHKBWoB5M7c4vrG4N77Du87sLa5AZFCzXAw&#10;L2ieDd2BIT5WSKdEosJVKWmg9exBJuLQJlRKJN8gzLJAKEmZEboNH6oE/uPUTeG1+L79CQqa7kj2&#10;ARDPnAuyyUNRVafzAldcLO5M43bxuvyVHBF6apxqtIqcTUvjBhRm5+dfcXfT4qlxlzhcHpZiq4bT&#10;UQtBcgRVTVcqflksC8Gt3JubX5pHMmhGxWNqF/KCEKxoqIDllhf2ekghg3WFbmdlc+5n/2DlP77l&#10;7hvuhNtXMI5/g1CtrW/91ts+9P+++sJfffO73vOnH/u7S7+0uLzn0ec/9jnPec4FF1zw3Oc+93nP&#10;e97xxx8P3OCV/trXvvalL33psssu++QnP3nxxRdfdNFFH/nIR7785S9ffvnlCJfGlXSIpLYIKjJv&#10;jHAYZb8z3uqKRQIx5URH+IHnezhBCUsV0DKXBlrXFjS3uFw6t6u2gyjQSiuneSqk8e8qABEz5uIg&#10;/cGIwQACI2eTquNb/2rwvfmgFfNq5FOnv3HvUfV7jH1W7nOZJF51NmFafxPdr7UckbyVobAuKVHk&#10;GSBa/4ya6ky0qYxhT7vk+77EflZ00bscC29znPmqChfbW9caD62urgQlw9/aYiLRQDPPblIsFwBP&#10;JQJP0PP9SE4Ho4aRNw+VDeIRxxI6hAyndE6pj1elaCG95NcJp6Ftcmgqk4uf7zKiUjuVicOzxMed&#10;UMkTymhi3WIueNGihj6SnaVwRAFxXRCXOI70Ena7Mxg0Bcez8uQbzMJhKTh8q9EvwG396U9/ih5q&#10;hD/jV11M7eKFr371K3iIv7i30YifX7CBRcvjueBHm7kcstUcz1OAvSylQ6Wi4jULt/36ro9+Nfc+&#10;P+ac++1ZxonGleVLBGW2tel2bujf0J9DmqTZZY9OiWsqV2lOkEA+9tZ6eWk+Kgj4SrdLVf+ut5Im&#10;TN5KFo1g8rAIJIeWECpBY7Rw7ETOr4iDpO2QKTcQ23k7lM0NqOp621WQNjX6KnbW0mZF265utsE5&#10;KZM2oR2II0fMd3jNOOQ9B58kneJRQSlvfV2v7HWqmWbJoKcdgadKFXU252NLVhaj9o4cyTbtSsym&#10;yUA+wsiXqQ1+cfSQPJwpDGxvMrxoQ+c6CfFt4X2OZ1KGoIoPrZdpqC5H3t6qUxnTmiJ9iv2ImX2P&#10;khHK3+QsS/XULYVaw8kFq7oow83dQU55e+JJxCqApA31EnYnNLFKEzobhkSb0OjvS5iVA2Rjfdsp&#10;J0bkXBGKQlJUHHvXTBNv/PjS3FtFCalTsWbDkoxfPcK+XYaVqV7SNG+CfANzo5HIZBvLs4MyDXLV&#10;zJRmMiaWNudanbQXuUAk/RoAOW5MyZWaT3KD32gSQwizlhEPi+z2V3+0Ok/E+SQJapFqoyN/ZXoJ&#10;x5yc7qV+N0lwICUl4lS9QbpIo7MwTZgLz5t6QRn3GS5JySDHoU2FADeLYpHLCQVM6z2ookLtQGbk&#10;lbCXP3QuVcSWBtTWhz/HYGc9PSwyaCpfzXbxSexb8XXhhAuBtBgbH1eVvCiLE+KcDJMhqSWeYDYL&#10;Qz/3lAjorc3JgUOrwmjxzcnbkjM4CEkKLDGnkUrqFsdEUY+Mm1I9zck8N78In/LW5vjwoY3DB5EA&#10;GmXCEX9gjTSCmxiCM1rO3MORcCEnhmLiySg4MEeGqJlkS7HFGB7Px4wr4lXUcxGBVThL05/RFHyw&#10;6ojkoiBX/zTvh7opKQB4ru5mqJL6fVWh3FmIsv1AQ49rL12K42mfIn3KKz/sETbrL6p3QeqCJw5t&#10;gFYifQeSbyzMwV8/t4jGaZZN/K9LCJroWbANYTf6UJ3WUmY8mIfjugdP6+CvP3/oJ37v1jv3bYTY&#10;54iQtHA8/IcvX/03f/cPv//uj/zCG9754z//5me+9Oef8ZJXPv/HfvGnXvff/teH//aaW+449thj&#10;H/awhz3hCU946lOfir9PfvKTH/OYx5x33nkPeMAD8BMi/q6++mqES7/73e9+z3ve8653vQse6q98&#10;5SuHDx+u5EEO+UPEtHx0bUxXxbrYnIGQZ82Egq/yVzQUTKURZe9MyhTFr0h4K8l347hI6MloJC7S&#10;hYM3g1duCDSwdsGFnyjbU2uWs5RLZcY5Ua1rYHfgu+m8U0h1PNPByi47c2GyZPRpT6WZzSnagTpe&#10;GHpFN2gl25UeBF3IOWugDEOzAEnrZpKxWTz8rw2DjaTLqzOPCbTERVjs4IqgrKQXQmc/wu++umk5&#10;nxJgLzZ11c2UBKu9gWIJszzLfI/v1dnTBOTKUU0onxDBWp37rINQYZEyigilja/IDQdg8SH1yDy2&#10;07QV8F5Kc1Z6XuPXlZVVREDTSY0IaOor/jIHNB7GHNDBrCUq41XJU8Df++CnnH3NBK/dWuU7p0S8&#10;Esbb13++9q5Ec8550PFv/A9Pf+t/eo76oIOSE/JRtE0tRbZtMQybv3A/KazjLxGReBmERDoTyDnF&#10;cyA5zKNF1QbjZWRvKNPmJ8LJtbr2XQwl95watH3acd+SKSIt9tF3vP3y94bVlA2KPW7KQdta6OA3&#10;2/Si3JaFebpvbtNSRT6MSzjqDWMUEUPdAWcJ+ko3cRQoB6fkodaE4EceNHPeoCccpCGuE+86vWjT&#10;UisTgyfiseUw05zUug9ab5+cOzn32a4QnDONjWnulHhE06S/hhA/zEd4zw6CX3kfuwz56vswbxbM&#10;fiayaqKSYJIjVmdkyJGig8+4ydZ5CP6r5zhmRORjA9E8CWnKiIBVl9TbUgASUiRWxZCkR8++4i3v&#10;3TMg1gqT2KTvNE4lBbxVLNKtKP+5Xti7xfI2gUlNUMSSzysPRb3eiS3Qy8iOJw0+pgbz6FvhBcBG&#10;IVbAM8vzIhFvI4I5N20gRRlb0EvOfNeT+ihOZCjxFEdA3BDN2vm8yF8TwsTsE6b3xBGCwbd6gYTO&#10;m7lpWvZa8ytvZAsx1T4W8G33lRJ4jqcJoZc6abjOPH3DiVuz7iT8shpJJbxuVCqKGYt59edXs/PG&#10;AmJC9Ng0YZnGJFISvDz7jsDD91wwyLwxOEQ8aTUeTfNOei6+SHtlVPUK64FYLXUa7fni703OiaH/&#10;mrPShLP4k6e2QUtKJtXldDCzYC3yTM+lxc8fjEe+szCCGBNNVdnNaryipM7AR24k1o/ZfiUOGvlc&#10;VWnRC8rJaubj0EeayFaipMU1xohpgYk00HCWwekjQdCaEhqkRaSryMG8upVRDGGmIgZyIpyKMdHr&#10;DxHviQSpeFecNfAMqkjKje8UvF54muTkTeQ/55Gpkk2rvHjbvZcNk2cnmVPRu3quIyIr6agNfmd7&#10;i/mFBaAkW+DgrZofmcPIhK1SbUaTOaWOQuJHTxU96qQ0gRy278kimm7hCyIo/ltZHlDcTD3pIza7&#10;ZYcWeqwIRIsJZ0WFJRWBchlZluWUP8l3u7k5PHxoHaHD0G9YG/FrOip6y2asJ918X0OusSLGINNi&#10;zC9gBiqHzw1H3a2t0X33Hrr7rv2jIVL+oh9aGCKjMmpT+8YU9hr7vKgJpYUj/EnqFfEMnS8PD+SW&#10;EjGVEtc/ltUTPVgO8ovX8EhjZeWj9Eco1rDf36Jm0UcIbNHebk90KybOFiIAjd48XL1zozESbgwg&#10;PEgQASVCOLFqFmpH0DX0VEdinFjhg7HSQPM7CK1lCitzCvRmojXz4lkVX7zEL1sXGQSDQEhoXf6B&#10;DoeFBfGHL3bncYoPZLU311tWtaVnWS2Brh2JkqoMh/MMhBHiQ9X4Pqj+1ni0NTePc/+Gn7tq9Qk/&#10;e/WHP3fPZl8SSDMYkBfrR4jyxtYmEoIfPLRy6533fPXK6y/61Odf97vvfOHLXnvm8196xgUvedYr&#10;f/bH/9tvXfiXf/bBz/39V2654faVAwvHHnPyaac++rGPedJTnoJA6Re84AVPfOIT4Zju9/sIl4bz&#10;hWdt6QXs+53RlkSUSw5ojfKWkz6VzrBycP5zwUz3YOA5d4EgahyfoGVc5HA7cb1x4PQlsT/8SoEU&#10;+qPyIVJii5sexTXxiOy364/6S8fskkzRQ+ATjmw1wxWkJbqoKvV2iinreAzbD/lPRDh1sUTejhPJ&#10;qfwDprCB/kGvo8JGBpnV8syq69SssPVEfOInoQnfTc0NZnEex2JmhUhYKr4fVZpBNrAeftKEhJKe&#10;dwQerWuQ0oQUwYZrBR6UvWXqRhyo+HZvkm9tseb40bi1KDF9Ho6B4vjND5L9gNNe8Q2xgZ9nGesy&#10;sEnr+JwPbf7iKUYKeAxNmKdVZorIxl/emMzYV/8w4b5HlRMKvOXjQkhGWF1uZbAPRywwhME+qxaH&#10;3S1jjFiCyNkkhYmbAM0LHiqCLlPNYTpoJRjsSH8raeXlif5oSb6hP5lge1Izlhkxy7fddis+TOvM&#10;e351Ac7VOD/uMpnyuJqEkg5ai7DCS7jnkdGTD+0na4VxP/mJzxNVnZJwLz2eNL7lDfcmed/Yt1q5&#10;CHVhFN7n/+/nnrdneeGcB53w1p997jHLU+OqREtbVvetKHb1cZ39elyec5W2rzexU8aAOghW3t98&#10;k6hqRqR9c4olPe/a8HG4dNKot9uLnRf0tshs359bQW58VxCzAi7+rohYkV9mwZNuoAJb08g6TTaF&#10;n0kcj4+9xW7GrENuVoinDdy9TSnaoMToeOD5/Uycj7BAInIzJTAxmrkWeC7sGLcjBGI9cUuNS8o3&#10;v95ghYpoJ0LVhiZ+JOHvm/uOvGRuGeyJZ5wxvc7e1uFjfaGpQKqzbVpbv4CaI0YMcwbhYe5wbMNH&#10;bxxyy2ME8TrOAY0fr1urjbzJIK8NJg2q5xEziiY2x0yHNy+Jehbh5OVJTPMZJVJteCZSkbPaCiSj&#10;W9Lcl0+qsNEtMSHH1bMWXDZtaGW1JFLdIKI5uTxiRanLVd4mQvmY3vPOq0xCOqKRy3mDVfR63V6d&#10;zZQlNPEs9uYuoY999TcGaiaP2tmGplJ1olisOmlU3hb/ViLb/qdt9U0s7Od7GWT6N+UKaVoYBK1O&#10;Y0naLGkyYvizhG0iZhMpEQaIgoTfR9MUaI5XeqcZBsj5raT7gKdHPLUhP0yk5UjzbzAMsXhWZ1GX&#10;TaGayestqhd4r/UNslHUhfgw0Mpm5lG1xedUwYxxqZUoanqEhON1FTXglv9E/rYUCQvMsMkQfdDh&#10;6kqiiRD+rG5Guj1t/OkRLsqqUlg+W5udgwdWNjaQjZeh72Fi7yEY5rgxv7xZHhJWQo91KcSbPjjd&#10;BgMsgSAb9BJyHSAB9IH9a6srfURAw98tSwNwqqpDIGZ8FqdzFfMRD1RM1iSAW0gRjNWUWF88SFAW&#10;GkLuBQkS59IO0x+o/1GyI1fLq1K1+B9kDYbNl9Qfcf+1vIMDPMeSwQZZjjRNBMrpOZ96BR+TMomp&#10;c7wYe/2V55phRG+C3k05wnQFVpdclaMqK/iEnMWIgJ6DX14Cw+V1oUxI36wtA1weJIvl8QU4zMWM&#10;yJsjxD535gajsfigJdZ4bnzX4cFPvfXW3/pfN29sqTWQuvTD3Bfh79Rhp2o05BDTldWNf7n+hk98&#10;6Uu/d/FfvfZdf/CSN/+XF/3aa773117z0te/9kff/Ks/9ftveMNfvvu9n//EFXffsn9ueMbZD3nS&#10;k570/Oc//9xzz1VPfacHZEYbOHsQx6Jy5Yvzv9D9gbBohHjRVUllBaE2Zq5SWDc8MOUqaZkaBBSW&#10;/Bv4F1Hk8I5J7dHXLBYR9JFU2/MjP5bIR2hFw0XWT51c5gJWqPuUmQZTQC221vGt4njVcPCvJL0P&#10;azRoDcaHP2U9TvqgzrB4sU/uc5iBUDWhHnV2zFfN+9zGeuPjaZijlENrflKUgfwVY7GN+fkkoXyR&#10;JiYbJh75i74hXjsMYGKfTeqKqDY02ds360NNdI3+uXM/wdDLPNtVdPIa/nmTPekSnvqfEgr7ft+y&#10;bkmZmCyC42b56q5cQW644YbzznvkG97wRoYt2+f008/Ah1+RneOnf/rlxNxWGrzbmh5qf1ErTbtx&#10;jzxGdG3Tu80bZvDgV+/7/uxnL0NCJCOaRYcYXwy4qb9/IpKWK0+DdWjQvQeedIyT5s7ZDzrhv//c&#10;d8H7TP08+0HHv+VnnzslqUc1+8F21bi2/KDb/auzpqNHw1jNtNHMlqm0vyEvPfycwjOxtVd2QNWZ&#10;tvtbXGA8tzg45nSTyIRWM0mRqEvl0g0pxlIA25JeUz+B4tYbQKIic1sC96/XUdvwTiraHkG0tEHw&#10;5rihz6BK5jbUv+JhJqCav+aR1+2fWMR3wyt5fHTzE8YvWvAyja1Nq+wnF928Aw6krxyJyifmxbMp&#10;ufd89Ka1ZQNyM1UcKvm+pK5AQ3tr5d+tqPs+KbeuhgDba63LK82luo4UvmQzsxBCknwwrcInf84n&#10;hr9XzJZ2o6FpHponacIdK8abXEIMvWKrc8gJOxJ6NrTL124WA/D9rCY3OJ7XHtVEQmhgUaBumJuY&#10;xKLFy2UjkQq/PpeI1sxezMp7OgSm6K5qo7+noX+YNKGO1KaSCTG9LPkykiFBQq81Hko/DF3V47PC&#10;E97DZwJPhroYglORrkU5FU4dDUwtOvUp6VvSXxAZa53h5trOfT+8yqmZE0E14hgQJ94hBadl7aRX&#10;SN1/lsfT7lvazvb+uzSyz0TR1+SV0fPd21uWsb++pb6YB5t04nnbqgLSJVbuhkzYKo9zPFSQNGRv&#10;atTQYuIXo9tI/8oOfAkARbCh7HZHyCaCmvVIQTYnnMMWfdAI+pS4vTCEprNGPNTwPg/6iCqSaOy6&#10;9taRtNmuFlne3Ck0SonGgbpLBh/q5JJcwkgCIZmE5ee0CsuNkPlfvMwkki9fGWDlxCMf+yV11RkT&#10;jpN0i2/M5ysWu8pUF7eiaQ3g7xgZltWnF2c8go+aCB3LNfV7agVCGnrYm62tzr337ltf24Q/zhPQ&#10;t4v2kxfpkLtXzN5WyqLnuUGSJLX0pLO23j9waO3QyvrqWn91ZQsewLkuduQs4ld6vZU3DPjtMW8y&#10;a5EmSWPVhakjSIoufqLrEHIuJgX+UfU4kykSSi0fcesGbyZilrEAozBJabrcQ9r9ELAc8s+gwBjm&#10;GCfmYeUG6zfdETIUI+oOAdOCCCmA2F3wggsDShY2QQOTaX+0x7H8Hk4fJB0OFw7Vdy3N97NXeV12&#10;AcXjAnqd+UUkgJbTBcV5rdHWzI2s+aB1+yaqsZTZZBNi5BEMDgwQ942UFxJ3rPsAJvetbr35L+/6&#10;0TdeeeAwFh7U+xyyxmtIcnBJE93QT81hwUAyYEuEojlZ8CYe3HbfPV+/9dbPXnn5J//5S+/65Mf+&#10;+8f+8lUffPvL/+R/vPgdb/iu/+9X//0f/PavfuAPP3zZpz/7lX8aIp/nIrzMWBgTWNXSteRQwYKZ&#10;xDNihxb9+Fz1mlL56ajnRJdNR/wrprakdvhpjIB0xI8Hewm7qDImUZWgLtKVyw8aI5svtwSiRLj8&#10;WtS3OFIVeeQHcgvxwSIGDId/hc301qOl3RApjd7q3K+nBjA4uwkwd2R7WiWtYBOn6D9tIevobCRy&#10;8h5AeXZ4uvnneaUNSCbomUgYwKDsjfOXHEgRrIeZNCQRM7OTxlajbcJ3I3IiA3yey5URJ1mlSMSy&#10;gGocQ4ajVl2S+nQw6Tw8OS+SjoAEb5ATE0JrC9WqKPPFBdSiBCb6YmpYRE/3FMW9nv8/9v4DUJes&#10;qhPFv3jOufd2JqME6duNBAfHMUADOsobpKFp1AGzgonkPLobwTzzRodRZyQjKCAqOuqIjgJN04qi&#10;EroRZ1Qe2Q5IEhA63XDSF99vrd+uVavW3lXfd+69MP7f/xUft+tU7bDy3rX22mtzjbDyRFC+iYB3&#10;rxtSaPDyyx//nOf8yFOe8mTCfOGF93v3u/8Ki2q5vnguaObob7AUHLmyeDVBU5dd9ngUpl/be7fN&#10;5Y1k0zzSEG8f8YhH3nHHHZ6GJnJ8SE03KfKmgM+7tnwGxIrWzbP86BfDF86j1xbf/7iHHDmUvM+J&#10;Xl90nldLzZ31z+96y716nzjLpKeoriuBDmpQpFuwibmiWoFToKoHwO7DwwBk0N78bZv6BYEOf2K/&#10;1+Tco42tdFWJnEqe7HZvKr2S7FbAj6DFWuSI50vO8fW7K5bMTWFezJh+mn15xA/UVHFcCVDlVDpQ&#10;F2e8cJGw/mG3upkJ8oAFYeuA+YzLSRvvcn3sVliz8msS3Fu2IsXCBCU0e2qGsdFINQsPvMuV156w&#10;ZKBM4OM66HfYmXWqryxTtF0BL2IRJjrdqhdMa9HIB/pwvA+Xh8Qa4UNOfXIWGOW9+qxUNAOmDVTD&#10;CAWstSIR2EKHTJKY9fTO8biNX8GytQlSEL+2YsyIQjDSHtvmtxzh960F4hMeT/wAoRVYabs8PQP6&#10;4fvQAO6Q6nXGsjb7sM7YFASpY2JgMsAqnoD+T3u+DuRNe5KyG6/U8SCNK6m3DiRtEm4QejX0hPUG&#10;LViJlYgYJU3veOOl0cmthgQmxxCDoOl8khsmqNIgaPF4aYIOcRdpRg54n5mHQG5SpAyCpKssqEYf&#10;USL1xzUcYXJA2ALZY+G4tlO21L1W5/ktYlo0XCtpcjoFvOyZ1TIC1q6u5KlPqUWCy5Us0J2/Pggx&#10;OsKKgpErRVCHNmlpIyBNBN8m61QHQcMZCrsnDklVQP674tOuqe/MRIT8A73bbj0+mUBURCq4RBX0&#10;nTAYVf19Qkq/Z2tZcp++2G0NB8fu3uTE8d3dnQmSb0z258dO7CIthJysJ36/6hxCDQGWiGTmrON5&#10;cfyclqMJ66QfoiaSvncOiZZ/q0UcwqlnSUmeGVlS0UQUPB2x4mxirqLELmRhT5vRE/y4EIAH8+ls&#10;hgOQ4C2EbxQRUgtZ/WYuF1kFqH0ojKQzNiSGqpQYexQOQU2dyPXednnODOz0ibMKQ6pZWBN3DAeb&#10;8NfDry4SAb83ly2reFtdHFJnt6xAiD3QVO8IfwaU2PowhfdZj/vTbelqOpAs5A//6vhlP/me99x0&#10;HEcnSMdylqMcCUjftmW8E/qjNfF0w4MtpxoiMQkAkJ64LqC8F2iXg+l0uTeZ7ezPtif7x3e2b985&#10;+a6Pf/j3/vrPnvUbz/+x177wU3f84+jQsCf5TPaxLUMWtUTsZAQXUReBEB+0RhHrr1olSyR1//HC&#10;nOu+tz9aUjd9qLefKwSacAYAQzh7cw0E1yxgwlzciBmtLABtcofyJt3MQaQ0ajvhNNqWshqwUwqi&#10;Z3maHTM+1kh44uGxV24oaeu8May3IdX2vAib50vT+NS4FDkbCrNMR9f2lmUCQXLD6J+sNJsBwiAM&#10;Bio7NbHxz8k7a6eIiB9xcha38sy9YBehcc+XovCs2bKvS9SsI8OUN23A52K5PprUi6DyXsfzfuvG&#10;teM0q1ErbdCnD5tkbBvRq4YgAo2f+9znbm1tXXXVVYxB/ou/+It73OMeTMrB3yc/+Ykbb7wBh7WK&#10;GTGT2KSs9iwMwsGD733v/42m8C/u8Swtoyr1fOC2iZNh5z8ivHL5kmZzPMG9NHJSUXBAr8+PINA/&#10;cNm/NAf0l190N88Mz6QEMc9W+Gd1ve+C/tX3yfXca6zdFzUqJ50pSRuibe1Y+YNS1UhtwISbIDEe&#10;Zq/eHjBjZbAdAfhYrD+E93kxOmxaZEY5h2GlIHSPr3n13EB3D37rWMwOpufgdeuRUcCUiOXbxrxu&#10;+cmFNmeNL2MfQt5Ye8npsOAdKrCSiR0FioifWoNh0D21Rk65lufs+o0U0fdmM2dxUcLX75FaeaDy&#10;3ezr0Li2Vx6GoEFr6nuwSOvAECzbmh2tSagwQTHtXqd6GzvC1Cpv01Dw1ODDNp9yiElhSWY085dX&#10;dt77Ea1bfooG0Kp7mG2AWClghrtvxyZbXvXaDGkbgta1n3tZ4XXYZ7172BrWwGUPaFoJuhvSxvOc&#10;5kafgBTHiwMJcNUvv4TrmXqT6RrIRl43DyXXwCnddM+TmtzP0tFqdFu9L4WBxsyhyV86IkyPOPe0&#10;Snu69eOhwCbxjiT5NFFcA/2uHTIh/d9KLofuuuW/TaqtkTbd9GC0jSZBDQO5DLB8wsbG26YfprMp&#10;Trza5q+Vqhl7dTa9hjn7izHRjIPWG42DVsc0biQRh/qgJSa6bXaEcoqLhuXTE62LYqgE/7N4h6pA&#10;TzxEWytZdtACpzZ8dxsuZbQqjgQLa3isu9gjHev0deaTt4qhKWy8QD3lVDBBXk083zvkljsbNFw3&#10;XeSZd0g6Nzrzb6TCAhXifyuDlE8uqvltvczJpJfigJ72trd3dGljAD8sEczhNMr4V7j3IKkhlYty&#10;TtDhX8YH9s7O3h3HT+wg6cN0Pp0st7f3Tp7cQUpo6Uo+uiXn8ni8ORzjrELmnU9ZqKURJa/0pZ5k&#10;+VWqVHsJ07YA9VoyObRkKRGnoiT6hedUXENhXYGnduLwu2RM2W4Fv6Zih0MWqzh9yb9B96ihTB+x&#10;hNgjlzbSWYN1KQNHleqhCrIzYWjIauWr4gKquXHpgNYDGOk7x9mDEF+40scIJ4IySj4cgCadVOLM&#10;dDoSt6j5QTQptr4GKRfz6e5yvtfrwZMuhyhKWh4SUxJ19951w863Pe/D/+0tn0a2d+YpEZshiwB6&#10;pqlezNejMcFysin8JUi0Si/GOK0ZaGZxzQGCWnN6yTUBiJyJKtYCTnDEX+8NBpPx5mIwhJt7Ap8+&#10;VwXkkiDuJDAmQuw7Ec3FPtMeNoo5eStoqJZHcDPZpw3CBw3a4MfM4akT8JCh7uLzV1tBQnmpzg1+&#10;gERq8RjFSkqDBfAtmEgEjTN7YujYk4YUVX+ENvknIwOS7lTZyYrV7aG3YwFTX7Fox8xEmBKt7Csw&#10;iz16F55v0/TIevfVPRcCR3JRMQg9nbvBNtiMLIST+pvLgMfCx7sY8IFlOSmC/Bj6ng7WSADe4LEC&#10;XpBKOhJ5VZyNF0TdhdqgCeMXCYvy6/TltcAzN4hcznf2kqNGmU9XpYZJGfRPWenTf029gyay7vnn&#10;n//GN77h/e9/P0OSGYOMuGYcuPr1X//1FqeMm4suuvjqq69Gv+eee+7b3/62v/iLP4eTGv/SQ40U&#10;HJdd9jjkzXjwgx/03ve+lxWR0wMpNuj9JhaegKQeRcuk1D4eA3+9bBB3Y4Q17uOEUF5zTjVI1Dr2&#10;FxXDa84jH3Lvxz70KLu84RO3BptliBFKd7xFt334Qr2F9/nlD5LMddllAhd0b03IQvVQy+u/11IW&#10;A9EOSlWve6dwH7T3FFpgFWTemJz/pYuNczqoZMKzkpJe0AMXvCVd2U5Q7yJDu/nV3cUp1w1jmO9l&#10;ZZuhbm6dg0ExrL3FMXlru7FGQgEP6voMDQiuxLGolXmtdYSBZULd9SEvkjc8XL+1bjrY8OmtRF6l&#10;CFKHoHZT21S+qCz+4TpcK9q3IjprEi03BR0CmRMhjK85sittSDe1PU28Yvp7ih+u9L3nujTKBCX1&#10;EpsD0CHSgaphQuChbZOxQBDf+0qWofBKcTIrlLeWCxjLkG5GQ5t856CuY66LZqQo2x1Gwz6G+TFA&#10;Vz5tJkE1XtsTk1tDPBeeIoWtWJCWoLBB9YxiBMbP7INSe3EqCpvRP1O9LoegNcs2RTAqd1U+iARS&#10;B+HMoQoKYuqzUp3XLFDssdvGBuXyIOXohCGpKBJF8S4KamgtkDcIVVHLvNo6m1mKOE7HBrMTxCWL&#10;90niWjXLqe4wl4yucKpUyxIMAhWXBI/Qq7yu0lCis/idq3PV2C78dtWRXMGWdnPBSNFGqDUF4NSK&#10;mY1qekiFRK7B/KMjHU7VMS3M4Qky47XYm5pgf7qolwJn5T+Wh0AxMh9v0wLFBYnacedEjvXlSk3B&#10;lzjrnTy5fXJnD4mDmWFF0/vUJU0aTRQ9RlVTqbzYtyotjFWEQYbYIQIaPujd3X1kc0H4LDzdO9s4&#10;5xJSrWmXE5OQM0MXuniYnshn+iZPiWUSydTdL2mLmLyoigXW3puMqw+fTE3JgXcWuVwv+qJh+bZX&#10;37fxJS2Scf0G2ZM1OTLMpybhqDc4ozwbwo300hJbUK1zKGurIGi45mv5rJ2tEm0s/my6gJGiZLSB&#10;IGjVVjkKMTnbjZuJp6ghi6lCj4U4VkE0BHFL6mcc9wfgRefBCj2DUd3K6loe3PCPe8986U3PeMEH&#10;P/JPu/B0q1cmDZ21oBA18eNL/DXCp2ETxHzopUdOSpy7ujUQdJ1WMiBeAAFOa7h0B3248uHHRxLq&#10;SV9isdWbr2ZIw7dFKwEcJUrIK46Z+LFAg1T9mxQ5iKhjXxoTlSm6IEfaSwS0LMZpcm1d8ZU/Zf+U&#10;pODgCa6SBUQur2Zohyd/hkGEfG+7iI55jkxlnCbW6samnIi2xqn4YSKA5O1tME1hADJahZumcUkv&#10;+bCtipkFIhixq+J/iy17qIoFrFPfcjckgc6hcKDDOmQx9AOEfkaXy0yyCW7h2Y8Cnp6+/eDRDuAV&#10;JdCLvdlAkz0/b1zJRDZFf6XfB2DCkARaAAD/9ElEQVQeTM+OZAHcd0Fo3wtqzkejjyHlkfXGfCW7&#10;bbCImqg1SQoeNigFiKMqm/xFQ9BUVSj7b/7ma9/3vvdbfucKnnqyHYQBfyIzxiMf+bWWLoMJNJg6&#10;A8/vdre7ffzjn/A64lXecPco2OoFCRvowyf2kBLoldHuUd1ObkT5xgDGpteUDN+6Ef2nnvK133/Z&#10;l+O8wdf92fvtYZD+hNU/nxwc037vTfcevOLBsg6ZWTejyZpkyW3TOmalaJj+t1D1FKCNOokp0qG7&#10;TO70YMQ+GzWKzXoT1qHYHeZ+HabkPA2WK++6o9lgdr3BomCHum3lg8nIYVjT6hl2RQvLZnM6e8sS&#10;yuR/BkgMzSKmKw10KLAOBw/UZmC3t0Jm3ALx15f5DlE8qOXMVT7neJE4HfJ8UEIFRVhH7Iu0Wp+A&#10;HRDqKFx/lndTww9VRVXyEt4t7evTc/2SHvg1awVD0a0mnBrmmlgU7KIKeF2w2YPN8/Kpgzcj9tbz&#10;K5dn45HRn0+8tBBgoOOBzBnKJ0ZV3NvE1MuwIWJdePNob9uEMJcTK0nDbgrSIVFBiQiJYZQD5knt&#10;VcBDntv2nNGeOAZDLlRNLJjJV8Crvjb1S7i6yBrjWpDqNa1N4F0wwgE1h7XG02VXEOYgqB7xIBjW&#10;smdQsfw6eAUut1Xx1A4AhBaCaBXVn2V8yaBNXlyDTS4CXJQTuokb1RtxfwSA0c3iT8kMtYQ9Jkg0&#10;54B4fySsUYVN3TyopeGkolUGs6bU0OmTpuLVK73Ec3iaEAGtm/RxVQkKKodCTv9ufNdh8SmWaaZy&#10;Fn5pRmANTkWELXyRDf1yvaTnlvDBmCuU0PPQuLeAexeKCHojEBRtXRJV+h/aR8ZdbVw8cjzlTn/J&#10;1xHUULtOLlC7qco07D8eYsxHBotbbrsDrmHECidnHDyXLoSqaAfMMUFMeeX2it/0g9EQKVxO6rW/&#10;jxQc0jx+Ozu7kCv4AYkJgoi5fKiHEDaIzMYJiXhNBfTkpKt8ItXkX5JEMH0EdwA0Nm4zeprJEGh1&#10;JcsHc31UKbgrWkn4M/VRch5LMmWLo0/IqpBIU0oEDa4XVfPLG1KEmdprNiVFS0zSCPDKQdlc+En0&#10;hHd+KJmyoXpw/ErzqvrMV+qtkCAjySOGTCmPZgHNbLZbJ+HRlOWs4gZHgX5nuvwf77z9E7cgzYj3&#10;MKbsz0kGxGstyUOYtwV2oVrKqmQxecxlM8FUIq3R+wQB2P3eDD7o/kC8z4PhbAPudKQIZZoTM3eS&#10;viNBltjNPQvRzjTI697W+4q8q7faZ6MJT8TzLkmK5JKzWoXDeMaZr+oCHNBYfpBNJDAawCZoYrC3&#10;9jazw4lgjIPW9ZV0rKV353nUTODtoX/S1n7Q/byK10qvs7lSm8kyiQrTg/CnV3zSIdDK/vRUSips&#10;JsMJGxHPe8lBzWllZXwjoaL1mYNapEbHQwOyG9rASqODMcLTDYWD31D1t16K8K0RhaacJ1jawLby&#10;1mngV15R0nVVV+56DrJn1Ulng63tu5L4ehiCpgeZJym8K9YJkdwGATbWsIo0rgLG6FvZt6J15B/M&#10;wKvOUJg5yngBQgQu/+RP/iQily3bhqXgQCIOZuTgOYEoc6c73clLOzJy/P7v/z66+/3ffx0ioNEg&#10;snkglce1117LYkQZ1LI4nnqYU/SIlA+pQRWTf7wNG2f5NRcEjx1ZLbtpFDXyrRSLWlB0aohhGxc2&#10;L+F6xrc89M9f/gP/8Ycetbm5ubGxgX9xAWH+iwsPMRVIR+ceVO3ObHkMSQh8/rmv6L/hvvA+H6jt&#10;IHn5n143glj7jortgFenTNXcMH3hnvQH883zpxc8aHbu/WS7VnOhMihzPngciP5rFl5fkgN4bfxt&#10;7bcyLh6vDiCDKnp9XhO17mIe/iBv/DNMBYxQHpIO08xG2no5Iyh0U88AWNkXtS8fO3P5XNnUF7JA&#10;t0gEpMKf68NZNE3eYqzf1IFKFkf63ER4K0p5K/5rXRvkbcDYqr4XXRtxD4RCsXAwtkFNApxhVdkX&#10;Ljaeo59rgZ98VF7FpKqmsH6GYRQ2l25wQ+dqji5W0rma1qQpjv/To2Zc8BrqC1jFoK0GbUhraCLk&#10;BczPtKyjIGw543It6LCHmPlwHuY94ySUEdDjVZy4e6rmfMxndQEvEwYvz8GMWJXk+6iWfExUUliF&#10;VvOQFwkbpFTx1Vyoevmug75L43rIjD2vCyDurjRzCOzwFXHvxy+vFF5lvOkIXeR6dJqmoGMYzW21&#10;wV+gUsnoeRnmfdHseM013A0vz19vDNueq8QyN4PkXaXjpnJDM1zR+WV4FGF1sKGEuov32eeDnkmS&#10;aImSlphISRktF5yazEWLjlJOaUFN4wQnydmUQhQrRIKvreZbm7U8Tc4eoHqiiYRYVvk3Kjeg+qmr&#10;DfLUF/7LVLY0m94N530r9adKUYw9hLkq5fAHqSMfJfBVmY00AAJqSoyQassbcaxqQls7hJCnlYr6&#10;t3xMMZly8tFb6KhE0x67A4HJeIfAVclGAHKRGppQOLiE0gKJZU7gMZiEVqVUQ001oTKSvfBIREjZ&#10;zv789hPbx7b39pB0AaCLY3S2vb27vws/JnzJ4qFD/o3NQ/KVqvHQI82GLOHUXpXUXcBO5giyhTtW&#10;jtnUQFbNfm5TTZJRYmzT4oHKg8gyHI8aFYxu4YEUb6ogq2mgJTMxToeDT1ISJcvZg8gasdyfLyb4&#10;E5ohhGFSGjgn9aJISX7qKo1Gg+kUKwUY/yJrsro8hUcpvlfPD2Qh0rFePQD2o5GcOKsOigEicpUj&#10;VVoMUdKkZcZZIq1ucc0jAUrjxMUpQqKrDDw8BVczu6ibVRKQiJypvGnsOrgvmblFtpISmCqI/DB2&#10;TbNw9CR/BmPPhQCQSDk9l0m0JVMHeDzB6aXL2S5yyA97kwGSaEsakPnWIbB6hEhrOUlRF1ekPoyP&#10;CZfGxFv2Zw1JtqsWbzPmYdTzFlWpUaXlrbJ8iMwwW5Gk0sa8QU50lDQh0+QUWyBtCLJtS2Jw4Clp&#10;cKgRbDnorJ85ODjrW5oaVqSHS6Pwa6SCoUgrS5VaaS2RcX/lMIS3NmfgbAd/mmetCKQ99FQN4z7L&#10;FPGVbRPyjiZUJVPTdrEKBbubTb5lAz6A2m1y81kKezQDlfSl5C7vpoknjvXip8F+TcsX8AAYGG1w&#10;ai/JF2plilwLdAjkMvn3/AK0Xi+MFB0ktWZZkYLk57e5qJDaNsH2gHmsA1ly4hdbtkGnFqouN4jk&#10;X+IF/aGvWS4lceJdBZMoiPPSmqDiBq98RDNTZ3zDNzwKKTjwL4Kav/iL78UA50c+8mtvu+02Qw25&#10;O6644lm/+Zu/CWh//Md//N//+58+evToIx/5SPx53XXXGWzCcr1ytfKChGKkfLdqWO/Gei+6XE1g&#10;X0KK4RdfsqbcS8ecirj2/uClP3pka6OxpIahXM9HTsmcCKyUQH0u+MocZLu//fS7PmP9rs9YSYjB&#10;LZu9zxzq3XBe79137d2ORd3KPJX6KFLcBgCvOUleG5PG2GJevqh7v//Cq06RqtvbV1x55Zq0ogQU&#10;C3e8apbXjFaDjeX4SG/zPHiflyllWMHfl4vjmnC2FSPwZiZyXHJqF5rKtg12Q1V9KWWl+NWdzIvc&#10;mgUpCpiJkBVL6HCQd3yhyfJzhRzCtTCtGMDCa1bRsAvazHR5srfRyuNudcNYwj/ZuO/CGEogQ1P+&#10;bQcdXK3WD9RI+Wqi0CEAOdEOtmylcrEO0Ty1gyB5PcplvlgYVcyORTWs+EsWGI/a2ulQRqvieYSP&#10;osBo/lkkPrUmyJuvzgJSV2OxcOE7I4DUDTnbz1XSw2MS7uEMVTiXyrvG7smgKRTjbv0tSrL17gli&#10;37cEONedgL58i+nlS/LPIgu4C9U3QjRzTUxUisFW0UpY75wR8qSLIuTWr/WIJ6RbTupaEpqttZnz&#10;XOpIkJwvwRaZwPD5zJ175uXEPrFsLlRNPGshCVRlSSpmOpYNGTdHaeGWM0IjlMHJTv30mlQK8pD+&#10;rMyTyRL10cobba06JAN+BXSMqnT9aFhiCrIzM5K+Jfit5wRMgtPcpTRLAa1ensk0K2jCiU9jD5IR&#10;nyWld/1uN3kQXNQCyBRfruT+NiYau5wI1RKlAYa1xBblwSiTK2nxiYeNBYKiBXn2UpHrHXwqZL03&#10;4BWyydSwFv+VLfPV5VtjdS+x/DP5vjJMNPmAdJuyAaRz0uD/QiWeVoYPe0TzjuUErd5QMuIu4UOS&#10;qEIcFSaRkmKl8efhXn9r2ducDw4te2f1huf0hufh38Ho3MHW2f3NjTmCDjfnw0Oj5Zb63yDIk1l/&#10;f7e3N+3B7TadDZdDOMHOPTx80MV3+bqv/pL73++cO5/fO3Jk3htNtjb6Y0QWa7RsLcAqtLRXzWhi&#10;nS42oy+lltsGqkeeNayNUUxumgmajeYVncW+IUpU/1wg2Bkg4Pi1zY3hxsYADi9EXEpEo2iDRqqa&#10;GyX5/aiYSBggDJ/BPQn3GR7AYVgztHKuUX/04kszO3xOCdHnyVZo49VXX1UxV0BNtJsc4HIjzlO4&#10;mcW9p0IIL6daBp02DAfzw4dHOGVOXZP0wSrRqfMaJc1JeoVsypyMh0igMN4YIPkGOPzZTy//+E1/&#10;85lP7e7vLUcb4/liV6g0HM0nSLKQYCSW+n912MpBbvoNrxFYWP9Df2I9hki2AOjgZ4S3azqbLw8d&#10;OW+4ddbJvf7HPnXLxz/5uc985vbpdLa/uzfeGOHYwcl0++zzj9z9nnc+dM7WBK5JJLbYGOH8uglY&#10;sBzMdH1EOmVKmCFyN2ifSFk9nfbm++L9RB/iUa0SQUholWS919TDuMZyN4cow929N5tPBKoFMtJI&#10;SHy1bDlE+6Lp4n/XyOslIN9dIGnycg//ym85g6LAI6r5joc4fw/NYUUGodxIIQJaSAJopRGGktlk&#10;IqyixFJAZNc3MjjD1anTBvwtQsp0/OKmG24hvYZIFwDkGYEIwJWPHUkDsTEcHRkMD0GRF3MwZQG3&#10;bw/nIoL0dTC+RgoD/vERBJvjyEH4nTc2QZ6d2ewEjqLv9fGT4wdhGPBvWseSA0d1vMOZgtP9HnKh&#10;iCtfopu5bJCMGdKl6LRELIuc2ocjJGe9zUVvC9ZlNDprY/PQpuSHV13hBxrCmwHGYARH8/TwYXAV&#10;mTommxC36c5kZxdJrGe789ne9I5bjs+OAzAcPoj3cqLmTDKcgDoI9x6BCPt7e719SQgzgOXjeavi&#10;JVcPks6ssEAgMl05vMJgQaUzvUMtBNhLC+CgxLQLu8RYjnvjQ2At0MNqxvzssw/t7O9CskaL/uTY&#10;ADmrsUAiQEFmECeneg3hUZOnrhw9vnCoKVhgNgQYtyRTjw5oQC9VUVo58W7TgCh563hExLBTkWWm&#10;oQH7HIJkzVB1Mo1BdEtrgCSnBMndVhlk5nNn+95eWafhRpaPXHnaDf5rtsW3A9ZYee0DlgFGVtYs&#10;lQrifTbTJ2BbXpeqY2MZ8aVFtb4ajbv5Ngdl/zaZ4iypQO4tNWpUvrR6v5HDPeEVALDWCKFwTS/Y&#10;giJJfRkWsIoB+KqkLh1VK4hECv9W8/b4vZuwdn37J0ZM65f6zuf5LDSgIP0uZD9EEeuATiXbSZ4d&#10;dmrAq0lUzWJdCmL6nZojjvVEPIAEi2Z+W92DIWTPIEyzZeHOSM5Exc097nEX9JQw1xHRBI8qSRJ5&#10;ivlpnmmuwXPhhff7nd/5ne/8zu/6yEc+YsgGabnmmje99a1vfeELX8Rmr7rqSvz7qEc9yj9kguk/&#10;/MM/fNGLXkxcTPitLw9YDkl46xHhfS6ZRtgDO6A5RUuXc7oVu8k7XvmE8931W8tFxOSy2Fdb+TbA&#10;bCbXBpKXGGmkPiG60aRJm2dqUcSjxDf5xwW93PCZ3LBNk2nciO6JpjV2bTtL1+kyX8UwEz6DyhOk&#10;zRitanXd97nqhpoGQKtEnUEHdIs3nyAFwfP88gXkE6TZThSwFtqsxpRguOrrtew+19dw0eba5wEL&#10;NpfCwwIB/ja56tDunALayGqHb5vEdhgQE6cz5YBe3+J5CuTWrK2dlQ5ossAGwnU1sFku793sp7E4&#10;dBGE0IuEYeofcnQ0lamPblkP4mCHg3B6UcyHYeshGdVSjxrYUnZhrAdgKpXb8/RCw3+C9TbG5V3w&#10;+zPoXVAiL0V0QBfaccNQQ2HbU2kFcaKmB0dqEOAGZ6tJqvE6QOUFycwIvv3re60Q5C3YHH41ebk1&#10;V7KnM3mKyxzQwdpYIx5BPBTnTcuVOxZRULff1p9bhns+4hMk/zzXPtvAa0SwSa03sNYUN/7hTxJB&#10;2ocPRqZkyRtuZoTV4QyhmhhVqY9eSbmZ3T+s/Arxq7IieJqFm//dCbCmyXMmHR0FBzQLm4jSAW3M&#10;0hsLvWRSznQZkEUxa2NiEOCVihPsj0OtXk33As98suQI/k1+/1IEHJsyB3QQBq8UDZnxYcsOerik&#10;9C91W8NBIo0Lr1M8LPpRL3O/B88jcuaOFnhTO6CBCxzQ8NDUDmgcCrLon9UbnN0fnt8bnt0bnTva&#10;PGewtTWFCME7vTVcbuJLTbk1mw52p729fTjfllOk78BH3Pycw70HXnTnr/0acUDf5YL+2Ufgnpkc&#10;2sQriVs0eROJPdMO6NooySGB9WW8qwqIysCpyAUSuEPh1oIbemtzuLk13NwcwRk9HsLBySgw+SrV&#10;1RKhUxWmByeOeJMkRgieMIkUqtNSaS+SWID7BshQr1lGBG/B6ID2JqVY0R5WDmiOsAIqInjlVu0Y&#10;9B32SZOIIItubzRcboEFwAjOM7UB1SgB+SAFNB45GWGArfl7JXODOKCHkJrFaH9/+ImPTv/kzf/3&#10;7bfMprPlaNyfLU6g68HoEJJj4Mg6bZluBQ3RUiaYA0j60d23SK0pj5HhF14LeGDFe4/UBsPx4XMW&#10;w0O3nJh/4tO3ffKfbr/1ljsQezzd3x2DIUgDPNvfOrJ513ucf86dzgIS/Q0sGvTFT4yI+zlYIMcD&#10;yrF7zFYPJyR+aHY66832cSymZIGAz7BKNyHsSHup4QHXqy/hzABIveF7SAeB4w8l53JfdswMxhv4&#10;v60m6ol/WIfB/tft+fTkYrEz6O8DRrg5xaWO1/IZJ2tCQhG0JxG+S1AJhJHWKleROKAFEnFAi6jh&#10;FrUQ7gtfokQii/TxLFhuBscxeINNPfAO49UUayBgLwogmlhPFBwdGoyPDAdbi8XGYloVmE70Y4Kj&#10;g1BJxKw/WoyOSOBwHw7ovcEIOTC2F3PkdN6X4F7xaqdM1rhnYDj0RUCEf10WG8A1UQjEf8sOCs0+&#10;obxGDLUaani4VbsXSOi9sextzHtb49HZG+PDG1jqmcKdCp+uDECSh1oIMpxubOweOgSn/nTQn21h&#10;sWy6Iz5lOIj2l7P9xR23nZjesatB6gO4v5VWwBoB+Fj0GqHvfSyDQQ7QgHifYapAYwmLFpDVdWsO&#10;aGqQjVlFxRQJYsw4GCFiBFCRFBuu595ooz88BKwmcPhvHoZqLbEKAtFZ7IxnO3J6oviu6YAmJVJI&#10;s47LumorznzngBbRyz4kZd3QLnWjq7s+DdnBAc0WFCtbBJXgeWGHOarUtyAOaBg75RHD8E1DbZOT&#10;mSxagwCbAQVwanurnfNPb+E9bbn0lV+pC+4VsPDzygFtxLG+7DuFjbs1g0bbpAcL8AVbqNGpHND2&#10;kK8MEd+cOMpdQIMBo2UaX5YeTt8vWwbw5sz1jbBTg9mgzVuonogKqJnlg4Ss40J5Nuu5WZA6x8Gi&#10;A7pVGJoOaJOEwG5jgcKZH1NRT5zqaa0uPEvFagboYSDRrDvjoDzEwCwEl2w2uviS3COcmFWCmkYr&#10;oeAgRbje8553VYMslz5Pg7LhYkphLOMNMmbAQYzw5pKYF54hx9Tllz/hpptuuuqqqy6++KJnPvOH&#10;Pbsf//jHf+/3fs+//bdPRMuXX375C17wfGz3sSoehoZUr9F3UAQS0Esj7sPqlIjX4F4HiIAWxfv/&#10;HNBNZpjYpcdnyAEd7EjdpzNwZiTMwHnbzXvapi+8A3oNiT0DRXIzERo1s9I07qfe9frtBMEo2uWc&#10;y16Nc24W4Nbh34xFqlI9zMvbALI2ZWrDSvNq5riDiEXpzYfGYONy2rbRsK2kN7UVJdd1QHvs1peP&#10;/3c4oA3ftaUiUqjIcZsAGV/CCBfltmo1zAZyOanlMHOYhoEwAOp1yr8qPrdefEnCFhypdfVqAtQ2&#10;qQpNtdkTP37LOF1NbtL+00xAi6AK3RC7U80DcuayVvN5WV9sghV4wcivnMhmJYJgBLp5wQslA51t&#10;jOvWTXhwiJFHqo04Mj5W6JrYcJIaIlwMnWonbAGKENCRqjgHfSAU+WLeB2sRD41Kpjh0THdIrAmM&#10;p7CGW9aeTdLBi7r/E88RfCnfk0rrNFmnv6ISIXmoQc7mCTVdIM0ZjYXLeqED2lrQlxEqYUSdOc7C&#10;V+tPO7Ymk3a5aQQfeQ9/4fODAXFuiDSPmLSZfX7k+timoUQzF/42NgUB9nyxdoIKUD69QbN7/9AT&#10;PKy3ei3woNYdWRqI5oc0ogeVZcopiXEWWAROlWc4SHSPszidEeMprmce/CWHgI00ZYF3QG/CsbeQ&#10;OOjDywGCoO8EB3R/eC7iUgdbh2cI3NxEbGWvvwGno+bjUAc0DoxD7CG8bIjFg0/yrK3lA4/e+RFf&#10;fd8HHD3vbnf+3+SAphhXcb4m5BUxuTsYtFLHqzia53CnHtoabR0abWzAp7VE1GuHAxrufaiVOaDF&#10;RQUPtPl0U/y1phcwLapsL/WrUpMUa6IQ1rrGAt48eq3kc/GuSaHogOYwK+CD9+IZnA9HCBPtbYzh&#10;7UMErjigJW41ta+H96kDml5s9oxnaBdeXYkuhS8TUrMc7+72P/S+29/6px/Y28bfcBoiAv6EKOlg&#10;jAhfeCwVi9wBLS/Y3QBR0+KABliSX3k4WEz3EDU8lc4QHz8+a3c6+OQtJz79uZOfvfX4HcdOAqLJ&#10;3g4CZCG+iADFIsH5dzrnzve8AEHQcEAjsncf/n9kvoCTGf+R4+Iq2yu+aAwNiDqeL6d7vQn8wskB&#10;bVpfhdQhwwzAEzeqUAYLKYvpZL43nSKRjFyD4YZmnBYHtMS2pgtyI/uJ5wjUnR1fzOGAFs8p8hdD&#10;E9DeSD/hSU/dyIzkFv3JRGHQqHOxonCd7+PEP6brVsjVGS2cw1KNqrJE8oJUCIfmXEZcx/CvogBi&#10;pJndAt+NdEAjOvfweHykj00Ms8Ecbmc4eWFUEQNem3HRd9koA5kYHoK7EkmW+8PJfLGNJNsS+7zc&#10;RaBq8j4vcQwgDyatA2b1nMIZYsS5BUAgxLpM2l4j2wAEHQkql4huWIiFLHjNZV1sa9A/sjk+axM6&#10;Bj89fNgCPF3u8JwP5v3hyc3NxcZwvjGcbW5AJKf7e9vIbjLfg/N+cPz2kzu3nezBPS4uYUn9gpoy&#10;gKIuHNAISAYSIgd4MYZauwho3Uuhme1pEskUc0gZm4KKqVNdswzJOYyaKxx/wmQOe1tnb04R+z/u&#10;I/PG4bO39iZ7i/1Fb28TDmisXMghlP0NMEXzklTEYSL+tC4jgqFO7XpWU4ulClhKtcJhS+XIO6Cr&#10;NDsisVB0VS6dQKT0O7KYpJn60zajhBod0DplUimTy0gBh6Pd+5GxddysjBgVwqrQstlAqVJbbyCz&#10;wkZt6AZZwOU38dOzfEuUWNEBLZRsOgoNJM9WT2TCmWPHJ4aFK+MTCvi5d8EBLfC7nUxhFCBIvNgd&#10;0ffPAw19SYWNww09/jUWDp3y/irrznC0KtSL+rnG6ROMQA3/Z813d061p7mffzbp7x3QDWhJDem9&#10;GkClQa4CV2stASojJgVMcFHrVM1pE2qYnCOrsMMrjVbyRPaEyYUIaIqvQev7IiOMWSYtuQoYJIxJ&#10;D8QMgkdzRJnx3Xnu2PNAfzLONMtaCJrIYkbD8NYgzL/7CMPB/Seefp+f+6Igfn66Wt1qTtBQx2vF&#10;6uY+byVMArw25nYwvO0ocJqQFlv+wnPWjO9porOyelDUlXTuIEWDdM52l2HIB9RqqF4JszdJHYVN&#10;wv1A0t14MHB5R7laBYJYX77TMys/Z0T4TcDCTRt9Dlp+HSauWaZIvSIRTocyOettEFpfGQ3UNo6v&#10;tGwraRKACQP5yuoskCNr84NiC6dAgTYGtXXkDZGfGYR28ur5/GOlbBQNQngY4LF+eRNsiyda3ngR&#10;wrx9NuKrh0751r5JWN4HR+RsKgLjyesh5zcYqee79mXseeiLgNm/BLVNC3xdK+O55uvmAu9hYw4Q&#10;gRt7hCsfR9EL75EKWrBS5nNcjEpWt00kqpL1x0yOXQ5Arg7r6+A6RsBaK/KojXFthOqQ/6IYeFw8&#10;puvwxfhYJJpnRyjgBaxkItwWCmbjlUtcNZrwBOybpuhU3TVffZBpbK8EVUpsteCClTONNFTlFJeS&#10;RLQuUvbAdVhjRmDNwiuZspKbjkeJCIKHhgQm7qRw4DxKS5AUgOndNqrkMLlt8mYcOuwDG2grkMsM&#10;paKD+4ajmgrilbJsNXpxmNpz8SLKT7IKi/GHwwruyf3e7bcfmyBot/LiGVRMblBtWdBYs+qDNVjX&#10;gKDaT3GLSRaG2RKJnk8c397ZQToIyR5AgiBfA8rABQzn7c7+ZLIPnyuc0hvcn5FSQyghOFKpDCe2&#10;Sq5rJsyswp9rO5BWvMTzq9UkowTPEoRkV5KQwpSYMpseTJH95CmTFBjAWyPNIRCS0EMX/izCruEx&#10;SehU+VXkCEU4+MOlFNE8vuZ/EWergK340rPIPNHihpa80OqPhot8tKVxykMMEXDJywKCxLETYt1g&#10;zqUFie3VQHgUYDpTpH5eIFLeMsULLgmuKpBfLICk6rakUqQwE58o+k4WFU7JGpEWJJCYAvHa4niW&#10;VQgFewRvvpoLUBbWYh/rOfPpPlzbwlO4kIcIsYfgSrITpMHY2Bz1x0JXIQPEWDLDKGKVK1mC5PFL&#10;GiTe3mDwcwPoDbWNsJEdNVJEV7KOyO5+OOmx6KSeXHjAJfELtvBDlHQ1Q9hXXSrGMQucYiFX6I5P&#10;vI7YvcR8NycqrOt0thGRwPKNLqo/fTtFAERgSuC1FfbIeqoaeKJfzjFtUJmOs4UiF/IGcyNpDfqW&#10;TQCsWbvBK879iuw2qDx4QZya/E3AE4XAF0/MAHk3I+ytNeue1JB7ITK5Kkq7Edlj3SY/5F0gfqt2&#10;tL8gne0yucqZwjZsQm5kJAy+fFHePMqGFL8d7AuC7ZSAdZLAVUBaeXcRAC82+JOfABRv68VwlBXK&#10;KpOhFSA3A2GDNBqjjRq+vIFhtQgJPw2CKnl8WTEoo6FouHhNRIPMBH2KDujUvdL0FKSnowpRbROj&#10;9fvKWzD+rd9IKNkiZI1S3qC0GZdTA2BN+IMqnlpfZ6RWIFdu30+nl3yMMXt6Os2urNstV+tISLEL&#10;q1hoYQ2HcqPWGVVJzzWzX2bpitLuTZWZe3uYo2/NthF/HcnJy6zJC9/7mlVWCsk/wwJtNMytypp2&#10;JreNoeJpTjI6qltHbROIDvrn2BUnIl4qghnvxsvswxmUAQLTNgng29rH0eyYw3/OLCvvZd53ERTW&#10;6763gQdF09oJM0Jrp2jYQy/FCZ+fORjLOCgwssAa8Tzy3LcvBxKtyHfP/VCgbWgoilzowuwkoeW/&#10;/ipKnfEuxzfHMRDWkzRIiEckfRmL91A+kZHJlBPHqjq/ycW9ot/DDSKrT60OwHe94JbenEa4EMW8&#10;JFEa59VMFpEPTN2iaCTihD4Iw0oxbmNuIKNnRE5VSqOXh3XMRT4qmfx7CTyQ3bbCHTdBJb1B0Cho&#10;nflrCB6/rXDZET0AjJm/ldHqQZPd24iahPcZPyRWQHApdtYjw4adX8hz75hfOsm+R4oJBzQnssTX&#10;rmTZ56lAt/13TJeN/bqao/l41ZleUFieluaSe3jLUKHQ0KMiXrnpDgbczKOZmqI9bCMagWeEerKZ&#10;GmLbYoJCDKCsLuhPXZVVH9LesodgZTig6XMXu4CPUnHajyUrgkRpFna0VJF6ybZrZgTJTUBgNJ+J&#10;uFHhaIRLdDpdnDy5vXtyZ4qkLnMEa8v6BsVLJE3cjkOkf9jbh6tSAtYQzT0YIDy5ikrWAEqBjXAz&#10;hwh/Mkyo71LzMjA7tWeE3EsSXEkOQXchgsexeVuOqwUUwnpJZ61RvdhNINlNtAN4yaEptHgxoNK3&#10;7wcIgCYnKQpJ5DRFPZFPsrTLTw/7FARUWSV9Q3JDp1VSoZaALniIJ5cVJaJ83Edy4uGGRrgjLFpP&#10;zIPbV8IAmQUe1MG/su8BZVJCXuQHlxMgod2SCEWc9er81bMHK4e8hKpL4gtJA8IpCuKmRa3TEYhi&#10;B6rtKeJPlqUsMkBCjmXflWTqkEwwYl2AubjOsWoAjzlPMpTzGxEfvkT27RnCmPWwQskdIb2oUMkB&#10;iYib30BiDvOCVKGRcoiVnFoFv79cWqGx7aZDTVglN9oUbz8K1wZBViAk5Q7EXsZSJB+fITmJrCLI&#10;hgNIDORGhFoFRQ7/DPol4CStVFpp+mONMZfy6V6Tw4gp5nhtgcw5Ll6p3QQyzSTFDpTW17194z3t&#10;HRVbZSv9KWHIpkTNm4o7yvF0ImSaXRBmzUBNbYK3V1ezqmL+nojbD2sT6b70dazjVH0VmesZauOv&#10;WBtn1UX31OAb8ISTOxb8TMn9eeBhKh+A8idGfvOTqixV66Ar+hQO6y8OsmHSVRRya7s4//F0LhYI&#10;oHlRzAcsT/xmRRk7bASshbE6JpcDDf41E1pLbJOh1gWraMYhXbFzHxSUB1P8CuZULKDsPy08zGyf&#10;T7hoTekyXbN2PKgmgYSHkmztWBV7xbr5Bw5Leq86sWDvdEObKbCSKGCvgn0zmTTlYgF2YeQ6FQd0&#10;t9gdWJ/WqxDkoxap9ap7rQgCkWvvOk0WifD5oMyB2gyF16/rJXUd9Ncps459WdlObmK6+XXKgrES&#10;ku4CRupuAHL7GxAMRJNOOx3KVp0AJDBW+aDXF4y28aCDGgEF+7MBodbnk1Agb3lNaL3Jy/sqIrKy&#10;WA5MEL+D2qWDlj+oWK7ZftFQrEnnIkgdYh9GwYNilDOuDc7cVrT1tdJKmEy2CTNbbitG2S7CySq+&#10;Ysd4lLfQZuE9302z8LCoXEXAQgtGuiBRfM6H5rHtwLejL9+Fp2eRqr4du++WWM87P7UitOnbshld&#10;ko+DgY8F++yELGe6PTFQ2YKfzHnqBfPCwqGuZwFf+VrGmqKohIeGr5/mWswCT0RklRy1oALr67UX&#10;eK8LHi+P9YE68gzKxaN7ntPB3KAF9mcb1m1NtalDjm+bwBef52QsPsmhDQKWi1NR/Ji/lesNDh79&#10;fBLHR/Id0LmM7fqatUXjItW/Im5oOJLgUVZvAl2TmswH3sB0VV+GoisSJCrF5eC14opaGxe67cP6&#10;ErtmydCdeED1orVRt1G2vlJlKRV+VeHPXUam/cySbtPUJg8r7WrebPVEwpfcGU4rviXdwMclKznR&#10;cDLrnTi+g7QY+lZSAeNG/KeVw6oSBwbcUn01cr5aRvKKKeGqILOQHYfI4ZDBQ8hogcwXuztTBEHv&#10;iY/ZPAWSxBMATPExPMCxh4Pt3cnuPnqXLN4jzY9hDoXKaIh4S2YPiQJObgQeqmg09MKZqKReP/p9&#10;GQGtznWRCSGeHuEm7gtN4CtyIimQkToZ0bvyL/RFHW08Oy1NGzxHTMbktdIkabSmimad9K95TJBZ&#10;g/lP5dL1D6Y2tgwqdTTxeDje6g9x3p+eQiawqhNZmaUeRTmZUX7I500XqSCLIF7kud5XzyB8w0hI&#10;jZhu9RtqGo2qOuECKRnxzRGZp58yaJoXc6bTMa2R0dKFtKP5KJChZID0JMgIgmzn6q/V0xyRNRl5&#10;vOe7s8k+km7goEb8iSMIYXCQQ0WSwyAIuj8DJzY3x8jCLYDbRxNvOE+TNSRdF5AVCG7SiJdxv3iT&#10;jxRmcvVVOrUad+lAM6XsbH/CqHBBH3njxasux2oqf/3+CRchXsHl2xel0avNOIT5RiK1a4oFrBG7&#10;NyoQa29GfJvhnrW6LVWAIS/vQbJ+fUd5CzkXckyto0DAwO8m+5JJCu17agTi5K1V5iVEmidRc2az&#10;ruqr2H1xZPSuxpWQmLR45hKXICeB+yt5yvJG824BKOhYJjaEx8/q2yBsIzhhthbCjUHrYUb5jqWX&#10;Nk033EkC8+t7h7UR2fhlN6jEKUSgXhB4c1jblMMEla+85gYNCisTBozVMje94eK/nqx6II6JDRrk&#10;KwOpbqeN2f9vfW6MDDcHwrdDfw7cPof/0o+7Ee2VbNfq2Jq36kP6QAiefuEiiYJdPv1e/vm00D1o&#10;HQjOBumy0T005Q3TQcm7zjCg2b3SjxFtq34HwrVxEi5rmnHkGODNdweCZo4NqTZNzGcnjRGiE3xr&#10;fB3SHYwQX/DSJKYEIuoP0x/7hT/9q5VgFslrLi2+7bafeRd5m7kkFKdxbU0FubJioRE/ZlMa2/rN&#10;O/Lzg4Cv/9NiO/MbOGbCQ9kKlSKZ5EY/B9VroQ/tCe/li0W/ar0emYr5+Y0B36FfbVrje/dgsHeC&#10;ZM9lY6/70wDOS1qVNvvWAU8OEp/Yc083xFoyPowfx/xpfJh82+Y/sxUBABMVirf3L5PdbTJgNKfA&#10;5FEGYdLm5co420YNz1mUCRNNk3YPvEkIYWYshl1UX6ZVtJDkCrW0Q1lbqCNQ9INaOufedm9CiTE/&#10;BCzWz3Pc9xJo6AU7mOVAsTCCeCHvEPig0Z5W/r5b8YtvjcIB7KJpbVKjLmJ1rQCFJ5QPYPuuvUAW&#10;ISmS0Qsz84Wn3BrMRsqATU0CrVdK9ppuJK5TA0LFCQU/FsIS9VRJ3W+q/qx08mHtfVYbggv+L3gS&#10;cd6apOWFE6xIrBUPYxD9qbSxuk4CDYyQBBCy3z8FxAVhK6LQFC2NHHXxVolNVQpdy6UbbuqYR7fG&#10;7wXG63iGEEf7xuVFRfmbDGRLnINyVRx2qREzWXojUaUJzT6yFcMBvXfyxL5IQRXtqyZUPJ78cvZC&#10;K+YRHkskvtCwXga00hxZRCehlTSdvSFONdzdE+/z7g4ckfDqypmW1BGBAWsjOAxvhMMHRzu7020k&#10;XpYMwiNxESP3wRDnBJo517wTEhTLRBbiOE3nMUhMKkW3+s4XN6muNcB9LLSSIYXWEvGREiKJdMnQ&#10;VGYAFrdvChEWF7LkJ96X5BVyal8KWa087/IJCDiMJGxTHekCgvSHHQKiUZKTXZ21+kP7VTS0hF3L&#10;vUampqziLqZbPNEiuZLOAhG4IxzUiMP+BkiJref7qd9ZnMTMDazDpJyrtyGx0khpAQ4Kf+UUwaWk&#10;ixbE5dguyVOsQ6tYieQ/tTEL0XWSVwNt6eKBUxPvbK3MC+N5JYBaD0kEGRHWjNzPEgQNvPXwVMkS&#10;DYc08oBP5KjBGegpkdIwIRIEjTUsHAZ5YrZ/y/7sjklvdzmY9JEGujeRUQhtpzTBkh1WDhyTiFY5&#10;VlGoLtJAz7gIqFq+FMDLZ7XieDvJiknqODfTq168QaegPNbYpgss+so+DwSazxZYqAC7ZcAlUnJ4&#10;oqzAARG6oX2PjPDNvZBhtDKys7pcyhHXVGMnE0H1o4w98bppSpp5POtYZpNnC1Wuxvd6nlscsAy8&#10;ADzHuxoRYtOENjDCv/VjZT4TCHRjRUPZOjXErSNWtMZZy/+b/+mbre4Lo1WBdw7KHDajTyCRF5sg&#10;RdaIIUvrZFtYQt28U7OueVOCeBWWbuH5IUg/DmoZ2T3Bc2nxcAZ9TMLelGcG9vKy1kQ3Ozcx+KbS&#10;p5d+sTSeJz2xKVDaCmCNszD7JQAmnEHYmpsOk6qaW9n0kWOV0ccZ2IQaXrEjL0hpKHSK43nq2ySE&#10;vMyhbCh41aNQWS/2ytKRERI5C6Ek+gd7lqtuV32MNLP93nRbfrjR81vT1Xi115vpb7Ld2z+Gf/vz&#10;fQwhtVbjHk/QCAqwpBVGefvxrR7bekYuj2xA/GB0WAVNbE0GTlDjpPw8RsXnWBGe7i73Tyx3b4/l&#10;Q79tza4C7/9730EBZ7uzgJdmtQ6Z6TD0edem6t6ytEFYHGs7CudtHgi2YM5CR+UJh5vJratWJS/P&#10;unX//1Wa8xkVR45T5q8R0s/twsB/+sT2kzk/abCW14HfcF+HCGHA9mO275T9Gr5F2E4TfT/DYF/W&#10;o1cl9hJmvb6kn3JZSX9T5JpHbX1EbP7hAfDV1+GXxyi3IYELvkHCnIWzyUObivHef7zVM43qLpdt&#10;LxUBhTYZsGKcwPlprlVhs+Z8sXsvqL67AKpnXGBiANgLjE1/DST90G0kq+0Qby+WgRTF4caaWmcY&#10;ZZm8im+5vm8fOzyh1he59eXcgFxZJWhxd/mAJv80nbJQlNB7bta8OQp2IyijF5s2+5ZaS8cWJdez&#10;FjZPtOV+1fPHNA0ufEW6EoR/xS2FwOaEiDjMNDutOMg02lFXsNg7fFfiO5QUHHDA6GqSuvy+8OP7&#10;SrFRkFIMODXXQpNWSQW/xejEFP9gW19FeSg33h4u7cuvQ8ZgSVJ18ke9lviva6drgUDUUBYgpAoC&#10;V3d253u7PG3RnEc4jNE+DcsbmY22pg603rJGgQOhEO06XyKxxs7eZHt7/+SJXVm6QEhxBZeUhJcX&#10;EgVeDTfhhMZJfvtY4UAWDj1FU7LvKvekI/tul2qa/VkyF2vuZo2ArnBPrQsiQnkpralX9Idn6nHU&#10;BlWFNeDdHB+qOgjV3V3AedqbSTS3ptiWAuIXV0o748YnZreNocxfo17m7FILaE+lNYKfcnRIFhFB&#10;XzzqSEyB4Fxkt9hZ7nxutv3xHn57/9ib/ONg+sn+/Nb+/CSijDW/g7iUxGetwbz9wXzQ3+1Pbu1N&#10;PtPb/5T8dvD7bG/3c739O3qTHfkY91jokrRAgrQecq7jif7eHb29OxZ7ty93jy33jksV+eCVb38B&#10;VfdeSAuMx5LDIvd7J08ub71tecttvVtu6996Ww+/48d6O9sDNLiUqGf12y8XOABye7Z/x3T6Vf/9&#10;039y4rf/zeI7/suxv/0//9Vy+jUvvu7GFz54iVNP4YaWfytzJYsI8A1LNm7lN1dJuBTxFf/179/z&#10;Xx8qglvTuWhXCbkffFlBJMF/IILYsxni9vWQP/yBjBxyUCZWKwZjrGVpQFpKeVTwurJBb+QLAuAe&#10;KahOYqtXHlq7b8hMFu9swsnebR7lxdUA87OsHMKgEUHgbQSnLuTt+watR8+UWk2aumAcCbjYn76i&#10;p0YgePAVtqhgUwdLfDI9DWgGeDrYzVdB33Oa+AZ9X4HyviP/ihwJhYO0UDIDhY2VuV50y21OfGvZ&#10;y79nepFKHEEMDI7UDB8uRhwTi8pXXbt0KYr2r0lmThMhApOzOB0hAOyaOw491zzdiAVLohdv+ak1&#10;3kHsaWgUNmZ5DeW5COFLJFQnUp681heB9ywwkpoEcsmZnVrXKciAa6FpGY9rnI2IFV0pdU9IkTaB&#10;81JVFiMMPw9+xo2f/qMXP7jpSBUg5r0ve+aNn/4fL37wdg/7d7AO/OBn3PDp/7X4zB+96EHHFvsn&#10;FnCqytKfXvPpQ3/q9+af+sUfmp5sFn7P4jPu95uXFQU9CH2upcGQGbmJuBeLYCkYp5yilau4Zh/I&#10;zEl2SsLlj+NUtNh4QScXsxe9/frFO57+sOmJ2hevXvgf+rXrF5/6hR+anFgqfZR/mL7d78Xv/J+L&#10;65750KkM+bKK2ww+SgguZg/7qd9dfOq/PHV6ks0GxIuqWzQoBrk3NF5OTByDsK5pbqwYJb64QqVd&#10;MNmcxhSs9Wv0H5SnDTYjS1CEQC7TWCOOmTzPaNMpbwiCKnkR9a/YY9H65IJkcsVaxghPTC97vnwQ&#10;DM9Ez5ogukEAwuSD+PphIDFXLWxolgKM71D8cvtDmbDcSayrxVrFoApaSau74Zs2kKhNEkKMqkzg&#10;9YMjfYXrTcq7piE61XpoOYrJ5y1jSUMkiBYp4LnvAc6h9RLr73Wraf0juTrUh/FR/PnoaaZns5+9&#10;opybgJmJ81bC2xPvCLNa9pFmom7GJJcEtMYBLydOGxFQxSTTK1olQg1yUtdyleEThi2T4yYDXh4k&#10;XgvgVYIRhqfa/qjvz3TbzEUAibTljCRXScLpiWbF/EzL0CdqXpCMhjRlxikrU1DearOVlWcZgmHy&#10;zN30VH8TEkJltDX7GWSbTRk3bUQg663NQJPcHrJrXwxTQM4+LeWZ0YTVSU+LmyAk+JNi44Un10eD&#10;k/16LOwMQEMfhf1mOmvNGgnohAK5nPAJOyo2YgyiRBEXMtFesVM/07WmUEYiGirUtCKnjunD2GTV&#10;8jyiE2OiCUaa4qd8nXVAnElRUeVN2NJG7ibwoRdvjkw7vER53nk6mBqGh7mkNUyG/uHZ7csb4kZq&#10;g5acAssoYACbxAl64RUtyLMJpJfMIKgBeAM1fDBQIJmg2eLipa4mGZDUnEiZiojUKkcwseAHl7wV&#10;x5P8JLoT03tkZZXztmZyBJkLBtROJPuB1oYLRg7jUo0e7c+wr18GdIgZt6tzgSTQjejkdowlPWeL&#10;gpQzruNJoKrncjUVkQTZG5uac0EHc50d+K9xGXDFE+Uur7xauB6UCbNZXY+On/+YSASUAy5BcoRo&#10;KUKTqUtl65tGw4pWCxskbBb8WoxHgpHBWSUtqMkrHtxGEFlK8I2gTko1kJgiN0Ov94mPfXY2lcQX&#10;FS59zfSdbGnl0Knd0N6KWjJZSXusRyJu4Vy54Qbyb0jGi/4YPuXb7ji5uzfbPrmHHiUT7GAgsdX4&#10;1Id/Vw4dHE/hdQS6o/GJk5Pbbj8pmWJSAvPEJqA9HvYZDo13SIMvqZBBKo30FzFFSOoUQdyyeKLJ&#10;MmRESHmHp1P5qoLJlKDgBcg20vDqjdEmsoSQRJJKAqHSszlOYhSZlzzRUKoJWtXMyGmQUv4iLzBC&#10;o9V7r1tTJMRe38scYITAanjVZwgERh4RiduVgGWNZdbMwfhDTLfG/IkoSrywtCpR+vhJnn+JHB+N&#10;N8V/PRgc2uzNt7eef+0rlh/9zeWnfnv5T7+9vOV35v/zCQ9dfHa294+DxcnFYn85FR0EWQH/YjYd&#10;LncX+59dTLZe/M7fW37qTct//NPlp94+//jbFn/5g5fsn9BgMvkgrWLW8amssgXf8N7x6e7dX/CW&#10;d88//p7lP75/+Y8fWH76g8vrrnrY5ORi/+RiijQaGlJdXaAbjh0UWdm/34v/5D2Lv/urxbuun//l&#10;dfO/+Ovl7zzrkmPb/ZPb/b290WKB1NSzyWQGBk2XD3jS9R990y2fesTVd/nqI0/6w8VvPv3Q909e&#10;M/vka3vff9GV9796cet0ccti/tn5jf/+El31WmItQ2YpoO0YvqHE297sK17wnt3Za3pP/rIfeXc1&#10;5lOq/ezFazTvbS7BOQMtOfmHnR1DuJl7g729CfgBtMTWCWeQJQYMxWeFrrwNsTaTJnXS4xKSORpv&#10;iJ+aVoWTn9wuGd3MYnAoT6OP8J5u73BJBhiznGycAk98rbThErpmAfbFi2aK/XoY7E/24rGwYrTq&#10;3oh12DerxSoYRzY3N41BZIeBwR49prkj0kNoltOQYl02YnAWsTAWkF850T2zPISkm6dG3hGF0D6E&#10;iaOnpzHCo2OshOWUvSNpPwfHppprHIuNdJwlBtKRMjZDsJaTpCm2BAmvbG7j5cEzzvOXomX/BqFi&#10;gyY8/NOeyKwFGfgz7ZCH+qOPTnLX6w8KSB8d/5Xs8gPJcU/I5T5tAklQeLukW2cqu1y94JcVhcTP&#10;n+0JbQKJ45cxgqQF/TVqGMe9dBmLSQevO0Yc83rbWyOdqQNVOCislbfG/WeRFSa+1oJvU4jplfkL&#10;cS9zUP0wR/AypqH4Uy9BT04t4Cv1Teuyp778kit+5cpLZhIEXccyi5iAVfMU4VsVvvaH7z44776D&#10;O3/p4O5fLr/vfVNQ7zYcSd9AYnsYarU998V8GWOV51l34WBngfjr/vijvQu//lu/bBuO5kQHTOtn&#10;j/6mR6Olb/imb3ex3hLXfN+LL+zd9OY/eFfmVjb1FgCE5kpGCUiPoeJewwlthOogEkOC5KQ4tWa9&#10;mnkWHwSiWHZ9dntp6e6xQe1srcyoWiTL6eCSUzVAsmbjns7rY71m4yuLFcjC8Kg1LtbNR3fDKAjz&#10;6ch2kEYj/um0uVKuzFgZZ9exS6HW5wPCNcHoRjCMo2swvFxkTbH3xdqs9PownAFNqYxvUdo91wKh&#10;coaaGffwm17woU0v1scxb82ecEZiBj/QszgyBktoyuvHILvnLN+uoqj4wkUKhPHIiMDWcp1q0xSP&#10;ZrCWAXhvi2wqHGBrE3sjWm6QjXc5E3PrlxO/bejxGpHTKsiPZ4fvwioWbYLRGW+twaCwp2mgTBRz&#10;hprIFYEPfAm0NS4U5TN/aFq2jrZ26KCRMdDT9xi+wez70NctakQYGjzKpo+1ROkqm8bQNcKsNAGH&#10;TuMZ66NZOPANJ0HQEgct4c/iQxN/Cg8k5DefhDRiXQ4eMPHs6flkckSZ27FuCXPnxVSsp2S5itJ1&#10;miKXANFD1UjnymdShxwGYFlAIydEJ9qMgLd4Wr7hiykQQANcVhdbl3QClzfyDp4K6fLcrJqwSWIN&#10;fNMLWcSxvextn+zt7iC6nVECnK3xU50UqV1R4hNRvq+2PCmsYbQ3me3sTHb39uHUA1XRqiZc1gBT&#10;WRrTEwjFPwvXLQJ+N5AJGmmgp/BGyxF8epKhRiuTjdIvwp+ZXkZkNOXy4MGM4goXsdWRVMOfxXPH&#10;MIPSJS3KaYjVOp96haEIsogPRyk2Cmi0HNz26udvXEYBAEr7JlkieG6Vypspcl7TGotSwWho6RCE&#10;knYG872veOZPz278+Stu+vn+XR7dv+sTB3f5rv553/K0m771utvf+ObvvWU++XRvfqw3msOLLRQF&#10;Ifv7y9ktD/3pn13e8pIrbv6/+hd8Vf/ujxh80dcO7vlVT7vpKdd9+u/e/G+Piw96usNIKQYtyP10&#10;76HPed3so//9WTf/6OjuFw2+6IF9/O5+8dNu/qHrbvnINd++15/t9SWrhgYgM50IuDmbfPVPvXH5&#10;qf9xxU3P6X/J/Uf/8isPfd0lm5f8i6d/5KnXfegz1zxmsjyxN9ibYsFBN1sslntz5AW5+de+7uzv&#10;/tW9f5rNjn/f731w9zXLp2ze5Sm91yxvvPh5/cP9weFh/4evlV5o28RMSaJuHGoIg7f47jfMt6ez&#10;3d/ofd94+KBn/5W8pG+F+tvQjmCi+TaMI/JEcmqT7M67qvm4xf8lOV/EcmriE81gQGpXXM4HlKK+&#10;B+MfBMMPHwSyOE75fr2YdQyCbabFnKR+IpQXzscslmkbvwzsnAi0LOE5/+ygWKCM2R+C0VbRwLYl&#10;B0OtSKs2hc1FiOSislsQiXmxiwTMUSDknoYBKj+FsPmD4cvC9meRCGajuqUxl8PgI/aO7MrWpfCI&#10;AHOHVJjeea6thNC0oG3EMdR8U6bmRiV2ym8We2vfRybPns7+3kgdBNhDZc5r37shy4p+rcI+oKxN&#10;j4JfvPcS6JluYHuNMM91kFsjBTnIPwnDwEdp+di9PLKvkJOmzbp0PE9eZtjVXY2D0CxLyX7LodgS&#10;WreosmqoA/raa6/tHf3h1/7Mhclnrfk0JIyCW0joOTVv9WJneao5N3KqBcFtQytUzMW9w05ZXS+v&#10;eXmsol//oZvhi7/4S0/05pWnGKT49m+4tHfzTTf1Lr3s8iUd90LhWe87HnVpr3fjB68nNYo2SNBJ&#10;+6EW2PpUN1vh2Vprbb7nlMlNQG6D2mpZyVzh14YoFiyGSzcXAJnczX6phWBfugHI7fVKHE8Zo1Sx&#10;czKUNx6suf1Z5A6B/7yjUCJBG2DeDpqhL+rd6RDWa6uXRm/rU+9ORq3kKVAsjGdekAIw3Y2vr8vr&#10;EM33lYPhVWNNuQok8kP7qUlarp7dCmtvresOSVtHhNa0D/Id27QvKeE65pf6ecq3aVuHU+riDNsD&#10;1s1HiqcvD4CDY3ed1rwkeNKFumFiFGQ1AMPCXgZsShS4E4qJqOi5Z/QadPxYzB8J5jXLRM7gdCBx&#10;778MCv6G+wZs64ClBBU6VJ0JL919Dl8DoKaQ5dLojXCu3UHvOiQ250WR70YfRnpVMuvLWg7f5vch&#10;o0jclUyjhrN5vauYW8802ySqe/zy04N8qOLb3FoaJEFzA22DrOb2rUjqDiLn8HgAinrqhaFoB4wC&#10;NiwaHXLECXBAP5c3Dwl3eKSuJU0zHW0NB6splxYTnupGSyTfYBpo9arQueNskUenYZMRnbRAnCRy&#10;0dKJcAqhM8nLuY71DmUCkXOau/GLZsXOeRc3olAmcyNK1leHhX0i1nSuRwZtvv20mHo/ZSizyikW&#10;0GyTjayYRK3KkXq6y0G4qr41EyT+4a1rRkDpCp93t9+2t30SWQ/GsmdULpJBY8UYYixXIdcKG0xS&#10;WhWWAG3xMsP1L3uZd3cmx07sIrPzzt4UmVuQlANH0Uku4nQewGAhh+wMJcB1tLkcjpF/A7HSSAYt&#10;sa4aYCwhcxpbmnI6M/AZbaknGhfSdOCtAiPhz0oB7v7i8kzTI9lD9DdT6MvALs1ymVY3diPeWUKe&#10;Fzh9DkHTkhRDFMtiVG2w1vMDGUOnbzWTNPPVaGFNLSI7UXicH3kjDuVqa4I8SSOsC64H+Boriehv&#10;hHMPF/uDxz/jHT/wRdde8a/633G1VQHEv/qkR49++B2Xvvwvr/nOT/dmn+73jveX+1gqGvf3hstb&#10;50/6get++F7XPvP+/X/7B5qnW7za+N+rv+vB/f/zrZe+9MY3P+lEf/8Ykmcinky6nE2W+zuLy//L&#10;dU+/77XPusfoO383LV8phK/+jnv3/92fXvqyT17z7Tvqgwbz8BgsgQdgtvi2l173w19y7b+7a/87&#10;fldXsCRwEWVe88x79n/kTy59/vGrH7ff2572dud98B4U3pfkyRd+/9tOfGzvxMf2/+8ff/8T7jr6&#10;0ue8a3bs+isv6l/0e996485ysTNfvvxSIQXcDExlLr+vftFfzxfHZ8snvGF4aDTcfMCz/2r50P/6&#10;4fkHnv814j6WTNeS014YE+dUQaeYjyWJbiorbBJJRnU9rhISIvKALSX4D4+5lJwokBq1AnKi6xx7&#10;h3h8oTP10UOTdS2deCWtNYjLGLJBIImcBERbvLma97aBzxrMh0IbdCpZrQ2JH6P9aGUlisAXR1v/&#10;kNXzBvPurKNi7zWgztm9jnk0u1QEI8euSDSVBepmOUicpqPN30cYzOR2gO1HeXq0RcMkM5b8Gzhu&#10;hGqMy55STeKH6qmgbqGS3PHN4834JP+F5nPEA/eNJk7UJOWAh7lCRKhrAuNZw158156txllmfzZq&#10;i/brvle2zx7rXAhud6ZvnMacVcyqF1lWjxcKmUfc3NmsaG0aClbAmMhOvRR5r3dQaq9WOVk8Cp6e&#10;BmFR2cW26eftF/bSQUK9zPCWIueDWx/Wg67l1fwkjg7AT//s9V7/vJfc1Dv6rFe+6MuQQ0pqiUeV&#10;x+lquHSj8AKOVC3AOZAuEecWqg3n9Ut2UK1b4fOKobznlhUWKf9NeOJ7lz7+25Z0Fqvb/ZKL7tu7&#10;6Zprbuz1jl50CYjD5/O9p172qF7vj1//ao2VZnQ5U0jv3YHhv04MLQHpSsa9O5bIvYUsXZqBiwW4&#10;TC2XVWcB5qFOebddWur2jNJ+KDLLWFR+E/0vrFzWvRk7PF/s3pv1/GEbzN4Wd4hHN8qehquJ40JR&#10;8pGgiOPKNs+IdqzsJRQIwNtA4ouJoa8m6EG6OjiSv1qnbhGAbnvirXnRFp/xfouolScEB4+Q8sIT&#10;ZDIQpw3ZdfBtg/ZA8nNQiQ3l14GzCM+B+vW95Mah2JSncy6QvsFgeay1YHsPJNV5XTxhp14Ng6kM&#10;NifHtEhtgz+3A35wLJpl34WvXhyAjAK+Kc/cUMvKd9hzVAmucxTOoxtWirQBz+odUNkr68h/pQSC&#10;+MJeAIL8oBgrejCKWAdJ7iiTutPsDZ6P1svK9lcSjQV8NIc3R6G6t2NB0nJqeHueW7w1AcuLdaNM&#10;qLzU5dzEk9zkeq3MIV9TDXORqzqiyyS4Vy3wUzJyyEeY5DqtEuP2MKvUU8LgrZF4T6Ti0b2PGkoI&#10;K6KnqImg1yqp3SN4Fml7uPn7lIncVtEbrlDGLFswcR0wUPuGI27JFzwojAWm020l0bl6I8hrP+pn&#10;DLwrAhDsUs7ublp5pTbty6WIosWmfPQWnZn6a7jeDIyETgUEeSq5UxDlO+kh5cX+3nI42Ew2hqkq&#10;nKhXkLB3nqurqTDEh5suj6BQEpHMepjczh6yP2/v48Q5ydzCHFA8EFA34cK/K+fsjeGAxg+rlni4&#10;vzfd2d6VMG0LMNQD9wRrYYquMaqrEeKqrmkyl7hLq5rKAP0hilnj/Sumex0xyHmjgM3EAY2MFtxY&#10;oCcQosWmZiWsK5pIl4CGPk3J7CU5giVHijgy1FTQJc1LCMiDEzNOpRJSdyiZH2aT4fxfXf1zX3PT&#10;Lz3hcb9+h8SKiXuX0itxuItff9bDX/oPl77ieU+dfqY3v2M534aCD/s7i+n93/zSh9700ksf+2vH&#10;e0uc60exYGz1svfapzz8pTdf+rJX/hBOJ5JvVSQt0bWo2Te++YVff9PLHnXZr+HTFUQT5SHkouiv&#10;/U6p9Uuv/UGc5zSfCvGx/CmW4/KrX/aom176DY99zUQcBXKm6bQ3mQ5mSEK9GP7utzz8l2669IVv&#10;/L4T08XuZLEH5/58Bgf0vHfTyx8x3Bxs3Xn8Fb/4P7/mZz88e+8LHzZ+2ItvvPHFvSsvokw9Dd/Z&#10;VQR0slp//eyHjYbnjAbf8qtitL7y+X8/nb229+ThA37kryGSX/WLH957ww+JEzqqmimFcdyriVgJ&#10;FSERJB2qLEpRqAacZClFFnvAXxgTdT2HBD71oNyh5rlxq59Uy8B5dcpeUwLr7gJqucUww2Ite4UN&#10;h7+FjopdFxH0qtQGrZ8DtFEpQGvoUHFyXNraMQ5aRdO+3EJ2ANPRvskJ+/I9NpS9pQk/iJDOHkEv&#10;hL6B3HzhbbHrDjk0tlprZgB9LU/ttCDpEu7xicc0yF43iwMX+GeAp7Lqau+ShS+36olp9/5hjpfH&#10;juoc3MckLP61qT7BM8QNWgPe2jRoA9jklCkLv0HwBKnMmMeMwxA7Zb/4s3j4YZBng8FkydzoFE5r&#10;k114MORVN7e8ens258/b2vElK6IcdPp4/ZVPFhf0Fb/2Mw+TQajzUEEkhhpu9TbO6m2dJz/cjLaQ&#10;xr9DK9Z5lWvOOrVCmSDlB2tBjsT4w9f/MTzQ3/RUxjjDQby48Fsvvd9N1/zela9HkPjjvvUrq+fL&#10;+z/wQoSOv/5Vwy0cryEdzfZ+8DXXzf/x3fNP/w1+1zzpRH444VP/6LbF7R9ZfOZvF5/5wxc9KBVY&#10;THbkt39cM03/9fIzf4cC1zxRJxCzPc0f/df4M52OODm5fOAP3fCpv178xqP9wY/rDyfdUhQMYi5a&#10;YbA8GIWr0t4knZEGczCo4XnjHd0FGq4ELLebYRz1BdYfGjtIuhKkU2PHKdTy6BSF5MyCWm7NjVsG&#10;Qzf1zEDnZtqbjlxy2ga8Yndrjtbrk/0LQMwz20UHWcIAXNSLXLPWp9X6JTu6XjmO5OTKNaIIyZp0&#10;9sX8ve/F5qZB+EMXK3u0Jfo2R2oHSSnqNqUOBrDb6HWPWd6qUB+9U8ZA4mSLfwZMOyb6gWJBu038&#10;ivAHHNk1HxKGYmsBHasihZkU1v8q9LRWvT2IzpkAlZExD6hhp81vmOSvYXBETTFGYPmYrLUVyRMk&#10;R5M08bw2+H3FIlUDbY3I/rk3tqRqLgwe06I6NEjRRDy8orxRGr2++PlG3oU9MWj9B551GPqSWppe&#10;QGWr2jCZzj4osEd8O0y+p14nOVFc4oX0X70R4NXHZ5FfioKGR2gv8D5P9pGUFf41jc8Sz/factBe&#10;MHA8sC/U6zYaxmKyIKXilLhCeZOaijkZVGvy8+gqzVUFjnsIvCx1k6AD4CCxlY1asdOVYmCRv0HC&#10;a30vOOOS59OsxGTSO3bHtsYjSW5x/OzTt6aVOuI9jwin7G6B45rbXFy6J2Z5hr1C1t+d7T2EP+/j&#10;Exvmqz+UtC8aoAbfNJy1kuAF3sORuJ7V+6xllj24rff2EQQt3NNM1+IATDHYkvZBYmnh7tTwdXUg&#10;qq+3ooOEwKGQZDzXH4/3Y2Rf2svEwKjGp76kUBfHuSZHlpBhCXuFG52nCem2GRcrhqbQnWaj0MUA&#10;zcku0OoBBgqRrNEI0pUnV2KGK8lOKwYqkbJtQY0Scq1LZLEGh4sX+PFf9ZjeR6953XVSaITv6C+W&#10;3+iLR5v36W18yXJ43vW//2c3IfHj93xmOb91udgei6ZuL7/9Ky7tfeSa37tOXMfDQ72tO/c279Tb&#10;uJP8e+gu/dHh6//HH9/Ue/Q3ffsJ5NxYLvfV7TrrPfH/wC7ea153vXB2Y2tw9nmjs87rHz6nd+js&#10;3ubZveH4+j948029b/ym70LME4LSgLfG/n7Xo7XWdYIZklYfOrI8dGRw+NDGeYe3Ljg8OjR69x+h&#10;1qVP+OY5slIjn7Yc5KgZPI7+8Dvn+4u9W6Z/96Nf/a6fuP/oFy9+5zacyRdd2XvxjdzW8UpsHqb6&#10;6UqZPNL1Iditf/mCG/bnSxQf9S9+9rvw4qt/8YOzd1z8/PHjX+3O4QzjhR93cn2hD1pwF4mU5Q0u&#10;sMEI80yF4QYWGcQTjcUs4ZjP68Jh0Xu+01tdC0kpktK9LmykYTQtk1TQ5EbPFNmAZ7/BmVscsLxF&#10;SjnldeWoMYnQP1PkfvVWT50NGwLrfWa2ycxvNfMJi7kjjT+f1ZdRqJUOlu2l5wvpGZ7k1rLYUHFH&#10;dQ55NVkqZFsqWuziGJ3DzGJB/NqGABYzDy9vbP4gNrZKjszcx37Qyeck+fTAntQiVJGsbRJi8BBm&#10;FLOzWAwAAMlcySzssQgP08agCnJHFkWuub7ildQw5TjenNvX+5Y8YQP6+opnKSW6WeFQKzArjW5V&#10;JnH+STvvh7kge9Z7UWjFoOhleBkM3t1sEm7EDzQJs8ocBptzGtahXw6UxjXcf8EjoMvqv+ppckE/&#10;67U/d3/xdfpk0KEqQnrhodZQ3zpWV7N2fF6vwKpcV71BbxhoZbt/Ui6Jo3D7w1e98S0IdX7gV2Io&#10;1Yjmhzz2cUclz0bvVeqBftKXy7wH6Ovzm254P/btyBi6uOiF7/ybV/Z+dHCni/Hr/5tfveglH7rh&#10;P9w3+aCl86PPvXH5TW84p3/uvQd3fuDDX9674k8/dM23nZRQa6T1mN7rxdf9Hav3L7hIqr/0Qzf8&#10;+/vg1bt++t887S29S1/6MjkKUkLR7/PiX/6+o295zuA7Xucd0IZd0Hk+94oRmVnpky9p957mKwfC&#10;Nu7nltRbn7xWGAlywIodmW4bvlasbXhYR1y76+aosXyotT4AbSVPmfgdOBbbpP3KwSgCtiZeRQFY&#10;h/hBZzvGM8MlSGxuNA7ab243TqeFfEDNAQ66HJQxp0nbiHg6cH4+6rbJ1RkRj26Avah7FnjStVmV&#10;DgFo06AOltlMZU2+r69i7LTbgKxpRowsXhSLZtk6DVOrnALFITiIegAvDNNeTvw9J210rJAC3vVc&#10;NGX2sEiQHP1cNnwvVt6CIEJ547V/brX86Gx4FfnYpinN55WHWj2VwZ6fjq4VB7sOefZE7u63W8jX&#10;YYcX/jY5ye1qB1Rt453ntZ/l06HMWkVRzyXN28M2mKVWS4pbRSf4hzUZNDzOGt2nUaLw6OiBaPz0&#10;rXavo1lRGHUlSsJT8UpoUTnqbcrDSzuMyemPDsEIH6hBipx6n/nFyF2YVRsZuWzuLwRPBKs/FL3k&#10;ePbZ/ToWeJ0y6KhjclLZOjFicMgiMYU3C15U2I5RTLtmIoj0kLFrLLO32ztxfAcOTjxkygvCoLUY&#10;L6+FdbN25bYW5zLuecqTxUGzLomPQwjR4Pb2zsmTO7u7+1M4H9VVS6tIaujJUuKnwjmESMSBP8VJ&#10;PRwBEFTBLzUFny6PCpQ1AIVFQpMlNa96nzU7ll6STSJlKhDZltTGurfDU6O6T2hWBNfwZ42AFvCY&#10;eziTEyN4qgUfNDTGIq+rOGgltcQd12t4GmBbQSL+1JRXoinWUoqxSuKeX3z/v/ma3s1/8rr/2VuO&#10;z+tt3rU3PLfXR5Q68NnsDc+T3//6B2y7vegB9+1Nbx/09pAxej498QOPv6R307Wve/eiB+/z+Jwl&#10;QsEGY/Gs9sfL4eHe6Ejvb26SWl/6oN5sR5Jv9GANpk99zDfgtKLX/bX6kbeODDa2euOxuhDHPRwm&#10;id/f3KB9PaQ3n8AFKrzoLWSPL2q9G+Kz2ds8BOAXsA17iMqaj7fGoyPD/vs+KLUuumSJZxOlsQTC&#10;93p/+oyNs0dH7rn5lS/9sqtvn8/+7RuO3OMp/d9c3vjtr7voSH+w0X84ot0qyVNaSa2H/cyHF9uz&#10;5TuvOIo/jl5xnZyTKW1ed9Hzh6PLXq00VxFP3/K50pls5xZYXskps8nvjAISbt/ry6Gr/eV4Q/LJ&#10;gCu4Ef6UrF8YLMKolJt3FRO5TAqsCh9ag1bGJDA8YQu+emjKumgDw/tAPSKBUMHotZm1pI+dJzE2&#10;ZT/BvxLOQJm8EU9Mo2Eb1oFovvfAzWJHxr5iYT9Y+OqVzSk4RjuYmJPaSBFgC8DksAUATKhMivy8&#10;pZsmBpWRwiw8rXeR8gZA8S2J4EmRY9TB2SC9BKNIIntunwYGmNGWr2yvAArgiSmXjWVtpoZddIiH&#10;dW34tn0jeHtikAdKBoEkVLZaYMDY2Z58K5s60sK00574pEPVTutVtFp1mEDWbOWC/tUXPaRwXJ4V&#10;v/SVy+Xu7Ys7Pjr/zHvwe9O3rwtfMMfGknXru3JeH/g4aJ1Jub/xghJ4LMU4P/gAsj0ffdwT/wUC&#10;kJf7t1/yhEcdRZ6NV+H9+2/Ai4seKGHRk5OXfBOe33SNDM6ywnzJ//WLV/R+5eFP/G90Cvf/1889&#10;+WUfOfqYxzxMXMY4GxqCcrR3zcMf+2tpNHrXT3/D0/6kd+kVz7lkgqQcxy75D//lit4vP/yJv5VV&#10;P4Hqr3riVdf2/o/n/szR5d7tl/yH519x4Vue9s2vTSXdElPQww7dWNP45nxZp2I3N7045iwwVha7&#10;7m7Z29ncdrcNpbnlOpA05iLdZnNN2vNpROjRW6IDAXOmCncD4Mckr1xnqnfTZWuwqLY50U7Znlj7&#10;wb57DbIyHfzt1pfiVG8donk1IXFCU36UWjn2t7FsTQXJAfbyvA46XhHWLF8stn6/OctYNwwZfOgn&#10;Z0FV2+Sh2I5v30xTbi48ajlb+dbX8rgEr2s+Jpoq5YOj4eLlwSY0ng5sxFtmuLFk1z99BPrTxIZy&#10;Ex7iOfdQ52iaGBvWHqRudSsKfOiC9PfAe2IGkgatIfr8Cs0HKWs2J3gALPRYJEKFadqRl1gGWmoY&#10;IcM2Ax+NZf6Vn+nmMsNerHwIyjDmHsi4Ba3MuWzdeTJ6IQ9yZQ0a972taNMOL9tebPJ7D6Hvwsgb&#10;dCE3iUUT4Vc7DIWV1qmN1CZdQWcVmDoNtORczAJgq97VxYbyCGJUD538ybPh9OKnB9oP4TZ4jNhT&#10;7hjt+PQqWuP8IamX07CteijZUZGQa9yseJ8lnFXCV7vgMnacsqgX4cllssjWNYnAJMh0nQpqklFY&#10;YoGDLGVdxAgnSg78vrNZ79ix3WPHTtC5XMm5CBJPr0x2vjqF0psvpXCVggOea43Us6QleDGZTE4c&#10;3z6xvQP38wRyozszkN6EbkORtsoHzchrBJilYwkHfbisNQsHvo0RU7wxHm8yCFqXQSRM2VMsmBGH&#10;frUnQOQs7XeU8OIk3tKkuL+rzc4ACrAxCJq23dvVZKM06loCPJE5RFdlguQw2lq8zc29zywpgdV6&#10;p3qn5ruKpWU7AowOicOBplq++cbrZTPxeRIBDYeyxQwOcH+4N/iYfnJehHWE4WCKDmcIV0Ktm/7+&#10;ejidh4eWw0MIL2fAiPaLlrE7+Qat9QAk04BXWJgwwwmBrDVcbmwuNjZxLGRtTxDzK2HuH9ZaD0KW&#10;Z90sMJA4aKn1YekLbuvBhmyPmUyX+3v96QSLViNQaKQfxRc/WF4hLmuCHNASN16pfX8x+Y1vutvG&#10;+JtfvXfr9Vcc7d//ue9qqKlEgmuIuCQm6b375x84vMvG4KxRfwP0H2iWjpte8vDR8Amv6X/NC/7+&#10;wy94KHOb6NKJN9pR85kYu+nkIv1VwrGuIKtyXFCB/xnmDpufAQeebGxsYFkOEmzDpU1yaG/ZCHv0&#10;Ji4MKCZdATYHRpwU8RXxsoWiLqOWvbOxw8Dz0mvQBvgDJU31ah3U3SF12mKuLOluA64vMUTatmqF&#10;kSvXMm9n8sJe94voW+S1JTVO+1dcjmO+4nKjUbUyjHXiKW9LQzHfdZG51rJHkIzjwGqWx3jKt5JC&#10;vzoG1i8MeEZUwsDkP7WX0wPMe2Ox53WRql7ADDsaJQIWqO0b8RRIZMQWnSpHU1OqhQAeNt+Xh9aA&#10;t28uUsD+9UoUnufw+Frs5RWvePnHP/4x/D72sY9+6EMfPHr0Qu/8Pffcc9/+9rfhFQp8+MMfuuii&#10;o0YB3PzKr/zyJz7x8U9+8hP4ffCDH7jwwvsZtLj55V9+BVvGDy1feCGSITQ+00hVPLzyyituuOHv&#10;L7vssvPOO++d73wHGyRIaPbo0aMmJB6jq666ErUe//jH+74Aj/Z1P292nv3sZ1ubV1/9xtwoJSk8&#10;kB3531MYaTQ23nvl971MEnH8BJIgq+e0GThMwK59Wr9/6PzBefcd3P3L8Xvc70YdOFPwr7BEzq3v&#10;LVro3XPLC7TX9lQF3ufhZu/v3nSNeKCfdAkG+72LvvWx95M8G1Li+tfhBbJzSKLnEw++6H66pCyD&#10;cK//kG+99EtuuuZ3rt+VkHC4iZHr+foP3NA7+uhvfYimcpYL3mrZAMULc4lXveEtvaP3e/Du8d7e&#10;/b71Maj+31FdkkRrquiquq4EzH/7sc98y9Fn/chTJ0/66WddeO0znvgqPToyv3IttTK5fTkFNpkJ&#10;O1Dd3Br66kXAwsNu4MPwkHP8QNAGIemom8vn6RPZG+jTb20l4mU65wtmSWrTDGlls0X+romOHwY8&#10;L1aKhB+ADwShfk+UrwDMShS8IVpZeB0gvUYHOV9fUDuwO00ggwqsnDuK6auuIvzWQgdgOtNVK6rX&#10;6dPBQxXmcznAuWwH+2Yt5Pw6NfvZxj6bNaJZcxgVC3tiGlQmWn7SjIfBlWnk9Y14sgf0rdnc7K8j&#10;HkXy4mEuD9Y+t/CGikVNZDE/3/XYsQsS0+jZhl3RNLV16mU+SGzVadrkG4icK4sV8Cj7fj0d6BUK&#10;ckgW4wpjTc6vdQyUlfGtmftetVS/Rqp/yUovhB0mrqgved1gAYK0HwgLjw6FIX8SuJyrf7e9Jf0j&#10;tVM8Zp2w26NZnbcWGrYsjbpS0tAAde0g96vGP2pANBNA04miUT+DwRyZebHVvk6grEHQmltXEtKK&#10;qsAL+oXbwWns7jQUcOppQl6Ei9SrNl3xPC6dteHSCJvKuysCkJsgGx0OImN1bs1SLXXbyjFlCcIq&#10;620+Ral9K+rAqymAFBGSJaInCaCPndjXEwiZnkIu+ono6VL401Zrb5fUIcFwaSa1qIK8JFEBHHbo&#10;bABX5Pbu3v4Ep1YixbhkDRavrmwPVecznFb9wQLbQzX7s7jWh5KCQ3Bb9nHKpWTtwBFwyNOBAOnh&#10;WEKg4XxHYmhJsIFj7piowiV4Nt8Evu0lXwac1+nSWGkGgaekA7Q2TA3ONiS/8nKC4wc16yacueko&#10;umAbeTofMz4ny6w75ushEo54cSLLd5/kCaG70PluKt+kRJFLLDscEYSX6glSgBGStlGDnelMpU9T&#10;eCbuaQRC6dGQtT5L4hLJeYLwbSR9dlfFu5QyW/M/2GvWV51vGjE3W5AXcrIi8qVYPelNkyJXT9Tb&#10;Li51ZOdArPt0grwVS6QQcYIs8AMIAHjZH73t6Ud7j/6V6YnZ9qf2jt2ws/tPk+nJOXzTAGS+t1hs&#10;wyu+vO6Ko0efdd2Nv3CJZiOpOuLqwXx5yfP/Hg7i597w8MHo/s9+txijxV89+6In91774RfgQELz&#10;QFcDBwW73v8k8Oe7BNS4JDwFcsm3odnzJYmLZkcRcUMujqolCbBXpUjChe4g/RIT7xrPJx6haz+6&#10;NXhn3NFemCBJIKjyv68/rLDZonViIxzuGRdpq0oBGKue3zAxl9JCl5YoY9WApV1zjkGVyY8rqMEz&#10;avgxtDAatqATMLVGOHD4NptkT7IRChimNu6EJzalycnr+e4pZrbCGxbPBUFWFprCFo1o3otyFdAP&#10;ZTy0uaTV6u2oQPuQ04H4Gi6eQR00tFpBQQywcMPezQVPdHLx87hYmVzaPTUA8FVXXfV1X/d1X//1&#10;X3+ve9373ve+z0c+8pFrr732CU+4nBXPP/98uGuPHTtmb6+++mr4kQmh1UXF+9znvqwLdzBxh3dY&#10;W/4G1MVP376Zb0V/q0EB7aCXb/mWb7nhhhve+MY33kmvF73oxewR/z7gAQ+86aabAtfwJzzj3/zN&#10;38xa1heqGBaXX345aYJOL7nkYYAQrQHT+93vfu94x9vh6Q7CKWm3ZHHXu3V0z5iXUZMtY7Cnu+d6&#10;/twvkmeSFwXGeVvcsdGwv+KAPqv3np978ktv6j3ml9783du96ba2xtXGzEsjKOhDXTNuZBpiwi8Z&#10;RbneKz+7r6KmuMVKXslkoypjtfjWF7b7JOgSI1CvtISPRhNlalFY4ckpn9rE+DP88OvefLOke/5q&#10;5MN6wMVHe9e+4TVCnNHW9b+PjFeP+abv2+3Nv+ubHqMeZdlRBbN8/4svxBGOb19Odxa7ty23P7fE&#10;v7/yGKGOLBPxuglpPJCiq79xznLz/P7G2frw6AO/eqc3uT96Ofqsty2nu1Jxx1UfSL8o3P+t73va&#10;H3/jK6evuPTapz3217AlCluozu6NsEi+YQuPlhqJK5SS7UqXgu1PGXD1oXxmSIo/LhPqBKlU2NeV&#10;e5koyXQpk7HyA5M807Egi3zuDVDFl5ijyiYBZBNHU/JUlY3xHTZd5l7CJJq2TusWaVdjEMaeoJVm&#10;mpPYVDKWtFglU1Ref1ywt6VteyXSy8MvNBiFP184f1KVFM3K9ciUKL5VFTWC5AJjScFINwKWm3hv&#10;sjwr2wYYlrG3LrZUWGPw8Mb/STDcEyFebqnDQ1Nq2SupP0g2fxR6+9PfVEE+wDf9KmMHGshB6vyT&#10;gyNNuD20ktVniHzXVWaexpEV09U2oQnmyNAPNNGwooacJ8ZVYhYERrpzoiX0VzkMikngCFsANf2J&#10;eBn5Jm78GNsjh/LIOVD4HsNHC+OGUDjls00Wo/ozDBP2Z6FlHGSkeSBTOBIGgkoe6B61PHRecnwg&#10;ho/I0GOTJYskfxY3Jd8+KTEq47N0Tq1H0kjJqgqf4JdXTC3rHI5GyesFBZ6jj33BSgbJ9NEqogWS&#10;aziE0N7CX7wIMVjC7IxpJSrwaAvzJLoy3LWc2rcuAKCJNB+yR8+m6hNeBvQUgKsSB54qQyRCj+OC&#10;H0TCOMI/8UMxBJ2Z0SbvkpFUSuWGuJJZ3XwrO6b1/DR1IvDP6mONrKuTM+ajDPu17uzPwRgrzSN4&#10;RvQgKtoJpCtNf+IJ3g43NgfjDbyayoldwKL+oUBjhgfrCgmG6OuOdeGInCEle8QhQ7qbXgLM8Cch&#10;YQJFiRqqfsndp04HZYsEAWriVfUMNE2xko1tJA+U6q18IuoxdEZedTlp7BL8O7TEOtoI8HbyiQ1k&#10;9lAa07EFmTKhhfxVjiB6Z+oQlWS40rll4rOiUgMzBDbqFn5MkDR+SpLwqklfDrB6zh/jqix3pD+0&#10;XZykDGhKF8MjRSk5Ttb2SksS0zwHZSrnM1RW8VwpfaH6qqw1o2plZyqHUmUbPdmDJJvuR6mGeVC6&#10;WJrvdEabK8fkofwhZbMeZaY00stpfcoeIJZMvCli2FjGGXCerjXpLyd9JIuTH/K6yiGEy/kABxNu&#10;gCnLwWw4mIzGE0y/wS6InuYJRlvHdycTnJOGUn1s7ReR0cmiWsPKZLM7i9E3Q5HmOU2O0N+t4HFK&#10;VnkzHdjyjgxm2KimB64w0ojUFGGnSwLLKZI6jEdIBCFD+0jNszTLmG+d13LgYL4NaQfklF9l8lxM&#10;WZVlWMrJPFgNNmqlRRQ1D8YaJnitM1ckBZDD9tRG2oxbbsSRqk+ar+gTrN2+HKTlJ0dGirmTwQdh&#10;mDp2K+LwyvbxQ+aGNEgJDTm/qI18EpWBeAp34Hvu9/YnvVs+uzObjKdTPfFP0gxoEpIF8glv9Xtj&#10;gRHd6VIU4gVV8YEGh8HBFAZYxyZGiQI25sgYjw4teuMT25Pj25OT+/PtCV6J91lPJlxCtnhEXw8f&#10;UxtnLcZHlgiQHMpXnsT9wlfdH443t06e2LntjpP9wVgan86RbBq5ObYA43I+0rUTyV2uTliRCNBB&#10;Jm1q0SR8G+XFoHCSqnwXY5vmxBpILJZ2ONwYjTEmI/nGdLa9wJF9/emgjxPjVSKqVUaxgTJ5Adya&#10;v1pZrN0ly+DHWVRFbm51B/OsQDCOli21WYk3CmzAnwlIUQA0QWAtKLvsIb0GDk+6oDfYFL7fD9kr&#10;kl0T1RhuwlkvEcj8cOxfhA/Dm274AFCcTSfTyW5/oA7oo/e/hGNFmt5hTBTXv35rglryOYnkkEoD&#10;nbPRRqCWhtcL7upIlZmb+Go5y5VP3ZtueJ9IFUCVsCpVqqNfeol0JMmypZnFdAmxQGi9TGwA8Zex&#10;LxqhBXLHYyD606dvnj8+fPfNc48exu/sex86dLeNrbtsHLrz5qG7bmzcedQ/uw/pezj8DFIHMwn8&#10;hnBe96aLh/7Mh5a7yLnxi5B6JIAWlvzgm9CdnIsqTusrrrv6BzRAXgZcXSmg5gmR+WfK0I21DDk2&#10;UQYvbOqQ5QqdniG/0GIC29hTPRPTPwIlgc10sYE8MMPerD8bHQJ4MtvRLQhpGAIlZZ1Fk6cI0LaY&#10;p1pHy2PTG9Emfv2pGRkioTZwnMEnUk0F5UNBPkjoHdEbjp7J+AT5pJnxM0l7wg9hWjnKHkXRRnaa&#10;BX/ZBhcbsFCeOX+TDclCsHW4UQWkDRFPNJiCEHvQDrglu6d+BdX+8D2r6kaFskTqxJH/VlojEBEX&#10;omBY2KxDbiqbDDDmInNYMJX5j2aUUthkRUyYTi1W1mMKJId/2mcFiG7DAWXDz07tT3SHqQz+Za7w&#10;QN7k0E/JgsRc6aQVQ21aQoIipb0dlZEXOVFrIyde6r92Y8QXvU1L1BJgbswllYyVpJJdJiGSRhwb&#10;mebYl6IZeKrvNtKE9EkmTikGOsjxoVhVahqxPA6DkFDd9GtANQiZ8fWnZ09obn2HLJSKBlZn2YI4&#10;4dHPjjlEHmuPMj+uRknu2SKmyjkxTtUoJ2vP6aPcf8bqiOxnv4D8RS96kXp4bybFrrjiSiD41Kc+&#10;lTj+3M/9Z7iDr7jiCmL03d/9PbfeeutznvMjVIEXv/jFD3zgg1CXb1EMdZ/2tFQXTmR9K75jaxlv&#10;PfvYy8Mf/nC4g3/lV17puUYRMtWzG+PyIx7xCKvFvm6++WY2CEiQII19Acc3vOENT3rStxIMQPvq&#10;V7/6bne729d+7SP5xFSpCvivTJLvMrcOp/Kk9CF34HYg6Mj0tHHk+h97GhI0XfqK330qkg5798mB&#10;W/zfVoEMCIra8aQuDyIMRtf/AY5xkH1Fvad+06UclEeHenAZ/91HNE/WV/d+4Ak4Q+HGD72b6bfY&#10;sgSGbyLF830Gd33I4M4PGpx/Yf/sR175ni1Mv1LX+tErEdNyZuOYO7zsYvUBqt/ty636Ve851EfX&#10;ClWDmlI9e+gQTm4wejLs18aQIperhzVx1hOz2g5qd4EXHoSiErJAzkFqlGmyFaA+W7O+zTMlf87I&#10;N27XaT/YgmJTATWPZjvH6s/OdcAIwt/Nl7YGw+B30H7XL08qOXFOf5pJNSFpo+dKutWNVx8PuaAa&#10;GEVpDF0U5Tx/WJTPgK+n8/pEK5R0n9ny1nmOTqvZ9spe2k2q1xzvbIoZKgbRVU90Q9+DnBRp7sus&#10;xL3NZHWYMpPDvHEvoqZ3oXwHifyrnETWYLGFYEncClBUrjZRJzq+31zsA4IswEktPy26r7x6Tkw+&#10;qSblCVdrFh35zyffoH1jeCzUESaXMdTk1ijWxtCgv8EkWi0OghybbB2iSDqb5aNkGBAzyU/NB/vA&#10;p03m0kec3HbEzmCzkkFx8j8D39uE1refw6xPGG1NsjeCf9vqrpKa+N7a6ajoBSPQJIBNchXpvBKw&#10;ojznNDcJdEJIR3/69CrMdtQfV5WnZukpavKvfPMZbEpoWf2BowUOSXid1YvMr0f5moNkwOcBbxd+&#10;4vzQxQ6Nb5NUrohWnM6WE3ikxZ9Ar3G9dLSSAl6z1ilcLGNkiW+5jMgYYflXvWdyNeb8jVo6ZGSX&#10;kKu1l+an/iljUa5YTuqdkNJwYTW5gql8vTPg0IO6YiYuy0AjuAL293onTuzPZ8lDWpFIGYqUB8ZT&#10;iV8213z97WrmqHLHpDKw6zhCcHtnb3dvhkBmScWkGQ+o4QydVYskDgp4Urmaqxjh8yeJE7DdQfro&#10;nX24rIdYEoRjChHTcILIIYGUZ20zrFHq8pms1vC0N3UZp6TnqYLWUX+7ZqmhW43OfPVrI76/Chw2&#10;W8Q1kirBdLWOX7EpWXJZzeD+es1YXe0gocI2bEVSGZSXxWYuh2gxrKkM5Ct7sIHVyffd+PHe0aNf&#10;JiWUJvJBJx4a8UqKRvZ7X3k/ZN+48UP/iw5z3Zkwe/8N/4BMGfg2lQYJMwVfvT7y71derLXenain&#10;svL+Gz7CL1q9kqGQ0UmXMaSBr7h/qiVSImvMjVpwKsrhhFNZC4C/b4bMydhd0es95AFSC6FVQnxt&#10;W3EdHhp8/2/vH7tpB78TH99FEPTe5ya7t+zvfnYyuWV2489f0uPnLBdRmLmk/0NXf3Z63b+T/M89&#10;ZPmUY1Mxh1gsn/AGLCMMN4bI1AIv18NveM6bvl97E7amrOU2sujzehTVLhpHCCqbNKZEjyLUgy41&#10;sBnOaIkwEIc1fJXEQggqWpjWzKQx+vKaF2lK9cxnaKK/1bpXIr8bi1VNkhNWpkxyVmxhykTl4lTB&#10;l/dPzL4ZGHzCP/3ExoNh94aCVXev0lijTxr32gPX0uh21jNvw3dH1VCAP6cGn3hojbaGHTHKL6Nz&#10;W4FAFjETGVmMYr6RwFlPSTIlIOIpWQTVc8oKW48Bfv88Z6gndUAnb8eqexZ7We4QDE9/tmxP8rmN&#10;GcNAzyIARRIVNSXQrU1+AnYshjhlXLyHe/fBD37w2972tptv/gjXJ+644473v//9eHjBBRcAeHZk&#10;6zrw7VpdIk6UiSY80f4tnthC0dOf/jTk2kBstR8dSHDS0CyD56zV8hwkMIDkH/4hYcFVE8LDNm+8&#10;8ab9faRASlbI+NKYujUGqm7aZ29zvnpas3iFSftsrK1TOkbHWJ69+crv/yWE+r7yarX0+WXh0lvn&#10;9fBD3LR4VJse0gOidgrFi5rT0U5uwoJAS4NDnMlwqPeem+FoRrIN9T9fI3k2Ns7qb53X33jj6/9Y&#10;YqOf+kAMu9e+/jVKMfzk5NzeRQ+8JDEAXMD+rOGmRC5LnPKhCJWc3Ty9BFHTGhbNK1VXFgoxsUsL&#10;Lm/8xAE9Xn7Pr73yMTe/BEsDl77yzS1sOQUa1lXopK5kKN3nPmgKXMtlljofQspy5AYAXyDYXBNs&#10;L+HelgW7djoqdlo0zCp7C7IOVDa2dYAh7RT5cmZBb2nNY9E2HlhVzxcKTjeMocF8zGtr+dRQL8JT&#10;tBJBAk+5O9MLDlEBwSI9vQidQr8Bxw4WrORO3nsbAduMxJrwdxv2XKcIRj7Xse7WUasCbE3rVGSE&#10;gcpJSZiMGlTeoIWObPYQBnevO+Z4tQbZb4h88ewIFtpbzhyAXOZ9GTYbGg/m2s+fDCpSw4jPMv7P&#10;NnUO44j1bhO7IHhFM0uOFIb4prSQpLmoBNvVbZBz3hnMnjJeDk1gTGaC2HtaefYZVcPD/Cs355EX&#10;yJrpLqIzl5Nug0+Yc1pxD0TeGktSngP3g37xT/vXiSjX0+XyBVbYlnR2WYxLyGEoNhtga+urQAd9&#10;1OZ9zuXfJN95kxOmdafiFwvTe+7NwKVetqqAtCZOuhRsC++Kpp90fmouk0gUllsVQC1udlAK+7iw&#10;FUQuvV6TdAdtmdav+rdR2yuj126vcTlURb6vMyZ2IJhXT/xlIG99gc7pa9YMe/JBN+kiNqE61N4U&#10;SCpH8kkzs2lv+yRyQJ+Av1iUFHGi3ndT++Sj/urQUu+9gA8cSTKo5rKIgSjmZR++4xNI/7yzh5QM&#10;JiS+fbmX7tSZSWQqiOkPht94Z3ty4sQuSsHhSgxms0llBqugTsYSqplJ+zCS37n2x3mR9iH2qCO+&#10;5Mpnx/A8ibtzKc7ZrwKXNls4U5PoSsjTflApKAORPkzePQ5M0pDuEpCsNeSvNsBkIghETLtaxpsb&#10;461lf/P6n/0tHO3znJ9/QG96rD8/0eshaF3FAG1j+8Ji8tSf+N6jN730ea85hMIgElaFEH1+/U++&#10;6treo5/7/H+xnO/08MOOBrsk/8nsqT/2dK0lu3wkczdgGA6v/4+/dG3vG5/7X758OdnrTeFKtmMY&#10;4XHVWj/xw0dvesnzXqMBUpr/GpGf1//0y6TWL35Fb4q0k/uSDRJJpeeIgJ7M9ydYfHjKVc+SWq9F&#10;F7otBasJv3PZ5ne8erYzf813bhy519bhe2weutPG+N9JOmdcN7304aNDw/v/2PUYc65/zkUX6Y1u&#10;0cXLV112j9HwzsPBWYP+JncJIQv0tU97PI6cUpuva2Hv+pEvfdyvJ4Qp+Wm5QLcHCKkR2+2FjY4e&#10;XakwXtMsqNjIPglUQ2AsNu3w+XBjrIavoFQUFQqD125uAWF13wvLt40LVj4fzkwIfZteMu3eT3JC&#10;R14fCa1ZOV8yWDCW7LCi3lQS2QCMp3+6VwtgFWuVdNU9uQMMvou891r83Qzcw99G/7Z5SLLSNDpN&#10;b2OQCbZstC2SN4qR+1TJOWK86EDTBIy0ta+DnHE5bKFu+DMoTlHeAmB+OSQnTi29btuZ7TyrFra5&#10;Pie/arW7UvCmp9uT1/ryFLCHxkFjPZzOSG1BeO50pwsQ/nzjjXDy1TNJpLzAQzigbYJtzMVz1iV9&#10;2KNtwUcVvrUCpAnyPl988cV//ud/zqHhgQ98IMYddOqVxWPBe9Z661vfGiwAzZrvy2hLKcWfqAio&#10;PvjBD0YJ8Yzx2t7G4A7G59J86k9yfxCDoOGD/rv/LIk4Ln3lT18sTCpe66diOHUI22uasuWm6tS6&#10;SwYLm8XEmf5HcDT3Lnruc9X/LHk2MEohPbScuSDZOZ77OCTmeP2rBmMUxi6z/vAN4pi+4qefOt+V&#10;QXq6m6YFmilMdjPJOu9jvukH4HcW17McY7i8v8su/arXX5uqL2fI74FhHnslMBGRMGcRr94T3vxL&#10;j7rppT9w5auu/MVre5f+8u8/FXMR2WUpBx6eycu7odluWG/s9CF6QxxGtQ4gc42oek5jed6UH1Fs&#10;pKH+5x15TT6TtKraCmOGdRHALsJ2ivAENCsMV7a2PlOKTbXp2vr2yo9wK6ENBWxQSWLZshK+pqQF&#10;m1wUEhMzL2+qE/Us00902rrOsQ4NdpPiNLkWMG2Tz4Oyg+W9VB8IqSL9TwGGIgBtFAuCun53uYR3&#10;2Bkzg2bHPGXarBmeF02ECU+YkbCdXDI7pKWDQUUEQ4+GcpjzGdh+Qh/KWNcenW598bM93ucjBZ+E&#10;KbhJZofJtcaDDNufBnBwwHlChfYDuYLbMeeLVTdgDM0iW/HQR0x4Q8TyK4eYIgFzqTDROjUF8RbG&#10;emyTvTaQ6q7bcxAHOL1G5PLsO+omVJsu5KKyJn3aRj1PHMfN5CB24qT7VV3oWUVMDXiULABM38HA&#10;S90AS6eOnhulDmjNQKFZJapsD2q6JVuw5rTV3ClSB3GBsnfdDiEU2NdE84wXy20FgaG7T39yo84N&#10;dh6DB6kWRTvM+FFvQnMNtQIetTDirMQ6zBDYS6CqNwVmRe0AUgWysU7mO63WY+pnkqZVTldD+PPu&#10;9vauZNVIuy2bPugK/ep4SnElN+y27LWvAh7FlysMQbQymkfs8/GTiIHen0rmFgm49pZTNliTK0xN&#10;0IwMlWBduPyQono63z65g/wKvHQP9QKJEOSQMY1rT2ZNvOH1t0BQczKd+XPxf73RIFV4bLUBZAbR&#10;HfrMTJ1+akhVAOR4xkhbb2mFkikjXBpr/DDH7FV+NCEbUt49Ulj+QqYHwINvutHm5iZOukMKjt7o&#10;r573sn84+qw/veY7bu/tf2YwP97r7SNsvT873p9+dvFtz3rlN/7DS57ys+8and8bnSXqjUQ6SGo0&#10;/JPnvfQjR69425ufvNOb3tGbnRSnMJPtTI4tv+3Fr/zGm1/ylB+7frzVx8mBSE8jWSPwXf/6573s&#10;ZmSJfPN3Tnp728sJnNei5320uX+y922v1Fo/ej0DqvSrE8FY/dEfPu+lqPWON3/vtIcqDIKeT+ZI&#10;/X18f3rp63750Te95Aeu/OstuIwZw/2w//r2+f5n55M7Zoh63v7E3s6n93dvnUx/CRuG5ULe5xnO&#10;ntxeLrHugHTcO29+KghD4WTaFQTwfe81yw+8+BLz/8omjK950Yfm8w++4GF1Xuok7cVhJTdZtX5x&#10;qQPV8CEucpGWqLHFXhkNWZlJXKEGSdPqSgaqyharEMnFNkzlnK1OzduHc9GqmJbZKpoPMmDjbeao&#10;aH/yIUYMX3OV1xsND3neXdFkeZC8DlpTBoOpQ5uVa8MuDIge4HVwyRExvuTEbCNvG/EJgFnvtmHR&#10;oxCkwlomfczIdFMjNJjMS7ujo221O2eZgRf41YZaYIcXEk/nhpx0bEsqiqOTfA9wTqJcDb0R9ijw&#10;HtkwkJ7iE5/4BP580IMehLQqbMHFbUiuFbiJbcJv8vyIR6S6RnzfPjJmoOWPf/wTPgQELSNRxj/9&#10;0z/9+q//RnN9VEeH9rTACH9Grd/4jdfaoiYVmT0+8pGpLyM4G4fJuvzyx6Puq1/9qwjHpnSZ5KRI&#10;tzT4uWWoFha0Pi7qjDy0n1ZVWDm7wtomhqWTvf1j+PWnGHWwRtm5K5Zx0JaI49I0cjRggvGWg/hO&#10;4ri89MO9rI6eYX+oV4yiUWtT3YMStlFeEpaNX/VGnBB4FNuBZHsRHM0yGEsqjOv/x58gOwdeSI4t&#10;2TOlz0eHXvXzrxCH/YdfcInR/rt/+Yb/9OUSvwx6KjcufeWNL/6KPZzu2J/c8dTf/sMrjv7J0y7/&#10;LYlx3jr/VT+Hsx+1egXK8rtefsPPPkSd172n/vZ/vvSmlz/5uX8rHV3+TCxKv/J1T8RBiD14q88s&#10;zd1c/nRomOl2ubGGqXIKw+ee497cdJieMEp9XsRjPboEVV1p04sW3OyOjXzBAtbNrvLGFk3Heqg0&#10;StG0nULFf1ZVPGFXAmb4rmRid1NFFrNKENQcvFOUZNclu7G+vmBM9FivJHUoUATSuLA+EyP18mW2&#10;g0LWHMQNR99Mh7QUIe/giLXvo12MlR0hMG1o5XM1A6nBr6aPuw1CPrd/CQ/nWN0qU3ybPzT25egT&#10;QT9X87w2GDy+KF9Ev6gaBIbtd8hbGMhoJOlVYXf8kyTKew9sChTIyZ5/YxRnR96wBAoQDN9vs5c6&#10;JsUHp/jE6xaxkm2SLwidbzy3dUaTNvXXKjbJrSX0oFpLlNtoFUxxbriselu/RQWhLgThKRLBAKgC&#10;xFKK81KzmqlWxElcJAO4SBbIipuc1FUQNArIaYKafAM/PR1Odp1rjkXJOKwiLRHQiH+WbLCa7Vdy&#10;QeJCIsslsitoIp2D0tkQObWKWS3ilX5QJk3XaUopxSUWsjwtsW1Gq3df+X5zZc+ZeArYNfkeE5s4&#10;+6BIpSv5spjgONOR9MBiMDWhgaQPQAT08WMnEKEM5po5kgWGKrYTlJTTd1wAo9g6xNpo7s3KPkgE&#10;vYgBy2qOiMl0cWJ3srM7RRSspIau7D8/3fmnZHpFlBgsXzrLTVNPCyrCESQAWS6Gi3l/D0k8diZV&#10;2k9NcaBRwMmjjZK6nKJXWm7higvcgvWLOhwVVTW6HInmlX5y4CCyxCL+WAJ6VF+ks+qTXNuVYhrx&#10;n5LmM+dJimIWjIA+nOS4MRkQWZQPPbnkVlLNiga5hCHmQBUuo/s5sk5gHWA83tjYBG16ON1neM71&#10;//G7Hv7Sf7j05Tcv/tvDe3sf7e99DP/irMQXXvfq5S894tpnPuGq99yzt3HX5eCIQoqMrlgrOvyu&#10;n/zGh7/05kt/+XOLP3h8b3Kr/PZvWe7f9UXv+Ovlyx517Q8/7Mr3nNXbPLIcbUo2D2HqsDfeuv5n&#10;vvbhL7v50pffvvitb+ntHFtu36G/e7/47X+/fNm/ufaZX3Xl353F3cwL7N8FXgh7H26+66e/Bsma&#10;L/3l7eUffEcPSaiR1WVvMj/5kF9407Hd5z/mj698wI///Xh09mCwhYBl0O/dP37Z8ND9B2d96cb5&#10;Dzl0p684csFDjpxz30MSAf3HSDHZ3zhvdNYXbx6+1+bo7v3++f3+nR77KgFwIQcsIKTqO960OCE5&#10;NwZfftX1bnjq9//qKriMXnj/66azxdU/KBXAL0k8hLzC6ef1ghIY9IWjcFJAlcV0DgHyAmtGaBEA&#10;Ohk1VQwz9ttFDZI1IUl/Lat0uhsh/RqjpOagV3GXUxRQhtpU996cUYSBmCU9On7AKjqs20yTGTEz&#10;O7lZiwYl+7vFrsZyBgONQLEjHW3inJDjY86+MESyTZvptYHt+/UEp5pbLRYrduE57lvzfHGGWtvR&#10;/V5ci+JxKfwz7SOqXrEA/q2XGLN9kwGvHMJcMDzASUqbSyNFWrkRoTEpNV4E6gX+kh1s2aihS30w&#10;zpWWVR0H/uY4+nY6BNLLM/u1oYfocOE8FENJBA7/2I/9KGY1L3jBC7ViD6kqmOLZCiOTBh6yWQLM&#10;aTbqPve5z0Xd5z//+Z4m7BGB1T/6o/L2hS98oQ1/qI7TDhGP/Id/+Ee33347u7jooqMIlH7FK17+&#10;8Y9/DL93vOPtOKKQHRlt4URmLaQEIQBGZ5RBX4TkBS94gVV85St/Ba199KP/8Au/8AuXXvpYZL62&#10;7w6DNtvL0VxIse5X3gT9yW1AAldym8OCImM/VhrvWNzxscVn3ovf/LWXiWXVQ5DkJAQEO+OnaUR6&#10;A/1TI3ZTEHRKxKGdICbaFUaCpuXu7cvbP7r49Hv095If+sK6pIKSkA7dUt4h1lH6Nf1F77fforuG&#10;rn39byAPxlnyRFJtbPXe+8fXyNkJN13zB+9LuUcQBI3fe19w0ZErr8UK7/Znl7fdsLzlg8vH/tnF&#10;P/NhhQwB1JCztzxt/MKL33F8eexji1v//pVHX/XwI9/z6o0j/a3z8eu99xetOt4ubvkAqt//Z/8e&#10;tX/wN//ulY/uXfvCn3kXo603/uCxz3xL7zEvveE/VRm9VuK2TgHveg73vnqn89Gb9XXGLdOQvHDg&#10;Zhtz2UJucdbB+EyVMdiCRfba2t1XkVb+odnZsgU4Q8sG6xDEW3zTuzbD1T18tnXnW/NlSN5EljOH&#10;8jqCaubFYDOjYdU77I+ng5f5YpVcnNbhy+oyn59lA089r4Zh+rIaPC3hibMOX/LebWBuGq1mxDpn&#10;TusRpIigHzJyAeCTQI0cHi9LHeQKRtJkKbcJ5vnt1ixPZ1PhchU3xfRoGki577vyndUTguB4zTvK&#10;9Z3tsynfRfizSPmgX4HI7J1n8RmDaqvivlL82zBNLBoB40v35MTDbM0Gx7oJT24/PVRWLH/o5TPc&#10;d1vXNnloU0aPdSBLh8qbSHg1aSuPLtrGl6DsRd1fqQvdpslr2ToWyQjobXsw6Xk7RdJFm8Ag6JSI&#10;gP0w4Ya61eQ0TTlFUO/lhCD8qa5n+HVwM9UzH2XPnJyNKd5nudCvfAxX4c/4G9/MiGnFUV2aVJ1f&#10;mCtctzkB1ydUN/HbhlQ9+knPbhJ3RpvpqmYLephmUz0Z31hfHQCfKVzCOJIDzSBfSZWhMd00SgzO&#10;9SG6zrykNoKVYEAuZAWuwltvO4kkt5pkQNuR4y70Rk7ETIOUeWMJIbNOUzBkbUMdRn5kgcP5+Mm9&#10;YyeQhGMi57thrUKc0zPJXauRzxLQqisEPJKXiKTlIwVZDqjXrMfgy/7edHt7D34DOV9Q3NZyjpfI&#10;o1roVFfXHvRrPJ2AStGVPCHqrcaVHECSmbk6ClUPGZODEVPF6ly4NHWsTkZNh6MmdSiJnLRDD6O+&#10;NY+zHFVLCCXDQxrxmVlbT/W0MVAq4RtwBC/wxtZhnMCIk8rkiMIR0lfe9fr/8B2jC777JRf+x/ln&#10;rl586reXn/nt5edecMXNLx6c+68v+50798f36I3uot5qtDiR5BjDw73Rue/6yUf3jzzuJRc+f3ns&#10;g8tb/2b5ub9d3vK6K27+8f55937sb2/B+9zfPILu5IR5ceLDAT3ubR6+/j8+on/+o19y4UsWn/rY&#10;4mM3zD52w/JTb7ziI8/pn3+Px/4OauHr8qze+LCej6Z5IHHK53jjXT/1r/pH/vVLLnzF8o7ji1uO&#10;L/9pe/nptz/r5qdvftHmt7x+ODoHv8HwsHrg8UMo9IY4zHHTH+OMyUrS8fLIYOPcweadhlvnDkeH&#10;B70tOBZwupIS7DvftLxtuXz86wd3Hoy+89Wo2MiAwRWO37h8eGgDOaAXb/hBYXxzluUVyklOi4ER&#10;gRRB5CRDmSiHFSLVjJxqupiNEXKm+5Z5ICdVzPM0yIkNwWkMciv3HL8Ih8FMAbYn1kXQ5QB9cZhg&#10;GQPAquSGy/duxWzQ9Bh5MDxqVqaIvoFXUqLk18vhLHIoAN+NuMfFw5Dfh77YixekvKNupIyPAYYW&#10;set67GlbxNeTziA3QpFlRcbxodhLdwa4l71wn0MZKGlY52Lg5VyKYUnRLUi0yVjeYy69ntRt4ueF&#10;31q48MIL3/nOdyBI+Ud/9MeYdsOG12J5Ixd6OXq0rmsOa9TigIhA1Ouvvw4t/9iP/Tj81wYh3j7m&#10;MZdq+POvm2rjOMH73Oe+9773ffD7hm94FNJ6XHfdO+93v/uxAD9trBbb96s197vfl1hfOJPQ+nrG&#10;M57JNi+//AlXX/1G+LXRcgiX6ffv/YjEYxkM5DoFAWULZi9MaIzQdbOT7d5UfkscPyGOYzhPN+Wg&#10;AyxsIk55vrfEVhpc47OSEUT8svx5RDyqG7rWKgHOaOGkhDlj5oqH8EEzlkeeTOmN7WOE48UD8apj&#10;8WT1T69TxnSd6qZsppne1rMFL8dB+j140d6BdIgvBqb4CU0wMKsbenIyPBey4DnjwUEu3DCEnMk3&#10;kFEaf2LSj1BlBonrFifhooQUTDE+L1FdzvOdSXVk2kJ5UJUrAZL6A0tmiDfflVeybK473Vh3dEjq&#10;ArAzl307yUPmmhG+8yGnku2z/ijYnCVUU7EgDwXRbXItwGOryEG02sSszYoVn1ub/q0NThEv93cu&#10;V14O87dtTeWyamQvEqpmSqVrLJZjh4lzaKGNAh1oBn0xyigY5SCpHGzP0Bxf3yYRqZ7U/izPkXYs&#10;0pqfEV9KVnKbC6F89WTmIieFa611E0mRzt1in9sx3/U6nDKqBnG1PyOpW/jVzf38LeU8U9JWeWhr&#10;X49ir+VWmlWGtOmOpoNMVxHloMsSLlNFsJLaoVbWWmNiWkQ8PPSSRprwSe5+VewadAvwlLBOAJPg&#10;QRPtT/SFtzrhq8tY4wTYi4qxD00WaWLd+bqi75pU1j8k+wxr42YgCyejRhMfMedbY9BlbtWJoJc3&#10;3iPVpfXo8Q20YhcCp3xc1qsdxkpBLQs+0rcxhkCjTWsJ5EesoKNRNQghDGCwWfqGfMX0vPqWNvoQ&#10;fTab00HDV+153SDhr1CoUxNWFEtW2tiaSuZHomnWi0CKMiQsxjSvzUvlpEElh3jib6BGLvlJT/PI&#10;z8TLOpzKC6SkpChdEuHoLquCQ888sp6MRbyK85lcI4yGJldeHRJqIs7JT2fl4fUJgqEWEiSGw6Y6&#10;Pm5JB4n6xRBP2hstsMdfcsWO5yi2xMx8q7fACdhH+iPMXc9birfrnN6hcwabhzfPPzRDkcMIxFz2&#10;J9Ph3qx/cmd6/MRyOhksd+55t8OP/OqjX3HxXS68z+Fzz10ePrLACXHqFU2iRXTUc0M76VgvCQ1S&#10;MY8CqU551vwQDS3g20R2N7Qa3Rqi2J+fddZoa2u0dQiZDEayXR6n9oEqy/mwalXbF0gk4wicpIhc&#10;1Lwi0auu0NI9bTmvBSOvdKodBNh/wPMbJ+GodsmwKMqef1udX1cTQaireSNwEBrOWtvYEO+qOjZV&#10;i7FwoJSTvJNyRKE8o5+68lBLQcJJD/D+pPdPn+792Vv+9nOfhT9tc38q8ctLhNDiiDDFWttEMKec&#10;aycOZD0uUNz64jWWcyqV+HO4Iokm/JG48N/pbPTJT97xiU/d9olPf+bk7nRvfwaGghOTyWSsZ+Es&#10;R6P+eKO3ubnc3EJCjflwuIBfT4Bj9gMdvQWc2RAHvi2n5529efe7nDMezafyxbq7v7fbx0mEcwTF&#10;6ioIPNMyP8P9TGP04e/GGZk4KXMmQIIN4lAWLya0Y4mUx4MN/CmJo5HOYbY/ne1Np/uLJX5wl2P7&#10;LzImyz4AEENitBGkPRI0xbeo9Bep1owLnJMkCYQXXxK+EH5483FQIs7hkyQeiylSOUi4N8DEsg0i&#10;rvsLSbYNU4OoZ/QhteREQf0S3Dr73DvdfTg6a+fE7t7J3d7eTm//tt7eZ4b9XXXcby4HZwNDZO9G&#10;u73F/nB4eDE8kjJHI0K4vw9p7i+w1Rjfknf0kO8RjJN4qQ3JXw2CIXYayaOh1eNNyb+Bn4ANIslx&#10;on189e9Dx/Htj3Qgwx6ETNazNA3FFKGL+G493BsfwgGCvRE8xwvk9Fjsn+jtI8vH7mAOOYFRnfc3&#10;5IVsrR4imHswPgxshojLmg+xZwKBzMgFIsHiQ5wXCNIOH/ozr3vbD99HyHbzKx/55b/w12N1Vfen&#10;gxPHdvd2oJOmK7KLQ1IGCR8GvX/5gg//2RVyHOFNL3n4l155vSwqqGSLIIongwLKcblag6pD1FX3&#10;0TgIIuipUsilWaJxIb+l5oWRZNd9uMv7m0BqsQl7MhrNJsgxAiouZzvL6TaOb8U5rSPNWotELBA2&#10;FRLAqEeXi4S4KRmNAJ/TjImFxHxAgeeEKYlZvcKEZDRsSgOH64lt7VNOhhFlqvkPbSwv2iV2bfMQ&#10;e1W2S5V/hhKeFDyb0RkuhD3h63BM1sm5v9ka9m0TAFtZJ5uFYdUmCavrm2UxvkqqVz0xQclv2ELq&#10;ouJ1sVlClYB0qwL+CQuEkjmVivCEYoaIoUOoAmzGI85vPVOMGm3oW92cifbKy4kJjEmL0dmAtGmn&#10;EZavfBf1E1OEimUVhW08aswMvdwSUzu01siFVUPfY467x1oawaYXve5xj7ubGBDayy57HGKTcf8j&#10;P/IcHAbIHpFn+ed+7j//1E/91NVXv8mI8+xnP/sZz3j6c56DYvIQxR7/+MsQ9Ywqz372j7Cuvy6/&#10;/PIXvEDeWssmvXBMwxf8l3/5tmc84xmGlBdRPLzwwvuhTRyECA8yX8FRjlr+icnJ4x//ePYFSN70&#10;pjdZU6FxuLPZwtOf/gzfndt0UDGyTZ5WPvfK5kW5wZIUxXykD8exZHTCxKyaHjG8F25TCWoWx7T4&#10;psXByoMEqwl6fSAhjhk8l4XF3ZwKny2NnDm/50qs8wImN0Hxik2ZNHuueIoFgRbfMVJngCZ6xCKT&#10;b0jd5nMjAr5oJUM0ndH0PvvLalWnNcq6MOi5eY6eMQh26MCPEws3zxbvM97aBF2+7oaSxwOv9ExC&#10;1hKHuEF1CuQrVTEiRPX2wHT35T6k69WbzJ0d2vD9ek7l8AThN4XPgco5foaItG4z+fiHmoQqv9io&#10;f76KzMmMh4rrAnd65YpcOL0m69pF2QujUS4wgaStwKwhitEUNNuyjkz2/CDd1m8+6IZ2imIfWjs1&#10;shOdNtU+U1zzdtV3t2b7BmSA1pRiHWoHklrXYRbFTXzd9sHLgCf7mrW87ueUx5MgD0axNvsWZMyD&#10;l2MdgO9q0+DIvK5tZgrPjXpFO4aHdjqHWSd/YwN3UYu9QfNCZZQPLPDYkbOevzmdizplxYIaklPi&#10;kaguxil0NOvhtBGQ08Tc2w5g2JQvySfWEcvko0NQGSuWa5zJm3UXCOur+GmVKV23FrexZqXue9Fd&#10;yal1WltpeZy8y60nSNFCFiFcxw4HKe2WmaAmxKJko8Rv1/xZbmi+SgUkAYHsFZ+L51LCn8XPqFvH&#10;4U/Bw4WcIgfPlUQBwusG54uGA8qWcfHSwo822dcsHNxC7LwVK7nQNmblcnXQprzQCnGY5rfzsk69&#10;NuXjQofunDKQbRVX0YEriIztLbehoiWvwlzGtwxv4mzW291dHj+2u1yAUvAr44g19aMxA4ZeVUNp&#10;tUmfc2TEB6MELdCYS0rcpAnImzFA/o2Tu7O9fRxFh9Y073jVmrjbBHiJQ2bWaW0LHlBdPanKafy1&#10;OqP6Ywjp7snJZG+KY+3gW4bfEosdqTdVUCaWUex4uqYE+BvwhJa4Q9blr4HkNGcLsh9cdoXDdauu&#10;w2oZEX0zIEGooTRR/3U4GbIxayKtarcjekV8ETzjCJilf570lNQfXBZiBcUZa0Xizh4PNo6MNnAi&#10;/QD61ZsAi63+8Lz+5hcNt+7V37hzf3gYIEojAgvWje7U37xnf6zhz9LWFC5mSbwjRzYeklUl+R2S&#10;tZd0aQoRzZ852MQHvnqfpXf18koWDqwKHO5tHZJoaLwSoHVgGo3lqxMR04iAlm98sFtczBAiuZG1&#10;LcYpq7URw6KZfMAIBEQdHgBSgDPcGCA9NWOfAdf43P74/N7Wnf/2P/3Q4bs+/MhdvuKsS37tPYfu&#10;Nty882Dzzv2tu4zwtodQt8MIl1byUzrUDSvBVx947sXnDfuH+/0HXnl9yg+kUql7NfzXsTfRpjCV&#10;ZYjLxvVzzZIgme/F/EFYxQLKsjdEZzSEIA3HI3y1o0HN1ZGUxfZN2RyjVqKqTHhCkDig2ys/2BXh&#10;N0Ty1sIQZrMFr/64T+KqT30jwf4EE0pgDOaVI52vHsZTj4LdW+RBaDmHii2H9j3dOkjEV0bYfMIf&#10;2smxCI1bAaOPh78IvMFvYPgbH5XiB/oc6xwSz9m2ro3pOeR5g35JoMg1Lw+hx0BJm/l7QcopYA12&#10;dJe/CrLqWWyFqWgG1VVXXfWKV7wCkcgPfejD3vjGN7IKiYNE/Jph11+ym+cDH/ggC1x55ZW/9Eu/&#10;hLpf8zUPhafYY4S3z372VS9/ubxFy3jrCQ56Puc5P4IyTJRh/DKACd7NNyNX80fuda97GTVYiy5v&#10;lmF1YMG+AIn3Phs6/DoB4ojCZpusaJ8V6WxHZtDjaKcjfbpnRJT9rEB4rvCkFnS5W1qAvcTPGkxJ&#10;+oYb/dFhDdqlm3JD9wNpF1iJxXCBkSYNNppZAn5q5IIQ12flOaULG883z8PPCsPNuhwfwY8nFbQJ&#10;kMncmhLm+ZcrOaWq+e2X0DcKdBOT5NK5ly5ONw7cbLCDBTC0LjDqj8/pbZ7fR9jICDMDxKQI9ZZY&#10;H9bn8i9WjLHejtYwhG8cWm6etdw6D1HJS5xxrL+F/pZ4hWnH1jm9w+cvN89ejg8tEQSNHygpLmlN&#10;Ei3+7rN7h86Hf7kPZ7R4pdERHNPYb4VFafBIg503UB3pvc6WH06ZAKNLV5ns1Zwrvc0WPE1vzbwG&#10;O9KYFEvcQXOOXD0xfkk7DNXIfK9FN5BZN81ip0fi6PEp6UYzK1HwLdFSSrrkQS8t5HoiKfqJ6cUb&#10;r6dV1stkR7ylMyp5Kxw68gMVbV/x8iae90Z5G5NCy97EsE0fV1h7/7U1D4YRuVs3OxDxEIZRwZPC&#10;YwHgzJ7mwpBxp47HrIxsMo/eePL06uIvsCmh7+QzF3VjAclIaxPseEOwm2wyInvzlUtIB/H9gFGU&#10;B04U7PJEM9uYG4NQPvDOK3iHPBjYRU6xdw+z2dhuRXMjXcMZJPqpF6lKMtaErRjkcfHyT5n0FVNg&#10;mFZItJJ0fml/sScR+w1q20QtegPDgGV/2icHldE7QcIHTHCbhtFTRn1Nemq6ZvpuTyi0LBOkjsDj&#10;FRrx4ifyps2SdJ7m+FNmNDMJIKoUsA60oV4YzPRQeJhNuQxl9m78MjiDuShqpYGHLuBDMZR9jzkL&#10;PHjBGAZeEEFPn6DmRtLAF5MKAoYLTzTEMgmznwqTpF6MzcIw5FA3kTDAqnIjpg3m3JIvBRD0VxVL&#10;Eu6/6DyhvGoUjYY99MpV3zNYSTKxyhSTN5Q/f8/YV5sEBOMWmOtNjcl/EMgAavpT5i3iU/U/8QTB&#10;H9WcgdifxnFvBMx+epS9bHgIgzUO4u2p54W2KMDFcYQwUCn85yie4ysoKY4eLSh74SXds8hVypCr&#10;8kBnnIxpmjZXoqAhPJJkQ51e8hb+o9lAghKn2DCXfNAaEoz8zhrTJizVZBYS3YnMAJphVjK5Sizn&#10;AJ4nscBebs20mlkITPccXPNe2gQG4gpUL7h+qcA5pGEz6cMF9+JnA5oSoivh2JUIOf+bc1gQKpHZ&#10;5FHlSlIjWDsIj9fNwN9cm9i+fZVQirz85LhbAbUn1CQ3f9aM3rg47snBZxqHi3ZE89V02ICooMqP&#10;82vfjlRhuotF75bPHUOeh0EfXyj98WhTeKoTazlQHVmJJUB0oamUadvNZUOLLiYdNk0MmrzVb8zB&#10;cL4cIv/GiZO7J3b2d/cRLTrHKwjf/mw6GMuNxi7D4y1o+IkB8RVJS4SQT1dIN5yp073p7bccg7Bv&#10;jrcg/Aim9pgKJcXuiSKo9Ws412oSyVRQ8KjMsqyk4Kfnc4o7ddhf4EA+zqHU11wv8gkrq28NJk02&#10;RVb9gLt2yCD65I5Xjzh+ZAqu2Xw2mU2H443RJrYdQCsF2WRbuH6D78TxoY2tIxvjw3u7+wsceQeP&#10;8BRauTnYuGAxvsfw0L37m3fCt/lg47zh5l16G/fsHz66GN5lJiktABDClvdFi8G/Mfz7Gq0sDuhz&#10;NGMGgr4lBAoBTAP5Aj2C+4GUS8OECISEaw+QT6O/eRg/hD8rywfL0Ub/8JHhOecPDqPu4T7+FBIh&#10;UQ+C5Se9wQzNIJhZsluPJJJX3NmwLQiRwp5qeL+RfvLQaLyJ7tJEQrphpDwiz/cRxI1DK/sD+bod&#10;bpyDuCvNQ99fHDq0gY9mGCdNOq4SLyc1wldPfzcAgTMdQe34uJYC8HwswRmxA5KdQ/7VyEcAAxGW&#10;cwL14jjL1bVgtPGKo7wk4AZlwFDJcZ9sAiiEFTdl/Rxx8TPI84YkUhdF0ubSh2clG9z8EWyISWMt&#10;P7Iik75/vRnxFsMa8QOTWVo/OthDky5/E+xAcTAKNAk9mkELz9Vk1ZcZN5vhsKIdXcvnhM3GejOP&#10;bJzUI8wB2TBhs/K+FusGw+u7MBMNk+LUOYHk+zV0PI7GSpvE0g7zuRkoI5R1R8QNEo9mZZqwRUTm&#10;sdaddWF0EItUfeawWACSuKMd0zt3brCYKd8+YaBBtqbYhc1CiZHlUDbGefYZ/c1CSsuyhlOPU0Y3&#10;sVSipOiFSZBq5y+taOCdIgmjKhApHbjuKLNi/69fgNdJkcyKdbE8WQATHkQNI6L5ve9979d+7dcx&#10;ETMpiQLvfOc74c89evQiAwxvL7ro4ltvvZUlkYuZdR/xiEfedtttRnySEfmdEdqMt4985NfyrWcc&#10;cmV83dd9HcKf4Q42SfASHuwGKQZvOGoheBmOac8jBGsbFseOHTO5tZY9p/iW3KExTOIaZMgKFZ8b&#10;tt03XltCgwzIhX+zv3Ve40e/M1ZHNa0E00GoA7r60/uUq9MIJQK6UfiIPEk/xEfrr4rtXRP4UMwI&#10;558bzzz7T639tlqB/rW44MhBCUlGBPT5cPhKdHMVAZ3IhazNAeVELg2axu/Q+eIjppu+foVFYVIM&#10;N2ihKiAmTRJ3SF+b5+FXv6Unmt7nRmtcXZD2c0lopVJwGVcT3DXpk4p517OLa+hgTRhmzLwWIU/q&#10;V8Hm/+zmflA/M5dF6VqpXL5Arqd+gMmb8uW9NVlHes2CO1Ne1wtDkc0AWMJsOu6D7Vun64CyWRW2&#10;1qGGRg3PAg9qTszw9nQsYY5ahz3poANB8iY+yGcbRkUAAsW8wPhmA0PbdNmeW195yaL8r+T7+kit&#10;VPA2RciBDyVz7hefFGuFkm2CFKbI/HC3woELbaLexriViOdEDk15K5FLncFpSk1BtVod0sW69kng&#10;zYJvLfBIXulnJOt2mDhPwwC5zQUNAD8DRptF2cNDb8cMBqubc8HjaLNqs40BKvbbJifENBi0fAHA&#10;Ju4sabNAliziZeY0dN1R2KZAgcjryOdKxfd08O0X4QwFcpgDUzqQsn4pV6upoRReBx1vG4sSayKX&#10;49vdvqHTMe53AJlLLNths57L6c88KYoUEzXSjfBykmAVCorkuXCo1eHP4r3VoFFxn0hiaDitkGEA&#10;iQKwtRzuwVkfOaAl30JKs5sgUVct9Q58gQ98zmO5NOrFAj/D6HMgprQVJhFWCoyXeVU3IVuSi0Ze&#10;7LqgOTp8SkCjdhEeA6MbnlNAfGWD3hpX7ccQzpJUN56JUMGbN5cUHAh/xkKD5AjnLmlJBm2BFw33&#10;nHlAvM3UeJ36O1ZCRZdy/ODO7mx3H4kW1I8oKyRNoOAURKYMDZetU7PoMkoyrekOgdniWIZUwne7&#10;v7O/t7OH72VNJKzLgRoDLrHT9WGbuni8rBbhKle2Nlv7+JIaijtaDrZD1hFdiamip1Ey7RmXeGdd&#10;htYYf7mv2zFdFpXjZ7zLSmQ2n0os/evaXMViCTnHHgP8mWRU6srO443xWcKRiZ6JKAtF6iCeIxn0&#10;BfA4D47cf3T2A/tHLu4duf/g8BfDEy0JKeAFlrQh4nlPAeC0mWClfBsidEz2KPe3LsABfxLSBHd5&#10;FRJeixxjeWUlQeOgEQR96Kze4bN7R84enHVOfwtbpRHMBH+wGBaNNMcP/YJ0EkyPnCDwwMpOCTjD&#10;JcWz/CQTCTLGwx4x0YX74hDotCX1cCMdR2+E8DYkgD5nuHF4PB5jBWkOv/YI7cCDLGHYyNmh+aDx&#10;A1uYokVc3lgpEH80Thqk+IjdE0jUVGm+F38ZvjYHyEalik0aos5oJuEtzwmEa5xBCSLCkvhF477T&#10;0lAlZqCCLIXmA4H15UGiIBWHBv+wo5i3jWYirK5/QsXxfj0vxgZVcexeadA6RrcAg41reZtrNsKK&#10;gZ65ebSO/DBaRCRMO7uRDcIcgLHRqmjPiwjShjRNaxkE36YZGbqGjSBe0fjcU8ZznAQMdYNwBsHz&#10;Ut0mz7lQeaytU3/juemhMthwo4IrP2bTMrE/6LhpDHra054KL/N3f/f3GPE5M4e3Gl7j97///V/2&#10;ZQ/GAYMEHucB4k885Ol/T32q1P2e7/levg1k5Fu07IlJa4/rCU94Ap4z/Lkow2QZPM7ImPGJT3yC&#10;XSChB/7lOYfGVtw8/elPQ1/f+71Pxj0RMaIZXgYGknigzbe+9c/ZrwlGFKCi9OUKVhbS6mlmW+tF&#10;ku6Kp/O2w4Ks02wOs6dUrhueGd7mrtNXEI62rr14eWUO7AgcDTaXI1n6cfjin2mEa8Zc+5R5B8Xk&#10;dMo7oOtmKO5ZhFGINqr/dPvUEkeqj8Nu2TBNNkb4USHYzQSerfu5BcAW3Uk7A0IgvN9w4MItD/Y1&#10;ezokN2ORm92OZr2s+hbsvkgus3f19KvajXL6KAQwvHbQ0p1aF+uTJdjl7u5k1qtzX/vxT9XMwi+A&#10;Ydj58aM5EDLyb8WvChwshEcFc0QrxCssKgTKhyGNb/28IYhcE+zo7glkzNsx85izuGiQ2UIRyHUE&#10;fi19ad9JQGQLI6N+ZEgYPtbJK7eKn9gZbIFcEWZtR356WeF8P4V8/2IlX+Pz87cdgxGaDZ9PfGIi&#10;us48IcitkSWAbcLj0WxTNC+ZVqZoqQgt4OTnUJkjzu9W7D1Qnr2HpqyMdzq3fXxm4pe2QzG0iRsp&#10;qv0uMprYPhgmAy1eDBjhv75fT9g23aTaGkY5al4U27Tey21gEKsHfczNTk58kzSvjF5ygoRQ34uF&#10;i/akjYlF1ataoA7Vl5CuaAfEY5K+XopQFfFt42+bHQskKlb3VGL5XIuNR14Mkv2UyNR0BVFpEEp9&#10;gG6neK0T4oOW/fJV7LOcQzgRd9EcPj/kcUXEtKRHwJZzPc4P/h7kqxWfH+BEPl8GYouHqUoyYGYk&#10;51SRdyWyRD7mau65ljOLVkWDoNXTotalGokaibydQHJEsCmKjtqS2qGhfV5nO+Sh7dWpPQ+jqko7&#10;10b5EzOkrrJGctii1lNI6A4G03AC4W23npiB+ZACeApho8ThBtdwveyhUc8p07ENK5KXQJxvEAvz&#10;skkLug4x2N2dHj+2c3IPOSQQe4Z0Exr3KtSlO1rOcBOBkWj8JkkUssppXKVhxZQMDc8Gk+3p/s4U&#10;yXA3kMpBo1TBXSQRVvrI4gqUWgMQUzCjGwSFPBKnrB8mFT2hawhZRkLk/UFvOhwg/Bl5drEkQ3ex&#10;CCERh4RjqYUbK5P0CAry46AAVz5+9D5LNgb9oZ+UiRuRuSqQpr8CgKaJcOhrZg+NgB5vHJrsQ7nE&#10;06meb9lxIDomuMH5vjEcM5kFQhslNBxZrMWBjjUkOV+0cj0oKXIrLTBw5NV5bxqFSXPz/qczLTUQ&#10;XqBC1vjKgaUY69YKzdiDfsUBvY9QZvFBI8hbTukTb7FU1P0VMyRKnswlPL053CdqoCCSch9ZbNx5&#10;cOiuo407jcZnDwdbsDPSAEKxkcZdovOlNF3x6mMXL7n4o+Ucwi1J0KynL4oIpw03OsHkLxGBbnMN&#10;liSVcnNEgak8OG4oSS53CbqUUGrZ+SFB76JNYK66yLE24RNJrzQO7B19SF5ud+GPNBBUj1mSOqto&#10;UXnX8uT4sbVkRtSUND8NTGb8uJOjE1qzAnmPpoZOH+v2PCK+rpUgPNadH1/CR1DoiLVY0ZCy+XyO&#10;kcfXyht92hjK58KW6morWUTf45X43v497nEPBDcAVsJpGFl33seCew9nzmX/xMNj6OdoGosZBx0E&#10;zP0pO0Z0NsGtI7rXSXO5S9AzF9R58ICOECtVLBQgYCYVuIFD+dxzz4VDGVHDPg4Gxfjn85//AhzW&#10;91u/9ZsEEjdo8yd+4icB5XnnnYe673vf+y262UQLFdny+973Prw1yrBr9vvN3/zNGsh8c6DG8573&#10;nxAcTYmCm/iNb3wDAq7RI57AD/4t38JaHyGE7BHPCQlKGivRLO8B/1vf+mcI9OYTNI4E0Cj5G7/x&#10;GxxAjUqNqbMH2j5lc6Iba9cR+qJ6m3L6Ho0oxWZzg9LWcrcyrIQ576hoB3NoT4FQZkes7kqkPPFN&#10;qzsUo4rE4Ep48zpQJG9z7CnaNd96DZJzixxMgbtdhxk8NMnUohoSBXR9kQiyXTCLNgevmLey8cBT&#10;6mTGChGojqZMU1ZW7BahlQLWoX35K4M5v/Fkj4ZFHW20MJ9vve7WFwGygsBjl6OzcuAxfLv5GBRn&#10;pXC28T3ompmC3KLySaBz0aYVKWAKVVQNq+LbL9sB99STNyDYEJUMyiBUAeDAa1/YG9giK3N77p90&#10;VM/JktpfZfeSJtbBcg2jFZr1f9p9h/B4aWT5UHidRlZatsD9ovx4g+Pl0HTfannW2xI6wc61wHJr&#10;sDqNarCrxkGDwUgR6OPbDxoaxKBYElWC/LRJeG5+TXMrgtQ+5Q5pz4nGJ6jCOaJ5n0OS6G7Fz6Uu&#10;IGK8MLIbH4OA5Xw3CNeXq7aSueR7+ue6nAtb0XS0KVRu272QmIh6dWiDPFDYyJgreLFksdkO25ub&#10;/bZmg+EN8FCz2pSRUqHeGvpZ0h5VjVhMDxUSPRNSGsJ3HfxWqAMXUnJDS8SprsPp2hglGdlO1d9I&#10;9yVcTThOTI9/k7QDleIT1NMhoKGWkzdYnqJoeb2rCJ5aKp6BzDVHmqxgXtZXDS+rHQPBmg0G7puq&#10;Vi1r9GUW9Cw0bzkU1AwFyhhNZOlz2dvZ7h07viNOV81KjGDg6jucDm0XNyd+2+TRMztpJi55V8Ux&#10;MEbU84mTk+MndnZ2pxOkL9A8PTrsiZiIT1SSFyNTA1IciG9a46ClOzlWLhXFfyXRkG6s1nwjkjkG&#10;rsz53g4SU8DhPsITXV+AaGosv6S6EJerxuemGy9LFe6W01Lz1SzgGd3D2YMi+czCoe69SrnwX3G4&#10;Sgi2phixNcgWS8tQgyT/JLX6oHV5Rqinx2DhDkSRnCTqxQbJBVHMw0GWja3NI/Bo7u3tI9W1hCMj&#10;hbZMSzSpsVAPZxcOx+Ot4WBTlwDQHoDb6S3xm6VExFLer7JUHzimm3QQVxeXWBRWdbAri1KKnkQK&#10;ca/qOY6S3IYnBItvSMKuJ30GQVe+70Q6bVId9uKDBoxy9qF4kKt8CIm3IsjTfeThQEKMhoGU0pp7&#10;ZYyIcEkPo35nl0lGNVfYLfCkPDwJU9NBtuj1zul4oz9zPwlu1Z504ZewTJzOmu5GjCH6BLhyuKXs&#10;GRA66BmnevKhuf9pDwtf+XXog+m1gVc0HR4XVcGCFfETgw4jYyYuWBjfrxnwMDZ52xuo6kvmBDem&#10;EjDftZmRWhT1tSeIh80momax/TwzZ3SR7zmExogcZVPz0FQgskckNOLZF4yGlbQyRcvfxtCc6YEC&#10;lRFrkNST2goYYH4E5MNi756GHgwTnrxWIEsHUkFKTWz8AC1G1J3o2yY/bWAQGMPicY973Mc+9lH8&#10;Pv7xj33iEx/Hvzfc8PdIr4ECcBA//vGXwxHMV/Dz4k94qynJ+BenF7KK/VAXCTGqt5d98pMIX/64&#10;/djyk5/85Lvd7W7XXPNmIzL64oLWBRfc6S/+4i/QGuD5i7/4c+ToQH4PZPzAK6vllVSMsoPE93Xj&#10;jTcgYhoe8Cc+8Uk/+qPPxSsAg8bZpveMVwJ87681cjdoJ7Y4WlIjQZuU5AIUdNuzrSwQOuad8pUr&#10;WGxKJxzrX4yND+WBvqWfs1eVajWXFld5P9F40EkjclEbVyPYhLVwTItHx4PH520AqzwEZAVUyZBV&#10;eE4ZFWirZql7wdx0MCKRpe2cmQoeb0kFfHcqvel8grPUGT91ggoQTjMWHmweYFJSmcJmcBSTE0+a&#10;y6GsGzRoTVuZY8AvHN+aF6ecX20EbwPAt+zLeNrm1CuS1Ip5GW7T9m6CmAU0YubwUI8ocR7rQB8y&#10;mh8z5sBqs1ol+he8ex1SjdklAavAW2HusK8zFxgAbIvG1hrF1RJOBRjaFuF1ybcoz+mhZ2UYRD1D&#10;20aEXBpXcLaKpgnw53JY5HgueIF6ee/rjFAN7HTPZVHLtK8Y59JGmQ5ZCnayiVTtCWoYFmef+Ty9&#10;bab3NWnJTZCXnzat95pelUnK5YH0wukJBVIjiIxdexXw+GbaWgunFz8/LltTKIqYyZywhCEFXlWf&#10;o/yQMPCIPi9SyS4CzCu3gabIHgxrR3MO1JdvP7Ag0V9yOtYmy1PVWgkkDc/x8eqRNdwljkOCFmv7&#10;0yAUIuOadrKidgKmbsexz5SLb4U+Kd8dxU9TM+jFBYNK/MS/w/vK5MbRE4XllXoITGjlHuGMFSO8&#10;BSjaQ6mYPtIbuLKdICcV+9T5opfd5BLlniREXJVypBt9YbwKNkf57lnJP8UHVrqscATSWSf/Ku/R&#10;i1lojcRX/0iddhZQCNcq/ip9yAvVON1NwZ3hMuvRpAHqO9It8b0x8ugulxtzHPSCc88kZyrys+HQ&#10;FySRO2cxPL83Om+weQESxY43zxqed9bggkODIxopM5nMj23PTmzvIlxosX3OxuTLLrrbv/6aC7/0&#10;wvMvuFPvvPPG48F0hKx+8MU4qupKFOVWuJPo4DSrhLvqXXM0lie1J40xkPU3pLafeA1QsYEfsZNH&#10;Dg83NodwD9EJKMkBRJzgwlM+JnftUCDUcxSRqlg9TUmqxUalGa8lrq3BMruQMFKJ8m4sEsHSkuAW&#10;ROyU3uylRDZXuqwSKCGz/eV4PEJiXKQqro/L01jXxVRFANNczQ9g6UdobJN2I4xdLqHW3l7vxg/v&#10;/eWff2B/Z3Ox3ETejDnCjCFWKXB2qkkE4GvD7g1MZvZ7y11UE+cvDqQbbmhmUcnWwGQI8NAiJLXf&#10;3zyxPf/4xz79sX+87bN37O1MEMm7g/BXPa0OzmjdQw2HIsAYb4BPi8F4LmkikHEXMom4VxFbSc0r&#10;bmVUmg+mveFkOUSg/e7OfLp99rmje9zzgrPPA8A433BvMUNq6L3pdHeGdZDeFL5BCAZyOqvPt3b2&#10;UfzEaYtAWT0SCSTA0sl0tjOdbePf/kBih5VQIM1gMcX6ikhF2ugNSzrsbWyOYTnheSSXxRcpTu/a&#10;gEiqdb1EDzXqmVYXwcFwsGoiEXEXI2k2sGVOD7wEurjm+O/oyPC8e559wT0Hg63bETe3t9efzpb7&#10;e+DoaLgpqexHmwsc5nf4vNHGFnJJA/3efGe6d+ti99Ze72R/udcHj3Sjgy4RqV++SjvDPCgKnaYZ&#10;oUYIgPpQpAVmGPDpvhD19Qr8+oUlp1NWJ0yAqLLmhIS5iz0Ygf5iFx582TOxnOHk0qXGnku+b1BG&#10;TA4aB+kWm4c3Dp0z3jgHqw4L+KOR9HkxER4JJUcCDHJuHD68Nd7alFWufn86me/v7S32IYHD+W7/&#10;xG3bJ2+TNQJxwGrSEoFRUJAs0BqSDO1FpL00mTbBJPOhI8I8ueODaUVkdbWLX2iiBoaWAVs9xN4y&#10;eyxQEKc7sk7jqKazxpMJ8pjjmMbB1nhjd3uCRhb7/f2T0/m2pEwZ4Z1ZP51fpU51eUsTqtRjWWO8&#10;6IsnXQrxME6YHD1HUQQV6ifyJlZoAEc9hgNlJD+ozGpYa/ywt470rxR6aWM9jRX+pXHwUFmbsr5R&#10;unyn/n06zLL6nsoxJSTWHc6jJMx8SAOlBIgfYoSfdPD4sqI/OISN1yg0D1YByqrCZf9ANc6mmRLh&#10;t481j7WR1ONo/RJaXnyYborUrB4aZawU7BRBZVOej8WWGuLkSrCuJwtL4l8/D2cBzg8JMyf2BoPv&#10;NJcBe2JghDIBPFv36miWiEMeilJqw2mQq1oRmoJE7UbhL/qiexqPApA5Xh6d4r2x2OicPzFJwCuE&#10;PyOuGV7sxz3uMuIe+Eu+ePnJa3l5CCVNTnJ58NiFTtFFPTvhO7s6vM8dIu27NxANW18xdFf326kw&#10;K1/6TlcWXgeeXDhMqaJwKxNCm+vAUCRUjkhuLNZvPBcLymCDNW2u50pgg9J2w1OTAs02PbxlHmVe&#10;fsLWimPzVerOsaDIuG6KRRWoFNVrbM6sNUUuaGyAxN6uqRdFUNlmN186Kq4Up4Bp4E5R9+2ht9cr&#10;O1pZIBg1K58rYFElu+QqY/pKYA5UwHMHYJwyWYpSZyNcLkXWUT742au8VpuUFp+32fAOq+h7PBAZ&#10;G4bL1bS+ghZ0WIOV+tsh520wr4kXW85VsqjCbSjI88z7nAPWpggeO5MfXz0Hbx2KBcU3E2pW3XDn&#10;K3Oj+MbTV3dm6oMwW1OcuLeBFzANIBWlN9ca3zgbNGbxlTg7Sgd/+fYD7t58Fa0oeWcdeah8s75Y&#10;IEKQ4Zy/uVkw+niM7J7wBOlllQBtLj+GS/cY3a1EgVDWtbcAnsWGck7h4pP1td567CByh8HMATtQ&#10;Ox1ms83m51WC8BsHg3gXOd4YwtQVxcDnajO+81iLb0wlhOGi4hphBDQ8anDHzpCFY4EsHPwA1hQI&#10;okricZS8AfgTOQckcFFioJGgoBE+3KH4Xiw7yBVedQxbQa7ILzoaVPfrlLh5d+bkrtS5Ky27aVMb&#10;2OuLSpsEFls2A2Xtmw22kBIPWw4GnmRDsAxTyL9x6y23w+sMF6C4WpPF0NwHcsGhB5+yLWrqiYHV&#10;pVLKw+310Cp+HGiCgt2dve2dfTnwCaGv1cKDQCgyBB+fetPERS5JkCv/Sr04oaBKPgtmTBD5hO8W&#10;4cDwNCFEeTKf7E7wQKLxdZXNzkWU9TBxl0hoasleSZC1SnLKqgHntRw/KF5aeBihAnIap0Ze1wOH&#10;ZU3U1CKMimisShZNGaAOTq40BFQuE3VQy6GFHJ502oBnI7hgR8ON/X14rKuVM0k/IoyAZ1Y1UXPC&#10;wOc2kIPlp3NkxJYMGIJCtT5TrULVh9nWIpHmJ3QsSl7jxOu0IMSzvMT/nGKVNFjddDYZATq1ZZOE&#10;pv5YTvvgKTCGHKln3iyVRFTrBnosPehRfmmRBkKjxZLIiTFBqhb1a2twsbjAxKsIXBHWjTMRZclF&#10;WmroYBVPpWeNprfr6KZRI+SQVcQ19LuWHk2SWa+WSay6rmap31ZOeZSVnBEOYMSqm676+WWzoHS0&#10;ikWBqVUvQwCN+FreErbNE9qIYKbSa4ejRho9fHUr2d1mqGIC0zGpyF95Q+dJZyXDdM5skeGVj/7W&#10;TlLA5npzYJCJrqFjitwBbU4ug8ffOOtdK0jHuOb5YgpV5IIN+sHy5y14vNhmzt9kjrSogccb66iD&#10;rR5Uo7nJwzpSFCScQPq5bqBqUZh91wZ2QCFXHy8/njJ2XxRLvjVRCQpFrWdFvnrKU56C8Odf+ZVX&#10;8pXVzcnrxS/UIhFs+PCAkVye19Z7kJAg/4UcoNZN3lwHLwPjg/h6fqwjEKdZJuC8TmueE/m9b8Hz&#10;1dh5IHEP8AQJa9M0j1TO1HVwTGXoEa58H161zFN8gNYOWrQtp7PsaJJfTPHc2X6DDpULO1dyacOw&#10;DjfavpfeboXJlaLbMlIRPBJsv1jrFOT2oOQPkryyepvmGqhF0hXtWqMvnXhJCNBpXN52e77YvR8n&#10;yGXT02D3cyhyg7YS0nWq5HwPFnllL23Cs347xZJB9jytGiZC/8j56x+ulDE/0AZmrYP+SjrnwBt4&#10;of1avEsLYPwi6h4O1gE4b8Tk0DbYapRN+jGKsPArxZ7kGHkh97TqlpA134YG11eooobm5qXD/PKV&#10;zZ/CuOnbp5blGJntZQHOw4oiYWEaJqtqrtInetHyGGycuZrW5Cxo69SeG+T+SS5peBt0IbTgOwpK&#10;Z13gOaNOzEIGwgZl9yzz7ZM+RcqHiJ4c/aIStRkZpzsN77/BbxYyl67cTHl5Iz3XoXMuzG6sYZLW&#10;8tVmLrxsm+R02JY2G7jSNhpxfOO5FLXNUio4nQ+uigIusVXOc3N70tgnB33ZSA71k0S28BpKPDAi&#10;HJGCQzIbiBepEkgJHaWTSYN04C1SD7RebnuBZ1xuQzooufJVkaTGL2MWHdCIsg3ngrbZJadl5XXo&#10;3HytBLXNLq2s2ASyUbypIOlVUbPE8d60pvBbwomriikVwdLd3eUtt9wmnBN/r2RZEVHQcHCJX9VL&#10;hSO5MoWq4nBOFwvwG7iCUgKHT57cOXliB+Hkmrgi0RNdpwY1OTLSR2g+cU3SwGPe1LsKpyPdzmq+&#10;UAleTYmHhnwh4BtOZ2Th2NnZQ+5x+r7JX0DFlQbxJiOLdQW5QiWhrPoTj6d4eQGy5j6W9OXY0yZO&#10;Z/zgg5bqGrSskY/iXq8GDjt1Ezmyi9E5ydNaOyuDApJQ0iA6Z2Ar/O8C3VBDqOGKH25t4eg9hIEj&#10;QBgHgQJEMExyL3NE4IV6epQA0m/LKYI4A1TSX0joL+DnglIeZa9Psk8tZoImnKL7Ep6un0LpxzP0&#10;uMagp+yRqrJShSUrWAlQb4ocJjAEsr7F8w9FjpSb5KtgK5mgZQVhJgQXjNMFB7NKl6bPxiu76NsF&#10;wAlxbNDYQLpryQVbvEyuqrey8KZQEIi0cUdpkE58wV4W9F5Wapflo+6On0j6kURCAhX8iSTc5BDo&#10;JF7wpC+JqqF9M1MURI9LXjKYTRb2JqVYINDHFMFuvK3osGlFM5tEhe9ahmYCaS0HLSALeHmpNrBD&#10;y8VeajI2jY/vi+17olm/OUi+90Bnkc/SPIowFN181n7eUXhihPKMMDjLsl56GlAzNpHagba+fV+y&#10;TRgCK/knaeKrG92aXNCVKie6nji8b9CEp9VqnmjZAaAHdfA4ZV0XlNaqTQnyJNeI3E+dA+Yp4AOr&#10;/UAWWGN/kp74kwLGP+3zJIfHE4p0Q5kXv/jFF198/ze96U3GHdMIa589mjrg5oUvfOFFF1189dVX&#10;5+JqkARmsaSH0/9p7DMxjhHQuVp2KE9RXnM6+mJtVLbn6+vAF6ZkEX176JXtoIQKdsdrY1tTuaXw&#10;tbrZwbenYGu6Kha9NusxJhh6rxjSQGVrOhorDBXBB81pTRNxo4C/aevFi6uVybnTwfruV6cmMx7a&#10;MHxWlItelRxBs8XdIlS0L7k9Cuyj4fMtm71L9jqdK3vA/aHriZaZOQq8CcA6tTvmH+tUX6dMUX7a&#10;DKPp7EoOruRjaMGPN0WsvcCHxnO98EgVtWYdylB617FjOVk6KvoGA53XhKr6QKrtSSCOyVj3eJHX&#10;quFhzr/VSzKrVcbjaJxtQzzYgTb4O4yetWBMyedVnj65qHvHblEROgyOlUcjYe5VRHmlqJsJNTPi&#10;p2g81s/UIYynhcGlCrnywIRQtZoFkjigPsTJsybY/CDSgT7B6BlU4QOprREDFQWMqrzhlef5YZWA&#10;lze8RjEmNfBdNJNYJqCCvPny9iq/YWUvkL6vZqc19rVItKxGGCLdwuPouXphNR+417VFneXUK1VY&#10;U/GUybUpIBiMBvXa1wpiXxFWE7lWlyHIh/Jxp/HREu8s2+0ZKy2XOOPkEEKEN06RgFYKwOPESAVJ&#10;6yBhqOpGk5TB8I/NF0OcMqfptay3olVcbSpX0rwDcX2VPgg1ABZOeXX5KbSCfurfvGzVVv1KSmPK&#10;D0e6lYB1GIQD1c0K1/MlwaBO4W2KKSqVxElyDNP3F0mdiJPSiag6yKlOiIDuHzsGRzE4jPwY+PKX&#10;VwgKVo6nYHkVCoLBigkknhJFC4kQXbiGJR3CcoBcvtt705N70300qz4+WcqQzAOaDUZPXNcsF0ls&#10;G6SDr7ISI+EhAdbkzgjGp6nHkscuOtidIUBfm6hWXwiewsRc0lU2Bg1MhQM6nYtO4mBwl9TPmjd5&#10;Dh+lxiEnD2eCTLKLwLmo+pIc0LI3QL9iUoQ4bmS/AB41faPBuFFu6YLmgZHCTd1MICs/kmsECdbH&#10;g43N3mgkazkIf573hwANP+lcMlpQPzUPA3PygF9Qz51eb6/X34cDulJkQU9SP+kShOU9T7ojFklV&#10;tXI0m31W8jo05LhIlBWXfGU9LEod1NO8z+KAxrYJIQCFSi8SRzJXpN4le/JijjMVJcm26qLQAbym&#10;MgrXRFZktWiMlBx01EsmmaHwEzeSM0qSpqhPO5k1zS6tPQpC2pTLEEnxqp3mlj8q0cHpCLFL/Upa&#10;LPRE10/lPmOPsh4gC3M8ghHZ1CRYWiP69VRGAVjXAOJwQwpXMkBJKLjSq1w96vcXuigZyXRXnizS&#10;BcNSI1VfFcsSfcgYmyyZfFY2P3XFYqdz+UHHRIt4eCJQoUSvq6yGfOvBJhjE3Zr1kPsCHmbfjocn&#10;b4q1rIwv0FbYY2HQ+l4qprWO+6FTK79OI4ZyTihr1njqRa7IU8/9HOwAj4czVGwTGLfyV9PZ20aT&#10;kNBgwC7ILRJj5aJl8lPZWGnDM9dLi/mpg1x5IRSboFLKiboXEoInNrl5YGM1TNQWwLuGfS2TIi8M&#10;aNDK+05JHIPHbjzZA7OsryAMhoinsJF32Dv3PtaoaaxZn7xj0zRvoUiaokzIMp2u36kx4KaVZMLT&#10;n/ZE6+vuG5Zb6yfDCCu68CgVBNmgIntUuFDsOgsi4hEJdgElNXWX7hvigc/VDaaZOtjIPpzK0Mnc&#10;k2zzpAiEKv7JWh4FtmCLqpznyU8mD2naJ6O1Tink51abZaxnSaVLm64Giewo1vqKnVYS3SjWHJZq&#10;zVREQ4NFFkgZmQo0prakkl8GNO7zhUJUX9ZRQ6WdrKp0VPTUSbKSTg4a5o1RXjDF7E0DNxpClTID&#10;ckdW9TM5yYTBg5crjuWWCoJktWgv7DKBtK4pliac/rlqSQ2nr2syrNStTziXkB477bzWYZH5vAvt&#10;K9kBg7BsFjrFUiSTfK++MUVClL8iFJW+J9PJzSZVNyzJYvoTUNPUmBNkfeLpQBWuqNGA34BnsHYg&#10;PkXRpLfNBlb6IS3L1FnNknzbacCrnoUjkTYaD5aiYPlQnmeTFd9ahx6FVwDTWONfmeXJtdLbhyC0&#10;fFVUtPDqoFZFWOdMmd3n4sSPN1HVyiYQBQ7S3ix4GFg4BxKuAz36mFtB5WdfEt6imABYm75Bbbbu&#10;jeLRRQGROZg4sVvsGGZHMzkCEMnumMlyDSFnREoDdFMrLHW81s10fjNPcdZvLJGqdCNf/fxRLwSQ&#10;5Bz03Ld7o7CfjRFNrwgsb5MY3vOhnx5ZAXLNM8Ua1OFNDLEALeBhCzEohL3J+q2qDxuDn2OAF2lr&#10;v9Zo7d5yEwdp59cWhaX6cQIg+5bNkDq7IchlBnaBaC5aLsAsEwmEeGpPQMLaVeQ0lE53fItV4BhT&#10;3aBdjaZLEfJM5MmQPrnXwnRu6ZBVvgDqAs5zoTMZxqOdpF88HuGELonRE+eO6ZoQTc7zAvCjEZIn&#10;am5f/DsejVElH2WIYEFVVZ4r7UhfsjJFwyAL+PVbmqa6EkP5M6hSUluGsOlVTXCilplKSo/VUM2B&#10;3eZQFX+FCQpbpfZKPEqmlxmTfBLXmXqr6G4krIby43+NCCkTfnBcEnMbHynu+qf866jgxxd16MQf&#10;HoglEc+IjhzuBxaKlqeguqRrZiSDhTRN1CbSRUhSgtYElQp8hajaEVVxmXWrTZEayGMqgxwHWJlD&#10;KWzYSa6vEFOJc+E2Zbc/PEEjJAkYykFnG5ujQ4eHW5uoNZvsLia7CLycT/ZQ9OzDm/e8x53PP2/r&#10;vHMHW6MFohSHqCWpssWY0RwK4TgCiFooFcRaCFkUizRv57hfkUne2ahWU0D1SShvbkoOHyJKyXpC&#10;lcfj4ebGaDzuIfmz+qzkbYMDyQPIDK0SXctlrBkUTnslM+VScZAvXqWYAsg5C7PrJo6okFd23rpK&#10;N8750jbRqsbKBn/FhAmHSSMJ0ZUD6FT5kTqVI3PlpJKlBGUp86eKaR5Jfgs1gzw2rbexAbek2kA9&#10;VG066X38H5Yf/ejtuztTiAlsISwA8jnAFSrJe2V+TaMntkERVFeviJV8RaIUDhGUJ70lMhDs7+xt&#10;bJw1mfY+89njt9yxd8uxyQkkyhAgesiqgPhVtUVDWLfx1mHYMD1/T7LewvRJvmoxueI3RSysSI4+&#10;F+GTowHnyDSxRDrgpXiKEQur3wL9c889ZzQGSLJ2guQNkhJGMsHMZUQaILOHkAESLNG7gi/nJps6&#10;5KHkHlI/LxY7/d50gFzQyEKCJqUlHSDEx6gMl5mADgUgopg4PNCPGqW9zV1BPYAkYeM8zFFFgRm4&#10;OcgKn+CzRTS4+LQ1PzIqA0igiE7FyzwennXexjkXnH2nux0/vj27A9mfe+Mp6CWB4uKoFeOM3jf6&#10;CLrd2Ng8tLHsIwz89vni9l7vRG+xvYQ7GLjLuAPQ5Mg/9f/O1O2vbJNgamVoOjiHQ4Y4eWWQ03UB&#10;XUjAio2yX0J61RcKAOBoHSLrN+wDSIUFhYmGJe73FsgJLpHAqq6Kt2qEKLy473Xu1Jsrj0XAkDRc&#10;Un8jw6wMGrrwoUoPc4Pw6/Foc2O8KfIkwif518EnnjYJ+JATaB+nWyLdiDQqh3AKYTVIHi0wUQww&#10;ABMwGIriqO9coEIp1WMVqfRKFjokXwinK2oE1RqLnCijhVbpY0Ic/spwkATLAzOYOPE7o8xosbG5&#10;MZ1NkBV6c7yxwIGb+5BormSos17ti7kEgI8s+yg4YWaQJsFyICc1Xr65tIwAxiU0tVUCiYq/2ndh&#10;ntrv6krjAtIcV5MhvgFqsofApfRNk2dlPKdXEsUtP50dKQGwEsIvKk6AYXnEliDoPh/tOGGGviv8&#10;nDqoeeKXQVIW1UGmrhfNkqFIff1CFlUf2TKhJOJgbZ8UNIzJU8aRo5rTkpL80LBZglKO40u6Jb75&#10;LIJNJT2VMFuxbWyQsy9+NcgNBkcOaerIElFxqX686UZh5pAhVPwCYi9pnOI+AN1fIPJiw5PqZIKn&#10;SgTMTR5E3+hAwPjccGQv9q9NUUKMAsuoFaJsUnPlX1pjJE/yzykhwBcC4CUtYWSoVaRugMQu5GNB&#10;k9Sowsu9EtkYlFDQ9N+V+KkACWSppHGKMwNWVxzTFMLmDzIxplpT9nTyI+xIqt07+5yz/fzNCGgY&#10;kfUsYyXtiUcwTE0DC0J168iky4so37Jr3wW5bKJLMFjM5JPiYfB7jHLx8FqAtyZFnZ/HFXC+OYPy&#10;oDc1hqpwDTmg6lcG4EAtm4gYKY09nhMHbTOUD3IfhNgKG4cCVFbeYAtydgDwnKAQwfxKrZ0SPQ8A&#10;SXfRJpwHbrYT+FyTi+37YhwqzBbn5UOb9Z/VsHrK4rSKTg1dyI1LqO7FG6/aRLGt0zbSeTvYpkFm&#10;gg/a6YG531nBa9M6TPEGN92fgnAqgUxtjYyenrll93gkClddFyt2WFozKeGGMpAbqFBsTZVZh1Ot&#10;mrJO5dMr421dtwqHqdLKIcxk2xvzldLVxvEczpx90lFJGIKCGzzG4jBW5jAE0QraGiHhpwZ3JLjZ&#10;c5tFbRMk/9wbsdB70Xz5MkX0wxjnFxiMs14LAtE4LucYtdkxlg8ioQhWPiKncZ06604EqvTUPs/4&#10;nWB088TPpfGgelNLS1XT871Nd0It/EkHPeFUMZEZoz+ZJ7DGU573LMCPMd3V2Lj80Xzr45jgrHjU&#10;UdHAC3IS1DyAHWiFP9GOD4rJ0TRMdbd4LT8etpzXuYXpMNReXKMWp7/1q1gMix3/VfdvVSpepFfr&#10;2HMTyEBPtWHhwreX+/pNblP1tEngp2S81ahTccOmDAYS/izhjX1xaU0kNhZhagzyhPcIR4Rp2lP0&#10;Ba/UbJ7CnxlzmgjYPLqzKQ/uG0cAO8Anj6Nd8N4EaeLKmLjVqkOw6SxOlzGOpDaCW7LjIMA5Rzqk&#10;IkjyOiXXUTRwJ2EgB4FWuKg3w1/i9pPwXxSiq0IET6bMFQEEHn0ifsFZ7+SJKdzQutUHSwritRSJ&#10;UpWpLL+uplUpoeEwps9EPFka7ElpUxMkvtT5rL8/We7ghDmkXMDxcepyE/eVugnU0aeLd3oQoroM&#10;kyuEB1KhAYayaq4YycUhDlPxCdbWXsz0dDGbLPb34G6u/ETqeuKCn3hbJQhanYB0cIqHLh08KCop&#10;4d6AC55T/JD0HCmMxRdGP7uQTeOSG9GsntB6kjkdKCI/1Uqa174Uw0oiaiYKOEUt/bT0Ao8qD90V&#10;fxzO/8R5jEdGG4f3cLbgRHJSDCUFhxwYCsKKQ1VIBeuvuUSE8Aw9Rupn5N/QFCISAZ2YrjiozUnj&#10;rD7XQ/bkvwqUSX7Fag14r9OOqbeTxdCcHqgoqIisaEegm3RaLwU1xTitOFlHWhGJniVcWDkFUZX1&#10;DLuw2CB7LXQdM8Epa7IgjqSWxn+HY7ipGREny1c8ka82IOC3HIaZVkqlGRcOncBQSSfiGl0t/kEP&#10;tobMKxlq+Re6JakQqDH6IsxfTsmUdSkxigswRBARADTIvmlVmmSJf6Whs3oME2zB9QSSQmXVeO8w&#10;qxusFDY98S0nelY+u3w2zsLWgt2wO0+lAHAcbCp6inpUlyVBCnUdnWE96pVywzcYapXhzFvlKMpp&#10;s42ngSANRjuSehH1VeJA6mbjniNF/hbpFkom26DTTuvLyiRdq6SxTYqMNWyNuKelheZNmGawQU9h&#10;k3lVz8R3PysWrStdQTysZZEoziyqi2hSLjycAX2vfUbJfHLu5aRuQVYu1F1bDQ1Ek+KdS1SbAFM4&#10;7S0BNgqzHWstp61XJZY0J69BYlCxI08o3luznj5WjFUaDMq8kV5sTM59R541wpUOOcvZvFIN2lrz&#10;IhKEw/Oju/qB3nrFDkpu8sGuPV/tSQfA6+AYWg6GyRjjSRH0U/NIHQjjuvBpsukUey1VK0reOgRM&#10;ZQ7uKAwclHbM7xzmzpU+twEZnnfjcgqYejqYFuTWk4YpEC1YzNPnuLdoRfn0Jim3qmdQZtiUt3rF&#10;7rx184bbqpNEpuDWyKnRqggDLXLgTnf7vp18APC2qMh3L94BtYLkn3GurMGXM9VnTtioAgxrK/lw&#10;UdKmREbGlXzPC+SKkGtiB9m9koZBpx4g/GarajwKst0YJmxlzs2MGzA0p19FdgRMT0E1wrjZBrDH&#10;Osiz2RNvWAzaDp3yeu2L2SzTo+MH4hxr/6SomEG6Knsi3jT+9DNGfry353YjOUl5yBr3TadYsEaa&#10;P8/fwIuVnMrJGJ7YvMLTuagLeJjPazlFBOIWU4P7thQcwQ43qcdI6xSbwzbzdoLx7zAmBu1KvQ7k&#10;Tc6sSjlz4hdp7r9GAlQsb8pOmfRc8OWDcHbjmzdSVJYClWoXXuOlJ9o6dMulK+3QSW6j5C2iHW40&#10;qBk2hDBMu6Eh4dzGTV8bQiblYxFxoJp1V2Indfu8BJRahmeueSAaC3FwEicnaWElbatkgRZZ82Rv&#10;F5UUw3WmBiavUGS0OT6oLKRDG3m9qSyau3yIOSjka7YQihVqMZLMcbY4YwngJQTFr0VXrPBVg897&#10;k0nv2LET4B1TP+sF7zK2VohjrmW4xIc44qM1SYK5wWVJTKI04bLdR36M3X3kaIZQ8Mg+P2oL7BKR&#10;L95nj0ithrDIapRVmJCOXFKQixtacgInRx+ciHCV7+/NkYiDvt0KVHGhysJDBZk2qzHBmsWi2s6o&#10;ocgQbXVDM4VIAKYaO6rnuRsuZfOI6ox2/KeieM3VBcMuTDJxz4dSX/3SvfHGxtbWoUNn7Z3YXezu&#10;6eYXcAZpHhC3LOs0lotZ98nghRyfmKJLVb6rMDIuOVRaZvOTCtIEDN36nsvJ71tQT5gKBC4LajJk&#10;6CqFnFaqyXlqG0KrUo3FSlCvXNIhMkYjRl0zqeh+G5zBKCyyKZIcUyjrIWKFxOkNYzPieAcnr2xr&#10;GCOEn65ecYsnVzLNjjRUjeZe2U1HiiOC51/aSWtjgJJIqWQLMHTGJ03RhRXp2rZtIR80Y2d1uaWR&#10;IDi3P1H+m15mUs9Wmk1avOLUIpR9kxJrFvZ17SHhkS5ExyQriuHtdTaAzWbNrhowQZ0TgZoCb8AY&#10;zUPjRpBg+gwXrz5FwHLsDJKc/g3WV8Jhq9psyn+2hMa7GzR/pSm+kbdhMqq5nLVmfDGuRfupZKLI&#10;eQHwAuPX5lkmn40XKUORSwtjWiJ0EYAvstILtgfe9xgkJ2/HywBRC8B4ehYFxtSHjPNdBPtgjcsx&#10;Fnqxim/B7slQthBGN6voezSxZ+PEwoAxBaewBaYYMGG6a4kH7XOA8Hgt9nAawJ7sBglKskFR7TYG&#10;G7kNes/m7lrdbzva6daxU+vU4PecbhNH34VpZjAca4KRS3CQ2tDOmuQ1yBvVzcdaPV2ztTVxWatY&#10;NvPIa63P3zKaJVds3kukc/BiOzgLHAn+LFPdgywyr0OuoJlWJUhpmxXLjeOZ4nhus4JSBNOzDrIe&#10;OzMsB6ro6VCo2HTQdyvaqfW7phFYU8KDcchrtQ1gfng+fUSKLaxDPQNvTXzXBzVYXT/EBqIV4QzW&#10;3ldfCcM6iIdGyA7PlLqRzGKsbN9w51getKZB6k4fR1FZguTgzzRr1I2nPB3InIxoIUhg0ZjnQBZh&#10;bitWtIEBzqKkBYK3EdZPg1Zyv00XvAgVAQ5DlRcJg5O0DR9aRd3xuHSQ16xo3p116keEoiL4vqyA&#10;rxUA8LId6ubthylWiJtgy5Q3jmWrx/GWkia367PY8ArKm4+q9qRjeA0S61nD+1A38L1YvahuayDY&#10;GrMQ5Gql3c4pk5s+I04uSM3CyUmkji33QwSl/NKZbJK5FxKBf90mYvngkaQECCdFgg5xI+KrCgGb&#10;cCrpN4wER65JwDWod4pFAJV+/zO3AC4T5oJzLShsR5ekaptx62DHgdDopB5XERSlFJwatBWrAgnZ&#10;pq2gQ0xXGpIKiO9sZ7t3x+3HJCWDpDLQ8GQXdRUUJyGeQgxTMK9RD15XJIZAApO93dnJnb0d5GiG&#10;+KRM486Y2PbyZI9kSwo/eyXzj4W+yuKILJDpSZiyNAKfnogeCiqc4hucLuDmFndoI1IMjUhN+EbR&#10;A9ZJpHlZecGCiSSUSRvZpWkIdvI+K1nkp9mHks76m9xEFA0CA7DlB+Lqd43jpq4eaBwxN9kLXPTO&#10;i+d02NvYQvjzxvDQ/sndHpJnK+7zpWZNpsd1CV9sij1H1RkiwGd7moIQTcmedhFOhZ3MDoKKP5sj&#10;I3egptzNel/FOyvQldc1+V5V5AAvNkNMF5L6eTaUgGukPSFzNcuCv5xeWUZyPJshcTfOIkRVCUhn&#10;UKH0TFLg3+SmkRmQiLo42nRFARQaIUwcDBQZ4BpzhWM1WsnaibinmfVI/cdGiqo8nswFconGJhcC&#10;oeSh++qsW6CzWaOSJXeH4s1TQqptScj9IvH9mr9DzmmsdK3h/BJRL/W7jnlhxXywCHWVqsmJRgR5&#10;5SJt8mmvHN8amuUkObHZ6NaUq1oIfFMewkBwYsSLlT3w4YkVs8ZzIhvKOXMNuJXUNpCMWZ4CbShb&#10;++YZNFx8O0WYm/qT/iqKSi4DHh5DzdPf0816F0vk9lkG4vhibbBZv0acbr4Yr3PZ8DQpSohXHFY3&#10;o+FbC0EVeVMeTSqFLaj4ZQMU88cXsyQ1qzh5ZgG+DV0Qclsz8KJuSJkn2pPadNaw4A2XE3BjfdmS&#10;g5kIAhNa8MQx0SIF2ODq/Wheu4picWoP2wTioK15LU0ixX0pp3cV7WOHbAUuBnOzZsXTA/mfae2c&#10;QQcC1PQwHwmCCAVL1OhFRd62mRtz2yCpC5gbKHixV+Kwhjve2vDwBFHpALX4KgxUVqajC5qk3I6b&#10;+SvCmQ8ewcytpND/bxUIhPWy102fNjTXtAmBcTYa0SyzcW9tDqAUDrJiU/9MGJSikypo1hEzlLHl&#10;Xy+o3ZMDT1IqhR8FQjtm1oo3UjgsZTU5ZbVU8xpnLvvo2jyilmAEItion7Os1uvqe6aBJkXIvgYr&#10;iVppIdexXaR2LsDrSL4fNUz1gjXzJqs4yviOHMETWz3jSBPfSN4gwbAEhbrJW/dNp9yb0gbjS/iT&#10;dJIIraquwBriwpcMoeOveHlEctYXVd63E1AzZItMDKxnkDIfWqyKBBVqo16WPKbGeovooYjiT2Yq&#10;DJE+Rbk1+gQByFnTIVHFupxGryOHnkS5HBYpSVrlja+vU+sA5oHJACvM6isVr+N6iirjrVyRKV78&#10;crlilaZmMUpRPHzqNkoB0ZrUl24d/OrUBKI/emkOBE1V3x8g0exCjvYbIV0CvEmTCXxKcETXOtuN&#10;S1mpTu9pbU90X3918KAgFYwe+4lmUPfSW7BqG9nXkYQ23Tll/Iq2t8lZOZWOgcCCWtNsBaurPlZE&#10;z4nj7PjxyYkT2/AGMq+BmEg9LhCX/xQnAEmqUVJsbp0eSi2s5BDHmgS8zvA+7+1OJxMcOQdYqgh0&#10;Dr7OB6rJDBokkYwZaFcjoOE4luBTnDEoGRt4KqEEFlOYNcs1Qu/n2hHOS5Rve3FQqj9TTgiqjk/U&#10;DsSFCtetYg24Je0MDjKEL1R9q5p/RjM8C+nkBJAK0bRpoPpT+iaR1f2dIrtTeLVmyZCatrlAZUw6&#10;ZYZVipxInaa81VFKYqVT10hrs3louLE1my5nu/A+S9JxOHklQBvZJyTLBUrjOxpLPmKrZWvCfH86&#10;wyGKE6gjBVoVGH56zQ5sOX84zdDsOl7sG5KcZh2q+kmwEl5y6Kjwjil6kSBjNkdOHkn9geBrHJKI&#10;vrTlZFLUiU80lVUcgaXf6vhHSAUshdh7KSj00WQcstIlFkkCrCUvtIKsZkZWHZSt+I3gg5bUOoSz&#10;jvIm79Q7z8zPpLVyjDHM9WWIC7PMQ93cvUd6molIMwERlmpFQU9rFE+4kkRSZSM9OWiPDPjgkpmX&#10;ysfNpiqQUnIcCnO30a7ZxChszcztsCEdyusNvlhuuHzXbWbNDy4E3tbsuxs31GhMOPn3bjur7sEQ&#10;9ayugKM31zn6wcQVgUxyXc2BwwiVlNwxPSCYk8gTJ4DU9qdvhNX9fMwgzItZg0aHwJoQGx4aF5Ww&#10;ABfF3DfoaWt0oLgaeOanDmLT9qcJQGC0PWfIrblN2yiWVKb5Zb1S9jrY4dWNCHoIg5jl2AW6kbC4&#10;SH9jSpHC3jGd08d4FHgdBNUWNsyeBNHNBdv3FYD0UkRetDqgcw0MPa2vA23mJpfyNdvMi1kXOdhF&#10;FcpbyG3fqQHTgWyHUeu2R7ltir3Q3emcpKfGrFNB2RmXunozgm+dZr2idpTvoKG3p2ytg6p1O6XR&#10;tAHAQVzJEfL13NbBfHTYuzAIdUtUUchX8qKjTW8fT80oe2VcCUm3GDSaatJ5pZCcTtdmiGlnc4y8&#10;6nWMKN0wtIkEn1sX/obPD4paaGHN6tbRKfSY62mgUpt59+ocFMHa9CbooLDl5bsFKWe0saAIHmFr&#10;mwPZ1KeD9R0Y1a+yUaCtlvRoP80ELZ+UTRHqHs460PRcXilUbb10cCR/RXbYwr6fSno+eq4ZYOEh&#10;J2fd3Cy2k2ONpmwSxnubW3uoTLZDsweV4SJGuRXyT1ilKH4U17xNFrZ/DUibrRojvKEI96dmeTww&#10;Ba1fKWpcIqiO6DFb6oHJVaAoh17ASI2VYuZNt0EajIz1lTfokWvjaRsB8vJrkCpYU2ljpco3GaQu&#10;PKGOy0ltmWrk4Uz9WeJX0nTAc9k2rwGKkuSXB1rKcdBwG8FAidcSLssZ9tWrR0YadVnUD4TRmSgs&#10;Piyy3X8Qql0tD8TKBY2vra4zAUZqw7dJKeoYv4qGpdKCBvD0Xvry3jZW1kN6axoKhjWkFTiAg1QH&#10;t95ybH9/qmZQQ2txpFp2XLA3gMhiIYfAVxFFSuqUVV88sMvB9s7+iZO7+4jNlX7Gcm6Zniaon0LV&#10;/uIq9JUQGpTSloCIozCZ41jDYuGFlKzA4ovkKJAGFCRQnvcmuxMEQcMTDchxoSMECatrVzFVsomX&#10;V/NXiK9TuIB2JYkEI6DTiotLkq4O+sof7VYlaZRJ0uA6McNLl7rKlCbWqGeG9d7qikFMNEJ7Puht&#10;Ht4465zh6MjOzgSH7OFoQvHGihud+TfEu4oUFIMljp7kadnIe7OLn0Qi63l0NnMQ37geZKu962DB&#10;xa5KKuvE1nSE0k3MRCVaTHdiKybojEmtkp8FbkTJl60nEMLxPZWDHustFJaB2uQu4VrLoZ77h1Vg&#10;9UHXDnEuh4BsTPYjbJIAcM3KzXMvkV1clxZGG/3hppxUKRmYKxhJZ8Irx5+qw1iIUNJ6MmshR/2V&#10;ko1ULA6qmv6sVFoX5CSltySJQaoZzcIh4oQFAoggaMlTWNvn/236zo5M6dosRnGQ8qq6TkWOHXlJ&#10;k2cyzjebw+YHMrKgZnc2yAXJYGu63y/xwjugPREIpzd0bQhamazzZDoMKdNE31Sgv4mWJ4Xxrg2G&#10;nGiGuNE83FgV37hNTQPdAmW8/OdY+5YDKw1ZD15gYpAQY5CfRRsABnyRRDlsQQvKSpcJIUEq+tyD&#10;SLOMF0i7t+8+g0rMgpu95LSiBLJrQ5ldqBjLReoFopl18rRl+76wCbmB5IUkqB7bzLELAkzAglJ4&#10;22uCzYpdEdC+6cC5XLG7nwTieqrl2nigxhvUl70qdRy4tZxWhpnMqWSjvfieJjw58Ll8sIsOa3Ig&#10;CuSFT5NZp9l7sfpqkNyi0+rC7SB6FSoax4NiF3T7oNVPTS9MS8MN/ywOKgcCrI3CXjJpSorSlVc/&#10;HZYVITft8KYjHzCMFN6sexJ5U+iJKaESByFZPsJ5lD20ZrgjTRgbUsm5x4UDQ87r3ER8vk3HSpKs&#10;w5eVjXQUaLBbPxeLnDVatVnRFKq6Nij2CedreA7mEp5Lo9StvkyC3bDB1Nq34d8PEBKr01y9C7OE&#10;Ukw0P//qbzP9oG3ududRYFW2Yr6tI681GlGitjSaxtTHgxoI6eUwt5BBSAIHA4VNQ0PX3nrnbDSi&#10;+UlzmGbYZMgg5BObIeF5GCMUd/4aY7RxP58qeOyCTSi2b6IrWg8nSmaGDIvcdplrI33At8/fwjqH&#10;ARl8GYHFnmK0Y1Yg0NYGoaKGsRc/5/btqJ+HPsQD2eAkmb7HlaNz3gURKdoNFi7qdVEaTUj8iFwk&#10;SF7dQ140/l5OvPhFRsT+NH6w8Evl1qS5x8iDCp+XHPJWXfX4q+NpoENLX5rYQWL5JPBSXESa3RVP&#10;kLIVgaIIRcSGf9l6z7OSsA1+DCeh5AOAZwgGUrbUIwUHilQpFNdEau3RYI2Cctoc8ZUAWhcEXTtE&#10;mq1UMZ5Jrfhn4wrqlgNxxtHMzVpu5xVHeWx7/CvLUKOg57HxkoQpajqZGlhTK+Bu3tvb79122x3I&#10;nYIPaokRFucZ1w+Ex+zD21J+aQ+H8IFK25rLWVYhtJj4mZGa4fjJvWPbe/sIYtUQXxX7FAQtDVbi&#10;KOzRT+8aO1nkkN4kubgmMBiIo3gBV6V4n5cLxFfLyZf02Cq06BS5X04c397fwxGC8PjJCXVu4UFW&#10;R8QTnA4MpKsZvUDO5WhN+HAl2wyzJSzn9FvyohRpIK0OyszLIb/arawp0gXxOsqbX7sSBC3n68lp&#10;kOIq1mMUObnVkGeN/dV20KhmUcd5jL1DhzaOnD0cbZ48tosFoBE7UxISJZVoLBIo5eGSR2qO2T6C&#10;pfs4PlFjtivQUxZmkC9NqAl5ugqhsnxrrtrqA0NNVuUeEWBTXmZMbCbL5T761Swc8MLSX8/pjfBH&#10;+5WsLjZy0/qlsUVYqqnl1c8t/5d5jpJd5kCIgJ7AmiD9iByRqTLBLTqyNtafj3FS41jracyyxqML&#10;8zU6uPJBu1BEnhNZsQ/0bK7YaXy0nHvZmLCVRxwRda78YNIi2Yn0hMA5rJ/IJNY/5O+0QJMcQ5KT&#10;qLrCKKbCEr/mKHjE2lWEa7vkoGhWL9oiG0CpefhT2SIokCymLxUF6okWqxTnJ6zoMbIGm5BLC+YE&#10;rLS/VnyO+8mauQ8xlqT9UQlJbsTg4LMGndo2sjZ7YPwEzENifdW2KPvGIQws4GcOHfbfXhkinhfW&#10;V2jB21uPlJEiVPSNs6kAnsiqzusCPAEXP/djm8bcUNf7na2MlwRPRoGHJxvrkRL+RndS6SmvakPs&#10;31Ddi0F4RSCDqNhDipYT75oCoaLRufjcd8oGjch5174wSWrExE0QgNxz7Tmec5bdeT7yz6BxORZe&#10;wg2GICrGwYNFQOcsWf3ELYcW9ccr5+rWDliiKKm5Ena0mtuOogUptpCjZnW91nmh8apYhqr5zeZV&#10;wt/TdLmF6AMS7kDFw2dk+1dlh+E4GMCdXcReSIem+29N/NYxeWs2FQ1lU5PtbU6ibq3pqHhQwIL8&#10;SL8ZnfMR66C9nNnyUeabThP2ZQSsrefBHR9mrD383rza88gvE78WzHP+FjnuDX0wI2Y02ozVCr07&#10;IEtCa2e2cS/Pecsdg0Ugmk0FTAC67XZRkNoYEYAMLQd77gEIVs6blzTYl8x7zZ/O1VOTEJOHHM5a&#10;SqvT302w1xzXAk0CCta1LxbuvT4GDc2tmRkc1vL/hrHPN0WowlyWT4ID2qutn2x5GlqnrI5/g7SE&#10;hTp7CyG0rX++Xw+GB9IbqwMqZSzum/U0zMnoxSYA47npbV3yDFZ4hr6tO3ND44aZN8JRNj6eYk18&#10;vZTmipY3Yhh1i7cvFiwt//QDn5dnD4OXuvI47mTY9G5NxE9TNopWusN0G15BJXOT2CRsY9uZNlJe&#10;Y6h1iqGXsqF8Ij4gCVlU7zMS0iIbrzjNkGp1o4ekASMkZIUfUKIX5zPxK8ETzWDi0yTO+ixoWlSP&#10;rDimFN+U6bWtTQ0StVPsuFRwhq+Vw9Z6/am7KsXqpptc0/0TEydayJopOpGcTnsnt/eqndBpdSpf&#10;iPJGuPI+VOksdFDXLAoSNr8/x+F5k131P0t4qGhphpmkZWatis5wxZnAqLNWfwM4oBFdP8ABifMl&#10;Mj3A/ex9H6nfZX9/B6ceQjIp9dK0JFBC+4zq1fgn9TrScQA/iJyep9H9WFxJJ20mHDVhgtdBD748&#10;Nxr6sDJpt/5stxYSwVMAFgEQR7+scoobWrJ1p9MW4fofb403jwyHm5PdqSygaPZyxjUTL/khxQjC&#10;z0Ve0QAUEwcV7vd7KK8+X1kC0Iw6fnODinZyBCcDp3sghOD0fjajhHVPg5kaXWlInFL/kSaIl651&#10;XaqPLBziI66818zno0JaXZH9sh4ga/qyUKVnnVYnKyaHPF/JmI6D8XQ/uFgT2XGhyTQGCDFeYv2r&#10;Dx90UFPOxACAUFVXkunYSgClGxFJjYzGDd1yueqZphSGFfaaxh5wFAKGIHV5wJFUBE+C1El2IFhw&#10;MVuPRiVPLt+7l0YTS29d62D2XM/86o7zJ3rV8wAEu+G7C2Ox8bfbapEadjmhanDOnMtGV85S7E+T&#10;qNBdTjQDLDjHK4EvzD8byh6mZZV4BMjzyVuRDn56VotMc6HdBIz2OdDcq5Lvws98+BxPbGqXC1XR&#10;ZWwNptaqUdsLp2/Z0DF3tp9Mcv5J+nuwTZgDN/FnkA2r7ocbT5CkXBmVSkyL6/G5bJNKhlTOLOIi&#10;owkXxzKPfLAS3t1s8uaJTJSNpJ6JOdE83XzXxm7fjlUno/OWg6a0dYc25bugd/a9CKuXe9zbNxWb&#10;M6kqSr/H3OuYIoOFbmalkp+FZogp5qp1tXbNYjn+XlVKvXMOF2dyFRjSo0eBjLZ/bbGUD6uF01SG&#10;w44nqE2tvLBamY4PKo9FaDBHSvjq+q3riuHAwnyBnjq+g4KYN9TLtTqNkMJ4Xq3henLpqm71S/SX&#10;xU9B32olxulze0XGadCLTHR8XUZpSUkHp0EVZL02QFzxy1bDgjgFdkiVNBVInNLtjUm0EtZcWpdT&#10;lRsS6AXSi6juqMOcQrry9KnQF24ksFFIponNVe4gMM02jN6cAeU/zGllyVimjIqHEFiyV7OiPZRD&#10;UvTHMunHvkgRa5/CojrMMIF0dIkykz+GSHB+JAEG2oi8wgRbQglqBHkvhy9XnDLjULGyKWAuFMtU&#10;zLQM/TF6IGhQUBazCf65TVO8lcy1LMz5zBSwVphVit7pB6KXOj9ahOEqF04vn4kyVfJxs0Nmr0Tq&#10;9JfUqrqvFQ3BJzprJuNSoIL+yXv5Gdf4rd+cx/CB/ZuwdgT3FCsoVyXMvmLAMdDfv+Wo4ed81p2J&#10;jXmKSUwcAQMxreJ/GjaE+igOCP0Akj+FYmnw8lLkjQzbNyZaMW91jY+iB2qI6ieEuIlFUQzSw+qT&#10;ge2H2RhnGKRIxZQ0fUkQuoG4YmZh21QQUZZk467lJHHlsRtzbtoE9+UgMFTS4inmiRbuvXRZUwTG&#10;89o4ogLfmE6wpB3sHmUVQY96BQlEF6zCKEibDPmPAXbEBnOG5kLiZ1TWnWFBgyOxYRauJykjpRlo&#10;MIJ6ZSCowrA4Aklg1kg/7anhLpxhE9kldUcE2zdq20TZUwn33GznW9C4LDMASdLMKgY2GTsoIX6i&#10;QgDSRN+C0PShCLCqIwRLh48qtk5slgwSOm6IG4ZJnZGclS0nOa+mp1VjyRaxx4qw9be6e1iroYl0&#10;knl++Hv3VvWnr27a7cZqWsp0UXhIZBLH/g0GzV55yxa0g2TnQwq+yaE9T3A74U8U1lHIc8R31KRV&#10;0mgpT49b87MfAiVP8K4abKwp3rCWR9CIaa0lqNLXRf0VXRVAEyOevMZpBmcIPI9M/VLSpHYhY6lG&#10;VqbgX7j1BAQJZoZ7b4jd/lDuQX+jp8kT8G9vuNkfHe4NNgabh8aHD0ti4M3R5pHN/f3dxXQuFfbn&#10;48X0LudufvE9zz3nnMGRI4PNDdEw5uStaKiQKBxqz3Qmp/M0fcK3iVkmSIksCniDqpV5JtGa7IBD&#10;D77xIcIkoc2YE8FrCXwsvFPnVmk6VNlJST6rP8zeGHVaR4wahZ3M1DOUhIhllqhAqSS6/m+wgb6A&#10;1xFTBy9IOvslK+doBz5/UFbMlIkUSamTUcgI8NF4ZqG9RDanKarYKzEpcpibMH1/D8cP9j70wU+c&#10;OAaDLckr0EyKlBNvLvyAPEJN+cJJ5nA8RKwuBGUMgUGU5qySXnmJzAi33Hb81ltPfu727WMndjQF&#10;x0h3D0maC82/vxiNR/gBAdkfhKmUBAtLmHCaY6CGfBfIVBYeZ4mBncmyBuDWNB8LNWiIikZTIkOo&#10;hQj9xXJ3c3Nw1jlHkBRiMZ8g8ngy2VdCjDEiCdSyTCLhsWAyEkcjencx353PJuI4FN8hov5FDSWN&#10;tVCAH9oyxqETJvfQmbdyQcJsGVAuMArgMvYIYbE7AD3gKVzaamvkg0VK6oRIvktQegg6Q2lE3mQC&#10;SeEfbvX6G+ff8z5nn3Xnz33qttnJyeHeeH97B4wTPgsrUW1rMNgYbxyB9d/cGu7PTuxPtpc9oIn1&#10;g11gNEIgtRyoqJ8gXGFS8QB8OlNNuqfTemqf/FJJmcDxKEI9yTAtGgh2SjrQHC7h6UB8zQhM3oPP&#10;v98H65H6A9ZEvMUp47aMQQjr1aZkAUEok65qGqN2SJMyI5kGDjEdD7GMBXpgFQSNgfAQLNgNFBiP&#10;ocUbSC2PEjLZkCUuyQ0todjTxXQCiJCCnmK/HAr+QB1nAMrgLjI7lYMAISHas9gtEWObsCv2ch6k&#10;UKm2wF7vvG1pjPKiVGJGATxQFGjRNkR0Ywg0ZhMswUmOcoEWEKq+gLLcelBZYSmfbKN+RyQbze7T&#10;dEA9X/qC51dUHyY055BkYKcTY5EujapXfdcq6sFR7PQbnnMSKSPcTGMuVVKyLen3DrPWVJ+tSTwE&#10;XuDE5DbSRJUa3q/600YQdtwo3+Xic4FfQwQ4aUyMqObhojIKIcqryUqzShsjqnaSHEkxbzGrgQ2N&#10;QEw4bxCF00smQjpNZQ3OK4yV3ib7MiNIpBROywmVBKcxCHS1iXEab/WzJ41w3BBBGICbZjm2WZmM&#10;LrKQJrLKiyQl9aq5So2fp55V8aByVAoVBfFqqu9JZTwiSW16Ax0hVQkzx2PBQkxoDShNntKx5gUZ&#10;SuCNyMZ9dmSY8sY/JAV4kQ7iAHXfKZ74bNZmiZUY10Vc4fqD0Y6lIL2NOLg5ctYRA8akwgNMmfGi&#10;aGxiRcNUxT7RwdC0Mp5NvqJJYMAl8JRUagOVz01UPFTGfdLWE99khogb75J6GGOMHPmNYWXdhJvA&#10;78D4jpYNHyNEd+Ez9ZZECZTqpkB4G8TiQCj7pjLhboei+b1RhKdYeZ0u1qe/sZ6W8BQu0yWvgb6d&#10;uosuYtBC6emCenmht3ry/OB065bz1Pipor+OonmFOphoNQ2xZ31kMSdqNl1rB8sq0kqaoTQlWlPA&#10;OgyL18eO1vJX3V3nktam9V6dc+630WYdQT0FBWEVPxLwfqUkWBk/Dv0/1P1brC1ddhYIrr33Wnuf&#10;c/7z/5npxBfAzrTNxdCqNlS1ADUyLSQaC4QQapcENAIh0SUZCRBqVLzwipB44gWJBxAPTRkkV5WE&#10;eKjmIgwvVcJGGGwMErSNypnGTmfamf/lnLMv67J3jzG+Ob/4YswZsWKtczJNrX/9+8SKmDHmuM8Z&#10;Y44Y82wE0o0zrFbc2Iw4tAeUAlVLXfEMmSoacumoQak3WMLG5JeAj5LPyeXIz8jgqh7JjhOZS+wF&#10;3mypggmLE6pqWQOjSqHMPEVTzrdSUB87r4q8SvyVY+o3mOOQ8MSNmLJYG6YS4+RU763ao9/ExiQO&#10;HTiS4FS+nEarehgoZmTwPHrkQ0jCIU00VXsBjfNjkpOUVsjpr5eQS4oDmUb1o2IrQ3BMNHDMBmp0&#10;idsGjSmN9FfJUhZqPnuZ92NENRlscgjJjpI9EojSqAxXdZ1yNene9HOhB54y9sR84k9magM9qYPd&#10;vMHOD3DD1ZpAqiwdQx4yE1uYBbcIzSC6hoiHP615PMtyny0Pevu02z7u/L34uGR7bVkczSMtkTt8&#10;YTWgLQvVokiIJqehZF5hkm/sUr1ERUlIxFnojpiemQEHiyJpI0iYH7AWass3qtmwbFO5XYZC2jim&#10;nIlvRnI8wHtULgpAf/Lqk7tSeLkuBbVWhi5UowC2MLnsjXZlMUEr/Xy7tYq4Xp/AWkRiaPkQCAeR&#10;Vvm9ci+Q9gWBfdmBELU4PKt1eFSumdVeI9iS7u/vt/dWTyQWfNdWoWFzbTVisOAY6RuFSV7DwaPQ&#10;Vr/YU3ft1pIFHCnDEbizeMNAqXvsiUcYoFk/EQ70T3dQ8xV6pwlbMvqyjIdNPXDry0CRYvzs/fdf&#10;fMZWbR4frKCDh3Ovbf3EWyMB2WmJQiIeKrISFfZ9enxYPd6vnh6sIIYjD3nX3Q614nlxRBFb9Bfh&#10;/SBCxqMCDqr/htY4hhilSCzWfzhs7a8XMPG4v3295k5sqRgPdDEvwJOd+vNiFCH4QNLT0k05Sqaz&#10;4+Nsj7tq27oSUoy0Mhap0L7RX8mAzq+ElnEBBWgiM7waSLzsL2rsgevZZ2XGpOjJRyN+KVkU4fSC&#10;vK19ucQ2m/XmJoKMZV/P4U38wQpqYKsdJnhGjResUwQWDkyVAUf+hbzYSHR75GpaJ8BbiCEZrgcG&#10;ENW92/fPdNji1IhBXvaoKKlXIdqMsvEq5qhEI/kinU1RLrBr/akEEtU0maRP02ktXHFalm7nCRQr&#10;hZsO0rCedEC1Qnml51tFWqIVuGtezdIsdEoHut0llZ4StN4bI0P5ED1Fspi/6Erb9eC1xbfjRn0o&#10;gCjRmapQMgFFo0hcItE0K05I9Hbop91FtaH6KSHqtZRpqicJAjABtGTXSos+xIG3hk9Z124ZN6UK&#10;U8qkpOrxvPIRXcV7ib52DVWNJ/KD+vnU6vhO6qvLpa77OAo2uScKrz2vjnUObE8D5tovCDvO0KuX&#10;los7ARzLq4PsDOTksGgAaj/peN4xKZ+PauPZJB9XDJun1A2Ih22Ix2e0QRowCvxxsR76l+wjTgmg&#10;QzPVLSjYpVo6pl+lJm585MVUiGodOjQulxdbYt211cDuALxE3GmoOCrohQ2URWTFDL1LUFVhnUpv&#10;EpOOr0kiOhqlkan1wEpRmliMDBOV+JpPlyHp5CD6sdoXxa7Je11QII1UTDmuGcxJBYHQg0252Ykh&#10;GG+c4Flx+IvxzgwUXx7zfA18lGzE8pptQOC3VtssPbdiogYeVTOd+qv0eWOrHm0z8Hx+rFGtW2JT&#10;rQfjXRVUcQyp37Lw5kVr3UXjL120Za55VVPsl1W3j6fO4G0V5ScmmspGeCTSK74OEvePCqsd3ah+&#10;qqtUPD4y8VloxoV2zRzDh1JhP9NTgQ4KabxYIp2uac/oQIvn0ZGIVKsqHsWtdQvziqdDFSSV2k+5&#10;xNQyNePVRDi7iChncQWcA0MQiTMzHbX6A9EPTICGxyfsoHHKXodx6hOaj8sWlvKc0PKivZWBjpf9&#10;rR7rdrW3mJdloVqd06vNsxtLaYuYmE/p99vD9sGrb3hmYG8s6PrwoyI+qQFKp4LtHolEvdyhBgRr&#10;1A7ehTx0PnqpBL+7tal0Zgaro074JIpS45G6MuZYG4kySNlZk1CsT8hV1wyw6mtffRUZjfbIWWp0&#10;sijnUK+zyZyCxA0Zz64tS/JW/XZze797ffvw+tZ2IPRaLa6EnlyOXf6KUHz7Ss+x9ZdWcm2CgVor&#10;jWvhSSSle/QZtSVCRT3F1qsxIKk06oqau3vz+vb+zb1fsRCg1YVZP7csfh9zw+7i6yF3K1uM+huR&#10;8Gslzr0SRhQ9L30XDkek2zjmAXGuZESMtco3RgapIyj+pKQEVtOuL0S7dpUYYpQnj5dtfPSw42c3&#10;zz/1/Oblo22m+GDFqW0tx8LKRqhd21zZroNBBRdPLSn4YDH0J4sCW8y9FLO2mG5Yv+XMltcrc75i&#10;fQ/TEUPMtFY7qYw3Qbm2xO5+RoWX+yihaq+a7RsPWpGVCw95+/akKBk/GlDGkbtq8h74rqFlRPed&#10;D1bP53FnYXQPnUdtlZK3Cqfo8rdOIiQE9Nyo41UnO7HerK5tH0KnOVQZr4r643Mk215EcrFrtd/I&#10;Ouljb18qPFQN6NhlbT9M4aIGd0SW8ahuWdux04e/DOuZwv6CgqXnu3ZbiXzH3p2psqjkx5ZV/BIP&#10;8Xuj5hGQ8bIw/oVv17llca3tMJfGoKp7Mjp06NNHrWGVZtwwir3MrsFo+2o+RbWZTsukWvhW1/oA&#10;GpOnUY1pnbqQTCCQhtc0mmsDJZ/RQzTosWE4hwb4mzrF+JuIZTPynzgTCAYj6rCO41QMwOFHG+P2&#10;BF8VoHqkYeLaJVP7QnccEbS9Qk7nlautLBIJIz5IqIRT8WFCHvNzfDFdTzJSQdsxA9DkkrLaTnJS&#10;3QoLwuUqCCBT5XCMFQtwFcrDIYAcU4touUR8gGqSoLKOlwiEYlKdISHEVnEGnqSa+tDVVaoxU9cT&#10;cKe3aySK4rwVzVztIte2175aO1dTb3V9YRfUZqoRLV/PnEHpckYpqi0hy0lrrZGampQg9ZicQmm8&#10;OAydHPTZcu96t+Tjloh1RvVp0kRyHiCvQgqtLLrEKs5naM7yW5brWEu4GrySNgw/x2LQ3YFBB9rU&#10;xZR81QYXcrhLTqvtXf2fEf18++QrlqPauuDlIu5qXesYE6vLzybBX/WZQKb8z0J/chItU43TpIes&#10;ViZTOonzOgzrjanZvLEosaohU85kqlOcb/vi+cRVHcLbMU7vos5rsxn3NWA4NuTkrsnVZJ6gYl7J&#10;0SC5u5aKJPTEgXn9UQITsVi0t5N4p1I5b+c5E2J3rY5xwgQyE3xlCGU6r0XJ0jU/RU0P/WpGsLIa&#10;XeDeJGsCSUJMril+Dq/+JB8yZdfoNwmd9LLHqduBgypDsilyQ400TdOTviWJKIYQcZoBEwdiknjY&#10;Klur4VM21bWFoyfbBjM2lS6R3q4FTZlVUsKWnNamupp/1LEnw1e3SUWaJDZ2RYuAI2JBDMt6RMoD&#10;IF64ptZ1tZKv9qL74y4CglYPYXdlL7NHEMneI95YrQ3fFs5DJL4JoXkFrMDVTNWE2FG63kkDw63s&#10;QIjaZtOzKeYIpwWbd4JGskE1kPPgV684ZDYpHOTYDq5A9lEdGW9sMBkFuz0D+uOP7q4un3nVg/oQ&#10;C/ul44Kxq3uB23cm+2eN8nAIK1jk+fWbh9u7ncWfDx7hNIWwSsE7+nPmlxFPD0bXlRLXK/8+2maA&#10;KFrgu96ZnkYtX4+DefpreNj4PF5a/M8V1cIWDw+72zf3UcLK87utNnnUSLDE4eGN/gjq7R89aIu6&#10;z5YBjY2Cw3/iNQIMAc6OYSCblFeVMRYtUDpB9a1wPiofAEgUVnfLC8KjOJQx/+b58+efsqDl7vWD&#10;1by2ohTG851t6OmRTWPx9frJapJYlW0Pvq4vVzvbo29vGwBa4rP93XlZjAhZustFiBI1QuJolORb&#10;bCFMXtOfJbDGERlScxJ9FSGyxb3is214aAw/eJGMuq6Qhh7mnLemZ8BCoJb+7Cj7RCJqblfFKGHq&#10;6LJEVUwafuyFSuK12igrZSvLnmIM2SLKXGVXioHEKkW83mC3TsVta60SgIkPZT3lNyIX3MuiOGhf&#10;qnOanCwvXW2hZ8+rN8WNTTq9EosCpGWlvtrRh5MBNWrVQ70F0DQFEuSkKcTMqKGXaK1FgYQt5MkU&#10;VkUQMpkhNPUqerLoWBDM2OIM+V25JJyJBtnSmrBo3SB34JCo40+il/DkXerz+Tyu4WPIJf3lzxbJ&#10;eW1kd+lGslob6EnwJ33a3ikFxbm9F/gjYJo0udWrKWIpQQZeu0S1DElIdu9KPFf1S0MS0aMbpFq6&#10;nceHs992Cp1YivZ2Ek8cyRVQk1vtpemBpeyR/NR76bsoBZo/8dFLdhUA1cDRoBQDTDbGn+R169Sm&#10;dLdrrjOKPn9J9anbslX9yoKy/NvV8rPxSTe2/GnP6C3JWnAJesbjLm7zYFsjOUr1SExN9GpGuEki&#10;TlHFP3mNM5jcGsY84a30aRvz3uQM3GZuOaql53WXuDGwAlMf/TYdFPk2SwsAog4RHPOJ2LEwtHZi&#10;3sTSIo7qiXakKkdDUAeXGsOTnse6U++akuBCu0vj7pR/X4JVS3KWOydbZzGn9c9nMLmVFM4oH2iJ&#10;ylu6iHmTScPqAFaeHuE5iTwOEi3dwchOTsWzjgooEYgJQTuDnILTVadAckhA1uNuInM//Tu6TKym&#10;mJSfaTxSiqbYnqjmUAXadaLTet1WVdKEDw0wLcPtVBJ2lNRGyUwsnVfmJKnWOxFaC1Yhc4qfnv+p&#10;gYlj6ZGAXFJHgfScVocTRRnDiGIk18reW0fElgSbbCTdMmXpEFkrCKLXdkQLVZudkRdAtegp5opG&#10;19hVV5W3SdXbgGDLdnVoyYhUb5MJJGynJJXw1J9gQivK5GC7kpI2HiY76t8WNhix2hJGPTHRv122&#10;RMQNBUORPYjq/f5K/sWTbTAY+4xZbd+VJT577rPHED3xefe0u3+yEhxWX8GqnFr8y8J+N9dRfN2C&#10;0l4GAfU3mOaZuDSjDwvJHJpFnLK9C6Ixv8Wi6oHD5KQFQVsaQgEoG+Ilt3MUz3kakyM9Co0NktLK&#10;+RI/reaD5MLisXVwBgRIBI7dZouffHL42oefWJwzYnxeDda+pfRKPPbi4RcHqBEKp8gAtDPXee46&#10;YBHt29uHu9ttpD87jh5CjCBvbPNSarxifSL2hvNiFJHvNuSBVtJcG6PYi/1r0Tz/qw/h7utKtYe9&#10;B6etj93j3Z1vRRhlOrx+a4SpY8u+MLTYq8UU1BKHLWJrU2Vdvi38g0eqA2jZvVDd1NjqPU0YwWr6&#10;BFTAQHJxeecptnXwcHOkflu81ScpXnPa8nh9M0ZnwvOXz15+YEWVH++31/52QeyS53CsTIM1su+1&#10;bWxXV0YPu/2dZUB7OZEoxGzkxIaKwXSmPwfNbuGIQI8fKGSk6CwAe1UQz6S2FPWSKO1OIDLHLYXc&#10;34eIrQhrWeliQS7wWg8jGOolPjyhPj7halCIJBZA4o9vM+hlSOp8o9gq1j9QoMPJOtiqQVka9sLa&#10;0GErSmzboJaP6yHIxHMYNDbqWcdH6MWi1LBUA++H3SAZrEd7mj+8SEmodtyim1hGcKGa4wRZq0ev&#10;leyLMpG4bcWfa9Z8coYOoBSjr16n8/hQK2tXEnSUxG1B6Wj9XlX0VPdFRhFIG9Smi0sUwQr4qYIZ&#10;fI6B0gYwNAz0xrSxxy5uiu3Vr84gQCnDFjCJZclgRbh7TE7O8A2Qi62NSdbZLBskLuHn1PyTTGsP&#10;uj0mPFvmt48DestJ6qEiADJKGlhNJNXo9EZyGCcTwqq6rSoqTEaNoUVa5Zk6oAepX+TN2EcRIEzg&#10;RrTb80y7gSjbp4/UNVSRAMn2grxYRZr3UnzsUS1IDYEKQ9Go77KrVE41jSQa3GIty4MfYVVfkydS&#10;iaRk3qoNytPUq+p661PSVSqBnldjmzEhtdvkNHmp1fJ5gOlqa1ELbazLK6rRPA7zfo1m1gEiCQvl&#10;6olhx6QYyf6T1c3IfYrAhRzousvWGaVm8/gkpUoOK6n6jL87SX9m+JAUfqFeJb/QtTWIKXmTo8JK&#10;onF8aq2rrs2exIcuMorSvA9prbu101YZWn+avEFX6AvpOluTCb9DcljroOf2sxuDHk9ZWkyOynoh&#10;jec1a3Vvyk7VJOn06IJ0tMJx+1c9kg5Jrca26q2CSKqojVtPbjfqhC9hnvwzIZMcep5JW27SnGnR&#10;SyRL5KnerfnoJUUjeSFleFcZ2r66fqxlUYKGpwWwDo/rdgsm+u0YRA7rpXbC2tWoKZ4kQvCYAZTw&#10;wXyLJUdwUj0MxQoS8FJeq8ykqJ1cdVmXhi1KhOfRna64EDedpE6JD8rcWiitqeszuSahWp1atuo9&#10;pb2to+7iQ4G2cJLBkjmJM11d6nImId8VtDOhmXHNd6HiO9oyuceWJ61dwzS0ZVepWpLbZnoGOmZ/&#10;kzcjAkgvHb5Igo4yuJEx6VmlpUiuv2Xve7VZlCW2oPLUy70lYD7tzeIscIBiApEBvd9ut14JOhbC&#10;k6a1o968HM++ah3Bt2AvK2zTNwUNRdS91EGp1YClx5M/JDb5mZMBzd4gWt13D5CvNxtX5wjdGFaj&#10;UZnAIleffPz6/s6Kq/hzOETGD0HhDLla5RjZyMFbDx5frq3J7X2kPz9sd6YyHlzGrb7LIFoqkAHV&#10;SgoytsF9+gFPqvcaHp4Qa4HyCrHUs8GqCWK9hoAFoB/uLRfYtNse9y0QeGNb3HkMOpKgPaIdgdrY&#10;Po4pwL7X4sgAY8/EZJWNLUeaf31YQ4RXecj2hBPUe7S9blQe+9/5G+cWXt5snr/3/Nn7u7vd4c7e&#10;MLBgr9d0xnBgIeq1VbqJyg/OZ9+HzzY7NCpifciTxv34yWO0Xv+hYCUPkqEPJDLyjYclGXE+Q5t4&#10;cWBUxymqqNtShHftpZ+j+IY3Cc673NTA+WJBNr3q66Kyigshdv70D3Wj6mGkpvu4jEHc2ctYj2XF&#10;e80LqwJkVbK9xk6E16vtIcrtXcfW8cWnxZsQY3GEpYw/ODMvfb/Dg9xlfSIa+0sl9q973YtHk9be&#10;Eu1XB5uSuKScusG+oPmtAYt1g5ejNt1bqsoNBWoBtp1IFIgT1LVWz+7QRcInsbGlhWcUbYgYZ4hP&#10;OtAbIS98urdM9avig85U1ShcJTmJEKCn8ysoErWCJLSEKDJUVE6SSYJioswhmVX/B8K7ZCpnjqvr&#10;jITGmfKtrKd6V4loGyKmvKXOJzUm1YmEVv+1C9UZsAslfZSHqmbKK2DCM1P4WDON2EINqEv2E++A&#10;2ochYyUcx1NGRzgKsxBS7+FPYMJIdKszwAH3JS2C+vEBLd2bQtJUcncgiS8zlqZdts0ohlkNHC7O&#10;C34hkCXNBDGfwKj+LaR9SS9H2yTVTO6vVXqcOdvgl7NXbWyGIek5tsAfL+AcZQJNt6UrORH6kRmY&#10;wIEu+FQNVA63LiyxRS1cufTOVWjKPw4MxySP31kGJTYS29ZRToFRRYKn85Yi98SN1jnSRc50sURz&#10;1G+q+SxRlVa75vUq2eNR9FpnffSW1GAGQ1VFEDujdWd7jFMRTu3VQNTMVR/aW7p89pwz+WgAMXlv&#10;zrqOqhY5NmPX9LftGMGxD3DQIMkl6SR/snFLrEHoyotTCvVRXVtOmtCO0QnzAQeJRqnsuvgkPKcI&#10;n7KaVgdaL5EW5KcEyhtpBUmgR9VYfWCrqGpfGFySuUXSU8lJKs+j2Aw+NELPIIlPx80IOIwQ5GyP&#10;o1iLf0UA9Rlh/FHGbjz48qci3PKZBM7bDjWwIb/EEVoToGkk85lxVjPCmrKL1so4viiqXXtPJpnU&#10;VRVJ+ZY40CKg5kONkkBMn8pkqi2XWtMGoGR9ScSBQCe00Y4vaVxWfBJF2u8U+ago2v8MQecIRltK&#10;YylHgOxNC2/FNmGeDe0JflZow3NILc5lgcDISPRau4iRxcfOWQ1oS0G1VOiZ8eWoK3ibBjCQoS5Q&#10;FBkIkbXVn70f4tl2qqo+0+xtsD3j3tbwiafqUpCc05W8wnUtQ2yOcbdbffzxa0tbvrraOIEu6xKZ&#10;RYqornMlf85nWudhPPxa5vTt7b0VwbAQMJ6H7ZJvlBd1IVRX3cU1FU2T1dd07OFdeLxmRL8d7Uv0&#10;2d18OPrtvQWg710HIlyLYtBeVNQ+hRmIO3skOx4748vt9mJkKbIuT/SxIOGFoPNb+VUQ8RJB/WC4&#10;1NU+Rya+su9VtQAA//RJREFUIJBbDjhGkZ7sedDXmxfvfWpz/eLNR6+tfvbGgspR/NjCrk6FxVkv&#10;NvF1rlng435rSdzYU9S6s4C7xXEtBu0fawD2+tfY7uZZV4XrAEmXMmh4WXbCGz8RrYsaPX5HdR+x&#10;PaO5AkseR3licxfB9khOrw7QgvLFxTqBrAlTV7ac3TjGCwx2t224aAsWtaJXUZvgVsRzy0bHgWqU&#10;LJFEQmtse00iKd9vDCY7BvGpgcchOCtVlb1BO4JENN8Ll9eU8aL1vhhXVqpixaVG+T0mD06gR6uE&#10;YsWKHh+vNlcIT11fX+P1EvCcEZ9kEUn5p37qXTQoEALTSK/5L5m8UXVxgNR9dkS0W4SpPDwgP3WI&#10;VPgMk6WBzL1H3U6ZsbYu/NCKznptooLNwHOyXZlGK1BuE05ob6h3fEAR7EuRV0rRUttQVwkK9yZs&#10;9acik47bvtigiwaQp1CqfAdXzFk0qSOlesBeEjeSEAk/Edgqc2t3ZF0bzO0ypFW5xGqlqOU2xNQq&#10;BsWktLAZ7AueKvGnK8HE1dZ4VUupZuAe+ABG6QqKNtNLsCCOO7wxcU9VQh9tEqrDik3L/SR1VUG1&#10;jW6zGQ1udX15466KdJGZgDmaGqKNcmTGJmf4kxA4Cch5XmCKD5PQ6kOzCmtKvkeBqF9+G9kl/04j&#10;oep3fVNXf6YczUJZtJgsvPHr0aw7XJHAVtvbYbJ1xFO+le5siR6ORoXAgwJS/k+NeTNKC8j6t5Xy&#10;PIYzejjFz+TQBP5peUlvqXtLVAgDAGnET79xPEPCzzQFOWqhp/hP9Nn/KD9xnEZZ/OYl1R9VJL+x&#10;rHGMUEu9To1802LtpELMe5iZAYJjdvKialA4npmaz4sm2RdQTUxLytMVTGkznsqoLadBAe1braCF&#10;6lXN4EjI8D3HmH9gm3u8WD18EsJJdsCBT4ycxxhLLQVSzaGrw4SGZ0vNN+S9SxBQ4AazfW7p8or6&#10;X/asjw2m7MF+bYVs46NddxlOq69ylzJqeLpuPjQKO+i+Z2on0Zf6Eyiz2uzI1TcJd3TUOvQkcSQp&#10;t4qqsm4J6WpCFwitbApgV72tsT4UQbVcQMGf7qcdK2mPYCn/coGihaMOkAzHQVIznkz9spk5SWw5&#10;BW8ZL2qXD/I0qYE8UHnN8Lzl89SNYdPxjDRUAe6oZZDn4YZoxXe9vSWiT/ZvhOeMIMsb9bfvPf15&#10;t7X0TCvBYT7U6gT4K+ib1dX1lQXK7LX8/eFih4zViDNVnDG+5HjomKIJDJdwBG+z1w/SXyOSMt9j&#10;4OSDQSeh5PidDWLJPJcgfkqbwGhwL0z48gipd+0cANZa2JESiD37LC67LoWOt7vV/d3qo4/feEmV&#10;WiVZ8VELrWpf8ivsZ/h/92ee0utJ5le26GAZ0Pc7W4CIOsw1ZOO4eZ5y2e41ZBVXIwaNTGbWU8FC&#10;QSTblo0HI83Ya0E8+WgVmxG6EXmSs9dMiBLRkKOlE3u9D4/H2gWj1/KFIwwd5hCFh3e2fhLhUgRP&#10;PcW2M0hZwDmSqB0R8cBkrOHPwg5RVSK2MPQ874hrWJC2mL8XHSlx82hl6cqeyR1QjXGxC6Ihe3N5&#10;9fy99z+12Vzfvb7dP+yerTfXVl19fWXUeFNnryf6ej1rH+m2j4dbqwLti0PesWchw7kZRcEkD2v7&#10;XVymRRmKoSp04Rj4NlLCqF7i3DWee+UVr4Ji5h81N7bxYoTvk+c+IZQtjS+BbZEsYrjwfVV/ygyS&#10;q4CO9S50yasmJ4bHTRGhBkvDrUXaeHitkJ0VK0EGPheZCjVu/1AwV66AFKKoyHiRntHoMGGK7RAM&#10;hUFC/0AgNN4UwbA1x4gBfbPaPL9yodnanSHgxUaGmGCFLK+hRPTcpOc6Xz8hN28DLx2Xim9X/Auf&#10;K7e9kXB+xP8JSqkMieQUvU13t2MQsSIccgkoaZCxTtt0lBx6UALJbUUAvQNsAs7zDMy1DKECqyiB&#10;IXoBfIgi8VAJ57Fi0pGOoK4tk5kQq+5B4r8ipjqTYpG4K51ke6y6TevFyIq7ukRyCEQJnAGuvKUE&#10;iWcSbhI3+3J77JWfToqhmoxb2gclgiJinIW2Me7BSuOIDXCQRExpEo0WbdxC3FTnE6OSQHEX27SU&#10;EpTG01PMmvx0D7b6zHfGEwlyKockHmT5hFmMv/VFlHQhdiIoX2zwUH/O6NvkJfUpyv1kpcHF2E8i&#10;yjWVLyIxsf8J1n7Lt/yM1bdyHnbvpo9dGuAG/ACNFQKGeG+DiQmBjOHLjWVxGIPlxBdvCDm7fKyp&#10;e2MEAUArFpd9tPcBApPD6qRgNhR5YtSIuaFrUFb7ywdRVSYaPADyb9G2ui1DqfZFxTAUgpkksK82&#10;VR2qpiV98wkSNLDKK9IgXS2rRLIqlsbxsDWom0+Seh+1K6U02TabtTaJSxxdpEGgWOvWxT45hVqV&#10;HUTJM7FvSYjYiYwZZMi3xVMdcfGwGk6KJ9EqgNJFTM0CbGACfcUXixHobviW+WtkMZTacpUKTG7D&#10;oIqBOOxLZPO1BlLfgBz4OiUOnKcFDkwrmYNlUB68SrHV0fSxBU7rqArsL85BOpTRyFOBIWF9UdbN&#10;f+gtihjMUBugMpp+qCczji9J2fUq5iIcQUUPR/mVdS2pIqxCDBJgX4PTg/ez22zs9+PiiMoePLjW&#10;+1C9dcjvGgtOYohV15GsDA8DHPl6lEYD4FgMH/62khDwyZmCGDS8jjguYq8qaBMdR6e+uSk51UXr&#10;BpqLmMJt6EQBRNHe0+QGrkBFXH/WQXA8dkYQtquEIyAkUPmDY2KS9KrYyaRsoP9ZRS3YJiTAg/g3&#10;npeq6xjen/XbA0oZbjiaqZTFNApzyuOqV870N6R9yxyZYasoAV9tB/w3XDz7p8x01NXXwM/Ik1m/&#10;zmTXh6pJXl+yTLfqIFu8oLvgtUVK4pPVdcAHaz/MLSusYASTcuFEk0puZyybATf7yOs4+YvRZuyb&#10;jW1wHziGwuPJHsRGPM0b2X/g+eGwN04Ei8oXHj/y/qxNKZlah4UyrMCJJVeGsEwhtg4/GA+ATsk1&#10;DVnGI7iHB6geOPZ5iQcFHVXodYQ7PHTjRMjbr+goqDdsiv7DicVPg+5vc0MV1dZoeriKRwU3T89z&#10;DD/hUAtuYAtP4hL+gtjWeLtGlJySaiP0k/6BPERVGHYU5yGOYtdOVN1ryAFawdUYaXyTrwoloTfy&#10;KmVmHql3NSGuDuBOmsVf7B//W6ZtEdcJoskWOyg+BGhxeuIt3FvGwDG8U19GB3fEnjiJMaX8RTzF&#10;I33I1rNIl8G2kJedNA2PdrHOBO8Y+l3m4iVohHmIlS/1cI7tc2Z1TO3YXmJfe5hnfW2aZMs0K2uw&#10;vlk/e3b94vnmmUVWDg+3r9d7++fBtnv71m/94Ju/7eV7719db56ePzeUfBrkjt88mNVXjVqNGBec&#10;0yAa1laIL2pJ3SiiCMtQv2T7IbqFBTshWc8z9VaPm+vL642lRq7WhrVFIJ3LwtzxfCNYivLCEccL&#10;Y4M/FJ1x7gX44nC8uHb9iYkZ0aPJiIkVlQPM8vEHo3iQcAcyDMHFA0Sj2B8viLywEgw+F7GFP3up&#10;30OqcUsRv7zSEWzyiHTUHihheFeIqDtMD+bVSZ5WH3+4+qmf/NnD7ub+3vzetZU68Kz2WhkTpo2J&#10;v4svXMqV5RObrRt/LtfXm2cW47QIpd17cbn52ievf+nDj3/xqx/ZDoReYtmDhkadFQc/WDR1b5tY&#10;XrtKu2ZcWszaCmRsjO1WxCV0ABOgwjNL/X3a7p92+8N2D1fqlFs41kpUe22PJ6+Q7AoQ2h5m7N7Y&#10;apR7hM94dfnixfMrLw+MB94nq1lxeHqw0G2so1iC9sNh9+BWAQugUwgvGdYRfgzKiA3nkBAeNZF9&#10;xAjmh5oYJ/EbSh2jjZ/031bo2ms5++sDhrTH0M2mrNXN5dP1+vLh4fZy8+zp8oPn7//qb/rsr717&#10;df/Jlz9ebR83bk1bG1wMxM2L9w72aH95vb5+bjFpWwHabl8d9h8/Xn6yurj1IjnIvw0zt2Cxl8Tx&#10;JQaLhFrlB5Oae7zHw251FZpeKIs0+FBwIz+GZcxOXWmsIIinjZt1Ft5sV0/3q9X96unh4mL7dLGz&#10;0vBe4AXsiUovFuevoXwvlFLVPdgXhu5lm4vXrxx31+buz5h2tbm4uXFbdVGFrVqND+P5xvQlJLpe&#10;X5v++yCzMl1yCT1sH8L8DZdL3+/SsLMBPWThcV5v6RIIvw6lCLuI3jBW09vGIZTgEqMoLN10uzin&#10;mv1udBZv7PsNWkmiQMButNOG65Xbguv81dPGM6CtYJEp+fr+YesM22Olpa4VRSzcORAe20PMFtZ3&#10;B42oeUijPlRguI8tMa3et5229QAzAcfGyQ5Vs5cYgr7Rg2odesILY4pTv/FYn8d9M0YzfxRW4ehv&#10;4kCpXLi49Lcb+Asz5lSz4/3Crobz8dMUqTzE0Ue6N6/l3aJ98ZnROMy0zCUMQ2hTMLPOOnjgwop6&#10;TDqTUWesl6rnN1GXqbjh4EoeniEGYzepWFDzb+klnozA0aJRccGEFo8+vopufzGTBOVABuvrmKOC&#10;vd1JUcWqZFoAH324K64TU7rmiQmQvYuo++MqE9XI8PhjJhvLNOVLvumZGKdKAx/KI0wPNNgjeqHI&#10;dCjEEEmqSWN6spPxscyqXaXLPMe5V6dDHKkRYsL0eYiklScUsykrux8uBUyOfmNARfRltfrgg/eJ&#10;WDrAz65EQCkuUTRszzPgDxsrKKoihU5m8nYaXQooE45aCnnb4qP9qubY+ZYQ3H5auh8p/xU8mJms&#10;H8OqZkBXlzRMRaqYVYTFLx8D+rbXOR1SQKJ2rV52exxhXlskFYEuutuv0S6eWU5F7qjBHw0GCx8f&#10;zXfUInwUsa4ZHL3rvAbzuser2oy2rTacGixR6VGbNH402rIE4HIOJGgnAWfjpA9Lek+axp9dVSdA&#10;OlzV7SSaloTauD6byBwCkLu9J1VfQtRkG5lyvQ0ckj+ywaaW6/IuFgoOLNW/qYvu6KhtFPOuKS33&#10;eyqv1AV/UnbqYFVd7byukKfeWxVKjmg535TwlsbUUav86Ijang7ICj3P1WnQzs8Mva1w245a5Fks&#10;AiUjooziog/I7HoPUNRqSDsQYMeqOD/8VQWwCyDZZo32jq3v6hNzRxZ0bvOdGXcmhq3DUdy4fKQz&#10;LbuXmd2YsIIiy+xWcaus47i8dl3b9KOrU/5ZpZyEbj/VHFpf2hrUjL7pJSqYPvaMWBepda2gWxyO&#10;mknbgHaRjHF+BFmkoOc26nZ9FJ8pbiP7j3+Ri5eg2b3puYINVFWm1EYFQWnWk3gjHsrDhVgeeCyV&#10;mEOFYAUtvQjgWcLjk2/dZlnPVvvV4mKHiKzFg+7m8mpz6bnQaz+3PXgSNNJaPfJkz7oRPkHGoiBT&#10;za73xsASGTqqnnGKiUFA8049IuZxihLerTwvzTqAi3LWXQe1BTivf5cg9nVq4xEklEwJgVabKsFr&#10;SG+qawSy8IEq2i8rd//JK6vlYHVTPDBBDqm18jjuKL1Xvar+wRdurjy+a+WLbQtAixjXkBpSYT1a&#10;7iIKWdRN3uLYsiUi8yYCn5pSauqGEsMe+vUwAbYrjDhaqTNgnewtHheVOuyzr+X7Ly0B++Fh78Fb&#10;ZCV74Nijx74k4+CMbn+HGqUwWuMKklFSoTQAE2C/zO2IDOhgmqNalNkPYr3A4fu/YQUsKR6yMmsx&#10;YFEq/SEC25fXN++9//5nrVrIw929Ry197cfCrfYyjhXdsPUeXz+0twziVQRfGLRw+urCwuhWln2P&#10;9XyV/uGwi3iyWYdF9rFS7SH0yFyONYH6GQnaA7AI5Piein67xXO98I5/vcf4WrzbK60g4O4aB5cS&#10;y10pnqh2KZ0OKurvSXgEz1OG7Z0KU6B9Xc4G96P+hknLuvXlA++gvkES1bEjRP5o715YdNoWy0ry&#10;sPuyCBLG+pvj6JpWjAOWE4sJIUthBWtnHfW3DiNaDzOH4k5Dw11FEQH0ckWekx4rei766BUznoIY&#10;uFiMC1w1rS3BegrIgXjcrI4nIkNQYBeMm0G6raz7B8fztKTBC6BQZIATUR0mBtmNj7q9TN2YGpMV&#10;6UBvh+nxg84pXNzID8Ky/KS95rSlsDdxogRw3d5jjOYwjWipkqCiTJgk+IAD9nKvEaUFYKdERhfE&#10;ULXa75RoFD6B40YSBVUhhMyL3u+p55G2LcEqG1WaM/QSSc72q/MvEtHuuhxIEglbGwLH6RZgxbC+&#10;MgR3keE6bcN5nMFfqA3lpWIisUmZKSYwllqnWq0Ggtt51xTYRH5rRISDA2qgoZF3CyWv51XtG39V&#10;iVRGnIJJDNJplHJX3ptRdQczdDZ1yywqU/Z2Cv5zbbsGRu0c7gyl6/oUPdlalPbdapiajZrfCdSJ&#10;ri8x8paELlEnIBBNk/6rBc5jRf7TutIZdTQzWM3rScIH8i06WfEHGZNdyARukPJ0+ym9OpWxXVc4&#10;A6SrgUfFoUxO+tAlRH3rjFEkh6NodP31TF9TJKuPPpW3p7JxypaTXbfjzYxbIPdaXiX0EnOOmu3R&#10;Bl13BC+URg2CotRa3GhTR/tdIqbjal9Nj34DYFtWK5nz/jnJF25tcG7YZyf2XCpP+3gIi/jBvL23&#10;zm3K4o6OIK0S2hlOrXAV86QEij+nrEzPk2k69yWHCQrNOOdOaqPtpwQKbQH+qjldJA0Izis0tsTt&#10;joOH5epxIIGamKrGI8lW8SkCyq7URdLwrsim9KF7XmfM5AMppR5SpvqAQYAQhBpvwnNK7l23loz0&#10;uD02Vq1K0pp8faofrigby3EzY5yHOeVYlKWJJ/Pujkqi/SbNSUrexUH1p3FT/VyW0kt5WcqiaNB5&#10;xBnzJ05boMhDfrAmD1L4y+ZW0uH6Yr2x5L1IDrWkTotB+i5wQ9ythuemuIfzR5XnuGuNAKXHGy3o&#10;XRVV1ZUIpJOtyCZQ1QD6PDX9q11kTgI0C6HMLY/2gvcsLUv5l3/pa1GvebRwCFnw41uoWQ57fCgm&#10;/Ih8w0gyvbC6K4+3d9tb23/wwQPQ8RqhRNksUGiFmLXogUWiDVyIDK/2ucj8dbBIGvSPx8I0SgI3&#10;i8ILOi5wCQ3rlL4T5oMpqiUcl5XL6rE9+kwvndwglbDVQz2jvOUxQZF1OPAM7fIQEOu7kXEHNY6N&#10;9Sw/dmMVQp4/f+9Tn/qUoX53e2up357J//Rkyzq2/mkVhO1dIJSBtki+J/daxWfLevZy7U4OQsDR&#10;SZE+mObh2fgMluVR0VDguuQDtAMfvOgZUEIcsbjkYWWU8MbXg9HlNdYScQYEE1REWgs0V40a/9Ux&#10;DscDM4sIHfuQtQsdahZLvx7ApVA0Hur0ykhkLLSvB9tjl8qoT12qeeB275dvq5RTZYiv71bXZsPU&#10;1BnlpUbCKxYgdZQHDGrdIHR/h8ZDzXj30rQRftLQwyIeAhoc6Ub8Lxf9RsxUqPlJ/bhfRRoxyT2H&#10;MMoaLmw87j8lxFbuqQxMfSlKOE5nQJoC0WNc0iEvwVe581LrtMlMIhCKWz6JBCoDXYcC5F1EmyR0&#10;zVy7VsaqwieStYvEH/3ZFZPyipNhCrrLZyUkCUh/TomJE+YpIc4Ld/ldSb1VExJu4BJcgdpRUp4p&#10;PWk1MEkEDQAf1o0GaunaL9rrswl3QU9CJDNVmamQra0pzJacFP5OrFY3SwJ1Pp+kr/YLkkHjZAZ0&#10;Msiu6S4X/zts2VdlLL6PluDlTHu1QWiJ33yHVLSg5p3pkq67rkfZlZxFq1JTDnrGyy+xwyXI6wCM&#10;9jOdtrbEM6fqbRoeZlAlPkd9N93HFBVqjexxIb0Anu+aiTgv4f7XoU138FtO43KMWomne6c6pb20&#10;6tQ1hCR3Ha3b9qf6kyU9LuFJ0ucyJtVaY2omftxde6uNWhJmxDfFzNbnJI8xZeznqUqLs46Uao9E&#10;g4qqGpvumnLXCUntnfBx0Drn0l0jAqJBHFIvCdS8VswNK4FYeZAbr2Mt0TS0UeujKLudduWuCpm8&#10;osqlxUfZO99vq0jaEZiMRzhkJddH05pNKgKifLtDrWqytkzI4xL71ZmudT3FuplxvOUb9Jy3dNVS&#10;Oa8NlDRMKBOc1J02mFGbxBB1nrwLkJMJKyFdU21vSQAVq7O9ylF/rpBVxNnlLjetal8kcF6OR90C&#10;vBC1dMpVJrtO+EZwbfTMP23XndWjcBklwbDmukbArOS9RnaeJdZZ/MtK0O53FuazQPPeSi1YIuLm&#10;2lKOLcRoWaeWUrt7sAoCIDrC2/7pm49fWRaeTjxp5FgyMb2n8UdVrqtjMRCP8ptUb09Vy6Pu5UQt&#10;GzWnS29NuxV93BlFhMrzVlXDyHc2gnfb1YcfvrLtIu1jkPmM2nWhGI/EOXiUvyiMlV94urzf7u/u&#10;dl58w5y1Zx9HvQHEHEO9ywslyMgtSjGMUaAz3kqJyGqJQSNJdpTqRTRws1d3qfFoizhbJNIyumMR&#10;xLOY0allFJc6jpEubbtotq6SjGasU/0DuvIAeuCPrksuuWRJUQrINC4YYpdOvxdVq/alwq8FTq+f&#10;W0WSm2cvnj174UVBbrfGS/taxQyja20B9ItrL/xhmdBGmtdqs/Tj7eHx/vHp3gqyI8qNvHhocFnA&#10;jrAywvFZVfzVc5MN4uJlqQmvqCP2DKTjrog+W9l3i3cj2B0lBYcI/tjh5EGtF34U/amrynix3/PS&#10;zWUM60YsOwT8NRzmbsWy6qNogZFtf63ehdUd6XzCH5ZozjjHkw6kdSzqNqcGPtdoSYp0DFH4O8pV&#10;Wu0TU9rYT8JP+jaJUci8OhaXl2pgdtSQS5WOYlhFk5mr5xk7g123t4NReonHyhacxDKGKlLrH0iL&#10;TglacfAqIGeqmxu6zEerBEpvJdiEp53XkSGR3ELAQg58SN+UhIddJidukLdAgz0q9yiXpJakhbTP&#10;s7pnDKNzhA/j4sZ67Y1QpySvhN5Ud3qjxs1VNKComsYAifJSIDhOQ3wbICaUJXgCJp0MfkL66Ev1&#10;DcdoD5xVEKSL/goHxLClVDVZVYJaoY8/aECJtLag+pP4xsaMX5NwYqVS/j9eCY6shfLS1vDyHR8a&#10;/WWl8TeyUfCBj4lBfGm486jJ/Uo1aD0Fz0Dwg+2R9npSdSjhz3tbugYeyrUlpjjjRxTPFtTbAJ+R&#10;ywyNI74dEy0ZQjxnEMal5CLPJFDkW3CYCSx2L1UNUHy68j3Gg3K9ZWmi9Cictvf5M8kPqo/r9tUV&#10;eutMj8KZIeQ8Bh7VxqOsyxDe2r+dKjvFUOc0Om4dpaK1ju4tSWSpO9rvGZb1NnOvJR5AcaOqtPgn&#10;zDljaN37UZYWXnlR11Gpdp9q4CvZQ4qSCA5vmdrFUtePB5gnE4dCSE2egjTnMeTt2nJK99Qw2zZ6&#10;xo45GUpMs58kGREBfQRtOZ/A6sCqEj/qu6yBahfuTd0BCLtge5zmi+pI1sNfHqScMknoG6Y6ARCP&#10;+qP5T5xXaJNCUwxJcmtobNY1qJZXXa7O+HByr1W/rI2gOT5HjeWMBqq3/o55BD0Vq9bMcUvLNPae&#10;GNtVleRvW8zdXOuzqJKvD6gL6XWEm3IW0/gbn4dkdpoPYkxNj1EFNzKg7W/UPfAsU48/exrnZr15&#10;bqV8rdqixYPud1sP/nnDosAV2qInmpGkmhlRV4dVTP6Ge6mnmZ/T2GwAUupgjkxeNTMdd82k1Ycu&#10;hMRSJXOhfIG/PmyLC3IYap7ReHRSsYoysqu729WrT26t/gbp8hf5o0QGvlH6OOotWDSzbODgtTDM&#10;fryGKELFV37Viv7eP+wtA/retsfb20+80jrEoK33GoDAXohRfTliuOixeNQIPV9GTDXyqGstF+FR&#10;XZI01bPc7ZIiXUiIDfTMhVh9i/s700ML0Xr9F3+yjI02Sm304mDBn5LxC62AF0rSgaWXohMIkddP&#10;0aXI9caHpuSXULE0QqUuu8DCyzE7Wpalb7m7z9ZWSf29D67XN7ev31zsH28sWu4Vmx+sFyt8HMnh&#10;15dWDNn32jNFtbiIBaDvHp8efPO+MhyMDba+Bq4Rn0CtVlBxVniedfVgEXf2dwdKRA1Z0p7ybJsm&#10;WpjbS+5YrY9InR5io1ww86rHiLTSZ7r78rjyiCfZBHxx2Vc/PIP6sLLE+Vi7wJYrZSkCkO1MlMDy&#10;qrWmK5FJbNrj4XU7sGIlVqPr+tpKSPsMyAv3Wt43BFKrcLQhKpR9wQcVYBT5FDDyNvGBfBk+trLq&#10;Rei+6WpRRWuF5P0A4nF8d0i2oWOsEuCLoTz5E3ZRewncxqvsXX+OGz0cHx87MA4wEV6RJ0Dtq6h3&#10;JZA/eaMQPkhZnE9R+WQCVD/irBqSiJUBqBiRop0gUFItN8CH1DWaaY9JFZUDbJz0mZB5L3vvoqHN&#10;2HW3I4hbvfdUhJEtFbdEyxR6ykNwg7105UKl6rLu6PiVKF04n5lR7wRQfyZVLCZZWdo6c7BR9dzO&#10;tDFiqr1CSMc6WOASIJNeBaLn1VjaEYd2SjwBGYqtxtLSnmLfSqZCo5OxBgRoB5yFjpYdko+Y0rl3&#10;cj65xXnT1R472pNmkEzmilhz++1AaJ+NcWPvM+NizuDMlDGcAYrC7h4UgI2FtV5StVaPW5ElN9R6&#10;cNW5mdtpzDSJo948IXYeu5RRCULX96n7nuJb14jUgM9GtSsXPym6mvzdTF9HxaHCbYe0ecjzNB4d&#10;V5JeUSsSSlO9JAulLiXtaglEA6pxss2EdnLKU/zsGngX8+USIZ7teOlY1UW10gxpHtXGTlI/5cZJ&#10;6HXNUxnbYo5buuyaUZjusK1j53J6MXJzLJ9Chni2AwGQURLUY7QkLxxwE8CWZA75fX2ojAWBZd5c&#10;KeXJ5YramufMmaO23DXD5DAXeoy22bzmQE/ANIjefnpqXdRibj+cdc3bAjnZBjoJE6CU+fZzKvyd&#10;RNMq3nJ/ol3YXcBnMhoyngIpM4nSQrdA08j2FbtL8dPFh1erD8sZA+pYQBRbLuSV+qvlHuMkfVPk&#10;UxfzWpoag9iu82nhKOug3sqZk9CgsbT8Gfc7CgEX0QyFUIc1j6HWMEJOVnHVa7Vu63e38sjzweru&#10;egTs6eLq5uby5uZpc+VJ0FbKNWKDEQHxAB8iR/HR3XjalYYBvaQ28w6wsh17rHnCWuxX5tt9RbmG&#10;4vYpHfK5dSNdtoOHM5owo5a0wWQp85qcyOfIpUC6+PCkcqzOO0q5BqR7W/rzRx/fvbmzYKhvL+YF&#10;ISzaWD+qjVTppNhWUAOROBOkVX9+/ebBoG1N7r5xpScLowZLucv+8V3Chrq72NawjMoaZfMax8jK&#10;K9Hh4FVa8PPHZCnQEcE9r1DhubFXlzeW43t/b0sk5U1qX5YovcVOs14N2SOQyW0K27EjQsnTDr31&#10;M1BQ1E8HaSzR4D+jbKZd8034QvBoY6FSJ94OvWcLWlqLvcVRvdjGxc2z5y8/+ODTZkT3r+5s90Db&#10;SC7iiB6dtAC01d+4WHmZjsDNwu1W3PrWqm17AWirwlEiwsMC5xAJNkx8rSD2IAxJYRkaOeaxPXrQ&#10;widpjz7XNF2n0XD13GfPs/btTO2LshtYAeVniH3TmqrEwauhgeoPWF2Z5DUrLGv4YAsGxpRAFNFb&#10;Pj9BI/A39v+MMh1RqcP8jTHYykB7Sr4zHnH2oNqD1/VtfYT/jfsTq3TJoNSCaBejk76MEjwFJ02w&#10;vvli2Y/UtNNOmiNyDTHUTIBlsj+U2eyZ8MgrTjkN4d6QwcYANLGaWs1V98IuUoy+EFWF2oICkC6X&#10;cK8yTZvxKrsQdcqh2ORzkjpVFRqn8Y2zx4rOUHkQYKufqXE5ZDfsQMhpGGrakHCgRyevhJBkZSyR&#10;oVomHrY/W+YQmcQcbakimMG2lVE6Q+rasbKVKT1eqxuGA1iubYh/q+e0d+Vt4jN+0i206kThJkY5&#10;UZ1V9iJWxI5Hpk0/JQqvyHfl3loBECZLk+kBW+WzdsG4c7KsLk/QC5+bCFNRInPQGF3bX961KF+g&#10;1blv/JnWKVRiyorreMTqIlgX6zXcXMefxL5y//gB7KgpzrClNbm3gTblBbpOv6u4ydRnlLvwuUkV&#10;pyqrr3yHitG1vURgQrv1VkfxUT70labRgdRM7SrZNp0yzx/l1byeJEegLnWhOg0sGocppxhFL5/6&#10;mmqvdtpKpx0D5vttWb2QTHGgeD7s/I2klZJiw8QN7bGlRd03WrYOXYV+VP3YIME5qidzfKsTatWl&#10;rseIk/5M0H7xXIOvprvO9Dsl3Kk5xBLmJIXv3pLE5D9lLO9aq8qu2C82ao8PbznDn3SJnTIKVZVk&#10;aFSArsK3kk3+vD+cCS8MgrVpZ5lMn/EDsYp07HUn67uyXac0YrsnFPlTWQRr5j7p+US9vVrElFyS&#10;KxYnUGQ6ZRE4ryktJOqow+kiA94Oz6Uy91LJUg+78iqQPY1vlDoBdQLCVJvEH6Kt0nGhR6SuZGZF&#10;adTRhle+b5y9PB/lLPGNz9QoWc6PsvlKnII1PRlQoLPlpdbQyEzSiDNttk6rRioycgMnVe5HBTpj&#10;rdopMZxRaORBa4+wL2zUhe/I4mry2jiLzUlIvbSOkTS2ak8hqkFV/EeD4FCJtfNm4Tlp4xzXFH94&#10;gwhX1YNaN9a9jgcFLSC180j0fvto0UZfD7JKtjdWL8Ay/WxztL0HBi8smdEiP7p8MiG78x9zxtZd&#10;wkye2jlO3UEepoqA9KppB3p8iaSf4DLvIUs0sIbsj/88Aq5cTk6s6z26kCJ72Pdb41WU8vVA7ePq&#10;4X71ta9+/HBvmeqjoHApyjwej+KXT9UiX7kO4rVgiynF3f3u1Zt7y4C2EKIlRXuGdMxPsLngxdUa&#10;xTE8jGsOziKx8F3Fg/lWgV7JJYpUeHzcC/ki+gz34oFd6FIMBnxQj4RYZvJeIXPaKzJYRw9WC2Zr&#10;GdBl0mAVYizkW4bNiAEGBow1xG6ZEWhGtDcNWMn7jUym6hZt2YF7LNI55VIo+d1Gpu+V6NsIOj2G&#10;6vryyuo/f+ble5/aPTw8bneW8OwJ5KtHr8Lx+GjV1S1F2gpBWwkOT9G11w4Od/a15PXVVaQ/+z6B&#10;vi9jysoO8jwAWgiJHQvqlMH7xre4YiwVIPocI4stRRys7IYvOO2inIQZuVV1tx4tfO8bjHJBacwH&#10;z/al72IOcvC5OsmwDrQZkiIjUuywXeKOcqSM+/USA/A6Mr4NqtE0aEEtcm0BaS9XsvFdLFExyAf3&#10;qmGt24mh1i/rMDExKFvKoRMVyl9UAjfWkct3xxzG+hi9jQZjqDlGaxnxynCnxt3QLx/TI+7v26fG&#10;R8cLpOPDYSlv6anQL5EvEqxwCBDsRUiacJInUSCEqfMiIkZ62R1US2dlnAbgvA5n9L1dm+JVNR92&#10;rb2oKHGeshhUvYk+8y5GKhV44j8x5OBIzuN2P19nX4kclaMyKslRxaFKxVsUDpmD+CPoRb+Jb9pL&#10;6j217HaqitQVUwv/pDOO/OKREaXtyfm2IzWHQUv91RffZlb/8icPvBiYrwQO8LtCB6t1AlN8EhxT&#10;jUQnWdCltELELYCpqt7qAwWkDsqO8WpXop2G0JUgF1rgENQD0FeoPijJ58/MTtKMd9i4dXCnAY/Z&#10;gHoZijnBaU3otI5ObS0BwVNvVU+hjjgprrIuObIZOxwhM07ToLdS15x0tMWnS13y+wulrHZyBtO6&#10;t7yN3JNepZ99DJfJfcQQSbQ8OkLMjBlpCHlXDJzh6kKxnoFJO1roDKC18Rkpt0JUY9Gr1P92WqAk&#10;LKG6tcd5JiSz0jkEx7A0xusgtJzDC+1X+ZlGIPbV2rgCb9FbZD5x2zA/EGtK3SWS01X7qaZ0tOsk&#10;0xn/Oa8bUzxJd6kok1dfLkoOfOwUUwFAKD02oS5cY4NkC8w4mHLgXREfdRGAlpRKCZ+immjMjIOt&#10;3+NdZjtWic/KKbIN4KhNta7DzrRS9jNR301RZTPW+0PxNT6STfkB7bRlTuvfktHRU5GcdJB4C5Kn&#10;BhfQW9QJ21fWDw2htYiufZHeGYdM3GZUPRnsDOYzHXU9VbfTo/7hqESQRUiTnNHngdXSqNW3KUNL&#10;gmgVqTWHqTM1ujSBbNkca3S14FkXgC2uh2IFtQqHx00s6oNoiWlVvPlu8TQLkHlw3kIsFmqOLQkt&#10;mL9+ulrjdf3to2VAP+62FmDzwGJZVCnh3SlevsXDzqgyQs12dDIQcSsfGntXxxAAVeTYfok6zSh/&#10;eym5nVPvXXz7yL+NhoBYYXjYWv2Ne98tMuK8KCbQZY4a7NB7pL57mPTJwpOr7e7p7n5/Z0sSey/m&#10;EMm3hZ/w0Vwwq/UHSmFnj8dVH1U6crl5paLY7w7lpPJ6gKtu1AYZokIxStr7Mb6h4mpjgdnt9tH2&#10;VyybB4SS27M7gntu2k7uKExGt1DpxdUS94mb7DUA1ZNCICP8xZw9JI7otrkR50P0GnBsrz7f0dGN&#10;x+PtFpG/enZ9/fJmfXP35j4Kl1iJdWvgwQLz3RZitRHP4vfggEevD2ZeDytPfzYCbLkHpZnx6a5C&#10;RaC7Bvy9eUlnHurFR/XoKJlSGOLhbNtv0LLk/Wtx51L9udSADmidaj+FYnkCqoiNl+h0GuOx2LIQ&#10;4dzydT+vHe766CHy4om9SkcsGbu43aUU2fk46IsdT7ZksF5bkZII/aqyhA+I7RNNK5EWPXILOl5z&#10;DX5q4BtbB1JnRnHAKBFuISIPUFlvBsdjVb5UjGKynoLtkkTN7iaDuGpgZ2YSvC2fytUcKkF3BhZG&#10;UY5tMbAxn2ICDUD0omHlti+djei41h6PfI5c1vGx65bTAEq2p8Y8TyEC22B1VLypf8tqxji4hNs1&#10;okcmJ24zcoc38NgLmaM36skq0OEc2YAgZtugFbS6X3fW40/qru1dpU+SSZEqVeqIl1rJdtFuMSEE&#10;HFCvlEalKPGT/OkqCRu3aM+od1dkXNpEejsfu6AeZeuCcZ0K5SqHITUWYNVVdZDfCvqoKNFRa87g&#10;ITGnauE8HxaSOGie2ky5enXx6e/s4sQ7G1T66/ZspoZKzJIyUSEUlSLR2EkWc/OYq0aGji9bxhI6&#10;z2DfkTIFjAP/4v0TWbqpFeiqAsWAHRSoSk3puhMVU+KSCViTF6I/TRPyMQp5gt4yMKtjnv+0xoUe&#10;gVDBlhdMUIKTKqX2oAJK4phqxltshIqSVai9VbaB8FcDyo69BYto4N94maqMEDb1t/2RfYNd22k3&#10;dlYm1+b1eOaqTPUKV324dtjlJS56BMhRBxiKCVZHTzfSPUeSEssHMZiXb5mT1J/gAKqjQgPJMWk5&#10;DLNqIBhgWo2C/rfKjyfPAf/ahkbOq4kD6qanmDxtuUXTujeChx34nExX1+K3h8C67UfFZQUcXaFy&#10;ox3qkhtJqAZpztQkV+jPYIDRBl+mYIheDXxo/awGU1ovkUgOPezMyFWO7BfMSGikky3/k151GyiX&#10;uvhYA32ra+i0ziAVrKLUeh74gFaFpvQH5zkoKAegUDoSw67VNHRBVV0Bu0uYwOLElw6Pu6CLoiFk&#10;gCoDajzFJCYrvYCv9q4WqvCBGCcBU/wpD0ZCBtjSCjrJSIHTplR26NrrAgYivB3wqx4WJMsivL9R&#10;WyQWiEU4SCyrNb24WLZ5x0N9+Rs0lEe/mgqFfbjIT5V19S4Ft1Yhk9apIjE67DO5mlkWkioP1eJz&#10;IGBwIwTtXj7eGK5jg8OIra+qJsaDnscpHKQ/2MujF5mpnEd3jlXMKyEpypTPb4LVYCC4qcigzu0C&#10;QjyQ19HcN1WKkQvy8hlGLeId7/3Zg7Xl4sVw7q9lOwB8uwZluFmfQFOjLRy89EmGc83C9nhJeRBH&#10;1WRwgHKE/6HEBcgoE5/Wp0yruhriqi6LTxowOk3CojG1WkQc2nFZec5jlZHYaDVtUxFP5q3fUVhC&#10;m4cRlblfrbsSTGs7UpyJbcsWMjBh1ZaOJcAO/lUz1QlTRomA8jMeauDUq1x86mvqVq2JQ6if8DhJ&#10;mVVyWubuAPYUGmfBRAuTxZhufyOKHZ5rs9q8t1o/u7h+vn7+wupvrDdXtiPhYXt/cX/3/GL/7d/8&#10;wbd89r2X7128eO/q2rNfvfoCpm+uD2HOLhgYTZhL+KH+80sRtFwsokEAKP4Ln+DVNq7Wq2vrcm11&#10;qa8sdhe6VLgRzaxNzPq8zkFscOe7n8GyyuBCv4Hb0F6dSficoT2uhqmT7cMETNWDlqiqW056glbN&#10;SB2Ny8AhxsGVFQW2urflsVZVFA3sccCbxcfrQYDhTil4gFioezHzWB99uPr//Ydf+PDDh/XV84ft&#10;1pxR+PfqQi1h2D6HvcMKJ2ZFTbz3GDfCp11ebzZWD8nKr+wfL7/8yx996csfvb497A6WAm/FJXwD&#10;O6idrVG4H7q2bSrd71gM1WFt1nXqXh7HXLEs6Gy3xdZ3SHS1R6GyXR7crCuJ5dkbR7wuhEsTzwQh&#10;WmYuG4UmzP1ht7m6eO+FFVU2dLaH1cPFpW2daYWh70wbrY9gLDTHSzXAWYW/wkgUuWYIHPtwGfHw&#10;KOMMvcBI5IdQI+hPmWRHoNEDokUgkQvtD3nubM2SohLE5c37N88/863f+jmLQX/lS7+8++Thcrv3&#10;EhymkPZ8t3l+uXnvcXV9tXlugA+Hh8P+1f7xo8fVq6fL29XTXeibc628sIHkW8+Gtjml74BnlZEt&#10;GmnVcJ686vQh9DhWlby4BXA3Kjb+Fo+nPzun4wJKbViNaYt0B58vD5Y8biisLmI3Qg9JB9tje8T4&#10;xCO2D2GD14x6FL5BKRPdY6AsvgiTkXKpuh8zW5sjXHn+ug+ahvo+ouumPxEef9pcW61nSxN3Vdps&#10;rs2CreaL5RpHVNk2d7Qq0tiaMagz4Rmo6NFC/Naja6dh6H4G8gqKhzmzm3Codmh91YeqgcWoQ6bO&#10;yv3j3k0J2yeiPyuYsr60uil7C3lfrq59a8SN+5nd4dn1c1s7sGU5++lVqzHbircJ3MCcpFCgMk7h&#10;yTT0rAzWuAjxlNz28BjOCqzieKgb3A2PhFgVJxW4VJwDxFAnnpWiqqwQKoisn+AGh4nRASZgnKRh&#10;UhpTtSGhEL1z/Bq0RDK1Y5pUSCgyqIJAe2RUFIu6vESVbfsoWOdDje2SWNyIOSeZoLwienaAOZ61&#10;RyJCQhsNwpL8TZ9QztLeLSA+gMa+hgElPUC5P/D4mXMKz0WhtvYTko4pZI3+hOFBIuiC0mGPPFPY&#10;4tNMMx1z2q6lMd6FR7M1G7wDgT1F4/0JelFlJsg3AnGSlEIEBoLapSpUdaecI29bfQDClBeBqLYo&#10;S9NxddejZWb2TvkqPsQBaoA2L1++pzxEe+KQlFYpTeIAW1Qu1B/CxO0qRCpYgtx2BItWAsl/ACQn&#10;tQ21RdUSrCMTcHsS4mRSAAHNY9xeVeyVTWzZ4nFqF0va06mlAywaUjxEpovVclTZCyWBwTMJZgnm&#10;A4SmdbK6RdCE2KLx4Yi6Km4n92/eHB4eipJtt54LhgSG+tEbl/NnEarTjbq6SzPj1aP8ScrJDnnj&#10;UYq0CzS2v92n3ylGOYRq4V0bfktLOcqEQiP0syfWtxTWSbdP2ak6Mj0+Cpwi5pBc1F686lEg8yKg&#10;3NUuEsJTXXTd41Gt6/orJfAoRaqiw43DtPgogKHBlKvU86nN8tFEh+RE4LxiL+Q/OJkHhd5JtJmR&#10;1xL0gHPrXnTc0bGjwBzj18VZnZ7B1ztUliWyXE+pXDom1hsXEnrzijLIqKdarfMkacQzqcoUXUBD&#10;peOhjPphFDWR3yKPsps6lOBBQm18xjyJAEgDtuy9tVDVhK79JiVX5pNeO8mkaeCmvStn2u5IXdIE&#10;wlH/qYQk1iXEpnzsFLTWAJMUZtSsMd88r23vbbVoSqZTTqbvwU73n2r4LUt7+ll6XjigaLN5y+2O&#10;sOqs1O2orbUqOu8TytXh9XwPrtYkQZRCiOrP8dI9apBECQ57N//eX8+3AORuW5IUNmvbKc3SF21j&#10;OJuWekVXj0qY6Q3vDh91UIr//JgyI46xPtSn017mI9i4iEVjRzQj8STlhcBbNLrkd/0SlUHcix3i&#10;Sbgk446xsgreq9s3ngFt1QseHna+GBf5s2lMVJVLo639tHoQAfbC6m5E+vPhbre3EsWe/lyitH7Z&#10;4m2e9ezhNt+OD1EyoqpZEUUc8IP1hXeSDAQsiISd63RAwQwKETWExz0kulr7boQP3tgrdUCZS5ow&#10;SlR3PgYhekSwDKqLpZcIQvuYBET6tzsahDpSLQSXHKBHhA2WxVkvN89ffLBZv3d/uz3c7xEWjhib&#10;xak3VuXYWGncu7TcXn8wNHuKELD/tTCSYRWJtFhaqLHwCFv5Lnh1GIr6D4hKj1OkkUAW6c/6cRu/&#10;tLccItwfSdZegsNr75RwlfVuXeAF9mFhBiBUP7E2cNy+PHIb+hGbDUZM1WLPAb08BrkaW4w3gmh+&#10;DHEUyBEhdM5ZzNpSoZkrFXRZG2RPe51o1ws/CZJV1anbrZLPeNS4FLn+0VOE8vzjduHFUXzjxOCK&#10;raf4IleRU+Rxd+chA/di94WufgLzhPxUSzZWutL0YOYnZde9PXjrn7G/HSZaOsFDYwB0K5bZLKnW&#10;9pAdMo71RhAOaFQ5HOgldEQMeTUxirQnv8rbE3MUpkoQx6ArxWR5njwETOoArYbcVmT0ZFJOpUVv&#10;aXlLtlOpKDI9SEwgYmmq2RV3Qgb3KttT12xPqSlPcC+ZOaO9U5JtLUJlSs1RzlBFITJ8GKSmjikh&#10;tC/VN2q4BtyTxAkWbdgXelHCuYiC82Rsqza8ROsgqlQ54okeVf9xu7J6LgDdKh81tWV9KyRiRkko&#10;YV0IZ530Vcv6nQeQZ4Hz5MzDag1VTUtNroWTLHPKhLrnT2ZRHWNI7JSLQYP3f9WvsgVWi0Hb8YvP&#10;fOa7vuu7bl6+POx8OZqf1mOejNWv6A2tZ2ypm0EQiq1ObaZx0jE1imQgXXs5yqeuDidQiTr9qbT0&#10;+/IEpVO+RzF+uwbJ3wFYO/CIEyx198RLqMdojwt+aajWfuHH2qH0bMpmHBHVDJ0mepebJLBVpeXP&#10;hWiTpd32vJrcIBvT6Oa7U9VNLqt1qokh9Gzz+q+oUpTIYmw/NBBVgDSLTTRCIRMyXRHryVFH4wcD&#10;bdbeQn2lUlJJHGYToASE1vlgFuLWEvl4kfeLl3vxDq6/rewbDkUik+cy4VIUHYz3aoeNU/IAV9di&#10;U79UFUdJsEo6MGpWeZ34QHvE29BoperBBulAUcIlxB2mLEu511UzwgeE+miO17lQ+Nbf6+Z5PXDU&#10;I7CCNmg2lNsOCPbTnpYsxS9qaI6IJaMMsW7aiDeIvEH7erFLy5NytUcVg5LIi2x2ZHt5y/FHDUQt&#10;XVWuZYudOfIwPOEUuprQtd8px0hNUDpUuEnQS5whdSBTOryHnsEMWiF4UEVn/NUSn6YO56ifSZKC&#10;nvBZhV6oFW6PM/ATU8Ibkoag5DQI79F2cPOIVf4i0BOFdC0+ZTGp3cXBKkF7lViP511vrAy0pZlZ&#10;AuzD1iIHlsDoFXCD6llkxlFgZTg5fFz0YRXA0N9692hUjdSEzUzLMYoOC69O6HSMFqqK4wvDxcHk&#10;JK3nMBUkJa6eEJqpjlTdWlcnPTJWQ43WwLeTfFx98vHd7e3WorQW4bFUP3Av8nvj7Zj4AAH3fB75&#10;xbgSuZuR62d+w5KOjcC7u93r2+3dw85qcUQV5oHb2PnOqj97S6vT4lCurEwzorqRhO8bRtpl7H9n&#10;yZ2W0GqaEzsQloie2EXke+ZPHdDxoqSDidIMq0tLyr+9vX2yssuRrhsZf4+gw+pNIyJcSA2p1brw&#10;neCyqjGsklj5Md+5hei9q/hGlfmIiZctGTHsRCzejGXz3otP39y8eGMrATtb6XFmRzrt6tLyfC83&#10;e69nfeMuerU/PG73j28sD9qyuUvOdTRnCY4iegzoHgbdWS0clymSmxFRRtDZK6UOyue4ObvKDoRl&#10;cLO488XBbDjKPcexLz75z3hhBIoR4eASoGcM1sVDxzWxvhNMcFQ93OyoeO3vCNoa1vVjp5215oxi&#10;roRdT2UWgWe9WHi4tGRYC+lbyRJHx1UggGMsj+rSEVvpla4Kjxe1MaDtXr07uFr3KqyuwwfdOmuA&#10;dcjTjVERmei2OOIp41452hG2SZsl0oL/l1ZMpTrC0LUSrKzkOiexCUFwZ3DR3YGjKH3vgZd+Ix3Q&#10;daBHukSO2mUYYLHj6gTQF2ahKSxIQdPzwDO0UWP4E538WL9ohvZ6F1Hl+eSREPjGveoeG+dQXCX7&#10;Vap5O7pDF61r5clyqRYQ1vbKB55XR13tbfg3BegBvOffCk28U8WayGm1AgwEZL2aziRlUGyjDp1X&#10;opsPmicBKbZFN6qD5YAIf8uBssx267ipwd8kVkpkpOF18PXXdcZfHZQ5IlPQkF3Cn8pJaXKejN4p&#10;PgqOJqAqxJM4UEJUAewSVJptqNVJfMQTtCcda30Fm+kBrZiuAFepLXY8OX1MfSStahVdMSY71Eim&#10;bvmVOY8n3vQNVEbIT4xsrUjyjRNUJc68Q9q744edVFeuetnt2hq8+upXjS3XL14Yqrdf+9p/+k//&#10;6eH29vrZM21PP/IO8T8VVPKJathdUFM4d893mdlyYKFRqA+acqB0di3yR7l9FNuE+TBETC+AnyqO&#10;Je2PErIECF1KOmjvdbZUjV8OWcGq2wWTaUGnApxvrxJJx0c7mp9/DLfLPiF+sheFPNrXfIMpTFoz&#10;UY3tGnJrzmg2b3HtrC5NKexn64HfiU+edy8zmq/iTpPvo35sZPh4UonP6MYqaM4MwMYZ4DP+BPDT&#10;pI2gEtiEzJGr9cXariecQphWqYjpkAdiNb42b1+tZnLm1yVTtVcbzBObmK8ozU/1ytXGF3WF29Iy&#10;o4dn2/5S/9PrQPFRbenaqQJoZzIEdZRG8mrhuKkKkFh6tK8+VwP7rp4nGtufCefWvy0ZpJagrWJN&#10;YlIHcoSQGuBoWI2KsVzxw3F5gkUsyGIt/j082FaDq+3WSj6b01pfW9bm2mLQFqx62NrTlCUt+n5A&#10;mKd7L+M4LxnYynoJE6acJD1MsGJYuuzZgoeeE5e063kGzuiqDnbzxruQUjTTHpO2t9TF+qbzHHXI&#10;EBWtEHzV4KMPX1t0MdY0/ZKl5bKXrlKpFfuxVwKxyPK1ZXl+8vr21es3WwsdWlXj9bXFl61PaW8V&#10;WCz0HLfgK0OcQYl01rLGPApz9FYrk4ajknRvHIkA9Pbw5o2lZW+jNG+s55URJ79bkwaIQB65aUMJ&#10;I7qFkkkb93jhmGZNsWg74qaeJetRxQiLRiTUKoA4dh72vXn20ipWP1gBaJ8Ru7l49RGLyFv9jfWz&#10;1cXmyrb3dNQtrnm/P9weHu9tK0IHWwLccFZlUbaMVgh/DoGnAFA2GZawZqXZ0HN6XQ88Zhs2HpFq&#10;A+trEbbaZHFnX3XtOsbi6FwQUcwkpvaJJxqrRbfQuoKCR468T0v89bLytZKMlI/yO3xzMa+W41Fv&#10;6nMpaRIlx73UT0TbazJIdWPQt0svZhUZ48bhEmfsDpF03Wq8yZ93WcGHEK9a8GjvJ/sJL0ISvVtJ&#10;FMt695g7i19gsld3wmR3XawUGTXVrg9JJ7sUTVGnpE2NL0XT4h81yRYmznCkphNjOE8Dee0gDj0h&#10;Q9S1pkvsRdvgRmhjwrMLFkAAISHD20F7isUzgqn3AlQbWweENgDd3pvwIUrK/1ZGygqNGuMupYvy&#10;SgJVOTrh8l5HMm20XKIPCWZSlfZnsjj+VHqVIRnnilNXJ5OBaPC35RK1iKC4nkHtotpQT3CpixWZ&#10;pspGHvIWyI4m01UG5bzqJIFYF569VMvKESVoJs2ThFCTp/MXZiT5FpdaZr0FMNw6mcMYOtskWbT9&#10;YTn3xI+qQvdWyOwkqFPtu8avkFV7VCdO6h2N1y9emB5tbbtkq0/08qXt8by+ubFXVNSTQvvPIJBm&#10;Q9s4lUVnUETtV7QV/4RD13W2XFWbPJsKdX8zpJ0NfyG76CMWtn+bZomWxMaz9WoepXaYOZUE2jvV&#10;nkNIdwybgp/8xnlGdCryZ7Tvqty8aaihHe2xnXjxdlxSzrTOluixWZqHTSGQFOyovqUh/2j7JYQv&#10;YWNylVO+y84DQ42JjHAYD0OKf+t8ppRTjBQZ0uWtgvSOcMryIxqlpqXnEOWBA3K0vzrZSjxP6Znq&#10;itUqbfbDrTySWR1lONFIepWMPQmXioppFn6m5J124ODYB9mloTAJRc3Q54m+F9ehpKCXpyZPmIqE&#10;Mjy9l4xqHOOvJ0ZFkhfeHxeiStRPTc8RiMwsiyYwwZP86ap3mhsk421vUWjq/1XJj9pvGjhae1HG&#10;LhxAKdC29+Sv5gBO50EXsDVINMXMrppR1YGJZpEc9TkzDQAtaZ3qszrY/jwBOUHHPt5RTa2vbdNr&#10;ACDLq/M+Hnb2Xe3vnnb3T9v7x60nQZv2Xl+vrd6zlQswV+IZ0FYI2F+eRj5j5AKLQR3DaOl1kXUN&#10;kftqWWRqozaBfAanJ6lDYiAeGZrvODkr1bR2tnDUs3X7mtLeNJhOWQFvd2YP4fWRN7NL9/err371&#10;a6snT3+2MOh+77VpPRYcr87wS+dvB14XoW5GCZ2KJGWrcbF7/eru9m5nxTd2Vha3OltEMQuEyLF9&#10;vPSvZdIW80d9EHt35/BkSdHowM7hodgJGWV44b2PcIHNxwY7y7COzGKPivvbIxF53253b968sQcl&#10;uyMqNj9aCRCU/sf4GNByen4rSu8waEb/wMHfcJnKFfBwan2LRXuxUhIefYz99a4ub56/3Ny82O+e&#10;trcPqO8Ryby+9eDF5vrJdvfxTH7fpejRqgqv7u17cbEzNkVKc8TQ4xUoJQAMjyisDXw+JDmMMr4M&#10;I5rvyOfrTMbkSM2ODSZAoNvsyko7ernnkLHvNum89e0MvZA0pFC4hHz/GnSGZMAWjLZFlHFeh2w2&#10;U2G6izEV2hlrvdZKBE3KjQbKcEHdFYPvaHnRdw86e2w9tr20RH6vHw0FKwtfTiKKLCMKU4XYd61J&#10;wVplqw38vbNI0y/lmKNLvDdi+uelne2731oM2jjpbQ6PO6+9i/0hwOWhTIqdG+06MKXn4FU74ifG&#10;pgYM9ZLnqb2KQI/VFznPY0NmQgNzisKMfTtuVN+rxyp6ThUgHYbJiEbCoXs+4c9byId550xsu3CI&#10;IQ8UB+0rMYfKk/jQ1fwpEfD8YHH1VKsk4vyLa2IbItOK5mjXKhpNxGkn/4lXgEzypzqiF9UHJcVc&#10;zVClcBTylDLjPJ9rYFNJvvBdiW88Q5yVn1QzXqV1qM9kM8zZGPC147RWoXZKZaZTVfWmJbaTz+ps&#10;ykMQeoEXTZai/LTjd5YB3WoqzyTLbA31qHa+ywYpKMyf9WBEyLEIsmrtEiTnnT4gqDfsKndqMNUe&#10;96rD6ppuQhuxZoys5qkPd3cAwmankryELWe0UaNVnzgPqutNEkXz/Ez+4mhjFaiOFsrP5PtOZfUS&#10;HKbYskQhz5DO1/uW5NS63Xmb8cr2cqzUKbd3vXMPZgCpmengKM5LkUnlfWeDIEc7neJJ1zW1RscB&#10;tYXDYZXO8N2qqGrOEi3SiTWxbS0umXbXSaaT+Kni5syAK9KJPzOW3p1G+Mmx3KdcJdFo1ak90xLb&#10;lVE6OTUN0FEJ9HZ9e8uKVovYBbvGwcwCW3dEIA7K8MR8RpyJs4ECApohThF3baplUQKrDEFjdqEA&#10;QWOyncTGhFsip6uxCWfVWKU6YZLMpKsb6H1Kn7vnlXztcaEDpJqdce+8EE/zlnVKmWkcx7ymfEUr&#10;EXUgVIB5nqRbpkyAfSky1AH65xk5pksCR2pyoDJrKU7DPr1ErKfU2szTgme7rVVM8M0Kry/WtuvW&#10;ZmM33NlOb1tUoY0oUfUbqvbCLjzpDM87SxQ+aXKQ40GobhJQTw1KHFTdUYun2niX57wlHai4p5RQ&#10;1WyKZDWNKf9PZzt2iegWwcESjquKsXr1avvJJ69t+cs3cIsZTsnTHOOqfolKpYFFUwGTtVWRRt2I&#10;yFEtpYfi3lL3wG4J2ZTt4X19AB8LFddMXgSjLVBXdN5TkIf1AOWPDxmFqtET+8jHelTUCwdb9Nmq&#10;cFh+d2FHYD/j3EZMrtUhXLnq1pnh6Ie5Ab1lCzNSXb1bUBTvDiDj1c3Kamt88KnPXG9e3N9b/N9q&#10;FHu02RrYawSXN1YA2pYlrUj0Va1HYuVN7h+fHkpc2IEgNDs8/fmv6M5znb3vUgYaAe1kLwXb8UN0&#10;3BS7JXrljQg9A37gX20Be5kNOa0KWeFV1c3q32E+YBeRWQ0WX7mKCjplg77atWmXl7hCEnSZOUQh&#10;CyiTMdCSjC+w9WNdp8DKOvCPlrjQX8yguU1pSMVkYEglbxSuiRURv2LmYKAs7m03IMAatVh8j9CI&#10;7OfyaJXZwypL8urkZhoaqLft8K1jCm5XJVeS6QyTa+L5LMuaya5TIwLUnAMca8gy2DJEnO2S1SpB&#10;M2WCW1t8xmrmE7mELX4mCfInqFb87Sdd2Txb0qQR6KkmaFC+5ZXiQNLc5YojmsGTuCkaxaXEYwkb&#10;JOUc+cMGZ6UiHScpU38YuMTTUCuXhEmrLerGtVOVWqvJVOkkL+2uNVg1kCSCLse67ILrSBaURKxt&#10;oAlJCXHGkNf4Mtt0FUZNQOGr+au42YVaGclMpDEfiPxEA86doGmTAejE6+SJWqkT0XSQTLorpClo&#10;7+68plq4k0gpz61iLey6q5FLTGIhPxei0dWYcrJJCekOAFlMddNV2+0bSmN/36HsptzKqfSe3Z5M&#10;SN5qoXfDXfa3G59SrFo7Sl0oK7Qxu5insau6XaLUlZzNt7e8kdjS3Z8KkKQp39JQDV1VjV1u4FPi&#10;oNR0RE/DQBoSuqQlzYcWzctLyTnqXaf4iX45SAw/pwt8a7nJUlFrArp6hilWL/R4iidu4ZkZLp3k&#10;nRKGy3VD3eyM3dFy551M4qXepY/yieqpmQQUqVUn4JmWrBUmCVFuz7h6yrEr0HS11ZcZnqhpU+cV&#10;YPKrRBJtlEb2Ap2f15xWEN1b9CR77EqHglCFadnVoi2YGOLDM5JTZ/VwL6wcaolraL8KGdLk1Zbw&#10;o6ygg5phgvaYpNa9a2YBgAgnxJKfXIJ21zklfFpe0XVQ5aaU9gxmjhWgFChoh4DkTKaI1UEtITk/&#10;9LTwyYfEH3YBTes109ixYpFzPIdrNcZX7mSt5HHQuVRpxWOJR7me7A1zfyvfthq0fMXtg5UF8NDK&#10;5tJi0JbaabV3rWBtbCnmj8et0XXl2A6gy/yDv0Ygc4CS2TTjJ0ei96xbxDOLL1qC7bxCEpmpEV/P&#10;tzROjXrt4KgWCjhsE84GbipFny0su/rww48f7q1AgGUdRrgOdQn84Xnko0Cm6psDrYV0LWRkKaB3&#10;tw9vbu8tAo21Bqu2ESWGUY8bH1Ob8I2lRrNnK4+iwJF5DT0pn7gtuOQVfKPevnxIEsQWedOgPTlh&#10;o8iCmRaA9u3gLCc/sowjYNkprDF2CCPzwvhVA53BMJnETknZNxqsdmqR9vIugj/hOq2Xm/X7n/6M&#10;sevNq9tIMq6kWxRufR0VJeyVghs72D8ad+3r1Z8trdZfgokQuD4sq1+ySsl4iPaXFWxxyGtTeH4z&#10;ROAldcLqSUKJZQcZfF8neG5Q07s7kn4+mIyB9TxkjxeXOtKFJeD2jBU4DhC0OxWfJ5igTA25kW9x&#10;yFEoNqqUOKEu84i82YHBjwdik75HeCOIWd9kcJilc2b8FT70cFKZVs3F8luReEFm/Fww8jMRQ4fd&#10;uT+MuLM1sNTsiqqHWD3zoOrPlFLBw3dZRxunjiYMU4N5IGo1agI8FpdCWssB2iieZNGILdWNsHGX&#10;tEROF7JioECgEjgDhHmsP3FeL9FjkEwyE6DSecUKlxhnSCQnBibe2dU2AA3gmcv1t7oklSkGWbRK&#10;VCeNxdUu83Fv+jBgmg7A7aRXBJvgKw7kP6XQ3tWi1wpaSU7yTV2ouEeDztio0xinqtiKQ9WePJdh&#10;0c2f2qgKSVsDzuS5qqtylaRRuBREq+et7KgM5hVV7hBf0ltrwPdLcONcALprGEkh+HPK2qfaf2PP&#10;M/1hvC4taTiDC5DJVOsX1OB5NRktLVBNkTr6jSU8ou2yLudoxJa96gFblLCQsru/v762+mu+t29i&#10;hRrPN5qi6I/6prh1lZCWPO90TqViZIqNo5yB5mjIGKYadSoO3fYzTADjygyrOsd30ulRIDOmNEVF&#10;O1apQU15Hh0MUqfq5ecR7mKbxv53YtFdirq4cTih5Z7knzkH5YBRlOGo5HKD0Qo/fUtCL9203F0k&#10;p0piWwhTGtVdwT5KZTsDOMre1CB5+6M9JjmSgX7Q1KRL5Cfds1u6K2GcWySr164pQTjVeRtJJolb&#10;0vBXCFc/ExEHZKZNcYlzza6VTZkJdQBzHQxV6lEpo7G7xjx4FDRpaZkfL1oREAKQmTIB0uIHET/r&#10;M7De71fHG6Czo9ZYBokv1D/pBZqAD1AiFUnKLcJJalQqcimxq/Xey13EiIHNo2mX7Tg53Fhr3qny&#10;zzOs1UA/M84NXMJyfQ96SfvUpsvnKU/YNiYTlCHdLvgcxacIlaneMtW7tQkbyIbg5yIWWYB4TQQP&#10;TUehXnu93Pcii9xn0z+rvHG/Otwf9nf77a2lJfotVgZhvbG95jyr1SOHEaYewihR6fUJ5XeZdzKg&#10;EdGuUWbZvBRKVVtp1I4U5EzDivAyVfdaf9Lqaj0zF1Br4UyK4ET9RIWkliH0KmRzMIFpPLwFIV6T&#10;7uXD/erDj15FhW6L3m3onyGUkTXFHnoWL1bfVbyQB5vXD7vH12/uX93e3W8tiddE7iN8QKhciqLP&#10;sYFdJAB7ZqjDDEcW294VIZTHQC4GRBCxVhAPsnGP3+DkITe/PEPV8uK+s9uYS07Rw/3WwtCIU1tU&#10;MBp4KWBLyXZ1L0GZwii/Kl4/eBaB2NhZEcCBczn2wsVgLb9Y76kcKNv02VsCYT4m96vr1ePN48Wz&#10;65sXj4enu7s7a7r2kssuissL26vu+mDbNl7dWCXokKUxz27cXVzaroQWUI4a1DVBzTFieZDo1GDG&#10;pMIWAgKgS8Prbpd97bDX4cWVx7ihUdilMzYbvPCXG1AhKkc/sTjhcvG7sJuhL94EAAsP4xoqeQzh&#10;P2qsyqVkb8smfhGA9qxri67De+z89Yn6gGyqaqu89vFtEZ0ykx0wdLCsKm7bWfq38r7qvovPWWHc&#10;i3x/1yKvbUKUaC9FM+Uf0tKaHlQyqHYOSLDbCok4h+0CI2W26rO33TANEZdN/IlVk/gAiDtGRWDc&#10;Y1Enbz1UgzEO0MCNqpE/70lwcHqJHOr21GQAfLBPG5TsccbPWUuEtNInTScIE81y5E5eg+gyRzGn&#10;VaoGusQn3rSzS2kBYOw9RpQR7WkZlfZECb/Vo+JSrJoUT6hC1/4Gb1PdfsscPE91By9QDYAgqpVs&#10;IpYEpgP0Ar8NzEsuf0U3te+aDHFQGgcTroxKOBNtKgkOeCNHkyklJAforrsiJnMAmQ+qXR5qp2ww&#10;xQRVMKVXxQHGJsQYEydpJEFXTfRGxYEMhxkSCG1BoeEq3z8A2y9Wn/+/qUUlPFp9sr2GVeO1yy4c&#10;93s6p8GaqtyWhYqyU81nymi5QcSAlY5qtS8v4RQu1V+PqUs0NHI73z4xAmBv+uznJ53IxCtdibHg&#10;vo8Q4wBxOd+ssJG6ZPNdk+sy8C1PMmbdIJwXxJJKNPLNPoskdzG0pdxkRalZ1zO2oJKRU3wTC8Az&#10;3HJ08uVjcgSNtMZBV8ezKG8Qb+G1POHtqeuZweyIIMaAAF+hge3CqEp1mQ92HlTcLtonNulIWUdu&#10;FPkmrk54CWyNjU8Htwm5pUFI2dt45JL7oAqjRteC6iikv2161dVb392lTgFV0JP+rSuCafKTniuX&#10;uvrQzg/g85K9816k2xAsj7tmGMA7+myNMadJTAafFT7n1qqfqU2H/9PmW59FWwvuZ4J4vb3xM3lL&#10;vmqjIZxFGY+aOkVosaOtoVmXmaotSf/TLYqAPxHFZfptAEelQtyo3anJ46pCU4vrGgJ9CMCKfBEv&#10;8Hgr9V+hkW/JqNkL50B2BlqBS5yo4fzV5UaZQwQqfLLXc83sQ1BO6VgwwMRnwxFBwNT8Yl2eNAi5&#10;SravP9TzJNMxc8TxytowB/ekPwQV0imqBUKATEcJq6zpyihZYEL9BPCGuuGMEqKOkWIlaYo/7Q4a&#10;MlyKApcJ5pT52l3qENiM59sb2a93UUcuax97aHVcE8avSenUDsil6uKa0VCq21GHW+Y7vN5OfeAP&#10;udTSRfHpJZdjVUPoAKyDTKPJq7BwPKaoQFU+4JTFXuLfEqoIDEvucjQuwg1u48Fb2tcZuPcY4bOn&#10;x83qyfbMun66uL562hwuNo8Xlo9pO2rdrC6eP63fe7z54PLFrzq8+PTL7/j8pz/3XTff9k2Wafr6&#10;F37+8iu/+D03m//r/+nbv+s7Lz/3uRe/6rNXz19cXq/dTD1n1gm2uqjIXzQGxzNLlElFvCkxjaxO&#10;rGC8x/I7gzqvdXtzs372fH3zzAqBWIKpp2TWIggesjR/G2z3cKoF6aw+g9Usjsezwp2QSLwnK+qH&#10;7Fr8DVSLFRMfcJb+qqPnEfbCeR7Un343dcAchv02/x/V9g6WuFSl/+jZnXXeAkFW7+p1CVBnNqID&#10;8SQV9Qs2tlPkwfLRV3d3h8trw9+CmF7l4ZOPV//4H//kl3/eSmdcWzhvv7LIppV32K5XN2vb+O7J&#10;Eti9pAZiDXaXFXAwTq6jJi+ixxa9e1ytV4/Pv/TLn/zsz//Sz37pl776yf3uyUT5LMonPJqW2L5/&#10;FvG8MDGY7NcWObTOnbr729ub67XXDcfWeV4T2sKGphhP+4ft1vKyD4g7e4UXj0caw0GsPyca9O3T&#10;08PKKhQ/+hZvdsnqjtvOhx5JtxLPjvCFBfq8TLmVS17tHldvnj8/fOazzz77zS92j2/2B6tb+Pj6&#10;tZUfsRCnBQQjGuirIuCpy9JJ8Lxrz7r1qtIW9PWpkiEQShwtI/iNNUovRBzxxBi/vApJPJh6UNM2&#10;EVyvLm/CJnfGA8N/52HC9zaf+jUvf9V3ffd3f+/dJ9v//B//9/eseoTV2NjbmwRWFOXy5vrl4+OL&#10;p9UzO/jk1YebjQX4f+H+7ovb3S89XdxG+NJmCBaFta0LLSe6pEL73oYeXfXCKqHtW1sx2lxfWnH2&#10;x6fdzuqyWxdOmeuw7Xzo7/E8OUXgtinL6smSrK3KR7B3tTUOPa0evCNbQXCKD1Hdw0fnyKHmMlWs&#10;ChRPZRwNH2S1RGLLP9PkUpSlJlZ5d9ieEXFXbCPp7F09XnkX1y9XNy8unr3crF1pn7y+y9bLbkT9&#10;CpPz5fP3nj1/ce21wy8Opkv397f7h72hfHHY7O9Wrz98ePPx4dEQ98LWa2NCOJqVGdPabP/p8vaN&#10;1Wb2yaNpHZ5ZYo9KyzQviw1h5iWy7MeelB1+y2mMuZm/KvBor4FErNvZEYoRIX9j0fXq5lPPH9dm&#10;RbvrZxfvv/fMylqbb7w4rA33V199tTLJ2IrDw+PV+sZwMNq4RaTBCffjD5trvgQfw1B1Ha7kvqdl&#10;4FHC6CF6Z3ukMHm6t8Xx63QOJ2MtqQYiY+ZcvE3RZCfQF4uiMgYYwHHHf/oaZP+50rpD7Wa0h3dy&#10;y65hr+I54fKm4zOAUDqtixNGub0uwbtskQbIVGCjf3G7TkeJjPpw92zBW4hVJ/YcgkAvCElOm11A&#10;WIP3bh6RgGo4pVEsOERsJcutBL8rp4Ya2RcPyBPtCJB5ybkgCyqFKXWDVu0dTE4UVSYOK2+UI3XG&#10;jWPMDYAl8hC3/UTZGX4oIUV4UEVXzLLAmWXqC90Dja0sqG96Y2K1spHNSu+HMg37lm/7FmpmC7Mo&#10;pLzvm+HEJXJVDwjWGnzhCz/bVdpTT37Hd3wu3UJmtjZIDeElPPUAAiaivJ1CL5JdjhmhzBjnEWjz&#10;0T4uEfagUEvSAR4qRgoBOALNiZfnAVWykXX1+lUt72p8uknR63KDqPrVcWhjuSy6ynH27UdvLDhX&#10;lib/lcxP1XEhx2YQSPwccS9ua31QF1pqlh3rURZMNCi0V+jaqrUXepkpCyJ1LZmnIqi9L5HCFPwO&#10;o8aWpR2diuSIDzO2MLboZLPLeaUtp9QmAT+TuglaMGzocuIZHHubW5S61vVl1zTrkJe4oClnqGMY&#10;TBjQlojyqMcGqLfR+WTFMwxPnnCqJZstbzA13iW62OwIvTKr06kAGUXE0uCYhKLeoDUNniEyCPKG&#10;wiMprCSmtXyokY6sCV07bUdwzNFVf1pDVh2LZ7yIBDSmOjNS2CX0griJFhOcGnTQvvU85EzlT+mW&#10;fNBhlNFh1W0aTteou6akpKnqpsFCtaLV8MSxrodUbcQxk3GALeXV8n/GCeCSSl9/tp3mMx5gKhrY&#10;9oLGU+4l2SP6DblMPqaqTSU2koTE+Vbbp7jR8k0daXKAXRktd6QzDnCJx259+1j3It4U2Hiuo4dy&#10;IkHRM/7sUd3CIBalerCirZYB7YG62DzNg2lWe9eLMkRRYL8bqc2RoBqJfvHxd/wR4kdovh/emKCw&#10;Xa1sdUxvBQJKL4K2y7nk99bcwxm2dy9N9NJPoVFTIoZdpWJfFb7aYAT6LKppyZglVhjh9afVm9de&#10;uNuevl0yXjzB02M9ITgkVf2YN6YptUOAyX+7e7x/2N89WKDNk269gLPH4DyxNoBEfVuXue/KFsUf&#10;ioEj2uvetYZ4LHvaQuFYp4OeDBnELUNdlIGnPzxilaWUPvA8a09vLvn1vitsBJTvLQl651UtDKUg&#10;GuoXn8iDZif+o7gbhEZjK0Vb5ODxeEYEuXhQF7hEyeHgQbxWFPBdOmYCngEdb6xePru8eP782act&#10;/vvw8OBIxupv7Cx7udncXNhyga2h3DwDl8J8YmPAS9TfgIyiBk5ZFLH+vXv/x/1kJad6Rt+Hb22w&#10;a4ZZtDRxVKoRfbZwc2RAx1Z6Xg26KgOVMNyAf7FdZAWP7RgxxGMVeZBZtUqRIuau7u3BOVATwaz4&#10;hRLPIZdLF4GvAoSo8TFlq3myznzfe9BrB0dufQz9m0tb6fZJhIW2akEMSNpRQ9ZCzC8gtVh690oj&#10;QDWpOrDjeZLhWmRsK5qDhHp0Yky+iuRtC3KaA7S9iRE+dkXwRlaPG7FdT8WuQV5beIiS2+5p4+Np&#10;3fGBCkEE8bESOrb3IaYuI5dpInDv3ERy0kAGcqC3rVcJ/Skf0m44ed3qQh+vj4KqvMoD7aWqQemX&#10;bNQDYA5WY04CXpTt0kSTBs5U6XThu1LGh7UFuv22TFApD9SO2cI27Dq1hMi0x9QRZ8V64wyGXSX0&#10;xWT40mE+X5jM6Wu6NEOvspHHqv98QCZpSVtUqcB/CqvVTDbuXprX5JZRXeRJrFKt+kOtYwOiTf0n&#10;h2k1OEikEZTaAh4QsHjwTj5KCEgufqEOTIpbwtAu6TKG+jpaKwVap2u9SqDY0QBf1AP1MTI+SePJ&#10;sj7xyVtxPBuPIV1XdQY3SaQqt7o5vpiHA+wf7+Nd/PQ3/6I2lU9dzwgQ+zyg2ZJj7IW7lnAGperC&#10;3ub2KU89Mvs6liTzSKIHaYnAVmeWY7v8Xsp9OfC3bNlaaWsXCf/EH/Ww89Kccegz4juVwC4+U8NV&#10;B6X5FaZpbIrsJiKe6vRVtdTxUVfTwVSfrXOgQ++OSfOcVEtJQ1QCq1dPlQ7bH1WGdiDs6uEMAl0q&#10;5hE+itWUIs1wPt2Shjq4GlVa2pd6gyWIJXpb9UgiZqfaUQwjJ4U4nL529DxjgJjqV0fDtq95bexq&#10;USuRdIZTE4656AUM7DIWiLG7MfkYhP2vfvFyIV8xxMMmA7XqBIAGJ7WKQNfSrYEGfKcGIMDh7Kqr&#10;P0k/u7JOIkhvqJEzRGO5Yc4MnS22xK09oFzSQRdIaxetjmmbJHq6gtbXUX+6bDzqmogGnpS0vere&#10;Qh9Lm2Xx2eVy4b2lL8yx45Os46gfaPW8a4xqyNrgKPyMao/LADLVUt1mCTlZ0ucApxx6zMv3JrN9&#10;yfypA8e416MrFgyyPdR2DxYVsUqDNzc3lqO4fXy6twh05IfWx2xM2/UT4ZvpvdZV27sqpDoPN1ZN&#10;Hi97edxKzbz1YxyS6kiVAjrlYeqoLOY1/NSr6oopQScvaiNQG6s92jhbxFE6kheDLLDruaPxCbD+&#10;APTRR5/c3z8w/IGCDmRUGijhSLGkh/HTGnig+enpbvtwd/dgFZZtoz/U2AW2sOIUFxGrbJyTh2e9&#10;RhNy6LxlPPDFQWRCysDtx/4QZyHJEuRlqmZQGWFTj58WZOyEJf/eWZnq+3tLtbuy+J+FAWXjnFY6&#10;M/ZCnZzy+cQZMXZvH8myUQDEo/wWnbQSz/Z9//33Dcjd6zfMWvVx8nLtFhQMtxKLJj4T+8EWeMzQ&#10;ygQ+7MglEATiWz/AfBhcjBduoM5Vi9Ia8Ci1VYpQ48bQq8qr8ngYK0PNh1agng23esJ4BHPxWoPi&#10;IKPwANHXGosIBu9U0HBlGFVQVUTc53g80Wpbe6Acm44GpyO4bH7pEnv9hXZ4lJlB0liPCbqikEt8&#10;wkugX40QUd94vjRn9Ri4GzIQ6yt0HgbNFuSs9LO/TrEyxQ4kXTnta3JAoZQIwVs8yDeQaAtGEX6S&#10;A1BSkSm26TwuaZiJQlRNRhdh6R5nboHQYnkXD/RSgtllGturUasCQ/k10El7xL1oTCXkvRSHdpG6&#10;S6qr5ACmYkI+tHel3tkLXB8TIDhjVMzRKeRLcijT1Kni05pksGPkukHC4NsrZnpvElkfbHOj3gUk&#10;gbwyp2pRvIohH21G2gEhCbTV9hY95UmrRYpnupq6a3lLFaJiMMMdXKWXoE6qcSVuoA1uSdPaGaKO&#10;XlItpSBaPQccO8+uVSiaEkSAZBegjSbiXbTI0FYMaloJbgfUTHBqYqHsKJtAPZopyxQxBaJer9WM&#10;GfKV9aphcximCU3FEkOy+gVFPlExz4HWPy7i2Gyjt4GpqgJD4rPB24CFdMtkqCdrKsBJ3Ht7XtH8&#10;TgIFJFtVPI9Fadziz7OZnxFrZp/ztjCFzxSLVGTFhzTeIA0zXXs/SQRszN6V+fT7Om6pu0iesNU6&#10;9cLwRXpLEnTXr55HTttXC6frA5P/TBS1PxPfZrBt3fJS/9kA7apBa/tT9nUeS7uTj64GTjmfU+md&#10;EtDU8NQ9T15RmaEb/JuY2f6kcyv4N8N3F8/W/0w9ySS0E5/TXIcOU+lqb/HKlXUmQPRULjjGjXas&#10;M/J5HeaNQAz34nb7ifdJVRVbN6jwU9epsbqaJIVWG4/6246D7ZF6ktYpgNYZqnNQF8rzFC5lodxr&#10;gbdAaONHjbptOcXteVAJhyljb7U6ef4pSpN6UOGnsOqOGsrYdGMX4Zmhh/owA7NLy/xwVlyQp0nW&#10;5/AI5AW9LAtbEpY9Km0BZkvEs/1IHiwSeb/f2rvMq+tnNxf2yv/F5c6voNAGQi+dkFZF0vIcI8Wv&#10;x9B5PlRZHCyWBG4gq1a1t3XyVc1yTv2U26TjUvOHq2nN5KjadxtMeUJ1MlN+oN4b/KvRZwZvA0O/&#10;1Vyi8cWq0371w4+2VrKgFBWJ8HRUZ/Z4Xs2prCuL5QkOMTsiA4Y8bPdv7kzyO0sx9oiwBUst8bMG&#10;Jqo4EJMZClzywZZyiaTOCEAjsqbvksuT2ph8PB0XC4CKohAEPp4o66sjHrc1yBYoty8qUHvFjxgU&#10;4uZSMzo5xgjKF0VCZqup1Ql2isCfR59N9UuecsTUPcvZiqTb7oIvnr+0mhh3t7eusB42t5oflmd9&#10;td4884LKsRJnkVZLfN7tbXXHKmPIEg5ry6gyRT5tJb8ce2b5EID24BhKmkBVkE9tksNmgxG7Z5JW&#10;1tOetyxSoOkGS8uqARiI4gxVKvG0WD9Jo0Jq7gVMRaO2iVebxwKVw4ygbVkgG2+B4HnjddkyevRK&#10;0JHUnz+uQlCPCE9TxND6drzWkBNgJXeEoHP2wx73L6UVPFPf/KQtfcQ+hNbYNwTzl3O8CpJqLBBg&#10;L3w5IGkdEFg4xin9XTjUFnWS5EPiSetIZwYg7a69sctMegxiNYO/a0MNxLehDJBAgIgIU1JKYKMj&#10;w4kptHE7O0208K5ETqs8OEPVTUNAF8mWq77UN57/qyvrqrSyVxvM6xXA4u8SJaSlgFfoqOV2MqiF&#10;zWakNq8zSjupYKccqogVzgDzMpLVsYy381mDEmdLCHeKqIVUpGbjwdT7pEKSw62vxhnoG82WeAJJ&#10;xMoJsPNKrCr3qdi37l5N7VRoS9qTTpLU2kN7hpCTavp5DG5nf+rYSE/U6aIHfKECFfHXsOBCN3c2&#10;NenGrt9JPqXrUmdGkVNxo5NKYj0VzjtpT5Ob0rpuL10veR4+R/tNQ85UL10tHU7OrB6dh7fclQa8&#10;YoMpbtskYrxltzS3xEAKlPAXGmZrKUnKaShSy13oItDFSY2Pcil5+0JsDBT+nRjRj4J95w3SdOTo&#10;7KTrHN4t606i8aidni1ZSDB5ZuA25Wd0rGybtXrrfAsDzG68mZVihlHW8LFquGw3D9U02qBKOY10&#10;eEM2fc7wq8iq42ANbhT8Kw+TFaRekicBBH4Sx1o1SFrUfeSwu9KoChz4tyt99WDUB0WgVeDE5PSz&#10;bZ8k1frMtjsl5Ax5KdXzSs6rusyQKJp3CHq1ndVMWbTnIQ6Jah0nocJK5KguweJOcjJUY2ILgO0i&#10;UHeSlvpKzDnqPCca6AuHWdkRyowbPbvRiyyXfcdKIMwjVl7iwSqdbndWu3dnlZ1XltppRWd3l5eW&#10;YWuFOHzHsLqTWBQoQK4fUm7LW/a145z5voS9wUJWjfCUxilWHFOSvkM+agV0UEdbLiFHrYaEJIVB&#10;HmV9I7S8I0o06l3+JGnisMHH61FE8eXYIXC13a4++eS1hYw50KBTxIUhaUU1pW4RGXtWfXjY+eaD&#10;W6sx4PHr7E9i+0GvJODgUFVjmCABn/iWlD0LlLa7+riW4AE73oYtJlmy5qPEB2o+FBJCV13BigeO&#10;dUgPte+2h/vb+8POgtR+F6qO6pP8ALkpED8jOHBDOGYIeI6zE+zVjS2yHlWhvNqCVyT2GLlVJb60&#10;6hovrMTGg5UvsbxsRMuj6IQVjwB6Hi+zpNonK89t2bR3h0d7qWBbGKgrAT76B4JRAcMxwUY1FGJU&#10;BLafVqKi5ozXALS3w3vFnoSLGiolfzzOc3yk0PVgxBZ5KNdndDC5efVhfGuJhnuovmLkMeiobB5B&#10;Ey+cUoLaUG8wHPQadSXnNCqV2/fKKj0bj32hoagk6LQaKOUzLFSUgEvH5dYQvwP1W7mLV/F+4mdq&#10;qRCSZRFnW5KJO1wg3nGUQPFY9N5L0FshIrEFgEJ9DnyKzUhNKhq4Zlyqr6MSxhAXsOqWCVHcY7DO&#10;QMvrmyszk5Lzkhp118VN+T09XzQz9QFKm3gOe8RV9T+EA4kXXpVBqrLOSnbUCi1pdqH2np3VBDJq&#10;AkTf7tWQN863WWU8QzyVASCc8Eks3fJRzhOaIomQYilgAodQP8rYBJwGpRi27XWugrCsfRKLVNZq&#10;Vjpv7ynC6ByBkEu4DM5P6WFL1FT7YnESigVwQG6HBghF1UmZzygz6NUHH7sLWjdlJkdZ0W2gGKJT&#10;hc+fiXugUfWBu4NSOpSpq1F7f6vBMwSwM9WD3D7ZfxkM3i7OW/ugc0ncb50OlEvn9GyTDFUt9lTh&#10;db3JAKSOnGerS5+u3sqqWulyKmZonxOxiIOGp0s0Z7O0dHpsVUAd2XJi36ZlUp6joLqKcURbGiU/&#10;2kt3wIC/WyK+SfjTQ3hrd0rUkn6TSnfwhEebMN7lPNGWaeQ7CqRrd1POMw2Q4P/RLo42OFXlADD5&#10;gSQdDhj90asXBFEB8XjK2yTC395OZ+wI9KLHtqPzRNCyRYc8FdkM/PmuT5o3tHwGQ7qMXUJy23v/&#10;rq4H7gWgHRPsxChrsZBLCjRQXsA/6X+ax/AqznMS02JLq1TzZPtWN1LX5GQXAQSsQQsnhZb+1hqv&#10;YtgqbXKM/En5dtygmLM2UzbqsXKGtExFY1u96rKlK6PW3bVMTkLpWmjrJylrNe3kxunB+v6z93SU&#10;SCOjulxV+ElqRy03cZV6zhuVwKx4s0NGt+tWYxXmUksXL5pY2rXTPtsnziaBQqMjDhVRXQ9RWYjZ&#10;ciQjXBUZpv7+uL0O7xWFrQz0ziOElmO6uT5cXd7tH3e2vR3ypCOignS/HnNyIQ51DgtJoNWjvK/3&#10;JfmwNFgZgOiWvTbCSZ+jqnUStNZ8VOdhd0R7ytZKDLbsmVlqbqD2BrB1ELYX1soKQO9ev7o3Tzm4&#10;IGdUKeTYGMVQLjkycIGM79P4sNu/uX14c7e1UisROfXyyh5yra+Wq5P0k5FPZRm+gVKpIBwRhZqH&#10;LjmrcOMDG8e7UcX5EtEOCoelC4+iOkRP2LdIAOOGFp69u7V6yzskQUeAxgOWBclaBjrQKQwvWbEV&#10;PaJE6SuBWFMRltY4qcd1CxqGmW1K+HS5ubp+/sH7nzESb1+9tv0SrcatxZhjN13D7MaWC9bXN9c3&#10;tnWhJUzbpnw2rNnegFvfvHDIQ5dsaJhpiVpK4eY6M4+iFc7psBEPf9ZErihe4pWpPQb9ZLv4eaAy&#10;NlxslwLK5K2oVtbw8TZOjLkMujcu2T5WswJzMFnzGOY3vHiIBUoRCQkC4+Oex1gaJcxN2jVrz6lD&#10;7W9L5TcqY70DJeY9oTy0rtoCIkJhLMQkCpSPomnBrjKRUBssRBk+Vu5DvEy4uJhZhTgcsSizjZ0q&#10;ETDF/mzYKdRw43sh0JyxRhWSW2cy6G1cm5pvUBu7cwBcbV1ZNr3aPYCkKUqKBh51jMm9ADbJScBx&#10;STPoqU641A1i4BYN03OcVb4p0xRtZZoKRUWjAzf5L6qeHycTW/hT4RBtxVwFZI1Br2KIBoPbkbWZ&#10;pDakHYHj9mqrZqpaicwp4HqePRI9xZMtyYQuAhB0e6nL0i4otEwm0BqaPjJAz+FYcGNX+sAK8PV2&#10;JXyGdttLEN/Pfe7z/OLnd37nd33+89+Jk3aQyE8UEQGqK5gGzPlYR0JatIm8XvJ7p7jfsg93tue7&#10;Bj/Qo15Pwq+lgTzWHoEzpTvNeWKYfCiw928lJCkoqSMEtd50vBiddxYKGfE/CGnNbzlWR1sm4Gqi&#10;rfarw2pdjzL2aL+pgQqx6yaULTMNTu13SfvW8qckkhBTM2ZHOIltRvTr+R3NyXImNgfoflqHssS+&#10;VMlbC3X06rjSh3Z6mLUVWTJbbyDfVg+T2XZd87w09Zau9h5VBsU5eWHcW9jVZDIehdyawxJa1LPN&#10;t08DamHvmOenIjnyVBM36ziynOc0HDW99rg1w6OeYcrVq3kSZ0wXRpKNH91eFOfWVFvalTMt89qr&#10;S+y69QZdFnFimqTj9MrEdMB5/IAx3FUHfdomTKCboVD8Xi8A7RM0Dxx5ZMEO8MVxbEhhGz7Zw6Nf&#10;1Qa8Rc9bBp0XFQ0IyNbBcfI2FCJpDPSQwzVUR1V+RtCkxF+mLEV7Ab3tRB89zjjz5Jz7fl/Oqn4m&#10;M1etnrJWQJq6UT2M6nDXrqeMhRH8ZAVqRyoIPU+zmrK7gmGHTSX2oRCgnyq+ZMu42vFU7e4ps+4S&#10;CZXqEwr+Ugl6kMi4VvWUN5jyGF2Kurw96uHJxVKDVSck0P6JWUqUSUVceMiohTXFtnUIDEUVDs+G&#10;9uMoEIqtWCxfFV8LQN+t9rEVYcRgrA7049X13WF1HzFovKvToSI2GbMbZghc6G+tGVygv30/ekov&#10;sa123KdnpvKc5KunHONRYS1vQJ/DcF4oeY3WyRhXApBj0B6nswiX52NF+eBIrLWN+L721de3tw8W&#10;3QsSsMBQlhjBAXhgaD5itc5UD87F1NejlRf7w5MFoF+9sQISlgJtK3xe+KSYRhV1yOPSQnBedyKq&#10;GzPmi3xMl77sruZ9Vrc28uE+JiA9tyb5erK2BdM9iFhLNHjyu4ebvQZIjAW1rq6NQ65jF1e2D6HF&#10;oG1o8fzii/Umdl8MleZmfCzj25k/0JVRl2it2d05WA/H+yZzzuAD4ucesLT0Z6vt/Oy99z/1WRPL&#10;7Zs3vibg4VSLS14ZbleX109mPJsXVgDa7OrwZIXU759WW4SJS48wWBdacCbUouceIxfbkIkorbWO&#10;KisRuvc5pAMZKm8UsdsmhFFgulr9ADZoGKtYrhGqFuRuAunnsQ9k6FIk2ceDFKQj4VeBbIdRBto3&#10;74vcYZeTaHtUVbYSF7b6FSgFb+kobHHEdNGToG0fQtdY3w2QL73YArW7wyGKF37MSWNK8hBhh/7b&#10;XwQ0NfaHks3ECnoZgghtws6HobEGwGP8tkhjdFytLKhuK2SR3s5JFy3a07dDGWvmdgVL6sBVSAHH&#10;I6/lLxyU2e9oKBkqmQwjbtcRAWY7LJPYzuBYAVE90uisjOp22nbXjoPaBkDqwkPRDb2FgWnexX67&#10;Z8BMpRFc7VKkVkBo9AnadfGH8txNsOxOfQigtfxv4SRjp3po7m3wp3zxZgC+ZXUWa7TxN4pW4e+c&#10;etAcqH7st2WvGiwYy+cX9Z/JYzQepuh5V20AtlUVbZwAsjvgk+RLN6JKji5aZUBjiobGqGcUvuKJ&#10;Nj/3c1/E94tf/AK/+PmzP/u/f+ELP4uTdtCSTx7O6AZ6nMdB9ZzM5MGw1tEqXOo4WcWUwFRRjqJ+&#10;FEhX7VSJgVViQXIBSTCqUskLtAq3HMPUcgRZhtURMqfmRUQfSl1rn2cjPHOjMrzV8vZMcoIQkBrY&#10;ciRVZVsVXU5+Uomz8QH/p/BXRiVDSAgkxZ4BOMmrBcqjgijlEpezfqJl69C7Pv3Uflo/nlkky1cz&#10;Iji13zmzHdvaCZAllpTu6mrICZDfddOUX6DuZUpjuygkg2rHV71LR1Z14EvEutDk513Wci7O6zav&#10;ts3SmYQPf6YJik44pm45yoF2fGzpHT3qjGdv3fGR7UeCHntCFXrrJXzmGpUikxunyiUNKRMgidbR&#10;91pHioYfR8WYqIRZnjMzFbJDtN6bVuaBA5f0W75xyxdMxKHJZA45QFSn6FX+q5fOT6FxP+i1g9bK&#10;ppRkCoGWIjW6FlpXKKr2ar9gXdJP/ByNRJJC3hpOcgLaQNmrytD1WuiX/FQxkaiZvhKj6CfnrVKv&#10;EkKa+cxQoYjNm3mCqbrRXuqCapu1hkmwiRtnjPjK6nHXKGjgXy/xKweonnCBGPT2wQpxrB63Hh61&#10;laf1Zr9Zb60Kx8HeRLc06VhQKh8+FbfKfvKZQaAeduF6f1R3LQ/bQ+rTaDgolY6Hkscn9y1TzaM+&#10;/wzgKtwinU4EcADsbUbpz0OALASK0hMWubP6G28e7r3YMrkHKCgJzcyvMNvhbRJvbMEth+oxZStl&#10;YYnPdw/b+4edJ0B7Q1tvLGnAzmpfd5SwYHRW4ssRoYvd9dCzR46jCPUwde+sV5TyxDZI1XWLsoAh&#10;6c+xLoLFyABqShv+LQJwhqjtlWjnUIUjWfrIl4IbobTY4RC7blZGlYGMcldoyQVhlzsPBtnthvDl&#10;ZnX17Prm/Rcv3n/aPe7vdlfGzciAjqogm5UFoFdrqwNtEfK9VQx5vNvtbx8vt1ZXACtAw7KQrwDl&#10;TQirs638Kyz1UIunDdc1XdS/qaZ98GVff60Bdd6jixKe9vtKiHf8LC9OJvgvI6C41lH+YFWBkTVg&#10;VUM+DP174jDADvYVdUL8P1/WivG9qnGslFj9bF/juNxcrq8v1tcJcnVAXk7a8/o9Mh8RatDsyl8r&#10;t+iA6Apao8/QmRnnXPxcpNkHdE+RdrENxVUdDb4LElsp9j8wRvCZHODJhCEsOA1wLbZJOduRgqTN&#10;jKSMsep0IoGicalRg5DEQG2gkNFs7I6GuZyKAF0rQxiHJQS2VzxJI5lMDGeE4lonn5HfUCTqcV4k&#10;qDfY9bTXIvQEJWXUOav0lXC2sariKekbl8zxKHNGZlbTUGYEraKxY2DF1VDyQQXKBq2UByseM7dV&#10;QnEgxdPSBKaATMmrCwonnT/VvviwAPbCWlV5iAAagEw7CY3lScpf7H3QiaNILm9APoMhqhXUN4oe&#10;yKsJcBELPfJxiWzBtgGX2BdYNR58YW3EhDFlSdVRgalO15YYy6MqFkoTeSWvWFguw3xpUH76INop&#10;fldqkqIyqX6D6C5b1TCAWHrqbnWuVYgpgXWphgzaW3zXkiBK+bNcFShXylglTdVUO1erwPGgpIJh&#10;e3LKWUyZmeolodH81L8AB/I8/YR09Eke92LXEMxlql4Mx3oGbbpM0E4TgVNSUD0nFdA1+9Z19hFW&#10;OIkGHNbJeR2xVDM1ApjYpVJTPIvuTcfBSe9I4WN23lUDAp/i3hm62lWYGec+ZrKiWY6pVNQcFWvL&#10;n9SX/kzCbXVeu0jMSbqdOFYcaZ3mKFF+Y7POiQbzQml5wdFLrU/NvBXojAQHHKrWpgBcolFxZqcp&#10;8ARtxxiTmEnlV052YXJUSqJPppT4MwWWfnKKOUom56ktNJIz5c3QgNAwpnQUOk4ll47Scq2wkmul&#10;As+4XL3EsY8KCemwkh3JxFzHz4fsQAXrOJMtAIh9V/gCI7HCjaqQtAsLJSF72f5aitx+9+h7OCF9&#10;Jr5ejdEiTBdr1NB0OPEE6Y9u8cXPK0t2s2yfOO9FQGN2YSgZ2lQwzG2MUkfVSjZiGqR0+XhUJid8&#10;wlf5RmafZ1dxTjyje0lVqG/6DABQUAnOIOmaaM5oAAEZWJ2DGjR7GEjPD8DZGqfpHJvhFoBS0XBa&#10;TJWj2gBDbQ+J44wBpOoCLCBQe1v3q+N7OxqqjbdeEVjRjqiZyXw6VhbpdvzyXSJk7GL7Oj2pvpiM&#10;It9wRkk76oHb9nEmshdredlBc0L5UT2TGqLEQtDqXtRr2TEFqjqThKuKSiNV/tODUWT0dTT5NEZQ&#10;mRWOarh6A/EPqAkriVQewmL+3cHKbljQOXKfH57u7958/NHGcmXXq/X1Zn9xZUmbnoJ7uLDAn72j&#10;4fvUBX/gkeoHBRnKm/LKCh7rAZ0YtF1N0tmOaF9NTQoCPR0S3FCFoY0HhOL0INwiUPN2SK0sLUY+&#10;k16ieGAJFXXRTjqpWqcKw3vbaSccCFWrME2yIJVAWmixdw8MIw3Tvx9/9Gb7YDGOtRWk8Ky3yMS0&#10;aLGR6y562LOuzPgZw7262tjXhGl/1+vrTz5+Y6HsT27vrizgd+nPqpBsTar1Tj3r9WodNZHdahBb&#10;gbsLEbjteiTQ48amTmVQK9LxaGBJkU5cNQ8Xub0xJBVrjcHIGFKqGJd6y+Z0jUyDb1mnq/3Fq0/e&#10;WKeWIGv5xT4kYWe7USpD1O2IhVU4c2BLg3WMQ/fUDcIbhBM0JMwLex1nV0PrN6otRDj30bafsxo2&#10;6+vnN89fPrt5+Qv/+UvGc7OYneWQR52ozfXzywtDzIdLO+NV16+ML7erC9vR06vf1DE3MoRLYZzh&#10;HcRhqEJusX33pay2oWYGaFWnrbqHSXi92XgQ1xBzk3HkUHzDQ7JhRMqToLQYb1bvcUAAA6gvUXjR&#10;iRIWhNDptaoZRmlUSwT2cimw2bocgTHQ0Ym5R3ky9QxNbC+K0cwqzsf4a3rrW6Gi6wiz7yM/PnLy&#10;vf6FH/vTpx2EcVtf1SFYp0NIlDYVHsOTlGMwjTTqcTY3bofQMYdxzpvjQwcB6LD1tz/8LbDLtaFp&#10;zDcg19c+zwktMbh2FDstGihfvSuVrHVMB7cpVtCIwZ3YqkRi1lIHzXjzzDW1TkjcTuu0zeM78oia&#10;ANI96piOHukPgRhNQ70rOJMMBK4bZqU406XjKnopLA3KwWqdPuktnCeDM9UFwa3XGXL1z8pbIgyn&#10;SoGq79VjKjCHXcgF98In4MPBV68CvpoV+MApgTUGb+GEyWo9SBSRjeErhoca4mALWegCbCfJKhrq&#10;GA7AfGg1EaZoqANsDG6gMY4NGbydQPIB00kzr+37gyLl2sdqr1VuJ0MweE7AQRiHV60ht0ksGIW/&#10;kD70kH9VFYFDetRFA0MyPIYDSQxBp+gRkNkAZ8gHEA5lo8qpeisyev4tj9UECIq2SZVulQdnSBGY&#10;xo+SHPIaT5veEukuX8g7ZeJkR/DHbXCN59PBBCCyj4xYSNqp7VuwXcl5s3HeFs4sxOrUZguVEsQq&#10;yV2vNEnRqWi9XfslRCV7QIdwJSdRwb70RpzsXqJ3IIlLsEXjLs5vx6o8kANturwEfDmqZ2OlnotU&#10;nw1NRdA1QLL0jC5U4mfD0RtPUrwzEO7eco4fk6DhGWioFnVtJNngqWxJ7ecJTIJL9yYvp0adTDKZ&#10;56k40/+cys92XD9HoONgGWkhVsnwlWnxOqt/lOSWfB0+WpyTM9RJiQ49yT/LmOQBoK5HnTRM0eHk&#10;JQpYSf1gvy20NClkg3lXmbBFY5zkpfQTupfYqGdaTSaEGW0ciXIcNk2cnx+A0vMhseXryRhW2kl8&#10;1y23ojyq1YkzhJCcyRn2pZZ+9PZ2UDh6yzwHZm5P+qDKc7TT9l6ITPW566gVshEL0+CTDzWZj0N4&#10;dDzqD1vLmrSg8tZ/yYOO7FBPjr6yx057ULE43/b2cXvvkRSjaHN9cbPZr672dtGaDAVMECBGUPut&#10;PlN2WlXdOxIPk9/tEO2aQ+MoA8+mITmcBKerJ/ObZzqEujVfQCuP1tAWY4uFO2wt5/bN6uNXty60&#10;obRxlEt2L5QrKgQaw8MqwHoZh6fL7c5qQFsVDgtH+wKSV0qITexMTUrBBFum9Pe6KykeEWR6k+td&#10;jdTZ838pgIAHrgmeR05uHW4cqAEsMWjHvKZve9DW8EB+dZSawEOBDVWO/P5hf39nefoXtrAK01MX&#10;FxmrsR7hXEMNKB/jakRmSFYdIVmJRBJ37bHmLiC6Gr07xEuL3b/38r3P+NsCOwvJW7zUqjIgduPr&#10;Wx4vXT/zuiUWgr087J62ttejBaAtTF0z3EMOURVHSkKH/CP7u5S91uocteJ2qIGHZqNWst1g5dlN&#10;egbZSLPos/2N6HOtzkG1nHQLxZDyerbeqPeOhRshYYRix0Mw1rw8imWBd7FdD2rTc3gQvqkKUva9&#10;tLj/hS+XoPiKPMiXkcLD2LZxJtg4CsckDTxCeGP/Dj/SqusLGOHe3cC8aURIPbS9ub7yUvURTacT&#10;1pAf++0ikPQWECyNft4daUcQhMLhsT6HJmUGc/RDnFPXhc/1rFoZPFKXQNiajmvajNMYnCQJRQcF&#10;LdKCA9xobNeUDpyfYa+C1Uh0ooUqzfNEpGs+KoWuvABQwVJSOt9T0ro9UnY4oKQo35aQsXkOhtNa&#10;EFp2A+UzStjVCgPOfkk7DlRepJHRZBKY0G4R0PlVck1kAvkJfJSlyknFVtVMO+V50tvFsK3+rCWh&#10;WSHaDrosVeZTmXEA/VF7aW0HZggmA0/NryrcqFkY4zTkXm5yyteY90RdZzFSDi5sjg9UZbvWlfvV&#10;GUP1GkkLeYufnyqnGwt2rGTH45PInGssD8ZHtbklvOvF5nFLnFQ/+86IitnESd9Tu6ZlnnojXerM&#10;AHAeV4FJunfKp0+hTQ+SGmCXjIXfsjl1rw/VsZEXazL0z2DCnCziUZApjZrbqOdRzDVdZRbkzAGc&#10;Gj704OeRcN5dR40ODeYHhjOUuXtLOz5B7snYdbRLx4t8bNN310sno+gaiLrik5igcp8alRWgjp1T&#10;Hc34YZ0cQJr8uwTt81Rrni7V+eVSIyZpTGwxTPMhilghJCaQLZTOlJba+XYurr5daVfcfIMg+fqz&#10;VXy9WKV82cbejvWX4y2AETu0ew6bic7zJP2MXS1BhbhkP/k04rTUMJY656QkPRnZ1GH09pkOPcrV&#10;pFTZ81efpreD4Qj2qX0Rq65dqP9peyH8eU3u6hvvhTQpUyCJiXviWGs76p2m5K5MaD1JO7otoaXq&#10;G1KPR3gOAMc5AcucWHfy3MeoZ4/lbf3sVDGSxkdhTfneKdOjlalWK5AujTiJ3tnYnaoHlDwLkNFA&#10;ZLq1M5aSgjTwubxqgAijYMswbmSrlt3JSl2OePFhf/m4u3zcP97d7h/uH7cP1uzKXoF/9nwb+ZdW&#10;n8Fy+8ikMgI27ECp1pM+oD0Mr+Q/esKU59OmmGmBqpJqBdeGX09CZqbxGcNNu2IkyHfZVHIvxsPB&#10;pfEUVQUiXOsJlx9/vH31yYPXTYFXRL5wdV/x4utg9I2O4Q0Yy+h8siIeVn/D6j9bcnst6OzZxxHL&#10;Rn0DfxUx3mNwmAjAhSaWsEUg5OnGJTKC9LgI+CLQ7B4sYtIIh9boM/QzrNJTW21PPw+mesXgSLv1&#10;0cTfuxmWH3yIMQCRLWubEL5+fRsbDnh1DgYmrC+L+WLG63Ud/FUeu1je8nFNO6aeXZtFdY2iqAjx&#10;X948f/7yUx98dntvazYHu2wW4km7Ftb3zOz16mm9Wdv2g5GWfmk7FN5aDWgLEBuba1ATXCn8xD/x&#10;q6w59XQb41QQvFnbyAqriadDCzrjIApRYDcHPOOITicv19d22Yewolcaeu3r+LrMi3AFhnj16Nqi&#10;yI6Ua2lULil13S1bOn6CYmQP4/WFeGO7rORFGH/lL1x5vm+kPxds/B8UVIkkzCEDuLrTgWLlYbJf&#10;emzX6yihD2Fhc4viPEGjsdOFhpy9knnt0WibD20MPz93tTbN8oUNDNAudOSEYh41TjppB2t0jdvT&#10;sNvKyBp4vmi804avDjoDA8d7G7Tk90bJyuPxAF1l7f2gRVLOdnRLAWilAtimUBrOgL28Ny3oulTq&#10;y2HqWgtDagAOHKAhJ5wTexPmxBNokHAKqOpYeVQhH7pwlG/qWLp2R61oeRsjZFn2K7nx4TnDXobi&#10;BzjGGl5XZMSBTCDabQ4E2ZiwBfBkWRCftlQ+q8KTge1J6pXeqxLRp5tEIzUKgtMgbFmuq5N8mGeL&#10;Kub/rcqpwnel3FZ/1pLQrBBtB125t9bEM5CXcptqaQfJZCgvmMaIb/jRYq9npiyh64CmKMnnw2W2&#10;X7XP1jXw6lQz3gKcU7Ou9ig7ptR0IVHz8BPwo2ZP0Sznf4tn994k3JPgL0R7IceWN6NAu+rahZMc&#10;TfKe812nsUFl0XJgRu6txqbbj2ryjIWeJLhCb5pZNgP2conMt+xye6C9mud53al0WtEktnSlM8O6&#10;5U4G7niGBB1N37nhJBLan0vUo+sKFvqxoxS9jZ85ap5TltXFqjscTDlYJb9rnjOMbX3OQg1PvGpx&#10;m3Jfyod2xJwZEZRRad7WDtackxENHLRvhynHSBT5n1TLzuNMmvTDsuyjD/At23VQUD+Je0mgsq7L&#10;55ZLeNLQyC8niwTb+pmWOkBWpqW+2kuAn2K7GPWUnzhue2z9wEIEkiNNk0WijR77yhPEtMykdrVX&#10;u/aV1BjdLbSjGYVv4bRq39JFCaooRaNyUud5eKpSzRDbVbkZz7BkbOq2UUkRflflZroo5lkeREcN&#10;lc+8EDXMEKsqaZIej7bX9g9b++4fPAN6t73z/URNOz0D2gLQtuudpUe7uSPCO2AbEa5KCNQSce2T&#10;P4Et3qZPZfQGaC3Hwj/GQ1rsy0bckhXg54yLUD82pd5duzsqWRpyV+WS2UaepQfjwmkX5+M3loiq&#10;xUQs12n10Se39/cPkZOuNlvCterP1aUEjV6fxAo0WCKzpbnf3m3v76x0hK0yxAdBYsvkDd+TlzMd&#10;q+jRXwlHuLDGuX37PVcZmr/zSrNeqSSdh38kMBbZebFxWwjxLGBHxrdLjPoOwSivcuz47w73b+5Q&#10;9NfyUFEYik/drgsRr7fiUAwrYGTBR5WkqESNuhI7+sw0IkA6q6ubF88/eP/Fp27fPFjo2d4wt4Cv&#10;h+stK9m35vMV2MvNxoK1FgyxqPjhYJVsLFN6C9MbKZIwJCwgrtbwfY3XR7A2VAL3YpfOkuYcoXvr&#10;KlYOfC8+RLFBZvwtyXE4he8Ih9Fi1UijOSagfavDAcl8xTBusmuEcX01ISoBYAJSFpucVR5VDn0+&#10;WO1s2qbGFg1opBvXURgOJlyX8TlUNIwjFkioj137LX6yypW0UNCOal1fGch0HSvxcg/5PV7sH808&#10;nBmxEuyWZB+NW5HtBKJMS45IUR0uNf6TzOfosNyVKYHFypNy15/Jv7U3qgJoY3VipCIF09MkdgqT&#10;UJhRFJ7A0y1kXUKbzYitTvMS2gpzbDJlipXGBbI96VgXh66OUVvS5JPT4K4UAAofOLrEFvwcpXoE&#10;iqp7yXgVGgB2fJ3QmW5XoVPnW9NrrQMkaAmXxORWN7oWDXpVIuQhWZRkiq6TEQGCneSBspemN09j&#10;l/D25O3t7X/8j//xX/2rf/XP/tk/+8Ef/MH/7r/7f/3RP/pHftNv+k3m5VR8Xe1CA0VeqSPTFGGc&#10;HN7oUbjUM3KfLnKKmClLm/An5z9OLOFm0teWFzNUJONZ0t2SNoOF9PJZWi4tgTnVRqFR9sng9bxe&#10;+hWR1zyxybkcbayual6aJ0HuOpq3EZPeC++Toi1Jjl1sp+TV6kAx+GaTqKlxixqypAu2mWHISUp+&#10;qh4mBJbgsxDVruEcVcLEPQA5Q9+O8uE8sO9Kb1u6Eo2tDp+H8BmsI25LFHiJL52yqSXMnJFjYggo&#10;7XJpaio5g0DXupWZeqzjJm/k83MCpZM83tja3ZQC8Px8iLlkotWauchN88ytup9EeoWrqyctE3jG&#10;2qcnNGOmjhrDXAjJSMcioQoZNGrvUzzEbJWTVApUMdGnX2oI0ePcrouhBtMBHO31Lx2d8iSJj/gz&#10;QA+crZmXgrS6n8c+Sd/OHlXTHHXGvpLVzNiXIdMuhLRcOkaiXz/VyxGrJPoZv3SUdUp4Ok7Gq6CA&#10;OcUKBYZ+4lI3hjiJJ4qW6ruJkRnHdOCwX80njfcXIu0QyawW4PNcRK9yagWGH3YPd4eD1wqwMJpl&#10;dG6tjvz+aWd//VV/L0OcPl5WAQGgcz/U2EGm49IEScFoUz3fO0r/mcKo67Rpttpd15p4MiGm3bVd&#10;jP3GKKkfkk/YRsDR5ei9+MujFgJb7bZWAPrVYW/nsd+PHYRwa9nfhDzNFpYXb6Fa9uxmv3u6u93d&#10;39s2hC5o2KCFTr1IsSW6Rt1tU49HC6LWLeagVAz1Ulgl7c4apvxZ62rMkfjF8CjUlnnQQ36lLGMM&#10;GcGRQB115Z+uLAn6yetvRFg5apK23qDLf2FyXiYRRz3kFUYirmcUl7IYluz8dGFVmJ8/e3l1eX33&#10;+s701CtuxDZ6URnDovNhwRdr5OIdLD/9cm91OqxaR6Qq1w8MpprTiFN2Moovl7RoEzEKoEfoGOWY&#10;ixQi1Tb2bcAX2+MU31N6YkR7fDBSXWSqxaenhw4Ql8RURbR+OpyJb1qJ85GKbhjtTWMP9q1v4kdZ&#10;5wrHI7n7KCNeXRa9n7tEXyux/OJIUOaqmSdgl1HV8/RLgn3Rq7LbZDCgKhvfbXJ2FyriHS7VzYHq&#10;uqqCQvSRke8LP9FBKTVrQsbGgyaFuBJ7FtWnS4IFTPXM2iP1kxZKtvjbZGP0evwvsqAck8InOarL&#10;4tikEtfbE+aKdujssJ5HUDxQJcFJjT7jp6YdJK0bmCDhRe2lmFUsa7iEap33hCTBMuZIyCoR6Bva&#10;JGxbQrqulf3yKgWq1tTlj+KsftWVTcinOJgDzpILSfoJw645K2cSc6gkPK/SaT0DlIHyVU0uhlZP&#10;JVtL8KlUvKs9UAay36mYO7pNKt1aIvQnPZ6wGXBoH166mjZz0pC0oPPf/Jt/86/8lb/yd/7O3/n7&#10;f//v/8iP/Mj//D//T//L//L//Ymf+Inv+I5vt2D07/ydvxMFvlV5WhcBbgMrMIEKjEtAgxZqx530&#10;DdXUU4lh+642JDErPTxO3uc4Ar0HwqO9d8D2MneGNd7jeHiLRf0ee4JNXamjmcEiKUdidSuXFux8&#10;R+o7CK17chmrzm9Ff9fVn+UaqG6lxSb5a7WclreL5L6M4i5RU6KZ6Vc9RZKXQvuGSbCla6m99PjW&#10;9VHq0Kf0f14IU9w4g0tJNO9QQ7qktfATN6b0qvXJ83axRBUVGW2/0JUtMZSjw8R8X+pD2u6mfOly&#10;/FPLeTtNCIC01n45bHe1sdvFQq1rm6Uz7YSMxpvwBPKaJ0JQiS6N9FkbCrR1vFPWRyEuURjtgshz&#10;0V49ZMITvYAopWtJp1Ntknp0lZn2y8bJlLpq01Vm4E+AeoD2ysmuMpAJVEJtpgLqCmver857V/ZI&#10;VBOGS5zzFIZTniqxcVLTmlfC2xu7TqPV9qM8bGcgiQ/J0Nhe+2pFP6WiwIdyZ7PkG5NidKHNer/y&#10;+jrbOHwvneqZwx4+sfBa5KtePG7tvNUUuL97hfCKxVc8Bu1xad/INHIBS3rpeFBjTPrM3GdVvCCf&#10;4COfuiZ16upU1Eotr+23sq6VlAc0Z1zcQh+uApp3Ta1MVVXUE9JvCPCa1Rmn6BUtoGnPpyao+/vV&#10;hx9+5AnpqIsRAWiU4IDmJLeGUaA8RfuaIt7UXj3s9re3D1Z/w7aBsxWKkG1sx+rBNP+kgJrvzBcB&#10;ZdHPqLQT/UVBjJKfW1gdUkTGb6EO5XorXSzHpAwBvSDBtNHvRSZ1aJ6FmoPqq62VgTZGjBMDu5ZC&#10;bjgy402bmRpcLRGhxyEK4N1eWuQYweBIerXCOKvL6+tn7z1/adWN728fjPdWANq2qvOovYlos/a4&#10;+Prai1h79ePD3t4t8Mjs3usU+wqrX6+CK5QV/Y9/Srwg1ocKZ0qGuF8xmA+2dBA58c5M5EFjv8Gy&#10;CSHsZbxMVNlOVk8ceKAdXE0NKESaJ5oEmhGO5GKD9xVLJqAm+OA1wkvcBMncXGwwtRllMkLxoNX+&#10;vXzabDZeall5FLyxVHnjQ1mCiavQzIR5OjNyg0QDdcNd5wSI14WJctWohhQ6aBnQhp5hFD8fLXUR&#10;BUlc+vWDlgXeQKmfIJKwU6IqNiW1dN31DeSoCBKxLdUMRSk31D8QQx4oMsf0JF9XaEVQQjjOTPWo&#10;3jLxQVkEz4C95hK9yljtqEuF3qvddb2H8iQxCvf6CkT9qHBFw8tlguryKkU50WZKiOmScklxSAIF&#10;zCSdxAHV4cTn1o70jK4oJA5TIml6r3KnhqjIFOHUILEXXSSAJJb9csWCZCKMmxZIAIpd6EpAq1Gf&#10;+9zn8dVyzziDxj/3cz/3N/7G37Cg8xe+8AW93fZfffPm9Ze+9KV/+S//pV01T/Kn//QPfvazn4UE&#10;E+1JdsSNLa1BGq9JvpTjOhYYTTI+yQu0aj11eytXyO9od1M34jyskcs4HWhd8qcs4BivWvhLSGjv&#10;Ulke5cB8g3cI6i0xOen21l8sub1VBnVeSyAs18/kFtUZzQidFsH2aiPt8YxudFHt8q014bcx6iNs&#10;REZD/bT0LrTr1Is6NXIeY95yJ9PFHMJSPBcCXGLaify30cCWId0xVfVwRsrnKUAa/tHXlKkqf+Z5&#10;dR4yM6Y6ZVwJ24SVen1eUpIxoJDqGdd6VDe0r/lRIyHAxjyfuNf+5JnuWJkUpl14J6oaO14o0OTQ&#10;lFIO0Mn6ICNulj3jMBM0dQsErtwDHyoTEPIoH54fySWSp5KTWeiQ2Ze2hxNLZ4ghOwIH2nmLio9w&#10;kky7IgYyihLJpDfuSkp1KVkEIOAuTPQTafozaaD21VX+JPTURmmfcQJolkCp1ahuKB/AK2WRnpEe&#10;mS6qWODk0g/ySROvUtfqzWbonWqmKqHK1p5XmdpVbTxDT5I7W9LQPGEzCjgkIPUMMyVxPTJnPXBo&#10;0WcLru3trxWAfri9c05FKffL9ZVviOavnFuQ0fuB+Nouao+TzxHTt5RbaYnVHjvh7NZMpniyVC2+&#10;bu0SvbSO7k4/QcVYcFVX3eqj4IBJdb9f2Wu8H3/0xko7cHOnKv2BXY1NMaU3oJjgD6uH+93d7YOl&#10;EiMyiOAOmInEUs8trWE1xvmSZ3NlsHRNr4zByHIJYpbYWVWYls1Fyr7CVAaL4hnCzUU0XNL2DW0P&#10;861Xlvh8cWFlQ+7uHmg4idUomcocMacoorX0n12ZjyL14sa9igRcesy3LR764vnLly8/ePPq1nCw&#10;ShKxU6BWsrqyaAKiHsZSCzRYQNVrxESO8Eg08jZ9B6Xx9B7MsQ+2AQiSPT7rEe1HKwnsVYH7uhwR&#10;3yGZWn9OKD/9lbpH4ba/qFTKS4fYxX0pxNIvva6xAbnqLohaG9qV2zPrXQPBRhdcrHbAIRjDvW6K&#10;v5dVO3VeoAiGaylKnupQxeOuzyG2iHHTMEt8qlZtlmbDokCg7XFnDMQeHLcYe6CtjoiaBmLJzxF3&#10;RBWqQEfySMjr2nw7XrTeRvAfwLbNqFcqa9wAtFuXO+8y1SpbRUoapVIDE9pZsUbWaGh1laLsy2c7&#10;NtM1gfkq1mFNq3Y/RUIiFlYcalZeM0ID/duVL+HwKihtz4PkmbgZbwRd3ag0WUfuJWlCD2kmPKaw&#10;iJuKjFxKakPglELX0FSLlOGtXhExFWKXdUoF5QLklTOqSEwbV6shmSq+JB3gTFl3afziF7+Ar5Z7&#10;xhm7F4nPFmWeNxmLRP/kT/7EP/2nP/Lf/rc/8N3f/d3sV9kL5DmoqQjAvTa+X1Rrvm8l8mhL9XFJ&#10;onAYZTVy9hWJ0mxBxJm4dX1Q61XJoBnzJuOoDUepHlGap9Yn3f3uG89QMaXNalfJxpJ8p8T97skQ&#10;z6i+tdtRknvydMtxI3XKwzQgJWjJBSzkT2FybJUSr3vNfdjFEj4ooBnczlP15ZxMLReyZR6+Sgct&#10;W11tPcAMTJVsawIaSV9I+BTAk6ISC/s6yRAWubjF7nfGBDhaq4BmKJqZJbQqpAPzElXROQ20ZQor&#10;RcOOVYvS9GKK7TPiaFWra33LqVuiIakLndzwdvqTKb+X1IY/MbdId+mElb2jX0xE9IPzaR4PmHhI&#10;5txF+Z/svRLCF1r1jWm/WMVaE7LiYTuAlD2ySsaZl6os/oTMsaaAi4y5btdnOP/ENDCqhW8nbZLK&#10;xkl7k+tDM4WjGqKawGM7oLxUN1TzWyAHS6wbQkJlB565Bf4mc62V5rzhgK5WmZeYgHIP7VtvQ/6T&#10;wzSKLl2CCbVjCS79NkmpEqXLfWMLvaVdrb57laSVqEf8JluS4LTHFlrQNUyLydJGBP7Wue9OVsRj&#10;KZle4dn22PI3vn0HuINlOz9tt4/3D5b7Z5VX/flnfbX3reE8ZxpbknrExmsytCmWkNHcBH2eyc4C&#10;3+oURVoMFAJLvlFko1F14QHhyzZNni+wF86csFCBvjKfzy1sTWhQvxQ+UEFHS+BZeWj1jr0UUoSP&#10;vWrKardb3d9Z8u8uKtJ6lNYyQS0AGRtLwnif1l4g2IPIAOhlBCJqFldLuQi7zSqrWB2Lrcefo1kM&#10;Ap6uis3WPLc09lELEYR2lp1FvTwAsm9LMeGmpvCgrx5crA5zrDCeSRy9yFJlFB6I6hNxUJgTm9sO&#10;Wm1hRxO3IX+/iyTpwisv0xBb6UbWre+P61TUtFx4YNfnYT+74LZntqJR7Gl3gXLSVkajRnid/FI1&#10;yIOgl9frzfNnN+8/f/H+m9e3u+29MSUAWYz02v713RMvbPvOzeNj1H1+ut0f3lxeoUCzwbyKCLTz&#10;rqTz++3DYm0ILTZg9DITCOsbvSXZGL+8VA5UtKaYe5K4bYJXzTkaxShcXh1A5VBJpxV7qRUzCkho&#10;vii/s9Gx4ZrWkBYAJAZhu1uIbhwxF41V9UF2vgfNbSvG6qZgB96Jb685qiPvRMEDwEP6IsjaUstN&#10;UWgWKPnsKg0x1Urhfi+Gd+CUvA0Ue0C3MDB2QUQdeS88UzLuiwINxMZ2gkGhxTqdgNB6R+wyJFTm&#10;FaFzdWNb86v21R7HiFX/5pT5wmF8Q51AgW/pOfBXJ4GE6cTCPOWTyFeBunnUD+4gKAIoqlDHy1Ff&#10;4hi1vcLBfXrGfXS8eaElBqBp9IfVS4xKz7MLRuLsLi68FQ1pKl4SfxxwopsEkZShVRiqKbyHMmqk&#10;RROJDmR7UsishE0OWcKTt9tBop2CTgrQkpZ4AuaDwLaxmP+AS2rWqpziWXVHPcmwuqBoTyGmEFqN&#10;IgQNuFNJ+OyjwAlQBZ20jiLrEtsa8vwZiz5banMa8f/gH/yDfyE+Vn/jr//1v/5rfs2vIZBf/MUv&#10;/eN//I9/7+/9v3/TN32T2iB8C9CGZdkHD25ly9MqDLRBM4rj6unT3wXXjHXI6lFsX1gvtTV8w5lj&#10;QdHH91h9jpqI7o7cS9claWxvyzNgVmGZ6AWxabjp72FZHfBAyF2e1+HyARvuz784g584F5OaQkL8&#10;bLc3BP6jNV5VUyoNOV7YijpKpefhoHaBTmOeGexxXxBb7IKf5WtueH2FJR6Hb16J5ZkwxJX2Zbgf&#10;cPCF9cr5EQ6ATHzSz3LeOtNG6KYCJzOdDRXQGG0loSxTCxJcuC7oZz/TGsBRr5qkwPbj6WF6g2vc&#10;T8IZg0tR7IK8D4uDPvftFNNk/8aHswYRzQDE+SyTCzLC5482dfR19XgUARoVlh84dt4AB1Y0zlFr&#10;lC20S2WtXbtKVX0b9LPuFYINkgd9qMd1/b+CNRxLF8XK/S4/CY0VIEXzdW4no1RWgrHJJ+My7dbY&#10;h0pCVYUOzpkcaNHJ+EwL3iZ8kfEQB9Im3k9Ddb76Ddfi9IZxwX2Wr73WC3mNvlbfUAVQUix6cqqA&#10;3KwrkOKy/GeMrNVDDq5SRb4AeHHCUfIykjOr0kQXXRF0h+3E8Mrz4mNbr+dMiGd8fKF1NKX2ACzg&#10;END629b2gm8DY/kzLCj6C67WIW+YeFFJWqIGN+JpSjCHsV8U+1JTCh0vJosxE1fdOcS/uDzwodFn&#10;bxPd+UTTn3zqUEgsA58AMhj+8IxeRrfqOioEcLK4pl76v7AamTmhJFWHwcDilHDJrQRyL5jpLKE4&#10;t3GsufRuT0i1MxUBAaXwtKV+ccZWGBi/zQ9g+gLG8oMXXsFpf0IPVhkiOG4GKM+8w9zEU648Vw5U&#10;wkrw8i9MEBX6fCiO5KzI1fLQRtxlT3PVr1S2FR5WmVddLO99lwfOVvc4J1ORMa7HGSputJ+ldqAq&#10;VTwmm0rYJVzFwGSU2LGNGaBwGGXG4qaUkzmLQ3OG+Ou6dd6vom8tFM08HiJbpoAiP4/pTHjkasaO&#10;Lv08RMznc+obO6KnmnEXrTeDigKI6hVWDSA12iu8F0RT7oJ1h2bQDsuxhwAcaozgMuxV5xCQ7WrR&#10;LuqkspO0BBy4kOJDgEnVhDLuwFojMzG6qZ/AI6KvNk5F0h1nwhFV8XgVNY3WBAh0F+QS0MClMdOK&#10;NiIawHsdZ8y6q6kG2jDPGHWdOvck4Z6ACAoBF50oQ19oUMSK/fYYuUNJvBXm/1Ez2Hp2fnjs4+ry&#10;Zm+hj+ubp2fXV8/f+/Q3fdZiLqu7+89cX33q2cVn37/+4PnFy5frq7UHqi3GYrPwIq5QN2db7JWH&#10;Iq8wHxiNO+ewqbEH5nTIkLLun9aby+uby6uNrbW487m6ihgi1LzMMH0yYmmUnnUbG9+hECi4Uf8i&#10;LIVTmA3YpeKii+DK+xbFICr3aB+lMSTmtwzv1w8aDimE3KG65eOiDE2vHrXEe0K/LE65NrLAGNR8&#10;jKdlWwkIRxpB/zjt0JzAuLy5tiRQv7h7WP30f/zSz3/hI0u+NNqjprBVFrbufPplAJ4uYm80rw9t&#10;e/NtrmwBwdyXc9Kd79W17YxnG6mtbu8PX/mlj7/85Y/e3G73lvt+qO8vm1A3a1OoJ+vPnqc8+Lg2&#10;2dS5n+Fm4FZW09eSqC2k6GLY73deJty2vwvpg/YI6Tk6TvTOw6Mo0uEVle3/ymGv3gzxHrwmzOpg&#10;tUAunnYeYrQ7LSr+tLcKIaXAiFmlx+MvNutLKxRjZRE+9cH7m2vD7XBh+b9WZdni7O4dfTtAaHrU&#10;73U2eZqtD8HhZ9yufR9Gj69HcN8Qcg2xYe1yY7Yfmf4mqYi97reGRDwq2+rMxcXNB4/rl9/67b/p&#10;U5/+NT/3xV84WAj//v5xu33aWgLm5tnzz1ys31tdfnC5uXlc3R0eP3p8/Nrh8MnT4Y1t7Gl9H3x4&#10;2T2urNaNl4S2tOUSfw3Zh79y5YHWw/G4K4Kb9yYmynVNDTaO7laPVo4jSks/3q+MbxdmOIcrqxpi&#10;xJjoQuzrtesFynREjLY6pygrHt1ZBxxXVmvb17FM0b35MP93HvgDlLU9WCYPcHTxAW1XsBjfw2fW&#10;KKdLx3hq4flrL5HtHsnJcZu0BY61b0RoP0zD15vr6/1ub2y3Lg5Wu8Ri+aYExrC9lQDamcZ5ONuA&#10;l/D7pdWGtv+tw50x8rDyX6ZGptzucGy5DEYEv+kzEwPrtuTzEDczrI34VoiuBT7Ex0QGQZCybFWn&#10;su4kfcZyZe+CPBohhqxhhAIxVsLGCTALcu22etXh77wLu4o9IfGMisGoDChRzgYu2a0dvPS/tjYR&#10;DsLNxOAbo7He53t/WnWX+K8ODZFa7gXcfbL1aGX6Dw7O+FImn8g0r6IKV2UMiFI+Zf5QBpBwiwyD&#10;FP+FGYYPDYOfhFTp6+BOG/9Z1g9C35xzxRljeh6Re2g7Qcm7FyV25vhEK2NL9fAlZsVhPfgW6mPM&#10;smW3SoxnvBoH4gkqGMICLqVF+FhnOwdfTqHDBYeNOO0YerwLY6IZbx3XdKZvahxyLEPyMBCQqGBD&#10;WXIB8pwP6OwUbWDtduSYR3Z9lLFxBY6vCyX0F+NjmDTQjAk5nxoBzS6DUjvY7c0/FGJCLmVKYIkO&#10;UERg6dIJMcWzNDhhPQ7xPkcIhlKV1m0j1u/c/DHOuVf1MzFGuhQwlwVAdATI1buVJ3n0BRxic1co&#10;TEw0AqU46cfRxu8CmQbyg099QNOAOKCo5DYkHqpVNFBVl3MwSpN6TiB28Bf+wv9bz08dW+WNv/f3&#10;/h5hotmf+lN/6nu/93tfvHhxd3f3/Pnz3/ybf/P3f//3/9N/+k9fvXqFBlZX6itf+coP/MD/48d/&#10;/MfTvYWrVX9od631OfPjA60ezHUKV8psCWEtUxKiyvQuQLTXv22zBDOJpEvzqcizfRf/GWhRrSw9&#10;pcRo/X/wD9Sg/Rwli8NAGg8gprO162i/UxJslScpDPA8Ve6lfdXeQlfDrxllPrXH5RxY0nLoHcNF&#10;fN4hSq0a+BmZLixB8pw2Qk7rnfB8NnyW2empbBEFm/S3yTreOf+XsG4JXdomDaIzI0h7SfVhLIFf&#10;YVepRE0xhGadMJ/yG9Ye0bqW6tYBtuOXosH2SRBT/GSzrh8ehs562ShqOdDygWjERkvlhWJ4DKzw&#10;kzOci6hKq7YnHznlt48O6wXJeKZqnbzSFS/UetoXvh6MxoNj3KsdKW72dGcTfTQgUcpeEoi7lA88&#10;04ob2AKOhGW9hySLZERdSyS0xPYZA+yabeI2yCGeR2VBNMhAXYdIPEw8n9f/Vo2PUtpqlPJ2CS1H&#10;nSeCUCd9kop2FcMBTkzRp/yAWlnrnWZU6CjyYFTrCii+5KYE4JKnDM9xJgTnp6dM2l+L27mFXhz2&#10;Xu/5sHvyXcPuD1bW1qYP15utBVks2usBG4/8OlsitlWCNI6E22ykonogbwb/eQ7UbfQ0ZzAig0Oh&#10;FfU8WGabACkyjYfZ8pnUgaOyqWROdxmqNIHQlFNK3XYtxUJP5hQ9krpf3d09vX5ttY89DBexPo/u&#10;WdwWXVuszh1tIALIsNzyOBoL28YNC+lut7794P02Stp6eBCRjCDSXLcncXooLEKY4F4Rawjfo7wR&#10;9PIAWXI77Dequ7jDrykhIjt//I+9AyMAV25BLQ//0qVFwXGE8Cx2YZrpChxO+9JSjFdWP8RD57Hk&#10;7BERD/OVSg3ODUSkfOT0IdT/8QRnC1mO9AGp1iVOGJSqttgxIjgOzpMkLjfXHzx779MW67MggkUh&#10;zSqur9ZWFXqzeba6WFtZ4Mur6+DN9vB4a9/Vo4WeI6Re5BER2qsDim1HXx4xj1UOWw/yrGwgwIOC&#10;D5K7AwrUzB+hPPZrdm1bhsZq6WpnmoGF4VgMRkDKI/h+C5Qz9u3z3Lf6wZJfBMb8JBLrkF3Ht6MQ&#10;usVNJSHeVS7iY/Etn1giK84hsomRhB2Zzr5A5ZwsT3ARVHPF9jcs7G2fwNFi5+5cSmwW2msrIGvX&#10;UYfs9xY+1BlQxPSiDobf7yz1pM5kccW1NjPfmkAfdDnwshAKWUEOEectH+eVRcZD4Xz9ztZ3vB40&#10;+o0Qc8Tzw6AefaXM32Egp5uDcFMB37/OOMuRjw8mKlBdaC8MTScwYdclWx9mDiqO+qjBwOQIyFXp&#10;FIlWlhbMFThvBa/0QzSGkxE3ZxdpqoOwYEJAT7ILO6nUFbEOoi94En5iBRhoWm1p7OQn25CHlBPx&#10;hwtV15FoQUsVMH+2zFG0gZJGwCl0S1lA1oLiw+MpQQO48hMtPYhcI7BEKUFOVCRQqeuEgPKcOsw2&#10;qTEttKuKqoSJe7hRMWEQ/6jmq1riGJyfHMJqN6q608Y8XDGA/+Af/AN9RrNr3/md3/nrft2vs4Mf&#10;/uEf/mt/7a993/d9n1WF/tZv/da//Jf/clknCwBf/vJX/s2/+Te//bf/doCj4jGmbCe5qECKQDvF&#10;B9LwczQ1HHhXXWSykCXkaZvzbm/NEpSQHv2pWtha4KkIf/3ad4iCpsIvqHfgmtFE7Ozrh2TSGDW/&#10;UzttnQghdB3lFPwZF7AcpfMIOVl7yxRq9NjBrgdsVaxcbpF1l+V0vcuWZdY4eFQHPvkINer5DLs7&#10;45YlxJ4maKXuXduajkxh3+UzRUVqTxe3hOp30maJtnNqAoqW9LsQbJpbzPiKJZ2iTYvhUZxTgyXI&#10;L8dHUeqOcedxtWVdl5nzs7oyG+gtCCVUE4syWDz2yYRDFbvLz9bDJ5YmcvAzzfNwy4y8cIkpBpwO&#10;pnkhpxOJrtIs/qE5894ZvSJ1+lRDQSc0FP/kEHhJ++JJPQBMEqKmxHtbISr8lpzT/OpYfl35drWR&#10;gk63tL7xJKNb1Hjam5X3ZrBc0XwIPF1Z1GltRH1OCtAHEhvfsbuFHaliHzUWbUBdUkrrscdvjjrV&#10;kt7o90S8p/ko6yIZtHxsgKkbEnq2oQezLK1yt7XaAofHnUUINzfXFuSzZL+d/S6vB5QKDAGiM0Il&#10;vk2NO0JsJO0yga3q4jzbR96JAVe/p5ab19hSD9YCri6U/PnNkm8UrzUICXElC95ZSOr1qzcfffix&#10;aefWVgvGAREDhWfpqJRRwyXlnX4fqZEJGFRf3N9ZDeX7vVVFCLZXtSmPrC4BS0+NHE0kclNdi3uu&#10;xsGn98rsjvrF0mOMWR6G1GT/yK2OD5BHPBuSrWfqE5yjUc5jIzLbGPP2zb2Xnw6ipG7DEOfCJSfQ&#10;8/089Nw67SnhycDhOdS2OBrZsVc3tgHh8/c++eST/XaHmLj3vr62Fwgs79zi6ev1tZ1BBNeWBMKn&#10;eQHo8lYzy2qHTKO2cf6QA6MLFISzau+B9qIYCCuj7MY4gFjXXBE9FmgllKZGVGUsgWkdFcbximI7&#10;BrLIpzQtqZhVppUQBJqRMeyq5Ynv8vprRKL9Q/wRbXHxWYR1vd5sLG23BqDrSiRH4ZpP7ycSK9MZ&#10;9UU9ZUCevOdyRwH8SO8OVQfy9taHaYGrX107MBO05Qea7aBvdW5M4yrlOLClqnxD562mB9L8sWYw&#10;EAIko6pHLBH5UFEWilSTQ/+LySeX0pLs5JSXAYaOnFFIse3N8dCXDiIYs3hGEaBFkxu4XU0bLE0N&#10;VHuT4PCzKz50p9FPDeYCMQbxCz8r3noXhRiWOnyR7msKaytLeNHbl9/qKzl2DCC0FdVAygjS0VCp&#10;TlaVsco90KVcUg6wI97OM62XI4YkM+lJ6qW1o9RLwpkaklxQS1qC3P5srRht2i54HlJGyDXpif7s&#10;QqZQeAASsPaWVLS43GM0/Ot//a/bus+otvHVr3713/7bfwsA//Af/kP7+6t/9a+uQxvIXP3Mz/zM&#10;f/1f/1brC2ZCVaGHZCUWoAryYY+JXvdaqihzmNcHy4KFNl0QiSBzp+Q3KWkJzHXNHifbv8ek0Lle&#10;xq16Jf08A6DeUpB/13Guk7B6txTNd916kBlN+0YidhLHTmu8wBDolTpJ8cuivQtR6g457b1Dsy7y&#10;zerI2ZJK84Pito7VvE4Iq5lnWrrcm2fpYnl1vRMoIgPTAZyS+r0Zi0jwuwPVQrm/TbPlzrnFMMk3&#10;TQiW+ArtfcbVDxY0C1QVdTldaYCcWYBppZmmX/OzMdzeDUqCrKTq/Nk1wKSH6mlxI++aGiin7Jrt&#10;E5zUxcBhrp7KMDrvNMAonW0rb9WslDOtZ6A9TtHbCqidsSl/tOvyzNnEO5IEuyrZVb8k33buodjS&#10;mlSOSTRd3951LLQgHSMS96bwaRFgF62kpnpPDDl6o8KhbqSDk2x8ynOcPbp1Bwjl81SPrdPLjmWi&#10;vO9JDpb+JAnr6GBB9MiZ1q0pwomceaEEzBLRK5jgZfwgGWW2rCRZ/PXwn+1DaK+7WwDaKh/4noQW&#10;uNus7R+LjniGokeR/F17zRIlgR6bic/ZIrYb411e1PCYW3yd8rEVmeP54FNu5J0oeasDWeWa7se+&#10;yC9jkVFAWQGBlaU/v359i4dtqBwGJsat7KeF98KXMtXXziFEEs9xHtRY3T3cv7l72FltbyvxUCP2&#10;k6pbqgAPKxteC6IUuu29yFhKDxt6iDlWlSvkhHQ8Vdn1q6TeRnjak3YtYzpqu3iYPCLSGon3qg12&#10;zosfWHGMx7u7bbyerwmYYF354Omdz/AkUB176x/GsohUZY/FW0GaG/u+eO9T66ubD7/6EQYsAx67&#10;4SEvfG2XPD3N36H3uLOH9DxC7VnHUS/Fo5iG+2iNCGnF/pZ/hPnwt5e6URCL4Ig18DUCVCWaKVAe&#10;nGi1PfJtRzmnUy+CtENYgqaOC/bvvsWdCmKpLkAvB+0BnSKpCJcUMCj6hVR6nCoqjUo1URR+7bVk&#10;EICOFoiHhly9rwhW0166MzFAbucn8dZFWYNpGVXUyJQw9pl0P+mZ+GWhHboX2YgjliCj3M7hLYEZ&#10;R5Z6pJdwT1gjStReRjDJJbTXACg1B0xQ2bU6oGfU3+psAedpUIohmpEE8lZPVt6OIBBJyI6iIT7s&#10;VDFMXZNwtmFUjgxJUTkNAbedksY0AVMCE8eUaepSQLUGNFtCSA5ZRHkREyxiJbYklnbFCmRU27ty&#10;hGqxWUKJP1XNVGNTA1WAGd3ruqNERdLGlsakomwP0avGJh1LOKMlmUOwXdnh6uc//53f8R2fs+/n&#10;Pvd5fH/0R380YWgBaJz55V/+qqVC4/NTP/VTdsZS7/HTjj/44AP7++GHH0bbgWjbZ/g//If/8Ot/&#10;/a+nlrbxZWtdXusZF3Vpbac3GXqnQdJkmeR+VzXPO0mhws1nhzT2T1NdJMNuXcBS3HoD6iC9lrc9&#10;bquKt9rf6vdM++7tS2l563bt2KBnlJC37qoPgN2dB3/Kv3edDuyU42r5WZsmqbGxglri/s4j5Ohd&#10;raMvZyaetXT8GPmniZ5a3zoT3YOXIKR2KO24+IkAetdYeHLIidAFtqPMkgZJw/UnWunACUZ1P0lR&#10;BwxPQebstiqdo0CWe5spUK1baBmVbKFrGksw+QbbFNJuavJNZsBQwK9hzRJaVH+62oWTCirZjnHD&#10;p0HNTGgYQyti5Fu6lPCcUu95LdKnbpu+IP0tgepCOCpN9Us626NL6biOMdO6ylk4P37FkiJQVAm/&#10;xKxH2UZFOpyHtbOjJL4ZC8Kldg1jxnXMjIZTIx3OG0x9wky60eKsUkgMVwnacav28yJWPHnvzC3o&#10;vW2Ae/XvvMZO+e2j3jI1qAVPkU1W9+MqqcHI0CzfJWU9kqXP+JCWbyqj5VRUPkTYTh7+u6nNy8F2&#10;W0YdaC/0ipS4p0evKrvaP1gY+skifB6k8umWVxqOLdX4Gr5LNiLX3U9yEUvcjko/bHgC9EQqjGf9&#10;xkcNkGPEkpHuqN97S1a3TGjPkG98xgJF/h6tbbx3WH3y+tbKTiBqo7fH3pJl6AtChmpUFW0fEFBX&#10;wbbve/P64e7uwY7h3KyQs30jD93Z7nL3LScLUFjx4HWZ9o78LMTm6uSwOfByEIPqBtJADyTUv8g1&#10;85aIJ9p1B+tfVDbwYJXf5V/7Y+WEV3fGjHurgDzK8fL8zlISwSB4rHeIQaNKuSRUqYMi8+nQnDO+&#10;BuP1eBGAvrh+/733v8nKPVv+OHYGMB9i9adjV0HbkO76cvPMbg9Wm7n42o3VjrZaN/HXD6ilRS7g&#10;W52KD9qbHnI9Lg82hluz1xSsEjvfpooVCABsHVSc8STOWryiLDhM6TNxaBnlDJH9kFHDFQIdkSOg&#10;/aIlgR98YQvRtBCHB6ORlo3wNHb2I/IMuLgsIgbtZWIYgC5MLPoDhQkuegGPsSEPKfliXI6Tr36w&#10;aJufiNK3le3UzyA5nGQsIoBOI2ATyftIxo/GRTpYdFEvNMVnBtyJGHb1LFH1yLG1n1hsSDZImK2w&#10;cIbDbtIH+1neN0ImdalEPbJuZvgizxcA2aOaSdI3bZnuUvxpAl0uERXqs6tAfdtDA6ZUxVbnFdv6&#10;LkJSjM5jo96VOExhKVbqFaEVLc5KDkXTriXYjZilp9DnWJlH1p0uqfmT+eqN0zGVCsajzwtK14y4&#10;KccpDU+8SiyduUtNFXhyEt7aArWIAVkoDJ8OoDPKn1aZk05SlMpJt51qXAacx3/kj/zRf/Evhhi0&#10;hY+ttoYBtGTn/+1/+1/Z1w/90A99+ctftpobf+kv/SU7+d/8N/+X3/N7fo/Vcfof/ocfijajCc9/&#10;/s//+bf+1t9KLwTyNQwNR9FaHE7ixsqC2cX8QQxlcB3qw44ktBDIvC6MrxapTD8nqGFnde9FgZd0&#10;Tjhd+1kCIYRVC1p1VzXJq+nQ3tKOzm034xOnQLZmTztcjkXr9+3eeWTept8ZIRJssuGQ3mhIW05d&#10;ajlFF0dfLJWfwcYzUKIf7A6rU1Jo5wdndI1bOKoNY9iCha40wJzd+9vfmGYeZwCcdynUurfyPGeg&#10;Jbe8TdcL7bQ1rqSQ8yqnGC5xYmdQNJoeTY9rrdmWG/sZPWX8TlziQ9oMLTMkTF1SY6dpL1Q/dYDt&#10;LS2erYWmu7oS115mIBAU5zq4seulpzyb2kTr7XE1zSWs2RAXqMMBkVGKFDHtqKvGKv1uY1Wqlo28&#10;ZeqSwm9lR74lEbcCan3dFObz/qbrE2YUbIm1cvRUJOeHWiDZJVNFP4zL9QZGXqac27zZHrW4Ge6V&#10;e6fnscn/LHGG7G75lCMZYLKUhrGlNsjCUQjAEVUcPh6jQVzGM/QsidK3ILT0TK9UaxnQ+9Vud7i7&#10;Ozw82PZye3vm2mys3IOVgd4fLCZtYLysg2ZQJmSiCuwJnykdnpedK9tQZKPEv1QfWm2cArjEKE6g&#10;pzZV85nyFQksdYzpnG5W2GDKtq7brj75+A1qjMRGYqVeDXSm1PmNrQtRbzfmgZ747BEGS5cNke8O&#10;T/fb3Zt7S3826SOt1KzQKgSEksSLvEXrYNRRuRfxaH6ifLGXRYYPrwiMhmBoV42ZlqxVSYmwjPlO&#10;DJrRahef7Z9WM08DFR8yfG+r2CXPIqpWJ+b1q/uIDxo6vildclmFnx7CHumkDnDJAFs/bBx0TA2I&#10;dX7z3nsvPvNgxUse9gcrAG0b5Fndbet7c3O1fmax6ijEYSIw9j48PZbNBr3MOuqtl21UfUcEs2QP&#10;amPhJM2CfDUhhBgf7IEJJhfR+NaMnljtwkKCdsnLATD/FGH5odew9jOduVbEpscfNB6Cs9L1eHB3&#10;eLFPWP4YUiOFtxCzb3SJiPMgorqaUPDSGF8Jtfieio6ey9xz7kOMErJntCV2JkMZemjK5PIVOUMu&#10;lfLcTfS5wMICSgDFLRExf7TCINbpo9UCv3RjDL7HeiE2vbDlAV+fW/QqhgrXY9Cx8eCY1ejXP+S1&#10;qrq2LzojOjDSh3q/nhy0Bfom0br2kmLLq+6MJeWCQHg+XBbezChGCjFpMQHFnNQpnq17dyOplLqi&#10;SwAXuKlSKUxDQ+N3eqnVZ7oLXlLpQEWTGyFiSTQMoBNVNtADOtUWmVa9W3kBmSRitWhlGm7vqhDD&#10;uLgXIfKWV4o50eNJKozi2aUrnSQVNGplckKblyhWjk2JYy0+XbGCXtodn1asMSSu7P3Df/gP/4t/&#10;8S8Ax7YftL8Wff5f/9ch+oxLf+JP/Ikf+7Ef+2N/7I/9u3/37/7O3/n/2JaDP/iDP/iP/pEX4pCP&#10;+7jXr1+///7LJEewlHJU/iQzwSXgXH2QxEyTpS0RBghe2PJIs1j4KsvlsYZZNg3AviKl8tdwMvG6&#10;AH9XyJxBki7hjY/L3rKgISbKhR4cxxfntSUvnXlwIgnJtx79uRD8jA9Vx70Q2kyzjh5W3Z7BYYn3&#10;Wa7h7ZCgXgaGWqCNVyPi5Nf722de6z2TZ+zepjyZ58+UIr29xNVfjTxlHfuPdyGra8ismfkm+z4O&#10;fHGeHRmYhswlXbxNmyL68bR4yipVymlaM4HDEX2O7Y79WzXfoCIGgRSxo98TSD9qwonqo+3n+wbq&#10;+imeQce4ZuiE9Oetj22o/K28Rn5GkHCixqbB7qh4yY5aMrvqkbyBqjGRoWWhdKD9jNqu/m62P9jK&#10;XzuJR90OA6cf4ZQzyecYHD6HgL3dx5JEbFJypZEz4FZPeBfxITLoOg1GnLAmYlshqox0ttpO8pR1&#10;qlGKG7pLMLvkJN1QchQCCzjiICU01XrKw/mEwJTbOcHIFzRtCTzb0lsd6/Y/P1D2e5/NoljYL5FR&#10;VeHJJdyGrtot+Gvve8dGb8NsFPt8VcnKLDVOjvS5VAgdveIPyPFBHQZk9EWbKBxg9TesvsPF0952&#10;MLuwDc0ebh9uX93dvt4ftuYuDldXu4sLK3ZgMWhrHvV02SuSAkdxliUkjyXo2Z3AbbmSRBKjZ263&#10;HKBdLNDTb1wTsGXGj6VLIzZeeXGUN693H350a/FI2zrQymyAA/rGT3VBZbe34jy9lq0zFi/BWCGE&#10;+7uHu9utxQSvrjZPJQBasoYdh1r62ePORSqFS+qgcMy8uQFb7jonhhG71FWd9OgktZ2xGwMQkTu6&#10;yij4El+7lwpmyurE2Mi1elpbWv7t7YMxA9F2xEcYD4qxLdZW5DMlBdqIHuA4gsVmgMbHzfXzD26e&#10;vX/7iW3gaHt17k0qMF6r+2x7D65WN/HXwpL3u51tUXi/Pxh6lmn+YDVsqOSjbOUhdjz4G0STMWwI&#10;F52H3ty8vqUTW+DbKQwiPWM8qpfEZ2A1QkuhJ+XTPLbrsIU2GiXUMUjH2RoEcf74BGPAs65scRvM&#10;mKL5Lpq2wuXi5ZDulXaiWDkILXVJSi/YM9IXT7yIqfF+bSnHKAMN5liP8acJ1Q2JrjSoinlJ8AeZ&#10;cXUIX+JkfWOGDhP89Pz2S1+qcx4jX9u3h9vYDoO+/GAVQsrbA+NaKHYpSpFYN7Xus7x/U1xx7M9c&#10;nod8W9Hwgf4GXakuwg3HMFsT5MvmlWWTzJ57qfowGIDLC8sgololTFI4EG5KiiDTIiCRyihnamXj&#10;sPbsIpOgMF0EBI/bgRWjewqEV6OXUhReMxVS1ifvddnFnD99VOH0EjmiGt6Slq6Sn6ArcYDI82qa&#10;0aE9q2oU1a/ayMY6hQ6dLKwepCgnKRFVjHSyhaCCULA8TpiTtJBcaGn9YoNxf4EGb2m0f6WDrggS&#10;AqOBrzJH2ySnxEua/Kvy1cg7vA+4mvhMsCo+JZwK3OXnH/7DfwQx6FevXjXR52I1P/ADP/A93/M9&#10;lvVsKdIfffTR5z//+T/zZ/5M1IbOod3tdov9JyEp8iRJVuVFBYAN8lLxr+V3vaCAWjfR1Qk1tlGD&#10;7jR6Zm4tk93eoqjDTugNyg0H9CsYfZ5izfj8UQNbBua/6Fatq1WrS4rbWnVqnD33rIi7ZtCeLIot&#10;Oj+0mdDPKQMrRohItwaPmuiJus48uvwXoLdLXPCM2s3zp51NnqTBM0oyj1IXq+7AOYP/VBcUaDpI&#10;nKTJL3Se7RB7Eq9OblwVdTTzWxDmw3xuYXcKvB1WumcA+TzRL8QqNdPRdIa0FtukUakBql7oZxi2&#10;GkRn6J3ppb2rO1vySdp4kXxEZk/o3qA3N4BoUi+Z8IkGbNa1xK7sjhpFy17MFobHfmlhMzy8QNrF&#10;vzviJI8NyFOawPBHUmB0196lJLeUTqnico+tMBeaOfCklJVXiRVJtwm/JYTkd+1uRvPpCtq+cNdy&#10;RVrohM9wIF0xLfSQbDYwYTYGfRJ6ebKxwKkelcUEAsN75dOlKkqh5wph2F9ugFnTnz2k5RvEWRxk&#10;f2kB6N3D6s2r7Zs3+/3WtNOCXruLSwuhWQDaMjm9Rm/N7WjQsyh2zqVq2ZLu4sA9b7DjuxyHwj2U&#10;aJDISNOynJjh9rmCOElBFjXWoX4wZHvE36/u7x7fvL63ne7MqUowCHMDjwIgCRqXituMErfFcleX&#10;j4fLvZVOfjhYArTtKukLHQwLh5e1KBFC0ojM8Q19RL483F9n4NiczYMP6t5HAThqafTBiOqRpd9S&#10;EsRbeeVg67NOftZ1vz4b6C1YHYE9yzOO/GTD3mLPG0brxs4qItE1Iyz5Cvo61UMVlSHkfNjcrK5f&#10;PH/x6fX189vb+8P99uqxVFH3uODF+uli49U6Ltde+/jRKthY9PneQs8HX7hBOQ6L2vhiQAkjIrJZ&#10;N+NTM3FMyoM2t9ViQAFRVCthsY2gpyfeopAxbrEAKZCvZA5Tx3LG/wlODqF5riGNXsY3zjD2p4E/&#10;HZE7I0J3IzsU3DBX4jFz6mSsE/sZVgAYFid8+bxUyXCVtD3gvOhF0BuaWOgNLYyxvgRaRqvp7big&#10;Z4bjySLanRRmFHXBvnamG1EexBYnYDGxilZR8Koh01N3dXf0P3ZSq6VhTcVOMnNWNRN3WRH3mV7U&#10;NyYHlJweRZlkmjVTVtPTJCTBd3bUD+3RxSUVEjQIm0jDrZhD8pMC0OShWjFOpnkjoVGludBCHDRn&#10;llQn8vFT6VK0iQ/xbEeW/WGvlZ3hBKBOKUkcVLQSb/msJk9lUK1Q8lUWiRDcwpPdA/aetE7jvCqC&#10;FlvV/HS1/dmqH9t0nM+w1j4SEwnRoDOXQCAj/IUBxvsNxRkqE5Q/AMWot11CDPrnf/7na+6ze6vA&#10;1iH/2T/7Z//0n/7TDw8Pf+gP/aE/8Af+wPd93/f95E/+5O/4Hb/jb/2tv4XOGSGwnwxAdwWkoXas&#10;VAETqgFUFD9DgUKVhoXNBXPTJN0ZF2OQVaJFYLVGieLUV+XqIgsQ4YR2OhyPXWpSphnjVExaFVSD&#10;n1LKsnwRzCTVA6OlMlrKw4LX005xpkVphs+tv4ZgfR8PG9Fjsd0mF1x4x3H7ZSmuhQfxCpWtCNum&#10;In4Q1e58xoCDUietvBSJ84FU/bQeUD3InF41Y6ea4oh1IY5ytQkDQVI0koKPrIWq6EO2/knyKjhj&#10;ZqaINUJsCadnoZfpyj2h0f5MdyUtbamgIJIfx42Uy1HNb00sSY0NyGcqvProLkWpAWkkkmxANrJ3&#10;Ou4ugfKMNLDK3GRr++UyYwGUb8ga+pC0QjVKJyVHtZ1MIMzk4pN1WPuBulrbd2bka6kuKm3PR/IO&#10;mlLUuDs3bbX0yBgaWbpaPV9z5QHq25VMh5gUaxsfkyRXCE7MBl1Ks3WeqhWtrLsK3PqKxBlKMGka&#10;JajTwdEoVl3HgFWweHN9bfMGyqs7iKisu6qilqWKSoNSsJCsJmiUEUHeVksDjTNB/Jtqtc16MOlR&#10;f+U/68QCryuCjTYr10ENqAJay8DEau2CPeIuKgag2Rkog9ogumDmUWI4LnGGhKcp9clqO3oM6tKH&#10;9fuoDIOLk2JnrSvmGbALWFEWOLBLpjDtAx45qY6OiEHEAKvcU2jJIpLHUyVkF+qX1CKoUQTClrwE&#10;gYJMCJHDsUqHSoJOu2abzk8RMhKiVAVVjg2SEl9AtXEa61BOfECIftS4kqOmmZDG1ueo4vGY4vM5&#10;ucw0lNhWLhSKsl1NBr3rYJQA4mdCkidpla3jSoTXlqM0Z/ZOBGCzZOmj5WXGx7mO/Qf9Y9EUszsr&#10;Y7uzEeCwu3/c3a0stGZPyXevPZXTtiM0b3O1tlfNYx/CJ8ucNYdkdVmD/xavDDCRfelv2UROI6yD&#10;PFTOt9prcMwGNxtED0dvmNKVVZ77sGjBcvUUaON/L2w/xeHdWKCHrrXTBLO1Nep2S0J7htDUImho&#10;eI61S4g4QPpqI+oq0SBowY5tJcPOeGnFN+zzS1/56LD3UKixH++1+MhuwvOPSenJOqNRoBSAAfSR&#10;vexAa8K+vLvfv3lz5/HbeHxYX28MsoVuLZ/T62z4aTOKi70bqr804/hHmQXHPEpd2AH0ynr1eyNA&#10;5g1QEkRM2CnyQhzxcISdBYvFMXcyJiaxaqFm5WAs9BxVqZGk713Y8odXfj6sLBIND3Z5s73bvvrk&#10;1rb+Wz35QHN9fU23E6l6UTDBNRajmO0S6Gll4BK1FK4bRO2ssEYIAlWJq1CMJ+vVzfNPffab7x8O&#10;n3zyiYE4WCzfq9I8Geuu1tdX65vrZ889Nnx4uL372Ma9yytLkr73+dfqcX15YQru3LNnRVd3I6Gk&#10;uLoXiijbyDdWmxEvZ6yMDQ892dAWJHb73QPQNkz8GdRQQQo51hIUQmx9WN+hcCnREZEb1OQptWeA&#10;rDVnO1MGaAsuS9dVsJ7CHApjOoXn1hhDS7kYn67aslfsLemqtd0Wvbq5uXFxew1ox3ez8ZrEq/0T&#10;d/1zTlhBbrsQg4nNr43+CLQUl1lZ6qK3Y++0ekUQTiuL2YCvuFhddPOGxmVu4+lBcjtl3H1EkYeg&#10;xaLpNoteWzK+1xexEiyh4MH2WjIF8HES/Nk9esVw+GEwPIqwlAY4r4aAlzn8IUhS+w2O+geAootj&#10;d2zD7qDn5eEiohYau7AsftNLhhcQYfAFlRoF1kmdrvSAq6ARmKhbI8+pcjqmQxyQFkgAEMzk0RIQ&#10;GKIFizRKWI10FIazZmbCUAA4yRj7BlShxnQXRWPiH2o4DogejRHIEFuXeXCArMZVUocGcDjmUw0O&#10;pAa67MDQA/l0TcCZSPJ2tT7gRkGT7exOJwA8CQhAxm4BZNoFhQiqyTr8BIFgJu5F0JwOh96DhOAq&#10;7rVpBb6++llZDSAKgZdoOBQESFZKKTi0Af5QJ6gWdCDJl/aikFMzCCi1VIlQVdjdH/2j/89//+//&#10;/WZj78EUwJTX7//9v9+Of+RHfuQXfuEXsJL2F//iX7Qzlgdtf1NYywYyYxO7JhocI0AXMMQx6KUK&#10;BUz/xP6sTcSZ7CbNRDQfiD2Q4MnGb38hcWIWoCoNCCbZSuDbIzUFAQzRv8v7Uu1JSrwECAlUa6ET&#10;OUNSaiHJWrr4tF0oRUtIIN+6XSfLpHyPQO6Frdtb6Pdb/Vd+qjpNaRRdHl3DEnZRV1sy5wlcqCpd&#10;nSTVZ6hH1w8mVMk6tcQlmvANbtMnv9GceZUjQ96Vq0mKR54M8Gd944zEZ9zXUU2Y0rcl+nCSWJNF&#10;zNvFvIIloro0ppNpKDkJc6KK4TmNRK1YVXPUY8/L4lT/zIHpDFpGtwSKesZ/1iU9wyo5wIXdqfNX&#10;VKcGBTK55dJCBPRGoE333rV0BWvHOkmFjIF2GojtDOegaXBpdWyhMyecKRehxpLmrNopSU7MXygy&#10;1e10i0FOtJB7STokIenzSTgk/ezeq/C1QTu+t9KnhZKZVBWlq+1XlWE5RTP+Sr36lH/A+eSQp8if&#10;Gq1aQyYEkqwiFvglltGyCAGp8ScSDuvXo9BRmMfOWKqmbTR4aa/K77ar7f2jhSotXWe/s6fMnQW5&#10;oootlkJL7iQzKGONEwG1t/lUzrDqqgNreT46c6zK6ruaG7wNXfPDihp18pD1kgd3H+7t3d4He+T3&#10;SHu4vpQuN0gfMq2fYlxRNNmeUq1+8ZvbB6vCYWsJ9sBqoWc7D+/BhBi74HEo3ILMUhbQQPniiMch&#10;DAA95MjrlY5dE8IiEMnJiQVl5aOnnNYaiaw178/zfT0EXvjvIWzTX+xe5xWmLDF8v7XQhjfzDoM5&#10;DKbEwDmENkhI0gqQ0LXfoCvKpFu97M3z65v3trvH3cPOCqJbkN5KMFiEzr6Wlv4UBZ0tAfnw+LB6&#10;vH96ure/Hli1kGa8OXBZ2FySOp2EGjKA74C20z0KkmpZLgCE1HzdyI/deJ00p/7Yx+00GAKWjqpj&#10;g8mWRDUyOvWoELc3qtG0ol312V+7j1rw6CVUIEpwWNgKtyCIjHkNct6gRfAilEVoZkg3Eo09dl1W&#10;vIaunA/WyitrRkp4fKYMPw2LUTwa30KaDk+eWAZ21Y+rma8PFY3xSnYe+vGfBsHok10QR7mr6DcF&#10;+7rSwrsFNKsRPsIX3Au9TXB0vCAzu23aAUXvNdIQtFV+6i1AYGBO3Nx1d3qeRFCLVMdIOCPOuApk&#10;EGhjvwCLHhMtxFkZyOgqwnZQOcSCwUnXzPFOgGymDFSep9vJQBoLG6sOtFIjgYP461RW461EY4ho&#10;S/xX+aAIkF7lRjKThJLo2uiQigfudcUNNDg6DOytxuYl2+WjsmNnrXW0GJLepKJEjPSqjqExA7jo&#10;kTi00e0WuN6rWmTnt9udhY8rYpmIL37xizBc+0Yk2j+ITSMqjTMWwubyg9Jox1xwYtwfSqt2ocpf&#10;3gxJ6pvYUa7CE098piQ91V65hjboVOv7jGr92NAWq82xgjg0w71t7wVaCG8A3os/JqWfQXjhJXqc&#10;bvuTGJUan3QvOZPuap3LQrq6zZJ50FGqTPXGloQZopZfUikvIWdgQoi/q0I0LfW58/o8xVt1Wy3H&#10;lEwe922w6V697xLC2SZ11MV8RlXaS8DkJP/wblWx3zUK7S3+nmFiR9m+REaqY1P6NqNdg1ilOmcq&#10;V90tyXqevOYVI/neGb8xulTGF4xz+YsMNnz16hKeqM535Tsl9CmVTp0uUWPkjGEkasG2Y1AX5tQw&#10;p2BV2VogXV83b7nz6q3zDMqdE0rei0s+OthTMbYmkq/njHnd19El/KRnJotAQprDKQO7NOJkssSF&#10;xj6lzwqtzbOwq4RPi56ZE7foKe1HnYzSQrnzoOUJzwC3pJY4ycBN1yP1h4A6Q+M8DQf+anP9cv4W&#10;WVnjbLgJOonAUT4sbDAoTJrT1nhDUt30M1lZnxXNwsy820QXqsmqQkqXynq5Diczn2KpakLbZjT9&#10;Ro1fmY2XZ5Q6V6+ve3tMOYJwESCZ+FTmeMQ5jhHqhV+w0IklYXkVjitLMdvtHu/v93cPXt3xau01&#10;oC3p0hOjXZEt2Q/qDINCb+eFnytvy4Z1Yk3YsY1QI4W2flSCLtBS+XoguwTKF2rq161ZqznQN/pq&#10;ugUhbaSfOG88fv1m9dGHbywD+vDkGWcRlSsicG4MgcgajiwyQSTabrE8u6vd/vHN3cOb2/u77c5T&#10;Yu1kJHhFWQd/ZcoxiwxoX2i4GtLYg+EHhMZc1vW9+IJ297kVdW+TeMoghXLPUGuVskoCW/jQYCNK&#10;aLjFKOd6YQnvprg7q0yy221NpTdWFdoQ88xjowGvij5Zqrh/g9JCbHIRlFEbMIJ6X6zWnl59uXn+&#10;3gcvXr5vKdKH7c6iz5aHbxxcX1hy83UU17gK9B53+9vH1Z2V2rYC0E+rCBNXYVFkDtX+92Bv6Dnc&#10;dH1TZzCr6imqGkSJVY8Qe8GceBkhtiKM5HJEUVtDLPO8qi0BahQbFaYPL2DVHumrSoCGIbxhPViS&#10;mlGKOtCombyhj3bC66lY8XKTfFHpYMEg4ppDHTzHTCLy5b3otW/0Z4wuSerVJLyN3oW1B0agtSg2&#10;jAiX4CqL7zJToo7hrQIsx/l3GFyssS/8eBno+Fj1b0sBDXl5Sr4pgRlT6wBDteC4XD0ubK3CtcVX&#10;LGLRol7Ckl7E2LEwYP+38wFUGtHQv8qIQiRpVGyK0C0n5oeoDYKWfiam+9oeHsCTwV3BSkvRE+Xn&#10;4K9Sy2Roiq0G4onwIIgIAdb3PodZJWlHiBA38rhMgXoxca5IYcYFSkk+EStYNZNnTKTT5Bkzap0/&#10;i44N4deWJ7pwmCRI+fJtgzZwPBjkxBHZqMSSUWnyYzB0wtyVdSbBBwZ7WWCUPt8+/qMSgBcAEG4n&#10;lBVVNOsNiMUUKC+dMoWv6ASXqFRwUwkHdKT5wtRVXRShllp7pplrvjY5rEueb968/uCD90MZygIb&#10;yLTVfPtbY81+5o//8T9uf60k9D/8h9iH0L0OxlLbgdD2ISR/oBigQrFKJpmefcDt8FnjiXLrXMoi&#10;oMAr7mDBomZC4uyfKiRSPgVNnQs9F82Jd6VLM7ixpR6k24vxpGjmRHCz6/6WMGc5zsqllntTnmIJ&#10;Dme3mUL+VKK6CnA2S2HwJIreoQW4pIuul1SvpE625SS7YLMlnSY45/GTXG21pStxRYzqlKyMbdKA&#10;mrg9w4ezle0bf+OMpFQBTkJM7VRvTH0l/ne66Pnq5arVarWaSZJy1wROovqovqUGRCZGs84qSGt0&#10;6cxRk5kiamas0YFmahg6yiveeFzEp7D4KL3t8DEFXicMXeemPi052yl5JQ/fmZNUbNSxqBqgo/RB&#10;d1Nqr6xWYnEeoKakoAauTxRJB5aLWxl11E5ndCMNKEygaDlzivqMrKzVJXUOSZTkZNKEpOcnITPf&#10;+IjhVHcxEs10WFyVoSW862eO0jI/cOB2Ra/br2pa22Ny0TPqfRTb1GDGk2inSfPLXaxIWoHGA4lH&#10;Ybx0rX/82dr31vIkzSerw2FloK0AwePD/ePWKj/bb6+FEBnQF8gVKzdNpxkuJDAwHOJERy03sTSx&#10;hT9nXFkXsXTjQuQXNqO6ttTppeTE9JLnVloA+tXh1as7S7q1R3otDgAbp8+pNZ99/y7Raq+2sbfA&#10;qVV/vt9vbUNJLzFgMSZ7EXpvkdlSFDheuo/tpSL9uZddXktpxHKXJzO5J/YiEhNPuI4DwnAR6g6U&#10;Ikjq5ar5xaNBVEeuEUns3RYbTdZVxqgH4h0houGpzVaS48ko2j9Ymr5VuFib/iLi0No7WBoFDUoS&#10;blInFsGgKzAgHmpxVqxXF9cvX35wc/Pc4gVW/sLwfzzsfNVmZbEYKwBtMrECBsY63+Xx8enhyQpA&#10;ex70DpVJGD5wzGKHPS+SNq5kpfgUEgauFrQ9AO+Gi3LcnlhtkVmLe0fYt5S/oOi7PqpyRld0PMA6&#10;49BUOdv13S6rwcPKyQhvlBi0+48qPojJK78UNfayMqNaUqHdFul/tCCvUTqqiBu1tKH8wVUP6Md2&#10;l/kDTHT440+/MfRuajdmwHIkSo0Uv8GD6VaHfR0vj0QFIUfMa5y4VNDeEQt9hyj5SVqHn9RYMxL2&#10;2Pq3KH09ALRjIxd9OVrx4e3JCsAoxtEoHRVuYhwhJ+TpnbS9iHt4OtAbEz7dexNzQBcha/CdzFFX&#10;mfiMnwzY2TFdJWWU+G8/wSKNUwNIyxwAURqL3Ot7ISpZKgYpQmOcJ55KAmOd4EDSJfTengcoEMsP&#10;Eh1U6ISpaBCaAk9CAfwURtfukkapBJW6rj4QKwJJupek4ETFmqQ1a12TKiqVgaJPhKNraAh6gRrg&#10;J42LK3DkM2nHXT/5k//227/9O1o8o9bz6rf8lt/yd//u37V60H/7b//tP//n/7yd+dEf/dFYACof&#10;6Puv/bW/9id+4ieoGxQHqEgGmAhJplEXNzmWTARMW4zf8kwrS6rgSZBJT7qLFkWJTmntSd11NAwy&#10;+QZ+uh4W/U9homb2DcS0oDQl666RL0dPHd/Ru9RTTPmRsZmN3BF5u1DWU46pqOv0yg15kgaAowS+&#10;TYOFRGkXU7ekUQe3YCAED+lJ09j8X4JlncHDGT7oEHsGZFr0SBHrjym/d3ZHC2/UfoGLrq8uBPL1&#10;aEYFm3GDSYGn/EBysKlZcjuJIfFmpydocHei0TgdyMEi8FG0FT0dv2g4M5h0laTrhQi5q0JnuIIE&#10;R+lVj6r6nCgFH7rimFIVKB7vSkLhXWAyJ23Kyalb6LIoplZtErbWhdY9xFV0rBygONoHhtRp6nGq&#10;vbJUUw9mnIMOK8qNpPPqq+etdaEjavVc9ZBA2GxKn091HQv1eUBPMkN4b6vhZKNeShSRpaPGsS37&#10;kItXt2XXM6PjWYKTNGfatmKilrZepSUqQ0bac/2E/Y7etlbDTPBV0xJW0dKimA4XCWRug5E4adma&#10;HrqyhE0rg2tBSgvs3d+ZfVnis5Ug9nfLVxfbKN7oYUr3v/mZ3D3GZPp1XpcaI1ZLRkj51HlWJ30e&#10;kEEWOJ4kI6608LPQyhZCU8FN3aIk6Dii4rPzsfHE6vXrN7utk+QTW08O9XrNIycWrPNAZ+xGOGTC&#10;ehqascOyg6267mPkC1vJghIOLomEFoO2cJplZSKT18PQ9jXuRRqyx6Qjshch48gG9Q8CwcNn+Bnr&#10;Cv6NBhyqvaQ0NC9SvVZWbdkLLlMXAzKCoTjwXNVAviR/hQ5avnBZOYmyG1fbByfKOGN7R5Uw8BAt&#10;KqDI6nm/XXEZnvDdXiypOkpwPH/x0vJe37x5s9s9WG6oJUF7gWLEwY20tQXAL/ZP28Pj7eri4fHp&#10;zmLjZlNGAIpxI70cylnELSXayUYIESNvqzmmAQjcu8HGmM5ytGHPTRqui0le2ZtT3/yGAZ0tbsIQ&#10;6Tm/Ep4b9Dw6USevrI4JWWQXS0akEui6Y29hoDKy741ZqAsrrqn5TqpH4AvkUBHgo86wx7SiqIIS&#10;2BjBYn/lTzytK52PH6b1NDFHw6O3rvZAG51apW+v+7E2LRhAmFqQFUAGVdSDe+Wj8yUVvR6TPxxH&#10;oDlFHBG1Cv9QYov0Ieij1R9Q4XeNvwTrDeLr0rA2EWjUTufUR65RHNpex3pgyIghsE0fZgGT4VC8&#10;drCjfnbnqzS3Lm+VOgToiRiQ7JI80u3Am5Lt0gLRg179KHBQpxWW0QuJSoRzPkxk4DoGkxT87XCK&#10;OUqmioB4JtVFd+gryTSJWxFOKqH40GlQz1vOt8rMvugtERNP5JM5ZH7SZwbrcR7tiYCiraDQi5Zf&#10;510//dM//Rt/4294772X0WTw4Zbm/Ff/6l/96KOPLAZtuxHa9oN2+Z//83/+5/7cn1O+WS83N8++&#10;53u+52d+5meAD4Pg1ozHdMIq/dbEXH/Uj5SeqggHtqZ0bTqab2zgVcVMPeta4MzJZJwLb+9wCQKU&#10;xZ8Cqgbauj+nXMYUGjNGkm5pMVHLmWq8kPwzms1TSlcCHs4Y8HzXZ9yYWIru0UuLSVI5at0Z/cIF&#10;eDfT0WfiQEdDxE4SwQx6RzEnE5boatenpBvVVNtj0jWF2FGET+LMWzYuzBn7w6xRb9nH1+n2/gPD&#10;9BP5GA0ddNOcoFXRdoRuaeq0aUaZdNcShVSfrLdTq7vqdIbudQcjPzkxJqrHI2JkQrL3+eHgDItI&#10;ni1xssXt1C4MIIAQsia8LNHoru+d92N2ldPWmWG9O13rOnx013WAUyqN8/yoZDGiaEfKZx53XWji&#10;2FF/niSY8EkOSrsGDz0w1ExtyYrUu0pqyiQTtOQiWttJprpEYc5uA+YkJrQMT3LpdqdkLvROC5u1&#10;w2LrdadAHTXebgP1RW1fhk/yUa3Bdt6vF2c4bSND3pw/n/lGYaU8QinwEVU4fO8sV9LdyjYktKee&#10;B4uzbX17O9s462BFBCzd82nnO6+VqqCFgRJQ81TC0x9YqCfV1cCsJyPHykbikCSlHmlGjU9VlRlQ&#10;RLg9QC/tEJDcZmuzdPi2CeFHH762bc+80q1stGgPl3z8dj9jnUScuOIZqwtIQLaA2uOlld64vb23&#10;GhKejuq721ok2ltHoGljRXZ947yyn7nd2Ju020aUJUPQC/4MKlem3JbC6lmsYy/tOGPrOeeDY+jq&#10;5+nIEZapjYfYQQ3mlXIEkUAb2+sBcizM+LH7mLUp7N3tzrYMxAZ39kF3ePubIvaAo5RET6JPg4Wj&#10;VaJFEVhdX682N5YBvd1u7+/vPIzqAUxPQ/a6G7ZRm0fwLanZKjNsH5+slroFoLeHg9Wt8eizQdOY&#10;sgUMbT9Pk5YrvO+1VtbLq5IEo7i6rlxmVruzMMQXW+Eh35HaAn5OzTvHTqbWc+9p9iDdcbwi+Rll&#10;8pSBIKLp5UNEIoXnFdHC82jDrMMqF6+Hgf2btXisR/VjHQSDLFabDICqX2vj9Ks0THgcfEMcZQUr&#10;4NTVrKrtfqpuaVj2tDTcTI6R5W9rJSMPUACGRJpPyy51Aslj6HAAPurt8z+1peqbMioNN2Apg4yt&#10;Q257BH3JlAazhVrGR8NnCkfvZW1lIIlLiDAyaIjuAJYYjjU8r5eQLtaYDu8XbyXUiKqyoksm+eaG&#10;Jx/Fs0XSlVNi0AqEVJA/7FfjvEl1E28BMCGsLE0ahfYKX1FS3VCYxU6rHEl9q2PgxozutdreRpAJ&#10;BB0lnVd9w1XqiY6M5JseKIEpPE1GASYfgqg8iXUK1vT2p37q3/2G3/DrIY261uM/fuiHfuh3/a7f&#10;9Sf/5J+0SPR//9//xd/2235bjT6TLof0Pd/zGy2NWnfBBVvsEoPsXeqUOUR72JV+uCxSGUnoWIAg&#10;ddAKuG1w3hmV5VSnwJx/9WfSObXn8/BJd0311bWfqR6TUiZT6fbYBUXt1N7noZ3EhNatt6aompBs&#10;jJicilIrtWT/LYu6XagH7BLOu9SVs6/Wgc5wr4BqvF7CgcOVdj0FNg0wS2TXBdvl3jxL0ZdC666c&#10;o9m8VixB+1ewjdNYRxdVvBn+nOpVWkXCmaR1ZGP3/FETUB6e1FiFiBu75pDgR0upJdc7ZlZRbdmX&#10;8xI9V2fSpU6Hg9boZsw/uamFOtAF2J2m0IvCoHRKMe+UzjYKKtJRx7vQCZCfQKkdd+gu2FJlmton&#10;c1Ay20stS6muvHGh81cq2mNCI+YKn1qhY2KimoglfFQcacSBrU0JOqliMhMdp1pMjoq+5d78LbhK&#10;/9BKAeqNv4q5/uyOFC3DF2p+6qi9K/ux6txmNIeYKze6GrvQyZAt9KsUVlK5GfwXMqRtpoLoikxx&#10;wO4rI62L2t6jNk0frfgWepUBbOQ02x8L3dnX8qB3d/fb+weLPltMOvjmJThkn9fRYlKF05ZCHeHa&#10;qncSa8urLtuLCUjepQ7cqOW6/LOEVzP+oSvxpGlTVJAh6tzUkxhud7f7r33tIy/faoSVagkp7dGp&#10;x12lcO7w5q0DNtHa0sH9/fb27sHiz3bG2kcYyMqr+MZ0FnrGUy7LYMRtqQy0B+FKmmqlx/stceEJ&#10;0ftTLTePix68omqsgkQRCUnWDhXkRpem9SHUsala8Dp8oFUq93RI21lxZXRtH6zasjcEG+tgZ9VF&#10;SgZYZW/eNav1MBQcurbiw5vNs+vr5++//77V8Tzst1dedzRy0W3VxoJXlxsrOR2B75Ux2Eo/m/HE&#10;N14piFBw8LaSFvRQ3BqomrLxwbqxwWOwzjZCjMcBj0Enq9HBbOTtseK0LEHHbxynbAbao3AMFEl1&#10;m+Zcz/vihzfwEhyW4FkgplHDGkG1EAnCX6st4knztWJxibmEYjtAjzniX0Yk8XP4DCttjqSXOqdu&#10;EOfRWGOpyvH13qFmwdp44aNEOaM8um/D6WVs1lcuYJRYAZFhQbhXPJsvivCL8rj69SLlBpT7u8og&#10;7jhUL6cuotrvsOZHvmnXtB1wrwRbDbVYwyheFAxHtExqVlTaRwaYBKcaCwSyKtbhvvBTos+qNsSE&#10;wjNl0Bg0EQN1cFYQE49Hoq/QySg0pr3rZoNKtT4aaHveyF5IEZBXT0L9UTXDcWsvJATdMbao/KFi&#10;86Ra/UiOY2SSOBJM+9nWpAaB7Y2tZNmyG7vPxlj7TmpMhsyoVot2UrzE8DagrO0puDDtgVgVKHON&#10;7bIOecU1iW1DwaAAoMWqavxX/9X/+du+7dsgcF0NtAY//uM/bpHof/SPUPdZP/5Gxzd/8zd/7/d+&#10;74/92I9RGQjWmqL3lnaqlipPsQ7qXLlT4ra4TRV3htHtpYU3HlXBFjKkchQZIEA0VH5Lbj8K/2iD&#10;hEDb6VEWpQZH23elcAaHZ+CIbvvhUSZoAzVmiiYJKGt96k9+dhXjJHyAQ5c/9OM0Hj8YK14X81Zk&#10;2kW5KplxCeHW3y3UdlrrQnG32ogzb3P7UbPSBm1HU+p0qpqdqgPz7bX3ZNHdG1N71d8zEKMeqhoc&#10;5fOUN06cnIczowkJqzS+VkOZ89JqX0tYBFS7CLcCos0udLnzLmhKarwrubWuxxu5kdrCICTrtjPd&#10;0G1yR1NjYiuXGWSOauMxNSvr3upFaSBTytOeB87d9ssNXwlv9UThTAmr9dvkj6pH1xtDanjSsA/X&#10;4ZgaQFB2O2dpXVbQjc/osAqOQBRyV9laTSDT8GCWugYb9fwSM+nqTDLeeXsnh5NMj6rrGQ0KtohS&#10;RX8laW0MqzsE8KkG+q/akqyAMmr1eaGGk6vHTPIMHgy3qG5rR13zodW7npQyqaNXRPEWefroXUPH&#10;UWYVm5BGwQ3silVYGrFaS23dR4DTEkUtu3L3tL/f377e3d3GTlSr/eXV/uLKdsBDVYsS+vGjkkxt&#10;lokN305nEFwT9lI7abqLxk2PqCk7vy1ir8BxgzkimkdC6ifSW55UYfvVIUy/5+7SurJVANuSyKPq&#10;KOZQgll+t2qArw7YLnzV+D3pGcVtraTA5epuZ5tK7rc7i4pa/WTbWO/S5GppVhbLNOfq+/ZZJq/F&#10;c1HI1usPlIc7CwBGRrFtwmZLEJ78ixjymPNRriBqLIM0D9IGgKjpkSUVKx2lSnVPhGBMSfd2RmE9&#10;wb1HrTdt0cxSaeTSakAfLOE4NrgD9ZaQXA4KFSX/OmrsskA2HXLZqCqYWTgKUJbdbKnVl5fXdnC9&#10;eb57sBobj5e2VefOwt8xX7paP64tedyToC2af3i49cobj1blxALiFpYojtm6PRysHnTsFIqMSxQ5&#10;8YomEei0P16HPcqNRJUJY7Tz0D8oXYG0cYTsPQBvbypYwRwP5gee4JjDdJ4feRche7kQVa3MU20w&#10;IuxMpcZQxQAHPXCxtSYMXQr7wOfHKoOzw9A/WADfVCLIudyzarPL1tcUIsJiX6v77LXJnV0rY5Vv&#10;k+kbSUai8chwvHmkL7uej0ve0zdCmlWmWo7cWUm1Md3ynQBBUingEwseDj3OepKz/0ImK7ZLrFHX&#10;EGWttlG6K1LBAh6KfkSItvBaPEwVmZPDuudxe9kpNl5xCLdmmh+mbtZfHEIozLj0MKjAB7bgihcC&#10;jKrh/g4EroJLbMPBFJcSHP7EXXqVcNCjtkzNFDEC0QM7TqE0BARBo67ZAFslX4WesOUlLHUgxs1P&#10;iu5VP9qJCBNVbUO+AU9gRS6RIdRDtgc0/E184+2J1daSKwq4hX2phRIH6gabte0JBAdjAx+Zj0b8&#10;i5utlfdVecB8cjUR2GKiuko+kDmJ56q6BEVWUC5EAPqPu1g6gyipdKBdWtBDrypiuJ3aSPHZqPrD&#10;P/zDv/t3/+7PfOYzqvlx3J3h4OSTtf+9v/f3/o//4/+k8iJL9QkIfSUVUkMgK65Wn/lubQ1GjPgL&#10;M+bziXtdVLj0rw+mvoobC4n1JAZHvy/eTUFL91T1TLwQ4m2Gq3Gv31Xa8qbhALH6Ygd422U8Ixyr&#10;l/+qNxcSHQd/xc87QneV6ZO9ulesJckqyYA8SAsdld6rvVG0ST8gBioor1I/XNT4cLQTy8d2BoXh&#10;QQKOgWdhchENykcF14Hs6Fte6ikDGIYxWRrVVaNGTY+fUDJJmp+0xdjYWaZ8nf6qLZUcEIUv/F6i&#10;q8puIJ9nOnozvj01iA24SxfsFNAUgcJw4XxVhsJ/Mr86aj9vwLnxMYVOQ1XRC0OLEMmiGdKi05hx&#10;iPiKakFB9VKdqVRMitIKM6Ef+Ix0xWdcYTXhJUP/43pJL6Ez8PkPzhc7xbHPOb00XvlLbYy9hEcu&#10;r1hRk7kw8CfglC/RrAJEF+grlBmb0E5+2B0P1ImVbsLdwdGxYh1SEWyuZBPX8GrjWnb+wBpnqvXB&#10;8xn/oO3pOyviYSFdPUk75Fe55YkCXQ0cS8MLpP8MX1eqyAIKsY21q8hdXQdv9ZPiZ0KsIfPU76D2&#10;REYmNxZdqHCGXkBScK68xDucGdNDVwzlx88BxXiLO3EAvjb5YWF1EZbKiB6DjmLwUc44fx0Tw6K4&#10;lDxnApnJzdJtKkowPPvrs/pqerAssyCcMU8z0vxgV+P2vSV0kvZYRlUfFx3U2jbTgVepDAQr6lxT&#10;RvPyBDr4ivJoVv02uISTA8d8iC9ZlNi6yH/GmYg8+au//vUQA0yrpFABH8zSjA920J38+eOLe11/&#10;hPan6NhfyL5en1E+IAoKMiaQcwqfu1TSyxvZ8YRX4KjgOHckWHTlIkPhyPqBWPGpLKWieiPOnpPV&#10;1MfIci+nlUjK4tbpBgvHiHBw7ttKk1Hy4SE+EFZsSWOyGgULyKTXFcsfJP3fUC2XgOtnTKIKHH+a&#10;ddWwv2QIdayabWEL2VXOV6mU9pWxo1FkpLrOfMWfzB/UQSc/NV+P/dbb4Q8xpyqzF6fBwl7jWSja&#10;c+2BWlqbDcrAG9lemdmqq5+prhKaGW5H6TCGlsoGitXkYDGWXeI84FJL8dMsK6wi7NpPuFF6Wd7i&#10;6f1FdDwNBG9gL5Ly6T/LFMJFXwMLHlaOp4WA6TEg/1pxW2/sXVkN28fd1usI2Ji7vr64eXl5/eL6&#10;5sXLz3zGOn/5bPNN7199cHH4phdX11eHm/WFbVYY3KkJsB4W8vClsyXyjz3YFwQrA4saBzFwDNb6&#10;+vry5gZvQcM5OUpRtCEmBoUDziozRcuhjC8cc3ksGuRrJMWM0NjnYdPiKp3HwWsURLZ+y6BMy5bh&#10;oOhvUZXCwRL4rENdTDNCX0ucKt4zCqpRK8C/qBxbHtLimY+gA6H6WBESN5t2AdkMyJ6Q/a6rSwtu&#10;Pl08bFdf+sXbn/7pL1jJBwsXW/DSbzXvbQmwlmZrLb2xB5uNc1YH2RNyLRvXBprra+vBN6e7vLrd&#10;Pn70ycMv/OIvf/TagqgWePZt83wfvd12fbUxW/IQqonZ5uqGTPyN3fycSxdeENcKIfuAYXVYrKyx&#10;qZIVozBiD367sdR3qYwZWYwEkZZbDMejz+HPPfQYc1GfMxq8mNZFhDbyeX2AwlhuRV8iu7ToaVEe&#10;n5VAX5wkv9F/RTzZHPLq6b33nz97vllbGPbCcvcfTFqRre/f0Ab73znh0kK2mp82zK6NXSa0COa5&#10;om42a68zc9hdrdcu0suN16a5evbBZ37tt/3q7/7FL/7S4+3+6s39Zn+wisWX683Tzcur9z61u9w8&#10;f/He4eH+/varT4ev7PYfWrkaqwlxsBjx6nB9c22BwsdHK6WO5QDTQhiw24gVuAkmIMMWtdZNdzFW&#10;h0/3R/aDb3thV5/2xiELcHuIORTdqyJbQXCLbod9x7MoxoSyZoWOdASJFPOijfF0g0iBmy1qTGNc&#10;gYspah42iGCCw/be/QYMjuGtOax7iwiax7OBm0PI8GK1iUeb9c3VxjaM9C0YbS1ktTOt9ii8NbUy&#10;MKa+psIGeedqaJhcPJmOWle7nTmojS1/vLk18mNKZlLzpTI46KDbCDiYa6uT4jgIB+R/3GrC6vw4&#10;KquHZZhi+ZRvmLuU2IvDDLhWXNwyncOnXV5srjfXN+bl9of96tnNxpDdbq1GkQHzrm3ZzgV1afXW&#10;7VxsCxlOK8D4XDIiC87tKAjjZ5ypRkXsCOrcMmPCDBRcA18xKwuE4QJDdeAdyyQKkQmsXMiUsAyk&#10;cESeyekZ6EW2yEWHG05TdnhLnIX/1gGOAxa4ikuMe7ZDIXSPaaRsqZE7hWmNw0hH80OZKA7BVtzl&#10;3vzKhBLM4pNpDC0+V4px3OVYPXNI1pjhFWwKZ+KqK3TMNhAqK/N2tF5Z2ZzwED6oxLarmH3FCwF4&#10;+wFxZ7ICRlccfsWz/Qn/hvNANDGwaG29FJddang7gUF53sV5rILi1WII0SkwZywenKSjAFY4SSRd&#10;D2tgCVHMmFG4dsGGWvzxQA4I+KCNG2AlnJoQFOH0EPZBnMdDGaPHvdLGlzrDUb3/vpddRl/KTzKW&#10;vWskl7iRReSDEo6rKpokJrUFO7a9aq3c8/d///d/5StfefPmVsmfOv6Wb/mW3/f7ft8/+Sf/5Od/&#10;/ueVEO2XtFC1VH/4lATc0BjPKR0BDHhAjCKeFsVEbWrALv7/zb3dji1Lch62ulf/7H1+5pDUiCIp&#10;CLQIwwYskAZN+hVMUHf06JZPIfhRZNFDi34Q60YAAd4YvrBhGGMahi1YHJuamcOz99m7e/11OyK+&#10;zK++iszKqu69B3Chzz5r1crKjJ8vIrOioiLbsbZw3rahFl9zufBLtQ3oBxzHDL6GjC3XQPJU5lxN&#10;ai0t/vjrlnG2txFaZphhD4o8tRACbmmsVWy0KKWz2EJ/urzF86qiX4e6LnjUiahIl4hcYvB1sExK&#10;HA+auF5F2ktZeBEesvOtBrIIgJ7JbEFL18W1qnyp/LvtVzvpijTBJnn81T4V/wn5vwx3l1wBvIGv&#10;k3oaTMS3U6m6vq42l9jfLpZWPjrQdpAP1gSvwyGuauXZOsMlZgEVGnJBDpZ7tlCuhzXQzzNq4w1N&#10;pwH/NgchNBZ4QKCsQFrHkmaE1j+3Q7MTbTyeWZbQvh0qg4nDO4nht0/HmpGxNHcs9QZOeQelOFGN&#10;gLXtGE6NW8+jmES3rUyWePkUbzPQ7Kr6xv4TLCiuVYB67WBqphAUlqlPiq4lWBU0ufc5lvQqtJ9a&#10;1pFWRdFlQT2Mfu6hPcJQvQO3vtuPCBV4sKMkU/jsAC1YwMgiixbasIxPuzM/786Hq+Pj7vRoYTWL&#10;5R2srq3fhHvqn+fAlpfNS3awB6UsphMB2DExlBU/lOdl5Za/XN1xv1NtYrvU80FDUMUW1DnHeeSx&#10;Yi++NoW5Q2TfWrckUzdIXlFH6ROP9/AAwA+RjE8L8dVv7s+n3ft3j5GKeolkYr8q4h7lEZjFID0O&#10;GbMLnhrGAxzrIpJwLTjpGblW0Pto1TciirK/sgzouDP1AIR17FGVG4tBe7DVB475KwKfkV/jDy8i&#10;8dklCnzGBoBGk//rt/+R8hxxABV4tHGMGTRqHnTOPfesV5QDqDUBqkw8hFk1Vep21A4j6ug0wfE/&#10;Xx+MN4vQOwprSQoPcARKClSKYYn9goWgnb4oAoLQSJRssC79kczt/ZvT4WSx+L2biIWrkQF7vb97&#10;a1q5u//SbORyfrwcPzx5GNIk73HlSEm2UTzbN6qdVE5r9IchgxAUtliMDzE+LixhTAScLE5u/Zh5&#10;BumgM1IGIvrDlQJCh6EytJkYlIkJEkGD0pWbQbgUBiWi09FcVl8RQFf4t05S5UQNsEf1bDwx8Uao&#10;VuEWEKFte2jguoggugOxhiAddPbddyM0ccLh4Xm6r44iBBZOpBSx6ARUwVA5wGmd2oqog2zDet1g&#10;s8gjdrwss21ERc2AfA9Ibx76L0/zPWx+Y3tges2QskiIyiHEEgqJIP25/ReFwiPDPdTRez/DgTy9&#10;gJ/dGlQpDSaVzVVf9O3OZX6wB3TiMcU4NMTJ/jEftVOhKy4OXTkkmBU7rKvfuTom/FQIFYi2HZKv&#10;lnG9VgFJfCoelBH3eyJJkuq6ruuudtHOITQKn8SrsqKlaP8qB4zFf7Wr1hi1sf0aDw7LNp5QRxf5&#10;jPlClVqIgyH15BxAIbWZiNevwEnSu3Lho1cAFlOb/y8N7fKfP0hTSii6RCFklQimHtkYH5Zwi/Zd&#10;MZJkqkBDwH/91/+75TL/0R/90e/93u9+8cUXiU31u7br4O/+7u9ZS2tvew8qnMACRlf0EvOtFaA9&#10;h5utdQaAwwDKkppcoj4BNClg6cI0RNtn16F08TE4qWbz0muJKhh8MtrkDvjrGOtQ4ZhgldiS9Og1&#10;2FXXj7TEbBdC67O6kFCxjH0TLm93A09XET/kvWVW0b+doyQrfG0dk8J+VV9p9K5euq4zCTMN+gqm&#10;upd0lbhKj0omyWeJMKJ6DO8xX3ptInJmCI0F8deW34Hj2iLkZEEv6D9WhV14qGNRN6Isp4EWSa3l&#10;2/xFOanm5vd1vT/tp/X/WwSyhNvpJiFaJLGndVXr21XOrczLoOKHE0RXKf9EfG5BtapvSZV0bkkR&#10;2+mHbNNYGy1ahbCE5K6mFpWuqRAN2kHnkiF3RZRMg+JaMkOFARaaNigCH7yWXNtJLkZbgSupCZ9J&#10;+23L5L2TgnC5kkHyxjaoczokk5gae4kBR4ngVhpL8NBJuQUh5D+JK6IYhEHL7BazSrQt+fONJrBq&#10;aNtnqFaGequjiE1CU65bsomWBMKuvSzdeL+CzVbj7Tw16La19K7iksaRcaHWgavwLr//5LlyltZn&#10;5W4Pp8Pj6fFgYYizhyJ2592Vb0gYKcTdHnrR3g4HamWQ50apxssW07M9SkA7TJYew7cxaD8b7CLP&#10;9/Mfi9axXP0D6dhJrYfD7mc/+4VHPS5+G5w8Eojnswk8kCjRBE+xtl3ufGe08/Hy8OHx0Wp5nD12&#10;SUhYfWOP7Xl02KLSntYXK5pSSUC9h4ZdQEPrSZYsK6KM5SjFB+L6ciqG6aFkWSkMjwZyra8H21zx&#10;6FV5zR0iFNiQF7UbHOSu8eofJOBYi8lMrDldjhD798s3Xx0+HizzdWe5r9j9z8bZv7nZ31t2uEUQ&#10;rMLGMSp0WNZzdUr+/IPZpUifZGggVOYZr/F6UkmEUkEJ8yUSHfF0T+pGjrNCpZpPhGWnChUyL8xl&#10;iQliyV1MDl/MvMKyVFKeFIoHDHHMp6epe48RR747wpqMY/J1LACbsU52BQstphrZFJHcPyMc1IYE&#10;SrZ9t/57wUOdH9X3kvgkk0kOTpDXu/GSNZHzbYcxErZWPKFCjtiD0EAeG3DoJP9lf+7BcU9hnl7E&#10;KiKYUeiB63iPoEagkgkoy63xUoxdV6ztGa/k6G1vYE3P62dCt42YU2Jo35UJoKJeCEJuBavNFPNs&#10;mWYf1UgLBtCjKE2Yp+S1Gdvjg4qFjCibCTwF/El5TbSQlGMKSMCjTrU3tFEV6FqdJEEO6m1UL5SS&#10;SnJwR0NbUHtRpaveCTDqt+dn/GriDS1hnqSZUEmgAvu4Fq4J8rHzLNMBGpSAhPZ2FHRiivj222//&#10;5b/8M/v2J3/yJ3/4h39oVaG/+uqr29s7a3B3d/fll1/ZmT/4gz/40Y/+Sxv9z/7sv/n5z39enmPV&#10;J0BJ7JC8ioWOhSfhYCkoebejN8uqzSyZMVGOBi3/Xa1QJd2rku9rvw6IGV+r0kk0dC9U/SWbXyUy&#10;NWhdhnLR/dz6rAHNLXnJ8amXSHy1SHopd5+lPbWjvaWTXTbphjaSoYJdVavKjWgnqpPolFr9KTnu&#10;VfkvqX4jgxutILHTXvVSwbYeQM1fffFSy0QD5dbFxtS4znmqTVVc+vzpYoQGV/qR2xisyz99XPUA&#10;LYOtz9lE5+cia9n/J7uA9sdufGZZrejmZ1Z7I4tsqdBaEsDAMXaJVzNX5LefE/5b+hOSlf5PV1dS&#10;BzNKqBc04FpNVxJdXronib1V75eksQRaykQzX0iqrm7bmwf4uu6aSd1g2wDEK2yS6lsnueq1BshH&#10;b63/5yg63BLsUydJ/smH8OvA/ydf15qzilf7T8BoGU+z5NgntLOD+sDW+6lmX201MATaAgjmDVvL&#10;7MBAFEgJ5F17Vz22vOuZdjJKuO2yvzSFtQY48IRUfYuBJZkPtFynBSvAUWNbUV7WvvoZe8Xbgp12&#10;/2bpz8eH0/FgX1EywSKdlt7p1YBLACQSYDnlRsLo6qFWZp979tWPF6t8lqTK0bsNxg5/+wS3igoI&#10;v3XONBZBXYQgI/6GX0uQInI6zVE9PJy//fY7z/+0bOYaeEwwmPEVO5rJ1m1WSsIrZnz8+NH20PNO&#10;PKLngVrI3iJWyFDx/GGzwBu7uKNGH8LTP6foIQwtCbyVcG1TIi8zvTBU6oHTWt3YeWN2L7pHuQHc&#10;Sk8vdeno9sqzVwWJ4LKVcrCSIv4hknltxMBrxO6Rsh0Tb1J3FzDxmr1Hrt/evf34/YMHoD0X78kI&#10;t6zB25s3z89WwcNqRlhutD2u+d7KbkQ2txfnTSDhXK8SK5ECxKB5SEgX5ybkI6MZAesaPLJrrWxF&#10;vO1WXnprPXaanhbNp8onEa/OisREJxJQk+WisgPO8K/Xj4icWjf8gI8+SsAaSVed1BE6dHjeViAU&#10;SSRDKwMl70dzExlPGYVJONqmSBIJ5lFrwCCBuDm4MJJqPWiUHgELJZm6G2BF/9SRiprn00mcx0kN&#10;Jmo/mECRAJsuh5tlJwPnqchR4Sdjcb+x8ABD142JzZYwnmH/6DZFJ5coV8V1EU6utX9SnlQgPrn8&#10;0mqhe4ZOW9UEM2FIdzLheRdqTW2bua0V2AyomtvdDOHtT2GPxRjRZyIYZzYKgbzTVPWhCztR4XNQ&#10;nGyNVOXZQlrPdHtgh0oJCeCvqnfIBAgECFUmxXFV+1IrANfKAj7bJX/5l3/54x//+b/7d3/z+7//&#10;n/3xH//xP/tnP/rTP/3TH/3oR//0n/6xnfmbv/npn//5f/tXf/VX9nDLLsEMC/ylR1aqjkQ8iATl&#10;rF4Nq58C0K35qQRbfCSbR2O1KFUqFQDIjjHaepl2rBchL0FBaUhG/lI0d9snSXZloq5tSW5JgGPR&#10;vVog21lunVGLuS4Zn0Jb66PHBK+Cp4vb7ULoKmWVQXKxcaCxMW7sZNCMWKJhDuSm3Im9mEdbvKFb&#10;8gNLLqUllWCDdXTttCv2JLoWtKsu6NPFO+tBV7hN169T9OCqVfwnEn4Z7buTRZog1HXgpzTRrtrU&#10;GN5Lv3ad86s13jqTsXvZru6W/aWet/epppTuE1LWkvoH1UseS6ZyEty6C1X9ql708ldgoCs3oCv9&#10;xDPqnNXttM6qbanTQTsbtph/3eTVTh9LksE6Txfu7Tp7yZ2StiU2OVmowfIkPvCeNj2x6M6Adomi&#10;Wtt0Ub0K9dZGEnq788jSrLQdfiRMP6TPY+IHc1mCLr4meaoWdMpb5bf1w+h5oOsuhl86jywZwjxI&#10;XPY3K5UWfCVgsRYLspyvL8er83F3fLQwtJFrGdFe+9dL4qLwgd/XeBiurh2MIX8hyDnrh4/baVHN&#10;oequ/+puK0Mavso/wRuRVjRIKl7F+esmLLWOAbblp9lmcXb7GYUaXKZm3WHsu++///jh+4coeeEh&#10;Y3nE7lULYiME7jvojEZxUO6k5zo5nS4PHw8fPz7YB/iDSZ4WQPMa0LbTRkQEvYJ0VBLwtWeRWwzs&#10;Y0GGJaQSxcQ3PXCYdnG06KlVDo9CHlFcIhYlUyq0i8W3yZxk71R07mXnL/hHDY/z6XK0nf8s/dmr&#10;Ivu7aBrDAlYZdi8hzJqKTjAEfx44Vt1FUQiL6t0eH44WgN6jmKwhyyoDWwD6ycoCfxk1JazOyfur&#10;m5PtsgcNEgz+SKduQltPTjqaMKPh2LKm9corEcv2UK/VQ3bRSMjW0OIi9WRsbEIYR10zqGeuv4Q0&#10;54kaZJaUTJvgzZcfbJmsKaiqJY8rFRpZjjCIFjeIZN2CxLIyCrSXcFj0TzsIV4P3JPY7Szt32dQb&#10;I3XFJFb9AHryPxELe09+Xt1CaVPfC0EFgOL3fOqdAlUO2zAfN4dKEKhH+5nweyul1GBSZYQE0WWR&#10;QC3e3WUnrzknXeTo81xuZV2RwpFCRmELTwjmapqST9GeIdcA2nSobIG0boBSB+16aVpW9wPHQz/s&#10;Qe0x/UThw7kpAfqZ6y4dN12rPZDHRGd3dHfc86gdTUxD2BBpElGiJ2rfl/c8DH7xvoQ18dc46ADx&#10;9JHPICGoVkQ832KYZ3hVWhi3LqKFXELIkuQ3ntf+lXIgjaKjjdDdTR64YgawQYe4HApyOcYeDDw4&#10;y2hLRQVamtX85Cc/sZ0J/+Iv/jsLRv+Lf/Ff//jHP/5X/+ov7IydZ+Y14cqhtStFjjIFSJALAhUs&#10;zEpwLKmZ2lJZqArVFLtmuVFJg2YJ2S3WXzEESB27jCVzGlhaS0mSyVhE+mtrJy09r2B8wPVLe1Mf&#10;+tJr2/Ytvwly3SHUVpdo6PovtZkx8Xr5JyJ89XKF5aeLdJUvgGHLQFt03e1qY/8DGgbqoxKTp97C&#10;UddUBw7hdX2WRbmseROctsindYCvJOaXc1kS/mBGwE9gp2VqUYnxA2n3z/GXPAZt55fD5ct6XZoi&#10;2QvZX4J3Vz402CQQNc8WUV3B2smyzo59qbASaqcYa9afiTRYUC9r3ZcSg+F4JFtDH4NZj12lmxlc&#10;ogv0VY+hzj+JK+mlO03ookhd6ACQHGVaIcYnXD52O6suguMuzaFj00i/tkqkarpmuwSbJUx2QUKI&#10;dkntSoCSzM7hZZaaW6swFZPJogd0Jsb168yJVcCreLvIbBfhS6BVZl43a2jPXTy30k2Q5teBHpYg&#10;HSVHrd4qYka14Gx8jn2tLGP0YpvcXZ0OFoC2GtAW57LYpVe+tfq3thFd7FaWOsemmJFHu3gkWQUa&#10;fQO8ulXqyhqpwUz2pa2KNxLDufJ12uza5sDHJg/ceq1IvrLM5d3ptPv2F9+dThaV9k2vmIFlndtV&#10;k5e3wHHsjAV5+r8ROPNQ8vPV+fR0OBwfHkr9jfDjHjy2KK1Xeb7ZWzkJqytsyn2+ic0TYzvZ5O6Q&#10;fK2xJ3DtiKnrW5Xe3HJjA0Av9uE7Vnk8EHsVgg5WOva93FDduBho/K9o2aOmkXgPJ4YHa6VhwPb4&#10;YHsHXiz92Vj2LPCrG9+VMeLR3qw+NYnos106JYoq2cF1xHlj10k8w7ixsPbT/nKwpzKuA+vXfngy&#10;Be3urnZ3lgftgbmn4+n8/dPuwZOhwWMNsrvcfMO9Ers3pbB0u0RDGFdCDY2p0oUYvvVsm315onpJ&#10;bJuSoMvlzsvcUyg4l3z4Fvxz7pjUUyI7Pp6fFPO1M50iKAGqbpQTPaBGRybGHrLETqseRL5+tvIq&#10;ktQXivItBWv15OlxxooXgigw1oTVqF7F8/6Tb1IoIT+vgGLK9YBU1By3wuk3qGQNY7RPGuFi5OtT&#10;3DU4YWKjuosQWn5oByGrmqi7xRmhl7NID4PLeRDJxUrn97Zzw580nhprh6qIRCEpV3eKk5BtGg5d&#10;Ua1JVtob6EFjleHcesq3OcC8m2RWhA1HJ4x1IApBNUJRsM9iUPU7v6pppDa8VgPlZHCJGBtaJaAC&#10;IYUUMlp2IaSNFXjUrFKrEm6tdIn3rnBITMInGUEDrUrR8TBzP5BISqJLpTkonBZO+pPikLYJYao8&#10;FWYUHfpRT9WV8BKiFm84FbJdNLe6SQMXnvHkLVZ//kQc++zWM/isf4NuW1NZQjmMN/7yoeaUlNcf&#10;mg9+o1zW6t8S/cmjEYIJIry8fVrYtSJc3gX6UvtVCXcb8FmKalknM5xXvCpVS2x2x1IX0DplhXJC&#10;5utYa8luPbhyrars+ruBvaB96mGODWzgUP4CdLMzzddXM10uLEuThW5YOJivB84byuP+9EOdBelJ&#10;8LtOEgPpqZ228kxiTFbwqRJZvn6JqqUrZpoNTxL3JpNO+Rnn2z/aAkRHGW4ZcewZlvwD1yivEGMy&#10;/4HLajunTrvabKGCzodTwCYOxiasGl9amrRczweG/W59zENFb2FNhZbktiT8JUrGylIcogc+eFdk&#10;gvHtHpJBitRJCwYlT9dGwECXPFLI5VFLGG7xwFD7h5/aPyRp2R8v6TZDahU7x4elPtGVSi8Z+xio&#10;hFyxi3Al7CFJYGAYaZSBx+sabHme0TzRbNHVBQn63IJ8skB/tVE+XYgO2FRZJS4GNzwD/wwGdcme&#10;+G39SWvmCfDJqLuzxiZvWBt1hZlUpm3UBpf85JLP1/OUjG9qZ6VsbcUd2YvV5D0Devd82l2Ou8vj&#10;0+nh9PDxfDg+WgjTzllI1HZYi/2/IuzSrv8js5V/srLiloCoOFH+guGyyvWiE34MxBjEYwdCcUqW&#10;Ihr7d1HLNb2rc3sSnZf5QpToGb5j9ZW7qhfpWBoLX7Oxkor1FtQqUh4Ol1/87O+MP2WouVoAAEy8&#10;SURBVGRf2a/F+dR71/CqEUuNShp23Nzuw8khlOb1AY7Hk2UHWxK0RaJhGtYPwqDe5/XeorXPtgmh&#10;/eu7wUWOZdTkRUtItUgeJ4OvGeWema3SdgnXpVeRAh57+IXe0mOpFvS2P2rB78wjqLd6dHDyvD88&#10;Gp+Xm+tbiwDXWaNgSZwP5qBy1IHK+p/pz3QdHoy3+hZW6PlggXwj2UKkvpegEb2/uX+ygP3NW39Y&#10;83x+fHh/3j08PT/4Hp5uKBGrjrxlJKTbkMhmdbHfmMxLSp3LtoTHYxvHmX/AtZbjfY70Zz4uCuHj&#10;tYWIbhdgREVpPlUiVNQ0/MKyTp7ZmtgO9BgoFX/UPtL2Si+OE6V5FhPA1D8zVROKP+twPEcY1ws3&#10;4wj5dALQJn9va88Rrgy0lgE9XRJW774IR8C2dAVwzqiROEPBT8RM0BJn3BHZswvzitjBMg5KrxbA&#10;KQR7uDzizr5QKQFoo3PmFdGnXbAUFpxbzQz4Yl8Zn6CKrWlB7cmxKSnvalPaj0AgV7KeyW1hXaHd&#10;qseg0oum5lmckBj7V35BG6MlNNVJTTHk3I6KHtEhdUq5kRgoqxUsL2yvxbyGqiy82cRJGC//cMam&#10;1729UhF/uBvlte29aqmrIxxNukaUT+4FyEVXFHBBSTJ8QKL4dJdSJ5p0CRWRIGdf23UpVBOPGYu5&#10;axxyemkAWw7EX7zhU0rnx20HpgxOJfXtmZjBIS5SmFig9+PTBSCK0RiCv0WXAgC/qhWwPXogUHEV&#10;Guso9lWfcNjX6q+mD+hKI0WpGTtXR82x1IgU+fFMrB6tLrXTricauKe224KtOcjUnLZ8buahLRfN&#10;2pBNFcoWRmg/hE4amyBoldG6tnbE1CbRyc6TVyJVS4JQU+zOBBsl2MJDQZ94h99R76Pm1B2RXqmV&#10;are99r+RhbaZMtWysNS+yziNNmnqRZ0oBlrMvJpNvTDpcZVrZZb9bLeXz0Iz/GZCSFd3NOpXU9hV&#10;bquL1h6ToXUdIPtRsbeWNRDaKl9LdjpWxKd4hnHPZFnVN5AnXUcS4BYprTqZVimr/nMjgFettfVX&#10;Y1V2fx34h+2uQ1uq3pH7Mz6Sl+MCUQWbJsokYfRPMAwm9LGnSvKheHE+uTWshLrzUderrGpzyaOq&#10;m6IvUoGoK1ua8rRzsKP0Jwwnx0jGWWzRGjCpIUmmK8N2/lWzSpJJqLav+qBa+++KNKnpRWKnJJMu&#10;Nhrs9magKj2mdbFju621Yybk+RNEIpxa7go/yT9dpfbFn5LXXZ012gZL80hSGUa3y3mDBwy0+RMt&#10;a13JqSgqVfV5baSp+k2yBbyeDteXw7UVtn38+HQ8WIHdg5W5tVocFtP07bi6YeIIGaxrzOkim8rv&#10;lvklLQMSO2ryS+bftYJVDa7BsPyegLGkAhkOxShKbLF4V0/avbqcn09W1uH9B5S/sJ6r7y0yiDoG&#10;qL9RbjMtVFkrGXhszutvHL02he0laf/idWwbz6nChnjXkc+OdCULYccy0DM8awBape3xk3owPDcx&#10;6Fx0wseF5oqKElNwdot1R0llr84RxUOmGGvg3imTv0iG9UCjcx0YNDZuYue1m9PJ9oiz75YBbSFe&#10;L4INmE0URvwjDq/Rgf5nDNY4e7kkxrq+vrvd31m03EL1/mwG5TasWsnt24tlQF/fnSxB/Xx6eHx3&#10;fWVPZ2wnRGwWFxEo/1zmF4ttgh6kshYAePxpTmekPzN7mtjwDqNoiXtFSYoC/faOAsLBzm/xD4iI&#10;Rc2W+ctwredRlKrEaI/JWklAim/E+eKv6LiKGXowOBLgGTCuvhoeo5ReQbpxRdrcfEIs+6gABK0C&#10;VBGQrF5xfsXyt+R2ujKpFkeQTHmI8VM8yykCRjDRjzgTT25qwj5FgQ8D+fdc08ymCCdIFVynq3CS&#10;rKvucEnineRh6Wg5nnqAFxzasgp8Xg9HzEkHaolkV1XIRTKQD91jKyvxnB2kUbyUCT5Uz+n94Ws6&#10;EsLbrwnPRcWyGG5j4mnKVmWpCpRmJXugqSQEhTkfeGgQOYGBX0Eh1xL8yjNJ/oQfZUjZqjyBIvyr&#10;pCau1RxagShTqkReBbklE+dwuAmyBuZvy6684XU1G1qlXdzUcja0WhwcOHdEILrcE8VhH9ReKMaE&#10;KxCfbtl0JWztwYhimKJWe0yiZvv97ld+B3ySWzUG/jTJIh7FtwaQTGjqcP60h6rSQSf90ek3VyUi&#10;2T9vtBYg0k+RS8gYmHd3vaqXE1JEwJJ3IBbnoPfFHBKjmI3FJKk2YaprJNRIgnvr73AGAG2Vy5PJ&#10;I1jLrk9he4U4sdUS4z91z9bH2e24sJOkfaVcdeF8+buA/hKdH/FoKx49O88lDR+Z7Mi7j0df4yNB&#10;pZUDznQn2jjv+tW/VsuaGee7iS8HULqKpvsgJagExPMqVSwQWxNenDN0SeB3Gr5Is8bwYlU4GGoq&#10;RZSEpu5FVemDzmTjcrJukAQRkaTmzIK2rFu6QiAcOIR+1SQTxlRxKE+lDdJok6eq3TqU4mih2wrB&#10;SfKUi5L7AM9d/gDIWIzXM3EPE0veZKpk0H7ScF7rl7o0gNS5F8pOq7Aj9+tdOLXuKHVEvKkku86n&#10;Tsl15LlISa2S4TiU8cgX8Jlog9C4mVLr67oapB21Vsa1ETy/gpwmFienNWvHLhpdoB/CUrlQo1P1&#10;JeHoKDQEpRBMcSFCcYW9FEaT9Ko8cTsxoR1iVuWmlW7Su+oFJFF62pLSvt5bRMkyDWJz9+oZ8Dq3&#10;/01vVoXH8PelPS0Z3gN+vpy3+624CkZnn/1O+vn5prcrDlQAQIJgEon2ydASntEgKSjpCD1DBXao&#10;F1LJYyA2A2EkQCnRHuxzWd/PH91pP0LP7J5TwUw2Ffwthol2+2lvuYrFu8yVi4m/+hOqvsXD3HbI&#10;bsUYb9hgcRBijZiANpX80oqjZS2Zf8Jt6nbSQm/JSoUmtVpWZ3mtHxNbZMsCo5EoGtnxdb2Cz8sr&#10;JogZUi0L+LDfaYVF3wXiwbKqUnlMn7GEaPE2ly1EPY2OrCe5ELlDlBYCMaW8gH/G3URt4Nc6lbFH&#10;XezthmoILomYGO3LteWQWq1n+2D1Vt9+efX1N1dv3n79zddff3n/61/tv3m7e3t7+fLe8xAtjGdS&#10;9T7x1oGHlkzcBYLJigmhoAdC9VoCN7e2sZgNVfwE8IXfi3OpwPQopYW/bYvEeFVfOXW7w0okdB11&#10;Hqx/Yn+KVEFFpX9RSeiuOF64n/gPCuIyjH55csgeg6r+2cZDdYWlm8/AbSkiCefkJLLIRH3mYlHU&#10;29vr8+nqpz/9+U9+8m+fn+5iTemdx/rQ6xv4tn3ns5fmjtU3yPQ7bce6ZzLf3L29PO0fD5f3H87/&#10;z99+9+77B6sacY5N1Pae7ByHpeLeWtlkSzKNdLJYTIRgSzaa5fxGSRanzCoZ++8Ws3bHbTsS2tD2&#10;Iyqy+L9VOkUg1VcgB846tjIU+ICAu/3jH+K+wezUaznbPb3EFp1Vb+lZvRETL++cwAb8cuvA/KHR&#10;65Q9X958cW9/huSbu5uT5Xu7q/Wq0jiibowBH+tqLF99EgnmPKxpQvewoX2Eo3CPYUU23n7x5u/d&#10;3Xx1Oe2ODx+fTofT6eFqf3d7+2s3d99cv/nBzd3t8em7x+O/P59/tt9bmvmHqMIRuXse7ffSJt5f&#10;zEc2mInFHufYuGd7zGPtbO+pwJ2T5kZkLxh4GrprwHOfTxHStN4sc/js+bk+oznJQaPHuPfXz2/e&#10;3HuVHCuTYwK0c7FkDun5cl9gHislCdyKuVWcYzVVrglvUYKtYVMeAEd43VeGbmul2kZMx3VtHaMX&#10;TwY4hQ+6cR4t+ftmd3NnJh+dVSLtk533ka+9rrZB1Cg35boSXSteiNxGsKrXxuX5IUAUfj0QEtF2&#10;ACm2SXUZ0BNBGgFssDWFsOMJRvAFPGCbQeA/rB/Cw23uten1yR5w3NzvL09nk7QRbOZsSj0dLmaz&#10;9sTocrR6NmaDjjkzxlhUyf1grY9CSkhPMbr4nzuQelVZZftiyq3enl3gNiaOkkTP6aCU6ZBiL9bf&#10;dNcWswDeMaBzhmkUHc1mliI0ewWgqNuflLgy7F9zM7CbGApPXLw2uv25HuMI51CezZt7ZzwUayT8&#10;ah/wFZ81aFgkI1Nk1WBRIlhIkkxQd74wLchBZjk9kODob3LHRcoLT/3r0KVrHZocsQd+APWQjP2H&#10;9QditZVB1zDWz+ZpOZvLpD8xLq8DcPyyQlDJJFmp9hkPmSbLYAgq46AACV6aKcuqMD9/EcOtxuaD&#10;U3Tlqys/Gx7MTXIWx5iEZOdT/4zDynpmWu0k8eKrz7MVA9988wPwRTzjc3FDYv5EXbdPBadaCuSZ&#10;eqMkKeGiWYlZgZ5JufUrO08wJs20kYRqkKFDU8iqdPQz8/7aES1iSQqfcp50UF6F/57RKiWtfNV0&#10;tbcx/doSjKR+tl+ejEchNQBQuupThLnx2uQKVQVdG9jY7RK/L5JnO1ZSEL7yZHfQga+nfvNAdcof&#10;MNuFSpfgtuWSibakUlyv0IuqL7mhlk71NRAL/eySELp8bYTHarPk3VTL6dqWjOSv+DUZbxf5XReE&#10;O3k6BMZ2iTfQkGTY5XEZ/4sut9tPK5/krLYQo5esamQ7DJTHV3e7emFSX9f2EzbS1E6FWrM0BS56&#10;hkpWa6rQSDtBdDWl3A1wSCV2O0k+oZVAO68nqabpJnmJsedcVRAtQuXcxUbSC6la8ofqDVTmOhEk&#10;qx/7k+6FYwbT5DjwQl39QjhJ/ksnk2mTfR00aZ+Dcn2Mq7o67RI/9qsQDnsjUFv8J+3zwq69UCAk&#10;G85Wsy26LnRSFu4k4hgrZQCzVfNfBX+rWSVpVbbJcltTWiGgCoF6GTgcyBMSJgKX+k/2u6RutT7t&#10;KqE0AXjAVOvJq4RLsMlfa0W0y0Ju58Pl4cP58aOFzCyD9mi7vfkNc2xSV4+xa13V72KDXupCIn6g&#10;/frTyxYDr6e2XrkKSDXAsPwClckNWmD/an85W+XKZ9uB0G7qKzaQA4s3u+O5ndeH8CRoBFAQQbCa&#10;zh7ojAoPBkMLSz4+HB4fD4gaeKTDI0bRK198nt6ALlhokWahTlnHOs0emeYGg5Ov6CRB66qv5vZe&#10;orpylIX2BxeIPp/tX4aXvPayY8s0aCEPi/J5+nM8JSk6Ba00N+vmYhg927vtFh7zjO7iIT0Y6UcU&#10;dC6TRZF2ecAwpVOUS1wFdjn+IsfVwmv26MOfz1gg8ub5+u5yfXt6vrag7/HJ0svfX84fzGQuFvWO&#10;jQGDNET1pztf+2yqsTC3HRbfceKN24jUea1hOSJqWfdpLOeBEw/RpikY8Kh7THioF4PGddMr6gnb&#10;k8OJPKJV/zOHRL3COZ3dOULCVc4zadchPOWe+xyWOiKhxXgMHjs21le47EM8obFy28aJBe89C92C&#10;YJ6/jodeziqC3eUoGkwR5/iR3RIGLvo4SDbZ5Pl6xuEUw0aEK57C+1WOkTLJIAwUFJVXE0QRSfzT&#10;okVHJPHRY11j1PpChaTqMdzYmUpfeyEv7cSnxJC7sIsA6zzUWyiJhzcUFzwM+9FOVIwtllTyFZmF&#10;Yu0EPSfJi26nnzae1BvMVheJ/oGy7Cd2BXEVZ0uNC7pUYtqS0stQiO+qL5WDLifo53UrvAK5KhES&#10;No+qhysFOOeHnlcJaHSYDqcximllyOEUz2ksZZy8UCxLo2hLRslVC5Cers+hL93cjwgHj1ih6ZHs&#10;hYpTlmksidQEWiMSj4IgwzR013trjAhD05m0wNDRyQ6YUr6KiNL1XfDRwkFr92gxijPJntv+VYID&#10;Ytpm9DULQ8Rz22o84HYjs0tCGJ9XrShJHPqzENB2sqVbpeF13I2vAr+run7R0OxNu9WT7XAz/coN&#10;amvMn46H1vDULlo3xzNdCxcfwZXlpg+0AkI9KSLRqaPDKeDfhNIknxmeYxfvz6vrVphLUGnnGJBK&#10;Z9oVCD2YOgTVkWpHBTjpJT4lO/Kx7Eai98fa2bMPZZbtaBb7yXieSSlv5x9wT9JiiUIAs3NlrcAm&#10;ksKxLI3HxQvHFq+yNBfo+SVcJWMpcIqzL/ISRE6SSbcfnFSw0XEt4SrZSwKSmO2UtaH0x1jTTUDi&#10;mupLVAGBxFsXA10ptS5IxaI4IeOtX2pVhjbKLAjmk20VS2q2anFJpC3aKRx4KlWZEsaBUg9dM1cb&#10;70qSeldgtL6lO7ESYAoe1XVSN7tNoG11xAZty6R6v/+t1qS8rNp78vxKavLSCRUgKQewJJspddVK&#10;eLvtJxNeurAluOXuRd6mbbzUYdefjJGmlrgdnzSfxOwWZbVtiCK9J6ei2/uisWta0ksX57Wr+vq/&#10;+80IBeFdBbxp4TmVHvyyTMKdBZzPD+fDRytwezgcHg+W5+cBaItdWi4rA2ERj957JlIN9nZRQXDq&#10;r13r7ioRyap0klTfZMIoPF1EWdYM2wGfsNHBITIim6MLgwHmW72Lmfs7mp5ndr2zahKn4/Mvfv6u&#10;pHuXndAKj4hB+4URZq2gikIWEaC0icOKEJ8vT4/Hy4cPFoA+elgUb7p4iHTKbTPdRUULX3PWFUuZ&#10;T5EE6vnkVlci6hijqsDcY+fgKXkvFPpt4qzMSKSnliIV8YZC8FGXJT5MlNL1DFi5D/cGLp3SfRG7&#10;AwhRaY9CGpv2nOT6+sYI9lCvxQFKUYrZjepsRA/+oqSHn5ZAQKzfTCYIeUdycdBwbeWfryyD9+6L&#10;ixfOtnipWca73fPhxvKwL+fYLc9CpYitx+coylHojucF+xv/w+Tu/05lDEJQ2AUxyIm3IUsh1Fo3&#10;dlqRIgMaoRaIKkxYng7VjnRyXEJsVYFvXFmvw1p3OtSgUDIbIaGQTDQTBQkh0afH8aHGeHXWoTvL&#10;NkV7rk+jOq5p8FZDVC57KwNtbwH5BDxLZwEsHaHz6LOqu3UIxYFEdLsEV02k5uGisnx5RBJdxG6W&#10;ZfHPFYV98ExnPEjAS8D1LsafnCwkYC2S0eSBwTR4UBOwcaqSWqBtcvYn+/yp26Grrh64BEPwc/LV&#10;arCkiic1fAkWEoqUBiUsUVu0I60ZYFV6Bk6427mS1A6hpLJnNMOgDIMqtKipxEIKgqfO2T965ovj&#10;6WGJaqe6Kvcx7aCtHlWDShvPsxMNg2IpkgRLPbYCTzJJkEgAsMu1f40dYxryh5PxLrNOSXpbXW7n&#10;xTuh1AZ40WBF8U7VU7kh02UFlapZNSu9FVJzYEgnKYXj8oM1ICUqbQqHWqa1glqln/4EMlfJ8yq0&#10;4T6l5GgKY1PHretJIFaAdj/TolTH2m1yPamT9ld0mPxL6lwHhQi2MzLwDqvMJnNSc+1SuETVloGS&#10;cSZ/PeihKzr1XAO73U6YkvfpbLaeiH1q5y3YCsGcWZsHa1s4ehEkuo05JREhA3NQkoqjlylNLaIL&#10;sOSk9OuY2XZuk2HLxyWyeV69THJA2maJkheJWonB5+lycRH+w3xJMZBbch3J3U9kixW1Ot0CqqBq&#10;lPFUiGyS2roOk2SP3WlSU2r8OuFvUetWgWxu1yVV2UkWl2yqS7NOq6uWklyN+k9cS2vazNOs4Raf&#10;mVzfEo96vl2oqdWT7FY+XbejnHLBYR/0yT8NUxuotXaneJ2k2rlJzVy5U6UoABINWD8oszTzLcrS&#10;xq2Wk6BarummxuZmPevNgA60OuVReuAxqZgK0n6UmDH2tEMFQCu6tqXy3nXCqvcWRd0hWuVusR12&#10;pXPcEpa2oKLFuQ6Relj1tGRho1667VfJVmmvNqbVDFoq8PRz61iS/xyoLN6inU2UyDut2af2f//z&#10;OPPp0ZKgn05HK3TrSdAWgI5N1oodFbq9q2KVTQx6SS/gPaZiNOllzjZy6eI/cdpts6qLz9ig9ZNt&#10;5wknkz/xRAV/z96yga3q9nffWQDaj6jngHfvUcLCvRA6sUinatPOe3azbz9oUWwr333+8ODbD1p9&#10;AIxiwWTfPq3K3cK1nlBas4NBqsXdIo5XdAOOMNNlaTtQFtVXGtd+vCFKRXssshQDRmK2l1eeJ1Rx&#10;9AhqGo8RgPYSIhEFlve0IzDtbTwA/XCMsjJPd7Z3IFPDI1Lj0Vrx3kQmiMTX+tlywv1Nc4Q5LCTg&#10;0WcTom/jaFvU3TzdvL1c39n+jU97+8HE+353+Ri1V7wsScB6CqwrIGehlmipgRvYQ8jdtwYtqIj9&#10;DGO9PYXAVDUegI6tESeJ1dGVR3xOwFNkqgS6iJXLZ5mPpXHzeEY0WPtDhZyo+0MAh9hDQTWerBoh&#10;wV6DIwLSHr5H2UUcEuSVu9LpkUOBdC0Zh68KY3X1FIISP5lnNQQ3By83EZBCOXErne9FVHJGIFWQ&#10;RNqeT6MkOkkkhcMeKCIYKfFGVBP27RDJCjSorWghMexcR1fWGLPm5Rg9DcQonsKABCcn06Kxe0ax&#10;TbMCwdlrrQX6k7RJJA1WtdO1KY4Lpaheutwt4SGt2dAVcnsr/MPh1EO9DT7jEtVgF4p6YYsc7V+B&#10;Ad6TE1vChsKP4V01RrsQUVRFi0pSOUpqJZuTxxBLp2mogXPoJCKFLv1AQn4aJUmMqmkf4XDQFgat&#10;rrWNEclBGUNH6WecJ48YAjhZDIiogxuAQ3E2sDrV4hiXS8asVkQlLTmCJa+60VNsbKYi4uclubVe&#10;RqWKX7ueoiWmRTzE2z028vLqZi3Qlzh99RBLF65ofx7ISx5qDLONpC45Mr28C8VEOb2kzo4baeg2&#10;W5KMmiHwRmN80XB+IdJ+60GTfFE/n7OxPH9zYubLWTWNFrFJLJAelQLWNNvlU9xLl5ItHaY2quLW&#10;57SC7XI9kL8ON4ATxPK5cNsl+1NAom6Z/pbKTSpeMiWqjG4WPWiH+IkLqRfRTPHiA78OND7uf+aB&#10;4wtJVV44luqX4FfPMAAAcZVWJ5oJouJqmSK1CtEWruXChZwdCgTrWapYBaVi4ecle4R7tEMFkpCQ&#10;tLDRnSbLStpJBK8CieTBDElzV2UDCluBKGaI/ISfscEqnqlQiFT7Get9VQJLNKiFphEntIhpjAfa&#10;4qLVIcxscKFrlckr2Ewq1q9tz/R1xIm6Go6edJHsaFUIOi4aD1xH63Y4nF3rQcaIlBUURcQRWVVW&#10;KXTvmZiWBH26Op2ebJs1T4C2ADT2pPdExoJYpMR6FipKNuecqXQmMehkNHsJJE0h8Ki+lO8YJZi1&#10;/A6EM8DDqhZavwS9tLDHyfRrF5ZI8a5e0Vn+8OHh4ePBWbAcWNQUjurJ+AzRcYclfkDFDhvUbj6P&#10;p8vD4fjRAtClvEGUi46jvlQ20Yz9DCFn3Ot6WNqbeiZu+PySssoitBPLqLQ6dbYkXd9BIFoinOpU&#10;zJt6MNoLMZSjLoABAkl6oAxLcnHEoC0+fHg8Yi3JgOxMm1EQGrEPiKGWNPEM4ooxZrl6mNOqebg8&#10;PQPayv6eXLj7O8uAfnxyI7E98c5PHw7HdxcrS+w1gMOG4oGK5yb7qwLliA0gg/VpYRPGVEoku2rq&#10;EyDFkdd09vTcUpGDMy8G8rRiy2gv66L6EoD6Rn5O7muCZV3MzxUxe6tsbsXTsyJqoVw7V2bHRQfB&#10;UAH2k6wHDDzA7en2HlWpR2QX2xOH0JcjN/aniCckdTyf8iDbbGvebfFMM/5omDw7w8ncj/ng8QjA&#10;VIidx/BqI4K9fqFV6b5cZttLRvIjOqf5c4g0llKG/jU8F7/aiGW3DG1MnXZEHe3QQP+da7nzLVHL&#10;aCD10ZUY5cnLyTi9yhIl7SVzvM2emjACmzZL1AivErMkmcS54G32ETRTzoJY9ZzlXQ39tctUwUPv&#10;UQ3lnC4knZMnCRHwxhDt+bVOEyzWhFljepGiPsKM95zgQ+RQqFBx3dsujogP6l5U9cnQUv+kHB9Q&#10;mIg4SYS1CFQoooeWHY6YHCB6U+m5f6knyQJvdpQYJTJ9Vl3wJ3i8xqhnizeMrm3YFYYGd6CQzXgy&#10;9U8UTW/XdC0/yWvVOygcC5olMNQ6mq4+uljR3tIoXSK3UK5tWuNUS2sZX6I8XZV4GWB0u2zVAFL/&#10;3U7UY3UVRF629LaFzi3CT/0sXcLzgw/oKjniLmBgt0ssfArZxM+YLyUyuadVwSbyWvQmIYwpweVj&#10;kC+JawtOupy2PG7pamB9OvWqXShfrQ1qy9z5/C6CIlIb2WLF/hZp729Vy0sNWq+4hPBuD11sbxH+&#10;oM0r7GXF9BZmdx1oI65aYPNM20PXeNmM01Yrii3QAvHtoIoi9sOxBv5wiVr1J9OI0bp1+2McJnq6&#10;nuRFwEhTf+J9CdtJ8i+akZesYyN+tsinZQpXdXHSTk8UAtpvtKauEAiJpTliMMRAj8kERm4zGG+R&#10;1rpKhZZKQHVtn5WjJe4GOlJ3varKLW6wq6AEgK6ZEBJgdqOmXufbx4x0Z/wBPYq05Dy7Ay0BWJG/&#10;an1RP9WzCWdYmi3ZEOTyugMed7My0FbC4fHx4+FwPFlRB9+wy6vsxiURi4zivDXKw9f3V1c+0Lg0&#10;GyVBC3pnOwslSKjcNqJuPJtvdBoDOC3NDsI7M3PDxi0wEFv6ffvtd15QYopWxKMCT25Feuy0aZUF&#10;LqO3crOJiIBFY+3yh4+PHz8+WAAa4U9rFLHMeFgQpZ9RRboSOavxCgonD2Mx1Qg0F8FWzCy5xEmw&#10;EacDax7+QAFdBgs9pdmebFjo2UuDIM4nR5Ru8KsjLuz9zMHql2Afzb11Ymn6divOGql4XILVQXIU&#10;RRr1vHJaVWOi8R1ffcPFOPwm3/cH21/dvnn2f+8M+Fbj5Onp49Xu6GVsphoh5L6MjqRFi7DggNDg&#10;rwge/zyzCIRYS857382GpCwGbZAol0asdipHs+CdV82zg9v6sCooL4qqVpwfP3SsD5xG7jvCJeoB&#10;8HgXPfMJgbshO3xDM99f0JOno2xebFdIxkqmDjSZglAkgwFKesj20RdNUj8k2HAHVCPAd3ysoUB8&#10;QBEAaDZNRpAnxd7Kh5DQn7Q4eBsuxEBkzV0A5FjNdrLWunhQvSdiaHSr2KDoyRRY0/PJLWiAjOLF&#10;U59W7InsbgPKWQVOyeuHhGQCQE0v9dYazeQGewaVJKZfceGko170ObGAr9DmzBfGly6KeJ7XJkWT&#10;azbotkzMtVyngdieIVGO24p30LlCUQdN7rFrmF20KHdpXKUwjYuW+jBDHkzO5iVcqOpQ+7Ue8BTN&#10;eqOfUTJUjLiwDU8TwxSI5jsDBmgDYmD7HMXOYFPi/jEG9NJVfVFiq/r4i6d0/sYO/rDOKKsNtFk7&#10;kk9Jxt+9Wo2k2wCq6h5r5OTflwxpizm9dCxt3zrB1ssk2l403KB/TkjEmbrULiTa3ojXlirtbaln&#10;0EBK0Fu6MJ15EfvbGyfWlCRSlbhYxedgdJo32nT9byvAgYJ68p9WLdvl8KKWrZSWLm+VCOnRS+rj&#10;UAV8+tzCsliobGShjh6XY5nS9cWZ4HoPw5uZ8mFZLkkI/No1W8pho6Mm/RvbJ3tMtBFsS25z9fzY&#10;zF8EnoFrTWRot/qTYia5EV5CgetEvpHOsT+kqNMQ7JwI3zLZJR71krHMl7wQ4ceuqP1016QgWe0N&#10;cuYlNCueTL1BSun+rePkxX6V8sI7Hy/Jc6auEjF6V+n4Se2oNdU0dIvDLiTSybYNz/BDa2gkm8R3&#10;XZaKbslakxNov7ZjdR1FElcSeBcqA5Ja171kX2PwbzRebaYDEQaKZLLfkqRoHw9N7I2bJXtsZ8Z2&#10;maGkdtsniSnUu9pP3qZ1sAPjSp5W5YmrIhJYDpwpoUlUAHg6n8/Hy9nCzlYC2oPQ9q/VIEDpBDXe&#10;+OxBTAhkyaxaZ8LGSwDbwu92vfdkVW+clm+NttDWpbNrqlzbpF/reQseIbC1+/nPvrUIcr1nQxnl&#10;KUZfp4aaEmUU2I3eJHzbH8/Tga0qhf3Z8g21cX0nP1tl2SaTkXsr7sXVd2OxVStyEKJQ/8BwYULU&#10;JgMvE4HQ7+Oi0vH8xfDelFGEv5zU4jTYXTfS+Xc7g6jFoMGXvcttlZYV4cZUfI04ft3MLTqo6c+R&#10;FxjJuV6FgwGg2BrP05ktKXzvBaDvr+/vbu7vLs/2XsDD8/Pp6to3ZfSd8lwxLl4P8iN+HBVtqqh9&#10;laqTVxmtMOhUeU3qGniSOHKU4q7HbHKJcC7OMP6oqiGAqVNdeHvLtckavamhRZh4OuMCRGyhia9l&#10;kHj0GWnu/h4FnppABbH2KN3qVVyThMn4PoS3t15vOUZEOjQD4pPzUWpd5XFgm0MexH9HsFHHW43U&#10;60GbywzMKqmg3Hq2syzDGqKYZR+qysYeMs0R2pif9QO4IwtpZsf55JnVKKDZpF+0d18xvx1LlKc5&#10;ml0pYHSyWPKl7XlypKwB4fxXBUXxknIQT8Z1CPaZrkowSIogUxnSET3kM6r21454mx0FdKlfBsIz&#10;QlhVPVotp4V9Yk0VrRhQxSUxYgjGT2kjXR0pPHToBCeCUOlJQIW+utJTDCQdzZ3SrARNazjFCcSj&#10;RPj8NB2TPHYLsOGr/gpSdYj6bsQUY1XarHG6t1JVUj504ApjqsDci50HzbD6JBlQq5a7WMI/CTp5&#10;hFYNLbk+TDegDGdUnyST+uqpO0TThdFZDGCXwLRkb2w24GX7T60FJiDSlaySNx40KaL1cV1zhcq1&#10;59bHtW22sK+egkrhQ5WuCx50O54A+OuSX95CsAI1TR4vulz1C9G1xtY1wi4gB/gZAJV2AYG0NLRj&#10;bZ/SvKVX3J/ZMHlM3jwN1DZbkm1Xbq9ThA8qXqV8jb7G9KSZoEgS+cvVaspMhhQY/Ds8lgxznTVw&#10;UY8EKprYej/zFilWuHr5kiUmH7KK241SGoB8C/67o5C2FmP6EzSr+qI5c7pJv2qD7szYam3gbyFq&#10;dW76tfUqyfPg69KI2yfuVUh0Gsw3QKec7cMS3tqFrPou1QuZSqJrkaln9G6Q9MQQVjQzv4I7AHkr&#10;z66QiYRV6bWWkqYzeuYtJpMyyNIdO3ruimKVzmTgXYfTmkN7Fc0WxCTNarfJVRLPyX6LNuVsGmKL&#10;3DjWdv2Ou12dcxVj3UFp7BTUzMBR56r5V51GQk7yJ0q/3g1SBWPgLdGcxIJm83l29t6r9LOYSmy3&#10;LbHxoN04eC4nawKUd9mtjKkP4RUe8Hd1OV2fj9en49Xx8dkie5cnC0Afn65OF+vHg0UeXoutz3xO&#10;RzZ0LeY7UGuQyvu3iBGgam0pAIJwHZxJcin5Vd/uKOPVyAYLHeViL12efN2SWum6u/oNzCBCt3v/&#10;/uP5dDFgIo6JVGi7XAoPTG9eI3xXbpUR9LzsTF+H0+V0rqmmJaJU60I4AGL9GYGy2EkSt6tezNYi&#10;arap3tXleR+Jpx5ahY8J5cSOhpOWYkO5+Jp2XS77ZEWytmoyorB4lFEvLDnRHfF643raPjgt/jXA&#10;ZyR7oLg+PrCCMRYStpLNtlXdG+QaMyZ4CdLj/nx2V8750WMKXtTX5zLr1La7s3C8Vz5wtPoGenH1&#10;7dX+i5v9W2uw93oMH0+Hd7Zd55UHoKzUycFqRc9WNVIVHQhBrArxiwgohC2wajOMKZiLutieMI40&#10;2Ch001sVV76m6HMM6qUs/CI8aCoRL9dgWV0jTlGj46HamTrmmogLmUbGgK+fxsMMvY8RjweCw6BK&#10;XMIpM+/jw001R6ybSBgMoi3Ub+mDdd34jGrcsYthGILHecNn+H9VIGVR7/4nGk8mXChDHt40UfoT&#10;hViXFl8U6C0+x3uIgzIgR444y37HbuYolW7ou7bePCfesvB9T9b64KFskC7SYT/oPw3h3EWL6N+B&#10;hxdWavUbAwAeQjhh4AsxKZU+ANbt39shQb73mJDCUSJ15aMXkniwwH+VKaWBtX3RScDQjznKyjft&#10;TVUg6mPf5QPAz8CIdjuDZnc8OQneeUBQLjapIY4hST8+u1HHO7kgnjWRSBV6SK8KkTZ0otIzENWp&#10;daZfEKs0dGPQCV24qtUgCVAUOTHBH3hRaaj8lAZFslJIbHBoypMiVcUlMHOIpLeq/vxMLnGhKEEP&#10;HCvBL/GIMC54t04IWkq1BVWCH9lU60hgVkPDZxJM01Aj6gqZtFFfHNHp3/3j/wKRX6q/FWU5A38n&#10;jWdzdoWd9w7nW6WTOlTBtT+RB0We97mQAkDpJ+SpAlQuWAN1SVo4mVcDaKadtMpe4ks1ijZNXa2y&#10;kqPaVFw2KB8gJH3RFDk0zrB/dSU+sde3S8BLK3Y/gwk1DDxxNOtt/hsfp3dFtCT8JX0pX0qkymfq&#10;0+RTdxptOepqzfqBLUGw/LwIEnsXLw5VpTU2h+7TquFUXIOdtCydgejkBcYCqi1YSlAfgDkZkeqa&#10;hqOSVLW2iNJfI52lc9AxJagP7DSpFWikh01jqF62GfLI2OFSMcQS0qBrfwdTjoRtnQC02RKq2zal&#10;Q1mYpjb0/lhcW6YLLbTcFAQLhqgkltZS6JwD/I7Plk7oK4HccS7+U/HAuUmtjJe3QFnSnWpBpVru&#10;XWXBgT5JPwED/CS8TWiv0EpWT7+aNKvsFCREkknPUrAO2PpMFz3DWyQQ2hnLjurbdcnNKRX3KK4l&#10;eapmdT1t91LJObR+ACk2OGYsTwlT7jzrfdFEr0t7wewIq1ZfHAWUYL0C+aid6lflGuZg8xovlwgW&#10;5q+Sb4IbTg8w2GH3/YJz8NDih+wDSGzgl8Y7ubhwYO8TAuuNGZaY6SZnrpRCm5P+7PtHkbZgwUXD&#10;uE+MX94YBSVoHzd7XkKUlyvyIUBdVGAI/suQTYJofZm3luitl7QSACVGhsqZCsUta1F9I0P+5Bx5&#10;XHJmd5D5q485m4U6pSf5EFWxAK//EqGHUey2sGZrUiPJlBppd5biQZIXjY3b/7Ctcp/fYV3ficbP&#10;7Yh6Ga07KJx+KSWYy4npxkMtsdyyFv/g6XUe4XAklOCROweLALM0eY3RGAsWegudRnyu1BeOAJwH&#10;THyjeQuu2e8RafaIlOPKGxs/dqF9trfc96frL29+5T94/vo33v6D3/7V3/6t//if/M7v/yc//I9+&#10;bffbP9j9yv54f32+urYkUIv3Rcz02TJtPU5H3aVwZJz3n8OnWRrj3e3d9f2bnaWT3t7eeg5lUXXx&#10;/zXYWWojmp1Zld3HBxtwn+6NnWp5BkMgmbLu7iwEeWXb8dlCET7fOgkhq7GLXjxgN+XNAVdJofqV&#10;ztmaAY14Sd9FzfdhEeFFzOJ8iliM5eZ6HM1CWTht9YUd0SaP+9uHD7uf/fvjv/7v/82H748HKzsc&#10;u/A58V56wADgfSM/F7R5oWJTqn17utzsbYl+/3Dc/927y9/+/PH/+rc/+3//9nsvDvF8ZfFoi5HY&#10;s4Mr6+fmfn9/v7t/e7m7fbqJUs84rJTt8+7GEsTOZw89+zaGVv3bSrGYlv2dWhvz6XKwvHivD25B&#10;UotUWLHjSM4t2x96pDoikm4ZNpr/6ynKz8bg2S72eLZDwWFsAvAdAy+nnYXa7V/n7eIrfEC6YimA&#10;GWnLnoZqcxCeWIRvNCpsq6W7u6fDYf/25vpu98O//82v/8avXXZWDfrx8WRltB9tl0APDu1urL0J&#10;38FjUfd6P2IhY6dkfxuNbq+v7u3vandvUWb7ez5cf/3F33u7/+bh8fR4fr6++2b/xd/f3Xx9vTf0&#10;Pr3/7v/49hf/2/76/c3e6py8392cnp5Pz08H19LT0Vg2Up9NVh7SdpBb1rSPi4jV8XQ4H/ZOlE0+&#10;nkBp7f35kEnJOrEHPSbnp+P1ruRTu7pvYj0QIU4byALfT6aFaxPy05s7691vkaxWjt8TWWde9MOv&#10;CTR6eMT+9c8+h/vOiiifHftbljWGP0fwQK3DMqCF2ac8HMJnncvs861VizdePOpuhBu8wji8aDPm&#10;OH8Rm/nprvTYP/Dmi91X3+zffGl49g0yrY0RG8Wd3WfcvNm/+eL2zRdvbm/d3Xld6NPZE9tPz5fj&#10;1enx6fDh6vtfnI4fwp/Z3+Up4rVP93d3Hgc8Wxg79iw02EeqPUL0bvbxj+/BuneNOMQQaQuy47tx&#10;ceGOncgpd9bCop/sGc3902V/+foHd/v7K3sn5O7tzdsv9h8+HD5+Z4h5c3XePbw7XF/u98/3lht/&#10;Z7A0GNQ162RlxaX7oJgXQ1ZhKVG+HK8sxFMhQ6bTYHR5eN5+M2d7Mi34XGCK9h1L40A/cDKOc3mP&#10;oXaOJWN+J4AeW9cP9HsoHQNXg4cC/Ipx4fN5crYGbiL4wmmZJhBARz8l69ascx4xC+BVHqOoAM7w&#10;Xwff/G0eODM/6lqanVTWylpOSQpNleswIgXLr+QaF+K+CTLHEBQjz+CkEhAryymvFrFLptAGLOtT&#10;w+guJgiPfphhmaciDdonR4ey6OVAnmO/1mbxsvL1FsAsjwiESGt9cy9kRCFP7b3MfUEsmfKrghtw&#10;qvd6qGKk+RzzFSCl5Y+jqrpmwsajKUKCv0G8ts7Bh3/+X/3zSoCPJ10APLNJvFJuP8XMMul6Qhfw&#10;hQlWCSIlKnxChapBt74oKEDVG7bZoNI5B+LQCXd6YY4ZzpsWrssbIqmbLj/OaxOIHFw4/qmVDmXU&#10;6vLVo7QXLo37uYYo7qH5n+Iy4RcRJf7RL3RJVa/xKbzwWu1wuxDI39IlibYtpK722Y4FqEyAEXzm&#10;nxYI7cphQG0XnMWfhj+wwzyjL+bi2C7SX0ZLxVJSdGJEvXzyVtVDdabVFu1ptoAkx9pXSpbMp8XG&#10;FkS9TqSp5yWNtxJ73XAbr5qo6vnhJStutayO6BU4X/Ko2hUn7Y2spemG64bVy3XQpc9dglurb4E3&#10;xq227/r2jX41WSi6GlhBss0X2YuCYWnBRALIVKvNOWymtwT0WkadEjvsLXkGWhM7n5Z+4tW3+JNW&#10;8pXZWcW61ssl3jkWOmRQaQDLhCv9muSgtwSzKaz2Ts1GjLrcP1TW8LW8JJ6suGsIyouyqaPwMyUz&#10;WIkl+leNJXnLV+oxVq0bLWvVeyy5sldc2LkkGNbzW8hOgKlSRc4EwnklBe2XukhunUDLIAgAwWq8&#10;lc0p7tC6x9nTSt+zTm5+/IvHFJBrWPpHimSJNFnAy0OP9mexvd35uD9aEvTh+fHx4Xj46LGdXeTU&#10;euzH4n/WU0jN7vTz61zLigY9JVUwPudUuCBsSouWrvoPJFadxjaFvib3+RV4nhMzS7c0rVj88N27&#10;91Y6w+TscqhbRfnn+viBqKj7szlGyhOE5+fz+fJoyjocH61sd4kzIvqPvNoIiODeOOLBHtktycse&#10;UY9qAztLgr6y0J5Fr3ELYFHJ+eEP5yxQZk8xyy06VeO1CrxtqRpcHkvM0kHiYVcBc9QQ9yGKReu9&#10;ekQ05AQLI5Sykx4m9yefBkFL17bQ4flkyI4wShAesR1/4uIcXXu0Qg0KnxHE87xvHFc311e39ojE&#10;IpjIP/ZIuj/iQNu3+2tPr7bQ8pVVf/b05wgh7w4XN4d4MBYx9LijLxhOsy3JcBNHMZBrDxpaVDRm&#10;djxgfjIe4ARiNvInRfWYbVE+U0vEWEsK8FRsBLuQzQQ7BVYi8BydTB6Vs9WyXy3qroFsaNz/erZW&#10;Y4gR8wmFIsemXoVotYd6zb/ggwVa/QFG9IZYuT+EsK97f3yDscRgnzxaHUB1QoqLySyrq6nPMAKo&#10;wCqkBA+Jg+zbh9iN0KL9Qb8nxZvzc5tyAj1N/3y5OsWzHs9LK3RIwgTkP56nyg6LkQTtSvGiLlga&#10;1YTxYNkfWshBanUxqQMFcGclQXBJuwhkr1gXJSHMkNb7kqhSelavBWx04kuy2oDJMgjHJeYVk9pt&#10;twElozBIn3GhSilN0yrhxHs7zXAVyqvScLHciX/msIRm3cfFQRq0WZIbvxKN7WoTP7EBLyEBSgnF&#10;BYwNGGefCX7tQCqxhKKKE18/iE+bsklq8BeUhHFO/gCsQAO6gPTPcg/iHce4vsyJUcrEQck0Xs67&#10;hWHW4aaZPfohPaQKtOFvUjjsEpMXQtgxqP/TtKdLL/NTlVW58Gr3O3/UQgoKIyfEShZ6mi+Iib6L&#10;16vxKGPiKsElDRSc9QPqqR+SmuyZHTZamVHVfjFPKxiapq7uySSxXm+Zi7rvcm5rM30aQr+m1sYU&#10;fm257mdAA93iLAAfIHpSt5z0nY6bG6o0Ii5sc7pXRLz8c2JKffFAvwNBDVSpgKc8W9I042xGgy1X&#10;8FSw+ji43ZO9dDdfZKiEuXLFiF0wj6W3xKzKKlnTEnSpzeSF267szFIGdCs68tWaHvhtWRjIAU90&#10;SWH19Z1OKteNkxJx6OhdScJdul1LBnTCnip0SdcDz1D6lzXlVntRXME2p3utmYMlmz0ey/0eB209&#10;yQw/8jhBTYZJeUmhL/W3S4LqdhtAKJsdTZqqtbq6avLUsnnoREds5QO8UQJBxmx5RjT6XZUf02P5&#10;yZHOPbPKs01mxHDIhmtNlfm25GJFX3XRnExmdRcg9wZiOmqqmLMgcN1sSvn13DGJpJPlpcxu64qr&#10;K1UlMvi6tpn8kiiCU1i5YRD8484Njto/YbeyBBVvUcvz6eggDL1VNXkv3rjKSn91P8nynXOrVhCq&#10;6Wl7IE39Q72q3H/aV4tBCIUlawYdonFIdcoiSVIieFqkoYeSotOoAH1O5FWBqCRBmJ7hZxmu3rpX&#10;KXihzZ7GkUPUXS9Rv3MZr3yjRai4FG+JeG0m9I8Cjh7oqpLRy1vKuvJHM+pojtIpBjGDaHqpqudD&#10;tNs5vKHxsO7Zeq+c7LqaSlWED2oGdJz0fEbgs+C2Ln7xq523vFj/1wJZfviZSG20n2/Rxv17LSkI&#10;UEcSWCRBX+3PV1893//6/qvffPsbv/32H/zwH/6T3/nPf/8//E9/6/off7374e3JMqA9u9oiIxad&#10;KzdekX44iXQWsgzuEDfxKJLnENxbNV3by+3K8pSdnhJpVf8f1hc5xZbFbOHFw2MJTiWt+e1XPSYk&#10;XD0hA9pWjpYtiLljmAEdCZ4vz4Cubgs0zN75C8EXn+a+4mKJ2J7FFqtXDzu6OCw12UsMX93cfmFR&#10;zu/f7f7n/+mv/8f/4X/ZXd+dTpYaaqIx+ewjRmzX+MzlQdLSRYTkPJ/TTj/dmLSe99998PTn//un&#10;3//NT7/7/sP5an9v0vM0OnOklgJ8c39lqbh3b67u7o+WQXZj0dKQv9c+eNpfnm4NV5ez17M4mtgs&#10;+c6ShK9MsRbdNbov50dkQO/9dBT0dabBu2nfq3NETWQ8n3CRWzUPz1W2XFfPt43Ajd9KR2TZuLeu&#10;Le038k5LBjQEipy4QIV35zbjuboe8I601IhZXu8OhsNb06vXr96fvvnVr3/rH/3w9o2dtmTgj4en&#10;k1Uxf7Q4vKeT3p6enKTYerGmi1650t2SPDnY0p/fWog58qDf3OzuL6fnH7z51dvrLw9H22/w+ubt&#10;r958+Y+ub78yBV7O3373i//13bv/c3/9eLX/YE8NdnvLenbbtiLF58vh+XKwdwx2JyPMcpdvPF/G&#10;JO/Zy5HPeLak99PuyqranKyVacdysy1M/vxkib4PliD9/PRgMVjfoTGiogiNR5gcU7bt2egNkAFt&#10;ML9/c+sZ0I+PnkxvzzFMFT5Y+JZSIyWyEWMZhbBK/BMLPIRUTSpmLOWrh93jvtVLs1Qv5LKC6HBv&#10;ERnQllrvJuZk+sURf4/MWVe0h3nxZCHesTEG97u7N7u331jusPmns289aSCK5ni8cn+/v/vq9v7t&#10;7c3N9c29Bfq9EL0l4j8fPYH/6bg/Pe7e//zw4V28s2P3w4YpE8vzzjyJDX0+n+zZmfkYexnAEOc1&#10;hzxgYtnLrhqj2WqdRwZ0zHdRtrs4E2vvFbw9FddAERy60GHRLizr8c6yLi9f/eD26s4S7I83d7s3&#10;X1ni+dO7X1i3VrDl6vDeDOfN9fO9wcUy3i15uyaS+wM6uChd/ADp1Wfa8yF/aBEPgCKK7bYd0nNP&#10;e4kXJjy3PoTlGdCYzdEJ1zbOjkfGy5qp6q6oA1/1pLeMLGahZJoWoemA0vRuBzAAssvDJpjsQlUN&#10;Elk5LUsXZkAjAouVXrefQnDk7iv9ECkzoPETTrrrwdsYnbhteVxaWKOsag0NFYV+BqpxkE4VZpHJ&#10;PPhGeig39gnFpcW5tkdLNAhqfRajnFXvKmRvX+5Zi62SU66l3fj9/Y8JDNGbzwV8o66It9Lgb2EI&#10;a6RTJ00Cz3tGDZn6oCh+KivS6Kc8FHFUu7OJp4oZn/WJ6TzOU71iuY/7zX/4mwkYlJuND9OAanzV&#10;xGRwUaVy2nZFfbX2SzxoD5R2lyq1TdoRQaU2Qu20IAQeyB0gQa5xZz1730Gxy8GoTlDMIzWeNL18&#10;s91eoiwpzlpKls4k00oddr9u77y9XLHb7SdJScXVJXULMe2FkDaJSRhSsnmtQmpx0LkJ+cQyN+ak&#10;o4E0EoVb2Ex2sipqWmy6cDCWgvlFJLFxqwv6I08+iNWb34v4BjlHez3wRcS8GiFLljvoEMhcsuIE&#10;re2y6mptQMZL26uu7bPSScjph+2Utx4P/auhDXxUYiSJd9X6Bn6jsCDLtY48fRE/C7UnqCcuVCyp&#10;t/R1cGEXdRDRq5HMa1fNXxsk1Q+UngCTfMjryFYnn9zyKhdLlpumHiWMIlrCjJ7fiP/uhKIWQS+3&#10;vUNNWwBJfHrE1TzHTZghC2hJqaKT9FRgyTmrXpbk2bVTG27AL3TatfcWP20/yTuRo9ZqxnakPSeN&#10;k4wu2rVbNbfW54/Rq7921Ze8ZUvVRiwNXMpYROP+k2peYaqr9KNP1U53FOCthetS/20nvDb9tIWp&#10;JaiPpwxcpYbZTsddCS/hXCVQH+ZlmUSHETGKkS30YwmlVgrA/uz4+PGj/WsiP0cpNE9htIIMscZh&#10;AvXArpPxvkgjKoqu1lpFJDfyKUhexaE2ICbbxYz+xEsUBkaki/d8+e6771KUqgVDQn4waHHoG4u5&#10;WXjT8qd938jTMQJ8xcN7/yJ3rwPOLPh6nlO2B6xrteIuL8lBLU0TwWApSjsJaoJ3X7qNQr1ETA2k&#10;xiX4Wqq3R2k+l93FSltYxQYkZUMiDrxSxHnyFXN5epQkNtIsKYTxoTzaMQFaGAs+BNEZJDcfj49e&#10;F8IC31ZqA1YjT0kL2uu6UZ0PYYAqIMGMxd08LMLIiJteHPErH8KVB0vJlMjLNEpz6/EiDIurKcHj&#10;FrqBVbjf3Hc632tAzwY1TZ14LBQR4cgrtw8lDhu56Gjp4SQL1SODf6IAkqQOSu55C10lN7Q5RWko&#10;2HZmUcCIfLwzS4dnKTOuwdi+dQhdX9Q6fNDGA1cRJPjarvTIHTrUf1UUal+QQGJQpcTGpDx5Vx1U&#10;ZejqiwN79MGfpImPX5f8iZLNy5N/4ED4gD5hs61OGakH2WzGlrQjNbT0OdmgGngCGOhP7ZPNqGb5&#10;kwoqkUQwqOIQgkzibfGv2hxbh6pG45tJ3UZDagmlJwgt6XeV4CSrZFm0L0aZ0UBp4G2O/YRmqPdC&#10;6QEzrZrQgAAmqGgyFCAu10h3gmgiG19Zrl0VgX7wb8pqVxRxrEQ8+fIeWtm1Z8bQbJG6pc+lUVoR&#10;t2J6Rf+rBvbSPtXe6E3UU2iD0eiYstq/FxKkXmy7AedB5o/FXkhCp3lCzudSZddUxp2rTJKsoB2d&#10;DwZ6XJJJWZTg51iDlHfcmucx9Ee1bVkfvcjKWg/b4q17Bn5kMFbrbV8EA9oCuRvzlZy+zltL9Hfp&#10;WWL/RcRTOErzKmjZINkdhn7F7NWhGQt9TRmwz3QaQya7BFBcS5dCAom1F0H0RY2XpoMlXb9Uravt&#10;aRSrklFgJ1MasDz+aYDeRFhCY1rub5105uJYRfhAeq0zUYLV27QSoLHrLZaO1YqXsGRv6YOOopcn&#10;MY7d4KozSRLDoOkqnEnnebJFUUutykcv7EpYR6fn4SiU6hJrSdSrs4CaibKZ1KdfXzo1rNrs52qw&#10;xeTZRtcJA6NOtLXaaXG+qhqgbtVaVxu8SG6KBCp6Yw+tc0g47Bk7bwsRaI4N0PiHYtD18DT8y9Gq&#10;cOysiu75dLQaHAer6eAxHouW1XK801u3vrlYHMkMu19bcx5wvUU1rV5a2SZ7aVG0UfJLXjQtPpVx&#10;AruVRvzkoedIrnh+eHh4//69NWMMWlnrmjnFbtVtLQB9tgzmy/PxaOFYD+DFtnPlUU3MaJ4J79tZ&#10;xNG6O/o3fTxZaCgVAGT7gvTkfh5uHBtLUdDs0T7KQbAohFE+e/0OSXJF/gVsHl92rqIfS03Ba5ER&#10;TkbyeYngQp6e7VsBz2ILBFgk4s1uGaLItW/a6WU8ivj84cvpfDidLMfZn9b4VhlRTNkzuGtMfwKJ&#10;RDqoCDwLcPlH9jEsMV4QmR4YMPRcg+MIlM8ivpAh749an9D6vVVDm0aJizWy03pINChUGW1BjTgi&#10;YKycgGwBdQ1peUnjye0Q45EdbVKwhOWohVx5KXtXRNeQm9dg8Tz7OIi6NC90pl28ktMcai8l8yku&#10;Lv37Y7dJKrHXZTGlOBv1miNXSjtGMj+WlKpHf3oXf3xqklyoapwc0XJV44lfXtj1n62zArXoZGnR&#10;2AUPBhoY+6TRhUSfROGAqZaAZBEtF0ob5T9TTUoNbMZIKuDvybgGwun+pCe7mlVeVCbc5BB2wfuU&#10;NDuIt5l8GnlRLZMSzlNqLOyntSCihTQweNrCr0WIhoZbYSbYJO4S5NrOlVP7rH4S1CZ2tIF6ErVH&#10;XghL0UtU2vgpoRqNU8/QAk7iA/vUD+SdWmM/SVM6bufZWrqs1WgyDG3QWlrSWQLxEuhTPwPHkXA5&#10;tqKuI1g1PChSB9pyyVIb5WVJOABH6iG5mOQBFTSK+4HvI1/eRh/ydt4ymGghYYrLzyt2BUnygN2B&#10;VFYDqKSftoCqHa69SgXyUoC9tP124Cm0uld1hUx/pExtH3QJsatsdsG8BVSrPb+C+DEwur92jXow&#10;9HY/WVrC/1Qv5MNJbCu9prBEIaefVZvq+h/1Ki1rqkH++jrttF0tzUHJ8MdTFagiSV3IpelpTD9+&#10;7fpwjtU67S0uRelMykpmCyecbsBeivkuGtkJFxZdAFCMFH4rEHSFlRx+5VqQX5eMTrnDEHpnOFCQ&#10;/tR6sy3IbPWrch6Areta2Zsqd+xqutBSAI9xkgCvVtlagY6lqk9XUd1qPkm8yYiWyHgRSgce4HXz&#10;uFpo63BeRNtq441g68Imdc4Juj3fioiS2eI/iaUutV14JJxglK4wFfxjyUcfniNLt6OOJa6N8FxE&#10;xHyXOdv56/xoW+c9nc4WGP34cDieowa0B1N8Pzju8tRVU9f1tYa/ZGja53j2WUIphfZZUDTuZKOl&#10;KA6x8xIutPNwv+/evbNkc2yvBFklHaWBFDy+n9v52Qp32PaFj7aPXVRDLqi2jrzGwjX+QoM5mulN&#10;UI2xJhF2RvciGxHSrpSD+JmutfJDaVhK6k+65i1YWXdFBFlShjk0I8IlIOttIoQX1Ep004bwugRW&#10;r8FqiRg9HqaxAG9Eor2obmyKKN3OPruU6taUsSHn3oOIHtz2UhT27rkVTtF8NKu0bdUQoshF7KBo&#10;oWvLhkYEViSjq0qZWz1ibiUbooh2aCGiz76RZaTFIaAcJNUYQq2xTu3rKJoEV3RRbznxlYawxVtS&#10;oapWQlGtldCdmfCUCe4WUxfXnm/vR5ROMWRK0LwUBqlDTAUHSv8QFuquRM54WpRV/jrB5IHDTIxM&#10;MpdlZ9fkKW1E0gNpJaZMUQfMmsT/ec+tLhC8w6AVR2VJpqE6ql7DxLywnQ60txk4K3uqXNU++0fD&#10;RDBkS5rhvtKzEIZHNU7Kz4nTJG1CvVVicokkQ52hXtU6q8SyIllNTJ0bNaJ0sh+lNjFCqvS8ttfR&#10;MeL4voOUJL6o6C4BqsQkKAVei/lEfxdC0H5ihF2R2SQBFWlCl/7UHVG70qdZCtTkwXiL0XWJJCCZ&#10;oXaukuf5JB+1C6gSJOFpQVdloIcuCD20XIPC1lOpgeuImzKguz5uy8muUruegvRRxPzg1bv8oXI8&#10;g/v/xzHgKxle8gi4cHD5S/lrHd/2HiBhNaqlz6sG3x1U+2/Hah1Qd5Qt7Kirong/RTLjQenCku+Y&#10;uSesU2uhsdRhC4Dk2rZwPW4zVmX7a1LWagPDcdca9UK6pwHgNRQFjsbWofPH5CLmrzAnPLxImMlg&#10;k+Mmhe382kXFANJJ42O/4f3Ml32w3Aybee4JR7fOu4ysSqb1xr1LIhbQEjPsfZVfduiCladxfUtZ&#10;SxBY5bTrjrZAkW3aaRt9bpFMO5HrFnM6hIqFy6nxPJuRZsGdpuB4Cw8lu5222L5dF9pPdtJu4rxk&#10;ZT26pq32q4af7LrVHfGsP0GGSjY+J6Slk63eZ8CTn/vAkwatu0ujqz3yM++IukrEoCRJaUhKUQhp&#10;V0kgSWJLehm7i4QNlbD2r9S2HbaYX7o2+TFMPfrHfVXan7YYPmlbVfGW3mj1LTtd3Cb/oLrrIiqc&#10;bROZmlM2lm3LRcu4B3clj5MgREv2r191BlwaIvuihWmAQ4g0ajZ07TqKM1gpg8vz6XA+PpyOjx6A&#10;/mhVHZDgZ3Gg2fYtXphXNA2OSCcNTdU3toLE45IT1pVSV7kcEe5iO8Y+sSXZVyXOFTTtL2TnPbi5&#10;21sY8+/+7p1t+Hhj9WXLxpgzPIALik4jUBZXtrnncLw8Ho72pMC3MbQKw/FIARvo8Z3+QlKkZKKv&#10;jvOMsrBAECNuotaSyZXsayA0F/7qPWaJQaO2Rvz59muR4to7DInxmnG4qBCLVZR+fDhYDNerZVdI&#10;Ro5qgauF6C1h2XOWxfOrcXE7TVqPt9xfRyceg/b5157JnA9ek7hE6y1GHbnTsF9ErT27GVsR+mG9&#10;4YXreH9g2hHOvU3k8KJVVGEpsi1b0lno2aPPU5Zwmoz0a+sBoEQIDyrwqKkXSV60BbXW5Ou6romo&#10;8Avnmpqiz6K+oMBj0HagqLVQ6D+VgrALSvedGSCaOJjErHaRwNLiB2fSo3qcCTVEfWl50lJ5dExC&#10;CKFTL4GOGDRY0AhXH7FxbaG8GgTNmWoi9lR36r5od2QtXaJfqbWkTcWGUss+1bq7NqiUK3lVNf67&#10;hp51lEkO0UsSF37Vf6kdlVLRS2yDy4NUpU4ok1ppqhoFraN20YV9V6RYYXKdmVSpElZhtrJKqqdN&#10;KVOUql2exkWHKkZhtpxPWFItcxRiWzWInlMizkBE5KWLGft1KVS9BKEEzlbIrRUkjkgtWiZRUHr6&#10;K0/CJyjN/mRzfu+p0qDk+cQRI6ZnMy0XSjNlro9wWjjpHSIBRu5mG48uKSMZ3uf9uuR5XzSKautF&#10;F372xq0LaF2qDjpuvwXun8JC149v7FC91dIl6H8jrrpwX7p2YBvJF6yyk+YwWvh2VbKlXxt/VhrH&#10;/nzXkeWjda8bBbXKUWqwNJekZmn0JBbqkTqlCvRD8nrwRwMCcK0+o1YXtkV6L5XGuL2T2kQ8W71M&#10;c2fvkdIr9DgAW6e3eUBWG0DUKnB+Tv2M9UIpbTHzhI2NPX9exW3vrWvvrzMZSrvrqLskdbXQ7aeF&#10;BDrsOqhV9u2qhIqxVbLDCeqrY0iDbrZOl/KUOEP5tDJJDiehToWzZLDqjhJKkzS6wkm0qaGxt7af&#10;rtg3Ti5qzgMvxCFaZaWJUltSGhsniFb/iYslwLc0bAFV63mYzfoKB7sEXp2FB912fxq3T255i1dM&#10;egTNyYFDLK9Q2RaEq9vvGpQyRQV1idnoEtVw7DP7jIKqfqji6ldEmMMZWizocrCiupFYaiU4Dl4U&#10;2uZwCxL577bZnEmws9VNq7uFsSaXq7pIcFI7fYmbXHzc/uoOBzbY0r8F1V7jNkBojc1Xm5wtA9pi&#10;/XYSO0HRjSR90eo1Bm39xPYo58PjySoUW44u6hrDmZcesJHv/PlHJb4mqQqf6kyWTFKH6Poxfci9&#10;qMH5ynBq5ouuCNZjYeapsPVMbeRn4u1mw6uV4EA1GEjGQ5xeNNg+5/RnsgM8QD51tVweD3hp50C4&#10;7WFYCkFcl6qgvndieV6Fje58j0BGRqu0i5VRjLSylGSCSHVyEUsCL/oKiSUwp0uKo6iyXfVs7eUA&#10;JwlThxmb85Uj4XNgp9AVw7B2IfioaJ/2WKNSaAWxR5/HeX0vykoUZGB9tjTovNDOESxlQNUzJI0R&#10;dfkEYiZKAo+WBIVEyCRYpYSqXzWlFFWcme1coAAqO9QLGefqW2JzVilPWFLfgusoAX5NoCXjalzF&#10;9VSFpXCtdtWVG8WbDFYxScq70k4tE06S7rQHXDjJue5SmEZJC/KuoAYWQXq0W+AqHZCAuKnJ+tRY&#10;EtktPtmg/amLZGqw6x8YYQBhNCsST7JBZGuJSnD3qlYO6Ke9EJ4Ev+LhEELnHJTSprGXx07wI+mJ&#10;XR2Y/QC9CUIcUQWrj15Sz62CKNiWKtZPT0KAB1CwqYHYT/8fG7UAFCEKwkwAAAAASUVORK5CYIJQ&#10;SwMECgAAAAAAAAAhAHoYGFV6UQMAelEDABQAAABkcnMvbWVkaWEvaW1hZ2UzLnBuZ4lQTkcNChoK&#10;AAAADUlIRFIAAAeAAAAEOAgCAAAAZ7FWFAAAAAFzUkdCAK7OHOkAAP/KSURBVHhe7L0JgFxVmf59&#10;q6uzAEnYSbohhCVBwBBIgiJBERQRAioiwogzE5nBIDiQjMt/FCJ+IiAOLgFnBCKKmRlRGERGISAy&#10;gjABUUgkhABJDIQlC3sWsnVX1fdu59xza71VXd3p5bk0napbZ/3dWw156unnzRQKhQgHCIAACIAA&#10;CIAACIAACIAACIAACIAACIAACIAACIBAFwiMGnu49s5EmULEomsmk7Hx+Ln9Qyd9A9+eHtDLel77&#10;UH//ICIJN5Np4fEyLOdSuyiTL+S1HZ3heehfaSYL4KfcUrRfHVmmlR58Pl6XnqVTLZkWXSKdUNGY&#10;zugWaC6eRSbWvvSKPqAO+XyeR9fNyhDUUVvy4y4gRVcQAAEQAAEQAAEQAAEQAAEQAAEQAAEQAAEQ&#10;AAEQAAEjYDqvPCPFlpRZU3v1BRKRMy1e1bXGotIGAjX1EPHaQXVaMGvTuXyOtGAd1qvbbmSRgLm3&#10;jODUZ56S5OBwNNW2ZQLTpDOsNetSdVhdG4vLIj2z1uyWqN34NLfmdtmWrK5BFWqdjrcvfSFA4+0B&#10;AiAAAiAAAiAAAiAAAiAAAiAAAiAAAiAAAiAAAl0lEFuAnTZrCm8mYs04n1fNV/TjvBqNTbMlYdp0&#10;aT7F5mURcEX1NSWau0cRSb2qX7O8y1o0zyRKcZSTKbwwre1pKGqmj2NBXHVicztzKxWLTXUWldzv&#10;hV9VoZnOmbVa+qpmzhM6Q7Uf0Gnnprargo4DBEAABEAABEAABEAABEAABEAABEAABEAABEAABECg&#10;YQIcwUFSrRNqRaR1sRWm47JYHAZZqPirM5IEzNozRVvIwcMkXuXxNNrCJXVwCgf9I3IxS9IyHR8y&#10;icvRcMkebEYWbdnL1qYjS/tAjnZPwywRygZRX7a2DF6ytA2ZV5bDYreepCf8uGGg6AgCIAACIAAC&#10;IAACIAACIAACIAACIAACIAACIAACIKAELEzZZ1OwFi1WYudkZvVWEjRcToamKZsV2idXaDwGGZdz&#10;OTI5W3sRmU1xthFUCLbxSVwWG7UzUMvIokrrenzosxiWvQ6u4jXLxM5Y7feiorZOoSZoOmwgGVHd&#10;2rwhXqusVm3Xat+WrGpaEgRovEFAAARAAARAAARAAARAAARAAARAAARAAARAAARAoMsEVG8VxVWz&#10;KSxtwwmyrPWSwdkpuS76Wa3SnIChORwq4LIMLYKyHro4U7Qlu8MiNURadjqzyczmhuZ0Zj7UWB3X&#10;GAysyqYUO6u1Sdg0olmpTUqWQXgefe6KEcqypSAhr1ymcoUTpRkPmzcZWzeQWzV34ysLM4Wc9JDl&#10;ZbPygL/rV2HQqGzbP3T5amAAEAABEAABEAABEAABEAABEAABEAABEAABEAABEOg/BNrHTVSN1ods&#10;WKqGi63wscum0rKSy4qzysZ0UlVbE5tFdZbkaFOlzWEtec322HmZLRZDxWuX/mwPdGidwpuaXfVB&#10;HzIdBoOoRZo7+PRmH/EhL+giVWAWf7Rbf/K8TpcQoKPXfkmbfnvtY4WOjaZBswotArQo0ZlMK38f&#10;/ZXuvi9uvvlmb0RPPmDVXEo48rHDDjucdNJJe+65R3evB+ODAAiAAAiAAAiAAAiAAAiAAAiAAAiA&#10;AAiAAAiAQBUClAGt0RYqB0vWhSmyYeqFe0lyMETn1e8crOEFXJ1GFOpYj3ZRGirssrYbvKjtdQRr&#10;YCNrNwvT8Cq2nzfOdHbuZh0qjOCw5eiS/Pi6ALcG1bv9GXtKRmf1Qtvx2n9HmUFRy9Atrz/Z8fZL&#10;rDxnWHomH3Rggm7NjP5qmlvtkksuueKKK9K0LG3zs5/97FOf+pQ/77zjfqcsj//iF7845phj7r//&#10;galTT95zzz3rnahP2L3TMPze9773jne845RTTiEC9PiLX/xiEYq2trYnn3xy99139+dff/31D3/4&#10;w7/97W/Dk5s3b6ZBqLsOhQMEQAAEQAAEQAAEQAAEQAAEQAAEQAAEQAAEQCA9gbaxR1i8htQeNFmZ&#10;QipURnbFA7k0H6VtqHFYJGZVde0pPXIuY6/2mstYhVzRmL2ObIZr9Sy7+A6VfEmJJnMxW3mpUGFY&#10;PNBsy1IhMMMNpLGJ2jKDdfeVDJ2FWmBoeUMVx52AzuOrgB4XP7QgkaIMaBp8a5TfMnSPSUP3mGgq&#10;PY/GmSU2bihYV8U/evTo9JenqKUyItVfwrY5wVqPTvelgda77rrrcccfd+ddd73y6qv1zpUdPGzE&#10;Pse2DB7OF1JDWfhukK9IvqguZOcr9Q7b3PYNMPzud78besZfe+219vb2olXNnTv37LPPDtVnanDd&#10;ddfR9w984ANlt0DStn4mQwcNSBJ2c3eK0UAABEAABEAABEAABEAABEAABEAABEAABHqYgFd7qjzo&#10;4SU1PB1t4fHHH6/Zndp413DNxnU3MNXZigHGGp1U8FPJWOOYzVzsDM6avKxeaJ7UyceaAa0lDEXD&#10;5O7amKVMFnwt7kN720nJj9b0aC4LKDqqyq1c59BmMMevr4hIsR4yOvfSPGddiaVai7qtSc9e6ZYl&#10;cfFDakgCrgrILOa6UoR6X5UK0NR8c5RbP2infZzonI9YvFbLOH1ZKcOaF2DEiBE121RqoETcv9WG&#10;2W3XXT9w/PF3/uY39c+Vp+0Paz920LDRMh1vU6R7jf/WnQb28Pon6HqPrjCsNPuiRYu+8Y1vkNM5&#10;FJT/8z//k87cf//9O+64oz9PorMOctddd33nO98hLVvfNuSePuCAA2icrm8QI4AACIAACIAACIAA&#10;CIAACIAACIAACIAACGxHAqGRsfTxdlxYvVM/9thjRx/z3uoaNL1KbahlvYOnbM9uYtGFyUWrei4d&#10;EnCcpQdi8iW7rQi1wSHCq4QORxEHUsih5mLvO1ZzsdeOqb2owSITqx3ZJzK7wGedQ+oCsgKs46m1&#10;OY6ElkcqiOqh+SG0Tp1ClW5VibUlr0Se6gLoOz1XxdnkZhGpdRJNtU4K0LbUQpTfGhVyaguWxfO8&#10;KssWAUpJv95mNovt3HnL41HshTly3HbbbRs2vl3vFLKpptm965+9qz1IFNaLSsLxqaeeSg/IvEwx&#10;GqGyTCf32GOPVatW+cnIuXzWWWc99NBDRHjTpk3HH3/8Zz7zGQrouPLKK5944gk6Sd9J9b7zzjvp&#10;8Re+8AXtSKEcNIh3TJMYvdNOO33/+9/v6h7QHwRAAARAAARAAARAAARAAARAAARAAARAAASaQWDy&#10;5MmPzP+/Khq0qs/Uhlo2Y8IyY7AOyyEULPvSyxy1IYfLYHairWrGqrqKniudxPmbJ8usicL2eYCM&#10;wJJurASrDqxeWnZAsxDM0zgZWkeWQ5vxhPoPnxIp22RuWa3YnrWxbcFtzhapI0sLiwdxKrGet4KE&#10;Lhta/dceUJEDWpFoEgWJ8bYNt1snRnfTJQqGDWTu0sgPXn1nZ+7jp3/i8/904ef/6Z9mzJjZkCwu&#10;0n6T7N7dj6R4BhKF9bpQ5obqxb///e+pKmP1CI4vfelLJB9PmDCBhrvgggtIrb7ppptIWX766af1&#10;JH1ft25d9Rhoak8m6J7fMmYEARAAARAAARAAARAAARAAARAAARAAARDoOgH/6+9eiPRnwpe6PlEP&#10;j1BFg+4B9dlv1sKeReP1gi+jdqnQpiSzDCvSs2RyqJtYIzhMg5YRLUxDJWMf4mF5HtxAI55V6ubx&#10;NL7Dcj7kerp4j3hebUw+Z6eYu8XJ2t2hnmc2OzvB2uvUan/WBvqYnxYKlL4hS3KmbM39SN4HXmIW&#10;AVoWIov2qRTOjd3Ntw/jsFmVh/tWKkfrS6Xna66w19i9a660iQ0OO+wwtUvT8dOf/tQ/Puecc8gc&#10;TeHO/g7beeedK4VskM965cqVTVwVhgIBEAABEAABEAABEAABEAABEAABEAABEOhJAuY3rfBHT66k&#10;uXOV1aB7TH1WidjHXGhmM32xr5iNx+ZHNv1NZWLxSksDlXPNWqz5FXqYR1id1HKYf1lF7UCMZt+x&#10;SthOBdb2IkybBC7P9Zv8IW5sW6CbkTeiYRjW1tmv3ew0i7q2tSAhL56UaIsEMfOzCrx0lDigfSG+&#10;Qk5s4u42NIu2iejNvTNKR0sIyl595msm9BzswmsvxBAbW1MvsHs3tvBKvapHcFCqhv/BQuEbap2m&#10;g3zQNCAJ0Br0rOkclaZYtmwZvW9Jy27uyjEaCIAACIAACIAACIAACIAACIAACIAACIAACHSRQJEG&#10;3WPqMy2bc5/Niqz1/NR7nKEMaEnJ8MpzLDR78VXNy9LCO5nVy0xxFiozmwlalVGnQbPGLd5pPrw+&#10;beZl76jmyoeczWwVAUXelnqCWmlQhGyeplhoNl924IAOjc9aT1EDQFglZ5ndEkX8Ck1iDy4qZ1IE&#10;ERyiU6tALs7pcCNdvBWqd/fu5Nj7rCq9w0jdO+ffvOWSIzoXzmNKDTig3a5ky9vT7t0YSfIs633m&#10;M6BJPiYXc/UIDjIvU1R0qQPa1xvUxZAA/dJLL+29996la6MRZs6cSRnQ06ZNa2zl6AUCIAACIAAC&#10;IAACIAACIAACIAACIAACIAAC3Ucg1KC7O/c53IWXayXcguVYVTTD/GWWMSW2mTs6TZPEOi0/yCqu&#10;Zmg4A3QQquEiOFyyh4jbrosLwuBBRAimQVRfNlGYSiPmqAJiTi3SXk21YBDno9Y/XTqFy/RQQzQv&#10;i6dTaVGKLfLBC1bh3OWH6Eb8FEVFCEV9JkGWNdlOUcpVpjUFWq3X3Xdz+JEJtVwb+5I/nfosq+n8&#10;v5ujn18UDR6R2X10iKy+tXWP3ds+yyj3R33Lq9qaPMt6IWfMmKH1A8M6gVW6Uo1Bbe8d0KRZp1wY&#10;CdwHHnggfXB0zz33+JqEKfuiGQiAAAiAAAiAAAiAAAiAAAiAAAiAAAj0UQJV1J7Sl/roHvvZsr0G&#10;3a1VB4uhidJcJOm6XAnRbdl1zE5jlXE5ssKZl0nGdUnOqvRqGrPNIMJ0XK5P3cokAKvIa3kdkqTB&#10;mdEWJ212ZueVlmKFLHxbNUIbUN3HmreR1H19Bojp0SKqi9IsjWUDKjqrYmwubFEsaaJsNqvpHkUR&#10;HN7+zKZgZ7k2E7Q5t0mcfu2O7r4jXb6IjxlJqs8P3RzdfGFHYdjgL/26ZV8OgmjUAd0tdm81m5f9&#10;ajo38iO/+uqroVW5egQHLWD9+vWHH3443SE+A5q6pFkYRUIfcMABb7/99kMPPaQVC3GAAAiAAAiA&#10;AAiAAAiAAAiAAAiAAAiAwEAgoC7AlMdAANL79+iTN8gBTY97ZsGh7Zdn9EHO6q01qZZbaXoyh1GI&#10;7qzSMncJvL+x/ByIn66Zk4CdnVlTpNWGrNK2btkbk11Ys4WEeIe1+n9dWAgL0VaZ0DmCaSwJEHGV&#10;BtVbnc1y3rQeunj9rlZoPadqtaV++Ctg9mfqkIsiFqCDbGuvBUeZtxd19zVzgnJmy80X516g6WIn&#10;dudDN2f+68LOwojBXzb1WXdU95LU/twNdm/1m5f9qnuRtTpQHDMpwtdff71maFDEM6VnfOxjHyOP&#10;M6U500c99L3IGZ3GAf3yyy/vs88+O+64o5//rrvuItmaBlyzZg3U51qXBa+DAAiAAAiAAAiAAAiA&#10;AAiAAAiAAAiAAAhsNwJh7jM5oHtMgyZLqgq7ZoJWAC77udhl7KImJCiaVVv3gJ+Qmsx5GaL2mste&#10;R5ZGnB7hDuttY5gQTH0t2VhmmfKed538oQ98acb513z78l/+7MfPLpy/+q+LOBKadWVJf9Z+ebZv&#10;e/FaTkjShiY7i6ZM0/JJXhqf9G5os12LSKsboQfaqSiCgzVuk2UpFtnyNpwCLzHQxVbs7rmRRFAu&#10;dD79UP7+G7Z++6O5559U/bvjwZsz/3FhRzRi0L/8T8sYK4Jn66p7Jb3F7l33woMO3//+9z/72c9e&#10;csklTz75JGnE9EqV+GbtV90BTePsvPPOpDUfe+yxO+ywg3Yh7/PZZ59NkR2///3v/cmuLBt9QQAE&#10;QAAEQAAEQAAEQAAEQAAEQAAEQAAEQKA7CBRVHSyqSdgdM4Zjsiwr0q+5mumZZGJwG1Gi1S2s9mf1&#10;1KqMq/HKEpLBkjDVLRQRN7RB+8KDOpgEFquA68zIo/duJxH8wx86/sszPj/7X795289ufHbB/FXL&#10;n7jtv278yXXf/+JF5591xsdIjB4xYjjP6y2/GqAh8SC6HjVrewO32p91hdTUhHLKrc5mpZCh6+W0&#10;ct2a+oW5fRI6adhs/RbrNdXlCxzQDViMu3A9dYWtB7+39e9+MKhj/darPppf+WTHH25umSvq81cD&#10;9dldp7pn6067t30ukfyj7hXW6kC68JtvvklFBanhD3/4w0ceeYQSOf74xz8edthhYUAzBTcfeeSR&#10;9J2akXxMIrJ++OAzoOkxWad1Nuq7bt06OkM1Bn0vkrnpvUpT1FoRXgcBEAABEAABEAABEAABEAAB&#10;EAABEAABEOgPBJwrt4/tpUh91tX3mAZNqrHox6zQqpSskq45ozXswocmu8CK+IyYi8VzTKZjCqjg&#10;Q4KhKVtDwzRc3kUmM/6dhxz97iO/eNHnvjjjfNKX7/vNLauXP/GnP9xDM9503Ww6f9YnPjblKNOa&#10;y19FS352fmMVjCV72puddbm6JvqD5WYnQ+tJU8BFU+YzcpZbSkeL70hM74vyZTJbNqzVlwLLc/0x&#10;F43eoqqR09eg951dOPsHg7et33r5R7M/FfX54l9777NPRXGSej3z8ecD3WX35o86kkfpmXrWWqYt&#10;ac2XXnrpZZddppZk+n755ZeT/flLX/rSP//zP5cdnLqQWu1VcZ8BTWfa29vfeOONsBelcFC4B52h&#10;XitXrjz11FPhfe7iJUN3EAABEAABEAABEAABEAABEAABEAABEOgrBNS/2Ijmtv12WFZ91uX0mAbN&#10;tQFdtUDJZbbMZSMppmJzNruUCl6fszCL+Cxys+T7ksWYFF8rNSev0fGnB+4mrfl3v77llzf/+EsX&#10;nf/FCz835agj33nIwbrTui6ZKcgJBdis0KGvOUx29jK0hkrL2tXAHdu1TYlmGzjHd5QtQsjK7IY3&#10;nrcIall5fOeIMby7b6Sg5mNh0Ps/lf/bHwzZtn4bqc+z/qdlv/Gepl9HXWTd4rvR7s1BLYEGrfdN&#10;c48LLriAwjfCOGYtEvid73ynKKPZBzqH9uciBzTlRO+2227hCl988cW2tjYfA11U25BuKUrqoBmb&#10;uymMBgIgAAIgAAIgAAIgAAIgAAIgAAIgAAIgAAINEKiiPutoPaBBu1jkuMIfzctuaJ+2LI/piwVW&#10;dRBLC43R4EMsxlKWkKM8xFIsI2hcs7w6ep/2anzqEW5tYTKzLskvPRaUnQmaBlalmb/JCvxU2tlW&#10;pZXx3FPOtk4sNy7KR9o0RXBst0PM2xYWQg9bj/tU7oL/GPS1X7fs53Kfk5EgjQjQ3Wz39hp0d6jP&#10;dGFuuummU045xV+hc84556STTlqxYoU/Sdox1RvcY489igKdK11U317vdrI8k+hMmnWRbO0//qKk&#10;DlQj3G7vEEwMAiAAAiAAAiAAAiAAAiAAAiAAAiAAAl0g4H9FvuyDLgy83bpSlizVGySVucoKVIOm&#10;lt26SpaKXeFAr6RJOT/VlS0kmpqwoCw2YR+XTAujK0JRHq30TyYrCQ6ah8FfLIE21+UqQrIP/ZBJ&#10;3EyuPCC/HHjhVarWRA7eqDw2HddtRMVr1aBZtk5It2/8b7TpKUp/ZhV79MwuXombb76ZKtc1Nsi/&#10;/fsPP3feeR2dnWW6l4jNgwa1XvXtf/3aJRfXN9fqGyIuB5kjM/urL/6FrjZ52unKtsgf9L2lpTUj&#10;DzJjvl7fyEHrLt4VXWHY8JrREQRAAARAAARAAARAAARAAARAAARAAARAAARAoF4Cow48XLuIAith&#10;yiLf+vKDIsfKP+IeNjHXFRJUW7G9bgUGpW6hNpbR6AHlb1RZWPu4w1ctq9bA99173BGmLdu85mjm&#10;mBA5RD82i3LsVJYkaBWtbauaCk1RG3JoL+srCnXSAb3bB6NdPihFCC3lul7KzWpfxtFcPXimgRqJ&#10;PWL3bu5nEs3Ci3FAAARAAARAAARAAARAAARAAARAAARAAARAAASaS0AFZRVgw3hllTp9uoUamUmr&#10;lRJ+EdlgrbifL+UnRmQpzSeOaRe1nCbilzumO3SF2loVZ1oJL0akZ/8qu5tlS5z+LI3zuRyHdbjA&#10;EDrD8SDZLI3i1WdTsaVjUQZ0FA17Z7TX39LG062zu1rJ3nlXfLn0qDpVkBmdeklDD7IihIXcyCk/&#10;3uOoObsced3wI/5tp8OuGXrodwe/419bx12ZPeCyrtifUy8FDUEABEAABEAABEAABEAABEAABEAA&#10;BEAABEAABPo4Aa8Qu4J8mqfBkm5RvT5RqFnrJT3X5Gnbu/qI2SSdifQxP42iXI4ykzn4ojojL4LX&#10;RimrFRlZMqmdbi6lE/O+8CA3ckHUKtJKIrV8uTnE2M1fLgXbxUOLrl0iQFO3ISOjfWfWXmJ3ttDN&#10;tA5qpS9K2Kj+JRDSSvvxqnuN3bs7QWJsEAABEAABEAABEAABEAABEAABEAABEAABEACBniCQz4lv&#10;OajQJyKn6ZaixYray/HIar81860KweYvZmma0y04c4OlYHvKgdGiFDfzcEnNKoWrr5niibXaoZqD&#10;/dpUgOUX3EvmnhZxVnOiNVtEH8hpOdmIdNvMXZYfa/Y113rrc6UH/OGA2xu1+cbXL21kXVvXRmt/&#10;vt0F90ZWjj4gAAIgAAIgAAIgAAIgAAIgAAIgAAIgAAIgAAK9hkD7uIma5xCnKXuNVkzClsKhWq9Y&#10;hi0HWk+IBM3uY5fXQQOJ3Gvpzyrkrvnroio7HnXgYWv++mQaJNRSm4kwLjnOPL39ySEhEqkh2xEZ&#10;WqKfVaTmtA1dp67ZjaM7s635871TgE7DCG1AAARAAARAAARAAARAAARAAARAAARAAARAAARAoJcQ&#10;aBt7hK3Ea80+ucHZok2xpep06ngWPZcUWvI5q7DLoq/rrnK2pWSIF5e7iAFZRV5LZzZTstivS0vS&#10;2TzxUGpXFuFYBe5wnPipk6J1TjuvD8LYkNgH7ezPCoFDOagmYa91QPeSmwbLAAEQAAEQAAEQAAEQ&#10;AAEQAAEQAAEQAAEQAAEQAIE0BNgB7YKCWduNHc9iE3ZxFvKSRVWY9VhDlmUOVmzF8qwPnMXYlGJq&#10;sGr5E1UW03bghNVVLdK+b9vYCZYoLTOrHVt9zbwMnwqi5miqJahmZ+fU1i6x39nr6ZINrV0krqNs&#10;BnQanGgDAiAAAiAAAiAAAiAAAiAAAiAAAiAAAiAAAiAAAiDgCLDkSuqrGJRZO5a8ZHqRkpz1JUpX&#10;Vt8y1RMkqdeiOMTh7Av6UdKz/qNZzBrnESddlBqci/j7gVJcFx1ax+e0Dak9qE9ZbhYRWT3auoCw&#10;9qC201qFltSh6xQ3t+rUdJ4eNTu4OsXG0AQEQAAEQAAEQAAEQAAEQAAEQAAEQAAEQAAEQAAE+hmB&#10;2LZspfrMCSzZGhHJsrlcjtRZakavSzVCEXCVgpNxNY5DDdRe+eUGqvI6h3IldKR1p6TK42tTDQDR&#10;lGc9oaEcLt9ZZWhdmLdpawaIVi/kL9GsrXqhM03raBCgU14RNAMBEAABEAABEAABEAABEAABEAAB&#10;EAABEAABEACBigS8mKzOYZFwJTpZHcFO2PUarg7kBWMv4LIB2qVwSBYG/6N+aj9FpUVw13QHqckq&#10;f1vtQVuNcz2LuMyCsu6CHpib20JGVI+WNGnZqZid2dmtjmntKGNmoul3pltSP2xVuOGUfrgrbAkE&#10;QAAEQAAEQAAEQAAEQAAEQAAEQAAEQAAEQKDHCbSNO4LzKEx8lhJ/QV0+k4+dEq2ircq3nHch+cv6&#10;mAcRZdck5zh8mbe0atlfquysfezh1UOifV/LgHbZzRa+4SoH6mI0f8Nbpf12TFjXxWvosxtXndLx&#10;phDB0eP3ISYEARAAARAAARAAARAAARAAARAAARAAARAAARDojwRIchbZNrZCOw2XVFqzECe1WstQ&#10;dvUJzWWsMR1y0BmKi87lc2I1rh3BQY1TkvVLtdRnWSrp3hQUomHQ3vhsURsSEmJ1C4OainrGkkMk&#10;o4PiqyW9WrKwUYQw5fVAMxAAARAAARAAARAAARAAARAAARAAARAAARAAARCoQsDSKzSVQiOcpXVC&#10;wPVZGlrTTxsEyRrUjyI46EtVXdNwOTCan3ozcqVlcLR0usNqJGqChl+GRlGrvizysT71URucCKLb&#10;kpwN+pM1ay66KOd9MUM3Ko2TdkHplo1WIAACIAACIAACIAACIAACIAACIAACIAACIAACIDAQCVhi&#10;hsQ38z8qH0uxQQpHpi81C8dibiD+6sPSiGcdig/WtC1VuRrctDUIZUhRtDkAxB3sfRY1WSaUCA5X&#10;Y1AXHzbWBXPjwMFtmdFak1BehQA9EN8M2DMIgAAIgAAIgAAIgAAIgAAIgAAIgAAIgAAIgEBzCXBN&#10;PgrPkJqBGgAtac6+Vh87hUmrpXwK+vJisyZgmG6sojULuk5INjHbIjHojxdfWtWcZbP4zInVarK2&#10;DGj2XnN6hi5etXJ+1VUaNGe0KtTuVRXZ7YxbnAnq7PJGEcLmXDGMAgIgAAIgAAIgAAIgAAIgAAIg&#10;AAIgAAIgAAIgMHAJjDxwghqCVYBW6ZaTKuQk6dBeojXjcGA9VjVX2Vl6h2RumP6rL4hhWad45yHv&#10;GDFs2NFHHUmPpxx15M4jhr/z0IPpcfoihNRSyyDGqxLXc7xgVcKd+szN1IIdnDEDtA1hy4sN1dIY&#10;AvTAfUtg5yAAAiAAAiAAAiAAAiAAAiAAAiAAAiAAAiAAAs0i0Db2CM3IYNXYOZzV9awWY9Z76UtK&#10;/JEqbTX9nJ7rS/yJhZqbqg9aVWz/1GRoWbSK1j5IevQ+7S++vOrM0z+6z97tpFCTKj3lqHdV2l3b&#10;2An0ki1DBjH7tSuT6LVmP4UNJQvW+A4T3OUB7csSop2ULhxoZDigm3WLYRwQAAEQAAEQAAEQAAEQ&#10;AAEQAAEQAAEQAAEQAIE+SICk0o6OjudWv37vn5fe++dnFq9Y/dbbm2kfu+y0w/gD2k5818Envuug&#10;/dt2HzRokEquZQ9yQNN5Z4K2Un4VTNBijk5mPotSXYcJmgVo0nydBm06tYrcMjS/lC/svPOI8Ye8&#10;gyRpkqfZN+1UaXZAc7C0xWv4cZpugu4GAfqoyYWpG4/5+rMPk/37tGPnRgvH3bEhiobP/sbEaM6D&#10;M18mMu3zvjH8cmlQ6Zh+/ik3jFqug3TfUbjhlO4bvF+O/OClk+47YcFlxwabW/nTs78afevmz4zp&#10;lxtOtSkgSIUJjUAABEAABEAABEAABEAABEAABEAABECgdxLI5XIvv/rWD3/10M9+/+SbLbt07Diq&#10;c+hu+dYdSZ9t6djUuuWNQZvW7Jpf9+kPHnbBx9+39567ZLPZshtpH3cEnbcag84grCZhn6osmnCB&#10;cpG1pVid2dxssRv20EzIIgrzS/zdR3lUTMZw1mUngvtaiHGoh1+3d1gH+jWvxGVu0II5OURUbAvi&#10;0L7aQB/QoVZu2ZRfoTmptQhht0RwBAI0rYE06FmrH5z6aCxATz//2EN/rUq0Hu3zbph4crq77+6f&#10;3DX10XRNU7RqjgBNouz1B/zKKbBFYmQFbZL6zLyz9goPvsiPW7txT7SoU4Due9uscL3o9MdXfC6p&#10;vIe8E/cAN772mZLL0esuZk/cMJgDBEAABEAABEAABEAABEAABEAABEAABHo5ATI+P7L4uYt//NvF&#10;rxc27nJwftCIApXUE104y1X48oVcIZPPtXSsH7Z+6fg9Mlf+44ff8879Bg8eXLqvUeQp9vqse9mC&#10;LHxrFabJuxyozxqvoZ5o31AtzOJR1pKGFtisLdQpbZkerAVLyoe84OXssJJhOLb3WesDn+AhI/Io&#10;HBuih2uqSR1kuKZ6g15SN6HZRV2b59qP7lZINLv3ePiOB++YdOzsvW0WsjaftiBUn/X8mvPOuytj&#10;Xw9esyYiodk9TZzv3rU2Nvqxl80ee+2PHyzb+cEfXzv2c+XNwafOXhAes0+Nis786iLODe/rRz/Y&#10;JgvK90YH3znz0vIXmS7Rsf94UZS4B4q2vaB/XMy+fjNi/SAAAiAAAiAAAiAAAiAAAiAAAiAAAiCQ&#10;JEDe50eeeu7Cf//N4xt2W7/nkbkhuxayra0t2eFDsqOGtR6z/7ADdhu68w6t2UGDcoN3Wb/bEY+/&#10;tcuF//abPy55njqWsiQFlszRTggW47BqtOED6mayrxQqdN7nlkxLtoX7quhMT6mhGoi1eiHpxKoK&#10;63eWgZ0+7KVntVFTX/Ye0zc6ZBxxKNMwfCT14Vhi1rRpapqj6XwSCA0jh8wf8XjShkeRoTjimV6V&#10;ZVNH+lLxms+r+5l6NfGuI7MzeYoL/zAqGjV2/g2Tp5MVmp7ecMoNRwyfcemxM0bRd3ocnfwPfLJw&#10;frubetXU8x6f456QP3rGmoWBzZn80ZOn86sbZn69mfbnJm782BNOvfP6n64sGfHBS2dGsxN5FU2c&#10;FEP1BAESnyex9/nmm29eMDuaOensMpeZ1zHmMzdX9kf3xEIxBwiAAAiAAAiAAAiAAAiAAAiAAAiA&#10;AAiAQN0EKHnj4ht/u7Rz1NadDyhkB5NoOrgl8579dvrxp/b/v5mH/nzagf/7+Xf8+NMHvO/A4YMH&#10;tVCDrcP3W7ptL+pCHctMVqS9asizycPS3MVWaDoFnXAt+LEIzRbKYUqx2JlV/zXh2GnZrPPK+CZn&#10;60QyJmnN3I3+ID24kOdGoknzN7E7m8/aTNS6DkkCcZqy35rWRdSDZuSvXE7TNmwy7SiLYdG7hWR0&#10;zhfxKnkLKfLNL0LoIziSWRyJS0IvTVqduW4Vn9z7HcsuHTs23e2x/O4HJVG6OUdXIzgqZC2UXRxZ&#10;YgMpujTKovRM70kWTpmkwfvus9ssupa8j4hzUoqCMwRFeK6YDXX8xxWI4GjOGxSjgAAIgAAIgAAI&#10;gAAIgAAIgAAIgAAIgAATsKSIytX/YsFUJeAULanZtm3bvv6Tu6/7w8r1e04uZIfITNHwIS3nHr3n&#10;aYftsujlzRu35ibsvcPk0Ts9vWbzp+cuX/1WBxuWc1tHvPHE+ceP+cY/nFwUxNHGZf1Me9UlhYEa&#10;tg1ZoRqfRVkOsjhU2NXEZ/ouXmh1NNNApCZrzoalYzgt20/Efuq8bF/Cm9V9LWuIgz1sfGfJ1hVq&#10;PrVp2YFgrg5rH8cRK86a+CycdY4wZkThs5btzjdfgOb6gUdErBSvPoiqEZ63cOQNJw9PvFfWLD9m&#10;3rD5XoD2r7ESPezqwA0t8dBjl15WGtnRnPdeEwToVPX3ShOEU0q6vS42uL9nQEvaxokUvL2ShObl&#10;nMDND4K0brki/sWiwov2kcHx95cGRveeTxOa89bBKCAAAiAAAiAAAiAAAiAAAiAAAiAAAiDQQwRI&#10;4XzllVeGDBmy8847V1eWqeW6deu2bt261157pdGgn125+oQv3bhqj6PyQ3fhoAhRhodmW8gBvWZ9&#10;xysbOsjr2zZ80L+eNnpC+47n/eL53y9d19FJKnC+Zcu69nWP3ffdc98xpi2koEUIzTXMj1y9vuRj&#10;1odFjVZnserFqgDLN0nh4IcsTrPsS5biAvuaNfIiPpzOnjgpHflwMc6qMYtJ2YnR8pK4q52i7YR7&#10;rylLC1m/LFJWxkeR/K3bYHe1JkfrY2qmZmo5mhnBITtrP404r1l+dTRxXvR45uvPLo5YjI4DnS9b&#10;vpxaPfq42Z9jYO3z2Ac96gZJ7aCvZd+gQI+2O87rLvW5iW8RzmmodFTMDe4H4chpEPatba5c8Uz0&#10;DIc5H3vZggVSV5IfBIc/54pOBgyqBH6nIYU2IAACIAACIAACIAACIAACIAACIAACIAACRQRIxHz7&#10;7bcffPDBv/71r6+//rqlIZfDRC9RA2r2hz/8gbqYhlsV6L1/Xvpm6x5UddCrzyTJbs3lH3lu47JX&#10;try5qXPd5tzaDR1L127NFaIsu5BVuG3Jtw5/q2UEdS9dLYcg56i5ybVsE3aN9LGPp7AUC3Ura8aF&#10;5DSr65nnEXFXxiMlnJM0pK1quhLv7ARolw1tsjX1VUVbNWt+KhK3m4VPivosu1EhXPTq0O+sjZ0U&#10;bu5ne+oSonVkzoCW7hrBoUvXderWmyxATzmtbenda2jcxXcsXDpVs5ujsSdLNrR+VUzboCRoqzd4&#10;zN0csjF2FPmmTY9edlrSQ9373ovkjE0IlfqEKgvi6EMEHrxv+cEHH3xqdB8nPZPb2x/0MUL4KUO5&#10;TxUo8Hv5Rf94rO32zpnJTyQ+fu0zfYgDlgoCIAACIAACIAACIAACIAACIAACIAACvYMAiZg77bTT&#10;IYccsnTp0ueff76SBq3qMzWgZoceeih1SeOA/t1jz3TssCdV1lPTsgmy+WhrZz4n0mtLprDrTtkJ&#10;++xIku3a9dskA0Ml1cy2ISN/9+divYdFWFeyTxzHErIhS/HeYWrDmjIrzXmRhUWlFWVa16zBzbwg&#10;UYm1liA7oH3RP2kXu5JlRbp6rTTI6c9mlxbPslQgtMQPmVEnUilbg6TtsQ3Fo5vMTVvIUqqzScyq&#10;Vlv2tENsK/H6tRtNQqdbmElT76X2WRM33rpah6SagVxa8OE7AvuzSsxff/bhcFZXq9CL1HOjhZmf&#10;rIn+stD7pqdFE+VVU7SbuuYuDEaV58oYYUsHRIW6LkDuwa4P3hedeGIUHfCPJ6z4qhQbVPu2/xhB&#10;P2Uo+6kCyc9BUIfrGX8m8auLDu7BjWAqEAABEAABEAABEAABEAABEAABEAABEOhPBPbee++DDjpo&#10;xYoVJDG/9tprRT5oekon6SVqMG7cuPb29pR7X7xiTeeQ3cyU7FzEpjGL+ty28+BPHrH7gXsM+fPK&#10;jS++sU1ijelgf3Pn4N0WP2cyqJ9OdWHNPjYjMOdemJSclcKD9C8/IIHXtaLurA6Tdq11AkWRVkHZ&#10;sjlYDo64uh8V9BMtmIsB2sHmaBfjzMNTJ29cNnHZOaxDN7QX6FUc9zbtWGLmRbCM3dnZSRZs25To&#10;6axByxdbqblworM8a/lBEcr5FeolzZopQE85bey4hasCcXn47G8447N3QNuDY2fv7S4NxXE477M+&#10;KC0z6FRsVrR75/HMtR8vE8KRFCV758qxKiOw8qfXRyccL0+OPWHsChagUx5kjqYrfepFJ96rujUO&#10;EAABEAABEAABEAABEAABEAABEAABEACBZhEgdXSXXXYZM2bMAQcc8Nxzz61cuTLUoNX7TCfpJWqw&#10;33777brrrmnsz7S8NzduyrfuwOssUZ9JZN1r+KB/et/Ic96z5+JVm/71d6vfeLvTlQ+kDpl8duib&#10;GzcX7VH1ZTup1mPxI+uZnPqeRZTlWGcxO9MzMz6TYMvPyRbtHMpudG1AY3EWh1N1eS4OvKCBzMMs&#10;GzHnsi3CSdGWMW2quA/XsLRqGlPjm3ljPldaJ5BvWTJB6ySurqBGdvBTFZ2d7qyL13F1KNnM9IRz&#10;syt3xvTzJ0fXPT6HHM1TNx7DNmcSoCdGczTEudLjChPSIKVVCruyuHJ9u1qEsNyY6arN9aEihFyX&#10;r578CHINX+aCKPrQNjli48cH3PyPK852dSV9wUV94F8pKsSoFSZnRzOpzWXRpWev+MdvRV8tR6zX&#10;VZRs9tsJ44EACIAACIAACIAACIAACIAACIAACIBAtxEg0VRDNkhoJjGahOY99tiDZiMxmtRnOr//&#10;/vvTyd133z2l+kx9d536L28d+LGoZZBIt/avPthxcPb0CbvOOnnv5a9s/vqdLy96+e0ONgFbTAdr&#10;tfnOXV6668153w53TEUIvQPajckKrEZqmI6swRqWviHKsFYjVMszuZXtgSm8VprQFqg9tV4hd/JZ&#10;z3pK96ACtonqFu/MzzVDWv3jJCvrtNqSvdm0zrzJ3+qV1u82pnugZ1Rq1836KoUcOSLqs9moRZ5m&#10;JbqJArThTgjQx84YVfa+23DNZVZdcPr5p9xwRPp7c8155zXNB90MATqNxloiPZZRqYtkTQKSTspO&#10;T67nW/alba786aX3H3/ZZ6KfhgK0d7CTqk4CtJeVY5HdXbZArb40uowVeHem71/Gnr9xMCMIgAAI&#10;gAAIgAAIgAAIgAAIgAAIgAAIlBLwQc+kOJMGve+++1KbF154QZ+q+qxpxSmPA878xsrd3psfMpwc&#10;yT55Qx/sudOg758x5sh9d/z8Lc//37INlAqdUJ+pEOG2jWM2PrLi1v8vnGvUgRNEWZaQCouq0PTn&#10;WFw2idmq9Fn5QYmC5sc0GvUjP7KaiwMNWMRicSWrVTmsIuhN04mNey92oG7rYtwJHkQjOExp5nED&#10;0dk5r3lY74wOlXQ3n+9uIrguVbs3OwO69OKS0KylBR+8Zk34OG455zqrPSjNFt4dkcR8l8+APu8v&#10;UbRm+TFxRkfT1OeUN2KKZpoUbAeF/SYLEpZL/1254pmxB4xJMXQvbELCalCDj0vzlSvJJwvvS9sc&#10;85nLPpO8IsdeFl9VUpQ5yNsd3uIdUaP4Ce/5WFGfee/LD+6rl7gX3nVYEgiAAAiAAAiAAAiAAAiA&#10;AAiAAAiAAAiQuEwSMwnNdJDoTNKzqs96pl71mXi+c/9RrVtep+p+ReqzOJSjbBQte2Xrs6s3l6jP&#10;rNK2bn3jnfu1FV0Urz77SApq4IobWhK02YpJozbnsMvBkERldUdrjof6i50qzdIzK8UW6lHgwOgs&#10;q+0+9UIbWy9nQ6anYQyIVSlUlVlDNeSLh5bNaLaGHS6UQ8I+4oNe5bVqS5lewkAs9iNej3NQ1/GZ&#10;QLff5VyNcOzSyxISM8nTxywcOf+GU5adNrzbF9BTE/RdcZL93ssv+kcXsUHAjv/cRctnTjq7XPZx&#10;392mvxGK9PWqcnvi7ll5/73Ricf30c8Yeup9gHlAAARAAARAAARAAARAAARAAARAAARAoD4CqkGT&#10;35mOZ+XQxw2ozzTxie86ePCmNSJAF0VwRB25/NNrN8//64aNW3NJ77MsOJ8fvG3tie8+uGj1Xi9W&#10;2dikWNaAuRah5j6byMzPJPdC1F9Lc5YT0tyiLai9FTOUmXRMdXmbrGzJzG4h3n+t7VVB1vG5fqAP&#10;5kguXGbkGGjN4lDbshyqLtuqKIKa0qJdKUbVm71TW/sqATU/+3SO7hagh8+4VOsQUhZH+Di5yb3f&#10;sYzaUHL0eZbLEb4sFQgfvGvisYUbJk+v757sna37qDhJ4vOkmdHsBTeHTuExY44lZ/CvTrz34yUi&#10;dB/dZnDPPHhpIst55U+/eu3Y2UnDc/k7TFp+rshRzaEcFc3ivfNOxapAAARAAARAAARAAARAAARA&#10;AARAAARAoLcRUA36wAMPfI8c9KAx9Zn2deK7Dtolv66lYz0V+AtM0KyhbtyS+/mfX7ttwetvb8v5&#10;NGVDUci3dGzYpbCBuhfDKZAxOfYU06taVNCCQdRaLIX8RHkWEVlMz+Z9dvZjVa4twsKZmkXwJZmY&#10;OuU1H9q81TKaz77wscxxDIhMqudV6da+Jk/zq8697PI3ZCYtmOiaBUvSHrYvSY62SQM7tvm4tVk3&#10;30M+diPM2aA4jmBaUp8vHbvsJ3dluG5hpWPDzK/fdczdO91wfns3L7iJw7NiO2kSaZjJuI0Hf3xt&#10;XzPHsvNXxOeivAkHi+MpZo+99uOhEboPbjNx7WnPZPb+1YIFJ9w3icV1FpWjiw6gJ+X93r6zVG0s&#10;I1STIbyJNxeGAgEQAAEQAAEQAAEQAAEQAAEQAAEQAIGBSoBE1F133ZWkZzroQV25zyGz/dt2/9sT&#10;JgxftzST31Zkc95r2KCb/2Hsz/9xLD3gLl6ZJXtvvmP428upI3UvvQJcx0+8wD40WbVel7jBZQPp&#10;aS7PVmLurjqySM8WFS3h0V7VVZ1XJWKVmjV8g8+Ir9qPTH3orEZhmH6tDmhNl5Zl8KQZlqGz9I/L&#10;y1bPtXZjZducz14GF/VaUq19NgivUIaTkS0qRDuo8Vm2ppp5oRsE6Ecfd1IyqcZlHM1RlDz/8rPj&#10;zrtr6qPJ60WDXLeq6BKyFbrk5PZ+o5WEAMcL8iHCCdPsg/fdeWqJOTbcherWrFz3Dp2a1vPxFZ+j&#10;+OPq3l/aLRmhv+qyOPrcNhM3EovItGcxe/Nl/Fb0VX3+GQ6G/tyKhNRedPEEVsxqzPEnRtd+XK9n&#10;Irxke9+5mB8EQAAEQAAEQAAEQAAEQAAEQAAEQAAE+iyBWBz1pfbq38vgwYPPP+294/eMhqxfmens&#10;EA1YlFMWdllENt03VJ9z24ZsfGH8yAx1pO6lc+rC1DusXmhWYjVsw1mN5YnIxybR2jDamFRdeoHl&#10;YdKdXSizC2h2gdHOdEyGaFm0pTGrYdnUZ50vOQWPH4jRuiY6ZTx1IfKUxWjVnUNbtLyur4oWLhtT&#10;3dmL5tJLEkJYi5cVTL+z/qvTT3pQNkg/2Qm2AQIgAAIgAAIgAAIgAAIgAAIgAAIgAAIgAAIgUCcB&#10;CjWe/+RfL/zBb5Zu3WvrsH0LLaQpsypL0u+IIezcXb85p+HIlJdBRukhm146aOirP7joI8ccdmA2&#10;S3UKE0fb2MMtFoNOqz1ZlGNTlktkYu3sNGKJjZanGnsRntdmPmfD9/KpHiYWO6FaB4kHjw3WOj4r&#10;5Koj6xpY9XbKcvzUOa+tuKGuVtpRd3V5i85uhy5GNWsvYTPMIkx4CgIgAAIgAAIgAAIgAAIgAAIg&#10;AAIgAAIgAAIgAAIDgQCJyEe/c/8f/NNHJu/y1og3/5Ld+mYm3xlRQkY+/9bm3FubOsnHS+psJteZ&#10;3fbWiHWLJu+27gcXfuQ9h+5Xqj6z9mpx0UJOsp7lTzMIi+orBQnF+6zmYe7Fqc501qRnLfQntmbJ&#10;uJDBVF9WZ7ENk5cUD32mDSLxXMvQdu3cnxrvoS+pc7klm6XvyUtsPakT7Y4Op3hbXDRbwl1lQjJo&#10;06T5HFVotOAOlunli5u5vjYhHNAD4b2EPYIACIAACIAACIAACIAACIAACIAACIAACIAACJQlQJrv&#10;y6++9cNfPfSz/33yzWhExw57dQ7ePZ8dSo1bOje3bn190JZXds1s+PQHD7vg4+/be89dyqrP1Jgc&#10;0JbVrGoyB2RQDIVmJ1Muh/iOKZGZlWLLvvDr8V5mdT6rpqyFBPWpNxpraIaTmBP+Y3Ncy2suU9rS&#10;MpIWaXEo6xSqILPQzXPJMxnfzSuB1AVOnvb5zr5vkM6hydE6psVA6wi8ZURw4J0HAiAAAiAAAiAA&#10;AiAAAiAAAiAAAiAAAiAAAiAwgAmQTtrR0fHc6tfv/fPSe//8zOIVq996ezPx2GWnHcbv33biuw8+&#10;8V0HUdXBQYMGeV9wKS0SoE3A5cQOcjFz+rMqwaTfcuyzpi2LBi0icZzdzNULnSdaFGFOgmYV22Kp&#10;TR320rBIzDaCE3xFTHa5HzwjLcOlbYisLJ18arYGfWh7fYnbszhu8rTs0NYQSN6mnosmbkK5rCSM&#10;DQkpQYAewG8sbB0EQAAEQAAEQAAEQAAEQAAEQAAEQAAEQAAEQKBJBEIHtEqyqjibLiyzsKtZ4io0&#10;DMM5mZMCrvc7qwAtfmRTomUQq0/owjekgYZEiwdZsjj0HwnysEliJ7XzadMrInyTUM6xHa52ojNc&#10;h1Zr1addBnRdHm1kQDfp/sIwIAACIAACIAACIAACIAACIAACIAACIAACIAACA5gAqb1SsZCTNzh8&#10;g7M3WsQkbBnNoiazfEwHK8UuN9lboUnYZWFatWCfI+30YrVI86ua/SxDqGFZ6gmGCRw8qbqw+fCJ&#10;HTKyTifB0wVJzpCyhxrfTAuzaSyPQwa2aA6dx777MoksS1vahmZWm4faRXZAgB7A7wlsHQRAAARA&#10;AARAAARAAARAAARAAARAAARAAARAoEkE2EksWi0HJlPosyi8cXhzbCE2jVeVW3Yfy5dK0iJhS7qF&#10;lBzUXAsJkTYTtD5NREJr+LJ6qyVm2p6K7i1ysIvLEIGbX9Xqhfxdfc/yTLRp1bhFNo8lcpW7dVUm&#10;fcty/UJo/RSN3dqatYgP0al12RCgm3R/YRgQAAEQAAEQAAEQAAEQAAEQAAEQAAEQAAEQAIEBTECM&#10;zmovJmXWkpQlddkdHHRhfmhuqjJyUMrP/MUk9bqafmpPzrGX2dReFYxZOc7nbD75gwViOVQjpgfZ&#10;lqxarX22hszGLXl48T6zru06qoJtqrdcR5O5VSXXCXQIdWCryqxTqKIt+1flWieiRxCgB/B7AlsH&#10;ARAAARAAARAAARAAARAAARAAARAAARAAARBoEgHVX2NVWQRYMUOblMu6sIq6Tpx1UrLoy9rKCdNq&#10;hVZJ14RgVZZFCOZv5nQWi7QaqF3iMwvFUvzQxGhRtFU+ZoXaSdK+IKGP2OBwEIl+ZjmZVG83l8rK&#10;PltD9XFbiYjd9NQkcHnFlGqVtk2KbhJlDAMCIAACIAACIAACIAACIAACIAACIAACIAACIAACA5BA&#10;+7gjVPQ157CqzC7RQiTj+IjLD2q0hbyi7mEyJ6ujmR+wFsxCsFQUFEOx5nV4i7EK2hK+rBN4m7IW&#10;E7TcDFc/UKdh6Vl8zObU1j6yjKC7ic4+4tk06DDA2u3OdGbv5nYyPHWBA3oAvhewZRAAARAAARAA&#10;ARAAARAAARAAARAAARAAARAAgSYT0DhlLydbuLNTdb3KrDqvD6wQQdjCK8RK7ARbqSLIdQJlIEvx&#10;CPIuXIIH78IcySJ/+wqFtj01SPvvLj5aUpulHKKI0S4yQybNcwVF9TX7cGqfJELDSnnDgoZ4aLNY&#10;EHdiundVZ5YuW95k0hgOBEAABEAABEAABEAABEAABEAABEAABEAABEAABAYYgfef9AlVk10AhUVn&#10;sNwscRYi1rbYY3UxSweTgLVCoAjV3oYc+5FVp1aHsmZxiPQb69da/JCjMMxdrcOrtVkDPSwoww3C&#10;L/jMaI3pkKWq09lnQ/scD20fmp1VgHZZIfY6T+cUatapEcExwN4I2C4IgAAIgAAIgAAIgAAIgAAI&#10;gAAIgAAIgAAIgEDzCbSNPZzVWNZ6OSiDxVyVgLV0n9OgVR7WZAyVbG0pcX6FuYi1I/e1f7gPnxQN&#10;Ot5AHJ+hsrH18UkgPr7ZtGMZVyVpr2XbmJYubcK0zhKmP9um3OzhbKZui56uW1ODNCI4mn+rYUQQ&#10;AAEQAAEQAAEQAAEQAAEQAAEQAAEQAAEQAIEBSIC1YbExWxyHU3glmkPiLET89YUEvUrLrKSBhm1Q&#10;Cx+moS5jfl1LCMoLVtiQ51NB2rWx8OUgcNp1J0lYMj34UPXZZ1KbUC6iuV+y6ebOuO2TOmypblhd&#10;uK1QH0jhRAu0Rgb0AHwbYMsgAAIgAAIgAAIgAAIgAAIgAAIgAAIgAAIgAAJNJ0Dybi6X43qAXg+W&#10;XAszMms6s5OA4wd+HZYEbSEepkSrauwKG5p7WiVqlor5Hy9Y+yRnN6OleXDSs8RAuz9ZpabGuRwH&#10;g2hVQxWjY0k6SIJWTdpHhXAXid3gAoNOVZcmLn7aTaQd4YBu+p2GAUEABEAABEAABEAABEAABEAA&#10;BEAABEAABEAABAYcAZOFRX0WcVgEWJGP1bxsdQhdgrMqv2HZQJ8BbZ3dUCY3ZyKuGph1JQmdBp3L&#10;5zhz2Wd9OCFbLwCPT7o4HaJkq5ytZQllKOd69kq3mLU1QoSbSnuNn7Yp6JzbUXyNJRskUdLQmaAh&#10;QA+4dwI2DAIgAAIgAAIgAAIgAAIgAAIgAAIgAAIgAAIg0HQC2ZZsa7aVNN1QUzY1WvVozapQ17CX&#10;h72Ym8lYMobkbGi2hhqc9TENQQ5qloL1ARcr5FHEwCwDSs4HLUMt2NLDYqZbslkLx1BNXARrNS2b&#10;rCx2Zm4mbmitQGjmaPU7OxVax/GqtIsEsVKEmi4is1svFCFs+p3WWwZcunRpb1kK1gECIAACIAAC&#10;IAACIAACIAACIAACIJAkcNBBB9VEgr/a10SEBiDQYwTSvGepCKHmb5BuG5iGWdi1unyuJiHps17A&#10;9cnOrNySMO380RoDnSgqqLtlYdlEXR5HRWaXnaEvcUdppu01PUN92RrNbCJyULBQLc4WTq1t+LmV&#10;QZRahKZlxzEdthw3vy+NqF5vhwACdI/dpT09Ef1XKs0bo6eXhflAAARAAARAAARAAARAAARAAARA&#10;YDsR6D1/U065kpTNthNOTAsCA4hAyjcjCdBSQZAVVw2v8LKviraaYkGHlRRUlVfszF4utqwOlaFV&#10;jw7LD7owaDVH23AsL8v4gcCtKRnsXM7TOCYmi6ItrcVhHXZRiZzVcFHPVfzWVemw8eCyfH0ahEbb&#10;Y1W9ta+MggzoAfROwVZBAARAAARAAARAAARAAARAAARAAARAAARAAAS6iwApzpqzrAKulh80oVZD&#10;LVS4ddou6cIiVBc4QMNL1M44rDKxKMhyOMHXnMWWySwisMje8ohTL4YPH/aP0z79y5/9eNXyRauX&#10;L1qz4kl6PP2cvxsxYrikamRVmOY8aO+MDlM1JKCD/tUKh1535jgOZ6/W9A/LBjGTtBmuvSyuGjTP&#10;2F28MS4IgAAIgAAIgAAIgAAIgAAIgAAIgAAIgAAIgAAIDBwCLuZCVVvN1hDd1vmFXQq0KbskPXN6&#10;s/iMTUEWEdnVLWRJOYqycmims4Yri9Qs2q5pzxwerXUIz/uHv//zH377zkPe8aOb/usdE6e0j51w&#10;8OT33vjTmw89+KA/3X/3Zz/zaVaXWfLO0JicDSJjWe6HDGvFBs2l7fI21BJN6SI+bNoZnMN6ibQd&#10;3ZFK1ershgA9cN4B2CkIgAAIgAAIgAAIgAAIgAAIgAAIgAAIgAAIgEB3EtCMC4vWML+zmZd1WucX&#10;5sdqMBalVmVcDcHQgoEqBLNV2bmq1S5tGdDen5wv5PI5DdaY/e1vnjvt0+d8bsbMf/naPffdv37D&#10;Rhph3Vvr7v7d/37hK1//hwtmnjvtb6mNCuI8qk6h9mrvZ3ZSuCrj8cFmbJOhNXvap23oQnmd7ADX&#10;VZr9mR5AgO7OGw5jgwAIgAAIgAAIgAAIgAAIgAAIgAAIgAAIgAAIDAwCcSSFysdhyUHVouWkNmMk&#10;9o2FXDILs/osHTk8WnVpeWCRzVY5MIHS52NQGwrZmHLUuz700U8+/OifdWyN2mCfdJQhbXj+H/98&#10;wkc/SW0+e87fcQMXAh02JgHZoqtd2ga7rn09Qq9Huwfq3w7SOMhMLanTGsghCjcE6IFx+2OXIAAC&#10;IAACIAACIAACIAACIAACIAACIAACIAAC3UlAFV12E4uRWROZxQ0snmh52am+fFY1aH1gSRzSwZuR&#10;Kc7CHNOSJa1yM3eSooLqhlZD9C47j/jSRefP+H+z1q/fwFP4psn9bli/gczR1JLyoNWqrOqxjeaW&#10;zU+9wVmSNCQWWiRyjdcQ8zS1IfO1rt++y241KoQXLy9AgO7Omw5jgwAIgAAIgAAIgAAIgAAIgAAI&#10;gAAIgAAIgAAIDAwC3o/M5QdVfnVJ0OZ6znBYs5qg9VWLwvDisqU8s6arerNkKptyHRcbNCFaxpc0&#10;jE9+/KN3/+73f/zTYzapTiCziiM5z0ZoWdLDf/wTtTzrE6fFRmyVvC2+2Wnbojurxq1J0y1Z/sfi&#10;NXh8N4PL6eD2liQiNmiyb4s+DgF6YNz+2CUIgAAIgAAIgAAIgAAIgAAIgAAIgAAIgAAIgEC3ElAd&#10;Wb3KUhLQ/M4WtuEkZwuJplgM1mytbB9rvOJGFsFZvdI0TC6XS0ZIW9oy+4ylvXqOT/rQ8b/93wdi&#10;O7OfSkI81OGsQ1Gn3953P7UPFGqXVS1G59hnLTOYRC4WaHZAq11a5XHNo+Z9iulZvqyson8JERzd&#10;esthcBAAARAAARAAARAAARAAARAAARAAARAAARAAgYFCwGnILB+Tjiz1A1XPtSwOJ0mbbKu24wxb&#10;hNltzOkbWhzQsja4IKEovpa/YQUI2RZtsdHiOCaDMiU7z3/k0Vj4dtEfvCLJ8aAjm82qCXr+o3+m&#10;9pwQ4pzX6qiOPdG6TqctswGaXdCyTpaznQat63Lp1tqM2kh5Q5GqpW4hHNAD5f7HPkEABEAABEAA&#10;BEAABEAABEAABEAABEAABEAABLqdgEnOGl6h5mNyQ4sELdoyO4fFv0wyL2m1VPfPxF9WrbOm7nIE&#10;sxmo2V0srmjNtQgdyroXPcPpz2Kgdl5k0pdJCzYvtpqpeQFRREnQrhevyqzLOpS4mr0sbpK06MiW&#10;yKGrV2VZZGnTo3Vb7Jc26ZkjOGRACNDdfsthAhAAARAAARAAARAAARAAARAAARAAARAAARAAgYFA&#10;QLVgpztbpUGVcSWmgqVkSlJW/ddLzKwS65eK0VKakA+pJmimY/UjixdZsztEMI6/U11B7Wu5HIbb&#10;1S3kjrqMaLi0DF3Vpm6zUM6Hlhy0AWTNMlesQfMysi7k2iJDdL2WbW1/qpY9EC489ugJ5FbNXfeX&#10;mesXXrjhiRkbn/zCpqe+tOWZf9m69OKO5V/rXPH/5Z7/Zv6FK/NrbgIxEAABEAABEAABEAABEAAB&#10;EAABEAABEAABEACBegmIzizhzhpVIfKvPrACfU75jYVhmUPTNqQooQRtaJVCV2yQ9WZxFqtSrPUC&#10;RbIW1zGXFvzzMe85inuYw1p0cK2FqEPJwlR0Puaodz386GOWPe0mipVrcTfr7KaLaynClpbWbCsv&#10;QOsTiplbZ9MN6HlbvHNDc8h1vRDRvk8TyA4eNmKfY1sGD5dIGb1NKIlcviL5ovdGx9o+vUcsHgRA&#10;AARAAARAAARAAARAAARAAARAoFcQWDT3ormLwpXwiXvvveqqeyE99IoLhEV0AwETY8X1qznIriih&#10;abVsLWaVVmOURebVmoQtLSr8as6GSbraRBRpdhJzpIbpvtxFD5aZM/fcd/+HTzhOhW6uf+ijPzRZ&#10;WqdxWR8fPuH4e373e12Q6sfyogQ3u+BnXYDGOvuT3MMHdOhcPrNaFHZrqQUSnTMaAnQ33GjNG/Lt&#10;t9/evHlz88ajkfJ08Ye1Hzto2Gi5ufNknY8/GNEz/rOVpk48kAe766676E1H388555zvfe97dE1P&#10;O+20RYsS/w2uyYfaU69m3w81p0006PpGFEJ9s0YRQaOj3l5Nb09roPXrsPTYfsoHf7S3t7/++uvh&#10;vPT0yCOPLDpJF/EDH/iAH6rp68SAIAACIAACIAACIAACIAACIJCCwGvP3H799d9wx/W3P/jMayl6&#10;daEJac8XXXRjdO60w2UQeSpHkRq99t6r3CsV/kwpX9NAXv2uMGhSHbdllZ7k3qVnu8ACXfsvAZFj&#10;LehZ/MB0cCCG6LxxEAcBsNJ90kAUZHVAu5QMk62ZlDqhg8NO8EviWhaN75bb/+fkD31gyruPlNMU&#10;meGjmaWZFQZkGZvKD1JLam+BHGah1vAOEZBd1gevXDOr5SW1PdvF0zwR7aQKNQdec2lEXa0FRkuL&#10;JgvQGzdu7IV3EAVs98JV1VwSqc9z5879j//4j02bNtVsnLoB3VNbo/yWoXtMGrrHRLlBvSHePo+x&#10;T0VSj9jchqrNhdIePa2puvbaXipT3nbbbUT6lFNOuekmjjcZNWrUZZdd9uKLL/ptVldXdXczZ878&#10;+c9/vsMOOzQXeMrRmrKRmnMVXceiS0/KdZHmu31V6e9+97vhT//XXnuNBOiiPdJb+Oyzz959993D&#10;89dddx09pd2VBRJK26WKdk2GaAACIAACIAACIAACIAACINBEAlvKHU0cf7sN9dqD13/j3x+IDj3u&#10;8+44LlrywL9/4/oHu0uEJrn5xscnn3vttdMm2K4nTLuWj0tOLf6L1MgTvyKvVDhKO6TE2H7qJckh&#10;z51c0nPtvfNWn3qSW6K9vPbem+6MSs66vklpGzJ1yqvRf5tpRIaIyyT1ej2XgzDUE61mZDnUu+zP&#10;szNa7M1metYED+4j6RYcZUC+0kw2m+UubhYbs1DYsGHjd39w/fe//U1KgiYtVO3M4kO2sOkW6pjJ&#10;DB8+7CfXzf7OD67jOoQyl+U7i5TM6R/WiRVwXaeYnJPBILIqXT+vzQnTKjTq1ijnWt3f9E8zBei/&#10;/OUvpMisXLmyV91E9B8LUvp6pzJeBRSJziRdvfrqq2vWrPnP//zPmgpsauZyH+Q3R7n1g3baR98P&#10;nMLBseV6j6gJevscJL3tuOOOY8aMCXU9ekonq9hFe3kvelOo7kw2WBUo6ZqSmvzss8/qNu+8885K&#10;uNVxTIL17Nmzf//7328v9VmX15WNpLyfaIO0TWLymc98hrAUbZkw0kuk806ePJm+0+MvfOELKUfe&#10;Ls3ItE5egi9+8YteN6cbgN7OdOb++++nu7r0Ewi64t/5znd0d3R8+MMfPuCAA+o1y2+XzWJSEAAB&#10;EAABEAABEAABEOiXBL5d7ti6davfbEdHR9/bOKnP/37/Xmd9/nOnH3vwHu44+PTPfe7zZ+11/783&#10;R4N2quyNj0eP33iRuocnn+vF54rQYlt0RRP0FXeuWnXnFfxy08VeVprd4Db/3EWL5tKMkU1Z4tnm&#10;V9tIV9fj3Mm025T+7L5342DFaQhYUUEWXs0eTL3E3GyKrUrJ4hoWEVk0Z5fBwSdNtFU5WEzTPJBG&#10;cIjTWLU8Hda1N3/0unXrRu/T/ucH7nnfMUeplZq7OI2bGk15z7vo1bvv/d8f/eQ/bTsiH+vo9j1O&#10;kbYIEe9r9i5W8XirWm5J01ZWURdq6R+8eAmhVrG8GQepz//zP/+jI5G8MmzYsGaM2tUxSO8n9VlH&#10;oZ+pvWRVNXdF6vNPf/pTUp99S5Ig//7v/74u/XHp0qUHHXRQ8Vyv/kLOkMTcErXuumHlXfzpB39w&#10;Qt+zmZZWKmDJNSzHfK3mIksb0H93Bw0a1EBH7ULS26mnnkqyIzmFiwbpuy+ROE5vB90OCbihYEqq&#10;4vve977169eXvkSfNxAE0ihJh1Xxmg4aiuAQirpug5BkVy5QYxspvRlo/eQH95uqdLeQ2fmMM87w&#10;d4I6nZUe6fgky/72t78tshXXvPEa3r7efuH4xx9//Ac/+MFZs2YVTdrW1vbkk0/qwmid733ve2+5&#10;5ZYJEyboBaWPUkhc9if1Brj55ptLb3g/LA1y2GGH0X5rEqu5fTQAARAAARAAARAAARAAARAgAuX/&#10;plwZDXlKSl/8yle+MmTIED1P1rE999yT/qedPIl1EU65kpTN6pma5eclh37+c8fuUa4Xv/racV8/&#10;/eB6hqzSlgTlhRPZ9SwOaGnYfuq5kxbMiyid8SZWduXMJV85cWTaGUnbvik6p1qHeC43psx5o86W&#10;OMiT7VVx6javzVZCk4iwPC2KT/pzRQbpxIDO6V1ba0+7X7TrJQRSvhlHHcj3h4u28GZm3oTPR3bO&#10;YjEni9qrsrWJtHJWVWbNtdB/1FysUraMxj1FreaXSOM96xOnff/bl838l6/tPGLEFy/83N2/+z2l&#10;Qj/86J/Xr1s/YucRFLtx0gnHU/LGd39w3Y9u+i/VsHUiXrCFbtjgrH1r1nOGYqnjf/hltwA9LXsQ&#10;0zcHTyfUZx3WFOqmXMVQff7Yxz7We3Re+g8A6c66RzIV9gkftFef6b9hunLaAnlmKYujaT5oKzyY&#10;syga7zc2B3Qjn0ls27btv/7rv3796183dkeR0PbZz36WJNqyYhydpJeoQWnAbi/vRTR8UAPppySk&#10;UvDCG2+8QWnO9BJ9MFXWAe2NwCo7klK588470wN1BNPTQw45pAhFTexdvECNbaTmqqo3oJ2SVbyL&#10;g2j3rmyfbj99i9ClpM8A6IFeiOoRHF/60pdIbib1mWa/4IIL6HMIupqkTT/99NN6kr7TDVBFfaY2&#10;1J7+R7YpBDAICIAACIAACIAACIAACIBAAwROOOEE+kvcrrvuWrYv/Qr4888//+c//5mcJX0m/PO1&#10;JUvWHnZcefWZdrnHsccd9uQD3RPEwQEcdDjp2JI2ShM1amRAm2pd5XJauAene4RzVo/gWDSX4qlt&#10;bWRrXj1V00JorMSCawnLEyaW5no0cOehS58lwCHOGrXBCRh8aESycz3zYzaBkvvTJ3VY4UHNX9b0&#10;ZU3OMK2XncY5SVRms7JkMptJOXZOn3n6R1V9vvWXv/7RT//r3cedvOSZpZ/9zKefXTB/9V+fpO/0&#10;eMkzz777+JPn3PRfPJLlNqurWqKcnbYdO68lNtonctjCxMKtJ/mMxoPIoXq2LjVev7RqQgRHkfp8&#10;xBFH9KqbhNTwbtKgSdIq2mnpmXpRhOozuV+1+7Rp05qnQWvIhuRsFHLyaQn7/PWTFXtQ76KjiLyl&#10;P/vZz1544YWFCxc2pkH/8Y9/pMxr+k97pcnpJWpAzcIGvb8XrdYnMJD6TBo0Pd1///0pA5peIlmZ&#10;3pBF7tpwgyo9kwhLn0Co/5cGOemkk/7v//6vLv9v1y9QFzdS/z3FPUii/dCHPpQmBLz6+E3Zfr1b&#10;IOcyXVn9zJN+ocE/JnO3hrH4/A26xJVCNugzp94WalQvB7QHARAAARAAARAAARAAgT5N4Jhjjtmw&#10;YcObb75Zdhd//etf9fyKFSvo1zT7xk5fe23tSOfUK7viPfYYufa17kqCTsWoRgZ0oGGnGi5lo5Ft&#10;7RwWIocFh+gTDvooSgapErKxds3qlBOiWb8lwFG3Zg1mmVe1WU6oYMXZLMf6Z2xA9mKznNQYZQ3r&#10;4D+tLqHp06rtcq4GVfwTsfpvPnHa7H+9/J//5dJbfvk/KlDTL9zP+cl/nH72P7QdeFjb2Ant4w7/&#10;5N+eS9LzW2+toy4mOfMc4rNW6VgeqPXaqguqDVs3oLZuUb5V0OCTluwrLTQ8mgaXgoqiPsrLosN3&#10;VYDu5eqz3svdoUHTh5zf+ta3Vq+Of67QYzrTFbWoSH2miFi//mZq0GZ/ZgFaUl78rWQPGyhC2Nra&#10;6vXQxjRoimWgYN9x48ZV+vGz995777TTTpSbHDbo/b1otfRBgiKmi0iyI61ZM6Dvu+8+dUCTkbZ0&#10;11qJ7vDDD6cfGWFeMCU8rFq1qi71mQbv+gVqYCOlNQNVbSc11muv/kEllZkMwtSlNOyirv9MNWX7&#10;pTOG4c60EfqUiC6Nb0YfGPgf0xpprU/V1U53ggY907ueAj0qbWfZsmWPP/44adl17ReNQQAEQAAE&#10;QAAEQAAEQKB/EHjggQeqOJzopT/84Q/dvdO1a9c+9thjOsvBBxfHUtBfZHx1cWr2yiuvdPd6+vb4&#10;pu+65GYTdYsNzaUp0NShXDR03QnQyRhn1ZnjI5S9qTqhWadJ7TbPsz9RtQji2icWrIra21LnifTt&#10;K4rVlyGgUqxItqIiq1xrRmE9wdnJ9K+6nDVeg43DLFtLEIdT6vSpF6NtMol1psdsNI4KlKl71ic+&#10;xt7n/zfrF7+8g5RfLlHocjm4i/mUYxHZjaMv8qGWarVbs4JclOCs5/WkdlY9WlpqY3rVfN/aQOoe&#10;+rgQbtmVm6VPqM+6weZq0OR0ppgnGnbOnDmqQdN3ekwPSFxrzAddSX3262+SBq3eZ/2iCA59R7jq&#10;gxYIXncEB91nH/nIRyZOnKirbUyDpoTcKunGJMfTf+xJfi26Y3t/L79gUo1JoCT9URM2qhfQC+VL&#10;ukakYI4YMeKJJ56g7uSWpQSPuvJYmnKB6t2I1gwsOkiH9Yp8+JKvN6jKu1qGSaUls/D555+vEq2+&#10;RDovabL0nR5rNnTNo4vb90o6Kc5qZNaFVY/goAtE/yeqP8pDB3TRmumN/9JLL9HnK6W7oBHogwr6&#10;3IXe+zX3iAYgAAIgAAIgAAIgAAIg0M8IkPpM+nKlv12S+kwvaZtu3Tj97UOUmegd73jHgQceWDoX&#10;VXbR8kvUjBp362KaM3hNg3NNi3S961g97ypyDLtYDC/ocriFHYk8ZztNMq+LzFAFOFaEtdpf5WV4&#10;tZq0bWdqnvuERE27GV3JwMQgcfRH6IAucTuvXb2qbVR5hVmKGEaTp6YPtK4XJtr3egIsxZIC7NIz&#10;THmTLAvSeVkjUIMwy75Wwc9kXbULa1k/Vaz9IS/RM64TWCh0dnZSQ32syRvkfb719t/oDyLNPaBH&#10;6kQW2ZiH5e7y2F4XlVx9ytxQJXKTxLmXLcGn90qlRF25qtFhY29m1f1SJJGuQTdB3xsXoEP1mcai&#10;CoSUzZ/maPqtQmbkNAf5Df3UXcyDHjx48PTp03U00p0feughVZ/poPP0agN7pP92UtVByn0mec57&#10;n8NxSEP3GnSlX9ivPa9Kz1yEkB50yt2gkRx6//kgjtojFbXoosZX93x9oQMVryPJsqzhV9+lelAb&#10;Oippqaq6kgeW7NI+O5gSPD71qU/1mAbdlI2kvGKqvKtlWL3epNdrSom+RG9eMsurfbi6iB/O2JX7&#10;0yvpM2bMoM8AaN6UJnT9zMBvhx6UdbuXJUMCN/3fLf3/6z333FOv4T0lajQDARAAARAAARAAARAA&#10;gd5MQAu201GqQav6rK/SX5S6dRfPPfecjn/UUUdVmmjKlCn6km/crUvq6uB77LVX9OSSZyoO88yS&#10;J0ceemjZAoX1Ts2CLkm5q9qm1lFiMJxk9T1XSQjGVfeuqWdur2yfO9lrztMOTzWCtfcO6Kpu56IR&#10;SfcmxZtGqBUTnWolaNSHCdBf/1mhJVMzibai/Ki/mB+wDm1asK/7pyoxf5d/pOBgXOtPtSNLapbo&#10;ZomPZm1Zvc+kPv/itl+xJC3MVMKmVvRY9WhVvVndNueyFQZkCVsm5paqOGubwLxsr8o49FJOFq/t&#10;ea6wsZRSzKrqbUnWvEo6w/M3dj2pihopzo317SW9SMCiZNiGF9PW1uY1aDJv6jh0hs43NiYFS1Hc&#10;bSX1WcdUDZqaVfkvX63Zvf1ZIzjkMN3ZPiHh2+j1Ri6uany77babroH+h4DUt1rriV+n9JIqiioZ&#10;RZ955pnSLIJe3qus21eph0eVFA4yfXullYRg/blD0Rz0BqTSdunxyo+Uxi9QVzZS1yIrNSa7QRfH&#10;6cr2aWq6OekjotCqXD2Cg7rQ/zHTlaJ5vQOauqTZBX3CdMABB1DoOX24pZ864AABEAABEAABEAAB&#10;EACBgUag0m/Zhuoz/RruRz/60W4l89Zbb+n4o0aNOvLII78ux5AhQ8JJ6Vck9WmlqOhuXWH9gx98&#10;+lmHPXnL7eUl6Gduv+XJKiUK65iN5Vgq5MdS7kT6W02isCDptGEcRpilEbqXV61uO8fKFo6KIh/Q&#10;7FKaay6G4pgTVuXqERwynDXxDujaBQ91Faa1k/rcoNZeczNo0IcIWIAyacZsheaD1WdxGfNjJ86q&#10;wkNnTLB2rmeRi5MeatHvRLvmGoRaJJC8z5T7rMkbGrZsdmNpys90cNWjJZpZtWAWuUUk9pKgatbe&#10;cm0JIrIy+qaaMj2wcGe9EqJq6Y58V7FTy3nWnbP0qmrWdDQoQJPI+LGPfawPXfvSpdKv8A8aNKgr&#10;Wwg1aBqnK+qzLoM+NS3rfQ4XSRq0/3C1kcWb/ZluzFwUsQBt7me5YWJ//8Y6hONwGb/5zW/owwk9&#10;Q/8rkF47I2WZ9GVSmStt6uWXXyY9rkiF7P29dDtl05D1B01Z47MWqVOxMjRQU350KFvT9kmSrus2&#10;aPgCNbaRutZWpTHVtxw9enTXR+vK9imOme7A66+/Xi8Zma/pdqUfg/QpizdlFzmj0zig6cbeZ599&#10;wjc+XVOSrcnlTVnh6d9BXYeDEUAABEAABEAABEAABECgVxFQB0lR0mOR+kwNunvNXlihWNVKc/k2&#10;GoHaR44nb/nG9Q8+E9YafO2ZB6//xi2vHP/504uzrhvaEtuQAyswJyyTGF2cgsFJGiJQuyPO5UjU&#10;GoxPx/HMtYzGFMcctUX3cv4HjS4Rzz7Xw49SNEgKBzTJ2kUZz976fC3U54bulf7YSbyeGjRgmRca&#10;rkF7NdFZNV8t95eRAGgxIbMuzBXb1CWtaRcq87JqTBKyyspcdfDb39TkDS1IyM18qUDfRcRsEZ3Z&#10;hW35HrIwDgCR8oD0EkvM6lNmjdqGYqlbhW1po2ke8SCaxeGs06pxWUCHrDbPGdW2X1O7G77QfSgD&#10;mva4ceNGn8JB6jMpuQ1vPOyo6c9dV5/LLoYiTeg8fb7awFKXLl2qQVSJY81NlLwh6nMhatnhjRce&#10;aaH/irbS7UXfW+U+y2b4QWtmzKX1Tlr6vwL+TVJzKJJcSU790pe+VClUgTRcMjuTNhfmRPf+XqUb&#10;py1ooAS5ntMnSNBOP/zhD1NV5a6kMXTlAjVrI7R9ktG1EF+Vgy73GWecQRUIqU3R3htG0cXt+yX5&#10;B34ltMjSq0OOaVo/FZAs2iZdd/o9Bmr/ne98h/RrckmHdwJ5nylC7vTTT6+JqOZ7Cg1AAARAAARA&#10;AARAAARAoB8QIOmDfCQ+cMPviIRpUp/T/5XTdyz/N+XKpP793/9dlQT63/j99tuvbEMKBdUyURSq&#10;mf4XVVOuJGWzOq71M7dff8sre511xrHRg7fd8uTaaORIjjOmaouk0R521hmnH9yU9A2/IBJnF070&#10;SjQZha9YMMm5hOm1G6NzQ5maiw0mKgPW2BjlQleUof3MwRLKnYun4NVRhHPRIa7mtbyNS9rmyesJ&#10;n7N2qraQOi4OmvZmAinfjG1jJ1iUBvmUnR2Y9V+XjBH/4GJt10oVaviGPgkfeCD+JT2zavkTrD7/&#10;6tf0WHViVZ8tukPczRr6wSclVNqGjSVlt0xpwfNKYw6qliekVocGbRWi1Qqth+rLpCSy5dr5py1O&#10;2n0up8I0PevSp3NHHHGE90FTIADp0b32Rukm9Zn2Sz7oiy++uOHkjR4nRh+h8McV8jkMJYIHDujY&#10;a9/Iorqo7pGuSuozeX7LWnrp5O233z579uyiKoW9uVdYg07fb3qo+kxHUYCD1rUrQk8bp0J2YTKJ&#10;Dlt0Ms0Fa/gCNWUjaVZY1Iacxfvuuy8JsvR/cmeffXZXlHcaueHt66poGfTLdFre+oc//OEjjzxC&#10;WP74xz/SpybhwugK0i/l6XXUUpP6HxuNtNbH/lMHzfWmM/Q/sr7X97//ffI+0xQNEEMXEAABEAAB&#10;EAABEAABEOh/BOjvUKEPWjfYsPrcAJ+xY8dqL/pbQKXu/iVK0mtgih7tYurz50hm3uPg0z9HfrfP&#10;n3EcH5//PD3m0927HLIhXzJpwRXkSZbMiiL1meYODdCx1zksHZg4W9kEvfbeeatPPUms1ROmXdK2&#10;UFzQixY+nrBb86m5F/kEEDFJyxFOErua3euiR1uvRfcg9rl775k+N7rqvP6g9WswhYZBS8qyeJ8t&#10;GcPEIm6mhw/DSIwiVmWVmdm3XCCZm3KffSiHeplpLA3Z0AfqetZRta+ZrMlJTc0kESSe06UiqMTM&#10;+nXyAZ3UX/LQpA5VnPkMtXMZHbpBLa3ok6Bpp1STsEsCNM3UJzTo7lOf9W3QxSiPHn0vaRFC+spk&#10;tmzgH792A9si9C6q+6A0bS+eNvy/AiTMkRWU9FlymPoVqPpJJ2+++eaycQS9tleoP8Y/eAoFEiLL&#10;5ikXpTdo3DOZhUnEDGV3HZbEawptCEFVv2ZduUBd3EjdN1MUUcYFBY98+9vfJlbU/Uc/+hFJtA2M&#10;47t0Zfs0CN2El156KRV+1AtB3y+//HLK36CPTP75n/+57MKKVHufAU3XlD5p8DE12lfjZXQisvnT&#10;3V70QUtX9o6+IAACIAACIAACIAACINDXCRRp0A3/lbMxDjSdqjBkfnzwwQdLB6GT9BKdp2aTJk1q&#10;bJYe6hWrz8GEJETzsUc3K8/xjCNPPOfU6M4rrrgzqlWtj8ToiQupAKFpF/VQWnvvTQsmnXMie7v5&#10;GHniNHq8aO6NTpMuM1YipNpnQEvedJhRLT0phcNG4Eftkw53E9WzRrTtxwS8XCzRzyrpqh/ZycGJ&#10;SFz9AaLfRdIVNJrUrMHR4mDW4GY5pdEckhMt8rL6kkXWNnXb1RtkjTieV4by0+kVoF5a05AeUF4z&#10;fbGN2q1Zz2uEtMrjbgzrzIqzzGopHqqzB8HQ9Jhf6vrl7uUadHerz10H2LMjqADNeTIb3nheDdB2&#10;L/t1JO+lNMsjCf7Tn/40+VW7+L8CmqtLGpx9AJTJkMw6ZswYusU1jaHs0ft7pWHo23jpmXZdKYeB&#10;aNCrZKFNqUE36wLVtZEGGqtuq3UXyR08btw4Un5vueWWLtqfu7h9+h26z372s+HnH1okkDI0ij4U&#10;8YHORap96ICmTxp8oU5F9OKLL9KvUPgY6CJrPL0Xdt55Z5qxAZ7oAgIgAAIgAAIgAAIgAAL9gwD9&#10;XzEVG6S/b3bxr5wN0Nhrr73oFxa1IyXs/fznP6fADfK40EEP6KmP3aNm1LiBKXqoS1n1uYfm9tOo&#10;yHtTJKUFz4luKqvuhosiDXrq6pvqlaAXzaXyh8k4ZjNcl2Q0x4HOsf25yAGdiLLWxa1dvSqIgS6p&#10;bUjbakg27+nLgfm6hYD3G5tV2KVAU+JyLp9zAjIbhC1tOViFqsz0D50zl3RekwysyqB4ixMHj0Kl&#10;Dv2hCc5yqKStXmaLZ5YKhBwATcNSNK9I2qqPa/KG1469A1rGYCe1LkGHNY05uRLZuL7mDteAu5Qu&#10;vTH8YR40CSjNSlhubDG+F3m8SdzRp03Mfe7iqtJ3b34G9KrrOACaM6Bb1r7wF8l/lgxo+p5tpe+c&#10;/iwPMmMaCZ5Ov7WB1jJMBK4r/VlDgSkp+Pjjjy+KwN4uDOvaCOnjZP6tuc6yW9OJ6IeJfvZAtmit&#10;yhge24UJbYrCuEkl97J4TSZhpDWtvzQemrzeVT5iqQkQDUAABEAABEAABEAABEBggBAINZHGtpwy&#10;xTUcnIQF+pXcFStWVJlx//33J1dWlUKFpX1TriRlsxo0tov67BKVOR55pKYrJ8KTbc2W+lzupXBX&#10;QTh0vXnL0rWoUxz3XHbiZHI1raM4HrreNTR2u6JXryKQ8s3YduAEn9esQmwc9KwpGnqQH5QczKoF&#10;06HlB8VjrBUBVfM15TdIXraIj3yBurvkDZN9yYqsEjKryU5Ztvk0iCOYSOM42P6sxQ5lOrI/h+ox&#10;54SI4qwOZrdUW42OHGdC+wRqtVlr6gi3EBG8WQI0DagaNHn9yLLae26RLVu2rFmzpi+qz8Sw+QL0&#10;m7+P3l4sAnQmGj2z91wmrAQEQAAEQAAEQAAEQAAEQAAEQAAEuptASgmpaBmkQZMN5bHHHitjP5Tk&#10;jZNOOqm1tbWuxadcScpm1abeLupzXSzQGAT6AoGUb8b2sYfbR2XiNRYlls3DvgYgq7L6j3/JxVao&#10;YCv2ZInVcH5nVYFVJraOWq7QZXrErmcfxhGGflhXS5HWjn4B+lQXyt/9mHJRNI7Dm5vtQrkfheEC&#10;vBJt6R9uTZYW3cRLTFkcZFHsVeoz7W7o0KGjR4/uJY7sJtJucKhdPxDteoIUISQNGgcIgAAIgAAI&#10;gAAIgAAIgAAIgAAIgEANAmRtnjp16vnnn3/UUUfRr0KSGZCC/vbcc096+rnPfY7quNSrPvcg8Wdu&#10;v+WVvc6i8oI9OCemAoEBTMB/TEX2ZE1kVnezZl/4g7NxtQ6hU5/ZDU0hHblcPIIqxa6uIAdZiIbM&#10;X9SVuqt7WmsG6gM5aSHOTjjWBja7LIfnsmKBYnyWQ5ViXRXncnjbtQrTLn+DHnLuh1uVPJSYaefY&#10;DtVwNWI3M4JjAN9a3bj15jugdbHbXonW/jwaPaMbl46hQQAEQAAEQAAEQAAEQAAEQAAEQKCXEUjp&#10;YeyBVadcScpmPbBgTAECA5xAyjfjqAMPE8FZkjfcEduWVcsVQ7QJtaYcWzoHd2QlmIM4uKXLVebH&#10;IjeTousiPuzVYqVYGple7ERkjQHRf0rVcLcEE8nDp7Jal6chWrmJ3bxOXo/qzroZc2rLAvhpLKVT&#10;0AeOAUhg8F5QnwfgZceWQQAEQAAEQAAEQAAEQAAEQAAEQAAEQAAEuo+AyrumEZu9WRRdF7shpmBX&#10;ZpB8zJS7zOZj6cHeZnNMyxnzNfsCgLHWrLpwYFKWjnbo7lTgllFj83VsuNYlSQlCn+Zsknkmwwvy&#10;BQ8DHVnVZ2qmRmnTx3l8i6uOI6cdYrY/q5qOo9cS+LocvXZ5WBgIgAAIgAAIgAAIgAAIgAAIgAAI&#10;gAAIgAAIgEBMwETfBBJLglZR2CdvZLi+H8uzUg9QZWgWjkV99vqyF4NF5jW7MUnHnG4h3y0FQ0bW&#10;JA06EhEfRZq4RWME4c5OdNbZacwsr4qN2jq4Ssxmjg6WpyUKbc1OENenXs7m2XB/gAAIgAAIgAAI&#10;gAAIgAAIgAAIgAAIgAAIgAAIgAAIdJ2AZWuInTmwCasG7IoH6oOIJWB/0vRdb17WkGhulygDqHq0&#10;H1lFZz1pgdEiCse6MA+ioc5S5JDTqb152WoH0h+kOGvChrYlZ7aWQ9REaR9FHfusgxqJsU7N44sI&#10;7rzWPFM+DwG66/cVRgABEAABEAABEAABEAABEAABEAABEAABEAABEBjoBFTkdWEYEpqsWrEGXQSq&#10;tJ50FQUl95nDOVSStkO1bPUrS/dY2JXBJA1Dm6t2LN5qfUmaa7VCq4WoPms6z9q0aN+82DgnOlJL&#10;tUZ/kB6tkrQtX0brpFqFLvrZb1MniqV2E+Bd3UK1UQ/0+wL7BwEQAAEQAAEQAAEQAAEQAAEQAAEQ&#10;AAEQAAEQAIEuE3BCrIjBcqioq0ovi72iD+tTF6MhWcysILPjWEM6eCEUi0FmZTpY9bVEDlWZ1QGt&#10;4dFem2atmEsVindZlGKZPcpmSUlmxZm0cB7VrYyfqhVaFXJXUdAe+OBo6acbYUnaR4homUR96s3X&#10;ultXgdBUaVpkl8FiABAAARAAARAAARAAARAAARAAARAAARAAARAAARAY6ARU0HW1/2IpWY3GFmdh&#10;UrQIv172FXezepZVfeYagST4SgKz2pTZCe0BkxycFYeyN1yL8TrLxmU5b2I3Z25omIY5qaWPttFY&#10;Z2nsHNZWtFBUadGwtYHqyrpgL5HzCGKIVqO0tlP1OV6mrnug3xfYPwiAAAiAAAiAAAiAAAiAAAiA&#10;AAiAAAiAAAiAAAh0mYCJvzqOSrIqyKo+S481EEO8wZrd7BVe7mLtpbuKzU6P9kszcVfOez1ahGwZ&#10;k83SqjX72oSmMntVmDVuNSerAq5PuSM/YblaJeQgf4Oe6UnWrUUW5zOkPovo7PdiC3Y6tErb9CoE&#10;6C7fWRgABEAABEAABEAABEAABEAABEAABEAABEAABEBgwBMw5ZYTL0SM9RnNou260AtVdy3Z2XRg&#10;p+SKS1qFXNZ1+VEc06yKsR2+9iCL1GK8VuOzG9APYiqzndeUD12A+KDjQ5I0WimzI5s13dwbot2C&#10;WbB2fmqVoZ1YbeZn8WnL0PSqS6aGAD3g3xkAAAIgAAIgAAIgAAIgAAIgAAIgAAIgAAIgAAIg0GUC&#10;muasw6gfWZ+YWFwocHG/1lbfxoRgybLwjU1I5qAMqQUolmMZThOlfR6HmJFV5BWBWPzUrP2aDC2z&#10;Whf1Vks704X9KoO4Z1229lIF2SzYKofLlmwEWbAme6hEbgvT/k4p55xrHggHCIAACIAACIAACIAA&#10;CIAACIAACIAACIAACIAACIBAFwlwHUBTii0CwxmMTSMmMTqX8xKtlhCMZWIn43KMRkRFCHO5XCf9&#10;Sw+4ewtLzGFjLz2bBCwlBi1CQ9Ka6R9vfLaMZqcOm0QcpD/z1n1UiHBg+TibZcFaX1K5WYR1OsFp&#10;06Ita4qIKtS6TaMoZ+gLAnQXbyt0BwEQAAEQAAEQAAEQAAEQAAEQAAEQAAEQAAEQAAHRfCV/g+Vd&#10;cSOLc1h80GoT9pBUenZPnWOYdV5xFJvN2cUpx8kblteskc0aKs1/uBgOqwUYFwPUMGhVhXW00JSt&#10;hudgUaIvq0itSrZEdmhUhyrRbjq2dasS7du6+A/VuuPChhCg8d4AARAAARAAARAAARAAARAAARAA&#10;ARAAARAAARAAgS4TKHBpPtNvybjsAytMHzZt16ZRv7DW9PMpFmwlVt8wydachCH1BLPcLJCvVfb1&#10;2nGY6WG2aOlnzSQrw+oNui1avUQXRS1idmxhthjnsA6hhjvLOrmvtE9kdMjIqkrr4c3alhLSZboY&#10;oNcRWLp0aa9bExYEAiAAAiAAAiAAAiAAAiAAAiAAAiAgBA466KCaJPBX+5qI0AAEeoxAmvds24ET&#10;eD2iHJspWaOZnULMdQjFEO09whxbIUquxllIsLLI0WE4hg+1oBYq+8oDidkwY7PXnVWY5iWYSuzC&#10;o8W87C3Y5q0WfHrS5GyzSUsstVYsdGe0pTqgzRDtRPAgBNrNouK1BoyELuseu2CYCARAAARAAARA&#10;AARAAARAAARAAARAAARAAARAAAT6E4G2Aw8T4ddCky06WTRc26aqxirfcjMr6xdGbbDI62Mx5AUV&#10;juOkjPBVlXk58EMOEbY1E0MVbc3QMKuyj5x2Z8IVmgwdXw9Wse2ZTK//8JgSUU3j8/pF7LaJNDtE&#10;lmurUg93f7rG2AsIgAAIgAAIgAAIgAAIgAAIgAAIgAAIgAAIgAAIbBcCLBdrkIWr5mcJG6ICm+ys&#10;Yi1LxFyNUIzKrrqgk6ZF5E1Ym62T2pvN7SyyL0VAiyissR06MH3juAwtDxiA8F29IK5RG5wBIjOa&#10;xq3r18PJ0qo+WzQHZ4bQjGLWln/U9K2L9PnVpoDnUYRwu9yMmBQEQAAEQAAEQAAEQAAEQAAEQAAE&#10;QAAEQAAEQKB/ETDnsqi3JhOrXKzirGQxqwwtUrPKvnyGCwWyEEz6taRIu7p/TmrmFllq4JzUZozW&#10;0ULHtKjWoaZs02nKh76k8SDSkh5QVDWtil9yKc/WJXlpxFotczlt3C/GGopUrY7nOH6alWwI0P3r&#10;LsduQAAEQAAEQAAEQAAEQAAEQAAEQAAEQAAEQAAEtgsBlW7VSiyKsqRfuBRly8cQwVjEWlmj2Zat&#10;9CCdUJmYx4nlZ0lkFqWY+2kNQO1N+nVLJkuHSNh0hgTlnBzaWyIyuItNpCPoC6YXW2SH1g3UkdXT&#10;bBPoanXJbPGObdfxIrw1O1/Q2WWdmSzJ5uqvxgECIAACIAACIAACIAACIAACIAACIAACIAACIAAC&#10;INAlAmITVqOyRmGwcitxG/xY3dCm53p5WS3JnMghzSxIQ2VrEXxZ0mWxWIVcF7LhA5rFxWxysy5e&#10;O/JYpFnLYQuQhWkkdCL9WR3ZqphrZ+d31tEobUOzNTRtWlTluGkinUOF8Czp3REtWxcAAbpLNxU6&#10;gwAIgAAIgAAIgAAIgAAIgAAIgAAIgAAIgAAIgABrtUrB+aBVVFYNVzOVzXSczWr0M32JsznnVGtr&#10;wy3lUDc0i7o0gkZzqLwrWnAgFdv4tAB1XvMDJ0OzCVr0Zc2n1pXEvmyNqxalm73bethGeBZZhgV3&#10;8BNRyHWFJHzT6lV0121aB1op6dQSFU0HBGi8O0AABEAABEAABEAABEAABEAABEAABEAABEAABECg&#10;qwTUvWyjiOzLwc0iCKscrKEcYo7WxAtSb7k5PRAB19ueVcyVOAuRqNlKLKOx9Mw2as2YFiHYPNNy&#10;QoM7ZA2ap0EqMMvKYsH2fmyNouZTMmxsi3blE1VfpsOM0bJ6DXc2lZlN0XnW0F0ciIjsFi3Nj0Wq&#10;VhQQoLt6Y6E/CIAACIAACIAACIAACIAACIAACIAACIAACIAACKiwK7quZF+I8ZmFZhGbVUpWYZe1&#10;YtOlTZ6VQoSSbSHasXMW81NVgVlTdt3ZX0w1DK1iIcdAs+85WY0wrDfI2rYLg/ZDqS3arYclbXVq&#10;+/AQ0pe9ni7Jz6Qo81ycD21B1ZYNrTo4L081cefOlswOFCHEOwMEQAAEQAAEQAAEQAAEQAAEQAAE&#10;QAAEQAAEQAAEuk5A3cT+EDHXKgeKGVnlaZpHgjLkKacq08mISgdyYodYodUurcthCVvEaxWI9TD7&#10;syY2a6qzqyjIOrUTu9kE7c3XEs6s6rbqx2KhZpe0hXJoyUTLguZRNdyZheUcze7WHxquRWv2oRy8&#10;Wn5mwdOqRLOSHtvCu44YI4AACIAACIAACIAACIAACIAACIAACIAACIAACIDAgCTQPvZwDtNworAm&#10;ZcgzNiCrmqxisQZiqMasD1RxttqA8kQfx+fdU1Ox3YDaN27sNG5p7moe6rwqXst5VbjjGA3J9NAF&#10;qX1b52UTtCw2ENXZ7KyDm9OZWwXXW4fSQ73SA/JmSGx6ixzgAAIgAAIgAALbl8CqVau27wIwOwh0&#10;BwHc2N1BFWN6ArjBeuHNgIvSCy8KlgQCIAACINBjBEx9Fl+zqs+awqH1A0WP5SPOtQiswdxMvM8W&#10;kSEaLlcO1I5y+AhpPWPFAzMZ8keLfGxzqa9ZJW+tiCidtTahKMJactCFQluKtMnj4s5mr7SJyhr9&#10;LOuWTuyg1rWpiB27sHVr6oB2y+UGEKB77A7ERCAwcAlceeWVA3fz2DkIgAAIgAAIgAAIgAAIgAAI&#10;gAAIgMAAIeBqDKoQK6KtCb0q96r72Im2gaystmVLszC7sYjYZiUW5deMx6wA6+EaqDCtT/U177CO&#10;Xc9a9JAOyvpwzXyGB3uZnZ4t/eUfN1T8QNzaPkuEuqg2LYu3RTn/d3zJIUAPkNsf2wSB7Ubg7/7u&#10;74YPH07ft9sKMDEIgAAIgAAIgAAIgAAIgAAIgAAIgAAIdD8BMRezY1htxio+q6lZRVvSiVksFquy&#10;upL1KS1NMzdMp1YLswvT8PEaPgeDZWTnquZtychO6zbXsz2XszxvliocylzS2Ec/c3fKd9ZAahGS&#10;NXaDTuuaFZuUOZSnhShHRz7H03KmNOd4qONbayTqHAZb/oQA3f23HmYAgQFMgHTnadOmXXjhhfQd&#10;GvQAvhGwdRAAARAAARAAARAAARAAARAAARAYAASkZJ/Zi136s/mOfRVBr+q60GcNcdZkDM3foMOH&#10;QUviBXuiLcpD1WRXUVA1a1Z+Ja9DFW1Vf/2YPJrzSqv0rC/JLJb7rNKzP1REZru0iMvUkksR6mNx&#10;QKvxmVRwU6K1EKIcCeu0DAoBegDc+tgiCGwnAqo+n3DCCTQ/fYcGvZ2uA6YFARAAARAAARAAARAA&#10;ARAAARAAARDoCQK+6qCYm7MauyzOZ81kZnHaSvzJc12TVfTzorOGdqiM7YoQehnaD6UvxVqzDqhJ&#10;0O4BTyeCNTdUCVu+zKqsC1PhWS3PslhZkuWEaAcTrNnkrBK0/aN+bx1B4zhkxHgE3QQE6J64+TAH&#10;CAxAAqH6rNuHBj0AbwNsGQRAAARAAARAAARAAARAAARAAAQGDgFWecnCLKKtidFB7rNGbTjHstiW&#10;JbOCvtNpk6gFlgq+LsbCEjbUBK0B0CYoi9wcNuQGuZzme1gz1bWpr0ynE1ltQ6tS6MoJin3b5GaV&#10;mFU+pywRV3WQTmrahv/H2rjUDY3v4ByPQHaHAD1w3gLYKQj0HIELLrjAe5/DWVWDpld7bimYCQRA&#10;AARAAARAAARAAARAAARAAARAAAR6hIA6gMUQLMqy8zKbvhyKy6ztSlq0cyW70oRyXk5KE0lZVsnY&#10;RUWbiCwv67YkEsPc1pT1TK+YY9rNKB5nyejQGGh5qgZsS/BQXVtkcM7V0PWL35mDODg/hF+No6Kd&#10;Cm3NRK9WJ7W3S9sENKwaoQfysWXLFtr+0KFDBzIE7B0EQAAEQGC7E1i1alV7e/t2XwYWAALNJYAb&#10;u7k8MVoRAdxgvfCWwEXphRcFSwIBEAABEOgxAu1jD+e51OisFfm8EZhPJQ3LKgr75A23StVquWCg&#10;P+QxqcDFxQNFPlYLtErMOrlJ2JrhoSeTdQ79+JbXLI10KHsg9Qp9QUKN6DBx2SVsiN1b4z54fHNJ&#10;B730PM/VYxcAE4EACIAACIAACIAACIAACIAACIAACIAACIAACIBA/yXAcqxZhgPbsisI2KKeaNaL&#10;VZ525QEtPFnFYlFszT2terCkZ6ggHavM4o/mooWas5zNSm1AsWCr89pJ2yYqaxVBCtlgk7IO5eoF&#10;SrAGrUFPmgxN44qPWm3RZsfWnlKHkCfSCoXS3YJHzPbtRpY1Q4Duvzc8dgYCIAACIAACIAACIAAC&#10;IAACIAACIAACIAACINBTBDSgWXVhVYRZ0tXDicgaeSFGZdFyJT2Z9WI5I4KvarxsgvZBzl7/tfNq&#10;VeZkjILmb9gWtZ0J0ZLg0dLivck2ndmlRcoWA7ZPyJCH5nZW/zItlRI5bHCN45CcaC+EcxetdSin&#10;QtO3D4xGBEeECI6eeg9iHhAAARAAgWoEUv/O8pLvnfPkMTeddVQ82Ku3Xfrz6IKLzhhVH+FH51wy&#10;/8grvjCpvl5oDQJ1EUh9Y9c1KhqDgBHADdYLbwVclF54UbAkEAABEACBHiMw6sDDNBBDIilEIA5q&#10;8Zne6/OQNTdZLMaxYdiFJdsgLqZDxGJzN5MI7KXt7E4jsiPbs7vtOfS4UzNjxmV2aMlkSYwmm3M+&#10;05KLMvncpg2Z11dtfeThjmXLO199JffmenVMq69ZhvUlE/mZrofGVzFam1k6h8aFqFyuaSKS1KEK&#10;Ne9bozzkj3B8CNA9L0CTcPCz6MJUf+F/6c5rz//l2gM+MfOaU/csfqssuOUjP1gURRNmJTSIHntD&#10;YSIQAAEQAIEmE0j7N3b6+X/HyOsuO24fNz//x2LVCb+ZfmjZBel/SsKXjrf/BtWWrUmhvvyR6tss&#10;/c9QQh+n2a+OPsX/FbP/bMWjuWU0GSOG620EUtzY/p5xDxbcMmPVyDG//N39ZTbjbzn+H6pyDSL5&#10;H6dX3ec0te/z3kYM66mLQIobrNx49BPpscMq/disuIA1D8z4YfTl4MdvXUsdOI0bvCgDBxB2CgIg&#10;AAIg0K8J7D3ucF9tT23FqvKaM1pUaT4pZQDlkfmjNU+ZTmjxP43R8HkadM6HOFvChoyz03un7nD0&#10;Sa377R8N3aGQyRWiXIH6RZ3kVCbpOZMhXThHI7W0dLZkci2FzfnVK3MvvLDx3oe3LH3BZGKZiNOl&#10;nVBOKyGPM69HXuIluRQOe+CiQHx+tG8gqrOYtpN7gQDdwwI0/S1o9twXy7zVQpU5FgtGf0glhjIS&#10;wNGfrvt/mvv1OxybAwEQAIG+TiDl39hjSVc3TILIV3+3onTz7r8gRa8ErmfS7+7b91vVfNM1LNI8&#10;9dqziz8HrSxAx7o5/9fwhdNSfRbb1y8r1p/qxjZdb69byd1/YXR58iMW/vSiolYY68vJ29XfhxCg&#10;+/k9mOoGK2FQ/IM0JSQI0OlANXZR0o2NViAAAiAAAiDQ2wm0HXgYL9FFZ6i6LCEbZjcW77DV5tOw&#10;C9VsxTfNyi/rzvLctho4oOOKhVHUOmr0rufMGrzvuGhIloMxoo48y80UyUxfpETTFGR/zmXIB52h&#10;BeSyLblsdltrdms2s6Vl8xtv/OJ/3/ztY4VOMkq79A95QIEdrInnrXaixXFwI0uxdvUVOTDEzNGW&#10;/2xh0G7ZTnrnIBGfD9LbL1//WB/9XYh+RfqK39yU/PrWhw6IRr7vyNjjvM+pF3GbCydE++ylBrej&#10;ppf0quB06x+ksAsQAAEQAIEKBF79458i+k8GqScz7nw1ipZ876u/G3Nh4r8R131iJH2o+ZuaHr01&#10;r6yMRo6uM7Wj+nWhVX2ETamLLj/nko/IF5mvV/xy9kfOueVRXFEQqEJg1HHX+Dt20llFd++jjy06&#10;/sjyBn9ABQEQAAEQAAEQAAEQAIFeRcDHMautmCVjyrKgxzmKqcj5QoKi6Ir6rL5jzVbmQGfejcQp&#10;W31C9T77QzXonY784F5f+reh4w5rGTLYJUlL3jInb7AMTbqzDK9suOqgCNMsZre05AftvOPo848/&#10;4JsfH7rvLlpOUEKjKbM6y62dG1rEcxtCayT6uGdN7ZANmmatqR0qvNOh0Rw2fSGPIoQ9dZeSY4L+&#10;Tn70CSUBnaod1AjudEKDON3iv8aTqeeS7y3oqS1gHhAAARAAge1OYM1TD73oVeOnxMJ8xReiWz5y&#10;6QMv6drWPHD1L0eeXRrcVLLylx5btCJQilUvjsdpaKfyAeqnj+d4KNPETQ1HWlRDPAdIJ3Iu2+0X&#10;fnpBtzT/Pw+/RDkw9//A2uB/ewbIXdHd23x51dox7SUBd909K8YHARAAARAAARAYAASkRJ+Iv5rY&#10;rGqsHKZNyyM+q55iSn8OfdAc4Jwl8VZyOFh69lnPXpXe+RMX7HbOrNbdRoqsTBNx0LOTmEVlZkM0&#10;ZXHwY6kOyKkcvAx2W9MJGj6XyRZ2nbzPIVeevPOkNrU8qwLuRWsLgOZcEErTkJgO+cdvRyVp3ofm&#10;RLssEYuB1pRon2ftlewBcA+U32L3FyGU2I2IwzRepjDNKIzO4PjClcURz6UxHRx3uLeL0aS/p93c&#10;TuGGEQ370LvLxUMP2GuJjYMACIBAXyaQ5neWJZEp8R8F3bGLgY5Sp2oUh2CUTdtoNIIjkcxrGVPI&#10;gO7LN2dX1p7mxnbjJwtsFscdJG7aagHlnD8jaR78yQciOLpy9fpA35o3WGkOfrVdFWfcJe+fxD1Z&#10;O8WoD+DrniXWvCjdMy1GBQEQAAEQAIFeQWDUAeNF62V5losQauCG+KDDOA4WqV1Qh89iTojR2pfz&#10;KzSew6TeXU4/f8SHz45aB0vOBn11SvJGIU8Pom0avlHIUAa0uqHpIBWbJGdKgs4Nat02KLuVUjiG&#10;DH57UHbT4NYtg7KbMxvf/NPf/Wbrus1FhQd1RpKcDaulhjjIoqyr9By31DausiKr1WSvznAxQzig&#10;u/nuZPOOxG7IL5ZSksas6GfyS9N0lFWf6fyeZ1zGxjFyjUX0P8FsIqO/PkVkK5NShEvmPzJBrG3c&#10;rExxwm7eEIYHARAAARDYfgToPwHlJ6f/RlzXft9HamU6x53ZST3hmEn+xKsvvjRy3/Zm7SzhgI4H&#10;JVnQnNEzp41u1lwYp58QeHSOy2mhCoT2f0pR9OLvzndxLh85J1FFw6WTxY77WUdHVNmS/8epZv5M&#10;P2GGbaQiYNF2iQQ8um1GHjB65LRv1cq4ox+V0YT3lI8qOvSYo9c+9Jj+Xz0OEAABEAABEAABEDAC&#10;JDSzbVmLDYrZmHItKNtC1Wef7KyhF5KaoYUKLbAi9gyL9Ex9OfhC0zzy+Z0mf3D4B87KtA5h+7R3&#10;F/MjFaPZ+6yBG/JdH7AgTV8tVJNQ0jk4G7qQy2Y6MlEnfR+ya8vR//n+YXvvqBPxYmQt3gFtRQV9&#10;JrVsVP3N/jAluoUzOmiplDZCr7LjW/3dnGqNo1sJUKbhTYl4jaOmz3zfn2Z/b84tlJIZXVhFQV5y&#10;6y/XRo88aaGZZByzv4AlsjXxi6jdevUwOAiAAAj0KgIv3Xnfyk986PiSNUny8iVXR5/6zU0nvPDV&#10;0hgNzmty/xHhNAM6Hv3176JPfIA+3XTHqy/EyR6JCXz0gR8hflC2+GGvQobF9BECdA/PP5I/budj&#10;0llnr/r5bWvkcfyhBQmFZT63kDdFeCf7DR/6BQS/9JGrvx2WSQn4oyec/e6opnzMUUWuIkvpOo/6&#10;6IeiX/4eAffb4QpiShAAARAAARDoxQQ0c8OMz/KETcQsPUsssn9ZnNGkQNOXFRwU8VfyN9grLSpw&#10;hnVnzYDWqoN/86XsDjtKkoYK0DSse6CP+TVRmZ392UvVYsemYXItmU76IkN0S8u2lsw2CuXYaa/W&#10;8V8c17pjVpOddf0+bcMyQHh84+6157gIoWyTw6MlCZpdzxaBbfI6BOiev2fpL/nR/Y9ElI/5hdh6&#10;VrKMBU/eT+eOjuafc639Hczc0AmnT8+vHjOCAAiAAAhsLwIvr6Jw572C2U1ZFulZP9Ek0e2K31wQ&#10;XV2c5pww+n2h/YGbX/rQ2dHPY58pyzEj9y63MbOUFpXP1adcRLfskShCuL1wYd4+Q2DBLXQPh/9T&#10;dNT0E174oYs1r7KNBbec/6cJX06ReN5nUGChPUKAZOXo3e88qn3kilXV/ctc9HXaRysXwBx13NlH&#10;L7rZG/Z7ZPGYBARAAARAAARAoJcTsLqCko9saRROuLWafiTjan4FicEiMOuO9A9tY2ZkfeCyOPb8&#10;zDcH7eaLWPDprRs3rXvhlbeeW7Pu+Vc3vvB6x/pt6ngOzdE6OEnZJDST6JxtIeMz1UKkJmRS5hyQ&#10;TKajJbNlr3ftsNuEYbYSCdbw2dNxpUQeyBYvg+qy+R/NqmbpXPasW9dHmg0NAbon71vK3CAPGoc+&#10;a6pG5ePV2+5YO+0TE6LosC+QnS3N38F6ch+YCwRAAARAYHsQOGp60X87LLLJxTHRf2UkxIB/+aZq&#10;CgE1uOw4Fl/+9JSWLlQ5hqKimnRUiOBo0ugYpr8RmHRWGCn24p3Xfm/BoV/QGI3KERwR/XLYHSOp&#10;wEaF+9Yb/6kOR6UIhf4GEvtJR4Bl5fcduWc06QPTXrrPfB5le1bL37AORx05wf8gTTc7WoEACIAA&#10;CIAACPRzArHs7EzBUrnPJF21BqtiqyAsQdlJu7GBWl/WOoSZzLD3fnTomIP4RC6/+Y031zy1bPld&#10;//v8vQ++svCZN5c8/+aSF958cuUr9z+55jcL1v1l9da1G/KUAu0OjQPRXI5CvqVAcdCZDh640NkS&#10;bcsU6CuXHdJywFl7tO7Aec2avsHL1j9cXLX6nd2axYTtnmryhlYpVO9z2IvrGPbzy95LtmcBGlaU&#10;acUvZ5f5RWaq9u5W+9KdP5+7zwlnWBan+zvYIz+TXnEEh/4aNQ4QAAEQAIEBT0A/4NSSa06Grgll&#10;0mHHv7jojxx04OSYml262CAWExNhvl0cFd37GYHRp150zGMuD7pKBMeks4qynikV+gvRLR+Zs0SA&#10;2McziITuZ7dHE7az4PfuM4k931M1hYOiisacVukTDreQ+AdpE5aGIUAABEAABEAABPoBAco/1hBk&#10;FZ1FPmb1lWTZXC7HArDYhCU0mVOeReO1L+rKZmE6JPqZe0nPzE47Dzv61MyQods2bXlp4eIV8x97&#10;bfmLnS07ZYbtlRm2R7TT7pmddssM3yuzS1s0fNSW1/Pr/vLaukdf3LJqQ8CTPc8tESvOlLyRYQt0&#10;p+jROZo8J2bovd6104gDKV06EMfVx+0zoTWwmsVmS4DWzGjVpdUEreHRtGfKEuEAaGnJfup+cGl7&#10;8xY0l/Mjjx1Gf/+Ja+OU/iJz8reY6ZesZ00v+XU/RHD05iuNtYEACIDAdiFgH3CS9CwVa/mpytBp&#10;jkPP/IREoKZw+aUZjoRsCZtO1Co4/5dr+WPXSx94dNVaV1m3fJhvuinQqh8SsP9ZCj5lv/wRSnFx&#10;GnQ/3DG2tB0JLPneD9ZOu8Bk5X1OPWHML13geNGi1nBU0ZlV4vKsvftBuh33hKlBAARAAARAAAR6&#10;HwFSmS2GwtXro6ec70wSLR0q28qh1QipNX3pPqSKH+U4WwNqM2ivfYbudwhpxc/9ceGbq17LtwyN&#10;dtg5GjpCvoZnhgyPhvCDFnq644jMjrtkdtwt17HDxqdf3/bqJh6HpGfKfY62seIcdZLlOSp0sPTM&#10;pQI7KAgkym+jGVuyhXGf3l3XYPK3jweRYBB5QYI1eK28WtWmzdMtcrOZu7Ut1yBktZo2BAG6e29S&#10;q7tdqiZXnbbkl6y7d5EYHQRAAARAoK8SIBOoSM97x593ivpMSnTwizVFu3t0jlUX2OfICdEvfz7j&#10;h4ve5+SYrnEIPKdFH7Vedly0au0B7T6wrGvzoHf/ImD/s6Sp4rHlWe7kKhEc9oFHXGCTP/L/waLI&#10;fmMsOF/5vdC/QGI3tQk8Ooei8D51xijf8tAvXDhybpmwu1dvS/2DkX+Qujij2itACxAAARAAARAA&#10;gf5OQJTnjIZRqFlYo5DtuYYmy6F+Z1Z0RYemMyJEmyxNxmd+WUKiW3cb1ZHLLv2/xza9vbUweCfW&#10;nUl0HjwsGrxDYdBQ+oroq5Ue75AZtFM0ZFi0wwhWqIfsumHJmx1vbM1EHZTcIWbqXIYEaIrdiLa2&#10;FLYU8vSgM8p1SkHEiGbac+Jg1c3VuO01dPNAm+9Zc56DDGjZjmjPWmjRsjo0jkOfQoDu/Te+/GJ1&#10;/BeqRATH/T+4pIrE0Pv3hhWCAAiAAAh0icCaB2awb/QSrUP4G/28s1o2Lv835eZ2p7+Meuf7Rq9d&#10;0fSEXFqVxCB4pZvM0S++NJJDV3GAQGUClEW+4sXfXe1LummaOanS9ktgXPoyqFVY7gOPCycERnsp&#10;lVk9Dx2XYyAReHTOJZe/9KHiqpWTzrru3YvOt+QWj4PurosCnboqJknVb16G/kC6JNgrCIAACIAA&#10;CPRHAmoHZkFWtNdsa1YjOEzPFaWWD9JkNdxCLc+Ss0wHabYqTEsTsyKPeP8nX3pm5dsbt0WkLw/e&#10;qTBox6h1aCE7uNAyOIpaC1G2kHFfLYOiltb8W6ujFQsyLz5V2JJbv/iN3CYqM8iKc0u0mWsPsuW5&#10;M8p3kBU6R/pzrjPXSQZozuJo2VEiqmXxpJirnZn0Y9PT3fXSSom2QYraULmagkPoHwm5VtezVi/U&#10;TWSeffbZ/ni5U+3poIM4vXvLli30fejQoan6dKER/V/v/CPDvzgFY9Hf1X8Yfbnof15JQaDsDq8m&#10;+MeuX7UBu7BOdAUBEAABENguBFatWtXebvH/lRdACjKHbJDlmUTnsHSbdKEQjNlz9/m0/bfDRqGT&#10;P48uuOg9j117/i9HzvIBHfSfnq/+bsyFEpv7gyg+H8zNek2NegNUb7Ao8cOmE+3GVntU8X/meJ0v&#10;nFbhv4nbhT4m7TYC6W7sKOIbcu3ZN50V0V0X+XvY3Srt9mqNeJnw/526bUcYuFcRSHmDqfpcqWol&#10;vxrfdZX3V/b/2HsVjt6xmJQXpXcsFqsAARAAARAAgSYTaB87QVOPNRmZHdAu0cIkXc2voFdFiWbF&#10;lvVe/saByRIMTZIt95Kl0cm9rvjd8idXUq50pnVIy6DBmWw20jQP9Sjrd1aBSSrODV14Z+eff54h&#10;iZlWkW0tvOeTQ4+asNv4XDazLduyeXD27UEtb2dbtg0Z9PYgepzd3NqyJZvtpDPZ7LaWTMdv3rdc&#10;FXQeUpZikrSetIVRWUML5bCEaxPdZcvqetYHOgLHT+PoQQJsWBarWvHXV3+3ogeXgalAAARAAAT6&#10;OgFKLUiqz1qHkIRm54OOd/jqCy+unftVdUmrWCxhzSz2iQRMOR7fGnnzOZfM8M7TgM7xFzobaa0C&#10;Btrp0TmkLHvnIP16ezR/QZSqlldfvyRYf1cIOPWZ7k+qJTgruu82KY9JH1Q89O6ZfJeSyVTu0u8t&#10;6Mo06DswCfBPvCrqM0GRu+5n+LXCgXl/YNcgAAIgAAIg0FwCqt6qC1hiKTTfwvmi+TX7R/VlkpW5&#10;OCH7he3gOn9igvYu4w3rt+Xy5KYeGpHrmc3OJOeSK1mG4pQP+U6jrFye+fX38vN/0rJ1c6ajI+rY&#10;Gm15O/PATzufeDy/JZ+JyAHNmRsUtkEpHDItdcqw4Tq/NZ9nFzStWb3MPnNDjcy6ZEsUoQdadVD+&#10;4PVznLQtX6V0ltqlBVu71UkNB3RfdEA7S9rIad9K/euBzX0/YTQQAAEQAIFmE0hnGXOeYp2d/J6U&#10;0cRHqRO50vpohJ9FZHwuKa5FteDO/9OE0CFY41dtAtHQJltwy4xVHyj2ZVOzX+91jf5Cj9iu5TPX&#10;9AtuNmiM17MEat/YFUJj6Pa7uX1m8Qctl75yJv/GmJj9X0y/E9xv6Vn1sZY1b7ByN1KFPVbML+If&#10;m/dLpwM+UXRP9jFcPbPcmhelZ5aBWUAABEAABEBguxBoO/AwNTdrvobXZcVPTPEULC2rQZgOlZi1&#10;MiH7hemPjDmOuQ1pufJ92+du3/DWxiibpUQPkod9zrK5nmWmwurnCk/eP+z5e1rI+6yDu7jp1n3H&#10;7Pnls1t37mxpyQ3KbmrNbGxt2Uz251Z2PW8dRF+tW7MtbIKmWoV3f3CleZudBVsWxSuXUTMkKbvs&#10;ED3vm+u+dGt6UhrqPiBA95gAvV3ue0wKAiAAAiDQVwjgb+x95UphnXURwI1dFy40rpcAbrB6ifVA&#10;e1yUHoCMKUAABEAABHotARagRXP1+itrzqLLkvSs8RpmbdZEC9eYxV3dlei4GsehWu7b5962ZdM2&#10;Tt4QfzJHbUjmhlYL5Kcb1+cfu6d1w6qha+a35CnlmbVnaccLad1zrz2+eObgtkEtmS2DWja2Zja3&#10;ZLa1UvhGdltry6bWbCc/yFJAR0fnpq2///hqFoxlGeJrdobnWFSXNYk2LkvWx6Y7y2smPAsD9YOj&#10;CGGvvWGxMBAAARAAARAAARAAARAAARAAARAAARAAARAAgb5DQMOPVYLlh5xBoRX5InU606vsE3Ym&#10;aFV71Srso5M1Etq+omjzpg6SnmlQwRC/KBEchcKWzbnFD0Uc0GEFD0UYlphmScYobNlQ2LAqk9+Y&#10;KXTk8xS5QRZpSoimUoTb+HuBChJuk1UWVv1uk1qXNQbEObmdk9ntxtUpVAe3SejeCe3yn627bg4Z&#10;0H3nFsZKQQAEQAAEQAAEQAAEQAAEQAAEQAAEQAAEQAAEeisBkm7ZvKwqM4vO2Vb6x0nPpu0GFmLe&#10;h4rRouCqCG0PRJIm2Zo0Xv4q6HeOWJYZxFpN/7y0rKUjT/UJC0N2o9Y8q1UmVEk707rH8Na2YRTX&#10;HOW3ZArbonwHi86FLSRDsx6d6+ykPzs7316zdcUv1nsR3InivDSOchYbt6RDq4ObV81u7JY4dkO3&#10;ZRp5MoMEAnRvvWGxLhAAARAAARAAARAAARAAARAAARAAARAAARAAgb5DQERnllu5uB9rxDmXnmx7&#10;CM3OZpQW1VZL/2nuhgq92oGlXxpD7M8qPYcP8h3bog1vRS2DouygwvC2fEFN1hEbnaW8IHXY8diD&#10;skNbM4VNmcLmqNBRKHTKF71I3mf5TkboztyKueu3vakGaCceiwnb6848sJwJzNr8qiyTpXNS23XZ&#10;TqTW/A3GAAG679zCWCkIgAAIgAAIgAAIgAAIgAAIgAAIgAAIgAAIgEBvJWA5GuJc1jWSDqwyrZYf&#10;VL1WnMRsJRZvsWi09qfpv6ZEi6yb2fq2pG1wR3Ufex90tGVz1LE1ah2UybRG2cHbdj1YzMkmC7P9&#10;eddhO75nX4rxIOk5ijoyha20okx+SyHXkc+RsN1BQnTH1vzL92x4Zf5mWqJ2NRXZEqp5geamZtez&#10;iuOyEFHYpSwhnfYisxq3xawtRmlEcPTWuxXrAgEQAAEQAAEQAAEQAAEQAAEQAAEQAAEQAAEQ6FME&#10;SKxVxZnFYvmywoOa+8zGY9FtfUyHaLcSlaElBaVKoWrWmYw2HvzqYs3c8NKzKNFiiO7clunMZTJZ&#10;moZObms/Jj+szYDJeLlNmzctfD7Kb6UAaE7eiDpaos0FTuGQ9OdCbsvqrcuufWXFT97MbdPZTDPW&#10;BTi/M4nLrigim535RQt3JttzlqVn1c91avZVewgiQ/cvB/SDl77jb+auTN6XK+f+Tcm5PnXnYrEg&#10;AAIgAAIgAAIgAAIgAAIgAAIgAAIgAAIgAAK9ngBHcASZzl6TVc8w687eYuwUXN6TeIn5Sx/IGXZM&#10;y2g7rrhftGetP6gVAvkbq8MdVJ+QbMlZasjjtQ7e2nZ0PpNVPZtbbMuv++mfXv+vx7auXlfYtklE&#10;Z1a3SSbfuq5z1R1vLPnGqjf/uCnTKYqySuGB15qeaZSIgvfBIFzvUBzcslLNftYlcTVDrV4oCdGW&#10;JdJ7BegfPLnlHT9/qyn31UH7j2nKOBgEBEAABEAABEAABEAABEAABEAABEAABEAABEAABMoSsOgM&#10;0V9NiXbaLadUuGRn1m1NdpZcZw2tUPHX+aBV7aVXM1vXtWxeJ1qvatAi94qMXOgkAZqlZ7+Y/LAx&#10;HW1HF7KDSM/WHrktHW//4YXVX3vwuc89sPScB57+zMNP/f2fFn9m0TOfX7b61jc638pT8kac6+wm&#10;9YZrtwxemtPGJZlatGY5Y55oFwNNG+GtqpyuMvT2F6C35jMvbWldsG7QPWsHzX0ue/WS6NIFnf+3&#10;umPucy27jRiOuxkEQAAEQAAEQAAEQAAEQAAEQAAEQAAEQAAEQAAEej8BTaZQ4VhXa5KxiLWWzqFp&#10;G2EbDa3wfdRK7FIsWtetGvTa02p7tjBoibsghbkwaCjP4UKf+XFLpmPPyVsOmBrtvF9G4z9kPbmc&#10;hDWTXC2CsGjdpiHLKnWxTiB3a3fRIKacq+tZlsklB+mgPi68Wl/RnhrBITOoDL3dr9yQlsI+Qzsn&#10;7dxx0siOafvnvnxodNmk1huWbD1o/30JY4PLo9yNd9hx4pULb/mse0J/Xvpgg2OiGwiAAAiAAAiA&#10;AAiAAAiAAAiAAAiAAAiAAAiAAAhUIBCrsC5tg+VYOUjEJcVWNFlLtLAxyONMknA2Kw5iswtLGLSq&#10;zYUot23oyvlR5zZTta0goWjQWao92Bo6oFlFJvfx8P02jfnw1t0OI9GalGxxImtSc3xoVkZ+0M6d&#10;I8apl1lfo8aiO/Oa6LsMznOprs7ji3gtLT0Fb8HWLA5xcYurW1r0AgG69HrNfXbr6uzuw4ePiHX/&#10;2rc1xT+LtLzwyn+hFOgx037xrB0/Ois660fBk9pDoQUIgAAIgAAIgAAIgAAIgAAIgAAIgAAIgAAI&#10;gAAI1EfAkpEtHFmUZQmhyJL+K/ZhU2RVntZyfnLoS94Wrc5l6qmv7rjqsSGrF4rkrENrUHOh0Dq0&#10;0DpY8ziKjkzrDh37vH/jYZ/t2PeE/PDR+R32jHbYIzNkeDR4WDR0t8KOIwvD2rfue+LWAz7Wufcx&#10;+RH7++QPGdfHUOdlkboum5+UZzqpMdBONGetWVanq+AGgV16+xUhpPWsz2WXv936xzcH/WZ1600r&#10;OHzj//2p49FXcjcuy40ZvU9nvOgUV3rlc0snHshJzxMvviD6F1QdTIEMTUAABEAABEAABEAABEAA&#10;BEAABEAABEAABEAABJpGQOVmtQGLEhtLufSY05HJBS1xz1ZGUHXdwBPNgm+gM+tAdGLnBTcOfvUZ&#10;iX/Wb/LVOjg3eCgZmyulSLRkB+d2O2TLAR/ZvP9Htux/ypZ9T9q270lbxpy8ZcwpW8ecnB82OtPS&#10;Gr29NrtptSyKBXF1YasJ2vR0OekVamlW0EwPt0nehEsW4UF8SUVpwD7q7XPQWkZkc2N36nzPrh0f&#10;aes85wAO3/jXdw/6tyc27dk+hqo3dhK6wMldfZUrH7h7oSs1OGbat0+++8cI2tg+1xWzggAIgAAI&#10;NEqgvb290a7oBwK9lwBu7N57bfrFynCD9cLLiIvSCy8KlgQCIAACINBjBDiWwtuAg2hlFm296CyO&#10;YhZ0TdVVu7NZhqWuX5zkYSunBIwtG4Yt/kWmY5OTnzWeI5Pbfd9CfhtJvlX2yBO0DokG71TYcY/8&#10;DrvTgwwHd7AsXNj29pBVD0a5rVpgUDVol7ARp1LrnjSmQybS9WrbUMK1KoxaUlHHI319+wjQtJYt&#10;+cyVC7e8567O995TOObu/JR5+aPn5ejpy6177LrrrqQ+dxSioTvsNPGOrUf8asvhv9oy4fbNh/1y&#10;8zt+uupPa4hp0cH681knHOvOUgDHZf5Jj91hmAgEQAAEQAAEQAAEQAAEQAAEQAAEQAAEQAAEQGDg&#10;EnDZGqYouwKBZnMOtGmXtszisBOcXaayz1ZmidnEaGo39LWlw5+6pWXb2y6GgzXo/I67dOzSFuU6&#10;vPBdB3xWn+/PdL4tZmft55M0rN6g+a1lFRq5YaqzuLBFtubzKjZr0rQT3vW0DErpyHUsq6lNb39u&#10;27efyrzv8IPV70yZGx3yXdVn/h483bT+rbeef+Zvx2b/6YjhIwZX0M0pCPqHB957wV9P/Owt1VY6&#10;8eJ7fzGN8joOOuggarZlyxb6PnSoVI3EAQIgAAIgAAIgAAIgAAIgAAIgAAIgAAIgAAIgAAL1E2g/&#10;kOr+SZqzSbHmKfbqsFqkrTyfSM/sjBY1WkMuLGtZpFsxGVNYB/8jz1na3brnO986+vP5obvRU/un&#10;kB+8dtmgda+RxMqtxCNtIR2kDpsp2076Vwtb1w99+f6Wza+60oJeg2ZZWUoUagqHqsyUwqHLY0ez&#10;5kFrjUHZgS3bq9jyUpx3vT0FaFri7Su2XfVUNPGQcYMGD6mkPpNA/Przz7xvl80XH7XL3sOYY8VD&#10;BWgRl/1B5+474dmyjmgI0PW/j9ADBEAABEAABEAABEAABEAABEAABEAABEAABECgDIH2sRNEkxX9&#10;V63NpiPzH/4lH2ChJmGJ3VB5WQ9RnFVdpsOEXHkoUu+2XfZbd/RFncPbvQbdkusY/NLi1i2bWBX2&#10;ZQpFiS4nQOez618cvHp+pnOjTJeQj72grNO5TVpScqA1xy/6+A5tHgrWsuXtV4RQV3/6AYPnvjf7&#10;5OIn39zwdqn3eVtH56sv/HXnlx+78ZjWf//g7jXU5/K3/YP33ULhHKRCX4pUaPxgAAEQAAEQAAEQ&#10;AAEQAAEQAAEQAAEQAAEQAAEQ6C4CvqKgyLNWzi/IpNDoZ5FlRScuSDU/MU3rc35dqv/xd1f5j1dL&#10;ajRry2Q/zg9667ndHrxyh+cfzG56g8oBUs98dtC2fcZ3jNiNSwGKebn8kc9ntq3LvvbkoJd+X9i2&#10;wdzWluhsS1JfsyxTDNg+RkPOuJdoC7oDdXvbl+wgzIeWhWd6XIDOFaI3OrJ/3dT62FuD7ntl0H+/&#10;2LpkY+vsKTs++fSzpckba5Y/dfG4DXd8dK93jxrc2G2xcu4PWX+Ojr3sR9FnoUE3BhG9QAAEQAAE&#10;QAAEQAAEQAAEQAAEQAAEQAAEQAAEahFgUVaTkrXqoDqg1blMPudcTgewXGdVcEVndm5nUo854ILb&#10;u6wLUpwlQlqDOkiqJok5atn46i5/+uGuD/3rsEW3tGxcw91Ig247ZMs+h2zbfe/c4B2ifKfkfsgX&#10;jTZ4SMum1wevfnjwyt8OXvNohusW8uT0Ly3L5TtbpEawQF6O08Z1N7Z+94CWZJUXTZCWkor6qj5g&#10;JNsxA9pfsq8+svEvmX123WOvotznV579y6JP7FjrygavF0VwrJz7Nyf+9QIfv1ES0IEIjjrYoikI&#10;gAAIgAAIgAAIgAAIgAAIgAAIgAAIgAAIgEBlAnuPneBtxaq/qq/ZtFgNfS46woQNTVXOOwFaG6uG&#10;LR5orUlIxmqfDU150oXBO+R22GPjoR/ftuc7C0OGsZ5dyLXkcy0dm1s6t+5Y2DJ006u5R27kYoP5&#10;ThG41SJttQOdl9lZmk0+pjVYALSWGHT6Mj3g7lpv0Nm43RJlXJWzXbQ0R4BsfwH6T2s7Lni0cNCh&#10;40l93trRSV+ZQUO1COFrSxcuPmOnOu7qhMRMTz4b/SiR/lykSEOAroMtmoIACIAACIAACIAACIAA&#10;CIAACIAACIAACIAACFQmQBnQUjlQjMc+2Vmdzj7PQkv4xabnWAzWaoNeaHYO4oTvOPYXWzi0rCYI&#10;kHYScPFZl0rNr8sgQZFAJzpLX92eD69WV7evNGihHNpMIqG1XKElXDsLuJ2TNOwCa9U9duSizOsd&#10;LZS/sWDdoN+/Ouj2l1ufeqsw60+bxxw4juXmV9auXfLYm0v/suntjWqFLv1IIO1SSWkuUZ+p75hp&#10;v6AoDqRBp8WIdiAAAiAAAiAAAiAAAiAAAiAAAiAAAiAAAiAAAukIsA6s+rIFK0tFQHnCkrR7zYoQ&#10;qggsOrBULZSO+oc88JkbEsXMWR3ZlqxWJjQZ2svIyeVp+UPndLahbR0uIsMvUrOeXU61PggdzRoG&#10;3eITNnShTsVWeVoPjryWnGjNEYlf6lEBOhsVdh+UP3DHzkk7d3xgz47T9+78n+Vv53Zp7+joXL5k&#10;0QlDXrz3Y7vcPnXn3V9dvJk0aNtMusubaPXgpSfeffK9Ce+zf/3Yy+498L65KxsYFV1AAARAAARA&#10;AARAAARAAARAAARAAARAAARAAARAoAIBE25FANZoZK06qLZoPcx4LBKtqsnmhg7COVTN9VqzpUpL&#10;EUIVgr1IbYM6FdjL3zI5SdjaXgVxlypt5uU4itplhGhatQrJ4ZKtoy5f3ND8soxslQllOt6xtlEp&#10;mh6Rhs5S9XbMgH76jc4z79u086677Z975eJ3Dz9kt0G6xvXb8tN+9+bzO4/fsmrp02cO77ZbeuVB&#10;B32IBt+yZQt9Hzp0aLdNhIFBAARAAARAAARAAARAAARAAARAAARAAARAAAT6OYG2Aw8zqdmZoE0w&#10;Vl2W//UV+tT2LGqy/ON8yJqP4Q55TVzLWtJQNGsJ3PCPdRDyR/NQgTytuRkunkO6c360nUkmcsR9&#10;k4nPcUBFsKhgebZMzetgvVu36O3V8nrPRnAU3WL/9sTbQ/Nbv7D/hv88aTevPlObEYNb5p6w65jX&#10;Fw7r2Nidd+WY7hwcY4MACIAACIAACIAACIAACIAACIAACIAACIAACAwgApat4fIszHus6qwahjXh&#10;guMx+B/+Rvosp2uYGVpFZA3fYHAqIlNvlqhZZRZnsvtH0IpfmSIyqJMmX1iRQCdki25tgrheCx+R&#10;YQsM9WLfWJfpozncinzNRHU7W16HytOa5kEL8HnX0iazPR3Qa7Zkhg/K7JTVwovFx/qtfH7EkG4M&#10;CUERwgH0AwBbBQEQAAEQAAEQAAEQAAEQAAEQAAEQAAEQAIHuJLD32AnO1Mz6rcZV8ISqPrvH7BEW&#10;SdnlcSQe+CKEoS1aBuEcaO4r4rUmYehuVIA2zdoVJ3Szuem59iAJrdzK25lN5Q7yNnyIh5PNZWJb&#10;e7LWoZH0kjQvSCYjAZpM0KZ6b2cH9KihhUrqM62VpOduVZ+782bD2CAAAiAAAiAAAiAAAiAAAiAA&#10;AiAAAiAAAiAAAgOLgKYga+iz7tw80YH03JLNSh5zJDKyyNDh4XRbtUWr3VnbiLuY3Musa3PCsoVx&#10;8Ks0kBY0tEgP6eCkZFWcuZOcscduddzQmZ21iwV3uPgOvwldh4RTW7KHLUrXJ8btnPivY/VZY0C2&#10;pwN6u9+APeyAvu2WWxYsfKz6rs/45FmTJh+53clgASAAAiAAAiAAAiAAAiAAAiAAAiAAAiAAAiAA&#10;AnURaB9rGdASe+Fimt0QKjZbmrP6o7UAoR6B0JzwR6tp2YdEU1k/FaADOZl6S7k/PZIp0jI+tXWR&#10;0JrUrG00MYM9yyqbO/3aluKe6qo1D9q2oB5nJz2rpdomUp1a+6jwDgG654oQXvyVL3/jm1dWuWu/&#10;/rWL6VVo0HW9sdEYBEAABEAABEAABEAABEAABEAABEAABEAABHoDgbYDx6v66qzLmqPsTM5B5gan&#10;ZziF2iKY1e/MCc3qQ+Z/tC8nbOggZHbOc8CFKbvSk/rRfGFes0v0YF1YCwNyV5G8Q5XZdVGx2PPz&#10;tRJ9Ggd3dGEd0pafauKHrcU3DXVtHZZadWPCcm+46n1uDaedfsZt/33LgsdrGKX73L6wYBAAARAA&#10;ARAAARAAgX5AYO29V100d1E/2Ai2AAIgAAIgAAIgAALdQUCVZzU1s7FYKgfGJ/WxqtNh8oYTrFnU&#10;Jb2YrcmSaCFBz5LvLFq1aMDZbJb9yS7rg63Q9lRH1CAOy4P2orPqxPQ0lyOzs1mkuXahVDBUfdmV&#10;GVQx2Uoaeo+z4lK7tFQ7NH5a+ZDjqDkA2ovX5oZWtzUE6O642Rofc+LESb1Pg777vMx5dxfviU6W&#10;OVtu59ySj9IxyrVefs0xx1yzPPkKnavY2y+uuCN3qjWnLI3WRX/KpOUmr34xqy1Ne8o6yh5JILXn&#10;rt2i8RsPPUEABEBggBJYNBdS2gC99Nh2owRGnviVc6Mb00rQJFdfde/axFx41zWKHv1AAARAAARA&#10;AAT6BAFXcZBlWZ/vbOHJbGS2WGe3FzUye0cz26JJehbPcpayoiktWrI1RHx2RmaJ2lB9l5VgJxuH&#10;53R4kaE1mplV4HAi9T67gxuLOZq91G4eeppVTdn7rd2j2DGtyR4qWOtjlb/lyHmlGxEcvSuCQzM6&#10;Fi5ccMftt6XJ4iBNctzMh91NO31e4YaTa70bqcvVB82v3S4eh+TZO04rHZkGmhbNnT9jbK0Z+fUK&#10;Y5R2vfu8Y5Z+uWhQ3uWSWeX35gf2y0ky8TMk4Fib4JyciWYvmz9j2XmZqXO02xR+XmV/NPnl0fRo&#10;TlRhcYntleMVYKmNs3aLNFcCbUAABPo2ARJzrrhzldvD5HOvnTYhsaHw9eJXq/etNXIwDclHN64+&#10;9ZKvnDgy2YmblC7JdYx7RTXm4paPW7fK40VFw9S8sO2y5EQzmmnhxGKGNQfyDRqnXbyKyvut47qk&#10;X3hva2mbrHKxtUVwCeUmqXZ3bNc9+ls4xQpla1HpzRlV2GLF9l3YcfDmTDtK2vcOtZvXZu881ydt&#10;37RrGUjtUvxACJrUeEstmJT8mZh4I9bz030gXQHsFQRAAARAAARqE2g/8DBrJKZmVXjNEK2pGr44&#10;ofqg1Sgt5Qh9GLRvw6+K+VnLDTrrNGu9XgP2D7xC7cOafaCzq4DoxtNEZ7cW72VWI7WKyKRF0x8a&#10;3yGNWcXW+A4Vmr2l2gvjKlW7QcTkLQeP8Oyzz9aG109b9EwRwouuf/q/H1pdBeEZ7x35vXMPoga/&#10;uv22vyxcELa88qqrq7En+XJq5EVnfjanhmQqbaJUQnU8caySaveyR+2Jy4nYJUMVzyDDRtUFaL+k&#10;KbPnnXnr1JkP0/5Ou8NvNJaWYyk5qeXypIvdRLee6UTnclp4sGBWnw+VtsnrUOmKldPgKwnQVUCX&#10;DF9LJe+n715sCwQGJgGWiSIvOos+FaqqIhi02evF6lX1vjVGDnGHsyS7VbsoQa/qc1HDe0Z9xXT1&#10;ki3WvO6h3FWjcam+UtqhjGjtGnWBdhHOKvut47rURNOLG7hLUVEuswZ9Q4BO3BlCvbq+W0FRNhG7&#10;hEkDYnHNS19lzDRvk3D8ordMqDX7xxCga16RCg1q/kAoupkWzZ0bTSv6lNKG5pZJAbrox21xg/p/&#10;Gje6S/QDARAAARAAgb5OgARoEXG1Zp9WGDSV2TKcfbizPCDTsYnUFuLsOioI150empIrpzV6WU9q&#10;dLOcUbMzJ0S7KAwZQl4X1Zg9zqog8wtxUUGvGnvRPBbK/RVxKnY8lHiv1ZdtJQ29hO3WIPJ5AREc&#10;3X9fV1efaf7b/s9+MfHjp59BDmj/VXtpJ99QCGzBJ98wb3r08MyrS9IydCCJgpi6eMqU2uNWbMET&#10;VjgCp3C50AkSiedMLQmiKEnluPsOEoL9DMtm116sX5I0HjdjPv1JM5HarQ8ymXEzx88rlBqZH545&#10;TtdzzDXjaFvSYOyM+YX5p9xlmRmVtHbCw9kdNIWNSmtYdujlmuJR8bj7jjnTT6vpT7fuZUHThkhs&#10;LuGf0oPehcuOriAAAr2GwIRp1wZ23QnTzp0crbrzHgtjXXvvTXeumnyuExsmTLvk1PbH5/nffa/a&#10;N6r+aghg7RMLyIh6UtJ4XZNQ2Kv6XPTr/bFeoltc8ETyF/hrzpamwaK5rL5c6w+aiKS+4qPYMu1H&#10;7hLtcH3V95v+uqTZc69u0z55cvvjC8snCy+6h9zP7e3h+plM49717iTB93o0eWL6d8jIUW1RtGp1&#10;0U2+aOHjEe+5mAmfj9pGJa383bgfukFL3hZFJ+gnDcnOdjLxlll777zHHQp6vLruHxzduLE+OXSN&#10;Hwj8Yylhpp9QQX0u3bx+3jH53Io/8ug/Et3207hPXgssGgRAAARAAAQqEyAjs4t8ljANn5IhWi17&#10;mZ3rWdzCUjlQiwuKUVr6cOqzd0+bgEwtqJygZnM46VnVZ7NLe6+xWZvVjMzfXNAzp3l0duYoGUPi&#10;MjQk2uRjrzap5Vntz0GbRF615nJ4FVthOLe17SXHR6eLh45ayAU8YI8ee7+cdWzb7bMmjdixlWa8&#10;6QsT6DE9oKf0gF5q3jJOPm16hcFIMB1H1t5CYe6ZdUxn6c1ePPZ6sctMFiW2XLZzsVDK6nDxOZLL&#10;iw/Sn888JRF5Mf6gVAkfwUAsIpMuH50n2SRkhg5F+qCdXw4JuCyZs3wsKcuRDEBHmQVSf5HXSXxO&#10;JoLwrLOWjKssQpP+nJDgq6vVdVwkNAUBEBjIBCZMnOy3XyoMjzx8Untl8TbsW8qw4qssBU6eWpRk&#10;UfMaVO1VdSUj2xKyY82ZUjXgImo+FiBVj+JGzaUdjF5jv9WvWkNb6TWd2iZOCj8xCdZFmmv7qVP5&#10;/5365yFXtUhoXrtmddQ+aRL9T+LqNaE0LfpzPfJ285Dx26Zc8DO9GaJJh5dTxPl97+bnx6vuvOIi&#10;PkjpfPxGeWRH2jzp5m2mn4yU/IHQ2E9nQkGXVtTnGh/pdMtP435yJbANEAABEAABEAgJmPHZu4xV&#10;P9ZKglLsTxurs5nVpzxL0trLSbouuIMDmTN5Uoy1yh/HYrh6g+orliOuFWi+ZrUzs2Qsr2oes8wk&#10;Jmg5uPKgNJC1uPxnl6HBqdP0gkZC23olgkM1a//dL1gkaV0R/8mDSk1C3RkPhbukBwis29R59CG7&#10;jB8zfPSeQ0+avAc9fueYYfSUHtBLzVvA8qWLKwzGjtr6nbLqw2XxWHRck1xJgaXgD2/+Ze9vrfqC&#10;y++6NZoS3XpXNYcwrbxYf162xMdbk3hbRrINvdaahe0qHopEbEsuX7wvcEAvd/KxZFpT4Ie+GUsc&#10;0DL4tGiWWavdm9b9yeEmZ0bT2FNdstG6rd1lbOS0Q79oP3ct9M27uzASCIBALyTAIpU71q5eVeyL&#10;ZGdlibHStw/6lm4tHDl4lQ2NgfolIllbTS9mUa/i2SrMpc3KbKurF4K8z6unXlvZ6Jdm/K7QZh3v&#10;ouKybFUuY7ieqqzSLLw3t6n0iQnrzyUCJxk2SyHySTtiwNZSsNMRkA+aVx+sWB+t1FHmkJB201fn&#10;LpKmHPHtxNdyV75UgZZPOCYdfiJJ04kPkeQGSOrP1XZRce+OBhNJq/7y9SnjUa+oPy+ae2M02T4i&#10;E/uz/4WDkl83KB8S0Ztv1l6ytsQPBP5wopHPJugnouSr17oK4u3vQfN9L2GMZYAACIAACIBA/QRU&#10;3DVx2aVeqArL6qwGKGsoB0nPokprxLOVHywUcuxQVlM0/8MDZm1AsUiLYCxatinaKifLoROpaKTy&#10;tOzAKdrcknsHL6nqbQZnLzd7QdkB8Jkfvr1FT7uWJFhL4IilSFP9RNW4Vd0WfRpHdxN4eMmbNMWU&#10;Q0l3Hq5zkfpMGjQ90Jfo+PB/bwy/GlkSybwP0yzjGulbuc/dV5OyO2eqEzrvPo+t1EENQxJvSYOu&#10;auhl/fnMubPGV1egl19z+ZxEgkgitGL6PEqxK1a6WTgmn7LI40V5HUHghxNui9aoojoL81R2UE3N&#10;PMUxd52iDuiiAS3omZqf7CzS1MjNrkMVbpjBr5EVOjkXba1ea7cauRNH2QiOeqpJNvfGwGggAALb&#10;n4DoASYAV1Qmk/5Jv+iwb+lOKrwqSQh1/xZ9jV5VViK+vDhVJCVxUfqqiGr0W+y1lJZaMzWXdnxR&#10;au23+lWrtepe//rIE6dOLvHsS4pDCs89a61cG9OSIKauvsnHz9DGF9zEnzrwYZ88FDW/9tw2um38&#10;XcP6bDzYJW3z4vupWkeJq6BACinGyce0CRIVQoJr5EIqyn7yIQp08Fb1Uh+/ECApvgGq78IueLm9&#10;S1i8HrS7uOhn1XuEr0+Q6qNtK+nPLD+fO22iNlp0z4JJ59T7exO9/n7d/gtM3A/u88CyH8NUXKsz&#10;P9f8RK4odWj7bx4rAAEQAAEQAIHeS4CUHE7h0BRoknpjozJrPPyS5mKokKwvuyRllaHVDU0HPcy2&#10;ZLlFLk8D0aFtpTklZeh3Pi15Fyxbm3AtDXgEU6S5eGALDWXSM4vFySRo1qCd19EnfGhoSEKb1qei&#10;bturMpGlS2twh0RLq+laX5K99N4r1o9Wtn5T50uvbSH1efyYYU+9sJG+SIwev98wOkkv6UZ/+8lh&#10;4Vf9u19+zTRSiqfP4izj5h2sCtNoU6YsZgcy2XLvOG3ZmbeOC3y3VKqPJNtZS6ZVTEAmCXs8Levk&#10;08ZXDKjmZItpS2aRoBtNdSoz+bkTaroq3cUadFErjmMujvtwwm1FC7g4vVnJlQzoCgCTgdtVCVPT&#10;cBS5MuRd9tBYkG/25wTNu+QYCQRAoK8QED0gCqW5EjNyxd+YLu0b7rrCq2pkDqVA9gE7Y2fSWxoP&#10;V9orAbjMXLE5UzTDusViUfomLqy0oGZd34Zpi0oZyD2p91v9qjVrX9t1HNJb41RzWQlLbLVdnaKi&#10;JcrfTZgWKmqrVrX5dHQeldTRZHMKuOXM9BtNaOY7O77Vg5zuWh0bpcdv1VhoDmKk5QWXD616o3eD&#10;p1tMhb379xXtjgXyVMeEk06NfOq89KCPl9rKfDxAb3uSny0He+29C9sgP6cCXFejoh8IfNPSJy2c&#10;LqQfLZxLb6YrKv2uhcxEr5P5uUr0RvDjXRrW/dO4rg2hMQiAAAiAAAj0FwKW42xVAL232FzJ4ng2&#10;MZbjNVwsBqnJEpRhKRmafMHZG7kcPSDRVyI0OE2Dnor+a3kdOoHoy0ExQslolvRnp0DH7VnkJjFa&#10;JWknGWdkKue8dh5qlaT9lfGe60CVjl/1i9cVehc2DUsvQYDuoRv84affJPV5yiG7kuX5qZUb6MHo&#10;PXZYvHKjn37iZc+GX3UuizOeZz5MscZNNsSSdhzNnj09Gj9rPunOVy+bMf+Gk8fOmDV9zh1W6tB5&#10;e0++oZJwyy1mf5mr75385dmLL68gUy+/a8mZ3Ii0W9OgxTadDIRmgTipQbO2y+J2iItVZLEy01QS&#10;mqHhHMFBLm5xdRdnaCSfq3G6y1nNskQ2W8faOkWLVM22LlfFUfdRGsFB57u8xDpvNjQHARDoDQTI&#10;5Jbut6bLLLZ634qvlqk+KO5Od4jaUeI8rlqzsPxcQdWzxmVkWdo50U2lCQNh+ECQQlsSS9ukeNra&#10;VyrdfmuP0xvuyy6vgRTORMwD+2tre+5VsK1mky5KreACf8WpHpww4ZKYWfb1anSwKakMWK1jowBk&#10;cqdAh2UMw1VJIE2gP6dcTO29p48WH3niOaeudjK9CPnlCwsmamuOPHEa3M+N3hmV+pX/gcCfNvhP&#10;XuRDlaIPdJLDceVPyouJa9UWzxYXl2Rr/2oK7q4qaDd7kxgPBEAABEAABPoogfh32V3VQS/X8o60&#10;LKFYpOkxGZxVj47zNGLLtMuG9iow+6a19B+/RH9KwUAL93CStIVvSKcWEbQ56Nmtip5rMLQES0vW&#10;h0rMKlWrDK1SMp2UlnzQY/+SnvcN/GNZUnxeO+q+YtG9j17UPrTsxc9v3GePoRT6/NTKjQ8veUsf&#10;+/wN2sjCS98RftWxNZYrKX6Y1Of6U56rT3P3eVMXz5474yBpRbquU7ep2OEcVZJJJS7Wf4uGNPuz&#10;DTH3zFvLO6XHzrjBycgn37BsNvmtp5Xqz7aMZYfeYTL28ruiWcligDa7szJrijXFbBy0zBRza+Dy&#10;N+KfC+UelaZwFGvWvkBj4oXQIH61SyxRbZ3U4kS0SLkrUBq/wfUQKy652Ze9jnsPTUEABLYLAYkH&#10;IB3s1Etq/da0WOISR/W+1V6VII3ypcZ0BpJ8yUhZpGVU7pVqFzLmqjsTYQp1MNdEhLZ5Cc0k0HsD&#10;+ZzXbrEJ4VlJUUg5Y720ywxbYb+pWKVcZW9vlgwapvunQn275G3Nwmy1MPLki5KgUpply5npdqgr&#10;WIOcg7undseG8YYKtPivJ9p9FyjQSfk77WJS7T39ugMJWoKd01ibEzHV5YoQps6hTr/O/tyyyg+E&#10;5KcNcktXSGESQG0n8Y1eyyitLOlNUUvQ7s/QsTcQAAEQAAEQqIPA/vu27ze6bf/R7fxg37bdhu+w&#10;+847HjFh/OGHvZO/xr9zwvhDD3vnoePfechh8jX+0IMPG3/IYYceQucnHn7Y4ROk2WHcbMI7+SR9&#10;p2aH04Pxh9J5GkofUGNuf9g7abQJ47mLvESND5YR6KRNoU+1gTzg9tqFvtPguiRtoF88r5vOz+h3&#10;IQ+ojV8qr8GPwEvi7vzq3133IH397Q//AAd0HfdQV5qSA1q7L165wT8mMdqPue9nHgq/0s7lrc8N&#10;1BisNQcXzptbNpCCvMxcUpDMvbeKb7nSofUKE4HRJEGHAR5le46dMXd29HBFZTsWq8fOmOFnJ9VW&#10;ldhyNQeXj1t6R6lR2FcsLLVCl3UVOzk70KqLMqDtlWDHCWs4aeu0fVL1q0ErQiJ2aA6o5kEp7yRh&#10;IacdoAphrfsYr4NAPyPgfW9lquiVLTgY6GzV+rKZ0UzV5erz1QjSMMgSWOviAuhcxV7VV5K4ZMVj&#10;1n09STapJdTXPSZ36BrtilOW7LcOVg3to7d1CoOGSXFNE/8sW2h2cTS196s6l75QX+M0VYHmd4/o&#10;zLGc7kVEPt/0bTawYJWgr7rqqivSBjsnflVCqRZ92pP6Y54G1tvPulT8gVAucaliClMMRT85pLs8&#10;RTHKmoJ2P2ON7YAACIAACIBAFwhwhrMkY3CisyU3a9oGh2hYjLJkZGhSBv/BWRriPtaufGhxQA3X&#10;UKuzVfTLtKgPWr3IYozm5t7vrI/py5mnrYSgMyjznDKvDizzszXb5hVjtR3qjFYbtUZVq/fZTcrn&#10;w8e6IylAyJPH43QBJ7rWQYC05keefou+6MGLr27Rx16JpoFe+On7wq9UQ7O+O4edsd3jga0cq0F2&#10;6FnjZ44bVxJ/kVh2Sb1CfpV04iDnucI2JfkjhUhbNquiXFIFLZWjrO0gIVkk4oSgzCZjPshJzpZp&#10;0bK9qB2sk1XriqJvsUBcdn9pc7pVH5+2ZPwUn4V98g1x2Da/TMJ0k0NXUt14aAQCILC9CLh6UWUk&#10;YpGviqxuriiVLLdK35qvctBr86oPVl/J9mJb17xdpJ1+rn7AKv1mXUsOgl7whCqxteOfuRfLbNV8&#10;nkVrqCCjlSstydIpVxVUZ38dHevftgz++MJFJTEfVohwEfu2Ax6NLaYpEiLf/6tWreoNanj9nPt0&#10;j2o/EMpd2tJfyyi3fcnqYMN/Cg26T+PD4kEABEAABECg5whYDLSLqlA1VyRfEqQ5dKM1m9XAClGC&#10;7VVdn+rVdFhOs2rJbu1c189lYmj4hutk1f9MzRbh2ZKjXfVCErdJLBZhOJ4nhKJ9VVB2wR2cvGFz&#10;UKK0E5STPk5rLJHTvCnRwe27Hx8O6J67/06/fAF96Xzh44ZXQDJtN8Q+N7ycoo6U/RzNK6uMS8aG&#10;C5EunY5l9UrW66LWpVkVBdKRp0yfPqVMXoVbS4WEZZLy5SiJWS5SmzUhpJwETQNffmh5y7gOTQ3G&#10;uUAOPeOk8KJ9qfTMtmeSwr98aPgqS9DjjjkmcEU364JhHBAAgd5PQGXgS8qbBUUTEtnOHRK/7EIz&#10;qvY1gbnCyGrJTONETVo3K/SqvpKSqyCjuDiCXnONukS76i4S+62TVa/B08WFcKm7BU8soqKXKa+8&#10;XI5kcbyqSzBJN3izUPOKceVBNEd9HevEIEnMq+dRqc+irButUDiPc67Dd0Jji0mWO9Qlirc67cH5&#10;D1Ie9NpzI8oogWaZFlwT2lX/gVB6Q5TNLC+3Do3XIA26esSzfKZZLYipCXvEECAAAiAAAiDQDwjE&#10;OciiJJvDWNzGIsuyNTlH4cvidJYkZlGInWlatV3NerYkZpat1Uot5mJ2F3uZWoGpJVksxxy5bDnR&#10;+poOSCepo6rezj3NJ7UXD2FR0Wqmjk3N8pJ3SXMXeqbLVqHZN9ZMatWvbVmxkTqCAN3t9/Yn3+cj&#10;BcvPdcZ7Rza0iOVLF0dTisv0+ZFUZu2efAYe+/JDySjMFQErlcALMqNLtlf5NdNoG7N0Sxo2qd43&#10;3DD/tDsqbr6Mas3vmPJhGvRCicWYE0JKJGhe+JJZVdbNYSmkPqfamVqzK3ibOccjok8eUjjEG7qv&#10;0AkEQKDXEqjxl3+OLgh+j3rR3CvujHxAa/W+NV4lIbC9XCG4tffeuyimRb8ZfiO1c5GwHL9Rrlet&#10;ua4KFRAb86S0Mcw9d+26QpsEPBcsTGJelf0OWLmHBOXozhvp/k175flyJB2ci+ZWk9ImTJOamUET&#10;fr+s8p+yLJob6KqhilerY/k7sJzoW6alCIhkLC52Fms6B71QlHPd0GI4QIPU+jhwQd5kKd85HOYs&#10;4rN8Csb2cBGhUZguJb8uNqv1A4FLeAaR+VQiMviJXGtuzT2vEgdNP6zC90it8fA6CIAACIAACAxg&#10;AmpqNuFZbc8qyKrOzKkcpOK2qH2ZlWVWk/lVJwSrRGzarrwUP6dHYmRW4deHb8SNxB5tsrDI1nYl&#10;nDpsA7tShKHKHV8zL0n7U84cbRNruobL8Qg7ev1a1e3gJS9j9557I/PVBxpejG4t/63j0o+wZcsW&#10;ajx06ND0XRprefFXvvyNb16Zvu/Xv3bxlVddXbk9S54zHy59XasR6qtkBE7KmHJ6fPHZ6osi6dRH&#10;PUj/KKx3SK9OnZOYh9pMi+bWVFrDYWUBpWPbulTcrRw24UgU1WGUlaUuzliynFRXKlUvWUitIpEV&#10;qcUv6IaUdYXrm2rRaAQCINBHCejf/0sXH1YjDMSkRJHC6n2rvrqW9KnVZQseFnVLTMgLKdur5i4S&#10;DVJUWkwCoXnntdWszljmDqCOCyemrzgoI3SBduSJVtlvTVZ99E4uWTZvdMGkxGUruZBFbcrdYKGU&#10;ShnD9qsCKW/FuEPxteW84sSvHSSvS9lX24q6xPdK1Vtad1A8ogTo0Hu/bNeqi6m097ATjzrqnkpv&#10;cnetKq0sgFVueeXfVo282frLvd6VfaT5gVB8aU+s5HIp86aLf6bxLTiy5D84pTdmV3aDviAAAiAA&#10;AiDQfwlMOe5Ei9WQPa576w36vs9+B6hqrKItPxLFmR9rjrMI0ipba6SzC+6ISQXR0NJKmqg7WbRe&#10;80EnxGs5qzJ3GN9MXdR57SM7ZChboR/WN4hzOfwKQ3HZPNSxxuzTPI74p+t1A+rK7l0HCdB7H/H+&#10;mmva2Bmt67DYEo1M0e/5Zx7ovPK4mt19gz4rQKffYhdbOpGV9c/FofYcj0svkSXaNOeqAnQom4ey&#10;dTXrc0UBWhXZyDTZ8tuMJyxR46VD/HotidjNlgKnn6qiqO4GCQYtvz4qPKibLLfNVNJ2ivWiCQiA&#10;AAhUIiByRomaVotXY71qjZrm9R4VoNMsCG1AoG8TqCo9h1szh2xCeocA3bcvPlYPAiAAAiAAAiDQ&#10;CAESoMNu69e9SZrt3mP2D1VpakBaM51h6VllaCfPmreZVWMnVbtcZmrmVePApOx1XU3SUFlZ9Wj+&#10;U3VnbeTGDFMyVAznxWhj/Z7moF6a+hFq67oGJ4tHh3++jwvQHfnola2Mk/7NyjVkiPK08+kHtl5x&#10;XAVSCdew8oAAneauQhsQAAEQAIGBSKCie7QqjMZ6DUS+2DMIgAAIgAAIgAAIgAAIgEC/InD0+z9k&#10;6rCouuvfepO2pw5o0YTlHxGgOYjDBWx4GVplYErR0MxnQaPGZBOI9Yx8L+Mq9nkfLotZ06It38Ob&#10;pt1opjQnrNmmX8fRz0V6tDdx+14ki/s4Dq+kc8XDKJr4Tzfo1e2TGdBkEn99G+eYZFuiQS1Ra4a/&#10;+y/So6sfvj5dv7rBG9yMlrsrPbonPLrBRaIbCIAACIDAdiLAKa9fqfhL3JUW1Viv7bRFTAsCIAAC&#10;IAACIAACIAACIAACTSPgZEkNSba4BjbOWu6zFQt08jFJclQ3kGbnyn5SpVDOWGKGhDSr3qy+Yp/M&#10;oTUJ44xpDWWWBrGBWeVgLVqonmj1O1MFQTVfF+1a7NKhjZpfd3HP5psOozy8d5uGo/X7Mek81Uqk&#10;Lz9+n4zgeGNbZmuedWfSmlmGlu/eBL1lyQMbvnlchftmezqgb7vllgULH0t/Q0+aeOQZZ52Vvj1a&#10;ggAIgAAIgAAIgAAIgAAIgAAIgAAIgAAIgAAIbC8CPoJDcy04goMc0GMO4MANF4YhbmZNrkiowPqU&#10;ci2cCMyCcmhA9vkYYciGNOJv7kEco0HStp8lmc5heLwGXRTR7CI+Yi1btWa2ZpsvO87x0HlpbX46&#10;OqPt+3AEx6ZctL4jQ6IzfbW2OAFaIjhUht701ANvXVZNgC4qZ9djERzb69bHvCAAAiAAAiAAAiAA&#10;AiAAAiAAAiAAAiAAAiAAAt1NwAvQqjiv0wgOzYB2+RtaQdDinuPUZj4j2rT3MGt6hom5JakaLPMG&#10;HmfLblantMYUu1qFInaLdqpHmPXsCwaKamyv6mOvfZdYpYsp0qp9PrUPgKZGXoDuYxEcFP28oZPV&#10;Z5Ke+YvCN+ixi+CgB3SyZgRHd99qGB8EQAAEQAAEQAAEQAAEQAAEQAAEQAAEQAAEQGDAEshHeb93&#10;rzyLiZijKixXw7UI3dAatRFqvvKqNo0r/tETf1ob+C4uOtrqAZr3ObgSvt6gC/EQS3agPsvgMp87&#10;r2f0S/Od6eDMEHVfuzPOCs1ZH+HRxwTodR0c0K3hG/ZdleggCdrL+ZVu8TlTLfJ4wL4HsHEQAAEQ&#10;AAEQAAEQAAEQAAEQAAEQAAEQAAEQAIFuIpCIqhBtV8/w9yBiQzOg6dDUC1+lTaVeiW+OtWDvjVYV&#10;WJ3OrkEiRYM6hsPKyL5loqShRDdbfEcoOhfp0dRZF6Nb0Ja0aA16dk5tYylW7gTXviRAU/IGfXbA&#10;4RsiN6sPmr6HJmh6XNUBPXbGfP1QIf7soJvuMwwLAiAAAiAAAiAAAiAAAiAAAiAAAiAAAiAAAiAw&#10;AAmox5nzNKTqn4rOzkPs/MxaN9CplF6vlDgLjuPQDr4sIQ/oXLWkMJP4q8K1S9vgwfSpyMpsUKYz&#10;IkabHqzSt04o6wpTnr187MzOcUlCMT7nbfCkLVq26fI6sllT0ouueJ8RoLfkIkp/1qBnHwBtPuiW&#10;aFBggq4gQFP5Qf8pAhzQA/CNjy2DAAiAAAiAAAiAAAiAAAiAAAiAAAiAAAiAQDcSEPnXOZ3dPL6m&#10;n9QYZImWvtOLeacTW0qGFO6j86Qrq3atERk6jKqZ8lCiokW7DncikrPapUPfNKvYGtAsL/jR2L/M&#10;Swmsyqos+y9twNNYFLUtQ88UJXKo9Kw70qWGKRx9Q4DOFaI3KXyD1GdxQHsZmn3Q3g3tkqArCNAJ&#10;7zMc0N34VsPQIAACIAACIAACIAACIAACIAACIAACIAACIDDwCJACSynPXob2CrFGbZj+6yI4LHZD&#10;xGVRk9mtLKZpi7DQfAyXhlHQp2phFhVYz6joLE5ny9lgCVjd0fqSz3rmJyJbu14mcIemXZOqZVa1&#10;SOsCnCPb5G93koVs0bg1FIQPRuAkbz3TNwToN7fxRmmtKj2HMrTPg/ZJ0KmKELIf+ryB9y7AjkEA&#10;BEAABEAABEAABEAABEAABEAABEAABEAABLqXgEVuBJOIXsyHirn03Su28tiynvW8Jm946TlsqYEb&#10;qvfGrmg3mvbh9A3Rwp1UbXOJSC0qq4vKCLVsLxyraZq+hxZpryn7xXj3tFeodbsa+hF6q/uAAL2h&#10;M7M1z6IzrVvV5yIZ2vug6QFlcdQsQsji87glswo3dO+NhtFBAARAAARAAARAAARAAARAAARAAARA&#10;AARAAAQGDAFNtSAxmczO5kgWOdnrzi6ewvzOzqccJCmT+OnL/alt2hX9U4reAR2Gc7h6hBaowV5r&#10;l63hvcg+EEK8zKGmzcP65I3wcSiL+9nDi6mm5yAeRFdo1mzfsrcL0CQ9r+/geBJVn/2DWIZOpkJr&#10;WcKKhwRBs/hcuOHkAXPrY6MgAAIgAAIgAAIgAAIgAAIgAAIgAAIgAAIgAALdTUDEZpeToXUI5SAh&#10;WRVfFX9lGRbo7KOcNS5DyhWqiust0iZPh55ivxHvklZfNSuool+74GaXGx0oxc5hnYDhI5v1gUrP&#10;OqA+lcXHurZ2pjP0Ui6fpy+fBxJ2tGbFcnd3X4cU42e++kD+yvePvuAGul5r122m77RTrT1IGdxZ&#10;FwOtpQh9TcKVP/7igZ/97l9/9MVDvvXA0189rnSeu8/LTF08e9n8GWOTr23ZsoVODB06NMXS0AQE&#10;QAAEQAAEQAAEQAAEQAAEQAAEQAAEQAAEQAAEyhA4+v0fCrMn1r/1JjUavd+B9F0NyCpGh4nJGqmh&#10;irOGNfunpckbWoFQPNEc5RGo2PHjRPW/Fq9322p1Fj28FbpI2g5HcC1NSfe7CDdfoq2beH3456+3&#10;7r1TgC66gISlSG6u8pQk6ae+clz6N0GPCdC33XLLgoWPVV/YGZ88a9LkI9MvHi1BAARAAARAAARA&#10;AARAAARAAARAAARAAARAAAR6AwESoL2wS/IuCdBkHd5n3/11bSY9i2ys3mENcXaCL7Xl9GSNsPBC&#10;tqZlaHazSNg8g9d8xUBt+rXL7tCn8XlZEi/A+6/DwT23It05WJh3VccquQ/xKJKzdTTxE2eO+Kde&#10;LED38O3SYwL0xV/58je+eWWV3X39axfTq9Cge/gGwHQgAAIgAAIgAAIgAAIgAAIgAAIgAAIgAAIg&#10;0HUCU447kQbxft8N694i0Xf0mAPKGYdNzJX2pkfTYxKaLQPDhWa4VcXBHT7AOcwhVmHaqcaa4mFd&#10;KU7D6ddmsvbysfSxooh+5WGNxFI3tKekWrlORGULOagi8FbT+QkXXKeNe3sGdNcvfN8a4bTTz7jt&#10;v29Z8HgNo3Tf2lS/WC3Hh593d7/YCjZRgQCl9BxzzfKiF8uejNvQy7gvcEeBAAiAAAgMJAJr773q&#10;ormLBtKOsVcQAAEQAAEQAAEQqIOANyZz1EZGdFfVniV8QwfyJft84IZWGmShliRd62CBy6534eA9&#10;115xwl3fmfo/9PXdU379PfmiB/7rO1N/TS+9b8yKlkzOxU3bdFkKNQ5k7tI8DJ1FQ5z9ksUuHe/d&#10;B0w7M7UuVKcg7ZnVZ02O1vTqcBYI0HXcQz3QdOLESdCgu5czK4YsGTphkZTlUtWxZAl3Xz1z/Lwu&#10;Va5Mq2DTukqF7toyZ7ltVJvST1PcUQp11pDaG2MYQq1J4+7z/FUJHkaRX24FYbgL+7r7jjnTZxVH&#10;xJc9Gezk5BsK86Kp5XiVvZDde29jdBAAgQYILJoLKa0BbOgykAmMPPEr50Y3ppWgSa6+6t61CV54&#10;1w3k2wd7BwEQAAEQAIH+TyDOuKCUDClCqIdLW1adVwv28Wk1ENMzDXdm0dZyOWJzs8ZG//3hj+0x&#10;fNPwIVurf33ysIWnHbp4tx03qQKsqnHwOBbBSez2RQVpNbogPeghn+EYENbEtaWep2KDyRTpuIsf&#10;ILRU2/ZLNe/+fy8kd9irIjg0o2PhwgV33H5bmiwOkuPGzXzYbWj6vEJFjTR9y7I3AHW/+qD5JaOH&#10;o5adPWhQbXVl5qwwo7Vs4FVbSrAMORNxYcplVKFyjg49pUyhyiS88u+Qcv2SLXmUJbMqXyJtTbrl&#10;HaeVNqLO06K5JSU0/Qyk0i79ctHL1Sb00/iBK2wycdm6wDBkQZNfHk2P5kRVaLh1RXznzYqmuuvj&#10;rhAXFbVLFkXxIhvbFy0uBJwYu/hy61wVaAV3QYULOdB+vmK/zSdAYs4Vd65y404+99ppExKThK8X&#10;v1q9b62Rg2lIPrpx9amXfOXEkclO3KR0Sa5j3CuqMRe3fNy6VR4vKhqmJux2WXKiGc20cGIxw5oD&#10;+QaN0y5eReX91nFd0i+8t7W0TVa52NoiuIRyk1S7O7brHv0tnGKFsrWo9OaMKmyxYvsu7Dh4c6Yd&#10;Je17h9rNa7N3nuuTtm/atQykdil+IARNarylFkxK/kxMvBHr+ek+kK4A9goCIAACIAACtQlwBrRk&#10;L2uShhYh3NtlQNPjoNyfi8wI7MI+dtnlaXCxQRV2v3PSr4cP3Vp7BTTFDu1v7/ax1zfvQI0DB7NY&#10;rMscLVvyO/xs3strXtkQvugVZ79mrzuHtmjNmSb3s4VOyxBmhY4iZEDHSLtbgL7o+qf/+6HVVe6P&#10;M9478nvnHkQNfnX7bX9ZuCBseeVVV1e7sVgni7zoLKpZBRk0fcty86keVyIgiwY33uaXNskmsb47&#10;lke9+7zzohtSmogrzGiLa+zVpITLYyxmrZkEznG3nkkPbJGlOi6tPHkyhZKcRrLW3RRfsVi3rCKD&#10;llzm4rbSgLdWSfEOO0yZPe/MW6fOfJgu32l3+EtddPlksY0zjO8rVp8PFd7Ju7LkzuPJloyPFh8a&#10;6u5+BfEwiY6N7auC7l9L9a/6Ux8CdJr/KKJN3QRYJoq86Cz6VKiqimDQZq8Xq1fV+9YYOVxpOEuy&#10;W7X9BL2qz0UN7xn1FdPVS7ZYE1kod9VoXKqvlHYoI1q7Rl2gXYSzyn7ruC410fTiBu5SVJTLrEHf&#10;EKATd4ZQr67vVlCUTcQuYdKAWFzz0lcZM83bJBy/6C0Tas3+MQTomlekQoOaPxCKbqZFc+dG04o+&#10;pbShuWVSgC76cVvcoP6fxo3uEv1AAARAAARAoK8TmHLch0J9VjKgI5cBXWZzYi02q7KLs5C6hHzW&#10;pGfVc6/84K/J+1yTz6Cd9mqf+LdDhpAynK/ZWBsU8pkHn97pWz9ZGraPixZyA/Fpa0qIO9TmrE5u&#10;ralI/3oftZ6Z8HkrQogIjpTXovFm1dVnGve2/7NfTPz46WeQA9p/1Z6Sfv0/sMqefMO86dHDM68u&#10;F1ScvmXRrBLIMHXxlCklq1l+zTSWLJ2ifPINy2ZPmXN5HKHLr4u7WIRdOk5Opz5XnpEH6cqrEdEZ&#10;pzk7x1wzjtjJ2sbOmF+Yf8pdtE0+YlOt2zDNePmhc4uTGWpfHFaWfU5PlQeVTc180SocxZ3uvoPE&#10;dN+WrkTN9fnBpfG4GfP58k1l87U+yGTkw4XS1TXC0K+GsztoChuV1rDs0MvL5C5r+7Ez5p65ePGZ&#10;nv3ya867ZjldLjGs04cZZRbHd5lhqGtfy6+5PNJbmW8wF6jBuSslmRw1yaIBCHQrgQnTrg3suhOm&#10;nTs5WnXnPRbGuvbem+5cNflcJzZMmHbJqe2Pz/O/+161b1T91XBTa59YQEbUk5LG65q7DntVn4t+&#10;vT/WS3SLC55I/gJ/zdnSNFg0l9WXa/1BE5HUV3wUW6b9yF2iHa6v+n7TX5c0e+7VbdonT25/fGH5&#10;ZOFF95D7ub09XD+Tady73p0k+F6PJk9M/w4ZOaotilatLrrJFy18POI9FzPh81HbqKSVvxv3Qzdo&#10;ydui6AT9pCHZ2U4m3jJr7533uENBj1fX/YOjGzfWJ4eu8QOBfywlzPQTKqjPpZvXzzsmn1vxRx79&#10;R6Lbfhr3yWuBRYMACIAACIBAZQKcliFpyLH3WDKRtTyg+9JQC/5OLySTKywxgzI6VKlSKzRFcAwZ&#10;ts+Q4WOqfA3dedyI0e8f/e7pQ4Z0RoWOqJBL+ZXJdO6+07psNsuBG1lZvkjevLZAfdZN+9QOjukQ&#10;YVpVac4O0cgO2qYzQXtOEKB74k1z1rFtt8+aNGLHVprspi9MoMf0gJ7SA3qpeSs4+bTpKQdL15Lk&#10;QjYHFwpzzywZd/ldtz48ZfaXWbOzY+wpZ055+Na7rIgbiXcPlybq1lpetRnFpVpxPbVelZm9JkwK&#10;KCuNHDNMfx5zTUQqtByk4ScOktFvjSXQWsuv8LpMERa3KxsPzOKsSuCi/8Y5zPSCda8UK0z685mn&#10;OKFfFjH+oMTTFAtnIZ4+z4jOk0wXMkOHH24E/etnqJ3lowMSn5PpIjzrrCXjyonQfLVnPpy4o+bY&#10;Bwiekfs4obhyYLDeNPu6++ols0R+vpt2H9ldTaL0Yn+DlyMvOwqPFFniKS4EmoBAXQQmTJzs25cK&#10;wyMPn9ReWbwN+5ZOWvFVlgInTy1Ksqi56Kq9qq5kZFtCdqw5U6oGXETNxwKk6lHcqLm0g9Fr7Lf6&#10;VWtoK72mU9vESeEnJsG6SHNtP3Uq/79T/zzkqhYJzWvXrI7aJ02i/0lcvSaUpkV/rkfebh4yftuU&#10;C36mN0M06fByiji/7938/HjVnVdcxAcpnY/fKI/sSJsn3bzN9JORkj8QGvvpTCjo0or6XOMjnW75&#10;adxPrgS2AQIgAAIgAAIJApriTBqshibzl+U7k+DMZ1zosyv6p+J0WL6PO9IZkne5KKC0p2P0xKlj&#10;3v3xKl/7HnnKqIMmtkavR/k61GcVqfOdW8lwTSIHBz9LKUKWyFUgty2UT/BgPVqzpOU7KdKujGGC&#10;CgTonnibrNvUefQhu4wfM3z0nkNPmrwHPX7nmGH0lB7QS81bwfKli1MOlq4lu0krGXSXLXm4WOUc&#10;e9D46OEly2QJVLstmn5aIE+nW1i1GdXdWt0wXPlVmT9w77KVVqRPSVamsIpyDui7z6uau1xrT8ts&#10;VNZRnfc6KTKLGdvUU/XusnFX1F8TaknlpJgVbxlmx3BJxbti/ZmvjTvmTC0ji4bSqWaIm/qtErFN&#10;XqKbN8TQDT4tmmXW6qRqK5L79DOjaQEKUatlJctmR3pH3X0ep83E7ubQX+6veoP7optVNX9Zinme&#10;k/ZnujiUTpIkr9J2cNjHGra/pEpeo6xjrVsJr4NAJQIsUrlj7epVxb5IdlaWGCt9+6Bv6fjhyMGr&#10;bGgM1C8RydpqejGLehXPVmEubVZmW129H8j7vHrqtZWNfmnG7wpt1vEuKi7LVuUyhuupyirNwntz&#10;m0qfmLD+XCJwkmGzFCKftCMGbC0FOx0B+aB59cGK9dFKHWUOCWk3fXXuImnKEd9OfC135UsVaPmE&#10;Y9LhJ5I0nfgQSW6ApP5cbRcV9+5oMJG06i9fnzIe9Yr686K5N0aT7SMysT/7Xzgo+XWD8iERvflm&#10;7SVrS/xA4A8nGvlsgn4iSr56rasg3v4eNN/3EsZYBgiAAAiAAAjUT8AXHjSzs0jRLOyyLmshFr42&#10;oJb4k1ftgQ++UGMxu4nFAc1981uj/ObaX5y80cBXTrVub3zOkRBN/xbY1GyrEBqsr7tgacuJ1oAO&#10;Fq4TvIK06wgCdP23Uv09Hl7CieNTDiXdebj2JvWZNGh6oC/R8eH/3hh+1T8JeUzJlEyzjKvdN33L&#10;SmNVVLAXL2U9lV/mlXhdM1QXa6+v21qotMsyNqU4qNpK4XiZY+46RbXEovCKk29QbTPYBv9YYM3W&#10;FEsvppZzv1KwhRs1mcdBPmu3kiJFnY3jNLYPgTiPLd9BcDaJnqRBJyYjp+6cRPIK6amx9j99Hm+w&#10;SP5k6dStoWjLwb6cbl60tToZWtAz7fPkQLANCbDePYNfo88DbC5eoOyabPUR3VEkP/uCg1Vujgb3&#10;ZbEdqv0rbNG7HXfVtUVQrmVyDkTp5BZThp93252PgfsrAdEDTACuqEwm/ZMeRdi3lE+FVyUJoe7f&#10;oq/Rq8pKxJcXp4qkvI6i9FUR1ei32GspLbVmai7t+KLU2m/1q1Zr1b3+9ZEnTp1c4tmXFIcUnnvW&#10;Wrk2piVBTF19k4+foY0vuIk/deDDPnkoan7tuW102/i7hvXZeLBL2ubF91O1jhJXQYEUUoyTj2kT&#10;JCqEBNfIhVSU/eRDFOjgreqlPn4hQFJ8A1TfhV3wcnuXsHg9aHdx0c+q9whfnyDVR9tW0p9Zfj53&#10;2kRttOieBZPOqff3Jnr9/br9F5i4H9zngWU/hqm4Vmd+rvmJXFHq0PbfPFYAAiAAAiAAAr2ZgEuk&#10;8F7gKBIh1wReNjuTQhw7hdVwzCZnTVWmvVH+hpzzbmJRrgv5hE1aleBmfcnYPK9Eh7AsroxDFVlO&#10;8FK869lkMV62JI+wYq5t/OJ1GAjQPXHLrt/U+dJrW0h9Hj9m2FMvbKQvEqPH7zeMTtJLuoLffnJY&#10;+FX/siST2fs3q/VP37L6Kkq07nGHuuxh8eDeOo2rzek7bN508gDXUu/q33TjPUR0ZFVQMqBrRzx7&#10;wdhk6vC5Str1Zl6UWTtryXR6ypTFrHSS7nnHacvOvHVcIB9TPUQSy2ctmeZ803Qxqc5gYV401anM&#10;JP4nroxq1sUadFErjmMm/TWhk9MJeV5xa6kYJuPHq14walo8F31UMmfJ1eddfujs6YHmX2QpD+X1&#10;hvclYSvLbhh3zTHn3S3XIZbiaToHZtaSOGO96GOJXvIZS+NvCfTsgwRED4hCaa7EjFzxN6ZL+4YA&#10;KryqRuZQCmQfsDN2Jr2l8XClvRKsy8wVmzNFM6xbLBalb+LCSgtq1qVumLaolIHck3q/1a9as/a1&#10;XcchvTVONZeVsMRW29UpKlqi/N2EaaGitmpVm09H51FJHU02p4Bbzky/0YRmvrPjWz3I6a7VsVF6&#10;/FaNheYgRlpecPnQqjd6N3i6xVTYu39f0e5YIE91TDjp1MinzksP+niprczHA/S2J/nZcrDX3ruw&#10;DfJzKsB1NSr6gcA3LX3SwulC+tHCufRmuqLS71rITPQ6mZ+rRG8EP96lYd0/jevaEBqDAAiAAAiA&#10;QD8ioFKzpCGbe1lczrF32GKWVaullupwlkhlUZ4tlMP8xTyUGKhZgO62L6lYyKkbpoBb1UGnhMeX&#10;hyRmF/ecUd08WLkp5mECtvaEAN1DN/jDT79J6vOUQ3Yly/NTKzfQg9F77LB45UY//cTLng2/6lyW&#10;5uWSSlbTaJm+ZZ1LKGn+8MPjXXQEp2eQnFmhQmJXJ0rVn9N9S33LxWkQqmx2g1BeEsFRbtFkf45m&#10;k9I6ftZ80p2vXjZj/g0nj50xa/qcO6ywJMcSc9izc2az633JmRzETdqtadAk2UZFgdAssic1aP4M&#10;ori+HivxYgcnbVu0VQ3nCI4eZ6gflSw+9MvzZxxkudTlLOXxTd/YvmiLPuubLNeL7yDy+qmJGtUD&#10;k3hYSbOkSGRTPoRIdTejEQgQATK5pfut6TK0qvet+GqZ6oPi7nSHqB0lzuOqNQvLzxVUPWtcRpal&#10;nRPdVJowEIYPBCm0JbG0TYqnrX2l0u239jj94o1BCmci5oH9tbU99yrYVrNJF6VWcIG/4lQPTphw&#10;Scws+3o1OgArlQGrdWz0IsjkToEOyxiGq5JAmkB/TrmY2ntPHy0+8sRzTl3tZHoR8ssXFkzU1hx5&#10;4jS4nxu9Myr1K/8DgT9t8J+8yIcqRR/oJIfjyp+UFxPXqi2eLS4uydb+1RTcXVXQbvYmMR4IgAAI&#10;gAAI9FkCWohPVWU+1DIcHmaHVvtyHGjBTdQEraEcmstB5Qf1jIzUQLZGyi6sOGuGhmRuyAP9CkzN&#10;vB1tY1ZnJ7UHMdC6UxceYvuGAN1D9/Pi5zfus8dQCn1+auXGh5e8pY99/gYtYuGl7wi/6lgWBwRQ&#10;PACpz7UEsPQt65g+aBpmD9PpZAY0J0RHGtBRHGlRrgRdYyuo2qvYtOze78k/iyIpGlxHAkVJWLCZ&#10;r5NjU+rD4tlzWWmlg7o4WZUKRs65XAzPpC2XqsY3OOs1a/zknJ5Wqj/bgMsOvcN808vvimYliwHa&#10;Upwd3Gmr8w9aZtq3NWiIYYlVOCi1mPgIIJkUQnr3klnB5UhYkhOKvuvX6L5kJg4EV9ndC/4NXnx0&#10;A4FuJyDxAKSDnXpJrd+aFktc4qjet9qrEqRRvtSYzkCSLxkpi7SMyr1S7ULGXHVnIkyhDr6aiNA2&#10;L6GZBHpvIJ/z2i02ITwrKQopZ6yXdplhK+w3FauUq+ztzZJBw3T/VKhvl7ytWZitFkaefFESVEqz&#10;bDkz3Q51BWuQc3D31O7YMN5QgRb/9US77wIFOil/p11Mqr2nX3cgQUuwcxprcyKmulwRwtQ51OnX&#10;2Z9bVvmBkPy0QW7pCilMAqjtJL7RaxmllSW9KWoJ2v0ZOvYGAiAAAiAAAnUQsJwMcwZrQUL1Ndsg&#10;YYYyndJ4ZRWpSWumPzWQgx7TobEYdEiTXBkBWjzRVD+wUKAQ51pfeao3KB7qMkK26uaWDWL6sixZ&#10;VWkrR+hIcOKz25TsyHzQnlTRNiFA13EPdaUpOaC1++KVG/xjEqP9mPt+5qHwK+1c3tBcMwMifcu0&#10;c7uCg4n24w/iKIo4jCN+MThX7B2tpZynXVGKdmXEUKeBNtn4zCTCqnjFbuuiUAyqJEjyc7kcj5O/&#10;PDu69S5K5KCMCHY7VzzGzpg7O3q4WKP2zcfOcGL12Bkz/DikOSv+cjUHl49bekcplnoZlliFY3Nx&#10;UvwP/PtafDE+UWaMuK9r1ti+LHDDx8WQji+W8+Isk2LuiOBI8X5Dk+4g4H1vZarolS04GOhs1foG&#10;pupy9flqBGnYTiWw1sUF0LmKvaqvJMGteMy6oZJsUkuor3tM7tA12hWnLNlvHawa2kdv6xQGDZPi&#10;mib+WbbQ7OJoau9XdS59ob7GaaoCze8e0ZljOd2LiHy+6dtsYMEqQV911VVXpA12TvyqhFIt+rQn&#10;9cc8Day3n3Wp+AOhXOJSxRSmGIp+ckh3eYpilDUF7X7GGtsBARAAARAAgUYJhAX7RF9mbdn5mssO&#10;qsovHSp0SGMSbDWLI6zrZ/kbJP3mqT5gjo/OXK6js7Ojg75y7js9KPvVyS07Ozu5Ex80TpzpEeV0&#10;Ms5xlpQNUpV9HUXviNYzfOgDM0ez/s3nJN667AEButH7qc5+pDU/8vRb9EUPXnx1iz72SjQN9sJP&#10;3xd+pRqeRbo5nBJQU8BN3zLVxFIcborzM7survIgPQ/tzu7lIn90yoma1YwETJEpE0ImZSzIoQm/&#10;StELsvTYSYxSfy4WkCuEeQRKLdUBlBxmq4qXLEFooQ5Jg3gQq1GyZYrhGD9z3LiS0IyShpLhUVWj&#10;1i5ldfGiYGXZLk0aFP9riKFbJLMsqoUYr5+irV2otZ68++pk8cUqSn7Qs7F9mUHdv4mc+5xuWP04&#10;pfIRGMKb45xv1u2OcfovAVcvqoxELPJVkdXNFaUSIFX61nyVg16bV32w+kr6xNXrIu30e+wHrNJv&#10;1rXkIOgFT6gSWzv+mXuxzFbN51m0hgoyWrnSkiydclVBdfbX0bH+bcvgjy9cVBLzYYUIF7FvO+DR&#10;2GKaIiHy/b9q1areoIbXz7lP96j2A6HcpS39tYxy25esDjb8p9Cg+zQ+LB4EQAAEQAAEeoiApmfQ&#10;oaHP/MDN7MOdydqczZokq1UH6VAfsct9VkWXhF2f4OGilzkoOlfI5UlI7tjWuW1bx9ZtnVvp+1b6&#10;6pTvlb6oGTfYto0Fa9KvVcU2DVpm0ihqekEyrCXimdM2bC9qcxalWTblNGgtSaj7tNDrQJ7W3UGA&#10;7qH7j6Y5/fIF9KXzhY8bXgHJjalin1nOS9sy9WJYgX6YfLlxBwqIeHiKSx+m3Igo+TJpspF/OfU0&#10;TWpYQb8kYVmOZEIzvcVMKa1gu2WtsUwWRfwxAHtnfQ4zRWNQIcFQnabA7qS82pRd8ocMlUzURROU&#10;yQQhLX7K9OlTqmyrQYZuak0IKSdB08CXH1pk/o5TrrV/eSVfLsSs2Dbe0L54eFLHz7tbvvFDuVac&#10;t10q5msbHCCw3QioDHxJebOgaEIi27lD4pddaEbVviYwVxhZLZlpnKhJ62aFXtVXUgJXRnFxBNsN&#10;ffHEXaJddReJ/dbJqtfg6eJCuNTdgicWUdHLlFdeLkeyOF7VJZikG7xZqHnFuPIgmqO+jnVikCTm&#10;1fOo1GdR1o1WKJzHOdfhO6GxxSTLHeoSxVud9uD8BykPeu25EWWUQLNMC64J7ar/QCi9Icpmlpdb&#10;h8ZrkAZdPeJZPtOsFsTUhD1iCBAAARAAARDoBwRERDZNmQKcaUciLMu/5me2goTO6Kg1Bnnr2s8n&#10;PnMGtMRJu+4cnUE5G+R/7sh1bumMXt6y1+L1+z25bsyidful/Hpy/X5PbdhvzZY9tnaQhN1JYjb7&#10;oCmRg9TmWDF3IdCybJaj6XUxcesFUrmZTtJLIlG76ya51ZIlwpvQeobWpR9c2l6+hU++z0cKll/p&#10;Ge8d2dAWxHBcXG7Oj6RyoYpl1Vs2NDlLgrOmk3Dr5DguUBcFGRKUG0FFB6c5XysFHM+ZUiFiosEF&#10;1NOtXApzUGWuJA26Zi3HqpMX1wF05f3sRwtnPdT0rMcT8JWUeAiuI1gpJoQasahdx7DBDiQbPJo3&#10;/4Yb5p92R0WfcpcZckJIiQTNC18yq/K6AxsyfRzARRKNATuqp0Vzy0ZZ297S7Ysaq2Gdw7bvuJsD&#10;T2ZefTebyUvfXLVSOeq5J9EWBBogUOMv/xxdEPwe9aK5V9wZ+YDW6n1rvEpCYHu5QnBr7713UbwP&#10;+s3wG6mdi4Tl+I1yvWrNdVWogNiYJ6WNYW6AaoNdukKbBDwXLExiXpX9Dli5hwTl6M4b6f5Ne+X5&#10;ciQdnIvmVpPSJkyTmplBE36/rPKfsiyaG+iqoYpXq2P526mc6FumpQiIZCwudhZrOge9UJRz3dBi&#10;OECD1Po4cEHeZCnfBhzmLOKzfArG9nARoVGYLiW/Ljar9QOBS3gGkflUIjL4iVxrbs09rxIHTT+s&#10;wvdIrfHwOgiAAAiAAAgMYAImIkvyhtmFSYq1OoKsyVKDINbZ0pOdVMuKrRqN6VDBVxVtjod2YjAn&#10;b3TkFm561+XP/8OsFefR16XPnXfp8ym+nuPGs/563vde+nsSr0l/Jgc0J0eTBp23wA2tPEjfeKns&#10;fTZvM5uiRVymg8OfzdztFixXXKsqkipN7mqWyTU9Wg5Nth7Qx5YtW2j/Q4cO7W4KF3/ly9/45pXp&#10;Z/n61y6+8qqrK7dn6W7mw6WvazVCfZUMraSlVm+ZYkUywHgZK3mQCuhcxGWKIIbzpqiRGA5dcUZp&#10;1JVXw1lo+XecVk3CLM9GRdOK/ejlqw/yNQT9esNLpdel7BGuSfYZhdUlBXhR79JWNnCNdfr7ouja&#10;6EVNe8EaY5i2F7Uj8T3Qp4N7quIKXZu0+3KTRNccQ5I2T5aclsYrdz64+RV4cr60W0zx/kMTEHAE&#10;9O//pTzCaoSBmJQoUli9b9VX15I+tbpswcOibokJeSFle9XcRaJBikqLSSA077y2mtUZy9xU1HHh&#10;xPQVB2WELtCOPNEq+63Jqr+8OXijCyYlLlvJhSxqU+4GC6VUyhi2XxVIeSvGHYqvLecVJ37tIHld&#10;yr7aVtQlvleq3tK6g+IRJUCH3vtlu1ZdTKW9h5141FH3VHqTu1us0soCWOWWV/5t1cibrb/c613Z&#10;R5ofCMWX9sRKLpcyb7r4ZxrfgiNL/oNTemN2ZTfoCwIgAAIgAAL9l8DR7/9QuLn166gmXGbvffcn&#10;LzMJusmUZwt9pvYi7Mq/mrRhWRzqIFblNnPLV6MRO0WduQIJx+RfnrPm73+zdkKg8dbBdGhr9C/7&#10;/uyonRcOHtQyqLUl25J58rno/90YSMRaGNEdtioqjSi5HPEh9mcN7rBIaHlZxOoCvXL4P12vjSFA&#10;R31WgK7jxkLTJIFYxUwrsyb6Vxd2Kc946Zfnz1gWa/OlYm6oXRbJyU635CaLQ+05XkIoj1azPldc&#10;p5u+ig4efGpRvlV6hiVCbeXbMZjKeskFImXYfdYSXLDSFTS2r2KRO9ab3UID1Tu5wuDji5JeEKDx&#10;Y6e/EBA5o0RNq7W7xnrVGjXN6z0qQKdZENqAQN8mUFV6DrdmDtmE9A4Bum9ffKweBEAABEAABECg&#10;EQJTjjvRSbJs+l2/7i3SY/fZ9wCxM5t4G5qBnadYVNpgQm9/9uduvTg/YsdMZy6/raOwdVvuX1+Y&#10;9tC6IxpZovT5Qvt/fGD3vwwZ0kIaNAvQz0f/78dcQ1BqD9pC/B9WDVFrE7qDbd0iLHNUtDsvjmk+&#10;NJljwuf7mgB91NfuaR22S4iVdtK58a0/ffOkhllrRwjQXQSI7iAAAiAAAv2WQEX3aNUdN9ar30LE&#10;xkAABEAABEAABEAABEAABAYKAXJA++hj0mfXkQO6EO0zZn/Ndla11onLqtNq1IZlWbin9pJah9UQ&#10;fctXOlWAJvvz1m35b638zCMbJjaM9Z9H/eQDez4xZHB2SCxAZyUGmm3OmgcdZDvzPFZEUTzP+tgM&#10;0WbRtoAOldn13OFOgO4zRQizO+0ydK/9w68d9tqfTjYMGh2FACfpljtQaQ03CAiAAAiAgKa8fqXi&#10;L3FXItRYL/AGARAAARAAARAAARAAARAAgT5OICi8J7Ky5kDzQeHIHJ4smrIv1kfZzqTN0hkOTVat&#10;WZrZY3sgoRacvczxy3lNWk5kZDQCzRKbeUAtQugkZp5bqg6qDB0q0aEv26VDu+1JL92vdglQ9J0I&#10;jqOv+uMOI+njgsTx9prnHv3qe9JBLpODrGp9jzmgb7vllgULH0u3Wm41aeKRZ5x1Vvr2aAkCIAAC&#10;IAACIAACIAACIAACIAACIAACIAACILC9CIgDOk7bWPfWW7SSffZlSTN92kbR4jXO4tavbBu+Y0QB&#10;0NsoA3pr7lsv/OMjGyf5locMXXrJyO9SLIb6l+P0aBGtc/nC51/6zvr/n713AZTqqu/998ycczi8&#10;ISGBQ94REoNIBHq1go/URwwkrdFGcrVaTMuFeq83UDU1Jqi1JpoWayHaGtLUlD60waj03wRitK2t&#10;gr3WgEFEDUTNQwh58YbzmMf/91hr7bX37NmzZ86DOZzvdjzss/d6fvaasf3O93xXabwr/4fT/voN&#10;Zz6qERxtFMHxRP7DX2xXxVnjMxpN25BOed9Fl9IxPCM4Pv1fY6ZVCdD7f/H9WzIK0DUX3pAJ0Kdq&#10;6aNfEAABEAABEAABEAABEAABEAABEAABEAABEACBwSYQFaBzRw4dJF32nPMuYlmYNyEkk7Bo0aIQ&#10;i+PZjMjtQ+iszRrZYfb3C4L7Ptw9fgztQFjpNREcN2zzBOhZnY998vx1sqlgrlAwUcxkpCbpua/E&#10;mdG/9/ifHSmN8wToe944hSI4RIAukABd+KMvdpjkZhmSGaEMksdu8zhs3oaO3zi8VfHWjQeN/C0i&#10;vMuAHjYRHGr5jr8Ge9WgfRAAARAAARAAARAAARAAARAAARAAARAAARAAARDIQECEWpezoRv0Wa1W&#10;8jes7uxLz+HWfZrRUb0DIV8xqihFcPCLQjsqpaJ7BZVSPl8pFCrtbUFHWzCqPehoD+icXoU89+oX&#10;pnP63UR5SGtBiX5l0ZkM1GSjluwQtk6r+uxvj6hCtEkJEcWZquQ4R0RuqLDOgSMue4SvDBsBWqNN&#10;Yi/KPsEBAiAAAiAAAiAAAiAAAiAAAiAAAiAAAiAAAiAAAi1AQHcU5G0DZdM1PwpZc5b1inE3q5jr&#10;511IDDRfkOtcWJTnSlDsDkong/LJoNIdlOnVF5SL4avUlyt35+lV6S5U+KRAr4B/pfMcV/EK83kv&#10;N8XtULNUoDfP2dROdBYxWYfv9GdRpcMdB0l2VqncmqPNfMU97cWQDCsBGg7oFngLYQggAAIgAAIg&#10;AAIgAAIgAAIgAAIgAAIgAAIgAALJBHQjQResoXomeYqdjiznYUi0yrsu4IJDnKUwvQq8Q6Fo1aLw&#10;9vQcz5WO5UrHc8XjQel4pdRbLhXdq0ICNN0qnaCfdDdXppLHAi0vP6mAX55EZy4md6lYX1+39mLF&#10;ZGtoNlEhZmtBTtnwpmeMws4fLL+Lyi5wXFvDyAEtqSJwQOPtDQIgAAIgAAIgAAIgAAIgAAIgAAIg&#10;AAIgAAIg0IoEnPmXMyg4v4JlWApiphQHDrgQQVlVaT2cx1kNx1Hx2oi9aoW+c8sZx7tJLD4RlE/k&#10;Kicq5d5Iqka5N1c+SddJVg7KpEFLsTL9eiKo0MnJSjnM6+AIDnI9swOaCxw7eeIfvjOhVDZjo+5U&#10;PhZlXA+J5rAnutmgjF6s2S4zOhe6ubWWO3hirfi4qsb0itv+a1zVJoRH9//i0Y9iE8Jh8QAxSBAA&#10;ARAAARAAARAAARAAARAAARAAARAAARA4nQksuOLNTlmmkyOHD5EMe875F7GiGyqyRo7VTGg1R4da&#10;rTUd63W7XaF1SYveS0WOXXp1z5RLXK32I09P+NFXVBOOZDargToXvDj/D8odo1358T97cNSLj3F5&#10;F6vh1aVGSG42XmYeBp+KAM2Di2RDq/pMGc9GkQ7K5bIRrYPg8v9zl/Y4bDKgEx3Qw0M7P53fVpgb&#10;CIAACIAACIAACIAACIAACIAACIAACIAACICAEghDkZ0L2J5oBrS3/aBh5gRbEw/tUPomYm5aU5nl&#10;due+7eN+9sB4edHJmCe/p9kdJuHDi5Eg8zXJqmMff1hK/gtXeeyBtqP7WN1WVVwSP4zSLUKyeJw1&#10;T4P/Q21SHggVNXsPenq5H/fMUjaZvm1DngFaEq9bcIHsfvrgu+/8du+Ys/KFNplv0DFucse4SbGh&#10;9h471HP0oF4sF4vBsQNf+cM3vOy8yQ3NqLu7mx9bZ2dDtVAYBEAABEAABEAABEAABEAABEAABEAA&#10;BEAABEAABByBhVe8RbYPZDWTfMFHDh2i0/MuuFhlZ6fJShaH/hbuNCgKqNVv7Q6ELPtye2xJ5ntG&#10;x40Ius5D7Z+4IWnHrmtju9YwEI3bsHEaXEr8zkaYVn+01A31aL1gG9ThGM25bApTq3r/8ve3tgN6&#10;1rmT/+HGK0YVj48+67wx0y4aO+2i9nGT1BLuv+jiuK6L6DXm7PPaS8ebUJ/xDgEBEAABEAABEAAB&#10;EAABEAABEAABEAABEAABEACB/hPgtGfOzaC9BDl2QnRi8RRLhnKBNxYUGTk8wh0ItTzLzZ5dWDzF&#10;YknWwGVziHxsd/vTy2JANnKwxkz7YdNaz+rFLGRTR74wbRqWwdO5StOkoTv1WczOOhZNf9aX3bXP&#10;dSDbJ4pUHpqeWzeCgzTov/+DV/Y+tYuszT616vNSsXjyyV1f+oNXNup97v+qQgsgAAIgAAIgAAIg&#10;AAIgAAIgAAIgAAIgAAIgAAIgIBKv7jAY6s4q/KroXKLtCCWkQkReU8xsNWjlZb1DP0Sp5nM1VOuW&#10;gOYeicB5+o+RgpW8MVSzdhxq0+ahSCM6LtW4S2XaJDGiP7M2rl2qiq3tmXMzM02sNhc1uEM2JBSL&#10;Nm+xyNMss7St+R5uSbRoBIcb34+fOviuu77fce7snGRxVB/lUvHkE7s2/p/m1echi+C4/777tu/4&#10;Qfq78bp3XD9v/q/hHQsCIAACIAACIAACIAACIAACIAACIAACIAACIDC8CLz69WYTQh32kcMHSYc9&#10;78KLSZpVodlEbNhZqalZ7+o1kW4ljKP2/oSmpC3Dv9rNCo0JOp9TVViyPlgU9oqYc98unQ7ZRVFb&#10;q7WM2dOXa1V3ERytLkDTBEiDvv4L3+9M0qBZfX6S1efZDeY++1yGTIC+5eabPvHJT6U80Y9/9Ba6&#10;Cw16eH2yYLQgAAIgAAIgAAIgAAIgAAIgAAIgAAIgAAIgQAQWXPFmUmZNfkUuOHzoIF2kDGgHxyrR&#10;YfKGy9VwCc4cYBGGPYdcOcWDDM5l9lPTYXrRDQPZMW1Lkpxt4zWsqu0Eai7jBOXYIxMfs4lvrn6a&#10;GsGhgdTciBWgSeMWaZ1raHWdCP3nFe9fr+20bgSHmycFa9z3vleeeHJXqVT0A6Dp1xPife6P+txq&#10;741r337d/V+5b/sjdYzSp3LYW1bkVmw5lQNA3yAAAiAAAiAAAiAAAqeIwIGH77hxw85T1Dm6BQEQ&#10;AAEQAAEQAIFhQIC34JN4Co2h0Phmd6hW60vAJvhCvc85DrJweq7WcoWNM1qzMVzj6oPW5A1VgUWh&#10;5lqeS9klS2tus4n30PK2IvclsrJWN414Y1DtW5I29L9anRvk8GsrXpuJeJMcBgI0zYQ0aBKaKWqD&#10;4p5Vg6aT40/s+sr7Tyv1mWY6d+68YaBBN/dm37tu4cJ1e2vXdcp2vCD9nqsnelNlKUP/Sif1Oqse&#10;BveSrqzLOBKPaL36fdcv0Rxi1AIBEAABEGiQwM4NkNIaRIbiI53A1CtvXhbck1WCJrn6jocPRJjh&#10;XTfSlxDmDwIgAAIgAAKnPQFNRlaJVg+Tg2Fl6HiihUnhCPVcquLXd4I1bxtICc6iF7MbWtq30c8S&#10;Ei0uaNa+JXaD45jFimxUYxkW15NAai3pH74ULppyqJU7kVpPzO6DciKBz2G0iBPffdl9GERwOBC7&#10;njr425/7/ugLZtMVEqPv/7+vfHk/kjdcsy0VwaEZHTt2bN/0tfuzZHGQkjlz1TY7l+WbK+sX1Xof&#10;kzS7+G5zM7VgnQ8CamfTtSn9JFWXYQZr92xdOaN2665hKr002EBlo7NzNSOjN2W8a2Fne8IpL6jf&#10;+W3B8uDuYHWGqbkBepPxsCTdjk67fonT/tMYEwQBEGiSAIk5tz+wz1aev+zOpXMiLfn343fT69Zr&#10;2euG5KN79l9z681XTo1W4iLVQ7IVw1pBnb645COmWu32glgzdYlOlyFHilFPO+bGGdZtyBVonnZ8&#10;FLXn28BzyT7wVitpJpnysLWE9whlkaStjlM6R7eEM4xQphZUL86gxhRrlu/HjL03Z9ZWsr53qNzm&#10;LvPOs3Wy1s06lpFULsMHglekzltq+7zoZ2LkjdjIp/tIegKYKwiAAAiAAAjUJ6AZ0KpB04lGcJx7&#10;wUVa09dk/bZCj7PNuLD2Yi7FnmjxNXML6ne2Ec/cl428MF2IFsxeaS9Pw4VmuHAMCfMwhwuDdiM0&#10;0nY0mdq1z0Oy1a2TOgyw5uBpuUu3Xv6/v6C1hpMATcP90ZMHr/v892lOX33/K19+/uT6jz1DicEW&#10;oG+86ydf+c7+lIFc95qpn112CRX4+tfu/+GO7X7JT92xJm0GrCkHTnQWhbmG0EqK55pLthp1Oq1g&#10;pDtfs65LMlHUNi3Uk3+lcb+3BWs3L9m4eNU2avTaTSycS+tJOnZUy+U2drHWHJDkvXGJVby3rFj4&#10;2E211W+qddssKRslWmvOSRp8LQG6EYaZMNV9ECgAAiBwGhNgmShworPoU76qKoJBl7kfV6/S69Zp&#10;2Wfq9xKtlkbeq5XeFxV8aNrNRlevmmLdh+vLXXUKV+sr1RUSRGtbqB+0YzhT5tvAc6mLpoUL2EdR&#10;Uy4zBYaHAB1ZGUI9Xd+toSgbEbuKSRNicd1Hn9JmlreJ337sLeNrze4cAnTdJ1KjQN0PhNhi2rlh&#10;Q7A09i2laZpLRgXo2MdtvEDjn8bNzhL1QAAEQAAEQGC4E9AMaJqFar5HDh2ik3PP5wzomN1YZ+oH&#10;QIfx0HJLTdBkLyblWfOd/W0DbfyFKRnfHtD6oqt5qgbtRqgFVDJ2g/GjnJ1mTcNRKzcbsas2SHQd&#10;ufJ0ZThlQPukSHS+//2vHED1eQiWdbr6TAO4/7vmDxPf9vbryAHtXvXHtmh9xfPrLlq/eXmwbdWa&#10;pIDmGSut+kytasGND6bEYWjf3H702Lx8wYIFAf2XBOHYEfFe27QK8krzwdouX0qN4HC97Vm7IAhm&#10;rtxK/969mO3WepLLzVw1e7O0FT22rZqpwRgL182kEUsBmnBl69UPmswMZ/2uZsrZHdSFaZXGsGfW&#10;benjDLZsunv5tTWd5rEuqhkSD5oQic1xgglTq78GUAIEQGBEEZiz9E7Prjtn6bL5wb4HHjJhrAce&#10;vveBffOXWbFhztJbr5n+yGb3t++pdYP0uz7kA49uJyPqVVHjdd2n4NdK74v+vD/US3SK2x+N/gF/&#10;3d6yFNi5gdWXO91BHZHUFz/ilmnXcr9o++NLn2/255Jlzi1dZvr8+dMf2ZGcLLzzIXI/T5/uj5/J&#10;NO9dH0wSvNaD+XOzv0OmTusKgn37Y4t8545HAp5znAlfD7qmRa38gzgfWqBVb4vYBfqkIdnZXIy8&#10;ZQ48vPkRi4LO9zf8wTGIExuWTdf5QOCPpYiZfk4N9bl68vp9x/xlNT/y6H8kBu3TeFg+CwwaBEAA&#10;BEAABFIJmIyKUC82uq2nNRu1l65o6oULU9aGzR54FIIh8RZ0+LEbRj7WIA4bNq0OZNaIqb28bVBt&#10;0OKhtqbmUMU2hY3QbbI7zHhEQ9dsDaN681aHFRqPqs88SKtzujxmAAD/9ElEQVRiaxfcuwRY6zl1&#10;6Jush0cGtP9YSYMeKO/zkL1frn9d19dWz5swpo16vPcDc+icTuhXOqFbAzeMRdcuz9bYzFkk8TZx&#10;bNm0a8mS2cHsJUt2bUrdiJD1Xz5UlRY5mlI1jMJaP21Zh6aNrA9WSMqISN6JCSNOy9XUDpGPJWU5&#10;MKOokOCecMiwWCKPtMq9rt49s7YITfpzIHq4OVJV9SYgowoIgAAIZCYwZ+58V7ZaGJ56+bzptcVb&#10;v251hzXvshQ4f3EsyaLugFNrpY5kaldEdqzbU6YCvImaiwXIVCNeaGBpe63XmW/6U2tqKi1TqWvu&#10;PP8bE29cpLlOv2Yx/99Op+chTzUmNB94Zn8wfd48+j8S9z/jS9OiPzcibw8cMn7bJAU/05shmHd5&#10;kiLO73vbP5/ve+D2G/kgpfORe+TMHFnzpAduMqdJS9EPhOY+nQkFPVpRn+t8pTMon8anyZPANEAA&#10;BEAABEDAJ2Aikm3cs8RgsIjrJyOXWFc2GrFKzKH1WDVlm+ysLeuvLoXDaMR51rW9utKluJv1RVWk&#10;pPEsc5famtWs6dyJyDoMCX02irOblMrK3JRo0P5kNVFahWaRpuW/RjGPlBx+AvRwXNaHTxRffdmk&#10;2ReMP++szqvmT6Hzl10wjn6lE7o1cDPa+9iubI3t2b0tmH1JSh5zYjN7190WrF7JYSGXrFwd3Ja2&#10;oaCtr05o1p498Xnm7uqgZX+DP021lm0F+TAualaJkzfv8xzQe618LCHSlMOhTVQ5oKXxpcFqY60O&#10;1WRXfvmSYCl7qqts4iTCe+ZlcWunHwl7F9IM3aBd3+k7INbrBfdBAARGJAEWqexxYP++uC+SnZVV&#10;xkpX3qtbDc9v2bvLhkZP/RKRrKuuFzNWK95bjb60WMK0+vuoyfu8f/GdtY1+WdrvD23W8W6Mb8uW&#10;8hj98aSyyjLwVi5T6xsT1p+rBE4ybFZD5IvmCAGbkoKdDo+8Vzy9sbg+Wqui9CEh7UZf3bBTinLE&#10;txVfk558tQIt33DMu/xKkqYjXyLJAojqz2mzqDl3S4OJZFV/+fkkeNRr6s87N9wTzDdfkYn92f3B&#10;QdWfGySHRLTyYm2RsUU+EPjLiWa+m6BPRMlXr/cUxNs/hOb7FmGMYYAACIAACIBAUwSco5lri/oc&#10;zdkQ0VakYVWWjWlYbc9axZ66/k2Is4RBk34tUi9rvWR21l0INQnaCM6uU9uQ3gpbi4jDJq6a7lIZ&#10;Pw9ahsdXpCtnyzYnPFI7NWq7wObn0M3td8ctN0USlRojsG03J44vmEW683itSeozadB0orfoeMtX&#10;jvmvxjrQ0nsf3LiNeplZpy4JoovvXr659naFNepvWbNxyU02eWLRTUs2JoZ9mMpGdVUt2RNbWXxO&#10;8jGzcEw+ZbE5x0Rdz21shduYLmzzQLaupG0HVbGmyLvcwgevVh92rEET9EyS+CJrkaZCtnfzZc/6&#10;lXyPrNDRvkiE37Xk6oh0X0/Jt25wL3EjMYKj4QfSzBpBHRAAgdOKgOgBRgCuqUxG/ZNu/n7daig1&#10;7koSQsN/RV+nVspIxJcXpopkfHii9KWIavRX7PWUlno9DSzt8KHUm2/6U6s36pa/P/XKxfOrPPuS&#10;4pDBc89aK++NaZIgFu+/18XP0MS338vfOvBhvnmIFb9zWRctG7dqWJ8NG7u1a3O4ntIqSlwFBVLI&#10;Zpx8LJ0jUSEkuAY2pCLxmw9RoL23qpP6+IaHJL4A0mdhHnjS3CUsXg+aXbjpZ+oa4efjpfpo2Vr6&#10;M8vPy5bO1UI7H9o+74ZG/26i5dfrqR9gZD3Y7wMTv4apOVZrfq77jVwsdejUTx4jAAEQAAEQAIHW&#10;JeBkXiM6qzosP1k1tlK0SMj8iwY9s9SrRmOxJzsHtCcUh+HLJPWqfO2kYY5sJu+z1ablV5OhId2H&#10;XRubs0jdJvfDmpo5YUOGp0Ny7mkVw+0do5ZL+5rvYUzTvom7+vFAgB6KJXvkRPHp57tJfZ59wbgf&#10;P3mMXiRGz75wHF2kWzqCb7xjnP9qfFh71y0ltXf56qqIZG0q9OHW0oDTu9yyYjHZn0PldQaZoBfX&#10;Nu3GVFfJwJCoDJJZk33MAfm3ffWc45jJXhzJSrbCbc39BCVxmZVcyYCugSIanZ06bSrqtyKMSU53&#10;8ybNP6ir+Df+LFEDBEAABDIQED0g8KW5KjNyzb+Yrq7rd1jjrhqZfSmQfcDW2Bn1lobNVdeKzC2h&#10;r9CcKZphw2KxKH1zd9QaUAa0mYo0TVtUSk/uyTzf9KeWadCtXoj01jDVXAbLElt9V6eoaJHt7+Ys&#10;9RW1ffu6XDo6t0rqaLQ4BdxyZvo9RmjmlR0udS+nu17FZgHzWzUUmr0Yablh86FVb3Ru8GyDqTF3&#10;976i2bFAnumYc9U1gUudlxr09VJXwtcD9LYn+dnkYB94eEcX5OdMgBsqFPtA4EVL37RwupB+tbCM&#10;3ky31/pbC+mJ7pP5OSV6w/t4l4INfxo3NCEUBgEQAAEQAIHThYDLxNBsChaTrfNYr6hQq6EWaho2&#10;vmcxGosubVIyxFYsQrAtLKKvuI7V7JwX37EIyU7LpnPuUhoJo58lG1qKVehEapkIaWdVNqMVXVkt&#10;z9YNbSZg+9GtEbkfGpcGhOTzNqZD1HSnZbunCgF6iBb4tp8cJPV5wWWTyfL84yeO0sl5U0bveuKY&#10;637un/zMfzU4LDL1kjuYxNqaNlpPEb52Ey2GxpKLWX6Oe6ZpL8M0CdrMQIXv22aR9mylXBoKGZRj&#10;A2Btd3ZMPecxi5WZgjAkNEMN1d6xRfKh/UTmeJoG/67G6cZmnPAAZIhs0aZ551SDpiyTVAN0QvxG&#10;OKDqofZ7iA0uGxQHARAYvgTI5Jbtr6YTpphet+bdhN0Hxd1pD1E7qpzHqXsWJvfl7XrWvIwsQ7sh&#10;uLc6YcAPH/BSaKtiaQconrb+k8o23/rtDN/V7I2cFM5IzAP7a+t77lWwTbNJx1IreIO/eKoHJ0zY&#10;JGaWfZ0a7Q1PdgZMq9jsQ5DOrQLtb2Poj0oCaTz9OeNg6s89e7T41CtvuGa/lelFyE/eWDCyt+bU&#10;K5fC/dzsyqhVL/kDgb9tcN+8yJcqsS90os3xzp+UFxPuVRvvLdxckq39+ym4O1XQHuhJoj0QAAEQ&#10;AAEQGKYEjK1Ys5/pUIOzF3+hyq9ReFVvtrnMIhKb/QlVhKZiJSmjjmmRtHMsDpfN/oQmmkMUZ3rZ&#10;cA8Jg1aC3J2o4p6b2ojYGplhe6cTFaz9TQVltGaE+i/91zYlSrhYtss8Hj4kHqSsPftdQoAeovW8&#10;65fHzp3SSaHPP37i2Lbdh/Tc5W/QIHZ87FL/1cCwWOSkkGNSn2sag6Otka138/Jtq5ZmCXHmmpzZ&#10;USU/8w2RoGuKpiq+it/aas8u11klYc9AvffBoDoYmvuwVmbxNnNLl+yJbn9o8ze8hIuE0+oUjrj8&#10;SwgThGxviBxBogI/A5SJ036Ey6+1qSRJj6w6foO94DWHnPEBNrA4UBQEQOB0JCDxAKSDXXNrvb+a&#10;Fktc5Eivm3ZXgjSStxrTHkjyJSNlTMuoXSvTLKTNfQ9EwhQaeKSaiNC1OaKZeHqvJ5/z2E1sgn9V&#10;UhQy9tgo7YRma8w3E6uMo2z1YtGgYVo/Nfa3iy5rFmbTwsijNyVBpTrLljPTzaGuYA1y9lZP/YpN&#10;4/UVaPFfzzXrzlOgo/J31sFkmnv2cXsStAQ7Z7E2R2KqkzYhzJxDnX2cp3PJlA+E6LcNsqRrpDAJ&#10;oK6reKHXM0orS3pT1BO0T2fomBsIgAAIgAAINEbA7cvndiAkUZaaMHsDRuRoadkoxByBYWzLEnSh&#10;2nQYymHSL2zQs91LkCVfm5LBGRpWaLYqM/udNRuaG7cWbB2PPzAdiPToC+Z0gfcepDvOT23DN0St&#10;ttq2pnaoXVst037QNAToxtZQ06XJAa11dz1x1J2TGO0aPP+93/FfWTty1ueagROJLS26djnFT+/J&#10;0AvJyDOt8FpdfNH6PUs2JniLWWk2dmVf1TX7CRqBeM+s25y+O2PlSifkkmqrSmxSVsfemY9tqta8&#10;nbKd0VVs5WxPqo5lQJs7nqN80XpPH9aJL9611qVi12cpijwj4Ea3rIjOgmaAXQjrM0QJEAABshwa&#10;63PCLnqJGw56OltaXTYz1m45qBOkYR6MBNbauAC6VrNW+kgijzneZsNrgGSTekJ9w21yhf7Rrtll&#10;1XwbYNXUPFqtkh80TIprlvhnmcJAb46m9n5V57Jv1Nc8TVWg+d0jOnMopzsRka8P+DSbGLBK0Hfc&#10;ccftWYOdI38qoVRj3/Zk/pqnifGeZlVqfiAkJS7VTGEKoeg3h7TKM2xGWVfQPs1YYzogAAIgAAIg&#10;0CQBY2GmFGYNc7YZ0GqDVkOxOojNTzkxaR0SBa0xHM4ZzT5oT8q1mxdKO2Q1Zg+y9Vir7qsB0pzS&#10;wb+XSupKdq1yW+yhdtHPoWAdmbJzTKts7Uauvu7YHoPW1m3mZecaNggBusn11Gg10pq/95ND9KKT&#10;p57r1nOnRFNrT/7ta/1XpvZlO0H20w6Wc9aoz2nNk1qcoEFXC7yi70YDQqiqu5CYVWH3HPRV5Zkz&#10;V90dwqF+rCc51JIlcJoOjY/WwTtR2wPLqnVN0TcuECc+kJqJ27HSqo8v3T17gUu5XrR+9W7rQefb&#10;JExjF8JMqx6FQGBEE7D7RSWIzyJfxaxudlMqYZZSt+5dDnoduN0H00cyLB5wP2lnn+NpwCr7ZG1J&#10;DoLe/qgqsfXjn7kWy2xpPs/YGGrIaElbS7J0yrsKqrO/gYqNT1saf2THzqqYD7MR4U72bXs8mhvM&#10;gEiIvP737dvXCmp445yHdY20D4SkR1v9ZxlJ05esDjb8Z9CghzU+DB4EQAAEQAAEhoiAarsk/rIz&#10;WL3N1mssuco8DFWi+bpJUJYcDMmEVt3ZHWpSNoZiNjqL7CzNSH40x2WoXdlmQEvMswuA5r6cMVm7&#10;5eLkidYYaDVcq7XZ3LNObRm2Dt6OW0cu8jYdRpIOOHDDqdWcYq36tkzUTQQC9BCtP+rm7bdtp5f2&#10;5583PYIta9Jjn1MapuyIID08gipTwDLlZ7CA6xuMY1EVpOAaDTpJy6WKcbuySM1VHubqrAqKCQkW&#10;LF++ICGvwgriNRKWaYRyUMhH1BAdGyG5mNfuStxIkRq+bdaGGnsYctPVvnArhcegKzl1fm+9aZZ/&#10;lyXomQsXeq7oplcCKoIACIwQAioD35psFhRNSGQ7e0j8sg3NSK1rBOYaLaslM4sTNWrdrFErfSRV&#10;j1JasXEELfOg+0U7dRaR+TbIqmXw9HMgvNXd9kd30qaXGZ+8PI7o5nipQzCSrvdmoeI148q9aI7G&#10;KjaIQZKY92+mrT5jWTe6Q+Fmzrn23wnNDSa63aEOUbzVWQ/Of5DtQe9cFlBGCTTLrOAGoFz6B0L1&#10;gkjMLE8ah8ZrkAadHvEs32mmBTENwBzRBAiAAAiAAAicBgSssuy05jDPwuZghDHKJnNZlGU2KpdE&#10;zI2GV+gVOjTZwujTqjJLXIYozpL2IYZoSZ3mf9X47KzQqkpzC1LehW/oSfUhPagGzdXMroRyTYcj&#10;srSR0Pl31bJ5lM6lHbYKAXrQ1/Y7XusiBZP7uu41U5saxN7HdgULllzN/t6EQ8VZlVxjURYkii6+&#10;e0H98IhQU/UNzbGoCrXtsn4cNfA65TVunxapmaRXN7pao6fc6a3r12/lLRNr+JQTVGte/clhGnSj&#10;ymI8Y+WGagmaxeXdq1Nc3xx7QqkkmWznSq6Gt5lzPALaOrKBGI+mVgoqgQAInCYE6vw//xxd4P0d&#10;9c4Ntz8QuIDW9Lp17pIQOD1pI7gDDz+8M2RLfxl+D5WzkbAcv5FUq15fd/gKiGnzqqwxzEP3pPtD&#10;mwQ8GyxMYl7KfEes3EOCcvDAPbR+sz55fhxRB+fODWlS2pylsmemV4TfL/vctyw7N3i6qq/i1auY&#10;vAKTRN+EkiIgkrE47izWdA66Ecu5bmowHKBBan0YuCBvsozvHA5zFvFZvgVje7iI0NiYLiO/fhar&#10;94HAW3h6kfm0RaT3iVyvb809T4mDpg8r/z1Srz3cBwEQAAEQAIGRTUDNxOoqVjlZ3dBERd3KYRyH&#10;eIX5mviUVWKOBSiL0VkONSKr7qy7BRqzMRuuVXeWUmaHQzOGnFWirU+ZrdOmPfOcZEfEMBLapUXb&#10;nI2KhjurXTtM/AhHSgW4KVG8eYiyaaLZilD7YLl6ZK+KoLu7mwh0dnYONodbbr7pE5/8VPZePv7R&#10;Wz51x5ra5VkoXbWt+r7uRqh3yT6s4mekcPb9ChN6J/k1PS5C9G0OBonIrgnVVOmNFLPDjI1Qm8w6&#10;7LojTGSaqZbR7tPFZ5rE0mBDgj4d3vAZxZ5U9gWCkiAAAiONgP7//9Wz9ncj9MSkyCaF6XVT7x4g&#10;fWp/4oaHsWqRDnkgibXqziJSIMNOi1Eg1O/mrrq7MyYsHaq4Y272HQelhX7QDhzRlPnWZXW6vAV4&#10;otvnRR5b1YOMlUlaYL6UShnD5k8FMi7FsEL82XJeceTPDqLPJfFuV6xKuFZSl7TOIN6iBOjQez+x&#10;aupgas3dr8StTnuo1pvcLrFaI/NgJQ0v+W3VzJvtdFnr/ZlHlg+E+KO9spbLJeFNF36m8RKcWvU/&#10;ONULsz+zQV0QAAEQAAEQOH0JLPyNt5AAWxYrM2m1Rw4forPzLrjIxj/zzDWjQxVkOlQ41vRn+pfU&#10;XnYuqxJtNWVVsY3QLMWNM1nKqKnZKdU+XdO4Jk2HkRjateR2aCy16cpkcdD43SC1NVfe6zyU1NWB&#10;rfq0Vz64/P136a8QoIevAH2K3qyZhFpvbE76TtWPVZENqnRrf5KhiB5Xt7VUeL+eVG17y4AwKuEH&#10;Iu4nV/MaTR4fJ5mYeJDqApmk7QzjRREQAAEQGFgCImdUqWn1+miuVr1Ws9wfUgE6y4BQBgSGN4FU&#10;6dmfmnHIRqR3CNDD++Fj9CAAAiAAAiAAAs0QmH7xbKmmiq4anI0qqxquiWx2URpWGqbroSicN6ka&#10;vh2aCqiwbbI4RK1Wm7VNZg7zmqU1U0Dymo0u7K5LXf7BY5JAZzo0jsM5qXXkqpJ7DmYqzH5oHUye&#10;cqtV/paSYs3mcapRWmvxXTigh60Dupm3AeqAAAiAAAiAQAMEarpHU9torlYDw0JREAABEAABEAAB&#10;EAABEAABEGhFAlaAVsdzKN2SMqu/yomJYLZlKMKCtwJU/ZgLqfFZ05nl3MrWJnWZNzmUQwVoKW1o&#10;OPHXrxVWD+Vm630WZzRpytyGiXg2urNVkF14hunJKem+aK4TlC0SjbTtZsezbsVnhTENHQF/e0Gb&#10;4sL/1khdHrqBoScQAAEQAIEWIMAprzfX/CPuWgNsrlYLTBdDAAEQAAEQAAEQAAEQAAEQAIH+ENDs&#10;Z9WD9UQjlSUfmXcJ1KBk1eA0UpnUZypHOxA6v7BEMmvkshkL67qac2GzlKWmepiNC1qLamvSuxGp&#10;9Ve/ol6Qi6asaOI6QnPI8DjQWeOhtYVoI6w4Wxu1SupsjpYBGMt1qKjDAT1kDuj777tv+44fZF/E&#10;8+b+2nXXX5+9PEqCAAiAAAiAAAiAAAiAAAiAAAiAAAiAAAiAAAicKgLTL36Zhm/IxoImwpmFWjoX&#10;/dYFXKgk6wRc3zgs8rBuWygCs9uGUHVtsj/bPGi/jArEttkw79mIwdqYCYwmoVkVcCdD286sRVo8&#10;0eaic0a7AYvP2vim7YxYg06M7wjDOE7VU0np90tf+pIDFz0xdm69OGbMmKuuumrKlDObnsKQCdBN&#10;jxAVQQAEQAAEQAAEQAAEQAAEQAAEQAAEQAAEQAAEWpzAuTNezk5gsTlbI7CzAxsbski3LBD7mcuc&#10;7UwpFlJXdWc+1Acth21FfzEBHRzBbDYR9HRqT4aWjGbnXHbytHNJhzhVAY9uNujumkhrla2ddO7p&#10;3Wz8ti5nnTj9qnEccrSsA/of//Ef3/nOd/oTPdRTntShgHgm9FT+6Z/+aeHChd/+9n8sXrxoypQp&#10;zS1BCNDNcUMtEAABEAABEAABEAABEAABEAABEAABEAABEAABR+CcGS+3gnDoKVYx021IyHqsEZqN&#10;S1rjnkX/tYHLYnxWp7P1QodBz5K7IaKuVajlgqZLlzWFw1mh6cSZlFXHtlsD8rDcVoRe63xZZxQr&#10;bCVZNkerwq4daaCIlbDNTEm5pQLlconKtG4GtGIiaiV6lcqf2PrCjmdOlkqlon3pZouTJ09+/RWv&#10;f+DBB597/nksdxAAARAAARAAARAAARAAARAAARAAARAAARAAARA4JQRMWLPtWwOgRaXVvf70nM3B&#10;xtMsmrGYhV0GdDhwPz3D7Eno0pxJfKZGrJlapWfdgVCEYxMtredWUObMDQ1rluuuIxPfrCVpqCK6&#10;mnQOjdooFHSjRD40Kjqfp0uuCdWjjSqtYxB/NI+HB3NKHkaWTlWA1v/+59Pdn/zewVq1zpg8+Teu&#10;uOKBf/mXLM2iDAiAAAiAAAiAAAiAAAiAAAiAAAiAAAiAAAiAAAgMOAERZ1WWFVewOTNJFLKhX+hy&#10;dvv7sRFa9yQkTdfsKSh2ZrLligFXRFyTBS1lI5kWKvJqMe2R6pKL152bTOrwpsrfrClL1/yyuwxy&#10;uLPbyVDlcfYHyx6JqilTs3KRB6f2anVDa3Oq5sqpk6ErrS5A05gpeePvfnz0ded2XjC+jSbw1m8e&#10;eus3D9NPhXi3HPfff/+Ro8dSF83edQv1cYTHgC8yNAgCIAACIAACIAACIAACIAACIAACIAACIAAC&#10;IDBiCUjoBHmTWbdVYzILsgUViDU6g/3FVp7lu3xF/NF0wkZj0ZitnhuGO0sLok9LUIeesw/a5nYo&#10;c+1Xqqs0rLc1GYMtzKI4myty18jK2qkZj9Rxrm21P4s/mttRfZmOQqFg9esw9EPmyL+++wvfec9d&#10;36VX62ZAb9iw4T3veQ/p68u+8dwFE9s+t/3wgfddwAjM+g13g6RrbYW2z//lX65aeWMTixsZ0E1A&#10;QxUQAAEQAAEQAAEQAAEQAAEQAAEQAAEQAAEQAAGfwDkzZosp2HqfNcHZxkF75mezkaDKuL6ErD5n&#10;V0tbM+2xomy1ZBGg1ZMcC3120rJNcPbTpcPQjNiDc2M2oRQSTSEXjanZlve3R7QR1OFuiSpzG8f3&#10;7/zVf2qtlnZA0yQ++O3nSX3+zZeMIR/0E0eKdEUc0GKC/tbha83riCObZdGzF3rFliwlUQYEQAAE&#10;QAAEQAAEQAAEQAAEQAAEQAAEQAAEQAAEMhJQV7KJq+CsCt0r0BqEnTzLdmR1M4vUa/f9M1HOeiEX&#10;iMU4MBHRek+CntUf7TzLbmzar9G1bbyx3nVpx7YwS8lql3bD01u2/XAzQ5coopZqlxli46RdAIjR&#10;scX6HRqzW9cBfe+99/7u0qUmr0TVffNDdHd/A8hK0NbWdufnPveBP1yVaSmQAj1z9+rK+kVSGg7o&#10;TNBQCARAAARAAARAAARAAARAAARAAARAAARAAARAoDaBrotmaUgGy9BWvtTU5jAoQ7cilGxlm5XB&#10;hbWaUT0lwkK9z9Y/rb0aLZcEaBcPrTecjqwasJqm1Y/sKnru7Ehsh29/due2Lw2MNunVNmuar8jw&#10;PYN2qHEblzSFb0QG3YIr54tfvHfp0qVtf743y9j6PvCSdXfe+cEP/GGWwlRmy4rcbbP2bF05g84h&#10;QGeEhmIgAAIgAAIgAAIgAAIgAAIgAAIgAAIgAAIgAAK1CKgATeqwsc5W2GIc2zZQAyrUqqy+ZxKj&#10;1bNsmpUScoO8zyxUhyqyNUrzTXEu02EVZ+NoVo1YrpuTMNJYFG7neHYdamt6wxtJGL5h3dOirvOO&#10;hZJbbWJA+NxtY2gb4Am+567vmBG6sbba0vmbv/mb995wQ7FodmzU7RqdDTqWBN3e1rZ23boPffAD&#10;WWchJuitlfVUHgJ0VmgoBwIgAAIgAAIgAAIgAAIgAAIgAAIgAAIgAAIgUIMACdBGcuV9/oyjWUMz&#10;nOisFmlTTHcDtFZivW4qqlQsFmNnglbNWZvSFpxqrNddsyQKiz2ZxGJVlsNtB6WkJIAYX3MoPfsa&#10;tPTCPdiO3JxNs2rBVsVZ5GvaQZEPJ3APAwH6nnv+5oYbbtiyZXPsgb75zVe+47ad/sXO9uCeD85d&#10;/4W1N33og9nXP0nQM1ZupfJDJkDff99923f8IH2E173j+nnzfy37LFASBEAABEAABEAABEAABEAA&#10;BEAABEAABEAABECgFQhMf8nLSPh1IxGNN6dCrdqi1ezskjd8bZrKWFnZCsa+dZkFY9J2jVjsBGgR&#10;fPWi+peN4ixiNHVkfMrSOI/LxHqo/drEdITGZ5WwXS8qW9vDFNO7Vux2knfYvs6DWnr3F1reAf3X&#10;f33P7/3e7xVL6oCOhEB/7qvb3vimK375THDgUGXy2ODJxx75wDte8dm/WPtHN32okaVG4R5DGsFx&#10;y803feKTn0oZ4cc/egvdhQbdyENEWRAAARAAARAAARAAARAAARAAARAAARAAARBoCQLnvGR2JJo5&#10;F7BqLLozj89kI4e6rova0LtazEjVNhBDJyYOY1KTWUD2RGdzi2uH9ucQhQrBLkAjyihMm3CW6jAb&#10;RLRsz2qtSdCsaEubfNhxmVb1AgVDi72a3dPOAc2ZHa15qHL/zYe/Ia+H+fVNftFov/ntv7zr7z8a&#10;dO943aXFV83MXTqdjehO+M88HVafW+249u3X3f+V+7Y/Usco3WrDHgHjIcd8bsWWETDRFpwiRbZX&#10;o6cHsnBdrYR4qlF9M/FiOF26jSfcgk8fQwIBEAABEGgxAgcevuPGDZE/RmyxAWI4IAACIAACIAAC&#10;IHAqCZTESut8xHTOiqW1RLN2zOpxnrcoJK1ZXMvObuySN2R7QnEuczqHOehXrigqr+5eqB25w0Zt&#10;6PRZ/1UtWA4TwSFVdFCRTQhd42ptLhQKti9nrOaetRaNgo3ddvR02bQpo5I7apEOH0SLC9ABBW68&#10;KfqiSTz5+MnH9zy7afM/fflf/vqB//jWM888YR7nqVxgA9P33LnzoEEPDMparbDOyEKjlSNThUzX&#10;yJY1q2ZvXr+oH0PLoGA7oTU+Jq5bTxxtbl7+hDKMMD5/rlJbBq5NKwt0mbQci+8O7l5szq0SvffB&#10;jcGSq2t8ibRl093LV8sWo96ReNG7v2h9ZXOwOOlLhkQBvB9LAVVBAARaicDODZDSWul5YCzDgMDU&#10;K29eFtyTVYImufqOhw9EpoV33TB4yhgiCIAACIAACIBA0wQKbSzdUnWj8LJhmHRZUpMlzpmVY/Mr&#10;ibh6kZMyWJHm/Qb5XH3QRpvmEnSPJF+Rqo1aLQKv5i9TcyXZA5DOjSWZOqDrVqx2IjUXdukaLnxD&#10;2jTpGdIgx4OQjC6yt9mZT8atmjgL0HxGvetVdRDbJmT87H/WgTqMYWR102QHqeJdd61f9r+WPbQl&#10;bjp905ve/Prla9sKlfPOGj/zvMlnTxrT3pb//Xcs/sxn/vwjN3+4gcHsXRfMWEnlhywDOksEh2Z0&#10;7NixfdPX7s+SxcGbKa7aZme9fHMlg0aqdbKVdTyp0ppLtla17vef2KJXYGB6NCOqMZ60u2Yo3jDk&#10;SrB2z9aVe1awyinHAv49pl1GMScvsqR60ZKy8+XqlEdEQuema/k+lVwabKBh1Og4grIf8/LHR53f&#10;FiwP7g7SRlg99bqTSqTlJpjyhg3LOC7uJKDvDxY+dlPVg5Lm/Maphn2w1V0pxhqMvefpddvABwyK&#10;gsAgESAx5/YH9tnG5y+7c+mcSE/+/fjd9Lr1Wva6Ifnonv3X3HrzlVOjlbhI9ZBsxbBWUKcvLvmI&#10;qVa7vSDWTF3i02XIkWLU0465cYZ1G3IFmqcdH0Xt+TbwXLIPvNVKmkmmPGwt4T1CWSRpq+OUztEt&#10;4QwjlKkF1YszqDHFmuX7MWPvzZm1lazvHSq3ucu882ydrHWzjmUklcvwgeAVqfOW2j4v+pkYeSM2&#10;8uk+kp4A5goCIAACIAAC9QlQBrQWcnZmOjduZbmuSRZ6MQzkkFTocqms1mKVkl0xdSVbXdvs++dy&#10;ll28ho3LcOnM/mjDZGdtSrcolGG4VGg3OjU76xhDHVmtgfS75FqTg1tGYpVs/9xJz+9Zz9vvcalq&#10;x3V9lkNS4q++cNfy5f+rWCStPRIA7XfuBt/e3rZmzWdu+cjNGYcmstTySmU9lR9sAfrGu37yle/s&#10;TxnYda+Z+tlll1CBr3/t/h/u2O6X/NQda9JmxNMInOgsk6ovgxpJrhE5WKtU1RDlbrbpX5FGFPBQ&#10;3xU9d8uKFcH6DAK5lk3s0cBo7m5U9OQ2drHWHNAsNi6xonOirhm/mEF0zSJZ62yiQqdTSxes3bxk&#10;42L5ouDaTQ5GDKk00Py8wrXF6vMsYRBdU1neT1nE5Hg79XpJx+eYuGb9hZcoFzczSNc6BOgs6wBl&#10;hogAy0SBE51Fn/JVVREMusz9uHqVXrdOy/78/F6i1dIoeLXS+6KCD0272ejqVVOsC9qXu+oUrtZX&#10;qiskiNa2UD9ox3CmzLeB51IXTQsXsI+iplxmCgwPATqyMoR6ur5bQ1E2InYVkybE4rqPPqXNLG8T&#10;v/3YW8bXmt05BOi6T6RGgbofCLHFtHPDhmBp7FtK0zSXjArQsY/beIHGP42bnSXqgQAIgAAIgMBw&#10;J3DOjNmh1iq5F+EmfU6JVn3X2oRJD1adV1Vn+uE2KlTpORSszalVtK1czeK1l7xMDWgttUKr/KvN&#10;OD3Z/sq9CXPXudm3kG9Ee2fp2Zq7w3QNkaSNjC0NUXNGoa5U3CaErR3BUQm+9c2Hv/XNb/LrW/z6&#10;1+jr3/71W/pSKFnWqAQVsM9U1echONLVZxrA/d81f5j4trdfRw5o96o/NgoN8Py0i9ZvXh5sW7Um&#10;Nah477rb7l6+fHn9tk0JyUFYvGvBgqoae9ctZXnUKsqL1u9Zu+Du28JUXr4v7mLrJl6UTX2u3SMP&#10;oT93A6IzU9+BC9fNJHYythkrt1a2Xv2giXuotstSj7fN2hD3RGcASMqy+aIo9R/PxcvPUw5CGQQz&#10;V25lpIt5tepJLieCf7Xvt5l5uRnwW4K6MK3SGPbMuq1GrobQjx9kp3f9u3v9jMvmh0JzNghpXZPC&#10;TIc5Wb9oyyb68sCiolLh9xq0wANdlDxYOwxOUKnK5MjwDFEEBFqOwJyld3p23TlLl80P9j3wkAlj&#10;PfDwvQ/sm7/Mig1zlt56zfRHNru/fU+tG6Tf9UEceHQ7GVGvihqv65Lya6X3RX/eH+olOsXtj0b/&#10;gL9ub1kK7NzA6sud7qCOSOqLH3HLtGu5X7T98aXPN/tzyTLnli4zff786Y/sSE4W3vkQuZ+nT/fH&#10;z2Sa964PJgle68H8udnfIVOndQXBvv2xRb5zxyMBzznOhK8HXdOiVv5BnA8t0Kq3RewCfdKQ7Gwu&#10;Rt4yBx7e/IhFQef7G/7gGMSJDcum63wg8MdSxEw/p4b6XD15/b5j/rKaH3n0PxKD9mk8LJ8FBg0C&#10;IAACIAACtQmIQdhGPMsOhGQ4puKsEMutQr7AAdAUZEExFyJDq/Ssoq02rPnL9FOzmFXztDK0ntpo&#10;Z5Ge6RIVVHuyNKA50e7cxHHoXWqbCrsZaNvaqKaEuF/9LBGng/PA3FBlHCZ2w2rb3I6XUm1m1LJr&#10;RqG88U1vTni98U1viL4Yaz0B2pOeswRVDCSY61/X9bXV8yaMaaNG7/3AHDqnE/qVTujWwPW06No6&#10;yrKKwjddm7FLQsbm4Eplw5KqGpTBu23B2pu8VOQZVy9ZsG3jg2ZfOJL8tlXn8NbrOK1H8UXXHE+9&#10;u9Kz04Q13UJkVvp34bqABE85SOKMHERs45Jm5Ge/FenC3y8va6gw67D8TckKyVkRETbRQt74vHR4&#10;IijztzGRVrnX1btnJojQOp46B6vny69Njcve+9iuILh7U909HY2w7TKgzdcDLDLXkJO3rNm9Wiaz&#10;hZjRUpdhUPldbqkmsa8S1pvJta63tnEfBAaFwJy581271cLw1MvnTa8t3vp1qwdX8y5LgfMXx5Is&#10;6k4utVbqSKZ2RWTHuj1lKsCbqLlYgEw14oUGlrbXep35pj+1pqbSMpW65s7zvzHxxkWa6/RrFvP/&#10;7XR6HvJUY0LzgWf2B9PnzaP/I3H/M740LfpzI/L2wCHjt01S8DO9GYJ5lycp4vy+t/3z+b4Hbr+R&#10;D1I6H7lHzsyRNU964CZzmrQU/UBo7tOZUNCjFfW5zlc6g/JpfJo8CUwDBEAABEAABCIEJKaZRFmz&#10;iR+ZjsV2rJoxpSqXKGhDApRlM0LOgQ69x9SQFV00XdkZ/bwu6DLf1LKlzolHXvO/X3zLx15480df&#10;fNNHD775Ywff/NGDb1r94htWH3wj/byVX7+x+oUrbn3hitV08uIVq194/S3Pv/YjL77+Iy/Qz9d9&#10;5ODrbqGT7qmzqVERlo02rXnT2q8OSk84CdpGiBjjM9mipSYfOimZrKtOFVvbAR0EMcuz+dUan30H&#10;tB+Xnbj01V6aMQJiYN88h08UX33ZpNkXjD/vrM6r5k+h85ddMI5+pRO6NXB9ia5X+1DPcgNGUEaW&#10;HLMbBHt2bwtmXxLJSp5xyexg2+49MgDa8a2eCpk00LQeg6A/d6U3zym818qsErZMORz6Pok6oLes&#10;0CjmJh/RHtNqlUfY31XPap2+CKq53vqVCR1i2Ne1W6VlNzUv2/jSYLWxVsdtzRy5siRYyl5xXzmv&#10;D4IXWd3tGmnxLFiwYNdjqU2HardzQCuELWs2LnHffFBT3jKkZWe2K+QJmKUetT/TIqJMk6hDu0pY&#10;N19QGCr+46q7GWR9RCgBAgNJgEUqexzYvy/ui2RnZZWx0pX36laPyW/Zu8uGRk/9EpGsq64XM1Yr&#10;3luNvrRYwrT6S5C8z/sX31nb6Jel/f7QZh3vxvi2bCmP0R9PKqssA2/lMrW+MWH9uUrgJMNmNUS+&#10;aI4QsCkp2OnwyHvF0xuL66O1KkofEtJu9NUNO6UoR3xb8TXpyVcr0PINx7zLryRpOvIlkiyAqP6c&#10;Nouac7c0mEhW9ZefT4JHvab+vHPDPcF88xWZ2J/dHxxU/blBckhEKy/WFhlb5AOBv5xo5rsJ+kSU&#10;fPV6T0G8/UNovm8RxhgGCIAACIAACDROwPcma7iFhEHnWE5WPdcGVsipjXOwJ07AVRnXKb/cTvSQ&#10;K0FxfFff5IvK7ePL7ePKo8aXO+g1Tn6OL9mT8ii6Mq7cPta+5LxNf44t8c8xxXN/vY023PMEZ83x&#10;ED1ZBGV78LBJg/b0aDV3y1Q5GJo0dpXOTZy1MGxxAbryxje+iV4xv3P1rzSTug7oxtfMgNXYtvsg&#10;tbVgFunO47VRUp9Jg6YTvUXHW75yzH810zebkqmXmcl1Y5EZzXTg1ampdauqyLd5JE5DbVzJ7OcA&#10;k6trkgPL6rTtoCq7FI6XW/jg1WrtleyL8Fi0XtVnbxr8fmN92Oic7v2XJNRSiIZtNZrH4SuqVt9m&#10;EdRejw3D68tq2bHuGpyXiWAmDIs8T7M/KpZ6V/I9skI3oEGz77iu/MzfTixfTa56Z5dPfFihIh/R&#10;61es2DRrdbA0eVAmxERM2CYdZssKykm33ztpm9JevVl5onQUzCn5DmtQ3g1o9HQgIHqAEYBrKpNR&#10;/6Sbtl+3mkWNu5KE0PBf0deplTIS8eWFqSIZn5kofSmiGv0Vez2lpV5PA0s7fCj15pv+1OqNuuXv&#10;T71y8fwqz76kOGTw3LPWyntjmiSIxfvvdfEzNPHt9/K3DnyYbx5ixe9c1kXLxq0a1mfDxm7t2hyu&#10;p7SKEldBgRSyGScfS+dIVAgJroENqUj85kMUaO+t6qQ+vuEhiS+A9FmYB540dwmL14NmF276mbpG&#10;+Pl4qT5atpb+zPLzsqVztdDOh7bPu6HRv5to+fV66gcYWQ/2+8DEr2FqjtWan+t+IxdLHTr1k8cI&#10;QAAEQAAEQKClCbAGLenP5CGWnA2Ra60AzXfdxn0i3JKkaSzNklyhAi7NUO3GRswVFVimbRIvJNk5&#10;CEp9RtFWXZvrWMMy5z/LRQrVMCf6qy0horgWoLSPjvZ27ZQ6KhTaSECm85IcKqbpocPQE9Kn9Zxz&#10;RtTNLQddKvFMdL9EPlpagCZQbe1t9KI9BtNfOtuWXX1HThSffr6b1OfZF4z78ZPH6EVi9OwLx9FF&#10;uqXD/sY7xvmvxuciArNzfcbrD6z8rK1Xad0zZ1n5lv3RwcalvLOdLs/Ny8l9XE/za3zSzdcQqZK1&#10;RMmArm9ythKvlan93/lahibqDpZke58pxzGTkhrRrm0wcs3uMs0rGh6eOi4qmnVqpO7yvo51BVrW&#10;n69dRIktdRRoF5niZ0AHs25av3LRJbON1T6GTKYisSl71s9ct3DFFs48974sIP3e4ly9O0xLj33B&#10;0CLfltRdLygAAqIHBL40V2VGrvkX09V1fZ417qqR2ZcC2QdsjZ1Rb2nYXHWtyKNL6Cs0Z4pm2LBY&#10;LErf3B21BjRQK6dp2qJSenJP5vmmP7WBmtcpbYf01jDVXEbCElt9V6eoaJHt7+Ys9RW1ffu6XDo6&#10;t0rqaLQ4BdxyZvo9RmjmlR0udS+nu17FZunxWzUUmr0Yablh86FVb3Ru8GyDqTF3976i2bFAnumY&#10;c9U1gUudlxr09VJXwtcD9LYn+dnkYB94eEcX5OdMgBsqFPtA4EVL37RwupB+tbCM3ky31/pbC+mJ&#10;7pP5OSV6w/t4l4INfxo3NCEUBgEQAAEQAIHThQCLzhyjbCKbeVoiWaqbmBVbpz7LlFnJNfnLJuhZ&#10;FV6Vnp0BWXRpJwS7dA4SoUssdrOOTHW0KzmX5A9zi/6hyI7Qfy2n5lfWv01hmzJNPVNvEgYdsV2H&#10;pmz7sFSMZae2nQurzpxAkuPsapGn9WhpAfrzn//Lz33u83fe+bl16+5cu3bdX/zF2s9+9i/+/M8/&#10;+5nP/PmaNZ/5sz9bc8ef/tkdd/zppz59x+2f+nQrC9AEettPDpL6vOCyyWR5/vETR+nkvCmjdz1x&#10;zD2JuX/yM//V4PuO05FFW0tW/wZDfq47wm3bZm922qXsUVhvh8S6TfajAHtzq33L8eQJNRgPglAe&#10;3aaveqtDmpmEV8QCUlgdF4s2BWGISqrhHN5xiucVjkTNzxnEatWfSfknBbrOlpk1MqBpg8ZZJsAj&#10;msDBo3Gp3dT+rk171OGdYC3398R0uz/ar/MyTKMfaxFVQWBACJDJLdtfTSf0ll635t2E3QfF3WkP&#10;UTuqnMepexYm9+Xteta8jCxDuyG4tzphwA8f8FJoq2JpByietv6Tyjbf+u0MyMI61Y2QwhmJeWB/&#10;bX3PvQq2aTbpWGoFb/AXT/XghAmbxMyyr1OjPSayM2BaxWb5SedWgfa3MfRHJYE0nv6ccTD15549&#10;WnzqlTdcs9/K9CLkJ28sGNlbc+qVS+F+bnZl1KqX/IHA3za4b17kS5XYFzrR5njnT8qLCfeqjfcW&#10;bi7J1v79FNydKmgP9CTRHgiAAAiAAAgMUwIkP5vUZ1aWxQ6sirMo0BzHoYqzOpq9Df3CklatdnsA&#10;qt3Y2xKQzguazEyxzZVRoysdY8qj6DW6MmoMneuVcWdMHHfmBP45mU4m0slYeU05b8pZ59PrLHnp&#10;+ZSJUyeJbVuGKfnN5qW7IxpvtURXUyHrgzZ7J+oWi5INLRPmAjaVwzzG1hWgV6288Q9XrfzAH676&#10;4Af+8EMf/MBNH/rgH930oQ//0U03f/iPPnLzh2/5yM233vKRj956y0dX3/rxj67+44999BMf/1gr&#10;L81dvzx27pROCn3+8RPHtu0+pOcuf4NGvuNjl/qvBubCsQKkaJL6XEM20/3Y6jtTG+gzuaj4nsMj&#10;uhMdJ0QHJvY37jgdBMU3YYRx07L39wPeaSz+okkoERRJe/dVfVOw98FgdWJEubVoW5V06yV7orv3&#10;NTWvKtOvSaaIS/KxtOQaOEymR13zc2RDwBkrVy+/+7aaGdOWGonH6lrevJxmqmucFpPsd0kG6Ogq&#10;o7W+ezXvoKhifYaNDpt8wKgGAqeUgMQDkA52za31/mpaLHGRI71u2l0J0kjeakx7IMmXjJQxLaN2&#10;rUyzkDb3PRAJU2iAvSYidG2OaCae3uvJ5zx2E5vgX5UUhYw9Nko7odka883EKuMoW71YNGiY1k+N&#10;/e2iy5qF2bQw8uhNSVCpzrLlzHRzqCtYg5y91VO/YtN4fQVa/NdzzbrzFOio/J11MJnmnn3cngQt&#10;wc5ZrM2RmOqkTQgz51BnH+fpXDLlAyH6bYMs6RopTAKo6ype6PWM0sqS3hT1BO3TGTrmBgIgAAIg&#10;AAINEHAarJWh2RFNzmcSm2n3QfUHc3qGib8Qz7I1I6t4LRKuuJLty/iaeRSkRLOgLQ5lScPo6Ow7&#10;61x6Fel19nnFs85zP2e+avaMV738JfK6+FVzLvr1ORfL67X/c+EV73rt63/nta+j17tf99r3vP41&#10;73795W9+hUuWMNqxdWqrLK3ispbR5A13qHRubqkEbdUlV6Z1BegGnu1wKEoOaB3mrieOunMSo93Y&#10;z3/vd/xX1jk563PNoAQJIQi33+MlwAZczRXul/JrNxyMjFV3hAvDOMKb3rW443QIDacJwqt9V/QL&#10;RvUDYxL+zoJ1pN0ZK1eSLVgP0l4VSdKeg3tnPrapeqiNzqvK9BvahKPCfF1RWb4ACTZn2t8z5vJe&#10;dNPaZBO0z41WqzqhF5sNBnnyi65dTsuPUs8DP/PcBG644Jc9a3dtYrE+KajDf2CI4Mj6eYNyLUHA&#10;+d4SdtFL3HDQ09nS6rKZ0Ziqk/bnqxOkYdBIYK2NC6BrNWuljyQCOt5mw0+BZJN6Qn3DbXKF/tGu&#10;2WXVfBtg1dQ8Wq2SHzRMimuW+GeZwkBvjqb2flXnsm/U1zxNVaD53SM6cyinOxGRrw/4NJsYsErQ&#10;d9xxx+1Zg50jfyqhVGPf9mT+mqeJ8Z5mVWp+ICQlLtVMYQqh6DeHtMozbEZZV9A+zVhjOiAAAiAA&#10;AiDQJAGJPiZfsuY180HnetHXW2y2Bt+3pehfjX7WEGejS8tdzX2Q2GVu2fmMpVBfb1Ds5Z+9PUFf&#10;D/+kX9mSLCkamsOhbegFe8Uo3PZX06hYno3rWUVnm0NtFGrdGlEmZls1Ww7qTGJDVwgQoJtcT41W&#10;I635ez85RC86eeq5bj13SjS19uTfvtZ/ZWqfQ3fvpt3WUlN6E+y35CnlWv1JLqZ8gwXWz2zHance&#10;pN99u7O9HfNHZ5rhwBUiwVWk1IjwyiD4UIetMdda8ZeuW2HS3wVPrbVVmxBG1XyKmZA0Z7OzYHQL&#10;QupKdsnjHIrwSNSq7Z6Dvng9c+Yq+gLBHk3Ny1bm+a2I2qnDlresyKDI8xcgFLicSX3WkBG3ISD3&#10;NGPlhrW7EvYDNItWNxOUT0jvVJ4TKdB337Z0YzSzxFRz32fQ7/LQq4M6qhaWZyMfGA/8wC1dtAQC&#10;PgG7X1SCRCzyVczqZjelkiZS6ta9y0GvA7f7YPpIhsUT7yft7HM8DVhln6wtyUHQ2x9VJbZ+/DPX&#10;YpktzecZG0MNGS1pa0mWTnlXQXX2N1Cx8WlL44/s2FkV82E2ItzJvm2PR3ODGRAJkdf/vn37WkEN&#10;b5zzsK6R9oGQ9Gir/ywjafqS1cGG/wwa9LDGh8GDAAiAAAiAwBARUAXHBQXrCcnNBTncXQp0tmnJ&#10;ahfW4Ym2a/RdNjvrToOVqz5WXvb10u9/vfR7Xy/+3teKN3y1eAP9/Dq9ClfdPqXUpq8zy+1n8s+2&#10;M4pt43qL5b4ebUkCn82J06P9mGjqRss4lZzHXOAYZxkUD0RvcUnZWlBSOmybVommEjQrN3efOATo&#10;IVp/1M3bb9tOL+3PP296BFvWpMQ+N91qxoqsQEsKgjvIjrptwZKr2bgr+mAQvU2abOBuZ+xkwIrV&#10;cCLbLOZoQjO9sYwqm2ATjomh9oMhquaz49aSIMl7z5KNfq60EW1j1uLkLwoWLF++ICFiw0qsTc7L&#10;cuVk7l2LkyRoavi2WRtS92aUvtlsnNG/TukYvDdgRHVXCTpYtTQhiEPN/YGkaGjAdKQue6C3zY6K&#10;+DQvqrVii/zgU5HQyRe9a+1NsX614IAtMDQEAkNEQGXgW5PNgqIJiWxnD4lftqEZqXWNwFyjZbVk&#10;ZnGiRq2bNWqlj6QKpbRi4wiGCHT9bvpFO7X5yHwbZFV/3MOjBG91t/3RnbTpZcYnL48jujle6kyN&#10;pOu9Wah4zbhyL5qjsYoN0pYk5v2baavPWNaN7lC4mXOu/XdCc4OJbneoQxRvddaD8x9ke9A7lwWU&#10;UQLNMiu4ASiX/oFQvSASM8uTxqHxGqRBp0c8y3eaaUFMAzBHNAECIAACIAACpwEBZyHUubiN+1Rx&#10;1rtudz4Vnt3ugHTuOafVCi2+6XPmsXAcpnbQuQrGxm2st8yvct5WLvQdO1QuFa3vWrYhLJvNCHVL&#10;QmpDDdElOeeBiUSueRq06SG96EQDQUI/tjdE2z03RxV140Fr0/aqwAE9BCv7Ha91kYLJvV33mqlN&#10;DUMMx07mjDeh0uQgSmyc4EvCre1Bg6ZDyZLSFWjTQScsblmx+O4F3u2mZtx8paQUZnqX2L3pfBlZ&#10;zuvmTqQOhZMh/AdjtxI0H0KZRFsTbLF1/fqt126q+SD7PS+1IMeWCfVNScopurIsLipiXeP1H4yG&#10;RCc2SXPYPDth50ej/u+ZdRunbyyPys9s/g/WVrun1XrO9uhNW0zAB31PE3kaOth6qRz1p4QSIHAK&#10;CNT5f/45usD7O+qdG25/IHABrel169wlIXB60kZwBx5+eGfIgf4y/B4qZyNhOX4jqVa9vu7wFRDT&#10;5lVZY5iH7qn0hzYJeDZYmMS8lPmOWLmHBOXggXto/WZ98vw4og7OnRvSpLQ5S2XPTK8Iv1/2uW9Z&#10;dm7wdFVfxatXMXkFJom+CSVFQCRjcdxZrOkcdCOWc93UYDhAg9T6MHBB3mQZ3zkc5izis3wLxvZw&#10;EaGxMV1Gfv0sVu8Dgbfw9CLzaYtI7xO5Xt+ae54SB00fVv57pF57uA8CIAACIAACI5iA8xErA/2V&#10;TmzmhvE46y3RjN0mhXpivNAuc0PUanUbS56GepU1lMP+Kq2ZFvmeJG8UTx7XqGi3oaAU8bOljQzt&#10;0qbZ5iyjVUE5NEEbG7R9rtK5RoGY9GfVrMX+zMkf1IibmFQKPeEjdm10d3fT3Ds7OwebwC033/SJ&#10;T34qey8f/+gtn7pjTe3yLBOSQ7Tq0N0I9S6ZZxO01OxbxpnGpbHZCW1xSyYPImETRH+EtfdITJxh&#10;zR6ldH/u+t3R8Ddd27jarAJtzXp0e80lmv3g8/MfVfJzcVOjojFeCjorxObmlamWDoTGf9NjNdZE&#10;1fNMf1qmuLQbw2LWD8/66ge93rz1y6e7wu036VeS97euDNYtXBpsYL3bXlFjPrWYdN1bxjqcKOhM&#10;YLK/sVESBJonoP//f3V9fzdCT0yKbFKYXjf17gHSp/YnbngYqxbpkAeSWKvuLCIFMuy0GAVC/W7u&#10;qrs7Y8JDoIo75mbfcVBa6AftwBFNmW9dVs0vptaqyRPdPi/y2KoeZKxM0gLzpVTKGDZ/KpBxKYYV&#10;4s+W84ojf3YQfS6Jd7tiVcK1krqkdQbxFiVAh977iVVTB1Nr7n4lbnXaQ7Xe5Hah1BqZBytpeMlv&#10;q2bebK21Yk/NaLJ8IMQf7ZW1XC4Jb7rwM42X4NSq/8GpXpinhgN6BQEQAAEQAIFWJ3DOS2bTEJ3T&#10;MWaIplsa0EGHt8mfCU+24c5mPz8X3UzJGxqdwYcIyoVcMGVsWwf9U6kc7y2/cJyEZhsUbRTqoGvq&#10;wY6pF+TbO6knZ7KmUjNedmahLW8FbdPsyZ9u33Pzsu6eHu3BuZ7Jre3SNlystarPXFJ+shKdpwZZ&#10;eFaDtyPwnru+q6OGAB0MWwG61d9yLTy+UBnPKulGJpMuQFN28mM3bV25J9Tmq4VjX/E0qqu9VFub&#10;NsK7CNnJpbLPq0pyrf20XFfVQnKt70C4MUs2qgCnLQpujUI6xCatLUefjqrHq3fPFI1ZFWU6QlE5&#10;pjZHboWF7bc2HsKowuw1qLUgQLfwexlDGwICImdUqWn1Om6uVr1Ws9wfUgE6y4BQBgSGN4FU6dmf&#10;mnHIRqR3CNDD++Fj9CAAAiAAAiAAAs0QmH7xy0RcDjch1Fb8K7aA+prDrftI0ZVikQ0MqQwlPlML&#10;4mTmpka35T/wujOveMnY0e0kQAdHesrf/fnxP/v357v72Hes4c4c3lF+Kn/m+bk2FqA1REMd05dU&#10;C9BU6xe7Xrzz/T29vTxUGa6xQnv5G6wsi8FZUzbYsO2EdtXO5dBrGtnxnvVbzfSNhbsZpKdJHQjQ&#10;p8mDxDRAAARAAAQGnEBN92hqT83VGvDBo0EQAAEQAAEQAAEQAAEQAAEQGFoC5IB2IqwvuiZJ0irS&#10;OhsxD5QMx5zOzFZiTu1Qn3Lf0vv1RBXkv3vnOW++ZFx7PvfYcz2lcnDZ1FF9pcrffv/gLZuf6Svq&#10;PoGsQB85/Hgw+fygTSIfbHWqf8nLprADWlujn5ybERR+9ePuez/Y09PDg+cWyqFkboduLNheKrTJ&#10;hvYLqPps0zmcAxqbEA7tMmy53sjcmXgMYnh0yzHAgEAABEAABGoR4JTXm2v+EffA1sJTAAEQAAEQ&#10;AAEQAAEQAAEQAIFhTsCJzjG5zU3L6bPhZn3WPaxqsPigubhGKqv1WaVn+vc98ye9Yca4k72V/7Xx&#10;Vws/9/Mr/urnn/jGAar0W7MnzJ7aKZnTtqjRna1uLC2p6GxO6dcShT5TTxUKi9YR6qaFsc0QdRAa&#10;skEv2k7RpG2ID9pZuDWLg49CQf3RbtaI4Bi6CI7777tv+44fZH8fzZv7a9ddf3328igJAiAAAiAA&#10;AiAAAiAAAiAAAiAAAiAAAiAAAiBwqghQBId0HWqvLlLDSrJOo+b8DW+PQRZyNZ1Dwy2ck7pvqWRA&#10;VyqFfO6u357+tpdPeODHR0iA7iG/c6Uyuj3/0IqLXt7V+f6v/upL/31QJGxu6MiRqAPajmjGrCmF&#10;ggjColaLrFypPP2z4j/dUuw+Sr+IqGxjQDRmQ9s0vmbK6CCXtFyUotIUz5L/44qJrP2euxDBYVfi&#10;kEVwnKqlj35BAARAAARAAARAAARAAARAAARAAARAAARAAAQGm4BuQmhsy2Jedlquf05b9ZlUZ1GA&#10;Zas/zV42Mm+oUlcqve/5qpqJJ4zK/927zn3tRWM/++3nP/nwARPgUancff25S+ZO+tTDBz77b8/1&#10;FTlSg3o+evTnweTzJIJDM6DV+Vye8bIp+UKeRWfK2WDvc4m81n37fnH0wb/tfHFHPiiGmrIYr43c&#10;bIM1RB3XxiRqQ/YXpPM8zYjucOd8TsV8ARoRHIO98NA+CIAACIAACIAACIAACIAACIAACIAACIAA&#10;CIDA6U9AYipKJcpmlh0FxUrs7yvofjVByVRA1Wcv4oJtyepBNsEXJoKDAzBUiW7j7QBVUOaTXgnQ&#10;6C2qo1mjNuhFexKaMiZ0wyjOtK1hqVIsVnqL5Z6eSndPubuHRONx81+Xa2v3/c62dyM0uyE59Vkf&#10;J0+B9XTui89or0LWqFm5ds8bAvTpv/QxQxAAARAAARAAARAAARAAARAAARAAARAAARAAgcEnQHZm&#10;PliPZR2Z9xW0vmYSZI0VmfKdJeKZNxt03meXqKx3tQX9KbpwcLy3/PShPoq+mHvu6PEd5GLmLOYp&#10;YwqvvXgs7UO459lusj+TnZmDnKkQieD0M3yVAzI7l0h6LpWpXE9fqae31N1T6u7OF4IxF79kwuuv&#10;IQHa8JGwaFWW6T8FskzLjDQJRMVlfanIbHRxm9ehIR5hjgdtrjj43NEDCIAACIAACIAACIAACIAA&#10;CIAACIAACIAACIAACJz2BHS/PQlFZl+zztdcJBlXhFmjUMfM0eqG1iJO1dXIC/U1k3H53/cc6ymW&#10;5507+tqXjy/kcqMKuZVXTJk+sf3Akb6fP9fDcjNbn1l3Lhw8UHj+V4Xnny688HTh+acKz9HPpwvP&#10;Pfnkrl/98tF9Tzz69FOPPvXs3gO5ztEdEyflOkZVcgWjjluJ2QjOZXJLF8nUrXNiQVozoPVFGjjv&#10;Y2gszxrEwdfkcA8bAvRpv+4xQRAAARAAARAAARAAARAAARAAARAAARAAARAAgUEnoPqyUZ3FEaxO&#10;Z71C0RzyK2uzWozyOlzgBt2RAi67g43EokSrC5pV3v/vR0f+/vsH6eRz1527448uffTmS298/VnH&#10;esr3fPf5H//qpO4rKMpwEBR7g76eoK836O215z1Bb0/pRHf55Il8pThp2vjpr3jJqAnjOKuD+qXw&#10;6IDH6ZzLzgFNenmBNi4kZVwtz/qPldlVdKZfVXc23mdRwh1uFeBH9IFNCEf048fkQQAEQAAEQAAE&#10;QAAEQAAEQAAEQAAEQAAEQGAgCNAmhJ4DmtVjlXRJVnbarhbQeGgbwRE6htnxbHf8Uz33xPVf4Ya4&#10;BRZ12/O5N10y7i2XTZg0pkBXfvFcz7d+cuR7Pz9O/mjrS+YWuh//VjDhnKBtFAdgsCTN+RtBqRhM&#10;mjZh+pnjp05uH9PJ3auqLCfH17y1cuKwKsgu/cNQUUu3mRD/K0q7FJP/mDGzrq6Wbb7xu+u3afUR&#10;JUBvWZFbfLe3mBQNBOiBeH+hDRAAARAAARAAARAAARAAARAAARAAARAAARAY0QS6Lpql6cficRbz&#10;smjNagCuvq5Sr0iUWssJ1hQPbbI4jr/jPrO1IDUhQjYpvKPayHjM0i/pzj195GG2xmcRf+l6z97N&#10;lbHTg3YrQHM2dHH0lDMmvfSlbWNH61aBmtWsGjT9PPGZa3PdR0PnMk+BVWcN2Qg3FVTB2kU/6wN3&#10;DmebCk1l3nPXVr3ZigL0l770pX4u1Xe9611JLZAAvenayvpF0XsQoPtJG9VBAARAAARAAARAAARA&#10;AARAAARAAARAAARAAASmX/wypzs70TluHhZJ1iizVqS2ERWsRFMMNCu69tLxd2w0qRoqLmu4hVGi&#10;JXODS0tUh1Gf+eSMM58+9Fxf98GT5d4iJTe3jeoYf/4FY86ZnqMwDZOlwYnOrD5zl/zz5Lq3504e&#10;Nf3qjolijza7DkpJHTtL5tqvCue2GF8UeVpF8Pesb20BuoaCnGkZk35dT4A2Vmg4oDMBRSEQAAEQ&#10;AAEQAAEQAAEQAAEQAAEQAAEQAAEQAIF6BKZfPEtVWZezIfkbJlvZ+Z3V3VztI7ais3EMqzh8/Lf/&#10;yWZAi+YrWRzGE626MxmgVZXW9GdRh7suPVE447zeY31Hn9oX5DtHTZ5UGNVpAjdUJCYd2Y5CT7rv&#10;fHu+55jqy9QOu6S9g1uNTkRvUkUqqbfo8PNDhoEA/Xt/00w49Rd/P5dNgA6t0HBA13vv4D4IgAAI&#10;gAAIgAAIgAAIgAAIgAAIgAAIgAAIgEAdAhTBIbqtSdXQE5V59UQDN1S0ZTHZSrrO76yirnajZuru&#10;V95YnP7rKu4afdlozc7y7BzQ5kpn+4uTL5lQOOPcfMdo2uaweLKv90gP6ccaumHDN6IRHEGu9y+v&#10;y/Uedf5lGYAbiWRxWJU5dt1NKkbn3Xd910wkOr2WWEaqIK/8cjMC9Lp3ZhSgOQx6iB3Q99933/Yd&#10;P0hHfN07rp83/9da4jFgECAAAiAAAiAAAiAAAiAAAiAAAiAAAiAAAiAAApkJkABNZa13WIVZ3W/Q&#10;HE6G9uXd2F1Sp8VtXJEsDs7CkBY0FIP1THZVl4q533h3rmO0yZlWW7RkZuRGj2s/89y2KecVJkzJ&#10;FUZxKAY1V6r0HekudveROdpo0LphoI5NVOm+9UsK5IAW3Vkt1W7kvoAcE5ONYC1z0Im7WQ8DAXr1&#10;PzPTi6YG50xhELufqLzIBOoct701iwAdaWTIHNC33HzTJz75qZQJfPyjt9BdaND1HjLugwAIgAAI&#10;gAAIgAAIgAAIgAAIgAAIgAAIgEDLEdBNCEk4jlmbq9M2dOi+ehudjKjE4pgmJVrbVGFXi5VLpdHv&#10;vi03eqzuc6iir2myvTM/ZmJu7OR8x5ggX3Cp0SQ9V/rKxRO9JEPrJolGX2bRmPckLH/xf3IEh5Gx&#10;SbYOc6j9sfmSuj8vmrLzeutgfvfubVoxkuXRUg/t8guCK1+Re9nFufHjAnq9+mW5RXNzdGXeRcH4&#10;MeY1/Yzg0unBRWcHLz8/mHUuX6x/7F23UGF4Xz7UrzVUJa59+3X3f+W+7Y/UMUoP1XDQjyPA62bF&#10;lqECQr0tXLc32hsllzcygMYH3GAHzbOgjjJOhUpWcaB+eW5J15sf0vCrmbREas+CStPiGbInPPxw&#10;YsQgAAIgAAIDSWDnhhvvePiAtEinG3YOZNtoCwRAAARAAARAAARam4DojSYrmQMzrF7sj9oXbbWA&#10;lSol8lnSOTR8Q2/qnoQkQ8s5H1w+nytMmd425YK2s87nn3xyofy8oDD5nNzYM4K2TopxrpRoNFy3&#10;UpL4jkK+bWxnx4TR1FKlWC4XS5US/aS7ZSpQpp864EpQksONja/ZQ+fipuZOdGBupv556wrQh5//&#10;9k8f+/d9T/1kbHtAr9H0c2wwYVww89zcay/NvXF27vUvzV0xO/fyi3Ovfmnu0vNzsy7MLbo8nGTN&#10;1Thj5dYor5Zat3PnzoMGPbhPhNVPlj+ttplNyNuyZtXszesX9WNojQvC2TqT+XiHEWZpwMHam/oz&#10;4Gzdc6lsCE17vAPorrV7DMs6kuii9Ztnr1pTpfvPWLlhbbDxwZhCHw44sdWGZG8Bmk3vT5p9hofd&#10;3DpMfygqM8cO6WjmqtmzZm55bFfknrd0YtUSxu9NM/F5x9ehAky6mhvxXx5kf2uhZHMEGpS7Gize&#10;3JhQCwRGFoGdOx6ZPu/yqTxpPu2SMxwgAAIgAAIgAAIgMFIIhJHCToz1fcHOxWyFZhYzxebM4i9d&#10;pJ+k/IqB2u4nqJqwPegW360EhdGT2OY8ZjL9JMXZ/Bw9OeicELSRxNxWKeeoUW6YitNWhXzCNmiW&#10;oSeOzo/pIBc0RXOwEk3Sc7FstiaUtI+CHE5EdkK5U8A1bcOJ1P4IqZZfl26ZTRVbag1oBvTyP/uY&#10;P6qXXTL3DQsWjeroTB/qJZOC+psQsgRGEdBDnQGdJYJDMzp27Ni+6Wv3Z8niIClo5irjZg+C5Zsr&#10;tTTSaEGGmFI4gTHVX3PJ1qrW/WYTG/QKNNYhq5pJPZqxNXHXDMUbhlwJ1u7ZunKPWRLU+gL+fUYU&#10;QTW9akRJ9apb2b261iNK7oNaXb17pizX6OG6o9UsO2raf6VYrQGnDjLSQsaPhBBhDFli/Uhp+zZM&#10;Qp40/tjY00Zb4x61ujTYUPV0k6eamcaWFQsfuynWKI+/1qNudh2GvBIGzHAuWaMrwbutfVlytT4t&#10;kqZaxcq7kMixqpH4gsyOPuPaG7nFDjx8x+0P7LPzn7/szqVzIjD8+/G76XXrtex1Q6LtPfuvufXm&#10;K6dGK3GR6iHZimGtsCmq/9C0m2NzkNtey7WbTFoH1M2OuXEstRZMQ4WrG0mjLc7Pex4xlVLnkFaw&#10;EcLD921hZplCSUtMl1Un8xRojS2NIeTjHmnWEVY/59Q30wBMJen9GHuT29Wb3pv3ULz3un0TUjeb&#10;u9xTG4Bxj/gm6n+uZPvw5FLb50UfTeSNODI+e0b8egIAEAABEACBQSEw/eKXie6sXmajLDvfoK8y&#10;V2czOJFXN/+zBmo2PuuvfpoD6cpjP/LP+TGTqCPjWpYtCm3ghm5XqKHRRgI1tzSrQzsj13N3X0mC&#10;oYN8Lv+Pv5PvPS4j5wxo2ayQD5fp7Lzb7sS3eDsHtF6kn+9Zv1VbaF0B+rqPLD98/Pl8e2HChDM7&#10;28aObh87dcq0KxcuvnD6hSkL5Lzx2QTo22Y5lXGwM6Df97U//acd30gZ8/WXv/lzb/0QFfj61+7/&#10;4Y7tfslP3bEm7d3AklTgRGcRqGopjNGiDb7FVPqqEpBFz5pt+pcy0SIxcXLLihXB+owm4ho9mnE3&#10;dzcqmxkj7taVAc1i4xK7HJLURDJLRyXGNHnRDDGLZK1FE59YksRXQxFNEKDrC62pYmZ8dSR+c2Ba&#10;qC+7h63FmITNpn+bULMBb5yxIYaoUiZaZ+hZBeh4D9IsL6oUAdrTYhtZh5EHE3vIyWuyas3HFWpp&#10;0p9q1cJdsHbzko2Lw2+5oqsjBJ9E2t2tvyIb/EgaycVZegic6CxChK/+iGDQZe7HBbr0unVa9qH7&#10;vUSrpT2ayNi0oAopCQqdlA2c1rhzw4ZgaZJIndhfdk05UfOLtZkgrtkSqbSjU0gTSyMafNUjFUjh&#10;Iz9dF799FDXlWlNgeAjQ1Wu9jthLjzXh/THID7v+mKoGkPG9RXO5N7hBvilIe4+lvLcGeerDuPk6&#10;HxeGeKYPz2oBOvbxEy9Q/ek0jEFi6CAAAiAAAiAwqARIgKb2VZ9VF7PTat0Gfc4Q7UaixmeXoSzX&#10;6QpV57JW5JVsZpGU+ahURv/RJhKgjdbLV6z6LEq0FNGtBN2tUHpWMdpkR1P8xomeSm+x/SvvzfUe&#10;ZTFavNCuKx2D05p1Rr6A7hRnd13d3G4TwtaN4Hj8J794/smjh585tP+XP//V/j37Xvz5zr3/73P/&#10;eMef/c3H733wS2u/+s8bvrXr2z96nl4/eOxgsbfUmQ/o1cgxRIG+6eozDfi+R7+pw37b268jB7R7&#10;1Z/LovUVz/BIcQXLg20JgQX1G6pdgpSjHEUmLFhQVWTvuqWrti13sRSL1u9Zu+Du28LgYr4v7mJr&#10;jV2UTX2u3SMPoT93A6IzU9/kC9fNJHYyNs5k2Xr1gyYZvNprTD3eNmtD3BOdgSkpke6vI1JOPO8s&#10;dWUCNGhQdJ0na7IR6JS+a8gk329ZQdpnHZsvr5zosXn5AnrI9F8SDWNH3FMrBEnJ5IP74WHWTWRW&#10;CdJvWZqVKe5ZWe2tTwKs8Tm0zqrQ1gRTPVE3hCh492WkPaGVcPfiqqtVCRdbNlGeiGuTxpZhZTS1&#10;DtPaZdWYvkRJpGDX/IoteymBI5wSPTF5M9HhL3ovokhntXXlojh27wlEuowuHfo0sm9YSgDZ5t57&#10;9ddKFoQjuMycpXd63t45S5fND/Y98JDJVz3w8L0P7Ju/zCq1c5bees30RzabHNYgSK1b566P/MCj&#10;28mIelXUeF33mcRqkbRxI7mop09PqMjzCAUUKjAnu/pcdxxhgZ0b2P53pzuIJcmf8cP6basaTqe9&#10;8yF+FK6yPCnvWfitTb3Sc4DrI93+qIbnjqxj+vz50x/ZkRwWzDynR1cLr+esRvehBclrPZg/t8F3&#10;yNCOcTB744fVNU3jN+R9QA+KPouq3l4131uDObjh3nadj4t+fHja7wNrP5aR/Ok03NcNxg8CIAAC&#10;IHAKCDifsjqCVZx1cq1e0YRlp9v6zmhVelXA9SzPoj5rlIa86F73fR/v+/kjxccf6X18e9/j23v3&#10;0s8f9P3iB8VfPCKvH5To7i8eoZ9c7BeP9P1ie/GJ7cVf7Cj9cnuZXk9sLz9Jrx10knv+x/lHvhgU&#10;T4T6NieCGHFbh+dQuut0Qrd0Iq6Annu6OddrTLIdyofW112h17EXKocPlI8+e/LZXxx49sn9T/38&#10;5z/4wfe+8dDf/mDbXd96+MNf/Mf3brhv2T8++InP3P/3//DNjZu+89WhHGFDfU3sHPfA7/8FveiE&#10;Kn568f+h8/MnTXONXHrf++n81d//tL4aatwWXnStaD4DdpCpkXWtSmXDkqo29z64kf603w8ZnnH1&#10;kgXbXDAvZRBvW766Ud02rUdxatYcT727MgEnXBp1l2VTUX0Dmwyuqll4kIy+cUkz8nO0kdiWgjSR&#10;pHxhEv8ob8PdYsTLr9VEhRkrVy/35f1az1jk8j03PeZ22nQSarpETDrqkiWzg9lLluzalPrNjBUo&#10;VXkUCZOFZVVzPcW8BsZYiTCpOo6Efo8cdRVu6dDUcuKxo0w3bDh2Mvu4ps1ScvxafHFwh8Tt6kj6&#10;yOxL6oeRNL4OU97TRn2u9ZWD7Wv9Ik9bVqHcXIip5hHyAlCueBqyO832UCIYM0r0A/YZNgIamjN3&#10;vptltTA89fJ502uLmX7dalQ174qktNjEIGRGHKlFSodqvzfMS2iguQ4yj0QKsv7dv1yAdNoUextT&#10;IOdcdU3Ks/BGP7UrSZRvbHrDtHTX3Hn+NybeLDhG+JrFSatlmE71NB72gYc32+QOPm38u6rTmM3A&#10;Ty32cdH0hyd9Iib/NUp0yCP402ngnx1aBAEQAAEQOM0JqBTL2iy9ZENBo746ZZkAaJIynfjCLv2q&#10;Wohu5mdVaZe8wRkcetAJd/DLHSe/eOOJe9/f/bf86tnw/t6/W9m3YRX97P17eq3q/cdVvf+wsu9L&#10;q0pfXlX80sryP60qf3lVeeOqEp1s/MPKxg+U7ltV+cofBl/7YPDVD+V3/XOuWJTeadND21HVBom+&#10;WqMD1uepJ74S7cvnrStAn3HRb51x8W+eefFvnnHhNePOuvriS955ySXXz53z7ite/ftXv/591y/+&#10;4+uu/Oh7f+tPbvitP/mfV/yvq1+x4NLpr5gyYVbWNcx2vMVZCw9EucPdx360f+/CCy9/34Lffs1F&#10;r/iDV/82tfrkoWcGom3XBlsckw++s2DWzAZ7Y/toLV1rz+5tQUxrm3HJ7GDb7j3SyZZNlNlhxNMG&#10;ek3rMQj6c1cG4Tmg97L6xnKvxCFQZIK+gaIO6C0r+hVcu8e0GvF/ml6cFTUq4tEUNwfqIxcJP0RI&#10;3y6E8n4UqbSloitloqjqHxVP68h+e9fdFqxeeQlVu2TlatN9naem7lkxNYfic43YCevJNvEONEwV&#10;hresoO0IWd1nfzcP32MRty5nS27WWjxbdeM6mZzs46YFsurPuq3u/oIk/gcL0vY5VDxx/ZnfFfaI&#10;TCdKs/F1GFXj+Te3qDgEPrQX052asnDosI8/XP+zIUJeAMoVz/bsTmMPJeoYd2+lyOC8yPoGPhdQ&#10;NIXAgWf2u7sH9u8LjO/QXps6rSvYt7+Gm9avW91FjbuiLoXmTi6VYYOxWC32rta02VVrtwO+Asj7&#10;vH9x7RFk6i+VdhI871mI/fsOZ02P9hdrOCPhTGNu+UK1vjHxdrQL50BfY1RD5IvmCAGbkoKdDo+8&#10;Vzy9sQ0xY3atitKHhLQ/co90tmGnFOUs8H0P3B7vP9MT0XFHRlB9KXHi0rw/1Pg0MvXfUCF24HbN&#10;l6/F1Ix7Q6PfVTXU3YgvHP24aPbDkz4RJV+9Xs6RePtj/yMz4h8BAIAACIAACIBAMgERiFmQJdE1&#10;JyIy/2bLqo/YRFjYkuH/10/31FYsLZhcDjUUiy5sBGtVqfOFtkJbe6Gto61tFL3ohF65Qlu+wBfd&#10;S39tazcF3LmWzOX5JzWVyxdUONfu3OT0SrXHWQv4hXlE3taFw0OA7hg7XV5do8Z2jZ14Tl9hUr5z&#10;6uQzz+8c3zXl7As6O0ddduHUMyaOPXvyuOlTJkyZPHbS+NFnTBydafFbhSVT4YErdMe/bTjSffx9&#10;r77u5jcspZP//dU/9dv+2fWfp1+/98qP6KuZbtkx24TM3ExXQU2te9djLJ5awdtzU2ZzSzY1mOyV&#10;bEiAbDuoORKULJpb+ODVHO6g0qV3LFqvElvMjssiWjyeIWl6M42vuio0gqy0Lq6gSlk1naqEH4RG&#10;YBL0asQYuLaatJduWbNxifOyL7ppycY1KSZok9ugQqKnLbL4nLTBohWXrVwtnFnXJNXbzsiGc6ze&#10;ndZz+GAikmaV4MrKPT0f634m+TsaT0FfPZAGnboeWX9esmH1bGfoT1xiPINI5g09s/Arg+WbeWkl&#10;Od1lB1A5Mq9D/9PenbMjOyHopaZWT/K4+c4oPKv73rE5HUkOaHqmbn5JYSeq/8MBXRdyfwqIHmAE&#10;4Jp68v5nEhVov271GGrclSSEhuM3GqllBdfagloGYEb8c1qkkQJtTRLA6ykt9TpJp81ic/xI1/tN&#10;afEhhikq9UZx2t2feuXi+VWeff76IovnnpcM741pUlQW77/X1/i338vfOvBhvvuIFb9zWRcJxE6h&#10;ZYk3bOzWrs2hdptWkQISNG7C5k0snSNRIRSsEpDA5/ef+eFRmxzgco83NsnacYu49sRlFpQgrset&#10;1+y/p+YXH5mHk1qQ3updy5bO5TL0EdIVhtDwlejbcvDF8IGZUgu3Ev+4aO7D05qf6yaixFKHWhgM&#10;hgYCIAACIAACLUCA/t923RWQZFxnENY8DT3U+BwxC8eG7YRpdUmrEs1JF85oLJkYJFRzZ1yCX6Z1&#10;662myzFFWJtyjatYrF5sNzgVHVQB9w9VvLUFGT+XUfXZ3dIrTqo2Y5NWWtcB7SZJENoKeXrRLJ47&#10;fOKFIyf3/OrFXzxzaNcvn3320IkXj57c9+LRx/e/+MKREwePdtdbZxHZsF7hAb5PJuiPbP7LCZ1j&#10;yQf9he/dH7M/n/0nb6H+KIhDX433LZnMQY3UC3ZmeqrdwIjBVZbqmbOsfCtO0I1LcxQHoetu83Lq&#10;fmC6bRxNUg3Ry1ggkwzo+lEhfr5t6LANdcEMTdQZuCh9oWpKejMBlmjtuIKXZee/qEab5jslHzLZ&#10;n8PcCEr7CJx6Wz3mWEiwxFLIAAlmksXWK+8YyVRnckS41WG1ey8mPB7BESqdtLb8h1EdmkK6Ng1p&#10;wS42VFNPm67ds2TjTE8Ipj0l6QuH1buXhoHlsWmShM1G8kXXzk6JVKc3HGvumwNr6OavXSLvCVW6&#10;093Wja5DM1IhyN+f1F13LgN63brbdpnMHDPQyHcJDkGEvJdOw4+qeuV7USze/5a60xUPRr6lEOP2&#10;wLyB0YoQED0g8KW5KjNyzb+Yrq7rQ61xV43MfvwG+++ssTPqLQ2bq66V9vy4xWD7vRyQoarZsvnU&#10;QS27cI2WErKcByEuOIU2c4/FGcvE9BCV0pN7rDWXvLOskUbE8SyET6f3A0W/hKnmuszpW5b6gcqi&#10;okV2tZuz1FfU9u0jYdRLZd65IVacksY5M93KvMw9XOpe8G69iv16GLFvTpxG62eIx2TAlImbPGA3&#10;7alX3pAxB6bJSdBbPXCUI2HF0mD0bdnf74CaHOPwr1b746KJD0/6cCXzc829P0PfPn28S0E8tuG/&#10;gjADEAABEACBoSAgqitLz3SoDE3/VTe0Gp9FtI2MRMVc53r2jcN6UZVco/zqr66QNiUX/KwPLa8V&#10;nSKsQnPYlNzwu3NqstZ1SrQTnXXcfjHXkS9tO0XbzbN1Behvfea6b615xzfXLHnoT5ds+uRv3/fR&#10;azfc/Jt3f2Dxne9/y5rlb/rke69Y+bZX/f5Vc69//cuue82sd77+5b/5qkuv/fWX1ltKkW2y6hUe&#10;+PsTR48d+Ea5RU5HXkWZzMn7kJk/ordqqYjBdUMI+j3Qbdtm29gDHgBpVwO9Q2IjQyQfbIJvOa6Z&#10;qc1zEITyqB5cvdUhTUWU2ms3saGXNGEWUeWgYBObayK/ZzGvVu0kR4++hlLJ8nN8c0PazjJNgjYD&#10;U/lSvmKwbVO/5PpNi4BQ4MbxzA5hPpIqVBlqa+wzGLfiS6r02uXB7NVbSXdeI/sbSoC2jbYm27LE&#10;Nlt3e/Ui4hKq1C66ae0ub1/NSNG9D+4W27iEpogGLbbpaCA0P9SoBt3vdajYRcet3iQxgaT99uLa&#10;3RJmbvKcZaDJGdAR8vJkQ0k6+h4Ke/MXnG/vr6y/Gg7oRj6mGivLOcqZ/mo6odn0ujXvJuw+KO5O&#10;e4hUHI0KoM6b2LOQxUJv/z7SBWOaZGOo4qVDASdikaaUhETndNWMMvTOTl5qzenmajKsdYggrcfc&#10;HTEdPwPhDOMZRkU4LNvX7mn9BPU997rvX1o0eVTD5qyC6fMul43y3MEJIPZ7A/kKITQduzJ1K/YL&#10;deybE0/sYwla3gW6rZ+7kzJxeedF5yg5MIO3xWW15twvGqicSCDt44IE48Y+PHnnT/Kmh3vVxru0&#10;vn1noR9kDz0eOgiAAAiAAAicHgQohcKqt25CLMg5HVjVZ88crb+yfOw0X6c763UnB3NRaYuqs2/Z&#10;2JfFwmziPoxU7bRmp2tTVSdz22a4veqLqkr7IrJTwFWS9mVrp267i9pgbN/CFhWgv9SPo/Z6JWWl&#10;hoo1JGucthy8+Tfeu+uZx7f+8tEP/8ZSfwdC6v/Zj32DflIQh74aGBErUmyXXbunrhtSW2XJbHmQ&#10;ZUu7BkbBRf0EXPo1mgHNCdGBBnTEIy1qp9Y2OID04pFvH0LvcuysyRiLWNcRFEl6cI2VSM+GYhk2&#10;7Vq7x42DfOVOPZVwk3ph3qFeyAqhZ2itioPgeIwq+VmXCImqdYRkydyw2rPrRSX8sCeb4ODpzjZ5&#10;YgWpwwLfCtFcJjmywqObCsCkSnOatSj6ljIFaJv1TiqxScmutViM/dk0sWHJxmSn9IyV661tnL9d&#10;Ib/10mr92Qxjz6xNntu6yXVo/cqyLWjSkb5yjeBu5OWMHxWOkRmz54Cu6q12wvSAvovRmBKQP6wn&#10;Ae2aW+v91bRnuzXw0uum3ZUgjbhm5z8S0ko5KiCqZdStlfRQo2KhBFrUCBJpZkl4Ao4nn/PYE53T&#10;2eM6fNoE49ZrApP6K3suUvv147KF4b4HIuER4RwTCTeDoJXrsAwcKtC0foK0RWeXNRmWU+lGb0oe&#10;SnWWrRedYnMvYqHR9SsOGlqWoOkbklhEC6+5GhOPmefl25aUr0EGbeBoeNAIJH1cNPjh2XUVB7xk&#10;+ysTelMM9LeBg4YGDYMACIAACIDAqSUgew+yROy8z6Tlkl6srmU90cP9v/b+r3Tue5npV1Vy/aAM&#10;bs5eJ92ZmxKftS9Vx/RfJyjHvMnabFzjtqq0s22qt1olZud0dgNzF50YXf0IWlGAfle/j1O71Gr1&#10;/le//WHK36AUDgqDpjL0q1/y/N97Lf3ade08fWWdgrM+1/9bfL9JEuTcfoFZu6oqFzHm2rsaMhuG&#10;cYS1vGvN7TDX9ED9ilXRDqEJeoCNz0zCl1/jbuvaWmvUnDvj6iULjHBPE0kyQDsnrMs3YL0wVAij&#10;v1kavCVgNBw5skLWc3BFNRLmZ7rxDbicBhEeZPq1QrIvvrPqaYiwcfqmmZyQQRj8MlYyjpNzI9mz&#10;u8pm7MZNewLKpobVB3mZeUtBis3w4q4TylVJ8jNWkgTtB3gkrkIqtTbYVlPZ9sRqW72hdSiFxTbe&#10;wNcjTLBq+8uqRahuat/2H4vgkG+MrNnac0CnZWnYlaGLAJsQDsgnl9+IMygn7KKXuOGgp7Ol1ZXd&#10;ytRUnbQ/X7YgDQpQiOx6mK2WP72k0JCaQSIDDrehBuvR9oXum68MSPPMtH1XnGF0TOl3Gxp/qxZm&#10;+7j9GoMMx1nin2Uqmeg2MGk1n6s6F9sEsIFWhqBoysSTvlKp963VEIwYXQwYAf8DockPT/1ei1Z5&#10;hljugf42cMA4oCEQAAEQAAEQaC0CVp9VrVb9ykZyLpdL4kdmeVo9xSr+ugmo05mryeGkYWdnpoua&#10;HS2SswR3VMoc/iwNOm+yr1Zra06ycTHNOk5nbfbH4AYQU7FdO1pYi1Ur3Sp2q6HbNduKAnRrLZwB&#10;Gs1rLnoFtfTlHd/47i9+SC86oV/1YvOH7u9G8mKjfsbmu7Q1WRW1fmZ7ze48SL/7dmd7O+aP7v8Y&#10;GmrB2t8j2rfND9aYAqVIaqjDabU4ouyrrTXCPDy1lnajE58yS6vUSdVOceIkvVa2aIsfW1bETcB+&#10;CEei/1fsqTb5IJvJ36jPaQuH0yOqNejqveak42ivnvfYTM/pySZ9gzresmbmTFbASYfmHQnXVW18&#10;GFLzZFciazbSS2BXO1aDnsTq2atmzpRs55oLp2q/Qi5Jk/FynmvUleQPt5Fjyspsah0KdPusomku&#10;nqIck4STfPc1ff/RiBbP72ymksEB7X0zYD3etCp4FLEY86H/tGrok6LlC9v9ohIkYskPiPmE7aZU&#10;Mq+UunXvyh/+D+7ug4Z9ksBR7eM+5Q+qLu2qEdIk6icZn/J5tcYAOAhagiJYf57rJTfXHB5Lbw2Y&#10;5GvIaEkbRbIMzbsKqiTeQMWBRqnh08u8nGruoc7EG2Ay0OOtbi+WcNNgsPvgj2/Y99D8h6cEoHME&#10;UQYNethjwgRAAARAAARAYAgIaFwz/Ze0YU1L1j0JRZbldA4Zg1qk5cxTabmmDV9WQdllcYR2aZGe&#10;6aWbDnJHvBchR0XHhGNtwfXitGYt5grLUMMEaqdiq46s43Eqs3/RjdwN1V2pVq4hQA/B2uMuSHS+&#10;5m/+8H9/7U+1PzqhX+mi6/7JL36Hzvdv2q6vLMMi0Ssl9jm1BZLxeIu7LL3UKMMK9DbylIa3Kdxg&#10;2wKbgSsW68ht6TIekduPATRUtYYT2SYtV2l6RgOuVlvlDZ+0CaGnEGpOhpsqBTREdVx2rdeyHm9Z&#10;cdusKh2TvOPWAp0lAbo+GRJaKT+DhUDf7hqT2YmB0aCTYjGoYtweLZBr2MidGrp1ZSAhxrqFHo9h&#10;RvAgWXU3bnysSoFOmAitoqhwPzBApCfKfg7C1HK/c8nYsCHS1aPiL4JqWa+jpZtch5FGqr7NsP8j&#10;lO6Opq4jz5GHksXz/+AKDvgx379EHdCRKHla84l/EkELhb50cFnSWbqsv4BHcgmVgW9N3geKNdFo&#10;vmskBDa1rhGYa7QsQmB6wq55KpKQ22WTdbPWijxScfRFYmoTY3dP9TKoQzs+PLaCZ5NSlXVN1TVK&#10;+FRTGKz+KQg62P7ozuzQ5HFwRHLGo3qVUcWaceVeNEdjFTOOJkMxlZ9vuHKOpos7nTBl4jLUBphk&#10;GEX/isTs2HBi9w+n1o58XPTjw1PjNfzg+sTRyXeaGTJxBmJqaAMEQAAEQAAEhjcByXfW2A2N46DD&#10;/P/uGrCh8q/Rj+W2ScEQWZpq6otTPHxfs0mPNiK18z6blky0dGSPQacyq31NsfqqtA/ambL1oo7Y&#10;byGW1OEscVredaEnWt21DwF60Nf0/5z7lvQ+rr/8zU0NQgzHNRVdlbqM5BT1l5IktPjuBTWyCjIP&#10;hXd289J+eXO1wGuTMg9o00EXn8vb6vW7y8xjqypYww0a2S/Nd4dmsxHXGk98Nzru3cs55viJZBco&#10;S6AJDl0S+4Pde7i3DAnQWSCFaei+xB6joQx47FEaqlmTfByfg0BevXtmuO7CsXjKq/FAS6u6JR6H&#10;SZPtPNEQHplOuD1glll6Zbh72S6RdwSspYFW+7bDFmrfy+AljzSTZEIepHXo+tU0jtmz2Gvujqs3&#10;bCZPeM2vDGy5qyUxvjq32tiaXWQK7cC4PGC4j4Vd8OP1FgovNnkf1A36bvDxjqTidf6ff44u8P6O&#10;eueG2x8ISLJSOTi9bp27JAQm2p8PPPywJ/lRhIeKZKbHWrXqPDLehc5LQbbKW3S/uFP/2FNpc55J&#10;aPAk7/ntD3R5G8dRhrfdyovu+U5Qw/Aq6/pNJXzqIQzaCEhXDR64h9avI1GnK7Pto+fg9J9AdWXd&#10;1O92jz2/X/a5vI+dGzwvqP8VSL2KyeNko3I/dv/z3wQ8AE+CTpk4v5NiimI6lEF7nKkN66agirvW&#10;+akZWev1WufjIujXh6fmnqfEQcsHWfgeaT08GBEIgAAIgAAItAwBytmgg3RjGpFVfU0chxifyU0s&#10;d0WcJX3aZEJbrdZsVijyL2vVRjfWWuR6lkN0XdGw9Tf+jy/7OrMz37U6sh/o4TI9ROAuUTENgg5b&#10;lz7UGe1mYZsyuSKqkNNLbNGqVHMRM1TZJtE9FgjQg75Cv/D2Dx/85L/R631982mnwerX5976oaYH&#10;kfTn+In62sbF7ouJHLk1aymgDQ1ENjO00RTcaESRZPfs2oAVLj6qbjfU0/AqXL3PHYuUq7bZWUQ2&#10;6fOmlhpQLBbouLJdkws/lbDH6G/Nw3TSM32c1JLoRdFmmTcqMnrfANAqcXK0RkfXaCtc3DoV4ROL&#10;eK6vyEtfLHrL6uRxiEY+IBqoCLtkZh/SUImsERz6nFXiXzWbUlpo00QvfWTGjBnyrFSFjuLw/M5Z&#10;VwsHcNy0nuGuYr+0fghxB7GHKwuhf9/vZB3S6VtO8mhjh1PRJMzT/qH7PfvjmxSm1tWk26SW0/YR&#10;3H5PWIM7DLNBmtp9UJ6bePHc/n3V02iVh5tKe87Sxfstz9v3L76z1laGNNkbgnsdxChDnmltwq3C&#10;YVDGIbpqQ1ZLzsoIV/+NN+6Ym26xjW4TSfvzBcu8pzRn6dwd4VOhW2Fj6RWTaYi2Z95hKdETsZAK&#10;lWXlSwn/DxCMBG3bqT1xTiF33cps6kEZlGeJRgeMQN2Pi35+eLo4aPdNjv8/C/w1Ws1PsgGbIxoC&#10;ARAAARAAgdOBgG8ZpvmoFuxU4FAmtnv6qffZOZ2pMKu5lOksORv8q7NKq8eZ7hfkP2qSthq05EuH&#10;QRzO/qZM6VfWxUtcyPWlMrQnPXNBGxLNwdJ270EXHG3yrMXgzP5u1djdY7NJI2bTRd8BbdKmT4cn&#10;3Owcuru7qWpnZ2ezDWStd8vNN33ik5/KWjoIPv7RWz51x5rs5VEyM4FQEKY8g8bVQ65Ort0aMtqW&#10;FQsfu2nryj0SXaBHVS9iQjc3yVwqLZl6ViOkTkg2JbHUFYxMzzXpN8Ullm+mxGISdtfPlAa2XrKG&#10;Taj8W8qYpWlqiUvWNyKbgTiKGSBGR5mhgk7fPBv+ZffsYNcse8FrzuLz6diZcLH4FyOmHN0iS7TX&#10;vussvor8bw/8ztKsz+krxPXQ+DqMYImNtPpeyvwjdSM1w2VgL9NS9heGgx/SoJJrLtnqLZ3oVy5V&#10;b8ykh5b53YuCQ07A2HdrCag1xtNcrUYnp468zLUovSRFkySdb8fcBqeZuWsUBIHhRKDBd1ZA6Rpe&#10;MFDCW4kbpO9hktODhhMZjBUEQAAEQAAEQAAE6hM4d8ZsDaDwc5OpmnMIaxMq3GoUtPqi/VRmbkFU&#10;a1KZ1eCsOrQRslV11ppycCQ0R34YvdvJ3OauTdIIW/B2O3R2abtlIgvgNj9DY6xDGd1OxLid5Vc7&#10;BnZhm8mZQQW5d9/1XXPJV6PrUzwdS0CAPh2fKuYEAiAAAiAwEATYflllpa7bcHO16jaLAiAAAiAA&#10;AiAAAiAAAiAAAiDQ2gSmXzxLtVayD6terOO1bmLzq5+YYfYoFFGYS1r1WURq0YJly0G6pZ5oOvhX&#10;qwsb6dmW0QLOc23KW8XZ18FVj/Z2RHSjVdFZOjS6uEnn0NnoLob2OeiQjJxuK5oyv/MF3vGOJ9Xa&#10;Tw2jG2wC/iZ0YUjHACUUDPbg0T4IgAAIgMAgE+C/7298t7Dmag3yVNA8CIAACIAACIAACIAACIAA&#10;CAwBgUKh0NbW5mdTWKnXczmLQkyqrYZgcAEN0NDUjgrJ0KzZ8k6DcqjG67Kb+VfNfWYdOjInJz3T&#10;MJzSx31Zf7KTxe1uhG7DQDMSHZLmc6jWrPnO0o1J4dAuPYE9TBrRkprR8Q9/8Jp/+IOFf79iASI4&#10;giFzQN9/333bd/wg+0KfN/fXrrv++uzlURIEQAAEQAAEQAAEQAAEQAAEQAAEQAAEQAAEQOBUEei6&#10;6DLqOuZ3Vv1XZWgjRusV2fiPgpmpiu865p39nMVYvMWkRHOzpErLr8ZYrUZoOXxrcyzuwvXra+Ke&#10;O1u1adO/S3Z25mgXsqHVKUTac0a7no0YLWV8TzQX4OkggmPIBOhTtfTRLwiAAAiAAAiAAAiAAAiA&#10;AAiAAAiAAAiAAAiAwGATIAHaac0c4pwPwydc2jKPQX4x3maXW2E3LWSdl7zPdJ8F6lBfdmZn1qPJ&#10;Ac0GZZGgJSS6QlfLZeOn9szJbjz+3FUKp8Lig1ZZPIyQ9gai0nZcU/bmErllTdPcle53KBK1R2Gw&#10;HwDaBwEQAAEQAAEQAAEQAAEQAAEQAAEQAAEQAAEQAIGRQMCYnUXNtXkX8XmznVgOVmvlJv+bCwp5&#10;DtBwuRe8pSGXYJFZsjuM7qx7FbLyXJLr3v6HLn9DtGBjso6ZoFV9dmIx69n2EOGYrNx+DQ3W4C61&#10;pJ8fLSPnjkrk6Bbt2RqluRgyoEfCgsccQQAEQAAEQAAEQAAEQAAEQAAEQAAEQAAEQAAEBpcAC7Z6&#10;qCIrB11ks7KVb0Xbte5nLaFqrui2qjuz0KziMmdesOLMydAi+7qtCLWqMyNrn65lf542PcOo3C4P&#10;Q66z91kHoXEZLGaXWWKWW3zYW9q4Sf2wwdQcDMLjEkO2nSnbsUONGpsQDu6iQ+sgAAIgAAIgAAIg&#10;AAIgAAIgAAIgAAIgAAIgAAIjg4AqySwlq16sCjGLuKzyqnyr0i3HU4j066RqEXIl4VkUZz04UkOK&#10;sAYtbme1ResuhUbn1QJyOD3aepC5lMdeh6EXWGu2dmYdkpGmXQE7OlKu+WXKy96EumsijaZEjcjm&#10;hOanDlGmKQkkPCE4oEfG8scsQQAEQAAEQAAEQAAEQAAEQAAEQAAEQAAEQAAEBpOA039JIFaNmA8v&#10;2oJ1ZNJyJXZZbxqbs1V/tWy42WCFZVzVpo0ebdzVoazsDM7clW1W3c0uK4PkY6sIO2d2aJfm2A8J&#10;3KC+RDU23meNBlElnP5bKBTy+YIxRdueZLjmcEEiaszmiA8ZAQTowVx0aBsEQAAEQAAEQAAEQAAE&#10;QAAEQAAEQAAEQAAEQGBkENDcDBfNHCrCmmOhirOU4bMcS7SUtqESM/9HpGd3oo7mUqnErmJ76EXN&#10;WVbtVz3WxjIt/5h+jLptVHHqk5tiJVoPFpo9hVqlcI5w1s0D9bDdSbSz36mmf3AgtS1nozpkOvnw&#10;FiI4RsbixyxBAARAAARAAARAAARAAARAAARAAARAAARAAAQGl4DxOkv6BjugRWI2crMIzyrp8k+b&#10;m2EMzuQX5lAO1qc5ANpGbXA5jeawh7bAtWzgBl0R27Lpy254qC5mLWyEZrEwqx3ZZHFoq94VjnF2&#10;krIzN6szWm+x2G0rmE0UXRS1Ss86Ep2piNRwQA/uskPrIAACIAACIAACIAACIAACIAACIAACIAAC&#10;IAACI4cAhyDLfyR+wpiUdfosLUtaskvhYF9xiR3Hxv5sQ5+5tNnIT1VoUZGtyhyD6enInKQhvmbN&#10;ejZuaT0jB7Qow+rHdtKzy+IwwrJo1gWVm9UrbdVvMUerYq3KssrbMhrr/GYftUrPKoVTYQjQI2fx&#10;Y6YgAAIgAAIgAAIgAAIgAAIgAAIgAAIgAAIgAAKDSMDYnJ3urGEbmowh/2GTcMFYiZ3ELJv88cv4&#10;l2U3Qq5o45i1rmtKAzGM7Ot2OjTT4vRn62uOJT6rim3U56ipWi+a8A3dclDb88KjTQ2O1yDluVAw&#10;BVTz1sIOrV5Rs7YbzSCCb7bp0r4Nx57dkauUJLabLeI0MTnhn/oKOrry025otgeu193dTT87Ozv7&#10;0wjqggAIgAAIgAAIgAAIgAAIgAAIgAAIgAAIgAAIjGQC51w8S5ViztOwAcp6wlisGK0x0EZStn5p&#10;FaNVqiUlVAVorqQlJTxaNzZ0cq5q0Fb8JVHYpWdQCAb9yjdNr7aYOKBVENfGI4/LT3/2b9guuFql&#10;TEHSEu2hJWSDQs3i0JGp2k4KttHi3axadGU8/1WazfEDP6j0HTMaNKvQIkCLEp3LtfHP827uz/iH&#10;WICmlXHixIm+vj5/uegj0580w7Fjx1ImS38mhbogAAIgAAIgAAIgAAIgAAIgAAIgAAIgAAIgAAJD&#10;SYAFaCf10nZ/okZzoLNLTbaCsNNvqTyp1eyMzpukC6Prkqyr9meT16yqbiQ3w6jVtqLKyprqHNOX&#10;VXp0irDKxVZC1lvhroY6BRa+rVCtoRtyUU5kiEZ0VtezdmzP/W0Qw46H8kk00NfzXwly7UG+s/uF&#10;H/Udf5qV5xxLz+SD9kzQbbnzPpK5zb3rFs5ctU2LL69U1tM/gypAb5n3+uqxlXKVfIW/GfAP/U7i&#10;/Jv+b8e8OZMmTTrzzDOhQWd+rCgIAiAAAiAAAiAAAiAAAiAAAiAAAiAAAiAAAqeYwPSLLzO6rWeC&#10;5jFZ77NuJ2hCmKPXVZLWu5of7SbjNGgVoH0nqzfhUCB2SRiiCZvy6okWmVtc1TZgmqzK2ojZNtC2&#10;GCY7Oxnabi3oFGcaDid60MaDVn0ObdvSjpZs8Qxo4tETlLs7p8zrnDLXPgGOIzGmbgGWeWWJ+jx7&#10;s6aVbF5+d+aKzRc8evRoTy5Hr/y0qef/7jvHz3tF4Zyuc9/2W6MvnZmbOGHyq19Jr75cjl69uVx3&#10;X7Gnu/vQoUMTJkw4fPgw5YI33zFqDjABWjy5FVsGuNGk5rasiPdDXS9ct3cIuj59uiCI1cgSL4Zz&#10;pttD84RPH8yYCQiAAAiAwOlP4MDDd9y4YefpP0/MEARAAARAAARAAAQGiICIusa2zNsGmr0A+SIp&#10;v9QJu6FVy2RXNF9012krQnoZj7NJs5CCGsFBV1hBJmsuB0ToJn+qL+th7clchRqSMA2TwqHiMNXT&#10;7QTdddlIUORjForFcC3DEyO1emdNnLTmU4fJHTIemVOe/uHoarsxoZXayUhM2RXSSKXVNyGUR1I+&#10;GZSOtI8914rOZTKm61aLIs0bkb7uOtm7bumqbcs3r1+kJRet31O3Sv8LHO/tOf7CC/QqTBiXHzfm&#10;wne+/Zy3vGHy3DmzP/T+ab/x2slzX14KylqAX0eO0OqgTimQesyYMQcPHjS54/0fB1pwBFhnZKHR&#10;ypHZ5N0ta+irC7t2mqKZUcHesunuBbNmej3wup29euWMGp3KdGIHaa/cW8LlqkaaoyHNeHquDqKe&#10;St5sX1KvXuORmRHE5VXIEi961Ratr2wOFid9yVD9nUBTKwCVQAAEWpLAzg0Q11rywWBQrUJg6pU3&#10;LwvuySpBk1x9x8MHImPHe6xVHiXGAQIgAAIgAAIgMEQEVIEWfdZtMOiszS7RggYjInJO9xJ0yRh6&#10;0R+qVnEF5K5EbEhKhhSP7ShISimL1FYW4iaNxm1ym7lTbYEPmxAiajnvkEjXpANrxOaIZ1KZpbBm&#10;V7PcTE2EI5fEZA4TFvXahAyrJi7d2wkM0TNotJvn/klqELh80Db56BMPcviGxkBzBrQEQNP5BR/N&#10;0DDbnzcu2bO1Sskb1AiOL5x3Wac8gK5f/x8TZ1x80W9edeixxw/89/YJF54/7rxzLlz85lJP75fn&#10;vU7HT+rzyz5xc9vsl/6P//E/6NdisXjs2LGJEyfGVp4/WT9ShEJFNlfSNVKveN2yUaZUc80lW6ta&#10;j0SaJPU+4D2aYdUYT9pdMxRv4nIlWEuLYs+K3GLjiF/Av8fk3ijm5NWWVK+K4czdq9MfEfW0NNgQ&#10;DqBWz7V7i7cQIklquBka0iIPLDKZGv3ashR801BfJPraJ2LreZd8sFUo/JHUqKP1teEaiL1mqZFN&#10;19Z5a2X4CEIREBgYAiTv3P7APtvW/GV3Lp0Tadi/H7+bXrdey143JCjds/+aW2++cqp3UetXj8gV&#10;SapFlR6adnNsDkHARR8xFVNajA65LuDp8SFLRzvmxhnWbSheIHEWDfC07SXTyAij4VG3ZgWZbcKT&#10;Shxt4kKsOS95Il1Vb5n+c2hozP3qbtCmUHdUWd8pVG5zl/losHWy1q07iJFWoPGPx+qPxNqfn1x2&#10;+7zox7ipr5UaaWykPRrMFwRAAARAAATSCUy/6DIqYFRj0WPpCNXeaGUnTGsVJytrKf9XvauSrm2D&#10;7zv1WTYCdB2pJB3GQNs8aK2uErPsXmg3KDRxH7ZtzZ6m22YvRLdNotYx45OcEFHbeXhiyPbVZylr&#10;91QcBuuGiPCLrePGU67/GAd0xgiOPbu3BbMvqeUjHSwMJyvlXnn1VcqXLn3nL77173se2DLu4gsm&#10;vnTmC3t//siddz347mVagF49tIuk2J+//OUvf/7zn9+0aROZoHW7wuRjy4owUkRCRRanGEXZE8sS&#10;vGF47absgRIkwLnkbG8k8UiTxbEEg4Hv0XReYzz175KoaHVEttWSIlupbAiW5hY+dpPBsnl5Auot&#10;a0JuXG7P2gUsXkaPqGqd5EBmhvSIYkfE2rv3wY3BkqtnWFd29AFLf9Q3z8LrTbqqNgjL5dRn3CQN&#10;AUSO8GDtTeavCeTKjJWrZ69aUyukpOG+yI9sp+sZwquoJzwvNqs7+7NpxmKLPjL9PmXGyq2xRym/&#10;Vn9VNVgfEmgXBBohsHODKGjmWDb/kXtu9N2GVp6S+3LXsy2m163Tsj/IAw9vfiSYvziiPpOU+1Co&#10;iydNKaEW6VKemG4r8R/8s7ytk4zPItI0WTMtC/fvsvkByZdVl/lCVDAPWF8hmZsopRxxM2f11JJn&#10;0QBP02RNGqSQ13rgjayd4VF25w7+4mHfAw8No8iHYTVmWmaRz4z4suC3X9JR650Se4MQC/fRwOdz&#10;o9+PDY9F2BqjTP5A0C/nSCBO/ng8sH9fYG9qkapv91Jmx59a+/jjM6zkf5hW/Q9Oa4DCKEAABEAA&#10;BECgBQmwW1iiNsggbKI2xOysQ9XADT2cpuxm4fzRvlGam6JAjRLFc7BkLOooZ2uIPK0/jXit53YH&#10;RHVGG5e0SdhgkVq16bJ0wekZ4k82JXUkEr7hYqN5Fqoym3tq7jbat+ZGmxAQ1bM1RcSvwhNvwUfl&#10;DUlDNiRngwRoxkwncsWkP2dUn8mw+diuUzHV7nK5V14HfrZn07uX/eCuL77w1NNHnn/h+3/117vu&#10;++ruTQ/s+9FuLUAvEqBpBZ1xxhmXXnrp7NmzSYn++c9/TpHQdgFVTYDVtdCUvGg9qXHbamiAHOQg&#10;Xl8rwS9anylQQmTMxbsWLKjqvDrSZO2Cu28Ls4oHvkceQu3x1L8bEJ2Z+h5euG4msRMarD9uvfpB&#10;k1hhXbfhdKnH22ZtqBmBUXtVseaa4fCFTtKft7lvSR5ckbttFgnmgZdnnJjHcbWR0aNqs+iq125K&#10;+UqiGRo63S0rFu9aW8Vk0U1rd3kLIEKm+b4afNvuXXdboFkpfuZJRJRusEUUB4GWIjBnqS8ozFlK&#10;amuo1R14+F52IFvtYM7SW6+Z/shm99fwqXWD9Ls+hAOPbieN4qq48XrzI/Pnz68NK1ZLZK579k+f&#10;XlWDhez5y5xWLHP0ZjFwj4PEFrL/hUo19RNVbuRWXLSO9F97Fg3wpBZT2iGNPRSD9IFvfzQacDBw&#10;SE59S6zlTudV8ciOYaNAD8cx137SSV/qxL7Ooc+VUJaMvEH4WyarOdP5/vjHxKlfYMNjBLU/EPR7&#10;PO9DfuA+HvUvLbzP3ipWp//nz/BYHhglCIAACIDAMCHgRGG1A6s2lKg4uwnFwg/CFqSE1rVl9ESi&#10;LczefqIlmywOqwXbZGgJ23D7DXJqBjUoFY2T2aiOzj2t+xO6uzZgWmqJdVpdz+rXtokcOkcVozVz&#10;QwM89D5PodWfnbE/swCtMd3mMFNsaBPCaLbukMz8WKn4TF8vvX7xzDOPP/Eknez95S//9d6/+9Ej&#10;290VLUCvF/p6aZ6jR4++6KKL5syZ86pXvYqUaEoIyZwEvejaJP8uT5QEuG3Vqbj1ELDTWLy/G5ZU&#10;FWWtdEHEAzvj6iULtm180OyWN/A9SupwzfHUuysTcJowqb6sT7JvWNzGgXXBxh21pPhuXNKM/OwD&#10;s4Zmd61GqDAzC+tdvV4VckorX7JxJqvLZIimxxH/4mDGDCOjJ6jNpAkHJLonG6Ebp6GDS5af6YaY&#10;oJcm7pfYbF/1lmj8/pY1u1cLIDaPW482idK73FJNYl/lV28ocbrRMaI8CAwkgTlzQ823Whieevm8&#10;6bXlSr9u9Zhq3hWBOGZ/Zuk7uOaqubWnFqnF1j7Rfm+YV1WD1byobXLOVdekzKI5mizwuKCA5ppg&#10;J2LNWTTAs7F2pnZVS/ZNjr8Vq4mWO++GxbSqh40CPRzHnOnZ19p7kD5ognmX++k7tjn/ryD4fN8D&#10;t4uZuso9nTVPOtM4T7dCqR8s7HCe3uXB50+Effv7/ZWU/jVIStyRUj7NP39Ot6WE+YAACIAACJxC&#10;Auwu1r0BbfhGtbisuc80SGc9NgKuE3lVz03K5ZDAC3FYcwtO16ZfVWim0GJKf6YCrgWGoUqw61FO&#10;+LovJRvN2YuBZl3bpj+bWeikzD6DHBitmdGmpNzjX9VD7dI6SJU+hY8kQ9fqfXYRHKqmu+wNtT9n&#10;NkFn6G/Ai9z46PdW/Pe3/dfv/seWt/7zl5d84+vv+MbXljz8dX29de5lv3XB1Hes/uCMN79Bffht&#10;bW3kgJ40aVJsmaaOsKbNm/ZfC5Zf6wcmZJopO6xrJREkRJrMuGR2sG237u04CD2yFJuWjJB+V0bl&#10;+XD3skN49e6ZnMOxdWVg9+yLOqC3rIjkJmeC5hXaY1ql7A3Xs7y1qReXxRFqncws8aCh7pl1W44N&#10;0YmPw+inlFPsbtu9CSVlpEZ8caM0ZGzUV5L72Yw7FMtjE2mwL6cIh+hERK9KMIk51gmhKUI37Dcu&#10;UfszLRNS6hPc4va7Lf7XfEGhn8ORx1Un1qTRJYLyINBfAgee2e+aYGmia1pEF5o6rau2OOHXrR5H&#10;jbtqwIv+Xb06r+ORHH6TsVrstq7hLE7qNnUWzRAk7/P+xene5gzNpswioXbkSbH920UXNNROwkPO&#10;MNRhUkSWyXTSNvk7h2Tbux8QkaxicsSEO2oEqHhlEkr4LdRVSjOMWZLG7RH2Z7Iw7Iy8gfR3CrXq&#10;y3XOVrfCcHq+DH9/lfA1QE39eeeGewL7RxBif3Z/XlD1xwWNxEIMk8U7cMNM/UDgLwYjenNUkeaP&#10;mYg+nW1YNnqj3nPhLznj/yOTrQeUAgEQAAEQAIERRoBkBN6OzwYlO2VZ9/0Tq7KxM7tbKg3rr66Y&#10;XtTDlaS6dLlUKmpTVlYOlWWppdEc6ptmpzOdU4aHtGQSmelMOuKcCZJZjcqsURssRIp0LHkazgrM&#10;qjppyhw0bQr4hY0kbTcpLFF3fmw0Daall4FKz7wJIZ0U5WloJIeN5jBBHK07ibPOOov+ltQ/pk2b&#10;NnXq1K6uLrpIP/WYPH7CxNFjp15y6dixY91CNA8yuvdl2lTZlBwk2bxZmObrVpWklvtr8aypde96&#10;jC3Qg9DjgDxkmyEs2w7meGs5zYB+8GrNAeZ0Z+9YtF4VXQ8cP5WkMOckoDONr9rkNocKJ/msXZqx&#10;1YzFpru22sKuWqwIyayXx5+cy7ImmXkmFyXjL6VI2+xjp6TSmKsi0BukoTsPJu7kGTIjsXxzEE8D&#10;p9uN9eVymcWRLnXXL7Jz8pViFYtd92FyNFVSqzj5tU0mB69LgSn6f713gBcN7T+uWmr+gCxPNAIC&#10;DRMQPcDoDTX15P3PJNrj/LrVHde4y7bGWPxGLPgjaQ4JtWpNlcXm+JGulCe0JPpainRICk89paXh&#10;R1GnQjrtjL2JSzH88/uMtYZNMWUk3lrWPquzRiQU10Wg39q1OdypUifJCmsYH04B4l20EmILYf/m&#10;O3jfST1uvSaIlpAA8sCmrN96zf5oyHr12qw35viYFu+/14XiUGvb7+XvQrysl35PgWYQhoZThDq9&#10;GazOzMomXQlcSHpqvgw9hSsXz69Kv6mlP7P8vGyp+SOInQ9tn3dDLCR+2KzD1h4ofznzyD12URN1&#10;2rGzf6it+bnOauCkoEjGU2tzwuhAAARAAARA4JQTMOowaZpljVo2ajSdOO+zG6Qr4JfUFrSMkwdF&#10;cY5I2HRXNBKnUHMVlbBJfNa79ENVbxsezU3qDoSaTG18yi7KmWp75mW+q+5p+RmGNKgV2ivMJWz+&#10;hrYpXm0juLe2AB3anzWCw1BVE7R+O8A/XvjnbGvLunOzlR6QUuR7Jy9z7Ojo6GiPHvkLLzz2/f9u&#10;P2uK+OQjR+ZhSCazc31GqrFbOdi4VCKF5di8nByp9RS4uj1Xad0zZ1n5dpB6rDuk7AVEqmSJUjKg&#10;60c8+9vfJW1CmKGJ9MHt2U1b513ilTH+afUwmzAOOmPB3JOhfd+30Uy5hOfwdUpqSuh3JhqaAOLZ&#10;xWNLVX9dsYUaIw265vLK1Jdy2LtuE8WPLw9uS8wQcTbp2F2JTdnDcvyKLSTre25z/urAhoGs3h3u&#10;mBj7gqH/389kX4coCQL9ISB6QGQ3wCrvW82/mK6u64+kxt2EfQQzaBLJexbWmjiPOGa7ZI9fQ4cE&#10;1M7dQXbP+lsINtRws4VjPCVmt67cYzsLTb+iVQ61dN7snBuu5+nPiQq0am23uvkTRRZTw8MU8MBq&#10;DLpT66TovmBevA0nsmqUjH/7hvT4l3pjFm2PBh2Oac5S/8Hv29fl4nx5cP2fAqnGXmg4RZH3KzWc&#10;1M4guh8kfZnUlfDHDvQmJ/nZ5MIfeHhHV/800YYXzwiqQA9YvhjRcBPymfsLij8rrb890+cfFaZ9&#10;B1OiN7zWpOBp+/kzgpYQpgoCIAACIDBUBEQ6JumVrdD2cPsQqrLsu05VVlZ9WW+5wvSrXlTxV8Vl&#10;NSfrdTnsbnksHMsNl/ssGjFdouuFPI3HJEXrHojaBN1Wd7PLmNDq0q7ENxck01lm5GRxE+4sMw1H&#10;YqVwnkKBdjiUpuVobQHa2J9p+GQUZwHaxYwYuMr52KP1VxAHFAfqzm2Fw5fuOHBj9qyTFNJy5pl6&#10;3TdBZxstpyOLtlZTZNy2bfZmJ5JSUsLaBbX2K8zWY/1SQ99j2pg4E3hbdYRDTEPVxId+S/PVA6mK&#10;4KgqUrUrpPFP24dms4tVT47o3RkM2rHkiKZokHLstm3ULzLom4zQym1+l4nZonzeVF/SypYHg2sp&#10;fXzWTauDxSu2VKnEmgdOx00zvfe1S+2mt/yuTXvUhG7H6Tncfd5V3up+f51Q/+2BEiDQXwLiBiU3&#10;cqiWZW8xvW7Nu9Uh0xnk5yBxz8LaY2XXZfDIPU45VnteE4fYPW8I7iUZJuaB9WMcvLiGqqBae69u&#10;DEP66PrzpLhlb1e4VhLVm3gkqVUiWq5VoD3xU6OWo9HDkaDypAJqpY58oZHUhsk0kKUa7ULiX2ru&#10;+lhvzHI/NZwmmmbT/ylUI+5fRvDUK28gsdO9A0ggT95YMCJ7T71yKdzPA/3+sO3xp5d1zdMn3OL9&#10;t/tfs8mnnj3E/p72pyDU5vT583nLz3Cv2vi4w+0m+Q8GWPhukW/1Bgsw2gUBEAABEACBgSEQpjYY&#10;7UQ1TBN5YcOXVUq2ijNJnhrQoanQLCG7wegV+pU04wJpwSa7mbM1rGmapURbylzV6iIy8g8645hj&#10;la/lxaeaQy1WaC0lqcB8EtuETzY9FFszVyrRD43o4INalGGbvsy4Zb6SUs0lWz0Dmp3ONoWjQtMz&#10;jmenwxsLeKYFEt0ij6ucSjFag57dceTRXT3jxj/5F3eSF18ftd6yKyl1hmwEpVABUp9TZbNoBjTn&#10;NQ+4IC++5/Co3WNcSxwExTcBmW9iNh8CCf/EUjgyLa7qQhEUXpqD6zDFjhxvTWlRXAjVqbF9YVQG&#10;rp5VfG9F6mIgaFDSSqadPZvqa8uK24KrZwoM3kvxsZnsWY/o3na9yzaMepDavXu1RJVIUsrdmzg5&#10;GgcInHYEJCeA5Lio+S1pmtXm4fS6aXclSMOX5zg41PeLJnKuqlX3aZCGoskIcvA+f2TibCLXlDsS&#10;8ZayGiKaiafoemoNZxOQETDh6IfnL/uTqouFCxAaFpUiIQ6ZKrZ+Idm/ztdqRToOtWPJYYlFnEdm&#10;VaNAVaZLYhsaUxOzj9r982rCqzdmaTB15UZvDsAU7FjDGGj6mqpfT9+ToCXYOYu1ORJCnbQJYR1V&#10;tF8DPq0rxz369JHAH5bJnwjycZEmLjOqrqv4Dwm8oJYUfmK+nr4v6ok/rXljciAAAiAAAiDQPwJR&#10;QU/EXZVqjXzMarIcJkPDK68GZy7uDUEbUF1Um9IMDdIPI4VJ9OV62izZmnU/QFW6bcNqSRZN2Va2&#10;QriI0lxNGzU9SXUTHiKSpZWzRTSXHA+963ZWdKkVqnDyz/7xHOzarJRLADT9Wwrzny3yhrqfsXI1&#10;B0/YP9cnpaqh6gNY2Dc403nPr/Yd+O73XvL5v/jV5m8e/fFPzZcG9p86/Trrc1qMRBiNEbaWdK3B&#10;OSZGmmjQcJ0e447TITScVvloQ94DLIMzCZcSEXuq8mtiroT/DMxYOama40L4V5WhB+zoHw3a3Y/z&#10;piOjqS1IN9YXRzevdskoM1aur5+SwpEdErjhomb2rN0lCnQ9oRwRHAO2otDQUBBwhtqEEIfI7lR2&#10;MJ7illZXEnTVVJ0UD1EVpCEX/D/31v3NHpG/DbeCb2PxGw6fLxHffGVA2mOa9FiPOrWWOe+iXluN&#10;3E+n3UhLXtmqTciabKfFqrH31y4e4zxX5TRhF7xBHXrSdxA1Vk+2Mfdn5TYxU2Pv39xldwAkxbCJ&#10;ZvwqKkHfcccd9GVQFvlZviiJHNXf7fTjS51+zmZYV0/aBDDVpJ/p40KFatKgM/yth3yhU2NbgWGN&#10;FoMHARAAARAAgcEg4Cx00jj/pu5m2Q9Q9Vy11xq9yBQKr0v8sD1UjHZbFdpfXSiHGpu5LQr90BZ1&#10;I0TXRrglIA1DZGsVjsMurO3XXXfCtnE6cwRHqIJzj+qulusqkKtVm43PIkzrRRpcaRhEcKgDOpfr&#10;Pmo2UQojSSJfBWRZLZxNu/zuxfokFu9am6XOIJXRMagS/dzW/xp9+Zwxl8w8+51L/vMd7370Tz79&#10;6Cf/dPsff2rvP9xXPHEibQAkb5L1meyldQTcJLtzzK3c6DyTIk3szoPU1iD02OgIY+Xp4YtyG9G+&#10;rTFYc4GVItmVHU4rTMqudaGGXCPMwxOwt2y6W5RY9j5TJzZ32L2vJUX62npKshmrbi6oWybKHGhY&#10;cbHcH16C2E0TiBxN0YgRZbV3eagR893ErSmb6mvLpnDnQO3X1/Jjz8Mp+cZq7p4f/S7AaLFX7cAY&#10;m41n0h4YD3w/1yuqg0ANAna/qASJWByjMWWALZXOZJlSl3pLvxtU7yOY4CPmSF4V8Ixk18DugymP&#10;nHyk0aSC4bA86vAcDlMYwjFK9gQnd0cPFk+NAl1X+KpRoO4OljHbcXZtrf6YA46/yN5gMABT0Hdc&#10;4ldI/Xic/Nmyb9++fn0N1I/uUTWVQM2g/wa4SVo6f3uYQYNuoFkUBQEQAAEQAIGRTEDlYD08+y/L&#10;NaGkrEEY9jACrpEK+aoEYhiPssrL1jSt6Req+ZrYaO4ol+sq5K4aW/hfk9o/euaoT5/V/umzR/3R&#10;maP+9xmdV47rOJPUZh2V/NDu9DAqOO9SWCmXSvRi+dhatXnMUsFkRptGzMh1DmbbQxE6VZPiZn0I&#10;w8ABzQI0B3EcffGX+mhUbA/XsXwHkHlZe/IjbaZ2ig4/fOPkvv3bb//Mof0HHt/4tfYpZ15+x5/k&#10;Okf/8l//c/c/fe0/PvKJ4/ue8ddEbLxkQE2NfQ6LL7p2ebBt44Ne6AgppMGCuHu1ER4JkSYPbtzm&#10;mhyEHhsZXbxsDSey1WWjCc2E3EiaVdnA+kGRtAmhE7C5a3bcOrgUuL1ko58rza513iWvnv7sNFfd&#10;h9BYn6k2OXzjXznUCbmIRnA0SSMClfe8nL05NocEobfJvqoSsUXLt0csetofhWSUaFCJ1elJKd+1&#10;9qY47VphJv1ZZqgLAoNOwMhLyfZBUYkicbWRTNvUukZgrhkozWJbapZt4tSbqxVrik3Uw09/Tqfd&#10;j4UiTOea3d760U5LVU3MPqYRaoKz5tNKlnEsjVk9yOYQs2c8rrk6gTy+w6XENCtQaSFrvkCmMfNb&#10;MmuDdgD9mUJ1iId4Zvt1hKHDywL68wYolP2i2b/KSV9RJLmiXS+ySrumZuhV4zX8+P3ESvKdZiyK&#10;PUPrKAICIAACIAACI42ACq8qYOjc7RXSaUtWpGVF18QtRwCphGu8yZKi7DRPo4nEeKrGOHtU219O&#10;HfP354z52JmdyyZ1/Na4tjeOaX/zmLZ3jCu8d2LbJ6aMuv+cMaundL68kzcGlBxnlluNWqx6MV3x&#10;tGOxbBuR2snJxoZtixlF201SPNRGGtcyTuZudQHabEJIUMisTREcp8lhvg0ol/d8+f6vvf7qs97w&#10;+tfe8/nLP3jjpb//uxcv+e1X3LTyNzfff/1//ev12755xsyX1J6zGI5rasgq/FlvKIXo0qaDS9cZ&#10;CZryDe5esHZDllSDmv1XR5qsCrwmB6HHfjz+pBRmejPF99BzCmd9cThtMHsf3BiJpuDeNwRLrTOZ&#10;EyIyhY7YUdvC8kzJB52pcsoA+02DBpIkoSclXfS7r8aeulrP6esPSn/m5OhVa7YkBYXUT+VorFuU&#10;BoEhIlDn//nn/fu8v6PWiGb7N/PpdevcJQ14+jVXNah6snLceC1OAgkTm0n8uv2BrmXD7g/26/G8&#10;I+NWXjR/P76aQj3uaYrpEC3Q5rqRnJZkUUsUaFWVOQiC1NwwJkBg+D3OWSq7rnnA+C2wL/7FibfD&#10;Ja01LuDW15yrqiQ4fzV6nWUbMw1attT0VNsa7Zmm+zsFX7HnJmV+0aeSJOTXfG4c5iw73sk7kJM1&#10;RITGNnTNrfT+1zILJPwWILqCDzz88M6wE/NxkS02haqRBp0eBy0fx1VvqP7PCi2AAAiAAAiAwOlN&#10;QE3Kmk4hijPlY5gZO53apSdLHnS5r6/IAc1WnnaZ0VFQbFYm0bg9KM/ryN159qi/7Rr1yjH5SfnK&#10;qHwlH/CLGiOxmfprCyqducrEttxbxxX+euroT00Z9fLOtrY8W6cpHINePDg7SvOrr0RrJLTN02BN&#10;WYZutE3V2WVyHAxt2+QTK5+rfh1atVvxkR/8t+D4LlKfGcV5qwZphN3d3dRyZ2fnILUfa/bEiRMn&#10;T54cN27ctts+88jn7pp04flLHvpa5xmTdTHqT//kmWeeOfvsswuFQtXwWAVcFdn1T4voboR6l4yx&#10;Tkv1y9fbsTDWmVSd7bVl75ON1LqIE5ocjB6l55rjyXDXnxoNv5lQZe5+9+qaYcx0e80lmv1gjqpH&#10;5T+XLANSzrWemvcUai/iWl2GNbLRkLkEiTteZmtAOsxalHoj/3dcca9Z29rDA1ctahgPm4tcrwIY&#10;JZ11sEPzCYJeRjQB/f//qxH4uxF6slxkk8L0uql3D5DSt7/+hocSIn1PsEzFKvmlXi2jL5sabmLe&#10;HCjRo0H1mSpTAG4Toc9UccfcRnvjMSfMIgNt2r4xNshkGpGmMuw7OfzeIbSlJm9mmfzIjOZlloEP&#10;g1lMeyi+yKLko8vHAp67w0nXCUCjwnbyApSWMo5Z3wpWKg/bq/kG6ecUYr1d9Yx8h+MvbFciZTlp&#10;mRpvP72ZVDv5TdT0W2v4LeaBHHGNj0f9wLH/O5D2KV/n44LboT1eY288szr40U+t+h+cxj+PBxII&#10;2gIBEAABEACB4UPgnItnqX2YDqcya9CFmqGd7EdzkgKmMP2qeqAkWqjS66atkq/+asKZX9qR/50J&#10;7a8b0zYmH5BoqB1oSARZkUlLNRfpF81mtmM4VCo/fKJ879HSCyVj0zahGbZ1Y9+2ic9uIm4Exgot&#10;Y9LCvt+ZzdQ6XOet9rNCWvRRHt8dvLiFEZ3/wUEa4dAL0D09PSRA33HWjK7LZy++80/PftlLzQqy&#10;ArQ+J32u+/fvryFADxKPkdBsKAg3qMQrnHQBesuKhY/dtHXlnlCbr1aOfcXTV4ajUmdYKl09ri+Q&#10;ppZogAaPKIh9EeGp6/VpNtCXRS0CNCnKid+2mNVq+MTjSarla2+wHtMonqpa9fmOhDcN5jhyCdRS&#10;QdKJNFdrICgPvQA9EKNGGyDQIgRSpWd/jNHvBvQOBOgWeYoYBgiAAAiAAAiAwCklMP2iy6h/X5l1&#10;rmfN07CCH+9GSL9qbDKd6K6DNmeYr4mwyzv/qefYTotrTc3n7jhr1MtGFQq8r6HZ/Y8bl3aMRG1F&#10;adKZ6Rbp0aRKU7oHZzxXgi0nSmsO9nXLVntOMiYjszknR7OVz53rmYcio7EDDk9k/MYZrfkjPCtv&#10;n8PWdkAr2t5ngwNfDs4brMjmUyJAjx8//sTzLxRGjRo1bqw+D+d61km7bxUgQJ/Szw10DgIgAAIj&#10;m0AWI3M1oeZqjWzSmD0IgAAIgAAIgAAIgAAIgMBpQMAJ0HYuamM2mrDLhba7CJqcZA2OVj1QhOkK&#10;BXbwJY3IMM5oTVgOzi7kVp/Z8epOG+ghIrLUp6QL8TuTjVpkaBWFuZx4qslZzZsR2tE8fKL42UN9&#10;L3DwhO64Z33X/q92EC7c2bi4uQu1W3sOaG1B21cDuJ3YcBCgB3n1Db0A3dfXRw5onVZooPfsz/6M&#10;B1mArpXeUD+wYZAfC5oHARAAARAAARAAARAAARAAARAAARAAARAAgeFE4JyL2QHti36q06oIbNIq&#10;rLJM132JWYt5h7Uya7pGhbKhc5d15G+e3D6rQ8ystij1QBvo2cwLk9zhlG9KxCBhWgRmrkKb7OWN&#10;SF3ZerLy6SO9LxSdQq5DJanaxmjoCCU5hCrrf1jq1qtcj0Vvd2IKuOvSJQ9M5zmSjyEWoKm7n/zk&#10;J08//XQW8h0dHRdeeOHMmTOTMqBH8kPD3EEABEAABEAABEAABEAABEAABEAABEAABECgtQiQAO0U&#10;Z5etIUMMrdBOhvbsyBR9YczOFMpBMdBUgUzQaiDW8vSzIxesntRx5dgC7SIYNmgVRtWXXdS0S+5g&#10;eZq9zzwciuNg6do6svvKlU8f7nuomx3TKjrnc3kjKLNkLgOXDBAeA7Ug0rXsXci/8k85XAEtb2Kj&#10;jfJuS7TWgxry0QyxAF0qlZ599tkXX3wxiwBNS23atGmTJ092Rukhx4MOQQAEQAAEQAAEQAAEQAAE&#10;QAAEQAAEQAAEQAAE6hMQB7Tx+3pRFmphJrk2FH9VBbYXw7AKEqDFK81yMJfOcWyGqoizzxy1bkye&#10;QhUoVUMUYUlwlhNuioTmQqHjrKm5iZOC0aNZaC6dDPqerxQPVsp91JyEekibnPDMNWk8+4qVFT8u&#10;/uqoSN1WBKdz1qPJ+CzBzy5kmgVoa3923m25bTRt1qbtHozSm6jZrFXDAd3dTUQ6OzvrLyKUAAEQ&#10;AAEQAAEQAAEQAAEQAAEQAAEQAAEQAAEQAIEkAudcPMtdVgFa7My6qaBfgXVZ3WDQc0y7LQddNIfu&#10;G6fxHeVL33Pen+w6csGz3SxAa2OiG1OMcyFf6Hj55WMXXztq1uz8WWfnx45jWbh4rNLzq+DEY+Wn&#10;7yp3H6B2SB8uiIuZBkVt6Aj/eWvxxr/sM+HQohn7RlgjNIuG7MRlGbWxP6sk7bY+5BZFtHbRHHwB&#10;AvQQO6Dx9gQBEAABEAABEAABEAABEAABEAABEAABEAABEDj9CNhNCGMz86OdneLshVeEuwCauGcW&#10;bV20hejEo14y7swbzn3L7mPv3fr86KIIz7LZoIY7j1vw2skf+ZPCpMn7jgT/trvvF8+V+0qVV89o&#10;f9PL2tvz5aDn6d6ffLBycm+Bkjg0+MP8w+Ps7StffUvvY0/zuUrJxtQsUrLRl1UvF8XcRELLHWNu&#10;ztnsDtHFjfHZFoADmqFAgD793u2YEQiAAAiAAAiAAAiAAAiAAAiAAAiAAAiAAAgMMYGuC1/qcjbU&#10;ucyyrVzSQGeRlUWktZ5haw52LmkTBu0XoOyLSe8+r3PmuPZy+Y//Zf+sfRznwK3JpoJjF7z2jI9+&#10;6kB5/P3/3fuV/+7t6dOgDe7kjHH5a+d1vPPVHRPbDpYf+1Dl6A52TJcqlMKhcSDcQrly37+Xb/ki&#10;/auuZZun4XKfvTBoN3CVqcnf7bKhVbam6VB8hzlXlzRnfuAAARAAARAAARAAARAAARAAARAAARAA&#10;ARAAARAAARDoHwHazs3lV4j6zPsCas6GCtO02aD+Kj/5F/EWi06rxmQjTOu5yeIonNnRft6ocq7S&#10;m8997rVTjtF2hFK7WKl0zp5zxkc+8Ux5/C33n/iHbT3dfdwibypY5p/PHy1v2Nr9Zw+ePFmZnLvw&#10;j4KOsyoV2omwnA8oGIRK0M9SIVd+6fmVsZ1qXGb5mMOgxQltAp+FiblI2xTmaJIsKRv1WZ3aMi8u&#10;JrZo9kpb9ZmuQ4Du37JCbRAAARAAARAAARAAARAAARAAARAAARAAARAAARCwenFEhbbbCao8a0Vn&#10;VZ1lX0CTrWwyN8xGgeY6b0VI5dqnd1J4MyvDpfKvJrd97RUTeZPAoFJo75jwrvcWzjjz77b2/PhX&#10;RZaWVd3W1Gh59RYr3/xx31d/0Jsb85LKmDmkDLcVWH0m+3IuR8XLpVJ56uTyOVNY+iZluSCHSdtQ&#10;RVl80TJe1pVVn5bfzPj1rhGded9EEamJgorvAQRovDdAAARAAARAAARAAARAAARAAARAAARAAARA&#10;AARAoN8ERHq2ic8k7kpChajMZVWaabfAtjbaCFCs0dIdnZNcy+KyLeyaKOTz9KIChSkdAUU5i6BM&#10;xuVtF419ZkI7m5QnndF23gWHu4Nv7OotUQ8mGFod1vKr/CRl+gv/1v3s0UJ+yhvLwSgZDuvOJGeT&#10;opzPV8aMqkwca6KfVRDnUamCLEEfVg838RqiLNN4jRKtc7Teb+Pu1jQPaoOn0G+waAAEQAAEQAAE&#10;QAAEQAAEQAAEQAAEQAAEQAAEQAAERjwBtjizlswGYTYCizPYJGxIADRFWVAGMzuVWb2lAmqLtlHR&#10;XIblXpGnSeEt0UFBGWPyGnMh+nN53/i2hy8Z15sPClPOaj/n3Ad+2HP4BBVS6VhlaA35oMLm54ne&#10;8n89XsyPn0MOZxoCeZ/JUZ0nUVuk6DEdpfFjogEaoXxckBQR06YOmAZGgyyQmi7asg5epy6/uk0X&#10;FQYc0CP+fQEAIAACIAACIAACIAACIAACIAACIAACIAACIAACA0BAhGeSYFn3lXMRjsloHA14tr/q&#10;9n6sOEtCh545c7RK11yWQp81zoIVbMrOqDx02YRnR+dz7R25ztE7niiK8MvSswjbIjo7I7L99emD&#10;5H6ezjsC0jaE5JcOSlSczgr58qi2Skcbt6ASuTYhnmzpk6I5VExXJVrFaI6ZrrA4rgq6FuWkaDN1&#10;q6TzyOCAHoClhSZAAARAAARAAARAAARAAARAAARAAARAAARAAARGOgEnxWq4MumzYg8WbdZJu6HW&#10;zJovi7usWav+q4X1YNVZNWjRp1UV5pNi5ejo3N+8ZsoJsjCXyxNGc11RnDX3gncY1DgOfbFGHAR9&#10;RbpdLBV5WPkce5/pRT5ousp6tA7RWpipU47OoBAO6Vba4JGqrEy3eFC636D0oJI0n2g2hx4S5cE6&#10;/EhfFpg/CIAACIAACIAACIAACIAACIAACIAACIAACIAACPSbgFONWbsV+VY1WSMkixqrUjI7nUXN&#10;ZaGWQzkkfEPVZx2GV7LSXS73cRnRoCnSolIuVv7fBaO/dV6udPjQZdPbrOvZaNRSzrihSVKWu5VX&#10;XNAW9OyrlPvI8myt0myYphH09JVP9MhgWVGW/8hIWKuWpnRQMg9zSxTqghTj6yo0kzDdRsEcolzT&#10;fyWgg9uBAN3vlYUGQAAEQAAEQAAEQAAEQAAEQAAEQAAEQAAEQAAEQECEYwlKlo35xLxsZGhjFRbd&#10;Wb3ENviZxVoJU1YZWqurY1qV69KholGf1ZBMXmbJ4vjm1NLBYy++aVbH6A6JzvBczywcm00I2dZ8&#10;1vjCwhntxRe3FnLdHDlNMR7y4gyOcqm3WOru5TANHYNN37DJG2Y2fIdN3ZK3IeEbTirninRdhW8V&#10;2FlXlzJmblgbIAACIAACIAACIAACIAACIAACIAACIAACIAACIAAC/SGgcRmck6HasUvYsHkaZoc+&#10;Y2VmxVZ90Kova+aGxnG47fxYEH6xr1JUgVn8yFq8WN5TPvjNQz+eMKa87HWdBcp21h0IVYqWE9GF&#10;A5Knl71+VFuuJ3fke+UiuanZ2lyk4GjejZBSMipHT+RePBIGdnhhHtRAaOOm6ySOG4dzkJMtBzkh&#10;WsoY3VwUaBMnolsUci+qS7fmUdq34dizO3KVkoShyOwKBTnhn/oKOrry027oz/i7u7upemdnZ38a&#10;QV0QAAEQAAEQAAEQAAEQAAEQAAEQAAEQAAEQAIGRTOCci16q09eoDT6xPmFVmRNvseVZXc9URqKT&#10;6UQv0q90XhjXPvq9Z+cndLDAzA1Lq7SJYD53/sSuu6+6bWJ7123/cvyhH/WWdDtCr2NSn9/3G6Pf&#10;+5rR+SPf6d21vD04yr1wRHVQKEiPQbDz8fy71ow9rikcInCrudmKy9VTcQ/Z3TLDV8mdflF5WoXn&#10;lo7gKHSMm3Du6/Id40W6Vxe3SciWNG2Ox871HRjJyxpzBwEQAAEQAAEQAAEQAAEQAAEQAAEQAAEQ&#10;AAEQaAUCJsdZVF1JQrb2YNWXbQa0MSfbqA2RPDnZQuVmqsWJHC4Pmk66y6UDvWJ+DjMuKFmZfn/y&#10;8P73f/NPSrnDn3zb2D/4jdFnjJWMaemMfo4dlVv9m2NIfX6x+/k9P/54oXSYBFXah5C3HyzwLon0&#10;og0Jv/ezwtGTIn2TamxG6knixr4cerKpnMvfEOxq4Gb1lm7RNof0kumSl1gotLIDOnj+K0GuPch3&#10;dr/wo77jT7P1OVfI0cB57M4E3ZY77yONr7C96xbOXLmVwcEB3Tg91AABEAABEAABEAABEAABEAAB&#10;EAABEAABEAABEIgQOPcls1SP9a+qaGwczv4NT54W37NJ7eAikgRtLMRSve2sjs7fnZZvJzOxabxC&#10;Gi+ZpMVdPO+sl9362vddNuUl5GL+95/2/mRfcVxnfsbZ+Ve/pKO9reeHz/70W9s/+ZGJ20zn3BHp&#10;0BVyQFNbPX2V3/rExJ8+xTsKRi3P1sCsduYcKePGyqzl3EjEs03pHE5vF5+2CNom7Lq1BeiNPJPc&#10;qKAwvu/4U70v/tDkb7B23kYadMCadFvu/FsaWuysPa/aFizfXFm/iCpCgG6IHgqDAAiAAAiAAAiA&#10;AAiAAAiAAAiAAAiAAAiAAAhUEzjvJbOc9mx8zS5MQyKe2RktmxCy11gOsgxz1obxO1MZ3k7QBENr&#10;XXu0/cbE9vnjnfbr5WKw4Dtt3JTXn/8/Xjn98l/revnUsVNKldITh3714+f3PvT4fx56/gefmfbD&#10;qaP6qHvxWLMubH3SwYZvdX78H8aJnswKuDvREmq7VsXZKt8V3URR00I051rHqF5nozbbkXOB1hag&#10;75OZlckETRr0sSf/RYzPHAWdb2vTDGi+cv7qBlb8lhW5xXdb8ZnrQYBugB6KggAIgAAIgAAIgAAI&#10;gAAIgAAIgAAIgAAIgAAIJBE45+LL6LKRa0XrdZsKVtmiOUCD5OZ4M5qAIRVjtuhC16iO356SH0Nq&#10;r4jUUlBP1GKdD/Kj2jpGFTrEqlyhHIzeSl+p1PPhqU+/Y+LzHQX1WLMGTRsPUkgGnf/iufz1d5zx&#10;wmHZLVDkZt1AkNtW47ZxRfPmijpUJybH1Gdji7bFdCdGDYRu6Qxo3dyRX+WeoFLSFGhzhcOgzZaP&#10;jSz4LSsW371g7R6xPuMAARAAARAAARAAARAAARAAARAAARAAARAAARAAgQEiIGZhiXRm9ZlznDm/&#10;gsOdSdcs0U+J2hCJU2zONvaCy5JszIHJrNhymHK5zDdFwJV/86Xn+ko/PUHCsdkmUJXRksqlJJ+y&#10;mfpk38mDJw6/cOLgC8cOHek5Sr7bC9tPXDHuUBvvpUdWa91UjxOcC4XKid7Kn391/AtHrG1ZBy8b&#10;IarK7DZOZN1ZRsWStORT65BYqnbCtM5OQBrlWu6y6XuA6A5mM2bjQcJpn5B9TkaMzt75lk13BwuW&#10;XD0jew2UBAEQAAEQAAEQAAEQAAEQAAEQAAEQAAEQAAEQAIH6BMQG7JRlFnBJibZiruzHZ+IoWG3m&#10;0GS2MJPQSz/LRp82+xDanGWj/NLNoFgu/teR8u5jKhDLwVJypahuY9r+r0x6tNkSkBqkK7nKuyY/&#10;e05bdyFvthyky/k83ymVSv/wb6P/Y2c7K68yMet1ZmVZjdt8XbcWZNmbgjtM8obtXe57grUU5/IO&#10;lOrvLS5AW78za/PMjxV6NUELV5c9Uv/xSwnozxlBoRgIgAAIgAAIgAAIgAAIgAAIgAAIgAAIgAAI&#10;gEBDBNi8LOqw26RPncIamqzpFiZAmQ3RLDmLzMlZHEb2Vf1YelX9l2pKZVaEy8dKff96uPTTk1Z/&#10;FnmU0phLZD0mIZuladpd0MqnwctHH3/bhOfKdIl1Z1KQy8WiOqDL//jtMWv/efyxHh6Ur4zTr86p&#10;rePVkaiwzVfElC3jMyM1Pm7P0S3jMDZqtnU3BPEUFDb2ZxagWbjXmYlN3UzS09QzDW/2JfA/ZwKF&#10;QiAAAiAAAiAAAiAAAiAAAiAAAiAAAiAAAiAAApkJsGYpOqyxzcqvxiMsjRhh2stTZpFT5Vzx22oO&#10;B/2qPmK3v59Rd+lWX6Xv24eLj58sF0lWFp9zidtlwVc7YD81tzW+0vfprp+PKpRIeiZNmdRputpW&#10;qBw9Wb57y7jb75vQ3Sv9smnZBB/rSHgETmWWrQXNXojGdW1yNlRJ5z6dW9tzQLv8EG4wM8BTUpBt&#10;2uJ6Fge0UZ7luShIfTo4QAAEQAAEQAAEQAAEQAAEQAAEQAAEQAAEQAAEQODUElC/sMRuGB+zETSN&#10;rzn0EaulWcOUac9ATUumJGeJIDaeYpMAIQKoyMRqQiYfdOlbh0vfOlo+XGTF1ARysBjNKRySH10o&#10;lZae/cyFo05KrTJFcKjK+vgz+T+6d/K6/29cd59ox3abRE5t9qVk68LWrhWqjJAldeeY5g0Gdcre&#10;UHVm/nNobQFapWcTj13UWBEN4DDWb29uWVfXrsf2Zi2KciAAAiAAAiAAAiAAAiAAAiAAAiAAAiAA&#10;AiAAAiCQiYCoySzQGh+0qM/sIFZPsTiFWbGV6GejPYv6TAddtYEPGsohexiK+KtZHC7igoM+jhaL&#10;u08Uv/5i6clu3YiQpWdST/NGL57a0XvVhOdz5aLI0SyxHj5R+bOvTXzHp6c+tH3siR6O0fCimnmQ&#10;bNyW/twtlwpC/esseAbUHx2yy6IatDVrg5VxGz8Sys+iRLe2AB3anzWCw1igxZBu0DP/F/450xII&#10;gpmzFgTbdu/JWBrFQAAEQAAEQAAEQAAEQAAEQAAEQAAEQAAEQAAEQCAjAWtH5uIiGXNws2rA4l82&#10;wRRqEJYfrER7VmgXmKyis1bXiqzwqjiqijbdP1QqbTpYvP9Q+YcnKi8UyRldPlEq95Wo3BvHv3h+&#10;24kjJ3P7Xsz/v8c67v3W2Ld+cvpdWya+eDRPdl/jsFYN2lqY1Z2thyR5sKBsgpyla3OuvUst3spQ&#10;lWjho806XVtt0dya56fOCHIIix34W9GdWXoOCmMOPvndfKGQL7QV5MjReb6Nfs3lC7kLPpZtWFtW&#10;5BbvWrtn68owCLq7u5vqdnZ2ZmsBpUAABEAABEAABEAABEAABEAABEAABEAABEAABEAgTuCciy9j&#10;sVh8weojVjHXnajaqz5ilWxNE1ai5cKeDVlLq6uZ3dOy/59VobkdPWf79Kh8MDafG53PddBug8H8&#10;MUcm5oqHjucOH2/b92KBLc8UBW1Kh+I4926bU4O2Ct/aHVuwRV8mwZmnoFqzU5lFCndhI5Hrzl6t&#10;cnlLrxRJ0jYpHGwm10djUZnQlIYyoBfdtHbBtlUzV2xp6XljcCAAAiAAAiAAAiAAAiAAAiAAAiAA&#10;AiAAAiAAAsOLABuHSX1W56+omE595omo3Ey3xFnMP3T3P2cidjK0syjr/EUaFrmZXMnqWuYLKhSL&#10;nB0E3eWATNBP95Zof8K93Y/8aNS/7hz7g72j9+xvP97DkSDcl+3I7G1oRXCznaB4nI1NW/uggzRv&#10;UZ/5gkSLaNpGOEEtY3OfzXxtbS3Y2gI0pz+zu1y+JiiF+c8y9ubW34yVW/esXXD34lwOInRzBFEL&#10;BEAABEAABEAABEAABEAABEAABEAABEAABECgioBKsX6WhcZQsHprC6uu67RdljntK9R85YpIu+J5&#10;FvFXRGcjYtsdDI20y8WkACc1U26EC+7Qui7c2SnFIl2rumr18HCQlKph9jWU2JAwP0SSoE1rVmQ3&#10;Arq6p50irhZvq9+2tgCt9mcJJuk+ekAfk4Y/m9OmFjpp0JXKnrW7FjdVG5VAAARAAARAAARAAARA&#10;AARAAARAAARAAARAAARAIE5AXcYqLvvZFLrxYBi7YQ3OGtAhFmaRa1UMFv1XdWe1RKv0TLqw9VWz&#10;D1oL0r8SFlHWOGbWjkslKqwZzXpwL7ZH/ZUaZana5oGotm3t15r1ISnPRicXVZ32HpSBqa3b3XJ5&#10;0uFAbXwHDyOfpwzl1hagzSaEHMRx9MVf6tcBJp47RMjcGl/vrEI3Xgs1QAAEQAAEQAAEQAAEQAAE&#10;QAAEQAAEQAAEQAAEQCCZAIc56JaDNrOCy1nLs6Yws9orarKRfSU2WlVmLus8yxrjoYVJ15a7Ljta&#10;/dHkfFa3Lu+cJ6px6FC2WRkuN9rsYWgVbU3S0OGx4VqEYnVeh/1a77axY5vtE8WarQnRkvJsmtLp&#10;yeHHV7S2AE3eZ07hoJmwgg/BGO9sEAABEAABEAABEAABEAABEAABEAABEAABEACB1iTABmG1D7P1&#10;13h/jSJrRWR1ObMh2m1IKP5ivaI+YhWFNXPZtxuLvMxbERqNmLXTCnUT7vNnZGkVokUmdgnOgsxW&#10;tOkY3i6CRnR2LmvxTbOjWsR0PtSfbc3a2pzTx12gR2i2toHRGlbdqsfBfwuO7yL1maX281YN0ii7&#10;u7up5c7OzkFqH82CAAiAAAiAAAiAAAiAAAiAAAiAAAiAAAiAAAic9gSmX/RS1YbZHSzOZfU+i3hr&#10;QpZDMVZusOPYj3dwUq31MqvFmMVe64wmOzTpytqmvaPNyBXRhd0mgczcmqt9FThM6IgW1oZIuebx&#10;e0kg3IZGhahcrrEeElGtCjUXsJZtHa05QnW8NZ//5DcEk9+kDujWHCBGBQIgAAIgAAIgAAIgAAIg&#10;AAIgAAIgAAIgAAIgAAJEQMzIxsispmZVhXVXPyM0q25rrc103wQrO6laUJqwDm1N46H5oIBpjm92&#10;d12Ss0ZImwgOlyId+qd5IOyUluwMk0ktIzED0H0OJbJZe2S9W0fi+ab1KavHWcNGKHraDI/mqHdF&#10;vzaBHjqqVl8cY2cFU98T5NpafZwYHwiAAAiAAAiAAAiAAAiAAAiAAAiAAAiAAAiAwAgmIJsCylaB&#10;ahC2xmdSdY02zYKuRCTLv5zFISVZsbXbA6q8G24MKAVMLgdrvkbZ1uZLnJBhcpxVOGbtWCJA1MKs&#10;P81OhdJl6IPWX2XXRBqPDiYMhpbn6II16JyHpAq7aOsqZGsatBsed0dN8YaI0pHRqls5gmNI1isi&#10;OIYEMzoBARAAARAAARAAARAAARAAARAAARAAARAAgdOZwHkvmcVKrhqWNcZZYpRV1w3FWBvK4URq&#10;k6BhBF9jZNa4ZfISayi0tmozN1TBdgkfJv7CXBXGVJtdzOJx1t5NK/Yua98iHpsQEGqD5GjJ92CD&#10;swrlNo+aCvFuh87krIPhonmqQtfFE220dRGpXemg5R3Qp/OaxNxAAARAAARAAARAAARAAARAAARA&#10;AARAAARAAAROEwK8R5/4iFXw1QgL42gWV7I6hlUIjqvPcos3LiTNWo3MrF+brGfxE7P6bM3TRn2W&#10;lsQHrWZn6U9pmh0IdedA/3CNy0j4N7ZBy/6CRmBm7dgNgKVnKUL/cdMRjdqlTrOEbQRrUahFh3aN&#10;QYA+TZY3pgECIAACIAACIAACIAACIAACIAACIAACIAACIHAqCagI60KTSRSmiGSWpMVQrOesFNuY&#10;DmMYVllXI5XF9kyCLv3DzmIjKbN4Hd3YT3Vm05/q1Nq29C+H3faQtGINAFFDtAZ6yCjYucwVuSNK&#10;2NAEad3wkNVwkpBFdeb/cB2vy5jErP1yGfFEqwOa6ug5HNCnclGibxAAARAAARAAARAAARAAARAA&#10;ARAAARAAARAAgdODgMq7vEmg6L+s/Mphcp89bzILylpMdGW33Z/jIKpxQaMwRFlmMVoyN0wRFYvt&#10;Ie3YPQa1hFGcpYIo32xgdrZrLSGR1WHmhtZiO7N1QEs8h43vsINTf7M7nPTMgjVr6CW6K6nWJscD&#10;AvTpsbwxCxAAARAAARAAARAAARAAARAAARAAARAAARAAgVNJwOjIktasUrF6klUbVgexdS3Lnn7G&#10;b2yUaM3foMpqVlZHc2hKNjI1C8LccpmSN1g+tu5jbts4rIWBs2NzBeteVhe2dk3XyaFML2Oa5k0N&#10;bUWbtqGBIWqB1sNpz6pN66+a4aG+aW3QBXrwxVP5TNA3CIAACIAACIAACIAACIAACIAACIAACIAA&#10;CIAACJwWBMzGgy7vwkjOVtVVVdrK0Jy2QSEYRtZVzzQfrEFLnrPYn3U7Q3NThWm9IlZr7Ukuek5q&#10;twWiRm0Yn7UdlV7kFrRrVohVTDbdqI5supRhmHk4q7atbNI5jPOaPN02qUNKGjM1zei0eLiYBAiA&#10;AAiAAAiAAAiAAAiAAAiAAAiAAAiAAAiAAAicSgLOWUyD4ABo9TCL1GvczaIoO11aJFqRfr0oDQ6B&#10;tmqwdU5beVgkYpPSzNZjbVvUauu2Zu1XYkBUJdb0Z6MYS3fGpm0Do02AhuY76390y0H9RyRyUaCt&#10;Xm10ZTNEVskleUN3KVTvs1/LbKR4Kh8L+gYBEAABEAABEAABEAABEAABEAABEAABEAABEACB4U+A&#10;Ai5IdGZrs/qRrRBMsmyR7oi72RiQRXFm5Vh80PTiqlQgn9foZ5aDjSua0zZEBXZuaCXF/mirQXOz&#10;rDXzzoFGmZYWWARXBdk6oaUmJ2Vo/AYPSAM0eLtBL+7ZbkloM6E1bEP2JdTYjTC4w8ZPa3g0VeQp&#10;0PCkJCI4hv+6xgxAAARAAARAAARAAARAAARAAARAAARAAARAAARahgCJuio0G5VWLM+kDtOLxyiy&#10;sZbhlxGCeU9Cui6+6ZIKwWH2hVxXGVoPzeiQoAx2QJtUjyrVWxXwMDlDRkI1VezWdtQBzVI0BXHI&#10;YeVv052WkRsmr8PtTKjbDEpANMvNfMIyuZSVWA/1UCOCo2XWJgYCAiAAAiAAAiAAAiAAAiAAAiAA&#10;AiAAAiAAAiAwbAloJrOIxWVJsihr6AXJsNaXbFRdUpnptt4VjZjN0aTZyosEW3FFy05+zrnsbNFS&#10;iXVeck3TixVgFn9Nyyoxq45sAkBsfoYoyTwSm7fB0rNN1LD2ZzMkGZRNB2Ep2fieNefZBEi7DQmN&#10;CC0RJFpL4zj0VwjQw3ZFY+AgAAIgAAIgAAIgAAIgAAIgAAIgAAIgAAIgAAItQ0BUWuMsJu21rY3C&#10;NFh9lagLl6rBXmeXFq2ZyToDkps5vsPsMWi28ePrpBo7C7Lqy6LtSpCG2y3Q+KIlTMM0wkZssVSz&#10;Qu2UZZvmHMrHNu5Zu9bf1M6sAR2azqGHGqJVXNa0ENkMkZND6F+RuEU4l90LqTzfb5kHhIGAAAiA&#10;AAiAAAiAAAiAAAiAAAiAAAiAAAiAAAiAwHAloMkb9LNQYGWWA6GtuMzZ0CVjedZUDBJ7Wb212rSo&#10;vOyD1ruiL3MZUnRF4HUSdmQbQ83L4KJqsTZZGaw7iwpssjzUt8yeaJWGPQ1aNx5knzIJxeSqFgHb&#10;7W6oAR2muLddIjWsew7qpoXi9jZB0qqMG8VcNGgI0MN1QWPcIAACIAACIAACIAACIAACIAACIAAC&#10;IAACIAACrUNAfcKqxkp2huZW6Etv6X0NfKYsZtqxkOKYNZDZFFBh17mMRVvmWvRflav1F3oZs3MY&#10;5ayeZasuS5CHhIFIXxLYoenURqcWBZzFYhWnJQTEKN2SuaFqtVGoTdCHaV01aW3T+aN1ypI3wsWc&#10;lg0BunWWKEYCAiAAAiAAAiAAAiAAAiAAAiAAAiAAAiAAAiAwbAl4QcwmmsLkT+TayBRdUCXWZHGo&#10;xMySr4npYPlXbquMrCVZ0xX3s7lo1GuRh81OhbKlITVj3NBa1NYhQZlF5DIHYoTSs/ql1dusWwhK&#10;dIb+qocOg36qJK0KtaRrGEVbA0CkiIRQy8aDcomDOOhXPUcG9LBdzRg4CIAACIAACIAACIAACIAA&#10;CIAACIAACIAACIBAixHQ2GPnX7apGJUi7xbIKrAovRxzwUnQnOAsvmFzaLKzVtcsZt4wUO+btGjr&#10;gHYqNXXHlmn1XMvBtSSXQ0fCbVI+s5ideQASwSHJH2YwJn+DxWfRkUV6NtEa4qLW4aimzGq1nNtr&#10;xj0tQ1R3d6DduXQO67husUelwynt23Ds2R25CpnDSS4vsGpO+Sl8wj/1FXR05afd0J/hd3d3U/XO&#10;zs7+NIK6IAACIAACIAACIAACIAACIAACIAACIAACIAACI5nAORdfRtNX97IcIgtzsrMmOIdBHBr3&#10;bIupaq1hynwSRnIEASmhEhgtCc9yQyOiTYqHJkn79bVR1a31loxJlelQa1ZV2bNCuz0JZeCmlgmA&#10;VjVaw6NtFduw0aOlE2/qHoiWjuAodIybcO7r8h3jJWxEVXzyeMsrkBdJ+H0HGl3We9ctXLGl0Uoo&#10;DwIgAAIgAAIgAAIgAAIgAAIgAAIgAAIgAAIgAAK1CagD2ez8x47jNoreYAWZNV2TCS2Zyp5WayKe&#10;1aqs6rOkMctmhlJX1Wf2NHNjXh6HDsQZqFWV9vI3jB1bXMwctWHc0ybcWU3QJhXaZkyb7kwOCDdg&#10;opxll0I1Tev4TXiIS6g2WdHGBK0OaD1aWoCmCRKDcdNf1z7uPAFd5ieg9m59YixDO486Vj8IgAAI&#10;gAAIgAAIgAAIgAAIgAAIgAAIgAAIgAAInBoCKueSJKuxFfrTH4pmKVv1WVM0bLQFa7si15o2+Fw2&#10;EVT902jB2qAK3a5xcUdLKrTck60BaW9DdfPyRW3TiMIcKu10bWNtduIyFdYRmu0Hre7MDYsga9qR&#10;X43jWTcz1NgNqe7GJgOotLgATRPpCcrdnVPmdU6Za5JFdOCag2Jk6FOzpNArCIAACIAACIAACIAA&#10;CIAACIAACIAACIAACIAACCgBF4zhlGWRj028hirALAe7/GVxFzupWgVlEXBZ31UzM79E6NXkDfPT&#10;eZctegmBprZoZ0ITAmKTOkK1mgqoZEwdqVlau+MeRV7WqtqZnkiGCFmEpV/NgDZZIaKwk8xdLqsX&#10;2gxE2qVC1NzvrN/27vXfe/fd32t9AZqk/pNB6Uj72HOt6Mw+aDGXq/lcpP0sx5YVCnTmqm13L7YP&#10;PEtFlAEBEAABEAABEAABEAABEAABEAABEAABEAABEACBVAKsAasNWbVLk3qh1mYr54pUTPdtWoYa&#10;h0N5WT3LdNEkQZD66bud3baGcp17stsURiKYRb02mwq6E09xlor8Q03WoaXaiuhSXTcYzIcpHyJS&#10;m6AP2dVQQ0LcUPXcQVAUrS1Am3yTSlDuCSolTYEW0ZkjofUxOqt5/fW/aL2i3LN2wfLNjVSs3zRK&#10;gAAIgAAIgAAIgAAIgAAIgAAIgAAIgAAIgAAIjGgCqikLAqPoKg7NXrYGZ7N9oJqYbWGWbaUOi9O6&#10;3SA7jqU5dkFraIavFMt1akv1bC4oeR7O3eyfSF6GquBqdpbyUphaNhK4dTe74XOWiNiz7SyMzZlE&#10;Z7Fpy0i9cGsxYYtmq8nS9mhtAVpHaTYeLNnHYBV544BGBvSIfmNj8iAAAiAAAiAAAiAAAiAAAiAA&#10;AiAAAiAAAiDQCgScI1kUY6tF88g0TCPUZNVYa0Oi3V3jOdZcDJZFrRvX+JSlJRadnT4axmJobIaI&#10;qSSnkqCqJxSRQRsGckaGiXW2Hl/dRlDczZoaoY172rnRtY0d2BiuOY9ChGYdvQZ3aAu0RyKHccjU&#10;jTtbxtPiArT1O1POBjmgGYCI6OEmhFCfW+HNhTGAAAiAAAiAAAiAAAiAAAiAAAiAAAiAAAiAwEgn&#10;4BzQxh0sKrPdILBcLqmV2IQzu1wHMd1GNiwUJ7SNHbYir6RBm0ON1iIraxcmvFlvSzIGacE6HNaH&#10;aVNCEoxF5zaOZ5Ms4XpREdl/gC4S2gY8q+uZuxOtmQ4qHoZ36C3WbyWCw9t9scUFaGd/ZgGatXuX&#10;mq0e8UY2IbQR0MiAHumfBZg/CIAACIAACIAACIAACIAACIAACIAACIAACAw4Ac+XrNsJqh7LBzuD&#10;CwV1PUf7pTBoVoxVONaoDcnT4Ahmo167ExWmJTeDCmh4s1GvJbqDuytXSnSUOc1YjcqkolLnLBaH&#10;1mW9zD1xF9qODYNmgZxHxHZmDZjmgjITHpvMiGu4aTjh2uVeW0e1FmlxAVr2GAwjOKzibPEr1Yxr&#10;xUZAVzYvX7B2j5XkM1ZGMRAAARAAARAAARAAARAAARAAARAAARAAARAAARCoTcAmI2uMsyrLbFwu&#10;FEiDZfuwk6SpgA29YLFWb1mx13iknd9Zvc8qT4fRHCI9s7zrwj40S0OqqeKsvXA0R44Co1kDNw5q&#10;aVGEVQ7QsLZqMyRj35aQDZXCjYiu0jMPNacx0EY0lz5VrzVtDicBWqVn0qBZhi5qrrUGcJjskUYc&#10;0HZt7H1s1+xLZuC9AgIgAAIgAAIgAAIgAAIgAAIgAAIgAAIgAAIgAAIDRkDlZk+wDLVcEjMlHpmC&#10;K3QHvzCdg0RdNwIWfG2WhcrYIogaK7TmdBhLtUuVtiKyyccgGdomb/BmgxoNbR28prLb8lADoFXD&#10;FnXcyNxigrZ6utG4nVRNo2KPtVq57XhMsIg0os27SbW4A9rZnzWCw4RuMHrduFGfwQv/3MAy2fvg&#10;xmBWsG7hwnV7G6iFoiAAAiAAAiAAAiAAAiAAAiAAAiAAAiAAAiAAAiBQm4DkUjgfsItBVm3Xic5s&#10;KRZ115iInQXZRVsYEdR15H43OwXyPywAOzVacorZ1EzytSinNmJD9FTdK9DuTOhc0mpgdpshUm/O&#10;Xm2yOqyIrFPSmA4+U/OzaLMaEmJGajdhjOy32OoRHMb+THxKRNVuP6gzCh9ncOzR7Ct/y5pVs1ev&#10;XLRy6+rdM7PXQkkQAAEQAAEQAAEQAAEQAAEQAAEQAAEQAAEQAAEQSCWg0c/uYK3ZeppJug21ad4U&#10;kJ3LLEwb062GMouq6/RclXelJGVoaB6GCL8c6yweZRGd9VAh2ERtiBTNRy4gzzWHbwQB/yvXNX2D&#10;W5LxymaGxt+sTan3WWRt86JzjQFxYdCmR0nk0Cr+Xb2oR2s7oEWaNykclZK1r3s2dMGQ+tSjN/eu&#10;u23X2psW8cVF6/c0UBFFQQAEQAAEQAAEQAAEQAAEQAAEQAAEQAAEQAAEQCCVgNiS2Sasrmd9SfiG&#10;SbRQE3Fkv0HZHlCrGNVW/1WPtMt9pisa3EGacr6gwRombcMUZ3HZbTxoDNaSPS3atLbtTL3syNZ+&#10;aMxW2ja+bNXAw3RpO2DdI9EzZBupXRoph7kc1kytqHgErbtsnvkbSd4okiIf5DteeOr/UUpKodDG&#10;YSkk3dMJbRDZRj/bchd8LMMs9q5buDTYsHVlNAC6u7ub6nZ2dmZoAUVAAARAAARAAARAAARAAARA&#10;AARAAARAAARAAARAIIHAuRdfpvqs6LysEGvGslqE3S21MvMlTUyW5A5jR9ZWtZqe240L6d9R7W3t&#10;bfn2Nus1NvdNQTZKi3PZtRwbotOBVZDu7St395IT22R5OIW6uhFX0TmjfYNzrEf36++s/54OoMUd&#10;0DYDOpfrPnrA8A8tz41J51tWzNy9Oq4+470CAiAAAiAAAiAAAiAAAiAAAiAAAiAAAiAAAiAAAgNB&#10;wNifVVsWm3MYWWHdzMZETN1RaXYNS8KGbndnHMie91nV5fa2woQxHeNGt3V28CaG4UaFksusB/dt&#10;c6HdRf9EnctGICY/bkdh/Ji2MaPayOjrbMrUM3WnxmYfiLuiURtOZTYWaK98dd3WFqADFaA5iOPo&#10;i79Uh7hmlITzl4eTZX0sWl9ZL+EbemxZEYGYpQWUAQEQAAEQAAEQAAEQAAEQAAEQAAEQAAEQAAEQ&#10;AIFEApp0oUKzSroacyHGYc6o0FoRIVhyLpzfmUoZIzMVU025UiHJeeyofFuBG/S3HvTP/WZd++kn&#10;VJ1G2dGWHzuKJGinOPOYYxVd4278eqLqduxiTLmmu60tQJtNCEmDpn0dS5lk5szLn/TozGVREARA&#10;AARAAARAAARAAARAAARAAARAAARAAARAAATSCKiYrKbkSN6FWJtJl5aLeu4SOSRkQ/cP5MzhguvA&#10;BXmM7uCG66rJWsC5oakdHUNdPZq672insdGYddiqm4cmaF9T1qlpPLQLtvahqCTtpk/nrZ0BffDf&#10;guO7OAaafM/nrRqkBY4M6EECi2ZBAARAAARAAARAAARAAARAAARAAARAAARAYOQQoAxolW3FRExC&#10;rWrLLpTZbANojNIeF6NHyxWN41AfNP3aXsiN6WBdm29JxLMTr50u7C66Jr1OTVOxin4B1YuPniyW&#10;RDqWX51x21h4tevYo6SLbvtEbUQHqT/fddc2Ld/aDujJbwgmv4nc3KJB4wABEAABEAABEAABEAAB&#10;EAABEAABEAABEAABEACBFiVgw5mNDiuirQ6VT6wT2ZqLJXlD9xhUs7MffqE+arrSUdDNDI272Xmc&#10;qVYs/dn/VXt1RmxngnZR0X4BvUtKN4+Ex2k2PuRxq3Pbhj5rLS3vJGlXxhmitYB7SK0tQNMwx84K&#10;pr4nyLW16LLCsEAABEAABEAABEAABEAABEAABEAABEAABEAABEDAGofVxEzqMf3UpAovzcJouybr&#10;WaFZS7NDaNItzE2j5DoR2Z0E7Wfkxr88f9ZbCme9JTfx14IxFwe5dqoUbkjY2VGefkbpsnPK8y8K&#10;5p6XO39ifkKHSsMqZPtt0k6EqoeLjsxjduNxQrZedEKzH9PhwqB18HSE06n2To+01YIIjpH2xDFf&#10;EAABEAABEAABEAABEAABEAABEAABEAABEBhwAudcdKmv25Kc6zuBTTKFFZ3VSMxasOjBLoXDE375&#10;3rhOFoN5w0D/Rr6j7ew3F8793dzYGbn8aJaNy72V3hfKh/67+NSG8rGfBrRj4fyXBr/+0uCciflJ&#10;bYV876i23o6eI4UXDp188PET3z9Q6TObBzoINJhjPca7naIYR4YhldUNrSf00zmjf2f997TxlndA&#10;D/hCQIMgAAIgAAIgAAIgAAIgAAIgAAIgAAIgAAIgAAIgMNAENK/CSbEarKGarKqzLt9Z7ce65Z9u&#10;5+diL5w3WWqawAtt00Rb5NrbL/q/7Zf8cX78yytBe6nUWy71kvc519lVmHpN++y1uTEXl2ac33f1&#10;a8sXTAs62/Kl3vagryPfN2pS25iXTjz7/8wat+Bsallbcz5oB8NZpP0kDScuu5G4EydJ64mzQrsG&#10;IUAP9EJDeyAAAiAAAiAAAiAAAiAAAiAAAiAAAiAAAiAAAiOPgJh/jbOYFVuxBqv6rGnKodlZxFqX&#10;ZeFQSWCHya8gfZoEbGqnVCqpWbo8YVLprK7K1IXB1LeVgvZi34m+nqP0KvYeJxma5W6qO/q8UfP+&#10;trhoCXmmS4dOlF48Ghw9mevuDvp68pW+NpahK+feOGP8a84ut00p50Y7HdmZrFV31pE7O7M7d+bo&#10;aklawzdcxXBSKYbqEbJIEMExQh40pgkCIAACIAACIAACIAACIAACIAACIAACIAACg0dAIzhIhlVz&#10;MycqSxSykXTJ0Cz6rDMekwZt7MMar+E27qOaFN8RcAudhaIOuPSb1/W+4W3l9kmFw6NH/2hc4YmT&#10;5b6Tpb5uTppuH93eOamjc2IubzbS65m059j0TeXSoUKub/TYcufEoHNSZczE4phxPZ1jivlCuXSk&#10;8tPPvrZ3/+TcwX+vPPeQSsQni15wczRVQ2fhS9Kx5A2nR+uM6FdEcAzeSkPLIAACIAACIAACIAAC&#10;IAACIAACIAACIAACIAACI46Aqs86bfU782aD5TJboSWOg1zG5tDcZBfr7KTncEtCjYc2sRvlCy8+&#10;vmp1ceavlafNKF487ejCtt7iiz3HDvSeeLbnxPN9J14o9RwpF7ud1bjj6Ln5F8aXj54oHT5RPNRd&#10;OtRbPlYMevvyFdKY+9oKvR2Ti+e87VflcS8tXHxTMPpi53rWkauCHDvoIg1e7dhmglJC5+s2HnQ7&#10;FrrHjwiOEfdOwIRBAARAAARAAARAAARAAARAAARAAARAAARAAAQGnACpsaTQ0kv1WXI7i4hsXmpw&#10;1mgOjqqw3avOy1XoYp7c0+KfZvHZbOtHt3p/7325cmeuO8gVK6VipY9Oz+7tO/liX/fh4snni0d/&#10;3nvyUF/vCQ6DltzpXGl02/Gzyz09fb0n+46e7H3icPGFvnIPScgkfJcKhVJbW2n8Bc90TD5QprGc&#10;dZWOxZmaNUlDZ+FT0pANOmSmHDainmg6UWGdTlwKh6sIAXrAVxoaBAEQAAEQAAEQAAEQAAEQAAEQ&#10;AAEQAAEQAAEQGHEE/PhjKyqzOms0WlFqTeyGZ3l2Iq6xS0shUaHL5JE2wu6xntzJXFCslIvlch+l&#10;Qld6zihUiseC3oMdL9zftu/O8pEfligJmk3QJoR6VPecYm+xr7en9MNf9H31/5381mPFoxQEnauU&#10;8pxInQ9GTT7eecZB0qwruXYnH6sarr86Zdx/kK6kXtRiqko7zTomW0OAHnHvBEwYBEAABEAABEAA&#10;BEAABEAABEAABEAABEAABEBgkAiogKtOZ+7CbkLIAq1VabXrmGLLgdEU3EF7DwZBIV+gg06MCnzg&#10;uYB81aWgUgzIAV2kDQYnd1ZKvYUTP8wf2xH07A8OfrfUe7Rc7CVxWhvvKF4clEaXTp4Mnnq+fKKn&#10;58f7un95vO9Eoa+HEqALlYDc1tR4OaBQjRNPxrRmGhj1HvMyV+8uqMbtcL4yI1WoKanD4YUAPUgr&#10;Dc2CAAiAAAiAAAiAAAiAAAiAAAiAAAiAAAiAAAiMOAI2p6LAarKVoY0mLZKtKrnqGaYfLANb1ZbO&#10;xC6tGxWqLCxe6h/vCIqsPpfJBE3W6CDXc86ZQdCTP/6jSrmHSxx9tNRzuFLuK1MhSeGgMIwxxQWV&#10;oyfyR07QfQqDPrF9f88LhZ5jhd6T+VJf7uTzY0++MJr7OflU2JO1ZjtJOjESmlsXMV0PVaL9E1XP&#10;9YAAPeLeA5gwCIAACIAACIAACIAACIAACIAACIAACIAACIDAwBMg07NYn0mM5b0HSXvViGSVaXVP&#10;wjDjgjzCLP/STzVG08uLhtZf88ZM/ZNHKyUKcKbSImlXcqWxo8vjikHfcyYuo+fZytEflkt9FIrh&#10;5jW2+Kr2A0cq3b3a6fFtjz/3lSdeeGzskQPtz/5wyk/vnXfymcm5fKF85CfqYnYxGtqCHbXkWXve&#10;bf3V9cKj8WRoV9cVgAA98CsNLYIACIAACIAACIAACIAACIAACIAACIAACIAACIw0Arx3oDUFq/3Z&#10;qMOqO3t7+okcLTZnMSvrTbnCGrRaiUXY5bu8ud+LzwYHnmL1WYRtFrppP8LpfZW+w0ahpmJHdpIA&#10;7TKgqWJn6fyO54z6zLEYJ3sP/XDiz+955Q8/dsXOz/z6i49OzwUdQd/Bcu+LfuKzWp7dFTNEeZZO&#10;ifYv6lN2V9htXSoVi2TENgcE6JH2RsB8QQAEQAAEQAAEQAAEQAAEQAAEQAAEQAAEQAAEBp4AS7dq&#10;UFYXtPZg4jbMHn32mmrJzjtsBFwnPYsVOlcqsYLN8i793PlfvDmh+KjVCd1zwTQVtVXprhR+WakU&#10;Sf51GxySHD6qb6a5y2MqFDtnl7rbSidGVXo6cvmOQntn+eijLuzDSc/Uo/M4uyGpJu4fbnI8QpsH&#10;rXV9izQE6IFfamgRBEAABEAABEAABEAABEAABEAABEAABEAABEBgpBEw2RShfzlMrmB9Vk3NAoXk&#10;YpKYRaVlDVnzLUQpJvlYd/bjH6G4TBUf/W4lR1dpj0LeOTBX7iueM6M4eaqzKpcuPafcfphM0BzE&#10;YY5K2xmvVsmYley2qeX2czStOSi0t7WPaesY17d/s7agSreL1/AdzSpMy6hkCvZXVZm1uguAVvUZ&#10;AvRIW/yYLwiAAAiAAAiAAAiAAAiAAAiAAAiAAAiAAAiAwOASYBlXhGZ2L4u0bPzCqvDanfo0EFoV&#10;aRvOwdqvDd/gQYo8Tfv4eYbjp35WOXpIJN9SQIHQpb7SpCl9XRcbfblzdOW8i0ujKRK6VC5R7IYm&#10;QefaJl1eyXVomeK4+UF+lOjebYW2zkLH2FzxSPEoB0A7uTmWv8FNiNys+rLK0668k57dhoQqUmvw&#10;iGMNB/TgLju0DgIgAAIgAAIgAAIgAAIgAAIgAAIgAAIgAAIgMBIIqO7M/mL1CNssDM2FJpez5wsm&#10;PdcYhyVggw+r8HJdCd+gXQpDBTp4bl/wzC9L1ApHQNNmgz1Bpdg974ryqNGsCJ9zYaW9UBz3TKXc&#10;Wy72qAmaOi2MOS8/bgYXaD+rMmZWLt9Gr3xbZ0fnhFFjJhVf/I9y3zEncmt39FMtzM7prE3p4H21&#10;Wq+7Wvqry4l2T5yl65Z9/KV9G449uyNXKbH+ny/wvAsFOeGf+go6uvLTbujPFLq7u6l6Z2dnfxpB&#10;XRAAARAAARAAARAAARAAARAAARAAARAAARAAgZFM4JwLL+Xpq73ZnTgdV1M2dLdBEapVurU7DZps&#10;DLmoSi6f9J04aJDm8sVlH++96j3l3t7SyZPlnp5y78n8ySOd//XAqP/+ZrDwivyZk4ITo8bte2NH&#10;7uy2UePbOsaQaFzqPXHs53938pd/X5n0+tL4V7EMXmjv6JzUOe7sUaPHH9nxge5nvumE8rbRE6kv&#10;3+Msk3DjDLVmX3dW0VmFaf/6u+/+Lx15SzugCx3jJpz7unzHeLGky2aRHLAtL8o6oRfNqu9Ao8t6&#10;77qFK7Y0WgnlQQAEQAAEQAAEQAAEQAAEQAAEQAAEQAAEQAAEQKAmAZNWIWkaKkM7K7HoyXxoQoXJ&#10;zeCcCk7hoOuFApluVcs1BbW4VhFZtJT/169Uek6WC4UgT9cpiKMvKFR65r3m+PXLi1OnFoOg2NFT&#10;LHAMdIUc0JrpTG7nc986es7nOqZd3TZqAsmtHaNJfZ7SMXZKrnS478jPeHtDL9zZebQjIzfjCt3N&#10;6ml2o6UZsduaBuZ5qB2mlhagSWImVX7c9Ne1jztPZkUB24KbfebyYhm6dR3ceDuCAAiAAAiAAAiA&#10;AAiAAAiAAAiAAAiAAAiAAAiMHAJOg5YwB4lLtnKz8QiLxdgUM/HKLHOWJHTDZVWoBkrSqFOr+fe9&#10;O9v+/f6gra1SaGfZVJzH+fZ8ZUxnX/soehU7C91nPFMOKAO6WKGcaBagC4X2caMmnNMxburocWd3&#10;8s9pnWPPbh819uT+f+07+gtqlrp2wRruxOnLvmLu7ro4DldMx1m9AyEVaHEBmlTmnqDc3TllXueU&#10;ueJR1/0ieT4q/juL+MhZx5gpCIAACIAACIAACIAACIAACIAACIAACIAACIBACxJwGRQu1lkH6cKR&#10;ySasgRWh11myOLSUKrySQ0zFSPgMvdJ6q/Clz+Z+9sNyW2euY2y5bXSlrbPSPio3dlJlwhmV8ROD&#10;seOL5x0sTnyRtyLkCOmK7Dg4qq1j3KixU0ZPmDZ24vTO8VMLo8b2vvDI4Z+sc4Kyk7lpEHpRdWc3&#10;eBXT6VeVmHVGvgytBbQd/emeTusL0ORyPhmUjrSPPdeKzuyDliwU/ikm6GzHlhX6pGeu2nb3Yudm&#10;z1YXpUAABEAABEAABEAABEAABEAABEAABEAABEAABECgNgFftFUN12VX+OKsOp1FI5aUDIlWVklX&#10;9GuWoa2Eq+dhSkbl0PPtX/5s0HMy6BgTjBpXGTUu6BwfjJkQTDgjP/HM/KTJuUmdJy/8Qbn7eXI2&#10;c5oxe6A7Cu2d7R1j2zsn0qvQPrrSe/jgjo+VTh5wWjOPwCY4+wZt1ZGdek7nZJf2HdO+4O5NwWxm&#10;qKhaW4DmGcqLd3UsqeJvrnAStDVBZ1z3i9Yr0z1rFyzfrE3hAAEQAAEQAAEQAAEQAAEQAAEQAAEQ&#10;AAEQAAEQAIEBIOAlOBuDsNNnWYd1Gc8mecNYiXXLQSrgnMeebmk0TJWhTczFo9/p+PoXcoeeIwE6&#10;1zmpMmpi0DkxP2ZSMH5ynpTo/Qf6vnjn4e0fKB5/ykVHUD4z7T1IedDUU/H4k8/91/u6n/+Ba9CX&#10;oW0CNdNw6jOdO1Oznw39/7P353GWnmWdP36qTlV39d6dhBDIvockSMJu4giOznxJUAlbVOY7IsyQ&#10;qKPfsOhPUWQTRUU0AXRIHERcEAJIREhccMAlYXSQBAgEkw5kAUL2dHqr7q5T9buu63Pd9/OcU71U&#10;dVW6q6veTyqdc55zP/dzP+86zR9vPq/PrQvt0+rZBbEq7Hw7D2gf6yly40F39hVHPFyR0Y/1Apgf&#10;AhCAAAQgAAEIQAACEIAABCAAAQhAAAIQgMC+CLS260unrCuqq20no+tk4aD1470WpSHa32p8bcPw&#10;S3btHP3Ye8be/hOjH728c+83h8bWdlauH+qMDN115+THP9R735WT99+348F/e/BffvrRr71356av&#10;Wa43VjA5seWuR77yu/f+449v+/bfRz46Zx64RV3qwMr72qjL0tvOvd3j0ebkz7Avbgfv8/v/POjY&#10;Fo5Dne66TXf9jbd3246QvimkafsRe2Hmfvj4N85qiRuvOP8dp11/5QV50fj4uL0aGxub1SQMhgAE&#10;IAABCEAAAhCAAAQgAAEIQAACEIAABCBQCRx70pPqa5Ou0sd75mMfxTaCGSJuJLX2F9T5bZvut7KO&#10;gXkyMd0d6SxfOWWC1OXp5NSuXUM7d0z1TKXmMdRdPtxdMTS6prv8sKnezt74dyZ3bZ2a3LnbJVlV&#10;x+r1j2vfaCANXWPatcM6d1ks3dA2bVte/5crP6cbLewKDl+1VW3op2d/ZumG4s/KeM9YoJcKaDqg&#10;+Z8FCEAAAhCAAAQgAAEIQAACEIAABCAAAQhAYJ4J1JyyNG67wmK6QY6ks28zaH/aSxsf6eeMP/v+&#10;gbE3oVVntKPHNa3sJ3ft7Gzd1Nn04NSmByc3PTy1bcvkxK6+AonejokdD+/actf4gzfteOSrvR0P&#10;T/Z2DGSxqzVetnyFy+LY/7D2bLSdsh6hXSRSp6o7EMZTZGq7wl3gAjr2GGwqOIpxzu4N/R8IM01w&#10;lwroqWsvOe/y22IqDghAAAIQgAAEIAABCEAAAhCAAAQgAAEIQAAC80Gg7V7btci1p6L6ZQVrw9YO&#10;2wvb1i8ss8loP9PUQU9NjixbPtCV0VbM7R7n3XrqgcH1bb1QL4a7IyPLxuqngtEsMYR0JaRwd/ut&#10;tiWsJ+Wv64CFLaClns1Bu4aeiP/jQMXPdSvCWSSgyzNvvPXms087ZT6+U8wBAQhAAAIQgAAEIAAB&#10;CEAAAhCAAAQgAAEIQKAQqK55t6UZikiXLgt7LclZd+1Lq1sm8f+OLltualgX9qWbW9sSSiLXATLR&#10;A3sM7uWkrWB02Yqu1R1Ps8zVKbdvXd10/bW3q6unfxcWtoBu4s+q4MjSDa/dCAmt/o2pB/9yFl/y&#10;jZ+6unNm54rzz79i4yyuYigEIAABCEAAAhCAAAQgAAEIQAACEIAABCAAgT0TqAnoWpfczhS3M9Ex&#10;h1dVmCsujtM3IQxt3VjPkNXdsZVrR0aXySkPiOD2Wqpijgmz+2G3CWiN1LVhn8eWja2sU/lHpULE&#10;c80xnf2pao6+p4jUs521IbvdolBzLmwBnfFne2bbq9EFdKafE07p0NjyxZl/8697x6vPfsNlF1x2&#10;/Ru+eurMr2IkBCAAAQhAAAIQgAAEIAABCEAAAhCAAAQgAIG9EGhrXw2rLRZ6nfHa1hRVOoe8zj3v&#10;fE/BctglVo+xat3hY6vWeltx66gx53afxsDJOnz36elOZ+XqdavWrLfiZ3PdZrhTPcdyfW/DUrXh&#10;l5u2VtQ69LS/qlXXejHpFSLqg25TWuAC2qiXFo4paxJpyXd/Jv0OZ1PlvPGKt918+c9f4AQuuPI2&#10;/sJAAAIQgAAEIAABCEAAAhCAAAQgAAEIQAACEJgvArWCQxO2NhXMO1QHbWpXjc9RfOH2uRUudu8Z&#10;ZdCpsIeHRywHvXbDkWMrV9s2gdKiAyUbA4p572+t9HnFqrXrDnv82Ngqey2/bLfLNcSrdjbbF1lW&#10;rIi0b1doJ+M29hCuqmXTTUP30/Sk93zxnf95vvO+aN6YMOCd4WUP3v0vlvT2OpL4j6GxxxwasT9H&#10;ho5/4wzuvvGK81/e+cD1l/UXQI+Pj9u1Y2NjM5iBIRCAAAQgAAEIQAACEIAABCAAAQhAAAIQgAAE&#10;dkPg2JOeNN21up9tbdmny+KE/evD9aGGKUlck8eWMTa1G3ra7HBOo5G17iNmU09Gn+aVBc6P4mML&#10;LCvUXGK9RRzr4tZStAhdrht5IHraU9Qn8SWFbU+9HiNf9t4b9LALPAEd8Wf7GRoa33yvVtyKPM9O&#10;nV936alffcOgfebvCgQgAAEIQAACEIAABCAAAQhAAAIQgAAEIACBeSEwUPRc7XO1xjUiXSqdVevs&#10;slf/idC0eiA8WKxVta5KETygm1vB6kZGyzV7UYamU0g5Xtg9+tLZ5QYy1PpM61CxhuyznfdkdLlZ&#10;fOi5aYtC20cqltbQ9vIWtoDOTQi9iGPzQ3doW0j9XwLNFyL/b4F9f0MuuHLqyijf0HHdpQNh8H3P&#10;wAgIQAACEIAABCAAAQhAAAIQgAAEIAABCEAAArsl0N7czwakV1bLRuzUp5P1fJxItxuvUvnKE2s2&#10;vZbqTfNbmpclfzVnXJvq2V5Ye4Tsc61y9k/LrWtOuW4w2Hjz0rNht3VzHTJaq3Q1G/UajY+Ou9a1&#10;aSl2VVXeWt7CFtC5CaGFoHuTk73ZBZ739ffAfPS+hvA5BCAAAQhAAAIQgAAEIAABCEAAAhCAAAQg&#10;AIGZEpBcrpZZl1VxrBy0ZHTR0DnES5/rYC+ADhvdJ6z9Y9fM6sSIrHRdVnR0ZOHGpJvUXk1WZ+FG&#10;jNclPonqm+MaN8g2XpsKxlrtrf2pe+kBtN+gv4xLSh1IuWWOS4nu+enW2hZ2B/TD/7uz9Wavgbbc&#10;87GvnunveZbj6ICeJTCGQwACEIAABCAAAQhAAAIQgAAEIAABCEAAAoMEjjnxjNCzWXNRA9H1TL1A&#10;JrqEkkPq1n+iglhvo4y45pUHb1etr3vh0tEcoWk/igi33oy+8mb56+yZbvc+F9fsF7fi0hmsjnso&#10;/KxCD92iyW+3ajdktv/LVf9HwxZ2AnrDf+xs+AHLm4eD5oAABCAAAQhAAAIQgAAEIAABCEAAAhCA&#10;AAQgsHAJ1Oyz+jEUOm6XY2hAKuEoHHaTG6I5dXN9Ic8bBc4xRV+fcPtNsc8+a+amY4tD75C2Fmn5&#10;4FLunAsQwroBYi4iR6ahLkHmjEqXB0n6JYvteevi2qvabiegF7aAtqdZdWbn8f+1MzSycL9WrAwC&#10;EIAABCAAAQhAAAIQgAAEIAABCEAAAhCAQGeq2uay4V9TAqyu5LLHYBRdWOlFe4PByEHXhuUYb1UY&#10;Vrsck0Qo2rstfGtC18vJ2/fMq+0dHavesEnDaMdsGVr2serWCO0cGe081XR36GTuuBe3958omG57&#10;9LpE9YT4kvzHJ1Ug2jV2SUnbnAteQNsalx3ZOfYyvsAQgAAEIAABCEAAAhCAAAQgAAEIQAACEIAA&#10;BBYsAZOuIWxzt7/aqBxpaHPTZmKnJiYmVIDhZjZalsMIpxaOgouOeV+99xyx9hJUFXNtk07DrBaM&#10;+EjbFfr2g8Ndha5VtVHiz+0Jq+Nu2WmfKQdnNXR13CmVvSTahXnezu10FE3HIrydo/xedN/mt3Qo&#10;COgF+51iYRCAAAQgAAEIQAACEIAABCAAAQhAAAIQgAAEgkAY40gAZ4rYzmR0WDJagrh2NxdDHXHl&#10;0L+KL5tKVvS4zGkbBsrxetY5tXLK5RioS+osun2c13gtzj14NETHjfzHLtYtYuXS4Zl2buWkaxJa&#10;i0zJXu25kt0mo+u3wJ7RLHh9i4Dm7wcEIAABCEAAAhCAAAQgAAEIQAACEIAABCAAgbkTqMrYja58&#10;baSGc8vBuEGTLJbxtf4KpZj9hTljCWUvb04NnX43jHHkq31krZbWDN6F4Vnp9NHq8pBc7na79l/p&#10;75yhvd+gAsxNvLkZUlLMrqzV5aH+ED2O7LluocVUnx4qvfHRCOi5f7GYAQIQgAAEIAABCEAAAhCA&#10;AAQgAAEIQAACEFjqBFwZy8lGl7L2DVQzsrvoFMherKxPte2gF25Eull2WSo5USqb7LUaFpxW9XMG&#10;ln1AMdFNNUcEnNNiq5QjlhRGW/nmnEEdHar4iGqNdle1ZZz9VNzas8xaTzRI+8C6vHiRVdL2qQpB&#10;8kat70JCWcrfjvHxcXv8sbGxpQyBZ4cABCAAAQhAAAIQgAAEIAABCEAAAhCAAATmQuCYE89Q0NgC&#10;waWFQ/Y1q5qbnuSikrNQI/xuRJj9VWw3GEo6nHVuTSiVnPXQHpqutRv1hVqiJaklomM+/0f6WS/i&#10;btHFIX8c7tv/Gw8vi6yp6m6FdWw5qV0GfaweVjOUW8eySwibBPRcvlRcCwEIQAACEIAABCAAAQhA&#10;AAIQgAAEIAABCEBA7lUJYy+0CFPsIrd0Jecmf2q4qCXMbm6r+U153fVgsiWjLW7c8sVxg9C9Q8M+&#10;v26huSZ7+jBVtTy3NiUs/Ri+rFIfXULZ4bhjue3fX6avbeWZfc4Vq6W6jPRwdLhsdYzoMf0mVZFH&#10;HbafQkDz1wMCEIAABCAAAQhAAAIQgAAEIAABCEAAAhCAwFwJeF3FcNetbopaqVuXwa1D9c3+p3yt&#10;7lqrK0IoT8ocyymrYVlNHQot1wLo7LwYHg6lHTsKuvYN8Rt10rLOtb7Da6ZjDv0ZceZocG5VObtE&#10;16rK6ssVucjsei4bGGqyEnmWh5aYzp0OEdBz/WJxPQQgAAEIQAACEIAABCAAAQhAAAIQgAAEIAAB&#10;1TxLJhd/W3cgrLo5zWxJSYfvDeOrHzvsYne3LnDTIPvJqJSu/cuhj/uQR8+09zSrgjoniv+GHo5m&#10;j/LWTuXOgXGXCFab49YOiP7W/Xg8heqh633jtT7R6WrOTbvr8f2G9q88u7/gmwEBCEAAAhCAAAQg&#10;AAEIQAACEIAABCAAAQhAAAJzJOAmt+w6mPUXsaWg9LL8rzbxq+UYHkm2vQQlg2OEx579hQli87dt&#10;8SvlHNsMxp82wBLXroGjb6OURfsEEtfZDZ1NGNEFbelpTRl3809qEFvquVhsF9nKR8daC5kqyfUU&#10;2ROtIpCYNQeWm/giEdBz/F5xOQQgAAEIQAACEIAABCAAAQhAAAIQgAAEIACBTB5rQz7pYIsE93qR&#10;MVYGOdo5lGwOGZ0xZ39f0s1Z7yxXHQHkdmVz9bvmemNy18RhhX0GRZyti0P2OfRx6t/yYZOz9mFa&#10;R4hkW6be1+xz6aZufrOq7Jh+RGC6r1SkPppdjIDm7wYEIAABCEAAAhCAAAQgAAEIQAACEIAABCAA&#10;gXkgIKurvQeldi2krKSwbG+360XRSgqrrsPTztHXbLsOSgIrdSyvbAY54sW5T6CdU0uGi13zy92u&#10;9HGTls4YdbRn+P6AkbyOFo1S9hEZ6rKe+qIaZLtKn9vehrVTQ2hsjB5EJl2HL7o69ohW60nrhAjo&#10;efhiMQUEIAABCEAAAhCAAAQgAAEIQAACEIAABCCwxAko4xx7+pUqitgzUEep4IjdAiMm7bUVHnB2&#10;He3XmmxWjljq2US1mjncQatX2VWyAtH2QWhrTdXeNTDHKqesG5UFlHZqvc9uZ6Wkh2xZUQCSjRv6&#10;r/o66gx6URs5ZKLLIuN2cWS7dLhpf7vEvxY8PgQgAAEIQAACEIAABCAAAQhAAAIQgAAEIACBuROI&#10;6osMO7tdjvcZapaHbiqUVbmhpLNLZQtGR3ezy+SqoTNcHGdc72ZNx5B2IIwzflIfxkm/vdLQ2ciR&#10;1RvxgSqki2FWRrskmn0SdXDEzoHZZZ0GOXqi66HUs2R0OwfdHlCdNQJ67t8rZoAABCAAAQhAAAIQ&#10;gAAEIAABCEAAAhCAAAQg0GzsFywiQBx/WsRY6eCMIpto1ggZZde72Wjh9tfyzkUWi2lV11HvMVlE&#10;tMLJGYjW9n+RoO6aGXY/HDZc/RsRTnannB46THQqbD8vcR0bBrqVdquccjsvzLvoKRTBzrRz2Gg7&#10;qZ6R9pegqm8S0PzdgAAEIAABCEAAAhCAAAQgAAEIQAACEIAABCAwVwIunCWZPdfsWjbOqDnDHa/b&#10;Zos6dy3srFG1qSPiyfE2Kp59FvUqh352YR2RY2/00JaD3uPhZRd5SXRxKH8dbdF5AzU/uwqutRil&#10;ryNvXryxG2e7g22ZqGINDXM5PhwbJ2ayO6aWnA5v3gh0nW/stK3Tf2w6BPRcv1hcDwEIQAACEIAA&#10;BCAAAQhAAAIQgAAEIAABCEDAa5Sle32zwa4r3SpuQxsrvOw9GLlpYHRlKKgcF2Z7hqE0b1v6oGWe&#10;I52cAeQw0JMmi32XwaKBPT0dLdKaMjS1NjqMHQV7PfvTaqW9WVriu4zxTREjgu1TKZWtj3XVpGWu&#10;tU5felxshdGTUz0z3bHDYclo2wz2YWyxqJX465HuCAKavxoQgAAEIAABCEAAAhCAAAQgAAEIQAAC&#10;EIAABOZKIBsqQuKmNQ6J7HLZhGzXPa/XOpu6jZy0Gp9zx0JJ34w5Z3RaYeQaXlb1hYouzCTLE5cY&#10;tW8h6FrYI8xqhS69H3LQ8XBlL0N1cjRdGv4+T4WB9tKQuh+ha3TFt30G5bL9xrng5lmiG7pnK3Az&#10;HnUhZrAnewjouX6xuB4CEIAABCAAAQhAAAIQgAAEIAABCEAAAhCAgGoq5F51yMCqhdn4ZG+GmWht&#10;AJhdz/mp+pY9NF2EcTrfzCaHvFYe2WbITQzrNoC5LWGx1fnbULGHLLb8szSyfnyxoZNllesWiXZW&#10;Oyi6Z45V5ZEdG82C7UFUNW2Jb7+1O/bGTWsPwwxXL+Xvx/j4uD3+2NjYUobAs0MAAhCAAAQgAAEI&#10;QAACEIAABCAAAQhAAAJzIXDcyU9yXZteuXhktTCX/flkdf3ot9KN5c3W5sxQ73Y9SkbX7HOMyd6N&#10;tjCWBC/D6kxuncNEKyKd61FOujU4ujUiyq1JMvgc04TOjhUqtd23nrzRj733Br0iAT2XLxXXQgAC&#10;EIAABCAAAQhAAAIQgAAEIAABCEAAAhBwAl5PURoqogM5/tC+fGZsI3uc50s/hondbnfEfrK/OYLE&#10;2ubPE8WhiLMfw7f9y5oMG5RZ49qqEW3Pnmdu4teZxVYNtB0KUNti7CZ2Rw9Rl6S2+qntKGXUHsXO&#10;rRMjBB0BaW/5yCi39jzMimmPV+daa/659Y1AQPPXAwIQgAAEIAABCEAAAhCAAAQgAAEIQAACEIDA&#10;XAk08eHQxiq5CDOdewDmydzNz6Wtn4neZI8lR4NyLfCIE2mIwzNnZXOo4OzLsPsUo+16OnYYTN/b&#10;pJJVupFRaL+b/SgFrbi0wteaU90bOh030q6J/rE7dJfs0aqRFdLpqaNtRErat0esnlpAEdBz/WJx&#10;PQQgAAEIQAACEIAABCAAAQhAAAIQgAAEIACBYmalc13IqjzZ5W+El2WZXTRrs76Qtl7QXELOyhrr&#10;yNkyAO1DdNoT0pLCUZIh7Io/q/1Dclh7H4Yx9rvoFrZ1oe9eaLXM+dsKwZwfxb6DIZyVlQ7/7APc&#10;cQ93/S7lrnHLGKpZ/eiWEHVMXm5gLxHQ/NWAAAQgAAEIQAACEIAABCAAAQhAAAIQgAAEIDBfBCIB&#10;LK8bqWE3tEP2oqra7nC3q4+Uca4W2G1v6lwLR6e5Dr+cSlquOX11a3s/aWCJ34xHl2rmuHnZ9rB4&#10;bdU/u78uew/G5ocKO9dUdSSjS6lIeSIvFnGFre0WldGenLK9FrV9Yi3xqDQR0PP1xWIeCEAAAhCA&#10;AAQgAAEIQAACEIAABCAAAQhAYAkTiNoN9VlkeYaaLuSCA0yqZLVV+G5+yinnzoXV3rrM1S6FRTe7&#10;2w3LXIs+NJXSym6CYwtBDzGnBdbIFNM2QrFovyIG53aIrrmtVSOvzVYQM+OhlRWIrofeKMWdt5Pa&#10;1pjU1/HwrQg0AnoJ/5Xg0SEAAQhAAAIQgAAEIAABCEAAAhCAAAQgAIF5IqBqDHVnuP1V9Li1T2Cm&#10;l6V3w9GGOy7RYzV3lFxxo3RLbFmfuq1udXTkBoCqci6yuA6wF14wnfsQeq2zllamLFnqWKSvyk10&#10;3FkyW348It3VWbcrO+odc6L8rCWtqeCYp28X00AAAhCAAAQgAAEIQAACEIAABCAAAQhAAAJLmkCE&#10;hsPTxqG6Z3fQpdk5X8enuaVgGFudSGHt1tcqOiLr3HR5qHZD6tkddLu1o0zXH1cuiWmFprMDOm+X&#10;t2wVe2g9+esrzllhbpnnuGkV3/E63uaj5CM31c+NgyYBvaT/VvDwEIAABCAAAQhAAAIQgAAEIAAB&#10;CEAAAhCAwLwQkOcNW+tmVmngyZ73VXiYONLQoXGbpLKkspdjxIu6eV9a39haUNZX2wJGRUYYXZVc&#10;hKMOByw57ZpYRrt47WLDIwpt+x7aoNhr0MeUfHNZVxj0nK1sThhR6Ihy60W0gtj0Skx7d4fmsTMq&#10;9pD4rjKbBPS8fLeYBAIQgAAEIAABCEAAAhCAAAQgAAEIQAACEICAW91a6xzuVxo6KizC3NZ8dMrb&#10;kLmTXqzsSjku0X9qybKoKimtPHKo4NTZteIjJHVmkuMK3VAiOmo+Wk5a7RpS21pmhJnDY6vBOZS3&#10;v7Y/zKHHTfUkubZmvhgdwjoceBZg1y8DCWj+XkAAAhCAAAQgAAEIQAACEIAABCAAAQhAAAIQmDOB&#10;TBZHG7OHhi2tXGqUZZZD+KpZI7PLOSAMc0jcXET43LIgXVAqmRWyDiOsvQsjXh3NHaXuQ8o5SzJK&#10;77PfIxqjUzuXW0ssu65OBx3Taoa4pGuFIEPD1SzXDQZV69FYcy1JAr3VAr1QBPQj2yb+8sb73vqJ&#10;jfZzxafv/OLdm/fzF77xivPTxud/Lr1uP2fiMghAAAIQgAAEIAABCEAAAhCAAAQgAAEIQAACMyQQ&#10;RlgZYPUjx4sQsp4ltv0DXT+HS7bDra7aM/paM+SSS6RYHteKNSIvnbUY0tQq3HBFrFtFGYYfuQNi&#10;6X32U6aGoyhDr10oD3ezwVniOUtCPE7db7t9eb70Sd/JUNY7+jjcrasyJKy5+2u3sebcYwkl551v&#10;mmroGaKc32Gmnl/74Vv++IZvD0z7vacd9qYfPvk5px8289tdd+nQhVd1Lrl26soLykXmo0999Q3n&#10;XX7b9ZedsoeJxsfH7ZOxsbGZ34iREIAABCAAAQhAAAIQgAAEIAABCEAAAhCAAATaBI4/+UwTr6rg&#10;iDYME8QuazXGXqUpbm33l5HnFNX+HxuvdwNHKxCtJHW2LWtYBqLDAk+/vPZm2EhpaFtd0eVS5CWy&#10;HI0enqr2+LZe++e7nTacd9ZyZHl01EuH0J78sffekA++2+c5YF8dSzq/6PduvPPB7Xu64/tecfbL&#10;zzt6JusJ+9wnn8tVIaHPbmvpvvkQ0DPByxgIQAACEIAABCAAAQhAAAIQgAAEIAABCEBgLwSOO+lJ&#10;9ql26kvpWvYitAxxZoRLDLk65gw5T2bAOTs6wv62RbMFj6sntrzx2me9aP1zfmIuvw7dV8vY+u/X&#10;P3Tt5ZM7x3PZ1XYXHx3t0KVeQ13RstOxaWFWf2SmOuf90fder+XtXqjPZekzv9ayz0976w17sc+a&#10;6mM/fe4Lzj1yH9PuWT/7hXtV0Ajomf/KGAkBCEAAAhCAAAQgAAEIQAACEIAABCAAAQjslsDxJ59l&#10;52tFsr22qgp3uWrmKBXJjfktKeYaEZZ9Hkg3D9zL48mjY8e97qPdVRvm8Rdx93tevvPejXWPRK3D&#10;5q8uWjso6s94qBygNRSvnqft7Y/8zxTQB6ED+o6Hd/3ER765/i1f2/DWW74xsXr5+sOP3LBqL7Be&#10;+YdfMlW9d5rXXXNV57zLf742bwyMPuX5F5/Xueqa0gZttnqIauh5/H4yFQQgAAEIQAACEIAABCAA&#10;AQhAAAIQgAAEljoBtSPraELBygVHC3OGnUuBRrjcjvUrq3Ij7K67XR3V9+pFPenx6t7OeWc9sv4J&#10;UVGtSudIPtcVx81qhXQqafVBxxGJb13t52xwBL7zONAC+qZ7xs951+0f+MKmTeM9y6NPjS7fNrLi&#10;nu6GscOPWLdidLfgbORf3nTvXpluvPXmznkXP39PLc+dThjom2/d2Mxy89vOb+3FOO+/MSaEAAQg&#10;AAEIQAACEIAABCAAAQhAAAIQgAAElhQBs8kumt3CujLW7nyuZo2Cv9OGf9FfEX0aWdfhhjbsrcvc&#10;Wu+sXf20oV8mjjWLndF+hvN8hOOOu/o2iLHToKo2wpz7g8TWid2QzP6j+3vjs62nvPYHtCu7jXY+&#10;oALass/PveoOV8/Tjq1DYw+tfNzaw9atHB1pf3jM49ecespRV31l24//1X3X3r5tD1Rv+2pWWu+V&#10;+g1fva35/IbOxa138/zbYjoIQAACEIAABCAAAQhAAAIQgAAEIAABCEBgiRGIouTQuPrDza3JWFla&#10;1S3HR2lra4lFyU2nVXb1G9UdcZj2jTS0S2cT3L65YQak55VuSOWMXds9IpcdVRuxBpVFZym1niUa&#10;oCcne021iD2s5lAcuhwHVEC/+dP37tY+52KGhh8eXrN59RGPO2LdmnVjTzjmsHWnnbT1cU98YGzd&#10;rdtGr/v6tpd/8r6f/dsH5gnsXgPT83QPpoEABCAAAQhAAAIQgAAEIAABCEAAAhCAAASWCoFWKLk0&#10;WbjAVVVFSOSmSLlszqcz6r3IjQfN/cr/RkTaLswuDDutaHKUehTPK9ubzncuseiU5JFvzqSzFl9+&#10;fR6Ctvuoc8OObnfEftTCoXWWrRY9Kn1wBPQ1X92y92/b6LLu449bv+GcE496xpnDxxzdHVs2MP5D&#10;t2y58sZH9/Mre96ZpzZXnn3angs79nN+LoMABCAAAQhAAAIQgAAEIAABCEAAAhCAAASWLAGTyNFa&#10;IR8cirgcUe5cG6JLu3K7ZVn21os4pHfD83Z6PWu3sGudaWxpmHsA9naN7+Zn5/jkrh1Tk739KOhw&#10;tRwSPCurU3LrEXxdtpzuyEjdI1HNGxLlOnyFIcc9F91rOjCiheRAHUOv/8qebrVm3fJ1h42tXre8&#10;PcAS3Fs279jZX9lx7JqRL7zymIF5bFvBC2++/LbrL9uDVd54xfmnvvrsa6eujG0KfXSnvOmMj4/b&#10;ubGxsQOFgftAAAIQgAAEIAABCEAAAhCAAAQgAAEIQAACi43AiaeeHY+URRYl1Kwd+VRn4X9EWNm0&#10;sitdJZmjEjpfpTtWHLrTGXnq/9c54izVd9TccxjuzECXzQv9nMz3qsetPursJw6PLLM7zBzxd/7s&#10;9eO3Xl9Vci2u9qdRGLtvrgxrl6JqN+8ur2NDRbfwU1MX//4/6YpZLGLmy535SCutPuxxK08+8/Cj&#10;T1w3YJ99cd2htevHTEzbsDrn3Zsnps9/wUWXdG64+lOtTQb7xmz81NU3nHf5z4d95oAABCAAAQhA&#10;AAIQgAAEIAABCEAAAhCAAAQgMN8EShNG5n2zKjm2ELRAc3w6ZYnmKE12K6v0sOSytijM+uhISsfb&#10;Tudwt88+Ljo5TFzHi3itw/cjzBf6ZPO9jz608ZuP3H3/pm89NPOfXdvHs9pZ7SEq/lDlh20pWIo4&#10;pNFtvdG60VVM2xcXvSHxJB6BbqM9r6tcugAA//RJREFUoAJ63VjT/TG2YuQJx609+cwjjjx6tTVv&#10;7OXXbZ9ueNzKlauX1a0VdzP4giuvveSGV5966XW7+WzjFS9/9Q2XvGFP6ej5/qYxHwQgAAEIQAAC&#10;EIAABCAAAQhAAAIQgAAEILDkCFRj6z45TOyUFWiowMJjwa6VVZesXQSld0ubs+Rt/KFLYkhIZ+nm&#10;VM/po1sOup7ppJ7ubH/okfFHtux4dNuOR7fP8GfKdhOMG6ViDmsea7H8ti9Ii1Kbhn1SYt1quO6q&#10;NkSB6NDrTZ74gAroi85cbeuzRPNxp2w44fTD7IWtbYbfxJWrRzccvmLZWPesIwaLoTXDBVfedvl5&#10;V104dP4V7Ry0dW8Mtco3ZngzhkEAAhCAAAQgAAEIQAACEIAABCAAAQhAAAIQmA0BE7E2PKPJ0rSq&#10;4RgaUkI4FK2pWyWf4xMVPmeYWI5aJlcaOsXvmrHuMYcvX79qRPOPLesefdjyJ2xYtqzrwWo7d8Ta&#10;ZTZgxfJ4a854YldnqmlhnslDRC47jHh0VUfkWebWO61doEfYWQ9U8tclxJ2F17E6BbdbxwEV0G/+&#10;gcc/+6mPs+Cz2eSZPPbAGDVyfN+pbrF3d5xymbWUXHv2q0/N35P/59SrL75tKquf9+OWXAIBCEAA&#10;AhCAAAQgAAEIQAACEIAABCAAAQhAYAYE1IyhRHCpp2gKK6KFQ1sRenOF/VkCxRlznrR2jsmpdLyd&#10;oW7XJ1HnxqlPWPm+nz3rsh88fvmI9Sx3nnfu4X/ws2e996fPetKxq2zOw1eP/vqPn/rHr/uuE45c&#10;4YlljyzPeh/CYr07sYqyi2FtkQ4lbv9qmP1pq8u0c3ZxqI7Dn8UW0HbQB1RAn7Bh9P3/6bA1bur3&#10;8zhj3chrz12zt4svuDJLT/I/u9uX0MdoO0IOCEAAAhCAAAQgAAEIQAACEIAABCAAAQhAAALzQEDZ&#10;ZSWXlRRW34amLtnhKLUoddFRWpEf2VAbZu5XYteC0pM968XwsTd949FTn7jy2eZGu2Z4p559+ron&#10;Hbv6KSeuOenxK+x+61eNnnPS2tOOXnXLXVta8nh2T5TJa1Pkpf1ZDxMr9xB0qRXJaaXaY52mvHu+&#10;Vuu3Lu3PahHRcUAFtN3vjPUjH3/eYS84YWy2GtrG//hpK/74+9evGZ1pa8fsGDMaAhCAAAQgAAEI&#10;QAACEIAABCAAAQhAAAIQgMD+E8iK54g2++ES2eLE0adhSlb9FnLOzU2iaaOEo91YR+mFCjGyYWPX&#10;xNQXbt98xjGr1q4YWT3WPe5xK3ZNeJHHuSevHe0OWzXHYWtG/+HLD05Y5bRfml3Ss3oOKWOlmO1F&#10;0eK+dvtR3rlWW8eAfMZ4XTpEogw6nre5uY+b1VIW3+Dx8XF7qLGxscX3aDwRBCAAAQhAAAIQgAAE&#10;IAABCEAAAhCAAAQgcGAInHz6U/xG3u7s/7hVNvscUejcXVB22JVtDPS4sdcu15ORjK4b+Pl1E9/z&#10;bunpX/6Rky993jGv+YOv/eu/b/rj1z352w/tOHLdsu07ez/y9pt+8JlHvvNVZ7z5T25976fuVAf0&#10;6nXjyzccObx8VXszwL1DGP+nd0x9+8ZcX25FmNsh+nqLbpZfLkdWjhTh7ZsWxh39/MW//48adqAT&#10;0Afml81dIAABCEAAAhCAAAQgAAEIQAACEIAABCAAAQgcSAKZ9FUEOEPPfv8oqfBe5cgKh3GOjHBs&#10;+ReBaN/1T/sHRva47D6Y2xVGevr/3vqIXXXOSWs2rB45asPyf/n3R+znySessVKOp56y1j76+xsf&#10;8HFlh8PZPvhQZzjcdSromMYXqRIOZZjbqWe36xHujsPD0Yp7B4ToIikHAnq2vwvGQwACEIAABCAA&#10;AQhAAAIQgAAEIAABCEAAAhCYTkDWVfUbKqZI++qKWRXR4aPtzyi7SOHrKtfak6Vza+2ygtRpsqfu&#10;vn/8wc27vu+7Dj/2cWOrxrr/+6YH/+Vrj1gxxvd/12EnHbVi47e23vvweEf+d2pqy72PPnTHAw9+&#10;/b6Z/+zatjNWb8HtrLGOGpDw4bbvYS4ue5/1kPWJStu1Nld0pd5Gg4DmrwoEIAABCEAAAhCAAAQg&#10;AAEIQAACEIAABCAAgbkSCCHronl42FSs+ihqKjr1sxndUM/DkS6Wz/VT+aIVHNZknik2NT059cCj&#10;O7/z0I7jHjf2suc88dsPjn/9nq23f3vr5u0Tz3/Wkd914tqbbt+0Y2dPOxCGy55167Ldx8SxJ7Fz&#10;78SuLHK0O9trFUPnEaY6LbMke2w/6DeNFLS9bg4E9Fy/WFwPAQhAAAIQgAAEIAABCEAAAhCAAAQg&#10;AAEIQMBUrDYe7PV8i0AFgV3gdrv2wj+amupFS4Wyxo3EDW/s/rcEpYvo9Q38FGt+ePPOex/ZYZed&#10;d+b6m25/dOfOyYdCSX//OUdYIPrGjZt27uzpHp6Dnv0vo+w6qHoQV+dag+LcnoZu4tix+vDU9mek&#10;t6OnQwJeer0VgkZAz/63wRUQgAAEIAABCEAAAhCAAAQgAAEIQAACEIAABPoJRApYZrab9RrKCUsI&#10;T3VMzXo02qyu3te2jrC9euet0NK+ui5+7N32HZNfu3vLRG/Kaje+YHnnXb0HNu2wKLR1QO/YNfmN&#10;e7ZO9FTbHH/O/pA6b5pAfIbMOKsWOqaebFvpMsCbOnRIWNvbCIDngYCe/W+DKyAAAQhAAAIQgAAE&#10;IAABCEAAAhCAAAQgAAEI7J5A1GpEIDjTw6GhFQ92aZtb+8k4Z1W0didUJtrLod34usnVtn5ulScn&#10;P/2FB/7yhu9cc8N3PnfzQxMTvS3bdl3zz/dcc/09H/7MN2+9e7P2OowE9P5UcMTeiF75rBxzEeK1&#10;kjrPy1NbU4f1coSU9ivstRdx+J0nVdZRKqPDSu+fEV9M367x8XF7nLGxscX0UDwLBCAAAQhAAAIQ&#10;gAAEIAABCEAAAhCAAAQgcCAJnHrGU7VlYNjbUv9cXuikC9n2Hn1l20KliRUfjteZYt76tHemv/UA&#10;dWfZiH+0Y0ev1/NotMWfR4eHTDqP77Ruj2he9v6NqeHOpu7Kw4ZGVwzsB7gXGqO3/q/RTV/xe5cF&#10;qHpDZ+JVhLQ1Y7PKiEeHuk7z7AUjPuTF7/mMbkcC+kB+CbkXBCAAAQhAAAIQgAAEIAABCEAAAhCA&#10;AAQgsDgJWPy4PlikiKNuo+MB4diUMELOxU2rYyP3KVTFhRdGKz3dTBOtGmG1rT+619s+PrFt+0Sv&#10;5zv+2bFrZ2/b+K5tO6xyOlLPqov2rQhnTViZ55hVJtmfwIPNcTqfJXZXjKmntG2ifW6natZbq42r&#10;B55h1utZVBeQgF5Uv04eBgIQgAAEIAABCEAAAhCAAAQgAAEIQAACB4PAaU96mrviaM1wf9sKBssh&#10;h5hNxey2WqMiQmyiN5o5pLAbfbv5nN/yAdpXMEbolVvm3CywnIwJQwFPTW29dXhs/dDI8pnnj1fe&#10;c82y7d8oEeyCL/PNGXyWaI4F1nYRM9EpoGNZHn+2w57uJe/5rGYhAX0wvozcEwIQgAAEIAABCEAA&#10;AhCAAAQgAAEIQAACEFhcBDJ2HMFg+Wc5WWnhOOuJYdnb2KpQ8tbH5iC/Ji6Nk/bvyMM3Za457XPM&#10;p2Zo1T1n6tnbnyP+PNnbfMfkjkcnxzf3tj/a275phj9TvV25WWKsIVo2YgVlL0SvoW7tkaidBvWY&#10;Mutqutbz2rPV3y0d0B0S0IvrbzpPAwEIQAACEIAABCAAAQhAAAIQgAAEIACBg0BAHdBmZNVDkWUa&#10;qZ/j7bRmDHVrNINj1bqwiRsrGV0aMiIrPfWdqZOnhkamPeRwp7tsePn64eWHDS9b3Rm2Ae1Cj70x&#10;Wf3Q3y3fcbfW47Ub2fKcMe5YpEt0y3eresPXFIP7btD0XHde9O7/rfuRgD4I30VuCQEIQAACEIAA&#10;BCAAAQhAAAIQgAAEIAABCCwyAh4Q1hZ9UaCsVLDCzP52t83MUaOsxHT0LWcg2vWuNT3HvoJRHZ0V&#10;zTFm2B3xyicMrzp62s8TuyuPGl6+YWh0zKqnZ26f/RchmzxkjdWe0Y7gc6SsbRGTPWlyBbk9Cm1H&#10;GS99bjXXbqVlnOOJ6i8XAb3Ivuc8DgQgAAEIQAACEIAABCAAAQhAAAIQgAAEIHAQCJi0zX0IvVLD&#10;dwU0f2snrY9CzRomj0uFsjb8c0WtELHyzt7QEYpZPrfY6HwWGerwvZ2RFYd1Vxw+7ecwiz8Pja4a&#10;Gl5m3npWCLShYFmVVlRy0Npp0JLdscdgFeUj3RFtq6iniIXFLosl1p0+elbrYDAEIAABCEAAAhCA&#10;AAQgAAEIQAACEIAABCAAAQhMJ2DW2F2zDLIp2/gjlK4XaESHhceZdaG/VlK60cq5s5+li5V99krl&#10;InYjUh0X+hkLKq8YGlm5u58VQ8Ojs7XPmjk3SPSlujuv+W1/Y2vyZmcvrdaSlI7WQ9V6kDip9TXN&#10;HLMT4XyxIAABCEAAAhCAAAQgAAEIQAACEIAABCAAAQhAYDoBGVu3srFhoLdUuKENtauYc3HO6tVo&#10;WdpipbPXIkd2LQfttcvSujFfVDB3bYs/a9jY/Y8VaKj9Yz8PbZUYHRoqs44CERfngwloVVrbR6Gg&#10;9Ty5KaEktQ4E9H7+JrgMAhCAAAQgAAEIQAACEIAABCAAAQhAAAIQgEAl4IbYNiFMsxx10G5k1auR&#10;7RqlZMMddcSKXd7GDKqvUMWzVXmUzuWmA9oz1cpB77ZNeo6/iOFdj0QZSEpkN84SyrENoTqg42W0&#10;c8Sz1cX72whC6zn8p7XdYkam57i+Q/ry8fFxW//Y2Ngh/RQsHgIQgAAEIAABCEAAAhCAAAQgAAEI&#10;QAACEDiIBE4942mmXk0xl/ivAstucmsiWE43EtLpaLX1X7uzoryO4gtz1CXNXMfYJdtGjx1febrp&#10;7nC+Rf5mw7QY1BB0lcHe1eyftOywho7s+NaqrTfn7oP19nWcC+/YX9GeLgy4qq59oLvySTsZDxT+&#10;Og57/cJ3fTrX0Y5DH8Rfz0G8NQL6IMLn1hCAAAQgAAEIQAACEIAABCAAAQhAAAIQWBwETn3S0/Qg&#10;vhGf9Gz4WWnZCBFL0RYFHEXJ0brhDjp1bXmhDLRsddhen81fxNW93q5eb2Kq53o6r4ib5kjVgFht&#10;hs+RCrvVilGqqBVsjhqNkdFRzZ0KORdcfjNVl8fT2UVqqa7bJ1pkW+HuNOsI6PZ3GgG9OP6G8xQQ&#10;gAAEIAABCEAAAhCAAAQgAAEIQAACEDiIBE4/8xntXLPb2CJq9bqVg3bNq0Lnmo9urlXcOC7Q4/gg&#10;D1YrOJ3a2A2zbwmoabUXoN3FC6NVnmEJal3rM+UA/6Cq8PZ5dW6kD9et60aCsemgpurX5VWaFzme&#10;M/ilF13xd1o8HdAH8TvJrSEAAQhAAAIQgAAEIAABCEAAAhCAAAQgAIFFSEDa1/7MjQRDJdeTIXg9&#10;Mlztc01A20nbY1BierhrL635uWvje72eOqPtbcwZceOMPPu2hPbjFdH2YmTE66LNKNu4ka6d8j0E&#10;/ZRfFV3TOiWt7aN8GbFzond+aO/EWED5xfjbWi3SFFrHEI3K5ufYLbG5DgG9CL/aPBIEIAABCEAA&#10;AhCAAAQgAAEIQAACEIAABCBwMAh4K0VWYhR1G9Hk3Nmv2t7IICuTnGFmidz4087Udgt/FT3Q9qEr&#10;ZfPGEalWOjn0sUy1d2LEfFnB4W+Ug66tGqUuw8FEKYfu6O7YCjmKCjcrbc5a2x3GSJVs2H2zxrpU&#10;WivyrIB2prDl2DV9q4GaBPTB+C5yTwhAAAIQgAAEIAABCEAAAhCAAAQgAAEIQGCREbC8salbc7Cl&#10;q9kKoD0SrDNhlv0n1K8Pc70roRvb+kUguWxXqEByhKa1719jq+21d2vEVT1T3lOy0HLNcbhRVjI5&#10;PvGgtEo6VOARH2WZRnhrmevU34paR9hanRu+tth10G8SDxTuubxoCq2LEI9fa7PRIRUci+x7zuNA&#10;AAIQgAAEIAABCEAAAhCAAAQgAAEIQAACB4NAOOMIFEdg2TowFC2OM5LEepvxYzno8NOuc13temw5&#10;+zGiJCPixFORSW4dXS/lyAi0dUOnaHaJrIvsEt24vamgrvCCDulqLcSHm2V2kW1v7R4jFoH23g/b&#10;TjBLq2OUplWVhytldYCUmfSAIc3DPLc3PERAH4zvIveEAAQgAAEIQAACEIAABCAAAQhAAAIQgAAE&#10;FheBaKrI8onICZfi57DPoYz9x3ucM4PsZje39UtDHTI64sWWblbXho23VLL3Mseh8RqeCjjOSCjX&#10;2HRuVmj5ZZ/GdzVUjYZPFaI6DbR2J1RUemjY7+txZwW31RCt5o+03GUTwgxYt4o48ncZtdUpqXUK&#10;Ab24vuY8DQQgAAEIQAACEIAABCAAAQhAAAIQgAAEIHAwCJiN9aRwdCIryKyEsMoqIhDdDUXt1Rna&#10;rC/6MrK6Qno6gsWxaaB1Mcf2g6WEufHEOukuOKy0Gd/oykjLbGfMImsy/1T9zpG11paDutyHxdzx&#10;R7wttdGxoExAS0RHj4dfXnY+VIQ6tbVfm40dUdkRyrv+BhDQB+PLyD0hAAEIQAACEIAABCAAAQhA&#10;AAIQgAAEIACBxUZAHRxZuKHwsp1RzbMyzZ4s9jPaUVBbCaq/OdLL0dMcmxC6Tc4tBkVJc6mmwzud&#10;M7qs89LB9t/4PPcoLHPXwo/Y4dBqo+NIe6y57Y6x7Pggb6bF+Ztik21hWq7O2ItsGCk7Iiounb67&#10;/HIR0Ivta87zQAACEIAABCAAAQhAAAIQgAAEIAABCEAAAgeegLb7C2ObN5dbLoHg0Lt+FKubfR2e&#10;TY56Ze9XDg+cQemo8QhTHJ/WyHFMoXxzHqqWTiOsD5pe6bIhoMbHODfRnpKWTo7zoZTjRfps5Z3r&#10;TSWjU6GHldaeijX7bK9t/8Ka/m7WduB/E9wRAhCAAAQgAAEIQAACEIAABCAAAQhAAAIQgMDiIyBL&#10;K8EcZcoZN240bVredL7RuazeZne7FpGObQP9hFdAKz0dP/66HMpWewtHCUarmjm3NFSO2S7q5t6B&#10;1TzH++zc0F6C6oN2dR4JbHtluxSa7fa2aFuPFUZr4viRTy/t0HF5NkW7eddCVcERIe48SEAvvu85&#10;TwQBCEAAAhCAAAQgAAEIQAACEIAABCAAAQgccAIROg75W6LQoXhdzUavs/YorO3Inh0Op6zEtPSy&#10;vXB7a9sM+mHlzrExYCSLo/NZddJ5+GaG4Z11uUvk2I1Qlc3y0cWJyzunsVY+Om+acWo30Da/38s+&#10;0h0ikZ3rdwkeRwS3pdTL/oR+s9i50Do6OlYzXZqmfTgC+oB/EbkhBCAAAQhAAAIQgAAEIAABCEAA&#10;AhCAAAQgsOgIhAkOTxwpZmliOeDosnBLGy0ZRSDHf93o6kW81mj78dFx+G6GlmUO1WyDrKbDh0lI&#10;h6fOwdGuEZNHl7M6pcsRM/tFobXTKWtgfFJi0VVRh9eORUcvdahvNXQoRK2HqossDyGBLjudh/d9&#10;LLrf9eweaHx83C4YGxub3WWMhgAEIAABCEAAAhCAAAQgAAEIQAACEIAABCBQCDzp7Gc32wOGubV/&#10;TA/L0vqo0NHxOvYJbHVFa46+Xmc/ESFp/2BIbR4Rl87kcn6s7HO4Zr3UgBKFHoptD10lt5LXUsll&#10;eXaJR579jLYodDEdo3NbwliaBZxVM11W7VHr+mh6Pf1wRb5AviGPbJv4yxvve+snNtrPFZ++84t3&#10;b97PhW284vwSQdd/L71uP2fiMghAAAIQgAAEIAABCEAAAhCAAAQgAAEIQAACMyTgnc/RgFGyzO5r&#10;o+TZ25wzj2xK2jLM1q0R0ehwzurO8JvUMVmroRhzfKAqDDVjNNo3Wj0snmxnNE0eVuXc7SrgrMtU&#10;5OwWO4LMWaDhlc3NPocKUHuuuTRwKMsswR2pZ13oOW6VQevTUjmSZ7SG4smtueNgJ6BNPb/2w7f8&#10;8Q3fHvhFfu9ph73ph09+zumHzfAXbMOuu3Towqs6l1w7deUF5SLz0ae++obzLr/t+stO2cNEJKBn&#10;TpiREIAABCAAAQhAAAIQgAAEIAABCEAAAhCAwG4JnHHWs0oQOCPJNShr431PwTS/yg73hYblhzWt&#10;PpPtNQOs8o641hVwvSzssLYhbO6TwjiC0qabQw3HME1ShHHRwxlnjhGmmP0q9YXEgpuNBMsCMvWs&#10;5fhS04bryepK2nhKZvtgfWks6fyi37vxzge372kB73vF2S8/7+iZLC/sc598LleFhD67raX75kNA&#10;zwQvYyAAAQhAAAIQgAAEIAABCEAAAhCAAAQgAIG9EDjz7O9WBjnqkjOqbPFnBYqzf8Pzyt53YdUc&#10;UdERvrnEn/WijqwpYrtcOej4wyevN0otnUnkvHtx2app9gy2UsxavNo59LptwV0hZ32HPqqZ57hj&#10;PdQu4i47L1entQvxaIiOUHWpAfH2kIOXgLbs89PeesNe7LMe6mM/fe4Lzj1yH1/uPetnv3CvChoB&#10;zf9wQAACEIAABCAAAQhAAAIQgAAEIAABCEAAAnMkcMZZz65KV13JtYi5JIU9UyzNKz+9W/8r+avP&#10;JYVbwzJlrKVqb0D53WjCiLaNMNTurD0DPakijnDicUlJWJdmjyYEXT7025UF590HHLIm1xrq2upS&#10;+6Ld1gEyR6z7cfkdD+/6iY98c/1bvrbhrbd8Y2L18vWHH7lh1V7meeUffslU9d5vdN01V3XOu/zn&#10;a/PGwOhTnn/xeZ2rrilt0GarqYbej98cl0AAAhCAAAQgAAEIQAACEIAABCAAAQhAAAJ7INDtDtuP&#10;S94wvy37nNXJ3m0RWlkvoj7Dta0ssgvkcqhVuZwvlc2WmvZEc/XOWf0cF4YyjsnCKNuc0d8c+wp6&#10;F4cqp2WW1T3th27tFdUur2PykMvev1HqOvytlHRx5rq2NIXEUrX+bnfE6q1VDx1Tedv1gRbQN90z&#10;fs67bv/AFzZtGu8Z6qnR5dtGVtzT3TB2+BHrVozu9ndnI//ypnv3+sXeeOvNnfMufv6eWp47nTDQ&#10;N9+6sZnl5redv/udGfkbBAEIQAACEIAABCAAAQhAAAIQgAAEIAABCEBgtgRc+lrZRez75664yQaH&#10;7jXLG7o3z7uxrXdQeli7+uVPyxjbZEo0d7TJYejpELwhf33upj66JK/jvKR2amcZaG1sqJqMuFV6&#10;ZbPMUx0fnOP9FiVfnRXSUeWRc+rxbIZerxf+2o94RLvIzHiI7cleb7J3QAW0ZZ+fe9Udrp6nHVuH&#10;xh5a+bi1h61bOTrS/vCYx6859ZSjrvrKth//q/uuvX3bHn7rt331hhl8H2746m3NqBs6F7fezeBq&#10;hkAAAhCAAAQgAAEIQAACEIAABCAAAQhAAAIQ2BMBjwAX7azNAf0nzXK+8HSwrnd9W3cQjGyzXzus&#10;bQXtveyx/eubAUZxRmONzXErQ60i5ijZiCklnEOAZ546+zfMHds8ymW31t/Ia20p6JnonutjjYlU&#10;dEwYk1u+W1Jd85TUdm5EaCbahLPdpqykRKb7b/nYfn+secOyz/u4R2/iqO728V07Vq9ZuW3l+uFl&#10;fbHoH33S6nf/5yOmzeAN0Ddfftv1l+0xA93XAt0/nA7ox/a3zuwQgAAEIAABCEAAAhCAAAQgAAEI&#10;QAACEFgCBK5+1bmxWV/ZLzBUbxOD7n9rH0ngDoCptnb6R7pE49vTykQPnKmD/VPtW6jLo4yjbBOY&#10;N282KJz2a1KZ9cAR9xr0yhpZx1+87ou66oAmoK/56pa9f9NGl3Uff9z6DeeceNQzzhw+5uju2LKB&#10;8R+6ZcuVNz66n1/X8848tbny7NP2XNixn/NzGQQgAAEIQAACEIAABCAAAQhAAAIQgAAEILCECTQF&#10;GqahIzaslLMfar9oHVLGUYZRstIyyxEd1h6GutaVcUkcx4f5NmbNqo2YKlPJcVHe1t10vlXbRozv&#10;d8physuddINyNPY511Xv3reDYhR7aJK4Ses4oAJ6t+UbWsyadcuPOXHdyWcevuFxKy1jbmdWrh7d&#10;cPiKZWPWWt137E5AX3DRJZ0brv5Uq+J54KKNn7r6hg7OeQn/5efRIQABCEAAAhCAAAQgAAEIQAAC&#10;EIAABCDwmBLQ1n7Zs5xGNm/YMslttxuGOZRw7ujnw1Pfxk6B2i7QdXGx1bXSo9//xn00dXnG5kZ1&#10;V8Dm8cvA5hLtNFg2J5TNrhbbLyxCu3WyrdZLo0gZV+91QAX09F9wtzt02ONWmnc++sR1q9ctHxgw&#10;3B1au35s3WFjNqx+dPfmienz7MNAu38+7/Kfv+Ax/YYxOQQgAAEIQAACEIAABCAAAQhAAAIQgAAE&#10;ILCUCVQ9XIVy44NTT/dJYFnkdixatdA5KD6w9mY53/5o8r69rqb1C+Pa8MlxRqlm/VHG6HUrN61P&#10;+36Zmq19UtsaxqHdEeXS60n/YN8LncdvzLpWnHlsxcgTjlt78plHHHn0amve2Mtd7FOLRa9cvazW&#10;ae9m8AVXXnvJDa8+9dLrdvPZxite/uobLnnDngui5/ERmQoCEIAABCAAAQhAAAIQgAAEIAABCEAA&#10;AhBYigSUU86ocgDIvgv53zhTJHDt1tC4rLeIqHJaYI2I+Vzhlgx1TVhPK2but8nl2mj5yJvEXXS7&#10;+nHLaueSQzHX07YdYrtSo/2RzHZV3G3f3Tj0AyygLzpztT2GJZqPO2XDCacfZi8s4zzDL2Nt5Djr&#10;iMFiaM1wwZW3XX7eVRcOnX9Fu4nDNh8cOvXVZ187dSXx5xmSZhgEIAABCEAAAhCAAAQgAAEIQAAC&#10;EIAABCAwawIDYedyfarnYQWRS0WyHLDGNN0dRRHn+UwXK/48XMo9TCi3M9ONiW7XdLRXX+V13GyP&#10;PjZS0hm11uXKX9eT/RUffenpmFgt14MdHAc0Af3mH3j8s5/6OAs+m02e9S/QZHk0cnzfqW6xd3ec&#10;ctn1U1PXnv3qU1ve/tSrL75tCvu8H7S5BAIQgAAEIAABCEAAAhCAAAQgAAEIQAACEJgNgSygSHvr&#10;0eOm1GKy2W6wFjpPKuXsqrfTiQE6+losai9zmGDtWZjJ6JYRLi67mNH2stsR5umP027hGBjZLv1o&#10;X6hL6qeN4O4DUB6mz3/PBuf+jf3aIxM//vcP767GeUbznbFu5I+/f/2a0Znmpmcy6fj4uA0bGxub&#10;yWDGQAACEIAABCAAAQhAAAIQgAAEIAABCEAAAhCYTuAjr3pq3659ZUQUJ2fyuBRr6DNJTn2e79sv&#10;9uxAmwv92pigxp/7GzN2k4/2G0cOOvo0PMis8HKq7fKiPqAGxPi662AzfuB8fXvxui9qhgOagLb7&#10;nbF+5OPPO+wFJ4ytGZndt9TG//hpK+bdPs9uEYyGAAQgAAEIQAACEIAABCAAAQhAAAIQgAAEILA7&#10;AntK+qp6Q0dr1z7p56J0i42unc0l+JwXlsmres4Lww6nUI75+6z1QITZBnqjcxnjfRlVRpeVSEPX&#10;ZykbD8buhX0l17spoa5U2svIXo+l/J0hAb2Uf/s8OwQgAAEIQAACEIAABCAAAQhAAAIQgAAE5oXA&#10;R151bp2nBpn3OrPJ4ib+nHv/uZdu3K5Cyu1DZ/TPTMotptU6q+CjmVKmu3hnPx+x6L77tm24j6wL&#10;zCrrSE/7Joxl2qnOS9fdpDcHOgE9L79LJoEABCAAAQhAAAIQgAAEIAABCEAAAhCAAAQgsHAJmMAN&#10;l2v/Zu1G63UrCe0y2fYn1OaE7Uy0Hq0JK+ejeoTZ54wtAGfy+BmClrWOBQ1sE6he6doNUuyzxiu9&#10;7X7ZdiP0DQmre66Z7lrZ0TbnLcGNgJ7Jr4kxEIAABCAAAQhAAAIQgAAEIAABCEAAAhCAAAT2RiAS&#10;wJK2pfG5r+NCRrn84f0XvkVhbFPY7FXYukHKa1U818LoAX3s5rrcdE+Lq/nlyE3H+NYNU0y3M9Hl&#10;znHfaN5IP96yzqrjaJqj8+n649p+EgHNXxsIQAACEIAABCAAAQhAAAIQgAAEIAABCEAAAnMloHBx&#10;GOiioXNKRZU9ZSw/259f7gsyZyGGvHQmpTO8XGuiZX5lfItJViA676uPyvN4flmaO5dXmqHLDNMX&#10;kMFn2e2iyFtV1mmmfULdRfJdgwcOBPRcv1hcDwEIQAACEIAABCAAAQhAAAIQgAAEIAABCECgEiiJ&#10;5lTAA7HothruK2NOkyvvPNzKNVepW0V2Nb/yz7pEFRiugluVzYOJ5CKjs7O5nXvOwpCisbOao+/3&#10;OqiqS/66OvUYUBs94loENH81IAABCEAAAhCAAAQgAAEIQAACEIAABCAAAQjMD4FWRUaTDq5Tt3fz&#10;ky/u79CofRoqvsg/arC63cusC3dXwaE+57x7SWTnEmIGWeg6SI0cKa/t7KTHqVNktzPV5SnUJR09&#10;HXFKBR1RO1Kce2vnRAT0/HyxmAUCEIAABCAAAQhAAAIQgAAEIAABCEAAAhCAwDQCubVgscIlsFxy&#10;ygoay0Tbn0X+KsxcCjaKMy5nYtvA8tOY5MZH961CPrqmlQcLnTVW/dChkG2fw7IjYlxZa6Bzfh8Z&#10;yrqx2HVh0ydHQPOXAgIQgAAEIAABCEAAAhCAAAQgAAEIQAACEIDAvBCYnkpWljkaMlpH8c7NqfS8&#10;zdAqeOuY6QXLjSDWoMZY50W1Gbo2QadQ7htuGWi/fZ/XlgFv12mUMwo+64/ISjdx6YxFt3dKHJr+&#10;HPNC+hCaZHx83FY7NjZ2CK2ZpUIAAhCAAAQgAAEIQAACEIAABCAAAQhAAAILisBHXnWurad0U8SW&#10;g410VkOzYs55lP4KFWBMxeD8t4aO9eLBFbtuevyjnz3hoTvXbh9fPjkvT71qvHvGg6u/964NZz64&#10;Zt32kWmLshOpzts2uW8jwrimSPH6NH7OHvMla2/UnAjoDgJ6Xr6yTAIBCEAAAhCAAAQgAAEIQAAC&#10;EIAABCAAgaVMIAR045wHvG01vFFcYbpZdRe7DzW3TfRNj9989dn3fH39tsnHoMxieKrz5HvX/Lcb&#10;j33CluXt5mip4z0sL7c7zHKOwW0O88KXrr1Jj/wYrHopf8t4dghAAAIQgAAEIAABCEAAAhCAAAQg&#10;AAEIQGDpEtBefl5LUTYMFAt1Y0SmuClYnm6f25sQZvbZ7PPtGx4T+2yLmRzqfOmozdecfu/Orr1U&#10;fNt/1Aet12VrwfpRflC3HMwXZWvDgW0PEdBL928DTw4BCEAAAhCAAAQgAAEIQAACEIAABCAAAQjM&#10;KwF1aKgKeVohc7lTy023O6P9onZu2l7fdNSjZp9NZj92h63yH45/8N8P21JLNJR8LoHo5iliFW1p&#10;biUj1VIPDQ0PDdv2ha2OEa0ZAf3Y/e6YGQIQgAAEIAABCEAAAhCAAAQgAAEIQAACEFhSBKLPOa1s&#10;ffAmVqxTbTc9kIKWwK2G+rPHPzxb+2wBa1PBs4Le63Y+cdr90t+5pWDf9cpE51H3KoyUdBrn2MJQ&#10;DzYY657dUma1bgZDAAIQgAAEIAABCEAAAhCAAAQgAAEIQAACEFgiBCSeSzFFfZNlz8U7D4SZJayr&#10;sx6y92WEz/DNNeP7pNcd6n73uu9+48lvvO6p1339P3z93ufce89z7vna+V/75Lmf/MUTfvG0ladN&#10;TyVPn/PrG7a1hLKC2BmJboLPPtFAZDtnqreYfi82IWQTwn1+hxkAAQhAAAIQgAAEIAABCEAAAhCA&#10;AAQgAAEI7IPAR1/11FJbIYdcOy1mji5KojuuoeNF56UvvXFPF48OjZ668tQLH3fhy5/48rNWn7Un&#10;y2wq+cZHb3z/t9//yfs/edf2uyY7k3ua8CMfsU0Um6M+S+thXI+3otCDdRs1/GxjXrI2V04Ceua/&#10;fkZCAAIQgAAEIAABCEAAAhCAAAQgAAEIQAACENg9gZIaVoVyhoU1dHcdzooYy9nW1+0O5b4+6IFb&#10;ru6ufsspb7nuadf91mm/dfbqs/eScbaPnrr2qZeffrkFot9w0htWdVft/fdX4tjafDB1s3LZrbce&#10;2c6HKpsUtso3+lo4END8hYEABCAAAQhAAAIQgAAEIAABCEAAAhCAAAQgMHcCcrHpZpvN+zqdySk/&#10;7KNSZ2Ev5Jqb8W1PXWzv7jcfPHr50dc+9dqfO+Hnjhs7bib1Gjaz1XRYSvqXT/rlPzr7j9aPrN/X&#10;o8Za+/cbbD9O2WWxTBPCWXpaK29fi4DeF20+hwAEIAABCEAAAhCAAAQgAAEIQAACEIAABCAwAwK1&#10;vrnEgmVmO8O2M2C7SjlKNlqJ6ZTPdQ9AvdjtDY8fO/5D3/Wh79nwPVbBMYMV9Q1ZNrzsRUe+yELT&#10;h40eNv1a3bG0PGcTSFln02RtY+rKfJ1198GYcfqiEdCz/TUxHgIQgAAEIAABCEAAAhCAAAQgAAEI&#10;QAACEIDA7gmUdHDZkjA2GFREuFZYhOfNo6Wq6/5+8fmU56YH7mFB5t85/XfOW3/eDIPP05c4PDT8&#10;yqNf+a7T3zUyNDLwaZ2z/64Ka/cdJencfoSmkGNg0Qho/qpAAAIQgAAEIAABCEAAAhCAAAQgAAEI&#10;QAACEJgrAQsDe9VGVnBUIVvtrX9Uc827Czinb84KjxKabi/rx5/w4y848gUmkeeyVrPYP/qEH33R&#10;41+0l0nUGKI+jfawlMvlXNtNKys9/ao5rXUuz8m1EIAABCAAAQhAAAIQgAAEIAABCEAAAhCAAAQW&#10;DYGScO7LC9c9/VqhZ0WiM+/c6uKorrdmiPvk7+NGH/fGk99o+njuxGySnzn2Z9Z01/TL5VTk7p3j&#10;IaJhQyfzyA0WpxVttHcpbLdF22UI6Ln/vpgBAhCAAAQgAAEIQAACEIAABCAAAQhAAAIQWOoEPA4c&#10;4tYNbC3e6EsQZ3dFf9mFbK5/VF75Jn7tFmmRtczyUcuPqpR/e+Nv37b1Nr3dMbnjd27/nb+//+//&#10;4p6/eOft79w1tctO/sMD//And//Jxq0bf/O23/zV237Vfn7t1l/bOblTl5y+6vQzV5/Z/p2V9Tdl&#10;Gq0zTXY7H7B1ZUa2y5mBlSOgl/pfDJ4fAhCAAAQgAAEIQAACEIAABCAAAQhAAAIQmDsB87CTXtsc&#10;7jhj0JkGrpsTtnfpK5sQ2p1T6mpYzKAAct/xjLXPWDa0rJ56021vumXLLXq7rbftHV9/x1/e+5d/&#10;/u0//+XbfvnKO660k39z/9/88bf++Kubv/qb3/jNt93+trdtfNtbb3vr9sntuuTw0cOPWX5M+wbK&#10;O+u+7dRzrK/x41puO5s90BDtc7ZOIaDn/tViBghAAAIQgAAEIAABCEAAAhCAAAQgAAEIQAACneHM&#10;QDuK0lvRVslpbktk2Fs4in12a5vdHGmfXWTXY/nw8scvf3y7/Xnn1M7JqUkNMF+8q7NrYmpiojOx&#10;c3jnO+98502bbtJbG2Mj33TKm/752f98w/k3rB1Zq0ushePo5Ue3Cz2i0Fn/+B/TtHJftcZAz8Zg&#10;J0frPQKavxgQgAAEIAABCEAAAhCAAAQgAAEIQAACEIAABOZKIPqSPdYc9nUqQtBDrf7k6orLTn72&#10;odLGGRjW69q53GeAzQgPz6xO+bCRw44YPeKX//2XN/U25SMNda66+6r/9uX/9sovvnLrxNb6nMuG&#10;l7X3GMzUc66p6X3W+BLKzi6OaQ0h02qhy20Q0HP9YnE9BCAAAQhAAAIQgAAEIAABCEAAAhCAAAQg&#10;AAEXxrV5I3xsfxdHFbleuKGqC4WOlTiuAEsNRh9R6262no19Q57qrJha8Wun/doNj9zw4fs+XMc/&#10;a/2zLjryoouOusiS1PXkQ7seqhnqOJkF1no9/V4ZkY7A9cCnNTg9WM/BJoT7/p0xAgIQgAAEIAAB&#10;CEAAAhCAAAQgAAEIQAACEIDAjAi0izcy3twOQbe1bgaem8JlfThkPR7xoi+DPNmZtMZn7S6ow878&#10;7QN/e9WdV/3ZN//sgR0PNE54qvO9h3/vy574sq29rTVafdSyo85ae9ZZa84q5dSdRycevWP7HTZJ&#10;nTBvX96XQup8H/loNVyrOaTvUH+0AuADdpoE9Iy+OAyCAAQgAAEIQAACEIAABCAAAQhAAAIQgAAE&#10;ILA3AhFlDjXr5RoSsRmLVrVGU7cRp5u5oqnDB6gwWh0e7nTbt/vEfZ9oh6Cfsvop//zQP7/nzve8&#10;7673WZb5rFVnnbjixJNWnPSUNU8ZGx5706lvuviIi08aO2nD6IazV579mQc/82sbf+3Xb/31HZM7&#10;NOed2+/82tavtecvew/mstvlILHa3Xjn+gwlym011tnRUWceGniMJfgdGh8ft6ceGxtbgs/OI0MA&#10;AhCAAAQgAAEIQAACEIAABCAAAQhAAALzQuCjr3pqmuNp05mUDTPd19BRW5VjuPdytK5LO33xS2+s&#10;J7tT3Q8/5cMvPurFOrNp1yapatuZcGV3pbnpZUPLLNHcm+qtGVlj5y0Bbe53eXf5toltGml3XDu6&#10;Vvd928a3vfHrb2yXaVz9kXPKSgYWVB4rizbcjdfFD7RI6y72z0vW5MpJQM/Lt4tJIAABCEAAAhCA&#10;AAQgAAEIQAACEIAABCAAgSVNoEre/rBwFkGr6zk3+ivJYTVX1Lh08b+tgS2ivaHea255jSWXdW7d&#10;6Lr1o+vtZ+3I2pEh+3ftWHfMTLTssx2ruqtWj6weHRqtI+2FfPFXNn/l8jsvH6hyroXUdS/EEuLW&#10;IzQJ6Cqdp9tnm7zuw6hlLAgB/fmbvvTZG/7tnvsf2rGzKTGZh2/rdZcOXXrdPMzDFBCAAAQgAAEI&#10;QAACEIAABCAAAQhAAAIQgAAE9k3AWzNqDUXxs9mtUa5W0nloMuRzeF253WzwyBKPslVh+55377z7&#10;f3zlf9y34759L2TPI7746Bdf9sWXPTjx4MCQ2vLcOh+LiHqQAVs9vWpDV01v6lgQAnrjbbe966u7&#10;3vrBv/ujP//IY2Ki5/IL4VoIQAACEIAABCAAAQhAAAIQgAAEIAABCEAAAjMikB3QEsqmmEuxRhW4&#10;TfuzzHOriCOLopuN/Aa3+nO/+zcP/c1vfP03xie9VXg/jvt23vfar732y1u/PG0fwQF3LCEuqVwV&#10;+eAN21a6qucBVb0gBLQ9wuSJz77vu37kb4964e/dsuvNf/q37/vTD2Gi9+MLxCUQgAAEIAABCEAA&#10;AhCAAAQgAAEIQAACEIDAQSSgvmRlnl0v5+6Dcda7NjJLLLlrb0JS26H4c5ZE1zPTH2SiM/G7d/7u&#10;S7/w0psevWnn5M5ZPem3xr/1c7f83Gce/syUbRa4uyPONssICa1yam2SWOtC/FHaYecqnVUP3XbQ&#10;C0JA24OMDneWDXe6y1dMnPjsbz35R//q8S/5rZu2/8Iffuq97//TGZloa9uYflx4VeeqC3dznl6O&#10;WX0xGQwBCEAAAhCAAAQgAAEIQAACEIAABCAAAQjMiEDu9edyObythK78srTysKx0qt44W+xu8bYZ&#10;PZ4egM4lDHc++cAnn//555tN/tKjX5rJumzmv73/b1/0hRf9yXf+ZM/2Oa20WkTqtFkkoqeJgueM&#10;bmvEtFXq0ZrLXbkf7ONDH/3Yx454cddy0FOdicnOxFRnl/05GX/u2Db8jX89ass3nnnYrqef+7TT&#10;Tz3xsHVrli8b3feSr7v0/LfdfEOnc97Zb7j+ygt2N35jp3OKnR8f97z62NjYvudkBAQgAAEIQAAC&#10;EIAABCAAAQhAAAIQgAAEIACB3RH4yKvOLeK1hprrC7tgt69bptfEdKhaC9RWY3vxS2/cC+yRqZFV&#10;w6u+77Dvu+TYS77viO8bG96j4fzfD/zvV3z5FVYhvSf7bHe5+iPn7PZetYkjniEW3NLLGeX2K/MB&#10;IzI99dK1N2m2hZGAjiZrs8/1l2DLMuDD9rN85a7Tnnv7Oa/4w8P/y099+v5X/db7P37dp2fyDb/u&#10;mpsvvvjsztkXX3zzNXvYiNDtMwcEIAABCEAAAhCAAAQgAAEIQAACEIAABCAAgXkiMGiZQyln84a/&#10;iqPcS59FX4fHoksAWRraB+0jOjwxNLFpctM1919z4b9duO5v153zz+dcdddVuyZ31Wexya12451f&#10;f+cPf+GH79p5117sc//dMqxdSjZMiNdQdvRNRE1H3EXh7cGllk/9gwUhoKPrxAW0/ejQE7iA7nS2&#10;T3Qe3dnZNbpq4qznff2Y77/zjm/s+9uw8Yq3dd5w2Wk28LTL3tB52xUWduaAAAQgAAEIQAACEIAA&#10;BCAAAQhAAAIQgAAEIPCYEXAXKx8rz6yi5HS0KuJIj6sui/hRgbB/pr7lMmJgK789LtotaqfT7ewc&#10;2vnFrV98793v3Ta5rQ6+9r5rX/KFl/zCbb+wtbN1elfG4JytMg21URe5rB5oFUAPOnGNjJ9cfa2K&#10;1vwLRUBnArodOe90tk107hvvbO91rJ1jZLhjPdHdma33undcffHPl9qNC37+4qvfsYcQ9GP2bWNi&#10;CEAAAhCAAAQgAAEIQAACEIAABCAAAQhAYEkRCIWskgrFhNPLRmWyk2iXIXv9Q/ZBF18d2WgJ3v1o&#10;TQ79e9iyw4ZD+W7tbf2Fr/3Cj970o/+y+V96Q70Z/R6yvDnVc16STl29G00U2j7V41WR3nReN/no&#10;BSOgJyenJjtRwVF+LPX8ne2dR3b6Q5h39p8h/3Nkj83bLYbXXXqhxZ+bgo1TLAR9IRsPzuhbxiAI&#10;QAACEIAABCAAAQhAAAIQgAAEIAABCEBgfwlElDntcW2tSKPswjb7kyM0HLUQWarsNjekdb95Hlo7&#10;PjKrpawfXW+dG3/xnb8473PnveOOd2yZ2rKP2o0y+2FbRkvrh5LO0zYbLJntmu4ubSO1jsOffbq+&#10;nVmieFZPOfvBvugd22zFpqF3Tnbu2e7BZ3vdp57DPlsUel+H6+drB3YdvODKa1HQ+wLH5xCAAAQg&#10;AAEIQAACEIAABCAAAQhAAAIQgMB+EyiVGiXvrImkmKOWQ3a5FELXXuXadhHVzxFkzuLoztTJD62c&#10;1Xr+/sG/f9GNL/p/v/T/fmnrl6aGm1vsc5InP7BG9R+1vrnd45yXl64NVXLYvy1ZG0XWeuL+APeC&#10;ENDHHXvMqj//mfG//LWH/u2v73l4y8RUE3n21HOoZ8nofSWgN15x/nT97I8dCvp8uqD3+VVjAAQg&#10;AAEIQAACEIAABCAAAQhAAAIQgAAEILAfBGJvvulVGx6Izv7n6NywH086h6ZNkRveVwFk7e9Xxe73&#10;3rnBNPLMj0d6j9yy/Zbtne37bnxuTTrSG7rgtiPCG3ulhtRzLUuerqQH3HQZmb3X5VHyBgtCQD/n&#10;P3zPn//JH777Z3/kRStuP/Yjrxq95ldGvvLXIzu3mG6u6tkqOMxE77UD2uzzqVdffNtA+rmQvODK&#10;2y6++lQc9My/royEAAQgAAEIQAACEIAABCAAAQhAAAIQgAAEZkUge5Tjmkwym3FOo5vaWZ9l28ZA&#10;aUXK3NLFcdb9a55875p9t0LMao39g0cmhy7c+LhjH10Rp9OW6+WAg5abzp7rMqA9KpuvF2ACWo98&#10;2qmnvOZn/8cnPvLnf/r6l//Y6tsf/+FXdT7+K0M3h4mOHLQ76D3CTvt8fav7eRD7KZddj4Oew3eR&#10;SyEAAQhAAAIQgAAEIAABCEAAAhCAAAQgAIE9EvCqDT9KkXM2YLSqN2zAZG5FWFPEKujwQ+np1L7a&#10;CnD9jpFXfuGY595xeHdm+wjO9rdj2ecLbz3ioluOHJ1s+jcyBL2bPudGSfdFtpvujXyCtsT1ruvZ&#10;LusxHb9j566HNm1+6NHNdpdb//3Wz13/z//3C1/Y8cRzRk8/f9np39O7d+P/s/2GX7jspwfWcN2l&#10;Q9dcNOXZZ3t14VW7X+El1/oIN9VffUOM1TE+Pm5/jo2NPabPxeQQgAAEIAABCEAAAhCAAAQgAAEI&#10;QAACEIDAIibwkVed609X9uarLyRgs50jBtSaC9HQ2/DUMaqmkEtn9K6RyVsP2/qJ0+772hFbx5fZ&#10;3nnzcGzYMvLk+9deePvjjt00Zva53aqhlWQJR3HJu6mELjUdufhykUT6S9fepFUeTAG9fcfOXs95&#10;rV6Z8vemL315qjvaHR3buj2k8Gh3+fDQF2+9fWR4+P987oZbbrn5keH1L/gP504X0LtH3mjpvf1K&#10;ENDz8IVlCghAAAIQgAAEIAABCEAAAhCAAAQgAAEILG0CLqAbcxtNyk3Hs6Nx0Zwl0YVU/4A8u+/G&#10;DXVIt4s8GvR9OlinawK52O0YU4/mZav9OWqgU53nDI1DH1DPMVO7Odpev2TtjbrBQRDQ4zt2Pvzo&#10;5k1btm01zTw+Pja2ortsZP3q1evXrLSejX++4f985777RkeXnXnWWdVEm/rvjixbNdoZ7fQeeXTL&#10;M592zoy+zAjoGWFiEAQgAAEIQAACEIAABCAAAQhAAAIQgAAEIDBXApmA3sM05nJVctEcmXmOEyU3&#10;3ejjwYFheOvlTc7aJXHd/FCvfZKoAtElVQ0P7C7Yvm/rbinFtSei+kOmxbL3yKpq94MmoD/yievO&#10;fNKZtu7JycmHH3zgjm/cccqpp46OrTQVvWLFWHd0dMOa1RvWrBrtNiZ6eHTsgQfuf+KRhz37GU8/&#10;+olPnMUXAQE9C1gMhQAEIAABCEAAAhCAAAQgAAEIQAACEIAABPafQFPBoTLnrICWW25b4ryF2jaa&#10;5o3d3nn34eX+UuUqo/M+fcHrlM41MR1jaha77ihY90ks4eYSafZVRRra/7FH6u97bo2qjymbftAq&#10;OLZs3XrLv9/66JbtO3tTZpNtLWaiH5GJPv3UsZVr7SHsUbrDQ+vNRK9bdfja1fv/O5/ZlVRwzIwT&#10;oyAAAQhAAAIQgAAEIAABCEAAAhCAAAQgAIE9EvjIfz+3JJRdLYet9cHhfksjR726bFWYsehpzdF7&#10;vE20fDRZ5uKia9457ley0rVOuihk18nTdhdsJLUS1m2/XUtC+rLbmbQuOyb6RTFrJqbt1UET0BWc&#10;meivfu1WK+LYMTH5xCceHZtDTm168H430aedtnzVGjtj/dBmok899qjD1z2GGhoBzf9sQAACEIAA&#10;BCAAAQhAAAIQgAAEIAABCEAAAnMkkB3QrmGbimbNOZBjLro2PysuOjRu2Y0wXpfKjv79/dqCuN2z&#10;UeoyigWuux22GzSaW5SVqWujiTnvDkN/c0hZf01G91WLqPr6JQthE0I9ipnor3zt1ocf2bJ918RR&#10;Rz1hfHz72IoVQ8Mj9v8R3HrbLUesXfPkM0497thj5vjr38vlCOjHji0zQwACEIAABCAAAQhAAAIQ&#10;gAAEIAABCEBgiRAwAd2u3VAiuDZxaEO/um9g34Z+tR66LaqbPQD3sClh9cu75Rsp6dIErfv2R6ft&#10;bQlTe7mG9husGyfWKPRAJroViK511fmkfoPmIReQgK58Nm/e/MWbv/LQo1sner2x0WUb1q787mc9&#10;8wB8OxHQBwAyt4AABCAAAQhAAAIQgAAEIAABCEAAAhCAwOImcLVVcMjpxlHLkgd7nsvnNRitsg4F&#10;h1UU0QaVbRp7sNCDSNt90PWzuqiBrQ77L04H3S7oaDlz1UbHEl00R5FHRK2bYug+aX3QNiFcgF8y&#10;BPQC/KWwJAhAAAIQgAAEIAABCEAAAhCAAAQgAAEIHFoErv7v59QFl5bm/j7l+Dg3AIzUsb9XVDk3&#10;I2wVNE8POJdNCwd2Dmz2HPS8tZdNK17diOzGO4fbDh/tI1uuuS8BnRfbVDbXsL+bsrLkXKueQe92&#10;f8T8tQPar+eAAAQgAAEIQAACEIAABCAAAQhAAAIQgAAEIACBuRBQVLn63wgHe6A5fxRulnCWb9bQ&#10;CD8PDw3bodKMeqEN1rXNqorY1mX5UUsH70k9SxYrCa1rNdJfRFZ72Eyzueb+hg37xB8hE9qtjQ3j&#10;Sq2zr5A6B/dRREDP5UvFtRCAAAQgAAEIQAACEIAABCAAAQhAAAIQgAAEpHcz0Sxpq+0B9dNfqpHe&#10;tklJdzqTU5P207cbYZHTMtSphrPzIiub86a1+sLuX9o2BuPP0s/xR1tq5331UdjkdgNH+/fap9dj&#10;6dWex6Th1svFxVX7BAho/npAAAIQgAAEIAABCEAAAhCAAAQgAAEIQAACEJgnAjXZ3KqoSIlc5G+j&#10;bnXPckmuIOSuVHEml1vJ4jS/cVnLbmt045jrVDEwhXh68Do2mpxLaDqukCpvVT9P6xDJOLbi3bVF&#10;pHrrvmh2TImAnqcvFtNAAAIQgAAEIAABCEAAAhCAAAQgAAEIQAACS55A5ouVWdZRXqQvLhraEs/+&#10;U2o6UkPXuHR/w3I7U6wmj1LMoRaM2qUR/ridiS4rUONGI5drqrp93q8uItsvVE11vHLfraxzqRXR&#10;k2lIqyakr5UDAb3k/0YAAAIQgAAEIAABCEAAAhCAAAQgAAEIQAACEJgHAtOEc3W3rm1lkFu9HE36&#10;OHsxQhwPlD7XkuXa7+GThjvOBo8mXN3q5ZAjLhK8XBtdHtWM9yesG21dMtF+n3ytwuo4MiAd75TU&#10;9rB246Bbw/LxSUDPw3eLKSAAAQhAAAIQgAAEIAABCEAAAhCAAAQgAAEIFMscueBmhz6llSO33Aoh&#10;hxfO2uh2StqHls6NutNgJqBbgeScUvsZ+tTpl303wdxZMH4hfc65uWerIETdzU1Rde3WyAoQlVAX&#10;7R1tG7WII++s8ufaydGeHAHN3wsIQAACEIAABCAAAQhAAAIQgAAEIAABCEAAAnMnIE0rERw/EXmu&#10;seFaXdGcbBS0h41Vx6F15NaFShnnPCmB60I1OCV1LYzOJui6FaI+iJyy9hjcbVS71chhdwyH7Uc1&#10;zb5HYrtto2442Oe0+5pCtE4E9Ny/WMwAAQhAAAIQgAAEIAABCEAAAhCAAAQgAAEILHUCpT0jpHIk&#10;oLMqI210Kt2Uy01gWaFo1Vw0xc91l7/UvlUGN9v/TVU3nclrG6pS6bjGTrpHzvxy/naiQqM44/pC&#10;H5bC53YJdPrzoY5Nleltfyo58fg3dXtLjvddj4Be6n8veH4IQAACEIAABCAAAQhAAAIQgAAEIAAB&#10;CEBgPgjIPGunvvJT5s2tAotgLgUdrfhwu/25xKibVdUKjkw9yysX/+vjIitdc8lVKWeoWtZY1c35&#10;Ii9O6V2jzunPS6N0LZL28/1dz/FW3RvN7M22hbl4z3XPB91DeI7x8XFb/djY2CH8DCwdAhCAAAQg&#10;AAEIQAACEIAABCAAAQhAAAIQOKgEzjr7u0O1lg4NxYTVehHh4baJlZTVR3Ubv7jYc81xKkqkc4xm&#10;KHXPPmeq7L5rLXPdnNfdNYNam3MNVrChkHRZmA/TPHqRweq4S3k9GfNkM4cnrScnY6RPpVtEhYgF&#10;sLUroVbi8pkKjoP6reTmEIAABCAAAQhAAAIQgAAEIAABCEAAAhCAwKIgUFSsGddUz5OTNfvrH9rb&#10;qmuHh1MQqy0j7G1IYWlmH+nOVylnBY/1aVYzZyNz5JuLTdYkXv2R7jtam/VxHimybYAtoH3YxHam&#10;G4fEcfxO6oJttJtk886Sy8PD/laLLNbbHySmtQ8dQkyCgF4UX24eAgIQgAAEIAABCEAAAhCAAAQg&#10;AAEIQAACEDi4BFpb97m4VUY4pG3a3253uNsdabdkSATHWBsst5yh4+Hhrntc/3zYRa+0ckamPXos&#10;g1yNtl64144Ask2Z4euSiU5/HZ8KVMlrNznr4rI1e6nciOnKIiPg7OvtxZaGmYm2/8p1l4ctT2Iz&#10;HdzfCneHAAQgAAEIQAACEIAABCAAAQhAAAIQgAAEILAoCKSozQxwK2Isrxwh6F4NI9cQdGm6qMll&#10;f+GKtzfR6/Vc9UbDs1tgj1RnDLqq59q6YUpZCWX/SFsG1uJmhax9QGaiY0lVQ+eL2hYSn5oudw2t&#10;Jo/Q2XoEX4S59Ig5RyjbzpfIdtXrsQrX1odSB/T2ycmbt+z46vZdD2ze8Yz1q56+YWxldx4EOh3Q&#10;i+KvNw8BAQhAAAIQgAAEIAABCEAAAhCAAAQgAIGDSeCss89LWVtaKWpDRW18LunjbHDWjoLpl+O1&#10;BG664wwrm4+uFrR2epQO6NLuHMHntlPOZg+lpBWrNoEdK8yOZmWc845xW5VmaEwpg65d0k1uuprr&#10;iG/78NraoVy2n1LfSIjzhb4J4bbe5Bc3b/3y1vGvbNlpFSQjwyN3P7RtaGjEFPsz16186oblT127&#10;bGU3ie/HVwwBvR/QuAQCEIAABCAAAQhAAAIQgAAEIAABCEAAAhBoE7BNCNulz7VMo25LKFcbfjZ3&#10;BSxlzVmCUWRuCN34rDjlPe5h6EFnTVb+UJ5aljmMttbY6FP56DwbOweWAbptM76GrPdjD8Mo6IjV&#10;LVgBva3X+7dHNt20acsXt46PdEe6wyMj0YLdFtDdIe9N6Q4NP23tsnPXLXvKmu6KaO+e1YGAnhUu&#10;BkMAAhCAAAQgAAEIQAACEIAABCAAAQhAAALTCZx51rNlcks1c+aCQwj7B+qvULJYp0JYa+++3OIv&#10;rvc/YipFh9vCMxxx7FMY1+l26ZqtLbr0b3h1dNwxYsg5ppHR/eJbI+t2gv5hNHnYmRKPbuWtFZrW&#10;TWugu3/N+jTvvxAF9Gfuv/cLmzbduGlz12POI93u6D4F9Ih76GEbfc6akdOWT52/Ydnu/w5cd+nQ&#10;hVflR5dcO3XlBfYaAc3/XkAAAhCAAAQgAAEIQAACEIAABCAAAQhAAAJzJBACWpsKyr1ON8hRShH2&#10;toSUJXlrzUVs8ddUVqTJrfsBxgqb1g6ZblPRkYKOomhln01zh9GOsHN8UHR1+0x7he0+6IHQdMsm&#10;i1A15mm3y43aq80njS0UF96xcevmB3bumHDHPot6kB27Jr56972/9s+3f8+ff3X3z7TxivOvuUhi&#10;fmrq2kuuunDhPTorggAEIAABCEAAAhCAAAQgAAEIQAACEIAABA5RAq6DtQ2gHkBJ5/4qDJfCNsQ2&#10;F1TEOOytXjcNzvWSOlWxmjV2bDsKeqezWqR9Tp9EzcsWss6aj5g9YbYDy3V5lrxWwbS2GYyjDtR7&#10;KW4/bFIXyvZPrjmz1aUtuvpuf/CS6Z5aiAnof33kQZf1neGbt2y7Y/uOO3fsGh3qjloOencVHBOT&#10;U9984OG7Ht15x8PjnZE1nZ4FxIemLjlt31/S6y7tXHClDSMBvW9WjIAABCAAAQhAAAIQgAAEIAAB&#10;CEAAAhCAAAT2SuBJZ6qCQ70VtT0jXxSnPPiRqdps6PBGjmqi7aTbZJ8t9vXzXf20rZ+3SCtV7FXO&#10;ssU1Ae2B4xJmVkWH/HSJWZfxoag1Yd02UANLdrs2gfQ9SN5It9euiSqhLnXVRWe7DdfNF7SAdlPe&#10;GbKK569u33HXjt5dO3sjnaFlsQnhronOtx959Jvbdt69eUdn+drOhHtnt88zF9Abr+iccpkhQEDz&#10;Px0QgAAEIAABCEAAAhCAAAQgAAEIQAACEIDAHAmcddZ3ux6OLf48/xtq2OcstRrSwYoSF3fc7PpX&#10;714Fcp1K4eYieZuG5ZKxzk7oiCrnNKr5sJvphdnrXEm44hiUNdM1ZF36Q/pKKbQGTWqPFWFtP+Ob&#10;Czbh6mZSjSxS2+XzQqzgmP6bPmvl2A9uWPMzR234j4etPn7lsn+65/6P3fXtz0107h5e3lm5Zj+/&#10;GbftoaljP6fjMghAAAIQgAAEIAABCEAAAhCAAAQgAAEIQGAJEwjlK11rWWY1cXikedLrNqIlI5W0&#10;Oi1C6WZHR2afa9lFfuKFzr1ez1ue3Sara8PLNooT9hPW5qG8sR3KJNtP3C+kc1mMksrqiu5vf/bT&#10;4cz1Ig9d66I81u1Xx36GthmfF0znVoqmpCMK7dcPdW2O+NNXNWHL6tmKDg0BXb+2Zywffd7asW+t&#10;HOusXT2n77L1QdfdCOc0ERdDAAIQgAAEIAABCEAAAhCAAAQgAAEIQAACEHBbG8ZW5RVeBj3ZMwPb&#10;buRwj9ztqlLDf6IyOiqbdU3ptVCxhvVphNLtmt0Nx2x1GfbO5a+McMsVZ6g5osemfJVRbgo37Dq7&#10;vnZGV1GuHQXj7pGfziPls85ER0hO5V3Vpr/jvIvvyV6swSWz56NLG7XdO3y2P9QhJqDn+EU27Zy/&#10;lVO/+oZmN8k5zsrlEIAABCAAAQhAAAIQgAAEIAABCEAAAhCAwFInoIizKKh12cLCKqNQ0bNErZqX&#10;y2BtQpj6uHhhuWPPPvcmexF5Nknd6Q53pZ49cqz/+P6Fsftg/KjqQ7MpE2239Y0J676I5qCzSHrI&#10;zXdEpIsxV1eziqNzHl9x7FKYTyAT7d3UmcLWhoT2E5XVfrmeNh4v89dLS0Cfctn1xeJfdE3NqS/1&#10;vxo8PwQgAAEIQAACEIAABCAAAQhAAAIQgAAEIDBXAi6dLdRs5rUXYjc8bmjeqMOws8U9V1Gr4LMd&#10;pnmlevti0aUTwxulc4vC8MtDJnytYzo2LTTnG9e6m/Z3+RQS35LRpYPaY8lmxDVVyOUwxe630x1H&#10;5Dk1er0qnkMbJHrMOWs6Yp56P5/DdLburi0PQ1XbP0tLQLe+RBdcOXXtXL9TXA8BCEAAAhCAAAQg&#10;AAEIQAACEIAABCAAAQhAIAiogKMe9jrTxvGhh4UbI5yx4jDRrmyjzsJjzDGHOjp0SGj3qtXVJFG7&#10;nEUburdCynFBHjZbDV97d4fUc5yUepadbu1JmNsnxt2zJzr0dFQ5exOId4aULmtfqpLOTQN1vG++&#10;DqGtl6yANg4X8FcDAhCAAAQgAAEIQAACEIAABCAAAQhAAAIQgMD8EDDjrLIL6WNrT44KC7VvqApa&#10;ryN3rEC0+jcUf651HBkkVuI4fXQp3/C4c1R5xC1SPauUw05INHtzdEakM4LdKtxwiWwjI8usS2SW&#10;86Ze+1EqO8qSPAFdwtSNHC9n4umKejehHUo6Y9SpveeHL7NAAAIQgAAEIAABCEAAAhCAAAQgAAEI&#10;QAACEFiqBEzISsRWX5stHBk29syyapvLjn9haV38ut8twtoHmcL18opINIcsziizjY2NBMsmgyG2&#10;5Yt9xz/fZjDD0dkqrb0OI/Ism6yJqlD2pfm91P7sRxhs3TcKNOJa7Y9Y488xTxaGyK7HaL97tHnk&#10;XfS8h1gC+ms7dn34kW2dW27tPLplzt/k6+Y8AxNAAAIQgAAEIAABCEAAAhCAAAQgAAEIQAACEHAC&#10;sraK/qqVQi90hMKtOeKMRIcNVt9FrV8u+/hpo0H56RC7mrJElVNay/bGvXJ3wmzPiPi0Dm1VqD5q&#10;yzfLgMdi49Mw3tnnkc3VWnuuX2PrfRXWjn6PVOR1nWUxtT/ELzw0BPRXtu344AOP/OJd97/72w9/&#10;ZtP2zle+3PnHf+x87nOdO7/e2bZ5Zl/wjVecf/4VG+vY6y4dunBmFzIKAhCAAAQgAAEIQAACEIAA&#10;BCAAAQhAAAIQgMA+CIRNzioNc7TyzirEsB8p50gXu/GNYLHCxplMzlSyJLUPKrUYMU+RyW6r1aeh&#10;zgyVcPiU0tyKPJfEcp4cGooF2E/erFX97N7a6ziyhSOS1K1qjrxFrDY+6lhHhx3FNWtzQj8yiJ23&#10;ECsfv6AF9Jc3b/2ze+77+Y13/f7d9/7Tw1s27ZpoKqzN0z/6aOeOb7iM/vcvdu7/ZmfH3jPRp1x2&#10;/Qc6L6+/qQtvvvw2/tJAAAIQgAAEIAABCEAAAhCAAAQgAAEIQAACEJgXAtGckUllzxRHDthDx/Gj&#10;M9LQWbesWLGyx5Em1j6Bfnhg2l2wdyn7hSGYo1rZi6TdZrtNlrOOwuXSFp2WuLZ2+ISKV6esrmXN&#10;cZvSVq2GjfDI0eYRzR69mpXOe6eYzhJq3xtRJjr3X/TL6q382piv1kvPC+T5meQP7rj9y49u/vLm&#10;bdsn7f8dGBnqLrM/h4dH7c+uvx359Lv+oDO8rDM82hmxn+Wdrv25rLPMflZ0Vq7vjKyZ+ulzZr6U&#10;8fFxGzw2NjbzSxgJAQhAAAIQgAAEIAABCEAAAhCAAAQgAAEIQKBN4ElnPjuUrjvfaofbL5QIjsaM&#10;WtGsCdQE7Z+nwNUQ5aD1qRnqmFk2Wda6VHrkrocxufU7xx6DnSGz3jXzbC+042HcLJV3zOYTli0S&#10;/a6tISbUfbxp8XDrtdw5FhdL6i8VKUutz6NlL8BvyROWjy0fGtrWm5jd2ux5er2Ljln5/uccObsL&#10;GQ0BCEAAAhCAAAQgAAEIQAACEIAABCAAAQhAYG4EYru/4XS6ESkOoVvbk3NnP5VVRFRa5RXui1XE&#10;rFaN1MOlSFkNG9LNdp0+T1Udpjt9b+jliC1rcP7pfrlUUetGbqVLKrrkqS2m7E3RujbvoJj1cGjl&#10;jF3HvRTPjn/UYa31xNzhxCOyHfOE3S6PNTe6j8HVmycm/vHBh//x4U3/vGnbPhPQFz355BecddxF&#10;Zxyzfmx0tmshAT1bYoyHAAQgAAEIQAACEIAABCAAAQhAAAIQgAAEBgicdfZ5dsbMsmqVFTeWslXy&#10;ORRtnokT2RMtV6sz+lwTaIA8b8yTQekqfKV286oir9WkUbo1cpKUynn3Zp4yuGluzgB1aOhYipS3&#10;135oDZnRjodRUbXKpWPRBUnZt9Bl9IIV0PX3t6XXswLo6x/ddv3m8YEKjovOPeMFTz7lorNPXL9i&#10;2X5/4xHQ+42OCyEAAQhAAAIQgAAEIAABCEAAAhCAAAQgAAERONMrOEomObqgmyCwu1sFhoujDS2b&#10;ZRwtdStr7XsTlkPpYvfatZGjflZrOooVdpEcF8sxazbdVM0f6aw1vzRxjoym6fDIMYGWlllp9XLU&#10;qHN2gFg4uvhxTaIEdK0NyfsufAFdeW7pTV7/6PbPbd35xU/+3QvOOeOip5y+fsXyuX+/EdBzZ8gM&#10;EIAABCAAAQhAAAIQgAAEIAABCEAAAhBY4gRMQGsvv1Cxrchzkc4mkVVZ4Ta5JKD9he09GFHkkiBO&#10;Lx0J6OKJW3CbUg4v8AgvXFywRrdy1tLKxUTHJBmgjkC17LZceSastVOiK+800RGCruHs0Mye7y6N&#10;Ie1Qd+js7OOo4vsQEtCP0TcYAf0YgWVaCEAAAhCAAAQgAAEIQAACEIAABCAAAQgsHQJnPOlZNfJc&#10;HO5M6jiyRqNpw6iaOAPITR1H6WgOz1zTzUozR6I67psf2buc061zJrDdNTc6ua/Wo1XHkb80bUJo&#10;dnugjqNVFZJ2WRnrmp6uHSB2diFuQrh0vpQ8KQQgAAEIQAACEIAABCAAAQhAAAIQgAAEILBICMT+&#10;fLn3oG0X2OtFfbPpWwncVgFHXz20ii9c4MbegtmMEU7ZZskmjVLoEV0cKs2IWHPuHaiktI/3jQQj&#10;GG37Efbsj+KS/b+yxXmVdguMXg874k45bVZt2OK1CWHcJx5g2A57HTsoemh6eLgbXdW15UPK228a&#10;y/CZEdCL5OvNY0AAAhCAAAQgAAEIQAACEIAABCAAAQhAAAIHkcBwdzhss3VZRLI4fXLqWrllN7Xm&#10;cFXKoaaLMLV9bdHF3qorw31uGuXMOJsrLv431Hakm+3Hbx/9HvZ5mGUVgWTxtMtkP9QRLSE+7EsN&#10;xx2nzSf7AyhLHZf7okuJR3ks5axtWT1T3Oa4XVDbLYs4z7uEg/aPENAH8TvJrSEAAQhAAAIQgAAE&#10;IAABCEAAAhCAAAQgAIFFQsDNr4lYpYNLt7K7XXnfZkM/BYQ9Iq2qiui4iPyyb/QXYlhVGiF17V0K&#10;ax/iMloJZfu01/PbSWXbj93YfqSY1UatP8NXR5o68tHq7iif2N6GPrgXyy7NzpnlVoY5yz3CXasq&#10;2s10hKP9vf0bsyn9bT+2KnPTSoL7qEXy6+UxIAABCEAAAhCAAAQgAAEIQAACEIAABCAAAQgcPAKK&#10;F6sK2YsyIpJsrz0obEY2tvILVZs9G6Fv3SPbh5FaDosbiegINfs0yi9nijkD0GGrQxWH/+2r+Ahf&#10;HD8hpn1FcQx3u1GXkfshSkiHRk493u127aa2EI33ZUQy2ieRYw6RrWy1faAHjE/8H92ojK/bEPow&#10;BPTB+0pyZwhAAAIQgAAEIAABCEAAAhCAAAQgAAEIQGCxEFD+WU3Kqq9w2Sz/WwRtqtxIOktVuy0O&#10;Mez2uttV57Kfj+siVRzJ5bDSSiMrqizhqyYMJaMVOk4LbMLZp/ImaA8kx+H/icnjdt7mHCY6P1dl&#10;cxZ62Aoj4xy3yPh0PE4JaEeyWWUdimMrcK3xzeaGdEAvlq83zwEBCEAAAhCAAAQgAAEIQAACEIAA&#10;BCAAAQgcTAISx6F3MyMs7ysnK/mrH7natM+Zi7buZpVyuAOWGFZZRlRdeLDa5wnBqwLnaqIjdu1Z&#10;4zKxLLBQSH7HVoElEO3XWn1HRJj9wtgzMJPSXu4cIz277c3OeZesmo6AtpYvzRxHnlFzSESh3UvH&#10;rf3EwfydcG8IQAACEIAABCAAAQhAAAIQgAAEIAABCEAAAouCQJRQuC2OMLI73G40X6hYo8kmR+lF&#10;ettQxFnxXJyxn7N5zBqXNg/J6EhFJyldlNUcZbNB7TCoEZGPzsqNrADJ2LVS1P5Zdkar2bmcrGq7&#10;9nXUbg3N3GhuFUSbyLY8dWxL6Flrc+hhukNz+4GAXhTfbh4CAhCAAAQgAAEIQAACEIAABCAAAQhA&#10;AAIQOMgESmFFMcURd3ZTrCrm2KYvBW6TOM5ejU70b7i8Do9tgejYzDDtbzZ6yC3bvxGX1qaHkUcO&#10;B60tEBV+rjFrv8BroiP1POHXhLb2iaJjwzV0zOoGOS9Uf3SEp/2MPt3toUi239Y3M/Taj2GvvY6G&#10;6JwWAX2Qv5XcHgIQgAAEIAABCEAAAhCAAAQgAAEIQAACEFgEBMwtR2+z/K424sveDGWNozojhG40&#10;YKgvumnWCGecYeTS46FgsnSyplX1RdwodgfMJujs5UhfXMx13EJx7BgpDV6i1mGWI7xcDr+L8ste&#10;zZENz8WBh8Vu+Wjp9KiK9pX4HCXMHa+zohoBvQi+2zwCBCAAAQhAAAIQgAAEIAABCEAAAhCAAAQg&#10;cJAJhOFN8RyZ4HTM0afhjra6Yy1U42WB82hXK4dEljjOrmUbpG0GlVYOPxzX+96A0TDtMWSVL+sG&#10;nqqWX04pnjcrfdGZnnZ9XJuda0t1KbAugemcRl45HyG2H8wkdjyuctm6oTYsREAf5O8lt4cABCAA&#10;AQhAAAIQgAAEIAABCEAAAhCAAAQWAQG5196klSCbJlYYOruerRnZ3Ky/VQA5PnaFXPYltMu8Ltk6&#10;LLyIQxsMKvjsSWQJ6nhXNv6TlVaqOpLV1jdtsjfG6I/Y+bDXkwuuqWd7q24Nr4v25Q25Kvc8dhZD&#10;x53cXadB1o11ryjXkHvOCVv108pHe3e1Tey9HJ6+9jz1IvjV8ggQgAAEIAABCEAAAhCAAAQgAAEI&#10;QAACEIAABA4+gdh7UO0bpe45kshuZcPEZjFy6unwwC57dYWrYFPGKtBwORznw0HXvg4/EUfd6C/1&#10;9ID1jj4QKebaBKICDt8n0EPKMWn0R7uQliu3f90p+0cBU7dyna153FrHB4pFS3dLN2vZCkd77tl8&#10;dESjEdAH/2vJCiAAAQhAAAIQgAAEIAABCEAAAhCAAAQgAIFDnUC0ZWjzwNS79kRebqEd+VSvEZJX&#10;ewcqBy3zm3XO8dZjztpeUJsKFuEbPrhUW3Q65pEVcM59CH1YVEinLY6VREezLHbY5rLfYHHNWa8R&#10;0epSmhGWOc21qjs8qp1X+F2K0S7NIJmdjp0Ws/q57KDoyvpQ/72yfghAAAIQgAAEIAABCEAAAhCA&#10;AAQgAAEIQAACB51A8btmhD0D3O2OeCeGUsO50V943tyrz+ubVdkRK3fdXOR16YeOXQdNQquPQ1v8&#10;aeu/mNVj1XGlGjL8P9E7re0DXWo3eWcvoq6x6ryhiCkInU5ckWeZ60g8a02FrfLQPtzm6nbdbWsL&#10;Qg94e+S5PkXdhLG//uOg/5L2soBn/cpfj6xe3x5gzz2x5ZF//dXnzXHZ4+PjNsPY2Ngc5+FyCEAA&#10;AhCAAAQgAAEIQAACEIAABCAAAQhAYMkSOONJz3I93NqH0FAoAazqZFO0ShRL6Prb7LhIiexp5Tgy&#10;dxyZZQWrfZL454Uv+sFfev1rnvmsH9BIDciWjGYzQ19Hnc0njI4P3x4wl1edspbsw9WnodtrqZmY&#10;znpobWyoahHPZatUpNjplOAlMW2r8jls7CGTgO6uWj925IntnxVHnmgnl+wXmgeHAAQgAAEIQAAC&#10;EIAABCAAAQhAAAIQgAAEFhCBkLeREPYEsbLK2rsvFlmCyhK+1qHhjc8KGNcyC3U95+aELotDSWer&#10;xtDQi178g2//9V95+9t/V+lpF8q1W0P7HqYiliX2XLPmtpy1/YQTronpUv4cvjuaqKMLupQ7x7XZ&#10;G+LZ6lhZllWHEFcHiAe08/HcV9e8dOxs6M92yAjo/H3pt1Z+cs/FGX3LNl5xvv7fguaY0XUMggAE&#10;IAABCEAAAhCAAAQgAAEIQAACEIAABCCwLwLVI2eZsnYXtGOo07VjuKsajRDKmXyO+orYbTCqLHxs&#10;hqS1F6CPq9XML3zh83/9137ll37pV//i45807ZvCOSS1xHHcK2ZS68eQh5RlojVJ6YBWbtpHK9yc&#10;rRv5Np5TseuqpENPR0lIT48Z/R9d2epw0xrrXdZZAGKf+o6Fh04HdPy/BtN+mqj4vn7/nVMuu14d&#10;Jc2xz2sYAAEIQAACEIAABCAAAQhAAAIQgAAEIAABCEBgRgRUX2EaV9UZ9lIB4ikPC9euDG0taN7W&#10;9WxUKmcnR+4wOBwVzppD9Rg+7wtecKHs88c//klNJZet20X1c2pPb/tw7+te29WzvwwRHE5aHSH+&#10;qTds+GV6nyUfxT0rha1iar0I6exXlSS3fG2I8xTt+dSm2u1kPLrPcugkoOMxB39m9JtnEAQgAAEI&#10;QAACEIAABCAAAQhAAAIQgAAEIACBx5hA6F2XwmFz685+6YvtVJjh0sCR2rnWNfjnks41h5ubEQ5f&#10;9MLnv/3tv/L617/1ox/7hAnh2IwwezzcAQ8PufMt/dFS1l6g4R+FMo5DKjl2Igwzrr0FM4ztZRkS&#10;3/5JvFJEWkd0a/gEscRcaGOiqy1XA0lcrxX63R5j6vM2vf6PgIGf2VRwzNtKmAgCEIAABCAAAQhA&#10;AAIQgAAEIAABCEAAAhCAwCCB9MfZo2F54e7IiIo1aueG9G3fhXFCklotGVVJa5e/iy660HqfX/9L&#10;v3rNX16XrRfVP8e8mj/vGoUcmiF3HpQRjooMH2kq2Xqb7S4a5dpasWhtihiR7awBiaLnUNNq4wgT&#10;rfXHlZmbrjXXsZIo95Cz1nHICOjdxJ+bdm6+7RCAAAQgAAEIQAACEIAABCAAAQhAAAIQgAAEDiqB&#10;YmQVAdafbducXrisUUFpV7TRjhFuNyPHOm8zVPtszRvevxw7/mW3RfXYauyIyLN9pP0GFUrWDoFZ&#10;EB25Z93OR2qjxBjm6nloSJHoVNdKAluLdHyUktw2IZTa9kMt0m6f7Yx1XEtw60H0LAFh6pAS0CSg&#10;D+rfIG4OAQhAAAIQgAAEIAABCEAAAhCAAAQgAAEI7IlAhI7dyipKbIf3YEQPhXLNarWoutk8sSS1&#10;/7dI27aJftGLfujtb3+j9z7/xae05WD+mdnlvIsZYJPJEs6Ze1YiOnY0DA0dR3R3ZIlG8cgSymrV&#10;iNKMGpyOZHQo9Njf0H9s28F4FhVET2n9sY2iSWafoqzP35aG6EOrgmN3NdB84yEAAQhAAAIQgAAE&#10;IAABCEAAAhCAAAQgAAEIHHQCnnnueeLYj9C0Us5un3WiSUa7H/ayDO0MWOqSw1lnnYZnn733+Vc/&#10;9rG/Kv3MmlidG5lu1g2kj81Ex09fjNqnz9oMv1zGOU75Ec3Oab9raYZPFPsjNnq6PJMUu/14AYcf&#10;3VhSiOoc4xP6jQqFQzsB3V+XctC/YywAAhCAAAQgAAEIQAACEIAABCAAAQhAAAIQWLIEsp7Ce5ZD&#10;ygpExJBTHEs1+8nS1xH7+2VIOexz9Ha4ww2FaxeH6LWXyjFnwYV3OFse2a+14V7lLNXtMWep38YI&#10;52udiOKNIsanYu4mWV1+c34Ts8zhplOpl+YNS3B3a19HWVRUS3sLiN8qC6PL/ofZLbLQvhRf/ebD&#10;/++7Prtz5eOsqTuwdJat3rBs9fqBde7c8siOzQ/r5OTERGfLvR95zX8869gNs3qc8fFxGz82Njar&#10;qxgMAQhAAAIQgAAEIAABCEAAAhCAAAQgAAEIQKASOO30Z6oiw1ywjLJe26GYsrbvi/F6kZ3L/j73&#10;IVSHR4540Qt/UCHov/gLC0E3gzVAyemIKmvC3D/QX1jzsuoyJq2UQyUb1Ucr15w1IaaMSzVItmZo&#10;ut0eNmfmr8OCZ5a6WUxabztv5trvYeNNjtd7L7Tvijno//refx055uyhcNB7PyZ7EzvuvvmDP/nM&#10;2dpnmxYBvS+6fA4BCEAAAhCAAAQgAAEIQAACEIAABCAAAQjsg8Dppz9L+lghYwsEy0dn7bJFg6Nv&#10;o3RmNJv4xbzNDoRhd1V10Wkc9Mc/aYNqujn1robmaU0SewEWvy33qyy2R537n0CqOZacC8/5YlhV&#10;4T6vZHp5odfq7tDrgcG6j04u3AqOM4/Z8Cc/+cydd99s0eb4fwD2+NObmNh+137aZ/7eQAACEIAA&#10;BCAAAQhAAAIQgAAEIAABCEAAAhCYO4HajqGCZYWf/aTlkS0N3B322uZebeZwOSyBqxaMaMNwW5uW&#10;Oi61AujXv/6tloN+4QufHzO5NI5hQ9oDMI5eFGUoBG1J3Un7yO/llRhW6mF3D18cex3GT/Y+Symr&#10;Z8Nn6XnzhzYSzGIOf44+x60wtdTznogpGa1nscsXroC21ZmD/tOffOaOb95s2NSUPf2n15vYdufN&#10;H/qp/ck+z/1bxQwQgAAEIAABCEAAAhCAAAQgAAEIQAACEIAABJyAVU+ErTWHaS+qxu12Y6c+L7tI&#10;JR1j5ZpdPZcUszVXZNNGSGhtUDj08Y9fay0cv/H2N774RT8U7R4qg8525jDF1owRzRlSv7ZDoLLO&#10;FqO2zQKjdTr2DNS2h9V0ezN1rCGuySi0G2p7LVUd5315Ut8y13bSnqhaZnnzlO9lGQWFJ7kXtIC2&#10;R7VKDSvW2L6HHLRln80+f/h/YJ/5Ow4BCEAAAhCAAAQgAAEIQAACEIAABCAAAQgcTAJdc7uqZHaz&#10;6z+hk93behA4zG/XBoVxVma5ZJpz2Y2hTsssjTz1Fx//pDnomoOO3LTr5LDDKZGLJQ6RXIqkW4XS&#10;MVVfAtoVdrXkunVNYWtnQulwW7XuJV1u00xMTMRD+ZRS4cpN63ZKWXv2OspBFrqAtlWag/7wTz1z&#10;2103W9i5nYBW9vnq//HMs2e56+DB/BpybwhAAAIQgAAEIAABCEAAAhCAAAQgAAEIQGAxEvD8cn0u&#10;WWg/5GXdFCvpXJyv8s1ZoBy2N5sxlCZuFzvb24/9xV/94uvf+hu/8cYXv/iHbBLVbpTcsUtTKePw&#10;1T6T5Le74TJIyjjumbeO6HTTp1H1d+3oKE8jme4tHeWJ0n3bPWxW8+Hxo6dVuFsP7UXYh4CAtnWb&#10;gzbRvP3Omy3yLAdtL7beefNHfgb7vBj/svJMEIAABCAAAQhAAAIQgAAEIAABCEAAAhA41Ai48o3m&#10;jWqW9QRtyatkc8/1sdopYktCGec8pD8VpM7DpK7lpz/+8U/VHLTaNIp0zruE/y3J6JjNZu9G9Ya9&#10;jtE+sSbXrXWJ7lwEtL/UjVUJotfy5nqcku92414devlUU8X8U/6jhpFD47j57odf/O5/XXH82bZc&#10;k9Ef/dlnPnk+ss/j4+M24djY2KFBgVVCAAIQgAAEIAABCEAAAhCAAAQgAAEIQAACC4/Aaac9U661&#10;7L9XlK42JYwGDDv8Uy9mdjFr9lYb+tUy6Hjtg2Wxq5lOWzw1ZQnoX/ql1zz9Gd/vFc/Z5qGbKoPc&#10;5K5rJFmnNThmruwaB11PxnKUlXZhrUpo7ZKodg0dWTMd62wL9LZ/z9sdQgLaHvXLdz38kvf8qz30&#10;x37mmU8+bsO8fM0Q0POCkUkgAAEIQAACEIAABCAAAQhAAAIQgAAEILCUCZx++rPc9Ja8cLG9WbLR&#10;fBQFGFLM9udkT2XKzSExXVLEOi9x7KrXhLCSzHWGKnh9gFdw5MwZVk6XHbOUDpA6Z5z081nf3Oep&#10;q6jOO5h0loBuR7xbzR71Fs3Ghr7IQ0tA24rNQduf82WfbSoE9FL+3wWeHQIQgAAEIAABCEAAAhCA&#10;AAQgAAEIQAAC80JACWhpZRev7fKJiBNnnDljyGGfSy9ziOAIR8eLCB/3mdu0z5O+bWDx1x5PrkHp&#10;vFAtG+mIfRk1Fl1eNO7bPtUdtU1imUqLTyT1Km2vqCMi0rmQKrUHctAi4H8ecgJ6Xr4N7UkQ0POO&#10;lAkhAAEIQAACEIAABCAAAQhAAAIQgAAEILDUCJx66jPa0eB2MFmiuWV7S8NG2FzXvaFvJW3lbdva&#10;tnrtWqY8HIK4LX+r8B0QxMUAN2ZcTlk7ELatt2Yoy9D8aaLLi7ow302x1H3IaPsf+o1rtaoE8fmX&#10;2veA54UABCAAAQhAAAIQgAAEIAABCEAAAhCAAAQgMO8Eql823azqZBnYklNO4TuomEu0uBtHXVXZ&#10;6c9P1FS1TedbCrruNb3rf8ZH2ewsoSwrXeZpOqZ1Uh0aRRPLONupUu1cPorB0s1+//JC2WdPaqsV&#10;WsXQ9UnjYV212397Pdto0adFQM/7N40JIQABCEAAAhCAAAQgAAEIQAACEIAABCAAgSVHQMlfk8hh&#10;Z5ti5ZIUTi9css7BJxS1lLSpYalqO2fiVn43q5lNHIfNNWHcsszpkaWhyzSZR5aY1pJi8thbMLS4&#10;zuhGikLnrdJl12nzN9jkr1Nt51IlmmNCJaDr7XwDw9DxfhYBveT+JvDAEIAABCAAAQhAAAIQgAAE&#10;IAABCEAAAhCAwLwTUH9FqbCQ4c3OjGKN3QKH++27eVho9WmUCLNHiDNG7YbXNK6pbfPaNe1cNHJr&#10;ory1DTfPLDVcJsx9DuWd7WxrL8FsndY8Wolscrhpv42p5PogdcbysFqdRrl4t6s0eczjBwJ63r9p&#10;TAgBCEAAAhCAAAQgAAEIQAACEIAABCAAAQgsOQI1KRyGN0ufa9w4cKT/rX42my6K8BUy2VxJ6nK5&#10;h5SLpJaldsur8bU7Ol5HdUf434hU586BkcguYrh0PdcwdTXi5dbq1sgWDqWnYzF+O7Vv1Gy11hBj&#10;ciVS0eUkFRxL7i8CDwwBCEAAAhCAAAQgAAEIQAACEIAABCAAAQjMP4Hqc6Ppwu1tyQIrmxyaN0LF&#10;7nCHLacspezVGKF31YmRhcuqei6VzWmcQ2CnmnbdnO0e5b/1w3i4sMm6QPJaN8+yjHZeu67c54we&#10;51rZEc+SGxgq1KyZ6wtx1Gz1hfy7xpCAnv+vGjNCAAIQgAAEIAABCEAAAhCAAAQgAAEIQAACS41A&#10;1bKt0ufqZF3tulw2ERxdz/5v5JPLVbLP6X9LulmeN8W0OqGLAQ66U1bNkXnkjDc3yeumW6POZneL&#10;ZHQThdYdqyzO7gzNrTB1/FcBZ62kjtGLdnraRkg914MKjqX2t4DnhQAEIAABCEAAAhCAAAQgAAEI&#10;QAACEIAABB4jAoo8p72tJcit6HEaW0nk4eFuZJMVl86OC8WWZXIjON3kqjUk3LV8cJNlTlHtoWOv&#10;zoi4dZNTlk0uDdK566Au9xlrzYfy0uVovy6VICVqXbR1W0nHytORRyA6V0oC+jH6tjEtBCAAAQhA&#10;AAIQgAAEIAABCEAAAhCAAAQgsIQIaN8/Odh+t+vv5KO7XS/WUKa4ditnODr3AFRZR5G5farX1XN+&#10;lP0WkagujR/hvtUB3Xhr3bduJFgFtyS4qjnkzevOhLLSbRNd30oxtz7SHf12vZ5vm6jXNTFNAnoJ&#10;/QXgUSEAAQhAAAIQgAAEIAABCEAAAhCAAAQgAIHHjkB1u0XgqmYjKy5MzEo662iL3CKOfWnSu6U0&#10;QyeyXjndbi/rlbXtn4/3qui8jZoySgdIXl7NsgLXJooFQQsuVRvqls6K5/YaagZblrldu1HrOJSi&#10;bndJN8Hqx444M0MAAhCAAAQgAAEIQAACEIAABCAAAQhAAAIQWCIEzPOanzW9O9C50RK4mTW2HHFp&#10;dq5R5Uw2Kz4cCtpf2k9NQ1cpXLSvfx7549DWXhZtldDxn/ipRtgGSIUraq0Ec8kpm8L2CeJeep27&#10;JZaKD30qr51WuS2a41lyufq4nZL26o8l8uvnMSEAAQhAAAIQgAAEIAABCEAAAhCAAAQgAAEIPHYE&#10;Su2y9K7/tAqW0whL0Q6sQedUXKGPTEGrWEOZZcloO9/tdqsODtMb8jfLos06+11qGlpR5VrLXLPP&#10;0ROd8edYjDdQSzGrczoi2pZ0LnFqSe54rBDZ2sNQ6/R3rYdq9iSsJh0B/dh95ZgZAhCAAAQgAAEI&#10;QAACEIAABCAAAQhAAAIQWDoEtHlgVm20ejBc1rZEcOrpSCg3WwVKTMvsWlW0/cjwlo0Ic3K7SAOz&#10;y6N47qKDVa+RLcxhgdMWF02cLluKPJPNoaN1of1rb8x0a+PBqstLpYZ+m3WpHo4ut5D+9luXGLh9&#10;mvMunS8BTwoBCEAAAhCAAAQgAAEIQAACEIAABCAAAQhAYP4JKBesDooaVQ7JKy2bSWZZXU8v++EO&#10;WsUdsYefp56VcW7VXEgKS1XLGpc89fBQbHnoEWYfUCYdaI7WoyqSHGpYStp/2kdZYR2c9y3rqaN9&#10;QPHpvjCls+OFzxn+2uV12PNJEtDz/1VjRghAAAIQgAAEIAABCEAAAhCAAAQgAAEIQGAJEshmikgu&#10;h5N1OawfO2p5Rem4SBFcssZudYssluR1ka3CaBlkzSn56yOiMSPOu8hOh+06uMlc1wttqpGREfvT&#10;JijNG7nCmNZj1yWF7ZpbYxSR1grj8Fur+qMuVRPWZy8PnmXQfR8sqO/EBz/4wT4D35L+6h/RiZUr&#10;Vz7vec874ojD93vx4+Pjdu3Y2Nh+z8CFEIAABCAAAQhAAAIQgAAEIAABCEAAAhCAwBIncPLJTy89&#10;FU2EuTKpXRbtMy1pm35XmWgz1CZ8zfNqP0OFl7W9n6eko+xZnleOtF3fkWUa1tQRsjgGNkUcunt7&#10;McVr5+mYU6HmvvqNIsB1ubo7dGnT+6xTVZTr+oUroP/sz/7sx37sx+rvw57lkR2T65fVLhI3/R/6&#10;0IfOP//8z372Hy688IIjjjhi/77iCOj948ZVEIAABCAAAQhAAAIQgAAEIAABCEAAAhCAQCVw8snP&#10;KDY2ta+yybU6Q8a2LYsjSuxyWfY33LHG5H6A5bz2CdStcrfAgb0M+x10Wt+SdJakzsmkifUmZ2ze&#10;aqTnncv98tYZuW6tv/9ylYdoibpTglm4FRx6Qu8liWqSt1z/4I3f2W5tKBPlR7+YDRs2POe5z/nk&#10;pz51/wMP8HWHAAQgAAEIQAACEIAABCAAAQhAAAIQgAAEIHBQCJRuiiaVHM0VtT2jWmAPNKtJoxhq&#10;L9lQGXTUQA+WKZdhavPwOcvMtfY5SjAklUssushlL30udtvu4m/jFr5fYiuCreGS4PooJ6imOk7p&#10;bFRO56Op8aN6at8+sdSGpFM/KL+Ofd80QfjjdP7xm+O/+rmH93TNYRs2fN9zn/vJv/qrfU/KCAhA&#10;AAIQgAAEIAABCEAAAhCAAAQgAAEIQAACjwEB98qujyVnM8IcjRRuc2WWSyRZulYf5Q5+mZSOhcVu&#10;gl37OPYM9DMaXY4mDh0bGLq2dptq/8Ruh3GjbI7WxoRlBjUb1wR0vq63llMuXdUStNn2oQ0SbdrW&#10;Glw9y4ZHe7VfHU/aPJQ/y2OAen6mTMc+5c0bf/yVzd97zNjxa0Zs6hf83SMv+LtN9qduc1UcH/3o&#10;Rx/dvGWvN954xfki2Rzzs1BmgQAEIAABCEAAAhCAAAQgAAEIQAACEIAABJY8gbrZYCFRw8IRBB5u&#10;9u6zkVLGkVZ24SvnW0SweWc/Yp6w1DnA3ma8Wuf9vQei5ZfdepfIdUak60Z6ZUDKYrPb2vBQKzGD&#10;XZo9tHthGOVWx0cJd1cPrpVpPRmXrhUfdU9CF+NWXZ2ed+F9Pz7wgQ/81//6X22V//1v7j9+3ci7&#10;v7Dp3p863h8slxpGv7we6Y685/d+79WX/X/78Rx0QO8HNC6BAAQgAAEIQAACEIAABCAAAQhAAAIQ&#10;gAAE2gROOunpUrrKLOtF1bhqxtD4elLS2Z1n5KBL3NhbmOvM5SOfTUFjVRPXXLNyx1LGsVehH7pX&#10;vaP0dJzJtQ0Mq+fNk0dCOgW3NkL0+d2v95VHFwOet4tnad/Cn8zN9YL9lugRX/fZB8w+/9DJKy0H&#10;feejE3YmEtARgv70povy59E2zX0+kWehL71un8MYAAEIQAACEIAABCAAAQhAAAIQgAAEIAABCEBg&#10;hgSKVvaws+xzSRK7otUkpaEic812ptjkroLDykRXfRz2We0WWaxsr7pxtIy2fWZ9HZ5ElsIuLRmy&#10;28pfq5Gj8eEKL+teMSAz2gr9xhXe5WwvPWIdMes6T6Oe3Un7I2hVmtOOWlHtMy3YBPT73//+H3/5&#10;yzNqrqKT/CO2U2zFn+31yMjIu9797te+5tUz+jaYgT71q2+YuvKCGE0CekbQGAQBCEAAAhCAAAQg&#10;AAEIQAACEIAABCAAAQjsmcDJJz9DCrOGi0viOa8ZiAy3Z2p/JCXdmiSrOUpWuoam65aANencZJ+r&#10;aY6pFHzOxo92TrmsIfqdw7rWCyP77O0ffqVLas9AlyM7rMOs2+aHXi0d0jkT1rokH2TBCug//MP3&#10;v/zlLx9558aZfKt3vfbkK971rte99jUzGWxjrrt06G1n3nb9ZafYawT0DKExDAIQgAAEIAABCEAA&#10;AhCAAAQgAAEIQAACENgTARPQ/QbWw8vyuU3wOALBreaNLOVot3O01XMV021D3co+960lijiyVDpu&#10;6kFmiWDPM3f9dahh/6PUffgM6Z6jp8PX5qf8HztsU8O2+G577VrT0Rbu6gNR8joWN7VwE9Dve9/7&#10;fuIVr5iYUNl2hZIx6IEm6NGRkcuvuOLnXvfamf4FiBD09VNX2ngE9EyhMQ4CEIAABCAAAQhAAAIQ&#10;gAAEIAABCEAAAhDYA4ETT3xa2x3bKL1Nudkfh24JZXnhJnrcnr7KXzupSHKV1y5My76F5aR/2i6J&#10;rpnlgSy22pmrQS4F0Lktoeon/NblhV6bjA49Xf+JzHSrabq9Wj1FE8legF+b//W/3veKV7ziuuuu&#10;HVjbf/pP//mlb/tS++TYaOd/ve7cK//n5T//c6+b+YOYgj7lsuttPAJ65tAYCQEIQAACEIAABCAA&#10;AQhAAAIQgAAEIAABCOyWgCWg220T7bBwtbH2IpqaMyMc4tg/rBdqt8CBa6utrvdtq95QyT5H+y7K&#10;OLctc7k2s899t/AbqOjDSp9lse0oPrrM3S7o8HD0ZGSlVdwRgem8pkyR6e82lAX11fmDP/hfr3zl&#10;Kyd6SkD3lUC/+2M3fP8PPPeO73TufWRqw6rOXbf+22tfes7v/O7l/7+f/7nZPIKVe1DBMRtgjIUA&#10;BCAAAQhAAAIQgAAEIAABCEAAAhCAAAT2QCAqOJqa5JZTzthyrc5oB6WLSvZJi8It7Q/ZYlHsaNy3&#10;TqL5FYuuL2p/dD05oKpNtIYB173SdEcUOutC4mUVytVE+1XFjJenjEt8cXGJWj30j06ElPZ9DBfo&#10;oeT53/3t38TP3/rP3/mPLffvPvt77/2TX+mM3/i9p08869Sh059oRdfN/0sw4+dx+8wBAQhAAAIQ&#10;gAAEIAABCEAAAhCAAAQgAAEIQGBeCKjUolZbSM56rtg36Osrg5YptvO6r0SunZyc9DxuVbxypMo4&#10;V6Mdn0piR2VzHL1ez17rRrqj3LSd10daTNzUPvUZ7F2vZ3cMH+2rsIoNe6M0td/PX0q82sx+14xa&#10;+zVmn61vOi/xBxnu+pBYZoSvYyF+u3kh+1hMIhxWuPED/T/2xHfdvv322+675toP/flf/cEn/+HT&#10;3/nOnRXfY7ES5oQABCAAAQhAAAIQgAAEIAABCEAAAhCAAAQgsHcCcsoSlfWQI3Zhq5xw6cmQeq6B&#10;5RDKbnHbgWVNVqowfECZvN7CJwxtbRraPs0N//p1s0/bWpW9TI+sRHPmmiWLzSK7SHZHnStJDx1a&#10;WiZdHSGxmaH7ahfR2vlQQ1QtnQ/s5nrBfm+kyi3y/On+H3vWdUf/h/EdJ+7cdtzQ9vWdR7ZMTY6I&#10;4OyeZeMVsxvPaAhAAAIQgAAEIAABCEAAAhCAAAQgAAEIQAACeyBQcsrSsGZla+rZXvg1SidLE4fL&#10;9GERQ7YcsoWUJ5VdrvI6gsZhc6M2urQ8ZzVzzO/TSiLXAbKk/To4dziMqfzw0cWG60VKY/vIs826&#10;mb/Qkppu6LDoktay6TajEtZ6fPfRYbGlue1eKcUX4Nfm9//ney+55FUTE5Y5D2bNH81iq3QeHR15&#10;xzt++5de/4szfJDrLh268KpLpqautPFsQjhDaAyDAAQgAAEIQAACEIAABCAAAQhAAAIQgAAE9kTg&#10;pJOe3s4v63U9qnIuOeUqhSPiHLUVZqgldf3f1gu1d4Tk9RRyeaH+5To+ii/Uv+xTpchWJNkGxeQl&#10;gN3fVV13G/TAcql1zpboNMveziF77kvp325Q4e0o7Yj5yx317AtXQP/e7//PSy+55K//+rqZfKf/&#10;n+c977d+6x2//Euv3+fgUM+dS66duvKCHIuA3ic0BkAAAhCAAAQgAAEIQAACEIAABCAAAQhAAAJ7&#10;J3DSSc+QOw5H7C3JaWCz/Lm9P2FkkOPf4qmnvv71z8+RsC2g5abdape09WS0cITn9jv6fdw1l2qO&#10;ss50xboyT9Y19ft0TRGrHzI3HU9dLm+N9Pz0rJsr5ohhxpe/5/d+/ycvvXTXxMRurpi2aEtA/8Zv&#10;/tav/PIv7WX66epZgxHQM/6dMBACEIAABCAAAQhAAAIQgAAEIAABCEAAAhDYPQFLQOsDSV5lk2tq&#10;OM5n6rkMk+ZVcnno61//vyee6BlqOdvW4GzrqK0amqpOLoV9++3/agsoEeS6wtTQxQnLQeeqqok2&#10;iWz/lEJqu7bZ29AHt9qP7a4ekR4aajZRjKXqgT3CHR/Vp8i5FuZX5t3v+b2f+smfnHkC+jd+4zd/&#10;5Q2/vB/PgoDeD2hcAgEIQAACEIAABCAAAQhAAAIQgAAEIAABCLQJnGgVHNFQ4e3J8Z+mhSObMWK4&#10;C+f4x+2s/6O0rQloizDbn/ukesIJT8udA0sK2d7efrtd7ga8dk+r8VmtHcU7uyBWOltlHaqPDoUc&#10;y4lEs68/3+dJX3VJdOdV1V6Hd9aAJuPdcugLNwH9rne/56d/6id37fIEdI1874m+JaB//e2/8aZf&#10;ecM+fz3TByCg9wMal0AAAhCAAAQgAAEIQAACEIAABCAAAQhAAAJtAt6AUTeyk4sNlZsh6FrJoarm&#10;zEiHjQ57+41vfH6GAtqG9ZdN+61CQFsHSNxVdls30ik/rChDNdMpnKuqTj1dLo7x/iY2TYzx+RSD&#10;v/D2Mtqt0/WmXg+9YL8lwjAyOmI/5pf3/iOIC/ZZWBgEIAABCEAAAhCAAAQgAAEIQAACEIAABCCw&#10;6AmEV44YsTdkKBTsry2KrFYKHS4zLZzsR2ODq/bdJ6UmWC1lPGXtGdnmUXPJdr6Em/0eehs2WRFp&#10;/aigIz8ta3dpbJ7aVbUtM/Ye1B3tnPLaYaT96SZ7k/bCRttHNrSGvj1jHUtyAgvW215+xbv0MHs5&#10;PCwekXEdb3nTG/f565k+gAT0fkDjEghAAAIQgAAEIAABCEAAAhCAAAQgAAEIQKBNIJoxil8uKWN3&#10;s619+KoLtgtrjbJOzjwBffLJz6zeuppl64C217VFWvJXy5M+jttZHFt1HG6NNSbXrMrqZhNF1Xfk&#10;49gE5rgl13PaGrNuNYqElNY9/YVs+MIV0Afs64uAPmCouREEIAABCEAAAhCAAAQgAAEIQAACEIAA&#10;BBYrgeNNQFtMeHi4zw6bgB4oWS79yNqsUErXxsxcQJtlrlpZBtneqjzaPqpnNKZRzI0Xzm0FS1w6&#10;tXG8DWfsC2t6qlUk4pPFjOXXV1uitYlicc4xqBDwMQu3gmOxfhF5LghAAAIQgAAEIAABCEAAAhCA&#10;AAQgAAEIQGDxEcjG5NCxw92uy19VbbQaMNLTTk15BYbGRHPF7I+BludmCmWuNaFC1naUColU0nbT&#10;7KAOpewL9mvKnPamM+QtGrG2mDqboFUsEj/S1t4xkiK73Gdyshd909nsgYCe/S+XKyAAAQhAAAIQ&#10;gAAEIAABCEAAAhCAAAQgAAEI9BNQF3P0Bbt3tg+9NNm7lL152XytCpRjg78SNM7GiqbWYsZQawBZ&#10;ItgnPOmkZ5aGjSzWUOlz7f1QIFrtGLpzLkcuOU74v1F5rJboWLj/EVrb7hJn3Ei7tbaPepM9O7LN&#10;Oi6UgdePd33M+JEYCAEIQAACEIAABCAAAQhAAAIQgAAEIAABCEAAAnsk0Eofu6sNT+uDI25sx2Q0&#10;L7sFNlWteHLtWfbXM0Wbk7e6PfzKmNZnLdLZh5UaZ//URHHdJ1C55TTfTbGGL9TPW3q67L0XGxK6&#10;TdbK28XQsV1hHLE/YSjqbBwJJW0t0gjomf5SGQcBCEAAAhCAAAQgAAEIQAACEIAABCAAAQhAYI8E&#10;PPcchRpublMCuw+2eLB72+iG3jUx4fUU4X5d6ab5zRaLWp2xd8pxi9DEpQC6ZJw73W468Ag7Rxg7&#10;RqkFxPuo3RPHbdWsYf9kFFrZ6IxCFyOdOesId7sy18Ik0zP1XCLdJRntFDzuHXHprLhe4t8aNiFc&#10;4l8AHh8CEIAABCAAAQhAAAIQgAAEIAABCEAAAnMncMKJT1fJhvnX3MMvEsFupRUcLhHn2qzcvukd&#10;d3z+xBOfkXrXZzB9W+sr+go3im5WYDr3ANQehnG5HLGljzPjrMyy+WJVPRfJ7JdGkYYNj5Hml1Wz&#10;kZNkPLq1yFIeUvZarOXSloDWw5XNC71C2t+W+80d7yE8AwL6EP7lsXQIQAACEIAABCAAAQhAAAIQ&#10;gAAEIAABCCwMAiec8LRWhFmeV0c64njdFF/E4FS6NtgE9Byfw/x17P7nSWeFmV0vD5t6jpRyZKIl&#10;ozPqnBHl2rpRAtmxr6BfVdZf48wKSbfVdl1zfd76afSNqPd6aR8I6KX9++fpIQABCEAAAhCAAAQg&#10;AAEIQAACEIAABCAwDwROOOHp7lubPuVm97/p3rZa2qqnVapRzud6Gl/c7BFYb5E1F1XwNtHmuLpc&#10;G/sfWvmG1TpP+iV1a8HoqPZujenL1rVlMT6gGu14vlZbdZXZ9ZYlF+2X0wE9D98spoAABCAAAQhA&#10;AAIQgAAEIAABCEAAAhCAAAQgUMSrSNSk8IDhrWK3vEg1XK+KsHJH8eHYVLDXiGlVS0tGe7ZYd0n0&#10;rReKObtxjv0O418bGeZYBc5aoY3R/oHt355qpGOUWqR9Ku03WIbJqKvb2j8pxdLx4FphNo40NSJ8&#10;QSAAAQhAAAIQgAAEIAABCEAAAhCAAAQgAAEIQGBOBORtJZ1dEjeVF5K20r956K1G+gtVZniBRqfX&#10;69XmDv/IPrTm5QgV+7aGMsrhkHu9vFfoZf+p9csxX1wUtc5uov0uvqyU2n7Guzam12RUDd2sO3c+&#10;9McKGS1JXbqe4xFiYW6r1dphQ6u0nhNWLoYABCAAAQhAAAIQgAAEIAABCEAAAhCAAAQgsJQJDA93&#10;7UfR4+qU2y44XLTniDNNPJQdHdVTaw9D88sxMLsulC8uvlmOOp2yd2t4VtrLnaP9OXPT7fyyajeU&#10;cLaRMtH6M1Wxz9ZMa6/Diad2jpH5PK1SDhfNWrYGyJ5rYfXusuQI6KX8l4JnhwAEIAABCEAAAhCA&#10;AAQgAAEIQAACEIAABOaHQLXA0r0l3eyOuIpaOx1aNiLMJTucWebSrWGD7TPT0Ao++7AotLA8sbvd&#10;7N+QF86UcTyAa2jLTbeLOPRgNWVd1LMnp0vAOWo0IrDsK4p7xtuu8ss14DydkVxzLCpy2eWJJKxd&#10;tA8Pe8XH/NBlFghAAAIQgAAEIAABCEAAAhCAAAQgAAEIQAACS5jAQFI4/WyUKVcqYXvzqB0X/kIq&#10;2esxZK9d4IbXLZeGiQ4hnWpbKekyuV4o66zXuqn0d05Sc9U50C8Y1oQx3gdHjYZ1fPQiUp0T6vpa&#10;uGGvfWV5YZyP/HU96rq9UGQJfyV4dAhAAAIQgAAEIAABCEAAAhCAAAQgAAEIQAAC80mgtlfI2HqV&#10;s3brC5tbWpLdDtfXstKq3KjRaMWW2wFkl8thlWvNRW/CJ1cVdH2GEMcpo90v96WkQ2HHj8+sq2JV&#10;ViRd489aW7hs7XCYq632XGHsJpUdGxHaj57dn6JMaK8PPQH9fX/xwNB77nnNPzw8n98L5oIABCAA&#10;AQhAAAIQgAAEIAABCEAAAhCAAAQgMDcC0a4h+SvvWjbr0/Z/nmu2nmht31ckb7HSxQDnDn6SvqZ1&#10;5anruqIMOvf963ZVOZ2pao3Rh/ZvGuUihSPdnJ/q7sWVqzzatz9UQ4gmMSUdt/LHiV4OP/QYpfnZ&#10;Tbfi0jVAHddmM7Uqpw89Af3Z+4Y7Kzdc/sXtj+zoy3XP7bvB1RCAAAQgAAEIQAACEIAABCAAAQhA&#10;AAIQgAAE9p9Aild3wu5sZYNDBWe7RQk9u7fNGmhztRoXLxQklidWh3Jq3yKRbaTPrdblUMzt5RZf&#10;nOdq4FrvJZHDQKd59tmiyCOmSqmtrQ/robXpj6K21fKRb2PfxcxZFzGehl2R6kNPQCe/kWXX3LZl&#10;/78OXAkBCEAAAhCAAAQgAAEIQAACEIAABCAAAQhAYP4IqGfDCjD8hf0Z771LWea3Oaridb+sOHPN&#10;MttbqWfzu17H4bO4mJbV1hy1c0PT1skloNvuuJZ16CMtpUpsu1YpaXffw74JYXzeGGNZaQWZpa3D&#10;RHvqWUUf2ndRK1VTRywvblRKqA9ZAb1s7AM3I6Dn7+8HM0EAAhCAAAQgAAEIQAACEIAABCAAAQhA&#10;AAJzIBCSuBHNehcJY/9PuNsiZbN7WfZYeWFJW997sOwyWGud88PwvOr3kHTWVU0gWuY6BLGMcB4D&#10;ceZ6r0ZPl3y0hHhY7FLynE+Uc2jGasPdsJfodCw/JXW8iOz3IZyAHh757P1Dl//fB2fzldh4xflN&#10;erz//3aYzTSMhQAEIAABCEAAAhCAAAQgAAEIQAACEIAABCDQT8Dtrdo2XLx6IjgMZHjkCC3bO2uA&#10;7na13aA0bnppzznHocizosWhpDP73MSXYzIljqOjw1/bVofKMhfvnB68LUNjFXmXATWq87o87HM2&#10;bEQjiJLRbWuttasLRPloBbH9j/qRHsemPGQT0Lb8letf84+b/uhLD834q37KZdeL1LWXdC65tuCe&#10;8eUMhAAEIAABCEAAAhCAAAQgAAEIQAACEIAABCCwewKmb6vYNc3sqeeWu1XFsq6UF9YL/7OUa+R5&#10;RaHN/vp2hTFHuOyWNfaTtaDDQ9Ruol0WxyV2uFIOoewytIxseqWrcfYbRdP0gJuWRXWvPeUPJSVd&#10;FmxKWt0guT+h7mcnygLSe9vM3e7IoSyg7dez/gmv+LuH/+iLs8pBG5ALrry2c+Gl1/F3BQIQgAAE&#10;IAABCEAAAhCAAAQgAAEIQAACEIDAvBDwMo3sUDb17GFoE7C+R1/0bAxHE4dZWpe6sYOfftzehtmV&#10;xq0RZb21Ky0xHZHp3CRQL+xkyR1n00WxwN68kUa6zKmPcv54UV129eAlK+3r0XKz6KMUgmhkDUKL&#10;WF2vztcsdo1jm8I+NAX0xM7Oo/d1do37L8Yc9HXfueZrD8/uW+IK+m2zu4TREIAABCAAAQhAAAIQ&#10;gAAEIAABCEAAAhCAAAT2QKBIWN92sPhYL8coXRzt3ow+metd0blRYZhrN7vugaPlObY0TNvrueMa&#10;c1acunR1ZONHO85cSpndLasbumjodN+KUUsclzX7nE2+uajqWl6tR29ra81pmyjq1pWNprW3h6aA&#10;tgqVrQ9//AeWr+896r+J9U98zXV37vObf92lxePHfy+86oZ9XsIACEAAAhCAAAQgAAEIQAACEIAA&#10;BCAAAQhAAAIzIZBVGFaCUZo2VJ0RHlmCOOubQ/iaSvZ4bbHAKrXQzoGNno5csSSzznuGemLCHXe7&#10;lEPNG/356XYy2ictbtqddamQzhvp6WpKOvdOjOeR+7b4tvS1PHWr68M/be95WA1s9G+4lT40BXQ8&#10;9kUnr/jMRRvWT27uLFtxx7bha27ZRxHHBVcWj9/2+TP57jAGAhCAAAQgAAEIQAACEIAABCAAAQhA&#10;AAIQgMBeCXieuKri6GS2fySjvZ0jXnkThweF/Yjz1rDhRzQ4u7PVvoKxuV8GivVWg3X/kLraJ1BS&#10;uJ1orgpUOts3OZRbrpo4zLDd0Xufaw2IZo6wtMex8ygfl8ZnH2LnokUkfbSerj6gvS3rCXk+eUhv&#10;QtjpnPO40ff/xzWdnds7K9f+wzc2zeivQCsIPaPxDIIABCAAAQhAAAIQgAAEIAABCEAAAhCAAAQg&#10;sC8CTbGyG2PXuB4W9qvMw3pmuVjj9MvyyOastdefv7B/mo0LM/ks1SsNHbeI92mWo1valHEWN7u1&#10;rt0d8snVJYca9pXEYkqmuthtxZ9dNNtegt5W3YSdNUPpgM4od5xLUa2QdimI9qB3ZL2z2eMQTkDr&#10;yS0H/dwje53RsZvu3b6v70D5/JJr9X8EzHQ84yAAAQhAAAIQgAAEIAABCEAAAhCAAAQgAAEI7J2A&#10;aWK1Z5hxLoZXJc4y0sogqwHDpLNyxGGVi14O75vqNzs3bD55ZA8sR49HbEnox2Dlcv8uhn5V6ffQ&#10;YO/DaJdE11myPKRkrcNRZyu0jdFVsue6r9LcWlVc68Htcr4ZFtf5bomH/PHyM1Yc8s/AA0AAAhCA&#10;AAQgAAEIQAACEIAABCAAAQhAAAKLhUBq5ZpN9gqOjldylKMGiqNSWRJaHlpdHLLMU+rhqI3C7X0F&#10;7ePYOzCUcFzjF/jb+DcKMKodLrfzsRpe7XXt7NBnsc4sCvFbtAqotby6JMl03ShkuhdYl5i2z6Pe&#10;j8UgoE9YO9LZtUN0Z3RcdWH+Pmc0mkEQgAAEIAABCEAAAhCAAAQgAAEIQAACEIAABPZNQIlmM8Aq&#10;TZaeLV0cWcoha1zEsYvgGnqupRnFLGfQWG46tHB2SeuSLNXIYLXC0RlAVhdHq7VDdtgy0Uphe9NH&#10;ccQxU7hq+5E5Vn1GhpxrtjkKQOoMTW46rgk6stmR7M4m61Dvh/pxx6MTnV3bn3PC2pk+CBUcMyXF&#10;OAhAAAIQgAAEIAABCEAAAhCAAAQgAAEIQGBGBJR5VSZZOeF6pt0GLAucptbbLlwN65D4VbK4nPGY&#10;s73WzOV8eG0/lGVWnNntcGuezEFH6XOzq6DWFVUeNXatnupw0j6yWG/1hpTmDS1Yt+xXz7mO+rzt&#10;bPWhkYB+ZMfkm//PpnM/9ODQ/3zAfiwCPvAL/8BXtnZ2bL/oSYfP6IvAIAhAAAIQgAAEIAABCEAA&#10;AhCAAAQgAAEIQAAC801A+rjOKmPbdtBtQ110bVOFUQWuqpOrxi0vPNrc6nROEZzG2cVw/qsz8svR&#10;zuxTSVIXT+0DNFvbjJcGjjKXSkAyZ63UtnZI1OV55AIi011/iraOJcw353me76b7d534xw+85eaR&#10;m7at6ixf7T+jY+17fPabOz57xyMXnbLqnCesmum9qeCYKSnGQQACEIAABCAAAQhAAAIQgAAEIAAB&#10;CEAAAjMl4OnmaKDw/oo4POFcNHR7lmp+25K6Dqh6t76wLQvtdRYwx7i+VLXllC2+HPq7CusYk8I4&#10;appz20O1c/hIpaEVgC610TGDpmmUePHX0uX93R05VPfKBdRNFb3GeqbwDsY4yz5/3zUPP9Jd2xnu&#10;7un+d2zaccLYjve/8ORZLJAKjlnAYigEIAABCEAAAhCAAAQgAAEIQAACEIAABCAwUwK1EUMX6K3p&#10;XDe8krxxXm/9KM66KOBGXpfMskb5URVzNdF2spZjtFPJ5WSmmNXnHGbZc8raZVAxZq2jrMsEustz&#10;+6fsMWj/dfddbHTOMLDZoBYY8+XOhApr+/n+lPVMOR6YcZffuPk1/2b12iODtxvf3HnoW1NvOGde&#10;ljE+Pm7zjI31BavnZWYmgQAEIAABCEAAAhCAAAQgAAEIQAACEIAABJYIgeOOf3pVuZK9KlSWgK2m&#10;WBq4Kt2W/M0xPklVxcFO8reKZvEcmKcdqe4LRxfxrDvG7SbtYtPiUt4hpX3XxDpna6m1uCOuypR0&#10;ddm6VEdV63W9WdOxoBPQu/9q2qNuefi5x824cGOJfMF5TAhAAAIQgAAEIAABCEAAAhCAAAQgAAEI&#10;QODgEfAyC0li28qvvFDS2VPBqk+WS/aSZ69mriFoX7WaL6wz2V6EF5YvLhsWpsXWMM2pCf2Gsc+g&#10;7qnpdWTmOZhIK9sLL4YeGvaYs68zy6C1qrpZYSvvrOm9SkSSuswqwa7NDH0SPZjw55JiugUtoC86&#10;ecX6zjZffj12jXceuOuc9b2PX3zSwfsucWcIQAACEIAABCAAAQhAAAIQgAAEIAABCEAAAn0EpJhN&#10;wna73icsJ2z/mKE14dvtjrgRbm3fp3x0PYq0DXldhrnA9YuaI99oT0A73T9YProe7Qs1vEjtdlu0&#10;RplF9qXai6zOcJvsOx+GXE6dXcPRapfWoetjmNvtEv6OSav2XrBfFtuE8DWffcB2GrRfU2fH1hNW&#10;Trz8yYe9+tlHrR/bYyv0bJ+FCo7ZEmM8BCAAAQhAAAIQgAAEIAABCEAAAhCAAAQgMEDgmGOeamci&#10;IJxZYzlZeysZrVixu1r5Wh06Y+FifaoscbMrYGSWy4XtO4awtm0Jc8La9dGeVrZasej6oqakqz42&#10;u6xPq01uR6fb5ro2V+suJROdUeu2jFYBySEgoCvTR3Z21i97TL7VCOjHBCuTQgACEIAABCAAAQhA&#10;AAIQgAAEIAABCEBgKRE49tinyffWh46mZVllP1pWt9HF+lSXSFjHW6nqVjNEpqX7hmrCtMy6Pqs2&#10;fCPBqpV10v60fQHztSYut47gcy6hvMi71zU3cesw6f3p7b39mhd0BUd74Y+RfV5KfwV4VghAAAIQ&#10;gAAEIAABCEAAAhCAAAQgAAEIQOCxIuAVyJ5HVnuz+iv8UIlz+t0pdTq7IFbmOIo7XAZrSAjrGigu&#10;VrgkqX1AhKrV4JzXR766XhzTeWVGTTSX+POkrczKQCKTnc45Q9lev9EsMuZqFqyFlSaQWhyiOumm&#10;ZrodlI4HTNl9yAjox+p7wbwQgAAEIAABCEAAAhCAAAQgAAEIQAACEIAABOaBgLtmdW5E3rnGmTNv&#10;rN7mVmrZhbU27iu1GOmsi0+2/7prLpc08jfFcclKS3LXeTK2HJfZEY7bdLAKnSfzU9/nMBo/4kVa&#10;6VDn9UcxZ00Tj+abJ+rWRWpXh97X8hHD0oAjoOfhm8UUEIAABCAAAQhAAAIQgAAEIAABCEAAAhCA&#10;wJInEMFixYuzpEKZ6NwpsMjc3Imwni86V00dmkFXdV760h+8++5/sxcKSmvrv2qANSwC0K6NI7Xs&#10;TtnO+E8vs9XhuD2RrRclqjysyLWL6VaWWeFlOeu6jCK3/aQWqcVMTvba1SJaWDt5ba8R0Ev+7wUA&#10;IAABCEAAAhCAAAQgAAEIQAACEIAABCAAgTkTaJnZZq5Sy2za1yuYFYJWqUWO97aLLH3Wp26PI9F8&#10;8cU/9M53vrlo6wwvm9EOv6whaatLzbTFnPtS0nEXxZ89ea3OjlIHEjdWONvXpmXJbg93u56DjlvX&#10;emiZZe2y6Oe73RH7sVC0jthJsdRuKNpdA95zZssEEIAABCAAAQhAAAIQgAAEIAABCEAAAhCAAASW&#10;OoF2MUVRzAoEh9jNrQX7Kbn19TPV3mrYj/zID5t9fu1r3xyjwwJHqlpTye1KDodZzp0MFVVutXzE&#10;55mnzui0S+hyyDiHpnZ3bIPVWF16qyWsVffsxrlumVgmsQS03HVTPG2x6F5vopz06DUHBCAAAQhA&#10;AAIQgAAEIAABCEAAAhCAAAQgAAEIzJWAXO2A8HUlXBy0Pq3DNLKeqSNf8pIf/O3ffpPZ56s/8gk/&#10;aZrYKzasKyNSyiWqXPc5jHU3XjreptiWqta6pLrjpn2D6xs9fyrz0NBy33am13OvXMo3Iqldtk+s&#10;91aeOgqgu3UeBPRcv1VcDwEIQAACEIAABCAAAQhAAAIQgAAEIAABCECgbW/bNNSMbGcUO1aEufpZ&#10;vajj7aOLL/7h3/kdzz5/5CN/5fsEereF54ztxXHHHu356Oi3UA+znVyzZo39WRo2mjBy+6aav6wk&#10;tyuUaK5p6LqMTFaX8VLYdQYtWLUb7VtEgtvnqFFuTYCA5q8GBCAAAQhAAAIQgAAEIAABCEAAAhCA&#10;AAQgAIH5IVBdbckIu+SV+W0f1edW7WubDeqn2uf2gkw6H33ME66//hMWjm5b7Je+9If+5V8+tW7d&#10;Wmnp0jHts5Y8cp8EVltGtIE002th7Zi2bLVccz30Vh81hSFNH4iC1S7Iy4Vu2xHQ8/PFYhYIQAAC&#10;EIAABCAAAQhAAAIQgAAEIAABCEBgKRMYMLYVhXStHTUvXFVvVdKxiV/nuOOefuyxT7Mfyz4r3ZzH&#10;kMeKv/nNb//cz73F9PTFL/1ht9u9yZe+5Ifs7Zvf/M5Nmx61fozclzBC0xLEdsRpf60ajWjVsEOq&#10;2l/oo5Yl9+0H67NoEnfYsUK9rkq63NHPh5uWnvZ3Gplieyl/LezZx8fH7c+xsbElzoHHhwAEIAAB&#10;CEAAAhCAAAQgAAEIQAACEIAABPabgIljdVPUGWpeuPjZjBXL4WpYOwF9zDFPbXve8LhTd935+eOO&#10;f7q3cHSmhoeGX3rxD73zt99kJto+VU+02Worw9C2gRLH4X2bnQmrMlZthkbai7p1oQ/wW8UNS/Z5&#10;gEP7Wdofha3OE9VHyzxnSro+4X6TPdQvREAf6r9B1g8BCEAAAhCAAAQgAAEIQAACEIAABCAAgYNO&#10;QALallH2/etTzDX+rAHTfe5dd33eBLTUrZtgHzFlhRZWynHscU9rKjI6Q1a7YcFnGyP7LGUcV8U1&#10;uQafxCLP+lQTxsIsHO32ue5JKBOu+RXTllCWQW6HmKvgri/EvC3T8+JyU09OH/RfDAuAAAQgAAEI&#10;QAACEIAABCAAAQhAAAIQgAAEIHCoEzD3qq357EGUBa6J4Npx0d7Qr9pbfWpv66f5tlRhaCtCH6Az&#10;JXFc9yEs90qE8dbT0N1uV3PaH7Le0s32qeLJSkPbi/4FeJGzstCx/eFUaGR31r7HoDqk7bVf5ZHp&#10;eOyu/szzNnPM6Nb7UP+9sn4IQAACEIAABCAAAQhAAAIQgAAEIAABCEAAAguKgLSv4sAS0woUt21v&#10;tdJ9qeciiduJaX+0qbTPHn9+55st+2w/v/s7b7E+6Bo6rgR0ZmLCeqGjAXpysjZBt1ubSx903Vow&#10;J/CAs3yzuWX7x/6rtcqS2x6DynYrOm0mWjo7wtfxzP7jxjt2I0RAL6hvJouBAAQgAAEIQAACEIAA&#10;BCAAAQhAAAIQgAAEDkkCtYnC3WzL2Lr/Leq57Zrbhnq6RFaoubZnaM4Xv/j573znm173urdY88bV&#10;V3/CHLR1cbzkJT84MG3V30pk17fKRNuh8QMfqb7DM81R05FvMx8dLR9e3JGWufpojY9LIk3t+eh8&#10;a/rbe6sPyV8mi4YABCAAAQhAAAIQgAAEIAABCEAAAhCAAAQgsCAJ1Ghz3VEw49ARTFb3RbsnWiFl&#10;O2l1z/qxmLOeTFJbGvroo59gutmks6ln6WPT0Pb2LW/5uTVrVmu8nbdLFHyuFyqYrNnktfVaLwaP&#10;oqFTJXuZRjHLCj6XPLREs+6SLtue01umI/cdyWm3020xvyB/X4/5otiE8DFHzA0gAAEIQAACEIAA&#10;BCAAAQhAAAIQgAAEILDYCRx33NPlf/WnvKs3Jnc61sQ88PRts9web+cvvviHJZo/+tFP2lvz0Taz&#10;xh977NHf+tY96ZFVlDE0tHbtms2bt9in9aY1EN3W0Dag1EDn7ogDS+pLYZtlnsxa6jTSxYPnjeJT&#10;qWcfEG/1kZ+PrLS/8DJp9U4vpGPo9Z/d7+XoySbf/tyZz4CAnjkrRkIAAhCAAAQgAAEIQAACEIAA&#10;BCAAAQhAAAK7JXD88c9QrNj+rAHnanWrj1Yaui2gbTa9taukjM1Bq2rDws4moI855qmapwaZ29PW&#10;gPPAqtpj2nK5CuEqvuvk9sLX38kqZ03oJRu+1WC+Ua65WUx4bxfNscIcH+pZz7VABfTR5zxnn9/j&#10;LROdTbuCu6Nv/pz82mcnfv25+7y8DkBAz5wVIyEAAQhAAAIQgAAEIAABCEAAAhCAAAQgAIHdEjj2&#10;2Ke1z8sLV2XsGrP0YNRhdcyAFLYBvtlg5KDtT0tAD1Rq1NkGTLTOV7vddtP1fL3WXtQB0ys76vhW&#10;gtmeSLsp9uza4eGuMtcaWTda1FPrKj9/iH5ddk26fTb1bGnukeHOyFBndLgzGn92U7Xv9sk2XnG+&#10;CDRK/hAlwLIhAAEIQAACEIAABCAAAQhAAAIQgAAEIACBBUigBooViK4rrAK6ylm5YDvqPoHVDqvf&#10;2eyzLq8+c0BsSgG3J9Tg9saDA/fVhNPXVpfdNsj11lpmXNWL6d0+13up3MO6pzVze1WHpIC2FPiD&#10;O71IpGvSudrneL0vAe1wL7m2+a0swC8oS4IABCAAAQhAAAIQgAAEIAABCEAAAhCAAAQOOQJtNdyW&#10;uSrlsMfRi7ZK1i6FdUBVyXp2OWgp3fqnvdiTjK57HiqArKsGLqxU25/GAgZFuS6st67jzT7rIz2j&#10;1q9VaQEDvvuQFNCP7BoyeJ56tvizss+tEPReE9BO5KoLSUAfcn9/WTAEIAABCEAAAhCAAAQgAAEI&#10;QAACEIAABBY0gYEkctXEpmWrmZ0egm7nhQeix/a0tg+h9jaU2JVZrq+FQ2Fne7En49wOWVeCdVVl&#10;ttTKLdGcMep6OynmugDdujZvDASf08BKVx9ax7ZeZ+eke2cTzV6+oZ+ioUlAH1q/TVYLAQhAAAIQ&#10;gAAEIAABCEAAAhCAAAQgAIHFQSA8sO/QF8UbnimOmLDMsB86aWdsZPHFZpM9Sqxr45ImiVyvrApY&#10;LzRblc7tAHI7+yzrXb2w9WPUPpC2Za52W5O3L6nD6i9I99VdbLY6Z01D10/rtYeYgLbq580TQ416&#10;nhaCNhm9zwT04vhC8xQQgAAEIAABCEAAAhCAAAQgAAEIQAACEIDAwiGgnox2Q0bI3FTAsswhhd3e&#10;Kk0c+eDqfNslGP5YpeKir1W5quda3FGj1namTNt45PqpPhKuYsPTTuvMAMnqlKvC1vztFHb7kra8&#10;9oroblfTHmIC2jYetBVn/HkPIej4/w/2dlDBsXD+WrISCEAAAhCAAAQgAAEIQAACEIAABCAAAQgs&#10;DgK1gkOPY/pYBtnUbuu1j2pFjRWUzpLotgSu/lcaV3MOvGiHoGWH476NaG5PYh/VBPTA+SqpJabr&#10;vXTeVLKqNmr/Rru+o66qXc1RM9q+mEPot/voriF7egs4296DtYLD3raboO31XhPQp1x2fVX2g1L/&#10;EELBUiEAAQhAAAIQgAAEIAABCEAAAhCAAAQgAIEFRSDaM5SNdW+rtYV6VmpYQeZccrzVADU4u6ot&#10;L5RQzsaMaodz3lIDXebPe7UDy9aMoU/bVRvtM5LUmrmdXG7La8lo9WxUo2qT6GTdUFG3qD3U7de6&#10;6pAR0OO9jrU/W7rZftxBRwG0/xk+2jchLE3QexDQG684vyJtyC6o7yiLgQAEIAABCEAAAhCAAAQg&#10;AAEIQAACEIAABA5dAhEfdiHrbc8ucFPOhjvO+uYofZYcjs6OEoh2V+sdHa4ui8/tSyrv3UQLmryw&#10;Lm+3atjrtnQu9/VLanK5dkZrqnq7mndOoVzMtSWj2/66XtK21YeMgO5NdR628g2zz5GArhpa9rk2&#10;cpiG3vMmhH3ZZ1E4dL/KrBwCEIAABCAAAQhAAAIQgAAEIAABCEAAAhBYUASs91i1zlK9Ufg8bDra&#10;PHT0PquLY8jP6LXnpWsAOVxwtHGYQ7b0c3hsP2NDFZBOWxxW0/1yuOY2Ad1XyeX6UX1bjWjNLw98&#10;NP0STV5D0NLNmrw9ia+znGnfOjksqF/Snhbz8E7na/ZZ6rmtoat99gR0kdH7fijPQ1+672GMgAAE&#10;IAABCEAAAhCAAAQgAAEIQAACEIAABCAwMwImMeWF0+0qAl1TxtHQIeXsf5hEjk/rlnZqg1aRs/2Y&#10;z3bhq4roUnxhn7rcLp0dWlcNHSv+PJBlrmPqQ0hnt2Vx/ajWPTfL7q/pqN0dNTod602TXhej+e04&#10;BCo4Nk8M7Zh06WxYZJ8HNHTNQdsLS0DvcxNCl8+nfvUNU1fO7GvDKAhAAAIQgAAEIAABCEAAAhCA&#10;AAQgAAEIQAAC+yCQPrevNiPMbM1Fx2v7kaX1vo7Qzb4pYS2BjuoMD02XxLJfFHo3izXi4oHws+7Z&#10;1tCSwlpxu6BZZ9q1GwM1GhpQT9aZ6/ndUqjpaV3YjmYvdAFt6vnRXfoFuFmuLxoN3d8KrWLoPR5R&#10;BO3yeerKC/grAwEIQAACEIAABCAAAQhAAAIQgAAEIAABCEBgXgmYLE59K5WsNHT5kVl2wxte2Eba&#10;R7kdYenWGLZy5ZERL9MoeeoMQUeFh13bilhHz3T0O/d77z6JLB2sWHT7qHJ5T6UcNrg+gi5sR6fr&#10;aw2L/uvmvo2SbtvoeUW9/5MNvf6zk7/+nGN/+kqDd++m7Yqda+9Bo9QtNdDairDuSXjn+1538qve&#10;efsfvO5Jb//sLa9/7vTbX3fp0IU3X37b9Zed0v/Z+Pi4nRgbG9v/FXMlBCAAAQhAAAIQgAAEIAAB&#10;CEAAAhCAAAQgsLQJHHPMuY2B9XpnzzZbn7OEtJtc235Q54uotf+6nG6dLwMiRBxmudZ0DLyIaycl&#10;u+11FdD2om5FKH08kGK2wbWjY7dyeLeZaK1ZFR9VN9e8s1dt9Fd/1Pv2xaEXyDfEBPTASgzhgG7e&#10;y1tT0l/5xefO/FkQ0DNnxUgIQAACEIAABCAAAQhAAAIQgAAEIAABCEBgtwSOPfapjc+1sHJkoZUL&#10;jjhzuGDbjbAzZTUc0sTtwop6bfroqObQ4f0bqbAzk6yzfrKElPMuxThrfl1bVzvdRNf560gto+pj&#10;DdDJ1OjFaO82cz1gtH2eBZiAPsDfYAT0AQbO7SAAAQhAAAIQgAAEIAABCEAAAhCAAAQgsPgIHHfs&#10;0yzv7KJWIWcvbwjvrJ0I5YHV9xxHCtwSbNawqqqbAeasI3KsM7WaQ5OkGp5Wr9HGO2CTdZVsctuA&#10;67wmzL7ploxuG+09iezqqesDemJ68f2meSIIQAACEIAABCAAAQhAAAIQgAAEIAABCEAAAgeYQG+y&#10;Z35Z9tm8c9rhEmOOFLO3VHgI2us1YlARvrWawxR2JpdtmN7YtBaaLrsXNlsdho2uBrnmjAfs8PQs&#10;c3tkWxlrpBVQV/s88Kk90fTbVW3dJLhDW9fzCOgD/D3kdhCAAAQgAAEIQAACEIAABCAAAQhAAAIQ&#10;gMAiJCB1W+2zCqCViVYOur5NRxzVz6alTVm3q6LD3YabtgGhreOEzsSLst3fZK9XU8xtEeyWO452&#10;m3OV3fqovh3w0b1eT3sS6vLIXudbO1Nft/ctHLhXeyX2GgG9CL/rPBIEIAABCEAAAhCAAAQgAAEI&#10;QAACEIAABCBwgAlIGUfzhkedFXh21xxnVMWst/FCmxRmUNp9rm9HaDsW5raCPqBsXRjBaY8750/X&#10;pG5krV1ee6l0DPZppZ5trpqDloPWWwWc293NdVht3hgZsSE+pklnx+PUy02zx420qOaYTlsDENAH&#10;+HvI7SAAAQhAAAIQgAAEIAABCEAAAhCAAAQgAIFFSKCKXYWUQ0dbxlnS2XcLzKNs4leLmL0oWY5Y&#10;wzwtPWU5ZJtEdR6eSo4ktR1xOrubJYEjpKwzUs+poeWUs7IjrrUzNpW9aCejNa3OeN9HBKBrsLpd&#10;Bq3Z7MPWo0hTN50bNt4MdVt/I6AX4XedR4IABCAAAQhAAAIQgAAEIAABCEAAAhCAAAQOMAH3yKZe&#10;tTGg+pkjjywZbW/DzHrm2S1vjHHPa2niGmCO1wpOq9AjzG4TZ7Y3tV5D5Rh2JkaaO/axykHHeTfR&#10;8sg+RTjiSED3CeGajNZV9W1NQLcrPpR6rlRr+Lk9fzju9Nc6j4A+wN9DbgcBCEAAAhCAAAQgAAEI&#10;QAACEIAABCAAAQgsRgKuhEM9Z+WF+eVUwOaAJ22PQg8XRyxa0WUzwsUZpySONLEyxi6la3NHqNzQ&#10;uZ5ALvUYbpkjLZ26OVx3U98cKlu5atfW8tGWgA6n3PCvIrstl2WrNShDznFvnSs6u7HhulfZv7Cp&#10;77DBCOjF+F3nmSAAAQhAAAIQgAAEIAABCEAAAhCAAAQgAIEDS6BtbMMXRx7Zei1qSUUIaaWUa22F&#10;Rvrg0qqsAgsfG7ZaJlguuVZnqNK5Pl9I75yjhKA9iZzKu327mE6eugSv1aGR2xxKN8tZKy5dMtnZ&#10;Lq2bKukc2e5cv73WGY2va0NAH9ivIXeDAAQgAAEIQAACEIAABCAAAQhAAAIQgAAEFiUB7QoY2wO6&#10;PQ4dGyI5LW3sGejyNk+6YVansl9i9ct2iV57KjmjyqXKwz1vFkrbC1lfCe0MTYdErmLaDHDJI0su&#10;yyOnJNfrJqBdnLidtE0IVehhWemJCY9Ll5B1/s7apRzesFFKn6sc98bq6AaRp0ZAL8ovOw8FAQhA&#10;AAIQgAAEIAABCEAAAhCAAAQgAAEIHFACtcuiRqFdNUeD87C1P0cfdEjZlsmNzf9Ko4W/ts+kpO0S&#10;XaVkcenBqNsDRkdHlnFowkwo67zfJ7PJtedDGxzmT+mMTm8cU/mtS4o5hbWC19qKsDVnUyqtu+jZ&#10;W53Urp2lqhHQB/RbyM0gAAEIQAACEIAABCAAAQhAAAIQgAAEIACBRUnAVWz0ZmRGOPPOboZb1RnR&#10;lhEfeU9FSOlGWJe+C1VYlDaMaLRIT22vu61aZg8gl20JPSJdTXEQTmsdRRn5vu6FaC90Ye3QkGtu&#10;dXFUwR211NE0XVdbezZCPef5RqCXXg4S0Ivyq85DQQACEIAABCAAAQhAAAIQgAAEIAABCEAAAgea&#10;QESFo2RDrRthomWErV3DfjIs7C43UsPRvaEjQ9A1JV3WHufjJ3qZo75ZuwjmEQPbBtt1cNnIMPce&#10;rJlohZhtBk0vcdzuay6qWmHtRisrHz1wp/p2IMFd16ZlkYA+0F9E7gcBCEAAAhCAAAQgAAEIQAAC&#10;EIAABCAAAQgsPgJ1Z78seo7gs5/0NuewzuF3s1vD+5y9zDny0Wl7I7GcbRtZ1REu21VvxpP76jVK&#10;K4YXLpfwsqby/QPVfhFGfMhvrfvHWIW1bYRumALbzmQsekqhbQ8+26fRaR3r9XZqV+H+y9NSJ/02&#10;TT+Hp6T1ZCqk9gkX32+aJ4IABCAAAQhAAAIQgAAEIAABCEAAAhCAAAQgcIAJKKFcGy3UWeGVFyNd&#10;+3FNOzxsn9refpFizhLnkMgphUNAp7qVJlZGOqs0yseKGCvnHOUYeZk8cpRjaIPB3AnQrXGTgo4B&#10;4bPDKCsUrZKNnKfrjrzIa89cZ3bbRsVK4xkjlp2Xh4uuEe98ntDWdiCgD/D3kNtBAAIQgAAEIAAB&#10;CEAAAhCAAAQgAAEIQAACi5BAtDvXGmUva7YzYZxd4coAR+1yauIwy86htFs0TKSPq8vOWePztm7u&#10;L+LIy+OOXvlh78Myx+30oWLSk27GVROSGtosua82nPRUp+c7EfYiSB3lH6UoRLpZh+S4fvy5XFnX&#10;x4/GkNDa9g8CehF+13kkCEAAAhCAAAQgAAEIQAACEIAABCAAAQhA4AATUCK5WGMFlN0Cq9ciMsv6&#10;VA7ZXyv+PGCJSwg6dxQs8efmadqVz3a2HV6O2fzCbteFsn0U5dHRuVHC1DUNXfRy2G4PMKeYtvE1&#10;BK0J671TR6uhI6s53FnnGpSk9hYO/1Q5awT0Af4ecjsIQAACEIAABCAAAQhAAAIQgAAEIAABCEBg&#10;ERLwDHA0V8g9K18seyuJXDPCelHP69NsTC62Oj5NSS2pXQqa87xOtkPQRVU3rR3S026Wo23D09ct&#10;nexOuthrN8WlwcNuYAlou7skc0ahswS6HYOOWujyIPbarLcnqUt5iFQ4AnoRftd5JAhAAAIQgAAE&#10;IAABCEAAAhCAAAQgAAEIQOAAE5B3lhRuK+a6jCKaUz0PnK/6uJZsxFRVMctrZ5WHrq3R5BK79pPt&#10;y32Me+Xse9ZOglG+4Tll/dnEm32wq3HdUnraZytjvLtDRSLxr8qgre7D3XpUXIuA927EKrzKo9dT&#10;+npJH+Pj4/b8Y2NjS5oCDw8BCEAAAhCAAAQgAAEIQAACEIAABCAAAQjMgcBxx52rsotBBdyqsCji&#10;eNDK3n33TXO4c3OpraHdMW0fpBAumrmvT0N7CeZmhJGNjtC1Oqr9j/Iia6r1VkI5/iy7GGZVdBPK&#10;zu0JY6PCpSSgr7t06MKrWr9JPTsCel6+3EwCAQhAAAIQgAAEIAABCEAAAhCAAAQgAIGlTODYY8+x&#10;GHBjZ3PvvpowdhmpTo7w1C57ayXGXXfdaJfLX4uhKWmzyVHNsXuFq0lKQYabYZvELrEEsrY6TB1s&#10;L6KUOaVxOGNVOWt3wbZEbn59RZqrgSOlc7ywO3mvRlh2eWotUtP29W9Y/7PeL7SvxQc/+ME5Lull&#10;L3vZ7mYwAX3NRVNXXtD/GQJ6jrS5HAIQgAAEIAABCEAAAhCAAAQgAAEIQAACEDCDHBDaujXtc+SG&#10;+zyu6i5UmGGvTTcfc8xTVOgsn2s2WWfUolzLPXanc5VdNmetS7xFIwR3v19O2x0Z7bxvyuh00Io0&#10;R1O03dHVcwSi9ZsNxZwJaKWkM+7dDkqXHQvjsrDeC1ZA78Egz+hrbP56XwI6o9AkoGcElEEQgAAE&#10;IAABCEAAAhCAAAQgAAEIQAACEIDAvggc7/UX0r7ZUiE3G0fI3ThMKJcxroLli++6+4vTpz+2CGjF&#10;pUP7thqba6tGOXnX3Tced+y52QxdY8cqzVD6Ws0YoZQVgI6uZyWhs2xaerpZchXZWQxdPvILwqrb&#10;qiJxHc45XtucrT0YF2gC2gzyK9+3P9HsP/xvQzMT0E0UmgT0vv7u8DkEIAABCEAAAhCAAAQgAAEI&#10;QAACEIAABCCwDwLHHfsU865mZLVLX41CK/vcKl+uSeIssbD/3P3NLx17zHfZOHthItvO3HX3TSag&#10;s92iFGKkxi59FzUNrfqLaO14aphhhZcnPdBc7LBP1S7saMnXdheHpkoLXfo6GvHdPFbLrgeYthxv&#10;S23Pby/MY83Kzn78zPhZrrpwWvn3jK9lIAQgAAEIQAACEIAABCAAAQhAAAIQgAAEIACBPgImmi3d&#10;rMYMFWuY/VUpRelr9siwlWnEoQGaQUo630Q3tB82idljJab9glJ8EX7Zx6h52UeW3o/JyV4M1WAV&#10;evhbG+QLU79G6dLIsg2Naxx3JqPNovvNu+WJWlba71mqo2vRh5S3Sjz8MAlvjdidqYUuoL/rxM4F&#10;zxiyn+OPnJGPntm3/oIrFTvngAAEIAABCEAAAhCAAAQgAAEIQAACEIAABCAwHwSi6yLMr0vY0MIe&#10;fFYBhqtkt7LudF0glzF+Y7lfKVtLPcdaor45DLFC0N1ud7jbtYvtvN2jWGyXywNr1+1ixtTEOhPO&#10;OoLYLd0sH13KPBR8tmKOXIJNPjEx0ev1VOhsC8wGD38yW4b/k4u1T7xKxMo3ys16/sqGLVwB/ZTj&#10;O//5nKGzThpas7pjP9991tAF5w7Zmaee2JjoJx7WOf2JnROP7Dz5uM6Zx/j5fR8brzg/JXyrMGXf&#10;lzECAhCAAAQgAAEIQAACEIAABCAAAQhAAAIQgMAeCYRfbnSrYsvaPNCOjD2HGtYwF7shl8sAezsp&#10;P9y+h97a5b3ehP0rR6x7qemjhpptWEaP/XoVaZR9CEtFhky0/4Tj9jc9V8XaJLHeWvO4EbcMtLnv&#10;Uh8dUe2Y2pV0kc4p3n1VdtR2aU24cAX0pgc++7VbP/Ptu29ZNdqxnxX256rO2tWdU48Z+g+nD33/&#10;2UPPOWPouWcPPfmkoe8+Y+j044bOPGHogqfMwCmfctn1xfnz1wUCEIAABCAAAQhAAAIQgAAEIAAB&#10;CEAAAhCAwHwRmF660Kd0vRAjyzTsjurrqIFla3+2H9uN8M67bip7Emo/QyWX1dPhK812i9LCoUC0&#10;DHIaZ+Wrdbtwzco2e0I5TmmyTE8PdSSaNb1r7TTTijCXBae39gk8kZ3224fG9DE4xHR13DHN5MIV&#10;0P/6hc98/sbP/PXf//nvv++N9vMP//Txbm98ZbezfLhzxNrO2hWdw9Z0RoY6dkZ/2s/Yspl9Va67&#10;VDJ+ZqMZBQEIQAACEIAABCAAAQhAAAIQgAAEIAABCEBgHwQUdm4bZ13QVpHtlLSHheOwF7aBoW1C&#10;qH0I9eL4486pU0lbl8mrTw45PRn9zsV2KhNdb5op6YgzKyhtnc5ezRzlGDrsvb1RfXP143qrM/mv&#10;GkV0r0hk6yPdLDtHdKYEtMOYL+AE9EMPf+cb37z5zntveXj7fdt3bf3KrTde/ck/vPfeO1Z0O3v5&#10;menfg/Muv40O6JnCYhwEIAABCEAAAhCAAAQgAAEIQAACEIAABCCwDwLNJoKZCFb5hlLMzaE4s06q&#10;67lmi1vVz7nNYE00q2+jxqc9s9yNzHJpvaiVGpo0xbHyy7UGJEpBNKd2C5RldiddNjNszHS65eji&#10;8L0I9aMS6khV231iEmnuuni1cMTj+UIWbgL69lu+8cBdmzd955F77vj6t+657dsPff1LG//l3X/2&#10;G7/1vje9/1MfvPxjf/mBT9/82S8/YD+fv/XhiZ29seGO/czmuG42gxkLAQhAAAIQgAAEIAABCEAA&#10;AhCAAAQgAAEIQGCPBDIrHNLZd/KTGnYF7Ma5NluUsuUscI5tCdWBkZ0N6txQo0bOVe6Z3RcKIFv2&#10;OZPHrSW5B64KOmqd1fRh4jj2Q9TqNHMesZ2g6jhkok0cyzXLPduf/hBWWW0l1DZQGyRmI4gvXNMq&#10;Sa1AtyZROcfslO2B/H7tGp+yny0PTm26d3Lzfdvv+8a99911z91f//rnP/+5v/nrP/r8De/99N/+&#10;wh/+2U984MP//c8+9Zbf/uif/OnfXX3NP33sQK6Qe0EAAhCAAAQgAAEIQAACEIAABCAAAQhAAAIQ&#10;qCpXltltbBYpmyN2hWtnlHfOcuawweZ0VZ2sj8qLNNfKU9du5ZhVDRl9Wxeqe6N2Ddep3BJXGe3m&#10;OfyyosqeUE7DrV7pvLzVGKHgtKLZsew89HR6E1JbTyFZ3tqEMFLVykdH38cCOz74wQ++7GUv+96f&#10;epeJcnG239HjD1u7fHRq1djoulXL16xctn7DE+3p7cXIyMjy0e7K5aP2PDsmei8870m6fHfPZN3P&#10;11w0deUF9t8Lryq/9c74+Li9HhsbW2AYWA4EIAABCEAAAhCAAAQgAAEIQAACEIAABCBwyBA49pgn&#10;21pVUlHzv+3VKx2sMxKzets2tHd/88s2T+aIy5h+i+tGuwSrqzp2ff3Nb33ZuqQzfV0Vc+jmGkn2&#10;iHMUNstBt1+ox9mXVJudtdayvhDa/pmu0mh96pPqwVUDXdLf3tKxYAX0D/zcR0NA+8+y0eHly7pr&#10;Vy574uGr7fUTDl890h0+/vHrtu3YObZs1Kz0yMjwRG9y12TvOWedsG8B3f+lRUAfMn+JWSgEIAAB&#10;CEAAAhCAAAQgAAEIQAACEIAABBYqARPHEQwemuzFhoGmia2vIpS0S9l4Hc42lay7YO3w1zpMQM/l&#10;+Wz3wkhEN15YUjh6mVMbK/Fs6d5MQ1tDdPHiqZIHItLtwo6Qy/VB/IVC15pE940zdV/EQ0BAW5v2&#10;2LKuCeix0fhTr5eNHLFuxeoVy+yn2x3a1eutHltmae+Lnn3GXgV0JJ/Lod8uAnou32muhQAEIAAB&#10;CEAAAhCAAAQgAAEIQAACEIAABIzAccc+uXHJSgEXUytRa3/IPg9Eof1DDRgauuuuLx133Hd5cFjh&#10;6PhHF9551xePP/4pEtkRZK5iODb9s/O6X1wr81mXkPM3Cyg7EOoKzVkqpbVpYbQ/Zw+InLKfjHH2&#10;LuV1ZKh1aIAS0Joq17BgE9Bl5bP+LwnoWSPjAghAAAIQgAAEIAABCEAAAhCAAAQgAAEIQGBuBI49&#10;9uz2BFmtHD3IalQOLetD/FyJP0sxq1XZUsl33/3lY44+2z7Njo5ide2Cu+7+klo++u6SF9ql2f6h&#10;T+WjdT/ZZ0lhtWfkmBK+Vn7ZW5vjaNx3mcq3JfRO57zcJvHuatsFMSR1KvV6bclfx5Mu1AqOuf2u&#10;O3vogN79rCSg50ibyyEAAQhAAAIQgAAEIAABCEAAAhCAAAQgAAFLQFfnay9cy4YF1nZ82m6w1idn&#10;KXOlVgLGd99983HHPVnVHDb8m9+6eU9g1fiRKjnlbzM2ejHCJheXHYvJRHMq5tL1XIubfbw6oKuq&#10;njLXHFspDnmRSOl+VtK5uZ1/HP46Vp3D/BlNfC/ABPQB/rIioA8wcG4HAQhAAAIQgAAEIAABCEAA&#10;AhCAAAQgAIHFR8AFdIkPe+Q5UsMZcI7GimzeKCFkGVwliG28QtB+pmNR6MmIK6e8tZE1y5xb/xXX&#10;K4xVDOcEXjwdRc9hvevMhXkp1mhtJKiPbHjsUVhy07WxuhZVK8Vdctzy5GUFZYvFVvuIfZSx6sX3&#10;++aJIAABCEAAAhCAAAQgAAEIQAACEIAABCAAAQgcQAJqYfbssflfc84mlsPnFkPr2eLJnh8Tppjj&#10;bKSkZWyVWQ6nW8s6Yjq3z6q5UC46HXH66lTANkH0YaSgLuHmZlCmk7UWmzManr0ZxPs3YsvEQiqs&#10;tbSyq3G1V2eiOgPOPqBnmy32bFc+baQYZdDxOtLfNkf8GIoD+AvgVhCAAAQgAAEIQAACEIAABCAA&#10;AQhAAAIQgAAEFicBV7QhbiVfXf0OWwI61G1xx/Z6OA7Z3RTOGYWO8LMll6OvI8su2nljRaTNGnuj&#10;tHvhUNdZspGmWaHmkMfmh736Oe4kMe7Z67jQS5x77pltJa6e4/CXcXclptNkl50J81yuwT/VED/i&#10;Vbj0yHSX/QzVPY2AXpxfd54KAhCAAAQgAAEIQAACEIAABCAAAQhAAAIQOJAEStjZmjdcyJomTvMr&#10;Ba3ccajh4nfthTVEexbZKzqkpO2qkLhRyxEzuMjOBg/JXklqHa6LY85IHbtTzo8UW463feOzmiMk&#10;uTd06CduHLfW2iLJ7Cfzv8UsS1XH/cJrFwdt6ro70h0Z6eZyYpZYddnZ8ED+JrgXBCAAAQhAAAIQ&#10;gAAEIAABCEAAAhCAAAQgAIFFRiA338vW59qknBXMIWQjDZxFGrXWudnLr8SKQ2GHKbb/uhq2pgvX&#10;1iF91evs9ljbGpZN/6o7DqfsE3TNCkfUOkZKTOe+iPZRZJ/tIu04qBCzS+gYLLEcOecasg7bHUuQ&#10;uZbajrJpX2K6acW6i6cmAb3IvuQ8DgQgAAEIQAACEIAABCAAAQhAAAIQgAAEIHBwCEgHlwCyNga0&#10;gLPHlau5TQusALE8rVSyLozocQ62cxpQ5swqj0wdN0lnd83R6aEZQxybNi6eOwSzQtmZhk6DbCMz&#10;R511GzFPEcoli10D1WGlFaYO75xT6nb2Nm8dp9OVR9M0FRwH5+vIXSEAAQhAAAIQgAAEIAABCEAA&#10;AhCAAAQgAIHFRMBSxRFYjlByo5hdLmeXhXyvSpbVlRwpY7e6aoNWH0Z459TKHi9uTRY5aLfEHmGW&#10;L/YEspdvZMWHK9+okfaT0ZLhZjqCzaVPQ9C9S9piy5aVlrYulR3hk9WgUcs2lI/ueW20Z6t9Rrnz&#10;EnfWlM3eg3Glr2FyEgG9mL7kPAsEIAABCEAAAhCAAAQgAAEIQAACEIAABCBwcAhEBfNkGGNln7ME&#10;ObuSQ/TmylRRoXRzlbkhl9W8oc7o6ICOPQZDCNcSj2zJiD0F816RO46ItH3oWrkiUF65/iOVrOV1&#10;w2Ln7bI0Q2UabqXDgEuVy1DnGuxttEXbanNZCk0rAa2l2yHF7pMcnN8Gd4UABCAAAQhAAAIQgAAE&#10;IAABCEAAAhCAAAQgsIgISNBGWXNEkNMvu47tTfZc7MYmhB4T7kwpwGzjdDJlctZrmDOOaHPJIqfY&#10;zSR1RKUj0axyD48iWzZ5MsLRKncOb6zO59xOsHZGWyY6VLLMtVo4lHROwayV6w7plCWXsxIkRmpq&#10;19DlcnVeh7WOOg5taWgDENCL6DvOo0AAAhCAAAQgAAEIQAACEIAABCAAAQhAAAIHi0Bs1+fO1Vyw&#10;ajZC29qL7nA3o8RR8SzvLBOtS6JZWTsMelGG2Wr7Cbcrj13+jHi1RK996lY5ws7pm6PyQpfofM5g&#10;LjiC0BpWB8fEatXwOUqlhoLPqniOmdT+XI6adPYF5KaF/p9qpcsAn8Bt9MH6dXBfCEAAAhCAAAQg&#10;AAEIQAACEIAABCAAAQhAAAKLiIAbaBO3Xq8cYjcDyKWao+4EmKI6njy9cG4Q6LloeeIIEasNI07E&#10;VoRR46Hsc62QDoMtrVzEdPXafiZPhmz2To8s6qhBZknquDZdsRR2GvMQ6OUjRaFj2bnToF5rhTpZ&#10;W6s1DQnoRfQF51EgAAEIQAACEIAABCAAAQhAAAIQgAAEIACBg0XA25djn750vuFksw4juirUaqHC&#10;i/pCRrio6tYOhJlB1laBGZRWbUYI6oha+z9RnVGLpFMl56fqA8m9CqPzQwUdagix5foKs7PDz+kT&#10;nzmT0WURZYdD19Z+SYa705dng0i48Xj8ujuiz3+wfh/cFwIQgAAEIAABCEAAAhCAAAQgAAEIQAAC&#10;EIDAoiEgEVz7Mapo9tSwMsIRYFaVcnph62KOYHJmkD0+HVI5hW/mmlXn7C0a1uVh/8TuhtnxbIUf&#10;Zr1zV0AVOkcLR1Y8+72sgdrNePRE6165KWGoZ/U4Kx+thLMMsp+Lpums5ijuW70dNXOtX1+Ybr8q&#10;16+r4lEQ0IvmG86DQAACEIAABCAAAQhAAAIQgAAEIAABCEAAAgeNgLvhka7J4dKeEb0W+W9ElbOt&#10;Imo6FDSOdufaYWHC14eHla7COgsuPHOsiLGLXdnd7I+26Vz8ygKbpO7mjUIrK7NsexNGJbXC19kc&#10;7ZsZ1grpKAPxLQwjBR3B6hqO1r6EKhWJ5WU3tRV6qCXat0NUHltt1tLt+hQBfdC+kdwYAhCAAAQg&#10;AAEIQAACEIAABCAAAQhAAAIQWDQETMROTExY0NgtcPQpqwQ5FHTTieHPG4nmCCSXZudIPYfbzXy0&#10;j9DF4bPzZYGVKel0xSl+9c43MIyoc5zVfUvmOrRwCU+nKa7rtIssJq0116MpmE7DrLboLH3OZmo9&#10;oXYhrJ+W2yCgF803nAeBAAQgAAEIQAACEIAABCAAAQhAAAIQgAAEDiKBqa4dI13Z5qzRUD1ziSvr&#10;Ew84h6iNQuahDD7HxoPeWRH5aI8VV80bPc7V8NbeZ7V8hPT1HwWTbZitIq6NQoy4l464s6eYvYE6&#10;rkpF7mFnRa6jMNr9ebrqUgotjZ3TSIpny0eR5D6zXkdSW4vy/LXc+YI63vzmN2s9H/3oR2e1sJe8&#10;5CUaX2eYyeXj4+M2bGxsbCaDGQMBCEAAAhCAAAQgAAEIQAACEIAABCAAAQhAYDqBY445Q+3JmTiO&#10;ETLCan+2P6WYQw67HbbyZhvjA1Ld+iXVF8dVHpS2kx6pLv3KMajkjcuehJo5ZW9cqDYMD1ZHZDkX&#10;HGuQIM5p4jNfs50Mb62pWrfIy30lZVotNJPdcUE8hSYtqjpeLFABLYN89tlnH/EDvz/Db/MDn/7p&#10;m2++2QbbtQjoGUJjGAQgAAEIQAACEIAABCAAAQhAAAIQgAAEIDAvBI41AR2HRG2GiEvRc7G18T50&#10;rdqSa4q5BoUtnuyB5tgG0HWu3HGJEXt4uU4u1WtzxF6BEacOvxz6WNemDW6pYXfiEXLOdWbvh1T4&#10;cOa189b+VouoL7TO6bq5Pq99mu0i0Su9QCs4PhuHrXW4u3yGPza4XjUv3xgmgQAEIAABCEAAAhCA&#10;AAQgAAEIQAACEIAABCAwcwJZzeyCNkVzxI2bCgpFhnXkBn6xiZ9G/P/be/M4u6o6Xf9UqpJUJEAS&#10;ZkiqQkhCgwFR9AIBZLJpIAOCQ3ttWr12XwIokiCIU3ttf2rb7QA4IGDbLTi0gi0QhmhrREYVJ4QA&#10;kolMDIGMZKokVanfd6137e9ZtU9VBqpCKslzrC732Wfttdd+6sQ/nn4/75I4jhsGFsI3hJVjoXPc&#10;BDD1aRS1HvFk7HyOOw2mMYV31p2isA7GuchAh9bpmIGOceYki8Mugv6Ky4+OOntyNXBoAWl5sU/E&#10;azdsQquQDqtV+4haodsrvV5AN/TrU/Mz+uU5hz36rYb7Pr3gzg+/acH0PdpbbYw97hYF9LRJVY5Z&#10;Sn3rv0KMhAAEIAABCEAAAhCAAAQgAAEIQAACEIAABCDQCQF1KKe6imRhQ3Q4hpCD8lW4WMOi5I0v&#10;FWVEbyuxG320ejKCmE4RZqWbO962CCPHqaIzLjYdjJnlOFtMWtcVXjgVNofhRW201qDbbGoLGxgq&#10;rF0kqTXUWzy0p2J6hZh2SnKnR7eVh2C19kOMyrqXCmiv0XjXcX+a+Ia5Y4Yu6NPQXz+vW/LY5S9+&#10;7p6/TPvk3vMm1i9pX/2fk5/6vDloe+htLd/gHwoEIAABCEAAAhCAAAQgAAEIQAACEIAABCAAgR4h&#10;kOxvtMbJMSeJGx1v4aftOJUsy+QGJxwSymkXwaKy2caHJHRcWTLYRQuHTqcwsqaOoem09V/w1Aom&#10;12z+l8x31NxS3oVNjrUdIRyd5LLMdzLnIWZt+WYbEquoY8dI/MyEdarmKLYiDMo7rSiYZ5umlwro&#10;apa57+CD9239+PhfnXXErfV91vSp7zf+b/57zT++fPABldd/64WzP7a+3+sGvfGLvz5+5MP2PFtM&#10;QNuYC+/Rnz0i5QUBCEAAAhCAAAQgAAEIQAACEIAABCAAAQhAoCcIFHnkEEQu1LGSw8UrbvQX1K7X&#10;YRQiOF2bPHU1MR3EcnTTdkWseI7iN5ll72KOfRqhcDmrjdZFMQRtH9t1tjtitN1Jilaz2lE1h/vY&#10;K1ry1A0SDHW4UMHq+j7hP1LnUaaHlfhBWFXo9AiTS3/bkmS3e7uAbuk75oUNR1//4KmPPv+GwXst&#10;qe+zekPfyjNLNu2/b/uqJXUNB66ZM39dy2vMtDdspYDuie8Sc0AAAhCAAAQgAAEIQAACEIAABCAA&#10;AQhAAAIQ6EBA3jbJ45gRlgCOxjaN1Bg7aWdCqtgyxWZ9o/lVRDrJaxVutLe3tbUp1xxfseg5mN5Y&#10;+hwtsJLLUr0eZ04iONjuMFLZ6ra2VnuX7iOpXbQ5e+OHaqbT3Yo1aJ1KQKeKjxTvDTOHx9T/xZ9o&#10;sfvopnr1UgHtZRqtdz7V9w8vtvcZtv/e+x34xIa/Gtzn8Xlv2vvZ+n59N700s/6+/2w4fK8Vz/zP&#10;vk/NO9EeZmsqOG48J/9/OfCPBAIQgAAEIAABCEAAAhCAAAQgAAEIQAACEIBADxBQCbOkbtjBr1DM&#10;wRxHxRtsbLVUI4yrD/I5SGptFRgLoLU9YLTAsVsjRJK9zyFmoIPjTYnjaHitFkN7Ccb+aF0okRwm&#10;iJeEe9WH3Q3Dp3HyUDztujndTW3PKVidBHLhxBWvDrOmGLasdXLXWkZaSdzeMAj0+Ei9VEB7mcYb&#10;NvzxwBeearh/0YA/Lxv8p9+0/eDee9rfuHjUASe8sX3NARsOPGHFGeeu/e7AcfMGr7aH3GIFx9k3&#10;pD/WrGvGjr1mVg98rZgCAhCAAAQgAAEIQAACEIAABCAAAQhAAAIQgEA0uxGD3G/QvypxViw6ng+O&#10;OJU+R43bZrnitqCMQyI5xoeL3HDq7rCP1I+hMo20l6Box7nTtLq1xLdHoWP5RlDbcZCFqZPmVi9H&#10;saoYvPYq6CCmU+9HsYRCjcd4tOYqHk+VHcUzx/tZvjsGrtUKEtLf1Ux1r/mWWJBZa/nxj3/8i7e+&#10;qXXNa6bPO6R1xcoT19wzu32/CW+rDOzT9nf3LWxoW/HC+nX9Xjf6vw7cxwa/9nsvvv3tb9eFPkP2&#10;TLOvPXHU5NAUXX3p2VtaWux3Y2NjrwHAQiAAAQhAAAIQgAAEIAABCEAAAhCAAAQgAIGdjEDTsMNt&#10;xapfqIaL40NYjFhiWu3QrmRrh8W8chDVClMHnxuNcMpQR9ubGp/jsUtor32wk6F4I4nw2LlR3Vsw&#10;JaCrTliXabDKneNLexAWb8MyojqPwel0SQg4653MugaHSTrO0EsFtAzymDFj/vjZozeuHfD8z1sH&#10;7f/UxpdW/mSffh+s7B0eoaW1cvOjlTccXHnjwYLy2mkrZsyYYQdbU8SRf3kR0DvZP2WWCwEIQAAC&#10;EIAABCAAAQhAAAIQgAAEIACB3kfABLRLWFudzKwO7Henxx4pdm0dxwdbrecLYje2KYcui1TrEYqY&#10;reKiqqF1F9+BMF0VI9JFoXOcM9R0aD0+Z7xJIZ2Vzi4ctAP2Lg67ThHsaL6lv+MeierhiLsP6kGS&#10;sNa9emcC+tRTT7UH+OAHP7hNX6Svf/3rNt6KODpLQIeZSiloEtDbhJfBEIAABCAAAQhAAAIQgAAE&#10;IAABCEAAAhCAQFcEPAFtA1w3m7GtRoM7KmnNo5FWvpGnoe2tydvYkhFerqdjh4aqNkzyqlTadvyL&#10;uWMPMlfrNNJK5YurBjyqYjnoOHsRf44+OZ7okIBWmjqY5HjgHdBJLEedLfsck9bFxOlUb92E0Nuc&#10;933LdbU/ww4Zd+uQTV/78von9vvwP6485pFDlp7zgfD4W+yAtjFW/ay/ZS807/zrhQAEIAABCEAA&#10;AhCAAAQgAAEIQAACEIAABHZaAuqiiF3J6SAWIhftFkVhcvC4RelFELuh+jn+1oFCw26fo/WtvpRe&#10;Dh44mODoimMkWeUaQR/rNgoyF4UY2thQWyBG+5yGpOyyV2sU8lqt0Aoyq4sjbnFYCPF4mzC/KkXi&#10;OrQDY1psCErHtLUp8t755/QajT71/Wt/1o85/4ttxzZNr4x5/W/33zj39yfv+c27DrAH2ZryjYcn&#10;j0o1JTVh8t6JglVBAAIQgAAEIAABCEAAAhCAAAQgAAEIQAACOwMBL5xQ17O0cGhwjonmavVzNLfJ&#10;OMfz5ofDfoRp474i0eyPHN1vSFI31NcXU/nGhiEUrfSzxp81ftxXv/pvX/23Txw+akQKPtfV2WV2&#10;v9iTkQo0tJFgksZRFQfdHKYqItBxtqjS49aCUts6Wazf3ruY9sBveLT6+jA4RoB7qYD2LHOfhn6d&#10;/iw46fKTpx054+ob/m7xr8d/rc+xIz9tT77FBPTIyx5K/8+CWdeMHXvNzvCtZY0QgAAEIAABCEAA&#10;AhCAAAQgAAEIQAACEIDATkAgxo6Dpy1qKlR9IWkrR5w+io3MoWEjGmfvxgjOOr6JLc/ZloCekvZe&#10;hyJim4o7FLuOkroy+uij3/rWCW+deLJNF35MPcfAtf1XnDYFk5Nnjj5asly/4/2jZG4PZ0ImOy/d&#10;SDrajHSb1l3fp66+vj4+YspKx8OU7A4z9M4/XSag+/dp6PxnzMR/ee2xZ405+qTj//En/Qbuaw+y&#10;RQFtY6wG+sRrZ/fOp2ZVEIAABCAAAQhAAAIQgAAEIAABCEAAAhCAwE5KIOjkqICD8o1GNgWIoxqO&#10;5jc1b1jYOb5NgeI4PnVuxOPgqdVlUUjtII6LGap4ZJNDulndzakDIw2IBRrqA4mzW745lk3bzFqP&#10;dhTUnXzS1NIRRqblZR8FEx7dd9rd0Es3ZNiLBcT72V1idLqXCuisgqNfn/ouf4Yf9/5Dj32HBhiI&#10;LVZwTJtUN+rJTz502cid9EvMsiEAAQhAAAIQgAAEIAABCEAAAhCAAAQgAIHeSUAlzskcR6UrJ6s4&#10;sF4WFraXthz0pHMRdpbwrYpcexOddrDVNjzYXPnk9IpZ5lQYXbQ/h1MJT9yqMAWYi5WESdQKot8K&#10;PXtXcZ68Vh+IW+V4HB6uSHPrWHXV8aDS3mYtIlbWEVuh40LCf/VSAe1Z5vqGfpv5aT/guLbhb9UA&#10;e5jNJ6DNPn/2yFntN5zdO7+grAoCEIAABCAAAQhAAAIQgAAEIAABCEAAAhDYmQlIxab9/aIaDsLY&#10;hHOQtdE4+6toSM59s0SwKjAUgtYmf0lJKw0dE9axVyPdqPi4mN0BmrJOhRthJcFlBx2c0tJhVBF8&#10;Vu+HTvgatNYUu/aksyv14m7JiAcrHePVNn0o71DoWnUfeb66l/x1Lcislfz4xz8+9H//onZVg9cs&#10;PuipWx5+dkaflnWHHXn2qsMntPQb+Mx/veXtb3+7BvsMnT2RlXCMmvxwpXLhPZLRLS0t9ruxsbGX&#10;PD7LgAAEIAABCEAAAhCAAAQgAAEIQAACEIAABHY6Ak3DRikLnKeG41OoYcMOwu+sVSMM1smieaNa&#10;hdHZ44fMctC6m9SwXDdv/l+2ldIdN33jQ//0NV9VnEorjAtVC3TQ0KGpw1frMec4JvVvZJfEa7Qz&#10;YV1dMN3y64p+904BLYM8ZsyY//jupXV1fWc8O+APC0YsfHm0nTxo+ayLHvvQlBcXXVC3x4ur6343&#10;ZOM/9dvvC6ff8sSPzpkxY4YN2GIRR+mvgoDe1q8p4yEAAQhAAAIQgAAEIAABCEAAAhCAAAQgAIES&#10;geamYC+LEHTyriZgs/Ll9HkRNE4TSNQWkeeggKs9GsWGfhK55nbV8mEvOzN/wdN28NRTf3z66WeT&#10;Rm6vjD7m6COGN1cqa++4fXr02ZZNrqv073/u2WfaGxPQl37yq7q8uG+1vsMLPYoD1W54wbT8uHdD&#10;J7Vc2GbpdFVvKAcdjnt7Bcddjx0+/S9NYw6cO6Thocb2P1jX85lHff/Ajzz3/Kr2t3196alfXjPs&#10;9fuN+OLMs1/7XXv0rdmEkH8YEIAABCAAAQhAAAIQgAAEIAABCEAAAhCAAAS2BwEpXZvZC5TlmqOi&#10;DW3O0fzK6koCu9uNzcmpgsM/Dme8NCOmnlMjh13sweKnH/n1ZR+64kMfuuLSD15x6aVX3P3T+8Lc&#10;a1/62levC+cvvfLSSz/8wf/7Qd0yKel800KdL15akhan0/F36KIuiCnLHWqpi2qOMDz2b/RJ7c+h&#10;f1pNISFK3RtfrpKbhzTts2fzD35/3KLVR+y7714DGl7ou8eqJXVtI4e3r9+ztaXPhnkLN7QMabNU&#10;tz0GAro3/i1ZEwQgAAEIQAACEIAABCAAAQhAAAIQgAAEdgsCqUDZeij61Ifd/7S/n2qcC6Wb3G5W&#10;dhH2A5QZLhRzghWdcGF/41aERda41NQhTSwpvEmOObxSCUaoZlYPdbhFkX2WcDatLMVcXJBqo3VS&#10;vts+igf5rJLR6b75tTauvk99bH4Owr3NItu9/E9/9ccmXnvVeT//2uRHvn3lfde8/7F/P/djn3zk&#10;XR8YPO/ZIWe8c+ilV+w3Z86GMyYO+8qnftDLH4TlQQACEIAABCAAAQhAAAIQgAAEIAABCEAAArs8&#10;ASWGi0RxPAzpYTO27Wais6hxnpVO9jluFdhhG0PhitHnYHWjC05ZaTfCeYOzvHaCnLqoqzsQ6nx0&#10;znF7wGI/Q4lv6ebq2qPT9sZqOzahnGqd83vH4Hbeex2Haf7o3nthB/Sr/C2kA/pVBs7tIAABCEAA&#10;AhCAAAQgAAEIQAACEIAABCCw6xFoahol6xrEbUofBzGrlLGnifWp//bKiwjE9bH3LHfOSU3Q8+aF&#10;TQhvv+nrl37yWi9fvvTjn7jy4vdW1s5/y/iLnp41R9Fru+WChTOLwV+NxjjMnBVPhwC1ll/sTBg+&#10;jZfGlWXSWSNtDXpMLVFL8rdS0uHBd72/NE8EAQhAAAIQgAAEIAABCEAAAhCAAAQgAAEIQGCHEPAy&#10;Zd3dI8Ped1G0XlRTw1kbRggO+wxFOYYkb/qtATFU7aXMMWscSj8UOc43CYyB6g4Z5DAku0mIZusn&#10;awXxlSeElo3W0xSTmX0Ow1VJbSeLbpAY9E7n1MHRRgK6QgJ6h/xT5KYQgAAEIAABCEAAAhCAAAQg&#10;AAEIQAACENiVCFgCOupm2dsgZ1WFrIoM35ZQj+yaWBHpjjno9GlxSepfLqLGiZnda+HCWfbmqaf+&#10;+PTTi5zk4ce87ojhzbYL4R13TK+a5/6Nbz37TBtzx83f+NAnv+oRbM8p64y/1Wy5Pe+45aCPDFsR&#10;6kmLK2yePF7djoBGQO9K/8x5FghAAAIQgAAEIAABCEAAAhCAAAQgAAEI7BgCw4aNjBnhFEA2LVs0&#10;bYTwcgwna2EpNOzOVwLaGy1KncklN501Plfmzw+tGtv0uv2mb3zon74a5qy2Z2jNqUwjOujQrZFP&#10;m+tpN+lq2HBJrXXGkS6j49OW5tqm5e4ag0lA7xp/R54CAhCAAAQgAAEIQAACEIAABCAAAQhAAAI7&#10;kEAhoKWY1UORy9ekdBUZjvsNpp0AZXKteVk7ARYaNwWQS08k4evz6kZFa3MIXF/2iX+64qLQAf3X&#10;Ey6aOXuuHHFYU1xVfNNuxy6OdbsowbXusADtmqii5+Jt6Nlw/b0ZzppZFOyYDugd+J3k1hCAAAQg&#10;AAEIQAACEIAABCAAAQhAAAIQgMAuQiBaV0WZUxY47j4Y/k+lzb6bX3DAsazDRmpzwvr6+r59G+IG&#10;gDZMl6TC5VKAWG63tKVh4Y5LWwWGfQVtdCxqThnntL5w33Cu+AkLsFdUxuHu8tpRlIf1yIzLTXcs&#10;jJanTi8N9g5qq4AO1+4if14eAwIQgAAEIAABCEAAAhCAAAQgAAEIQAACEIDAjiMQ657Dbn5xg8Dg&#10;Xt0Ld5TINkCfyguHwui2trBfXzYsKODCEfumgtH+dtyB0C8pbUtYmOKiWUOe2Io3gpQOirm4r902&#10;LMbeanfErCokLEzDCsusjLZ56mCv7UDHeX2H8OvR4kdJWu+4Pwt3hgAEIAABCEAAAhCAAAQgAAEI&#10;QAACEIAABCCwCxFIKWNPAlcDy0o2p6oNt88mcGMaOujaeKziizBSjtoD0dnI6g6B0RHnMeQO9c36&#10;VNI5DItDiwlT0jmOCQ5aBxqS3hXbKhabK6arJdll0vMtFRWUjvOncDQJ6F3oq82jQAACEIAABCAA&#10;AQhAAAIQgAAEIAABCEAAAjuIgCea7f6lY60oizwHQRuyxzF9nLR0VL2xBEM+OYWji+KO/KnCSBfE&#10;hadOeerS07uN7rCkzBnn44u7e1119aBw3CHfnQlx32jRpkmp6qyUI4S4EdA76PvIbSEAAQhAAAIQ&#10;gAAEIAABCEAAAhCAAAQgAIFdiUDMFxc/QcOGTuhYyWEnY+VyCBiHhHA8DgUWoS46JJz148fxQjsT&#10;Lo7n7b/Db5U2xwLnmDSuCzP4zLqRF3YUDc+pRMPuFG6mu/s2htF5J6EcD1L+Op7X3MmHx7+U3LPc&#10;uP2f7q0zqutIeW31dsRObAT0rvQd51kgAAEIQAACEIAABCAAAQhAAAIQgAAEIACBHUZAkjmI2Lgd&#10;X0oyJ/MclWxhfrOscXC+vuJCU6uOOVyhQox43qPSyQnHao2UR1bAOQyrzqYL44l4Bxsb/iM5HM+Y&#10;Nw67FFrjR/DIm7QpYaqTjuPCjFEz569UDp16pYOnthFh/vjMnvSOPRxsQrjDvo3cGAIQgAAEIAAB&#10;CEAAAhCAAAQgAAEIQAACENh1CMgd56LWhbEesoM/7vimqE5Odljz6HcIScerazo8gn32mf2S2Y8/&#10;fsftU2+fer/ZXytp9joPieyQuVZmOd0hTaBItQLUYZ9Bzzan7QrbW60uJN5OrRxJdmcPlU4WC0rr&#10;qWatd50/9DY/SUtLi13T2Ni4zVdyAQQgAAEIQAACEIAABCAAAQhAAAIQgAAEIACBSKBp2GG1JPJ0&#10;c1GjnOxt1qQcriuyz+X+Zf9IBxLCJpblpvW2KIzusP1gKtOobjmY7uLL8NVmt+6Qxo7NH7FqI4ao&#10;Y+46VIiEW4agc4g8h0qQPnHXQU2XHeiRqODg3wcEIAABCEAAAhCAAAQgAAEIQAACEIAABCAAge4S&#10;KDo3QtBYLjabMRhaNWQUmra692D1VJFoljuutmp02NUwTFtfLw/sgetwYCeLQuh0Z5VpFLdOt88H&#10;5UHmYmFqzgh1GnZGjdVun003F5siWlNHtVTEhqQ265izTuUcsegDAd3dLxbXQwACEIAABCAAAQhA&#10;AAIQgAAEIAABCEAAAhDoaH+TblbxhfLNbqij4ZWSlkFO8IpyjGSka5Hm4eVcZscwddU1xz0K096E&#10;ktRuw/PmD/tIb1Xl4VPokjygHWV03D4xVnXYgE2b2qJ0tmGxWTo1dcR9EuOOhHou+wABzT8NCEAA&#10;AhCAAAQgAAEIQAACEIAABCAAAQhAAALdJZDaluvMuKaSCmWE4yt8qDCy9K40biF5g6yNx2lvwOJ8&#10;NUOd6+Dof1OA2s2yTZlPGI91u9w5pwlLCWu57FD9XF/fUF+fluvrzvLXnqcO+xYWfRtFKUfw6S6p&#10;k0xHQHf3a8X1EIAABCAAAQhAAAIQgAAEIAABCEAAAhCAAASCpa2GjmOaOGSEoyxOCtj0rgneDi3L&#10;qcc5hJeLHHT63AxvfElVV+PSIu0FHW607YZZ6XMo0KhJWCtw7S3NUXh7XUbVh6tdOjxLkWtO64+L&#10;DK9Ss4etR4t21a1Fap7dMwE9bZI9/YnX8u8CAhCAAAQgAAEIQAACEIAABCAAAQhAAAIQgEAPEQja&#10;2UVwbYlzDEG3FZbWJHKStl7EXGjcuL+fDQ2vIHslc3VhMVj6OCWmfYCHrPNL/CoPVqvfWcq72D0w&#10;7SvoKOxG5stzs6w1aD2y4xqc93XUFIPsnhUc026/0cA8PLmHvlhMAwEIQAACEIAABCAAAQhAAAIQ&#10;gAAEIAABCEDAg8C5MvZocwggZ69kkKMCru5bqJCyi93iU78uOW5Z4+i7NSTFmd1lS0+nEHWcMU9e&#10;560cWQg6bDAoh65NCAtPXZ1V9/K+aN3b+0A8ju3aOqyhl38vfrW87TvPb/z03PXn/XltTy01+Oex&#10;Y8f21HTMAwEIQAACEIAABCAAAQhAAAIQgAAEIAABCEAgq2ZWSYWQSMvaK48n64ybXR1rcJ50Dq3K&#10;sQ2jo7z28ug0ibN3BezFHX5TX4YNztLZyQ/Hm4adBrWkOKBP9NEpZ+0FIzH4HFS1t3m4QJeMLhV0&#10;pCKPXvX1OO2Pa1e0tj+6alP7GXvWTV9VxXfGnj2xTuvfOGfGNbM++eSos28I+FpaWux3Y2NjT0zO&#10;HBCAAAQgAAEIQAACEIAABCAAAQhAAAIQgMDuSKBp2KHxsYOqtfRwTBYH++r6WPsQxoxzMspxl8Iw&#10;rE99EMGb2lJ0emvwFTsWBjddaGJTxuEVb1Hdk1ABaN1IM5d9dmHJ4/nwK98vMRvvbdRh38Eidu2f&#10;a/Jwl/hpOLZXb0xAW+rZ7PPWUH4FY2Zf+1nLP79z3Mizr7zmFVzOJRCAAAQgAAEIQAACEIAABCAA&#10;AQhAAAIQgAAEuiCgPQNVoxF0rfcsS8gqXpwEdLTQIW0c7bM56xg9lilOpRy6vNYX6xbxvDoxgji2&#10;Y21aqHvpx2V3Ib0Vx045a08r63GUg/bWad3Xfmu0tVJLTMcm6xxAauEoPHbKQduY3XATwtl33/Jw&#10;9M+Vyshx/DuBAAQgAAEIQAACEIAABCAAAQhAAAIQgAAEINAjBKSDQytzDCcHQRx9sDS0aWedlOaV&#10;yZUUjmXL1TFxhMSv13ckX+z/5b64OFBls02rBLR8tH7SywPLWcd0h70EfU7lqdMKXCrHab1UWrfT&#10;mMJxp/C1TsamjvCYvbGCo0f+3p1PMvvaE0dNrlwz66HLzECnFxUc2xE4U0MAAhCAAAQgAAEIQAAC&#10;EIAABCAAAQhAYPcgUFRwxMiwBG4MIaeDQteWPgplFoUS1uZ/Nj7koG2S2CIdLHZU0ZLLUWer1iIc&#10;ZD0YuQtODRhaQqmsww21JLKXO+uv5PY53Dpmn0sH/sf0j/xC5bvjJElPh2vzGXvJN8F7nzfTAd2y&#10;foOttrF/v21ac2f+mQ7obULIYAhAAAIQgAAEIAABCEAAAhCAAAQgAAEIQKATAs1NI+KmfSkpbO45&#10;qdfooe0/JpXjfwctHN1uMLWd1GtUY9Ltlpu2KLHccxS7ssxVvxz6PKS5o53Ow8vSx4ony2t7H0h+&#10;nF0S+kBKuriw1eF5NaHPWTvSoWiTQy2qN3ZAb+b7u25dy9LlKxY9t/jFl5bajx3YWzu5dV/5aV+c&#10;/HDlwk9m6eetu45REIAABCAAAQhAAAIQgAAEIAABCEAAAhCAAAQ2TyBqZTPGQTSntHIwsGlDP9nh&#10;1MAsU5zssMYo4JwMr6otbKb29rbWtrhNYUo9F7HltBS7UVvbprjnYfC9UROHH82pQXHqsPmhXoUZ&#10;Tscy2tEYK43tlRoaYNJZQekwv/2urw96WR9Fy1x17vXxM/ttp9psWUpw98IE9Gl/XLuitd32ISwl&#10;oBcesdaplf7W9mADBvR/TWPjgAGNXX4Npk2qO+fG/FM9OxUc/E8HBCAAAQhAAAIQgAAEIAABCEAA&#10;AhCAAAQg0E0Cw5sPKwSzap7Dr1CFHHWw4s9BT9smgckXV8wcS/mGoYpIW8a5CDXH/06vKJGLag7V&#10;YkQHHKywPG+MVMfyZ58/TFpo4hSO9mBy7MrQgHCLmoNkljVDXESKYEdVHSLV9oQqCNES8z6Q4pJ4&#10;vhcKaMdq0eZpz6+Zt659UWvdEy19vnXIlpPORqNvQ/2BB+xf+3UJ/nlGx/rnOAgB3c1/WlwOAQhA&#10;AAIQgAAEIAABCEAAAhCAAAQgAAEINDUdGj1sksIhtpwywh2KlW1MRyVbtcyFcJbh9dxxUs2FMk5X&#10;a/IUry7upX4M3cIPSn8aXVj148XHcd6kjlX4Ed+EX8WuhNWV19hn3TTNFe171OVBh/vpXvMdMe+8&#10;tqVl3br1XeWda1dqj7Rx48Z169atXbPGfp96ysk1Y7ryzwjoXvOHZyEQgAAEIAABCEAAAhCAAAQg&#10;AAEIQAACENhpCTQNG255YO/Q6FB1UUhnjwb7gfRsCErHTHO8PCSLi3aLZLGldNWtIS/sXrc0VX6L&#10;3K/qfFDP8WVJbN3OeftHmj+e1xaFWlW1MKTY27BzYe1Z6Xi7XpmAnjRp0uzZc04YO/Ytf33miBGH&#10;beYrV/LO69e3mIZubW1767kTSld1uv2gxpCA3mn/UbNwCEAAAhCAAAQgAAEIQAACEIAABCAAAQj0&#10;FgKWgDZZG3cWtDKN0FiRSpA7ml8FkGOc2UaG9oxc7xbmVw8VmznSS1dVBxcjqjlrO+OBaDsublTd&#10;ijC47U1WBl2UbhSWufDdHUj6qqSeoyK3+cPzSUBnCwh38zNF8jqtvzcmoC+66KJf//rXesL9Dzjg&#10;hBPKJrrWO2/YsFG11vFP0v62888rfe+uPbFucqWT/g0bhoDuLf9GWQcEIAABCEAAAhCAAAQgAAEI&#10;QAACEIAABHZaAs1NhwY5WSSQk4lW30XHForaUoo8xdzpsWyuzLW0dTyjLQdD+7M3ZvjkpbvIR3fI&#10;Mofy6FDiHJa6SdsMSppH1V28PPusk7LqmlxnOg6upqrTloa1T7vD/8SXXXbZI488smHDBuFIJnr/&#10;/Y8/Yezb3/FOc+3q2bC8c8k7a+UNDQ3nTiwnoDfzUAjoHf4XZwEQgAAEIAABCEAAAhCAAAQgAAEI&#10;QAACENjZCVgFh1LHMq7ytvmBHjAXxK5uC5ObYtHufHPPm19b3EXz58o4eeGwp2FhvTvTxDG/HMRr&#10;VZiXPLKSzvmWiblJ9+OSqvYFa0An9r03/Jm/8IUvWJPGnDlz5s2bZ3ZYuebVI1c3zmp868Tzjz/+&#10;+E69s638oIPDfw45+KC+fftu/YMgoLeeFSMhAAEIQAACEIAABCAAAQhAAAIQgAAEIACBTgk0NQ2P&#10;Vle/1FNRvPfNCdNGf0lS52FnG+qm2HPKfqOSzi6lqrNPVT2dwtHeK1274Kr7lhOPZc9JnMf/ipd4&#10;Djqp6hS4jolpX7BL5zzr3KsF9KxZsxbElz2DDubPn7/ktCV9ZvQ5fegZY8eeFJ+kWo/9yryzQ0dA&#10;8z8ZEIAABCAAAQhAAAIQgAAEIAABCEAAAhCAQDcJNDcfGrbcK4qbY11y2F3Q2yyKRHJyu0HmhvGp&#10;1ll3r+2+CDK42ADQjpXW7TLUHEPL8RLVdKgiQyetAFrWOH7ihtwLN7Q+09CxZMNWrmqOcK5PMtFh&#10;K8Q4c6gCSQO8D0STh7tX75LvlthNvj1+uVVwmHd2E71w4cJFixYdeOBBrzvmGN2rm97ZF4yA7vG/&#10;HRNCAAIQgAAEIAABCEAAAhCAAAQgAAEIQGB3IxA6oD01m46qIdogbKNyLqWbC2ctaVtti5ZlLlVw&#10;lJCWEseawX7n5RvaNlBbCOazeYRZKw3LKAR0uov3VsetD33yOI9PJhVe3YEwXpsb7vbeuAlhiWNu&#10;ohsbBzQfOvwV9Gxs5uuOgN7d/reA54UABCAAAQhAAAIQgAAEIAABCEAAAhCAQI8TCBUcVmURw8JZ&#10;FDrI2eh2U7g5auWoaYt+C/lcqdvcKccx1TMukfOG6JKhzrcotKx07NXQvWzrQi0j3CtUM0dNrLx2&#10;3Mgwngg2WvUh4boU4q7vEwLVRedGeMA4k7y0L8DP6xbh/7RHYumRepx7758QAd37/0asEAIQgAAE&#10;IAABCEAAAhCAAAQgAAEIQAACvZyAJaCrUeAiE+yNHEU2WQ8RtW+0w74NYDxT7W4uxK5GV6PNeUeH&#10;z1UKPodyjKpu7hCLrr3cqSZfnJR3J9sHdghQF60gedrapjLrbb99PfZpquTo5X88lgcBCEAAAhCA&#10;AAQgAAEIQAACEIAABCAAAQhAoDcTCD457OMXe5ItMhx/ih6LlHa2IXFUKFC2Sg7JaP1of794Mthr&#10;O64PvRlhTCjvSEHmMN6ONY9oxJppnzMc5xZYGWoPTesS19NhnbFU2k5qvrY2nQifxNro8NJ6dKP8&#10;Wj/u9C5peb35b8baIAABCEAAAhCAAAQgAAEIQAACEIAABCAAAQjsFASknCWRYzdF3MovmOKUdA5P&#10;EfWyCi+8+yIODj9mfqP9tQuDDLaj6IXjcaGJNcwssf0kxR0lclt8ST2rrEMvV88dUsnRf2ty18oa&#10;H+x2kuNJaksu++SaRxfqQAN8qUmWx2XU11t/By8IQAACEIAABCAAAQhAAAIQgAAEIAABCEAAAhDo&#10;NoEQf06RYQWT5XRTtDklkSuWUA6y2k4rIm0DPc4so1uMtItD+XLsX9bugnG+OKHlo00CKz1tx7LG&#10;scQj5a5LjRlZ0rnDRoVxWu0l6AcpAR3P647JU6vcWY+miLSu0jIKIa7z6QcB3e2vFRNAAAIQgAAE&#10;IAABCEAAAhCAAAQgAAEIQAACuz0BE8WSszH5myLGyclGi6ztCC2sHA1y4BW7M6LATWdc+AYrHU7G&#10;ALQNC/PFwem/Qj46eN6ond3xhrR1FNPlaLPHluWL5ab18mOd97eq8rDgsyxzUcfhZtnOpKB3fMY0&#10;lQLRcbw+rSCgd/t/GQCAAAQgAAEIQAACEIAABCAAAQhAAAIQgAAEeopAiDZH0RzUbSX0ccg3Z2o2&#10;JZlj8UbqgVaFRfTBxacpURzOpU0LwyyhZCP4ap8jmOjY5qHxqcA55rDbVANShJGrrjlLKHfYolAM&#10;PA0tme5gguoO7SKpNjqksIuCDQ9Kxw/zm7IJYU99sZgHAhCAAAQgAAEIQAACEIAABCAAAQhAAAIQ&#10;2I0JxOhxEM1qo3CPq+6LIIgldz3DrHLnaJzdTqewcUwiK0ysUHLse96kRLS6n9UurZS0SqQ1sfyw&#10;ipp1Qwll+zTGsn2fw3h5bJf2YVbZbMfFrfNSjqq81oSKcttLiWmPTsfnq4/dIOkSEtC78b8JHh0C&#10;EIAABCAAAQhAAAIQgAAEIAABCEAAAhDoIQLB+2qrQLljN7DKESskXHRcKEecRoa6jfhJ4YujyY4C&#10;t9DQWqOmj+o5SOe2uBNh0McxYi0LrBaOeKkmSKHoWDydujLiZHq7SXo6amgtofpyuWynYgWIWqfD&#10;yzun84i0FhD3R0xiOvjoHsLLNBCAAAQgAAEIQAACEIAABCAAAQhAAAIQgAAEdl8CShcHs6sQcuzf&#10;sOOQE7akcOyA1ks9yimbrNKKKKN1rYLSkrkaEzRuOBM0s7YrjGLZjotmaDunumh9FJcQC6NjKDpU&#10;SIdW6iIM7YHlcL1i0Q0x+2zLUFmI7q7VeuQ5Bq9VrxFGBtkdnzemnuXMq+N9GAJ69/0nwZNDAAIQ&#10;gAAEIAABCEAAAhCAAAQgAAEIQAACPUVACWh55KBxw7zBIGsLQfuv4Ihj1jnmmtXjXNRAx4+0f6D2&#10;LdSFYQplmMNURSjaLHBIOqcPLQed7hv3MtTjmHG2W3oeOWSS5bnD3LG+o4hdh0XHTz39rByz++vk&#10;09NzuRIvF3S4sM7lta0EAd1TXzDmgQAEIAABCEAAAhCAAAQgAAEIQAACEIAABHZfAhKv0RSr3DlJ&#10;X3PCweG2abNA6WUblexz4KUe502hUiNuMBh7nO19ZOmyuEo2b5qONtk+iga5mlAON4gePGScLf0c&#10;O0Fi/3PcyTBltMMYdUAXUWnVRoerQvG0Kj+i+07x6vSQ1Xy0jde5lNTOotCKRSOgd99/Ejw5BCAA&#10;AQhAAAIQgAAEIAABCEAAAhCAAAQg0FMEQmI5bgwY7XKwvcH81vdJfRlFAYfak4OVliMu0tJ6q5dK&#10;M1SFkVLLUfSmIumiFiOVeGiPQYWaYyeGZvBSjtAAEkqZ08ki6lynRLQ0cTDIuirob9+HsJgq/LeK&#10;Q6q7EepGrp61VLtVWEwxZ0hb9xRf5oEABCAAAQhAAAIQgAAEIAABCEAAAhCAAAQgsNsSUP2F0s1q&#10;wrAUs47lpqOvLWo3CnnsJjqVZsQAdQgpx0Rz8shpvjCBPHbqjS7yyBLTeQdIkcaOl8Tb20Wtba3R&#10;OKdyD6lwVWeE2LXdOsWZYyY6Gu34RH5bt8+xDyQVVqe1KDdtk0tEe3QaAb3b/ovgwSEAAQhAAAIQ&#10;gAAEIAABCEAAAhCAAAQgAIEeI6DyDbnmGD+uNjInHRy3Coz+WLK4iDzH//Yii2qPh7YaLKy1HHYh&#10;dpPTTmI7xJtjd0aRUi4Gh7ZoC1unvQg7zBBuahekduq4LnPe8shaT+gD0dOksUWKO6n2MCo8cfTO&#10;KXUdM9SKaMcwNQnoHvuCMREEIAABCEAAAhCAAAQgAAEIQAACEIAABCCw+xKoamcVQCfHbP43Ktq4&#10;JaCUrhhpfFXtKiFdbAVoQy+/fMpdd9/p48OnqoiOaeUYWE4HIUYd6po3qXYjFXHYf9eHHo/iZvFu&#10;qZ+62uWsEpB4a90/9E+H36G2elM01GmlfizLnR4hyPSwwaHKreNjxxaOeFW1E2T3/V7w5BCAAAQg&#10;AAEIQAACEIAABCAAAQhAAAIQgAAEuk0galj71WZqeMjgIQ8++MDChQsWLJg/f8G8+fPn2e/wdmF4&#10;a791bJ/q5/777xs0aFDYMDBWP9taDjvssL99199OvmxKCkrHnQx9jcFCx6ppVUgHx10fHHcsag52&#10;evDgwfff/6t58+ba7Z586okRI0b4terWCL/r6iZMnPD0009NvfMO0802o8vu2NIRmzrSfSrjJ4x7&#10;euZTd951h1bhxR1RQ/e54YbrTZfbR2q+tuuq9SP5ursNeaecoKWlxdbd2Ni4U66eRUMAAhCAAAQg&#10;AAEIQAACEIAABCAAAQhAAAK9gMCwoU2ma4MFdlkcXW2RQa5MmTz5vPPPmzjh3BUrV0SJq18peKxh&#10;obOirs/gIYPvuOP25ubmzTyWWc0rPnzF1DtjRFpqOjR0hN+DBw2+Y+rtK1eunDDhXDt9551TR4w4&#10;1I7nzpkTo82pkcOOLWF99NFHP/bY4xPGTwiiOK1By05R6zhx3Z13TT366KNs5PjxE3xVimDfFT46&#10;+uqrr7nm6mv1OIp7Bwdtx73gT/NqLWH2tSeqs6R4vVo35j4QgAAEIAABCEAAAhCAAAQgAAEIQAAC&#10;EIDALk5Arcyh2tnKne0/9jsWYqT33luh3QJja3NMGQdDq8Sx3tqlN9980+OPz2ga1qyfq6+++rHH&#10;HtNxc/Pw5qbhTU3No0aNvv2OO3xXQ8GVjP7c5z+7zz77XHbZ5FAAXVf33ve8d+nSpR/+8OXKIodc&#10;c1yMxZ8POeSQ2bNna2mxMyMuSatJjR3hYNz4cYcccnAcqcYOufLKhAnjZ878y8EHH2w2XOUf+ig0&#10;kMRb2/DdSUDHv8GF92T9Jrv4d57HgwAEIAABCEAAAhCAAAQgAAEIQAACEIAABF4lAqp4jmY2uNf6&#10;hvpcLlcXkUxtIWo3hZhwuCr2RlsRxwMP3L9w4cJLLr5EDdGpy8KOoh6ON/Gt/8xWa/dCieiKtYDs&#10;PWjvMWPG3HfffXPnzrWTbW1tS5ctnTFjxlFHjRmyz5BYqRF+7EYf+ciVv/nNb9auXWtzq8VZs4XD&#10;WDZtP3ZsE151lY9UhHqTPeCHPzzlS1/+4hVXXPnpT/9zWGjIfYetFe1lR2FXwiC7d6sE9Kv0TeM2&#10;EIAABCAAAQhAAAIQgAAEIAABCEAAAhCAwG5HQOUbYdu9+nCgSmhRUDm0jlNMOO5GmKLG0TJLK3/3&#10;ezff9pPbLrnkA/aZpLKPsWuliFXWUUwWKphD7lkGulKx7LO9Zs6cGd+lWPOsWbPs5ODBg4qajcrn&#10;P/85O/OlL31ZE1kptP3ee++9H3jgvgcfvN8qpHU7u74Y+ZXq8oMu32SdG4cffsSdU+/07QuVerap&#10;UiNIXOdul4De7b74PDAEIAABCEAAAhCAAAQgAAEIQAACEIAABCCw/Ql4m3Oq4JATjj9+c2vQePTR&#10;P025fLKdCfsV2n+sKNk/b6+MGzf+K1+5Wh0OquQIIrhQv1aOEb1w+ImRZftRAtoGpwqMI488sqGh&#10;IQ6TAQ9X21g7eeSRr42qun3ChAlvecsZ3/rWv8+d+4zWlgpAooaO18YcdHv7+PHjNVL9G+kVzbJl&#10;q+0VVlC8dFWYLUaqQx4aAb39v3jcAQIQgAAEIAABCEAAAhCAAAQgAAEIQAACENgNCBQmVk3IIQod&#10;C5DtTX19fYhFVyrz588/5nWvP/3005+e+ZfxE8ZXxxRl0NLIuir2aliJcnEiJaDDVoNmegtpbOHl&#10;IKrV/6wa5vXr18+ePSeFkYOh3mRv7aRc8eDBQ6xSwyLS11xzjRdTx1aNyvLly0466c32s2LFCrt8&#10;yJA00sLORew6+WaLOdfb/8WzQTNH6RzOWPw5DrHjAAABvRt88XlECEAAAhCAAAQgAAEIQAACEIAA&#10;BCAAAQhA4NUgEMRzjBgHcWx9zdEgq4g5hJTjEiwYbDHn4447/qqrPvLEkzNGHDZCK7NhJnwfePD+&#10;+QvmLVgwX78XLDRlPW/y5MlHH32UHYQz8fzChQsWLpz/5JNPHHbYyJhUDv+nl2o/tAGgYtTmilXa&#10;oaaOf/mXUL5x2WVT4mDPL4d2aY0JK48zfe5z2szwMjnl9EpN0SnZXaS0Y7V0fMagnuOza1VUcLwa&#10;3zzuAQEIQAACEIAABCAAAQhAAAIQgAAEIAABCOziBGJps0eYQ61z/I+dVRQ6NWnEvQWXL19+8slv&#10;vuqqj95ww/XmnZUvXrZsmZ0cNqzJf5qbhw9vPvSaq6957LHH7OTQoeGjpqbmpqbh9mOVGnPmzIlR&#10;42B9hVeuWco4RZQrlZEjR/bv39/O2c6BZ5xxht139uxZcUgyy4W+Vr9HKO64/PLLrXzDRs6ZMzd2&#10;PhebJcqpyz9H216105FA6rNOKjs++c74alm/wX52xpWzZghAAAIQgAAEIAABCEAAAhCAAAQgAAEI&#10;QGAXJKA65hB+DmY2lFQ0hFKKaHmrRdCS1Hr8u+6866/fcuay5csUVZbPVR2zCjTCtYXg9dIL9WwU&#10;r2qEOdZghM/MNY8aNVJNHmqLtqPW1tbnnnv2vPPOa2xs/MY3vq4Mtf0+Or7sWHsPxruF8o3zz08j&#10;FbhetMhHLrCY9pB9hsS9D1VR3aEGWgreT+5kAnrdupaly1csem7xiy8ttR87sLd2chf8vvJIEIAA&#10;BCAAAQhAAAIQgAAEIAABCEAAAhCAwE5EIPY+23q1fZ9+58uXNJa0zS1t6lKOY20Gt8thD8HQkVF0&#10;dxQTetuGJi/2IVRCuf3+++9fvHjxyJGjVKMR5uxTN3r0qKVLl86dO9cS1s3Nhw4b1mw/lqG235at&#10;tpcdW/Wz5bJlt5ctW25vY846jNRPGjms2SZZvmy522ctOD1dqu+I4erQwbFp5xDQ7p1fWrp8zZp1&#10;nve2A3trJzHRO9G/RJYKAQhAAAIQgAAEIAABCEAAAhCAAAQgAIFdj4AizPYfaWh7JY1Z5JrlaKNh&#10;DiXLQS7H6mapatnqMEnqYg7z5D5aajjLR2cp6NjmrPDy8uUrHn98xlFHjbEUs2qgBw0aNGbMGDtp&#10;H8kLx3niYqpR6nRSMlkDVOJc3DecD5erdaO9vW1Tm628wwq1OisDCYXQybL3agHdlXeu/Xa6iV74&#10;7PMvLH5x1/v68kQQgAAEIAABCEAAAhCAAAQgAAEIQAACEIBAbyYQRHIou4jyNcaSU1VG3Jov9XPE&#10;NmXVdMSSDVlrdWeE36lAua4uhp/DSIWg44OnWLEksod0dccojuV927/85S/Z5oE333yTzn/3uzfb&#10;Z5/4xCfi2w71HZs2tQmpnPLgwUMeeOD+Bx64z+S1PYF0svdEV1us4+otuG3V09p70O8dFh13Nozn&#10;w09vFNBb7539C2fAN2xYv3LliueeffYvf3m6N38RWRsEIAABCEAAAhCAAAQgAAEIQAACEIAABCCw&#10;CxIo5K6cbLV/IxQiJ0sbnrrIGIcK5ShqLWasCLR+20lzuFFPBz+dCjqKOX3makO0+qMLj2zHtm3g&#10;hAkTR4wYYfXN9rP33nvbW9VrVHPWcUJNEhel6o/qnoT2TlUixYB0i/r6MDJJZ+1GmF4aHJLPcV/E&#10;1CWShvaqv/ekSZNmz55zwtixb/nrM0eMOGwza7NH2rhx47p169ZaE8e6devXt9jb1ta2t547oZOr&#10;Zl974qjJY+5pv+HsDh+2tIQKaeve7lUQWAwEIAABCEAAAhCAAAQgAAEIQAACEIAABCCwExFoGtaU&#10;CjKiU07lFW5nK5UpUyaff/75Eyeeu3zZMjVcRPNbRJdjUDpVY3R8bLvwjDPOOOeccXl6Wcfugu3Y&#10;XbCb5bSGrJdZl+TCurqGLGBdVDqHWf3YlLKyznpFZ62FprUUdjuYa+W7Q4w6U9S95a950UUX/frX&#10;v9Zj7H/AASecUDbRtd55w4aNbW2hcyQ+Tvvbzj+vk4eJAvrh7AM9OwK6t/zhWQcEIAABCEAAAhCA&#10;AAQgAAEIQAACEIAABHZaArZfXxK7cpRWxyHVW4SWY/lzR92cRY6Tx+0YUu4UhrSyRYw9DZ0P61Cx&#10;UeSpbYBHkpeiY6kAAFFeSURBVO245IRzH+0fFSdDLFp1HH6gY7VOe2d04anDycJKR0XeCwX0ZZdd&#10;9sgjj2zYsCG5dJno/fc//oSxb3/HO42U551L3lmgGxoazp3YWQK6i+8uAnqn/UfNwiEAAQhAAAIQ&#10;gAAEIAABCEAAAhCAAAQg0FsIDBvWJMGcCpu9m8IsrYWBiz0JgziOKlcjZaXVuREOioxxV0+lYZK6&#10;LqA91OxnXE+naUM5db7lYJG8rhZopBumMLNEeZGJrm5VmE6m5LVUeJzZ15sAxEWGOXqjgP7CF75g&#10;TRpz5syZN2+e2WHlmlePXN04q/GtE88//vjjO/XO9jQHHRz+c8jBB/Xt23frv3cI6K1nxUgIQAAC&#10;EIAABCAAAQhAAAIQgAAEIAABCECgUwKWgHYhawehn0I9G1kIWjsTJl8bP7JhygynrHTRquGWuTbR&#10;7Oo5l9F+nK+hJJ23+IeT1/Y7ag2eaFYCOuw9GLs1isFh1rjvYHosXa7rwrP2wgT0rFmzFsSXLVQH&#10;8+fPX3Lakj4z+pw+9IyxY0+Ka/Zy61fonR03AnqL3zwGQAACEIAABCAAAQhAAAIQgAAEIAABCEAA&#10;ApsnMHz4oaqlCPpVVcuSmCqwyN6605Xt1TAdKAHd6SsXuQo458PcO2tOieNcXseFlCfXujY/3lV4&#10;8Siap/pAxTKUgvabpDG9UUBrxVbBYd7ZTfTChQsXLVp04IEHve6YYzTgleWda/94CGj+twMCEIAA&#10;BCAAAQhAAAIQgAAEIAABCEAAAhDoJoFmS0BHASsLWzjnjrN6V0WWKw6GV+I2M8SdBp9tLp230gg/&#10;1g08d9zVU3S5pOxyrbzWXGd3DJUhHZurc82d6jg8/hym6oUJ6BKj3EQ3Ng5oPnT4K+jZ2My3BwHd&#10;zX9aXA4BCEAAAhCAAAQgAAEIQAACEIAABCAAAQhYBUcQwRGE6ieSFI79FOlNrOOwmLMNs2LolCXO&#10;hK5HlPPcsYeUBTkXxLnddeUtiazBlpW23+qY9r9RKS6dny/p4nwZcZgrZi0jiW/dOj5o8NFFCjyO&#10;6f0Cent/dxHQ25sw80MAAhCAAAQgAAEIQAACEIAABCAAAQhAYJcnEDqgLZgca531sElAF08eCjri&#10;roP6IFjp2Llh58MuhR0Kl1NpR0neShybU/YEtLvmUgI61825X/ZV5X+OPKytDfk0LDrlELUOrc/F&#10;8nRHeW2tpxSa1kd6hZG7/B+eB4QABCAAAQhAAAIQgAAEIAABCEAAAhCAAAQgsL0JmE0OolZOOcac&#10;29raks+N9RrJycrMSk9HVe1BaR/j9jZfs+egJYX10knN4MfyxbVjfEB+YMNsQr1swfkd5Zeloe0j&#10;ieZSeloP6BPasUb6PAjo7f3FY34IQAACEIAABCAAAQhAAAIQgAAEIAABCEBg1ydgzlVbCEoGBwus&#10;LLAHiqMYjidST3RwtTE07fv6yR3rdx5MVtC4pJ5d/gquf+opZj/vilmTaECedNaxwsv5AjSDzuQH&#10;rpjtvF56Ll+zT46A3vW/+jwhBCAAAQhAAAIQgAAEIAABCEAAAhCAAAQgsL0JBP2qGHLMQQcDWzRB&#10;hzR0EVv2HHEQvsVgRaFlhb3UQrJY43PX7P5aztdfeerZBXGej3av7Sjy/LJmy+d0o+222seUbp27&#10;bE2uxdh5BPT2/uIxPwQgAAEIQAACEIAABCAAAQhAAAIQgAAEILDrEwgpYGurKGSxHljqNnhmdSUX&#10;RRluclUGba/6Pn3sxzHlzjf3uR5G1kiXzrm29knUnhEscFHKUTut7HYpFp3P7A/ia1bkOQ9ouwSX&#10;s87VOQJ61//q84QQgAAEIAABCEAAAhCAAAQgAAEIQAACEIDAdidgnreurt5e0UQr/hxsbHFjtTKn&#10;ZLSOizJok7kjRoyY8cSMBQvmz58/z34vXLgg/9GZRYsWXnfddR5MtqsOO+yw3/72NyNHjrTZ7O31&#10;13/TXnZw+eWXaypNYgeTJ0+uzSlLjktqlzYP9Cy2zeybEGqwbHV6lo5KvSgOSZUd4drtzp0bQAAC&#10;EIAABCAAAQhAAAIQgAAEIAABCEAAAhDY5Qko4+yNz3LQqoQuEsJ24NXOoa9DTGJZh/3fqlWrTjvt&#10;9GHDmuxn6NBh9rupqdl/mpuH33333RLNm2FZFEq3m35+3euOsUmOPvp1dqwLvRlDb0vbFdZO6+pZ&#10;4/MH1GPlxlkK22tDktre5f/uPCAEIAABCEAAAhCAAAQgAAEIQAACEIAABCAAge1OQI3PyjVb8YUZ&#10;26KoQlHo8Mq6nnWsHQs9JS3P617Y9W4hf8McboG/+c3r7r33lwcddJD9tryz/YyLryeffHLIkH00&#10;MnvqZMF1Cy/NkEQuVpei0Lnjzls7fD2a2fcezMd4mFopaRLQ2/2Lxw0gAAEIQAACEIAABCAAAQhA&#10;AAIQgAAEIACBXZ6AujWSio2m1iWv70YogWsdHSZ6FZZWXXKEU7fnnntKJefVGXasHzs/fvw4c8Vu&#10;hy+++JLTTjvt+eefP/30MywfbVlpi0jfddfdRxxxxLJlSyWas9RzhwR0HmeurjOrb5a/zjc/zP+C&#10;pRS2z6YDPZHGIKB3+W8+DwgBCEAAAhCAAAQgAAEIQAACEIAABCAAAQhsdwKuetW8oWINedjwX6qE&#10;jq5XGxUmt1tsD2hDYgXHabXlG2rh8AoOd7vxoI9p61/+croMtcWfg/MNVRh1dsGf//yonbTfduwh&#10;bK/IEBHvDNGxh6bz9LQu6YpgEs3xQbyUwwcjoLf7N48bQAACEIAABCAAAQhAAAIQgAAEIAABCEAA&#10;Ars+Adudr9C08rhS0uFAceDipAxyXq/scLQdoHthl8K5Gs51sJ1ftWq1JaAlqS0BLdFsv9UBbSeL&#10;DuhURq2KjLx2Q+ss9UHnGefNV0X72joGrlOuGgG963/zeUIIQAACEIAABCAAAQhAAAIQgAAEIAAB&#10;CEBgexOwVLPdIpjdrFLZ38hHh/KNuI5OM8XKMltmeeHCBfajWmcd620WcM63IkzZ5Dyk7HllRZLj&#10;PYMRrsa0s80MdaGEsQbn9jm/pCtJ7WUdPo8miQK+6+z09v6T9JL5W1pabCWNjY29ZD0sAwIQgAAE&#10;IAABCEAAAhCAAAQgAAEIQAACENjpCDQ3Wc1FShlXOzf8MbyOI1Zw1HpeDbzwwgtvvfXW5cuXZ9el&#10;Hg87Y9paUWWXxSNHjpw69Y6BAwf6eAtBWzf0lClTzj//vIkTz7WpBg0adOedU2+77barr77GZrCa&#10;6KOPPnor8VqMesKEiStWrHCNXLLKmeDusOeha2sS0FuJmmEQgAAEIAABCEAAAhCAAAQgAAEIQAAC&#10;EIAABLokYCq2LTY72whVWoShaoLuWM2R54jz/oqJEydcccWH3/e+92r4YYeN+O1vfzNq1Kg8jxyn&#10;rEaeYwWHNUef7hUc+fry4g5dZVONHz/BBg8b1uQ/utZ/rGxaWxragJNOOtntszdspHKNOKEXhni8&#10;uvR0CGj+zUAAAhCAAAQgAAEIQAACEIAABCAAAQhAAAIQ6DYBlW+o7yJK51RmEU/qWLUUpTtJ7FpO&#10;+corr7SeBgsvq3Dj3nvvPeigg1TKoZ9FixbOmjVz/PjxMr+Sv6WX627bePCxx/5sU9lvO7bzbW1t&#10;ctB+ufdQeyWI5HKpZlq3qP0o7aOYPZQ/nSYJt6OCgwqObv/bYgIIQAACEIAABCAAAQhAAAIQgAAE&#10;IAABCOzuBKyCwyLBQbfaT1acrE0I5X3TgI6o7JPBgwffccftM2bMuOiii2WH7feIESN+8IPvv/vd&#10;7549e44myF2uXWLFGmaWa7lbb8bMmTMPOOCAceOCqh4yZIjVdPzkJz/5yleurtXf+eWekta9vF4j&#10;P/CV+EkNztWzp6HDs+zu3wueHwIQgAAEIAABCEAAAhCAAAQgAAEIQAACEIBAtwmoF0MdzdpsMBjc&#10;eNJKny0PLDdt5zXGqyosmHzzzTc9/niwz96wHC9NVRuaNnPa4a01Y5x88pu9LkMFGqrOsPNmnxcs&#10;WKgL/ck82lwq8fBos0bqklx261jDNCbPX5dG2uX19fWusBHQ3f5mMQEEIAABCEAAAhCAAAQgAAEI&#10;QAACEIAABCAAAY8/R+McTK5p6Ghzw6+6umCgo6y1bgqTznpnL5O5FlX++Mc//uCDD3jbhldwWBGH&#10;Gjnmz59nv23MPvvsk8eNrZHD9i2029166y3jxo2zCa3Nw6o8pk2blqtkk97mhWW9vbvDpbZbYxfN&#10;ue+WUPaX74Kov7mPzIPPfhIBzb8MCEAAAhCAAAQgAAEIQAACEIAABCAAAQhAAALdJWAZZ7lmSWfT&#10;zXFLwph8jq8QCo6S2mPOuqXO5IlmbQ94+ulnPP/88/bbQs1Dhw5TwNnSzcuWLVPo2K6yIo7LLvvQ&#10;zTffbG8/+tGP/tM/fXLkyJEnn3yyvX3ooYeUU5Zu7riWarbaPbgqm/NNBWuJdDTaKVtdSkCbW7eX&#10;10MjoLv7xeJ6CEAAAhCAAAQgAAEIQAACEIAABCAAAQhAAALJLxflFR5SVuI4fyvpnOeFXSjn581g&#10;u57OvXCujL/73ZvvvvvuqVOn2sg5c+b+8Ic/nDhxwqRJF9rJpUuXunSOtjrJcZ9KfzIPRGuFrqF9&#10;wTqpFfpvX7AradfQeVY6zJ/76Z3oW2LPvG7d+ta21gEDGvv17dudlbMJYXfocS0EIAABCEAAAhCA&#10;AAQgAAEIQAACEIAABCBgBGwTwmB5ox4O4jXmjkvpYNe1HoK2A2vMsE0CO91OsFOwq1evnjjx3Nmz&#10;Z0+ZMmX06FGXXPIBDdO9JkyY8J73/P3b3vZ2m3nixIlf/vKXrI7DL5H19sG5Zd7iH9Gls0YG4V48&#10;rC9AgWs/Hx5z5xLQ8s5rW1rWrWtxIg0NfQY0DthjjwFbNNHTJtWdc6Ouu/Ce9hvOjkcI6C1+txgA&#10;AQhAAAIQgAAEIAABCEAAAhCAAAQgAAEIbJ5A07Amedl8mNtXmV+Xs7mJ9vF5rNgGWJFFnK9D00VJ&#10;Gee9GTY4jyFr2lw3l1Sw5LBUeL6G0iS5aM59cinTrZXkC9aAnaOCw1a/Zs26l5YuX/Tc4qXLV+T2&#10;2Z6htXXTqtVrXli85LkXFi9f8fKGjRs7+yrMvvbEunNmXDNL+n3WkZ+dNI1/MxCAAAQgAAEIQAAC&#10;EIAABCAAAQhAAAIQgAAEeoaASi7M+XacTobXu5ilaL0i2VSlF2W4C9YuhZrGB+jCUug4n9blr27n&#10;6jkXyt4KrSIOrUQ7Iup2WkPJSvuEtYLbLvFnyS+3kWqC7tUJ6E7zzlv8NsSS69aRI4Z3HBnSzxWP&#10;PWefkYDeIlIGQAACEIAABCAAAQhAAAIQgAAEIAABCEAAApsnYNsGBgNryrjjuFK+WG/zYLK9rc0m&#10;+xx5htq3E7RPa6ucZZPljnXVZtovSsPy8LUu1Jk8sq35ffFaYelBfNn+mL00Af3kk08tevb5TvPO&#10;Xf2ZzTqvW7t26ZKXnnt20fx5z9QMG3Xk2MqN5xB75n8oIAABCEAAAhCAAAQgAAEIQAACEIAABCAA&#10;gZ4nkESzpY8L5ay4cR4oVpxZetcPbCn19fWlYbkFluf1zLIN1ni3xi6jPbmsW/icvoxaa6xhnoz2&#10;AZ6t9vizH2g9rp59hnxJPk8vTUBPmjRpxowZR752zAknjD1h7Ng99hi4Ge+8Yf36tWvXrF27dl3L&#10;ug3rN7S2tpqMPu+tE2su8QrosdfMeuiykelzEtA9/6+NGSEAAQhAAAIQgAAEIAABCEAAAhCAAAQg&#10;sJsRaLJNCLX9YHyZZhYA+VnPFLu61Ucar0/dI+tYiePcI/tsfq3fQge1CjifvxDj5T+MbpFPbsfK&#10;Pivy7GvIr8yv0vjSpykuvZkY9g78hlx00UVPPvnkypUrhd409PEdTbSVbJhrrvXOxkTp8redf14X&#10;6y80dLENIQJ6B/6huTUEIAABCEAAAhCAAAQgAAEIQAACEIAABHYNAiag8/4Nb8OQAtYzulOu3Y3Q&#10;IeQaupZMHj0ufSpt7dZYI/XW48yywe6O8xlclPtStdrcTecKu6TUPXNdmryXJqAnT55sAnr58uUe&#10;RNcDHH/8CW97+zv222+/kHdet27DhpR3du8sOq8ZMODss8/azBfXdiQcNdlAP2RjENC7xr9wngIC&#10;EIAABCAAAQhAAAIQgAAEIAABCEAAAjuQwNChw9z5erTZjW0pB5wP8OOuFi+l6866NKwkhe1TRY99&#10;H0I7Lt09X5V/VJqn1juXNhv0ZZRmyO+VFPgO/KvU3traM15++eXvfOc7/fv3nzNnzqxZs5YsWaKN&#10;IFe+fmX/Z/qf/fpzTjn1NPVs1Hrngw8+pLm5adCgvbfwUCEGPQMB3av+9CwGAhCAAAQgAAEIQAAC&#10;EIAABCAAAQhAAAI7LwFLQJfca6emON/Hr9RiIVPcacbZz29mgG6Xe+S8+qPTxehkyYZ3JcTzaLN3&#10;ffia87v7DOGSkvze4X9gk86rVq3auHHjSy+9tPDlRf3W9V29evWCBQtmz54975B5Dc83nDriNGuF&#10;VlRcqzWXv9+++4wZc9RmvfO0SZMqN9xwti6J/vma9ocus2MS0Dv8j84CIAABCEAAAhCAAAQgAAEI&#10;QAACEIAABCCwsxMIFRxF1UZwl1kHdK6P7aM8KO1BY53fegglTVzrmm2AmjfyrgybPzfgfvdaFZ4n&#10;oPMZSoJbT9pVCDqksHubgP7DH/6wfv36PfbY44k9Zv524O8GrB4wZNHee78w0Ez0mjVrFi5cuOde&#10;ex1xxJH2YCvaV73Qtuzo14y0Rzz55JMHDRq0hT+P70Fo44oCaAT01n+nGQkBCEAAAhCAAAQgAAEI&#10;QAACEIAABCAAAQh0RSBsQljzylPD+lBnSkpa56VqVZ2hYx/m1jgX1vnduvLRpTlL5RulYPVWumKp&#10;bVfeeWS7dhm9TkAvXrz42Weftfbnn+75P8tes7xv//4N/fvW92twE91Q1//J9gV/3DBr4doVf3Pw&#10;2E+88T0HH3xwd773JKC7Q49rIQABCEAAAhCAAAQgAAEIQAACEIAABCAAASMwbFhTnhp2JrXp4Hyb&#10;QU9D5z43v9YH1Orm/Exuljs9znV2ns7O5y/Z7ZKPLgW37W2+0aIPLiWse52Admo3/+Xm256/rV//&#10;/vqRiW7s17jowdYj6ptmtbww7siTx/3VSXv136Ob328EdDcBcjkEIAABCEAAAhCAAAQgAAEIQAAC&#10;EIAABCDgAtpQlIo1fFdAWWAfoLdubCWm9dZH6mRXr96fsN7c6nfsl+Y9f/WeK/7qw/9rj2NbVqxZ&#10;9tJLy196aeVLy16Ys+KI+uYRAw9634gzj6o/ZMmzixctWrRj18ndIQABCEAAAhCAAAQgAAEIQAAC&#10;EIAABCAAAQiU2i2uu+4bCxbMt5/58+c99dSTI0ceZmbZffHee+99//332Uc24C9/eWrUqJF+uR1c&#10;f/03Fy5csGjRQvt58sknDjtshHy05PU3v3mdZrYfm/mwww7LP9WxtPXkyZfNnPn0+PHjrb74wQcf&#10;0IRakk07cuRIz2J7jYZdNWXKZLtqwoQJ+b1sPfFeI7wbxD69/PLLfc4775yqW/tvmzNUUPfmb8aJ&#10;B5304dddeesZPy5M9OqWVWufW/LCsmXL+rSGMpQVK1Y888wzvfkRWBsEIAABCEAAAhCAAAQgAAEI&#10;QAACEIAABCCwWxEwbzllypRTTjnltNNOs1i0dUPPnTt32rRp5547UZZ58ODBpmtXrlzpn955553m&#10;kaWY/Vq7sLl5uK41HSxHbHY4zny6XWs/8dN79KnN7GFqm8fucv7558+cOXPq1Kn7xNfVV1+jO9pv&#10;22Zv9uzZumPeyGFm/LzzztNVfi+7xJ9i4sSJ+mvaTceOPcFWaLPZk44YMeKBB+43050Xd4QVb2Wx&#10;dC/5ijzw7EN3PPGHNw95bVPDPi+//LL9kfbaay8j3p3lUcHRHXpcCwEIQAACEIAABCAAAQhAAAIQ&#10;gAAEIAABCBgB34RQMee8asPkshlnk8Xjx6dYsSlNE7izZ89xHz1jxoyLLrq41LNsn1ro2PS0XTtu&#10;3Hh76+UeuoulmH3mkum1+f/lXz7/sY993C7XsG9969+vvvpqT2F32vjsV911113+Z9XMFuKeOvXO&#10;Z54JT1FbKnL55VMuvvjiK6644o47pua90r06AV37xT35kBO/dOaHJr7xjGOOOebNb37z8ccf3037&#10;zL8NCEAAAhCAAAQgAAEIQAACEIAABCAAAQhAAAI9SCAv09C0po/tpWPLCI8ZM+a+++6bM2duaKiI&#10;NQ9mn+3kkCFDfCtCL8cwSe3X2uXqjHaJbCnm/FMboDntddFFk6xrw+yzr8c+zdWw5tGcrsv9qlxn&#10;azG2ErPPego7U19fr2s156xZs9evX2/zeRZb0+5kArr0Pdhvv/168JvBVBCAAAQgAAEIQAACEIAA&#10;BCAAAQhAAAIQgAAEuknAZa6LXZPOVm0hXbvPPkOsDWPWrFm5+bXKCztpAjrv0JDbtfO6Vp5Xxcom&#10;f+23Hdsl+tQHSCtb7/Po0aN/+ctfyh0feeSRbW1tdtPUuFHsfOgX6kBXTZ8+3YdpkTZn6V46r5vq&#10;wC60VT355JP5YsJqu0mTyyEAAQhAAAIQgAAEIAABCEAAAhCAAAQgAAEIQEB2WE7Waej4xBNPPOCA&#10;AxYuXGhvX/va1zY0NMjwegbZLrKTpol90z6f7aST0rW52PX5TzrpJJt5wYKF2VRBDU+adOHixYv/&#10;8z+/I6Odv6Sw5a/zddpbiz/bVd/5zk0aYJ96wNmOTz453atksc07T5w4wa61ig+LY3uIW5MjoPmn&#10;AQEIQAACEIAABCAAAQhAAAIQgAAEIAABCECguwQsYqyksMSuV1hYSPmqqz7S2tr65S9/JZ6vWFWF&#10;2p99sDVp2EkXvnYgoWzXXnnllXbtl770pdpUsgWrP/KR8OlXvvKV3BfbboeWR/7JT25bvny5bjFq&#10;1EgLSl933TcWLJhvP7ZboG1R6LpcY0wi6yqrBNECtEL9tntpJV/+8pf95A03XG+zzZv3zBe+8IWz&#10;zz7HCqbtKl3oq0VAd/eLxfUQgAAEIAABCEAAAhCAAAQgAAEIQAACEIAABJyAN2/YGdt+8MEHH7CQ&#10;8kc+cpVqNxQ7zhuW8/E6lhG2Tf/8WhfW7qZtX8GHH37IZr7qqo+av3ZZbP73rLPOjvHn/3QRfPXV&#10;1zQ3D7dtEu3n9NPPsFqPhx56cMSIERoga+xXyX3nEekRIw71e82Zk9S5XXvxxZdozokTz7VNDs1r&#10;28y60OPVCGj+aUAAAhCAAAQgAAEIQAACEIAABCAAAQhAAAIQ6C4BiVfpYx1PmDB+2rR7rFvjwx++&#10;4q677pKWjYXJtolfGiMTPWrUqP79+5ub9goOyyNPmzbNrr388g/bRoJanKvqiRMn+sz+qcbYVKee&#10;esrjj8+w+LP3b/iFtgCz1RMmTLCRV1zxYV0SZfdIu8r2QrT4c7HOcJF9aoNrV6LF6Fp7mZWeMGGi&#10;2efPfe6zeRlIQNFdrlwPAQhAAAIQgAAEIAABCEAAAhCAAAQgAAEIQGC3J+CdzrK9U6ZMue666yyJ&#10;fPzxJ0ydOlWuVtLWXLMJ347A2q3d4oknntSAyZMnf/3rX7drjzvuePPLeaDYPr388inf+Eb41Ga2&#10;T3MRbP5aWllFGYoh5wO0tjlzrKt57rBhw7QGO6OrrOhDbz2FbU+he9lKzKHna9bjWPGIukfMa2tO&#10;3dcD1Ajo3f5fBgAgAAEIQAACEIAABCAAAQhAAAIQgAAEIACBniDg1tVSwxdffNFjjz325jefoiJm&#10;WV0b8OCDD5rPHTlylJcs26ejRo1eunSpRlr2WdeedNLJy5Yt83XJ6lq/88UXX2yfnnzym/WpW2ab&#10;37oyTjnllF/96j7TwRLBuYbOa51dPduB2XC76r777jMxLVstDT1+/Hh/ipUrV+pG+bTaq7C0paFm&#10;8Bw0AronvlnMAQEIQAACEIAABCAAAQhAAAIQgAAEIAABCOz2BORe7fekSReaZb7ggr9XvbLUs/22&#10;mLNZY2u6OOqoMbbBoJSu7Qdob1V/YW8vvDBc+/d//548v6xp7aVPbeYctgeWzz33XDuv+LPGu1B2&#10;E20HZpytAHrhwoW6hRV62G/tc6hpdf6iiybZvd7znvfase8uqJX4c/kyrO3a5pw+/Zd5gDpI893+&#10;WwEACEAAAhCAAAQgAAEIQAACEIAABCAAAQhAAALdJSDDa/rVhPLee+9tQtlSw56JliPW2y996ctW&#10;l/zd794sV2sHdu+PfezjZnUHDRpk11qDs6ebvRXaLtTMjz/+uH3qflkz677nnXdeDDLPcfUsp/zZ&#10;z/5/Fo6WWTZNPHXqHRa4tjvaGfPg55+vq+ZqhbqjnddKbKTHmaWe7betf/r0X1jQW2dsctuE0EZ+&#10;5zvfqa+v9zWHO7rV7i7gnfb6lpYWW3tjY+NO+wQsHAIQgAAEIAABCEAAAhCAAAQgAAEIQAACENjB&#10;BIYNa/JEsxne5ubm0oLMQ15xxRV33nmXKVnLC5uxHThwoI2ZP3++7eBnttrOm4C2851ea7sRWn1H&#10;V5/azIcdNtIaM2yYypo9Fm0H1kY9fvw4X89dd91tPR7y0dbyrKtUNq0xdmD2uat72Z6KNri01HxO&#10;3V0aGgFdQUDv4H+a3B4CEIAABCAAAQhAAAIQgAAEIAABCEAAAjs/gaam5tz55g9UGwJ21atLNDg/&#10;9rdKN+cD/Eze0WHxZ7PeZrHHjRuvwZ7I9lVZVDmvhLYxpau8uMOLnrUM/fZ5Sn+r/OlKN7WRVHDs&#10;/F9tngACEIAABCAAAQhAAAIQgAAEIAABCEAAAhDY0QS8EyNfiFdhuBHOu5hzXaurXOb6R6WdA33C&#10;XBbbhe973/sOOOCA66+/wW/kdRmlhem87lW6SmtQT0jpKrVz+KP5p/44pY/8LQloEtA7+p8m94cA&#10;BCAAAQhAAAIQgAAEIAABCEAAAhCAwM5PQAnoqniNalaetzYBLU2sT/NEc+kS/0h7GGry2iCz2+pa&#10;ivaRdLPfK5+qtOD88q5WovNuqHVceusD7IAE9M7/1eYJIAABCEAAAhCAAAQgAAEIQAACEIAABCAA&#10;gR1NQNv3lRozZHi90UI5Yk8Tl/LOutb9slSvxrtE9jMulP0q3cgxeHWGb4SoCHOpUkOf+sJyiiVv&#10;notmfy6Nzx9TZ7RXob0Q0Dv6i8n9IQABCEAAAhCAAAQgAAEIQAACEIAABCAAgZ2fQF6OISdb0rJ6&#10;KzOr3/bWs8P5ePvUB+Sq1/1ybaq6Kw3tK8mvtZN5z4bMsm6qJXnbRqkARJ/6VC7W8+fVX7JqvXf+&#10;vyxPAAEIQAACEIAABCAAAQhAAAIQgAAEIAABCEBgBxOojTN7ZNhXpsKNPHEcMsJFBll6tyRw82s9&#10;vKyRrolln31m6WmdzC/PvXDJHWuYW+zcj+dYS5noPExdS18rJAG9g7+X3B4CEIAABCAAAQhAAAIQ&#10;gAAEIAABCEAAAhDYlQh4PNkO2tra8mhznn32Y3fHBqEUfO40/uxeW5PbVbkX1gzuuN0sS237YvxG&#10;GmBT6YzXdGh8KXPt8efSgb/19WhCmwEBvSt9t3kWCEAAAhCAAAQgAAEIQAACEIAABCAAAQhAYIcR&#10;8OixNK4iwIoVy8zW19d7N4VrYpnoPHTsstgjyf5Iuc622fLss4/R5W6icxy6qZ1xZ60DFVjrKo33&#10;Emc30f4g+Qxe3KHn1cwp+xwnREDvsK8jN4YABCAAAQhAAAIQgAAEIAABCEAAAhCAAAR2JQJ5LYar&#10;2PwBpY/zl39aKtDwLQ1Lvlie1xVz7eT5hFLb+RmtKk9M5zsT5q45DzXn40tJ6rw/xJW67pgi1bvS&#10;H5hngQAEIAABCEAAAhCAAAQgAAEIQAACEIAABCCwQwh4ZNj9sktYradkfr1Jw7V1Hkb2WLRd6G7a&#10;n0sjN9OSURtb9nR2Pluep/a7d3oXH6mFabA/ae1ehR61JgG9Q76N3BQCEIAABCAAAQhAAAIQgAAE&#10;IAABCEAAAhDYpQh4ZFhPVUoTd/qouXrO48N54tgvzCs1XF67nrYDhaZzc+0rKcWZ3V+rVSMfVmvJ&#10;/RZ6ovyOdpyr8DzZ7YMR0LvUt5yHgQAEIAABCEAAAhCAAAQgAAEIQAACEIAABHYIAZe5+YFW4pbW&#10;BLEVN7vG9U89L+z+t9TgXFLSeVrZI8l5nDk3xbl9Lt06X57PU3XHWYF1KXPtc+ba3bPVPoM9BQJ6&#10;h3wbuSkEIAABCEAAAhCAAAQgAAEIQAACEIAABCCwSxFwiWxP5cXKeXOFnZebzkVtrdiVsPY4c16d&#10;4b7YxG5bW5v3O2tCr42u7cdIdcxxhPtxt9ilHLQWYC/dolYx+5aJLpp9kV4JrfU0NDQgoHepbzkP&#10;AwEIQAACEIAABCAAAQhAAAIQgAAEIAABCOwQAnkjs7tdF7I6kLp1j5w7a9e+8tR6K41bm63WSR+p&#10;CWWlJa9LqedcSedX+STuxPVpaYbagLY/Qv4srsXlu/UWAb1Dvo3cFAIQgAAEIAABCEAAAhCAAAQg&#10;AAEIQAACENilCCgFnG9FKAPrwlfq2d1xqTHDpbNDyc+4vM7tsMS0v0q22ubxtLUS2bl61qduin0S&#10;O+8B59L40sLkrKW2rVfEn0vDNHmYQSN6yWtj26YX16xbsq7F1nbXH54ZceBeJ448eP89Gl/Tt2H7&#10;rbClpcUmb2xs3H63YGYIQAACEIAABCAAAQhAAAIQgAAEIAABCEBg1ybQ1NTsyjiXrt5TIS3rEHQ+&#10;Wdpif79gbIv4c1e4XCt3OqC2FqM0zO9Yu7D8jFbi3Rr5yr1gRE/U6Xp8ql4koBeuXD17+eqW1va1&#10;GzdV2ivfvf+p1WtWX/w3xwzao/+wPQeM3nfQdvqCIqC3E1imhQAEIAABCEAAAhCAAAQgAAEIQAAC&#10;EIDA7kNg2LCmqnXtKJHzDo1cQ+ey2NWzE3O3q0tKk2iYvHBuin3OkmjuKn+teTRDHmrO/3C5ZfY7&#10;5nfvSprb4N5SwTHjxaVzVqze6zWNe73mNUcN3ed1TftuqPSpb+j3P396ZsnKtS+sW//v0x/Zii/r&#10;7GtPPPHa2XGgHXpzSelg0rStmIohEIAABCAAAQhAAAIQgAAEIAABCEAAAhCAAAS2lkApPuwNG3a9&#10;mi5kbOV5tWGgzqi42QsxvA0jP3DB6dpXy/J58jk1pnSJB669h7qUgPY1uIb21HPwyHG1XaWn8we0&#10;YbmP7hUC+vlVaxavWb/Xawbs0djf8s6bKn3umvHCHgMa6xoa5rz48vRH5y5e8vK8JSv//MLSLfy1&#10;Z999S+Wd40YWo8ZeM6v2z3XPhVv7lWEcBCAAAQhAAAIQgAAEIAABCEAAAhCAAAQgAIGtI5CXVLh9&#10;zrPD3q2sbmh5Z9e1ukmuM/22uc+VHdZHtR0avgaXyFLDeuu2Op+59JG9zXdK9E9LDHzlPq0WU1pq&#10;suxbB3A7jnrqpRWtlYbGvn3XbGy/8TfPfeLuv9w3a0lLW6Wuj3VX1896ftnKdRsmnvLGRS+vWbNh&#10;42bWMe2Lk8d88jL3z3HktEl1WSa6ONyOD8PUEIAABCAAAQhAAAIQgAAEIAABCEAAAhCAwG5PQGZW&#10;TlZaVv5XLxe1eVTZM8s+QAe1VtrjzC6C815mu1cpat2VwnZhrWizLsyj0x5t1oPkK899eslZ+x/f&#10;zu/4BPRvF61c3tL27T8um/Fiy1cffv65VRtMPEdVHp7IftmjzX52Sf++9QP69Z25ZEXXX91pt8+4&#10;5sqz7fPQvjHpbg08+8prKrfcHVo5OtPTu/2/AwBAAAIQgAAEIAABCEAAAhCAAAQgAAEIQAACPUHA&#10;88jui2V1PQ3tx6Wcsm6ep6HzMHVupWWZ8zlV3JHHnHVtyX375D44V895RNpVde3uiKVbd5p9tjF5&#10;TceOSUD/5g9/mvfsCy8tW9na1mYLemLx6pc3VMYfPmh966Z1G9uMdIQdfsIv+11p32/vgZaFbqiv&#10;X9myvqsvw+xrP1tR/NlMc+WaK8elgSPHvTMYaPs46eme+DYxBwQgAAEIQAACEIAABCAAAQhAAAIQ&#10;gAAEIACBzgh01Xchz5vr4zxfrPM640I5b/AoiWzdOU8r+1o0g0/o6WY74xFmv7DkzTud1seUPvXz&#10;nvLWgey2lrEDEtB3/v6Zj/xqyU2PzL/7vt+YiV778qr7575s4H+/cOX/OfZAW5QtzH6bKg/HkfhP&#10;H3lC/SEvrFrb+bd69rXvffKTN5xthRt1defMuOamVMQxy7LQoyY//PDkUfpdx/6D/K8CBCAAAQhA&#10;AAIQgAAEIAABCEAAAhCAAAQg0PMEPPisqZU1zjs0XP52Knm9msMEZ329xXFTfUe+UInpUmuHz5aP&#10;zCV4rWt2O5xHrUtE8taOUqbbR/rlLsc9au0HO0BA19dXNh085rf9j/7P9hOv/OVLq9asG7/H0r/q&#10;v+GIPdsXLF190J4Nm1o3tre2WhH3pk3hd3tb6+o1a78/7cFfPvynb3/3J51+NWz3wYdvPKeu7vYj&#10;rxk71vVzpTLqsoecTjy4IVR08IIABCAAAQhAAAIQgAAEIAABCEAAAhCAAAQg0KMEPPybF2LYToP2&#10;Vm0V0r65tPWwsBc9a0W58NWx5swrmG1YHkz2mTs9aZ/6tofe46HZahPQOpNr607j0h7f9gd36Zzn&#10;sneAgLbVN/RJP+sPPur+/q//ZuWUT9639Nnnlw989omLXzvwrOED9+5XaWvdYCY6/rSag/7ZQ3+8&#10;9Z5fHTCwsdNvxUiJ5nsqk5/85EOjv1gOOodgNNnnHv33xGQQgAAEIAABCEAAAhCAAAQgAAEIQAAC&#10;EIBADYFaR1yq3XDF7Je6X84/UszZZXE+SX6+q0n8vF/orlki216uuaW8/e469rR17tNrZ/Nr3aG7&#10;MVf1x44R0JvaK/aj2/epq9TXVTYOff29A970tbq//oepi55esPS0xmUXHLlP08CGTRs3tG1c3xZ+&#10;h4Mjmg7u8lttWw9+9shZFnE++60X3nj7tDju7lDJYaUcN1YqISBdV3fitTP5ZwEBCEAAAhCAAAQg&#10;AAEIQAACEIAABCAAAQhAYDsScEfcacTYbuy5Yx+QJ5fzAVplnkGW4XXh6x953YeNz2sh8lu4d+50&#10;Tifil+tBSnI5X1Ip0K1b22+/agcI6BA7jwI6LKTO/mP4koa2g1XDjruz8cTP1Y37rwefOvXQvVs3&#10;rGvbsL51Q0vbxhY7eO/40zv/Xph9HqXws3zzjbffHQaOu6H9ngsrF97jxB66bPR2/GIxNQQgAAEI&#10;QAACEIAABCAAAQhAAAIQgAAEILB7Eiglnb0ToxRwVvpYL1ng/LfXWeikT6K3PlhzinM+xoe5ldYA&#10;v4Udq2A6N9SltHU+iS5Xn3VKNEcf7X9iX3BJtXtBxw4Q0La4IKDD0u3/ooCOP2tbK8vWVzZuCoHo&#10;vvZ+7wOffObZ1pZ1rS1r28Lvde89+5Sh++/b6dc3dECHjPPtb43kZl0zdsaTT+6eX3SeGgIQgAAE&#10;IAABCEAAAhCAAAQgAAEIQAACEHj1CXhVhRneoEALQawQsbRvKUqcm9ySp5b5db3rQePSJS6gfcDm&#10;H1wLUC11aaRu5yv39g/X0/licn+tefJhPnN49lf/L9EWVpcS0GoWWbOx8sK6yprWSoOp5z7px6o5&#10;Vq9es7El/Zx74hs+8f53drXa1AFd7DFobx+68shX/9G4IwQgAAEIQAACEIAABCAAAQhAAAIQgAAE&#10;ILB7EiglkfP6ZvvIaiFcKDufPCVtJ10K+46Fef9y7qDztHUeiy7lmmvf2oS2kvwPJD+e13f43UuS&#10;2m/k8WqX5nmpdOmvvwMEtNLhctDrWoN6Xr4hJKCTei4ctOWgrfd549rVG9euufjcM/71g+/Z7BfX&#10;OjhOvHa27TY4aZodZlsOjjpyrOqfw8uG7J5ff54aAhCAAAQgAAEIQAACEIAABCAAAQhAAAIQ2J4E&#10;PCDs2/e5qJXedZ9bOpZ6VjbZjr1ew9WwTvpH1XaLYlpv89AlekrXyvk8Ou8T6qCkzmuXoQk1zO9e&#10;CmjnMj1/wB0goJtes2nDz77aNue3i9dVXmyptLZXU88ef7YDS0CPPGifK9/5N7/91uc+9M5xW/hu&#10;hA6OMaNHxv0HZ132SfsdO6DtVYSjI4GHLhu5Pb9kzA0BCEAAAhCAAAQgAAEIQAACEIAABCAAAQjs&#10;ngRy+ZsnlN3YyuG6ns7f6th+u7P2Mzpwpeuq2sVxPr99qnoN6Wyf0yZRJUg+v7/VLTxhnd/a/5T+&#10;RPlBHp3OF+mF0Xb5DhDQH3jfu2/51PsnDVt+8h//te9P/7Xv7AdL2WcrgLYzVpTylmPHvOesN++1&#10;x4Atf2VnPfnwhW89uxgXUs+33LLlqxgBAQhAAAIQgAAEIAABCEAAAhCAAAQgAAEIQKCHCOTyNw81&#10;a3pJXs9BBzlbbOin8743oMaXnG++xlKGujZ9nN9FOthn85XkBy6mPS7ta/PFq8m6pLCl1EsP6Fss&#10;hqfIxXYPcd6GaVatXn3fAw/e97s/P/BCpX70iQ2Hn6Tua/u9/zPTP3Hq0KOPPHwrprPSjVFPfrJo&#10;gNYFdu69lZvyyLP1c5xzo31y4T0dRra0tNjJxsbGrbgRQyAAAQhAAAIQgAAEIAABCEAAAhCAAAQg&#10;AAEIdEKgqak5iM24j59LV08i50ZYA0pnNGOp1yKfTVPZGHlqH5/Laz+ZT1Vaq983N8N5ZNvH5yus&#10;HeyR6tL4knDekQJ6/YaNy1auWvbyqpdXr9uwfu2ff/+7Xz/29IL6A/oefmK/w0/ad+70j56ylQK6&#10;W994BHS38HExBCAAAQhAAAIQgAAEIAABCEAAAhCAAAQgUKkMG9ZkGDybXPKwXeWAXfKqPSMX0/lU&#10;eUGHd254yLq2H6NWOmv+0gpLHjyv0fAZfOWe79ZHJYFemlxjwoQ7MAF9989+vqF105GvHWMaur5P&#10;n9f0q581f9Fee+7550cffe7FxfNeWPapS/9x6xLQ3fqCI6C7hY+LIQABCEAAAhCAAAQgAAEIQAAC&#10;EIAABCAAgUrFEtCl+HOeg64llH9aG5QunalNTOdnOs0y+x1rw9dVO5z1fnTa+JGLbxvQ1taWq2f/&#10;NH86mWjfC3FHCmhbxwuLX3z0scdXrFzVf8AAM9ErV69dv7F17txZpx9/7AH779+vb99X4auLgH4V&#10;IHMLCEAAAhCAAAQgAAEIQAACEIAABCAAAQjs2gRUwZG7XSndvKrCtbIU7WZS0l64IeGbv92Meq5t&#10;0pAI9g7ofHk6LvVslAs0it6P/G+Xy3FdrhX6k+YNITtYQPu6ZaL3HjRo7epVZ5x26qv5XURAv5q0&#10;uRcEIAABCEAAAhCAAAQgAAEIQAACEIAABHZJAqrgkI2tjQbrTF7x7BDy6LHL5fzAp7WR8+fP6xF6&#10;vtqulqEHKRltf7TcnufVHHliOh3vwAqOHiHV/UkQ0N1nyAwQgAAEIAABCEAAAhCAAAQgAAEIQAAC&#10;ENjNCZjS9TSxSddcxeZkPBZd6uuoHaMz0rsSvvZauHBBj3C2vHapISSX5qXGD93an04aOtfTstWd&#10;BrpDAJsXBCAAAQhAAAIQgAAEIAABCEAAAhCAAAQgAAEIdIdAbp8lZP23SWTVU9grP/Yx5pfd59oY&#10;Cd9c+5aKlbuzTl2by2K/kdZQMst6imqncxTNevl2iPmEuacOF3Z/rcwAAQhAAAIQgAAEIAABCEAA&#10;AhCAAAQgAAEIQGA3JyAnaxDM1ZaEss7kn2qA3K7srWSu+19d4i+NKUWMuwPcF6A1KL9ccsqukt0v&#10;1xpzuWm9/EE0pyZEQHfnz8S1EIAABCAAAQhAAAIQgAAEIAABCEAAAhCAAAQCAVfJ0sQys7nDlZOV&#10;aC7ZZI8Yu4NWUFqvoHHjVD0ooEsrdAftf0u/XS7K9Wm+DDtuK16e8tbTJQI9u+id8btGB/TO+Fdj&#10;zRCAAAQgAAEIQAACEIAABCAAAQhAAAIQ6FUErFXZHXQuat3keo9zye3mzrfW8OZq244XLJifP3W+&#10;86Gfd/nrmtvuWNq9UKt1U1wimct0eeS8bcOtuutyX3Zum5O5RkAjoHvVP1QWAwEIQAACEIAABCAA&#10;AQhAAAIQgAAEIACBnZFAc/NwW7acrNav/QPz5LKHozXSfns1R60OtjO11c8lj/yKQZmALq02X2fJ&#10;pHelqvOHzVfiYpoKjlf8B+JCCEAAAhCAAAQgAAEIQAACEIAABCAAAQhAAAJVAl7irFix3LEOPD7s&#10;PtpDynLQpXB0PoPL31JrR/fRe0lIvipNW+oJcW/ua/AH9GWUHtPeWjNHeLruL5QZIAABCEAAAhCA&#10;AAQgAAEIQAACEIAABCAAAQjs5gTy2grXymKS70nowWc776LZDXUekXaeeZF0D0LutBsjV8z5E+Vt&#10;Hl7c4fXQpf0S/ZGDZ6eCgwqOHvzWMhUEIAABCEAAAhCAAAQgAAEIQAACEIAABHZPAt4BrceXd/UO&#10;jbw3OeeTn3dVmxtnr7nQQW0HdGmwJi91aNiZhQsX5PfttILDl11q/yhpcY8/K0Ptj+mX62RaCQIa&#10;Ab17/i8CTw0BCEAAAhCAAAQgAAEIQAACEIAABCAAgR4kMHz4od5coVKLZGDjXn+Ss5LIpUSzbK/3&#10;YPhVfkl+piSgX/H6XUD75HneubTCkgSv9dE2SacxbRLQAS8C+hV/TbkQAhCAAAQgAAEIQAACEIAA&#10;BCAAAQhAAAIQEIE8U1zbpOEOV4PzWLCb31JDtA9TDbQk77YK6LVr1y5cuHDVqlUvv/xy/pf63e9+&#10;p7et4dVmAx599NHZs2eruLnTVLWtIc876zhPbdeadAR0QIyA5n8jIAABCEAAAhCAAAQgAAEIQAAC&#10;EIAABCAAgW4SkIDOXyUNLY+cq2cpXd+B0M2viju8YVmet9MKjq7WbDP8Mb7mz5/f6Zg77rhD5/vF&#10;15577jl06NDDDz/8T3969JFHHvEot8bkhR55iDs/1pp9sNYc3lLBgYDu5j8tLocABCAAAQhAAAIQ&#10;gAAEIAABCEAAAhCAAASam4e7Jnb9WvWwWSNHV6xKKWkN08muEtBuvV3zDho06IILLpgx4/GmpqbN&#10;/FFcQBd3MctcGThw4MiRI4866qgf/vBHS5Ys6eryTiuqS63T1WQ0AhoBzf86QAACEIAABCAAAQhA&#10;AAIQgAAEIAABCEAAAt0kMGxYk0yxtzy7NS452Ly2Ij/2BZSi0/nCtljB8fvf/97ksueRu3qokoDO&#10;hx100EGnnHLK9OnT5859JlfqNqa0OaEr8vwBcz0ddinsJlYuhwAEIAABCEAAAhCAAAQgAAEIQAAC&#10;EIAABCAAAWvSkHs1+auX+1k7kMktmWV/q2trB2iG2n0Lu6Jt9vm2227L7bMFot///vd/7nOfs1h0&#10;p1cde+yxd999z4wZM3zA888//7Of/ewtb3nLkCFDSvlr1+t2C2uLtpef8cKQUtMIApp/GhCAAAQg&#10;AAEIQAACEIAABCAAAQhAAAIQgAAEeoBAHn/2ILCHiEMcuBDNOnZnbWNKmeVSzUWplLnTtdpmg3mu&#10;2dTzO97xjg984AOHHXZYp+Pf8IZjv/3tb19//fXNzeWyjuXLl1sC+t3v/t/19fWy5FLq+X6J+eJ9&#10;fj2sfaQL7RIEdA98sZgCAhCAAAQgAAEIQAACEIAABCAAAQhAAAIQ2M0JeH55MxzyRgv5Wb1KHR02&#10;Q0lAa87aYX4vm6TUvHHllVcec8wxNmDt2rW1S7K8880333Tccce9+OKL+afRNoeXnbcNCY8//niJ&#10;ZulyWXKTyyW9nkt2rVO2mgqO3fwfBY8PAQhAAAIQgAAEIAABCEAAAhCAAAQgAAEI9AwBDwiXGjNK&#10;ldClm0nvejjaI8bWbiHbq0913gZ3tdY//vGPVp2Rf7phw4annnrqG9/4xrp16zq9asWKFT/4wX+N&#10;Gzden0o9F3slhuPZs2cdc8zrvFJD6zG5rLXJhiv07cluX7A+Cp9uxpr3DPhePwubEPb6PxELhAAE&#10;IAABCEAAAhCAAAQgAAEIQAACEIBAbycwdOgw168uXSVnS33QUrr+PJ4mzlPPuX3OZ7Or/CPNcMst&#10;P7Kc8o033jh//vwSoyVLlj700INW8WwlG/fee++ll17aKUQrgLbzX/jCF773ve+VBhx77Bufe+65&#10;mTNn5qFmjbHnqg19u0C3AVo2Arq3f3FZHwQgAAEIQAACEIAABCAAAQhAAAIQgAAEdg0Ch980a3s/&#10;yNPvHbW9b9HV/M3NwxUHzgckCZsZZ43x853OVqunc7EbrG5dnTS0MtH33HP3D37wg9JUS5cuffDB&#10;B+3k3Xff3dzcvE0C2tSxnuPAAw885pjX/+hHP9JN7bevP3+r81qA8tqOAgG9o76Q3BcCEIAABCAA&#10;AQhAAAIQgAAEIAABCEAAArsXARPQ3z9r6PZ75r/76aIdLqBdvG5eMXcKoXSJd1/4YBugLmaPHssC&#10;v//9/2fx4sWDBw/2kW6f7UxXAto7NzomoCXQk03eY4+B55xzju1V6H5ZyttLn3XH0lJzXc4mhNvv&#10;C8/MEIAABCAAAQhAAAIQgAAEIAABCEAAAhCAwO5CQLXIpQR0Xu6sYxe4pb0HvetZZRe5YtZH6ll2&#10;+ZtjbWho+PWvf22FGzqZ22fZ4U7/Bna6i0/CRbrEiqQbGupLHSC1s9XGn30MAnp3+QfAc0IAAhCA&#10;AAQgAAEIQAACEIAABCAAAQhAAALbm4B7ZA8FSyXrlUtn37hP9tbjz/X19SaU5andROeJ43wqDbDx&#10;GzdutLpnc9CZfTaJLGG9VQ9dDLPR+gmvjRtNQDeUBHSu2n1nQu+59goOzYCA3ir6DIIABCAAAQhA&#10;AAIQgAAEIAABCEAAAhCAAAQgsEUCroyVWZZ0jha4+rK37qk1oRvefJgKN0ojNd4n19vW1tZ+/frZ&#10;6YfiK1tkV+45uen8cTqmodOAvn372eS+DN//0GW6P6NntEtpaAT0Fr8zDIAABCAAAQhAAAIQgAAE&#10;IAABCEAAAhCAAAQgsAUC3nSRJ53zJg1d70lnqWp3u3lK2oPSnV5un+bX2piNG1v79u2r5LLN6jfK&#10;Qs2lxVczzh0/8LKONKB/fxPQbb4MG9zWFt7mlSB2bKntvPfZhvlbBDT/ciAAAQhAAAIQgAAEIAAB&#10;CEAAAhCAAAQgAAEI9CQB6Vc3sy6dO5jZmG7OP7JPVRLtpc/eGW3a16Vzbnt1cs2a1XvttZcewIPM&#10;m614zh82b4gOyym0dTg/cODAVatW5YFrLUkNIaVXp63WCOie/GIxFwQgAAEIQAACEIAABCAAAQhA&#10;AAIQgAAEILB7EijpV4OQB4fdKft5jzwLl0eGvUxZSWe9defr/cv59oZ/+tOjQ4cOLbDXbjnY+SaE&#10;nf6Z4jrDclQDfcghh/z5z3/WmrVI77b2y0sPUqoT2XECesHU8WOvm757fhl5aghAAAIQgAAEIAAB&#10;CEAAAhCAAAQgAAEIQCASmDn9ttLPTgrGgsl5LrikZb0bWhrXn9G3ItR52du8eSNv9tBVbqi9DWPO&#10;nDmjR4/eY4+B8XObweffGvXcoSc63lqTVBobGw8//PCZM2eWnLjWkD+RFp8vtfoILqRf7b/rA9cN&#10;v/e4ee97dvy7bnm863u/41+/96WTO/34+Rvfd+XnZnZ+ZV1l7LcfvuSM4sPpn7ng/T/d3PPVnTVl&#10;3qeOfWUEWlpa9Md4ZZdzFQQgAAEIQAACEIAABCAAAQhAAAIQgAAEdhMCh9806/tneVA3PbTZ53e/&#10;+91O4Ac/+MHoM857ZUD+7qeLnn7vqNK1NuErm82vype3mamampr901prrI9KRck6o85ovyTX0962&#10;nCvp3OhqgL1OPPFE+/3nPz9as0I56GSZ3XF38SB5B3TlqKOOsoU9/PCvS2vbjFLOP9L+hMmpd/Nv&#10;UFxelcJbVLomha8e8cW73vy78Z+qfO07Ew/tbAU2ZtppSUA/872Pn3rdguqfcPQ7761eZff9WuUz&#10;n7+wqfPnyOfpZIRUOAK6h74ETAMBCEAAAhCAAAQgAAEIQAACEIAABCAAgU4JbEZA//Otfxo8ePiH&#10;3jJYAvrWr3y6NMM7Lg9nujqvwV0J6K00yJ2u2dazlZc3Nw/P2yc6lbbyv95iIUWb10DnM9h6aq20&#10;BnjU2i9vaGiYNGnSL37x8xdeeMELNLbxe5hqN3TV/vvvf+aZf3PjjTe2trZqzXbSDzTGV+ufamFa&#10;lcx4zwloq9R41y2VS7541wUHhZs/cN0VlUu6CC/bx3+4Yux/j/7h5y+sTM0FtFnmSyuXphkqlU7E&#10;caey2G7dtcW2myGgt/GrxnAIQAACEIAABCAAAQhAAAIQgAAEIAABCPQ8gc0I6P/17nGvP+aYGz7y&#10;ue2RgDaD/P5vdyia2Mpn+49/qNt6AW0JaDfL3kfRQcVGGet55zzpnK+nJKnto1xDawaZa13lN913&#10;333f9rbzf/azny1fvrzrB+xgmYth5ZODBw8+++xzbr311qVLl7pDznW539cOcoFe+7anOqCfv/FT&#10;mX22+5y8GftcqSx49i+VoYd1EVjeyj+/Oe7msReEHyvxmHnLqToee8FwqqW3liDjIAABCEAAAhCA&#10;AAQgAAEIQAACEIAABCDQKwg88oO7zT5vv6Xs+ZrKK/jZpvWUXHMpMpyXJvuOgtK4uosul57WGbfY&#10;/qnvc+iDPQFtg5csWfLzn//irLPOsvByx5XnTdCdinidTMPs8nPOOefnP/8fm7DThZWCz75U9Vm7&#10;ENcaekhAP3Db52eOnaLs81a8pn/nlhnZsLnf+7jcsZVsPH7dlckjf+YPW5ypbvQ7f/Xw9+Z3+Jny&#10;9i1exgAIQAACEIAABCAAAQhAAAIQgAAEIAABCECg1xCwlLG/ttOiZJ+PPrRy9pvq7Kd5/63y0du0&#10;mJJK1rW5jXVDbefd4fqBrHStdNa0/lFtKYfuot/PPPPMrbf++G/+5qyjjjp6wIDXFCHpTqRz8VFY&#10;pB/bRnfW+3zmmWfaJHPnPqM+DZtWdy8tu7QJodS5mjfyzRh7RkBPv/fhylnH+aZ/W/rD/GFaxy0B&#10;R1zweUnkX13SdNQlX9Tx1pQyt2fB55SGHnv1jzu7/a1XpXx0MSx7e9XDW1own0MAAhCAAAQgAAEI&#10;QAACEIAABCAAAQhAAALbi4BVZPhrO93jdc2VM4+pe+2Iuj0HVuznhNfWnf36OjvzhkOrJvrgIZXD&#10;D64cun/lqKbKkUPD+W19eXuGXdjW1pbnlGVyXePKO+d5Z7O3domG2Xldrkt8WhfN+cJKd1m2bNn1&#10;119vI88//7w3vemNBx544MCBA/v27Vd6liJ4XbGPbIANO/bYN5x//tvs/jfe+K2XXnpJ6/HJ/XJf&#10;ldafe3Mtz67yEHcY7Ip9W2lm48Peg1Pf8sW7mm9rLmSueWSvci7NHIuej/+r6xad/fAlZ3Ssb962&#10;Dmjrg/720GwrQt3H2qV/G2bO7koHdDf+uFwKAQhAAAIQgAAEIAABCEAAAhCAAAQgAIGeIbCZDugP&#10;3PDHN2y48h8unb6dNiH891/cu6m9su+QA0cMPyJ/mPq6yqrVlX59K62tlb0GVjZsqvTrE37bq09b&#10;5ej9K9vUAa2ZSx0UOlNSzyWg/qmu7fQS/ygvgDbVm0/uF9ok9fX1I0eOPOaY1w0cuGdDQ73tUpjf&#10;1G4iB217DLa2tq1evepPf3p09uzZLsHzwaXF54ssPa/r8upT9ISANud79V9GN82oHJ90sLUzX/Vw&#10;Vw56+meuq3zquGnSxIWArnzv49a/4U9Vd9YUS0BvYRNCBHTP/MNnFghAAAIQgAAEIAABCEAAAhCA&#10;AAQgAAEIvBoENiOgp18y7r8OeO7f/9+fttMmhBf+26fyJ3zt6NefPvbs/v0aN//Yowdtg4AeNixt&#10;eSddq5dXUuRlzbmS9UBxXtDRlfxVu4U3QUv+5jfK3+Z38fOukrt68Pyq3HTnd9Gxe/b8efXI+eQ9&#10;U8FhM86YOfTb35l4qOY++RIr05hx3W3TO3uOMz7VIZ7sQ7x8Y/6/jt3K7/vWV3Bs5YQMgwAEIAAB&#10;CEAAAhCAAAQgAAEIQAACEIAABF59Amdcd7fZ5+1332XLX3hm0Yz5i59avu7FdRvXPDHzT7fc9R+L&#10;F88bUF/ZzM82rSevy7ALc6Gct1KUNhLULTwvXHtHL+vQR6VqDjtT8t3exZx/lIvpDv0YRTRbk+dq&#10;21eleTpdYa6zPYjtHPRpjwnoUgf0oc1DK5VFc6qZ5m36Y23t4K3fhJAO6K1lyjgIQAACEIAABCAA&#10;AQhAAAIQgAAEIAABCLy6BF6FTQjnPPXMkgWrVr6w4vl5c599ftZzy+Y+Nvu3X/v+F/7t2//vP+/+&#10;wTX/fcdNv5jxq8eX2M/vZy5v3dDW2KdiP9v0cnsrXetlFL5Zn8yvSpNldf23p4ZL8WG3zyWrm+tg&#10;TVuKQud3sY98DVqYy3E/SLK4WJtLZx8vFJ7j9mOFsjsNVuujbaTYOfKDR4+u+aB56Jht+vts02Ar&#10;33jf1Ge25ZJ3/GvY2LDzn60OXG/LDRkLAQhAAAIQgAAEIAABCEAAAhCAAAQgAAEIbBWBV2ETwo0t&#10;7fazemn7ysWbVr247sVnFr+44PmFc+f+/ve//tlPv/P7h6//xf9c9R/ff99NP/rH79/9z1/68Xe/&#10;9/Nbbn/gv7dq9R0HuUGW8zUJa13M9pIRtjN5GjpvxnC321Ua2mVxaaq83MPW4uq506RzLrL97jbS&#10;DXU+gx27vJZx1hndMZfmvmNhDkMDekRAH3TYiEpl7rMdjPD8RTO28e/z+HVXNo+9IPwUOxl2OkH7&#10;T6/2vQep4NhGxgyHAAQgAAEIQAACEIAABCAAAQhAAAIQgEBvJPCTwYP//I0P+Mpu/cqnSz/6qKvz&#10;W3ykIYdOHDJiwj4jJgwZPn7gfuNGjP7fo0f/7euPvuDUE/5h3CkX/+05n377mf/0vomf+T8TP/Ou&#10;U//vuGPGHn7wMfvudeQWp80HKAjs8WdJ51IhRt5TsfnJa4ue5YvdFJcy0ZpNd3fH7bfzTzWD3npM&#10;W87aU8zuo715o3apeVJbkt0f3wfr2XtEQFfOOG1sZeZvfp4Vbky/9+HK6OP/OvVub/kvdegFn8/j&#10;ybYDYc01z9/4vguGX7XoEz/83jyVTZ98Sbjkh+88avQ7f5Wlm+fZ3oZbviEjIAABCEAAAhCAAAQg&#10;AAEIQAACEIAABCAAgd5CYL8zj/jv//mJr+Ydl3+69KOPujq/xcfot8fB8eeg/nsctMfeh2ysH9Sn&#10;8YDB+zQ17nnQvvs3Nzb2P2L4AUP23mP/wQMP3nevfQfvMWjPAUP2HrDFafMB7m11UqFgO3BTXIoM&#10;lyb3PLKdlxqW0i1ljWu7ODyP7PPbhTLCnsLOb12y0rq85Ls9Rq3150t1ba116rcuFwEfrBv1jICu&#10;nHzex0cv+PynilqMB677h582ffwzxZ6E2/SH6mLw9M9cOfUtX5z38OcvzKW2dXG86zcT/+FN4SI7&#10;HvvxG7dz63RPPApzQAACEIAABCAAAQhAAAIQgAAEIAABCEAAAh0InPyjhz9zx/OvAhSTug31fezH&#10;lOlLK9cufXndrGeXPfPCihnzXnxxxdplq9Y9t2zVnOeXLX157fJVLdu0HlVt5EK2pJ49ZexmWfN7&#10;tUUytkUYOd+u0IZJSduB216dzO+S901rWnfQulfJJpfy1BrgQjkPdHea3faTstKy3vkThSfNw9Lb&#10;BLRmsCWUr/zczPgYlaaP/7CjKS6P/sMVY397tkWVF0wd/65bHu/6xtbd/KWTO/043O7zM8d+u0Pe&#10;2aa9+seV0snK9M9c8P6fbu7h6s6a0lnmeqt4tLSEL2JjY+NWjWYQBCAAAQhAAAIQgAAEIAABCEAA&#10;AhCAAAR2VwKH3zTr+2cNLT39zOm3lc6MPuO8V0bo73666On3jipdazscWsf0K5vQrtr6y4cN66QO&#10;oiR8fRkytvbWQ8S1dRnKJnc1Qz6VHeez+VuNyTPLfsf8wMeXJnF1rPOhT6OQ47rcV+iqutY296CA&#10;3qY/YiagP1X5mio1al4mjqed1qmADqK50pWbDlJ70ZRMTHc9T7ylRafvPQ4BvU1/PwZDAAIQgAAE&#10;IAABCEAAAhCAAAQgAAEIQGBbCXQloHNBbMK3xwX0tq6zNH4r/XVTU3OpMcPn0Xl7m9vk0hmXvDZM&#10;OWJ7KYxcSkxrnlxP107lKlkz+H1LC3DBXTLIpfG5iXZjrhWWNLqf8fM7SkB384/eiy4nAd2L/hgs&#10;BQIQgAAEIAABCEAAAhCAAAQgAAEIQKAXE9iMgL7pm1P2GvPp807eWwLaNhssPYe1P9uZrs5rcKcJ&#10;6FeNhwS03S5XtG5yc0fsrjmvsNA6S6Hj0uLzT0sO2kbWWulSejrPU+dR5VLwWVPlt/bBmkGbK/ps&#10;pZi2P6meDgH9qn0DuREEIAABCEAAAhCAAAQgAAEIQAACEIAABHZrApsR0F/8n/e2zx/7kf87qccT&#10;0K8acRPQuUHuWY3r+xnmnrqkibUBYJ6e1uBO48ylrgyJYhfifpeSEM8j3rlbLt3CtyIMtvpV+wNw&#10;IwhAAAIQgAAEIAABCEAAAhCAAAQgAAEIQAACnRK48sybzD7v1HBS4Df+Vy5wvStZJ00Qq1LDLK2L&#10;Wmni3P+6R3Y1bGPyqUr2OZ9ZH2m2fFfA2tSz39Hts9/C15bftKSttSTdTl0feVZaz0sCeqf+VrN4&#10;CEAAAhCAAAQgAAEIQAACEIAABCAAAQjsNAR2yCaErxqdj370Y0X7RPCu2X1D+3PHM6kuw7RtPK8B&#10;cVBMDBcaN/y3ZHL+FLngLj1dx4/UOu0TVu9Sumk2id/Ib12+Q7baDquq4ZyeGgH9qn0DuREEIAAB&#10;CEAAAhCAAAQgAAEIQAACEIAABHZrAp0K6B4ksmM7oD/60Y8Wprhwrx0KkJNrjpsRlrSyG2ppX4nd&#10;dBwT0JYsTpd43NgPMoCumF1qVx1x0ZihZXT68o+qYyyrbbe2BcQFdWLDC4cePo/P1aFyI+Sja1PT&#10;PfgnZyoIQAACEIAABCAAAQhAAAIQgAAEIAABCEAAAiKwawto64D2/ff0vHLEtdXMdkYtHKVOjNLO&#10;fj6DDtw4q+zCw855F0c+gy7RmdJU9jYvd9Zxqe45P+mdHvkwHesjFX3oSf2ptVchHdD884cABCAA&#10;AQhAAAIQgAAEIAABCEAAAhCAAAQg0F0CXrisiaSJvUlZx7K60rW2r2BtgbKLZl+N+1wbr0t0lRS2&#10;huWx6HwTwtrwsS7383bgc/o8OtD89ru+vj5fVe67/V56tNySu7NGQHf3i8X1EIAABCAAAQhAAAIQ&#10;gAAEIAABCEAAAhCAAAQknUscckesPHKuoZURzq/KB2iqPL/scWNdKFOcX+InS/Hn3Djnuwtqhlyd&#10;+6aFWqdP7ua6Vn/XSm1/KDtAQPNPAwIQgAAEIAABCEAAAhCAAAQgAAEIQAACEIBAdwnkBRQSu5qx&#10;FB/21LD3Y3SaL84DzrLAPmfugv28JindVJO4X7YDizOXrHeens51c0lhOx2Ndz2dP6AvLL8jHdDd&#10;/WJxPQQgAAEIQAACEIAABCAAAQhAAAIQgAAEILA1BKwDemuGdWfM0+8d1Z3Lu3OtdUDr8jzR7Hq3&#10;JHD9bZ5NlreVxs29cGmwu2Zrz7CPXDrnWWm/pLaBWh/lqtrXXEpwS5HnXlsjfZgmcZPux/kt6las&#10;WNEdrFwLAQhAAAIQgAAEIAABCEAAAhCAAAQgAAEIQAACY8YcldtY77IINRQxiZwXJZf8cm5+c71b&#10;65Tz3HSnzDuV1/LaktG1TtlPuon2mLZukUewtQCdlzGv7fTIH+f/B2WOcTL40bHUAAAAAElFTkSu&#10;QmCCUEsDBBQABgAIAAAAIQBEGTmm3QAAAAUBAAAPAAAAZHJzL2Rvd25yZXYueG1sTI9BS8NAEIXv&#10;gv9hGcGb3cSkRWM2pRT1VARbofQ2zU6T0OxsyG6T9N+7etHLwOM93vsmX06mFQP1rrGsIJ5FIIhL&#10;qxuuFHzt3h6eQDiPrLG1TAqu5GBZ3N7kmGk78icNW1+JUMIuQwW1910mpStrMuhmtiMO3sn2Bn2Q&#10;fSV1j2MoN618jKKFNNhwWKixo3VN5Xl7MQreRxxXSfw6bM6n9fWwm3/sNzEpdX83rV5AeJr8Xxh+&#10;8AM6FIHpaC+snWgVhEf87w3e8yJNQRwVJEk6B1nk8j998Q0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GOJc3w8FAACzFQAADgAAAAAA&#10;AAAAAAAAAAA6AgAAZHJzL2Uyb0RvYy54bWxQSwECLQAKAAAAAAAAACEAbyOfai9ZAwAvWQMAFAAA&#10;AAAAAAAAAAAAAAB1BwAAZHJzL21lZGlhL2ltYWdlMS5wbmdQSwECLQAKAAAAAAAAACEAdRElwNhM&#10;DQDYTA0AFAAAAAAAAAAAAAAAAADWYAMAZHJzL21lZGlhL2ltYWdlMi5wbmdQSwECLQAKAAAAAAAA&#10;ACEAehgYVXpRAwB6UQMAFAAAAAAAAAAAAAAAAADgrRAAZHJzL21lZGlhL2ltYWdlMy5wbmdQSwEC&#10;LQAUAAYACAAAACEARBk5pt0AAAAFAQAADwAAAAAAAAAAAAAAAACM/xMAZHJzL2Rvd25yZXYueG1s&#10;UEsBAi0AFAAGAAgAAAAhADcnR2HMAAAAKQIAABkAAAAAAAAAAAAAAAAAlgAUAGRycy9fcmVscy9l&#10;Mm9Eb2MueG1sLnJlbHNQSwUGAAAAAAgACAAAAgAAmQEUAAAA&#10;">
                <v:shape id="圖片 1" o:spid="_x0000_s1027" type="#_x0000_t75" style="position:absolute;left:4696;top:1919;width:2459;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SvxAAAANsAAAAPAAAAZHJzL2Rvd25yZXYueG1sRI/NbgIx&#10;DITvlfoOkSv1VrJUgqKFgBBqEYhDxc8DmI3ZXUic7SaF5e3xoVJvtmY883ky67xTV2pjHdhAv5eB&#10;Ii6Crbk0cNh/vY1AxYRs0QUmA3eKMJs+P00wt+HGW7ruUqkkhGOOBqqUmlzrWFTkMfZCQyzaKbQe&#10;k6xtqW2LNwn3Tr9n2VB7rFkaKmxoUVFx2f16A+vvH0vL9Qdvzp/HFS76rhgcnTGvL918DCpRl/7N&#10;f9crK/gCK7/IAHr6AAAA//8DAFBLAQItABQABgAIAAAAIQDb4fbL7gAAAIUBAAATAAAAAAAAAAAA&#10;AAAAAAAAAABbQ29udGVudF9UeXBlc10ueG1sUEsBAi0AFAAGAAgAAAAhAFr0LFu/AAAAFQEAAAsA&#10;AAAAAAAAAAAAAAAAHwEAAF9yZWxzLy5yZWxzUEsBAi0AFAAGAAgAAAAhABXDJK/EAAAA2wAAAA8A&#10;AAAAAAAAAAAAAAAABwIAAGRycy9kb3ducmV2LnhtbFBLBQYAAAAAAwADALcAAAD4AgAAAAA=&#10;" stroked="t" strokeweight=".5pt">
                  <v:imagedata r:id="rId27" o:title="" cropbottom="37605f" cropleft="2941f" cropright="51007f"/>
                </v:shape>
                <v:shape id="圖片 1" o:spid="_x0000_s1028" type="#_x0000_t75" style="position:absolute;left:1149;top:195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OOwAAAANsAAAAPAAAAZHJzL2Rvd25yZXYueG1sRE9Ni8Iw&#10;EL0v+B/CCHtbU5VdtBpFREG8aT14HJuxqTaT0sTa/fdmQdjbPN7nzJedrURLjS8dKxgOEhDEudMl&#10;FwpO2fZrAsIHZI2VY1LwSx6Wi97HHFPtnnyg9hgKEUPYp6jAhFCnUvrckEU/cDVx5K6usRgibAqp&#10;G3zGcFvJUZL8SIslxwaDNa0N5ffjwyqwSft9qs29emSb827fXW7Zapwp9dnvVjMQgbrwL367dzrO&#10;n8LfL/EAuXgBAAD//wMAUEsBAi0AFAAGAAgAAAAhANvh9svuAAAAhQEAABMAAAAAAAAAAAAAAAAA&#10;AAAAAFtDb250ZW50X1R5cGVzXS54bWxQSwECLQAUAAYACAAAACEAWvQsW78AAAAVAQAACwAAAAAA&#10;AAAAAAAAAAAfAQAAX3JlbHMvLnJlbHNQSwECLQAUAAYACAAAACEAA45DjsAAAADbAAAADwAAAAAA&#10;AAAAAAAAAAAHAgAAZHJzL2Rvd25yZXYueG1sUEsFBgAAAAADAAMAtwAAAPQCAAAAAA==&#10;" stroked="t" strokeweight=".5pt">
                  <v:imagedata r:id="rId28" o:title="" croptop="9633f" cropbottom="28623f" cropleft="11443f" cropright="38780f"/>
                </v:shape>
                <v:oval id="橢圓 25" o:spid="_x0000_s1029" style="position:absolute;left:1364;top:3002;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uUwgAAANsAAAAPAAAAZHJzL2Rvd25yZXYueG1sRE/JasMw&#10;EL0H8g9iCr3FcnMoxbUSQiALpBTspKbHQZraTqyRsVTH/fvqUOjx8fZ8PdlOjDT41rGCpyQFQayd&#10;ablWcDnvFi8gfEA22DkmBT/kYb2az3LMjLtzQWMZahFD2GeooAmhz6T0uiGLPnE9ceS+3GAxRDjU&#10;0gx4j+G2k8s0fZYWW44NDfa0bUjfym+r4O1dF9eP7vMQ7K7y5nTaj05XSj0+TJtXEIGm8C/+cx+N&#10;gmVcH7/EHyBXvwAAAP//AwBQSwECLQAUAAYACAAAACEA2+H2y+4AAACFAQAAEwAAAAAAAAAAAAAA&#10;AAAAAAAAW0NvbnRlbnRfVHlwZXNdLnhtbFBLAQItABQABgAIAAAAIQBa9CxbvwAAABUBAAALAAAA&#10;AAAAAAAAAAAAAB8BAABfcmVscy8ucmVsc1BLAQItABQABgAIAAAAIQDPcIuUwgAAANsAAAAPAAAA&#10;AAAAAAAAAAAAAAcCAABkcnMvZG93bnJldi54bWxQSwUGAAAAAAMAAwC3AAAA9gIAAAAA&#10;" filled="f" strokecolor="#f30" strokeweight="1pt">
                  <v:stroke joinstyle="miter"/>
                </v:oval>
                <v:shape id="直線單箭頭接點 15" o:spid="_x0000_s1030" type="#_x0000_t32" style="position:absolute;left:2158;top:2360;width:2494;height: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8PwwAAANsAAAAPAAAAZHJzL2Rvd25yZXYueG1sRI/RisIw&#10;FETfBf8hXME3Te2yZa1GkV0EFxVc9QMuzbUtNjfdJmr9eyMIPg4zc4aZzltTiSs1rrSsYDSMQBBn&#10;VpecKzgeloMvEM4ja6wsk4I7OZjPup0pptre+I+ue5+LAGGXooLC+zqV0mUFGXRDWxMH72Qbgz7I&#10;Jpe6wVuAm0rGUZRIgyWHhQJr+i4oO+8vRsH692h0vPz5uP8fNtvxLsFLVCZK9XvtYgLCU+vf4Vd7&#10;pRXEn/D8En6AnD0AAAD//wMAUEsBAi0AFAAGAAgAAAAhANvh9svuAAAAhQEAABMAAAAAAAAAAAAA&#10;AAAAAAAAAFtDb250ZW50X1R5cGVzXS54bWxQSwECLQAUAAYACAAAACEAWvQsW78AAAAVAQAACwAA&#10;AAAAAAAAAAAAAAAfAQAAX3JlbHMvLnJlbHNQSwECLQAUAAYACAAAACEAsgRPD8MAAADbAAAADwAA&#10;AAAAAAAAAAAAAAAHAgAAZHJzL2Rvd25yZXYueG1sUEsFBgAAAAADAAMAtwAAAPcCAAAAAA==&#10;" strokecolor="#f30" strokeweight="1pt">
                  <v:stroke endarrow="block" joinstyle="miter"/>
                </v:shape>
                <v:oval id="橢圓 18" o:spid="_x0000_s1031" style="position:absolute;left:4841;top:3427;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Z7xQAAANsAAAAPAAAAZHJzL2Rvd25yZXYueG1sRI/NasMw&#10;EITvhbyD2EBvjZwcTHCjhFDID6QE7LYhx0Xa2E6tlbFU2337qlDocZiZb5jVZrSN6KnztWMF81kC&#10;glg7U3Op4P1t97QE4QOywcYxKfgmD5v15GGFmXED59QXoRQRwj5DBVUIbSal1xVZ9DPXEkfv5jqL&#10;IcqulKbDIcJtIxdJkkqLNceFClt6qUh/Fl9WwetZ5/eP5noIdnfx5nTa905flHqcjttnEIHG8B/+&#10;ax+NgkUKv1/iD5DrHwAAAP//AwBQSwECLQAUAAYACAAAACEA2+H2y+4AAACFAQAAEwAAAAAAAAAA&#10;AAAAAAAAAAAAW0NvbnRlbnRfVHlwZXNdLnhtbFBLAQItABQABgAIAAAAIQBa9CxbvwAAABUBAAAL&#10;AAAAAAAAAAAAAAAAAB8BAABfcmVscy8ucmVsc1BLAQItABQABgAIAAAAIQAv1bZ7xQAAANsAAAAP&#10;AAAAAAAAAAAAAAAAAAcCAABkcnMvZG93bnJldi54bWxQSwUGAAAAAAMAAwC3AAAA+QIAAAAA&#10;" filled="f" strokecolor="#f30" strokeweight="1pt">
                  <v:stroke joinstyle="miter"/>
                </v:oval>
                <v:shape id="直線單箭頭接點 17" o:spid="_x0000_s1032" type="#_x0000_t32" style="position:absolute;left:5635;top:2566;width:1712;height: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jwwAAANsAAAAPAAAAZHJzL2Rvd25yZXYueG1sRI/RisIw&#10;FETfBf8hXME3Te1CXatRZBfBRQVX/YBLc22LzU23iVr/fiMIPg4zc4aZLVpTiRs1rrSsYDSMQBBn&#10;VpecKzgdV4NPEM4ja6wsk4IHOVjMu50Zptre+ZduB5+LAGGXooLC+zqV0mUFGXRDWxMH72wbgz7I&#10;Jpe6wXuAm0rGUZRIgyWHhQJr+ioouxyuRsHm52R0vPr+ePwdt7vJPsFrVCZK9XvtcgrCU+vf4Vd7&#10;rRXEY3h+CT9Azv8BAAD//wMAUEsBAi0AFAAGAAgAAAAhANvh9svuAAAAhQEAABMAAAAAAAAAAAAA&#10;AAAAAAAAAFtDb250ZW50X1R5cGVzXS54bWxQSwECLQAUAAYACAAAACEAWvQsW78AAAAVAQAACwAA&#10;AAAAAAAAAAAAAAAfAQAAX3JlbHMvLnJlbHNQSwECLQAUAAYACAAAACEALZp048MAAADbAAAADwAA&#10;AAAAAAAAAAAAAAAHAgAAZHJzL2Rvd25yZXYueG1sUEsFBgAAAAADAAMAtwAAAPcCAAAAAA==&#10;" strokecolor="#f30" strokeweight="1pt">
                  <v:stroke endarrow="block" joinstyle="miter"/>
                </v:shape>
                <v:shape id="圖片 1" o:spid="_x0000_s1033" type="#_x0000_t75" style="position:absolute;left:7381;top:1919;width:3412;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X3wAAAANsAAAAPAAAAZHJzL2Rvd25yZXYueG1sRE9LawIx&#10;EL4X+h/CCL3VrLaKrEYphZYe64NCb8Nm3CxuJtsk6u6/7xwEjx/fe7XpfasuFFMT2MBkXIAiroJt&#10;uDZw2H88L0CljGyxDUwGBkqwWT8+rLC04cpbuuxyrSSEU4kGXM5dqXWqHHlM49ARC3cM0WMWGGtt&#10;I14l3Ld6WhRz7bFhaXDY0buj6rQ7eylxk7/zotCzn+E1vgyf7vvwO6+NeRr1b0tQmfp8F9/cX9bA&#10;VMbKF/kBev0PAAD//wMAUEsBAi0AFAAGAAgAAAAhANvh9svuAAAAhQEAABMAAAAAAAAAAAAAAAAA&#10;AAAAAFtDb250ZW50X1R5cGVzXS54bWxQSwECLQAUAAYACAAAACEAWvQsW78AAAAVAQAACwAAAAAA&#10;AAAAAAAAAAAfAQAAX3JlbHMvLnJlbHNQSwECLQAUAAYACAAAACEANM9V98AAAADbAAAADwAAAAAA&#10;AAAAAAAAAAAHAgAAZHJzL2Rvd25yZXYueG1sUEsFBgAAAAADAAMAtwAAAPQCAAAAAA==&#10;" stroked="t" strokeweight=".5pt">
                  <v:imagedata r:id="rId29" o:title="" cropbottom="37694f" cropleft="2877f" cropright="46456f"/>
                </v:shape>
                <w10:anchorlock/>
              </v:group>
            </w:pict>
          </mc:Fallback>
        </mc:AlternateContent>
      </w:r>
    </w:p>
    <w:p w14:paraId="3257AC3E" w14:textId="77777777" w:rsidR="00B55A4A" w:rsidRPr="007B2977" w:rsidRDefault="00B55A4A" w:rsidP="00B55A4A">
      <w:pPr>
        <w:pStyle w:val="a1"/>
        <w:adjustRightInd w:val="0"/>
        <w:snapToGrid w:val="0"/>
        <w:spacing w:after="0"/>
        <w:jc w:val="left"/>
        <w:rPr>
          <w:rFonts w:eastAsia="標楷體"/>
          <w:color w:val="auto"/>
          <w:szCs w:val="24"/>
          <w:lang w:eastAsia="zh-TW"/>
        </w:rPr>
      </w:pPr>
    </w:p>
    <w:p w14:paraId="687796FF" w14:textId="52784415" w:rsidR="00B55A4A" w:rsidRPr="007B2977" w:rsidRDefault="00B55A4A" w:rsidP="00B55A4A">
      <w:pPr>
        <w:pStyle w:val="a1"/>
        <w:adjustRightInd w:val="0"/>
        <w:snapToGrid w:val="0"/>
        <w:spacing w:after="0"/>
        <w:jc w:val="left"/>
        <w:rPr>
          <w:rFonts w:eastAsia="標楷體"/>
          <w:color w:val="auto"/>
          <w:szCs w:val="24"/>
          <w:lang w:eastAsia="zh-TW"/>
        </w:rPr>
      </w:pPr>
      <w:r w:rsidRPr="007B2977">
        <w:rPr>
          <w:rFonts w:eastAsia="標楷體"/>
          <w:color w:val="auto"/>
          <w:szCs w:val="24"/>
          <w:lang w:eastAsia="zh-TW"/>
        </w:rPr>
        <w:t xml:space="preserve"> (</w:t>
      </w:r>
      <w:proofErr w:type="spellStart"/>
      <w:r w:rsidRPr="007B2977">
        <w:rPr>
          <w:rFonts w:eastAsia="標楷體"/>
          <w:color w:val="auto"/>
          <w:szCs w:val="24"/>
          <w:lang w:eastAsia="zh-TW"/>
        </w:rPr>
        <w:t>以規範</w:t>
      </w:r>
      <w:proofErr w:type="spellEnd"/>
      <w:r w:rsidRPr="007B2977">
        <w:rPr>
          <w:rFonts w:eastAsia="標楷體"/>
          <w:color w:val="auto"/>
          <w:szCs w:val="24"/>
          <w:lang w:eastAsia="zh-TW"/>
        </w:rPr>
        <w:t>4</w:t>
      </w:r>
      <w:r w:rsidRPr="007B2977">
        <w:rPr>
          <w:rFonts w:eastAsia="標楷體"/>
          <w:color w:val="auto"/>
          <w:szCs w:val="24"/>
          <w:lang w:eastAsia="zh-TW"/>
        </w:rPr>
        <w:t>為例</w:t>
      </w:r>
      <w:r w:rsidRPr="007B2977">
        <w:rPr>
          <w:rFonts w:eastAsia="標楷體"/>
          <w:color w:val="auto"/>
          <w:szCs w:val="24"/>
          <w:lang w:eastAsia="zh-TW"/>
        </w:rPr>
        <w:t>)</w:t>
      </w:r>
      <w:proofErr w:type="spellStart"/>
      <w:r w:rsidRPr="007B2977">
        <w:rPr>
          <w:rFonts w:eastAsia="標楷體"/>
          <w:color w:val="auto"/>
          <w:szCs w:val="24"/>
          <w:lang w:eastAsia="zh-TW"/>
        </w:rPr>
        <w:t>第一層</w:t>
      </w:r>
      <w:proofErr w:type="spellEnd"/>
      <w:r w:rsidRPr="007B2977">
        <w:rPr>
          <w:rFonts w:eastAsia="標楷體"/>
          <w:color w:val="auto"/>
          <w:szCs w:val="24"/>
          <w:lang w:eastAsia="zh-TW"/>
        </w:rPr>
        <w:t>+</w:t>
      </w:r>
      <w:proofErr w:type="spellStart"/>
      <w:r w:rsidRPr="007B2977">
        <w:rPr>
          <w:rFonts w:eastAsia="標楷體"/>
          <w:color w:val="auto"/>
          <w:szCs w:val="24"/>
          <w:lang w:eastAsia="zh-TW"/>
        </w:rPr>
        <w:t>第二層</w:t>
      </w:r>
      <w:proofErr w:type="spellEnd"/>
      <w:r w:rsidRPr="007B2977">
        <w:rPr>
          <w:rFonts w:eastAsia="標楷體"/>
          <w:color w:val="auto"/>
          <w:szCs w:val="24"/>
          <w:lang w:eastAsia="zh-TW"/>
        </w:rPr>
        <w:t xml:space="preserve">     </w:t>
      </w:r>
      <w:r w:rsidRPr="007B2977">
        <w:rPr>
          <w:rFonts w:eastAsia="標楷體"/>
          <w:color w:val="auto"/>
          <w:szCs w:val="24"/>
          <w:lang w:eastAsia="zh-TW"/>
        </w:rPr>
        <w:t>第三層</w:t>
      </w:r>
      <w:r w:rsidRPr="007B2977">
        <w:rPr>
          <w:rFonts w:eastAsia="標楷體"/>
          <w:color w:val="auto"/>
          <w:szCs w:val="24"/>
          <w:lang w:eastAsia="zh-TW"/>
        </w:rPr>
        <w:tab/>
      </w:r>
      <w:r w:rsidRPr="007B2977">
        <w:rPr>
          <w:rFonts w:eastAsia="標楷體"/>
          <w:color w:val="auto"/>
          <w:szCs w:val="24"/>
          <w:lang w:eastAsia="zh-TW"/>
        </w:rPr>
        <w:tab/>
      </w:r>
      <w:r w:rsidRPr="007B2977">
        <w:rPr>
          <w:rFonts w:eastAsia="標楷體"/>
          <w:color w:val="auto"/>
          <w:szCs w:val="24"/>
          <w:lang w:eastAsia="zh-TW"/>
        </w:rPr>
        <w:tab/>
      </w:r>
      <w:r w:rsidRPr="007B2977">
        <w:rPr>
          <w:rFonts w:eastAsia="標楷體"/>
          <w:color w:val="auto"/>
          <w:szCs w:val="24"/>
          <w:lang w:eastAsia="zh-TW"/>
        </w:rPr>
        <w:tab/>
        <w:t xml:space="preserve">   </w:t>
      </w:r>
      <w:r w:rsidRPr="007B2977">
        <w:rPr>
          <w:rFonts w:eastAsia="標楷體"/>
          <w:color w:val="auto"/>
          <w:szCs w:val="24"/>
          <w:lang w:eastAsia="zh-TW"/>
        </w:rPr>
        <w:t>第四層</w:t>
      </w:r>
      <w:r w:rsidRPr="007B2977">
        <w:rPr>
          <w:rFonts w:eastAsia="標楷體"/>
          <w:noProof/>
          <w:color w:val="auto"/>
          <w:lang w:eastAsia="zh-TW"/>
        </w:rPr>
        <w:t xml:space="preserve"> </w:t>
      </w:r>
      <w:r w:rsidR="004457F8" w:rsidRPr="007B2977">
        <w:rPr>
          <w:rFonts w:eastAsia="標楷體"/>
          <w:noProof/>
          <w:color w:val="auto"/>
        </w:rPr>
        <mc:AlternateContent>
          <mc:Choice Requires="wpg">
            <w:drawing>
              <wp:inline distT="0" distB="0" distL="0" distR="0" wp14:anchorId="4E4634BF" wp14:editId="6484B748">
                <wp:extent cx="6414770" cy="5433695"/>
                <wp:effectExtent l="5715" t="11430" r="8890" b="12700"/>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5433695"/>
                          <a:chOff x="1134" y="5999"/>
                          <a:chExt cx="10102" cy="8557"/>
                        </a:xfrm>
                      </wpg:grpSpPr>
                      <wps:wsp>
                        <wps:cNvPr id="2" name="文字方塊 2"/>
                        <wps:cNvSpPr txBox="1">
                          <a:spLocks noChangeArrowheads="1"/>
                        </wps:cNvSpPr>
                        <wps:spPr bwMode="auto">
                          <a:xfrm>
                            <a:off x="5760" y="11135"/>
                            <a:ext cx="462"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wps:txbx>
                        <wps:bodyPr rot="0" vert="horz" wrap="square" lIns="91440" tIns="45720" rIns="91440" bIns="45720" anchor="t" anchorCtr="0" upright="1">
                          <a:noAutofit/>
                        </wps:bodyPr>
                      </wps:wsp>
                      <wps:wsp>
                        <wps:cNvPr id="3" name="文字方塊 2"/>
                        <wps:cNvSpPr txBox="1">
                          <a:spLocks noChangeArrowheads="1"/>
                        </wps:cNvSpPr>
                        <wps:spPr bwMode="auto">
                          <a:xfrm>
                            <a:off x="1134" y="11151"/>
                            <a:ext cx="521"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wps:txbx>
                        <wps:bodyPr rot="0" vert="horz" wrap="square" lIns="91440" tIns="45720" rIns="91440" bIns="45720" anchor="t" anchorCtr="0" upright="1">
                          <a:noAutofit/>
                        </wps:bodyPr>
                      </wps:wsp>
                      <pic:pic xmlns:pic="http://schemas.openxmlformats.org/drawingml/2006/picture">
                        <pic:nvPicPr>
                          <pic:cNvPr id="4" name="圖片 1"/>
                          <pic:cNvPicPr>
                            <a:picLocks noChangeAspect="1" noChangeArrowheads="1"/>
                          </pic:cNvPicPr>
                        </pic:nvPicPr>
                        <pic:blipFill>
                          <a:blip r:embed="rId30">
                            <a:extLst>
                              <a:ext uri="{28A0092B-C50C-407E-A947-70E740481C1C}">
                                <a14:useLocalDpi xmlns:a14="http://schemas.microsoft.com/office/drawing/2010/main" val="0"/>
                              </a:ext>
                            </a:extLst>
                          </a:blip>
                          <a:srcRect l="4527" r="72783" b="40883"/>
                          <a:stretch>
                            <a:fillRect/>
                          </a:stretch>
                        </pic:blipFill>
                        <pic:spPr bwMode="auto">
                          <a:xfrm>
                            <a:off x="7634" y="5999"/>
                            <a:ext cx="3173" cy="46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圖片 1"/>
                          <pic:cNvPicPr>
                            <a:picLocks noChangeAspect="1" noChangeArrowheads="1"/>
                          </pic:cNvPicPr>
                        </pic:nvPicPr>
                        <pic:blipFill>
                          <a:blip r:embed="rId31">
                            <a:extLst>
                              <a:ext uri="{28A0092B-C50C-407E-A947-70E740481C1C}">
                                <a14:useLocalDpi xmlns:a14="http://schemas.microsoft.com/office/drawing/2010/main" val="0"/>
                              </a:ext>
                            </a:extLst>
                          </a:blip>
                          <a:srcRect l="5000" r="56055" b="65550"/>
                          <a:stretch>
                            <a:fillRect/>
                          </a:stretch>
                        </pic:blipFill>
                        <pic:spPr bwMode="auto">
                          <a:xfrm>
                            <a:off x="6231" y="11300"/>
                            <a:ext cx="5005" cy="24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5118"/>
                          <a:stretch>
                            <a:fillRect/>
                          </a:stretch>
                        </pic:blipFill>
                        <pic:spPr bwMode="auto">
                          <a:xfrm>
                            <a:off x="4646" y="6008"/>
                            <a:ext cx="2801" cy="39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3" y="602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99" y="11180"/>
                            <a:ext cx="4161" cy="33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9" name="AutoShape 173"/>
                        <wps:cNvSpPr>
                          <a:spLocks noChangeArrowheads="1"/>
                        </wps:cNvSpPr>
                        <wps:spPr bwMode="auto">
                          <a:xfrm>
                            <a:off x="1336" y="710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74"/>
                        <wps:cNvSpPr>
                          <a:spLocks noChangeArrowheads="1"/>
                        </wps:cNvSpPr>
                        <wps:spPr bwMode="auto">
                          <a:xfrm>
                            <a:off x="4831" y="829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175"/>
                        <wps:cNvSpPr>
                          <a:spLocks noChangeArrowheads="1"/>
                        </wps:cNvSpPr>
                        <wps:spPr bwMode="auto">
                          <a:xfrm>
                            <a:off x="7758" y="7324"/>
                            <a:ext cx="1446" cy="212"/>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176"/>
                        <wps:cNvCnPr>
                          <a:cxnSpLocks noChangeShapeType="1"/>
                        </wps:cNvCnPr>
                        <wps:spPr bwMode="auto">
                          <a:xfrm flipV="1">
                            <a:off x="2117" y="7154"/>
                            <a:ext cx="2520" cy="8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77"/>
                        <wps:cNvCnPr>
                          <a:cxnSpLocks noChangeShapeType="1"/>
                        </wps:cNvCnPr>
                        <wps:spPr bwMode="auto">
                          <a:xfrm flipV="1">
                            <a:off x="5590" y="7324"/>
                            <a:ext cx="2031" cy="1133"/>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78"/>
                        <wps:cNvCnPr>
                          <a:cxnSpLocks noChangeShapeType="1"/>
                        </wps:cNvCnPr>
                        <wps:spPr bwMode="auto">
                          <a:xfrm flipH="1">
                            <a:off x="5281" y="7489"/>
                            <a:ext cx="2477" cy="362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79"/>
                        <wps:cNvSpPr>
                          <a:spLocks noChangeArrowheads="1"/>
                        </wps:cNvSpPr>
                        <wps:spPr bwMode="auto">
                          <a:xfrm>
                            <a:off x="4291" y="13261"/>
                            <a:ext cx="125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80"/>
                        <wps:cNvCnPr>
                          <a:cxnSpLocks noChangeShapeType="1"/>
                        </wps:cNvCnPr>
                        <wps:spPr bwMode="auto">
                          <a:xfrm flipV="1">
                            <a:off x="5541" y="12750"/>
                            <a:ext cx="681" cy="51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E4634BF" id="Group 165" o:spid="_x0000_s1041" style="width:505.1pt;height:427.85pt;mso-position-horizontal-relative:char;mso-position-vertical-relative:line" coordorigin="1134,5999" coordsize="10102,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9Y6RswYAAAUqAAAOAAAAZHJzL2Uyb0RvYy54bWzsWl2O2zYQfi/QOwh6&#10;T2zq1xbiDdJNNg2QtkGT9p2WZFuNJKqUvPbmAkF7gPSlLz1AD9ADJb1GvyEp+W+TTbex02S9wBqU&#10;KFHD4Tcz3wx55+6yyK3zVNaZKEc2u923rbSMRZKV05H9w7OzWwPbqhteJjwXZTqyL9Lavnvy5Rd3&#10;FlWUOmIm8iSVFgYp62hRjexZ01RRr1fHs7Tg9W1RpSU6J0IWvMGlnPYSyRcYvch7Tr8f9BZCJpUU&#10;cVrXuHtfd9onavzJJI2b7yaTOm2sfGRDtkb9SvU7pt/eyR0eTSWvZllsxODXkKLgWYmPdkPd5w23&#10;5jLbGarIYilqMWlux6Loickki1M1B8yG9bdm81CKeaXmMo0W06pTE1S7padrDxt/e/5QVk+rJ1JL&#10;j+ZjET+voZfeoppG6/10PdUPW+PFNyLBevJ5I9TElxNZ0BCYkrVU+r3o9JsuGyvGzcBjXhhiGWL0&#10;+Z7rBkNfr0A8wzLRe4y5nm1R93A4bPsemPcZVOTotwe+H1J3j0f6y0paIx2tPuBUrzRW/zeNPZ3x&#10;KlULUZNGnkgrS0Y2RCl5ASW8efXy9Z+/vXn11+s/frUcEou+jwdJr1az/ErQzJSaaq1eqxSnM15O&#10;03tSisUs5QkkZGpCa6/qcWoa5Cp9+2EAvUJvDBo0Sm3V7gVGacz39TdapfGoknXzMBWFRY2RLWEw&#10;Sk5+/rhutH7bR2h1S3GW5Tnu8ygvN25gIegOlqGOSGIte7McL42ujFbGIrnAfKTQpgjXgcZMyBe2&#10;tYAZjuz65zmXqW3lj0roZMg8j+xWXXh+6OBCrveM13t4GWOokd3Ylm6eNtrW55XMpjN8Sa9CKe4B&#10;t5NMzZAk1lIZ8QGcAyHI/R8hqLM8IEjDhEctgnyHabNjoa98Zmd2h0OQ29rVp4KgKosj/BuvjdaO&#10;D7o6uuGtZk7WoCNk8V5jFFw+n1e3EGAq3mTjLM+aCxUsYdkkVHn+JIvJQuli5c7gd7U7e/37q79/&#10;eWkpV9E+ol/Aamexig8rB1ZX8BlkWKtbOz5tc5QeXW4IMc6zihwLeRRqm+nCdrfi3CUa0zH0vojn&#10;RVo2mhTINMfMRVnPsqqGw4jSYpwmcG+PEjUrHtUy/h5yEy3wfCfEMyM7dMIBLHKMW/0BWsrN1Y1M&#10;m3hGkk0gIb2k3WLXoaazmgFN7r1cdhjshLrW3lwWQhCKkl7gKW/+gQzOWiAKu7Bhmk8t8ixp1V7L&#10;6fg0l9Y5J6ak/lQ42nqsyBrwtTwrRvage4hHFMEelInSWMOzXLfbmNCqBP6VmvjX2EPjk7EO/0ZY&#10;hyIvG9bhY5WVdfhB34cSYB2B7+sogAf3Zh2B48KlKELjQgKFrNY8IBMkIfNwvMHAwLQloC1duQ6j&#10;OZpH75rBI7gR5tHGhLXgQQBUwQOxA4CFeYBkMwXKfZoH4gJUDgsI+n3zsdY6nEHfsDXX5FDH4HFJ&#10;4QDB52DUCvziBlArzzCmlXWw0AuARaKHXoB8ngzFH+KuZlluEJpUdX9xhDEPVEoZimOiW2sortuH&#10;SBRGXJepvqOhfGRDgS+9AYbSgl4byp7TDIZKWlsZGmwRKY+ReWoLCIPPkkhRdWfvlUAoWMOWykqq&#10;WGhRBoeV3ajmgRDsqfzHUEtVixyybTrQFVwd96rSjZiXCSW4KjtUFUBKE6eJmRxPfrKtSZGjQI4s&#10;0WJBELQ1WPMw/GdLv+nNjWohcWvmhODy7849z87gl1tJN1JUVMNNivnudHOzBPmplIsOAlSGXG4X&#10;qSpwHwipnqLJiLkDZ7hFXI9IPZbGu80VhsC0i1QVOQ+E1DD0QUeA1NB1DLVtmSM2JeBuVQHiSuJ4&#10;dKqf+y4OIHAJVBWdMlA9LfX+arwszf5qVyxXbOHZRYVtxI39P/0Kvf/2YrI1Qa38R3qRQqrZeXUY&#10;Q7pJsGX+Fmwdn7bPCLaDK/YBkY9x2jA7FWUJQiCk/sT77AruOc5bjdJVIzNsn+bYGQGtKNIE+4Up&#10;DiBQC6yrLTy36tM8TDMB6qb7h9vlY0hAd12Zok4fAR++PwQILnVrTp9KWIQPbAYq+vr2hPiIkPaM&#10;yr86e3H5SQLW7b2tJxCKHh0AIV9veRDfgXtQCPEG5gxGG/gcnN8wCWMAX6JN7S2V9yNCPiRCuv2n&#10;dYSo1TEIeWrO8OwrxfScoUYFcx1UDbD0q/MBzMGGkOZDxyQTmrjZp1pYtxm0hlVdejqAN9vmQ77v&#10;Gdw65vDKCrcBOTqKd9iyOTozOvakjtHhrKHiUOZcJB1mXL9WT61Ob578AwAA//8DAFBLAwQKAAAA&#10;AAAAACEAhjLE9cYRBADGEQQAFAAAAGRycy9tZWRpYS9pbWFnZTEucG5niVBORw0KGgoAAAANSUhE&#10;UgAAB4AAAAQ4CAIAAABnsVYUAAAAAXNSR0IArs4c6QAA/8pJREFUeF7svQmAXFWd9n2rq7ORhT1J&#10;N4SwJAEjBJKgCCiCIkJAxQ1ecWYiIwZBIRmVd1QYfGVAcdwCzsgiiplRED5FRiFBREGUTSCRECMk&#10;MRCWTsKWPelOd1V9/+2ce27t1VW9pZ9L26m696y/e7uFp548/1Qul4twgAAIgAAIgAAIgAAIgAAI&#10;gAAIgAAIgAAIgAAIgAAI1EFg/KQjtXcqSuUiFl1TqZSNx+/tHzrpG/j29IIu63ntQ/39i4gk3FSq&#10;icdLsZxL7aJUNpfVdnSG56H/STNZAL/llqL96sgyrfTg8/G69Cydako16RLphIrGdEa3QHPxLDKx&#10;9qUr+oI6ZLNZHl03K0NQR23Jr+tAiq4gAAIgAAIgAAIgAAIgAAIgAAIgAAIgAAIgAAIgAAJGwHRe&#10;eUeKLSmzpvbqBRKRU01e1bXGotIGAjX1EPHaQXVaMGvTmWyGtGAd1qvbbmSRgLm3jODUZ56S5OBw&#10;NNW2ZQLTpFOsNetSdVhdG4vLIj2z1uyWqN34NLfmdummtK5BFWqdjrcvfSFA48cDBEAABEAABEAA&#10;BEAABEAABEAABEAABEAABEAABOolEFuAnTZrCm8qYs04m1XNV/TjrBqNTbMlYdp0aT7F5mURcEX1&#10;NSWau0cRSb2qX7O8y1o0zyRKcZSRKbwwre1pKGqmr2NBXHVicztzKxWLTXUWldzvha+q0EznzFot&#10;fVUz5wmdodoP6LRzU9tVQccBAiAAAiAAAiAAAiAAAiAAAiAAAiAAAiAAAiAAAiDQbQIcwUFSrRNq&#10;RaR1sRWm47JYHAZZqPirM5IEzNozRVvIwcMkrvJ4Gm3hkjo4hYP+EbmYJWmZjg+ZxOVouGQPNiOL&#10;tuxla9ORpX0gR7u3YZYIZYOoL1tbBpcsbUPmleWw2K0n6Q2/7jZQdAQBEAABEAABEAABEAABEAAB&#10;EAABEAABEAABEAABEFACFqbssylYixYrsXMys3orCRouJ0PTlM0K7ZMrNB6DjMuZDJmcrb2IzKY4&#10;2wgqBNv4JC6LjdoZqGVkUaV1PT70WQzLXgdX8ZplYmes9ntRUVunUBM0HTaQjKhubd4Qr1VWq7Zr&#10;tW9LVjUtCQI0fkBAAARAAARAAARAAARAAARAAARAAARAAARAAARAoG4CqreK4qrZFJa24QRZ1nrJ&#10;4OyUXBf9rFZpTsDQHA4VcFmGFkFZD12cKdqS3WGRGiItO53ZZGZzQ3M6Mx9qrI5rDAZWZVOKndXa&#10;JGwa0azUJiXLIDyPvnfFCGXZUpCQVy5TucKJ0oyHzZqMrRvItC3Y+sqSVC4jPWR56bS84O/6lRsy&#10;Pt3yz3XfDQwAAiAAAiAAAiAAAiAAAiAAAiAAAiAAAiAAAiAAArsOgdbJ01Wj9SEblqrhYit87LKp&#10;tKzksuKssjGdVNXWxGZRnSU52lRpc1hLXrO9dl5mi8VQ8dqlP9sLHVqn8KZmV33Qh0yHwSBqkeYO&#10;Pr3ZR3zIBV2kCszij3brT57X6RICdPTaL2jT29Y/kevcaho0q9AiQIsSnUo18/cJX+zp5+KWW27x&#10;RvTkC1bNpYQjHyNGjDj11FP33Xefnl4PxgcBEAABEAABEAABEAABEAABEAABEAABEAABEACBMgQo&#10;A1qjLVQOlqwLU2TD1At3SXIwROfV7xys4QVcnUYU6liPdlEaKuyythtc1PY6gjWwkbWbhWl4FdvP&#10;G2c6O3ezDhVGcNhydEl+fF2AW4Pq3f6MvSWjs3qh7Xjt/4tSQ6Km4e2vP9257SVWnlMsPZMPOjBB&#10;N6cmfKmaR+3SSy+96qqrqmlZ2OanP/3pxz72MX/eecf9Tlke/9nPfnb88cfff/8Ds2adtu+++9Y6&#10;0YCwe1fD8Dvf+c6hhx56+umnEwF6/fnPfz4PRUtLy9NPP7333nv786+//vp73/ve3/zmN+HJHTt2&#10;0CDUXYfCAQIgAAIgAAIgAAIgAAIgAAIgAAIgAAIgAAIgUD2BlklHWbyG1B40WZlCKlRGdsUDuTQf&#10;pW2ocVgkZlV17S29ci5jr/aay1iFXNGYvY5shmv1LLv4DpV8SYkmczFbealQYVg80GzLUiEwxQ2k&#10;sYnaMoN195UMnYVaYGh5QxXHnYDO46uAHhc/tCCRvAxoGrwjyrYP32fG8H2mm0rPo3FmiY0bCtZl&#10;8U+YMKH625PXUhmR6i9h25xgrUeX+9JA6z333PPEk0686+67X3n11VrnSg8dNWb/E5qGjuYbqaEs&#10;/DTIVyRfVBey65Vah21s+24w/Pa3vx16xl977bXW1ta8VS1YsOCcc84J1WdqcN1119H3d73rXeW3&#10;sHTp0t133/3cc89t7E4xGgiAAAiAAAiAAAiAAAiAAAiAAAiAAAiAQC8TUAdu+aOXl9Tt6WgXTz75&#10;ZMXu1Ma7his2rrmBqc5WDDDW6KSCn0rGGsds5mJncNbkZfVC86ROPtYMaC1hKBomd9fGLGWy4Gtx&#10;H9rbTkp+tKZHc1lA0VFVbuU6hzaDOX59RUSK9ZDRuZfmOetKLNVa1G1NevZKtyyJix9SQxJwVUBm&#10;MdeVItRHq1CApuY7oszmISP3d6JzNmLxWi3j9GWlDCvegDFjxlRsU6qBEnH/KzfMXnvu+a6TTrrr&#10;17+ufa4sbX9U6wlDRk2Q6XibIt1r/LfuNLCH1z5B/T3qYVhqdlKQv/rVr5LT2f9yIYX6f/7nf+jM&#10;/fffv9tuu/nz5KcuHOS73/3u5s2b698aRgABEAABEAABEAABEAABEAABEAABEAABEOhzAqGRsfB1&#10;ny+v+gU88cQTxx7/9vIaNF2lNtSy+mFrasluYtGFyUWrei4dEnCcZqlTspvJaptIpBD9Uf2/1IYD&#10;KeRQc7H3Hau52GvH1F7UYJGJ1Y7sE5ld4LPKmlIXkBVgHU+tzXEktLxSQVQPzQ+hdeoUqnSrSqwt&#10;eSXyVhdA3+m9Ks4mN4tIrZNoqnVSgLal5qJsR5TLqC1YIYg12JmgawLfrcZ2G2znzlseD2UXbpTj&#10;5z//+Zat22qfp5F279pnr7fH3XffrTeVhOMzzjiDXpB5mWI0QmWZTu6zzz5tbW1+MgrfOPvss//4&#10;xz8S4e3bt5900kmf+MQnKKDja1/72lNPPUUn6Tup3nfddRe9/tznPpe3ShKvH330UZqu3tWjPwiA&#10;AAiAAAiAAAiAAAiAAAiAAAiAAAiAAAg0jsDMmTMfeehPZTRoVZ+pDbVs3LSJkViHlXwMtQ9z1IYc&#10;LoPZibaqGavqKnqudBLnb5YssyYK2+cBMgJLurESrDqwemnZAc1CME/jZGgnavtmPKH+w6dEyjaZ&#10;W1YrtmdtbFtw27JF6sjSwuJBVJV2E1lBQpcNrf5rjybPAa1INImCxHjbhtutE6N76BYFw5oALasp&#10;MCHz6ru6Mh/80Ic/89mLPvPZz86dOy9oX/3iRNpvkN27+lkb1ZKSmvW+UOaG6sW///3vqSpj+QiO&#10;L3zhC9/61remTZtGy7jwwgtJrb755pspi+Nvf/ubnqTvmzZtKhoDTer2vHnzPvWpT5Go3ahdYBwQ&#10;AAEQAAEQAAEQAAEQAAEQAAEQAAEQAIFeJuD/+jvN61/nvejlJTVkujIadC+oz34LFvYsaL3gy6hd&#10;KrQpySJ8svQsmRzqJtYIDtOgZUQL09A75UM8LM+DG2jEsyqoPJ7Gd1jOh9xVF+8Rz6uNyefsFHO3&#10;OFm7O9TzzGbn4DlRnVrtz9pAX/PbXI7SN2RJzpStuR/Ju+slZhGgZSGyaJ9KUaAGN+TpKBhEJXQD&#10;pqt2NvL8tnqpUKauuLB+Y/euuNIGNjjiiCPULk3Hj3/8Y/+aMp3JHE1ZHP4Jo6Bn8juHU1NI9DPP&#10;PDN79uwGrgdDgQAIgAAIgAAIgAAIgAAIgAAIgAAIgAAI9D4B85uW+KP319OoGYtq0L2mPqtE7GMu&#10;NLOZvthXzMZjsy2b/qYysXilpYHKuWYt1vwKPcwjrE5qOcy/rKJ2IEaz71glbKcCa3sRpk0Cl/f6&#10;Tf4QN7Yt0M3IG9EwDGvr7NdudppFXdtakJAXT0q0RYKY+dk80gUCtLc/swAtNnH3GJpFO9aEG/VY&#10;FB0nISh79ZnvmdBzsHOvvRBD7N6C+oHdu3sLL9WrfAQHpWr4XywUvqHWaTrIB00DkgBNRQvpraZz&#10;hFNocvQPfvCDvNKFjV08RgMBEAABEAABEAABEAABEAABEAABEAABEACBegjkadC9pj7Tmjn32azI&#10;Ws9PvccpyoCWlAyvPMdCsxdf1bwsLbyTWb3MFGehMrOZoFUZdRo0a9zinebD69NmXvaOaq58yNnM&#10;VhFQ5G2pJ6iVBkXI5mnyhWbzZQcO6ND4rPUUNQCEVXKW2S1RxK/QJPbgjnImRRDBITq1CuTinA43&#10;Us9zULGvdyfH3mdV6R1GGqHroVvaLz2qa8lCptQNB7TblWy5L+3eFWkUbUCeZX3OfAY0ycfkYi4f&#10;wUExGhQVXeiAzqs3SAL0Sy+9tN9+++nUGr7xoQ99qGg0R/fWj14gAAIgAAIgAAIgAAIgAAIgAAIg&#10;AAIgAAIg0BMEQg26p3Ofw/V7uVbCLViOVUUzzF9mGVNim7mj0zRJrNPyg6ziaoaGM0AHoRougsMl&#10;e4i47bq4IAweRIRgGkT1ZROFqTRihiogZtQi7dVUCwZxPmr906VTuEwPNUTzsng6lRal2CIfvGAV&#10;zl1+iG7ET5FXhFDUZxJkWZPtEqVcZVoXzeF23BNPRjgmoZZ7Y1/yp1OfZTVdf7oluvXiaOiY1N4T&#10;QmS1Lczszw22e9tnGcX+qG15ZVuTZ1lv5Ny5c7V+IBUbrMaeTDUGtb13QJNmXX5hGr5B4dENXD+G&#10;AgEQAAEQAAEQAAEQAAEQAAEQAAEQAIGBQqCM2lN4aaBsatdep9ege7TqYD5DUZrzJF2XKyG6LbuO&#10;2WmsMi5HVjjzMsm4LslZlV5NY7YZRJiOy/WpW5kEYBV5La9D05lJd7Y4abMzO6+0FCtk4duqEdqA&#10;6j7WvA1zUNukPgPE9GgR1UVplsayARWdLXha+qliSROl02lN98jLgPb2Z9VkVak2E7Q5t0mcfu3O&#10;nn5AXb6IjxlJqs9/vCW65aLO3KihX/hV0wFH6MZqX1JP2b3VbF70q/ZFVuhB3uRXX33VW5WpdfkI&#10;DmqwefPmI488kp4QnwFNXcpMc/fdd1P4xj333FONut3wDWJAEAABEAABEAABEAABEAABEAABEAAB&#10;EOhzAiqSVXn0+WqxACLgkzfIAU2ve4eJial+Mh/krN5ak2q5laYnszopurNKy9wvEDlj+TkQP10z&#10;JwE7O7OmSKsNWaVtXYU3JruwZgsJ8Q5r9f+6sBAWgq0yoXME01gSIOIqDaq3Op3mvGk9TEKWLagV&#10;Ws+pWm2pHx6K2Z9pokwUsQDt06hjLzKte1uiNl1P3D8nKKfab/ly5gWaLnZid/3xltRPLurKjRl6&#10;ianPuqOal6H25x6we6vfvOhXzYus1GHlypXbtm27/vrrNUODIp4pPeMDH/gAeZwpzZk+6qHvec7o&#10;ahzQL7/88v7777/bbruRwE3+aK9Z60NDyjUd9ILSPKhBpTXiOgiAAAiAAAiAAAiAAAiAAAiAAAiA&#10;AAiAAAj0HoEw95kc0L2mQZMlVYVdM0Hrjl32c77L2EVNSFA0q7buBb8hNZnzMkTt1es2sjTi9Ah3&#10;uIs6hlX0o76WbCyzHPe2t5z2nnd9Ye4F13zjyl/89IfPLnlo7d+XciQ068qS/qz9smzf9uK1nJCk&#10;DU12Fk2ZpuWTvDQ+6d3QZrsWkVY3Qi+0U14EB2vcJstSLLJVHHQKvMRA51uxe+bJEUE51/W3P2bv&#10;v6HjG+/PPP+0eqE7H7wl9d8XdUZjhvzr/zZNZO8z76SbDuj+YveuB+F3v/vdT33qU5deeunTTz9N&#10;VmUaKi++uXDw8g5oGmf33Xcni/QJJ5wwQo7f//73eZ/vUXYHHXSSLlGDetaPviAAAiAAAiAAAiAA&#10;AiAAAiAAAiAAAiAAAiDQQAJ5VQfzahI2cKKiQ7EsK9KvuZrpnWRicGNRosVIy05hL2mqjKvxyhKS&#10;wZIw1S1U0dn7jKWJCbsymAQWq4DrGk3Yr5VE8Pe+56RL5n5m/n/8+89/etOzix9qW/XUz39y04+u&#10;++7nL77g7I98gMToMWNG8wq95VdzPCQehM9LSrWfgtevlmpbvBPKKbc6nZZChq6XW6FuTf3C9L0g&#10;goNPihOb6/IFDuhuWIzruJ+6wubD3t78j98b0rm54+r3Z9c83fmHW5oWiPr8pUB9lpbddECz/blH&#10;7N72uUTyjzp4FO+6dOnSDRs2kA2ZLn//+99/5JFHyI/86KOPHnHEEWFcBlUmPProo+k7NQsFZZ8B&#10;TfTIOq1zUN9NmzbRmdmzZ/teDV85BgQBEAABEAABEAABEAABEAABEAABEAABEOjPBEKtsz+vM29t&#10;eeqzXu01DZpUY9GP2QGsUrJKuuaM1rALH5rsAiviM2IuFs8xmY4poIIPCYambA0N03B5F6nU4W9+&#10;07FvPfrzF3/683MvIH35vl/ftnbVU3/+wz00483XzafzZ3/4A8cdY1pz8Ttoyc/Ob6yCsWRPe7Oz&#10;LlfXRH+w3OxkaD1pCrizCPN7bSkdLb4jMb0vypdKtW9Zr5cCy3PtMRfdfTxVI6evIe84J3fO94bu&#10;3Nxx5fvTPxb1+cu/8t5nn4rSLQG6B+3e/FFH8ig801021o+05ssvv/yKK65QDzJ9v/LKK8n+/IUv&#10;fOFf/uVfig5OXUit9qq4z4CmM62trW+88UbYi1I4KNyjzkWiOwiAAAiAAAiAAAiAAAiAAAiAAAiA&#10;AAiAwEAk4P9C/ABafFH1Wdffaxo01wZ01QIll9kyl029FN+yOZtdSgWvz1mYRXwWuVnyfcliTIqv&#10;lZqTa3T8+YFFpDX/9le3/eKWH37h4gs+f9Gnjzvm6De/6TDdaU0yqSnICQXYrNChrzlMdvYytIZK&#10;y9rVwB3btVmFVnVX4juKFiFkZXbLG89bBLWsPH7UxHDc009eUPMxN+SdH8v+w/eG7dy8k9Tny/63&#10;6cDDPU2/jprIusWL/bln7N4c1BJo0PrcNPa48MILKXxj2rRpflgyRB988MHf+ta3wpN01Qc65+Vp&#10;hA5oyonea6+9whW++OKLLS0tFAPd2GVjNBAAARAAARAAARAAARAAARAAARAAARAAARBoOIEy6rPO&#10;1QsatItFjiv80bzshvZpy/Kavui8OYilhcZo8CEWYylLyFEeIuTKCBrXLFcn7N9ajl4twq0tzCV7&#10;SBiIiZixoOxM0DSwKs38TVbgp9K8Z1uVVsZzbznbOrHcuCgfadMUwdFnh2ahaFgIfTWf+LHMhf89&#10;5N9+1XSgy31ORoJ0R4DuYbu316B7Qn2mG3PzzTeffvrp/g6de+65p5566urVq/1J0o6p3uA+++zj&#10;A53L307fXp/2M8444/Of/3zRiGeamo4+ezgwMQiAAAiAAAiAAAiAAAiAAAiAAAiAAAiAQH0EiubH&#10;+pP1jd03vSlLluoNkspcZnrVoKlljy6RpWJXONAbyaWcn+rKFhJNTVhQFpuwj0umhdFdoCiPZvon&#10;lWZp1FI5uJWkMzfU5SqD+dAPWpss0EoOmoisdmYvKMsCNJGDNyqvTcd1G1HxWruzbJ2Qbt/4XbT9&#10;r5T+zCr2hHl13olbbrnlnHPO6d4g//lf3//0+ed3dnUV6V4gNg8Z0nz1N/7j3y79cm1zrb0h4nKQ&#10;GTKzv/riX+huk6ed7myT/EHfm5qaU/IiNfErtY0ctK7zqaiHYbfXjI4gAAIgAAIgAAIgAAIgAAIg&#10;AAIgAAIgAAIgAAK1Ehh/yJHaRfOaOUyZ1V2u6afRySLHyj/iHtbwCjY5q89Z++p1KzAoHbWxjEYv&#10;KH+jzMJaJx/ZtrJcA993v8lHmbZs85qjmWNC5NDKe9o+dipLErSK1rZVTYWmqA05tJf1lT0lHdB7&#10;vTva492SSmEp17VSblT7Io7m8sEz3aiR2Ct278Z+JtEovBgHBEAABEAABEAABEAABEAABEAABEAA&#10;BEAABECgsQSchuziNcwCbPZhn26hRmbSajUomWywVtzPl/ITI7KU5hPHtItarsb8zB2rOzQwRFur&#10;4kwr4cWI9OyvsrtZNGVOf5bG2UyGwzpcYAid4XiQdJpG8eqzqdjSMS8DOopGvTka+w+08erW2VOt&#10;NKVaN2ZH2amCzOiqlzR8Ct1B+cqMO+6H+xxz4x5HXzf6qP8cecQ1w6d+e+ih/9E8+Wvpg6+ox/5c&#10;9VLQEARAAARAAARAAARAAARAAARAAARAAARAAARAYIAT8AqxK8ineRpmfw7r9YmDmLVedUC7VGUW&#10;c+VgE3TKXvPbKMpkKDOZgy/KM/IieGWUslqRkSWT2sVSS+nErC88yI1cELUK1pJILV9uDjF285dL&#10;wXaOadG1CwRo6jZsXHTAvMpL7MkWupnmIc30RQkb5b8EQrXSfrzqfmP37kmQGBsEQAAEQAAEQAAE&#10;QAAEQAAEQAAEQAAEQAAEQKA3CGQz4lsOKvSJyGm6pWixovZyPLLab818q0Kw+YtZmuZ0C87cYCnY&#10;3nJgtCjFjTxcUrNK4eprpnhirXao5mC/NhVg+YK7ZO5pEWc1J1qzRfSFnJaT3ZFuG7nL4mPNv+Za&#10;b30u9ULjUSwTO5f76lcu7866OtZH62/tc8G9OytHHxAAARAAARAAARAAARAAARAAARAAARAAARAA&#10;gX5DoHXydM1ziNOUvUYbpz+LVVitxCruOq1WCwyy+1iToCUgQuReS39WIXfd35eW2fH4Q45Y9/en&#10;q0FCLbWZCOOS48xT2p8cEiKRGrIdkaEl+llFak7b0HXqmt04ujPbmj/fPwXoahihDQiAAAiAAAiA&#10;AAiAAAiAAAiAAAiAAAiAAAiAAAj0EwItk46ylfhKgj65wdmiTbGlWGBVnkXPJYWWfM4q7LLo67qr&#10;nG0pGeLF5S5iQFaR19KZzZQs9uvCknSupKEfSi29IhyrwB2OE791UrTOaef1RRgbEvugnf1ZIXAo&#10;B9Uk7LcO6H7y0GAZIAACIAACIAACIAACIAACIAACIAACIAACIAACIFANAXZAu6Bg1nbNx+zszC7O&#10;Qi5ZVIVZjzVkWeZgxVYsz/rCWYxNKaYGbaueKrOYlkOmrS1rkfZ9WyZNs0RpmVnt2Opr5mX4VBA1&#10;R1MtQTU7y1K1TcLv7PV0yYbWLhLXUTQDuhqcaAMCIAACIAACIAACIAACIAACIAACIAACIAACIAAC&#10;IOAIsORK6qsYlFk7lrxkukhJznqJ0pXVt0z1BEnqtSgOcTibpsshy/aPZjFrnEecdFFocM7j7weq&#10;4r7o0Do+p21I7UF9y3KziMjq0dYFhLUHtZ3WKrSkDl2nuLlVp6bz9KrRwdVVbAxNQAAEQAAEQAAE&#10;QAAEQAAEQAAEQAAEQAAEQAAEQGAXIxDblq1UnzmBJVsjIlk2k8mQOkvN6LpUIxQBVyk4GVfjONRA&#10;7ZVfbqAqr3Mol0JHWneVVHl8baoBIJryrCc0lMPlO6sMrQvzNm3NANHqhfwlmrVVL3SmaR0NAnSV&#10;dwTNQAAEQAAEQAAEQAAEQAAEQAAEQAAEQAAEQAAEQKAkAS8mq3NYJFyJTlZHsBN2vYarA3nB2Au4&#10;bIF2KRyShcH/qJ/aT1FqEdy1uoPUZJW/rfagrca5nkVcZkFZd0EvzM1tISOqR0uatOxUzM7s7FbH&#10;tHaUMVPRnLuqW9Iu2Cp3w+m74K6wJRAAARAAARAAARAAARAAARAAARAAARAAARAAgV4n0DL5KM6j&#10;MPFZSvwFdflMPnZKtIq2Kt9y3oXkL+trHkSUXZOc4/Bl3lLbyr+U2VnrpCPLh0T7vpYB7bKbLXzD&#10;VQ7UxWj+RiL0WVOqVbnWxWvosxtXndLxphDB0evPISYEARAAARAAARAAARAAARAAARAAARAAARAA&#10;ARDYFQmQ5CyybWyFdhouqbRmIU5qtZah7OoTmstYYzrkoDMUF53JZsRqXDmCgxpXSdYv1VKfZamk&#10;e1NQiIZBe+OzRW1ISIjVLdRqhC70WU5LcohkdDRZerVJ1YjgqPKOoBkIgAAIgAAIgAAIgAAIgAAI&#10;gAAIgAAIgAAIgAAIlCRg6RWaSqERztI2IeD6LA2t6acNgmQN6kcRHPSlqq7ajSUwWjTfSkUIuWV1&#10;h9VIVCHZL0OjqFVflqn1rY/a4EQQXYMsi/5kzZqLLsp5X8zQjUrjVLug6paNViAAAiAAAiAAAiAA&#10;AiAAAiAAAiAAAiAAAiAAAiAwGAlYYobEN/M/Kh9LsUEKR6YvtQ/HYm4g/saG4iQ5HYoP1rQtVbkc&#10;3GprEMqQomhzAIg72PssarJMKBEcrsagLj5sTG9NOg8c3JYZrTUJRauGAD0YfxiwZxAAARAAARAA&#10;ARAAARAAARAAARAAARAAARAAgcYSkAwK8T6LBq1SrJTqU82ZncIk46abmujL53RoAobpxtqOtV4n&#10;JJuYbZEY9MeLL7U1ZtksPnNitZqsLQOavddNUviQr+q6+aqrNGjOaFWo3VUV2e2MW5wldLDLG0UI&#10;G3PHMAoIgAAIgAAIgAAIgAAIgAAIgAAIgAAIgAAIgMDgJTDukGkaT6ECtEq3nFQhJ0mG9hKtGYfD&#10;PA1VnuWw9A7J3DD9Vy+IYVmnePObDh0zatSxxxxNr4875ujdx4x+89TD6HX1RQippZZBjFclrud4&#10;waqEO/WZm6kFOziji3FD2PJiQ7U0hgA9eH8ksHMQAAEQAAEQAAEQAAEQAAEQAAEQAAEQAAEQAIFG&#10;EWiZdJRmZLBq7BzO6npWizHrvfQlJf5Ilbaafk7P9SX+xELNTdUHrSq2f2sytCxaRWsfJD1h/9YX&#10;X24760Pv33+/VlKoSZU+7pi3lNpdy6RpdMmWIYOY/dqVSfRas5/ChpIF88xODdcV0r4sIdpJ6cKB&#10;RoYDulGPGMYBARAAARAAARAAARAAARAAARAAARAAARAAARAYgARIKu3s7Hxu7ev3Pr7i3sefWbZ6&#10;7cZtO2gfe4wccfjBLae85bBT3jLloJa9hwwZop7fogc5oOm8M0FbKb8SJmgxR/sYDhlOlOoaTNDc&#10;RcM9XGKGDGlGZVaE6cjmdt99zOFvOpQkaZKn2TftVGl2QHOwtMVr+HEaboLuAQH6mJm5WVuP/8qz&#10;D5P9+8wTFkRLJt+5JYpGz//q9OjGB+e9TGRaF3519JXSoNQx54LTbxi/SgfpuSN3w+k9N/guOfKD&#10;l8+47+TFV5wQbG7Nj8/5UvT1Wz4xcZfccFWbAoKqMKERCIAACIAACIAACIAACIAACIAACIAACPRP&#10;AplM5uVXN37/l3/86e+f3tC0R+du47uG75Vt3o302abO7c3tbwzZvm7P7KaPv/uICz/4jv323SOd&#10;ThfdSOvko+i81Rh0BmGNzPAasWjCOcpF1pYiGLO52WI37KWZkEUU5kv83Ud5lEzGcNZlJ4L7Wohx&#10;qIdft3dYB/o1r8RlbtCCOTlEVGwL4tC+2kBf0KFWbtmUX6E5qbUIYY9EcAQCNK2BNOjL1j4467FY&#10;gJ5zwQlTf6VKtB6tC2+Yflp1T9+iH90967HqmlbRqjECNImy1x/8S6fA5omRJbRJ6jPvrsorPOxi&#10;P27lxr3RokYBeuBts8T9otMfXP3ppPIe8k48A9z42mcKbke/u5m98cBgDhAAARAAARAAARAAARAA&#10;ARAAARAAARDo5wTI+PzIsue+/MPfLHs9t3WPw7JDxuSopJ7owmmuwpfNZXKpbKapc/OozSsO3yf1&#10;tU++921vPnDo0KGF+xpPnmKvz7rLFmThW6swTd7lQH3WeA31RPuGamEWj7KWNLTAZm2hTmnL9GAt&#10;WFI+5IKXs8NKhuHY3metL3yCh4zIo3BsiB6uqSZ1kOGa6g16Sd2EZhd1bZ5rP7pbIdHs2ePhOx+8&#10;c8YJ8/ezWcjafObiUH3W8+vOP//ulH09eM26iIRm9zZxvmfX2r3RT7hi/qRrf/hg0c4P/vDaSZ8u&#10;bg4+Y/7i8Jh/RpR35pcXc274QD92gW2yoHxvdNhd8y4vfpPpFp3wyYujxDOQt+3Fu8bNHOgPI9YP&#10;AiAAAiAAAiAAAiAAAiAAAiAAAiAAAkkC5H1+5K/PXfRfv35yy16b9z06M2zPXLq5uSk9elh6/Kjm&#10;4w8adfBew3cf0ZweMiQzdI/Nex315MY9LvrPXz+6/HnqWMiSFFgyRzshWIzDqtGGL6ibyb5SqNB5&#10;n5tSTekm7quiM72lhmog1uqFpBOrKqzfWQZ2+rCXntVGTX3Ze0zf6JBxxKFMw/CR1IdjiVnTpqlp&#10;hqbzSSA0jBwyf8TjSRseRYbiiGe6KsumjvSl4jWfV/cz9WrgU0dmZ/IU5/55fDR+0kM3zJxDVmh6&#10;e8PpNxw1eu7lJ8wdT9/pdXTaP/PJ3AWtbuq2Wec/eaN7Q/7oueuWBDZn8kfPnMNXt8z7SiPtzw3c&#10;+Aknn3HX9T9eUzDig5fPi+Yn8ioaOCmG6g0CJD7PYO/zLbfcsnh+NG/GOUVuM69j4iduKe2P7o2F&#10;Yg4QAAEQAAEQAAEQAAEQAAEQAAEQAAEQAIGaCVDyxpdv+s2KrvEdux+cSw8l0XRoU+ptB4784ccO&#10;+tO8qbfOPuR3nzn0hx8/+B2HjB46pIkadIw+cMXOsdSFOhaZLE971ZBnk4eluYut0HQKOuFa8GsR&#10;mi2Uw5RisTOr/mvCsdOyWeeV8U3O1olkTNKauRv9QXpwLsuNRJPmb2J3Np+1mah1HZIE4jRlvzWt&#10;i6gHzchfmYymbdhk2lEWw6J3E8nonC/iVfImUuQbX4TQR3AkszgSt4QuzVibuq6NT+536MrLJ02q&#10;7vFYtehBSZRuzFFvBEeJrIWiiyNLbCBFF0ZZFJ7pP8nCVSZp8L4H7Dbz7iXvI+KclLzgDEERnstn&#10;Qx0/uRoRHI35AcUoIAACIAACIAACIAACIAACIAACIAACIMAELCmidPW/WDBVCbiKltRs586dX/nR&#10;ouv+sGbzvjNz6WEyUzR6WNN5x+575hF7LH15x9aOzLT9RsycMPJv63Z8fMGqtRs72bCc6RjzxlMX&#10;nDTxq/98Wl4QRwuX9TPtVZcUBmrYNmSFanwWZTnI4lBhVxOf6bt4odXRTAORmqw5G5aO4bRsPxH7&#10;qbOyfQlvVve1rCEO9rDxnSVbV6j51KZlB4K5Oqx9HEesOGvis3DWOcKYEYXPWrY733gBmusHHhWx&#10;Urx2ClUjPH/JuBtOG534WVm36viFox7yArS/xkr0qG8GbmiJh5604orCyI7G/Ow1QICuqv5eYYJw&#10;lZJuv4sN3tUzoCVt4xQK3l5DQvMqTuDmF0Fat9wRfzGv8KJ9ZHDS/YWB0f3n04TG/OhgFBAAARAA&#10;ARAAARAAARAAARAAARAAARDoJQKkcL7yyivDhg3bfffdyyvL1HLTpk0dHR1jx46tRoN+ds3ak79w&#10;U9s+x2SH78FBEaIMD083kQN63ebOV7Z0kte3ZfSQ/zhzwrTW3c7/2fO/X7Gps4tU4GxT+6bWTU/c&#10;9+3zDp3YElLQIoTmGuZXrl5f8jXrw6JGq7NY9WJVgOWbpHDwSxanWfYlS3GOfc0aeREfTmdPnJSO&#10;fLgYZ9WYxaTsxGi5JO5qp2g74d5rytJC1i+LlJXxkSd/6zbYXa3J0fqamqmZWo5GRnDIzlrPJM7r&#10;Vn0zmr4wejL1lWeXRSxGx4HOV6xaRa0ee9LszzGw1oXsgx5/g6R20NfKr1KgR8ud5/eU+tzAHxHO&#10;aSh1lMwN3gXCkatBOLC2uWb1M9EzHOZ8whWLF0tdSX4RHP6cKzoZMCgT+F0NKbQBARAAARAAARAA&#10;ARAAARAAARAAARAAARDII0Ai5rZt2x588MG///3vr7/+uqUhF8NEl6gBNfvDH/5AXUzDLQv03sdX&#10;bGjeh6oOevWZJNmOTPaR57aufKV9w/auTTsy67d0rljfkclFaXYhq3DblG0evbFpDHUvXC2HIGeo&#10;ucm1bBN2jfS1j6ewFAt1K2vGheQ0q+uZ5xFxV8YjJZyTNKStaroS7+wEaJcNbbI19VVFWzVrfisS&#10;t5uFT4r6LLtRIVz06tDvrI2dFG7uZ3vrEqJ1ZM6Alu4awaFL13Xq1hssQB93ZsuKReto3GV3Llkx&#10;S7Obo0mnSTa0fpVM26AkaKs3ePwiDtmYNJ5806ZHrzwz6aHufz+L5IxNCJX6hioL4hhABB68b9Vh&#10;hx12RnQfJz2T29sf9DFC+ClDsU8VKPB71cWfPMF2e9e85CcSH7z2mQHEAUsFARAAARAAARAAARAA&#10;ARAAARAAARAAgf5BgETMkSNHvulNb1qxYsXzzz9fSoNW9ZkaULOpU6dSl2oc0L994pnOEftSZT01&#10;LZsgm406urIZkV6bUrk9R6an7b8bSbbrN++UDAyVVFM7h4377eP5eg+LsK5knziOJWRDluK9w9SG&#10;NWVWmrMiC4tKK8q0rlmDm3lBohJrLUF2QPuif9IudiXLinT1WmmQ05/NLi2eZalAaIkfMqNOpFK2&#10;BknbaxuKRzeZm7aQplRnk5hVrbbsaYfYVuL1azeahE43MZOGPkutl03fevtaHZJqBnJpwYfvDOzP&#10;KjF/5dmHw1ldrUIvUi+IlqR+tC76yxLvm54dTZerpmg3dM11DEaV54oYYQsHRIW6OiD3YtcH74tO&#10;OSWKDv7kyau/JMUG1b7tP0bQTxmKfqpA8nMQ1OF6xp9J/PLiw3pxI5gKBEAABEAABEAABEAABEAA&#10;BEAABEAABHYlAvvtt9+UKVNWr15NEvNrr72W54Omt3SSLlGDyZMnt7a2Vrn3ZavXdQ3by0zJzkVs&#10;GrOozy27D/3oUXsfss+wx9dsffGNnRJrTAf7m7uG7rXsOZNB/XSqC2v2sRmBOffCpOS0FB6k//EL&#10;EnhdK+rO6jBp11onUBRpFZQtm4Pl4Iir+1FBP9GCuRigHWyOdjHOPDx18sZlE5edwzp0Q3uBXsVx&#10;b9OOJWZeBMvYXV1dZMG2TYmezhq0fLGVmgsnOsuzlh8UoZyvUC9p1kgB+rgzJ01e0haIy6Pnf9UZ&#10;n70D2l6cMH8/d2sojsN5n/VFYZlBp2Kzot0/j2eu/WCREI6kKNk/V45VGYE1P74+OvkkeXPCyZNW&#10;swBd5UHmaLrTZ1x8yr2qW+MAARAAARAAARAAARAAARAAARAAARAAARBoFAFSR/fYY4+JEycefPDB&#10;zz333Jo1a0INWr3PdJIuUYMDDzxwzz33rMb+TMvbsHV7tnkEr7NAfSaRdezoIZ99x7hz37bvsrbt&#10;//HbtW9s63LlA6lDKpsevmHrjrw9qr5sJ9V6LH5kPZNR37OIshzrLGZnemfGZxJs+T3Zop1D2Y2u&#10;DWgszuJwqi7PxYEXNJB5mGUj5ly2RTgp2jKmTRX34RqWVk1janwzb8znSusE8i1NJmidxNUV1MgO&#10;fquis9OddfE6rg4lm5mTcG7W82TMuWBmdN2TN5KjedbW49nmTAL09OhGDXEu9brEhDRIYZXCehZX&#10;rG+9RQiLjVldtbkBVISQ6/LVkh9BruErXBDFANomR2z88OBbPrn6HFdX0hdc1Bf+Sl4hRq0wOT+a&#10;R22uiC4/Z/Unvx59qRixfldRstE/ThgPBEAABEAABEAABEAABEAABEAABEAABHqMAImmGrJBQjOJ&#10;0SQ077PPPjQbidGkPtP5gw46iE7uvffeVarP1HfPWf+68ZAPRE1DRLq1/+mL3YamPzRtz8tO22/V&#10;Kzu+ctfLS1/e1skmYIvpYK0227XHS3dvWPiNcMdUhNA7oN2YrMBqpIbpyBqsYekbogxrNUK1PJNb&#10;2V6YwmulCW2B2lPrFXInn/Wsp3QPKmCbqG7xzvxeM6TVP06ysk6rLdmbTevMmvytXmn9bmO6F3pG&#10;pXbdrK9SyJEjoj6bjVrkaVaiGyhAG+6EAH3C3PFFn7st11xh1QXnXHD6DUdV/2yuO//8hvmgGyFA&#10;V6OxFkiPRVTqPFmTgFQnZVdPrvdbDqRtrvnx5fefdMUnoh+HArR3sJOqTgK0l5Vjkd3dtkCtvjy6&#10;ghV4d2bg38bef3AwIwiAAAiAAAiAAAiAAAiAAAiAAAiAAAgUEvBBz6Q4kwZ9wAEHUJsXXnhB36r6&#10;rGnFVR4Hn/XVNXu9PTtsNDmSffKGvth35JDvfmTi0Qfs9pnbnv/Tyi2UCp1Qn6kQ4c6tE7c+svr2&#10;/xfONf6QaaIsS0iFRVVo+nMsLpvEbFX6rPygREHzaxqN+pEfWc3FgQYsYrG4ktWqHFYR9KbpxMa9&#10;FztQt3Ux7gQPohEcpjTzuIHo7JzXPKx3RodKupvPdzcRXJeq3RudAV14c0lo1tKCD16zLnwdt7zx&#10;Oqs9KM2WLIpIYr7bZ0Cf/5coWrfq+Dijo2Hqc5UPYhXNNCnYDgr7TRYkLJb+u2b1M5MOnljF0P2w&#10;CQmrQQ0+Ls1XrCSfLHwgbXPiJ674RPKOnHBFfFdJUeYgb3d4i3dEjeI3vOcTRH3mva86bKDe4n74&#10;1GFJIAACIAACIAACIAACIAACIAACIAACIEDiMknMJDTTQaIzSc+qPuuZWtVn4vnmg8Y3t79O1f3y&#10;1GdxKEfpKFr5Sseza3cUqM+s0jZ3vPHmA1vybopXn30kBTVwxQ0tCdpsxaRRm3PY5WBIorK6ozXH&#10;Q/3FTpVm6ZmVYgv1yHFgdJrVdp96oY2tl7Mh09swBsSqFKrKrKEa8sVDy2Y0W8MOF8ohYR/xQVd5&#10;rdpSppcwEIv9iNfjHNQ1fCbQ4085VyOctOKKhMRM8vTxS8Y9dMPpK88c3eML6K0JBq44yX7vVRd/&#10;0kVsELCTPn3xqnkzzimWfTxwt+kfhDx9vazcnnh61tx/b3TKSQP0M4be+jnAPCAAAiAAAiAAAiAA&#10;AiAAAiAAAiAAAiBQGwHVoMnvTMezcujrbqjPNPEpbzls6PZ1IkDnRXBEnZns39bveOjvW7Z2ZJLe&#10;Z1lwNjt05/pT3npY3uq9XqyysUmxrAFzLULNfTaRmd9J7oWov5bmLCekuUVbUHsrZigz6Zjq8jZZ&#10;2ZKZ3UK8/1rbq4Ks43P9QB/MkVy4zMgx0JrFobZlOVRdtlVRBDWlRbtSjKo3e6e29lUCan726Rw9&#10;LUCPnnu51iGkLI7wdXKT+x26ktpQcvT5lssRXpYKhA/ePf2E3A0z59T2TPbP1gNUnCTxeca8aP7i&#10;W0Kn8MSJJ5Az+Jen3PvBAhF6gG4zeGYevDyR5bzmx1+6dtL8pOG5+BMmLT+d56jmUI6SZvH++aRi&#10;VSAAAiAAAiAAAiAAAiAAAiAAAiAAAiDQ3wioBn3IIYe8TQ560T31mfZ1ylum7JHd1NS5mQr8BSZo&#10;1lC3tmduffy1ny9+fdvOjE9TNhS5bFPnlj1yW6h7PpwcGZNjTzFd1aKCFgyi1mIp5CfKs4jIYno2&#10;77OzH6tybREWztQsgi/JxNQpq/nQ5q2W0Xz2hY9ljmNAZFI9r0q39jV5mq8697LL35CZtGCiaxYs&#10;SXvYviQ52iYN7Njm49ZmPfwM+diNMGeD4jiCaUl9vnzSyh/dneK6haWOLfO+cvfxi0becEFrDy+4&#10;gcOzYjtjBmmYybiNB3947UAzx7LzV8TnvLwJB4vjKeZPuvaDoRF6AG4zce9pz2T2/uXixSffN4PF&#10;dRaVo4sPpjfF/d6+s1RtLCJUkyG8gQ8XhgIBEAABEAABEAABEAABEAABEAABEACBwUqARNQ999yT&#10;pGc66EVNuc8hs4Na9v6Hk6eN3rQild2ZZ3MeO2rILf886dZPTqIX3MUrs2TvzXaO3raKOlL3wjvA&#10;dfzEC+xDk1XrdYkbXDaQ3maybCXm7qoji/RsUdESHu1VXdV5VSJWqVnDN/iM+Kr9yNSHzmoUhunX&#10;6oDWdGlZBk+aYhk6Tf+4vGz1XGs3VrbN+exlcFGvJdXaZ4PwCmU4GdmiQrSDGp9la6qZ53pAgH7s&#10;SSclk2pcxNEcRcnzLz87+fy7Zz2WvF80yHVtebeQrdAFJ/v6B60gBDhekA8RTphmH7zvrjMKzLHh&#10;LlS3ZuW6f+jUtJ4Prv40xR+X9/7SbskI/SWXxTHgtpl4kFhEpj2L2Ztv49ejL+n7T3Aw9KdXJ6T2&#10;vJsnsGJWE086Jbr2g3o/E+Elff3kYn4QAAEQAAEQAAEQAAEQAAEQAAEQAAEQGLAEYnHUl9qrfS9D&#10;hw694My3H75vNGzzmlRXp2jAopyysMsisum+ofqc2Tls6wuHj0tRR+peOKcuTL3D6oVmJVbDNpzV&#10;WN6IfGwSrQ2jjUnVpQssD5Pu7EKZXUCzC4x2pmMyRMuiLY1ZDcumPut8ySl4/ECM1jXRKeOpC5G3&#10;LEar7hzaouW6XhUtXDamurMXzaWXJISwFi8rmHNX7XdnF+lB2SC7yE6wDRAAARAAARAAARAAARAA&#10;ARAAARAAARAAARAAgRoJUKjxQ0///aLv/XpFx9iOUQfkmkhTZlWWpN8xw9i5u3lHRsORKS+DjNLD&#10;tr80Zfir37v4fccfcUg6TXUKE0fLpCMtFoNOqz1ZlGNTlgtkYu3sNGKJjZa3GnsRntdmPmfD9/Kp&#10;HiYWO6FaB4kHjw3WOj4r5Koj6xpY9XbKcvzWOa+tuKGuVtpRd3V5i85uhy5GNWsvYTPMPEx4CwIg&#10;AAIgAAIgAAIgAAIgAAIgAAIgAAIgAAIgAAKDgQCJyMe++aDvffZ9M/fYOGbDX9IdG1LZrogSMrLZ&#10;jTsyG7d3kY+X1NlUpiu9c+OYTUtn7rXpexe9721TDyxUn1l7tbhoISdZz/KnGYRF9ZWChOJ9VvMw&#10;9+JUZzpr0rMW+hNbs2RcyGCqL6uz2IbJSoqHvtMGkXiuZWi7d+5PjffQS+pcbkqn6XvyFltP6kS7&#10;o8Mp3hYXzZZwV5mQDNo0aTZDFRotuINlevniZq6vTQgH9GD4WcIeQQAEQAAEQAAEQAAEQAAEQAAE&#10;QAAEQAAEQAAEihIgzfflVzd+/5d//Onvnt4QjekcMbZr6N7Z9HBq3NS1o7nj9SHtr+yZ2vLxdx9x&#10;4Qffsd++exRVn6kxOaAtq1nVZA7IoBgKzU6mXA7xHVMiMyvFln3h1+O9zOp8Vk1ZCwnqW2801tAM&#10;JzEn/MfmuJZrLlPa0jKSFmlxKOsUqiCz0M1zyTsZ380rgdQ5Tp72+c6+b5DOocnROqbFQOsIvGVE&#10;cOAnDwRAAARAAARAAARAAARAAARAAARAAARAAARAYBATIJ20s7PzubWv3/v4insff2bZ6rUbt+0g&#10;HnuMHHH4QS2nvPWwU94yhaoODhkyxPuCC2mRAG0CLid2kIuZ059VCSb9lmOfNW1ZNGgRiePsZq5e&#10;6DzRoghzEjSr2BZLbeqwl4ZFYrYRnOArYrLL/eAZaRkubUNkZenkU7M16EPb6yVuz+K4ydOyQ1tD&#10;IHmbei6auAnlspIwNiSkBAF6EP9gYesgAAIgAAIgAAIgAAIgAAIgAAIgAAIgAAIgAAINIhA6oFWS&#10;VcXZdGGZhV3NElehYRjOyZwUcL3fWQVo8SObEi2DWH1CF74hDTQkWjzIksWh/0iQh00SO6mdT5uu&#10;iPBNQjnHdrjaic5wHVqtVZ92GdA1ebSRAd2g5wvDgAAIgAAIgAAIgAAIgAAIgAAIgAAIgAAIgAAI&#10;DGICpPZKxUJO3uDwDc7eaBKTsGU0i5rM8jEdrBS73GRvhSZhl4Vp1YJ9jrTTi9UizVc1+1mGUMOy&#10;1BMMEzh4UnVh8+ETO2RknU6Cp3OSnCFlDzW+mRZm01gehwxs0Rw6j333ZRJZlra0Dc2sNg+1i+yA&#10;AD2IfyawdRAAARAAARAAARAAARAAARAAARAAARAAARAAgQYRYCexaLUcmEyhz6LwxuHNsYXYNF5V&#10;btl9LF8qSYuELekWUnJQcy0kRNpM0Po2EQmt4cvqrZaYaXsrurfIwS4uQwRuvqrVC/m7+p7lnWjT&#10;qnGLbB5L5Cp366pM+pbl+oXQ+ikau7k5bREfolPrsiFAN+j5wjAgAAIgAAIgAAIgAAIgAAIgAAIg&#10;AAIgAAIgAAKDmIAYndVeTMqsJSlL6rI7OOjC/NDcVGXkoJSf+YtJ6nU1/dSenGEvs6m9KhizcpzN&#10;2HzyBwvEcqhGTC/STWm1WvtsDZmNW/Lw4n1mXdt1VAXbVG+5jyZzq0quE+gQ6sBWlVmnUEVb9q/K&#10;tU5EryBAD+KfCWwdBEAABEAABEAABEAABEAABEAABEAABEAABECgQQRUf41VZRFgxQxtUi7rwirq&#10;OnHWScmiL2srJ0yrFVolXROCVVkWIZi/mdNZLNJqoHaJzywUS/FDE6NF0Vb5mBVqJ0n7goQ+YoPD&#10;QST6meVkUr3dXCor+2wN1cdtJSJ201uTwOWKKdUqbZsU3SDKGAYEQAAEQAAEQAAEQAAEQAAEQAAE&#10;QAAEQAAEQAAEBiGB1slHqehrzmFVmV2ihUjG8RGXH9RoC7mi7mEyJ6ujmV+wFsxCsFQUFEOx5nV4&#10;i7EK2hK+rBN4m7IWE7TcDFc/UKdh6Vl8zObU1j6yjKC7ic4+4tk06DDA2u3OdGbv5nYyPHWBA3oQ&#10;/ixgyyAAAiAAAiAAAiAAAiAAAiAAAiAAAiAAAiAAAg0moHHKXk62cGen6nqVWXVeH1ghgrCFV4iV&#10;2Am2UkWQ6wTKQJbiEeRduAQP3oU5kkX+9hUKbXtqkPbfXXy0pDZLOUQRo11khkya5QqK6mv24dQ+&#10;SYSGlfKGOQ3x0GaxIO7EdO+qTq1YuarBpDEcCIAACIAACIAACIAACIAACIAACIAACIAACIAACAwy&#10;Au889cOqJrsACovOYLlZ4ixErG2y1+pilg4mAWuFQBGqvQ059iOrTq0OZc3iEOk31q+1+CFHYZi7&#10;WodXa7MGelhQhhuEL/jMaI3pkKWq09lnQ/scD20fmp1VgHZZIXadp3MKNevUiOAYZD8I2C4IgAAI&#10;gAAIgAAIgAAIgAAIgAAIgAAIgAAIgEDjCbRMOpLVWNZ6OSiDxVyVgLV0n9OgVR7WZAyVbG0pcX6F&#10;uYi1I/e1f7gPnxQNOt5AHJ+hsrH18UkgPr7ZtGMZVyVpr2XbmJYubcK0zhKmP9um3OzhbKZui56u&#10;W1ODNCI4Gv+oYUQQAAEQAAEQAAEQAAEQAAEQAAEQAAEQAAEQAIFBSIC1YbExWxyHU3glmkPiLET8&#10;9YUEvUrLrKSBhm1QCx+moS5jvq4lBOWCFTbk+VSQdm0sfDkInHbdSRKWTA8+VH32mdQmlIto7pds&#10;urkzbvukDluqG1YXbivUF1I40QKtkQE9CH8MsGUQAAEQAAEQAAEQAAEQAAEQAAEQAAEQAAEQAIGG&#10;EyB5N5PJcD1ArwdLroUZmTWd2UnA8Qu/DkuCthAPU6JVNXaFDc09rRI1S8X8jxesfZKzm9HSPDjp&#10;WWKg3Z+sUlPjTIaDQbSqoYrRsSQdJEGrJu2jQriLxG5wgUGnqksTFz/tJtKOcEA3/EnDgCAAAiAA&#10;AiAAAiAAAiAAAiAAAiAAAiAAAiAAAoOOgMnCoj6LOCwCrMjHal62OoQuwVmV37BsoM+Ats5uKJOb&#10;UxFXDUy7koROg85kM5y57LM+nJCtN4DHJ12cDlGyVc7WsoQylHM9e6VbzNoaIcJNpb3GT9sUdM7t&#10;KL7Hkg2SKGnoTNAQoAfdTwI2DAIgAAIgAAIgAAIgAAIgAAIgAAIgAAIgAAIg0HAC6aZ0c7qZNN1Q&#10;UzY1WvVozapQ17CXh72Ym0pZMobkbGi2hhqc9TUNQQ5qloL1BRcr5FHEwCwDSs4HLUMt2NLDYqab&#10;0mkLx1BNXARrNS2brCx2Zm4mbmitQGjmaPU7OxVax/GqtIsEsVKEmi4is1svFCFs+JPWXwZcsWJF&#10;f1kK1gECIAACIAACIAACIAACIAACIAACIJAkMGXKlIpI8J/2FRGhAQj0GoFqfmapCKHmb5BuG5iG&#10;Wdi1unyuJiHps17A9cnOrNySMO380RoDnSgqqLtlYdlEXR5HRWaXnaGXuKM00/aanqG+bI1mNhE5&#10;KFioFmcLp9Y2/N7KIEotQtOy45gOW46b35dGVK+3QwAButee0t6eiP5fqpofjN5eFuYDARAAARAA&#10;ARAAARAAARAAARAAgT4i0H/+S7nKlVTZrI9wYloQGEQEqvxhJAFaKgiy4qrhFV72VdFWUyzosJKC&#10;qvKKndnLxZbVoTK06tFh+UEXBq3maBuO5WUZPxC4NSWDnctZGsfEZFG0pbU4rMMuKpGzGi7quYrf&#10;uiodNh5clq9vg9Boe62qt/aVUZABPYh+UrBVEAABEAABEAABEAABEAABEAABEAABEAABEACBniJA&#10;irPmLKuAq+UHTajVUAsVbp22S7qwCNU5DtDwErUzDqtMLAqyHE7wNWexZTKLCCyyt7zi1IvRo0d9&#10;cvbHf/HTH7atWrp21dJ1q5+m13PO/ccxY0ZLqkZahWnOg/bO6DBVQwI66H9a4dDrzhzH4ezVmv5h&#10;2SBmkjbDtZfFVYPmGXuKN8YFARAAARAAARAAARAAARAAARAAARAAARAAARAAgcFDwMVcqGqr2Rqi&#10;2zq/sEuBNmWXpGdObxafsSnIIiK7uoUsKUdRWg7NdNZwZZGaRds17ZnDo7UO4fn//E+P/+E3b37T&#10;oT+4+SeHTj+uddK0w2a+/aYf3zL1sCl/vn/Rpz7xcVaXWfJO0ZicDSJjWe6HDGvFBs2l7fI21BJN&#10;6SI+bNoZnMN6ibQd3ZFK1ershgA9eH4CsFMQAAEQAAEQAAEQAAEQAAEQAAEQAAEQAAEQAIGeJKAZ&#10;FxatYX5nMy/rtM4vzK/VYCxKrcq4GoKhBQNVCGarsnNVq13aMqC9Pzmby2QzGqwx/xv/ft7sj5/7&#10;6bnz/vXf7rnv/s1bttIImzZuWvTb333ui1/55wvnnTf7H6iNCuI8qk6h9mrvZ3ZSuCrj8cFmbJOh&#10;NXvap23oQnmd7ADXVZr9mV5AgO7JBw5jgwAIgAAIgAAIgAAIgAAIgAAIgAAIgAAIgAAIDA4CcSSF&#10;ysdhyUHVouWkNmMk9o2FXDILs/osHTk8WnVpeWGRzVY5MIHS52NQGwrZOO6Yt7zn/R99+LHHdWyN&#10;2mCfdJQibfihRx8/+f0fpTafOvcfuYELgQ4bk4Bs0dUubYNd174eodej3Qv1bwdpHGSmltRpDeQQ&#10;hRsC9OB4/LFLEAABEAABEAABEAABEAABEAABEAABEAABEACBniSgii67icXIrInM4gYWT7Rcdqov&#10;n1UNWl9YEod08GZkirMwx7RkSavczJ2kqKC6odUQvcfuY75w8QVz/+9lmzdv4Sl80+R+t2zeQuZo&#10;akl50GpVVvXYRnPL5rfe4CxJGhILLRK5xmuIeZrakPla12/fZbcaFcKLlwsQoHvyocPYIAACIAAC&#10;IAACIAACIAACIAACIAACIAACIAACg4OA9yNz+UGVX10StLmeUxzWrCZovWpRGF5ctpRn1nRVb5ZM&#10;ZVOu42KDJkTL+JKG8dEPvn/Rb3//6J+fsEl1AplVHMlZNkLLkh5+9M/U8uwPnxkbsVXytvhmp22L&#10;7qwatyZNN6X5H4vX4PHdDC6ng9tbkojYoMm+Lfo4BOjB8fhjlyAAAiAAAiAAAiAAAiAAAiAAAiAA&#10;AiAAAiAAAj1KQHVk9SpLSUDzO1vYhpOcLSSaYjFYs7WyfazxihtZBGf1StMwmUwmGSFtacvsM5b2&#10;6jk+9T0n/eZ3D8R2Zj+VhHiow1mHok6/ue9+ah8o1C6rWozOsc9aZjCJXCzQ7IBWu7TK45pHzfsU&#10;07N8WVlFfwkRHD36yGFwEAABEAABEAABEAABEAABEAABEAABEAABEACBwULAacgsH5OOLPUDVc+1&#10;LA4nSZtsq7bjFFuE2W3M6RtaHNCyNrggoSi+lr9hBQjZFm2x0eI4JoMyJTs/9MhjsfDtoj94RZLj&#10;QUc6nVYT9EOPPU7tOSHEOa/VUR17onWdTltmAzS7oGWdLGc7DVrX5dKttRm1kfKGIlVL3UI4oAfL&#10;8499ggAIgAAIgAAIgAAIgAAIgAAIgAAIgAAIgAAI9DgBk5w1vELNx+SGFglatGV2Dot/mWRe0mqp&#10;7p+Jv6xap03d5QhmM1Czu1hc0ZprETqUdS96htOfxUDtvMikL5MWbF5sNVPzAqKIkqBdL16VWZd1&#10;KHE1e1ncJGnRkS2RQ1evyrLI0qZH67bYL23SM0dwyIAQoHv8kcMEIAACIAACIAACIAACIAACIAAC&#10;IAACIAACIAACg4GAasFOd7ZKgyrjSkwFS8mUpKz6r5eYWSXWLxWjpTQhH1JN0EzH6kcWL7Jmd4hg&#10;HH+nuoLa13I5DLerW8gddRnRaGkZuqpN3WahnA8tOWgDyJplrliD5mWkXci1RYboei3b2v5ULXsw&#10;3Hjs0RPItC3Y9Jd5m5dctOWpuVuf/tz2v36h/Zl/7Vjx5c5V/9a1+v9lnv/37Atfy667GcRAAARA&#10;AARAAARAAARAAARAAARAAARAAARAAARqJSA6s4Q7a1SFyL/6wgr0OeU3FoZlDk3bkKKEErShVQpd&#10;sUHWm8VZrEqx1gsUyVpcx1xa8PHj33YM9zCHtejgWgtRh5KFqeh8/DFvefixJyx72k0UK9fibtbZ&#10;TRfXUoRNTc3pZl6A1icUM7fOphvQ87Z454bmkOtaIaL9gCaQHjpqzP4nNA0dLZEy+phQErl8RfJF&#10;Pxud6wf0HrF4EAABEAABEAABEAABEAABEAABEACBfkFg6YKLFywNV8In7r336qvvhfTQL24QFtED&#10;BEyMFdev5iC7ooSm1bK1mFVajVEWmVdrEjY1qfCrORsm6WoTUaTZScyRGqb7chc9WGZO3XPf/e89&#10;+UQVurn+oY/+0GRpncZlfbz35JPu+e3vdUGqH8tFCW52wc+6AI119ie5hw/o0Ll8ZrUo7NZSCyQ6&#10;ZzQE6B540Bo35LZt23bs2NG48WikLN38Ua0nDBk1QR7uLFnn4w9G9Iz/bKWhEw/mwe6++276oaPv&#10;55577ne+8x26p2eeeebSpYn/D67Ih9pTr0Y/DxWnTTSofyMKobZZo4ig0VFrr4a3pzXQ+nVYem2/&#10;5YM/WltbX3/99XBeenv00UfnnaSb+K53vcsP1fB1YkAQAAEQAAEQAAEQAAEQAAEQqILAa8/ccf31&#10;X3XH9Xc8+MxrVfSqowlpzxdffFN03uwjZRB5K0eeGr3+3qvdlRJ/Vilf00Be/S4xaFIdt2UVnuTe&#10;hWfrYIGuuy4BkWMt6Fn8wHRwIIbovHEQBwGw0n3SQBRkdUC7lAyTrZmUOqGDw07wJXEti8Z32x3/&#10;e9p73nXcW4+W0xSZ4aOZpZkVBmQZm8oPUktqb4EcZqHW8A4RkF3WB69cM6vlktqe7eZpnoh2UoWa&#10;A6+5NKKu1gKjpUWDBeitW7f2wyeIArb74aoqLonU5wULFvz3f//39u3bKzauugE9Ux1Rtn34PjOG&#10;7zNdHlBviLfPY+xTkapHbGxD1eZCaY/eVlRd+20vlSl//vOfE+nTTz/95ps53mT8+PFXXHHFiy++&#10;6LdZXl3V3c2bN+/WW28dMWJEY4FXOVpDNlJxrrz7mHfrSbnO03z7VpX+9re/Hf72f+2110iAztsj&#10;/Qifc845e++9d3j+uuuuo7e0u/JA6COH3XffvRt6fUXOaAACIAACIAACIAACIAACIFAlgfZiR5V9&#10;+3Wz1x68/qv/9UA09cTPuOPEaPkD//XV6x/sKRGa5Oabnpx53rXXzp5mZKbNvpaPS8/I/w+pcad8&#10;Ua6UOAo7VIm69YxLk0OeN7Og5/p7F64941S3RLu8/t6b74oKzhbOqiI3hOoq78eu2kwjMkRcJqnX&#10;67kchKGeaDUjy6HeZX+endFibzbTsyZ4cB9Jt+AoA/KVptLpNHdxs9iYudyWLVu//b3rv/uNf6ck&#10;aNJC1c4sPmQLm26ijqnU6NGjfnTd/G997zquQyhzWb6zSMmc/mGdWAHXdYrJORkMIqvS9fPanDCt&#10;QqNujXKu1f1N/zRSgP7LX/5CisyaNWv61SNE/2dBSl//VMbLgCLRmaSrV199dd26df/zP/9TUYGt&#10;mrk8B9kdUWbzkJH7688Dp3BwbLk+I2qC7puD9MTddttt4sSJoa5Hb+lkGbtoP+9FPxSqO5MNVgVK&#10;uqekJj/77LO6zbvuuqsUbnUck2A9f/783//+932lPuvy6tlIlc8TbZC2SUw+8YlPEJa8LRNGukQ6&#10;78yZM+k7vf7c5z5X5ch90owUZPISfP7zn/e6OT0A9ONMZ+6//356qst/AvHd73538+bNfbJyTAoC&#10;IAACIAACIAACIAACIKAEvlHs6Ojo8Hw6OzsHHitSn//r/rFnf+bTHzrhsH3ccdiHPv3pz5w99v7/&#10;aowG7QzHNz0ZPXmTibIzz/Pic0losS26pAn6qrva2u66ii83XOplpdkNbvMvWLp0Ac0Y2ZTFPdu6&#10;naX3UDscg52AFRVk4dXswUREzM2m2KqULK5hEZFFc3YZHHzSRFuVg8U0zQNpBIc4jVXL02Fde/NH&#10;b9q0acL+rY8/cM87jj9GrdTcxWnc1Oi4t72Fri6693c/+NH/2K0S+VhHt+9xirRFiHhfs3exisdb&#10;1XJLmrayirpQS//gxUsItYrljThIff7f//1fHYnklVGjRjVi1HrHIL2f1GcdhX6n9pNVVdwVqc8/&#10;/vGPSX32LUmC/Kd/+qea9McVK1ZMmTIlf65XfyZnSGJuipr33LLmbv70gz84oe/pVFMzFbDkGpYT&#10;/63iIgsb0P/vDhkypBsdtQuJrWeccQbJjuQUzhtk4F4icZx+HHQ7JOCGgimpk+94xztUYcy7RJ83&#10;EATSKEmHVfGaDhqK4BCKmh6DkGQ9N6h7Gyl8GGj95Af3myr1tJDt9yMf+Yh/EtTprPRIx3/ve9/7&#10;m9/8Js9WXPHB6/b29fELxz/ppJPe/e53X3bZZXmTtrS0PP3007owWufb3/722267bdq0aXpD6aOU&#10;b33rW/6kPgC33HJL4QNP3enq2WefPWnSJPrFVRFXo+5yRYZoAAIgAAIgAAIgAAIgAAIDnUDx/1Iu&#10;vSvylBRe/OIXvzhs2DA9T9axfffdl/4jhTyJNcGpciVVNqtlapafl0/9zKdP2KdYL7762olf+dBh&#10;tQxZpi0Jykums+tZHNDSsPWM82YsXhhROuPNrOzKmUu/eMq4amckbfvm6NxyHeK53Jgy501F9GHy&#10;ZHtVnLotbLGV0CRX3dVCF6P4pD+XZ5DWSfjq2paZTz4ZBUNWuye0GwAEqvxhHH8IPx8u2sKbmXmD&#10;Ph/ZOYvFnCxqr8rWJtLKWVWZNddC/1FzsUrZMhr3FLWaL5HGe/aHz/zuN66Y96//tvuYMZ+/6NOL&#10;fvt7SoV++LHHN2/aPGb3MRS7cerJJ1Hyxre/d90Pbv6Jatg6ES/YQjdscNa+Nes5RbHU8T982S1A&#10;T8sexPTNwdMJ9VmHNYW6IXc4VJ8/8IEP9B+dl/4PgOQb3SNZJgeED9qrz/T/Ybpy2gJ5ZimLo2E+&#10;aCs8mLEoGu83Ngd0dz6T2Llz509+8pNf/epX3XuiSK371Kc+RTpsUTGOTtIlalAYsNvPexENH9RA&#10;+ikJqRS88MYbb1CaM12iD6aKOqC9EViVR41ioBfqCKa3b3rTm/JQVMRe5w3q3kYqrqp8A9opWcXr&#10;HES717N9evz0R4RuJX0GQC/0RpSP4PjCF75AcjOpzzT7hRdeSJ9D0N0kbfpvf/ubnqTv9AAUfeDp&#10;J502Ts+2//VVJYR6tlnlFGgGAiAAAiAAAiAAAiAAAoOKwMknn0z/EbfnnnsW3TX9FfDnn3/+8ccf&#10;J2fJgAn/fG358vVHnFhcfaZd7nPCiUc8/UDPBHFwAAcdTjq2pI3CRI0KGdCmWpd5EC3cg9M9wjnL&#10;R3AsXUDx1LY2Mj2vnaVpITRWYsElTNyW0jF9UP14YLPFCHCIs0ZtcAIGHxqR7FzP/JpNoOT+9Ekd&#10;VnhQ85c1fVmTM0zrZadxRhKV2awsmcxmUo6d02d96P2qPt/+i1/94Mc/eeuJpy1/ZsWnPvHxZxc/&#10;tPbvT9N3er38mWffetJpN978Ex7JcpvVVS1Rzk7bjp3XEhvtEzlsYWLh1pN8RuNB5FA9W5car19a&#10;NSCCI099Puqoo/rVE0hqeA9p0KT15O208EytKEL1mdyv2n327NmN06A1ZENyNnIZ+bSEff76yYq9&#10;qHXRUUTe0p/+9KcvvPDCkiVLuqdBP/roo5R5Tf/XXmpyukQNqFnYoP/3otX6BAZSn0mDprcHHXQQ&#10;ZUDTJZKV6Qcyz10bblClZ9Ii6RMI9f/SIKeeeuqf/vSnmvy/9d+gOjdS+zPFPUiifc973lNNCHj5&#10;8Ruy/Vq3cMQRR9Cd1c886S80+Ndk7tYwFp+/Qbc4ryIlhUQ/88wz9INf06R9ss2aVojGIAACIAAC&#10;IAACIAACIDDgCBx//PFbtmzZsGFD0ZX//e9/1/OrV6+mv6Y5MHb32mvrxzmnXtEV77PPuPWv9VQS&#10;dFWMKmRABxp2VcNV2WhcSyuHhchhwSH6hoM+8pJB8osgSnTHzFnVu7irXBOaDUwCHHVr1mCWeVWb&#10;5YQKVpzNcqx/xgZkLzbLSY1R1rAO/tPqEpo+rdou52pQxT8Rq//Ph8+c/x9X/su/Xn7bL/5XBWr6&#10;C/c3/ui/P3TOP7ccckTLpGmtk4/86D+cR9Lzxo2bqItJzjyH+KxVOpYXar226oJqw9YNqK1blG8V&#10;NPikJftKCw2PpsGloKKoj3JZdPh6Beh+rj7rg9oTGjR9yPn1r3997dq1/meBXtOZeiKw89Rnioj1&#10;62+kBm32ZxagJeXFP0r2shtFCJubm70e2j0NmmIZKNh38uTJpX637LfffiNHjqTc5LBB/+9Fq6UP&#10;EhQx3USSHWnNmgF93333qQOajLSFu9aif0ceeST9ygjzginhoa2trSb1mQav/wZ1YyOFNQNVbSc1&#10;1muv/kUplZkMwtSlMOyipv8Pasj2C2cMw51pI/QpEd0a34w+MPC/pjXSWt+qq52eBI2xpp96CvQI&#10;B9fk6B/84Ad9cpdrAovGIAACIAACIAACIAACINCjBB544IEyDie69Ic//KFHF0CDr1+//oknntBZ&#10;DjssP5aC/kPGVxenZq+88kpPr2dgj2/6rktuNlE339BcmAJNHYpFQ9ecAJ2McVadOT5C2ZuqE5p1&#10;mtRu8zz7EwWWbZWfqwi4Hti3D6uvjoBKsSLZioqscq0ZhfUEZyfT/9TlrPEabBxm2VqCOJxSp2+9&#10;GG3zS6wzvWajcZSjTN2zP/wB9j7/38t+9os7SfnlEoUul4O7mE85FpHdOHqRD7VUq92aFeS8BGc9&#10;rye1s+rR0lIb01XzfWsDqXvo40K4ZXX0ircaEOqzLr2xGjQ5nSnmiYa98cYbVYOm7/SaXpC41j0f&#10;dCn12a+/QRq0ep/1iyI49CfCVR+0QPCaIzjoOXvf+943fbr9XZPuadCUkFsm3ZjkePo/e5Jf857F&#10;/t/LL5j0RBIoSX/UhI3yBfRC+ZLuESmYY8aMeeqpp6g7CZSU4FFTHktDblCtG9GagXkH6bBekQ8v&#10;+XqDqryrZZhUWjILX3DBBSrR6iXSeZ988kn6Tq81G7riUef2vZJOirMamXVh5SM46AbRv4nqr/LQ&#10;AZ23ZvrBf+mll+jzFd2Fhm986EMfKhrNUX6ndW6zIkY0AAEQAAEQAAEQAAEQAIHeJEDqM+nLpf7r&#10;ktRnuqRtenRV9F8fosxEhx566CGHHFI4F1V20fJL1Iwa9+hiGjN4RYNzRYt0retYu/Bqcgy7WAwv&#10;6HK4hR2JPGc7TTKvi8xQBThWhLkXScQlD69Wk7btTM0LnpKoaTej/pk3SBz9ETqg893O0fq1bS3j&#10;48RqyM+1PhC7eHuWYkkBdukZprxJlgXpvKwRqEGYZV+r4GeyrtqFtayfKtb+kEv0jusE5nJdXV3U&#10;UF9r8gZ5n2+/49f6i0hzD+iVOpFFNuZhubu8tuuikqtPmRuqRG6SOPeyJfj0XqmUqCtXNTps7M2s&#10;ul+KJNI16Cboe/cF6FB9prGoAiG59qo5Gv6gkRm5moP8hn7qOvOghw4dOmfOHB2NdOc//vGPqj7T&#10;Qefpajf2SP/fSVUHKfeZ5DnvfQ7HIQ3da9B5f2G/hulUeuYihPSiS54GjeTQ588HcdQwpDaF+FWI&#10;jIrXkWRZ1PCrP6V6UBs6SmmpqrpSngPZpX12MCV4fOxjH+s1DbohG6nykVLlXS3D6vUmvV5TSvQS&#10;/fCSWV7tw+VF/HDGep5Pr6TPnTuXPgOgeas0oetnBn479KKo2z1cp4ZvUHh0lbjymtWzze7NiF4g&#10;AAIgAAIgAAIgAAIg0EMEtGA7HYUatKrPepX+Q6mHFqDDPvfcc/rimGOOKTXRcccdl9e4R5dU7+D7&#10;jB0bPb38mZLDPLP86XFTpxYtUFjr1CzokpTb1jKrhhKD4SRr77laQjCuvnddLXN7Zfu8mV5znn1k&#10;VSNYe++ALgyozhsG8nNVXAdZI/rPf1ZoydRMoq0oP+ov5hesQ5sW7Ov+qUrM3+UfKTgY1/pT7ciS&#10;miW6WeKjWVtW7zOpzz/7+S9ZkhbOKmFTK3qterT05yQQjn4OCgOyhC0Tc0tVnLVNYF62qzIOXcrI&#10;4rU9zxU2llKKaVW9LcmaV0lneP7uPQNURY0U5+717Se9SMCiyNRuL6alpcVr0GTe1HHoDJ3v3pgU&#10;LEVxt6XUZx1TNWhqVub/+SrN7u3PGsEhh+nO9gkJP0avd+fmqvi111576RroXwhIfau0nvg6pZeU&#10;UVTJKErCHOmweQP2815F3b5KPTzKpHCQ6dsrrSQE6+8diuagH0AqbVc9XvmV0v0bVM9GalpkqcZk&#10;N6hznHq2T1PTw0kfEXmrMp0pH8FBDejfmOlO0bzeAU1dyuyC7i99hnfPPffUGr4RjlnnNuuEjO4g&#10;AAIgAAIgAAIgAAIg0CgCpf6Wbag+01/Dff/739+oGYuOs3HjRj0/fvz4o48++ityDBs2LGxMf0VS&#10;35aKiu7RFdY++GEfOvuIp2+7o7gE/cwdtz1dpkRhDbORDZkL+bGUO50czInCguRMDuMwwiyN0L3c&#10;trblXCtbOD6KfECzS2muuJj169aGVuWofASHDGdNvAO6QsFDKlZ4V3TGpSUKE1ZcIBrsogQsQJk0&#10;Y7ZC88Hqs7iM+bUTZ1XhoTMmWDvXs8jFSQ+16HeiXXMNQi0SSN5nyn3W5A0NWza7sTTldzq46tES&#10;zaxaMIvcIhJ7SVA1a2+5tgQRWRl9U02ZXli4s941UbV0R76r2KnlPOvOabqqmjUd3RSgSWT8wAc+&#10;MKCfE/or/EOGDKlnC6EGTePUoz7rMuhT06Le53CRpEH7D1e7s3izP9ODmYkiFqDN/SwPTOzv31qD&#10;cBwu49e//jV9OKFn6F8F1LFbzUHKMunLpDKXavzyyy9TEcI8FbL/99LtFE1D1l80RY3PWqROxcrQ&#10;QE350aFsTdsnybIavL5Nt29Q9zZS09rKNKb6lhMmTKh/tHq2v3LlSnoCr7/+er1lZL6mx5V+DdKn&#10;LN6UneeMrsYBTQ/2/vvvTz/4JHDT5xBes9bHg+6+PgA1VWKsZ5v1Q8YIIAACIAACIAACIAACINAQ&#10;AmqtyEt6zFOfqUFD5ioziBdWKFa1VDPfRiNQB8jx9G1fvf7BZ8Jag6898+D1X73tlZM+86H8rOtu&#10;bYltyIEwywnLJEbnp2BwCIYI1O6IczkStQbj03E8cyXZd/1Ti6OW6F7O/6DRJeLZ53r4UfIGqcIB&#10;TbJ2a4skcKy/dyGFriRkbU6VVqW8ILmjWxTRaaASEK+nBg1Y5oWGa9B+THRWzVfL/aUkAFpMyKwL&#10;c8U2dUlr2oXKvKwak4SssjJXHfzGv2vyhhYk5Ga+VKDvImK2iM7swrZ8D1kYB4BIeUC6xBKz+pRZ&#10;o7ahWOpWYVvaaJpHPIhmcTjrtIoYFtAhq81yRrXt19Tubt/MAZQBTXvcunWrT+Eg9ZmU3G5vPOyo&#10;6c/1q89FF0N2SDpPn692Y6krVqzQIKrEse5mSt4Q9TkXNY1444VHmuj/RZvp8aLvzfKcpVP8ojk1&#10;8fJaJy38VwH/Q1JxKJJcSU79whe+UCpUgTRcMjuT3hrmRPf/XoUbpy1ooASpjdUnSNBO3/ve91JV&#10;5Xq8sfXcoEZthLZPMroW4itz0O3+yEc+ojnIeXvvNoo6t++X5F/4ldAiC+8OCcq0fiogmbdNuu/0&#10;9xioPeVskH5NinOZJ4Hmou4VcYVT1LnNij+qaAACIAACIAACIAACIAACvUmApA8yWPjADT81CdOk&#10;Plf/n5y+Y/H/Ui69pf/6r/9SJYH+Nf7AAw8s2pBCQbVMFIVqVv8XVatcSZXNargpz9xx/W2vjD37&#10;IydED/78tqfXR+PGsZhK1RZJoz3i7I986LCGpG/4BZGjecl0r0STD/qqxTMutUQOunZTdF4oU3Ox&#10;wURlwAobo1zokjK0nzlYQrFz8RS8urvi0vJ2gTTpL56ynrdxactCuS5n4hDocI1FtlTDvUHTfk2g&#10;yh/GlknTLEqDfMrODsz6r0vGiH9xsbZrpQo1fEPfhC88EX9Jz7SteorV51/+il6rTqzqs0V3iLtZ&#10;Qz/4pIRK27CxpOyWKS14XmnMQdXyhtRq313t0nRardB6qL5MSiJbrp1/2uKk3edyKkzTu7o+nTvq&#10;qKO8D5oCAUiP7rdPSg+pz7Rf8kF/+ctf7nbyRq8To49Q+OMK+RyGEsEDB3Tste/OouqUvUhXJfWZ&#10;PL9FLb108o477pg/f35elcL+3CusQac/b3qo+kxHXoCD1rXLQ08bz7O+6rA1+WF1zG7foIZspBuP&#10;FDmLDzjgAIo7p3+TO+ecc+pR3uvZvq6clkF/mU7LW3//+99/5JFHCMujjz5Kn5qEC6M7SH8pT++j&#10;lprU/7PRSGt97T910FxvOkP/Iut7dQNU2KXbd7nOedEdBEAABEAABEAABEAABHqIAP03VOiD1lm6&#10;rT53Y5GTJk3SXvRfAaW6+0sHH3xwN6bo1S6mPn+aZOZ9DvvQp8nv9pmPnMjHZz5Dr/l0zy6HbMiX&#10;zlh8FbmDJR86T32muUMDdOx1DksHJs6WNkGTO3ntGaeKtXra7EtblogLeumSJxN2az614GKfACIm&#10;aVed0Nc8jLVmd1306DA3pGehYfSBRUB1Xn/Q4jWYQsOgJWVZvM+WjGFiETfTw4dhJEYRq7LKzOxb&#10;zpHMTbnPPpRDvcw0loZs6At1Peuo2tdM1uSkpmaSCBLP6VIRVGJm/Tr5gk7qX/LQpA5VnPkMtXMZ&#10;HbpBLa3ok6Bpp1STsC4BmmYaEBp0z6nP+jNQZ5RHr/4gaRFC+kql2rfwr197gG0R+hTVfFCathdP&#10;u/2vAiTMkRWU9Fl1feqh6iedvOWWW4oGevTbXqH+GP/iyeVIiCyap5yX3qBxz2QWJhEzlN11WBKv&#10;KbQhBFX+ntVzg+rcSM0PUxRRxgXlTnzjG98gVtT9Bz/4AUm03RjHd6ln+/oQXn755VT4UW8Efb/y&#10;yispf4M+MvmXf/mXogvLU+19BjTdU/qkwcfUaF+Nl6lng9q3zm3WvwCMAAIgAAIgAAIgAAIgAAI9&#10;QSBPg+72f3J2b200naowZH588MEHCwehk3SJzlOzGTNmdG+WXuoVq8/BhCRE87FPDyvP8YzjTjn3&#10;jOiuq6rITiYxevqS7kVZUGnAxTPO9S7lcafMptdLF9zkNOkixBMh1T4DWvKmC7RmSuHopXuGaQYm&#10;AS8XS/SzSrrqR3ZycCISV3+B6HeRdGXXmtSswdHiYNbgZjml0RySEy3ysvqSRdY2ddvVG2SNOJ5X&#10;hvLTKVzqpTUN6QXlNdMX26jdmvW8RkirPO7GsM6sOMusluKhOnsQDE2v+VL9d7Kfa9A9rT7XD7B3&#10;R1ABmvNktrzxvBqg7Vn260g+S9UsjyT4j3/84+RXrfNfBTRXl6I27AOgVIpk1okTJ9IjrmkMRY/+&#10;36sahr6Nl55p16WyF4gGXSULbZUadKNuUE0b6UZj1W217iK5gydPnkzK72233Van/bnO7dPfofvU&#10;pz4Vfv5BhmiyNlCGRt6HIj7QOU+1Dx3Q9EmDL9SpiF588UX6KxQV898r8qxzmxXHRwMQAAEQAAEQ&#10;AAEQAAEQ6CsC9F+IVGyQ/nuzzv/k7Mb6x44dS39hUTtSwt6tt95KgRtk/qCDXtBbH7tHzahxN6bo&#10;pS5F1edemttPoyLvzZGUFjw3urmouhsuijToWWtvFvdyDQeVBlw7KxmSYYbrguSMONA5tj/T2pLm&#10;6wKf9fq1bRYDXcOq0HSQEPB+Y7MKuxRoSlzOZDNOQGaDsKUtB1xUZaZ/6Jy5pLOaZGBVBsVbnDh4&#10;FCp16A9NcJZDJW31Mls8s1Qg5ABoGpaieUXSVn1ckze8duwd0DIGO6l1CTqsaczJlcjG9Zo7XAPu&#10;Urj07j0QYR402TMblbDcvcX4XuTxJnFH3zYw97nOVVXfvfEZ0G3XcQA0Z0A3rX/hL5L/LBnQ9D3d&#10;TN85/VlepCZ2J3i6+q0NtpZhInBN6c+kdb7jHe+gpOCTTjopLwK7TxjWtBHSx8n8W3GdRbemE9Ev&#10;E/3sgWzRWpUxPPqECW2KwrhJJfeyeEUmYaQ1rb8wHpq83mU+YqkIEA1AAARAAARAAARAAARAYJAQ&#10;CDWR7m25yhTXcHASFuiv5K5evbrMjAcddBC5ssoUKizsW+VKqmxWgUafqM8uUZlzmsdpunKx8GRL&#10;fS6TqyybC8KhywU/FwMhXfM6xXHPRSdOJlfToPnx0LWuoXuPK3r1KwJV/jC2HDLN5zWrEBsHPWuK&#10;hh7kByUHs2rBdGj5QfEYa0VA1XxN+Q2Sly3iI5uj7i55w2RfsiKrhMxqslOWbT4N4ggm0jgOtj9r&#10;sUOZjuzPoXrMOSGiOKuD2S3VVqMjx5nQPoFabdaaOsItRARvlABNA6oGTV4/sqz2n0ekvb193bp1&#10;A1F9JoaNF6A3/D7atkwE6FQ0YV7/uU1YCQiAAAiAAAiAAAiAAAiAAAiAAAj0NIEqJaS8ZZAGTTaU&#10;J554ooj9UJI3Tj311Obm5poWX+VKqmxWbuo+UZ9rYoHGIDAQCFT5w9g66Uj7qEy8xqLEsnnY1wBk&#10;VVb/8ZdcbIUKtmJPllgN53dWFVhlYuuo5QpdpkfsevZhHGHoh3W1FGnt6Begb3Wh/N2PKTdF4zi8&#10;udlulPtVGC7AK9GW/uHWZGnRDbzFlMVBFsV+pT7T7oYPHz5hwoR+4shuIO1uDrXnu6I9T5YihKRB&#10;4wABEAABEAABEAABEAABEAABEAABEKhAgKzNs2bNuuCCC4455hj6q5BkBqQEvH333ZfefvrTn6aq&#10;RbWqz71I/Jk7bntl7NlUXrAX58RUIDCICfiPqcierInM6m7W7At/cDau1iF06jO7oSmkI5OJR1Cl&#10;2NUV5CAL0ZD5i7pSd3VPa81AfSEnLcTZCcfawGaX5fBcVixQjM9yqFKsq+JcDm+7VmHa5W/QS879&#10;cKuSlxIz7RzboRquRuxGRnAM4kerB7feeAe0LnbnK9H6W6MJc3tw6RgaBEAABEAABEAABEAABEAA&#10;BEAABPoZgSo9jL2w6ipXUmWzXlgwpgCBQU6gyh/G8YccIYKzJG+4I7Ytq5YrhmgTak05tnQO7shK&#10;MAdxcEuXq8yvRW4mRddFfNjVfKVYGple7ERkjQHRfwrVcLcEE8nDt7Jal6chWrmJ3bxOXo/qzroZ&#10;c2rLAvhtLKVT0AeOQUhg6Fioz4PwtmPLIAACIAACIAACIAACIAACIAACIAACIAACPUdA5V3TiM3e&#10;LIqui90QU7ArM0g+ZspdZvOx9GBvszmm5Yz5mn0BwFhrVl04MClLRzt0dypwy6ix+To2XOuSpASh&#10;T3M2yTyV4gX5goeBjqzqMzVTo7Tp4zy+xVXHkdMOMdufVU3H0W8JfEWOfrs8LAwEQAAEQAAEQAAE&#10;QAAEQAAEQAAEQAAEQAAEQCAmYKJvAoklQaso7JM3Ulzfj+VZqQeoMjQLx6I+e33Zi8Ei85rdmKRj&#10;TreQ75aCISNrkgYdiYiPPE3cojGCcGcnOuvsNGaaV8VGbR1cJWYzRwfL0xKFtmYniOtbL2fzbHg+&#10;QAAEQAAEQAAEQAAEQAAEQAAEQAAEQAAEQAAEQAAE6idg2RpiZw5swqoBu+KB+iJiCdifNH3Xm5c1&#10;JJrbJcoAqh7tR1bRWU9aYLSIwrEuzINoqLMUOeR0am9ettqB9AcpzpqwoW3Jma3lEDVR2kdRxz7r&#10;oEZirFPz+CKCO681z5TNQoCu/7nCCCAAAiAAAiAAAiAAAiAAAiAAAiAAAiAAAiAAAoOdgIq8LgxD&#10;QpNVK9agi0CV1pOuoqDkPnM4h0rSdqiWrX5l6R4LuzKYpGFoc9WOxVutl6S5Viu0Wojqs6bzrE2L&#10;9s2LjXOiI7VUa/QH6dEqSdvyZbQuqlXoop/9NnWiWGo3Ad7VLVQb9WB/LrB/EAABEAABEAABEAAB&#10;EAABEAABEAABEAABEAABEKibgBNiRQyWQ0VdVXpZ7BV9WN+6GA3JYmYFmR3HGtLBC6FYDDIr08Gq&#10;ryVyqMqsDmgNj/baNGvFXKpQvMuiFMvsUTpNSjIrzqSF86huZfxWrdCqkLuKgvbCB0dLP90IS9I+&#10;QkTLJOpbb77W3boKhKZK0yLrBosBQAAEQAAEQAAEQAAEQAAEQAAEQAAEQAAEQAAEQGCwE1BB19X+&#10;i6VkNRpbnIVJ0SL8etlX3M3qWVb1mWsEkuArCcxqU2YntAdMcnBaHMrecC3G6zQbl+W8id2cuaFh&#10;Guaklj7aRmOdpbFzWFvRQlGlRcPWBqor64K9RM4jiCFajdLaTtXneJm67sH+XGD/IAACIAACIAAC&#10;IAACIAACIAACIAACIAACIAACIFA3ARN/dRyVZFWQVX2WXmsghniDNbvZK7zcxdpLdxWbnR7tl2bi&#10;rpz3erQI2TImm6VVa/a1CU1l9qowa9xqTlYFXN9yR37DcrVKyEH+Br3Tk6xbiyzOZ0h9FtHZ78UW&#10;7HRolbbpKgToup8sDAACIAACIAACIAACIAACIAACIAACIAACIAACIDDoCZhyy4kXIsb6jGbRdl3o&#10;haq7luxsOrBTcsUlrUIu67r8Ko5pVsXYDl97kEVqMV6r8dkN6AcxldnOa8qHLkB80PEhSRrNlNmR&#10;Tptu7g3RbsEsWDs/tcrQTqw287P4tGVouuqSqSFAD/qfDAAAARAAARAAARAAARAAARAAARAAARAA&#10;ARAAARCom4CmOesw6kfWNyYW53Jc3K+52bcxIViyLHxjE5I5KENqAYrlWIbTRGmfxyFmZBV5RSAW&#10;PzVrvyZDy6zWRb3V0s50Yb/KIO5Zl629VEE2C7bK4bIlG0EWrMkeKpHbwrS/U8o555oHwgECIAAC&#10;IAACIAACIAACIAACIAACIAACIAACIAACIFAnAa4DaEqxRWA4g7FpxCRGZzJeotUSgrFM7GRcjtGI&#10;qAhhJpPpov/RC+7exBJz2NhLzyYBS4lBi9CQtGb6xxufLaPZqcMmEQfpz7x1HxUiHFg+TqdZsNZL&#10;KjeLsE4nOG1atGVNEVGFWrdpFOUMfUGArvOxQncQAAEQAAEQAAEQAAEQAAEQAAEQAAEQAAEQAAEQ&#10;EM1X8jdY3hU3sjiHxQetNmEPSaVn99Y5hlnnFUex2ZxdnHKcvGF5zRrZrKHS/IeL4bBagHExQA2D&#10;VlVYRwtN2Wp4DhYl+rKK1KpkS2SHRnWoEu2mY1u3KtG+rYv/UK07LmwIARo/GyAAAiAAAiAAAiAA&#10;AiAAAiAAAiAAAiAAAiAAAiBQN4Ecl+Yz/ZaMyz6wwvRh03ZtGvULa00/n2LBVmL1DZNszUkYUk8w&#10;zc0C+VplX68dh5keZouWftZMsjKs3qDbotVLdFHUImbHFmaLcQ7rEGq4s6yT+0r7REaHjKyqtB7e&#10;rG0pIXXTxQD9jsCKFSv63ZqwIBAAARAAARAAARAAARAAARAAARAAASEwZcqUiiTwn/YVEaEBCPQa&#10;gWp+ZlsOmcbrEeXYTMkazewUYq5DKIZo7xHm2ApRcjXOQoKVRY4OwzF8qAW1UNlXXkjMhhmbve6s&#10;wjQvwVRiFx4t5mVvwTZvteDTkyZnm01aYqm1YqE7oy3VAW2GaCeCByHQbhYVrzVgJHRZ99oNw0Qg&#10;AAIgAAIgAAIgAAIgAAIgAAIgAAIgAAIgAAIgsCsRaDnkCBF+LTTZopNFw7Vtqmqs8i03s7J+YdQG&#10;i7w+FkMuqHAcJ2WEV1Xm5cAPOUTY1kwMVbQ1Q8Osyj5y2p0JV2gydHw/WMW2dzK9/sNjSkQ1jc/r&#10;F7HbJtLsEFmurUo93LvSPcZeQAAEQAAEQAAEQAAEQAAEQAAEQAAEQAAEQAAEQKBPCLBcrEEWrpqf&#10;JWyICmyys4q1LBFzNUIxKrvqgk6aFpE3YW22TmpvNrezyL4UAS2isMZ26MD0jeMytDxgAMJ39YK4&#10;Rm1wBojMaBq3rl8PJ0ur+mzRHJwZQjOKWVv+UdO3LtLnV5sCnkURwj55GDEpCIAACIAACIAACIAA&#10;CIAACIAACIAACIAACIDArkXAnMui3ppMrHKxirOSxawytEjNKvvyGS4UyEIw6deSIu3q/jmpmVuk&#10;qYFzUpsxWkcLHdOiWoeask2nKR96SeNBpCW9oKhqWhVfcinP1iV5a8RaLXM5bdwvxhqKVK2O5zh+&#10;mpVsCNC71lOO3YAACIAACIAACIAACIAACIAACIAACIAACIAACPQJAZVu1UosirKkX7gUZcvHEMFY&#10;xFpZo9mWrfQgnVCZmMeJ5WdJZBalmPtpDUDtTfp1UypNh0jYdIYE5Ywc2lsiMriLTaQj6AXTiy2y&#10;Q+sG6sjqabYJdLW6ZLZ4x7breBHemp3N6eyyzlSaZHP1V+MAARAAARAAARAAARAAARAAARAAARAA&#10;ARAAARAAARCoi4DYhNWorFEYrNxK3Aa/Vje06bleXlZLMidySDML0lDZWgRflnRZLFYh14Vs+IBm&#10;cTGb3KyL1448FmnWctgCZGEaCZ1If1ZHtirm2tn5nXU0StvQbA1NmxZVOW6aSOdQITxNendEy9YF&#10;QICu66FCZxAAARAAARAAARAAARAAARAAARAAARAAARAAARBgrVYpOB+0isqq4WqmspmO02mNfqYv&#10;cTZnnGptbbilHOqGZlGXRtBoDpV3RQsOpGIbnxagzmt+4WRoNkGLvqz51LqS2JetcdWidLN3Ww/b&#10;CM8iy7DgDn4jCrmukIRvWr2K7rpN60ArJZ1aoqLpgACNnw4QAAEQAAEQAAEQAAEQAAEQAAEQAAEQ&#10;AAEQAAEQqJeAupdtFJF9ObhZBGGVgzWUQ8zRmnhB6i03pxci4Hrbs4q5EmchEjVbiWU0lp7ZRq0Z&#10;0yIEm2daTmhwh6xB8zRIBWZZWSzY3o+tUdR8SoaNbdGufKLqy3SYMVpWr+HOpjKzKTrLGrqLAxGR&#10;3aKl+bVI1YoCAnS9Dxb6gwAIgAAIgAAIgAAIgAAIgAAIgAAIgAAIgAAIgIAKu6LrSvaFGJ9ZaBax&#10;WaVkFXZZKzZd2uRZKUQo2RaiHTtnMb9VFZg1Zded/cVUw9AqFnIMNPuek9UIw3qDrG27MGg/lNqi&#10;3XpY0lantg8PIX3Z6+mS/EyKMs/F+dAWVG3Z0KqD8/JUE3fubMnsQBFC/GSAAAiAAAiAAAiAAAiA&#10;AAiAAAiAAAiAAAiAAAiAQP0E1E3sDxFzrXKgmJFVnqZ5JChD3nKqMp2MqHQgJ3aIFVrt0roclrBF&#10;vFaBWA+zP2tis6Y6u4qCrFM7sZtN0N58LeHMqm6rfiwWanZJWyiHlky0LGgeVcOdWVjO0Oxu/aHh&#10;WrRmH8rBq+V3FjytSjQr6XT2gQceqB8vRgABEAABEAABEAABEAABEAABEAABEAABEAABEACBwUng&#10;xBNPbJ10JIdpOFFYkzLkHRuQVU1WsVgDMVRj1heqOFttQHmjr+Pz7q2p2G5A7Rs3dhq3NHc1D3Ve&#10;Fa/lvCrccYyGZHrogtS+rfOyCVoWG4jqbHbWwc3pzK2Ce65D6aESefx+cD4aUdTe3k5bHz58+GAF&#10;gH2DAAiAwAAj0NbW1traOsAWjeWCQCUCeLArEcL1ugjgAasLX890xk3pGa4YFQRAAARAAAT6kkDL&#10;IUeoymuKq3iNeUFqOpalmcQcaM2i02oCNHuf6buajFXzVeVar9q4bjSn8rJkbI11LpWkA9nXvM3K&#10;RusNmn6tDmzVvk3sNoIin3sBWV+Ldm7nLY2a18zxIBa+oSv3zmwR15EB3ZcPJeYGgT4k8LWvfa0P&#10;Z8fUIAACIAACIAACIAACIAACIAACIAACILCrEXA1BjWKgnenEcvO8qwvVCD2YR0sOqtmbWkWgfTs&#10;rMQ8CCcsc3/O0NDDGZxVtta3ek0n9VNosrOVPqSsD9fMK8VeazYzs6ZvuKHiFyoouywRamzqsxVE&#10;5IbO/x3fWwjQu9pzjv2AQDUE/vEf/3H06NH0vZrGaAMCIAACIAACIAACIAACIAACIAACIAACIFCR&#10;AAcoS0FAiVIWD3IuR+qwxC9LsLN6nCUHg9/KWXM3iyfaq9XqWXY+Zcvi8DkYJCZTKrR3QKuH2Wnd&#10;4nF2Nmc9yfOmqcKhnFft2+WBiFzNLmZnmmb/sqrPumbdtZQ5lLe5KENHNsML5ExpzvGQpA+VuMX+&#10;7CM5pDcE6IpPDhqAwK5GgHTn2bNnX3TRRfQdGvSudnexHxAAARAAARAAARAAARAAARAAARAAgb4i&#10;ICX7zF7s0p/Nd+yrCHpV14U+h1ZoEnl17T4Mmv3OMpS6mE1NdhUFVbNm5ZflYFGJnWasarWao9Ve&#10;zZJxYIuWWSz3WYRvFatVsGYRmYZVcVlVZnstDmg1PpMKbkq0hYhI/EhonZZBIUD31fOIeUGgbwio&#10;+nzyySfT9PQdGnTf3AbMCgIgAAIgAAIgAAIgAAIgAAIgAAIgsMsR8FUHxdycZkVYJGALWZb0DCvx&#10;J6pwqDWzlKwnRQK2MA1XhNDL0H4oVaXVn+wn0LBpk5tTKZ5O7M8SiyEStnyZVVkXphOq5VkWa8K0&#10;9pIOqmVzS5GjNQyaRxS/t46gcRzSLh5BtXgI0Lvck44NgUBpAqH6rK2gQeN5AQEQAAEQAAEQAAEQ&#10;AAEQAAEQAAEQAIGGEBBNlgVZrdTHGrEL1lCdmL+bY1lsy+Jopu98US/JOlTwtfALfa91BaU+oZ1Q&#10;oTnZkBtkMprv4fqJtEyNZTqdiBcp08lkrByrvkwtTG42gVnkc8oS0TEocEP1arc9axzLztxNG/gd&#10;wAHdkEcLg4DAwCBw4YUXeu9zuGLVoOnqwNgGVgkCIAACIAACIAACIAACIAACIAACIAAC/ZKAKrli&#10;CBZl2XmZVfbVw8Rl+kMSM+iMNybbNTovJ6WJpCyrZKyasr51EdI6pkRimNuasp6pozmm3YzicZaM&#10;Dh8P7TKgnR6uAR08POdq6PrF78xBHJwfokq1i4p2KrQ1E0O0Oqm9XdpFcciFfnm/em9R7e3tNNnw&#10;4cN7b0rMBAIgAAIgUAeBtra21tbWOgZAVxDojwTwYPfHu7ILrQkPWD+8mbgp/fCmYEkgAAIgAAIg&#10;UCeB1klH8ghqdNa8ZudQ9pnOsbNZRWGfvOHmVq1Ws5vtkNekAucXDxTPtHqlVWLWyVlodnZqb6nW&#10;Syx2ayxGELWhSrEOZS+kXiGryepodnJzmLChERx6SWV3mSLuped5rjqxojsIgAAIgAAIgAAIgAAI&#10;gAAIgAAIgAAIgAAIgAAIgIBGOJtlOLAte2uzeqJZCHblBEXAzVkIhlOQSbE197TqwZKeoYJ0rDKL&#10;P5qLFqqgnE5LbUCxYKvz2knbJiprFUEK2WCTsg7l6gVKsAYnbMhJk6FpXPFRqy3a7NjaU+oQ8kRa&#10;oVC6W/CIzm2Z0vZEQIDGjwYIgAAIgAAIgAAIgAAIgAAIgAAIgAAIgAAIgAAI1EtAA5pVF1ZFmCVd&#10;PZyILC+zYlQWLVeK9rFiK2dE8FWNl03KPsjZ6792Xq3KnIyR0/wNW7q2MyFaEjyamrw32aYzu7QF&#10;QGsJQe2uZmevJnOUR5byODI2uMZxSE60F8K5i9Y6lFNqozaXtwuMRgRHhAiOen+20B8EQAAEepdA&#10;1X9nefl3zn36+JvPPiZe3qs/v/zW6MKLPzK+thU/duOlDx191edm1NYLrUGgJgJVP9g1jYrGIGAE&#10;8ID1w0cBN6Uf3hQsCQRAAARAAATqJDD+kCNUfJVIChGIfQSHFg+MCw1q4nIQWOE0YP3TBhFt2MI4&#10;nLuZRGAvbadHjkmPa03vte/wE89ITZycGtGUSpMYTTbnbKopE6Wyme1bUq+3dTzycOfKVV2vvpLZ&#10;sFkd0+prtplcVUF6q5ZnGl/FaG2msrJFeKhcruUPJalDFWpuoFEeLovDjw8BuvcFaBJEfhpdVJWQ&#10;8dJd117wi/UHf3jeNWfsm/8DsPi2931vaRRNuyyhrdT5Y4LuIAACIDAACFT7X+z0e/LOcdddceL+&#10;bk/8S7Xt5F/PmVp0k/orN7x0kv2urixbk0J95SPl0RX+uk7o4zT7N6OP8W97+/Uej+aWMQBuDZZY&#10;D4EqHmz/zLgXi2+b2zZu4i9+e3+Rif0jx//iUaxBJP+C8ar7nKbyc17P7tC3zwlU8YAVWyP9Rnri&#10;iFK/Nktuat0Dc78fXRL8+u3z7ffPBXTzpvTPzWBVIAACIAACIAACQmC/yUf6antqK1aV15zRokrz&#10;SdZqzYCs9mjNU6ZLWvxPYzR8ngadMzO0StvOsTzy7bNGHHtq84EHRcNH5FKZXJTJ0cWoi5zKJD2n&#10;UqQLZ6h5U1NXUyrTlNuRXbsm88ILW+99uH3FCyYTy2icLu2EcloJeZx5PXKJl+RSOOyFiwKx/A4R&#10;r03OFkmdN5jcCwToXhag6b/u5i94scgPZagyxyLIhPeodFJE2jj24zX/xwB+F4AACIDALkGgyv9i&#10;jyVd3TUJIl/67epCAu43bd6VwPVM+t19B3y9nG+6gkWap15/Tv7nhaUF6Fg35//XeOHMqj6z3CXu&#10;7aDeRFUPtul6Y28nd/9F0ZXJj1j404uSWmGsLycfV/8cQoDexR+/qh6wAgb5v0irhAQBujpQ3bsp&#10;1Y2NViAAAiAAAiAAAn1DoOWQI5zAzFKxBlqId9jsxuIdttp8Gnahmq34pln5Zd1Z3tsGAgd0XLEw&#10;iprHT9jz3MuGHjA5GpbmYIyoM8tyM0Uy0xcp0TQF2Z8zKfJBp2gBmXRTJp3e2ZzuSKfam3a88cbP&#10;frfhN0/kusgo7dI/5AUFdnAMSNZiNCyOQ0RoU6g1PJomcVqzM09bGLRbtrdtU5CIzwfpm5sy2Gal&#10;/8ajv/p91a9vTn59/T0HR+PecXTscd7/jIu5zUXTov3HqnHvmDkFvUo4+AYbU+wXBEAABEoQePXR&#10;P0f0q5XUk7l3vRpFy7/zpd9OvCjxu/S6D4+jD/9+XdGjt+6VNdG4CTWmdpS/L7Sq97EpdemV5176&#10;Pvki8/XqX8x/37m3PYY7CgJlCIw/8Rr/xM44O+/pfeyJpScdXdzgD6ggAAIgAAIgAAIgAAIgAAK9&#10;QMDHMautmCVjyrKg1xmKqcj4QoKi6Ir6rL5jzVbmQGdeo8QpS6FCiVbWNnqoBj3y6HeP/cJ/Dp98&#10;RNOwoS5JWuKjOXmDZWjSnWV43TFXHRRhmsXspqbskN13m3DBSQf/+weHH7CHlhOU0GjKrE5za+eG&#10;Vmu2DqE1En3cs2ZxyAZNs9bUDrVpW3sX8UGqOooQ9sKzJ1OQE4S0hmNPLggeVU2kQiCpE1B0HC9P&#10;kFnp0u8s7q0tYB4QAAEQGEAE1v31jy961fivYmG+6nPRbe+7/IGXdBfrHvjmL8adUxhwVLDHl55Y&#10;ujpQilUvjsfpFhP5oPHjJ3GMkmnipoYjValbPAdJJ3Iu2+MXfnpBjzT/uwFfohyY+79nbfCvB4Pk&#10;qejpbb7ctn5ia0EQXE/PivFBAARAAARAAARAYMASkBJ9Iv5KVoaVExTt2LRpecX7U08xZUCHPmgO&#10;cE6Tjis5HCw9+6xnr0rv/uEL9zr3sua9xomsTBNx0LOTmEVlZkM0ZXHwa6kOyKkcvB52W9MJGj6T&#10;Suf2nLn/m7522u4zWtTyrAq4F60tAJpzQShNQ2I65B/bF6/M9qf5IVpHUbYim9NXLo4EERy9EMEh&#10;sRsRh2m8TCGhURidwbGMa/IjngtjOjjGcT8XD0r//XlLK4U2RjTsH99aLB56wP6UYuEgAAIgUA2B&#10;av7OsiQXJX556sguBjqqOlUjPwSjaNpGdyM4Esm8lsWEDOhqHoJdsU01D7bbd7LAZn7cQeKhLRdQ&#10;zvkzkubBn3wggmNXfKqCPVV8wApz8MsRyc+CSz4/iWeycorRLo6+9PYq3pRBSwYbBwEQAAEQAIGB&#10;S2D8wYeL1svyLBch1MAN8UGHcRwsUmsStC/ZlydGu1qFUuQvlnr3+NAFY957TtQ8VHI26KtLkjdy&#10;WXoR7dTwjVyKMqDVDc3DcwY0Kc6pzJDmnUPSHZTCMWzotiHp7UOb24ekd6S2bvjzP/66Y9OOvMKD&#10;ujaSnO1eWGqIuzMaxKHR1b6ltnGVFTWmg/RrdkkP3Ds6MFbOpiSJ3ZC/MEtJGpdFP5W/DE5HUfWZ&#10;zu/7kSvYEEduuIj+5Z7NcfSfhRHZ5aQU4fKHHpkmlj1uVqQ44cDgglWCAAiAQI8SoF+Vxcen36XX&#10;td73vkqZznFndlJPO36GP/Hqiy+NO6C1UYtPOKDjQUkWNGf0vNkTGjUXxtlFCDx2o/uLUFSB0P6N&#10;Iope/O0FLs7lfecmqk24FK/YcX/ZsRFVtuR/waiYP7OLMMM2qiJgEXCJpDh6bMYdPGHc7K9XyoKj&#10;X5XRtLcVjyqaevyx6//4hP7bLw4QAAEQAAEQAAEQ2MUJkNCs5mAp3sdmY8q1oGwLVZ99srOGXkhq&#10;hhYqFOHWidHKSPty8IWmeWSzI2e+e/S7zk41D+OG3l3Mr1SMZu+zBm7Id33BgjR9NVFNQknn4Gzo&#10;XCad6kxFXfR92J5Nx/7PO0ftt5tOxIuRtXgHtBUV9JnUsjbvdNalmhLdxBkdtFRKG6H+7PhWfzen&#10;WuPoUQKU1XhzIl7jmDnz3vHn+d+58TZK/4wuKqMgL7/9F+ujR562MFAyxNl/WCYyQ/EXbHv07mFw&#10;EACBAUrgpbvuW/Ph95xUsHpJXr70m9HHfn3zyS98qTBGg3ON3C9bTjOg47Ff/Tb68LvoU0B3vPpC&#10;nOyRmMBHH/gR4hdFix8OULhYdp8SoGf4oaP5Y2k+Zpx9TtutP18nr+MPLUgoLPK5hfxQhE+y38bU&#10;zyH4pU/vab+enBLwJ0w7561RRfmYo4pc5ZLCHR3z/vdEv/g9Au779b3G4kAABEAABEAABBpEQDM3&#10;zPgsb9hEzNKzxii7y+KMJgWavqzgoIi/kr/BXmlRgVOsO2sGtFYd/D9fSI/YTZI0VICmYd0Lfc3X&#10;RGV29mcvVYsdm4bJNKW66IsM0U1NO5tSOymUY+TY5sM/P7l5t7QmO+v6fdqGZYDw+MbIJ2uEorlm&#10;eKiNml3PFoFt8joE6AY9XzUMQ+JFdP8jEeV+fi621BX0X/z0/XTu2Oihc6+1/7Y0N3TCwVTDtGgK&#10;AiAAAoOGwMttFO48NtiuKcsiPesnfyS6XfXrC6Nv5qc5J4x+n2t94JaX3nNOdGvsM2U5Ztx+xUia&#10;pTSvzKy+5WKzRY9EEcJBc3+w0e4SWHwbPcPhvzwcM+fkF77vYs3LjLr4tgv+PO2SKhLPu7sy9Ns1&#10;CZCsHL31zce0jlvdVt6/zEVfZ7+/dAHM8Seec+zSW7xhf9ekhV2BAAiAAAiAAAiAABOwuoKSj2xp&#10;FE64tYhkknE1v4LEYBGYFZz+oW3MjKwvXBbHvp/49yF7+eIcfLpj6/ZNL7yy8bl1m55/desLr3du&#10;3qmO59AcrYOTlE1CM4nO6SYyPlMtRGpCJmXOAUmlOptS7WPfMmKvaaNsJRKs4bOn40qJPJAtXga1&#10;/WqYterOmr+hW9dXmg0NAbo3fzwoc4O8dRz6rKkapY9Xf37n+tkfnhZFR3yObHrV/Ldlb+4Dc4EA&#10;CIBA/yZwzJy837EWbeRii+i3sYQY8F9SKZtCQA2uOJHFlz//VUsXqhxDkUoNOkpEcDRodAyzqxGY&#10;cXYYvfXiXdd+Z/HUz2mMRukIjoj+EtWd46gQRYnn1hv/qV5FqQiFXQ0k9lMdAZaV33H0vtGMd81+&#10;6T7zQxTtWS5/wzocc/Q0/4u0utnRCgRAAARAAARAAAQGJIFYdhbvs9T148p+oTVYFVvdniUoO2k3&#10;NlDrZa1DmEqNevv7h0+cwicy2R1vbFj315Wr7v7d8/c++MqSZzYsf37D8hc2PL3mlfufXvfrxZv+&#10;srZj/ZYspUC7Q+NANJcjl23KURx0qpMHznU1RTtTOfrKpIc1HXz2Ps0jOK9Z0zd42fqHi6tWv7Nb&#10;s5iw3VtN3tAqhep9DntxHcMBeTMH3KItQMOKTa3+xfwif0Gbqti7fb10160L9j/5I5Yx6v7b8pGf&#10;Sq84gkP/ejgOEAABEACBqgnoB4Facs3J0BU7zzjipBeXPspBB06OqdilzgaxmJgI861zVHTfxQhM&#10;OOPi459wedBlIjhmnJ2X9Uyp0J+LbnvfjcsFiH08g0joXezxaMB2Fv/efSax79vKpnBQVNHEM0t9&#10;wuEWEv8ibcDSMAQIgAAIgAAIgAAI9FsClH+sIcgqOot8zOorybKZTIYFYLEJS2gypzyLxmtf1JXN&#10;wnRI9DP3kp6pkbuPOvaM1LDhO7e3v7Rk2eqHnnht1YtdTSNTo8amRu0Tjdw7NXKv1OixqT1aotHj&#10;21/PbvrLa5see7G9bUtAiT3PTRErzpS8kWILdJfo0RmaPCNm6LFvGTnmEEqXDsRx9XH7TGgNrGax&#10;mQNEdFM8hejSaoLW8GjaM2WJcAC0tGTxvd/esF1jYZo3+r4njqD/rotr/hT+Be3k386mvzx+2ZyC&#10;v8aICI5d45nALkAABPqEgH0QSNKzVHbltypDV3NMPevDEoFahcuvmuFIyJaw6USm/wW/WM8fT17+&#10;wGNt610F2uJhvtVNgVa7IAH7l4rg0+grH6EUF6dB74I7xpb6kMDy73xv/ewLTVbe/4yTJ/7CBY7n&#10;LWodRxWdVSZWztq7X6R9uCdMDQIgAAIgAAIgAAK9RYBUZouhcPX66C3nO5NES4fKtnJoNUJqTV+6&#10;OqniRznO1oDaDBm7//AD30Ra8XOPLtnQ9lq2aXg0Yvdo+Bj5Gp0aNjoaxi+a6O1uY1K77ZHaba9M&#10;54itf3t956vbeRySnin3OdrJinPURZbnKNfJ0jOXCuykIJAou5NmbErnJn98b12Dyd8+HkQrKMpY&#10;FmYtqrNq01qQUOVmM3drW65ByGo1bQgCdM8+elZPvFBNLjttwV8e79lFYnQQAAEQ2PUJkAlUpOf9&#10;4s8FRX0mJTr4Cyh5HB670VL49z96WvSLW+d+f+k7nBxTH7HAc5r3keQVJ0Zt6w9u9cFe9c2D3rsW&#10;AfuXCk0Vjy3P8iSXieCwDzziApv80fj3lkb2N6uC86V/FnYtkNhNZQKP3UiRcR/7yHjfcurnLhq3&#10;oEgo3Ks/r/oXI/8idXFGlVeAFiAAAiAAAiAAAiAwMAmI8pzSMAo1C2sUsr0XA7HuTP3OrOiKDk1n&#10;RIg2WZrcxXxZQqKb9xrfmUmv+NMT27d15IaOZN2ZROeho6KhI3JDhtNXRF/N9HpEasjIaNioaMQY&#10;VqiH7bll+YbONzpSUScld4hjOZMiAZpiN6KOplx7LksvuqJMlxREjGimfacPVd1cjdteQzcPtPme&#10;Nec5yICW7ZgILTuweGiJ49C3EKD7/+Msf2E8/g/FRATH/d+7tIx00v/3hhWCAAiAQC8RWPfAXPaN&#10;Xqp1CH+tnwuWy8bl3723tDr9Zfyb3zFh/eqGJ+TSqiQGwSvdZI5+8aVxHLqKAwRKE6As8tUv/vab&#10;vqSbppmTKm1/WYpLXwa1Cot94HHRtMBoL6Uyy+eh43YMJgKP3XjplS+9J79q5Yyzr3vr0gssucXj&#10;oKfr4kCnLotJUvUbl6E/mG4J9goCIAACIAACIDBwCKgdmAVZ0V7TzWmN4DA9V5RaPkiT1XALtTxL&#10;zjIdpNmqMC1NzIo85p0ffemZNdu27oxIXx46Mjdkt6h5eC49NNc0NIqac1E6l3JfTUOipubsxrXR&#10;6sWpF/+aa89sXvZGZjuVGWTFuSnawbUH2fLcFWU7yQqdIf0505XpIgM0Z3E07dakU2v4s9qZST82&#10;Pd3dBa2UaBukqA2Vqyk4hP5J8QjqetbqhbqJ1LPPPjtwbmKDVzplCqd3t7e30/fhw4c3ePSC4ejf&#10;5h86OvwPwqAFaRDfjy7J+5dyUkYou8OrJP6161duwJ7eDMYHARAAgb4j0NbW1tpqMfmlV0EKMods&#10;kOWZROewdJt0oRCM+Qv2/7j9jrVR6OSt0YUXv+2Jay/4xbjLfEAH/Yr+0m8nXiSxud+L4vPB3KzX&#10;VMjlp3qDeYkfNp1oN7baY/L/74DX+cKZJf6/o+9uAWbuCQLVPdhRxA/k+nNuPjuipy7yz7B7VFrt&#10;aoV4mfDfMXpiMxiz/xGo8gFT9blU1Uq+Gj91pTdZ9N9s+x+TPl9RlTelz9eJBYAACIAACIAACFRP&#10;oHXSNE099i5g6qs6rEm6nLUhV0WJZsWW9V7+xoHJEgxNHbiXzEonx17121VPr6Fc6VTzsKYhQ1Pp&#10;dKRpHupR1u+sApNUnBm+5K6ux29NkcRMq0g359720eHHTNvr8Ew6tTPdtGNoetuQpm3ppp3Dhmwb&#10;Qq/TO5qb2tPpLjqTTu9sSnX++h2rVEHnIWUpJknrSVsYlTW0UA5LuDbRnRdsrmd9oSNw/DSOXiTA&#10;hmWx4OV/fem3q3txGZgKBEAABAYPAUotSKrPWoeQhGbng45ZvPrCi+sXfEld0ioWS1gzi30iAVOO&#10;x9fH3XLupXO98zTgeNJFzkZaKehfOz12IynL3jlIf709emhxVFUtr8Fz87DTQgJOfabnk2oJXhbd&#10;93Mpj0kfVPzxrfP4KSWTqTyl31kMfCBQKwH+jVdGfabh5Kn7Kf76Xa1k0R4EQAAEQAAEQGDwEPDV&#10;+SyCg8Mt7MsgSDKHhCbzQbIyFydkv7C/zp7o0GW8ZfPOTJbc1MMjcj2z2ZnkXHIlS+wFp3zIdxpl&#10;zarUr76TfehHTR07Up2dUWdH1L4t9cCPu556MtueTUXkgObMDQrboBQOmZY6pdhwne3IZtkFTWtW&#10;L7PP3FAjsy7YEkXohVYdlD94/RwnbctXKZ2ldmnB1m51UsMBPRAd0M5qN27216v+a4+D52cdOwUB&#10;ENjVCVRnGXOeYqVBfk/KMuKj0IlciheN8NOIjM8FxbWoFtwFf54WOgQr/JWUQDS0yRbfNrftXfm+&#10;bGr2q7HX6F98Edu1fDZZ/YJ39Ru/q++v8oNdIjSGHr9bWuflf9By+Stn8d+sErP/i9Wzw/NWPasB&#10;1rLiA1bsQSqxx5L5Rfxr837pdPCH857JAYard5Zb8ab0zjIwCwiAAAiAAAiAQAMJtBxyhJqbNV/D&#10;67LiJ6Z4CpaW1UdMh6rMWplQ86CpmeVvUBvScuX7zk/fsWXj1iidpkQPkoc1ZlqTmtn1LO9ya5/L&#10;PX3/qOfvaSLvsw7u4qabD5i47yXnNO/e1dSUGZLe3pza2ty0g+zPzex67hhCX80d6SY2QVOtwkXv&#10;XmPeZmfBlkXxymXUFEnKLjtEz/vmui/dmp6UhroPCNC9JkA38GnGUCAAAiAwmAngv9gH893fhfeO&#10;B3sXvrn9YWt4wPrDXchbA25KP7wpWBIIgAAIgAAI1EmABWjRXL3+ypqz6LIkPWu8hgUoa6KFa8zi&#10;rs4tOq7GcaiWu+28n7dv38nJG+JPFtFZ+zoNeuvm7BP3NG9pG77uoaYspTyz9izteCHN+47d5/Nn&#10;DW0Z0pRqH9K0tTm1oym1s5nCN9I7m5u2N6e7+EWaAjo6u7Z3/P6Da1kwlmWIr9kZnmNRXdYk2rgs&#10;WV+b7izXTHgWBpoojSKEdT5W6A4CIAACIAACIAACIAACIAACIAACIAACIAACIAACKiI7CZZfcgaF&#10;VuSL1OlMV9kn7EzQqvaqVVhPmqfYR3dE0Y7tnSQ9u9AOzYuWfprE3L4js+yPEQd0WMFDEYYlplmS&#10;MXLtW3Jb2lLZralcZzZLkRtkkaaEaCpFuJO/56gg4U5ZZa7tt9vVusxfXBdRVXTnZHa7cXUKdakm&#10;oXsntNuEddfNIQMaPxwgAAIgAAIgAAIgAAIgAAIgAAIgAAIgAAIgAAIgUC8BkmzZvKwqM4vO6Wb6&#10;x0nPpu0GFmKeT8VoUXAtuENfyEGyNWm8/JXT7xyxLDOItZr+eWllU2eW6hPmhu1FrXlWq0yoknaq&#10;eZ/RzS2jKK45yrancjujbCeLzrl2kqFZj850ddGfXV3b1nWs/tlmL4I7UZyXxlHOYuOWdGh1cPOq&#10;2Y3dFMdu6LZ0K3kZJBCg632w0B8EQAAEQAAEQAAEQAAEQAAEQAAEQAAEQAAEQAAERHRmuZWL+7FG&#10;nHHpycYmNDu7/GZWbbX0n+ZuqNCrHVj6pTHUWi3Sc/gi27kz2rIxahoSpYfkRrdkc2qyjtjoLOUF&#10;qcNuJ0xJD29O5bancjuiXGcu1yVfdJG8z/KdjNBdmdULNu/coAZoF2CtPmunO/PAciYwa/NVWSYr&#10;5qS267KdSK35G4wBAjR+NEAABEAABEAABEAABEAABEAABEAABEAABEAABECgXgKWoyHOZR2LdGCV&#10;abX8oOq14iRmK7F4i0WjtT9N/zUlWmTdVMc2Sdvgjuo+9j7oqH1H1NkRNQ9JpZqj9NCdex4m5mST&#10;hdn+vOeo3d52AMV4kPQcRZ2pXAetKJVtz2U6sxkStjtJiO7syL58z5ZXHtpBS9SupiJbQjUv0NzU&#10;7HpWcVwWIgq7lCWk015kVuO2mLXFKM1v6+WK/iAAAiAAAiAAAiAAAiAAAiAAAiAAAiAAAiAAAiAw&#10;6AmQWKuKM4vF8mWFBzVNmY3Hotv6mA7RbiUqw7KWpfqfaNaplDYe+uoyzdzw0rMo0WKI7tqZ6sqk&#10;Ummahk7ubD0+O6rFboKMl9m+Y/uS56NsBwVAc/JG1NkU7chxCoekP+cy7Ws7Vl77yuofbcjs1NlM&#10;M9YFOL8zCciuKCKbnfmihTuT7TnN8rLq5zo1+6o9BJGhdy0B+sHLD/0/C9Ykn/U1C/5PwblB/9MA&#10;ACAAAiAAAiAAAiAAAiAAAiAAAiAAAiAAAiAAAg0lwBEcQaaz12TVM8y6s7cYOwWX5xcvMX/pCznD&#10;jmkZbbfV94v2LNnK/A9Lz5Yj3Un1CcmWnKaGPF7z0I6WY7OptOrZ3H5ndtOP//z6T57oWLspt3O7&#10;iM6sbpNM3rGpq+3ON5Z/tW3Do9tTXaIoqxQeeK3pnUaJKCQfDML1DsXBLSvV0GddElcz1OqFkhBt&#10;WSL9V4D+3tPth966sSHPwJSDJjZkHAwCAiAAAiAAAiAAAiAAAiAAAiAAAiAAAiAAAiAAAkUJWHSG&#10;6K+mRDvtllMqXLIz67YmO0uus4ZWqPjr0i5U7aWrqY5NTTs2idarGrTIvSIj57pIgGbp2S8mO2pi&#10;Z8uxufQQ0rO1R6a9c9sfXlj7bw8+9+kHVpz7wN8+8fBf/+nPyz6x9JnPrFx7+xtdG7OUvBHnOrtJ&#10;veHaLYOX5rRxSaYWrVnOmCfaxUDTRnirKqerDN33AnRHNvVSe/PiTUPuWT9kwXPpby6PLl/c9ae1&#10;nQuea9przGg8zSAAAiAAAiAAAiAAAiAAAiAAAiAAAiAAAiAAAiDQ/wloMoUKx7pak4xFrLV0Dk3b&#10;CNtoaIXvo1Zil2LRvKltyGt/U9uzhUFL3AUpzLkhw3kOF/rMr5tSnfvObD94VrT7gSmN/5D1ZDIS&#10;1kxytQjConWbhiyr1MU6gdyt3UWDmHIeVBfkkoN0UB8XXi2Ste1aIzjMz80ydJ/fuWFNuf2Hd83Y&#10;vfPUcZ2zD8pcMjW6YkbzDcs7phx0AGHs5vIod+NQO0752pLbPuXe0J+XP9jNMdENBEAABEAABEAA&#10;BEAABEAABEAABEAABEAABEAABEoQiFVYl7bB6q4cJOKSYsuqr1OWbQzyOJMknE6Lg9jswpIKrWpz&#10;LsrsHL7moahrp6naVpBQNOg01R5sDh3QrCKT+3j0gdsnvrdjryNItCYlW5zImtQcH5qVkR2ye9eY&#10;yepl1mvsuWbdmtck5QNNKlddXVVq3YXT2Pmc46FZHOLiFle3nO8HAnTh/VrwbMfa9N6jR4+Jdf/K&#10;jzXFP4u0vORr/0op0BNn/+xZO35wdnT2D4I3lYdCCxAAARAAARAAARAAARAAARAAARAAARAAARAA&#10;ARCojYAlI1s4sijLEkKRJv1XQpNNkVV5Wsv5yaGXvC1ancvUU6/u1vbEsLVLzEzNiq4GNedyzcNz&#10;zUM1jyPvSDWP6Nz/nVuP+FTnASdnR0/Ijtg3GrFPatjoaOioaPheud3G5Ua1dhxwSsfBH+ja7/js&#10;mIN88oeM62Oos7JIXZfNT8ozndQYaCeas9asNRLl4AaBXbrvihDSejZn0qu2NT+6Yciv1zbfvJrD&#10;N/7vnzsfeyVz08rMxAn7d8WLruJOr3luxfRDOOl5+pcvjP4VVQerQIYmIAACIAACIAACIAACIAAC&#10;IAACIAACIAACIAACDSOgcrPagEWJjaVces3pyOSClrhnKyOoum7giWbB13KepeKgDER/7L74pqGv&#10;PiPxz/pNvpqHZoYOJ2NzqRSJpvTQzF5vaj/4fTsOel/7Qae3H3DqzgNObZ94WvvE0zsmnpYdNSHV&#10;1BxtW5/evlYWxYK4urDVBG16upz0CrU0y2mmh9skb8Ili/AgvqSiNGAfdd8ctJYx6cykkV1v27Pz&#10;fS1d5x7M4Rv/8dYh//nU9n1bJ1L1xi5CFzi5y69yzQOLlrhSgxNnf+O0RT9E0Ebf3FfMCgIgAAI9&#10;T6C1tbXnJ8EMINDbBPBg9zbxQTYfHrB+eMNxU/rhTcGSQAAEQAAEQKBOAhxL4W3AQbQyi7ZedBZH&#10;MQu6puqq3dksw1LXL07ysPVQmcD2LaOW/SzVud3JzxrPkcrsfUAuu5Mk3zIr5wmah0VDR+Z22yc7&#10;Ym96keLgDpaFczu3DWt7MMp0aIFB1aBdwkacSq170pgOmUjXq21DCdeqMGpJRR2P9PW+EaBpLe3Z&#10;1NeWtL/t7q6335M7flH2uIXZYxdm6O3LzfvsueeepD535qLhI0ZOv7PjqF+2H/nL9ml37DjiFzsO&#10;/XHbn9cR07yD9eezTz7BnaUAjiv8mzqfG3QHARAAARAAARAAARAAARAAARAAARAAARAAARAAgcoE&#10;XLaGKcquQKDZnANt2qUtszjsBGdXDM8XxRMLtB7UbvhrK0b/9bamndvUVq1BHNnd9ujcoyXKdHrh&#10;u/IifQtWn+9PdW0Ts7Oe9UkanApiuRt+DRK5wXObsZslaQ3c4J6SGy2DmAztxoxSlI5cw7Ia2vSO&#10;53Z+46+pdxx5mPqdKXOjU76r+szfg7fbN2/c+Pwz/zAp/dmjRo8ZWkI3pyDo7x9y74V/P+VTt5Vb&#10;6fQv3/uz2ZTXMWXKFGrW3t5O34cPl6qROEAABEAABEAABEAABEAABEAABEAABEAABEAABECgdgKt&#10;h1DdP0lzNinWPMVeHVaLtJXnE+mZndGiRmvIhWm+IgeLyZjCOiyIQ6KYo45937zx2M9kh+9Fb+2f&#10;XHbo+pVDNr1GEiv3Eo+0hXSQOmymbDvpr+Y6Ng9/+f6mHa+60oJeg2ZZWUoUagqHqsyUwqHLY0ez&#10;5kFrjUHZgS3bq9hyKc677ksBmpZ4x+qdV/81mv6myUOGDiulPpNA/Przz7xjjx1fPmaP/UYxx5KH&#10;CtAiLvuDzt138rNFHdEQoGv/OUIPEAABEAABEAABEAABEAABEAABEAABEAABEACBIgRaJ00TTVb0&#10;X7U2m47Mf/hLPsBCvcMSu6Hysh6iOKu6TIcJufJSpN6dexy46diLu0a3eg26KdM59KVlze3bWRU2&#10;f7SGgRQVoLPpzS8OXftQqmurTJeQj72grNO5TVpScqA1xxd9fIc2DwVr2XLfFSHU1X/o4KEL3p5+&#10;etnTG7ZsK/Q+7+zsevWFv+/+8hM3Hd/8X+/eu4L6XPyxf/C+2yicg1Toy5EKjV8MIAACIAACIAAC&#10;IAACIAACIAACIAACIAACIAACPUXAVxQUedbK+QWZFBr9LLKs6MQ5qeYnpml9z9el+h9/d5X/eLWk&#10;RrO2TPbj7JCNz+314NdGPP9gevsbVA6QembTQ3buf3jnmL24FKCYl4sf2Wxq56b0a08Peen3uZ1b&#10;XMKGJjrbktTXLMsUA7aToPWMu0Rb0B2o29u+ZAdhPrQsPNXrAnQmF73Rmf779uYnNg6575Uh/9+L&#10;zcu3Ns8/bren//ZsYfLGulV//fLkLXe+f+xbxw/t3mOxZsH3WX+OTrjiB9GnoEF3DyJ6gQAIgAAI&#10;gAAIgAAIgAAIgAAIgAAIgAAIgAAIVCLAoqyouRxdocEUqtFqzkYmowME8cosK0tjZ3SW/Atu77Iu&#10;SHGWCGkN6uAwaFKcm7a+usefv7/nH/9j1NLbmrauI9GZNeiWN7Xv/6ade++XGToiynapA5q/aLSh&#10;w5q2vz507cND1/xm6LrHUly3UOVjMixndEa1NDth3NaoKc9+zX797gUtySovmiAtJRX1qh+wjyM4&#10;dDVfemTrX1L777nP2Lzc51ee/cvSD+9W6c4G1/MiONYs+D+n/P1CH79RENCBCI4a2KIpCIAACIAA&#10;CIAACIAACIAACIAACIAACIAACIBAaQL7TZrmbcWqv6p2a1qshj7nHWHChqYqZ50ArY1VwxYPtNYk&#10;JGO1z4amPOnc0BGZEftsnfrBnfu+OTdsFOvZuUxTNtPUuaOpq2O3XPvw7a9mHrmJiw1mu0ip1nxn&#10;pw/zGm0eV0FRrtIaLABaSww6fZlecHetN+jVahcUIj1FznbR0hwb3fcC9J/Xd174WG7K1MNJfe7o&#10;7KKv1JDhWoTwtRVLln1kZA1PdUJipjefin6QSH/OU6QhQNfAFk1BAARAAARAAARAAARAAARAAARA&#10;AARAAARAAARKE6AMaDUSs23YJzt7YVetwVrCLzY98zkzC4te7YVm5yA2zdpLwDq/80zbGx8grTOo&#10;ahzHSpsMbpKxjBwUCTTPsqnlMqIPr1ZXt680aKEcqllLJLSWK7SEa2cBt3OShp1jrbrXjkyUer2z&#10;ifI3Fm8a8vtXh9zxcvNfN+Yu+/OOiYdMZrn5lfXrlz+xYcVftm/bqlbowo8Eql0qKc0F6jP1nTj7&#10;ZxTFgTToajGiHQiAAAiAAAiAAAiAAAiAAAiAAAiAAAiAAAiAQHUE1E7slWJJ0pBDXliqhZYllNgN&#10;+2K5V6VaLj9oI1Cys8vckChmzupIN6VVd7aYCy8jJ5engc7O6WxD2zpcRIZfpGY9B1K1Zm748oMa&#10;Bt3kEzZ0oWKRNve0boczoiX0WrV3k9n1QnX0GtMqHeX2HpI9ZLeuGbt3vmvfzg/t1/W/q7Zl9mjt&#10;7OxatXzpycNevPcDe9wxa/e9X122gzRo20w3pn7w8lMWnXZvwvvsRznhinsPuW/Bmm6Mii4gAAIg&#10;AAIgAAIgAAIgAAIgAAIgAAIgAAIgAAIgUIKACbciAGs0slYdtHxl1YDluwY7m4tZ3dBBOIequV5r&#10;FhGXv0yk9jK37+JK/3n5WyYnCVvVcDFW26IscMOJ1LFS7NKqVUgOl2xx1Lp8cUPzZRnIKhPKdLxj&#10;baNSNL0iDZ2l6meffbavnpm/vdF11n3bd99zr4Myr3z5raPftNcQXcnmndnZv93w/O6Ht7et+NtZ&#10;o3tseWumTHkPDd7e3k7fhw8f3mMTYWAQAAEQAAEQAAEQAAEQAAEQAAEQAAEQAAEQAIFdnEDLIUeY&#10;N9nFbpgdWvYdWJctHkPFYLE9xykcNoKikmviWtaShqJZS7SGf62DkD+amwc1BDU3wwVxSHfOj7Yz&#10;GqyhzdWj7D3OQeJzHFDhKgvaPpI3UvM6WO/my6ZN+2qEvRvBkfeI/edT24ZnOz530Jb/OXUvrz5T&#10;mzFDmxacvOfE15eM6tzak0/lxJ4cHGODAAiAAAiAAAiAAAiAAAiAAAiAAAiAAAiAAAgMIgKWreHy&#10;LMx7rOqsGoY1HprjMfgf/haRS5r/8aEXfFGsywxORWS2R3NsNLfT90GEtPiVKSKDOmnyhRUJdEK2&#10;6NYmiOu98BEZtkB3VXOcXVFCjQRxxmy3Il8zUd3Olteh8rSmedACRPv29z3Vlw7ode2p0UNSI9Na&#10;eDH/2NzB58cM68GQEBQhHES/ALBVEAABEAABEAABEAABEAABEAABEAABEAABEOhJAvtNmuZMzSzl&#10;alyF6LSiPrvX7BEWSdnlcSRe+CKEoS1aBuEcaO4r4rUmYehuVIA2zdop2W42N705nbmVV4d9LcHg&#10;jDdtq5osE9vaE1UNHUgvSfOCZDISoMlwHQvZPSjvVryb44fnSqnP1Jek5x5VnysuDw1AAARAAARA&#10;AARAAARAAARAAARAAARAAARAAARAoEoCmoKsoc/axTzRgfTclE5L+EUkMrLI0OHhdFu1RavdWduI&#10;Hszh0ZoQHZugZShNcHZ6scjGcqj4LcvgQoL+tVsdN9S2rosFd7j4Dr8JXYeEU1uyhy1K1yfG7Yz4&#10;r2P1WWNA+lKArvLOoRkIgAAIgAAIgAAIgAAIgAAIgAAIgAAIgAAIgAAI9HMCrLeyK5klXbU5S8xG&#10;lt3QkttMEq19iU3Yx27kVSBUPVe0YQvi8A0kaYPtz6RAy8giLkcpn9rhfNBe2BbTtCjRHNVBlQxF&#10;KVaSoTDtTsSysovgUClbozyymQypzLQ7bhar3DwU10l01QgtDFr1976M4OjzJ6aXIzgybQu2vrIk&#10;lcvwrW5Kcz5LOi0v+Lt+RUNbmsaf2+dksAAQAAEQAAEQAAEQAAEQAAEQAAEQAAEQAAEQAIGaCLQc&#10;crgGazjrslqLnRYcZG6wTu0KCapkbH5nTmhWozL/o305YUMHIbMzqc9yyFvuSbovzefEYl2v919b&#10;YUBtK9Zp75L2XbQ4ot+or5XoLNQqppsLW9ryW038sLX4pmqOdtkdVucQDuianqK6GqeHjhqz/wlN&#10;Q0dLmrcLBSdfOlvT5Yueg871dc1RQ+dF56fOX5Rov+qa44+/ZlUNQ0S196h6dFpe/vqq7tuthuX2&#10;0oP77NZa0QkEQAAEQAAE+jeB9fdeffW9Jf6dpty1/r0rrA4EQAAEQAAEQAAEQAAEKhBQ5VmNzWwX&#10;lsqB8Ul9rep0mLzhBGvWCymUgyVcSbSQoGfJdxatWjTgNPlZnT+a4zAoi8Pe6ogaxGF50F50Vp2Y&#10;3mYyJEJKOLXUDJQB9BJL1XEOhytp6OI1bONqcBa3tZ1R57Xan1X4Vg1aV0UX2XmNB6cXCdAHFE2j&#10;Wk8YMmqC3M8sBbTYxyBy90SGzst96bHVLbrzxuOmTg6GX3XN7HmHXzZ3UvEZSYI1z3z4x+R5Dz88&#10;b3LhhVDZ5p7+vVdyQ/k70cJNf9oNK+cvu9Lp4cWnp4krKuY0UcU2RbdcdFVlb0ehpN9jdw8DgwAI&#10;gEBvE1i64OIFS3t7UsxXlADdC6ftBlJuqOouXVBS/LURaQw/SC2Yg7lr6RZFtLwanyA8crURRmsQ&#10;AAEQAAEQAAEQAIH+QcD5klmW9fnOFp7MRmZvc9blqhDsHc1siybpmUXbKE3JCZQWTXIhi7iiIMrB&#10;sRtO35U0jkTtQVWHrSXL0LEKHE6kdml32EpEitaqg9yWMxtEU/Z+a/cqdkxrFoeMozI0d9Q1SMqH&#10;Kd2I4Ija29uJzfDhw3v8OX3tdtaXU8Oi9OjObS/ufOMvlr/BaRzNdFMjjuNoTh3w5W6uZNH5x6+4&#10;5KFSEnJyUJJXZ0cL4sb0ntTkwomPm7+yzIj5o5RYOCmzd56Zu+G0iC3TOm3i1OTll8lVO+jarBvD&#10;oeYsXDn1SrfcYM7k9MlucxbykAVDuWH1Mh1+IeHSrpwqu2Yot59FL6M8WkX3ya2TG+nmfUQ3EACB&#10;RhAgueuqu9rcSDPPu3b2tMSw4fX8q+X7Vho5mIYUtJvWnnHpF08Zl+zETQqX5DrGvVi0K7cLbvmk&#10;dSs9nmh/wTAV8bbKkhPNaKYl0/MZVhzINyhHOx5FW1W7kdLtKo9T/cr7ZUu6Gwtb/D2i7d4z/ouz&#10;p9GfN0fn8p0j+XndqeEtDB+UCjuKsSY76fmSA/lu/knxy4lXyzdm8QxaeOSXWmY13HrtrO4/dP3y&#10;1mFRIAACIAACIAACIAACuzyB1kOOsD2KqVkVXjNEa6qGL06oPmg1Sks5Qh8I7dvwVTE/i3PaBXuI&#10;1us1YP/CK9RORDY7s1O5VVk2IdsHZcgpf1u4i4rIpEXTH+Jf1jWzl1njO1Ro9pZqL4yrVK1ubNWs&#10;dfs8wrPPPrvL3/tSG+zlDOjotdvE35yNmoaTBr31hV9L+jNHQTc1N2sGNJ854LJu3xGvmDofcylR&#10;1NTW0+9WPXglSb6Rk2R19mLackk5N7Fgr+0GZ2m0b0556IbTCgRoHjJv5mK7L646V9K/Y5U7MWby&#10;NL0TvdmJzHlis6j6C6LZCbm+OhBu0vIifrdvNjqCAAiUIcA6WeRFZ1HNQlVVFMoWuy5XAzWzfN8K&#10;I4drCmdJdit374Je5edyuqMMVrDFio9HUsQs27wa/bqIaO3GLEs7mNjEzZLCcqPGqYim3zcouHei&#10;OJ8b3cwC9Ph7Cj8ryPv8oJS0W0nyLfExRPK0W5wTmfPE5nCp/lOOGgRyujllnrV+f+uwQBAAARAA&#10;ARAAARAAgV2eAAnQor9qCrKEQbs4Dstw9uHO8oJkQROpLcTZdVRSrju9NCVXTmv0sp7U6GY5o2Zn&#10;qW1oURgyhFwX1ZhlSFWQ+YKZnTWX2qRnJ5rHQrm/ZT502g8l3mtVr9XpnBjHv+X2EKB7zwH96s/k&#10;lpANvilq3nPLmrvJSi/FCNlTnyLvs2rQE/+trp9GJ6iyBl1KoXW69GR29p51+LzbWYElFdqcv9Kx&#10;iJu3QNAtHD/RpJStusT+ygi1JUcq3SextmBZBWtOivFOk09EkVRSumVDVTWq69aiMwiAQLcJJETm&#10;hJDJQ3pjZtL1a7PlC9TJRZS+mhi1agG63FrKriTwTVeFqWoBOr9hjWboammL+Nky88kn4w8OEvto&#10;1DhVwemvjfId8edFN3kLfOGaS0j5Bc9idXc0NljTTEGXxHn7cWIh/MinxJBtfyQd9QV9igGvqlF/&#10;vVNYFwiAAAiAAAiAAAiAwKAlMP7gN/uoWvP/5mU9u7qC5neWdA4tMBg7oKU+ISdpiELtqg+yuKwR&#10;HrHZWZRom8ilfzgnMt8EtSrTC5fdrCkZesm9sjAO8z5rF20ftLLm3i5dk8+6iVzAg/bomx8GrTqY&#10;y2g2Snzw06Rf3Tp8uvJpN+QuWz5bwpNX3X17dNbphanOi74Zpm2cfkNOUjYodfms2ydzXPOi8zl5&#10;IgjFiFd04yz/Y0QvCjOgE9kZk+Y+FO9v4ZwoInN0cKycf1zijM/6SCY+W4QzSc3Sl3oFL+OVcdXC&#10;4Dj+7tMfsgFpOFrWjRooveibt5+1IBFTMun0s6Lb77bii4SmKLJS98RjL2iAROhuPcfoBAI9RGDa&#10;9Jl+5PVPLW5rPePUIJFj3JEzWtsWP1WiYFrYt3B5Ja8uvYfSJGblJVlU3F7ZXmVXMq6lteLoNTcg&#10;DTAMe6i5P4n71dFef+/Nd0VnnDq95AyNGqcbW+hHXcad8sVr6ThvJruANZyCXxQ7qE38yNNtjA+W&#10;rJ+8KXkifu+zo0ljDo+rnzryi5bqQU8FjfHkQikxuPSexTPOTTzm9OMU+Z8meqCjGUcW/WSnKFca&#10;u0R6Na0HIeT96FnEUkAABEAABEAABEAABEoQMOOzdxmrAVkrCUqxP+2nzmbWubLsHdZezpjsgjs4&#10;kDmVzVjKM4/h6w2qjVkOHwLtu/ucDbmqecwyk5ig5fClC2UtLDjz6rxyrSnSGglt65UIDpki/u5n&#10;lKhoXRH/yYNKTULdGQ+FB6YXCXiJWQRoviP0Qk5aEcJuqM/FFNDTbhDplcTUolUFqf5g8U2TYExh&#10;y6nYCF3YrEBCdmKwPfUsMxc/pKrgrLg8oRQ9XFhU5U4I16qOVz5IeA+PWHxOsZebjsuWc7nEK6cm&#10;5WcamKbzc9AoVc4nKyol8RP8O2+cc2aca115/WgBAiDQkwTWr1vrh1+/ti1qGZ+QxMaNb4na1pYQ&#10;oMO+hWsscXX9vQufjGZOdyo3t2ptqSjD5fXKn63sSopsq16iSxdwBm9+HHRto1ZFm+XnImo9y9+u&#10;UF4949S24v7feumSJ6O2u24W/ZcOwZQ88jRc062vvfbSM1o5fDw8TMz2p/ztnjY70S4Wny/mp4KO&#10;WWuvolkXtiTlZ1oQTReOUssDRJ8zlNCradPxz1P/v0dYIQiAAAiAAAiAAAiAwKAloFKuicsu9cJ5&#10;kMXq7COhSXoWVVojnq38YC6XyZJpVRRCac4Dpm1AbqaCsWjZpmirnCyHTqQas6pkciOcos0tuXdw&#10;SVVvV3bQyc1eUHb30Wd++PYWPe1akmAdRnlw6IPI5SZqQ4Du3Z8Isz+zAC0lLZ1kqg+gydA1LWnl&#10;8ocPn1JMoV11zZXL5l9CIRupWPTlkeX8/EKdWG3HFHVsUq0Zj/MWU5MDWkr8xQdXOYz7J99Rq+IT&#10;+vkfnsf6ccJ1XbRsousQ7EdVblWoKc6ZR3GTxWbr0M19/qLq/MukP5egD/25pqcYjUGgpwmwfdYJ&#10;wCVV3LXriirQYd/CdZa4ykbmpMu6mi1W6FVmJeJJnXleXqHFSnO23UUKYhlXKUmQNY5YMGM1tFV+&#10;Lr/4Ro1TCclAuM76MxmfZ0U30/+j6ecDCRs0q8xRVOTm0QcKVJczMDtfTco11ZasTiFWnZtSNa61&#10;p0IVakqeZvHbSd6xGk5zyQPGx4Kl1fmX+RHP+3DI7gj054HwaGKNIAACIAACIAACIAACRECcxqT7&#10;SQq0pG3YIfZhvqSpFhaYbCZosxKrb1jDo8k1nEpRaC+3yGRpIDe4JiqoqCglAklklMMLzvJCLcwm&#10;fdMLSgB20jOLxckkaNagnYCnQRwyeCxh68nQo+1zHXg081RL3UKJ5lDTtV6SveDh6EUCdDs1f0Mj&#10;OJzibMZoC+2ubT0kdB43dXKRPmZ/pnyJ4268k2I1/LFyOdmip4QnRHlW6dmFcXilNqEK55mME3EY&#10;shuJx7gk8P0W9HCNNE4jccTO42SaBi8h8EQHERxuvYntu86qTjvZ2svgVAuRZ3WTxQOH495wGvm1&#10;yQuelO4LKLP+7KI9oog+CvAt2GR+Y2D3ru2mojUIgEBjCYjAGYVxGAVm5JL5FYV9w7WVuKpG5jB+&#10;g/27Xo2L1brEPgt75V3O30VgfRVPas1isciW05cE8mFjwdto5WmXkZ/FuBuro90ep0d21VeDrr93&#10;ScsZHK8x7pRzWxbaxwfBs3XxxawyFz1iT7Nq1G1t1ND06BK5F9TKRXHosImZWFu+Z7ykgrjb5M3W&#10;7Lb2uvjsadNmX9qysFKGhnzEYtEe5OymHxp3sOj+5E2I4Oirpw7zggAIgAAIgAAIgAAIVE9AdWfT&#10;l6mbCztQYUoczybGcryGi8UgNVmCMiwlQ5MvOHsjk9ExJEKD0zTorbibTQvWCURfDooRciAGS8/e&#10;Ex20Z5Gby9GJJK29qKlM5ZzXzkOta/Z7V5VZvdV6MrzqF6/n9WDxPMP7gABd/SNUd0uVnrkIIb3o&#10;0lAUDeCw9OfaHdCrViw7rmjK8/mzIo23mDT3sjkJBfq0G/JiLyZrUrOTZJ33V6VZrwrnRSzrc5Sf&#10;AU0i9oLom5K1bEeRboXB0TJWIPYmZWtaQjhKfvcixulkTkigchcPCGEXtJudZrIBaf8Lo1llbNma&#10;ISJ+cdf74eUred+LmH4uV7573Y8TBgABEKiKAMlnpJyRElazPCvSW5m+Ja8WxhWzHTU+zpvJKl6+&#10;mFakV7zB4nPFYl8dMrIsTW2seUsqEu3AiiPH/4YJwj78oTvyYDXu52ruc6PGqWauPm1DkcstR47X&#10;JdD956c6eAzcQ5bnac6Lc1YfM2VvBGkcZmQuLhHnpXaEj3IxGPzguIeBpjZtm5ZJNRNLC930ecrN&#10;d7VQPghFe7jelouzdMFNVJry2vLd+/S2YHIQAAEQAAEQAAEQAAEQcARiFUotwpaY7C5L7rNapEmk&#10;JoOz6tFe23URCdzV9F+vAktxQBF/+RL9SYq0ZFz4VAUNyuA20qlJBG3N/dWD3ssCNFhasj5URFZl&#10;WWVolZJ1WJXF6bW/5KazBjqubsG/9h11Xzy4F60H7aPS3t5Oex8+fHiPE3jlv6MsJW908cPRtNuG&#10;Fx/kjxqaKRQlnU43pzgchV42p8bMSO39geoWQ9Ipab4iEgcvOfjizjNzXmfOe8tD2ykK6HD99SQV&#10;6yP1lnoW6VN+SXGHVdecf/fpN5QObg5XWt02g1bUma3Nusiih+6i5FGkJ/W4cupK+pvMzGLKN8MI&#10;7EXnH7/ikofmRglOMjZPQyqzrIIW9c0pC6ZeOfv26PDLHjrzTunDsSi8WgqgLrXUmnePDiAAArUR&#10;ICGMbZukPgeCHJ9cPCM8Q4OSTHbT2oJmBX399EVHtquFYxWuurBN6V7l5gpHrmbeoD01X9iSwEAT&#10;kTBZMY+BOlJsQ5V6fnna6/Ox8x5IaiwcvFHj1PYA9bvWdovG3+PunT0cxRaafOyLPoNV3Ue+J5T5&#10;UeogcTr/dumjRZI2P07xWnmEpQuuXnfqF0+JCh+18NbTru4ZT/7umxdHLbO+OH2J9OEEdd4umf2r&#10;fPj63e3DgkAABEAABEAABEAABAYDgeNOPMWruiT2bt64kUTYCQce7K3QJgNLVAVndJB6SwowfSNL&#10;MknGmtFB4jJHRTtVV2TmOIaZBejYUqwCscrUTuY1a7Io1OpTtt5OWeZboXnR6qHmVTivs0rJpW6W&#10;E5r9CFLeTg5RyLmvLJ6nPfIz1+slOKB78eE3+zM9fuSfJyXauZ95CWqClmPrU9WuiWI2ogL/M4me&#10;JKeGmudpZyY90AXDm8GYRGs6bjiN34YCdrXLsXaT5pZRn6saKw5mzrNGU13F2w+fc9xxxy27MrRZ&#10;5w9amwM66SInWA/ffrfzcFs5xyLEvPpM18gsfcPku28n8fmy6MprJmsJSD4mzV0wf1kiAKWq/aMR&#10;CIBAIwh403CRiNuiBQeD7NlyfQNjdLHw3ApBGrazadNnJqoeluxVfiUJTvlj1gwxrB1Xc+cyHUrR&#10;lk0nMx1Y6VR7dRGnbKPGaeTeenms9WtbwmQXmd3nXISZF5qx0aijNgc05XW3zjjSVdykx7Jt8VMu&#10;Xn3a7OIfcKjH2QnLbO0e99RiEp/p/2vvHRf3odiRM9YuWdqofWEcEAABEAABEAABEAABEOgZApzh&#10;LMkYnOjsYqElbYNDNMwvbPkVJhWLDizuY+3Kh2qFGq6hVmer6JdqUh+0Wp9F9uXm3u+sr+nLmadj&#10;9dmZlXV2U5+ps4jXNq/K1nq4zA2+KpZuHwPtU6FVd5YFSz8aWQoQiiLux+kZ0hi1GAG+Sy6FgzOg&#10;9cY4q7o+Nv4pq4yQqgneOOeypNOYtGOy3DoBlIRciZCYPDUvBzpvcIu8uIErFtLBQrQI2HEeRVIS&#10;1r8DkDzIdRwUKNRMiuK9SkRwJKsQHjdfU6LD0AyR1hdcMjWKzlpw2fLZpSXoZKXEYJ3FrNEU5JxQ&#10;8VmB1iSNxKFh0i5rg4glbM0Ux3H7WRR+fdolZ92eWBhr0yWs2pXvMFqAAAh0m4AU5eOEgUK5a9yR&#10;M1qjvIKDXOLOJwyX6UvrKX81amj1wQpzdZtOL3YsR7tIdATFQlguRN6Na9Q4vbj1nphq2uxC869P&#10;ZQ6r/iVyoAsSOCQ1pYYoleKRKzpGwUFZMlGsP1M1RFKg1xbW99Rlu6yN/JKJFMexeMap06Jpp85Y&#10;fPO9QW+LHekJuBgTBEAABEAABEAABEAABBpEwGKgTfIzXVccwexxJnGW0hDUKcwSrYi09odKwnJY&#10;TrNqyW5hXNfPZWJo+IYcKiXHQrAqYdRLJWM66A8St+m1CMPaxV3zozgRWcVo/VJ7tQ6uPeV1eFhL&#10;iZwW+7MWSfRzSxc4oBv0cFU1DBd/lABo+jMT5z/Lg1DVAIlGHNKcEDdJIyXvc5HAB65EuGxFkMyc&#10;N5kTirUOoQ2gwRSmZQdFAPXnoOAgpTgwHuu6ivdKVhEMBoqrEBaDsej8ybeftcDp7afdQNHLpQKa&#10;a3FAcyHBw6eYY1nm9eJynDxNmrkq4sXFZFqaU/1py0EmdO03FT1AAAQaQkBl4BKxz6xlBp5MmlDi&#10;l51mVravCcwlA6W5Vlqi+mCJ7XC7uKZeiV7lV1IwsowynTKB+9VRgXbVa23UOFVPOGAaVnZAJxLI&#10;ffazy4Bm0d+PwfHOhRp3LQ5o/mEK/jIBYfTiciyEa7R60bmY+9IFFLShH0GQ4BxkQg+Ym4KFggAI&#10;gAAIgAAIgAAIDF4CqnPR/i39WQU/kYhFlmVrcobCl8XpLEnMahs207Qqu5r1bEnMLFurlVrMxewu&#10;9jK1ctacDbEcS5lAWYApjTognaSOqnq7q3xSe/EQTnFWkdmbmuVSPJQMbsv2ErM2FrWa23rfcyh2&#10;QoDuxR8JtT/TVyrVvsX8PIHluRsatFs8G59FI01quCuXm7Y6acrhQa5EwZadUBw4p8UHXVQRFlm2&#10;TG2+kkDDWn/SSEYKag+WuRWauJxYz2k3rDzr9uIadA0OaE4xmU/W5eSh0jOr+XqQZl5qcbyrZOQJ&#10;Cdhn3lntxnrx8cNUIDCICIihOTRhJvc+7pRZXAYwLpN21V3RGeeK3EVidNm+Fa5SpkTrGeTbzD/W&#10;33tvEBsgobqt8YwlelWa6+owpcLGLDJ3X9/3srTLL06qILpd1jFOXyPoP/OzBEzxzAmJmfThS2cs&#10;Jjty6fqANTig6VOTqPBHQKVnmtnqF5ZJCOGbnlwiLXD6koISmf0HKlYCAiAAAiAAAiAAAiAAAiEB&#10;NTWb3Ke2Z/UNq84sQc/0pfZlVpZZTearTgiOnZo2rD8RG5lN4g5kYmsk9mi9qrK1H0PVYdOfNUlD&#10;zniVO96El6T9KZewYdq6pmto4nNy76Y+q+QdXuyPRQhTX3qg28+u7jv79ROrH6H3ihCuvUGKEGai&#10;VPrVF/9CDwEVH0w3Sw3CdDN9Jw9+Sl6kJn6l2vVrUT6y/F6yIqwnKN0THubkgKVqDGoFvwIlO+i8&#10;atWqSdHdNGmUlLvLVS1MjposQmg1AxNTWqVBm3XOwoXRrDiTOtG9eEHDIpUKXWnC0lsrVxux+DUZ&#10;s+SA5a9We3/RDgRAoDsESlVmC8uyBaXVEtXayvcte7WgpJ5fe163xIQlawdW3EWiQaWScwUcC4sQ&#10;Vom6piKENmYp2vlTJosQygajsDZk98apcmMDp1l876ouQqgN834CEkUItUWRmoJa+48qcobX3J0o&#10;/dyVq2lZ/Jp9ipJXINTdlvJXB87Nw0pBAARAAARAAARAAAR2cQJUhNDnadBWN218g77vf+DB6jz2&#10;ZfpUcWZLsuY4iyCtsrUmKnvntOcVRENLK1c8kN+4HiT8Oo+z9aNeKnOH8c10zdUn5GaB9p1Ic5ZL&#10;3EBXLsHBboWB8hx211l9r6M+a0UI+6kAvd9R76z4PG7tijZ1WmyJRqbo9+wzD3R97cSK3X2D3hOg&#10;265j9ZkrEDatf+EvIj7XJUCzxLnMy8BJ1Va2V1ptTcrFTp2NOEWjxsji8n31anLUompuYi9Bi0Jd&#10;u5RQHC/EbYO18klhuAYhcZQKN1qDAF1E4C7xvEnLPKm++kcTLUEABAYSARHpWuJCatWtvXu9qhu7&#10;fKteFaAbsWCM4QkkBOibo3MLk86TCm/Rp6zYBwnccO0sDeEIxH6TntevXz9unCsuaItxCnihcF2D&#10;AF1E4C5xtws/k8BjAQIgAAIgAAIgAAIgAAL9iwAJ0OGCNm/aQJrtfhMPClVpakBKLp1h6VllaBdX&#10;Yd5mVo1ZF7a3Trn2qnFgUvaBCpqkoXEcKk/zn6o7ayM3ZpiSwdd0MdpYv1dzUC9N/Qi1dV2DjkBD&#10;HfmZAS5Ad2ajVzoYJ/0vLfeQIcrbrr890HHViSVIJVRa5dF7AvSG30fblokAnYomzKvmXqJN7xGo&#10;QYDuvUVhJhAAgQFDoKSRuewOutdrwEDBQgcxgRoE6EFMCVsHARAAARAAARAAARDY5Qgc+873mDos&#10;qu7mjRtoi+qAFk3Y6g2KesvByGpY9jK0ysCUiyEmYgvvEF3YBGIBZvZoL1t7ii72wtzWrtigz8qQ&#10;cOp4NFOaE9bswBCtw+bp0d7E7XuRLO7jOPySuOJhFE3/7A06yIB0QFM8N6nP4iFn9ZluF73wAvTO&#10;5Q9sv/LEEg8wC9DLL0u4fHtPgKY1bVsevbGIn5MDPr/L/YhhQyAAAiAAAiAAAiAAAiAAAiAAAiAA&#10;AiAAAiAweAkce+J7vNmZXmwiB3SU23/iwfSayg8SF6oSqAUKWZZ1Mckaxsxnoogieum6FSd0YrNP&#10;c3aqtBIWSVsGS6Yxx17mOPTD6cAao+HNyzxKSYd1vhfaW5t1em9/zhvT72vahddpywFZhHBjJ6vP&#10;zaloSEq+N/GXvRBJuvzhS9T1wU/DyKnRuH+MUs19MDWmBAEQAAEQAAEQAAEQAAEQAAEQAAEQAAEQ&#10;AAEQ6DECXn1mkZml3ljDVVmWqwSSOdq/dokVWrTPS7fqibbMYdGIVfwNIp4tZMPayY58M33NYjcJ&#10;3zQhW5C5LzWW4oSW16F9tRCiXM0Xsj0nb+sOZ3EyOtu6JWnadGaXHBLvfeAJ0Nsz0c4sy80kNDeT&#10;7qxfToYmJbqiAE3xv3mB3D321BUbeOjYaMLcXp0Rk4EACIAACIAACIAACIAACIAACIAACIAACIAA&#10;CPQWgSZx/aoi7HVIit2gr1BlLpQofYaytzZTH29wdlkcpu2SuBwkYIhiTRq3i2AWIZhFZ41lVtlZ&#10;V6Xfqa874qiN4HxC+KYu4pvWUooJjlrkMJPR4WzLYYsBJkBT9POWrlQsPReYoEmMrihA99aThnlA&#10;AARAAARAAARAAARAAARAAARAAARAAARAAAQGHYFsxIEberjkZ1aiSTFWkTYk4pOg6aRTjePrgSQd&#10;V/zTljqKNohFajtp582nHMzn6w1qQIdZrUVT9onPPm3DD+uUZRK4nfztkkPcQizNQ/Xo8BhgAvSm&#10;Tg7oNvtzCRN0kIpS/OHuywiOQffjhg2DAAiAAAiAAAiAAAiAAAiAAAiAAAiAAAiAwOAiECdBc7IG&#10;713P8HeXAc1vJbmCDjUvOzlYEzMoQ0PDMaS78y/rGZax4zKFci7QfNloHQzruvuheDZtryZoHTMU&#10;nVV3zhtTbyFtQc/ToimxWpuFtmgaMN8iPYBu/ubOFH12QAbntGRuqA+avodJ0PS6rAN60tyHvLc8&#10;P0h7AKHAUkEABEAABEAABEAABEAABEAABEAABEAABEAABPonAfU4S4lAKinI7+J0Cmd/tmBl53A2&#10;yVJEYRedodouJ3c4ddgMy6Qwk/irwrVq18LBcpxFVqb/kZKaEzHaIjNU+ragDF5XGFFtIL3TOczS&#10;0FwOn78R2KJlm07OTqeDuJDgxgwYB3R7JqL0Z8JFX6xBO/WZlWgtQuiSoEsI0KuuOd5/iuDM5f3z&#10;CcWqQAAEQAAEQAAEQAAEQAAEQAAEQAAEQAAEQAAEBhoBTUgWPTiOSfZCs9QAZImWvlMbLkgoOrGl&#10;ZEhYM53X4oFOTbZxgmKDHOscGqIVkgylnuXQN83KtSjafIS+bK1GGFqVQ32ZXgflCmODs9uLj7e2&#10;RA6VnnVHutSEe3pA3MdMLtpA4Ru0c3FAexla1WefyEEydOkihAnvs36kMCD2jkWCAAiAAAiAAAiA&#10;AAiAAAiAAAiAAAiAAAiAAAj0fwKkwFLKs5ehvfioURum/7oIDovdkOQNKQ/IbmUxTVuEheZjuDQM&#10;rjdo5mULzdAzKjqL09lyM1gCVne0XvJZz/zG1SH0lmoWpoPDpGqrZ2gGZ22j7mmVv3VVqlOLxq2h&#10;IHxoacTwZg0MB/SGnbwnWqtKz6EM7dVndkA7Mbry48h+6PMrN0MLEAABEAABEAABEAABEAABEAAB&#10;EAABEAABEAABEKiFgEVuBF3YoSyH6LZqUo5VWh/BrOc1ecNLz2FLDdxQvde38aNpH07fEC1cO6pw&#10;zOKqGLD1hR9c+6pqrMKxmqbpe2iR9pqyX4x3Tzsx2szaGvoReqsHgAC9pSvVkWXRWTT1IjK090HT&#10;C3JAVyxCyOLz5OWX5W6o5bFBWxAAARAAARAAARAAARAAARAAARAAARAAARAAARAoSUBTLUjvJYuw&#10;OZJFTva6s4unML+z8ykHScokfjpx02zTruifzurVZKfwqlCt4q+TgJ1DmU55L7IPhBAvc342hM/f&#10;4FHUwi3JznkREkXf6qY8FJWzB1IEB0nPmzsZnqrP/kXshk6mQmtZwpKHBEGz+Jy74TT8sIAACIAA&#10;CIAACIAACIAACIAACIAACIAACIAACIBAgwiI2OxyMrQOoRwkNKsiq+JvIBazEq2Tq1lZyhXKO2db&#10;1gY+9SJvpYGR2ZIxVL8Wf7TMHg9ui3EO68RIXi/WFyo9+0ldXoclb/ieKlJnsln68nkgYUdt6ffc&#10;IMyNGCb1pQeyX3vnhAtvoPu1ftMO+k6ktPYgZXCnXQy0liL0NQnX/PDzh3zq23//weff9PUH/val&#10;EwsXsuj81Kxl81c+NHdS8lp7ezudGD58eCPWjjFAAARAAARAAARAAARAAARAAARAAARAAARAAAQG&#10;I4Fj3/me0Au8eeMGojDhwEPouxqQVYwOE5M1UkMVZ5WM/dvC5A0JdOYGpHMLX5OXw9cJ63FTvvar&#10;s+jhrdBhXIYsNf/emZZt1mldQ3wUaOsmXh/5mettony/dT94NkiAzlsF7SlPbi7zliTpv37xxOr3&#10;0csCND1h27dv7+zs1CfP32+96/SdnsKRI0em06S04wABEAABEAABEAABEAABEAABEAABEAABEAAB&#10;EBgYBEiAVolPtWYSoEn72/+Ag3T1Jj2LbKzeYc2ucAIhteX0ZI2w8CKvpmVodrMMyzN4zVf80aZf&#10;u+wOfRuflyXxArz/Ohzck83TnYOFWSqIt06HIR55craOJn7i1FGf7ccCdC8/UD0qQC+a8c7C7WRS&#10;uaYcxcEkDv2044BLLho6Y9oee+yx9957Q4Pu5ScB04EACIAACIAACIAACIAACIAACIAACIAACIBA&#10;twkcd+Ip1NdbTrds2kii74SJB3v7czCyWZ6lvenR9JqEZsvAkD8Cr3Ec3OEDnEMfsgrTTjW2WoI6&#10;HcVpOP3aTNYqJevhbNfS0uWE+NeFbmi/BdXKdf1UtpCDKgJvNZ2fduF1NkU/dEB3+x53r2OPCtC3&#10;T54xdMwYWtiIcWP3P+VdG5b9bfv69WOPOXrDX5/ZsW79HlMPo0uvPPq4rjzb2Tnxcxdkpk6ZNm0a&#10;uaR33313aNDdu6c19uJ0lmjhrp8LXiqFJg8XJaVLkU7EpNf4HKE5CIAACIDAICaw/t6rr1o769rZ&#10;0wYxA2wdBEAABEAABEAABEAgCiM4yAK8aeMbBGV/EaC9lKwvNENDrMS+3F9OJV0fuCzNjOqbxq7/&#10;xyOfGDY0U57yr5Yf8ac1EzNZLoboYj1UlTa920dwhAK0jhnOq2sjI7afLvRQh4OEaRx5Y/oIDirm&#10;h6MHCWzb2bHt9dfpKz1mVNOo3Q782If2e++79pw+7fAvfHb8Se/Yc/oRmSirDfhr8+aM3CgKpN5t&#10;t902bNigJTJxMAFST89fVBUKapnitvTn8desiiISVOXPksdpN6ycv+xK10QqVRY7ig8is5Ufv6pV&#10;6xblKDKau1R8ZXK2PB3eFansK8+6fXIljpPmLpi/bFZiuDwm+QssiaxgufGo1fdJICnWLVhOxXtd&#10;7b1AOxAAgXwCSxdcvGApsIAACJQiMO6UL54X3VTtTwnJ1Vffuz4xFn7G8HCBAAiAAAiAAAiAwK5A&#10;IM64oJQMV12QNuYyK1gG5nJ9XLCPT6uBWHReVqhZJLZcjtjcTOcpu+Ofjnxin9HbRw/rKP/10SOW&#10;nDl12V67bQ/iMmL1ORTBSez2NQZpNbogPegln+EYEA7f0JZ6nooNJlOk4y5FLdV6uT8WIezlx61H&#10;HdDXTXjT8CZOc25521t2n3TwQe87deOKv69/fPGYAw8YNWG/A2e9J9Ox89YZJ+iWSX1+81e/2Hz4&#10;YW95y1vobVdX19atW8kHHZjtS7Nh2+q8h+dU9vFSw29OeahWe2uVvdhje2NUbBV2Zc6cG28s26DU&#10;BmgBs6MFBSUkE0CUQTi9nIm49ORKWZkcxwWlKHVZwTFn4cqpV7qZgkmT8wfd3GYLRiqcTCTm5HSJ&#10;9YcLy7vT1PHOM8uYkstdz380Sj4qxq/ImsLhi9yJxKnEG+p45VRX+bPsJsKLZRr60f3Ii84/fsUl&#10;7sGo5jHp5V8wmK7PCLAb8a42N/3M8/J9ieH1/Kvl+1YaOdgyCUo3rT3j0i+eMi7ZiZsULsl1jHtF&#10;Febilk9at9LjRXnDVLwnrbLkRDOaacn07ns7u087WEVFhtXiqAhgIDSQzRa5U0XXHjxSVexNQLcU&#10;/MhU0bNCk5rWXNd0PbaFiquq9ieF2i1ssZ8z16favhUXMdga0O2+Z/wXC6znZX4hVPxlkveLZ/GM&#10;5O9E66+/dWsZbLDdGuwXBEAABEAABAYnAc6AluxlTdLQIoT7uQxoeh34hV1khpUnZGA+dtnlaXCx&#10;QRV2v3Xqr0YP76iGampE67a9PvD6jhHUOEwATtQNjAdqas+O+OnCl9e9siUc3CvOfs2F1mkdn/Os&#10;qSJfMtNDhPQIGdAx0h4VoL+z/6EjRYBufdtbjr/y3569/Y7Xlv619di37jll0itPLaPb9PIfH37t&#10;r8/oarpyuSOv+PLuRx+1bNmy119/ffz48TNnztxvv/2GDh1a8fEyZbOSAF1aIC43Qy29pG2Bkhqc&#10;rdig+EqqURYLReJlrDVHpELfflasggZ6ZbG5iqvORecPTxYTTRPya/f3RT27J0DrjTtu/sKzbp9F&#10;ynxwzFm4MJolWnilR0Y69S8Bevnhh0+95Mzlk6+cShu7c/nhy6ZCgK74G2LwNWDlIfIKWoHulZCn&#10;5Gog35bvW2HkEHU4S7JbuRsS9Co/V0J0qV3aCwWwCg9Iob5S2KGMFFoH7cQ85RkmbmP+Pd31fgKc&#10;tlbuc4d41/1DgK5tzXXds/oF6ErIqvmhCLeQ9wMSas3+NQTo7tx0fawKfhDK/0Ko/heyfn6XFKDz&#10;ft3mN6j9t3F39o0+IAACIAACIAAC/ZfAcSe+JwxNlgzoyGVAF1l2EJThEzD4r4JTUy89qyr9tXf/&#10;irzPFXc+ZOTY1un/MGwYyb/VxirksqkH/zby6z9aEQ4eB26wQ1t82qI1+0OTo9XJrTUV6X/eR61n&#10;pn3GihAigqPijaurQXs2u1O+1j+78s5/OO+J63/0+osvbX7t9T9//wfLbvvF8jvvant6uTagrw7y&#10;tkfRXnvtdeihhx5++OEUxLF69eqNGzdWzuledc2VN86ZM6fsUiW7YNay446raUM19zrthoVzoofn&#10;zQ4zLxadL7ZodalWbFB8fSuXP3z4FO5f/nh43mQXYzH5hlxOppw096HcQ6ffbcEaZRzIfmg3Cvmp&#10;g5eV5u7h6zfOKpO/kb8rjewg0zQdD809jQgkjxtOO43w0EF+74rxHdGqFcuOmzq57P48+FQAjR64&#10;G+lhsFtSYP5OxGlQS7/D8HWRSJKpU6Pb75bfiiuWR/QmecTzVYol6eEbhuH7lsC02dcGdt1ps8+b&#10;GbXddY8lSKy/9+a72mae5/xy02Zfekbrkwv934Yv2zcqfzXc9fqnFre1nnFqjYGwYa/yc9Ff+I8t&#10;f7rFxU8l/0p/Q27C0gWsvlzrD5qIxJ78I98y7aeui3bVG1h/70LWoOJ7SqsM7mnV4wyUhkuXPBm1&#10;trZG0ZNLBkwuykBcc+nngX78Cn4I8k7Q7xWSne1k4geEH9eZ0/VXA71eW/OviYHynPbwOkn5vZj+&#10;kgn/IOQdPfgLwQneJX/l0f9J9Nhv4x4GiuFBAARAAARAAAQaQ4DTMsgPzPHLbkDyAkvahuZdqG4r&#10;oRb8nS4kkyvUBM0xHU4G4r4UwTFs1P7DRk8s8zV898ljJrxzwlvnDBvWFeU6o1ymyq9UqmvvkZuo&#10;EB0HbqRl+SJ589oC9Vn341M7OKZDhGlVpdnyrJEdtMHAyq29IEA35vEqNcrWTNe6zp309dy6dX9f&#10;8wK9WPX887+7+b+ffnKxP6MN6Ov1zp3ZKDdixIiDDjqI6hAec8wxpESTQbtSEvSqa2ZTzMQlZ5bZ&#10;CumRbALO5RacVcOGu9fLFOZvusBmk5/j0I9KDYqmA+dpkrEWm4w+Ju+1Kq0kPfM4HA8sucCR02BJ&#10;Hw+P5GSWJuxGWTn/uOBlDeSKNS0eepyQa0OFObkvk4vzZOTE20SqCrdfOKesZq2TcbnBnM/2yI+a&#10;Vh6r7r49Ouv0Muo/S/z5B3Emc3X+kR/94u8XrTZuH76me1BA8/QzD1++nM7efvuys06fknc5HjLe&#10;V523Dt13BQLTps/02ygUhscdOaO1tHgb9i1kUfLq0ntI5Z6Vl2RRkWXZXmVXMq6lUIWpOF2lBizw&#10;+KCASo2LXm8s7ZJLWL+2LWptCWJDGEfb2h7Q47tFodGdRMudce4seqoHjAI9ENdc1X3jH5Jiwc/0&#10;6EczjkxG2eiA/FPuhubXbXdddTEfZOR98iZ5ZUe1edJVrXNXa0RCsH40du6Mwq311C8EutnF7Nb5&#10;C+iR38a72g3EfkAABEAABEBgVyagKc6kwWpoMn9ZvjMJznzGhT6Lymy5FSr4+i9qRmfoqrvOzSZM&#10;nzXxrR8s83XA0aePnzK9OXo9ytagPqtIne3qoOVwCLXNytHPJpDbFhL2Z38HWY/WLGn5Toq0Kddh&#10;9gcE6J5+4i9+6pHzH38g/PqnPyz6wP/eetZvfvnR39xx1r2/1K8PTH/T+yeO++hln5/0nnfRZxp0&#10;NDc3kwN6jz32qBgAzfLzw3MuE3dxyYP1yPL5ycW6dq+XmZxv1DJ2BfIzTyQSdMkGJeTM4+hw8nKg&#10;ayYlzcABvYrHuWz55JQkOlMOhyqueV7h5GTVMfJScqwey14L9N7EXIXbYn17zhzRVwt3Fu6rihKE&#10;xW3MPOzK+XMMW1JPZ3k4T42nG5NUjJkHP2CHl3u+iivrpT4xqLKSZPmfzNNuuOFManFWhVDwnv7x&#10;xvgDicD6dWv9clmaaBmf0IXGjW8prVaGfQv3XOKqGvDM40guR5o/oY8Wh5fXK79R2ZUU2Va9d4i8&#10;z2tnXVva6FfN+PXQFn+jL9RWliFr8wm9uUCAqmaxA6SNPCatpG1OO/WM1uJGb0FXVsUk+S4+8qvh&#10;GYigTZEW4QgVldIq1kzCbLymeD4+Se/cjoKF1LuFUv3lPIerO2G4BB6jxJ9fFfkYoKT+vHTBTdFM&#10;+0BM7M/+rxcU/OWCglTjAfKE9soy+S+IlPzlVOEXQpW/kPP3Qb8R76K/1nJppfvCH7vl/59MrzDB&#10;JCAAAiAAAiAAAv2DgC88aGZnkaJZ2GVd1kIsNExZv9QKTWf0hQ++UGMxu4klKZr7Zjui7I7KX5y8&#10;0Y0vqkwnS3TG5wzJ3/S/HJuabRVCWFVyPSwnWgM6WC5P3IMg7RoO6B5+Ovfdd1/6O7LhQcnO48aN&#10;a2lpoZP0XY89R4/ZfcTIcVMOHTlyJKnPoRG2ggCt8vPCWmsK9vC2TWG+8pprNHyjcHkqQZdpkFwh&#10;Z0CcddlZlLzAjtxyh3PdStlBDaFYEM1OHX/36WrSLWaoLRivQgSHl5JFv5UZfaRFvuW3uKStmi0r&#10;45dMFfGZ18hHSXm2mPYezpUvJcd7mjT3kmh23riLvrn8suqemUXns0c6bDtpyuHKx+ziEnGSdxS3&#10;P0ujEh8Y8AcDRSM4uKxk8tDZfbhHNZkqPf28Y/z+T0D0ABOAS6q4a9cV9cuGfQt3WuIq2xprj9+o&#10;0KvMSsSXFydQVHlHRF8rIx2SwlNJaak0U2Npl5mNtdgnb3KbIY2PCvSdW6v/vNJu+sd1fQ7EW8va&#10;Z2HyCltDuYigHpe2LIxLVeoOWGHl6pguMuK8FnoS8h6EtQuv5rqTNsYZUbIFy8Gcsu4ur70p/qSg&#10;GKWKa85f06y1N/tQHBpw8c38WQgfJjnWvQXagd/etdeeN5N+GJzOzMomnaHyHYaowmcw406ZNbMg&#10;76WU/szy83mzp9uNuGfxjF30Ke3rn5XG/0Jw5ueKn8jlpQ71NQnMDwIgAAIgAAIg0BcEXCKF9wJH&#10;kQi5JvCy2ZkU4tgpLDZnFnZF6hXVlrIQ5Jx3E4tynaPchMAm3djXMjbPK9EhrE0qu1BFlhO8FO96&#10;NgXTQkVILpdMEUsfCbOwEcHRs48i5aeQlznvoKKCQ5JH04EHbv3z40P23UfyVhJH2fX1U/mZ18wK&#10;88Pz5hWXn6tqEOxcMyBOI+Vz+cqqb5i4eVnulAzoUg7xpLmYNdVATw0swzRW/hirrrmTIrXnRFcW&#10;VY29Lzi86k6S9Jwc0CalyoB89520G+w1TDbOe0SKGbsTlCbNvSy6MgjlXnT+lVMvITCFR2EEByVp&#10;5yvVziad5JHoWtT+XLCrfOWaRfQisR0J8KH470T56nzrVT84aLgLEhA9IArjMArMyCX/xnRh3xBQ&#10;iatqZA7jN9iP6+yU5K4s6qgs7JW4F0Xmim2uos7VLBaLvjZ9SakFNepR6DZtidn1ck8FhtT40jNI&#10;B9UsA1JXK+pEjdpfL48TaLlFFWgV32OTJoFhMTU+rEHAR2PQvXwvTduiGfljeJGVn8UoMcW5Z5QJ&#10;saG/ARBr5kXXLNpeokzftNnh/Wtra/H53ry4+rcQJSLU603tJbUz8hnzgo8+TGopEsBDP+QkP1su&#10;/Pp7l7RAfu6pH5+yvxCq+YWcWBj99ibzc5mSn8Gvd2lY82/jnuKAcUEABEAABEAABPqGgErNkoZs&#10;7mWxmsbeYYtZVq2WWqrDWSKVw1AO8xfzUGKgZgG6x76kYiGnbpgCblUHnRIekySJ2cU9p1Q3D1bu&#10;6igGCdjaEwJ03zyLoYTIgRuHT93RlE7vvbeeD03QZdbXj+VnWjWZlmXty1aUMC1XbOC37jKIT7tk&#10;/rJQSE2yIa8umWUrxR5rakashSZDJ0jKDIXU/IDmhIS66O7oTErUnnrJZRGljRSkZGjmNh2XTFYA&#10;LD67kyqZ8hnJB/HxKbqahYcnizhy7+45oJ1sPetGfuW2o+/4yHcPF0Zw+OiSpOpdRCIvLh47a3Rl&#10;5zmHtYRmeSJaZBbPOSxvSBq/SfvhHSu6xr75ecesfUpA3KDV/K3pIqss37fk1SLVB8VT6f2m7LYs&#10;cB6XrVlYfK6gDlr3ZWRZ2rnRzSTb5nlgwxiHIK6hIKi2QYG1le5UeYa8WGeSpQ3NWntVeUtunz6U&#10;9Uye0HKdmhuInxq1nIweToSHF2ugVupEjkSxMSzkRB7V5BQSYlOyBmalNcv1soHpcZoNs6t/C4V3&#10;oL7Q8HGnnEuffvgfIBLIixcWTMje406ZvWt69Ot5vhvVt/wvhCp+IScX0jpzJpf8jGvV5q8zLjdJ&#10;f+lAPgkrH9zSqH1iHBAAARAAARAAgf5JQAvxqarMh1qGw8NpJaLkxoEW3ERN0KI48wUuaBhnc7Bz&#10;use+WHHWDA3J3JAX+hWYmnk72saszk5qD2KgdacuPMT2DQG6bx5WDXr2x+anlnWMGv3Cd69NZbP6&#10;YOklfeaKL5H11mj+yuqCFMrusnjlufrAiDh+3Pz5c6KH5/lyhOGQFRvEjRd9c57VwJt0evkUjmL2&#10;2fx0iEopHLEGa5ppMGggFZOLODp9siySdPFoBTmF3WH5E67xpEmqL4t3NxhBspUXhu5dvhHsl6Yl&#10;FJh6u+GArqJwYUEkRsFdp1UX5GnQicOnFMkcLyf+5ydpFAZHsxgejhAqzHE2id8ULcKL8vpDkNDo&#10;Kwve9T3g6D1ACEhOAMlxld2wbIhLHuX7lrsqQRrFi4/pFCR+kCU1T8so3auqXciYbXclYgtquEsi&#10;ZVNWQ0IzCfTtQD7ntZMRsMhRteevVtpFNpLHMN+SS4wvJU9qd3HUQK63m0r9ulCrFek41o4l8yQv&#10;4jyxxhINWEFOHEXH0JiaPPuoq59XEkWlNcuAZSPSkxcbsAW31jgGmj6mquteBhK0BDtXY21OhFAX&#10;K0JYLiCnrtXu6p1r+oVQ9BdyPqGWU/kvEgRBLWUQivm6tS3pid/VkWN/IAACIAACIAACAQHLyTBn&#10;sBYkVF+zNQozlOmUxiurSE1KIP2pgRwqDGosBh3SJFNEfRZPNNUPzOUoxLnSV5bqDYqHuoiQrbq5&#10;ZYOYvixLVlVaBWd/cOKz25TsyHzQcYOksg4Bug9+SkKDM73ueLlt/Z8eOeQ/v/vywt9u+eszVUZw&#10;XHMl6XUJVTIW8Gq0fharPFcfFlOXF8ydG1QbDIes2CBuTMbYZfMXmEmYwiSKuIOTiy1Tsa8ImKQQ&#10;GsZlLPrm7YfPocKHxUzXtKgorss3ae4N5WtAygLz11Xo105IsHlr7ZYDunh5wPAJy8+G5tzs4JDL&#10;p505h9K6Yx/7ojtvnHNmsQSPcvp/viCcjN8oDN8I9WX+LaYac7ChhD59/DXVR7PU92ij90Ai4A21&#10;RQpVJcrVuU0Filu5vpKgq6bqYiWwKgRp2GT5JbJK9iq/ksT9KCi7VevdItmkR2Ir6qNdchfBfovV&#10;/Crvya2VTX9pz95fkpstaUSkX1VOi1TB69E1F/sMosTTU92ay4nmPbATs/cvbHFB2KQY1jmNStBX&#10;X331VdUGOyd8uJo7nce16g916lz7Lta95l8IVf3yVKGaNOiKJTfpbybwBzolygrsYrCxHRAAARAA&#10;ARAAgSIEwoJ9oi+ztux8zUWJqfJLhzobpTEJtqLpWpyy9rP8DZJ+s1QfMMNHVybT2dXV2UlfGfed&#10;XhT96uKWXV1d3IkPGifO9IgyOhnnOEvKBgnIVimRZnaOaD3Dh74wczTr33xO4q2LHhCg++aHJYza&#10;ePWhR0ccOW23KZPHfuysBz/6D09d8fWn/v0bi//f11b95Lau7dtLra9o4TdL0O3rTFyyLD8czVGB&#10;VqsNUkZFuJGKDXzjhPzMZ2m8EhI06eiiUib0dFebT/VbBUPaZ4KQ03bDOn6kdF45dQFVCIzOWnDZ&#10;8tmB/MqLWHRnlFdYMZR68wKQ3dbDdRVJO2aFNlRw825iNxzQArGccF20cGHcwV9OMGftvUTRy1oc&#10;0PHjwOhoyDBqmk7RmSKPcZF6h/LL+aG5akbHAQKegKsXVUQiFsdonjLAlkpvsizTl8Yvf5WjXxtX&#10;fbDCXAPhftdJu54tlsz1rmfQPu4r2RNx8UBnQ2fx1BToisJXiQYlq0W6HefZjqvX1iqvOeJbVf2A&#10;pcS9WragP6dFP0Kq4xbz097W1lbWgV7H8OhaF4FG/EKQtHT+AKgKDbquxaIzCIAACIAACIDAgCag&#10;6Rl0aOgzv3D7URe0Op3TaZNkffKB+ohd7rMquiTs+gQPF73MQdGZXCZLQnLnzq6dOzs7dnZ10PcO&#10;+uqS76W+qBk32LmTBWvSr1XFNg1aZtIoarogGdYS8cxpG7YXtTnLHmRTToPWkoS6Twu9DuRp3T0E&#10;6D54qsPwjR1taxdf9a2Na9f//fY7huyz95FXX5EaPuL53z24/Gd3/OFLX93Wtq5kBEcfLLy6KTnL&#10;l6RUnw1CCRXHJSToig3cPOQZDtzP7uxpN6w86/bJ+YX/Sph9XchxgX5btHBgPDGFNTvXNSnaly0P&#10;UqOp0Wk35CefhMpoXmRFQUgKy6tEKDQR0ymOhy6VpxJr1/nG4DBgpGjvcsJ1fgJ06furzI+/ZpEo&#10;w6WWWYsD2s9FUdpUkPHMO73v+vjjy7IgVOcvom/kEKfnw72s7tFEq0FEwOSl4vZBUYkScbWJTNuy&#10;fU1gjquz5UFlsa1slq21F1GuZVzwrkiv8ispuJ0y93Srb9ZvbnZdtMvuImBYTFQtZoLsN1S6uZCi&#10;2cc0liY4az6tZBnnpTGrB9kOMXvmxzUXJpDnWao1plkfLxmh2nyBqtbMP5LVDugWUM8WCkM8ZH91&#10;HXHo8HkROdShUNZFs77ONf9CSP5CLje5xmuQBl0+4lk+0ywXxFTfBtEbBEAABEAABECgfxMQEdk0&#10;ZwpwpsWKsCz/Mz8zX1eFV5N3Q82a2rg8Xu7BfmTLg7YAaMrZIP9zZ6arvSt6uX3sss0HPr1p4tJN&#10;B1b59fTmA/+65cB17ft0dJKE3UViNvugyVtNanOsmLsQaFk2y9F0Xdap7FVuppN0SSRqd0skdkMU&#10;dt6E1jO0Lv37ru2aq7MnKZtdeevP73jn6fu+653vuOk/j/z8xYd+8p8OPuvDR10y930Lf372o787&#10;++Hf7jX5kO4iUEG2rMza3aHL9hN1+bj5lwQRDZPmLggk6IoNbHhVn1cWc3NzLnE0K7m5Et7Ygvxi&#10;p9iWzs7mifPst05/LVFOsTaQq1ZOIcU1lFxTXIqwMPY5f1jO8EgK8qa6l7vLNTugS2yGmR8+bxal&#10;Vpcm1y0H9Glz2ZauErvkdDz88MOaLVN8WyuXR1MnT5py+MPLV06eetyyFVGFXPDabg5a7yoEKvzH&#10;/7hTZnEZQKcQLV1w1V2Rj2wt37fC1XsXPtl6xqmFGvD6e+9dGsOlWI2bqJ0LieX4jWK9Ks11daiA&#10;2JhF5u7rm1oPbcrw9qW8yjKcNpsTsIO/Gs83tW3mebtUgoHktBQXtUSBVlWZgyBIzY1ZyKMRPgUG&#10;K3h8lNasZEW8UGLLwznt1AIJbumCooJcdWumRc+iVPTQV1piPNtHvVsIFXseUvaX/EkpJuSX/Fni&#10;MGcpgSkPHCdriAiNMnR99dunwi+Esr9MKq6ZNOjycdD0WUSRH6iK46IBCIAACIAACIDALkNARVdN&#10;3jC7MFd6M7FZ/gxjnS092Um13FmNxjyInFVFm+OhnRjMyRudmSXb33Ll8/982erz6evy586//Pkq&#10;vp7jxpf9/fzvvPRPJF6T/kwOaE6OJg06a4EbWnmQvkmFOlHDRWBmU7SIy/rambvdguX+if7MgjW5&#10;q1km1/RoOTTZelAf7e3ttP/hw4f3DoXt27fv2LFj1KhRD1/5rSe/d/0eBx5w1j13DN9rT/9guQ86&#10;7BOPdevWjR07Np1OV1yeCqcuyYA9tfMeJk9qUi+U04fnn600drW9dFLSPAtkY7syh+I4bizXQLtK&#10;a6qwWDZLpIxCHe+HGt15Zh6DxG51Ye7UnIWkbMcd6CJJw7aKxBvtUOQUna04p7Yx/7HcongVxeC5&#10;5gV305ZtgxV2TW6u2F3OGzJelja2y/F9Pf3uUne4wq6Lo/IY7R4kllN0W4vOP37FJQ/NXSn3lXzT&#10;7vvKqVfm1zksjrLSs47ruwYB/e//wr2E1QgDWS5RpLB837JX15PSt7ZowcO8bokJeSFFe1XcRaJB&#10;FZUWk0BoXgrA7UboM3VcMl2VtqqPOmhHRrQcQ11HfTyq3kufNSQ5nj4pKXHLTPM6T29MiIKfjPH3&#10;5D9kSZyUPBzcULnWct6105d46brI45UUtpMjOEYyUpVrlnB1L5XH41X5A1LzFvJmO3Wdbjrg4FuU&#10;+eHSNsV3bxsq1rv4D1F3frT67HHsPxO75zX/d1LpXwiVf5mEu+PWi2fk/+DZ08G3flzB/+GUeCD6&#10;DzOsBARAAARAAARAoEcJHPvO94Tjb960gdTX/Q44iLzMJOiqLdKlPFvoM7UXYVf+p0kblsWhDmJV&#10;blO3fSkaMzLqyuRIOCb/8o3r/unX66cFGm8N2xreHP3rAT89ZvclQ4c0DWluSjelnn4u+r83BRKx&#10;FkZ0h62KSiNKLkd8iP1ZgzssEloui1idoytHfvZ6bQwBOup9Abqjo4ME6Kv3ndRy5OGzrv3G2Dcf&#10;ZjdDHzf3XV+sXbu2SgG6hgetfzcl4fHKqeXFZ7eBkk0rKbqeQCCMFkqo5VRTHsFdjxIqdgFdk1VD&#10;dbeUlqzaeyjRS6+SzcO5LMcjUO0rrL9wwwmefHnq/GXzCj9SSC4yX7Wu8HQlRG1tW3Z74bb8hnTp&#10;l6zgDwgWRLNnR5eddfuV/rOC4NZw6DcOEOgdAqVUkPKzd69XI3bUqwJ0IxaMMUCgPxEoKz2HC01+&#10;NqBXIED3p1uJtYAACIAACIAACIBAYwkcd+IpTpJl0+/mTRtJj93/gINF5TPxNjQDO08xryJOrAjs&#10;z355t385O2a3VFcmu7Mz17Ez8x8vzP7jpqO6vfjPtf73u/b+y7BhTaRBswD9fPR/f8g1BKX2oC3E&#10;/2HVELU2oTvY1i3CMkdFu/PimOZDkzmmfWagCdDH/Ns9zaP2CLHSTrq2bvzzv5/abdbasU8E6NGj&#10;R29/7fX0sGHDRo0kGz0/ZIH67N/Si0EoQNd5Q9EdBEAABPqAQEmfZtm1dK9XH2wPU4IACIAACIAA&#10;CIAACIAACIAACFQmQA5oH31M+uwmckDnov0nHqTZzqrWumwNGk3LEkrshZNxAwmXL3rT9G1f7FIB&#10;muzPHTuzX1/ziUe2TK+8oBIt/mX8j96171PDhqaHxQJ0WmKg2easedBBtjOPoiozX3NKtBmizaJt&#10;AR0qs+u5I50APWCKEKZH7jF87EHh14ixB9HJboPuw46U20IP08h99xk+ZjSVvbQYmOQffbi8Kqbm&#10;NOJiR+9HTlexWDQBARAAgV4gwLmvtedZdK9XL2wHU4AACIAACIAACIAACIAACIAACNROICi8J7Ky&#10;5kDzQeHIHJ4smrIv1kcaIWmzdIZDk1Vrlmb22l5IqAVnL3P8claTlhMZGbWv0yc284BahNBJzDy3&#10;VB1UGTpUon0sNTV26dBue9JL96tdAhQDJ4Lj2KsfHTGOPi5IHNvWPffYl95WHeQicbiq3PeyA5qm&#10;+9vf/vbSSy9Vk749dOjQAw88cPLkydVkQFfHAa1AAARAAARAAARAAARAAARAAARAAARAAARAAAQa&#10;T0Ac0HHaxqaNG2mO/Q9gSbP6tI28ZWmcxe1f3Dl6t4gCoHf+/+y9C5xVZ33uv/bMAMP9nmGGXEjC&#10;QDIZSYATL6Qaa00Mk6i0PcGTnihNpcPpOTZQI2002FYlFRtbAW0NlJrSW5RqxH/JTERtvYFWBRqc&#10;jMqQGGMyw8QQ7jC3vff/d3nfd73rvvbs2TN74LeyO6xZ670+a+3lp9/1zPNCBnRv9uMvvPd7Z5eY&#10;ktdXH3mo5q/A8sr+ZTc9mqB1Npf/fy9+8nR2sin/R3P+7i0zn+YIjiqI4PhFxZ98bgwTZ47PKDRt&#10;g63RlF+tOrEjOEaNAxogPyvg+RSwgOL8tfv4RYK7Df1dlqLFMWPGzJkz55p025VXXgkB0PQyRDZR&#10;QBQQBUQBUUAUEAVEAVFAFBAFRAFRQBQQBUQBUUAUGC0KkI2YYLBZeBBWIwRGjKQY8xHwlLUyIccN&#10;cGHHFKAFDKEgGIyz+FM5jbMAls3HyWerx2Ymja+YOqlixpTKGVOr8DO5En6dNKGieiz0giDa+pDx&#10;Gf3UtMPkGf7lLU+D5NHQcZ2/QUkifIrqaKs2lkETN7Xgsz/DkVFDNtny7f+MlvvNGid4mWtra2+4&#10;4YbGFFtDQ8OMGTNM+PconK4MWRQQBUQBUUAUEAVEAVFAFBAFRAFRQBQQBUQBUUAUuCQUYGCrczZ4&#10;gT4iusobrLKeCTorQRR15lKU0WEnXXAhPKKoqKLGENqRzw6YDwDoiop8ZWV+TJUztsoZN8YZO8aB&#10;ffhUViARtgvDPvyuojyYQWfhV6LeBMcpO0TBZddQzSOhnyolBPKsHYLRmCPinmaWbduGRw2A5mgT&#10;3wds0bKJAqKAKCAKiAKigCggCogCooAoIAqIAqKAKCAKiAKigChQBgrwioKw0iCbhe0oZM5Z5iO8&#10;uqCCuXbeBcVA4wEyF2NhBa8HepzsBSd3wcn3ODn49Du5AfeT7c/keirgk++pzONOJXwc/BX2M1jF&#10;Koz7fdgUtgPNQoG+CsymNtCZWDMPXwd6MJVmFsuTI4u0Rs9cngqrWVvYdtQA6IvGAV0G3wQZgigg&#10;CogCooAoIAqIAqKAKCAKiAKigCggCogCooAoIAoMsQI6+Vc1yzyTwzSYI9O+GxJtiC1XMNEccLwS&#10;VygkVk3m4t7ec5ns2Uz2XGbgnJM9l8/25bID5pMHAA2nsufhJ5zN5KDkWYfL008oYJcH6IzF6CwU&#10;6+/vUVEhWg9laFYhIWppQVxj0DJvK6OwAc30O1F2aoWb4HkNscwlaw4vkjigSyavNCwKiAKigCgg&#10;CogCooAoIAqIAqKAKCAKiAKigCggCogCxShgzL+cm8z+YFgDEFIcONYZGmcqzZvxOLOB2I7mMCyb&#10;rdBbW2ec6wFYfN7Jnc/kz+dzfZ5UjVxfJncBjgNWdnLAoKlYDn497+Rh50I+5+Z1YAQHuJ7RAY0F&#10;zl44/8/fmZLNqbFBdzgy5WVWASE6EhozOnixQRo9ZUNzcZoqR0LTr55EYZxYMbIOW92bNn5/0hxc&#10;MtLeznT9/OkPv77IMfT09EAL1dXVRbYj1UUBUUAUEAVEAVFAFBAFRAFRQBQQBUQBUUAUEAVEAVHg&#10;klVg2Ztv47kzcD196iSA2blXItK0iKzCsZj3TOjWprN6ZUJ13P6V2qWEacc5u/DO3lkLjM5jTr84&#10;5cf/xudNZgafZTT86tL/kxs73pSf/LMnx716RI3T0HBdFxoB0Ky8zDg83DVrEjJlVtnQTJ/B4ayI&#10;tJPL5Uyq9Y3/71HucXQ7oEcHO79kv3MycVFAFBAFRAFRQBQQBUQBUUAUEAVEAVFAFBAFRAFR4BJS&#10;wA1FNi5gvcMZ0Nbyg0oWdxlCjoc2ajF9tn51E5mrOw9O+tmeyfSBnQkvfI+DPlTChxUjAeZrAMgT&#10;n91LJf8dqxzZU3WmE83XTMUpqFqRbgLJ5HFm2I3/QZuQBwJF1dqDFi+3454xuwLAtG7IHnuZOqDb&#10;Xzxx79Zv9k2YXVFZRfN1xk6aPnbSNN/t2nf2ZO+ZE3wwNzDgnO3+tz96yw1XTC/orhYHdEFySWFR&#10;QBQQBUQBUUAUEAVEAVFAFBAFRAFRQBQQBUQBUUAUCCpwy5vfRssHIs0EX/Dpkydh94qrrmHsbJgs&#10;ZXHwb+5Kg0RANb/VKxAi9sX20JJMSdLcpyfSwnio7R0zNu7YdK1s1xwGwnEbOk6DTc3sbjbOa67r&#10;8mhuTDfIw1GFc6ojaJXP3/i+8nZAN1w+/Z/vf/O4gXPjZ18xYc7VE+dcPWbSNLp2ng8cnFR7NXwm&#10;XHbFmOy5QdBn+aqIAqKAKCAKiAKigCggCogCooAoIAqIAqKAKCAKiAKigChQvAKY9oxxzxlYQFBz&#10;YpWJjD5iXFiQFyQ0m6K33DUcRdxsWYzJU0yWZA5cVhvhY73aHx8mAzLu6AUPPWHTqn36h0E2dGSD&#10;adUwDR72GU0DQzf0mczOPBZOf1bLKrrj4EHQ8onUgxtdUb4RHMCg/+n/vLbvl21gbdZTMnPz7GQH&#10;Bi680Pav/+e1hXqfi7+rpAVRQBQQBUQBUUAUEAVEAVFAFBAFRAFRQBQQBUQBUUAUEAVQAbXCoILD&#10;OvcZITLg4ywsR0ghFXRc+WwZRRtTM5+BH0SqcZ8N1ZQWrc8BBK6A/xQKZuWVoRrZsYcJ06h4eUAG&#10;x8i4szlYJNHDn5GNc5dMsbk9ta9mxonV6iAHd9CChGTRxiUWcZo5RNuc72FuifIF0DBE9EH/n9f2&#10;vtiWyw4E7c98JJsdOP+Lts//waihzxDFffbs2RO0vao3/vUkbadPn85ms/KlFQVEAVFAFBAFRAFR&#10;QBQQBUQBUUAUEAVEAVFAFBAFRIHRpAD5hAG/MvDlJQF5Yz6rkbQ6ylPjg5ynzC5mCm5WDmJwIWsc&#10;TEkYnMSMXmssyaHPQKPxQ+UQXqMFmXqHykR/uWdtYMZa2As3QRvsMzg2mzEE22PjSfHolOGaWsUp&#10;e6vbV61MM6DtIT7zyxPv+uwPqi9vzFAetL0BmAbv867/99rGAnOf7UZKmgHduuTW4Jckm8lX5CnM&#10;29roRnOuXP+HY5csmjZt2syZMysrK4N15YgoIAqIAqKAKCAKiAKigCggCogCooAoIAqIAqKAKCAK&#10;lKECy958G9BYlV+RcU6dPAGDhAxoM1TAwOx45txk2AzzNfRZ0WPvWQSHdAI4L9dVvfCCgUiidSfQ&#10;hY7XUPhRd2cyOkKlM8Q89CzTcw6kxsFogzPAbuXhZuTNCR/EqW963zZuqqwd0DxECNb4wh+89vwL&#10;bWB2tn3Q7H0ukj6X+k49c+ZMbyYDn4o5NVe+557JS26qnFt7+W++Y/zC+szUKdPf8Fr49Gcy8OnL&#10;ZHr6B3p7esAEPWXKlFOnTokPutRXJ6T9o1tuuWXL0UI7TqjVuiaTWdNaaKOjrzzOM4V6oNYlIcfo&#10;u4AyYlFAFBAFRIHBK9C9d9P9Ow8Pvr7UFAVEAVFAFBAFRAFRQBS4WBTAJfi0l5k9x15bsYc+I5xV&#10;WRsIbaG0zXNZEoOqOf2Cf+WMC0rAUK5nMk3TKSLUWMxKwTDJ0mxeVvEeXF5XxL4IKyuvNDdijYHZ&#10;t3Fy65Fgg2TIVmsPqomYyqMCQMM0gUEDaL7wizaIe1bJGwMD537R9m/vK8r7PAw39rm+3nPHj8On&#10;csqkikkT5t3zW3Pf9pbpixc1fuB9c379jdMXvybr5LgAfiB8g+6U6urqCRMmQCgH5HUMwyDLrQvk&#10;mGlApj1uqgOQF/4lBBqLhJGAupsHmc5fu6Fx3SOhsHhwtXCQy7d1bG7bqLm2t52ogZjJDUaNiCtK&#10;TYVrq09Zw/HvxiN0nFWT09Kxcld9El2ev3bn5rYmT3M+TfwUO1KywHDdVtPX8UgSVs0azuBeUJTb&#10;N0zGIwoMSoHDOwWuDUo4qXSpKFBz+4OrnR1pETTg6k17uz3ayHfsUrlVZJ6igCggCogCooAocNEr&#10;wDEXVtgGMmWYte10ZhEUL6Z/FDLWUdB2fWOXxsQMzN4g+qyxtY5+ppBo6ggNyIihKY6ZrMiKGtOw&#10;OLKDszYsRIzjsVE4MWWXlRtIrXI5dAQHB0AjetZtGfhuY/dREMFh7su2X5747U//YPxVjXAEYPQX&#10;//C1rykiecM0W9IIjs9ecX11BSZp1L7+5qnzr7n67XecPPJs9w8PTpl35aQr5s5rui3b2/f4kjfx&#10;YIA+3/CRB6sar7v55pvh14GBAUiLnjp1qrmEcV9RIGP16/Y3t+S3LY//JkPBRxbsSyql2uBWdYMp&#10;WseiADObtqd6nCzb3LFv7XwqalXS3US0Y1WCemqE1tDoiIMtd7gD8VSCEqucndQz9LF7RUfDRmuW&#10;vpGblgdVKzCH5hboTfduNWntFqFGvPRe5TzzJB1i7p248/5bL/JW9N5N3D+PyW7eqwQV8hzy/AIV&#10;Nzbomyh2EvbJmIKmddNy65pbjqzXt2nI4FLd6VJoJBQAvPPwnk7d89LVW1ct8gzDPu8/G183qWWr&#10;GwBKO7rueujB22u8lbBIcEi6olvLSegLSx5Q1aLbc3zNJF6OOhqypxj0dGixX8PEhkyBwatt9ZGo&#10;YVo50o+7jEvSZEOuVOiQrVsqxZRI6NrAVyZFzYQiBY25qO5KNoXEUaX9pkC5llr1PdN10tZNHMSl&#10;VgAu91NzHvQ94h0n5oGQ+DDxPXgOLvE+E1V9fuoW0tildmlkvqKAKCAKiAKiwKWpwBtuvQ0mzgwa&#10;djiC4/KrrmY1bCZr62MZjVXGhWU+Jk80+ZqxBfY7wxErCsNkd1ABWuSQfc3GkqxDM0w4BmdA26My&#10;xmoeP/10ubEZOedvmOraSa2jPqhTPgunXvN/P8tdjIIIDiMHBD1/8X3og4bkDdgZEvpc6i/DhXyu&#10;jz79+dzCVff8/Ov/2bGnddI1V029rv740ecObH30yXtXcwH49OZzsPgg2J8ff/zxz3zmM7t37wYT&#10;dH9/f5pBtj7icuKY8kDVolFroF7rmvp1jS28GGc+39K8vSmVMXn5Nl3F/bel2QGS69801oOeVaWO&#10;zcuWNdSbkQTqQDuBDRimRqdo5AW6m8/vdFZlgBuaoUdo0rq7bfN6JPbYRsgW1h1Q6/S1AlqkI/+D&#10;VSMoPQqq52bJneaeSi7DvulVzobNyxy4OdSGd1hzy4rd/KvldJ6/dl/cLZDc3zCVaH9kjbKrd2y5&#10;Zc3uYepVuhliBQ7vJIKmttVLD+y433YbajxF5+msZVuMr5vQsj2P7r0tB5ylTYRyu7s6ETlbW4CW&#10;qKpWrfi+YBLAhKOm6BEUrJl212raDuDLwGE84KfP0BNwblApZvObOa3+i1DbM4t4DQk2aYn913SI&#10;b68yaO7wIXzz0LnnqVEU+TCqxgz3k+eZ4b/mmLcRtkV9U3xfENBCPRqAk8L+Yu/7sTK4w0bNEOBK&#10;We8azbDjHwjpH8hhOuCTuRMfn+5T3H6YBv4HZ9RoKQMVBUQBUUAUEAVEgaFRwCRU8Ep90KhnvT5l&#10;jXYzLrhXHc2sgC+tOqjiOGAvS55nBYXZ4GxFYdjj5h6xS/ipITjvMhBnM7VaM1CtZcj+ZXcYsKdW&#10;UCQHNNdS3LkiU4l2bhUqgi5pvXShsUgDfWb3dNbKdRhNABom/JorkUF/CejzldOH5r4ocSs9uVwf&#10;fbp/1rH73tU/evRzx3/54ulXjv/gb/+u7Qtfat+9p/PH7VwAPgCgIXFjxowZCxcubGxsBBL93HPP&#10;QSS0ZwXK0AEf3bJxe3NzCJu1SlO2QFPbsmXpp4w40wWmy7cBjt0fkU+RvtGhL7l/Xb2OlqiHERNm&#10;Rda5784nVdRGhCEbZGtbeSc7sNNvg6vlaV+PGFCttZt+CCUp6RLkkBwOv4KMnsE0Ddu+tcsDZHnb&#10;cs3QGzZ6KXTY2I8eabNfO4QVMRcZ36C4v8C4PL94qnriNKCkmaG9HxJJ0tDg7HryCDZ1pN2BX7yb&#10;29+lkexdkpttOBpdtGqrxQYWrVq91GJ13Xsf29O5dLVmB4tWPXRX3YEW89fwsXWd+LP23LqfPgiM&#10;4o4CwZJdK74voMou/uApHnza+yf9QyI1wBaw/7mkGjryonQ65YfWpuui1E49Acb21jWFUVrXNHU7&#10;o6Ugsty6ujrHOXBo1BDo0Tjm6Psh7KWO73UOPFdcLOn5guDtqpkz7HcV/JgYLfdpicdJbwF2dOEX&#10;wbeV8IHAvuqlqyMfefA/EiV7GpdYUGleFBAFRAFRQBQQBYZMARc9E70F8BCI4FAsGEAtp16YMGUe&#10;hFoDj/AuI2A7dsOFwkyT1Yp/1BcnczDAZvbNhmWT10GFaVS6sEoLUdkdajxEqzlbQ5XHsGkAl/hR&#10;g9SsW1FvTcz5LHRom6xHGYCGCQB6Hi30GUZ7NhCImBsAAP/0SURBVDtwrL8PPj8/duzZX7wAO0ef&#10;f/4bj/3jjw8cNEe4AHyO9/dBPMv48eOvvvrqRYsWve51rwMSDQkhSUnQR7esgsiJ9StivinofN61&#10;Eky+O1cW8X1aviKecRfRdDFVbYcvMkeM7KWsXkdz0XAj89EndzmD4M+F1QpNjtYjtuzJsFuMBlA3&#10;PPTYg2ttsuyNdA5zrfvcyh7vNpYnS3zSVt++AdrRdf1R05yunHghwqzT4Z56v8Hcdbbb5e39MOHv&#10;XNHY3g4D27ULXlAs8F0X2yyfzs9e5IWV6kOjwKLFS01DQTBcc+OSumh4a9cNjiby7OGngHKz/bmA&#10;LbZW7EhqaoMUpoCOw4si4DFBAYNqbWjVjhwCGhrrai2xUY7OrhLw+EGpMNSViOUuua8J7upRQ6BH&#10;45hTXbeotQfh1neW3Bj2AMBvuW4a9zv3PExm6oB7Om2edKpxXmyF0PlMr8buWxKcWqkeCPzXIHF5&#10;RzSWkjyNL7YLKPMRBUQBUUAUEAUuYgVURLKCtGQcJohrJyODNdiOdTbeYZBFO5QJAOuNVhPkWGeX&#10;JgPfpeUKTawHc2W1oiC2o7gzoWRcIlCNyYyEu8OfRJZ16LPfB4uebuqLFjzUE6Oxsd2bQTM7oS1i&#10;7ik5+gD06LpH73/6e2t++E37855vtb7zK4+v/OqX7/7qEyv3fpk/71x8/Tuuqrl7wwPzb3tLBW1V&#10;VVXggJ42bVpiADTi5/3NG1SUcoQ8yAuLD2AAo2qJ5Dfw1OWlBEgDhDPMy2w5oI8iqtzQXo85HPvW&#10;OnqxwVAHtA97QtqCH6aGLbtXaC0vO013DQanRpDSIt9ubiawHYwYsdlpiiUIw23M2GzH5maV8eHl&#10;6Rif4if/fs6NeuAN3Bh3/4aTdZ+L2Vy7+LUSU96/y7dtWwFFV3JQuGwXhQLdx7rMPBBN1M7xcKGa&#10;ObXRtNKuGxQj4iwb8Mzf1WMpDx8NV9VXy18odiQh0yr20oH3uasp2tucqvli1CZ/o4kuiNUQ2byH&#10;NwcAVKrRjo5CdJvUAdtcdMdddeFGbzsgIpxiYsSE2SICVKwyISXsFhJJaYoxU2av3tz+VBaGnpE1&#10;kGKnEFWfjmO4ugbDMfkycMfg+6uQ1wCR/Pnwzh3OUvVCjOzP5s8LAn9cEJXTMzru0xKPEv9AJNKF&#10;nPBASPlA9s9AR28kXRd87eb/H5kSqyHNiwKigCggCogCokCZKWAczTguos8mQJlPIbSlpQCZLNPC&#10;gdr2zFXoN3tToRoUBg38mlAvMmMwOzOr5jUPeYFBt1PdEJ8yDfqiqDmdAzZOz8DWVJs6rIMjOWhc&#10;enSULqKnBuU5msPM3e4OWy6za3SxDWf27NnwN7L2NmfOnJqamtraWjgIP3mbPnnK1PETaxYsnDhx&#10;ItBnHwiNE4Xxc8uwODGBve53kqISBncFDTwlYknJzybEISY4WnWmk6Jp2UEOhqAM6Cfv5MzhcHfx&#10;/LUbGtetQgsu9B4WI8FD8Ek7uFo+VRIiOIpTA/tiZosUfn0DwWfUw5fI7B1TRAi2ET/cRI5tzF+7&#10;3lnlw76tj7RvSHdPQs44eKTtsvMXNLI+bI/mOBXfFm5/pkLebj35HKERHMFMdK5jwj1SLqg5uBtf&#10;ag2bAsQDFACOpLhdx0L9snbd4IAjzqKtsfD4jYRaMSMhX56bQJFSWOJrMegQCE8SaUnqaWjVjukN&#10;WeyBHXoywPhggb77CvWfJ82mPM7zfUDeWmSfweQVCsU1EegP1ba4S1XyDJCw4uqYJkG8Fu4E343Q&#10;1bIJ153k7aG7HG8JxME7HB1q/tBdXd6Q9YBQiWP2j6mp6zETigOtHXwM34VYWS9FT8EToQ5B8PBl&#10;0JwZySYccUxIenTYAk205vampYG8lyj+jPh59arF6kI8dXDJRXqXjvR3ZegfCNr8nHA34Jqvnoyn&#10;kVZC+hcFRAFRQBQQBUSB4VfAYF4FedVqfjgQpMYa/RJCxl+I2LqJzwRxaZlBGrqFoZWRGQ4C6mV0&#10;yBHMBIHRYW3YNK9DyD1iKxm3a2Vz5oxoHdPBKqEPmsrzkLgPMwp9RtFy5twMo9UIjOnbx86pCQHQ&#10;pb0VKysrwcvs28aOHTvGu1XMm3f2Bz8cM3sWlC+APpN5dNjwM/blJFmti5Pz6JbdEFLd7GwMtbEa&#10;J2y0yZUctoggKQM6yb0KqdYKQRcy7MJqec3FyFQtnmqvEBi0qA9CDS0RLcRoC6A6bXEoNEOjXWva&#10;drJxWKxGHIYFKO9sVLQYm2xds7GBlnYMbMEIDkjt9pNqbZP2Xj9P1VD7c2BWfnKNED1kKUzPjWLD&#10;fw3lE2+kQm4fKTsiChAP0KsB0ggCZuTIv5gO1rWnEHHWXn2Qi6MfV9spwV0Z6qgM1vKoFdKXa3Ml&#10;OlcwLKaA2sWHogY0VBdr0GpTzK7BPQkaQmHioJxlAHQ1kRMN1fyGuR2L5YYSaIbvD5m7AYRBmOpu&#10;qoClD8egG3xPRTudJf42DGTFe9HxdHHfXTEhNnD/u8w8dMzE9mDQ7pgWrbKvX2dnrcn3xsEVPwWg&#10;xlaEerGpvUA7He96kPAyqTYkgAe+5ICfVS58995DtYKfS/X1iX0gpHkgewYGT29YdzAmesN6vFPB&#10;gp/GpdJB2hUFRAFRQBQQBUSBEVDAZGJwNoW1EKBKq2AmzKEWbBpmYMs0mbi0u0RhJWdf6MIEfQk4&#10;s9m5gnzHhIkNy4Z97JQacaOfKRuaiuVhh2qpuA9jVVaj1SOx3M3KH637QTzNPBrGRagcBqljOoha&#10;G5ZtLoAA6BG4F/ESWRsGbjQ2XKiorJw5kw/bJuiY8Q0jfsYM6XX7Acils7UOUtTWJ50VkFHdsH6D&#10;07SmNZALwSnWsK2vZ2ssok40sCZFEXOuRwh1dZav3wzrzR2Ni6AIqVZILW/oBKBMuy9/QLOnr0LV&#10;QPisJWJkikcoi8TESPBowrD74BzQGls3bcc9PR3+DTc/tg5GcJiYFC/1DrtYofBYW6OTM7Rb1zRt&#10;t/9WAC5ESC/m8tjLG8IbD4X27SsWOsZB3vpSrZQKkBsU3MguTEvfW3zdyLMhqw+Sp9L4TdFtGXAe&#10;x65ZGN6XtQ7a4DEyDe0+5zHAtj4PrB3jYMU1BIJq9bnEGIZ45ZOuVLyGOFhtkoUJNXU9HI7501/9&#10;Mi3pYbma5lrwk6OWvdHDnvDwsAJspfbkSIS1oUJO6Fb1dkEhNpFrYCaNmc7HBqa7aTZ4WYqfQvDi&#10;FhcaXnP7ffD2w3wDAJCHLyzowd41t6+6OD365fDViX8gpHggeydRt3QpLvnprlXrn6O73CT+wQC+&#10;CYsPbikHjWQMooAoIAqIAqKAKFAqBZStmLOfkQAqBmj6Y/KrnMvMm5XpmCGxWp+QITQUy1IZdkwT&#10;0s6g6Tmn1idU0RxEnOGjwz0oDJq7xO7ctQT5mILYHJmhe4cdBtb2ooI0WjVC/peqm2YUK8/heHCj&#10;eJCce1pPWwB0qW64+HY56Nlsp59u6500+YVPbYU7i+kzn2IoF94UsldnSIhw+MpwpldEb0DjgFCW&#10;1gkKvlnnznrqFgnvEfDG6k0lLuj+58+3gnnDLK3+xIaoFA5wSkPeQ3uH4qLGkGw7k8MmPbharKjL&#10;YBUztSZg9VW4GuTdtVqgbOUWe/h4odE9DkMIzGoQDugUCxcGIjEC9zKMOpCnAQcaF4RkL8e9aPAn&#10;aQSDoxGG2y3YhJl18VweGISB8vzaxcPok4H3yDxZpFefApQTADgu2Q2LhjjvFl837iwFaYQvPsZd&#10;APwAS6qPZUTXSjULarNzjye2oID7gVA2ZDV4mInFty18jmMHI2DIltrzV6jaIRPxaei35ILGmBox&#10;WDkKUG64i9L6dTarJXTssmPKPPFFnHvGGFEACbJnC22DY2p89lG9fl6kFEljpgZjI9K9J4dgCnqs&#10;bgw0vKYq6lpaCJqCndNYmz0h1GGLEMYF5BQ12ou9ckEPhNAHsl+h2jvwDwmsoJYYCcl8Xdfp9cRf&#10;7JLL/EQBUUAUEAVEAVHAq4BZl8+sQAhQFoqwOToE9SlCjBEYyrZMQRdqyUETyqHSL3TQMx0nlg2t&#10;q/YxQ8ONwiCrNPmdOU4DG9cpzzwee2B0BCu72RtqXrj2IJwxfmodvkG0ms+R1xY93WTXDuSHSATH&#10;SHxJbIMz7Pe+1Nn93e9d+5lPvdTytTPP/NSXfxA1wC0bgad5qKEL2Aq0ZoatDKe7Ndbn5ECL4qQE&#10;f6rjrkQ3f+22pPwMT3cxFuYCxOho3x8KPuNnFl/LC0Lt8JDWR3Y1Ni9btqzNTq9QXQ1GDb8GQW+4&#10;B8H6dBmUAzp8eUD7DvZnQ2NGt7XR6eUrmrd7Ejx2b29eEZbgEfeuwQ+EvfEbwfANmy/jg54ZszUh&#10;D5++ZUtHcbe31B4RBYyhNmShKs9ydXp0FnGLq0sJumyqDlsCKyFIQ3XmXyIrslb8SDzCBpbdKlR2&#10;wCYlia0oTu3IWVjzDVvzK96TW6g25VIevb+Am1XSCKFfJqchq+CVdMxh7yAi7p50Y46D5iWYibL3&#10;t9TqIGwghkV2wwh606ZND6cNdvb4cDl32qdr6pc6RY79Iqte8AMh1cOTQTUw6BR/60EvdCKWFbjI&#10;xJbpiAKigCggCogCokBQAWVhhhRmDnPWGdDMndlQzA5i9ZN2VFoHpllkOIbDOKPRB22lKuvFC6kd&#10;sBorok3+Vea+vIMpHfh7NsuuZNMqtoUeag2qtZ3Z+JrVnMxxxtZm5Ozr9q0xqFG4mpeeqyuPOKBH&#10;5svCDI5J9K/2fX/8jYsmLKi/7J6V37773qc/+vGnP/aJg3/+F0f/+QsD589HjS90YTYVUjBUTmXA&#10;cYDhAPsNVYPRYrfudnwrKdpw0xf561JNvUigh6Hr9fKYqfLYaZ1Bj6m2g9bpyzS1bdZxxUePtCUu&#10;sTiYWprt2uv4wew2NuyEFQKdlTs3tNNSiNY2KDVsDULSjpHQ2gTXJ8cgHNA04DhwHbpwoVvBnPak&#10;aiN7j1hUsxAHtKsmOfidFjtqGm9sx2MOV8VD1juk/2HYt5at+bKNIgX0elEhiJgcoz4ygJZKY7KM&#10;qQsKxJ91hnT1wYS+RsP1KFLtYqYYmetdTKMjXJeyJ9zFA7UNHeGpItCJ4CuiQORqkXrGPttxeraW&#10;PGYHL1X6Bp0hmAJ/T0NfIRVxifFu7+zsjHWgF9G8VC1KgaF4IFBaOr4ASsGgixqsVBYFRAFRQBQQ&#10;BUSBUa0As12Av2R3VrDZ5Dsz1WUSDRsGNxPNxYOUCc3c2WxcURmK0ehM2JkINuVHY1wGZyfoDGiK&#10;eTYB0B5jMneLxcETzTHQbLhma7M6p53a2CYNl2MGeEiaqeMRhaQdDNwwtBpTrJlvU3EzEQHQI3BX&#10;2+EbFzq7Dj78yZNd3c/uemLMrJk3bvpopnr889/4dvvnn/jWBz9yrvNYZARH6Qfe+kjpY5/1LJZv&#10;86dL2yzQF9Kgi0YYcHXwcICpeuy49QrhGxB79Mldzso7fckPYCseglr+awXxKbtW7tRAfPm2De3e&#10;hOpBqWE6Ue8NbBMxHMJ46KgEb5dd+43B/JThLbR2HLiOW7jQK8nybR0rd4EGrUSGo4ZZiAPatA9R&#10;2rAg44rdxnd9yy2xWoBUa1rhBzjE6eLzbum/bdLDECug8FK4fZAokSeu1pNpG1tXAebIQGmEbbFZ&#10;tmqiBOVqa6zfQmrFjyQgGfW9WK1vNsSCDr65otSO7dbSMIxIhpkgBz+N8qgZmn0MQ+MEZ86npSxj&#10;Xxoze5DVRmZPf1xzMIHcZ6nmmGa+vaiFtPkCqcaMX8m0DeoBFDOFYIgHza+ozQ0dXu2AQ10IZVFq&#10;Fle54AeC94Ec1znHawCDjo94pneacUFMxU1QaosCooAoIAqIAqJAeSugybJisEwjeMg6B8ONUVaZ&#10;y0SW0aicJZhLH3tTNJdzOfgEU2Zqk/Yp7YMM0ZQ6jf+y8dlYoZlKY1Uqb8I3eCe4UQ/MoLEaQmVF&#10;otVwCEsrhA4FFMtGmm5c2m6rAqBH4LZVN18u1/H4F5+49c7Zb7n1jTs+c+MD9y9873uuWfnbN61f&#10;+/aWL77r+9941/6vzai/drDjYzjrS0AoqDEwBDvLAkS2oCZKXDjCrxrIFI4lqGqMGKnd6GaApBz5&#10;YGoB1vTbbzV/HRLOebRjARBXG7lmcCnCZBs7ZniAIdyAcZNIEXcXFeyAjlAWs6Ab1zVBanX0OpeD&#10;ckAvX4ugnxE75XTs37+fs2vCp9XR7jTUc8h3fcOytiPOnStxncqUN4QUKxcFEv6f/5rbm3AZQE2I&#10;Du98eI9jIlvj6yac3dtyoO6uO4IMuHvv3sOuOBCrsQPK6ZBYjN8Iq5XU1yabgKg2Q/oe6YtSjNqQ&#10;4W2W8orVcNEqTMC2/jQeL2rn0tUXVYIB5bSEQy0i0EyVMQgCaK6rBd0a9l2gxLJuH1arybsino3Y&#10;fHIuuiOA4A7vDAVy6cYMg26CVHTbVxrRnppHsVOwiT02SfPzflPCQH7kdwnDnGkJTLrhMFmDILQs&#10;QzdST5+EB0LswyRxzMCg4+Og4V1EyBcqsV0pIAqIAqKAKCAKiAIXkwJsJmZXMeNkdkPDHBlGu3Ec&#10;5BWm9AyyIbMVmrQwVJiMznyIaDBzZ14tUJmN0XDN3JlKqRUO1RgymkRrnzJap1V7SnVaEdGNhFbO&#10;aByOGguHO7NdW2/2SPMVBJiJeOMQadFEtRQh95HRpuiL6UIXNpeenh6oUF1dXVi1wZY+f/78hQsX&#10;Jk2atH/jJw98+tFp865c+dQT1TOme+9Ccztmjh07dtlll1VWViZ2yGBT+1TR87puP3hGvTyPDjf6&#10;j4a2zS0ETw1qNUIY3O4V4R5aTw/QKcBSf+RH2trcVGJpfycBUUwBu+Sga1kqNre0OE2uEJ4mQ6Y+&#10;eDXwZoCQcNjoFnCvZfjV4+KBu0VdGtVYsGrULeJeUl+T7rC4iDrN7WD7dz6p9/wZ4AlXNVwq7sUd&#10;pmc4odNqXXPLkfX71nbQ/Qq+af2zo2Gj/9swqC9C4tdYCgyNAvz//wfbslcjtLCcZ5HC+LqxZ7uB&#10;9HWFLnjoq+bpEAcSWitxFp4CKVZa9AoC/UIA7iBCn6HiocVM2lJvRajtKEXjNORxFKdH6rmMWEHA&#10;8fCmJOKSKea1mi+MLQXeGXOe8t9kXjkhedi6oHSudvXWxYcMug65vbxg29uC1ohaSjlmClc3qNxt&#10;L+UXpOAp+Hq74xhP2tLBlIj5cnGZ8NmrCYXVDv8SDearNWK3Y/l0rO9X/zMp+oGQ/DCxZ4elDy7x&#10;f/HU3YGXvibwPzgRN0T5aCYjEQVEAVFAFBAFRIGSKnDLr78NAGyOrMzAak+fOgl7V1x1tY5/xs45&#10;o4MJMmwK81L6M/wKtBedy0yiNVNmiq1AM01AOZOpDJuaDam2J6jt1yqXw5zidA1G4ky2qSuVxQHj&#10;N4PkKqa81bmL1NmBzXzaKu/c+L5H+VcB0M7wA+je3l4A0Jtmz6+9sbFp6ycuu+E6dTH0axC+4HzN&#10;urq6UgJo+/Yauf1kJukdm49Qao7oRNBvVTkUlSZRVtOxDyuHEHkfv6WaRdcKItQ4amp3mU4Nm+5G&#10;sWQFYy12SrUii9sXS+V4WG8HEsYfnDAc2djQoVrA0w2b29YxeraBswuk8aifWifc3B6ozWVjp2dP&#10;y0yIh77+CL4O2emsWuVsWLlro/1mJOnSjdw3UHoeOQWiKEj8iAZXayhmOawAeigGLG2IAuWkQCx6&#10;tgfqfTfAZwRAl9OllLGIAqKAKCAKiAKigCgwtArUXdNIDTLRZYOzorLMcFVks4nS4EUICUi7ULhC&#10;pWrYdmgowGCbjdJ6lUINpbE3N6+ZWlOAGNm05sLmOLajCTcVwEFzHIdxUvPImZJbDmYojH5oHgzk&#10;DCv8TSXJmo3jZLDJtbB9cUCPCICePHny+VeOV44bN27SRDDZ09VVrme+782dMdoA9NB+baU1UUAU&#10;EAVGiQKRPs3Y8Q+u1iiRRIYpCogCooAoIAqIAqKAKCAKiAKiwKWmgAbQ7Hh20S2QWf6VdlQEsy4D&#10;ERa4FCDzY8KCVJHTmY0zmSkwpzyTpViRZW9mh4G/hi4aAO3iYM0guUPC3wgnVcaHdmdrgmziQFRP&#10;hqTb0JwnSEskKrRtZocjEQA9/AC6v78fHND8DbRfQdi/mu9nWQLoKE9qKiPtpfbokfmKAqKAKCAK&#10;iAKigCggCogCooAoIAqIAqKAKCAKXAoKzJ3/GubI2umsrc7aj6xFUFEVBAPxmOa27JomxGwvRqgc&#10;1eQmRv8xmaDpP9UR7fPGvXvNzj4CrMzR2vJMrVF8M7WmXLIcO21yQuwd4562KLOpxQPAkRhLtQDo&#10;4Y7gAN79k5/85MUXX0yD/seOHTtv3rz6+vo0GdCXwtdY5igKiAKigCggCogCooAoIAqIAqKAKCAK&#10;iAKigCggCpSnAnXX3MDhG7SwoELLiJRhX9uNGTczGNQkVzmRjVWV4TJunLHBZJlXMiQ2rQ5bZZgW&#10;62ZtwO2B3exT5vRfXuxQR39Q24pfsydatW6c0WbA5LNWvmkN0NHWHRrf4WHh5XbZ/vVf/9UI591R&#10;dm4+OGHChDvuuGPWrJmDHv8wO6Cz2ezLL7/86quvpgHQ4MCfM2fO9OnTjVF60NOUiqKAKCAKiAKi&#10;gCggCogCooAoIAqIAqKAKCAKiAKigChQOgUun/8aNBIDi6WF/ezAXRs68wk7cxmznSHFguri8Eyw&#10;hqbHig1q4qxXLKzg5GcG0zwvG0NTRrO2MZuSFLiBVVw0rSzYJofaK5E2YBO2Nujc6giznzXq5InD&#10;rxzH4TVjl076wbX8L//yL/fcc4+pC2M/2ZubNpYFwpnAVfn85z9/yy23fPOb32pqWj5r1qzBdTTM&#10;AHpwg5RaooAoIAqIAqKAKCAKiAKigCggCogCooAoIAqIAqKAKFDOCugIDqaXsBnEyx5nxMgIZxVo&#10;Vi5pvaKgtdafTuHwZHFYacwK+DIZJvrMR8CbDNAZu/csQkg4VTNxvTQgVdRLEeoBs7pq2CZhg/M3&#10;NJJFczS3xs3yvDhFhHE3/A7kFgrkclkoo4B3GV45lglUy8Inm/vIvuOHjl0A+/CA/vBii+AOvvXN&#10;t+558slfvfJKGc5ChiQKiAKigCggCogCooAoIAqIAqKAKCAKiAKigCggCogCl4IC6PrVsBY5LoJh&#10;ArdqrT/eR3Ow8kcTMyazMJum1dKFrJWdiKDWJNRkGfM4oBECz9wmkFJegZArMobWjTBQxswNsl2b&#10;9A8uwunP6GKm9QKRx5p0Do7aqKzkhRJxowQPWE0RDtl4HRvRjFsNCUqyAbrcATQJ73z7xZ6Pfe9E&#10;1G06Y/r0X3/zm/f8+79fCvexzFEUEAVEAVFAFBAFRAFRQBQQBUQBUUAUEAVEAVFAFBAFylABjldm&#10;2mvwMbueyaGsDMKK++KvXFTBX7QN0xKDaHyGtsCWSwZcgrgqY4PKelb148a5mG45Dy5es68yqa2I&#10;Ds2oqV366OgODHc28JrxOPqDs0TWiZ1Ds3QQB0f2Z+WtRkStc6Vp12DofLkDaKDPkLzxj8+cedPl&#10;1VdNroIZvvNrJ9/5tVPwk0XcTtsXv/jF02fOxt52R7fcwpfD3crwNpUhiQKigCggCogCooAoIAqI&#10;AqKAKCAKiAKigCggCogCosAoVYBCJ8CbjNyWjckwkYpKBsSUv4EMl9frUzwXj5BXGnbQaEyMWfNc&#10;N9yZWiA+rbA17qMP2kRzkGTcL1VnNMynORkDLcxEnNURtj8zVuZO6QTlUFsObrY/kz8a22G+DFtl&#10;ZaXm127oh0Ht9372O+9+9Lvw8fDysrquO3fufPe73w18ffVXf3XV1KpPHzzV/QdXoQRqlO5qkHCs&#10;qrLqM3/zN+vW3j+IKUgG9CBEkyqigCggCogCooAoIAqIAqKAKCAKiAKigCggCogCooAoYCswd34j&#10;ZyIrgAvEFsMymOZaEc+UnwzsmDGujZDZ52xqcWuqPSTK2BKHdRDnxc0X+mwVMA5r07UbmuG7cLZ7&#10;2u6CgzuswvbyiDqCmpbrozKMuZXj+3//7be5Ylk7oGHsD3zzFaDPb792Avigf3F6AI6QA5pM0F8/&#10;tUJ9Thtd0tz06IVe05qmpJQRBUQBUUAUEAVEAVFAFBAFRAFRQBQQBUQBUUAUEAVEAVEgpQLsSlZx&#10;FZhVgcEbBl2S0ZmRskrV4LMqX4P8yxjlzAcyDlmMHRURzeco6Jn90cazbMbG/SquzdHGeuOIaWsW&#10;iIzZLm2Gx2d1++5ihiZRhC3VJjNEx0mbABDFscn67fZVvg7oxx577D2rVqm8Eqb76gdxd/fVAO5V&#10;VVVt/fSn3/9H61LdCkCg69s35Lctp9LigE4lmhQSBUQBUUAUEAVEAVFAFBAFRAFRQBQQBUQBUUAU&#10;EAVEgWgFaq9u4JAMxNAaX3Jqs8t+eVlCylbWWRlYWEFnrkZp0QyqtX+ae1UsFwC0iYfmE4YjMwO2&#10;Fz80FS13tie2w7Y/m33dF7qbOc2D3c0MoxGLE2d3Ddo4BhyIcUND+IZn0GV453zuc4+tWrWq6q+O&#10;phlb//uv3bJ16wPv/6M0haFM65rMxoaOfWvnw74A6JSiSTFRQBQQBUQBUUAUEAVEAVFAFBAFRAFR&#10;QBQQBUQBUUAUiFKAATTQYWWdzaPF2LdsIDug2arMwRUmi0M1SyXoBHifEVQrnGwZpfEkr2Co1x7k&#10;KuSPxmN0XO1Yxmf09RrHs04Koa54PIYuU8OmoiHL7Nym8io2mlZWhE7VMoa6AZzgux/9jhqhGWu5&#10;3Tp///d//7v33TcwoFZs1Phc2aB9SdBjqqo2b9nygQfen3YWZILel98G5QVApxVNyokCooAoIAqI&#10;AqKAKCAKiAKigCggCogCooAoIAqIAqJAhAIAoBVyxXX+KEaDGTRtJh9DBSZrdsyRHWydJu6rdhDb&#10;0nFjgmbmzE1xR4Ya83HVOy11SG26XNgUppKUAKJ8zS56thk09YKVdEdmzqpZtmAzcaapwQqKuBnA&#10;PQoA9I4df3/fffe1trb4Luhtt91+98bD9sHqMc6OBxZv++zm9R94IP39Dwh6/tp9UH6YATRcm/Pn&#10;z/f393uvuolKgXUkKyZOnAgJL+nnIiVFAVFAFBAFRAFRQBQQBUQBUUAUEAVEAVFAFBAFRAFRYGQV&#10;qLv2BgC/ZgzEeDMMatkWzWZngLUc4myzaQsVIsI1i/1xa2iszgDbVbDYAGgCvnyQ/cuKOBOMRgzN&#10;dalx1Y43T8NF2CpZw3JD61HwEJQ/2sXo1J4entu+WYrw3s+WvQP67/5ux+/93u8NZNkB7QmB/vSX&#10;9v/GW9/8/DGn+2R++kTnhSMH3n/3TX/9qc1/vP4DhdxkEO5R8giO1iW3BoeUzeQr8urdhXtH0iW7&#10;cv0fjl2yaNq0aTNnzhQGXcjVlLKigCggCogCooAoIAqIAqKAKCAKiAKigCggCogCosBIKjD32kZP&#10;NHPGQWpM3NmltYYuG8+ydjhzMYWqdSAGz4ccxkCTkRJb0FmdQqzo2p9dBTi12RvNbM7yOFyszI1Y&#10;WRyIyDXp5iRoNlbrEGi3c5ocsWgIhuZlFqGYcUBjZkd5bkzuv7b3q/TZi5+v4QdG+7Vv/s2j//Rh&#10;p+fQmxYOvK4+s7AOYW7hWSJIn0u9nTlzpjeTgU/FnJor33PP5CU3Vc6tvfw33zF+YX1m6pTpb3gt&#10;fPozGfj0ZTI9/QO9PT0nT56cMmXKqVOn1AKMpR5iObUPtvRbtoSnfvOp1jVR5wudBsSAZ9a0Flpr&#10;9JXHeabQDOS9JOQYfRdQRiwKiAKigCgwOhTo3rvp/p2eP9EbHeOWUYoCooAoIAqIAqKAKCAKDKkC&#10;TPO045gCLDBGQ/XBLmb0PoM3GVgzuZZd4KuTN2h5QnIuYzy02uBXNk3DDq9eyB2ZjRm1ng3yX2bB&#10;tLnMW5mh3ZKqBjfOSSBgitV9GWM19sztQ0E0duvRw2HVJo2KzuBmB0yXOYB2IHDjrd4PTOKFZy88&#10;2/Hy7pbPP/7vf7fnW18/duwX6nIO6R0zJI2d6+s9d/w4fCqnTKqYNGHePb81921vmb54UeMH3jfn&#10;1984ffFrsk6OC+Dn9OksXcjq6uoJEyacOHFCZ6kMyViGtRHgni7eNb8YwAw7g6K/y7dtaF8Vgajt&#10;+cWQbFVs+baOzW0bdVPIX0O3cHaLVDcN1k0hOTUV3po+FT4yOhovIs6qyWnpWLmrPokuz1+7c3Nb&#10;k6c5nyZ+JSIlCwzXbTV9HY8kYdWs4SRf7BTXQYqIAqJAkgKHdwpcS9JIzl/SCtTc/uBqZ0daBA24&#10;etPebo9g8h27pO8fmbwoIAqIAqKAKCAKXDQKVFYhunVBJRqGgcsCTea1+nCffwWIywcxKQOJNK43&#10;iPsAdF02jSXgHCBfQtWKVnPgMokGzQFNdBcepCNIjTWsNpAaC5t0DbXGISFr/ugNGTRgdMLeamU+&#10;GjczcSyHe9A7H2UHsW6Cxo/+Zx6op9HyvMaPPrpt9e+vfqrVb1J961tvu7V5c1Vl/orZk+uvmH7Z&#10;tAljqiree3fTJz/5Vx988E8KmMvRLc78tVC+pBnQn73i+uoKTHOuff3NU+dfc/Xb7zh55NnuHx6c&#10;Mu/KSVfMndd0W7a37/Elb+Jhw/1yw0cerGq87uabb4ZfBwYGzp49O3XqVGOhj5sdLqu4bn9zS37b&#10;8ngRoOAjC/YlldJtAARt2q5+SdG46Rrq7V7BY7E6hN1Vzs59azvW3HJk/b61AQ+6Ph9iTjenksZP&#10;QjibO0KaV6Oz50SHmls6GjbSwKBjawze4VjVtBKBlriHZZ7eIwqpwXjLei6dpWHoJY07778dIm8P&#10;PuFtn8dkNx9yYTyHPL9AxY0NWv/YSdgnYwqa1k3L4IR3b6CYu6aA54EUvfgUALzz8J5OPa+lq7eu&#10;WuSZpH3efza+blLLVjcAlHZ03fXQg7fXeCthkeCQdEW3lpPQF5Y8oKpFt+f4mkm82HU0ZE8x6OnQ&#10;Yr+GiQ2ZAoNX2+ojUcO0cqQfdxmXpMmGXKnQIVu3VIopkdC1ga9MipoJRQoac1HdlWwKiaNK+02B&#10;ci216num66StmziIS60AXO6n5jzoe8Q7TswDIfFh4nvwHFzifSaq+vzULaSxS+3SyHxFAVFAFBAF&#10;RIFLUwHIgOaJm4UEYV+5lek4J1nwQZPyzNbjXDbH1mIOVjbF2JWsubZa98/kLJt4DW4E0bbtPVaX&#10;QfVomuIlCmkYTKjdmA77V+PO5vFwF5RrDQ5uGokm2fa+Qc/v3obL72Epm0aX1Z3xt599tLn59wcG&#10;gLV7AqDtQZrBjxlT9cgjn/zQBx9MOQVigs35/DYoX1IA/deXL5xIALru9TffsvHDP9v1xCuHn6mD&#10;5I0F819+ug2m9tJ39r/yzE952AP5/I0f/dDU/3FTW1vb8ePH58yZs3Tp0rlz544dOzZxXopyJjFi&#10;LpZUSvfmYb1UNQaXeodocKJpAzFhe6PT1rBzp7OKEbjLHP0YtLmlxWky5Dsw+9BhKAlSD9FuNZw6&#10;h5JN+2AYNPXg1/DrlpKYDg5AswzLNres3NXkJcuuqKlugPIC0O2NjQ3rV7TXb2yAie1ub2xrMG8w&#10;UsqZ+B2SAheXAkgeHEPQAtzLg6forIVv4+smtGzLaPfirRYntlUrvi8PdCkc7dkALOHiB/lKsEIM&#10;Ci1CbU8/8Rp6LqP/ml5cdzfORrO1uPcO7qzLA0AXNuairlnxADpJsjRfCnsKvi+IzZrNvgDowVx0&#10;vq0CX4T4B0L6BzK/v/MCaN/j1l+g8KfxYOYtdUQBUUAUEAVEAVGgfBWYO7/RZa2Ue+Eu0mdINONe&#10;bRMGtMycl6kz/DALFTIvdoG12jXLBipcjfDaSl5mBg0bW6EZ/2qsrEbnhc7Yse5crVuIw/D2juhZ&#10;m7vVpKiOsj9r7A39KUKdz5tFCMs7giPvfP1re7/+ta/h5+v4+Yb38x/f+Dp/WJQ0dx/HGoA5l+lz&#10;qbeeXK6PPt0/69h97+ofPfq547988fQrx3/wt3/X9oUvte/e0/njdi4An156dzBjxoyFCxc2NjZC&#10;EMdzzz0HkdDJUzu6ZeP25ubm2NlQjkFT27Jl6ec8f63llF6+raXZ2b/ryfCIZtOoiksABrq9CWIq&#10;1jyyaz/uZDLoMN62onF/+yOPrFOHwCernNjQE37ToAfgx3htli/fxl8+vXVsXsancPO4m3VAA11U&#10;PoeHUgQfe5TYv66evnzgB7Z204tVkpIsXcTmB/TWvQ0qLGdJrc2ICn5vaDIhA+XokbZlDfWxs9I6&#10;eUSDm2y7457xD1JfLZqTuksC+3DAf/kaGpxdTx7B4Rxpd+AX7+b2lzivklwnabQMFVi0aqtl1120&#10;avVSp3PPUyqetXvvY3s6l67WfrlFqx66q+5Ai/lr+Ni6TvxZW4rupw921t11h9d4naiVXSu+L/iD&#10;f9fyx1M8+LT3T/oTe0tT4PBOpC9bzQYdAezxb37LtGm5KLXTjI/KdO9tQQblXlMYpXVNU7czWgoe&#10;PnTAqaurc5wDh0ZN6PBoHHP0/QBfv8CXwHcAniuAndVBzxcEb9eli/nRAPtdBT8mRst9WuJxYuo2&#10;/JEJfhF8WwkfCBp4Rz7y4H8kSvY0LrGg0rwoIAqIAqKAKCAKDI0CSGkpUANjNGgFQvAuQ9NIiOlU&#10;ZUUlnoUgC4i5IAyNnFdDWx4E5y/DT85iZjCoMTTv6mhnQs9wCArCQY0QOSeaSSkGfXAcB5+FfShs&#10;Zsttc6OcEmJ+tbNEmE1xMebL1Db+o2I3iECpdqyUajWjoVG3BK3woH/jrbeFfH7jrW/xflDWJABt&#10;47m0ARRFz+tsduBYfx98fn7s2LO/eAF2jj7//Dce+8cfHzhojnAB+Bzv74MAlfHjx1999dWLFi16&#10;3eteByQaDNpJSdBHt6yCzIn1K2JGC5Ov37US+O3OlYOfU31DCnjNKBlwMfqs8/u2bYNfW5qBHZvw&#10;5hWIlgE1N7f485xbdyO61BnPMGZkpOqf+QsaI0au4LXKHiHACbBbQWr8NUBaPRBUo06Nty3SjbMo&#10;bvP2pEGyxbi9bNk7Uj+D9/Fk/NVzI2P5luZYZs3d1bdvsOryF8PdGP0efXKXs/LOmIU6tez2qOiq&#10;Bobp/7a5LxLs8vZ+mPB3rmhsb4eB7drVtvLOBb7L4jbp06S4yye1LyYFFi1eaqYTBMM1Ny6pi4a3&#10;dt2gJpFnDz8FlLvJl2SRqGlsrdiR1NQGKUxid0kFEPCYoICkwqHnh1btyCF0d3U6dbVWbAjK0dlV&#10;Ah4/KBWGuhKx3CX3NcFdPWoI9Ggcc6rrFrX2INz6zpIbvVE23CB+y3XTuN+55+H7cQMj74EdtKe2&#10;tHnSqcZ5sRUCEMyvxu5bEpxaqR4IcLHD7Nb+AZTkaXyxXUCZjyggCogCooAocDErQDHNiJ4Z+gL2&#10;pThkxreQqpyFoA0KUKbFCDEH2vUegy6aqnC6sqE1lmJwGE9y2Wz11NO/9n9ffdufHr/tw6++9cMn&#10;bvvTE7d9+MRbN7z6lg0nfgN+PoSfX99w/M0PHX/zBth59c0bjt/6oVfe+MFXb/3gcfj5pg+eeNOH&#10;YKenphEaJbCs2DTnTXO/PCjeQUqpI0RUfgfYoqkmbjwpmqypDhXL2wHtOD7Ls/pVG59tB7Qdlx16&#10;HzPOGzb0zGO4/+nvrfnhN+3Pe77V+s6vPL7yq1+++6tPrNz7Zf68c/H177iq5u4ND8y/7S10pSqq&#10;qqrAAT1t2jTzTiPqy4n4eX/zhmCgsl0BJx8dipzye9/Rvt9pXBDDJN12sOh2XtOOkhwgdaNpO9in&#10;HWLYnFKxzdmNh1xH9dEjzjKwOa+MWmZwf3sHRTRHeHcZ9iJ7tuAzstbANfey03S6GJTs0mOaXoD3&#10;eiy/QUqLfLu5mcC2TU35q2yP1M+FvZRY/xZiY8ZmOzY3K7u4l6cjHgbS69n8nJst5KvWNcbdU+Fk&#10;3XY02+Md1IKT/rty+bZtK+DYSo7qlk0UKFCB7mNdpgaiido5Hi5UM6c2mlbadYPdRpxlA57yOILL&#10;Efr38NHw8ftq+QvFjiRkWgWKFCgO3ueupq3RRr807RejNvkbzUJtsRoim/fw5gCASjPYUVKGbpM6&#10;YJuL7rirLtzoTdLFUkzAd+7mXw1PCWGVCSlht5BISlOMmXJF9Ob2hwfhNz0jayDFTiGqPh3HcHUN&#10;hiPkUSrh+6uQ1wCR/Pnwzh3OUvVCjOzP5s8LAn9cEEg1HiV36LAME/9AJPLhlPBASPlA9s8Dnoh7&#10;4M9aHkq6Lvjazf8/MsOiiXQiCogCooAoIAqIAuWhgOF4iF+J31IYdAZxMvNcXq/PMFwetka9BuAy&#10;xjXkF9vxbnTEGZhc2z/96tyYybkxk3LjJufGwmcS/Zyc1Tu5cXBkUm7MRP2h/Sr+OTGLPycMXP76&#10;KlhwzwLOnOPBlNLuGQcLDNri0WzupqliMDQwdkbnKh+E5lfmADr/G7/xVvj4/M7BX2EmiQ7oEbkP&#10;Z8+eDX8ja2+Q7FxTU1NbWwsH4Sdv0ydPmTp+Ys2ChRMnTvRd1wQAzfi5pfRcHYgjxGan7AitzE7z&#10;5oaNa7ZAOAhAWsTCHZuddshQaDuyhYzO9cCl8RBAZd6OPtnuoMv5zvUr26ODPgBtN6/wrrOoYCiv&#10;pWeFMZDRN7UyCREcBiUTvyWfbzAnRL2mCiekBpDvW99A8BmoPH2DI/FskFB73cV+lOze4vPXrndW&#10;+dptfaR9Qzo1Wtf4uT34z1kfnYwR4n8Otz8HwLp9iaIiOALLIqrLasI9ouPBR+RrLp2OAgWIBygA&#10;HElxu46F+mXtusGpRpxFW2Ph8RsJtWJGQr48N4Ei5SUhvhaDDoHwJJGWpJ6GVu2Y3pDFHtihJwOM&#10;Dxbou69Q/3nSbMrjPN8H5K1F9hlMXkFrKC4iyNtDtS3uUpU8AySsuDqmjoxYXQt3gu9G6GrZhOtO&#10;qjbucrwlEAdjyro+3bXDfVMQplLimP1jaup6zITiQIMHH8N3Ibgp5Fj0FGAGZnpbt65eCl8GzZmR&#10;bMIRWL5DSZTwDqbm9qalgbyXKP6M+Hn1qsXqQjx1cMlFepeO9Hdl6B8I2vyc+EbOlzo00kpI/6KA&#10;KCAKiAKigCgwIgogyqP0ZyDNlLNBuFYDaLJFU36F9hgD0lSWZkquYIBL5+m4XoFQE0KVeEHJzo6T&#10;7VdEm7k21tGGZcx/poMQqqF2+FddgqA4F4C0j7FjxnCn0FFlZRUAZNjP0mbjKB4GFwM+zfuYM8Ju&#10;btrgUBZnwusl4lbWABqEqhpTBR9YYzD+w7MdkbsqvlPIagEvs2+DRQXHeLeKefPO/uCHY2bPgvLB&#10;FxrRXZQcP7tG10JobutuBwOpF6zd2dCOhmS2JGOi9FoAme0LKCrCAY5sh0wDf25YQdm+89duC/G4&#10;cgBIWDKxD4YSliV2C7gVJhAMg/aai/G81YQnbDpgGz+6ZTfEaDc7G0OpsZHLPqsPkjfbblAHXzsU&#10;9BySWW0nG4cZoOMw7Py1G5yNFKbBW+uajQ3rveDenPG2fcuW+m0Bbq9t0l627hEy1P4cmJWfXOPV&#10;Cont8Ahvw38N5cUGXYaPuzIeEvEAx47DCJiRI/9iOljXnmjEWTYy2/Eb6MfVdkpwV4Y6KoO1PJqG&#10;9OXaXInOFQyLia8tPhQ1oKG6pINWm2J2De5J0BAKP3QXcFDOMgC6msiJhmp+w9yOxXJDCTTDd9ek&#10;CcIgTHU3VcDSh2PQDb6nop3OEn8bBrLiveh4urjvrpgQG/gLAJeZh46Z2J5nmb5Fq+zr19lZa/K9&#10;cXDFT8HxRKgXm9oLtNMxGfMkH7xMqg0J4IEvOeBnlQvfvfdQreDnUn19Yh8IaR7InoHB0xvMzzFL&#10;flqPdypY8NO4VDpIu6KAKCAKiAKigCgwAgogdMYYZRXZjCMgZMluYiS2hj7T6JDkqvxlFaDMhJfR&#10;szEgE5c2INikcwCEziLsZrc1gWVcdZDwtTrIRyCyw/Vf0676FS29qrBOmYaeoTcKg/bYrl1TttaV&#10;YSw6tfVckDqTvxuzqwlP81bWAPozn/mbT3/6M1u3fnrLlq2bN2/51Kc2//Vff+qv/uqvP/nJv3rk&#10;kU/+5V8+sukTf7lp0yf+4uObHv6Lj5cngI66023kh4EbjQ0XIFh85kw+bpugY74rJcfPyILNSnYr&#10;dodT0uAAgT+vWEGH59/ZsIuX9tObppSGVmpC2frIroY79Zp3vGAir2PI/xDRbTvSGptMzKgX0j1c&#10;zgsTAKOxD4N6QycAZdog1R/Q7Knb+qSzAlK0G9ZvcCBgJJCSwTnbsK2vZ/SLI9IHGZniEVyP0UXs&#10;PJqWRhN+bRQdnANaY2vIPAHTsp4O/4abH1sHIzgc0jGwhS7rGAaP9Yux5Azt1jVeWz0oGtKL0dle&#10;3hDuCNf6blB9oUtPxny95NRFowC5QdP81XTIjOPrRp4NWX2QPJXGb4puy4DzOHbNwvC+rHXQBo+R&#10;aWj3OY8BtvV5YO0YByuuIRBUO0SBtUlXKl5DHKw2ycKEmroejrfkjtob3MNyNc214CdHLXujhz3h&#10;4WEF2ErtyZEIa0OFnNCt6u2CQmwi18BMGjOdjw1Md9Ns8MIVP4Xg5S8uNLzm9vvg7Yf5AgEgD19Y&#10;0IO9a25fdXF69MvhyxX/QEjxQPZOom7pUlzy012r1j9Hd7lJ+KMDehMWH9xSDhrJGEQBUUAUEAVE&#10;AVGgVArg2oPK7gxkmezAZr0+9AijOxiJs0qIdhf0c0tqWm3WADQmaBg002wwLHMyM8Q258eNz4+d&#10;kBsHn/H5cRNgn49MmjF10swp+HM67EyFnYn0mXXFrNlXwmc2fXh/1tSaaWTb5jUGtWOa+DImaShv&#10;NUVX0yCYkqu1E3mJRcqGpgljAZ3KoXQuXwC9bu39f7Ru7fv/aN0D7/+jDzzw/vUfeOCP13/gT/54&#10;/YN/8scffPBPPvTBBx/60Ac//NCHPrzhoT/78IY//9MPf+TP/rRU904J2uU3GGY7/XRb76TJL3xq&#10;ayaXY/psZ6yE9w85CbD0YEe6UIXYKYSvQuevApyypdldIjCyxaNbNjomIwMBtsdS7OY0qJhiRWJb&#10;d8PScibaV1UjayzX2LacViE80h6+Mh6jSF5cT7eo19ZjBBsbQ+wyWMVMLaxqoWJwETsKki9fv9k5&#10;Ak5hval56cLz5/NcCOBbLVC2covt3kXxcWwwhICpdxAO6BQLF8KQE24aGHUgTwMOhOZ/x6156E/S&#10;CAZHIwy3W7AJs5tNYiYFgzBQnufgYfTJwLsEX2VpsrwVoJwAwHHJblg0xHm3+LpxZylII3zxMe4C&#10;4AdYUn0sI7pWqllQm517PLEFBVwcQtmQ1eBhJhbftvA5jh2MgCFbas9foWqHTMSnod+SCxo/BJ7U&#10;wcpRgHLDXZTWr7NZLaFjlx1T5okv4twzxogCSJA9W2gbHFPjs4/q9fMipUgaMzUYG5HuPTkEU9Bj&#10;dWOg4TVVUdfSQtAU7JzG2uwJoQ5bhDAuIKeo0V7slQt6IIQ+kP0K1d6Bf0hgBbXESEjm67pOryf+&#10;Ypdc5icKiAKigCggCogClgKGwWoMjY5ocD4DeobVB9kfjOkZKv6CgLI2IzO8JoRLrmT9Ub5m7AXI&#10;LwJtcigTBR5b3T/7cvgMwOeyKwZmX2F+1r+ucf7rXnMtfa553aKrX7/oGvq88X/d8ubfeeOt//uN&#10;b4LPvW9647tv/bV7b73xtptMsoRix9qpzVia4TKX4eQNszE6V6cYQWtToylTvgD6Ir57bYMz7Pe+&#10;1Nn93e9d+5lPvdTytTPP/NRnPI3SAbOV7cBjdrYyzCvQBhq2Cl1ot8tXNDu0EmDc1uGsDEQ97F/3&#10;CDqYYYMmtu+GfSCx7StcFzCsP2jxZ938sgZtieYj+9etszG1KoYIV6FOm2XuXmEn1HRAHrUaAruQ&#10;3c1G0+DDbmyGlRDb7PQK00+T467LF54T4hfGz/ZxnF5k60Gwvgs3KAd0+PKA9l3lz4bWpF6VodN4&#10;nTwJHru3+6O3ea6FOKC98RvB8A2bL+PFY8ZsTcjDp2/ZknAnXsSPEJlaOgWMoTZkoSrPcnW6OYu4&#10;xdWlBF02VYctgZUQpKE68y+RFVkrfiQeJQLLbqXTyS0F2KQksRXFqR05C2u+YWt+xXtyC9WmXMqj&#10;9xdws0oaIfTL5DRkFbySjjnsHUTE3ZNuzHHQvAQzUfb+llodhA3EsMhuGEFv2rTp4bTBzh4fLudO&#10;+3RN/VKnyLFfZNULfiCkengyqAYGnbjkJvxlAr7QiVhW4CITW6YjCogCooAoIAqIAkEFKPoYfMmU&#10;8kwb7PNBm1Np4yme16XgX45+5hBnxaXpLOc+UOwytmx8xlSov88Z6MOffb1Ofy/+hF/RkkwpGhTI&#10;oSKl+YA+ogi3/lU1SpZn5Xpm6KxzqBWh5qURaWI8MmXQ1nP2DZ1FEAA9Ml8WvmOYRP9q3/fH37ho&#10;woL6y+5Z+e277336ox9/+mOfOPjnf3H0n78wcP581PjcbAzLhKtw4Ijm4y5f6wtw7mh3Nrc0bFSG&#10;ViLQWwA/exbEC8G5sNqg13KLIdDNLgE2wgRNv2Tf9bp87bRprKnZrr2OH5DOjQ07YYVAZ+XODe2r&#10;rABlrAHBIr42bdTrC0DWjNceW0jaMVp2bYLru3CDcECTKnHgOnThQreCOb18mxUKAkkZ/slr+Qtx&#10;QLv3MkoHTdpWbFzl0vGYw1XxkPUO6Zbft9b7emJkvsnSa9kqoNeLCkHE5Bj1kQG0VBqTZUxdmG/8&#10;WYx+HbrVBxP6Klv1rYEVqXYxU4zM9S6m0RGuS9kT7uKB2oaO8FQR6ETwFVEgcrVIPWOf7Tg9W0se&#10;s4OXKn2DUXCvkCnw9zT0FVIRlxjv9s7OzlgHehHNS9WiFBiKBwKlpeMLoBQMuqjBSmVRQBQQBUQB&#10;UUAUGNUKMPFjQgsb7wAAhFXfzMJvcBACnXVaMtuFuTixXcV30ezMKw3m7/jT3OovZ9/75ezvfXng&#10;954YuO9LA/fBzy/Dp/KOh2dlq/gzMzdmJv6smjFQNalvINffyy1R4LPaMTzajonGcVIZQ8lxzJUY&#10;40yDwoHwKSxJSwtSSoduU5NoKAGzMnO3r6MA6BG4q+3wjQudXQcf/uTJru5ndz0xZtbMGzd9NFM9&#10;/vlvfLv9809864MfOdd5zH5nMgJj9XTZuns7Lh1Y2DAoXGM5RnGwCRkJ9DqNn49u2WJ8yd5mA6sN&#10;tj4C7mHaWteEWrxD8oMJEaf0g0Okya6VOzU8X75tQ3u9p+bybf7gCpuM+iIrAhkXiFd94sEhjIeO&#10;isNw2bXfGKwfRvhvaO04cB23cKH3Cizf1rFyF2jQSmQ4apiFOKBN+xClDQsyUqo4b7fcEqsFSLWm&#10;ldeThKusdwu7D6X0JaaAwkvh9kGiRJ64Wk+mbWxdBZjd1dl8wiJsi82yVeUJytXWWL+F1IofSeCS&#10;Ut+L1fpmZXPBi1I7dhaWhmFQNcwEWTaqDHIgodnH0BYnOHM+LWUZ+9KY2YOsNjJ7+uOagwnkPks1&#10;xzTz7UUtpM0XSDVm/EqmbVAPoJgpBEM8aH5FbW7o8GoHHOpCKItSs7jKBT8QvA/kuM45XgMYdHzE&#10;M73TjAtiKm6CUlsUEAVEAVFAFBAFylsBgzp4mGbhPibOxpDKZxn6mdUB6Yg7PTJBk2967hIEx25q&#10;B+wzMFZuYz6lfqX9qlxl/9mTueyA9l3TMoQ5tRghL0kIbbAhOkv76JStrMQhUZ4GLHoIHwycNsZs&#10;PWgzRN09NgcVeeFBniOW0RQedSjvq3Zxjk5diVyu4/EvPnHrnbPfcusbd3zmxgfuX/je91yz8rdv&#10;Wr/27S1ffNf3v/Gu/V+bUX/tYCVge25s8nFC0wz8TCEgf03bl20OxGsktOKGO5MJmVzGm028Q0d7&#10;e0R9rwGa7bEtzW1H3AG5FTnoAjI3/NZvQsRAkhOVwMn57Leav4Z1WPBFOdqxAIirjVwzuBRhMPbZ&#10;3zJOraltswHjJpEi7soW7ICOmA9mQTeua4LU6ujQ6EE5oNklz4idgpv379/PeTLh0wITfUM9hIBD&#10;/gv44NuOOHeudHY9OSRXpuBLKRVGhwIJ/89/ze1NuAygJkSHdz68xzGRrfF1E87ubTlQd9cdQQbc&#10;vXfvYVc6iNXYAeV0SCzGb4TVSuprk01AVJshfY/0JStGbcjwNkt5xWq4aBUmYFt/Go8XtXPp6osq&#10;wYByWsKhFhFopsoYBAE019WCbg37LlBiWbcPq9XkXRHPRmw+ORfdEUBwh3eGArl0Y4ZBN0Equu0r&#10;jWhPzaPYKdjEHpuk+Xm/KWEgP/K7hGHOtAQm3XCYrEEQWpahG6mnT8IDIfZhkjhmYNDxcdDwLiLk&#10;C5XYrhQQBUQBUUAUEAVEgYtGAeMj5hnxr7BjFntzHc6KGZtFCnlHEWiTuUE2ZGWKplxptlUr+zH/&#10;Sh3pOAwCzVBy4MI5jormNA+VvGHnb2gMbdKm0eZMo2Wg7JqgNStXl4k65ygQlf7MzJrsz5j8AY1A&#10;ETuHJNQXfdFc9TQT6enpgWLV1dVpChdf5vz58xcuXJg0adL+jZ888OlHp827cuVTT1TPmI63GN9o&#10;+kUB7xw7duyyyy4Dl35i1wxRtScW/bXr9tPyfXZNOtzoPxrVNjeizgLWTJ/tAYMBILzN4X94CMry&#10;C43ovQWPrHFsYzEcByyLvYDL+ch63R00trEBOndgOO0bWpyN5hRRcV6k0JqD6tw+hD3CEoUmVdha&#10;H6+5pcVp8oxSjYGH7P7CPYQcgqMhXQZE5cHiRgN2xQ1XNnxuulXVWLCq55qFXlifXO6wuLQ6ze1g&#10;+3c+qfd84SpJsw6XysioroFnOKHTUjdDB91M4JvWP8FT71/nsKCbNPErJQVGrwL8//8Hx2+vRmhh&#10;Oc8ihfF1Y892A+nrCl3w0FfN0yEOJLRW4iw8BVKstOgVBPqFANxBhD5DxUOLmbSl3opQ21GKxmnI&#10;4yhOj9RzGbGCgOPhTUnEJVPMazVfGFsKvDPmPOW/ybxyQvKwdUHpXO3qrYsPGXQdcnt5wba3Ba0R&#10;tZRyzBSublC5217KL0jBU/D1dscxnrSlgykR8+XiMuGzVxMKqx3+JRrMV2vEbsfy6Vjfr/5nUvQD&#10;IflhYs8OSx9c4v/iqbsDL31N4H9wIm6I8tFMRiIKiAKigCggCogCJVVg7rWN0L7543WfIRpOwRE+&#10;ay3yx9AZoS6xQbWen4luhuQNjs6gUohyKzPOrIlVY+GffP5cX+74OQDNOihaEWqntubE2JqrKsZU&#10;Q0/GZA2l5t8ws7KqQh3RnV346cGOB1f39PZyD8b1DPHBJm3DmLOZPvOIcUa0LCHhdLJ4U3AHz/Hd&#10;j36XR+2GkpRU/XJufPgBdG9vLwDoTbPn197Y2LT1E5fdcJ26GBpA8+3IPLqrqyslgC4rkQnI2qjY&#10;Q4BhqKF4VRNLIM2PLAC/NE3JZtHKhh1Fwg18jeeQFhgNguM4aorDscbop5/2FVBY1aa7gbcBurzL&#10;ehXhpVqRxe1uXKhvNeZn5naF4IQ13gdPMoP0hs1t6xg928DZO0g/tU64+TxQm8vGTs+elrkgPPT1&#10;R/CdwE5n1Spnw8pdG/l9BW9Jl66sviEymItQgSgKEj/VwdUaCvmGFUAPxYClDVGgnBSIRc/2QL3v&#10;BviMAOhyupQyFlFAFBAFRAFRQBQQBYZWgbprbiC4bEVpUAf2EV2Afc2K5RrLszFBcy0oA4nPsE9O&#10;ZmxqfFXF+980883XThw/BgC0c7o3993nzv3lf77S04++Yw53xvCO3C8rZl6ZqUIAzasQsoF6QRBA&#10;Q62ft7269X29fX3YKXWsrNBW/gaSZTI4c8oGGpwNaNck0+B19mW/e9s+llcAtDMiAHry5MnnXzle&#10;OW7cuEkT+c2AsT+rC6Pv1FEKoIf22yutiQKigChQ7gpE+jRjBz64WuWuhYxPFBAFRAFRQBQQBUQB&#10;UUAUEAVEgUtUAXBAGwhrx06EIWkVnsGElvUCwzGmM6OVGFM72Kfcv+qLKk6ZCPI/3jP3tgWTxlRk&#10;jvyqN5tzrq8Z15/N/8MPTnyo5Vj/AK8TiAT69KlnnelXOlUU+cBeZQLTC26YhQ5o+hV/Ym6GU/nS&#10;Mz2PPQCWWRw8tpBzkbkeurJgW6nQKvvDLsCRHzqdwzigJQN6BL4PHMg9cfas6imTOd47uI3AsAro&#10;kkOXg1sxkdMFdC9FRQFRQBQoOwUw97XwPIvB1Sq7ycuARAFRQBQQBUQBUUAUEAVEAVFAFBAFiPHq&#10;lfd81MyoY/isCT8w7mGmwdAGu1I5Ulk1qUOc37102lvmT7rQl//9XS/d8unn3vy3z33kq91Q6R2N&#10;UxprqilzWhclxKzZs6LPDJ2pURpqFkKfoac8hEXzCHnRQt9iiDwIDtmADyynqNI2yAdtLNycxYEb&#10;JAmTP9rMWhzQw+2ABsP1T37ykxdffNF+DRL1HR07duy8efPq6+vTZEDLF10UEAVEAVFAFBAFRAFR&#10;QBQQBUQBUUAUEAVEAVFAFBAFRkoBiOCgrl32atzNGskaIoj5G9YagwhyOZ2Dwy2Mk7p/FWVA5/OV&#10;FZlHf7vuN18zZc8zpwFA94LfOZ8fP6biqTVXv6a2+n1feulff3iCEDY2dPq01wGtRzS/YRa4YSnQ&#10;gwI1+OeLPxv4/IcGes7ALwSVdYQIx2xwm8rXDG5tcEnTQSpKTeEs8T9TjLD2ux9VERzigB7uG3LM&#10;mDFz5sy5Jt125ZVXQgA03YuyiQKigCggCogCooAoIAqIAqKAKCAKiAKigCggCogCokD5KmCMz8yd&#10;TSQzxVqw+RjNwWwUhsJgc85Cjobe6JjaGPgqGk0NTRyTmT0JVh50On7V19uvzMrne7M/7e6BNudO&#10;qcJzDJTRB618zsrzjKNBWzUmdFAZcDLnwcwMsR39/f3ZzOkJC3OwuiFsEAPiOp6hPE6FbdUc2mGI&#10;M46a5gT/MX/mhoOmWyGbw33Lgpe5trb2hhtuaEyxNTQ0zJgxw33tMNyDlf5EAVFAFBAFRAFRQBQQ&#10;BUQBUUAUEAVEAVFAFBAFRAFRIJUCFFORJabMXmbMpbDWFTS/qqBk5L0VeNCKuECAyzBQBV8w5KUA&#10;DI61qMLlADX8zTt9FKDRN8COZsOdiR27H8yW5rSN/EA2PzCQ7xvI9fbme3pzPb1OvmLS0jdlqsbY&#10;fmfdOw1V26J5BGo9RJKEkDURZrBEwx74aAlYG0M0nBEAnerukUKigCggCogCooAoIAqIAqKAKCAK&#10;iAKigCggCogCooAoIArEKpBndzPyWOTIuK4gwWSG0ZxlASgZN8y7oFN0mj+4z2e5Bf5JXNg515d7&#10;8SQ4n53Fl4+fPLaCE5lnTah84zUTYR3Cjpd7+gcAMSNlRgc0QHD46X5yTjYLH6DP4HrO9fZne/uy&#10;Pb3Znp6KSmfCNddOufUuANBqamxqJrIM/1VWVKp4BrZGE1zmD6duKC6u8zqYVtuGWgHQ8q0RBUQB&#10;UUAUEAVEAVFAFBAFRAFRQBQQBUQBUUAUEAVEAVGgeAV4vT3KrUBfMzeoDnLsBpqeVdyuxxzNbmgu&#10;YqguRXCw3xmNy//ZcbZ3ILfk8vErXjMZ8jLGVWbWvnlW3dQx3af7n/tVL+Jm+I+gc+WJ7spXXqp8&#10;5cXK4y9WvvLLyl/Bzxcrf/XCC20vPf905y+efvGXT//y5aPdmerxY6dOy4wdl89UKjquETOOgbKe&#10;BwYGwNTNc0IgzRnQ/MHEDWLlRKXRCp1BmzUzc6OmAOjibyxpQRQQBUQBUUAUEAVEAVFAFBAFRAFR&#10;QBQQBUQBUUAUEAUudQWYLyvqzJnI5HTmIxDNQb8im+VikNdhAjfgDBUw2R3KEM30mbH2//fj0//0&#10;gxOw8+n/efmhP1749IML77919tne3I7vvvLMSxc4g1llNQ/0Of29Tn+f09fnqP1ep683e74nd+F8&#10;RX5g2pzJdTddO27KJBgdhkEPILdGWK5XIDQOaMDlECkMdFlZnlXes8LsDJ1hSMydlfeZSLi5GxjA&#10;X9JbT08PzL+6uvqSVkEmLwqIAqKAKCAKiAKigCggCogCooAoIAqIAqKAKCAKiAJFKDD32kbLAQ0N&#10;qaxnWoHQAGVkyRwPrSM4XMcwOp6J1sI55rnn3/Vv2BCvYZh3xlRk3rpg0tuunzJtQiUc+fmver/+&#10;k9Pfe+4c+KPNSoFQsefZrztT5jpV4zCBGc3KmL/hZAecaXOm1M2cXDN9zIRq7J6pMu2ce+Sd+fOn&#10;mCCb9A8lBlu61YTwXyLtVIz+U2NGrs6WbTzxnm37ufolBaBb12Satlv3EEsjALqIr5VUFQVEAVFA&#10;FBAFRAFRQBQQBUQBUUAUEAVEAVFAFBAFRAFUoPbqBk4/Jo8zRWcQa2YDcPA4o15ClFzLAGuIh1ZZ&#10;HOfu/oJaWhCaIJANhHdcFRiPEf0Cd+7tBw+zNj4T/H3urn8t8nrc9IetuKggZ1KTg9tdVFBnVXts&#10;zcbhrFOhoe67H93HwyhHAP2v/1qsRr/zO78TpjIA6N0r8tuWe88JgC7yjpTqooAoIAqIAqKAKCAK&#10;iAKigCggCogCooAoIAqIAqKAKFB3zQ2GOxvo7DcPE5JVZFZDah1RgSQaYqDhrMG75+7epVI1CC6z&#10;D1qTaMrcwNJYga3H8H+/+mDP2Z/syWf7B3FFMpXjJjf+1jVveg+HPnPiM68rqFrTiw3qKXAkBwVD&#10;w2CoKDuj372tvAF0BEFOJRrw6yQArazQ4oBOJagUEgVEAVFAFBAFRAFRQBQQBUQBUUAUEAVEAVFA&#10;FBAFRIEkBequaaAiatVBdjFDrjMe0tEWJiiZka7tI9b7yjHMAR3nfvvzOgOaWDNlcShPNHNnMEAz&#10;lSbsCz/Pbn/twOmXTh38p+y5l5OG7DlfNbl26tJVlRMvq7v6er1SoiqA+dLeifAJjOKoqOBTZjrM&#10;oEcBgP69vx9MOPXn3ptJB6BdK7Q4oAu6EaWwKCAKiAKigCggCogCooAoIAqIAqKAKCAKiAKigCgg&#10;CgQVgAgO4rYqVYN3DHo2gRsMbaG6QbqeOAuvP7rntfcP1L2e4S7zZU2fjeXZOKDVke4Hjk1ceJeT&#10;Hzjz43/reelgyis1/qrXT7r+N/O5/jOHH7/+f36S4TLXVVkcmjL7jnOKiGuR1v3d++h3VXXv9FKO&#10;p7TFmCCvfXwwAHrLPSkBNIZBj4gDGm6s8+fP9/ejB96Iz1eIf8L9N3HiRFhcsrQqS+uigCggCogC&#10;ooAoIAqIAqKAKCAKiAKigCggCogCooAoMHQKAIBmuEdNMpj1kFn+lZFgkNhqWl1BbuM8ZXHAR61Y&#10;yEsacplcdiDz6/dmxo5XOdNsi6bMjMz4SYfuOFo19fKpS363csKMnhd/eKbti/FxHBC7MeWme8bN&#10;WdR/4vnTh/4pe+HE4vufMhnQNsP07fMsDOHkiZtZjwIAveErqOnVNc7cWYhl23+Rf/Vs8u2w8Z1p&#10;ALSnnZI6oFuX3BocdDaTr8hDMIpnIwLtXLn+D8cuWTRt2rSZM2cKg06+3lJCFBAFRAFRQBQQBUQB&#10;UUAUEAVEAVFAFBAFRAFRQBQoDwV4EUIAxz5rczBtg8dr01sfKQSfKp8FEs1tMtjlYrlsdvy9GzPj&#10;J/I6hwx9VZNjqv/rxhZsvKp6yo3/C7AyBHGc+tFjA2e7Q0UyqPr8s984+zNYexDDNJas/apKlA7U&#10;sZG6PS+Ysh0zAvXes30/12YeX47bjVc5t9+UueGazORJDnzecENm+eIMHFlytTN5gvrUzXAW1jlX&#10;X+a85kqn4XI8mLwd3XILi2GSs5PrDL7EmTNnejMZ+FTMqbnyPfdMXnJT5dzay3/zHeMX1memTpn+&#10;htfCpz+TgU9fJtPTP9Db03Py5MkpU6acOnUqm80OvmOpWYACkAmeWdNaQIWhK4q342C6hiEPptrQ&#10;DTy0JZjNLVuOlrgT3TxIoDsrTzWGSQfpRhQQBUQBUaAsFOjeu+n+nYfLYigyCFFAFBAFRAFRQBQQ&#10;BUSBkVOAeKPKSqblAEMCHmxoa6zQhlVyOgevZMg+aV6TEDA07eOGhSsylbPqqmZdVTX7SvyJO/Po&#10;51WV0+eyAPmBnlMH/uHMM09UjJ85/dfeDwkbQWEmXHPr9GVrM1VjT/5w+9mfPsn0GTbAkkwmzcCU&#10;nduslhjY4YGZLuz98gXQp1755k+P/GfnL38ycYwDn/Hwc6IzZZJTf3nmjQszv9GYufW6zJsbM6+5&#10;JvOG6zILr8w0zMssv9GdZOSdNn/tPi3YMNyN5/p6zx0/Dp/KKZMqJk2Yd89vzX3bW6YvXtT4gffN&#10;+fU3Tl/8mqyT4wL4OX06Sxevurp6woQJJ06cMAHewzDUcu8iPWREnox4VhPKRCy6fFvH5raNmpxa&#10;ryj0qwr+N5ytUm+Dxq7z125o3m66HtJrEDkPe1bhFDtGsQIvg1dBvi56I+W8G54NG3fIMFt3b1+2&#10;8s752BjuNtQniOdB/WaC9nQiXwbACTOACFWDAwwVarDvG4b0xpDGRIFBKnB4p8C1QUon1S4NBWpu&#10;f3C1syMtggZcvWmv138i37FL40aRWYoCooAoIAqIAqLAxa+AS5wNjLV9wcbFrEGzWocQEzd0OgeQ&#10;X0KCnPcMx1E1w3/hFJ7NO5Xjp2UmTq+YMB1+ZibOUD/HT3eqp9gyX3j+uyf2bc71nprcuHLKkvdA&#10;2gafrRgzYer/eO+k6985cPL5V7/zV30v/9SuBcEMsBmIbEC5IeCctmEgtT1CqGXXxb7K9rr/4OB/&#10;/ujQfz71jcf/9u//FD7f+s6XK7M9EyqdcRXOrCnOlPHOjMlOVcaBI/wTPtVj081Gg690pYsq1ZPL&#10;9eXz8BnI50/+/BdVEydUTpny/FNff/Gb3518Xf38//VbN3/0IS4An95cDt4s8KUFBg1BHKdPn04b&#10;0s1gLIUr1qZpBcwtXfssbdgo1Jk1SQWijMhHj7QlQkYFB2GByXx+23Jn+bb8TmdVJrPK2blvbYdL&#10;O21arO6F+nX796+rN2NftrmDvtYdm5dZu5ZaFjul3vatnR+CUwPUOqwMpJGrrj0sVmsYATyh1vam&#10;AL/1aG+9arEnYp5XNLn1ywu4Bwou2txieqOdlmZfE54C7lktur4IIR0DdG7esNbwZ4WiY0YIcrQ4&#10;TdFfkKNbVq1rbIHbJnHzjC50WkjRN7YFxMUunBJLnjj6S6kAuhHdLQiF7PP+s/F1k1q2VAagdD9D&#10;Jm8lHFg0p3Jr+aoFqmBJvcVxr2DvljbBXT8Xg/Ef3rnDWb1q0WDvoMGrbfWYqGFaOQY7i7KqR5MN&#10;uVKhg7RuqRSTIKHTctQU7ZkiBY25kIYDZUs2hYRRLVqVFkEffmqPs+TGGmpPwHNRF5ser2H3a8wD&#10;IfFh4nvw+L9pqj73WkhjRc5UqosCooAoIAqIAqLAKFGAaQ14gZVV2aAR2yDMuI+hM88L6iBsplX+&#10;uC78S+c5W4OL8b6Ch9lMFVDoPP6sUj+dqhzs5/0Lyw2cfunVb/9V77HD1bU3zXjTA5C5MWb61dPf&#10;+MC4mhvOdXz1xPc/m+s55ZOXx8abPU7zqx4YzoKJOSN1OwbatFm+APrVE8d+/mLbL7p/cuLCyxf6&#10;zz1z5NCuPZ/r7n5+fKUT80l7LxJDSlu4iHIX8gCg8dOfzy1cdc/Pv/6fHXtaJ11z1dTr6o8ffe7A&#10;1kefvHc1F4BPbx4BNKDnxx9//DOf+czu3bvBBM3LFSZurY+sU6kqsUWBgAJrTWwtWCBl+8u3IUUM&#10;Wnpb1wAxBdG3bUsqkAIAxg0fL6yCiEh7gT3niULfcmS9+tJ4IShAau+WhkA6yLZxQ4ZrWW/9vDUI&#10;XB0nUMbXv2rWzNHGyKoo9Nrc3BzRUvj4O9r3Ny4gWms2uKKNiuCaY5p2uzw+wLgt8p3ibUfSneaB&#10;6LgwKG8eIh92w1p8F3bDEX7QmA5O94aN4aNuXVOfEj8nTQnPI2nWbzSUgmtasYv9vpcNg3bOpxnF&#10;pV7m8M6H99Su3qq21UsP7PCwOgAG7nk6a+GL+LoJLdvCd+9tOeAsbbodIVN3V6ez1AwIxxVFc61a&#10;8X3BJA4tjpyi5w4Aa6YuaP5dvdSpu+uhwGE88CAN2d2gpx0HHFApZotBoUWo7R1GrIYAm3Yc0BL7&#10;r+nF9304fOgATKpzz1OjKPJhVI05idlHvdSJ+qb4viCghXo0AH+G/cWDfrlz8d3bBc4IrtTDezoD&#10;leIfCOkfyGGjwSdzJz4+3ae4/TAN/A9OgTOS4qKAKCAKiAKigChwEShgiCNRWcSyMCljcGZOwAZh&#10;sxk2rY9ADbX2YEUF25C5GU/ABaRlwAfN0DnMidb7HNbh3/LZXozjaNtVMW4qZG5Mf8P/y1RUnfyv&#10;vz13BLKeVeyGXcd4n+GgDyuroRBuZqM0F7BRNex7Wijb6/rsT37+ygtnTh072fX8cy91dXS++tzh&#10;o//16X/Z9Jd//2ePPfmvm7/0lZ1fb/vmj1+Bz4+OnBjoy1ZXOPApZBuO0F90QNOn+2cdu+9d/aNH&#10;P3f8ly+efuX4D/7279q+8KX23Xs6f9zOBeADABou+IwZMxYuXNjY2Agk+rnnnoNIaPMyJHJ2COGQ&#10;ScZtBBeb2pYtK0QjVTZN+6ooIej961bZUcCEn5tbwCYMhRILhI8vBKGGFTTo8pYt9QCJqUtkuPvu&#10;fFJlf7uYM1oI3YoFYgfH7UO7iPBKq2dMLJOkqkDVt60AzK8c0IPiwKEOXVJKg3VlAvfzcbi6mqFr&#10;1u2atC29btlyJMWNNkgHNL4OUUAdd6kVwPIBJs93nBXqAQMk2cxANU/Hu0ILaq6AvlC6FkatdPjw&#10;OF413y0FpHnXSrbQ06hoWCt2N7W5vnr9IkINMIVSUqRgBRatsgkv2BKXWqyue+9jezqXGj/volUP&#10;3VV3oMX8NXxsXSf+rD3Q7qcPAqO4o0CwZNeK7wuosos/eIoHnw5fUqJg/ewKAFsOLrFINXTkRekE&#10;sf3Q2rRQlNqpB87Y3rqmMErrmqZuZ7QURJZbV1fnOAcOjRoCPRrHHH0/hL3U8b3OgeeKiyU9XxC8&#10;XTVzhv2ugh8To+U+LfE46S3Aji78Ivi2Ej4QiGzDwybykQf/I1Gyp3GJBZXmRQFRQBQQBUQBUWDI&#10;FDDJG4yVbc8y9MFHOGGZTxluy6dow4MEisyoMAAaSTEnQ9PZni/8Wf9zBwaePdD37MH+Zw/2HYWf&#10;P+r/+Y8Gfo5+ldDtwi++f2L/1tyF433Hj776nU/2vRK5khcmf3iH5w5FH+eR80QMveR9M3GuVRiy&#10;HbJLkaKh/p48fM4ez5/qzp15+cLLP+9++YWuXz733I9+9L2vPvUPP9r/6Nf3/snn/uV3d35h9b88&#10;+ZFPfvGf/vlru3Z/50spGh7WImezA8f6++Dz82PHnv3FC7Bz9Pnnv/HYP/74wEFzhAvA53h/H9xH&#10;48ePv/rqqxctWvS6170OSHRPD0DskBcR1jTUX/aviJkZOp8Jiu1cWfj8U7RvN6oI8yMa8Cv87Fpz&#10;kwqEpk6kyJzAQZh4BEB72A7CRAr8dXT2ty8GwtuZYo+JERyFi0g1wDiN0SArbPuyRXQRWHbsXDsf&#10;ObDPyaxYqM77wMY0vF2xm9F1DLkO5JeE2Z8HOScG/LyRtizevrULXKSr398F4P+gHNDkeeYNd5Nz&#10;RDwuchyj14buR9eGCmt7PFrOOUxk31qImo6P4IDb3VHvWiCFvL59A8XB4KXX7dJw0jntB31NpGJQ&#10;gUWLl5qDQTBcc+OSumh4a9eNb9lzFv7EvtN4HFNfk9hasSOpqQ1SmNTdRhVEwNNS+1A0aknsYWjV&#10;juwODY11tZZxG+Xo7CoBj0+c8XAUIJa75L4muKtHDYEejWNOdS2j1h6EW9+EbHgbwm+5PoL7nXse&#10;pj8uCLinS5GDkmpOo6EQOp/p1dh9S4LDLdUDgf8aBN7AxecRleRpPBouioxRFBAFRAFRQBQQBZQC&#10;jGKRzcJHh2ngOUOWYd/2FNvKMUHhxfy0aRqYNRfJqwUB4XfO63j+0IXP3X/+sff1/AN+ene+r+8f&#10;1/bvXAc/Y64GxHEc/9ZfnvyvR3O9Z2KK8UiggIY6nn37LDfChW0SPToc0DOufseMa94+85q3z5h3&#10;16TZd16z4J4FC961eNG9b37De++89Q/e1fTn//P2D//uOz563zs++r/e/Pt33rRsYd1Ns6Y0pL3b&#10;0eLalLZwEeXuf/p7a374Tfvznm+1vvMrj6/86pfv/uoTK/d+mT/vXHz9O66quXvDA/NvewvfglVV&#10;VRwDbV+t0IHQn/vrONyooSJKG6TbMlX73n6JMG/nvN0Afsai8QVCUicQbS6DLcSW6yV5lgP6KLaz&#10;ob2eM6AdysgO2lW9naXTyEBrX3R0IJU5wm0N03eagryYMkMe6fC+e7JzrcOxpcaklHcdTqHBPu7N&#10;mfbg/FALdVgudYh89oUnMLxs88p2Y39PnQGtqTBeTLgiHiRMJmJ3o6xmdvvzmxEg9oV8Q2nFSSsL&#10;On32c7pe6huWmfsgILPP/C4JHOk0HZpS3ce6TEOIJmrneEImaubURtNKu25wNBFn2YBn/q4eS3n4&#10;aPi0fLX8hWJHEjKtYrUD73NXU7S3OVXzxahN/kYTXRCrIbJ5D28OAKhUox0dheg2qYMA4UV33FUX&#10;bvSOC93mSdr5uFFZ0laZ0FzwdAnk1F2KMXvG5PansjD0jKyBFDuFqPp0HDAj/NUEg+H4qG18fxXy&#10;GiCSP2Oe+lL1Qozsz+bPCwJ/XDD41PXRcScXNUr8A5HIV2MJD4SUD2T/+HT0RtJ1wddu/v+RKWqu&#10;UlkUEAVEAVFAFBAFRpsChttyiDMvIWiczByO4cJc/MXa4Fe2FfNx3mdDMfqp6ayqgvkXVZVVYyqr&#10;xlZVjYMP7MAnU1lVUTkmQbSwzI2oKsp0GPA4c3keG++bRA5Drk2b5euAHjuxjj614ybWTpw6t79y&#10;WkV1zfSZV1ZPrp112VXV1eOun1czY+rEy6ZPqps1Zdb0idMmj58xdXyqm1ITu1SFiys0e/Zs+BtZ&#10;e5szZ05NTU1tbS0chJ+8TZ88Zer4iTULFk6cOJH9+b6bL3IUjIdTrZ02qJkMsn0mzBu3bOHwjaDd&#10;M7GAd7Ro4V25YaWz68nIPw1QFTTzVMsOomWYMqCfvNOkSyQLkRDBYaA1OX6px23LA2nS/AW1kbaL&#10;H62VB11IibgaEiJoLUSzkqPqS9uc9X0RNITzDEMJOqrX3ByK79F/vSIsdzuM9RuTc6iCrY/samwG&#10;VnznNhC8kFwQkAUv0/oj8IpgTSsSd4zuxhmHtILe7RZMIAH+/OSuRu015hF53wBYtT3gF9NU3JLe&#10;30DfRCocYPOe9wz2Gw2Pu119CQyU94H15LtSShSlAPEABYAjKW7XsVC/rF03OIiIs2hrLDx+I6FW&#10;zEjIl+cmUKQUi/hajMkSCE8SaUnqaWjVjukNWeyBHXoywPgO1N11ny/LOmmwo+Q83we0gB2yz2Dy&#10;CoXimgj0h2pbiKZaGxLWHTb4rIU7wXcjdLVsut9kjD90l+MtgTgYlqVUmRMP3dXlDVkPKJk4ZgLi&#10;1piauh4zoTjQ2sHH8F2IlfVS9BQ8EepbVy+FL4PmzEg24YhjQtIT/gKg5vampYG8lyj+zMt5LmaF&#10;Dj91cMlFepeO9Jdp6B8I2vyc+PcgvtShkVZC+hcFRAFRQBQQBUSBkVAAETFnVJBTmeEs52nwhjCW&#10;QzaYJgc3A3B5QT8m0Zh0YYzGvEKgWcMQM6IVyDbe6qGdOxNwHgyN3yXj5pS9biGXMWMoXwDtDrEi&#10;U1VZAR9Q9Venzh8/faHjpVd/fuxk2/Mvv3zy/KtnLnS+eubZrlePnz5/4kxPkrgeQpVUeAjOQw43&#10;eJl929ixY8d4t4p5887+4IdjZs/yZZCbdwgRQxkkHk49sSLaR8K8f926cPyMA0gsYI0SUKOz8s7l&#10;Cxr3t0MGb8qNiLCy1Ebbv72eVISPFkHERQZd07Uf7h7dshsitZud8HXtjE3a5aB+Rm0hyODahAFo&#10;H7d8YTzMxPzsFds2NK4zsShawtbd28P5c0qN3WJgf3Y2rOc/QZi/doOzO23EOlnk8XtJGTErduuV&#10;+iDIIphTgb2Y1xlwoXwieSWyToa9HfBeXPd9nrnM5tZwM6Aza55MiuCwI6ft1wQBrp0y1bzgKyEV&#10;whQgHqBXA6QCATNy5F9MB+vaPUSctVcf5OLox9V2yihHZbCWZzIhfbk2V6JzBcNiCqhdfCjR4lnk&#10;bTVotSlm1+CeBA2hMHFQzjIAuprIiYqc1khVt1huKIFm+P6QuRtAGISp7qYKWPpwDLrB91S001ni&#10;b8NAVrwXHU8X990VE2ID97/LzEPHTGwPBu2OadEq+/p1dtaafG8cXPFTcDwR6sWm9gLtdLzrQcLL&#10;pFpef9T3LW4B/Kxy4bv3HqoV/Fyq71HsAyHNA9kzMHh6w7qDMdEb1uOdChb8NC6VDtKuKCAKiAKi&#10;gCggCoyAApy/wdiZMTT8H0FngsTKMuwZGMNc43q2YSAfNK5nbg5/NYUU38YDDIhN+SInz6DEjMpu&#10;VnF0DgrRfJwP8q/GXGvGUL4A+uuf/J9ff+Turz2y8qlPrNz9sd/+wodX7Hzw7dvf37T1fW97pPmt&#10;H/vdN6/9zde9947F77r1hv/5aw333Pqat79u4YrXX5ckrodQJRUu4XnrvQdelarGhguwbuTMmfYl&#10;NFcuahxF4OFUUyuufbDdUi9tRyJMy4kFzCCZP893lq/f3LbRXt3QMw0I3PVYW22N3X1OzXBpoBdN&#10;Any0ibS1qB614IGIrU86KyBRu2H9BgcSHQIrC5qF6NbXhwigVxOk3GS4K7XDuRDncKqLCIUUZQ5R&#10;L4Y/FxbBAbdK+wYP8E2dcYyRGMsoV3kDZHfAypFoK8dftzlrAmoEmXNKEUIWfvRfXHWPhLwvaGk2&#10;ryG23ZmqQ1XeOKDF7ZxKtlIVIjcouJFdmJa+p/i6kWdDVh8kT6XeyG0ZcB7HrlkY3pe1DtrgMTIN&#10;7T7nMcC2Pg+sHePghi0Eg2r1uSIDa5OuVLyGOFhtkoUJNXU9nBCckP42KK+SHparaa4FPzlqGe3R&#10;7uYJDw8rwFZqT45EWBsq5IRuVW8XFGITuQZm0pjpfGxguptmg7MqfgrBa1pcaHjN7ffB2w/zDQBA&#10;Hr6woAd719y+6uL06JfDNyb+gZDigeydRN3Spbjkp7tWrX+O7nKTW7fym7D44JZy0EjGIAqIAqKA&#10;KCAKiAKlUgByMdiwbNl/+RfleGY2bZmj+VfEg4b5Gu5sYK5rl6a2oDo6nSvZ7owbGKDZgMytFT89&#10;GyKbZm3jM3dhBgY73C/DdDMYLlamAPpfi9iiJeYl4Mpic28Q2jv9dFvvpMkvfGor3Cx8gdXdo98e&#10;hAwaeauzuWMIZuSHc4xZi2uf4PWyzZubnf1B3y3OJrGAO2VIXSD+DNbaO+NTOOJMwq7FNZ4GukRa&#10;lbMatTzQrWs2OnfCinSwAdl1jgA51ZvCjmbNufl2RrESG/29ti1b9drRsJEueRiHDiRMW4Qd0XvU&#10;Zijz/LU7V+4y+cy0gl/b5vUR34hCIjjgWu5aGdaQf8hhmdj83oBC2bcT9aYkEt7ZHpKUPbjvb4gF&#10;OsIBHfxCwZuSxgXWNYyP4KDxqSLGAR13fQY3IamVUgHKCQAcl+yGRUOcd4uvG3eWgjR8BNDTNsAP&#10;sKT6WEZ0rVSzoDY793hiC1KqhMUIZUNWg4eZWHzbwuc4djAChmypPX+Fqh0yEZ+GfksuOFoxNWKw&#10;chSg3HAXpfXrbFZL6Nhlx5R54os494wxogASZM8W2gbH1Pjso3r9vEgpksZMDcZGpHtPDsEU9Fjd&#10;GGh4TVXUtbQQNAU7p7E2e0KowxYhjAvIKWq0F3vlgh4IoQ9kv0K1d+AfElhBLTESkvm6rtPrib/Y&#10;JZf5iQKigCggCogCooClAK09iIjYeJ8B8gGYZdcy7/BmOJL9K+zbXmb4lUmuzQmxOX0cuDM2RT5r&#10;Jorc7E3va138h0/Bh3eW3P9V+Jgd2DfHuRiXtGtBvwY8sbeaEbPxy5qBmYMuJQ/cEuUIoH+n6K3M&#10;73w75Rn2e1/q7P7u9679zKdeavnamWd+6jPuRs0FF3zTnIurILhj4peYYutt1A/nkJzSgnKDbl/R&#10;5Z1r11rLEdqdJhZwC0NEQ5tZaA7CHRrXWQw1TJ0Qs6vWNEQYk5QRAL+cabxsWZjpGgblbDCL381f&#10;uy3NQng0sCZnMy2qF75QHYJKRL9giA6MdXARHB7KbMtHi++5cyjiOwNCrQxfCTBxEULoFfC9yjlh&#10;cG+4MO1scJ6E0IsR3dB/3wBrWPIFoYAWM0ZjcfZh6xQOaAzmbuA3GLKVSgFjqA1ZqMqzXJ0egEXc&#10;4urSUmlsqg5bAishSEN15l8iK7JW/Eg82gWW3SpUWcAmJYmtKE7tyFlY8w1b8yvek1uoNuVSHr2/&#10;gJtV0gihXyanIavglXTMYe8gIu6edGOOg+YlmImy97fU6hUAgRgW2Q0j6E2bNj2cNtjZ48Pl3Gmf&#10;rqlf6hQ59ousesEPhFQPTwbVwKBT/K0HvdCJWFbgIhNbpiMKiAKigCggCogCQQU0n2VWy+kZCjnn&#10;clmyNiOeZk+xL6+Z8TFWo81AZwaJfJCzowk5U3BHPofhz9SgvVyhzR6xlt5MTDOPM+iYNnwZavlc&#10;zKYdHgkPyVeGq/PIuXE1F7lXRkQBcz1g51f7vj/+xkUTFtRfds/Kb99979Mf/fjTH/vEwT//i6P/&#10;/IWB8+ejhocczLthdAETv9CV6Aqbp72UmuomfftgWd7vNDPc5NUGIaPC7j+xgCnswc94FNqLQNDa&#10;4O7h6bRMIGxMBFkYmJtHIW321WWxPHDpjQ07MdN45U6MhvCmaLTudpOIuX2bY/sWCDRT54FhiINt&#10;L/YsVIdok2c5FBcRGsI1+2zKDIEXK3fV41J/YFoO2Oc1u49Ip1CvOQw7VzNbvm0IbriI27N+7dp0&#10;oRdU3+e41gzf+5JBv42InKQX/bOCy9fu29AOuvEwE+ObYx3QPBz4+wW29ctWIgX0elEhiJgcoz4y&#10;gJZKY7KMqQujjT8Lq4oN4eqDCX2VSLshbbZItYsZS2SudzGNjnBdyp7A5G7vhvBUEehE8BVRIHK1&#10;SD1jn+04PVtLHrODlyp9g84QTIG/p6GvkIq4xHi3d3Z2xjrQi2heqhalwFA8ECgtHV8ApWDQRQ1W&#10;KosCooAoIAqIAqLAqFaAMzDg/4ANE6QFyKvsz5zOQbNjizTtedchZCjMmwmGtvkfo2f48KKD2BGu&#10;RYhR0QZSG8rMUR7ci2HNXMwUpqG6CdSGYjNH5vHY4R62z9o07svcCJLrcnRAj+r7LM3g7fyNC51d&#10;Bx/+5Mmu7md3PTFm1swbN300Uz3++W98u/3zT3zrgx8513nMviHSND7yZWhVuWazVBxZXD0IOrGA&#10;ngPwUMv9rI9qhuqdaThkJFs4boHYhNiwZYiFsEy9y7cBe/RQyeXb/EENNrD3IuWw2Bd7NF5cHZPV&#10;MIgIDsL3vmwMGGmL02TPzxUybK0+/3sO6/chiH+xr07TdmUJZnkGEVvhc1ybEJTg2xqYRdQihB70&#10;bxnI4b5r2M3pNMGlG+FWNXeUey/Yd4IL6fX5fWs7rFoj/8W9yEag8FK4fZAokSeu1pNpG1tXAebI&#10;QGmEbbFZtkpognK1Oqc3olb8SAKXjFpZrNY3K5sLWpTasbOwNAwjkmEmyLJRZZADCc0+hrY4wZnz&#10;aSnL2JfGzB5ktZHZ0x/XHEwg91mqOaaZby9qIW2+QKox41cybYN6AMVMIRjiQfMranNDh1c74FAX&#10;QlmUmsVVLviB4H0gx3XO8RrAoOMjnumdZlwQU3ETlNqigCggCogCooAoUPYKUL4zx26oUGZjQeaA&#10;Dca/ih/TdCjFGcEwfGCHP5jiYfuaVXo0VsTj2vusWlLR0i5chjIGKvp8zSyhj33zr5y2wWd9LfjQ&#10;szb4KZJuuuAdg7y5NQHQI3DbqkuSy3U8/sUnbr1z9ltufeOOz9z4wP0L3/uea1b+9k3r17695Yvv&#10;+v433rX/azPqrx3s+BjIlmJNu/gREV1e5qGekD1sIejEAqp9ps8dYeZaZqjeyYVYtvFe98Fgl55G&#10;w1Ps2Gnx9MvMu8BkkxidEh3QgbrJaDgoVMA9Dq3SbbGxAVf8A8gbf3tgWasE2aML0yBNBjSHWjAQ&#10;VlHLRp6SOKt908K086hvCvnE3XQRjloJo/ru9fK8CPG+XAiorZfhHOx3XOrFKJDw//zX3N6EywBq&#10;QnR458N7HBPZGl834ezelgN1d90RZMDde/cedscLsRo7oJwOicX4jbBaSX1tsgmIajOk75G+U4pR&#10;GzK8zVJesRouWkUrO7rQDy9q59LVF1WCAeW0hEMtItBMlTEIAmiuqwXdGvZdoMSybh9Wq8m7Ip6N&#10;2HxyLrojgOAO7wwFcunGDINuglR021ca0Z6aR7FTsIk9Nknz835TwkB+5HcJw5xpCUy64TBZgyC0&#10;LEM3Uk+fhAdC7MMkcczAoOPjoOFdRMgXKrFdKSAKiAKigCggCogCF40CkLMBG/BhmBEBQPhXxXGQ&#10;8RncxHSWaC/waZUJrX3QarFCwr/IqnULVAtcz7RRsgUxbP4N/7OxrzE741nNke1AD5PpQYA7C8XU&#10;QoamdeqDfc1mFroplSvChJxnpzNCsIgaKi2TaC6rCvu4aC7zICbS09MDtaqrqwdRdxBVzp8/f+HC&#10;hUmTJu3f+MkDn3502rwrVz71RPWM6erWUXenel8Bl/DYsWOXXXZZZWVlYl8MTrXhFkAYWEjBEuol&#10;rXS40X80sW0s4G0/tAp3CvwwQA7VmWaI49geV4CrUmlYYTEWQMYQandwUGj3iri1J3lgukJzC5Bt&#10;twKcXOXsVKPw/MIVQg6xUHF9ensM6hgmX6oL5CmEvUDIhqtgyLWJuEdYfgqjjriOFCIScnE8eoTI&#10;4D3k+c3cXQFNcTTtG7zXMKTtsGI+2bAPfDvCQ/d2xOc884roxP766CLhN0LwTggIAO8CSkLZC79h&#10;LrYa/P//B2dlr0ZoYTnPIoXxdWPPdgPp6wpd8NBXzdMhDiS0VuIsPAVSrLToFQT6hQDcQYQ+Q8VD&#10;i5m0pd6KUNtRisZpyOMoTo/UcxmxgoDj4U1JxCVTzGs1XxhbCrwz5jzlv8m8ckLysHVB6Vzt6q2L&#10;Dxl0HXJ7ecG2twWtEbWUcswUrm5Qudteyi9IwVPw9XbHMZ60pYMpEfPl4jLhs1cTCqsd/iUazFdr&#10;xG7H8ulY36/+Z1L0AyH5YWLPDksfXOL/4qm7Ay99TeB/cCJuiPLRTEYiCogCooAoIAqIAiVVoPbq&#10;66F9Ywe2XcaKRlvOYmOCdv3CFHxB3mkkvyo+mrKkza+Ape3jqgudt8zuY98cjSXZ51PmTGo6CzXo&#10;/9QKihgsrbOq8ZjJ7eDCNB6eKAeMYIcQBcK0mqaDR969bR+PRAC0M/wAure3FwD0ptnza29sbNr6&#10;ictuuE5dDCuExdwQXV1dKQF0Sb8/w9k4ULq0XC6yqEt5E3iuhQ6DwDGCKxox9HlYoi4uMML7GiC2&#10;0VD86gLy5Mug+rLn4uWugSasFwshFDaixwDfpnKDA9De1w12G2o8QdxdKIDmhlJch5i3GtSG741O&#10;wm0WGKb/5UPgBVHyBZYSZaxAFAWJH/Lgag2FDMMKoIdiwNKGKFBOCsSiZ3ug3ncDfEYAdDldShmL&#10;KCAKiAKigCggCogCQ6vA5fMbmfbaucnQhaHP3B2jZ46CZl+0ncqMLRDFrchUsMEZyrkQmZ3PXJM2&#10;jIQmWm28zzaGVvCaOjWGaHPQqqLoM9iZNUHmGGvVrGWsJl83x10rV7aLoXW8Nda999HvqvkGofjQ&#10;6l7+rY0IgJ48efL5V45Xjhs3btJEeLVhbkS+Hc2vsHMJAujyv2dkhKKAKCAK+BWI9GnGSjW4WqK+&#10;KCAKiAKigCggCogCooAoIAqIAqJAWSpQd00Ds1YwMru+Zp2tbDCsnZih1ijUzmWI3WD6TJCaWDAt&#10;OQhtEoombEj/uUSYKLWK5KACBjSr8tS4z5etIbVZEVH7lrWvmQk522V1q9S7e4QGxSPShdn7zGX+&#10;92e/owYgAHr4AXR/fz84oM0dYO8YAG2+RGUJoLUz1f9VF0NnWT78ZFCigCggCogCooAoIAqIAqKA&#10;KCAKiAKigCggCogCpVcAALRZrC/GBG3WChxKEzRDamVMRtpsqO8ImqAZhksEx3BHcADv/slPfvLi&#10;iy+mQf9jx46dN29efX19mgzo0n+JpAdRQBQQBUQBUUAUEAVEAVFAFBAFRAFRQBQQBUQBUUAUCFeA&#10;M6B5/T0f/2UirLgw+5Eh7cJxshjE7HEdYy6zMh0rbzFEQmOzmQq2GquW2QhNmx3x4UOOpl/b9mq5&#10;sym+Q/dPyycaeG0c0G4XEPRsOaNNzyr3WSeL4HHbHC0AergBNCyF+fLLL7/66qtpADTcr3PmzJk+&#10;fXrQGS1fdFFAFBAFRAFRQBQQBUQBUUAUEAVEAVFAFBAFRAFRQBQoHwUAQNvxGkyiebMylPVifyrf&#10;ghbys8rALi5CCCAYATVuCgzq0Gfk0bD0H6R1MIImHzUuXJjLGf91MO7DVolROBS21yG0Ruhiy1Cm&#10;bJfkATJuxhHrVGhA1YSz6WAaDFo+V7EUIxnmCI5STEHaFAVEAVFAFBAFRAFRQBQQBUQBUUAUEAVE&#10;AVFAFBAFRIGRVcAG0DwSe+k//hWPEpB1/abmV3ImM1k2NmfKfnZjoE0etDFAU0y0f94+v7MvANpH&#10;kAmAGys00mTAxzgIGq2mxy5G1jHQJkGE56TGwBVpKmqVQhfDj+zlkd5FAVFAFBAFRAFRQBQQBUQB&#10;UUAUEAVEAVFAFBAFRAFRQBQYvQoAOlabRWThICJlxMT04ZALey0/thmTZxh38+iA5qUIMUia6DMy&#10;Zga7XthsULK2U6uWbQ35lMmkts3RMBYNjjGIg0YBoSBIn+kUUWQ8rmKryXSNG4N0+AHBIDguMmTr&#10;maIdW+FrotICoEfvLS0jFwVEAVFAFBAFRAFRQBQQBUQBUUAUEAVEAVFAFBAFRIFyUYBJMqJk5sUw&#10;LgVxFXcmiIyjxXgKhtH0C+4gyKWEZyLOvGGkBsNfxsHUMCJdyINGWkwlXTqsTMpsQNYpzLY7mofB&#10;ciFrJuRthqRd17qAHh2Qcfyo8hSzAb9hE04+C43gmNiGrYdIbVICCU5IAHS53KAyDlFAFBAFRAFR&#10;QBQQBUQBUUAUEAVEAVFAFBAFRAFRQBQYvQoYPzIAYmbEuBmcjHw6gyxX5V0QBmabs/Iaq7LuYoN5&#10;xLjMphWP9sRiUPPa4Gz29Q71x0wcQqUVEbazMpRdmrMysB/ajPeZuDOtl4jm5kxlZWVFRaUyRXOv&#10;7ObWFwxL8z7tYMA0jUAA9Oi9pWXkooAoIAqIAqKAKCAKiAKigCggCogCooAoIAqIAqKAKFAuCnBu&#10;hkrPUEvwseGZzcS8ywgXjwCihbQNRsz4H7mZzQ4bmbPZLBqf9cYHmVkz+2V4rSzT9I/qR9FtRcWh&#10;T2wKSbRyVzO71oSaUTjkb6DZOdAdHvd0ypAZ+uWi1Ap/aDoV7imJ4CiX21PGIQqIAqKAKCAKiAKi&#10;gCggCogCooAoIAqIAqKAKCAKiAKjWQHldab0DXRAE2JWuJnAs0a1Kp9DmZrB4Ax+YQzlQD6NAdA6&#10;agPLcTSH3rgFhLwqZwP1Ituy6gt9x4SEmYVTYQWaycLMdmSVxWGc1/oIxjjzFWBKzfvsjOZTCLt1&#10;Exy6wT+xCqNnHglDaYLU4oAezTe1jF0UEAVEAVFAFBAFRAFRQBQQBUQBUUAUEAVEAVFAFBAFykkB&#10;TEOm/yh+QpmUeYCIlikt2aRwoK84i8hY2Z916DOWVvZkptBEka21BO0ZWxwZkzQ41lnbo5kGIyMG&#10;BzTtsx9bG7Fd1qzAMjHrSsbNRKErNP0mczTDZibLjLdpKNr5jT5qRs+MwqGwAOhyuj1lLKKAKCAK&#10;iAKigCggCogCooAoIAqIAqKAKCAKiAKigCgwahXQXmDNnTlsg93E9B+ahCuVldggZlrkDz/Kv0yr&#10;EWJFZWTmJQ1pNULaOBBDYV+z0qESDZMwlO1aLXBoxsAUW9Fnr6laRUVzG7zkIO9b4dGqBsZrAHmu&#10;rFQFmHlzYXPh+Aibtc1oyvCyZjt3nn35UCafJf82WsRhYrSDP/njjK2tmHNfMYPv6emB6tXV1cU0&#10;InVFAVFAFBAFRAFRQBQQBUQBUUAUEAVEAVFAFBAFRAFR4FJWYO41DUyKMU+DYLEdu0FImQ6S+1gh&#10;Ze2XZhjN5YGEMoCGTZWk8Ghe2NDgXGbQGv4CFDbpGRCCAb/iSc7WMMXYDW3SNfSigeqi2enP9nXU&#10;XWC9fA6CpCnaQ7cL+FmlcNDIGJEDwTZzL2sA7bzyJZjNue4f5fvPKgaNFJoANJHoTKYKf17xYDF3&#10;9jADaLgzzp8/39/fb98ufMn4J8xw4sSJkMlSzKSkriggCogCooAoIAqIAqKAKCAKiAKigCggCogC&#10;ooAoIAoMpwIIoDXiAwbNiBkDnU1qsgbCht9CeS4JSNBO0sDIDbY/q7xmprqe3AxFq3VFxsrUCOdv&#10;YE6GpsQ4LouGu2WoAJxyVzXkKSD41qCaQzfoIO1QHTf6mSowF3cRJ5NvzoYuZwe088q/OZkxTkV1&#10;z/Ef9597EclzBtEz+KAtE3RV5ooPpr6Tjm65pX7dfi7enM9vg39KCqBbl9waHFs2k6/I45sBe+N3&#10;Eleu/8OxSxZNmzZt5syZwqBTX1YpKAqIAqKAKCAKiAKigCggCogCooAoIAqIAqKAKCAKjLACdddc&#10;r7itZYLGMWnvMy8nqEKYvccZSfNZzo82kzEMmgG07WS1JuwCYpOEQeBXlWdPNGFuclXrgGmwKnMj&#10;atlA3aKb7GwwtF5akCkz5nTQgoS48KCmz65tm9rhkmWeAQ169Dq5nupZS6pnLdZXACbEcd38DsAH&#10;cmPuM6LPjS38MqGlefsw3JJnzpzpzWTgUzGn5sr33DN5yU2Vc2sv/813jF9Yn5k6ZfobXguf/kwG&#10;Pn2ZTE//QG9Pz8mTJ6dMmXLq1CnIBR+GEZami9Y1mcya1tK0PRpbhVtP9BiNF07GLAqIAqKAKCAK&#10;pFOge++m+3ceTldWSokCooAoIAqIAqKAKCAKXLQKENRVtmVcNlCtBYgHgfwi5AU3NLNMSnXGwGF9&#10;HJYihI/yOBP4ZJkQFiO3xrrQDjhWMVVZ4V92ISsqbSgpNERhGiqFg+Ew1OPlBM1xWkiQ8DGCYjJc&#10;0/DISM3eWRUnzfnUbnIHjYfmVAH/YHS1XphQo3YwEkN2BTWSL/dFCOmS5C442dNjJl6uoXMOjOm8&#10;1CKheQXpE+/co1tWrdvf3LJtOZdcvq0jsUrxBc719Z47fhw+lVMmVUyaMO+e35r7trdMX7yo8QPv&#10;m/Prb5y++DVZJ8cF8HP6NNwd0CkEUk+YMOHEiRMqd7z4cQx3C6Du5raNW45yv4hfQ7dbdAnP+JBe&#10;Z8JPRc0DejC8O6K3KB4OvUWjcs9JGle6zd/i/LX7WpympCHGTjoVww4UgjGzknHVwxULqBKr1HDf&#10;YdKfKCAKDLcCh3cKXBtuzaW/UaVAze0PrnZ2pEXQgKs37e32TFC+Y6PqestgRQFRQBQQBUQBUUAU&#10;iFKACTTxWbPAoLE2m0QLqE0QWa0laJIx+KDdNlcxBegsWXIpJYOK+1YUBFKKkFoTLGxSMW6V24yd&#10;upEYOiGEaDmukAgts+dXGbGhF3Aw69ANPIW4GZrAVRC5HUpMxjBhotcqZJid2tS9nkCZ3ja/+jwN&#10;DISrcKqmn/nFkxi+wTHQmAFNAdCwf9WHU4wf7c+7VnbsWzvfV7ikERyfveL6aroAta+/eer8a65+&#10;+x0njzzb/cODU+ZdOemKufOabsv29j2+5E08JKDPN3zkwarG626++Wb4dWBg4OzZs1OnTvXdeeGT&#10;5XCR5pa8JuxRmkDBRxbsSyrFte3EEj6S3AFgyiaPuby5paNh4ypnJ0kPLYbsQsNWNd1HoCUewrLN&#10;watoT8rqwmgATe1eYUkT0bRq223BU8/fSITCKFr7BtVZaEfeGaRsliTa2BByB3vHoX3+eIU9UoTp&#10;Yi6zvii6LTMoq1bqgab4OkoRUaD0CgDeeXhPp+5n6eqtqxZ5OrXP+8/G101q2eoGgNKOrrseevD2&#10;Gm8lLBIckq7o1nIS+sKSB1S16PYcXzOJ4tfRkD3FoKdDi/0aJjZkCgxebauPRA3TypF+3GVckiYb&#10;cqVCh2zdUimmRELXBr4yKWomFClozEV1V7IpJI4q7TcFyrXUqu+ZrpO2buIgLrUCcLmfmvOg7xHv&#10;ODEPhMSHie/Bc3CJ95mo6vNTt5DGLrVLI/MVBUQBUUAUEAUuTQXqrr4eJq6oMfFY2Fza6xXFgGmu&#10;YrAyl7J/5bOMdHUbeN7QZ6TEKoQZG+PaJgZa73B1Rsy0eqFeoFDFfei2OXsaTqu1EM0yiVxHjY9y&#10;Qoi24/Aoj8Omz1RWTypKgrK4SxhA5wcIQE87/YuWisoqF0DDvgLQf5pitEgCnTA8W1IA/deXL5xI&#10;ALru9TffsvHDP9v1xCuHn6mD5I0F819+ug3m9tJ39r/yzE95/AP5/I0f/dDU/3FTW1vb8ePH58yZ&#10;s3Tp0rlz544dOzZxggp0JvFhLpZUyvQWKVrieDwFwqlzKBC1D4YBzwgIWyiAtobn9mL6TgLQUfia&#10;hfUA6BRChU0zSP6jGwq5mtzkit2+VwF2GzYED7kSAqBTXDkpUtYKIHlwDEELcC8PnqKzFr6Nr5vQ&#10;sq2K3Yu3Wpx2Vq34vjzQpXC0ZwOwhGsZ5CvBCjEotAi1Pf3Ea+i5jP5rWtY366AGp9la3HsHt+Hy&#10;ANCFjXlQsuhKxQPoJMnSfCnsKfi+IDZrNvsCoAdz0fm2CnwR4h8I6R/I/P7OC6B9j1t/gcKfxoOZ&#10;t9QRBUQBUUAUEAVEgfJVYO61DWblQBPizE5nGDQ7kXljoGx+te2nvM9VTF3eZ2JsaLVe7xCTIjSa&#10;xlImvUMzbtWPXqLQkGgM92C8zBAZG6cj9nGDv2lJRReU89qJaJrmJnBWnC6tDvKB0RDBYXI28lkK&#10;DcmRhBT9zDspt6NHAPcO/9aTy/XRp/tnHbvvXf2jRz93/Jcvnn7l+A/+9u/avvCl9t17On/czgXg&#10;00uh3zNmzFi4cGFjYyMEcTz33HMQCZ38kuDolo3bm5ubY+dHOQtNbcuWDb8K0OP+dfX09gdc2tZu&#10;0UPRqRjQ7PYm6uCWLRCtorvQf23gBbHeKA0A8qqqGhu1kLQB9fVvLfH6J7XoPw+EONBF8EB4p8u3&#10;5dcfuQVmZjUCJe1B+/4UwK+Y18Re6NilvCgw8gosWrXVsusuWrV6qdO55ykVz9q997E9nUtXa7/c&#10;olUP3VV3oMX8NXxsXSf+rD3z7qcPdtbddYfXeJ0ojV0rvi/4g3/X8sdTPPi090/6E3tLU+DwTqQv&#10;W80GHQHs8W9+y7RpuSi104yPynTvbUEG5V5TGKV1TVO3M1oKHj50wKmrq3OcA4dGTejwaBxz9P0A&#10;X7/Al8B3AJ4rgJ3VQc8XBG/XpYv50QD7XQU/JkbLfVricWLqNvyRCX4RfFsJHwgaeEc+8uB/JEr2&#10;NC6xoNK8KCAKiAKigCggCgyZAq5zmbzBDHM4W8MHnU2XNn2Ggz4rNNfVZXiHoi3U2n7Ee1UWh8u1&#10;uS8KyTDrDWJqBrRPFZWTWVFH455mgmzO6oBpqkXWaXY9s1+bV+ijLvhXNE1T5gaDZz4Ptcp8EUIm&#10;zvzJcky3Oyc1t9QM2lnWUD9kN1PKhs5mB47198Hn58eOPfuLF2Dn6PPPf+Oxf/zxgYPmCBeAz/H+&#10;Ppjn+PHjr7766kWLFr3uda8DEg0G7aQkaEy3djavXxEzJmCuGECSz+9cmXLkgy/mTRRWWc6ahHZs&#10;XmbtDr4TVRNIK23QrKKr+9bCRQ7AWw+n1ZW4qgtm1diohaRNMWtDuGEngtn6A5YLC7dOGod9nnrS&#10;ic+rdq1s2bzM4souaCdMr+K5dX2/YkNM0wuZhpQVBUqiwKLFS027QTBcc+OSumh4a9cNDi7y7OGn&#10;gHI3+ZIsEicXWyt2JDW1QQqT2F1SAQQ8JiggqXDo+aFVO3II3V2dTl2tFRuCcnR2lYDHD0qFoa5E&#10;LHfJfU1wV48aAj0ax5zqukWtPQi3vrPkRm+UDTeI33LdNO537nn4ftzAyHtgB+2pLW2edKpxXmyF&#10;AATzq7H7lgSnVqoHAlzsMLu1fwAleRpfbBdQ5iMKiAKigCggClzEChCPpWRkHb4RhMuYnazdzSCF&#10;DaYV5GXmGZbLQYEXiHOpBcO14VcGzRBaDOnPUMC0gGIzCeYGWXz+10bJijlbMdDkY1bpz6qidjlT&#10;ZQyM5sxoVRJ7UmfYQ60uNFDp8r7ktMagBtCapuvVB5WbPD2AHoG53v/099b88Jv25z3fan3nVx5f&#10;+dUv3/3VJ1bu/TJ/3rn4+ndcVXP3hgfm3/YWXv6yqqoKHNDTpk3z3abBOfDiihsC2daekshcg/HX&#10;SYKgbbxwag8L7unXBPBvul4NpXUd0rQGXoDzDpEz1zJBexzQSYrweYtge33FYcnaXjlSCgKV9q11&#10;otZuNNh7TSsMxe30zp3whsFZBXjZwfpeEu8Zabqrkk4NKSUKjAoFuo91mXEimqid4+FCNXNqo2ml&#10;XTc42YizbMBTHkdwOUL/Hj4arpqvlr9Q7EhCplXspQHvc1fT1mijX5r2i1Gb/I1mobZYDZHNe3hz&#10;AEClGewoKUO3SR2wzUV33FUXbvQm6WIpJuA7d/OvhqeEsMqElLBbSCSlKcZMmb16c/vDg/CbnpE1&#10;kGKnEFWfjmO4ugbDEfIolfD9VchrgEj+fHjnDmepeiFG9mfz5wWBPy4IpBqPkjt0WIaJfyAS+XBK&#10;eCCkfCD75wFPxD3wZy0PJV0XfO3m/x+ZYdFEOhEFRAFRQBQQBUSB8lAAmA0ux6fRq4KZxIsJELNz&#10;WTmIGQqbnwivdTE+yJtpBOrC4WwWQnyxKY2VXbJMtfAD/2qLNBbL5bLUkkrPgD3qCHMmALMqykwp&#10;HOSvJnRMaR/GCoxUHZgyBk2rAnZhhdtVAkc+C93ZsdEwmPK4OhGjYPSMixDCzgBdE47kUGrqII7y&#10;ncTs2bPhb2TtDZKda2pqamtr4SD85G365ClTx0+sWbBw4sSJ5kY0mDFueoyfW9KtKTiCOiVEcBhK&#10;S85bMjNvW+51KhuonQKexkdwQA9RCDm5bZ+h2eMrxitG3HxoNj+6tszaSgzvZZ8/H1Z5xEruLFI7&#10;oIdmxNKKKFC2ChAPUAA4kuJ2HQv1y9p1gxOMOIu2xsLjNxJqxYyEfHluAkXKC0F8LQYdAuFJIi1J&#10;PQ2t2jG9IYs9sENPBhgfLNB3X6H+86TZlMd5vg/IW4vsM5i8gtZQXESQt4dqW9ylKnkGSFhxdUwd&#10;GbG6Fu4E343Q1bIJ151UbdzleEsgDsaUdX26a4f7piBMpcQx+8fU1PWYCcWBBg8+hu9CcFPIsegp&#10;wAzM9LZuXb0UvgyaMyPZhCOwfIeSKOEdTM3tTUsDeS9R/Bnx8+pVi9WFeOrgkov0Lh3p78rQPxC0&#10;+TnxjZwvdWiklZD+RQFRQBQQBUQBUWBEFFB0GJhmLqeILo0D9o332QzMFLBLcgtcxuBBNkrbCBvO&#10;slVaE2qVHA2/AuXms/CDq1BSBuZvEIZ2A6mVT5nSM7AdKGWZl/Esu6fppxvSwFZoqzCW0Pkb3CbH&#10;QzPnLG8A7dqfOYJDqUrcmTzd/KLg+FfS3U/721OE+6ZrKm0p8L2Dl9m3waKCY7xbxbx5Z3/wwzGz&#10;Z5FP3rPF9lRi/NzRvt+OU04ZHuGNWMZKFkm1IjhC7NFHt+yGkOpmZ2MoxjXs15w1XbkZ0Jk1TyZF&#10;cDiOPUQfQk4CyAEqbLm9cTfwKmD4IjjcW6V1jS/5BAYW74CWDOi0X2kpNyoVIB7g2HEYATNy5F9M&#10;B+vaEkScZSOzHb+BflxtpwR3ZaijMljLo3ZIX67NlehcwbCY+NriQ1EDGqqLPWi1KWbX4J4EDaHw&#10;Q3cBB+UsA6CriZxoqOY3zO1YLDeUQDN8d02aIAzCVHdTBSx9OAbd4Hsq2uks8bdhICvei46ni/vu&#10;igmxgb8AcJl56JiJ7XmW6Vu0yr5+nZ21Jt8bB1f8FBxPhHqxqb1AOx2TMU/ywcuk2pAAHviSA35W&#10;ufDdew/VCn4u1dcn9oGQ5oHsGRg8vcH8HLPkp/V4p4IFP41LpYO0KwqIAqKAKCAKiAIjpAChY0Cv&#10;aIXWm1l+kMmy7TplrMx8mU/51iqEgwx/2R/N5mQuTJteLQ/BsRvKTEZllWcMO5UVMB6VFI3ZCxxI&#10;TTZfdjebhfY405napfjmSsp0phkZLK7CnWmm7kg0CscpVGJ2BzZNW3kDaGV/huGDURwBtJ67Fpd1&#10;Pvt08g01/86Vy5y2I77k2+R6JSphM2YM3GhsuAAhLTNn8nHbBB0zgBLjZ49PGAEmQsokPgvD9RqX&#10;wY1r415rEUKaqgdqtz7prICM6ob1G5ymNa1ekA1lOcUatvX16jqarlqaTYjxtjuTr5k9RN/ifCm8&#10;5IGBuVczRJ5BRXCYKUBfKST3zBiqNDkJkSwBiSQDOvmukRKjVQFyg6b5q+mQCcbXjTwbsvogeSqN&#10;3xTdlgHnceyaheF9WeugDR4j09Ducx4DbOvzwNoxDlZcQyCodogCa5OuVLyGOFhtkoUJNXU9HG/J&#10;Ha33s5flapprwU+OWvZGD3vCw8MKsJXakyMR1oYKOaFb1dsFhdhEroHp4c8hY6bzsYHpbpoNXrji&#10;pxC8/MWFhtfcfh+8/TBfIADk4QsLerB3ze2rLk6Pfjl8ueIfCCkeyN5J1C1dikt+umvV+ufoLjcJ&#10;f3RAb8Lig1vKQSMZgyggCogCooAoIAqUTAE3tUFZFhkQq8gLHb7MKFkTZ0CeHNDBGc1Im834+Aj8&#10;Csy4Eliwym7GVQS1aRpRoi6ljnJ1goz4A/Yw5pjxNX1wl3OosWULTBNk9i3CR4seMs+GSln4wREd&#10;uEGLNGzVlxo3zZdSqrFkuWdAo9NZp3DkYXrK8Ww4vLKAp7pnkEDv3/WkRaBHEkZz0LPZTj/d1jtp&#10;8guf2gpefGVNp3P6TgqbYeuaelh6sCMFME3Sxw9Uw53OAG2B1W7f6F++Lql1m0iD/xmLq/UC8Tpa&#10;mRetazY6d/L6f8vXb3aO1KsFBl33ri5MWRP2BmHVjQusY/ERHF5Psj9EI5XPO7DKIc6lBAv3te7e&#10;3rxiebLEugROrclpMT7sqAgOP/pP34OUFAVGlQKUEwA4LtkNi4Y47xZfN+4sBWmELz7GXQD8AEuq&#10;j2VE10o1C2qzc48ntqCAa0UoG7IaPMzE4tsWPsexgxEwZEvt+StU7ZCJ+DT0W3JB44fAkzpYOQpQ&#10;briL0vp1NqsldOyyY8o88UWce8YYUQAJsmcLbYNjanz2Ub1+XqQUSWOmBmMj0r0nh2AKeqxuDDS8&#10;pirqWloImoKd01ibPSHUYYsQxgXkFDXai71yQQ+E0AeyX6HaO/APCayglhgJyXxd1+n1xF/sksv8&#10;RAFRQBQQBUQBUSCggBfoEQJmVKvwMdJk2lSGhlWeDc5Y3GqVG2Auyk1xhgZ4WD2FAfpiPR2mQaXJ&#10;6cyLIlJZtiQTU9aVNQhnn7UZgeqJqqvwELLNapxN0Bx+1W2alRVNaoVx2Za3AxrTnxHQE5vPuvnP&#10;WvKC7vD5azegh1f7SYHfFlR9CAvbBmfY732ps/u737v2M596qeVrZ575qWun5TsxYtuycbtj52Nk&#10;Mrg+Hy/al4qhuu36s5Yjg5CXr2h2knNMvHzX9u+2PrKrsXnZsmVtIRS7dY1t252/dlv8qooeVY4+&#10;uctpgCX7eN5kOTZRH8bg7JJ6KGAlgVgOaNpNjoFWfXu4fbRNuZgIjiB/DqzKaF1r6Km+fYObAsLe&#10;a5/DW71+S7kY4hDe9dKUKDDsChhDbchCVZ7l6vTILOIWV5cSdNlUHbYEVkKQhurMv0RWZK34kXhE&#10;DSy7VajkgE1KEltRnNqRs7DmG7bmV7wnt1BtyqU8en8BN6ukEUK/TE5DVsEr6ZjD3kFE3D3pxhwH&#10;zUswE2Xvb6nVQdhADIvshhH0pk2bHk4b7Ozx4XLutE/X1C91ihz7RVa94AdCqocng2pg0IlLboLL&#10;H1/oRCwrcJGJLdMRBUQBUUAUEAVEgSgFDH2hAvgbu5tpPUDmuWyvNS5mFTysj/Oyd2pjGK0XLGQP&#10;sx3KwcZmbAtCP7hFXgjRtOEuCQjDIGzN4NjtQtt+zXEDtg2aVO5rPQ5KeEZwySwdB6DN3tAu9YEH&#10;YXDZURDBwQ7oTKbnjFocyo0k8bwKSHPPk4dXE7ymts1p6pSoDN8NTKJ/te/7429cNGFB/WX3rPz2&#10;3fc+/dGPP/2xTxz88784+s9fGDh/PmoABBc9Gxpw2VucmqGWaHaONgjbnmDAoxsbdq5vcJyVOze0&#10;r/IZqVt3O76VFG1wG5/T3PrIusYNa5ev3beh3bxfgPhqjyc6OFNtDrbaRoRf0Kas3EnWZ9cvrSzg&#10;KTsB/uyPjbHM43zxrWuNwHmwhnjJgE55TaTYqFFArxcVgojJMeojA2ipNCbLmLow//izGP06dKsP&#10;JvQ1Gq5GkWoXM8XIXO9iGh3hupQ94S4eqG3oCE8VgU4EXxEFIleL1DP22Y7Ts7XkMTt4qdI3GAX3&#10;CpkCf09DXyEVcYnxbu/s7Ix1oBfRvFQtSoGheCBQWjq+AErBoIsarFQWBUQBUUAUEAVEgdGuAONg&#10;3qwV+JAEukiZgzD0pgCuQoV4FGMrtMGZ8bI2TXP6BTNfFRuNHWUytZWZOyZW/v60MR+eOe7js8d8&#10;/LJxfzxz3P+dUX37pLEzgTbzqOiHbXhVFBxXKcznsln4ID7WVm0cM1VQmdGqETVyngPHidBSg26W&#10;g0eEUbIIIQZxnHn1eb40bDl370WC/qlvTcvsu29t6lpDXNAO37jQ2XXw4U+e7Op+dtcTY2bNvHHT&#10;RzPV45//xrfbP//Etz74kXOdx2JM0EM8rOTmEIguaxiUcxwM57tW7tSu5uXbgBV7fNrLt/nRqZ2d&#10;HJfTfHTLxrbN6ymmYvm2jobdRLZDoiv8acoWJNdUNwkkuwohr3XJtdormF/HK04T29y4zs/qo2r5&#10;rdbqJZo/YkQdzljZ0tozbmejhCynmHyDSAlRoGwUUHgp3D5IlMgTV+vJtI2tqwCzuzqbb8oI22Kz&#10;bFV5gnK1NdZvIbXiRxIQm/perNY3K5tLUZTasbOwNAyDqmEmyLJRZZADCc0+hrY4wZnzaSnL2JfG&#10;zB5ktZHZ0x/XHEwg91mqOaaZby9qIW2+QKox41cybYN6AMVMIRjiQfMranNDh1c74FAXQlmUmsVV&#10;LviB4H0gx3XO8RrAoOMjnumdZlwQU3ETlNqigCggCogCooAoUN4KMHhl0Mwj1UeA02Y1pEWiy7ZU&#10;72wY4SpvMqUoG+Zp3NCeGswYG8dV/U3NhH+aO+FPZ1avnjb2HZOqfmPCmNsmVN09qfJ3p1Z9ZNa4&#10;L86dsGFW9WuqcWFAynEGvy8hY21exrxms09dmbFxEIfxXZtiimibSZKHWqFxbsrMrtwBtFqEEEQB&#10;szZEcFwkm7q6uVzH41984tY7Z7/l1jfu+MyND9y/8L3vuWblb9+0fu3bW774ru9/4137vzaj/trB&#10;zplxZKEL2Hl6O7plS6t7ANe2275ss4HIBQyMlsXzZlsAK165y8ugC2jQLQoLMVpgG+I3MLoD4jw0&#10;k45uNMYBDUA2zkTujyyxfOiDNSAHh4krTIKve+22lsZ16XTyr3aohhUVweE1S2OieCN50OHGsV8N&#10;JGgxqIsmlUSBkiuQ8P/819zehMsAakJ0eOfDexwT2RpfN+Hs3pYDdXfdEWTA3Xv3HnZnDbEaO6Cc&#10;DonF+I2wWkl9bbIJiGozpO+Sq53QQTFqQ4a3WcorVsNFqzAB2/rTeLyonUtXX1QJBpTTEg61iEAz&#10;VcYgCKC5rhZ0a9gXSYll3T6sVpN3RTwbsfnkXHRHAMEd3hkK5NKNGQbdBKnotq80oj01j2KnYBN7&#10;bJLm572Rw0B+5K2OYc60BCbdcJisQRBalqEbqadPwgMh9mGSOGZg0PFx0PAuIuQLldiuFBAFRAFR&#10;QBQQBUSBi1IBNilzOgURZ8jHUBM1nJqzlTGUGYObc/39A7RvVobD8oGAXjQrAxUe4+SWjM1svWzc&#10;P9SOe+2EimkV+XEV+QoHP9AYwGbor8rJV2fyU6sy75xU+Xc14/9i1rjXVFdVVaB1GnzL8MH29SjV&#10;rzaJ5khow8o5tVpHh7gJ1hwMrdvEHY3PmV+7Vu1yvNIn/sM51wb0GaW4Yl2JRtjT0wMtV1dXl6h9&#10;X7Pnz5+/cOHCpEmT9m/85IFPPzpt3pUrn3qiesZ0vhn5p71z7Nixyy67rLKyMnF4jHk1V8RA4HX7&#10;wdvrZaJ0uNF/NLxtbsKcA8twqmwPb7XmlhanafcKa1irnJ2qHSjp/sL9hByCozA1twlrsCHH/RPU&#10;RcIbThLV0wEh+KQafN7S3acixpN4ZQybnHe0qglIz97fuKHQlI0o7bwy2isX4kXAMGk/TU/RUjp1&#10;pJQoUHIF+P//D3Zjr0ZoYTnPIoXxdWPPdgPp6wpd8NBXzdMhDiS0VuIsPAVSrLToFQT6hQDcQYQ+&#10;Q8VDi5m0pd6KUNtRisZpyOMoTo/UcxmxgoDj4U1JxCVTzGs1XxhbCrwz5jzlv8m8ckLysHVB6Vzt&#10;6q2LDxl0HXJ7ecG2twWtEbWUcswUrm5Qudteyi9IwVPw9XbHMZ60pYMpEfPl4jLhs1cTCqsd/iUa&#10;zFdrxG7H8ulY36/+Z1L0AyH5YWLPDksfXOL/4qm7Ay99TeB/cCJuiPLRTEYiCogCooAoIAqIAiVV&#10;YO41DWwfxvAKE5esVgDEAwb7wTDYWGyTQDhIiRYIna0kD0a+PHAVznzd2Ir/PWXMmyZUTahwABpi&#10;CWwRS4AVGViqOgi/cDazHsPJbG7v+dxjZ7LHs8qmzU2z8Zcc0nRcr3toJmJGwB5vLKxDRWy/M5qp&#10;ebjcLP9qR3KU9AIMsvFz7c6rrajBlQ8MsoWkasMPoHt7ewFAb5o9v/bGxqatn7jshuvUHaQBNF8n&#10;vq5dXV0pAXTSRIfrvAVPg8gyiQPr87CkoA2//WMPgHUqQITYd8rlv4b8JoBkbMAxrNnixSkBrA/f&#10;embs1UbjbP9soNQjC/YF3NRR445/M5A0au97CyO0qWYD9HDZh+vGkn5EgTJXIIqCxA97cLWGQoph&#10;BdBDMWBpQxQoJwVi0bM9UO+7AT4jALqcLqWMRRQQBUQBUUAUEAVEgaFVoO7q66FBm8wa/zLnaWjg&#10;h6sRwq8cmww7vOqg4cBsNabsZeU51uPEWjUVmU2zx90wrrIS1zVUq/9h49SOXj9QQWngzHAKeDRQ&#10;aUj3wIznvNN6PvvIif4eWmrPIGNwOqt9cDRrfM4sHIrhUGhfD9jdofErZzQDbJyVtc5h2QNomEHf&#10;y073484VpYpsHhEAPXny5POvHK8cN27cpIl8PYzrme8n81Zh9AHoof3iSmuigCggCowKBSJ9mrGj&#10;H1ytUSGIDFIUEAVEAVFAFBAFRAFRQBQQBUSBS08BA6BtXmxsyyYXWq8iaHzGiHCZBxKYzkMGB1Nd&#10;AwnhOGVlOJdVZjbMHPuGah3oQRCZ6kPSBfmdwUZNGJqhMJYjRzM4q3ExQj2avecH/vpk/3EMnuAV&#10;97Tv2v5VD8KEOysXN3bBdmuFm5Vnm821NGgsyR7wUeCALv2dOvwAur+/HxzQPDPXQG/Zn+1JlyWA&#10;jvLiikO29Per9CAKiAKigCggCogCooAoIAqIAqKAKCAKiAKigChQlgrMvQYd0Db0Y07LEJitwchk&#10;vUsUWnjQnpW2MnO6Rh6yoTPXj614cPqYhrFkZtVloQdYQE9nXjCOdiM1IAIDwDSnZkAVWGSvQkHq&#10;/L4L+Y+f7js+YAg5DxVQtY7R4KFScghU5v8QdfNRrIfQ2+yoAuY4dYkDK/cIjtLfTMMMoKG7n/zk&#10;Jy+++GIa5ceOHTtv3rz6+vo0GdCll0p6EAVEAVFAFBAFRAFRQBQQBUQBUUAUEAVEAVFAFBAFRIFw&#10;BQBAG+JssjW8QNjF0JYdGaIvlNkZQjkgBhqqgAlah0gjtgaQODbjbJg29vaJlbCKoEuYNWFkvszG&#10;Z5ObweXI+4zDgTgORNc6paM/l//4qf6netAxzdC5IlOhgDIicxo4JXAgOocWCF3T2oX4K/6kzRTg&#10;8io2WpF3XeISv2WGGUBns9mXX3751VdfTQOg4VabM2fO9OnTzZuQS/xiyfRFAVFAFBAFRAFRQBQQ&#10;BUQBUUAUEAVEAVFAFBAFRIHyVIAc0Mrva0VZKNezCagw6Jk80TgVE1YBAJq80oiDEedmMDaDKWLj&#10;zHFbJlRAqAKkahARpgRn2sEWADRXVo6dXZOZOs0ZPx5Bc/aC0/9KfuBEPtcPzVGoB7WJCc9YE7ru&#10;HMiveWbgpTPkkdYQHPaRRwPHpuBnEzKNAFrbn008CJ1WTBvZtF6DkXojmo2sWlu+y/OyDcOohhlA&#10;D8OMpAtRQBQQBUQBUUAUEAVEAVFAFBAFRAFRQBQQBUQBUUAUGGYF5l7TYHpkskx2ZnSWehEsclle&#10;3s9yTJslB036M68bx/EduYXvvuKjbaeverkHATR3Q9wYYpwrKyrHvubGiU0rxjU0Vsy+rGLiJMTC&#10;A2fzvS8554/kXnw019MN7QAfriQXMwwK2uARfmXfwP1/06/CoYkZ20ZYBZqJIRu4zBEcbH9mJG2W&#10;PsQWCVqbaA48IABaAPQwfxWlO1FAFBAFRAFRQBQQBUQBUUAUEAVEAVFAFBAFRAFR4OJTQC9C6JuZ&#10;iWtGXqyJsxVe4a4CqOKeEdqaaAvixOOunTTzvsvf1n72d/e9Mn5ALe5HlmVsb9KyN07/4Ecrp03v&#10;PO38R3v/z3+V68/m3zB/zFtvGDOmIuf0vtj3kwfyF45WQhIHu6/VPzjOvv7cnR/qO/Ii7jNKVqZm&#10;QsmKLzMvJ2KuIqHpjDI3Z3R2By9MyMZnXUAc0KiFAOiL79suMxIFRAFRQBQQBUQBUUAUEAVEAVFA&#10;FBAFRAFRQBQQBYZZgdp515mcDXYuI7ZVCw8ikiWsTGxWe4a1Odi4pFUYtF0Asi+m3XtFdf2kMbnc&#10;n/97V0NnD80LwzdgUcGJy94448N/0Z2b/MUf9v3bD/t6+zloAzuZMalixZKx97xh7NSqE7kjH8if&#10;OYSO6WweUjiQahNpzubyX/jP3Ic+B/8qcMxDc3OfrTBoM3DG1ODvNtnQjK2hFsR3qH12SWPmh2yi&#10;gCggCogCooAoIAqIAqKAKCAKiAKigCggCogCooAoIAqIAsUpAMu5mfwKos+4LiDnbDCYhsUG+Vf6&#10;ib+Qt5g4LRuTFZjmfeWXrpw5dswV43KZfF9F5tNvnHUWliOk2gP5fHXjohkf/Mix3OQPffH8P+/v&#10;7enHFnFRwRz+fOVMbue+nr988sKF/PTMvD92xs7O52ElwlyFA8EgUAJ+ZiszueuuzE+sZuMy4mMM&#10;gyYntAp8Jk3UQVimMAOTRKSs6DM7tWleWIxs0eiV1vQZjguALu62ktqigCggCogCooAoIAqIAqKA&#10;KCAKiAKigCggCogCooAoIApoXuyh0Ho5QcazGjozdaZ1AVW2ssrcUAsFquO4FCGUG1NXDeHNSIaz&#10;uZemVz1x01RcJNDJV44ZO+V3frdyxsx/3Nf7zEsDiJaZbnNqNH36BvJfe6b/Sz/qy0y4Nj9hEZDh&#10;qkqkz2BfzmSgeC6bzdVMz82dhegbyHIlbSptg4kyBWrQeJErM5+m39T4+ayCzrhuIkFqUIHhuyMA&#10;Wr4booAoIAqIAqKAKCAKiAKigCggCogCooAoIAqIAqKAKCAKFK0AoWed+AxwlxIqiDLnmDTDaoFV&#10;VbAQIFmjqTvYB1yLcFkXNk1UVlTABwpUzhrrQJQzAWUwLu+/euKxKWPQpDxtRtUVV53qcb7a1peF&#10;HoheKwZN2JhDNYBMf/Y/el4+U1kx6zdyzjgaDnJnwNlAlCsq8hPG5adOVNHPDMRxVEyQKehD83AV&#10;r0FkGcarSDTPUXu/lbubY6ChDZxC0cJKA6KAKCAKiAKigCggCogCooAoIAqIAqKAKCAKiAKigCgg&#10;ClzyCqDFGVkyGoTRCEzOYJWwQQHQEGUBGczoVEZ6CwXYFq2jorEM4l7C00B4s7BBUMaECo65IP6c&#10;65xctXfBpL4Kp3LW7DFzL9/z372nzkMhHe7BCwdSegcdxJ/n+3Lff3agYvIicDjDEMD7DI7qCoDa&#10;hKInjM1OnuAN0HDxcSWliKg2ecAwMBhkJdB0Yss8eJ46/WoWXWQxxAF9yX8vRABRQBQQBUQBUUAU&#10;EAVEAVFAFBAFRAFRQBQQBUQBUUAUGAIFCDwDgkXuS/sEjsFo7A141r/y8n5InCmhg/eMOZrRNZaF&#10;0GeOs0CCDdkZ+aeun/Ly+IrMmLGZ6vGHfjFA4FfZn9kBjbCa8y/0ry+eAPdzHa4ICMsQgl/ayQLi&#10;hr3Kity4qvzYKmyBETkHeZAnm/qEaA6G6UyiGUZjzHQe4TgTdC6KSdFq6pqk48jEAT0Et5Y0IQqI&#10;AqKAKCAKiAKigCggCogCooAoIAqIAqKAKCAKiAKXugIGxXK4MvBZsgczCdZo12XNyHwR7iKzZv7L&#10;hXlD6swMmvg0U2HcGcifGZ/5+1+bdR4szLnclPFYl4gz517gCoMcx8EfZMSO0z8ApweyAzisigx6&#10;n+EDPmg4ijyah6gtzNApRmdACAd1S23gSBkrwykcFK83SD0wksYdzubgjaI8kMNf6rfFsM8fxD97&#10;9uwJ2l7VG/96krbTp0/Dy4dhH5d0KAqIAqKAKCAKiAKigCggCogCooAoIAqIAqKAKCAKiAKDV8BQ&#10;Y2S3hG+ZySqQTDSWUTI6nYnmIqjFUA4K32D6zP1bJfM9uVw/liEGDZEW+dxA/r+uGv/1KzLZUyev&#10;r6vSrmfFqKkchkFz0gedzd90VZXT25nP9YPlmZKi1QdG0NufO99Lg0WiTP/RSJBVU1M8KJqHOkWE&#10;upKK4XEGzQCmqyCYg8g1/B8FdGA7BOAv7a2npwcEqK6uLoUMrUtuDTabzcB9gnebvdFrDufK9X84&#10;dsmiadOmzZw5E1eclE0UEAVEAVFAFBAFRAFRQBQQBUQBUUAUEAVEAVFAFBAFRoMCc6++DgAt0Fjm&#10;tYraIvRzVybEfGdCzwpGk0taBVZQDXYdq+nSiXFvmDbu1mmZSqS/iHvBuYpoN3N9Zvqjt/155Yxr&#10;3/ZXJ8/3eVgjw2Lzs2ZK5d4PTHW6/9V5/qNO7oIJaUb07Thne/LNW6q//1NCkVYzbpizHpTyWOMc&#10;0AfNbJqLsd+Zh68CQyjkmkJJZCulAmfOnOnNZOBTMafmyvfcM3nJTZVzay//zXeMX1ifmTpl+hte&#10;C5/+TAY+fZlMT/9Ab08PmKCnTJly6tSpS9AHfXTLLbdsORp6QfhU65qo84VexdY1mcya1kJrSXlR&#10;QBQQBUQBUUAUEAVCFOjeu+n+nYdFGlFAFBAFRAFRQBQQBUSBS1wBjsvAnAx2PZuEDZ2noVboU1Zm&#10;tBcze2ZzM1NpptWEovUaha/25wewSc7DUMHOA7mO3ImvnXxmyoTc6jdVV0K2M+Fh7hxboJ/ggB4/&#10;NrP61nFVQChPfy83AG5qtDYPQHA0rkYIjDh/5nzm1dNuYIcV5oGDoGuq+gWgrBzOToaWHGT6TBPl&#10;YWOvKk6ElyiEXsoaQGc7d57673WnD/3hmafXnv3x+88/84Gen/5J75EP9R/98MBzf559/mO5F/4i&#10;d+yxcr6zz/X1njt+HD6VUyZVTJow757fmvu2t0xfvKjxA++b8+tvnL74NVknxwXwA+EbdGuAHXvC&#10;hAkQysFrSo7GDfiui3fNLwYww86g6O/ybRvaV0UgalumGJKtii3f1rG5baNuCsrTu6bAFs67kV5n&#10;CkPh9owjeotSxKOl/2bwCx0+jeDRQck/Gu9EGbMoIAoMkQKHdwpcGyIppZmLU4Ga2x9c7exIi6AB&#10;V2/a2+1RQr5jF+eNIbMSBUQBUUAUEAVEgUtNAeVcVtZn8w+5kQHFAujTURuu65k4M8VWUBg0p0iD&#10;xZloDjeYfbE3d6EP4zcwhyMHoJoZdF8u9w/tX3nxdPfK11bfdsNY6ASq6mQNtVM9xlnz5uq7b67O&#10;nvpB36++XpEZgADojM6AhhrAqI+fzHe+WokImXslCu67djhIhZjxjCrlKaS4s0kf4SQQRPFlHcHx&#10;ypdghOe6f5TvP0uB3BAtwvkhlZlKEAVyRqrw5xUPFnM3lzSC47NXXF9dgfb12tffPHX+NVe//Y6T&#10;R57t/uHBKfOunHTF3HlNt2V7+x5f8iYeP9xCN3zkwarG626++Wb4dWBgANKip06dyib8hA2gZv26&#10;/c0t+W3L40tCwUcW7EsqZbfBTdORFO1zTeCiu1fwWKwOYXeVs3Pf2o41txxZv2/tfP9I9fnACWqF&#10;qs5PGj+N1tncEdK86g7G1rTd7rq5paNhI7dudeTZ5SnpalqGQEvc6rKQ3u1hh03TEkwL6B2kGjC3&#10;7bbgqedvJOJOQInaNyTeKUm3nJwXBcpbAcA7D+/p1GNcunrrqkWeAdvn/Wfj6ya1bHUDQGlH110P&#10;PXh7jbcSFgkOSVd0azkJfWHJA6padHuOr5nEC1dHQ/YUg54OLfZrmNiQKTB4ta0+EjVMK0f6cZdx&#10;SZpsyJUKHbJ1S6WYEgldG/jKpKiZUKSgMRfVXcmmkDiqtN8UKNdSq75nuk7auomDuNQKwOV+as6D&#10;vke848Q8EBIfJr4Hz8El3meiqs9P3UIau9QujcxXFBAFRAFRQBS4NBW4/Jrr2abMTJmNzSiFXkhQ&#10;r9mnUqEZ0IagP+0mVk1VVoz7zRlV8ydCtAcu/EfZGrzBb/NnXPUPd26aUDn177/T8/j3Lxw/p8zT&#10;UHfSuMyH7prw9puqX+155cShldcM/BQ4ZXYgz6se8iJ0VVXOZ58c9xdfGMetAWZmL7bZdLYGzwPP&#10;etM28LjyXFv5HUBymWRja+UNoP/NyYxxKqp7jv+4/9yLSJ4h7ASirDHNmgA0fqoyV3yw8HsaGdza&#10;fXg9Sgqg//ryhRMJQNe9/uZbNn74Z7ueeOXwM3WQvLFg/stPt8HVeek7+1955qc8/oF8/saPfmjq&#10;/7ipra3t+PHjc+bMWbp06dy5c8eOHZs4QYVCkwAxF0sqZfXmw7mta9Y429LAa4NCDXhFZtre6LQ1&#10;7NzprGIE7vJSi3FT580tLU5TKICl02GEVwPi0HNJ+llIOHzXbcCmx2HAF45tbAji70IBtDVij0yG&#10;witgHg6gI8i4eoMgADrpfpDzF4ECSB4cQ9AC3MuDp+ishW/j6ya0bGtn9+KtFqewVSu+Lw90KRzt&#10;2QAs4YoH+UqwQgwKLUJtTz/xGnouo/+aXgS3tG8Kmq3FvXdwq5QHgC5szEVds+IBdJJkab4U9hR8&#10;XxCbNZt9AdCDueh8WwW+CPEPhPQPZH5/5wXQvsetv0DhT+PBzFvqiAKigCggCogCokD5KnD5tQ04&#10;OO+SewyhQ+ylJr0CDMm02p8K6IAWdJA0E2qoXjV7bPV75lSMgTQLxZ7zgI8BGFO8xZLZNzz0xj+4&#10;fta153oz//nTvp90Dkyqrph/WcUbrh07pqr3v1/+6dcPfuyDU9leyosJOmCmhuXnoK3e/vw7PjL1&#10;p7/EFQX1iHQXeiLoyc6AKVtlaWhirorh2DHumR3SJgMa5wQwF1l8+V4x0sPJ9zq5nupZS6pnLdZh&#10;I8zZVdqJ74qmmQ4FINSva2xJU7jIMpCqAmZ4+HT/rGP3vat/9Ojnjv/yxdOvHP/B3/5d2xe+1L57&#10;T+eP27kAfHrRiO/MmDFj4cKFjY2NEMTx3HPPQSR08kuCo1s2bm9ubo4dLE27qW3ZsgKmdHTLKq+Z&#10;eHkifVbxEgCPtzdBTMWaR3btx51MBoHpthWN+9sfeWSdOgSgVsHs+fAyALaWZmTLsLNt+fJt9I7I&#10;bB2bl/Ep3DzuZh1oAY5rfQ4PFZaQ4Tj719XT9wzM3tZuAWKFF6W0Dm6WdYCBdbi9qT9rgCtje7J1&#10;JT6rtHTHRi0kbfCWwb+BvLKJApeKAotWbbXsuotWrV7qdO55SsWzdu99bE/n0tXaL7do1UN31R1o&#10;MX8NH1vXiT9r69v99MHOurvu8BqvEy+AXSu+L/iDf9fyx1M8+LT3T/oTe0tT4PBOpC9bzQYdAezx&#10;b37LtGm5KLXTjI/KdO9tQQblXlMYpXVNU7czWgoePnTAqaurc5wDh0ZN6PBoHHP0/QBfv8CXwHcA&#10;niuAndVBzxcEb9eli/nRAPtdBT8mRst9WuJxYuo2/JEJfhF8WwkfCBp4Rz7y4H8kSvY0LrGg0rwo&#10;IAqIAqKAKCAKDI0CijJTjjPQWUCwWcrXReMw9cArEIK5FgkzupAzmJgBoRqUf0FFdEniOniU4iDy&#10;xwf6//sMc2rc4F/wFVPgNBz8UXfbHzz1Z3/27S3f/OV/3jz/9PrlE5rfPObaumP/+cv/eP/XP771&#10;Px76vervQ/iCk8/mIP45Bzu5igrsGcb4+W+N+9mLVcqrzMCVyCunUGMfwJFxcOhjprN8Go9TYxDo&#10;AaPHwWNwB1fHWZMHHI/gionlvFF0du6Ckz09ZuLlODeaJaZn61htOF3YBFrXcFLF8AQQnM0OHOvv&#10;g8/Pjx179hcvwM7R55//xmP/+OMDB80RLgCf4/19kAQzfvz4q6++etGiRa973euARINBOykJmjHx&#10;+hUxQgDRrN+1EvjtzpUFyNUKqLh5QzApI64JRsmAi9Fnnd+3bRv82tIM7NiEN69AtAwstLnFn+fc&#10;uns7cGCd8azSjdU/8xc0RnSr4LW6oISjAXYrSI2/BuKOvRnMilRrvG2RbpxFsZsG6dCWQsL71taT&#10;h9uLhz1w2EvfSSsqrcZGLSRtCncbws0kWzZR4FJVYNHipWbqQTBcc+OSumh4a9cN6hd59vBTQLmb&#10;fEkWifrH1oodSU1tkMIkdpdUAAGPCQpIKhx6fmjVjhxCd1enU1drxYagHJ1dJeDxg1JhqCsRy11y&#10;XxPc1aOGQI/GMae6blFrD8Kt7yy50Rtlww3it1w3jfudex6+Hzcw8h7YQXtqS5snnWqcF1shAMH8&#10;auy+JcGpleqBABc7zG7tH0BJnsYX2wWU+YgCooAoIAqIAhexAoyH1QQpWwMDHcgGzIEUKkaZGC7F&#10;NWOiBpTnWriPWJpWL6T0iixsQAZpy7afz53HEGgoCwiRCTHtYPWus7/a1f7UQ9/81Dt2/Z83/MPK&#10;X9v5v971xLoN3/rUt36x/45Jz02v7ENgTNyZLL/Z7ACy42e7nE//+wTsDrunqAwyYnObODwi4GYK&#10;bqwGsXBeZZHnayA7wyhG1XyqvAG0gu0gai/oQheFxUX2Tgjauqipbt7WNU3bgf2lCZFI1V5Sofuf&#10;/t6aH37T/rznW63v/MrjK7/65bu/+sTKvV/mzzsXX/+Oq2ru3vDA/NvewqHjVVVV4ICeNm0a3XJx&#10;G+LnREyMRDM6FDmieeTBzSsSIqXD63a07wcHNJFfyoiA1I2m7ft3Pek0INLllIptzm48dNS0cPSI&#10;swxsziujlhnc3w7G31CiTE0wVkb2bMHn0Kxjjaz5i5ROFwOtXYc0TS/AeYeI8lomaI8DOumO4/MW&#10;wXbxNU522O78dOOUUqLAsCnQfazL9IVoonaOhwvVzKmNppV23eCAI86yAU95HMHlCP17+Gj4zH21&#10;/IViRxIyrWLlBe9zV9PWaKNfmvaLUZv8jWahtlgNkc17eHMAQKUZ7CgpQ7dJHbDNRXfcVRdu9Cbp&#10;Yikm4Dt386+Gp4SwyoSUsFtIJKUpxkyZvXpz+8OD8JuekTWQYqcQVZ+OY7i6BsMR8iiV8P1VyGuA&#10;SP58eOcOZ6l6IUb2Z/PnBYE/LgikGo+SO3RYhol/IBL5cEp4IKR8IPvnAU/EPfBnLQ8lXRd87eb/&#10;H5lh0UQ6EQVEAVFAFBAFRIEyUYCILaFXYq/aB00LC4L9GDdlSYQwZ73x2NFFTKwXUCB5iNFZjORX&#10;r1KY/VV/9qfnIbgZHbsEirEpJNLk1EXLbu5C/4UT508dP3/i+NmTp3vPgLF13pjzb550sgpJdY6X&#10;HESs6kD+Rv58X/6vvjT5+GllbeY0amxMe5wxTUPzdDQJ0y9InBmmc5K0KcCzo7mw0Vu5qssdQLP8&#10;yJrhA3LqK8QXSpF+/VYhzX2GSHXZyjtD1rhLU3sQZWbPng1/I2tvkOxcU1NTW1sLB+Enb9MnT5k6&#10;fmLNgoUTJ07EO827xfXL+LmlFFzx6JE2Z1lDPeJivaWNtUCdnebNDRvXbIFwEIC0iIU7NjvtRxyn&#10;7cgWMjrXA5fGQyZN4uiT7Q66nO9cv7LdwtK+2QPa9kNxxYZ5oUQdnwFDRvicnrgmRHAYaE1WZXIk&#10;B3NC1BMkBdK2hsni+rl1FEJObtvr77YCPNRVDBjCB3FfSxVRYLQpQDxAAeBIitt1LNQva9cNzjvi&#10;LNoaC4/fSKgVMxLy5bkJFCmvD/G1GHQIhCeJtCT1NLRqx/SGLPbADj0ZYHywQN99hfrPk2ZTHuf5&#10;PiBvLbLPYPIKWkNxEUHeHqptcZeq5BkgYcXVMXVkxOpauBN8N0JXyyZcd1K1cZfjLYE4GFPW9emu&#10;He6bgjCVEsfsH1NT12MmFAcaPPgYvgvBTSHHoqcAMzDT27p19VL4MmjOjGQTjsDyHUqihHcwNbc3&#10;LQ3kvUTxZ8TPq1ctVhfiqYNLLtK7dKS/K0P/QNDm58Q3cr7UoZFWQvoXBUQBUUAUEAVEgRFQgJyk&#10;LtgjmMuIFo4z9GOkS6Zi+hUIJ8ZU5DGtAwkukmtlNKYJMPnFKI+B3MD3T+fazzIgpg1Rcn6AMpjh&#10;F9jJEo0mcIoUO5P/nekvz63qqazA7A34mPANsFb/83+M/9bhMYhdqSN2wTJZxn2ODeFEDcTeEOhM&#10;A3Z7p/MWsKbiWN4ozzkk5e2AdhEzAWicBF8zBflN6nbK+2nY+bNTWVkJXmbfBosKjvFuFfPmnf3B&#10;D8fMngXlC6DPYPotGX52HHQxO7tWoVmZb+mWZsCmaRh0624HA6kXrN3Z0I6GZHYZA8LdtnYBhEAv&#10;ADs2+nJXLMdD2mEN/LlhBQW1z1+7LST2o57M00DFEYp7Nq+hGZtWERfQNtDY4Ii9Ect43mrCEzYd&#10;sEcf3bIbYrSbnY2hGNewX3PWdOVmQGfWPJkUwUEmcbO5Dmg6lASQfXLoB5L5txQvK1J+AaWYKDBC&#10;ChAPcOw4jIAZOfIvpoN17UlEnGUjsx2/gX5cbacEd2WoozJYy6NXSF+uzZXoXMGwmPja4kNRAxqq&#10;yzVotSlm1+CeBA2h8EN3AQflLAOgq4mcaKjmN8ztWCw3lEAzfHdNmiAMwlR3UwUsfTgG3eB7Ktrp&#10;LPG3YSAr3ouOp4v77ooJsYG/AHCZeeiYie15lulbtMq+fp2dtSbfGwdX/BQcT4R6sam9QDsdkzFP&#10;8sHLpNqQAB74kgN+Vrnw3XsP1Qp+LtXXJ/aBkOaB7BkYPL3B/Byz5Kf1eKeCBT+NS6WDtCsKiAKi&#10;gCggCogCI6AAmpeJz3KggUp81hEWhu8yhgYgjEZpYse4miBjX+bHujpiXx3fAUQ4dzbb/41T2Z9e&#10;0PyZOCkw4SxYjwFkIxyG1QU1PnVeM/7cb075FWRtUPgGEOTcwAA7oHP/8s0Jm78y+Wwv9miTcfjV&#10;OLVhXw2JQTOTdDJl0/TUSJXZ2aAsRtLaRo227hG4FAV1qezPCKAR3Kv4EbI/K5pfiAMaum5cMHz+&#10;5+iZ2pQZAzcaGy5A/PjMmXzcNkHHqFVS/Mz97t/f2GI8t8u3AZzdv+4RTJ6I24A/r1hBBebf2bCL&#10;l/bTm4apBqpqPNz6yK6GOzVZ5gUTeR1D/oeoa9uR1id3OdEOdua/BMz1oIHGQvyHj0F7I5ahqI17&#10;rUUIadCeuq1POisgRbth/QYHAka8IBvKcs42bOvrVbKI6YpysPnhsO3O5K+APURviEYaT3dgYO4F&#10;SMLXyUOTEqLAKFOA3KBp/mo6ZF7xdSPPhqw+SJ5K4zdFt2XAeRy7ZmF4X9Y6aIPHyDS0+5zHANv6&#10;PLB2jIMV1xAIqh2iwNqkKxWvIQ5Wm2RhQk1dD8dbckfZbewO18NyNc214CdHLXujhz3h4WEF2Ert&#10;yZEIa0OFnNCt6u2CQmwi18BMGjOdjw1Md9NsUInipxC8/MWFhtfcfh+8/TBfIADk4QsLerB3ze2r&#10;Lk6Pfjl8ueIfCCkeyN5J1C1dikt+umvV+ufoLjcJf3RAb8Lig1vKQSMZgyggCogCooAoIAqUSgFE&#10;tERhVEIz/ao8wtSnAtMmtoKsyjwa9ttyDgf8yj5iO2GZoaHTn+//5qmBZy/kBgArk885S0v9cfwF&#10;xTlzJsfkfP/Ha58bV5kF9AxMGeg0HK2qzJ+5kNveOunhL0zp6aN+0bSsgo95JJwPbEKBmYDrolSY&#10;56KJOQ5MK2oc0DxaPl7mABpt2lYEB2F1N3vDfRlQqrumZO3yhTTb6afbeidNfuFTWzNgSudgcr7S&#10;tIWPAldTdIYkztqPK23k6o27oJUA2464sc0hQzu6ZaNjgqPRjeuxFNsL6jUjkVWkuHV3mwWWVTVK&#10;uuAa25ZT30faw/kzo2fK3DAtag8xE+VY8OriXrXuoFr0T5u31TRb12x0FCRfvn6zc6Qel1PkTc3L&#10;cO/5vtcc4Nz2vPqIj+Dwpmj4HNBeJB51iwZWOVSjLNktLQ2LAuWoAOUEAI5LdsOiIc67xdeNO0tB&#10;GuGLj3EXAD/AkupjGdG1Us2C2uzc44ktKOCSEMqGrAYPM7H4toXPcexgBAzZUnv+ClU7ZCI+Df2W&#10;XND4IfCkDlaOApQb7qK0fp3Nagkdu+yYMk98EeeeMUYUQILs2ULb4Jgan31Ur58XKUXSmKnB2Ih0&#10;78khmIIeqxsDDa+pirqWFoKmYOc01mZPCHXYIoRxATlFjfZir1zQAyH0gexXqPYO/EMCK6glRkIy&#10;X9d1ej3xF7vkMj9RQBQQBUQBUUAUsBVgCzPFbigfM5Mj7Wt2fcSI/JRjEKAzUmNinmplQkaCDEJp&#10;Y0zMJmTwQWe/fir79TO5UwNWaDHCaEzhoPzoymx21WXH5o27QLVyEMHBlPXZYxV//Nj0Lf/fpJ5+&#10;MmSzx5kouQoPMf3peamJsAOakLpxTGOuiHZtm6Fyg7Yq5Q2g2f6s4rEHOFaEAzjY921fhrR3ewI+&#10;TdtMMeVsgzPs977U2f3d7137mU+91PK1M8/81LILR9Nnx8FsZTvwmFOEeUm8NDEZ1gS8hmBDcDnz&#10;wruFHfMV6XBWrvcvXOjappevaN6+G9zM4N5uX+EGbcD6gyHGZn/Yxv5162xMrTpGfs75z54VAXev&#10;MHQYdjogj9o4t71810bT4MNubIaVENs2Qi6Hb4MFLJ0NZsjhOSFRt8VRcG43ODoOhEIyDJc3TN7N&#10;xoACFra3HNC0mxwDbSljbiexPhfznZW6o1IBY6gNWajKs1ydnp1F3OLqUoIum6rDlsBKCNJQnfmX&#10;yIqsFT8Sz4UJLLtV6GUDbFKS2Iri1I6chTXfsDW/4j25hWpTLuXR+wu4WSWNEPplchqyCl5Jxxz2&#10;DiLi7kk35jhoXoKZKHt/S60OwgZiWGQ3jKA3bdr0cNpgZ48Pl3OnfbqmfqlT5NgvsuoFPxBSPTwZ&#10;VAODTlxyE/4yAV/oRCwrcJGJLdMRBUQBUUAUEAVEgaACaCplnzL7oGlDB7FxmjKxpehn8gjjf+yL&#10;hqM68IFDOWgNQwLQnMXsMkOgpWcGBtrPD3z51ewLPbwQIaJnoKcVKiijZmzfHVNeyeQGCEcjYj11&#10;Pv+XT0y9++M1Tx2ceL4XvclWVDMOUg2YSDSfMqkguG+yoaE/2GiVRTZo8+KEHPfMI3fxM5Ho8gbQ&#10;rv2ZIzj4jYEyQbP0+OP4V1Le8YhP97ur3qWsVYpifMfwVfzVvu+Pv3HRhAX1l92z8tt33/v0Rz/+&#10;9Mc+cfDP/+LoP39h4Pz5qN6RYXo3zD5m525qQhk7tTC7M+VCx2/L1/oCnDvanc0tDRtVeDER6C2A&#10;nzfYWcQhOBe68sal4NVrdgmwGYWfnys7sjfq2E6bxpraIEyB0WoDLr2xYed6yKFeuXND+yofgoZg&#10;Ed9ajzbHjs9pbn1kXeOGtcvX7tvQbqzYgfkFZNUuaatt/1KFSRdD3RCciy2bKHApKaDXiwpBxOQY&#10;9ZEBtFQak2VMXZAw/ixGvw7d6oMJfY2GC1qk2sVMMTLXu5hGR7guZU+4iwdqGzrCU0WgE8FXRIHI&#10;1SL1jH224/RsLXnMDl6q9A1Gwb1CpsDf09BXSEVcYrzbOzs7Yx3oRTQvVYtSYCgeCJSWji+AUjDo&#10;ogYrlUUBUUAUEAVEAVFgdCtAS/ApyzAhYwxuZgZM/mUGgngcNo61ABJtWaFNYLIin1SdKyLh5caZ&#10;aEPdk9ns7hMDXzyZ++/z+eMD4IzOnc/m+rNQ7jcmv3pl1fnTFzKdr1b815Gxj3194js/Vvdo69RX&#10;z1SA3ZfJJPWOmBt3GCLrjSEyLYqoPNg4C97n3qkWLE6oSDRdNm7WcG3iuITgy/qiKvszjBWyTBBA&#10;K/czXx2D6c8+nXIW89duaHa2h5hbU9YfomJ2+MaFzq6DD3/yZFf3s7ueGDNr5o2bPpqpHv/8N77d&#10;/vknvvXBj5zrPKbuyCHquqBmgBU7+3c9aVmBB7OKI4VrAHvVJmQk0Os0fj66ZUtEonRgtUGAuAp+&#10;t64JtXiDE9p/nBBxSj84RJrsWrlTw/Pl24AVe2ou3+Zfvc9e7S8upxlCSdo2syscYrQbdhPZBim9&#10;8Sa08KDHpmxBch0Jkh4kI712ybWbp13QHSCFRYFRq4DCS+H2QaJEnrhaT6ZtbF0FmN3V2XwSIWyL&#10;zbJV5QnK1dZYv4XUih9J4OJQ34vV+mZlc+mKUjt2FpaGYVA1zARZNqoMciCh2cfQFic4cz4tZRn7&#10;0pjZg6w2Mnv645qDCeQ+SzXHNPPtRS2kzRdINWb8SqZtUA+gmCkEQzxofkVtbujwagcc6kIoi1Kz&#10;uMoFPxC8D+S4zjleAxh0fMQzvdOMC2IqboJSWxQQBUQBUUAUEAXKWwHbqoyQloN2De0lhoskmuGz&#10;idfgte44d1hDW+VkZorNkdBopgYnMsd1IBrFffjlWF/226dzXz6R+/cT+dZTzlNnsi2nnv5S///9&#10;28t+/9Ozf3fznPdurfnI47N+8cpYnSmhrco8MGX5RWXdoZLOfNaYr7EkY3R1Tq2cyC1wHIcC25rb&#10;MrIucwCNSdoqhQPN5MrxrN4jqNAU1y2e4g6E6F5YRi8+EDhFM8UVUdcil+t4/ItP3Hrn7Lfc+sYd&#10;n7nxgfsXvvc916z87ZvWr317yxff9f1vvGv/12bUXzvYrtieW1zuAqtlrMCQQbF92WbDaNONzA13&#10;JhMyuYw3N+u3AB3t7RHNeA3CUK3JaWlpDg9Q4RBryNzwW78JEQNJTlQCWoD2PdWBFa/c5WXQ6Wbs&#10;KwVhIxbYdtjrDVJqJh3daIwDGiYWZ3MPmsLNCyw/RR/UnKSSKFDuCiT8P/81tzfhMoCaEB3e+fAe&#10;x0S2xtdNOLu35UDdXXcEGXD33r2HXdEgVmMHlNMhsRi/EVYrqa9NNgFRbYb0PdIXqxi1IcPbLOUV&#10;q+GiVZiAbf1pPF7UzqWrL6oEA8ppCYdaRKCZKmMQBNBcVwu6Ney7QIll3T6sVpN3RTwbsfnkXHRH&#10;AMEd3hkK5NKNGQbdBKnotq80oj01j2KnYBN7bJLm5/2mhIH8yO8ShjnTEph0w2GyBkFoWYZupJ4+&#10;CQ+E2IdJ4piBQcfHQcO7iJAvVGK7UkAUEAVEAVFAFBAFLhoF0DgM1mSGyDArwrIm91klIxPGZRKt&#10;Vv+zkDSDToaHdpAFBzRDo2qtQTzJAR0MkR2nJ+eACfrFviysT3i058CPx33j8MQfHR3f0TXmXC9G&#10;gmBfuiO1tiETcGTkZMomPq5wsxkEYXQ1KooWUaZgM0FTncar5qunQBrkVZJImV7mY39PyRsDaEWv&#10;GHv8l/9ViVtVBf1TATsVlZkq+FmVuepP008BYCZGBtPKdlCrp6cHflZXV6dvoZiS58+fv3DhwqRJ&#10;k/Zv/OSBTz86bd6VK596onrGdL6s5uKanWPHjl122WUw38ROGaLypDBkGWepJ2kq0+FGUyqxUdUO&#10;lwNLbtp0DxgMAOFtDv/jDmnXSmwCR4F7Cx5Z49jGYji+ytmJfYDL+ch63Rk0trEB6kGIMqwz2OJs&#10;NKdwztvNpdSzUZ3bSdTYIyxRyCNRd4Aq3tzS4jR5RqnGwCXdX7h8yCE4GtIllY4Yin0JdJHwhpOu&#10;kKcDliPVFrgzUtWSQqLAKFGA////4GDt1QgtLOdZpDC+buzZbiB9XaELHvqqeTrEgYTWSpyFp0CK&#10;lRa9gkC/EIA7iNBnqHhoMZO21FsRajtK0TgNeRzF6ZF6LiNWEHA8vCmJuGSKea3mC2NLgXfGnKf8&#10;N5lXTkgeti4onatdvXXxIYOuQ24vL9j2tqA1opZSjpnC1Q0qd9tL+QUpeAq+3u44xpO2dDAlYr5c&#10;XCZ89mpCYbXDv0SD+WqN2O1YPh3r+9X/TIp+ICQ/TOzZYemDS/xfPHV34KWvCfwPTsQNUT6ayUhE&#10;AVFAFBAFRAFRoKQKXDH/Bmif0zbInKyMs8iJ4YRGtLBrQDObBg1tVjuMlhV0NpiZsTbHYKikZZ2K&#10;wXEeCiirNmmqjKg9xahkcACGdyOGVmAbW+BfbXO0smvrceD4gVNzqwabKwJPg9fdlVT8wTbe9XcK&#10;QGeqes6+eu7k88SdkUHzDqLnwgE0jQYZJNhjYW/4AXRvby8A6E2z59fe2Ni09ROX3XAdC2QAtLrG&#10;dMG6urpSAujBqlySesRFbVTsIcDQZSg61gwWSPMjC8AvTUOzWTTViubghizHo3IL9QYBcRIHtsao&#10;lj4MFTAc8NL4fadcHG5GnQCSsQFA+4o1W3ONwuC+EfqvRUnuAGlUFLjkFIiiIPFCDK7WUIg7rAB6&#10;KAYsbYgC5aRALHq2B+p9N8BnBECX06WUsYgCooAoIAqIAqKAKDC0Clx+zfXYIKcq84p8Jn8DDyGf&#10;dZ3NmjKzV9qMhPc4ZFltnMKRyxGStsuaCGnoTjNlcmErHGyRbhyXZcfm9jUg5yEoDu4CZbuKa7fG&#10;QSk+DuZobZpWRFufUgZwZu7lDaC3QZY1MuhM5a9++d+gHMNnZtAKQNNO5qo/G/TtMiIAevLkyedf&#10;OV45bty4SRPZ9G7TZ/Mr7IxSAD3oyyEVRQFRQBQYlQpE+jRjZzO4WqNSIBm0KCAKiAKigCggCogC&#10;ooAoIAqIAhe/AgCgTeCGx/KsaTJCZEqFVknQxptMwR0up9WYGc3LxIZ92pkYBczzyOfInqxYsKHD&#10;vMORGmpft8IUXLWsFyHkFA7brA0MnVk2wG0zHRejmwHz7Hx2b+pLAc+yBtCdnyUHNKxAWNH9wn8r&#10;5/PoB9D9/f3ggOYr7jPY2+kuXKAsAXSUQ1dyHS7+J6nMUBQQBUQBUUAUEAVEAVFAFBAFRAFRQBQQ&#10;BUQBUSBUgbqrrzOWZ6Z8Qx7HAaBXAWXix5ouEmLW0Rk4tnKK4yhvB/SJ/3DOtRGAzjhXrCvRnT3M&#10;Dmjo7ic/+cmLL76YBv2PHTt23rx59fX1aTKgS6SPNCsKiAKigCggCogCooAoIAqIAqKAKCAKiAKi&#10;gCggCogCiQooAM2xy5TCYTI3FB1245eVL5Udx1YAh94lkq3SlnV4NB8hyzMGKlBoBiJonXtBR4hJ&#10;m1UQccza8Wr7qN2AD29hHk8FLTyoWjPpHOzL1qMi1zX6o7O8tqF2bZssDiWXiaBOlG/ECpxrd15t&#10;xYtw5QMlGsMwA+hsNvvyyy+/+uqraQA0XOw5c+ZMnz496IwukRrSrCggCogCooAoIAqIAqKAKCAK&#10;iAKigCggCogCooAoIAoMQoErrm0wkNcQZ2jHrONnlv4LOpQ5pBeTow1R1gzagGBgvIxztb9ZZWnQ&#10;2oTGDY22a/gFcjlUBIeOhEbA6MPETLQpGETFZejADcONVSiHgdw6cMPkR5sChnS7c+EU7DQYdBBy&#10;D2WVvped7sedK9YOZZtWW8MMoEs0C2lWFBAFRAFRQBQQBUQBUUAUEAVEAVFAFBAFRAFRQBQQBUZQ&#10;gblXX4e9K5RLNmRrHUJFonkpQrIVm8BlXhIQVy3k8noOdkwzpTkbcM1FcOlBgtK6hibTeE6DanVW&#10;96t6pxJcTK2amM/jMAAXax6tQbcKklb82ji7eQSqCWrNHobex3zqUQCgS3zXCIAuscDSvCggCogC&#10;ooAoIAqIAqKAKCAKiAKigCggCogCooAocPErAA5omCT6nRku6/UGTTqzgrHWun8eEq2yOBAEwwY+&#10;ZmgI0jbMIn9W5oZBx9q4bNYA1Du8ciCbkWFzMTT9yoOktvE/BMlAtyHdg/I9tM8amLKqC4WggsoK&#10;ofI4GCxaAVXgV6yioDrHcZjSjhrBxX/9ZYaigCggCogCooAoIAqIAqKAKCAKiAKigCggCogCooAo&#10;IAqUTAHIslCrDhLwZVsyp1tA0C5svINHtdPZ44OuqKikQsYKbbKeKVTDOKCVuZl7gF+yuSxW0YsS&#10;8vywJYhypoQNz6Z91jwS/A0QMm0aMDNeRi82EmZAz1QE/jPTIUatemeErcZEwRw0KdOYAOiS3XDS&#10;sCggCogCooAoIAqIAqKAKCAKiAKigCggCogCooAoIApcOgowhGXvM8waoDCsBodImlIoeB9JMf1w&#10;MzIY60L5HIBktCYD0IV/0FlMlmPG1xQNrTYOczYxG8ypuW037oJToSkMGrg2A2NcNpBzNghMs6OZ&#10;OoJibLzmZQ2xSxgiUWf8zwR9qDl6ETMfxDLkiWYHNNThfXFAXzpfAZmpKCAKiAKigCggCogCooAo&#10;IAqIAqKAKCAKiAKigCggCpRKAca7ZvU/JL+0MWs2EcnshkYKTANBLkw7ZgFDwsFAjSs5CoPIMsJo&#10;O2aZYbHeqB0G1Tp8WRFn+pXINy1vSIBZQWq0WsNRN3ODG0E7s3ZAUzyHWVxQ6cbw2WwGPSOwRoae&#10;hbM4ELJOwyYAulQ3nLQrCogCooAoIAqIAqKAKCAKiAKigCggCogCooAoIAqIApeOAoojk7uZcTN7&#10;kpkNs7nYGJ8tv7Ei0Zy/AZXZrMyOZteU7DqgqeUcJG8gPtbuY2xbOaxJcWVVpn2Tl8EubO4ajmNI&#10;RwZjOqiQjqBG5q3SNlRMB1mgeTPsmdk0/8oZHuyb5gZNoAcevHTuAJmpKCAKiAKigCggCogCooAo&#10;IAqIAqKAKCAKiAKigCggCogCJVJALTxo8i4UciZua0zQGkNj2gaEYCisixhX+YXJ9UyJz7Cj3cra&#10;kgycmHkxWa25J6TVlHihKTGVIC8zeZCpC1WWaqoWuGskxAyT1TiZI6vx0DDUPNwOVE8qnUM5r8HT&#10;rZM6qKQyU4sDukR3mzQrCogCooAoIAqIAqKAKCAKiAKigCggCogCooAoIAqIApeUAsZZDLPGAGj2&#10;MBOtVe5mIsqGSzMjJgqsNq6oRaNlAPVyf9ZBrEB2ZW6baLV2WyP7pRgQLsTpz7yPfem+OYdau6e1&#10;Q5oMzWSAprNkbFaj04iailLEM21IySl5g1cpZO+zXQsx+SV1E8hkRQFRQBQQBUQBUUAUEAVEAVFA&#10;FBAFRAFRQBQQBUQBUUAUKIUCEHAB0BmtzexH1iAYsOwAnAEvsHYlM3FGckw+aPhgVShQUcHRzzA8&#10;AtEIsKk9pMfazazYLxdQ1mdeaRBXDlRkmivDYBQmdrk2J2Vw/AYOiAM0TOyGal1FhOhMaA7boHUJ&#10;OXbDDe7Q8dMcHg1t4hTAlE0llQ27FHKPojZ7enpgtNXV1cMzZric58+f7+/vd6+TTvJW2SsVFRMn&#10;TsR4ctlEAVFAFBAFRAFRQBQQBUQBUUAUEAVEAVFAFBAFRAFRYJQoUDdvIXBiJrfKyKzjMgwFZm5r&#10;Mi6QENLsOO6ZdnhVQJUjzSkcJuxCB3iwm5njm1VYB3ZhmaJtq7XLITmUQ0VLw34O450VDafjVrIz&#10;JWro8emMDhqrdT2s5GgcAKR5cKB0BXXE6NwLzkfJxRzSYZYUQLcuuTU42GwmX5FX4eLmLFvhr1z/&#10;h2OXLJo2bdrMmTOFQQ/pdZbGRAFRQBQQBUQBUUAUEAVEAVFAFBAFRAFRQBQQBUSBEiow95rrEc8i&#10;xsUNdsBkDMgP3MVMpYn90ikH3dBEnBV01g5V1/jM9mEerr1PCxWaRQbBcYx94KayNtyIZ4Dg7MJG&#10;iE35GO5ChpTSrLSw4bI+bi82yAyceTRam5kxExTHPpmO6xwRpuVmzDjTEkouTTvOmTNnejMZ+FTM&#10;qbnyPfdMXnJT5dzay3/zHeMX1memTpn+htfCpz+TgU9fJtPTP9Db03Py5MkpU6acOnUKjPejW8LW&#10;NZlbthz1z+HolltCjo7umRY2+nBdCmtDSosCooAoIAqIAqJAOSnQvXfT/TsPl9OIZCyigCggCogC&#10;ooAoIAqIAiOgALFXBYeBzFZVQZgG0ldyNJtUDTQvm7RozkzmsUIMBsZ3KNO0WsYPj5NPGTaO9eAO&#10;KB4aN/rNxHVAI5TpwT5r8lFnc1l0IlP+M47EgtrcL1uVdWC1yoBWzmii52xkdgtrDzWnhdBiiJgc&#10;Av+6TTGb5nSOEbgUl1KX5/p6zx0/Dp/KKZMqJk2Yd89vzX3bW6YvXtT4gffN+fU3Tl/8mqyT4wL4&#10;OX06SzcH5IFMmDDhxIkT5v67CDQD7LqmFebR0e6svHN+9ISgXAZLakxbILDG6tRP7AaN8h8XeLZA&#10;PT1m1VYMOVYlsd2E3o9u2bi9ecPaGAWskUN7prnwMSd0l2JASVrJeVFAFBAFUIHDOwWuyZ0gCsQo&#10;UHP7g6udHWkRNODqTXu7Pc3Jd0zuL1FAFBAFRAFRQBQQBS4GBTjiGX5CsAFAJwyE1nAZs6GzOV4F&#10;kI3PaEdmfEugliiva4smvoxl0EZNqFkjbM8yhux6ZhM0hnGwv5q4MwJl2sci9B9sdNBjrFb2ZWTi&#10;FdAEp0Gb1Q2N8Zma5bZ5/DRgjgahjdcehGM0cmyKC+NPieAoaQTHZ6+4vroC05xrX3/z1PnXXP32&#10;O04eebb7hwenzLty0hVz5zXdlu3te3zJm/gbBvT5ho88WNV43c033wy/DgwMnD17durUqXypEjYg&#10;jfXr9je35Lctjy8JBR9ZsC+plONwgyFtJfYBMLZpu1Vx2eaOfQseyexegWODk7wT2FSHVvN0xIHa&#10;azvcJrG1eHwLXWxsiC8ELa9ydnraMQOzzgUHG1KRJmKVtCtFihh+jQLS2hcrrOtoNU0HKdRIurfk&#10;vCgwKhUAvPPwnk499KWrt65a5JmHfd5/Nr5uUstWNwCUdnTd9dCDt9d4K2GR4JB0RbeWk9AXljyg&#10;qkW35/iaSbyedTRkTzHo6dBiv4aJDZkCg1fb6iNRw7RypB93GZekyYZcqdAhW7dUiimR0LWBr0yK&#10;mglFChpzUd2VbAqJo0r7TYFyLbXqe6brpK2bOIhLrQBc7qfmPOh7xNNLs6jnY+LDxPfgObjE+0xU&#10;9fmpW0hjl9qlkfmKAqKAKCAKiAKXpgIcwcEmaKS9QHLZhoy4FlmthrdI+9xwZ0q9UCkWtEOwmCVE&#10;sEyompqkQ+Z3gL5UhA5zhDS3a0g0UWnC4kiWcTCEhlUWBzRLTmw4xVjZMlJzTwo6m9BnBuaKO2vj&#10;NUN3RaKpKFqhObWDxyQAuqQA+q8vXziRAHTd62++ZeOHf7briVcOP1MHyRsL5r/8dBtcxpe+s/+V&#10;Z37KN9RAPn/jRz809X/c1NbWdvz48Tlz5ixdunTu3Lljx45N/NIq6JsEh7lYUqmo3hCn7lqZxH9N&#10;bYM+LXQaILLuWLyAFUfahqzZ8XTauuaWI+stcOyH3dFCecD1oAG0235CzxEaYy0n+S2B7qYwAF0I&#10;7h7sPZB4J0oBUaA8FEDy4BiCFuBeHjxFZy18G183oWV7+nYv3mpxIlm14vvyQJfC0Z4NwBIuWpCv&#10;BCvEoNAi1Pb0E6+h5zL6r2l53JVDOQrN1uLeO7j9lQeALmzMRalVPIBOkizNl8Kegu8LYrNmsy8A&#10;ejAXnW+rwBch/oGQ/oHM7++8ANr3uPUXKPxpPJh5Sx1RQBQQBUQBUUAUKF8F5l59HSNgm+cyxyU7&#10;M2ZjGLTMxmGToWF7hakM019ktzrkGVtW9FnvMJJGdsw7WhuG0HyOVxo0CxQq2E1H0PWsEjyYelNK&#10;NQc668aQOHMEB1FsZajGKan1DPEUsXVVQwNuLikZ0CW/X3tyuT76/P/s/Qt4XWd55w2vrZMlSz4f&#10;ZMk5OIllB0XI2G4KOAO0zJDGsgEXimla3vhL67Gv9x2I/ZX6Km3cFoLTmtcUbJdpkZs2Y8p8KR4a&#10;3I4jBdNMC8WCQm1joyjBctKckKwkTuz4KEtb+u7D8zzrWee1tbWlLfleiGRrref4X2tvLn77r//d&#10;97Pug5/Y+O9f/ZuzL7/y1utnf/QXf9X5jb/vOnio56dd3AB++ulri9mzZy9durSpqQmCOJ5//nmI&#10;hE7+koBiHTZtit0OJTi0dK5aNeJNt+8Ci3Xa8AgzC1LRru2KGZ9+omt9N7+9unevAibs9UJ3bG3g&#10;9+ddexpah4ep0+ItR4aPrHlCRWZ4rNU8B6DUxAMm82/bzMUzek3bIRpRNIg+IMV6NSzQPdo2+dYR&#10;ajFv39yyb1ObuhSXLaInAw/6vhalSLfj+NccXDRKmnzAauUQBSa5As0b9lp23eYNG1c6PYeeVPGs&#10;fYcfPdSzcqP2yzVveHBt/dE289fwsX2d+Ku2rH0njvXUr73Ha7xO1N3uFT8X/MG/a/njLR474f2T&#10;/sTZ0jQ4uR/py15zwEQAe/yH3zJtRs5L7TTrozZ9h9uQQbn3FFZp3dPU40yUhiePH3Xq6+sd5+jx&#10;CRM6PBHXHP08wNsv8CbwnYDPFcDO6qTnDYKP68rl/NEAr3tz/piYKM9pgdeJqdvwRyb4RvAdBfxA&#10;0MA78iMP/keiYJ/GBRZUhhcFRAFRQBQQBUSBUVOAncpMZ5gjsyN5MAvZB3gGMTSCaIzjIPpMyFcd&#10;nF+hahVSSzijSLJKi+YsaY7C4F5otSa2rQ/sRcybV4JjQj4zJWMQqibWTN5nXowi0VxNkNAzN2MY&#10;zdnQfAlH0GZtfY5acx1EjZ55OpPOUdQZ0Nme/ed/svWt45+6cGLLxZ/+zuWnf/fqs7/Xf+oPBk7/&#10;4eDzn82+8Pmhl/5k6Myjo/aAFGCgi9nBMwPX4Oc/zpx57sWX4MXpF1546tGv/fToMXOGG8DP2YFr&#10;8H1EVVXVLbfc0tzc/M53vhNINBi0k5KgT+/ZAEEV29bFrB+AJnqXh4f3rx/pLhFyr9q9LSHgg6I7&#10;XKQLxBRzPBCiYuXB9l0HGuPynw0+BfSM42Af4rQOUGg6ckOnvgxnz9b9qDZpZBc4Q8umJekynD0z&#10;An4GT7ch00DWt3c1hBdk1JMBOFd8/ciWBscJ4OWkRY/0Zks/UWDSKdC8fKXZUxAM1y5bUR8Nb+2+&#10;QWEir558Eih3iy/JIlHY2F6xK6mtC1KYxOmSGiDgMUEBSY1Dr4+u2pFL6OvtcerrrNgQlKOntwA8&#10;fkQqjHYnYrkr7m+Bp3rCEOiJuOZU9y2q9iA8+s6KZd4oGx4Q3+V6aHzdc+jhB/AAI+/RR+iVOtLm&#10;Sada52RrBCCYvxq7f0Vwa4X6QICbHWa39i+gIJ/Gk+0Gyn5EAVFAFBAFRIHJrAA5kblUIGyTc5gp&#10;K1l5jeGcCmRWKpiUZsWTFUPmfA7GwXQYRs01BlUgh0bQgHtLShH68qgqD5ozN3Ap6jyjZKxDyIkZ&#10;HAuiQ5w9U2NSNLugFefjeGi3i8bTyKP5ML5pGll5rrnyYTHf8tKKmuk3vLekYhoJzhQfCC39OPQD&#10;CH8g5/97aRd2K/T2Hzjxg80//hf7577vtn/4Hx5b/+1vfezbj68//C3++fDyt33o5tqPbf/04g+8&#10;n+tXlpWVgQN65syZ5suMqKUifk40JiPQTEhOTpAC7c+rYqsHqgHQsawPNB5raIphGjuceAO15YA+&#10;jeMAoM1QVjPkcPDTHuKALvQ99I1PbvN1yOHtqoCwLmVVpmUGCxFypMh+b3o13Jb9zoZwBj2CbYFk&#10;llTq4yH4r83tMG9yCPgIFiBdRIHiVaDvTK9ZHKKJugUeLlS7oC6aVtp9Q0CHNbJ1lQ14yuMILkdo&#10;5eGj4VL5evkbxa4kZFv53g/wPve27I02+qUZPx+1yd9oCrXFaohs3sObAwAqzWInSBt6TOqBbTbf&#10;s7Y+3OhN0sVSTMB37uGvhqeEsNqEtLBHSCSlKdZMmb36cOfDk/Cb3pG1kHy3ENWfzmN4sAbDEfIo&#10;lfD7q5CvASL588n9jzgr1RdiZH82f14Q+OOCQKrxBHlCx2SZ+AcikR9OCR8IKT+Q/fuAT8RD8Gct&#10;DybdF/zazf8/MmOiiUwiCogCooAoIAqIAkWigEKxitoS4gMwzACWGK3iym4ZQJOyzFZloMXAQBEo&#10;czFD6os9OccDByPrsk0MDZzmDGgkvlYb8jKjvZVTMsimrEoRciuKiDawW03H4JnItSpLSHkdhMJx&#10;E3AJSyMCW1a51DQuMWi8ziHW2thd1AAaNgga1NS/t7zmRhJ6CO8AA3W+XYihjUe9SB40zzLmzZsH&#10;fyNrH5DsXFtbW1dXByfhn3zMmjZ9RlV17ZKl1dXV7mOk0WHcxhg/61SHwknQfhCio3OK38AUCU9i&#10;NNif1zceNGy2u6sj6CPWcRpUdjCD5QqR0GbuemINU+1AlEZKlEpodgSm5aCgAOLBba594MaSbEVw&#10;BOM+kFRzoLW9BObXYBAH7J6SQSdHcHBkiedIlw5SuEdHRhYFikEB4gEKAEdS3N4zoV9o2n2De4m4&#10;irbG3OM3EnrFrIR8eW4CRUrNia/FoEMgPEmkJWmm0VU7ZjZksUcf0ZsBxgcF+u7P1X+etJviuM7P&#10;AXlrkX0Gk1fQGopFBPl4sK7NLcXGO0DCitUxdWTExjp4EnwPQm/bTqw7qcZY63hbIA7GlHV9ufcR&#10;95uCMJUS1+xfU0vvoyYUBwY89ih+F4KHQo55bwF2YLa3d+/GlfBm0JwZySacgfIdSqKE72Bq725Z&#10;Gch7ieLPiJ83bliubsSTx1ZM0qd0vN8ro/+BoM3Pid/I+VKHxlsJmV8UEAVEAVFAFBAFxl4BxrmA&#10;ZNlrzP+0l6HZsYluZrMyRVtomzNzXu6F8BeNzKoaoBnQsB9uhnya5qNfhoeyWfzhRsoHrZA0NeXo&#10;Dx0OQqzVwGU4z+hZoXLNnWkWQs+afiOh1fQZN86xGxxIzQRXrWq4yAE0bKTfGbpaOXdF5dzl/D0B&#10;y8lfGfA/x/5hSj9jaWkpeJl9BxQVLPceJYsWXfzRj8vnzYX2Gjv7v8wIm3Ss8LND/Jlsv2kOjpve&#10;B001Md3cfnrPwcb9W9Y0ruo8dRrHOH2qc1UjpEpEHRRCgTZdyoAOh8e2BdknG/8a50vONQOaFkoh&#10;zsDh47I9AjtC83hIfjOgZxNfDZTdNk2bvGk3Azqz+QmJ4Ejz8EkbUSBEAeIBjh2HETAjR/7FdLCv&#10;PUHEVTYy2/Eb6MfVdkpwV4Y6KoO9PHsJmcu1uRKdyxkWE19bfjxqQaP1MI1YbYrZNbgnQUNo/OBa&#10;4KCcZQB0NZETjdb+xngci+WGEmiG765JE4RBmOoeqoGlD8egG3xPTXucFf4xDGTFZ9HxTHH/2pgQ&#10;G/gLAJeZh66Z2J6nTF/zBvv+9fTUmXxvXFz+W3A8Eer5pvYC7XRMxjzJB18m1YUE8MCbHPCzyoXv&#10;O3y8TvBzod4+sR8IaT6QPQuDT28wP8eU/LQ+3qlhzp/GhdJBxhUFRAFRQBQQBUSBcVCALchwEIpF&#10;aMnJupTjrAzO8CsblJlQc8Cy+hdxTkWilY2YnNAEejnZQ/2TyJfJ3ICrFAINY2GgM3NhlQSiKhcy&#10;UaWrxIXZLM3T4YwEXbkrT8YvKFqaCw/irwzKDZ5FzA15IOSFVnLTuNAIhvvN1o5PtP7gE/t+UPwA&#10;Gm7UFSf7Vnn1DRo6ow+a6jiy+ZzQfpojUNgtTacCtbFxKbrxmxqvgId+zhw+b5ugYxYwZvg5bfwz&#10;rRXjprc2uYUBMaYY2PXiLa1AkRevWe8ceAIJdHeX4wn0aN+sw6JDUbI66fULB8y+XusvJUbbJQo9&#10;sRO5ZkDTzpCqY9TGjkbOcjYU20LduA/P4UmPdtdj5zcv3rK/8SAEXqvD9GjbZJbZuib9s5gTH08/&#10;rLQUBSakAuQGTfNX0yG7i+8beTWk+iB5Ko3fFN2WAedxbM3C8LmsOmgjx8i0tPudRwHb+jywdoyD&#10;FdcQCKodpcDapDsVryEuVptkYUMtvQ/HW3In5MOMi/awXE1zLfjJUcve6GFPeHhYA7ZSe3IkwsZQ&#10;ISf0qHqnoBCbyBqYSWum67GB6W6aDWqQ/xaCtz+/0PDau++Hbz/MGwgAeXhhQQ/2rr17w+T06BfD&#10;myv+AyHFB7J3E/UrV2LJT7dWrX+PbrlJ+KMD+iYsPrilGDSSNYgCooAoIAqIAqJAoRSgfGbFKtk3&#10;y+SWwbLCuYSKVRi0xoA2XmbPMnRUSRBAP42jmBauzMV0Hn/XZQpN1jOdJJCtU6TdgGZNnLkNHGyy&#10;di3VGqJTdy4wWOI6gAlSq6APWjyHhJil8mtfQbviBtAq3wQyrvud4SynQLOpnJKgtQk65TMTKOyW&#10;sl8hmnHQszneOtHZXzPtpS/vzQwNMX3mS4xdwxeAxNaxatqNfJnGb6sorz8P4vQTB9LFP9MSjHUZ&#10;fwGPMliGrYSQxUuaOrq6AeYe3BcI4LBZsR8lu78HEy5o2oIzVy4hSEi7e7ei6G5VwNgIDuvWRLq+&#10;GdD7DrCJe1RKE8GBWhxUKdUjfyakpygwORSgnADAccluWDTEeY/4vnFXKUgjvPgYTwHwAyypPpYR&#10;3SvVLmjMnkOe2IIcbiKhbMhq8DATi29b+BzXDkbAkCO15y9XtUM24tPQb8kFjR8ET+pI5chBubFu&#10;SvXrbFZL6Nhlx5R54os496wxogESZM8ROgbH1Pjso7p+XqQUSWumAWMj0r0XR2ELeq1uDDR8TZXX&#10;vbQQNAU7p7E2e0Kow4oQxgXk5LXayd45pw+E0A9kv0J19+AfElhBLTESkvm6vsfriZ/sksv+RAFR&#10;QBQQBUQBUcBSgBOY6YRiWXxRlSRUBmfXJa3r83HegyqAx9EV8As6jmk4dEFzaIZNiuk8jMU8GxuS&#10;69q4m+0XJqBZxT0zGafGCkFiwrRyN5vlw3icJKJ3oSglQGfE0xyyYYVbkwmbmK3XnV3cAJo3pwoP&#10;ZvVt0CxSOaCLOoIj9D1oG5zhdf/Pe/q+/4PbvvLln7d958LTz/oMwFHvYiiF54t10O7cTCZlorAe&#10;2nXosrS+wIvc+LNnvRg+AfjZwTxntajV6zbtO7hnz45ON0jZ2wXbhh+x21rd2t24I6T436h9CoJK&#10;WhhwXm/v2tWe89Bh1D1uEFDeaYT6i7xx8nsDfmdPtCHewWqCQf5s10ckbXN8QnLeqXQQBYpBAWOo&#10;DSlU5SlXpxdrEbe4vpSgy6bqsBJYCUEaajJ/iazIXvEr8egcKLuV610AbFKQ2Ir81I7chbXfsJpf&#10;8Z7cXLUplvbo/QXcrJJGCP0yOQ2pglfQNYd9BxHx9KRbcxw0L8BOlL2/rU4HYQMxzHMaRtA7d+58&#10;OG2ws8eHy7nTPl1Tf6mT59onWfecPxBSfXgyqAYGnVhyE/4yAb/QiSgrMMnElu2IAqKAKCAKiAKi&#10;QFAB40h2nc2qEdpNbZspG2t1prO5qjzHnIsBXY0bV/mU4RRDZ8NH3VgMjs3AA627AFT5BURkIFvG&#10;HA9VVU95fLmMILmbjQfWTKpdwGoZHEOhiTMum83etA0T5AH5DlSYEPm0cmfTeoocQGu/M+RsgAMa&#10;ZSOI7hYhnHj0mZ8Dvq1Mol878sOqZc1TlzTMv3f99z72iRMP/emJz3/h2Gf/5PTXvzF4+XLUm9lf&#10;ao6QpAqcGKV6ezw18mcnWC4w4UOG45kVE8dagobeIoHeurXJX9BQVxP00HCdUsHMlbcVWU8QLuTC&#10;oEeUAW12vbo1fQSH7pSrMRnwPci0Gml3g06IDi3d6L0XmNetgrb1hYC3fFSfEPnfG1GgGBXQ9aJC&#10;EDE5Rn1kAC2VxmQZ0xe2Gn8Vo19Hr/pgwlzFKLx/TXmqnc8WI3O98xl0nPtS9oRbPFDb0BGeKgKd&#10;CL4iGkRWi9Q79tmO07O15DU7eKvSDxgF93LZAr9PQ79CyuMW49Pe09MT60DPY3jpmpcCo/GBQGnp&#10;+AVQCgad12KlsyggCogCooAoIApMaAWMA1q5g4ky6wKBQ0NZthKrcGZuAwfbn+2ChYiXte+YQyCU&#10;D1qbNtloTVhZJXJwZrNBjqUlwIJ5OciHoSghAGPi3MrxrJIlzCy4Lm8Og4mE1gHP7HrGZWPJQTyg&#10;kxvewZd4P+yD1keRA2hjf0YAjexe29d1NcIcihAGC7uN1wNth29c6ek99vAXz/X2PXfg8fK5c5bt&#10;fChTWfXCU9/r+rvHv/v7n7vUc8Z368d+zYA8c6g/SFkYcGxw9rs2XY9JF/mo4yekEeUEqZAhHIHo&#10;CbtinyUJMWgrSzlSLe0m9kREU83D3A6T0JwcwQFB2lGub57TFyJitUd3N+8qhGGHddvdtHWDmyid&#10;25aktSgwKRRQeCncPkiUyBNX68m0je2rALNbnc0nF8K22Cxb1Z6gXF2t9VtIr/iVBG4Uzb1c1Tcr&#10;mtuYl9qxu7A0DIOqYSbIolFlhAsJzT6GsTjBmfNpKcvYl8bMHmR1kNnTH9ccTCD3Wao5ppkfLxoh&#10;bb5AqjXjWzLtgHoB+WwhGOJB+8vrcEOHNzrgUBdCmZea+XXO+QPB+4EcNznHawCDjo94pu8044KY&#10;8tug9BYFRAFRQBQQBUSB4lbA8iVzOUFcLp9EZ3BpKbuevZuA4oSYpcxeVY7aQB5IEcyKXpsXDKYp&#10;NwMacHizoteYw0HTDQ1n4RjCNGM2KgM/hcnhErVn6zKfxplwCh5Hh0EjysYVoZ2ZA6axIe0E10Y7&#10;wh5mGwZcm9xr7eDmJkUOoKnGoBvBQRzdVB9UHD2tCTpY2G28nljlah8a6n7sm4+/b82897/vPY98&#10;ZdmnH1j62/fduv6j79i25YNt3/z4D5/6eMd3ZjfcNtJFMtKNALU5DAoxxE5kcHHYOKxzhMUW6/g5&#10;UKCwrWmrMfXiIBHlBH1FBM1fF8Sg4tAs5bB1YoZ2E6VTg1R2JEWkxToH1fxNYYqGA+v3B1Oe3YYo&#10;tPXbng12e94VxVBvi6PkWJcSXNNbWlFgydnI445J1wmuQML/+a+9uwXLAGpCdHL/w4ccE9ka3zfh&#10;6uG2o/Vr7wky4L7Dh0+6mkKsxiPQTofEYvxGWK+kuXbaBESNGTL3eN/LfNSGDG9TyitWw+YNmIBt&#10;/Wk83tSelRsnVYIB5bSEQy0i0EyVMQgCaK6rBT0a9lOgxLIeH1arxVsRz0ZsPjmb7wkguJP7Q4Fc&#10;ujXDolsgFd32lUaMp/aR7xZsYo9D0v6875QwkB/5XsIwZyqBSQ8cJmsQhJYydOP16ZPwgRD7YZK4&#10;ZmDQ8XHQ8F1EyBsqcVxpIAqIAqKAKCAKiAKTRgH2CBMupixmZTcGlgsMFi8ZJA0N2HXKnJAvadir&#10;PNKqOhyFd3AMNKcp8OBIgYmOmpMwLUUu8D8U9SULNP4Hvc98jdugeRoHYj82NVNLYiMzk2pG4Wo+&#10;Rs+41AzHQONIND38qG3zmGo8dWNVXHSR3uZXv07G50Fk6yXVb778L+AexztGHm/8ZqC0DGst3vK5&#10;XNYPLHDXkiOu2fXq1avQvbKyMpdBRt728uXLV65cqamp6djxxaN//tWZi25a/+TjlbNn+R478/yd&#10;OXNm/vz57GmPPxTcVTtD5IkBzD5WS6eb/GejB861vXckWBLEb9grcqfG5UJVv9gwCE//pP2HXI/s&#10;79WKGHRD1/YA1w72t89AJzB68was8/6xcC4oxJg0uD1yyLr9N0I3sRdhv+Y9be1wVq1a1dEU3NoI&#10;1JQuosDEUYD//39wvXY1QgvLeYoUxveNvdoHpK83tOChr5tnQlxIaK/EXXgapKi06BUE5oUA3BGE&#10;PkPH48uZtKU+8lDbUYrGacjryE+P1HsZt4aA4+GbkohbppjXRr4xthT4ZCx40v+QeeWE5GHrhtK1&#10;uo17lx836Drk8fKCbe8IWiMaKeWaKVzdoHJ3vJRvkJy34JvtnjO8aUsH0yLmzcVtwnevNhTWO/xN&#10;NJK31rg9jsUzsX5e/Z9J0R8IyR8m9u6w9bEV/jeeejrw1tcG/gcn4oEoHs1kJaKAKCAKiAKigChQ&#10;UAVuWtzIZQJpFuSw2jHM0c3ur4ZTQztznl+o8A3NqnEky0qt1s/M14q5wPmI/HIDhtrqDBUn5INs&#10;z+6vuEhGyRpqmxFcHG72oEZQJmgVVG2vwebrjvOJ1h+oxfgWWtB7kPPgr37NGTIAeuqbL38PcXMZ&#10;E+iyDDHoEngxfUVmzofTDk6Qbvv6Azs0Ohx7AN3f3w8Aeue8xXXLmlr2fmH+HbebJ0M/c272d29v&#10;b0oAnVaBMWlH1BVmgowKIrShhDcC+xp2avXPYdEKvHKPEPCLsBht2P7ADUN97QH8/eMB9LZTxHzd&#10;Wdn5HEHZtUZqb1qq4FbDELa7SEtizzcrahzfLGb06Oly0FqaigKigKtAFAWJ12hkvUZD9zEF0KOx&#10;YBlDFCgmBWLRs71Q73cDfEUAdDHdSlmLKCAKiAKigCggCogCo6vADbe+zWQyM/x1ea6eyc6r0CTY&#10;JsDUThcGNEnKbgSEpsxsf1a8mV7xXB7Ya7rpMBB3SXyJwDO9cAOgXXJN59XC2XANs7ML2wRY05Qe&#10;bK2B9W9ODADd9z/IAQ0/w07p1Ddf+j7Zn4FA40EAugwBNFihb/6jlI+LAYjwAsIioNe4AOhp06Zd&#10;fv1s6ZQpU2qqMU7Fct3zRsxtm6AAOuXtkGaigCggCkwSBSJ9mrH7G1mvSSKZbEMUEAVEAVFAFBAF&#10;RAFRQBQQBUSByabADbeyzVSBYFOTkAKTlSGa4S3anHVyBeNmRroc3mHgoPmVwTFVxcOL8C8O1qDm&#10;nOasOvFZhsi8FkCohI4xT0OPrezS/CsgZfu8iuBgwK0BtG2vNreNW3IbtUJju3ac3/gq2DRpCUXt&#10;gD7zKOZvAIAGFUuq3njpB2R9RuNzaRmFbwB6xhdlaQG0J6MAirpheMLYA+iBgQFwQKsbYBnj7Ztq&#10;bmRRAugoV22Y33iyfZLIfkQBUUAUEAVEAVFAFBAFRAFRQBQQBUQBUUAUEAVEgRAFAEADaybu7EYw&#10;UztlRdYkmgKYGToDFKYagJyprMCxQbpeJM1cGQOeMyWQ0Myhz8iWDQg2iJq5sELZhmkrf7SXROP6&#10;gEEbO7UuMUilDrWl2linabEeNu0um7bKLeG49y+PsEZFDqD/WmVAA9MvqTj78r+R9Rlcz5QBTQHQ&#10;uQBob0SufkjGGEDDdM8888wrr7ySBv1XVFQsWrSooaEhTQa0vO9FAVFAFBAFRAFRQBQQBUQBUUAU&#10;EAVEAVFAFBAFRAFRYLwUoAgOhrzsScaXBGMRw5pLdEK5huEkIl1ubdbN3RS+1dUCM86U8rLyspJy&#10;yIMgYKyvq5dsUvbRYVsKQyOZWF8bGLp6LYulBlVuNY8TMojpaFizWZ3elMcrjbvNZCZIBEfvXykA&#10;nSm7evGNS+deIO5MLmh6gd7n1A7oqIJ0Ywygs9nsq6+++sYbb6QB0PAwLViwYNasWfZNHa+3kMwr&#10;CogCooAoIAqIAqKAKCAKiAKigCggCogCooAoIAqIAlEKgAOaiJ/yN2tci821g1jlW7B5Gc4zfcaK&#10;goRyMWHZlBO0cjnKS0umTikF+mwQM4+ZBjBGrRa6Z4eGBgaHrlzLDg4ihDaL9HUJ5m/Aso0n2iBv&#10;32ImCoBupSKEWSdT+trLPwH5GT4zg1YAml5kbv7jXB/98cqAznWd0l4UEAVEAVFAFBAFRAFRQBQQ&#10;BUQBUUAUEAVEAVFAFBAFil+BhbcsNaiZI5053plSKIbgX2A25ThmBtBIkKkVx3EYkuueJ1s00NBp&#10;lWjHjVEgHxg9mB26eAX+wcEabhh1cDqG5pwTEuW2NucNgI5b9/jfVLwx9DMMOD7rutBHY2VcgVAO&#10;UUAUEAVEAVFAFBAFRAFRQBQQBUQBUUAUEAVEAVFAFBAF8lcAkzEQ4II/WAUl27gWgqE5ncPnHTbQ&#10;F+22paVmGSbIo6oCB2bsG3WoHA2eW8+u7NbxPQElO8MV5bA2WDMvm7m5ig4hKm0CP8iyDYnVuFNK&#10;Agm4sKEB79psJC+fdv53JWGEN/+Pc6mTihBmnBu3Fmi6MY7gKNAuZFhRQBQQBUQBUUAUEAVEAVFA&#10;FBAFRAFRQBQQBUQBUUAUGEcFIAOasS3bnI2zWTNcFbLMMR0u09WEl5Eth0Gb1Ivy0szUCuTaPIg5&#10;b8diBCMyjJkaehm3svEvB83L0OYCmqCxOXXB9SXGfUADxs1mZPMazvzGVzv4XhS3A3rW+51Z/4Ud&#10;0OP46MjUooAoIAqIAqKAKCAKiAKigCggCogCooAoIAqIAqKAKCAKxCuggzQ4y4ISNpQPGF9oI7I2&#10;FxPiZRDNZmekxqYReZnht4pSDoXGg8+wxxl68Qv7pG1/5gY+E7RpzBsxvmloBqQbV4JLcOk474KS&#10;Q+wSibgYm2JzG2OI5tUarYobQMMyqxud2v/LyZTJ8y0KiAKigCggCogCooAoIAqIAqKAKCAKiAKi&#10;gCggCogCokDRKmASnwHkUnFBiKpANmulWSi2i5cx+4IO7R82+1LpFuqiIrkaTbv/dspnZ6a9vWTe&#10;r5TO+5XMjF9wpt7qZMoNVka4XFkxVD87+7aFQytvcZbfmLlpRsn0CoOkbfoMJyFimnk4cWRcs1mP&#10;Adl80oBmO6aDmTjvhmG0ux2bRhftzSvowiSCo6DyyuCigCggCogCooAoIAqIAqKAKCAKiAKigCgg&#10;CogCosD1oAAUIbS5LeBc2wlMxQg11rWqDnLmhaLQvmyOYaemEmEw4F17ZKekomz+B0pvuC9TvThT&#10;UoXYeOja8LWzQ+d+PPjy/qGLzzqlmeGVtzvvut1ZOKNkJlQxvDal7FpF/1ulZ89deeK5yz/qGx5Q&#10;vNjcF1jqxX7l3Y4hxp5lUGcTAGJyP/jFBClCeD08mLJHUUAUEAVEAVFAFBAFRAFRQBQQBUQBUUAU&#10;EAVEAVFAFJj4CnBeBTNZ/CcHKjN2plMm35nTNDggg8v5mdgLE7VBPVX8Bo+poi0y5eW3fKp8yWdL&#10;pr192CnPZq8NZa+B9zlTWVdau7a8aXdm6q3ZxTcNrHnP0M0LnMqykuy1cmegomRgysyyqbfPmP/f&#10;GmtWzYeReTTjgzbyG4u0naRh4LJZiXlhQXVk7MYKbQYs+giOif/kyQ5EAVFAFBAFRAFRQBQQBUQB&#10;UUAUEAVEAVFAFBAFRAFRYNIrQLHIylmMxJZ8zUyfOfjZNTsTtTVZFkYZCuxQ+RXApwFgwzjZbJad&#10;1EPTZ2bn1Q3X3uXU/mrWKR8cuDzQfwF+Bq9dAgyNuBv6Vt04ZcX/GFy9HjzT2XOXs29ccC5cyVy9&#10;6gz0lwwPlCGGHr7hgcXT/tP8obK5Q5kqw5GNyZq5M6+cdmRHWruW7iCS5vAN09HdVIyhetI/E7xB&#10;ieC4Tm60bFMUEAVEAVFAFBAFRAFRQBQQBUQBUUAUEAVEAVFAFCicAhzBARiWzc2YqExRyArpgqGZ&#10;+KwxHgODVvZhTuYwhfugJ8R3ODhCZekgLzj7wV+79v5fHSqfWXq+quqnNaUvXhkauJIduIpJ0+VV&#10;5ZUzKypnZEpUIb3+md0X6w8OZc+VZgaqqocqZziVM4enzhicWtNfOXWwpHQo+9bws196z7XeWZk3&#10;/3n4tScZEV8ZtIKbuTqips/82kbS/KtpY3NqPmkiOBTDLpzuxT/yGANo+DLh8uXLAwMD5vbAC75b&#10;/E/4oqC6urq0tLT4pZMVigKigCggCogCooAoIAqIAqKAKCAKiAKigCggCogCogArcMOtt+sIDvRB&#10;o+/ZksbEcRiLMfJA04CN0kQIyfmsrlWWIIAevuW2i3/9eOZKlXPVyQxkndevTv3ai9kLbw1lIbY5&#10;U1Y+dUr1PPgpKa9WULj0yrm5+6+V/gxcz5VTnaoZJVVzMzXzBmpmXausHiiryEKvs8eWPPe1X6so&#10;rxk8+V+HLp2GWfqHyhgrG8uyDaBpR64b2vzKOzAw2oBpAdDuzS8ogG5f8b7gOzCbGS4ZJsu9dRCB&#10;dm7a9qmKFc0zZ86cM2eOMGj58BIFRAFRQBQQBUQBUUAUEAVEAVFAFBAFRAFRQBQQBSaKAuCANjSW&#10;kjfI+2xWT0Ec+BtAXnBG0yUOeUYuSOZovIjp0Iiu2QRdVZqFk/2f/+LAuz+YOZ9xBoezA9mhq9em&#10;HDzldPYMDQ06w4NlmcHyGUsrpy8sr5xRWlbB6PpCzeMXp/zTsNNfWepUZgerF1VPv8WZPr+/anp/&#10;RWUWVnK5b1bXVz42dKHBOfO/Bl/4CnS5mi01Nlmm5LRY5XS2t8bJ0WyI5jY+Ng0nf+OrHdxFMqAL&#10;+wBfuHChP5OBn5IFtTfdd++0Fe8oXVh3w69+qGppQ2bG9Fnv/kX4Gchk4OdaJnN1YLD/6tVz585N&#10;nz79/PnzEO9S2MUV3+in99x11x78viV48KX2zVHXx2wz7Zszm9s9s8WsesxWJROJAqKAKCAKiAKi&#10;wHgq0Hd45wP7T47nCmRuUUAUEAVEAVFAFBAFRIEiUMCOP3aJLLmDTfqBit2wuDTHQyOJBqo7NIT0&#10;mCoEwi/AoAH1Ylm/i/2ZK0ifhwaHhgYgFXq4f3bp8OBF59qbFWe/Wdazd+itn2QhCXrwqgmhnnK1&#10;efDa4MC1/uxP/mPg7//tyj+dGrwAQdCZ4WwJgvASZ8qsS5Wz34QChsOZcjWLRsn8q8HKtrSmJZ/k&#10;ZpharQG6odKmlwDowj6bl671Xzp7Fn5Kp9eU1ExddO9HFv7K+2ctb2763U8u+OX3zFr+9qwzxA3w&#10;5623IFEcFlRZWTl16tQ333wzWDWysMsdvdE9mNb8YlAtvPBR3HRTr27d3rUhAlHbIxSOCbcf3Leq&#10;scGa6/SeDVubtm9ZnGYDsCx8Dwa2jueDeoBsCUcaDQsnRZodSxtRQBSYNAqc3C9wbdLcTNlIIRSo&#10;vfszG51H0iJowNU7D/d51iHvsULcFhlTFBAFRAFRQBQQBUSB8VEA2TG7mJky6yKE6HDWlJZXZri0&#10;egG2aIi/gNqDjlNaAuHpds7mAAD/9ElEQVQImNCrKHDfaw5YVbNgd3ayg8ODUGBwVuVw9lrp5Z+U&#10;XDzu9Pc6b34/e+3C0OA1gNM8eMXgrU62KnvlivPy60OX+/uf7rn6wqWBy6UD/ZAAXTrsQLFDGHzI&#10;GcpmL7/kY82wHpjdVBQ0q/XBZWORVvulHTGhtp21kgFd2CKEf3nj2ypL8Fmpe9edMxbfessH7zl3&#10;6rm+Hx+bvuimmhsXLmr5QLb/2mMr3st3EejzHZ/7TFnT7XfeeSf8Ojg4ePHixRkzZvAjmHAAZ2zY&#10;2rGpbbh1dXxLaLhryZGkVmYMoKAt+9RvKUbX/aDbwXW8FmtCeLnB2X9kS/fmu05tOxKEtvp6CM01&#10;l5LWT0I4u7tDho8QBmzVoasJa+5fIcsebLlKL8DTwJx1HEsgkqiha7v/1nmaBKdIuKw7xGia9EzJ&#10;dVFgQisAeOfhQz16Cys37t3Q7NmPfd1/Nb5v0sjWNACUHuld++Bn7q71dsImwSXpjm4vJ2EubHlU&#10;dYsez/ENk3hf62nJnmYw0/Hlfg0TBzINRq62NUeihmnlSL/uIm5Jmw25U6FLth6pFFsioesCb5kU&#10;PROa5LTmvKYr2BYSV5X2nQLt2urU+0z3Sds3cRHXWwO43U8u+IzvI95xYj4QEj9MfB88x1Z4PxNV&#10;f/7UzWWw6+3WyH5FAVFAFBAFRIHrUwHIgDYbp1KEeDDXo1QN7YSmM4b4GXrLfW0SCL3KnX44mX33&#10;fx78vb8avjw8OJAdGMyCDXr4wpUZX/5W+auPlfQ/j+OXzy1Z+uXKWbeVV80sK6/iFI6zFd84d/5/&#10;zPx+d+YaBklX/9KSOb+6eNoN16bOHqiYOnT1telP//ma7JsN2dN/PPQG8q0BB+I7jCHbTXxWG/GW&#10;JfRFRTObNkEcMI6J4BAAXVgA/aUbllYTgK5/15137fjDnx14/PWTT9dD8saSxa+e6IRn4+f/2vH6&#10;08/y4zU4PLzsoT+Y8Qvv6OzsPHv27IIFC1auXLlw4cKKCrz38YfixEmImJsltTJTUXPd2vNLivUw&#10;gDa8GEFoV5PT2bh/v7OBEbiLUP0cd1Nbm9NiwHdgMgvkuteUBKHXEpaL0x9YbzHrcCJMpBgJ+pon&#10;NEjPtDhe5h/Je2F5OxptLI7rVZ1HCUDbXxYk3aCRyJQ0plwXBYpIASQPjiFoAe7lwVN01cK38X0T&#10;RrY1sGfxdotTyuoVP5cHuuSO9mwAlnDngnwl2CEGheahtmeeeA09t9F/T4vo0RylpWi2Fve9gztV&#10;cQDo3Nacl1D5A+gkydK8Kewt+N4gNms2rwVAj+Sm82MVeCPEfyCk/0Dm7++8ANr3cetvkPun8Uj2&#10;LX1EAVFAFBAFRAFRoHgVuOGW213QzMSZFstRyvQPdZIClB2wGBu2a9CtCedQsR2Dl9BWPGvewF//&#10;aOjq0CDQZ/jJopN15u6vTfnZXziD51mRklu2TVn4oSlT55RNqWYAfbXkhVef/82pP31ZOaynlFX9&#10;4u0z1iyecculofPTeg43XTzdOKWq9tq/f3R44A1cSdlUmyAHhTarNSvnTdn0Gc7wr/f+5RG1sOK9&#10;Y5NiZVeHhq7RT9/Pug9+YuO/f/Vvzr78yluvn/3RX/xV5zf+vuvgoZ6fdnED+OnHlBdn9uzZS5cu&#10;bWpqgiCO559/HiKh+cbHHaf37Ni3adOmhDYQ/9DSuWpVamFxVIDV2iy9urVtk7NvR0IAhkqZAHi8&#10;ryWTuWvzrgMd+CKTQXDbuq6po2vXrq3qFABZNfjiLUfwAYYJAIzCi9bVq1v5idZH9+5VfAkPj7tZ&#10;zYiOa30NT+USFo3Tb+9qMF1OP3HA2b0taCWH8x1NS5Q/+wkiysOtzmZ3rlzyOGCHQNlzWWbSnfNr&#10;Rnp4hHP1TG8QT5pVrosCRalA84a9ll23ecPGlU7PoSdVPGvf4UcP9azcqP1yzRseXFt/tM38NXxs&#10;Xyf+qi1G34ljPfVr7/EarxPVsnvFzwV/8O9a/niLx054/6Q/cbY0DU7uR/qy1xwwEcAe/+G3TJuR&#10;81I7zfqoTd/hNmRQ7j2FVVr3NPU4E6XhyeNHnfr6esc5enzChA5PxDVHPw/w9gu8CXwn4HMFsLM6&#10;6XmD4OO6cjl/NMDr3pw/JibKc1rgdWLqNvyRCb4RfEcBPxA08I78yIP/kSjYp3GBBZXhRQFRQBQQ&#10;BUQBUWB0FIDcDQVfAR6THViFKXOesuVuJiKMDRj78UU6A1RaWYkJ7OJVDOl941Wn7+UhioYGfgjp&#10;HpAVPVg/MDxw3hioh946OZQdMBnQ0LEye1PFa9eYB2EsxpVr534y4/lHfvEnf/RLJ7/4rjdO1GfA&#10;8jzw5tC1N+zEZ6bV5oxaIilEISK4Pvska2fOwAvI34BoB6OpZECPzuMVNcrF7OCZgWvw8x9nzjz3&#10;4kvw4vQLLzz16Nd+evSYOcMN4OfswDV4jKqqqm655Zbm5uZ3vvOdQKKvXgWIDc9VzIHUE3jpupgm&#10;4I1Fi+/w8P716Tfc3dXhePKOGxpXOR1d3bEjMEoG6ok+6+Ejra3wa9smYMcmvHkdomVAzZva/HnO&#10;kK/sdGzVGc8qOVr9a/GSpoh5FbxWARaEowF2K0gdnq5sjWQikoHe6vUgf16/JpgD0g7o3O26ppXn&#10;WN3avf5AA8Yxt29Gke10Ew3H4X0JSL5jawN9/2OgM3Xd5S1pmP7+SEtRQBRIr0Dz8pWmcRAM1y5b&#10;UR8Nb+2+wRkjr558Eih3iy/JInHFsb1iV1JbF6QwidMlNUDAY4ICkhqHXh9dtSOX0Nfb49TXWbEh&#10;KEdPbwF4/IhUGO1OxHJX3N8CT/WEIdATcc2p7ltU7UF49J0Vy7xRNjwgvsv10Pi659DDD+ABRt6j&#10;j9ArdaTNk061zsnWCEAwfzV2/4rg1gr1gQA3O8xu7V9AQT6NJ9sNlP2IAqKAKCAKiAKTWAFEtxT9&#10;zDRWheoytfWnPzNLNt5hf94FNIcBslmqQEj1CZ2TP8TihFSsECnz8HD/zQsYajNfHi59YXgYEha4&#10;xhwegMOnDDSoq7im0sHKpuzVsuzlKcP9FZmSitLyyqELJ7DeIR0GPUNfWDAPwuOHHnyVW/KW+Z9c&#10;k9DcaAHQhX3mHzjxg80//hf7577vtn/4Hx5b/+1vfezbj68//C3++fDyt33o5tqPbf/04g+8n+9Q&#10;WVkZOKBnzpxpx76ErhXxc8emhCp46I3N2fO6et0mL28OEOlI8bDlvhaqkUc5G5C60bKv48ATDiBs&#10;OoXmZ+cgnjptBjl9ylkFNuf1UWUGiX1HE2WGvcieLfgcEq3M84XV5lvdShoBZw6tKoh8PPQABN7d&#10;uCPji9jAphqOM5LXFm4MwVYUGhrExXGzeTz8CEsosYC37gQR1Rp8u+OkqV5Y2HeGjC4KjLECfWd6&#10;zYyIJuoWeLhQ7YK6aFpp9w0uO+IqG/CUxxFcjjC/h4+G79/Xy98odiUh28pXZPA+97bsjTb6pRk/&#10;H7XJ32gKtcVqiGzew5sDACrNYidIG3pM6oFtNt+ztj7c6E3SxVJMwHfu4a+Gp4Sw2oS0sEdIJKUp&#10;1kyZvfpw58OT8JvekbWQfLcQ1Z/OY7i6BsMR8iiV8PurkK8BIvnzyf2POCvVF2JkfzZ/XhD444JA&#10;qvEEeULHZJn4ByKRH04JHwgpP5D9+4BPxEPwZy0PJt0X/NrN/z8yY6KJTCIKiAKigCggCogCxaGA&#10;orGa2Bq/MKwOySxDXloq4GJAzERpkSEznSZSDPjYTexw4TJ0PPH94QxcghqFWDkwMzQwuHDx4Kxa&#10;Y1XOLl04VH4eTNDwo/UYLpv9bmbHSLLLaofKFxIazzil5WXlU8sqagZ623gEJt0+oMwrN3zS5tRw&#10;iSkzdze2aGabAqDH7pGcN28e/I2sfUCyc21tbV1dHZyEf/Ixa9r0GVXVtUuWVldXm/qSBhfGLZfx&#10;s4nJGN2drd62e5XCyDBw++aWfat27w+WDgxOSqh20+7GHZv3YIzHvhbEwt27na5TjtN5ag8ZnRuA&#10;S+MpY6g+/USXgy7nNdvWd1lY2jc6oO1N67zhGIq6cjFAC7YifI6syQjjmDANzxQQPNK5e1sD0Gwv&#10;paXzu4MxJxb3hhQPy97sGZXM0x1btduZXdPJ8RvoIo86wEQeOFzgbXqFRnCkrkE5ug+UjCYKjJsC&#10;xAMUAI6kuL1nQv2ydt/gBiKuoq0x9/iNhF4xKyFfnptAkVJo4msx6BAITxJpSZppdNWOmQ1Z7NFH&#10;9GaA8UGBvvtz9Z8n7aY4rvNzQN5aZJ/B5BW0hmIRQT4erGtzS1XyDpCwYnVMHRmxsQ6eBN+D0Nu2&#10;E+tOqjHWOt4WiIMxZV1f7n3E/aYgTKXENfvX1NL7qAnFgQGPPYrfheChkGPeW4AdmO3t3btxJbwZ&#10;NGdGsglnoHyHkijhO5jau1tWBvJeovgz4ueNG5arG/HksRWT9Ckd7/fK6H8gaPNz4jdyvtSh8VZC&#10;5hcFRAFRQBQQBUSBsVcAMS6BZnQvE1pWhIYJL9ui1aGs0jqcA6/o8A1cOOFpKCxngaGXfzZ84Rwh&#10;36wzDCHQA9mZcwfqblV8ubJq+MZbs1WvAcIeykLsBgcqZMpmLhvOVHCbwZqVTskU4t5lpWWVpRXV&#10;mcG3Bi88w1dZLl/+hjnDfJnxtGlv0LPhmdBewW4r0UEc0IV9FEtLS8HL7DugqGC59yhZtOjij35c&#10;Pm8utPfZXWPXV1D8DDOjtXd3p3LhtnTutmvoxSys/aCDgdRLtuxv7EJDMluS0ey7ZQmEQC8BOzZG&#10;cKxbbft/gT83rmvEURdvaQ2h3Jj/AcblU52eVBBuTwHS+iAwS2ZjroEYinkBkQfGoR0p+/PiNetX&#10;7Ttoh2N0d4Eteom1625yXLPlWodxwCswe9spG9yBzdOrdjce1KtBaVMx6MI+oDK6KHBdKEA8wLHj&#10;MAJm5Mi/mA72tSWLuMpGZjt+A/242k4J7spQR2Wwl+fuhMzl2lyJzuUMi4mvLT8etaDRejhGrDbF&#10;7Brck6AhNH5wLXBQzjIAuprIiUZrf2M8jsVyQwk0w3fXpAnCIEx1D9XA0odj0A2+p6Y9zgr/GAay&#10;4rPoeKa4f21MiA38BYDLzEPXTGzPU6aveYN9/3p66ky+Ny4u/y04ngj1fFN7gXY6JmOe5IMvk+pC&#10;AnjgTQ74WeXC9x0+Xif4uVBvn9gPhDQfyJ6Fwac3mJ9jSn5aH+/UMOdP40LpIOOKAqKAKCAKiAKi&#10;wDgowNwZ/cUc3mxRXUS3Oq2CVgY8VxmHKWADD014sS+Fb2RpDHU4r/U4Z17IwigYAT3gDPU7w4NX&#10;V/zS0JQqbLFw0XB56WDNmWGoNDfYzyZomLR06o0lNYuxQfm84amNmZIy+Ckpq6yonD5l6szBN747&#10;NHDRncKboWEHM9jOaEOreQpeJMvNYNOXN1LUADrbs//8T7a+dfxTF05sufjT37n89O9effb3+k/9&#10;wcDpPxx8/rPZFz4/9NKfDJ15dByepryntCkzfunQ1HilpLR0zhz7JvHrmKkKjZ8p7oJsxHygwTfZ&#10;tIu01Vm3jta9eE3jAY491ocqToiJyBwvoQds33WgcU2D2i25ilUT/he5kTtPtUekM3M/NiNjZUCT&#10;NwKcF4hwYNXIsUNTnje3OGwnX7xl+yYPgV7d6rMNNzD31skmKqta4XBP3gl4x5V5GtzdB3TGNbZs&#10;azKm6LyfqZD4DRQ4NIIjiMjznl4GEAWKVQFyg6b5q+mQDcT3jbwaUn2QPJXGb4puy4DzOLZmYfhc&#10;Vh20kWNkWtr9zqOAbX0eWDvGwYprCATVjlJgbdKditcQF6tNsrChlt6H4y25xfq8Jq7Lw3I1zbXg&#10;J0cte6OHPeHhYQ3YSu3JkQgbQ4Wc0KPqnYJCbCJrYCatma7HBqa7aTYoUP5bCMqcX2h47d33w7cf&#10;5g0EgDy8sKAHe9fevWFyevQTH+IxaBD/gZDiA9m7xvqVK7Hkp1ur1r8Ft9wk/NEBfRMWH9wyBhLI&#10;FKKAKCAKiAKigCgwbgq4BkltbLZZrSpLSI2A+YHBmXMqDLHVKR3cgMFghtk04unzZzOnjiGlxnjo&#10;IXBAA38eWLL88t33DtbdlF22cri0ZLDircHMOXBAm2qEpZW1UxZ+NDP11sy8tZmqG0vLppRWVFVU&#10;zZxSPbe8omrg9X8byvabKfgFLAkmsYsQwq9QV5D3wv803NkEd/DeuQE0tmvaFTWALq2omX7De0sq&#10;ppElncOwIWCbfkBl+IGbMZBziSEAdeMegWvCUPjFWyc6+2umvfTlvfBM8VcEfD6OQUPFOyg96Cl5&#10;N8J3F6BTz6FwLdc2tCaA3IjdjqkRGDUZRFU4JiMDzcmeDAgqPkh3snv3JnQpK1LbfrDTAsKqGzXl&#10;Hq2rqQrhqa7Q6oAKPTMs1yPqXTGB9dzyiCqDAIoVfsbNQQS21wMdtWPW7+A6dFxrDG21BUH2QUY3&#10;m6cXb9lvB4xANndsGkYuGdDB+A30gkeGeOQcCT7Cp0u6iQLjqQDlBACOS3bDoiHOe8T3jbtKQRrh&#10;xcd4CoAfYEn1sYzoXql2QWP2HPLEFuQgPaFsyGrwMBOLb1v4HNcORsCQI7XnL1e1Qzbi09BvyQWN&#10;HwRP6kjlyEG5sW5K9etsVkvo2GXHlHniizj3rDGiARJkzxE6BsfU+Oyjun5epBRJa6YBYyPSvRdH&#10;YQt6rW4MNHxNlde9tBA0BTunsTZ7QqjDihDGBeTktdrJ3jmnD4TQD2S/QnX34B8SWEEtMRKS+bq+&#10;x+uJn+ySy/5EAVFAFBAFRAFRwFKAsSxiYyDLFOpsIz72mdpslygtliKE85CLoFmgasjNuQth0WzJ&#10;U/9ruP/KUGmpUwLnIYhjwCkd7l/xny59fNNgbe2g4wxW9A+WYgz0MDigOdMZ3M43fLiq+c8rFqwp&#10;mzIdcCvQ58qauRXVczPZ8wNv/QzLG+opmEnyhjwrt9AhE0uDoXnLsBF4AVvgobi7EaaoATQsHnZd&#10;U//e8pobaekQsM0sHbNUyMSON2nCPed2yjO87v95T9/3f3DbV77887bvXHj6WS8MjnRAY7ayHXhM&#10;jmGfqzilMlih0D4YTQKk7XB8MckIgT11A0Nm6HbWb/NmNOM6TfixorpAt7vWuUEbUH8wxJDsD8no&#10;2LrVxtRqcuS/nP+sts8KAhC2DigS6CJoiNkITgffS2BlRGvpiQRakXueqXU1/soY2joQ4zfZGd3+&#10;gBG9fGLN/m9Gcs2ANhOTHRoXhqtp3+y1gIdQ8pSPijQTBSaSAsZQG1KoylOuTm/KIm5xfSlBl03V&#10;YSWwEoI01GT+ElmRveJX4rkfgbJbud4twCYFia3IT+3IXVj7Dav5Fe/JzVWbYmmP3l/AzSpphNAv&#10;k9OQKngFXXPYdxART0+6NcdB8wLsRNn72+p0EDYQwzynYQS9c+fOh9MGO3t8uJw77dM19Zc6ea59&#10;knXP+QMh1Ycng2pg0IklN+EvE/ALnYiyApNMbNmOKCAKiAKigCggCoQqYBg02ps5Lpnd0PoA2GcS&#10;KlRjJNWQuYGuYR1lwdAZIHaJ7UR2Tp8s++dvOmVlw6XliE0RgQ2XlJcMT60cKJ8CP4OVpVdnnxly&#10;IAN6EIzIsMIMhC6U10yZvrCipraqZn4l/nNBZfX88inVV3qfGrjwHzANu5sZHJsX2JcO2oFnC3CJ&#10;+bKNobmNMd3a4hQ5gAbK3O8MXa2cu6Jy7nKuFkky4H7UfTC3ZUI99Xz/+Gl77cgPq5Y1T13SMP/e&#10;9d/72CdOPPSnJz7/hWOf/ZPTX//G4OXLUdvy5h6jKK7ftXDmVg5ijj1Wb/EFOHd3ObvbGncoukpU&#10;dw/g5+02qA2JfQ5UCcS5wUmMcNxz+Pm5Mk17ObCVNq0cyZ5xAMmCfVrrpoOjYcZYD7SauRUrFirk&#10;TbPCaFayyPqAS91jOUdKDCZxtiqPQnFAHnxDV9Mqw+9Xt27v0sEfoZQ86Z7KdVFg4img60WFIGJy&#10;jPrIAFoqjckypi8IEX8Vo19Hr/pgwlwT4bbkqXY+W4zM9c5n0HHuS9kTbvFAbUNHeKoIdCL4imgQ&#10;WS1S79hnO07P1pLX7OCtSj9gFNzLZQv8Pg39CimPW4xPe09PT6wDPY/hpWteCozGBwKlpeMXQCkY&#10;dF6Llc6igCggCogCooAoMNEVYKbM0JaZLO/IwECuAAfn6Yy6qHeN5xnjUjMYR5Ffg4BL/39fyvzs&#10;J0NllZmK6qGyquGyyuHyKZnqmcPTZw9Pm+FUTxu88c3BGW9gKUKMkB6mioNTyipqIHOjavqC6hn1&#10;ldNqS6dUXzt79PwzewxuNuPz4vkwMRqMMXkvjJh5RzaG5gY8jr1x7FLcNxWBszN0xcm+VV59g4bO&#10;6IOmEG/8J5mg0x0a+4FblpMN0nUb/VbmqwB4caWn99jDXzzX2/fcgcfL585ZtvOhTGXVC099r+vv&#10;Hv/u73/uUs+ZcVsnRV50njpt7z/MFZ2kD4VrrMYoDjYhI4HeqvHz6T177EJ/1liBaoNgWyaXc9DQ&#10;q3pZ2FePQz5gfwA0RlV4QC8EdGBudBD+YiVCnwKe3erUZa5DqAaAZcBommWvbg35NsCDzEeBObsC&#10;GOf3kW1Uz1EfiKAb7rrLckUn3Ta5LgpMbAUUXgq3DxIl8sTVejJtY/sqwOxWZ/PphLAtNstWtSco&#10;V1dr/RbSK34lgTtEcy9X9c2K5v7lpXbsLiwNw6BqmAmyaFQZ4UJCs49hLE5w5nxayjL2pTGzB1kd&#10;ZPb0xzUHE8h9lmqOaebHi0ZImy+Qas34lkw7oF5APlsIhnjQ/vI63NDhjQ441IVQ5qVmfp1z/kDw&#10;fiDHTc7xGsCg4yOe6TvNuCCm/DYovUUBUUAUEAVEAVGguBWwoS0zXObOto9Yg2mIrVBByYys4b/c&#10;kuoTsm0az5kxFRU+93r5Y19y+q84FVOdKTXDU2qcymnO1OnO9NklM+aUzJyVmVl5ZdG/D119HZzN&#10;mGaMHuiK0vLK8orq8soZ8FNaXjV87fybx/8oe6XPsGZcAa0WXtgGbbUIbaWFq2CXth3TNnC3tuCW&#10;JcQBi/quocz0g1Uds0z81RlMgtYm6JR70NgP7KacbJCy36g3Uw/T0FD3Y998/H1r5r3/fe955CvL&#10;Pv3A0t++79b1H33Hti0fbPvmx3/41Mc7vjO74baRzs5wNJ+w69WtbZs84cmYOt2xyY6TSLE4N9yZ&#10;TMgUdLF7074de4hsd3d1RYzhNUBDN4hnbtsUjoNNCLMf9lIsMtZOjFACjc9bO1btNryYF2PmBggf&#10;lziiU5ct5zTlXhTOgR4rOD/gEUAbArzXO7DVQDxKinsoTUSBCadAwv/5r727BcsAakJ0cv/DhxwT&#10;2RrfN+Hq4baj9WvvCTLgvsOHT7oqQqzGI9BOh8Ri/EZYr6S5dtoERI0ZMvd437181IYMb1PKK1bD&#10;5g2YgG39aTze1J6VGydVggHltIRDLSLQTJUxCAJorqsFPRr2U6DEsh4fVqvFWxHPRmw+OZvvCSC4&#10;k/tDgVy6NcOiWyAV3faVRoyn9pHvFmxij0PS/rzvlDCQH/lewjBnKoFJDxwmaxCEljJ04/Xpk/CB&#10;EPthkrhmYNDxcdDwXUTIGypxXGkgCogCooAoIAqIApNGAU2QcUNsEDZ8Fs7YqbzUQFmJKWpD+abZ&#10;eWxxS8UwGUOrmIsT/1rxrb/MnHsNAHSmcubwlBlO5YySqTOdabNKgET39g38zd7zx35n8NLLlGDM&#10;iynNlJZDHjS8Grz00ms//L+vvv7vZkAbQ9teWEOfYQRjarazobkjb9beu9m4mn0cOWzys/Xa32Gb&#10;YUjQLnHKZr71YltJaRnVhywFG3oGXpeUAsMvufmPkoeyWgDM3LUEWKg6dfXqVXhVWVmZ0yAjbnz5&#10;8uUrV67U1NR07Pji0T//6sxFN61/8vHK2bP4VpkbZl6cOXNm/vz5nOEdfwBNBUirASTsknBxIJIY&#10;Tjf5z0YPzMOo6wFSG90PFoNxyA7/i7XGsQ6sR9irXy3ZtdlptYgpnAc3MfJbiC0+tU2DXG0qdmCA&#10;ru1tzg5zCfe8j4sUWmtRk9uncEYoUWiaGXm2ndJTmgG8HmbPHkNGpuu8jlh9YkYlZezV8Zw8aNwR&#10;uL1uY1tKV6OIpyLp0ZLrosBEU4D//39w1XY1QgvLeYoUxveNvdoHpK83tOChr5tnQlxIaK/EXXga&#10;pKi06BUE5oUA3BGEPkPH48uZtKU+8lDbUYrGacjryE+P1HsZt4aA4+GbkohbppjXRr4xthT4ZCx4&#10;0v+QeeWE5GHrhtK1uo17lx836Drk8fKCbe8IWiMaKeWaKVzdoHJ3vJRvkJy34JvtnjO8aUsH0yLm&#10;zcVtwnevNhTWO/xNNJK31rg9jsUzsX5e/Z9J0R8IyR8m9u6w9bEV/jeeejrw1tcG/gcn4oEoHs1k&#10;JaKAKCAKiAKigChQUAVuuOX2UIBru6Ht1xx3QWUL4WBYjAMwN+b4hotv4l87Gnsyr3+4pHTo5rcN&#10;/MLd2XevKVl4Y4lzpezSayUvPp354T85PzrinHsTsjfKZ7192s2/VrXwv1RMb3AypVDscPDSKxdf&#10;/PtLL/3DtXOdaPa14kF4ippZtWzW9k3Hk3KlQQMw7VXxUKYXD/KbrT/gjqpkYUGlH/ngrz1GigKA&#10;zjilM86/9G2Cz0ifET0jjAYAXTbhAHR/fz8A6J3zFtcta2rZ+4X5d9yuboYG0Pys8e3s7e1NCaBH&#10;rnMBehKptVGxn7GGomNNTYE0u98R2CyaekVzXoPLk1BwS6dxPXsQOysR3dsLoF1CHEOCtbgjAtCB&#10;mobWrYqC4dwkbm0JKhbgcZAhRYHrQYEoChK/95H1Gg09xxRAj8aCZQxRoJgUiEXP9kK93w3wFQHQ&#10;xXQrZS2igCggCogCooAoIAqMrgI33vo2MyDT2FjvL6Jn04a4szEUo3Wa+14+/xqEdfjGUY7p0jJn&#10;ytRhAKQIT4eGBwYy1/qHs4BS1ZEpnVJSWpUpn1Y6ZfZw9lr26pmhgUvDQ9dCdw0235qZ8+yJfDDd&#10;2LR5bWzxNms2edBmhIkDoDFqgwH09PMvHWb0rBl0WQZ/LStZ9MdpnpWgn5TlGHsHNADoadOmXX79&#10;bOmUKVNqquFewTLsbw/Mr/BiggLoNHdE2ogCooAoMHkUiPRpxm5xZL0mj2qyE1FAFBAFRAFRQBQQ&#10;BUQBUUAUEAUmlQILFy216/Lx3kI9xWw99TmjyQqtPNFsfwZ4eeXiuYH+y1EyxTNu31X7Vwt8K9Jd&#10;OXVaRVUNm2INRDZ82ezFxtC0QlWZ0PZNc/XCT+z7Ifcq7gxorjGIDBp+kPTjlkz1QeUSTxvlbCq/&#10;tW0Ch6v6PmFcnnGOQameN7dy+jQ0cYcd47Kw1JPqeo7+lecTOZ16cmkoCogCokARKoC5r7nnWYys&#10;VxFuX5YkCogCooAoIAqIAqKAKCAKiAKigChgsWYQw2Az8xpRrJUKrcOTwUSMlf0oZJkzLgDYMgeF&#10;Y6isYop6RXUJfYed48wxzfbhO2P/ajryC8g9LquoNH35ZjJcZqczg3Vz3meO5rKE5qSvfXFHcLz6&#10;deDOygFdUv3my/8C5me2P8OhUjjgzC2fy+UJ90VAj7UDGgzXzzzzzCuvvGK+SYhZfEVFxaJFixoa&#10;GtJkQOcigrQVBUQBUUAUEAVEAVFAFBAFRAFRQBQQBUQBUUAUEAVEgdFUwGRAG3Rrj26fpNeK2FIR&#10;Qqa9gHqB1iL7Jf7LL4YvvfXmtauXbeZrQLA9vmnALNi3huBJ0wDmmFo9o3JqDazDcGTfC2ThVgY0&#10;zGus0NwyaP3+ja+qunJFDqC/5gwZAD31zZe/h/kbZUygOX8DXpZlpq/IzPlw2oeFYoa3rz+wg4vd&#10;jXkEB3wh8Oqrr77xxhtpADTcuQULFsyaNSv4hKXdr7QTBUQBUUAUEAVEAVFAFBAFRAFRQBQQBUQB&#10;UUAUEAVEgcIrABnQLtXVJf54WgP3TCIHncbm+pLrIKYL+A82Ug8OXLt84Q34p+0yDu7GIOZQkOhD&#10;kW6bTKa8orJ62iwkyAZb65KIuHIzE8eC2IdePViveY829Z4gALrvf5ADGn6GndKpb770fbI/A4HG&#10;QwVAA4CGgoQ3/1HKR8hUboMXEMoBvcY4AzrlOqWZKCAKiAKigCggCogCooAoIAqIAqKAKCAKiAKi&#10;gCggCkwgBcABHSC0iJWNWZgpLfxT42DldIZzRG/xilWZEF/TgOA+zvZfuXT54nkm03wY4DtiicC3&#10;XD1tZsWUKiCuPA2PS3MSECdvtrVgXB+EC8N5DnpGbE3JHdwSLdx0Cf5pAHRxZ0Bj3DMFQGMSNCSJ&#10;mP0aBzoHQqc+Tu/Z0bl722psv7q1O3U3aSgKiAKigCggCogCooAoIAqIAqKAKCAKiAKigCggCogC&#10;okCCAgY3czsT+my6cc4y/MrQmQOW4Tc2E+vuHNCB5JYbl5SUVU6dPn3WfAjKgEwIvEyZGMHcZx4/&#10;8QDiXFU9fcbs2srKaniN7QkomxWgG5qmx5VzwoZeMS5peBjOQDwF02fmzipJBOizV6TijuA489cq&#10;A3o445RUnH3538j6XKYyoOEFeJ/L4J9l6RzQlL6hgjdcGcQBLZ8cooAoIAqIAqKAKCAKiAKigCgg&#10;CogCooAoIAqIAqKAKJCnAiaCwx4nNDeDTMbwX2UdZtDsNUHjGFBWENAu4Wmgwyo2g1vaUR5eV7Wa&#10;nCmwukQTQFAGjkVkmSGyAsc8PbuY6TX+Q3dXPmurxqBHJW3ohp6ApBVep5MTxQFN9mf4yWSuXujj&#10;vVmW51y8z47TvrmhazvHPsshCogCooAoIAqIAqKAKCAKiAKigCggCogCooAoIAqIAqLAKCtguZiJ&#10;ZGpua6ixlcjB9mX8L1uitdkZIy74DNFnPOwcj1DcrMivN+KDWTMGNOuMZkbM6LsmU7NC2tYETKj5&#10;Gq8DnNFmdjjPOdG8ZLqIvmmwQsMl3Al3dzNGcPHFHcGByRvwg0EcF954gao+cvCJhZ5dIp/wuEDi&#10;cyuFb/ABGdCj/HzJcKKAKCAKiAKigCggCogCooAoIAqIAqKAKCAKiAKigChwvSrARNnsXnFlTtnA&#10;nA08fKRYA1u8ZJAvhVmA/RlH49eMehX51aHMDH95TOqr0qXhBdbP0xkaiikzTdZ92e/MHUwDFaNB&#10;vBlTnrkNrVz5pilew+XRNKtZGy8FehnkzcsrbgDN6c8UAA1J27kZnpMedK5AKIcoIAqIAqKAKCAK&#10;iAKigCggCogCooAoIAqIAqKAKCAKiAKjooCH8OoRDThmHzTDaI2nuRGFPvMrvEDNNFC2WyJmJuYL&#10;LQ3Upl4qwRleDyFJzRpntQrcoPbcBQfh+Gb4hQkytCfCzZAafoV/8ly8JrykF6rCoPl3bmGs1MZb&#10;rYE7XrSp/KioPJqDvPl/nEudGAMNvucbt47myNZYkgFdIGFlWFFAFBAFRAFRQBQQBUQBUUAUEAVE&#10;AVFAFBAFRAFR4PpR4IZbbreRrDFE+yAttGESrU3JxIHNfyiCmH+lMGLlmWYUbB9ugIYv64MacQlB&#10;NDEzydYH82vOysDkCZP7bAVAq3KCJrhDj8bmZ1WZkE5qRE0zGkhNL35z3w95zuJ2QM96vzPrv7AD&#10;+vp5UmWnooAoIAqIAqKAKCAKiAKigCggCogCooAoIAqIAqKAKDARFTAJG5yPwaZjnXXBZQbxUEiY&#10;AocJ3TJqJtxsXjDPpVM0hIdA278wzkYaTO5m6oStMUMaUqQ1GEZYrOsEmmxpnp5ptWmpCDUlO5vr&#10;bsVCvjHai41+a83aDdrmjnwUN4CGBVY3OrX/l5Mpm4gPnKxZFBAFRAFRQBQQBUQBUUAUEAVEAVFA&#10;FBAFRAFRQBQQBa4bBYYNbaYUZdi3JxIaOC3xaB10AaEXdoFB8kGbhGWMwoBQ4mGIXaZByBSNSBhL&#10;EyJeVqpizTyT3uFA9AYMShibRlOmZWzL2Ro4EsdmqFNudgefVBX3aHr8oYBpm6ObJXJOCC5Jw2k2&#10;RHOBQnPTizuCY0yezTGO4IDn7PLlywMDA3yLeYu2Dx9uZ3V1NSSFj8nuZRJRQBQQBUQBUUAUEAVE&#10;AVFAFBAFRAFRQBQQBUQBUUAUGAUFFi5aqkEfW5CR/xEDZBJcwqUEESAT6WXbst0GSC6CX4DOOjaD&#10;HdMmNpqjORgqUhqGGgCAM/QlzsimacTS5gUvBf3X/ELvVS2OrmEXXqiVz8FealowQ3OFtPk19VNj&#10;obdaFUXMwCZhrt/c9wO+JgDaKSiAbl/xvuDDm80Mlwyr+22u8vcON237VMWK5pkzZ86ZM0cY9Ci8&#10;72UIUUAUEAVEAVFAFBAFRAFRQBQQBUQBUUAUEAVEAVFgTBSADGjtbmYyq9zMZCNWoc+8EM68MJAa&#10;oDJZlnUxP0TBQ5Z3WRupifaalA+d7EFQWP+HEzy4GZNm5NfEvwEQ84I0PcZraons1kaCrNC3SuXw&#10;rNNeM6SLwDhmOeiS1jBaxYHc+5dHeLNFH8ExJg9H4Sa5cOFCfyYDPyULam+6795pK95RurDuhl/9&#10;UNXShsyM6bPe/YvwM5DJwM+1TObqwGD/1avnzp2bPn36+fPns2SJv66O03vuumvP6dAt86X2zVHX&#10;x0yn9s2Zze2e2WJWbbWDfuO+9jETSSYSBUQBUUAUEAWuMwX6Du98YP/J62zTsl1RQBQQBUQBUUAU&#10;EAVEgaACCiJTEIdKT6aYDZs+m/QMRLYAbdG5TKQYXwA9BlqN7TFngxMw0DYNMct4gdAxRkK7kRg8&#10;Ao+Fvak7Z3nAmPBPMrkidFbo2S48SDvA9eEUuFDDt61ag2zWxqE4P4S3YyKj9Xl1hhep3dC0L3lS&#10;CqrApWv9l86ehZ/S6TUlNVMX3fuRhb/y/lnLm5t+95MLfvk9s5a/PesMcQP8eestiHWB9VRWVk6d&#10;OvXNN9/ktPKJeHgwrfnFoFp44aO46Ta5unV714YIRG2PkMSEbZANbVVyTYYQsf27nzU7TvvBfasa&#10;G6y5Tu/ZsLVp+5bFCRuAfk7HgSeYroMg4YctSvQeWM90GuJu0oFvbKnm90jgWemI7lq6eyutRAFR&#10;oLgVOLlf4Fpx3yFZ3TgrUHv3ZzY6j6RF0ICrdx7u8yxZ3mPjfAdlelFAFBAFRAFRQBQQBUZFAUTG&#10;HI6hEjZUVLMKRlYAGYOVGemyWxl+R2KsjMnDCkvzgojLlJSW4g8haX2Ovc2KRFPkhjo4d5phNWdA&#10;M7S2nc44Jv8OpQIzmJiB1Fof8JJxNE1dAj/MsilBGhsqj7QyS5t0DtyUNn2bkA/ahIrrGBWNJ+Yg&#10;BY3g+Msb31ZZgmnOde+6c8biW2/54D3nTj3X9+Nj0xfdVHPjwkUtH8j2X3tsxXtZOaDPd3zuM2VN&#10;t995553w6+Dg4MWLF2fMmGFuapzAwAwbtnZsahtuXR1/H6DhriVHklqZMQB2tuxTv6UYXfeDbgfX&#10;8VqsCeHlBmf/kS3dm+86te1IENrq6yE011xKWj8J4ezuDhnebOr06dPduxp2NFIje2Rc3ZoneJGL&#10;kRPrTeiu/hWy7EHFV3kXwN32OxsaDqz3rix6y9FX9LqSpCDS3dK5alVH0/Y0z4Xatr0bjwQhekzM&#10;97ys+vpQAPDOw4d69F5Xbty7odmzcfu6/2p836SRrWkAKD3Su/bBz9xd6+2ETYJL0h3dXk7CXNjy&#10;qOoWPZ7jGybxAainJXuawUzHl/s1TBzINBi52tYciRqmlSP9uou4JW025E6FLtl6pFJsiYSuC7xl&#10;UvRMaJLTmvOarmBbSFxV2ncKtGurU+8z3Sdt38RFXG8N4HY/ueAzvo94x4n5QEj8MPF98Bxb4f1M&#10;VP35UzeXwa63WyP7FQVEAVFAFBAFrk8FIIKDjcYmnkLTV5W2YRKTOXwDoZ8J1GCHMgqH4JgtzMyR&#10;VWlCRslAq7Ejmqbd4A6d4KFCn3WOhg7jwNOIm6mZpskwiw4B4QBoK7WaFoZLM9UKTVt90k0R4c0a&#10;yKxouw6S1vHS1+cToXddUAD9pRuWVhOArn/XnXft+MOfHXj89ZNP10PyxpLFr57ohDv383/teP3p&#10;Z3ktg8PDyx76gxm/8I7Ozs6zZ88uWLBg5cqVCxcurKioSLxFihMnIWJultRKz+ZludQ3bVfDKg0k&#10;RZ7a1eR0NiKHZQTuAk0/x93U1ua0GPAd2L0P7/J1JUHotVD9wAaNGNxRVHyxIr5xANrXpBskcbzM&#10;Pwwb4+66GAHjS5tBxzDdZACNw21+Yk1rhP3anRZmUbQ98kEKX4i3owDoxPehNCgeBZA8OIagBbiX&#10;B0/RVQvfxvdNGNmWwJ7F2y1OKKtX/Fwe6JI72rMBWMKNC/KVYIcYFJqH2p554jX03Eb/PS2eJ3O0&#10;VqLZWtz3Du5cxQGgc1tzXkrlD6CTJEvzprC34HuD2KzZvBYAPZKbzo9V4I0Q/4GQ/gOZv7/zAmjf&#10;x62/Qe6fxiPZt/QRBUQBUUAUEAVEgeJV4MZbEUCb9ZlYZAOZfUunmA4mzLquIIV3QDMO37ApM9Yn&#10;VOnO6FDmTAxsif8F3zRFdugAaJzIlAd0MmiypkPxcSbdZGYmezTVFrSKE5oEa22txtYcu4HNGJ4D&#10;d+ZF6qhrs01aGNN1bC8RHIV9ZK8ODV2jn76fdR/8xMZ//+rfnH35lbdeP/ujv/irzm/8fdfBQz0/&#10;7eIG8NNP/vvZs2cvXbq0qakJgjief/55iIROdqmf3rNj36ZNm2L3QrEKaIdNveP2XWipNk7i1a1t&#10;m5x9OxICMFR6A8DjfS0QabF514EOfJHJoL22dV1TR9cuGJZPARRVTuzFW47gIwoTAD+GF62rV7e6&#10;fzqAr7p3r+JLeHjczTovAszK+lq63InVrXqcjq0NsBzXysy/u9ZvLdnpJw50NC1R/uwniOoOtzpW&#10;uHNoHgfo2NTmbrStaeuudr1opRP9zUNEUkYwr8Pt1LB139aG0H7QS0NvxwExt3c1BPNEzKMAD1Dn&#10;7m3knYeVmQExb2T9Gu1HP32q05s+kvpJkoaiwNgr0Lxhr2XXbd6wcaXTc+hJFc/ad/jRQz0rN2q/&#10;XPOGB9fWH20zfw0f29eJv2rvtO/EsZ76tfd4jdeJUti94ueCP/h3LX+8xWMnvH/SnzhbmgYn9yN9&#10;2WsOmAhgj//wW6bNyHmpnWZ91KbvcBsyKPeewiqte5p6nInS8OTxo059fb3jHD0+YUKHJ+Kao58H&#10;ePsF3gS+E/C5AthZnfS8QfBxXbmcPxrgdW/OHxMT5Tkt8DoxdRv+yATfCL6jgB8IGnhHfuTB/0gU&#10;7NO4wILK8KKAKCAKiAKigCgwOgpgXEVJKYFaxtA2kiX8gwfHN+M/uQXPrS7SGeLL5KMmAk3tCSJj&#10;WjNyYj6D3bljSQn2YnM0dMJ/qSAONjKb+A6MmWZmzdHPyq+NfXhlOKwhx7R83dZdJPudOeWZl8E7&#10;5TGYPnOsNC4KZh8ddWWUCAUuZgfPDFyDn/84c+a5F1+CF6dfeOGpR7/206PHzBluAD9nB67Bc1RV&#10;VXXLLbc0Nze/853vBBINBu2kJGikns7ubeti7gLiSDDeDg/vX5/6XmFq8aZ1dqDH6m27V5kc44hx&#10;GCUDLkaf9fCR1lb4tW0TsGMT3rwO0TKg5k1t/jxnykneqjOeVXK0+tfiJU2xMyK0xgZEdgF2K0iN&#10;v/pziy2iq1CrQduKSLuo2xNVgkTeXcSaVp5jdWv3+gMNOEn7ZhTZm24CCwCTtH0OaDD96k6iAHvE&#10;/vwoXonn8vlA2AhukNi4dfNglO7GHZlwCN2+68D6/eSjpi3wS3gNjncr3bq7y6XvqZ8iaSgKFIkC&#10;zctXmpUEwXDtshX10fDW7hvcTuTVk08C5W7xJVkkyhHbK3YltXVBCpM4XVIDBDwmKCCpcej10VU7&#10;cgl9vT1OfZ0VG4Jy9PQWgMePSIXR7kQsd8X9LfBUTxgCPRHXnOq+RdUehEffWbHMG2XDA+K7XA+N&#10;r3sOPfwAHmDkPfoIvVJH2jzpVOucbI0ABPNXY/evCG6tUB8IcLPD7Nb+BRTk03iy3UDZjyggCogC&#10;ooAoMIkVYN7KTBi2qfEz5y8b3KzILPNZaKbiLpgIkzrQGa+xv1inWxAadvOXCR97tGQbNeQ0cwS1&#10;Goj+TXiYkj30r3CKcTO7mBF2I+PmCoj4K/Jx2gXHQ2vQTKMSo+YJzEFhI7x9nBD+y5wdX0ziW14M&#10;W3vgxA82//hf7J/7vtv+4X94bP23v/Wxbz++/vC3+OfDy9/2oZtrP7b904s/8H66vyVlZWXggJ45&#10;c6Z9d0N3hPi5w+aEYa0QYsaFIof0Ab9r4CxS4I6u7mRlgVWCA5rIL+U2QOpGyz5g104jGrA52KHV&#10;OYinuCwfHqdPOavA5rw+qswgzRxGlFV3KiaI7NmCz64L2F20IrroqXbtvaowIBBp2KRyQOM7yLIX&#10;Ix8PPQC6E9wNiblAtAs7tYsO6hGtSWAeT5I0UXQ4Q02Cdf8aGld1nnJ1s9dEcB294CF3m74bWHcQ&#10;GniHbN+8o3E/JpHAlZbO3ZpE42um6YrYA472fB+R/BhIC1GgeBToO9NrFoNoom6BhwvVLqiLppV2&#10;3+COIq6yAU95HMHlCPN7+Gi4NL5e/kaxKwnZVr76g/e5t2VvtNEvzfj5qE3+RlOoLVZDZPMe3hwA&#10;UGkWO0Ha0GNSD2yz+Z619eFGb5IulmICvnMPfzU8JYTVJqSFPUIiKU2xZsrs1Yc7H56E3/SOrIXk&#10;u4Wo/nQew9U1GI6QR6mE31+FfA0QyZ9P7n/EWam+ECP7s/nzgsAfFwRSjSfIEzomy8Q/EIn8cEr4&#10;QEj5gezfB3wiHoI/a3kw6b7g127+/5EZE01kElFAFBAFRAFRQBQoDgWQ5BI+NlgWrcfKUKz4Lxfx&#10;44O80CVYS5BhMBFitD3jCwDE2k9sdod4F6fgf0IDcFzDLzQp5mMQoKYsDgLXKpSD10SWaHRPM22k&#10;2fCKMWIzetYUG0E2+6NpqXoJBpLzLlRONKF2BdO5pZ4EFykAurCP57x58+BvZO0Dkp1ra2vr6urg&#10;JPyTj1nTps+oqq5dsrS6ulo9b+73B+YGhy2V8bPHYTtKOwqzHIdB6bDpCNVu2t24Y/MeCAcBFI1Y&#10;uHu303XKcTpP7SGjcwNwUjxlcPbpJ7ocdDmv2ba+y8LSvvEBbfsxqIqzYIRrYV2Ez9G19zAYg+y9&#10;MCJ2Qsswc1uP5diAXEqp2B2MOeHZiXtjzIUvSINjPkJHjHFAEyrWoSOtq3Vehw+Iw26VPZw10sbn&#10;2HqDtBSk0HbOBu4fArrRtU77xThtyLbWezfLT126cpSeQRlGFBg1BYgHKAAcSXF7z4T6Ze2+wQVF&#10;XEVbY+7xGwm9YlZCvjw3gSKlcMTXYtAhEJ4k0pI00+iqHTMbstijj+jNAOODAn335+o/T9pNcVzn&#10;54C8tcg+g8kraA3FIoJ8PFjX5paq5B0gYcXqmDoyYmMdPAm+B6G3bSfWnVRjrHW8LRAHY8q6vtz7&#10;iPtNQZhKiWv2r6ml91ETigMDHnsUvwvBQyHHvLcAOzDb27t340p4M2jOjGQTzkD5DiVRwncwtXe3&#10;rAzkvUTxZ8TPGzcsVzfiyWMrJulTOt7vldH/QNDm58Rv5HypQ+OthMwvCogCooAoIAqIAmOvAFuM&#10;2bLMOBgswdkseYzZg0zpHCo5WadtqIva3QxXsQEOhP+AlypQ2bYhEz2mwRETExWmJGniiDAA02fC&#10;xwr/6ouuzxqbmVBnGEo5rpGGa4ezH0siYQ872FBrh4rQNtX4AqAL+yiWlpaCl9l3QFHBcu9RsmjR&#10;xR/9uHzeXGjvu4mx6yscfoZpwWfr7DuIJmZzoLE5xdF+0MFA6iVb9jd2IZhlrgtUtXULuIu7lgAD&#10;xQiOdavxlI6JAP7cuK4RR1+8JaysHi4HXdLBHGIVIK0zKWBolW8BY9uJxvbKIV5CB2MwXoUYDZ39&#10;QQA2EKzc3QW8eoktBpFnRs86jANegdkbzkbkOacQL7wJ02pMNvHs4qBtSrZs7qE+cZdWewzxvP+2&#10;pn2d4NVuoARoPCWwecQ3SzoWnwLEAxw7DiNgRo78i+lgX3t/EVfZyGzHb6AfV9spwV0Z6qgM9vJI&#10;GTKXa3MlOpczLCa+tvx41IJG606OWG2K2TW4J0FDaPzgWuCgnGUAdDWRE43W/sZ4HIvlhhJohu+u&#10;SROEQZjqHqqBpQ/HoBt8T017nBX+MQxkxWfR8Uxx/9qYEBv4CwCXmYeumdiep0xf8wb7/vX01Jl8&#10;b1xc/ltwPBHq+ab2Au10TMY8yQdfJtWFBPDAmxzws8qF7zt8vE7wc6HePrEfCGk+kD0Lg09vMD/H&#10;lPy0Pt6pYc6fxoXSQcYVBUQBUUAUEAVEgfFRgKku8GEMcKa0CjAps1OYaW9pKQZFs6WY4zrQ7QzA&#10;GHoiA+ZADIROzJWx9iDRXN4PnOOUDHiNDunSUo5sdt3SykZN6RkwGidvUIqGDvsgD7Vej3lhCDKn&#10;AdOcWZOpwbNDG94Ik3Q+cNGGsRMl552aAQVAj8+zaFNmDNxoarwCz8ucOXzeNkHHrK+g+Bk58HYo&#10;OthiUCqmGUdkUHgXCfx53To6tXhN4wEq52cOXT/P1NHTw0NWReOaBjUQF0zkOob8LwqN6DzV/sQB&#10;x4rN8InDTmGyMmvzLsBpIMJ+HAz4Wdfc49BoN/CCVgpzaie1SatY3epDsg1cOFHPpPEu43B91jYv&#10;axHUamIiOBIeSgwJQec4GM2jQzFyqRfIQdX0LcGa9Q7FooQtPCJBenzeQjKrKJBWAXKDpvmr6ZAB&#10;4/tGXg2pPkieSuM3RbdlwHkcW7MwfC6rDtrIMTIt7X7nUcC2Pg+sHeNgxTUEgmpHKbA26U7Fa4iL&#10;1SZZ2FBL78Pxlty0z0/RtfOwXE1zLfjJUcve6GFPeHhYA7ZSe3IkwsZQISf0qHqnoBCbyBqYSWum&#10;67GB6W6aDd6Q/LcQvK35hYbX3n0/fPth3kAAyMMLC3qwd+3dGyanR78Y3jTxHwgpPpC9m6hfuRJL&#10;frq1av17dMtNwh8d0Ddh8cEtxaCRrEEUEAVEAVFAFBAFCqUAe5yR7Om0Za4ZyIfyR3O1QK7jhy/I&#10;qkwWZrQrs4+Y0TOAak7mQAbNucqIktkQDRcIW/NQKg9aIWFTnFDFS+s6hyadmheksp3ZJQ1h0BTr&#10;wQBLp4hwXgcDZezhzYNmEh0kmXyG2TT0EgBdqAcuflzjS+cXb53o7K+Z9tKX92aGhvgO8Xl9x8MG&#10;g3JxUHrQV/JuRLuxivLRhAbXYuG63Q7mEBOihTRjcBcngU2IqnBMVDDSWB0lQe8AKj5Ir7p3b0JX&#10;ryK17Qc7LbCsulFT7tG6miJBTnWF82fGpZS5YUbUucucpWzHHnOxQ9rW5nbln/avUgdkpDACs34Q&#10;vAxtPZkYcDd87mzaTtMSqvGXtghhyD1lN3gsf07/JIB2XDuR9oFqqWBu7wJp6XKIAhNMAcoJAByX&#10;7IZFQ5z3iO8bd5WCNMKLj/EUAD/AkupjGdG9Uu2Cxuw55IktyOFuEcqGrAYPM7H4toXPce1gBAw5&#10;Unv+clU7ZCM+Df2WXND4QfCkjlSOHJQb66ZUv85mtYSOXXZMmSe+iHPPGiMaIEH2HKFjcEyNzz6q&#10;6+dFSpG0ZhowNiLde3EUtqDX6sZAw9dUed1LC0FTsHMaa7MnhDqsCGFcQE5eq53snXP6QAj9QPYr&#10;VHcP/iGBFdQSIyGZr+t7vJ74yS657E8UEAVEAVFAFBAFLAUo+kKZnRG/0u/K1KxjmFWdQTYk04FU&#10;F43SpZTdjDDZYGhlLqYziIJVTEeGKxDSGTzJF+kkTs9uaJXIoaI36AJHSGvCzB5tZtZs2ebMDKoc&#10;qLKsFUGmnGhzMFlmGK2Qt2bN3IZPmvYCoMfhXWJ/LQCv+3/e0/f9H9z2lS//vO07F55+Vj16+l9R&#10;68NsZTvwmGy7ZBnOOf/Bk1DsElya2QaoR7Y4UJhQ4dNI3bqd9dt0rIZu1LF1l4ryWL1uE8V6gHu7&#10;ax3GDfMB9QdDjM1+1t2xdauNqVVf5KaqhB9vnw+sxOceUCTQRdBWFcLGU4pT65J/1NdyQMeFaShy&#10;zzMxwGUMHXlQkHRAnhTPIPNyq1Jh58HNO6L9z5CVknSf9KSQhd3BD5JSrG2TpzRkisVJE1GgOBUw&#10;htqQQlWecnV6+RZxi+tLCbpsqg4rgZUQpKEm85fIiuwVvxKP8oGyW7neF8AmBYmtyE/tyF1Y+w2r&#10;+RXvyc1Vm2Jpj95fwM0qaYTQL5PTkCp4BV1z2HcQEU9PujXHQfMC7ETZ+9vqdBA2EMM8p2EEvXPn&#10;zofTBjt7fLicO+3TNfWXOnmufZJ1z/kDIdWHJ4NqYNCJJTfhLxPwC52IsgKTTGzZjiggCogCooAo&#10;IAoEFVBEWHme4TcqKAhGUy5FyJ5jPJAg479U1UAyIDO0pdRmA4tVa/wX4WWkvkMaRNOQ2hDNqc3k&#10;aS2FYZAPEw3n/A3kXcSUFYcmEq0QNp5ncE0FA5FKKyRNfJs7Kts170L5o3lxRKPh35wzYmti0LcA&#10;6PF5szAjZRL92pEfVi1rnrqkYf6967/3sU+ceOhPT3z+C8c++yenv/6NwcuXo9bH+Q/2gQZVdheb&#10;wnmjvbmQCoCBKVZvcbkyXezucna3Ne5Q+Q1EoPcAft5ug9qQ2OcAQ0Xb7yYqG+g9/Pxcmaa9HNhO&#10;m1bdT1OcxxZKQI45YsRUM2NwskbeNKs3QtqKoTaFD3EJ6SI4oPfmbutm03IwKGPfPicSZYclZUc9&#10;C658SjE4UbAHaLQfSBlPFIhUQNeLCkHE5Bj1kQG0VBqTZUxfmC/+Kka/jl71wYS5JsL9z1PtfLYY&#10;meudz6Dj3JeyJ9zigdqGjvBUEehE8BXRILJapN6xz3acnq0lr9nBW5V+wCi4l8sW+H0a+hVSHrcY&#10;n/aenp5YB3oew0vXvBQYjQ8ESkvHL4BSMOi8FiudRQFRQBQQBUQBUWBCK4DAmSEz+poRy9IZTs5A&#10;xos8EKzOUASO9sk8Fw9Nn+ElRTxT1jPVLmT8y9HPdJrszxQZDRfYxUxcGtM8aBpKi1YTKKM1o2mY&#10;juexgzQ0N0YTNFyDkonwT2pJJmvwPpdQmIZydtPQ7LxGW7QC7LQqjhIxdBrPwA8MJwB6HJ5qO3/j&#10;Sk/vsYe/eK6377kDj5fPnbNs50OZyqoXnvpe1989/t3f/9ylnjPugzgOK/VOCfbdmMzhqOVRuMZq&#10;jOJgEzIS6K0aP5/es8dT5dAdJMBQyalLR/vm0BJ/IZUDKZkjoh4g8GeoKqhxNrXUHmkO9EiuI6hz&#10;krkOobI+wzIghdpCuBxDDYNbhQ+Vs9yT+xGCfYFRQ6yIRuk6KgWWidUgGcaHlRv0cO7kx4aFY04e&#10;VbQxeRRpIQoUlQIKL4XbB4kSeeJqPZm2sX0VYHars/m2jbAtNstWtScoV1dr/RbSK34lAcFp7uWq&#10;vlnR3I681I7dhaVhGFQNM0EWjSojXEho9jGMxQnOnE9LWca+NGb2IKuDzJ7+uOZgArnPUs0xzfx4&#10;0Qhp8wVSrRnfkmkH1AvIZwvBEA/aX16HGzq80QGHuhDKvNTMr3POHwjeD+S4yTleAxh0fMQzfacZ&#10;F8SU3waltyggCogCooAoIAoUtwIYo0wsD36QMgPSNeCWsDGblzEHQxUNpKwMNipTR5WeAdsEbqvz&#10;oJk8kztZGZCJQA8BLMYqgxoDo3uaUqR5SMLUFNXBNuVsFv4JsdKYLM3gW7fBoohkwcah2JXNl7nX&#10;EHiueZ24dOoMgdFDw1kg3VThUOFuxGNwkUos8krwdVlpmQDocXhs2f4M32J0P/bNx9+3Zt773/ee&#10;R76y7NMPLP3t+25d/9F3bNvywbZvfvyHT3284zuzG24b6foYjtrJx7mPZJNeTAre2tSWIhLZO48b&#10;7kwmZBhmR+PuTft27IFCd+iO7opYltcAzVXy2jZ1nqJuvsOEMPuduxQgsr0L0yt8SlABR1oFC0UM&#10;WW+Oc0eQGsdTaJ1P4qk4CEEWAQMxNlx3EHbgkQ9TvImBh6BzOEUR3zraA58Yqq4Ix7qDmRZnE0eZ&#10;IIr2JZXYFRbT3HNE/ZB/QhnbbhHCND2ljShQtAok/J//2rtbsAygJkQn9z98yDGRrfF9E64ebjta&#10;v/aeIAPuO3z4pKsWxGo8Au10SCzGb4T1Spprp01A1Jghc4/3XcpHbcjwNqW8YjVs3oAJ2NafxuNN&#10;7Vm5cVIlGFBOSzjUIgLNVBmDIIDmulrQo2E/BUos6/FhtVq8FfFsxOaTs/meAII7uT8UyKVbMyy6&#10;BVLRbV9pxHhqH/luwSb2OCTtz/tOCQP5ke8lDHOmEpj0wGGyBkFoKUM3Xp8+CR8IsR8miWsGBh0f&#10;Bw3fRYS8oRLHlQaigCggCogCooAoMGkUUAkVBHEVNTZl3gDIliLnxVhnQLfkk2Y7sqpYyNBX2ZyV&#10;dZrNyMa8zKUBOegCSDJzYu1exRKCiIXRwsyp0Dr3gxk0qaxrGRKcJFRu1qxPEYHG0BC3Oh1Gf5B9&#10;G0dgXzZOrBbs7oWSoLOwAiTjZMsGgj2UVWx70tzmEWzk6tWr0KuysnIEfUfQ5fLly1euXKmpqenY&#10;8cWjf/7VmYtuWv/k45WzZ5nHReFpXWvyzJkz8+fPh+9MEucCZgmIU1NUAsYdVL7P7qk4cmxQsdUe&#10;x4RoaTwCQ8UuCDpiHLLD/+IlqGp3gGf1qyW7Njut1gLhPJBg5LfAvk9t0yBXm4od2FPX9jZnh7nE&#10;6/MvTU1ubxxnhBKF1krwN1heSPeYjYWMTK15HVC1Lza8wurtvw80gNlH1DSsIXwPABthrYCSK8V4&#10;1d59encSPqrRXF2GPBEccc0T+Pz4pcjtIUh8ZKWBKFAoBfj//wdHt6sRWljOU6Qwvm/s1T4gfb2h&#10;BQ993TwT4kJCeyXuwtMgRaVFryAwLwTgjiD0GToeX86kLfWRh9qOUjROQ15Hfnqk3su4NQQcD9+U&#10;RNwyxbw28o2xpcAnY8GT/ofMKyckD1s3lK7Vbdy7/LhB1yGPlxdse0fQGtFIKddM4eoGlbvjpXyD&#10;5LwF32z3nOFNWzqYFjFvLm4Tvnu1obDe4W+ikby1xu1xLJ6J9fPq/0yK/kBI/jCxd4etj63wv/HU&#10;04G3vjbwPzgRD0TxaCYrEQVEAVFAFBAFRIGCKnDjrbfj+JiTQfPQC/IF43/IWIi4mXM5+Fd4oVzR&#10;9IJcxwr1BpdqSgLiCLo7DaXaBqMUCGHTJJQhzeBREWTOflZQ241vNqEcPKhp7xuc4ThvxB7WDO5e&#10;sk8V9AYU7eBjD6D7+/sBQO+ct7huWVPL3i/Mv4MeTf19hf21A5zs7e1NCaCLSmGimTYq9pPRUHSs&#10;YSiQ5l1LwC9NW7JZNPWK5rxM3aFPLAr2gVjTKVxAz1Deri6eTwtmYS7cGIBvb0yH2mhCDUOfhsHv&#10;GKLBNQsZMn5UF/e7ACNL/OhF9fjJYkSB8VAgioLEr2VkvUZjf2MKoEdjwTKGKFBMCsSiZ3uh3u8G&#10;+IoA6GK6lbIWUUAUEAVEAVFAFBAFRleBm257G5I9VUOQTc46hVkDXsrFoINqA8K/Oc1Z+aD5lQa7&#10;pq1vnYb5qoHwXyp3gzqraGmFvE3StJ6YgjuAGrNFWq2HfdIWZSZurUA3p0K7kBpM2dha53t416Om&#10;uferytsoDmhnXAD0tGnTLr9+tnTKlCk11Rjm7aXP5ld4MUEB9Oi+e2U0UUAUEAWKXYFIn2bswkfW&#10;q9i1kPWJAqKAKCAKiAKigCggCogCooAocJ0qcOMttxuAqyAyYVoyGROGNa5hPs9I0OBmlYihIy40&#10;/DWGatuMrLExJz2Te5od1nTwDVCOaT2Fa6BWIc9sonZd2GzWZte2GsJkd5jFaxIN9FpHTHNVQnZD&#10;88z4LwHQ7ttg7AH0wMAAOKB5Bb6HMuiTL0oAbSVzeD5P0hqBr9MPIdm2KCAKiAKigCggCogCooAo&#10;IAqIAqKAKCAKiAKiwORV4KZb36Y2p4mzIblIei00zOnLTGoxONkCvjYeJBTNKRnMEdGwDK1NqoZ5&#10;oUsKKhKNI2sY7PqpKYVDD2RqDXpRNhch5JAQrnCIoBnTndFEy8iaIbdG6rwL3hG5qMlGncn8+l8e&#10;YTXEAT3WDmjg3c8888wrr7ySJvykoqJi0aJFDQ0NaTKgJ++bV3YmCogCooAoIAqIAqKAKCAKiAKi&#10;gCggCogCooAoIAoUuwIAoBnXqoWafwOTtZCu2YZxK/tykxW39SYsE9plIqyNxiY9WidKa1Ct5+dI&#10;aahJyLzYTKyznxlbmyqIyg/NFRT1gSUQ2V5tSiSS35l7qSKKtBLVgDrCr7/+VQHQWsQxdkBDIchX&#10;X331jTfeSAOg4QYvWLBg1qxZQWd0sb/hZH2igCggCogCooAoIAqIAqKAKCAKiAKigCggCogCosD1&#10;pIAG0ExgGcRmwDtMluIMkmA+70Y8s5/YLUSoeC61Q+YLZmesN+gX0aBCztwwlwkT8xTMpHkqBbrR&#10;aM0ZHboDG5a5kXphgkEILpOD2+3h5nVo5M2jY2/Ij1b1FAlNDzsCoN3bNsYA+np608leRQFRQBQQ&#10;BUQBUUAUEAVEAVFAFBAFRAFRQBQQBUSB60WBm25rtNivYtAmnoIorY6EJmJr6hAq07QOt6CgC5c6&#10;mwwNN/iCFPU0s13JJmmaBgGHK7dkzsxJ0JpCK1DNjmY+yaCcHc9sdHYLJGoqzXfUzKnH12Sb9mwy&#10;oLH8nRyigCggCogCooAoIAqIAqKAKCAKiAKigCggCogCooAoIAqIAvkoQFZmTrVAyzOEJuMPBz3z&#10;uBygTJCXy/8BDibgq9Atmp7xDF5nxEuddBYzXeUz5iTwZU7JsEGxaQAvII9B42xI0lBL00My01Zp&#10;1DSr4tR4FvZA4R0c8IxAWm2OLuLuXDStBuJ/Ud6IOQRA5/NQSV9RQBQQBUQBUUAUEAVEAVFAFBAF&#10;RAFRQBQQBUQBUUAUEAUUKUaarM3LWC6QavcBklUeYX5NanHVPsN/CVoTsEZ+W1JaioCX2qjihQyK&#10;aRxk0Mp+rKKYeTiPVRmbECamgZgkq3+qEBAFstW947n40MyZwDTviCc14Jtec8qHmps62r5t80wI&#10;gJa3hyggCogCooAoIAqIAqKAKCAKiAKigCggCogCooAoIAqIAvkqwISXaC2SWYbLQ1k0NKOZmNzQ&#10;hGm14RntxgiV4R9ImxHfulZpBr8c3Ewv4CXmaTgZIrrajawzn1VoNPJgHfysJuN/kRU6S8PhXNRG&#10;+5td/zUsFUfg/5hDk3Hm42yDRvs2LRg601lIu1bwnXUwagqAzvfBkv6igCggCogCooAoIAqIAqKA&#10;KCAKiAKigCggCogCooAoIAqwAgRp2TuMvyqPMxmfVQY0NdPwFpuAvRgptYLK6l+UhoHYmoflQU00&#10;s8HZJuLD0Gp9I3hCdy1qWXSW0zUYbfMyycyM3BnpOS1BZYHAyoChc/VCAs24eCo5yEPzrwysyZ9N&#10;P5YXWgC0vDVEAVFAFBAFRAFRQBQQBUQBUUAUEAVEAVFAFBAFRAFRQBTIWwHlLCb7MMZpgFtZxygT&#10;5WXgy8ka9E+OydCWZYK4ahHEc/WCTDsO0iCTNVcIpBdkr6bkDh33QXPpkAyd+4yYmRI5FHbWU6sx&#10;Vdg0rYGoNLNp6FIKgSCZEkOWFbJWBmrMhlYQ2hQ/tDzeOKlNo/PWeOQDnLs8+N2fvXHi5bdgiBlT&#10;y39p6exlN04byXCn99zVsLXD6rmpbbh1ddxIV69ehcuVlZUjmU76iAKigCggCogCooAoIAqIAqKA&#10;KCAKiAKigCggCogCooAo4DiLGpow95l4K2dQsAOZQzQUTuZ4CobLynWsndEaRBubMzfB0oOzslcb&#10;L19897lr9VeHp1Icc95HycXSKc9VVf9o+pTuqSXnyxiI0zqNg5t8zZi2YeKe3XwP4+bmVcO28V+w&#10;WSiTSGfu/eoRXuP4A2hAz7/zjWe+1tHjE+29S2b/8Ydue9/S2enFbN+cadnneIgz8+hVu7uPbFkc&#10;MZAA6PQKS0tRQBQQBUQBUUAUEAVEAVFAFBAFRAFRQBQQBUQBUUAUCFXg5tsagT1zBAeBaCDF6E1W&#10;HJatxxyy7JqbXRLNNf2gvc8xfPVtF8996PVrN15xSgsg/JBT+Uz1rL+rLX+tgmgxBWqAqxrt2/wa&#10;zqLbOuhjdoM4KLgDexNcp10O3ftVZRIe5wiOEy9fWPlQR5A+w3K/d+qN//zFH+/v+HlKXYk+A3z2&#10;+p0Xbzky3L3b2dqwuT3lONJMFBAFRAFRQBQQBUQBUUAUEAVEAVFAFBAFRAFRQBQQBUSBXBUgRKsr&#10;CWIKB1UWJN4Ml6AEIPqLKSsDmS7/cFIGvCCAS/SZY6NVMMfgjIFzH3rt2s2Foc84pXO18dKFe97I&#10;VJLxmQOhOXiaQ6GZkBODVhHQVn1CsmcPwWVM/yB0zmHWHBXNx3g6oMH7DPT5xbNX4u/l3/8/yz+8&#10;fH7C/db4OTxtg3zQTRFZHGPsgIZbcvny5YGBAbxzOo1b++up+mRJSXV1NUSr5PqIS3tRQBQQBUQB&#10;UUAUEAVEAVFAFBAFRAFRQBQQBUQBUUAUGC8Fbr7tDiR+DHHpQChLdftUCgfRXEazdoSFgYScEM2/&#10;MjC8uOrc2d/oAUxc0CMzmJn3lRsrf1atKifS9PzaRFHzgvmftCnVgBemM0XUafj14385fhEcL7w5&#10;8Nl/6jvYdfH8lYHM4EBVZmhG5uqrb16KEnFGZelzX/ilmVPLYlRG/twZk7PhJdDY2jE4uqAAun3F&#10;+4LLzmaGS4ax8KV98NN307ZPVaxonjlz5pw5c4RBF/R9JYOLAqKAKCAKiAKigCggCogCooAoIAqI&#10;AqKAKCAKiAKjqABkQAPig+wNArLK+KsArjlJFJfjkjlzQydFK7rLRQJ5VfCi79Mv9i++nNMi2agM&#10;TuScelV21sz/yg1WOIhag/EyU64IBosYJK080SqoWu3aNLu3dZwiOH7Se/Ude5/bf+z8+atZMHMP&#10;l0+5XFbVWzqrcs7cGVXloaJAy3/4SV+sXqdPdTqr1q+JSnl2nMVr1q9yOk+ddkfp3HGX6wPP6Wbk&#10;1PjChQv9mQz8lCyovem+e6eteEfpwrobfvVDVUsbMjOmz3r3L8LPQCYDP9cymasDg/1Xr547d276&#10;9Onnz58HW35Oc032xvC9wV17rFsI3yq4v3t+KTYlYOW5R8AUakfBxSTOBF1GsIFiuwuyHlFAFBAF&#10;RAFRoIAK9B3e+cD+kwWcQIYWBUQBUUAUEAVEAVFAFJgQCgxzLT4Es6qaH+dPEJvFIA5Fn7neH56k&#10;wGi0N5P3GeAz5URzexpnYEF/4tZLM6XvnvHuP7rtj9pXtD//nuf73tfX+77eZ+969tDyQ59Z9Jkl&#10;U5fYgRhRow3cdIWLD3L8B3i30b6t7Np4moOhwTKrAkJ0trVK4aBxldEbepa6nu0Cu7e9GwLv8y/t&#10;ewHRc+C4lKl8Y+q86bNnTC33OJ1vqJ3WsHjBvqcv3/e/X217Lgr2d3cpnh57Ozq6ut3rHc5667fE&#10;2zjSBpeu9V86exZ+SqfXlNRMXXTvRxb+yvtnLW9u+t1PLvjl98xa/vasM8QN8OettyAJBqaqrKyc&#10;OnXqm2++iREqk+3wAFBgn/xVSdjhg7arW7vXH9jgIujFW7Y3bd2Vc7Z3zjS4fbOHe0fdD6S05vAs&#10;vf3gvk3rVof28+7fM0/s9uw12WPgCJ4xA+AbFrOqscFazOk9G7Y2bY+s0YktQfndnTu08pH3LFwm&#10;0iWVguHKJuLxyfYGkf2IAsWqwMn9AteK9d7IuopCgdq7P7PReSQtggZcvfOw114h77GiuI+yCFFA&#10;FBAFRAFRQBQQBfJVAHkt8SH6JzFkTOGAYTWG5gY8D1iJVeIF1y20f6Uz2GioJtKiWp4pb6xu/N1F&#10;v/uTd//kyDuPfO62z90z955bqm6ZVzFvfsX8pdVL18xb86dL/vTZ//Tsv7/r3z950ycXVS0qic7y&#10;yE7P8pSU44zJzpbZmQOrFV9We8HwamhFwdYcLQKb5WXrYGve55hmQP9//tcr4H1OuJHZwQWlV64O&#10;9NdMm3p56sySCo8t+tffVvPnd88NjJCUwOEglHNToL3NCxrB8Zc3vq2yBNOc695154zFt97ywXvO&#10;nXqu78fHpi+6qebGhYtaPpDtv/bYivfyjuB23fG5z5Q13X7nnXfCr4ODgxcvXpwxY4Z5KuOkox12&#10;QBXG8Bhstys03LXkSFIr/1QRvXhWbpxibm6InQ6s7z4SCT0Dmd0U8e0uadOmTfv2Wb/D3Lt3dx5w&#10;9m/vaji4LkEBGCuxjW/30GVHY8x6qbk7Lr3qbtxhlAncNyMV7HSDs5+UyKGXc/r06e5dDWpNZgz1&#10;Ys0TesyQrVoTmnuhb6C9zFUq0ManPN5l2JleszWad2Crm95rYCSeTk8U+Wz7V5zw+SGXRQGjAOCd&#10;hw/16F9Xbty7odmjjn3dfzW+b9LI1jQAlB7pXfvgZ+6u9XbCJsEl6Y5uLydhLmx5VHWLHs/xDZP4&#10;lNTTkj3NYKbjy/0aJg4UejdyU9uaI1HDtHKkX3cRt6TNhtyp0CVbj1SKLZHQdYG3TIqeCU1yWnNe&#10;0xVsC4mrSvtOgXZtdep9pvuk7Zu4iOutAdzuJxd8xvcR7zgxHwiJHya+D55jK7yfiao/f5jlMtj1&#10;dmtkv6KAKCAKiAKiwPWpwKLFTbDxKJRnxUBTdT88OOZC0VvoyNjXGiPz4l88HSpmTWnNH9z6B79Z&#10;95s3Vt6YxuCcHc4+e+nZA2cO/NmLf3YpGx6GfPP/3aiKDdIm7CQQXicQZ3Zt85IMsOZfeYPgkuZL&#10;H/vv31PNzEBj8FjM/NyzofZnM3V5RenseVWz51VC4cTLFweuXB7g+o/2seO9szcvn+49lw5AG+Y5&#10;hhnQX7phaTUB6Pp33XnXjj/82YHHXz/5dD0kbyxZ/OqJTrgvP//Xjteffpa3Mzg8vOyhP5jxC+/o&#10;7Ow8e/bsggULVq5cuXDhwoqKisS7o/BeEgTmZkmt/LNF9ApQ/X3pBwYL76ltGkHTQA4hT+tl7J4N&#10;W1UvGhTJ7bbHDR1hBAAaxknu5QPQGoPjhrq2D7fqBXpzYly6yoK48DjkHvi5udLQ0RA7BYD2Nen2&#10;pKHTlMm8N5w6h/azT4Yp6CP7EYw69DYmguvEt4w0mOQKIHlwDEELcC8PnqKrFhWN75swsq2rPYu3&#10;W5z6Vq/4uTzQJXe0ZwOwhKchyFeCHWJQaB5qe+aJ19BzG/33dPI97pqtxX3v4O66OAB0bmvO657l&#10;D6CTJEvzprC34HuD2KzZvBYAPZKbzo9V4I0Q/4GQ/gOZv7/zAmjfx62/Qe6fxiPZt/QRBUQBUUAU&#10;EAVEgeJVADOgtYkYVglc2EWvZI7muGdTp9DmntCRGis2zSZqOPPCfw8B0AunLHys+bF3zXwXmKBz&#10;kuPa0LV/fO0f/+vT//Xc4Llgx5v/n0Y4yY5m9jGrnGp8QdwZEDmFBuvV+sfg87zrX/+qKkI4phEc&#10;MfR52owpN9wy47bGObPmTQX6DEucWlM+a05VRSXSW/toPf5WQJ3V6zY5HQeesPKBfU1OP3Ggw2la&#10;Eh0SndOdyqHx1aGha/TT97Pug5/Y+O9f/ZuzL7/y1utnf/QXf9X5jb/vOnio56dd3AB++sG17jiz&#10;Z89eunRpU1MTBHE8//zzEAmd/CXB6T079oEtOHZhlJzQ0rlqVQ7LJx4Z0QujG8Bxra3UGNOwap/J&#10;aUiaZHWrbYBes394GNzL8IiCt3Z4ONobbYaFW77vIMRvQPy3J1Fi9To7liMsLQIA/L4WNyxDvUrK&#10;aIbtNe4YQZBE+66tTaRRfGAI3MDOuBDzUDldDTu2onau45p/97jGaQR8H5i3wRPk6x5udaxs7RR5&#10;HDiOGh9ntF4m3fPE66tb+RPKc8BjBbA5cDrFM5I4nzSY1Ao0b9hr2XWbN2xc6fQcelLFs/YdfvRQ&#10;z8qN2i/XvOHBtfVH28xfw8f2deKv2qL2nTjWU7/2Hq/xOlF1u1f8XPAH/67lj7d47ER8xYTE2cMa&#10;nNyP9GWvOWAigD3+w2+ZNiPlpXbqBfcdbkMG5d5TWKV1T1OPM1Eanjx+1Kmvr3eco8cnTOjwRFxz&#10;9PMAb7/Am8B3Aj5XADurk543CD6uK5fzRwO87s35Y2KiPKcFXiembsMfmeAbwXcU8ANBA+/Ijzz4&#10;H4mCfRoXWFAZXhQQBUQBUUAUEAVGRwEOsACGjKyZIiswR5n9whouc1gFxlc4HFiBrJf9xtSOUjkI&#10;4WIQht+aiy1urrz575r/7j/N+k+50mfoW1FS8ZH5H/l/l/y/s8tnB/fMoc+8eJpcu7HxBMZtMH1W&#10;u1GWZ1oz51eXMsiFAOhS9kHzMaYAOrgrCK2ePW8qcOeFt8yomTHF16CkNDN9ZuWM2ZXQzFx6+cJg&#10;cJwEAo3cbdXubeExvKPzfEWMcjE7eGbgGvz8x5kzz734Erw4/cILTz36tZ8ePWbOcAP4OTtwbcgZ&#10;rqqquuWWW5qbm9/5zncCiYaEkKQkaKSGzu5t62J2At5STL0YHt6/Pof9xvUKaoqVHmO/BsCZ7aRk&#10;4rl4oqEBeClnbGieSW8+lwoHujkNjaugqiSswvGCW4CY3ngRcGV7jrZN6AD3n4pSxU0gXrxlvyeC&#10;OoWO0LnFcRH9tt2dLeGgO7iNuNEtMRQSN4RWYVmX2Hq0ABpuhaWvaWXST9naDbiw9s34kHjl8zJ8&#10;33wWHIaXKRSRJqLAuCnQvHylmTsIhmuXraiPhrd23+AGIq+efBIod4svySJRgNhesSuprQtSmMTp&#10;khog4DFBAUmNQ6+PrtqRS+jr7XHq66zYEJSjp7cAPH5EKox2J2K5K+5vgad6whDoibjmVPctqvYg&#10;PPrOimXeKBseEN/lemh83XPo4QfwACPv0UfolTrS5kmnWudkawQgmL8au39FcGuF+kCAmx1mt/Yv&#10;oCCfxpPtBsp+RAFRQBQQBUSBSawARx9byRVIoclHjAZivpTNcrYyUlnK2+AShYhwVfQGm43Vr361&#10;oN7gl5Z+adXMVWliN0KlBsr8Wwt/a+/SvWUZTyk+aExLIXyu8qu5ICGiZVgQj0beaHyNBRPhPC4V&#10;w6CBT5O3FofRL9T8YwqgZ1h25sqqsrqbpt/WOHf+whpI3oh58uAq2KKn1lQggo86Vre2bQJ2GYr3&#10;2KobX2atUE/+Ayd+sPnH/2L/3Pfd9g//w2Prv/2tj3378fWHv8U/H17+tg/dXPux7Z9e/IH3080r&#10;KSsrAwf0zJkz2bcfc6TaHnpLc/eMxvXCwo8+T/niJU2Op9JjyKq1yRUw8CpNjg0P9phdoYV72N7Y&#10;I1sgOUKZb40F1/Li2uB6VO8rIuiuGJ+9dlaruGrAuVubNjmu2xro7m74NfiQ+vhzd7Ayo6ePEgPV&#10;suA7Y2kgxHAbLIxvubah/mC4Hou3HAF/dyY06BquWbA+3TNkoLV7V2gDAee5HexNSwuxrHvurHau&#10;JxnWR/W+y2CTQ4G+M71mI4gm6hZ4uFDtgrpoWmn3DaoRcZUNeMrjCC5HmN/DR8Nl9fXyN4pdSci2&#10;8r134H3ubdkbbfRLM34+apO/0RRqi9UQ2byHNwcAVJrFTpA29JjUA9tsvmdtfbjRm6SLpZiA79zD&#10;Xw1PCWG1CWlhj5BISlOsmTJ79eHOhyfhN70jayH5biGqP53HcHUNhiPkUSrh91chXwNE8ueT+x9x&#10;VqovxMj+bP68IPDHBYFU4wnyhI7JMvEPRCI/nBI+EFJ+IPv3AZ+Ih+DPWh5Mui/4tZv/f2TGRBOZ&#10;RBQQBUQBUUAUEAWKQwFyAiOxheWocn5ZsJsiYAaii/5iMgoTtCWOS425up/C0ASjGWEb1Gtv7r66&#10;+z48/8M8xYgPoNi/XvfrH6n9iG8E9lyredmbzSUJ2b9Ni2JTNlwB4Mx1FGlTpcrLzbAdl+cizbzW&#10;musm1zXWQBdwNN+0eNaipbPhBawt5SAmkeOOueGByBwB0YIEzhoSgZZbfTDlXKPYbN68efA3svYB&#10;yc61tbV1dXVwEv7Jx6xp02dUVdcuWVpdXa0eQY3aEgC0LwhjFJcePxREX4Q3AFty8iLaN7d07t4f&#10;WYQwaYCQqAYPu861wmLIfIBzQyDn4i2tuGjXFm315EUpfzVGPlO+RaudKnFky5bW4ZAoD4rn2IAP&#10;LuDeI1tWe5gv4d/W1QFnN4Z70Lcq8FUAAmecjr9l8MhjkDGmfOzeHYxpYeZL0SeUgpImZyQhgsNA&#10;a/oSgb5foA2EHV6k7cXd1D40gmMU7nDSQybXJ5kCxAMUAI6kuL1nQv2ydt+gLBFX0daYe/xGQq+Y&#10;lZAvz02gSHn7iK/FoEMgPEmkJWmm0VU7ZjZksUcf0ZsBxgcF+u7P1X+etJviuM7PAXlrkX0Gk1fQ&#10;GopFBPl4sK7NLVXJO0DCitUxdWTExjp4EnwPQm/bTqw7qcZY63hbIA7GlHV9ufcR95uCMJUS1+xf&#10;U0vvoyYUBwY89ih+F4KHQo55bwF2YLa3d+/GlfBm0JwZySacgfIdSqKE72Bq725ZGch7ieLPiJ83&#10;bliubsSTx1ZM0qd0vN8ro/+BoM3Pid/I+VKHxlsJmV8UEAVEAVFAFBAFxl4BALEwKSdoMELmHzjY&#10;IcygjysNst+ZoDTnVxCYVqEcCl/rKoVqK/PK5/3RbX8E+Dj/rcEgn7zxk9NKp9lD8XpgCbwQDZEx&#10;gAMBOpmddTi12qTeiqLovGCfn3ZMAfRn/0vtu1bMA+Mz0OQRyMSJHL/cgBQ77CB41dbE8bfq4NyJ&#10;8cNVpaWl4GX2HVBUsNx7lCxadPFHPy6fNxfaW6vn7xlijvHCz7wkT/gynoBYjDT31Y+fjTHWY3b1&#10;uGPtCA4kw57f8QS6r+k4vWez5yuINAsKtvFHS3tbhOY5e5E1keTQzPHQK+DgVwg65XpBQx3uwWQX&#10;YjQIYdMBawlw5O4u4NVLrOGV0ZrQsw7jgFf7nQ3w2JnuXqXxtAWJvXDYv+HTew5C5PgmZ0fEHyYg&#10;+IZD3Mwp77k0y0MB4gGOHYcRMCNH/sV0sK+9kIirbGS24zfQj6vtlOCuDHVUBnt59hwyl2tzJTqX&#10;Mywmvrb8eNSC8pDc03XEalPMrsE9CRpC4wfXAgflLAOgq4mcaLT2N8bjWCw3lEAzfHdNmiAMwlT3&#10;UA0sfTgG3eB7atrjrPCPYSArPouOZ4r718aE2MBfALjMPHTNxPY8ZfqaN9j3r6enzuR74+Ly34Lj&#10;iVDPN7UXaKdjMuZJPvgyqS4kgAfe5ICfVS583+HjdYKfC/X2if1ASPOB7FkYfHqD+Tmm5Kf18U4N&#10;c/40LpQOMq4oIAqIAqKAKCAKjIMCDJ6JJwNO5ngKN7CCUjiwvp+CzSXAkdlQjP/EEAtI5xiCJGiF&#10;eYETQkt7G+BZXjBlgTnzxdNf7L7Uzb/2D/V/6bkvPfXaU4/3Pv5nz/3ZwPAAnPzu69/925f/9vSl&#10;01/o/sLnuz8PPw+fehjqEHKXpdVLG2uw6qB9wEpoFex3xjxndZWQOJ7gEOtMBlbHbEdncaj9Qkeg&#10;0jbUHFMAvWhW+aMfmD3Nny6Sw9Nw+4yy31nuAfP+zn6fZRgFxDbjx6T53lkHBm40NV6BdO45c8xt&#10;M9dj1Blf/JzDbfM0Dbqfc4zgUPdO9zJRHZT+cfqJrsY1eRebTMxkXg15zlEFF5Gn37WnPZijoe9p&#10;qMcYRnSgjqaX93q/jHD7kYYq01ylVvjhvTYpG7y7utX3zDew0Vq/QzRAZ75s3jfeNxSctlfoj8fw&#10;7Kz9CWcdJI43btvuQPR1YGP83RAc2xqYm4dVjAQBQiM4bEQ+0gdR+l03CpAbNM1fTYcoEt838mpI&#10;9UHyVBq/KbotA87j2JqF4XNZddBGjpFpafc7jwK29Xlg7RgHK64hEFQ7SoG1SXcqXkNcrDbJwoZa&#10;eh+Ot+RO2DeAh+VqmmvBT45a9kYPe8LDwxqwldqTIxE2hgo5oUfVOwWF2ETWwExaM12PDUx302zw&#10;xuW/heDtzy80vPbu++HbD/MGAkAeXljQg71r794wOT36xfDmiv9ASPGB7N1E/cqVWPLTrVXr36Nb&#10;bhL+6IC+CYsPbikGjWQNooAoIAqIAqKAKFAoBQjlcICGyaZACs3zae8wXFcV/rjwoLEVc+E+YL+M&#10;hOyifzzCndPvrMi44RB/3P3Hz1x8hi9dzl7e9fyuf+j7h8d6Hnuw+8HWF1rh5Ldf+/bXfv61rgtd&#10;X/iPL+x4bseO0zse6n7oytAV7jKnfM4NU26wteDVMzLnNajcDXyBO8Dl6bqIOtsa1gnu7iwWKIR8&#10;axUD7QZhQ5cxBdAw3+0zy751z+wPL6rMFUND+/uWVH3tP8+cVp42taNQj9JojMtpL+Z460Rnf820&#10;l768F+4YfzfixsFEmaAxYtjZ7SsZN6K1+dlgmhCG0IkwFzrhgCCIfbrS4IjniZ5jdPgzplr48q39&#10;U4aaoLkRknGToxFS8jAijBujm7u6rXzn3chnbY+xgcIY5qwA8+Z2ZUj252frOoQpvmnh+39wHZL9&#10;8OgRe/cukVZ1B62SjtbXPe2bdzhrGqgjsvVTDW4Ch9JEN168mL8wCMZv4HcL/oKRJsYjXRx10vMo&#10;1ye7ApQTADgu2Q2LhjjvEd837ioFaYQXH+MpAH6AJdXHMqJ7pdoFjdlzyBNbkMPtJZQNWQ0eZmLx&#10;bQuf49rBCBhypPb85ap2yEZ8GvotuaDxg+BJHakcOSg31k2pfp3Nagkdu+yYMk98EeeeNUY0QILs&#10;OULH4Jgan31U18+LlCJpzTRgbES69+IobEGv1Y2Bhq+p8rqXFoKmYOc01mZPCHVYEcK4gJy8VjvZ&#10;O+f0gRD6gexXqO4e/EMCK6glRkIyX9f3eD3xk11y2Z8oIAqIAqKAKCAKeBRQTI9MzXggRMasZBVY&#10;wfkWzJzdflT5T5ujEQrCRYWhCUnzMaVkSu2UWjv9+drwNWC/fBXaDzgDg8ODg87gtZJrf/bin/3k&#10;/E/4V2gDLf948R9//13f77irY3rZdO4CKRwLpyz0BXpo17bB4jS2M8x+ZxNtDWfhV94jvdYZIhQG&#10;Tft19zfWABpmXlhduvOd03700XnPfDyHH2j/+8trJg19NtZWuDn9P+/p+/4PbvvKl3/e9p0LTz/r&#10;db1G0nYEuZpCchfMrOA0ixzJbhrXeNiHSWjBwURwq2raAVzUTUcQwQHL0b1UVAfFf7TvOhDwP/sr&#10;30H7kFOe/QHg3bRudcLn5+p1m/ZFmaBN1/aDxqmc08dxPAG3KHXjKaLHPqMw7NHUIYx5GNQ3D4Ce&#10;4Whdjb8yhrYOry/ZjssAsZs2rVq1KswKjgkhbtlPFZ2diwI0LS4MV9O+2buJZEqey1TSdvIqYAy1&#10;IYWqPOXqtAQWcYvrSwm6bKoOK4GVEKShJvOXyIrsFb8Sz90LlN3K9d4CNilIbEV+akfuwtpvWM2v&#10;eE9urtoUS3v0/gJuVkkjhH6ZnIZUwSvomsO+g4h4etKtOQ6aF2Anyt7fVqeDsIEY5jkNI+idO3c+&#10;nDbY2ePD5dxpn66pv9TJc+2TrHvOHwipPjwZVAODTiy5CX+ZgF/oRJQVmGRiy3ZEAVFAFBAFRAFR&#10;IKiA8pFiCoej4pwpsgLNppirjEnQbDHGmoNEmZE7m9xnPqMComF48iDrA1OY05mJZ5fNnls+98Gf&#10;PXg+e171zjj7Xt732z/97d868VuXBi+ZMStKKmwUTms15QONExqJuQHKbJzlhfHq6DXCdhqWM0Y8&#10;Kx8HAC1Pp3p89N167cgPq5Y1T13SMP/e9d/72CdOPPSnJz7/hWOf/ZPTX//G4OXLUXIFC9W5ftEx&#10;MIcuXrN+leMrOIiFCQO50BHrtxlviggOGEVZek3ihi+CAwzE+1paOtd78jdCatrpMoHGScsvbOqa&#10;wJ81/lShGXHPM4xkQLD+YiEYeazCmN1UDSc+glrNyDkhUNYw/oh5GBTIxoqJygPNOvgipLWZ2kgP&#10;TQAQ72jcvw1igtbv397lpk/z2toP6oBqrY7NsX1fAfgEYSq+oatplXmWVre6U4RScvlMEQWCCuh6&#10;USGImByjPjKAlkpjsozpCxPFX8Xo19GrPpgw10S48Xmqnc8WI3O98xl0nPtS9oRbPFDb0BGeKgKd&#10;CL4iGkRWi9Q79tmO07O15DU7eKvSDxgF93LZAr9PQ79CyuMW49Pe09MT60DPY3jpmpcCo/GBQGnp&#10;+AVQCgad12KlsyggCogCooAoIApMaAXYDsxc1i1FiFUH0QqN0Bm9wviDDZBTI5dmAzH8UHQHdecX&#10;ZKA2gkB2M+RsJOsz7FQNVz285OGOcx3fePUbpv07Z75z3fx16xasAye1OfnGwBvGQ01rpugM2gRV&#10;F8RFmpRq2pnreqblGZ8z0mq2e5MIAqCTb1RhW9jhG1d6eo89/MVzvX3PHXi8fO6cZTsfylRWvfDU&#10;97r+7vHv/v7nLvWcsb/oKOyychsdCXQHhBa7vQCIdqzyAuCoISGIY2TO4IQ1bgLXLaDOHB3g3kHT&#10;rw1DMzwKBFbn95YD/Q4h9CqM2Y3mCI2g9tt+oRFUFdRx1wR4Ncpl2pusgqbCXIdQQXiYZ0djd/x3&#10;GBD/cmD9fj058uEGz2yBvGlPvoYvlsSwfxMFAms5gmzbPXiKuyxXdG5Pq7S+/hRQeCncPkiUyBNX&#10;68m0je2rALNbnc2nLcK22Cxb1Z6gXF2t9VtIr/iVBO4qzb1c1Tcrmnuel9qxu7A0DIOqYSbIolFl&#10;hAsJzT6GsTjBmfNpKcvYl8bMHmR1kNnTH9ccTCD3Wao5ppkfLxohbb5AqjXjWzLtgHoB+WwhGOJB&#10;+8vrcEOHNzrgUBdCmZea+XXO+QPB+4EcNznHawCDjo94pu8044KY8tug9BYFRAFRQBQQBUSBYleA&#10;DcsqmoJDdnnJyhVMbJq5LfmIFfBFlAusmXGuCrUgi7GV1DHkDEHiM1cX5APOHH798L4X9/3PV/7n&#10;6/2vq+44gvPeOe/9jfrfuJS9pAYYdhZULLhj+h13TLvDwMa3Bt964coLMIgZkA3NCkMTfOZ8anI3&#10;K9bMHkvepHnNtmhdXBGRun2jxAE9Do+tujdDQ92PffPx962Z9/73veeRryz79ANLf/u+W9d/9B3b&#10;tnyw7Zsf/+FTH+/4zuyG20a6PoaLQbvtSMcL9IMU5E1g79UzcCS1gZJx01DxxDh0SySyZV+8m9oT&#10;wYGG3E62ZCfnN8dL0N0FvuKYMoaWOxn4chioPQjLD6e/6BFPPFBJCy2HtycNKQKEbzQxZI1y2fi9&#10;39mQQKG1QVxvQudeJNHnTIvT5mmzurV7/QEvg07cZrAB4/qI0GqcwulYpUsvjmB46XJdKZDwf/5r&#10;727BMoCaEJ3c//Ahx0S2xvdNuHq47Wj92nuCDLjv8OGT7h2AWI1HoJ0OicX4jbBeSXPttAmIGjNk&#10;7vG+8/moDRneppRXrIbNGzAB2/rTeLypPSs3TqoEA8ppCYdaRKCZKmMQBNBcVwt6NOynQIllPT6s&#10;Vou3Ip6N2HxyNt8TQHAn94cCuXRrhkW3QCq67SuNGE/tI98t2MQeh6T9ed8pYSA/8r2EYc5UApMe&#10;OEzWIAgtZejG69Mn4QMh9sMkcc3AoOPjoOG7iJA3VOK40kAUEAVEAVFAFBAFJo0CBP24ulsp1R7U&#10;LFfX9KNUC46wKCHAy7X+DJ7mOAt18GC2OP/46j/aJuhlNcu+/8b3v/LiV/76pb8GL/Md1XfcUnXL&#10;rVW3Lpu2rLKk8o8b/nj93PW3Vt46q3xW09Smfz77zw+ffvhPTv1J/1A/j/nilRefvfSsV3wVFcI0&#10;mecmrgyvOXNDHXhBL5UhO5m1EVKTC9qF2thQOcMnzX3OfSNXr16FTpWVlbl3HUmPy5cvX7lypaam&#10;pmPHF4/++VdnLrpp/ZOPV86exbfQ3Ejz4syZM/Pnzy8tLU2cDLAtgEEN8AAmNmztgJyKQKQv4E3/&#10;2aSxabCwXjgnRE/jAUENqaI/YCygpUe2dFPXwALDl2LNQ3XpPJvSnl0YcUdj2/oDB5cciSm9B60D&#10;QcfR+9erdYl0VH93iZF7Cg7mPxMQ2jTwtMRmXduHW51cNMRNxi8+7Bbyc6QF2tTW5rS48vkXRTfW&#10;gvfBDcctwnMX3K4sLIsa8VQnPb9y/fpTgP//f3DfdjVCC8t5ihTG94292gekrze04KGvm2dCXEho&#10;r8RdeBqkqLToFQTmhQDcEYQ+Q8fjy5m0pT7yUNtRisZpyOvIT4/Uexm3hoDj4ZuSiFummNdGvjG2&#10;FPhkLHjS/5B55YTkYeuG0rW6jXuXHzfoOuTx8oJt7whaIxop5ZopXN2gcne8lG+QnLfgm+2eM7xp&#10;SwfTIubNxW3Cd682FNY7/E00krfWuD2OxTOxfl79n0nRHwjJHyb27rD1sRX+N556OvDW1wb+Byfi&#10;gSgezWQlooAoIAqIAqKAKFBQBRretoLxK7mDOShZ5VEQg+VQC0pJxiwLXIumuPArQFv0SXPshiHR&#10;z/35CbPm0uHSbyz7xkcXfJTPnB84z3kZkN8xtXQqsOmKTAU4mrPD2Wll0+A8OKBhuimlUy4PXuaW&#10;wJGnl09nmrzj9I4/ev6PVOIGDXjbp+D/UuBKeJGuVtgIoqtVtAgZnLn2oMoSofbumnlrH/vv/8Ij&#10;CIB2xh5A9/f3A4DeOW9x3bKmlr1fmH/H7epmaADN949vYW9vb0oAXdD3z2gN7iOgXrwZnEQjUTcX&#10;ImQARLFcOI9YZQLTzg1AK+RpryyUtOPMnaEI3rNF/9psQhtO+UO4dm4aepbr7ZqCmeP+NVYOKhcO&#10;mF2x9HXHQ7EDtznsjsWtja6l/cJjtJ5cGUcUSFQgioLEdxxZr8TFpGgwpgA6xXqkiSgwoRSIRc/2&#10;TrzfDfAVAdAT6l7LYkUBUUAUEAVEAVFAFMhJgduWvoPaI3Rm3KwAH/NaTXVVmAVlJXtJLmFfylnm&#10;iGjo9vxXXAANY9xYfuO/vutfb666OaeFBRs/feHp9/3ofWezZ+1Lt/y3JkOZiUyq5RkHM7wgvzNQ&#10;8ix0BG80543wIMwzAaDzi4/++T+r8+KAHhcAPW3atMuvny2dMmVKTTVljbv2Z3PD+MUkA9B5vjek&#10;uyggCogCRapApE8zdr0j61WkEsiyRAFRQBQQBUQBUUAUEAVEAVFAFLjeFdAAWhXrAznQGkxFBhVo&#10;hkqDaC/mhAoFqSnvAg3RzGnZeWx80LYDGi8MO2vmrPmbt//N/CnzRyz3ibdO3HfyvpOXTnqzmp1b&#10;/9vbmVGqUoguW1arogXiMtHdDaAcjdG4D7Bg4/Jha2yUpv989CsKQEsG9Ijv1Mg7Us5Lpnre3Mrp&#10;00pKS014iv1i5KOPf08uJhc8ChhIPf6blhWIAqLAda4A5r7mnmcxsl7XudSyfVFAFBAFRAFRQBQQ&#10;BUQBUUAUEAWKVQHgsCa5gl+woxkrDBJdxoAOrOyHGdDEzjBfGWAtBXcouEsVDN10BP9eM8633/j2&#10;zud3Xh3CVOERHK9ee/V3nv2dn176qY8+41AMv60wDR6fiyXiqug3LJ6I9FmRZmDQsEHMs4b9g9GW&#10;+bN1SATHWEdwgOH6mWeeeeWVV9J4zysqKhYtWtTQ0JAmA3oED5x0EQVEAVFAFBAFRAFRQBQQBUQB&#10;UUAUEAVEAVFAFBAFRIFRUQAc0OgLpqgNRM/aL8yuYg7VgMNrdrYvKXzNLJrZ73N//pOQtQ05a+eu&#10;/fySzzfWNFaUVKRf/M+v/vz3f/b7Xz/z9WEEyP7jtk828yoxopqnVxEbKgCa/dHozibXs2rBbQCt&#10;M3Ymeg6vJYLD1XeMIziy2eyrr776xhtvpAHQ8KXBggULZs2aZb48Sf88SUtRQBQQBUQBUUAUEAVE&#10;AVFAFBAFRAFRQBQQBUQBUUAUGDMFlrxtJSVRkJ2ZKay2A1PAhioDyKBPuYZ14oVO4TDpHGrV4QAa&#10;+zv1FfUfrf3oxhs3Nk9PLhQPC/jOa9/5w+4//NGFH4V4n2m22z61jMsJuofK2FCx1ozX8Sq9oNfD&#10;7PtWDm6K4IADdvdrX/kXHkcc0GPtgB6zJ14mEgVEAVFAFBAFRAFRQBQQBUQBUUAUEAVEAVFAFBAF&#10;RIExU6DhbSvtonz2vKYgIUUnOwCprQKFym1s7Kqc3sFRzKf3Ho9Zf9lwWXVJ9S/P/uVNN2765bm/&#10;XFlSGdX4/7z+f+7/6f0vX3s51PvMvdABrSvVmRWYKoMUHoIhG4yetZubCifq1TKS5nSRj+x9ioeV&#10;DOgxewJlIlFAFBAFRAFRQBQQBUQBUUAUEAVEAVFAFBAFRAFRQBSYvAowmdUGY1UhDX6l8A1DbAHp&#10;UkIHEmZIrgDDNHmm7UwMzo9OJreDmcHzQ+cPvnaw5WjLjMMz3vH9d+x7ad/A0ICRGGaA2I0/e/7P&#10;PnTsQy9deymGPmMXtmYDHNchILhqyKkuLQXujP/FIopD0AjP4PIIPSNzJqe0yh6h89Z2krcxeZ8I&#10;2ZkoIAqIAqKAKCAKiAKigCggCogCooAoIAqIAqKAKCAKiAKjowBgZKbPFEOh+azi0CWIm4PzkKcY&#10;/svmYtWWopeHsllkwYkHNIapSp1rmWsnLp346stfvTx02XRqe7Xt14792u91/94l51JU8oZLq4kg&#10;A2jmrGfC6UjHh4ayKm6DjNywTTynfNCUFg2LLy2FDfBQvCMzrADoxHsoDUQBUUAUEAVEAVFAFBAF&#10;RAFRQBQQBUQBUUAUEAVEAVFAFEhQAAv0DRMyRgcw+oiB3yIfLilFqzAX91MRymSAprp9ZJrGq/CC&#10;TMbQCl3HTKVzEJ3syLMrZpdQ6MWl7KXfe/b3fv0nv/5vF/4tm8mmGQem1qviFSnbNqJxcDxzmPMw&#10;8WU6ykrLcK2aVuO+6VdG1wKg02gubUQBUUAUEAVEAVFAFBAFRAFRQBQQBUQBUUAUEAVEAVFAFEil&#10;AFBjZM1MkDmyopSRLiY+Y0YFIFoAuXRQ2jIRWw2amUEjtSbbMbXKlF4oSzW3bjSzfCZkbjx+5vFV&#10;P1i164VdF4cvJsRu6I5lb5Rz/UBaKq6CgDaeoSUNwUmyNut6g+SO5k1xdodaPLFnG52LAzqnOyiN&#10;RQFRQBQQBUQBUUAUEAVEAVFAFBAFRAFRQBQQBUQBUUAUCFGAiS1SWXQKU7IzEloEtJiPzDxXp3Ow&#10;i1iPoqm0ru/HLSFqufKl6py0fursUx85/pFPnPzEyUsnh0vIYp3umNo9jRtSfgZnaCCJZis0gueA&#10;A5ojRSgMmhopyzSmQosDOp3q0koUEAVEAVFAFBAFRAFRQBQQBUQBUUAUEAVEAVFAFBAFRIF0CiBx&#10;dqjAIJJlioPmKn7uoX6hmAos98eBHDQ8x1fgD14iggv/mPbj2Q56kdMe57LnnrnyzBXnSnr0jHMP&#10;ZmZ8bz5XUOQfJM4MlHEfZM3mLdHWeG9m8fgrGaF5H/hjxV2LAzrtzZN2ooAoIAqIAqKAKCAKiAKi&#10;gCggCogCooAoIAqIAqKAKCAKxChAic8qQNmkIetUDfJEY0i0thVjNrRKtGA3NMNrMD6XlZVBnge0&#10;rDpVM/VnNWHlC0ftPmSymZn/Mq+8p8LN0OBXMCuRZH7N1RU58ZmiriGRw7xm0zPGhqACHnM3JVLL&#10;IQqIAqKAKCAKiAKigCggCogCooAoIAqIAqKAKCAKiAKigCiQlwKEa7MY38zByFhMkMgs2qLhDEdT&#10;8H8VpSZWy7xXUV8Tpkz26PLLFfO/efP0f5sLJuW81hbRGb3P/zxv5ndqS7OlsF4myLRyynvmH/Ua&#10;vc1o8sYGZNNGnj4Ml5mwq9qJlHZtHwqxF2L1E2XMq1evwlIrKyvHZsFgrb98+fLAwAA+c7ocpPmK&#10;A07CDa2uroYvOsZmPTKLKCAKiAKigCggCogCooAoIAqIAqKAKCAKiAKigCggCuSvwNLGOw3uQzKL&#10;McqYs8HEzwcDgQfCJbY8cy+3L9qNCTdreOhMGb56y+U33td75daLQ1VcnzDfA6oOTj01bca/zqs4&#10;U1kyiF5sQpTsfaapTUQ1/Q7/NaycYaYOD6HIDc7jUCPgmXV7vsNLFADtFBRAt694X/BZyGYgATzw&#10;VQDdspu2fapiRfPMmTPnzJkjDDrft5H0FwVEAVFAFBAFRAFRQBQQBUQBUUAUEAVEAVFAFBAFxkoB&#10;G0AzjWVQywxamaC1G9o+w6+DqFpxXl3RkJsRy0bHMW+LcTGFYdChXrgMmXGygcWqGfJlddoQcHxB&#10;pmYchnI0FBMnGA0naFITcs3Q2WN3Vn1pDQZASwRHYR/ACxcu9Gcy8FOyoPam++6dtuIdpQvrbvjV&#10;D1UtbcjMmD7r3b8IPwOZDPxcy2SuDgz2X7167ty56dOnnz9/PpvNFnZxMvo4K3B6z12Zze3jvIi0&#10;07dvvmvP6bSNc2vXvjkzcXTIbWvSWhQQBUQBUeB6UaDv8M4H9p+8XnYr+xQFRAFRQBQQBUQBUUAU&#10;iFAACTJyXa7RRwcCW3WG2TFYTlXuM0Ysc7wyw2nG1ch8FbAmzIwHZCtDMDRVMsT8Zap1yB0whZk9&#10;1JTvwZSZXMjQl3M/8BcG4ZytQauiNSnLM77AkQk3A2YuLSstgclUS+4F85qsam5p02f+Ve2Eh7d5&#10;twDowr5jLl3rv3T2LPyUTq8pqZm66N6PLPyV989a3tz0u59c8MvvmbX87VlniBvgz1tvZen+QB7I&#10;1KlT33zzTX7a5Ch2BZCgIkKFfxOlBbKcgta279ra1Na6Oo/NjYhg60VGz4vDmkMR8vaD+zq2Nqhd&#10;0X75sPZpndVXqXPwvE+c1a3duzt3aLztmd1dh3+qCIHjpQ+OHb7CFHcvj9smXUWBianAyf0C1ybm&#10;nZNVj5ECtXd/ZqPzSFoEDbh65+E+z9LkPTZGd0qmEQVEAVFAFBAFRAFRoKAKQO1AQLdcuI8JLKBi&#10;osWKNSNLBhMxol9shmyanMVc1g85SIkxHSPG5WKFELIMQ7m0msA0c+ahLCBvSGE2hFnlSANRZis0&#10;XYHuTKhV/DRdUsHTxK2ZXCv8DaZYxt7cHbOecdU0I0ZtoEca16NfaBM0zURLIZFdZ7REcBQ2guMv&#10;b3xbZQmmOde9684Zi2+95YP3nDv1XN+Pj01fdFPNjQsXtXwg23/tsRXv5Ucf6PMdn/tMWdPtd955&#10;J/w6ODh48eLFGTNm6NsW+wYBtNawtWNT23AS0YSGu5YcSWrlnyu+16iOyTvhBYTux2qQYr/2TvLZ&#10;RWhftRRrGXTG2d19ZEv35kzLPp59Ff6+2Kupvc2oOxvWLzhK1/bomw7wVy8i6fPV3QQsbYOzH1Zs&#10;XoD9+dQ2PtEA1FzPB6MfXGcm9/5G4Jmu+s6bQXFBgfVtautu3MGzE8gPeckboZ64Zidpi5aKnrmj&#10;Vggj72gM3rAk/eR60SkAeOfhQz16WSs37t3Q7Fmjfd1/Nb5v0sjWNACUHuld++Bn7q71dsImwSXp&#10;jm4vJ2EubHlUdYsez/ENk3iv6mnJnmYw0/Hlfg0TBzINRq62NUeihmnlSL/uIm5Jmw25U6FLth6p&#10;FFsioesCb5kUPROa5LTmvKYr2BYSV5X2nQLt2urU+0z3Sds3cRHXWwO43U8u+IzvI95xYj4QEj9M&#10;fB88x1Z4PxNVf/7UzWWw6+3WyH5FAVFAFBAFRIHrU4HbG39RbZz8xfxapVhoKsugD7CxvqyClTkP&#10;mju5vYknE9hVxQyNsHzerjCHr4loE222DxyUyTQNVYI8WcVnsDkaOigKbf+qYDaNxIibnNf4QuNp&#10;3iA3UK/Nkn51r2RA67tQ0AzoL92wtJoAdP277rxrxx/+7MDjr598uh6SN5YsfvVEJ9ygn/9rx+tP&#10;P8trGRweXvbQH8z4hXd0dnaePXt2wYIFK1euXLhwYUVFReKbVoG8JCDLzZJa+WeL7zWqY3oIp2GM&#10;rkvY5bvEc9s3b3ZaU8L0fHYR1dcLNLFVJ7JmBzjtgfWaYWp665HVfxI3FkeSoXMaZM1zuMjVD4Wj&#10;HiRPOz93ZpROTw21A0RM32H4Bg+B3bqPD4LHgvVw6uxDx7yPEGVD25ldC4BO/CSZPA2QPDiGoAW4&#10;lwdP0VUL38b3TRjZltCexdstTmirV/xcHuiSO9qzAVjCjQ/ylWCHGBSah9qeeeI19NxG/z2dPE+2&#10;3olma3HfO7i7Lg4Andua87pn+QPoJMnSvCnsLfjeIDZrNq8FQI/kpvNjFXgjxH8gpP9A5u/vvADa&#10;93Hrb5D7p/FI9i19RAFRQBQQBUQBUaB4FXhb0zvdQoKqhp/OxNAkmj3FDHOhMViGVeyyps44Amdo&#10;cFCGicLQeNoNfaZLiInBEE1g2OR5wGtKVkBrM3NnztAgzOzSZBse80LJW40Hm6/ZF63htaqjqCzO&#10;2Ipn5LbUaxjKLSp79Yd3f5uHkgiOwj6yV4eGrtFP38+6D35i479/9W/OvvzKW6+f/dFf/FXnN/6+&#10;6+Chnp92cQP46ac7PHv27KVLlzY1NUEQx/PPPw+R0ObBjVzr6T079m3atCl2L5Q+0NK5alVOO47v&#10;Ndpjnt6zAV3cmihjNMOqfSabARHsBnYXazfx6nT0OZ9dJO0RginoDQ5hFA2tw8O0tsVbjgwfWfOE&#10;CrIIWpBhzB2N+/2e6BQ3Bsgtv+PjD7/dOiQcg9esjogg6vaDnevXgOv5YCPOuu4gtAbT8brVi9es&#10;7zzYDg9d5+5t3gQRAM7u0eY+kPZ5uKdJO9WaghPeehnstbo1YCxPGtox94t2Y5rvazFqpLWMJ04l&#10;DcZVgeYNey27bvOGjSudnkNPqnjWvsOPHupZuVH75Zo3PLi2/mib+Wv42L5O/FV7030njvXUr73H&#10;a7xOVMXuFT8X/MG/a/njLR474f2T/sTZ0jQ4uR/py15zwEQAe/yH3zJtRs5L7TTrozZ9h9uQQbn3&#10;FFZp3dPU40yUhiePH3Xq6+sd5+jxCRM6PBHXHP08wNsv8CbwnYDPFcDO6qTnDYKP68rl/NEAr3tz&#10;/piYKM9pgdeJqdvwRyb4RvAdBfxA0MA78iMP/keiYJ/GBRZUhhcFRAFRQBQQBUSB0VEA8auKS1bR&#10;GRyvwWEVcAnCldnkDNEZxIWZMqvoCorBoDxmgLjgeYYsZjK26hBmfsVYGF8SeqYKhJArzQnOFKMB&#10;Z4Ay8mB4lfOdKYuaQ6i5OzajEXlY6qVio2lBJQzBdQFCxMi0NAz0UJEdCqcwmFarw8gO7bBmWQVA&#10;j87jFTXKxezgmYFr8PMfZ8489+JL8OL0Cy889ejXfnr0mDnDDeDn7MA1sN9XVVXdcsstzc3N73zn&#10;O4FEg0E7KQmasey2dTFbAQKJltzh4f3rc9hwfK/RH/P0Ewc6VnmYJqDOVR0HnlDF7yA0uWPT9ly5&#10;bT67SLFHw4Q5oYJCkeHfd+1xgELTYYFYEh/u14H1I8HP9q2jKeyigLDUEI68upUTMmxyDeuxgHDb&#10;JpRct7OnYP4MNL11yS4Ye3UrdcThFm/Z7rTAA5XvJkgMK29aJ0rr1QKrtl5GPbkevG4x6xC6jt8M&#10;eA9SB3bvPXLn2jm8raTp+CjQvHylmTgIhmuXraiPhrd23+DqI6+efBIod4svySJx97G9YldSWxek&#10;MInTJTVAwGOCApIah14fXbUjl9DX2+PU11mxIShHT28BePyIVBjtTsRyV9zfAk/1hCHQE3HNqe5b&#10;VO1BePSdFcu8UTY8IL7L9dD4uufQww/gAUbeo4/QK3WkzZNOtc7J1ghAMH81dv+K4NYK9YEANzvM&#10;bu1fQEE+jSfbDZT9iAKigCggCogCk1oBlYKhopB1bUCOeYYYZQxXJsuwoszEi5XRmIKi6SIXIUSa&#10;rEoMsmRcZxDBNV5SoRn6PKNpaELXVY1CPbaqN6gqHEJsNB0KnfDY5KEm87JB08jHFZjmlA2qf8jL&#10;xSmIXdNO1TbgdSmWSuSVuDEgAqAL+8w/cOIHm3/8L/bPfd9t//A/PLb+29/62LcfX3/4W/zz4eVv&#10;+9DNtR/b/unFH3g/f5NQVlYGDuiZM2fq7zQi18mu4QQsi4Qtd6gW32v0x+zu6nCalniykhcvaXI6&#10;urpp91AHzwH/ba53LJ9dpNij5YA+jXxze1dDhoKLIYeD38deR237Zh1rnOtGqH23GjUAWmEW4+JV&#10;aNrA3RYsIGg7fD1+X3PNA7C7weCM/BnDliESGaOW8V9KfqTR7jcDZifWuFH+4owJ+KZeXiSc8hnF&#10;jbmL9eBji1krpuxNaPECb6OJ54WUIBzRo1nsnfrO9JolIpqoW+DhQrUL6qJppd03uM+Iq2zAUx5H&#10;cDnC/B4+Gi6Yr5e/UexKQraV710B73Nvy95oo1+a8fNRm/yNplBbrIbI5j28OQCg0ix2grShx6Qe&#10;2GbzPWvrw43eJF0sxQR85x7+anhKCKtNSAt7hERSmmLNlNmrD3c+PAm/6R1ZC8l3C1H96TyGq2sw&#10;HCGPUgm/vwr5GiCSP5/c/4izUn0hRvZn8+cFgT8uCKQaT5AndEyWiX8gEvnhlPCBkPID2b8P+EQ8&#10;BH/W8mDSfcGv3fz/IzMmmsgkooAoIAqIAqKAKFAcCnC5P1iLBrYMcCENQwFbvUwVnaGcxORNhmZo&#10;T0Z8iyBXGZl1rDMbow3AwNZuyjSOqjgwE2FOkmZaTVMrGKyc01bqNMds8GVCyvRCmZmZUtrUBC4q&#10;hE7RH1xT0Xif4TXUL1SWbiqcyIcA6MI+nvPmzYO/kbUPSHaura2tq6uDk/BPPmZNmz6jqrp2ydLq&#10;6mrffU0A0L7QisLupsCjnz4FqdhhR+cptPri5VWNDQhE9VEUpFC7iansYAbr7g3vdzZk7npiDbtt&#10;fZETOjbCF4uBWNaDb2GosO01KA9vALTavmbFcTXc9VqevT3t3zyotmHL9qatG8BkDXwXobq/Lh/k&#10;o6w/0OBboieCA/Ye5i8ejQiONfvbnBZtNvfA46ADOuN3hntzTLziBG5XgZ95GX7MFCAeoABwJMXt&#10;PRPql7X7BhcccRVtjbnHbyT0ilkJ+fLcBIqUwhJfi0GHQHiSSEvSTKOrdsxsyGKPPqI3A4wPCvTd&#10;n6v/PGk3xXGdnwPy1iL7DCavoDUUiwjy8WBdm1uqkneAhBWrY+rIiI118CT4HoTetp1Yd1KNsdbx&#10;tkAcjCnr+nLvI+43BWEqJa7Zv6aW3kdNKA4MeOxR/C4ED4Uc894C7MBsb+/ejSvhzaA5M5JNOAPl&#10;O5RECd/B1N7dsjKQ9xLFnxE/b9ywXN2IJ4+tmKRP6Xi/V0b/A0GbnxO/kfOlDo23EjK/KCAKiAKi&#10;gCggCoyLAozyGDAjqzWRygbTKspLqyNGjAX9MEUZ2S5YpNH7TEwYXsMFdEHTD77WB4Y1Y3/8Jxuj&#10;+SCUrSsZQqdSTAThvAxaFfzGoSAc+0HRGUi+8Td2YMOr0rIyuAajwQKy2awamNzZzNM5lEN1d1/j&#10;IPDDERx2ooMA6MI+ihCqAl5m3wFFBcu9R8miRRd/9OPyeXOhvc+UGbu+yYSfeaNImD1HQ6NODEZ/&#10;tHNgA5JQHW0B3t2iYNBqxWTF5YgKyIBOjgrxJyP78W2KIdI+vhbb9iJarx/ZMxy4nAFBb958F0F1&#10;xdct9g+7BAaNjNp7xCROB0NCvI3xblqeaC8rd+VYvHgxag1cfHN3IFTDl6ahMbi7RtsNTj5tD/iP&#10;ESSt2NKu+BQgHuDYcRgBM3LkX0wH+9r7i7jKRmY7fgP9uNpOCe7KUEdlsJdHypC5XJsr0bmcYTHx&#10;teXHoxY0WndyxGpTzK7BPQkaQuMH1wIH5SwDoKuJnGi09jfG41gsN5RAM3x3TZogDMJU91ANLH04&#10;Bt3ge2ra46zwj2EgKz6LjmeK+9fGhNjAXwC4zDx0zcT2PGX6mjfY96+np87ke+Pi8t+C44lQzze1&#10;F2inYzLmST74MqkuJIAH3uSAn1UufN/h43WCnwv19on9QEjzgexZGHx6g/k5puSn9fFODXP+NC6U&#10;DjKuKCAKiAKigCggCoyHAgSUYWLXCg2/qJBnTFUmNszsGA+E0sRa2DHN2AVeIL3F+oRoiUakS+Ed&#10;XLSQEjbI70wH4mXtcMa+FI7BV2gCFb6Bg7PLGhOp3TQPNami1kig0TMNc8Eu1ATMv1VkiOuk1ikc&#10;lNqhHNTYbRgyOhwgnDppGlchAHo8nkWTscKPAwRuNDVegQTwOXP0nfU46qOWOPnwc+LN6OhoajMc&#10;kmoUdmzd1Z7YrUAN2jeH+ZZ93yBg5ERhQHkApEZtMxBxnDbwePW23U5n4342MnuTkvkuACwOUnI1&#10;nWstdjmyNw4jMChSe5tI++3Mvm8bdHB1XI3FkFxscUAX6P1QtMOSGzTNX02H7CC+b+TVkOqD5Kk0&#10;flN0Wwacx7E1C8PnsuqgjRwj09Ludx4FbOvzwNoxDlZcQyCodpQCa5PuVLyGuFhtkoUNtfQ+HG/J&#10;LdoHNmlhHparaa4FPzlq2Rs97AkPD2vAVmpPjkTYGCrkhB5V7xQUYhNZAzNpzXQ9NjDdTbNBffLf&#10;QlDl/ELDa+++H779MG8gAOThhQU92Lv27g2T06Of9AyPxfX4D4QUH8jeRdavXIklP91atf49uOUm&#10;4Y8O6Juw+OCWsdBA5hAFRAFRQBQQBUSB8VKAnMzEicnFzICPGTBlHsC66LzJtaAWcJbDnrkeoKpJ&#10;yPZkOtC3DF5mQs3QCGI6sBkDaeLUMDqeYI8zhXiwDds4ozkmg/A0FRLE0aglhz67eJoN02oX8G/z&#10;K6NvTuhgEzWPYBapN8EAXU3IgwuAHp8HkiNUzPHWic7+mmkvfXkvRMLwI2hnrIQvEemns9uE8uax&#10;Dz+/KyZTsUO+Z/fwZkBjQrTDAR12Mge9ucdmF37TctB+G5LCMcJ75ZEiWE5PBV4EB0+OPY7UCgTu&#10;6NrlZp744Xog3mKEW7O6ubRcZXVYEntht112Mfw++Ms/5r86GWGiKUA5AYDjkt2waIjzHvF9465S&#10;kEZ48TGeAuAHWFJ9LCO6V6pd0Jg9hzyxBTncLkLZkNXgYSYW37bwOa4djIAhR2rPX65qh2zEp6Hf&#10;kgsaPwie1JHKkYNyY92U6tfZrJbQscuOKfPEF3HuWWNEAyTIniN0DI6p8dlHdf28SCmS1kwDxkak&#10;ey+Owhb0Wt0YaPiaKq97aSFoCnZOY232hFCHFSGMC8jJa7WTvXNOHwihH8h+heruwT8ksIJaYiQk&#10;83V9j9cTP9kll/2JAqKAKCAKiAKigKWAsh5TggZVE0REzMZnU38QHdAYrUFEmFowA2Zky42tH74G&#10;/8Ux+QKlMJs4DkydNpUMVfgHNYBZmEd7Kx1SoUKyafOk2NfUHsTBaSFuboeuVQhGbOzB0Nmkeriu&#10;bb0Ittviz//+ndXw84//33uKBUCfuzz4D8dffegfT8PPnn968cTLF0b49AZgW4gDcoRDj1o3O+UZ&#10;Xvf/vKfv+z+47Stf/nnbdy48/ayP8UXNumfHPsfxeGCx1h2HCeTIXv0G2VFMfshZM11w0NORCxO6&#10;YRzuRevcOO4ixoGb461I0guViOXJEY+71/TrpeRxlJZiuddhsog5fOHTAU+zEcPNtrCNzP4Fendj&#10;X23fdaBp06pVqzp3BEI+SCaoSel+HeGPz+Z3kbf8oxZXIjiSHrNJc90YakMKVXnK1ekdW8Qtri8l&#10;6LKpOqwEVkKQhprMXyIrslf8Sjw3K1B2K9dbCdikILEV+akduQtrv2E1v+I9ublqUyzt0fsLuFkl&#10;jRD6ZXIaUgWvoGsO+w4i4ulJt+Y4aF6AnSh7f1udDsIGYpjnNIygd+7c+XDaYGePD5dzp326pv5S&#10;J8+1T7LuOX8gpPrwZFANDDqx5Cb8ZQJ+oRNRVmCSiS3bEQVEAVFAFBAFRIGgApj5TGhYe5mRz1LI&#10;MyNn4ivgIAYPM2RrkDWazMecnYHjmTa6cKBi2USfdaFBtlJzqDSlegBsxtc0jDogyhmSfoksczea&#10;GXOpGXkb3k3nuRYh/rApVp2BxROPJscz9iIXNqJ19m3TkMygFZXmM3zo1Gs2bI/rAej5tx796dwt&#10;T330L44/9L+fg59Pf+PZlQ91vH/Xj7/7szdyWhqir4atTW0eWtYJSHaUKWBOiwpvzHyMSfRrR35Y&#10;tax56pKG+feu/97HPnHioT898fkvHPvsn5z++jcGL1+OmiwYfYsgkY2g40mQ8xBn8Zr1q7SfWQ+j&#10;Kw/C77bdWV/2+aPzmHwkXXUEhId9a57LzDeYVKEBrS97OCLMw3p0AbhSQjZ6n2GSAFNGw7DXIO7u&#10;yctcvd9xhFNap3vPXfx2Moi5fbPFhwEch8NuLYYFqiMLHfIC9U5sEg7D72jcv63Rcdbv394VzJn2&#10;8Wf14Pv95yFsPeAc9xchnLjvn5E8wpO5j64XFYKIyTHqIwNoqTQmy5i+IFn8VYx+Hb3qgwlzTYQb&#10;mKfa+WwxMtc7n0HHuS9lT7jFA7UNHeGpItCJ4CuiQWS1SL1jn+04PVtLXrODtyr9gFFwL5ct8Ps0&#10;9CukPG4xPu09PT2xDvQ8hpeueSkwGh8IlJaOXwClYNB5LVY6iwKigCggCogCosCEVoAhromfUJAX&#10;YDMdpkYfVPYjJE3oVoVv4C9Mb5HfquxmfIVpHigKOarpHwwV4cByfzgSx0NDGw7QUBQZ29IkJKmy&#10;TzNnVonOijornE3wnAg5pHyUIiPHoWhAHamBPJrtzzSdIdFM1rGGotk79eU24x3BAU5nYM1f6wj5&#10;u8fvnXrjP3/xx/s7fp7ysQOu17IP+avHkom4qXu3s7WhmIzQdvjGlZ7eYw9/8Vxv33MHHi+fO2fZ&#10;zocylVUvPPW9rr97/Lu//7lLPWf4Nl8fBxLojgNPWEXtTj9xoGPV+jVogIYM4nWbHO9lYLKOuTzW&#10;GkU4kTXPDTBf9QhGBDITPra/O+F3vPtdAqB4d6sQf73+gF2AER7/hgPrIwNZRuCAbuCvOPTbCSbY&#10;0biNsqDpgHfWuoNx3+zAdwPsXB/BAfEyB9bv11UcV7dCtUH/VJb/Gb+kSOOADjeq+4sQGjpfTB8Z&#10;I9Dwuu+i8FK4fZAokSeu1pNpG9tXAWa3OptPaoRtsVm2qj1Bubpa67eQXvErCdxkmnu5qm9WNI9A&#10;XmrH7sLSMAyqhpkgi0aVES4kNPsYxuIEZ86npSxjXxoze5DVQWZPf1xzMIHcZ6nmmGZ+vGiEtPkC&#10;qdaMb8m0A+oF5LOFYIgH7S+vww0d3uiAQ10IZV5q5tc55w8E7wdy3OQcrwEMOj7imb7TjAtiym+D&#10;0lsUEAVEAVFAFBAFilsBDNCgg/zCENYMWcuAiVVZPziN8cwIiZUxGXejCvgR1uUahXCScCDzYCaD&#10;ChyTY5rrECIJVgUCdYaGaYkzZtHsrPMzVEwH/45gGh3TOLlbaxDWCohcXQdCDj88Ma1RVx9kUMlE&#10;XCVe4zXYFDFr9FxTWUIM+sCsD9rCeDqgwfv8kf9+/MWzV2KenN9+tBOiOZIfrfbNwJE2uWZNu8fi&#10;Lft3r9rXUjw8Sd3LoaHux775+PvWzHv/+97zyFeWffqBpb99363rP/qObVs+2PbNj//wqY93fGd2&#10;w23Jew9vwXi0eDadah+Lt2zfBOBWr5pjrg2IdKAmHhQdNHZYvOmrrMupphi9RmEpzPCWCnHUMksO&#10;FuDLZS2A4h1N4rEfzr7f2aBx6Y7G7jjj+wgc0Nbi8FmCCfzG+tWtsICIJ+w0RMRE2bETto1fJTlu&#10;qUlsHeDtdv7G6Se61qPZPOTwOqDD0X+B7lcu91baFkCBhP/zX3t3C5YB1ITo5P6HDzkmsjW+b8LV&#10;w21H69feE2TAfYcPn3T3CbEaj0A7HRKL8RthvZLm2mkTEDVmyNwF0DenIfNRGzK8TSmvWA2bN2AC&#10;tvWn8XhTe1ZunFQJBpTTEg61iEAzVcYgCKC5rhb0aNi3TIllPT6sVou3Ip6N2HxyNt8TQHAn94cC&#10;uXRrhkW3QCq67SuNGE/tI98t2MQeh6T9eR/rMJAf+eBjmDOVwKQHDpM1CEJLGbqcPipGsXHCB0Ls&#10;h0niMoBBx8dBw3cRIW+oxHGlgSggCogCooAoIApMGgWAtxqzMFBa+DXLFJhDkTFG2S0GSL5lnX2h&#10;cKH2oZK/mGg1+qaVwVnnNuvEZ5P0gU5ndaCUlOqMrusycMFiYDShagORlfNa9Wb7M/5wcDTTZQLK&#10;6KHlBcHqPfdIY2tODqF8D9UdVsIB0yrQg4m87Ysem5v9wpsDn/2nvoNdF89fGcgMDlRlhmZkrr76&#10;5qWo2WdUlj73hV+aObUsZnnIrDp3BwiZ6QEEjbI5mAEy4dJA8OrVq3CusrJybLZ/+fLlK1eu1NTU&#10;dOz44tE//+rMRTetf/Lxytmz8MawSV591aBenDlzZv78+fDIJC7Puy3acgd4ar3c06tE4piqQXyv&#10;UR6TvOw8MRh3/dST9xV5OW5H+ewi/R5h+QfX5U6bcYKu7ZH94PKuJUfse2kLQbsO3GufFqyrltTq&#10;HvaQbHD2a+XJ++zeB+hoXTy9Z/MTa1rZq+zu3LcZfxfvAO79xD20OS2ufJ6O9i/tm+86tY0XaL0M&#10;3Pw09yJNm7TvE2lXPArw//8PrseuRmhhOU+Rwvi+sVf7gPT1hhY89HXzTIgLCe2VuAtPgxSVFr2C&#10;wLwQgDuC0GfoeHw5k7bURx5qO0rROA15HfnpkXov49YQcDx8UxJxyxTz2sg3xpYCn4wFT/ofMq+c&#10;kDxs3VC6Vrdx7/LjBl2HPF5esO0dQWtEI6VcM4WrG1TujpfyDZLzFnyz3XOGN23pYFrEvLm4Tfju&#10;1YbCeoe/iUby1hq3x7F4JtbPq/8zKfoDIfnDxN4dtj62wv/GU08H3vrawP/gRDwQxaOZrEQUEAVE&#10;AVFAFBAFCqrAHc2rYHxNcg3pReZHXmPEfZRVQTnRXAMQDclkZ9Zs0F4hh2vo7mwu5hKC3EMzaRrc&#10;PoMT4QQcjoEjYEyzlbOA1Jgv0zoYROJLXBsHesALdGvTADw+HuY1Zz3zyNRmiMZAVG1POg4A+ie9&#10;V39p3wvnr2Z9N7t6+OqUy+cBSYc+BH99f9OGVQujnw/kXZA/EBN97GlBuHrVqo4jR1CnsQfQ/f39&#10;AKB3zltct6ypZe8X5t9xO2/NAGh+zb/29vamBNAFff/I4EkKuEQ3BJsndXawtGAMgFaUtdtl80E4&#10;b4F7DaM9kDoSUOuOpoEXGPvWHn1Ro1wfsaa9EbM2y7eWYg0XRMFRc7nQOQw/hwgRo78A6OSHU1qk&#10;VCCKgsR3H1mvlEuKbTamAHo0FixjiALFpEAserYX6v1ugK8IgC6mWylrEQVEAVFAFBAFRAFRYHQV&#10;aGx6twlddkdmxqcPynRW9NnkMxML5pwNTz/O2iCarHvZ3QkhMu2FbnoexYuZC5tp6aoa3Zx3qxeS&#10;Zxkb0xooPBoPhtR4GisTIjqnknaKKhvfNRud4R9sxXYLEfKyxtIBDd7nd+x9LkiflRDDQ7OGLw1e&#10;uHR5YNAofUPttKpp1bNnT71twYxfb6xpuW1q2GORZIBmvGcs0ASoDCUcFwA9bdq0y6+fLZ0yZUpN&#10;Nd4/L322nhgB0KP7OSCjiQKigChQGAUifZqx042sV2F2IKOKAqKAKCAKiAKigCggCogCooAoIArk&#10;qcAdb19liLBBvwj6CPYpLGt7lY2LmCYGgIu5yUND0B5rDPJqqLof813DhW0ErBKZyVVts27Do8mR&#10;jUkgPJ7dhsgwO7X5CgdEky9brzpUE+2cVlZuvVIXhduzjGkGNCRvRNJn3FTJmyXTLtTMnTd3xrQZ&#10;lXU3zJ6x5NZL8+pfr5xx6nJ5+/OXNxx69VOHX8/zOdDdx610HT5M9E1B9by5ldOnQR6L+tbA+69R&#10;2ua4DBNe7G3CBVKPi3YyqSggCkxUBTD3Nfc8i5H1mqgaybpFAVFAFBAFRAFRQBQQBUQBUUAUmOQK&#10;qFAK5QZWlmNTlxA2r6I2iPVivIV+gW0ouQIDN0gkgM4qm1mzRGWRpqs644KQMaUwm0P1pTYwCMd9&#10;gP+VD2xPrZXdmcOa6RwNi6zaNmwzIad1IZimHx7TbAuN1dokDTNAkDDSTvvMmDqgZ37u2TgA7Tjl&#10;FaWz51XNnlc57JRcvjhw5fKA4frm8dzx3tmbl0/3Pq3pHNAmpGNcM6DBcP3MM8+88sorabznFRUV&#10;ixYtamhoSJMBPcnfwbI9UUAUEAVEAVFAFBAFRAFRQBQQBUQBUUAUEAVEAVGgiBVofDtmQJtoZnpt&#10;fMcqWFmnYlBpQMxFcN3JBH+RBnPgBodZMKqGI5vFTGPjLPbGbihREFsTsOZlaPzo2pHpFQFhHdwB&#10;I/K8KlOagbRaOidW45g4NSJz1UyZsnUAiCHaZoVcF5E91WMKoDO//3TUEzJtxpQZsytrZkyxGwxl&#10;hy9e6L/mDYy+cVrZsd+6wTdOEoEuoiKE8Ky8+uqrb7zxRhoADY/LggULZs2aZbvWi/hdJksTBUQB&#10;UUAUEAVEAVFAFBAFRAFRQBQQBUQBUUAUEAWuUwWamu9C7svsl/4ZUrxPR20oGzNQWq4taNitzkyG&#10;k0BxGUBjUgZFadjKWsDQLUjoImDdmMM/tLWZPNMm3YODp/V62UatcznU8rkvD0uN1c7ojOLYtAPo&#10;iEUTOSSaKzFyl3EG0ODInjG7ata8KvA+Rz2YA9eyF8/3Z7Ouvq9tWeRvHE+gfUUKx9UBfZ2+/2Tb&#10;ooAoIAqIAqKAKCAKiAKigCggCogCooAoIAqIAqLApFYAMqARwTJTtkEvIV7bh4z0VluUVfiGVgb9&#10;y8xsOWiDIDY7iamJjmw29Jc7MhnWYRpYSBDdywhUKXkDMj2ICOsYEAWPA7fDJFSbqd2heR6XX7t0&#10;XQ9jlVBU1JrCRsbyps+odClzZVVZ3U3Tb2ucO39hTQx9huXB1Vnzpk6tqQDaH7na1a1tmzq2Nmxu&#10;D2lxes+GrR2btm9ZPJZ7lblEAVFAFBAFRAFRQBQQBUQBUUAUEAVEAVFAFBAFRAFR4DpSAHBvKSYt&#10;IwJl/y/HLhNA5qKCqswgBSmrwA3OYSaDMaDaTBaDlokUUweKbuYBIQqDx6QhPa5kFfsBHWlgQs/k&#10;bsZihhTfzIUNFck2NQdVkrNyKtOtYkM0NKTMaAp15gXwpuiSbq8CNqiXFcdBo6rUadzCWD4C6xpr&#10;YDqI2rhp8axFS2fDi5LSaKbsXdnUmvJZc6oqKkvvmFsRuubVrd27V+1rydy157R1HbzPmYatTW3D&#10;ravHcqcylyggCogCooAoIAqIAqKAKCAKiAKigCggCogCooAoIApcVwqY/AqVPMGbxwANjNAAjgv+&#10;WsTJnFhB0Bl5L/NpIsvURCFg6sq2aebOCILZT0yVAN3DiKxam3xnNT/HSeskDcbQylZtYLKqiGjS&#10;NnhMANmDg4MmflqVMdTzUdCzToimSGuMrqakELyQ5VdjmwH9wpsD9/7Tm+eG0kLn0Af012+Z8se/&#10;6CtCaDXEeI191u+rdncf8XufJYLjunrry2ZFAVFAFBAFRAFRQBQQBUQBUUAUEAVEAVFAFBAFRIHC&#10;K9C07D8RtB1iozF6nBnj6hgLeM2MmA9uySZlJr9wUKk/xLjsalYs2xvHoTEx1TBU4R4YwRy6RY3F&#10;cSgzC7fkMz7obC6pRerwED2Rigax92IuGQIOV9f+2SE1lG/WQt+IZ88N3vfUmxcGRzjP7TPKvvaf&#10;Z04rzwth++a+evUqnKmsrBzhmqSbKCAKiAKigCggCogCooAoIAqIAqKAKCAKiAKigCggClz3CgCA&#10;ZvevSkfWKRkUDA0OYTIzUy4zGZB1YrOFn00xQW9Ys0le1gHQKigDnNEoOiRssEsax9el/5j62uyX&#10;WTYYp+E8UW9VmRDasLUZLhnebfe10TPfZI7YMAt36bl18oNfeoIbj2kEB8x3+8yyb90z+8OLKqeV&#10;5fZIQvv7llSNOn3ObRHSWhQQBUQBUUAUEAVEAVFAFBAFRAFRQBQQBUQBUUAUEAVEgTAFIHSCk5fx&#10;n8RpuRUHPBMeBvLLL9EcTS3ZgIzJG9waHdCc/szn6DW1QnCsW3EvOovUmCsN4mFSMijUI4O5HXTJ&#10;pD3jCWWFhjWoKoU8Dk/EKdL8K5/RC1Do3NDqoLPZnLGN3n7f9XX48IgD+jq86bJlUUAUEAVEAVFA&#10;FBAFRAFRQBQQBUQBUUAUEAVEAVFgdBW4o/kuZWHWIJaTlYnjWlPpcAdMTIYLhtrq2n+m2B9fZHrN&#10;vmrm1QyaAWwPZbNMpXWAB0+jwTf10uSayDYPSE0of5pakx2bR+a1mOk4O4QButoAtyQft+nLG8GT&#10;1JQGctZ+SUVwjLUDenRvqowmCogCooAoIAqIAqKAKCAKiAKigCggCogCooAoIAqIAqJAUSjA8Ru8&#10;FDA7kyOZTMWYlUGlB4nwEqdlgzO+oPKCVJ4QvcnaE40jqEqBmvQS8C0pLcVWQ0NZcCmz65nOq8bK&#10;Xk2/ErxGJ7WufKic11QU0T3gVzA9U44HG7RxF7Qatk3jP2GoLNDubBad0TblpvF5QMwY0cRcq4Cz&#10;CIAuiodTFiEKiAKigCggCogCooAoIAqIAqKAKCAKiAKigCggCogCE1oBoK9EmfGHcTNwXXYrU14G&#10;bY6uMzfmsAvtO+YX1EQf8JoacEFC5tfQCTOljSWZGbG+yo25tKB2RrMrmbA3sG5amSLFvB66zkZt&#10;42smP7Oa162FaE+KCR80FO+CezOuZsJubqVEcDhjHMEBt+Ty5csDAwP8APGd0N9U4I2BO1ddXV1a&#10;Wjqh32+yeFFAFBAFRAFRQBQQBUQBUUAUEAVEAVFAFBAFRAFR4LpS4I63r2K4R9yP4Z8Cx6wDWZJV&#10;SgfZiu1qhXidyTWHMCuWS1SXXck8BrfBFuiAVvZi5sXAl2kWpN6EoTk2GtrwMnA5TMb1r+Y8vuCY&#10;DV4YvVB3j/fCvSwarrroq4q5a/btrPni/+b+AqALC6DbV7wv+DbLZoZLhuFrB8/B2Ss3bftUxYrm&#10;mTNnzpkzRxh0UDo5IwqIAqKAKCAKiAKigCggCogCooAoIAqIAqKAKCAKFKcCAKDZj8wV/Di5Al4Q&#10;L/ZYUfk8E19jUTWbUqEa1J1pMoypya8Kg6aO+A89iCuJBayNb1qBb428lZmaGTfwbp6RhmCszLTa&#10;ztrQLNMi6opYc441JXiYFA7o+8EvP8FrkgiOwj6uFy5c6M9k4KdkQe1N9907bcU7ShfW3fCrH6pa&#10;2pCZMX3Wu38RfgYyGfi5lslcHRjsv3r13Llz06dPP3/+PISqFHZxE3L003vuymxun5BLL45Ft2/O&#10;3LXntH8tIGvIWdMKOoWJntBrbDectBjYQ9jOx3aRMpsoIAqIAqLAZFWg7/DOB/afnKy7k32JAqKA&#10;KCAKiAKigCggCqRUgL3DTJ8Z4HK0hTEUUxI081hmvpitYaUt6+qC5FaGyzpeQ5maiRdTSLNqiNnO&#10;1kmVBM0eZP4nDgIImM3MlE+tCg6Ce1plehAoB/80hjsruoxZz1nYBSdqqJWahBDyNHPIhvZKU5I1&#10;/BfP0Pb0Nul1Svmk2cgUuHSt/9LZs/BTOr2mpGbqons/svBX3j9reXPT735ywS+/Z9byt2edIW6A&#10;P2+9laXnorKycurUqW+++aZ+Xkc2ebH2QhKY8ghQz/ZdW5vaWlePfGtJmNIe2cWuiL0Dh5/YhjYK&#10;9PJvyUPUzeps4psDc9f9sUs4UG4/uG/V+jWLcZv2fWjY2tGxtcFd7Ogwfi+39ksPv8dNY5FyXmkc&#10;IY98INybsqOxe/jIFtq5HKKAKDACBU7uF7g2Atmky/WjQO3dn9noPJIWQQOu3nm4z6OOvMeun4dF&#10;dioKiAKigCggCogCk1kBnZLBe1T+YMbIlJhBfmZOTCZTMwdoYKjzEPhQ4STanLnQHxNkYoM6y4NC&#10;NuiSegG9sBQh5WyYZAxKZlbI183QoBY0J1dGBHCNYdCem8FgiIA1BDPAYTbAKJtDn7kyIVRNhDNQ&#10;lZA3iq+ZT0MMCNVJNH3xetDjPZmfgrC9FTQD+i9vfFslZa/UvevOGYtvveWD95w79Vzfj49NX3RT&#10;zY0LF7V8INt/7bEV7+V1wfNyx+c+U9Z0+5133gm/Dg4OXrx4ccaMGfYNi7w7ANoAIm5qG06is9Bw&#10;15IjSa3884T24jl10xRzc1PAiQfXJa4zbKfeCcO1WLW7mzGjt7E+DWc3OPu3dzW07PP0N93MWezf&#10;td1dJ/fUCDNkE94GvAKrR/TW3bFMD88pzzJi35/2mvH1gfVKDN1Ljdvg21vIUj3zRNyy4Aa9qwt0&#10;cx+jpK5+9ZNW6FMbZlY3OHhjr7dPuOt3v4B3Hj7Uo/e/cuPeDc0eMezr/qvxfZNGtqYBoPRI79oH&#10;P3N3rbcTNgkuSXd0ezkJc2HLo6pb9HiOb5jEh6KeluxpBjMdX+7XMHEg02DkaltzJGqYVo706y7i&#10;lrTZkDsVumTrkUqxJRK6LvCWSdEzoUlOa85ruoJtIXFVad8p0K6tTr3PdJ+0fRMXcb01gNv95ILP&#10;+D7iHSfmAyHxw8T3wXNshfczUfXnT91cBrvebo3sVxQQBUQBUUAUuD4VaGq+S+dXoAAcoEGRzZwK&#10;zWX9VLKyFevMaqm8C52GQb1VSDQbokM6GsSsBXdL/5lsDwWWreEYRvMKsaPK+mBTtsqAtpahoquB&#10;LDMLV/UKLUc09iIyrXZN/1rzZ5IBrW9LQQH0l25YWk0Auv5dd9614w9/duDx108+XQ/JG0sWv3qi&#10;E27Fz/+14/Wnn+W1DA4PL3voD2b8wjs6OzvPnj27YMGClStXLly4sKKiIvFNq4BbEgTmZkmt/LOF&#10;98KzjgHe1CYd7Auhmb5TETS9ffNdp7ZZJtYApAyTKTh0PEbWY4TBU7dnGJBPg8edcPH1cAEA7RU5&#10;8TFIgPt6eIfJ+JJdmtL6B/Y/IZYYMbsM3H4vRne/q/BMF/rQQE9wLHsNywlfXHiQdlj/ZPWkxWRS&#10;AMmDYwhagHt58BRdtfBtfN+EkW0R7Vm83eKktnrFz+WBLrmjPRuAJdz6IF8JdohBoXmo7ZknXkPP&#10;bfTf08n0bPNeNFuL+97B3XVxAOjc1pzXPcsfQCdJluZNYW/B9waxWbN5LQB6JDedH6vAGyH+AyH9&#10;BzJ/f+cF0L6PW3+D3D+NR7Jv6SMKiAKigCggCogCxasAAWgu+ge+Zkw64PRndjeTD9otG4hndRI0&#10;W5u1BRkRMP2KQ2mDs1uu0M5rNpUJNRam+RVHdqk3G67ReU3XlYIGh+usaloSJ2+YPGidZG3K2fE1&#10;w6cNxebRVNYHAu6WL/4jTyQRHIV9ZK8ODV2jn76fdR/8xMZ//+rfnH35lbdeP/ujv/irzm/8fdfB&#10;Qz0/7eIG8NOPUSvO7Nmzly5d2tTUBEEczz//PERCJ7vUT+/ZsW/Tpk2xe6EsgpbOVViMM/0R02t1&#10;67BlY17d2rbJ6di6K8d4ZpWQALCxdbWblgB0FDbtdWnD1R2N+8cqQgEU7dy9DaM+cFWBpIjTTxxo&#10;WhcSBAIwlb+doqN79yrviWHQyDrcDYORfF8LvDFNEgZ8TUAn0MZLL+DwRFC4ffmiOnQ/94y19vZd&#10;B9ajgphjsh3+jXcwfKlGehXTYYal0cym7A3Ca7M1He6hu21uX7zlSNRcIbEY7ZtbOncH7vXqbbs7&#10;dwTiq40QVorI6ASIpH+XSMtiVKB5w17Lrtu8YeNKp+fQkyqete/wo4d6Vm7UfrnmDQ+urT/aZv4a&#10;PravE3/V1qLvxLGe+rX3eI3XiWLZveLngj/4dy1/vMVjJ7x/0p84W5oGJ/cjfdlrDpgIYI//8Fum&#10;zch5qZ1mfdSm73AbMij3nsIqrXuaepyJ0vDk8aNOfX294xw9PmFChyfimqOfB3j7Bd4EvhPwuQLY&#10;WZ30vEHwcV25nD8a4HVvzh8TE+U5LfA6MXUb/sgE3wi+o4AfCBp4R37kwf9IFOzTuMCCyvCigCgg&#10;CogCooAoMIoKKLwLIRdEnzkG2tiNkUFDyEY2O2hFRWPOBrXBSGgiugijjeWZ4bJyRKtoaWbE7sA8&#10;C8Yw83myS9MrDvqgleg4D94tD8FxHtSXV07rUO5mmNXB6oJEn3lxiprTajArJAucXRVY5E2yRdrm&#10;mQKgR/HxChnqYnbwzMA1+PmPM2eee/EleHH6hReeevRrPz16zJzhBvBzduAaZH1XVVXdcsstzc3N&#10;73znO4FEg0E7KQn69J4NW53d29bFbAWIIMYxDA/vX5/DhnPrtXpdPAH3TcyQsuGAg5CWICRDSmC0&#10;m5COeg/YI8PTkR7AKdNjSXc21DYYOg382WlsCFmKJ0fZxck2H7Z62VSW2DQYj7382nPGT2p9cJt6&#10;onqeQewIkYON+8H0jFR7E9BzOwI6uFQllmLUZth00S1uL14N9nKn8+ZNB+9KOH4G3RZv2d60dYMP&#10;QWsREYBrRdKtcqSPkvSbmAo0L19pFh4Ew7XLVtRHw1u7b3D3kVdPPgmUu8WXZJGoXmyv2JXU1gUp&#10;TOJ0SQ0Q8JiggKTGoddHV+3IJfT19jj1dVZsCMrR01sAHj8iFUa7E7HcFfe3wFM9YQj0RFxzqvsW&#10;VXsQHn1nxTJvlA0PiO9yPTS+7jn08AN4gJH36CP0Sh1p86RTrXOyNQIQzF+N3b8iuLVCfSDAzQ6z&#10;W/sXUJBP48l2A2U/ooAoIAqIAqLAJFZAl/5DOzNZmBH+6mxkJssIZjlJGXTgX02UhWbKzItV+rM3&#10;S1rRZBi8akXLvE/97dxPfX3eA/+zdsv/nP/A/5z3qa/PxTN/S+f/du4nvzbnk1+Df8Kv/MOX5tAl&#10;dfVTfzv/ARjh6zX3fHK4tIJTnrn0IeNpVdZQvaRzqi6hy7/xhjI+p5AR/M1aNPwqALqwz/wDJ36w&#10;+cf/Yv/c9932D//DY+u//a2Pffvx9Ye/xT8fXv62D91c+7Htn178gffzI1hWVgYO6JkzZ/K9jjkQ&#10;kXaEIFtPFySCuRdgy63X6VOQKZL60K074MDqd3ftaedCf7aHV3t+2zf7spRTT2MaAqdcdxBm6U7u&#10;qvEzemsbXPzc3WXq9LkI1XYle3iyTZI9r6Pg6OrW7t2dLS6ODUffSatvaFzVeeo0t4L1W8sD2/O+&#10;rQ0H15FrGb3dlv85ZLGjwHCh3iHYt7Vn2Z3Oawz3TQSLDnM/q32DSOsPNIR9kwDfCXSAA9/C094v&#10;A/QHZ/pvIZKklusTTIG+M71mxYgm6hZ4uFDtgrpoWmn3DW474iob8JTHEVyOML+Hj4br5+vlbxS7&#10;kpBt5XuTwPvc27I32uiXZvx81CZ/oynUFqshsnkPbw4AqDSLnSBt6DGpB7bZfM/a+nCjN0kXSzEB&#10;37mHvxqeEsJqE9LCHiGRlKZYM+WK6MOdD0/Cb3pH1kLy3UJUfzqP4eoaDEfIo1TC769CvgaI5M8n&#10;9z/irFRfiJH92fx5QeCPCwKpxhPkCR2TZeIfiER+OCV8IKT8QPbvAz4RD8GftTyYdF/wazf//8iM&#10;iSYyiSggCogCooAoIAoUhwLG7Mx5yLq0oFqczlvGX5ni0gtV2c9C0lhUkD3LbEtlkA0t2VaMXSoq&#10;p951b6Z6Zgn9wIv0P6Htq5bdXTJrAeFjLpDomrGVKZvczwozu8UWh9k4DT9Y17CstKyMyg9q0zfv&#10;XAB0YR/PefPmwd/I2gckO9fW1tbV1cFJ+Ccfs6ZNn1FVXbtkaXV1NZeStI+4JTJ+bhsFXJivEEQA&#10;V4X6gsOGVrRW+Va7dztdDhmg8cSm3btXkXNWM/PVrfzKY9qlwAqTT6EF8+RUeCcmetkSkUTsNsWN&#10;ELyE4cFS65XWYy+GtTYtCXq1Dfa1CbCXBuvZ/C5kazuBzQV25iOshFYXL2nSY6NNe/0aszwGwK2O&#10;iuGgVhE5HjEa5vCUtB90IBVmU1MXQGHPRF4HtB0tElo30TslPDdtTksgFAXSRZo2AVlf32XwtHur&#10;bOJdBO+UHDSUpqOnAPEABYAjKW7vmVC/rN03uKKIq2hrzD1+I6FXzErIl+cmUKRUjvhaDDoEwpNE&#10;WpJmGl21Y2ZDFnv0Eb0ZYHxQoO/+XP3nSbspjuv8HJC3FtlnMHkFraFYRJCPB+va3FKVvAMkrFgd&#10;U0dGbKyDJ8H3IPS27cS6k2qMtY63BeJgTFnXl3sfcb8pCFMpcc3+NbX0PmpCcWDAY4/idyF4KOSY&#10;9xZgB2Z7e/duXAlvBs2ZkWzCGSjfoSRK+A6m9u6WlYG8lyj+jPh544bl6kY8eWzFJH1Kx/u9Mvof&#10;CNr8nPiNnC91aLyVkPlFAVFAFBAFRAFRYOwV4LhndjabJGVKpFAHU2ZsRAUJdWCyyVdmwzG2IUKI&#10;L5g7A4mm9irKI3utX9UsHL1Nls5YAOuCeWgulRStnbEIvRksw38oloPWQzvjTfEK2dKN/3EhtQDo&#10;0btJoSOVlgL49x9QVLDce5QsWnTxRz8unzcX2udAnwEgFg1+xpWEZWfECnx6z66uJowOBqxIZLB9&#10;M5xwnCVb9jfuCPeq2gSYYLU3cML2eTP1dHOIcZr9nFSsgahrt3ahq0LjlDqBdfrUOsCyvWrTps6D&#10;Vsh1d1d4EEf6hyrMhRxMjuY3b8DBbkdwtG0y7L+ji1zeOujZsxiItnYw3wTAt9pWIMfDznL2biSc&#10;oUdtFvjzunVwcd229Qd2dZsvF6i596bpjbVvxpiYI1ugRKLvTWD/urkdRAMGbVNy2ta2Rhh5TStc&#10;Epdz+ifwemlJPMCx4zACZuTIv5gO9rVVi7jKRmY7fgP9uNpOCe7KUEdlsJfnBoXM5dpcic7lDIuJ&#10;ry0/HrWg0Xo+Rqw2xewa3JOgITR+cC1wUM4yALqayIlGa39jPI7FckMJNMN316QJwiBMdQ/VwNKH&#10;Y9ANvqemPc4K/xgGsuKz6HimuH9tTIgN/AWAy8xD10xsz1Omr3mDff96eupMvjcuLv8tOJ4I9XxT&#10;e4F2OiZjnuSDL5PqQgJ44E0O+FnlwvcdPl4n+LlQb5/YD4Q0H8iehcGnN5ifY0p+Wh/v1DDnT+NC&#10;6SDjigKigCggCogCosA4KMD8VWc3KwZrzKZwgUv80Qtcno7swChlZtYqrNnNjDbRz9weD3IcQ46v&#10;i61HZauMzCmaAeM0iCcrLzblM1ASNCNnB8Om4T8MpOECcWgk0+oSm6j1IQ7oUblBOQ9iEzUM3Ghq&#10;vFJSWjpnDp+3TdAxQxcNfsas6BC3cIIqwDM3ONsIG/IBJw6ua11HrwEVRyHo1GK7mdI6hxjGXbNe&#10;AW96w7qRyV68SxUP0fzsFr6DBI4mgKkWgYaICcsArc3Mlr/Xtvpar2106vN04933G4TVs+Kjqrgc&#10;133txp/oDA5YHAY9ew54YLq2E+iHvO59jNIDQRXovPZ3u4tAvYlBMX18G7S6IRJW00Nys8NzmYwS&#10;CEPBw+e0BrBsZYH77g9/wOoijropz4jFFalgJB5QDdPZsedUDmb81A+UNJygCpAbNM1fTYfsL75v&#10;5NWQ6oPkqTR+U3RbBpzHsTULw+ey6qCNHCPT0u53HgVs6/PA2jEOVlxDIKh2lAJrk+5UvIa4WG2S&#10;hQ219D4cb8mdoI+zj+VqmmvBT45a9kYPe8LDwxqwldqTIxE2hgo5oUfVOwWF2ETWwPTw55A10/XY&#10;wHQ3zQZvXP5bCN7+/ELDa+++H779MG8gAOThhQU92Lv27g2T06NfDG+u+A+EFB/I3k3Ur1yJJT/d&#10;WrX+PbrlJuGPDuibsPjglmLQSNYgCogCooAoIAqIAoVSgK2l2vxravJpZzBOq7Cs13ynzM5wWXuI&#10;CTRnMljHUC+W6woi5CVKnJTaO7I9Yq1DhsgU0VBifNYYZg025yybozWR1tUHCYvjSbjMP+KAHtkN&#10;GM1eHPRsjrdOdPbXTHvpy3szQ0NMn/kSP4vhE4NfFEoP+hIiRrRGPwTNKYEBvcSAJ3UhwdQLgOV3&#10;bbeoL+Ho/VZAgsstU4+ZsmEwNsPbkZdyZM0TaMQlxrqL+Cl4jIFfGwLtQ7zazGwZmG0vs/XaZt0h&#10;FugIB3TK7AjI4AALNNXxM0yWtwd2c2e/Qr/kCycqnOCAxmcDbhTbwXUNSNPHt0FXRg8SBibc6lDJ&#10;SX1AFUROWAGzc5xdGV3niaEusFdydZsDAlvWOJ1JdznlwyLNJrgClBMAOC7ZDYuGOO8R3zfuKgVp&#10;hBcf4ykAfoAl1ccyonul2gWN2XPIE1uQw90jlA1ZDR5mYvFtC5/j2sEIGHKk9vzlqnbIRnwa+i25&#10;oPGD4EkdqRw5KDfWTal+nc1qCR277JgyT3wR5541RjRAguw5QsfgmBqffVTXz4uUImnNNGBsRLr3&#10;4ihsQa/VjYGGr6nyupcWgqZg5zTWZk8IdVgRwriAnLxWO9k75/SBEPqB7Feo7h78QwIrqCVGQjJf&#10;1/d4PfGTXXLZnyggCogCooAoIApYCpigDMavzPf4ehDxGdaMl5nYEnR20TInb8A4qu4fB16wPRnP&#10;q/KFpo4hJTiP/IaA35mWTQUUOQla+WRxKjjDqSLEKs3CTDNOHlGze93Z4oAe+U0ZcU/b4Ayv+3/e&#10;0/f9H9z2lS//vO07F55+1vsFSGQFwj07oMKbx74KTFFFCOdEkIPV6NJXKzTW51wqHLJbF8grIVVw&#10;xWrbK8+rL+CrlNA1lzuRGJtBvnIUFiC0tt0Cq1V2Z8TiVFYPLL4W4rUyjpMd0HCH8w6J8KFZyw+N&#10;5uaWkDp+EAkNRQhbHBVZAuy48xRkdSQ4oAmQ53wbIH7Dg4R9z5jyMePToxzZ4XcQUkTsFGtqFADS&#10;MFcwAj3xLufyyEjbCauAMdSGFKrylKvTO7SIW1xfStBlU3VYCayEIA01mb9EVmSv+JV4bk6g7Fau&#10;tw6wSUFiK/JTO3IX1n7Dan7Fe3Jz1aZY2qP3F3CzShoh9MvkNKQKXkHXHPYdRMTTk27NcdC8ADtR&#10;9v62Oh2EDcQwz2kYQe/cufPhtMHOHh8u5077dE39pU6ea59k3XP+QEj14cmgGhh0YslNcPnjFzoR&#10;ZQUmmdiyHVFAFBAFRAFRQBQIKsBYj83LcFUhZmqXzWZtPA2XlI0Z6/0pUzFncHD6MkJndqna/lQz&#10;4vDw4LUr2YGr/p9rV4cG+oeHsiML6FB8mdaOERxQAtGqN8igm88oDG2Qsz6J1Qhp5eKAHv83iPUV&#10;Qua1Iz+sWtY8dUnD/HvXf+9jnzjx0J+e+PwXjn32T05//RuDly9HrZVCdT0HYj0O101PkPNRAqAr&#10;MG+YMcfpAJYaiuhmEWMARyQ41x5tN7KZBAwrQgin4/i7NzYjbPsmJ8JsC5F4w6lOlWixGjKNN+zZ&#10;s2trk8VYTSfPHYlKc9ZIN7wGYEQEh3dfQFitAoP2PpDvr9q937YE02W1RA2TCfw3JDqgR/aABL46&#10;sEz2fHf2tWQyEHISx7YB8e/b5OXYbtKIu66wrymgnRigR3brJlEvXS8qBBGTY9RHBtBSaUyWMX1B&#10;ofirGP06etUHE+aaCPcrT7Xz2WJkrnc+g45zX8qecIsHahs6wlNFoBPBV0SDyGqResc+23F6tpa8&#10;ZgdvVfoBo+BeLlvg92noV0h53GJ82nt6emId6HkML13zUmA0PhAoLR2/AErBoPNarHQWBUQBUUAU&#10;EAVEgYmugEHPxiwMO4LXnM4BrxlPM6dWURWcf0CXES2Ru5lsyBjB3H/H/Zfv2nnlri/wz9W7vnD5&#10;3TuvrNr185+cfenIcy9+H35Ov/Cvp1/43un/+F73f3y3+7l//lnviReHBqFKISc4pz8ybmlBHc0A&#10;YJmLC+L6dDCHna+BZmwm67BaNkezm9s6xAGd/h6MWks7fONKT++xh794rrfvuQOPl8+ds2znQ5nK&#10;qhee+l7X3z3+3d//3KWeM/xoFuEB9tQOyGLI2R2L3t0Idup141ocOaxWHzzJYUUIQ/n7KcgJweG8&#10;tuVIURmL8z8REm9uB/uwqTcIJuimrVtDbLc536QcsbUF+tsPdtoaAlZXTB+DWZo2NanQEKzq6Lqt&#10;CfG3E+d3aX+KDOic9xXsoG4gfEei7v0mOHwmaW8vNKI3+a3N3uDryHXB3Wry51+PwiZkiAmlgMJL&#10;4fZBokSeuFpPpm1sXwWY3epsPlkQtsVm2ar2BOXqaq3fQnrFryRwQ2ju5aq+WdHcrrzUjt2FpWEY&#10;VA0zQRaNKiNcSGj2MYzFCc6cT0tZxr40ZvYgq4PMnv645mACuc9SzTHN/HjRCGnzBVKtGd+SaQfU&#10;C8hnC8EQD9pfXocbOrzRAYe6EMq81Myvc84fCN4P5LjJOV7j/8/em8BZWpZ32qfqVHcXO43KJjS7&#10;KLTI4goxmpg40oDiRr5kkjDOZ8BMVDTqNzFiYmZMZKIm4JZATBwmiSaIihvtaPxFMwMmRlGxRWWT&#10;TRYFoVm6q7tr+e77/t/Pc95zajvVVd1d1X0diuLUe573eZ/3Oqc6v1z99/+Yg5654jn+TnOmIqb5&#10;3SBnQwACEIAABCCwFAiodkNW1p7UuGIptOjUQOtuOhnnGKH6ZZO5dqKlpsf2Odb3/0td7VY5vbUO&#10;+vHOE8nfR+57+Gc33/XQnT9d/+Of9f81OrLZrq0l6RJFS0YxSDSD1J6NZh2Hja+2Pd16dxUIAnoH&#10;fGzzLRkfv+ljV37yeWc84Ref99wPf+Bpb3r9sf/vbx55zstPfMsFZ1195a/865d/5dov7XfMUVu7&#10;PqVr5131MO3lI2g7jUiecc0zSMTuPuI5BqunvKhS2pe94YpzbvLCYXOaM1pPzZHlztqoz3TzeZe9&#10;89wr6okx5amnrlvTG7SenGeeOss83Xsi1d24jYgNTzm6+OdySTVu+E+RKr70LRevi56QVrOpwyX6&#10;OWecfsY5rRtucol+xedvlgGfFNReCPJTvB1RTF2i2bbb5FXTfjztTo6xt6z3Lzf6qoS2m8Y/b+2f&#10;GjvRebP8P/8HvHCNbwNYDNH1l//x51q1snXmc2d59YtXf/PgM1802QHf98UvXt/ha7UaH7ZxpSTW&#10;6zemOmu2a13UNCA55xTX3tHv63xoW4d33cprRoYnnOsN2I3/aby/qXef8uqdqsEgelqmllphoGWV&#10;vQjCbG6HRXw0mp+ChNX4+IjWmu4d8ZqKrQfnCS+apOCuv3xKIdffmm3Ra6wVvZkrnWa+vI/53kLT&#10;2PuUcX/dvylTifxpf5e8zDm2wIwPnDdrhIRmG7od9afPLH8gzPiHyaxrNgc9cx20/V3EFL9Qs87L&#10;AAhAAAIQgAAEdhoCJp1VtdGMP6tJw+4xUsKZa7YfFXD24/X+lR2O7z5DnOkHQmWXJ/asSu26aWF5&#10;knq6tfFnD4089Oimhzdsenhjn1+2dF9IicKaP/cm6LDjWqQaQrRaW5saqLMoRDei0mrfkND7r+tt&#10;1W0Zd5o3es43MjIyYucMDw/P+cytOmHDhg0bN27cc889r33ne775/r/c9/BV53zhk8P7rfR3Lt7O&#10;nr8xuPfee/fff39L6c96NfOV3vCb1s4d3huutYKMbosXh1f3Hp1t7inO0vyTT5xtN8K1559241uq&#10;4bQ1X3W2lphb/02qjphhbb6GGy6crsahZ9FTzt+4fr2OHTONa0usZ9iTdz/pGltlTGk7P/r6+yDZ&#10;7y35O9fZx7H7LL3WvcljN8NYeHNl/rNu4vLWub6dYjAtsI7RFoviXD4lN73lmKOP9hu293Sqd7D7&#10;fZryjbfZJp3ZOK356SyH0zN3++7eO2m8/1O9W52XC7ebuj5heZedW57ts87rOwcB/f//k++luRth&#10;Q8t1bVI487kzvnqfmb57ptzwsOe0rgv6QqY8a9a76BrQx06L3UDsulaAuxWlz3bit06Saev7MQ/a&#10;rSQ6E0OtY348+r6XHTbQdLz9Tck0b1k6r1frjWmi8E/GgV/o/ZB147Tm4cYbGq8d9Or3nfStqq6n&#10;+Hh1i+3uGQqjmKnPNUe5elXlnfn6/AWZ8y30XO1F9+qmGxzqiBl+uTRm6rvPG5rq7Kl/ibbmV2uH&#10;fRwXz4XL57X3z6Tp/0CY/Q+T5t356OtO7v3Fy0+Hv/UHTPo/ONN8IBYPM1YCAQhAAAIQgMA2JXD8&#10;U0+z+WvDhq7ViBI3tulrOEDlmP3E8LauekNhS/VuPPUie3Gv4fY+uw89snH0ocdGbfDw8vZ+ewyZ&#10;671//ZZNW2zwxOP2Wr5iaOCBR7Y8ttE88sRue4ys2Pdxg8t37xjl2e584l8/OHDv9RLQFsD2CLZ3&#10;gfjSirP0W9OhlJjFStspthi56ryZVuuM93xG10RAt7a/gN60aZMJ6IuecPRBT1u95n3/Y//jn5xv&#10;Rn0zGx/Be+65p08BPdunaFG8nu70JmnVWR+TBHrXGTML6ObQrpFTu/NiTydbzrXnn9+y/RC7BX/M&#10;PssCZhfQ0svddzmdKbf4cJhvk8uxns79TSly3UGvuaxO3VlquUF/vUzZy6pY9jDZ8U41J5rS5k61&#10;7MalqtMPe92546r7YwlTME5JHi/P+LcbWoA5d/1lQeMx+/sw6weRARDog8B0FmTmU7furD6WM+uQ&#10;7SqgZ10NAyCwxAjMqJ6b99L9dwN6BQG9xN5tlgsBCEAAAhCAAATmQOCpT3uuyp2VBW7moHtm0bA6&#10;2F6tNbz+RCHoSBk/9mwT0BOnHLX3u37zmGtueOiiT9y6cdP4S5+z/2/9h0O2jE68/e9u+tYtDz9h&#10;72V/cu6Tjjpo99/50A3rbnvExu+x54YV+z5hcMUecxLQgz/5rrVwpEGuWyOWIpFcZElz+4/lrnL7&#10;xBjhx+LcNe/+tF5HQO8YAb3XXnttuP+B9ooVK/bcwz9MjfhzvjGl+nknE9Bz+JVlKAQgAIElRGDa&#10;nOaM97B1Zy0hLCwVAhCAAAQgAAEIQAACEIDArkRg9Qk/J+/sQeaSa5b363HNzR81QCFob64oFRyq&#10;gX7sWe+yV4barZsvfe4P7nrsFRd9++HHRv/0VU8657kHmet9w2Xf/8Q19x5z8B4f/f+edtB+Kw75&#10;jX8eHbVmj4k99to4ZwH9tQ8M3PddhZ/lnFNYFqesnQX9p7plXT1UbbWMc4w7/U+v0ptPB/QO+CVQ&#10;88seT3j88N57DcYOmJMfO2BZC3bJ6C6e4rHtCqkXbOlMBAEIQGArCXjv69z7LLburK1cIqdBAAIQ&#10;gAAEIAABCEAAAhCAwDYnYD26tUo3izWakeEwZraIbHnOnue0z2ml1bBcizjCBVvY+bpbHnnyIXvs&#10;vdvQnsPtVU/Ybcuo1y2fdNTey9qD++4xtN9ey7763QdGx9w+Z2HzHO9Vmx/KnvtTbTtYlhuTqQg6&#10;H7Vqw/POZa/FfB6LryNJQG/vBLQ1fnz/+9+/66679BGc+bF8+fLDDz/8mGOO6acDerbJeB0CEIAA&#10;BCAAAQhAAAIQgAAEIAABCEAAAhDYVgSOW32qxYejxzk6NCIKnB3Q2r8v2jXsSYhel7u2Z6GNCc0r&#10;jetri58UI249/Iw/0a6Db/uVo85/0SFv/KsffP2H6//Xm55698827b/P8o2bx37lXd8+85n7v/e3&#10;nvyOv73xLz9/u88wMbHnPiMrVu4/xwqOD7Xu/Y53P6tFxFcg/awl+TPbmFB3oVurT3K8l4dotN/N&#10;mtIBTQJ6W33gppt32bJlBx544JH9PVatWmUF0M1dI7f3crkeBCAAAQhAAAIQgAAEIAABCEAAAhCA&#10;AAQg0AcB2VsbKMscO/m5j07vLDcbDxlq07mRNh6sJ9rZ9uXZ5ta4HK+qPOznf7/xIfvxxCP3Wrnn&#10;0IErV/zbDx+yr6cevtdQe+Dko/e2l778rft9nJ/cR+518u2EMdfafJ2dhudYRlHqvlilrMMySz1r&#10;fElP+x01zyYBvb0T0H18VhkCAQhAAAIQgAAEIAABCEAAAhCAAAQgAAEILDECx68+TSI2yzdkccPS&#10;Zlg4G5YjX9xpUvYh/qOrXKuQ9u6L4pAHHj7ljyWgj1+1pxU9PzYy9q4rbvmL3zl+zR9844gDdvvg&#10;7xz/+g9971d/4eAn7L18zYX/tv7RLXni5vsHh/cdWLZb/5sQ7nnb3w8/cmPK8fFYcG0LCcFctXYG&#10;oLXzYKl4kIauJtoGk4BeYh9flgsBCEAAAhCAAAQgAAEIQAACEIAABCAAAQgsZgJKN0cKWjY5osE6&#10;IA0d/+SRmjKWlY7g8oDt2JchZqtRtjSzPTwoba/e//Dme3+2adUThn/teQff/cDIrfc8dsvdjz2y&#10;cfSMZ+1/whF7f/uW9Zs2j9kwv4z1L29dBro1MTZuk3j4OrYi1JKUxA4jXYLNnSee3i755xLu9qaO&#10;0t1hp1LBsZg/tKwNAhCAAAQgAAEIQAACEIAABCAAAQhAAAIQWBoElGk2gauGiizjkBV275yiVr0a&#10;4Yij6VlPwuTmyKKtvU7afHIMf/CRzfc9tMmGn3rcvt++5eHNm8d/Fkr6BSc+fo/h9rduXr9581jY&#10;ZxPYW6ef/eLZPB25bTlkLcC/otzD6zWsDFp7DNqlrMNa0ef4LsleG0X0tiGgl8bHl1VCAAIQgAAE&#10;IAABCEAAAhCAAAQgAAEIQAACi5lANm9EiYb3aOgRuWDfcTAqLUJPd3b3i7xyGOaQxu6o1QPtB8Lt&#10;xpf9sHHT+A/ufHR0bKI9OHCd5Z23jN2/fpNFoa0DetOW8R/d89jomM/jYemt8s9RRx2V1BLJKb5d&#10;J2vx7XZ7cLBd77HeXH1HwrT7TyX8na8sCgH9jW9f/5Vrv3nPT3+2afOWhfwMrT1/4Py1Czkhc0EA&#10;AhCAAAQgAAEIQAACEIAABCAAAQhAAAIQmIqAu+IQtLK3ks9hZE3jpo/Wq35wYGAs3HNsQ2j/qroj&#10;VbW0dcdORwL5n667/9PX3nvVtfd+bd3PRkfHHt2w5ar/e89V19zzj/981413PuLbD/qXV3hsTQVH&#10;XEw2XDcnG56KfNyyzv5S3lHZHbGMzCIOt9VxP7US2ufZSiO+oB+yf/j4J65Y/8QDHrv9xH3Hjj3m&#10;2GOPOWK/ffZasXzZfC9iAvqqsycuPX3meUZGRmzA8PDwfC/H+RCAAAQgAAEIQAACEIAABCAAAQhA&#10;AAIQgMCuSmD1U20Twog5l/35zOcq+Jyi1nxuqFvTzW55Q0xL8rrbLYOqPrYxP3vqf0t/O2FJ5Nby&#10;IZ9+06axsTGfyeLPywa9P3pks9tsn8DN98Rga3179/3mvgnhD2NR6cdz0cWeN1qd/ZWOpy73V29U&#10;d724NiG0RY4f8eyfnPArXzzwpR/8/pZ3/N0X//rv/mGbZKJ31U8/9w0BCEAAAhCAAAQgAAEIQAAC&#10;EIAABCAAAQhsBwIyy3LQlgZOJxwXzq4NvRre1lytuWR7kvFnNWDoUdy0KjjsYSM3joxu2Dg6Zs3L&#10;cWzL5rENI1s2bBp1+2yzqi66VGFsxc0qth0pZl9I5rKjsbouXvenNLRuMI+oN2TC7fOiS0D/45Wf&#10;vPJxLxsabJm43zLuX2ObNg7c/s3HP/KjU/YdfdpTT5g9E21h5zWX9cv0vKubsWgS0P1yYxwEIAAB&#10;CEAAAhCAAAQgAAEIQAACEIAABCAwDYHjLQFd9g+Uoq0DpZslbRV5DmsrU901LF6NPQDjnJ885Q9j&#10;s784IUSwnrllzrPLweiM9pft38duHBzed2BoRf9bAO5z/xeGR+7oxLUj+FybrLuqOXQPcRf1iVLP&#10;ukf1jZzxns/o9hdHBceVn/jE41/ethz0RGt0vDUaGtqe+PdNGwZ/9PUDH/3RM/fb8vSTTpndRNd3&#10;de35p71z3bW2L+TqC6+ZuoXj5lbraBuOgOYPDQhAAAIQgAAEIAABCEAAAhCAAAQgAAEIQGCeBExA&#10;dyRsKVB2A1vN7KTn4YtDKEfgWXbZ4sfVXa9/4ss373VcEdahn908h5AO15xb/in7bA+LVD96e2vL&#10;/YMrVrbayyOH3ddj5cP/svuWexTc7nk0OjYGZKI7nrpI6mj+yGS3aWsbdsZ7P6t5FoeA/viVVz7+&#10;FZYvtzu0/LjloN0+N2T05vHWxscem7jx/xz1yPd+/eeO+39eMkuts92Y+ecbj1v9hhuOu3jdDU+a&#10;xkALwXYW0EZ/w4YNW7b4dov1r0H0num7Bdf32GMP21ayr48GgyAAAQhAAAIQgAAEIAABCEAAAhCA&#10;AAQgAIFFQKAmoMP7WUuG2z4Tts2dCEvBckfzamR7cLAZmpbXrSlql9NupSWg/d87tjxxojXZHw6a&#10;dB5cse/giv0Gl+/ZGhzqX0Dvu/6ru2+5N11zXFsdIM41JKb3Vjcy3U236ZFn2eeqOFut2gG9KAT0&#10;x674+Mcf/0oJaFupCWh1cchEP7S59dhofoKW3fXtc1vX/tcL/sssn6ibLznt3U+65uyrfBPCs686&#10;7ca3XHOBh52nfGxTAb325OdNvujYwMTgRBSNNx7x9rRWveV1y08+Yd99933c4x6Hg14Ef26wBAhA&#10;AAIQgAAEIAABCEAAAhCAAAQgAAEI9EXg+NWnmU02VWyWbyK2BPTn0bQRz03ThkS2eo1Qtc3jmZJu&#10;ZY1GJ2IcvlSnS0DHk/G7lj19YnDZpGXZBYcGhnaz7QcHBle04up9PkxA7zF2bxmcIlp9Grk2U+mu&#10;ofNWYi2uzi1NG/LZ/XMKz/j5zJKAnsMi+lzrVgyTu/d27EY9td3LhtHWT0ZaG8da1s5hDdHLzOD3&#10;t961777inLeUlPTpbznninev3YplLcQpjzzyyKaBAfsaPPCAVb/5q3udfGL7iQcd8tIX73bsMQP7&#10;7L3yOc+0ry0DA/a1eWBgZMvoppGRhx56aO+9916/fr0KyHksZQL2NyED5++oD99SBsfaIQABCEAA&#10;AkuLwH1fvOj1l1+/tNbMaiEAAQhAAAIQgAAEFp6AeeWww2Y5zcuGcPbIqT3TZn1hbCVpPRZtqWf7&#10;iuPmq/VQyDhCwyV8XAo8xs0nt4fsHJ94aLeV7d0eN+lrP4s/DyzbY2Bw+Zzss18yij1sdfLNVdN6&#10;24cty326BHqjzHqwbcfKqmPNWv2AB7or3v6E7sK/G10z+i34LpClt2SitXG0de9Gzz7bDZl39q8B&#10;/z7UT2nJ2vPXtC5sJJ6PvuDC1podZAEf27zpsQcesK/23nsO7rn74b/6sif+h19cedIJq9/82gN/&#10;4bkrT3rqWGtcA/zr4YfH4k0aHh7efffdH3zwQd+/ksdiIGC7XA64Srb/nnaJtYebWY7/zvxY++43&#10;rL566gby2U7N1/s12LauyR9xX/TMH/ypbqPfS2qFBcj09xPoeh7Gzi8zxeEZuMx+O3by5GmDwKRF&#10;dL97Uy1m0ur6+DNk29HYuvua5lPU36e3z48ow3YdAtdfjlzbdd5t7nQrCBzwwt97devD/Spo09UX&#10;ffG+rsvwO7YV1DkFAhCAAAQgAAEILDoCbptd0noQWEHh+JYiufmSCWmp2zGzfyFu3VO7srZzS5o4&#10;eqF9tpS6Fj4eLPsWWmfH7gNDU35Z9nnZXO2zo7RLRbxZGW39480fcTAe7sk7qtyVrhqri0bX3TYK&#10;r3Xaoqjg+NuP/sPH933xwIrdbUHWvPHTkdbIWOCNtyreOUFoDdz57VeOzlzBYQrIejdC+k39tPej&#10;uU0rOP7i0KcM218FtFoHPfsZ+xx95BFnveihG2+579+v2/vwVXse+sTD1/zy2KbNHzv557Ums8/H&#10;/9HvDa1+8jOe8Qz7cXR09NFHH91nn32akftpf7HMKR3zhmvPu1q3Pvmh18vx6cdNcwGVmszVpU5z&#10;VnMtU66kMWCOK515nVvxai6lsYw40rr4pmsuuOn8gTWXCdip/nNPzUs38qnBTnVe90if5YYLp3tb&#10;y9jGZ715up18buvy6QtovCq9t59mhgvaVcoNT/tBzBdmeN+mWdTMa50WZg/BnlkKl24+9tM7j5v8&#10;hmnpU61jyrVtVxrzua/Jq+/vQzXbe7zoXze988efu7ss85RXv+/cE7rW3Hy999WZz51t5sZlTCh9&#10;+J4z3/Z7Lzyg+yQfMnlJ5cTOWa1ZruUjv5mnTT9fq2eaWd+7g2PJXcPsSt86qZfhrBPVAVtPu3GN&#10;WRn2i6P/dS/ikXGzU7xTUy658ZHq45YC9EGTfmX6OHOWIXNa87wut81uYdZV9fubYuOuPih/z8o5&#10;/Z476yJ2tQH2dn/hwN/r+SO+1ZrhD4RZ/zDp+YPnupO7/0zM8/Wn7lwm29XeGu4XAhCAAAQgsGsS&#10;OG71qXbjCrV1Nn8Lf1w396utvFXUSltnvXKmj/3saq/tmLb4q5LQLPC9K1863h5eQM4r1//L7qP3&#10;mi1WT0gEtweric7cduN6KgPRI7ZFHO+xz2e85zMavigS0KsOPWSPj7125NN//LNvfuGeBx8dnehE&#10;nj31HMFn5aBnS0CbV1nTmipyevqlV7fW9BFZXcA3LabaODG+Ob62TIwfe+6v/uif/vmmz63d88jD&#10;9nnyMQ/cfOs33/eXn//1V2uAfW2aGLfSDYs/f+xjH/vABz5w1VVXWQha2xXO+rCsbbXLUwxee/4x&#10;lsVVT8zExNXnXbZGQd7+HmbaGvK6v3PC/091VpjEspZYSXey1KOex1xxzk251rOv6iN4mkuaeZ1b&#10;/aopzuJ/PUhrRndi4vLWuQPmbivQqZhbEUy5Cx9308WntkzLdj+63fBUQVxnaJAmR4ineR+6sr52&#10;8rVvOKacO+ktX3vVZY2XB/r5TEy6g54byg9Y1+LitiZ/3uJwX++u3VNQ73k40VPPOWPaevd+P6nd&#10;42664drVT+qe05Pszf9RRT1hh9CY621Nsfqjzzjn1Muu2sm7Ya6/PAxaPl59yjc//Ppm2rDoqXg9&#10;Xm3EFmc+d5aZm2/QfV+8+putU9aEyr3vnrtdOTcek2xJnto4a+Zr2U2YE57uFrs+KRbNbF46b7tl&#10;+nLSYT/Qa5/tSua5jdIMj94wZ+P686DddRczMwzZVBD3vqdz/b1Z/OOv/5b/zcPdn/vCEqp8WFJr&#10;ts9T158ZvR8J79uY6jHdb0rPL4ixyD8azJPa85O6/35s8X8AF88K7Z1q/F1jXdfMfyD0/wfyVDfq&#10;fzLf7X98dv4Ub/5hOun/4CweWKwEAhCAAAQgAIHtQqBTtRF1yfZwuWwVyeWJPVftRm7oF5Y5A88R&#10;dvZTYv/Bmjr2lPTYmJdgeIGEJ5BjF72e3eUW4PYGRx/KHudiur2bIRs5Mh1c19XMy7qwUYuD/TeW&#10;minosqhFIaCf99yf+9jf/s37X/crL9vtlkM//lvLrnr70Pe+MLT5UdPNVT1bBYeZ6Bk7oN1smvKb&#10;JqV7+qU3nXPFMXOwrgvwvrVaI+Pjm+Prvh/edNWvv/obf/k3D9x518P3P/D1D/3Vun/8xA1Xfe7u&#10;796gAfZlAtreq/322+/YY49dvXq1mehbb73VKqFn/0jdfMk7LzvvvPOmX/Lpl040MrSm489rXfuG&#10;fpqxQxKuWXeq//VN/4/pz7r5knM9p13eJHtXLj71snd2XLi/HuniYgBPv7Sv2PXM65zPqy0jlQr3&#10;tEuOMY6xtqMvuGbimjM+ny0Sk2PBdsV3Hnf59FtfTsvSbXcfj+lDzf5WT/PoPWntVesaV3Od29dj&#10;qk6Nph+f7JTPSGXf/YoztD1CZ9He/t6tuey8yf5Xf6kyBYimU2+8Mw2L32+MWzjst2vdxbVTvhfR&#10;9qOxdfeVq+9Z5qS/1ujrLwL6+ngsmkEnnPu+hhs44dxXn9Jwdfd98SOfu/uUVxd3cMK5bzvz4G9e&#10;Xf/X8DOe25r51SaA+75znTmKF81RLDXPmvlaZpU7+kO3eN13uv8n/Qvyfphssfhfx1TbhbpVerzU&#10;K63rpedFu+8bkLZvvKe2ysZ72vc8S2Wgu9yDDz641frmt5aMgV6Ka57+8zDVX+r0/HWO/bnS0ZJd&#10;vyD+cS3O2Z7fM+c/JpbK53QbrzP+FuDD9/gvQs9jG/6BoFz1Ka+e9o88+z8S2+xP420MlOkhAAEI&#10;QAACEFgwAvJ4MrDKNdvDC5GVcZY+LoHolNQNm+s+uuw5mK+qmEMTlplNYu/5yNfbI3e3N97T19fI&#10;LMN2W3/dsvENqbaL/a6GSXdk31XKofvyHxsPJxhV194u0m0zF4WA1jv8pGOOfuPrfuczH//Y3731&#10;3F/d85YD/vG3Wp96+8C6MNGRg3YHPW0HdNrn6b1cOMPt7qAfHRu9d8tm+/rRvffecvsd9uTm2277&#10;8kf+13e/eV09ogH29cCWzfbXCrvtttsRRxxxwgknPOtZzzITbQ0hszVBS9q+5ew5/KacfvYMtrrO&#10;45nhSPFefs4c5p7prJs/f8W1p3bJPM9iXnvF5zON7UHuKVzjLFefeZ3zeTUuXJ2wfbpch/rfYth/&#10;T7uk5QbVH+bzux72jlxxztbo5+YscYlmSn3anmf7rTelKsFaRWKnjnjK8+xK5p974sO9yd9e7ia3&#10;468Dmpbc7r2RA776PH97y7g8/+ijU9lPYZtPf8vFLRP8U/rP+HuDiD7b/36he4jXX5g9n/yXE2G1&#10;ux4xZpKWn/ZPiptvXHfqccc07nza+PN2pbGV9xV/4eM34wDsrxim+PsNvYF9/TXPHP4UWIRDTzjp&#10;lLqqyWL4gKedfPD08rZ57uRbm/bV679gllvx5zk8ZjxrxpUccNBkCzOHC0891AVPLQrYqtkWlva0&#10;S/BA48EHNWA7jrvv2QY+fqsoLPRJ4XJPftUa+1QvGQO9FNfc1/s23d6D9tFvnfy0qf4A8N/yMrU/&#10;v/tzfxxh6knp6X77pPta5842yJPP8Vdjrzp58q1tqz8Q9L8GmanvKNayTf403tneQO4HAhCAAAQg&#10;sBMTUBbYvySRVVIhbxs/+uvKCBeVrGHesCFhXYqW9aP29Mt64nhiNtr+a9fYbfMd+z34pZUP/u+V&#10;P/vCvj9ba9/t+X4PfVFH9nng6jzox7/gr9YvG9D4smH7Prh2r43rrOrZpi7zexGHq+R4pCEPcV7d&#10;si8l6qE9sq2Ruot6v+WdXkQCWkvatHnLXvvu98I1Z77roov+68t//uce+Vr7sl/dcuXbJ77rJro9&#10;jYC2MKTV5LpTagb9qpSTmTfHlQ56+6X9Xv+dr53/719pfv3mV9e+5NMfO+d/f+qV//uT53zxU/p6&#10;yUlPefFhB7zywjcd/cu/aG+YPYaGhiwBve+++zYD7VP+fipTPGVBwPS/z2bZ+vhld2k1k9KfeoqZ&#10;zrJ6g1aP5Tz6Satb195wU8xllRCt886eusR6hvXOvM75vBoXbSSgb3YPeOENx7gWveaCVtlHrztR&#10;u/b8GXuXZwN/U87aXZ/RlMz2vKppmdVOvYdEorpo8r2zmPlx75yseHv9s7835XHZFH01tR9kTVdv&#10;R/dvWeO15m9Znmvt7PXzVH5T1a0xyX/6GfFSnGB32ejQSfs8zUdzqh6TZkDbn8/wv4QwDF21JB23&#10;3+X3ty+NfE97b2PSz733ZfK81flfL9ivWvlN63wIJwn32T6fS/b1++69p67d1cRBB3Z5oQMOPGh6&#10;W9k8dzKAaV5VAK/+7+p9VJcfnZpkz1m9g2ZcyRS3Nd+3y7LP96yZPtvc1/TzoR35xlpdMCNDd/Nd&#10;vnmSgOprtUtjUHxMDja3ecKLzjx46qB3syBiaovpFRP1MU2BSmPMFCOaM8xqSvtYc3T2lkfnetmF&#10;Ue6osZD53sJ058dxL1cvYniGfhn7xPjfX03x1wDT+ufrL/9w65T8C7GIP9f/ecGk/3HBdD09S+Nz&#10;uo1X6f8DkWlTyLP8gdDnH8i9d1CqN2Z7X/yv3Xr/j8w2psH0EIAABCAAAQgsJgKuYtud/gxF5GyB&#10;vtWgSecwtnK19mNXSlhuetx2iPPOi/TOurUyiZLFo2OjdsBmag8OLVu2YsWK4eUrhles2M2+L1/u&#10;P9rXMvthePcVw7stH/bnQ0P2yrCea5g9qc9X2Mjlu7WHlkcvSDxSIhdjHtsO2kWriLBFxbDYws8W&#10;W/qhdb9WGJJbGJa3ZkcK6I2bNj+6YcS+6ufk29d/94abbvnpgw8//OhG+zr88MP/02/8xnm//do3&#10;vvTnn77+35Zd/qqRL35wyg9VJ3HZTDp2ZzPTcblB3H5pvyc84Qn2v5FtPg488MADDjjgoIMOsoP2&#10;XY+Ve+29z257HPCkY/fYY4/Om13e1Zl+j3oqLfr8lfMgcqs759nnmfMbNq33XnejR339ZV9V428R&#10;tndnypT3VxK+se3ggG9yqQ7oz5+htG1PecXpl0qNztZ6MI0IPSYzvJPyqs3Pc7d8jQbwy9YU5Wt/&#10;H9PdReN/8XLcO7tYemtLVwuLyf+O+z/var/BKRoz7G67f626V9n8qfyW1d5s08zHuFy3LRwteV1+&#10;UzNW7oeb3cvRcdKsMFGHzvnn2ztgbn3mvxjpzvn2/DnQ+3Z1v+XuY887b6qkcNx4/duRkkjePjRy&#10;jXO7L/0tRPN/vWD/w4dJzc9TVF7P75d8sZ4dPiAF8LQW9557p8zLNs+dfH/TvOqxxrnXb8xy1gwr&#10;iVxep4Giz/ch/NoM6tAMz2ymZbYrLSztGa7mLvabHy43Y47PNuh71Vzz57PdzeJ4XZ+DyNa6+5zc&#10;vBKluLUC/W0HXd3ZqlJ34IbVd8esDeIH2Seh54Nwz9UX+b6TerztzFb3CNfBH26VUvO3nXlPd8n6&#10;JFCzrrl3TWvu+UgtxbHZrvuI/11Io+tl3rfQVaFuRfD2y1A8s5tNO9KqJenTly3EjR7wwjWnTOp7&#10;mc4/u35+9bkn5RvxhetO3kk/pTv6d2Xh/0Ao4edZPg2+52tXx9OOJsH1IQABCEAAAhDYIQQszKw4&#10;qSoNPNRc1K29ZCZaB2vkVE/yu6LOsQGgijo0UmJYeWor3wj3W6VubeZwva0Icrs9ZM/97JYNt8eQ&#10;J7Dj7Ag1+2xtn8d+9O9eUx3rdM3c2OrQa0NkoZXLVtFzeUg3FwMdmxaafI+1+iLiHvTYAQJ6ZNPm&#10;e376wA9+dOcNN932nRtu/OGtd377xh/ddvdPH3rksaOPOvK+u3983b9/7dYffm94qNUeWrZ+0+jh&#10;hx12yKpVv/Iff/Pd/+NP/+e7/usv/FyfTbU75DPWe1F/hyc9li9fvqz7MXj44Y9+/d+XPeHxNr7+&#10;ZULzszjNzWylfo7/Wf5cQ9MLxXOS9z7muPKORgb3inMH3nlc9iBffZ6FUReFg867D2vqZnWSH50a&#10;T3OTuqk2IZx7vnyK67hLtsOnnrrOc8umHa86O1xtZ4+5tee7LL/whnNLpYd9cOx/MtBstugNwspZ&#10;T7NHYKNOuTunPdWuk80EemrbHrtd6yVm/psh/3hcdpnJ51n/BmmGCLP9Vs24oab72LMvvXD15Ib0&#10;LkPffBu2H4053Zf9LdPq3g1Z7XdNf9dTH7tKADp8QNkNMO5+Uhh52v/F9ORzmwSnebW5+6CGex63&#10;xCktXTllonLyWV2/8FNcqxNzDTs3Z1kcBbUnfWu6BS3UH/tbTTtqdqvumYWhDQ4Pqi4Ds6uzeqKF&#10;ur/tPE/D5U5poCXf31Y/DQbGZWrnkQMafFSDXvV9DL27dXLvHFWy+mex1XWJV505Q4mNff47znzK&#10;NYfbs0V31nTCuc337+67D6r93r64+d+CWeNGhfp8W3vNdra694O0v0w6aIoCHvslN/2cvfD3ffFb&#10;B6Gft9Wvz4x/IPTzB3LXwuxPb9t3cIbqjcYf7zFwzn8abysOzAsBCEAAAhCAwA4goB4N33JQrRTx&#10;XL65Hs/dA8uWg+Z849VcrU6U1VXfhR6eoFYMOQ9XF9xRxDZFDmzsImhS2Y5734LssMtml8RuldVJ&#10;7TsN+jOtQPsc+jO/lrdXR6J7QvFoaXE9ND6fNFbrt2D7+DV6LLa3gP74Z9becsc9Dzz0yObNWx59&#10;+KGbf/iDkQ2Pbh7ZfPtdd994210/vPO+Jx331Jec9eKXnPGiaqJvu/WWb/zb1+686bv77rHCeqKf&#10;ecqJO+Djs9CXbFpmL9xYfdxG+/uIxz0u/1qjJt47O15OsYKt0s/eiPwG62GebrPGhb7Tuc537bWN&#10;jeVij8L+dkuc63X6G+8b3Xm2uOdvBXp+lITdBqJ8knCcatVes3Dxxee1Vl/oHefvvumCay49/egL&#10;LuxkXX0bOi97Lslsi5p//oZzfFc9NVu4ZTZb6bHkrvmncdAz7HLof/hM6dT7CIM36qsn3aVO99Ln&#10;2eWznzy3pHDzcmmZrZl6XWNrTB8xjX/erjTmdF/29k0S+pNLOHaJAHSkQS2N3JFp/f36+6iZz532&#10;1Sl2H4xMZc2betpyUvJ4xj0Lp75WYx+0rdfIsbRXtT5i2rYnA9uscWjUNUwqqi2vzVrDMDP52d6p&#10;mRn6YktI1m5ozT1/PLXm7//dX6Qju1xusbkN+amq5e7q4a7y8KkGKErd1SMx1RxZchIf1e5LRInN&#10;tHtgzrbmeH3GwvROm038Yk5xj3O7hclv7vxKww944avsbz/qb4AJ8qk3FuzS3ge88NydM6O/GH51&#10;Zv4DoY8/kLtv4uBTTvEtPzt71fbeY2e7Sf8fDPjfhM1c3LIYGLEGCEAAAhCAAAS2MQFFhiVn48vN&#10;cQlE27UVNPZXw+mGWY7MsAtrz0nbmGqftNa0uvHcRXJ5Xa+EUM5h4YlLero4Rr/omE3cWVDGmT0j&#10;nbHlaAXW2fVh53mO2lPS0e1cujiylVraurHU7OOIypE01L7gbcy7d/rTX/DzGx75mSUPfnz3PSsf&#10;94QTn/6M3ffa+7GHH7r1hz/YtPGx8dHx+x985MY77vnB7fce/eTVZ5111n885+W/+tIzXvdb/+nl&#10;L3nxE6fY5nrG5fdshbadb3XGy6nouT4e/s66TXvudcefv29gfFxvtV6aKQTtbrQ1N4/svbVW2Wsa&#10;q8sS9tjBmQpytwXDZvewzd/dAe0N0a0Mbe6YdTZDzJ1fv95nPS0cW8mpC8Xkbeemsq9rzzcve/kF&#10;T4orNpyjty1IoXoStqci/OgLLi3tFu74LTl97mT/nBPedNxVXVshzl6xPLWJn4Vj7z6OIphveXZs&#10;d/v48ofbQor/apmPvuDyc66ogXEv1X7nuq7NM/Md3q40tvJT1TzNPhZdEeidPwAdPQGm42ZPw3og&#10;rvsx87kzvRpFGlNvPqZLmPywSGqPy5j+rL7uIua8+3NdtQVz+MyEyrauhi5n0vDbDX3ua7cg4BSP&#10;vjN/c6U9xY30MOyN5Bpjb43YWhxzILe9h8b+dU1XG+q4446j86Sn4rxrjdMMcIPc9ZhyDtXU9MRH&#10;y/5506KYbc0x4YwV6d0vLsAtlLV2aqDtr6nm9V42FHQUO/cTbe4qoZ5qE8KZCnLmtdqd/eQ5/YEw&#10;5R/IvYQOepH/DwkaRS0zIIzw9cF3d2fid3bk3B8EIAABCEAAAk0CZS/BEMvxUPy5sS+fNvrLOHGo&#10;6vwp9/cLh1vyxZrA3W+EjzVVLffImctgiWwJZPlfPyny05Ldfq6pYasBCe+skLLSz3YNH2cvNS6t&#10;eTwTHQ/JbvtuQ2SiTV1rPXqo5qPkqXecgN5zjz2ecfJJL/j5U5/7zBNHHn3oJ/eaib57n8c94YRT&#10;nrHbnvs8/OD9373u30cefXh0bNyaoH9w2z3/uu7mB9Y/upN9kpstz/Z804/vvu//fu2oD/z5j6/+&#10;0iPf+0FPuna6e4/ahS4j55ZOWd0plVyNPk/KqPaGOBekF2La92zyNmg2VBsTdso4Omc3jm3fdXbd&#10;QK/7brxJC+k/k8SMVrO7mNl2EjT93J1c1sotxNu64vPWyHHuFZF2nvZhrvXi1rW9jroOb8jqcqw7&#10;iNvt4qcWyXP+De7sWthbOt19uanF/5yqKjpr67LMFiJf/YZU0P6/NZgW0HagUZa4lffVpH/Mcf6p&#10;qEduumFS8H3O79UiPqEGaqfYqKpru7pyDw3jNtO5jWD0VFtgzVKkkRfr3SJr2rNmXkkX/knbbs31&#10;zTFtsk1qK+ZHe9q7aNzvVHt+zZzJnSubxTLes7+mm7NpJNSvzOkUu+Bt0zVP9XcQ03x6+lvzTNJ8&#10;G9xJxvuvPqgUYZsxnOdlpKAvuuiiP+632Lkrh6ve6R6uff+lzjzXvpOdPuc/EPr6w1Oi2hx0H/9b&#10;j/gLnWm2FdjJYHM7EIAABCAAAQhMQaArPpxFFuYyXCBbQXPJPisBXZPDNk+GpEP2+o+eg85G5izH&#10;8P/oNLfFoYazlEO22mSVqn3tafREx6z50JShmTP06uK4EXTOCg5tkNjU336PylZb6rr8IG2ubo6s&#10;6PARfgX31dbXES9WPts7AV0vbCb6maec9MvPO+35zz55y4b1P73nx3feccfue+175JOOXb7b7iHo&#10;Wzff9P0H7rnT8tE73wdaAlPv0E+v+dfdnnbC7k86Zv9fPedfXvnr3/lv7/rOf/8f173jT27+u38c&#10;3bBhunvPneoaOs7Vn2Kmkw2y70d2mb+6beXybG/U0Wecc2rJM5exZedB+7kZdy4v9+SjZ7vCAr9e&#10;QvRd7rs4VplHEbXscUVbbLURb5Z3TFPm0RDYlr+NhmzPPttFJpnNaJGu2+DFrXZqNSbdeRjUY46Z&#10;3pyWM6LDY0ZH3TP31ElkfaYzrDz5fZilx6TnvIx/b812oZOS472bEE75G2ILNg5dljm3PVwbDn/6&#10;yprtQCNobvV9db0X3SUc9onT3/3sjI+yX9QUijgSoz1mwCOVNWQ5w7mGauZXWwu6++As11oKb9w8&#10;ac/nFqft9Z7PpDv43Oie6GweWGLoLk/TQM8qvqYZMO1ukeWOe2LH/bu12dfc8req/wlbC3AL+j19&#10;21R/hTSPt9g/7XffffeMCfR5TM+p8yKwEH8gRFu6/wVQHw56XovlZAhAAAIQgAAEljqBWo1sN6KW&#10;A7+jsCahlCOZrCaM8pA1doOs9udo4/AtBaORQ7a38/Akc/4UM+Weh1LSMoXZ6dGoe06nHNfO3LSu&#10;HhrcfLENGIuHTxiuWdeoT6oOTyFdbsIC1XZK1HjE7Rbz3Xwfd5iAroswE/2sU0560Que+0unPX1s&#10;40OPrP/ZPT++42f33tXa+OC5L3/xGb/8C6sOPWSpf/J61t8s39h49z3X/fF7Hrrnvluu+OSyxz/u&#10;aRf9t4Hh3W778r/c8A+f/Opb/+ixu+/VOz3Ph6m1xVH77Ab62mYC0wsirj21tA9bQUCr+2UzZK36&#10;8jwpzPn0aZLIxZVOMo8ZTp6mFniqTQi7XKjXIdQeZtnPpp228u6ZPOic704n+F9NTBeinm7Krcr8&#10;blUFxxxvauqges9fBHT+wO4Kk0eXSY+GN+drHdmGfeqQuVa3HWjM5756ETb3IbRPXM9faMwR+GIe&#10;nnpp6vhgWKKuutquTtsZz03BPG2htMu2Gbtsk1pIuYMOaPw0xVkzr2QS/7j2Sbm/2aJ5d+ZFe8a7&#10;aDCcykhOFYJcNFS2ciFTdh/bXGpwVj9tdBn3tDErg5yPCHv21jVPbiDviVSrplkfr5ih336Bvtbs&#10;v5L9TlgWMJ9bmFziEfc3r0endPjVLUuoYyjnRXN+J8/5D4TuP5BnurjqNcxBz1zxHH+nOVMR0/xu&#10;kLMhAAEIQAACEFjcBCKgnAXQWqnMryvhsTG30SF3FUPulX4lraqzLEqsMuicJcxyz9279LWtBbsf&#10;GpOWOfS0a+3qkzvtGR2LbReKnudOarq5tnpdye7yUnMxWpvaosNDh1Kvq93xArouZa+99vq55zz7&#10;xf/hBS9b88I1v/z85zzrmYv7E7X1q8u3anz8po9d+cnnnfGEX3zecz/8gae96fXH/r+/eeQ5Lz/x&#10;LRecdfWVv/KvX/6Va7+03zFHbe1lJE+l2CJk3LvF3NZOPL/zfHc8E7dF/anIuqP3rDfCNh2s3bsm&#10;BS87dZqKifmto6+zp2phtt+nKRK1+uulrcnrdhbSuw+gX/3y1rnlz5B3HnfTXPLr/v77KRM3HffO&#10;aVu9bZBL7bnG4rcq89sX8XkOmlr99/N+ZZV2Vxg4foWc4YU3HDPDFonbgcbW39dkoI0ItH/iPHG/&#10;Uz5m+X/+D3jhGt8GsBii6y//48+1amXrzOfO8uoXr/7mwWe+aLIDvu+LX7y+Q9pqNT5s40pJrNdv&#10;THXWbNe6qGlAcs4prr2j3+H50LYO77qV14wMTzjXG7Ab/9N4f1PvPuXVO1WDQfS0TC21wkDLKnsR&#10;hNncDov4aDQ/BQmr8fERrTXdO+I1FVsPzhNeNEnBXX/5lEKuvzXbotdYK3ozVzrNfHkf872FprH3&#10;KeP+un9TphL50/4ueZlzbIEZHzhv1ggJzTZ0O+pPn1n+QJjxD5NZ12wOeuY6aPu7iCl+oWadlwEQ&#10;gAAEIAABCOw8BOSIQ0NnkjnuLSxwdlj467Ehoay0f3l7sv+4ZXSL/eBaOXcDbM6h5HENOEcFh/YV&#10;lOMuhlo/Nkyx/6QB9l3eOwW3F0WrKjrKolUb7a/n+Oh9tnSzXLn7ZV1Fweh42imGjqroRmd0teca&#10;uvO8x1t1JyMjI3be8PDwVp0955M2bNiwcePGPffc89p3vueb7//LfQ9fdc4XPjm830q9wc3Phz4o&#10;99577/77728dLrNeyWKSa1pXFwvqbvEN11rs1Kyonk+eoHc3wmkvEROsrnPPuhQNmPYsX6kVVvtj&#10;iiU0V9v3Cme54szr6ePV5i3b8q86e+622e/rhgunPc9efveTrmk67Elvm97NKR/NNcV5tj9lxysH&#10;8J6zJ4/KiWdZZ47Se1jen8ZSp1xk4x2f/sMz3e3NcvKsn5FZ369JHl630zVx8/dp8i1sRxqdi896&#10;X+VzfW7r8sbfMdTT7Ja6X+nz93ppDNP//z95rc3dCBtarmuTwpnPnfHV+8z03TPlhoc9p3Vd0Bcy&#10;5Vmz3kXXgD52WuwGYte1AtytKH22E791kkxb34950G4l0ZkYah3z49H3veywgabj7W9KpnnL0nm9&#10;Wm9ME4V/Mg78Qu+HrBunNQ833tB47aBXv++kb1V1PcXHq1tsd89QGMVMfa45ytWrKu/M1+cvyJxv&#10;oedqL7pXN93gUEfM8MulMVPffd7QVGdP/Uu0Nb9aO+zjuHguXD6vvX8mTf8Hwux/mDTvzkdfd3Lv&#10;L15+OvytP2DS/8GZ5gOxeJixEghAAAIQgAAEtimB41efWmPC1QvXK3YniNMIV1MsMejtGaZ6zdmq&#10;etke3sAhR6x9BLO9w8YXHZxZ4xpbbq5Bz8tMaqPOeHJV1eUyfoXmnDq3e1hcX63QjQXUSyi1LYt9&#10;xns/q+sioFvbX0Bv2rTJBPRFTzj6oKetXvO+/7H/8U/ON6MI6Hyf4sd77rmnTwG9TX9/mDyFenj8&#10;WZ3nVLhmFrtrzz/txrdcc8FNHTc/+SpNE9tja4tV9CHrmu65sxJ7yeK8MpEzRZ+nXWeXEJ9WhpdF&#10;dg2Y3ZXOMGKmk/uRqLNdvPl6t0me9DY2/pJnR9HoekP7+IsQEbIo/ZR/B9WZbYa/3eCXv18C01mQ&#10;mc/furP6XdNM47argF6IBTMHBBYTgRnVc3Oh3X83oFcQ0IvprWQtEIAABCAAAQhAYGEJHHf8c2xC&#10;izArmNyMIUeauBNM1o+1iMMj0xFA9kfoZj/dC5VD3oZAjpSyP4nMc0xe1K7N0wwZVx2swbqunpeX&#10;wmpra8ISfLags9vvSEnXCzUFtJ57U0cUjdQn5So2uW20mDduMe417/lM3hAJ6B0ioK1vZMP9D7RX&#10;rFix5x4qI6/x53xjyl9NIKAX9g8CZoMABCCwTQhMm9Oc8Wpbd9Y2uQEmhQAEIAABCEAAAhCAAAQg&#10;aVg56AAA//RJREFUAIH5EkgBPc2ObpMdcXphF7p+afuxiuliddMZ1mRxBqOrje5ULdeWiykC0bWM&#10;2hxxmOzOndZUdTRsdELWjbR1ZxfERv9GtIgUE63Idml9djduYvuM934OAZ2gt7+A3rJliyWge0Rz&#10;j4Cun4JFKaCnK0UgRTnfP6c4HwIQgAAEIAABCEAAAhCAAAQgAAEIQGCJEjhutSeg9fD4cqcuo7ja&#10;kkTWmJ52i2ZyOcVyJpUjcZxdzR02KuvQNJG21pz+TT0bTeUtd+wh5WzQyA4Nk9GTmj0yrK0VNib3&#10;Wbv3WSwy21/oVIXIcefyak57ib6pC7Ls7Syg7XLf//7377rrrn6y58uXLz/88MOPOeaYfjqgF4QG&#10;k0AAAhCAAAQgAAEIQAACEIAABCAAAQhAAAJbQeD41c8p/ci19SJVc/xnTj0YXmeRZRe1iLmUcvRU&#10;ahTNmLJY3jiUtPcuhERWt4ZvJ1idZFN/W8I66qFtfFZ21Bspp1uJg1qqbYC8eHaM1AF+h+64VSQd&#10;N6xHPxp0K3AvoVO2s4AeGxv7yU9+8rOf/awf8vaxOPDAA1euXNn1FyBLCC5LhQAEIAABCEAAAhCA&#10;AAQgAAEIQAACEIDArkHABHTNHTeqLap3TgddBK5KmcP4lryw+perNmz2LEfnc2nP6K7RKLo5Opoz&#10;5uwp5vqorlnXkhr2p80tCrvaoq3E2sugNVA2ubG2FMzKWcdsPsDcdF1JXFpCnE0IW9t7E8Jd49eN&#10;u4QABCAAAQhAAAIQgAAEIAABCEAAAhCAwK5F4PjVp9YbLk7WRHDH4ZZX1aqcBRcSuJY+tu/ufd3c&#10;+rdS2Os/aatAy6rGi50x1SA3zG/Gk0sMOes4ZIR9i0Q57qzv6H2Dyjx5vKhwhZo7kedG/FmauUyf&#10;Mrppylu+aB4QgAAEIAABCEAAAhCAAAQgAAEIQAACEIAABCAwHwKljMKNcdPY1i6Ksj2hminMOHsn&#10;RhRjZG2Fh5y1Q6DLaNuScHzMv43L8EbwOP7x18bcCEctRtXQPt5P8H910Hp9o3mjc1uxsHGVe9iT&#10;smbNn7npSGHrlExkx1Q+T9HQKvfIEPdg3oTfSK4z53cUCOj5fKg4FwIQgAAEIAABCEAAAhCAAAQg&#10;AAEIQAACEIBACtwUz1LF8b089EPt2e3I33DAbpzjUCjg2HDQrG6kolW9Uc6UgR6wNHQ7QtTZs6wB&#10;5pojJa1mjKxsDhmtYTLRPizWofV0pHEsNe8gvHfuRqgRatjQCK3RLHhZWE5VX9Vd5+X4dEAAAhCA&#10;AAQgAAEIQAACEIAABCAAAQhAAAIQgMA8CRSxq2lUWCFdWzs3XOJK8pbGZDe5aYNldbOAQ3Okxq0J&#10;5mb/RlltSu6Ys6OMG4uRY67D3EcXOZ4BaG0taMdjVTZJlFM32qjLQSluzzRbylpLt1Oqm653qttX&#10;IzYJ6Hl+rjgdAhCAAAQgAAEIQAACEIAABCAAAQhAAAIQgECJBg8og+wCN8SuHlXvRnw4mjd0tCSj&#10;S8+yH/WSjSzEiE4OtT7bI4PNUZdRXHZOEmFpn8R+LqnmGJOZ5nKpkqdW9Ud9qB7aKjvsUbdSzNoP&#10;X7AXhtgiarlHFlJHZLvkurNjWlHsMgkCml8NCEAAAhCAAAQgAAEIQAACEIAABCAAAQhAAALzJqBO&#10;5+qbzdWWrQjTAVuNcrs9VMdUEx3ZZRusc7MUw0o23OO6Fh6Ub/YBarWITQtrebTOUTOGe21tb5jN&#10;G1mEIYHt/jpD2X4lNWrIb+viWmj4cTU+14N2fS0yZoh66igAyVu2/8p1Kw2tE8NuR16aBwQgAAEI&#10;QAACEIAABCAAAQhAAAIQgAAEIAABCMyPgAtY+5LAbUaMZWMjE+2bB0rR1hC0YsiltiI3+osdBUfH&#10;fFfBMT/d6yys7SLqojNhnWHqurehzaCEss8e1dEq/Iib8kt4tNpmKIa4SOe86aiKjkulkjZdrtpo&#10;BanrLfgizKVHzFlS2/qg/d51GU0XFwkaqaPnh3b7nL1xfHzdo5tu2Ljl/kc2PWPfPZ6+cnj39gII&#10;9JGREVv/8PDw9rkLrgIBCEAAAhCAAAQgAAEIQAACEIAABCAAAQjsfASOX31qytriYauTLYngrOmQ&#10;QfbBpZq5tj9L4KY7zuEWSa4WtHZ65Ay5mWCcUwxyjTZnwYZCzTZSmxwqqizpLa3sZ8e3cMXaaVA5&#10;66bsri3SNS7tDr3EqDsRbE0YSjo8+OIX0BvGxr/zyGPffWzke49utgqSocGhO3+2YWBgyBT7M/fZ&#10;/eSVK07ee/nu7drEPeePLgJ6zsg4AQIQgAAEIAABCEAAAhCAAAQgAAEIQAACEOgmcPzq5zRLn2uZ&#10;RmMDQBezxepqZ8ISMM5yjJDSZS8/aeiOkc4ss1+1Gm0POpctBlWYIetctxBs5KNzubLP+iFGupUu&#10;wefOK3GVDFlrRdlDPTCokHVZmHR29dolBC21vZgF9IaxsW8+tP7b6x/9zmMjQ+2h9uDQULRgNwV0&#10;e8B7U9oDg6fsvfykfZY/ba/2btHePacHAnpOuBgMAQhAAAIQgAAEIAABCEAAAhCAAAQgAAEITCZw&#10;3PHPLlK3Ron9SRZshDUuNcqpnkNYa+++3OIvpLB0sBtgTdi4VmhrRaflhEPzyhRbW3Tp35i8yWEn&#10;Hz1JfEuC1wINnzCaPOxIiUc38tYKTeuiJdxcc9tac2arU1gvwgT0P//0vuvWr//W+kfaHnMeareX&#10;zSqgh9xDD9roE/caetKKidNWLp/6d2Dt+QNrLsuXzrt64tLT7TkCmj8vIAABCEAAAhCAAAQgAAEI&#10;QAACEIAABCAAgXkSCAHt5letFKWbommQo5Qi7G0JKUvy9uSgOz0bpSWjNDn7EvPVmMMFt6noSEFH&#10;UbSyz7ZbYBjtRk45dXXzSHOFzT7ontC01lDuKBWzCqDjJnPxxUrnPoe609hCcfE9bn7skfs3bxp1&#10;x15Zz77KTVtGb7jzvj/+v7f83MdumHr0zZecdtXZEvMTE1efd9ma2SdlBAQgAAEIQAACEIAABCAA&#10;AQhAAAIQgAAEIACBvgi4DtY2gBpe2jBUZJFTxJgJ21xQEWM7qs366phme0adqljNGju2HQW901kt&#10;0j6nT6LmZd8FUeXNMXvnujWwXJcXWyVKVVfHXS+hM6W4/WGTulC2f3LNGXYubdHVd0s9K9M9sRg7&#10;oL/+0AMu61uD6x7dcNvGTbdv2rJsoL3MctBTVXCMjk/cdf+Ddzy8+bYHR1pDe7XGLCA+MHHek2b/&#10;SKw9v3X6pTaMBPTsrBgBAQhAAAIQgAAEIAABCEAAAhCAAAQgAAEIzEjgKcepgkO9FbU9I59I/k5+&#10;yVRt7V0OeS0TbQfdJvtzd8Q+YZhtr+woexJ6uYdscU1Ae+C4hJmztjkccolZl/GhqDVhTJ92vJl0&#10;rt3TuifdUV4oDsl9Zwl1qasuOttteJ5SJfri+fxUAe2mvDVgFc83bNx0x6axOzaPDbUGlscmhFtG&#10;W3c/9PBdGzbf+cim1oq9W6Pund0+9y+gb76kdfQFdtcI6MXz1rMSCEAAAhCAAAQgAAEIQAACEIAA&#10;BCAAAQgsUQLHH/8c18NR+uz531DDIW+zpFkSV1Hi4o7Lln2Ne64CuU6lcLML3U7/svSuMtbZCR1R&#10;5ZxINR92gp6Yvc6V+H+qHI8pO3sbqj+kq5RCa9CkdlsR1o5W65ZFsGu4ujOpRhap7bMtxgqOyZ+w&#10;43cfPnPlXq89cOUv7rfnYbsv/z/3/PQTd9z9tdHWnYMrWrvvtZWfyJumaerYyuk4DQIQgAAEIAAB&#10;CEAAAhCAAAQgAAEIQAACENiFCYTyla61LLOaODzSPO51G/bQd3u1UbKRPc6Zfa5lF2mWvdB5bGzM&#10;W57dJqtrw8s2moUe1uahvLHPbP9G9UZcL6RzWYzSy+qK7m5/9sPhzPUkHzrXRXms28+OxmfbjM8L&#10;plVB7Uo6otBR99y2OeK7jR8btWWN2YqWhoCuH9snr1j2or2Hf7z7cGvvPef1WbY+6Lob4bwm4mQI&#10;QAACEIAABCAAAQhAAAIQgAAEIAABCEAAAm5rw9iqA8PLoMfHzMA2azfcI7fbqtTwr6iMjspmnVN6&#10;LcJUT1ifRijdttndcMxWl2E/ufyVEW644gw1R/TYlK8yyp3CDTvPzq+d0VWU1xi19hjUdWuFtY5E&#10;R0hO5Q0hXuvsx118j49JQ8dtDqYhtxJqLw4xn+03tcQE9Dw/yKad81055oYLu8Pk85yZ0yEAAQhA&#10;AAIQgAAEIAABCEAAAhCAAAQgAIFdmYAiziKgrgwLC6uMQkXPErVqXi6DtQlh6uPiheWOPfs8Nj4W&#10;kWeT1K32YFvq2SPH+o/vXxi7D8aXqj40mzLRdlnfmLDui2gOOoukB9x8R0S6GHOVb6g4OufxFccu&#10;hXkHMtHeTZ0pbG1IaF9RWa1+6rTVNkIodi0BffQF1xSLf/ZVNae+K/9acO8QgAAEIAABCEAAAhCA&#10;AAQgAAEIQAACEIDAQhBw6WyhZjOvYyF2w+OG5nXd7EUcxT1XUavgs1taU7mherti0aUTwxulo0kj&#10;/fKACV/rmI4j5nzjXHfT/lPeicS3ZHTpoPZYshlxTRVy2QeE3053HJHn1Oj1rLgPXd1jzlnTEfPU&#10;6/kcprN19SyqjpLoiV1MQDc+SKdfOnH1QnyumAMCEIAABCAAAQhAAAIQgAAEIAABCEAAAhCAQBZw&#10;dHoxBgYybexs3BI3jHDGisNEu7KNOguPMYcvVkeHHhLaY9XqZhuG/5xFGzF9PHdhre6PnK2Gr727&#10;Q+rZ+jGKepadbuxJmNsnxtWzJzr0dFQ5exOId4aULmtfagS5Gw3U8XPnoxDaetdKQHf/HpzOrwUE&#10;IAABCEAAAhCAAAQgAAEIQAACEIAABCAAgYUhYMZZZRfSx9aeHBUWat9QFbSeR+5YgWj1byj+XOs4&#10;MkisxHH66FK+4XHnqPKIS6R6VimHHZBo9ubojEhnBLtRuOES2UZGllmnyCznRb32o1R2lCU1d03s&#10;yPESr467K4XUJrRDSWeMOrX3wvBlFghAAAIQgAAEIAABCEAAAhCAAAQgAAEIQAACuyoB369PWw5W&#10;rxwaWsUZ0UyRtc1lx7+wtC5+3R8XYe2DTOF6eUUkmkMWZ5TZxsZGgmWTwRDb8sW+459vMxgzxoX8&#10;RH1F5Fk2WROVBUbXs19L7c/+CIOt60aBRpyr/RFr/DnmycIQ2fUY7VePNo+8ipaxxBLQP9i05R8f&#10;2tD6/o2thx+d9yd57bxnYAIIQAACEIAABCAAAQhAAAIQgAAEIAABCEAAAk5A1lbRX+0BqCdZ3ByO&#10;t5Ea7mjl6Luo9ctlHz9tNCg/HWJXU5aockpr2d64Vu5OmO0ZEZ/WQ1sVqo/a8s2RgE5BHQbbz80+&#10;j2yu1tpz/Rpbr6uwtk1ip0pV13WWxdT+ED9xaQjo723Y9NH7H/q9O376/rsf/Of1G1vf+27rX/6l&#10;9bWvtW6/tbXhkf4+4Ddfctppl9xcx649f2BNfycyCgIQgAAEIAABCEAAAhCAAAQgAAEIQAACEIDA&#10;LAQiW5xVGuZo5Z1ViGFfoXrj9TC+ESxW2DiTyZlKlqT2QaUWI+YpMtkDzaXiObxwlHD4lPFwBVx6&#10;nYv69ovFAuwrL9aofnZv7XUc2cIRSepGNUdeIlYbL7Wso8MexTV3tkbMIHZeQqx8/KIW0N995LG/&#10;v+cnb7n5jg/ded//efDR9VtGOxXW5ukffrh1249cRv/wO62f3tXaNHMm+ugLrrm8dW59p9asu/gm&#10;fmkgAAEIQAACEIAABCAAAQhAAAIQgAAEIAABCCwIgWjOyKSyZ4ojB+yh4/jSEWnorFtWdljZ40gT&#10;a59Af3j7hbtg7+/wE0MwR7WyF0m7zXabLGcdhculLTotcY1X+4SKV6esrmXNcZnSVq2GDX/YXOGQ&#10;TXOP1ax0XjvFdJZQ+96IMtG5/6KfVi/l58Z8tV56QSAvzCR/ddst3334ke8+smHjuP3twNBAe7l9&#10;HxxcZt/b/uPQP73vr1qDy1uDy1pD9rWi1bbvy1vL7Wu31u77tob2mvgvJ/a/lJGRERs8PDzc/ymM&#10;hAAEIAABCEAAAhCAAAQgAAEIQAACEIAABCDQJPCU454dStedb7XDzSdKBEdjRq1o1gRqgvbXU+Bq&#10;iHLQetUMdcwsmyxrXSo9lGuOCbzfOfYYbA2Y9a6ZZ3uiHQ/jYqm8YzafsGyR6FdtDDGh7uNNi4db&#10;r+XOsbhYUnepSFlqvR8texF+Sg5aMbxiYGDD2Ojc1mb3MzZ29iG7f+R5+8/tREZDAAIQgAAEIAAB&#10;CEAAAhCAAAQgAAEIQAACEJgfgdjubzCdbkSKQ+jW9uTc2S+6mOPf3J7QfbGKmEP+Fj1cnbI8dOhm&#10;O0+vp6oO052+N/RyxJY1OL+7Xy5V1LqQW+mSii55aospe1O0zs0rKGY9GFo5Y9dxLcWz459oHYn8&#10;dqxWulyR7Zgn7Ha5rfnR3QZnPzI6+i8PPPgvD67/v+s3zJqAPvupR73k+FVnP/mQfYeXzXUtJKDn&#10;SozxEIAABCAAAQhAAAIQgAAEIAABCEAAAhCAQA+B41efakfMLKtWWXFjKVsln0PR5pE4kD3RcrU6&#10;otc1gQbI88Y8GZSuwjdLn7NHI6dQk0bp1shJUirn1TvzlMGd5uYMUIeGjqVIeXvth9aQGe24GRVV&#10;q1w6Fl2QlH0LXUYvWgFd379Hx8asAPqahzdc88hITwXH2Sc9+SVPPfrs1Ufsu9vyrf7EI6C3Gh0n&#10;QgACEIAABCAAAQhAAAIQgAAEIAABCEAAAiJwnFdwlExydEF3gsDubhUYLo42tGyWcTTUray1701Y&#10;HkoXu9eujRz1tVrTUaywi+Q4WY5Zs+miav5IZ635pYlzZDRNh0eOCbS0zEqrl6NGnbMDxMLRxY9r&#10;EiWga21IXnfxC+jK89Gx8Wse3vi1xzZ/53NfesmJTz77acfuu9uK+X++EdDzZ8gMEIAABCAAAQhA&#10;AAIQgAAEIAABCEAAAhDYxQmYgNZefqFiG5HnIp1NIquywm1ySUD7E9t7MKLIJUGcXjoS0MUTN+CG&#10;iC4BatuWMCatweQMXBe9XKow/HxZ7QxQR6BadluuPBPW2inRlXea6AhB13B2aGbPd5fGkGaoO3R2&#10;9nFU8b2EBPQ2+gQjoLcRWKaFAAQgAAEIQAACEIAABCAAAQhAAAIQgMCuQ+DJT3lWjTwXh9tPHUdu&#10;7tdpw6iaOAPInTqO0tEcVrqmm5VmjkR1XDdfsp9yznDP2Q0dldA1iN2s9WjUceSbpk0IzW731HE0&#10;qkLSLitjXdPTtQPEji7GTQh3nQ8ldwoBCEAAAhCAAAQgAAEIQAACEIAABCAAAQjsJARif77ce9C2&#10;Cxwbi/pm07cSuI0Cjq56aBVfuMCNvQUzuhxO2WbJJo1S6BFdHCrNiIKN3DtQSWkf7xsJ2mB/NjZm&#10;34pL9v/KFudZ2i0wwtT2iCvltFm1YYvXJoRxnbiBQXvY89hB0UPTg4Pt6KquLR9S3n7RWIbPjIDe&#10;ST7e3AYEIAABCEAAAhCAAAQgAAEIQAACEIAABCCwAwkMtgfDNluXRYSQ0yenrpVbdlNrDlelHGq6&#10;CFPb1RZd7K26MtznplHOjLO54uJ/Q21Hutm+/PLR72Gvq6RDF1Rg2WWyP9QRLSE+6EsNxx2HzSf7&#10;DShLHaf7okuJR7kt5axtWWOmuM1xu6C2SxZxnlcJB+0vIaB34GeSS0MAAhCAAAQgAAEIQAACEIAA&#10;BCAAAQhAAAI7CQE3vyZilQ4u3cruduV9Oxv6KSDsEWlVVUTHReSXfaO/EMOq0gipaz+lsPYhLqOV&#10;ULZXx8b8clLZ9mUXti8pZrVR63v46khTRz5a3R3lFdvb0AePxbJLs3NmuZVhznKPcNeqinYzHeFo&#10;/9n+jdmU/rYvW5W5aSXBfdRO8vZyGxCAAAQgAAEIQAACEIAABCAAAQhAAAIQgAAEdhwBxYtVhexF&#10;GRFJtuceFDYjG1v5harNno3Qt+6R7cVILYfFjUR0hJp9GuWXM8WcAeiw1aGKw/92VXyEL46vENO+&#10;ongMtttRl5H7IUpIh0ZOPd5ut+2ithCN92VEMtonkWMOka1stb2gG4xX/B9dqIyv2xD6MAT0jvtI&#10;cmUIQAACEIAABCAAAQhAAAIQgAAEIAABCEBgZyGg/LOalFVf4bJZ/rcI2lS5kXSWqnZbHGLY7XW7&#10;rc5lPx7nRao4ksthpZVGVlRZwldNGEpGK3ScFtiEs0/lTdAeSI6H/ycmj8t5m3OY6Hxdlc1Z6GEr&#10;jIxzXCLj03E7JaAdyWaVdSiOrcC1xkuQ50p2lveX+4AABCAAAQhAAAIQgAAEIAABCEAAAhCAAAQg&#10;sMMISByH3s2MsLyvnKzkr77katM+Zy7auptVyuEOWGJYZRlRdeHBap8nBK8KnKuJjti1Z43LxLLA&#10;4iD5HVsFlkC0n2v1HRFh9hNjz8BMSnu5c4z07LY3O+dVsmo6AtpavjRzPPKImkMiCu1eOi7tB3bY&#10;G8KFIQABCEAAAhCAAAQgAAEIQAACEIAABCAAAQjsLASihMJtcYSR3eG2o/lCxRqdbHKUXqS3DUWc&#10;Fc/FGfsxm8escWnzkIyOVHTC0klZzVE2G9QOgxoR+eis3MgKkIxdK0Xtr2VntJqdy8GqtmtfR+3W&#10;0Mwdza2CaBPZlqeObQk9a20OPUx3aG5/IKB3lg849wEBCEAAAhCAAAQgAAEIQAACEIAABCAAAQjs&#10;SAKlsKKY4og7uylWFXNs05cCt5M4zl6NVvRvuLwOj22B6NjMMO1vNnrILdu/EZfWpoeRRw4HrS0Q&#10;FX6uMWs/wWuiI/U86ueEtvaJomPDNXTM6gY5T1R/dISn/YhenfKhSLZf1jcz9NqPQa+9jobonBYB&#10;vSM/klwbAhCAAAQgAAEIQAACEIAABCAAAQhAAAIQ2DkImFuO3mb5XW3El70ZyhpHdUYI3WjAUF90&#10;p1kjnHGGkUuPh4LJ0smaVtUXcaHYHTCboLOXI31xMddxCcWxY6Q0eIlah1mO8HJ5+FWUX/Zqjmx4&#10;Lg48LHbDR0unR1W0r8TnKGHueJ4V1QjonePjzV1AAAIQgAAEIAABCEAAAhCAAAQgAAEIQAACO5JA&#10;GN4Uz5EJTsccfRruaKs71io1XhY4H81q5ZDIEsfZtWyDtM2g0srhh+N83xswGqY9hqzyZV3AU9Xy&#10;yynF82KlLzrT066Pa7NzbakuBdYlMJ3TyCvnLcT2g5nEjttVLlsX1IaFCOgd+aHk2hCAAAQgAAEI&#10;QAACEIAABCAAAQhAAAIQgMDOQUDudWzcSpBNEysMnV3P1oxsbtZ/VAA5XnaFXPYltNO8Ltk6LLyI&#10;QxsMKvjsSWQJ6vipbPwnK61UdSSrrW/aZG+M0bfY+XBsTC64pp7tR3VreF20L2/AVbnnsbMYOq7k&#10;7joNsi6sa0W5htxzTtion1Y+2rurbWLv5fD0teepd453l7uAAAQgAAEIQAACEIAABCAAAQhAAAIQ&#10;gAAEILCDCcTeg2rfKHXPkUR2KxsmNouRU0+HB3bZqzNcBZsyVoGGy+E4Hg669nX4gXjUjf5ST/dY&#10;7+gDkWKuTSAq4PB9Aj2kHJNGf7QLably+9edsr8UJHUp19max611vKBYtHS3dLOWrXC0557NR0c0&#10;GgG9gz+TXB4CEIAABCAAAQhAAAIQgAAEIAABCEAAAhDYCQhEW4Y2D0y9azfl5RbakU/1GiF5tXeg&#10;ctAyv1nnHD96zFnbC2pTwSJ8wweXaotWyzyyAs65D6EPiwrptMWxkuholsUO21z2GyyuOes1Ilpd&#10;SjPCMqe5VnWHR7XzDL9KMdqlGSSz07HTYlY/lx0UXVnvBG8ttwABCEAAAhCAAAQgAAEIQAACEIAA&#10;BCAAAQhAYMcSKH7XjLBngNvtIe/EUGo4N/oLz5t79Xl9syo7Ytmum4u8Lv3QseugSWj1cWiLP239&#10;F7N6rDrOVEOG/yd6p7V9oEvtTt7Zi6hrrDovKFwKQqcTV+RZ5joSz1pTAas8tA+3udptd9vagtAD&#10;3h55rndRN2Hsrv/Yse/QzFd/1tu/MLTnvs0xdt+jjz709f/+onkue2RkxGYYHh6e5zycDgEIQAAC&#10;EIAABCAAAQhAAAIQgAAEIAABCOyyBJ78lGe5Hm7sQ2golABWdbIpWiWKJXT9x+y4SInsaeV4ZO44&#10;MssKVvsk8c9LX3bm77/1jc981i9ppAZkS0ZnM0NfR53NJ4yOD98eMJdXnbKW7MPVp6HLa6mZmM56&#10;aG1sqGoRz2WrVKTY6ZTgJTFtq/I5bOySSUC399h3eP8jml+77X+EHdxlP9DcOAQgAAEIQAACEIAA&#10;BCAAAQhAAAIQgAAEILCICIS8jYSwJ4iVVdbefbHIElSW8LUODW98VsC4llmo6zk3J3RZHEo6WzUG&#10;Bl728jPf9Sdvf9e7/lzpaRfKtVtD+x6mIpYl9lyz5ractX2FE66J6VL+HL47mqijC7qUO8e52Rvi&#10;2epYWZZVhxBXB4gHtPP23FfXvHTsbOj3tmQEdL5fetfKV+652Nen7OZLTtPfFnQefZ3HIAhAAAIQ&#10;gAAEIAABCEAAAhCAAAQgAAEIQAACsxGoHjnLlLW7oD0GWm17DLZVoxFCOZPPUV8Ruw1GlYWPzZC0&#10;9gL0cbWa+aUvPeNP/vjtv//7//2Tn/qcad8UziGpJY7jWjGTWj8GPKQsE61JSge0ctM+WuHmbN3I&#10;H+M+FbuuSjr0dJSEjOk2o/+jLVsdblpjvcs6C0DsVd+xcOl0QMffGkz66kTFZ3v/W0dfcI06SjqP&#10;Wc9hAAQgAAEIQAACEIAABCAAAQhAAAIQgAAEIACBvgiovsI0rqoz7KkCxBMeFq5dGdpa0Lyt69mo&#10;VM5OjtxhcDAqnDWH6jF83pe8ZI3s86c+9TlNJZety0X1c2pPb/tw7+te29WzPw0RHE5aHSH+qjds&#10;+Gn6OUs+intWClvF1HoS0tnPKklu+doQ5yna865NtdvBuHWfZekkoOM2e7/6eucZBAEIQAACEIAA&#10;BCAAAQhAAAIQgAAEIAABCEBgGxMIvetSOGxu3dkvfbEdCjNcGjhSO9e6Bn9d0rnmcHMzwsGzX3rG&#10;u9719re+9b9d+YnPmBCOzQizx8Md8OCAO9/SHy1l7QUa/lIo43hIJcdOhGHGtbdghrG9LEPi21+J&#10;Z4pI6xHdGj5BLDEX2jHR1ZargSTO1wr9atuY+oJNr78I6PmaSwXHgq2EiSAAAQhAAAIQgAAEIAAB&#10;CEAAAhCAAAQgAAEI9BJIf5w9GpYXbg8NqVijdm5I33adGAckqdWSUZW0dvk7++w11vv81t//71d9&#10;em22XlT/HPNq/rxqFHJohtx5UEY4KjJ8pKlk6222q2iUa2vForUpYkS2swYkip5DTauNI0y01h9n&#10;Zm661lzHSqLcQ85ajyUjoKeIP3faufm0QwACEIAABCAAAQhAAAIQgAAEIAABCEAAAhDYoQSKkVUE&#10;WN+btjm9cFmjgtKuaKMdI9xuRo513Gao9tmaN7x/OXb8y26L6rHV2BGRZ3tJ+w0qlKwdArMgOnLP&#10;upyP1EaJMczV88CAItGprpUEthbpeCkluW1CKLXtD7VIu322I9ZxLcGtG9G9BISJJSWgSUDv0N8g&#10;Lg4BCEAAAhCAAAQgAAEIQAACEIAABCAAAQhMRyBCx25lFSW2h/dgRA+Fcs1qtai62TyxJLX/t0jb&#10;pol+2cvOete7/sB7nz/5eW05mN8zu5xXMQNsMlnCOXPPSkTHjoahoeMR3R1ZolE8soSyWjWiNKMG&#10;pyMZHQo99jf0L9t2MO5FBdETWn9so2iS2aco6/MfS0P00qrgmKoGmk88BCAAAQhAAAIQgAAEIAAB&#10;CEAAAhCAAAQgAIEdTsAzz2OeOPZHaFopZ7fPOtBJRrsf9rIM7QxY6pLDWWedhmefvff5v3/iE58t&#10;/cyaWJ0bmW7WBaSPzUTHV1eM2qfP2gw/XcY5Dvkjmp3TftfSDJ8o9kfs6OlyT1Ls9uUFHP5ox5JC&#10;VOcYn9AvVCgs7QR0d13KDv+MsQAIQAACEIAABCAAAQhAAAIQgAAEIAABCEBglyWQ9RTesxxSViAi&#10;hpziWKrZD5a+jtjfL0PKYZ+jt8MdbihcOzlErz1VjjkLLrzD2fLIfq4N9ypnqW6POUv9doxwPteB&#10;KN4oYnwi5u4kq8s75xcxyxxuOpV6ad6wBHe79nWURUW1tLeA+KWyMLrsf5jdIovtQ3HDXQ/++vu+&#10;snn3J1hTd2BpLd9z5fI99+1Z5+ZHH9r0yIM6OD462nr0vo+/8RePP3TlnG5nZGTExg8PD8/pLAZD&#10;AAIQgAAEIAABCEAAAhCAAAQgAAEIQAACEKgEnnTsM1WRYS5YRlnP7aGYsrbvi/F6kp3L/nPuQ6gO&#10;jxzxspeeqRD0Jz9pIejOYA1Qcjqiypow9w/0J9a8rLqMcSvlUMlG9dHKNWdNiCnjUg2SrRmabsqH&#10;zZn567DgmaXuLCattx03c+3XsPEmx+u1F9tnxRz0b/zl14cOWT0QDnrmx/jY6KY71330Nc+cq322&#10;aRHQs9HldQhAAAIQgAAEIAABCEAAAhCAAAQgAAEIQGAWAsce+yzpY4WMLRAsH521yxYNjr6N0pnR&#10;2cQv5u3sQBh2V1UXrY6D/tTnbFBNN6fe1dA8rEliL8Dit+V+lcX2qHP3HUg1x5Jz4TlfDKsq3OeV&#10;TC9P9FzdHXreM1jX0cHFW8Fx3CEr//Y1z9x85zqLNsffAEz7NTY6uvGOrbTP/N5AAAIQgAAEIAAB&#10;CEAAAhCAAAQgAAEIQAACEJg/gdqOoYJlhZ/9oOWRLQ3cHvTa5rHazOFyWAJXLRjRhuG2Ni11nGoF&#10;0G9963+zHPRLX3pGzOTSOIYNaA/AeIxFUYZC0JbUHbeX/FpeiWGlHnb18MWx12F8Ze+zlLJ6NnyW&#10;MW/+0EaCWczh99HluBWmlnqejpiS0boXO33xCmhbnTnov3vNMzfdtc6wqSl78tfY2OiG29f9w29v&#10;TfZ5/p8qZoAABCAAAQhAAAIQgAAEIAABCEAAAhCAAAQg4ASseiJsrTlMe1I1brsdO/V52UUq6Rgr&#10;1+zquaSYrbkimzZCQmuDwoFPfepqa+G46F1/8PKXnRXtHiqDznbmMMXWjBHNGVK/tkOgss4Wo7bN&#10;AqN1OvYM1LaH1XR7M3WsIc7JKLQbansuVR3HfXlS3zLXdtDuqFpmefOU72UZBYUnuRe1gLZbtUoN&#10;K9bYOE0O2rLPZp//8Xewz/yOQwACEIAABCAAAQhAAAIQgAAEIAABCEAAAjuSQNvcriqZ3ez6V+hk&#10;97YeBA7z27ZBYZyVWS6Z5lx2x1CnZZZGnvjkpz5nDrrmoCM37To57HBK5GKJQySXIulGoXRM1ZWA&#10;doVdLbkuXVPY2plQOtxWrWtJl9s0o6OjcVM+pVS4ctO6nFLWnr2OcpDFLqBtleag//G3n7nhjnUW&#10;dm4moJV9vuJ3nrl6jrsO7siPIdeGAAQgAAEIQAACEIAABCAAAQhAAAIQgAAEdkYCnl+u9yUL7Q95&#10;WTfFSjoX56t8cxYoh+3NZgyliZvFzvbjJz752d9763+76KI/ePnLz7JJVLtRcscuTaWMw1f7TJLf&#10;7obLICnjuGZeOqLTnT6Nqr9rR0e5G8l0b+kod5Tu265hs5oPjy/drcLdumkvwl4CAtrWbQ7aRPPG&#10;29dZ5FkO2p48dvu6j78W+7wz/rJyTxCAAAQgAAEIQAACEIAABCAAAQhAAAIQWGoEXPlG80Y1y7qD&#10;puRVsnnM9bHaKWJLQhnnfEh/KkidD5O6lp/+1Kc+X3PQatMo0jmvEv63JKNjNpu9HdUb9jxG+8Sa&#10;XJfWKbpyEdD+VBdWJYiey5vrdkq+2417dejlVU0V80/4lxpGlsZj3Z0Pvvz9X9/tsNW2XJPRV77u&#10;mU9diOzzyMiITTg8PLw0KLBKCEAAAhCAAAQgAAEIQAACEIAABCAAAQhAYPEReNKTninXWvbfK0pX&#10;mxJGA4Y9/FUvZnYxa/ZWG/rVMuh47oNlsauZTls8MWEJ6N///Tc+/Rkv8IrnbPPQRZVB7uSuayRZ&#10;hzU4Zq7sOg66HozlKCvtwlqV0NolUe0aemTNdKyzKdCb/j0vt4QEtN3qd+948BUf+Lrd9Cde+8yn&#10;rlq5IB8zBPSCYGQSCEAAAhCAAAQgAAEIQAACEIAABCAAAQjsygSOPfZZbnpLXrjY3izZ6LwUBRhS&#10;zPZ9fExlyp2HxHRJEeu4xLGrXhPCSjLXGarg9QFewZEzZ1g5XXbMUjpA6pxx0I9nfXOXp66iOq9g&#10;0lkCuhnxbjR71Et0Njb0RS4tAW0rNgdt3xfKPttUCOhd+c8F7h0CEIAABCAAAQhAAAIQgAAEIAAB&#10;CEAAAgtCQAloaWUXr83yiYgTZ5w5Y8hhn0svc4jgCEfHkwgfd5nbtM/jvm1g8dceT65B6TxRLRvp&#10;iH0ZNRZdnnTct72qK2qbxDKVFp9I6lnaXlGPiEjnQqrU7slBi4B/X3ICekE+Dc1JENALjpQJIQAB&#10;CEAAAhCAAAQgAAEIQAACEIAABCCwqxE45phnNKPBzWCyRHPD9paGjbC5rntD30rayts2tW312rVM&#10;eTAEcVP+VuHbI4iLAe6YcTll7UDYtN6aoSxD86eJLk/qwnw3xVL3IaPt3/SOa7WqBPH5d7XPAfcL&#10;AQhAAAIQgAAEIAABCEAAAhCAAAQgAAEIQGDBCVS/bLpZ1ckysCWnnMK3VzGXaHE7HnVVZac/P1BT&#10;1Tadbynoutf0rn+Pl7LZWUJZVrrM0+mY1kF1aBRNLONsh0q1c3kpBks3+/XLE2WfPamtVmgVQ9c7&#10;jZt11W7/HRuzjRZ9WgT0gn/SmBACEIAABCAAAQhAAAIQgAAEIAABCEAAAhDY5Qgo+WsSOexsp1i5&#10;JIXTC5esc/AJRS0lbWpYqtqOmbiV381qZhPHYXNNGDcsc3pkaegyTeaRJaa1pJg89hYMLa4jupCi&#10;0HmpdNl12nwHO/nrVNu5VInmmFAJ6Ho538AwdLwfRUDvcr8J3DAEIAABCEAAAhCAAAQgAAEIQAAC&#10;EIAABCCw4ATUX1EqLGR4szOjWGO3wOF+uy4eFlp9GiXC7BHijFG74TWNa2rbvHZNOxeN3JgoL23D&#10;zTNLDZcJc59DeWc72thLMFunNY9WIpscbtovYyq53kidsdysVqdRLt7tLE0e8/gDAb3gnzQmhAAE&#10;IAABCEAAAhCAAAQgAAEIQAACEIAABHY5AjUpHIY3S59r3DhwpP+tfjabLorwFTLZXEnqcrqHlIuk&#10;lqV2y6vxtTs6nkd1R/jfiFTnzoGRyC5iuHQ91zB1NeLl0urWyBYOpadjMX45tW/UbLXWEGNyJVLR&#10;5SAVHLvcLwI3DAEIQAACEIAABCAAAQhAAAIQgAAEIAABCCw8gepzo+nC7W3JAiubHJo3QsXucAct&#10;pyyl7NUYoXfViZGFy6p6LpXNaZxDYKeadt2c7R7lv/XFuLmwyTpB8loXz7KMZl67rtznjB7nWtkR&#10;95IbGCrUrJnrE3HUbPWJ/LvGkIBe+I8aM0IAAhCAAAQgAAEIQAACEIAABCAAAQhAAAK7GoGqZRul&#10;z9XJutp1uWwiOLqe/d/IJ5ezZJ/T/5Z0szxviml1QhcDHHQnrJoj88gZb+4krzvdGnU2u1okoztR&#10;aF2xyuLsztDcClPHfxVw1krqGD1ppqdthNRzfVDBsav9FnC/EIAABCAAAQhAAAIQgAAEIAABCEAA&#10;AhCAwDYioMhz2ttagtyIHqexlUQeHGxHNllx6ey4UGxZJjeC051ctYaEu5YP7mSZU1R76NirMyJu&#10;3ckpyyaXBuncdVCn+4y15kN56fJoPi+VICVqXbR1U0nHytORRyA6V0oCeht92pgWAhCAAAQgAAEI&#10;QAACEIAABCAAAQhAAAIQ2IUIaN8/Odhut+s/yUe3216soUxx7VbOcHTuAaiyjiJzu1Svq+d8Kfst&#10;IlFdGj/CfasDuuOtdd26kWAV3JLgquaQN687E8pKN010/VGKufGSruiXGxvzbRP1vCamSUDvQr8A&#10;3CoEIAABCEAAAhCAAAQgAAEIQAACEIAABCCw7QhUt1sErmo2suLCxKyksx5NkVvEsS9NereUZuhA&#10;1iun2x3LemVt++fjvSo6L6OmjNIBkqdXs6zAtYliQdCCS9WGuqWz4rm5hprBlmVu1m7UOg6lqJtd&#10;0p1g9bYjzswQgAAEIAABCEAAAhCAAAQgAAEIQAACEIAABHYRAuZ5zc+a3u3p3GgI3MwaW464NDvX&#10;qHImmxUfDgXtT+2rpqGrFC7a11+P/HFoay+Ltkro+E98VSNsA6TCFbVWgrnklE1h+wRxLT3P3RJL&#10;xYdelddOq9wUzXEvuVy93ExJe/XHLvL2c5sQgAAEIAABCEAAAhCAAAQgAAEIQAACEIAABLYdgVK7&#10;LL3rX42C5TTCUrQ9a9AxFVfoJVPQKtZQZlky2o632+2qg8P0hvzNsmizzn6VmoZWVLnWMtfsc/RE&#10;Z/w5FuMN1FLM6pyOiLYlnUucWpI7bitEtvYw1Dr9p8ZNdfYkrCYdAb3tPnLMDAEIQAACEIAABCAA&#10;AQhAAAIQgAAEIAABCOw6BLR5YFZtNHowXNY2RHDq6Ugod7YKlJiW2bWqaPuS4S0bEebkdpIGZpdH&#10;8dxFB6teI1uYwwKnLS6aOF22FHkmm0NH60T7134w062NB6suL5UaejfrUj0cXS4h/e2XLjFwezXn&#10;3XU+BNwpBCAAAQhAAAIQgAAEIAABCEAAAhCAAAQgAIGFJ6BcsDooalQ5JK+0bCaZZXU9vewPd9Aq&#10;7og9/Dz1rIxzo+ZCUliqWta45KkHB2LLQ48w+4AyaU9ztG5VkeRQw1LS/tV8lBXWwXndsp462gcU&#10;n+4LUzo7nvic4a9dXoc9HycBvfAfNWaEAAQgAAEIQAACEIAABCAAAQhAAAIQgAAEdkEC2UwRyeVw&#10;si6H9WWPWl5ROi5SBJessVvdIosleV1kqzBaBllzSv76iGjMiOMustNhuw7uZK7riTbV0NCQfbcJ&#10;SvNGrjCm9dh1SWG75tYYRaS1wnj4pVX9UZeqCeu9lxvPMuiuFxbVZ+KjH/1ol4FvSH/1j+jA7rvv&#10;/qIXvejxj3/cVi9+ZGTEzh0eHt7qGTgRAhCAAAQgAAEIQAACEIAABCAAAQhAAAIQ2MUJHHXU00tP&#10;RSfCXJnULovmkYa0Tb+rTLQZahO+5nm1n6HCy9rez1PSUfYszytH2qzvyDINa+oIWRwDO0Ucunpz&#10;McVr5+GYU6HmrvqNIsB1uro7dGqn91mHqijX+YtXQP/93//9r/7qr9b3w+7loU3j+y6vXSRu+v/h&#10;H/7htNNO+8pXvrpmzemPf/zjt+4jjoDeOm6cBQEIQAACEIAABCAAAQhAAAIQgAAEIAABCFQCRx31&#10;jGJjU/sqm1yrM2Rsm7I4osQul2V/wx1rTO4HWI5rn0BdKncL7NnLsNtBp/UtSWdJ6pxMmlg/5Iyd&#10;HzXS887lennpjFw31t99uspDtERdKcEs3goO3aH3kkQ1yR9d88C37t1obSij5UtvzMqVK5/3/Od9&#10;7vOf/+n99/NxhwAEIAABCEAAAhCAAAQgAAEIQAACEIAABCCwQwiUbopOKjmaK2p7RrXAHmhWk0Yx&#10;1F6yoTLoqIHuLVMuw9Tm4XOWmWvtc5RgSCqXWHSRy176XOy2XcV/jEv4fomNCLaGS4LrpZygmuo4&#10;pKNROZ23psaP6ql9+8RSG5JOfYe8HbNfNEH47bT+5a6R//61B6c7Z7+VK3/h+c//3Gc/O/ukjIAA&#10;BCAAAQhAAAIQgAAEIAABCEAAAhCAAAQgsA0IuFd2fSw5mxHmaKRwmyuzXCLJ0rV6KXfwy6R0LCx2&#10;E2zby7FnoB/R6PLoxKFjA0PX1m5T7Z/Y7TAulM3R2piwzKBm45qAzuf10nLKpatagjbbPrRBok3b&#10;WIOrZ9nwaK/2s+NOOzfl97INUC/MlOnYJ7x5439975GfP2T4sL2GbOqXfOmhl3xpvX3XZS6Lx5VX&#10;XvnwI4/OeOGbLzlNJDuPhVkos0AAAhCAAAQgAAEIQAACEIAABCAAAQhAAAK7PIG62WAhUcPCEQQe&#10;7OzdZyOljCOt7MJXzreIYPPO/oh5wlLnAPsx49U67j97IFp+2a13iVxnRLpupFcGpCw2u60ND7US&#10;M9il2UO7F4ZRbnR8lHB39eBamdaTcela8VH3JHQxbtXV6XkX3+fj8ssv/43f+A1b5av/908P22fo&#10;/detv++3D/Mby6WG0S/Ph9pDH/jgB99wweu34j7ogN4KaJwCAQhAAAIQgAAEIAABCEAAAhCAAAQg&#10;AAEINAkceeTTpXSVWdaTqnHVjKHx9aCkszvPyEGXuLG3MNeZy0s+m4LGqiauuWbljqWMY69Cf+ha&#10;9YrS03Ek19YzrB43Tx4J6RTc2gjR53e/3lUeXQx4Xi7upXkJvzM314v2U6JbfNNX7jf7fNZRu1sO&#10;+vaHR+1IJKAjBP1P68/Or4ebNGe9I89Cn7921mEMgAAEIAABCEAAAhCAAAQgAAEIQAACEIAABCDQ&#10;J4GilT3sLPtcksSuaDVJaajIXLMdKTa5reCwMtFVH4d9VrtFFivbs3Y8GkbbXrO+Dk8iS2GXlgzZ&#10;beWv1cjR8eEKL+taMSAz2gr9xhne5WxPPWIdMes6T0c9u5P2W9CqNKc9akW1z7RoE9Af+chHfvPc&#10;czNqrqKT/BbbKTbiz/Z8aGjofe9//+++8Q19fRrMQB9zw4UTl54eo0lA9wWNQRCAAAQgAAEIQAAC&#10;EIAABCAAAQhAAAIQgMD0BI466hlSmDVcXBLPeU5PZLg5U/MlKenGJFnNUbLSNTRdtwSsSedO9rma&#10;5phKweds/GjmlMsaot85rGs9MbLP3v7hZ7qk9gx0eWSHdZh12/zQq6VDOmfCWqfkjSxaAf03f/OR&#10;c889d+i9N/fzqd7yu0dd8r73vel339jPYBuz9vyBdx530zUXHG3PEdB9QmMYBCAAAQhAAAIQgAAE&#10;IAABCEAAAhCAAAQgMB0BE9DdBtbDy/K5neBxBIIbzRtZytFs52iq5yqmm4a6kX3uWksUcWSpdFzU&#10;g8wSwZ5nbvvzUMP+rdR9+AzpnqOnw9fmh/wfe9imhk3x3fTataajKdzVB6LkdSxuYvEmoP/6r//6&#10;P73qVaOjKtuuUDIG3dMEvWxo6OJLLnnzm36331+ACEFfM3GpjUdA9wuNcRCAAAQgAAEIQAACEIAA&#10;BCAAAQhAAAIQgMA0BI444pSmO7ZR+jHlZnccuiGU5YU70ePm9FX+2kFFkqu8dmFa9i0sB/3VZkl0&#10;zSz3ZLHVzlwNcimAzm0JVT/hly5P9NxkdOjp+k9kphtN083V6i46kexF+LH58If/+lWvetXatVf3&#10;rO2Xf/mFr3zn9c2Dw8taH37TSZf+xcVvefOb+r8RU9BHX3CNjUdA9w+NkRCAAAQgAAEIQAACEIAA&#10;BCAAAQhAAAIQgMCUBCwB3WybaIaFq421J9HUnBnhEMf+Yj1RuwX2nFttdb1uU/WGSvY5mldRxrlp&#10;mcu5mX3uuoRfQEUfVvosi22P4qPL3M2CDg9Hj0dWWsUdEZjOc8oUmf5uQllUH52/+qsP/+f//J9H&#10;x5SA7iqBfv8nrn3BLz3/tntb9z00sXKP1h03fvN3X3nin/35xf/fW948l1uwcg8qOOYCjLEQgAAE&#10;IAABCEAAAhCAAAQgAAEIQAACEIDANASigqNTk9xwyhlbrtUZzaB0Uck+aVG4pf0hWyyKHY3r1kk0&#10;v2LR9Untj64He1S1idYw4LpWmu6IQmddSDytQrmaaD+rmPFyl3GKLy5OUauH/tGBkNK+j+EifSh5&#10;/qUv/u/4+qJ/fcm/bLlf+soH//Jv394a+dbPHzv6rGMGjj3Yiq47f0vQ9/24feYBAQhAAAIQgAAE&#10;IAABCEAAAhCAAAQgAAEIQGBBCKjUolZbSM56rtg36Osqg5YptuO6rkSuHRwf9zxuVbxypMo4V6Md&#10;r0piR2VzPMbGxuy5LqQryk3bcb2kxcRF7VWfwX4aG7Mrho/2VVjFhv2gNLVfz59KvNrMftWMWvs5&#10;Zp+tbzpP8RsZbPuQWGaEr2MhfrkFIbstJhEOK9z4pe4vu+M7btl4y00/uerqf/jYZ//qc1/9p3vv&#10;vb3i2xYrYU4IQAACEIAABCAAAQhAAAIQgAAEIAABCEAAAjMTkFOWqKwPOWIXtsoJl54MqecaWA6h&#10;7Ba3GVjWZKUKwweUyeslfMLQ1qah7dXc8K9bN/u0jVXZ0/TISjRnrlmy2Cyyi2R31LmS9NChpWXS&#10;1RESmxm6r3YRrZ0PNUTV0nnDbq4X7edGqtwiz//U/WX3us8Tnzuy6YjNG1YNbNy39dCjE+NDIji3&#10;e7n5krmNZzQEIAABCEAAAhCAAAQgAAEIQAACEIAABCAAgWkIlJyyNKxZ2Zp6tid+jtLJ0sThMn1Y&#10;xJAth2wh5XFll6u8jqBx2NyojS4tz1nNHPP7tJLIdYAsabcOzh0OYyp/+Ohiw/UkpbG95NlmXcyf&#10;aEmdbuiw6JLWsuk2oxLWun330WGxpbntWinFF+HH5kN/8Zfnnfdbo6OWOQ9mnW+dxVbpvGzZ0Lvf&#10;/Z7ff+vv9Xkja88fWHPZeRMTl9p4NiHsExrDIAABCEAAAhCAAAQgAAEIQAACEIAABCAAgekIHHnk&#10;05v5ZT2vj6qcS065SuGIOEdthRlqSV3/t/FE7R0heT2FXJ6of7mOj+IL9S/7VCmyFUm2QTF5CWB3&#10;d1XX3QY9sFxqnbMlOs2yt3PInvtSurcbVHg7Sjti/nJF3fviFdAf/NBfnH/eeV/4wtp+PtP/4UUv&#10;+tM/fffbfv+tsw4O9dw67+qJS0/PsQjoWaExAAIQgAAEIAABCEAAAhCAAAQgAAEIQAACEJiZwJFH&#10;PkPuOByxtySngc3y5+b+hJFBjn+Lp5649dZvzJOwLaDhpt1ql7T1eLRwhOf2K/p13DWXao6yznTF&#10;OjMP1jV1+3RNEasfMDcdd11Ob4z0/PScmyvmiaHv0z/wwQ+95vzzt4yOTnHGpEVbAvqi//Gnb3/b&#10;788w/WT1rMEI6L7fEwZCAAIQgAAEIAABCEAAAhCAAAQgAAEIQAACUxOwBLRekORVNrmmhuN4pp7L&#10;MGleJZcHbr313484wjPUcraNwdnWUVs1NFWdXAr7llu+bgsoEeS6wtTQxQnLQeeqqok2iWz/lEJq&#10;O7ezt6EPbrQf21U9Ij0w0NlEMZaqG/YId7xU7yLnWpwfmfd/4IO//ZrX9J+Avuii//H2C9+2FfeC&#10;gN4KaJwCAQhAAAIQgAAEIAABCEAAAhCAAAQgAAEINAkcYRUc0VDh7cnxn04LRzZjxHAXzvGP21n/&#10;R2lbE9AWYbbvs1I9/PBTcufAkkK2H2+5xU53A167p9X4rNaO4p1dECudrbIO1UeHQo7lRKLZ158/&#10;50FfdUl051nVXod31oBOxrvh0BdvAvp97//Af/nt12zZ4gnoGvmejr4loP/kXRf94dsvnPXtmTwA&#10;Ab0V0DgFAhCAAAQgAAEIQAACEIAABCAAAQhAAAIQaBLwBoy6kZ1cbKjcDEHXSg5VNWdGOmx02Nsf&#10;/egbfQpoG9ZdNu2XCgFtHSBxVdltXUiH/GFFGaqZTuFcVXXq6XJyjPcfYtPEGJ930fuGN5fRbJ2u&#10;F/V66EX7KRGGoWVD9mV+eeYvQVy098LCIAABCEAAAhCAAAQgAAEIQAACEIAABCAAgZ2eQHjliBF7&#10;Q4ZCwf7coshqpdDDZaaFk/3RscFV+85KqROsljKesPaMbPOouWQ7XsLNfg39GDZZEWl9qaAjXy1r&#10;d2lsntpVtS0z9h7UFe2Y8tphpP3uxsfG7YmNtpdsaA19e8Y6luQEFq23vfiS9+lmZnh4WDwi43r8&#10;0R/+waxvz+QBJKC3AhqnQAACEIAABCAAAQhAAAIQgAAEIAABCEAAAk0C0YxR/HJJGbubbezDV12w&#10;nVhrlHWw/wT0UUc9s3rrapatA9qe1xZpyV8tT/o4LmdxbNVxuDXWmFyzKqs7myiqviNvxyYwxy25&#10;ntPWmHWjUSSktK7pT2TDF6+A3m4fXwT0dkPNhSAAAQhAAAIQgAAEIAABCEAAAhCAAAQgsLMSOMwE&#10;tMWEBwe77LAJ6J6S5dKPrM0KpXRtTP8C2ixz1coyyPajyqPtpXpEYzqKueOFc1vBEpdObRw/hjP2&#10;hXV6qlUk4pPFjOXtqy3R2kSxOOcYVAj4mMVbwbGzfhC5LwhAAAIQgAAEIAABCEAAAhCAAAQgAAEI&#10;QGDnI5CNyaFjB9ttl7+q2mg0YKSnnZjwCgyNieaKuT96Wp47UyhzrQkVsrZHqZBIJW0XzQ7qUMq+&#10;YD+nzGk/tAa8RSPWFlNnE7SKReJL2to7RlJkl+uMj49F33Q2eyCg5/7mcgYEIAABCEAAAhCAAAQg&#10;AAEIQAACEIAABCAAgW4C6mKOvmD3zvailyZ7l7I3L5uvVYFybPBXgsbZWNGptegbag0gSwT7hEce&#10;+czSsJHFGip9rr0fCkSrHUNXzuXIJccB/zcqj9USHQv3b6G17SpxxI20W2t7aWx8zB7ZZh0nysDr&#10;y7s++r4lBkIAAhCAAAQgAAEIQAACEIAABCAAAQhAAAIQgMC0BBrpY3e14Wl9cMSN7TEezctugU1V&#10;K55ce5b9eb9oc/JGt4efGdP6rEU6+7BS4+yvmiiu+wQqt5zmu1Os4Qv145aeLnvvxYaEbpO18mYx&#10;dGxXGI/YnzAUdTaOhJK2FmkEdL9vKuMgAAEIQAACEIAABCAAAQhAAAIQgAAEIAABCExLwHPPUajh&#10;5jYlsPtgiwe7t41u6C2jo15PEe7XlW6a32yxqNUZM1OOS4QmLgXQJePcarfTgUfYOcLYMUotIN5H&#10;7Z44LqtmDfsno9DKRmcUuhjpzFlHuNuVuRYmmZ6p5xLpLslop+Bx74hLZ8X1Lv6pYRPCXfwDwO1D&#10;AAIQgAAEIAABCEAAAhCAAAQgAAEIQGD+BA4/4ukq2TD/mnv4RSLYrbSCwyXiXJuVmxe97bZvHHHE&#10;M1Lv+gymb2t9RVfhRtHNCkznHoDawzBOlyO29HFmnJVZNl+squcimf3UKNKw4THS/LJqNnKSjEc3&#10;FlnKQ8pei7Vc2hLQurmyeaFXSPuP5Xrzx7uEZ0BAL+E3j6VDAAIQgAAEIAABCEAAAhCAAAQgAAEI&#10;QGBxEDj88FMaEWZ5Xj3SEcfzTvFFDE6la4NNQM/zPsxfx+5/nnRWmNn18qCp50gpRyZaMjqjzhlR&#10;rq0bJZAd+wr6WWX9Nc6skHRTbdc11/utr0bfiHqvd+0HAnrXfv+5ewhAAAIQgAAEIAABCEAAAhCA&#10;AAQgAAEILACBww9/uvvWTp9yZ/e/yd62Wtqqp1WqUY7nejq+uLNHYL1E1lxUwduJNsfZ5dzY/9DK&#10;N6zWedxPqVsLRke1d2tMXrbOLYvxAdVox/012qqrzK6XLLloP50O6AX4ZDEFBCAAAQhAAAIQgAAE&#10;IAABCEAAAhCAAAQgAIEiXkWiJoV7DG8Vu+VJquF6VoSVW4oPx6aCYx0xrWppyWjPFusqib7xRDFn&#10;N86x32H8ayPDHKvAWSu0Mdo/sPnuqUY6RqlF2qfSfoNlmIy6uq39lVIsHTeuFWbjSKdGhA8IBCAA&#10;AQhAAAIQgAAEIAABCEAAAhCAAAQgAAEIzIuAvK2ks0viTuWFpK30bz70o0b6E1VmeIFGa2xsrDZ3&#10;+Ev2ojUvR6jYtzWUUQ6HPDaW1wq97F+1fjnmi5Oi1tlNtF/Fl5VS249418bkmoyqoTvrzp0P/bZC&#10;RktSl67nuIVYmNtqtXbY0Cqt54WVkyEAAQhAAAIQgAAEIAABCEAAAhCAAAQgAAEI7MoEBgfb9qXo&#10;cXXKTRccLtpzxJkmHsiOjuqptYeh+eUYmF0XyhcX3yxHnU7ZuzU8K+3lztH+nLnpZn5ZtRtKONtI&#10;mWh9T1Xss3WmtefhxFM7x8i8n0Yph4tmLVsDZM+1sHp1WXIE9K78S8G9QwACEIAABCAAAQhAAAIQ&#10;gAAEIAABCEAAAgtDoFpg6d6SbnZHXEWtHQ4tGxHmkh3OLHPp1rDB9pppaAWffVgUWlie2N1u9m/I&#10;C2fKOG7ANbTlpptFHLqxmrIu6tmT0yXgHDUaEVj2FcU148e28ss14DyZkVxzLCpy2eWOJKxdtA8O&#10;esXHwtBlFghAAAIQgAAEIAABCEAAAhCAAAQgAAEIQAACuzCBnqRw+tkoU65Uwvbmo3Zc+BOpZK/H&#10;kL12gRtet5waJjqEdKptpaTL5HqirLOe66LS3zlJzVXnQD9hUBPGeB8cNRrW8TEWkeqcUOfXwg17&#10;7ivLE+N45K/ro67bC0V24Y8Etw4BCEAAAhCAAAQgAAEIQAACEIAABCAAAQhAYCEJ1PYKGVuvctZu&#10;fWFzS0uy2+H6XFZalRs1Gq3YcjOA7HI5rHKtuRgb9clVBV3vIcRxymj3y10p6VDY8eUz66xYlRVJ&#10;1/iz1hYuWzsc5mqrPVcYu5PKjo0I7Uv37ndRJrTnS09A/8In7x/4wD1v/OqDC/m5YC4IQAACEIAA&#10;BCAAAQhAAAIQgAAEIAABCEAAAvMjEO0akr/yrmWzPm3/57lm64nW9n1F8hYrXQxw7uAn6WtaV566&#10;rivKoHPfv3ZbldOZqtYYvWj/plEuUjjSzfmqrl5cucqjfftDNYRoElPScSm/nejl8IduozQ/u+lW&#10;XLoGqOPcbKZW5fTSE9Bf+clga/eVF39n40ObunLd8/tscDYEIAABCEAAAhCAAAQgAAEIQAACEIAA&#10;BCAAga0nkOLVnbA7W9ngUMHZblFCz+5tswbaXK3GxRMFieWJ1aGc2rdIZBvpc6t1ORRzc7nFF+ex&#10;GrjWz5LIYaDTPPtsUeQRU6XU1taH9aG16VtR22r5yB9j38XMWRcxnoZdkeqlJ6CT39Dyq256dOs/&#10;DpwJAQhAAAIQgAAEIAABCEAAAhCAAAQgAAEIQGDhCKhnwwow/Il9j5+9S1nmt/Ooitf9suLMNcts&#10;P0o9m9/1Og6fxcW0rLbmqJ0bmrZOLgHddMe1rEMvaSlVYtu5Skm7+x70TQjj9Y4xlpVWkFnaOky0&#10;p55V9KF9F7VSNXXE8uJCpYR6yQro5cOXr0NAL9zvBzNBAAIQgAAEIAABCEAAAhCAAAQgAAEIQAAC&#10;8yAQkrgjmvVTJIz9P+Fui5TN7mXZY+WFJW1978Gyy2Ctdc4Xw/Oq30PSWWd1AtEy1yGIZYTz0RNn&#10;rtfq6OmSj5YQD4tdSp7zjnIOzVhtuBv2Ep2O5aekjieR/V7CCejBoa/8dODif39gLh+Jmy85rZMe&#10;7/5rh7lMw1gIQAACEIAABCAAAQhAAAIQgAAEIAABCEAAAt0E3N6qbcPFqyeCw0CGR47Qsv1kDdDt&#10;trYblMZNL+0553go8qxocSjpzD534ssxmRLH0dHhz22rQ2WZi3dOD96UobGKvEqPGtVxnR72ORs2&#10;ohFEyeimtdba1QWifLSC2P6tvqTbsSmXbALalr/7vm/8l/X/8/qf9f1RP/qCa0Tq6vNa511dcPd9&#10;OgMhAAEIQAACEIAABCAAAQhAAAIQgAAEIAABCExNwPRtFbummT313HC3qljWmfLCeuLfS7lGHlcU&#10;2uyvb1cYc4TLblhjP1gLOjxE7SbaZXGcYg9XyiGUXYaWkZ1e6Wqc/ULRNN3jpmVR3WtP+E1JSZcF&#10;m5JWN0juT6jr2YGygPTeNnO7PbSUBbS9Pfse9KovPfg/vzOnHLQBOf3Sq1trzl/L7woEIAABCEAA&#10;AhCAAAQgAAEIQAACEIAABCAAgQUh4GUa2aFs6tnD0CZgfY++6NkYjCYOs7QudWMHP325vQ2zK41b&#10;I8r60c60xHREpnOTQD2xgyV3nE0XxQJ780Ya6TKnXsr540l12dWDl6y0r0fLzaKPUgiikTUILWJ1&#10;vTpes9g1jm0Ke2kK6NHNrYd/0toy4m+MOei19171gwfn9ilxBf3OuZ3CaAhAAAIQgAAEIAABCEAA&#10;AhCAAAQgAAEIQAAC0xAoEta3HSw+1ssxShdHszejS+Z6V3RuVBjm2s2ue+BoeY4tDdP2eu64xpwV&#10;py5dHdn40Ywzl1Jmd8vqhi4aOt23YtQSx2XNPmcn31xUdS2v1q03tbXmtE0UdenKRtPaj0tTQFuF&#10;ymMPfuqXVuw79rC/E/se/Ma1t8/6yV97fvH48d81l1076ykMgAAEIAABCEAAAhCAAAQgAAEIQAAC&#10;EIAABCDQD4GswrASjNK0oeqM8MgSxFnfHMLXVLLHa4sFVqmFdg7s6OnIFUsy67hnqEdH3XE3SznU&#10;vNGdn24mo33S4qbdWZcK6byQ7q6mpHPvxLgfuW+Lb0tfy1M3uj781eaeh9XARv+GW+mlKaDjts8+&#10;ard/PnvlvuOPtJbvdtuGwau+P0sRx+mXFo/f9Pn9fHYYAwEIQAACEIAABCAAAQhAAAIQgAAEIAAB&#10;CEBgRgKeJ66qODqZ7R/JaG/niGfexOFBYX/EcWvY8Ec0OLuz1b6CsblfBor1owbr+iF1tU+gpHAz&#10;0VwVqHS2b3Iot1w1cZhhu6L3PtcaEM0cYWmPY+ejvFwan32IHYsWkfTRurt6g/ZjWU/I8/ElvQlh&#10;q3XiE5Z95Bf3am3e2Np976/+aH1fvwKNIHRf4xkEAQhAAAIQgAAEIAABCEAAAhCAAAQgAAEIQGA2&#10;Ap1iZTfGrnE9LOxnmYf1zHKxxumX5ZHNWWuvP39i/3Q2Lszks1SvNHRcIn5Osxzd0qaMs7jZrXXt&#10;7pBPri451LCvJBZTMtXFbiv+7KLZ9hL0tupO2FkzlA7ojHLHsRTVCmmXgmgPekfWO5s9lnACWndu&#10;Oejn7z/WWjb87fs2zvYZKK+fd7X+IqDf8YyDAAQgAAEIQAACEIAABCAAAQhAAAIQgAAEIDAzAdPE&#10;as8w41wMr0qcZaSVQVYDhkln5YjDKhe9HN431W92bth88sgeWI4ej9iS0B+9lcvduxj6WaXfQ4O9&#10;D6NZEl1nyfKQkrUOR52t0DZGZ8me67pKc2tVca4Ht8vxzrA4z3dLXPKPc5+825K/B24AAhCAAAQg&#10;AAEIQAACEIAABCAAAQhAAAIQ2FkIpFau2WSv4Gh5JUd51EBxVCpLQstDq4tDlnlCPRy1Ubi5r6C9&#10;HHsHhhKOc/wE/zH+jQKMaofL5Xyshld7XTs79FqsM4tC/BKNAmotry5JMl0XCpnuBdYlpu3zqPdj&#10;ZxDQh+891NqySXT7ely2Jt/PvkYzCAIQgAAEIAABCEAAAhCAAAQgAAEIQAACEIDA7ASUaDYDrNJk&#10;6dnSxZGlHLLGRRy7CK6h51qaUcxyBo3lpkMLZ5e0TslSjQxWKxydAWR1cTRaO2SHLROtFLY3fRRH&#10;HDOFq7YvmWPVZ2TIuWabowCkztDJTcc5QUc2O5Ld2WQd6n2pP257eLS1ZePzDt+73xuhgqNfUoyD&#10;AAQgAAEIQAACEIAABCAAAQhAAAIQgAAE+iKgzKsyycoJ1yPNNmBZ4DS13nbhalgPiV8li8sRjznb&#10;c81cjofX9oeyzIozux1uzJM56Ch97uwqqHVFlUeNXaunOpy0jyzWW70hpXlDC9Ylu9VzrqPebzNb&#10;vTQS0A9tGn/Hv64/6R8eGPiL++3LIuA9b/jl33ustWnj2U95XF8fBAZBAAIQgAAEIAABCEAAAhCA&#10;AAQgAAEIQAACEFhoAtLHdVYZ26aDbhrqoms7VRhV4Ko6uWrc8sSjzY1O5xTBaZxdDOe/OiK/HO3M&#10;PpUkdfHUPkCzNc14aeAoc6kEJHPWSm1rh0Sdno9cQGS661fR1rGEhea8wPN9+6dbjvhf9//RuqFv&#10;b9ijtWJP/1o23LzGV+7a9JXbHjr76D1OPGiPfq9NBUe/pBgHAQhAAAIQgAAEIAABCEAAAhCAAAQg&#10;AAEI9EvA083RQOH9FfHwhHPR0M1ZqvltSuo6oOrd+sS2LLTnWcAc47pS1ZZTtvhy6O8qrGNMCuOo&#10;ac5tD9XO4SOVhlYAutRGxwyapqPEi7+WLu/u7sihulYuoG6q6DXW/cLbEeMs+/wLVz34UHvv1mB7&#10;uuvftn7T4cObPvLSo+awQCo45gCLoRCAAAQgAAEIQAACEIAABCAAAQhAAAIQgEC/BGojhk7Qj6Zz&#10;3fBK8sZx/eiP4qyLAu7I65JZ1ih/VMVcTbQdrOUYzVRyOZgpZvU5h1n2nLJ2GVSMWeso6zKB7vLc&#10;/il7DNp/3X0XG50z9Gw2qAXGfLkzocLafrw7Zd0vx+0z7uJvPfLGb1q99lDv5UYeaf3sxxMXnrgg&#10;yxgZGbF5hoe7gtULMjOTQAACEIAABCAAAQhAAAIQgAAEIAABCEAAArsIgVWHPb2qXMleFSpLwFZT&#10;LA1clW5D/uYYn6Sq4mAn+VtFs3j2zNOMVHeFo4t41hXjcuN2smlxKe+Q0r5rYp2zsdRa3BFnZUq6&#10;umydqkdV63W9WdOxqBPQU3807VYfffD5q/ou3NhFPuDcJgQgAAEIQAACEIAABCAAAQhAAAIQgAAE&#10;ILDjCHiZhSSxbeVXnijp7Klg1SfLJXvJs1cz1xC0r1rNF9aZbE/CC8sXlw0L02JrmObUhH7B2GdQ&#10;19T0emTmOZhIK9sTL4YeGPSYs68zy6C1qrpZYSPvrOm9SkSSuswqwa7NDH0S3Zjw55JiukUtoM8+&#10;ard9Wxt8+fWxZaR1/x0n7jv2qXOO3HGfJa4MAQhAAAIQgAAEIAABCEAAAhCAAAQgAAEIQKCLgBSz&#10;Sdh22/uE5YTtHzO0Jnzb7SE3wo3t+5SPro8ibUNel2EucP2kziN/0J6Adrh7sHx0fTRP1PAitZtt&#10;0RplFtmXak+yOsNtsu98GHI5dXYNR6tdWg+dH8Pcbpfwd0xatfei/bDYJoRv/Mr9ttOgvU2tTY8d&#10;vvvouU/d7w3PPnDf4Wlboed6L1RwzJUY4yEAAQhAAAIQgAAEIAABCEAAAhCAAAQgAIEeAocccrId&#10;iYBwZo3lZO1HyWjFit3VytfqoSMWLtaryhJ3dgWMzHI5sXnFENa2LWFOWLs+mtPKVisWXZ/UlHTV&#10;x2aX9Wq1yc3odNNc1+ZqXaVkojNq3ZTRKiBZAgK6Mn1oc2vf5dvkU42A3iZYmRQCEIAABCAAAQhA&#10;AAIQgAAEIAABCEAAArsSgUMPPUW+t950NC3LKvujYXU7uliv6hQJ6/hRqrrRDJFp6a6hmjAts87P&#10;qg3fSLBqZR2077YvYD7XxOXSEXzOJZQnefW65k7cOkx6d3p7prd5UVdwNBe+jezzrvQrwL1CAAIQ&#10;gAAEIAABCEAAAhCAAAQgAAEIQAAC24qAVyB7Hlntzeqv8IdKnNPvTqjT2QWxMsdR3OEyWENCWNdA&#10;cbHCJUntAyJUrQbnPD/y1fXkmM4rM2qiucSfx21lVgYSmex0zhnK9vqNziJjrs6CtbDSBFKLQ1Qn&#10;3amZbgal4wZTdi8ZAb2tPhfMCwEIQAACEIAABCAAAQhAAAIQgAAEIAABCEBgAQi4a1bnRuSda5w5&#10;88bqbW6kll1Ya+O+UouRzrr4ZPuvu+ZySkf+pjguWWlJ7jpPxpbjNHuE4zYdrELn8XzV9zmMxo94&#10;klY61Hn9UsxZ08St+eaJunSR2tWhd7V8xLA04AjoBfhkMQUEIAABCEAAAhCAAAQgAAEIQAACEIAA&#10;BCCwyxOIYLHixVlSoUx07hRYZG7uRFiPF52rpg7NoLNar3zlmXfe+U17oqC0tv6rBljDIgDt2jhS&#10;y+6U7Yh/jWW2Ohy3J7L1pESVBxW5djHdyDIrvCxnXZdR5LYf1CK1mPHxsWa1iBbWTF7bcwT0Lv97&#10;AQAIQAACEIAABCAAAQhAAAIQgAAEIAABCEBg3gQaZrYzV6llNu3rFcwKQavUIsd720WWPutVt8eR&#10;aD7nnLPe+953FG2d4WUz2uGXNSRtdamZtphzV0o6rqL4syev1dlR6kDiwgpn+9q0LNntwXbbc9Bx&#10;6VoPLbOsXRb9eLs9ZF8WitYjdlIstRuKdteA97zZMgEEIAABCEAAAhCAAAQgAAEIQAACEIAABCAA&#10;gV2dQLOYoihmBYJD7ObWgt2U3Pr6kWpvNexXfuXFZp9/93ffEaPDAkeqWlPJ7UoOh1nOnQwVVW60&#10;fMTrmafO6LRL6PKQcQ5N7e7YBquxuvRWS1ir7tmNc90ysUxiCWi5607xtMWix8ZGy0GPXvOAAAQg&#10;AAEIQAACEIAABCAAAQhAAAIQgAAEIACB+RKQq+0Rvq6Ei4PWq3WYRtYjdeQrXnHme97zh2afr/j4&#10;Z/ygaWKv2LCujEgpl6hy3ecw1t3x0vFjim2paq1Lqjsu2jW4/qD7T2UeGlru246MjblXLuUbkdQu&#10;2yfWaytPHQXQ7ToPAnq+nyrOhwAEIAABCEAAAhCAAAQgAAEIQAACEIAABCDQtLdNGmpGtiOKHSvC&#10;XP2sntTx9tI557z4z/7Ms88f//hnfZ9A77bwnLE9WXXoEz0fHf0W6mG2g3vttZd9Lw0bnTBy86Ka&#10;v6wktyuUaK5p6LqMTFaX8VLYdQYtWLUbzUtEgtvnqFFuTYCA5lcDAhCAAAQgAAEIQAACEIAABCAA&#10;AQhAAAIQgMDCEKiutmSEXfLK/DYf1edW7WubDeqr2ufmgkw6P/GQg6655jMWjm5a7Fe+8qx/+7fP&#10;77PP3tLSpWPaZy155C4JrLaMaAPpTK+FNWPastVyzfWhH/VSpzCk0weiYLUL8nKi23YE9MJ8sJgF&#10;AhCAAAQgAAEIQAACEIAABCAAAQhAAAIQ2JUJ9BjbikK61h41L1xVb1XSsYlfa9Wqpx966Cn2Zdln&#10;pZvzMeCx4rvuuvvNb/4j09PnvPLFbrfHxl/5irPsx3e8473r1z9s/Ri5L2GEpiWI7RGH/blqNKJV&#10;wx5S1f5ELzUsuW8/WO9Fk7jDjhXqeVXS5Yp+PNy09LT/pJEptnflj4Xd+8jIiH0fHh7exTlw+xCA&#10;AAQgAAEIQAACEIAABCAAAQhAAAIQgMBWEzBxrG6KOkPNCxc/m7FiOVwNayagDznk5KbnDY87ccft&#10;31h12NO9haM1MTgw+Mpzznrve/7QTLS9qp5os9VWhqFtAyWOw/t2diasyli1GRppT+rWhT7ALxUX&#10;LNnnHg7Ne2m+FLY6D1QfLfOcKel6h1tNdqmfiIBe6u8g64cABCAAAQhAAAIQgAAEIAABCEAAAhCA&#10;wA4nIAFtyyj7/nUp5hp/1oDJPveOO75hAlrq1k2wj5iwQgsr5Th01SmdiozWgNVuWPDZxsg+SxnH&#10;WXFOrsEnscizXtWEsTALR7t9rnsSyoRrfsW0JZRlkJsh5iq46xMxb8r0PLlc1JPTO/yNYQEQgAAE&#10;IAABCEAAAhCAAAQgAAEIQAACEIAABJY6AXOv2prPbkRZ4JoIrh0XzQ39qr3Vq/ZjfTV/LFUY2orQ&#10;B+hISRzXfQjLtRJh/Ohp6Ha7rTntm6y3dLO9qniy0tD2pHsBXuSsLHRsfzgRGtmdte8xqA5pe+5n&#10;eWQ6brut73ncZo4Z3Xov9feV9UMAAhCAAAQgAAEIQAACEIAABCAAAQhAAAIQWFQEpH0VB5aYVqC4&#10;aXurle5KPRdJ3ExM+61NpH32+PN732HZZ/v68z/7I+uDrqHjSkBHRketFzoaoMfHaxN0s7W59EHX&#10;rQVzAg84yzebW7Z/7L9aqyy57TGobLei02aipbMjfB337F9uvGM3QgT0ovpkshgIQAACEIAABCAA&#10;AQhAAAIQgAAEIAABCEBgSRKoTRTuZhvG1v1vUc9N19w01JMlskLNtT1Dc7785We8971/+KY3/ZE1&#10;b1xxxWfMQVsXxytecWbPtFV/K5Fdf1Qm2h4a3/OS6js80xw1Hflj5qOj5cOLO9IyVx+t8XFKpKk9&#10;H50/mv723uol+WayaAhAAAIQgAAEIAABCEAAAhCAAAQgAAEIQAACi5JAjTbXHQUzDh3BZHVfNHui&#10;FVK2g1b3rC+LOevOJLWloZ/4xINMN5t0NvUsfWwa2n78oz9681577anxdtxOUfC5nqhgsmaT19Zz&#10;Pel9FA2dKtnLNIpZVvC55KElmnWVdNl2n94yHbnvSE67nW6K+UX5fm3zRbEJ4TZHzAUgAAEIQAAC&#10;EIAABCAAAQhAAAIQgAAEILCzE1i16unyv/ou7+qNya2WNTH33H3TLDfH2/FzznmxRPOVV37OfjQf&#10;bTNr/KGHPvHHP74nPbKKMgYG9t57r0ceedRerRetgeimhrYBpQY6d0fsWVJXCtss83jWUqeRLh48&#10;LxSvSj37gPhRL/nxyEr7Ey+TVu/0YnoMvPUrW70c3dn4u57f/wwI6P5ZMRICEIAABCAAAQhAAAIQ&#10;gAAEIAABCEAAAhCYksBhhz1DsWL7XgPO1epWH600dFNA22z60c6SMjYHraoNCzubgD7kkJM1Tw0y&#10;N6etAeeeVTXHNOVyFcJVfNfJ7Ymvv5VVzprQSzZ8q8H8QbnmzmLCe7tojhXm+FDPuq9FKqCfeOLz&#10;Zv0cPzraWr8luDv6zvfxH3xl9E+eP+vpdQACun9WjIQABCAAAQhAAAIQgAAEIAABCEAAAhCAAASm&#10;JHDooac0j8sLV2XsGrP0YNRhdUyPFLYBvtlg5KDtuyWgeyo16mw9JlrHq91uuul6vJ5rT+qAyZUd&#10;dXwjwWx3pN0Ux+zcwcG2MtcaWTda1F3rLD++RD8uW8bdPpt6tjT30GBraKC1bLC1LL63U7VPeWc3&#10;X3KaCHSU/BIlwLIhAAEIQAACEIAABCAAAQhAAAIQgAAEIACBRUigBooViK4rrAK6ylm5YHvUfQKr&#10;HVa/s9lnnV59Zo/YlAJuTqjBzY0He66rCSevrS67aZDrpbXMOGsspnf7XK+lcg/rntbMzVUtSQFt&#10;KfAHNnuRSNukc7XP8Xw2Ae1wz7u6864swg8oS4IABCAAAQhAAAIQgAAEIAABCEAAAhCAAASWHIGm&#10;Gm7KXJVy2O3oSVMla5fCOqCqZN27HLSUbv1uT6aT0XXPQwWQdVbPiZVq89VYQK8o14n10nW82We9&#10;pHvU+rUqLaDHdy9JAf3QlgGD56lniz8r+9wIQc+YgHYil60hAb3kfn9ZMAQgAAEIQAACEIAABCAA&#10;AQhAAAIQgAAEFjWBniRy1cSmZauZnRyCbuaFe6LHdre2D6H2NpTYlVmuz4VDYWd7Mp1xboasK8G6&#10;qjJbauWGaM4Ydb2cFHNdgC5dmzd6gs9pYKWrl9Zjw1hr87h7ZxPNXr6hr6KhSUAvrXeT1UIAAhCA&#10;AAQgAAEIQAACEIAABCAAAQhAYOcgEB7Yd+iL4g3PFEdMWGbYHzpoR2xk8cVmkz1KrHPjlE4SuZ5Z&#10;FbCeaLYqnZsB5Gb2Wda7emHrx6h9IE3LXO22Jm+eUofVN0jX1VVstjpnTUPXV+u5S0xAW/XzI6MD&#10;HfU8KQRtMnrWBPTO8YHmLiAAAQhAAAIQgAAEIAABCEAAAhCAAAQgAIHFQ0A9Gc2GjJC5qYBlmUMK&#10;u71VmjjywdX5Nksw/LZKxUVXq3JVz7W4o0at7UiZtuOR66t6SbiKDU87rSM9JKtTrgpb8zdT2M1T&#10;mvLaK6LbbU27xAS0bTxoK8748zQh6Pj7g5keVHAsnl9LVgIBCEAAAhCAAAQgAAEIQAACEIAABCAA&#10;gZ2DQK3g0O2YPpZBNrXbeO6jGlFjBaWzJLopgav/lcbVnD1PmiFo2eG4bkc0Nyexl2oCuud4ldQS&#10;0/VaOm4qWVUbtX+jWd9RV9Ws5qgZbV/MEnp3H94yYHdvAWfbe7BWcNiPzSZoez5jAvroC66pyr5X&#10;6i8hFCwVAhCAAAQgAAEIQAACEIAABCAAAQhAAAIQWFQEoj1D2Vj3tlpbqGelhhVkziXHjxqgBmdX&#10;teWJEsrZmFHtcM5baqDL/HmtZmDZmjH0arNqo3lEklozN5PLTXktGa2ejWpUbRIdrBsq6hK1h7r5&#10;XGctGQE9Mtay9mdLN9uXO+gogPbv4aN9E8LSBD2NgL75ktMq0g7ZRfUZZTEQgAAEIAABCEAAAhCA&#10;AAQgAAEIQAACEIDA0iUQ8WEXst727AI35Wy446xvjtJnyeHo7CiBaHe13tHh6rL43K6k8swmWtDk&#10;hXV6s1XDnjelc7mun1KTy7UzWlPVy9W8cwrlYq4tGd301/WUpq1eMgJ6bKL1oJVvmH2OBHTV0LLP&#10;tZHDNPT0mxB2ZZ9FYel+lFk5BCAAAQhAAAIQgAAEIAABCEAAAhCAAAQgsKgIWO+xap2leqPwedB0&#10;tHno6H1WF8eAH9Fzz0vXAHK44GjjMIds6efw2H7EhiognbY4rKb75XDNTQK6rpLL9aX6YzWiNb/c&#10;89LkUzR5DUFLN2vy5iS+znKkeenksKjepOkW8+Bm52v2Weq5qaGrffYEdJHRs9+U56HPn30YIyAA&#10;AQhAAAIQgAAEIAABCEAAAhCAAAQgAAEI9EfAJKa8cLpdRaBryjgaOqSc/ZtJ5Hi1bmmnNmgVOduX&#10;+WwXvqqILsUX9qrL7dLZoXXV0LHizz1Z5jqm3oR0dlMW15dq3XNn2d01HbW7o0anY71p0utiNL89&#10;lkAFxyOjA5vGXTobFtnnHg1dc9D2xBLQs25C6PL5mBsunLi0v48NoyAAAQhAAAIQgAAEIAABCEAA&#10;AhCAAAQgAAEIzEIgfW5XbUaY2ZqLjuf2JUvrfR2hm31TwloCHdUZHpouiWU/KfRuFmvEyT3hZ12z&#10;qaElhbXiZkGzjjRrN3pqNDSgHqwz1+NTUqjpaZ3YjGYvdgFt6vnhLXoD3CzXJx0N3d0KrWLoaR9R&#10;BO3yeeLS0/mVgQAEIAABCEAAAhCAAAQgAAEIQAACEIAABCCwoARMFqe+lUpWGrp8ySy74Q0vbCPt&#10;pdyOsHRrDFq58tCQl2mUPHWGoKPCw85tRKyjZzr6nbu9d5dElg5WLLr5qHJ5ulIOG1xvQSc2o9P1&#10;uYZF/3Xnuh0l3bTRC4p66ycbeOtXxv/keYf+l0sN3n3rNyp2rr0HjVK71EBrK8K6J+Htf/2mo37r&#10;vbf81Zue8q6vfP+tz598+bXnD6xZd/FN11xwdPdrIyMjdmB4eHjrV8yZEIAABCAAAQhAAAIQgAAE&#10;IAABCEAAAhCAwK5N4JBDTuoYWK939myz9TlLSLvJte0HdbyIWvuvy+nG8TIgQsRhlmtNR8+TOHdc&#10;stueVwFtT+pWhNLHPSlmG1w7OqaUw1NmorVmVXxU3Vzzzl610V39Ua/bFYdeJJ8QE9A9KzGEPbp5&#10;hh9NSX/v957f/70goPtnxUgIQAACEIAABCAAAQhAAAIQgAAEIAABCEBgSgKHHnpyx+daWDmy0MoF&#10;R5w5XLDtRtiasBoOaeJmYUU9N310VHPo4f0bqbAzk6yjfrCElPMqxThrfp1bVzvZRNf560gto+pj&#10;DdDB1OjFaE+Zue4x2j7PIkxAb+dPMAJ6OwPnchCAAAQgAAEIQAACEIAABCAAAQhAAAIQ2PkIrDr0&#10;FMs7u6hVyNnLG8I7aydCeWD1PccjBW4JNmtYVdWdAeasI3KsI7WaQ5OkGp5Ur9HE22OTdZZsctOA&#10;67gmzL7phoxuGu3pRHb11PUGPTG9873T3BEEIAABCEAAAhCAAAQgAAEIQAACEIAABCAAge1MYGx8&#10;zPyy7LN557TDJcYcKWZvqfAQtNdrxKAifGs1hynsTC7bMP1g01pouuxe2NnqMGx0Ncg1Z9xjhydn&#10;mZsjm8pYI62AutrnnlftjiZfrmrrToI7tHU9joDezp9DLgcBCEAAAhCAAAQgAAEIQAACEIAABCAA&#10;AQjshASkbqt9VgG0MtHKQdcf0xFH9bNpaVPWzarocLfhpm1AaOs4oCPxpGz3Nz42VlPMTRHsljse&#10;zTbnKrv1Uv2xx0ePjY1pT0KdHtnr/NGO1OfNfQt7rtVciT1HQO+En3VuCQIQgAAEIAABCEAAAhCA&#10;AAQgAAEIQAACENjOBKSMo3nDo84KPLtrjiOqYtaP8USbFGZQ2n2ub0doOxbmtoI+oGxdGMFpjzvn&#10;V9ukbmStXV57qXQM9mmlnm2umoOWg9aPCjg3u5vrsNq8MTRkQ3xMJ50dt1NPN80eF9KiOo/JtDUA&#10;Ab2dP4dcDgIQgAAEIAABCEAAAhCAAAQgAAEIQAACENgJCVSxq5By6GjLOEs6+26B+Sib+NUiZi9K&#10;liPWME9LT1gO2SZRnYenkiNJbY84nN3NksARUtYRqefU0HLKWdkR59oRm8qeNJPRmlZHvO8jAtA1&#10;WN0sg9Zs9mLjVqSpO50bNt4MdVN/I6B3ws86twQBCEAAAhCAAAQgAAEIQAACEIAABCAAAQhsZwLu&#10;kU29amNA9TNHHlky2n4MM+uZZ7e8McY9r6WJa4A5nis4rUKPMLudOLP9UOs1VI5hR2KkuWMfqxx0&#10;HHcTLY/sU4QjjgR0lxCuyWidVX+sCehmxYdSz5VqDT835w/Hnf5axxHQ2/lzyOUgAAEIQAACEIAA&#10;BCAAAQhAAAIQgAAEIACBnZGAK+FQz1l5YX45FbA54HHbo9DDxRGLVnTZjHBxximJI02sjLFL6drc&#10;ESo3dK4nkEs9hlvmSEunbg7X3alvDpWtXLVra/loS0CHU+7wryK7KZdlqzUoQ85xbR0rOrtjw3Wt&#10;sn9hp77DBiOgd8bPOvcEAQhAAAIQgAAEIAABCEAAAhCAAAQgAAEIbF8CTWMbvjjyyNZrUUsqQkgr&#10;pVxrKzTSB5dWZRVY+Niw1TLBcsm1OkOVzvX+QnrnHCUE7UnkVN7Ny8V08tQleK0OjdzmULpZzlpx&#10;6ZLJznZpXVRJ58h25/rtuY5ofF0bAnr7fgy5GgQgAAEIQAACEIAABCAAAQhAAAIQgAAEILBTEtCu&#10;gLE9oNvj0LEhktPSxp6BLm/zoBtmdSr7KVa/bKfouaeSM6pcqjzc82ahtD2R9ZXQztB0SOQqps0A&#10;lzyy5LI8ckpyPe8EtIsTt4O2CaEKPSwrPTrqcekSss73rFnK4Q0bpfS5ynFvrI5uEHlqBPRO+WHn&#10;piAAAQhAAAIQgAAEIAABCEAAAhCAAAQgAIHtSqB2WdQotKvmaHAetPbn6IMOKdswubH5X2m08Of2&#10;mpS0naKzlCwuPRh1e8Do6MgyDk2YCWUd9+tkNrn2fGiDw/wqndHpjWMqv3RJMaewVvBaWxE25uyU&#10;SusquvdGJ7VrZ6lqBPR2/RRyMQhAAAIQgAAEIAABCEAAAhCAAAQgAAEIQGCnJOAqNnozMiOceWc3&#10;w43qjGjLiJe8pyKkdEdYl74LVViUNoxotEhPbc/bjVpmDyCXbQk9Il1NcRBOax1FGflz3QvRnujE&#10;2qEh19zo4qiCO2qpo2m6rrb2bIR6zuMdgV56OUhA75QfdW4KAhCAAAQgAAEIQAACEIAABCAAAQhA&#10;AAIQ2N4EIiocJRtq3QgTLSNs7Rr2lWFhd7mRGo7uDT0yBF1T0mXtcTy+opc56pu1i2A+YmDTYLsO&#10;LhsZ5t6DNROtELPNoOkljpt9zUVVK6zd0crKR/dcqf7Yk+Cua9OySEBv7w8i14MABCAAAQhAAAIQ&#10;gAAEIAABCEAAAhCAAAR2PgJ1Z78seo7gsx/0NuewzuF3s1vD+5y9zDny0Wl7I7GcbRtZ1REu21Vv&#10;xpO76jVKK4YXLpfwsqby/QPVfhFGfMAvrevHWIW1bYQumALbjmQsekKhbQ8+26vRaR3r9XZqV+H+&#10;5mmp436ZTj+Hp6R1Zyqk9gl3vneaO4IABCAAAQhAAAIQgAAEIAABCEAAAhCAAAQgsJ0JKKFcGy3U&#10;WeGVF0Nt+3JNOzhor9refpFizhLnkMgphUNAp7qVJlZGOqs0ysuKGCvnHOUYeZo8cpRjaIPB3AnQ&#10;rXEnBR0DwmeHUVYoWiUbOU/bHXmR1565zuy2jYqVxj1GLDtPDxddI955P6Gt7YGA3s6fQy4HAQhA&#10;AAIQgAAEIAABCEAAAhCAAAQgAAEI7IQEot251ih7WbMdCePsClcGOGqXUxOHWXYOpd2iw0T6uLrs&#10;nDVeb+rm7iKOPD2u6JUf9nNY5ricXlRMetzNuGpCUkObJffVhpOeaI35ToRjEaSO8o9SFCLdrIfk&#10;uL78vlxZ19uPxpDQ2vYPAnon/KxzSxCAAAQgAAEIQAACEIAABCAAAQhAAAIQgMB2JqBEcrHGCii7&#10;BVavRWSW9aocsj9X/LnHEpcQdO4oWOLPnbtpVj7b0WZ4OWbzE9ttF8r2UpRHR+dGCVPXNHTRy2G7&#10;PcCcYtrG1xC0JqzXTh2tho6s5nBnnWtQktpbOPxV5awR0Nv5c8jlIAABCEAAAhCAAAQgAAEIQAAC&#10;EIAABCAAgZ2QgGeAo7lC7ln5YtlbSeSaEdaTelyvZmNysdXxakpqSe1S0JzHdbAZgi6qutPaIT3t&#10;ZjnaNjx93dDJ7qSLvXZTXBo87AKWgLarSzJnFDpLoJsx6KiFLjdiz816e5K6lIdIhSOgd8LPOrcE&#10;AQhAAAIQgAAEIAABCEAAAhCAAAQgAAEIbGcC8s6Swk3FXJdRRHOq557jVR/Xko2Yqipmee2s8tC5&#10;NZpcYtd+sHm6j3GvnH3P2kkwyjc8p6zvnXizD3Y1rktKT/tsZYx3d6hIJP5VGbTVfbhbj4prEfDe&#10;jViFV3mMjSl9vUs/RkZG7P6Hh4d3aQrcPAQgAAEIQAACEIAABCAAAQhAAAIQgAAEIDAPAqtWnaSy&#10;i14F3KiwKOK418reeee353Hlzqm2hmbHtL2QQrho5q4+De0lmJsRRjY6QtfqqPZv5UnWVOtHCeX4&#10;XnYxzKroTig7tyeMjQp3JQG99vyBNZc13kndOwJ6QT7cTAIBCEAAAhCAAAQgAAEIQAACEIAABCAA&#10;gV2ZwKGHnmgx4I6dzb37asLYZaQ6OcJTu+ytlRh33PEtO13+WgxNSZtNjmqOqRWuJikFGW6GbRI7&#10;xRLI2uowdbA9iVLmlMbhjFXlrN0FmxK58/YVaa4GjpTO8cSu5L0aYdnlqbVITdvVv2H9z/p5sX0s&#10;PvrRj85zSb/2a7821QwmoK86e+LS07tfQ0DPkzanQwACEIAABCAAAQhAAAIQgAAEIAABCEAAAmaQ&#10;A0JTt6Z9jtxwl8dV3YUKM+y56eZDDnmaCp3lc80m64halGu5x1Q6V9llc9Y6xVs0QnB3++W03ZHR&#10;zuumjE4HrUhzNEXbFV09RyBa72wo5kxAKyWdce9mULrsWBinhfVetAJ6GoPc18fY/PVsAjqj0CSg&#10;+wLKIAhAAAIQgAAEIAABCEAAAhCAAAQgAAEIQGA2Aod5/YW0b7ZUyM3GI+RuPEwolzGuguWL77jz&#10;O5OnP7QIaMWlQ/s2Gptrq0Y5eMed31p16EnZDF1jxyrNUPpazRihlBWAjq5nJaGzbFp6urPkKrKz&#10;GLq85CeEVbdVReI6nHM8tzkbezAu0gS0GeT//NdbE83+m/93oD8B3YlCk4Ce7XeH1yEAAQhAAAIQ&#10;gAAEIAABCEAAAhCAAAQgAIFZCKw69GnmXc3Iape+GoVW9rlRvlyTxFliYf+5867rDz3kBBtnT0xk&#10;25E77vy2CehstyiFGKmxS99FTUOr/iJaO04OM6zw8rgHmosd9qmahR0N+drs4tBUaaFLX0dHfHdu&#10;q2HXA0xTjjeltue3F+djr91bW/HV971ctmZS+Xff5zIQAhCAAAQgAAEIQAACEIAABCAAAQhAAAIQ&#10;gEAXARPNlm5WY4aKNcz+qpSi9DV7ZNjKNOKhAZpBSjp/iG5of9gkZo+VmPYTSvFF+GUfo+ZlH1l6&#10;P8bHx2KoBqvQw3+0Qb4w9WuULo0s29C4juPOZLRZdL94u9xRw0r7NUt1dC36kPJWiYc/TMJbI3Zr&#10;YrEL6BOOaJ3+jAH7Omz/vnx0f5/60y9V7JwHBCAAAQhAAAIQgAAEIAABCEAAAhCAAAQgAIGFIBBd&#10;F2F+XcKGFvbgswowXCW7lXWn6wK5jPELy/1K2VrqOdYS9c1hiBWCbrfbg+22nWzH7RrFYrtc7lm7&#10;LhczpibWkXDWEcRu6Gb56FLmoeCzFXPkEmzy0dHRsbExFTrbArPBw+/MluH/5GLtFa8SsfKNcrEx&#10;f2bDFq+AftphrReeOHD8kQN77dmyr+ccP3D6SQN25OQjOib64P1axx7cOmL/1lNXtY47xI/P/rj5&#10;ktNSwjcKU2Y/jREQgAAEIAABCEAAAhCAAAQgAAEIQAACEIAABKYlEH65o1sVW9bmgfbI2HOoYQ1z&#10;sRtyuQywH8flh5vX0I92+tjYqP0rR6xrqemjhpptWEaP/XwVaZR9CEtFhky0f4Xj9h/GXBVrk8R6&#10;ac3jRtwy0Oa+S310RLVjalfSRTqnePdV2aO2S2vCxSug19//lR/c+M933/n9PZa17Gs3+75Ha+89&#10;W8ccMvDcYwdesHrgeU8eeP7qgaceOfCcJw8cu2rguMMHTn9aH0756AuuKc6fXxcIQAACEIAABCAA&#10;AQhAAAIQgAAEIAABCEAAAgtFYHLpQpfS9UKMLNOwK6qvowaWrf3Zvmw3wtvv+HbZk1D7GSq5rJ4O&#10;X2m2W5QWDgWiZZDTOCtfrcuFa1a22RPKcUiTZXp6oCXRrOlda6eZVoS5LDi9tU/giey03z40po/B&#10;Iaar445pxhevgP76df/8jW/98xe+/LEP/fUf2NdX/8+n2mMju7dbKwZbj9+7tfdurf32ag0NtOyI&#10;vtvX8PL+Piprz5eM7280oyAAAQhAAAIQgAAEIAABCEAAAhCAAAQgAAEIzEJAYeemcdYJTRXZTEl7&#10;WDge9sQ2MLRNCLUPoZ4cturEOpW0dZm8+uSQ0+PR71xspzLR9aKZko44s4LS1uns1cxRjqGH/Ww/&#10;qL65+nH9qCP5rxpFdK1IZOslXSw7R3SkBLTDmC/iBPTPHrz3R3etu/2+7z+48Scbtzz2vRu/dcXn&#10;/ua++27brd2a4avf34NTL76JDuh+YTEOAhCAAAQgAAEIQAACEIAABCAAAQhAAAIQmIVAZxPBTASr&#10;fEMp5s5DcWYdVNdzzRY3qp9zm8GaaFbfRo1Pe2a5HZnl0npRKzU0aYpj5ZdrDUiUgmhO7RYoy+xO&#10;umxm2DHT6Zaji8P3ItSXSqgjVW3XiUmkuevi1cIRt+cLWbwJ6Fu+/6P773hk/b0P3XPbrT++56a7&#10;f3br9Tf/2/v//qI//es//MjnP3rxJz59+T+t+8p377evb9z44OjmseHBln3N5bF2LoMZCwEIQAAC&#10;EIAABCAAAQhAAAIQgAAEIAABCEBgWgKZFQ7p7Dv5SQ27AnbjXJstStlyFjjHtoTqwMjOBnVuqFEj&#10;5yrXzO4LBZAt+5zJ48aS3ANXBR21zmr6MHEc+yFqdZo5H7GdoOo4ZKJNHMs1yz3bd78Jq6y2Emob&#10;qA0SsxHEF65plaRWoFuTqJxjbsp2e36+toxM2NejD0ysv2/8kZ9s/MmP7vvJHffceeut3/jG1/73&#10;F/7nN679y3/64n/9m7//T5f/46v//vN/9J4r//bvvnTFVf/nE9tzhVwLAhCAAAQgAAEIQAACEIAA&#10;BCAAAQhAAAIQgEBVubLMbmOzSNkcsStcO6K8c5Yzhw02p6vqZL1UnqS5Vp66divHrGrI6Nq6UN0b&#10;tWu4TuWWuMpoN8/hlxVV9oRyGm71SufpjcYIBacVzY5l50N3px9CausuJMsbmxBGqlr56Oj7WGSP&#10;j370o7/2a7/287/9PhPl4mzv0QH77b1i2cQew8v22WPFXrsv33flwXb39mRoaGjFsvbuK5bZ/Wwa&#10;HXvpqU/R6VPdk3U/X3X2xKWn23/XXFbe9dbIyIg9Hx4eXmQYWA4EIAABCEAAAhCAAAQgAAEIQAAC&#10;EIAABCCwZAgceshTba0qqaj53+bqlQ7WEYlZ/dg0tHfe9V2bJ3PEZUy3xXWjXYLVVR27vr7rx9+1&#10;LulMX1fFHLq5RpI94hyFzXLQzSfqcfYl1WZnrbWsL4S2v6azNFqv+qS6cdVAl/S3t3QsWgH9S2++&#10;MgS0fy1fNrhieXvv3Zcf/Lg97flBj9tzqD142AH7bNi0eXj5MrPSQ0ODo2PjW8bHnnf84bML6O4P&#10;LQJ6yfwSs1AIQAACEIAABCAAAQhAAAIQgAAEIAABCCxWAiaOIxg8MD4WGwaaJra+ilDSLmXjeTjb&#10;VLLugrXDX+NhAno+92e7F0YiuuOFJYWjlzm1sRLPlu7NNLQ1RBcvniq5JyLdLOwIuVxvxJ8odK1J&#10;dN04UvdFXAIC2tq0h5e3TUAPL4vver586PH77Lbnbsvtq90e2DI2tufwckt7n/3sJ88ooCP5XB56&#10;dxHQ8/lMcy4EIAABCEAAAhCAAAQgAAEIQAACEIAABCBgBFYd+tSOS1YKuJhaiVr7JvvcE4X2FzVg&#10;YOCOO65fteoEDw4rHB3/6MTb7/jOYYc9TSI7gsxVDMemf3Zc14tzZT7rEnL+zgLKDoQ6Q3OWSmlt&#10;Whjtz9kDIqfsB2Oc/ZTyOjLUemiAEtCaKtewaBPQZeVz/i8J6Dkj4wQIQAACEIAABCAAAQhAAAIQ&#10;gAAEIAABCEBgfgQOPXR1c4KsVo4eZDUqh5b1IX6sxJ+lmNWqbKnkO+/87iFPXG2vZkdHsbp2wh13&#10;Xq+Wj66r5Il2arZ/6FX5aF1P9llSWO0ZOaaEr5Vf9tbmeHTcd5nKtyX0Tuc83Sbx7mrbBTEkdSr1&#10;em7JX8edLtYKjvm9161pOqCnnpUE9DxpczoEIAABCEAAAhCAAAQgAAEIQAACEIAABCBgCejqfO2J&#10;a9mwwNqOT9sN1vrkLGWu1ErA+M47161a9VRVc9jwu368bjqwavxIlZzytzM2ejHCJheXHYvJRHMq&#10;5tL1XIubfbw6oKuqnjDXHFspDniRSOl+VtK5czl/Ofx1rDqH+T2a+F6ECejt/GFFQG9n4FwOAhCA&#10;AAQgAAEIQAACEIAABCAAAQhAAAI7HwEX0CU+7JHnSA1nwDkaK7J5o4SQZXCVILbxCkH7kZZFoccj&#10;rpzy1kbWLHNu/VdcrzBWMZwTePF0FD2H9a4zF+alWKOxkaBesuGxR2HJTdfG6lpUrRR3yXHLk5cV&#10;lC0WG+0j9lLGqne+95s7ggAEIAABCEAAAhCAAAQgAAEIQAACEIAABCCwHQmohdmzx+Z/zTmbWA6f&#10;WwytZ4vHx/wxaoo5jkZKWsZWmeVwurWsI6Zz+6yaC+Wi0xGnr04FbBNEH0YK6hJu7gzKdLLWYnNG&#10;w7M3g3j/RmyZWEiFtZZWdjWu9upMVGfA2QeM2WaLY7YrnzZSjDLoeB7pb5sjvgzFdnwDuBQEIAAB&#10;CEAAAhCAAAQgAAEIQAACEIAABCAAgZ2TgCvaELeSr65+By0BHeq2uGN7PhgP2d0UzhmFjvCzJZej&#10;ryPLLpp5Y0WkzRp7o7R74VDXWbKRplmh5pDH5oe9+jmuJDHu2es40Uucx9wz20pcPcfDn8bVlZhO&#10;k112JsxjuQZ/VUP8Ec/CpUemu+xnqO5pBPTO+XHnriAAAQhAAAIQgAAEIAABCEAAAhCAAAQgAIHt&#10;SaCEna15w4WsaeI0v1LQyh2HGi5+155YQ7Rnkb2iQ0razgqJG7UcMYOL7GzwkOyVpNbDdXHMGalj&#10;d8r5kmLL8WPX+KzmCEnuDR36igvHpbW2SDL7wfxvMctS1XG98NrFQZu6bg+1h4bauZyYJVZddjbc&#10;nu8E14IABCAAAQhAAAIQgAAEIAABCEAAAhCAAAQgsJMRyM33svW5NilnBXMI2UgDZ5FGrXXu7OVX&#10;YsWhsMMU239dDVvThWvrkL7qdXZ7rG0Ny6Z/1R2HU/YJ2maFI2odIyWmc19Eeymyz3aSdhxUiNkl&#10;dAyWWI6ccw1Zh+2OJchcS21H2bQvMd20Yt3FU5OA3sk+5NwOBCAAAQhAAAIQgAAEIAABCEAAAhCA&#10;AAQgsGMISAeXALI2BrSAs8eVq7lNC6wAsTytVLJOjOhxDrZjGlDmzCqPTB13ks7umqPTQzOGODZt&#10;XDx3CGaFsjMNnQbZRmaOOus2Yp4ilEsWuwaqw0orTB3eOafU5ezHvHQcTlceTdNUcOyYjyNXhQAE&#10;IAABCEAAAhCAAAQgAAEIQAACEIAABHYmApYqjsByhJI7itnlcnZZyPeqZFldyZEydqurNmj1YYR3&#10;Tq3s8eLGZJGDdkvsEWb5Yk8ge/lGVny48o0aaT8YLRlupiPYXPo0BN27pC22bFlpaetS2RE+WQ0a&#10;tWxD+egxr432bLXPKHde4s6asrP3YJzpaxgfR0DvTB9y7gUCEIAABCAAAQhAAAIQgAAEIAABCEAA&#10;AhDYMQSignk8jLGyz1mCnF3JIXpzZaqoULq5ytyQy2reUGd0dEDHHoMhhGuJR7ZkxJ6Cea3IHUdE&#10;2l50rVwRKK9c/5FK1vLaYbHzclmaoTINt9JhwKXKZahzDfZjtEXbanNZCk0rAa2l20OK3SfZMe8G&#10;V4UABCAAAQhAAAIQgAAEIAABCEAAAhCAAAQgsBMRkKCNsuaIIKdfdh07Nj7mYjc2IfSYcGtCAWYb&#10;p4Mpk7New5xxRJtLFjnFbiapIyodiWaVe3gU2bLJ4xGOVrlzeGN1Pud2grUz2jLRoZJlrtXCoaRz&#10;CmatXFdIpyy5nJUgMVJTu4Yup6vzOqx11HFoS0MbgIDeiT7j3AoEIAABCEAAAhCAAAQgAAEIQAAC&#10;EIAABCCwowjEdn3uXM0Fq2YjtK09aQ+2M0ocFc/yzjLROiWalbXDoBdlmK22r3C78tjle8SrJXrt&#10;VbfKEXZO3xyVFzpFx3MGc8ERhNawOjgmVquGz1EqNRR8VsVzzKT25/KoSWdfQG5a6P+pVroM8Anc&#10;Ru+ot4PrQgACEIAABCAAAQhAAAIQgAAEIAABCEAAAhDYiQi4gTZx6/XKIXYzgFyqOepOgCmq487T&#10;C+cGgZ6LlieOELHaMOJAbEUYNR7KPtcK6TDY0spFTFev7UfyYMhm7/TIoo4aZJakjnPTFUthpzEP&#10;gV5eUhQ6lp07Deq5VqiDtbVa05CA3ok+4NwKBCAAAQhAAAIQgAAEIAABCEAAAhCAAAQgsKMIePty&#10;7NOXzjecbNZhRFeFWi1UeFGfyAgXVd3YgTAzyNoqMIPSqs0IQR1Ra/8nqjNqkXSq5HxVfSC5V2F0&#10;fqigQw0htlxfYXZ2+DG94jNnMrosouxw6NraT8lwd/rybBAJNx63X3dH9Pl31PvBdSEAAQhAAAIQ&#10;gAAEIAABCEAAAhCAAAQgAAEI7DQEJIJrP0YVzZ4aVkY4AsyqUk4vbF3MEUzODLLHp0Mqp/DNXLPq&#10;nL1Fw7o87J/Y3TA7nq3ww6x37gqoQudo4ciKZ7+WNVC7GY+eaF0rNyUM9aweZ+WjlXCWQfZj0TSd&#10;1RzFfau3o2au9faF6fazcv06K24FAb3TfMK5EQhAAAIQgAAEIAABCEAAAhCAAAQgAAEIQGCHEXA3&#10;PNQ2OVzaM6LXIv+NqHK2VURNh4LG0e5cOyxM+PrwsNJVWGfBhWeOFTF2sSu7m/3RNp2LX1lgk9Tt&#10;vFBoZWWWbW/CqKRW+Dqbo30zw1ohHWUgvoVhpKAjWF3D0dqXUKUisbzsprZCD7VE+3aIymOrzVq6&#10;Xa8ioHfYJ5ILQwACEIAABCAAAQhAAAIQgAAEIAABCEAAAjsNAROxo6OjFjR2Cxx9yipBDgXd6cTw&#10;+41EcwSSS7NzpJ7D7WY+2kfo5PDZ+bTAypR0uuIUv/rJNzCMqHMc1XVL5jq0cAlPpymu67STLCat&#10;NddHp2A6DbPaorP0OZupdYfahbC+Wi6DgN5pPuHcCAQgAAEIQAACEIAABCAAAQhAAAIQgAAEILAD&#10;CUy07THUlm3OGg3VM5e4sl7xgHOI2ihkHsjgc2w86J0VkY/2WHHVvNHjXA1v7X1Wy0dIX/9SMNmG&#10;2Sri3CjEiGvpEVf2FLM3UMdZqcg97KzIdRRGuz9PV11KoaWxcxpJ8Wz5KJLcZ9bzSGprUZ6/ljtf&#10;VI93vOMdWs+VV145p4W94hWv0Pg6Qz+nj4yM2LDh4eF+BjMGAhCAAAQgAAEIQAACEIAABCAAAQhA&#10;AAIQgMBkAocc8mS1J2fiOEbICKv92b5LMYccdjts5c02xgekuvVTqi+OszwobQc9Ul36lWNQyRuX&#10;PQk1c8reOFFtGB6sjshyLjjWIEGc08RrvmY7GN5aUzUukaf7Ssq0Wmgmu+OEuAtNWlR1PFmkAloG&#10;efXq1Y//pQ/1+Wm+/5/+y7p162ywnYuA7hMawyAAAQhAAAIQgAAEIAABCEAAAhCAAAQgAIEFIXCo&#10;Ceh4SNRmiLgUPRdbGz+HrlVbck0x16CwxZM90BzbALrOlTsuMWIPL9fJpXptjtgrMOLU4ZdDH+vc&#10;tMENNexOPELOuc7s/ZAKH8y8dl7af9Qi6hOtc7Jurvdrr2a7SPRKL9IKjq/Ew9Y62F7R55cNrmct&#10;yCeGSSAAAQhAAAIQgAAEIAABCEAAAhCAAAQgAAEI9E8gq5ld0KZojrhxp4JCkWE9cgO/2MRPIySO&#10;Y8PAInw9rByFzrEJYPZplFqPOBidz7HTYI4p3llXCmHtxrlkoL11OjLQEWdOWey7CNZHLD8cdePO&#10;1cChBeTyok+k1m7YhFYh7atV+4haoSdai15ADy0fnPT1pIdvOerbfzX01Xfc8dk3PeOOL+8xMWpj&#10;7HZnFdBrz+9wbKTU+/8IMRICEIAABCAAAQhAAAIQgAAEIAABCEAAAhCAwBQE1KGcdRVpYT06HCFk&#10;V74KF2tYSN54qCgjvK3Ebvho9WS4mM4Is9LN3ZctYeSYKpxx2XQwMssxWyStB4oXzsJmH15qo7UG&#10;XWZ8zDcwVFi7JKk1tLZ4aE/FfHhMO5Pceeu2cg9Waz/EUNaLVEDXGo3/51nfevHJt64+5I7BoRX6&#10;etr91//uT/746h+svXCf217cvn/i0Y+84ft/Yg7abnqu5Rv8okAAAhCAAAQgAAEIQAACEIAABCAA&#10;AQhAAAIQWBACaX/DGqdjTokbjrf4aXueJcsyue6EPaGcuwiWymYb70noWFka7NLCocMZRtbUEZrO&#10;rf/cUyuYPGnzvzTfobmlvItNjtoOD0enXJb5TnPuMWvLN9uQqKKOjpF4zYR1VnOUrQhdeeeK3Dzb&#10;NItUQHeyzMtWHvz40d8/8ysvesrH24OPDbaXn/kfPvHYqx8++IDWSX917+lv3bT8afs+/d1fe/bR&#10;19r9zJqAtjHnXa23PZDygAAEIAABCEAAAhCAAAQgAAEIQAACEIAABCCwEARKHtmDyEUdKzlcHrHR&#10;n6vdWodRRHCem566k5h2sRxu2s6IiucQv2mWaxdz9Gl44XKjNlonRQjaXrbzbHfEsN0pRTtZ7VDN&#10;fh17hCXPbhA31H6igtXtQf9H6jxkuq+kPvFVeaeHTy79bUuS3V7sAnpk2ep7N5/wl//3+d++5+SV&#10;e9/fHnx087LWj+4f3//xE4/cPzB04GO33L5xZHcz7UN9CuiF+CwxBwQgAAEIQAACEIAABCAAAQhA&#10;AAIQgAAEIACBLgLytimPIyMsARzGNkdqjB20I54qtkyxWd8wv4pIp7xW4cbExNjYmHLN8YiiZze9&#10;UfocFljJZaneGmdOEey220cqWz02Nmo/5XUktUubc238UM10Xq2sQetUAjorPjLe6zP7berf+AqL&#10;PaiL6rFIBXQt0xj97PeXffMnE4OH7r/PEw783uYnrxz87m3P2OfH7eXLxn96Y/urHxk6du+HfvTF&#10;x3//ttPsZvqp4LhsTfOvHPglgQAEIAABCEAAAhCAAAQgAAEIQAACEIAABCCwAARUwiyp6zv4FcXs&#10;5jgUr9vYTqmGj2u7fHZJra0CowBa2wOGBY5uDY8k1z6HyEC7483EcRheq8XQXoLRH60TJZJ9gjjF&#10;r9X23Q391Zjci6erbs6rqe05g9UpkIsTV7zaZ80Ytqx1umstI1cS2xu6QI9bWqQCupZpnLz5ugPv&#10;/f7Qv9y123d+tvJb/zr20X++euLp9x1zwHOePvHYAZsPfM5DL3jJhr/d84zbVj5qNzlrBcfpl+ab&#10;ddPFp5568U0L8LFiCghAAAIQgAAEIAABCEAAAhCAAAQgAAEIQAACYXYDg9yv61+VOCsWHcfdEWfp&#10;c2jcMcsVj7ky9kRyxIdLbji7O+wl9WOoTCP3EhTtmDun1aUlvmsUOso3XG3HIAtTp+ZWL0dZVQSv&#10;axW0i+ns/ShLKGo84tGaq9yeKjvKPcf1LN8dgWu1gnj6u5OpXjSfEgsyay1XXnnlP539jNHHdv/y&#10;bU8cfWj9aY9dffPEE856eWvPwbH/+NU7h8YeunfTxuVPe9LHDnycDT7+737yile8QifWGRr3dPMl&#10;px3zBm+K7jx07yMjI/Z9eHh40QBgIRCAAAQgAAEIQAACEIAABCAAAQhAAAIQgMASI7Dq0GNtxapf&#10;6ISL4yYsRiwxrXboqmQnD4u8sotqhand54YRzgx12N5sfI7nVULX2gc76MUbKcKjc6Ozt2AmoDtO&#10;WKdpsMqd46E9CMuPvoxQ5xGczlM84KyfZNY12CfpnmGRCmgZ5NWrV1/3zhO2bNjtni+N7rv/97f8&#10;dP0nH7f8ta19/BZGRlv/69utkw9uPf1gQTl+7UPr1q2zJ/0UcTQ/vAjoJfarzHIhAAEIQAACEIAA&#10;BCAAAQhAAAIQgAAEILD4CJiArhLWViczqyf2fcrnNVJctXWMd1ut+3OxG23K3mWRtR5exGwVFx0N&#10;ravUHQjzrIhIl0LnmNNrOrSeOmdcpEhnpbOLg66AaxeHnacIdphv6e/YI1E9HLH7oG4khbWutTgT&#10;0M9//vPtBl772tfO6YP0gQ98wMZbEcdUCWifqScFTQJ6TngZDAEIQAACEIAABCAAAQhAAAIQgAAE&#10;IAABCExHoCagbUDVzWZsO9HgbiWteTTSyjeaaWj70eRttGT4o+rp6NBQ1YZJXpVK245/kTuuQeZO&#10;nUauVL64Y8BDFctBx+wl/hw+OQ50JaCVpnaTHE9qB3SK5dDZss+RtC4T56HFuglhbXN+/C99aPLX&#10;oU884+P7jb//vZu+94Q3vXr9iV9/4gNrfsdvf9YOaBtj1c96Lxeheee3FwIQgAAEIAABCEAAAhCA&#10;AAQgAAEIQAACEFiyBNRFEV3J+SQKkUu7RSlMdo9bSi9c7Hr1c3zXE4WGq30O69t5KL3sHthNcLji&#10;iCSrXMP1sS6jIHMpxNDGhtoCMexzDsnscq3WKPJardAKMquLI7Y4LEI8LuPzq1Ik1qEdGHOxHpSO&#10;tLUp8sX5dtYajcH2islfm1a/7N1jp6z6cmv1Sf+2/5Zbv/Hcvf7icwfYjfRTvnHtG47JmpJJYfLF&#10;iYJVQQACEIAABCAAAQhAAAIQgAAEIAABCEAAAkuBQC2cUNeztLA3OEeiuVP9HOY2jXMcNz/s+xHm&#10;xn0l0VxvOdyvJ6mH2u0yVd3Y0EPRSj9r/IvOPON97/vT9/3p24495sgMPg8M2Gl2vejJyAINbSSY&#10;0jhUsetmn6pEoGO2UOmxtaDUtg6W9dvPVUzXwK/fWrvtgyMCvEgFdM0yDw4tn/Lrjp/73eeuPW7d&#10;n1/6H+/72pnvHzzl6HfYnc+agD76gmvyLwtuuvjUUy9eCp9a1ggBCEAAAhCAAAQgAAEIQAACEIAA&#10;BCAAAQgsAQIRO3ZPW2oqVH0haStHnC9FI7M3bIRxrt0Y7qzjh2h5bmwJWFPStdehRGyzuEOx65DU&#10;rSedcMLZZ5919oufa9P5l6nnCFzbf2LaDCanZw4fLVmu73H9kMwTfsQz2c3SjdTRZqTHtO724EC7&#10;3Y5bzKx0PM1kt8+wON+6hoBeMTg09dfqF7/r+FNetPqEn3v2qz+5fM/H243MKqBtjNVAn3bJzYvz&#10;rlkVBCAAAQhAAAIQgAAEIAABCEAAAhCAAAQgsEQJuE4OBezKN4xsBohDDYf5zeYNCzvHjxkojvHZ&#10;uRHP3VOry6JIbRfHZYYOHtlkTzeruzk7MHJAFGioDyRmt3xzlE3bzFqPdhTUleqk2dLhI3N5jZfc&#10;hIf7zt0Na+mGDHtZQFzPrhLR6UUqoBsVHMsH29N+Hf6s/3zEKa/UAAMxawXH2vMHjrnhwmsuOHqJ&#10;fohZNgQgAAEIQAACEIAABCAAAQhAAAIQgAAEILA4CajEOc1xKF05WcWB9bCwsD205WBNOpews4Rv&#10;R+TaD+G03VbbcLe58sn5iCxzFkaX9mc/lHhiq8IMMJeV+CRqBdF3hZ5rV3Ezea0+kGqV47nfXElz&#10;67nqquNJa2LMWkSsrCNaoWMh/p9FKqBrlrk9tHyGr4kDnjV2+NkaYDczcwLa7PM7j7tp4tLTF+cH&#10;lFVBAAIQgAAEIAABCEAAAhCAAAQgAAEIQAACS5mAVGzu7xdq2IWxCWeXtWGc66M0JDd9s0SwKjAU&#10;gtYmf6mklYaOhHX0auSFystl9grQlHUWbvhK3GW7Ds60tI8qwWf1fuhAXYPWmrHrmnSuSr1cLY24&#10;W+mIV9v0Xt6h0LXqPpr56kXy7lqQWSu58sorj/jVf5q8qpWP3XfQ96+49sfrBkc2HnXc6Y8ce9bI&#10;8j1/9LFfesUrXqHBdYap7shKOI55w7Wt1nlXS0aPjIzY9+Hh4UVy+ywDAhCAAAQgAAEIQAACEIAA&#10;BCAAAQhAAAIQWHIEVh16jLLAzdRw3IUaNuyJf2+0avhgHSzNG50qjKlu3zPLrnXH1bA8cNvtP5gr&#10;pU9f/sHXv/39dVUxlVYYC1ULtGtob+qoq60x5xiT/RuNU+Ic7Uw4MOCmW35d0e/FKaBlkFevXv03&#10;f/u6gYFl63682zfvOPLOh59kBw968KbXXP/6N/7krl8f2OMnjw78+35b3r78CRf94hXf+8c169at&#10;swGzFnH0vCsI6Ll+TBkPAQhAAAIQgAAEIAABCEAAAhCAAAQgAAEI9BA4bJXbyxKCTu9qArZRvpyv&#10;l6BxTiBRWyLProA7PRplQz+JXHO7avmwhx25/Y4f2pPvf/+6H/7wx6mRJ1pPOvGEpxx+WKu14dNX&#10;fTl8tmWTB1orVrzk9BfaDyagX3fh+3R6uW6nvqMWepQnqt2oBdPy47UbOtVysc3S6areUA7any/2&#10;Co7PXX/sl3+wavWBt+43dM3wxDet6/mFT/37A/+/u+95ZOLlH3jg+e997NCTnnDku288/fi/tVvv&#10;ZxNCfjEgAAEIQAACEIAABCAAAQhAAAIQgAAEIAABCGwLAlK6NnMtUJZrDkXrbc5hfmV1JYGr243m&#10;5KzgqC/7kVqaEannbOSwk2uw+Idf/9oFr3/z61//5te99s2ve92bP/+Fr/rcG376/vd9yI+/7i2v&#10;e92bXvtbr9UlU0k3Ny3U8fLQkrQ4HY7v3kVdiCnL7bXUpZrDh0f/xmC2P3v/tJpCPEq9GB9VJR+2&#10;36rH7XXYR7/xrLsefcrjH7/3bkP3LtvjkfsHxo4+fGLTXqMjg5tvu3PzyH5jluq220BAL8b3kjVB&#10;AAIQgAAEIAABCEAAAhCAAAQgAAEIQGCXIJAFytZDMdj23f+0v59qnIvSTbfbKLvw/QBlhotiTljh&#10;hIv9ja0IS9a4p6lDmlhSeFyO2R9ZguHVzOqh9kuU7LOEs2llKeZyQtZG66B8t70UT5qzSkbndZvn&#10;2rj2YDuan124j1lke5G/9X/+1hdf8l9f+qX3v+Hrf/2Wr178n6//8EveeuHX/5/fWXnbj/d7wTmH&#10;vO7NT7jlls0vePGhf/YHH13kN8LyIAABCEAAAhCAAAQgAAEIQAACEIAABCAAgZ2egBLDJVEcTz09&#10;bMZ2wkx0I2rczEqnfY6tAru2MRSuiD671Q0XnFnpaoSbDc7y2gk5u6g7OxDqeDjn2B6w7Gco8S3d&#10;3Fl7OO3aWG3PTShnrXPz2hHcbvZexzDNH+59EXZAb+dPIR3Q2xk4l4MABCAAAQhAAAIQgAAEIAAB&#10;CEAAAhCAwM5HYNWqY2RdXdxm+tjFrFLGNU2sV+v3WnkRQKo+rj3LU3NSE/Rtt/kmhFdd/oHXXXhJ&#10;LV9+3e+/7S2/fW5rw+2/dOZrfnjTLYpe2yXvuPPGMvh9YYx95kbxtAeotfyyM6G/GqfGyhrSWSNt&#10;DbpNLVFLqj9KSfuN73zvNHcEAQhAAAIQgAAEIAABCEAAAhCAAAQgAAEIQGCHEKhlyrp6jQzXvovS&#10;etFJDTfaMDw4XGco5RiSvPldAyJUXUuZI2vspR+KHDc3CYxAdVcG2Yc0LuLRbH01WkHqyhOhZaN1&#10;N2Uys88+XJXUdrB0g0TQO4+pg2OMBHSLBPQO+VXkohCAAAQgAAEIQAACEIAABCAAAQhAAAIQ2JkI&#10;WAI6dLPsrctZVSGrIqNuS6hbrppYEenuHHS+Wk7J/uUSNU5mdq0777zJfvj+96/74Q/vqiSPPfFp&#10;Tzn8MNuF8NOf/nLHPK8YPvv0F9qYT/+vD77+wvfVCHbNKetI/VGzNe1595aDdaRvRag7LWfYPM14&#10;9QQCGgG9M/2acy8QgAAEIAABCEAAAhCAAAQgAAEIQAACENgxBA499OjICGcA2bRsadrw8HKEk7Ww&#10;DA1X5ysBXRstejqTe9x0o/G5dfvt3qoxp8dVl3/w9W9/n8/Zac/QmrNMIxy0d2s0p23q6WrS1bBR&#10;JbXWGSOrjI677ZlrTsvdOQaTgN453kfuAgIQgAAEIAABCEAAAhCAAAQgAAEIQAACO5BAEdBSzOqh&#10;aMrXVLqKDMd+g7kToEyuNS9rJ8CicTOA3HNHEr51Xl2otDZ74PqCt739za/xDuhfPus1N958qxyx&#10;rylWFT9M2PMqjnW5kOBaty9Auyaq6Ln86D0bVX/PwFkzi4I9pwN6B34muTQEIAABCEAAAhCAAAQg&#10;AAEIQAACEIAABCCwkxAI66ooc2aBY/dB/1elzXU3P3fAUdZhI7U5YbvdXrZsKDYAtGE6JQuXewLE&#10;crs9WxoWd9yzVaDvK2ijo6g5M865Pr+uHytfvgB7hDL2q8trhyj39ciMy013F0bLU+dDg2sHtVVA&#10;+7k7ydvLbUAAAhCAAAQgAAEIQAACEIAABCAAAQhAAAIQ2HEEou7Zd/OLDQLdvVYv3C2RbYBelRf2&#10;wuixMd+vrzHMFXBxxHVTwbC/3TsQ1lN6tiUsprg0a8gTW/GGS2lXzOW6dllfjP2o3REbVSG+MA0r&#10;llkZbfPUbq/tiZ436zuEX7cWL6W03nFvC1eGAAQgAAEIQAACEIAABCAAAQhAAAIQgAAEILATEciU&#10;cU0CdwLLSjZn1Ua1zyZwIw3tujaeq/jCR8pR10B0Y2Rnh8BwxM0Ycld9s16VdPZhMbRMmEnnGOMO&#10;Wk80JH8q2yqWzRXzbEl2mfTmlooKSsf8GY4mAb0TfbS5FQhAAAIQgAAEIAABCEAAAhCAAAQgAAEI&#10;QGAHEaiJZrt+z3OtqBF5dkHr2eNIH6eWDtUbJRjyyRmOLsUdzbvykVUQF0+deeqeu682umtJDWfc&#10;HF+uXuuqO0+K4/Z8d0OI140WbZpMVTdKOTzEjYDeQZ9HLgsBCEAAAhCAAAQgAAEIQAACEIAABCAA&#10;AQjsTAQiX1y+XMN6J3RUctjBqFz2gLEnhOO5F1h4XbQnnPVVn8eJdsRPjuP2X/+u0uYocI6k8YDP&#10;UGfWhWphR2l4zhINu5JfTFev2xiG806hHE8yfx3HNXf68Hin5J7lxu1fXVtHVNeReW31dkQnNgJ6&#10;Z/qMcy8QgAAEIAABCEAAAhCAAAQgAAEIQAACEIDADiMgyewiNrbjyyRzmudQssX8NrLG7nzrioum&#10;Vh2zn6FCjDheo9LphKNaI/PICjj7sM5sOjEOxBVsrP8jORxHzBv7LoXW+OEeeVybEmaddIzzGUMz&#10;Nx9ZDp290u6pbYTPH/dck97Rw8EmhDvs08iFIQABCEAAAhCAAAQgAAEIQAACEIAABCAAgZ2HgNxx&#10;U9RWYayb7PLH3T+U6uS0w5pH3z0kHWdP6vBw+1xnrqfc/N3vfvqqz1z1mX8x+2slzbXOQyLbM9fK&#10;LOcVcgJFqhWg9n0Ga7Y5tyucGLW6kLicWjlSdjduKg+WBeV6OlnrneeNnvOdjIyM2DnDw8NzPpMT&#10;IAABCEAAAhCAAAQgAAEIQAACEIAABCAAAQgEgVWHHjWZRDPdXGqU0942mpT9vJJ97u1fri/piYSw&#10;iWW5af1YCqO7th/MMo3OloN5lbqMutrGpbvS2NH8EVUbEaKO3LVXiPglPejskWevBBmMXQc1XeOJ&#10;bokKDn4/IAABCEAAAhCAAAQgAAEIQAACEIAABCAAAQjMl0Dp3PCgsVxsY0Y3tGrIKJq2s/dg51BJ&#10;NMsdd1o1unY19GnbbXngGrj2J3awFELnlVWmUS6dl28OagaZy8LUnOF1GnZEjdXVPptuLpsiWlNH&#10;p1TEhmSbdeSss5wjij4Q0PP9YHE+BCAAAQhAAAIQgAAEIAABCEAAAhCAAAQgAIFu+5u6WcUXyjdX&#10;Qx2GV0paBjnhlXKMNNKTkTbDy02ZHWHqjmuOPQpzb0JJ6mrDm80f9pJ+VJVHnUKnNAPaIaNj+8So&#10;6rAB4+NjIZ1tWDRLZ1NH7JMYOxLqvuwFBDS/GhCAAAQgAAEIQAACEIAABCAAAQhAAAIQgAAE5ksg&#10;25YHzLhmSYUywvHwFxVGlt6Vxi2S12VtPM+9AcvxToa6qYPD/2aAupplm7I5YTzX5ZrOOSfsSVjL&#10;ZXv1c7s91G7ncuu6G/nrmqf2fQtL30Yp5XCfXiV1ynQE9Hw/VpwPAQhAAAIQgAAEIAABCEAAAhCA&#10;AAQgAAEIQMAtbSd0HGlizwiHLE4FbHrXBG9Xy3L2OHt4ueSg83UzvPGQqu7EpUW6FnRUo20XbJQ+&#10;e4HGpIS1Ate1pTmEd63L6PhwtUv7vZRcc64/FumPnmYPW48WXVW3Fql5ds0E9Nrz7e5Pu4TfCwhA&#10;AAIQgAAEIAABCEAAAhCAAAQgAAEIQAACC0TAtXMVwZNLnCMEPVYsrUnklLa1iLlo3Njfz4b6w2Wv&#10;ZK5OLIOljzMxXQfUkHXzlHpWDVar31nKu+wemPsKVhR2IfPlTbOsNWg9suMa3OzrmFQMsmtWcKy9&#10;6jIDc+0bFuiDxTQQgAAEIAABCEAAAhCAAAQgAAEIQAACEIAABGoQuKmMa7TZA8iNRxrkUMCdfQsV&#10;Uq5it7xaz0vHLWscvltDMs5cXbb0dIaoY8Zm8rrZytEIQfsGg3Lo2oSweOrOrLpW7YvWtWsfSI1j&#10;V23ta1jkn4uvPDj2P+/Z8o5bN730OxsWaqnun0899dSFmo55IAABCEAAAhCAAAQgAAEIQAACEIAA&#10;BCAAAQg0qplVUiEk0rL2aMaTdaSaXT3X4GbS2VuVow2jW17X8uicpLKvCrgWd9SL1mXY4EY6O/1w&#10;XNR3GtSSYsBg+OjMWdeCkQg+u6qubR5VoEtG9xR0ZJHHovp4/MJ1Gx4anfj2I+MTL9hr4MuPdPC9&#10;YK+FWKf1b6xZd/FNF95wzOmXOr6RkRH7Pjw8vBCTMwcEIAABCEAAAhCAAAQgAAEIQAACEIAABCCw&#10;KxJYdegRcduuai09HMlit69VH2sfwsg4p1GOXQp92GDbRfD4WEan+8FXdix0N100sSljf8QlOnsS&#10;KgCtC2nmXp9dLHkc92/N/RIb42sbte87WGLX9XVN7leJV/25PRZjAtpSz2af+6G8FWNuvuSdln8+&#10;54yjT3/LxVtxOqdAAAIQgAAEIAABCEAAAhCAAAQgAAEIQAACEJiGgPYMVI2G69rasywhq3hxCuiw&#10;0J42DvtszjqixzLFWcqh0yf7Yl0ijqsTw8WxPdemhbqWvqrsLtJbcezMWde0sm5HOejaOq3r2neN&#10;tlZqielosm4CyBaO4rEzB21jdsFNCG/+/BXXhn9utY4+g98TCEAAAhCAAAQgAAEIQAACEIAABCAA&#10;AQhAAAILQkA62FuZI5zsgjh8sDS0aWcdlOaVyZUUjrLlzpgYIfFb6zvSF9f/VF9cnqiy2aZVAlo+&#10;Wl/5qIHlRsd0116CdU7lqXMFVSrHtLVUWpfTmOK4M3ytg9HU4be5GCs4FuT9nnqSmy857Zg3tC6+&#10;6ZoLzEDngwqObQicqSEAAQhAAAIQgAAEIAABCEAAAhCAAAQgsGsQKBUcERmWwI0Qcj4purbnJS+z&#10;KEpYm//ZeM9B2yTRIu0WO1S05HLobNVa+JNGD0bTBWcDhpbQU9ZRDbUkci131rtU7bNfOrLPPU/q&#10;m1lfqicq3x2TpJ72c5szLpJPQu19nqEDemTTZlvt8Irlc1rzVP6ZDug5IWQwBCAAAQhAAAIQgAAE&#10;IAABCEAAAhCAAAQgMAWBw1YdGZv2ZVLY3HOq1/DQ9o9J5fiva+Fwu25qp6jX6MSkJyw3bVFiuecQ&#10;u7LMHb/sfR7S3GGnm+Fl6WPFk+W1ax9I83njFO8D6dHFxVb7/WrCOufkkRWKNjnUohZjB/QMn9+N&#10;G0ceePChu+6+7yc/fcC+7In9aAf7+8ivffcbrm2dd2Ej/dzfeYyCAAQgAAEIQAACEIAABCAAAQhA&#10;AAIQgAAEIDAzgdDKZoxdNGda2Q1sbugnO5wNzDLFaYc1RgHnNLyqtrCZJibGRsdim8JMPZfYci7F&#10;LjQ2Nh57HrrvDU3sX5pTg2Jq3/xQj2KG87mMdhhjpbFrpYYGmHRWUNrnt+/ttutlvRSWuePc2/Ga&#10;fbdDY7YsJbgXYQL6F67b8NDohO1D2JOAvvMpGyq1nvfabmy33VbsPjy8227D034M1p4/sOay5qu6&#10;dyo4+KMDAhCAAAQgAAEIQAACEIAABCAAAQhAAAIQmCeBww87qghm1Tz7N69CDh2s+LPradskMH1x&#10;y8yxlK8PVUTaMs4l1Bz/zUdI5FLNoVqMcMBuheV5I1Id5c91fp+0aOIMR9dgcnRlaIBfYtKTNMua&#10;IRaREexQ1R6ptjtUQYiW2OwDKafE8UUooCtWizavveex2zZO3DU68L2Rwb964uxJZ6OxbKh94AH7&#10;T/64uH9e113/HIMQ0PP81eJ0CEAAAhCAAAQgAAEIQAACEIAABCAAAQhAYNWqI8LDphT22HJmhLuK&#10;lW1Mt5LtWOYinGV4a+44VXNRxnm2Js94dbmW+jF0ifqk563RiR0/Xl6OeVMdq/AjfvBvZVfCzson&#10;2WddNOcK+x663HV4PbxoPiPmnTeMjGzcuGm6vPPkldotbdmyZePGjRsee8y+P/95z500Zjr/jIBe&#10;NG88C4EABCAAAQhAAAIQgAAEIAABCEAAAhCAwJIlsOrQwy0PXDs0uqouinSu0eD6RHrWg9KRaY7T&#10;PVlc2i3SYkvpqltDXrh63Z6pmpdo+lUdd/UcD0ti63KVd31J88dxbVGoVXUKQ8rehlML65qVjsst&#10;ygT0+eeff/PNtzzn1FN/6ZdfeOSRR83wkevxzps2jZiGHh0dO/slZ/WcNeX2gxpDAnrJ/lKzcAhA&#10;AAIQgAAEIAABCEAAAhCAAAQgAAEILBYCloA2WRs7C1qZhjdWZAlyt/lVADnizDbS2zOaereYX91U&#10;NHPkQ2d1BpcRnZy1HamBaHteLtTZitDd9riVQZfSjWKZi+/uIllXJfUcitzm9/uTgG4swK9Wj5Tk&#10;da5/MSagX/Oa13zta1/THe5/wAHPeU6viZ7snTdv3qJa63hLJl7+spf2fO4uOW3gDa0p+jdsGAJ6&#10;sfyOsg4IQAACEIAABCAAAQhAAAIQgAAEIAABCCxZAoetOsLlZEkgp4lW30V3C8XkUopminnK57K5&#10;MtfS1nFEWw56+3NtzKiT91xFProry+zl0V7i7Esd1zaDkuahusujZp91UFZdk+tI9+BOqjq3NJx8&#10;tzv8Lb7gggu+/vWvb968WTjSRO+//7Ofc+orXnmOuXb1bFjeucc7a+VDQ0MveXFvAnqGm0JA7/B3&#10;nAVAAAIQgAAEIAABCEAAAhCAAAQgAAEIQGCpE7AKDqWOZVzlbZtPdINNQVzVbTG5GYuuzrfpeZvn&#10;lqto/qYyTi/sexoW6z2VJo78sovXjjDv8chKOje3TGya9Pq8R1XXBWvAFPZ9MbzNF110kTVp3HLL&#10;LbfddpvZYeWaHz360eGbhs9+8cue/exnT+mdbeUHHez/PPHgg5YtW9b/jSCg+2fFSAhAAAIQgAAE&#10;IAABCEAAAhCAAAQgAAEIQGBKAqtWHR5WV9/UU1F+rpsT5kZ/KambYWcbWk1xzSnXC/Xo7J5UdeNV&#10;VU9nOLr2Sk9ecMd9y4lH2XOK8/hPnFJz0KmqM3Adiem64Cqdm1nnRS2gb7rppjviYfegJ7fffvv9&#10;v3D/4LrBXzzkBaee+nNxJ5167K3zzhU6Apo/MiAAAQhAAAIQgAAEIAABCEAAAhCAAAQgAIF5Ejjs&#10;sCN8y71S3Bx1yb67YG2zKInkdLsuc3181jrr6pO7L1wGlw0A7bnSutOGmiO0HKeopkMVGTpoBdCy&#10;xvFKNeS1cEPrMw0dJRu2clVz+LHBNNG+FWLM7FUgOaD2gWhyv3rnKs3dEufJd8FPtwoO887VRN95&#10;55133XXXgQce9LQTT9S15umd64IR0Av+3jEhBCAAAQhAAAIQgAAEIAABCEAAAhCAAAR2NQLeAV1T&#10;s/msE6J1YRvKuSfdXJy1pG2nLVqWuaeCowdpT+JYM9j3ZvmGtg3UFoLN2WqEWSv1ZRQBnVepvdWx&#10;9WGdPOapk0mFd3YgjHObhntiMW5C2MOxaaKHh3c77IjDt6JnY4aPOwJ6V/uzgPuFAAQgAAEIQAAC&#10;EIAABCAAAQhAAAIQgMCCE/AKDquyiLBwIwrtcjbcboabQyuHpi39FvK5UrdNpxxjOkeqRG42RPcY&#10;6uYWhZaVjl4NXcu2LtQy/FpezRyaWHnt2MgwDriNVn2In5ch7vagB6pL54bfYMwkL10XUI/rEv6v&#10;9kjsuaUF5774J0RAL/73iBVCAAIQgAAEIAABCEAAAhCAAAQgAAEIQGCRE7AEdCcKXDLBtZGjZJN1&#10;E6F9ww7XbQDjSKe7uYhdje5Em5sdHXWunuCzl2N0dHNXLHry6ZVq+uJU3lNsH9gVoC6tIM20tU1l&#10;1tu+1/XYq1nJscjfPJYHAQhAAAIQgAAEIAABCEAAAhCAAAQgAAEIQGAxE3Cf7Pv4RU+yRYbjq/RY&#10;ZNrZhsQoL1C2Sg7JaH1pf7846Pbanre9N8PHeHlHBpl9vD3XPKIRNdN1Tn/etMDKUNfQtE6petrX&#10;GaXSdlDzjY3pgL8StdH+0Hp0oea59fmUV8nlLeb3jLVBAAIQgAAEIAABCEAAAhCAAAQgAAEIQAAC&#10;EFgSBKScJZGjmyK28nNTnElnv4vQyyq8qN0XMdi/zPyG/bUTXQbbs/DC8bxoYg0zS2xfqbhDIo/F&#10;Q+pZZR16VPXclUoO/63Jq1bWeLfbKcdTaksu18k1j07UEw2oS01ZHstot62/gwcEIAABCEAAAhCA&#10;AAQgAAEIQAACEIAABCAAAQjMm4DHnzMyrGCynG5GmzOJ3LKEsstqO6yItA2scWYZ3TLSTvby5ehf&#10;1u6CMV9MaPlok8BKT9tzWeMo8cjcdU9jRiPp3LVRYUyrvQTrk0xAx3FdMT21yp11a4pI6ywtowhx&#10;Hc8vBPS8P1ZMAAEIQAACEIAABCAAAQhAAAIQgAAEIAABCOzyBEwUS85G8jcjxulkwyJrO0ILK4dB&#10;dl7RnRECN49U4etW2g9GANqG+XwxOP/j+Wj3vKGdq+P1tHWI6d5oc40tyxfLTetRn+t4/VFVHhZ8&#10;lmUudRzVLNuRDHrHPeZUCkTHeL3aQkDv8r8ZAIAABCAAAQhAAAIQgAAEIAABCEAAAhCAAAQWioBH&#10;m0M0u7pteR+HfHNDzWaSOYo3sgdaFRbhg8urmSj2Y7lpoc/iJRvuq+scbqKjzUPjs8A5cthjqgEp&#10;YeSOa24klLu2KBSDmoaWTK9gXHV7u0jWRnsKuxRs1KB0vNi8KJsQLtQHi3kgAAEIQAACEIAABCAA&#10;AQhAAAIQgAAEIACBXZhARI9dNKuNonpcdV+4IJbcrRlmlTuHca52OsPGkURWmFih5Oh7HlciWt3P&#10;apdWSlol0ppYflhFzbqghLK9GrHsus9hnB7t0nWYVTbb83LpZilHR15rQkW57aHEdI1Ox/21oxsk&#10;TyEBvQv/TnDrEIAABCAAAQhAAAIQgAAEIAABCEAAAhCAwAIRcO+rrQLljquBVY5YIeHScaEccY70&#10;uo14pfjiMNkhcIuG1ho1fahnl85jsROh6+OIWMsCq4UjTtUEGYqO4unsyojJ9OO49HRoaC2h86hy&#10;2Q5FBYhap/1RO6ebEWktIPZHTDHtPnqB8DINBCAAAQhAAAIQgAAEIAABCEAAAhCAAAQgAIFdl4DS&#10;xW52FUKO/g177jlhSwpHB7Qe6lHObLJKK0JG61wFpSVzNcY1rh9xzaztCkMs2/PSDG3HVBetl2IJ&#10;URgdoWivkPZW6hKGroFlP1+x6KHIPtsyVBaiq2u1NfIcwWvVa/hIl91xv5F6ljPvjK/DENC77q8E&#10;dw4BCEAAAhCAAAQgAAEIQAACEIAABCAAAQgsFAEloOWRXeP6vG6QtYWg/ccdcWSdI9esHudSAx0v&#10;af9A7VuoE30KZZh9qhKKNgvsSed80XLQed3Yy1C3Y8bZLlnzyJ5Jluf2uaO+o8SufdHxak0/K8dc&#10;/XX69LyvqsR7CzqqsG7Ka1sJAnqhPmDMAwEIQAACEIAABCAAAQhAAAIQgAAEIAABCOy6BCRewxSr&#10;3Dmlrzlhd7hj2ixQetlGpX12XupxHvdKjdhgMHqc7edgWWVxh2yzaTpssr0UBrmTUPYLhAf3jLOl&#10;n6MTJPqfYyfDzGj7GHVAl6i0aqP9LC+eVuVHuO+MV+dNdvLRNl7HMqndiEIrFo2A3nV/JbhzCEAA&#10;AhCAAAQgAAEIQAACEIAABCAAAQhAYKEIeGI5NgYMu+y2181vezD7MkoBh9qT3UrLEZe0tH7UQ6UZ&#10;qsLI1HKI3iySLrUYWeKhPQYVao5ODM1QSzm8AcRLmfNgiToPKBEtTewGWWe5/q77EJap/L8qDuns&#10;RqgLVfWspdqlfDFlTk9bLxRf5oEABCAAAQhAAAIQgAAEIAABCEAAAhCAAAQgsMsSUP2F0s1qwrAU&#10;s57LTYevLbUbRR5XE52lGRGg9pByJJrTI+d8PoE8dvZGlzyyxHSzA6SkseOUuLydNDo2GsY5yz2k&#10;wlWd4bFru3TGmSMTHUY77qhettrn6APJwupci3LTNrlEdI1OI6B32d8IbhwCEIAABCAAAQhAAAIQ&#10;gAAEIAABCEAAAhBYMAIq35Brjvhxp5E5dXBsFRj+WLK4RJ7jv7XIotPjoa0Gi7WWwy5iN512im2P&#10;N0d3Rkkpl8HeFm1h69yLsGsGv6idkO3UsS5z3vLIWo/3gehucmxJcadq91F+x+GdM3UdGWpFtCNM&#10;TQJ6wT5gTAQBCEAAAhCAAAQgAAEIQAACEIAABCAAAQjsugQ62lkF0OmYzf+Goo0tAaV0xUjjO2pX&#10;CemyFaAN/d3ffePnPv/ZOt5fVUV0pJUjsJxPPEbtdc3jqt3IIg77b9t7PMrF4mrZT93pclYJSFxa&#10;1/f+af/utdXjYahzpfW5LHfegst03+BQ5dZx29HCEWe53a63tMt+NEZGRuzeh4eHd1kC3DgEIAAB&#10;CEAAAhCAAAQgAAEIQAACEIAABCAwTwKHHrJKQtnM68p9V37ms58+7LDD+pzz9ttvf/GLX7L+ofXp&#10;gFsTRx111Ec/+vf/8dd+/eabb6656Zy/dn00QtZ+rCSmfQH77ffpT39KC3j00UfPOuslt95yi6vg&#10;iGhLNdu3M886873vfc+NN954xhlnSU+HLtYYF9z10h/6iw/ceONNf/Znfy5zrmGPf9zjrvr0J7uv&#10;cmsts84QOAIaAd3nrwHDIAABCEAAAhCAAAQgAAEIQAACEIAABCAAgekISEBb5tfzyAoyx7eSQW69&#10;8Q1veOnLXvris17y0PqH6qvStdrKT09shpX7rfz0p6+a2V+b1Xzzm978mc9GRFqJ5HDQ9t3096c/&#10;c9X69evNO9vhz372M0ceeUR10BZUViOHXcsS1ieccML113/3rDPPkp6ONWjZGbW255/7nA176sV/&#10;fsmf//nF1S+vXLnyM3GVM898sZ37+c9/9sgjj7Sr3HLLLYp7ewW2RaF3oU/MzZecps6S8tiF7p1b&#10;hQAEIAABCPz/7b17fFX1mbe9QwIEOYNVQUgQEqwIiu30EUFUpGNFDlY6+unrWPVpnxfETkdQUWs7&#10;PtO+1WmfqtDpSNXWqefHalsritgDWuRQtVpPES2EU8JRScI5ARJ477Xuve/c+e2dEEggwVzb7Xbt&#10;tX6nde0V/7g+38/9gwAEIAABCEAAAhCAAAQgAAEIHEkCWpU5Ku0sxZ3lH/mMC2Ikv1vdCt0tMK7a&#10;HFXLEGGthZjjV6RuEwceffSR998vyuufr+9Zs2a99957epyfPyA/b0BeXn5h4eDfPfec7Wqod6Yy&#10;+s67ftC7d+8bbpgeFYDOyrrm6mvKyspuuulG1eIyk3zK0cRJE08++eQoYR0L7LhmRrwkXU0cfp40&#10;aeLy5R/17dtHU7xaAEQv3XmnzjJDdym8+mvXlpWV33zzTfIlqkCSVOrx7bWp15QXXX2TNnXn3CwE&#10;IAABCEAAAhCAAAQgAAEIQAACEIAABCBwxAhoiWd5aZw5Oyfby+XaabVMc7IWc1QyWS9F4nr//h49&#10;eixa9Gppaen1067X8hdRjtgCzlFsOXLOsSaOXnIl1p3J8htSjLl7j+5Dhw5duHDhqlVRNYyampqy&#10;8rKioqJhw4b26t0rSmfHvlkmuuWWma+99tru3btlFq3irKNFh3Gx6Rk3Tr/77h/feOPNd9zx79EK&#10;kxslRuWee/XqNWzYsIULX129apXcZ3Z2O4l1FxW9P3To6d27d5eG0a6EkexuUwnoI/ZsMTAEIAAB&#10;CEAAAhCAAAQgAAEIQAACEIAABCDQxglo8Q35bJcdHcQ78yXlcrwzX/I4ds+RBta8s5lo1cqPPf7o&#10;s7999vrrvylX1Pham0gBx4pYu8SveKxokHhTwjiKLKlkeUlZZw0ma6x5xYoVcrJnzx6pMhuJu+66&#10;U87cffc9OpC4bPkUd7xo0cLFi1+V8hryVSo+Dx782eeff95+WVPnMlTv3r1kWE37xnsP7pci0TLm&#10;8ccfnxTm8TrbXAK6jf8ZcPsQgAAEIAABCEAAAhCAAAQgAAEIQAACEIDAkSBg1ZyTJTjUCcdvm04q&#10;aLzzztuSLJYzoqSjfyzgLKcOJMaPnyDaV62uluSIT0cvLY4RfY0HjSPL8k7GkmMTHdnmIUOG5OTk&#10;xM3UgEe9pa2cHDLkdN0/cOLEiV/84tif//wXq1at1rUlC4DEGjruG+egNVztXknznZU15LRolmiC&#10;VANtHM9ymjQT/R7V4UBAH4lHjTEhAAEIQAACEIAABCAAAQhAAAIQgAAEIACBNkcgpWo14hxFoeMC&#10;yPIlW0pUSCw6kVi7du3wM8+68MIL/778owkTJ9S2SRWDVo2sveK6GolUSDq5RaFuNSh+OCWNJbwc&#10;qelUGjrqvWfPnuLilVqmIzbU++WrnFRX3LNnr1tvnSkR6dmzZ1thamkjHSsqys899zx5b9261ZR0&#10;ql6IVeeIBpFVyYArZZaoSEiytPSqlbWzZEd3H/lyEtBt7g+BG4YABCAAAQhAAAIQgAAEIAABCEAA&#10;AhCAAASOBIF4i764FEZcYUMNshZijhLN8ZQSDJaY89lnj7j11ls+WFY0cNBAXYk0k8LKixa/urZk&#10;TUnJWv0sKRVlvWb69OlnnDFMDqIz8fnS0pLS0rXLln0waFBBnFROppXj5HIsiOPKGxqjlpogWrRD&#10;K3X8x39ExTfizQM1o6yvqLq0tolWHtfVSOWgkylnFevREHFxkGQ3rQBSWwJEhXh07zoCAvpIPGmM&#10;CQEIQAACEIAABCAAAQhAAAIQgAAEIAABCLQxAnHRZoswi2jWf+SsRqFTWwlGMriiomL06PNuvfW2&#10;Bx64X7yzpp7Ly8vlZP/+efbOzx8wIP+U2bNmv/fee3KyX7/oUl5efl7eAHlLSY2VK1fGUeMocJwy&#10;wtF/tXRG7IKjrwUFBR07dpRzN900Y+zYsTJvcbGUb7ZFJet4pIqGaOEOLTCtiWxduxn1lH+ObbsK&#10;92iWQp0l+h51jXsfqwK6as9eebexR5jbhQAEIAABCEAAAhCAAAQgAAEIQAACEIAABForAS3HHIWf&#10;ozoZUv4iO0e8sKrn2kLQKmf1Hl54/oV//OJF5RXlGlXW9LQ6Xy2gEfVNlWGOLXOcLlYnnHzVRpjj&#10;6hzRNbHAhYUFWslDq0XLUXV19YYN6y+77LLc3Nz77vsvzVDL5xnxS45178F4ttop4s0FozPxbFEy&#10;OlbTUoIjEc1SUKB3Zzcos3y47ENNQOsCjzEBXVlZVVaxdd2GzR9/UiZvOZCvcrK1PnSsCwIQgAAE&#10;IAABCEAAAhCAAAQgAAEIQAACEGgbBOK6z3Krun2ffvo7T0rcWOZqOlgtrWplFbYygtnlWP6K/U3V&#10;7kgNqKFjGzy1D2FceiNx4NVXX928eXNBQaGW0YjHzxo8uLCsrGzVqlWSsM7PP6V//3x5S4ZaPiVb&#10;LS85ltLPkstWu61R6KjUc2y87S7MTC9etERmKRxcGC0vK0tKXMunziIvXVtcg2P/sSGgzTt/Ulax&#10;a1elOnv9LeWrnMREt40/Yu4SAhCAAAQgAAEIQAACEIAABCAAAQhAAAKtlIBGmKNwcKrsRFJjpnLN&#10;GiOODXMUJY7kcly6WVW1Slsz0VECOt7G0PyvquFUAlp3+Eu+4kF0hKyKiq3vv180bNhQqeyhmeUe&#10;PXoMHTpUTsol9cLxOPFiauVy8qTmprWBFnG2wLVOrTlvqRYiA8qwvXv11qS2pKfla1FR0dZtWyOZ&#10;rkHpVl6Coz7vnP6ImYkuXb9x0+aPW+kzyLIgAAEIQAACEIAABCAAAQhAAAIQgAAEIACBTymBSCRH&#10;wdnUHn2qbmPjGxdRTirmeOO/qExHJGdjvRxX7IhLJsdbFGqmOA4/R8cago6ZJWPFKpEtpKsz6kz6&#10;vueeu2WbwUcffUTPP/bYo3LtO9/5TvzVB5plkBr9NdSA9+zZa9GiVxctWijyWmx23FjksuW44+oi&#10;ut6srHvvvTea5bFHVKTLgVz79re/ozU7oncco26NCejGe2d7VgX43r17tm3bumH9+o8++vun9Bnm&#10;tiAAAQhAAAIQgAAEIAABCEAAAhCAAAQgAIHWSiAld2P3WlsiQ1ytnkmuO5UxFvmszljsrUag9VNO&#10;isON9XTkp5MFOlJj2si1FaK1fnTKI8vxypWrJk6cNHDgwJKStfLu3r27fNXyGrU563hAHSSSysmo&#10;dXKRmpLWUiIB7uzsaFVyQfY/nDjx0niWNfJOzVKuhTts2ckpW9WPNnXq1OLileeMHPnFf7xo4MBB&#10;DaxN7n/fvn2VlZW7pRJHZeWePVXytbq65suXTszQq/gnowqnD33xwAPj6lysqopKSEvt7VYFgcVA&#10;AAIQgAAEIAABCEAAAhCAAAQgAAEIQAACxxCBvP55tnufqmSfNhazO2PG9MmTJ0+adGlFeblWuIjN&#10;byq6HAelk6Ux6t62dBw7duwll4z36WU9Nqcsx+a4zSynCmhEEtiuaiUNnaGuj7YTtutgdCa1A2FU&#10;SzpV21nvThW63YTZ7chca747ilHXqvdW82Ned911f/nLXxTKCSeeeM45oYlO98579+6rqalJFfY+&#10;8JXJl2W4m1hAL3UX9N4R0K3ml2chEIAABCAAAQhAAAIQgAAEIAABCEAAAhA4Vgnk5eUnxW6sHaW8&#10;hfpoi0PHxZ/r6mYrb2Eyum5IOSML1coSMfZa2VrWKbGRylPLVYskR1I52B3R+WjvqVUua/N42OSB&#10;HmvVaasZnfLUZrqTN9saBfQNN9zwxhtv7N27VwkmTfQJJ4w4Z+Q/XX6FkLK8c+CdlXJOTs6lkzIl&#10;oOt5dBHQx+rfNOuGAAQgAAEIQAACEIAABCAAAQhAAAIQgECrIdC/f54612TBZpO8YmnjHQO1anMk&#10;jmOVqy3VSmvNjegglTGu77a0mWpiE9AWarYzpqeTw8ZTezedVOF1TbS1SV3VSerEsrWHrkFVePzV&#10;1psEEDeIurdGAf3DH/5QKmlIDZE1a9aIHdZc886Cnbkrcr88afKIESMyeme5mz59o39O7tunffv2&#10;jX/wENCNZ0VLCEAAAhCAAAQgAAEIQAACEIAABCAAAQhAICMBSUCbkJWDqD6F1tlwIehoQ0I9H6td&#10;Lb2smeFkVjrlds0ypyea1QrrXL5ZIIVVUvvuB/3hgi42YNwxmYAWta21NVKNo2vxvoPJ2zK1rbfe&#10;GgX0ihUrSuKXLFoP1q5du2XMlnZF7S7sN3bkyHPje7O9Fw/TOxtuBPRBnzwaQAACEIAABCAAAQhA&#10;AAIQgAAEIAABCEAAAg0TGDDgFC1LEQni2Pwmw8BawMJ9tSoVKoi1mR5oAjrjS0fWlwacfTNz3zqm&#10;jydbs6BLcvaUxfYjaBfz0dbRdLq/v9T4moKubattWqOA1hVLCQ7xzmaiS0tL161bd9JJfc4cPlwb&#10;HF7eOf3HQ0DX80hzGgIQgAAEIAABCEAAAhCAAAQgAAEIQAACEGgsgXxJQMcCNv5IxpPDzlarIuVp&#10;xdpGklbFrTPEGYPPMpqe12oevo3ljutbbr1LijvYUBnNtZsxKhlSt3J1sgqHDhMPpQHt5EHrFdBG&#10;ypvo3NxO+acMOIw6Gw08Jgjoxv4N0Q4CEIAABCAAAQhAAAIQgAAEIAABCEAAAhCoh4CU4EgqWLdb&#10;n5yJYtGpwLBKWYk5R965XTs1zl7oWqrZR4d9qY1owFTlZT225aRi1rW1oeWSZKXlU2tMW8sgLu3P&#10;BynptASzKWZdRtJc69TxjUY+OpUCj9uk567b2iOEgG5rvzj3CwEIQAACEIAABCAAAQhAAAIQgAAE&#10;IACBZicQ1YCWYHJc1lkHT6aSUzOpidba0MmyG3HNDTkf7VKYqpthfdPLV6g4FqdsCWgNLNfOlfLR&#10;Xjd7v2wt/e2buZaTuiGfNoudcnLjRFuezqheW9cThKb1kr6ils0OmgEhAAEIQAACEIAABCAAAQhA&#10;AAIQgAAEIAABCLQ1AuKUo+351CnHMeeampqkz43LaySdrJpZ1dOxqk56alG9aWWdPUPLQasU1pee&#10;1BHsOFqGyzvb+YwH0lEG1Jcs2M9oVTv0kormID2tN2gjy7G2tHEQ0G3tD4H7hQAEIAABCEAAAhCA&#10;AAQgAAEIQAACEIAABJqfgDhX3UJQZXBkgTULbIHiWAzHJ5J1oiNXG4emk7U4tFfq0weTNWgcqGeT&#10;v3ozdtVSzHbeFLMOog180lmPNbzsF6Aj6Bl/YIpZzutL78vWbIMjoJv/UWNECEAAAhCAAAQgAAEI&#10;QAACEIAABCAAAQhAoK0RiPSrxpDjHHRkYOOd+KJCFpILTsWWLUccCd9UY41CqxX2xS7MFHvXbP5a&#10;nW96MFnPmzu2fLTabR+O9vll62UDmtE2W+1H9lN7l23zamMEdFv7Q+B+IQABCEAAAhCAAAQgAAEI&#10;QAACEIAABCAAgeYnEKWAY9fsA8hqaSPPrLWSU4UyzOTaDoTZ7drJ25blna+cVGucHMo1M5vstbUN&#10;ErnvOOxsRTnSh5UzPh/tzbVn5K23Rp69yw6ctY6pJxHQzf+oMSIEIAABCEAAAhCAAAQgAAEIQAAC&#10;EIAABCDQ5giIbM3KypZXbKI1/hxZ4xQI3ZowMrmuHrQp6YEDBxZ9UFRSsnbt2jXyWVpa4t96Zt26&#10;0jlz5lgwWRTwoEGDXn/9tYKCApXU99//M3nJwY033qhD6SByMH369PScshptrbARbB6ol7SL6mZr&#10;rMI6eS91lbqOpgPqfSOg29wfAjcMAQhAAAIQgAAEIAABCEAAAhCAAAQgAAEIND8BzThbxWd10FoS&#10;OpUQloOkoI3Pq5KOmsVaeseOHWPGXNi/f568+/XrL595efn2zs8fMG/evGhAt8Fg+l2kCkofEP18&#10;5pnDZZAzzjhTjrWjJan1a7BdYfpopp61vb9BvS1vnFU6W/Y5aaKbHzQjQgACEIAABCAAAQhAAAIQ&#10;gAAEIAABCEAAAhBoawS04nMceZYKFFG0OVWoQqPQ0cvVetZj3bHQUtLqec0Lm95Nyd9oDLPAP/vZ&#10;nFdeeblPnz7yKXlneY+PX8uWLevVq7e2dD9C0oLrFFY0QyVyanXJKLR33L5qh63HktG2HpvLwtSa&#10;kiYB3db+DrhfCEAAAhCAAAQgAAEIQAACEIAABCAAAQhAoPkJaG2NpK6NTa1JXtuNUAWu1OgQ0ath&#10;aflIldTI6tq1q6pkXzpDjvUt5ydMGC+u2OzwtGnXjxkzZuPGjRdeOFby0ZKVloj0Cy/MO+2008rL&#10;y1Q0u9RznQS0jzPXrjO1HrXJujZvqI1akMK20fRA70jbIKCb/1FjRAhAAAIQgAAEIAABCEAAAhCA&#10;AAQgAAEIQKCtETDVmyzxnKr1HDnZ2OZqYejIz6b2/YvcblxeWVnFJTjGpBff0CocVoLD3G580E60&#10;9csvL1BDLfHnyPlGpTCypMO7774jJ+VTji2EbSUydFKrGaLHFmT26Wm/rWL6z5oUzXXrRFszBHRb&#10;+0PgfiEAAQhAAAIQgAAEIAABCEAAAhCAAAQgAIEjQCArK0oLp6yu7S4YHWgcOL6qutbqbNStkhEJ&#10;Za2k7EWwTyjLJa+D5dKOHTslAa2SWhLQKprlU2tAy8lUDehkMWotkeHLbqg6D+pB+4xzw6WiTVvX&#10;DVwnV42APgKPGkNCAAIQgAAEIAABCEAAAhCAAAQgAAEIQAACbYyAFJ6QO47MriupbF9UPUfFN2Is&#10;GTPFmmWWzHJpaYm8tayzHutXF3D2WxEmCz17l23Fn10BjcgI18a03WaGVnDDGnv77LvUJ6mtWIeq&#10;c0tVR30Dxd7GnorodquqquQzNze3Dd47twwBCEAAAhCAAAQgAAEIQAACEIAABCAAAQg0C4H8PClz&#10;kUwZ19bcsKFjJZwskZza9y+opCwNpkyZ8swzz1RUVLh+yY6qrTWqrJJXjgsKCubOfa5Lly7WXkLQ&#10;Uht6xowZkydfNmnSpTJUjx49nn9+7rPPPjtr1mwZQcpEn3HGGY28ZYlRT5w4aevWraaR1Uf7gLbd&#10;hVfNpq1JQDcSNc0gAAEIQAACEIAABCAAAQhAAAIQgAAEIAABCNRLQPRrjfjd1P574omjploJum5p&#10;Dp8j9nnhSZMm3nzzTddee402HzRo4Ouvv1ZYWBh46qA6R1w5+kIrweHXZ4PHC0mK7AkTJkrj/v3z&#10;7K197S3FpnVLQ2lw7rmjzT5bhQ1fEsQKhli8Org7BDR/MxCAAAQgAAEIQAACEIAABCAAAQhAAAIQ&#10;gAAEmkxAi29o/Y1YOieLPccn9Tg6sN0AUxOq2JWc8syZM6VOg4SXteDGK6+80qdPHy3Koe9160pX&#10;rFg+YcIE6aqlnNMXbbpbNh587713ZSj5lGM5X1NTE68iWot2V1mcXkAjKDOts6h39pf0uL6yHkkX&#10;TwkOSnA0+W+LASAAAQhAAAIQgAAEIAABCEAAAhCAAAQg0NYJSAkOyRhHulXeTsrqJoTqfZMN6qKS&#10;Kz179nzuud8VFRVdd900tcPyOXDgwCeffOLKK68sLl6pA3iXK12ksIaY5XTuUjdj+fLlJ5544vjx&#10;karu1auXlOn47W9/e++9s9L1t+/uazdblQ9Vz1ZdxFZiJ3VhvhCHt9IkoNv6Hwb3DwEIQAACEIAA&#10;BCAAAQhAAAIQgAAEIAABCDSdgG4FqDWadbPByOHGJ6OccBwW1li0trFSFRJMfvTRR95/P7LPVmE5&#10;7prcXVCHDYLGUhlj9OjzrFyGFtDQ0hlyXuxzSUmpdrRbs/xyUMTDos3a0rtmPaPtfUEPn7/2WlzV&#10;c3Z2tlppeSGgm/5oMQIEIAABCEAAAhCAAAQgAAEIQAACEIAABCAAgVT8OTbOkcmNC1yocZZ/IwMd&#10;y1qpTSHSWb9FirZdO4kq33777YsXL7JqG1aCQwpxaEWOtWvXyKe06d27t48bS0UO2bdQpnvmmafH&#10;jx8vA0o1DynlMX/+/Lqx5XbihdV6W+0Ok9pmjU00e9+tQtletgui/uTW0gef7SQCmj8MCEAAAhCA&#10;AAQgAAEIQAACEIAABCAAAQhAAAJNJSAZZ3XNKp1FN8dbEsbJ5/gVhYJT5Sw0IKxT6iWfaNbtAS+8&#10;cOzGjRvlU0LN/fr114CzpJvLy8u1r/SSQhw33PCvjz76qHy97bbb/u3fvltQUDB69Gj5umTJEiv0&#10;LF/rrqU2W20eXEs2+00F04nUNdrJbHWQgBa3Li8rD42AbuqDRX8IQAACEIAABCAAAQhAAAIQgAAE&#10;IAABCEAAAkm/nCpYYSFlTRz7ryqdfV7YhLI/Lwbb9LT3wl4ZP/bYo/PmzZs7d660XLly1VNPPTVp&#10;0sSpU6fIybKyMpPOsa1OynEbSn8yC0TrCk1D24L1pK7QPm3BpqRNQ/usdDS+99PH0FMi91xZuae6&#10;prpTp9wO7ds3ZeVsQtgUevSFAAQgAAEIQAACEIAABCAAAQhAAAIQgAAEhIBsQhhZ3lgPR+I13kgw&#10;SAebrlVLqw5aKmbIJoEZtxPMCHbnzp2TJl1aXFw8Y8aMwYMLr7/+m9pM55o4ceLVV3/tK1/5Jxl5&#10;0qRJ99xzt5TjsC46ozX2lvmgP6JJZ22p6w9uUDPXdj55kwcduvU0UO+8u6qqsrLKVpWT065TbqfO&#10;nTsd1ETPn5p1yYPab8qLBx4YFx8hoFvP78tKIAABCEAAAhCAAAQgAAEIQAACEIAABCBwjBLI65+n&#10;XtavP6izYXLWm2hr72PF0kAKWcTj1al0EShjXzdDGvsYsg7rdXOQRTYD7sf0TlnPe9Gsx35km0JX&#10;4hes3Y+NEhyy+l27Kj8pq1i3YXNZxVZvn+Ueqqv379i5a9PmLRs2ba7Yun3vvn2ZntHin4zKuqRo&#10;9gpFuGLID6bOP0YfZZYNAQhAAAIQgAAEIAABCEAAAhCAAAQgAAEItDoCWuRCjG3dlWnYWaPBpmit&#10;RLKoSiuUoS2lje5SqI2tgbrdIHTsh9UG+mlFPwKhbFWhdTHS0nZEtLXpMryVtgHT7bOu1oLV1lfO&#10;aCXoVl2CI2Pe+aAPVlzkurpg4IC6LaP0c8Jiz+4aCeiDIqUBBCAAAQhAAAIQgAAEIAABCEAAAhCA&#10;AAQg0DAB2TYwUrqijOu2C/LF5oillc9H+05BF70kjdUaB7sF6lU1v5HwjV86chB5DqbwzXz4Wjvq&#10;GR/Z1vF1LhtKj9MnqlXhrfO5Wbbsw3XrN2bMO9e3YLHOlbt3l235ZMP6dWvXrE5rVjhkZOLBS4g9&#10;t84fnFVBAAIQgAAEIAABCEAAAhCAAAQgAAEIQODYJpDUspI+TglajRv7QLHGmVXv2oHcdnZ2dtDM&#10;W2B1vpZZlsba3qyx7StoyWWdwsa0ZShib421mSWjrYFlqy3+bAc6gg1iI/gl2TitNAE9derUoqKi&#10;IacPPeeckeeMHNm5c5cGvPPePXt27961e/fuyqrKvXv2VldXi4y+7MuT0rpYCeiRs1csuaEgeZ0E&#10;9LH9l83qIQABCEAAAhCAAAQgAAEIQAACEIAABCDQCgjkySaEuv2ghpFTtZLVz1qm2NSttDSDrFfN&#10;I+uxJo69R9Yu6aFjCyCnK2Bdj/nojJz8mJZu1uyzRp5tDb57sBIrMKJtrG8rFdDXXXfdsmXLtm3b&#10;pmhEQ4+oa6KlyIa45nTvLEw0Xf6VyZfV89SlNHRqG0IEdCv482QJEIAABCAAAQhAAAIQgAAEIAAB&#10;CEAAAhA4tgmIgPb1N6wahipgvTdzyum7EdrNew2dTsRHj4Orqq1rzW/cVL9anFlVtbljP4KJcluq&#10;rtZ8t1fnOogJdO+4g8FbqYCePn26COiKigoLouv9jBhxzlf+6fLPfOYzUd65snLv3mTe2byz0jmu&#10;U6dx4y5u4IGVHQkLpwujJdIGAX1s/2WzeghAAAIQgAAEIAABCEAAAhCAAAQgAAEItAIC/fr1V0Ub&#10;mFldmoWU/VdrLydNUqffiipdc9ZBA99RZ7Ei0XYpmN2f9+lpGznIRGv7YLNB31iP06PZSRyt4Nep&#10;XYJUz9i+ffvDDz/csWPHlStXrlixYsuWLboR5LaztnVc3XHcWZecf8EYrbOR7p379j05Pz+vR4/u&#10;B7mpKAZdhIBuVT89i4EABCAAAQhAAAIQgAAEIAABCEAAAhCAwLFLQBLQ3vOmC2XTuN7VBtLWF7vw&#10;o9n5Bhp4C2zHZsMDsOnaOt2eB118tNlqfUib4Lye0XuMLgXyu8V/YJHOO3bs2Ldv3yeffFK6fV2H&#10;yvY7d+4sKSkpLi5ec/KanI05FwwcI1WhNSquqxX3/5njew8dOqxB7zx/6tTEAw+M0y6xf559YMkN&#10;ckwCusV/dBYAAQhAAAIQgAAEIAABCEAAAhCAAAQgAIFjnUBUgiNVaiNyl64GtNfHcsmrXi+gGwhB&#10;p8MxyauXfPJaz0gDrbzhE9lyXvPROpfN7iPPNqAOUl+mO+ge9NKvUSXr1iag33rrrT179nTu3PmD&#10;zstf7/LXTjs79VrXvfumLmKid+3aVVpa2rVbt9NOGyKr33pgx6aa8jOOKxAMo0eP7tGjx0GeUduD&#10;UNqlCkDLIQL6WP/bZv0QgAAEIAABCEAAAhCAAAQgAAEIQAACEGhxAtEmhGmvoCCyXDel6+tv6HlV&#10;tbr9oB6buTZrnF7mQuesz0cHYwbFN4JgdSNdsaptE9N6I/4WbJbWWIJj8+bN69evl+rPL3X9Q/lx&#10;Fe07dszp2D67Q46Z6JysjssOlPxt74rS3Vu/1Hfkd/7h6r59+zbl8UJAN4UefSEAAQhAAAIQgAAE&#10;IAABCEAAAhCAAAQgAAEh0L9/nnnYjFFou+q3GTQN7X2u8Qyi0/58wNyb5YzHXmf7dLb34On1QPws&#10;QXBbvvqNFm3MIGHd6hLQdkuPfvTosxuf7dCxo77VROd2yF23uPq07LwVVZvGDxk9/rPnduvYuYnP&#10;NwK6iQDpDgEIQAACEIAABCAAAQhAAAIQgAAEIAABCJiAFhRBYQ3bFVAtsDXQr2ZsVUzrV2upJ+t7&#10;tf6EdUOrb9mH5urPXn3zZ2/6H50/X7V1V/knn1R88sm2T8o3rdx6Wnb+wC59rh140bDsk7es37xu&#10;3bqWXSezQwACEIAABCAAAQhAAAIQgAAEIAABCEAAAhAIqlvMmXNfSclaea9du+bDD5cVFAwSs2y+&#10;uHv37q++ulAuSYOPPvqwsLDAl624//6flZaWrFtXKu9lyz4YNGig+miV1z/72RwdWd4y8qBBg/xV&#10;PVZtPX36DcuX/33ChAlSvnjx4kU6oC5Jhi0oKLAstpXRkF4zZkyXXhMnTvRzyXriuQZabRC5euON&#10;N9qYzz8/V6e2TxkzKkHdmp+MUX3OvenMmc+M/XXKRO+s2rF7w5ZN5eXl7aqjYihbt25dvXp1a74F&#10;1gYBCEAAAhCAAAQgAAEIQAACEIAABCAAAQi0KQLiLWfMmHH++eePGTNGYtFSG3rVqlXz58+/9NJJ&#10;apl79uwpunbbtm129fnnnxePrIrZ+krH/PwB2ld0sDpiscPxyBdKX3nHV1/UqzKyhallHJll8uTJ&#10;y5cvnzt3bu/4NWvWbJ1RPmWbveLiYp3RV+QQM37ZZZdpL5tLuthdTJo0SX9NmXTkyHNkhTKa3OnA&#10;gQMXLXpVTLcvJN0aa0A3/CwuWr/kuQ/eOq/X6Xk5vbdv3y4/Urdu3YR4U55gSnA0hR59IQABCEAA&#10;AhCAAAQgAAEIQAACEIAABCAAASFgmxBqzNmX2hC5LMZZZPGECclYsShNEbjFxSvNRxcVFV133bSg&#10;zrJcldCx6GnpO378BPnqt/uTY0kx28jBFoIy/n/8x13f/vbt0l2b/fznv5g1a5alsDNWfLZeL7zw&#10;gv2sOrKEuOfOfX716ugu0ouK3HjjjGnTpt18883PPTfX15Vu1Qno9Ad39Mmj7r7oXyf9w9jhw4ef&#10;d955I0aMaKJ95m8DAhCAAAQgAAEIQAACEIAABCAAAQhAAAIQgEAzEvDFNHRY0cfy0mPJCA8dOnTh&#10;woUrV66KKlTEZR7EPsvJXr162VaEVhxDJLX1le5aM9oksqSY/VVpoGPK67rrpkqtDbHPfkdEr4Z1&#10;HB3TdLn18jpbFyMrEfusdyFnsrOzta+OuWJF8Z49e2Q8y2LrsMeYgA6eg8985jPN+GQwFAQgAAEI&#10;QAACEIAABCAAAQhAAAIQgAAEIACBJhIwmWtiV6SzlLZQXdu7dy+phrFixQpvfqXkhZwUAe1raKjb&#10;lfPaVz2vFlYW+Sufcixd9Ko1UK0sdZ8HDx788ssvqzseMmRITU2NTGo1N2yrQ+2oI2ivBQsWWDNd&#10;pDQO5tLz2lcPpKOsatmyZX4x0WqbSJPuEIAABCAAAQhAAAIQgAAEIAABCEAAAhCAAAQgoHbY+1w7&#10;HjVq1IknnlhaWioNTj/99JycHDW8lkEWkSsnRRPbpn022rnnJvt6sWu0zz33XBm5pKTUDRWp4alT&#10;p2zevPmXv3zYi2YbQSPS6cloiT9Lr4cffkQbqGW2lYwenZwrsNjinSdNmih9pcSHxLEtxK3TIaD5&#10;04AABCAAAQhAAAIQgAAEIAABCEAAAhCAAAQg0FQCEjHWpLCKXSthISHlW2+9pbq6+p577o3PJ6RU&#10;hVZ/tsZSSUNOmvCVAxXK0nfmzJnS9+67705PJUuw+pZboqv33nuv98Wy26HkkX/722crKip0isLC&#10;AglKz5lzX0nJWnnLboGyRaHpcm0jEll7SUkQXYCuUD9lLl3JPffcYycfeOB+GW3NmtU//OEPx427&#10;RApMSy/taKtFQDf1waI/BCAAAQhAAAIQgAAEIAABCEAAAhCAAAQgAAEjYJU35IxsP7h48SIJKd9y&#10;y61adkPLXfgKy769HqsRlk3/rK8Ja3PTsq/g0qVLZORbb71N/LXJYvG/F188Lo4//9JE8KxZs/Pz&#10;B8g2ifK+8MKxUtZjyZLFAwcO1AZqja2Xum8fkR448BSba+XKpDqXvtOmXa9jTpp0qWxyKF5bRtaO&#10;Fq9GQPOnAQEIQAACEIAABCAAAQhAAAIQgAAEIAABCECgqQRUvKo+1uOJEyfMn/+i1Na46aabX3jh&#10;BdWyccFk2cQv2UZNdGFhYceOHcVNWwkOySPPnz9f+t54402ykaAuzlT1pEmTbGS7qm1kqAsuOP/9&#10;94sk/mz1N6yjLEBs9cSJE6XlzTffpF1i2V0gvWQvRIk/p9YZdZKr0jh9JboY7SsvsdITJ04S+3zn&#10;nT/wxUAiFE3lSn8IQAACEIAABCAAAQhAAAIQgAAEIAABCEAAAm2egNV0Vts7Y8aMOXPmSBJ5xIhz&#10;5s6dq65Wpa24ZhG+dYEdkOoWH3ywTBtMnz79v/7rv6Tv2WePEL/sA8Vy9cYbZ9x3X3RVRparXgSL&#10;v1atrIUyNIbsG+jaVq6UWs2r+vfvr2uQM9pLCn3oV0thy13oXLISceh+zXo7UnhEa4+I19YxdV4L&#10;UCOg2/xfBgAgAAEIQAACEIAABCAAAQhAAAIQgAAEIACB5iBg1lVSw9OmXffee++dd975WohZra40&#10;WLx4sfjcgoJCK7IsVwsLB5eVlWlLyT5r33PPHV1eXm7rUqsr9Z2nTZsmV0ePPk+vmmWW8aVWxvnn&#10;n//nPy8UHawi2GtoX9bZ1LMciA2XXgsXLhQxrbZaNfSECRPsLrZt26YT+WF1r8JgS0MdwXLQCOjm&#10;eLIYAwIQgAAEIAABCEAAAhCAAAQgAAEIQAACEGjzBNS9yufUqVPEMl911de0vLKqZ/mUmLNYY6l0&#10;MWzYUNlgUJWu7AcoX7X8hXydMiXq+7WvXe3zyzqsvPSqjOxhW2D50ksvlfMaf9b2JpTNRMuBGGcp&#10;AF1aWqpTSEEP+dR9DnVYPX/ddVNlrquvvkaObXdBXYndly1Dql3LmAsWvOwD1JE0b/NPBQAgAAEI&#10;QAACEIAABCAAAQhAAAIQgAAEIAABCDSVgBpe0a8ilLt37y5CWVLDlolWR6xf7777HimX/Nhjj6qr&#10;lQOZ+9vfvl2sbo8ePaSvVHC2dLNVhZaOOvL7778vV80v68g672WXXRYHmVeaelan/IMf/H8Sjlaz&#10;LJp47tznJHAtM8oZ8eCTJ2uvVbpCnVHO60qkpcWZVT3Lp6x/wYI/SdBbz8jgsgmhtHz44Yezs7Nt&#10;zdGMZrWbCviY7V9VVSVrz83NPWbvgIVDAAIQgAAEIAABCEAAAhCAAAQgAAEIQAACLUygf/88SzSL&#10;4c3Pzw8WJB7y5ptvfv75F0TJSl5YjG2XLl2kzdq1a2UHP7HVcl4EtJzP2Fd2I5TyHfVdlZEHDSqQ&#10;ihnSTIs1WyxaDqQa9YQJ4209L7wwT+p4qI+WKs/aS4tNaxs5EPtc31yyp6I0Dpbqx9TZVUMjoBMI&#10;6Bb+02R6CEAAAhCAAAQgAAEIQAACEIAABCAAAQgc+wTy8vK98/U3lB4CNtWrXbSxP7avmm72DeyM&#10;r9Eh8Wex3mKxx4+foI0tkW2rkqiyLwktbYJeVrjDCj3rMvTTxgl+K393waTSkhIcx/6jzR1AAAIQ&#10;gAAEIAABCEAAAhCAAAQgAAEIQAACLU3AamL4hVgpDDPCvhaz17Xay2SuXQp2DrQBvSyWjtdee+2J&#10;J554//0P2ERWLiNYmJ7XuYJeugatExL00uocdmt21W4nuGRfSUCTgG7pP03mhwAEIAABCEAAAhCA&#10;AAQgAAEIQAACEIDAsU9AE9C14jVWs+p50xPQqon1qk80B13sku5hqIOnB5nNVqdTlEuqm20uP1Sw&#10;YN+9vpXoeTPUehx8tQZyQAL62H+0uQMIQAACEIAABCAAAQhAAAIQgAAEIAABCECgpQno9n1BxQw1&#10;vFbRQnPEliYO8s7a1/yyql5tbxLZzphQtl46kWGw0hm2EaJGmIOSGnrVFuYpBt7ci2a7L23vb1PP&#10;6F6F8kJAt/SDyfwQgAAEIAABCEAAAhCAAAQgAAEIQAACEIDAsU/AF8dQJxtoWf2qZlY/5atlh317&#10;uWoNvOo1v5yeqq5PQ9tKfF856etsqFnWSXVJVm0jKACiV20oE+v+fvWXrLXex/4vyx1AAAIQgAAE&#10;IAABCEAAAhCAAAQgAAEIQAACEGhhAulxZosM28q04IZPHEcZ4VQGWfVuIHB9Xwsva0vTxGqfbWTV&#10;03rSd/deOHDH2swstvfjHmuQifZh6nT6ukIS0C38XDI9BCAAAQhAAAIQgAAEIAABCEAAAhCAAAQg&#10;8GkiYPFkOaipqfHRZp99tmNzxwIhCD5njD+b19bBpZf3wjqCOW4zy6q2bTE2kTaQofSMlenQ9kHm&#10;2uLPwYF9tfXogDICAvrT9GxzLxCAAAQgAAEIQAACEIAABCAAAQhAAAIQgECLEbDosWpcjQBrrFjN&#10;bHZ2ttWmME2sJtqHjk0WWyTZbsnrbBnNZ5+tjXY3E+1x6KRyxpy1HmgBa+2l7a2Is5louxE/ghXu&#10;0PvVkZPZ53hABHSLPY5MDAEIQAACEIAABCAAAQhAAAIQgAAEIAABCHyaCPiyGKZi/Q2qPvYvuxoU&#10;0LAtDQNfrJ7XFHP64H5AVdv+jK7KJ6b9zoTeNftQs28fJKl9/RBT6jpjMlL9afqBuRcIQAACEIAA&#10;BCAAAQhAAAIQgAAEIAABCEAAAi1CwCLD5pdNwup6AvNrlTRMW/swssWipaO5absvbdlAlYz02LKl&#10;s/1oPk9ts2ecxVrqwrSx3Wn6XoUWtSYB3SJPI5NCAAIQgAAEIAABCEAAAhCAAAQgAAEIQAACnyoC&#10;FhnWuwrSxBlv1atnHx/2iWPr6EtqmLw2PS0HGpr25tpWEsSZzV9rVQ3fLN2S2xR6R35GOfYq3Ce7&#10;rTEC+lP1lHMzEIAABCAAAQhAAAIQgAAEIAABCEAAAhCAQIsQMJnrD3QlZmlFEEvhZtO4dtXywuZ/&#10;gwrOgZL2aWWLJPs4szfF3j4HU/vl2Ti17tgVsA4y1zam1+6WrbYR5C4Q0C3yNDIpBCAAAQhAAAIQ&#10;gAAEIAABCEAAAhCAAAQg8KkiYBJZ7soKK/vKFXJe3bQXteliV4W1xZl96QzzxSJ2a2pqrL6zDmhl&#10;o9PrYyTLMcctzI+bxQ5y0LoAeekU6YrZtkw00WyLtJLQup6cnBwE9KfqKedmIAABCEAAAhCAAAQg&#10;AAEIQAACEIAABCAAgRYh4Csym9s1IasHqm7NI3tnbdpXPbV+VY2bnq3Wk9ZSB1QrrfI6SD17Je17&#10;2SDmxPVqMEJ6QNtuwd+LaXH13foVAd0iTyOTQgACEIAABCAAAQhAAAIQgAAEIAABCEAAAp8qApoC&#10;9lsRqoE14avq2dxxUDHDpLNB8WdMXns7rGLaXoGtlnEsba2JbK+e9aqZYhtEzlvAOWgfLEydtapt&#10;qSti96XNdPBoBG3RSl77avZ/vKtyS2WVrO2Ft1YPPKnbqIK+J3TOPa59zpFbYVVVlQyem5t75KZg&#10;ZAhAAAIQgAAEIAABCEAAAhCAAAQgAAEIQODTTSAvL9+UsZeuVqdCtaxB0PNJS5va3y8ytqn4c324&#10;TCtnbJBeFiNoZjOmL8yf0ZVYbQ2/ciswoneUcT02VCsS0KXbdhZX7KyqPrB73/7EgcRjr364c9fO&#10;aV8a3qNzx/5dOw0+vscRekAR0EcILMNCAAIQgAAEIAABCEAAAhCAAAQgAAEIQKDtEOjfP6/WutaV&#10;yL6GhtfQXhabejZi5na1SzCINlMv7E2xjRmI5vry1zqOjuBDzf6H85bZZvSz1yfNpXFrKcFR9HHZ&#10;yq07ux2X2+2444b1631m3vF7E+2yczr84e3VW7bt3lS55xcL3mjEw1r8k1GjflIcN5RDq1wSHEyd&#10;34ihaAIBCEAAAhCAAAQgAAEIQAACEIAABCAAAQhAoLEEgviwVdiQ/lrpQo2tel7dMFDPaOFmK4hh&#10;1TD8gQlO0766LBvHj6ltgi4WuLY61EEC2tZgGtpSz5FHjldbX3ra36A08z66VQjojTt2bd61p9tx&#10;nTrndpS88/5EuxeKNnXulJuVk7Py4+0L3lm1ecv2NVu2vbup7CC/dvG8pxNXjC9ItRo5e0X6z/Xi&#10;lMY+MrSDAAQgAAEIQAACEIAABCAAAQhAAAIQgAAEINA4Ar5Ihdlnnx222spaG1q9s+lancTrTJvW&#10;+1y1w3opvYaGrcEksqph/Wq22o8cXJKvfqdEuxowsJXbsLqYYKlJy944gEew1YefbK1O5OS2b79r&#10;34EHX9vwnXkfLVyxpaomkdVOaldnr9hYvq1y76Tz/2Hd9l279u5rYB3zfzx96HdvMP8ct5w/Nctl&#10;olOHR/BmGBoCEIAABCAAAQhAAAIQgAAEIAABCEAAAhBo8wTUzKqTVS2r/ldfJmp9VNkyy9ZAD9Kt&#10;tMWZTQT7uswyVxC1rk9hm7DWaLN29NFpizbrjfiVe58eOGv78eV8yyegX1+3raKq5qG/lRd9XPWf&#10;Szdu2LFXxHOsyqM7kg+5teL1Wzq2z+7Uof3yLVvrf3Tn/65o9sxxcj2qvjF1njYcN3N24ul5UVWO&#10;THq6zf8dAAACEIAABCAAAQhAAAIQgAAEIAABCEAAAhBoDgKWRzZfrFbX0tB2HOSUdXKfhvZham+l&#10;1TL7MbVwh485a9/Afdvg1tirZx+RNlWdvjtiMHXG7LO08WU6WiYB/dpbb69Zv+mT8m3VNTWyoA82&#10;79y+NzHh1B57qvdX7qsR0jHs6B19yGfiwGe6d5EsdE529raqPfU9DMU/+UFC489imhOzZ45PNiwY&#10;f0VkoOVyUk83x9PEGBCAAAQgAAEIQAACEIAABCAAAQhAAAIQgAAEMhGor96Fel6vj32+WM/rGRPK&#10;voJHILJ1Zp9WtrXoCDagpZvljEWYrWPgzTMOa22Cq3beUt56oHZbl9ECCejn31x9y5+3PPLG2nkL&#10;XxMTvXv7jldXbRfwb5Zu+5+fP0kWJQuTT1Hl0XFM/KU3PtD6IZt27M78VBf/5Jpl331gnBTcyMq6&#10;pGj2I8lCHCskC104fenS6YX6mcX+g/xfAQIQgAAEIAABCEAAAhCAAAQgAAEIQAACEGh+AhZ81qE1&#10;a+xraJj8zSh5rTSHCM7sbInjJst3+IWqmA6qdthovqWX4Omu2eywj1oHRHzVjiDTbS2tu8lxi1rb&#10;QQsI6OzsxP6+Q1/veMYvD4ya+fInO3ZVTuhc9tmOe0/reqCkbGefrjn7q/cdqK6WQtz790efB2qq&#10;d+7a/cT8xS8vffuhx36b8dGQ3QeXPnhJVtbvhsweOdL0cyJReMMSoxMfPBCV6OAFAQhAAAIQgAAE&#10;IAABCEAAAhCAAAQgAAEIQKBZCVj41xfEkJ0G5atWq1Dt66WthYWt0LOuyAtfPdYxfQlmaeaDyTZy&#10;xpNy1bY9tDoeOlp6AlrPeG2dMS5t8W27cZPOPpfdAgJaVp/TLvne03fYqx3P+lni/O8uLFu/saLL&#10;+g+mnd7l4gFdundI1FTvFRMdv6vFQf9+yd+eefHPJ3bJzfhUFKhofjExfdl3lwz+cRh0joLRZJ+b&#10;9e+JwSAAAQhAAAIQgAAEIAABCEAAAhCAAAQgAIE0AumOOCi7YYrZuppf9pc05myy2A/iz9c3iJ23&#10;juaaVWTLyzS3Km+bXY8tbe19evpo1tccuhlzLf3RMgJ6/4GEvHX6dlmJ7KzEvn5nvdLpCz/N+sdv&#10;zF3395KyMbnlVw3pndclZ/++vTX79tREn9HBaXl9632qZevBHwxZIRHncV+e8uDv5sft5kUlOaQo&#10;x4OJRBSQzsoa9ZPl/FlAAAIQgAAEIAABCEAAAhCAAAQgAAEIQAACEDiCBMwRZ4wYy8SWO7YGPrns&#10;G+gqfQZZDa8JX7tk5T6kvS8L4acw75xxTCNi3fVGArnslxQEunVq+bReLSCgo9h5LKCjhWTJP4Iv&#10;qaHlYEf/s5/PHXVn1vj/u/jDC07pXr23smbvnuq9VTX7quTgmgkXZn4uxD4XavhZffODv5sXNRz/&#10;wIEXpySmvGjEltww+Ag+WAwNAQhAAAIQgAAEIAABCEAAAhCAAAQgAAEItE0CQdLZamIEAWdNH+tL&#10;LbD/tHIWetIG0a/WWMdUzr6NNTMrrQ1sCjnWAtPeUAdpaz+Idtd61slEc+yj7Se2BQeq3Qp0tICA&#10;lsVFAjpauvwbC+j4vbs6Ub4nsW9/FIhuL9+7n7Rs9frqqsrqqt010WflNePO73fC8Rkf36gGdJRx&#10;/t2XY3IrZo8sWrasbT7o3DUEIAABCEAAAhCAAAQgAAEIQAACEIAABCBw9AlYqQoxvJECTQliDRGr&#10;9g2ixN7kBp5aza/pXQsaB11MQFuDhm9cF6BlqYOWOp2t3Kp/mJ72i/H+WsfxzWzk6N6P/i9RE60u&#10;mYDWyiK79iU2VSZ2VSdyRD23S76lNMfOnbv2VSXfl4763He+fkV9q03WgE7tMShfl8wccvRvjRkh&#10;AAEIQAACEIAABCAAAQhAAAIQgAAEIACBtkkgSCL78s1yScpCmFA2Pj4lLSdNCtuOhb7+snfQPm3t&#10;Y9FBrjn9qwwoK/E/kPpxX77DZg8ktU1k8WqT5r6odPDrt4CA1nS4OujK6kg9V+yNEtBJ9Zxy0JKD&#10;lrrP+3bv3Ld717RLx/7oX65u8MGVGhyjflIsuw1OnS+HbsvBwiEjtfxz9JImbfPx564hAAEIQAAC&#10;EIAABCAAAQhAAAIQgAAEIACBI0nAAsK2fZ+JWtW75nODY1XPmk2WYyuvYWpYT9ql2uoWqWGtmod2&#10;0bs0rezH0fM2oB4E6jx9GTqgNrPZg4C2l+n+BltAQOcdt3/v7/+zZuXrmysTH1clqg/Upp4t/iwH&#10;koAu6NN75hVfev3nd/7rFeMP8mxENTiGDi6I9x9cccN35TOuAS2vVDg6JrDkhoIj+ZAxNgQgAAEI&#10;QAACEIAABCAAAQhAAAIQgAAEINA2CXj56xPKZmzV4Zqe9l/1WD7NWdsZPTCla6raxLEfX65qeQ3V&#10;2TamDKIlQfz49lWnsIS1n9p+Srsjf+Cj036RVjBaureAgP7mtVc+fcfXp/avGP23H7V/6UftixcH&#10;2WcpAC1npFDKFz8/9OqLz+vWudPBH9kVy5ZO+fK4VLso9fz00wfvRQsIQAACEIAABCAAAQhAAAIQ&#10;gAAEIAABCEAAAs1EwMtfH2rW4VXyWg46krOpDf30vO0NqO0D5+vXGGSo09PHfhbVwTaarcQfmJi2&#10;uLStzRavlawDha1KPbhB22IxugsvtpuJ8yEMs2PnzoWLFi/867uLNiWyB4/KOfVcrX0tnyesXvCd&#10;C/qdMeTURgwnRTcKl303VQFaO8i5axKP+Miz1Oe45EG5MuXFOi2rqqrkZG5ubiMmogkEIAABCEAA&#10;AhCAAAQgAAEIQAACEIAABCAAgQwE8vLyI7EZ7+Nn0tWSyN4Ia4PgjI4Y1LXwo+lQ0kY9tbX38tpO&#10;+qGCtdq83gz7yLa19ytMb2yR6qB9IJxbUkDv2buvfNuO8u07tu+s3Ltn97tv/vUv7/29JPvE9qeO&#10;6nDqucevWnDb+Y0U0E164hHQTcJHZwhAAAIQgAAEIAABCEAAAhCAAAQgAAEIQCCR6N8/TzBYNjnw&#10;sPXlgE3yavUML6b9UL5Ah9XcsJB1en2MdOms4wcrDDy4L6NhI9jKLd+tlwKBHgyubaIBWzABPe/3&#10;f9xbvX/I6UNFQ2e3a3dch+wVa9d169r13Xfe2fDx5jWbyu/41v9qXAK6SQ84ArpJ+OgMAQhAAAIQ&#10;gAAEIAABCEAAAhCAAAQgAAEIJBKSgA7izz4HnU7IX00PSgdn0hPT/kzGLLPNmB6+rrXDru5Hxoof&#10;XnxLg5qaGq+e7aq/OzXRthdiSwpoWcemzR+/8977W7ft6Nipk5jobTt379lXvWrVigtHfP7EE07o&#10;0L79UXh0EdBHATJTQAACEIAABCAAAQhAAAIQgAAEIAABCEDg001AS3B4t6tK15eqMK2siraBlLQV&#10;3FDh6782oJ7TK2moCLYa0H55ehzU2QgLaKTqfvjfzstx7a4rtDv1FUJaWEDbutVEd+/RY/fOHWPH&#10;XHA0n0UE9NGkzVwQgAAEIAABCEAAAhCAAAQgAAEIQAACEPhUEtASHGpj06PBesaXeDYIPnpsctkf&#10;2LDScu3aNc1Cz1Zb3zL0RgKjbbfm7bkvzeET08njFizB0Sykmj4IArrpDBkBAhCAAAQgAAEIQAAC&#10;EIAABCAAAQhAAAJtnIAoXUsTi3T1KtaTsVh0UK8jvY2eUb2rwldepaUlzcJZ8tpBhRAvzYOKHzq1&#10;3Z1qaK+n1VZnDHRHAWxeEIAABCAAAQhAAAIQgAAEIAABCEAAAhCAAAQg0BQC3j6rkLVPkchankJe&#10;/tjaiF82nyttVPh67RsUVm7KOrWvl8U2ka4hMMt6F7U1nWPRrC/bDtEP6D111LHpa2UECEAAAhCA&#10;AAQgAAEIQAACEIAABCAAAQhAAAJtnIA6WYEgrjYQynrGX9UG6nbV3qrMNf+rXeylbYKIcVOA2wJ0&#10;DZpfDpyyqWTzy+nGXN20vuxGdEwdEAHdlJ+JvhCAAAQgAAEIQAACEIAABCAAAQhAAAIQgAAEIgKm&#10;klUTq5n1DledrIrmwCZbxNgctAal9RVp3HioZhTQwQrNQdtvadN5Ua5X/TLkuCb1spS33l2SQPMu&#10;+lh81qgBfSz+aqwZAhCAAAQgAAEIQAACEIAABCAAAQhAAAKtioBUVTYH7UWtmVyr4xy4Xe980w2v&#10;V9tyXFKy1t+13/nQzpv8Nc0tMwa7F+pqzRQHJL1MV4/sq22YVTddbsv2tjlprhHQCOhW9YfKYiAA&#10;AQhAAAIQgAAEIAABCEAAAhCAAAQgcCwSyM8fIMtWJ6vr1/0DfXLZwtHaUj6tNEe6DpYz6aWfA498&#10;2KBEQAer9esMTHp9qtrfrF+JiWlKcBz2D0RHCEAAAhCAAAQgAAEIQAACEIAABCAAAQhAAAK1BKyI&#10;s8aK1R3rgcWHzUdbSFkddBCO9iOY/A2qdjQdvRUJ8avSYYM6IebNbQ12g7aM4Dblq1TmiO6u6Qtl&#10;BAhAAAIQgAAEIAABCEAAAhCAAAQgAAEIQAACbZyAL1thWlmZ+D0JLfgs5000m6H2EWnj6QtJNyPk&#10;jLUxvGL2d+SreVjhDisPHeyXaLcceXZKcFCCoxmfWoaCAAQgAAEIQAACEIAABCAAAQhAAAIQgEDb&#10;JGA1oPX21btaDQ1fN9nz8edN1XrjbGUu9CC9BnTQWAcPamjImdLSEj9vxhIctuyg+kegxS3+rBlq&#10;u03rrieTK0FAI6Db5v8RuGsIQAACEIAABCAAAQhAAAIQgAAEIAABCDQjgQEDTrHKFVrUImlg473+&#10;VM6qRA4SzWp7rQ6G9bIu/kwgoA97/SagbXCfdw5WGEjwdB8tg2SMaZOAjvAioA/7MaUjBCAAAQhA&#10;AAIQgAAEIAABCEAAAhCAAAQgoAR8pji9koY5XG3sY8FmfoMK0dZMy0Cr5D1UAb179+7S0tIdO3Zs&#10;377d/1J//etf9Wt19KqRBu+8805xcbEWbs6YqpY1+LyzHvvUdrpJR0BHiBHQ/D8CAhCAAAQgAAEI&#10;QAACEIAABCAAAQhAAAIQaCIBFdD+FWho9chePavStR0Izfxq4Q6rsKyeN2MJjvrWLCP8LX6tXbs2&#10;Y5vnnntOz3eIX127du3Xr9+pp5769tvvvPHGGxbl1ja+oIcPcftjXbM11jVHXynBgYBu4p8W3SEA&#10;AQhAAAIQgAAEIAABCEAAAhCAAAQgAIH8/AGmiU2/1npYV5GjPlZBSlqb6cn6EtBmvU3z9ujR46qr&#10;rioqej8vL6+BH8UEdGoWscyJLl26FBQUDBs27KmnfrVly5b6umcsUR1Una5NRiOgEdD83wECEIAA&#10;BCAAAQhAAAIQgAAEIAABCEAAAhBoIoH+/fPUFFuVZ7PGgYP1ZSv8sS0giE77hR20BMebb74pctny&#10;yPXdVCCgfbM+ffqcf/75CxYsWLVqtVfq0ibYnNAUub9Br6cjFAhoBHQT/7ToDgEIQAACEIAABCAA&#10;AQhAAAIQgAAEIAABCEgCWiBo8QpfPcMsrR4ESWE9oyd95Q2fhvZdGhbQYp+fffZZ/1tIIHry5MmD&#10;Bg368MMPH3/8cbukAvr2228fNepcPblkyeK77rpLj3v27HnxxRf/+te/kRy0t+omk1VMS0upH2KS&#10;2eS73YhcigpF84IABCAAAQhAAAIQgAAEIAABCEAAAhCAAAQgAIEmEvDxZwsCW4g4srEpXavH+lUm&#10;lTZBZjkocxEUZc64Ttls0OeaRT1ffvnl3/zmN8U+Z2z/xBNPXHnllfn5UqnjgHzK8UMPPaQtKyoq&#10;JAF95ZX/T3Z2topmWYC8bLV2L7p4G19vVu5LO0oXBHQTHyq6QwACEIAABCAAAQhAAAIQgAAEIAAB&#10;CEAAAhBI7hPYMAhf0UL9rL7Sy1QEAlqHbaCahQwSVN6YOXPm8OHDpdfu3bvTVyV1os8888ytW7de&#10;dNFF48dPkMbS5uyzz5bgszb++OOPZUPCESNGqCVXXa6WXORyoNe9ZNd1qq0mAc0fBgQgAAEIQAAC&#10;EIAABCAAAQhAAAIQgAAEIACBZiBgAWErqaGDBiWhg5lU71qg2CLGNTU1vpCFnpfG9S30b3/728aN&#10;G/3VvXv3StmN++67r7KyMr2X1OWQky++OH/DBul1YP78+e+++66ckdC0NS4uXjF8+JlaYcMy2nKg&#10;a1MbrqFvX4jD32+Uhm4GtAwBAQhAAAIQgAAEIAABCEAAAhCAAAQgAAEIQKDNE/Ba1ldJVjBmctXb&#10;eoFrJjddRhtUvSSVpmW3Q3nn5eXr+7XXXpM2IqAD/N/73vdmz/7JI488snPnLrm0adMmiUjba/Dg&#10;wXLy979/Sdaiq/vLX/4i/znppJNsHIlOf/jhR4WFhel+WVYiOWiNRevi9QZNoNcuu4HYdpt/YAAA&#10;AQhAAAIQgAAEIAABCEAAAhCAAAQgAAEINBuBUx9Z0Wxj1TPQ368pPNJT1De+qGGNA/sGZmZNw2ob&#10;O59xNO9sdcBA7MpXzUer/33xxXlPPvlkMFRZWdnixYvl5Lx58/Lz81955ZVvfetb2uZzn/v8o48+&#10;IgdDhw61XlKU47bbbtOT4pP1PsRHDx9+1q9+9Su/Bl2/LSl9bb5B8lZb6ldhXghAAAIQgAAEIAAB&#10;CEAAAhCAAAQgAAEIQKCNEBAB/cTF/Y7czf7zS+taXEB7M2vStpG3HFhpn5jWEXR/P3lZgFrl79e/&#10;/j83b97cs2dPm8jss5xJF9DqmqUA9KhR55owdwJ6WCoWnejcucsll1wimxOaE7fIs7ftwVK9kqYE&#10;RyN/fZpBAAIQgAAEIAABCEAAAhCAAAQgAAEIQAACEKiXgNbfCBLQvrizHpvADfYe1PoVanL1kq9r&#10;YeOohg7KWuTk5EgBjS1bynRx3j7L12BJdgPbtm1L2ec6qe24QfKMFJLOycm26eobyjewfLdOhIDm&#10;bwYCEIAABCAAAQhAAAIQgAAEIAABCEAAAhCAQPMQMI9soWD1xfry0tkKK6u9Nd0stZVFKKunNhOt&#10;3S1ZbENpA2m/b9++JUsWi4N29lkkcuSR4+EzvE444YTU2Why10w6JPvs2ycCOicQ0F61ayUQXY+O&#10;ZhpdvyKgm+fBYhQIQAACEIAABCAAAQhAAAIQgAAEIAABCEAAAqaMNbNsZtZraLO0Fig2w+ubybFK&#10;an15tja4nqyuru7QoYO43yXxy7XM7J5ffvlladOpUydrKcPrDGvXro1PJuV1+/YdZHBbhlpmH9O2&#10;e7SMdpCGRkDzRwEBCEAAAhCAAAQgAAEIQAACEIAABCAAAQhAoKkEvE22pLMKZZW2OoF91Tbmdn1K&#10;uuHuctX3lY779lW3b98+ji1LEjkpnVMzR3MG97Zhw4bKyko5efHF4+zS2WefLcebNm3SZWqvjh1F&#10;QNfYXciZmproqy8JIseS2rZ0tg5oXxHQTX2w6A8BCEAAAhCAAAQgAAEIQAACEIAABCAAAQhAwBNQ&#10;/Wpm1jvoWjMbp5sDPa1FojXyrMdai0O0r0lnb3v15K5dO7t165Yyv8mFWKg540+zfPlyOf+1r12l&#10;ZTr69u171llnycHLL7+SqsURne/SpcuOHTt84NqvKhg5Y1VrBDR/GhCAAAQgAAEIQAACEIAABCAA&#10;AQhAAAIQgAAEmkog0K8ynA8Om1O28xZ5ToljrddcW0xZk85a9cJMtNVftgyyHLz99jv9+vVL3UC9&#10;Owr6O7z33nslBH3mmWc+8cTjP/3pT3/+81/06NFDrPQTTzyh8lwT0CeffPK7776rC4vOxi9/X/52&#10;dPygnEhrFdAlcyeMnLOgqT86/SEAAQhAAAIQgAAEIAABCEAAAhCAAAQgAIFWTWD5gmeDd6tebv2L&#10;k2CyppXNw3pRa7Wh5aov6GxbEep5tbe+cEdQu0Ou2nZ/Vg1j5cqVgwcP7ty5Szy1jGAOOl1GJ5f3&#10;1ltv/du/3bF161Zx0GPGjMnPzxPR/C//8i+pwh3RMnJzc0899VSx0jajCXErAxJUfE6/9+Qttbof&#10;ddGcAa+cveba9RO++vT79S/u8h89fvfojJc3PnjtzDujFHmGV1Zi5ENLr1cFeq0AABGqSURBVB+b&#10;urLg+1d9/aWGAGRdPGPNHZ8/PERVVVX6Ux1ed3pBAAIQgAAEIAABCEAAAhCAAAQgAAEIQOBTQ+DU&#10;R1Y8cbEFdZO3Jfb5yiuvtHt88sknB4+97PBu+Z9fWvf3awqDvjLg4Y1mvfzyGhgqLy/frqZbY70U&#10;FErWM5p6ti5eT1u1Za+kzflKd20gr1GjRsnnu+++k7ZCddDJMtDmuK3ZuHHjevfuLdsSSmFoZ66j&#10;9sOGDZOFLV36l2BtfgHBdP6S7k/Y/AJ69eO335d/Vz1eOJGQaPNXny46mNIVKTxr4I9fOO+vE+5I&#10;/PThSadk+mGlzfwxSQEtk14wp6T2Bx58xSu1vURG/zTx/bum5GV+PPw4GVqoCkdAN/HPlO4QgAAE&#10;IAABCEAAAhCAAAQgAAEIQAACbZ5AAwL6e8+83bPngH/9Yk8V0M/c++8BrctvjM7Ud14b1yegG2mQ&#10;M/4+sp5Gds/PH+CrT2SUtup/rYqFKlpfBtqPIOtJt9LawKLW1j0nJ2fq1Kl/+tMf410EkwU0DvGJ&#10;q9PrhBNOuOiiLz344IPV1dW6ZhnNDnRkH3/Wr7owXZWa8WYW0Jomrj+YnNAGB8sUv3XzyN8Mfuqu&#10;KYm5XkCLZf5W4lsvXNVHby+DOM4oi0V512+xM4/jfxkE9CE+pzSHAAQgAAEIQAACEIAABCAAAQhA&#10;AAIQgEBGAg0I6P9x5fizhg9/4JY7j0QCWgzy1x9KRoAP6af5729kNV5ASwLazLKq11DFpqona97Z&#10;J539qgJJLZe8hla3q+Zae9mkxx9//Fe+Mvn3v/99RUVF/beZ0U2HJ3v27Dlu3CXPPPNMWVmZOWSv&#10;y21evUe/yOBr89WAjqo2X/WNVXnDGvgNS+bOemnk5Rcf7FcuWf9Rot+gegLLB+ucur5oTv7Iq6K3&#10;FPFY/vQFejzyqgGUlm4sQdpBAAIQgAAEIAABCEAAAhCAAAQgAAEIQOAoEXjjyXlin4/cZF2PSxzG&#10;+5DWUyf26wS06mNfNNl2FAy8rY5gBZe9pLZLqnf1q710nC1btvzxj3+6+OKLJbxcd+W+EnRGEa8n&#10;k82k+yWXXPLHP/5BBvRz2cKC4LPOLi+tZ21CXNfQTAJaYsJffW3SU4+v+f6I+n+VjQ/e8XTi+svG&#10;Hex3W/Dw00WuzarHb1d3LEU23p8zM+mRv//WwYZJZA2+4s9LH19b5z3jnw7ajQYQgAAEIAABCEAA&#10;AhCAAAQgAAEIQAACEIDAUSQgKWN7HaFp1T6fcUpi3Bey5J1/QqN89CEtxnLKVhZDzax9NUMt583h&#10;2oFa6XTprMPaJZ+GtuXpSflcvXr1M8/8+ktfunjYsDM6dTouFZLOIJ1Tl6Ix7Fi2spO6zxdddJEM&#10;smrVaq2nYWY5WLbfVlEv6Rltb2trJgE9+vo1S+stsqyTrX78p3ctHzkjVUCj/h/vrfl1twQceNVd&#10;KpH/fH3esOt/rMeNKcp8wAWfk2nokbN+nWniZ25N5qNTzdzXW5ce0nNGYwhAAAIQgAAEIAABCEAA&#10;AhCAAAQgAAEIQOCQCEiJDHsdUsfGNz4zP3HR8KzTB2Z17ZKQ9zmnZ407K0vOfO6UWhPdt1fi1L6J&#10;U05IDMtLDOkXnT/Ul1XPkI41NTXpIWVfl0Pa+Lyz2FvpIid1EO2uPtqGNdHsFxbMUl5efv/990vL&#10;yZMv+8IX/uGkk07q0qVL+/YdgnuJlXX0kkvSQJp9/vOfmzz5KzL/gw/+/JNPPtH1+JC1trdV6bH3&#10;5ro86eWz0s1cA1r3GPzsj5J7A9belTsvtZu/kZhRn0GOCz2P+OycdeOWXj+2bvnmQ6sBLaHsh/q5&#10;rQh1LVJd+vVoZMebTQgP9Q+J9hCAAAQgAAEIQAACEIAABCAAAQhAAAIQOAwCDdSA/uYDf/vc3pnf&#10;+NaCI7QJ4S/+9Mr+A4nje500cMBpfuXZWYkdOxMd2ieqqxPduiT27k90aBd9yqtdTeKMExKHVANa&#10;Rw5qUOiZQD0H9Oyq9s3YxS75AtC+nLTvKMfZ2dkFBQXDh5/ZpUvXnJxs2aXQTyqTqIOWPQarq2t2&#10;7tzx9tvvFBcXmwT3jYPF+0UG92u6vHYxlvE+jCcmQ5fMAnrjg9fOvGtgUjo3LKAXfH9O4o6z56sm&#10;TgnoxOO3S/0Nm073MDzIJoQI6Ob5RRkFAhCAAAQgAAEIQAACEIAABCAAAQhAAALNQ6ABAb3g+vH/&#10;98QNv/jfbx+hTQin/J87/D2cPvisC0eO69ght+EbG9zjEAR0//7JTe2sSoYMbiUprBCH2Vud2gLF&#10;vkBHffJXq1topQttY3P5YLIO68WvNTOVXN+N+17edPvV2tQZ1xwI52YqwdHgD6XFNx664/ONeU7H&#10;3lEnnmxdrPjG2h+NbMw4EeVGl+Bo5IA0gwAEIAABCEAAAhCAAAQgAAEIQAACEIAABI4EgbFz5ol9&#10;PhIj65jlFZtWrytau/nDisqPK/ft+mD520+/8N+bN6/plJ1o4H1I6/HlMiI5Gb/Sq1KYPvaO2PLC&#10;6TPqJbO6QWkOuRT4bmlpUwTeWcepUx8jFc3Web3a9pMGkWdbpNfZlvI2Dnr1yAvoRXPGzEnc/lRm&#10;rXxIP+GhNm78JoTUgD5UtrSHAAQgAAEIQAACEIAABCAAAQhAAAIQgEBzETgKmxCu/HD1lpId2zZt&#10;3bhm1fqNKzaUr3qv+PWfPvHD//PQ//7lvCdn/+a5R/5U9Of3t8j7zeUV1Xtrctsl5H1IL699fa7Z&#10;NutT86tFk+XAF3Q2vxzEh80+B1bXC2sdNohC+1nkkq1BF2Zy3A6Ssji1Nh3QN1MUgTTX0XSDRL3q&#10;iemlQ6R4SMijxhsffGjpgUTJnV+t3dbv6y8lDrw0S7b7G3Dt3NWHPGAjOkjxjUMc+fIfRRsbZn43&#10;OnDdiJXRBAIQgAAEIAABCEAAAhCAAAQgAAEIQAACEAgJHIVNCPdVHZD3zrID2zbv3/Fx5cerN39c&#10;srF01ao33/zL7196+M2l9//pD7f+9xPXPvKr//XEvO/d/evHHv/j079b9JvD+KlMwqrzFQkrtZjl&#10;pUZYzvg9+nxC2dxufWlo08HBUNYxkMgZk85eZNvs0tIMtdyyyWs5NnltftnEtJfmtmOhJ5a8kUBL&#10;HwbTOl3q24TQNWq4BnTcMLVV4KHXgM6/dakEn6O9BxfNkeP028lKjHyITQib+jPTHwIQgAAEIAAB&#10;CEAAAhCAAAQgAAEIQAACh0yggRrQv+3Zc9APrjzzm/cdoU0Iz5v2n4msA/GuewfaZSVO7NWtY/sD&#10;nXPbd+/csetxHXr07Cu2WA5kp76O7bOP69g+kZXYU11z2cjTDmMTQos/y2Q+nmzqVs5nLK9sQK3k&#10;hZxRZextrw87+y4WQ7bGmj/WjQqtpRUG0cH9+fQIc7o99sloC3Grp9YBgzT3kU5AH/JTmLHDKVfd&#10;5ePJsgNhWjPZ5/CqAbeu+85Tj68R+yyXR18fdXnqimGDr/izSzevqWufm2d9jAIBCEAAAhCAAAQg&#10;AAEIQAACEIAABCAAAQg0gcBnLjrtN3/4rQ1w+Y3/Hrz1Un3nDzpzh85943efjp37dO5+8r7sHu1y&#10;T+zZOy+3a5/jT8jPze142oATe3XvfELPLn2P73Z8z849unbq1b3TQYf1DSxHrCc1FCwHFjoOIsPB&#10;4OmOWEtbBFUvfIRZRtCr9tIxpaNmri2FHfjrdO8cbGwYhKD9Ur1e12HlU7srAWusSz02BPRBf+kF&#10;358594s/XrP0rinJrSbjHlKL46uvTfrGF5LHI29/sOSgI9EAAhCAAAQgAAEIQAACEIAABCAAAQhA&#10;AAIQONoERv9q6fef23gUZhWpm5PdTt6iTD/Ztrtse+WK9eWrN20tWvPxx1t3l++o3FC+Y+XG8rLt&#10;uyt2VB3SerTUhheygXq2WslmlnV8q7mRNLapksp+u0JpFsncVKJZba+e9LP4etM6rDloncurZ7vq&#10;nbIqb+ulX22KYAQ9r7cgB2q9/R1Fd9raS3B89en36/+dpXbz3aMzXpZA9My7lgfVNqSyx6xfZyrB&#10;IWWpG3hlXTwjU+a6UY9fVVX0mObm5jaqNY0gAAEIQAACEIAABCAAAQhAAAIQgAAEIPDpJVBfCY7g&#10;jgePvezwGPzzS+v+fk1h0LfxNTQyTtr47v37+2xscrBA+NoUVgfDQsQmc7WNr3TRMA3z19LMZG96&#10;ntrOBCUybDqd1A8SjCZW2hy6NtOXN+Dptrm5BfThPRphr7AGdFRSI+0ltaTnj8kooCPRnKjPTUdV&#10;qtfNcIU46h8nnlJi1K+cjYBunh+WUSAAAQhAAAIQgAAEIAABCEAAAhCAAATaMIEGakAbFa0BfXiQ&#10;6hPQhzea9ZI9EhszQl5eflAxw3rpefkaeGF/Ri9prllzxPLSMHKQmNZeJn+1WTCUqWQdweYNFmAe&#10;XCWyjpm+Km+izZjrCr2z9n1rk9HNnIBuzE/RltqQgG5Lvzb3CgEIQAACEIAABCAAAQhAAAIQgAAE&#10;INAQgQYE9CM/m9Ft6L9fNrp7s29CeNR+EhXQpoMDk5suZ9ULNxw6DhbvRXB6RDrdSgf5a9PNtsh0&#10;iezP2Ow+NC1j6g6KNpof1ka2WHTrTEAftaeCiSAAAQhAAAIQgAAEIAABCEAAAhCAAAQgAIGjRKAB&#10;Af3jP1xzYO3IW/7fqc2egD5K95ZIiIDOKHabRePafoY6WnqeWk6mp6cDm5zux21tKq+DMiAWiJZm&#10;2jdISXsh7ueyrQgjW33UfgAmggAEIAABCEAAAhCAAAQgAAEIQAACEIAABCCQkcDMix4R+3xMw6nN&#10;/MauVl4qcO2lJyU+rCU1xNKaqJXz1t2a6YGpYT+gng9w2cgmizWtrB3t04a1SfWSr8IhX21tfv3p&#10;5TR8Dtp2TfRzkYA+pp9qFg8BCEAAAhCAAAQgAAEIQAACEIAABCAAgWOGQItsQnjU6Nx227dTweRI&#10;7bp5I/lb90xSK4v4jc9rg7hRnBhOed7ov5o89ndh6jldB9e9pNWcbcDaWYJJ3eA2kU0d8POrDQ14&#10;3abJu0ZAH7UnkIkgAAEIQAACEIAABCAAAQhAAAIQgAAEINCmCWQU0M1IJOMmhM04fsND3XbbbSlT&#10;nHKvqb0H445J1xxnkQOtbIZata+K3eRxnIDebya6dnM/V286tTBTzKaJax2xJqlTy8h4K7pCW2p0&#10;JFlt6SQLiBeUwYa7AWt9t40e5aPTNflR+0mYCAIQgAAEIAABCEAAAhCAAAQgAAEIQAACEGg7BD7d&#10;AlpqQAelmVUWp5dmljNahcO72fQtBKWvJZqtOrMWxNANDPXJ8bU49KovwaFngqFim5y01bYMf8Ya&#10;+L6+hLRObXNpoQ+9U7tr3auQGtBt5w+cO4UABCAAAQhAAAIQgAAEIAABCEAAAhCAAASOFAEruGxy&#10;1ld51mP1uaprZV/B9ALKwTaA3udKe+2ivVRh61w+Fq2Dy8vUs79hPWmuWQ5sTBtHD3R8+czOzvar&#10;8r7b5tJb85bcJDgC+kg9cIwLAQhAAAIQgAAEIAABCEAAAhCAAAQgAAEItCkCJnbtroMIs4aXTUNr&#10;Rtj38g3MI5sa1tF0s0HLJvsudtLvKKgy2kbzuwvqyF6d26aFuk4b3Mx1uv5Ol9p2U3KAgG5TfwLc&#10;LAQgAAEIQAACEIAABCAAAQhAAAIQgAAEIHBECPgCFKaMzfDqlF71+pob6fU0fMBZLbCN6V2wnVeP&#10;HPhuHcQmlQOJMwfW26envW4OFLYh0/amp/0N2sL8jNSAPiJPG4NCAAIQgAAEIAABCEAAAhCAAAQg&#10;AAEIQAACAQGpAX2kmfz9msIjPUV940sNaL3kE82mdwOBa199Nlm9rWpc74WDxuaapXqG+l8/r33V&#10;k+kVqPV8oLx1GUGCWxW599raxprpIGbS7dhPgYBuqQeSeSEAAQhAAAIQgAAEIAABCEAAAhCAAAQg&#10;AIFPD4H+/fO8jbVaFlEZijiJ7AslB37Zm1+vd62khmHyuemM7DLKa/XaKqPTnbKdNAdtxZ11Ch/B&#10;1gWYYpaW6TU9/O38/9rGCdiKNEdsAAAAAElFTkSuQmCCUEsDBAoAAAAAAAAAIQCz6aGfyjwDAMo8&#10;AwAUAAAAZHJzL21lZGlhL2ltYWdlMi5wbmeJUE5HDQoaCgAAAA1JSERSAAAHgAAABDgIAgAAAGex&#10;VhQAAAABc1JHQgCuzhzpAAD/yklEQVR4Xuy9CYBcZZn9fauqsy8kIWQhIFs2YggkgEAQBEU0ATUy&#10;Ggd1jAsmLmjiwvcfJaJgcBl0TBxUgmt0hIFxMGoWRBCMEpR9iQGSAAlLFiBA9qW7ur7zPM/7vvfW&#10;raru6uolneRcmk7VrXc991ZDfnX6PJlCoRDxoAJUgApQASpABagAFaACVIAKUAEqQAWoABWgAlSA&#10;ClCBVihw3NhTrXcmihS5FjIZPNQTAmEVxBYKmSxOZipRWTTLyADWWkaSofSxHlEjRtAGjY2NNjAO&#10;nUieuLn1OVraKLoc7ayHdfGP8YI7mclm9TU5Yw3clDIXTjTaCNYzm8nowuRfrCS0tOVmsEldDh5n&#10;WyEpu1IBKkAFqAAVoAJUgApQASpABagAFaACVIAKUAEqQAWogFNAMHCC84LMBtpriBaQV+GskFx8&#10;wwNAYuscWLGnwzEvxqvoh5b5fGMB/+iwYSI3sP5hzFkxsjzSjjJjuEIBWIc12EtoZr2Sw6K/bcCR&#10;Zo+tA922LWSzOQ+gpbdNp/2kNwE03x5UgApQASpABagAFaACVIAKUAEqQAWoABWgAlSAClCB1irg&#10;0K3Dv86nrIQ2A2TcmIdNWKYQfAzzsnclWwPwXyXFZm529NY5n3Vd4neOolwuq/haDNRuHDEsw7kc&#10;5WWOGExjOumWyeQBrbWv6+LJtYPUOri9ZPTcMHnYi76qA+lhj9TJLacNsHs8LW21gVNSx4GtmgcV&#10;oAJUgApQASpABagAFaACVIAKUAEqQAWoABWgAlSACrROAec8DjRZSbENKXBZLcY4YazZXMNCbDXv&#10;QumxkGKPgDM5wGbrpoeldsgIxoKz0kDGVKezo8POUi0t5FWd3aFtRcYyay4XloTB4+V5rGwU286H&#10;9SeYsiwX48rSnInbb8hHixjvNkpOB3Tr7in2pgJUgApQASpABagAFaACVIAKUAEqQAWoABWgAlSA&#10;Chiu1e9gyc4xHIESC4Q2nmtpFep+tlgLfFdQG2zHPrnCaLIAaU3csPZqj9bu/owfVqI58KVmY43C&#10;CGke3ijtTMy2PO9nthUHs7P5rwN61gWHlUuyhx3WwMVSa/A0doFl6pezWluzmLbz9qACVIAKUAEq&#10;QAWoABWgAlSAClABKkAFqAAVoAJUgApQgdYq4L3PQmCtbJ/GZCSArEZAu5ANxcZmYHa4Vt3OHkOD&#10;7RoUdu5mXVzihEvhcOUOlWdbWEZyOjVRi3ta8bRLeUaDYHN2rm1Pll0MSPA+BxdzWLe2dAnW2tlW&#10;FVzQgcM7VI3GSaqdX79g+4sPZQp5USKryxMjNx7Id/sqdBmSG/rR1l4M9qcCVIAKUAEqQAWoABWg&#10;AlSAClABKkAFqAAVoAJUgAocQAqMOOENAn8NwQIzCxRGsLLYjA0NKx42Rmw2ZWkLNuzLENopFx5t&#10;zWCDNpdy6KVg24Nma6zj61gyrHNg+9hoPS/TWoNAgzXKOVRAdGkbekZaGyZPoGNxOqup2W/HJpUE&#10;ah3db8pvzfm6pUsSQEcv/x+67Nh0f6F+u2PQQqEVQCuJzmTq5PuR/97eN8YNN9zgyH/6D71w/nOB&#10;Hj16vP3tbz/ssIHtvZ4DbPz//M//xI4+//nPl+7LXnr22Wc/+tGPjhs3LtkALz322GM///nPW6TG&#10;4sWLP/7xj6PjoYce2qKObEwFqAAVoAJUgApQASpABagAFaACVIAKUAEqQAX2IwWOG3uqS8DQRStM&#10;tohneWZRG67GoAJOszbjxSyCLDwvdh39CMqXTYNktEZGojgMByv7tXFsSisYaBA15siBUBuMTgRx&#10;hMeaDKLE3GzOiQgOW4EzNSfynXVT7hKF6BFfa9Gbo4svIVKus70PP7tL7yN1uMbIAkl0USqV1Wes&#10;6rj88suraleuEea8+OKL3//+93/gAx/4II5/+7d/+xCOaTg+/OEPf+QjH7nkko/16dP7TW86e8mS&#10;JS+99FINE8HuveXhWVsf+sy2R2Zuf+zzO//5xd1P/L89q75cv+YrDU9/Lb/2643PfiO/4Wc1jNyG&#10;XZrVEFKA8NqMeICnePDoo49OmTJl165deDBr1qwa1vOVr3zl29/+NkZI9v3kJz+5bt26MJ1NdMgh&#10;h4RfBHjzm9+c6oI2F1xwwY9//OMvfvGLpctILj75KqYIYzb94PDDD9+8eXPZDQKXl+2LBWPZNWjC&#10;LlSAClABKkAFqAAVoAJUgApQASpABagAFaACVKAJBVwGtEfPlnqB9lqsz4VpgK0aqIXl1+oK6hk5&#10;fHKyT5DWmcyi7DiyPyN0WAOmXX4HXM8I+jDebM5riWNGR83KsPV4R7MwZi0SiMPiQVKHeX+TvVxm&#10;tc/3cOZtDeIw1oxJfQSHuJrNAm6hHejkCh36aTD8nqhxd/eBE7oPHO+QuZJvA/YO21d3ox155JHV&#10;NSzTyjZppR8twdqOBv9lMvXv3/+cc89ZtHjxiy1n0LmuvfsecXa2ax9l6y75Gw/kSzi7XLNsw4s1&#10;b6FNOlavIcgvbOPf+c53kvP+7Gc/g5G5hpXArXzyySf/+c9/Rl+MDLKM+6Vnz5533nnnhRdeiMfG&#10;mp977rmLLrrITOqPPPJI3759w1yhFxqjyy9+8QvDwWUhdekK8TFDyvv+XT1SJ9evX4+lJueyWQzE&#10;h/YYbdGiRei7c+fOc889t3Q6tK9yYam+NnVtfWu4LuxCBagAFaACVIAKUAEqQAWoABWgAlSAClCB&#10;NlSgGgtgG07XrkNhLw888ECzU6BNbNlttnVLG5igwl5dQT/HssTs7GCtsFptpfzTxWb4ZGjr7Y+M&#10;H8fVEBQ8i9eRVmHpF5LjjBEsg8PxZcGpdtLSoqUsoHJUw62yMG9wtml8RUQZTVbuVmfJ0dLNyLKP&#10;FfG3jPaVDQjZlpZSLlHhsVYidFzbWpcCaEy7K8pv7dLrCA+dxQeto5koZbh42WuRxJEtvViOsts+&#10;mjwG9O//5nPPXfSHP7R0CmykDe3eLZ+9qh7Va/ijH/0IhnHQWDh//+M//gOjm88XMRrBGR1A7Rf0&#10;wOX/1a9+BRNx8mdNeAkPAHDRBTknINEp8oszON/EHsr2wiDNdiw7JmzOwOvwv5d9NcwFymzkukU5&#10;IVDMnN1N76jS1GYJh/5VXVE2ogJUgApQASpABagAFaACVIAKUAEqQAWoQGdSIMV8Uk8700qbWcv9&#10;999/xplvbJpB41W0Qct22heQr3HhfEOD5V9gIg04htnZIWNYbI18hkNBtLJbT66NJut3x6MtTyPp&#10;YhawqweAslJcxaguc8MyNGSGZFFBT73j1IwUjJYOLn7D5XtYF8/KbZnuuS1AGzji7HCzLcqNJd2L&#10;AbTj7rB974kKebMFG8tWa7A3QbfTJSrSXRVy1yL52Bq5F67X4ze/+c227Ttavqi2tHu3fPZW9Qgo&#10;Gc5i+ItPO+20m266ybzJGHfevHnPP//8nDlz8ABnwJF/+MMf4nwAtaC05g5GtAlMxMmfLEmjcbOw&#10;+MknnzzhhBNatZMmO4M7Gx8fOHAgfkDge5KVt4nvGJj+yiuvBG2vgT7b2tFxrh5M9mi/O4EjUwEq&#10;QAWoABWgAlSAClABKkAFqAAVoAJUoGkF8Nv899z9tyYYtNFntEHLdhJTnL9mCVb7MMCsThRq/RWM&#10;GQu0lZct9tgRWEW2akNOZGUEVK024pBS4e3PhoLVKO0Dos1D7FKejYbjuyZFO85tsRsG2axaYvBr&#10;WxJIEo87NKzzePIsnePHetryqW1Ye5r0Pacc0KqJxVAAQLtgigC2PYxup0uUGDaI62F9ckoRpqEh&#10;/+6L/uXTl37m05deOnPmrET76hensreR3bv6WdukpaFkC5SA7fcfeuAB8DHqB6LiH2YBm3755Zfx&#10;jkK+RNKfC6r7xz/+EdTVgKn5o3HylFNOwfdRo0aVrjAVymwxyoDgy5YtO++88yrtqDQZowZkDACN&#10;XSQRuT1OJX6UXYO5vHEYpscDSxFJNv7e974HibCw1lwX2Mzf8pa3YKjWDMK+VIAKUAEqQAWoABWg&#10;AlSAClABKkAFqAAV6BgFgsMP0yXdfsnHHbOStp2lCQbdAfQ57CV2LxuoDXkU3nkc6K2FLQusVTux&#10;g8I+8TkkQ+gLLt5ZL5ldNz8hvMTCcuWpMye7UGZ3PYMJOkGNpXEInraB3ByJO8JGtNyPcG8Y1Nb1&#10;IoHar1/Bur6U18GMStv30gzokLMBAC2NFdvHRQibS8Roo7vGrdFZxZ3j2X0ykJrCi9vimTuN3bvF&#10;K/cdAKCfeOKJj3/84wDHYMRwguMVuJ7vvvtucORXXnnljW98I2KggarBpkN5wBdeeGHs2LGXXnpp&#10;aZlBGxj82thxqDeIQoJJBLxlyxYgV0BtZHDjQaX1l6ZwYCWrV68OdQsDF8Yt20Q5wZr1aTYD2lh8&#10;a+zPYW3vec97MFSliog1b4EdqQAVoAJUgApQASpABagAFaACVIAKUAEq0B4KlLr9kmfaY8aOGbMs&#10;g+4w+mz5ydipBj6rzVnZLVzF8o8anPHdiLMyXRdXYT5lNA+GYIvfEOOyANrgDxYVxWBcNJE21Fk1&#10;wVl7qSPZe3YVtTqDsjmtk4zXxYYkDb5mZPaE1no4mqx7ciZte6SMWnzTQOgKu00Am70MgA72Z3FA&#10;y+ZCsocrqSgnOuB2SW7Y28ZVXtmBzzTBo5eftcUUtW/R+jqB3btF6002/vvf/75hwwag5C996UuA&#10;reC5eBXWYCQa79ix43//93+Bp0888UTg46FDh4JWW9977rln0KBBSIs+++yzgYPLzo7GW7duPf30&#10;0yutDWwanDoZtTxs2LB7770XFuOmbc4A1uDXdsuG2oB4bOUES6fD+VTyhn3egn1hhaE9cpxxMlQ7&#10;xNNqVIWAaNbENqsZxNqgXGRdXR3gfvVd2JIKUAEqQAWoABWgAlSAClABKkAFqAAVoAJUoM0VSDHo&#10;DqPP2IiP0zBjsysDCJqJsoEW1hw8zo7nxvHPjhFrA5HEw9u4jzNKu6wLn6EhbYVnG4J2+RsuccOi&#10;MFwcs9Jh/9T7mXHO9A8rS4HmVIR0bHz2QxtDl5gRpesK0h13tjFl3uJrLJkUiQgO27mvPujQc8cA&#10;aOXjbrUBQXuBddENd9+w+/KTGh5aopekhlWFCTRvRO+RfWL3rvlttnz5ciBXoFi8r5BBDBE+//nP&#10;g/AiFxveZJy3CA7EdPz61782vAtr83PPPXf88cfj8YwZM0r9ywCpcCgDpB5xxBGgyba20ggONEsV&#10;+sP4FicdkqNDgrO/pTPtF8GBjWPqUIQQT6tRFRnWo0ePDttEF6SRhNU2+yC5nREjRgwfPvz222+v&#10;Zl62oQJUgApQASpABagAFaACVIAKUAEqQAWoABVoPwWSDLq9c5+TuxBcq/X3wKka82p6Fr+zKw8o&#10;pNX4rKJoaab/GicOQczGOV0D8RcrnA1k2l7SkeSB+KzlCR6p/1gDphUFYxArBmiT4hTqHyIiI1V4&#10;0KzYYUZdW8xaHRz2Ec+2NYNmGFWGk5qKSORIJoTIq0mQnSpCqPQZDFowdEOQIBBoc1S3380RRsa6&#10;zWKeQNCePutqGv52Q3TjZ6OufTOHHmk7r2VVzv7cxnbvJsBlLYus0MfSHuAOxvczzjjjrLPOSs5r&#10;6Rahdp+lNqMl6PCAAQOs4J7lbJhr2FqioiCCO9auXfuHP/wB/uhQl680ggPdQ5JGct6k9Tggabvh&#10;kmy6DXVoYqhqMqCPOuqoZPlBUPWw2mYfNFuksWO2yVmoABWgAlSAClABKkAFqAAVoAJUgApQgfZW&#10;oFmbWrJBey+G41ejQGDQ7Vp1MLUSl9vgrc7yqnmSlQGrH1hBs5YlBCpWYK2ZFRpDUVT+z1mMXdKz&#10;EuSQxCERzHghBHdo5IeMIenMUlQwpw0cBbabE6vQyXO2qPiwxxayUUFZa2FrcNQb25EBbeAAjB18&#10;R0uZKZdDL6w65YAO9mdjsm5wM0FbDAm+Nb68sJrL3Jo23qnt+XOg7Eaf/3pDdMNn6gu9u37x99nX&#10;naDrqgFAt5fd29zmZb9ao0mq74IFCyZOnGgnYWTeuHHju971LuRv2EUL6RY4c91111lqM1r+6U9/&#10;CmUDLaMZ2R1obF5ppGqAQffq1QshHk1UF7QZb7jhBnRMUlo8LVvDsDW7rjKCo3QK80Sn1MDTIAW6&#10;WLVGHlSAClABKkAFqAAVoAJUgApQASpABagAFWhagWZtaskGFLMzKBCSN+CAxuOOWZKDqX4yR37V&#10;0KuZzvKvtXGRGWJetnxoj38943TNLU3ZfMf+QUhYxniWuGxoGP+CaVv+tIFmHMqL7YFgVTQz43V8&#10;6LO4AKIg45iEy2CCkg2Vu0qDaI8TeG6DGJu278FPrUtyXukSB7TYn9Ec9QoFQIfkkNiLjFl3iJe2&#10;XQ8PlDO7b/hy/llM50zYRp8z//2ZhkLfrpc5+twkoK+8TLM/t4PdW4Uu/9WGovXu3Rv+5eSAyET+&#10;3ve+Z2dQEw81CeFxRqVBPLaTeIpeCItILQPQOXnmzjvvXLNmTbJZKoLDCgYiOhkZymasxoEz4LnJ&#10;POWaIziQjGFLSnmok5nRuENab0BObbwNrw6HogJUgApQASpABagAFaACVIAKUAEqQAWoABXYVwok&#10;c5/hgO4wBi2ZGy5y2eVaQIHgjlfCCSDpVLHwCWlg9FcTM/RP+Qb2JYEZwot93LN3MaN9MOO6+A4N&#10;gRb6rGMq/EXgsNmJ5c+Jp53ytvPe/PnPfOJ7377qf3/1k8fv/9sLqx8xR3aoZyi9XHR1IMtyBmvA&#10;SsJHLDImzsjSrHCiLEZQuKV/2I50UJsdRwpAmwoWwYH8DnM8ewJvVuwUI2+f+0hXX2h4/K+Nd87f&#10;8+135tc+Zl7o+mU3ZH75mfqob5f/97vsUQ6bunW1eCWdxe7d4oVrh+nTpyezI1A2EJUGEUMc6DBw&#10;8Jw5c97//veH4n5ojzPJXhgHzZK2ZQQiIxYZ4RWpZgiSxhS4LvBKYwp0xLDf+c53Zs2aBa6Np1/8&#10;4hevvPLKVCFBtER7u9Xgxe7bt281m00uyXJCQMCTHTFpAN+lA+IlNEimOVsgSXi3J0eD19vWz4MK&#10;UAEqQAWoABWgAlSAClABKkAFqAAVoAJU4ABQIFV1MFWTsL03KMhYIazZml0Wc07K9BlaNuypnNoB&#10;3+CPFpJr5QrFdeyxtEu5kDE1wsOFcpj71cFaf+6IYUMx49vOO+fzn/nkf37rqpt++eN/3rfs2Scf&#10;woOf/OA/AaCnXvSuM047tW/fPk4Hsx87aiyTy7IUKBsnt4HN/mwv2SKNsyFkw0JE7CVdoTF0aeat&#10;1qURHOrF1uhlw+QeONeScVH7BbUV141+Y92//VeX+q17vvXOxnWP1f/lhuwCpc9fStBnz8hbPJmz&#10;P7eL3TuwzuSDFq+wJR1gRsbb6fLLL7/11lu//vWvAwTD3ov8CsQ3Y5hf/epXlhmdOsBeX331VVQU&#10;DOdhK4YDGk/R/gMf+EDTcBaDA+zi+9VXX40uNlcrj9SSPvWpT9kUyWG/+c1vAjGnqLQ1AGvGS2iQ&#10;THNOWafDaCDvTzzxBMB6K9eM7hgEQ7V5AknrF8YRqAAVoAJUgApQASpABagAFaACVIAKUAEqUIMC&#10;niTW0HVfdknRZ1tKhzFo8FgJqxBKnNEHcgiNVWe0EVlHkI1CSzyGz1FWDGuEV+3FSHOWw1CuZ4w+&#10;MjmKxh4/+rRTT5716RmzLp3xP7+4fulvb1z3xIPL71iMGX987X9+7tIZ7333O894wykxay65LAZg&#10;E6RYWuiKdBY1X5uR25ZkzxxD9+vUP23osHY5Y1ZuxdNC3xNHKMqXyezetsl1jS3P3iDe/ndRgORd&#10;znp/4f3/1XXv1j1z3pn7hdLnL/8+eJ8dn/eIvWXrEjN3e9m94UBPLab0TMtW21zrEO6MdOa5c+ei&#10;GCDcxyEiA2y07ADAps8///ywYcPsVViPYWT+5S9/iRCM5iZ0ryNqGXX8fvCDH8ANXWWXppsllwQX&#10;MzA6pkh1gTsb9PnHP/5x0geNLcPuDZ919dEcFhgClVq/chskmUDS+jE5AhWgAlSAClABKkAFqAAV&#10;oAJUgApQASpABfaVAkYTA1zcV8to0bxl6bON0GEMGuQ1rhVo6c4yv1NSU3stl9msws667HOalVVL&#10;lDO6SBsrJ2hAWl+R429/+sPaxx9cfMsNNy24HqB51qenn/6Gk8ccP8p22qJLFsoYJntZ2rNFPPvz&#10;jpLb0xAY7VzStlzXJCRvSM6zBlPnyxYhFDK77ZW1huWtkmF8sZWMt+ja19A4UfOx0OVNFzd+8L+6&#10;7d26F/R59u+yR48NaoZ1tEhZvx6L3G4XuzdkTxJnjdyuQYZqu4DGhtp6llmBnnAlf/zjH4cdGIgZ&#10;T1PhGDY0sKlldOD44x//+MlPfvKmm2468cQTwXaXLFmCd2YI4oAtGukcuJEGDhwIY7V1B/PFGTBi&#10;2K6PPfZYzJtyTCdLCGJYpFQ3uyUsCQNiPRgc6dWl9NlGwMJ++tOfIuHaZgSqxvdkgcFmJzJN3va2&#10;tyEsu5rGTbfBIBiqrMitH5wjUAEqQAWoABWgAlSAClABKkAFqAAVoAJUgAo0rUAT9Nk6dgCDNp5r&#10;ONatVusECtFVN7BAWhda4ZzO4LBiMTbebJHMEvEsJNqq+wmeVSTsvmeyRwyTdNyKR0vAra7Huatd&#10;yrFfuTure7FMatlavC9jxmEyl/5sW9f2YYEWTR2OuCgfgqQRwbHPDgHKtmnVue6ci/Of+mWXr/w+&#10;e7TPfS6OBKkFQLez3Tsw6Pamz6+88soNN9zwwx/+EFcLNBb5EkhwNm5r9mQkbEycOLH0WqIxOk6b&#10;Ns1eQnAH6DMM1Djg5L300kvPO++80CuVAW3oWW+zAmZBF8BfOK+HDBmSxNAtzYDGksC+P/e5z9ni&#10;LSsjlEAEIk9ajEF7f/3rXxsiR+BGElWnqiamMqAtJtu2hrnuuOOOJhKlq3kPoDsGsWXzoAJUgApQ&#10;ASpABagAFaACVIAKUAEqQAWoQOdXwEc6lP+z86+/dIWnnHIK6g2CMjexeGPQaNmuG7RQ5JBWYXxT&#10;rMD6JXEc3jksWFmL+Dm/r49RRnxHLleH7Aoxz2qOtDNBazpzM0ezDRL9A98TZ3U+b2u09OrY/66L&#10;D/TVukgrjdiwx4Zx9ZzszdzQIZojrpkoU79yR7Tzn0h/FuZ+5KzmdtPM64CbcNfWNsi1P/jhJ2bM&#10;qG9oKNO9BDZ36VL3rW//x1cu/3LL5towP2rMy2YzuZeeexhXG7HZuToktcgf+J7N1mX0Qeaor7Zs&#10;5ERrFyJea//WaFjrnAddP8D0RYsWgVmn6i5WKYRBf4B+QPAqu7AZFaACVIAKUAEqQAWoABWgAlSA&#10;ClABKkAFqMCBp8DwsQ5tu5ANxbESpqxEVuM4ivzRimkFMZsFWv9FAzV9WvyFsUVLpHAFDKNnVj7Q&#10;hHRHHX/yusebahD6HjlqvMfMysQDM3a51HFpQZk+kYohe3HcWdYqT5U+x5nX2jhw0WIH9IC3RP3e&#10;oqkUYND78ijjaC4C7yVrq6FGYofYvZv/UGJfysy5RQHziQMiN11xsZJYKJOIl8yBzoMKUAEqQAWo&#10;ABWgAlSAClABKkAFqAAVoAJU4KBVICRUKJB1rmGHki2bQqQRXGuMVz3Dwm0lB0Nr/ymPDo5jtUYL&#10;J0W8r0+Nbk5cye6o7nArVDu2JXHAlitmXMPiun6zNGsTVwsRj/J5TRrx6R3WHV19XII0dskdstko&#10;lQEdRb1fHw36YBTlqltne7Vyu1PMnzB8V5wukRld9ZK6j3RFCAv5wRN/OvC06/ud8qM+J13b64R5&#10;3cd8t+uo/6gb8Y3csVe1xv5c9VLYcB8rAPNy9aULU2ttTd99vG1OTwWoABWgAlSAClABKkAFqAAV&#10;oAJUgApQASrQdgqo8TmOc1YymwHTNY+wPUUDkFqDnhLW4V8KfBqxDBrNIc3NUyylCAuZPLhvsuhc&#10;hWXHMc3N7ctaWrS0tFUIa3UOxZRtORp2KHxGQ+O0Lo/awp59C7VvZzx2t1xry4NOZUBbh26Do9fN&#10;am6F7fu68fW6LnX4QsJG01+mT4sX1Gns3i1eOTtQASpABagAFaACVIAKUAEqQAWoABWgAlSAClAB&#10;KtDJFAAilqgMn6GhiRpW6U4OAbqKk12Yhr5iSFdf1Y4ZSeRoxDiulJ8DwmggVNrCL9ruCPjbja2+&#10;ZkknDmTcc3OrQxiWoeEgoQihq5qoDWzPLlLEdlecAd12q2/lSHPnfT9Ynys90NSUOBP7yq9eUcuk&#10;ezZFm27c58C9lpWzDxWgAlSAClABKkAFqAAVoAJUgApQASpABagAFaACnUaBkSee5omyMmUEUMja&#10;lMZqIrIzDBvN1dP2j5Foe6BJDzHANR+yJTCLMTmK1j7+YBM7PnLUSc89+XA1kgwbcaLPypAMjYDC&#10;bQEuCFqqIDraLG10obYRcWNrI7c483fHNRVtr6pDLd7hanbANlSAClABKkAFqAAVoAJUgApQASpA&#10;BagAFaACVIAKUIGDRoER495ge9VsC0ebncHZQWRYjCXvQpKaFd1KWUIr4pdvdAkeTi5XA1AcxOqc&#10;DoBYu2tH/0Bnk0GssQygDRLC49UQ3JzVdGcxa1tUc7K5rsHxcYuTtlHCsAqZJb3a8LnO5Zq4J3FS&#10;hUSMdF4H9EFzW3KjVIAKUAEqQAWoABWgAlSAClABKkAFqAAVoAJUgAocCArAAR2bfVOWZ5fGIQDa&#10;sWM948CxuYktu0OwrwuJNvBr9mdPiqNn/nl/E2K9bvT4Z594qBo1jxh5kk//kOn87MaPBU476JxG&#10;24FrW91E80d7QI2Sg5JfHdPwChnQ1SyQbagAFaACVIAKUAEqQAWoABWgAlSAClABKkAFqAAVoAJU&#10;ICigBfo0MkNty76OH/zCALV4msuhIKG0Rj1BnLS8ZHy3CGYbRmzDksGcRfVCNT5rdT/nU3ae4yYk&#10;97bkaq+Kjayc22JBdA2ydpna+LLuQ9phVeLgtqUqMfdrc32VpyOdw9zWaCRWay1xyIMKUAEqQAWo&#10;ABWgAlSAClABKkAFqAAVoAJUgApQASpABVqhgNUUFCxr7FlLBprNWUOTEbMhaBanhONqNUIXeeGY&#10;rqVoSBVC50B24Neh3CQjrrRMy4mu5tCyh3LojBIJEiC4mpqVfGsEh2Fo38x10TBoweWaOGLblRKL&#10;NowlftgyCKCruRxsQwWoABWgAlSAClABKkAFqAAVoAJUgApQASpABagAFWhKAc13VlgsActyaKJy&#10;RjOXLdnCFfGTGOU4K1leUNuxA7iCcV0ch8+7yMAl7ah209cAJuUqL5JBZ9dYMbM99msFRdf1GF12&#10;1m5szdUkNB5t5m7bq57IG3AXvK5gWl6Ipi+qck0HXrPC/AsOvE1xR1SAClABKkAFqAAVoAJUgApQ&#10;ASpABagAFaACVIAKdLwCyIDWDIqAaF2hQYG23iQcU16ls0Z7zQgt5mWht+KMFgexBEO7Q6Oh5SmG&#10;fnpFUxnQRx0/Yd3jD1azd2RAq4vZ2atlMWGRwpLN+qxVDX1hQ12xLMVO2k49a453Jmjb5XjIENUS&#10;8WoWzTZUgApQASpABagAFaACVIAKUAEqQAWoABWgAlSAClCBg1QBdQWHyGap0QchwHjBaHPiJw5J&#10;G8JnLdrCJ1YEQi09AHAV7JrrWSI5EN7hUjBCDcDyGhcbq5u6Dlrt0KVLW5YznoIdS1CIJjibkdmC&#10;OXyyhlYn1MMmUuDunkpfwdYSda1U2vFrAuiD9O3AbVMBKkAFqAAVoAJUgApQASpABagAFaACVIAK&#10;UAEq0IYKmJ3ZBW5YELSO7sv3CbYV0mtxFoZ3rUHIY9bCftpTsK1FQjsQLBkX6kdu8lDyW9Vh04QA&#10;DVuGnFGTs6WG2HTxpvSJnTQqrYvEjsGyrbeciGM5dAvVLqiqVbMRFaACVIAKUAEqQAWoABWgAlSA&#10;ClABKkAFqAAVoAJU4KBUwKFj27uV4bOEikxGyg9qZUGxRfsCfQas3eENxWabtvxkqwIY2jTDnt20&#10;zVikk1fGiHYSamuqhnNDhzho7+lWy7Nj5m4Y62xL9EPZnyaGJEETQB+U7wZumgpQASpABagAFaAC&#10;VIAKUAEqQAWoABWgAlSAClCBNlVAS/JZPrJnyKhAqJX6NLFCHgHvSh5HNqcuYo2+0AeGjdV7rJZj&#10;j5GV7VrYhQvCeP6F9U2s2s1d1b4kbzqYrK2jcWOJonbxGs6CbYwZawjJG7Ks2KDtILZfvU0vOR7i&#10;9mYRwqouBxtRASpABagAFaACVIAKUAEqQAWoABWgAlSAClABKkAFKisw4oRTHYg1Uhv8xT6ZwkFb&#10;IbM+dNlIbaC5+tRIMP7VMZRou+hlVyYQNHjM6BG9+/Q+/ZSTcer0N5x8SN8+Y0aPQr+jjz957eMP&#10;VHOVjhx1kvmxrdqgFSR0awY2Bi9Xp7aEcngTthZMNLrulq2ZHTaCK04YoLq1URo/fVE1Czog2xTm&#10;X3BA7oubogJUgApQASpABagAFaACVIAKUAEqQAWoABWgAlSggxUYdeJpjsxaWHNIRJboZw13NnMz&#10;DNGaT6FxF+I1VoTrw5cNQOtTsz9bnoUSXkeqlQKLaVoQsY2ghuUjhh0Of/R73vWOYcOGjhk9sm/f&#10;Pme84ZRKIhwx8iS8JMvwLczRrLDbzin6dqEc6WGSVmi3QitBGGzSui+1eBNAd/CdyOmoABWgAlSA&#10;ClABKkAFqAAVoAJUgApQASpABagAFehMCgCV1tfXP7Nh8233rbrtvidWPL3htR27sMB+vXqMPXbo&#10;+aeOPv/UkccMPbRLly7O41xu8XBAO2pbnF/hw5GRwYFifeqNLjZBOwTsALANbUkeGQ2STpig1acs&#10;iFr7SL6H9yfLLEqmFfsK70ZHvH7IIX1fP3rUsGFDjhw2TKh0nz5nnCZU+shR4w1cx1w7YYLOIp3D&#10;B1kr7A5rNK6uh8Jvi3g2NI7VuPznhD7tAKBPO7kwefuZX31yeRRNnHL2guihEQu3RVGfuVeOj65f&#10;NusFTH74kiv7zNEGlY7pn7xg/pA1Nkj7HXRAt1TbZVdMuP28B686O9Fv3S/e/6Xomzd8+KiWjnXg&#10;tKcEB8615E6oABWgAlSAClABKkAFqAAVoAJUgApQgYNQgXw+/8JLr/3wt3/99Z8fezXbr77nkIbu&#10;AxrregKpZut31u1+pcvOjf0bt3zgLSd86t1nDTusXy6XK6vS6JNOx3mDwtbAoWc1BZsH2koTygMF&#10;ts7u7BKWwXxdocKQjBHSL6R3VhpI0LQOb8zXPdCBnEPahUtbCoizIZv/2g4N0lAvdrBVJ7pYC0Xk&#10;kt/sqLiL2vDkOzGQWrkdepYOPhvaXN4aKd3mDugEgMZ8YNCzNyyb/I8YQE//5Nljfm8k2o7Dl8wf&#10;P6m6W3vpzxZP/kd1Tato1TYAGlD2umN/6wlsCkZWYJPoM6uK6JPRnw3jVrGdDmjSQgC9/22zwvXC&#10;6Xc//Yli8p6Uu+gekMbff6LkanS6i9kB9wunoAJUgApQASpABagAFaACVIAKUAEqQAWoQGdXAMbn&#10;e1Y88+Wf/nHF5sL2fqMbu/QtZGHqFZCaQwlBkNV8IdOYz9Zv7b111diBmW987G2nv/7orl27lm5s&#10;5Lg3lJ5MOabVNGz02UVnhGSNkNFhg5j9WSI4zKSsAR6eR4dHclJzOLRCILolDNGhtSFvj51dqoYD&#10;0H7FYZ14YE7teDAMrpUJ1eAskNlwdDgUNFtOiEHv+JDSie19CyxfuGzhhLPnDnPzwNo85cEkfbbz&#10;G2fMWJxxX8vmbYwAmv3TovPtvdpaxj/7qrnDv//TZWW7Lvvp94d/orw5+MK5DyaPuRdGqTO//ezo&#10;WpbTyfocANsUoHxbNHrRrCvKX2QofvbHPhsV3QOpbT94YFzMTnZvcTlUgApQASpABagAFaACVIAK&#10;UAEqQAWoABVopQLwPt/zz2c+84M/PLBtwNbDTsl361/I1dVlc3265Yb0rjvzmN7HDuh+SI+6XJcu&#10;+a79tg446YHX+n3m2j/8feVadCydGhw2l0X9vthrjDYByfoHEmcRw2Alx2oUlgN/aDk/cQ+DQBvY&#10;FRysgdJJsmvzSKXAYF62in9KiBGgIV82oK4BtmmMk3Rnu/XHg8qqcMjWPEJ268opQ9Y12uZc9Idi&#10;cZy06oX5xkZ8mT1bayzKgcdtCaBhdoanuPDRIdGQ4XfPP3k6rNB4Ov+C+Sf1mXnF2TOH4DseR5M+&#10;KicLnzzcX6T1k2c8cL1/An/0zI0PJWzO8EefPF1e3Tbrq21pf27l3ZnsfvZ5Fy667hfrSkZcdsWs&#10;aG5RXkUbTsqhOkIBwOcJ4n2+4YYbHpwbzZrw/jKXWdZx1IdvqOyP7oiFcg4qQAWoABWgAlSAClAB&#10;KkAFqAAVoAJUgApQgRYrgOSNL//kj6sahuw55NhCriugadds5vSje/304mP+NmvMjdOOu+PTo376&#10;gWPPOq5P1y5ZNNjT5+hVewehCzqWTqZ2ZUXFCmqNMgcOq+0BecXRHE7Gj4Gdg5NZCxX6/AwM5iCy&#10;AmLN1BAzspiULfJZHriBxLutCSDSADzYUj4URguT1vRo+/KHMmKHlXXkYn6us+laFGDroI2SSa0b&#10;dKjdDNpCu7NZIPiQ0yFncrn2jOAozuIouiR4acKGzI/Wy8lho1ZfMXx4dbfHmqXLNFG6bY7WRnBU&#10;yFoouzhYYhMoujTKovRM50kWrjJJQ/a9324zdS1lH5HkpKSCM1SK5Lm0Nuj4sacZwdE2b1COQgWo&#10;ABWgAlSAClABKkAFqAAVoAJUgApQAVHAQh1SYLSsNNW3RPe9e/d+9WdLf/SXdVsPO7mQ66YzRX26&#10;ZS8547ApJ/R79IVd2/fkxw3rcfKRvR7fuOsDC9ZseK1ezMv5PX1feeST5x515UcnpYI4Rp14mg1i&#10;h3qTi5apywvRzUKWk0nQAn8VKStTlhKC+qeAY4ySzytxdsC5OOfCprMOFpehz4MZ2Yhz7JXW6Ofw&#10;qq03OKwTOtsaLBBajcw+xyMwaJ1R46091LbuAtBtVnne1hnQUj/wpEhI8YaRqEY446HB8yf1KVJ6&#10;45ozl/S+OwDo8JqQ6N7XJNzQGg89fNVVpZEdbfPeawMAXVX9vdIE4SqRbqeLDT7QM6A1beN8BG+v&#10;A2heIwnc8iCR1q1XJLyYKrzoPjI4987SwOjO82lC27x1OAoVoAJUgApQASpABagAFaACVIAKUAEq&#10;QAU6SAEA0BdffLFbt26HHHJI0wwaLbds2bJnz55BgwZVQ6ufXLfhvC/+ZP3A0xq795OgCCXD3XNZ&#10;OKA3bq1/cVs9DMRD+3T5jylHjju854z/WfvnVVvqG0CBG7O7txy+5f7bv3vJqKOGJlWwIoQyiqsG&#10;6OKeJfM5kYsMouzK/1lBQjU4O1Lti/gp1ZXwDYvnUF4s/4jjWSYoL757SR3Irp6hDm3pH44Ra1yG&#10;X6SLjg7gXmI99NAGRqXdUzM9J6oeup1iIrirMaf5pF02iGZxWIRIW0Zw6L4Pn3ISIp3XXBONXxI9&#10;kPnqkysigdFxoPNVa9ag1T8ecPbnWKvDl4gPesh8Te3A1+orEegxdOGM9qLPbfgWkZyGSkfF3OAD&#10;IBy5Ggn3r22ue/qJ6AkJcz77qgcf1LqS8iBxhHO+6GRCgyYCv6tRim2oABWgAlSAClABKkAFqAAV&#10;oAJUgApQASpABVIKAGju2LFj2bJlTz311ObNm0NxvFKh8BIaoNlf/vIXdCnjEC7pc9t9q16tG4iq&#10;g4E+g9ruyTfe88z21S/ufnVnw5Zd+U3b6ldt2pMvRIhBNvYL3NpY1+e1bF90L10tlmHx0D6jwmoH&#10;OiuwO+kN3QJnzd6sTmP5QtyzhkKrA1qmk9yLfIMGbkhrzdNwAc+lWRmyHiPZsQfamcetkqG4pBvz&#10;amp2DNs/tpKEugA9rLED07obO5nasmzBYqYhokZgWztL5LDGbQygJ04ZumrpRoy7YuFDqyZbdnM0&#10;fJJmQ9tXxbQNJEG7eoNnLpWQjeFD4Jt2PHr1lGIPded7L8IZWwQq7QkqC/LYjxRYdvua0aNHXxjd&#10;LknPcHuHAx8jJD9lKPepAgK/13z2Y2e73S6aVfyJxLu//8R+pAOXSgWoABWgAlSAClABKkAFqAAV&#10;oAJUgApQgc6hAPhmr169jj/++FWrVq1du7YSgzb6jAZoNmbMGHSpxgH9p/ufqO9xGIIwnKnY8HJj&#10;tKdBGW0BRLXQv1du3BE9gYY3bd0rGRgGYLOZvd0G/+m+MrzHQpBlHA1TNjuwBTSbC1rSma0YYGMi&#10;bdmQsxLbPCbXqoOGhsVcnM3pwgRQu6xnpcmui0+Gdm00p9lSm42CK1cW67RVC7SwaDQ2d7KGZ+gD&#10;71R20FkxN45cLoct2cr1pZhBF1HpTAR2LokcEoFtY0vstIDpNr2XDp89fvvNG2xI1AyU0oLLFybs&#10;z4aYv/rk8uSsvlZhgNQLoocyP9sYPfxQ8E1Pi8brq45ot+maWzEYKs+VMcKWDsgKda0QuQO7Lrs9&#10;Ov/8KDr2Y+c9/SUtNmj27fAxgn3KUPZTBeDnRFCH7xl/JvHbz47uwI1wKipABagAFaACVIAKUAEq&#10;QAWoABWgAlSAChxICgwbNmzkyJFPP/00EPPLL7+c8kHjKU7iJTQYMWLE4YcfXuXeVzy9saHbAHUL&#10;+4iMEG+h9HnoIV3fe9Khxw3sdt+67c+9sldjjXFIuHFD1wErnnEYNEyn6c2a22yDJl3GUSGXyZlf&#10;2Hiu1g10XQ0lW5lAY9G+tKC1UZYNDgwWrJjYvNIBZMcL8D7l4Fy2GOYiO7MH4tbLgHQYIelxVgBe&#10;aGhogKdbNyWrSBYwVI7uqDpetSAOoeeKv6WXMfQqr0c1zSZOGT7iofUJuNxn7pXe+Bwc0O7B2XOH&#10;+SERx+G9z/agtMygp9hCtDvn8cT3310mhKMYSnbOlXNVToF1v7guOu9cfXL2ecOfFgBd5QFzNK70&#10;hZ89/zbj1jyoABWgAlSAClABKkAFqAAVoAJUgApQASpABdpKAVDPfv36HXXUUccee+wzzzyzbt26&#10;JIM27zNO4iU0OProo/v3758kqk0s49XtOxvrekiDAJZdyIYA4EF9ulx61uCPnH7YivU7/+NPG17Z&#10;0eBZKzpkGnPdX92+KzW4GYndSbUeK6F1lmFYm91T0G2JqijghBmlZQkgtvrcM2gBvr48oDZoFKQr&#10;/milumpO1mF0QvMvCyZ2tmuH1b1RWhflcjksWcOlcMgihRS7dQbpzMFsoyn4Nqu0K6toRFuhs1VN&#10;NIO2rkq83rIfk0Jxd9sVIZz+yZOjHz1wPRzNk7efKTZnAOjx0fUW4lzpcYV7AIOUVilsq9vWj9Pa&#10;IoTl1lNdtbn9qAih1OVrSX4EXMNX+SCK/WibErHx02Nv+NjT7/d1JUPBRXsQXkkVYrQKk3OjWWhz&#10;VXTF+5/+2DejL5VTrNNVlGzrtxPHowJUgApQASpABagAFaACVIAKUAEqQAWoQLspALhpIRsAzYDR&#10;AM0DBw7EbIDRoM84f8wxx+DkoYceWiV9Rt/+k//fa8e9K8p2kVUnvM940rNr7qJx/WdPGrbmxV1f&#10;XfTCoy/sqBcTcDBKF6LGhn7PL351ybeTOx49/nRDu87arPwY6zHLdgDNAdRaX0tfNr+0slyXoWyE&#10;151yxQDN0Gz/CjO29pp8Eff1E8ngGh6tswgdFiYslBuxGFoIUUZQs7WBY1/zUB3TGNjszYkjWLoN&#10;TDtjtdm+dRBM4MKktanN0pYA2i2mCECfPXNI2ftu27yrXHXB6Z+8YP5J1d+bG2fMaDMfdFsA6GoY&#10;awl6LEOpU1gTglSHsqtXruNb7k/bXPeLK+4896oPR79IAujgYAdVB4AOWDmG7P6yJWj1FdFVQuD9&#10;mf3/Mnb8jcMZqQAVoAJUgApQASpABagAFaACVIAKUAEqUKpACHoGcQaDft3rXoc2zz77rD01+izE&#10;s+rj2KlXrhvwxsZufbRIoCVAu38P69Xle+856pTX9fz0TWv/tnobUqGL6DMKEe7dftT2e56++WvJ&#10;2UaNO03grw0mJQsdljUTtFiDPfCNzcJmR9aXJalZMzEEWCsRdkNY+rJxYnFOmxXb9QNiDrHOfgfO&#10;Oa0k2xbusLitIcxp6wlWa9dMV28rRG8XeKK1FDULJCbpesJNYDqY/Tvp4xbYXfUVqa0hQLOVFlw2&#10;b2PycTza9T9ytQe12UNLIyDmxSEDesbDUbRxzZlxRkeb0efa9lOulyUFuwNhv8UFCcul/657+onh&#10;xx7VdivoyJEAVhM1+KQ0X7mSfLqi/WmbR334qg8XX5Gzr4qvKoiyBHn7I1i8IzSKn8iez1b6LHtf&#10;M3p/vcQdeTtxLipABagAFaACVIAKUAEqQAWoABWgAlSAClSpAOAyEDNAMw5AZ6Bno892pqX0GZO+&#10;/pghdbs3g7Cm6LOaeSMU/lv94p4nN+wqoc/Cdev2vPL6o4emVu4Tks3PjChked27pmNujJOWU+EZ&#10;sj7QCAvjxHAXS0d96qi01AiURAw8lShqWaHLktbsaIeBdQhXKNANbjEgasGWMa3+oQFxZ8o2fO2t&#10;1WFNugJbqlVW1O/yGCdtEOPP1iBkjxT5oHXS9gbQVd4/2kyqEQ5fdVURYgaePvOhwXfPv2D1lD4t&#10;GatTt91/4aT4vdd89mM+YgMqn/uJz66ZNeH95bKP999thrsnxdebxO1Ft9y6O2+Lzj93P/2MoVO/&#10;ebg4KkAFqAAVoAJUgApQASpABagAFaACVOAgVsAYNPzOOJ7Uwx7XQJ+h4vmnju66c6MC6FQER1Sf&#10;b3x80667n9q2fU++2Pus6jc2dt276fw3jE5dikSQhuZaZBU0Nzr0nEzGEH5ssRfGm7M5g7gaYaHQ&#10;2YdfOBu0m0mrEQYErI7pOHXamLLbi+7JCLLCa4HHPlQ6laxhuFyIuTSW8fDcgLNN58B3vhHlCGN+&#10;7SOepS6iBW54qm778jbtNi1CWO7m7zPzCqtDiCyO5OPitsNGrUYbJEfPcLkcyZe1AuGyxePPLsw/&#10;efqB8AbbT+Ek4POEWdHcB29IOoWPOupsOIN/e/5t7y6B0PvpNhN32LIrirKc1/3iS98fPrfY8Fz+&#10;ftSWn0g5qiWUo6JZ/EC4r7kHKkAFqAAVoAJUgApQASpABagAFaACVIAKtL8CxqCPO+640/XAg9ro&#10;M1Z6/qkj+zVuydZvhTE4YYIWcLt9d/7G+17+zYObd+zN+xKFHgkXGrP12/oVtqF76XZDBog9ANUV&#10;gzIe+9qE1sXgs4e5zuus/FpfdXBaEzB8YoZVN1RDs6zWcLavQGiju3gNbSYGax8s4tI/cN5Tbmvi&#10;Ej+suKCeijekluzgqHZLStqci1C4i/pw+7JxtT6hHO3tgA6xG8mcDcRxJK4O6PMVw1f/bHFG6hZW&#10;OrbN+uriM5f2mv/Jw9v/Nm6rGYTYTpgAhlkct7Hsp9/f38yx4vxV+JzKm/BKSTzF3OHff3fSCL0f&#10;brPowmPPMHv/9sEHz7t9gsB1gcrRZ4/Fk/J+79BZqzaWAdUwhLfVncVxqAAVoAJUgApQASpABagA&#10;FaACVIAKUAEqcBArAIrav39/oGcceNCi3OekbMcMPfSD543rs2VVpnFvyuY8qHeXGz46/MaPDccD&#10;6RLQLJKRG+v77FiDjuheehGsjp9fkmPGFq1hJNlSmBvVSizd1TXs8LeibnMgNzbmPSA297JFZCjP&#10;9d5kGU1MzQ5Ro4/4lwV2yywyka5P2pg3W+k1nrs4DZ+Xrf5nLMZ8y1Kr0FzP4dCecHSLP1rFkIE1&#10;2cOjcz0ZT+pTrU26dgDQ/3jAo2RQ4zKO5igqPv/CkyNmLJ78j+LrhUF+tD51CcUKXXJyX7/XSkKA&#10;4wWFEOEi0+yy2xddWGKOTe7CuLWQ687BqbGedz/9CcQfN+39xW5hhP6Sz+LY77ZZdCMJRMae1ewt&#10;l/Gb0Zfs+YclGPoTTxeh9tTFU7FirY469/zo+++261kUXrKv71zOTwWoABWgAlSAClABKkAFqAAV&#10;oAJUgApQgf1WgSQerXkTXbt2/eSUN449LOq2dV2moV4ZtKPBILESXGE24yR9zu/ttv3ZsYMz6Iju&#10;pVNLD1QRjEM0ZADjuXgQviuGVpycHF9tyBLxDNKbk9RlX9BQ4K809LEWIQdDwLF4neVVGcwzbjeR&#10;n0G34DzYnoYLP/bJz44dhzbaPZQrdL7osNR4FwlMLREeli5tcR4aPG0J0Zlo+qKaL9L+3hHZIPv7&#10;Frh+KkAFqAAVoAJUgApQASpABagAFaACVIAKUAEqQAVqUyCfz9/92FOf+a8/rNozaE/v1xWyYMqK&#10;jDNR327i3N26Kw+cKoMDpzbu7bbz+ZHdX/qvz77jzBOOy+VQp7DoGH3S6XF4c4DCvom6oF0ahvmF&#10;3Ssa8+wzMdS5LAjXChXG/ziDsjcgyzL9i2KjNvjrT5rrWQsa+sFDJLRVMhT6LLULjS5rZUOHqwVo&#10;K9e2soduZXE+iDvjM0Yk6MMON5RCcMvfMK90Oziga7va7EUFqAAVoAJUgApQASpABagAFaACVIAK&#10;UAEqQAWoABXoQAUAkc94/TH/dek7Tu73Wt9XH87teTXT2BAVJB/jtV3513Y2qMW4MZNvyO19re+W&#10;R08esOW/PvOO08ccXUqflcAmQpQ1L8O2okzZqLJhYRel4fCupDoLPrZm+XyDPBXTsqLcuJify9Cw&#10;5Au0yeMfbzp2uNkG9qnLluysC7NsDX1Rv2H9YrBOHJbYbKnNuVwd/gnrt1VY9oe5udFd1pCPU0Rs&#10;cxK4oa8Gl7QybDqgO/Ce5lRUgApQASpABagAFaACVIAKUAEqQAWoABWgAlSACnQqBeCDfuGl1374&#10;27/++o7HXo361vcY1ND10MZcdywy27Crbs/mLrtf7J/Z9oG3nPCpd5817LB+ZekzGsMBLUHJrjIg&#10;wLXDzWYW1mdIpRDKHJzFarh2/mdfUlBP+WhnG84iNLSd9QhV/5zx2Mc9GwI3a7RrZWAZHSzo2XFy&#10;Z21WgixLMs+1jV/0h1JwLBtYWyM+/JXzbNxhdyPTMrdbm1q4LRuaALpT3e5cDBWgAlSAClABKkAF&#10;qAAVoAJUgApQASpABagAFaACHawAOGl9ff0zGzbfdt+q2+57YsXTG17bsQtr6Nerx9hjhp7/htHn&#10;nzoSVQe7dOkSR2eULFEAtA96Nm8yqKzyWKnsp5EUUqLQVQV0nNjosDiadWR1JSNFWgKU5YQFgOgg&#10;Du86JG1U2tPe8Hrgx8DB8rquQ23NLhAjgbx1CM2mDmRZojlkCBBzB5u1o4sh0aY2gy7TnN0uONsn&#10;fuhykyoRQHfwzczpqAAVoAJUgApQASpABagAFaACVIAKUAEqQAWoABU4ABUockCbF7gYxQqbtSJ9&#10;OG8Jy97KbM5hQ7vO5ay017mo0VBSmhXuSkQ1cLY6rG00z4WDm9rwsDWP4bEB5zh4Q8gy+LQGb4hH&#10;W56KYTk0K7I821Ktf4yedW5nmQ6X1O/L2jMD+gC817klKkAFqAAVoAJUgApQASpABagAFaACVIAK&#10;UAEqQAU6WIGQ2gwfsVb5c75jbxNWxlyIXJKyJ9F60gVDC9mVbOaMpkCbm9qZiX0+s/wp2Nh4tAZd&#10;aCtnZY63bHTZnvvkDLFU28hSVVEqDSoGd0ZmmVvSQmxIHdE/FJKsLe2cgmV7poc+Arw22O3aqAVb&#10;UqE7+DJwOipABagAFaACVIAKUAEqQAWoABWgAlSAClABKkAFqMCBp4CV8MO+NC9ZMLFns7JXB4Fj&#10;eitgVjqAAeuXthFsrOddLgdosTQRG7HL0NAe4oB2hy81qIEbsY/aAqM1gtnjZAXdVntQA0LQXP+I&#10;D0HSRpY138OZuC2QWqZLZG4YTA8MGmuqk9qFOWex1kEkFZoO6APvRueOqAAVoAJUgApQASpABagA&#10;FaACVIAKUAEqQAWoABXoeAV87T+ty+ety5bCYYcU6hMI7Iivy3yOC/t577DYjRVia4KFQum8BkmL&#10;t9hFeIjLWvCxKwLo+LCxYxf9kc2Zo9nVPzRmbShZXdiGy4U1B+iso8qwZm42yo3HRsBDALTzdGOP&#10;Qs51CkPanlV70zcd0B1/G3JGKkAFqAAVoAJUgApQASpABagAFaACVIAKUAEqQAUOSAVcvUFNr/Bk&#10;2IFehbdgx6GEnyVo2KFpGFoP0GIrEqTYoK7FWlh7F7ocmplF2gzUni8LWTY2bTBaOLaYsi3HQ08r&#10;ZfY+ap3Z8j8UkkvxQvVHB4yuYzsvtRq3bV+2CTM7uxgRA9u2X7N42w54UAEqQAWoABWgAlSAClAB&#10;KkAFqAAVoAJUgApQASpABahAzQocP/4M5bFCmRW/GjkOYRmuWKCNn6KyPjHD8jeyrq/CW4vysAgO&#10;nBdrtBip4WuWxAyrAOgfC3dWxBzQc9zRBrG5hZBjLIzsELNbpCR+2OJ1LkuLNuezuZsDg7bX4wqE&#10;xpkDavZsGk2YAV3zHcWOVIAKUAEqQAWoABWgAlSAClABKkAFqAAVoAJUgApQAaeA2oqNPmvMheZo&#10;GPK1sAs7L3g3pCvHRmh0BDt2YdDSxqoIIrVZ7MXOVqxRGC7vwqFtHcH5kb2fuohuW1CG5Uy72A3r&#10;ksnmENKRk4U5o7WMpZO6CoohYUPs0i5M2iKkFZS7RWnWs7dq6+50y7ZtHKtWr+E9QgWoABWgAlSA&#10;ClABKkAFqAAVoAJUgApQASpABagAFaACrVHgne/9oOBXobeuoqBzP8Oh7AsSggEnixO6iAwLbjZg&#10;awZlsThrCUF9JBxaRzYLsnFmcUqrV9qVEhTkLZA4mKtx3nIzgkUaHWwkHcTt1daAJ0DS0kGpt2V4&#10;+GxoMVg7kq5Y2QFuNJAplTh75m3hGxYJLcEg2AIjOFpzV7EvFaACVIAKUAEqQAWoABWgAlSAClAB&#10;KkAFqAAVoAJUAAqMPul0BbtqW7ZQZstv9kzWP3ZBztLOs2YRMAlqPY/W8+aYdrEYYnxW6BsiMkx8&#10;aaFoOBBhFxttINvmjgOZZZ2WsSHEXMe0ZdmSQuKH0WXXWScyGh4WZuEdErVhMdB+GXhoDmlGcPDd&#10;QQWoABWgAlSAClABKkAFqAAVoAJUgApQASpABagAFWgDBYy4epOygVpzGLtSgZbFYekZ9q8LspDH&#10;cdaGoWTzEYeaft6PLIjburqXfDqGjmEpzy652WYJJ121Q4XO0swae/St5QfjFbte2l3DO5wp29rY&#10;RuPHBq31SOaLMAO6De4qDkEFqAAVoAJUgApQASpABagAFaACVIAKUAEqQAWoABUA3s3n88H1bADX&#10;eLRAXgm3kKMI8qoJuYj7StMkrXZxFiHNI+a8xralLKEFd7jDGtiMZl0WfCxf8gChzwbBBXDn82hm&#10;rwYe7pcH+O2SoHVFarD2+c7oYpO5vjadJ+aYUrKl1QOOs3RA861BBagAFaACVIAKUAEqQAWoABWg&#10;AlSAClABKkAFqAAVaK0CScuwAVn9Li5msysbRC42RAvJNaezY8EuUllamsdZl+UYNbBuLpcz03RA&#10;0qDeyrVdYx0f8Roau2FcGK+jTR5IGXMJItdqhEKjw5o1/NmWIdTaRYhIeznpz8dxIsGX7VTz0NyF&#10;UFsX7UYA3dobi/2pABWgAlSAClABKkAFqAAVoAJUgApQASpABagAFaACQMN1dXXmDg5M2acnS4BF&#10;CM0wvGuHoWcFyplQnxAnHWL2lQAt+FlptmQ3a5iGw8HqbnZ2Y+HKINQWhWGVBGX0yE5q5jNIsxQa&#10;lAfJ2dWsDcCtlm1XgVAd0wqpxb9tGNrbqw1L24HF+ADokMRhZ2Qj1o3HgafAqlWrDrxNcUdUgApQ&#10;ASpABagAFaACVIAKUAEqQAUODAVGjhzZ7Eb4V/tmJWIDKtBhClTznh09/nRJZwbttYQKhbw4QkFC&#10;47/GhgO8DRX/5CVwZIXMriqgMV8XsIHXXfVCfSQGYxnHnZaJrIigMmohwpaYYXM5C7avZ2ivucEV&#10;ELtUaG+r9jM553WoeGh82fbleLSfN8G7E5EgFvbRYdeJE3WkAvivVDVvjI5cEueiAlSAClABKkAF&#10;qAAVoAJUgApQASqwDxXoPH9TrnIlVTbbh5JyaipwkChQ5ZsRAFqClq1+oP6jtNZ5gpX9JgQL9mTJ&#10;vjCfskvo0BGECMOM7GIsdBwbVqGzomeL+FASrPA3Li2IV7WlvCJkOawBcNoW4XooRDYntdYONDzu&#10;iLSFU9t58TFLerUzVhuwVk7uDgfK46hqw9/oywiOg+Rtwm1SASpABagAFaACVIAKUAEqQAWoABWg&#10;AlSAClABKtCOCgAPu6BlT3U9zNVJ1Y2sQFnBtPidnQ86zlN2sdGuvzFrq13o+G/COh12EuocSupF&#10;odCnd6+P/Nu//s+C69c+/uC6Jx589smHb/rljy+Z9oG+ffpY8LMhbB3SEWfPr12ghksQUcO1Wy3I&#10;ei5r49vhyyuGlOpklcSwXS2B2I6Sc2gqQAWoABWgAlSAClABKkAFqAAVoAJUgApQASpABajAQaKA&#10;VRoM+RjKlS1D2QdcqME4gXH1VS0p6J3SALtW9s95izMRoqWl8KB3MTt47fq4ngqp83jpkg//2913&#10;LD5+9Mif//KGE95w9lHHTxj3hjf9/Jc34szdty/66LT3azp1o/DkOilmKKOpFzvYn80hbW7shL/Z&#10;LcmFTcP87DoJUbcOtlnZkTBuLX6ouyCAPkhuf26TClABKkAFqAAVoAJUgApQASpABagAFaACVIAK&#10;UIF2VkA8w4ZufUSG2onDrInQCpfC7PI6zPvcKGA3J5UAJYVDzmi9QSs+aN+VRKsT2bAxwHM+b07m&#10;a67+KrzPH7/0C5d9+Wt/vOOurdu2Y4TXtm699fY/48zHP/OFj33o/d/95lW2NitjiMP81RJd7aG2&#10;rhZ0WizPYeUW3uEM0bo8R9uthQ6IpVj1RUujll0QQLfzHcfhqQAVoAJUgApQASpABagAFaACVIAK&#10;UAEqQAWoABU4KBQIpmSL2jAU7S3PLm1Z0pS93dkMxup99lkcEsoBImzJz0aufVqzS7OIY6TNZawj&#10;iOP4ox96/xlvOOWCi97/93vvl5PmX1ZMLJHQjY33/OO+t0/51zNOO+VjH/6AzetauMZGpfPwRydc&#10;0Rbz7IzSMY32eRti4Pas2ZuxZRRXq1CXRwf0QXH3c5NUgApQASpABagAFaACVIAKUAEqQAWoABWg&#10;AlSACrSrAuYIFoArfmLJ4/BxyTGJdq5hTVe2xQRPsX8iJmjL5bC8Zjnv8i6ck1ojLqSjwWX82++Q&#10;Q2ZdOuOLX/7a1m3b1D1t/un0gVe/8O9XfP7ST/Tp21tQs6s6GC9DszdscM+YzXntcqgL6pJ21Q7R&#10;Bo5nm8h9D5vRxdu4BNDtetdxcCpABagAFaACVIAKUAEqQAWoABWgAlSAClABKkAFDgoFYvqqwc6y&#10;Z8XDsTNaQzbMBK2KuCgMz6ldYT8NvnAM2UKVbRhkYnh+HeuplQyji955wW233/WP+x6wF5QSO/e1&#10;0GIwcU+El997/x9vv3PqRe+y6Gm0srwMGd1Nped86oduQWZGMEg2l9Ol2qYSE+mkxrPl0Adi3zaU&#10;flBcfG6SClABKkAFqAAVoAJUgApQASpABagAFaACVIAKUAEq0K4KuOQMh28xVSC8RVnKjtNmzINs&#10;VfusVqHlJoc/8SrynSWRIz7Ufqyh0m5webXw1recc/udf7GOoa1Zlw0vo5dERUvGdOa2O+5623nn&#10;alObS/JCLBXaoqZtBBfibOcxkK427EgzQsSsrU19EAcCN3Q78pJfBwF0u950HJwKUAEqQAWoABWg&#10;AlSAClABKkAFqAAVoAJUgApQgYNCAWdU1vQNsy1b/UBs3ioGKqoVa7RhXHBaJc9CaDV5WQ71Hmv0&#10;syFgNT2bRVqt0zqEZnAEMI0mp7/h5OV/v08baf6yuZCVF+tCZMaceJhlruX33oe0aEsIUf+zJVYH&#10;9i3dzXWta5C9yHa0rzJoG19TrsXQ7bdm6Fm9z1YU0bZNAH1Q3P3cJBWgAlSAClABKkAFqAAVoAJU&#10;gApQASpABagAFaACHaCAEV3LtQCR9U8M2gqPVnTrrMRgtTAmC+d1SDqmtd6eHDC0VDY0j7LtIriq&#10;7QzynfWkjGA2agPEiohlQWKmlnzqwrat25OrssYubFqcywq4NULEjaOYGljc3NEOWUfwbguVTvJu&#10;o+eGns2mjfYE0B1w13EKKkAFqAAVoAJUgApQASpABagAFaACVIAKUAEqQAUOfAWCzdkIb9JZ7FOZ&#10;EaSc8/zXEjCU7SrdNWgr3mSTypcxtEqDekIczZaVIc89DMbDvn36aANpEyC1LSB0VM6cQQVCndS5&#10;qg0zK2H2LmwN3HBXCxjdvM+2TkXQsoys7EJG1vAQ9zhcYb9cZ/A+8K88d+gVyK9fsOXhWVsf+sy2&#10;R2Zuf+zzO//5xd1P/L89q75cv+YrDU9/Lb/2643PfqNx488pGBWgAlSAClABKkAFqAAVoAJUgApQ&#10;ASpABagAFaACLVXAvMTmU/YF/gweBybs8jQC3vVo2YFj6+hOerMzgDCGDL5midLIZmOCXCj8/d77&#10;J552imBif+CxlkJ0DmUj0/bixDeces+992dzVtTQAjVcHrRBc4etlYjrLDA1C4bO1dUZ3db9OWhu&#10;ENwGFyxuEthM0r2RDuiW3kX7d/tc1959jzg727WP+ebtRsAD+Yr0C7d4/ab9e5NcPRWgAh2rwObN&#10;m0855RR8D9Pu2rVrypQpjz76aPULQWN0Qcfqu1TZEgs7/PDDFy9eXGX71jdrYi81KNP69XTkCP+p&#10;R9kZ7aVZs2aV3hg4/5GPfKSl68Q1xZVN3ngtHYHtqQAVoAJUgApQASpABdpdgUcXfHZB0d8L5MRt&#10;t33rW7d1TvSwqfLS7KVHF5RZOl5KbbMqYaFFLd2qGpuN9qkCQmNdLoXCWItItkM9xHK4vAu1JxuZ&#10;trAOe+prDDr3slURFOKM7loJ0LoYPraif3+64y/nvfmcQH6dsdposnmgdVzplcmc/5Zzbrv9Tn3R&#10;sqbdpHLG5z7LWR3dMqv1mQZAa5lB3aDbmksF0XmcEVqzp4MzmgB6n96QzU2+Y8eOtsYx+Lwi2/vw&#10;s7v0PlLvikYknOs9a59t6BnvzG9udXy9WgVASfCmw3cQFnCW2ghU++G5arcRRa3fiIlQ/YzWsgmk&#10;1dKhWtMeywgQE4/tU8fkUcrCSsksFoAb4M1vfnNH8tDW7Lqavn//+9/79u3bs2fP0PhHP/pR//79&#10;x40bV7Z7WfVOPPHE3/3udxgkpWryhsG74PjjjzfgGN5HSZHLanvooYfeeuutP/7xj+3HKQY55JBD&#10;Si8fTjZNzDERZm8RVbft13DFa3unVHOxqm8D5cNdGtYTfhDhAVBy9aOFll/5yle+/e1vp/7T9slP&#10;fnLdunXJN0XqMuEtU/pfwwsuuACX9Ytf/GLpMpKLT75qP8SqOZpA22VvYIzZ7C1Ug1zsQgWoABWg&#10;AlSAClCB9lTg5Sduue66K/1x3S3Lnni5PafD/4uDt372J9El007UefSpHimkKzi36aMafF2EvsOT&#10;AJjxoJiMV7n3cdMmb/h5mp4PPv8jF274SdF4qU2UXfG4ad+/JCru5lZRwu396mLRmpGoCbRdWd9q&#10;dK1Sp4O3GdCaWn4dbrY/xfys//i/jIg+yoXdYajWOZDlSewgRsuQsBy3N4E1rDkUEvzNwj+cf945&#10;p506QboYfnbNXFS0FQYETkb5wbedd+7Nv/29rUdWIq8o5NaOBsftsW3GWmo9RZ/LESJBLIJDO4S6&#10;hcK6PSV3odRteFNs3y4J1p3tsCTv/e4AfV6wYMEvf/nLnTt3tt3icVPtiRp3dx84ofvA8foRiN3w&#10;GuDiWLSLhmm7SVswkpGaJB0oyx1SI3baXsYpfvOb30BasJKf/1ziTYYMGXLVVVc999xzYZuVDIO2&#10;TdsdWM+NN97Yo0ePFqjZdk3bZCPNLid1HVOXHkQphY2a1q3Z6VrZ4Lvf/W7834pC4eWXXwaxSo2J&#10;t/D73/9+ANDkecBZPMXuml6AAbgaeH0r92Xdwemql/fJJ5+88MILw82JleP/YX/xi1+krle4oJ//&#10;/OeT0tnjRx555F3vehd+3KVesneNHSDa3/nOd8oCR2sAbY866ii810IXu20C3cY1euWVV84991yb&#10;CBfRriOe4mTolcKUBkYx7xNPPIGhUvsK16iUGuOMXWg8wEQtkrRNrmObDII35g033ADlk6P97Gc/&#10;++hHP1rD+Hg7nHzyyX/+85/RN7zl8cHDnXfeibsI2tp9gp+QF110Ubg38AlHmCv5gwJdwp1WzX8s&#10;MMiHP/zh1D0WboPk+fXr12Oppf9xscsd3v4YbdGiRaW3UPIOrHJhKTFt6tr61nBd2IUKUAEqQAWo&#10;ABWopMDucseBINfLy6678gd3RWPO+bQ/zolW3vWDK69b1l4QGuT0Jw+cfMn3vz/N+1SAX+W4/ML0&#10;X6QGn//v+kqFo7RDc1dk021LgL2L/DGP3vrghLeXd8w0N9q4t0948Fbn6g4s9+pF66MHfpLA6Zs2&#10;rJfdlt1iggD/5AHfrYTDV1pHGNbrA0EOv/DyErVswyW0WTF5aH/JyZEfr7yuQrxr5NI6dY19m7sI&#10;nfj1kL8MzKbByHZCcjBcjLKP1MAmlDtLlgYeC5vTw1idnTH4bH8otpPifrm6uIu2saTpaNv27d//&#10;wfXXXP01JEFrsUEXi4HOQpCBnnNI3Mj06dP7x9f+5/euvU7qEOpkwXmNpVrAs646VtmvDRjaU2dd&#10;oHqvs0LAfSC10UXbGlapdFvW15YO6Icffhh/JYOJqVPdBviPBf4e2znJeBNCgYYAXb300ksbN278&#10;1a9+1XY+aL2JG3dF+a1deh3hobP4oDW03Gz34aOMjr6SoDPAEOBHSQqApzjZhF20k/fCm8IImuUA&#10;4AGuKWgymJ1tE/CiktBGwQCs586dC16zr+izLa81G6nyTsIGsU1oYkwntWXIiJfAeUGv8B2PwTGr&#10;HHmfNDMO+4UvfCHwStwAeDvjDFhb0upblkt+73vf27p16z5ZOSY1hpuEX5VsvDi/bNmy8847z4zq&#10;uM/f/va3g1cm38UG+JIX1N4OSZJb1gFdyt+xsBNOOKHsDwScBCRNcVK7bcIBqjhgwIBmVcUsyV54&#10;ajMmT9pj3Kvvec97bMDTTz8dZvCkRTqgebu3n3322VIDdeknK5AFN0kpwQ9wttn1t20DYH37HAXX&#10;9z/+4z8wuO0CnwcE5h5ALVZu9zxu9dQlDi/hAe4HdAlv+aSwzf6sK9sLIzTbsawsuBVxu06bNq3s&#10;q2Eu/EQycp38RKRZnaGYObtr+OmNLnbX2UdWPKgAFaACVIAKUIF9pQB+eav02LNnT1hPfX39vlpb&#10;7fOCPv/gzkHv+/QnLjp79EB/jL7oE5/49PsG3fmDtmHQnns6wKrU8+QUBC63gyocvmC96xddLay3&#10;Ogvzptt+vmGy0FhxP9+6QWYVIj35/MHqwnaDuAWHwRc8ml5KeAkPHlhiJuhyrPzfZeAmjwqEvfmO&#10;ZUd99NZFQ3UzZQ8/VyDNxSC+6YVClJ9suPDyGheGqS+/MFpU4hev/c7dT3ra33SxWAdyzVacfG4p&#10;F5a+bNBZXtUIZgm2UEuyblawsw1mERxmjTYULS9b+IY/g5Nbtm47Ytjhf71j0ZlnvMHWYRnQxrjR&#10;7YzTTl1+x+Jbb//zT37xa9NTobPkO0vOhqzKYqu9YdXVPLTTlp4gJlZzeTc25m0lkg3tqxS6AGgd&#10;xK3QTd8WFxD0Gb89jZHwd+bOQ3vB+wH7sCrgqs6zqmb1Bn2GjKDP1hJbgA+6bRi03Bb61bgnKuTN&#10;De/OSBK0N0E3u8RyDVr53138TRtUAn/JT/31Hk9xEja3Ssipk/cK/BGfKAB+gZka0QCwsxwAbC0l&#10;Z0A5Zp3esmULQA9ARiutcK28QDVspKb7qL061bz9YIaFAkmHZpIs4zri/9pwfcPqQbXe9773/fWv&#10;f8UVNHct6NVjjz32jW98A1ZfnMR3mDrNO1lK0gH4gDJL741m1al5m6UjY1XYI9ir/fBZvXo1Flxq&#10;3MZ5YNZhw4ahDXb9xje+EXkXeBxuV+wFOQmlgA900j5IsKPUAZ38bCZpRLULAYKP/+gAW0P5Bx54&#10;AN9xcsOGDXjQLKgNHwAEJGoO3Ery2hZ++MMf2h5D4DXOv/rqq0ETINqPf/zjt99+u40T0HwYFp8k&#10;lcaSpBC5qVHWk9tSxlrbzRCkxn+GIOlpp51200032Z2PjcybN+/555+fM2cOHuAM1mmyJD89Mnfw&#10;v/3bv+EdkSTLyU01C4txU+GThmZv+JobhI9Awv2T/DiklT9sbVXhI6ga6LONgI64Z3DUEPxSszLs&#10;SAWoABWgAlSACrRUAXyYvWTJkv3qF69fXvabO6NzP33R6IElmx04+qJPnxvdueyJlspQ2j7FPZV6&#10;FjmEgzdXvMPx4WzRzTignYG3PEt1KNmh728tuPXB9Tbzz6OP/Pu08UPXb7j1ViBkPbVk6OVuELdg&#10;cFobfNq49FKKjMbNMdlNGzccPrQ5EN0qmQMfT5qoK4Sa1DYRyP2i9SdXZttVjCrZJAcbgjY8a+A1&#10;SKT+YKvl55JvNanDoi1cK5BkyXdWGO0tycqBFVdrtEVsirI+aiY1sicI+L3vfuc13/jaZZd/bd4P&#10;rp//X9/F47e++ZzevXtjXriekbnxnW9cef1/fXfuD+Z/8ctfQxdXWxAzWi6vpXC4sGc5Z/za5Xf4&#10;zTgKrlw8eKxtMRIJkqDvzpvdhkUIA33GXPgdauytiruwI5rkcjn83dJm2l8YdKDPhx12mK0cW2hL&#10;Bi03hBUexMcUPpPG3bAeRrf84uzdu/e///u/f//737e8q/QACwC4AZ5I/u58GAon8RIapIpNdf5e&#10;2EL4TW3gPIPISABAsTW8BLIM4Usd0AHlGIu3KAY8MGSTjMGtXu1WXqDaNlL98sq2rDlktnS01mw/&#10;mGFxKY0X24VoOoIDcQ2w4hpt/NSnPgXQiasJQPn444/bSXzHDVD2hgcBhEceN3z48VWlkq3ZZnKK&#10;kPOL5WHlZsAEVz377LNLURqc2tiIdQ8bREcgS2zcQDwIZiqHBI1BJw0W21HqgE7y95TpFTQ/FaSA&#10;y5E8E/hmKkrYzObNRnCkXMnY+8KFC7EGXJr3vve94N34PAnjIIYCcTpJTfDBEvzghuyxBnjYR4wY&#10;UeXlayLnvVKicRMj13wzmNT2qQlu+H/ogQdQGA5ufIiCScGm7XcRsLCkPxeX+49//COM/wZMzR8d&#10;kP2oUaNKF5xKO7EY5VJ2n+pYW+xSapDURyDJz0KSiR9lRQ6fPxmmxw1c+hkG3hqQqNmwnaZvD/yg&#10;eMtb3oKhqryL2IwKUAEqQAWoABVocwXwP3j4DzoKnJQdGb/ttHbt2vvuuw8Yer9h0C+vXLnphHPO&#10;LqXPtsWBZ59zwmN3tU8Qh8t68OzWId/S5IdmMqCLiXXplbFxZViZ8N+nTcPTS04GVg7hzeMl/EMt&#10;wek850cfeiBaHzy7zh/t/hg8ZGiZ2yDtk7bIiU2PPBhNOLEJAF2yx1qiKkrCOMonfpRZtbOQI5I7&#10;jgBJ6wpn9frDL6wxpyTMOfj8ySevX+QjS9r8HdoJB4yjNjRsQFeoMFoMzuZ6liQMfAlxVnoMxGuc&#10;2SV2SA8zTbvsaFBpSdSw9AKfrOzgtLdC/8uUC//j6q+CPv/mt3/4+S9vOOu8dzzxxKqPfujix+79&#10;y7NPPPTYvcs++qH3P/7kqjPPuxDeZ8lxVgu2N1W7xGenp1qqzYQkQFyxcihCKIEb0s5Oqika63c7&#10;ESaNtWJ8BdS2e/mzDSI4UvT5pJNO6lSXHzS8nRg0/nqf2mnpmZZKkaTPgCnWHc7BtmPQATErgJYb&#10;RY3PcRFC93FHi1YOn92vf/1rsImHHnqoNgYNsycyr/Gf9krz4iU0QLNkg87fC6sNnALkyyylxxxz&#10;DKAVXqrkgA57NHYGFolPIMwki0GQb/C3v/2tFOc1cclaf4FauZEW3U6hMcjLW9/61tZbEdtk+y3d&#10;AsybhqVwBESFx8bjktEEpYXLQPSQNVwpE6DSSlq/zVDWLzkFUDLuvUoxBQYcyy4JvSDCscceC/pc&#10;thphixzQqSnguk3WrDOHcip8w7oY6A9sscrYlpQr2XphFuTh4C2M0cBhcTVf97rXpbaGp4aq0R7S&#10;NevzTe6rEuKHyJgO+R7V34StvxnwHyPchPaxHxgxfhsDs8P1fPfdd4Mj41M0WN3B37FBsOnwCzov&#10;vPDC2LFjL7300tIyg7Z4bCSV5ZJKO7Ff+Gi6iCXGKU3hwEpgxg/lJZNvuibKCVYvaaplsxnQ9tbA&#10;3VKz/TnMiIwXDJX6/LXmlbMjFaACVIAKUAEq0FIFzjzzzG3btuH33sp2fOqpp+z8008/Xel/jFs6&#10;Y7u3f/nlTYO9U6/sZAMHDt70cnslQVe1vWYyoEFZm/MfYxpkMMNyrfkaYMQPjf9I9POfPLD+wUei&#10;oRKNiVNifo4eklMapqHHpo0R/vfxwgmlZQbt9fUb0FbYcRz+kfZJy9LEOtxEKoaMVLJH9KsQDV1t&#10;1EhV2rpGVWRAC4tvnf3ZzTVu/MnRAw+50OyWLHL/bWuWZCWw8s3+QoqIClct0PItXFQyGvrGicxl&#10;A9fKgeUwMG0DhjqBArDVZI1+73n3OxD9/P9dfiXos023ddu2nyz49fs+9PGjRo/H19HHT/jXadN/&#10;uuDXr6mBzFU81MH9at0Dd8YvJmmyDsTZ1qIddTJfclFjRDQVRIC7j1wwg3YrL2cnp8+2u/Zg0PiQ&#10;85vf/CZ+3TsIiMc405oI7BR9hp0qrL8tGbSzPwuAVnu9JzO+/KYz0Lfkzqirqws8tDYGDboBp1gT&#10;VkH8gn+vXr3wS9nJdXX+XlhtcGXiIuI/ZFizZUADNhkXA8goFduK/sETCgdlMi8Y+MZKY7Xk+kSt&#10;v0A1bKRssm2yYlj4+YkHlSizGWlnz57dov2mGrfJ9ksX0HQER7LOXihThsttrvbAXlO17/CS/do+&#10;cGrHX2UsBukKFqaROqyaIr6nQpntTGn1RbuBMQj+RxwfmZS9vi1yQGOopFU2WbPO3imgpUk/ddPl&#10;/mqI4AgfBZlp3Qi1/Gc7cffarm09iAexmG/oU41/GVgWJLesRxiftAHlt+h+aP09j0nxHzWg5C99&#10;6Uv4GQWei80iJgX/jcNngf/7v/9r9RihxtChQ0Ol3HvuuWfQoEFYKszywMFl37ZojB9rTfB0XGj8&#10;oEtmMeGevPfee6Fn0x9HJT9sSL7pKv3MTN2B4SeS/eANi7fLGn52VVlJ0j4ubdHHBpV+yh155JG4&#10;oID7rfkxyL5UgApQASpABfZTBe66664mHE546S9/+Ut7b23Tpk3333+/zTJ69OjUdFY02E6i2Ysv&#10;vtje69m/x3cRHB7eOu9wifEWVe+KD3QoFw3dZAK04NPo5AuHLllw221LxOWL/A24oqMNiGndsPE2&#10;NTpfDS4tpwKA3vTIhkhczie+fcKGBJZOqS7lBcc3Ub/w0QVXb5gc11pEb3inzXLctM05AaUTtQE1&#10;DqT8hXeCpvUqVrQ4kaTqooDKn5vaZvX34mAw/w0bY8xffc/9sqUCWfMDWwRF8DK7qn4KbC2mwwKX&#10;XegyzqG9/VXaGYoVPXtC7dQwqI0n5k0G7QV9Nu/z//7292iPNAjw3zCCGz4GzR4t658BJauP2U0R&#10;YqDxaojgCAuTRha9YfZpg+DW0r/kQ6v9FcSrrbmY+wV9tg22LYOG09l+//r66683Bo3veIwH+Ft6&#10;bT7oSvQ5rL+NGDRuEcvfsAgOe0f46oPuBmqxCRr32Tve8Y7x48fbamtj0Cg22IRTDOgB/7G33/5O&#10;Hp2/V1gtoAx4B6iKefeadmIm8SWuEWAKfiUc9Afdm/g9/Upv5za5QC3dSNlk21DIy3/u4f4MRlFj&#10;PeZeNN/iJz/5SUQBYHZ7KRnYWiUJauX2A0kPGdC2sKYjOJIRAUkzZmrNKeZr4RsXXXRR2WiOpn9c&#10;t3KbGBzIDLdZ+OgrTBfsz/hFBLRJOjHxOPyuBtqHXet/dCTb2m57hNjCO5ykh3Y+eRukMqChDAKd&#10;Pve5z4VlpKyy1rdSVnJ4f6USHqB/ElMmu5v3Nily8KqXfhRk/5EGL8Yawt0b3rbJveCNAL82Jmqi&#10;kiomBa5FsoeV5sPT5M86fGqFW6jp7ql7o/U3w/Lly/EexMbx0SAun11N6IP/0uH3T3HeIjjw3sSv&#10;vxgcx8pR8vf444/H4xkzZpTa3gFSwfEBUo844ohwm5VGcKBZqhJAuFuC1KVFLGv4VYkqIzjssoaf&#10;XVWa6PFxKf6blXw3lf1MLvk5XKXP5PDR7PDhw0O2eNM/B/gqFaACVIAKUIEDSQHQZ/DlSn+7BH3G&#10;S9amXXeN/0kz5wH+3++4444rneuss84aOXKk/Q8wGrfrYtpm8GYNzs1apFu6jg1LvgXwGjuFPU6N&#10;zxQZmt3pROKydSjOmwChbep49KHoZLQYcv5Hhm4AeXamaRDeaecDBm8YggwOYbzjx8kp/9cA8Oeh&#10;4zVmY/D508pU9ROQKi7ponTn0giOwdNKiLHfarzREqLebhEccbi1KliFeVwUwC6j4hDrKspDJkh4&#10;cjuDT5xweJHRvKV30P7VXlBsTsv52WHkDTDOMjQkg0MswmC2ko1skDrR1IKhQ++wd2eB0pxoBP7g&#10;KQZCx4vedeG353wV3uf/W7jIZrNJ8Q0hH45V6+xhEm0gltSABK20ocVuaClCC35W77an4ZZeLVki&#10;LhU6/A1G8HMgidY+r3DcAXhdT+0AOkmfMRTcXnDtVXO0+X0DM3I1B/62HKZuZR50165dp0+fbqPh&#10;b+OoM2b0GQfO49Ua9oj/dqLqIHKfQXNKARAGBEMPDLr2ekSGnsGgBUM32G1uARx6wxf9DkCLdtF6&#10;3tGi6faLxlZWEeSoEmKw81YGrRJLNeoK/2OgY8A6SPC4+OKLW1SXsjUXqE02UuUlM9Zj7kXzLYLX&#10;WxawvWTYy4rXVUmC0Lc12w8kfebMmVY/sEoTun1mELZjtLRpHSx8o2yURDUCtmabGB/IDFKXfg6E&#10;PGv8bMe1wL0HR2cyCefqq68eMGBAWFsIRrBLE8J/jfkGephijvZGSGVAA1jDe3vzzTeH+7yUOYa3&#10;T+otloxcSGFrLCzJAUMRQhuhFGJWYpR2WUsvikW0I6ECL2GbNiBkgWUYMlb60W0fPCA3EOtBcLYN&#10;awzauDNu+Ca6l703WnMz2GcMll51xhln4O9USYXtA5XwUVDIkMH1xc1g9499FGGuYWuJH2KQBf+x&#10;/sMf/pAMEy+N4ED3kKSRnDf5Q7L0A4wWpZ1U825quk01GdCpz0fLfiaX/Awm+biDt9N6QTgCFaAC&#10;VIAKUIH2UCD8TlIpgzb6bJOGeiTtsQaM+cwzz9jIKM5caYqJEyfaS6FxOy2mbYYdOGhQ9NjKymUG&#10;n1j52OAxYypFRLdoDeK9Rcbw+qGTq6Se6dE33PotZZrfug2+5ZYc4M/OIjf4xKEPivc4PnzqcUg/&#10;9qz00VsfHBpim9U37JrYH2q43rDx0VS6c2kERyRdS49iwlxSbLFGiVqiSqJtNRnQ0dAhyRDrKspD&#10;JkpHdux2alSh3boJHdb4DDEpuzRnTXoGMsYpLTMYavtZToee0ZxlA9cJa6j7a5HSZJyXDGkjy5nM&#10;e6aI9xn0Gd5nmVQ7+9qG3klt9mSXN20max+7IRzcGZ/NAS1/K1F27JZhI7q/qwiztsWHJarZ2zzW&#10;LknE8jdsE7IfPNfV1gig8ddIEOd2u1IdMTD+Po+UzJpnwi8dBwaNvyjaODiD87WNiWApxN1Wos82&#10;pjFoNGviv3zNzR7szxbBYR/EOBN0+GiisLmWi2u8I9Ao/A8B6Ftz64lfx292N0FULZAUCCM1YCfv&#10;laqTVok1NJHCAQgVSGvAdobqAqiqUuTWXKDWbKTK5TXdrGw0QYtGbs32MRFuTnxElIynaDqCA13w&#10;f8y4Upg3OKDRpYk14/qC8956660tCltIDVjzNiuVfTMAGhzZiKO1OOCmD4PFeMNaEN4pp5yS9E2X&#10;9TIn3x2430Bj8YNu6tSpv/zlL22uUuZoTD9lRW/2E4LAAfEDCh8S4Ie2fZ6Bo5T6VUppsMtaKgIs&#10;wBjQICxgPX45xpIosHh8rlDJxIr3MmAlZMEB0aAwQgbhFEZf6AADNbojShvlHFsUBFzzzYBf8Ql/&#10;icKHB0gNghvdPk1JfqCCM9ddd134bOxPf/pTyPG3jyKsMqR9aIQfZdgakpTwQ7uJuH9ohRmx69TP&#10;HDxt/Q+B1PWqMoKj9CpXCthJmuhLf1+nuTcNX6cCVIAKUAEqQAXSClT6Ldskfcav4b7zne9sV+1e&#10;e+01Gx8OCfxv7Vf16NatW3LSEElXKSq6XVfY8sFHX/S+Ex676ZbyCPqJW256rIkShS2YDYZZSaIw&#10;n7EFJ4cDGRGBgOJkMksj+GylzYahal6Ga3dIJAy4GCNXXMym25ZEITxCDMAJN7UrPqjDXn7hyRde&#10;HjzBjz60IVE20HVT37XlYUwbp1UI4QxusrqgxjsXJ2hYxcNinNsCJSs3rSqCo7R7Mn+6eKUxNpYI&#10;bR61KmDYVqzOYoU2lqt1CO1QPGtJGoaeFVjjVQuuiBGzNffozth17I+G91np89d+s/AP3mhtYM9H&#10;gNjg2kXot2fBFgGNQ5Ggc0M7b6rO6MscOie17ELXbCjZ7cLKJhqg1vCQeK3K31FmUZzRtujGxhoB&#10;NCAj/jpa64XoFP3gyerSpUtrlpJk0BinNfTZloG/8Jf1PicXCQYduEAti3f2ZzHsR5EA6MQdZiZo&#10;Pba3ABwnlwFrm1n/cOB/BcpWHiu7bIAJ8OUQJFraBiwGwaMpANH5e9lGmvjN67LGZ4N3BiuTBmpg&#10;qSSkw/Zb9Fv5GK3mC1TbRmq5Rcv1QX1L/FZ+60drzfaBAnEHArfZJQOBsowIMLhgyk45o6txQIc4&#10;AvBf0LrArO2/Q7j6dgO0KF6gtm0CF2L2VA67FfcDAA3iA6qCrDWBQe1jEtyclldu+cXA0LVRdfwM&#10;QZhDay69VfJ0/2HPZJJvGdTQw99qUBTUIpXKHi11QCdd5Ngy5ArQ2co5ls5iSwqhE2iDX+E8+uij&#10;4bjHpUTAheFsSIGSgKlCrM0qU9vNgP/QhChDmwL3xve+9z17bB9C4I5FpUE8tpN4il6lOf6pTw2R&#10;vr1mzZpks5Qd3tzrZrQPhvHSMow1R3DgAtmSUp9nJDOjy34U0azUqQalH5e2dAS2pwJUgApQASpA&#10;BezT9FTSY4o+o0F7C2V8BgdiVSvNFdrEgKm9l9UG4z9205XXLXsiWWvw5SeWXXflTS+e++mL0lnX&#10;NU0nhtlEdrFAT8DOUPzOmWUlSaMoabjIZxvz0Ph0TEwrJSNHm6IJb0+nJq9fdKsrg4eaeFoSD5UC&#10;N4yPgzZQf7AMWC5OoUAVwkWLkpgayqSTKZSmyxxLbotTjxGonMpTrjGCI5H/UaRUmni32oBscSM8&#10;alZAvZ4WNOByb4UdK6i1rGR5oqG4ZoAW37Ec4NASZ6F5F+qS9qnQ0jGLfGfj1NG/wPs856v/b/aV&#10;//e7RXguhDhOi3ZcW0cQDC4vKTd2/FrRsWBqA8eIojbbsnqrlTL7lXtCrfzasfIAwR2LtpRrO7z3&#10;2c1lXm9bRs1SnnTSSUkGjcf2SWCzR80zVuqIv6hXc9hvE9uBx/ircutXEhh06+lz6xdT1Qhyi/kU&#10;DsmAtlgY80FbCIdLSa9qtOJGpf8rEH8w0txwcHajSRMYCOwDHroUE+nkvcCbDColf/MayRImhtk2&#10;DUjhe5JMlTo9DXGmkhnQpUVJwTVfoJo30txlr+p1kKa//e1vZSvjVdXfN6p5+zYA7kDgv8svvxxc&#10;1YhhEyX7rEvTDmiMAzAKi7TFEYTwipQR2Hyg1f8+fm3bNPyNzzyS+RvYJuoH/vSnP7WTIO848CEZ&#10;wHoTGNTczUDPeDvjJwBIpXH5kEeRTMcO/5FKPUimZhuRrNQrlaERxkkie+QU42KZdTfcM9jL6173&#10;ugkTJvzLv/wLPuGoFI7RIgd0qYscfLbUCWs3RsgJCe8vWxsGueKKKz760Y9iC8uWLUsurMPe8vgv&#10;WvJOgHr4jx1iiAMdxqbmzJmDupThcwW0x5lUfguaJT81tCj/1G2GLYcLhB905h4ywzhiSezXYkII&#10;TPItn/xswMzs1fxASC7JbqrUx3iYtImQK7yEBsnPFJP3Km6/5GhN/4JONatlGypABagAFaACVKCU&#10;QYfkDYBp0Ofq/8pZs5gogGF98X+GlQYJL+H/8GueqOM6PnHLdTe9eML7Pv3p9w1aedMPrrwSNhsc&#10;+G3MH9y0ctD7Pv2Js9skfaPsfsZNu3zCg1fHURSAsD+JxFoct24+aDgkZ4gdunwdwnHnpwKcN22I&#10;Lrxk6BLXXgn0bcDPk5Mzl4l9hgu42LYsVPbkySXp0DFVD8nU46ZdMnTRzx2CfnQBtlmKyxOh1rBo&#10;V3cHFC9JbOUpCR5d0GSYNHoseDQpcpGcKUEPosKB1alfXSurPWh/ObUeASLjJXcycGGP5EJ7ZypG&#10;N//pl41mQ1neBZ58e84VoM+3/G4xyLGc945SScQQqO3DNHT64KG2ccyS7HzQbljlg9pSaxs627Z1&#10;NlZuvZRom7PaZ32os9sbnY2bayS0rt+gdqsANEZJMmgEAiAVurprsQ9abd++PWRAtxV9tm3gr+Vf&#10;/vKXa07e6HAtJDJcA6DxZz7Ofy6+s2tYVW3YK0wE3ADEADBR1tKLk7fccgsKYaXoRmfuVYmXWZwx&#10;jlSAQzK1NsgSmF04Y8O2yA9rfWu+QG2ykRruKBAl8EHgHnDMJOeqYajWbN+mwzLwy3T2+QfswPfc&#10;cw9kMW9v0tgbIo/RLAmUk+bK8EmD5Xrjhzg+R0klVNS2x9Zs01ab/DwDTlXs9Kmnnko5ly2SGzbS&#10;SosMjmP9oVKwz2BwJ1sVvkqoPYndkyEPxrItChwrTDXD00pFCJtG9lgJPgpCfUvbxVe+8hWkW5TF&#10;ji1yQMMmD2WSH5YEuBx8voCwCETG7V0pSRxxHPioA35nbBn0HyS6RbEb4brU/JYvvbK41fEBGD59&#10;QT7M17/+dVwO3L1Yv90wv/rVr8quEO8RvGuSv7uAi4L7Cl3Q/gMf+EDTKfYYHHcaviNnHF1a9GFb&#10;pZsztSRIbVMk23/zm98EYi77XyKwZryEBsnPFFPW6TAayHvTv9ZT/dvcEqjaPIGk+gWwJRWgAlSA&#10;ClCBfatAikHbYjqMPmMufAxvk+JvAZWkCC8de+yx+1au5mdX+jzofZ+4aPTAgaMv+gQshJ9+zzly&#10;fPrTeCynmx+jNS3gg3YMWvOhU/QZIydtvSU5FuqaLjpb0QRdtEgN1xgnURxDlwivFQK9yOPnTbfd&#10;5qzR6Y2lqg3ib4a3LnIfQzSDeWUkT9sfve1bZfFzTTIWLenRBVc/OOHylATjpn0k+nkFMI/Ejp9H&#10;H5k2rgmRw2gSN7J+Q+zhrmm5vpPkebRDAkmr1tR+naV2n09NTro9HWJ2hNdR3WCiwnrcX3gtZMN7&#10;RC0Nw/hybCEtRMPHnvKb3/4hhHJYF4zmCg/igSZghGGdIVtDM4LROZ7UfKnmh1agLM8VeiuLdvjb&#10;fsnDfitEO5htWqzZBqUtQ8RSpN1rGuiBmoS1O6DtUu0XDLr96LOJ0Mooj/a76cuMbPZnfGUyu7e5&#10;nyThc5I4gqOFa0KadgAQNf+vAMAcWBJwAMxlYf5QyQqRoGUDPTptr0q8DNirbJ5yikYZroJ7NMXR&#10;bFjAa2CspFBNX7HWXKBWbqSFt5I0hzUVoAe/3W9ucURAmNW95qM128ek5khF4Uf7/MOcnkBC+Mjk&#10;c5/7XNlVpah9ys8bYmqsr8XL1Ly70LGV2wzj4N6DPxfA0XhxOB+sowBhuDSV6KHVGwzufpOi9E62&#10;Ye0+r1SBswlNrNZfknvi7VD2U5zSQTApCC+qAobdWcIyfviUMugWOaDNJp9C9rZH/HAzFza+w/Db&#10;xG0DthsgJoZCekkNYTttdTPYOkO4My4uPgjE9YLUISIDbLTsdlK/IoD7B28ZJHo38elFahz8eEc0&#10;9g9+8IOay3KmBkwuCTcMhC0NRcFdgUuGHzvJmwFbxsdg+Nig+t9FQIoIZm9pZEpZJW0QG5AHFaAC&#10;VIAKUIGDU4EUg675r5y1qYfpDKysWrUKv6BWOghO4iWcRzP8gl1ts3RQr5g+JyYEiJYj8Tvj7bya&#10;wed/5MJo0dVXL4ouTMPT1MzgpOMfQgHC1lLQONwZ/HvaOKDvJUMvDBEZmzZsqLDjErcxQPIlJ1dv&#10;C5Ys6KGLfrJoaBn3c40ix0uCi3nJ0MvLJW0I5B+6pEg2pf0bEnnXVUwPSh9pVEnrDwSQFOestH7I&#10;Tj2CUlgPbzV62cFZobQOKLtYDt2HNnUhy8qGXVE/yeaQQAx5WVMufOlBB3vNY23W0lAs0PIxzLFs&#10;Y5sB2XFsG8tP52T0g0snoOI8MnudU9sKJMoUoMyZrA3thjDcrNgavfCKRXg4zu4ItZtBCie2/pp1&#10;cgbd3vS59QJ27AgGoCWIY9sray2PJrwrwp3XUhINBA87G/yqrfxfAcvVxa8th4+AgFkBIHAfN2F/&#10;6/y9WnSJA3oO7tHS7pZyAHpSJYNuqwvUoo3U0NhgpdVdBMREUCzIL8hgbfHBYQGt3H5wpIYBQaZg&#10;bQAUS30oEgKdU9Q+6ZEE0AyFOm1AK1vXbP57s3q2cpsY38zLgMWlgQZAvaBg5mbF7VcWw6WSZCyl&#10;F6VagCxDwHFqF2DZmAu/7Fc9g7Y3CIyoDz74YPLGwBRW5q6UaMN1C3lxHp8EgP7D2IGWqZsKlxJU&#10;HfdbEqyjDTzgxovxavBfW5QHMh9S0eRYQynQtHdrs+AS72XTKjWCBfLgouDSNBENkRK29TdDGBCC&#10;h9p69g7FS3AlA7XjKjz//PN4WvYdihvGfnfBMDr85ngv47MNsN0lS5bgE47wAUC4QPj9pPDrq7gl&#10;cMlwQWG7xtut9Nc+kp8NYFgEmzT7Hgm/tYDBkY5SNpIbg5j3HJ+B2c1gP2aTBQabncg0edvb3lZN&#10;xc5mR8MgGKqVPwabnYUNqAAVoAJUgAp0cgXwPwYoNoi/b7byr5w1bHPQoEH4hUXriP9vufHGG9eu&#10;XYvP+3HgAZ7a73jhQDM0rmGKDupSlj530NxhGqtECBeuWJnFqVsxRcN1AYOevMEnWdS2Wsm/CKkZ&#10;sgBM/+/nn/92UHAZ+NGH4nqFxROAW19oUdJKws1tPHhohDDp4nqFCIa+2pVHRKCFO2yrYMRiu8aj&#10;Mhw9UUIQFRer2Z2PksbgD41HacbBFTqBQceyAVWr4i2NhW4zAn2w8WdFtGpaNquwR7EIspBafD58&#10;Q7KZJTHZGYddU1crMHYuo1cYJAGR4yuvwyj7NZSWqBOoQwt61vP2TOJAxKMsyFgAd+DFANdWGNEW&#10;bL1s+bJIy7TWbWmiiL4QKsn5Ppb+4ZleyPHQkc2k3foD+RtI4bBxYM9sk4Tl1q8qn88D7tg4bZu8&#10;0fq1VTMCuAyaAZdU0zjVBp/BopJVuuP6H0n5QalAmN307MMw5Nfpv6hNiT/wPZuty+iDzFG1TFrD&#10;Og+SLgAZ4FD2vybwQlYCH6VqADmdddZZYCugYClH6j6RrkUbAbgB8mt2nWW3ZhPhh4l99gBgZFUZ&#10;k8c+0QSbAk1LEsxmNUEX0K7wIUqyvW0HcLNNEgaalbqJBlgkPvuxe6x0hU3ctwDNoGOhzCBGsJwZ&#10;UPVSztv0Cpvua68C/iZxdqgJmRw5uRe8g4CV8RcD7Ct1Iey+wvfS92Py1rWrg9J54bcvba6gUmpJ&#10;eCk5aWrL6HXxxRfDUG+fXoRBmr0HrCW6dNjPAYgA7Av++5Of/CTcFeEtiZWYSqmVm6TAzZdcgnLh&#10;3zdsClSNLBHbMnohUumvf/2rPU3Gs9i9hOMb3/hG6uek/SQMxvzUXVcqeOm1Tilv16WG2zV0KXsz&#10;J297rAp3LPSpvh5v6ZhtMkhrfjKwLxWgAlSAClCBzqZAgonUuLTyf1NucjCABfxK7tNPP91EK5S2&#10;hiuriUKFpX2rXEmVzZqRY5/QZ1BS5aqIOp422B4jLLkEg0oQNLBtuZeSu3LN5JQMmK4xWEYA9Hho&#10;/CXRko1vd3PKgjZMjvvakKnR0EgJdXTbt24dAr+0DozEjTCK9kqstsiKLHMOvXDDokXr0/sxNeKz&#10;urqwFj9rIMrFL9vuShrpylS96lVJdil71yT0kDUDu7eUXBcP2yaD1Ph2b+NuVb4Zjz8Jv7xorFUB&#10;rz3RwIrYFqxpy2DH6lRWxCyUVyCtQGotCWghFw46u1HcjqyEoMBlqyLouyutlhktrFmgc1z7Tcoe&#10;ulUJlTYAjZYKmnV8Mauio3FqI9Hip5a1mREb2Nq25ci032YstA/usNF0T25fbQagMZkxaPxVHJbV&#10;Nr7IrRhu9+7dGzdu3B/pMzbd9gD61T9HO1YogM5ER85qha7sSgWoABWgAuUVqB5AU8EDWwHgeADo&#10;mj8zsE8d8P9UlX6H4MBWj7ujAlSAClABKtBOClSJkFKzg0HDcnH//feXeviAYpC8gfLddXV1LVpz&#10;lSupsllTU+8T+twiLdi4syrQanqs3H1odZ8YdFYRwrqqfDOOmXAG6G4SPQtEVsJsJmJnQzYTsfca&#10;G9TVNr64nyfXhqE99dVe1lNRsMVtCC+2BGctABgM2HhqoR8Ja7M109mkpWPKHhm7VaGXYWnl1I4e&#10;6yC+WKFFebgFGMX2sF2xuOPaQrHlaRtEcIQrgSwOeKM6FX3G2rp3747fku4kjux9/27q/+ao/3la&#10;hBAMmgcVoAJUgAq0vQJwvC5cuDBVNNWmwUm81BpLbNsvlyO2mwIWYw2I3HTFxUrzI/8HL6EcaLst&#10;kANTASpABagAFaAC1SoAa/PkyZPxa16nnXYafscLZkCEnh122GF4+olPfAK/9tRS+lztxG3Q7olb&#10;XNXBNhiLQxxsCliM9dW15nCjTGLzUd8HnKbOlYxkZFiONRzZxVy4yGS/YWngo5N98EUeAcz5vHSx&#10;VtrXRWy49AyLXdZDJogDOgwxy5hWA1CJcPjMLCBpzXfWaF5F1zpJJLNiXiXFflWIonZLdSUQXYyv&#10;bMPlh7jMj2w2p7UIdVHoE1i5y+LQoJG2dEAfcPfMvt9Q2zugbU97X4w23RgdOXPf75AroAJUgApQ&#10;ASpABagAFaACVIAKUAEq0FEKVOlh7IDlVLmSKpt1wII5BRU4yBWo8s14/EmnWQxy2fpqgfkqT3Y+&#10;ZKvr52CxeIpBgiWgQ3CwIV0dS2MzhCwnsbKL9rARErHMhpbNEK0PHR1OuKHterq0EO+pDmkhlqFh&#10;fV2ehtUkdOZoAGdbXHBY2yq1j0VvKPW2OQpt6YA+yG/E/Wn7XQeRPu9P14trpQJUgApQASpABagA&#10;FaACVIAKUAEqQAWoABXo9Aqo7deBXed91jUnfcFSfdBD4Xy+0YzSnvRq5oVSZo9z42J/6SCOpEtZ&#10;QzPKzOjQtlQCtGUkViIx1ThnnDgwc3Mzh1kD11bftMxiadEBamuRwiICnkThEiEtmdY8OrECKD9Y&#10;WwXCTrwnLo0KUAEqQAWoABWgAlSAClABKkAFqAAVoAJUgAocoAooqU3tLRlPYTZkza3QhA3gWdQD&#10;dEAX3mctHujMxDKMe8VBaVckEM0AskMMhg0iyRx+aoRxyERZ8F+xW4eQaN/HYW4Px210c1jLFFp4&#10;UDpqUUSD1Fq40GVMe7OzlCjM2ZI1NloOdV47hG1YnAD6AL3XuS0qQAWoABWgAlSAClABKkAFqAAV&#10;oAJUgApQASpABTpWAYdbDRv77AvHbQOf9dEX5n3GaePRAeDigasfqN7kFL92TNpnYEjws3qWBRZr&#10;UoZxbaPJWq4w5tmaE+0SOZQnGzLWvprVbI3RDIcZmxWXO9ot6Rpmo44Zu6Bn49SyTQyOMoyWQ+KY&#10;eCMBdMfeg5yNClABKkAFqAAVoAJUgApQASpABagAFaACVIAKUIEDUQGlt1KmzwNbbxnWzSaYtBmO&#10;FdgKsRWArAg3G14QLqxI1/uRNQEj8F/j1tJaShG6KoBqYbaZ/HTCkS06w5I9cN7czRbyEbC3LcA5&#10;oBUo56y6oM5hozU0NCiVdvZmR6IT+7LVGkj3yR5q9D4QrzX3RAWoABWgAlSAClABKkAFqAAVoAJU&#10;gApQASpABagAFehQBYLp2RKTFRmrF9jnL7vHDiv7HA3nVlYm7esX4k+gY2REezNyzLJtZEeWLWDZ&#10;Sg4W0EV6WC+bPQeQbLHT/gi+7MRqDTE7q7VmiBh2loULS/ZDeZe0EPa4iwY9205tg4bX3fgsQtih&#10;9yAnowJUgApQASpABagAFaACVIAKUAEqQAWoABWgAlTgAFVAkasAWDMomxM5YNnwOEFptfygC+LQ&#10;IOZGXxJQ6bS5lR22FuYbx3SAKyfRtoVj5LKKmy1Hw1iwwWhD3i562od1WD6HT+jwlQdd4LMh7thz&#10;DcCtSR+arCGbwzSI87BN2fl4X+H6Sms6oA/Q253bogJUgApQASpABagAFaACVIAKUAEqQAWoABWg&#10;AlSgIxXw8NfmVPuzT6gwOGvG5KSFOXijheTqvy68wo2hrDdhYA6BGHLapzgb9DZbtM1r8No3kIUE&#10;S7My7iIbtD5t1BHEdi3/uDqIDqjL8DqyxoQ4+zN81iHZI+RKO0JtZQllepmXERwdeRNyLipABagA&#10;FaACVIAKUAEqQAWoABWgAlSAClABKkAFDkwFDPJqHUJ1H2stQU+SQy6zs0WruxnMF+TXJXVYcoWF&#10;KAdCrBBXx0jkYuCZkWxLy7DMC3NI+47JQQL01i6Ksw1SJw+cxxlEdtTlcgaOdRmJNOdsVmZSOq1+&#10;6jgVRFGzQmfZvfwTqhrKwg7Mq81dUQEqQAWoABWgAlSAClABKkAFqAAVoAJUgApQASpABTpQAQGv&#10;PtJCjMTiEVZ07E3PwLJ1dXXBuawgWHpY0LMZppXlSj+BuFIJUICujSG8OFQm9PDYU29BxpJ3oYnP&#10;mubhYqBdyoYFZXhXsqni6wvK4wC+0U3xtGH04K7WAUGfDXPr7hxxNuu28eg4+VnHNBTdgZeAU1EB&#10;KkAFqAAVoAJUgApQASpABagAFaACVIAKUAEqQAUOTAWAXwXMFgQl+zRmz4mdMzrK5/PBkOxN0Mla&#10;hWqLVgwt5QQbEHQhNQWN8CpWjhsH9Gxxz/guC1DuLGNouLObS/V2IzjntA+blleCTVs6qeVazmiO&#10;h7ihLZ1DzNN4WWI6ZD3wSiNwWseN12az2NU1uzS+CKAPzNudu6ICVIAKUAEqQAWoABWgAlSAClAB&#10;KkAFqAAVoAJUoCMVEAOyWJS9GTljmRXqg/ZY1tYTnNFW0S8OaLbCgC4O2rzL8asO7GphQedN1jKA&#10;IYjDwjGSvdSBrOEc/rzN7cOo45AQXSNWjjMW7+ECq7WMoOttINr+ET6uJDrR1Nh2Yg0GsjvyGnAu&#10;KkAFqAAVoAJUgApQASpABagAFaACVIAKUAEqQAWowAGpQDAgg8PC6ayYWOzBIaxZLcHObmwKOECs&#10;oDnkY1h8hjmLLQ3DYjgSxQjjkGjrGPT0tmgJA/F0WB3ReoRmVqIQTTCyndT0DGe1dpP6MA+dQpZq&#10;E7l8Z91biKc2F7XBaDtcZoj5rg/I681NrVq1iiJQASpABagAFaACVIAKUAEqQAWoABWgAp1TgZEj&#10;Rza7MP7VvlmJ2IAKdJgC1bxnx4w/TVitcmMzA+OxRSo7y7NYj/PejiznAqgF3RX3sXqK9bAkZ4G6&#10;oaRh0gxtQNnAtTTStiDEwn01qVlrIcpjWYC0KuLAFqZhURt2GKD2JFxWAobsxjdLtq7KOgWTtWPL&#10;llsdNhlyPJRqE0B32F3KiagAFaACVIAKUAEqQAWoABWgAlSAClABKkAFqAAVOGAVAIBW8OvZbkx4&#10;Q+SGkF5FwyE3udF8zjgvVf0M8qoT2T2xUoEY0pUDNKuy58FGumOHsYwkwctIXpZIaCHQFv8RSLMr&#10;JKgTWM1Am1SItMWB2NgORjv+nShXaMsRP7QGQ2tZQuXXzsGt2N3xdy2hyAiOA/aO58aoABWgAlSA&#10;ClABKkAFqAAVoAJUgApQASpABagAFegwBcT4bJX3FMLiH4nOAG5WD7IPYXbI2HmfJebC5WNY4IaZ&#10;pY3rGsl1QNhIs8fNvpnL9FDfsxz2XUYxHpzI7ShG1TJqyPewGR2m1hKG/tDl2YrU+KyZ0lmMqrjc&#10;vNB+MsPQFmCtLfEADmwC6A67AzkRFaACVIAKUAEqQAWoABWgAlSAClABKkAFqAAVoAIHrAIGiy3X&#10;Qh67f5yXWKzHvkCfIVvDvoHq2hkB05KzrDkeOpRWNszmci6C2fCuiRiiMOSxP+PrDurg2slSPMSM&#10;rOPaOu0Bkqoxi4RMyyu+2mAybdoPqzHU3pcdSLln1YE7K3J3VF1eLLAI4QF7w3NjVIAKUAEqQAWo&#10;ABWgAlSAClABKkAFqAAVoAJUgAp0nALOc2zU1RUOdJnQ6mc2e7NLvfCMV23LrmifceFsTrzDvnSh&#10;9oKPWOKh1YpsBQntAEnGRDnAaUXIOCPtAJXzksMhDYRma1yG91nrFIaSxSgtSR2+cqDldUiDGHG7&#10;1ZoPW2G2ZkwnygpajocdWCeqL+KwdWInws477gpwJipABagAFaACVIAKUAEqQAWoABWgAlSAClAB&#10;KkAFqMABqoDFXggfliDmOBwDVFYN0QpzNVvDpSdbVEURApZKhJqhYWMJ8BWeC9CsIBcc2I/sKLRz&#10;MSeIsOBlBcXGoPHM8WjnUhb1bSXGlI1H60Lw5c4kTdYSKa0pImbhVqwctzSjt2xEgLOgcHzHGSzb&#10;aioSQB+g9zu3RQWoABWgAlSAClABKkAFqAAVoAJUgApQASpABahARyqgTNgykQFlzYxskNdCncWN&#10;bA5nH5sMtItWgQIrG3aAWJivpmlI86yYoDUrQ/CulRW0Xo4f6zZxWkM0xCKt513etJ6SKGqNp7aW&#10;rp+lNituDiZp30i6a6yzLsCbnGOwroRZFm9wHA+MsmOpWqVQSTwBdEfegZyLClABKkAFqAAVoAJU&#10;gApQASpABagAFaACVIAKUIEDVQGrAGi7c6Zgg8dqD7Zv8pJ5mPWbryXoQpkN44bvZiK2AzAXURuW&#10;geFyPHQuK2ZohwV3uDUo8hZwHCbUbpjcxrdYD8XUNqn1dWHSNo75ml0ytH+go8i0yruBnv3iE2g7&#10;TEQAfaDe7dwXFaACVIAKUAEqQAWoABWgAlSAClABKkAFqAAVoAIdqoBBZ8OzAnmVQ7t4Z3FDC002&#10;j3DSv2zVAzXD2WCvA7zqLHYwWlOhLUnDQWI0lzgOm8iXHQz4WxFzot4g4DLWJrPIYdja4HICXsvi&#10;hVF7jO5ht2qou7I8aRc0YkHVvghhMqU61Fq0KoyM4OjQu5CTUQEqQAWoABWgAlSAClABKkAFqAAV&#10;oAJUgApQASpwQCpgsRaWpWwhG5abIZtV2mt4Wh3HFrgM/iuvge8Gr7O2TeZqSCY0XjW6bYdCaAHK&#10;zi6tagaHtbFggd2NBb8WT7ddWUKNy4i90q67H0TWqYZoBc+NBYBzPHTrLzJcK2EP45gxW9r6Q/m7&#10;zHTXXXcdkJecm6ICVIAKUAEqQAWoABWgAlSAClABKkAFqAAVoAJUgAp0gALnnHPO2AmnK1+2XA1n&#10;dTYobRja8jnwXImupV0417J18mQ5PDZ7tHX0Y7sCg2YvtljpOOs5zCuveTRss1vWs1Y51NTpSPg4&#10;zquZ2ozVcgA3W2NbqsZA+5RqW6Q2sDhpHcY1tu7JoVxFw6QxuwOuRCecYvfu3VhV9+7dO+HauCQq&#10;QAWoABWgAlSAClABKkAFqAAVoAJUgApQASpABfYLBV4//jRzLxtxlQxlWbeLv9DKgQ4lGzv2yFcb&#10;ubqCEqms3mVncPaNrEig4WDxUIeh3BkdwiFp4cJGn41Q6/gOZbv1+NekUWDf7oHn4srSZVg1NSsu&#10;11WY+doyo+UPDbZO1k50qNttXAsU8qACVIAKUAEqQAWoABWgAlSAClABKkAFqAAVoAJUgApQgVYp&#10;EAzCsfVYebFRY0PFBm0t5EIPTeZwr1hFQTvvoa7SXZ/MnPQXm2s5BHEo29ZZzEmtxNjqB2pQhgwN&#10;d3Me/+gstlNn0I4ntRzoGI6HR24LGNNniVjeiJsukG4zRScOAuhW3VTsTAWoABWgAlSAClABKkAF&#10;qAAVoAJUgApQASpABagAFTCYK8DXl+lTjFuQPGhXXVCzn4XYqifaQqD1qX7FmRnSSwU1+Gtc2ai0&#10;0V0X8Vwsuk2ny1DbsgtkdpQ6l80ZjHaxGNrABsCDOJ9anc72gp20Nq7OobLsvBwa06HmZknk0CU6&#10;ru12o710XwTQfHdQASpABagAFaACVIAKUAEqQAWoABWgAlSAClABKkAFWq2A8ykrvy1IAUBxE7uK&#10;gBJjodBZmbPiW20mfzordAaQuIjWuohoHUrLAao/2miwT76IubPwYnnFcLbhZjTTtagN217w09lu&#10;ndXaRvGHEmyHuZ2lWkzTWl5QXNUyPR6anTrEezi+7WsQ2qQ4CKBbfWNxACpABagAFaACVIAKUAEq&#10;QAWoABWgAlSAClABKkAFDnoFLPzC0WS1DysDdj5ioccCo/MGgQ3syiH2YQtZdqcCCA6AWMzFninr&#10;JMJ2lR0nwi7cID7uA0ZmIdaNDjirr9kM1cmgj+RcArUT0R+ekDs+LlNiFRYMbdUHhW87q7VsSXfs&#10;yybqznRDBNAH/TuDAlABKkAFqAAVoAJUgApQASpABagAFaACVIAKUAEq0GoFhAfDgByXBVQjcTIZ&#10;QxGw2JjNF60vgRHrzKjp5xB0nLZhS/LPHQIuCm52FmYf2REh4BmjGEf2NFlM08qidSINhpYHCsDN&#10;JW0tncPaMWTPz9XGjVfF9axlDn3KtAwRuvtOLjHEuaGVQRNAt/rO4gBUgApQASpABagAFaACVIAK&#10;UAEqQAWoABWgAlSAChz0CpjZWTGyOxyt9Sw4AZOdNdpAsGV2WBZHyF3WFpKnoYEYLrfD/MXO1Ozz&#10;OjSQw9KnMwjxwAOgbU330MZYkiZwWBv0dWUKzQ+tLNygskHkQMbtpMub1tcNVSf3ZgBdOippV3+0&#10;HFZy0e4IAuiD/p1BAagAFaACVIAKUAEqQAWoABWgAlSAClABKkAFqAAVaLUCQLn4stiNYHz2lQZd&#10;voarOWiUVvI61KdstBbhGGaNLi5C6OzJmsIsyFiSMHywtJmo8QLKAiLdQzKZpY3zOOuOdBY9/FPJ&#10;CVFoLVDZMW+F1D7RAxTbUp4NgttSJfEZC/ARHBY4bShcwLXgbp+/4R/JMKlY61aLzAGoABWgAlSA&#10;ClABKkAFqAAVoAJUgApQASpABagAFaACB6kCkrChh9Fbr4JBaecdxguWvuHcxPA++5xobe/YtBFh&#10;q2II/OtG81ZlQ8MypjbK5hQaq8XZkLR2dVzYigEarPYLU+atRmnxRFudQ+3hJ3I+bnsaSLStUGfK&#10;allC6a4mbgPh8XebXcC038lBek9g27t378b37t27t16C6x9t/RgcgQpQASrQMgWmj2tZe7amAlSA&#10;ClABKkAFqAAVoAJUgApQASpABdpDgTHjTwtWY/M1G4lWY3GgsI7xgv0q27XgCh8W3ahUGj3UaOxD&#10;oR01tlKEZjP2ORjmQLaWMpSLd3bwGuxX6LVt1mYUaKzZzQ5v+8RqEGWjxwluLjBdVu+rHVpctVVX&#10;1NBqmzOO7xCQrcEgyXEIoNsYQJMEtce7l2NSASpQSQF87sUfO7w9qAAVoAJUgApQASpABagAFaAC&#10;VIAKdAYFHIC22GW1Lgd6a+kZeEH5rx6aU2FY2tuVzZFsJ4TxCjtWbOx5rgJlQGpEX2heR7ZXn+zA&#10;oZkBh9WdNSk6cnjUQ0KgYcLGVyabR+nB/M5t2c0b9v7jnvxTa/IvvZx/dSu6uXhoW4jlf3jHtNFk&#10;gcgyvtiu5Tm6KHOWVvjuELamVWORebfNskZnZ8nuDJdnH66hbR3QJEH78FJyaipwECpAAH0QXnRu&#10;mQpQASpABagAFaACVIAKUAEqQAU6pwInnHyGp8uhIp+sVI3LYg0OCRjelOyMzMKBNXNZWhqSNi+z&#10;y9MA4fVpHoqwNfEi6nrG27u84a3Zo46OuvUoZPKFKF8AoI4agI6BnjOZfBTl0Tybbchm8rnCrsYN&#10;6xqff37Hn5bvWf2cIWfN65BsZ61yKKwZ05hj2qI8dCWa0SH78PZrd9pOmX/bLNtukWaCttqGkt3R&#10;Oa8WV0UFqAAVoAJUgApQASpABagAFaACVIAKUAEqQAWoABXYjxQQ5KrUVar8OcuwGYoRmpyzjQS7&#10;sQYma4ayr+ZnHdVrLDzY6LMOpXDauiuizg0+ss/nr+35vlldRo3Ldu8N3FzIACJjLqBqH63hHsgA&#10;Qojr6roefUSvs04a8qWLD5l0SgSjtKxA/dQKjiVtw0ohBjruH3tujm2EwA+XQC2nJD06LFAWmdeK&#10;iHjgtrIfXcIDY6lQf/v27a/q8Yo/7OlremzduhUX6cDYLHdBBagAFaACVIAKUAEqQAWoABWgAlSA&#10;ClABKkAFDhIFpDSfT0B2ec1SqU8xb2O+OF7ZBTGb0djVLTSbsfMmxzUADeM6S3Im023CuX0/870u&#10;w8dmu3Z1zmirAyj0GVCxEakYyrlNdUHSEqehYDmbbexySI9h09909JXv6nZkPzE++yOXE0SOlYS5&#10;AokO3FnM1xZD7UojClsXUq6pHSkHtE0vuy6bzXGQ3BO2zXaN4Fg64U2lYuZhfYfyxS9oOcnodZd9&#10;puuEcf369Tv00EPtqrftsWbemdOiBXfPHF46rL00e+W0VZelX8dLI1bOLsyf1LLFLJ2RmRwtaXG3&#10;lk2yX7XeXxQpd8FrvAn2q+uzfy6WERz753XjqqkAFaACVIAKUAEqQAWoABWgAlTgAFTg9eNPi3dl&#10;OFaDk4vRc1G1QIvTcIUFrbKfRldYZ2XHnknr0D3eMb372RdFPXpI4IZg5QZ4nxujhsao3p+R8+qG&#10;FiQtERzI38g11OX21mX34Hu3rju61u2sy+1pfOnFtXOXbX14o2BltUmb/dkAdCDRLofa1zAMlNnb&#10;on1mtT5P7jQ8ZgRH+97r27Zt25PJ4Cs7ZPDrPnRxnwkn5YYNPeLd7+wxakTmkL79z3gDvuozGXzt&#10;zWR21zfs2b0bJui+fftu2bKlaR80WOaMpX7x4Qko4Znz1uA0HsQvt2CPk+YDQesIiWP4zAVzV0wu&#10;Gg/jhw9f8MAmTR2T5heWRMXdXIuixSd74YVqj4rbSy0tMV7ZVbZAnFY3nTR/9dwVc7xWFRdafp2q&#10;TfVbkNFTGoW7Q++PJoYaPvNuXLlkg6UzRswau6SlH0G0WjAOQAWoABWgAlSAClABKkAFqAAVoAJU&#10;gApQgf1HAUXNLlsZqxa7sA+jMJuzve7/dDnRaKkBFhLujPYSymHMWdrpC2pTBhjq+c7pPd7yvkyP&#10;XsaK4XeW5A33WAoPahJzKotDRoCt2QVxqJiS8xEVug/pffxXzqjr3dUVS9Qpki5mW7M3U7uX3B7d&#10;Rp3D1u/b+aDNrB2gHAF0+97CO/bu2bF5M75yfXtne/c8+uKLhr3tzf3Hjxv7xUuHnHtW//En5KNG&#10;ayBfCN/Q26p79+49e/ZEKIelpTR3rJk3J0qxwaXX3Dz1shYalt00ky6bevM1Dm0HRDpi1vLo+sl6&#10;2xiWXL1y+fQl7oZbPXdi0RITYHXy9b5b1ew0DOtvZww/ce7q5M2tjw2GlkBcZa6h/ZLpkR8vvUpb&#10;slDd6qFu6Tar7uvQOoRcPmuE6Fi00MQei9eZIPILp2DXMKdXgPTpleinBgF2N3cPlWiJK+cWqlcd&#10;T+Mr6RZfzZhsQwWoABWgAlSAClABKkAFqAAVoAJUgApQgYNGAcPEEkqBowDrcQYJB1kNOTC/sB04&#10;py3N3qz4WbuE1AwxRGOcXM5IrgY1N3Y96ZzuZ70nU9fNE2c3mhqfBVuL8dllQIcHEgCNryxqEmo6&#10;R4TKhIV8Dm7YqAHfu/XLnvaLs3oO62kTyVo8gw4E2U4mr6F5ncMZaSlFFF3hQWPW2KJuSQ4C6PZ9&#10;B+xubNxbKOCroVB47Zl1db165vr2XXvr7c/f9bc+o0cM/9eLTr3qcmuArz0Ig/FXFAwaQRzIg07e&#10;nWXXumbetJWzhcaKqfWaldJGiPRsidmIncYO1Ab+OWNpmmOGl/Dgegcu4YQtAb9l8zuKVlaul7HT&#10;WsRees2ssbqZsoefK5Dmlph0IcrkFXNX17gwTL16bjSrxC9efqGwgxcf1S3UdRNAPWZEGLkE0mP7&#10;8eGhfLiiZ85bqob1mH4nHwabdNnrlkD4ifVXt/haLjf7UAEqQAWoABWgAlSAClABKkAFqAAVoAJU&#10;YP9WwBCKQduQX5E0FxvA9QZhjd9Q+AtWLdjWyhDCyexjo/Ekd9gRvS76XLZHT7yscc/65XI2/GN5&#10;TSmzfOHwzVy2BtaTz2Ya8JXJ5LPZvVkkMkSNPQfVvf5zw+t65gyByzczPiulBCjX0xYJonEgHj17&#10;zC5dxOutXcxFjaeoQqhMXA4C6Pa9oXcVAKDlq77QOGraxc/cfufqRUt7H3vUIaNHbF7z9APfv27x&#10;By+xBvjaA5e92p9vvPHGa6+9duHChTBB19fXFy/R4UXnLT5zxjU3LzdvsoQ7z58ydvnKa64BQtZT&#10;c8asdqjQwUXgRHMHz5+UJqJFRuPmmOyaVSuSQLQdRAx8PGmi9m/Mqn3HTS0M5H7W8umV2XYVmxKX&#10;cdUIutx43mRcjIarmLmpJiUg+e6Zk/SThGKftbeJJ2Fyqbu6nPw1hbu0clPsTgWoABWgAlSAClAB&#10;KkAFqAAVoAJUgApQgf1AAYO2zjKccA6HkArbg9iVJWHDhR8YqA3kWh4ooQ7xz30+cEWu/0C/fyHL&#10;e7bv3PLsi689s3HL2pe2P7u5fuveEMackglAGKAZ0DmXhfE5L3MW4IMWYIxg4Gxm92Gndu9/AmI9&#10;3Brwh+POnqTbPpSKh7HN3yzfbMtKnq2VNlQTtyVgE0C3740rDmj92vTk6oUfvOT+6362+bnnt768&#10;+d4f/njFTf+3cuGi9Y+ttAb4AoDGhR8wYMCoUaPGjh0LEv30008jErrYBG14UYIaxAd79/z5eLpk&#10;OmhiCG+eImZbda6m85yXLpRgBe/Zdf5o98fwkWPLaJEmki5hevHN0dQLmjA0lyRj1IKMS3y+9i4s&#10;n6VRtPYQHpHAp5IikjzgrF4+cW6NOSVhoOEzZ09fPstHljR1MxVL4vTwELhiBEdtt2fRVVNcrGfK&#10;OaCLL0yJT9vuo5rM27Utnb2oABWgAlSAClABKkAFqAAVoAJUgApQASqwvyqQsjlrdIaLhBZEm80a&#10;5QtcWh+4aoMaxCEbT5JAYbuZbLfTL+hypPxqPHzFu155deM/V69ZfMfa25a9+NATr65c++rKZ199&#10;bN2Ldz628Q8Pbnl4w55N2xob4nwMRGuomlKQsNCYLeQxZL34swsN2WhvpoCvfK5b9pj3DqzrkRV3&#10;s8NAIa7aWaHd4hxgtgHlUMYsMB2jW7a1PPYGak3myBBAt+8NvT3fsLF+L76e2bjxqXXP4sGatWvv&#10;+PkvH3vgwXDGGuBrc/1eRKT06NHjmGOOGTdu3GmnnQYSvXs3IHZpEjQymJHJ69niwikLommTr19+&#10;8+JojOQxAzeK+TlaKKfi8oBrVkUTkac8tbTMoKmwfOVqS1WOLa5pIinWaLEON5GKISOVMeEOrxAN&#10;3R6BwlVkQAuLb5392d05k6ZMj65fGOpBVryfiiVpzmJuwyQzuJPR0S6O2xvCLaI5cRRdNXU465ly&#10;DuiwkArR0uUc0DJvLZ8otO97jaNTASpABagAFaACVIAKUAEqQAWoABWgAlRg3yqQ15KDAeUpPnZJ&#10;yPZScBabQVh8zlJqUL3QecG3QqlzzkCtKDiKevXpdsrkTNfue3fufv6hFU/fff/La55ryPbK9B6U&#10;6T0w6nVopteATJ9BmX5Doz5Ddm9u3PLwy1v+8dzu9dsSUojnORsJcUbyBmodRlGD8mhUo0PVQzFD&#10;Dzq1Z+/juqJLgOOuIqGzMeMVs2VLY0vW8KDc2Z4t1VomAnHOIvYaESKWAUIA3c535WcfuWfGfXcl&#10;vz70l6Xv+t2NU//42/f+8Zapt/3Wvt41/vh3HjX4vbO/MPytb7bPQ+rq6iwGOmHVT6xV8Gk0fe6Y&#10;OTPmzZsjhf6QvwG+GK1cFUUrVs1To/OIzMIpcgpQ2Y41i1dG4nK+4LKpKxNYOiWBlBec0kT9wqUz&#10;Rqyc7UoAWld4p42ONg0lEwS22FZbKVC4BLMacC22MhcnklTNRZU/N7XN6m+MEWD+K1bFmL/6nkD+&#10;VpAw5U0OIwTJNONZncil2Snuc6kmkHZJKHTRhO7jhlLzs1nNK/jQqyPoLdGCbakAFaACVIAKUAEq&#10;QAWoABWgAlSAClABKnAgKBBbBtVPLHUArRqh5inbYW2U1eo3n25hJDo0QJu6Q4d1PWoUWPEzf3/o&#10;1fUvN2a7Rz0Oibr31a8+mW59om7yIIunPftmevbL9ByQr++x/fHNe1/aKeOACCP3OdorxDlqgOU5&#10;KiAqGEEcAM8I/s1HyGXI5zO5wvD3HxrWhgfBiG1eaFuS5FU70BwnbEhaCEZXs7dRdRwWQ2K+aDqg&#10;2/e2Puywww4vPoYMGTJ48OChQ4fiNL7b0b9P30N69Bo8clSvXr1cZEp8qxZVmbTlLl0YTQeSHDlz&#10;wZiVIM84hAcCV86fCRi8ciTsrsJ4p0ySUx4mgz+PmTJGug+fOb9MVT8BqaDUxenOpREcI+YX0WcZ&#10;z7PLGEqW2GlrMcxWFcERh1tr8yq5KHYZFYdYVzAAJy5D8mFyO8MvmDqxyGhe/pYqnkAGSBD5ogDu&#10;kk2smbdwxcSJ06M5ZcOXg006frVorjPnRclakj68JY7V8HdIOjdFPtQQ4h3XspQWtVzJ9n2TcXQq&#10;QAWoABWgAlSAClABKkAFqAAVoAJUgAp0CgUM61kMhXyH11iBko/iSFDdwGsVQwuxFbe0YWkNTvYZ&#10;GNn+Q/Y25Fb97f6dO/YUuvYS7gzo3LV31LVHoUt3fEX4qsPjHpkuvaJuvaMefYVQd+u/beWr9a/s&#10;yUT1SO7QrOZ8BgAasRvRnmxhNwrS4WmUb1BCLqR44EldFDH7RViRQVmYVUn0GFrOubiQAKmtSqHl&#10;QFs/i+OwpwTQ7Xt34sMNeJlTR9euXbsUH9mjj95+731dDhuI9inkWW594M9TpugLwy8Yc7N5aP3h&#10;IxNCdIIHhkuvuXnMBZIWI4eyRtfE/lB6uWLV0lS6c2kERyRdS49msoSrBMNtdDWqyYCOxo5MhliX&#10;GoBjQlv6qIbtFE+AAZKUOJHOrNIWqbl0cTRlahSNuWx2hNCVElI+4uapUlayULhshLdhF82la417&#10;iYE89pYXkfSYU6tFPWwSH02YxVuQOcJeyKDb6D7lMFSAClABKkAFqAAVoAJUgApQASpABajAAaVA&#10;oLTGXoEELZYiLkvotxtIbTKyw+KTrbSfL/eX6X7mRc8/sW7H9r0R+HLXXoUuPaO67oVc10IWiRl1&#10;hShXgHvZvrJdomxdtGVjbu1DdS88Xtid37rilfxOlBkU4pyNdkntQbE8N0SN9bBC58Gf8w35Bhig&#10;JYsj29NFVOsuJD7DFqnxznGodOBkeMlIJvaogQ54LCOY69mKE8o+cDz55JMH1HVuyWZGjhyJ5ghZ&#10;xnfkXbSka/m21z8aTR/XzDA7d+7cunVrcjpchdcW/v7ZT80cu/LhugH9w/1nDzZv3gyLNC5nGBfw&#10;+JqRd09ZiIQN8yLjBMyqDheCNLrza+bNWHxBsDovnXHmqsvuvmBx3BTdNEwj8j2kyZixN0eXNYdX&#10;4zncokpONCNCxfbxC3iUCjZOjImM59QaK4xYaSIZPVpSYuWu7RYQIQGBm1Ot8uAyALAwLNxl0kj0&#10;woH6yiW+YHHykgpV9vdAcytP3hZ22XHnFN04bhHNDeRfL7/YanuzXRsqUM2PnTacjkNRASpABagA&#10;FaACVIAKUAEqQAWoABWgApUUGDvhdHvJ2GuiFl/82F5SyFwAuPVF/8TxbB3xcsC9GKHHlxetfmxd&#10;vjGfqeuW7dIV0DdCSjQ6asaF2qa1Vxahy/lejyzJPHhzBlUIMUSurv7Ui7qcesKAsflcZm8uu6tr&#10;bkeX7I5cdm+3Lju64HFuV112dy7XgDO53N5spn7Jm56SmGfdgRqfxc0d0jgwiVBpXbx5n2F51n2E&#10;b3Leb1DCoK05HdD75i1jQc/h2PrIij29+zz7ve/jMwX7SMReCjA6ucrV0dTL0hnNy2dd48rgoSae&#10;lsRDpcCVU+KgDdQfnHpB0vGrIxanUEgk8awVxc3Sfls1Ssscc5Ah4Q8EKqfylGuM4EjkfxSZeIsz&#10;o6sO2qh8bS1upEOP4oCLZJgGvOljp6M65Iqkpm5tS2dMjmaHy1g+O6V0G6kIDrtSzvaccEAXpWkX&#10;FUlMC55+rskcPKgAFaACVIAKUAEqQAWoABWgAlSAClABKkAFShQIERzCcg3omqlZD5+nLI/FeyzF&#10;CTU92UzP6iBOuoy3bt2bb4TZuHsE17M4nYFzM1beT0CwGqYLGGXdmi6L59b945fZ+l2Zhr1Rw55o&#10;z466v/2q8dEHG3c3ZiI4oCVzA2EbSOHQedEpI3M37mlsFBc0ELgSSYtn0BQQtxSbS33Nni9bzoYs&#10;Xpef2Jo0xFMNgJZEa7xIAL0P3iXJlGc83vPC+k1/u+e4a7/3wpI/bfvnEwadw1G6vkkzUwHOq1dG&#10;c5eMmZOxGA0l0POAn2cnGWEZdIlqg8UpFEJlp8e0088Mu7G767UUnhyT5i8ZO2uaQ9DCSJeU8shE&#10;grNVs6viKF6SINtU6jHswAnwXTIiehRnVIQgEtOzaLRaCwdWsY8KTbySQUe0w5LnjFlwGbK5py6Y&#10;vdJr6gdA2EpK2iTHbmp3Tv6E9IkzpS+WrtjHdKjguDX0Yw1db9kk6tpVYU8qQAWoABWgAlSAClAB&#10;KkAFqAAVoAJUgAocGAqETGRH9iScQkltoghhcEAbbzMPqjYx97OgW3sgRyHaumUPsjUas3VCnyNk&#10;XEiVP0u6cEdjIb9+bWHFX3pseECKBKodOuDHrqvuye3ZkinsKSAJuoDwjT1If44Ku6T2YONeHcUs&#10;zSDRCIlOsHJPJ8NQeIDWAM5m0Y7ts5r4rGdkYgvisAaaz0EAvY/ubruCdv1euvvvPU4c13PkiEEX&#10;T1323g8+ctU3H/n6tx/82jfW/PdNDTulWmUzx9KFcC1PQjrv6jFapU4I9CyPn9fMm+es0elRUtUG&#10;ERN8DWIg9GgG80qTSfNXT715xJnzls47syx+bm7RZV8vWtLSGZJrkQLbk+YjjCJNpd1YIKaIqZg/&#10;KemdTjl3w2jDR46Nlq9cXdMqSzoBm6cCpaseVze5wH+gMGn+7JXQNLaWQ+Y02U8alSvtLj39Yo0z&#10;KeuAlrRsA8pFDm009x8gaLKIFFoEgbbUFpqfq76+bEgFqAAVoAJUgApQASpABagAFaACVIAKHHwK&#10;APcZGlYjsUus0JxlOeOdxXA1Cxu0lkEkQ4ZyRikzjr31eaDnCPRZ0LOjz+5VcSQXClu3ND5+b92e&#10;LYFJS/FDAdkA26g4uKuwc5uUHyzsyjTuyDTuLuTr4XdubIQFWq3QDXgoDujdW/f6dSgKD3zbHNp6&#10;GCy3Z0nabgzdyDi65nJWjNGNQQf0PngTJMM3dq3f8ODV33ltw6anbr6ly8BDT/zWVZnuPdbesWzl&#10;/9zyly9duWP9xvgTjworVf6s4Rpgk/MnqaN2bojIWL1yZYV+JW5jgOQl06u3BWM22KAnzxpbxv1c&#10;o6jxkpAhMWdM2VRlTAvQXkRpBZ1OXiE+7epjmEHpI+fprXGxoRsCSKJUAkl1Q1oQddGaPddPMOjq&#10;xmqy1QXzC6UZGvh5AHu0mLINKKcjOIpHHD5z9vTrJ/vwaNDqGU050dtgzRyCClABKkAFqAAVoAJU&#10;gApQASpABagAFaAC+5sCgeM5m7NU79MgCkW32I1B29DMlRsU5uzsz45HG4HWY9fOegQya0SHG0DB&#10;rovFKOzelV/x1yjXPZOrMwqMfr6pWJUbd2+Ptm/ING7PFOpBmpG2EUUNUo1QfND5SDzRsEJLVMbG&#10;23cpC5ehQ6yGt0F7bm5WZ92HW6on1T65WrizCxURO7ZslgB6H9zIzlHf2Lj6xt/c8qYLDnvzm876&#10;ybUnfuGzoz72oWOn/stJl818x5LfvO/vd7xv+Z8GjDiumfUVZQQLidVyhDMvmxtpRAYiHKaUD+sF&#10;t55rUdJwDE9ZaG7jEWMihEnHSFsnF5OsHXFVQLPLghGL7RqPygRj+AgHvFqUNVx5Qz5KGoOjtl5l&#10;mAxUGodVgOJiyy1hz7aANiPQLeDPXknVUZNLSqOUBbBPvTkdxdHyuzThd2555+Ie/mLPBbO3mOo1&#10;i1eOKU0Ub+087E8FqAAVoAJUgApQASpABagAFaACVIAKUIH9WoFgZ3bhB7lsXV0dSgbKpopjoMWb&#10;rIeD0cExHQnqDdhXLNI4Iyftu0RlhAgO8UE/vzpb34j6hPmuAyKkN1uChy8sh3HqBvSuG9ILcc1R&#10;4+5MYW/UWC/QubAbGFp4dL6hAX82NOzYuGftTdscN1cXswOYWkoRGD1JoiWxGsEaFrjhkqtdJULd&#10;qOsedkwAvW/ualyef3x73m2f/3J20MDT53yl+4D+XXr3ynXpgo87cl27du93SM/DBvY/9mg5EzJf&#10;yqx06QwwYJeIYPEIjtuaPXkEHLbl+fOaeXPi2nY6iiUtqM91cnEhwuIM6FWKnpX56lxmnJVgjBSG&#10;bmkGNJbkkLg6uXW3vpje5HSRw0nzPZ8GPi9C1cXlD1MpyckU6EmXzZ1YVEqxpjsBq75+oiP5zQ5Q&#10;lAGNhVfIssD+K9H34kqGTezOJ2hUiN82lfDBQHEKeIngOp+/2DPnFyR3RS//Zakc8mb3zgZUgApQ&#10;ASpABagAFaACVIAKUAEqQAWoABU40BVIQluJ2siLBRrkOBwB4zr6nBXcjMeW0+sfOzc0ziv7tQqF&#10;Dj0nHzTW7422vRZlu0S5LvlegxsLarJGQ61taIkc3c4ake1elynsRARHVKhHDLR+YVh4n/U7jNAN&#10;+Wd+tW3vq2qAdkzcGZt1bfF68HLYY+DLdtJiN6x7APEiAhR48sknD/RLX3F/I0eOxGu7dwP5R927&#10;d2+9Dtc/Gk0f18wwO3fu3LNnT+/evb912PChJ46d/P1vD3r9aHfP+Ytkl8qu2YYNGwYNGpTL5Vq/&#10;PI6QUkCYPZzf1Qd3pBWUAZBBUokkU3Aq0AEKVPNjpwOWwSmoABWgAlSAClABKkAFqAAVoAJUgApQ&#10;gRNOPgMihHBkS2pWxCdIFobhWCLkVCCpWaOeg/1UO4p92eoLGsl96rz/KvToq6wQLzrHtNqcM5md&#10;W7Or78sWYEXuAk7c84VlPTc/jHahe65f7/5XTc51QYu92Ux9LrM3k2nokt2ZzezJZevrcntzGWDo&#10;hpfv3PLcgq2IhrbYDwXKcdAzVogJAiiXwaUOofBL26sSamzN8Ws9jyehDYsQ7qN3Bi7LzCfuvXjh&#10;rweNGWWs2T7oCGUlmzQ+76NFH3DTOp94mfyQqraKCoKzormJOonF7uvwkVaFoolVzcFGVIAKUAEq&#10;QAWoABWgAlSAClABKkAFqAAVoAL7iQKSVuHgrOFYhctaidCYbnzoSwEGyqvej2oxy8KR1cLc45XH&#10;feCyVvnTV10WR8PeTEMe5uNI0593DD69oedgk8qGa9y5a8/D66LGPQiAluSNqD4b7SpICoemPxfy&#10;uzfseeral9b+/LWGvUatJVzD4hgMf8sKAZe9iVvOxMMLybSAEbFUe0e08GkvgtJsNWYfOMeyK0b9&#10;64J1xftZt+BfS87t4x0bZe512MDufftkc0hnKXPs4yUeNNMjCKMFpQuLZSnpKyfKHRWiNg4akblR&#10;KkAFqAAVoAJUgApQASpABagAFaACVIAKHAwKGOOznYYYCjw2S3DsjNYGip/tFav6Z95iX14QyRUK&#10;fw95dpmibCv8ZyUC5Zuw4nrUJ0QYM4ITwHgBoruCQTdmckafpUV94/b/fmDLjQ/t3bilsHenQmcx&#10;JhfyjXu2NGz83StPfn3Da//YhYBoGUYrIbosZ+/dtgBo21HYmqVtuO24aoTST5oqiNYIaaHT1qXz&#10;RnD812O7r12x+8mL+7Xg7gSA/uFxt/3PtKMSfQCgf3rM/1x1dplh9kkEBxI/Hn/88eeffz51z5Xd&#10;ZteuXY8++ugRI0YwgqMFtwGbUoGDSQFGcBxMV5t7pQJUgApQASpABagAFaACVIAKUIFOrcDY8aeF&#10;XF3DyZJN4Yh0MpvDci5cWIfAXOXQRgv9U8vniPYccsTzp/5/+R6HKMr1VmmJ6oiyLz9ft351tq6H&#10;nlWS3djYY/ODPV66L6rfY4kfEpehWDwAcfM1uy4SM62mZj+AcW6LnTbfs/i4EyUTw1KT43jPdIgf&#10;wXRWt1CiOfa9A3pPY+b53XUPbuly66YuC57JXbMyuuLBhr9tqF/wTHZA3z6d+p6qaXFdunQZMmTI&#10;sdUdr3vd6xAAjY8LapqKnagAFaACVIAKUAEqQAWoABWgAlSAClABKkAFqAAV6CgFHNc1lGz/IlhZ&#10;jpDO4VzSnj5jZep+trwNF3Uh7b3vuMu2jd1fecJHb7hB1TQdFbpoTTvNhnZHNrNrwPhtR769se9R&#10;WjvQEHCEmoSYwD03Y7I5lzXQw46YSevTUG9QnNHWwFzP0gVwG3ZZKVmnvu34kDOCwaVyou1bOHXn&#10;LEL4b3dszw8a/tSzz//jgroW3CDBAQ3b8/nfeKhsz/f9+Elvh94nDugWbIdNqQAVoALNKUAHdHMK&#10;8XUqQAWoABWgAlSAClABKkAFqAAVoAIdpMDrx79BMzjgaFajsMe7eALoC4Jr4cgwmwY/MjCtWJXx&#10;Uh6A2EFey9lwgxQK24ecumnC9EKumy9BaPblTHbXa13XPZbNdnV2ZSXegMRCj+t3wgfdbfM/Ebdh&#10;ORg2tUJko8RCnBu79GnoPrhu6yrNqPb+Ze1gRmxH0mNMLUoaJ/eh1sFL7Sh4KGCow8gAndFau+DJ&#10;PRtyh/bp07eakAp/+4A9X7EMTx76xv9DCvRR0/4HZF2PH78vAnOOn3TQ/cZpqAAVoAJUgApQASpA&#10;BagAFaACVIAKUAEqQAWoABU4iBRwSRdGnwsFSUHO5sQtrIg5aXA2FmzfrVegz3JSz1uGMo6+Lz7Q&#10;68VHfTaGhmLYDHXdC3VdLdY5fdT12DXkrFeO/8iuYec29ByW735YofuhUdc+UdfehW4D8j0GF3oN&#10;3XnEeTuOeufeoWfk+xyjfNwtydZpzmZj0SEexLzcOGkx0G6Nsk6J2rDQDlfIMBH6sc8c0FjOtnzu&#10;xd2Zl/dmXtpdeHlX4eXd+Ze21//L0dkv3rtn5PEnID/70RX/vO8dXaq6SWF5/n/Rtz/11Pk/PO7H&#10;k5b+MPp2CIIGmb79PG96LnoStYcDuqrVshEVoAJUoO0UmD6u7cbiSFSAClABKkAFqAAVoAJUgApQ&#10;ASpABahArQqMO+UMi6QQDivRycJ17bkx5YChncHZGlpOtKO9ksjhIqLjuoOZfNde6yd8dteho8yc&#10;jG5KjAt1zz3Wdcf2KKcZEkkHtEZgOEM0CHXDnqixPtuwC5y4MdetMdvFuZwx6c4NvTbclSnUW2CG&#10;GZ9lfCPKFkutPNqpoptx5zNZs2nbt5BEnSDRStg7WwTHv/1p245Dj+3fv39DY/TPf664/51dq7ni&#10;Ernx1KeePO92LUJ4zl2JuoMdCaCrWSrbUAEqQAWoABWgAlSAClABKkAFqAAVoAJUgApQASpw4Clw&#10;woTTrXKgIFl1AoNAF8dXxJtWR7OyWysJ6IOUXV/l1drE2Yp3DRi5/g2fa6zrafzZMpuzO1/rvvbh&#10;jIRBZysDaCPagqRdQIfH09Ge7b2fXxo1bNfhHEdOeJ+LVmsLRCR0HDlt2xQkHedvaB+ze8sL0mWf&#10;XGlMvrsx842Hdp++uOGNtxbOXNo4cUnjGUvyePpC3UCjz/WFqHuPXuMX7jnpt7tP/O3ucbfsOuH/&#10;do36xfp7N+4tWfO6u5Y+9L7zzvbnEcDhY573yfY4KRWgAlSAClABKkAFqAAVoAJUgApQASpABagA&#10;FaACB5kCBostN0MPZbHGlhHBHEzEmsjsAi4slLmoAqFTzTFjF4UR9Xx19aGr/i9bv8MbrLXcX89+&#10;9f2GRvn65ODVqr53R8+Nf8k07AhM2WoTim9ayLIrL+jKFapBW1p6W7TuSSsS+iwRZIboq27XoTbi&#10;vnRA3/LM3m//M3PWiaORtgHi3IB0bP1u9Fm+J57u3Praa2uf+ODw3KUn9enbtQI3tyKECOL4+E1N&#10;CT3+y7dpQkebR3BUe3XZjgpQASpABagAFaACVIAKUAEqQAWoABWgAlSAClCBA0uBsRNOk8KDEr2h&#10;KFZrDzoDs+7UmK6BWjk0zkJYNIKVNVRZuTQynV3IhjiIXYYHWoubeOehozdO+ES+W3/zQMs/hcau&#10;m1Z32fIyEKs1cinRcQRHGQd0Yc/WXhv+ktvzkiJn72tWdgysrIEb7qRCZldEEU0bPZj2uFlTO/QI&#10;y1bnt+5PN78vATTmv+Xpvd/6ZzT++BFdunarRJ937969ee0TZ/Xb9eXT+g3rLTpWPAxAh/hnbVcc&#10;+1zUlQD6wHqPczdUgApQASpABagAFaACVIAKUAEqQAWoABWgAlRgnymACA6lrhJLIWTY5XD4zGZ7&#10;Sa3EzjWssRd5EF7J63DByjaChWwYoTZGbMX9gKd39zlq48mfqu89NDDobL6+6/Mr6nbvjFAP0GI9&#10;ijKgUwC6sW7b8z1fvCeq325KOXzsJ5KVW/RzyA+x57omAeQFqUNoW5ChYe52Pmg9o0URlUFbLsc+&#10;iuAId8FFx3Zd8MbcYysee3XbjlLv8976hpeefeqQF+7/yZl1P3jLoc3Q5/K31rLbb0I4Byj0Fcv2&#10;2b3HiakAFaACVIAKUAEqQAWoABWgAlSAClABKkAFqAAVOMAVAPcFnDVQKz5oORylNUQrKRYup8KM&#10;0YV8Pi/E1ucvWxNtZpZoH66MSoXSEbC30G3ruiP+fk2f5/5Wt+tV4GtxJee67D1ibH3fAWDbaFJR&#10;5cZCtn5rl1dWdN9wZ2HvVm9btuqIDn+bd9sWajHTdsTQvHgLeF1XKl/aMMbrLlJaaix27JEvRK/U&#10;557aWXf/a11uf7HL/z5Xt3J73dyJPR97/MnS5I2Na/755RHbFr5z0BuGVFWKsHQr6xb8UPhzdPZV&#10;P44+Tgbdsdeas1EBKkAFqAAVoAJUgApQASpABagAFaACVIAKUIGDRwFxNxuqlQgKC6YQtqxYuLEx&#10;nzdEGw4BuyDNBoAts0JDOtTp7PI6NJRDbMfory/JANmdLw1++Poh//jP/it/k9uxSUYHgx56/O4j&#10;jt976LB81x5RY4PVJJQvjNa1W27X5h4vLu/5/G09X7wv21jvo5vjNGpbga956NYo+RuWo+FCNtxD&#10;u6bqhrYqhLpVH4FtLyo810TpJ598cp/fBF+6Z/vDmSP6DxyUyn1+8cmHH/2Xni1YXiqCY92Cfz3/&#10;qU896QsSlgR07JMIDtwsO3furK/HZY599c51r58p4NOMXr165XJNho20QBQ2pQJUgApQASpABagA&#10;FaACVIAKUAEqQAWoABWgAlSg3RU44eTTY1uxMmWlsgKh9R8XbRGvw8UmO0hohBDMV+sWuiwLi+MI&#10;URx4NXiolfhmC3U9GnoMeGXkO3cNHFPo2lvYdyGfbcxn63dlG/b0LOzuseul7H0/z9TvzBTqhWNr&#10;YoarEGixGx4x+8gPl15t+dQWR218Ga5us3gn14BGsVNagacCdBfiIb33OYC+d1P9p/5RGDlmLOjz&#10;nvoGfGW6dLcihC+vemjFe3q14NYoQsx48vHoxwE/yzApIt0BAHrphDeVrj+fKWQLmseSOPRaRq+7&#10;7DNdJ4zr16/foYce2h4Mes28M6dFC+6eObx0VfbS7JXTVl2Wfh0vjVg5uzB/UguuBZounZGZHC1p&#10;cbeWTbJftaYi+9Xl4mKpABWgAlSAClABKkAFqAAVoAJUgApQASrQEgWQAW1uZl+sz7zPHsVaaLIe&#10;rsigeYu9G9mgrRUbdGZn5dHSyCVLq5tanwvddr2lS8LpKtZpl75sZFkH1Ul1ZOdNdl2MF1uD+LuO&#10;KBzZsqf1sVQmLCHmkgctJyUepAg6+/AOnOzQCI58lNlcn0X+xoNbuvz5pS63vFD3z9cKs+/dddRx&#10;IwQ3v7hp08r7X1318M4d280K7TRvyWV2bUGaS+gzXjpq2v8giqMj06C3bdu2J5PBV3bI4Nd96OI+&#10;E07KDRt6xLvf2WPUiMwhffuf8QZ81Wcy+NqbyewGf9+9+7XXXuvbt++WLVsQAdPE1sEyZyz1r4cn&#10;QMVnzluD03gQv9wCBSfNB4LWERLH8JkL5q6YXDQexrfoFzts0tQxaX5hSVTczbUoWnyyF16o9qi4&#10;vdTSmltlC8RpddNJ81fPXTHHa1VxoWXVFJ5fQejq1lVR9FR3tHMLqKxk+Qte3TrYigpQASpABagA&#10;FaACVIAKUAEqQAWoABWgAgeoApqkHDisJWnIobBYX4F92KUkmxs1BsrW0Uiz2o1hVXYYWnM9ELWc&#10;zUm0h/SzuoYhR8PLaQEahpaFF9vhPc7aQfv6MzKsZIC45I1wVXzyswxmidQOjtvQCXezJnxYE028&#10;Vu9zSoQOBdC5qHBol8bjejZMOKT+zYfVXzSs4XdrduT7HV5f37Bm5aPndXvutnf1u2XyIYe+tGIX&#10;GHSQpsU35LIrzl866bYi73MY4+yrbjvu9gXrWjxmjR127N2zY/NmfOX69s727nn0xRcNe9ub+48f&#10;N/aLlw4596z+40/IR43WQL62bkWUC2bq3r17z549X331VW+Jb3r2NfPmREuK7clLr7l56mUtNCy7&#10;SSZdNvXmaxzaDgRyxKzl0fWTE6x59crl05e4u2n13IlFC0xwy8nX+25Vs9MwrL9ZMfzEuavDvesf&#10;2IZLGKly6dB+yfTIj5depS1ZqG553tvsFdepq+7r0DqEXD5rhAhZtNDEHovXmSDyC6dg6zCnV4D0&#10;za1kzaoVE8eMqGJXc66fPjtY5MspXygvZbNDswEVoAJUgApQASpABagAFaACVIAKUAEqQAUObAXU&#10;ICxGY8nPEIgstQRdynPYueZsKOGy2GUzTSfDEoznWkqG91ZKqT88NfgbI143qrmoY7KsLNsCpc23&#10;rHZmfW4zeZLsWvhZlHTroo1x2yGlDw06JxZkZ6xooeFyaxxgtGxTO3YogE7dYI+/0nDj043w/B6y&#10;8bFfn5378ql9+3bNDuud+8Vb+x3+ymN7d2xzelR/X5591ZP/M+0olBzUPyocR027yl7sCAq9u7Fx&#10;b6GAr4ZC4bVn1tX16pnr23ftrbc/f9ff+oweMfxfLzr1qsutAb72IEvcf3ABBo0gjq1bpR5l0wKs&#10;mTdt5WyhseJ+vmalNBYirQwxNr06UBv454ylaY4ZXsKD651Ld/jMu0vAb9n8jqIllutl7LT6Sxm3&#10;XHrNrLExEE2P4OcKpLklOSEQZfKKuatrXBimXj03mlXiFy+/SdjBi4/qFuq6CaBO0OMSSI/tt80h&#10;atuHGWvmzfB305nBbC+3UU3O+rZZHUehAlSAClABKkAFqAAVoAJUgApQASpABahAJ1bA8K5nusp8&#10;w+ENy4Z6cwp5xRCtDYzeSnvxR8sOMRKa4JwVIZQTvj6hAetwKGp2z2xwl7qBwGaFweqejsM3jCwb&#10;hXZL1efhsS3IWLU81AehV5jZEWr/3DbrdpHYEc7sSwB97SM7ujfu+fwx23719gHHD+gSVAOGXnBe&#10;/6M2P9S7fnt73lEVEXUbTrqrAAAtX4j4HjXt4mduv3P1oqW9jz3qkNEjNq95+oHvX7f4g5dYA3zt&#10;KQiABnq+8cYbr7322oULF8IEbeUKE4dDyc5bfOaMa25ebt5kCXeeP2Xs8pXXXAOErKfmjFntOKcD&#10;tQCV5mmdPylNRIuMxs0x2SrttK1QMvDxpInafxjTnNu3qnlB7mctT5h9q+pU3EiySapG0OXGd27o&#10;TGyMloc1rKT5LvCsjx3ZzEcAsZdePtaYctkYGXb4zNnT3ScSwNPR3Bqd9c2vkC2oABWgAlSAClAB&#10;KkAFqAAVoAJUgApQASqwXyvg+W/IXXZoWL3JinG981iortmDzTJs9mY9Eq9IPofAYyXFlp5hgNke&#10;WnuLvgi9jGWb7dqGi0MzlFvjuXNGe24dwLHNbk9d6rR3ZmvtQRctnbhGcSo0TtqMqUQH2d0+vKhf&#10;OaPfXe8dfNHwHqVr6Nst+8u3D7rjPYP34fLaZGpxQOvXpidXL/zgJfdf97PNzz2/9eXN9/7wxytu&#10;+r+VCxetf2ylNcAXADSu5IABA0aNGjV27FiQ6KeffhqR0HbV/WEoWVIQxAd79/z5eLpkOrByCG+e&#10;ImZbtQSn85yXLrw+Wh48u84f7f4YPnJsmS2nfdIuYXrxzdHUC5qgmSXJGLUg4xKfr70DqgiA8Fw3&#10;k6DXabALmLp8YqtpqtDZ5bN8ZElT90yxJE4Pn3BRMYKjpruwbHZzOZCvP7OCozl46WGdv8Zc9XZM&#10;umxudPPiNcDTyXSOmpbGTlSAClABKkAFqAAVoAJUgApQASpABagAFThwFcggWwPRGz4lw8c9y4YV&#10;w6hB2sNj80F747CJoq2EKOOx49MGxNSKbE0CazYCjafesyl8O6BnB6sFXxuJFpZtDzCrTOwRtjxw&#10;0dIOW1uUiGPdPmpD118UFaLLcWuwZbi8EdusrbqxcV8C6CHdC71yLhyk9L4Dg8bX/n4/bs83bKzf&#10;i69nNm58at2zeLBm7do7fv7Lxx54MJyxBvjaXL8XtvsePXocc8wx48aNO+2000Cid+8GxC5VCX5W&#10;pCsrOwQjXjhlQTRt8vXLb14cjZE8ZpwS83O0UE7F5QHXrIomIk95ammZQdN5+crVlqocpyykfdJi&#10;jRbrcBOpGDJSSQoH+lWIhk4Q0Da72lVkQAuLb5392a120pTp0fULQz3IinsolqQ5i7kNk8zgTkZH&#10;uzju8MNFQHviKJeBIt53ufiVwrQFOnvjvFjnnc/ZZjWDdggCby+Tdptdfw5EBagAFaACVIAKUAEq&#10;QAWoABWgAlSAClCBfaCAMWKxMwd7ssPAuhhFz1ZI0BUZBPRLpe/6qng+h1k4cBzirETXOK8M6GaR&#10;wAz/MK446LzM6oBWrK02asPf2l3RdIDYcbS0A88JLG28Wk3YCW+1W4GYu2VzhUI+nwfGtDGDoVZm&#10;2weX4mCa8rOP3DPjvruSXx/6y9J3/e7GqX/87Xv/eMvU235rX+8af/w7jxr83tlfGP7WN1vJyLq6&#10;OouBDvdrkWyCT6Ppc8fMmTEPtlSgaORvwBocrVwVRStWzVOj8whwaTkFqGzHmsUrI3E5X3DZ1JUJ&#10;LJ26HlJecEoT9QuXzhixcjYiPOJu8E4bp2za5pzAoonagLgbK6Uhl2BWe8cW48/iRJKqiwIqf25q&#10;m9XfpSPA/FesijF/9T2B/K0gYaUIjiCZZjyrI7w0O8V9CNY00pbMlKmzp4qRudL6/GcNq+dOn7vA&#10;53UHYp1MaKnCg94SEdiWClABKkAFqAAVoAJUgApQASpABagAFaACB4QCinkdbhWmVxBDtCZtaPSG&#10;VuqzA48U8LoYjWQlvATAdWnOychn7dpo/mRLala25Mr9QUVvlPaC6suGg4WMW1hHHjHAchhsMzCt&#10;Tz2SNrOzZk/HQdCa3QHKbJPqAMql9JEhTTzwySKhfCIBdDvf3IcddtjhxceQIUMGDx48dOhQnMZ3&#10;O/r36XtIj16DR47q1atX0qluN0HpGpcujKYDSY6cuWDMSpBnHIIfgSvnzwQMXjkSGRzCeKdMklMe&#10;FYM/j5niUn3nlykIKCAVlBqkMlHurjSCY8T8EmLs0WXMQNPdqgbDyb1WFcERh1tr8+qcxbLLKLlN&#10;NY234Eii9uEXTJ1YZDQvf08VTyADJIh8UQB3ySbWzFu4YuLE6dGcsvX/gk26ieqAazQzZZLcHOHz&#10;iPLLXDPvmuiymatnxDuU4pZYrR1xWct2fudweCpABagAFaACVIAKUAEqQAWoABWgAlSACuxvCogL&#10;uFFcwFi4gKZksDNOKak12iusNtBnT3GtiwVX+OhmeWh5Gb7woLMbmzYBADuKaJnRlqehS3A+aOXC&#10;muPsuDBe1nwMocna1g+lfV1Ahzy2f2MXtr3kDJHaVRzdNn4ifjqJNOmAbt8bOZfLwcucOrp27dql&#10;+MgeffT2e+/rcthAtE9h0HLrA3+eMkVfGH7BmJvNQ+sPH/UbIn89PFx6zc1jLhjhhlNo6ZrYH0ov&#10;V6xamkp3Lo3giKRr6VHsfk53qxYMt9HVqCYDOiouyVeyYv8+KvtnlZw7uZ3iCTBAkkgnihCqtEVq&#10;Ll0cTZkaRWMumx0hdKWElI+4earlalw2opK72fjzcAlzXjEnwOQyYi+dMQ34GQ2njK0q2LqNrheH&#10;oQJUgApQASpABagAFaACVIAKUAEqQAWowIGggDmInTlYMzcM4BqOlSdmMhZ/cTg8O1aq68I0AjhG&#10;WobzLxspBjyUUA61HWtYtNDdGEPr+GqMdpxaobZBY/M+S0S1kXFN8rAYajFre7+zgumYTbuChG61&#10;7iWrniiH+Z3N/ux2qXP5VclKCKD3zb2dBLgSuDF2zK5sLnfooXY+aYIuXR9qwUUhPEJctEX22Tjd&#10;QqIUQCYdK126cEWibKDrpqkO1mP+JK1CuGpl09UFNd65OEEDtxFOFOPcNlG1qgiO0pmSCcjFK42x&#10;sURo7+sjJtIu0iLh+E4A7qUz5kTugwMpBrgKDnR/uN35xsOHVygLiXRnd1Xh1m4ihQNTjZm6Uj/Q&#10;wKcSK1Y1Y5be1wJyfipABagAFaACVIAKUAEqQAWoABWgAlSACnQqBQw3q7NY7MaJ7GbFvfqPwVk7&#10;zDvsALQ+wADmI87lwApzeICBNLzDAV97IJZkm8VVKnR2akv8sMF1AZaf4csXBjRsYxrwduEblivt&#10;0TYWIGHVckZXHK/TVh8Qs6SE6EocE88Af8uRTOoggN43d6l9LBCOrY+s2NO7z7Pf+z4ukdHn8LlB&#10;8qa0ta6OproKcfHalwe/KmriaUk8VApcOSUO2kD9wQR/9h2LUygkknhWElOjWdpvq0ZpmSNppEWg&#10;cipPucYIjkT+R5FhOE28azAgF19nixvp0CNRgxHXNBmXAW/62OkoEFjOnLx0xuRodriMw2eWy05p&#10;ZhsYYkUIdR4+c/bYWdPKmqDxwcb1y2fdPMaVKVwy9uaFKztUIU5GBagAFaACVIAKUAEqQAWoABWg&#10;AlSAClCB/VqBQJzVWpwzTOzMyIak5Yn6op0DFYw3a8Zknw2NeGWtUuipru/irNPqVlYGLcX9DCHG&#10;UFuGg6c5JGh4uuxUjTOpfeqzc097Zq4ZHXLEGdCu1KHtI2wHTWxqs3QH+hweWMyD80fv1xd1P118&#10;0uCMx3teWL/pb/ccd+33Xljyp23/fCJpji6lz9jypJmpAOfVK6O5S8bMcVRTCfQ84OfZRYUCS9El&#10;XMDFtmWhstNj2unVDXXoxOhsx6T5S2KMKYx0SWkhwYSft+qidcVLEmSbyjVemsgmLnP10aM4oyIE&#10;kZiqRaPVWjiw9rvOKxl0xFBY8pwxCy5DNvfUBbNXptEwwlZS0iY5dlO786ssws8l1y65F3OOB7Y/&#10;af7dsioeVIAKUAEqQAWoABWgAlSAClABKkAFqAAVoAJVK2CEGYcLXHbpF5bCgbKBjiebSdjwLxor&#10;ypUjERvtIDVIbng1oOekk9q4sIU1SwI1QjaMFksetIvFwFPMb1nBQsadGVtn9PhambhQYzmrgwZr&#10;NhpJL6uaqGexJI/WpbG1tL3YYWec0bZq9diwLRVIXoOX7v57jxPH9Rw5YtDFU5e994OPXPXNR77+&#10;7Qe/9o01/31Tw86dzc+q4RqTJIpjjFapEwI9y+PnNfPmiWe5zJGqNgiz8zWzXC5FM5hXBps0f/XU&#10;m0ecOW/pvDPL4ufml93ckpbOkHDjFNieNH9BNC1Npd1ISOyYFi2YPynpnU5Zp8NoEjfSbD2+avcg&#10;eR41JpDoJhf4DxQmzZ+9EpomkpwnzU+T/coBIyW1IdW/nnA/+/3YtStTslArDOIbllB8CyBT26VU&#10;g3nzoAJUgApQASpABagAFaACVIAKUAEqQAWoABUop4AkODv0qrjZp2RYKLOEL1s4sj0wYuvDmh0J&#10;lvqEQm4NIsdxHXATuxiOOF7ZnNQyoGPQYW6jyvIaBrOkZzRryDcgGUPG8YxaN2FT2SEOaM3i0AQP&#10;WZtboW3XBrQ+8jROE3Fn7CXM0tDQEHI5siMP4mNfvVOS4Ru71m948OrvvLZh01M339Jl4KEnfuuq&#10;TPcea+9YtvJ/bvnLl67csX6j+9ih8lrjcGewyfmT1FE7N0RkrF5ZKUahxG0MkLxkevW2YMmCHjtr&#10;8qyxZdzPNSobLwkUdM6Y1eWSNjAtQHsRpRVTMDhrnHddxfSg9JFGlbT+QABJlEogqW5QwcPRkqJN&#10;eq5fqZpgdQNbK6PPlURcErnCk/GQ9pGEpZOMGIOsaMuATiJv+UFUanZvyarYlgpQASpABagAFaAC&#10;VIAKUAEqQAWoABWgAgeqAuICdjTYkpX1m1YBDDX69LSQW8PTzjvsrdDmI8YrErABR7NGcwiJ9lxY&#10;QbZhYW0nr4Iau9O+u6tAqLUENRdamjqfssV06CWASxoDywJDoUKctRRpNHLVFDX0w+eHONBss9vu&#10;0FfGCiTdpXM487UMdaBe7868L2dfb2xcfeNvbnnTBYe9+U1n/eTaE7/w2VEf+9CxU//lpMtmvmPJ&#10;b9739zvet/xPA0Yc18xGijKChcTCBHz3zJmoVqdJv4hwCPUKi0cCt55rUdJwDE9ZaG5jYEeESRfX&#10;K0QwtJalwxHbXy0IAoxYbNd4VASEbaJECUG4Z6u5Hj5KGoMvnBJnQZR0BRGNwyqAWbHlRHRENTPJ&#10;rtuKQLeAP3slVUdNLimluQLYp95cPqW5yq2hmWfylcOycdWFQScu3JrFN0smC8zh8Ibr91XVT8iW&#10;VIAKUAEqQAWoABWgAlSAClABKkAFqAAVOOgVcKETPvo5ZFBAGOGzSo2toB+IsHqTcxZaIZEY5h1u&#10;zBvJFTrs4LUELVtHpcXiQU6OHKyuZmO1dI4AiM1nLd19DUTl1r6koXmck0fsqvbnJc3D1SF01Fnb&#10;2ypkoYbIfQRHcj2GFAmg9807A1fiH9+ed9vnv5wdNPD0OV/pPqB/l969cl264FbIde3avd8hPQ8b&#10;2P/Yo+VM0sueXuzSGWDAzpEK5jhi5WzHbc2ePAIO2/L8GQXn4tp2OoqiSpSom3795MnFhQiLM6BX&#10;KXpW5qtzmT9WgjFSGLqlGdBYkkPi6uTWrfpahpPTRQ4RUOxyKwBSiyhrcfnDVEpyMgV60mVzJxaV&#10;UqzpTpDKfRMdyW92gKIMaCy8gpcY+68EjosrGVbanaWXNIHwbaWSVRJnfgh/Thi5ZXkXlOzI1MUH&#10;CjVGjjQrERtQASpABagAFaACVIAKUAEqQAWoABWgAlRgv1XA2K6VGZQvPNKwC4vgcKnQynL1RTMW&#10;W9KFT02OC/oJyFW66woDGkd2h7c8ox9c0oi8UDTsjc/Kl7WWoQY0+wgOXQlec9UEpY3Gd+Cb88ta&#10;VLXL39CFSbi0gW2j54K/3TZ1OHVRO3+3NbRZwrKlq9vhfntdW7/w3bt3Y5Du3bu3fqhqRti5c+ee&#10;PXt69+79rcOGDz1x7OTvf3vQ60dbR3c17ZrqgQcbNmwYNGgQMsKrGZxtWqSAMHuQ2so24eZGkwGQ&#10;QcJUiuaE4utUgApQASpABagAFaACVIAKUAEqQAWoABU48BUYO+E0wXrqcXa1CFP2Yp8BLWhXybIY&#10;hwUzu4TowHCV2Zor2pzTMqQFTFuAs7TUl0xWF8zhuig2zvqah9bA/lX67VG1EHCcFigdFZR3u1Bn&#10;N58NHwNoW42bSozN+qqdCQ5oo5qelGN8OqD30Z2PyzDziXsvXvjrQWNGOS+6BYzr90Cf99HqDpZp&#10;nU+8TH5IVQrAaDwrmpuok1jsvg4XskLRxKrmYCMqQAWoABWgAlSAClABKkAFqAAVoAJUgApQgf1E&#10;gWBQdhX8PK11y1dUKz5odUhncygNKJbTgASVI7sjZUlWR7UP07BQZvBrxcWxK9qTX4eABWqbz1oP&#10;Zdw4YJjGP/gSiq3Q2XikupYlc1oaCRJ31QrNp60ma6HVNpguQR8HjK7nrYGUOvRB0rDV0gEddbwD&#10;ur6+Hg5ou/PsI4TwIDwNbys6oPeTnzBcJhWgAlSAClABKkAFqAAVoAJUgApQASpABajAQa3AWye9&#10;w7uChfy++srLoMbHjRhlZNbgrLmWLQFBninJlbQMcQ27tA21JKvF2UFddTgbRZTW6j3WIY10K1GU&#10;7uaatm9KnM2grM/xQNC3Y8TOau0WFY/tjcx+pOS8MogVJNQtxKuwRTmKrZsVqD3uUz+yXRNAdzSA&#10;Bu9+/PHHn3/++XDnNfG+7Nq169FHHz1ixAhGcBzUP724eSpABagAFaACVIAKUAEqQAWoABWgAlSA&#10;ClCBTq+AAmgHgIFjX9n8Mp4cc9wIF35hORkJRuySM/SkGYqVREsmhoJfocQutNklR7uQZZvF4Wx9&#10;rMzaj27OZ8uZ9idt/BCUId11jDCUW5cjzkbAzXPtuLWlBicmkVesMKKBcmPQgXkSQMc3bAc7oGFB&#10;f/HFF1955ZVqADQSOYYMGdK/f/9SZ3Snf8dxgVSAClABKkAFqAAVoAJUgApQASpABagAFaACVOAg&#10;UgAAOkl9X1UAfezwkUpu4xQETeFQC7EZovVwcNpimn01vxBroQZmtRYbBbYKhy6N2ZmabRBEP4tJ&#10;Oe+GlWwNhcgW/WupHFaHsBhR6wLMLK0NXKlENVbbYzDu4txgXb03dxehbbVrn/jp6xytrgaDHti3&#10;SQcD6ANbTO6OClABKkAFqAAVoAJUgApQASpABagAFaACVIAKHJwKvPXtF7q0C4XBr76yGVhWAbRn&#10;xV4XZcauhp8LdzZ7cQDSSXe07291BQ0TG/i15r6uoFQXdCEfaogWGB1mtPaBFytTVg6tUR1hNQFM&#10;+/wOgdFg5bY28WbLOGp81pl1ULNfa46InDE79kmXOgCNrA4eVIAKUAEqQAWoABWgAlSAClABKkAF&#10;qAAVoAJUgApQASrQOgU8lzUcG1zPPnoDJ5BS4XisPRF+K4TXsjVcEEfCMaweaHMaA/PmxTrtnMqJ&#10;wARfDlASoS1gWufx9FlLCrpxnHMaHmzL+VBOHWNq79T2tmx9VRdstQlROzHrihZaRrWBcEXPsctb&#10;szhiJTtjBnTmS3fVfKlta43fPKf6EeiArl4rtqQCVIAKUAEqQAWoABWgAlSAClABKkAFqAAVoAJU&#10;oKwCiOBIeI6jVzZvRjM4oOPygAZt5VBkm4jgcBZkfcXblKWdczqHU5rR7AzVVnXQ53WAFHtarR11&#10;dLBgN1HIg9bShW4NFrWBMxbLobZotUT7CA4fx6HuZ3nRQp9d0oirf+hN1L5QosVxdOoIDgDoYSe9&#10;qdn7eHtDtKXeWb0t+cS+Nz5xV8M3zmm2e2hAAF29VmxJBagAFaACVIAKUAEqQAWoABWgAlSAClAB&#10;KkAFqEBZBc73RQiV/0avvSIAWosQpo5k/rLkZuBlBb8uIsOXH5ReQpE1g1kotkY0m2PZO6HjkS34&#10;Iom4DUIbrTZHdEyh9axwZ/RyodK6KsemNecDHFmXkOjmEzqcz9ojb3FGi1HajNq2jHE+A3p/jeCo&#10;bxT6DNWgXF02qstEXbJRF/2eSxi8S67umnlnWlh27IHnG4YKUAEqQAWoABWgAlSAClABKkAFqAAV&#10;oAJUgApQASrQSgUCqU24jYNdWJIz4vGFTQLMCn1Wi7JAWonNkPAKF8cRUizMpBxnergQDkeWXbgG&#10;zMjaN4GY3YSameHpsEvdkKXo1DasFT7UZ9I2JxEeAMq2Aj+iw9i2RPMC69xCaLNKouGR1uBpQduJ&#10;ve6XABob2LxXoH0O0DnQZ33cHIAW0aYviUNPWnlXsTsVoAJUgApQASpABagAFaACVIAKUAEqQAWo&#10;ABWgAlRAFRD2aug1mcVhrNngrLFbH74h7FfTLXCIw9lAcCIM2kKflTW76A7l1RbhkYiTlimTgR7y&#10;VBekSNq6ygMxKEucc6mD188jrTz7lmbOyWv7sbU4au2GBarN5/M47xB2BGabwVe4JfZLAP1avQgn&#10;rmfYn837nDBBN+mAlo1fP5kOaP5MoAJUgApQASpABagAFaACVIAKUAEqQAWoABWgAlSgjRVQuixH&#10;0gIsz83XLDEZDtRq5rLzCTtXsWe2ltvszclxJrQxYuPA8rLD0K5bPJ4OLO5dBd0usEMBcYiF0LgN&#10;V61QBtRVxXUL3RxuHWp2VvjsKLdfh1uDQmrvmA6wOyi7/wHonflob6NwZ4BmCd+wL4+h6YBu4zcN&#10;h6MCVIAKUAEqQAWoABWgAlSAClABKkAFqAAVoAJUoAoFLGQZX0n7c1EKs1qgw0jO2pxIWTbG6xsI&#10;JXZVBPWUT+dwDcQd7RI8FCzbrEa+vcda/dTaLDmtzihWaG+LNo+1HeqQ1ic+P9qAN0zNlr6hLm5v&#10;iNbYEJk2r93wTaKqi479DEAj+nlbQyZGzyUmaMDoZh3QVdwtbEIFqAAVoAJUgApQASpABagAFaAC&#10;VIAKUAEqQAWoABVogQIBvAb7sy8AGHCuwd0EoTV/s9b0U+SrTxMBGYnwDZfEYS8m4XXxgC64OWRD&#10;m9nZRrcAEEt/Fp5sFmYPlYVIO/Qcl0O0/Qe2DA+3TaeZIe4l2xCeS3Z0Lute8MrtZwAahQexYmd/&#10;rmCCTn7CUPYG2bcRHAh02b59+6t6vOIPe/qaHlu3bpXYFB5UgApQASpABagAFaACVIAKUAEqQAWo&#10;ABWgAlSACuxXCoQIDlt1iLzwSFmyLBzk1QQMfMFWLIZlx4KVRCsHTvmdXaazZUZbjrMrV5gyHOuI&#10;UkRQCTPGCdZppcTqwbZgaDNBW6aHOJdtxfrlZvdLNSe2DWVZHAWckKBnBeo2ow4vpQgTbmsdMnZX&#10;d5prmfnSXcNOelPpcrbWZ3Zr+IZlbpgPWr6jTqQ+1WCT6LXH7tr41XOq383u3bvRuHv37tV3qb7l&#10;0gllNpLPFLKFRElKux3139dd9pmuE8b169fv0EMPzeVy1U9UZcs1886cFi24e+bw0vb20uyV01Zd&#10;ln4dL41YObswf1KVs7hmS2dkJkdLWtytZZOwNRWoUoEmbv4qR2AzKkAFqAAVoAJUgApQASpABagA&#10;FaACVIAKNKHA+ZPekYTBr72yGY2POQ4gzruW487KMZX96qtW2i8RxqEt4TK2uIsiT7EQX7wo8Bcp&#10;HGHIOEWjKMNDX1dkbNkYVvbQxUlrwId7OQRLJ2KmjaCDKcsghsbj+fSRnsQ6FKVnXWqHEuhxn/qR&#10;td1vHNC78xHSnyGJseYkfc5ZEUKfBF0hggP0KYSUxHnb7f2e2bZt255MBl/ZIYNf96GL+0w4KTds&#10;6BHvfmePUSMyh/Ttf8Yb8FWfyeBrbyazu75hz+7dMEH37dt3y5YtTfugQXdnLPXLD0+wyzPnrcFp&#10;PIhfbsEuJ80HgtYREsfwmQvmrphcNF5KTps0dUyaX1gSFXdzLYoWn+yFF6o9Km6vzJV2Y5ZdZQvE&#10;YdO0Anq9cCXwp4ob7r+qpaqqR9H9EvcouVtquuXLLLV4UWVvqLaaqmqh2JAKUAEqQAWoABWgAlSA&#10;ClABKkAFqAAV6PQKgLsa0A0RGp4rY+lqaUa4g32XEy4z2cVe+FqDyZRoi1eWw4KXtZcy30RIh76u&#10;Y+kk1t5AsfXwoRm+pKAwaJnF0Wff0rzPOpe9LjM6R7ObXX3OMDSHgoSCyNEDsRsYzQi4NU0S8/0D&#10;QOcL0asI38AlRNy1XkjD0OKDDm5oX4ewAoAePvPuOPnEHnXATbtj754dmzfjK9e3d7Z3z6MvvmjY&#10;297cf/y4sV+8dMi5Z/Uff0I+arQG8oXwDV0V7Ng9e/ZEKAfyOqpY5Jp5c6IlxfbkpdfcPPWyFhqW&#10;3UyTLpt68zUObQf0NmLW8shFlxjFXb1y+fQlTtDVcycWrTIB7CZf77tljFA2f4Rh/eXC8BPnrk5f&#10;PGesLoGDCgZD+yXTIz9eepW2EmGYVS4svXSduqa+FT4dSO6lLN9MNGgh/2z684gaXnVLWTgF1wW3&#10;Hj5rWBBNy2TUXr86/hShnDxVIefm7xNrEd8Zyetb/jMI3MTLZ40o9wFHs2qmbkDcVmUPmdeNVfEz&#10;lmp3xnZUgApQASpABagAFaACVIAKUAEqQAWowH6ngMUiB5Br+NFIr6Fb2ZHaj3VrZmP2Bf2sdKFk&#10;ZjiKLGnLkrOhbRUEa0/Hq+W5Imc7l8DaDiDHrmvHks1nbaZrHdnnTtsafCtL7JAT0th8zboNB7nd&#10;i+6chnAAN8tabeDSMoT7B4B+da8ojbUaek5i6JAHLQ5oD6ObvzuVFDXfrNUtdjc27i0U8NVQKLz2&#10;zLq6Xj1zffuuvfX25+/6W5/RI4b/60WnXnW5NcDXnsZGZD/bpxlg0AjiQB50s6B8zbxpK2cLfhaw&#10;d81KWbIQ6dkSsxFTMIfkAoObsTRtHw0v4cH1cwwWl6H2hbL5HUVCleuFbTTfsazcS6+ZNVY3U/bw&#10;cwXS3JKcEIgyecXc1TUuDFOvnhvNKvGLN3PTQHfB+elDYk5mjXVMf8l00P5iKioXcMTNUz2In7Kw&#10;WWgaZqgwo3u95lcFyjq15V4Cey4ohT5z1WXu04KynHbN4puXjx1Z6XqW0yWTSX6OIeopR25CgPJ3&#10;YIVPMgyh2/vG/ZZEAlW34BOGpTPkArXkBmz1zxcOQAWoABWgAlSAClABKkAFqAAVoAJUgAp0OgW0&#10;QJ/L1nCLU8uwIGTNqhB7sb5gmcv+offKhpqEBgljH625kxVZW2CzOqm949nDbumiDDgSXm2DO+6s&#10;udBCgyUcOpP1BQc1VFpodt4Yt8LuPL47JG1jBJusI9c+59lW6ezZshwZWv6NL8x+AKC3NWT2NAp0&#10;NhN7KYYOPmg8QBZHs0UIFeVJpHEH3J+7CgDQ8lVfaBw17eJnbr9z9aKlvY896pDRIzavefqB71+3&#10;+IOXWAN87ZFrK+j5xhtvvPbaaxcuXAgTdH19ffE6HSVzTO7MGdfcvNy8yeI+nT9l7PKV11wDhKyn&#10;5ozxPMwhOSBBM3POnwTTatFRhOeaY7JrVq2YOGZEewoY+HgRfHSfxbSAClZeI8j9rOXTK7PtKnYn&#10;2SQtQNB66SavmFhsGJd5bC3Bxj5pPq6G/xTAvx4lUfmk+VWBzsoz2qiV1tP8q1EU3MRnzhuBe0lv&#10;GbnN7r5gseO4uHQlB/hzNLcF5ny9cRNG9kLB36hVCVDFRYybBG6deC+Ueyfg7i/dFz7MuD7WpJiZ&#10;B9d19Z8atGjhbEwFqAAVoAJUgApQASpABagAFaACVIAKdA4FNBwDCFdNtC5Lw3FnLNB8xqEmn4Ba&#10;TbTwJFpToAPKjcCK9UmybqFs0xmrdcdmV4691CZDMFXr3HbOc0Bpb67pkEKtPZxP2w+Kuc3x7DF1&#10;CKw2n7OPr3Z93RzOXA2ULeZsf3R2AA30vLXepPQRKikMXZwKbWUJKx5K3AQ+d1RlPHFA69emJ1cv&#10;/OAl91/3s83PPb/15c33/vDHK276v5ULF61/bKU1wBcANC7NgAEDRo0aNXbsWJDop59+GpHQxSZo&#10;o2QSOCDhEnfPn6+ADlg5hDdPEbSszC6d57x0oTAy79l1/mj3x/CRY8volvZJu4RpUMSpFzThYi3J&#10;QKgFGZeEcdgbpXyWRtHaAxtN0Ou07RjO6uUTW4JCy95Vw2fOnr58lo8saepHnTiN1cG8YGpJM3EF&#10;F69l+AVTJy6/ebELLZG1thyVNzWjuuMrrqe5V3UDIZYCjFaut1xijdeIfNpNGQe07KQoB6NSLkYa&#10;1boAGPwwLLqQ8VjlbOVt/p8eezuMmJVi6GJfj93pepcWMfPwSU/bQ/M23yIHpAJUgApQASpABagA&#10;FaACVIAKUAEqQAVapYBFUcB/7C3JEr7hQp8d/A2V/FweRjHbxew2QkDHlh+dTJZOrNC5pI05O8Rt&#10;Q+ApZhbA7Z8qZDZOEbKlbShn0U6uDG3QWq2+BictFjqeWp/ipTxCHSR7xG1crdmYOm7YSQH0c2B0&#10;d81vvPO6V37/vejW7+Krcel3G5Z8d+/S7+5e/N2di767bdF3t/7hu6/9/ruv/O67L//uuy8t/O7f&#10;L4w2/Pa7f5lUEUCHmICOgs+i8vZ8w8b6vfh6ZuPGp9Y9iwdr1q694+e/fOyBB8MZa4CvzfV7YXPv&#10;0aPHMcccM27cuNNOOw0kevduQOzSJGhkMCNdWSkdNrZwCrIPJl8PYhmNEXstTon5OVoop+Lk5TWr&#10;oonIU55aWmbQ7ojlK1ebLTamf2mftBhCxa7bRCqGjFSSgeAgpbOCFrua294WWkUGtLD4ljPdMj9/&#10;Jk2ZHl2/MNSDrPgTSpSsZCyXq5mKpZDPA/R6yOWUtU5pcaR3UzNGEtvcRCpK06/a3eLzlEGe5XrP&#10;XjnCMqAjn2RR4oBeOkMiTyob7xOvpFFt/GlE0QcQ5TOgK16EJl+IPzVJUvEz59lF0MO/HYouJKI3&#10;8JlWc780UNua2IsKUAEqQAWoABWgAlSAClABKkAFqAAV2L8UCIy2nEVWDMUSgqFQ19cNLHI9+zhm&#10;2bT4j122smpgCFqtygkYba8YJg6e5Vgzj6QdRwYslvYxR5ZJis84Wu2SnV0OtU6qlmyxTvtsDlmL&#10;Qm0l1crIg606UX2vkwLo7Jf/8kK/0Rv6H9949ITomJPxlbGvo92D7DEn4wtn7AG+hl99V+6Yk4//&#10;5l2VIjiqQGptfz9/9pF7Ztx3V/LrQ39Z+q7f3Tj1j7997x9vmXrbb+3rXeOPf+dRg987+wvD3/pm&#10;yWLJZuvq6iwGuuiDhbBAQZLR9Llj5syYN2+OFPqTBF4kEq9cFUUrVs1To/MIcGk5FfjZmsUrI3E5&#10;X3DZ1JUJLJ3atZQXbAp2Gm5L8kGwUoORTducE1C62B5ayRYam15DhIH5T5MJysWJJFUXBayR6Za7&#10;Q0aA+a9YVVWBxQo3WLlIB21qw8rLEniScKPXYihv87vbM2FXdlAKEmoG9OILrN5n2qqu+HlBxTjv&#10;tl1fmTqEFczW4fOPVNqHy+G4eyaiZkqLFyY+NcFPFjqb2/bqcTQqQAWoABWgAlSAClABKkAFqAAV&#10;oAL7qwLOuKz1+NyhmMQgL0hsIZ+XeGUjyC5hwz2x9pbIrI80o0MjOFxZwoQ12sc7y6lggtYgjZza&#10;lo1WW8FDb6WWV81K7WM73MOgdhjV3NMG0Y0rawx0SILWcA7Px82wHYi7ZXckrmBnBNCFb56T+mr8&#10;5jn13zhn99Xn7Jxzzravn/PaVedsvvKcF792zsavnvPCFec8+5Vznpl9zprLz1n15XMe/9I5//z3&#10;czrPLXrYYYcdXnwMGTJk8ODBQ4cOxWl8t6N/n76H9Og1eOSoXr16SfhL8VG6naULo+nTo2jkzAVj&#10;VkrtN/OyAqDNnwkYvHIkzK3CeKdMklPeOQv+PGbKGBls+Mz5ZTCggFSlncl059IIDuT9pnFbqS80&#10;3a1qMJzca1URHHG4tTav0ofqmW48XcmKUxeh+GkSABenZdR675VEatvlkEP80dHN08TUbhbhJUj9&#10;GNEpGLRbod4AcldoBnR5xCyVMZdUeXnKiFghgqOi3GkPvqSf45g+fWL6tiq+m2FoNz97UfHLiXPn&#10;SqSNd2gj8iYkoJch3XKvlIsu13uo7f3+td5y7EcFqAAVoAJUgApQASpABagAFaACVIAKtLkCcfpy&#10;GNpBZKOy6hk2nqtHImzDJSsbqo5rDypUzmpDF7ER/wq5AGa0lJxmIdeW6KGHPHDxzyFjOiM5GTq6&#10;EnFXbVBOWGaG0WmdzpdJdH5mh57duDIyJgyJHJY3AjodtpwTe21sAe+MALrNr/w+HDCXy8HLnDq6&#10;du3apfjIHn309nvv63LYQLRvlj5LJEM0ZYruavgFY24W73F8ePAVAJgHlUuvuXnMBb5uoJWfE+u0&#10;/0O52IpVS1PpzqURHCFgoTKSjaMKwhuidvJYy9WrJgM6lXmR3mj8Vi73qGO3AwmWLx8b01utUVhd&#10;8nQt6jXfBy542NArONTDfWGOY3//JT8LaX6GkhYVIjiqHAn0e8Xc2Qj2GXPZ7MiSa8ocyXeFf3f4&#10;thd4MI1++PgiDkwpSZtp+s6hWbrKS8ZmVIAKUAEqQAWoABWgAlSAClABKkAF9lsF1HzsEW4Uabiu&#10;1ReULRnt9ZsTg3MA0sJsAXM1TdnM0RbBgWPEoRu+ctZvr3rL/+Lr6+f935y33nL1W2+ZIw/+Dw/0&#10;Cw/+b+KRazIRHNY6kWJuqasnNmoB01bwMLiT4wcuugNQOhQrNNezDeRGc45srYmIx9bWTaGe6kDT&#10;ZY4EjyaA3jf3chLeSuDG2DG7srncoYfa+aQJunR9YiUNGRmCv1xWgHfHeqfm6rnTJW/XsdKlC1ck&#10;yga6btrU8jDmT9IqhKtWNl1dUE2uJQXWcCIVYdwWslYVwVE60f/P3nvA2XWV5/r7nDNVGlWruRc0&#10;Ngi5AgakGBNKkpEDiCSIEIqTC1e6/EOQbogTyFVyCVEKMUkkwg0eXVIUQlMIUW6wBNjUYGE6Bnkg&#10;knDDyJZt9TbllP/3fe+31t6njOZMkTSy3s3x+JS91177OXv8++WZN+/KGsHqmaba2ELFk3urmWJ1&#10;LYp9V9770XidyFN9ccPE02vsa20LR31cuGEvRvPp7qYWIZTS8s0rNmmVhmw9vVuHU9Dxzsn8RsV8&#10;dIxGayQ9iQHoU82Z45MACZAACZAACZAACZAACZAACZAACZxVBBADtghzOm8vs4glzdrIgeqMNAHt&#10;AlfW+ov5YxRkmCr81WffO7vr2LS2gZM/Xv2sb7/iqu/PmnIM5RtmoH2JQ7eRPj1LO9vYGp1WzZ1Z&#10;gg4lIPLwNLSXcehOJZXUMcCt12V62gqjg2a3FHX2S6OAPjO3MIqe43b4vh0DXdMe+ev3y981YJ/x&#10;EW6EminuSlbcVrsgXRqHDZ5MpFvf8rQMQdYfzPjnMGJt78P2NWuymlp2q7WbFgjVc6zbkLYeS6Fy&#10;TW30GCs4Mv0fVYnkWuM97gBy2m9xZr7/+rOGBQerPoHVbzTZzHuN1ok8TVd1kt6Sxg65Pi5c9deT&#10;oK/T7xfGuqrPwpX10g3bpBu7iWC0xLVVPytJbKagm3fc8bBYzrFlY/2fW5qocGH5xmm6LXkaEiAB&#10;EiABEiABEiABEiABEiABEjhzBFTEWiFGdktDxyhUDo+0A1qDz+Eglbl2tAWXtWFDttZ8UVszRnq0&#10;5ksve/bhd77xot+79cJ33nrR777pwt994wW/+6YL5OXvvUmfyJvvtOfyzrtuvehdt17822/sXjBv&#10;ukvloCG19AMSXa/G+52x3iAuzCVOCGubx/asdPg0JUABfQZuyGzAWZ4P/HTP3q9+7Rkf+Oufbr3r&#10;yP0/qm62qLXPMt2e1TUluxLIXL910TqvlzUDvUH089qqhQLra58lYlvt0VRqrlxb1+C7RHPUtokH&#10;xiYKb/GaW11By9pyydb6VdgyEdnaHOywzKunpPKxRtptW3VScShHrNqWVYE1TbxVo41v4cCJvG+0&#10;Rbp2HcNMS3U27hxOe2Yj3GHZvdq/EtjscL/AIYtwHt8fC4YvuLhnddK3va45u/ZrkTtC7s7aOUiH&#10;yYrN3bVCOL1xsrHspRvCKp49t63fIfUd9X9u8ZOeNBQef3cm8sbhWCRAAiRAAiRAAiRAAiRAAiRA&#10;AiRAApOKgOaBLUtqYtaNMlLGYZ7ocg7BZ41JpzUXmlmWxgytidb9SyUUXOjzgaFkcHDkR6V13oKr&#10;X/usy9uXPmto6aKhn9FH8aSPwZcsOvLrtyyowliroa1O2q4otnaECgfrDLGwt8ekEYXWNQzTISmg&#10;z8xdmq3aePKeezuvvWbKld3zXrfiK695w33v+bP7/vi933n3n+7+508Ujx8feX5WrtGjVRyL1qlT&#10;UwO9Jujn3Rs2DFd4W73aoK265r0UI2henRIUnqRQTfDV6+eRp91gj6oFEC24uqtm5J7eTcmtw6zj&#10;Jo0dtyabenuyVrQmOh1HU6fbMHM8lnmrDB5fA0n9Ooa779y8fUnIrMs3mmzffGcaOZcW8I1J/Hgs&#10;cx7PMcMvu2ejpq0Y/reUiUj+2p8WZPDMral3S4NUf+bKxCg3uIdsBy2SSZZV30npjZONZd/j1R12&#10;0CZR0Mt2rK/7/0AYD04eSwIkQAIkQAIkQAIkQAIkQAIkQAIk8HQhoAv52SKDVQUciWpl29AO7cUX&#10;MMuxqQPr/6GmuVQ2E+1xY21K6Oi6qH3apSd5dMzonn7xzRffuLK9vZhUhmSMJh+5XPG8KYdb8rou&#10;nU7euqe9tgOePLN5WwNUtHZbhzoOe8eqr+2dUB+NQymgz8ANni3fOLHnse/8yfsOPrb3x5s/1Trn&#10;vGv//D25js6HPv+Vvo9/6svv+qNjex6vr+ComXFa7mzLvImpW7dofazI2NXXN8wV1qWNRSRvXdl8&#10;LFgV3uI1y9Ysnij9rN26IZMt6nDdol2NwrNyWhHtVTloFaJiBdO+6ya+U3W6G7cM4+abOD6zi8rg&#10;mgaS0Q0gey9cvXaliNuganWRv2R9Whsh2VtZdDBEzsXCLtu4JPPxqE83vgOGSSXXNYOHQo3x/3nC&#10;SpzN+vb0ru0DJlH0J6srt5si2Roq0BtcsfhmuZP8/29gNESq/xYwmiO5LwmQAAmQAAmQAAmQAAmQ&#10;AAmQAAmQwNObAILCsgXljDdQ5GyXrsFoK1yGxPV2C6SiLTXty/pJLTNWIETdxcXXL7v0xlef5HHJ&#10;c29ZcOX1Lcm+pDwK+wxJXS72y5nUfatW1jNa2YYoaZ0xAs5VNcExIg1pjtJnse7SEAJfXd1BQgF9&#10;Bu56/1tBubzrY5/81M23zH3JzTd96APXvuPtV735TVes+OXrblv9iq2ffO29n3/t9rtmdz9jhPlp&#10;/0VszVDpJiHge1avvm19Yr5y25Z0vcLqkcRbe5BTRNzyLUiKdi9K1twuHQNVRdBpolUKLXxDCFYc&#10;MRxerkExRmYJQWk0aAZz6DaQwbcsP4k5FAG6ti8tANFLjmstNnMe22fCDPRE+GedT680nARmqtOr&#10;7Ltqd/lKu3Hr1H3c9FWflTuKju9bG3Fog7P85UDy+ovr62LS21NvaFlZ8+QXrCq9+T5oDVT3ra1U&#10;kP3P5NH9JMMsmunfWfzdOSu/A06aBEiABEiABEiABEiABEiABEiABEigCQJpnFkNtC0BaBvqK0IP&#10;B5YfxKcWl/bdYg+z22ur4tA9VeeWB5LyiZEfiajtMTyk7ANtIDZJ1dASwi55qDlz4d7CEVdatH3d&#10;pWdWMdQjMr3CFNBN3DunYBcJQX/9vRs+99u/n5835wXr/qBj9qzWrqmF1la5rwptbR0zZ0yZO2fW&#10;FZfpO3WLEGams22VOGC3bKJtVY/F7l2JJ3dLBnR5Qwe3e8O61FvbKHacBnE3SsdAVbNBdQf0TlPP&#10;5nztXIjDajFGjYYebQe0TMmVuCW57SpDK++y2kUOe3qDkBRxW6VqqxeDq+mAzsZdNVVctZTimL5m&#10;mbWEkUdVyWDEGqnRTHdIg+x3Nnc8yl7lYc9olzyeT/X40MghqexF3cNDHKa4I1u3jP8k+5amwdN7&#10;HKP39PZ2y/0bkvc+sAwUc+h6Sc0yqr2BhrmCXdY1Y9+bji457DoHzQ7oMf0K8SASIAESIAESIAES&#10;IAESIAESIAESeBoS8DSzXpmFir1CWV6qTbaYMySuBp1D8NkloLxG6Dj0YJStqsPSxafooYFslc62&#10;5KDUaFhptc7B5Tgmoycvu1L3fK1pdst3a9M1ep8x92x1hwn4c3vr7+8XAB0dHacHw/HjxwcGBrq6&#10;uv587sLzr1287P3vnffsZ+LUcM3xJ5489thj8+bNKxQKp2d659RZ1NlLULZZVVnPRgeQDpIRk7bn&#10;FFVeLAmQAAmQAAmQAAmQAAmQAAmQAAmQAAmcmwR+rucV3qFhhm//vn3C4YqF3eZfQ2xYAtHetBE0&#10;c9rDIZ/op7CCIqchC8UN/8PvtM/oOlVJ4h88UHrnh45pABtVzjpVl8b6nlaIxO8zvC+S2utB3FRn&#10;l1lUi51LrvnNO3DYqZr3uXmTNX/Vchut/tE3XrflI/MWXYW/GEgmOv70vyE0Pxz3HBMB1Fg3rFNo&#10;Zjw0NWfWSaxOX9eHeZsZlPuQAAmQAAmQAAmQAAmQAAmQAAmQAAmQAAmctQR0Hb6qPgPPEccL8joO&#10;6FvLRmN33U/loK49aEHnijwxX4i4qnw+hm6N5g7JaX2GtT/jXJZr1lPrufUjNHQgBR3is75CoS2W&#10;mNZAo17EItRxo4A+A7czXPPUuXM6pk/LF3SJyfrtDEzrnDyl1l6MNQFdd2ymQwP/nxW+jVRFfE6S&#10;50WTAAmQAAmQAAmQAAmQAAmQAAmQAAmQwNOMgC3hF1uRfZVBX3LQLzWWb5iotQ1dF9DWUL0FU8/y&#10;0pYixOelBgJaeznQ2CF9zSM9pGHD9m80jq2TqOJb56/F1GFzK23vxB4NW6sQCyRiwvpU3lA3jQPT&#10;q9RXrOBITnMFh5zuhz/84aOPPtpM+UlbW9tll13W3d3NCo6n2X+PeDkkQAIkQAIkQAIkQAIkQAIk&#10;QAIkQAIkQAJPMwIv7/lFLCqoGjfJHdgvFRyVy59xpZVbVPUiZ3PR3s0hYti6OFRJw2IHwyvv/uM7&#10;kulTNUnshdGokQ7yN0jfTOq4lqwnl0OeWn13DGr/4MHyOz80aFPSd9V4l8sSbLbriDP1JzEEnU7P&#10;xDPOnS17vvZtXsFBAX26BXSpVHriiSf279/fjICWrPSCBQtmzZqV3hFPs99LXg4JkAAJkAAJkAAJ&#10;kAAJkAAJkAAJkAAJkAAJPC0IoAM6OuiD+/fLZV3+jG5rUg4d0Bp1zpUlj6ybdmukBdEZkayNG2KB&#10;Q9/FP/x2ZfpUr+aQA0qWjLbwsyeuR+Zn00KtBxLWeCkH/uDByu/93ZCKb00xV3eGIJdtM4lbFJUW&#10;fc6WbVTNInZAU0CfbgE98t3APUiABEiABEiABEiABEiABEiABEiABEiABEiABM42AjEBDXG8f99T&#10;YmhlEUJcB1qexf2itDVenK9JaD3PyErH+LPmkU0K/8M7yjOm6nNRwcVyebBUeHJw7r6BTjXR1X0X&#10;wzLTlo+kpZCb235sTuuTrYVKoZDXauB88oOHKu/8UCn14Gicjs7cJbhPWQs6QvI6W3aNC1KjjYUL&#10;k+Tq/++DmAwFNAX02farzPmSAAmQAAmQAAmQAAmQAAmQAAmQAAmQAAmQwOQjIAlo9a0uYBOr4Eiu&#10;WHhlrKYQO2set6rXAgI6HiWJ4uyKf9C/f79maNoU6eioFIuVoWL52/1L//HRl/z0xHQR0KPC0JLP&#10;XTX9qd88/8MXtT/W2pITHy3bjoeSd/2DTSvGtM1BY6pRlVtdde3p5A1oaKuqjlUc+k6s4OAihKP6&#10;jrgzCZAACZAACZAACZAACZAACZAACZAACZAACZAACTQgYJXJ2oyBJ0HgqpsNawyiVUMbmHG8lTm7&#10;w9X30rIOE8+2i42jiwfaViqWSl/fd9nuw13HBsv9xcqoHkcHy/cfnP3wsTlFGaas+WkdGUsKWr20&#10;Z5/1DfnI5pZZk7D+mt2b52ThRG31yGai484U0PxtIQESIAESIAESIAESIAESIAESIAESIAESIAES&#10;IIHxEpCAM9qVUQMdQ83yRJs0vDBZTK+3N+s+Jpit0Fn3sUKNuKCfF2GYGy6JJk4qJVPQpf0nrJlj&#10;TFt/MTnSXyoXrc5Dx1TRHBcRDI3O1qShjzzy2KixDmbdFitMLbrOPE7Ij8ssiHjWCOjn/8Fnlr73&#10;3uxjyXvvvfEPPjMmzjyIBEiABEiABEiABEiABEiABEiABEiABEiABEiABCaSgHcjow3Z8swWCVYX&#10;G+PBJm5FycassBhr26SjWe21rQ5o7jdNFNv6gJDFlUpJLLXY4/HMWwYQo60ZZxfQascxoE03I49D&#10;QBvqGXJZNvh0vImLHTb/LJ+OZ66n89jC1Jkd8y7PPjrnXS5vns458FwkQAIkQAIkQAIkQAIkQAIk&#10;QAIkQAIkQAIkQAIk0JBAtbr1Ag3ZUyytBJdRoOwrEHqEOI/ODc01WwIaTyB28TKsSKifmzLWkg+U&#10;Y4xji2UhVsGB0ayCw6ZXNnFuXdSh41lbREwk4ypMQ6eeGrMNF6i7Zcs4zhoBjQaSmsdoXP/uDUsV&#10;XXYbx5fEQ0mABEiABEiABEiABEiABEiABEiABEiABEiABEggJRBzxEHUQhOnqw66fY7O2YRyTEoj&#10;YIx9gud1yZuz5QAtb4zYchX2Z3Xs/OdLV3308v/x8Sve+vFnvPUT9pAn8lLe/PClq6YXjlR/T2je&#10;8AJoeW4+PC9JZttN8tZmwkPAWT+zj6rXIKzEtg3LbnsDNCLSmD+2s0ZAIwhe+xiF61+4+p749aXf&#10;In9FSIAESIAESIAESIAESIAESIAESIAESIAESIAESOAUEPD+DV3JzwRuiMZqZUUQtV4NrZ0blqBW&#10;mWuNFtC46oXFCKssLrl91qCyFGikD3nZ0Zbr6szP6MrPnl6YPaNFH9MK8rJrSr6jTcZBd0d8pOrZ&#10;NLQthpgqY1szMQhlW1QREtZy0WaqUW9t1dX6ITqgMzXQ2RKPs0dAx4rrqien4L7gkCRAAiRAAiRA&#10;AiRAAiRAAiRAAiRAAiRAAiRAAiQwWgKxggMNFyFMq35XRG1opch0J1uXhZtoMcFyRFwNEE0Xvpih&#10;5qK9fANN0OVSpVSMDxHQ+XylUKi0tiRtLUl7a9LWmshzeRS05EM+T3eW5/K6djRZh1Cds3ZQ62m1&#10;50PnGacHFKEAWowzyjngyv39WGtds0Li2ZOAHm8Fx2hvmFO1v8TXjx49esC2/WHDy4O2HT58uFSS&#10;P2hwIwESIAESIAESIAESIAESIAESIAESIAESIAESOPsImFVG/Dlkgb3IwRxzCBxrdljDyekFxlix&#10;O1xriNaMcbE/KZ1IyieSSn9SlsdQUi6mj9JQrtyfl0elv1DRJwV5JPpSnuf0kMzO+nxQh9JxZFjZ&#10;YVDy1tr9bNYZU7awdkaQeyDbNbStkQh7HkpCwnMcmC3rOGsE9FmagN52w801j88+92e/dPOyr710&#10;+faXLv/ay16Nhz7Xfy9wFwAA//RJREFUd1716Gfufvzxx/ft23eKHLQ0YS/dsLvhby0+2raqwefa&#10;n71q26h/17etyo3lsFGfhweQwCkicJLfl+oz1v6KVB8ovwnD/dqdoolzWBIgARIgARIgARIgARIg&#10;ARIgARIggTNAICwfGI2yhqAlImzSGYFiLbbAzEKBcrpcn1hgbeGwnQrWqRxF8MDA8VzpaK50LFc8&#10;lpSOVUqD5VIxPioioOWjkuyjn+bKsufRBPvbT9khu79IZ93NPpXdikMnvPs56nJ/bdZZBTlWJwwL&#10;Itr8G730VRZxdXE7qwT0uBYhPAP3nJzyyJEjA7mcPPIL5l/yptdNu+G6woXnX/TqV3Ze1Z2bMX3W&#10;C2+Ux1AuJ4/BXK5/qDjQ3y8h6OnTpx86dOjkDlqcVuqE44voveTJGJRxkvT0ru27tVZRL1y9af2O&#10;ZVXj1azp2FCv9fRWtibVh/m3UDX57DejzrrJbdjLa7DcpA9JCTjRvwX2fck3EQxr08I2TqSpI6ru&#10;l/SIurtlhFt+2Ntu1Fjq/k4jFfO7Fq1LfyV39W1ffOVCG1fmuyzZes9qvOJGAiRAAiRAAiRAAiRA&#10;AiRAAiRAAiTw9CXgwWd1tVjPTiPE8tykpopluXTrU4aoVRBmppGUtpqNAMf0rm26GGCl9+65xwZE&#10;Lh9PysdzleOV8mBVq0Z5MFc+Ie+LVk7KYbeyvDyeVI7LR5VydQWHpJ41Aa07HD1x/KNfnVGyE3va&#10;GtUfpsJtcUKbOf6lqWedJzaEs/UqQuo58zI10GeNgNYvKv4RIfNkkt+xxwYHju3bJ4/CdC39vux1&#10;v3Thz79k1vXXLP6dty342ZtmXX91SW4K20EfUr5h31JHR8eUKVOklEP6Opq4wN0b1iVbe3uye267&#10;ffOK26reaWIc7NJz24rNt3vcObrc7jXbk43L7F6CxRXBtnKr/xrsWr+kavSMAV62MRwWDhxxHnFY&#10;H70iwy9Zvyu8iv/GBdfZZnOQcf+tK5MwXu0sMRF1mGP00nbqMR07zF8HstfSUKVmdhjlXxdO/veI&#10;MXzqU9myXP8L2CN/t6hsSm7N5W5NNt2zelf6V4RGeJpSziPeJr5Demc0/n6bHSfuVy215b7fvqY7&#10;8ycR5S67rFu0qU4oi4OOf2/ZtmXHevv9k4vt7luriLiRAAmQAAmQAAmQAAmQAAmQAAmQAAmcIwRM&#10;10K/Zso1vMIi807AAQftLhfV0UHxmv9Vf/udh6a96f9c99q/ue4NH7zuzR+64TsPTFenHB47H5vy&#10;5r+//vV/e+2vbLhm+V9d88q/vPqV77t6+V9eIy9f/3+ue8vfX3/4mASZ0/17v3jZm+649rXvv+ZV&#10;f7X4tRsW3f9op002zE2Mt0ae5RDr5NDVBb3yuSrYjEUJcZ1orLbu6KjO49d91gjobHF3bPBu8I1N&#10;shu5vyx/j6jIo1ipHHzw4ZapUwrTpz/0mbsf/dJXpz2ze+Gv/tLz3vO/sIM8Bspl6X7GNycOeubM&#10;mdIHHW+44a5s94Zb+9aq4FKxd3uf7qZGeq0KsjTy6cIwCrVV22rjo/EjebJxHULQ4tTqxO/IUc5G&#10;R8kwIx/Y8BK33b5msV1Mwy2cK5rm0ag+zabuWL9rjBPT0Ov6ZE1dXnyEW1C4q86v3dRUrlnsTn/r&#10;SrH91Y5Zv8DuzSuCiF++pXkFPcwZfQZj/lTdr9PWe0ncc8Us9NKdt/lNI19K/bb7zs0xHNzEb6vd&#10;uNm/Yyg9k8LNA2jiNHEXUemZre6PH7ftXCr2ebhbRg7Gb+K6HStusVtW78/R3JKjmSr3JQESIAES&#10;IAESIAESIAESIAESIAESmMQEQgc0XJ+qWds8/pwpqDCpi9pl/8d2zNQr6yt9afFje9r1xPdm/3jb&#10;eQ98ZvYD2+TJ9Me+rvlk+QC9Hd6E4QlqccIzHrx75u6tM3bdOXPXVnm0HtmDsDVGw2azi6lse2Hj&#10;YGlCs8veER3FOmaTCUT7qonZAmgZYpIK6L5HD9zwu/+2+N1fveaP75XH1X98b0vXLEmu1zxau2Yt&#10;fs+9eCz6w68u+u1/vf8nBybVjScB90F7DFXKV936ugfv/uKuT2/ruuLSGc/s3rf7gW+//4473/AW&#10;7CCPAVnA0tTzxz72sQ984ANbtmyREPTQ0FD1FblKdie3dNXtm7cjm6zp097li7f33X67KGR7S1SZ&#10;2y8XtaIEkRnt7ak2bZXqoPFITnb3zh1LFnWfStTRj1fJR/+FGFPuuHa2Yu7XbF85vNtu4uq0m2QU&#10;ChoydceS6sC4ngdziTH2nl4xn+GvAOHzJKvKe3qb0prDnxGjDjefkT9NkhgNXrqhW6yt3TJ6m91z&#10;y50yrG7y1dVt4p8ThIOb2+zGzQTZ0xv15AAaFbE0upVGIbLtbwASZ6795ahrAqnLTccI9YTcuM2B&#10;414kQAIkQAIkQAIkQAIkQAIkQAIkQAKnnQA0roWHszXQ+l6MOMsLa7UQqYtuaHtDf/jChaaSpeYC&#10;mWJ7EtLRYVXApO3Y41MO/rjjwK7OAz/uPPjjtsM/1dSybVroYYsH2kncLHccfLBj/+7O/T9u379L&#10;nrQWj4tVTjsmrOhDD5MKamwYIRhxT0FrDFpqrL1wI6pnvIPzxurns2ARwkUXzfrnt7+4vXisc+7F&#10;UxZcPnXB5a1dM7PBZzyXN7vOv1weU+Zd3Fo69i//8yXPvnjWab+1TnZCTUDbY+9/7dryhrd8646/&#10;3/eTRw8/te8bf/t/d3ziX/u2fHrPD/qwgzxEQEvjxuzZs6+66qrFixeLiX7ggQekEro6BA2VrIUD&#10;Wi5xT2+vCTrRyrG8ebmGOM3Z1fY5b9uyUbxhyOx6Ptr/tfDKxQ2upFauwaCpRfSIZ+Orr9N/YzFv&#10;dWUc+LNNE10L0Y1mlGNt7FiS1duXjEaFNrzShavXrty+JlSWnOxW0KSxJZg3rajbTVPB1XNZeMuK&#10;Jds33+nrRepcR6/KT3ZGS8cPO5+RPrULiO0XImT1+9av2Oo1kpCbb5CA1iupKrUYTtbW5pu9AEb+&#10;c1b1RaZjNYiV195AVR4bN1PVFOulddXs7AzpPOItXfOnnGEqY+x0I/1hZ1L9x4uTIQESIAESIAES&#10;IAESIAESIAESIAESGCUBTQhLZFiCyPmCHGo2wHSubfImFiSM/9/XNnwahtborRY+u7zFbhZsxhqG&#10;cTZe54G2jvhPOFdN2Lr2GlQWJxLzLWd0cdhHPoBD14UH5bkEn3EZJrSRwLatpio5vmm7xb182Ema&#10;gJbZiYP+8P+4cfAnO8pFqa9oXACN90vF4olHdnz0f9w42eyzXMXRUvHxoUF5PPj44z9++BF5svuh&#10;hz7/D//0g29/J76DHeSxb2hQ/pDQ2dl5+eWXX3PNNc9//vPFRPf3i8Sub4KWDmZxYWbpxCRuWS7d&#10;B8s2irFMFmm81lpqd/UmW/Qtl5jy9u6dyRLpU15Rv8wgboftfbsQi03tX21OWg2axnVP0oqhI9W1&#10;cLik9ChodRR14rsUmuiAVhc/eqfb4L86PctXJhu3eGn2Sf6rpCSH84/6bYY163wI/XuAfR/6depc&#10;lzefGvYhTnZGXW7yZD705J/ibgnlyGJi9fte29eNDuhEg9UNE9DbVmnlSfyPrP85oVHDd11vRSqT&#10;q/4AMaEd0MN0x8BS182y8Ze5bZVo/fqC6JPcGPyIBEiABEiABEiABEiABEiABEiABEjgaUMAslI3&#10;zy+HmLAWVUj5LoRyELRVNcOuj/Nqh8XyIget8hf9y+Z+o4O2fLPaYZzQ8srW8yH7qgPHNLxNWp5C&#10;a+MDUc8lbWFIN40+5wvxjPJBZoaupMM6in6UV4FY6TMGF+8sDz9P9Rc6eQW0zFNz0P/jxoFHd5RL&#10;xfr4M94plYrHH97x8bdORvssl/D2+7626ptfyj7e9OVtr/r3j6347L+95rOfWvG5f8PjVdc/65WX&#10;zn/N2ncsfPlLNH+fz7e0tKAGuvZPBvj+VEkmK9cvWrdqw4Z1utCfNvBKI3HfziTZsXODBZ27xUvr&#10;W5CYsu2+sy/RlPMtt63oy2jpml9xXV7wZLJTDFvNqmriSiEjTx5zzui96ijqcF0KadjUvTX+VR11&#10;rW4kaXpRwDE63Ub/OewW579jZ6r5R/+fTCk0aXwQhtWPtfAkk0YfS6B89PMa4YjghH3ZQV2Q0Dqg&#10;77wFzeG1UXXTz2eXm8XdtWyjXOqw4eXq/ycB+dtK9bKFVffuKAo/Jvzr4oAkQAIkQAIkQAIkQAIk&#10;QAIkQAIkQAKnnIB5WXeyXpyBRLAaYzl7FH32JHQ/SyYaLc+hhNlW/gvZaQ0e67GZXLQqX/HI8mYY&#10;3K12LN+wnHUo4tCRrclZfljgWuU1qkJsMzNt2et01URfDFELkX3ansL2RpCguFEcEt70mLbXgATc&#10;k1pAyyQl1CzR5hPD5KAl+yz2+RO/OUnts8x/7ty5F1RvCxYsmD9//vnnny9vy09ss6ZNn9E5df6V&#10;V02dOlXsc42zqv/d2LYlWSmpzCtXb1rUp2u/Icsqhrd3tcjgvisl3KqOd3mPvhWSs+KfFy1fpIMt&#10;XN3bYFU/FalmO7PtzvUVHNL3W2uMQ0w6dXR1tbhjMaZNVXCk5da2e5MdB8HppmjrZlzzJVS/zF5O&#10;dVvGWP9DVlepja9DN81HJ5tv1VA7/oq0VVo/usdCdKyTG+k4uwH0rrAO6MYrRurKmFub/HoanG+Y&#10;Co6RZjbmz3E/6B879L46Wd90/H8SMOFee9OGrpwQ+26qunvMs+aBJEACJEACJEACJEACJEACJEAC&#10;JEACZ5IAVgHEDMIignACZndtq36p76prthQz9rAq5pCSTns3vHzZRzZnHbWvyONwsNUxi5q2qYQl&#10;D118w1mjeQMmWjY/l7V8ZKqrdaaO0sPU1sjhW1oVbcFnX4oQ3hmSPXZS6ynO5HfS3LnFQX/irTce&#10;f2SHhJ2zOWhknzf/5o2LJ1nvc/ayCoWCZJlrtra2ttbqLX/ZZUe/8c3WuXNk/xHts+afk+XL7TQL&#10;b1m0WbPH6RbaLWLLRRCV227fvOiWsG4glp/T6HT4l/Vg7Ni5rabdub6CIxYsDK9k0e9QtY3dPDZ3&#10;l1Tv1UwHdE3nRd2May7gTF6OXNz27YtTe2trFDbXPD0WeiMfIyl4MbPDJNTjfYEC5XD/Zf8WMvIZ&#10;6vYYpoJjDCOd/JDQA60LKC5ZuVKUcsPLrNP/cpxVatcKZrnsrcmyTKnNhM+YA5IACZAACZAACZAA&#10;CZAACZAACZAACUwiAiJePRSsAtfLmmOa2TS0v2+TVmGLlf/kE3mi0tgWHfRLcp2NQ8wRY+ekgvUF&#10;o7O2HgyMA1VtOwZRLOoZpc9o4UBMGwdkSqdxGBYZtCJndEDbPPVHuYwcdezfwGeo+IjPMYEo4uX9&#10;s0BAyyzFQYtoPvHwDok8e/NGsXjs4R3/8rZJbZ9Pcu9n5a0WbixedCJfKJx3nifyMyHo+kE0Sho7&#10;MjRyWrXqWdpusWv9Su3bdfW7bcuOzLKBfpjlNXFEb4+tQriz7+SrC1rItW4xN3mjpsJ4In7vm6rg&#10;qD9Rtsm3eqapBbdQ8eTeaqZYXYti35X3fjReJ/JUX9ww8fQabV/bwjHCMn/h16L5dPdJFyEcJQOb&#10;XPeaxZqkt23Toh1JTWV1+KjqDyp6oPTS7FpR88cgvxwpHtm6aN1IDTWjnCx3JwESIAESIAESIAES&#10;IAESIAESIAESmJQEkAA2/wt36+UbvpafvRMm7m3R6N9ws2zB5hiARiTZMsUoyYA2th2CKpYdJACt&#10;A5jJhpXWMmgNXiN57d5YPs2r4lbJjVIOmw0iy1Wxa2v40CqRMFvkrUPfc7pcX6Vks4p5agxl80y/&#10;nrNDQMt8JeYsulkiz+Kg0bzxybPWPus3Wr0dvm/HQNe0R/76/blyGRUc+BwGq+a3aVey4rbaBenS&#10;OKysiWdL4slKgX3L0zIEWX8w45/DiLW9D9vXrMlqatmt1m5aUFrPsW5D2noshco1tdFjrODI9H9U&#10;JZJrjfe489Rpv8Vk+U9VWHCwaj6w+o0mm3mv0TqRp+mqTtJb0tgh1y/zV/XXk3q9G0qYMzlkBKul&#10;7XubdGOfNBhd+xeM6rUv7XdLg85h88llOms2j/TXGDlUo89Sio7oc4P1FM3Bd8vfiVCQnfm1OU1f&#10;Ek9DAiRAAiRAAiRAAiRAAiRAAiRAAiRwugi4mPX25njWtD0DCwOGh+wQip1d9KJYQws7TB1rVNnc&#10;oPtpedt8cV4+KgUhHXcx4+xrEmJoeGEbzDSx91Nbr3PY0iZol9s4aT5XsGYNPXOagoZZRueGxpx1&#10;7UJVmHjE64kvcZKzRkDLXMVBi3SWHDTs89WTuHnj5Hd1tuVZng/8dM/er37tGR/4659uvevI/T/K&#10;hqPr7bOM3LO6pmR3V1+CiGW0w1s2iH5em20DaFD7LBHb6tiySs2Va+safFOpJh4YW0/v1sVrbnWX&#10;JmvLJVvrq20zEdnaHOyweKqnpPLRLindtq06qcGTI1Zty1rRGuVYNdr4Fg6cyP9waYt07TqGmZbq&#10;bNw5nPbMRrjFedsXXvtXApsd7hf8jUCc7vj+WFBvrFNJnfRtr2vOjl9LowPrkvs21nCtzLvv3Gym&#10;u+GW3kl6ouaKnU9SkD2RdxPHIgESIAESIAESIAESIAESIAESIAESOFME0AGtGeQ0Apz+v4tnVHII&#10;PGOi7oNlKT/LO8dVC7XGQtKqEkNWha0fwQhbfrmAumn7wNRvGjqOvRyBgxdyaDmG2WVbJlGttA6e&#10;euogztHKgWsIKyrqUKKbC3rS0PVhrtwGwgYrLZvEouURv4WzSUDLpK++RB30v4p9vmTWmbqTJuS8&#10;kFow0U/ec2/ntddMubJ73utWfOU1b7jvPX923x+/9zvv/tPd//yJ4vHjI5/OyjV6tIpj0Tr1YppP&#10;XhP08+4NG6oVbhyvZrVBCTvfLr2+to2geXUXqSGWwgFJoW5Y2lA/jzztBntUTUl6hqVTt0bt9fRq&#10;jLTGSvtIkne9NdnU25O1ojXKMY6mTrdh5ngs81YZPL4Gkvp1DNV+LgmZdflGk+2b70wj59ICvjGJ&#10;H49lzuM5pr5HoypMXCdtG39do5uB/Wmh+tbUu6VBqn90455k7+Hdd/xDzMnOFShJp0f9H3UmbJIc&#10;iARIgARIgARIgARIgARIgARIgARIYHIRiOrZksXWrhHW7nO/bI42LhoIf2ztzrFG2X2uiV3VuFjC&#10;0Bo2vPUZbhi+F67YhrHS5tCnYPbY3jcpjlf4iYIQ2ElocfvHX7jPRnuHaWU9UE20CWvbYt+0jhbk&#10;uC5HaJvGojOlDmeZgJYLEPV8ttvnbP3GiT2PfedP3nfwsb0/3vyp1jnnXfvn78l1dD70+a/0ffxT&#10;X37XHx3b83jDEHT2Fystd7Zl3sR7rVu0PlZk7OrrG+a3sC5tLCJ568rmY8HaBb14zTKpzG0u/9nE&#10;fwzSKUmKed2iXY3Cs3JaEe1VOWhVfdKzm/ZdN3EqdbpWVTL+TWVwTQPJqAdduHrtShG3QdXqIn/J&#10;+k0xjN5zmy46GCLn8geCZRuXZD4e9enGd8AwZrZxvvgkEePmZyF9MpvRO9PTu7YPmETRN1GQ0fw5&#10;mt+zvnGm0bEpJf/9kHt6IlR88/PkniRAAiRAAiRAAiRAAiRAAiRAAiRAAqeZQOxGrj6vVjaHd9Ti&#10;aqLZm6BN5AZTrLoaD48645mnnrWUOS16dq/tNdIYPSxgaLXPkld2FW19zi6OsYIgQtfIOKvkRojZ&#10;Wz/CWP5vZGjNJ2ebO2DWg+z2zhDT07omYVXJx1lVwXGa75hTdzrEn+Wr2PWxT37q5lvmvuTmmz70&#10;gWvf8far3vymK1b88nW3rX7F1k++9t7Pv3b7XbO7nzHCNLT/IgYs1cRKCPie1atvW5+Yr9y2JV2v&#10;sHok8dbrUSUtieHlW5A27l6UrLl9W/V6hUmaaE0LcxHvFEessWt51qAYI1PAK629zdAMYk8G37I8&#10;LJ7Y4EBRe2v70gIQveS41mIz57F9JsxAT4R/xrewdWVgpjq9yr6rdpev1Psg6j5u+qrPyh1Fx/et&#10;jTik/iWRvxxIXv/MJItlDdDaxvOmqMp9MnxhSFMjcCcSIAESIAESIAESIAESIAESIAESIIHJT8AX&#10;ILSJBsGLegrIWhPAXomh+wQZjF5oz097pDlerVdz6L7ir1GggSIO7IIxow726gzMwE1xmkJGVwcC&#10;0DgW00C1tFVH+1vIalsltX1i88tMysaxDacOUejYGu37nn0J6Ml/nzUzQ/m7wdffu+Fzv/37+Xlz&#10;XrDuDzpmz2rtmlpobdWC77a2jpkzpsydM+uKy/SdTF69buRtq8QBe8DSF0OL3bsST+7OLRvGP4tF&#10;S721jWLHaRB347Jl1QsRVndA7zT1bM7XHDGCnlqMUaOhR9sBLVNyJW5JbrvWUOe8rFb59fQGISni&#10;tkrVVq+LV7fsXJpB1VRx1VKKzXxvdfuojlziJr/JAYxYo9R4pjukQfY7mzseZa/ysGe0GY/nUz0+&#10;dE1IKntR9/AMhinu8CUF8R+r7JamwdN7HKP39PZ2y/0bkvc+sAw03hx6g8nXL7PYoBjGj5Milfg3&#10;gvrrkb8apJH2Jm8V7kYCJEACJEACJEACJEACJEACJEACJHBWEYhGOPZp2PTVE2hGOOjbED0OH0aD&#10;bB4XIWiEk0O/hplgyxdrGNmEs3wm6xBqLDqsLliyc0SDjP01BKvZ5pKOgEPUXOvmVjk+F6kdbTJO&#10;Ysfgc3kVBXco5dBTZ2PTUU/X6Ewvtz6rvsoJnmx/f7+M2NHRMcHjDjPc8ePHBwYGurq6/nzuwvOv&#10;Xbzs/e+d9+xnYt/wZwf88cH/CvHYY4/NmzevUCicnumdU2dRZy/J71Hq3AwiHUA6SJpchO6cYsuL&#10;JQESIAESIAESIAESIAESIAESIAESIIFzjcDLe35RtZ5LvmT/vn2ibi9/xpWpsc0owEyc2M2tyFzP&#10;SHt7tLdzeOGyZZ+DoLZ0s8pltcumi9Vxa9MGMtXe2yHnMxkuHdB6vjI0Mho5YLHRIC1vhvi1a0qv&#10;jA4RbdkFE5Zr8crp9ImXUevJLC0Nt3nNb96BG4AJ6DPziyDfweoffeN1Wz4yb9FVcM1YkBA/o30+&#10;M5M7Z86KGmtZSjGzvN8oLh5NzZl1EuvjsvgmWf07CqrclQRIgARIgARIgARIgARIgARIgARIgATO&#10;UgJIQFdXVagbMssb3TFeYYlCDxgj9YyF+/QjG0hzy7buH9qZfS1BPdSjzjhajbDpaDk8rCkYBlZH&#10;bG0dfjrd3wVxWt/hKdi8nSAtesbahFE2a281Dvcvx6bpA5ZlohKulp9pyjv9DpmATk5/AnpoaEgS&#10;0PgSkHqOT+LL+BUxAX2W/heH0yYBEiABEiABEiABEiABEiABEiABEiABEjinCPxczytC2Fmv+8D+&#10;p8THXrEw7Sz1nmVElDOL+kHqpisVapRYRXYIKUMherjYMs3+kdRuWJeCp55BWyWwpKU16wodru8h&#10;wmwHet00PGRIQGvNBqYUJqP5aHxs/c7SEO16ObyDkmt86pPAOxjj2rf1Yj4U0KdbQIvv/uEPf/jo&#10;o4/irw0n39ra2i677LLu7m5WcIyEip+TAAmQAAmQAAmQAAmQAAmQAAmQAAmQAAmQwJkk8PPLXqHy&#10;NSzjV1PBYR9V+UArv/C2DMwbtc+eajYhLQlo+eku2UyzLUEoZRoo0PABYq5Z39QjYJzFQ2c319B4&#10;S6PZKOjwzWs7IJDrPsWZXTf7HDNrFtZwlx2ufZtXcFBAn24BXSqVnnjiif379zcjoKWRY8GCBbNm&#10;zapPRp/JXyaemwRIgARIgARIgARIgARIgARIgARIgARIgARIoJqAdECjABqeOZuARubZtlhc4ev8&#10;eWEzCpQRjg7eMPw7ZqNDBYbtkqpq64a2Ig4oaYwRXLgZZQSTzTGqxUaYOXaGYGKWcY4zTWeC/LWN&#10;Eq7BxsfOccnBOCbeiR3QFNCnW0DzF5MESIAESIAESIAESIAESIAESIAESIAESIAESODpR0AqOHBR&#10;qMg4sF8WIUwuf8ZCvBkqL+xzeyO2cLjXRUeGK2pfITAcCouLyLK7Y19CEAd47Npj0bo6ob0txc5m&#10;isuoosZMpN4jqud8kg8p6Cig47yCyG70VXnmGu0bVhiNvHX071yE8Ol3h/OKSIAESIAESIAESIAE&#10;SIAESIAESIAESIAESIAEziQBFCLrcn5WsBxVbmYdOKjnbAd0aFH2RHLaiuELA/o4LqeljgP9GIgr&#10;46C00FksMIo58joVXcMQlRzYV2uhvfoZmKTPA2FqLfbQ2mhbitAWNNSPZW1DeceWR8RZsEXE1sWh&#10;L2URQhRASy11XIoQu9lA3EiABEiABEiABEiABEiABEiABEiABEiABEiABEiABMZBAHFj0a8l875Q&#10;vdHYuufVmHAqpu1sXp6hrjYaXnR5BNOr4eK0G0NHkk/UEptmttw0AtJII2NUewWh7NOwRQlj5Ues&#10;4LCZ4TArmVYt7f0eyE2H7DQuIXpveHaV1yH77O46Y6h1zBi9Hgfbs/tQWRVQLqCjo+PsvgzOngRI&#10;gARIgARIgARIgARIgARIgARIgARIgARI4MwRuPqG55v4tUZmWN2QFw4ONhRA237YGXI4OGR9jkwy&#10;rsNtL7LMQRlrWtmyx+64bTBrcEb7h720no1YrxGoYGRX0jgIax7qmN7+gUvQ4DIONwdtk0kqGoa2&#10;ySAcjRoQiGtEs+UjXDVmLj+ZgD5ztyTPTAIkQAIkQAIkQAIkQAIkQAIkQAIkQAIkQAIk8PQikEkc&#10;q4RFOhhbWpThctZizVp8Yf8LkedsgNhcrircbPMFWjd8UMtcp6Y4nEirM3AwRjYXnC3HEFOsHtm7&#10;NSx87adxbe510xqOxjsux6GYg31Gb4dudrElOz+stGt0Cuin1w3OqyEBEiABEiABEiABEiABEiAB&#10;EiABEiABEiABEjgTBKLnjSc3Z5uo6DXjbP+OsWizw1a1jPdTR6wdzulm3riqxsINccg/RxuthRzY&#10;LAVdHaOW86pl1rOkLdO6r4ljl9F+tCayfclD6HMbzE26X6YlrLHkIMy2lkWr9cbpkd3WQyigz8TN&#10;yHOSAAmQAAmQAAmQAAmQAAmQAAmQAAmQAAmQAAk8vQggUBwdLioprIc5XzDRHMVx8LlosMCmDhcx&#10;ZxQ6ZxcwhMjGz1D17C9wAj8rjrNKDS979lizLj8Y5qMrFGITYxxPoyo8NIfES0CM2uo1fJMLgYm2&#10;CYnR1ksz3a0W3UR6LKOGYQ9lHJPwu/7oRz+a8q96FgpN7M0pU6b8wi/8wpw55435EtgBPWZ0PJAE&#10;SIAESIAESIAESIAESIAESIAESIAESIAESAAErnnOC+RnjDlHjauSN00Qu2T2ag7zzTC5JqG1W9ny&#10;y3DIHiV28RwyyHZsReSupo9Ro+GZZQtLoy3a/LJ97lo8LBWYTVfrHBG9zjzBnEJM2ry4jBryzt5a&#10;jVi2ntqqPvAcxdTy0mcIax2z05PtRvnIRz7yute9Ls5KruDgQHlmG3S+MhR9/vGPf3zp0qVf+tKX&#10;ly3rmTNnztgugQJ6bNx4FAmQAAmQAAmQAAmQAAmQAAmQAAmQAAmQAAmQQCQgAjp42LT3OdZhmESO&#10;9lmksD+Hx9UFA3VBQPfR8oY5X0tDIw6dccIwvG6oEZwOTRqahrY0tWnmuAhhGMWGdbmd+eaGUcS+&#10;NGKs45AjNAHt9RqYlYWj/URQzYhLaxdHqaTue/JWcOCyxdCX5FEq/9E9+777+IlSqVQMD8j7WbNm&#10;3fzimz99551PPvXUWXG7y7SPHj16wLb9YcPLg7YdPnxYLvOsuBZOkgRIgARIgARIgARIgARIgARI&#10;gARIgARIgARIAAQyMWd9ifgv3k/rMxCFDp+IKVaVbLllGyJliWPjyNknVrvsawNifNRM4xArvnDr&#10;Cztsx4odluUK5SxZOe7n9KoNjVFblQYuBy3P1h+iaWp7gjJrXXPQ6jvCVUtwWzfEn8OUQnHHpE1A&#10;f/jDH379618v9lmu9SuP9r/sX/bc9ZrzX3RhRyhAybUU8ps3b/7FX/xFuSQRuV/4whd+4zd+Ywy3&#10;+ylNQG+74eb6KZVylXzFmrwzG+q5L7ntt9puuGbmzJnnnXdeoVAYw+Wc/JDdG5bemmy6Z/XC+t3w&#10;0dq+W3feVvu5fNTdt7bS2zO6+WxblVuWbB31YaM7Cfc+ZwjI/bRu0S67OeXpluW8s86Zr54XSgIk&#10;QAIkQAIkQAIkQAIkQAIkQAJnB4FnX/e8aH6zM0ZMOJhn/SSmmU3yWrpZPbEniOWF9VuoF9V1BeVY&#10;ZKND+TKqls0t6yKA6WeowEAJBwZ03awniQXNKIM2D+462oy2L5CI6ckncM31m5/actRyCpHa8NE6&#10;Y3fQVi2NC578CWi5Dmne+Kf7j7zooo5Lp7XIjF9118FX3XVIfuLiN9r2yU9+8vCRoye9E0Wi4q8O&#10;6XYa7twjR44M5HLyyC+Yf8mbXjfthusKF55/0atf2XlVd27G9FkvvFEeQ7mcPAZzuf6h4kB/v4Sg&#10;p0+ffujQoZPnoEXBrdoWriC+kKtcumG3vC1P0o9HcaE9vaKgbYTMtnD1pvU7llWNV4MTJ63Zenor&#10;W5Pqw3yPqslnj5IPmt2GvbwG37SP2XCWo4DDXWsJ2Pcl34T82+DG+69pVM0fsW3LxiUrbrE/nejT&#10;Rd0jnEPvg3iTxNNkb72qPZqeMXckARIgARIgARIgARIgARIgARIgARIggWEJSJODVVwg2Iw2Zs0L&#10;y08IKmhZyyS7n4UIhn02M2z/WLGy2mTPL+sBGAHnxifITYektOpe5Je9lzmcAu5aJbGOK4sNwlq7&#10;nXZNrBbZxbFHpq3PWedvkWrMUDbEpWWT+CyS0biYzAx1tzd88CtvvOM/5THZKzhk3r/zpX2Xzmj5&#10;/pODl05XAf3vL59pjxnFYunVv/TLv/m23/rNt71t9eo1uMjht4Wr7wGidDsNvyvHBgeO7dsnj8L0&#10;rnzXlMte90sX/vxLZl1/zeLfeduCn71p1vVXl5IydtCHlG/YVXR0dMjiilLKkV06c/jZ7t6wLtla&#10;HU/edvvmFbeNMrDsJ+i5bcXm211tR5fbvWZ7snGZ3VmwuLv6tq/c6ih3rV9SNbmMAV62MRwWDhwR&#10;ehw2fFEy/JL1u2q/PI+/1tlmU45x/60rkzBe7SwxETWoY/TSduoxHTvMXwey19JQr2d2GOVfF07+&#10;94gxfOpTkRhyRb8J+VvDpuTWXM7i9bvSvyI0wtO8cq66V0Q6r1yL6H5GRZ/8N36Yv3/goN0bbl2z&#10;uOb3ZsS7kzuQAAmQAAmQAAmQAAmQAAmQAAmQAAmQwLAEpKHCssC64WlGzqb9yHK81Sj7en1wypDB&#10;MGCSKY5WUJ2nF3i4fXZhrSsQ6padDUwxRsH7PrjpZnszPQuqoOOufoh1aNgcbAQz0PpSvXZFxw8O&#10;3d8MA0C6Y0dUjMSJTWoBLVf5ji89Jfb5Fc+YIjnohw8X5R1LQFsI+u5Dy/1xGF9Pk7f/6cw99pfL&#10;g5WKPIqVysEHH26ZOqUwffpDn7n70S99ddozuxf+6i897z3/CzvIY0DarsNtIQ5aijikD3rE6xKP&#10;1rdW9bOKvdv7FIIaaXN1adzThaGI5O1rui21Whs2jh/Jk43rkGhuYO0rDfs7qtA3OkouY+QDG36B&#10;225fs9jFY4PPw7miaR5NT4hAWbZjPUodRr/JqXetT9bU5cVHGEm4q86v3bTmRHwo/sOxdaXY/mrH&#10;rF9g9+YVQcQv39K8gh7mjD6DMX+qlt9p670k7rliFnrpzttwFXIZDVjsvnPz9sVXjpa43NI71uNP&#10;KvJ0Y4K7uG6rEd49vbsWrWsMatsqxT2au2X0dwiPIAESIAESIAESIAESIAESIAESIAESOPcIyPKA&#10;bkbgYk3Hqrq0imfVuZZxdgeoUWR713WtuudK2ZLPuouWL+t6g3GTumJdvVDf94HSIuagkyVGbQXN&#10;JpjjViOr4YcxQ9sn3dXteWyv1vm5+8bFeBA71HfoaoO4nJDXtnNhWN0mtYCW+b3vxeetfcHMa+e0&#10;Day5/BJNQFcQf/73l83Y4o/pW1463b7FZgX0wltWLNm4JdZXnNLfgxMVEdD6GKqUr7r1dQ/e/cVd&#10;n97WdcWlM57ZvW/3A99+/x13vuEt2EEeAxUV0KKeP/axj33gAx/YsmWLhKCHhoaqZ+gq2bPFS1fd&#10;vnk7ssmaPu1dvnh73+23i0K2t6Qy1xWbi1pRgkgH9/ZIaLVqqwoaj+Rkd+/cMXIHwrjIRj+eDVEH&#10;4Tim3HHtdDQBuz2Easc2V+0mGYWCtq9u2Y4l1YFxPTXmEn2oiNP1S8JfAcLnSVaV9/Q25U6HPyNG&#10;HW4+I3+apA546YZuuZfsltHb7J5b7vS2G/nq6jbxz4mb5FEwl79CBGutTy3VrpH22ri837dpVFz/&#10;mqK/CvHPK+F20rl5pn9sMfZRzJ67kgAJkAAJkAAJkAAJkAAJkAAJkAAJnBsEkP6Fjo1XDJ8Vs9HW&#10;gxGX6cNyf9rUbMljVdOIGGO1QBOe2vWMWLUvFWge1BLJKdaapDNS01Fso9Yja5lhUu1sKpDj4VGF&#10;m1DG/+zIGMS2c/r+YQa6W5hMKKZO5zaZBbQyaf/rB/WxXh8d+njIf254qNMfD3e+/2G5oOYFtFiy&#10;tSuzdu8U/gZoAtoee/9r15Y3vOVbd/z9vp88evipfd/42/+74xP/2rfl03t+0Icd5CECWu6s2bNn&#10;X3XVVYsXLxYT/cADD0gldPWlQSUH+3ZPb6+83LpStHIsb16uatkiwbV9ztJdIN4wZHY9H+3/Wnjl&#10;4gYganPS3jAtFtHreBvDq2vGGIsyrivjgDBv3KVRNY+Yj83Y69rYsYrMJaNXoTXXq/fS9jWhsuRk&#10;d5ImjS3BvGlF3W6aCq6ei/6VZPvmO71Z26Tr8DHwYU57sjNaOn7Y+Yz0qZ0w9pyI9dXvW79iq9dI&#10;QttNgwS0XklVejma4Zo0cza3bJlnbPp05G+tKoOvs6i+lWrV9Uh/bjmF/4Hg0CRAAiRAAiRAAiRA&#10;AiRAAiRAAiRAAk87AhDMUB0x/okMc2yokIsWUWvFyhaO9mSt1yjnC/mWlhb5VDwyVg7EzygJNSeN&#10;pg5rvVDrHSSy4wyNzEGFw2KLCo5m3Bs2ZH8bv6zhahszztmdMk6Q6fTQ9QnFYkqptOSsvXXapwPH&#10;HQLTPpfJLKDLAqR/zeXhcZk9kZ+X9a++7IQ/Lj3x9kuPv/1SkGr+du25TYKrtze//5j3PFoqPj40&#10;KI8HH3/8xw8/Ik92P/TQ5//hn37w7e/Ed7CDPPYNDcpX19nZefnll19zzTXPf/7zxUT394vETiPr&#10;YSbSwSwBTrN0YhK3LJfug2UbxVgmizReK29p+DnZom+lywPu3pkskT7lFfXLDGLY7X27EItN7V9t&#10;TlpdnZXnnlyH1rVwuKR0y1idam6+TKLZ76GJDmh18aN3ug0m0LN8ZdJMoF5JDmc69dusqaXQvwfY&#10;96Ffp851+agrvU92xkRrm0/SinLyT3G3hBYMMc/6fa/t60YHdBLW+6xLQG9bpZUn8b9i/ueERg3f&#10;odxDzmO320pr89CnyfpNo6tM0Th5dglNdj83+2vE/UiABEiABEiABEiABEiABEiABEiABEZPQHSt&#10;rUMIU6kS2TaNDHvjsmle/dBFmSWgVUP7uoDYzeyySl6NTMc9MR+vvNDosu6sb+kJxWgX0AItywyi&#10;cjq0StscTIF7JYgnsuGjPQ2tZ/ELRug6nNdi0lgVMUE3NNy6J77tGuW5HVSwj6q4TWYBrRd/1+c+&#10;Gx6fsyefkzdfs+77K/zxgxV/8oNb/+IHxwdGJ6AlBL1p/Y7R30GjPuLt931t1Te/lH286cvbXvXv&#10;H1vx2X97zWc/teJz/4bHq65/1isvnf+ate9Y+PKX4OuXv3KgBjr94rMnVyWZrFwvBbcbNB26cZk2&#10;8Eojcd/OJNmxc4MFnbvFS+tbkJiy7b6zL9GU8y23rejLaOmai9LlBU8mO6U8t29txg9K78KViyEj&#10;Tx5zzkjpzNqAcn8OVyYRGhJqsrHVUebqRpKm2xTG6HQb3QDd4vx37Ew1/6hvkkQKTRofhGH1Yy08&#10;yaTRxxIoH/28RjgixIp92UFdkNA6oO+8Bet91kbVTT+P0h6LfZcO8K29y3EDb168tUriV98imb9k&#10;VCX3M0toyr1U/WrE23bCsXFAEiABEiABEiABEiABEiABEiABEiCBpyuB6PGinMWVugsOdld9tLpp&#10;EbWaOg3rFoqn1Z6LaIrDS5XGshuKozGaJaJVJaOUA29IhhnB6FJRVqPTU8g7kmvOzsH8tA4SEtmu&#10;yqHfpFq6YAZZdThC1+a37eEdHHKsjAmlHqS0RqHzhYKlrXGt2hQdv+XJLKB1si//uZ+3x8/p4+X6&#10;kHdvetbRd//Wc3/9Nc/teflzfm35c57bnUxpd1jN376ioJvfecx7zp0794LqbcGCBfPnzz///PPl&#10;bfmJbda06TM6p86/8qqpU6eGpTJT7Vp/9m1bEo2EXrl606I+XfsNWVYxvL2rRQb3XSnhVnW8y3v0&#10;rZCcFf+8aPkiHWzh6t4GIVIVqWY7s+3O9RUc0vdba4xDTDp1g7WHNS2Gs9faVAVHWm5tuzfZphCc&#10;bnq6uhnXaO/ql1kBXN2WMdZbpa5SG1+HbpqPTjbfqqF2E7vy3YrwnxQO2mdoN4DeFdYB3TigrCtj&#10;VtvjZlDZUeF+y97NOLj6Fsncl7XJfRfiDcPWTd4zzUyX+5AACZAACZAACZAACZAACZAACZAACZzT&#10;BLIJ4rA0X3TEQgaGWpWxKWAxuPKyRk9nssneHC1WWHYrFbECoQrrQsE0cWiLFjusItrMssWQrfHZ&#10;BLEtV+jv4+wWlUZHiH5X2B/fmrtvc8/pHvaBHCKWGWrKg9HWHe0HosM60fUS7XKq+qYnuYCuZOLP&#10;n7vrLn3IVd31pf9zx4f/IOn/7ouuKj6/O3fVBYipj6KCw9DImmmnfJO7QbLMNVtbW1tr9Za/7LKj&#10;3/hm69w5uHuyW6Mpin9evhzXcMuizZo9TrfMImuIhwZRue32zYtu6fbhsPycRqfDvyw9umPntpp2&#10;5/oKjliwMLySRb9D1XZ6JV8zHdA1nReNjGXNNWRent7LkW9m+/ZM9tfWKGyuefrU3OGSgl+jFTAn&#10;lfS+8F+4/+rtcTNzG9tRMnKDPygMUzc98Q0wzVwY9yEBEiABEiABEiABEiABEiABEiABEnj6EdDy&#10;DbkqmF0kgTPG0kSK2mPt3Ailz/BNepBJYTtE08kYxoo4tJ5ZXpqY9vAyJC8yyNDByE47Uoswy5EQ&#10;xFWLFWJm6Z7xCM9Wy1DiJ11hI/wMV21DYhqurnVczBwFIhrK9kYPfXIWJaBf/nMvq37IBT3y4xM/&#10;3vXElq0f/9h//N9Pf/nuxx9/uObrnPy3b9bcaeHG4kUn5E8X552H97Mh6Ppr0VBo7MjQyKnYyDTZ&#10;mbZb7Fq/Uvt23ZVu27Ijs2ygH2YJUhzR22OrEO7sO/nqghZyrW7QsEhubYXxRHwFTVVw1J8o2z9d&#10;PdNUG1uoeHJvNVOsrkWx78p7PxqvE3mqL26YeHqNs69t4ahbnNItdY3JnoB0d4M/KFT9nqQTHa4B&#10;5lQT5PgkQAIkQAIkQAIkQAIkQAIkQAIkQAJPNwJQt3pVwfCi6QLqMvRmQC6HMDI6MXI5EbhILaNk&#10;2fuiJVlcnVA2C6xWGuy0YgNtGKHM2ZqjKzIoPHiULmHEEFCuaodOzbV8XCpp1DqV4DDi1Wc0TV7S&#10;bhBMFLPByVDZYe0i2CZ1AlrmKpHnu6sfcgUzLrypf+DyweOX5E7MTA4erZRb8C2O7p7dvWF0+0/o&#10;3sjSx+3wfTsGuqY98tfvl5w67LOH7ePtkzn7rmTFbbUL0qVxWFkTz5bEk6XW+panZQiy/mDGP4fR&#10;ansftq9Zk9XUslut3bS4qJ5j3Ya09VgKlWtqo8dYwZHp/6gSiLXGe9wB5LTfYkK/1nEMFhYcrBoC&#10;CxM2mmzmvUbrRI5jIqM59CS9JY0dct3ilNV/PQlWeNzf72gugvuSAAmQAAmQAAmQAAmQAAmQAAmQ&#10;AAmQwMQQUD+J8grElWMbRiY4HG0fnkBpmp321mWz0OmGMWNPdNSJmDES0OJLg/vVamkMGBw3yjG8&#10;k1neVEseq0Iy6WYPYktrh3l0uYSYzpYB5DVC2ubYVSnHa0yj2N4WrRPLitrJK6Ah+y3+/HJ9vEwf&#10;L33Zy+XdL21cc/cH/+c/vOct73rLL735V37hTct/Dlibv1NUnHX3Nb//xO6ZDTjL84Gf7tn71a89&#10;4wN//dOtdx25/0c1YdD6U/esrinZ3dWXrN+6aF0uF+3wlg2in9dmo50Nap8lYgvBGTaVmivX1jX4&#10;VqWrsW9P79bFa251BS1ry6U1velomYhsbQ52WJzVU9K4bE0/wrZVJw3HyhGrtmWtaCgkcahVo41v&#10;4cCJvCW0Rbp2HcNMS3U27hxOe2Yj3OK87eaq/SuBzQ73CxyyCOdTKpNrQvLh5qgPWusNMEwFx0iL&#10;Z07kN82xSIAESIAESIAESIAESIAESIAESIAEns4EPIcsl4glAtGtEZRzdJfyNhQwNDE8rxcrSzuH&#10;NVvI8RJEtuUHtXxYU8lpqlr3x7Bo4EC6GqI5ntSSyXoMzLbXcVjAWWug47RCRYcLcZR+2IhqnIND&#10;d/VqAW39KGy4UDurq3QtGTH7GfeZvALapp1Y/Pkufdytj89XP77w+bvxwBfWzP0LO7llueze28z+&#10;p2gfv0XsLyFP3nNv57XXTLmye97rVnzlNW+47z1/dt8fv/c77/7T3f/8ieLx4yNPwMo1erSKY9E6&#10;NayaT14T9PPuDRs0s9xgq1ltUMLOt0uvr20jaF7dRWqIV2yWhfC2bVjaUD+PPO2RpiQ9w5tX7Krp&#10;R+jp3ZTcWmulfSSRkbcmm3p7sla0JjodR1On2zBzPJZ5qwyuVvmjHaV+HcPdd27eviRk1uUbTbZv&#10;vjONnCeSOU/ix6M923j3b6x3tVLctljAHf6UcgpLlmuKQILsrg9a639vh6ngaHrlyvFy4/EkQAIk&#10;QAIkQAIkQAIkQAIkQAIkQAJPcwLqha37Qp9kUs9RMaMAWkQmai5CGbSlmIOxVadsKwqGQg+32Mou&#10;GG1wVBVsTRdifKGh7W1T23DEJqTREh3FtESYY0AZDc/6D9y1+O6wMqEuaRjEcrTVNq+YqLaD7LO4&#10;Pp++ZWnurKqd3AI6SSTy3ODx0pe9pPohmOIfAYa7kTPqGfHNM7ZlyzdO7HnsO3/yvoOP7f3x5k+1&#10;zjnv2j9/T66j86HPf6Xv45/68rv+6Niex9O/nAwz37Tc2RZsEzu4btH6WJGxq2+4oHdd2lhE8taV&#10;zceCtQt68ZplaxZvnTCa6ZTky1q3aFej8KycVkR7VQ5aheiyHZm+6ya+WXW6VlUy/k1lcE0DyagH&#10;Xbh67UoRt0HV6iJ/yfpNMYzec5suOhgi5/IHgmUbl2Q+HvXpxndAY73rXeL4D2rVNmH3xxinXZek&#10;t/8UnEItPsZ58jASIAESIAESIAESIAESIAESIAESIIGznAA8LCo41MuGnmV7Ls27up6gRYbRX1FA&#10;6TPMsyWUXamom9aQcpqelh0QZ7Y9vFS62Db9ief995/e/K6f3vTOPTe987EXvUsej8uTn3nn4ze9&#10;S3/q412PL32nPPbe9K4nfub35cljL/y9vfJyye/tXfLOJ5e8S34en/ds2HCVztgsGQwZjUJnVD3r&#10;bugNQXZY3DcstIlo1dNYojC14TrCZBfQNZFnfxmCz9kENP4CcJINwdgzLcPsfsKdVS7v+tgnP3Xz&#10;LXNfcvNNH/rAte94+1VvftMVK375uttWv2LrJ1977+dfu/2u2d3PGOH3TvsvYmuGmjYJAd+zevVt&#10;6xPzldu2pOsVVo8k3no9qqQFzPItSBt3L0rW3L6ter3CTKI1ZFy1YXqpXII4Yo1dy7MGxRiZdgTp&#10;PmjmPx+hSloGl4j68NUNIkDX9qUFIHrJo0+xTpiBngj/jG9h68rATHV61fWrdpevtBu3Tt3HzdA9&#10;F/fBH530/qj6vbf/FCzfYiwnYL3Dc5Esr5kESIAESIAESIAESIAESIAESIAESKABgRgkhSyGBpSf&#10;MRGMogpfMBDL9Hl1BXYOzdGWM44LEZrhdbfrXlF3Toa65g/MuKzU2lVqnVpq7yq1yWOq/ewqhiel&#10;dnlnqu7QOkUe5dapZfnZgp/2Tkvn4IUvkLS1x6LjooI5lcsqlF0uQzWHbHXsrYaLNgctZt3WRLR6&#10;ECzGaNskF9CVl770ZfKoyTvXv9QvciQBPal+LeTL+/p7N3zut38/P2/OC9b9QcfsWa1dUwutrZqu&#10;b2vrmDljytw5s664TN/JFKbUXcK2VeKA3a2Jtu3uW5t270o8uTu3bBj/vHvDutRb2yjmOzWIu3HZ&#10;suqFCKs7oHeaejbna+dCHFaLMWpk3mg7oGVKrsQtyW3XGuqcl9UuctjTG/ysyMQqVVu9Ll5NB3Q2&#10;96qp4qqlFMd0g8isJYxctyjkycYyYo3+EJLpDmlg37O541H2Kg97RpvmeD7V40Mjh6SyF3UPf+HD&#10;FHcMW8w8voRy9v/foTEtp722r5sSeky3Pg8iARIgARIgARIgARIgARIgARIgARJoQEAMmUeHzcZa&#10;slg3t7Qh7xwKk0Vp2j6mqzUgXS6pCJbkqh4ucWmXuTps6HFGulVVaGnIosrpQ5x2mk7G+3J+f4KX&#10;YQ/rqMYOhVy+tbUVk5SRsUqhPJf5W2E0NmvVyFRX67KEOMTaHuLSido67QUjzieWg0y6O2bD+//m&#10;//v/3tr8tP7kT//s3X/4B83vH/fs7++X5x0dHWM4dgyHHD9+fGBgoKur68/nLjz/2sXL3v/eec9+&#10;JsaBa44/8eSxxx6bN2+e/RWC2wQTUGcvye9R6tzMJHQA6SCZFLn6CWbD4UiABEiABEiABEiABEiA&#10;BEiABEiABEiABEZH4Orrb4yOL4agXSKjY8M7NPTf9tx6N+yZaFwoYUSJ1UJb3bI2YFiCWrWhF2Ik&#10;kkuWfY9Pu+TJ5/53S0rjh2lsGw7veKhZVzK0zYb1E+NDG7br+KNz+z7c3z8QJwDTHEo4/JpcRGO2&#10;MOBWFIKINBZdxHNUcLzhg/+J005eAb1+w/uDXx/23/Zl+JqSstMf/e8/HN1NYXufEQE9bdq040/t&#10;K7S3t3dNRSI9a5/jS3lCAT2G77T5QyQpO+ZCi7pj9Q1fia9qBhIGnwzVL81T4Z4kQAIkQAIkQAIk&#10;QAIkQAIkQAIkQAIkQAKjJrD4uuchI4yQqfyA1rRGijyqlPGJvZ15Iu+KU9aPo/V1wYvX3v5sFcwy&#10;FDo9js247Kklv1XrlO31tKmSaM5o6OCdO6e0BucdktFJ0rb/obYv/Y0IaJ1wnKVdvZ7Lqqcht3FF&#10;3sVhBdA6j7Ktc+i223eSf73hjq/ikMkroEf9DY/1gNMvoIeGhiQB7V9AaNioEdDxaiigx/rF8jgS&#10;IAESIAESIAESIAESIAESIAESIAESIAESOH0ENAENu5yxxqqeNcVsGtfiwlhFUHdxyYxstLvnTIwZ&#10;PtiLL9DmoVljG0qeHJ1z1WM9fxTVsD+xMW9cPMfzzdFC6wkqCxfNloINj0eHDHT/j+770e//t/7+&#10;QdnFzgI1ruOZWPbNLitcmB2rTR0W0MbE0suwI14/+RPQp+3WOM0CWk73wx/+8NFHH/Xv7KTX2dbW&#10;dtlll3V3d7OC47TdDzwRCZAACZAACZAACZAACZAACZAACZAACZAACYyBwLOvfa6vv5cRf/7Umy8k&#10;v+w90AhHx8RztNapvbZQsUSMzQGL6vUQMioh5K1jIqBfvlY/DGUaPlq+5XmL51q9R6ziQIw56X7W&#10;7EJLRkDboAM/uu+//tebrYLDu6qDaxYNLSeyzDUKo7VbQxurY9W1B7bdU9sV2ZKJFNBV989pFtBS&#10;3f3EE0/s37+/GQEt3+6CBQtmzZp10qUIx/DrwENIgARIgARIgARIgARIgARIgARIgARIgARIgAQm&#10;ksCzr3uelxyE0gyVzbaZSlZrHEs5vJE3Njeba449FqhWlkOO3fzOofOvhWVOe57hot33hoYM5Kkr&#10;yWBSvOrq2UlLu/pi2wsmWv7RBLQJ6LSfQwqKJQH9LklAyzp5ttShNoZgwpDOvnOMdmszNdLQoVUY&#10;J7awti1GSAFdc1udZgE9kTc1xyIBEiABEiABEiABEiABEiABEiABEiABEiABEpgcBLyCA0XJZmeD&#10;mDWra+948FmfSjUHFHLs4ohGWXe1OHLl0K9+HIPgEoOjDrnqkH32z+1t+eeSZ1QK085LCi04JBrn&#10;7kWz8y1WCRKUtEjx/v+678eagB4Mc0tzs1Yo4jUg9lRtNAQ0VLV3XsOxm7GGbZf/veGD3gGt5+NG&#10;AiRAAiRAAiRAAiRAAiRAAiRAAiRAAiRAAiRAAiQwHgIiYLE8YJDF+lKeS8mBFW+kwWHzt7qnFydr&#10;3Fl29MJlO14/sv7oYKUtjmwyGJrZX0Ixe7Ja3rQO5+KJY+VyCaFkfwQTDfWMN21fO5k816kjo60p&#10;Zp2ztVfrtNJyBlPLSEmjdgOqPVy4XJMOY5OPJCmgx3NT8VgSIAESIAESIAESIAESIAESIAESIAES&#10;IAESIAESUAKFfF4e5mPdREdRC4sMES07+BPv1IAnNu0r/8vlC/rTvC5sNiQyxq0khSSZ39Vy8czW&#10;S2a0nDelgDBzVknr2YcGdW3AzAqENgLstHRreAI62GdT4XZ2Fd9a3BHnn8+YZOvWsJKN9PsOJlpn&#10;lktkHbuCTD/T0SF7pt79nL1NWMFxzn71vHASIAESIAESIAESIAESIAESIAESIAESIAESmCgCi6+/&#10;EfnhmgGtlSIUMYfPqls1QnkFPjVBLEdJnnj/az4K84yscmdL/rdfdN6LnzG1s1WbLg4PlL/6wLG/&#10;+OJT/UOim8M5VH//JH/eJbmWDtHJsYBDPr7y2edpBzQi1t7CUUke3HHgA781ODiEk8sRGmK2XaCt&#10;5X9izjUlXSmbIg9JbTmPpanh2RHxdpueJG+84x4MyAT0RN1gHIcESIAESIAESIAESIAESIAESIAE&#10;SIAESIAESODcJaAh4kIhdlO4jXUn6yUZVXTc3krXhv4PseiQlUZltK38FxLLEmC+45fP/82ls6+7&#10;oEM+lrefd3Hn237mvPf8/DwpdvYQtKaZK0cODxw6OHDw4MChA/32kCcDhw/0H9afA4cP2s8DA0f2&#10;nTi8r//4kUHoZnRqlEo4n27ZLg6ZSzrDGPGWfWTFQptmqSyHysHa48EKjnP314BXTgIkQAIkQAIk&#10;QAIkQAIkQAIkQAIkQAIkQAIkcEoIWLRY+5yrt/pzpR3KYU/ZRwujfQB97vHjTAXHG58z8yULu04M&#10;Vv775p8u/ZsHXvy3D/zRZ/eKLX7l4umL53cEVR3scTZy7a3PoXkDNdJwxfKjpDlpnYC58ur8tpc+&#10;W6mIqnBRzOjrMM/uixCifwMO3Ss4gsKWYZmAPiU3GwclARIgARIgARIgARIgARIgARIgARIgARIg&#10;ARI41wh4d3Ls1wjXjzyz/EAeuiRZ4XJZ2yzUOyP0jIZnc7umsC36LJ9ZAXS5Ihr3psuntLfkvvzj&#10;o/9x/+FiqTI4VO7dvv+/nhiY19WyaEG7NDd7u7M4aQ0x2yKDeB4yzWKcKyKQRT3L+fVRKhVLg8Wk&#10;mHSG5hBbf9B6NuSZTMTmYIZZ38ipX5ZuEJu0B7TDUoow5nah1hYdNgroc+23gNdLAiRAAiRAAiRA&#10;AiRAAiRAAiRAAiRAAiRAAiQw8QTS3LONbVrZy5RdJNv7mhO2tg3RuCKBU1Frb5q8DQsVotvC9PTU&#10;1tzcLlnfL9n15ODAkEvh4wOlH+3tl90vnN6in5m0DpUdYe1Cn4KqbixrqGIbDnqoWBkaGirlDnUu&#10;LFdarHADo9heOjcJREMlx8pob+fwS8QntjahH4aG6cxGAT3xtxpHJAESIAESIAESIAESIAESIAES&#10;IAESIAESIAESONcIaLRZpXIJSwh6SUWkEPw0hDJemXIOWliOhfONWekgsU0He6w61j3r6oCVZFDP&#10;lgwWTT171YZGpkPdBtSxhKDLaNuoSHa6WKwMFssDA5X+gXL/QFLJT33Oi5KWFpwF862xyXFK+Kjq&#10;mtRZ65tRrNd87xTQp/sXQW6jo0ePHrBtf9jw8qBthw8flvD76Z4Wz0cCJEACJEACJEACJEACJEAC&#10;JEACJEACJEACJDAOAuJlIWEhZBEohoZGWwXeN88cKizQvux1yvpc1wC0WDQaLUIaOTk2WH70oCSf&#10;k+sv6pzWlldVXC7PmVK46YqpQ6XKrif6h4qimNUyawK6pE8yj7KMKw+xz5J6Lg8MlQYGS/0Dpf7+&#10;fCGZcsUzpt/8i/nWVlw6Thsmr6XO4YoyJSEZvR59eghNR/nuKDUaPQ6qT4dD+/v75TI6OjpOxcVs&#10;u+Hm+mFLuUq+oq0s2c2KYJJLbvutthuumTlz5nnnnVcoFCZ8Srs3LL012XTP6oX1I+OjtX237ryt&#10;9nP5qLtvbaW3Z3Tz2bYqtyzZOurDRncS7n2GCJwd3+5JbnjjplexY/2uhr8RZwgsT0sCJEACJEAC&#10;JEACJEACJEACJEACJHC2Erj6+hth/GJphQhoCx+X5R3RuF6GYQ4aCeiaNDFan7UFIwSNn3jVh5Fr&#10;lh+vuXbG+3/pAhHL7/x/ez7yrYMtuWTtL8x/68/M2Xt46DUfevD+n56QU1v/RuXET7YnMy5KWtq1&#10;zcP7oEVJl5LZ87UYujiUFItt7bl5z7yoc+a0pKCa/MifvjI5fli9uV6Ah5ptPBXSLpztyjJztqfW&#10;v5GNSOO63nDHV/FFMgF9am/oI0eODORy8sgvmH/Jm1437YbrCheef9GrX9l5VXduxvRZL7xRHkO5&#10;nDwGczn5O8VAf7+EoKdPn37o0KGT56DFnK3aFiYfX4hvW7pht7wtT9KPR3GNPb2ioG2EzLZw9ab1&#10;O5ZVjSfjh/+vAf03Tlqz9fRWtibVh/keVZPPHiUfNLsNe3k1U8uM13CWo4DDXTMEenp3rd+xLnzv&#10;w0JvzNy+57F8HXJgOAz3ylgG0d8Ovy3WLdpVydrn4W+ezH3U6NZr8s6tmm5TJxvbFfJWJQESIAES&#10;IAESIAESIAESIAESIAESOAMEUKnhJ8YqgrE4Q6LNIfgsO8gqf/JTi5ixlJ+JXl2ZsOJiOs7e7bM1&#10;MP+/Hxz+8DcOyJO/+ZWLvvu7V933zqvefvPcowPlD331KbXPVu6MAHNSHEyGBpKhwWRwMDwfSAYH&#10;Ssf7yyeO5yvFmQumXXDdM9qnd9myhOVy0Qs+MBnZ0gS0ZKALkoJGSNt+xGuUp/pB2v5cb9X1Ys/A&#10;V3EunfLY4MCxffvkUZjele+actnrfunCn3/JrOuvWfw7b1vwszfNuv7qUlLGDvqQ8g0LpEsce8qU&#10;KVLKYbUvI267N6xLtlbHk7fdvnnFbaMMLPt5em5bsfl2V9vRkHWv2Z5sXGa3EBTarr7tK7f6/wvA&#10;rvVLquaY8WrLNobDmlaFcdjQNCPDL1m/K/bOhCe44DqHZ3Iw7r91ZRLGq50lpqzecEwO0089pmOH&#10;+etA9loa6vXMDqP868LJ/x4x2k9dtspNsX1Nt94TVdAz31c184yj3bJcvkYRv8No2+Goyp2+ceVa&#10;z+/L3zcqu9Ynm+9s8LePxr8z8Wzdm1f4DVUbfV64+p54pzW68ey9YX6z6u7cunvWrrlqbjV3duZ+&#10;xcGN79oR/5PAHUiABEiABEiABEiABEiABEiABEiABM4QgTQdrGZZJ+F+OZQ+u5W2xQnRbqHGOHRU&#10;mMz1JmhcAZqdbWnBcv9g6ff/47E3f+SRf/ja/u/85Pi9Dx37q7v3vv7vHtjwhSd87UGv4CiretZH&#10;cNDyZLA/GTxRKA7MnD/9/EWXzLz0/FyuUC6K9Rb7rN3QeUs3y5xlVlj70OS56uyg0X2FQ0hzrKMY&#10;MUNl6ITDFj86pwR0re06Dfdhf7k8WKnIQ3rADz74cMvUKYXp0x/6zN2Pfumr057ZvfBXf+l57/lf&#10;2EEeA9JRHm5KcdBSxCF90JlMe+P57t5wa99atbGafr69T3dSI22aLk0au7uMznDVtloa8SN5stGT&#10;rVkdF+6dkdsKGh0F3zgW4ttuX7M4OMf648O5orkbTU+IQBlH/4KcWvznmrq8+AgXKdxV59duWnOy&#10;ZrE7/a0rxfZXO2b9AlNvWlm+pXkFPcwZfQZj+FTVb9XWHHQ/TB3uou54/XXaVr7KYTa5FZJq+7tw&#10;9drFa8KfS5q5u1z4NnUvyh9ZFl9Zfc+e/GZsZgLchwRIgARIgARIgARIgARIgARIgARI4OlLAFlS&#10;17JW/Yxr9f/H6vAclcp4E75Wn3lbtIaKcZQbXjXBIddcrkiB87b7D//elp++9aMPv/Ujj/zptsf/&#10;c9fRYmh/lnoN2fmBWz665+1P7Pn17+55w7173rB9zxu/tudN39jzG9/e85b79vzKZ3+05KPffMb/&#10;2X7+X96z4H33zL/9nnm3f3XuX3x1znu/9ecv+PaGn/vW+p/75l+/HOJHZocJymTMkuMC/ALdSlfX&#10;O6cmPeOmJ6OA/ui4t+Fv4yrbdRru9hMVEdD6GKqUr7r1dQ/e/cVdn97WdcWlM57ZvW/3A99+/x13&#10;vuEt2EEeA/LHBos/f+xjH/vABz6wZcsWCUEPDQ1Vz9NVsmeLl666ffN2ZJO13Ll3+eLtfbffLgrZ&#10;3pKCAXeDLmpF7kHB9fbUWsSqvOdIgm73zh1ZiXgKSEY/ng1RhxqEMeWOaycp5n7N9pinHdMlaDfJ&#10;KBS0fXXLdiypDozrmTGXGGPXeosl4a8A4fMkW1Xc09uU9B3+jBh1uPmM/Gk9L09Dq17PPB0T14YH&#10;bVslfy3YVPtXjJ7bMkUg8bhsdD9MpnljP9yc5Q87O4aLP4/xOsPk/M6uu9kb/a1ijKfiYSRAAiRA&#10;AiRAAiRAAiRAAiRAAiRAAqeagArloGyRH5YzupPNhPnkzbS2wuaE/DLyxjpGWMbQs9Fo1RC5HNYk&#10;lOUDjw+Ujw/oUoLeuWEdHTZAZdriV+cKvqLgaC85V2iffu3rsHgd3DLcOBZXzC6xiInDo8f3sb9s&#10;2UztZBTQMtFfG8fWBFaXm03sOd5dNAFtj73/tWvLG97yrTv+ft9PHj381L5v/O3/3fGJf+3b8uk9&#10;P+jDDvIQAS1/JZk9e/ZVV121ePFiMdEPPPCAVEJXh6ChkvX/NV9t+j29vfJy60rRyrG8ebkGVC0S&#10;XNvnvG3LxmR7zOx6Ptr/tfDKxQ2utjYn7Q3Td25OVtxykkBzXTPGWJTxMJUGTbQSRK2XEXq1Kk/C&#10;rNuHbVNo+nuXCO7K7U1lcDVpbM0Pm1bUjb77zs01c1l4y4ol22O7hM519Kr8ZGe0dPyw8xnp0+qv&#10;17/b0CYxbAVH01Ab7dhYP8ueFoKujaGHYLzeK2FeTRn7zKnr/shyKuLPrOAY113Bg0mABEiABEiA&#10;BEiABEiABEiABEhgchGIKwfCOkcVK3YZncqqbOGZpenCKixsccKctF4gAQ11a/I6mGuJP0NPiziU&#10;d0vaiOH7IBktlb7yDnawnTsvvWnWkrcXps4bLZ2WaefPvul/dlz0PBkXTjlGs21SUlKtRdbZYTXm&#10;rfXQulmdSAh0T/IENGb83/6uMoZH01hVbja989h3PFoqPj40KI8HH3/8xw8/Ik92P/TQ5//hn37w&#10;7e/Ed7CDPPYNDcp91NnZefnll19zzTXPf/7zxUT394vErm+ClnoAaVe2UKeYxC3LNyW3LtsoxjJZ&#10;pPFaeUvDz8kWfSutyN29M1kiFbYr6pcZxBVu79uFWGwaFq3NSWs0WuO6J2nF0JHqWjjkuGGqob1B&#10;eOyMGxzZRAe0uvjRO90G5+pZvjLZuCWuBznsdSjJ4YLl+m3WtD3o3wPs+9CvU+e6fNSV3ic7Y5KM&#10;59Pqr3ekuDyQNAgl223m1eIh3C4R8Y11DNGVUpd+9v0kL75ic3ejgLOK/cxfXPQWR2l1zdYwHC1f&#10;SvXeVfHkBofUXUlz55nQO5+DkQAJkAAJkAAJkAAJkAAJkAAJkAAJnEkClYouQmgPrEYoZhgBYZ2V&#10;2cjoC+xTxJ4RfUbqWH9k9+l47OuhgkPlsnUzy5H2POSmJRydfefoD/+90LVAVfKFNzRPo/PSF8xa&#10;uibX1nXo23+nE9G5+fRqphRf6nXlcnGhRZlaffxZdp6kCWiZ2bQpY3k0zVRlUdM7j33Ht9/3tVXf&#10;/FL28aYvb3vVv39sxWf/7TWf/dSKz/0bHq+6/lmvvHT+a9a+Y+HLX4I/L7S0tKAG2v4QUrepkkxW&#10;rl+0btUGWZdNJJ70b+iKbH07k2THzg0WdO4WL61vQWLKtvvOvkRTzrfctqJv+JXbdHnBk8nObau6&#10;+9ZKhUc6J3GlMHUnjzlnrGX1WmvDRVOHEXrVUebqRpKmFxQco9NtdCd0i/PfsbPplfAaDCFZ28a3&#10;GIbVj7XwJJNGH0ugfOx3cXNHjlDBEb9+63i2dHt9D4z/F7dKaWs7tkTHT6a5ZeytSW1rtoj72zcv&#10;Xml/cYl6Ok3VZytnGt2BGoBeqUfXr3+pt2+DXxEZO1bcZP6/avxpTfV1c0y5FwmQAAmQAAmQAAmQ&#10;AAmQAAmQAAmQwFlGQGyshpqhocMGv+yi2ULQEib2yKntZgbaI88aglb96w0eM+/74AV3/7cL7n6z&#10;PM7//JsXfP7N53/hzfPv+vXpx7dOL35xhjxKX5xe/ML00hemlb84vfKlmZ3fPv7Alw9s31AeODb9&#10;ujdon8ZIdRxSuzHjOb8+bfGK4uGfHvjPvxx4/H7PPgcRHuamWt1niwy2zlHytH5xDe2z7D/ZBfQ1&#10;lyc9z8vJ49J5Tfno5m5Jj/U2t/O49po7d+4F1duCBQvmz59//vnny9vyE9usadNndE6df+VVU6dO&#10;rfmCGwrobVuSlaLxrly9aVGfmGfZVM+JhutdLTK470oJ20KS6VtBFYt/XrR8kV7OwtW9DRYEVJFq&#10;tjPb7lxfwdHdW2WfdbwQk04dYe1hTYvhLO2mKjjScmvbvbk0bnS66enqZtwgKJu+lRXA1W0ZY71d&#10;6iq18XXopvnoZPOtGmrHf6i2SutH95l00NWwdCaZvy5UlYnXfSG7N2yREuyVybqGqeMYk46fyt87&#10;zD4n2lc97LZqm9yD4qCzUGwpztv0hr+lVz4abQW0LkG4vLfRGofyx4vh/kQjjdRJ9v/nIHN/yQKK&#10;DVpr2AE91l8YHkcCJEACJEACJEACJEACJEACJEACk5OAqjwJBXsThVtorDAoE05/Zl6afNYNn2po&#10;OskVCtaAIVUdVgDtMjuUSstb7Rc8q/3iRW0XP7vt4kXtl8iTRfZyUdv5V8ogxUOP7v/P9w08/n3p&#10;05h90ztauuYPh6tlxkWzX3Rb+4Jrjv/48we+9oHSiQM+E18f0eqn45YGtNEpksqaKKRlXzyPB01e&#10;AX3tpcnPXZd79hW5aV2JPF747FzP9Tl554bLUxN9wezkqguSy+clV1+SLLpI3x95yxRBjLzzuPco&#10;FAqSZa7Z2traWqu3/GWXHf3GN1vnzpH9ayRboymIf16+3D5YeMuizdWdAqEnIPYFBCcncdBFt3T7&#10;cFh+TqPT4V/m53bs3FbT7lxfwTGMCaz2obWHNSuGxw0cAzTTAV3TeVE34/oMa+adJj33BF2OXtH2&#10;xVvjSW2NwuaapyduBtmRqmHJvLJGOrMIod3LVXfGtjuT5dKBvei2taqE66w/Wqllu63bI+VyKrvu&#10;YfPz9rcW28KueCX3+4rbwh9fekRBr9sgDTQSJG9uc8vcYI3Dk/hnb6S+va6QRWT4xvrCl7qimob3&#10;3Gm/15oDxL1IgARIgARIgARIgARIgARIgARIgATqCFh4WYs19BP7v/N1uUF7oT/MlGTrOKCeY9uy&#10;7iJd0EE72xJ/3rCsndA42J1vvnDeBS1zLm2Ze4n+1CeX2c9LC7MuxLwqxf5D3/7HI/d/Kt953qyf&#10;+W1p2Kj/xqZccfOsJatzLW0Hv7nx6I/ulOA19ikVS+WSPjefjvnDW2CH9NJwCZgaBHq8qHi6ySug&#10;Dz31pR/t/OKen/xwamsij075OTWZ3pV0X5S76arcSxfnbn5m7sWLc1dfkXvhM3NXXZJbdFmu59om&#10;WjUy0ucM/ppkLbMWbixedCJfKJx3Ht7PhqDrJ6nJzlgAoJdTFTlN2y12rV+p9QHur7Zt2ZEJYPph&#10;1oSAI3p7bBXCnX0nX13QTGB1g4ZFcmsrjCeCbVMVHPUnymq96pmmKs9CxZN7q5lidebWvivv/Wi8&#10;TuTpvbjUSPsSkZn0ekagblu1LvE/gmhWeKek6cPm31TYeeHCYZe4rFscsNGlypqFydpszL+n955b&#10;kh01RdvDQ4qWeeHqTSs2Z9Y4lN++Heuj2I4DpJNS110bt5blC5NGB1XVrctYvh5oGLW6jv30fqM8&#10;GwmQAAmQAAmQAAmQAAmQAAmQAAmQwOgJVK04pzbWU88qpi0VHGPCWWMrwlptrxUoS+tyWOhPRa61&#10;P+s8okLx2uikUuicmZs6Kz9llvzMTZ3tPztnJR3TsxM/8dBXD9yzvjxwSBo2pt/wJmnbwKf51ikz&#10;nvvmrme9qnjwof3/+ZeDT/woe1ShRVKyGpPFm3DpuliirJZoolmeyNvSI6IfW1Y6Rp6zPt3PNXqS&#10;p+mIb3zni9/67hc/8/mP/e3f/aE8vvyf/1Yo9U8pJO35ZM70ZHpnMnta0pJL5B38lEdHW3NzC8au&#10;ub1PyV74JuJ2+L4dA13THvnr90trd/gW079o1MxgV5ImO8NHaRxW1sSzJfFkpcC+5amBk/UHGxQA&#10;1AZCt69Zk9XUMnqt3bSgtJ5jnfQuhK0+EzrGCo6MW6wK2dYa73GHQtN+i1Py9Y5h0LDgYNWh8KWN&#10;Jpt5r9E6kWOYwGgOyfy/Ech/cbLlFl67vGRH9v7woaulcOMemJFnoTK39lauCzbL/4/A1rpi5119&#10;SZMB6CrLvHC19HC4gj7Z+ptRbtcqaLnuxisopnXrbp4l2r5oXZoYF/m9fseou0NGRsg9SIAESIAE&#10;SIAESIAESIAESIAESIAETg0BVc5Wt6EPFbVp87O+xFKEtiEobY4Z4ejU4UIYyltxDUBIaDho3dfU&#10;dinXUkkKFf3Z4j+TlrI8r4gartqk2Xn/V6TZ+fsd5183+0XvkM6N1lmXz7rpHe3zn31s12cP3PvB&#10;cv+hmkPUiesKhHZSe+rTVs+MfhGvqJZ/S5+1vPZ8tl1jnCqOmrwJ6P0HHn/w0R0P7/3hgRNPnBg6&#10;dv/O727+9N/v3ftQZyE5yaPZm8eWFmt254neLxtwlucDP92z96tfe8YH/vqnW+86cv+PRqzg6Fld&#10;U+AsYm391kXr3ASagd4g+nlt1UKB9bXPWnJrgjNsKjXrewKSdBm20HUgZQdbo5MTR72sge3DMnPY&#10;PBU7MsfqKTUIgG5bddLqYzmiutchFpGAalUP8PgWDhz5YprfQ1uka9cxDCsPyijZuHMY9IxHuMNd&#10;Ee8JmZngX7dok9Yur9i0ti8TG7ZZ10vhrMc+2TeVIdmgy6LREo49vfXrCsp+TQagxXEvzsanxQuv&#10;2CzrGIp+loqQhisWSnNNRm6bgsadKtc4jH4WIPVd0ha4jksmyv+7wVr8PYkbCZAACZAACZAACZAA&#10;CZAACZAACZDAWUIgKEcsM4gQMaRtbD5IY6eZLgRt6zB7Lftb7YUp3YI1bliVtD3xzbLSWpghbR+q&#10;gGV4f64V0vWkKqUBrePYsTnfPkM6N2a98Ddz+ZaDX//bYzs/G2s3skfhpGgOsd6PINO9UsQrHCQl&#10;rTMM5RvIbmcsuQ85eQX0j3/44FOPHDn0+MHHHnrgp4/t2rP/ge/v/vrffOTP/+Lv/vc/3PnR9f/6&#10;75vu3vGlHzwlj2/tPFAcLHXkE3mMZjuTWidbtfHkPfd2XnvNlCu7571uxVde84b73vNn9/3xe7/z&#10;7j/d/c+fKB4/PvIVWblGj1ZxLLKV3dRArwn6efeGDcNcZ12TgWg376UYQfPqlODklm7YJn6tkX4e&#10;edoN9qiaElafq7F9Pb2bklurPXIcRxo7bk029fZkE8E10ek4mjrdhpnjscxbZXCTanOY4evXMdx9&#10;5+btS0LQV77RZHvV2nbiLpP48VjmfAqOsS9sU/jjSE/v2r7qhRLrpfDwZSl161xivhZAro021/0h&#10;pfG1CdHFsbnmZJdvgeWakg3tnUmWZa+vegT5G1B1KltuQrl++TXHEoqN+kSG6ZJWKHafIhWN9ur0&#10;/9vgFHxxHJIESIAESIAESIAESIAESIAESIAESGACCQRLbNI2X2VjwxKCImplw0coV5YnXtMR9kHM&#10;GfOyVQhjIFr3Fwla/tR7Sg9+p/zgd4oPflcfD3y39OC3Sw99u/zQd4a7mhMP33tg+/vLJ/YN7tst&#10;SxQOPjWscYge2WpAvAdEp4a52r8sG61V0X4hZtjjqX1Hez06ZTuB38WIQw31V+RxdF/l0N7ykSdO&#10;PPHg3iceeewnDzzwrW997bOf+cdvbb/j7s/93t9/5Nc3feItH7nzj973yQ//812bt/znv4447GTY&#10;IVu+cWLPY9/5k/cdfGzvjzd/qnXOedf++XtyHZ0Pff4rfR//1Jff9UfH9jye/eYaTj4tdxZ11dtj&#10;KdT1sSJjV1/fMJdclzYWkbx1ZfOxYHVyi9csqxeCY0ecTknk27pFDcWdnLaqpkDOpkFacYZp33UT&#10;M1CnO0HRUpXB1Q3NTZy/ZhdNusrKiSGhLS5XSoOjzE2kMFkWHYyRYlGkG5dkPh79+Sb8CPnC5P6p&#10;Mq3hbxQTJU/la27wJ4mkqUpouUma9M+N+jIsqS33I5xyVYweIKsL1vUdDT7LbbFS/nKQfm9Z6sN0&#10;Sae7xOvquW1F350TBXHCv3gOSAIkQAIkQAIkQAIkQAIkQAIkQAIkkBKAlbXqZu2tsCIO5Ii9PgNl&#10;AaFkI3hc/xCLFHr42CqVKxpDxv8sFu2f2oi5n3y//JF3FD/8P8v/bI+PrKl89B3yKH/0HSf5SqSO&#10;Y9+X/+Lg1+8oDxw5yW7hRNDgvhBhPD3mqB8ERW4vVJH7tJHZDtvkFdCzL3/l7Ctecd4Vr5h92S92&#10;zb3liitfd+WVr73+mje8+IVvvuXmt7522bt/5ef+4Ndf+Z7feOV7fvXF//2W65ZcdcF1c6bL//N/&#10;c5vIPhFmZ2jzr7Bc3vWxT37q5lvmvuTmmz70gWvf8far3vymK1b88nW3rX7F1k++9t7Pv3b7XbO7&#10;nzHCHKt6dVWUSQj4ntWrZYU3815SezBM6lOcmcc8Jay5fAvUXveiZM3t22p0mrLCJkrNN5QnqJMT&#10;GyzPGhRjZJYQ7A7R6pNfTIiEyuBblofFExscIg46LXgQ8ymXHNdabPornTADPRH+WWYt38LWlYGZ&#10;6vQqmavaXb5S/yLqPm76qidux3BX2D1hLSz1qWWdddUKfmM+vd5vw2SJmwtASzd1fXN63XTq+jJw&#10;n8cbTMP1uOGzFlpdcpp/Rv25HVLp7dVVFjW0X3OI+fCqRRLr5pJe18JbFtFAj/nW4YEkQAIkQAIk&#10;QAIkQAIkQAIkQAIkcBoJwBHLCaWWQp5LIQXCzT6FtMHZXbJ+Zm3RXnIhZtkKlvG+RYylYsN7pdET&#10;bYPbIoAtLS2tba1t7fJos5/ystDaJj9HuGJp6xhp07PDm6tO9y5oPQirKXrNiP4L14sJSyNHS4s0&#10;UOOd1EBPXgHdNvUCe5zfPvX8qTMuHCrMzHfMn3XeJR3Tzp8z79KOjvZnXTZ/9oyp82Z1XTBn+pxZ&#10;U2dO65w9o3MkevZ56GhoaudTs5PcVV9/74bP/fbv5+fNecG6P+iYPau1a2qhtVVuzkJbW8fMGVPm&#10;zpl1xWX6TvbvBbWT2bZKHLD3SmhAtG+te1vEk1WyN/bP4syS6L9sFPOdVjm7bFn1QoTVHdA7UyVn&#10;50KNAhxblYYebQd0Ggm1JLddaljLcFltWW5Pb/Cz8mVWqdrq5Q9rmoWz4lBTxVVLKY7pm9ZO4iW1&#10;hQ0nH8mINSoSznSHNChtyPZVjHIRxmHPaBMd26dVHdAy80YXhMGHm2z1SoYn+abkK9U7u+p7Tg+u&#10;78uox191uw//7Wj3c0hxZz1y7d8C5IZfviXeS+q2Nazud5787US27CH+zekh0UOn97hNR+rXM3+w&#10;8b/2xFj9WNdrHNMdzYNIgARIgARIgARIgARIgARIgARIgATGTEClrWpblGbE1mZvf4ZrTgPRoS06&#10;21aBo2QCpgfU3MJES9UFTLS8Y8sDqpuOqjpmp2O2esyXgANl5OCV9aVNSmugLdks89GmaewTLsp7&#10;rm1KbqzjHPQCxjmhCT/8ox/96K/92q+97Hc+KZcjZr8g5c5thfa2Qker/cTztpY5Mzq7OtvkUSjk&#10;hkqlro42qU5Z/oJn4vBGs9KagJjhBUr52d/fLz87Ojom/EIaDnj8+PGBgYGurq4/n7vw/GsXL3v/&#10;e+c9+5nYM95e4SbTL/qxxx6bN2+e/AHh9EzvnDqLlzqMUudmEOkA4iyHs6/nFExeLAmQAAmQAAmQ&#10;AAmQAAmQAAmQAAmQAAmc4wSefd1zTRybvDUN7c4WXFIPmzGyeCpy2cs61Naq5NXuZYkq61Dute0J&#10;VK68awbYva55bVXAdpLk3r986Ti/iOes/iyG9wqOMAMx6HpiWyDRT+5LFfrlZaO0r//gf2Iak1dA&#10;jxnTSQW0xBNro5pnREBPmzbt+FP7Cu3t7V1T9Zurts/xpTyhgB7zndDMgfpHidq+i2aO033qjq39&#10;C0cYSMLgwwSEmz0V9yMBEiABEiABEiABEiABEiABEiABEiABEpjsBK654fnmiM07Qxzrpla2PgNc&#10;GwuO4eGQesaRlnY252siV55ov4dWZLhxBhTYZ2xfe994BfRz13zOBLRdgVdQ5+I0zJWj1hqpbJPm&#10;ltS2fDe23Bvu+Ko/m5wJ6HHeTcMkoBuPevoF9NDQkCSg/QvI9KT4/Vg9TQrocd4MPJwESIAESIAE&#10;SIAESIAESIAESIAESIAESIAETgOBxdc/T/2e5ZdjA4craenTiEJXdoJVRsIZ6lZlrr9hn4doNASw&#10;eV28p688nJwJVdubZqqxjzviuIahHWLjo1ragtrQ4q6SQ22zDIIcN2ZgflmqoH3DmohIZ8sSi+Fc&#10;Oob0cnj427z0pBbQp+FuyJ7iNAtoOd0Pf/jDRx99tBn139bWdtlll3V3d7OC4zTfFTwdCZAACZAA&#10;CZAACZAACZAACZAACZAACZAACYyKwNU33AifG1s4sBSf2Vl0Z6i0FVFrT9McMVyw7IUyjRAoVleM&#10;sDMOR/sz6i+gFmV/6GNsOrrpbwhr2T/OHxFps84Waw5+2aeH0bR1Gusgar8zdoOAViuNizGzbrvo&#10;oeiGxnOvB0FRdbn8xt57cPbJWMExqu91/DufZgFdKpWeeOKJ/fv3NyOg5R5asGDBrFmzsv0p479k&#10;jkACJEACJEACJEACJEACJEACJEACJEACJEACJDCxBK6+/kYrzSiLu40qGdJWNayJZ7N8Xm1hlRUo&#10;WoY01uS0t22kKWdb19DaMMz62hhhKcPs/F0Je0Y6FoDg2CiTPSFtLdI6Txtc48zwyNE7y8iQ2noK&#10;VG2EIof4tn0ALa3PNBBtJhrOmQI6/XZOs4Ce2Nuao5EACZAACZAACZAACZAACZAACZAACZAACZAA&#10;CUwGAiqgJYJc8ehxtgcDzRkh9eyThRq29eG8kiNGp8UOm6+2NgzZASFkCzajvKMmrhrss8lfc9X+&#10;BEI4FHNYtFkzzLa/m2KcW/RxLpE8daZtQ2S65KbDUoSmmVOvjSuyZDQy0ebFvSBEHfUbe7fjOjXU&#10;zY0ESIAESIAESIAESIAESIAESIAESIAESIAESIAESGA8BETXlksl7c2QfmTtrjD9qmbXHKyIad28&#10;H8O0L6qV8dP0rm/avKHHhToLFEbrLuhlDnFk7K6n8loMzyynOWvLLufzBZmGNGxgw9Fyfpmt/Bvv&#10;h4aNUBpiCtxOpIbZZxjaqO2K9EL0WH3udSJ6eea+EQDHRgE9npuKx5IACZAACZAACZAACZAACZAA&#10;CZAACZAACZAACZCAEgiuNuphfRNOFjHhsJ4grLFaWvlHngdvazFkK33GFlcyhB2Wn7JQnMrkTCGG&#10;vF8qqdgOEwgWOwwi45fENMtWLql0xnzUikNGux8Wbyz63J24fSgD6Ny8FDpV25bbttYOsdbp5lcU&#10;Q9DxEwpo/nqQAAmQAAmQAAmQAAmQAAmQAAmQAAmQAAmQAAmQwHgJiBxuaVE9nHXKsTtZA8MqktUe&#10;az4amxcqe9Q4rk8IQy17h/rlkFrGEoGWXzbjrGPErDT6oWUGHpLWw203iSQX9LzexyGnscMtcp2a&#10;aySl/UzW/oHcdH282hw0qjsQwlYfjQJoFHEgu42NAnq8NxaPJwESIAESIAESIAESIAESIAESIAES&#10;IAESIAESIAHxusViUZLGppM9QRwzxcrH1+hzc+zFzqZrw3qEKq/dPsf9QwzZRghdHKHo2d7zNyF9&#10;LeOsUWfIa+yAMXVWaNSwXWPCGn0gcohkqbGzjomftrPHt0MHtPtyfOVolcY/eKM6oI3C6XN64yKE&#10;5/TXz4snARIgARIgARIgARIgARIgARIgARIgARIggYkgIIsQeoeGqeXYoazBZBvf/G1Qv3ipwWHd&#10;G/rWRK2uEyhP5HBJH0MDQ+qiq8PW+dMRkTjGz9jCjMUAZWcr5cjq7HAumwGGhJq2ZQYtba2D40Tx&#10;tFhVUE+BHmqbpkttTBXkcC22g720aWAYJqAn4ubiGCRAAiRAAiRAAiRAAiRAAiRAAiRAAiRAAiRA&#10;Auc2ARHEVscMZVzBcn+Z+C90rYeLrYwjbzllaWSObcoxeayBZfO3YqJVPKPlWbRumlAOqxdapUes&#10;vFBT7JPw/g0c59UYVu5sI1sRRww3Z5ZA9OM9sB28MxYq9HC0VW1Yojpt24jq2ZV0UOEU0Of2rwWv&#10;ngRIgARIgARIgARIgARIgARIgARIgARIgARIYGIIuI1FdwW0r3nbTEsGIsaaKLZ0MBYCDIIY/w49&#10;zxghKbTI0oMFW/EP3RahZTkKYM0au6EO1tuKMXBAWE4QWtzKNjRbHca0c5jqxuiYelrhbGSQZYY0&#10;x0vLYCMX7TXTuFgsbIhxRHHLEwroibm5OAoJkAAJkAAJkAAJkAAJkAAJkAAJkAAJkAAJkMA5T0Al&#10;L8Sxitq4Vl/KJVW7YQU/c8LuebXIAisB4ghLQKPTWY1uKGVW+Rsyyxq7RlcznK/8C5raez8sOl2d&#10;kvZlEr3yQ921LZAYNj2x6eRMsNouyz116AsJxSK4UktphwR4iD/LxCigz/lfCgIgARIgARIgARIg&#10;ARIgARIgARIgARIgARIgARIYN4GMwBXDa5FhK1W2iLMv6ae9yUgaY/U+uF4NRFsXB56Gdmer3fDK&#10;Zj+qej0/TytjPKSt40qAZpQho+VDHcqrQaIit95nb9jQvdVfi8uOhdToEvHIdaIR7CDPY+GHv1kl&#10;r3WYIMB18hTQ476zOAAJkAAJkAAJkAAJkAAJkAAJkAAJkAAJkAAJkMA5TwDyV9PEoSI5eGdfvg+9&#10;yQgSh6C0ZZnFHltRBhxx6NpQoRxX9vP4s+4jPRhutL3YOQScXVjbKdCMUbPBU2NxQvREW1baR7N5&#10;eFu0L1KIGVkEW9201lXr4Zaz1pnIm34eO5s7d2/+sLIO6cI+528MAiABEiABEiABEiABEiABEiAB&#10;EiABEiABEiABEiCB8RLI5JG1BzkOl01Gm552yQtjK2ZXJW8sjTYj7O+Ia5ZQs2lo2zzgnFXL8q68&#10;xBKFJqx1s9QzbLN9qqI5fBoy1DGIbTZcx7b+5ujBkcnWCDO6OPIF/Z/N09ui/UJCLFqS297podpZ&#10;p2RzyIAYL2AeTwIkQAIkQAIkQAIkQAIkQAIkQAIkQAIkQAIkQALnLoFQcmGx4axoziAJrllzxLrl&#10;87LAoCleS0eLAo7CWnYtlUraiRG2ELJW14veDQsdiyb2VgzsAMmsk7C1DpGIlqFsVUAz2Tihmeqw&#10;r5U4p33UJo9Nhds0M4lpHxsNI/rCC6d1Oqq55RLiR/IpE9Dn7i8Er5wESIAESIAESIAESIAESIAE&#10;SIAESIAESIAESGDiCMAhw+yqd0XNBcaP+eh4Oohg8bW6J3qfdTd1vSEQLT43E4gOrRp2TA5yWf2v&#10;BZ8tr6yaWN+xcmdIav3UVHKhIKsbwganU8KJMvFrzzPjQnRfy11bDtsqNSwu7YeEnmsMoruEq0b5&#10;tVWNsIJj4u4vjkQCJEACJEACJEACJEACJEACJEACJEACJEACJHDOE3CpGzsuLA0NzwtLnLZwiC+W&#10;XLJpXrW6sfTZGEJnq+5FXlmO8+JmGy2uCYhaDBwAN+2Hif219mY7tYWptSZDd4zT8NOYM9dPsGqi&#10;BaTjR6bFcWoob1yD9kGrcfYGaSy7qPoc6hkqXBurz/kbggBIgARIgARIgARIgARIgARIgARIgARI&#10;gARIgARIYAIIeBbYQs0x+xy6m13pShI5fuqNGdZwEfPLFmA2TxzLoC3DjHdEDqO7w+xuRv/G6Vv8&#10;Ga/iUoSIQrvShkEOW6iKDsrYwtSuj6G/Ue8hDtrNswarpQ8ap7DOkCCZQx80dLYWQMtJ42wmAPBE&#10;D1Has+noE9/NVUoW39aIeL4glSjyRH/ikbSdn1/wG+M5c39/vxze0dExnkF4LAmQAAmQAAmQAAmQ&#10;AAmQAAmQAAmQAAmQAAmQwLlM4Orrb4QlRgG0FzSnSw6qiHXjHAQxNHX8IISjtUPZuzEyDR6x1gOC&#10;ulzSOLNIXrXMMnKw3trOIXoaLhifYQ5qkCXCbA0dVR/6l5aNRYcd7DL8cx3DS0XsMnB2PS/Cz5iG&#10;bbFLWr33ZL4nCm1d0y96Ub5tmrWFeI2JPNFHYg+p0B7aO5kvgXMjARIgARIgARIgARIgARIgARIg&#10;ARIgARIgARI4RwiEMmWXrvC0cRMIMbwcgXhoGosHetlFSbUvFK//QAWzrwQYSzwQa47BZoxpJRh2&#10;YJDC9txrprNTCl3Qtlwhiqchm8OKht7F4eFrF+VYwFDls3lnHOii26PSGpHGvGSwSS2gBZdMteuC&#10;F7V2XWxYyzHnbUra3omcmrqLd29YCgsv26qmjuBOJEACJEACJEACJEACJEACJEACJEACJEACJEAC&#10;JDAyAfWxseg5rEAIkWzrAdqGYdIGDFW10qQclK2tYJgJI8eKZT/CR0D82Myy13WE6cEOx05nOGXN&#10;REuW1+LI2SUHs6lnm5zPEDNFMQg6OrQmJMSx0+vIWUGH/U+Fc2wEgZRGC8fI3M7kHsJvICn3d8y5&#10;oWPO9Qike5m1t1pDQze5iX3uXrN4K7BuXbmxycO4GwmQAAmQAAmQAAmQAAmQAAmQAAmQAAmQAAmQ&#10;AAmMREDFrIlXVb2wtPZTk8RmfqPJtIywbXDRshih/M8ML5YrzOypZ1UVLIdIfzQWKrT1AO0D06R6&#10;3jA5WdbQFhsUcaz/M4MsB2oiGVbYZmWHJhVMTDZVzDYWDHR6ejh1Pbv3h+CsmL/WfZh1x0xMhttH&#10;cjqEv+UUI1E7s5/bnMsnktLh1qkXgabC1Uvy67EQdFPb7g23rtm+cmtvD/bu6d3V1GHciQRIgARI&#10;gARIgARIgARIgARIgARIgARIgARIgARGIhAUrXheSF5fNtDkbNr+DCVtmWJfS1B9LtbrU3+tp/FF&#10;/LTWGWY5riAYksU+RlXFB1YOFEltp0CkOrpvqHCUOPuVhLZo3VVOicUG/QT2L8hzb5N2NavHY5VC&#10;WHJbt88kc8hKYxA37JO8A9rSzfYoDySVElqg/R11/LjoJhPQu+/cvH3J+ttcPyuShSPdM/ycBEiA&#10;BEiABEiABEiABEiABEiABEiABEiABEiABJoioCUVllOOsWI5zCuSTdhiFMs7W7VFqOOQA3QFPNPH&#10;aqFVgJr3tNwxKp7tdapCLXLsQWmYaxRlYPyQ45UBvKAZo8mnkqC2WdkbdkaP/NrcQnGHlkFbvjl7&#10;4RaODudyKZtZ6hDSGwNiZlDVkzwBje/EVh0UAe3rEEbaQUY3dQPs6tueLL6S0rkpWNyJBEiABEiA&#10;BEiABEiABEiABEiABEiABEiABEhgVAR0PUCv2kjbklGyESPMEk+2Go3Y8myVHSajg4/GM1e/4ohL&#10;Us1haWP7aeY4E8yVfeGqVR8jdh2G8gy0v63v6iB6LpPLaG3OxLRhoG0c/ZfVRvuAeDP0dkR1rvXQ&#10;mA9aOzBTzCEMNtkXIYyK2QS0y2h70yhn2khGuhl279wx0i78nARIgARIgARIgARIgARIgARIgARI&#10;gARIgARIgATGTAARZVfIIbYsFRWIMKvdrAoy+87QtcHYegeHv2MWOQ6IZxp5RndzeC37xMHjE8Sf&#10;bX1A9cOesLaoNAb3QHWYW6zfiJ+67LZaZ90/nNAORKgam4arZQ+t40AbdUaRT/oEtMefVUALJQ+f&#10;m+SPafKmb4gli7qb3pc7kgAJkAAJkAAJkAAJkAAJkAAJkAAJkAAJkAAJkEDTBFzFWkAZDjaEmqFn&#10;s+Ub+Mg/Fzcsn2pCORjq8NIMdToBlc/yyrLJun6gHWJLBEpZh3hua3+OrcWhT8NFc5iM6264a3jW&#10;sGlnNOYJzZ0NRLtAx64qtfXsmCdsuA9jE8gq9UkuoLUqJFPB4fFy9EJbAjq9tKbvBO5IAiRAAiRA&#10;AiRAAiRAAiRAAiRAAiRAAiRAAiRAAhNMwEyshp2xhfgwaqDLMbwsH6GC2fZxv6kp4rCsX82Sd56q&#10;tiqPUqkIOwxVjeNDN0YQ3yGJLJo4VkvbYoY+cDi7vmF1GTqHkLIOnRu+5GDMN5vvhg33kg/EsqOk&#10;9QuWxhBPegOCTGaCMU/scIg/i4NWDV20qUM+h2qOQHliT8vRSIAESIAESIAESIAESIAESIAESIAE&#10;SIAESIAESGC0BGCH0XfhjczB7toShZ50hqR25+v1ymlpcow8Ywes+4eeaF9vMC42qGdSRwwVDIVt&#10;qxhCTyOeXFUSndHZIVzteW114Jk0dMZro20DKxaaobXx0e/hqw7G/o2Yr5ZpYLaTW0Cn8WdUcNjm&#10;BdB2pfhDwb5/b+5W2N63q7kduRcJkAAJkAAJkAAJkAAJkAAJkAAJkAAJkAAJkAAJjJJAMMuiXgux&#10;PCONDseu5zQ9bMsPeuJWna8VX6QdzRCiIn9DPjquXggXnPZK2yuPUWMAdEBLXlmrmTWabaUf1igN&#10;e4yS42CUMR4O0afyT16XS/SuEDhu+wDx7aC5/U13t7KbHqRn92lPbgHt8We5qJIsouirDnpUPKCR&#10;Kzx638h3wsJbVixJduzcPfKe3IMESIAESIAESIAESIAESIAESIAESIAESIAESIAExkQAThiFFHhi&#10;uWTPPutnYek+eS5SV81yKFXWPmJPSeu5o/PVRQcLbrShhENjhgtlSOAYqcaxcpDtiiKOUlDOmADm&#10;o8sGYgh1zW6bXSUjCewhamuLhgTXk4diavRY27nsbdsgy/0CJnsCWi8ytHBUhFHG6cfvMZsLP9k9&#10;oQZ6++Y7MwaaMnpMv0M8iARIgARIgARIgARIgARIgARIgARIgARIgARIoI5ARrpWtWioyEyX5Qsh&#10;ZFO6WKjQRbNHjzOtyt7OYWfSng3oXcsmm/S1930eYpXNQSMHDf+bNkrEjg4T3G6MbVSP+Qa/HK8q&#10;7fRA/to0s6az0SutJjr0fmAHPSFOb2Mgza0/J/etIvNW729/KpD66tD/jC9tlNvC1WtXbl/TvWob&#10;jtu2qnuUA3B3EiABEiABEiABEiABEiABEiABEiABEiABEiABEmhMwOxrJj6se6ljRmA58xH6L1L1&#10;HHo2EJoO8Wm8G0s26mQxLHAcSiLMHkYu6EKInsFGnzGm4U4Yqwmm84yeFa44CGR9EiPYUZHHHcwt&#10;h35qu5hQC21yHD3UMsVSSUX75L1lHvu/Vv1cTHIt/Uf3Hzv4UKFQkLR5odCCJ/l8S66lRX9e+ofN&#10;XcW2VbllG7HrkvWVe1bLv/v7++VnR0dHcyNwLxIgARIgARIgARIgARIgARIgARIgARIgARIgARKo&#10;JXDNDTeaa0X82eytti1r4lhex26NGJT247WFw2qXzV977jaEi3Ufs7mh7FlHxj9o8pDn4pPn53NX&#10;t+cuLOTmF5IpZp8PlCtHy/ndg6XvnijtTxWwdmVYhBmCGhJcJ5ApCVFjHGV63CFeLZQ2Wje0akOW&#10;PZRkNK7ZBrVr8cUJFcfkFtC9SVkEdCnJFZ78yfcEJeQzHLQLaHuSu/R/j/mWp4AeMzoeSAIkQAIk&#10;QAIkQAIkQAIkQAIkQAIkQAIkQAIkAAJXX/+86qoNTT3HqHHsojA3m1nBz2qgUYoh+/tig5DRmQ1i&#10;OySkQ/FGJXlmS7Kqq2Vhm3hnCTBXQt+FSl+xyMVKMlAuf6m//P+Ol+8fEOsca52RgNYTBD8cXpuU&#10;jm+H81qGGqsLetuGCmj11haUxobRXMDbC/kxuSs4fBFCqeAoaU8272USIAESIAESIAESIAESIAES&#10;IAESIAESIAESIAESmMQE0oCzK1mUIWstBrbYqmHNySX5nySlxeMODRXltS4F6PUWsUg6e7VY0jBp&#10;rZSvbancPit/x+zCczqSGblKe07ssz5EC0tVcyGXtCSVjqQyo5D7xSn5D57X+p7ZLYvbJMzrJdHe&#10;Ex2WOsTLrEdGv0fs04j9zli0EGJd/XJ8IUMgSo1FCE3GT/oE9IEvJMd2aAJa/P7Fa07RfcUE9CkC&#10;y2FJgARIgARIgARIgARIgARIgARIgARIgARI4NwhgAoO87GeIDZFGzPE6KXwOmWUYKCmwxot9JCS&#10;ZpTRsJGJJ8suYqjDoPL5lS25FVNzS9pz0rZRCCdAKFoOFJfqb2oIOjZ26LODpfLdJyqbjiX7oLF1&#10;C1lsPYu76ZiAlicacPZLwPiea5aPYKjDBemn6p0zCyfi5eROQM96STLrZbYIoXDjRgIkQAIkQAIk&#10;QAIkQAIkQAIkQAIkQAIkQAIkQAKTlEDsOg4hYF9+EH3KcYs9GyFKbNZYVusrlTIjYMXAtNoilmLM&#10;yyX/syv30rZcl+hlOGDrwdBmZ1tysAB7bWUbYrRlUHmmQ1eSrnzuVVPyq6Yl7cEk61nDedH+EQud&#10;TTVH4eyeWWYUA9oIa1uptO/pcj0kqRGOntwCWq5y6qJk/htlEcJJeltxWiRAAiRAAiRAAiRAAiRA&#10;AiRAAiRAAiRAAiRAAiQQlg80Eqh0BhQNREMlB6WrkhcaVz+3kLTkj/UddCib5MXOdph7Znk6L5+7&#10;bUZ+UWtSUOuruWhkrF1Ci4NOKkX10aKey9LoIaPko0UWuVyRXo7klo78u6bnZ8kLKeuwiei5rIID&#10;SwZGD27TU41es5lDt6oNk9Zx1UF5UoCSdiceRjzHbw9WcJzjNwAvnwRIgARIgARIgARIgARIgARI&#10;gARIgARIgATGT0AWIYyDuG5WgWsdG+aIXTiHWDEKOrTLAuo3tmXYi7DeoElmscO53FUtuTVTKrLq&#10;IHbGJseKdLYij1SBxwHLJqnxgewgi+yZbdaujO39yV8cKT5V8unh5DKO9WbogMg1y0914aE9JESu&#10;vWrDVbVdYVxcMSS+9ZzyfNInoMf/zXMEEiABEiABEiABEiABEiABEiABEiABEiABEiABEjhDBKJo&#10;NhNsoWYLNlv6uKAr9fnmNRdWnuGGGWUasrUmlV9qLS+UdmfdsMafCWIZEAlo99rxX/ZORSo4VCmb&#10;fdYlChG4Fin8/LbK8yVJrUIaE9Czwxlr/tqmmG3YiAluXALm4TluOxjvWDe0ztCe2zBVgeoz9B2c&#10;2dMyAX1m+fPsJEACJEACJEACJEACJEACJEACJEACJEACJPA0ICAJ6BrdGpbog971S8TzmIn2AmWz&#10;zNLbIeZWyi30hcngaJavmtHyF4XiVOm4sDcRl8YT7FsuFNrmzs/NmJl0dmrouHQiGXqqUjxQKQ/J&#10;cNbogVO4upY5PFaqvLWvsueoueyynjQEn81ZQ5PrgZaDzmuZB1S1RLJ157gD5iBDiOMOb8YENwV0&#10;QgH9NPj15iWQAAmQAAmQAAmQAAmQAAmQAAmQAAmQAAmQwJklcM0NN9ZMQBqSUUNhNlYlrYlal9FR&#10;Lus+VhmNVQSReYYLtmO0guOiX5n37u8fvPSJfhXQmcFKWrtcaLv62qnLlrcvWpyfOy8/tUsDz8Wj&#10;lYGfJsd3lh+9o9y/V0aXwS3vLPXNarbhlv9je2nNB3WFQjud56DtnC64bSZ6LILPMOzxuY4WJLgb&#10;7sz14hQU0BTQZ/YXk2cnARIgARIgARIgARIgARIgARIgARIgARIggacDgWwHdOZ6EFbG+oLmk+Gk&#10;q5f7E99rohp9z+hitjZm21ou7+z81Xk/33f01+95qrPoo9iqgbpL15KbZr3rPYWZs/YcTr7QN/Tg&#10;k+WhUuWFC1tf9uzW1nw5GXh08IfvqJzYXZBeDc9VhxklyeBQ+ZV/UNr5KMZKqz90kh6yloppTzvb&#10;yoKhJ8R8NC5Jlh2Ml5Z94sXRrOBgAvrp8PvNayABEiABEiABEiABEiABEiABEiABEiABEiCBM0pg&#10;8XXPDXJZ54Gkc6hO1jeiho7L9IXyZT0O5RYIDeM60O0sL9pes6Dlis7Wcvnd//HYoj39+BCLCk5d&#10;ctPsP/jTveVpn/zm4L98c3BgCEUbevDsrvzyG9pe98K2GS0Hyjt/p3Lku/JuqVSRFg49gcxNRihX&#10;Nn+psvYftfbDY8+qjbHsoQazkYaOZSCYOS5K8t2xhSN2dUgNR3iOjg4uQnhGb0qenARIgARIgARI&#10;gARIgARIgARIgARIgARIgARI4OlBwFfkCxejhc5pYYU5Y00Qo7pZNjyHwjUhrEYYUeKstk6S2W25&#10;C1vKucpgPvc3N8052qYOWI4uViodi6+Z/a4/erw87fc/efyftw/0D+nRoo6lZEN+PnWkvOme/r+4&#10;88SJyqzcZb+btM3VJQkr5XwixSCyh/wsFXLlZ15S7mpHJbXWT8uGeflbdjn2ZkWSzliYMGufM9cS&#10;20X0WFyWHvX0+HZ5FSRAAiRAAiRAAiRAAiRAAiRAAiRAAiRAAiRAAiRwBgmgasIX7jPfjJX97Ck0&#10;rqWc3TrbuoAZDe0J6LDsn+8pqwYuaJWaZ9mxXCr/dFbLp66bYasUVgqtbdN/7dcLs8/7p3sG7v9p&#10;UdUyhsACh/YYLFbuun/oX781mJvyjMqUa0QItxTUPksjdE5KPmTIUnn+zPKFc9R+i14u2AZxnJ05&#10;xLMNqifBS1xiuGRIZw1Ni6c2Fw/RzgT0GbwleWoSIAESIAESIAESIAESIAESIAESIAESIAESIIGn&#10;C4GYZYaZxQqEeI6tIMsFtrSkhtoWH7QCZdlXVhP0RfvwL/mgoCo3lzuvrZJT46xuuZxsv3zq49Nb&#10;5Wlu5uyWiy891J98dsdgyYqaLf5sDtqXENR3xEx/8Av9Txwp5Oe8tJy0m/RW7yw6WxSxWOXO9sr0&#10;KVq44UI5+OWooZHZtmg01lTM6XOz6SG9nUa2caWh6lrj0kxAP11ucF4HCZAACZAACZAACZAACZAA&#10;CZAACZAACZAACZDAGSUA/YqAsPxQfZw2bGhGWNRvVLTWsKxu13bR55nCaG29KIknlpLmDlPY0qmh&#10;/rm8Z1rL567sGswnhTlzWy+86NPfGzh0XFS3j2rqN/RpoFUjqRwfLN/742J+2jX5QiGpaPZZEtV5&#10;WZ/QVPSUttI0EdDeUa09IEg/y+zFmKMRGkIZL0ysqx8PbllnbzPU9613I0xClbU0fnAjARIgARIg&#10;ARIgARIgARIgARIgARIgARIgARIgARIYN4FgkE3XSrRZBSxKKnRo/LQNz2LNRdp3YS0Wvot3Q0vp&#10;M5YozJmDzlU+86zpT3Tmc61tuY7O7z5ctDN4/BkJaJXVHoX2l48ekPTzBVKzocsQSl46kcC1Cu5C&#10;vtzeUmlrwfT0BCjyUM0c60Gs+1lPEd02ctRmnH1fxJ5tj+jccVUU0OO+rTgACZAACZAACZAACZAA&#10;CZAACZAACZAACZAACZAACYTF+rywoixZY7XJ0QXHDmjIXJWztqwffHRctc9j1On6hO52VQjLgcXK&#10;kc7c3/3MnOMSYS6Xp3fqsWac3WdrW0fmoedKkqGifFwsFbV7Iy+FHlKmUdEctLwrb1lxtGabwzRs&#10;qcEcSp+hkeUdXywxtD+bsLZPMT97Ylq6qqDDot3cSIAESIAESIAESIAESIAESIAESIAESIAESIAE&#10;SIAExkMglGmgf0Njy3CyXsNh/wpKV9+UHUzVailHxj6b7tUeiyCu+ytlSTljE4ct6xEWK1+/tPPu&#10;i3OlQwefdUFLSD3b576flkHbA63QlesubUkG9lTKQxJ5tqZof4jCHhiqnBjwhLYWcKg0V7Ms9R8h&#10;1uyW2Xy6fiQ/ba1CbeSQBy5QS6ulswNLENpm7R0VCujx3FQ8lgRIgARIgARIgARIgARIgARIgARI&#10;gARIgARIgARSAggIB6GsT+0z5Ii97jkoaezoZcoQu6ZtY+uyCd+DJfXOUQZLltm6OO6aXzpwdP/L&#10;FrV1tll1Rib1rHujMUNizZVk7rTC0oWtxf33FHL9op5zUuNhD5RMDxZL/YOafbbzqprW+g2dqmv0&#10;sDyhvW/mGisQhotCBNsmGBLRHoJGVTTvDhIgARIgARIgARIgARIgARIgARIgARIgARIgARIggXES&#10;QFEympF1M5usTdDqatFfETuiIXOzwed0H6hgSyKbET40lBS95gJOWbdieVf5wF0H758+pfyWF3UU&#10;pNvZKjhQ06zH208RyaKn33Jze0tuIHf4a+Viv5xWrHNRI9XSEFKR2R09kew7jA4Or9GAWbbpYiru&#10;lV2Wa74bXdF2kZqZTi/M+6tNq9sEpLnaWzzGifeUHF7as+noE9/NVUr2XWl+W2Lc9kR/4pG0nZ9f&#10;8BvjOX1/f78c3tHRMZ5BeCwJkAAJkAAJkAAJkAAJkAAJkAAJkAAJkAAJkMC5TODq65+Hy4/lyFDI&#10;eE+MbfgoQgoGN6SkdeG/UMQs72EFw/yUQuW1M5NpraqFJeusO1d0EcF87pIZ52/8hXUzWs9f9x/H&#10;PvODQS1z9hl4Olns81t/tvPXf6Yzf/g/B3esbE2OyOeaci4lhYLuKgd8/4HCm9437diAxapdcOsn&#10;qOOAlJZnoWIatRt2rP3bezjsXTXR5p197UXbY1InoAttXdMvelG+bZqpe19/EQ3ZYs/1IQZ9aO+5&#10;fFvz2kmABEiABEiABEiABEiABEiABEiABEiABEiABCYDgTTeLMXHFn62WfnafajdgM91b+uBZVQ3&#10;W++FLUtoFdLeAK0OeKBSebLoBRchoyzNyiJMHzn02Nvuek8pd+iPXz31f/xs5+yp6qehheXn1Pbc&#10;2ldMEfu8v/+pXff/70LpkAhVWYdQlx8sSP2GPmRBwnv/q3DkhDQ+i/zW2DXmZrFm5KnVm8M+o/TZ&#10;NG3K20un7V/yibR6yKYXIiFoDRN7AnwyfEGN5vDUvyS51iTf0b/vB0PHHtXoc64gBdcy9UwIuiV3&#10;8btGfwG7NyztXn2PomICevT0eAQJkAAJkAAJkAAJkAAJkAAJkAAJkAAJkAAJkEAVgWtuuDH7GpJW&#10;ra6HgzPWNt1PpW6oVJZ3kS/W+mUXuiaic+e1Vl4zK9cqRjukj8XxiiQ2xX3D3Gf/r5ve+qw5z5AU&#10;8xd/NPjDPcWujvzCefkXPqOttWXge0/86O7v/PG7Zmz3c4o8ljOWKpKAlrFkBcJXr5v9o5+g7lmH&#10;9KRz7N2wOLN8IGLcs9zeCe1zRReHKvOwKKF8ro66XFb7nKbBJ+fd8tRmqztpTwrTho79ZHD/97x/&#10;Q9s4WsRBJ+qkW3KX/P6opq/uec32ZOXWSm+PHEgBPSp63JkESIAESIAESIAESIAESIAESIAESIAE&#10;SIAESKCewLU3PD/0VFjNhannEHxGdNkCzrm8ho3N5mZ6ObDKoHpnT1InUtCsQWbEj8tLp1Su6UQp&#10;sweSXVfrUQu65tx8yfNuvODa555/9fypc0qV0sMHf3r/U7s/8+OvHHzqW+9b8L357UNylNV7SDo7&#10;1Gjkkg9/vvPdH52GqWC9RDsbejU83ByS3f6hrU2Ys/UIRUzbqokIXefzOECfRzqTXkB/wmZflhC0&#10;OOijj/yHBZ+1Cjrf0oIOaH3nkrWjuOO3rcot2xjksx5HAT0KetyVBEiABEiABEiABEiABEiABEiA&#10;BEiABEiABEigEQF0QLuuNcNsuWDdNTZv4LggaoNO9je9MhqrFZal0VnrLyCFk9y8ltIvzsh16mei&#10;hlGVgSdQx/kk397S1l5oE8Et7xVLpcHKUKk08HvzH33NjKfaCmqGLW0ts5KiDH3+4JP5198+56nD&#10;moW2sg1b+dASwbbuIFS4y2ifeaiZFoeumWd12XaAqfGY8fb2aotFT+oOaCzuqI/yQFIpoQXa39Em&#10;aLfwo7nht61atnHJ+l0WfeZGAiRAAiRAAiRAAiRAAiRAAiRAAiRAAiRAAiRAAhNEwDysZZ+x3qBa&#10;XXluDRtlEcqo2sCGZDS8re1s9cOaLhZHLIsElu3DvBphTRnnk32l3K5+WTwwLBRoFrsEXSr6VFov&#10;yieGThw4fmjf8QP7jh48PHBEcreXtR5/cdfBFl1LT3wxFtWTn9K/UTk+WFn/bzP2HbauDxOtOhkZ&#10;KU0x60eORtPTprBlJnFKLtZ1F5RY+7qE4eqQ+p7cAhrXh1UHFWf6DYGKy+jm75BtWzYmS1bcsrD5&#10;I7gnCZAACZAACZAACZAACZAACZAACZAACZAACZAACYxMwNbuS82yyGgP1OqhtrSgK12teLAmC4Sb&#10;VSDrioCIPGtNRxTTZoRF7UqpRiX/7eP5nSc0XOybquRKUbPWar3lSclstIlTHStX+bVZT1zY0l/I&#10;+5KD8nZe+j/Eb5dKH/3SlC/vaCtXfEreAW2yW5+bPUcuWlYrlH+bH5crSg2tq1uYabww+56CMis9&#10;yQV0VMwmoPUi4NH10kM+euSvPu5B/zwKWNyVBEiABEiABEiABEiABEiABEiABEiABEiABEigaQJi&#10;bZFxjr0bYmx1MbugdHXVQPPOml22RDTcsfhe7OQOF/XQlr61A6Tnwlz1sXLuK8eTXYPBP5snFScs&#10;ZR3agqFy2Fwx9GlydeexV09/UuW1emepfi4Xi0hAlz/2lanv/48Zx/r1jFkzLi/NhCNZbcUasZAC&#10;72jlM+ZpLR1YMNGrOuzfUh4ScsQYfJIL6Bh/VgFta0YGvx9asD3X3fR9kCy+kvnn5mlxTxIgARIg&#10;ARIgARIgARIgARIgARIgARIgARIggWYIWEWFtXCYnrVws/5AI4du3ged5oWj28QBlj9WYRsWJ8z7&#10;+n4medUUFyv5e45VHhooF8URW865ZGexFQ91fBjjSjKtMvRn5z/QXiiJehajLHZa3m0pVI6eKH/o&#10;s9P+7F9m9g/qjIJsjV0bpoxl1b2wjqAaZyt6djGrJ9JTxZg2pDOuLyagdbbh/UkuoPULylRweB1J&#10;8O74qmK3dTO3AfchARIgARIgARIgARIgARIgARIgARIgARIgARIggVNAAH7ZDK23UoQneDO+j6iw&#10;JYctUmzG2TLFFqC2zaxnVNWh+ULeO1Zu+fLxlq+cSA5rL0coLdbzaguHtV4USqVb5z1+Wbv2dcgH&#10;UsEBy/rA3vw7/2nO33x6ev8QVjGMiwfqYoZo3rAN7cd4Fp5YNlgDz6FLBNPHPlHRZtpDnPDkFtBo&#10;f/Z67CKYe4I8fGOjTkDv2Ln7FNxdHJIESIAESIAESIAESIAESIAESIAESIAESIAESOBcJmCxXxRm&#10;+GqEImZ1YcFsC4cFg90y26KDyEWjD9r7m1XnWguzeV24Xdheb2c+Wkr+ayC/9Ujy6AAMtKpnsacS&#10;mLZD5rcN/sL0p3LlouloVayHjid/uWXWr/7FBZ/77tTjAxJwrkr1xmIQS21rJ7Vs3hyCs8seBTu7&#10;RK5lk8UQ7U2dHtYetDNZBjwNRMNmT24BncafUcHhX0HMsMM+V/b9e5N3dveiJcn2vl1N7s3dSIAE&#10;SIAESIAESIAESIAESIAESIAESIAESIAESKBJArZgYMw+QxZrIbJt1rDhHdDmdG1QF7awy9nCZESQ&#10;bYVAy0Sj3gIF09gvf7Dcsu1Yy/87mv9Bf+5AuXKsVD5RKg+V5JQvnbb/kpbjh/tzew4UvrGrfdMX&#10;p/3yn1+y8XOzDhwtyKqDnrDWs2vw2f5tvdHxFKbQbdJYkA9rGobKZ1tBUd60Fms10ajgCMHtNDqN&#10;MX2VwyYZnu7d9v6jeWdVz0lhyoFHvpovFPKFloJtOXmeb5GXot9zl/5hc3Pbtiq3bMf6XfesToug&#10;+/v75diOjo7mRuBeJEACJEACJEACJEACJEACJEACJEACJEACJEACJFBL4Jrrn6eR57DqnutXyxpr&#10;BYdZXYhal9Qhh4x6ZQznEVxRzyKs9Q3dGcliSSBjKHtpjlgFsa5DmLTnK1NySUc+aU0kdP2cKYdn&#10;JMWDx3KHjhce2996bFBbM1DPgVN4cbOXhZjqRo+zh65DBFu9uZWEiFu3Y2GZ0SxiVtyPQGuI1VfY&#10;hfgP0+WT+k6xJm1v4dBGExfu/oXgOxxdB3TPbeuXbF/TvWrbpL5uTo4ESIAESIAESIAESIAESIAE&#10;SIAESIAESIAESOCsIyD2ORhkSzfDPiM6bPbZFg7UZLHFi80JawWxfhp7lENE2fuYXfqatoZBdtmb&#10;aYvO9Vdy+0vJT4cqDw7mHhj47v2dX9zR9Z0Hpux+vO3YgJphnE55WiWIOWLMKkEVtc7SMs7upq1F&#10;BH3P8K96VHZ9RVPNXgvi9tqGswLlGLJWIz+5v0WBIlNWkS856LT/OQAaw+QXrr5n1/olG5flcpTQ&#10;Y8DHQ0iABEiABEiABEiABEiABEiABEiABEiABEiABBoRiKXJcNBuouGVa2Wy5ZlNBCNEbAUdmaJn&#10;9HWEMDW6om0cZKhhh/29vPRDmEUWWyydEfLE0soeqY6Ba/3YjkGkFx+b0w61ITZeuVSCGbeFE9P+&#10;ELkEqOrMldnR6PFAY3VQzxYk9glMbgGN+LM8crn+I3sBORN59msY7Q0vDrpS2bV+x7LRHsj9SYAE&#10;SIAESIAESIAESIAESIAESIAESIAESIAESKAhAXQ9QxzHHLRnhK1Swzxt8Mzodzar69LTai6wwVh7&#10;dNp2iJpYM9RIUKNa2lSxLAsojcy6OGBJY85amhE2+ThEqu085olNRYfiZt07U9SMVROtwDpkoPVT&#10;HRqKGf+T3Ux2e2I6rRhB2FsH13GkRHly3y4Q0Er1yP6HPL+NLyRFWP2y2etRC93svtyPBEiABEiA&#10;BEiABEiABEiABEiABEiABEiABEiABJogYCrYijLU66LGGXnl2ObsPc4WRkb22TSubfDT0V+r+lTL&#10;rAld/TjkqaGG1XSbKdXF8qCNq471SDIy1kg1y85QzxaC9hYOnUPo5cBMrGxaItBuwoOJxhTNLMuJ&#10;TH8HU+5J7hj8jqgmt4BWIvao6BdHYdzEHc5dSIAESIAESIAESIAESIAESIAESIAESIAESIAEzgAB&#10;q1BORAXrw5SwGWPIX5W16KnQgLNY26imQxQ6KujQw5zdCW3MKqfzVqWhI5tRtvej49XP3EOroZY5&#10;ZKLNYaXB0LhhxdMhZ628bKpxHUKt8jCbDpRalGxN0ml/B6LZqLHGqoOxlhoxaPRBI8g9SbcDX0iO&#10;7RD7rBO+eM0pmmR/f7+M3NHRcYrG57AkQAIkQAIkQAIkQAIkQAIkQAIkQAIkQAIkQAJPewKLr3tu&#10;7LVQM6ui2aPN2qdsBckuY3WxP1uxz55EQ5v9VD7wHLStEIjFAdHYbCFlLBkIiQz7qy5Y37EBo0nW&#10;j2xtQP3MdrBz4oiwamDGO2OVQpza1xSEVs7OVo9U2S3/kmoOO2k6DT+jnUKmN7kT0LNeksx6GRLQ&#10;T/sblBdIAiRAAiRAAiRAAiRAAiRAAiRAAiRAAiRAAiRw9hLQvHE0zq6M1dqiqVkVrhUlS0YZxclo&#10;1fCii/RAU8Pwv7ahNwNBahjt+KmGrINL1mZnG9gaorGkoSngUPdsqx4iIC1HeZhaR/bCED1agtso&#10;Bgnpa2jztJAaA7oBl3h0qQjXHUPQoaAjpL9lVpP9G526KJn/xiTXMtnnyfmRAAmQAAmQAAmQAAmQ&#10;AAmQAAmQAAmQAAmQAAmcwwQyqwLGyLAmjlHPDDCoY4ZQlnYLrAcIH4338cqkcRTNqcK1XubQGV1J&#10;SqWSZat93T+IaUhmr2RG+zPqn0Mu2r+iUAwCv6yW3Dup068Q1Rk+MR3XZmrBaTSBmM02mR4uTz6V&#10;pRA1/W223X35OXxX6KWzguMcvwF4+SRAAiRAAiRAAiRAAiRAAiRAAiRAAiRAAiQwfgLX3nAjdC0c&#10;s+eXYX/jSw0Xa1sFAs5xf9QxQ/ZCSOM4U9PqfPUQ6/SwvVxkY4T4jjyBRrYnkpu2lQ/tc2SW1Urb&#10;4RZY9sH9A41Oa3bamjXgvu10Xv6RkdMo9JDD1UfnoxPHmziXTdCnNukT0OP/5jkCCZAACZAACZAA&#10;CZAACZAACZAACZAACZAACZAACZxiAjEBLeexFQPd/KqmDWsIav2FKWCvsTA5bZZZgtK+fiAMth0V&#10;DXXwxR5sVtcb/XVcG9CGCtpXVyDUKmfMSjaNJaOewwf3loy4AxqibQsTsImZi7ZFFGNAG1Fo9+XW&#10;Q+3a3cPdUOQYiwL6FN93HJ4ESIAESIAESIAESIAESIAESIAESIAESIAESOAcIJDNPsvlirGVjmQs&#10;RSgf6TOrwcBPzwsH5SsO1+SwxJZt6T9zvhDCaLpI1bItM+ixaBsn7dCwGQTSFoU2i+3l1LHew5yy&#10;nUs3HOJNIEGbq7y2S/DINFLZMd+NE4VzuXy2Xg7UdGhPiJ7bykTOga+el0gCJEACJEACJEACJEAC&#10;JEACJEACJEACJEACJEACp5YAUs5aiWyiFmv65QsFtHKEaHKohFYLrPOxjo2wkmCYoI4j6wGauUZC&#10;GYNEDY1+j7jZOMhZu++1Xma3xp59tvJo2HCcxzs3bBS86QcgAR1OFqbnk4M9j5vNStWzNntY0NqW&#10;Q9TVESGmKaBP7W3H0UmABEiABEiABEiABEiABEiABEiABEiABEiABM4dArCunkpGTFittHdyoP3Z&#10;FxLUsmXvrxA+4qpNBMNHWyOzjeOGOkpqCG5zvZaStt2Mry1rmOaaPaTsCyJqHloWLZTDoK1lf/PV&#10;WtOhB4fyDlPeJqOtEkSHVcPsW3TPbqXtWA11a9AbA7o0d0ktb5473z2vlARIgARIgARIgARIgARI&#10;gARIgARIgARIgARIgAROHQHEkF3OZpLDbqUt7myq2NPH2ZlEc21GGArbZLUXX5g4trZl08V+IpzE&#10;3nKJHKLScWdr2LBZQTzHEXBQOuGwBqJ7Z6sAibZaTxM9tF+ETt9nosFv+x+EOY6z2VJAn7r7jSOT&#10;AAmQAAmQAAmQAAmQAAmQAAmQAAmQAAmQAAmcKwSiq5UL1mQyMsxB8mJJQGSfQQSK1r2u6mN7N5Y4&#10;h6UCMx5bi6NDW4cNpm3LNpTFkOUB84vVC2V09Hj46cKeehKbGjY7HLUhdn70VOtm1R82z+iefc6x&#10;ulo+cpnu3dZeGIKjrJqDAvpc+QXgdZIACZAACZAACZAACZAACZAACZAACZAACZAACZw6AlJwIQ0X&#10;8oARVhEc+qC9+8JiwiaO9VP5t3ZXqOe18gwJC8tWiGUdZoRjIUbIPgebjBByqJbWzmiNMntFBlSy&#10;rYIIg+w9G3awniUNRHtjhswiuGbsEwLTHrBGEtv0NNYljKI8hqC19dmMc0ELoLUMxOw7BfSpu+U4&#10;MgmQAAmQAAmQAAmQAAmQAAmQAAmQAAmQAAmQwLlFIJhbX4pQHbHbYetTRluGbdbAjB+hmUOVsYvg&#10;6K9he+WTyBFJalvoTxPQnnEOfRnReuMcsd0Zn8tPseGWlfZFAnU+ckxIKsfDcbpMStqS0qjaCMsV&#10;hky3evJYG6K1HrKfGnO16xTQ59YvAK+WBEiABEiABEiABEiABEiABEiABEiABEiABEjgVBBArhjl&#10;G2iwgGkOoWFUNevm5RzuoW09QFul0JSxOmJbXFCD0TFoHC0z9pJDNFUtAWfUaFhYGl7YSznkvLKW&#10;IJZDDEFsL9wItdF+RqvRwLFuln3JRH8pn3hVB5o4vJAjjUDHVmobAebdV1BUuX0qWHNMEiABEiAB&#10;EiABEiABEiABEiABEiABEiABEiABEjinCKA42fSrat9CSwvSxFDL+r4vFujiV9+xAg5Q0udWxKGO&#10;1yo8oszFDlE923MUaViq2o7Bic1a+yDWyCEuW/LOsoBhWC0wfiVBIFvls1aHxMmbPkbY2SuhMwch&#10;Em0XaD0diHEXUAAC764TSHU2BfQ59VvAiyUBEiABEiABEiABEiABEiABEiABEiABEiABEjglBCCa&#10;5WfBlv6TeHKUy/JEXmCFQLPRGjr2vc1Na9hZFhgMrhrjwC3DNbvCDvLXL8C8cvYzmGrtaoYF9sUA&#10;8W/JRMtZ0s2z01okjXULIY+hj719A6lo/OOjYMKm20NFhx1osW2duWpxj2PLnhTQp+Ru46AkQAIk&#10;QAIkQAIkQAIkQAIkQAIkQAIkQAIkQALnIAFkgGMq2bPJBkIT0PifrSCohlpyx+p7w2Zp5LiZofaM&#10;sypgq43WcaxzA2FnL2lG5NjUtvlhO10II+u55EylEpLYnnSOiwfiQHXccXFCW8DQbHWIdIsit+Oi&#10;kNYOEHPsoZzapq1i2k6ushsDUECfg78FvGQSIAESIAESIAESIAESIAESIAESIAESIAESIIEJJgCx&#10;q/I1RKFRwSH/SCZaOirsM9tDBbKlm9X6etWydFlgB1fI0uZsAtjSz1DHaoHDE80au3C2hQxjf7Ol&#10;p/0YhJGtgkPHxQzluaatEY62KaM5I5rr9CIkv5x2U+uigprptkGsd8M+s8UGbViUgvhZ8Jwd0BN8&#10;k3E4EiABEiABEiABEiABEiABEiABEiABEiABEiCBc5mA6t1QlOGF0LZgoJVp2Ecaepb1CdXhwkQD&#10;l0phc8eIEmMQs8b6qcWdtcQDvjjmnFGcgd5nbJo7tk6NuKc0NFvEWX0xTgZDjblY/Bl6Wj9CT0jo&#10;1gjrJZqohlH22frKh7DtSDnbhPXMerrYzuFCenLeE6U9m44+8d1cpaQKX4y61VnbE/2JR9J2fn7B&#10;b4xn/v39/XJ4R0fHeAbhsSRAAiRAAiRAAiRAAiRAAiRAAiRAAiRAAiRAAucygWuuf1728jW+bEXM&#10;qm01a6xyVjWtNzuby/X3XN9iH+vkQFWHSeqocqGkkVy2zeU1Vjh0b+2Dph+5xfb+Zw1lowwavjlM&#10;wFx5+MdNdMhrYylChKVxIYhOmw6HdMYn1Zu/ntQVHIW2rukXvSjfNk2vyutPJONtj8QeIvuH9o72&#10;tt69YemqbaM9iPuTAAmQAAmQAAmQAAmQAAmQAAmQAAmQAAmQAAmQwLAELFDsghiJ40JLi4Rp4Xkh&#10;lUMFdJC13sih8ji2ZKBbQza0dsAsi971hgv7KOpej0+HRQKRfY4jYHhfkBCe2l7Kv0JJR/DgwWvj&#10;XHYKP9Yj1SE0Le/KJxoY1gFDpUiQ4fDRSECD1KQW0EJDvqmuC17U2nWxTb2Msmv7nuyhGjpC5t1P&#10;AiRAAiRAAiRAAiRAAiRAAiRAAiRAAiRAAiRAAmeGgFVZqJDVlfnCUoTZqcALw9l604WpTZRjeMIY&#10;vcq2yTgqi62aQ17G2DKaNjzCLB+E13qMLAMofR+6uKHvpOMHIQ0HHlPVOFQno/3TaUM0ks2Wcfbi&#10;DpuOtXDgEvTANPNsth21G1YwHZLamMIkF9BynQNJub9jzg0dc643HoioG1930RTQZ+Y3imclARIg&#10;ARIgARIgARIgARIgARIgARIgARIgARKIBNwvm6XFm6aPVcqKyDTHrO/D4ariVFGdquqwlB/KOtTk&#10;ImUcfLTL6yCTbbywmTE1ZWoSGP94Dhk+2HbwDhDsFnwx3Lc1UOMQV+Tyb4wZ3got0nE8Ed22vCGM&#10;tm06gK1DmPzaHdtf3yuPr01+AS1f1ImkdLh16kVBOmsO2iS75dY1BN3ctm0Vvp7uNds3LovfXHPH&#10;ci8SIAESIAESIAESIAESIAESIAESIAESIAESIAESGJ6A2FgxsvgcJjNNC6tVttUHQ7TWujJCvti0&#10;r/tiNZ/6wpsgbPlByyl7DBeZZc/mmlH2DzI+GqN5ujksPFhlnEN3hmWs0wUMdWQEtM1KR6WeXhQc&#10;s222YJ/q5TBD3QuLJWYhTW4B7WQlOD6QVEpogTakWgmNFg4n3syt39MLO79r/ZKVW0dzYDODcx8S&#10;IAESIAESIAESIAESIAESIAESIAESIAESIIFzmIA62czygKm3RMRYfHRoakY82XdW0xmj0KF3uKw7&#10;WzGG5aCHW4rQPHU03dClaGa2JyqiocKhqdHzgY/wRHulLeGMsLV/e5CuuSqzLJ/jUxSG4OpwRghb&#10;U+soTNY5xxthcgtoTBOrDoqA9nUIQ8jbE9Cs4DiHf6156SRAAiRAAiRAAiRAAiRAAiRAAiRAAiRA&#10;AiQwOQjExLG3UgSfiyX7Ur2LAuVYEh2WDUSpMvbDzpDL8iPmlGO0GYY06mAdMXXfIlNhhz2MbP7a&#10;nLTJbj8Q1Rl2oKlqOQLlziG5a5/4OzZdYA6TUWse+qkRiJYaaLlOFdT2kW+TXECHvLP0bIiA1su1&#10;4HO6CCHt8+T49eIsSIAESIAESIAESIAESIAESIAESIAESIAESODcJhALKzz7HFQuRHDsg4Zjjvlo&#10;yw1rOQeqn134apTYnocfJnZ9NUF9TzLLFjP2caCt7fN8QVSwpqbjfGxRRJQ1x0UFMbm0K8Pcd/r9&#10;IQEdmkGqVheUcQq2yd6Z9o6grS3PHXtBZJ9JLqBj/FkFtKn7TPwZMj58MSPe3qECmh3QI6LiDiRA&#10;AiRAAiRAAiRAAiRAAiRAAiRAAiRAAiRAAqMjEKuUcZjHh+1dSNsYSc6KXm2CLkh22ASzVW1AJqdN&#10;z5lnaJE29SwpY9O/KHGO3dPlSqlYki7q7Pvo+vAdwxE2qhVxmP7W+mosOWitHzJbFIDITngzWlic&#10;s5GURZgY3vusqeCQGaN/AxUcwTiHXhH7qpoNQYcK6MrWlUvW74pKfnS3EfcmARIgARIgARIgARIg&#10;ARIgARIgARIgARIgARIggXoC4nmjl5UnwSm7X0ZUOWaWoWjhahE39r7m8K4HmC22HPV02olhbcWy&#10;L2LRkKS2n40YKphdBOOtkIm2HDQEsdVSwxe7NfZYNKx29Mg2eU8GYzI4CtJcXmVywrb04lkjoKGe&#10;xUGrhi5aBYcvQRiWIhxFAjrcE7t37lh85UL+jpAACZAACZAACZAACZAACZAACZAACZAACZAACZDA&#10;hBFAR0Yo3oDgNXGLZLGFoMMKfrC59jNTl6ze1pf1w7p+GMNHQkIZW1qlIR8Gi20jem+GXxVccFW5&#10;hyWew0i2GCIWIFQl7Tq5eqXB4LghlvUCSyXNS4crtPmYwUaLNMaPWCd5BUeMP6OCw78XW17Rks9Y&#10;bHHfv4/iNtl95+ZkUbJh6dINu0dxFHclARIgARIgARIgARIgARIgARIgARIgARIgARIggeEJBCeb&#10;ilmVwzFiHPqa45qEIXqc5qBtXT9XzJnzoMvBlS6OKosCjjbaPkYQGvra09FhHUI32KaMIZzDposQ&#10;egN17AwJjdU2qm54grcxQog4u0MPU8X+GD+d/uQW0B5/FmalJFEB7RFou/C0fOPofc3f+dtuX7N4&#10;7eqe1fes7etu/ijuSQIkQAIkQAIkQAIkQAIkQAIkQAIkQAIkQAIkQAIjEohy1y2tRYYRXo7Hetsy&#10;csfBI/unaIHQH2nrhWpdL9cIpcz5nKSpQ5UGBLE1clg0Gk0felSSWJuzp5tNUfvgpohtHymeDr7Y&#10;cr9eBmLzUuPsmWsr3Ignkj0t5qzJbjsCn2acbbjaSS6gVdd7C4d2QHviGc4fMXQwaXbbvWHdjvW3&#10;9ejuPb27mj2K+5EACZAACZAACZAACZAACZAACZAACZAACZAACZDASASiaA4ZYKulgBUOJlrGqF5v&#10;MJEFAOFwseif+WP9V6xtttO6ZZZdxCnbqoChwdn21/Gl/sLaNbSIA3Y7+G2UY6Qu1Xb2N8tlb4AO&#10;4WhIWDt73r22zNj6Q2wQ79ywImkfVgLZ0svhBRYhTA1ak1tAa/uzcjPXXEr7n0Fr1NvuDbduXrFp&#10;deh/Zg/0qAnyABIgARIgARIgARIgARIgARIgARIgARIgARIggeEIZBVt7ErOZp8hcHF4LKrAmoGi&#10;jtV5Wgu0fiwRY9/TJW9LPmlvybW3JB0tlSltuantefnZ1VGY1tkyvbNFnshPPGZMbZ0xpVV+zpza&#10;pj+72mZ16RP5qU/0o7apHS0tBYstS6FH2MQj+8x8YUNfUVC9tvnlMHMHIHt5mjs4bFx19pInt4BG&#10;/FkeuVz/kb24rEzkeXQOetuq7r6190T9zN8TEiABEiABEiABEiABEiABEiABEiABEiABEiABEphA&#10;Alm5bDHnWHTh1cnVLRa2mp8FmaGltcjCossamLZnCEMX8klbodKSlwdaNEJDROhrhgWOqxRGoZx9&#10;Eqo+UM1RaWvJT21v6WjLS0MHgtLyPiacllOHbg59J3wklxCaKuK6hWk7R+yHjlQnt4DW7LOJ/0r5&#10;yP6HUCGSfmlBSKdl0Ce9WXp6K71WvoFt26pMFfYE3mUcigRIgARIgARIgARIgARIgARIgARIgARI&#10;gARI4NwjAIcb2pB11T6XyhYxFtfsOjNT+myO2po3LHFs6wqWvRhaUsf6SvR0JV8poUsjKuaa53Js&#10;9MtNPrEVBSuthVxHKwpCPGedHUimkJ1zeB7frFkHMZjr6q9+cgtoX4RQHHRJvqPRBZ5HusXFR4+0&#10;Cz8nARIgARIgARIgARIgARIgARIgARIgARIgARIggaYIZIueYxTaLLIWWVhw2J+77dVF/NRYo21Y&#10;KpblEc/kdcRinxNR0iP45ZrsM84ef55cSUuLRlshp27bYtQ4sj7IjF4Q2wcd1r4sIiYcT2FeO60Z&#10;0evL9nE0BfJ07nTgC8mxHWKfNRV+8ZpTdOb+/n4ZuaOj4xSNz2FJgARIgARIgARIgARIgARIgARI&#10;gARIgARIgASe9gSuuf558LbRxlpFsvrY6HNje4btph+posWSgKFhWf4t0WNviK6U85Ui0GHkEFX2&#10;J3Zc+hx7xix2/LTmwOwO2OfYgKjlII61ilpT2faGTT7JlbFQn2/2dl56K3z+GMR3tjD1r92xHftO&#10;7gT0rJcks15mixB6QP1pf5vyAkmABEiABEiABEiABEiABEiABEiABEiABEiABM5GAlE9y+SDidbr&#10;iMo4al+8Y8UbVnwR9W2m39kX90Mth22x6Bkp49jvjI+yL0EP+8exsyNkd8DgssKhbeqc0QdiU9ew&#10;M64rfiO2u83c/DSuFBFvNFzH8+KQyS2gZYJTFyXz35jkWs7Ge45zJgESIAESIAESIAESIAESIAES&#10;IAESIAESIAESOEcIZJPIaFgWeRvrlbMQ4Hzd85qEzpYFQ+Zi/UFZphAHRg0dnySts3PTrs7P/fnC&#10;3J/PzXhuMuWKJNcqe6YLEna0lS+YXXrWheXnXJ5cf3Hukhn56W1RSWfrpOXNvIWw3SObUI4T9tkG&#10;k+5XpPNXPZ2dGw6JJhovJ3cFx2m5N1nBcVow8yQkQAIkQAIkQAIkQAIkQAIkQAIkQAIkQAIk8HQm&#10;cPV1z81621DcnF5y9lN5Vzsv0LsRZTSexD4OUb/FfjlKZHHVsfm2lnkvL1z0ptzUhbl8px5SHqwM&#10;7isf/GbxJ5vKR3+USKfzc56ZvOCZyYUz8jNbCvnB9pbBtoHDhX0HT9z54+Pf2FsZ8oUE4+TkVMeH&#10;PJltkloe1jwNiSwaWQs5ENmWJ9DToUPE3DRy2TEu/frer2HwSZ+Afjrfk7w2EiABEiABEiABEiAB&#10;EiABEiABEiABEiABEiCBpwkBNFGolw1WGfq2UYUF+jTU2GrDheadffM+jSB+Y/o4DT7nWlsv/63W&#10;K9+dn3Z1JWktlQbLpUHJPuc6zi/M/8XWxetzU64oLbxk6JabypcuSDpa8qXB1mSoLT/UPrNlyjNn&#10;zPvNRV1L5sEtx1KO2LAhp81MPu3dkE7qYJ/VltsCifqP62m76ljWETngkiignyb3Ny+DBEiABEiA&#10;BEiABEiABEiABEiABEiABEiABEjgDBLIimaEiKFiNTCccdMeM0bPRnW9srpoe1/1LvLRFSnhKFlh&#10;R1KePrM09/zK/KXJ/FeXktbi0PGhgSPyKA4eEw2tNlgO7by4/YZ/LPaskMx06eDx0v4jyZETuf7+&#10;ZGggXxlqUQ1duejtC6f9zLxyy5xyrlNPFEy0zcfi2NrsbDXWgaZUiWCqqarG8om2Q7ajo8Y+6z7x&#10;mDP43ZzZU7OC48zy59lJgARIgARIgARIgARIgARIgARIgARIgARI4GlAABUcUdSaw00rkuUCo3HG&#10;goGhVNmWI8yGkLXxwtb3S5LBE0dApvSKXxl8yavLrTMLhzo7f9BVePhEeehEaahfm6ZbO1s7ZrZ1&#10;zMjlfSG9gZm7jl6wpVw6WMgNdU4td8xIOmZWpswoTuka6JhSzBfKpcOVH/3VTYOPzcod+GLlyc/g&#10;5IOVVpxU2zfQtGEfmIkWjVzG0or6nv0PCymGxLRXSGO28iYrOJ4GtzQvgQRIgARIgARIgARIgARI&#10;gARIgARIgARIgARIYLIQyIZ/TdSKh9WiDRRWyAbvjC1Eot3XxmuoK/GwoozLrji2Zm2x+7nlBQuL&#10;Vyw4srRlsLh/4OjeweNPDBx/auj4vtLA4XKxP0rstiMX5fdNKx85Xjp0vHiwv3RwsHy0mAwO5SvF&#10;fDLUUhhsm1W88NU/LXc9s3DFbUnnFYgwi1BW72wzQBcH5o2EtOaxy2XEsc2Q66qFdnGunqN5r0k8&#10;s4JjstygnAcJkAAJkAAJkAAJkAAJkAAJkAAJkAAJkAAJkMDZS0A1rUeb1eJ6sXPwzzEpLE8QhcaV&#10;xv4KLd+wQLEULnvKOJQwD/63t+bKHbn+JFeslIqVIXk6b3DoxP6h/kPFE08VjzwweOLg0OBxLYNG&#10;M0aps+XYvPLAwNDgiaEjJwYfPlTcN1QeEAUu3RqlQqHU0lKadunjbbP2lmUuc3/BZ4KFB+UfTC9M&#10;0ZdFNDUtM4+T1KYO2zleBRR89urkIwros/eW5sxJgARIgARIgARIgARIgARIgARIgARIgARIgAQm&#10;CwHo1xhhRjIYtRX6LBjn+MTnjR1yOV2UUMPF6LtQDS3P3GgfHcidyCXFSrlYLg9JK3RlYHahUjya&#10;DB5o2/fJlj3vLx/+XkmaoDUErQsbytbef01xsDg0OFD63oND//r1E3fvLB6RIuhcpZTXc+ST9lnH&#10;OmYfEGddybX6WWxlQYs765ZJQPtMtYcaht0j3UnJdquJftd8HxTQk+UG5TxIgARIgARIgARIgARI&#10;gARIgARIgARIgARIgATOdgLwt5Z39mX64iKENdHgKKbxBKFoOVieF2wLPriS7H0yKUkPdFIpJpKA&#10;LsoCg7M6KqXBwvHv5Y9+Nxl4LDnw1dLgkXJxUOQ0ALYVr0hKnaUTJ5KfPFU+PjBw/57+h44NHS8M&#10;DUgDdKEiZ8trQ0gipRrHH/EUthZP28G5XKHgIe3gzyHSXaZj8UG5SHmNY6GhMeEYA8dMKKDP9lua&#10;8ycBEiABEiABEiABEiABEiABEiABEiABEiABEpgsBNBBIZt43Bgi9kBxpi5ZZTR2q4g0VmerP6Bx&#10;bQVC6+HwLbn/u0lR7XNZQtASjU5yAxeelyQD+WM/qJQHdKcj95UGDlXKQ2XZyfPJ+SnFJZUjx/OH&#10;j8vnUgZ9/DuPDewrDBwtDJ7Il4ZyJ56aemJfp57nxE/8NNbzLI/YAa0u2rhaJUicjWll27SCA5+G&#10;DSYa9hwbBfRkuTU5DxIgARIgARIgARIgARIgARIgARIgARIgARIggbOagEeJg5P1LmVLD8t1RQ2t&#10;ulmiymHvfMFNroSg08vPqeT1MPUP76uUNHEs5RdmgnOlqZ3lrmIy9CTixpWBJypHvlcuDck54ghT&#10;i89v3Xu40j+I8xzb/uMn/+XhfTunHt7b+sT35vzoH2448fisXL5QPvxDxJZtGpZi1n/SYg15E3lo&#10;6Gb1y+bNkZfW3mgko5GDxj6Zb5EC+qy+pTl5EiABEiABEiABEiABEiABEiABEiABEiABEiCBSUFA&#10;y5GjjY1lFJZuRkY4tD+7262y1Qg+hwUA/aOgrZP9TyR7f6L22Ro6RP1KCLp4wVBl6FAcvHz4+yKg&#10;Ywe0nK6jdEnbk26fVXmfGDz4vRkPfOjG7/3hi7//vhfsv++CXNKWDB0oD+53M64JaOvmsHoN3UKa&#10;2vlaujuNPGfWUYxfgKatS6ViUYLYvlFAT4q7k5MgARIgARIgARIgARIgARIgARIgARIgARIgARI4&#10;qwnE1QWDbtariY0c0T4jH2wuOaSMXfbqzhC/1gedk5g0pLZq5+/fq4baWqKRhB64dAHSx8gvVwoP&#10;VSpF0b+xD0MWG2wf6vZPdU6FYsfiUn9L6Xh7ZaAtl28rtHaUj9wXyz5iTFvOqBlnrJ2IqWKGwUr7&#10;S1wdqp9lAnZVeoi1i8SvkgL6rL6rOXkSIAESIAESIAESIAESIAESIAESIAESIAESIIFJQQCuGXJZ&#10;yyjsZVyaL8hbt8/6aUF31sKKECsW4wx5bdFjX+IP8eTcfV+t5ORt8by6cmCuPFS8cGFx1vxY61G6&#10;6sJy6yEJQWsRh2+VltkvxHk1ht0yv9x6IZLYSaG1pXVKS1vX0GNbMUIa37ZLkLcwhjds4Lk5aK/X&#10;COrZ90QFh11LIa9LGMavhAJ6UtydnAQJkAAJkAAJkAAJkAAJkAAJkAAJkAAJkAAJkMBZTaBK42ow&#10;2U103QqEQQ/LcoLeziFhZYkSm6028yvPRONmV/6r/OS/KkcOmteV8uhSUhoqzZwzdP4V7pc7OisX&#10;X1HqlEroUrkktRtogs61zLy2kmvDPsWu5yT5dlv6sKXQ0lFom5orHi4e0QJoWG9x4a7LbVZ4E7oZ&#10;OWvEuf0jj0WHiLcmtjULbRA8uI3rpIA+q+9qTp4ESIAESIAESIAESIAESIAESIAESIAESIAESGBS&#10;EPC1+NK5eIjYxLJuyEfD53quGS3PoScaO8k78oaIZHkC26vy98k9yeMPlbTwQsS2LDY4kFSK/Te8&#10;uNzeqR9feFmltVDserxSHiwXBxCClsEKUy7Ody3UHVrnVqYsyuVb5JFv6WjrmN4+ZWZx/5fLQ0fT&#10;U9jpkMiW82RXRPQ0N+YTrsFOoS/Qv2GFHX6ZsY1E34uHTIpvqXoSpT2bjj7x3VylZL0hEtyWAHfB&#10;nuhPPJK28/MLfmM8k+/v75fDOzo6xjMIjyUBEiABEiABEiABEiABEiABEiABEiABEiABEjiXCVx9&#10;3XPrLt/ErAaDQ4jYOi2gbuU9UbcaLnaFK/LXCzqC2a3se2KPj5nLF9/yvwd/4Y3lwcHSiRPlgYHy&#10;4In8icMd9366/Zt3JUtfnD9vZnK8vWvPS9ty81rap7W0TRGHXBo8fvSBfzrx0IcrM28uTXu+WuVC&#10;a1vHzI6uee2d0w5/97f7H78LmWvZ2qfO0omJAbd0cyx0VoGM+DOqOaxdRPZEVwhEtVtyF9L6yes3&#10;3othJ3UCutDWNf2iF+XbpukVetW1FGzbQ7pO5CFXO7R3tLf17g1LV20b7UHcnwRIgARIgARIgARI&#10;gARIgARIgARIgARIgARIgASGJQAtm8lBVzRQazXQMRFsDRVecCEhZ9kf5cstUpscktJ6AjRBmxn2&#10;hHK5lP/8v1QGTpQLhSQvH0gRx1BSqAzc8DPHXruyOH9+MUmKbQPFgtZAVyQBbcNK3rnjold1XvM3&#10;bQtuaWmfLrq1rVPs85y2qXNypUNDh/9LlzesLq3G5WkC2tYSlEsKAe403Ywiab8suyJNW0t0GD3R&#10;sNhhm9QCWvjLlXZd8KLWrott6lKwjcS5SXe8Y6qdGwmQAAmQAAmQAAmQAAmQAAmQAAmQAAmQAAmQ&#10;AAmccQIwsCixUN1s/wub2l4YaShc/1lJSiWt4QhZZCz3p3tGW63v7P5+yxc/mbS0VAqtqk11mEq+&#10;NV+Z0jHU2i6PYkehf/bj5UQ6oIsV6YlWEVwotHa1T7+wrWt+Z9e8Dv25oGPqvNb2qSce+/zQkQdl&#10;WDm155fDMoNgCHWeNeYxCo2lFe1K3UNjnlpgAeee+RomuYAW0ANJub9jzg0dc6538MpDrwfyP0bE&#10;z/i9xQmQAAmQAAmQAAmQAAmQAAmQAAmQAAmQAAmQAAmcwwS0mwLtFBYLVvWsFjhoWu0XLrTA6mZS&#10;0Q7MFiAMGldizjkJMYf0c3hW+Ohf5f7re+WWjlzb1HJLZ6Wlo9Lanps6szJ9dmXajGTqtOLFB4oz&#10;9tsygCKgK7biYHtLW1f71Dmd0xdMnXFBx7T5hfapg/u+feiHG6J3zi6TmMpyC0fr/NFeHaLNMRAd&#10;uzdgq9Vl2zzDyop+XZNfQEvK+URSOtw69aIgnTUHbQl0/Wkh6Oa2basg5LvXbN+4LM29N3cw9yIB&#10;EiABEiABEiABEiABEiABEiABEiABEiABEiCBYQnAvsrHIi5tWT70Jsv/Yo5Y3KxKWtnHEs/WkqHe&#10;Oe20sMO9ghkfYTf3wgefav3YXyUDJ5K2KUl7V6W9K+mYlkyZnkyfnZ9xXn7mrNzMjhOXfavc/5TY&#10;YJuMZKDbCq0drW1TWztmyKPQ2lkZPHTgu39YOrE3umaM74lsCz7jInE5cKqqmHXamLjlgxHiDlcX&#10;X2K0iGlyC2idqD10VccSwur+jjZBhxB0k7d9Ty+Y7lq/ZOVWDMWNBEiABEiABEiABEiABEiABEiA&#10;BEiABEiABEiABCaAgDVPiGvWoWBs3eRmSjmsOUN3sIJldbO6vJ9VVkQdHL0l9Cc+Mutr+ej7/rPt&#10;3z6YO/ikCOhcx8xK+4ykY0Z+ysxk2qy8mOjH9g79/fsPfee3i8d+EqsjpJ9Z1h6UPmiZVvHYI0/e&#10;+9b+p74VB8xqaM9vZ0qP8U40zmmnta6d6GfwGg40ioTujgh0cgtoTBOrDpqzz34NIQFNjzwBvx4c&#10;ggRIgARIgARIgARIgARIgARIgARIgARIgARIYJwEsG5fWL0vrCUY5HIMN8PYpudywelBY//I9oGD&#10;Rgjat6HB1n/9QMef/XrrJ9cnex/NdUxPpszMJS25Rx4u/9vHS3/XW37yiYF939739f/v8I/uGDz0&#10;I9GqUKzFo48cvP+v937lTcf3fN7y0bqlKyJaLlt3RPFE2LCbvEKjSEz1egI69Fn7DmHvrLHV+Pc4&#10;sZ7Cw5/8mF20LOGYSwozDj3yWS2xlhUh5ZEXbd8iT8Tc5y/9w1HNYfeGpbdfeU9vjx/U398vzzo6&#10;OkY1CHcmARIgARIgARIgARIgARIgARIgARIgARIgARIggUjgmuufl6GhC/T5On1W6VDzkVpZq+fI&#10;5J29/kFS0nqoGeG9j/2kVJQVBasG8JxyoSVpn1IRQapnKleGhnKDA5WSqFTfcoX2fKEz1zqt0D67&#10;Uhos9T9eHjpWKQ82/MryhZbps+YN54pttjInOdQT2XGJQhyCNHcU1DKlX+v9Gk406RPQHn/WBLRR&#10;DxlouVQI96YFeqiAZgc0/7NAAiRAAiRAAiRAAiRAAiRAAiRAAiRAAiRAAiQwwQTQmKyOFsYytCRb&#10;VQWKhX3zgg6zz9qibBUcKOUIrR1WDp0kbW3tMaQcyyG8PWNoMDl2KDm0r3JoX/nQgcrxo+XiUFWB&#10;RGmgOHBg6Ogj/fu+N3CwrzRwoFwaiInmmidt7Z02B43/ak1IyGhDwuJyZEaYYWjqcMGOFQhDpbUV&#10;Xp81HdBYYzCt4AjG2Yug8Z01m+AOFdCVrSuXrN8V0+ITfJ9xOBIgARIgARIgARIgARIgARIgARIg&#10;ARIgARIggXOSgChjFZe2Mp9ZWpPIULZQzPYEqWdLQFvJRqnoC/vZjipzsYnSbe+cCn9dr6HxZqZD&#10;o7q+uO6Q7AjxQDyR+HNre6craRHN2uRs3tVmqFY61FVDxfrVeT91WRYmNJPuHdBaXmH7Y5vcCWio&#10;Z3HQqqGLiHjbl+MGGusQjvJu3r1zx+IrF47yIO5OAiRAAiRAAiRAAiRAAiRAAiRAAiRAAiRAAiRA&#10;AsMTCALWi5urepDDUn6mp7GsX1q1LL42OGodPcaP5UlHR2dHxxSEi6vSzRn7DIkcd4Borllj8CRv&#10;yjzbO6a0SN1xxhrbVapBx+WGuHRspwgpb93BrHnIbtdHhie3gE7jz6jgsM3KNyChYZ8r+/59FHf+&#10;7js3J4uSDUuXbtg9iqO4KwmQAAmQAAmQAAmQAAmQAAmQAAmQAAmQAAmQAAmcjIAnoEXGRmkbmy5E&#10;0trDla42KsfVBd1Vh2S0BXC1QzqXKxQK02fObmvv0KYIM8txq5lIVMw4dVYcxzx19onvIC0f7R3t&#10;HVOjag5LDfp54mgyE11dMRZw2PFaylGw9mebW4wLZxZYnPwJaI0/y9RlrUYV0J5+1qvL1KYcva/5&#10;O3/b7WsWr13ds/qetX3dzR/FPUmABEiABEiABEiABEiABEiABEiABEiABEiABEjgpARc+2q62f2u&#10;tligiAOlGqaGq8qgIXpNTLusjpIaR7W1tc2Zf8GMGbNlHOSaawo0si9j9jm7Z319RwhN57qmzZo2&#10;Y7b0PsssbTeIV/0XikTCdVgHiPxT8p7rNHZtVlx2k3cQhY76G8dO7gS0WvPQwlGRJhFPPPs1of6k&#10;6Q5ovdzdG9btWH9bjz7t6d3FXxgSIAESIAESIAESIAESIAESIAESIAESIAESIAESmDgCqKTw8TQy&#10;HKLF9pa3c+A5tlhe4a+1FVqVp4SNZSfIXOnHmD5z1vzzL+qaPrOlpRXv15RsZMPRIz1PpPN56rQZ&#10;s+Ys6JzSVSi0QI6nc7I5o3sCb4ZJ6hwxJVutsGDCthJXJsSsamD6AROHeEJHevzvrHmjKNUoSb5t&#10;30++LlclRPTiCgXpxpbLzLXIz5bcpX/YxIl3b1h6a7LpntXVBdD9/f1ybEdHRxMjcBcSIAESIAES&#10;IAESIAESIAESIAESIAESIAESIAESaEDgmuufB2MrWtYCzdbhIH4WKjkbfNbV/dBXoSsW6m5lDUGH&#10;fDT2lzc1U4zgszntXCgmlqc4XMK7llVG/4UXMAdzbO7YVwo0NaxntZ3RlxGbpz16rd7ZB8G/4MQz&#10;Ge3G33tU0tk9X3fHduw9yRPQFn+WRy7Xf2QvZpz5qka3/OC2Vd19a2vtM39XSIAESIAESIAESIAE&#10;SIAESIAESIAESIAESIAESGD8BEJnhUpbH038cuiDRtwZP+VTFFq4+VVhnSaLoUAtSu3yNl2j0Pas&#10;ClVDmapf9t4MvJSfwR2j9yM90BLNuUJYNtAGsHnFJ3mNPFuTtahqleD4UN6VHbPxauSdJS4cmzew&#10;Z7aFY3ILaF+EUIs4jux/CLXPBiKjnlOhP8JN0tNb6bXyDWzbVmW7sMd/g3EEEiABEiABEiABEiAB&#10;EiABEiABEiABEiABEiCBc5dAqaRK2TQ0DKZpX9XIuulTC0enOthQRVuNFf4sE617mp62BHQo3Ijm&#10;V9/RD6U6woZQzQ1fjEh1To2wJZ19AsEg49Qh76wfIjQNxYy9ZBREts1oizJXgezTsCB26qND47MU&#10;Q2dHzoyvg09uAa3NI/aoyLdXGl3geaRbXXz0SLvwcxIgARIgARIgARIgARIgARIgARIgARIgARIg&#10;ARJonkCN4bUD3RxDKEt7cjDFUezaDjhH6OVQG+2H+pKGlkHGm/qOSucYhc5Kbe2GFpkahjTj7a3N&#10;5sE1yByy1VYAoulpdec4RP4Rky4/IcTj9H16gUT05lWd1yanzben2nlyd0Af+EJybIfWQAvLi9c0&#10;/z2Pak92QI8KF3cmARIgARIgARIgARIgARIgARIgARIgARIgARKoJ3DN9c+1N72vwlqXtUkjvIEj&#10;vGcZnRZmnsX2hhw0mqPD62zZhQeos/3EtrNsXjuN2mhN9GqrNLxzyFNndk07nUNXtTdmZKozfBq2&#10;nCA6qsM+2iiSunILa4e+EblcXCF89+s33ouXkzsBPeslyayXIQHNe5oESIAESIAESIAESIAESIAE&#10;SIAESIAESIAESIAEJi0B8a5pq7OKYAk7W5uyOF/1srGUOQSXq4LP1j4cKxuqPwoVGnWXni1ctvYM&#10;RJtRIS3nVkEcGowRTg5WWofyqhBPSKuyDjYb5tqD0jFAjT7ruKEwpCx56VIJ9jkGsbMJ6MktoGXW&#10;Uxcl89+Y5Fom7Y3FiZEACZAACZAACZAACZAACZAACZAACZAACZAACZCA2FldjM8C0LDBKnntH8Se&#10;RU/b5/5cAtJQxtV1FmnxBVoxMAZy1FgdMK5xiJSzW2HLPPshaf80RtMHZLEPhOHMmKPVGV+fzlQG&#10;9MizdoZYFwdO6rYbHdDY8BE8Oy4lrOCXth9PegEt1902L7l4Ne9gEiABEiABEiABEiABEiABEiAB&#10;EiABEiABEiABEpi0BMT6lrWeGell68Mwg6tr9FkaWt4pFoto2FDb67LavK9pYhG4kMjQxJmm5rSL&#10;OWSjEWz2FQsxpmwFWX4QsjhUbcRYNYSxdWYE4xyfhO5pj0B7a4jL82DPVW4DPibprdGWnI7RaBne&#10;rz58T2eDgJ609xQnRgIkQAIkQAIkQAIkQAIkQAIkQAIkQAIkQAIkQAJGQAWvNGBY/zLKNEIDh2We&#10;tdRCBHEm74w6DJPV/iyoZ38fY1pvhq46aN44HOQHmhU2DW3Ny/FAe1snZceqIDavrXln5KQ1XR1O&#10;p10bQVsjzmw63KLTkpIOzhsdG/DOIepttdO2mZlWEZ1XB55qZwpo/n6QAAmQAAmQAAmQAAmQAAmQ&#10;AAmQAAmQAAmQAAmQwLgJmHSGhkZdskWggyD2motQzYGAs2eQzduqaIbedfmLBgyTxSFtDJvszdKW&#10;UMbpEHmWM4oIttIO9HTIT8lEYyYxE21m2TLPvllMG/FmF+I6A5hrtIf4iUL7RxwKkxHhbGOmblym&#10;HGlSQI/7xuIAJEACJEACJEACJEACJEACJEACJEACJEACJEACJGDx5CBt4W7tlaphE8kQ0uqIvUDD&#10;ha9FmBFzTpPFfqiGpq1Yw3szQoGGZpPRvxzz0zh7fIkaak9Px8M9VY0lBlVTa0MI8su+eUAasejY&#10;/qzzlj1R9RGuC0fYZel5Qr+HxMBjJ0fIYJ/Lt0d/f79cfkdHx7kMgddOAiRAAiRAAiRAAiRAAiRA&#10;AiRAAiRAAiRAAiQwHgLXXPdcBI01/uw1HF6ZgbUINSQMdYvTWG+GOl2TxMFB+xTkZViEEIFoX7pQ&#10;x9DX/g72dvUcCjiskSP9H2aF3fyJxJ29tMMXSIwXroUeidZVu1EOJ0BvtXZcY/bu2hHctp39muzU&#10;VguN/zEBPZ6biseSAAmQAAmQAAmQAAmQAAmQAAmQAAmQAAmQAAmQAOSrm2KIY7wKgWVztq5tkRhG&#10;INprO2B01V1bB7O8LJW0TCOKYyC2HHQ+LgCIo7x/GWeyLU4GA/o7viwiJhaMuCrl2MXhx4Vz2YGY&#10;ZdjwkRwch8XZrXPE1LM1eVhJCCQ5BTR/O0iABEiABEiABEiABEiABEiABEiABEiABEiABEhg3ASk&#10;KkMX37Ocs4aAESJWHWsiOvW2ZpHzXs3sStfFsRZxiNK1HSBw3SBbNbQOKgOFzmV31rIHKj6wNwRx&#10;yEvrHLyRWiein2J1QswPhhrqXKYUZooqDw8yI7aNZQmRrRbJDG3tahtjyiAo+jACZuFtucJxg+UA&#10;JEACJEACJEACJEACJEACJEACJEACJEACJEACJHCuE0CoOeaLYxmzSlnzwmGVP8s+m59Fr0WQ1ap8&#10;4XozGWe32DC7UfjaQdnksn6oI5ZKMdscqz48ae3LH8KLV2CxkcNGnFmroE1Lm4suoGkDaxNmz2u2&#10;GtN0JY1PMZQdJDIaY+pVU0Cf678YvH4SIAESIAESIAESIAESIAESIAESIAESIAESIIHxE0iNsLdv&#10;WDGF9kFbHlpzwdb1DIMbE8cWW7Y1AaGOvd9Zj/TYtK9ZaEd7eFn31LaOgg3oY3tC2dYztFJpU8Gu&#10;inGoTiieBJPAvMwc69KB5sZLIrJNpkMxOxuYa7zIllCjn8O7odPzQbybeudGAiRAAiRAAiRAAiRA&#10;AiRAAiRAAiRAAiRAAiRAAiQwHgLuZFFxYY0UomWlytn9rBU6W/JZyp09DI22aNhbiF7NPssOaVGG&#10;FWsEN41QMxy1euJSMXY0mxTWTVuYQxBb9bdvWBEQ/tjOHgPLaMwQ42xhZ2vk0Jkj5xz0cw4zhuMO&#10;1da6h7VuhLdDLtsuvOT10ONhymNJgARIgARIgARIgARIgARIgARIgARIgARIgARIgARAAC0caEPW&#10;1znzuYgYm3S2nmirWrY3PV6sqWOtfoYUhs0N9dF5O1Q1NA6Bslbzqz0ZBVhnK4pG1Di1xup/LfWM&#10;HLQKcRsAZjxkln1mGlW2qfqShvZE93ETbWloKZu2TadncW4Z3qbt08teVxyQCWj+dpAACZAACZAA&#10;CZAACZAACZAACZAACZAACZAACZDAeAmIj0XpBKLQunmMGGbYpbMq5Jhbht41n2uNFbYkoH0MgZuV&#10;0T6mx4/VBVtW2tLKWKHQZbL3b8hwUXzbBLxD2pZI9KUI5W2Y63RRQbPINpdUj+MCENxG/hpnU9Me&#10;JqmXG+w5pgqFTQE93huLx5MACZAACZAACZAACZAACZAACZAACZAACZAACZCAdV+kalnzzJCwkMvW&#10;fJHpUPYV/FQfWzIaAlf+MfMsLzUT7S0WLqJNVhtoV71mtVGagTf1XEhDe4EGItFmi216sULDE9M2&#10;YdlXzmCBZ/fR+DYxN/kIxR1e/6wpbGvrCMFuHbsswerqtQpDvpsCmr8aJEACJEACJEACJEACJEAC&#10;JEACJEACJEACJEACJDBeArEfWQbymLJHiV0HZxSunstqMVTvmsrVYmgLQeehscNqf65+5Q1UdGRL&#10;NsKCgL5MoBwrBR+hzcNqMUKcGWlm783whQz1dHpq/0dnYpMxj225bIyAYdxcGyQciOA2UthWymGO&#10;Oj7C4BTQ472xeDwJkAAJkAAJkAAJkMD/z96fx2lWlnf++FP1VHVX791sIqACdrMri7IEVJhJZkYa&#10;FzSO34y/TJxkZiDJmC/GxEmixi1qTNQMGLOAYxyTiXEXNzpR8xONYOIKikCgQRaVHXrv6u56qr7X&#10;dX2u+z6neq3uKuiqrvehuvqp89znPvd519P+8fbz+twQgAAEIAABCEAAAhCAAASiuDlLKuqL3Bqw&#10;VCeruLn421ZXR9n0TzsBSuwq5lwzzK58S7mHWqFNN4f1jUhymN+MJpcKkJJKdrWssg7Z7bDL6oX2&#10;Yo1siradA2MeGy2PrH4N9Xho/tjKMPcelIl2Z51915rVz6W8jq0OEdD804AABCAAAQhAAAIQgAAE&#10;IAABCEAAAhCAAAQgMFkCxRf7PGqCDokcmwZqN8A4spEjXa3aLcYFjTW8bOLnetlEbjuA7Ho6jt5o&#10;L6x03C7qp+NFCOymDiS8dM8LOGILRB+Z+epojo6lVgtduqqL1/ZuDcWn49D0/lRl48GMQ2eVR1ZC&#10;e5d1LKc70EVAT/aDxfUQgAAEIAABCEAAAhCAAAQgAAEIQAACEIAABGRps9dC7cllI0HZWDtjIti+&#10;VK8RblrpYUsW60yp3iidzjabWeOY02VxSwR3Iw6dalghZu/oCCUd9ld9GjLLujy3HpT61u+rrlmb&#10;Dma6Oa6t3jmzz/FuRq3jyrLiZgNEd+J2+EOGdrf19EYR0PzTgAAEIAABCEAAAhCAAAQgAAEIQAAC&#10;EIAABCAwWQKKHWvXwdyMMAysIs/FBXe8giNkdChlJaO9s0IuufRhpB8OiyuD7JsEKo8sJV39cm3I&#10;sOsz4ByXaNNAWWXX33G7qNyQjg7fHY0fYYvjzvEt9XEsQUvNmLamy1aRWFO86/NbtNrT1WGxY4TL&#10;cMtu2931SLP5GB4etscfGhqazRB4dghAAAIQgAAEIAABCEAAAhCAAAQgAAEIQGAyBE4940zXr3LP&#10;kTbWEZUXdjRncr++cLVNl0W5tyaJzf3iMo1uSdwo5RiXfR4/IvPOSiGX9HRO5ZJZRc9R3lwXppuU&#10;pWZkOnckjPPhwXNBJptthJLREtd6zOrZ7cUv/MV1Gk4CejIfKq6FAAQgAAEIQAACEIAABCAAAQhA&#10;AAIQgAAEIOAEmsJns67RuaFSC5ew8SorM8LT1u6LAUtEdzM8HH95ebT9FzHnzBfL7UZXcyjdLOWQ&#10;6W7ktIxztk7HC6WclbT20uixUS+Mtqntjn39NTptc9ZtCzPCXGs7JNBzB8JYtstoaxEJ++xXuspW&#10;t7SWp7B3/UwgoPnnAQEIQAACEIAABCAAAQhAAAIQgAAEIAABCEBgsgSquo1yikxCa0dAq0X20HHR&#10;vPYi66GjuNlqk6O5w4bFtoXhjP1VMcqlKto1dMs4ezDZtK/apbMHo5RgpBuusWSZ4dDQdVolllv1&#10;01FLPRqh6SKdJdDtprqLXat7tbs40nmHd/allyi0gCKgJ/vB4noIQAACEIAABCAAAQhAAAIQgAAE&#10;IAABCEAAAl6xkTY30tClO0NK1muRW0fs1edWWrHo4nTNL9cUc1O43BjhCFMX1M0rmeUSdw4ZHYlp&#10;V8PuvrMfQ9bb66FLP4gEdcSrLROdmxpqmTLdfiqvGv8bVrlH3igC0PF+03VdhiOg+acBAQhAAAIQ&#10;gAAEIAABCEAAAhCAAAQgAAEIQGBKCdSt/0IZW9+Fy1kJ4NZmfV6s7JI3BLG6N+JFKbQwyev7E2Yo&#10;OkLVbrlLxLj2ModBjoRyeu/cVzDNsjeANGZYd2ifiQtr5fSY31+38Fu7Sg+1LE+dEetQ2zVMbZbb&#10;NluMzRJjVBslAnpKP1hMBgEIQAACEIAABCAAAQhAAAIQgAAEIAABCMxKAu6Pw8G6J44EtDYSlD6O&#10;/o1ikpNPFcFZ2OHVHLK3WaEcFRmRMq76twlZe0TZGzxU7lzEtF3uF0ci2b/0whcQ+ji8can5iMn1&#10;Y8rlopf91KgXRmcMWwsuFltOWpfYn1YdhwLc0RBdDgT0rPzXwENDAAIQgAAEIAABCEAAAhCAAAQg&#10;AAEIQAACU0tAylelGp4xdjtbd/dLrRzB41TA3qis4HAeJVbsklh9Hv5erfAIrR3zyGj7CL+H4sxu&#10;i1XKURPTPjSiyb4boa6TzS6rlNbOlmeVeCgZXZS3fir7CpalKtOtiLSWHs/qJlrfm0eiA3pqP2PM&#10;BgEIQAACEIAABCAAAQhAAAIQgAAEIAABCMxOAso813pl9VNI1GYI2vPFTbi5Sl5J6lTWas3odt3k&#10;FqHshjfG5BaFoYSj5DnFc57IyaV/S2NG1mk0SlmqOjdJzGi27HWa6Ew0RxZblR56qny+lM5ptPN3&#10;HV0iscRsFKmfARLQs/OfA08NAQhAAAIQgAAEIAABCEAAAhCAAAQgAAEITCWB3MIvWigyB93p9KIf&#10;Q20V4WfD5sr/hvONLHO+qNUbEtZRsOHf7ZvNY99LA7Nm8jZofxXd0dLfMVX0TUtYhz3WC9/2UJOU&#10;juY02DFQ/SD2tmLc2TMd9lz7GcarMN7aXDFy3HqtKLR6PeqllSwCeio/ZMwFAQhAAAIQgAAEIAAB&#10;CEAAAhCAAAQgAAEIzGYCamsORduysa5tZabjKFHjeOnuOERz/a9EicP4ViGsLQFtkjDCsWVhXK8r&#10;3QjbNGG4o4Uj7xSO25dTF2Y/aDfEumWhPLjW5Y7ah3uBtdYl9y0TrcaNMOheu1FqoXPzQT1INdFa&#10;AQJ6Nv9z4NkhAAEIQAACEIAABCAAAQhAAAIQgAAEIACBqSHQNryha6MTOeLJ6t2Qg5bnzUO2Oryu&#10;Buab0Z8RY/KtaJTOwbFDoBnhkNyj4aMzoKy6D91KR7rjEov2cXojQ84l6qyGDb+fplXdR+Spu/1d&#10;m9bNcqjlcWvvr3XP/mhpqLPWozxi+5qpIb1Ps6zZNPLVf330xnvX2dVL5g9ecPxBpz5l0b7MtPqK&#10;81a8+vrWlZdcM3blhbubaXh42N4eGhral9txDQQgAAEIQAACEIAABCAAAQhAAAIQgAAEIACBTuf0&#10;Z52tjovQuEUy1wLogii7OLJYWd0XpZAjxmQVRphn347QMshLRzYev27NmY8MH755dL7tKDgFR/+G&#10;7tCd8xd+a8nQ6vn9awdkv9uLVx2HC+nQzrGToZ4rH64Eq12Ue82IL8o8tb3wl7/wl9dplRmunoIl&#10;7+sUpp5f89Fb/vr6n243wfOOO+hNL3r6+ccfNPGJV13at/KqzjjjLB997uW3X3fZ8l1MhICeOGFG&#10;QgACEIAABCAAAQhAAAIQgAAEIAABCEAAAjslcOrpZ5qpVU1zNdH2ozLDrehx++q0vlnPYc7XMsXa&#10;8q8UQq8/bu3Dz79v81GbOznTlOIf7cy7deFBH33SnIfnal7lo8OSa22qrC52Wr48R0ZcOiLc5p3j&#10;GS30HdeMjv7CX2ZIeD9XcNx47/pnvfX6He2zLfdrtz36s+/+1oeu/8kEiYZ9Nvk8Pu+8/LLrxm6/&#10;vPPqFZeumuA8DIMABCAAAQhAAAIQgAAEIAABCEAAAhCAAAQgsLcEFB/OXf/Ux1H2GLS3bA9A+15q&#10;Ory5QqXQsrn+ltU0ey9z9Cl7w7MXd2xdtMXt81M2PS722Z1xZ/OJG9b/h0f7hmIjRF+LN0xrUarp&#10;KBzK66gHUSN09HJ48bRXSvf1q/ND11V6+1NAW/b5pX/2vbsf2byb3+V//eBNn/neg3v+Za+6NLLP&#10;Oy3bWH7Zhy4/96qVKOg9Y2QEBCAAAQhAAAIQgAAEIAABCEAAAhCAAAQgsE8EqnFW/Fn6NgLRWd9c&#10;ZW7UPmf5s29CmDHiLKtQxXOY4M6mE9dvPmpTqzR6n1a2+4v6OuvPWrPpaZuaemd1QIdOtkt9I8Tw&#10;yWriKJsM+hDVT9eTJbRtMn2/Cui7Htv2Xz7+46VvuXXZW2/50cjCuUsPPmzZgt1A+JW/+r6p6t1T&#10;WnX1VZ1zL3/trrqel1/08nM7V11dQtAWlu5DRz8OH1amhAAEIAABCEAAAhCAAAQgAAEIQAACEIDA&#10;bCWQujmqK7Qdn+ospGxFxf4KOZ2tz1FWYZI3jK1nn8NZS07H4DXPftRCynt1xAx7d83YwNjaf/tw&#10;pLDLDollr0Ttm+gL81B2vJZb1gaFtj9hhLXLHoYR+vZGjmavwr1byl496k4H33Df8GnvveND3127&#10;drhnqx4bnLtpYN593WVDBx+yZN7gTi+xkZ+54YHd3nr1bTd1zn35Rbtqee50wkDfdNvqZpab3nZe&#10;o+En/1zMAAEIQAACEIAABCAAAQhAAAIQgAAEIAABCMxmAi6XzSaX5g03tbkDoVNJp1x39nPpbH7U&#10;XHG4ZrVzRAG0bLW/2+lsedLu2iNEu9vX/ZklP/PGp79x1Rmr7nzunQ+c/8B9599363m3fv70z//u&#10;0b973Pzj2nnkXf2Ctj512JPO7pljUfEVIe2y8lHLO/d3u91iyCWiw6/3wqGnNPdYdDdLPHzEEyqg&#10;Lft8wVV3uXre4djYN/To/EMXH7Rk/uBA+82jnrRoxfLDr/rhpl/63IPX3LFpF4BuvzkrrXf7Cb/+&#10;5tub96/vvLz102z+l8GzQwACEIAABCAAAQhAAAIQgAAEIAABCEAAApMmoF4N5ZejxTmi0KZiIzjc&#10;aGUvd86fFIUuiec8LfXrcrfT6S3YiUrVSgf7Bk9acNJvH/3bN/zMDdedfd1bnv6W5x/y/GPmHXPo&#10;nEMPm3PY8QuOv+jQi/7wuD+89Tm3fvucb7/qqa86et7R/bu2wb3FI770kto2k+7dzhF3Lmu35Xnn&#10;c01z24CeqefYOFFLkrGuDl0nn1AB/eYvP7BT+5y/3L7+x/oXrV94yKGHLFm0ZOjJRx205LhjNx56&#10;xMNDS27bNLjqzk2v/PyDv/HFhyf9SdAEuw1MT9E9mAYCEIAABCAAAQhAAAIQgAAEIAABCEAAAhCY&#10;JQSyWiM38nMfa3/Ua2FK2V6H0q3yWZXKwSZ3+/MWjkgUh/31C3dZ4bCwu/Aty9+y6lmr/vi4Pz5l&#10;4Sm7GWlvnbH4jMuPv9wC0W849g0LurssQ5YVlz23pPO44uqw6arj8GeJrHR3oGtf1sLRjS9/wMhu&#10;+4aE+ysBffXNG3b/aRuc033SU5cuO+2Yw888qf+oI7tDc7Yb/5FbNlz5vXX7+JE996QVzZWnHLfr&#10;wo59nJ/LIAABCEAAAhCAAAQgAAEIQAACEIAABCAAgdlKwKyssss1Aixj24hdlVqom2M8JQWH3d4q&#10;Qu0K18oudo7yyLlHXnPGNZZ9furQUydSr2GzWE3HyQtPfv2xr/8/p/yfpQNLd/Er8tWpojplekc7&#10;DqrVun9gwJZk6yxbEo5KlecVSn/bzL046i2e0AT0buLPi5bMPeqYJU8/6eBlh843jW7rm79wcNnB&#10;8+YMuTtvHzsT0BdefEnn+o99oVXxvN1Fq7/wses7OOfZ+o+f54YABCAAAQhAAAIQgAAEIAABCEAA&#10;AhCAwBNAoBY4h0weU5OyGed00HYuFLR+NMesqo2wumWXQrlfc7utsov2yp829LSPPPMjz1n2HKvg&#10;2NsnmtM/56WHvdRC0wcNHrTjtVqqjLasstdreAm0a3QTzV64EYdW63nn6A/RI0TZiL+O9HQjdZ9Q&#10;Ab3jU1lp9UGHzjfvfOQxSxYumbvdALP8i5cOLTloyIbVt+5dP7LjPHsw0O6fz738tRfu7a+E8RCA&#10;AAQgAAEIQAACEIAABCAAAQhAAAIQgAAEJkLApGx8xbdSWOF5YUWDzeHGfn06EwI3+5TVxGHfVQat&#10;Hunqdtu3tiDznxz/J+cuPXeCwecdl21K/FeO/JX3Hv/egb5xW/H5AooEl1KO7QcjiV1EuZ8tqWx7&#10;x86rakM5aN+AUWJ6dLSd3X5CBfSSVpx5aN7Ak5+6+OknHXLYkQuteWM3v0J712LR8xfOqW3WOxl8&#10;4ZXXXHL9q1dcumon762+4pWvvv6SN1xG58ZE/qEwBgIQgAAEIAABCEAAAhCAAAQgAAEIQAACENgH&#10;Aq6ds2RDbc6qp4iZtC9h7C+or1C86XNLE7RKoeMSk9FZEN1eyC89+ZdefNiLTSLvw+rqJWaxf+HJ&#10;v/DSJ710u0lqalue2VZp64hH8IHle9ZE27NlY7SXQHs1R3pz7bvYOia11r19zotPWmiXWKL5qcuX&#10;HX38QfbCMs4TnKQ2cpx8yPbF0Jrhwitvv/zcq1b2nXdFu4lj9RXn9a149SnXjF1J/HmCpBkGAQhA&#10;AAIQgAAEIAABCEAAAhCAAAQgAAEI7DUB7TQo9Wx/124KM80ZENa2hKZuw0u75I1L1F8RaeMQv5pG&#10;gerWcejgoW98+htNH+/1yna4wCZ51VNetai7qP1OFHCEJNf+g1pElD7boYIOmfSm5DoLoP0hSoR6&#10;+4LrJ1RAv/nnnnTOGYda8Nls8j5gUiPHv1nhFntnx/LLrhsbu+aUV68I4a5jxcdefvsY9nkfaHMJ&#10;BCAAAQhAAAIQgAAEIAABCEAAAhCAAAQgMHEC0rKxFaEOFUCHvY26ihDTtbvCxGzTs+EiNyx1jRJ7&#10;kfL4KLFllg+fe3hdz7tXv/v2jbfrxy2jW/7kjj/5x4f+8VP3feo9d7xn29g2O/nVh7/6N/f+zeqN&#10;q//o9j/6g9v/wL7eftvbt45u1SXHLzj+pIUntZ9O4etWarsmtKtMl4b2qhCLPUuW21PaUu0r0t2h&#10;362Lo3U8oQL66GWDH/x3By3avl1k4r/EzglLBl5z+jgxv/3FF15Zt2mMF9ftpHnDx5CI3gvsDIUA&#10;BCAAAQhAAAIQgAAEIAABCEAAAhCAAAT2RCC377NhESAurRTKMkfeuRre2OEv2zlsfGSOXUlLYduL&#10;0NG99h3PXHzmnL6mHOJNt7/plg23aMCm3qZ33fmuzzzwmb/76d+9/vbXX3nXlXbyHx76h7/+yV/f&#10;vP7mP/rRH73tjre9bfXb3nr7WzePbtYlBw8efNTco9rze+dGUwMdSed429amSLf9kUP3s/nC3vLN&#10;Ce0r/ozKuNd5/PI9UZvi909YOvDp5x/04qOH9lZD2/hfOm7eX//s0kWDE23tmOKlMx0EIAABCEAA&#10;AhCAAAQgAAEIQAACEIAABCAAgV0QMGOrLLC9r5aNmib2oOxoFlykwG36NWIHwlZ0Wgo3stKNvJ3b&#10;P/dJc5/Ubn/eOrbV7qK1mM3e1tk2MjYy0hnZ2r/1PXe/54a1N+hHG2Mj37T8TV8/5+vXn3f94oHF&#10;usRaOI6ce+R2hR7W55wNIGrbCCFuhwecy8aCctDlR1+8Z721I2G/1YNsL299iln+mRkeHjYCQ0ND&#10;s5wDjw8BCEAAAhCAAAQgAAEIQAACEIAABCAAAQjsM4Eznn2Ou+Aod1YnshVr+KuWupWL1Ql7N/f6&#10;y85oP5NhaUWmO50f/PG3tJ6h/qFPnvrJlYeurMsbvGbw42d8/OLDL7Yzj2579Lhrj3v54S+/b+t9&#10;/7T2n46Ze8xhg4cdNe+o2zbedtnTLvvFH/ziIYOHLO4u7hvru+686xYOZMXxa//1tZffc7l5as25&#10;/P99pptsfxnPEGJcf8JEu1JvVUNrW0I/Ux9Kz67z//HPvqZpn+gE9D7//rgQAhCAAAQgAAEIQAAC&#10;EIAABCAAAQhAAAIQgMC0JRAb8qWBjfhzRn+1A6F+UDG0+jf8tdduqDO6BoVzNz8FqOvDWnez9Wzs&#10;+dnHOvPG5r39uLdfv+b6jz740Tr+7KVnX3zYxWarLUldT5q2rhlqnaxhZbPN+tGfKF6pUSRW7q9K&#10;hUjUWMe18YzlmVs5aAT0nn9rjIAABCAAAQhAAAIQgAAEIAABCEAAAhCAAAQgsHsCNR1cXLP3UsQl&#10;Lppjd8GmJDrqNfrM10ZQelxXh19QQtP1jqOdUWt81u6COuzMFx/+4lV3X/W3P/7bh7c83K70eN7B&#10;z3vFEa/Y2NuYHnisc/icw09efPLJi06uM68bWXfX5rtsktZDWdDZfgrrnK0g8bOvMqLZmdT2kLM6&#10;Q6LpOsy0V3BYfYc9ZlPWoZkR0PzDgQAEIAABCEAAAhCAAAQgAAEIQAACEIAABCAwBQRkmT3P7Blh&#10;pYRD3bradWEbzc4KQft57VUYw2WG/XtptBjXAW3vffbBz7ZD0KcuPPXrj379fXe/7wP3fMCyzCcv&#10;OPmYecccO+/YUxedan0db1rxppcf8vJjh45dNrjslPmnfOWRr7x99dvfcds7toxu0XPevfnuWzfe&#10;2n7mshS1OfeHe1Y625udff06Hy/1bnR19Nuf0V5mnxX3bvtzOqA7dEBPwb8tpoAABCAAAQhAAAIQ&#10;gAAEIAABCEAAAhCAwOwm8Kwzz81tB61eI+PB1Sl7hlg+WrK5lF1kXXRUYei8541rTvn7f/TNCrU7&#10;1v3oqR/9+cN/XmfWblurxmYT2vO7881Nz+mbY4nm3lhv0cAiO28JaLvL3O7cTSObNNLM8eLBxco5&#10;v23129545xuz8zkmXHHZqRHKtjliBd4F4ufdM9uyo9Va1dTaVDAG9OVDtauu492Xve9arZME9Oz+&#10;Z8HTQwACEIAABCAAAQhAAAIQgAAEIAABCEAAAlNBwHs0QvKqXkOKOeoqfPYsUfZksfb3U6eFB4d1&#10;lbovosJCFRdZhVGX1uvr/eYtv2nJZZ1ZMrhk6eBS+1o8sHigz/4sHuoOmYmWfbZjQXeB7Tc42DdY&#10;R9oL2ecfrv/h5Xdf3rbPdjI6nEdlqqPW2eRy2mct1t5XSrusrdhnOxPjVRLtBKLbWgcCeio+XMwB&#10;AQhAAAIQgAAEIAABCEAAAhCAAAQgAAEIQMA1bPkvRG1K29JhITGdJcuRKI7KjvyT3jftrSz1uOPe&#10;rff+jx/+jwe3PDgZ0jeuu/EVN77ikZFHtpsk6kCiwjmanGuptCLbOm0LjoaNkOyxwFi7H2aoe6M9&#10;2fW22kZAT+aXxbUQgAAEIAABCEAAAhCAAAQgAAEIQAACEIAABJxAs/+eSpIjC2xfnoy2bHSoW884&#10;q/E5Si5s6z6zvmULwlIaHfv7RdfFDkdf5x8e/Yd33vnO4dHhfYP+4NYHX3Pra36w8Qc7m153jNWV&#10;ypAS1m6C2tpQsQyMlLQnv70JpGv7EO6wgSICet9+U1wFAQhAAAIQgAAEIAABCEAAAhCAAAQgAAEI&#10;QKAhYHHn2q2hLfs8R2x/d80z2059ERbO3fui6TkqlZWH1neZaTvU2rHTY6Qz8r/u/l//8bv/8YZ1&#10;N2wd3bpXv4CfDP/kt2/57a889hWvbt7hiG4QX0u8EzHobtcfIdy6P0y/GfOu1LSWKumsUg4v8Ghd&#10;XqdHQO/V74jBEIAABCAAAQhAAAIQgAAEIAABCEAAAhCAAAR2QsAss/yxBZ4j1Ow+OoVzOOXoe/bd&#10;/KLhou7lpxYOv7rWPtdNCHcOur/z+Yc/f9G3LzKb/P1135/IL8Oc8Rcf+uJLv/vSv7n/b3Zqn8M5&#10;K/zcaGj5ZDuXTjr6Q2Si3Thb40avZw+bce6ol1ZZR9ugI6An8gtiDAQgAAEIQAACEIAABCAAAQhA&#10;AAIQgAAEIACB3RKIbHC1uNruL3YajCZoVSt7FNr9rFvcMNaq2vAxUWRRDoncnbVwaER/56cjP/2L&#10;H//F8/7leS/5zktWPbhq96UcX3n4K//9pv/+rfXf2mmxR960aGYVVoc7z7UpqB2uWXrZH1PCPR9T&#10;l4Rnt6/YhjEPBDT/bCAAAQhAAAIQgAAEIAABCEAAAhCAAAQgAAEITJZA7Z9Q9XN8SwetjHBs0Fe6&#10;NixN7FnpPMaXbsTY3djnstKRvpG1o2uvfujqld9ZueSLS077+mlX3XPVttFt9Unsdla78Z473/Oi&#10;777onq337DL7HBdE83MUUuv6iG+bSu5ahUhuNNgf2yf2+ZmimOOJYniR7PbMbZWOgJ7sB4vrIQAB&#10;CEAAAhCAAAQgAAEIQAACEIAABCAAAQhEi3OEhos+rpUUFn0uZc8ZQa6Ktm5JmIHiEjG2govxmehd&#10;ALZ7mOLtdrb2bb1x441/ee9fbhrdVIde8+A1L/vuy37n9t/Z2Nm4u+xzXKCYtvZFrK7cy0SsZiPC&#10;3dps0LtFfG1+0ts54qH9qv7+0h5ddimMaRHQ/NOAAAQgAAEIQAACEIAABCAAAQhAAAIQgAAEIDAF&#10;BEzLRvq3z9oqQti6snWz7Oe8hCPyz5FuLn3P/mOcyXrlLOrwnuUJZKBbaw7xfdCcg/pD+W7sbfyd&#10;W3/nF274hX9Z/y+9vt5Ens0ksg3T+tTCETlu79rwDLRHtv3ZVLzhqnrAtij0Q5sQugn3Rwzh3NpF&#10;EQE9EfiMgQAEIAABCEAAAhCAAAQgAAEIQAACEIAABCCwOwKuafvdyYaG9ZIK/zG6KdT77NXPWcoR&#10;mtfUru9GGKbXc8RueONoss8DGwb2CvrSwaXWufGp+z917jfOfddd79owtmH3tRt18oFHB0v1cxY+&#10;t/ckdLHuftkfLQs3bJTb9qh8js6N3GXRlLs/Lh3Qe/V7YzAEIAABCEAAAhCAAAQgAAEIQAACEIAA&#10;BCAAgd0SUP1G1bJukUuJRjpoVTvHd99+MCqhazNG9C+7fVZCOqqWB+bdu3CvqP/jI//40u+99Be/&#10;/4vf3/j9MavE2PUuhttNu+D2xX4mtkmM3RGVhlapSG6HKPUsDV2Lnl24K/usvLT0tT9FHiSg9+o3&#10;yGAIQAACEIAABCAAAQhAAAIQgAAEIAABCEAAAjshoNyy/HKjXyMObX42v9RZEXlhVSpL2kpJKzzt&#10;3R3xlnncZd89pM/LLSZ6rOmtuWXzLZs7myeunv3mI31Lv36YrUhL8WeQINfDWOo5Ms6lmUOCPLYs&#10;LIsPNZ1XaHxDYKJrZxwEIAABCEAAAhCAAAQgAAEIQAACEIAABCAAAQjsloASwW5tbVO+6NTISLBX&#10;Qsc+fsol96kbWm3REZ0Oh+sa2pLPAwPuqcfGFtyxaMFti/Xe43T09fqWfvXQwZ8OxvpCfqupWoHu&#10;yHSr4lnLs7/kx6P9WYnv0tpRn6Hlv0lAP06/OKaFAAQgAAEIQAACEIAABCAAAQhAAAIQgAAEZhkB&#10;87e9Xu40aIq267sOmr5Vy3PxuzpRjlL9XIqUs8NCk8zZNPfIzxx90LcPtZDy44HSs89fPeygLx/e&#10;7Q1kP7XkeVRxKJOtRo4IRZsuNxPtL7OpemzM3vQw96jVW5s5twrsSEa3FouAfjx+ccwJAQhAAAIQ&#10;gAAEIAABCEAAAhCAAAQgAAEIzC4CReC6aPY6jogDKxxsL0oth6tbGV7LPtsbvluhNiOM/fzs3Z6X&#10;R+fmfjbLnIeHjvjM0cd+8MRFtyzt39ydKqa26+Difzn4qVccf+iqJw8OD9qSLHhtBtlj2WMdX4HC&#10;2xnN9tuqeWN01A17UdSml+Nlt2tvaztC7a9Y1+kPPFWLnqHzDA8P28qHhoZm6PpZNgQgAAEIQAAC&#10;EIAABCAAAQhAAAIQgAAEILDfCTzrzPPartUkrMlck69espFONt4vblbCOuysn/WN+ywZHc0bstdp&#10;tH0GN9o644nj8mNc7nNG7YdP5UnronvDdKfUrh0fouTX5FC/SYlsuyuOlpDcaTCWqzXHsJDSSm5r&#10;0c3NcvtB7aDo1R0XX/El3YsE9H7/ZLIACEAAAhCAAAQgAAEIQAACEIAABCAAAQhAYMYTcEccXclp&#10;mPtMHCsQ7IdaoS3v7Hv0ebY4wsJ+RfG7fp2qLWKSGGZz2mE/ejQ5LHNkq9MCR0tGam7pZt3Ie5vH&#10;RksiOwZrR0FtJ9hYcJU8xxRx68xB90eTRqml1o6Eeo5o4yhKOSW55jT17JfHVWG3y4GAnvGfbB4A&#10;AhCAAAQgAAEIQAACEIAABCAAAQhAAAIQ2O8Eor/CKjKiiUIi1j1w/uSvPMkc2/f1xfZ90csR9cpe&#10;ohyGOtx0vBVh5HDHIXyzDiPmLTnrvl70TTeRZMtKl+0BVYIR7rgq77gw6qcjEJ0u2k6FnE7lbXPK&#10;esflUSfSPIX1b4QgLx48FxMmWo49VXWrdQMBvd8/mSwAAhCAAAQgAAEIQAACEIAABCAAAQhAAAIQ&#10;mPEEit91p5zFztq9Lxqf7VumkKWGbVSIZtfNoy6OXexqiz9dEd8lcn06HQpRR2DZ5XUkoMMU+2Af&#10;WWx1KeXIyo86bGCgK0ucyjimqo3VPruaoP3WqnOWmtZ6rCfaJbtdnsvxh/L8dF2JtHX7QEDP+E82&#10;DwABCEAAAhCAAAQgAAEIQAACEIAABCAAAQjsdwJSwHZ4tUbklz1urE7kUk1Rgs/ReDGaoWPPILug&#10;9toLlXa4je6pasNDxhZKjo4Ll8ahqdsVHG6K6xmFo+2O2s/QXksuh3P2eHWEppWMVllI6dFI362c&#10;dp1Q6tsy3RqmempJbX+oeMYSyI5Qdfhxc9yNdkZA7/dPJguAAAQgAAEIQAACEIAABCAAAQhAAAIQ&#10;gAAEZj6BsbEMAod3jrxyWNowuh6L7lp22J2vlVx4F0fI5ZouluPVVT54wN1vZJBTH4fO1n6DKX+9&#10;Ldpz0B5qrurZDXjplfbtBD0lnfsTqoW6lVD2wLWEdVwVRrzUVcuky1ZHCbRizq3MdQlrlzv6SG26&#10;WJuv7S0E9Mz/ZPMEEIAABCAAAQhAAAIQgAAEIAABCEAAAhCAwP4moDCw62L1VUTa2c/Ej5ZE9nLl&#10;iEW7ZI7dCFP9xivtSugC1weVTQMzp6xotLldjyBLKKudI1xzxpP1YzXRRW3Xbua6h6FfqEoNMYvG&#10;5/DL8U7MG0PiXU3pd/Zb5zltOSjhriPqO6S71S2SBwJ6f38wuT8EIAABCEAAAhCAAAQgAAEIQAAC&#10;EIAABCAw8wlUnyth6w8ksxwJ6NLC4YniaMPIB86/Pcgsn+svsh5afRoZSY44dTjrcrIic/1blHIO&#10;CF+sQ0a6KYNWXNrekDhu7Rcor63Usy+m+mW99FlytF+lqavvtp+iKqTZFFHrQ0DP/I82TwABCEAA&#10;AhCAAAQgAAEIQAACEIAABCAAAQjsfwKubXPfvk4nejasjEK5Zu95jn0IlS9Ob+uNywo8h8+1jLTL&#10;5ZDCo17WnCY41XZGjT0c3SSMUxlHtFrytyhrb/zI8gzNmnlr/WBGWe5YIeZYlL8eGBjw0udooZZQ&#10;Lkdt6pBidrFsb4Wb9g6QEOgZso5HygMBvf8/mKwAAhCAAAQgAAEIQAACEIAABCAAAQhAAAIQmPkE&#10;XNum642HieSx6VpXtI0KjrdiF8LcozAamuvGgKaeR+1MbP/nPR0+aRXBEWcO/5sdGrWLQ8Foe7+8&#10;1aSVI0MdN23XP5ee6HYbRzjzXrR8ZAZa0ltR6Bp/1sNpCbUJRGlrm83Et629/jYR0DP/g80TQAAC&#10;EIAABCAAAQhAAAIQgAAEIAABCEAAAvubQMScM93smxCmJ46dAyP7rF5lP29+1qo2xm/op+WHiPYs&#10;sdd05B6AURit1o6+jsnduEnWPYenjm0JwzKH507lK/1tf0oLhxtkFWuUDLT0sdo5Ml9dH0IbJGpV&#10;7eaNOBnjSylHrd3IIHW71CPaRlqN0Pv7l7Rf7j88PGz3HRoa2i9356YQgAAEIAABCEAAAhCAAAQg&#10;AAEIQAACEIDAAUDg2Wc917xsat/YKNAssblkSemQy65t01Pn0LC/5bWP0NaCFYesc5/2CYx2Dm1R&#10;WFxvniydHnGTuINS1UX/RqtGzJxNHdrD0NPZNpPvLhg3be6S7Rz92vwwxozGfDEwT6q4o4a+6/6E&#10;zS/Tlfc0+dWu2TTyme89+NbPrravK7589433rt/Hha2+4ryU9fnXpav2cSYugwAEIAABCEAAAhCA&#10;AAQgAAEIQAACEIAABCAwQQLa8C+jyNmU0e+dGeaOQxBHT7P1LEe1Rujh0MflldvcEMRxv2pzpXuV&#10;nFZRR2jfqG+Whi5uWl467mxBabtHXBLftF9g+GXv6EghbnLcj2Zvw5KPVhy6X9sMqtlZ4ewU3RmN&#10;drWuwHaa6ZhNh5S7336/J6BNPb/mo7f89fU/3e4X+bzjDnrTi55+/vEHTfAXbMNWXdq38qrOJdeM&#10;XXlhuch89IpXX3/u5bdfd9nyXUxEAnrihBkJAQhAAAIQgAAEIAABCEAAAhCAAAQgAAEI7JTAs579&#10;nBSzSgmPjUrjxkntR6gNCVvSuUaeY3yZVi0XEXa2k00PRinaiHGyw6q/kHqOzQkVj9Yugr4AdXC0&#10;EtP5buhhaeJs8yjy2tccyWbJ8BrPzsH1qpgh3HQoZl9JriOLO3SL/SygLen80j/73t2PbN7Vp/YD&#10;v3zKK889ciKf6bDP4+RzuSok9CltLT1uPgT0RPAyBgIQgAAEIAABCEAAAhCAAAQgAAEIQAACENgN&#10;gTPPeq6CyyGF1axh8tc1rsLLutZjyKGls8miFm5kfDj8tGbx7/GTS9/6n78Zs2nuGJHa2cdLS+te&#10;lmi2l26iLaNcTspZ6yfJ8dhQMDV0KdjId2tlR5Z7xK1VQK1NCGMSf6ASr6690nqC0ki9Xz46ln3e&#10;vX22Vf3XD95k1Rx7Xt6qSyP73ESfW5csv+xDl5971Uq6OPaMkREQgAAEIAABCEAAAhCAAAQgAAEI&#10;QAACEIDAPhEw8ztq/7kzdivrP/Q81OxbCkYOOgs2oqW5iRfLMKfH9b9Ke4X3YaQpzl4OjzPbSG/e&#10;yLBx7HoYyjmcsHoy7H79XsHRn1LYOzQa+xy3UMdGqfmwi70/pGS0bYKub27YFYYo+igtHNLWvsVi&#10;JLtVORKOWw+lSTR7FHrsDwF912Pb/svHf7z0Lbcue+stPxpZOHfpwYctW7Cb3+mv/NX3TVXv/pe+&#10;6uqrOude/travLHd6OUXvfzczlVXlzZoC0v3oaP36Z8RF0EAAhCAAAQgAAEIQAACEIAABCAAAQhA&#10;AAI7I2DS1r7cx0b9hYLGOiSHJZTd3sYrBZwVdVaC2U66sY1h/oYsdalstrNmhX1DQlVv+LvlBtEp&#10;HfctOeryopjlKq2reI6+aVfmLq9DF0uD28aDY73Rnk6WdLVizqVzoz5+aGZ1Q9v3gf4BI+ARadfR&#10;tqKou36CPy033Dd82nvv+NB3164d7hnqscG5mwbm3dddNnTwIUvmDe50MTbyMzc8sNt1rr7tps65&#10;L79oVy3PnU4Y6JtuW93MctPbzmu6SJ5gCNwOAhCAAAQgAAEIQAACEIAABCAAAQhAAAIQOMAIhHYe&#10;VULZHXJI4RTM+sulcDpcNSb7aQ0p4eEoU/Y/ih0r0Ky0ckxgkeqSXTa/q5fZ0lzMcvZM+7yKIac4&#10;LrJat83a5qgHyboQmfHYUNCuU3l0SU77GPsp7HkOU9tIr9ezubR7oYS2YuB2mMW24wkV0JZ9vuCq&#10;u1w973Bs7Bt6dP6hiw9aMn9woP3mUU9atGL54Vf9cNMvfe7Ba+7YtIsP5e03Xz+Bj+v1N9/ejLq+&#10;8/LWTxO4miEQgAAEIAABCEAAAhCAAAQgAAEIQAACEIAABHZJIKorPA6cEjn3HMwy51LNnPXMctOl&#10;DiOsbldZaTvtsWKvufAjupXVvBx/x+EauGzvp7i0XyUlnRnqpgBDNdA6Sj20up/lkKP2Iy7XyPqA&#10;Ms0ZjVaCu98rnkvUOg13dIpY34gLZ9/wsKa5Y2FPqIB+85cf2Kl9zkfq63+sf9H6hYccesiSRUuG&#10;nnzUQUuOO3bjoUc8PLTktk2Dq+7c9MrPP/gbX3x4ij7iuw1MT9E9mAYCEIAABCAAAQhAAAIQgAAE&#10;IAABCEAAAhCYLQRc6EbDhvqRFWEueeXseW4KmF3Mlvf9tSncVMKxUaGqNOzLazfC8KYtTgEcyeXM&#10;PstVm5LOkWrokG9uZZaz2UPB7HTfGcj2tWaXdKuPuqXOc4tCV8ylWiRXHwo7tiGMwo1uNzdFjDNe&#10;Rf1E/vqvvnnD7m83OKf7pKcuXXbaMYefeVL/UUd2h+ZsN/4jt2y48nvr9nHN5560ornylON2Xdix&#10;j/NzGQQgAAEIQAACEIAABCAAAQhAAAIQgAAEIDCLCYTy9S/PI4eMFgwVKKum2bspLCxsSeEox5As&#10;lmKOFLNnqKMh2mfKNHFYXA8pR+FyhKy97EIVHT5/TG0JZG/JyDu189chqsfUDeIt0nFEADoVdtlb&#10;sCmhjq0T7Uapwn3aSGmXvQ2tdsPz2rHs+qBlC8RcofdxjD6hAno38edFS+YedcySp5908LJD5xsK&#10;AzB/4eCyg+fNGcrNFuvndmcC+sKLL+lc/7EvtCqet/uYr/7Cx67v4Jxn8T9+Hh0CEIAABCAAAUln&#10;KkwAAP/0SURBVAhAAAIQgAAEIAABCEAAAo8rgbohoFLOpezCs8ZmcePWJSgcbRsmZ00Y5/nIC2fd&#10;c1xutrdmqDOuLNsbuegsiNad1M5RIsgZuVb9c1R71MCztjzMdUSCOqxyteRRtjEWWyZGglp7IzbQ&#10;ikBXulvt1b6YEOFxjXLbGbHW2p5QAb3jL7jb7Tvo0PnmnY88ZsnCJXO3G2C/iMVLh5YcNGTD6lv3&#10;rh/ZcZ49GGj3z+de/toLH9dPGJNDAAIQgAAEIAABCEAAAhCAAAQgAAEIQAACs5aAp5LdKfsGeK3m&#10;jRI4Tlkcuw72eXw47G/EmdP4hvPNXQHTNfuEFpfOJg1XxX6NCqOLOFaZhnYzLEnrqHiO8HJkqKOZ&#10;OuywAs1houMXJaMdL/SulhumO99TT0ie1NuKTusp02/bE+UOhtLleYlqQZ6wY0krzjw0b+DJT138&#10;9JMOOezIhda8sZs12LsWi56/cE5lupPBF155zSXXv3rFpat28t7qK1756usvecNldG48Yb9pbgQB&#10;CEAAAhCAAAQgAAEIQAACEIAABCAAgdlGwIodvAW5VDZHBFketuwTqDS0F3V4V0Yt0FBbR4z0Eg01&#10;coQYltX1Ng7Z5BTbEa/26HHMIZls8eSovIgSkNhsUFUeIZY9idz1fQulhtXskS3SOhce2adShFkB&#10;arvIOjdU4ywjXapFynq9hUPDoxUk1lR2QvTCEJVdPGHHxScttHtZovmpy5cdffxB9sJM/QTvXhs5&#10;Tj5k+2JozXDhlbdffu5VK/vOu6LdxLH6ivP6Vrz6lGvGriT+PEHSDIMABCAAAQhAAAIQgAAEIAAB&#10;CEAAAhCAAAT2moBL2EgXl/iz1GxRydGw4Uo3DLVaoWv5RereyEXXYuYQxN50YS9CBFtxR25XmBLb&#10;TXapvIhwtM1cgsvS06GGy2H3i8aNop4zqSxLXjPOctp+2OwjIyMWwfYfik93Ea2vCFNrqAvuEM+Z&#10;r84GD6W9w1E/Mcddj237T19+bI0J90kcv3DM3DedtXiXE6y6tG/lVa13z7389uu2zz77mE510sPD&#10;wzZ+aGhoEoviUghAAAIQgAAEIAABCEAAAhCAAAQgAAEIQGBWEzj7nAvs+X13wcgyR2+GH755YGpY&#10;+eU41+mLXQRN3PbLD2eHRrRyhNz1cemgsx0jey9SOntfc9wlJvULiuj1V1k63bylkHIdE8vQjRSl&#10;zuYMrTYG+zojdu0R7LgyF19+yqtcR+vB9HRhnF/wns/r0/CECmi7361rRn7pHx/bWY3zhD6dJywZ&#10;+OufXbpocFIKe7s7IaAnhJ5BEIAABCAAAQhAAAIQgAAEIAABCEAAAhCAwK4JmICWSpaMrV0WmQB2&#10;xevCNzytmpRD4JZqC/ndmhaWCM67RbK4GmCdl+D2UgwPQZciaN093ihv+Rz2k+9qGH7c7xy1HrGw&#10;WJYf/dZerey2FlyDyxFzjicq9lrjY0nRylE2HqzT2skX/skXtPgntILD7nfC0oFPP/+gFx89tGhg&#10;7z6tNv6Xjps35fZ57xbBaAhAAAIQgAAEIAABCEAAAhCAAAQgAAEIQAACOyOQbjczzk3vs6yu+pej&#10;FTqUrAqaw95GVUYUNLsZlpvuWONGiUuHKw7LHGc8yJzyN5LR0X+hTQ1r63S8ti/r+4h3ZJ/thTV5&#10;+K2qXY5bezO1xbFDPats2m6njpBGQ4fjzqoNO69hwaG0iUT/hlx4geDv1ilm7ceGBPSs/dXz4BCA&#10;AAQgAAEIQAACEIAABCAAAQhAAAIQmCoCZ519vqZqG9d2GjpvFLXQErcyydpEUHFk08NhpX3bwNTT&#10;PtKVsVxuCOuwy52+Xs/izF5/oQl3ML2hqs0Ux2aGikVHtUcrW52yOKV2o5S9VcP/yyB2PEbJaJd+&#10;kLhWzRtaWLxM4VwrOJ7oBPRU/TqZBwIQgAAEIAABCEAAAhCAAAQgAAEIQAACEIDA9CGgvfl0pCYu&#10;mWKFk9MRR+TZtyMsmWXForWLX6SPR73tIho22k3E7oIj1Gzz+O6DJpZzP8G8acSsmytyhn67IoLQ&#10;4a/LnojuinOp4bv9puGp1d8RV3TLolx/W0GHHUp514uV2bZ37YUr8XhC7WlYDwT09PmIshIIQAAC&#10;EIAABCAAAQhAAAIQgAAEIAABCEBg5hIYi74Ll8Cmb0PGhjKO1ymn4201aZjMVR45Q9Dy1/l+dHIo&#10;IS2xHde4J1aJc8zo38JtyzvXGHL2RbvODpjFOvd3rdbDB0dRRrlZTOIyu9hzOxEFG3a3uHsuyR9O&#10;o9TqYY7aLlRlh1YTTxa7F7YUNAJ65n6gWTkEIAABCEAAAhCAAAQgAAEIQAACEIAABCAwjQiEHVZB&#10;RskXhz2WGlYkOVoxqkdWb3JVuJkjTjWtuZSPTtnsyenwyO555YNjAo9EK0MtKR0F06VGI4R0RKt9&#10;m0ETx8pEx/W5V2Eo8diQ0O/XVEr7g9Q4tpv07I8OFa5nixnCkKd9bolsWwwCehp9QFkKBCAAAQhA&#10;AAIQgAAEIAABCEAAAhCAAAQgMHMJpISVa86ks7dtxMaDCj7XDfq0o2B45Xxg/zsamztdOyJfXPb0&#10;qyNU0dFLY+1bE9a4c7/S0pFOjhuVO7aizSprTgeu1XiBRm5hGMY6Vh61ztlQ3fjk0vKswo1iqbM5&#10;xOV7Y7qzqcPugICeuZ9nVg4BCEAAAhCAAAQgAAEIQAACEIAABCAAAQhMFwISyqrIqG0YtYtC3RtZ&#10;x9FoaDsZLjcVcL6qcekoZY6dA5Vq1jgvXtbRzfZoqe2Q29HqIXesjo7YGDAg5YaBkZeumxy6a45E&#10;tgLaNtLqnq3wOex0SnRlnKONww957ngRk6qPIyS7blMf035CQE+XDyjrgAAEIAABCEAAAhCAAAQg&#10;AAEIQAACEIAABA4MAk26WcUUUbsR30tIudR0qJBDiWn7Xjf6M7UbaeioV44uZr/cdgHUCztiS8AQ&#10;zWrhyBYM324wjijY8COmiER2dHTYl+ery7A6OOqhXSx3uwOWwK6PoLR1FHP44Ra827UJ7fZe2aEa&#10;EHfk/mWzW79HvdYvPDB+ozwFBCAAAQhAAAIQgAAEIAABCEAAAhCAAAQgAIH9SyAjwyXSnNp4bCyE&#10;bzWxKZMjK5079pm7VXRanteNcapmGebMVNvfjdstFR+htPO8oso+bXRApzsuEty3FSybBioordFq&#10;f44eaY9NZ8VHXabGxBJSeee+gx7N9ri01U/HI9etF3PNcRUCev9+Jrk7BCAAAQhAAAIQgAAEIAAB&#10;CEAAAhCAAAQgcIAQqOJVQeZayqGAc1hazw+Xxo0oh45WjRggiRwdG/GXaetqtOO9zDSXZgwp5tDM&#10;JRedeWjvaI5WjI7Va/ibdZ5s8RBvv2OswVfRtW9umeW4ay+1Us8KWdc3Y9lRVG1L9AfwDLSLaO1J&#10;2NRbI6APkE82jwEBCEAAAhCAAAQgAAEIQAACEIAABCAAAQjsdwI1nly1slRy9b1RsjFSezYibuxq&#10;1yRuyRn7GfliXaWeZSnmzCzr3Sqk686D4bIlllUAXVR1tEjXcHR2QfsU7ozNGjft0XHHLPaILmlt&#10;Lai0tJajmaIPxP7LlLUWqRYOu3t9GDvd/mG//4b2ywKGh4ftvkNDQ/vl7twUAhCAAAQgAAEIQAAC&#10;EIAABCAAAQhAAAIQOAAInHX2+XK+Mq5ywWmNc/M+f0ofUDTu+KdOe6xAs9LJmXD2iXJsWOixodMv&#10;Gjr7/5kqaMN3fHPjl9/f39uq1g2tMvRzuW3ZddDfae1EaCuV5a67Hkai2p925bs+q+UhoDsI6Kn6&#10;pDIPBCAAAQhAAAIQgAAEIAABCEAAAhCAAARmLYGzzr6gZp1lcsuP6q5IMAouR3WGdXQ0DclKOEvv&#10;pggulRx2cd2o0IXv4JxF//X9ffOXTCHqx/7qN3oP3ZXSPFagZWjdvtQo9FDdsxvnukFi7n3ol3pK&#10;WnnqTt+F7/qMlkcH9BT+mpgKAhCAAAQgAAEIQAACEIAABCAAAQhAAAIQmLUElFd2YVsLne0H97Wl&#10;zNnfS72crrkNK5owXPjWDf3sSm/tGO1pHrng3tYtU464f8mTbOG+RaE6N+TOs426E/ZZ4eco2siO&#10;jniyaI7OrQ3VE10C3lokAnrKf1lMCAEIQAACEIAABCAAAQhAAAIQgAAEIAABCMw6AtqmT+a21Cb7&#10;ZoAVRGSi9XZ+87INOd901i6nNcaboEM3uw1WDLlEkr34olWyPFWgTZJrg8QIMns3tc2cIe7o4tAO&#10;ib6a2LVQ+exYuQvq0juSrr2uCgE9Vb8g5oEABCAAAQhAAAIQgAAEIAABCEAAAhCAAARmL4Fut9sq&#10;gBaH8MelUiM7nsvOgHK5krmKTseGhLG/X2joCBdHF3Nr/z+Nn3rK6cS909nuoDXWDmi97sX6Sk2H&#10;6qLdS/v3eBh7W1+1O9rW+TisdeqfnhkhAAEIQAACEIAABCAAAQhAAAIQgAAEIAABCExrArWmuWxC&#10;6JFiN7elJTn392u1cGhnwbL1n7tdu6I8pKeQPV/sWeM0wj5d9F3osu2/6k6Fe89Jc2nyKKeOI1S0&#10;VhiyPBtCoqbDRXUdNb52o2yYGMtAQO/9b4MrIAABCEAAAhCAAAQgAAEIQAACEIAABCAAAQiMJyAb&#10;22SEVYgch7ds9Fzausy1bfrGouU5ZHOx1Vm8rLaNaMMIv5tNF3mnLJke64xsG+7t+LV1eHTbFuuI&#10;3reCjtTJYcw9xRyWuRxhp6Pe2c5kCDoexJ+onDRZ7U/lge7mSicyyz8qw8PDRmBoaGiWc+DxIQAB&#10;CEAAAhCAAAQgAAEIQAACEIAABCAAgX0mcPY5F5iZVTy5tGq4ejWR7Pli07VRb1F8bL5QRDqOKOuI&#10;rf6Kle7bsOK/bFtyXKuBIwaXXf5KvUdRwxFjXnDowsNPOaJ/YI7dbOLPsuYTbxu5419KpXOspgls&#10;+6JcOme9dVOwYa9KP/WYmWetK55o7KJ3f053R0B3ENAT/yAyEgIQgAAEIAABCEAAAhCAAAQgAAEI&#10;QAACENgpAQloeysrMuRrc/e+Jjhcz1nXhb1WXrgaZ82sALK9ve7Md/oUUY8hP62RO1XPGmQDDn7a&#10;woEFi/q6gxP/TW37yuV9990Y2xuqddqVsxdYR+lzRp7LKvzdeDrbQlHNHGmiQ6brcV7wnhTQe2HB&#10;J75cRkIAAhCAAAQgAAEIQAACEIAABCAAAQhAAAIQmFUEvGajZxv1lQLl8M8q0Yi9BKNeObYZjNe1&#10;oKMWVMhD+zcVMHt02n7Wpn75IhVzM1RuWj+bPY7Bmx9dM7xmw5Z1m7as2zzBr7GRXtXKYZZzI0Rb&#10;hv2oBeSGiJ7pjrBzx1PP3iNSktGlBdutev3VI6Bn1b8CHhYCEIAABCAAAQhAAAIQgAAEIAABCEAA&#10;AhB4XAiUDuUmLxzq1jf18/oKNUSXkHIIZu95jqxzaONIQ2f/RrZyREd0p7NoqHvUwXOXLhjwCTtj&#10;Q3O6Rx4098nL5szpWnrazx2yeI4NmDc3frQJR7Z1xlwoT/yw68oy3DTLIJuETmVe+qw9Cu0N0Rl8&#10;buaPjRajtzry063aZwT0xH8LjIQABCAAAQhAAAIQgAAEIAABCEAAAhCAAAQgsHMCpl+73a72IaxO&#10;uezYl0o2ks1uajWFAs+l4yL7o+tOhi57I9S84snzP/AbJ1/2gqfNHeizM88//eD3/8bJf/nrJ5/4&#10;lAVeuLFw8B2/tOKvf+uZRx82L6s7zD7v/c5/vi5ff0rkVOSx3GyEjjnloJW5zr8tzZ3n/H3/L6pI&#10;dCCg+QcDAQhAAAIQgAAEIAABCEAAAhCAAAQgAAEIQGCyBMzHjoyMqIIjE8SStH4UIRs/Sc9G7tl3&#10;LAxd67FhRaSlpO188budG360bsUR8885YclA1+32OccvOfEpC089ZtGxT5png5YuGDzt2MXHHbng&#10;lns2+FaHe6+e/V7R3mEdImmWy1++8BTK0QdS6qGrYg7frCH5jMWnJ08E9GQ/WFwPAQhAAAIQgAAE&#10;IAABCEAAAhCAAAQgAAEIQMAIWALajoIi88JqyQg96562pJ5rZ0V/bFroojcixVmgbDY4otB+7baR&#10;se/esf6EoxYsnjewcKj71EPnbTPRPTZ2+tMXD3b7rZrjoEWDX/3BIyM9mycUca2VnvBvxXLOOqJG&#10;w5udq1kus4Uir88WS5W59u+p2mNAdHTUOyOgJ/xLYCAEIAABCEAAAhCAAAQgAAEIQAACEIAABCAA&#10;gV0QMI+s5g0d0WURTjkO+zuCzp56VpWFqV6FoOuWfSXyrItytFo4vnX7Wjt19nFLli0YfNLSOd+8&#10;be3qn2467dhFcwb6jj18/tzB/q/c8Ihnqj3GHBp6b4/aquGl1TFPqav2pWSmuy8fz94qrdYZ1lb1&#10;Rkyy3Z0R0Hv7q2A8BCAAAQhAAAIQgAAEIAABCEAAAhCAAAQgAIHtCdTqifTHoWi1L1/VsiGli1ke&#10;G4t9CN3QSuNqr0JZbBVa1CaMb922xn4047xs4cDhy+b+y7+usa9nHL3ISjnOWL7Y3vrH7z3sd5EB&#10;3/tfjqljz2Bn5rpUhmTgOZLZsSSLRseyXDdLWct161o9TjwhHdB7/zvgCghAAAIQgAAEIAABCEAA&#10;AhCAAAQgAAEIQAACuyFQmijkjuObJ5J3EMIqr2gdyixLHZedDOM+JZh870PDj6zf9m+eefBTDh1a&#10;MNT9/9/wyL/cuqbb3/ezzzzo2MPnrf7JxgceG7bmC6niDQ+se/Suhx+588GJf23btK2UcKgrxF1z&#10;2yPHxLHCsOQhrNW3kc3QvdFR+6oZ8EqJBDT/ZCAAAQhAAAIQgAAEIAABCEAAAhCAAAQgAAEITJZA&#10;FbhlO77sgFasOJo3mjMuecumffZawWVdGJXQMtehc6OC4+F1W+9/dMtTDx16xflH/PSR4Tvv23jH&#10;Tzeu3zxy0dmHPfOYxTfcsXbL1p52IPQKjn3JQLtI7vX8ftpTMGV66ujIaNdYc3khSe3Z5/JlT2hT&#10;1A0J7XEQ0JP9YHE9BCAAAQhAAAIQgAAEIAABCEAAAhCAAAQgAIFsQw5xGzRyv8FIN7uTHd/RIRmd&#10;Seko6qj7E+ZIq7NwnxzzPbZ+6wNrttgl55609IY71m3dOvpoKOmfPe0QC0R/b/XarVt7YZ99B8B9&#10;q+DwYo3UzVGsoQ6QaKmWDHdFrnVGptuF9WhPD6vvURydVR7184CA5p8GBCAAAQhAAAIQgAAEIAAB&#10;CEAAAhCAAAQgAIHJEqgB59rsLMXcVs+Rbs7GZ3nbZt/CMjjOq6BD7tpfb94yeuu9G0Z6Y1a78V3L&#10;O2/rPbx2i0WhrQN6y7bRH923ccTDyzY0c9Z7+zClrro/thIseyVaGtrX77XO/V3/Tx0fteW5KnW3&#10;z03yuip4X8W0ENDfvuH7117/nfseenTL1m17i2Z341dd2nfpqqmckLkgAAEIQAACEIAABCAAAQhA&#10;AAIQgAAEIAABCOyMgDordLRFs9cml7oNt8lZCe2bDVqquGzcl7v35V/qWY7+6JjOX335uw9/5vr7&#10;r77+/m/c9OjISG/Dpm1Xf/2+q6+776Nf+fFt9673Fg//8n0I96GCo6jwlr9u1uDrLFsjZu9ziGiv&#10;6hCJKOgIV+1ZbnPOTQjbH2O/f2A+8vFPfmztkU/aePdpS3vHrzj++BXHHLRk0dw5g5NdmAnoqy8e&#10;u/LC3c8zPDxsA4aGhiZ7O66HAAQgAAEIQAACEIAABCAAAQhAAAIQgAAEZiuBs8+5QCrWqyqKPm5K&#10;LUrw2RyxRYpVXBHn1LZsyehasVwF8thPVrwp/e2Y7QrYmTPgnR1btvR6PY8pW/x50KYaHRve6vv/&#10;OfhowejvrO3OP6hvcF57zt3/Whbd/bfzNtyWE7QuC3uuQo5Uz17BEQnpmDDNerv02VZiP65892d1&#10;x2mRgLZljh5zzoPP/H++ePhL/uyWbW/+v1/8wP/9yOOSiZ6tn36eGwIQgAAEIAABCEAAAhCAAAQg&#10;AAEIQAACEHgCCMjMxneLA4e0LQngCDJHcthtcu43ONrrhceNrfw8PlwzxemyVcFhh1nnzcMjmzaP&#10;2FaBKsnYtrW3aXjbpi0jWX+humjfinCvHzT9cjQ4+zL63RtrVWoC8XB1rj3m90eI5epBylP7HobR&#10;bF1XMC0S0B/9xKc+cfBLB/o7Ju63jfpXb8vmvru/c8j6Hz1r6cipz3jmnjPRFnZeedVEuV5yTTsW&#10;TQJ6otwYBwEIQAACEIAABCAAAQhAAAIQgAAEIAABCOyCwNlnn5+R5gw1a5wrXQWFlYx2pZub+NkZ&#10;q8toZG0Rvu6RQ+P23XPM62V/ZbVL8jgss8x2Pamp9OPG2/qHlvYNzJ14/njpI38/b/ieqr+1B2H9&#10;MZpA/Ja10drfDsmcWe9ccDxjPHZNQE8LAf2RT3zyk4f8fNdy0GOdkdHOSGhoe+Hft2zq/9E3D9/w&#10;o7MO2vbs05+1ZxNdf/2rLj3vbTddb/tCnvKG63bewrG601luwxHQ/I8GBCAAAQhAAAIQgAAEIAAB&#10;CEAAAhCAAAQgMEkCJqClbKWLZWb1Qva5eW0aNLS0Todu9v5kL3H28U2H8kOHvGTzghNLC0cEnF06&#10;xx3iyvDXYaiVsx4d7W24u7Pt4f65yzrdOROv4Dh4/T/NH7nPJ2nVVQtIqeDwhakJuul+jpR3S4yn&#10;Ybe49EXv/lxeXhPgk+Q7mcs/8vFPfOKQl1kg3SBZftxy0G6fWzJ662hn88aNY7f909PX//AXn3PS&#10;L7x4D7XOthjzz7eddMqrbz7p8ptuPm4XBlprRkBP5nfHtRCAAAQgAAEIQAACEIAABCAAAQhAAAIQ&#10;gIARcAFddHMYYjfPKkS28wo1tzW0mpXDOXvrhXo2YqT96PnjlNNNFUbEkH2XwdE7Nj15tNPdAXu/&#10;Sef+uUv75x7UP2dhp39g4gJ62bqvLhi5X/Y5vLj2FMyV58OE7FbAWdI5nte/5bq9yCM3Jlz5runU&#10;Aa0At750+OMZ9z7vqN480lm3tbNtcMHIyc+/86ifvfuuH+35A736ird13nDZcTbwuMve0HnbFRZ2&#10;5oAABCAAAQhAAAIQgAAEIAABCEAAAhCAAAQg8HgRMLWpkudy+Muyx2BGg7PUQtnlOKxG2auUI0qs&#10;SmVVKIfezTxye0r53/75T+5fcOQOX0d05x9u2ee+waFOn+npZlfDiTyz7qxr9LLknVUbYqo89jms&#10;78viWl47XK6vXhsVyvaWY1psQii57+3Y7caTTmfTSOfB4c7mXsfaOawhetAM/sTWu+pdH3v5a0tK&#10;+sLXvvxj71o1EcaMgQAEIAABCEAAAhCAAAQgAAEIQAACEIAABCCwTwRUmqwYc6rk8LmWbrZDZrZM&#10;HN65685Z583u9qR7y25+2YQR7RwaYS+63QHt/Dcw76DuvIN3+DrI4s99gwv6+ueYD96rh/CejUhc&#10;Fwsd+juUuheDjI5qR8LSV+3D4qH6fHNCVVqXGpCQ6c3d924de7XoiQ+WPE8BHRraUs/3b+6s2eq/&#10;IfPO/tXn3wcmYu1XXbrS4s9e76xjuYWgV16Kgp74L4SREIAABCAAAQhAAAIQgAAEIAABCEAAAhCA&#10;wF4SKPHlLLBQzXOpVG4XcZigjfINP1TmbD8qAJ23dB0c18YLfxXeue5C2Ned1zcwf2df8/r6B/fW&#10;PsdNS/Za9dKlsTpizbEq9X8oCO1fUQYtvZ6p4Ux5+5qbjRW94mL/H/5AWzZ5Rr3Tsbrn+zZ78Nle&#10;j1PPYZ8tCr2nw/XzNdvtOnjhldegoPcEjvchAAEIQAACEIAABCAAAQhAAAIQgAAEIACBfSYgL1ui&#10;waFhlSCWtS3x5/pjliV3xrzxOc5KA7uNbiywm2fpXx25PGvY2PmXqW0PJu/rUzR11VWn16nijLLd&#10;sUBfrko31HBdBHqGp/O6aSGgn/qUoxb83auGP/P2R7/z9/c9tmFkrIk8e+o51LNk9J4S0KuvOG9H&#10;/eyPGgr6PLqg9/WTx3UQgAAEIAABCEAAAhCAAAQgAAEIQAACEIDA7gh48URUT/hGgRK0IWVDzubR&#10;jUMnPSYcpRYl7JyJ6QwdxwRezdELeR1NGFnQEap6ao/uyNpYr1btf0mah23WkRlu883xyjWz+Wet&#10;St0jPesRGYtNF1sCPDdenNrl7ttst92++gt//w9f+drX71+0vLPivL4Vz+kbWhjNKVFi7c/YGbvn&#10;hhdtuf53Lvv1nd3C7POKj7389utq+8aqS/uuvnispqF3eF+TDA8P2/ehoaF9WzZXQQACEIAABCAA&#10;AQhAAAIQgAAEIAABCEAAAhA4+5wLqncOl+kmOnbn6zeZWw2uvcgoc4rnGBqlFdK6ZkNlm0trR0Wr&#10;IT5oTd+T1g02HcStxotd/h7Kxc2A2kg9d+t9S7fe3rVtC/1IeVxbOHS2GHW9rllsDVZLiGtcX3w8&#10;zMp3fzana2Lb0+YzUk30g4uX9684b+D4YqLtd3bPDSuHdyqgd2aXtxPQ9oA7G4WAnja/eRYCAQhA&#10;AAIQgAAEIAABCEAAAhCAAAQgAIGZSuCss8+Xa216k1uPkuFlKWlvyfBGZelau0iXSOzGybC6xUnn&#10;j6ay+2zTP7fTvd6Ix41jV70sw1AzxqhfFr67lV1OfewDG6kdttsDy51Ot39gYHCOQtpag0W55Zhj&#10;tXkyhXL8KE/tq1VDSOxDWGbwu09fAb1l67ZH165/dN16W/Ft/3rbN677+re++90tR5w2ePx5c45/&#10;Tu+B1f9h804EdKOa7dXKq3b+Ib3kGk9Du4O++Q1NLpoE9Ez9J826IQABCEAAAhCAAAQgAAEIQAAC&#10;EIAABCAwfQhYArqmnmWT5WQVf1Y7h3xxWOYmtdySziVBXELRPoWC0jZh7P/nrR5KGdfpNGHRxzaq&#10;WuZqk8udvW0ilpPxak0fy8v8cy4xJpciVzK7qeLwt/xMri1+1GPVDLfdZeW7P6dfzf6s4Ni8Zas1&#10;mNgiFs7P+osbvv+Dse5gd3Bo4+aoxRjszu3vu/G2Owb6+//5G9ffcstNa/qXvvi5p++igmOHD9uO&#10;CeidfR5JQE+ff6WsBAIQgAAEIAABCEAAAhCAAAQgAAEIQAACM5RAVnDUEHEJNZfHKUlnVVg0YWQl&#10;nWMfQhnb4qabKHTbR0dHh5nott1VT3NpyWgHlsMU5yaBrqg9NO26udHCTZzZtkP0aHZdiNdA+3qK&#10;TJdDl2a2eeKmjUgvzdGp3fdnAnp4y9bH1q1fu2HTRtPMw8NDQ/O6cwaWLly4dNF822/w69f/8/0P&#10;Pjg4OOekk0+uJtqesjswZ8FgZ7DTW7Nuw1nPOm1Cn0IE9IQwMQgCEIAABCAAAQhAAAIQgAAEIAAB&#10;CEAAAhCYLAEX0HHUXuTWjMU5h9CtilfJZYWi48qmBMN/DNerFHNMG+9GNUetb/aUcqnbiO0AbUIr&#10;6ogWaXfEefhk6bfbL/K1VHKNbMeys37D5tG6/N2259ag1rmyWaFVXvvgC9+1nzqgP/7ZVSedeJKK&#10;SB575OG7fnTX8hUrBofmm4qeN2+oOzi4bNHCZYsWDHYbE90/OPTwww8dcdhB55z57COPOGIvPggI&#10;6L2AxVAIQAACEIAABCAAAQhAAAIQgAAEIAABCEBg3wmkgC5SNtRtumg/Zz9YgrjY5ExA26B4S93M&#10;qZbT80rwqq9DDdHW15xV0amI45KqpzU4dXTNU7vCbkSzXtuhOHNt8zBtXU234tVeS102JLQffVdE&#10;FX1YBYjaN8I+12oOVXJkO8dY56L37KcKjg0bN97yr7et27B5a2/MbLKtyEz0Gpno41cMzV9syzYI&#10;3f6+pWailyw4ePHCff+dT+xKKjgmxolREIAABCAAAQhAAAIQgAAEIAABCEAAAhCAwC4JnH32+alj&#10;s4XD+5rD1Lq7VTA5Lw473CjicMQ18OxjPCUdl+q0n8kX2v8vW56VeW6GRlQ5lHZ0N9seg142XQup&#10;Iy6dsWitRDfQOmt5dOxMWPYYbJVZ1yfXyNyosASrawm1nuui93xe4/dbB7SZ6Jtvvc2KOLaMjB5x&#10;xJHBaWztIw+5iT7uuLkLFtkZM+1molc85fCDlzyOGhoBzf9sQAACEIAABCAAAQhAAAIQgAAEIAAB&#10;CEAAApMkkB3Q7lw9rdyOD2fDRrxV2zZ0u6qiM19cPLNp4RIoVuWGi9wSk86VpnxWN0f0O8s8R9Gz&#10;X+QCOrPVeUn10dLEild7qLkspt3UUTYzHCvZ7aY+pPh0xaaz9zlfRNC7bkIYey/uj2PhggVnPev0&#10;f3f+eRecc8a2TWsfuu8n995zz/xFS4897vg58+br17P69lseue/ejevW7I8Fck8IQAACEIAABCAA&#10;AQhAAAIQgAAEIAABCEAAAntBIMuZi5C1NmS7WD0VKWqVfW46nK3pwue3MRYorglp17vxho+UIY4/&#10;pQg6rHLWRvvlFm0e7Xkc2v627mMPNXvhh8qgUxDLbJcUdrHPkWS2Eb3eqH1JguuBs/fZdyzsjwx3&#10;jWTrfX8O75mOS3SvTHy7/i5Z7/2YgN7x97Z+/fobb/rho+s2jvR6Q4Nzli2e/zNnn7UXv959HUoC&#10;el/JcR0EIAABCEAAAhCAAAQgAAEIQAACEIAABCCQBM46+3nZgZwC17K/kVGOw/WxNvsLuesGN7cW&#10;9MCyupV9cDhdJZ1leaOm2Y9ybhzwDCxH87NuVOdPzx0j0ians/a75cpil0N9q0Hmqp7rnfIRvDba&#10;w93+OGGcq4BWBLttm1e+ez9tQjgNP48I6Gn4S2FJEIAABCAAAQhAAAIQgAAEIAABCEAAAhCYWQRM&#10;QBfBm50YWeFcVHI8TmSaI3Rs9lYPKOFr4tmsroqVtR1h2GTloP2bNgw0/evmtzYvx618KkntaGeO&#10;xoz6n8xybk5YJLXNECOLCo/F6ESUR5e1aa/C9lL9Lk3nRv0V1dSzv2lz1A7o/VbBMbM+PawWAhCA&#10;AAQgAAEIQAACEIAABCAAAQhAAAIQgMBuCEjeRjJYew9KMsdf8VKlGdLNiirbWEWJu93u4OCAnckL&#10;IpCck7T6OuSI7byu0jsuoyNd7V/mr6ORI65VxXN6Zc0Wdtr7PUpphgpCfAF2NGuLh7FR3ujhqloN&#10;G63gdtlosbVJYt1u0Z+ygkJA868GAhCAAAQgAAEIQAACEIAABCAAAQhAAAIQgMBkCWQbhnte08ju&#10;nNMXR1+zajTcApfqZLPFUrp2KiqYe80MlnduipV9lOLP0to+d0koh1OOOUIV2/sa3VqMSqdjD8O8&#10;3ifxS7z62Y/YtDDddxXNWqqW5/lr9Ye0VqW8dpzPCfNxmqZpvxoBPdkPFtdDAAIQgAAEIAABCEAA&#10;AhCAAAQgAAEIQAACEGgcc3jabHuOv5Q3lvM1nyt1a7sMykq7HrbotF0SqlqSV7JZqeOyB6Bf4O92&#10;cyoZ7O22NVTiOn8dctPanDCC2CUY3Sjj3O0w09kZ3NblqvEYd8hIj3lvtVv2xrNrlB40WkTKEW3T&#10;s/ugA3p2//55eghAAAIQgAAEIAABCEAAAhCAAAQgAAEITAGBs84+v7GuGUsO9aoEtLLJasyIQzI6&#10;ey1KacW4/QZLr7ILZe1fmK3SeXm2QvvMJWes3LX2LWxVUEdLhzY/9BF6HYtSd7TG+muloWvbRkpw&#10;xZ9VQq2rYulyyyruiEvyJmWZfo4E9BR8tpgCAhCAAAQgAAEIQAACEIAABCAAAQhAAAIQgEDUVWyf&#10;91XYuNrn0nHhYeH+rqWeXUm3xkT7s6xwFknni/TCno8ulcxR5RxZ6uzmiKHblWmYHfbTuq8nraP2&#10;ubpjeydeu0GOO0eKOWS0JtcyogVE0tzz2prSHkB551K+EW8pkh0zKArOAQEIQAACEIAABCAAAQhA&#10;AAIQgAAEIAABCEAAApMlUD2slHJKXhncCBm3WpJrsUbZWDClbdRrqNrCla83Sksfaxo/fDvDLHGO&#10;PmifPNqY3fiWZuZIK0e5h5LJ0b7hzRlKO7dXEpbZ7LNtNqgQ9KjXQmsPw9ahq0rrh1hFeUg2Qefy&#10;imGP6o/RUQT0ZD9VXA8BCEAAAhCAAAQgAAEIQAACEIAABCAAAQhAQKnltrFVj3MWPZf2iix0lpIO&#10;fewa1yWuR4lrX3IK4vDJYXrDI4f+LYUZ7qmjCkPmt7Z5yE177XN2NLcizz5biT+X2g830vLXUtOe&#10;zO5atFl3cv1ts4/0Rmy2WIh/lZUUJz5eaqd5j0EIaP5pQAACEIAABCAAAQhAAAIQgAAEIAABCEAA&#10;AhCYLIEaelZ2uIkPt6x0KOqwtzWonOY3DW42eJgLLrv8ufYtewmG0c5ksQ2wSdJNR/NFbArY8/Ry&#10;BKjtJuaR1adRj5rLLi/SedfzxTDXourMQdtMKvrQ2jWhRLMS0O3gs97SgYCe7AeL6yEAAQhAAAIQ&#10;gAAEIAABCEAAAhCAAAQgAAEIRLQ5DbHsrH9Xq0UcjaOtfjY9rao23CArXeyDs+hZPRyapzA2s+zO&#10;t5nU37bx0s1KSsdob9zoWcRaRRkqdk5frKLpiDnnzoQxXYpov9Di1c0RhSFlhJ5Fq43cdDZ1FPOe&#10;j671IaD5pwEBCEAAAhCAAAQgAAEIQAACEIAABCAAAQhAYLIEahWyRK7aMlTYLKesYHL2ciikrDC0&#10;jHPoYUnerL/QisYHmDV57vEX75tfzsqN0Z6MsELKmiQC11bukU+XGx6WVdTlaFL3zmULwVZ9iJ9X&#10;7UbdltD1dNwqvLl/5VrK2qW2SUBP9lPF9RCAAAQgAAEIQAACEIAABCAAAQhAAAIQgAAEGi0cJcvh&#10;hTu+45+8rISvthZUFDpaLDJvHCo3XqdtjnLo4owTbnZl5IRS2RoTrcwSvvLL6a81SVZNa8qcU466&#10;5ptlv01ZW4R6oNuVOM5l1wW3HHpc7OtXKjrm0TP6JEVSaxIqOPjHAQEIQAACEIAABCAAAQhAAAIQ&#10;gAAEIAABCEBg0gRcvpa2jcgF92oPhqvf0TGryBjoDtQxRd32R3dzFj1ngDiKMvwIo6tqC9/Pr250&#10;6AUdfrvYw9AFcgzwq2KPwYwyq2RDTRtl58CUy36idFXHSkJl541iHlVzqJ8jjizlMM0dh42VbLep&#10;ykNpWIrulNGTBssEEIAABCAAAQhAAAIQgAAEIAABCEAAAhCAAARmPQHJ16hOljsO+aussBzwmG0R&#10;KBltR74xllXLNkZdHG6KQ/L27IgtBcMwu1ZWurkJODdtz3LQ2fLhgehipZWUVkw5VLIXN2cWWuUe&#10;JWldmkIyVx36uOv3LQq6FG74evq9bro/rvWZpafzMfODoE0RR2dSB/Tm0dFvrdv8oQfWvWf1Q197&#10;eNOmXibYZ/1HGwAQgAAEIAABCEAAAhCAAAQgAAEIQAACEIDA/iagYg3XvBZn9tehms1hNrsQaokZ&#10;Ny7qt5ZtuF9W8DgrocNHj+viSMctSRyFzVHEES0cWTwdYWddpT4M3bAuwq8rKWWZaKWhi0euceei&#10;qUtVRzHXJQ4dxtl+MEeu2+nKSFw3v4tMXO/vX87u7m+i+cb1G3+wcfiHG7Z2LabeP3Dvo5v6+gaM&#10;3VlL5p+xbO4Zi+fMNxe/r8fw8LBdOjQ0tK8TcB0EIAABCEAAAhCAAAQgAAEIQAACEIAABCAw2wmc&#10;ffb5rdJnbf7nTBqBLNsbAWZ5X1VjpGIO8ZzSt+5DGEo6WjXKO2Gbs3HZp1BThm6k+SMurSEy2XkU&#10;FRwxauWePWodTc3Fe8e5ppHD52h1hnjC26xsiuYyripyvajj9WL6CuhNvd531qy9Ye2GGzcOWzeK&#10;9V8PWAv2eAHd7etac0q3r/9Zi+ecvmTOqYu68/r32kQjoGf7/zbw/BCAAAQgAAEIQAACEIAABCAA&#10;AQhAAAIQmDSBs856Xjpdb212r6vSixDCWbEcXc9ZymxuNmortHdf7OnnxcqNMQ7R3JhheeeYKkxv&#10;OmwfXzcDjBJnz1yrzUN7Esonl6aNWKO6PuSLMzydNyvSWGvRwrO+o966Xt42zvVkFdDpqaufnjTh&#10;KZvgKw898N21a7+3dn3XY8627+LgHgX0gHvofht92qKB4+aOnbdszs5Xs+rSvpVX5VuXXDN25YX2&#10;GgE9Zb85JoIABCAAAQhAAAIQgAAEIAABCEAAAhCAwGwl4AI6Kp9LQrlJNguJzoefVfTZuzBKJLqp&#10;2qghaFe/nmXWRoBNYUcJL2cyOk103MLmdelsPdRR0BwB5nJvOXDTyqUgo4Sqpcjj3ZalDnueczb5&#10;69DW0S9SctDFZbeC0kVtR3fHdOyAXr1x/cNbt4yoEHvCx5ZtIzff+8Dbv37Hc/7u5p1ftPqK866+&#10;WLDGxq655KqVE56bgRCAAAQgAAEIQAACEIAABCAAAQhAAAIQgAAEdkvAizIsdByFyBEc1kaEWUuR&#10;hRShkmPLPpnc6Iwuzjl+lAmOMuisr1CfRhwxuXo55K/DctcJvQMkHXdkm1ttEdr50Jelh4huja6v&#10;UEUh1T6n686wdVZ55EN4pXQJa/tUTbF0q0skzvu0vini2HSs4Pjmmkcild5/04ZNd23ecveWbYN9&#10;3UHLQe+sgmNkdOzHDz92z7qtdz023BlY1On1dUb7xi45bs//GlZd2rnwShtGAnrPrBgBAQhAAAIQ&#10;gAAEIAABCEAAAhCAAAQgAAEI7JbAmargSC1bYsolRSxRbM6zdGcoEK2yjHTCZqXDIIe69kaOuMRf&#10;ew46lHW8m6FjbRvop1UE7Xf260q9RtR3hLBuip1Tdof5liv3a4qnTpldHrMVgh4Xjt45hriLe2cT&#10;tL6oeLzp2QFdBXQktPus4vnmzVvu2dK7Z2tvoNM3JzYh3DbS+emadT/etPXe9Vs6cxd3Rtw7u32e&#10;uIBefUVn+WUIaP53AwIQgAAEIAABCEAAAhCAAAQgAAEIQAACEJg8gbPOPl9J5dJQMa5kOeqbS9A4&#10;th9UlrkWYmxXBqH6Zk2luLSHlM1HR4OHEtGqky7T6lSp6oi3ynhv3kgLnT0bed/SGZ3m3Fy3UtK1&#10;i0NrqGJd/rpp2wjNnresJSGdjs2jw247HSs4dvxlnzx/6AXLFr3q8GX/9qCFT5s/55/ue+iT9/z0&#10;GyOde/vnduYv2scPx+27aOrYx+m4DAIQgAAEIAABCEAAAhCAAAQgAAEIQAACEJi9BLS3YJQe2+6C&#10;2XdRyjEszBzxZQWj5YrtiAs0Rnnk3DYwYsnuecfGeiM9U7wqyvCKj5y5FGnYJb3Q0zoiBq3dDz1M&#10;HWey7iNuF18ZvvYwdVZQS3TnT3oOzecSWfq7bFro43TEsCyatldd26av3zo97Lsvu9cb7fXs2WaG&#10;gK4f2xPmDj5/8dBP5g91Fi+c1GfZ+qDrboSTmoiLIQABCEAAAhCAAAQgAAEIQAACEIAABCAAAQhE&#10;FFlKN2StO+VeTw63biDovcPmaMPveh7aJLFtGBgytxBM1WvO18b12+joaXY93Rnr+s/uib2aoxzZ&#10;s+F3suhx6OG8azZHhxX3Kmp1RsfANMyxw6GWo0B2KHBVZ4TF9mXElMo+6/Dbj465YI7Fa0US5DHD&#10;qHeBWFW06+lpuQnh4/dpNe2cv5cVN7+h/t8Cj9/9mBkCEIAABCAAAQhAAAIQgAAEIAABCEAAAhCY&#10;HQRqUthNrDbiszCwdKTXLIcZVjS5STqHSy5SOMVwXGEnLURskjdEtmWZPWGc3RvRqKGOZeWmdWjT&#10;Qhli/xa3jeR1nIs/3isdHRqRuLZS41Df8VcmtKW3wyOHXM7As7YflGT3Kz1enepZttpv6tOYd+6P&#10;qyN/3ZlpCehJflaXX3Zd+XVcfHXt1p7kpFwOAQhAAAIQgAAEIAABCEAAAhCAAAQgAAEIzHoCks7V&#10;vTY5aPnaUMlVEIeMVvTYD1PF4Xe9vkPZabfHFiJOke0vSkuHi2YX2pK80c4RcWOT0Rm5tUklvrUV&#10;oGvg3KHQEtR+x5jfb1Dltftr+zF2Psxpxl3u9/IxoaAlphWb1vyus904Z8OIrLvmmWEVHFP3Mb7w&#10;yrFrpm42ZoIABCAAAQhAAAIQgAAEIAABCEAAAhCAAARmNYHSoJwVDGGEPW8sKJ4Wth4MOxF2uFY8&#10;q/xCQWe1NvvIkLt+meLGVuURsWVdloZY/loGO16HEnYNXSYbjRv5f1bc4ZI6yqnljxWK1gaGcVP1&#10;dniJR3rxrNrwpXmQWUUcoacVu47VZcG0njF0toLPedgzzVoBbQgunNX/IHh4CEAAAhCAAAQgAAEI&#10;QAACEIAABCAAAQhAYAoJ9PWZq1X3RejYTAq7AE6nG33JqtdQIDqkbQkUKzPtFRlxtf/gwyWEs4VZ&#10;erpKXUtDN2XNdoWKMrw3OtLTCiZn+no0C6llnr1OI9SzijVkxuOSTGrbawW0QyuXnpCQ3M1ZH5NP&#10;J+8eM4RLV/xZ6+CAAAQgAAEIQAACEIAABCAAAQhAAAIQgAAEIACByRCw8G/VwRLJakwubcgZVo5d&#10;/nwTwUbruhCO8dFs4W+GDlYFh7+IcLNCyr7FnxLP8Zd9mTJ2iy0trG0Gwy1rt8G4Xplqq+kI2R3x&#10;6lxF9HiU0o2ijL3HuXaD5JJiiT5aorrEtOtAP6lCDy0v6kR8ETNMQN+6ZdtH12zq3HJbZ92GyXwa&#10;4tpVk56BCSAAAQhAAAIQgAAEIAABCEAAAhCAAAQgAAEIhJMN3avajWyoKMHh3AWw7DcYOlm1Ga6c&#10;tbVgGN7oWVaUuNrcaNXIMo80vIpHl/YM5ZQzqRzWN9s1spgj5rU5Itxs+xoW31zW4NemOtcegzm7&#10;pspKjbJFoRbsDR7+yE1EOgtD/LFSe+enYmYI6B9u2vLhh9f87j0P/elPH/vK2s2dH/6g87Wvdb7x&#10;jc7dd3Y2rZ/YB3z1Feedd8XqOnbVpX0rJ3YhoyAAAQhAAAIQgAAEIAABCEAAAhCAAAQgAAEI7IGA&#10;apj9v3DLEsjpmEuxcqjnvgg7R3WFAs8hr1NbF2ftIldb/EX/hax0CF+LPPtRdvzT1RFpLnsQRrGz&#10;7h/mus86oLtaVzrjUv2s6LVKQuLy6A8p7Rnyy7ZYb/1QitrKQ0xhR5uH2jUkuz3oHWbb5XOGp9PI&#10;T2sB/YP1G//2vgdfu/qeP7/3gX96bMPabSPZROJPNtpZt65z149cRv/rjZ2HftzZsvtM9PLLrvtQ&#10;55X1N7Xypstv5x8NBCAAAQhAAAIQgAAEIAABCEAAAhCAAAQgAIEpIVASzGpwtkyx2+ZorQhfXGR0&#10;aNyMCZcYcQlDR21FJpv9vdj0L4LGvhlhdGVon0BVMeuOPsQ7nU0j1w0ES7xaE5aCZ8nhIrLTNksi&#10;p7COrLU8de5kGE/j8emSeU4T3em4ie7Zc6VxLsHtZFnnlNieXsf777rjB+vW/2D9ps2j1pg90Ned&#10;Y9/7+wfte9d/HPjye9/f6Z/T6R/sDNjX3E7Xvs/pzLGveZ35SzsDi8Z+/bSJP9Lw8LANHhoamvgl&#10;jIQABCAAAQhAAAIQgAAEIAABCEAAAhCAAAQg0CZw1lnP8zRxzTTL60ae2MWxDc3e5lSyUVWRGw6q&#10;98KODBSHho4kcSajlarWgDC6Tcg6RtU6DivH8JpmO2EGWU0f9p7J6UhIZ79G5KDj7gpc5+yR2o57&#10;xL21M6FthNjvf0X7c7XMariuZSPt8/EY+uZPPR0T0E+eOzS3r29Tb2TvPsH2VL3exUfN/+D5h+3d&#10;hYyGAAQgAAEIQAACEIAABCAAAQhAAAIQgAAEIDBZAt6oEUpXojgkbLtSQ/rYTK7953nmcMLab7DZ&#10;NzAlb1HKYX2lm7NgWgMacdwSvrbhYWxIWEy3VmCXx920e6F9leoM3dirNXKzRClm2edoCPHqDanx&#10;3HUw4tn1vxii6zWoFobk5oSusqdhAlqrXT8y8rVHHvvaY2u/vnbTHhPQFz/j6S8++akXn3DU0qHB&#10;vf2ckIDeW2KMhwAEIAABCEAAAhCAAAQgAAEIQAACEIAABLYjcM45F9iZKMqIIuXczq9kmSWF45qm&#10;q9ltdPriqF8uGecYlr3Mmk5X1fCzmjokr8tVuqi0ZeRUpdw589dVHkcBR8Sl1Q2S8thSz7HrYHHK&#10;UQESZSJxJqs6IuEc8WpfURZbh+kWkwxaa3nTVkDX39+GXs8KoK9bt+m69cPbVXBcfPoJL37G8otP&#10;OWbpvDn7/IlHQO8zOi6EAAQgAAEIQAACEIAABCAAAQhAAAIQgAAEROCss8533xoONuqaR0vb8vY1&#10;GqloS09FLayotjYqnrOVQ1Fob1tOBVzKOnxElG1oB0K/rSvgkMlqz8gYdg0oR2d0DLP9A9uCXCNT&#10;ZI9aqFl3161L6Ye3WheD7u/ZImsbyLi1xmXaaNGBTH8BXT/BG3qj163b/I2NW2/8/JdefNoJF596&#10;/NJ5cyf/+UZAT54hM0AAAhCAAAQgAAEIQAACEIAABCAAAQhAYJYTCAGdLcrywq5f/U+8GvNwtHdW&#10;9Pv+fvFWKYO22mh7t3Z2RL9GXBwB4xTO4Xj1p3ZJR5mHejBiK8LS4By3jZ/cAufEWkTmrLMAWou0&#10;WVTxofZnLd1XG4XWWphOqtZZg3W3ej5/+/LWccw8Af04fYIR0I8TWKaFAAQgAAEIQAACEIAABCAA&#10;AQhAAAIQgMDsIfDsM59bIs/pXs3hliBxiS1nZLk42tJWIRmtNozsXK6bBJZcs7nmmK20e5SUcWwG&#10;mLsXpusuU6hlWr+CcMfeuSEz3JyVR1acufaBxCWpnkNJ+y3kzc1KV6UegWo9ox4hlLW/KLXQ03IT&#10;wtnzoeRJIQABCEAAAhCAAAQgAAEIQAACEIAABCAAgQOKgFchuw4e7fVC12qLPuWGMxatiuQwt9Gb&#10;3GxUKI+c75fui5itqGGX2gpCq38jgtUKO8f+hnn4noO9njtrX0QCVgFHyUYXcazOkLix3ssSj6h+&#10;VoBasWZTz3Z4jYdNHFnpbrer+dUZYoPtDd1Uz2GH13lwQAACEIAABCAAAQhAAAIQgAAEIAABCEAA&#10;AhCAwGQIdBUNrvUUygkXXateDXvb6jIyQRzvS9fW6LQW0OwNGCUcccbPaVyNKsfuf8oz+yizw1UB&#10;t/o/Unvbffu7/s0LoEOJ20LCX/v8dmUOiPmlzLWW8hylCiQqP8J2j/ZGehLXsfNiNnIYh8hBqzwa&#10;AT2ZzxTXQgACEIAABCAAAQhAAAIQgAAEIAABCEAAAhAIAp5EVhg5QsSlZdm9sAeHS4dyFcoq6Ej1&#10;HNpXDRsueMMRS+BmaloyWPPHGPupZ1HkUpNhwxR/dpXcb1UbWcpRY9FaXY1Xe+y67JSYi9fWgbVz&#10;WvUgY7Wo2vV29lm7sHaTrf8aVx2zW/Dal+XP5islAc2/DwhAAAIQgAAEIAABCEAAAhCAAAQgAAEI&#10;QAACkyXguV8XzerC8Fyx/RivzcdGG0Ztfo5Mc+jc7NCI8Uo6RyA5apRVu6ESD6Wc7QKVXYQplgVO&#10;G52zRfdFVdeRifY4cn+329+NWTKWHW7bV+h5ZZvUyzTGOrZQzae7x46DbrR1ewlu3V0Lln32LHUt&#10;hlbrSHlUe2oE9GQ/WFwPAQhAAAIQgAAEIAABCEAAAhCAAAQgAAEIQEAJaDUfK6JcA84haL2Wwo2t&#10;Opj9xyzT0JaFbpPDF9f+jRxss5ZwtKo29C3vEGXTMaSULsdvIubyqUJ+pwOvGe0MWcuVuy33o1Rs&#10;ZDbavbOvMRYZPdP+XJnQLs/nZR3RYh0TuULPYHW+th8R0PzTgAAEIAABCEAAAhCAAAQgAAEIQAAC&#10;EIAABCAwWQKRD3ZNKzUcOtrdr+LM3ksR71dZLI8cVtf/SAR7fYePD5cd77YbPHyJkS72ZLIqNCJn&#10;HbfLDQjjMeJ9/9vjyBF+ztcRgm4y2jZEkWsFn7VybTco75yVHBmCVrRaj5mJ7VJYnWHtYtp9Fr1G&#10;QE/2g8X1EIAABCAAAQhAAAIQgAAEIAABCEAAAhCAAATUh2F/VKVhP1mvhW38p8hybaVIoezdG9GT&#10;XPf7qwnk0MFWmqEqDO9TloyOCg4p69ahbmk/odRzqOfIR6vio2PFGuHBo9BDNly/LO+Ets6NqNjQ&#10;SV2lCo94HW48rXS5KrW5D4uhsRptS2h36vU89RwopNsR0PzTgAAEIAABCEAAAhCAAAQgAAEIQAAC&#10;EIAABCAwWQIKD0c4WF7ZQ9DugqMVWRo3+zMkjPOknHKRtmmB+6IUIzczzIy0R5eVl1a82t7P1LMU&#10;cVwSt8wWaIWUszfDXpodtiFRBhJmORLKmcOOlmetX20cMtr5RP5Xrl9PmQ8bP/h9e14eHYXSqr1W&#10;OJtNCCf7oeJ6CEAAAhCAAAQgAAEIQAACEIAABCAAAQhAAAIhZZUFlm32E1F2oXdCPJcdAH1kccXx&#10;dkaJlTvO0bo408r+wgxvBKBjsrhNNDTHNoB+ru78Vwqj7d3w0U1kOpekBLSvUXLcZsjtEe0u6t+o&#10;i9Yj6WmaTRQzSa37qiREPSJ1ptJDwiaE/OOAAAQgAAEIQAACEIAABCAAAQhAAAIQgAAEIDB5Aiq4&#10;KGHkSAG7/nU1rDbkCCzXRovWi5DHGZGuBRnjUtK5ughA++CYV40ccYH1XfjtpIBj88DwwdH+rNda&#10;XDrkGp3OrQWbdLa2E/T8sv2xvLRd6kK9uOdYZW0P8bdsFdrCUN3WHrGOqySufWfFyZNlBghAAAIQ&#10;gAAEIAABCEAAAhCAAAQgAAEIQAACs5yAthy0louMIxcR7Fq21/O2ZQ9HZ2rY3gzJG10aVp4cl5mn&#10;rspYoWlzy+6VQ+hmV0ZQjo0KFbqWku54Z7Q57jiXuetR3/kwNHVWPGfyWWUZmaEuGxIW16xfojpD&#10;pJtzw0H95Q9XlhbR6lhaGPYY6ca527VTUQ7i7yGgZ/m/Cx4fAhCAAAQgAAEIQAACEIAABCAAAQhA&#10;AAIQmAIC2qSvNHB4wUVxsLE9YPZaxJgQu3HORHCko9UZHao6B9QgsyYKQVz2/XMFbH3LYaVLM4ZX&#10;fMgF5zaCMYHiy1pMmOhO2nCfKxcYutmuGnN/XYPYvozWGMWnQ6H7ef+79IHYC4W9Nb9dpOeJnuoe&#10;AnoKPltMAQEIQAACEIAABCAAAQhAAAIQgAAEIAABCMxyAup+rtUbvoVgqOZwx7G/XwHU3qNPdRk1&#10;b+yeOjow4r/cyq/xwmWkXeKhabPVJSituSPs7LfKAui6jaHJZenm0gFSu6HdYpdrS4OHq223z/LR&#10;pZZaSlpVz+OeJ3LYkt0q6NADqi0EAT3L/13w+BCAAAQgAAEIQAACEIAABCAAAQhAAAIQgMAUENDm&#10;fy5nQ/sOdAciVuwtFBENdo8rf9s0PntEWNHmMNfW4RFjlDbO5LKKpOPK8MtlE8JMVUssZ5g5Zkht&#10;7bsLRt7ZzigGXbdHjPvlIytePdrzv/x0/FTdszx42SfRM9o6PDPtNR7unUuSO0pFWh3Q+Zy+4Jlw&#10;nP37fz+wcGl7pbbukQ1rvvkHz5/k8oeHh22GoaGhSc7D5RCAAAQgAAEIQAACEIAABCAAAQhAAAIQ&#10;gMCsJXDmWc8Lbxv/qbu5xI3VnBz9FfFmqGr7yc+Gcpb8LdJZQyxH7Ea3sdVRwvziF6187Wsve+5z&#10;XYpG+llFGamIs/05LXbklVtHbA+YC4jL4yhF0lnv7KfU41Gao8uAeKfcNcpG4nLNEZHoENP5Iqbw&#10;x5wpH4jugqVDhx3T/pp32DF2cqasn3VCAAIQgAAEIAABCEAAAhCAAAQgAAEIQAACBzKBomJViFx2&#10;A1T+N79VUWynYsvCSCs3Rc6eg3brXFPG0WBR888Xv/iit7zl9e9613vtpNdcRDg6I8lVfRftrDyy&#10;Ytl2L/vyHQHVp1FksTd+uJFWltnDzEpf2wJUo1EHZ8uzSjji8P0W7ctvEU8YQ5Xg9k0I43o7O2ME&#10;tP//ADt85cNN6GO7+orzSpVKrVSZ0IUMggAEIAABCEAAAhCAAAQgAAEIQAACEIAABCCwBwLZwFH2&#10;GJTRdRnb6XS7XSusiNcpcEuRRW4/qC4LqVuNySCxbehnUeI4XvSiC9/85te96U3v+Mxnv+BZ5ohG&#10;57aDljZWAXMc5YpONEq7qo43Uz3bKEWVdQv96LK4lEFrnTmV92y4n7blRRtHGG07E70b3vCcJde5&#10;qaLHusNB+/uxoBkjoOXqt//ai/qQ5ZddV/7vgPI3/2ggAAEIQAACEIAABCAAAQhAAAIQgAAEIAAB&#10;CEwNgWx4thRztiRL+dp/vRGvWFaDs1qSTf6qo6I2JEebhkvrvEYh6NKD8YIXpH3+7GevUbNH9dSx&#10;ZWEtZ/aXrrFLh0aUNXfDSofsjpIQJZ1jMTlYWw2GW/a5q0hVLbVizYpLS9Hqfr7bYUztb+tMuV2N&#10;Zs8YAa0o+vZfU/PRYBYIQAACEIAABCAAAQhAAAIQgAAEIAABCEAAApMioERxBqCj1jlKMrwJ2tVt&#10;DSDHuDC2/i2TxiXxLKubdre8+6IXXviWt7zujW98+9VXf94njMvcGMc0LoAtYV3yy9nSHN0RWdMc&#10;w1Sp4UlmyzKne9a9JJO1/2H419I7USPVdjJ3F1TnRzxdqOyqqmMlekjftDDejFXOGAFtXCdXwTGp&#10;Tw8XQwACEIAABCAAAQhAAAIQgAAEIAABCEAAAhDYDYFwtwoFy7x2uwPdVM9lj0AZWn+7dcjnqhND&#10;VRgehFYjc6fzwhd69vnNb37H57/w9+q1KO0ZKbzLTOW2MSJW4H+8l1lGWDeNRg7Xwx7Ajky0x6Kj&#10;NCMUdtrnvEc2TUeVhp9SZbXHt6PnI64Na531HvorCz+0sBkjoElA888bAhCAAAQgAAEIQAACEIAA&#10;BCAAAQhAAAIQmLYEauOxssa27V80LMfRDjtL2oamVYRZtrm8zlZoO2/zXPSC58s+f+az12jHwhqQ&#10;tjto5rIRof9o7/u+gDbS15AbBKaz9tv5BGrMkGgOnxwyOuSyViUlXX4qujtuFF3TdV9EmWtv4bAM&#10;dj6O13fE8yslPTY6owT0DiHovdmEcNp+MlkYBCAAAQhAAAIQgAAEIAABCEAAAhCAAAQgMPMJlFpm&#10;2WRTz+aCpZVd+2bqWaXJWQYtVSthXY2viiBs1ItffNFb3/J6s8/W+1w2GWxtD6jm5TJ/VjXnGiSS&#10;vbJZM7tnHvVG6VxMtGOEO/Ycs3SzUtNxYVZ8ZGuHTthWit4BbbsaxuGVHKa6LbjtYWgtI7cu9J0P&#10;o0y5KvkZ8bv1Co6d1UDPiMWzSAhAAAIQgAAEIAABCEAAAhCAAAQgAAEIQODAJuB9z71IJdshARst&#10;FW5mc1s/L7/wP/LRZWPAeC3xazFk96D2+gUvLNnnz3xBxRdheLPqQgY4Zi6hXQllv3HeUbnruHXk&#10;pCOMHfa7FoD0mUTOXQarAY/la9pw5V4Ync+Uc+Q8XhHS7fpdI22tdagrukDwJ53ZCeh89AP7k8vT&#10;QQACEIAABCAAAQhAAAIQgAAEIAABCEAAAtOegEeOraLCj5o6riZWfjcc83gRHCo5Wyu0Y2FWQksY&#10;xx6DHj2OzQEzKa2e5biZTqn12U7bT7pHWOM4qWYNba9XFqe6DO/H8FJpU8Q+QRhwjc19CJV0LsvI&#10;9XS70bYhKx0jNLc/hO4aBdNqq/b1V4E9rX6DN//4sV9877Vb5x/a3x0QnzkLl81ZuHS7RW7dsGbL&#10;+sd0cnRkpLPhgY//5r89+SnL9upZhoeHbfzQ0NBeXcVgCEAAAhCAAAQgAAEIQAACEIAABCAAAQhA&#10;AAKVwLOf/dyINbuAVa9GsbouOGsphX6oDjerkzOAXAqXw0O/8EUr36ICaAtBR5mHHHFJJGerR3Y5&#10;awvEcMgxf/Rv+BqKj1aIWrY6ziq77OHrUs1R1hnL04NJm8eV5pRDo+fDKMTtq/JxPmfWUsfjx01M&#10;bY9NUwFtSzYH/Z//8psDR53SFw5698dob2TLvTd9+FfP2lv7bNMioPdEl/chAAEIQAACEIAABCAA&#10;AQhAAAIQgAAEIACBPRA480wT0FGEEbq2pYy1HV9WbsQAiVw/9EI/SQ370NIZ/cIXrnzLW173pje9&#10;3WqgY7jPb0Fp9XdE5Hi0COIU0J56LmUd7ZWYPq4PUOPLmlIC2tcsu1z2H9SadKY8WmPV1RCdVjyr&#10;o9WiLFeep6ZvBcdJRy37m189a+u9N1m0eaftz/Vkb2Rk8z37aJ/5dwMBCEAAAhCAAAQgAAEIQAAC&#10;EIAABCAAAQhAYPIEzMdKybb0sl77Tn3WXGEver1e2zjb6yir6MZOfn540DhssCS1ZZ/NPr/lLa83&#10;Ex1FHX6DKM3oWN+0TvhegF7BnArZbqFi5zLeq6jtPd8xMFYYLc0+T7pl/RxbCqpww5biPRu+mMY+&#10;y5cruF3Us85kt4dsbbNJYuzEaGemr4C21ZuD/r+/etaWH99kAWc1iez41euNbLr7po/82r5knyf/&#10;qWIGCEAAAhCAAAQgAAEIQAACEIAABCAAAQhAAAJVzha/LLMcFcvml6OeooaINTi+W1GGBZZ930Dp&#10;YFUoe3tFdCjbyc997u+theOtb339xS9+QZ3BLXDklbNqOWs3FKHO7ovcRTA3OPS9BzWh5ra7q10j&#10;diVUXFknfTFy1bqdHQplSz3H2vyJyiLVIu0jfKi2LlRJdEShp7WAtvVZpYYVa2zeRQ7ass9mnz/6&#10;P7DP/BuHAAQgAAEIQAACEIAABCAAAQhAAAIQgAAE9ieBEmHONYRN9m9ln8CIOpcd/JSSltPVBSqz&#10;UPDZf8y//cxnPnNN5KBf96IXrdSAcMgZlVboWOezKLpUPIdSbkqYNaQEoDW8eORYQ30EWemcLyR3&#10;1D3LLHc8ZB0NI8VL5zxq8lDMuixm2gtoW7E56I/+2lmb7rnJws7tBLSyzx/7H2edspe7Du7PjyH3&#10;hgAEIAABCEAAAhCAAAQgAAEIQAACEIAABA5EAtUA6+EaGdyq1HAfHAnkyDfnHn4hkPs80jzaK90b&#10;2RCdM4WDfuMb32456Be/+CKbw0s2JHndKIdILs0dUThtdlhF1K6btZh44Q3OGa32V4o8u5GWxY4f&#10;1bChfmdfr4LZ8taxfo3MnQnLsFJeYRbb59XmhP5Q0z0Brd+WOWgTzZvvvskiz3LQ9mLj3Td9/FXY&#10;5wPxHyvPBAEIQAACEIAABCAAAQhAAAIQgAAEIACBmUaglT9WWDgfYAcxPeb22CuYo2Q5257T9qb1&#10;LTsZZt45nO/nPreqOOiVoZHNYWuGmCWC1GGXw/+WeLMy16aCSxOID0trHI46JsnqjHjLp5HWlnmW&#10;45a5bq4NuR0lHuoScave/o3V528C2NP/F3rTvY/9/J9+c97TTrGlmoz+xG+c9YypyD4PDw/bhEND&#10;Q9OfACuEAAQgAAEIQAACEIAABCAAAQhAAAIQgAAEpieBZz/7uRYdNh8rFauG5fZREsSpp6WIFTiO&#10;IgzPC9dAsVLG+bPb6izZsAT0//yfr37Oc/695lcJhgo8qh3WXoDyzLVJo75bzmhxPqbtjqMwJNql&#10;vZ/ag882KHui/Sdp6dwIMTR6qQ2RiZYE19Qx/UwS0LbgH9zz2Mve901b+idfddYznrpsSj5qCOgp&#10;wcgkEIAABCAAAQhAAAIQgAAEIAABCEAAAhCYzQSe/eznFckrHeyqVjvyCYvcbTmRp6PvomJrCi0k&#10;lOuF9kKqV7Za511AK7Nc+j7KLXS7TDqX8S67yzz+vuZoB7SL1Fanc717Dm4voL7dWHU1eEhYq2Ek&#10;FjHDBLSt2Ry0fZ8q+2xTIaBn8/8u8OwQgAAEIAABCEAAAhCAAAQgAAEIQAACEJgSApaAVqjZDWyz&#10;MaBb2Kqhs9Yiztgbss/xWknkTD3L/0pMy0nbz76132gvwsiKV9uZKpRjULl7iG+/SJdrBn2TGa/z&#10;K/scy8hF1ubnFNQZo/bZqh2vS9KM9sfj2yG8k2Qp5hh32ZRQnomTIKBn4m+NNUMAAhCAAAQgAAEI&#10;QAACEIAABCAAAQhAYFoReNaznhNit7pj5Z19jSZ47Xu3268Ic1XSRQqPSyuXUgu/sLjjcQ0bbnXD&#10;WfvegWG6NWfVypF0zmpmTSK/HK9z1lqdUQpD2jHsHbnmAuqS/EX8yaB0DWWX4g/T5LrVzNiEcFp9&#10;klgMBCAAAQhAAAIQgAAEIAABCEAAAhCAAAQgAIHtCJjJjWyy5Yk9UBzvZmmy2V57U6dDGaskupZg&#10;+FDT07U8Wte2yjGaGg/ffDA7pv2kPHKNNuc1MXErZG07EGYnhjYX1OyS5XLi8eVx7Gqr5bhjnsaP&#10;K07tC9WM/SX0rPhzPHw8dmy0GIXRCGj+pUAAAhCAAAQgAAEIQAACEIAABCAAAQhAAAIQmCyBkMv9&#10;XRfJ3ZC2NbacM2cEOX2xTmY2OVLMKYV1soSps4lZu/8VX+ySNyPIOdI1byhjHx9uOMudddKleFhm&#10;DavqOebxn4rXzhx0ZKh9DdU4F9NtI72yo4jmBpqL7BL5tkYOrxOJimoE9GQ/WFwPAQhAAAIQgAAE&#10;IAABCEAAAhCAAAQgAAEIQMB9qyRssbw1QdyOM0f8WaY4fXGg80v1l5xvK0btGeQiiM0IZ/+GJLKu&#10;LTJad/bGDwniOqHOKzGtk2WNeSJO5lczq7tsl9laUt1lUGtQkFpzeirbh1oi2u+umHWEriPszQEB&#10;CEAAAhCAAAQgAAEIQAACEIAABCAAAQhAAAKTIiCrK4kcYePQstLEGWQuGwNq0z+/WzHCeWe5XbV5&#10;6N047MemtSOml6qu620izzpVFXYZ4yFoXaIzxXRnsDruVW/tirzObTbZro00sz+Iyjy0/iLTo2ok&#10;ZrUh/R4B99VaC4d9R0BP6kPFxRCAAAQgAAEIQAACEIAABCAAAQhAAAIQgAAEpHTT68befKZnVYKs&#10;863qC4sVm6PNioywyS5qFTSWd44XapTOy0MfjxYfXbb+y9hyuuJSrOEzRGg65HfUa5QIcw1N6y7Z&#10;E1JktH6NKoPOnmh/7THnfnukDEG7ZHYTXTPRGYhWw3U89Wio53DrdEDzjwMCEIAABCAAAQhAAAIQ&#10;gAAEIAABCEAAAhCAwKQJyPYWs+smt1RwuKutSjds73aNzE1KON/L3HKmp6V6Q0lvl6eWZe6vV8ll&#10;t7YcDM+chRtamm5ftbhvHBiy2NbgC84ocyeaNEoKWpXQEe7WU/nrMnM+dElGmyVv/LgnpicNlgkg&#10;AAEIQAACEIAABCAAAQhAAAIQgAAEIAABCEDAai5S2rYTx7FNYLs0WR3QTb1yBZd5Zdvmz/1viU97&#10;jjqCyO5+3ReXhLLanJtYtDo/5INrVlpRZSnmWk/dLgaJ8bokF6b1yHXXSzza7KfLMmIxpVFEOtvD&#10;1uGelY9O0Y6A5h8GBCAAAQhAAAIQgAAEIAABCEAAAhCAAAQgAIHJElCUuLjdlLgZBs79+kwQd+ON&#10;koLOjHEmjRWU9u37tKVfjVRnQYeqOdIyN2HruG9tn9YMJebs9yrVHHXjQTlh+etaxJHh6Ja/jkFe&#10;t+H3jOhzzVar0rpsaBgbD/as8tmroptNDmMECejJfq64HgIQgAAEIAABCEAAAhCAAAQgAAEIQAAC&#10;EICAdvDLzQbttatdzy5L++augJ5ejgRzWy5L5tassf1Qyy+ULK5VGHZlr5fRY+WglV9utzbHbLUV&#10;WjN7bLlqaJtDvy25bL1bz9TFNCI7bHmoart7z15qf0Q9n66UMbcXdSUlgo2A5p8GBCAAAQhAAAIQ&#10;gAAEIAABCEAAAhCAAAQgAIFJEzAbayFgiwFnG0Wo11bC2G8g2ytXq0NVFXGy7haY5Rsq4ZDXVt5Z&#10;DRhFGadZtrM1Kl36NNxKuwTPyVXonOZaY0qVh1c2F0mdS2rdzs80RRyhrG01Pll5TK1MWt1elNx2&#10;LtfPTBosE0AAAhCAAAQgAAEIQAACEIAABCAAAQhAAAIQmO0EoqoiKivUpGF/qb/Cz6fJ1Q814Cxk&#10;JcVcNwCUOHY1rIRy8b32Y7deHsI6HLdulhFnN8vaMzDuUvs6fE7z44pCx3e1fHjvc8wv663uDtVM&#10;+9wxf/5mtUehRLP6oC1MbeNLX0g+iwjYBJoSAT3b/2Hw/BCAAAQgAAEIQAACEIAABCAAAQhAAAIQ&#10;gMAUEAjLXGVu2a5PtlYpZtneeqvcLVB1zModlyLp/m53wE6G7a2+ukkxyyZLFNswlTFHQUfWa9Qt&#10;DLfrxNAKS9l0TqguDrVI+2ydvm7XTXcrWp27GmaldTyBBHcR1v46FjxmKXD78kx3AEFAT8FHiykg&#10;AAEIQAACEIAABCAAAQhAAAIQgAAEIACB2U4gzLJkbs0mS+l6GriUYKgcue4yGNLWXXIIZQ8mh4au&#10;kWTXvMpN1xLnWuis1g7lqzVniGNXyaWyw9/R7yWD1Oms67aHClgrrZwh6Kh3bsnu0hOigdLhJT0d&#10;0rrl1O213Vv+WlMioGf7vwueHwIQgAAEIAABCEAAAhCAAAQgAAEIQAACEJg8AfOyxeD6i7C0ssPR&#10;y1E26JNcNt1ck8ghc/3+KseoOjckdbcURuf5VlrZyzG0N6D8ssWfS95ZNdS6e15oUthS1ZowJHW9&#10;Y+OvXX9H50ZY73FquyjttOc5SOnuMlL2uQpxf2H/tf305ClP4Qwf/vCHU79v/5f2V0wNP3/+/Oc/&#10;//mHHHLwPt96eHjYrh0aGtrnGbgQAhCAAAQgAAEIQAACEIAABCAAAQhAAAIQmOUETj/9vHZOOSLE&#10;9l/ptWhlktugip7VMJ9AhtrGRAG0j9WZVgJagtjeabYZ1DA/5TP4VXLfGcGO4HOznWDd0zAsa1Y6&#10;xxW63O6XOjz7PaLjw/yyll5qrKtblmGP522WEed2aLyePp+Sv/3bv/1P/+k/1fUYhjVbRpfOkZvP&#10;2pSPfOQj55133rXXfnXlygsPOeSQfVs8AnrfuHEVBCAAAQhAAAIQgAAEIAABCEAAAhCAAAQgUAmc&#10;ccZz3Dcr95s54rTGGtOKAvtWgXYmksi596Ciw8rd6kXtd04prG0B87sLaA3W5ModyzJLTNfzyveq&#10;i0PDdKaEmrMV2nLRCv1mPlrXxF2q8K5X7Xh5y27Hekr1x/St4BAjj6NHIv0t1z3yvfs3W4x8pHzp&#10;/wdYtmzZ+Rec//kvfOGhhx/m4w4BCEAAAhCAAAQgAAEIQAACEIAABCAAAQhAYL8QMJ/b39dV54Qk&#10;stVdtIVvlcJmn32w7/uXTR0hhbOXI15LQ1uZsvYtzGizvY4CjdwzMF54pYZOqjejHYu2H9U93Ypm&#10;Z4lz0dBVU8dSoko634p30mMXbZ1g7UYR1rYf3ZIXY24vopa61oakYt8vv4493zRdvj9l52s/Hv6D&#10;bzy2q2sOWrbs31xwwec/97k9T8oICEAAAhCAAAQgAAEIQAACEIAABCAAAQhAAAKPA4HQzip/VveF&#10;ZZvjlBxwRp5r7FjFGpLV2mZQElmu2bcTtAksmKuValzdJzDdqaeks/e5lnXUGeIq76E2IywrHSvJ&#10;+8asaoh2V678deryuiwNatlnrTAcdq7Fr+v3nQ+zbyP2W3Qrre5rKxJ5HFBPzZQiZfbZmjf++ofr&#10;n3fU0NMWDdiJF39pzYu/tNa+6zZXxfGJT3xi3foNu73x6iuaDpY0/lOzUGaBAAQgAAEIQAACEIAA&#10;BCAAAQhAAAIQgAAEIBAEQuO61ky9WXcD9NSywsWudGVpVcUcr13qlmiza2U7Yr6WwY4L01jnvZpN&#10;/6pH1hrKToNSxdnyHDI6djb0aLby132mk2NHxFK14SnrcOGt0uoId2cWWxUg+hNjXGzHU8k561qX&#10;757oturqCmK6fUI+9KEP/ef//J9tkf/tHx562pKBP/3u2gd+7Wn5cIE+/tMxNtAdeN+f/dmrL/t/&#10;9+Ep6IDeB2hcAgEIQAACEIAABCAAAQhAAAIQgAAEIAABCLQJ2CaE9mMrxezqtaVxa9xYO/mlpdYM&#10;ahtWjUZVu6XzOUWo4swaHK99i8IIVvvMEr+mrZW9VbC6ul/p6ZKSjtuHpI6a6cwza0kmmtUErYvj&#10;LkpJq9zDXLMbal9lqxikOO7cpFDPErNFo8f0PPT/EfzWtQ+bfX7h0+dbDvrudSN2JhLQEYL+8tqL&#10;82tdfeCJPItnoS9dNZGRjIEABCAAAQhAAAIQgAAEIAABCEAAAhCAAAQgMBEC4Vrd0pZGZitEdgGb&#10;bQzhZtt55pDOfsLODwx4b3Irdpz7DYYitb0BI1mcLRdWDO2H0sd2bVzlmtjjxo19rtZY1/raqg2X&#10;Ta72OQb4hK6b65y+ILfHij9r5vpoOh9K2iV4zlBkdqPdVYk9EXxP/JgPfvCDv/TKV2bUPNs4/Hck&#10;o9+OP9vrgYGB9/7pn77mN189oXWagV5x8xvGrrwwRpOAnhA0BkEAAhCAAAQgAAEIQAACEIAABCAA&#10;AQhAAAK7JnDGGc/Rm3K10rsuNKPiuVZnFEfsI0uIOLbyq23L0Ychc12rOYo+9ublSCqP6+LQ5Zqh&#10;+N7U0zpdU8xlMX5zXdLWw+3Itkeh/W7Ram0JaNffdU4loEe9dSPvOOa2uqasY1q71i+ctgL6r/7q&#10;g6985SsH3rN6Ip/qba95+hXvfe9vveY3JzLYxqy6tO9tJ91+3WXL7TUCeoLQGAYBCEAAAhCAAAQg&#10;AAEIQAACEIAABCAAAQjsikAI6Eb7quJZWeB29Lg4Za9g1ph2V0bR166kG2ftIehGMXuquLRrbNez&#10;YaFlN7/R0aE7Kxmt6uewxjmrGp5ln+sa0l9HBjjlssW0Y/VmkyOE7XFsXZblHYGjJb79FpLsut30&#10;FdAf+MAH/ssv//LIiMq29UTl99dqf1YUenBg4PIrrvjt33rNRP8BRAj6urErbTwCeqLQGAcBCEAA&#10;AhCAAAQgAAEIQAACEIAABCAAAQjsgsBpp50n41z3/YsUs+tZid+0nPXv2FRQ6rYdPW5FkmVEXUar&#10;2qMq6TKVyjkax6vYtQLRMs6tkdUbpxUvs+XSmt6MqJ/Qg3iEWYvM7mltnNh82y7ZHavNPmvdevoK&#10;6P/9vz/wy7/8y6tWXbPdL/Tf/bt//x/f9v32yaHBzv/+rdOv/IvLX/vbvzXxz78p6OWXXWfjEdAT&#10;h8ZICEAAAhCAAAQgAAEIQAACEIAABCAAAQhAYKcELAHdrrNQxLidiZZN9loLt7qZR5bKlbSNd9Mp&#10;l9f5dzHU2thQ0yrO3OSX837NToZ591rQEZf4N13emOvmrpGtVqFHeQCtSzngRlKX/hC9GVUczQ6E&#10;pVqkZLCn5yfm/e//37/yK78y0lMCelwJ9J9+8vqf/bkL7rq/88CasWULOvfc9p3X/MfT/uR/Xf4/&#10;X/vbe/MsVu5BBcfeAGMsBCAAAQhAAAIQgAAEIAABCEAAAhCAAAQgsAsCJqB35mdNGcs417Czgs/j&#10;mjfkhUttRXG6ulGp28jktJ9RNFm10R6LjhfZthHXKHNtIWg73c5N+/m2j65FGb7CaN1Q53NNOcf5&#10;aNtQF0erUaSmtv1O4wS1Qs8+Te5jOD0/M1rll774D/H1Rf/6kn/Zar907Z/95d/8fmf4e887fuTs&#10;FX3HH+EJ8Bpin/DjuH3mgAAEIAABCEAAAhCAAAQgAAEIQAACEIAABCAwFQRUvlHNcoaUQw5b3jka&#10;LUpQuOw6mC0ZJmojB+19zTHIG6LLxoW+AaB+cEmdYWPJ4BqItuKLng2w2g2Zbu9r9j7osRHrOO7Z&#10;W/58Mqh1iJ2wt2r42t6K7ugYmfHqzEvHJoQ+s1zzaM+Vuld8eN90PJVXTHdjgDqg/RFkq5sekKlA&#10;PJVzCIcVbvzc+C979nvu2HzH7Q9efc1H/u5z7//8V798//13V3xTuQLmggAEIAABCEAAAhCAAAQg&#10;AAEIQAACEIAABCAwMQKWdNZAic3aj1HONAlmE7NlS0Db2c/lbfhcOd5GWxf76z7Yh+VbfpfcoTCj&#10;yX4rCV/dVH0SUuFl+8FQx/lu24zrjpHOjtrobqOwc5vCNN8pr4vg1vaG6ZoVuLaFaU9Fc9r2jr7G&#10;prWAtme2yPOXx38ZvSVHPnd4yzFbNz21b/PSzpoNY6MD+yKgV18xsU8OoyAAAQhAAAIQgAAEIAAB&#10;CEAAAhCAAAQgAAEI7JFAbicY4xRDbr/I6HGJQqtROUPKyj6HRLZYcTnspBLH4YBVzByVz/5N4lhu&#10;uqjndNzhmt1Th+aWks61uRsufdN6Hm+R9oYN3dTzzNnlrMnCj5sbj6ERy87b57y28ohRZ3+IraQb&#10;hx7eH0r3n4bHn//FX15yyX+3hPh2BdDtpdbFDw4OvOtd737d7/3uBB9k1aV9K6+6ZGzsShvPJoQT&#10;hMYwCEAAAhCAAAQgAAEIQAACEIAABCAAAQhAYFcETj/dOqDD00aLsgysqpBroUVbFrfCztob0A21&#10;csplkrpnoJ3wLunqrBtLnINlnH1K3d2m8hRydE+XLHZbBefqotVDy801xKL7TH3X5WmG8OOhvEsN&#10;SC7SBbZLaj1jPHI2UGvO6Sug/+zP/+LSSy75+79fNZHP9H94/vP/+I/f9frX/d4eB4d67lxyzdiV&#10;F+ZYBPQeoTEAAhCAAAQgAAEIQAACEIAABCAAAQhAAAIQ2D2BM854boaN1ZWsyHIIWUWh6+XRTeE/&#10;SRDrxY03Xj9JwieeeE5dQOtevuugOqZrnLc9rBVQHu+KI3OdFr08SJk2Kz70XEpby1PXp9UDZjZ7&#10;kg/2OF3+vj/781+99NJtIyM7mX+H2LYloN/5R3/8+69/3W4Ws6N61mAE9OP0G2RaCEAAAhCAAAQg&#10;AAEIQAACEIAABCAAAQjMHgKWgC4PW1PPZc/BeKPq5lKL0QScTdTecMN1p556rmy1dvbTUWPFcdK7&#10;nr0wI163ctadH/7wGy0BnQXQTa5ZYeRMQ6f1rlHlcqNRhZvrUn2TQ9VJl/XYj17H4SvMio9S95Ft&#10;I2a6rZDDbqQItl07fRPQf/q+P/u1X/3ViSeg3/nOP/r9N7x+Hz7QCOh9gMYlEIAABCAAAQhAAAIQ&#10;gAAEIAABCEAAAhCAQJtAq4IjjW5NPdd0cN0hsBR0+EiJ2htvNAF9nn3fI9WTTjq7tG1orE8mAV0M&#10;tZ9Vb0Y7hVzT1mrdsPdDZ8txm1t2+5xLHRd/Vka7brFY6kWKzrbiajV5tOLSNQNectF7fKonfsB7&#10;//R9v/5rv7ptmyeg91hTbQnod/zhO9/0+2/Yh3UioPcBGpdAAAIQgAAEIAABCEAAAhCAAAQgAAEI&#10;QAACbQJnnPGcst1e7uS3i6aLJhZd082md62CwxLQEyniOOWUc2uWOXLNnm6++WYJaMlU75K2I4yz&#10;3yRqoBsZrVZo9XLoEilpvYrveXncyJLR25dx6MF99qKe+/u7Me32Kje2L5yWhxY7MDhgX+aXd/9V&#10;0UzLR2FREIAABCAAAQhAAAIQgAAEIAABCEAAAhCAwAFPoG48WOues+zCMs5qpYjDlaydsXiy9gms&#10;8rfdE717WNt53vKjZ5BNqmb3RWxIqFu4LC75ZK0htg2s66wmOtLN/m62N8feg9a54SP9XNlOUUa7&#10;F0Uc3a6906+H0bLzqeKv6VvBcfkV720vdKevvaw7Krt1vOVNb9yHTzEJ6H2AxiUQgAAEIAABCEAA&#10;AhCAAAQgAAEIQAACEIBAm4Dll+Vui4HV1nxV2zZFFhErltf0GLK07cQrOCwBPT5rnBUcNsmJJ6qd&#10;Q/MrnZzqWYLYlqdr6zrDKqclrsHnMNemnn39ilTHj5rZnyunLcq5lntUAV3JTF8B/YR9fBHQTxhq&#10;bgQBCEAAAhCAAAQgAAEIQAACEIAABCAAgQOVQAhoE8pqopClVeq52VSwOFy1M/tRyjQ63/++VXBM&#10;qAP65JN/xpPFYZlre/HNN/+z/XDCCWeHE/ab1nYO3SXWIx/t99WwclLJ5bwqJi8X5S6EmtRP5q+v&#10;3EYraf9OyxPFzSw3faD+vnkuCEAAAhCAAAQgAAEIQAACEIAABCAAAQhAAAJPGIHorfB8ceSgu6Fe&#10;s2dDNleiVp0YXoERcrpIYTnccSZ31ytP5xsJ5aY9Q+OVuZabDs2tTufMTOut6OhQgXMurCS1fQZ1&#10;Q0cIOjs1wk9n2tn/ahU9V/tcbjHW61kzh9Lf2fTxhP0KuBEEIAABCEAAAhCAAAQgAAEIQAACEIAA&#10;BCAAgQOTgGor5GGj9LmxzNK30s01s9wSuRkWrm/tHpDNVAeUqg0/c9JJP6NiDZtH7RkhxNMchw72&#10;Ag37Kta4iUWX3QRlmiO8HdfHj+0uETvRV721P6nZZhfO8tJKWOvStNgkoA/MjztPBQEIQAACEIAA&#10;BCAAAQhAAAIQgAAEIAABCDzBBBRqdkfbbquQEg49ra3/IoPsR7zjunav1jm+8UJ1GXkLCx/LAteM&#10;cjt5bdnkcruMRdeocqywTpPt0ZpLOeZ+X6QL9BK7tgR1qmZ/L55bIe8avg7bvpfPtlcgGAwBCEAA&#10;AhCAAAQgAAEIQAACEIAABCAAAQhAYJYQaCegax9FOWm9Fh5GHhkZiQCye+eQtimP9fd2Zcq74pZt&#10;GqXHOXRzVl50u+nAtytiViZa+ejGIJdWkFrRUXs2tluJ3aI32tNdQlV7xNuSz2rlSHFdlhshaw9Q&#10;p5LO6o5Z8inY2WOyCeEs/uXz6BCAAAQgAAEIQAACEIAABCAAAQhAAAIQmBoCp512XtW+JQftFlb9&#10;FNu1XoS2zQYMpYa1CWGJD+c2gEX4SvN6a7NKPsIj100IfZ5bbvlnq+Cobjo6QHxaO6NOZ1uG0tCK&#10;SMsjl3x0zlyC282A1spz30JtYWj6XEvVIdvs7+TuhSobiRMIaAT01PwLYxYIQAACEIAABCAAAQhA&#10;AAIQgAAEIAABCMxiAhLQFUD1rlGLnDJWL2IPQBnkRhObgJ4kvBNPPCcqNdIyy1mHAc/i6WKT5aBz&#10;DUURyxdrZ8I041pPvSqMtnSzJ6k9yq2RkarWlOGhddKH+Y8IaAT0JD/ZXA4BCEAAAhCAAAQgAAEI&#10;QAACEIAABCAAAQiYgJZWrihaDrqpqUhLm/nlZofAKnDD7TbmtxrkUnfhcWZFj3WvIpPri7xtK++c&#10;IxWLjp0JU0BHMtqKoTNPXUPTulbzqye6qufW84Wttj7r3Fkxth2MtHWNRduFe9dvzccIAhCAAAQg&#10;AAEIQAACEIAABCAAAQhAAAIQgAAEdkqgJXYzOKwSDGWK43uK3dDQ0VuRmehar+z2udQ0e2+G7Sso&#10;QRwWOEVwVcbKMbcWk7lmxatjp0MtqjHO8bJxyiqNLjFtn6qcyctLrYad7pY15J6Kyjz7BK1tF4t9&#10;jge24mk+KxCAAAQgAAEIQAACEIAABCAAAQhAAAIQgAAEIDAVBNzkSvtKGZedBpWAlgWWoa1iOG8b&#10;iWYfb1+aJHYObDLOuadfn73Va3llv1lM0dhtmV+pbi0gzHUjr5VLjslVKq01qH8jj9zNsLQ8a+tB&#10;DYh1pra26+2cB5+jhaMuu9R0IKCn4mPFHBCAAAQgAAEIQAACEIAABCAAAQhAAAIQgMAsJ9D1w8PA&#10;7d35Wm43Cipc28afSBOnOq656BJbLvUXMsias9HERQ3bBLmLoIx2qdfIPg1dEl5bHruJUbc3D9Rs&#10;UtW1P3q8rdY8nnX2iXSzWmMdTtrfdQsdAyKRXRU5CehZ/u+Cx4cABCAAAQhAAAIQgAAEIAABCEAA&#10;AhCAAASmgICCz3K47obTGbv/Dberc753nw0LP+vKWEcRvvrJmzc0oEwyziDX8XpRj5i21+po9vfL&#10;SupGiNm/Ie8sTSwBXcs67C3JaLs2BtRi67hZUczxsqjyGOlDZaPHxmS1bQwCego+W0wBAQhAAAIQ&#10;gAAEIAABCEAAAhCAAAQgAAEIzHICqteIVHI1s3VHPte2dRdBVSb39XWlaIvG9QaMNM1+MoPJVWUX&#10;GS3M8tqN3VWDh4o4qrbW5FLJGpApZp9BeWebQcMzYm1/9ax2uhRz1PR0zGCWuSW8JdS9xSOldvkA&#10;6PHU1OE34IAABCAAAQhAAAIQgAAEIAABCEAAAhCAAAQgAIFJEqiqN4PJUVXRq3bXZG6c8aBw+Nxm&#10;i8Cy62BtrvD37U9UKmeUuLppl8cRWB4Z8clLtbSf1rTFNWcXR2l2bueyc1g8cF2Vd0mH1PYzVWcX&#10;KP4cNfA87oWHqb27Ou6eYe4qsWeegP43n3q47333/eZXH5vkx4HLIQABCEAAAhCAAAQgAAEIQAAC&#10;EIAABCAAAQhMHQHXy1K3pXNDIeUaSbbzXXU66yhlHZ4srsY2os1Z+mwvY05tM5i7/Mlf2zTWOR1S&#10;W7nmNL1qzLBVlPaMeq8s+oj1KMucBR0xmx1d+XGdt/WUXQe1XHfO7pdzf8VUzaUtJAPUNkqx6JjQ&#10;lzTzBPS1D/Z35i+7/MbNa7Yk96n7iDATBCAAAQhAAAIQgAAEIAABCEAAAhCAAAQgAIF9IRDeVaUW&#10;tZrZK6E1l6RzqXV2/1tqLrx5o1RqFMk7lgJXQWOFiss8bq11UrJYIeiYvFjguN12gWstLibJ8XVC&#10;e1HLoMuw7AXZblp/N4xyLin3SFRRh5WM+Fu+FaFS1b2IVO8Ly+lwzcCcq2/fMB0WwhogAAEIQAAC&#10;EIAABCAAAQhAAAIQgAAEIAABCCgvXA+1KBexu902g9n7XMouPCgtX+zGtmSHI1xsJRvNYHlnSeHa&#10;2qGQteLREtm1rKOMieBy7GhY3s0xWm1kri1qnXevGxvqEUpMO+22Se/aEK1AtH2FCk/Z7rZcwjx0&#10;94wV0HOGPnQTApp/1xCAAAQgAAEIQAACEIAABCAAAQhAAAIQgMC0IBCitpRr5NaCkYi2QHDrfOjj&#10;sLUhgVXWER641j2nxN7uqdQZXbctLM0e2sbQ51QRR7jmMMdxk3K+SVKXoHSz4WHV0FmykXZbMWot&#10;tUpwX2wK7tDMJp/1LPZTRqsjYF0S32MzVkD3D1z7UN/l33pkbz5cq684L6Pj7f8fYG9mYCwEIAAB&#10;CEAAAhCAAAQgAAEIQAACEIAABCAAgZ0QCC1btW/2cbivLQUaChp3u9kBXXPKMcAtbgx2dVwCy1LS&#10;fq/SLp1josHZs9KhnqtxzpByXVxNSbdSzFLVfrvSFq2r6laE7pe1hmq004jnKqW8vXIjvHR/Y9dl&#10;2lu+3dY5YwW0PeX8pb/5tbX/5/uPTvjzvvyy68Tqmks6l1xTo+QTvp6BEIAABCAAAQhAAAIQgAAE&#10;IAABCEAAAhCAAAR2SsBka3XKssxqvVAYWd9LVDmjxaVSo93vLPnryWiT1XZduzqjGE03zr26a2FY&#10;4Ejcat+/RmTLUys6bQuIbg9fY3XiOhnLqPvt1cttX8ReZK4bo+zz2+VZYJ23iluE17aC6Ehhaz02&#10;eGCgO5MFtD350if/8pce+z837lUO2oBceOU1nZWXruKfCgQgAAEIQAACEIAABCAAAQhAAAIQgAAE&#10;IACBKSEg+6xiDWlntTmrjEFpZRO6Pa91HlNncy1KroUV8tSll8PlbxHEvsYirPtCcOt22vPQr5KV&#10;joqMVMB6q+rmRoNrlaVMQytUdFmtIHHTvIX6nXU7iWw1iOR9o3BDVdD2dCO2AtfWXl1tY+3lzBTQ&#10;I1s76x7sbBv2/8vAHPSq+6++9bG9+5S4gn7b3l3CaAhAAAIQgAAEIAABCEAAAhCAAAQgAAEIQAAC&#10;uyTgbjYVbXjfYoSrvTVT29ft75rfdW2rao7obq6GN+xupqXVkpG+V5sMRgd0KZWWAs6UtWzy+Dhz&#10;E6yOPQbVquGrVy7bBHGstm4qmLeO3HO2SMtN1zXo0WMSd+heOe0PYEvq1ni1xkTq2m34zBTQFgjf&#10;+Ninf27u0t46d+1Lj/jNVXfv8ZO/6lLhymPlVdfv8RIGQAACEIAABCAAAQhAAAIQgAAEIAABCEAA&#10;AhCYGAEZYC/BqO2/Cg5HwYX3LKeYDfWrLf7UjyEXrMaMJlwcm/rJFaeTjmz1yIiaMdJrh5LO5g2t&#10;U4Hmtry2k9LWstgl1KyMsxYm052x6CpRy3372mLdqzasHiST3u6vJbLLreNqb7vu+l8TYzcdR138&#10;9HlfuXjZ0tH1nTnz7trUf/UteyjiuPBK/baaYzo+FWuCAAQgAAEIQAACEIAABCAAAQhAAAIQgAAE&#10;ZiAB1VDINZcWi9r1LEE8pq5mtXKoE7rbHYg+DT9nL0plhzYYzH0CUyl7UNolcu3fCNGpDQybrQjl&#10;nau2rmOqd46NEK1d2mW0juKga6dHRqfrLyFHxd1tuPnvTF577Npz0KVbOmaKcHdV5zNYQNtDnHbo&#10;4Af/7aLO1s2d+Yu/+qO1E/pYtoLQExrPIAhAAAIQgAAEIAABCEAAAhCAAAQgAAEIQAACeyIQTRrZ&#10;pFz1roLI2fvskWEZWvfLZptN3poXtkSzqjvKtoKRec4aDH+pOyvyHG/J78bmgyGz491a3OyDteVh&#10;fXf7/HVIZ9Vx6KjOOrLVzT6E5XWtpZY2b7Yl1LW1G1pBaKlz1XjMbAFtD2M56AsO63UGh254YPOe&#10;PgPl/UuuKWp/olcwDgIQgAAEIAABCEAAAhCAAAQgAAEIQAACEIDAbgiorUJH1Y+un0e9JNlOeily&#10;6drQXn0ulyMSbe/WRg7pXJ2JI/swNKecctjnZi01yhzB5OYS2z4w2ja8HlqtGIpat5aak6vBWW65&#10;12uarGMuf6sUetRnlL/2S+pei7qxHl+v1Ugy449XnjBvxj8DDwABCEAAAhCAAAQgAAEIQAACEIAA&#10;BCAAAQgcQAQUTy4etgkpS9fKH6vKQtFmxYpDEKe29fhwNko3XRmy3NK6ZafAVL0FXtN/Ie0s6Swr&#10;rvW0Isx+TvsQliZoDztnpUbewruhy1HKNsaU1/aQs8o91Cut+euv0U4eCAL66MUDnW1bsuxkIp/R&#10;q1YWyhMZzRgIQAACEIAABCAAAQhAAAIQgAAEIAABCEAAAnsgoOyv/4kKDXVl1DZkGecaVdZcbnND&#10;0CpfHNsJNglijakmM8S1RZhzfKSkG/kbl2c4ulzl99SEMVjvKt3smx+W8mhfpa6tvrvsKpiB5lhI&#10;VnZEhtufKwPOHsnOdWrBZYfDvPuBIKDvWjfS2bb5/KMXT/QfARUcEyXFOAhAAAIQgAAEIAABCEAA&#10;AhCAAAQgAAEIQGCCBNSMnPvylb0GUzorFawgtDdvhIqORo5xxR3q5Qhv7VJYLjsuarvj7LjYrv6i&#10;VF9Uze2XZNFH3F2iuSyyhpozsKz7lkLpjGWXVmsp8uTQXJlh5zyhdWqp2q7Qnm8GCOg1W0bf/M9r&#10;T//II31/8bB9WanIdr/wD/1wY2fL5otPPHiCHwSGQQACEIAABCAAAQhAAAIQgAAEIAABCEAAAhCY&#10;WgI18mwWN2xvkyxW8DmzzEpFq/s5yjfiJ69aLs46+phlQeOaWKd8brrp8o5upOeoI/OxSqbZt0Ys&#10;h7o4/Kgx7VZzdatVutXmrMXrktqzUSdpzeaj8uF8taUGemopT/lsNzy07Zi/fvgtNw3csGlBZ+5C&#10;/xocat/l2h9vufauNRcvX3DakxdM9O5UcEyUFOMgAAEIQAACEIAABCAAAQhAAAIQgAAEIACBCRLI&#10;8G+JMPtVnnGu6jmrNiImnd63iNowtuVkRpizX1mqeLRn37vdxiCr7iOOaofT+dqpWvhR3h31TQ9j&#10;E0SVcsSY2NAwlbTu4r0cTQg6HbYqoZsyEL9lDq5LlhzPsHZtgba3p3UC2rLP/+bqx9Z0F3f6u7v6&#10;Jd+1dsvRQ1s++JKnT/BT4MOo4NgLWAyFAAQgAAEIQAACEIAABCAAAQhAAAIQgAAEJkIgezNqytiu&#10;keKN2g1FlRtrbCc0aYaR88cmbhzXpi3WNGGzPUmtsma7tnUvd8KttLLPLJUct2hGam9DmyMkcnM7&#10;zVa6oUu79JiZ6zDLJUStBbfNtS6MCX2FSmnLUKeSnwi8/TLm8u+t/83vWFH2wPZ3H17fefQnY284&#10;bUpWNTw8bPMMDY0LVk/JzEwCAQhAAAIQgAAEIAABCEAAAhCAAAQgAAEIzBICp556nuSshKyqluuZ&#10;6NBwQy0aNWjsr/WzTHH85+a4tF7E8Jqt1vTaUbBuXVi3N9TM1SmXK8ePjA0JfXPCVmNG7hxYjXXZ&#10;FFHyvC+2O9QyFZGuuen83bbj2/VdnZzWCeidfzRNt2947IKnTrhwY5Z8wHlMCEAAAhCAAAQgAAEI&#10;QAACEIAABCAAAQhAYP8RiPhwSmEJXKlg5YKjnkLm148o0ygtzyGKowbaEtP9Hpd22yuF7dfKKvug&#10;FL/akLAJL8spx/zKR0cgOb6HNY4b5JaGHbu1HWV5/rellhVhjtWX+5QeDQ81W3VHHNr2sEyrBdRC&#10;D+WyYx2ttuhpLaAvfvq8pZ1NzfaKtvZtw52H7zltae/TLz92/32WuDMEIAABCEAAAhCAAAQgAAEI&#10;QAACEIAABCAAgXEEtEOg6dlu1/uEy4aBbn7DOLv3LRY4yzJaQWKXuSqMDh2aBrtkn9s3UrBa8jcT&#10;1q0AsrqkZYHHLa8q7BDirpKbt3PXRJfXWrl9l+zOKLR5cfnstNitGzalIj6fPabGaPKw2tP4OHrx&#10;wFdevOyCxWs6a+/vrHuw89CPjt5675vOXvSVXzpu6dAuW6Gn8QOxNAhAAAIQgAAEIAABCEAAAhCA&#10;AAQgAAEIQODAJCAjnAI5Oi7UwhEad8z2ALTvpZ7CTjmE6nFlbE3zmn72HHRuFBjpZL9KxKrV9fR0&#10;dcG1D0O54xptrp66fRcb0OuNSA1rUnuhTLRNmVnp7J2OdLNGlQx1vaTKaNnq6ta1gPbkjY2e5r/2&#10;NVs7S+c8LmukA/pxwcqkEIAABCAAAQhAAAIQgAAEIAABCEAAAhCYTQSe8YxzG1mbbjf3IJQCDmUs&#10;55vJYo0qeeGaXM4WjJojlgkulc06rRpoXZsd0NLfdlIWWoUYpbXZXntrR9y9ccLlFqmZx4emYzK/&#10;IAV0Fdnhl8vZ1q9YF5TL8sW0TkC3P5+Pk32eTf8EeFYIQAACEIAABCAAAQhAAAIQgAAEIAABCEDg&#10;8SIQVRsys2qeUBtGljWXZHQTUw47HJlls8m56aCKL0rJcqw0bXNoa+ljRZXrRJFBVjhaStoKnbXH&#10;oB862bbPGicKCjIro119d7ltFc85soBrQtGtPmifQTsW2jCvjc5a6uldwfF4fRaYFwIQgAAEIAAB&#10;CEAAAhCAAAQgAAEIQAACEIDAFBNw6yoJKxsbWlmFzjKzcrxV/8aOfuaszSb7hZloriI4+i+yrCOz&#10;yCWpnNq4SOT2hoTFKTd3KbUYNtqtdVlJqz867LZMdLlcOxg2PdHxaN5lXQdpOnlwJbKzMDrGhYv3&#10;Z58xCegp/jAwHQQgAAEIQAACEIAABCAAAQhAAAIQgAAEIACBqSQgeZub9UnqRhLZ/XLtygg9nSo6&#10;zqf5lc9VZ3SRx2MvecnKW2755yjS8AppTxY3RdI5zE7btWqN1uRmhHXIZZecstbWr5WooEN5bU9g&#10;q1Raijqcsmvl4p9V+qF3/PL0zlZsvX3jc819S7XbQAT0VH7EmAsCEIAABCAAAQhAAAIQgAAEIAAB&#10;CEAAAhCYnQQUBw7T7JUaOuSXZXu1X1863KKb2+0ZPqZkiu3vl7zkore//fdjmlTDoZD7o+DCfHTK&#10;39qhUYyzO2X5X920JqBbaeX6K3LnHKsqC5eljn0JlYcuQ9Xp4aY7TtrWhX5E2NmPWLw/oC9RmxrG&#10;UAT07PznwFNDAAIQgAAEIAABCEAAAhCAAAQgAAEIQAACU0lAzctq2ojWjbS6crul2sINrVosdG8N&#10;tDNRBt0xbatE9Ete+kKzz7/3uj/wQWqziOs0lVVhuOjNSVqR6tIYXb2x7qvF6LU0tIWXQ0x79rks&#10;1W8kW63IdglTK0ZtxnnAZiq5ajfpktvKRfvj+1SW1bbJPa/t19uFU8mYuSAAAQhAAAIQgAAEIAAB&#10;CEAAAhCAAAQgAAEIzEoCZluzaUNtyKGVq/wN/yuX7ArY9G27rEPh6GyJHhu7+OKVb3/b61/3uj+4&#10;+tOfd5aeO45O5ZbWVkFz9bxq1SjxZI30Q6dqIYbfJdahdLJMuNR5jTzH6jKK3XbWEbvOacNiR3o6&#10;1hGThci215GKjvd8DAJ6Vv5r4KEhAAEIQAACEIAABCAAAQhAAAIQgAAEIACBqSUg56oKDrlYHamh&#10;3cYqGlysdKaNW0N9+Ete8gLLPr/+9X9w9dVfUFC6VGd0jnrKET5dyOJ61eLFC+MmTeA6hHLmo7PN&#10;uVmIZHTZHXHMe5yj06NknmOq1sJTaivVXX26ajd8KZ2OTRBxahPS/p/94Osp+xoioKf2U8ZsEIAA&#10;BCAAAQhAAAIQgAAEIAABCEAAAhCAwGwl0OwfmNa4hJ1Vp5whZbUzZ6dG5po7P/zhN+zr5pv/+e1v&#10;f8PrX/+2T3/6mjZEs71HHHn4l7/0KduW0Ayv5Y/lgl/60hdce+1nlyxZnLsI5gaB2k0weqDjnnWq&#10;dh+I1pDryM0J80xdW93JsFZFa7x0s6+hr6/b31VQWqFs3U7S3L4joGfrPwaeGwIQgAAEIAABCEAA&#10;AhCAAAQgAAEIQAACEJg6Ai5g5X9LE4cy0HbeWpEjF5y7Apb9A734QgMkbU8++dyTTjrHvj716c/H&#10;mCYbbRHjn/z4fhPTf/iHb/z5n3+h3cTC1NbU8c53vvHtb/9f69atsx8tyxzS2ee013oyb3uO19UI&#10;t1pB8uFrwjo9cmmXLllpPUWaZLVIK+fd5KZL+ruNs9mdcOogMxMEIAABCEAAAhCAAAQgAAEIQAAC&#10;EIAABCAAgdlIoIaLs56ilGCYqbUN/LwWecxFcGpZ20UwqqJVnaEO6Mg1ZzezbTNYazRKAfTYJz/1&#10;eSuG/sM//P2XvvSFL3vZi//oj970O7/zlk996nNFHGdFhk3S7XoqOcRxlDvHXeyFndfvRqfL66ar&#10;ukSew2SXMg5drtl03o15xJ+jDqSUT5cdDnNkEInG69l9DA8PG4ChoaHZjYGnhwAEIAABCEAAAhCA&#10;AAQgAAEIQAACEIAABPadwDOecW5aWqnn4l3bAjY27vPgs95sjercdNP1ln2WGrbv2XHR6bvlln8+&#10;8cRzovXCTbW9b7Ub5qBtzO/+7h+YfVY1cwkmRw1zKWu28HNxwSmg7cdWCbX2NNRKXBTnXoi+APfM&#10;jXQuux9KQMcOiimv69O1H7O+O67+Y9/RciUEIAABCEAAAhCAAAQgAAEIQAACEIAABCAAgVlOICue&#10;owFZtlg786mP2aVtzTTXDQObnQNtmLb1K464Y+HimmLWxoHKR1fMWdPR1GvEO6UG2kZa3jnKPezG&#10;fu+szgi7HQsrZRq5J2EEmlW10fLLik7rptG8UTdRbGLRJdady6s38mtn+aeCx4cABCAAAQhAAAIQ&#10;gAAEIAABCEAAAhCAAAQgMHkCEsO+NZ8bX5VaxMZ85agb+imzLC+tN1XcHN5WPc5Z5ZzVHDGvW+S+&#10;vpe85CKLP//u777VvqyCw/qg6+V1Gj3LyMhIKYYO4ZwtH+7GtdI4sgNk/ONnZ4Yv3mo6Sv+Gyjcy&#10;BK1nbUWnte+hRqikw75sAAJ68h8tZoAABCAAAQhAAAIQgAAEIAABCEAAAhCAAARmO4FRc8dun62k&#10;IkSyC19/YfsHpnouMlqR5aKe09ZKCYeJVs7YZ1AQ2Sf2gugx23XQ7PPv/d4ffPrTX/jkJz9vFRzv&#10;fKf1Qb8gprKAs49UDjvUsDqfrQzaQ9A64pRyyvlj3D61st8jOjl0R98GsZRvVNfs0rza6xKdtndt&#10;l0VX26qKjh97Iz0S0LP9XwXPDwEIQAACEIAABCAAAQhAAAIQgAAEIAABCEwJgYgKyz17C7NaKcIf&#10;q9rCg8EuaiPirGaMMM4qxPBNCG+++Z9vvvkb9t2cspaUBc2xW+CRRz5Z9vlTn/q8WjWsAPp3fuet&#10;r3/9by5atMDddwSWZa4Vo05/3ZRmVDOuyf2mnmNu7xKoYHQcIdPDQyssXeqi88dCrXrtiGgr0O09&#10;17o7mxB22IRwSv6BMQkEIAABCEAAAhCAAAQgAAEIQAACEIAABGYzAduEMJ1rUPD4cJRBh4113Vzg&#10;SDv79zK+Ror9pJVsvOMdv/+61/3B1VdfYz9rE0Jloo866oif/vT+UMz+TXMuXrJ43br1mjE0sVtf&#10;yd/StpF3jih07jRYo9b1V6ZrtDh71wLduXJZ9Tppdkz7uwpR68aap+6yqB8jWV3emz4fjr7fu3af&#10;F6Nf4+gfXjDxGRDQE2fFSAhAAAIQgAAEIAABCEAAAhCAAAQgAAEIQGCnBE499TmKHnt2OI4scjax&#10;m4Y236rytwrraNvwIwTu2Ete8oK3v/0Nr3/92yzsbAL6+OPPLpsC+pyRRE6drftl/bR2KtQfxa3L&#10;NoPjzHjcotU6nSJcvRxeJBLZ55YwT1kes2dJiE8dDyj7XIPPOqF39XqaCugjTzt/j5/jDSOdtdv8&#10;MaKwpPk+euu1I++4YI+X1wEI6ImzYiQEIAABCEAAAhCAAAQgAAEIQAACEIAABCCwUwKnPONcP1/3&#10;9fNtA9MbK/Ic+/3p0kwFjwsWZ8jYha0dykFb4YbVblgCWmJ6B2ss85yX1PCyp6BTFDeqOjR41kxX&#10;nS3xbVOoA2ScGfdYdq61rjq6RHJwZJ+9x0MpZ9WMVJOuxdj3mboJ4bZRt88GwfpPBvo7A32dwf7O&#10;YHzv1jD7Tj4Iq684L4tI2taffzMQgAAEIAABCEAAAhCAAAQgAAEIQAACEIAABCZFIMuUs/rY6i68&#10;7cLFsZtY+yMdLb+sF1HT7BsDFmXpp3W9bTNoLRxmn+NyFSsr06wXxSHXKuemPWPMprMpY1LvoS6K&#10;udZruIm2hRXpnDeIv8pmheHKS/dGc9LWnIo57XNkn6PtOt7q6WH1aHrMGSmg7bf2yFYj2OmadK72&#10;OV7vSUA7gEu8OyWff1IfKS6GAAQgAAEIQAACEIAABCAAAQhAAAIQgAAEIBAEzDjLMPvriA+HVo49&#10;BkNG9uJv73KIcfFuV6XMVUm3taU5aEtAp9Ctb+S07RBuZpVzz8Pw1CXs7AvT5PW+GWwumw/KKYco&#10;zzmjWyPKpDP53EhzLTsm1YQxi6/fdx0M2e1Dyk1nrIBes83rRTz1bPFnZZ9bIejdJqAdzlUr8/9R&#10;4J8GBCAAAQhAAAIQgAAEIAABCEAAAhCAAAQgAIEpIRDlyRK+8rSKLZuZ7XbDzCpebGdSSIe8bR8l&#10;5tyEpq+++gvWvxHT5YxFcJdAtJ22oG7jfGvPR1PEXOLVGYUua/OcdDrnSEz761Zqt0az/RHqFJ50&#10;jnqPCGJHvtr3VwyJra0Raw5c2Wh/e4Ydm3qdraPunU00e/mGvoqGJgE9w36dLBcCEIAABCAAAQhA&#10;AAIQgAAEIAABCEAAAgcEgZL/9VpkK6MoHQypdeNHKWr3tvLUaazjjNnasoWhLHYNMks9pz72eLLP&#10;E93NUb5sP0lPq21DJjictd0l49U2qtcb6fXsfI0n+11Sa8ereviqQiPnI8Rd4l11Pfu9/AljxlhJ&#10;Zr3jpn60+ydmmIC26uf1I32Net4hBG0yeo8J6APi88xDQAACEIAABCAAAQhAAAIQgAAEIAABCEAA&#10;AtOIQLG0NaqstWUuWBK5qOesfq4FzdLT9WFKeDpnUElGdGX4uDDLroBt7ujCcPFrf/xMnwWuparT&#10;Apcg9lgUNTcl1OOi1+aarYKjFG7kMoqSzlRz9HSk9Xbl7elmDUk7XdS2jbc7dbtdNU3PMAFtGw/a&#10;ijP+vIsQdGDc3UEFxzT6d8lSIAABCEAAAhCAAAQgAAEIQAACEIAABCBwQBBQwtmFbHzJ1crQatvA&#10;cLW15MIFcUhdjzOX09UBu+EtVGoAuSampaFt/khSx3aCuTdg2O9SBq0QtA7dLvsxtuMdytp1sr0d&#10;bdBqEvFvrpIVz86dBkdtWSaX5bLjifRQ/r3WTOtect8zSUCv29ZnSt8Czrb3YK3gsB/bTdD2ercJ&#10;6OWXXdfI/QPig81DQAACEIAABCAAAQhAAAIQgAAEIAABCEAAAvufgCvXWIV9N2ObKrqUQSvjXFPS&#10;ZSfAqHDOqmjXtX65F1x0rODCE81ZapEWN0xx46NjJ8CmmqPq4KjaiPs3qeoSVg5zrXnqIX3sCrvU&#10;g8S1fvgiSjOIZrOfbG12i3iWLOVQ7FpR6LokzTBjBPRwr2PtzybW7csddBRA+/fw0b4JYWmC3oWA&#10;Xn3FeeOwtv4/hP3/6WQFEIAABCAAAQhAAAIQgAAEIAABCEAAAhCAwEwnEK7WHyKKmF3q2mvlkZUG&#10;loD2rHHNPIfGlVZWztjerTUaJQbdbGvYRqRJalQ6PLIvIOLJ6p6uw1XBERsPNqUZ/q4G+W6B2Uxt&#10;Gn1cxUSJVKvTQyP9q9sd0Is6ifRr2cowt1KcGQK6N9Z5zMo3DH0koKuGln2ujRymoXe9CeG47HP9&#10;Bc/0zzTrhwAEIAABCEAAAhCAAAQgAAEIQAACEIAABKYDAe+lkOPNwopUulFGkca5+NlcbwrbeFMa&#10;N5LI9tXTCIWPZagljqNGw7WvxjZFHY1Eztkqk1LxkT5ad5FNrkMbVR1LtSXY5VUnRxbb/Xiks/1C&#10;LVKTxKGVKy0d9SORhPYCj+nwu9njGh7b6nxtrVLPbQ1d7bMnoIuM3uOEHc9DX7rnYYyAAAQgAAEI&#10;QAACEIAABCAAAQhAAAIQgAAEIDBhArWwovQ7e+1yWOPSCK1NA+Nb0beZONYl8a4L3DDaNiZ7ouPN&#10;nvLRksO16zlWl1I5NPG4mLOFpPV2fQjpbBlkdXXUtyIJ7cnm5pJGk7tdVkY7lLpfpKna32Wilcbu&#10;jfZmgIBeP9K3ZdSls8MN+7ydhq45aHthCeg9bkLo8nnFzW8Yu3LCHxsGQgACEIAABCAAAQhAAAIQ&#10;gAAEIAABCEAAAhDYHYFaixzqNkeqeaNUVeRWfiF/3f8WdavRWc0sgSttbUden+0c3rOs7HMre+wX&#10;l/PKJKfvlhcuzdHN4nVtprUbv1wVeRZXa3nZqREr0U/aULGlrbP9eUc6uU/idP7gmHpety02iQz7&#10;XF80Gnp8K7SKoXd5RBG0y+exKy+czo/N2iAAAQhAAAIQgAAEIAABCEAAAhCAAAQgAIEZRiDLlLPw&#10;OWqdJYtrGjorKmQ7o3O5nJHYdeHbtXLlAQ8/y0HHV+m2CPNbKzXqBoFFDSevor+bjQftDSWXy9Eq&#10;h871jd9usJRrxOqboo0SnfamaeWs5crrETeK28QdXKC3o9fT5Bfa93vXjr7j/Kf8+pX2HA+s3Wzf&#10;Y+PIaH82v1xqoLUVYd2T8O4P/NbT//t77nj/b534h9fe8nsX7Pgsqy7tW3nT5bdfd9ny8e8NDw/b&#10;iaGhoWny+CwDAhCAAAQgAAEIQAACEIAABCAAAQhAAAIQmHEETjrpbK05SjBy+eFn3Q+XYLIr3HZ5&#10;hTo3dF253AZ480ZI3iZMbe8qEC2jqyJmFWDETbNnw+4uqV3O+AJsgGpAyi1ySXEySqZLars0aoxr&#10;7SgO2UfFAuSdfXmlFTo3OVTVR9s5T1MBvd3Hy55sO928mx9NSf/wdy+Y+AcUAT1xVoyEAAQgAAEI&#10;QAACEIAABCAAAQhAAAIQgAAEdkrg5JPPGSdeo8dZolZx5njXfazCyL2e6+OWUM6ri2W26/KMAs4l&#10;ZdzoXXPN46PH+aN0dFHbUsm+5Fo83dLTGbuOd1M6yyDrx3JtDlMgWm+18tQpmaOxertrp2UC+gn+&#10;BCOgn2Dg3A4CEIAABCAAAQhAAAIQgAAEIAABCEAAAgcegZNP/hnTs/Fc6WejpKLZgVDB5VbSuZ0y&#10;zsizuWk5ZRlhiWO1eOhMmdN/rFljnazSuF6lAHXLaOcCthPlumEMjtz1WBhz/azbRKxb1R+17iPf&#10;a21FaIusrlx90TZmBmxCeOB9FnkiCEAAAhCAAAQgAAEIQAACEIAABCAAAQhA4AAjYJsKFrGb2wAW&#10;k6wfcwdCed32EXo3tbUKmYOMpaez/dl+0IaB9qLVGW3n/GQJR0su6/ALW6UczSaB4aNr6Uca5pY1&#10;7u/af7qXVu9iWrfIKLe0eJHpmZuupR96rrJUf42APsA+5zwOBCAAAQhAAAIQgAAEIAABCEAAAhCA&#10;AAQgsB8I2OaB/f22gV1xwG5fLTJco8q5laC9Xdst4rUZWnfNOi/5LE3cihtHU3P67ExD25metXi0&#10;Isl2YYjgWkJtIji1dbjpEMolgl1ma/c1e5OGzamFaj3+DOVHOxNv+iR1/8M6j8YXG94IdgT0fvgs&#10;cksIQAACEIAABCAAAQhAAAIQgAAEIAABCEDgACMgvSsJGyFi/4rCDfsxCilSPedWfiGa5YVN54bZ&#10;dZucGrfKXBtmXjum9Al1CJ38stozdOgtmzBu7T5aVRjqnrYXZslbKym9z37nNM42QGNCIdvJNOO6&#10;yh173MLW0n6oVmZapR3+XUlqBPQB9jnncSAAAQhAAAIQgAAEIAABCEAAAhCAAAQgAIH9QiC7Kcy+&#10;hk12eyuhXJxsxpDHl2Oos8JtrYYp/mxZ45KeHuuNjHgkOdRuLbsIzZ3lGHVjwJqkbsWllZJOB11C&#10;08lHptj7QUrPRua001xny4eGRUA7VbWur3eJ1/7NLghJnUa8keX75RfCTSEAAQhAAAIQgAAEIAAB&#10;CEAAAhCAAAQgAAEIHBgEzBeXIHBTl2yPVpSxu9kIRFvNRXZchNiV+5XAbZLFUejhWwv6WSnsEq8W&#10;rghOK2icgeU6UOcj9ZwVH8Ugby+Eaxq63Q2tCHft1sj1xULDLKdcjmtlwO0Z01BXRV5WOEoC+sD4&#10;ePMUEIAABCAAAQhAAAIQgAAEIAABCEAAAhCAwH4m0K6eUOtFySZbdtiss4WR1dGsjo4wxqU9Q3li&#10;bTxoL2sXR3mkyEX7kR0Xqu+ISHLde7BuUZilHHX24rg9WN3aq7CKbGvqkKrWETZZrzKSnTeXQC93&#10;zKfQUqOUQ/0equ/IVSGg9/OHkttDAAIQgAAEIAABCEAAAhCAAAQgAAEIQAACBwQBzwLbEVJYGlfR&#10;Zv08TssWQ9uI2tLyHHHo3P0vLW7aYUWR3QD7XYq4rh3NfrLWQ4fLDl2dNdOpg2W9pblTTzelzT62&#10;qmPVTec9S5mzWkH82WL+8mjuu+2n1qaIrtfl1hHQB8Rnm4eAAAQgAAEIQAACEIAABCAAAQhAAAIQ&#10;gAAE9jMB34HQzKwKM8LGRj45ks3an7AdLG5pXF+3b0TY68ku2wXRAe1T5V5/OW0obaWQy15/Us2t&#10;0HEmq0sXs7tvgakLUAS76G2d9wnsxcCAVX9EdttW0xsp629EuYbpErtt2RQxTXXUcXjDSDyFT4qA&#10;3s+fSm4PAQhAAAIQgAAEIAABCEAAAhCAAAQgAAEIHBgEFBCuxRdKE5fCDTOxSi+n+NVf4ax1VV4o&#10;m1zzx5EsDr/szRypibM4Onx36brIPQwVPZb8lXbWXohlYbkRohyxWpzzrbL5odeG6FSfEtAerNaw&#10;ejO9kKrWeQWiY7C3V2sBPsWB8avlKSAAAQhAAAIQgAAEIAABCEAAAhCAAAQgAAEI7EcCJYWcewO2&#10;8s5eryx/mznhsLrVU9cXWryaL0r9cjhc240wqjz0bjuVLE8tBdzEpWOeOqxUgvgMpegjg9WSxwlN&#10;srlVw2HLkOAuVR4+sApr1X1Em0c2VmvbQ8W9NScJ6P34geTWEIAABCAAAQhAAAIQgAAEIAABCEAA&#10;AhCAwIFDoBRTZEFGqNtRFWhEu4ZaMtQQ3fQuV1Fb3G5cXqioaCOTx3GDmCfi0i0XrIBzCN+UxTWL&#10;rUB0cdzqzWh6nP2m4ZHzcm1xWMLOUWJdblTy2u1fmJR1blqYcj3D2bEnYaSnD5zfME8CAQhAAAIQ&#10;gAAEIAABCEAAAhCAAAQgAAEIQGA/EVD3cXHBWa8Rzc5Z0Rx2tylNjmU2SeGSPHa/3Bzuqv1Psdst&#10;OZxaOYVyK0atcgzvwQiZ7IZYK2i7b83ZdHrEYmLjwQhBmzh2b27xZjvZOHGN1/Jk2GNhahdpNjCM&#10;17p5S2/vp98Lt4UABCAAAQhAAAIQgAAEIAABCEAAAhCAAAQgcAAQ8FCyMsQ16WwK1jYD1H6Aaky2&#10;nf1MSqsxo24PGOUV7nO3N7wy1LLQ8aaEr31FN3TPpLfMsnRvtHy4RR6fdFYIWvJaLjs7nXVJzJAN&#10;0zZAy42R/qf2b9RUtRYZJrp6Zzft1U3ntbF4EtAHwCebR4AABCAAAQhAAAIQgAAEIAABCEAAAhCA&#10;AAT2MwE1TkSLssvlsLje16wccSxOlRW5w19NOquQo9Zo+MDG8HpIOi8KfRym2EuWMxOdf9W9DeW4&#10;LXTd0/0KlHxhZ0oFh3R2rip6p90V+4LtevParo/jYXxuTaNJan+ID1GSWoHrGtMOYa6ykVEE9H7+&#10;XHJ7CEAAAhCAAAQgAAEIQAACEIAABCAAAQhA4AAgYGK3tVmfe2fzuMXvupuNDLPrWzezXsRctK47&#10;6WqKQwKbX479Bt0Xl1y07LCMcZXB9iLv2vLEdl23O1Bds24twqU0w19rx8FYhq/WNLnGKLWtELSv&#10;zIY1vx730aVUus/XGRloxZ9Dtme4u+6IiIA+AD7bPAIEIAABCEAAAhCAAAQgAAEIQAACEIAABCCw&#10;nwm4sg1pGxlkT/+2EsFuZ0Mou2k2u2sSt5Q+u7cNk1sPK10uxc1RKl27L3L+6OKIrmj30eUu7RKP&#10;LH22xcRKvKlZZrmViVaxRzhzK3oub7mtNqHck0ductOlwWNcUFtz6pHtezeO8N2KV2cbyH7+xXB7&#10;CEAAAhCAAAQgAAEIQAACEIAABCAAAQhAAAIznUDIXJVjWHi5itnsqVA+OPLDETkucWPJW6Wnw+T6&#10;W9HoXKo6ihvWDH7We5vj79rrnLO61FZ/R4XpmwrmoRfNboFhiTPgrPeUufZB6cfHdVLb8v2GPkQu&#10;XardVbXkuyLQueVivGWH2+iZ/qud5PqHh4dthqGhoUnOw+UQgAAEIAABCEAAAhCAAAQgAAEIQAAC&#10;EIDArCVw4oln1vBv27lK6ErDNgHk8NLByt//13/91pRwe/qxz86dATOYrIyzqe0myxydG26PZby1&#10;BgWgpcJjkT6grja0eVxWWjsifh1ny8xKPTdzleeZVQJ61aV9K69q/SZFBAE9JR9uJoEABCAAAQhA&#10;AAIQgAAEIAABCEAAAhCAwGwmcMIJz677+JVSCtU1+6GK5sgsN/li6Vr7fuut3zruOLtc5RU+/vbb&#10;v21nqvmVKJa1Dn/s13lzh1qhY6I77vj2sSagvXDDmkA0UbtaOosyJJdVAFIXkCvc4ffXWlKGq5V/&#10;Lro589QS2Krd0FsZk7abTcME9Ic//OFJflJf8YpX7GwGE9BXXzx25YXj30NAT5I2l0MAAhCAAAQg&#10;AAEIQAACEIAABCAAAQhAAAImoLfTuGmfS3JYBte/BazQuGmQ//W2b69Y8axIIXsFs717223fXr7c&#10;z0RvdF/uZ+jvxiyhs1Mvx/x26s47v3P00Weoc6P6ZXsdsWUlmrOiOuLPaZ/lqRVtbu9uKJWsYpCY&#10;JDs/2kln6fIm1t2qhJaD9gunp4DehUGe0MfY/PWeBHRGoUlATwgogyAAAQhAAAIQgAAEIAABCEAA&#10;AhCAAAQgAIE9ETjhhDNjiKTjODMbNjavNwucA3wbwdj9r9NnAnrH6Vcsf5bJXRPKPi6alUNPjz9k&#10;t+OGd9z5nWOPfVbV0kpS10iyXsfAZpV6N1PVpYWjbYxbujlan1tPWNyye23319EXrRbp0fhBsejp&#10;K6B/5QPbw9zTr9jf/6v/2jcxAd1EoUlATwQsYyAAAQhAAAIQgAAEIAABCEAAAhCAAAQgAIHdEDj+&#10;eK+/MJ0bDlb7ATa+tsaES5lyX4x1f2yu9vbbv7NixRn22l4cf/yZdiYS0GeUmuW4eizD0dHiUTLO&#10;2cjhE1kC2jqg/Zahg+0/e6UAtTYGVPlGyTvHj9vHkzMKvd1pXeYTj/PJTb/HuKaP0hOt8R66np7H&#10;ovmdffia8LNctbIa+wlfw0AIQAACEIAABCAAAQhAAAIQgAAEIAABCEAAArsg4PlfO+xdz/9ayYYM&#10;ZOSAs3xjbKznmwLGxoC5g1+WONcx/lYJKdsMMeHYaM8MsrdhRGDa/bK/jv/8duXbqI+L2bNYIxqZ&#10;fV9Bb/woy8k26izVyKByjTf7fDpnF3S7Xa8KiQdWGtp9tr6kwa1yOu6f78ZpX3bmosemu4B+5jGd&#10;C8/ss6+nHTYhHz2xT/+FV6qehAMCEIAABCAAAQhAAAIQgAAEIAABCEAAAhCAwBQRcC9crKOqnMM8&#10;e/rY/W8oaRnqcqgmI76F8bUmaHtdrg3FazrYlK6JYFPBkSc2u+wWu5cqO/xzozp1O7suBLFPHt0Y&#10;qUNllktrRxHJdTXxACUo7RnqkZGRqJ/2+VWvEU+YpSChuVUenc+lqLUdtjjdcvoK6FOf1vn3p/Wd&#10;fGzfooUd+/qZk/suPL3PzpxxTGOijzioc/wRnWMO6zzjqZ2TjvLzez5WX3HedlJ/z9cwAgIQgAAE&#10;IAABCEAAAhCAAAQgAAEIQAACEIDA7gjIIBcT7A0bMsSSw6Zxswej7M5nBllFyZpU7+dOfy2hLI3s&#10;wtlU8KhfYsbXRXbXdHTRye65fZIMLseELencCOoIRDc+2h1zLENp3bIYJaBlyy0EnWlmrVM10lp5&#10;3j8bqi1nHXY73k77PZ0rONY+fO2tt33lp/fesmCwY1/z7PuCzuKFnRVH9T33+L6fPaXv/BP6Ljil&#10;7xnH9v3MCX3HP7XvpKP7Ljx1XNnIzj8Oyy+7rqX8+UcDAQhAAAIQgAAEIAABCEAAAhCAAAQgAAEI&#10;QGAKCPhWgRFG9m+WCnZTm0o3QsLexex9GKakM1AcGwym/F29+rv2ddvt37H259tv/67WE7rYJ40s&#10;c9ZtqN6itHBYwDkqN8JAK5KsdgzfsVB7F+YtsijDxmumKImOIo+SX9YLrdkuDdnt7lsT+BmdjGqO&#10;8mjZRi2FXbx3PpT9NX0T0N/87le+/b2v/P0//t2ff+CN9vXVf/p0tzc8v9uZ2985ZHFn8bzOQYs6&#10;A30dO6Pv9jU0Z2Kfk1WXFhk/sfGMggAEIAABCEAAAhCAAAQgAAEIQAACEIAABCCwWwJulmuIOPud&#10;c8+/0tXsFRymeDWN11l4mtm97XHHPWvF8jPsy14vX366bT9oXRxZ8OxOV53O0tlhg2MDQ7U9KzQt&#10;HZzyuPRORyV1STPHKG901kaCNarttR7ZE60ZffqoqC79Ia6VM0TtbSA+Y1rpfJDixku4OiqnE8H0&#10;FdCPPnb/j358090P3PLY5gc3b9v4w9u+97HP/9UDD9w1r9vZzddE/xWce/ntdEBPFBbjIAABCEAA&#10;AhCAAAQgAAEIQAACEIAABCAAgT0QyC4N+WHXuF6+oTi0/yfZrP5kN7rpkPVWeN9MMTeWOS6wAfLL&#10;nmjW7oJ2xpoxQmTnO2XacgPNHjP7roQpmyWs5a4VfJZl1otcaVynFcb8bqzDY2uHxa6/oxB3bLRY&#10;tjfMaoqqwksgehp3QN9xy48evmf92vvX3HfXnT+57/afPnrn91f/y5/+7Tv/+ANv+uAXPnz5Jz/z&#10;oS/fdO0PHravb9/22MjW3lB/x7725li1N4MZCwEIQAACEIAABCAAAQhAAAIQgAAEIAABCEBglwTS&#10;MKdvTjXsIrgko03oRoFF2XBQew+m3vW/S91z9dRRmlGyyr4boftgV8XpkeWO20fxyH5hNGyEOY4d&#10;AmM/wxjb7FgYw8JWh6SOUmd3y5LNbpPjmw2x+umose6lQC+3tWH1mTRbXVL49mlcwbFteMy+Njwy&#10;tvaB0fUPbn7wRw88eM99995557e//Y1/+Pv/8+3r//LLX/ydv/rb//Khj/63v/3CW979ib/5v1/6&#10;2NX/9En+BUAAAhCAAAQgAAEIQAACEIAABCAAAQhAAAIQeOIJyL1KzIbH9fbkcLiRGo6AsUeGIzVs&#10;X55NTmkdJcsRKo5rFUkOYVwOTesdzHZVvK4R45ixqOVW0Do6oNN3K0kdOeZIUpfL49Ks+mhaOWS4&#10;00wXYV5aPvR0ocKbLo7oqI7zat4o5jrt9RP/y9j9HT/84Q+/4hWveN6vvddQqFjblv2kgxbPHRxb&#10;MDS4ZMHcRfPnLF12hCGwFwMDA3MHu/PnDtpDbhnpveTcE3X5zm5h3c9XXzx25YX298qr6i9peHjY&#10;Xg8NDU03DqwHAhCAAAQgAAEIQAACEIAABCAAAQhAAAIQmCkEViw/zZbqWWNljFW4ITUbhwy16i1k&#10;qFV8UYWymeDVd3xv+dNPj30CZYpNkHp4OX1zXGKWV/3PZbZMMd91943HHnN6imm7kULNfse4LN7w&#10;AuiYQ3I7JXXsK6jwdDREx3JLqUa68ZgrXysmHZ45ZvXL3WzroVOyp/7WiOl1yCD/3G9/IgS0f80Z&#10;7J87p7t4/pwjDl5or5988MKBbv/TnrRk05atQ3MGzUoPDPSP9Ea3jfbOP/noPQvo8Y+LgJ5ev35W&#10;AwEIQAACEIAABCAAAQhAAAIQgAAEIACBGUjABLSCwXU3QilgCwor6JzPJNEbRc5qhpYdloxefccN&#10;k3n0Y44+rapkOWJJYZni/Nlv1GeOO8LQtp1ghIDjj5S0nHVZsBLCufi2UFfaW6rdJ4kr3Ub7U49p&#10;r8KcdDKP9Hhcu52A7lq585yuCeihwfiu13MGDlkyb+G8OfbV7fZt6/UWDs3pjY1dfM4JuxXQkXwu&#10;hyAioB+PXyJzQgACEIAABCAAAQhAAAIQgAAEIAABCEBgVhE4bkVJH9fHloH1HzMHbDlhL1xuFSVn&#10;ijlMtCnc21d/b/ny0yNS7N+KobZX/avv+O7y5We0cs3VC4dcLgo7kslmge2m7TrmSFrH7oXNAkp/&#10;dDXm2c6h0upikJV6LrHoCErb+tVFrZvqULRbD6L4tvo/pm0Cep8/nSSg9xkdF0IAAhCAAAQgAAEI&#10;QAACEIAABCAAAQhAAAL7RkAVHM1R7LPJWO0ZqHZk/xaNFV4SndHoxthaAvrYY09tBK7yx54v7rvj&#10;zhuOPea08NTppmM+n8wTyNGeUSPPoYazVUPuWXP6bGWJaYZ9GaN1SbUTuhnma4/9CdUWrcS2XeMZ&#10;ao85N/pbrRzR75G3qR5635g+TleZQZ7kzLvogN75rCSgJ0mbyyEAAQhAAAIQgAAEIAABCEAAAhCA&#10;AAQgAAFVcIiDtKwni1WOLEecHRgqYW6ZYDVcxOk77rjROqAzcjzWufNHN+4K7DHHnKrAch7tdgzp&#10;39yAMO6uiLSOUNNek6EBTXFz1EOr3zlkc6teQ8ZcD1C7npubu4mO7QcjAB2+OwZ6VnoaJqCf4A8r&#10;AvoJBs7tIAABCEAAAhCAAAQgAAEIQAACEIAABCBw4BFQAloO2hPPnTGTslLLktCleUO7ApYCDR/j&#10;CWnPDufOhG6rlW2WvJXPTafcqOFs1WjixuX2kYb2vRAjeB3ZZ21+2JLU1Xk3JrxGoWu5s+7bMsgK&#10;cctB5w6KZYXy2rnaIuLtR18HBwQgAAEIQAACEIAABCAAAQhAAAIQgAAEIAABCEyWQClE7rfDzXJu&#10;zeeqOESt+eBeb8T+U2mGu11zzQocqz7Z/woZ7Uup9tkvtPP+bmxsKAkc7jhttl/ivcxZ8aGzKbVL&#10;2FnT6xnzBqUbJAx1vuXtGj4sV5NMsi0kQ86+7l6vN2q78vmqFJqOv6IhpBz2CgE92Q8V10MAAhCA&#10;AAQgAAEIQAACEIAABCAAAQhAAAIQkCJW84bKN2o/sgow9MfdtO0EWIovpGqlhE3dRpOFd0b7ydIi&#10;reByljhHo3Roaz+8X0OJ5OKsFa52Uz3aqwo7zrkaVuu0/eQrVLOz1PfoqCvz/v4oqC4h57rBYHHZ&#10;ZRn5s37pikWnTNeDZBba74SA5p8GBCAAAQhAAAIQgAAEIAABCEAAAhCAAAQgAIFJEwh16wI2gsjm&#10;fz0a3DjczBerZzkizy57Q/tGw7Ir4titMN5wJ9zTDLn/X8k+x/y1QbrOHxeHkvZDnjl2D6zNGJ5w&#10;tlvZd41U0rkecWerDcmtC12RR0o7VPmoTHOjy8Oap/SOabv93W53QCtLTx0LRUBP+oPFBBCAAAQg&#10;AAEIQAACEIAABCAAAQhAAAIQgAAEWr0TbmCzk0I6Nn7O2guNs56NEMXKP8v0Sk0rBy2X7cliE9Ge&#10;d66lGTLHrqdLrLruN1gz1za4v+tZa5+7EdN5twhhNzll1+Gxx6BN3ItukPTItVHEGqXV+RE9GzLX&#10;YZk7ukUYbX1ltru+QEDzLwMCEIAABCAAAQhAAAIQgAAEIAABCEAAAhCAwGQJhHxVFXLpcy6VGqpm&#10;zqqN2sgsD21HJp0jYhwdyhE+9tCxR4+jiqNEke1kTlZbLuyFWeBocE6/HIXOtYnZL1EoO/5TuLrJ&#10;SvvdYi775so6BkgoFyJRDx1aWtlt9+NlQjfRRWVrJfVHTYyAnuwHi+shAAEIQAACEIAABCAAAQhA&#10;AAIQgAAEIAABCJi9VQA5N/qL0ueshc5ocELKKHSYZklbVWa4F85yDLe6IYNr60VOp9BxhJtV3+E1&#10;F26rpbdbOWud1FaFqo2WpM72Di8J8bPxfrrxrOxIhxzP4ocvxieJzLWC27msYsl1UuXXRV5n0BsB&#10;zT8NCEAAAhCAAAQgAAEIQAACEIAABCAAAQhAAAKTJZB7Axad6y0aWdbsGWYTweF/Q+imm43EdGlk&#10;bkeJNShMbuwTWFLF5ptjfJRv+IRKJpfKjtDd5d18HM8jK5as73GVLkmNbWdClEtMx1OM6Y5KM2st&#10;9r1Gm7Wwoql9YHaB5D11h7gZCejJfqy4HgIQgAAEIAABCEAAAhCAAAQgAAEIQAACEIBA9bOqpFDP&#10;hhLEthmgtTiP9vSjS+LOWASYQwe7Y25vKqgOaLe/oW9jMplm/4oU81jHpjNPrHJpr4O2/7xUuq+r&#10;aHQ0bSj7rGW4lw5t7d3TqpZW53SMKZnorNIozSBumatS1v1r2XSmqqPxWV+6WKHsCHP34mHHSEDz&#10;jwMCEIAABCAAAQhAAAIQgAAEIAABCEAAAhCAwGQJlMIKDxGH282kc+7UF73MRfs2HRYpn6stjgoO&#10;98s+SdnYL+o5sohZTRvqxIiQtH5UwjqyyRLIUQkdawhVHbXNyiSHnE6fHYUZmi/aP1xPu8HO7HNc&#10;7YpcMjw7RuqTxo3UuZGuur5WdDq3QZwsWq6HAAQgAAEIQAACEIAABCAAAQhAAAIQgAAEIACB1Lt9&#10;0sDGo5Ylu9iVlI0/KrYoweHIOJcMdQaoPbIcRrjUOkdy2eqeJZS1n6Bm9CnDSGtel86KTet2JZAd&#10;qWStKhS53td4HxyV074RYmjn9lRauWqq2+tUdLpWc+iFDHhV0iSg+WcBAQhAAAIQgAAEIAABCEAA&#10;AhCAAAQgAAEIQGCyBNwY90bSDqfaLe3MSiIr15wGOKLLMrhZ1CFr69+igUMiOkqZtVWgaj2yXFk/&#10;hTiORLOcb7RmeINzjs6pPIgcuWb9leOjJcPKQHK3w6Ky66Vq1ch6EOnspt05Fq8Zc0zUbpTFZ/TZ&#10;fkRAT/aDxfUQgAAEIAABCEAAAhCAAAQgAAEIQAACEIAABNRsUcPIqkZWP0Va43YgOhVzf2hp87aR&#10;LFYrdDHLJbwcTc2hfrt2VIVcnLQXQPcUTG7ccQ0ghxbOIzs7TApHmYb6mu2autQs3IgWjtrynHFm&#10;PUWzY2HeTldX7+zJ69bhgptPBgQgAAEIQAACEIAABCAAAQhAAAIQgAAEIAABCEySQH+/6eEB87qe&#10;WFZs2UsxsueibvpXY8VRCB0h5nIqmjHGJHmziCPKNPQ1ruJZldCRTo5kswqmo6m56/I4Y85Z7eFd&#10;zF6OEbI4mqNdWNuds646DLcNML0d9c/+VhjqiGG3pLK9Y7OXsHWqZ5skc9K22vDgNiZLRkhAT/JT&#10;xeUQgAAEIAABCEAAAhCAAAQgAAEIQAACEIAABIyAid2RkRFLI7uydU3rrtdFcanYKFFjl7sejg4V&#10;rC5nhYZLgbJ8roLJLqjNZitGXXPN2kJQpRlq4lD42v2ydjA0/Z0DcpZYVBZCZ3N06ZAukWWLSseK&#10;s8zDKz2q/lZptVLQau3QL11T5sRZTa09DNO8k4DmXwcEIAABCEAAAhCAAAQgAAEIQAACEIAABCAA&#10;gUkTGOtY+thS0OGB479IIrsrzrSyC9pQx7GLoCLGdkZ10H2xdaEXcUQthsWKQ+0qRq2Rmti+4rxP&#10;FTlmFX/EW755oAWZu5lcji0B64PJLNuPEXzWxbHPod9TYefMSssv13Lnet/SAi0XnQloVXDU+g51&#10;d8QT+XXjVjBpxlMzwZvf/GZN9IlPfGKvZnzZy16m8XWGiVw+PDxsw4aGhiYymDEQgAAEIAABCEAA&#10;AhCAAAQgAAEIQAACEIAABHYkcPTRJ5lxNZMrL5u+OHLNuX9fJJ09mKyMdF/HEsc2TynHqHa3zB3R&#10;aAsz289hhLMe2i/JeLGPVPxYMysMHdI6FpD7Bkpk2+F+W5467yGTHZebiq6vVcFRn7GaaMW0db6+&#10;yGB0kd2aLZ/LxrcV+DT53Jg+lkE+5ZRTDvm5P5/gqh7+8q/fdNNNNrhePsELEdATBMUwCEAAAhCA&#10;AAQgAAEIQAACEIAABCAAAQhAYFcEjjEBHUcoYxO1rpjtkBmO1xlh9kxzWGltORiDmnoNa89wo+w5&#10;6Gy8iDtmktmFtEWtw0ervMOzz17mMRYhaTVypP7ezhHXsg9lr8s6Fcpu8tpVhCu+7euO+5QX7ZHN&#10;W7mkXKuXgNhLL+uYnp+Ya+PwJXbnTvDLBterpudDsSoIQAACEIAABCAAAQhAAAIQgAAEIAABCEDg&#10;ACaQEWS1W0QgOTqVve8iNXOTKlZxRbQ7N4UYbpOtxsPFcTR32NeolTqHdfZvbnVjx8DcwNBP+fsh&#10;uDVGCeuSkM5mDO9s9jmDvXLV5aaaOmx29nboF9QKTetELdzwYRm0rl48ajd8KTGd3tWwaS+gB+b0&#10;7/B13Lo7nn7D+we++uZ7PvdbZ97zjwvGRmyMMdijgF51acEYfx/An3UeDQIQgAAEIAABCEAAAhCA&#10;AAQgAAEIQAACEHhCCVSDG3sMZjlznEx3G3/Vnf+iDSO3Dgxvazv+uSMOJx0uOWRu1GiUcgw56XL4&#10;u6l6/VS2OMe7UaYR8eiQ0aaGI+OcfdQ+IOyoTmq8ve71bFhpBVGSumjUlk3VAjLgXHYprPbaV17M&#10;q08+TQV0rdH4hbO/96Iz7jzlqHv6B+bq69SHv/+aB99+za2r3rDkrhd1Hx7b8MFX3/IOc9D20Htb&#10;vvGEfv64GQQgAAEIQAACEIAABCAAAQhAAAIQgAAEIHDgEpB19bxz+OLcb9Ayy9LE2dXs72RI2Gua&#10;i6e2wg331GrPyKFWk5FB5iiP1lt2RLVH7DcYllnbGXr1R3HHMTpBN7raBzbl0bLbNfMsE930hJSu&#10;5xThEW+u4zV7Edb5Wmf0li8otlL01U7P33iTZR5cdsQhI697wbXPP/Hj3f6N/d05L/gPn9z439Yd&#10;8aTO6e+//8Lf2zLn1KXPftc3zll+vT3IHhPQNuaSa8Sh9UuYnghYFQQgAAEIQAACEIAABCAAAQhA&#10;AAIQgAAEIDBzCEQ/hgLOig1HuFg6Oeqa7Yhq5LEshw5jm50V4amLUM76Dh/pXc1R7aw5FVtuMwlt&#10;bQFnV72lb7kVW8572GXe0dw0TW+nnu0efiu/Vwajc2E+bSSr/d1uN7VqWYmWpPVkXrt2j3jFhx/T&#10;XUAPD55y/9Zn/uXXL7jhvjOWLX64279h62DnRw+PHnbI2PqH+wYO33jH3ZuH5/d6nQF7mIkI6Jnz&#10;iWWlEIAABCAAAQhAAAIQgAAEIAABCEAAAhCAwIwh4CLYA8AuaWsYWdK3NDLLALtslrG1w61vJpgj&#10;zKwfw1p7xHjEW5WzOqMUZYx6UYbSynpHNRzZ5pFBZJnnsnWgDVK9RprsUNXSyMo+e5e0K+R4gpi3&#10;vqt6kKYkJG6aTxG2OrdXjAXIYivyrWOaCuhapjHyuVsGv/PgWP9TDlty6OE/3HrCsv4f3HXmkp90&#10;5wyOPnRb96sfHDh+8ZofffGQW+46zx5mIhUcV60skOmAnjH/eFkoBCAAAQhAAAIQgAAEIAABCEAA&#10;AhCAAASmO4HMKUfLhYeRvXnZ3W3oXHlebSCYPRimJ2Wf/f1IRvuXLLBf4ArXY8vaXTDUtoo8+rsq&#10;3Ijui3DW0cghexy549hm0MZrJ0Dp7G63G7UYKn32t2pLhHR2rePwCYo7rec9h63O6BTf5aHKo3mG&#10;Ory2G/PontYTTVMBXbPMZ2z97uH33zLwtR/Pu/HRZd/7596Hv3LN2LMfWPGkn3n22MYnbT38Z9b8&#10;7Is3/c3Ci+5atsGebY8J6AuvzPKN2y8/99zLb5/un1nWBwEIQAACEIAABCAAAQhAAAIQgAAEIAAB&#10;CMwYAuGNMwNdqpxDKsv5lpIKV5ThZ8NQW7lDaenI3mRVd4Q2dr9cdxfMvg7Xu8odR5I6pHNYbsni&#10;8M9hiSOSrSy2/WUJ6AhT51GSzu64XXP7ka3F9UxbSbvglgTXE9oCVNhRKjsU7rbbudqOh9WUHuSe&#10;br9BCzJrSZ/4xCe+fPGZIxvn/+NdR46sWXvexmtWjx36wp/vLOzv/f++eu9Ab839WzbPOfW4vzv8&#10;YBt88v998GUve5kurDO0Hm31FeeteLU3RTeHnn14eNi+Dw0NTTcOrAcCEIAABCAAAQhAAAIQgAAE&#10;IAABCEAAAhCYKQSOOfpEmWW1Z2jZERmOFHKcUh652SFQStfH+bcifD29rJEmfd0mW3JZGejQvdH4&#10;rPfzKN0amaeW/C0XVCndgNS0OnRT6eXWnHWxPiZ3TSzPkk8h0x0P6xOW9uiakNa701RAyyCfcsop&#10;333bM7dtmnffl0aWHnbLtofWfurgOa/qLPGHHh7p/PUNnTOO6Dz7CJE6edWam266yV5MpIij/alF&#10;QLdp8BoCEIAABCAAAQhAAAIQgAAEIAABCEAAAhDYBwJHH31ixI/7LP0bf6d6rVZXTreq5HhpA+Wo&#10;48L4OTuUYwUuhUvGWPno6o5lmZWkNn9dUsx+zmPI6vko2WOtwXs+0jhr8nFPKcW9s97iUMoRr1aI&#10;OyfXubK3YdaGSGeXLunpK6AvuOACe6hXvepVe/Wbft/73mfjrYhjZwlon2m7FDQJ6L3Cy2AIQAAC&#10;EIAABCAAAQhAAAIQgAAEIAABCEBgVwSOPvoE97TZ6aym5+KCpZIbJa1i5KKfveu5P/yvlLBbXbu2&#10;nlFIWT8qBT1+qhpejjHezlH6mnO65seSU26L5nE3aj9dDvaV2uJja8EMYTet1nrM+lZ10zE2fPr0&#10;/MTUNudDfu7Pd/x6ypEXffyg0T99z5YfHvpb/23tad888pGV/8MfZo8d0DbGqp/zVzX9ukem5++C&#10;VUEAAhCAAAQgAAEIQAACEIAABCAAAQhAAAJ7JhCdy/mlWooIC8tGSiKXNLS6m/O8R5vtDVUvq1XZ&#10;3/HmaOWRq8+MCeNMywQXbZ2V0DlDVmzkDJ5cDs2t2UpbtNamiupm40G9rspbvjvapMtIHxGr8O0W&#10;0zmHNC+L9aB0BLSnrYCuNRr93bk7fm055aXv6j3rqf/YOeX0fzls253ffu6iv/j8k+x5JlK+cf2r&#10;V4z/Ze/5k8MICEAAAhCAAAQgAAEIQAACEIAABCAAAQhAAAJ7JBCtGhLH1TW79v3/2nvzODuLOt//&#10;dLpDOhIgCchm0h2yMWBYHGYuEAirMoQsSFzG649Rr3MvAbyaBIm4MN4ZrzJ6RQmjIqDcUdS5io5A&#10;WOKMIrIqKCoQAmQjG4QlK9k6SXfy+1Z96vl29XO6Q0J3SId+P5w5eU49Vd+qep/T/vGZz+tTrvwW&#10;FYIE7O1B2d1mJwS2xIP+3FwcsjVkeNZpglaxtrY2qtXhc26gDmJxUfrcceOuvfb//MtXPnfkiKEx&#10;jiM8CAPbRoJE2Tr4mjWu7coVWB0uCekpirqI51CWiK1EKdWKHJE7O5aq6VVbG3Tw2NLdHdC96vZp&#10;97Xk1MvGzDp69jU3/H8v/Xb8N3qdMPwfbW+v6YAePuWh9P8umDdj9OgZr/mLoQMEIAABCEAAAhCA&#10;AAQgAAEIQAACEIAABCAAgZ0iEK3C9n/FYYFJjY1KcXZGXwxOVlKzIpWjk9gMxDpCsFCWNSQ2FE+D&#10;Eh0E7nSuYTIpK3A5Wpm3WekRxx777ndPOH/iGEnEJjxLHZb5Os2Y9mNLNe04KMbFe5FQHf8N87uv&#10;uRCjg0oeFh5XHl3VJjeHejov0Y8ijNPb6O4vQPfpVdf+a9TEf377CeeOOvbUk/77z/fpd9DOCNDW&#10;x2KgT7l2/k79YugEAQhAAAIQgAAEIAABCEAAAhCAAAQgAAEIQGDnCEiZjdbmIicjOpeDgzjotVJs&#10;JRS32JsCK+z/FHYRDxWU6KxzBaMEbE+tWjRWR6najc7xQyEBy25d6NdpuWnaYlJlYqSTDKN8HJeh&#10;JSlbQ4tJq8pONVTBsLagkRchIaFNnePKWk3fWlra+7ZuKkBnERz79Krt8DXkxI8eccL71MH2+poR&#10;HLMm14yYc+VDU4bv3G+GXhCAAAQgAAEIQAACEIAABCAAAQhAAAIQgAAEdopAdPwGuTXkaEgp1mmC&#10;0REdvMAh5NkyNCyeQkcOSsEt/NEhaiM0SOCNV1SuWxTNIX1bKnS6FBKtD3G6+F9xKSVDn6RPSxS2&#10;jxKXo0E53OhdN7lXOj2KD2O/KDYnN7dOO9TsQUy3jy0WJBKjQrQK/dNNBWgP06it22cHr+2HnNgy&#10;5N3qYJvZcQSHqc9fPHre9hvG+nfADQQgAAEIQAACEIAABCAAAQhAAAIQgAAEIACBLiJQiMpB7Y1i&#10;bhSMTXPOZGIZjaPFWTdJ/E1qdHySpN48aiM5j2PlGGwRdd3YGl3JoZ60YN9L9FyHUI6wkhC+0RLk&#10;4NQ59PLO2U1K6lA5RXtoHg2QzVmt3kEfw3mDUdIO+0oyeTyHMKnjXcS4S8qYkVl1fvaznx3xX39V&#10;XXPAhpcOe/qWh5+f3atp07Cjx647ckLTPv2e+3/vfO9736vOXqG99VgIx4ipD1cqF90tMbqpqcne&#10;6+vru2TxFIEABCAAAQhAAAIQgAAEIAABCEAAAhCAAAR6IIHGhpGyDxchFYmBK7Y6lK8UlNyq8OqQ&#10;QHsltdeGq7tu7Aq6cxSZg8vY7hctenpXOd/+/W994vPfTLNEV7U80KoTheYwQ4xuDsuJiSAxISRE&#10;UadOngSi0wjD+gqd2gTokCVSKO5Jrt7VVe7u/p6kMWrUqP/7g4/X1PSe/Xzfx5YMXfrqSJv6sNXz&#10;Ln7iE9NeXnZhzb4vr6/5/cCt/7DPW7981i1P/eS82bNnW4fXDOIorR8Bend/odSHAAQgAAEIQAAC&#10;EIAABCAAAQhAAAIQgMCbnsCQxiNNd3VJ1zVZD18ubM9R4c2yMiRbR0N01HMLM3QySkcV2tI7gqN5&#10;2/aYnhE6W8/Fi5+1IU8//ae5zy6L+nF4G3ncsUcNaaxUNt5+2z2FnbpS6dPn/LHn2FMToD9+5b9o&#10;opihkQzK0pGTVq71FMZmLVXadPwSPeUjeZvDruNRiilQJCaBRB90XHn3/OI9TOPOJ46855mGUYcu&#10;HFj3UP32xyzr+ZxjfnTop15Yvm77e7658oyvbRj8jrcO/ercsW//gW1kxxEc3XOnrAoCEIAABCAA&#10;AQhAAAIQgAAEIAABCEAAAhB4cxBIUvJ2k6HNBZxEXuVxxATnGEnhIc+xQ6HtFu3SeFuDoUPERojw&#10;qGyPwRu9FKkRepgnOV7PPvrwJz5xeXh9PLzu+sV9oXXjK9/4l+umxPaPf/yT//Oi/+l1w4wxA7ok&#10;gkfFuTWCQwq1h20owaNYWzoU0d3PVirmb9jyQpdwEqMisaOVujteLiU3Dmw4cL/Gf/vDicvWH3XQ&#10;Qfv3rXux977rVtS0DB+yffN+zU29tixauqVpYEv4PhGgu+M3yZogAAEIQAACEIAABCAAAQhAAAIQ&#10;gAAEINBDCEgR3h4kY8t91n1Ue9O9TMRSoFOosoVpyFKsowhjvnNxJGA6zDAEZYQrJmIoIWNb8iIn&#10;rilUOkQ+R427aJbVOkQz29GHavRIDYnLqWybEdGoHSM1bJTW7scV6lGeGa0tF4nQ26x/ba/amPwc&#10;z0/ctq2bCtBO6ZrPTLz2igt++Y2pj940/b4ZH33iu+d/5spHP/CxAYueH3j2+wd9/PK3Lliw5eyJ&#10;g7/++X/rIb9itgkBCEAAAhCAAAQgAAEIQAACEIAABCAAAQh0WwKSb9OJgJJmo3ocxV85l3W2X5CG&#10;5YxWInN0HIcED/UMIc+FEh0Dn6OQGzrajZ57FIapveFh28b02Vpj2UKYNnd2iPKIXuxYVuKy32ht&#10;uko1pVaXZklLydZjurMUam2hOx5C+Ab/esiAfoOBMx0EIAABCEAAAhCAAAQgAAEIQAACEIAABN58&#10;BBobR7aGJXuchQmwUbiNQRql9OTiaEGLfU4KcutNVJvjlf5pHRtM1dFg/dyiZ+z9NjtX8MprFehs&#10;/338M5+bfsmHKxsXv2v8xc/OWxDbQpjGkiVzY+dvfiJkQKe1uHId5gmqcWgvYqz9qMKwimzxqadp&#10;1q5TWwdJ5JKt1V/ic3d3QL/5fojsCAIQgAAEIAABCEAAAhCAAAQgAAEIQAACEHjzEYj5GiGewmVZ&#10;hVwEcTaGb8RHeoW0jcJKrO6pPXmmiypSn6Oqq+ALGayDp9rSLQqGoZrFZWQ14ygNLP5LunD0Jatm&#10;sc6U4OHtRTxIygkJ61egSJo9nC0YbdOtgSHh6MS4ixgkIrFaGRwtOKArOKDffH/t7AgCEIAABCAA&#10;AQhAAAIQgAAEIAABCEAAAm8wgSGNI93/a1NLXzYRVnJsOoGwSKRIkRqSdYuwi9w+HId4CEah/iYR&#10;OI1asnSe3T399B+ffXZZrBQmOvL4Y48a0minEN5++z2xcNSw+9S/e+w59u/tN5td+l80UZH8EfKa&#10;88CNeB8l5BS4IXHZc6vjTMngHHKqozydFGqNdQk76NE5lDf4K+km0yFAd5MvgmVAAAIQgAAEIAAB&#10;CEAAAhCAAAQgAAEIQGDvJdDYMNxV2ijRmtE4WpDjFROdo0qrpIygRMeg5EqNRTLHuOReCoyOWm9Q&#10;bovujsRTOJIEvGjxs7uKyyI4pvzDNxSOUVKGqzTo1tr5I1fSvYjHQNsAF689jQMBGgf0rv5K6Q8B&#10;CEAAAhCAAAQgAAEIQAACEIAABCAAAQiUCTQ0DE95zR6vofgLXa3/hjxoa09KbjQTh/SK7dviSYC1&#10;yRGdSbnFTEGWjnHSpllHc3SSsi1mOmjW0rKnfO4fLr84ZUDPnb9QYRuxQpooLiXM6AcH2vPo1A6i&#10;ee7XtjFyarvovDPfuiprPrsnA3pnoNEHAhCAAAQgAAEIQAACEIAABCAAAQhAAAIQgMCOCATV1f6L&#10;pw0GwTlqynI0x3MITSQOFucgy0ZR2DpZT1N4raW2trZ3Xe+gIG9ridbk1LmtTznoyCoeE59DHU0U&#10;HdVhdpvcle74KJqsPZU5SsNR5k4hzm5etgXYFaOcFVEd6lk3hVN7/7h/7SJtsVVZj9PZy49ajHvZ&#10;hgDNnw0EIAABCEAAAhCAAAQgAAEIQAACEIAABCAAgc4S8ESLoMJG3TlEI0czcOF+ln5bPHVduLK9&#10;JRzX1yy9OHSXUhz9yClQuVid1GxZkqUBK6qjOMUwxndkV5azkVRjSeJxbMVmtUvzpjUn/VzFW9+V&#10;8hyV6LSqKGTLMZ0K+lILXdvE53jiIRcEIAABCEAAAhCAAAQgAAEIQAACEIAABCAAAQh0ikDQa6M7&#10;OPqUkw4cz+eLkm1UdIP0u70wFMcmyc0Ku4gOZJmUY1/FYqQU6bi2oC+nAwyTTzn6oIupc8G48ClL&#10;8Q6qeOGn1r/Jju0ri/XzbGgpy+nswexcwTBbcHTHK9Zp3W2UpHvJxC3hHQG6Uz8qBkMAAhCAAAQg&#10;AAEIQAACEIAABCAAAQhAAAIQCNqtUjCiazg5l7NDB1NjL9eho+s5hlRE/TiFcoRgjcJPHPRmacuh&#10;YHiXkzoozkneTkccFhO2MT8HgTkanfXtZF7qmB/tSRnpy1OjYjSKpmK41hdN0Mm+XRirbbVxmVnP&#10;zPAdgj4QoPnrgAAEIAABCEAAAhCAAAQgAAEIQAACEIAABCDQBQQKZ3FRKlqio+k5nhEYTh4MiRl6&#10;xRxmE6TDEYJyJxfqs7IywlWEQVfSqYNR404DY0ZHSsGILmmzI+f5G0FxDnq3NOKkiUcZOuZH6xjD&#10;eGnZuon+6zhNzIAueibpO21Q1u2YyCGDdiG8h5VH/TwdkhiONewCrpSAAAQgAAEIQAACEIAABCAA&#10;AQhAAAIQgAAEINDTCQT1NqrGQQ2WqFzoyErnkO84b2yVhtVTFZSYoc+eleEJHi5zx2mU6Lw9qMqW&#10;4RGHpO8h6sBJ7Y5tMTAjraroJR05SdLSo7NsjbAeD33WU0nOaV9xOongob7s06mTQkQ4hLCn/1Ww&#10;fwhAAAIQgAAEIAABCEAAAhCAAAQgAAEIQKBLCEj+bb2K0/nSiX8Sjgv5OEjSxXGCyXccpeR0SYmW&#10;XTk0ZcJukcwR1OfwSB7kKPzap/mzn7z9tpm3zbw/BDWnjGYVCDNKK4736q4rLKBoD3q0S9Jakb3b&#10;WYU6+VArLETmlE+tbrGG6hVqe+Gg7hK+e2uRpqYmW3p9ff3eugHWDQEIQAACEIAABCAAAQhAAAIQ&#10;gAAEIAABCOxpAg0Nw6qX0EblLeTlkG9RBF8U6c6t7mnpu8EBrdTlaDJOArT032g0ljadtO3Cee3e&#10;5DAqqMghAMMd07FUCt/IlprWWKVK6xBCN27nXmwtJ1ieQyRIr3jqoCpmN5K4ieDY0z9M5ocABCAA&#10;AQhAAAIQgAAEIAABCEAAAhCAAAT2fgJFGEbrWYGte4pJ0NEg7BZhBSWHlIqo5sa7wtEcdNuQ8Jzy&#10;MyQct/qVa2pqlb6cHT5oH2t7WXOR35wyMZIJ2l3ZNiT1iYuT8TnTjZNYrbCOvLwM1HmidIicLhTt&#10;EBgdU66LbvFRjANBgN77f9rsAAIQgAAEIAABCEAAAhCAAAQgAAEIQAACENjTBHRkX1Rpi/BlGYKj&#10;vhweKNk5iLR2FyTeKNEW0nLoY45mnRgYN5PSLvwu1FVx76Jn4WUpGdtaiiCMFNwsJMWqYsns8o8p&#10;WyMsSwnRxVmCEsSj5VoxHcFTHQ42tHSPlig6B6e29hK7hZXruEXtyx4gQO/pHybzQwACEIAABCAA&#10;AQhAAAIQgAAEIAABCEAAAns/gZRW0cuOAoxHEcZD+dK24rN4XGCSiJXsnPzGUayNz0KiRWu73fmB&#10;gkUahgr62YNyUdtLHmcVlKSdirfRnNN6opQc9fLisv7WUhsvjdVEvmDVlEKt4f7U9yJJWiJ1SpRG&#10;gN77f9jsAAIQgAAEIAABCEAAAhCAAAQgAAEIQAACENjzBJLsWui2ptVKPZbubJcFZNTW1RWG5/Ao&#10;KLmmGsezCJPUXIR0RBlXWq4FQBcJHsrLCDpvDOjwQGdlRgcRWcqvkje2xQgPnzD4mv2kwSLfWf7p&#10;dCKh69d+CKFUZl1hkfHS2YlSolU9l7xdvJZO3TMd0LMm2+5PuXbP/ypZAQQgAAEIQAACEIAABCAA&#10;AQhAAAIQgAAEIPDmIBA1Wnsl4bWtvziIxSZGt7QkNTekPCefclnGjb5nU3hbWpotVcP+VfyFq8Ou&#10;9ibl16XrEPKRbNaShV071hSZJzqo1UX6s+jLOt36TVh/c0PnyrIqKK8jKMuFtpxVTkp0Llv3SAF6&#10;1m03GoOHp745ftjsAgIQgAAEIAABCEAAAhCAAAQgAAEIQAACENjzBMxfnE7i2xaCkHtFwVfW5ig1&#10;Z6cIRoU2ZTwrJzqJwCEVOu0kmouj9zk0xIzleFJh0Lg1JDv2UEEcYdr4Co90kqEfOehG6FwdjsVb&#10;TdAxzCNYp2Wglqu6ENK1iLCn+B76qFSheutR6q9H9t7dBejfrG753vKt/7hw8wWPb+yq31DQn0eP&#10;Ht1V5agDAQhAAAIQgAAEIAABCEAAAhCAAAQgAAEIQGB7ikgOmqwZl02fjXJy0pftaXFYXyEoB5Ha&#10;YiqkOUeBOPcsJyU3KshyS7de7mUuBqZHLgF7RnNxrmBrrHMQhVsDoJM+rIwNWa3l4La3qEdLU7ZX&#10;TPeIY+M6W9M8ChW7kKXbBnSELXW338aZf9y4pnn7n9dt2372fjX3rPPl2ceuWKrlb5w3e8a8K+eM&#10;GHtD2HtTU5O919fXd0VxakAAAhCAAAQgAAEIQAACEIAABCAAAQhAAAI9kUDD4KFh2zF2OYnOUX2O&#10;TmYdSxhjlAtLsbWYJC3vs/RieYpzq3LkmGvP1lsfwwwev1zIxCYZh0t6sTrpYxzlY6unaD1sUPO7&#10;bK3FFEsKRWLBIIgXIrg/TwtT96g6hy7d0QFtrmdTn3fTj3T+tV80//P7xw0fO33GbpqCshCAAAQg&#10;AAEIQAACEIAABCAAAQhAAAIQgEBPJBCPB4xyb9ScYyZGEGIVkBEkYzmJoyidxOpgN5ZYK+txzi12&#10;y6OZpSN70kUaGPXl8EinFkr81at1rjRnEfYhz3PhVtak3hbW5osswqMtjVrCtN20dTWnFI4idcPL&#10;xqjoHvY7mH/XLQ9H/blSGT6uh+2d7UIAAhCAAAQgAAEIQAACEIAABCAAAQhAAAK7i0DUii1lw0zN&#10;SXgOWrOlQpuyXJiIoxot4TecRqjA5lbbcoyQLnKWCyd1koZTKHPsHPTh2C+EZrhwHOvKoSw9OguU&#10;LtzQUVlOBOwmP0tQrZmvORmfNZ/r44rviAnRrYnPEsoLt3UYGJXn6PhWv55yzb/2lBFTKzPmPTTF&#10;FOh0EcHRU7599gkBCEAAAhCAAAQgAAEIQAACEIAABCAAgd1GoGHwEaod9FndBFFWLa0ZF1lLeGRy&#10;rkvCOvzPG+1jHGuu5nAaYSkWI02UBGkFZSipOZQtTNDShduEdbhCLRHZw521+FwuTlki2lEhNzu/&#10;UovKFtEfSZ4Oe9ltwF9/Yct91itQK+7zMGhrb9q8xV67Okfmf97VofSHAAQgAAEIQAACEIAABCAA&#10;AQhAAAIQgAAEINAhAUU9K20jOItTenI4aTCMiepslKODPzqqxeFefmi97HPI0KjtZU9bHcYWqRGE&#10;6ZYseSN5mKX51tbWKnnDhls3XdEcLYt0qKnjBAtxOWV0SC+WHzuq2+VUZB/iWrM65yK1+ugKq2xp&#10;tlecVAxiIsledG3a1LRy9ZplL7z08isr7WU39tEad24Ls7469eHKRVdm7uedG0cvCEAAAhCAAAQg&#10;AAEIQAACEIAABCAAAQhAAAI7JhCPF4x25SAZS6UNsmxLvJf+K/9zoQUrZ7mQgFuV3CBQK76jst0U&#10;3WBhTlnKoa+9orid6ke5uTXlIq+p9UpczpM33OgcTdNBOZdWXHxMcdE21tM2NKO9B7k7it2aqEje&#10;CJkbUQoP77YeW1U6UzFfXDf5CZ35x41rmrfbOYTbz94vNz4vPWqjFl192cb69u3zlvr6vn3rO9zF&#10;rMk1592YP9XeieDoJt87y4AABCAAAQhAAAIQgAAEIAABCEAAAhCAwN5LYEjjsHDOYLyiHzioj0rY&#10;sPuYwhF13l69ZHa2y5Rhab5SpNVHKRpWKKVppJ5WrrWatcWc56gKx9QOFYmKcGuMhlryRr+P1uQ0&#10;aRySgkA8r8PjoDWk0LslVdfoMMKgk8vfHaNCpKBrMf49dusMaLM2z1q+YdGm7cuaa55q6vWdt722&#10;09m21ruu9tBDDq7+pQb9eXbb+OfYCQF67/2rZuUQgAAEIAABCEAAAhCAAAQgAAEIQAACEOgmBBoa&#10;QgZ0UniDXJzMxUG7bXsMX1Rpw/PSygvZVgqvAppd3m3VkV3k9W6at6RBl8ToVkVYPeNxhfGowHTF&#10;smlCubfjh/Dm63c3c5X6LOHbSxVyeVDfu98hhKY7b2xq2rRpc0d+5+qflG1469atmzZt2rhhg72f&#10;cfqYqj4d6c8I0N3kL5RlQAACEIAABCAAAQhAAAIQgAAEIAABCEBgLyZghxCaeVku4BDwnA4DlNAs&#10;a3ASkV3bjaJtcepglgld9JRDOSnL0qOrbc4uUpfcx5Knc91ZOrVWaFEhPrv6+CPpzrFNRxSm/Ghf&#10;SdsdxX6ZYO1e6VjT4ki6nwA9efLk+fMXnDx69Dvfdc7QocN28KMr6c6bNzeZDN3c3PLu8yeURs2/&#10;9pQRUyvt+J9xQO/Ff9QsHQIQgAAEIAABCEAAAhCAAAQgAAEIQAAC3YWAOaBNrA3e5iBAB4dzCkFO&#10;pxEW2rR03KT/6qjAqFnHq60tOiVaFPqwzMjqnJzL2cDQKz8hMM1TaNbSl61DZnL2bA1Xxlth+qo0&#10;hbzSZssuvNseNqLsDu04XKpfJGBv744C9MUXX/zb3/5WOzz4kENOPrmsRFfrzlu2bFWsddTTt79n&#10;0gWl3921p9R0oD/jgO4uf6KsAwIQgAAEIAABCEAAAhCAAAQgAAEIQAACey+BxoYjkmM57iEp0YV/&#10;Od9XtSc4dzFX3SdtN3dDu8s4RkiH8OVM+W3Noc4nLTmpgx4d/NEhxDksNaZR2xVF8zZ6tGvcWphU&#10;9XxGX7B0Z99dOtKwGzqgp0yZ8uijj27ZskUadFKiDz74pJNHv/d97zetXTkb5ncu6c4CWldXd/7E&#10;sgN6Bz9cMqD33r9qVg4BCEAAAhCAAAQgAAEIQAACEIAABCAAgW5CoGHwEOVlSHGVbpvfaJ2ux3oH&#10;a1RPt0W75pvrvNlYWaHTvhXHXKjAKehDmqp6FMVbI6fTo9jFB5Z0ZDmdQ6hIPORQdfKapbVped6o&#10;zq04usmXpGV8+ctftiSNBQsWLFq0yNRh+ZrXD19fP6/+3RMnnXTSSe3qzjbwsMPDf287/LDevXvv&#10;/I4QoHeeFT0hAAEIQAACEIAABCAAAQhAAAIQgAAEIACBdgnoEMKUPVHVw8Voe+JKbm52Vrs/zeXp&#10;WLWNnJ1pwQqYVg5GmLztTVLAqxfsU/t45YektOqUp+GadZKqZWqWY9oX7KKzy9O+i24qQM+bN29J&#10;vGyhulm8ePGKM1f0mt3rrEFnjx59atxJ68mRr093dugI0PxPBgQgAAEIQAACEIAABCAAAQhAAAIQ&#10;gAAEINBJAo2NR4Qj9woFN8YlVyzOQYqw1GH9G99bYy6q3cpF/7LobO1y63Zoai7KRlt0mCXOJG+1&#10;RW5INS5WkRZWrETrS9EcYeWtQnOv1NV0Z1W2MUWHdM5hIUOncGrfdXfMgBZfi+Aw3dmV6KVLly5b&#10;tuzQQw877vjj1aGTunP62jmE0EFwAwEIQAACEIAABCAAAQhAAAIQgAAEIAABCLxeAiED2l2z6a7V&#10;RBsE26AEtx45qHkKzTreZxkXUpmrYy7y1ZUcx6pg73lQho4N1BGCeTW3MGulYRmFAJ2m8IyPIu8j&#10;82t7MUnhrScQpj2Ff0KCh713XwHaUeZKdH1938YjhryOnI0d/GxwQL/evynGQQACEIAABCAAAQhA&#10;AAIQgAAEIAABCEAAAolAQ8MQE10tNDnpuckKrYgLRTOHnlFW1k0aqMjo+KGs1uaStIvIKVs5ytMl&#10;hToeSJgsyeaVDhHOadJwUGEhTMdo5miOll875mrEhqBGR0U6LjaZuGt7Wa/CPR1KakPSpX0B3h43&#10;ojCPaL7OZfKe+WNBgO6Z3zu7hgAEIAABCEAAAhCAAAQgAAEIQAACEIBAFxIwB3SrFbjwBHsiR+FN&#10;1oRR9o3qsB8DGFs8xNm9z+rdam3Ojwr0WiXjcwjHaJWb29iiq4c7gaQXJ9t1O+nNbQzUOmCw7bGE&#10;VspUb3v39diQFMnRhaApBQEIQAACEIAABCAAAQhAAAIQgAAEIAABCECgpxEIenI4oC/mJJtlOL6K&#10;HIvkdrYusVcIULZIDonReul8v9gYkytqampDbkboE8I7kpE59Ld71RHhGDPtNcN9rgJLI3bTtIa4&#10;PB3WGUOlrVH1WlrUEJ7E2OhwaT2aKB/r9+3OkpbX034H7BcCEIAABCAAAQhAAAIQgAAEIAABCEAA&#10;AhCAQJcTkOQsETlmUwQvcFSKk9M5zBjlZQVeePZF7BxepvxG9dcGBjHY7qIuHO8LmVjdTCW2V5K4&#10;o4jcEi9Jzwrr0OXScxtXctS/VdxlZfUP6nYSx5OoLXHZi6uOBurGfdD+SKWsQ22t5XdwQQACEIAA&#10;BCAAAQhAAAIQgAAEIAABCEAAAhCAQKcJBPtzsgzLmCxNN1mbkxO5Yg7lIFZbsyzS1tHtzFJ0i542&#10;OIQvx/xlnS4Y68WC5o82EVjuabuXahxDPJLvupSYkTmd2xxUGMvqLEG/SQ7o2K4Zk06tcGdtTRZp&#10;jdIyCkFc7emFAN3pnxUFIAABCEAAAhCAAAQgAAEIQAACEIAABCAAgR5PwIRiibPR+ZssxkmTjSqy&#10;jiM0s3JUkAOvmJ0RBdzU4oJvUKVDYzRAW7dQL3ZO/wR/dNB5o+zsGm9wW0dhumxtzr3JrlDrG5NO&#10;rZv8kaI8zPgslbmI43Bl2VqS0TvuMVWQITr219MKAnSP/8sAAAQgAAEIQAACEIAABCAAAQhAAAIQ&#10;gAAEINBVBIK1OQrNQbqthDwO6c2ZNJuczDF4I+VAK20jysDF0+QoDm3p0MJQJYRsBL3aawQlOqZ5&#10;qH8KcI4+7BbFgBRm5FatOXMotzmiUAzcDS0x3cEEqTuki6TY6ODCLgI23CgdH+aTcghhV/2wqAMB&#10;CEAAAhCAAAQgAAEIQAACEIAABCAAAQj0YALRehyEZqVRuI6r7IsgEEvcdQ+zwp2j4uzqdDIbRyuy&#10;zMRK1Ih5z9vkiFb2s9Kl5ZJWiLQKSx9WULMmlKBsT6Mt2885jMNjurR3s8hmuy+mzkM5WsVrFZSV&#10;2y4ZqN06HfdXG7NB0hAc0D34b4KtQwACEIAABCAAAQhAAAIQgAAEIAABCEAAAl1EIOi+OipQ2rEr&#10;sPIRyyQsOTllcZiXOfYMcRvxSaEXRyU7CriFDK01qnyUnoPo3BJPIgzycbRYSwVWCkccqgLJFB2D&#10;p1NWRiymj9skT0cZOq3NefhSrSVGgCh1OlyeOZ1bpLWAeD5iEqbD5roIL2UgAAEIQAACEIAABCAA&#10;AQhAAAIQgAAEIAABCPRcAnIXB2VXJuSYv2H3wSdsTuGYAa1LOcrJm6zQihCsUViJrYefQ6hOUpyD&#10;qTqoz7GClOgiGdraFBetR3EJMTA6mqJDhHRIpS7M0G5YDuNli66L3mdbhsJC3NEc15Isz9F4rXiN&#10;0DOI3XG/UUKXZh6utK+iGwJ0z/2TYOcQgAAEIAABCEAAAhCAAAQgAAEIQAACEIBAVxGQA1o6cpBx&#10;Q91gcNYRgvZP0Iij1zn6mpXjXMRAx0c6P1DnFmpgKCEPcyhVmKJNBQ5O5/TQfNBp3niWobZjirNN&#10;6X7k4EmWzh1qx/iOwnYdFh2fFocRSp5u1a+Tnp72VSjixdqS6i27dbxy8do+IkB31Q+MOhCAAAQg&#10;AAEIQAACEIAABCAAAQhAAAIQgEDPJSDhNSrFCndOoq9pwkHDbdFhgZKXrVdSnwMv5ThvC5Ea8YDB&#10;mONsnyNLF4tbyeZJ01FNtkdRQW51KIcJog4ePM7mfo6ZIDH/OZ5kmDzaoY8yoAurtGKjw6gQPK3I&#10;j6h950JzSWLWx+TUzqzQskUjQPfcPwl2DgEIQAACEIAABCAAAQhAAAIQgAAEIAABCHQVgeBYjgcD&#10;RnU5qL1B+a3tlfIyigAOpScHVVoaceGW1kddCs1QFEZyLVurMjiKDm5FVmPSqWMmhip4KEdIAAmh&#10;zKmxsDrXyBEtmTgoyBoV5G8/h7AoFf5VcEjraYSayKVnLdWmCospaga3dVfxpQ4EIAABCEAAAhCA&#10;AAQgAAEIQAACEIAABCAAgR5LQPEXcjcrCcNczLqXNh312iJ2IyUlh0GSnlNoRjRQB5NydDQnHTnV&#10;CwWkQKfc6GS6TsJ0ngFSuLHjkDi9DWpuaY6Kcwr3kBSu6Ixgu7apU4BG9ETHmI64I5/W1eeYB5IO&#10;LUxrkW/aikuIdus0AnSP/Ytg4xCAAAQgAAEIQAACEIAABCAAAQhAAAIQgECXEVD4hrTmaD9uTWRO&#10;cnA8KjDqxzHdImVsyFicopNlRk45HjpqsFCtpWEXwm7StJOwHezNMTujcCkXnUNatEnc6SzCNhXC&#10;pDYgpVPHdZnmLR1Z6wl5INpN6lu4uJPUHnqFHUfdObmuo4daJxFGMzUO6C77gVEIAhCAAAQgAAEI&#10;QAACEIAABCAAAQhAAAIQ6LkEWmVnBUAnjdn03yjRxiMBJemKkfq3SrtySPtRfpXtl1027c677vD+&#10;4akioqNbORqW002wUYe45m2K3bD5NIGFgKTh0oNjo70pjNpl8WTOTgEbIX861Aqx1duiQp1W6vdJ&#10;MtcWgpgeDjhUuHXcdkzhiKNC6nTP/UWwcwhAAAIQgAAEIAABCEAAAhCAAAQgAAEIQAACXUQgyrD2&#10;1mLS8MABAx988IGlS5csWbJ48ZJFixcvsvfwcWn4aO+6t6d63X//ff379w8HBsboZ1vRsGHD/vYD&#10;fzt1yrRklI4nGfpKi+SOoEHrZSNN7Y1BzUGdHjBgwP33/2bRooU23Zynnxo6dKiPVbZGeK+pmTBx&#10;wrPPPj3zjttNbrYZXOyOKR0xqUMJIdsr1337m1OnTYkHKYZKHtwhofvd558/b96zd945U8nXNq41&#10;fiRfdxeh3svKNDU12Yrr6+v3snWzXAhAAAIQgAAEIAABCEAAAhCAAAQgAAEIQKDbEBg8qMHk2qAC&#10;u1gctdrCg1yZNnXqBZMumDjh/DVr10QRV2/JeKxuIbOipteAgQNuv/22xsbGHWzOVM3LP3n5zDui&#10;RVrSdEjoCO8D+g+4feZta9eunTDhfGu+446ZQ4ceYfcLFyyI1uaUyGH35rA+9thjn3jiyQnjJwSh&#10;OK1By05Wa7u/807rdsyMa6695poZbQ5LjBbs2GGm6owfP8E+yu4dNGi77zZf0O5fyPxrT1FmSXHt&#10;/imZAQIQgAAEIAABCEAAAhCAAAQgAAEIQAACEOgRBJTKHDzCFu5s/9l7DMRInz23whIwYsiFngbB&#10;WkHM8QrSbWX7zTd//8knZzcMbtTrmmuueeKJJ3Tf2DiksWFIQ0PjiBEjb7v9dj/VUIglRn/pqi8e&#10;eOCBU6ZMDQHQNTUf/tCHV65c+clPXiYvcvA1x8WY/fltb3vb/PnztbSYmRGXpNXExI6JEyfMnfvM&#10;4YcfJhevAkCK4xbT1zp+/PjDD1edFHsdEkji1NbQkwToCOSiu7N8kx7xy2eTEIAABCAAAQhAAAIQ&#10;gAAEIAABCEAAAhCAwG4noIjnoO1G7bW2rjYXl1unV0xzymIOqR16FITrbdssiOOBB+5funTppZdc&#10;qoTolGVhd1EejpP40X+mVuv0QgnRFUsBOaD/AaNGjbrvvvsWLlxojS0tLStXrZw9e/Yxx4waeODA&#10;GKkRXjbRpz41/Xe/+93GjRuttlKcVS3cxrDpaZdNvfrqr1522eWf//w/hhWmgxJD3HPYoO2vpnLg&#10;wIFXXDH9kUce2bhxU7GJcPJhOJUwiN09ygG9239jTAABCEAAAhCAAAQgAAEIQAACEIAABCAAAQj0&#10;UAIK3wjH7tWGG0VCi4XCoXUftecgA8vv7Eq0ZOUf/PDmW39+66WXfsyeSPH1PkECjhKxhhTFQgRz&#10;8D1Lga5UzPts19y5c+OnZGueN2+eNQ4Y0L+I2ahcddWXrOXqq7+mQhYKbe8HHHDAAw/c9+CD91uE&#10;tH38+tevGTnyL+644w7/Rl06TycVVipf/NL/Luqk+axUSgSJ6+xxDuge+vNn2xCAAAQgAAEIQAAC&#10;EIAABCAAAQhAAAIQgMDuJOBpzimCQ5pwfPm0lqDx5z//yZzF1hLOK7T/LCjZn2+vjBs33mRfZTgo&#10;ksN6up5r4RjhYywaLcvhSMCis4zVlaOPPrquri52kwIeRltfazz66LdHqXr7hAkT3vnOs7/zne8u&#10;XPic1pYCQKIMHcdGH7TM1dmVlO+oLJu3ety4884+++zvfue7CxYsUC9p7vbY5PcgUiNA786fHLUh&#10;AAEIQAACEIAABCAAAQhAAAIQgAAEIACBHkOgkGplcQ5W6BiAbB9qLa7CbNGVyuLFi48/7h1nnXXW&#10;s3OfGT9hfGufIgxa+RwaFXM1LES5aEgO6HDUoOnDhWhs5uUgVCv/WRr05s2b589fENOc7TDAoETb&#10;R2uUmDxgQAjNMIv0jBkzPJg6pmpUVq9edeqpp9lrzZo1LkkXeSGezhGKWOWDDjzwiis+ZXW+9vVr&#10;/DuOM4ZpasPug16OA7rH/AGwUQhAAAIQgAAEIAABCEAAAhCAAAQgAAEIQGB3EohH9MUojJiwIQVZ&#10;QczB0RynNmOw2ZxPPPEkU2+fmjN76LChWpF1Gzhw4AMP3r94yaIlSxbrfclSk6wXTZ069dhjj7Gb&#10;0BLbly5dsnTp4jlznho2bHh0Kie3cnQuh2pRtLbAaKVF1yq0Q0kd//zPIXxjypRpsbMbnEO6tPqE&#10;lYcr1i181qlmVL+VO62jDqdOmRZPNUx17C5Iz3HvqoAAvTt/cdSGAAQgAAEIQAACEIAABCAAAQhA&#10;AAIQgAAEegiBGNrsFmYTmvWftcoKnZI04tmCq1evHjPmtCuu+PQNN1xvurNMzqtWrbLGwYMb/NXY&#10;OGRI4xEzrpnxxBNPWOOgQeFRQ0NjQ8MQe1mkhmVfRKtxUH2FWVqzbMhRCg4fhw8f3qdPH2v75Cen&#10;WWiGzTt//rzYJQnHStsoQkMU3OGWateXXVGvTJ02tagzX4K7LrsLmxaHaMjeWwXops1b7NVDfrps&#10;EwIQgAAEIAABCEAAAhCAAAQgAAEIQAACEOjuBBTHHMzPIUHDwihq60wXlvTcRqINNul43XnHne96&#10;5zmrVq+SVVnuaWVfKEAjjC1imKPKHBRlz8RIkm/iEmeNmq9pzSNGDFeSh9Ki7a65ufmFF56/4IIL&#10;6uvrv/Wtb8pDbe/HxsvudfZgnK11ihAjHVzSWnBwRttWBgwcMGlSqmMebb1Ux9zZDzxwf3J/xzF7&#10;mQC9aVPTytVrlr3w0suvrLSX3dhHa+zuPz7WBwEIQAACEIAABCAAAQhAAAIQgAAEIAABCLy5CcTc&#10;Z9uiju/Te77jJOJGMVfuYMnSkpVlIrYKybQc60T1t8juKAoWbmU3L+scwhi9Udl+//33v/TSS8OH&#10;j/BGKz9y5IiVK1cuXLjQHNaNjUcMHtxoL/NQ27t5q+2ye4t+Nl+21G1ZoW2ZUrx9F1KmrdtpY043&#10;a3ZjqBAc2XZf1Gkcc+pp2njM4Ni2dwjQrju/snL1hg2bpNnru7SP1ogS/eb+42V3EIAABCAAAQhA&#10;AAIQgAAEIAABCEAAAhDo5gRkYbb/JENLvQz/FL5m2YijwhysxEFcjtHNkqol2roSHRzQ8RhD138l&#10;DRcOaJ3wl65YRBVMHV7z5JOzjzlmlCV7yLPcv3//UaNGWaM9sgHRZJ2SOjJxOTXKN60OCnF2w7Wm&#10;ls/brpZtLbbysMjo1NYVetjCQkx0Utm7tQDdke5c/VNzJXrp88tffOnlbv5bZHkQgAAEIAABCEAA&#10;AhCAAAQgAAEIQAACEIDAm4xAEJKD4hzF12ghTubhePxgyuewm2hqlgVa1uciOyPcpADlmppofg49&#10;ZYKOrJKtONxF2boAGGaMwrF03+1f+9rVdjzgzTd/X+0/+MHN9uxzn/tc/Jgbmq1Ii4pIUx4wYKAF&#10;aDzwwH0mXtsOYmcTkN3HHdNFtN6YEGKhIPZMQrrqhPuY2RFPKgyv7ihA77zu7L9RA75ly+a1a9e8&#10;8Pzzzzzz7Jvst8t2IAABCEAAAhCAAAQgAAEIQAACEIAABCAAge5OoBB3o/aaHM1hzcE1nE4F1Mf4&#10;FrzNdhMEXDmNi/co426L8nTQp1NAR1HTK7cmRCs/Ol4yLC9YsHDChIlDhw61RGZ7HXDAAfZR8Rqt&#10;PuvY2c3LcTl+2GBySStKpIS9tjb0VJ0oMSe1uegWnM/xXMTk3U5du9WXN3ny5PnzF5w8evQ733XO&#10;0KHDdrA22//WrVs3bdq00ZI4Nm3avLnJPjY3t7z7/AntjJp/7Skjpo66e/sNY9s8bGoKEdKWvd2t&#10;ILAYCEAAAhCAAAQgAAEIQAACEIAABCAAAQhAYC8i0DC4wU/vk6Ccu41Nl502beqkSZMmTjx/9apV&#10;Sriw3Uk7lkItZbp6yzbw7LPPPu+8cbl7WfeuBYcihQ3ZleUiQCOIwP5USRqapa0e7Q1+6qCWljqb&#10;pFxkO2t3ktB9E65uBx+0/N3BRu0Td5/v8uKLL/7tb38rKAcfcsjJJ5eV6GrdecuWrS0tIXNEivt7&#10;Jl3QznaiAP1w9kB7R4DuPl89K4EABCAAAQhAAAIQgAAEIAABCEAAAhCAwF5KwM7iS8KuNEqLyJDU&#10;W6i/Mfy5rdzs8RYuRrc1KbeLQrKyWYxzWdl7tonYiGUV1uGWZLsvacK5Hp3r1BKX1V3+6CKXI9wr&#10;ddozowud2pXutNnuKEBPmTLl0Ucf3bJliwgmJfrgg086efR73/d+I+V+55LuLMp1dXXnT2zPAd3B&#10;LxcBei/9k2bZEIAABCAAAQhAAAIQgAAEIAABCEAAAhDoPgQGD26Q5poCmws/cgiDjicGuhDsfme7&#10;kSqtzI1wU3iMO9qXukkmdgHaTc3e4vJ0Khs16FybTlK4L7KYT+3FU03SxpatEVqDpPD40debAMQO&#10;YXh3FKC//OUvW5LGggULFi1aZOqwfM3rh6+vn1f/7omTTjrppHZ1Z9vNYYeH/952+GG9e/fe+V8e&#10;AvTOs6InBCAAAQhAAAIQgAAEIAABCEAAAhCAAAQg0C4Bc0C7IGs3IZ9CORuZCVonEya9Nj6ybvIM&#10;J690oe26ylztaJYqrLnybiVRWCJ1Pvw1v7jSEC8YByYHdDh7MGZrFJ3Ds3juYNqWS9vaencUoOfN&#10;m7ckXrZo3SxevHjFmSt6ze511qCzR48+Ne7Nz158nbqz40aAfs1fHh0gAAEIQAACEIAABCAAAQhA&#10;AAIQgAAEIACBHRMYMuQIxVIEgTgqv8kMnOdWhGfxKmp5N93IAd3ulQ0KeRr5R1V1rbmkRHu10hBr&#10;l4S94/6uccdZkpye78+3Em98ksSgOwrQWrFFcJju7Er00qVLly1bduihhx13/PHq8Pr8ztVfHgI0&#10;/9sBAQhAAAIQgAAEIAABCEAAAhCAAAQgAAEIdJJAozmgowArFVbCbrmmtxQ6rfUICq+E27bCtI/N&#10;hWPVVJpHXt99xx3tosMlxQFeyr3VpTrFjCEypG1ydavwrRjowvCdbrqvAO07zJXo+vq+jUcMeR05&#10;Gzv49SBAd/JPi+EQgAAEIAABCEAAAhCAAAQgAAEIQAACEICARXAE+TWCCJJxIUAHW3RhGJYoazbn&#10;oDv36iXFORd0c2e0685uUhbk3Oxc0qaz+ItUybzSNkQZ0/4dlezSeXvJJZ3bn2M3l5i1jKRca4Vx&#10;o0GPLlzgsU+177qn/VYQoHvaN85+IQABCEAAAhCAAAQgAAEIQAACEIAABCDQ5QRCBrQZk2Oss4on&#10;ObiYSUq0sqElOitzw9rDKYXFsX4+tkr8TdKzacrugPY8j5IDuh3zdZGOUf0oN2vrQD4tPmrKwWod&#10;Up+L5WlG6doSskumaT3SFXp2OWgKQgACEIAABCAAAQhAAAIQgAAEIAABCEAAAhDoaQRMTQ5CrTTl&#10;aHNuaWlJem6M10iarJRZydNRqk7asUm9bQOgq83IUnslCuuSTKwKfi+9uLqPd8hvrJsV1GULzr81&#10;T+3QIwnNJfe0NugF7V49vQ4CdE/7Q2C/EIAABCAAAQhAAAIQgAAEIAABCEAAAhCAQNcTMM1VRwhK&#10;DA4qsLzAbiiOwnBsSDnRQauNpumUxaFRxXtuTG5XenbxV5txYdpdzN7uErP0a3XInc66l3k5X4Aq&#10;qCW/cYnZ2nVpX75mL44A3fU/NSpCAAIQgAAEIAABCEAAAhCAAAQgAAEIQAACPY1AkF9lQ44+6KDA&#10;FknQwQ1d2JbdRxwE36KzrNBShfOwC1eKc63Z9WtpvtXGZLW7duz+aKnbuTk69y/7KC/oirar1Xnl&#10;fOpcy/Z51RkBuqf9IbBfCEAAAhCAAAQgAAEIQAACEIAABCAAAQhAoOsJBBewhSZHi7Hrv1Jpg86s&#10;rOQiKMOVXD+BsLZXL3v5snLN1xpTTIdKZd1cTc5lay9ijVqMh3JUl7WW3B+dK9c5o1z1luU517JL&#10;mrVqqhEBuut/alSEAAQgAAEIQAACEIAABCAAAQhAAAIQgAAEehwBE1tramrtikq07M9BaC5AKJU5&#10;KLlZHrRL0kOHDp391OwlSxYvXrzI3pcuXZK/1LJs2dLrrrvOjckmAQ8bNuyRR343fPhwidTXX/9t&#10;u+zmsssuUykVsZupU6dW+5QljkvULh0eqEca4ocQqrME67SXtpK6OuQqOQJ0j/tDYMMQgAAEIAAB&#10;CEAAAhCAAAQgAAEIQAACEIBA1xOQx9kTn6VBKxK6cAjbTRJoY3s6KDBK0vZ/69atO/PMswYPbrDX&#10;oEGD7b2hodFfjY1D7rrrLgnNO1h8ESi93eTn44473ooce+xxdq+B7qTWx9JxhdVlXXpW/3yD2lau&#10;OEvCdu9zUqK7HjQVIQABCEAAAhCAAAQgAAEIQAACEIAABCAAAQj0NAJKfI6WZ0ugCNbmIqhCVuhw&#10;ZVnPuteJhe6Sls7rurDLu4X4G2q4Cvztb193772/Puyww+zd/M72GhevOXPmDBx4oHpmX0JSwTWF&#10;h2ZIRC5Wl6zQucadp3b4etwZ7evxudxMLZc0Duie9nfAfiEAAQhAAAIQgAAEIAABCEAAAhCAAAQg&#10;AIGuJ6BsjSTXRqXWRV4/jVACrmV0mNArs7S9FZEaNfvtt5+k5Dw6w+71svbx48eZVuzq8CWXXHrm&#10;mWcuX778rLPONn+0eaXNIn3nnXcdddRRq1atlNCcuZ7bOKBzO3PrOov1SE3W2nKF2qmVXNheTTfa&#10;kfogQHf9T42KEIAABCAAAQhAAAIQgAAEIAABCEAAAhCAQE8j4FJvingusp6DJhvVXAVDB322OPcv&#10;aLvxND+xihEcZ1aHbyiFwyM4XNuNN71Mtv71r++RQm3256D5hiiMGhvw+ON/tkZ7t3s3YXtEhib1&#10;zBDdu5E5d0/nxypWf61JaI4b8VAO74YA3dP+ENgvBCAAAQhAAAIQgAAEIAABCEAAAhCAAAQgsBsI&#10;2Ol8hWorHVeSdLiRHbholIKcxyv7anQcoOvCLgrn0nAuB1v7unXrzQEtkdoc0BKa7V0Z0NZYZECn&#10;MGpFZOSxG1pnKQ869zjvOCra19bWcJ181QjQu+GnRkkIQAACEIAABCAAAQhAAAIQgAAEIAABCECg&#10;hxGw4AnbcVB2s0hl/yA9OoRvRCzteorlZTbP8tKlS+ylWGfd62NmcM6PIkxBz7ln2cOfswCNoAi3&#10;2rSzwww9cMM75+pzPqQjkdrDOlwxl8geBfg2QdQ97EcRt9vU1GTv9fX1PXHz7BkCEIAABCAAAQhA&#10;AAIQgAAEIAABCEAAAhDoCgKNDRZzkVzGrZkbXjnKsNJjzSitnrnOq44XXXTRT3/609WrV2fj0kBr&#10;MdlaVmW5i+1++PDhM2fe3q9fP+9vJmjLhp42bdqkSRdMnHi+lerfv/8dd8y89dZbr7lmhlWwmOhj&#10;jz12J3dsNuoJEyauWbPGZeSSqpwJ3G3OPHTZGgf0TqKmGwQgAAEIQAACEIAABCAAAQhAAAIQgAAE&#10;IACBDgmYFNti+m5x/p7pxKGrkqDbRnPkPuI8v2LixAmXX/7Jj3zkw+o+bNjQRx753YgRI0o6dR7T&#10;HCM4LDn6LI/gyNeXB3dolJUaP36CdR48uMFfGusvC5vWkYbW4dRTx7j67AkbKVwjFvTAELdXl3aH&#10;AM3fDAQgAAEIQAACEIAABCAAAQhAAAIQgAAEIACBThNQ+IbyN6LonEzOsVH3iqUozSRh13zK06dP&#10;t5wGMy8rcOPee+897LDDFMqh17JlS+fNmzt+/HgpvxJ/S5fL3Xbw4BNPPG6l7N3urb2lpUUatA/3&#10;HGqPBJG4XIqZ1hTVj9Sto1iPpMUTwUEER6f/tigAAQhAAAIQgAAEIAABCEAAAhCAAAQgAIGeTsAi&#10;OMwSHORWe2WirA4hlO6bOrRFZU8GDBhw++23zZ49++KLL5E6bO9Dhw79t3/70Qc/+MH58xeoQK7l&#10;2hAL1jBluZq75WbMnTv3kEMOGTcuSNUDBw60mI6f//znX//6NdXydz7cXdKay+M18htfiTeqs1f2&#10;gUnp7um/C/YPAQhAAAIQgAAEIAABCEAAAhCAAAQgAAEIQKDTBHQUoDKaddhgkGJjY/AJR7OwbNHq&#10;41EVZky++ebvP/lkUJ89YTkOTacLqmzJaGzJGGPGnOZxGQrQUHSGtZv6vGTJUg30nbm1uRTi4dZm&#10;9dSQXOzWvbqpT+6/LvW04bW1tS5hE8HR6V8WBSAAAQhAAAIQgAAEIAABCEAAAhCAAAQgAAEIuP05&#10;Ks5ByTUZOqq54a2mJijQUay1bAoTnfXJLhNzzar82c9+9sEHH/C0DY/gsCAOJXIsXrzI3q3PgQce&#10;mNuNLZHDzi206X7601vGjRtnBS3Nw6I8Zs2alUvJJnqbLizV27M7XNR21diF5lzvlqDsl5+CqO/c&#10;e8oHrUn9BgGavwwIQAACEIAABCAAAQhAAAIQgAAEIAABCEAAAp0lYB5nac2SYE1ujkcSRudzvIIp&#10;OIrU6pLbkO1j7mjW8YBnnXX28uXL7d1MzYMGDZbB2dzNq1at0lgbZUEcU6Z84uabb7aPn/70p//h&#10;H64cPnz4mDFj7ONDDz0kn7Lk5rZrafVWuw6uyOb8UMFqIm0V7eStLjmgTVu3y+OhEaA7+8NiPAQg&#10;AAEIQAACEIAABCAAAQhAAAIQgAAEIACBpC8X4RVuUpbjOP9orFySLkm6ebsp2OrpnmUXi3VjIu8P&#10;fnDzXXfdNXPmTOu5YMHCH//4xxMnTpg8+SJrXLlypYvOUa1O4rhLzPrKvLhW4jK0L1iNUpn93RVw&#10;X7/L0JlVOlqhc316L/qV2J43bdrc3NLct2/9Pr17d2blHELYGXqMhQAEIAABCEAAAhCAAAQgAAEI&#10;QAACEIAABIyAHUIYVN4oDQfhNfqOS+5gl2vdBG03lphhhwS2e5xgu2DXr18/ceL58+fPnzZt2siR&#10;Iy699GPqprkmTJjwoQ/93Xve816rPHHixK997WqL4/AhkrO9c64yv+aX6KKzesrEXdqgDNfe3sbp&#10;/ZoTdIcO0p03NjVt2tTk66mr69W3vu+++/Z9TSV61uSa827UuIvu3n7D2HiHAN0dvlnWAAEIQAAC&#10;EIAABCAAAQhAAAIQgAAEIACBvZpAw+AG6bL5Lko5Gy7O5kq0989txdbBgixivTZJFyXJOM/NsM65&#10;DVllc7m55EWWgiwpPF9DqUguNOs+r+xTaCX5glV274jgsNVv2LDplZWrl73w0srVa3L12fbQ3Lxt&#10;3foNL7604oUXX1q95tUtW7e290udf+0pNefNnjFP8vu8o784edZe/YNm8RCAAAQgAAEIQAACEIAA&#10;BCAAAQhAAAIQgEA3IqCQC9N8265JCq9nMUui9YhkJWn4R8/BkPpsl3fQwJLpOC/r4q+mazccw1Oh&#10;FcShlehERE2n1ZZUaS9YrT7bEF98Ptx6Kgm6W0dwtOt3fs2fVAy5bh4+dEjbnsH9XHHbc/YMB/Rr&#10;IqUDBCAAAQhAAAIQgAAEIAABCEAAAhCAAAQgsGMCdmxgUGBNMm7br+Qv1sfcmGwfq73JXiP3UPtx&#10;gva0OspZarK0Y40qlc3XVeqWm681UC25ZVv1ffGqVtqIT+Hb7KYO6Dlznl72/PJ2/c4dfc2mOm/a&#10;uHHlildeeH7Z4kXPVXUbcfToyo3nYXvmfyggAAEIQAACEIAABCAAAQhAAAIQgAAEIACBrieQhGZz&#10;HxeSs+zGuaFYdmbJu35jS6mtrS11y1Vg6bzuWbbO6u+qsYvR7lzWFF7Tl1GtGqubO6O9g3ur3f7s&#10;N1qPS89eIV+S1+mmDujJkyfPnj376LePOvnk0SePHr3vvv12oDtv2bx548YNGzdu3NS0acvmLc3N&#10;zSZGX/DuiVVDPAJ69Ix5D00Znp7jgO76vzYqQgACEIAABCAAAQhAAAIQgAAEIAABCECghxFosEMI&#10;dfxgvExmFgDps+4pdulWj9RfT11H1r0cx7mO7NV8rE+hm2oJOK9fCOPlL0ZT5MXtXt5nWZ59DfnI&#10;fJT6l54mu/QObNh78Bdy8cUXz5kzZ+3atUJvMvRJbZVoC9kwrbladzYmcpe/Z9IFHay/kKGLYwgR&#10;oPfgF83UEIAABCAAAQhAAAIQgAAEIAABCEAAAhB4cxAwATrP3/A0DEnA2qNrytWnETqEXIauJpNb&#10;j0tPJVu7aqye+uh2ZqnBrh3nFVwo96Vqtbk2nUvYJUndPdel4t3UAT116lQToFevXu1GdG3gpJNO&#10;fs973/fWt741+J03bdqyJfmdXXcWnbf07Tt27Lk7+OHaiYQjphroh6wPAvSb4y+cXUAAAhCAAAQg&#10;AAEIQAACEIAABCAAAQhAYA8SGDRosGu+bm12xbbkA847+H1Hi5ek65p1qVtJFLansh77OYR2X5o9&#10;X5U/KtWp1p1Lhw36MkoV8rmSBL4Hv5XqqS0949VXX/3e977Xp0+fBQsWzJs3b8WKFToIcu071vZ5&#10;rs/Yd5x3+hlnKmejWnc+/PC3NTY29O9/wGtsKtigZyNAd6uvnsVAAAIQgAAEIAABCEAAAhCAAAQg&#10;AAEIQGDvJWAO6JL22q5SnJ/jV0qxkFLcrsfZ23fQQdPlOnIe/dHuYtRYUsM7EsRza7Nnffia89m9&#10;QhhSEr/3+BdsovO6deu2bt36yiuvLH112T6beq9fv37JkiXz589f9LZFdcvrzhh6pqVCyyqu1ZqW&#10;/9aDDhw16pgd6s6zJk+u3HDDWA2J+vOM7Q9NsXsc0Hv8S2cBEIAABCAAAQhAAAIQgAAEIAABCEAA&#10;AhDY2wmECI4iaiNol1kGdC4f26PcKO1GY7XvPISSTFytNVsHJW/kWRlWP1fAffZqKTx3QOcVSgK3&#10;dtqRCTq4sLubAP3YY49t3rx53333fWrfuY/0+33f9X0HLjvggBf7mRK9YcOGpUuX7rf//kcddbRt&#10;bM32dS+2rDr2LcNti2PGjOnfv/9rfD1+BqH1KwKgEaB3/jdNTwhAAAIQgAAEIAABCEAAAhCAAAQg&#10;AAEIQKAjAuEQwqordw3roVpKkrTaJdUqOkP33s1V41ywzmfrSI8u1SyFb5SM1TupFUvadsk7t2xX&#10;L6PbCdAvvfTS888/b+nPv9jvP1e9ZXXvPn3q+vSu3afOlei6mj5zti/545Z5Szeu+ZvDR3/urz50&#10;+OGHd+Z3jwO6M/QYCwEIQAACEIAABCAAAQhAAAIQgAAEIAABCBiBwYMbctewM6l2B+fHDLobOtdz&#10;87HeoVpuzltyZbnd+1zOzt3Zef2Sul3So0vGbfuYH7TonUsO624nQDu1m5+5+dblt+7Tp49eUqLr&#10;96lf9mDzUbUN85peHHf0mHF/cer+ffbt5O8bAbqTABkOAQhAAAIQgACmXMNzAAA8rklEQVQEIAAB&#10;CEAAAhCAAAQgAAEIuABtKErBGn4qoFRg76CPrthKmNZH76nGjq7u77De0er37I/mQ3/xocv/4pP/&#10;Zd8TmtZsWPXKK6tfeWXtK6teXLDmqNrGof0O+8jQc46pfduK519atmzZnl0ns0MAAhCAAAQgAAEI&#10;QAACEIAABCAAAQhAAAIQKKVbXHfdt5YsWWyvxYsXPf30nOHDh5my7HrxAQcccP/999kj6/DMM0+P&#10;GDHch9vN9dd/e+nSJcuWLbXXnDlPDRs2VHq0xOtvf/s6VbaXVR42bFj+VPeSradOnTJ37rPjx4+3&#10;+OIHH3xABbUkKzt8+HD3YnuMho2aNm2qjZowYUI+l60nzjXUs0Hs6WWXXeY177hjpqb2d6sZIqi7&#10;8y/jlMNO/eRx03969s8KJXp907qNL6x4cdWqVb2aQxjKmjVrnnvuue68BdYGAQhAAAIQgAAEIAAB&#10;CEAAAhCAAAQgAAEI9CgCpltOmzbt9NNPP/PMM80WbdnQCxcunDVr1vnnT5TKPGDAAJNr165d60/v&#10;uOMO05ElMftYG9jYOERjTQ6WRmzqcKx8lo21V3x6t55aZTdTWx2bZdKkSXPnzp05c+aB8brmmhma&#10;0d7tmL358+drxjyRw5TxCy64QKN8Lhviu5g4caK+TZt09OiTbYVWzXY6dOjQBx6435TuPLgjrHgn&#10;g6W7yU/kgecfuv2px04b+PaGugNfffVV+5L2339/I96Z5RHB0Rl6jIUABCAAAQhAAAIQgAAEIAAB&#10;CEAAAhCAAASMgB9CKJtzHrVh4rIpziYWjx+fbMUmaZqAO3/+AtejZ8+effHFl5Rylu2pmY5Nnrax&#10;48aNt48e7qFZzMXslUtKr9X/53++6jOf+awNV7fvfOe711xzjbuw20189lF33nmnf62qbCbumTPv&#10;eO65sIvqUJHLLpt2ySWXXH755bffPjPPle7WDujqH+6Yt51y9TmfmPhXZx9//PGnnXbaSSed1En1&#10;mb8NCEAAAhCAAAQgAAEIQAACEIAABCAAAQhAAAJdSCAP01BZk4/t0r15hEeNGnXfffctWLAwJFTE&#10;mAdTn61x4MCBfhShh2OYSO1jbbgyo11ENhdz/tQ6qKZdF1882bI2TH329djTXBpWHdV0udxH5XK2&#10;FmMrMfVZu7CW2tpajVXNefPmb9682eq5F1tl9zIBuvQ7eOtb39qFvwxKQQACEIAABCAAAQhAAAIQ&#10;gAAEIAABCEAAAhDoJAEXc13YNdHZoi0k1x544EBLw5g3b16u/FrkhTWaAJ1naEjbtXaNlc6rYGUT&#10;f+3d7m2InnoHycqW+zxy5Mhf//rX0o6PPvrolpYWmzQlbhQnH/pA3WjUPffc4920SKtZmkvtmlQ3&#10;NtBWNWfOnHwxYbWdpMlwCEAAAhCAAAQgAAEIQAACEIAABCAAAQhAAAIQkDosTdZp6P6UU0455JBD&#10;li5dah/f/va319XVSeF1D7INskaTif3QPq926qlpbC7sev1TTz3VKi9ZsjQrFaThyZMveumll/71&#10;X78nRTu/JGFLv87XaR/N/myjvve976uDPXWDs92PGZPmKqnYpjtPnDjBxlrEh9mx3cSt4gjQ/GlA&#10;AAIQgAAEIAABCEAAAhCAAAQgAAEIQAACEOgsAbMYyyksYdcjLMykfMUVn2pubv7a174e2ysWVaH0&#10;Z+9sSRrW6IKv3UhQtrHTp0+3sVdffXW1K9mM1Z/6VHj69a9/PdeL7bRD8yP//Oe3rl69WlOMGDHc&#10;jNLXXfetJUsW28tOC7QjCl0uVx8TkTXKIkG0AK1Q7zaXVvK1r33NG2+44XqrtmjRc1/+8pfHjj3P&#10;AqZtlAb6ahGgO/vDYjwEIAABCEAAAhCAAAQgAAEIQAACEIAABCAAASfgyRvWYscPPvjgA2ZS/tSn&#10;rlDshmzHecJy3l/3UoTt0D8f64K1a9N2ruDDDz9kla+44tOmX7tYbPrvueeOjfbnf3Uh+JprZjQ2&#10;DrFjEu111llnW6zHQw89OHToUHWQauyjpH3nFumhQ4/wuRYsSNK5jb3kkktVc+LE8+2QQ9O1rbIG&#10;ur0aAZo/DQhAAAIQgAAEIAABCEAAAhCAAAQgAAEIQAACnSUg4VXyse4nTBg/a9bdlq3xyU9efued&#10;d0qWjYHJdohf6iMlesSIEX369DFt2iM4zI88a9YsG3vZZZ+0gwS1OJeqJ06c6JX9qfpYqTPOOP3J&#10;J2eb/dnzN3ygLcDU6gkTJljPyy//pIZEsXu4jbKzEM3+XKwzDLKn1rl6JVqMxtplqvSECRNNff7S&#10;l76Yh4EEFJ3lyngIQAACEIAABCAAAQhAAAIQgAAEIAABCEAAAj2egGc6S+2dNm3addddZ07kk046&#10;eebMmdJqJdqa1myCb1tg2y3d4qmn5qjD1KlTv/nNb9rYE088yfTl3FBsTy+7bNq3vhWeWmV7mgvB&#10;pl9LVlZQhmzIeQetbcECy2peOHjwYK3BWjTKgj700V3YtgvNZSsxDT1fs7ZjwSPKHjFdWzU1rxuo&#10;EaB7/F8GACAAAQhAAAIQgAAEIAABCEAAAhCAAAQgAIGuIOCqq7mGL7nk4ieeeOK0005XELNUXevw&#10;4IMPmp47fPgID1m2pyNGjFy5cqV6mvdZY089dcyqVat8XVJ1Ld/5kksusadjxpymp64yW33Lyjj9&#10;9NN/85v7TA6WEJzL0Hmss0vPdmNquI267777TJiWWi0Zevz48b6LtWvXaqK8rM4qLB1pqArug0aA&#10;7opfFjUgAAEIQAACEIAABCAAAQhAAAIQgAAEIACBHk9A2qu9T558kanMF174d4pXlvRs72ZzNtXY&#10;ki6OOWaUHTAoSdfOA7SPir+wjxddFMb+3d99KPcvq6xdemqVc9huWD7//POtXfZn9XdB2ZVouzHF&#10;2QKgly5dqiks0MPedc6hyqr94osn21wf+tCH7d5PF9RKfF++DEu7tpr33PPr3EAdRPMe/6sAAAQg&#10;AAEIQAACEIAABCAAAQhAAAIQgAAEIACBzhKQwmvyqwnKBxxwgAnK5hp2T7Q0Yn28+uqvWVzyD35w&#10;s7Rau7G5P/OZz5qq279/fxtrCc7ubvZUaBuoyk8++aQ9dX1ZlTXvBRdcEI3MC1x6lqb8xS/+bzNH&#10;S1k2mXjmzNvNcG0zWovp4JMmadRCrVAzWrtWYj3dzizp2d5t/ffc8yszeqvFitshhNbze9/7Xm1t&#10;ra85zOiqdmcB77Xjm5qabO319fV77Q5YOAQgAAEIQAACEIAABCAAAQhAAAIQgAAEILCHCQwe3OCO&#10;ZlN4GxsbSwsyHfLyyy+/4447TZI1v7Aptv369bM+ixcvthP8TK22dhOgrb3dsXYaocV3dPTUKg8b&#10;NtwSM6ybwprdFm03lkY9fvw4X8+dd95lOR7Soy3lWaMUNq0+dmPqc0dz2ZmK1rm01LymZpcMjQBd&#10;QYDew3+aTA8BCEAAAhCAAAQgAAEIQAACEIAABCAAgb2fQENDY6755huqNgG71Ksh6pzf+0e5m/MO&#10;3pJndJj92VRvU7HHjRuvzu7I9lWZVTmPhLY+pVEe3OFBz1qG3r1O6bvKd1ea1HoSwbH3/7TZAQQg&#10;AAEIQAACEIAABCAAAQhAAAIQgAAEILCnCXgmRr4Qj8JwRTjPYs7lWo1yMdcflU4O9IK5WGwDP/KR&#10;jxxyyCHXX3+DT+RxGaWFqV1zlUZpDcoJKY1SOodvzZ/6dkqP/CMOaBzQe/pPk/khAAEIQAACEIAA&#10;BCAAAQhAAAIQgAAEILD3E5ADulV4jdKsdN5qB7RkYj3NHc2lIf5IZxiqeLWR2dXqaor2SHKzz5WX&#10;Ki04H97RStTuCrXuSx+9g93ggN77f9rsAAIQgAAEIAABCEAAAhCAAAQgAAEIQAACENjTBHR8Xykx&#10;QwqvJ1rIR+xu4pLfWWNdX5bUq/4uInuLC8o+ShM5Bo/O8IMQZWEuRWroqS8sp1jSzXOh2fel/vk2&#10;1aKzCu1CgN7TP0zmhwAEIAABCEAAAhCAAAQgAAEIQAACEIAABPZ+Ank4hjTZkiyrj1Jm9W4f3Tuc&#10;97en3iGXel1frnZVdyRD+0rysdaY52xIWdakWpKnbZQCQPTUS7mwnu9X32Sr6r33f7PsAAIQgAAE&#10;IAABCEAAAhCAAAQgAAEIQAACEIDAHiZQbWd2y7CvTIEbueM4eIQLD7Lk3ZKAm49187J6ukws9dkr&#10;S55WYz4814VL2rG6uYqd6+M51pInOjdTV9PXCnFA7+HfJdNDAAIQgAAEIAABCEAAAhCAAAQgAAEI&#10;QAACbyYCbk+2m5aWltzanHuf/d61Y4NQMj63a392XVvFbVSuC6uCa9yuLEva9sX4ROpgpdTiMR3q&#10;X/Jcu/25dOMffT0qaBUQoN9Mv232AgEIQAACEIAABCAAAQhAAAIQgAAEIAABCOwxAm49lowrC7Bs&#10;xVJma2trPZvCZWIp0bnp2MVityT7lnI526rl3mfvo+GuROc4NKm1uGatGwVYa5T6e4izK9G+kbyC&#10;B3dov6qcvM+xIAL0Hvs5MjEEIAABCEAAAhCAAAQgAAEIQAACEIAABCDwZiKQx2K4FJtvUPJxfvnT&#10;UoCGH2lY0oul87rEXF08LyhpO2/RqnLHdH4yYa4156bmvH/JSZ3nh7ikrhmTpfrN9AWzFwhAAAIQ&#10;gAAEIAABCEAAAhCAAAQgAAEIQAACe4SAW4ZdX3YRVuspKb+epOGydW5Gdlu0DXRt2velnjtIyai2&#10;Lbs7O6+W+6l99nZn8Z5amDr7TqvPKnSrNQ7oPfJrZFIIQAACEIAABCAAAQhAAAIQgAAEIAABCEDg&#10;TUXALcPaVclN3O5Wc+k5tw/njmMfmEdquHjt8rTdyDSdK9e+kpKd2fVrpWrk3apVcp9CO8pntPtc&#10;Cs+d3d4ZAfpN9StnMxCAAAQgAAEIQAACEIAABCAAAQhAAAIQgMAeIeBibn6jlbhKawKxBTe7jOtP&#10;3S/s+m8pwbkkSeduZbck53bmXCnO1efS1PnyvE6rdpwFWJc8114zl93dW+0VbBcI0Hvk18ikEIAA&#10;BCAAAQhAAAIQgAAEIAABCEAAAhCAwJuKgIvItisPVs6TK6xd2nQu1FYLuxKs3c6cR2e4XmzCbktL&#10;i+c7q6DHRlfnY6Q45tjD9XFXsUs+aC3ALk1RLTH7kYkuNPsiPRJa66mrq0OAflP9ytkMBCAAAQhA&#10;AAIQgAAEIAABCEAAAhCAAAQgsEcI5InMru26IKsbSbeuI+eatcu+0qn1UTJutbdajd5TBaVKS7wu&#10;uZ5zSTof5UVcE9fTUoVqg7ZvId+Ly+LSu/URAXqP/BqZFAIQgAAEIAABCEAAAhCAAAQgAAEIQAAC&#10;EHhTEZALOD+KUAqsC76Snl07LiVmuOjsUPIWF69zdVjCtF8ltdrquNtajuxcetZTV4q9iLW7wbnU&#10;v7QwadaSti1XxPelbioeKqhHN7m2tmx7ecOmFZuabG13Pvbc0EP3P2X44QfvW/+W3nW7b4VNTU1W&#10;vL6+fvdNQWUIQAACEIAABCAAAQhAAAIQgAAEIAABCEDgzU2goaHRJeNcdPWcCsmyDkHtSaUtzvcL&#10;im1hf+4Il8vK7XaojsUodfMZqxeWt2glnq2Rr9wDRrSjdtfjpbqRAL107fr5q9c3NW/fuHVbZXvl&#10;B/c/vX7D+kv+5vj++/YZvF/fkQf1300/UATo3QSWshCAAAQgAAEIQAACEIAABCAAAQhAAAIQ6DkE&#10;Bg9uaFVd24rIeYZGLkPnYrFLz07MtV0NKRVRN+nCuVLsNUtCc0f+a9VRhdzUnH9xucrsM+azdySa&#10;W+fuEsEx++WVC9as3/8t9fu/5S3HDDrwuIaDtlR61dbt859/em7F2o0vbtr83Xse3Ykf6/xrTznl&#10;2vmxo916cknpZvKsnShFFwhAAAIQgAAEIAABCEAAAhCAAAQgAAEIQAACO0ugZB/2hA0br6QLKbbS&#10;eXVgoFoU3OyBGJ6Gkd+4wOmyr5bldfKa6lMa4oZrz6EuOaB9DS5Du+s56MhxtR25p/MNWrdcj+4W&#10;AvTydRte2rB5/7f03be+j/mdt1V63Tn7xX371tfU1S14+dV7/rzwpRWvLlqx9vEXV77Gtz3/rlsq&#10;7x83vOg1esa86q/r7ot29idDPwhAAAIQgAAEIAABCEAAAhCAAAQgAAEIQAACO0cgD6lw9Tn3Dnu2&#10;srKhpTu7XKtJcjnTp831XKnDelSdoeFrcBFZ0rA+ulqdVy49so/5SYn+tMTAV+5ltZjSUpPKvnMA&#10;d2Ovp19Z01ypq+/de8PW7Tf+7oXP3fXMffNWNLVUanpZdnXtvOWr1m7aMvH0v1r26oYNW7buYB2z&#10;vjp11JVTXH+OPWdNrsk80cXtbtwMpSEAAQhAAAIQgAAEIAABCEAAAhCAAAQgAIEeT0DKrDRZybLS&#10;f3W5UJtbld2z7B10U61Ku53ZheA8l9nmKlmtO5KwXbCWtVkDc+u0W5u1kXzluZ5e0qz9y7f2Pe+A&#10;fmTZ2tVNLTf9cdXsl5v+5eHlL6zbYsJzlMrDjuzNtjb/+RV9etf23af33BVrOv7pzrpt9ozpY+15&#10;SN+YfJc6jp0+o3LLXSGVoz15usf/HQAAAhCAAAQgAAEIQAACEIAABCAAAQhAAAIQ6AoC7kd2vViq&#10;rruh/b7kU9bkuRs6N1PnqrRU5rymgjtym7PGlrRvL+6dc+k5t0i7VF19OmJp6na9z9Ynj+nYMw7o&#10;3z32p0XPv/jKqrXNLS22oKdeWv/qlsr4I/tvbt62aWuLkY6wwyu82Xtl+1sP6Gde6Lra2rVNmzv6&#10;Mcy/9osV2Z9Naa7MmD4udRw+7v1BgbbHSZ7uil8TNSAAAQhAAAIQgAAEIAABCEAAAhCAAAQgAAEI&#10;tEego7wL6by5fJz7i9WuFheU8wSPkpCtmXO3sq9FFbygu5utxS3MPrCkm7db1vuUnnq7u7x1I3Vb&#10;y9gDDug7/vDcp36z4vuPLr7rvt+ZEr3x1XX3L3zVwP9h6dr/dsKhtihbmL2bVB7uI/FfPPqU8kNe&#10;XLex/V/1/Gs/POfKG8Za4EZNzXmzZ3w/BXHMMy/0iKkPPzx1hN5rOH+Q/1WAAAQgAAEIQAACEIAA&#10;BCAAAQhAAAIQgAAEup6AG59VWl7jPEPDxd92RV6P5jCBs7bW7LgpviNfqITpUmqHV8t75iJ4tdbs&#10;6nButS4RyVM7Sp5u7+nDXRx3q7Xf7AEBura2su3wUY/0OfZft58y/devrNuwafy+K/+iz5aj9tu+&#10;ZOX6w/ar29a8dXtzswVxb9sW3re3NK/fsPFHsx789cN/uukHP2/3p2GnDz5843k1NbcdPWP0aJef&#10;K5URUx5yOvHmhhDRwQUBCEAAAhCAAAQgAAEIQAACEIAABCAAAQhAoEsJuPk3D8Swkwbto9IqJPvm&#10;oq2bhT3oWSvKBV/dq2YewWzdcmOyV2630Z76sYee46Fq1Q5oteSydbt2abdv+8ZddM592XtAgLbV&#10;1/VKr82HH3N/n3d8u3L6lfetfH756n7PP3XJ2/udO6TfAftUWpq3mBIdX82mQf/HQ3/86d2/OaRf&#10;fbu/iuESmu+uTJ1z5UMjv1o2OgdjNN7nLv17ohgEIAABCEAAAhCAAAQgAAEIQAACEIAABCBQRaBa&#10;Iy7FbrjE7ENdX84fyebsYnFeJG/vqIi3+0DXmiVk2+UytyRvn1337rbO9fTqaj7WNXRXzBX9sWcE&#10;6G3bK/bS9L1qKrU1la2D3nFv37/+Rs27/n7msmeXrDyzftWFRx/Y0K9u29YtLVs3t4T3cHNUw+Ed&#10;/qrt6MEvHj3PLM5j333RjbfNiv3uCpEcFspxY6USDNI1NadcO5c/CwhAAAIQgAAEIAABCEAAAhCA&#10;AAQgAAEIQAACu5GAa8TtWoxtYvcde4fcuZx30CpzD7IUXhd8/ZHHfVj/PBYin8J153ZrOhEfro2U&#10;xOV8SSVDt6a2dx+1BwToYDuPAnRYSI39Z/iSDG036wafeEf9KV+qGff/Hnz6jCMOaN6yqWXL5uYt&#10;TS1bm+zmw+PPav93YerzCJmfpTffeNtdoeO4G7bffVHlorud2ENTRu7GHxalIQABCEAAAhCAAAQg&#10;AAEIQAACEIAABCAAgZ5JoOR09kyMksFZ7mNdUoHzd4+zUKMX0UfvrJrinPfxbq5Kq4NPYfcKmM4V&#10;6pLbOi+i4cqzTo7mqEf7V+wLLkntHtCxBwRoW1wQoMPS7f+iAB1fG5srqzZXtm4Lhuje9vmAQ+c8&#10;93xz06bmpo0t4X3Th8eePujgg9r9+YYM6OBxvu3dkdy8GaNnz5nTM3/o7BoCEIAABCAAAQhAAAIQ&#10;gAAEIAABCEAAAhB44wl4VIUpvEECLQRimYgl+5asxLmSW9Kppfy6vOtG49IQF6C9w443rgUolrrU&#10;U9P5yj39w+XpfDG5fq06eTevHPb+xn8TLWF1yQGtZJENWysvbqpsaK7UmfTcK70smmP9+g1bm9Lr&#10;/FP+8nMffX9Hq00Z0MUZg/bxoelHv/FbY0YIQAACEIAABCAAAQhAAAIQgAAEIAABCECgZxIoOZHz&#10;+GZ7ZLEQLig7n9wlbY0uCvuJhXn+cq5B527r3BZd8jVXf7SCtpL8C5I+nsd3+Owlkdoncnu1i+Z5&#10;qHTp298DArTc4dKgNzUH6Xn1luCATtJzoUGbD9pyn7duXL9144ZLzj/7K//zQzv84VoGxynXzrfT&#10;BifPstvsyMERR49W/HO4rEvP/PmzawhAAAIQgAAEIAABCEAAAhCAAAQgAAEIQGB3EnCDsB/f50Kt&#10;5F3Xc0v3kp7lTbZ7j9dwaViN/qg13aIo62keGqJduqyc11G7F9RNSTqvXoYKqpvPXjJo52J6vsE9&#10;IEA3vGXblv/4l5YFj7y0qfJyU6V5e6vr2e3PdmMO6OGHHTj9/X/zyHe+9In3j3uN30bI4Bg1cng8&#10;f3DelCvtPWZA21WYoyOBh6YM350/MmpDAAIQgAAEIAABCEAAAhCAAAQgAAEIQAACPZNALv7mDmVX&#10;bKXhujydf9S9vbtm7S26cUnXpWoXjvP69lTxGpKzvaYVUSRIXt8/agp3WOdT+1fpO8pvcut0vkgP&#10;jLbhe0CA/thHPnjL5z86efDqMX/8Su9ffKX3/AdL3mcLgLYWC0p55wmjPnTuafvv2/e1f7Lz5jx8&#10;0bvHFv2C6/mWW157FD0gAAEIQAACEIAABCAAAQhAAAIQgAAEIAABCHQRgVz8zU3NKi+R133QQZwt&#10;DvRTu58NqP4lzTdfY8lDXe0+zmeRHOzVfCX5jQvTbpf2tfnilWRdkrAlqZc26Ecshl3kwnYXcd6F&#10;MuvWr7/vgQfv+/3jD7xYqR15St2Rpyr72t4Pfu6ez50x6Nijj9yJcha6MWLOlUUCtAZY24cr388t&#10;z5bPcd6N9uSiu9v0bGpqssb6+vqdmIguEIAABCAAAQhAAAIQgAAEIAABCEAAAhCAAATaIdDQ0BiE&#10;zXiOn4uu7kTOFWF1KLWoYinXIq+mUtZHOrX3z8Vrb8xLldbq8+bKcG7Z9v75Cqs7u6W61L8kOO9J&#10;AXrzlq2r1q5b9eq6V9dv2rJ54+N/+P1vn3h2Se0hvY88ZZ8jTz1o4T2fPn0nBehO/eIRoDuFj8EQ&#10;gAAEIAABCEAAAhCAAAQgAAEIQAACEIBApTJ4cINhcG9ySYftyAfsIq/SM3JhOi+VB3R45oabrKvz&#10;MapFZ9UvrbCkg+cxGl7BV+7+bj0qCeil4uoTCu5BB/Rd//HLLc3bjn77KJOha3v1ess+tfMWL9t/&#10;v/0e//OfX3j5pUUvrvr8x//7zjmgO/UDR4DuFD4GQwACEIAABCAAAQhAAAIQgAAEIAABCEAAApWK&#10;OaBL9ufcB11NKH9abZQutVQ7pvOWdr3MPmO1+bpVHc5yP9pN/MiFb+vQ0tKSS8/+NN+dlGg/C3FP&#10;CtC2jhdfevnPTzy5Zu26Pn37mhK9dv3GzVubFy6cd9ZJJxxy8MH79O79Bvx0EaDfAMhMAQEIQAAC&#10;EIAABCAAAQhAAAIQgAAEIACBNzcBRXDk2q4k3TyqwmVlSbQ7cEl74IYE3/zjDqTn6iQNCcGeAZ0v&#10;T/elnI1ygEaR+5F/d7k4ruFaoe80TwjZwwK0r1tK9AH9+29cv+7sM894I3+LCNBvJG3mggAEIAAB&#10;CEAAAhCAAAQgAAEIQAACEIDAm5KAIjikxlZbg9WSRzw7hNx67OJyfuNlrefixYu6hJ6vtqNlaCMl&#10;Rdu3lqvneTRH7phO93swgqNLSHW+CAJ05xlSAQIQgAAEIAABCEAAAhCAAAQgAAEIQAACPZyASbru&#10;JjbRNZdiczJuiy7ldVT3UYvkXQm+di1duqRLOJtfu5QQkovmpcQPTe27kwydy9NSq9s1dAcDNhcE&#10;IAABCEAAAhCAAAQgAAEIQAACEIAABCAAAQh0hkCuPkuQ9XcTkRVPYVd+731MX3Y91/pI8M1l31Kw&#10;cmfWqbG5WOwTaQ0lZVm7aM10jkKzLj8OMS+Y69RhYOfXSgUIQAACEIAABCAAAQhAAAIQgAAEIAAB&#10;CEAAAj2cgDRZg2BabUlQVkv+VB2k7Uq9lZjr+q+G+KU+JYtxZ4D7ArQG+ZdLmrJLya4vVyvm0qZ1&#10;+UZUUwURoDvzNTEWAhCAAAQgAAEIQAACEIAABCAAAQhAAAIQgEAg4FKyZGIps7mGK01WQnNJTXaL&#10;sWvQMkrrCjJuLNWFAnRpha5B+3fp0+VCuZ7my7D7luJyl7d2lwh07aL3xt8aGdB747fGmiEAAQhA&#10;AAIQgAAEIAABCEAAAhCAAAQg0K0IWKqya9C5UOtKruc4l7TdXPOtVnhzadvulyxZnO86P/nQ2138&#10;dZnbZiydXqjVulJcIpmL6dKR87QNV9VdLvdl52pzUq4RoBGgu9UfKouBAAQgAAEIQAACEIAABCAA&#10;AQhAAAIQgMDeSKCxcYgtW5qs1q/zA3Pnspuj1dPePZqjWg62luro55KO/LpBmQBdWm2+zpKS3pFU&#10;nW82X4kL00RwvO4viIEQgAAEIAABCEAAAhCAAAQgAAEIQAACEIAABFoJeIizbMXSjnXj9mHXo92k&#10;LA26ZI7OK7j4W0rt6Dx6DwnJV6WypZwQ1819Db5BX0Zpm/bRkjnC7jq/UCpAAAIQgAAEIAABCEAA&#10;AhCAAAQgAAEIQAACEOjhBPLYCpeVxSQ/k9CNz9buQrMr1LlF2nnmQdJdCLndbIxcYs53lKd5eHCH&#10;x0OXzkv0LQednQgOIji68FdLKQhAAAIQgAAEIAABCEAAAhCAAAQgAAEI9EwCngGt7Ut39QyNPDc5&#10;55O3u1SbK84ec6Gb6gzoUmcVL2VoWMvSpUvyeduN4PBll9I/SrK425/lofZt+nA1ppUgQCNA98z/&#10;RWDXEIAABCAAAQhAAAIQgAAEIAABCEAAAhDoQgJDhhzhyRUKtUgKbDzrT+KsROSSo1lqr+dg+Cgf&#10;kreUBOjXvX4XoL147ncurbAkglfr0VakXZs2DuiAFwH6df9MGQgBCEAAAhCAAAQgAAEIQAACEIAA&#10;BCAAAQiIQO4prk7ScA1XnXNbsCu/pYRo76YYaIm8uypAb9y4cenSpevWrXv11Vfzb+r3v/+9PjaH&#10;q8U6/PnPf54/f76Cm9t1Vdsacr+z7nPXdrWSjgAdECNA878REIAABCAAAQhAAAIQgAAEIAABCEAA&#10;AhCAQCcJSIDOr5IMLR05l54l6foJhK78KrjDE5al87YbwdHRmq3CH+O1ePHidvvcfvvtat8nXvvt&#10;t9+gQYOOPPLIP/3pz48++qhbudUnD/TITdz5vdbsnbXm8JEIDgToTv5pMRwCEIAABCAAAQhAAAIQ&#10;gAAEIAABCEAAAhBobBziMrHLr606bJbI0RGrkkta3dTYkQPaVW+Xefv373/hhRfOnv1kQ0PDDr4U&#10;F6CLWUxlrvTr12/48OHHHHPMj3/8kxUrVnQ0vN2I6lLqdKszGgEaAZr/dYAABCAAAQhAAAIQgAAE&#10;IAABCEAAAhCAAAQ6SWDw4AYpxZ7y7KpxSYPNYyvye19AyTqdL+w1Izj+8Ic/mLjsfuSONlUSoPNu&#10;hx122Omnn37PPfcsXPhcLqlbn9LhhC6R5xvM5emAAgEaAbqTf1oMhwAEIAABCEAAAhCAAAQgAAEI&#10;QAACEIAABMwBbRAUXpGnZ7hKq5uSU1gtasyTN3I3dD5kxwK0qc+33npr/l2YIXrSpEnDhg17+umn&#10;f/jDH/ojCdCf/exnTznlVDU+9NCDV111le4HDBhw7rnn/uxn/24+6FxVdzFZwrT1tPwQF5ldfPeN&#10;2KMQFM0FAQhAAAIQgAAEIAABCEAAAhCAAAQgAAEIQAACnSSQ25/dCOwm4qDGFnKt7vXRJrU+Jc9y&#10;KeaiFMrc7jrtsMHc12zS8/ve976Pfexjpj632/9HP/rRBz/4wcZGS+rYbu92f9NNN6nn6tWrzQH9&#10;wQ/+19raWgnNtgC7fLW+Fy3e62uzti8NtCEI0J38UTEcAhCAAAQgAAEIQAACEIAABCAAAQhAAAIQ&#10;gEA6J3DHIPJEC+mzuqpjKkoCtMruIM3CipSSN6ZPn3788cfbqI0bN1avynKijzvuuDVr1pxzzjnj&#10;xo23ztbnxBNPNOOzOr/88st2IOFJJ50klVxyuVRyE5dL8nousmudUqtxQPOHAQEIQAACEIAABCAA&#10;AQhAAAIQgAAEIAABCECgCwi4QdgjNVS0FAldmknyrhuK3WLc0tKSB1mo3Tp3tNA//vGPy5cvz59u&#10;2bLFYje+9a1vbdq0qXqU5XJY4913z3rhBRu1fdasWY8//ri1mGnaO8+fP+/4449TwoZ7tO1Ga5Ma&#10;LtN3HsSR7ze4obsALSUgAAEIQAACEIAABCAAAQhAAAIQgAAEIAABCPR4Arksm6ckC4wrudJtcwHX&#10;ldxqMdqh6pElTdtph/ZqaGjU63e/+531MQG6hP+f/umfZsy49vvf//769Rvs0YsvvmgWab9Gjhxp&#10;jf/xH7+wtWh1v/3tb+2fQw891OuYdfrpp58ZMWJEtb5sKzEftGzRWrw26AK6F0GArtTHq8f/dQAA&#10;AhCAAAQgAAEIQAACEIAABCAAAQhAAAIQeP0EXJD1wAqJs+6MlkSbT1DySkuVdq+xhN1c2/WkC6vs&#10;93/7tx946qmnFi9eXFr6ypUr7VzB2Nia0aw+f/mXJ+jmscceK0ZttzgOu29sbIzzpubnn19mSR0S&#10;1kvnDZZiqX3l8kTbeMnTCNCv/yfFSAhAAAIQgAAEIAABCEAAAhCAAAQgAAEIQAACOQGXZRXurEcS&#10;kXVJnC1Jz94tl5td8JUk7QUl6uYVfvazn9mxgfkyTH1+8EGpz+1cRx99lLWa4pytK+/WqpOvW7d+&#10;v/32c1+zy9Byc7e7HRfNtWAEaP5AIAABCEAAAhCAAAQgAAEIQAACEIAABCAAAQh0loCk52qPs6c8&#10;uzPaZpKmXBKmpSn7o1yM9pxljc0HWktdXZ0FaKxYsVJ7KKnPpSX5PteuXVsYstv4smOH1GJB0nV1&#10;tT5dR6XyDq5NayIE6M7+sBgPAQhAAAIQgAAEIAABCEAAAhCAAAQgAAEIQEAEJCK7lFyEarRma7hW&#10;mxucbaDLzRblYYKyx3fkFXInsvRrvVv/rVu3WuCGadCZ+mwictCRO7A5Vw4++ODiWwuTZ93M2pws&#10;21u3mgBdVxKgc6ldLm+tJCfQuk1+GRCAAAQgAAEIQAACEIAABCAAAQhAAAIQgAAEINAlBDyCQ55l&#10;V2ZzHTnXqTWpy7UlwTp3T+fL8+JqbG5u3meffUxufiheWc9y+rMe/frXv7b3vn37ek+zQssNXWRJ&#10;J/G6d+99rLgvQypzbtP2PbpHu+SGxgHdJb8rikAAAhCAAAQgAAEIQAACEIAABCAAAQhAAAK7RuDf&#10;qq5dG9/Nens8RR6v4XEZ+VNpuPnJfpJ0dSk6WTJuu8O9g3uot25t7t27d7Qt2/AkOmdBHWUZ+oUX&#10;Xti0aZPVP/fcsU7xxBNPtPsXX3wxtiQTdJ8+JkC3+DLsQUtL+JhHgti9ubbdna2C/hEBupv9TlkO&#10;BCAAAQhAAAIQgAAEIAABCEAAAhCAAAR6DIEPZtebadOSX12Z9XiNNspsr14el+zytGnKbjfWvbI4&#10;TPZ1wTpXe9W4YcP6/fffv1B+E0g3NbcLdu7cudb+d393oWI6Dj/88He84x128+tf31tkcYT2fv36&#10;rVu3Ljdc56sqVW4/1dod0W+mL5i9QAACEIAABCAAAQhAAAIQgAAEIAABCEAAAt2cgBmgTX/+p5/+&#10;acCAIZ945wB9vOKKK0rL/spXvmItHbV3nz0OGjTYFuNScsnyLB3ZrpKpWW5id0Drpl03scaWplAm&#10;xpFHHjl48KDf//73cQYTjttYnu+66+7GxoZ777334x//uOM64YQTrr/+ekvhePzxx1etWjV06DDr&#10;Y6r0pEnvicNTEev2wgvLn332Wc3uS82xVyvM+d7DfvbMl7Rk5vgPLJv28KVn75npmRUCEIAABCAA&#10;AQhAAAIQgAAEIAABCEAAAhDYkwSkOP+XD457x/HH3/CpL+njnlxQ5+ZubBySR1VUF3NZ1sXcoBZH&#10;r3SeAZ0PLA3RI+vsRxTaR7s3T/RFF/2P22673azQsYtr0OGmXQHaOln+xpVXfq5///4qa0r09OnT&#10;n3/+hbiq0FJfXz9p0qQbbrjR/NfKenYN2sOgfbWljbS27zEB+oHrhtx74qKPPD/+A7c82fFX+76v&#10;/PDqMe0+Xn7jR6Z/KfjE27lqKqNvyqTte75w4Ud/saOfT8250xZ9/oTX9wNramrSl/H6hjMKAhCA&#10;AAQgAAEIQAACEIAABCAAAQhAAAI9k0BJcd5NArSV7STenZTFGxoaS2qsfSypr9UqrR/oV22d1nCP&#10;v3D7c17TFeFTTjnFej7++J+rNhu15MIT7aEf3m3s2LEHHnigHUtowdCK4/D+xxxzjAnNDz/829La&#10;diAp54+kWXetA7pVFH5NSddE4WuGfvXO034//vOVb3xv4hHt/Qqsz6wzkwD93A8/e8Z1S1q/wpHv&#10;v7d1lM37jcoXrrqoof3fUl6nnR6SwhGgO/mHyHAIQAACEIAABCAAAQhAAAIQgAAEIAABCOwKgWpp&#10;eCel3l2ZpNJJXXvnh8sBneTbIkbDPuaisydsyE3stuJSN/tYnbbhle2mOtCjrq5u8uTJv/rVL+Mp&#10;guUUjp0j1mbUwQcffM45f3PjjTc2NzfnqSDtmrJbjxyMSSO5V7rrDiG0SI3R02e+86uLH/6hvRad&#10;+cjlD+xgX4/N+kXDxNMOK/UwlXn8D5e3O+yIC68Klb8y2qTtUD/XrJf8fmblpHd1oD7vHFx6QQAC&#10;EIAABCAAAQhAAAIQgAAEIAABCEAAAm80gTfsEMKP3rT9dbx2CUdJpVVcslXQ0XwyMqugJVqoxVXm&#10;3GKsQwgtVcP750/zeGUNV3+TiX/yk5+cccYZAwYMKGVAt92Fe5zz5jYuaXtgRd75zndZQSvrG/ET&#10;ETVS7dXyuu/X+gSRfZcgdtx5+Y2fv6Vy6VfvvLDQlMdc2kF0Rqyx5PlnKoOGdVIyfuC6xtEXhpeF&#10;eMy95Qzdj75wyOjr7umiXVEGAhCAAAQgAAEIQAACEIAABCAAAQhAAAIQ2K0EPnbDH2/6Rus5cXbY&#10;YOnS7B217+Ta9ntL5XW8drK4uuW231yZdRlayqyMz9Xish7ZpXhlu7yIF1cF/+hD1HnFihW//OWv&#10;zj33XDMvt115Ljq3eyKgGlM3G37eeef98pf/aQXzuXxhbvQuKeOSwiWse58uEqAfuPWquaOnufr8&#10;Wt/MPd+7ZXbWZ+EPPyvt2EI2nrxuetKRv/DYa5Wp1Ix8/2+i4Tp7TXvvaw6jAwQgAAEIQAACEIAA&#10;BCAAAQhAAAIQgAAEINA9CEx6/B9+u2qVr+UrVZceddS+k5uQ+nzsEZWxf11jr8aDd0qP3sni6lbt&#10;TVajq7GuUFu767OtQm1UpatFZ5X1R7nm68tTo70/99xzP/3pz/7mb8495phj+/Z9iyeCVG+keBSe&#10;+L0ddGe5z+ecc44VWbjwOank8m7nTmet3/V0FfcW9fcZu0aAvufehyvnntj6/6d4jW/G8jfa9Biq&#10;eI2Hf/ibSxuOubQI8diJUObtmfE5uaFHX/Oz9mb/6RXJH110yz5e8fAu/ZLoDAEIQAACEIAABCAA&#10;AQhAAAIQgAAEIAABCHQVgbOvu+u7/+tPXVWtozrHNVbOOb7m7UNr9utXsdfJb68Z+44aa/nLI1qV&#10;6MMHVo48vHLEwZVjGipHDwrtu3pJbpZWq5yNkknZZVw3Mrut2G5siA1UEY/pcE+xa9OuQWt5pVlW&#10;rVp1/fXXW59Jky7467/+q0MPPbRfv369e+9T2ktcY7jskXWwbiec8JeTJr3H5r/xxu+88sorWk++&#10;fp8u93fLza0W33jule6SQwjD2YOW/nxn462NhZhrOnJrHEfbzVnQ88crJ/3FdcvGPnzp2ZYcnR1C&#10;GB993Ae2c3hgfmCg3d80KDuKUNM8dvnoR0LlbFIOIdzVPxX6QwACEIAABCAAAQhAAAIQgAAEIAAB&#10;CEBgdxN4Iw8h/O6v7t22vXLQwEOHDjkq31dtTWXd+so+vSvNzZX9+1W2bKvs0yu829WrpXLswbtw&#10;hmFDQ6MqlzIo1FKSnkts/anGtjvEH+noQlUwqTcv7gOtg6VIDx8+/Pjjj+vXb7+6ulo7pTCf1ApI&#10;g7aU5+bmlvXr1/3pT3+eP3++i+B559Li80WW9utyue+iSxzQL8ydW6n86hsmB6dAjK+MtiSNjo4T&#10;XLhw0LQL31ZCbNJzHsExZCfyN3b3HwD1IQABCEAAAhCAAAQgAAEIQAACEIAABCAAgd1K4A07hPDR&#10;P977hz/d+4t7/t91N33eXvc9cGttS9Nbait9elUO2r+yf9/KwP0qdTUVa9G7verLpuHXINGR39kj&#10;KaTJ5n5hCbuuIGuCklqt4dJ87d1k5XyiPBzDe6qO6crPPPPMj3/8k+9+97s33HDjt751nb2uu+7b&#10;9oo34aO97NFNN930k5/cMnfu3Ny57FZuK5VnOvualbPhj3zZHlStp10iQIf9zJ476KbvTTxCmxtz&#10;qYVpzL7u1nYPAzz7823syf69efjG4q+M3smf9c5HcOxkQbpBAAIQgAAEIAABCEAAAhCAAAQgAAEI&#10;QAACbySBnw8Y8Pi3PuYz7qZDCFetfvG5ZbMXv/T06k0vb9q64am5f7rlzv/70kuL+tZWdvDaJQ4e&#10;Q+HxGnkcRx61kXfQFO4Xrp7RO+tRKZrDWqQIex3PYs4feR899c4l7TvXjn1VqtPuCt0ZrT65nu4f&#10;u0yALmVAH9E4qFJZtmDJLn1Hu9x55w8hJAN6l+EyAAIQgAAEIAABCEAAAhCAAAQgAAEIQAACu5/A&#10;W8856t//8+c+z246hHDB08+tWLJu7Ytrli9a+PzyeS+sWvjE/Ee+8aMv/5+b/te/3vVvM/799u//&#10;avZvnlxhrz/MXd28paW+V8Veu3S5eutuZd34YX1SfhWa7OpwruHmmq9rxGp0dbuk+dpTlc0lZlmh&#10;fRb76GtQKdmW8xsN91EqmHfz9Xj6hz+tPqJQndMydgliB50PHzmy6knjoFFdUbr9Gpb+/JGZz+1K&#10;/fd9JRxy2P5rpw3XuzIhfSEAAQhAAAIQgAAEIAABCEAAAhCAAAQgAIHXJjDmJw9/4fblr92vcz22&#10;Nm231/qV29e+tG3dy5tefu6ll5csX7pw4R/+8Nv/+MX3/vDw9b/6zyv+748+8v2f/Pcf3fVPV//s&#10;Bz/85S23PfDvr2POPJ3ZQzMsN0ParrWYhdk9yK4au9prM3bkhs4F37xUHoJhw11EbtfpnAvZPrv1&#10;dIU6r2D3Ll7nC/MMEPGRyC5rdk5MH3dRxm8f+WHDhlYqC59vowgvXjZ7F78fi422GOjwKk4ybLfA&#10;9l9c42cPEsGxi4zpDgEIQAACEIAABCAAAQhAAAIQgAAEIACBbkTAziH0a7cua+AREwcOnXDg0AkD&#10;h4zv99ZxQ0f+15Ej//Ydx154xsl/P+70S/72vH987zn/8JGJX/hvE7/wgTP+x7jjRx95+PEH7X/0&#10;Li3Jw51dd5ZMnDuj85yKHRfP0zA82sKGuFJc8kSrmoRs17hLCRuqUy1MS7N2b7Xr0Z68Ub3UXGu2&#10;blLYS9Np710iQFfOPnN0Ze7vfpkFbtxz78OVkSe9q2Fnv6MjLrwqtycv+vwJVSOX3/iRC4dcsexz&#10;P/7hIoVNj7k0DPnx+48Z+f50+GH0OC96uP2M6Z1dCv0gAAEIQAACEIAABCAAAQhAAAIQgAAEIACB&#10;N4TAG3YI4T77Hh5fh/XZ97B9D3jb1tr+veoPGXBgQ/1+hx10cGN9fZ+jhhwy8IB9Dx7Q7/CD9j9o&#10;wL799+s78IC+u8TAdVuNkilYorCuPLzCVWCfwv3I1iIJ288ezAeWdGc3I7sP2obbQCnCUqtLU1fL&#10;xLlKrgWXsjhyDp4HonXqXROJQL6jUGqXIHbYecwFnx255KrPF7EYD1z3979o+OwXijMJu2KOe74w&#10;feY7v7ro4asuykVty+L4wO8m/v1fhxnsfvRnb9zNqdNdsRVqQAACEIAABCAAAQhAAAIQgAAEIAAB&#10;CEAAAonA97897dYH1jqO3XQIodc3n25dbS97mWT6ytqNK1/dNO/5Vc+9uGb2opdfXrNx1bpNL6xa&#10;t2D5qpWvbly9rmmXviTTfO3KBdmS9OwuY1eWVd8zN9Tfu7kJ2jso1tnVXrvP9WgXgnNB2TVozZXL&#10;3F4q15SlVvsoffRZShVcy85N3/mOwl5KwRy7xLRtZ3MoT//S3LiNSsNnf9xWKS7Xfezy0Y+MNavy&#10;kpnjP3DLkx3PatnNV49p93GY7qq5o29q43e2stf8rFJqrNzzhQs/+osd7azm3Gntea53CkZTU/gh&#10;1tfX71RvOkEAAhCAAAQgAAEIQAACEIAABCAAAQhAAAKRgIVvmAP6q//54e2LR3/qf0zWxy5n08my&#10;Oz988OB24iBKgq/vToqtfXQTccmYLOXXu+0Ai8vTXs1uqv3U3pL7qb2snuZLqq4W8jSKpA499RW6&#10;xbtabe5CAXqXfhuZAP35yjcUqVF1mXA868x2BeggNFc60qaDqL1sWiZMd1wnTmnW6XtPRIDepe+P&#10;zhCAAAQgAAEIQAACEIAABCAAAQhAAAIQ6CSBkra781LvLs1rZXepf3XnnZTFGxoaXTUuFfEQjJIu&#10;bN28RTeKsJDT2S6ZkUuOaY3K5elcg9ZTl5JVoTSLF3eBu6Qgl/q7rOwbyVu0Tn8vadl7SoDu5Jfe&#10;jYbjgO5GXwZLgQAEIAABCEAAAhCAAAQgAAEIQAACENh7CFRLwzsp9XbPLUqAbleNbVeclS68Y9Nx&#10;aae57Fttka5WpUv+69xPnVuVS2uQhJ1PnZum7ZEOV8xN3O0K69odAnT3/LmyKghAAAIQgAAEIAAB&#10;CEAAAhCAAAQgAAEIQGBvImACtAvNWncXyrh+nqEqlyzPaqx2T5eWUa2PO18JxS6I+ywlp7Nr3Npd&#10;6alv2Y8iDGr13vQdslYIQAACEIAABCAAAQhAAAIQgAAEIAABCEAAAt2SQDL8FqZmycT5pVWbfViR&#10;GqbSulAr6TbXfz2Fw6XhvKBLvTkJryyhWdVUJ4/I0JC8jzq4X1lr9rX5FrxOPmnug/ZTE/OeOKC7&#10;5a+VRUEAAhCAAAQgAAEIQAACEIAABCAAAQhAAAJ7FYFPf/ozhTE5CLzZ2kM+ctsWtw/bI+upDrFT&#10;dAwXzuLwr8TknIQbq/MYjWJ46hkfhbJZwdZZSpNmxX0in7r0HeSrbbOqqu8q7RoH9F71K2axEIAA&#10;BCAAAQhAAAIQgAAEIAABCEAAAhCAQDclkEdYSPyVRGvvrtu6nzgcNthWWU6HELZVnxViEUYVgnJr&#10;zHQp4kNnFsZX6mz1NV+hRPt6fFVam15+BVk8Fg8Gak/R0EGDVf1d1w6TZjbwNBAHdDf9tbIsCEAA&#10;AhCAAAQgAAEIQAACEIAABCAAAQhAYC8iYBnQhdSbxFwJxNXRzNaiFI7cwuzxynlSs0vMns7h+Rj5&#10;o1blOD7O4zUyAbrNqnxqX0beEpRm6c1JvE6ZHt6iGX0uBX1op75rnVWIA3ov+g2zVAhAAAIQgAAE&#10;IAABCEAAAhCAAAQgAAEIQKCbEvDAZRdn85Rn3UvPlVxr5wpWByjnMdCq43qu9dcQjZKEnffxdl9A&#10;LnDnjd5uN17T59KN6tt7bW1tvqrcdu1B1dparpK7CI4A3U1/rywLAhCAAAQgAAEIQAACEIAABCAA&#10;AQhAAAIQ2LsIVAu+JQtzyMjIZGh5hPNReQeXjF0aVjUdNuje5HyIN+YnCtqQXHHOTxdU5Vw690ML&#10;tU4vrvt25W9vr9a4gypdDWXv+lJZLQQgAAEIQAACEIAABCAAAQhAAAIQgAAEIACBPU5g8OCGUiiz&#10;TMHVC3OzsOu5rhF7IIZLzHqkIaVGPao2TbtgnUvP3liSvPMV5lqxO6/zanmRjoCXloQDeo//MlkA&#10;BCAAAQhAAAIQgAAEIAABCEAAAhCAAAQgsNcTcCW35Ah2BdmVX/XMXcn5o/ypO5oViOHuabu3ZAzJ&#10;waV5xdHXkMeAuJ3ZB2p4Ryq5uslw7Ve+cndPl4zebfqsWbNmr/9u2QAEIAABCEAAAhCAAAQgAAEI&#10;QAACEIAABCAAgT1KYNSoY6TYSvz1LAvdu3yca75ukc6tx37vbuhcIPb67arGUn5dwvY+sk4rfKNd&#10;03RpJR7uLKI+VovPV2g9qzM98u38/w8Ga9Kw8opdAAAAAElFTkSuQmCCUEsDBAoAAAAAAAAAIQBv&#10;I59qL1kDAC9ZAwAUAAAAZHJzL21lZGlhL2ltYWdlMy5wbmeJUE5HDQoaCgAAAA1JSERSAAAHgAAA&#10;BDgIAgAAAGexVhQAAAABc1JHQgCuzhzpAAD/yklEQVR4Xuz9CYBddX3+j59772QjCztZIIQlYYkQ&#10;SIKsXyhQQAiguFS/YttIiyAqkGr7KwrFwlcq1r8WsFZBbIytKFYrFQgWURAFRSFAQGSJ7GSBkJB9&#10;mbl3/u/3+3l/Pufcde6dLTOT5zBM7j3ns77OmUCe++R55zo7OxMeJEACJEACJEACJEACJEACJEAC&#10;JEACJEACJEACJEACPSCw/yFvR+9ckpjk2pnLyUs7oSKsCbGdnbm8nMzVU2WlWU4HQGsdSYey13Yk&#10;JRnBGpRKJQwsh02kb3xuey8tMYotxzrbgS7htVzwk7l83q7pGTTwKXUuOVHCCOiZz+VsYfqvrCS2&#10;xHJzsklbjrzO9wApu5IACZAACZAACZAACZAACZAACZAACZAACZAACZAACTgBlYEzOq8os1HthUQr&#10;Iq+Js6rkyjd5ISIxOketOKjDqV4sV6WftCwWS53yjw0bJ/KB7RdoziYj6yvrqDPGOxQF67gGXJJm&#10;6JUdVvpjA640B9k6qtvYQj5fCAK09sZ01k97U4DmjwcJkAAJkAAJkAAJkAAJkAAJkAAJkAAJkAAJ&#10;kAAJ9JSAS7cu/7pP2RTanEjGpaLYhHUKlY/FvBxcyWgg+q8pxTA3u3rrzmdbl/qdk6RQyJt8rQZq&#10;H0cNy+JcToo6RypMy3TaLZcrimhtfb1LUK5dpLbBcQnqOWTyuBe7agPZgVfm5NbTENiDPK1trYGT&#10;tHHEVs2DBEiABEiABEiABEiABEiABEiABEiABEiABEiABEigZwTceRzVZFOKMaSKy2YxlhPQmuEa&#10;VsXW8i5MPValOEjAuYKIzehmB1I7dARowXltoGOa09nVYbdUawu9arO7tG2Ssc5aKMQlyeDp8oKs&#10;DBUb5+P6M5qyLlfG1aW5iTtsKESLQO+GSk4HdM+eKfYmARIgARIgARIgARIgARIgARIgARIgARIg&#10;ARIgAci19l20ZHcMJ6ISqwgNPRdpFeZ+RqyFfDehNtqOQ3IF1GQVpC1xA+3NHm3dw5kwrEZzyJeZ&#10;jS0KI6Z5BKO0m5ixvOBnxoqj2Rn+6yg924LjyjXZAwcaeCy1BU/LLmSZ9uVWazRL1XY+HiRAAiRA&#10;AiRAAiRAAiRAAiRAAiRAAiRAAiRAAiRAAj0lELzPqsCibJ/FZGQEWYuA9pANk41hYHa51tzOQYYW&#10;bReisLubbXGZE57C4eUOTc9GWEZ2OjNRq3va5GlPeZYG0ebsru2gLHsMSPQ+RxdzXLe19ARr64xV&#10;RRd01OFdqpbGWVW7uHTB+tcfzXUWlUTelqdGbnmh3/HVOWxCYeJf9fRmsD8JkAAJkAAJkAAJkAAJ&#10;kAAJkAAJkAAJkAAJkAAJDCEC0w49UsVfSLAiM6soLMHKajOGNGzyMDRi2JS1rWjDoQwhTnl4NJqJ&#10;DRou5djLhO0gNKOxjW9j6bDuwA6x0XZep0WDqAZblHOsgOhpG3ZGW0Mmz0jH6nQ2U3PYDibVBGob&#10;PWwqbM193dolK0AnK38oXTaseLizfb1r0KpCmwBtSnQu16bfJ1/W1w/GLbfc4sp/5S9248LnAqNG&#10;jTr99NN33323vl4PxycBEiABEiABEiABEiABEiABEiABEiABEiABEiCBBgT2P+TtnoBhjUxMRsSz&#10;vkPUhtcYNIET1ma5mJcgi6AXZ2Vf8xp7lyjsSgPN4ohysGm/GAdTomAgRNRUR44KNcToTBBHfG3J&#10;IKaYw+acieDArt3UnMl3tk05khg9Emotujm6QoD+ryQ3LMmP3PzmE+0bXlXlOafSs/igMybottzk&#10;TzfzqF1++eXXXHNNMy2r23znO9/54Ac/GM9HSR87Nf957nvf+95xxx137733zZlzxu67797qRIPC&#10;7t0MwzvvvPOss8664447fvCDHxx66KEXXXSRoLv66qtnzJjRJBMZQfrOnz+/yfZo9uUvf1m+f/KT&#10;n2ypFxuTAAmQAAmQAAmQAAmQAAmQAAmQAAmQAAmQwJAkMPWQt5vZ2EMqIM1qBEcwJ0PSFZ1Xs5Mt&#10;EMMN0+4RTq3CaBmlYXtrdmW3KLvo623snVuhYd91uTmRmAtI26n3WQTxUjA4a3I0lgFRW1cHB7Tf&#10;oNTmXHbHdN3Yhe0RSroJ0JCtlQE46EbLb7bsYEtS2jxyt1kjd5vpkrlNDMHeZfvmHpDJkyc317BG&#10;K2wbpR+RYI2jI3yhluLOO+984kkn3nHnna+/8UarcxWGjxm31wn54WMtasWTv+WFfiX2JdneHa+3&#10;Omzvtm/MUCRguaOiHQuuM888EwryhAkTRH1+5ZVXcOPlgFLc7WPTpk0nn3xyHE1ey5k42nnnnRcv&#10;9cp03V4nO5IACZAACZAACZAACZAACZAACZAACZAACbREoELVqfm2pQG3YWNZ/COPPNLlAqRNatnt&#10;snWrDUBQM5G9oB8EYjM7IwhDtVrkOkf1WV3RnrCM3uHIhXG8hqDKs3JdPcOWfqE5zqLzQnh24Vvl&#10;VJxEWrSWBTQdFXKrLiwYnDFNqIioo+nKfXVIjtZuCHcOsSLhGbG+JkNrQIi81nKJtlWrRKgzYrO6&#10;33KM5tEubUqKa4eN3iuIziUR6m00SPLev0v+48aN67JNvQYgEv5tNMwuO+988kkn3XH77a3PJcJ/&#10;fsykE4aNmWzT6TbxQNhesdMg9rc+eq/06JLhl770JejOb7755qRJk+TF8uXL582b98wzz+DxFmd0&#10;D1ciOSc///nPZagPf/jDMpq8ljNxTJldLq1cuXL27NnyXV7TE91D4OxOAiRAAiRAAiRAAiRAAiRA&#10;AiRAAiRAAv1GwBXSOr/02zJ6PtHDDz98zHH/p7EGLVeljbTs+XQ1RxDJF7pwsaMD+RfSzAKOCyp1&#10;4lKxCOUzHmaDNlUyKNdQk+17dDrreNFeLY1V2LVDBGVXNHWOtBcmyRYVDKp3mppRIUZrBzdwe9wz&#10;utja3NHsTwqUdNfZXXF2uRmL8rG0e7kA7WN1JqUtSWcRtmBo2WYNDiboPrpFZdyNkN+L7Gs08gs3&#10;2SEW4HXrN7S+qN60e7c+e+/0+NSnPoVbu2DBgqVLl4r4C734lFNO2XHHHeW8pHP0zkwchQRIgARI&#10;gARIgARIgARIgARIgARIgARIgAQGKgExR/76gV810KChPksbadlHm1DnLyzBZh8WvdkmirX+OqEZ&#10;q6qrl+GDdQXWJFuzIYcQj6D82hBqI44pFcH+DGnYjNJe1NA9xJ7yDMnb1GpUG9T2GgkSvMmolhj9&#10;2uaWNqU7HC4N2zzpejLxIBgT+dQYFm+zvucKB7SNjRgKEaA9mCJ8AuIO6P4wBWc+Byj/RMCAy78d&#10;HcV3v+e9H//ExR//xCcuvXRexecGzT1DvWn3bm7G3m8lDmjcHpGeJWpD8jFWrVp1zjnnyExr1qyR&#10;8z13QFcsevHixeKw7v2dcEQSIAESIAESIAESIAESIAESIAESIAESIIF+IRBiFNL03ngme6lf1tKb&#10;kzTQoPtBfY47Sd3LEGpjHkVwHkclF7UAVaw1OzHgq/qJII6gwtoFxFno6WwTNPOY6dRIDXuy38xo&#10;gs4q2tIPcnOcxufw2IwwmQnPYXY9CVEb9meIz3gth10qGgeo0vguJRbLjuB31gTkoinxJtunqRT9&#10;oT6na7S5I27/ZKDisYQ9ulqm7vLpHTB27y5X2qBBdECL+iwatLzdd999JQNauvSRA1pqG5566qkV&#10;SdA92QL7kgAJkAAJkAAJkAAJkAAJkAAJkAAJkAAJ9DOBYDit/Ws/L6YXp6upQfeb+oz8ZNkOqvPB&#10;Eixf4irWf8zgbHnQ2tCUXo+rgE/ZRE5kBCMzWv6BQBv9wSaEqmk5O5E1tFktwdl6mSM5SKYmBLtB&#10;GdJ2VuN1TTmrr0JodhXZbk9WvPa5oT1rGjWWranTJnYDAGavIUBH+7MK0Lo5H9wd4bbW/tCgywTl&#10;NIEDySmo9mg7X/kyHtDuCNDec9vbvXvyMya5zLj9c+fOlQxoSSNBBvQ999wDB7RYpLPjV9cMlMdE&#10;Yjq+9a1v+WcimV/qqcxS8FC6XHHFFT1ZOfuSAAmQAAmQAAmQAAmQAAmQAAmQAAmQAAmQQK8TqNCg&#10;+019VonS4zRgbPYygKJmStlAhDXjgJgZhNbwyvTXaHMO4m3aB7I1xFE54lCWz+EStIumnriBKAyP&#10;YzZ1OLwNAqCcA/+4sgqhuSJCOjU+h6GhoWvMiKnrJqS77owxdd7yeyyXIcgigiOACGkf1rh/BGib&#10;x1eLKRVZdvaOB27ZfPnhHY8uxD1r/WEdKHbv1ldeo8euu+4qGdBSEhAZ0PUqAaJmYMUhMR1RyM5e&#10;ivUGxV4tj4uI1KI7i8wtBQ8vuuiik046SdaBS7vttpv8MMt3eS1nemVHHIQESIAESIAESIAESIAE&#10;SIAESIAESIAESIAEukEgq0H3de5zdnkq11r9PVHYSkUzPavfGTZmD2CGNu0yNM6XFfSDgBsaqL+4&#10;XJnGJbMc6wv1WesbeWX+YwuYNilYBkExQMjickrqH0pERkXhQVix44y2tlRrDSp5qsrKGSjLMqoO&#10;pzUVJZEjmxCiV7NCdkURQpOeRYNWGbrD0TgHk2v7zwFdgsU8I0GHfdpd6fjVLcl3L0mGj8vtOhk3&#10;tRvPYpDae9nuHT5CqPFrdxZZp8+dd94pgRs1ncvZiaWNHD0UhUXOFsIiUotULTK3iN0ic6O8IS6t&#10;XLlSfrDlu7yup3334t45FAmQAAmQAAmQAAmQAAmQAAmQAAmQAAn0J4EGak/1pf5cGOeqRyBq0H1a&#10;dbBids9tCFZnvQpPsmnA5ge2kAorSyhSsQnWlllh8nRZ+T+3GMO/bFfhLjYxGU7mGNxhkR86hqYz&#10;a1HBgjVwFRiPqAxikxewqPTAa5iy69BEC6zBVW/Zjg6IgWNkRmru1pkKBeklq65wQEf7MzRZH9x0&#10;Z8DSb6WVt/X1wx2c2kF/jt5nqM+/vCW55eL2zjHD//bH+b0PxT1ofUl9ZfeG27zmV+uLbNSjpm05&#10;8/j4y4oUjl5cw4EHHtiLo3EoEiABEiABEiABEiABEiABEiABEiABEhiYBKr1lgZnBuYWtrdVxeQN&#10;cUDL6/7Zftb2KzO68mueXst01n/RxiMz1LyMfOgg/waN05sjTdnEz/giJizLeEhchjQs/4qmjfxp&#10;CM1YgwdEm9k3W3XQmdiMaQFElYxTJVwHUykZUrlXGpT2ckLeYwRo0/ge/dS2JPdKVzmg1f4szaVe&#10;oQrQQaXXoWL8RW7D4r6+Z0FQzm2+5TPFl2U6E56D+pz7z4s7OscN/ztXnxsK9PVXiqSRPrB7G+ja&#10;X33BrWasM57vHhqfG6/25ZdfnjxZ7ec8SIAESIAESIAESIAESIAESIAESIAESIAESGDgEMjmPosD&#10;ut80aM3c8Mhlz7UQJtEjb+KmCJLOCeET2gDqryVm2K/6TdRRDcwoaZKGC9nBxSztoxnX4zssBFrV&#10;ZxvTxN9isBPrr8cedcQ7Tjn5kxd/9F++cPV//cfNf3j4V6899zgc2bGeofby6OqoLOsZWYOsJH7i&#10;ojPIGV0aCifqYlQKR/oHdmSDaks7KgRoUEAEh+R3wPEcFHhYsfspA1on6/jDL0v33rjlC+8svvgE&#10;9O/2+2/Jffvi9mTcsL//n/wU9T7jTkXorTzoA8Xu3cqa07ZSCVACneV9NtZZIjLQQlzPwgRpGPK9&#10;12MxJAb6V7/61Z577tm9xbMXCZAACZAACZAACZAACZAACZAACZAACZAACfQFgYqqgxU1CftixuyY&#10;KhmbCAtbs2cxF7RMH6RlkzGhU7vgG/3RquSiXKG6joMs7SkXOqZFeHgoB9yvLtaGc3vtOVFmfMcp&#10;J37y4ou+fO3Vt377G7//3f0vP/OovLj5q18WAfr973nXMUe9fdy4sb5mWH5dNdbJdVkmKEMnx8Cw&#10;P+MSFglNXEI2ECKCS7ZCaOjmiPYxqiM4zIttmi5k8iA4dyfjovs3FCtuO+j/tP3FV4a1r91y7TtL&#10;Lz3R/otb8gtMff50Rn0OGnnLk7n9uU/s3vGTjeyLlldYv8OmTZtOPvnk6lmQyyyH5D5nr6JyYM8X&#10;8Pjjj++9996LFy9esGDBueeeK2HQPR+TI5AACZAACZAACZAACZAACZAACZAACZAACQw0AkFJHGjr&#10;6mI9FeozWvebBi16rIZVqEqcsxd6qBprzmgosq4gQ4XWeAwotnJYBrIdZi+WNGc7C5uxHyEyOUkO&#10;Ofigo94+e97HL5z3iQu/962b7vrRd196etGDP7tTZvzGv375bz5x4Z+9+53HHHlEqjVXkYMAm1GK&#10;tYWtyGYx8zWM3FgS3rmGHtYZnMu+0hBVjX6qTauUXjY17M/ylcttXrcClzKW52AQ7/sHL4rkw44/&#10;t/PcrwzfunbL595Z+Japz5/5cfQ+x4Dr7jig1czdV3ZvcaBXQKo+0xOKUgPw5z//OZ7I7CEO6JrB&#10;0Kgc2JMZJc1DCh5+4QtfgMn6G9/4xty5c3syIPuSAAmQAAmQAAmQAAmQAAmQAAmQAAmQAAkMWAJR&#10;cRqwK6xeWE31Gc36TYMWWTWtFYh0Z1NY3SAcfNAxVgPLCznNplVrlDPOeTlBCNJ2RY9f/fT2F/+w&#10;6M7/vuXWBTeJ0Dzv4xccfeTs6Qd7qbaWZNJYxjDbC2nPiHgO510lx9sYGO0uaSzXm8TkDc15tmDq&#10;Ys0ihKrMrlv1ImR5VDJM76gp43395GVqPnYO+5MPlv78KyO2rt0q6vMV/5Pf5xDM7vctvG59SZZ2&#10;3Td2b8GeVZwtcrv1BQ6MHnBbP/HEEwJ8zZo106ZNu/LKK2+99dYeKtoDY3NcBQmQAAmQAAmQAAmQ&#10;AAmQAAmQAAmQAAmQwFAg0EB9xvb6QYOGngs51planUBVdM0NrCKth1a401l0WLUYQ29GJLNGPKsS&#10;jep+Ks+aJOzfc/m99pzU6Ia1Itzaetxc7SnHYeXBcg1pOYRvpPuCZhwn8/RnbN3axzUimjoeaVE+&#10;CZKWCI5tdqiajk0b57YTP1j82LeH/cOP8/uE3OfySJCWpH3fVR/bvaMG3Q/qc0zkkAiOQw91RPVu&#10;XnXRQukl7uaKQA8RnWVYGQRua+RNyxnJnv7IRz4yY8YMeSu2aPTabbfd5Idcvsvr2HGbPT2cmARI&#10;gARIgARIgARIgARIgARIgARIgARIoCGB6mTX7JnBCO+II46QeoOiMjdYPDRoadmnG0QockyrgL6p&#10;VmD70jiO4BxWWdmK+LnfN8QoS3xHodAm2RVqnrUcaTdBWzpzF0eXDTL9kf6BhA0pNYg1Ir0ah7a1&#10;xUf1FV20lUVs4DVkXDunXeCGDvJtZ1ozUYdb9bNk4+8l/Vk198nzutpNF9dvueUWiQnu3iD/+tV/&#10;++iFF7Z3dNToXiU2DxvWdu0X/vkfLv9Ma3MtuzEpFXWzucIbrzwmd1tiswttktSiv8j3fL4tZy9y&#10;Uz7b2siZ1h4i3t3+PWHY3TnZjwRIgARIgARIgARIgARIgARIgARIgARIgARIoGUCUw9xaVv1V1Nq&#10;VZEVfdYUWYvjKPNHm0yrEjMs0PavNDBRGPEX0BaRSOEFDJMXnnqkwcqmHDz7pT80ahD7Tj5wZpCZ&#10;TROPmrHnUqelBXX6TCqG7sV1Z12rvjX1Oc28tsZRFy13QO/yp8lOf2qpFKJBb8ujhqO5THivWls3&#10;aiT2i9276w8ltiVmzk0CJEACJEACJEACJEACJEACJEACJEACJEACJNA7BOAOhviaxiuHJGUrOSiH&#10;yrXQeM0zrLqt5mBY7T/To6Pj2KzRqpNKvG9Ije5qpZrd0dzhKzSXM5I4xJarZlzI4hYnAkuzG6G9&#10;JGFSLFrSSEjvQHfpGuzUCsCTO3SzSUUGdJKMeVuyx58nSaG5dfZVK9+dyfwZw3fd6TKZ0U0vaeQB&#10;XoSwszj+2G/udtRNOx3xtbGH/+voQ68fOf1Lww/857Zp/1TY7+qe2J+bXgobkgAJkAAJkAAJkAAJ&#10;kAAJkAAJkAAJkAAJkAAJDG4CZnxO45xNmc2JpguPMN5KA1FqIXpqWEe4ZNnJun2JZbBoDm0OT7EE&#10;cuQ6c0XRfbNF5+qgiiJ4lyjREtHS2thEWNQ5VFM2cjRw6OK1IXRaz6NG2HNoYfbtXJDdYf5GHnRF&#10;BjQ6jBif7D2vyyX2aQPo623D2uRLEjYaf4FPy+sZMHbvllfODiRAAiRAAiRAAiRAAiRAAiRAAiRA&#10;AiRAAiRAAgOMgEjEGpURMjQsUQOV7vRQQdfkZA/TsCuQdO2qdcxpIkdJxvFSfi4ISwNVpRF+0XtH&#10;lL99bPM1azpxVMaDbo46hHEZFg4SixB61URrgD17pAh2V54B3Xur7+FI111/Q7Q+13thqSlpJvZV&#10;n72yO5NuWZGs+O42F9y7s3L2IQESIAESIAESIAESIAESIAESIAESIAESIAESGDAEDjjsqKAom6Ys&#10;ARS6NlNjLRHZDcNQc+00/oESjReW9JAKuPAhI4FZjclJ8uIfFjXY8eQDD3/lmceaQbLntMNCVoZm&#10;aEQpHAvwIGitguhqs7axhWIj6sZG0nWIh7bTsaYi9mocuuMdbmYHbEMCJEACJEACJEACJEACJEAC&#10;JEACJEACJEACJEAC2w2BaTOOxF4t2yLNg8YZWIaRSKFJzSbdallCFPErljzBw3F5DUB1EJtzOgrE&#10;1t06hhc2mw6CxjqANciAl6sxuDlv6c5q1kZUc7a5rcH1ccRJY5Q4rInMml4N+dzm8ib+Jk2q0IiR&#10;geuA3m4eS26UBEiABEiABEiABEiABEiABEiABEiABEiABEhgKBAQB3Rq9q2wPHsahwrQrh3bGReO&#10;4SZGdofKvh4SDeEXDuOgFCcv/P7hBrD2Pmjmy08/2gzNvQ44PKR/6HRhdujHKk676FwpbUddG3UT&#10;4Y8OArWUHNT86lQNr5MB3cwC2YYESIAESIAESIAESIAESIAESIAESIAESIAESIAESCASsAJ9Fplh&#10;tuVQx0/8wiLUyttCQQoSamupJygnkZcs3xHBjGHUNqwZzHmpXmjGZ6vu5z5l9xw3QB5syc3eFYxs&#10;OjdiQWwNunadGvqy7UPbyarUwY2lmmIe1uZ9TU+XdA64raWRWq2txCEPEiABEiABEiABEiABEiAB&#10;EiABEiABEiABEiABEiCBHhBATUGVZaE9W8lA2JwtNFliNlSalVOq41o1Qo+8cE3Xa+FJQ3cgu/Dr&#10;Um5WI663TOREN3NY2UM9VCSWSI0gl+OUma7tZfBuh2bexcKgVS63fBFsV0ssYhgkfmAZFKCbuR1s&#10;QwIkQAIkQAIkQAIkQAIkQAIkQAIkQAIkQAIkQAKNCFi+s4nFGrCshyUq5yxzGckWXsRPY5TTrGS9&#10;YLZjF3BVxvU4jpB3kROXtKvaje+BmJSbvEkQnb2xycx4HdYqKrqtB+qyW7tla16TEHo0zN3Yq50o&#10;QnBXed2Eab2QXHBHk2saes06bzxz6G2KOyIBEiABEiABEiABEiABEiABEiABEiABEiABEuh/ApIB&#10;bRkUUaL1QoMq2gaTcKryojKhybcwQqt5GVUKdRB5ZzHMbkzWE3o+6Xz+yUYZ0FMOnvXSHxY1s3fJ&#10;gDYXs9urUSbRjduqJcP6bFUNQ2FD1FKUiziJnQatOd2ZStue46FDNKuIN7NotiEBEiABEiABEiAB&#10;EiABEiABEiABEiABEiABEiCB7ZSAuYJjZLPW6BMQovGKRltQP3FM2lB9FtEWIbEiKtTaQwRcE3bh&#10;epa3RQnvQACHadkNjnJjdeOWkImRAY1/NSdEg0IswRlGZuSHhGQNq05oByYywd3fal9dnkZdmyrt&#10;+jUF6O30x4HbJgESIAESIAESIAESIAESIAESIAESIAESIAES6EUCsDN74AaCoG30UL5PZVtVehFn&#10;AXkXDWIesxX2s54q2yIT2oVgzbgwP3LDw5Tfpg5MEwM0sAw9YyZnO1yeTjelawqatanStkjZsWjZ&#10;waut+nkqg9MB3dTNYCMSIAESIAESIAESIAESIAESIAESIAESIAESIAESaEzApWM0Qhk+JFTkclp+&#10;0CoLqi06FOiDYO1HMBTDNo38ZFQBjG260J592i4s0tktQNHOitqWquFu6BgHHTzdZnl2zdyHQWcs&#10;MQyFXwFDk6CbVcT5eJEACZAACZAACZAACZAACZAACZAACZAACZAACZAACdQjYCX5kI8cNGSpQGiV&#10;+iyxQl+JvKt5HPkCki9CnT7xHeth3mMLYw4ysmm7CLvwIIxXX1va4Bb43E3dJM2bjiZrdIRurFHU&#10;Hq/hFmxozLKGmLyhy0oN2i5ih9Vjes3xULc3ixA2dTvYiARIgARIgARIgARIgARIgARIgARIgARI&#10;gARIgATqE5h26NtdiIVSG/3FiKqw0nzmekaSRpqmYSIzQi/0iKnMdsoUbY9e9jKB0m76QdPGjB1z&#10;9BGz5dTRR87ecdzY6QcdKH33OXj2i394pJm7NPnAw+HHRrVBFCT0NYtsLHq5ObUzMR2mQmcU7rga&#10;G8GLE0ZRHWswNf6CO5pZ0JBs03njmUNyX9wUCZAACZAACZAACZAACZAACZAACZAACZAACZBAPxM4&#10;8LCjMCN0WyjM6orW6GcLd4a5WZRoy6ewuAv1GpsIHMKXIUDbW9ifPZo5vlelWP+xoUzOtmGl2V57&#10;ThJ/9Pvedfaee06cftAB48aNPebII+pB2OuAw+WSLiO0cA3cVmXnTPr2UI7KYbJWaF8hShBGmzQ4&#10;6HYoQPfzk8jpSIAESIAESIAESIAESIAESIAESIAESIAESIAEBhIBkUrb29tfWPbm3b979u7fPf3k&#10;88ve2rBJFrjT6FGH7DfxtLcfdNrbD9h34q7Dhg3LJiZX7EAc0K7aludXxJxlieOQBtUmaJeAMybo&#10;UJgwZ0HSGRO0+ZRVorY+mu8RfdPI/jDJGHq3dJTrO+447m0HHbjnnhMm77mnqtJjxx5zlKrSkw+c&#10;CeHade5yE3Re0jlCkLWJ3XGNZc5tmQkRzzBxy2o8/zmDpg8E6KNmd85Zf9xnn3kwSY4954QFyaPT&#10;bluXJGOvu2pmctP9816TySctvGrs56xBveOCi868ccISDNJ3Bx3QrbK9/8pZ95yy6OoTMv1e+ta5&#10;n04+f8uHp7Q61tBpTwRD515yJyRAAiRAAiRAAiRAAiRAAiRAAiRAAtshgWKx+Nobb/3bj375nZ8/&#10;sTq/U/sOEzpG7lJq20Ek1Xz7xrbNq4ZtXL5zac2H/vTQj737+D1336lQKNSkdNDhR8t5iMJo4NKz&#10;mYLhgUZpQn1hgq3bnT1hWTRfL1QYkzHCSKop5/LaQC3VNjw0X39hA+Gd25A91cNtyPBf47AgDfNi&#10;m+icup3di63XLCdE85tdFfckjqB8ZwYyK7dLz9ohpolYf4uU7nUHdEaAlvlEg75i2f1zHkoF6Asu&#10;OmH6j6FE45i08MaZZzT3aN/173fOeai5pk206h0BWkTZr+/3o6DAVoiRdbRJ6TOvieiTgy6J4zax&#10;nX5o0qIAPfi2Wed+yel3P//RcuU9i7vsGdDGNzxddTcG3M3sh+eFU5AACZAACZAACZAACZAACZAA&#10;CZAACZDAQCcgxudfP/nCZ775v0++2bl+p4NKw8Z15sXUq0JqQUoIirJa7MyVivn2tWPWPnvIbrl/&#10;+ut3HP22fYYPH169sQNmHFl9ssIxjTgOiL+u5gYHcszowCDSzJRmaw/jc1SL01d60nI4rEKgdMsI&#10;ylEH90iQYJxGqoYL0GHFcZ3yAk7tdDAZ3CoTmsFZRWbI0fEwoVkPP5OhoKUT+/oRePC2+2+bdcJ1&#10;e/o8Ym0+Z1FWfcb55RdeeGfOv+6/fnkiQnN4W3a+r1fbnfFPuPq6qTd88/6aXe//5g1TP1rbHHzW&#10;dYuyx3VnJRVnfnTJQd1ZzgDrMwS2qYLy3clBd8y7svZNFuIn/PUlSdkzULHtRUPjZg6wZ4vLIQES&#10;IAESIAESIAESIAESIAESIAESIIEeEhDv869//8LFX739kXW7rN39iOKInTsLbW35wtgRhQlj2o7b&#10;d8x+u4zccVRbYdiw4vCd1u5y+CNv7XTxv97+m6delI7VU4sOW8hL/b7UayxtYq5GeKFxFpaMjFQL&#10;VY7NKKyH/GLl/NTtLC0g7KocbIHSwQ2t3TCPVgpEWofHQOtrHUWGsxF1HFuD2KZlnKw729efDqqr&#10;kkO3FmKhfV0F05BtjZjLoz9MFpeTqF5YLJXkC/Zsq7Gohy61hzcp213MzuIp7vyrCcmEqQ/cOPsC&#10;sULL2xvPvPHwsZdeecKlE+S7vE7O+Cs92XnRpNB36ZwLH7kpvBF/9KXLH83YnMUfPfsCvbpu3md7&#10;0/7cixs/4ZSz7vj6t16qGvH+K+cl15XlVfTipByqPwiI+DxLvc+33HLLouuSebPOrXGbdR1TPnxL&#10;fX90fyyUc5AACZAACZAACZAACZAACZAACZAACZAACbRMQJI3PnPz/z7bMWHLjvt1FoaLaDo8nzt6&#10;n9Hf/OC+v5o3/btz9//Zxw/85of2O37/scOH5aXBlrH7PLt1D+kiHasnM7uyScUm1EJljjqstReR&#10;18I0gjibvhbZOTqZ1dWMcGf9VxXe4Ji2dAw9RE+Wk4h81hc+kHq3LQFEG4gejJQPE6NVk7b0aHyF&#10;wzRil5Vt5HL93GaztZiAbYOWNJPaNuhSOwzaqnbn8yLBx5wOPVMo9GUER3kWR9ktkUuzluW+tlRP&#10;7nngc1dOndrc47HkrvstUbp3jp5GcNTJWqi5OLHEZqTo6iiL6jMDJ1m4ySQN3feg3WbFvdR9JJqT&#10;UhGcYSiy5yrZSMe/fp4RHL3zA8pRSIAESIAESIAESIAESIAESIAESIAESEAJIEqiQhitiab5ltJ9&#10;69atn/33u772i5fW7j67szDCZkrGjsiff8zu5xy60+LXNq3fUpyx56jZk0f/YfmmDy1YsuytdjUv&#10;F7eMW/X4RSdNueqvzqgI4jjwsKMwCA7zJpct05YXo5tVWc4mQav4a5IyYpxN94XvWEcpFk1xdsE5&#10;pmuk40MoVve0tUdihnbRN9Ei7RnN2ashA9od1hnOWAMCoc3I7KK6atGQoG1Gi7cOorbbsUWrxqz6&#10;vrczoLV+4OGJKsXLDpBqhBc+Ov7GM8aWkV6+5LiFYx6IAnS8pkr0mC9m3NAWDz312aurIzt652ev&#10;FwTopurvVScINynpDrjY4KGeAW1pG6dJ8PZLIjQv0QRufZFJ67Y7Ei9WFF70jwxOurc6MHrgfJrQ&#10;Oz86HIUESIAESIAESIAESIAESIAESIAESIAE+omACKCvv/76iBEjdtxxx8YatLRcs2bNli1b9thj&#10;j2bU6mdeWnbK3968dLejSiN30qAIU4ZHFvLigF6+tv31de1iIJ44dtg/nzN5xqQdLvzeiz9/dk17&#10;h6jApfzmNZPWPHzPl84/cMrELAUUIdRRvBqgxz1r5nNQpVWSFUcz3M0oSGgGZ1eqQxE/U3U1fMNk&#10;Xm2vadQi6nrQc234XpHQHMge82xDI/3DNWKLywiL9OjoKNzLZGhsDaB3+1sozrgSp7drneKuljnh&#10;k/ZsEMviQIRIb0Zw2MSTzjlcIp2XfDGZuTB5JPfZZ55MVIxOA52vXrJEWj30iNufU1aTFqoPesKN&#10;ltohX89dJYEeE2+7sK/U5178EdGchnpH3dzgIRCO3AzCwbXNl55/Onlaw5xPuHrRIqsrqS8yRzwX&#10;ik5mGDQI/G6GFNuQAAmQAAmQAAmQAAmQAAmQAAmQAAmQAAlUEBBBc8OGDffff/8f//jHN998MxbH&#10;qwYll6SBNPvFL34hXWo4hKv63P27Z1e37SZVB6P6LMrqlmLp1y+sf+71zas3dqzZVFyxrv3ZFVuK&#10;nYnEIEP7Fbm11Db2rfw46V69WlkG4qFDRgVqB7oV2E8GQ7eKs7A3mxatXxL3bKHQ5oDW6TT3othh&#10;gRva2vI0POC5OitD1wMlO/VAu3kclQzVJV0qQv3G4sNrlCS0BYTzqfRsu/HG5XvWLSBmWiBaBDba&#10;IZEDbXtZgD72nInP3rVcxn3ytkefnYPs5mTqGZYNja+6aRuSBO31Bo+7S0M2pk4Q37Tr0c+dU+6h&#10;rn7EtvUZccaWCZV4I5UFeQwiAvffs+Sggw46K7lHk57F7R0P+Rgh+ylDrU8VJPB7ySV/fYLv9o55&#10;5Z9IvPuGpwcRBy6VBEiABEiABEiABEiABEiABEiABEiABAYGAdE3R48effDBBz/77LMvvvhiPQ0a&#10;6rM0kGbTp0+XLs04oH/68NPto3aXIAx4n11eLiVbOkyjlfDlXOfOowsz9tpBpOEVa7dqBgZk23xu&#10;64jxP/1dDb0HIcg6nIUpww6MgGZMoOnMKAZYyqQtQ3I2xbYok1vVQUjDai7OF7SjWorFEA0xWNVk&#10;7wKtGYNbSLN92Qbcs6zatpY0tGqBPoBL5KIX44SXK8TK5bstXi8UCgXZEqawS6n9uUyVziWinWsi&#10;h0Zgw/mssdMqTPfqszTpipnrv78MQ0rNQC0t+OBtGfszJObPPvNgdtZQqzCK1AuSR3P/vjx57NHo&#10;m56bzLSrrmj36pp7MJhUnqthhK0ekBXqegC5H7vef09y2mlJst9fn/L8p63YIOzb8WMEfMpQ81MF&#10;kZ8zQR2hZ/qZxI8uOagfN8KpSIAESIAESIAESIAESIAESIAESIAESGAoEdhzzz0POOCA559/XiTm&#10;lStXVvig5a2clEvSYNq0aZMmTWpy708+v7xjxC7mFg4RGTFfwtTniTsO/7PDd91/txG/e2n9K6u2&#10;WqyxHBpu3DF8lydfcBk0TmfpzZbbjEGzLuOks5ArwC8MPdfqBnpXSMkoEwgtOpQWRBvTskUHFi3Y&#10;7MbwSkchO11A8Cm7iOzJzO59jsoyRGj0yr7WmcKa7bW+7ejoEE+3bUpXEcNCdBmWs2FENN8DQRyq&#10;npv8rb2goTd5P5ppduw5U6c9ujQjLo+97qpgfI4OaH9xwnV7hiEljiN4n/GiusxgULFV0R6Yx9M3&#10;vLtGCEe5KDkwV85VOYGXvvX15JST7M0Jp0x9XgXoJg8xR8udPuuS0+6Gbs2DBEiABEiABEiABEiA&#10;BEiABEiABEiABEigtwiI6rnTTjtNmTJlv/32e+GFF1566aWsBg3vs5yUS9Jgn3322XnnnZuxP8vy&#10;Vq/fWGobpeuMwrK7oFUA3mPssE8cP/68o3d/cunGf/7pslUbOoLWKh1ypcLI1es3VewRRmI/aWHK&#10;ptC6ZViszf5W1G2NquiUEzBK6xJEsbX3QYNWwRc9vUFJJV31R5uqa+ZkG8YmRNKyysRuu3ZZPRil&#10;MZDt1ZM1PIVDF6lKsa8zI0y7HK6ebhW+YZX2sooYw0RnVE2EQdtWpV5vnQYoTFDvvSKEF1w0O/na&#10;IzeJo3nO+uPU5iwC9MzkJoQ413td51GUQaqrFPbWYxvG6WkRwlrraa7a3CAqQqh1+VrJjxDX8NUh&#10;iGIQbVMjNr653y1//fy5oa5kLLiIF/FKRSFGVJi8Lpknba5Orjz3+b/+fPLpWsQGXEXJ3v5x4ngk&#10;QAIkQAIkQAIkQAIkQAIkQAIkQAIk0GcERNxEyIYIzSJGi9C82267yWwiRov6LOf33XdfObnrrrs2&#10;qT5L353n/P1b+78ryQ8zXdb/xYsdhhfeM2PnK87Yc8nrmz57x2uLX9vQribgaJTuTEodO7165+qF&#10;X8ju+KCZR5s6HFzCph/LemDZjkJzFGrRF+nL8B6blusZylB4/ZQXAzQN2f9VzRjtLfki7Rsm0sEt&#10;PNpmUXVYNWFVuSUWwwoh6ghmtoZwHGoemmNaBoa9OXNESzdk7qhlozn0d2wHsjtm6U0B2hdTJkCf&#10;cOmEms/duuuv9uqCF1x05o2HN/9sLr/wwl7zQfeGAN2MxlolPdZQqStkTQHSnJTdPLn+bzmYtvnS&#10;t66896SrP5x8KytARwe7qOoiQEdZORXZw23LqNVXJlerAh/ODP7b2P8PDmckARIgARIgARIgARIg&#10;ARIgARIgARIggWoCMehZFGfRoPfee29p8/LLL+Mt1GdVPJs+9nv/VS/t8n9KI8ZakUDTWoMMvfvo&#10;Yf/yvilH7L3Dx2998VfPrZNU6DL1WQoRbl0/Zf2vn//+P2ZnO3DGUSr+YjAtWeiyLNRYtQYHwTc1&#10;CwetVi5rUrNlYqhgbYqwD4H0ZejE6pyGFRu/qMQcY53DDtw5bUo2Fu6yONYQ58R6otXam9nqsUId&#10;H2UJrZaiZYGkSjqiN1IyQXjP+rhV7G76jnSvoQjNKC14//XLs6/T0W76mtcetGaP3pWIxHxnzIC+&#10;8LEkWb7kuDSjo9fU5+7tp1YvJAX7IWG/5QUJa6X/vvT801P3m9J7K+jPkURYzdTg09J8tUry2YoG&#10;0zanfPjqD5ffkROuTu+qKMoa5B2OaPFOpFH6Rvd8gqnPuvclBw3WW9yfjxPnIgESIAESIAESIAES&#10;IAESIAESIAESIIEmCYi4LBKzCM1yiOgs0jPUZ5xpVX2WSd+274S2zW+KwlqhPpuZN5HCf8+9vuWZ&#10;ZZuq1GfVddu2rHrbPhMrVh4SkuFnlihkvR5c06luLCeRUxE0ZHthERbQicVdrB3travSWiNQwznk&#10;rUZR6wo9S9qyo10GtiG8UKAPjhgQiMgW0BxTQbyGoRchDNbquCZbAZaKyor2XV/LSQwC/RkNYvZI&#10;mQ/aJu1rAbrJ58eaaTXCqc9eXSYxizx93KPjH7jxzOfOGdvKWAO67eAVJ9XvveSSvw4RG0L5pI9e&#10;smTerHNrZR8P3m3Gp6dCX28ot5c9ci/de3dy2kmD9DOGAf3Dw8WRAAmQAAmQAAmQAAmQAAmQAAmQ&#10;AAlsxwSgQYvfWY5n7MDrbqjPQvG0tx80fONyE6ArIjiS9mLpDys2PfDHdeu3FMu9z0a/VBq+dcVp&#10;Rx5UcSsyQRqWa5E3obnk0nM2GUP1Y8ReQG/OFyDiWoSFic4h/MJt0D6TVSOMErA5ptPU6VD8MPaF&#10;R1oHhXgcQqUrkjUgl6tiro11PHkPwRnTufBdLEk5wlS/DhHPWhcRgRtBVce+gk27V4sQ1nr4x156&#10;JeoQShZH9nV52z0PfE7aSHL0hZ7Lkb1sFQjvv3PmCZ03zr5gKPyADVJxUsTnWfOS6xbdknUKT5ly&#10;gjiDf3Ta3e+uEqEH6TYzT9j9V5ZlOb/0rU/fMPW6csNz7efRWn60wlGtoRx1zeJD4bnmHkiABEiA&#10;BEiABEiABEiABEiABEiABEig7wlAg95///2PtkNedE99lpWe9vYDdiqtybevFWNwxgStzt/1m4vf&#10;/d3KHyx6c8PWYihRGCThzlK+fd1Oneuke/V2YwYIXoiqqwZleR1qE6JLzFyGXxleZ/tmV12ctgSM&#10;kJiB6oZmaNbVQs4OFQgxusdrWDMdNgSLePqHnA8qN5p44geKC9qpdENmyY6Oal9S1uZcJoV71Ifv&#10;C+NafUI9+toBHWM3sjkbEseRuTuiPl859bl/vzOndQvrHevmffbO4+4afeNFk/r+Me6tGVSxnTVL&#10;NMzyuI37v3nDYDPHqvPXxOeKvIlASuMprpt6w7uzRuhBuM2yGy97FrP3jxYtOuWeWSquq6icXLKf&#10;vKnt946drWpjDaFaDOG99WRxHBIgARIgARIgARIgARIgARIgARIgARLYjgmIirrzzjuL9CyHvGgp&#10;9zmLbd+Ju/75KTPGrnk2V9paYXPeY8ywW/5q6nf/eqq80C5RmpVk5FL72A1LpKN0r74JqOMXluSa&#10;MaI1oCQjhblkVmLtbq5hl79N6oYDuVQqBoEY7mVEZJieG7zJOpqaml2ilj7qX1axW2dBygd6BYFb&#10;1Wt573EaIS/b/M+yGPiWtVYhXM/x0AnEbS0DhWwQGdaSPYJ0bnp2Oqnr6L79PhCgH3okSMmiGtdw&#10;NCdJ+fnXnpl24Z1zHiq/XzLI15ZW3EK1Qled3NY/a1UhwOmCYohwmWn2/nvuOKvKHJvdBXRrVa4H&#10;hk4t63n38x+V+OPG3l/ZrRihPx2yOAbdNsseJBWRZc9m9tbb+Pnk03j/YQ2G/ujzZVJ7xc0zWCmr&#10;KSedltzwbtzPsvCSbf3kcn4SIAESIAESIAESIAESIAESIAESIAESGLQEsvJotzcxfPjwi875P4fs&#10;noxY+1Kuo900aFeDRTrV4Iqy1AwTZ4tbR6x/+ZDxOeko3aun1h5SRTAN0VARFnquasHhu8nQJifL&#10;2dR4jKJ/GgOdL2jqcihoqOKvNgyxFjEHQ4Vj9TrrVR0saNw+UZjBpnAPdlDDVT92Wdv81NbF2+B1&#10;ELbdFx2Xmu4iI1NrhIcFQ1uCiAdPIyE6l1xwR7dv0mDvKNkgg30LXD8JkAAJkAAJkAAJkAAJkAAJ&#10;kAAJkAAJkAAJkED3CBSLxQee+OPFX7n92S17bBmzd2deNGWTjHPJuBHq3F27qShyqg4u/uLS1hEb&#10;Xz1g5BtfueTs4w7dv1CQOoVlx0GHH52GN0dRODQxF7SnYcAv7Fcs5jlkYphzWSVcFCpM/3GDssdr&#10;2DLDRbVRQ/wNJ+F6toKGYfDQUYdVgVzUZ61dCHXZKhu6XG2ZIKpro+yhryzNB/EzIWNEgz5w+FCm&#10;WyN/AybuPnBAd+9usxcJkAAJkAAJkAAJkAAJkAAJkAAJkAAJkAAJkAAJ9CMBEZGPedu+X/nE2bN3&#10;emvc6scKW1bnSh1Jp+ZjvLWp+NbGDrMYl3LFjsLWt8atWTx7lzVfufjso6fvU60+mwKbCVG2vAxs&#10;xTRlqMoxeVmDLlze1VRnlY/RrFjs0LdqWjYpNy3mZ2OE5Av5tSj/BNOxy83I6Aipy0h2dmnYIzLM&#10;tJzPyfrVYJ05kNiM1OZCoU3+ievHKpD9ATe3dNfFFNMUEWxOvuSyXI0uadskHdD9+ExzKhIgARIg&#10;ARIgARIgARIgARIgARIgARIgARIggQFFQHzQr73x1r/96Jff+dkTq5Nx7aP26Bi+a6kwUhaZ79jU&#10;tuXNYZtf3zm37kN/eujH3n38nrvvVFN9lsbigNagZK8MKMK1y80wC9u7ErzJ0VnsTma3J3tdQYti&#10;9mhnDIcIDfNJo0es+ufG4xD3DAkc1mhvBWFZOiDo2XVytzabgqxLguca45f9Yiq4LFtkbYv4CHcu&#10;aOMuu0OZ1rl9bWbhRjY0BegB9bhzMSRAAiRAAiRAAiRAAiRAAiRAAiRAAiRAAiRAAv1MQHTS9vb2&#10;F5a9effvnr37d08/+fyytzZskjXsNHrUIftOPO3Ig057+wFSdXDYsGFpdEbVElWADkHP8CaLKmt6&#10;rFb2s0gKLVHoVQFdJ4Y6rNZmG9k1aH1rCi4CQGwQl3ddkoYqHdTeeD3qxyIH63Vbh9maPRAjI3nb&#10;EDpqqixrNIcOIYq5i83W0WNIrClm0MOd3R6cHRI/bLlZShSg+/lh5nQkQAIkQAIkQAIkQAIkQAIk&#10;QAIkQAIkQAIkQAJDkECZAxpe4HIpVrVZFOmT84jgCFZmOIch7brL2dRed1FLQ01pNnFXI6pFzjaH&#10;NUYLurBnOkMR9rEy4jEE5zR4Q5Vl0acteEM92vpWDcuxWZnlGUtF/1R6trndMh1vadgX2jMDegg+&#10;69wSCZAACZAACZAACZAACZAACZAACZAACZAACZBAPxOIqc3iI7Yqf+47hhLt6RSdiScpByXasixU&#10;2/UIZs1mzlkKdDzlwi8GtKtaRlDPWtCFnXMrc7plqMt4H5Iz1FKNkbWqolYaNBncIqpVK9eloRgh&#10;xowvdXnWEuew2tTmbK9EvIZT2tuYBVtTofv5NnA6EiABEiABEiABEiABEiABEiABEiABEiABEiAB&#10;Ehh6BFDCT/ZleckqE0OoxU5dBE7VWxVmtYNowPZlbVQ2tvOeyyFqsTZRG7FnaFgPdUD7EUoNWuBG&#10;6qNGYLRFMAc52YRu1B60gBBpbr+kh0rSUJZNMHcTNwKpdbogVWOpaIxlyJratHZhwS3WNoimQtMB&#10;PfQedO6IBEiABEiABEiABEiABEiABEiABEiABEiABEig/wmE2n9Wlw8RzqjCFw4t1KcisCu+nvmc&#10;FvYL3mHTc1XEtgQLE6WLFiSt3mKP8FCXtcrHXgTQ9WFox7Az5/IFOJq9/iE0a0jJ5sJ2Q7Plcrjo&#10;bKPqsBCWoS7LayjgMQDaPd2yR1XObQpI2kGr9tc2Hx3Q/f8ockYSIAESIAESIAESIAESIAESIAES&#10;IAESIAESIIEhR8Bswybris7syrALvS5Gi7vZPcNI0MBhaRhWDxCxFRmlGKIuYi08xMPjNkIzWKRh&#10;oA76si4B2jTEaNWx1ZRtjmSZQufEedwDm1kvQZi24oXmj44yuo3tXmozbmNf2ATMzh4jAmEb+4XF&#10;2+3TQ+52c0MkQAIkQAIkQAIkQAIkQAIkQAIkQAIkQAIkQAIk0G8EDp55jOmxqjKb/ArlOIZleLFA&#10;rKdClQ2JGcjfyHtfE28R5YEIDjmv1mg1UouvWRMzUAEwvFbd2STmKD2nHTEI5laFXMaSkV1iDjkh&#10;Imdj8TYX0qLhfIa7OWrQuJ5WIITOHN3cQZuWJnRA99sTyIlIgARIgARIgARIgARIgARIgARIgARI&#10;gARIgASGLAGzFUN9tpgLy9GA5Iv0DJxXeTemK6dGaOmoZQARBq1tUEVQUpvVXuy2YovC8LwLl7Zt&#10;BPcjBz91mbqNoAzkTHvsBrpIRoeEdBR0YW601rFsUq+gGBM21C7tYdKIkDah3BdlWc/Bqm27sy1j&#10;23I8+9ySIXvPuTESIAESIAESIAESIAESIAESIAESIAESIAESIAES6BcC7/yzP1f5VdVbryjo7mdx&#10;KIeChKIBZ4sTekQGgpsh2MKgrBZnz482g7M5pFXgtgwNy+1Qp7R5pb2UoEreKhJHc7WcR25GtEhL&#10;B4xkgzgUrEHeiCStHUz1RoZHyIZWg7Ur6SYru8AtDXRKU5yD5o3wDURCazCIKNeM4OiXx4+TkAAJ&#10;kAAJkAAJkAAJkAAJkAAJkAAJkAAJkAAJDGUCBx1+tAm7ZltGKDPym4MmG16b1pzktF3QmpVLVqgN&#10;erSdh2PaYzHU+Gyib4zIAFNtYdJwVIQ9NhpCNuZOA5l1ncjYUMXcxsSysKSY+AF12TvbRFDD48IQ&#10;3qFRG4iBDsuQl3BIM4JjKD/03BsJkAAJkAAJkAAJkAAJkAAJkAAJkAAJkAAJkEC/EYDiGkzKEGrh&#10;MPZSgcjiQHoG/vUgC32dZm1ASoaPONb0C35klbjR1S+FdAwbAynPntyMWeJJr3ZoorM284KILn1b&#10;+cF0xd7Lult4h5uy0QYbTV9DtLYjmy/CDOh+e/Y4EQmQAAmQAAmQAAmQAAmQAAmQAAmQAAmQAAmQ&#10;wFAmIPJusViMrmcIuNCj5YXV/NOjTOQ1E3KZ7qtNs2q1x1nENI9U5w2lAjGB69wZzzVqArp8rJHP&#10;qiNL6DNEcBW4i0UZTcVl9Wu7Hh6WJ+K3J0HbisxgHfKdpQum877YYFDMZUrNlkaYtbQZyveceyMB&#10;EiABEiABEiABEiABEiABEiABEiABEiABEiCBfiGQtQxDkLXv6mKGXRkicrkhWpVcOJ1dC/ZIZW0J&#10;j7Ot3TVqkXULhQJM01GSFtXbdG1vbONLvIbFbkAXluvSpiiSssylErlVI1Q1Oq7Zwp+xDFWtPUJE&#10;2+vJcD6NE4m+bEcbRHMPoUYX60YBul+ePk5CAiRAAiRAAiRAAiRAAiRAAiRAAiRAAiRAAiQwpAmI&#10;NNzW1gZ3cNSUQ3qyBljE0AzIuziiY1qk21ifUE66xBwqASL42dRszW62MA2Xg0UtNgtzsE6LQo0o&#10;DFQSlCOXiG4tZyzzWZRmLTSoL7Kzm1lbBG6zbHsFQnNMm0it/m3I0D4pVGk/ZDEhADomceCMbgTd&#10;eAw9As8+++zQ2xR3RAIkQAIkQAIkQAIkQAIkQAIkQAJDg8ABBxzQ5Ub4R/suEbEBCfQbgWZ+Zg+a&#10;ebSmM4vai4QKE3nliAUJof9CG47ibaz4p5dERzaR2asCQvP1gA257tUL7ZUajHUcP60ToYigadSq&#10;CCMxA3O5BTvUM8Q1Hxz2ZqRCB1t1mMmd17HiIfRl7Mv16DBvRu/ORIIg7KPf7hMn6k8C8l+pZn4w&#10;+nNJnIsESIAESIAESIAESIAESIAESIAEtiGBgfMn5SZX0mSzbYiUU5PAdkKgyR9GEaA1aBn1A+0f&#10;U2vdE2zabwZYtCdr9gV8yp7QYSOoIixmZI+xsHEwrInOJj0j4sOUYBN/09KCctVa6hVVluMaRJzG&#10;IryHichwUlvtQMjjrkgjnBrn1cesCrUbqyFYm07uhwvlaVQ15G/pywiO7eTHhNskARIgARIgARIg&#10;ARIgARIgARIgARIgARIgARLoQwIiD3vQclB1g5hrk5ob2QRlE6bV7+w+6DRP2WOjvT80a9QudP03&#10;Y52OO4l1DjX1orNz7JjR5/3F//3egpte/MOil55e9PIzj9367W+cP/dD48aO9YKEJmHbkK44B/0a&#10;tmy9oFfNcO2rFWW9kMf4OEJ5xZhSna2SGLdrJRD7EDmHJgESIAESIAESIAESIAESIAESIAESIAES&#10;IAESIIHthAAqDcZ8DNOVkaEcAi7MYJyRce2qlRQMTmkRdlH2z73FuUSipbXwYHAxu3jtfbynidRF&#10;uXT+h//igZ/defBBB8z/9i2HHnnClINnzTjyT+Z/+7ty5oF77virueeatlxSPblNixnqaObFjvZn&#10;OKThxs74m31JHjYt5mfvBJnak649M1o2heKHtgsK0NvJ489tkgAJkAAJkAAJkAAJkAAJkAAJkAAJ&#10;kAAJkAAJ9DEB9QxDug0RGWYnjrNmQis8hdnzOuB9LqmwW9BKgJrCoWes3iCKD+K7KdHmRIZsLMJz&#10;sQgn8xev+ax4nz/yiU/93Wf+8X9/dt/adetlhLfWrv3JPT+XMx+5+FN//ZfnfunzV2NtKGMoB/zV&#10;Gl0dRG1brajTanmOK0d4hxuibXmutqOFDShLQfVFpFHrLihA9/ETx+FJgARIgARIgARIgARIgARI&#10;gARIgARIgARIgAS2CwLRlIyoDUjRwfLsacuaphzszjAYm/c5ZHFoKIcowkh+hnId0po9zSKNkYbL&#10;2EZQx/Ff/eW5xxx5xJnvOfc3v31YT8K/bDKxRkKXSr9+6Henn/N/jznqiL/+8Icwr7fwxlCli+KP&#10;zriiEfPsRulUjQ55G2rgDlpzMGPrKF6r0JZHB/R28fRzkyRAAiRAAiRAAiRAAiRAAiRAAiRAAiRA&#10;AiRAAn1KAI5gFXDVT6x5HCEuOVWi3TVs6cpYTPQUhzdqgkYuhwZ0uErtbmd0sYgLPQNxWf7daccd&#10;533iwr/9zD+uXbfOIz5qbVWufuqyKz/5iY+OHTdGpWavOpguw7I3MHjQmOG89hzqTnNJe7VDaSOO&#10;Z2zDv8fN2OIxLgXoPn3qODgJkAAJkAAJkAAJkAAJkAAJkAAJkAAJkAAJkMB2QSBVXy3YWfds8nDq&#10;jLaQDZigjYhHYQSd2gv7WfAFcixEa7aYaBtGMjGCfp3ytEqGyXveeebd99z30O8ewQVTid19rWqx&#10;aOJBEX7wtw//7z33vv8970L0tLRCXoaO7lPZuZD6YVvQmSUYJF8o2FKxqcxENin0bD3shdq3IaVv&#10;FzefmyQBEiABEiABEiABEiABEiABEiABEiABEiABEiCBPiXgyRku38pUUeEty1J2nTYHD7Kqvi4z&#10;W5yFi7v6i1yVfGdN5EgPsx9bqLQPrlc7T/3TE++59xd2JpvarNIz5GXppVHRmjGdu/tn973jlJOs&#10;KYRkzQtBKjSipjGbhzjjvAxkq407sowQNWtb0xDEYYq5FiqMRRQZwdGnjxwHJwESIAESIAESIAES&#10;IAESIAESIAESIAESIAES2E4IuFHZ0jdgW0b9QNk+KgaaVKvWaMi4otOa8qwWYUte1sO8xxb9DAnY&#10;TM+wSJt12oawDI4oTEuTo4+c/eBvfmeNLH8ZLmTTi20hOmNBPcw614O//Z2kRSMhxPzPSKyO2rd2&#10;h+va1qB70e1YX9OgMb6lXKuhO2wN0rN5n1EUEdumA3o7ef65TRIgARIgARIgARIgARIgARIgARIg&#10;ARIgARIggT4nAEUXuRaiyIY3EG1Vjzbp1q3EotWKMVl1XpekU7U22JOjDK2VDeFRxh6iqxpnJN/Z&#10;TuoIsFFDIDaJWBekZmrNp+5ct3Z9dlVo7GHT6lw2gdsiRHwck6lFFoc72iXrRLzbqkpn9W6o55Ce&#10;YdOW9hSg+/yZ4wQkQAIkQAIkQAIkQAIkQAIkQAIkQAIkQAIkQALbA4Foc4bCm3UWh1RmCVIuBP3X&#10;o5RV2zV1F6KtepMBK5QxRKVBKMKi+iIrQ98HMVhejhs71hpomyhSYwGxo+nMOalAqF09bsMTnU1h&#10;Di5sC9zw+yUyOrzP2gXytxmr87oLHVl1aM/9SOM/wnLd4L093HvuEQSKSxeseWze2kcvXvf4peuf&#10;+OTG3//t5qf/fsuzn2lf8g8dz/9j8cX/V3r5n0rL5xMXCZAACZAACZAACZAACZAACZAACZAACZAA&#10;CZBAqwTgJYZPORT4g3gcNWHP04jybpCWXThGRz8ZzM4iCMuQ0desURr5fKogd3b+5rcPH3vUESoT&#10;h0NeWylEdyhDmcbFY498+69/+3C+gKKGCNTwPGiI5i5bmyJus4ipWWXoQlsb1G3bn4vmEMExuMri&#10;QICZtHuJDuhWn6LB3b4wfMy4vU7IDx8L3zweBHmhX4l9ySPevmJwb5KrJwESIAESIAESIAESIAES&#10;IAESIAESGAgEFi+4ZMHi7EL0xN13X3vt3ZQeBsL94Rr6hoCqsZ5LYWIsIpJxmIdYD8+7MHsylGmE&#10;deBtqDHo7mVUEVTFWbpbJUB0gXyMon8//dkvTjn5xKj8QlZ2NRkeaBtXe+Vyp/3piXffc69Jzcia&#10;9kn1TMh91rM2OjKr7Z0FQFuZQdugb81TQWxN7oC27OnojKYA3TdPWi+NumHDhk2bNvXSYBhGPq/I&#10;j5l0wrAxk+2pKEnCOZ5FhIKbDO3O/F6dd7se7M4775QfOvl+3nnnffnLX5Z7es455yxeXPbf4C4B&#10;SXvp1dvPQ5fTljXo+UYAobVZk0SgydFqL7YnARIgARIgARIgARIgARIgARKoT2Dl0//99a9fFY6v&#10;//f9T6/sW1yiPV9yyc3J+XMPs3nsrR0VavSKu68NV+r82qx8bVOIAC6/WhcZudmujqJKQG8GUevT&#10;NDMq2wwOAiKtmeXX5Wb8quZn+wf+5WA4jqI04iy8TqDptqmDWLYdE5Zjh1TkNdeyCXudP7jt9tNO&#10;OfGot8/SLj6JQXNJ2QsDipws5QffccpJ3//Rj4OfWn3L2jJkTkMcxyDYDFpaPcWQyxEjQRDBYR1i&#10;3ULVuoNK7qHUvXgD16/XBOuBdiDJe9Adoj4vWLDg29/+9saNG3tv8fJEbklKm0fuNmvkbjPtExar&#10;wWlPBT6Ocdt8703Z0kgisJ588snhB1J/lbddqq4DtpfIprKFH/zgBwL2zDPPnD9f400mTJhw9dVX&#10;v/LKK3GbjdVV7G7evHnf/e53R40a1RLP3mrcKxvpcjEV97Hi1otynX0w5DVV6S6RsgEJkAAJkAAJ&#10;kAAJkAAJkEBPCGyudfRkwIHSd+X9X7/qq/cl00/8eDhOTJ6676tXff3+vhKhRcm9+ZHZ599ww9wZ&#10;DmHG3Bv0uPysSRVUxp92mV2pc1R3qKbqGvajM2UMmVCmOi+Zf8kl85PzLjttRRS+K5Xv1u9OuVZe&#10;Lm6nAnsdob316dhjEBCI+csisFkwMk5oDobHKIdIDdmM6c6apSGvzZ2MYOc0/QLiM2zFJttpcb9C&#10;W9rF3KWwOSfr1q+/4as3ffGaf5QkaCs26LEY0tltywVJ3MiNHTvmG//65X/5169rHUKbLDqvZakI&#10;eLZVp7TD2kSGDqqzXpS3tilRwEMgddQVdZ22f6yvNx3Qjz322Je+9KWXXnppQD0O8h8LUfoGpjLe&#10;AJSIzqI+v/HGG8uXL/+P//iPLhXYppnbQ1zalBTXDhu9VxCd1QdtoeWw3cePMpoetZcaip64ww47&#10;TJkyJf0MqLNT3spJcc7Wm2SA95IfCujOb7755qRJ+t9VuaeiJj/zzDPY5h133FFva3Aci2B93XXX&#10;/fznP99W6jOW15ONNPmAyAZlm8Lkwx/+sGCp2LJglEsrV66cPXu2fJfXn/zkJ5scmc1IgARIgARI&#10;gARIgARIgARIoBsEvlDr2LJlSxyqvb29G8Nu4y6iPn/13j0+8PGPvueEg3YLx0Hv+ehHP/6BPe79&#10;au9o0EGZvfmR5JGbzYWcJLPPj+JzXQLVqm2VCfqaO5YuveMaPV0e7lEx5qSzLg9itw4q2vMNpkJf&#10;u/x0V7bPn93jG+FauYyk2vplp43PjOgC+w1+USYtv97jyTnAACUA75wszoVc2Iqz75FygfRliM56&#10;1SKYNdhCRVuEE6js7DZkdydbrT+TovUywjfCGTm5Zu26vfac9Muf3XHcMUdiHciAhsYt3Y456u0P&#10;/uzOn9zz85u/9R3wM9FZ8501Z0NX5cEdblj1moc4jfQENbHC5V0qFbESzYYOVQo9ANpkcV+hT98b&#10;N0zU5//5n/+Rkb71rW8NHLVX9H4R+2RVIlcNnFV1yVvUZ8Eo6jNayhbEB907GrRlzehXaUvSWYQb&#10;3s9oEnQwQXe5xFoNevjfXRFbP/WpT4nsCLk2HvJWTp511lk1NeiB30s2hZ95+URh6dKloplCZj3l&#10;lFN23HFHOS9bq8AZjcCwTq9Zs2bGjBmiszdjBm9w63p4g7qxkW49R+xEAiRAAiRAAiRAAiRAAiRA&#10;AoOGwC233LJw4cJB9RevV97/g3uTkz7+noN2q6K820Hv+fhJyb33P91z/sHF7OqrKc+qRGcCN1yj&#10;Fj05M11QbRs7oFVchre5/uEitQZ8jBevtYm/uqrLDnvcEz5EHOdBAr1NAPIshNc4tvmDUcvPk28t&#10;qQPRFt5KlGTNdzYxOliS3Tgaoi2yQdLay8ykUPZUAv6zd7/zi//0j393+T9e/9WbbvzKl+T1qSef&#10;OGbMGJlXXM+SufH/+6erbvrKl6776o1/+5l/lC5eW1BmRC4vUjg87FnPQb9GJHQ8cBIie/RYYzHy&#10;Pqu+uze7F4sQRvVZ5nrXu94le+vt29fN8QqFgnyWh86DRYOO6vPuu++OlcsWelOD1gcChQflY4qQ&#10;SeMPbBCjW+e9devW//zP//zxj3/celftIe7gj3zkI+KxlZyK6hHkpFySBtIse3Xg95LVyspBV6Rn&#10;iMirVq2SNGe5JMpyTQd0NAJDi5f0Z5Gq5QUcwfL24IMPrkDRJfYe3qDubaTLVTVuIDsVq3gPB2F3&#10;EiABEiABEiABEiABEiABEug2AXEOyR/idt5555ojyF8Bf/HFF3/3u9+JDD1oNOiVTz214tATT6hW&#10;n7HF3U448dAn7uubIA41CWd8wK5RVydqdJEBXa5Y1723LlKb9Kwjaj6GhTMnIeGjFxzQ5bPL8A1N&#10;2d1+DtlxEBFIozYsbMBWbmK0Gpzhes5LEoZ8qeJs6rFIvPA0e2KH9oBp2rOjRZXWRA2kF4RkZRen&#10;gxX6veec9c/XfFbU5x/86Pb5377l+FPOfvrpZ//qLz/4xG9/8fLTjz7x2/v/6i/P/cMzzx53ylni&#10;fdYcZ7Ngm4naDduwadt61WSNtyqIm6wcixBq4IY2wkkzRcv6fSeqSctaZXwfFKPJxnt+CyvU58MP&#10;P7znY/biCKKG95EGLYpexTqrz7S6kaz6LCkE6D537tze06CjxGwCtD4oZnxOixD6xx0trVystd/5&#10;zndefvnlRx99tHsa9G9+8xvJvJb/tNebVy5JA2mWbTDwe8lqo3FY1GfRoOXtvvvuKxnQcqmeAzru&#10;EdKziLDyCQTiJmSQ008//Ve/+tWuu+7a/D3q+Q3q4UaaX2q2pfi+Tz311B76vrs3NXuRAAmQAAmQ&#10;AAmQAAmQAAmQgBA47rjj1q1bt3r16po0/vjHP+L8888//7//+7+Dg9jKlSvGB6dezRXvttv4FSv7&#10;Kgm6KUZdZEA3mWWRcUCv0BHnLLsGGdBJqHHY6w5omWbmoz0Plm4KEhsNYAIxHwPpzxBnJaLCqwUi&#10;dzktweZhGmU+YxPnTAfWIziOLZg51AlUAdtM1qLvvu/dZ0v08/93+VWiPmO6tevW3bzgOx/4y49M&#10;OWimfO1z8Kz/O/eCby74zltr1mgXVDy0I6zWX/iZoEVnTdZRcYbNGZkKeoSSixYjYqkgKriHyAUY&#10;tHt4vwa4+ozd9YUGLR9yfv7zn1+2bFkEKK/lTE8isCvUZwk+juvvTQ3a7c8qQJu9Hk+mBUD7ry1r&#10;0G1tbVEP7Z4GLVkTEuw7bdq0eg/knnvuOXr0aMlNzjYY+L1ktfJBAgDLTZQMaFkzMqDvueceOKDF&#10;Il29axT9O+yww9auXXvvvffKw4Af7yeeeEJyPFpSn2Xwnt+gbmykumYg8kYkXsb/rkbml3oqs5jf&#10;pcsVV1zRw9+p2J0ESIAESIAESIAESIAESGDQEbjvvvsaOJzk0i9+8Yu+3tSKFSsefvhhzHLQQQdV&#10;TCd/kJEDJ6XZ66+/3tfrGdzjewRHMAl73HOlobk6BVo61IqG7sps7IZrcUBb2UEtSGgZ0I8fhhqH&#10;Fdbr2unTnmFdFURdXm8wvS8z5l4+a9HNZakig/umcfWtEjBBNuhsSHaO9mEbywRbxHQgcNlDl+Wc&#10;XIXI60KdSc+wUafuZBO15Qy8yaL2ivoM7/N//ejH0l7SIET/jSP48KnQHG3OupgoJZuP2fcaY6Bh&#10;j8YIcWHYgzW16xDB0TJcwqLT5A652irHbPtBoT5jwb2rQYvTWfJ8ZdibbroJGrR8l9fyQsS17vmg&#10;66nPcf29pEHLA4D8DURwQHkO1Qf9AWpZgJbn7Oyzz545cyZW2z0NWooNNiiyJwqs/Mde5NeKJ3bg&#10;94oLFtVYtGNJ1UDCRuMCenI1fDKgv4qKPW7cuMcff1y6iy1aEjxaygTvlRvU6kZQM7DikDjvqMhn&#10;L8V6g1De5edIdGfR6yVp5KKLLjrppJNkdlySvw3wyCOPyHd5LWd68jsY+5IACZAACZAACZAACZAA&#10;CQxYAqI+i75c70+Xoj7LJbTp0y3Inz7MxpcceOCB+++/f/Vcxx9//AEHHCDnpZk07tPF9M7gXRqc&#10;u7RIt7qOZQsl92JFGu4ckpvTM2XF+fy0yMMhRAMdgp6MdOiW4jNsSB3FMqDLKgWmm6mdPp1WECxP&#10;pQ6jIC4kyNSqiY8/7byzJumwFXUYM+nXrRJk+8FEQKXYQuovdq+niHHI0NAMDrUIizyr2chITvb9&#10;mXZtbuKMdptek1fSWSQ8CfyRNvY6ec+7zvrC5z4r3ucf3nYHfiPSDvZdQj5iDobMHgeyBmpJjZKg&#10;pXDoSW2va4fqbN7toIYjvVqzRFySjqZClZ+jkoj2RRPHbW++nu4L0Fn1WQaUCoRXNXf0+lMjZuRm&#10;DsmAjlP3MA96+PDhF1xwAUYT3fmXv/wl1Gc55Lxc7cYe5b+dUnVQcp9Fnove5+w4oqFHDVokyG5M&#10;YU+YSc+iQasM3YHHHAEc9sCX/R2AlqboXYmzpakHbGMUSKxp+M1agKWNHPW0VKiuhx56KEoRymbl&#10;uyR4fPCDH+w3DbpXNtLkbYLyLj8FIlXD6y16Peo04pL88IpZXr7L68YifpMzshkJkAAJkAAJkAAJ&#10;kAAJkMAAJCB/GRSrqtagoT7jqvxBqU8X/8ILL2D8o446qt5Exx57LC7Fxn26pJ4OvtseeyRPPFW/&#10;zODTTz0xfvr0ehHRLc2uCqxIs0snzqkn+nYx3LKfoFzgtXcvb2nixQvUVu2G6yrzcjghbSSmo56V&#10;uckJERcSZGpI5eMPm6UKdEUdxiaTQ5qcl80GMgFVhy0+Q03KnuZsSc8iGcspKzMYa/vZi2gxDsEY&#10;GWuoK0imJsuYmiENZTmXe9856n0W9Vm8zzqp6dahtmFwUsOe7HnTbqaGOKxas/6i3+CAhgRutm0D&#10;jBHdP6iaNRZvB+RlkbHdnY2hkb8Relv6ta22mwK0VFETxXkg3+wu1yYClgTjdtmsXoOJEydGDVrM&#10;m2gmZ+R898aUYCmJu62nPmNMaNDSrMF/+bqaPdqfEcFhh+vO/uzoA/Rmd24uNOhddtkFa5D/IRDH&#10;blfrSa9LekkDRVUc4k8//bTosBUDDvBeNd2+1b7gBikcYvqOSqsIwfgtRqI55AfwYx/7WPN47feB&#10;7t+gnmykpUXWayx2g14Zh4OQAAmQAAmQAAmQAAmQAAkMCgL1/pZtVn2Wv4b7zne+s0+389Zbb2H8&#10;CRMmHHHEEZ+1Y8SIEdlJ5e9u4m29qOg+XWHrgx/0ng8c+sSt/11bgn76v299okGJwhZmk0SLa5bN&#10;MWl2psiyZYUFIf1GZTibpRGDMLTNsonnednCCUmFntxVfnO5X7rcvZy+qy6A2MIOGzadOGF8bw3F&#10;cQYdAci2anVWKzS0XKtDiMPkWSQ5Q3o2wVquetpGlJjRPEh30K5Tf7R4n019/scf3Ha7t3JhL0SA&#10;YHDroup30IIRAS0HDM5wQ7s31WYMZQ7dv6y7sDVDSvZdoGwiBGoLD0nXavq7lFlUZzQWXSp1U4AW&#10;kfFd73rXoHsCsguWv8I/bNiwnmwhq0HLOD1Rn7EM+dS0pvc5u0jRoOOHq91ZvNuf1bCfJCpAZ54w&#10;mKDtWN+CcJxdxu233y4fTuCM/K8AHLvNHKIsi74sKnO9xq+99poUIaxQIQd+L2ynZhoyfqOpaXyW&#10;3An5PxixRUvfrIFa8qOz4rVsXyTpZvDGNt2+Qd3bSEtra9BY6ltOnjy5t0bjOCRAAiRAAiRAAiRA&#10;AiRAAgOfQM2/ZVuhPotI3dcb8b/PLn+ZXcSUOkdskwpMfb2sXhj/iVuv+vr9T2drDa58+v6vX3Xr&#10;6yd9/D2VWdfdmk4TLULYhgygdmARo0OqRtCANUnDBOpwlAVhpMbp9HSaiZEZvc4Ka8c6u6l6Rbe2&#10;1VSnFcuSidSfm0I1ZBuZ1xNBA557q9qxCbXIStY3FooLA7T6jvUQHVrjLCzvwlzSIXxZO+Yl3xk6&#10;dfJe8T5/7rN/f8VVP/yfO+S9KsRpWrTr2jaCyuB6yXRj169NOlbzMoRjiaKGbdn8y6Yyh5UHhdr0&#10;a9fKowjuWjRSrnEE77PPBa83kqbjb5TduOeDKANadrd+/fqYwiHqsyi53dhydRekP/dcfa65GAk1&#10;kfPy+Wo3lvrss88iiKrsWD5fkjdMfRbX/qhVL/9aPpEotEksjHxvk+/yldMXbbkpV7Y6afX/CqQf&#10;jHQ1lkiuIqf+7d/+bb1QBdFwxewsems2J3rg96ret2wBgRLiem4+QUJ2+o53vEOqKrdafjC7gJ7c&#10;oN7aiGxfZHSJh278RMjtft/73icVCKVZxd57BUVXzyOvkwAJkAAJkAAJkAAJkAAJDAgCIlmIjSYG&#10;bsQ1ieFJ1Ofm/8gZO9b+k3L9vX71q1+FkiB/HXmfffap2VBCQVEmSkI1m/+Lqk2upMlmLdytp//7&#10;67e+vscH3ndCcv8Pbn1iRTJ+vEqlUm1RROJDP/C+9xzUK+kbcUGiAUv1v6AViw/6mkWzLndhWa7d&#10;nJyflam12GBX3ubsXsXn3LUM7R3C0KKBt5AIUr7+epzLW1X0aW6IFm4hm24bAk3+MB4882iVe+0f&#10;MxFKsUEVmaHbwkSszmHEESCVAKJyEGkh//pZ+1WOoN+6S/q5J34n6vN//4+6EnXkmLgcwjNkMowZ&#10;+6Jn8DVCNLaR47/BMY3ojehrlsF1L7YktUIH86pGWJux2j3atk4ULYTCbfO7+NwjAVoGGiwadB+p&#10;z3jkJcqjh2bqej86fSBAf9OSN0SDlg84hr/5ykOiP4v2rDK0fIwiL7orQPdc3BQvsHh+JfkXsmP2&#10;ENXy3HPPlaztakv1gO0lcSKykXvvvbfJ3xfFUC9pGxX6smxcdGr5Lt5wCNDikQefCi2+y1m6fYN6&#10;ZSNxec0L0NOmTfv6178uz8M999wj3aNYTwG6y3vNBiRAAiRAAiRAAiRAAiQwlAhUa9DdVp8FS5MS&#10;UgQofwr7zW9+I2/F4CWVeGqC/e53vyvDyiVJyzz99NObhN/kSpps1uSkiavPH01NzitXPq0K+267&#10;HbRb7yrPvqQq9dU16POS+dfcMbGhflxbuO1aztUZJAK66aOhit31dDqPtpp41rI7VFw/7PFr5yfn&#10;ZTTu5oZoerlsuK0INPnDOH3mMRCNIUCrwBtiKywKw4TlqDVbrDPSlKEOqyfaDMtewg9qr1uSdaQQ&#10;fJE6ioPJGv2C0muSNwa2eTGma906JBKfg8fZzrhR2oKdbeIojttLsUlD6dblWMdY5tDU9SB5e8B0&#10;3vdgEnk3IzjizT788MNjFoeE0ooeva2egwbz9qn6LPP2kfrcJyRRhFC+crnN6/zvm4RPU+zJ6tYh&#10;ErzIguja7f8VEIVRxFZxB4v7Na5C1M+TTz5ZTt5yyy01Az0GbC9xaks4ePhkKf1VFNWaecoouBc3&#10;jrhnMQvLIFnTN4YVpV6U6CyoxvetJzeohxvpxgMlHypI8MgXvvAFYSXdv/GNb4jXoBvjsAsJkAAJ&#10;kAAJkAAJkAAJkMAQIFCRxdHtP3J2D4VMB5egaE/3339/9SByEuqzNJs1a1b3ZumnXtXqs0wsyrMe&#10;faM+19rY+NPOOyu545pr7kjOuryxe1liN2Y+KgUIW83KCMX/KoKf0+yOigtNe6jr3CcRvMW1/Yip&#10;z6cld8+/Y+Kc0xjA0U8P9UCcxsTi6C1GxUD9LcLcwIhXNqE5iHDW1EOWLQTDBWvtoIEYetlSLkLp&#10;QfyeBG+xJ33EYoHwWdu/Hn/hnusgNWNWLz8IfGFw7VQslYqamhDmMK3c9iPqM4a2HrZmZERLrcWi&#10;mbszS9Q2JkPj0FTrnt+qAa5B97X63HOA/TsCBGgNGF+36kU87vGnwleSPkvNLk0k+A996EN77713&#10;D/9XQNRksfpK1AZ+jOQQmXXKlCny1FbbouPiBn6vZjlauyg9y67rRVUIDbkqoSVNatC9dYNa2kg3&#10;GuPzBtRdlGLWYoK+8sorb7311p4Ej3RjGexCAiRAAiRAAiRAAiRAAiQwoAjInw2l2KD8ebOHf+Ts&#10;xqb22GMPqT2IjvI3XMXsLIEbYvGRQ17I2/jXXqWZNO7GFP3Upab63E9zx2lQiVD8wSoBiwda05iz&#10;FQir1iMa9Jxl81uWoPtvX7ojrbWoh5ieV9w9X2Tonira/bd8ztQHBFDQL0RQ6ASQYiWwQo3AIZRZ&#10;s5k1MRnadDi8VqDnZpjei2zoGJ1R6Ry1YUz7hY6WqRMYYz3svIvW0I1NMlaB22VsNSmrPgjdGRI5&#10;XqsYrd5p/KPbskxnu5C1sbqqjqthVN+YjZwVpHuCPZvFIfbM3kpY7smSpG+xWHzllVcwSC/mPvdw&#10;Vc137/0IjqVfswgO+TQjv+Llxyz/2TKgQxCHpj9bIkduSneCp5vf2vbWMhtk0VL68+LFi48//vi1&#10;a9eedNJJrcZu9AXkljYi+rh4mbtcRs2tYSL5zQSfPSBrpWKoAcKkyw2yAQmQAAmQAAmQAAmQAAmQ&#10;QK8QyGgi3Ryvyb9Enx1dhAX5K7nPP/98gyn33XdfcWU1KFRY3bfJlTTZrAsc20R9DkkYmnAxHqkY&#10;teKXPZq5q2TmTDh0K8HPAiZN5OhqjqYTqGsPpBOJFg35uXYOSJcr6OZzzW79QaDJH8aDDz86WoRV&#10;4PWQZWRfBBXW4i800UKdyiYxh/QMFamtJGAM5dA+PopvEyUENWoZVQRDd4QyS1sZxEVnj2LWMYKW&#10;rVfMJK1NRXdWoRkRH1oKsQQF2cOj1U/tVQplEpGtba6gTKdO6MAfS5XDRstmYfeaAC2DQ4OWeAGx&#10;rPbHnW9ujs2bNy9fvnwwqs+yv94XoFf/PNnwpAnQuWTyvOYQshUJkAAJkAAJkAAJkAAJkAAJkAAJ&#10;DAUCTUpIFVsVDVrCoB9++OFqD59IMZK8IdHPbW1tLQFqciVNNms09TZRn1tiwcYkMBgINPnDOH3W&#10;MaLuZqVnS9wwE7CZiE2/DWnLwWsMUdfaWFHBkBYdZeig+kLddSlbpWTLxbBEZ72kZzIGbHmL0I+M&#10;tRnNbDZt6ZpykIxtfNOnIUubTu3qsQ1iGrNZoX06pD+7Zm1LM1ncde3wthciOOJDIlkcYlEcUOqz&#10;rG3kyJGTJ08eII7sbf8DtfPJyc6nyMNsGjQPEiABEiABEiABEiABEiABEiABEiCBLgiItXnOnDkX&#10;XXSRlBmUhEDxJ0rO4e677y5vP/rRj0rVolbV534k/vR/3/r6Hh/IVB3sx7k5FQlshwTclSyOY7Ec&#10;WziyB1J4ZHJAog1CdHIIvihKAHOxCPVZD+vrERuQrT122URlnSAN6IDErGPKyaAIx8/MTDGGXVrG&#10;tGhek64xoM4q85pwHFYlUdS+VK+S6DG+ug3PD/HMj3y+oFEeSO6QPlEr9ygOCxrpTQf0dvhU9fWW&#10;e98BjRVvfT1Z8d1k8qV9vX6OTwIkQAIkQAIkQAIkQAIkQAIkQAIDh0CTHsZ+WHCTK2myWT8smFOQ&#10;wHZOoMkfxoMPPwoxyCGIowxb1HxNT3YfMmqxuVispmZRgjWgQ+VgSLo2lsVmqCSdlZU92gMjZGKZ&#10;IS3DEG0vXR3OuKGxsExBwRAT4kq3xT1bX8/TMJezWqqRrWHr8aFjjgdka2/gPmnt3psO6O38QRxM&#10;2x++B9XnwXS/uFYSIAESIAESIAESIAESIAESIAESIAESIIEBT8Bsvy7suvfZ1pz1BWv1wSAKF4sl&#10;GKWD0muZF6YyQxD2scoHCSczLmXThWvM6NK2pzOXN9A6hDJJyNNwORpu5lhiMOra5pvWWZAWHUVt&#10;K1JYpoBnpXC5apnWPAYwgc/aMYAXyKWRAAmQAAmQAAmQAAmQAAmQAAmQAAmQAAmQAAkEAmneRcok&#10;G08BG7LlVljChsizUg/QBV3xPqugG9XnKFVbjEWMV9buImTHGAwMoskcHrWhVQd1orzovxbfEUKi&#10;Qx+XuWV8E8cxOhzWekYHVAFcX8hktiIrXOgZ066OywnJ4MCSPdnao6hdwoYsTgGaPx4kQAIkQAIk&#10;QAIkQAIkQAIkQAIkQAIkQAIkQAIk0AsEXG6FoByyL1y3teEh8torrzIoL6FHY3rYpb1+oGV1VOjX&#10;nqkRMjA0+Nk8yyoWW1IGdG1MpFq2J0jr4JYTHbVs36/pyJrWbOK4LkyayQFjs8nlrnZrvgZs3tiC&#10;Hio9Q6fWNzK4lGFEDolr4iUK0L3wYHEIEiABEiABEiABEiABEiABEiABEiABEiABEiCB7ZwAzMTm&#10;T04DMcpSm4PTOcRcmHhsArJJuHk4kYERkm7wI1sCRtR/EZihrbUUoVcBNAuzacIxn1l1ZERnINlD&#10;LsLdbK9T2RsLcAe0CcoFVBe0OTBVR0eHqdKeNu1KdIgTyRi0bQm2QOjQFKC3858Lbp8ESIAESIAE&#10;SIAESIAESIAESIAESIAESIAESKAXCETTMxKTTTI2DRZSbHztsnLI0XC3sknPoX6h/CrSsWREBzNy&#10;iL8Igq8rywhYRsnBTumiPdALsxdESEbsdDiiLzuzWkjMbrXWX0NZRMR3xKGCS1oV9rSLBT1nNwgV&#10;PTjAWYSwFx4tDkECJEACJEACJEACJEACJEACJEACJEACJEACJLC9EwiRG5aYDIE2SM9AU6XSWvlB&#10;K0LoQcwldNF/1RNtbmWXsFXzTWM6RFfOStsIxyjkTW5GjgYimyFGQ/L26OkQ1oF8jpDQEZzXHvis&#10;xmwJ04ieaxG4LenDkjV0LzKNxHlgUziP9UTHt21Y/6EDenv/weD+SYAESIAESIAESIAESIAESIAE&#10;SIAESIAESIAEek4giL8YyezPwbAMcRbGZBx4HUVpU2vdcOyvTc2FjBuPGIihpxG44XEcVoTQgptV&#10;azbxOjTQhURdWHTksCibwORvjfIw57NlREsL1EHEVZvCRraYELc/i886JnvEXGlXqFGWUKfXeSlA&#10;9/zR4ggkQAIkQAIkQAIkQAIkQAIkQAIkQAIkQAIkQALbOwHItVaH0LzAVkvQBdw0l9lt0eZuFolX&#10;lF9P6kByBaoRxqAME3GhAZeZi6FkIy3DLog6bPq127Czg0TR27qYag2ROnvIeTkjkR1thQKEY1tG&#10;Js05n9eZTJ02P3Xqdzap2URn3b3+E6sa6sK29+eC+ycBEiABEiABEiABEiABEiABEiABEiABEiAB&#10;EiCBHhNQ4TVEWqiRWD3CJh0H07PIsm1tbdG5bEKw9kDQMwzTpuVqPxVxtRKgCroYQ/XiWJkwiMdB&#10;9VbJWPMuLPEZFmvvgiUhKCO4krHXoIrr6yh8SzeTpyGjmwyNHZg7Ws+J1my7c8UZ1m3o0Wnys40J&#10;KbrHYDkACZAACZAACZAACZAACZAACZAACZAACZAACZAACWzvBER+VWG2U6XkkMYcdGJ3RifFYjEa&#10;koMJOlur0GzRJkNrOcEOCbrQmoJQeE0FThtH6Rlxz/JdF+DJHupS9lzpkKPhI7hzOoRNa89o09ZO&#10;ZrnWM5bjoW5opHOoeVoua0yHrke80hI4bfOma8M68RzALi1fFKC39x8M7p8ESIAESIAESIAESIAE&#10;SIAESIAESIAESIAESKDnBNSArBblYEbOIbPCfNBBlsUs0RmNin5BIkbehYnArutWlfWz1A5kPVtH&#10;1YJjEAfCMdyMjDwQdSBbOEc4j7lDGHUaEmJrlJXLGcR7eGC1lRH03hCi8Y/q46ZEZ5pC286sAUJ2&#10;z8lyBBIgARIgARIgARIgARIgARIgARIgARIgARIgARLYzglEA7LosOJ0NplY7cEmyyKdAoUH08MF&#10;YpOnYz4G4jPgLEYaBmI4MsUI05BodIwjBlu0hoEEddjrDGanRolCaSIjo6+tz63WPmkI87ApVMvG&#10;RJ7vbHuL8dRwUUOMxpEGgFTseTt/SobS9p999tmhtB3uhQRIgARIgARIgARIgARIgARIgASGEoED&#10;Djigy+3wj/ZdImIDEug3As38zE6feZRqtaYbwwwsrxGp7JZntR4Xgx1Zz0WhVtRddR+bp9gOJDmr&#10;qBtLGmas0i5AQ7jWRtZWFGLVfS2p2Woh6mtdgLbyuoI+uoVpIGoDh7meYdTW5UJD9vFhybZVoVM0&#10;Wbu2jNzquMmY42GqdtnE/XbDOBEJkAAJkAAJkAAJkAAJkAAJkAAJkAAJkAAJkAAJDCUCIkCb8Bu0&#10;3VThjZEbqvSaNBxzk0vwOct5reoHkdecyP4GpQJlSC8HCKuyY4uxzgGjacfmoBYxWlrZUDZ6aOGF&#10;BG0CuLIxqSrSSPVASxejXf/OlCvEctQPDVc3dGf3O5tCjRASS7K2MoRD6R5zLyRAAiRAAiRAAiRA&#10;AiRAAiRAAiRAAiRAAiRAAiSwTQioHIzKeybCyj8anSFys3mQQwizibMhYtmiNaKdOQ1qhq4LJdcF&#10;YXSDUTlkSsdMD/M927D2XeVkJHpkcjti3wgn5nvYGkx1xrfUGG3Ls7MoQmiZ0nkZ1eRyeKHDZJCh&#10;EWBtLeWFOLApQG+Tp5GTkgAJkAAJkAAJkAAJkAAJkAAJkAAJkAAJkAAJDCkCkIaRa2EOYDcZI9hC&#10;rcehQB8kW2uWqro4o8kXmrNsOR42lFU2zBcKHsEMeRfgYhSGvg5nQt1BG9w6IcVDzcg2bpCw9YUk&#10;VcssGjKtV0K1wWzadBjWtfL4No0VsZUE3dkkd1fVoWVTgB5STzk3QwIkQAIkQAIkQAIkQAIkQAIk&#10;QAIkQAIkQAIksE0IuOcYqqsXDvRMaPMze9SG67++RHdDW9E+WJvzBfUOh9KF1kt8xBoPbVZkFCTE&#10;IT1kooKI0yYhyxltJ6JyUXM4tIGq2RaXEXzWNgV8zYjI0IlC2UCrmhiW7DNkgjmQ02FKeiY82g3c&#10;8F+XpPqiHFin7ES1821yMzgpCZAACZAACZAACZAACZAACZAACZAACZAACZAACQwlAoi9UH1Yg5hV&#10;UTaNWHTZohmiTWK2bA1PT0ZURZkELFe0o6damOCreq4IzSbkyohhZFeh3cWcUYRVXjahGBq0vHM9&#10;2l3Kihwr0asxGQTWZd8DtHJvoJHSliICC7fJymlL2LyRuVFQ8Vy/yxlZNmoqUoAeSg8590ICJEAC&#10;JEACJEACJEACJEACJEACJEACJEACJLCNCJhmi0xkEWVhRobIa3EYFoUBh3OITRZpV1pFFdi0Yftm&#10;BxKXtXleTdCWlaHyLsoKolcqFVswtIVoqEUadmwfx4oBhnhql5XdB22pzfY6mqSDOK3dLdbZFoCh&#10;IEZjhaYw6+IhjssLqOyyVKtSaEo8Beht9DByWhIgARIgARIgARIgARIgARIgARIgARIgARIggSFF&#10;ABUAsSU3BUM8NnswvukleJjtG3zG6AVFOPsdJmIcIuZK1AYyMCBQIwdDM6PDgeAOX4NJ3iocxwmt&#10;m0yOWRDrYTI1JkVfD5NOlWvkRsPhDLnbZGiZ1vRukZ7D4jOW6jiRzEUH9JB6yrkZEiABEiABEiAB&#10;EiABEiABEiABEiABEiABEiCBbUIAojPkWRV5TYc2qdZOmZoMj3DWv4zqgZbhjCKBLvCas9glaUuF&#10;RpKGi8TSXOM4MFEoOxjlb5OYM/UGRVyWteksekC2hqScEa918apRp2nUrozr+mwLyJP2oBEEVcOw&#10;bcEgMaU61lpEFUYK0NvkaeSkJEACJEACJEACJEACJEACJEACJEACJEACJEACQ4oA/MHIUkbIBnIz&#10;dJPBQKwasV5B4LLov3pN9N3odba2yMTwQwRhuQp1Gwf8z8jZQH/0gsMaWrCK3aXOsJagbntZQovL&#10;SL3S3j0Mosq1GaLlhOrRIpzLSxigEcGR7Yv3WKu+0rbhMP1dZ7rvvvuG1K3mZkiABEiABEiABEiA&#10;BEiABEiABEiABEiABEiABEigHwmceOKJh8w62vRlF4/dq2yiNGRo6LTy3hRdpF24eItOQVmOr11c&#10;DqnLNrYXGIS9GLHSadZzGMRCQII0jNmR9WxVDi11OlF9XM6bmToVkUVuRmMs1aI+Qko1FmkNRHeG&#10;09mapnJ5diivaJg1ZvfjHRlAU23evFlWM3LkyAG0Ji6FBEiABIYWgaVLl06aNGlo7Ym7IYGEDzYf&#10;gj4lwAesT/F2b3DelO5xYy8SIAESIAES2H4IvG3mUXAvQ3GV76hKCLeyVQ6EBu3acfANWyOvK6iR&#10;yuZddoNzEG9RJBBysHqo41B+BuMHURo5HiYRux85oxF7qUA01kUG7dtfBF3ctHQd1kzNJpfbKnw7&#10;lhmt05rtOls70aVu37gVKORBAiQwlAj80z/901DaDvdCAiRAAiRAAiRAAiRAAiRAAiRAAiRAAoOD&#10;QDQIp9Zj04uhGkMqDvUGEaCB3IyoFyMvGueDqAut2ZOZs/5iuJZjEIdp2zYLnNSmGIeygZbLIVEe&#10;kkQt/9gsQAordGZS5ECnpuX4yrcgYyKLwyooQn12rTszYPZ+UYAeHE8vV0kCTRL4i7/4i7Fjx8r3&#10;JtuzGQmQAAmQAAmQAAmQAAmQAAmQAAmQAAmQQK8QUDXZFOXog1aVNq0uaNnPqtiaJxoh0PY2FCw0&#10;4dc0ZkRaQPyFrgxVGpEXHvFcvmjvDKe1CMQeyOwqdSFfgBjtsRjWAAPIi6gpw+mMCziJNl7n0EzW&#10;RT0spsPMzZrIYUt0Xdt3Y73Mqk0BuleeLg5CAgOCgOjOc+fOvfjii+U7NegBcUu4CBIgARIgARIg&#10;ARIgARIgARIgARIgge2HgPuUTb/t1AKA6ib2ioAaY2GiMyoFeiKHxSgHK3ROROIytdYjom0oKwdo&#10;/miowSH5ItWdVS/WK5CzITdLM1uL2bBxIUyH2+JWa4wSDlOwXeZ2S7Wapq28oLqqdXp5CTt10JlD&#10;7cRQgzBo6Z0UoLefnwDudIgTgPp8yimnyD7lOzXoIX6/uT0SIAESIAESIAESIAESIAESIAESIIEB&#10;RgDhF/AZwz6MVy7yqoQrRxEisFck1C5IhvZfbAw/okCs5uKgKXsD80RDUvbDBwlxH2JkVsW65IKz&#10;+ZphqM4GfWTnUlE7E/0B97NXObTqhSpBIxga1QdV3w6J0hbHAYO2dwsObgrQA+w55XJIoFsEsuoz&#10;BqAG3S2Q7EQCJEACJEACJEACJEACJEACJEACJEAC3SSgerAYkNOygCgM6IHKUc9VGzN80XZJNGKb&#10;TxVeqNIhbCOIy+G9S8Blwc1uYQ6RHYkEPMso0JGDmqymadOibSILhtYXZlWGSxot3WHtGnLQz83G&#10;LVfV9WxlDkPKtA4Ru4dOnhiCztpC7NvdxMluJEACA4bAxz72seh9zi4KGrRcHTAr5UJIgARIgARI&#10;gARIgARIgARIgARIgARIYMgSgNnZZORgYYZaG7RgvAiHttZrHsZsNf2QIh26IE/DAjE8twP+Yjc1&#10;h7wOC+RA+nROQjzkhUjbOi4aW8FAfQdTNiKeQygHtHAsEyJyVMZx0vOm7Tqk6uzeIKBrR1PazR+t&#10;B0ou4k7b9Nv3sXnzZgEwcuTI7RsDd08CJEACfUhg6dKlkyZN6sMJODQJbAsCfLC3BfXtaE4+YAPw&#10;ZvOmDMCbwiWRAAmQAAmQwIAicMiso01wNeevqbpZI7CosJCYsWYvNmhRHFGhDdKwmpQh2qKXfEd2&#10;h1YXhJxr+q5OgZOW0aFXgsEZvuussmydLEZDnMvq1HbpO1qaTYDWnGkTvm3wKDcjvMP0a4yKCA6b&#10;xQzXLrQjswPLcyM2HdAD6inlYkiABEiABEiABEiABEiABEiABEiABEiABEiABAYrAVFfYRk2WTgG&#10;NKsQLf5jeIflAtI3XN41Obiisbc0pdkcyiVvEKzKNqBanyH85gtiffbc6bSv26A9phmJH2Fh5lA2&#10;jVo90ahzGBKfbVr3cWNeTBfN2fZa1GfNhPZgDjQPqSJwQ+OLAvRgfZq5bhIgARIgARIgARIgARIg&#10;ARIgARIgARIgARIggYFDwIIvJCvZDlOEVcgNh3mUVeotFUVN9lV7Joaq0jAOaxCHHZp2gRc4XP/N&#10;RDabydqmyyjdKgyH+odBoUbYs4+FJQXDspUW9BBq15x9zeZf1pqJRXNem73a0jk0Y9q+bFA5qeso&#10;4UTW9B0ldUZwJIzgGDg/pVwJCZDAUCXQ9N9ZfurL5z1x3PwPHJWCeOMHV343+dgl75vQGpuHbrr8&#10;gSOu+eSs1nqxNQm0RKDpB7ulUdmYBJwAH7AB+CjwpgzAm8IlkQAJkAAJkMCAIjB95lEmKFvsslmX&#10;VaO1Ey7yalZGyEO24GSPvzDx1gRc/xX9VGA2xzSEXYwjcq8mQqvy25kfPTa/28TcLru3HX9GMnlq&#10;MkpDoMWELV+5fFFKDxY3rsu/uWzrQ78u/nFJ8Y2VxdVrpZuFaWQ05JgBEkI5VDo3ZRkb0S62MUR8&#10;eIgH0qplkUXfJvZScWi/mhcG1J3r68X0uwAt8sp3koubkkVeveOGi364Yr/3zrv+rN0rOSy69eyv&#10;LE6SGVeUKTV9TYvjkwAJkEB3CDT7J3b5ne228V+7+sS9wiT62+DSU26/YHrNWfGbZPbSSf67a9ey&#10;tSjUn/t1471U/wZbpo/L7F9MPqi/P/tvyOloYRndYcU+g4hAEw92fGbCi0W3Xrp0/JQf/vTeGvuM&#10;j5z+r0KtBon9L8Eb4XOarp/zQQSTS60m0MQDVgub/I708KH1ftusy3n5fZf+W/J3md9+eUdqEujm&#10;TSFNEiABEiABEiCB7YbAobOPiRIsXMawJiOfWVTdmIARpdoYl4Eqg9rSriFkGdKzidepZVpjLixi&#10;efgxpw878tT8lH2SEaM6c8XOpNiphuYOkY5Fes7lxLlclAHy+Y58rljo3FRa9lLp1Vc3/PTBLc+9&#10;gnBoE4fF5CztVU5GejN83FE3Vu0bdQuR7uzKtYvKLlnbyWh5hvUbtQ0pQCu5/hWg5c+K1y14pcaP&#10;XVZlTiWVyadCiKkhlBzzoZb/aLHd/LRzoyRAAgONQJN/Yk8lXWxABJFP//T56s2E3xsrrmRcz6Lf&#10;3bP35xv5pruwSOvUK86t/ISvvgCd6ub6+/zL5zT1KeNAu01cT6sEmnqwXdfb4/vi7r84+Vz5Ryz6&#10;6UVdrTDVl8sf1/gcUoBu9Y4NsvZNPWBVe6r8jbTJTVOAbg5U925Kc2OzFQmQAAmQAAmQwFAg8LaZ&#10;9hd6Q2oy0jdibnJI44AqbcqyuZ6tMKGpzyItw2sc3MnWxKsQQtpGinNh/OQdzv37wt5Tk+EFDcZI&#10;2ksqN0tn+RIlWrqI/bko7mRRlUWJLuSLhcLWtsKWQm5zftPqt/7r52v+95HODs3WEJE4SsqiQquj&#10;uaTGZwjQUWZGEAhkcHN2Y83YA9Kk407LXkszZkD358Mtf2KUv0h+ze3zy78+f+p+yfjjj0g9znud&#10;dYm2uXhGstcesAEedUFVrzp+wP7cD+ciARIggV4l8MZvfpvIb4ainlx6xxtJ8tSXP/3TKReX/e73&#10;tfeOl4/rbu/So7f89ZeS8ZNbTO1ovBdZ1dlqSl38ufMuP9u+xHz9/A+vO/u8Wx/qVQocbKgRmHDi&#10;9fGJnfWBiqf3oYcXn3REbYP/UOPA/ZAACZAACZAACZAACZDAdkBAw5dD7rP6f1WmVdezVSUsZiVa&#10;xChHndfrFoYYZeuY1gBEM7ck53IjZp007uJ/GTb1kPzw4SHa2cKYNXlDZWjRkFW2djO2RjabMK1i&#10;cT5fGrbjqD0v+JN9rnrXiMk76frCUSgUVI+uVp8RRw25WashwieN0ogyoMrS8j5TolBfx7sts1KA&#10;7q9nX3wlolwcc0pVjCkUli7iTYMcY37AVOwQ69PlX17UX1vgPCRAAiTQpwSW//6Xr0TV+PdmYb7m&#10;k8mtZ19536uYd/l9X/zh+HOrI4mqVvXqw4ufzyjF0IvTcbq1C/to8EMnafCRa+KuhjMHqVs8t5NO&#10;4lz2xy/76YU80vpfc70kOTD3fsXb8D/o28lT0dfbfG3piimTqqLb+npWjk8CJEACJEACJEACJGAE&#10;rESfib/BIez25lhCUIVadRGbrTlYiLW1irii82rpwmA9Vu9wXgzMqvtqmIVZjHc4+4Ix516W33kP&#10;G0Mm0qDnIDEjv0NWIFkc+trkYk3lsBlkJE2NFkN0rtC546w9D7zmHeNmTlDLs0vk2iXeSUynUnKI&#10;ATFFPZRERAA0LNAWFRKLLfpJXLKDGdD9EMFhsRuJhmm8JpGjSTY6Q0MeX6qMeK6O6dBQyD1D2Kj8&#10;afaWSRIBmciwvzyyVjw0f+ZJgARIYIARaObvLFvWUNlvd9hEiIFOmk7VqAzBqJm20d0IjrJkXk9P&#10;Ygb0AHve+m05zTzYYTHlBTYr4w7KHtpGAeWaP2NpHvrJByM4+u1Wb5uJunzAqnPwGy20Mr2t/Pkp&#10;eya7TjHaNkQGwKxd3pQBsEYugQRIgARIgARIYFsSmH74kSa4ep6yB2iETI7ogI5KbhRp01AO6Lkh&#10;18JkaeQuq5476uyPjDz5A0nbcMvZkK8OS96QiOiOUrIV4RudOcmAhhtaO2kGtCjOueKwtq3DClsk&#10;hWPE8A3DChuHt20eVtiU27D6kbl3bn1rE6zQMXPDI0GsiKINYxJz+WHbieUWPSok5I2kTmrpRAd0&#10;Hz+UanGy2A3767eSpHFF8h37q+Vy1FSf5fzu77ta7XXirUvkjwpqtZM/ZCZivrNShE898OsZZgDU&#10;ZjWKE/bxhjg8CZAACfQNAfnNrfbA8rvf1ybdc3ZXmc5pZ3VSzzhuVjzxxiuvjt97Um+tuswBnQ4q&#10;sqA7o+fNndxbc3GcIULgoZtCTotUIPT/B0iSV356UYhzOfu8svoQIXcrddxfcUwilS31fwm6zJ8Z&#10;Isy4jaYIeGhbWbabPDbj95s8fu7nu0pvk98qkxlH144qmn7cMSt++TD+f5UHCZAACZAACZAACZBA&#10;CwQQQ6GhFHKY2VhyLcTUbO9Sc7Gcs5awSlugBdzE0YBswq50ROyGBnR0loYffuLI49+XaxuB+I64&#10;rCBGq/fZdGeoz3ihgrR85aUmoaVzaDZ0Z7GQa88lHfJ9xE75o751/A577uD5HsHgjAUj90MXWK4+&#10;217KvdIa0+GFB2Wx0lm26Ko5IzhaeIK611SSH+eXxWscdcG843973ZdvulWyRJOLGyjIT33/hyuS&#10;Xz/h0aJir/M/ppYlkPKv63bvtrAXCZDAQCPw6h33vPTeU0+qWpYlL1/+xeSDt88/5eVPV8doaBJR&#10;+O1R0wzkeOjHP03ee7LVfcDxxstpskfZBDH6II6QvqhZ/HCgUeN6BgMBeYYfOEI/SNZj1gfOXfrd&#10;Hyy31+mHFiIU1vjcwn4osk9y3O30TzL4ZTDc+m2zRknAnzzj3COTLuVjjSoKtUaql3rUO09Nfvhz&#10;Btxvm5vIWUmABEiABEiABAY/AfiI3USMKoIZYVdeQ8ANwc5mcLY2olWrbOvpHLkYGy3yb2H3vUa/&#10;52/yo3awJA3ov9IuvMBrvWYqc7A/R6la22mtwWI+1yFfYojO57fmc1slfmOHPdre9jdT23YoQALH&#10;8lREtjUjzVn24Ap5RiUPMrt2QYiHvDAFXuI/Ootq83aBnQ7o/n+oRQpJ7v11Iimin0wNelXLWPTE&#10;vXLumOSB827wP6m6G7rMD9X/q+eMJEACJNAXBF5bKuHOkmAVD1eWTXrGZ3Uiul1z+8eSL1amOZcZ&#10;/T456b5bXj313OS7qc9U5Zjxe9ZatFtKKwrD4q2Wh615lBUh7AsUHHNIEVh0qzzD2f/cH3XBKS//&#10;W4g1b7DVRbde9NsZf9dE4vmQwsXN9JiAyMrJkW87atL455c29i9r0de576xfAHPCieces/iWaNjv&#10;8cI4AAmQAAmQAAmQAAlsPwQg2rplOOMcjukWQGFRzSrb+ls/6cq1/mIKtanBqgqP/dCVhZ13CxhV&#10;T96yfuOal19/64Xla158Y/3Lb7av3QrHc9abjPYiCIvQLKJzIS/G56LO2Sk+aBWMc7n2fG7z7m8f&#10;ufOho8PCdBTXnYOSnvqg0xwOT7KGkg5Hd3BL6wukcyAamgJ0fz7/krkhTj0NfUaqRv3jjR/ctmLu&#10;e2ckyaGfFNNfM39S7c99cC4SIAES6G0CR11Q8buihxGFoCH5/dNCDPSvlTRMIZAGV5+o4stvf4/S&#10;hZBjJASpl446ERy9NDqHGWoEZn0gG5b1yh03fHnR9E8iRqN+BEcif+3ptvFSOqLOcxuN/1Jhol6E&#10;wlADyf00R0Bl5eOP2D2ZdfLcV+9xB0PNno3yN7zDUUfMiL+RNjc7W5EACZAACZAACZAACXiBPoAI&#10;0RmqH7tEayHLcinq0vbCMi7wr0d3pOkWFuiRH3H0mcMmT9Mxi6VNq1Yv//1zS+782Yt33//6o0+v&#10;furF1U+9vPqJl16/94nlty9a89iyLSvWlSQFOhyS4YHlqE25lO+UOOhcu/qzOzvyydZcp3wVCyPy&#10;+/7Zbm2j8hY9jQNVD1MrtC/OrdwYUA/TmFVM1/KL1klfBwO1JXPkKED3y8+GB2h46arnf3hdjb/u&#10;fWXqh3r1ju8u2OuU93liafiT6q+/Y73SCA78ZXMeJEACJDCkCeCjO5RcCzJ0lxuedehJryz+jQYd&#10;BDmmyy49bJCKiWVhvj0cld2HGIHJZ11y3MMhD7pBBMesD1RkPUsq9CeTW8++6SkD4h/PMBJ6iD0e&#10;vbCdRT8Pn0nsfnTDFA6JKppyTr1POMJC0t9Ie2FpHIIESIAESIAESIAEthMCxaIkT7j8KluOedAi&#10;y+JSdBZ7+T7Ve026lV+KKt+qlbjgBmpTgJNk9NgRR8zJDR+5dePmVx998vkHHl655JWO/OjcmD1y&#10;Y3ZLRu+aG71LbuweuZ0mJmMnbH6ztOaxlWseemXz0nUZ5up5zieqOEvyRk4t0B2mRxd1WjND7/H2&#10;HcbsPxxrRkdzNPvhadJqy9bGSNaAmO7iufu+9bQqznmJvZYIEdixKUD38eOP9NKzHz5U/pSYVhCq&#10;/uve5X/XW/4q+hUXVP2lSEZw9PHN4vAkQAIDi4B/dCfSs9Vi1beQoZs5pr//vRaB2oTLr5nhRMi2&#10;sOmyFP6LfrhCP1C88r6Hlq4INWNrh/k2NwVbDUEC/r8Bmc+PP/drSXEJGvQQ3DG3tA0JPPXlr6yY&#10;+zGXlfc665QpPwyB4xWLWq5RRe9vEATn7cNvpNtwT5yaBEiABEiABEiABAYngVS4NT+xpi+jGqHl&#10;KeNAG9Nq7ZsK0noeSnRsIG3adt1z+JQDRSt+4TePrl66spQfmYzaMRk5zr7G5kaMTUboi7y83WFc&#10;boedcjvsUmwftf4Pb259Y6OOI4qw5D4nW3XspEMsz0lnu0rPJRGe2yUVOiltFRE6V+iceu6ucW3y&#10;IujLuqTUuC3LtMWGFSIiROOlzf6s+4IujRgS+KLpgO7bB9mrk1eryQ2nrfqr6H27SI5OAiRAAgOR&#10;gJhATXreM/0kz9RnUaIzf2WkYuUP3eS5+XsdMSP54Xcv/bfFxwc5pmd7zHhOKz5EvPrEZOmK/SZJ&#10;SjUPEqgk4P8bgFTx1PJsT3KDCA7/wCMtsKkfZn9lceJ/Fypzvv7PAm/G9kbgoZsk5O2D75sQ9z39&#10;kxePX1Ajxu2NHzT9G6P+RhrijLY3ntwvCZAACZAACZAACXSPAJKQEUNhMRYlKM14K2Omqm7Ua02G&#10;VsVWwjZclrbg5JCBkd95wtaOwrO/enjjhi2dw0er7iyi8/AxyfBRncNGylciX23yelRu2OhkxJhk&#10;1DhVqEfsvO6p1e2rtuSSdknusLmLORGgJXYj2ZLv3NxZkhcdSbEDVRJlObsdPgzhzdDGs1Zoq5IY&#10;ZGhF43EhcTuoUogcaMjTiOPAWwrQ3Xuc+rOX/fXz9I+dZREc937l8gZCTH+uknORAAmQQC8TWH7f&#10;peobvRx1CG/HJ3mNsnH1d8tbJgX9ZcLbjp+84vleT8iVVVkMQlS6xRz9yqvjNXSVBwnUJyBZ5M+/&#10;8tMvxpJuSDMXVdr/epOWvszUKqz1gcfFMzJGeyuV2TgPnbdjeyLw0E2Xf+7VUyurVs76wNeOXHyR&#10;J7dEHPJ0XZLRqRtislT93svQ355uCfdKAiRAAiRAAiSwvRKIKi2017a2NriF07KEgUxUarORHYhP&#10;Vj1YDk/CyI087j2vPv3ShvVbE9GXh4/uHLZD0jayszC8My+JGW2dSaFT3Mv4yg9L8m3JmuWFFx9t&#10;e+0PnZuLa59cVdwoZQZVcc4nm7T2oFqeO5JSu1ihi6I/FzuKHWKA1iyO/A4eUY3wZ0RXu3qu7/zA&#10;HrFBsXVDq1Yfd15e6whwPaM4oe5Dzm6vz8Mg2vf0T8qfMGv9sdMzPfgHg0F0M7lUEiCB5glAoZt/&#10;TajhZiEYkmhU6zc9CzrQsA5vrOL1dS+fc83t56y4qH7cgX6GZxp3ja9P//T5Gks15+A7VQo/6oJT&#10;Xv60BSn0WspH82jYcrARWH7fF384/or515y79LqQ4yxbkMfpp1OOmJ7o48pQjsF2TwfSeqE+16xa&#10;KR78K5LvZJ66gbRuroUESIAESIAESIAEhiIBdw8HZRa5z9hotjSfKbNqlFZxFlkVFskcNV9IvxbZ&#10;0bl1x33WrtqginPbyKQwQiRm0ZpF05a4C/8yC7O+LhZHLbpr1I+uGvGLm4fd981Rt3++8MKTG15Y&#10;n3SKD3pLZ6eIzpuS4uaShG+I97lT4jg2ixgt8dQiGOtKzQstL8197QK4LdLV8Cgo+4I9m8P1aGxQ&#10;RsHKXUWH/j4U7/XA3VNdsaO20jFwN8KVkQAJkEDfERDFJIjOmAR1CL+bfCz4oNO533j5lRULPg2X&#10;NOKhTaf+9Ipz4SeVHI/Pj7/lvMsvjc7TzLpPujjYSLuK5kenh24SUTs6B+WvtycPLEqaquXVd7A4&#10;8sAnIPqyPpD6fEotwSuSe35g5TF/cOV1vzxynj6l8lmLPaVfXjTwN8MVDjQC+jtePfUZa7Wn7jv8&#10;C3MD7c5xPSRAAiRAAiRAAkObQIzg0Ap8Kg1r9EbccshT1hPqPYb0a4KvirXmIM66jNeu3VosiaQt&#10;6vNwczqLnJtDeT9VjM0wrSUOX1oy7M7r2h76dr59U65ja9KxJdmyoe1X/1FavKi0uZRLxAGtmRsS&#10;tiEpHDavdMrp3KUtpZK6oEV2NiezmppFN4670LVbmDXc2UGG1vXr4qFc22Fb04by2gKgNdFatxaj&#10;Oob2jW+wu82bN8vVkSNH9jUB8ac8cET2L9hmJpQ/nf5b8ncVtj75m+bi9Yt/6zy+VhHk8s/9WrqP&#10;n/v5pv8SZV9vj+OTAAmQQH0CS5cunTRpUleERGjOlBmU3wMlfUiPGVc0W3tQRvhOcnGN32nFIn3R&#10;b2dkHYKNfk+WOTOioS970a2XLj25XBm3Zj/e43r8Rq1d4JtufsFdIeH1gU2g6we7TmiMPH63TJpX&#10;+UHLla+/X/9PQLXpBa80v3M+b82zGmQtu3zAaj1IdfZYN79If9u81zrt996KZ3KQ4eqf5XZ5U/pn&#10;GZyFBEiABEiABEhgwBJ428yjRJ8N2ceuu6qv2ZIoYnKFrB9uYzmDyoRmHNZtuVRrje19svIvbln3&#10;1vpEwi4KbVa10ORhZDXnYZVOOpe9kHvyvl1f+1lO6wpC9bbZJKRjr713/JsPtO3Ykc8XhxU2tuXW&#10;t+U3DStsaMtvLRS2DJOvti2FfEchv1VqFd596ivWC4JyCAGRxZg7WmYStdkmtMsauAHx2QT0cMG2&#10;ptuB0VuzOChA95sAPWB/NrgwEiABEuhrAvwTe18T5vjbhAAf7G2CffuZlA/YALzXvCkD8KZwSSRA&#10;AiRAAiQwoAhAgIYiizgOl241YSOccWUY+qwrzibgxq2IwVm8xv7Psg/+5+aNWyVuORHtWQVobVmm&#10;Qa9fW3r4JyM2Lhv3+m+1rmCYHSkfhd13G3fJe4dPHJbPbR6WX9+W25TPbW0rbGorbG3Lb2wrdOiL&#10;wtZCvr1j45ZfvHcFFqSidjQ2m6INydvVZl+tistx5dEG7RuH/q1HJyM4BtRTysWQAAmQAAmQAAmQ&#10;AAmQAAmQAAmQAAmQAAmQAAkMSgLBHBzEZc11tiAKq0MY5ebYLAYlu6/ZBF2zIEcbcrJpY7tIz5lM&#10;ZrinPRajc/Om4pO/TAojxR8t6rTpvTG+WSsBljavT9Yvy5XWizla8p0lbcMCoKUU4Vb93ikFCbci&#10;KmP5PZuC/dliQOwOQE2GfVt3Il82B9Zo8nN4EXzTcs5DRVSzZhHCQfkkc9EkQAIkQAIkQAIkQAIk&#10;QAIkQAIkQAIkQAIkQAIDjoBrskG3zRfybW1t8h2abVyu+qMzAReu6Hq8cprgoRkbUs0PxQYlx0K/&#10;mzHZE5nNI/3qc/n2Uq5tRHH4LomkN5t5WY3S4WjbZUzbhNES15yUNuc6tyaldhWdpfxg0qF6dLGj&#10;Q37t6NiwfMuLt67L2Lddepa1WWVBS94ISjRcz+rGVs0bPm7szx3S0J3jjumAHnBPKhdEAiRAAiRA&#10;AiRAAiRAAiRAAiRAAiRAAiRAAiQw6AhAooVoq5bholqgLbfCjyjj4r0YnxFUoUpuyH2GeowGpv2a&#10;zVjNzB5qEV+U2rcm695K8sOSwrDi6PEly7pQjdpqG6Ka4Yjjp+VHtuU6N+Y6NyWd7Z2dHfYlw4r3&#10;2b6LEbqj+MJ/rNu62lMzbHY3Ntva0vVYOoe/jfoyThYK2k43FdKudTFWU5EC9KB7krlgEiABEiAB&#10;EiABEiABEiABEiABEiABEiABEiCBAUcgirNZBVk12TSXWdecWolFobYDgjUEZhVwbWfaTFzGWzZY&#10;SUE9E/I5ghi9eVPSviVpG5bLtSWF4ZvGHejeaujXIgrvNGbkkXsliUrPSdKe69wiVuhcaXNnsV1E&#10;6k7Ro0udHVtKy/53/ZsPbLa+GvVsM/sqdW1uzdYhC6ZGh6QQXbYccgoBIzYndidvLSXEayUOuDvF&#10;BZEACZAACZAACZAACZAACZAACZAACZAACZAACZDAICMAQRaLRp6yyrViJoY0C43ZlWavSQjvs5Ug&#10;dPkaMcvyBqr0qFV/CIHLlnRhVz2Lo2NrrqMoOnNi6c8bxh/dscN4zI7hShs3bXnspaS0RQKgNXkj&#10;ac8nmzo1hcPSnzuLm5dt+eO/vvHi/Lc6tgYFPNidYWSGBu7xzpDR0+FVd0bAiMnUoeag6dLhzqkM&#10;PbQc0HddmDvu+iXlT+aS64+rOjfInl0ulwRIgARIgARIgARIgARIgARIgARIgARIgARIYIATiA5o&#10;02Td0Qw52N3LmQ3A4GxXRFa2OoAWWOHlBSW7w8TfHV++36RsL0yol62NBnO0S31CCWMuSE6GGZ6H&#10;iwZdyhWgPmuL9tL6/3xkzXcf3bp8TefWjSY6qzTcWSxtWdOx/H9WPfP/lr310CYJiNZhrBKiZznb&#10;dBDBJacDq462bqRtuOLs1Qi1H4oUIiHaXNEeyjFwBeh/vO+13FW/7ZWn6pADpvbKOByEBEiABEiA&#10;BEiABEiABEiABEiABEiABEiABEiABGoTCBkaSKXwIGdot0GN9Y5eSFD12lg20BqazmtKtmnTnW1b&#10;3ypsXosKf6ZE6xyQkTs7RIBW6Tkupn2HyRv3OLJUGAYPsiram7du+uXLK6964LWLf/niR375x/Mf&#10;evavHn7m/CeXXPrHFT94q7hGWmjsBpzaZsQO0rkJ6L6MUF3QVoGEa/3SF3ICvS0G2ioT6m6hp0OG&#10;3vYC9OZi8sK6zgeWd/zXks3XLVr7//3ijQvveu3uP6758sOrdxk3lk8zCZAACZAACZAACZAACZAA&#10;CZAACZAACZAACZAACQwCAsjSQPyGeYlV3zUlN6ZzuEvaAjmwI5NzPQUaZ7R98B0PW7d85KqnQ/SG&#10;D2qm6aRz2EhtbcnNfuRzm3aZuW7y6aVxU6x2oGrBcklqEsoE/h5SOJzLFuiBw9ce3sZ6g+qMRgO4&#10;nrWL6MoFOXSpHt0Bw7fHg9hmfN9yctsL0CMLyb5jc8dNaPuzqSPnzRr3z3+y+41n7Pn5Xy07YN+9&#10;BWM3HyzJ3XDEuWnzHrxpTngjv154VzfHZDcSIAESIAESIAESIAESIAESIAESIAESIAESIAESqEPA&#10;RVgLzDBJVw+cVE90oQAluqy3XBKJt1Awk7TbhWEpNkG3MyluHfvaQ7niVlesvSChXStI7cG2rANa&#10;J83nOsbsvWbPUzbs/LZiSeRinQ4uZIjcFpRhwRoiJg8b2z52qp1widxEZA3jCPUGbQdhI/qrSecY&#10;ChuJ6reJzrEOoWvfcmbbC9DV9+u63yz/45ZRY8eOi9to4qmW+GeTlh+cN1dSoKde+oDL7p0LL0gu&#10;WJh508RYbEICJEACJEACJEACJEACJEACJEACJEACJEACJEACLRGARxjqs4rOVqRP3cKi/8bQZOQ3&#10;h0hl2GblDFIs/JKHdriJedzrj4x+fbENDI9xCGpuG9nZNhx5HJVH26hNE45fdfB5m/Y8qWOHPYsj&#10;d+8cuWsyfGwyfEzniF2Ko8Z3jp64ca9TNkx559aJxxTH7iszIYkDK5fvcDbbGS+fiEuiPSNtA/Zq&#10;tVPbvxbO4Q7ouCkMtc0EaJl89dbkqdWln7/Wfsuzm778iIZv/OWPX7n3xXVf+M3rUybv1eEom7vL&#10;S5598tjp06Ttsdddkcxl1cHmqLEVCZAACZAACZAACZAACZAACZAACZAACZAACZBA7xCwunv5oMS6&#10;TKwxHKYdq60YMckhAQM5GFZ40A/ToEM6h0vZOs4eT3xr1JvPItQD6R761Ta8OHykGJvrpUjk88O3&#10;7nTQ+ilnrps8Z93kM9bvedqGSadtmPyODZNP37DXO4qj98rl23IbVwzbtMwKEKr67C5srX/oyjhO&#10;4ipEZ61iaJkeKkmn5RYhO+tGkBAddPZtJ0DLYnYenkzfOX/ynsPOPWDUJ2dr+Ma33zn56ntf3XXC&#10;ZKne2GEBKU3e/CV3fv/BUGpw2qUL3v/9LzJoo0l0bEYCJEAC/UBg0qRJ/TALpyCBfibAB7ufgW9v&#10;0/EBG4B3nDdlAN4ULokESIAESIAEBhQBKM2+pBDE4RUFRVkO5mJVckNCM0TbaBk2VdezHDJb68xv&#10;Wb/rMz/Id2wM8rMJ0EmuuOvenaWt4lduyCGXtI1Iho8ujdq1OHKXzmE7iO4MX3Ln1g07LH+gs7gF&#10;YdDRAR0iqX0vMYIj5ocEsdmE8CCgQ8q17WhpREjWIq+7r7ufb5UsRmoPfuZnryz4/bo2Sz8xZPrL&#10;DjuM3nefKaI+t3cmL7/wwoYN6+0iwCdb162+9/zDT9xvp/IFS+TztKeu6LwxuTD3uenPPXDp1Mxl&#10;yea47ZzOG8+wU2VvvNHmzZvl1ciRFtrNgwRIgARIgARIgARIgARIgARIgARIgARIgARIgARaJ3DI&#10;rKOkk4ZZQGu2WAv5Rz3OiLOAQ9jimOW72KVhd5azMbjDUzasI6RoHdOiMFbv+6dvTntPadhoaLuo&#10;Gzhs6TPD176e5IfbwKr2ekiHvYCh2vMxZA3Zq1vX77DsvsLmN9R2HUKrkbxhq9EwaEwD2RbGbZ1D&#10;hkXYiC5dxGbV1oOGrhq8rdatxdqxeZdx68y76PGtx1f+zc9WHH/YQfA7S+ZGu32H+qzfM283rn3r&#10;rRefvvjtu332T/fZaaSI9LUO0ZdFgL7iqWlzbmo097HXZUVqCtC9fmc5IAmQAAmQAAmQAAmQAAmQ&#10;AAmQAAmQAAmQAAlsbwREgFYrcU6VZRNq5YWKs6GMnwcroySgHqbxaj0/CVY2TzTKBLrya/IvxF9r&#10;rULuxl0PWj7ro8URO0d1O9dZGr7iuWFrVorEikbNCNCdW9aOXvaLwpY3oDXrgk0FlwP2Z3mDk0gI&#10;sZBoFaClWiGkZ+wCwnQQyhHToaJ0yOLQJtssA1om//Bhu/3LyePvf+wP6zZtaaA+i0D8+jOPHV94&#10;Zcmlh//LmVPrqs/xiT7jRuwZR1kRQpwqt0hvbz8J3C8JkAAJkAAJkAAJkAAJkAAJkAAJkAAJkAAJ&#10;kECvExDpVeOSJXfCVdpSh2UlQ0KOWcPREBwykz2uAvkbsA+rcBtcxNFSLZd2ePMPk37z5WHrl7lJ&#10;Wd3I+fbd9+sYuUNSKmYmabC5zrb1r+742v+2bVnp4R8alOFHUQdRLTpMatZmq0mIjSDFwsOeTW/G&#10;eTigIUaXSrLr1Pa8LQVo1aAP3+2+D+33+6d+v3rdhmrv89b2jjde/uMeK5/4yQf2+dFfHLrPzt1I&#10;ybjrtpsuOOcMsUZfyFToXv+h4oAkQAIkQAIkQAIkQAIkQAIkQAIkQAIkQAIkQAIgINqsSM8m4Oo/&#10;VtDP4jjsKvTZaBzW851azU8tz8F9jCbWLMREO1x01IqFI9a+tNdvvjj2lV+1bVot5QDVlVwYtnWv&#10;Q9rH7SIysDSpeztKnfn2tcNWPTly2b2dW9cG27LJ3xb3IR3h3cZCEfGBA4vHi+wW5JStVL/AILZM&#10;951q0f3ypBQ7k1VbkpWbSys3ld7cVFy5saOQK+07uvP0W5bMnDmrInlj6TOPf+208R+eNaHZpSGC&#10;I2NwDuHQZ2j685xkYciCzg7ICI5m8bIdCZAACZAACZAACZAACZAACZAACZAACZAACZBAHQJvm3kk&#10;PMUh1FmVV+Qoe5W/ICK7pBvjlWPUhqcpo8ag241V1g3+afcgmxC8edyUjbsfunafE4ujd9eyhqIF&#10;b17Ttn51Qb42rdUygzmEPuc6hw1rW/Pa8Lf+0LZxaWHLGg+eVtE52JnDCn3lFuQcgqxNV7YtY2MW&#10;0OGHB0XjIoKkzQQtL0SnxottmQEdF3rej5bcv27czrvtUZH7LMkbmz99eAuPdIUAncrPNkaVPI2R&#10;KUC3QJhNSYAESIAESIAESIAESIAESIAESIAESIAESIAEahE4dPbRqa3YqwhaALRXI6xSYoN860Kt&#10;WYzF46w+ZpWG1ctsl6zKHxzW4mIO4csW65HvbBvVMWqXVQe8c9Nu0zuHj1EvcmcxXyrm2zflO7bs&#10;0Ll51KY38r+bn2vfmOts1xwNq3+ImOlUbvaJfEFIr0YANGzPCBERVzcs3tk1SKPUKZ1JhbZ+yLHO&#10;KNbb5Mm574U17/zhKwdMP0TU5y3tHfKVGzYSVuiVzz669TMzW1hVmcRcw/NcoUhjZArQLRBmUxIg&#10;ARIgARIgARIgARIgARIgARIgARIgARIggVoEDp11dLQ/Wwy01e2zIn523uI47PBqfaFAIYTaoNN6&#10;TT/EX6AGoJciNH+0njWhOPTW4dPelteM5AwMCLuyTWoje8y0d4mBzt44dNEYaK2g6CZuea37qVLM&#10;ZZumjms8SFZGx44wb79mQEvK8+ubO//wVumB5R0/fmHLt/6wcdGKzR+5/cUp+09Tufn1FW88vWjN&#10;ksUbN6yHFbr72rgozbUSN6Ze+sDCZA7ToPlbBAmQAAmQAAmQAAmQAAmQAAmQAAmQAAmQAAmQQC8T&#10;sCTlqMNaGIXNYGKxXfEygyFQOSMooyOUZrMbh+J+lnyhKcv5fEF9yToenMXhRdwFkjogLadBGVCR&#10;vYP1DWcQ6IwTWRQh+Vn7IJE6HSGzQe2iIjuaWOK1eaUrIPSrAN2WS/YYmTt4p/xxE9reue+IDx+8&#10;w38sWrZ59O7t7R1Lnlr8ZxPWL/mbWY9cNGPS2uc2iQYd0bT8INx14bTvv/+5WnnPSXLGjc9Nv+36&#10;JS2PyQ4kQAIkQAIkQAIkQAIkQAIkQAIkQAIkQAIkQAIkUJ+AGYTVaKz5GSoiay1Bk2Wzkq70F3VY&#10;rccIiEYNwMyoodCfX7WyflrqT/VeOJSjxOu9zBqdUZZNy1YN2lVt2JntPWaCSB21YlQONJe2LdjW&#10;HFekwR9Ic8Zy7cAZFC2EXI72UYzWbVrHbRnB8diyDUd98w877rzL20as/5cz9zt84his8q3NHSf/&#10;++JnRk7bvPTZ4hWz++yhFhV6qgzOCI4+I8yBSYAESIAESIAESIAESIAESIAESIAESIAESGB7IXDI&#10;zKOg27oTGSot/kF2RuZfmJytcagEmAYogxhkZIuQhnwcagG6sGyTIaPD53V5WoXfbPC0NoPkbSKz&#10;6dBhgrK+IQM6OKZDQIXFd1gXi6IuP6pyOVytDrki/eqArljbVT9/eYek/Z+PGX3v+TOi+ixtdhrZ&#10;9vPzZhyw/qlxxY19+Xiq+syDBEiABEiABEiABEiABEiABEiABEiABEiABEiABHpOwF3EMpDru54w&#10;bN5kC18OzmOVg2EPhmUY9mY7MldUtNZ8C5TxMxnaFGR/ifaIvoi94ESG7RrDweosL2G41kqG0fkc&#10;ZtSrmYhqNLNerjZb7UGPls6ASlOh4wjRCo1mqVm653y7McIr6zpEax47rHbXtzZ1yIWdRrV1Y+SW&#10;utAB3RIuNiYBEiABEiABEiABEiABEiABEiABEiABEiABEqgmcOjso91bbK5naMVmGTYB2SsD2jlI&#10;z9H+DGHaR0xjlG2E1EVtMrVYoYPB2SVjkZtzJmZnNW4fHfZqiMnSHWPh8EshAwTnXZoOXm2ToKOZ&#10;urpiX5ljWlRvGUEWV27H7t8ihBV3ZfLYuuqztBTpuR/UZ/6okAAJkAAJkAAJkAAJkAAJkAAJkAAJ&#10;kAAJkAAJkEDPCVjus8YixwBli38OacqqQedQSBD5G2oWjrJzUIUhYYccZrU9ZwM9xDiNkGVtHiRt&#10;UZ+juh3L6nlMh6nPuoagPttr7Y7EZ5vWLdLo4iZrC+vALCgzaEJ0xlvtK1AxHUMUi8UK9Rm9t2UE&#10;R89vKkcgARIgARIgARIgARIgARIgARIgARIgARIgARIggYFAAGEaWInFbkjystmVTbrV7ItwyCsT&#10;eD14I7UllyUye96yC8E2rAymsrWnQluJPxOMQ56H5muUobDLLmpb1IeGdRSLcZF+FZUJoyStqjdc&#10;2nBPIyxEfxGVGZPaCLBd62FJIO6Axjlo7+n0A+EObas19FsER3HpgvWvP5rrLGodSfmwQ45CwV7o&#10;d3wlwyfmJ5y3rVBwXhIgARIgARIgARIgARIgARIgARIgARIgARIgge4RkCKECHqO7uEQeWESNHRo&#10;lW2tqCBKDlp5QBVwgx5tYRoSuBwV3hCdEeKhVY/O5DWbPdmVYPdKZ+I8rHKhji8voAaHQBBP2/CJ&#10;Ym1BexGWZ0uzjrH+oZVR9JAQV5lDhcMoOlfQowO6e49Td3oVho8Zt9cJ+eFjLfwbuSxis7evxL7k&#10;drav6M7Q7EMCJEACJEACJEACPSGw4u5rr727zv+FNLrWkznZlwRIgARIgARIgARIgASGGgE4iGPW&#10;M8KT4QXWX6Acmyc4s3PXhaHqephGVHjVyApDsX3PFQoF6L86XjAdRx8yxkceNLro4FaQEE7nUlEM&#10;0p0oeWhJHmKNzajSKk5bFUQtkahOZxQhzORG4xIM0XrgNezPvkvI3DFOWq4Otds8oPcj1vr8mEkn&#10;DBsz2W5SST96wOcg/lmEVpPsxg6WXH/chXd5P3kd7e2ZF/F6HP6uC3PVJ7V39dluLIldSIAESIAE&#10;tjGBxQsuWbB4G6+B04OA3Iug7Wak3Kyqu3hBXfHXIcoYcZBWuGbmbqVbksjyWnyC+Mi1RpitSYAE&#10;SIAESIAESIAEhiAByM0q4Kouq1KvvDXl1+Re+wfiLA61LoeoCryQATRhI0kKBYlOKMgLGcjCO1wz&#10;xAtp57MELRijIvEDg9sCkJ/hnV3ptigNj9ZQPVkbm0wtQnGQtmUBGlatZ2zF6Tqx+igxo0hilKTl&#10;PFJGskkdPugQvOFNb6nfIjiSld83C/uIpDC2fcMrW1c95vkbmsbRJh84JPqZQ1tu7880vXZvKLLx&#10;Fw944MYz9K28npsseODSqZlBRGu+7ZxOXE+7VDXTvtO+//7nyjtXLyY7XatLZXsSIAESqEdA5K5r&#10;7lgars4+/4a5M8qaZq9XXm3ct6uRM9OIgnbzsrMuv+y08eWdtEn1kkLHtJeKdo12oS0f8W71xzPt&#10;LzNMlw/NJFtyWTOZ6dGZlQy7HCg2aERb5dSmdpFOJ8P9ZMJlFXe07LJstxGQ5lc+IFsKsYUT4z0K&#10;NOTX+cl5eudEfl5+evYWZhF3saMUW3knnK87UOwWn5S4nHS1+hgsmiULT+JSG6xGWy+b0/2HbkDe&#10;Oi6KBEiABEiABEiABEiABFoicMiso9Debc7RmQz/clr0T5uohgttGWJ19E2rlgz/ckjJgPyLb6b2&#10;wk2trYKanU4FSTjtG2KmzQQrM2F5kJTdV61Lds80RkSVQijXtk5ZoDprPekjmF7NKu2do8kae8OI&#10;7tSOfumWaA6lxv0oQN9qD08pyY8UDXr9y7db+rN53dvakAGtZ/a+olW8LQvQqjTPe7BsmgsWLkzm&#10;zLmpYupjr6uUo0XMllYXLCzXs1tdMduTAAmQQAUB1cmSKDqbapZVVU0PnejX7WpGrWzct4uRs+vI&#10;zlLerdH9yvRqPFeZClu1xS4fiXIRs2HzZvTrGqJ1GLMh7dZ3AQ20gbzsIul2I0ALZ1Ocz0vmqwA9&#10;4SfVnxVUfH5QT9rtSvKt8zFE+enwYAWRuUJszi41fsrRgkAuu23wrHX52LMBCZAACZAACZAACZAA&#10;CQwqAiJAa+qFh2zoC5eJXd4NMrSkZFj6s8iCyEcwR7OrvQjPsH0H7dgE4EjCtGxTeE22Du3VZ1ws&#10;FaFym+faR4AQrB7nXF51aYuF1hkhVLsMDanZoz+iTTvOCrk7HUpWHoM4bD3oi0VmxWidmgJ0/wnQ&#10;b3zPboF8zpBP2nZe99Kd4qS3YoRqqc+J9xka9JR/aPYnC2Jw9jj2uoXv//6cCm1ZG2QVY+n2ueku&#10;LJsUfYjIyUl6Mp7LWqZlDMjWxx577IMPao+Kq80umu1IgARIoBkCZSJzmSCqvaMxs9z16wNXCtTl&#10;89W/WjZq0wJ0o7U0XEnGN90MEfWyZly0DbpUNmzRDN0a7ca7gBI+adKkpUvDxwdVCzcRdeLsRx5J&#10;P4BoisegaFTpiD8/uTmax6s3UEeCr3oWm7ujqcFaZsp0KTvvP04qhB/2uBmy/ZdyR31Vn1r0m2o0&#10;KG4bF0kCJEACJEACJEACJEAC3SXwtsOPjIm40GrN4hyGM0E6VvOTs8GsnPEyi5aroc+SvFE0I7K+&#10;NqVYz6iGHKRqDGqRF240lrfqU44CdGgANzWym30pocxgsFq7Eh0TQeQ9hgo+64wrG4t1udmk5SCI&#10;Y/DU+Iz0DlVCefQzAS88KDHe+IQjHPYpQmsZ0GfciM7PXXesCMx6PHDptCQR23LZyJ0LL8js8a4L&#10;5yQLPWXjrgunPXVFp2nJMlaI3ph66QM4lz1EtdZ4js7OBe/vZ2CcjgRIYLskMGPm7LjvFY8vWjrp&#10;rNMziRzjD5s1aemix+sUTMv2rYZX9+rin0gKxJyKJIsu4Tfs1XAl4ydO6nL0lhuIBtikTF1v6BZp&#10;N9iFaJ6a33DDDefNqr+PFXfPvyM56/SZLe90cHQYf9plN8hx/mx1ASOcQl/UOqRN+sjLbUwPlawf&#10;ubn8RPo+ZkcL7+xx7eOHXeapHvJUyBiPLLQSg4t/smjWeWWPufw4JfGnSR7oZNZhNT/ZqYlcxq6T&#10;Xi3rYQj54HhMuUoSIAESIAESIAESIIHeI6CybEjO0FHNwWzxyhqCEG3FVirQo5PdLOxmZBd2RTbU&#10;vIskKRYtTTrYpeWMi80hYcOualU5mIyjhRktvWAghtDyhnroWgrQhOGk9nO4KmehU2tccMh7RgQH&#10;5sBEZSoz8jrCeeub1iTUt71HmCN1SSBKzKWks2j3Sl7YSS9CmHrpuxyr2w2mTT/2pjn+YYz4p+Nr&#10;Kz4oMnP2OO76JWEeFbu7Cofu9prYkQRIgAQqCaxYviyeWrFsaTJxQpkkNn7CxGTpsjoCdLZvNdk6&#10;V1fcvVBiImYGlVtbTZrYpQxX0avRLqpWUmNbPX0OFi/QDN7KOOjWRm2Rdllzlb/TQnkz5t7Q1VpU&#10;fu6G6t/ajrZ968WPPpIsvWO+6b9yGKbyo0LDdd36hhsuP2uShpdkDxez46l4u5V35kjF50v0qZBj&#10;zrJrZNaFE8vlZ1mQTJcdpZUHSD6vqKNXy6bTn6dtfw+4AhIgARIgARIgARIgARLoFwKmNcOkrIe/&#10;DYHIcDIjfVnUXBGkReSFGqjVCU3DlQwNKLlwqWYHhGwt/1ohw1TRhtobBW7UOYwCsXTwxYQaiPo2&#10;ljSEMpk9QlB1WIYbnGN9xdTPbavQhUIiDxEc2fW45N0v8DlJIOD2ZxWgUW/Sj1B4EqktPTwenDet&#10;TEYuz+kwf7MfYo1267SccM9zPCG+6h4uhN1JgARIoLsE1IYbBOC6evKy5TUV6Gzf6vnrXFUjc7nL&#10;upmld9GrwUrMkzr7/Lpl+WrPvvQOURAbuEpFgmxxxKp5WqLdvV3EOSE/twqhmRszsNqo/izG5znJ&#10;/AXJXGjyZTZoVZmTpMbNkw8UpC5nxux8rSjXUluyOYUYOrekatzgTwUUakmeVvE7SN6pGi5z2QOm&#10;x4LFzfmX9RGv+HDI2VN/HlgPIVdDAiRAAiRAAiRAAiTQTwSg7WpmhkrFZjo13zBSMrwAoEjIIdnC&#10;zuk1XV+Q8/DWFGaRd9PcjCjo6YtgeZaW4pIuFlW2RrgHptMRRIm29+Z4dpOymqEzHm1TvbVRsD8H&#10;E7SZp31I+KI1V9pyq6FoI9lBvNKW5gH5Gw3ttB4ROh3Q/fT82TRyP+Wu4MseCxif3RidfrjR5Jqi&#10;XVmSmYOR+cI7u4rgsCznGg7ojNsZ8z/31IOHHDC1ybWwGQmQAAn0IgETJpNsHEaVGblu8kN13+zC&#10;6lyFkTkbv6HG3qjGZVy95YNV9ipjUGOujNinntSWxWKTLWc+mpEPe5F6OlQXtOvvwoy7zamj6gPe&#10;PuTnFXc/OvEsjdcYf9p5Exf6xweZZ+uSS1RlrnmknmZo1EuXSkPXo+vkXkirEMWBYctmUm35JxMs&#10;FSTcpmi2Vrd11MXnzpgx9/KJC7vK0LCPWDzaQ+6o/NCEQ0X3R25mBEef/IByUBIgARIgARIgARIg&#10;gYFMwHRnsyqbFBvMxW4Edk3ZNiAybjAOyzsotqrwmphrZzR9A3uFSh3165iDgeGR76GvzF5tSnAq&#10;CuO8a9wWjoGSdPIN/mVpLKOLhu1WaAjKlhoCQRmHL6ys0iAu+AyxWdSjTYnWXbAIYdJ/RQhf/08z&#10;PnfoncmPXv3KfXq/tQ6hHnLbc4U2vfn7XtXqz9FdFx737N95Poaoy3OTBeVhGaJU33ZOmuqcNokX&#10;wqnnMi0reoVF1StR2Oqi2Z4ESIAEahOwwn3qEA0KWc0qf7VL/1X1LZui7tXGNQ1N0ZMlVVaIa9ir&#10;8UpkWdYgs8uuH4ey2oIoblexpPKKd12PWKvmXQu0m95FVVlD6Vlxrumaj13vaoC1WLzg2uWnS/hF&#10;cwUkffF4fDKHPikTfqLu5/CpRbjZ1TexUYnC2tesDuQcEZzFLl221PjM1awviG43yP91YGHpTfRp&#10;5EJL2x5gt47LIQESIAESIAESIAESIIHWCbxt5pHSKVYaRBZHKuPCEy124xAObZkIJdWApcagRjn7&#10;EXq5cquXTGv281J4UCzPpia7wxU5GWp5lpqEUqtQhXCozu5/hdM5isXwwZrSbHEc7q4OZy3JOhRQ&#10;VMuzvfVhzV9tJ90+DcEbQ0QTNIb3I+rfrSMdIj36UYD+diL1K12A3mH1K/er3NwGBbotZxp0Xl6M&#10;m5Xb9V2twBVJ+IsHPOAJGqYPP1jVXYI1YlnB2k2kdOEDl1KAbgU825IACfQ6ARfVynXZmpKoal3L&#10;UpFaVlKzb1xho6vVY1VvrLpN/V6NV5KO3cy8mZWUCdB2vqYqWHPtGeGyi5vWJO2WdlEtQFdtfagK&#10;0H6LRDt2JbbBhwRdfRzRSFjO3tUq9br8ltf42AGPlmRziACtOndGNTb9/LLTkruv1WvZ2oXZWya7&#10;+skE8XfPX5RMnHPZzEetjyaoB406U0G013/X4IAkQAIkQAIkQAIkQAIkMIAInHrG2eYjthqDSbJ6&#10;1UqRZvefdmAUYKOsi1QLPa/RFqrnmoYbLM+q8aqWm3qXtaXrxyI8R3c1agMGxdm6KQ/zX2sYiInb&#10;lgiiE6mO7TEdrhRrY1tFGFvOQ7iOcnV6TQfR4TxlJF2FbcGs1/Bxa/5HPjfjY1/DvWEERz8+o/oM&#10;aVVK9UEnokTbvfTMZ9xXO9Y/3tqaltz5/WR6cv1xyNCwiGeJbxY9WW53DHmO6jPGxtX0co285yXP&#10;Pnns9GmtLYWtSYAESKAHBETQElOvhgBUhzjULDiYyZ5t1NfcxnVHFomsYZCGb2jGzNllVQ/r9mq8&#10;kjI8lWO2zC5bO67lzg06dEW7p7sweOXZEOr3RbZE/WiJ3txif421YtnEbLKLTRtzLrKZF8jY6K2j&#10;om5hWppQKhhWH5L7PWnWYaHipjyWSxc9HuLVZ8ytHamyeMHNyfnRji1P4tzxjy8S8XlOsvDu8Wkf&#10;iR05a9mji3trXxyHBEiABEiABEiABEiABAYFAY+tsAALqzeI/Aw9NH9Zznimsr+AARq5yVEqdOnZ&#10;3dNQiC1YQ5RdT/SFcgyh2mdxrdGnCjkgIcHZzNeYG2HNitPXE5VujXUOR7A2awQINmACOuI4EPds&#10;YdcW+oEWsSBi9lZRgO7HB1eN6xYArUnQkgHtId+4c5YE7WHhLa3pri/OO+SKS8+49IErnpp24V3o&#10;2mV8s9cpnHNTgvDoMtM0MqKnzUvefyYjoFu6F2xMAiTQfQJWzk5TLqrlrvGHzZqUVBQc1FJ5Mam4&#10;QV9ZUOOrSa9WH+xiru7j6b+eXdLuhaWkscNRGVVhFKppsxHSvbCOfhhixtzqoO+Yypyt+leWAx1S&#10;nFEQMBzyA5LWI8xeqE5art1O+pQHewCABDknqf4s1RBFgV5WXd8Tyw5zVZZMlETvRbNOn5HMOH3W&#10;ovl3Z3qrNk3/cz88apyCBEiABEiABEiABEhgwBCA/Cw6X1Rs7QSyKDRYWQIQ3CFtQRnZhZv7GG5i&#10;Te2FA9p6WyvowBCIQz9P8zAtGy5myMHQoNFdfkWVQqjGFfnUWEBG6Q6Z0TZEvCp9Y24HhGnbkJ7E&#10;LNrAyg/ad58a3SlA9+fjafZnVZ/lVwlqyTig8TB141hy/eeevO7vztCeZ9z43PTbzAV91203XXCO&#10;nYuHBDoHdRomaTuiQVpep7HR4bolcsRe3Vgcu5AACZBAswQgA19eW6lSTTTjyZQxtfZZ9Gw27OsC&#10;c52RxRwttdLKqg/WWbG2S2vz1enVeCVVI9soMweaONcF7UGyi2YfvG3RrmsHdFp8UCV5EedNm8/8&#10;mrqotUH1j00rDmj9Ycr8ZQIhEsXlVAj3v0FQr3Dm4gUSBo2PDkRwlhhpVh/cFk8W5yQBEiABEiAB&#10;EiABEhgIBLLu0mBPThVhlYRFodVcBJUFTayVVasiDJ05iMip2TgIvbgs6rVnargX2dMVUj3YVOAo&#10;NIpArKXo8hL9Wwjqtvtf88jMMHHYVG9TvrMatk0J/yxWpqUOZQNSVrCIsojuv9a8Ecmw1vwPXy7G&#10;jAcF6H58NmF/tmTxzevcHZQa62MERwsrWnL93O+/f8Glwac89dIb5fVdF84JmnSNoWBv9iM6oO19&#10;ldYsKRwtLIZNSYAESKDbBMzQnDVhlo80/rQ5s8V/GUQtUbvuSM46z/NoG/ft4qpkQUw6S3yblceK&#10;u+/OxAZ4wcA4Y51eXc11bTZdwsesMXe3KfZSx8a07260C3GAD7UMjV6C2t1hVAKWROYyiVn04ctn&#10;LRI7cv20khYc0PKpSVL9IwDpWWZ2j3qDhBC96eVLlAXOfDQ1S3d37+xHAiRAAiRAAiRAAiRAAoOR&#10;QNbUDOHZDldj4RnOuR6LN3o1JGNABIb6HHbvWrRbmosiLZp4rVpxGN1GcPexhXioXKzzBJu0hjKE&#10;cWJjZGakkSA+YbBC+8LlF19wMDWri9vinmG0xt4gnccVQduOh9dSHFA3NPfp+7q9Hjekf/7E5kfo&#10;vyKEy260IoTFJFd445XH5BmQDx8KbVaDsNCmxvq8lCLUF7kpn21m/eJqvu2ctLagdrH6goekBQdD&#10;EzkvVepTk7MPXzVC+Ql597npUpqwLIijcopmVso2JEACJNCYQL3KbNmybJnSamXV2hr3bXh1RVUl&#10;w7DMim5lE9atHdjlLsoadFVyropYdRHCJh+rZovXZYerR1vaNNiFXUrKakPqoNVFCGttLpsp3OTO&#10;Bk2z9N41XYQQDSt+AsqKSaJFjZqC8R5lr4U7Wv+5a1TTsvY1/xTl8nox0ZL40fJjPmjuKRdKAiRA&#10;AiRAAiRAAiRAArUISBHCqPrK9VVvvinf95t6gKU/oxJg8BRbonNZHq+JwTGvOQ4PLTqVpE17xlsf&#10;Fiq2liLMu3jt6c7aSmM3PJIjXbEYmO2Nepc9qNpEbM/nsCKDljmNUGl9bSnVSHz2wA6sAEozrNxZ&#10;C7XMfdjHv44pB6gAvefhf9LlY7y+I1nTjptiEnv4Xnr6vo5/OrHL7rFB/wnQS7+m6rNWIMyvePkx&#10;E597JEBX7FHk4jk3XZCKz3rZ1OIH9ZWUHazSn8UsXSFhp+0xeMVwzVNlSxIgARIY8ASakEVr7KF7&#10;vXoDRr8K0L2xYI4RCZQJ0POT86oV23KFt+ZTVuuDBG24bA5CODIfGmhmh5xbsWLF+PGhuKAvJijg&#10;1cJ1CwK0D1JT/C6/7XU+k+CzQQIkQAIkQAIkQAIkQAJDlMBpZ5wddyaK7FurVIDed/9pVduF1Oyh&#10;ym5DVhk3rStoZf20n6rIJgZbqHNQsV2SLkv1DSEY0XAd3M5uUlZtPA3GMA1bk4JlVkirEKBD7jNM&#10;1kHKTnfgS3efdZC8NQMaaR5QxXXIGYNdgG4vJa9vgeCeFAyRRZro244/3LflmhPrPMZlAis+K+g/&#10;AXr1z5MNT5oAnUsmzxuiP2jcFgmQAAkMEgJ1jcwN19+9XoMECZe5XRNoQYDerjlx8yRAAiRAAiRA&#10;AiRAAiTQgMCpZ5wVSvxpKwjQcECHXqFIoQVkWNYGPMjyJW3UaJwVlZHIAZexeZFDnIfI04i/CG5o&#10;HV+dzqEZ5gv+ZXvpojWszZjaziH5Gcvx13ERng3tg4WIZ4SE2LJkGbr6vCrRcSxI4Yd/YjA7oGUL&#10;oj7LPjTFwrKy5UUUoLc+dd/Gz51Y51FQAfqpK8piK/pPgJY1bXgqWXWX3ty9P8UfVxIgARIgARIg&#10;ARIgARIgARIgARIgARIgARIggSFDQCI44l5Eq4wRHEH77RShFoHN2gwBGMhRVoFaJV0JT1Zjsgm4&#10;QaA26TO1LmMGHwPpz1Zg0NRkv4gm9j1mfmA4d0ObdlwuQOsiEMLhmR42RJxXHdmmNdsKg46OMbUl&#10;cqHjJTl16Me+huUMyiKEb7XrZtpyybCcfc/rl78wSbrxcdOckJPd/0/36OnJ+L9Icm39PzNnJAES&#10;IAESIAESIAESIAESIAESIAESIAESIAES6FMCMDPL4RpynAyqrkrL7mi2yAvXd0NZP2+N3GYTez3B&#10;GReiHzkq2CYXuxiajmcDq8fanM42sevUXjzQJkbhwGwhxLRuoXXxJrYQZESbAxsKuhu1sV8rr5jH&#10;ol07z1AefAL0xmKytaRyswjNbaI74yvI0KJEdylAS65x1Pv79IGrPfjwPZLJl26DeTklCZAACZAA&#10;CZAACZAACZAACZAACZAACZAACZBAnxFAyDJiG+KR8R2L2KtG4fQSkjAyTmNovKGBSsBeRdBOBW+y&#10;NxDHMhI8IEO7fAzlOxQ4hDnaVO/MtDajlCLEZK4ph2k1axrycrA3Q20u5G31rmHbcBbEoSsUwb1o&#10;3eQbKhJmjkEmQEv087qOXCo9V5mgRYzuUoDus2eMA5MACZAACZAACZAACZAACZAACZAACZAACZAA&#10;CWynBKLwGu3PIfIiyrkQdzMKLSIyPHwZeRzBRG0U0+YhuDnEX6TidfmAkIY9cAONkEwtp0zC1qRp&#10;+UX15OhfNiO1KtIuPXvGR8Ze7dqyeLgxnbzANuMK5b0MmS/k/UJ4CgaZAL2mPScrdvtzHRN09hOG&#10;mg/7tozg2E5/+rhtEiABEiABEiABEiABEiABEiABEiABEiABEhj6BGIEB7YaIy+C/9jSnEN8RRqC&#10;Yacty8JyLLyen4dnODV3Nqt8rNpvLE5YaTi2WA0RgsWZbOHRiMhQpdjkYvNga75xMEGbBdvMy1ix&#10;fXmXsFQ4sX2FpkB3ygnxRMPDjRlteBmnlHFb67nBJECvbc9JHrcYnAuWuQEftHzPJkHL64YO6KmX&#10;PuD5G+4kH/qPPXdIAiRAAiRAAiRAAiRAAiRAAiRAAiRAAiRAAiTQ5wRiBEd2JmRSmBQZv+x6iG72&#10;l/AVh6hlaLimMsOpbD0QtpGI8is+Y5FIPSjap1Ml2MM3PPcjKw274mzSNezRpZKp3TZIWI3Nqtke&#10;ftisaWNr7voyAjo0+sOt07Iid0yXK9CDRoDeXEwk/Vloy5dq0EF9ViUaRQhDEnQdAXrJ9cfFkJJt&#10;V4Swz59zTkACJEACJEACJEACJEACJEACJEACJEACJEACJLANCIjuapX/UjXXAzBM1kWpPv+uJ2A7&#10;DgX9kMWhyRipfIt4ZT1MzrRhkNaRJjrjuo1lk/h79LJLITQjSseoPYh46TB+dF/jhac9B0ezz24+&#10;Z9GjLSrE1qJVFWXNmg+d97gPW2g2hWNwCNDFzmS1hG/ILTQHdJShoT7HRA6RoesXISzzPvuHANvg&#10;OeSUJEACJEACJEACJEACJEACJEACJEACJEACJEACQ5AAYpE9RgPhyCYdi9IL6db0YD8frcdRBUbI&#10;hUq71lDTltUBbaBgWDa1GkK1vjfJGecgbtt5F5BdW9ZoD6jXKgtjSXBABz06U8bQl47manxWv3Pe&#10;xtWIaBO5/aKfsxAOkZtNSLeBq8sQDg4BevVWJS1rhfSclaGj+qwO6CBGd/38qh/6wq6bsQUJkAAJ&#10;kAAJkAAJkAAJkAAJkAAJkAAJkAAJkAAJNEvACvRB5g1HzLwwAVftxXbFQ539ZWgeaxJ6cDOSLuSw&#10;TohnRmCzSc7B8RzEbh3XNOBE9WrM4yNYLrSqwRrqkcuHgoMWKq1qdhEat4ndRfkeA6xtTBG7fTSk&#10;RGdiQULItK1Ph9Z/U16DQIBe15HbUlLRGSb2ahk6+qDlhTiguyxCqOLztKeu6Lyx2ceG7UiABEiA&#10;BEiABEiABEiABEiABEiABEiABEiABEigMQELxxAJ10y0nqUBT7D2CwnOQVC2OoFaD9D1ZatDmAZw&#10;iFZsb7J1C3UYN1bbSvQyzM1pNjMmssvIn/aXHgkh7eGahicaV81AHROc5b3mS5vjOcjUaIo6hp7A&#10;4Z1DOIhddfnad4zBB7oALdLz2nagDBEqFTJ0eSo0yhLWPSwIWsXnzhvP4A8MCZAACZAACZAACZAA&#10;CZAACZAACZAACZAACZAACfQiAURRiP84WJI1fMPTMVTnRWIGDs/DKNd29bxditKxRTuXJUtn1qtK&#10;KJI6oKCGqGhtojOrwB3M1iYyQ4fOZD/bStwmnVmZtJHWZvWF5I1Y6HRqeyuXiqVSUbNHfONmzVYF&#10;Ox625wF25D59X+mf/mTyx26Uda9Ys0m+y85Qe1CE/0KIgUYpwliT8KVvfmr/j3zpj9/41MGfv+8P&#10;nz6xek93XZib8+R1zz1w6dTya5s3b5YTI0eOHGAYuBwSIAESIAESIAESIAESIAESIAESIAESIAES&#10;IIFBQ+DUM87OOmNXr3pTlr7f1APku0cka6JyXrObPccZSRZmgob/2azLiIl2x7Lv3jOc0cgSOKyD&#10;NcbLEA2dwWUW5yBAWzaIG5+tn81r4nWqMmtn2JwzojEioWMMdKpxIxjahkLCNObGymZ8/Ot4O0AF&#10;6IrHSlZcITc3eCuS9O8vO7H5B5MCdPOs2JIESIAESIAESIAESIAESIAESIAESIAESIAESKAmgVPP&#10;OAuKK66+ZQL0vvtPgyRrfmE1RkN0jgqytXXtVty2Yp6WvOVoNZZwZtGb1ZYrh2VLeziGSdFRe9ZI&#10;DXUdm6wcQp9dyfYlqdAc0z+iIh5TOKB5Q2WGzG3qNLI9dPbQwH3cmWBqm0C81WF5smaZ67CBLED3&#10;8xPcbwJ0cemC9a8/mussmn29oKHfhYK90O/4SoZPzE84r58JcDoSIAESIAESIAESIAESIAESIAES&#10;IAESIAESIIEeEoAD2nOSkxwE6P2nHaiKcnA4+xQxFyMVgIOR2PM3tIVJxq79xrWZim3KsIrFbnGG&#10;6g31GCqzysHeoKRl9fSSLMNzM9wYjUqDQTFXa3ZI2YCzOR3epnfTtb3WtWFp1iiN54CPO5ccetHX&#10;sOaB6IDu4Z1utXu/CdDJyh/Kbd+w4uHO9vWuQasKbQK0KdG5XJt+n3xZq1tgexIgARIgARIgARLo&#10;EYEVd187PznvstPG1xil0bUeTcrOJEACJEACJEACJEACJDC0CGQjOETWXfVmmQMaMq+HbFhgstXn&#10;Q2yFyriQjy082rRllZJVMpar03Zd/n+n/2bY8I7GwBY+c9iDL+9bKqncHJI5zDEt0RsavpFGcCB8&#10;Q9cDr3XUmt29bctU9zVWF5oFE7fkQesG0izpkAESzNPSKUZwDPQihEPrISyJX33MpBOGjZlsN7ik&#10;D5R/SIBccXwY0vIhtRUvvMt7WZ3F6iNej4NLJnb1Se1dfbblBbEDCZAACZDANieweMElCxZv81Vw&#10;AUpA7sW1d68wFiLl1ngpLcLZesRkjDhIK1Qzc7fSzVba4hPER641wmxNAiRAAiRAAiRAAiQwNAlA&#10;2vMci7DFIPJC9RVBMBiiVQn0coNmVjZN2iv/YRw9xMH6f9/2m13GbBg7fEvjr3cf/MjZBy7eeYcN&#10;CN9Ioz7gUA7uZh0zjK0GZRGadUnh0MwP0S3NDa2r0eqDck0bFVXJjvEg0Tyte4gm71gIMW4/myc9&#10;NG97V7vqRwf09+3zghFJYWz7hle2rnrM8zfUB90mPuhE3dBtub0/09WSK6+LbPzFAx648Qw9L6/n&#10;JgvKSy2K1nzbOZ247ketZtp32vffX12nEX306rwHwwAXLCwfsNU1sz0JkAAJVBAQueuaO5aGk7PP&#10;v2HujLIW2euVVxv37WrkzDSioN287KzLxQVa3kmbVC8pdEx7qWjXaBfa8hHvVn880/4yw3T5rEyy&#10;JZc1k5kenVnJsMuBYoNGtFVObWoXXdFofqDmFz4wWwqxhRPjPRK4P5lw2dwZqa1Y5Oflp2dvYRZx&#10;F1tKn6PyTjhfd6DYLT4pcTnpavUxWDRLFp40cEeXPTTL5nT/oRuY946rIgESIAESIAESIAESIIFW&#10;CGgGtDmZ1SDcmaAI4b77T7UxKkKf7ZSFMqfmYy8k6FOKzqvKsPmUrz7xB2NGbGlmLblRe27c9V2r&#10;Nu8Qsjkau13zW0ojv3PX0uVvrEsHNwe2maIzfuYwjFm13V6NSA5zQ6cac+x62CcGcBHCZlD2Ypt+&#10;FKBvNX+zpIaPFA16/cu3W/qzpXC0WfgG4jj2vqLV3bUsQJdryTbdBQsXJnPm3FQx9bHXBTlaROw5&#10;SRSd9d1N6cVWF8z2JEACJFBJQHWyJIrOppplVVXTQyf6dbuakW8b9+1i5OxCsrOUd2t0wzK9Gs8V&#10;dEcbrGqLXT4T5SJmw+bN6Nc1ROswZkPaze+iSxrX3JEE5bzynnZJY3A1qLp3pjifl8zXzIsJP6n+&#10;rKDi8wO9I7Wk3XrnA506H0OUnw6LCyJzhdicXWr8lKMFgVzW0uBZG1z3kaslARIgARIgARIgARIg&#10;ga4InHbG2chWxvHWqlXyfb+pBwR1tkwLDuKulx9EbnNMZFa7sZby03Gk++XH/UC8z13Nnwwbvcek&#10;mX8+YgSCFpo6Oku5Xz49+tpvPVfeWjVmT6COJQ1DvrVnPIvurAI5qhRaRURXy02+ziUzPkYBOkDt&#10;PwH6je/ZnHL780nbzuteulOKEFoxQvku6nPQoKf8Q1NPhzQyGbis8bHXLXz/9+ekPuV4MWtYlm6f&#10;m+7CsknRh4iwnKQn47msZbpyTTY3bdDN3iq2IwESaJVAmSBZJojqSNGYWSuuFtpuXX9x/atlozYt&#10;QDdaS8OVZHzTTdFpWoCubFhHhaw3aWu0W9hFGY0qvi0M1BSugdGo0hF/fnJzNI9Xr7DOQ1uLVRP2&#10;9rLc5sxDUJXn7CcOe9wyoP2Xckd9VZ9aeJtqNDDuC1dBAiRAAiRAAiRAAiRAAn1E4B1nvhPZF5po&#10;kZMihBCgp8l3l5nlVdBq3UcMQ3E4VMa1AIx8PpYT1KCLq059cMyIRgHQufzw4eMm7Tb1+Lb8WovD&#10;aOH4/Uu5T399ZVGkaJsdUrj1d0u2C+ioLYi86sxhErQ311/wvpMZ0C3cgt5uqqHf8lX0gpX2SLrZ&#10;3pNemp7xjBvR9bnrjhUpWI8HLpUnWpzJcVR7sfCCzJB3XShOZo/ouOvCaU9d0WlZGjJWyO2YeukD&#10;ONfoOOOc7KBNL5kNSYAESKA5AjNmzo4NVzy+aOmks07PJHKMP2zWpKWLHkeobtWR7dvC1cU/uWPp&#10;7Dk1S7A1WHPDXg1XMn7ipOZYtNJKNMBs2EMrXb1ti7Rb2EWWxuJHH0lmz8yGrMw4/awG97QbGxkQ&#10;XcafdtkNcpw/W13ACKfQF7UOaZM+8nIb00Ml60duLj+Rvo/Z0aIxZ49rHz/sMk/1kKdCxnhkocVQ&#10;L/7JolnnlT3m8uOUxJ8meaCTWYfV/GSnJlEZu056tayHIeQD4inkIkiABEiABEiABEiABPqTQJkH&#10;WCfGCQQ520IsbwN5yX7NTyPxAgZqhG+ULIADY0yeOWfKke9u8LX3EWdOOGBmW/JmUmoX4bGlr1LH&#10;ZpnJLcxad1C8zxL8XID/2kzOtoVIMrxS4zM822aBVskT0nR57AeLEPbrM2j4zQMvArTeDNwWPF+4&#10;1OfHtOnH3jTHY8fFPx1fW/FB8TVnj+OuX1JvPUuefbLPl8oJSIAEtmMCK5Yvi7tfsWxpMnFCmSQ2&#10;fsLEZOmyOgJ0tm81wjpXV9y9MCuJaqtJE7uU4Sp6Vc7WcCU1ttXTG754gQY1VMZBtzZqi7TLmqv8&#10;Xb9QXoZGLTAN72lrexhorVVuX3rHfC9DaNX9Ko4KDdd16xtuuPysSRo+nj1czI6n4u2eMbesXSo+&#10;X6JPhRxzll0j0y6cWC4/CyyZLjtKKw+QfF5RR6+WTZd/xDDQ7grXQwIkQAIkQAIkQAIkQAJ9QCA6&#10;gz2UIlQRVB05dTrDIWwFAiUs2l9AxtU1hV8RJa0tLdN3S1La1PWXRi9040uEStcozbxs1QbVPqvu&#10;7Iw/21XzYI8ObmivrVgONNONAnQfPGsNhnT7swrQoj77Jx32DPqHHuUO9u4t7sF508pk5PKcDvM3&#10;+yHWaLdOywn3PMcT4quuP/+SO7//YHLsdP0bBDxIgARIoPcJqA03CMB1Vdxly2sq0Nm+1Surc1WN&#10;zOUu62Y21UWvBisxT+rs8ysKLXY159I7REFs4CoVCbLFEatmbIl2S7vI0lCxufJo/LlBV2gG8nXV&#10;n8X4PCeZvyCZi88HymzQqjInSY2bJx8oSF3OjNn5WlGuJXyjOYUYOrekatzgTwUUakmeVvU7SN6p&#10;Gi5z2QOmx4LFzfmX9aZWfDjkd4L680B+JLk2EiABEiABEiABEiCBvifgbmadSNXcNP7A1GSzOcOH&#10;qkbnYHx2i7GmP2eMxPLOhF6zsfbRlxqyVXQWt7Osy8zaCN+ASg4t2RRMTRZJD89+Vn+3fElHtEu/&#10;gzQF6L5/4tIZ4H2OERwI3giPXE2HesPVRbvytHkPBiPzhXd2FcGRJJLxXMMBXeV2fu6pBw85AFU6&#10;K48l18+VnOkLrri09uX+ZMq5SIAEhiKBFXfPF90tG4dRZUaum/xQ3TdLqM5VGJmz8Rtq7I1qXB1X&#10;b3WvsptRY66M2Kee1JbFYpMtZz6akQ/75PZ3Qbv+Lsy4W1sdraCh9++RRxeX3RtBPhSPFXc/OvEs&#10;jdcYf9p5Exf6xweZZ+uSS1RlrnmknmZo1EuXSkPXo+vkXkirEMWBYctmUm35JxMsFSTcpmi2Vrd1&#10;1MXnzpgx9/KJC7vK0LAPFTzaQ6LZM3dQRfdHbmYEx1B8orknEiABEiABEiABEiCBLghA7BPfsEiy&#10;1hTZFajfp9JsPvia5bVKvF5nMAjVqjNbKUIp8WdKrii7pl9HUbEPXiD3Q1I3LCdEI6hNR9YXNrdb&#10;s3OSTI1Kg5oqEtRwpIW4wmmKdcbtDQSWJLJdH/1XhPD1/zTjs+SFy+0avfqV+7QEodYh1ENKEeYK&#10;bVqQcN+rWr0fd1143LN/5wnOoi7PTRaEOGeMJEr1beekqc5pk3ghnHou07KiV1wUSh9K0HT5JK0u&#10;mu1JgARIoDYBK1WnDtGgkNWs8le79F9V37Ip6l5tXNPQFD1ZUmWFuIa9Gq9ElmUNMrvs+nEoqy2I&#10;4nYVSyqveNf1iLVq3rVAu/ld1KJRDiAsvW7tyK53M0BbLF5w7fLTJfxi4cT4RHe9UgDLHPqkTPiJ&#10;up/Dpxb1iTUqOln7mo61bI4IzmKXLltqfOZq1hdEtxvk/zqwsLRYok8jF1radtdg2IIESIAESIAE&#10;SIAESIAEBjiB0844W1YIbVa+r3rzTRFy95t6IKKcbfHuJpZXekp0WwQom34bU5ahACNe2fyrnf/+&#10;qWE7jsmGYfQmiSdeKF72jU225pCqEZepyc6uHmMxtkFddMwVQenCWMAQGrQcMz72daySAnTSjwL0&#10;txOxsrsAvcPqV+5XubkNCnRbzjTovLwYNyu367taeYhEPf7iAQ94goa8EUN0VXcJ1ohlBWs3MUW5&#10;KwHau1J9buX+sC0JkEDzBFxUK9dla0qiqnUtS0VqmaJm3zh1o6vVY1WvuLpN/V6NV5KO3cy8mZWU&#10;CdB2vqYqWHPtGeGyi7vRJO3md9GARlYwl3veqkrb/HO17Vr6LRLt2JXYBh8SdPVxRCNhObvDKvW6&#10;fPs1NH48WpLNIQK06twZ1dj088tOS+6+Vq9laxemcrM9iT+ZIP7u+YuSiXMum/mo9dEE9aBRZ8tN&#10;bru7wZlJgARIgARIgARIgARIoM8JnHr6mVBnIciuenOlTLnf1LoZtki5gFodBVzpIu5pk509sleu&#10;fetT+XFjqqIsEHYRvzXeX9CXy0KdrcsTz5cu++YWHUqUbzdf+6jwLotpO8rQcRIkdMTvlt1RVuFu&#10;xsddgGYER58/eekEWuASNS6LSSJKdIh88ackWNHXP97amiSOOZmeXH8cMjQs4lnim0UjlickhjxH&#10;9Rlj42p6uUbes1QZrMh4FuuzaNvald7n1m4RW5MACTRFQAQtMfVqCEB1iEPNgoOZ7NlGfc1tXHdk&#10;kcgq4zdqrXbGzNllVQ/r9mq8krKhK8dsilK2UbZ2XMudG3Toinbzu2hMI01/0ESIROo+1o4T7s29&#10;9fNYK5ZNzCa72Owx5yKbeYGMjd46KuoWpsUJpYJh9SHp25NmHRYqbspjuXTR4yFefcbc2pEqixfc&#10;nJwf7dhyJ+eOf3yRiM9zkoV3j0/7SOzIWcvKo1Z6a48chwRIgARIgARIgARIgAQGJAFTn+PKYGH2&#10;FI5ob7bLboe21uEKav6Vqc+ZTXryhmjEJakQWNSjo1hs7+hob5evYvguL2p+dWjLjo4O7aSHxWuE&#10;Lw0NRtSGxnCoZqmuZxPFg0EbL0IetAeLYCfBFu2vY051XDwF6H58WJHUDRla60ji9iA3BbZ7BEK3&#10;dtz1xXmHXHHpGZc+cMVT0y68C30bxDejgdcplCgNhEeXmaaRET1tXvL+M9OMZzkprcVITfG5tfvD&#10;1iRAAs0RsHJ2mnJRLXeNP2zWpKSi4KAWrItJxQ36yuSNrya9Wn2wi7maQ7FtW3VJu/nltUhDEoRn&#10;zxxqTtkZc6uDvmMqc7bqX1kOdEhxRkHAcMgPSFqPMHuhOmm5djvpUx7sgXspQc5Jqj/L35ITBXpZ&#10;dX1PLDvMVVkyUTK+F806fUYy4/RZi+bfnemt2vRQu6vN/wywJQmQAAmQAAmQAAmQwHZHAC5m2XZ8&#10;ETI3Qm0+jXSWoxBU6vCr6YR4g6KEciBt2SVt0xU1a7lU7CyWREhu39qxdWv7lq0dW+T7FvnqsO/1&#10;vqSZNti6VQVr0a+hYgcN2qzYlqoh592SjWVobUHkPvt6dHdBVtdVQqQOt9p0av+Kt58CdH/+JJj9&#10;WdVn+bXo0dwQnLudxL3k+s89ed3fnaFjnHHjc9NvMxf0XbfddME5di4e4l4O6jRM0nZEg7S8ToXl&#10;cN0SObyXyNzqfa4wUvcnPM5FAiQwpAlABr68tlKlmmjGkykgtPZZ9Gw27OsCc52RxRwttdLKqg/W&#10;wazt0tp8dXo1XknVyDbKgJNcu6Dd/C5ao6GW8oEHo09+6Lp2QKfFB9W7LK5lczRnfk1d1Nqg+sem&#10;FQe0/jCVO8+juJwK4f43COoVzly8QMKg8dmRCM6SpcLqg33y6HBQEiABEiABEiABEiCBgU8AyRtY&#10;p1iJ5TvSn6P7FK5ie4vKhHKUadFQb9FHdF7Rql351VgFkaZFOC61Fzs2dySvbd7jybX7PLFmyuI1&#10;+zT59cTafX6/bp/lm3fb0i4SdoeI2VZvUGI3Shqm4fpk3IGph1ZhMGN91jgO7EsLD6ar95KE2lJc&#10;1NkOgmLg37mhs8Joa8/lNq9zd1DG8tyy9zlJllw/9/vvX3Bp8ClPvfRGeX3XhXOCJl2DHezNfkQH&#10;tL2PCnXoJikc/lJfHZs1RA+du8KdkAAJDAQCZmjOmjDLFzX+tDmzxX8ZRC1Ru+5IzjrP82gb9+3i&#10;qqiek84S32blseLuuxen57xeXpyxTq+u5rr22owz1MesMfe2viGNad/daBfieb7kEt9lF/dUclFS&#10;HBaMPPF8OmWr7r1KwJLIXEZG9OHLZy0SO3L2eSrv2YIDWj4nSKp/BCA9y8ye3tEgIURvevkSZYEz&#10;H03N0tv6geb8JEACJEACJEACJEACJNCPBKDdIlIDeq5pbirIhgCLnCjIIt6GRaV6oJf9CyfgMo4y&#10;NMzJ8q8mb7QXH9349s+9+FdXPH+hfF35woVXvtjE1wva+Io/XvjlV/9SxGvRn2UsUbRVgy6h4CEC&#10;QWzVumToyL6XtEShrMK3hku+FfNww6KtW4Q8jYNFCPuxCOGyG60IYTHJFd545TH5tECKDxbarAZh&#10;oU2+5/NSilBf5KZ8tpkfDXE133ZOWltQu1iRwEPSgoOhiZyXKvVV6RlVI5SfkHefmy6lCadi3OrS&#10;hpolzUiOZu4V25AACTQmUK8yW7YsW6a0Wlm1tsZ9G15dUVXJMCyzolvZhHVrB3a5i7IGXZWcqyJW&#10;XYSwyceq2eJ12eHq0ZY2DXZhlxLUhuyShkZzh0SIGoXxmtzc4GiW3rumixCiYcVPQFkxSbSoic5n&#10;yV4LtOs/d41qWta+5p+i2P2uPhpfHRw3jqskARIgARIgARIgARIggRYJnHrGWdkeq998UwTcffeX&#10;IoRqC7ZsDWRduLicBnOEbp7RG2zRwZWczP+brWN3SDqKnSIci3/5puV/efuKGRmNt4WFjmxL/n7v&#10;7xy146PDh+WHiRKZzz35QvL3820Ej6YuT2uQCA6YnS2Lo3om1aYlqCPozLHJYZ/wIoQUoPtRgF76&#10;NVWftQJhfsXLj5n43CMBuuJ+i1w85yYJac7GZKTCcU2puEqArhSaK4Zr4VlmUxIgARIY6ATcdlsj&#10;wKDRyrvXqzdY9KsA3RsL5hiRQJkAPT85r1qxLVd4az5ltT5I0IbL5uAZzgj6mtkh51asWDF+fIU2&#10;HBTwauG6BQG6hsBd525nP5PgA0ECJEACJEACJEACJEACQ5/AaWecbeIy6rx1vrXqTXmx39RpJt1C&#10;39WrAIE3cnjos0Zv2CXEdAQPNTTf+Z/cPG5UrqNY2treuWVr8Z9fnvvLNYd3G+gnJ3375F0fGzEi&#10;Lxq0CtAv5i6bn7cli5YMz3MM15BV6QKxuigui55uW0E2tPZEtcLsMePjg02APuofftI2ZqfsHoRD&#10;x/q3fvv/Tu82a3TcvHmzfB85cmQPx+m6++qfJxueNAE6l0ye13V7tiABEiABEug7AnWNzA2n7F6v&#10;vtsFRyaB3iLQggDdW1NyHBIgARIgARIgARIgARIYagTEAR0TlEWNXfXmm7JDcUAjgQOl/LL2Z9s/&#10;lFx5UcN+LO0lz0L6fGvehrEmQIv9ecvW0udf+vCv183sNr6/mfDvJ+/++IjhhREQoF/K/f38go5m&#10;wdOemRHVZGjnWXXaVprPp5I0NmjNUot0FKAHTQZ0YfROI/fYN/s1ao995WS3QW+DjjufnOx8ihUh&#10;FA2aBwmQAAmQwDYloIXeakcHNFpW93pt041ychJoioCUD6z7A9HoWlODsxEJkAAJkAAJkAAJkAAJ&#10;bB8Eovps2/VUZ5NlVUf2UoRRh9aQZY2usHhnzUy26GR9AbUXb/FG3umXVpjTpOVoo+4uV09stjTq&#10;MBqczFZ50AOhM6qzvBTF2faCOI64QZzU1YYN2uYzduhBI0Cr7bzqq5Wgk7Lie56r3d1b1P1+o6cn&#10;4/8iybV1fwT2JAESIAESIAESIAESIAESIAESIAESIAESIAESGHgEVMENh6mxeIsXbhDGedecTVBW&#10;yzH0WjMSmwQcC/25DxmRHBaBIV3kq2zzB4989j+nXHjLvh/93n4XfW//i261L3khb+Xkf0y5cFxh&#10;XTktG0SlZ4xmirMIzBKsoYeEPpsSHjI39Jpdyvib9Z2tV7/kqnzFTVjLdImDRoBW7b9ag64Re13v&#10;0Zt66QPx9qV3cRs8qMP3SCZfug3m5ZQkQAIkQAIkQAIkQAIkQAIkQAIkQAIkQAIkQAL9R0C1ZUi6&#10;EHBhihU91770gou8kHHNQa1iriq+LlirLqyR0CIWS6YChGPRSYudmS95O3J4bsyo/I5j8ruMK+yy&#10;Y5t+jS3I2zE75EcOl1lETc52SaVnk6FtyFQyFrezLRCpGsHaDFszlGpEQqtH26RyM2vrF9BWpEEP&#10;GgHaA62DBT3kW/ff88KZSIAESIAESIAESIAESIAESIAESIAESIAESIAESKAegRjB4ZX53E/rKm6Q&#10;ZUPlPtdq07J/qt+GITzpwvRrVYJdDHXDcmep2FnsiF8iQOfznYVC57C2ZHhbMmJYMnxYIq/lq6Ah&#10;H3I9bSyvNR8YUR72paOpnVk0Z3E6q96terRJyzA4xwOvJRcE0SAupZsebev0hlGJxvtBI0AjjKTi&#10;q5UIDv5okAAJkAAJkAAJkAAJkAAJkAAJkAAJkAAJkAAJkECfE0A0hdmfgyjr5uCQxWGGY4t2FqU3&#10;XU+0FbuGawnR2rRjc1LclJQ2JZ2bk5J8tSeljvSr2J4rbc7LV+fmQqe+KMhXom/ldU67ZBrr6606&#10;lI4jw0qDreK31lgQU52xZHNqeyqIvZd/3SQdYjeQvxFCQsJrdMyGdQwaAZoO6D7/yeAEJEACJEAC&#10;JEACJEACJEACJEACJEACJEACJEAC3SUQsxvCAGqm1UqD5kI2Q7EGW+BqCFBO8ypEBdYUDmtUsEzl&#10;KARv2bIxV1yfK27IdWxIihs6i1tLxY741SkCtFwqShu9mitJy/UJ2tt3aZBtL6KzNrOr0qyjfZMH&#10;hUS53N97BIcndPj2gpRe461eylQpdAyDSoCmA7q7Tz/7kQAJkAAJkAAJkAAJkAAJkAAJkAAJkAAJ&#10;kAAJ9CkBNz6r1Ix6dmohltcoQmhKNPRZCLUmQ9sLc0pbzEZYn5lx7dBigJ033rP7hi0iLm9MShtz&#10;nRs7S1vLUjVKW3OlTXJeZOWkFJqV5O3GpHOjXOoslUdwiOtZHdDaYP2mjbf8akfJ4MDa0ugPk8I9&#10;sFpWbtK5pT/rOnGE5m6XzhQt9PxoNNO6in3KvbcGP/xzvxkzYd+K0dYte+Hxfzi6h1Ns3rxZRhg5&#10;cmQPx2F3EiABEiABEiABEiABEiABEiABEiABEiABEiCB7ZbAaWecjb1DSX5r1Zuivu67/1Q9ZX7m&#10;IMTar5qhbI2jngs92k9J4cHoNYaWrSdwctW+p2/cxYa1Y8S613Z95r+9kKAPmrkJuWTF4eeXho2K&#10;p3Z87q5Rq56Tt5rknJGT4yzqxMYSg3qM+oO6WKR0xGQRKViYT7cgF2Msx4yPfx0zDm4H9ODQzrfb&#10;nzlunARIgARIgARIgARIgARIgARIgARIgARIgAS2SwIhAxrKM/RcSLr6KlPYz8RcxC5nL2TilfW0&#10;vjX7sb0c8/pju/zxrl2f/8kuz98lL8Yte0j9yXIBuR2ehOEOapGHd3zhnp2WLNzxuTt3em6hfA1b&#10;txRCNkbDYauLrmx7Y+OgNKE2DBnRmCCsKiOgq5UbWdFlt3yAOqCfenX1n99w39Ydds8X2nBnho/Z&#10;efiYnSoe163r39qybjVOljo6kvUr/utvTn7b5J1beqrpgG4JFxuTAAmQAAmQAAmQAAmQAAmQAAmQ&#10;AAmQAAmQAAlUE3jHnHeao1jjM0QvXq0O6M79ph4Am3EUnZHFoZqnx3G4Nzo0UMFWrcQmCpdKalM2&#10;aRld0A/+5DBqGF/lbQv0SBXgaLr2DnAo28hW/tAd0NHV7Bp0nMwkZewKerQnU8fFwA2dk6SQCkP3&#10;YZ8Y2A7o6Xvt/J+XnDiiY8Oo3SfvMGHf0RP2HTZmJ3xAkP2Sk2Mm7itfO+wxeVhxQzfUZ/6okAAJ&#10;kAAJkAAJkAAJkAAJkAAJkAAJkAAJkAAJkEDPCZikqwpvPl9wnRiWYmQp5wsoSOjhzi4Np2Zo6WyB&#10;z34BzdLsi1RUhsvY9GeTsPFvlI7LzdaV29IQZ1OfkalRdqigbYOrNC2vxfjs6nMMgEZ7TBe/4klr&#10;5nbqOPLAjeAQDfo/Pnrk1leeFGtzxZYq3hY7Oja9/OQtHz2yVe9zz58qjkACJEACJEACJEACJEAC&#10;JEACJEACJEACJEACJEACqS5rr1S/Naux6cL6S6lUhKAcBNqszzbIx3lVh0X1tUgN7SXd7FocSkdX&#10;ndfUYcikmuGBnA9pqxo41Gj3N8tLyNq4INJzsVTM3i/pK+J4nBHjWwOXz8PrVFn2KBBNFrFQ6M5O&#10;0Z3ly+cpfxoGrgAt61Qf9EeP3PLqk6ViR7X9GWeKxY6NLz35vYuoPvPHnARIgARIgARIgARIgARI&#10;gARIgARIgARIgARIYNsRMF3WNVkPyoAjWBXjjLAbgqE9lsNEZ8+60MWLpCtf+sqNx9o344tWyVd0&#10;ZDkZBndV22RoFafNZ+2vbWRLctYLqiyreO0JHjqJKdPmvU6jO4K92qzQJjzDC43GIZHDQp/lK5ys&#10;zPPAnRigGdDZx+T3r6z+wNd+O3KvQ3KWB509RJgW7/P3P37kIS3mPmcH6bcM6OLSBetffzTXWbTb&#10;XZD07nyhYC/0O76S4RPzE87bdj8lnJkESIAESIAESIAESIAESIAESIAESIAESIAESKA7BE4742yR&#10;Y6Ediyy7etVKeSEZ0PI9BCjnTaOFy9lPRwuz515YhDNiNNT+LIp2Gr6c0zN2FE2ADhUHoRG7aK0m&#10;6IyDOU4HzRoatA6eKYxoSxH7dNWu40pNajaZWtvE8A6fNxMAImesVefhn7gRww1oBzSWKMEat150&#10;5MaXnxSzc9YHDe9zD9Xn7jxK3e1TGD5m3F4n5IePdbe7flagtnj9SuxLTPjtK7o7PPuRAAmQAAmQ&#10;AAmQQHcJrLj72mvvrvN/IY2udXc+9iMBEiABEiABEiABEiCBoUlAiwfCFBxU5hjqrOHLZeqzENCW&#10;6lc28VheyBfcxE4njcJwDzLUY2livmpXjKF6o5OlfLifOtY9FOkZoc9wMMOmjQ6Z0Gl0Q5FCC3JG&#10;BrQe9kupBB91zN/ANUR8xNdYgNdMtLODQICWVYoGLULzppeelLhnT97o6Njw0pP/9YkeeZ/7/TEv&#10;yc0bM+mEYWMm2w0uhTsck1lEhq7+oKHrZS65/rgL7/Jm8hq2/vIjXo+j3XVhrvqk9q4+2/UK2IIE&#10;SIAESGCgEVi84JIFiwfaorbT9ci9CNpuRsrNqrqLF9QVf52ZjBEHaQVjZu5WuiWJLK/FJ4iPXGuE&#10;2ZoESIAESIAESIAESGBoEjD5FvovtFsP3/BafnYm7NxdzsjfcGXZcps9UEPawUwNdzN8xZZ+YeKz&#10;S8XSAI5nKNlQpdXyavnRJkK6bixX8ypxq8iNUA5bjSc7ewa0TWoJHxolEp3aXuowGyZtiynaqqKr&#10;GoI5kjriMQgiOOJan3xl9Xu/8ttRUw6RMyJG/+DiIw/tQfJGHLbfIjiSld9XfTk3IimMbd/wytZV&#10;j3n+hqZxtGlxTI3jaMvt/ZlWf/5ENv7iAQ/ceIb2k9dzkwUPXDo1M4hozbed04nrftRqpn2nff/9&#10;z5V3TvvIMHNu8rcXLCwfr9Ulsz0JkAAJVBIQueuaO5aGs7PPv2HujLIm2euVVxv37WrkzDSioN28&#10;7KzLLzttfHknbVK9pNAx7aWiXaNdaMtHvFv98Uz7ywzT5cMyyZZc1kxmenRmJcMuB4oNGtFOmt1F&#10;Op0M95MJl1Xc0bLLst1GQJpf+YBsKcQWToz3KNCQX+cn5+mdE/l5+enZW5hF3MWOUmzlnXC+7kCx&#10;W3xS4nLS1epjsGiWLDyJS22wGm29bE73H7oBeeu4KBIgARIgARIgARIgARJoicCpZ5wl7aOku+rN&#10;N+XtflOnYZDU15wZNOq0ptzmLN1ZYzdiE/NNe/qySs+IwghZGJCc48hQjBHGoU5k97qaCG3GZtWV&#10;VeCG69pLCNpsHvGsPU3dNpk6rM7N1ap0y5FPLc3pOuW8aNG2HJe0D/3Y17CLwSRAy3KfeHn1+/71&#10;t7KVH37iyEP33rmlJ6Be434UoG81f3MpyY8UDXr9y7db+rNGQefb2pABrWf2vqLVfbUsQKvSPO/B&#10;smkuWLgwmRP15XDp2OuCHJ2dIzEpOr3W6nrZngRIgASqCKhOlkTR2VSzrKpqeuhEv25XM2pl475d&#10;jJxdSXaW8m6N7limV+O5ylTYqi12+VCUi5gNmzejX9cQrcOYDWm3vgtooA3kZRdJtxsBWjib4nxe&#10;Ml8F6Ak/qf6soOLzg3rSbleSb52PIcpPhwcriMwVYnN2qfFTjhYEctltg2ety8eeDUiABEiABEiA&#10;BEiABEhgUBFABrQcEGxXrxIBunPf/V2AhpScOSzaGf+a4htSNLyJepk1QEEyFXTQqmRnTVeIxmlL&#10;1siGS9ubTFXBOK+7kxEsDX90XqsgalawR22oBu0ydlCPzaOtsnXJQqh1bZ74oQNnBHN9i0SOmAE9&#10;yARoWbpo0PK9t9RnGar/BOg3vmd3Wm5SPmnbed1Ld0oRQitGKN9FfQ4a9JR/aPYnK2tJRp9jr1v4&#10;/u/PqdCW9ULWsSzdPjfdhWWTog8RO3OSnoznspbpijXp1E9GdbrZBbMdCZAACTRLoExkLhNEdYRo&#10;zCx3/frglQJ1+Zz1r5aN2rQA3WgtDVeS8U03RaVpAbqyYYtm6NZoN94FlPBJkyYtXRo+Pqjaq4mo&#10;E2c/8kj6AURTPAZFo0pH/PnJzdECX72BOhJ81bPY3B1NDdYyU6ZL2Xn/cVIh/LDHzZDtv5Q76qv6&#10;1KLfVKNBcdu4SBIgARIgARIgARIgARLoLgERoGNX0XnfUgE6J0UITdvFoTZkj9GwtxCrYy1BE4Iz&#10;KjXeWEjH/5+9f4Gz+r7r/PHvucwwMFxTmmEmt14gtZRAgKZdib38bI0wRY3/1bi1dimahXX3b8DW&#10;rLRJ1Wq6v/yNrkBXG9h06WhtFXU3bpMBae1FC9VVIGAaa6C1TdoZJhcI97mdc/7v2+fz/XzP/cyN&#10;M/D6ZjJzzvf7uT6/36N9vM4rr7dpvnYibiPBHH54N6ZEcNiUHCwtQrYlU3MbOiFvJa9BIz6cC9qF&#10;SbsQa6c1l1JR/VrVZw0F0RqJusfl//lR7TI9MqDD7ZH0PIHq81gfp3H0s8KDOc5SCQ+JZ2ksA3rd&#10;Lh3gxPY1JDDzcXALfaVC1uTEyIXeTcF6923ujnotZWPf5iXPPFiQMA0ay0VvLN5yUM9VOZYsXTMO&#10;BugKAiAAArUILF+52jcZOHakr2v92iCRo2PFqq6+I8cqFEwL+5bOU/Hq8f2UAtFdlGRRa51R1V5V&#10;V9LR2VVz9IYbkAYYhj003J/E/cZoV9kFaZ6c37Bz58ZVldcxcGDPE9H6tSvHsNLp0KXjrm076bh3&#10;NbuANZyCX5Q7qE38yNNtjA+WrA8/ljwRv/fZ0cQ7PB4+tmKbpXrQU0FjHO6VEoPH9x9ZtTHxmNPH&#10;KfKfJnqgo1Uryn6zUxY4jV0hvZrWgxDy6fCQYo0gAAIgAAIgAAIgAAITScDVeUv4nEnuM42WpyKF&#10;lovAudDkhJysEjD/aAgGHZoGrfEYGnBhQc8WLa0zOaXZkjdUS5ZqgWadJvVZ96kVBM14bZHSnPes&#10;0R+BBdtla/AYHOAgGnWCFV+wGdjyzL1FfaZRNYvDH9NPgJ7Ih2Kqx/ISM30HkZNvGPjLCPHDq/m9&#10;6OmclPWRdLy7Wx7eFEc6+9dSfJCMzeFx546TFdZw4plD0bJbw6DpSVksBgUBELhmCQyc6vd7H+jv&#10;izoXJSSxjkWdUV9/BQE67FsKsMLVgQO9FBOx0qnc3Kqrs6YMV9SreLaqKymzrfHe7uM9nMFbHAfd&#10;2KgN0k40Z/k7LpS3fMPOWmth+XkMqn9jO7ryrY8fPRz1PbFH9F86BFPyKNJwTbfeufOB9V0cXhIe&#10;Jmb7U/52M+/giMXn+/ipoKO7/+M0a29nUn6mBdF04SiNPED0fUUFvZo2HX+ervw9wApAAARAAARA&#10;AARAAARAYKoIWAFCmc4JvKzrquLmjMK+aF/sfRZjqpMIk1EdVoqQpWfWr7k4oIiKYem/UA6WiTWR&#10;QzRrVopjEVhVSI2Elqu8VFlZ2uZ3p1S+diZaUTCT5mxzZjsl2lmhixM5IEBP1dOn85j9mQVoCW5x&#10;TmW9g/aMjXdJh7YuScjIcelAHln8zXaQNdqs03TCPM/+BPmqK6yEMjq6d2/qrWGSHu820B8EQOBa&#10;JsA2XCcAV1Rx+0+VVaDDvqUMK1xlI3PSZV0P/hq9qqxEPKmr761Ylq/87H1PkIJYxVVKEmSDI5bM&#10;0xDtse3Cz6nyc6MQ6rkxzdWG9WcyPndHe3qiDarJJ2zQrDJHUZmbR18oUF3OwOz8MCnXVFuyPoVY&#10;dW5K1dhpT4Uq1JQ8zeK3k7xjNZzmkgeMj57j9fmX+REv+nLI2EN/bq6HEKsBARAAARAAARAAARCY&#10;IgJeEU5mL7NQx/5gJ9+qBmjvTJYWmVgcxWqCthYqGIobWv3FbEaWhGZqkGMhmqeiTvxW5tAqgr49&#10;vRSDc47PaBcpTshvZR2KRubh4ocmZOsk0kev0zvvd3Y519w7tE17ebooEhoC9BQ9f3qrOAA6juBw&#10;irMZoxOW+XqW5e3KVFDQGZk3P1krgiOKSD8u44AucTuTyTnhcY67+dyOelaJNiAAAiDQMAERJqMw&#10;DqPEjFwx+aG0bzh9hatqZA7jN9jY69W4wNWbHKy4V2KnZeYKxD72pDYsFotsufJoIB82zLaeDjVo&#10;V96FGHfrU0fZB3xtyM8DB452rud4jY67Nnb22tcHwbN1332sMpc9Yk+zatR9fdTQ9OgKuRfUykVx&#10;6LCJmVhb3r9IUkHcbfJma3Zbe118w/LlGx7o7K2VoSFfsVi0B91R+tC4g0X3w48hgqOezxvagAAI&#10;gAAIgAAIgAAIXE0ENOWAdkRarYrJXoqV7As6EqZhVpZFLtaEBFWQva+Uisfpwcp0mlRcCY8WfZmH&#10;j1J0nf6q09mpwyIcWwRHWkVk+pNOZTR5Ix1xMTplruPqax5fQqZZhxZR2aTnWEuWiYLyg6KEixau&#10;2rnsWdbCgnd4W6dfEcIJfyinrgjhC58R4/OopLC0n3n+K1yCkOsQ8kGlCFOZLBckfO3HGt3jvs13&#10;Pnu/JTiTTLwh6nFxzjoSKdWP3x2nOsdN/AV36kTQsqhXuCipfkhR08lpGl022oMACIBAOQJSuI8d&#10;ok4hK1vlr3zpv5K+iQkqXq1e01AUPVpScYW4qr2qr4SWJQ2CXdZ+GBK1BbW4XdGSkhXvao9YruZd&#10;A7Tr3kVJWUPqWXSu7pqPtXfVZC2O9zx8ai2FX/R2+ie69gr18QkOflIW7Wf3s/vWwt3s0ptYrURh&#10;+WtSB7KbBGeySyeW6p+5svUFtdtO+l8durD4Jto0dKGhbdcGgxYgAAIgAAIgAAIgAAIg0OQEqAih&#10;CreiykanX6YihJEvQsg+ZVGLZRc+UzkOV1ZjNF+zsoHOJm2qtWUpeAg0i9QajGfU7A0N+jVdW8Rg&#10;i5Hm7GlWnKmNmrUtqMMWRMsTS7Xkcdgs/q2P9QjugV967O1Wt7ZscMX/d9oWIWzy56zq8rz9WSM4&#10;9DsL+2rEx7IUXv7LBvd48tmnE1bl6hEcMrg18RnQ5KFuZFKqWNi76dDWDRUjohsZDG1BAARAwBNg&#10;b21Sfa4EJzRbapvqfatdlSCNanXXyIhKwbve6KnzVe5V1y5kzCAXuMGnQHyrpBgmfLCxmbU4NLgo&#10;Rtgu1+3ALqVtyx3rLjhbIlr/QN0LaJBO8zQnb31/4tEqk//s0qCDe1kU51zOVu5udlmGiZKFYdp0&#10;UtZ2nOj+etc7Fc6M63su33BvZ6Vin3wPOyU/RczSPccpvaWrq//ocfpyhWRnu7DqyMdhg26e5xEr&#10;AQEQAAEQAAEQAAEQmAoC6n2mmVRrtmgLmZmzLyxgI1yJadIiMnPlQHYWW3c2KXOXwEotpmrJbpYU&#10;DkmEtsED37Lla8iAak7miGd6J625g4V3uCVaB9W+NRvaqiBq3TpaOVmkbdkqN5vALa/JP21G7XiD&#10;sQkaERxT8eS5m0NBLVzmktXniAVo9zUDP1Q+UiW6cKyxNZ18cm+0NNpxp2ZoSMQzxTeTP5meah/y&#10;XJTXrFfjy2XynknWXrN0ScWlrLt7U3TomRONLRWtQQAEQKAKAXJNkqmXQwBKQxzKFhwMsmer9RW3&#10;ccWRSbiuGqRhCyZZLlH1sGKv6itJbL94zIafjrB2XMOdq3SoRXu8uxB4yWwIFkZVNa0cLTGRW5yq&#10;sQb6O8NkF5nW51yEmReasTFRR/kvHOh7B/oipfRg5ThWyRMKNInL5SNVjvc8Ft3r7dj0JG7oOHak&#10;s3tbd9R7oCPuQ7Ej61mTxgECIAACIAACIAACIAAC1wgBF46swRS0aVfnz8VqcM6yOaDNjOq0XFN3&#10;SS/UAAzrLKkYXjbUYA+6pIZWNjKbOu3lYp/zwSPkc/QPjcdDiuLMKdI8vHcsm1/b27K9xuzvmKVS&#10;exstXeA4kORhodZuM0U6OwToKXz++VaICZqToHOu4qC75/JlQjKhvK617Xtk67IHt6zbcvDBZ5Zs&#10;3qddiuObSwaq6oDWsOclW6N73rO4riWgEQiAAAiMm4CUs+OUi1K5q2PFqq6oqOAgl8rzns0qfWld&#10;1a+qkXn9WvJxNnJU6FVjrkZmuFJta9KegIWVcWqzMKqqab0R0hOwjikYYvmGUoeyT2UOq/4lcqBd&#10;inPoXb6P/9uA8s7mUotxQw5oCnKOQpc2K9D9pfU9ddluruKSiZTofWQVfYyWr111ZM+BoDdr0w1+&#10;uqbgvmAKEAABEAABEAABEAABEJgkAqLtapayd0DTVBKsHMu+WmXQigWa4itCsqVcaBaz9pLCgy79&#10;2Qai95bdLHHQfN0yoNkTrQsQI7MWNlRrskriLGBLIrAJ2Wpc9qnT6th2lmoSMM0gLWvgaI5QYfeB&#10;IR6mFlr0/mh/HgL0JD1vZYfVrzj05uXM8a5udPe1Q8OrObnjoae337+O+63bdWLp4+KC3vf47k13&#10;yzl/UGqzU6fVJC2HN0jT6zjP2V0/uIUioX2voqXRHFHxJA2vHh1AAARAwAiooFshkoE10TgVgHtw&#10;7TPv2aza1wTmimEPXCstUX2wwi3hdnFtvgq9qq+kZGQZZWWziXM1aE+TXTTzJ6u2AzqZwEHivGjz&#10;wd/YRc2afanA24gDmj9MwX9MQOS8uBwL4fZfEFQqnElxHP3d+tUBCc4UI43YjWZ+ArE2EAABEAAB&#10;EAABEACBSSRgwcoSuSvTxFUIJVfZv5XU5ri+nyl1GpagCq5Zmt1iXWPN6+D2an32sdCSxaEnTXpk&#10;x7PkOXMXztCwF6QS59ggy0dePNElhyUGi0bueyX0S68+67CqbWv8SKk/GgL0JD5zxUOr/Zl+UqnB&#10;8+YOCizPcTBK3Ws6uWPD3nt6tjif8uItu+j1vs3dTpMuM5Dam+3wGdDyvkRrphQOG4F6acKHHlaE&#10;UIVvHCAAAiAwbgJiaK6cwtxxVzfFJXtRSwOEN4rcRWJ01b41rlIWRFn788CBA0FsgBUM9DNW6FVr&#10;rofDdAkbs1Hr9bhR1x6gOu0D1XYhAcdXV4ZGbV6T2oIlYAtU9vOQPvwARStXI92AA5q+NYlK/wsA&#10;lZ5pZosLr5IQwjc9uURa4MqjsVl6UgFhcBAAARAAARAAARAAARBoOgLqNBZTMa0tTM+Ivc7igI5r&#10;D6p+q0KuCb5uW5YBbeOIjqhpzmSXJpEx0KptPvFaq3Csac6cwCFys7WlKGfzX5sUydEcctALtUzz&#10;UF5ILnCKtMZaew09kM7Vx81rJ1Vbfd85GTG8MWTtHoPu2XS3djwLGhwcpO5tbW3jGaSuvv276FZw&#10;AHQq8+LzT9EzkKEjy7Z3+iPm92xKXqRu+fV6BiQZ+PG7C4l0ZxKKl2xd1utPuiZ0nqrUxyZnG75k&#10;hOQJevfQ0hPWS4Z2pQopQ7pksHqWjDYgAAIgUJYAaViJCALXiLyiPpFBFFu9EJ7miI0qfateHaAh&#10;+4Mp4rUVdUtMyAsp26vmLhINEmPW81zQvKTzjSGhgjoeXVnGJltt0kq0qU+VXcglKi5YtEg53Rkn&#10;BpeZmOcLMoXr4TGd2sT3rtJDUvxYG+aiT0DiPupQZHYudUDbLOE1d0crP3fUaU+0sfwDVv6afYtS&#10;4aGsfnU63T6sFQRAAARAAARAAARAAATqJvCj7/lxEV/FoZxKvXL6NAm/r1t8qw6gMqxGZJQecpW1&#10;XBKQw0PVYeeo1oH4Hydgs7rLDcyqbDO5EUTRlgYul1kH82e8hVrmlkZqpk6u0mZILE3DRuKthbo0&#10;n13+nx/VZUCAjqZOgO77JKvPXIEwPfDcUyI+j0uALnpSxZa8KRaf+XKsGpeVjEsE6ITKTP2Lhqv7&#10;44aGIAACIND8BOqQRctsYmy9JoLGlArQE7FgjOEJJATosipvUuEt+5SV+yKBG/Z3qwQdfGnAmR10&#10;bmBgoKND/0MBfzgFvFS4bkCALiNwV7jbFb6TwLMBAiAAAiAAAiAAAiAAAlcpgdtWvZV2pmqv6sI+&#10;dsOZgF0khrTTxhrOobKwvk7UCdREDvUyO480u5VNI5ZahzKYJDA7bdpeyLB8eM1b1Gp5q5OyY1qE&#10;ZB7TtZOVc3KGdvcKOL1lM7Qshq6QOVq1bF2CWrPpku7aCe4FCNBTKECf+VJ08WkRoFPRTVuv0g8a&#10;tgUCIAAC04RARSNz1fWPrdc0QYJlXtMEGhCgr2lO2DwIgAAIgAAIgAAIgAAIVCGgArQ/zJtMYRhp&#10;02BJopWTKiWLasySLv8j+rNJzByvkTBCOxuz044D17N09HUDWU1WsVm9z6pHk9BsTme1TvsUDr0a&#10;x3e4QA2VzlXPliAR06+d3Kx9gpqHrFbrms3HbfsT9RsC9BQK0MT74jPR6X18I27+ED6uIAACIAAC&#10;IAACIAACIAACIAACIAACIAACIAACVw2B5av/jTc+s3Droo/VJEz2YD1hyRXemuxkYtZw1QSterHj&#10;4qzESS1YbMkqLnsztQrNam/21mRqI8PaeM6xLB5tGUGXqqKzr43IHZwCzbPY0s3frUsLNWjND3G7&#10;1jG1wqFYqXFMHYH2pVHH+6NUdupmxEwgAAIgAAIgAAIgAAIgAAIgAAIgAAIgAAIgAAKTT4CDKdwh&#10;KRRS0I8d0Gkq/sZarBz0wpmj1VKsB8u9elnDOLxkrL1UHHa1DeOhdAKbNlC4JbnDVGHpy4UFtb+N&#10;xO81Z4MPWiQ1cgvjM7wBrUnI8Rp20EZUjJYFkarOWxPFnDNCuOShE7u1Aw8QiOmTfxMameGzn/1s&#10;zD/xygWayMlZs2atXbt24cJXNTJ2ou3UZUCPeYnoCAIgAAIgAAIgAAIgAAIgAAIgAAIgAAIgAAIg&#10;0NwEyAFNC2Qh1or+mYxLfwJh10RmC9nQYoKi5IoIzdnKPj3DZ2V42VoBaNgFibvsYRbVmxqoFZrn&#10;1rRo0ZflusniOqMOFR6xh1pGsOkDy7QK06pmm4GazpjWTPI370hFZg2mpre2QhWhm1aA/uM//uP3&#10;vve9ngXt4JWh/PxWlfMZBMnnf/Inf3LnnXd+5Stf7e5et3DhwrE9gRCgx8YNvUAABEAABEAABEAA&#10;BEAABEAABEAABEAABEAABDwBjeAQHdbnZ9A7S9QQ5derzyQK22uTdDnmQhRiVYAl9cLc0GqHtmv8&#10;WhVeSWhmSVhFZVGe8+yGFhlas55dUP4DGAAA//RJREFUEUK/JEvecIEctvYKErGVRtSZdSh2QCfT&#10;RWQbOpFKzWqX5mqFuRxr380bwaHbJmo5+snlP3bw5aOnLudyuVH3o+L9ggUL3vHOdzzx5JMvvvQS&#10;HncQAAEQAAEQAAEQAAEQAAEQAAEQAAEQAAEQAAEQuCIEwvwKlYlj53LwmmVPd4WUYpaSxbfMaw6E&#10;69Cq7AVibzR2lmQL9CCllEVnTdiQ6AwloOqwvqRp2WFdpD3Le4vaYBu1RGlIBytRKPkh7KaWFxIn&#10;ze01voOb8UHGbT58iLT6sJVAswvQqq//zfcGf+vrZyo9N9ctWPD/vPOdT3z+81fkwcKkIAACIAAC&#10;IAACIAACIAACIAACIAACIAACIAACIMAGZCcBe/lYNVlNQlaDsNNtLelZYpY1lllesWDMjcWXK/Ea&#10;elotzXKEhmU9E7dQK3TOicjcVAM5VC3WKoUW7qwja3VEkZHzesmtkCNB1B+si1f1mU/JoUOpns7q&#10;dFxl0cKmtVezC9AEhZI3/vAb599+Y9stc7h230984ZWf+MJZ+q0gdsvx53/+5+fOX6j6lJ/ccWd4&#10;O9xNwycDBEAABEAABEAABEAABEAABEAABEAABEAABEAABCaCACU5iOSrxmZNY5b6foF2LLotHapH&#10;SziGE51FEZZ/nSqteRx6hCqz5Hlw2Aaft+s8nPqXLZfZTaGTsGmZx6Vig5rIYfkcugw2Ncs63fKk&#10;VqGMzX240qBp6GqXpiOTyagz2nYRr5C39nOf/Jv3P/q39NO8GdA9PT3vf//7KXzj3r968ZZ52U8c&#10;OTvwi7fwZhxQh4jPZTPZ//77v791y31jeE6QAT0GaOgCAiAAAiAAAiAAAiAAAiAAAiAAAiAAAiAA&#10;AiAQEli+6q2s3voqf+YIVjmTI561sVqGyU6sodBxYrSmP0vastOmpWdQNlA9xWppVg+yRmHISfEj&#10;02tXhFAHsRndQsUR7aKhbToRwEV2tYs6hZ3W87ISHc0Gtffxlm0+MwG/7w++qg2b2gFNm/nQV14i&#10;9fnHXj+LfNDfPTdKZ8QBLSboL569237OFXGs/uizF3rzPnw8QAAEQAAEQAAEQAAEQAAEQAAEQAAE&#10;QAAEQAAEQGAiCZAubCKxhClLurNIl6o+ax1CchOrrCwlBFXqlYMzLwqcgyFnUhy+LEKzOzSUQ87b&#10;QHFchunWpIBrQLNmb7jDdGv3VjVtXaHO7FuK/5onlmXLeZGUub3TvvmtSdbsj9YmvGrZiMxlajtf&#10;8kL4RIKeiLH27Nnz7zdsoKqDnoBsN/giwGZhlNlsducnPvHBX95a18ykQC955sHCrnXSGg7ouqCh&#10;EQiAAAiAAAiAAAiAAAiAAAiAAAiAAAiAAAiAQGUCy26/w+zKga85mc4sIq3FKLNMy1kZbFtm87JI&#10;n+Z+ZhlaNF15rz5p/q2ZHiQRazy0P5zozWkePpNDwzRUQlYpnIZMOKC1vwsASdi3RW5WLZYGCV+r&#10;Hm0Z0GbPtsXrInkjhYjCN2z4phWg/+f/3LNhw4bs756s56ke+eDrd+zc+aEP/nI9janNvs2ph5ae&#10;OLhlMb2GAF0nNDQDARAAARAAARAAARAAARAAARAAARAAARAAARCoREAFaM5EVtezCM0qQAcarL41&#10;M7FPguZoZummdmLRcKUCoFUT5DlVhtaRpSCguqflilxiVVoFaK8EexezLNqKDYrMbdKyS+TQAoNa&#10;AlE3GAd4WDA0X1G/s07OG2Fvd572rLZni6mW/f7cJ5tegP7Upz71gY0bR0fFAW1gnWQf+8ctsaQl&#10;m92+Y8evfOiD9X4AxAR9sLCL2kOArhca2oEACIAACIAACIAACIAACIAACIAACIAACIAACFQgwAK0&#10;HC6Pgl/HGrSXjFm3ZRVZ3MNSrZAd0NzPBhYRVE5LWnRcCk91bH/GihzqOE62juOhVZZWZZkntDQQ&#10;nkd0ZCsqGEdFSyuRoJ1o7vKfQzGa+rK2nhMLtrSVyI28JH9knOI9HQToxx771MaNG/ft6y26oT/y&#10;I3f99EPHw5NtLdFjH1q565Pb7/+VD9X//JMEvXjLQWoPAbp+aGgJAiAAAiAAAiAAAiAAAiAAAiAA&#10;AiAAAiAAAiBQlsBtK98SirnqfdasDBJnNSVDO/pLoh1rfUKxRdO1Er3ZjMVprluoY/iEZfJNx+Eb&#10;MqxcNG3bpO0gzVkDM0zadnnNuh7/2wZM7tCUb9WatdCiubVlO6qJ6wJMs0793Cf/xjbbtBEc/+N/&#10;PPbzP//zo5oBrVkl7tcn/uLQu979zu+cigZeKSxoj5579vAHf/r2//Z72//L/b/SyNNP4R5TGsGR&#10;6+u58MLRVCFHpnT6NoDDvDMZecG/9Sdq7Uwv2tjILtAWBEAABEAABEAABEAABEAABEAABEAABEAA&#10;BEDgyhO4bdVbyQgsiqx5mYt0ZxY4NYhZXlnshrNDq5+ZdEMVkVng1TxlLU4oI4tyzWEdls3BRmkR&#10;uJ2rWmsDqs7Nc2nsRlBj0EI8eHYL2QgTQrz6LNnULjlE18L1FVkC10u6Mj+yBnfIYrglXfMRHFYn&#10;8crfn5IViDJe+MKBv5KfA/zzBf6hhl/4yu8/+kcfjQaPvv0No29dknpDF9+zxpV0Vp+n8si0zp57&#10;49vTrXPktusXFnl6wT+R/NCNHxmYyiVhLhAAARAAARAAARBgAgMHHn74QIX/FVLtGuiBAAiAAAiA&#10;AAiAAAiAAAh4AvlcznKUWZxVkdksz/RatWOyomr2hfSK3cYi4Gr0Mwc/S3vTnTXsgs2saRF52dhs&#10;ijDVMCQ5WH3H8VxaApGimX1hw8RNio3YceaHc0nTUJkMG2fN4yzL5NcypC5D7dJefbZFs9pJM+oF&#10;m1qnbXIBOqLAjXcnf2gPz33r8rdOvPB475987vP/44mvfvHUqe8W3c5mfe4pdDw9u+vtLbNvkhuW&#10;Z7+7uOY1AFxk6PihrH8XFCeyeZ81p9fq4U8e/roflQoxlp7k3qVn618JWoIACIAACDQLgeM99/Uk&#10;EquaZWHX4DroXjhtN5ByQ1X3eE9F8dd40Rh+kEYQBnM30k0E6QafIDxyjRFGaxAAARAAARAAARAA&#10;gauQgEq3vDGnO0sVQZaPxYnKEq2mZ2gpP3VDs6ws5mIxFtMLy+FQ2VBFa4WlcrXan/UMadPUXmRA&#10;acDyNMuMXBXQpWqoSCgCpBtAGweH3QyxPOdyNGggglstxMSMIpPnOOtDh9X+NpNYtmWbdjqU4Zvq&#10;tj/66K57/8O9+/c5YdUt7t3v/pF3bNqezRRuevWcJTctuH7+rJZs+hd+uvt3fud3P7ztVxvYwskd&#10;0eIt1H7qMqBf2suPQWpGlJkzcvH54dNPWf4GP5lZ/vaD4ziyqZs/0sAupCnJxo/cenDXOnu9Ieo5&#10;uCX0d5PW/PjdBb1uB3UpacbjLNl7z4lk5zKL4XZbD23qTQ7Z6KrRHgRAAAQSBEju+vgTfe7U6nt3&#10;blhe8Xrx1ep9a40cTEMK2mP96x/YdldHshM3KV2S6xj3YtGu2i645WHrVnk80f6CYWo+KV2y5EQz&#10;munoymKGNQfyDcIFlCy03l3E09Fw+xdtK7qjicu03WpA6l95U7YkYr2d/h45GvR3T7SR7xzJz6fW&#10;hrcwRFxjRzG2ZCc9X3Eg380/KX458Wr5MTiyihYe+aVWWQ237u8e+0PXlLcOiwIBEAABEAABEAAB&#10;EACBhghQBrS11xAKeaPqq0jA5lv2J/WFis5cq5CzlKWbK0aoEjHr0iQoF5UTlGaiUasbWp2uIjv7&#10;XAyVsmVQ9cGqC1tmE5VY4psttcOipiXQ2XRua8Prt2aS/kw6tfQPHdY6ShhT8f5Hv6Y0vN+7IZhT&#10;0fgPPvnopk3/YXSUMqDlZsW/4tm9et7Skn3kkd/5yIe31bkyUmS7d28qFHZR+ykUoP9UdpGP0m2k&#10;QV947vOS/szG+3Q2qxnQfObmB+vchW/WsACtCnJimk29vVF39+6iqddsLyNHC70oggDd6H1CexAA&#10;gSoEWCeLvOgsqlmoqooe2mnX5WqgVlbvW2PkcE3hLMlu1e5d0Kv6XAkVtmSLNR+PpIhZtXk9+nUZ&#10;0dqNWZV247tQDbSKvGwi6TUjQBNnUZw3RntYgF60v/S7gqLvDypJu7Uk3wpfQyRPuwfLicxFYnO4&#10;VP8tRwMCOe22yrNW87FHAxAAARAAARAAARAAARCYVgSWUwa0cwOr+mzOZHntlWiViU1cFtMxu5il&#10;uSrFKuWyJ5o13tgrrTBUO+YkaNWaXRy0BHGIaVp6ieFaRGquScj/aFq06sxuRbZMw6yNVYj17XTY&#10;PLmq3Uq0s9YelA5awVA3KY5u3t37Pvm3OmzzCtC//wef3Lxp0/79xQ7osk/dj65d+9u//cgDH/lw&#10;zWdSxdNQO506AfrFP9GHhJNPsgvOf/dJKkIoxQjpN6nPToO+5aM1d2ENTAkOmq/Z3nvP3u4ibZmv&#10;hzumbg8tNWFZpOhl5GWO4pP+XGiZ9pPw1WeWbdq9O4IDut4bhXYgAAKNE0iIzAlBlMfyxsyk69em&#10;KRaok7NXvpoYtW4Butpaqq4k8E3XxaduAbq4YYNm6MZoV9+FKuFdXV19fe7rg5K9iojaufrw4fgL&#10;iLp4TItGxY74e6PHvAW+dAMVJPiSZ7G+OxobrGmmoEvivH2cWAhfcUwM2fYn6agv6VOOfl2NpsVt&#10;wyJBAARAAARAAARAAARAYKwEyAFN8qvItZSnIbblODdDYjfYfSyXXUVBmcq8w6r7qrFY3dLieuay&#10;frYiEYXF9MxJv5p+oeKvOpxdfxO7vY7M51mOVgd0Smb3YrcOIFKyuaVVTdYUDW955qKFTuM287Ta&#10;rnWPOogXtuntzzkHdLNnQL/r3T9S5udd7/7h5A9tSXdb5SDZlQ6KoqAjkUYx1kdqjP2s8GBObmpw&#10;SDqK8+bXN/a6Xdr/xPY1JDDzcXDLkigi23Ji5ELvpmC8fZu7o15L2di3eckzDyoOGstFbyzecrAi&#10;opM7NmyNtt9/d30LRCsQAAEQGCuB5StX+64Dx470da1fGyRydKxY1dV35FiFgmlh39L5K149vp9S&#10;ILqLkixqrr9qr6or6ejsqjl6ww1IAwzDHhruT+J+Y7Sr7II0T85v2Llz46rK6xg4sOeJaP3alWNY&#10;6XTo0nHXtp103LuaXcAaTsEvyh3UJn7k6TbGB0vWhx9Lnojf++xo4h0eDx9bsc1SPeipoDEO90qJ&#10;weP7j6zamHjM6eMU+U8TPdDRqhVlv9kpC5zGrpBeTetBCPl0eEixRhAAARAAARAAARAAgYkkoAEU&#10;JMKyC1hTOOSQ1yz7cm6y6LxSUTCjcrCqtmEsMwvE4pKOL+tQNqCFSo+2zn3hjv/w/Xd8+Ptv29b3&#10;tm39b/8w/ZyiFz+07dTbPsy/+efDp+7cRj8Db/vwCz/0EXrR/4O/OkBv1/zqwJptL675MP2+dP2b&#10;VJJWjzMfLFa7NYkUrWI3N/PmbdHLtSIh/3BvznqwjI5Aqm12Afqvv/iFMj9//cUvJX+MS9UHRtXa&#10;Kyk9xxIzPUNSE5PFaBGdLa6lhoY+IR+IJUvX7O62p5vM4P61FB9Uld4fd+44mZiT5edDmx5MBExP&#10;yKIwCAiAAAgUERg41e/PDPT3RZ2LEpJYx6LOqK+/ggAd9i0FW+HqwIFeiolY6VRubtXVWVOGK+pV&#10;PFvVlZTZ1ngfg+M9nMFbHAfd2KgN0k40Z/k7LpS3fMPOWmth+XkMqn9jO7ryrY8fPRz1PbFH9F86&#10;BFPyKNJwTbfeufOB9V0cXhIeJmb7U/52M+/giMXn+/ipoKO7/+M0a29nUn6mBdF04SiNPED0fUUF&#10;vZo2HX+ervw9wApAAARAAARAAARAAARAYEoIOAewicU0p57hxGVzCmuyBa/GyvSJsqurE/2WBdw0&#10;a7kqGfJFUXhN2/WSNDUYmd0xNO81uZbZuZb23IzZuVb6aZffs0fdi9wMOtPODVpm0U++pT1Pv7P6&#10;W85kZw7f8G+ofKJPQDYrdYrFZV6PicsqNXMBRF2t6tFqsOXFiz9YaiKK4O4KJ9KlJhegC+9617vp&#10;p8jvXPqWb2QtB/SUPGa1JjH7MwvQEqninMr+gZqIXRzauiQhI0tisz/E32wHWaPNOh1r8/4E+aqT&#10;21H5ufeKavi1AOM6CIDAVUKAbbhOAK6o4vafKqtAh31LcVS4ykbmpMu6HpI1elVZiXhSV99bsSxf&#10;+dn7niAFsYqrlCTIBkcsmach2mPbhZ9T5edGIdRzY5qrDevPZHzujvb0RBtUk0/YoFlljqIyN4++&#10;UKC6nIHZ+WFSrqm2ZH0KserclKqx054KVagpeZrFbyd5x2o4zSUPGB89x+vzL/MjXvTlkLGH/txc&#10;DyFWAwIgAAIgAAIgAAIgMHUESJQz67CosRq1QYeptM7v7PRoTthQvzMdbJDm9iw5i5hLdmkTc3lY&#10;qUYog/EoLCLmRszVqt5WloRNbRQfrJzk8fSF/nYtNLJDGlA0cEtLiy6SRiYxmsRmek2LyeV4DXKI&#10;hh4EUpNKbl3Ezm1ubdk+dfMbpzZNLUDTcrMtWfqhGoPVf/xdnLqnaSwzMX9xPYsDWr8fUEO7PhPy&#10;NNY/sLcrU0FBZ2Te/GStCI4oohTnMg7oYrdzdOKZQ8tuXeyXA/m5/juDliAAAuMkIMJkFMZhlJiR&#10;KyY/lPYNF1PhqhqZw/gNNvZ6NS5w9SYHK+6V2HeZuQKxjz2pDYvFIluuPBrIh+MkXb57DdqVdyHG&#10;3frUUfYBXxvy88CBo53rOV6j466Nnb329UHwbN13H6vMZY/Y06wadV8fNTQ9ukLuBbVyURw6bGIm&#10;1pb3L5JUEHebvNma3dZeF9+wfPmGBzp7a2VoyFcsFu1Bd5Q+NO5g0f3wY4jgmJQPKAYFARAAARAA&#10;ARAAARBoZgLiCqYFeis0vVZVl63E7G7m1XsDqmrKKi5rL++YJo1QdF32HdOYKkb7RF9rqMq1qosi&#10;LItrmmdwkqOcUelZJ9aX9pYtvapLysIocporH/JsbmG6AO+/jt3agaSuo8nWuTeNxHXvAgd08xYh&#10;3L5jp9PXK/6V7Ow4Svljv/5rY3gCp64I4QufEePzKN/OdPuZ57/CJQi5DiEfHPuSyXJBwtd+rNFd&#10;7Nt857P3W4Izqcsboh4X56wjkVJN2dfeuRw38RfcqRNBy0SvosKEXP4QRQgbvU9oDwIgUBcBKdzH&#10;DlGnkJWt8le+9F9J38SMFa9Wr2koih4tqbhCXNVe1VdCy5IGwS5rs0nUFtTidkVLSla8qz1iuZp3&#10;DdCuexclZQ2pZ9G5ums+1t5Vk7U43vPwqbUUftHb6Z/o2ivUxyc4+ElZtJ/dz+5bC3ezS29itRKF&#10;5a9JHchuEpzJLp1Yqn/mytYX1G476X916MLim2jT0IWGtl0bDFqAAAiAAAiAAAiAAAiAQJMTWHb7&#10;HeoR1rp+9EtlTRWgRcbkHbgU5ThOmWXoNIVEqxxshynJWi5Qh5IIZhpKoy8uznvNS2t+yWnOKjHL&#10;v4VoTjs5mp3tVV6oSDxzVosNJ29VO249/Z3Wr3xicHBIO9sqZRU8V6xrywyyHZ2KxGleR77gIkP8&#10;0nlYX4SweQXoKXueplCA/kMyoDsBetaZ5/+G5easKtBZcrfzW3oxd1XqVT/RyPZJHH7k1oOmL4tS&#10;fKikOwVrhAJ0mSZUuvDglgoCNOvNT/N1Z4iGAN3IDUJbEACBugmYqJbUZctKoqx19cciNc1Qtq+f&#10;udrV0rFKF1zapnKv6iuJx65n3mAlCQFazpdVBcuuPRAua9yMOmk3tItSAbpk61erAG23iLRjU2Kr&#10;fElQ6+uIasJyeFdL1OvkLS/ztYM+WpTNQQI069yBaiz6+ba7ogMP87WwdmF4y2hX+xeRv3vPkaiz&#10;e9vKo9KHE9SdRh1UEK37/xqgIQiAAAiAAAiAAAiAAAhMQwK3rXyLicqBaqxeYFF1NcKC9FjN5SDH&#10;sQrGlqxB4i8p0aoV63nRgy34QkMtSPxVnZpeXFj4hv51H4sla4tX4D9vWbbQjM5ehebRCouXXkca&#10;pNe5tc3gN4998yM/Pzg4TE1kFplROppnW9ejvmmVw50AzSN407cGhDgJ/X2f/FvdSPNGcEzDZ6zW&#10;kvnZkltIPuiIlGi51/ET5W7OhWO1BkpeP/nk3mhptONOzdCQiGeKbyY9mZ4KH/JcFNysV+PLJXnP&#10;FNTx7NNrli7hqU7ueIhCpBPJ0pwqrakfJckdjS0erUEABEDAEyBBi0y9HAJQGuJQtuBgkD1bra+4&#10;jSuOTBJZ1SANW97ylasTVQ8r9qq+ksTtLh6z4WchrB3XcOcqHWrRHu8uBF4yG4L9vpotUTlaYiK3&#10;OFVjDfR3hskuMq3PuQgzLzRjY6KOorqFcWlCqmBYelDud9eqFa7iJj2WfUeOuXj15RvKR6oc73ks&#10;utfbselJ3NBx7AiJz/SfRx3oiPtQ7Mj6/qPHJ2pfGAcEQAAEQAAEQAAEQAAEmp2AZlBoAIcqfaIX&#10;+1p9dJH1QJetYcKziNLOo6yeadGF9VDnMv2RLAy1Vpu3ms+PDEejw/x7eCgaGeLf9JaXISp37IEW&#10;/7SNJH5q/XHapBtbY0DIrG2L1+wJjgHR1UhaiCnRIknrVS456B3fsSJuW4ADOpo6B/SpPWx/ZvWZ&#10;HpmZp5/7ulif2ficyUr4BqVw8Its6pYGskR8UkYQmVHuXPwJLW+Sjh3QJ5Y+JA5pOROHQIcfcTig&#10;m/3/4GF9IDDtCJSNlLBdlDHlJk5V6+uc0eXSJmT4em3ISYtuhV7VV1JyUxqz/ZY6oOu8y/U6Z3W4&#10;WrTHsItyERxFwzSGos6NN0+z+N7V5YCu4WEu3lfRw92oA9oZ6b3LucwD45dd6YPk3fh12vKb595g&#10;JSAAAiAAAiAAAiAAAiAwkQTedPsdphGbvMvZyhyuIaEbkmURi7amJJsEzH9INvarkXEo4CJ/8R3b&#10;RjpX8HkN0lD3sTM7+6JyplPLJdKk33DbdVF2BuvFzrmsfmp2QGfZAR1r05E4oD9MDuhBcWeroKx5&#10;0JLRIWo6deE9yB+2aTuB3MdxmHKumdZi6YYDeiKfrbrHku8dOBKc/ubsGwj3uNQ9SLIhuZOf3n7/&#10;Oj65bteJpY+LC3rf47s33S3n/EGK8eZ99k5M0nJ4gzS9jrVmd10SOXyvMS4Q3UAABECgHgLH94v3&#10;uXxVvo4Vq7oCTyaNx7XPvGezat+o+tWIa6Ulqg9WWC23i2vzVehVY67ioWWUlc0WTlCDdgmf5txF&#10;PQ/dlWpT2wEdFx9k7zK5lsXRHPyNXdTcoPRj04gDmj9MwX9MQFRoeh2SlGg77L8gqFQ483gPhUGr&#10;VZrM0BQjjeqDV+rpwrwgAAIgAAIgAAIgAAJXmICalNUvzLX4pPIgyW65nJb1szKDCSOzz7MoLl3I&#10;ejT1HVm0gvVffmklBNXJLGfEwiyX7K28zuYzIxdeyedG9Qq14TKEeStGqCUJLaihEJFGSW5ZKZGY&#10;0cVzqEaOXdvUTr3cXm5Wm7MeelKd1CxZc91BAyDnnYUbERxT+lTSfdafVGrwvP3HrcHNiO9K3as6&#10;uWPD3nt6vEt58ZZd9HrfZsprVk26zEH2Z/dRSKUoSUODNOQo0ZophaPupaAhCIAACIyDAGUAREEI&#10;QPFIHXd1r+57wotapHY9Ea3faHm01fvWuEpZEF3r15ZqwAMHDgSxAWIp7YpnrNCr1lwPh+kSNmaZ&#10;ucfBcUK6Vqd9oNouyP16tWVoTAjSsQ/CEjAlMickZtKHH1h15OPVSGuaSZkjWdqQ10XfmkSlHwGV&#10;nmlmS++okhDCNz25RFrgyqP33QcReuz3HT1BAARAAARAAARAAASmLQHOvZDygLoDepejgnAq76ow&#10;HV8yzVjNwvwrlnZNk6ZLkh8tEjIPp4G+IjuL7uujOuy8atTigB29fDGfz6n6bD9F+RtOhvbmWAkK&#10;YQs2m56l1KGmV/PqVDK3RfD0Tqrm1hoIohsnHZxfSJi1v42I4JjCCI7+XVKEMBelMi8+/xQ52SmB&#10;gyM45A/95vANeZG65dfr+aAFmRuuuaRrLIsLDromdJ6q1JcEapSMkDxB7x5aWjaGAxEc9dwgtAEB&#10;EKibQKVcgrAsWxAskKjWVr1v1asDJZUM3YqLuiUmrBjaUXMXiQa1Ss6VwJuiCA6dtxJtulRlF3Ip&#10;StSG5MEQwdFgBIeHxv9ZgM9gLk7GqBL4YvcozMtwd7Tyc1ctPKP8NfsWJV5i4qGtfrXu/+OAhiAA&#10;AiAAAiAAAiAAAiAwnQgsX/VWWq76jjW8QoRakXFV1hUNmiRaVXS5MqHotCzpSraFC7sw2zGdP/Mz&#10;n43txDJwJhUtbM+20p9C4eJw/uWLJDQ7P7JL3OjsONPacUu6pY2kYpOvxT+9+E2v4ggOE7TNpTz4&#10;zaMnP3Lv0BAXIZSkaCmEaOvlGJAw1dmLyyaLS8KIKs+8Vdms+q5/7tGv6c2DAD2FAnTfJ1l95gzo&#10;9MBzT4n4PC4Buujzx6Lw7k2x+MyX47jnsoHOJQJ0cTx00XDT6ROPtYIACIBADQJ1yKJlRhhbr4m4&#10;GVMqQE/EgjGGJ5AQoPdEG0sL+yUV3rJPWbksb27Y362JGWH2s0rPAwMDHR2uuKAtxn1/UBrm3IAA&#10;XUbgrnC3K3wngWcDBEAABEAABEAABEAABK5SAstWvkWFZrc/tRdrrAW/CgMQAje0+ZqTPmMpYFjI&#10;n/7pz3JHyd+gY2Y2/cG3v+qdr2+f2cIxzeeG8l/79sXf/vJLgyOcmOFCMUjjfj79qptTWRagpaPF&#10;d9xaKkBTp399+sx//6Xh4RFdNvWQYol+Wu5LJm6J8sirmVtbspYukrcPWFDpWdf6/kcP2oB+q1fp&#10;fa+9rakrQnjmS9HFp0WATkU3ba29MrQAARAAARCYPAL1Vh9MrmBsvSZvFxgZBCaKQAMC9ERNiXFA&#10;AARAAARAAARAAARA4GojcNuqt6rHWR3QXm4WwdbV8IvVW9VpnWBNf1nkZX80NVbBl/55+d9+xgYS&#10;U/UfvveGH7l1dks69eyLQ7l89MaOGSO5wqf/75mP9J4aGZXhRBI+d/Zb0YKbo2wbIzYxmZXiW9+0&#10;MCxCyEpzIcp+/5mhng8NDw9zdUEaQHzZ5sf2f22tcQVC2Z+EXascrRK3rFUiO1JwQMfP99QJ0DTn&#10;xWei0/v41tz8oavtE4b9gAAIgAAIgAAIgAAIgAAIgAAIgAAIgAAIgMA1TOC2lW8h5djHYbjabz4/&#10;mdVZtQ+bTq1Sr4vj0HQLloRNNuaWL/3bz/gIjvevmv//dncMjxY+9H/6H3/6HAX8/qc112171/Wv&#10;XM79u57njn7vkk+FPnfuW9H8m6OWGSJ8i1AsevaSZSJA61tNqy4U0t97ZvSPf4UiOMxBbSkbzrZt&#10;ERomqOtFioc2nV3c3RwhIqKzXlUB3jugLUn6Gn4wpnbr7UujjvdHqezUzorZQAAEQAAEQAAEQAAE&#10;QAAEQAAEQAAEQAAEQAAEJp2AK8bn7c+mPqvqTL9Ut83lcpwETWkWlBmt5fv0Cgm4gUJNkRdygX3N&#10;JOO+7bWzZmRTX/3Whc9/49xorjA8kt916PS/vDB0/ezs0kUzSP0lTZm1ZvrNL+i3e63n2R9N6Qw0&#10;fZ5+qEJintYxmhsejUajmS45ROoPWtFEmpNjQHRlEmedonJ2nA0ia+alyjV1QcvyeRYVoz1rCNCT&#10;/tgVT9B6fXTTlimfFROCAAiAAAiAAAiAAAiAAAiAAAiAAAiAAAiAAAhMIgEfhWyhFBbJLMKvCsly&#10;kMDLGq/IuCQCx0KtnJRDm4mMq+pvFLW3pF49myoPRideHB4aMVH40lDumwOD1O6GuVm+xhEe/OMs&#10;z/pCZmBhmuRn6UiismrQFNsxMjKSS52duThfyLLCTLZqE8k1DMTEZTVR8zBxsoi805ElskO19WQD&#10;2cgkIsfQIAACIAACIAACIAACIAACIAACIAACIAACIAACIHBtEGBrM4vKOY3aECE5NgLbKQmJJh7a&#10;QCVnk4Wpr2q+3iuteq+4o8VzzByzHPJhgjC9GObZIsrlkEE0aoMt0y55w+Vv0MisOxcK5J0eHS0M&#10;j+aHhgqDQ/nBoaiQbl/99iib1Vn0XhWpyX5JesnfT92DnvTCetHdhgB9bTz+2CUIgAAIgAAIgAAI&#10;gAAIgAAIgAAIgAAIgAAIgMBkEiBdVkVYFWRJRlZPs4VSqF1YygzGERbqdpYkaBV5JZxDlWRX14/7&#10;RBeH8997hZzP0cobZ85pTbNUnM8vnJV52+vaqQ7hiRcGR0ZJYmaVmR3QVKBQgzjsJ0/j0g+pz+R6&#10;zg+N5IaGc4NDucHBdCaa9brXz33H+nRLi7LRadUNzb8yfkdaZFDingN53evpujXejduLDggBejIf&#10;OowNAiAAAiAAAiAAAiAAAiAAAiAAAiAAAiAAAiBwbRCw9AqxPctr27bItmwQFkHX9NwEEnVDc/ay&#10;xEKzDCzJFhyyrH5nNi5/+cSFodH8qhtn3n3bHEpinpFJbXnnwq55LQPnRr794pAGQLP6nC9kzgxk&#10;Xvp+5qXvZV7+Xual5zMv0u/vZV587rmnv/+dY33fPfa95489/8LJgVTbzNZ581OtMwqpjAV1yFJd&#10;pjO9zI+OjlJStGRAR5wNHURtSJaHRIj46GfxdxcFcUCAvjYef+wSBEAABEAABEAABEAABEAABEAA&#10;BEAABEAABEBgMglopIbNIFKsOp31DDub3VttxkHMWspPShGyzkuVCZ192KvAajwmkff//NO5P/q/&#10;Z+jFJ37qxqP/5Q3Htr3hvne8+sJQ/rGvvfSN71/WAGg1MEejw9HIUDQyHA0Pu9dD0fBQ7tJg/vKl&#10;dGF0/qI5Xbe/fsbc2VKWMJ8ftXXqYuiIHdDkgc6QC1pEdf3l90gv+UIsOuvii2Kgi99P5i1o0rEH&#10;BwdpZW1tbU26PiwLBEAABEAABEAABEAABEAABEAABEAABEAABECg6QksX/VW1YoDEzNrtD6Ygnag&#10;7mDVcPV3wjLMlmcbgptFqVPr/5DbcDQzK8st6dS7b539o2+cO39Whs7864tDX/znc1//9kXyR7v0&#10;Zx5g8FtfjObeEGVncAAGS9KcvxHlRqP5i+Z2vWpOx4KWWW08u5Q51BeDv/OThcvn5GVKSibGWc8a&#10;JyJLtXvghWZLFQnqK3r78/t3HdTW15QAvW9zqnt38KSqGA8Buuk/vFggCIAACIAACIAACIAACIAA&#10;CIAACIAACIAACDQ7gWW332GqriRWqG+ZBGhLSbakClVyLUlZPdIqRXvxmisBct4FjRD1d3/aSgtS&#10;N60QWIhmZFOkK9M/pDsPjZCH2RmfRTX+9vrPjpPUqi1/RYOr6OzLEtqYIlnrFvws/rWX1OnFzz36&#10;NW3QjAL0Zz87XkY/+7M/W44yCdCP313YtS55DQL0OJ9IdAcBEAABEAABEAABEAABEAABEAABEAAB&#10;EAABELht5VtYtVU5Vn3MYnRmMnpOBVnXRtMqVHf27mJKgpYsDZN3+9f1WKqGWZIlYcOUaMnc0HG9&#10;Z7lQePHDgxf++YlCbmQMdySVmTFn2f9nyTs+4JbKA6tb20aj/XFch0VGR5wKbQdp6bEzulBoagc0&#10;CdAVFOS6oFXu7gVos0LDAV0XUDQCARAAARAAARAAARAAARAAARAAARAAARAAARCoRWDZyjtYqtVM&#10;ZPE+02uq08dl/aQCoWZAcwC0C3rmIn5BEIfOIKZjS/LoX/tplwEtmq9cMk+06s40vJYs1PTnQuHC&#10;7reMnvv+2SN/lLv4Qq0lJ65n53TOW70h0379ja9fSsnPck1kdK5raKq4pFx7T7PsMZ0yHVySrL0G&#10;3ewOaBKgf/5TsYu7flL/8xdS9QnQsRUaDuj68aIlCIAACIAACIAACIAACIAACIAACIAACIAACIBA&#10;WQIUwcH+ZRGMWaVV/VbjNcQIrb5mlp/FN8zZ0BrWwS2dCZot1Pqedd4zK/7j5evfYlKwis+mNbuY&#10;ZhWrXQoHXR740Kn2N6yPCqPn/+nPBr9/pM6bNfOWfzP7jT9ZyI+cP/65N93zuy5pg8dOy17Mlu0v&#10;iCuaVk/nJa/DVGn/wgvQ6TpXMPXN5syKxvBT9zp3d8flGuvuhIYgAAIgAAIgAAIgAAIgAAIgAAIg&#10;AAIgAAIgAAIgUIEAW4A5loI0W99C/dB2aNZzPpfTyoQq4orkrAZm06vVK01v5x/7ZNcXf15+fqHz&#10;r39+0V//QteXfqHjCx+Ye6l37uiX59FP7stzR780N/elOfkvzy18Zf7Mw5e+/dUzh3bkhy7Ovf3n&#10;5q54byrTUv12UezGvNUfmLPsHvJNn/nb3x069Q2S0dXIbHZmHygiurnbiq5RDNhyeO9z0XRNmgFN&#10;DugH/5IRv7YjumEhb+yZ7xZOX6j9aD/0E/U4oBPjTJkDOtfXc+GFo6lCji336QzdyHQmIy/4t/5E&#10;rZ3pRRtr7xMtQAAEQAAEQAAEQAAEQAAEQAAEQAAEQAAEQAAEmomAFiEk+VnFZfYCSzlBOmUarQVC&#10;k6HYtGYfAc37sDxncUvLP6zvJoOV1QOdz40WfurXo7ZZ5pWWUYREKtXS9vcrevlVtm3uin83Y9Fy&#10;CuI4+497Ri8MlEWVnXfjvFUfyMy67tK3/vrCv+yjgGdqdscvfyFYWKLkIEeLsLju1i/L9o19EUI6&#10;8+93H9IZm9cBveKW6K7bU296XWrO7Ih+fvBNqXUrU3Rm1WtjZ3TXddEbuqLXXh/ddnO09EY+X/s4&#10;ueNOJ97XbjyhLTKts+fe+PZ06xz5PkOCU/grAvmhsBbOaymkRso/ChO6EAwGAiAAAiAAAiAAAkkC&#10;AwcefvhAhf8VUu0aOIIACIAACIAACIAACIAACHgCrDiT0qfWZtH/RJC1TA3JfRYxmq9qPgf/Zpeq&#10;RkJLNLS8M080naF31IaDpNVZzfo2t8q8qiu78Jbsq2/m3/ziNfL7lsyCG3Q9hdHBs4c/ff4b/ys9&#10;81ULfuiDlLBReqdmve4dC9ZsSWVbX/mH3Re++aSqz3TkRnP5nGnoYuW27A8WM3X1Eg3tt+CWHZ+h&#10;XfjpmleAPvvSV7757Jf7nv/n9paIfmbS7/Zo7uxoyY2pt70h9a5lqXf8QOqdy1K3vS71gz+QesPN&#10;qaWvSa1bEVvbKz76i7ccdDbxKf94UAh3enbX21tm3yQ3Ka/x3ZrXIo8d3cKxJF+TqL55n+0mENhD&#10;p7y/7jdNlRhLT3Lv0rNTDgoTggAIgAAIjJvA8Z77eo6PexQMMBEE6F44bTeQckNV93hPRfHXFkBj&#10;+EEaWVMwdyPdooiW1+AThEeuMcJoDQIgAAIgAAIgAAIgcBUSUF+zHaIm02tWoCUfmZRpM6RyfUIV&#10;mi0JWsIsrFlO0jkskkPOx6EXYogmMZomysycn2pfkJ61gH6n2q+z3zMXRG1zQ7KXv/O1Mwe354fO&#10;UsLG3FX/ntI29Gq6Zda8N//C7Df+xOgr3zn9t787/MI3w16ZbIYOXZ6bnqVwCnLQZUuJwgKtlC+z&#10;wO5kd9XT3da0e/NGcGz67V8Lt/2mW1f+8Jp1M1rbqj+bt86PahchJOm1e7eyo99TFsERvbSX9eXU&#10;jCgzZ+Ti88Onn7L8Db5xWb5tfAuzqZs/0ujnj2TjR249uGsd96PXG6Keg1sWB4PQhuOii3q+XDM+&#10;uWTvPSeSnd04fHGrGef13Kbegs6JAwRAAAQmgADJXR9/os8NtPrenRuWJ0YNrxdfrd631sjBNKSg&#10;Pda//oFtd3UkO3GT0iW5jnEvFu2q7YJbHrZulccT7S8YpibdLllyohnNdHRlMcOaA/kG1WhH9e4i&#10;no6G279oW9EdTVym7VYDUv/Km7IlEevt9PfI0aC/e6KNfOdIfj61NryFIeIaO4qxJTvp+YoD+W7+&#10;SfHLiVfLj8GRVbTwyC+1ymq4dX/32B+6prx1WBQIgAAIgAAIgAAIgAAINETgtpVvsfAM6iayLGvF&#10;9FJszCwck49Z/dAaY6Hissyhr+W062vBGnyOE5a5EqBI3KmIlN/01j9LzZrn+3uPKzX4esdvFy2b&#10;dOe5t7+X4zguvXT2yB+m0i1zV/5cZuaCiyf+6uKJL3jjs++1estfyWsNrJZdsOgsMrqliOgF7cHn&#10;VFKX9dgFX4SweQXon/rwprMXX0q3ZObOfVVbtn1mS3vHwkV33dn9mq7XVLnxN82pT4B+aKmXWadQ&#10;gP5T+RYkH6XbSIO+8NznJf2Zo6DT2axmQPOZmx9s6Mmmxg0L0KViMqnJvVG36PLhsWa758SyfQTJ&#10;udF7g/YgAAJ1EmCdLPKis6hmoaoqeminXZergVpZvW+NkcP1hbMku1XbRdCr+lwJFbZkizVBJUXM&#10;qs3r0a/LiNZuzKq0G9+FaqBV5GUTSa8ZAZo4i+K8MdrDAvSi/aXfFRR9f1BJ2q0l+Vb4GiJ52j1Y&#10;TmQuEpvDpfpvORoQyGm3VZ61mo89GoAACIAACIAACIAACIDAtCLAArRVEYy0Qh8JfyrHcqwG6cgs&#10;QLOxOEjgYG1XHcTimdZ46BRp1WKflhRptdFK8DK/StHgheiX9pIAHQd5aLyCNPj7zkfKYqMUjtlv&#10;/EkO8kil8sMXzz31R8MvnSzb8s1bD4jWLQIzLZd92DKVy7B23mherWrffFXqEOqA9OJ9n/xbe+2V&#10;6ua5m2phXnn3j9CSZrRH2dZUa3vbrNlzM+nMjOzMjus6Xr3oDWcH2xfMe/0tHYuozewZmdtfM3d2&#10;Gxm/o1e31y9A37o4Yv/u1AnQL/6JQCZrejrKLjj/3SepCKH41uk3qc9Og77lo/XeC2fljtuv2d57&#10;z97upFFZroZuZermBXiRopeRrhzFJ/25hL0ZAnS9twXtQAAEJoJAQmROCKI8ujdmJl2/NnGxQJ1c&#10;T+WriVHrFqCrraXqSgLfdF3E6hagixs2aIZujHb1XagS3tXV1dfnvj4o2auIqJ2rDx+Ov4Coi8e0&#10;aFTsiL83esxb4Es3UEGCL3kW67ujscGaZgq6JM7bx4mF8BXHxJBtf5KO+pI+5ejX1Wha3DYsEgRA&#10;AARAAARAAARAAATGSiDhgPZeYBfEoaNKEC9r0xrm7GReUY9VwLUChSb3clsVfzXHV8agbqM3LIvu&#10;fB+94TwO/mP/0pt/+MG/rrSD7Nwb5q16f+7yK+ee+uP80PlKzVbdt1/LIFqRQ7dySXdQjdmZo83N&#10;zRq6V591WO+Abt4M6JHBAv1ceLlwdiB//oXLL/zrwAvP9T//7W//4z9+/a/2f/ofDz36xQO/+j//&#10;+AM9f3rvHz/5sd/58z/6zBf2Pv63fzHWx2MK+1nhwZw+avEhYd6NZUCv26XdT2xfQwIzHwe3LIki&#10;si0nRi70bgr2t28zGZktZWPf5iXPPFiQIA0ay0VvSEw2wjWm8JnAVCAAAqUElq9c7U8OHDvS17V+&#10;bZDI0bFiVVffkWMVCqaFfauPnLh6fD+lQHQXJVnUvDdVe1VdSUdnV83RG25AGmAY9tBwfxL3G6Nd&#10;ZRekeXJ+w86dG1dVXsfAgT1PROvXrhzDSqdDl467tu2k497V7ALWcAp+Ue6gNvEjT7cxPliyPvxY&#10;8kT83mdHE+/wePjYim2W6kFPBY1xuFdKDB7ff2TVxsRjTh+nyH+a6IGOVq0o+81OWeA0doX0aloP&#10;Qsinw0OKNYIACIAACIAACIAACEwkAbUDS/VBTmqWWAoRcVWqs9p9bIt2aRV51ZU1ykK80WpQ5lKG&#10;msihtQn5qpqn5QSrvs8fz//xh0b/6Jfzn/nlwh9tzf/x1sJnP0Q/+c9+qMqWRs99/+Wv/vYrf/9o&#10;FfXZViJrcb/Uja2zm4lbrNFxQT4W0yWhmpfNa41X0bwC9HWv/fHrXvdjr3rdj133mvWzX/2e1936&#10;3ltv/ZmVy3/unT/4C+95xy/+TPdv/NRdH/3Aj//mxh//zX/3zv/wntvXvKHr9oVzl9b7yBzauoQC&#10;Jab68BIzPVs5+eaCHzI1x9uLyV/SkqVrdnfbA0ORG/61FB8km3N43LnD2/BPPvt0tGYpyds4QAAE&#10;QGAqCAyc6vfTDPT3RZ2LEpJYx6LOqK+/ggAd9i1da4WrAwd6KSZipVO5uVVXZ00ZrqhX8WxVV1Jm&#10;W+Mle7yHM3iL46AbG7VB2onmLH/HhfKWb9hZay0sP49B9W9sR1e+9fGjh6O+J/aI/kuHYEoeRRqu&#10;6dY7dz6wvovDS8LDxGx/yt9u5h0csfh8Hz8VdHT3f5xm7e1Mys+0IJouHKWRB4i+r6igV9Om48/T&#10;lb8HWAEIgAAIgAAIgAAIgAAITAkB1YhpKirXR69ZjZV4ZJvcEpNjMZfOs0atNfukGevUEhvtczm0&#10;OCENqFe1CxcBzGayLa0trTP4Z0Yb/aa3mZZW+l1jryRI1jpYTRanrNQ79NK5rcolakguSJC5QXUL&#10;s1nKqND9xgp08wrQre1d8tM5o72zfd4NI5n56baOBa+6uW1O58Lrb2lrm/HG13RcN6/9+gWzuxbO&#10;Xbigff6cmdfNm1mLnlx3xuG6Gk9sI7M/swDN34XY1x9qoLcvQsY/IavriSMR7Sz+ZjvIGm3WaTph&#10;nmd/gnzV418LRgABEACBMRFgG64TgCuquP2nyirQYd/SyStcZSNz0mVdz7pr9KqyEvGkrr63Ylm+&#10;8rP3PUEKYhVXKUmQDY5YMk9DtMe2Cz+nys+NQqjnxjRXG9afyfjcHe3piTaoJp+wQbPKHEVlbh59&#10;oUB1OQOz88OkXFNtyfoUYtW5KVVjpz0VqlBT8jSL307yjtVwmkseMD56jtfnX+ZHvOjLIWMP/bm5&#10;HkKsBgRAAARAAARAAARAYIoIWEaG/lH3soh+gVBHYmwQiOBE53h9IjbTW5GkWbkVZ3Ehl8/pa/rN&#10;xQzZbCxaovdNuzKA6q0e50EjuyxnHkm2oinW4r8ucAi1tlEBnVelpyxKxLRyXcYELGic+6nZnb4C&#10;yFKVvkyadvHi2Usvn7t84vun//XUK09/54UXXrl0+vzlvtPnv9V/+uVzl86cH6w1Wuz39fJ8rS4T&#10;eJ2eCZKe9YciOJzibMZo/RLEvgqpZ1ZvV16y9ZDb2OYna0VwSM3CMg7owO2sk5945tAyysm2g95F&#10;gbJd0rqeBaMNCIAACNRHQITJKIzDKDEjV0x+KO0bzlnhqhqZw/gNNvZ6NS5w9SYHK+6V2F6ZuQKx&#10;jz2pDYvFIluuPBrIh/UBbbBVDdqVdyHG3frUUfYBXxvy88CBo53rOV6j466Nnb329UHwbN13H6vM&#10;ZY/Y06wadV8fNTQ9ukLuBbVyURw6bGIm1pb3L5JUEHebvNma3dZeF9+wfPmGBzp7a2VoyFcsFu1B&#10;d5Q+NO5g0f3wY4jgaPCjh+YgAAIgAAIgAAIgAALTnoCKfeb9VeswR2qkfVgFi7YqOuteVR/kwA52&#10;JasLWnqpG5pPahMNu/Cvg3wLS46mGnN+wAnhSHIylzqUZfm1uhyQSDzbbl/q0U6zMK2KtCqPfhms&#10;oE/ImiZwEC1COOYBK3cnwfbxu0vCjaeuCOELnxHj8yg/Q+n2M89/hUsQch1CPsg4n8pkuSDhaz/W&#10;6N73bb7z2fstwZnU5Q1Rj4tz1pGKNh438RfcqRMBovK43IDkqg4LGza6ZLQHARAAgUoEpHAfO0Sd&#10;Qla2yl/50n8lfROTVLxavaahKHq0pOIKcVV7VV8JLUsaBLus/UAkagtqcbuiJSUr3tUesVzNuwZo&#10;172LkrKG1LPoXN01H2vvqslaHO95+NRaCr/o7fRPdO0V6uMTHPykLNrP7mf3rYW72aU3sVqJwvLX&#10;pA5kNwnOZJdOLNU/c2XrC2q3nfS/OnRh8U20aehCQ9uuDQYtQAAEQAAEQAAEQAAEQKDJCSxf9VZN&#10;OTC92HRmM0LT4n1osqsqGG9IRVpTsFnMVTU3LcHKMqZYoenQxA4RrmNdVyVsPb7+O+8aJ6g3bz3g&#10;vLNu0TSjlENkE7R4tK0BK81WgVDW7JeU8kUIm1SAHiejhvTrKRSg/zAit7wJ0LPOPP83LDdnVYHO&#10;pkSDpviW1NxVqVf9RCMESD1+5NaDlqBBb8gQXdI9FIvLN6HShQe31ClA0/AkT3c/zV28R7qRJaMt&#10;CIAACJQlYKJaUpctK4my1tUfi9Q0Wtm+fpZqV0vHKl1caZvKvaqvJB67nnmDlSQEaDlfVhUsu/ZA&#10;uKzx6NVJu6FdlArQJVu/WgVou0WkHZsSW+VLglpfR1QTlsO7WqJeJ295ma8d9NGibA4SoFnnDlRj&#10;0c+33RUdeJivhbULw1tGu9q/iPzde45End3bVh6VPpyg7jTqoIIo/m8fCIAACIAACIAACIAACFzN&#10;BJatvIO2J0UCrX4gvdXsXdZpRZw2B7TJt1pe0JRlV26QEcn1Ylb+lL2QAof+MEla5lPbslOx49d8&#10;XiRtlw/i53KZGxzxYZkh1p31ZfVC86GLFL1bXM8mUPNySShX37PmVnsBuhkjOEg+HufRpA8y2+a5&#10;ECT7oCNSorX8oC42+H7gwrHG1n/yyb3R0mjHnZqKIRHPFN9MejLddx/ybPK0G1mvxpfL5D1T1cFq&#10;RQfX3b0pOvTMicaWitYgAAIgUIUACVpk6uUQgNIQh7IFB4Ps2Wp9xW1ccWSSyKoGadiCl69cnah6&#10;WLFX9ZUktl88ZsNPR1g7ruHOVTrUoj3eXQi8ZDYE+301W6JytMREbnGqxhro7wyTXWRan3MRZl5o&#10;xsZEHUV1C+PShFTBsPSg3O+uVStcxU16LPuOHHPx6ss3lI9UOd7zWHSvt2PTk7ih49gREp+7o94D&#10;HXEfih1Z33/0+ETtC+OAAAiAAAiAAAiAAAiAQLMT0OgJk5tZ6Y314XyONFsxKbvzWntQ32qYssjW&#10;FvTMV+W6r09IXUWVlqpylPBLci8JvoJExF8+IVEYZHJ1nVQOttKG0kLyoyXsg7XjosOnZ5icHMjb&#10;3Mu0TAvaoL5WZdEFPou2rqHQZNyOh29GAbrZH6Uxr0+eDf7hJGjKgNbvKNz3GXwL9U42dux7ZOuy&#10;B7es23LwwWeWbN6nfZPxzWXGszRnytHQ8OiEaVozopdsje55D+zNjd0MtAYBEBgzASlnxykXpXJX&#10;x4pVXVFRwUEuleeTiqv0pfVUvxpNaPXBGnONmc4UdqxJewLWEscOe2WUhVFVTeuNkJ6AdUzBEMs3&#10;lAZ9+1TmsOpfIgfapThrQUB30AckrkcYXihNWi7fjvokgz0UAAU5R7H+TNUQSYHuL63vqct2cxWX&#10;TKRE7yOr1i6Plq9ddWTPgaA3a9PwP0/Bo4YpQAAEQAAEQAAEQAAEmoSAlB6ktYg0LDnIIsSyKJth&#10;UZiXqbnKThfmyGgXl6zNRSaORK+OM6CdYdocrTa4uJW9zVkDpH0xQEtwlsWIxs3CsC9sqKZoF0Kt&#10;8R0pLW9Ir7hlHPTBJ3kz3FuU60BZl/xqyYuO7c82iL8nEKCn8vEU+zOrz/Q35781kCevYd3Z1n1y&#10;x0NPb79/Hb9bt+vE0sfFBb3v8d2b7pZz/qDEDKdOq0laDm+QptdxmIa7LokcvlcRKJojquaQnkqu&#10;mAsEQGD6E1AZ+IHyShVrooEnk3bLtc+8Z7NqXxOYK4xM5miqlZaoPliBJbeLa/NV6FV9JSUjyygr&#10;m02cq0F7muyimT8StR3QcfFBluRJnBdtPvgbu6i5QenHphEHNH+Ygv+YgMh5cTkWwu2/IKhUOPN4&#10;D4VB61cHJDhTjDSqDzbzE4i1gQAIgAAIgAAIgAAITDIB9ixTdT6Shp0OazqciNOUnizisf6rS1Hf&#10;tL0047NVI1Q1WcVf31hc0JyhoUEbQWfN87AUDF8F0I8v6jYFM/Bh+dGukenOtHI5dMleMY9X6Csr&#10;qgQeS+f22p0Mw6AjCNCT/MyFw6v9WZ6PwfPmDgosz2PQoE/u2LD3nh4fw7x4yy56vW8zhTOrJl3m&#10;UHuzHd4BLe9LtGZK4XAjnNyxw9zVfIYDoHev2R7PPIUUMRUIgMDVSEAMzaEJM7nJjru6V5P/0ola&#10;pHY9Ea3faHm01fvWuEpZEF3rybdZfAwcOBDEBljBQD9jhV615no4TJewMcvMfaVvcHXaB6rtghzg&#10;V1uGxhW+GywBUyJzQmImffiBVUfIjlw5raQBBzR9axKVfgRUeqaZzaNeJSGEb3pyibTAlUdjs/QV&#10;RojpQQAEQAAEQAAEQAAEQGAqCZC8mxvNkTpsSRocc2GuYV5GgcrDqS7N+iyLy+aHllALbuCPPGvO&#10;Yjem05q24TZiCRgWviGdVOlzndnO7LVjui5D+cMFdGhwR45Tgn3cB0/h9GsWufO8DBnK5G9xbusC&#10;0hpuLU5pUpht+aqYSzx0LDs3YxHCqXwsaK6pK0LYv0uKEOaiVObF55+i7y2o+GAmKzUIM1n6nU5T&#10;KUJ+kbrl1+uBQDLw43cXEunOUl9wWa8/6ZrQeapSX1IxsGSE5Al699BSrTNYVLhQKhYin6Oeu4Q2&#10;IAAC9RCoVJktLMsWlFZLVGur3rfq1YGSSoZusUXdEhNWrB1YcxeJBrVKzpVwKy1CWA9aalNv8bpw&#10;uEq0qU2VXcilKFEbkgctLUJYbnNhpnCdO5s2zeJ7V3cRQm1Y9AlIFJPUFmVqCvp7FF5zd7Tyc1et&#10;pmX5a/YtygOVYqIp8aPhx3za3FMsFARAAARAAARAAARAAATKEVh2+5tFnBU5mF6xFiuFAl15QdWI&#10;ReRVf7EIumJp1vE4PVkUZ61kqHkdWhVQTcoysp2Xfm4etx5uJr2cYs1ysM3rhWlRlVkA18Xo0PxO&#10;jdV80ALYZ60CtyWLiK4ti9VWsiqNE+HTuiOV1+nqzz160IbS8a/lY+oE6L5PsvrMFQjTA889JeLz&#10;uAToorsmtuRNsfjMl2PduKxkXCJAF+nMUdFw1/Jzgr2DAAhcdQTqkEXL7HlsvSYC3pQK0BOxYIzh&#10;CSQE6D3RxlLFNqnwln3Kyn2RwA37uzWEI/jSgDM76NzAwEBHhysuaItxCnipcN2AAG2DlBW/k7e9&#10;wncSeDZAAARAAARAAARAAARA4ColsHz1W82JbCUBzVBswdBehhWlVnRikYYp69nOMBeVnjlFOu2F&#10;YxV+qSEp0aYsO5lX/MYmAdtrai350W4cU4slDJrrHPKwKpGz4qwh1PSWdWWueSitbK3cTIZSMVrt&#10;0NSOO+pSY6VcA0B4Cyprv++TX9P7DAf0FDqgz3wpuvi0CNCp6KatV+kHDdsCARAAgWlCoKKRuer6&#10;x9ZrmiDBMq9pAg0I0Nc0J2weBEAABEAABEAABEAABKoQuG3lHaoRs5HZu47Jiyqp0GpzZr1YdFw1&#10;PqsMLTovC8IUXaH91HRseR0qOot5WgRd/mWmaXVGi+LrfcZmqXaxGaYAhy5s8V+LhG3WZHU/i7Zs&#10;ErLq2t4QbYO7sz47RBaqu9KV2RJpmJ/9g79VVhCgp1CAJt4Xn4lO7+MbcfOH8HEFARAAARAAARAA&#10;ARAAARAAARAAARAAARAAARC4agiQAK3Jzepr5owLLTcoZmHRaV09OJGDRdVVnzK7jC1p2cVikDpN&#10;yrXIzha+wfnKMqYL2XDjWawHVz5UR7MzQUtQM/udVSJ2lmodQSsdiiwuJmgRtaWvitpqqNaUEGqj&#10;cR+6Hd6Lvo0XLe+SJmgdBkUIp/YJb18adbw/SmWndlbMBgIgAAIgAAIgAAIgAAIgAAIgAAIgAAIg&#10;AAIgMLkEuFhgLsdJGSreShXB0JjsszJMD2a/MzcW2TqQdZ32K95mHo/VbFOKNTTa26G5l6reXg7m&#10;+oFU7bCojTaQgoQu5UNqG6ofWyRqP7JUSLQoZxOaraO10bn8USQ9K2VVxRMIJhd/E48+dRnQTQwB&#10;SwMBEAABEAABEAABEAABEAABEAABEAABEAABEBgPASpCaO5jsf6SZuv8weIXtpAKC9OQin1qQrYc&#10;DLUYix86tk67dAtNyxAnsojD6lnWfAv6Kxo1B2tImofKx3yoMC0mak374DGoMXmr2SUtISDcxsnV&#10;8jKO5tAShTqSGbGLrNBuTG5ByrZtWDYhijnJ3XBAj+ehQl8QAAEQAAEQAAEQAAEQAAEQAAEQAAEQ&#10;AAEQAAEQMAJmGxbp11RfNjlzvrIecTIzvXGWYxWC9QR1zGTE0axn2AGtnmpnrda4DL0mp3NOcJY2&#10;rPuqEq0JzuplVsXZrYFlay5UqFMEaSHWUdbvjdXx3ZX5rI1J3KZW2zp5LbpYsz/TCwjQ+HiAAAiA&#10;AAiAAAiAAAiAAAiAAAiAAAiAAAiAAAiAwHgJhJkU6jpWIVeDODjvQtzOochrLdjILFkc4jhmDdkU&#10;Z8t0Fj81W4yds9mW6vMxNOxCojiC4oOWg8HGZNWFTbN2odIa8CyL1KKHkt1BwrRaszVKxAnZXtHW&#10;TZmWzXke0tkdoqLnbUCqdkgm6PFyRX8QAAEQAAEQAAEQAAEQAAEQAAEQAAEQAAEQAAEQAAGxLbsA&#10;DPUpi4arSrRotS4TQ/IpuGKgl4AtLEOrA6qcS3nNZplWCdts0pHEWogZWQVs/pdTpF1OtLmny9wQ&#10;HVnyNHidPgPackF4NPVNW5FCPc/idV5zpWlNdJXd03LQScvo8A5uiw+RxYtLGwI0PhkgAAIgAAIg&#10;AAIgAAIgAAIgAAIgAAIgAAIgAAIgMF4CsR+Z1GAORObDxGTxJoutmO3N/irHc1hmhUUtSysSiNUD&#10;TRnKNhbr0V6/Vklbx5esD1WEXSlD51DW9iIh81VVhIN4aKeGmy2bGlg1RPNfm8atzup0hv6hqonq&#10;mDYPdGiLFos3L0mzR2hJ6o6GAD3eBwv9QQAEQAAEQAAEQAAEQAAEQAAEQAAEQAAEQAAEQEANz2Z7&#10;FouzV3jNVOxym/mSlRMsmMSs8RkpdjeLm5nf0Gi5XE7lYztkIPEdWx1CnVGt0LHDWhzMKiOr/Zp6&#10;8VCuUGE8h4VpqNHZxHCdSxfhz+s1E55dfrWfmF/Ij4jYab8mGgcCND4aIAACIAACIAACIAACIAAC&#10;IAACIAACIAACIAACIDBuAqLYSpqyRmK45GWJxPDeYZWKReHlnAoNtRBnNKdZiCXavMTiH6arlr/B&#10;gcyi8mo0h68iqH5qTZFWK7QKx5Icrb5pPpOh4oYuFkMVZhfrYa5oUcCdcVuM2KpDswebl5kwUEtp&#10;QxXcxarN/mtuRS90YWrNRgTHuJ8qDAACIAACIAACIAACIAACIAACIAACIAACIAACIAACnoAmULAF&#10;WcOauZqfXuTQZbVIUwoHh2OkciTW5nIi87Liy3q0H8dc0OxEFsOyBnjICKpDu6YmAHOdQh1B1W0W&#10;iCW9mWdXM7XI05QcHSRK69QkaDsrNCvOLopDJWlTxq2MoY2mQSK8QRderVI07VGlZ8uJphQRPBsg&#10;AAIgAAIgAAIgAAIgAAIgAAIgAAIgAAIgAAIgAALjJ+C9wKr5ig7NQq13RrNNOGNWYjUmS0sVipP+&#10;ZV6NU4pFUjadOp2iCA6tNxiHLrtkZ+kUBz1LNUE5Jy5mmc77qXWBFgCtGRza2K9EZ7VoaXZnWxf2&#10;U6cz2tgnU+vUNp2uVszaYsZu1iPX13PhhaOpQk7s22wRT2cy8oJ/60/U2pletHE8OxgcHKTubW1t&#10;4xkEfUEABEAABEAABEAABEAABEAABEAABEAABEAABK5lAstW3qEBHGo6thwMMTuzadmV72PRlxpI&#10;UxOpNadZcjNUD/aarbaUrpa/zNKzuZulniFXLJTIZXZbS3cOwbBYaO2oo2thQJ1Ib1ORMkz6ss7k&#10;DyuMaO+5n7Ngq8HawkYs9tqWwTK3eb1V+G7mZyLTOnvujW9Pt86RtBBV2ClARH4i+aEck5GBZt4C&#10;1gYCIAACIAACIAACIAACIAACIAACIAACIAACIHCNEFBLsoUyq/RsIcmibWqGBqvDany2OAvpwoX7&#10;JFjZ+aBFntZmnMJBDURBFo3UBG5Jz5DkZdWU5TfryPJOhzMPtCqrXuZ2g6jELO5n1lp97rOcdlkc&#10;Miwr2DyyTKgJ0bJiV7jQUkd4NNm4iw1x22jSJ+ClP4tSLVG6bfDlfxq5+D22PqcyFJdNPujABJ1N&#10;3fThutd/csedS7Ye0uabCoVd9GfKHNBTY+iuGwUaggAIgAAIgAAIgAAIgAAIgAAIgAAIgAAIgAAI&#10;TBiBZbffIWJxwgTtfcZ2XmM55PA6Mr12WRxOXhaDsTb1zUR8zqvKzNf9OM56bMo09zFTsijGPJd4&#10;nzlmQgVxP6MlNZvMLbK4rE090smW3FVTPFSNVp81qdFms1ZTdLxwMUjTpBMGeFIGok0NRfnBtoWr&#10;2hau1KqKFmbtvjsosoVXXYWoz8t69Tb2bto9KUuuPCgM3VMMHNOBAAiAAAiAAAjUS2DgwMMPH6jw&#10;n5VVu1bv+GgHAiAAAiAAAiAAAiAAAtcCAcl0VgnT5z5LCAW7hr2eqzItn5bIYT1PQrAeKuGK11iQ&#10;SVaHep85eZkOKVTINme9rtPFqR1SbFDNzlqJUHzNZOl1acw6u3SNCroAXY+atFVi9kkcvDbRmn1i&#10;tc5q3utIerk6h5Z5LVtzcxeaX4AmnJej3LmW9huFpsj8vCX9soB+LBu75jN8cseGrYc29e5apy3X&#10;7TpRs8tEN6CnJD276+0ts2+SG88bkdsq6Sp6Jr65DUxOyvrmfdaeXvNTUnz4637YfZtTpSe5d+nZ&#10;BpaCpiAAAiAAAk1C4HjPfT3Hm2Qt1/oy6F44bTeQckNV93hPRfHX4NEYfpBGeAZzN9Itimh5DT5B&#10;eOQaI4zWIAACIAACIAACIAACVyEB0Z/F/izRzKogm7WZvcOaDy3nSEPmqGhVnC2jmc+Ks9jQeDO1&#10;9NVEC1FFg/wNd0Ydt6JKs0ht0iAL30771pWQyqwStxySFk2KpWWGaLFBHd80cJGZnRtapVmpl0gK&#10;t/ixqaHU7RORmRYcWLlVoZZF+y014U1/8U9kUSTLpqPsgvPffZLDN/ibAU7hSKWzWocwfctH61g7&#10;25/33nPi4JbFRY2nLIIjemmvfGcxI8rMGbn4/PDpp6ygIu8oS5uKeG/Z1M0fqWM7iSa0t0duPajS&#10;Or3eEPUkt0la8+N3F5z0Ll3LNeOT5RnFswUZJpt6k0M2umq0BwEQAIEEAZK7Pv5Enzu1+t6dG5ZX&#10;vF58tXrfWiMH05CC9lj/+ge23dWR7MRNSpfkOsa9WLSrtgtuedi6VR5PtL9gmJpPSpcsOdGMZjq6&#10;sphhzYF8g3ABJQutdxfxdDTc/kXbiu5o4jJttxqQ+lfelC2JWG+nv0eOBv3dE23kO0fy86m14S0M&#10;EdfYUYwt2UnPVxzId/NPil9OvFp+DI6sooVHfqlVVsOt+7vH/tA15a3DokAABEAABEAABEAABECg&#10;IQJvuv3N1F7FXx+gYYKuS1dWfZnfqdrLcrDKzl4X5qKCWnuQR5Nf7GiWhupeVZuuSrskA3vhWIdQ&#10;F6+ldLh51Qet1QtVqQ4mtZqEfrPa2DmmRXfWVbvqhV6eFpe1lDcs5EP1WVZtyvN0EKALoyJAzz/3&#10;3d50JhsL0PTaBOhfq+NRIBG2OyonmU6hAP2n8oTkKdWaNOgLz31e1i96etaJ6XTm5gfr2E6iScMC&#10;dBiFbSNt6u2NuruLY0nWbA8ke+kV+TP7Nm+OdiVU7UbXjfYgAAIg4AmwThZ50VlUs1BVFT20067L&#10;1UCtrN63xsjhPQhnSXardqeCXtXnSqiwJVus+TAkRcyqzevRr8uI1m7MqrQb34VqoFXkZRNJrxkB&#10;mjiL4rwx2sMC9KL9pd8VFH1/UEnarSX5VvgaInnaPVhOZC4Sm8Ol+m85GhDIabdVnrWajz0agAAI&#10;gAAIgAAIgAAIgMC0InDbyrewr1mDG7x8TKbjHAU3s4VZZFn+RQqwKrahGu2tzWxzdkZl/0JJaESG&#10;ZSqEgrSK2tpG2qnErF3U0kzXRXr2krfTqBMJHix/u4BpSXzWaA6J4NCBeRPipNZQDtuCaN4qi1sq&#10;tGvd5AL052RbJECnosy8s8/9lbifXRFCFqPZB52+pQ4B2uU/lwqmUydAT6ShW54mFtWTkvGa7b33&#10;7O12ZRaDT2hoV6ZuDy01YdlzieKT5VnVYY+eVv8XAYsFARBobgIJkTkhiPK6vTEz6fq1LRUL1Mmd&#10;Vr6aGLVuAbraWqquJPBN13Uv6hagixs2aIZujHb1XagS3tXV1dfnvj4o2auIqJ2rDx+Ov4Coi8e0&#10;aFTsiL83esxb4Es3UEGCL3kW67ujscGaZgq6JM7bx4mF8BXHxJBtf5KO+pI+5ejX1Wha3DYsEgRA&#10;AARAAARAAARAAATGSuC2lXeoB9kcxSTOSuk/UmT1hYvlkARnLQYYn9O3ktHB6Rws+rqoZhOQTWKW&#10;IoCiCZOErf5jlpdlTJvfpXHISsRrzaEZmunBR2ijlvd+BhGj9QwNogK0M2ebrVqumik6Frm1m/y2&#10;0VWtpt2PledU9WN7uf7kxJKuu3O3KMZaz3rWLF1ST7NJbuO2o184xIdFWnuzfR3LWLdLu5/YvoYE&#10;Zj4ObqEtkm05MTIVXAwG27eZnOAW0bFv85JnHixIkgaN5XI7Fm85qOfCY98jlKD9YEmASR2rRBMQ&#10;AAEQGAOB5StX+14Dx470da1fGyRydKxY1dV35FiFgmlh39KpK149vp9SILqLkixqLr1qr6or6ejs&#10;qjl6ww1IAwzDHhruT+J+Y7Sr7II0T85v2Llz46rK6xg4sOeJaP3alWNY6XTo0nHXtp103LuaXcAa&#10;TsEvyh3UJn7k6TbGB0vWhx9Lnojf++xo4h0eDx9bsc1SPeipoDEO90qJweP7j6zamHjM6eMU+U8T&#10;PdDRqhVlv9kpC5zGrpBeTetBCPl0eEixRhAAARAAARAAARAAgYkkwIqcJCObwOdCnNW3TDPJdQ5P&#10;dmnR7CEWKdlsxbH2acEcvDwLk5YEDkpToDOav8wByyRtk2Aqc5LvmNOfuYEtwTqq0u1CP2RE04ql&#10;u18uT+SLImqCs9JxkrTzOts5SazWyBEtpeha+/3K4inaoqkPWnYsQDvl2VUftFvZiGJ7hTfLPnT5&#10;YT1d7hi9kDOmpE/FXpYsXbO7W7+9YP+0fy3FB8kcHR537jhpyPY9vjvadHeRKH2FcWJ6EACBq5nA&#10;wKl+v72B/r6oc1FCEutY1Bn19VcQoMO+pYwqXB040EsxESudys2tujprynBFvYpnq7qSMtsa7x09&#10;3sMZvMVx0I2N2iDtRHOWv+NCecs37Ky1Fpafx6D6N7ajK9/6+NHDUd8Te0T/pUMwJY8iDdd06507&#10;H1jfxeEl4WFitj/lbzfzDo5YfL6Pnwo6uvs/TrP2diblZ1oQTReO0sgDRN9XVNCradPx5+nK3wOs&#10;AARAAARAAARAAARAAASmhAArsSQBu7lMzFS9mAMrpIwgl+XjxGTVfV08hmrXfFIsxLFIKKqhyMei&#10;NY+Ojlob7hzXL5R33rNLhQEpSELqHJIzOp/jFYkAbu5kqx/IQ8ui5LocwQszuIq4TfZt0btdskgs&#10;IOoy9JAe+ZzKnrF029wCtJqFuQghvRj198Qr0E63nZInaEImmUhDd8UFHdq6JCEjJ3M6xN9sB1mj&#10;zTpNJ8zz7E+Qr9pPcfLZpyM2kAcCdSxOTwgZDAICIAACIQG24ToBuKKK23+qrAId9i2lWuEqG5mT&#10;Lut6bkiNXlVWIp7U1fdWLMtXfva+J0hBrOIqJQmywRFL5mmI9th24edU+blRCPXcmOZqw/ozGZ+7&#10;oz090QbV5BM2aFaZo6jMzaMvFKguZ2B2fpiUa6otWZ9CrDo3pWrstKdCFWpKnmbx20nesRpOc8kD&#10;xkfP8fr8y/yIF305ZOyhPzfXQ4jVgAAIgAAIgAAIgAAITB0BUYdZ9yU1WTVdKzjIScpsfual8FmW&#10;mX3VPj3B8q8W7nO1/nQA0a15HPrNurJTilVxNplbRGTnjDa3tXYhyVtDnHlmMVzLEjSQ2tI26KUo&#10;4Al3rOrRMr55tx1HVZhFQ3fJ0Ox0Zolat6G5I+yh5vmnDv9YZvL2Z43gsP2quh+Hibz8l/WNfeiZ&#10;E/U1nKxWE2zo9mrwkq2HnJF585O1IjiiiNKcTaAOHdAlgvKJZw4tu3WxsqDXUbR3A2dH613o3UQy&#10;NzToyXpSMC4IXOsERJiMwjiMEjNyxeSH0r4hzQpX1cgcxm+wsdercYGrNzlYca/EjSszVyD2sSe1&#10;YbFYZMuVRwP5cFIelRq0K+9CjLv1qaPsA7425OeBA0c713O8RsddGzt77euD4Nm67z5WmcsesadZ&#10;Neq+PmpoenSF3Atq5aI4dNjETKwt718kqSDuNnmzNbutvS6+YfnyDQ909tbK0JCvWCzag+4ofWjc&#10;waL74ccQwTEpH1AMCgIgAAIgAAIgAAIg0NwE1P7Myqu3QnP5QQvDMItxYDc2wdqCk1kvVqOxHioW&#10;izQsyR0s+Koj15uONUo6NlJr5q+mUKvPmuaWunqSmEGLEQVbW0lXdjd7qDaLszWbphwsWNajC3Ay&#10;ty7VBUObSs6z27KbuwjhwKdFd2bpOcrMOvPc16QCYZbSTDjQhF5TBcJMlqztqdp1CCvW0Ju6IoQv&#10;fEb2IjUV0+1nnv8KbUZrKtJBT0GKyirSmdd+rNHP0b7Ndz57vyU40z43RD0uzllHIqX68bvjVOe4&#10;ib/gTp0IWoa9tNxhWMmQZewlW5f1loRFN7p4tAcBEACBJAEp3McOUaeQla3yV770X0nfxNAVr1av&#10;aSiKHi2puEJc1V7VV0LLkgbBLms/BonaglrcrmhJyYp3tUcsV/OuAdp176KkrCH1LDpXd83H2rtq&#10;shbHex4+tZbCL3o7/RNde4X6+AQHPymL9rP72X1r4W526U2sVqKw/DWpA9lNgjPZpRNL9c9c2fqC&#10;2m0n/a8OXVh8E20autDQtmuDQQsQAAEQAAEQAAEQAAEQaHICVISQVmjSrMnHLlBDzpL2y0KtGY2t&#10;5KBIwOYa9nEWJglbqULuLL5qczFLZrSmRWi4L2vC4m7md5qjoWf5EHWbxGg1RLNDlo3Y7NTWCoja&#10;TFRp9jXzkK5goSrmeriEEOkXZ2xYQrQuxDbvzMPasbkd0Lxpl8JBoclWyNEEetPVA4W+6iO4+D33&#10;rDm090mXaUxtg5dT9PBOrKHbL5ryMbxVmU9Wj+CQbtbEO6DJQ12bQTIDevGty6Lo6WennmLthaIF&#10;CIDAtCXA3tqk+lxpK6HZUttU71vtqgRpVKu7RkZUCt71Rk+dr3KvunYhYwa5wA3eM/GtkmKY8MHG&#10;Ztbi0OCiGGG7XLcDu5S2LXesu+BsiWj9A3UvoEE6zdOcvPX9iUerTP6zS4MO7mVRnHM5W7m72WUZ&#10;JkoWhmnTSVnbcaL7613vVDgzru+5fMO9nZWKffI97JT8FDFL9xyn9Jaurv6jx+nLFZKd7cKqIx+H&#10;Dbp5nkesBARAAARAAARAAARAYNIJmN7rIjJ4Pqk2SH9NF9aifBqpoTZkFYJdkIUK0YkgDF+EUMVn&#10;cRbzKx5FS/9Zc1WlRfC2wA0Rl1VKZXma+8ohk0tEtOrIgc/aM9IVqe/a9bIAa2ruxWg/pqaLaFSI&#10;Lsnc3NMggsNK9hEMiq8WaV+Rep953U/O4i0PcmwEl9rjY9/mJXV3naCGlmdNW6Dkb7F1x0+IfWvB&#10;M1041th8J5/cGy2NdtypgRgS8UzxzWu2c1iGD3m2gGc3sl6NL4d5z9aGZG1OfdaDKheWLKrcucZW&#10;jtYgAAIgEBIg1ySZejkEoDTEoWzBwSB7tlpfcRtXHJmE66pBGrZCkuUSVQ8r9qq+ksQdLx6z4cch&#10;rB3XcOcqHWrRHu8uBF4yG4KFUVVNK0dLTOQWp2qsgf7OMNlFpvU5F2HmhWZsTNRR/gsH+t6Bvkgp&#10;PVg5jlXyhAJN4nL5SJXjPY9F93o7Nj2JGzqOHens3tYd9R7oiPtQ7Mh61qRxgAAIgAAIgAAIgAAI&#10;gMA1QkCDNEzzVfXS8jA09YK1YxaH5Y8GQHsVWERj77v1Y0hmtA4kURxOK6ZafyIOSx+6TO5qHw9N&#10;EQs+qcP0ZRWFJU6aIz7SolwnFspzaPiHDGgvZIWmJtsqxB8tjUVHl998yfmsaSKawGR3WmAu3+QO&#10;aGcZTqUGz1upKS/ql3wZUPNJXreLFFcXltz99PaaHSa4wUQauuOl7Xtk67IHt6zbcvDBZ7y6HsY3&#10;l91EVQe0ZkQv2Rrd8x6LgI7K2Z0lFxoHCIAACEwMASlnxykXpXJXx4pVXVFRwUEulec9m1X60uKq&#10;X1Uj8/q15ONs5KjQq8ZcjcxwpdrWpD0BCyvj1GZhVFXTeiOkJ2AdUzDE8g2lDmWfyhxW/UvkQLsU&#10;59C7fB//twHlnc2lFuOGHNAU5ByFLm1WoPtL63vqst1cxSUTKdH7yCr6GC1fu+rIngNBb9amG/x0&#10;TcF9wRQgAAIgAAIgAAIgAAIgMIkEVCGWCdhlLFKvBF2I31linE2WttwNqwdofmHL4uCwjjjpQmzU&#10;7pCB3UUdm3TjRenCj7SlNs7JbJuf+c0F6d+8LvvLCzKb57W+uz17nUsB0WWJFm4A1H/NwSAsi+fo&#10;YGU8KIGoYjQ1CbRx19fEdImZFlU7XlZgHWYGk4h7AoZWAZqDOM6f/o4aoIt96PE9rWc+0qDdcXBL&#10;PR0mtI1GenPeyvgN3bawkzseenr7/ev43bpdJ5Y+Li7ofY/vTsZlSAy0836rSVoOb5Cm13FstLt+&#10;cAtFQluvdXdvipIJJjRJtCaWqCcUFAYDARC45giooFshkoE10TgVgNlw7TPv2aza1wTmimEPXCst&#10;UX2wAnpuF9fmq9Cr+kpKRpZRVjabOFeD9jTZRTN/gmo7oJMJHCTOizYf/I1d1KzZlwq8jTig+cMU&#10;/McERM6Ly7EQbv8FQaXCmRTH0d+tXx2Q4Ewx0ojdaOYnEGsDARAAARAAARAAARCYRAJmYHahFhrP&#10;TPNJhkVO5GjxPGulQafz+uAOPuU8yOJsdvZnJ2cWLV2GSS9tSf/egtZPvbr1w/NbPjA7856Zmf+n&#10;LfOutvS/nZl5/+z0Rxe0fG7RjG3XtSybwbZoDoPOc86E2pd1DRwPrekZzhYdatDq6tZLuviiZYjp&#10;m2KtxWEd6+TWjPXxSUQ+/qEts4IUW/KUE5ppfmieNf1MjKGbaJzcsWHvPT1bvE95yy56vW8zubtV&#10;ky5zqL3ZDp8BLe+9Qu26UQqHH2Hd/dvXHNq6QQRuOmiS3Wu2x1NP81uD5YMACFxhAmJorpzC3HFX&#10;N8Ule1FLA4Q3itxFYnTVvjWuUhZEWfvzwIEDQWyAFQz0M1boVWuuh8N0CRuzUev1FNyo6rQPVNuF&#10;BBxfXRkaUwC82hQsAVugsm9G+vADFK1cjXQDDmj61iQq/S8AVHqmmS0uvEpCCN/05BJpgSuPxmbp&#10;K4wQ04MACIAACIAACIAACIDA1BPwNf24EqAItqIUZ7xw613Qmq1MsidJt/RnZHSEfnO0s8nTUk1Q&#10;7bjucHUCC9lCYUW28Mj89KOvyqxui+alCzNShTQpyxz3TL9TNF82KrRFhXmZ1I/NSn/yVS2/JTJ0&#10;i/mdSTNWgdvJ0FIaMXQxq+4tDmmta8gpIhwz7ZRrvkpZHLJF83ercC7hIFqQkE3WuuEmPc58Kbr4&#10;tCQmp6Kbtk7SIgcHB2nktra2SRo/HrZ/V0TPE20nlXnx+afo+4wMHdlMWv7Q73Q6m5IXqVt+vZ7F&#10;kKv58bsLiXRnkpeXbF3W60+6JnSeqtTHJmcbvmSE5Al699DSE3EvGd1yNyhFumS4ehaNNiAAAiBQ&#10;hgBpWIkIAteEvKI+kUEUW70QnuaIjSp9q14doCH7gynilRV1S0zICynbq+YuEg0SY9bzVNC8pPON&#10;IaGCOh5dWcYmW23SSrSpT5VdyCUqLli0SDndGScGl5mY5wsyhevhMZ3axPeu0kNS/Fgb5qJPQOI+&#10;6lBkdi51QNss4TV3Rys/d9RpT7Sx/ANW/pp9i1Lhoax+dTrdPqwVBEAABEAABEAABEAABOomcNvK&#10;O1yEhcZBW86yBiSTCuuUWx7RybusT9NbVnFdcT96J6HNOoKL6nDLoI63ZlP3zEqvaUvNIoFRZtJC&#10;h/KLtVQ7qaUPLUCCX72Sy3/xcqHnYuFlri1okRwW+yzju1VZAT4RnTl4OjA+m5wsl/iamLZNJfdm&#10;aqt5qN7qphagaYEXn4lO72NMN3+o7nvdWMOpE6D7PskPAD8D6YHnnhLxeVwCdNE+SS7u3r0pFp/5&#10;ciwZlxWMSwToUGLm/kXDNUYWrUEABECgqQnUIYuWWf/Yek0EiCkVoCdiwRjDE0gI0GVV3qTCW/Yp&#10;K/dFAjfs71YJOvjSgDM76NzAwEBHh/6HAv5wCnipcN2AAF1G4K5wtyt8J4FnAwRAAARAAARAAARA&#10;AASuUgLLbn8z7UyV2SIlmizBcsmUXLIIy1tyD5s+7AoMKhqWfekqO4ipo4nIWtEwuj5V+Ni8zA+0&#10;kMfZ1GkL8RC1WpVgqaLHLynUmX6THs2KJP/mIf5qMP+7Z3OD7FHmiojO1JzWVZH9WiseurvkpXPe&#10;l0/qcPEdbLhmiVpEaumnudJxncOmF6Bpo8MvRAOfi26arMjmqROgp8TQfZV+frEtEAABEJhoAhWN&#10;zFUnGluviV47xgOBiSfQgAA98ZNjRBAAARAAARAAARAAARC4Ogi8acWbVWIOIycC9ViUYTmcodic&#10;0ar20klyENNLUW9Fw7YIDpWJ+c2rU6n750ZvoRyNQGmWcSnpQvzOnOlsjmvqk2GFm7Vhtip7r3QU&#10;feFybvu53GkJnhC5mqdy+nLCsezXpsK62rVVqpa5zAEtk8v0vuKis2RPBwF6kh/AqROgaSOTb+ie&#10;ZFoYHgRAAARAAARAAARAAARAAARAAARAAARAAARAoAwBdUDrIQoxi7+s7Gr1P1NvY3OxqM1ejA6C&#10;NPSl6cI8mvqgKXnjl9ujH8jK+G4iaktWZgvycMq390STTkzCtE/yoCJ7kpjBizk0GP32+dGXOIDa&#10;pGKN2nDFDyXVg9cvg1tOCKvZ6u/WPbo8Dh3CB3X4yBE+2dxFCK++J7l9adTx/igljwkOEAABEAAB&#10;EAABEAABEAABEAABEAABEAABEACBq52Aybii4arLWJVaKjYo9Qa9pCsBF6ztqpWZD1GAWdxtiQr/&#10;trWwmNI09LS206yPQBQ2bVgvSKuchjhLHAeVKGSlmGToKHpra+GtLVGGBGm3AF9sUKsgcpIGv7Iw&#10;DR++4YzSvA6rl2jiOZ+RZt5DLaMkHNVX+80uu78pdUBfk4SxaRAAARAAARAAARAAARAAARAAARAA&#10;ARAAARC46gmQAzopt1r8hfMDOwBOrrV8Z5OTOd2CJF+nHPNZTfMQS3LqDfMzv53JtUuqBkvA4jnW&#10;FyxIk6k5k2l9dUdq3vxo5kzWjHOXo5GXCqNnCvkR6i8qsgjEJEJLT5quP1f4j88U+s/ribjYoLym&#10;BiyO+yKCPhs6dEBb8UQxZFNOiEZX+3wQsVQ3fxHCyX8wIUBPPmPMAAIgAAIgAAIgAAIgAAIgAAIg&#10;AAIgAAIgAAJXOYHbVt6R3CFlJXPKskZwiPdYDi9Am12Zz5G8q1KvBmaElmKRoAs3/vSrf+P42Vte&#10;GGQB2o8TFWiCTDrTetuK9u67Zyxdln719en22SwIj14oDH0/uvRs/nuP5gcHaA2kD7PfmZViWpOm&#10;OUf/51Dul/+AkjksA5rO6HkN8/DeZbNaO0Oz93HLalkf911Usza1W87DAR1BgL7KP/rYHgiAAAiA&#10;AAiAAAiAAAiAAAiAAAiAAAiAAAhMPoEwA9rPpqX5VM71kq4GXIhlmIVgVZ2d39nJy5qhIUfmtbNm&#10;vff6H33mwgcOvjRzVFpLsUEVimeveduCD/9mZv6CvnPRl54Z+dcX8yO5wg8ubnn3m1pa0vlo6HvD&#10;//yhwuWTmbQJwyqIa4z08Ej+xx/MPft9HovW41OcXQuzO2tqiK7Ih2zIgll9JtMz6+vxwnXVPAcc&#10;0EwCAvTkf/owAwiAAAiAAAiAAAiAAAiAAAiAAAiAAAiAAAhc5QTetGI17TDWcEXkddHJLMhaQEfC&#10;Ae1s0SIOOw2XbcgcvmGZ0VHrT3e0vG5WSz7/G5/vX9o3qPKuxDpH7Wvedt1H/+tAfs6f/8Pwn/3D&#10;8NCIBm2w/Hvd7PTdq1rf+4Ot87Jn8s/+SuH8UTqbyxUohUNtyjxCvrD3K4UHP50nW7ROrw5oEaNZ&#10;WtZVqdaskRr6mxpSH9dGp1SF2gzRul8UIbzKH3psDwRAAARAAARAAARAAARAAARAAARAAARAAARA&#10;YGoIWEU+N5mYhiV/whRbUnXF8yw6rb1kaVcammzskzriIIzUgpb0DS35VGE4nfrE2xZeaBUrcr4w&#10;Wii0LVt+3Yc/dio/5yN/fukzh4YGR1hCJmc0qcn0+6Xz+Z6Dg7/95OXLhQWp1/yXqPXVXJKwkE9H&#10;pBFTC/qdy6TyP3Bzvn0Ga90iIOsanQLuFHE5yzkhUphQczxIfeYj2AtL0E6BN/WZrnL8NA4QAAEQ&#10;AAEQAAEQAAEQAAEQAAEQAAEQAAEQAAEQAIHxEHAOYlWTWUrOsx1YXmvKhurPotFqgT9LuBAZ2i7F&#10;VmJpSfHQi1opvJnHyuW/vyD7v26fJ8MWMi2tc3/2A5nrXvWHB4e+8f1RlpZV3hbztP4Mjxa+8I2R&#10;v/jH4dSs1xdmLSfpOpth9ZkSoSkChHrkcvmO+fkbFrJVmRaVkUPTNoKFy7W0VURUQzTp0H5fTkJn&#10;9dmJ1HRVdwQBejzPFPqCAAiAAAiAAAiAAAiAAAiAAAiAAAiAAAiAAAiAgBAIvMzmJdYAaNKLVWhO&#10;Z9LZTDbIWdYuafEdkyisg1hqBym8bDamn1e1UNyFxD2Ttzk69Nr2U3Nb2FU9/7rsTbecHYz+6unh&#10;HAVoWDC0WqzVz8y/SZn+5JcGXzifSS98Vz6awaepNmKO/qUZC+l0YeaMwtxZVpNQ12k+ZwunNp1c&#10;nNGS+EzqNW1J3nv3ttuUDmDytSxfhGocIAACIAACIAACIAACIAACIAACIAACIAACIAACIAAC4yIg&#10;nmf6EYMzq6+Wr6GRyewrpsxlciqrQkvNzERsWRYuf5kvsshLMjE1z+VnspWYhhX9Od83J3vg1tnD&#10;6Siz8NUtN9z4xFNDZy9pgLPan50DmhvzGfp9aTj/d98aTc9ZTg5nWiJ5n8lRnab6hCJFz2rNzZll&#10;fmdVv9X9LIZoNmqre9synUUsp/eqjwsuH8TB50WJtkAPltXzlPiBAwRAAARAAARAAARAAARAAARA&#10;AARAAARAAARAAARAYJwESL6lfGTNr5DXJhz7yoQWzsE6rUxlFQjNMCye5bits0KnKPRZ4iwKKdGg&#10;U4X9b5z7wsx0qqU11Tbz6HdHSZrWsUT9FtFZc6bdb3r7vTPkfu6iNXEZQvJLRzlqTq8y6fyMbKE1&#10;yyNwDAhr0rJq8TvLwjRVQ9dgxmrNDlElWl/oFlQFD53gdBIC9DgfK3QHARAAARAAARAAARAAARAA&#10;ARAAARAAARAAARAAAdaArcwghyuz+Zd1ZtGjTQ52GdBefPbaruq/Gr5srX19QhF3VcvmF6OF8zNT&#10;n/qhhZfIwpzPz52pKR8WuMGvvQPZKdzUa2SUWozmRjl7I02BHhSmUWAfNJ0VPVpka1GyVT7O8Mrk&#10;soVBexmavc8qiHuvtK7Oi9FqfPZKNARofDZAAARAAARAAARAAARAAARAAARAAARAAARAAARAYLwE&#10;WHIV/VaymznMWTVZH8TBFmOTdPkkybhFWq3ouFp7kIMsTNYdzOfJ5awHCbtUj3C08Pe3zPziTanc&#10;2Vfe2JV1rmfTqLWbuqFJUtaet9+SjYb6CvkRsjw7qzRfJ9V5aKRwaUhDQnheDaHma5IW4lchtQfF&#10;JS07klqFlrahG6Rd00mN5vABHdzYadjj5Tt9+w8ODtLi29raJnsLub6eCy8cTRVykgAjN4PuE7/g&#10;3/oTtXamF22c7JVgfBAAARAAARAAARAAARAAARAAARAAARAAARAAgYklsGzFm0nBJeGPReT4H9Zt&#10;+ZAzIuOKyEsmYlKC8xSFoQEX6jXmyAuzOosOzQkYq2dHa9pTGVZ/2edMPdiCnHpjasGjP/Ibmete&#10;/6O/+8qlYUvz0B2pWOx/d8zNHPiVedHAZ6Pv/GaUv+yDQHKkMEfRhcHoFz8x8+++STEcoVTMKwn4&#10;6Oo0DVpzOWgRqpDHOrtvrwOZMD2xlDFaFQKZ1tlzb3x7unWOGOL1uwezu4s1nmPBUyMDYAgCIAAC&#10;IAACIAACU01g4MDDDx+o8L9Cql2b6nViPhAAARAAARAAARAAARBoYgKSoEGOY1L51MNstQhjNVZL&#10;9LkAZdIGuYV4in0bUXhF+RWZmsXoV0aiUdF+pZV5kkfzJ/JnvvDKN+bOyt/79rYMZTu7gGbNzNDf&#10;5ICe2Zq69x0zsqmh1Lmv50fJTc2ZG6NsqabZC5RTfeFy9PI56eAiqS2L2hVFdMK0FFeUw0WFyCpF&#10;gQ40dFu7liikFTd1BAdZhs8+tfXc0V86f2zLhX/64KVv/MrgN3916NmPjJz86Oi3fyP3nd/KP/df&#10;86f2NPFTV7Q0fqRmd729ZfZN8kiRxV0fLs1okTPuPje0qZM77ty8z3rQ69DV7177637gfZtTpSe5&#10;d+nZhhaDxiAAAiAAAk1B4HjPfT3Hm2IlWATdC6ftBlJuqOoe76ko/ho+GsMP0gjRYO5GukURLa/B&#10;JwiPXGOE0RoEQAAEQAAEQAAEQOAqJGD+YdN/VfSzCA5O2+A8DEveEH3afNFe1SVdV4KYxaUqh6nS&#10;fSOFwRG2snIkRp5iPlSDHs7nP/3MX37v3MA9b2n7kTe10ngkLlvyhrhf6aetJdr8zrafvqMtd/b/&#10;Dr/4xXRqlAKgKWBDM6CpBwmSL52JTp2mbAaODWE5PF5bfI+kDKFo53JOlxfeQn3j98It3dHcERwv&#10;/QXp/RcH/rEwcsFiKzi4QjIrJLwilcry75u2jeeBnbIIjuilvfIFxowoM2fk4vPDp5+y/A3eVJY2&#10;FfHWsqmbP9Lodkg2fuTWg7vWcT96vSHqObhlcTAIac2P313Q63aUa8Z9l+y950Sysw26ZOuhMsva&#10;1JscttGVoz0IgAAIeAIkd338iT73dvW9OzcsT9AJrxdfrd631sjBNKSgPda//oFtd3UkO3GT0iW5&#10;jnEvFu2q7YJbHrZulccT7S8YpuZT0iVLTjSjmY6uLGZYc6Cyd6NkofXuIp6O9rN/0baiO5q4TNut&#10;BqT+lTdlSyLW2+nvkaNBf/dEG/nOkfx8am14C0PENXYUY0t20vMVB/Ld/JPilxOvlp/DI6to4ZFf&#10;apXVcOv+7rE/dE1567AoEAABEAABEAABEAABEGiIwG2336HSsOqwphOLSdjyK/SFGKR9vUFqq7qu&#10;VftzU7JzNU9iMSuI+e7Z0WtnUmaHhEzHLend4utu+fR7Hp6Vmfepvx383N9dfvmiZV9Q79kzUh9Z&#10;P+vHbm87PfjSmaP3vG70myRA5kYLtDQaJEdRHlGUzUaP9rb9//a2SWgHJWukWCfXJWoxQyk2qIc4&#10;slnXDvVxvuB25XF5gyx3N2G+IZZT1vilP4tSLVG6bfDlfxq5+D2WZynshKKsOc3a5yZnUzd9uPEV&#10;sda65SDTnEIB+k/lWcrTjkiDvvDc52UXIqlnRUlXbf3mBxvdTsMCNO++SFDe1NsbdXfvLpp6zfYy&#10;crS0qShWN7p4tAcBEAABJsA6WeRFZ1HNQlVVBNlOuy5XA7Wyet8aI4f4w1mS3ardpKBX9bkSKmzJ&#10;Fms+B0kRs2rzevTrMqK1G7Mq7cZ3oRpoFXnZRNJrRoCW550U543RHhagF+0v/a6g6PuDStJuLcm3&#10;wtcQydPuwXIic5HYHC7Vf8vRgEBOu63yrNV87NEABEAABEAABEAABEAABKYVgdtW3sHrTaQxcwJC&#10;IOeW7oelWkqCZlWXL5rWy/Zn6kaWZo1cXtgS/fSCVItJ1TwJZ0eTXsx9Vr36TQ+87RffuPD1F4dS&#10;X/7m8D/3jc5uSy++Pv2Dr29tyQ499cI3v3jktz48z5lLORk6IjN1JsMDUwXCn/yt6775vbQYn01i&#10;1lVaLIgsg1cmkRr8Ik6slma8SEq+1vqFplybes5hHc7I3aS3cnIsw6a+OvPu1AnQL/6JcKYblo6y&#10;C85/90lW0tXTzYZup0Hf8tF6bwc5m4sk4zXbe+/Z213GrBxalanbQ0tNWBYYy8jHHMUn/bnQMl20&#10;Jp46gv253juFdiAAAg0TSIjMCUGUh/LGzKTr12YpFqiTk1e+mhi1bgG62lqqriTwTdeFp24Burhh&#10;g2boxmhX34Uq4V1dXX197uuDkr2KiNq5+vDh+AuIunhMi0bFjvh7o8e8Bb50AxUk+JJnsb47Ghus&#10;aaagS+K8fZxYCF9xTAzZ9ifpqC/pU45+XY2mxW3DIkEABEAABEAABEAABEBgrASWr3xLnKPM9mXW&#10;kEOzMGm/IsmmfZlBLhEXuKGlAqHGdLCSS229NTp/56zCillBPUNepQi+bFZeNHvhO26+4y1dK97c&#10;eVtH+8JcIffdV77/jZdO7v/W37zy0j/+zqKnOmaMcD41K8nkgFahmPv/0V/P/I3PzuGzrIC7WohW&#10;I9GyqXVSM2hTM9kCRYXo4ll6loPd0xZmHcRziMG7mQ8BmL8c5c61tN8oacns8ub0bBerLXpuI8e+&#10;zeT9JTn2ikVHWOFBimzRBGh3iKW9sQzodbu084nta3hHdBzcsiSKyLacGLnQuykgtG8zKceWskEw&#10;nnlQUdBYLnpjMVnDq+M5ueOh3Wu2319FoG7klqAtCIAACJQSWL5ytT85cOxIX9f6tUEiR8eKVV19&#10;R45VKJgW9q0+cuLq8f2UAtFdlGRR895U7VV1JR2dXTVHb7gBaYBh2EPD/Uncb4x2lV2Q5sn5DTt3&#10;blxVeR0DB/Y8Ea1fu3IMK50OXTru2raTjntXswtYwyn4RbmD2sSPPN3G+GDJ+vBjyRPxe58dTbzD&#10;4+FjK7ZZqgc9FTTG4V4pMXh8/5FVGxOPOX2cIv9pogc6WrWi7Dc7ZYHT2BXSq2k9CCGfDg8p1ggC&#10;IAACIAACIAACIDCRBCSB2fmfqfheKqXmU9GgRbVl5ZdkTVUF48aulwQw678StJGjcoH0I0f07GDh&#10;khWUkyqHmrSgAnWh/8KLe5/Z/8BXfu/H9/7HH/z0PT/U8+9+5n9tffCrv/fV7x5aO/vbCzLDGgqd&#10;TksJOhp4lF3X3+qP/vuT7RpHrfEarMb6OokuS0SjoSUjWg3NHFRt6rPsiA5ZsL1Q07NYv/lobgHa&#10;DOq0pyHiorfGVFqWca3kYyOPCamvpJyeSMQhN9J/fG29xEyLz8nTIbuIixAmDfrjm6xS7yVL1+zu&#10;thgW8k/711J8kIzN4XHnjpPlhtn3yNZDa+55TxgzPTlrxaggAALXLoGBU/1+8wP9fVHnooQk1rGo&#10;M+rrryBAh31LCVa4OnCgl2IiVjqVm1t1ddaU4Yp6Fc9WdSVltjXe+328hzN4i+OgGxu1QdqJ5ix/&#10;x4Xylm/YWWstLD+PQfVvbEdXvvXxo4ejvif2iP5Lh2BKHkUarunWO3c+sL6Lw0vCw8Rsf8rfbuYd&#10;HLH4fB8/FXR093+cZu3tTMrPtCCaLhylkQeIvq+ooFfTpuPP05W/B1gBCIAACIAACIAACIAACEwN&#10;AVFsWXsVpzFpuiRfqnzM50RJ9l5Up8H5XAsO6lWdWvtoA6kIKInSL+dSJwfzOa1s6JRRLksoTl22&#10;7OYvj1w+c+nsy5fOvHzhlXND5yn44TUtl945+5UsK9VWcpAFyYjyNwqXhgvb//fcl8+ZbdkKJMqK&#10;VRBXSdr8sio6q+E5xdZsWS1r34qWZpfyifLGh0TL6+YWoHX5E2gZ3vf47uiKKqe2Fxag+WsHXw3S&#10;Msnl2Rn3cWjrkoSMnMzpEH+zHWSNNus0nTBV3p8gX3X5pTDFTQ8myhyOe80YAARAAAQSBNiG6wTg&#10;iipu/6myCnTYtxRrhatsZE66rOu5IzV6VVmJeFJX31uxLF/52fueIAWxiquUJMgGRyyZpyHaY9uF&#10;n1Pl50Yh1HNjmqsN689kfO6O9vREG1STT9igWWWOojI3j75QoLqcgdn5YVKuqbZkfQqx6tyUqrHT&#10;ngpVqCl5msVvJ3nHajjNJQ8YHz3H6/Mv8yNe9OWQsYf+3FwPIVYDAiAAAiAAAiAAAiAwVQS8e9mJ&#10;x17MlQhlEZdF/RM3sUi5rvwgWZ2drZibyiU5RECkq9FoIXX4UvpfLuuY6qFmfXeUrcb8hl6w5VWu&#10;qOE5VfjZBS/ckB2kKobqpabTZIKmK+St/uyXZ3316RncSNagM6rYrcK3SZc0KiVGc3BHRsRxZ96O&#10;pWc1Dctixfkc4xYtvskF6Am2DF9p/ZnzRAI9XR8GucX6TYU+U3Uf3q5MoSLOyLz5yVoRHFI/sIwD&#10;usTtfOKZQ8tuLeNyFv35bsRv1H2f0BAEQKBhAiJMRmEcRokZuWLyQ2nfcPoKV9XIHMZvsLHXq3GB&#10;qzc5WHGvxE7LzBWIfexJbVgsFtly5dFAPmyYbT0datCuvAsx7tanjrIP+NqQnwcOHO1cz/EaHXdt&#10;7Oy1rw+CZ+u++1hlLnvEnmbVqPv6qKHp0RVyL6iVi+LQYRMzsba8f5Gkgrjb5M3W7Lb2uviG5cs3&#10;PNDZWytDQ75isWgPuqP0oXEHi+6HH0MERz2fN7QBARAAARAAARAAARC4mgiQgks+Z1L8VDxWTzEb&#10;m8UsrCX+zOMsmrI3RNNViupQCdgEQ6cSqhhtivDFXOpvLkYnhpz+LP5k0oSphCFHZ7A0LVqxJi5E&#10;t828+JNzX5Qlke5MCnJ+dFTEySj/ua+273hi3sVBXmeojNNbjfwwE7QGOFuCg8wm1QZlnWZ/Np1R&#10;c0PkIruhRQC3wb0+3Yw3+8XPiVw7yvcnM/fscwe4ap+U7JMX2ZT8Tr/m1+tcfNnKeVNXhPCFz4jx&#10;WbaTbj/z/Fc4BUb2Qgd/h5DJ8u5e+7E6t+Ob7dt857P3W4Izqcsboh4X56xNaN+P3x2nOsdN/AV3&#10;6kTQsqiXzcYVCvfeYyUMG10o2oMACIBAbQJSuI8dok4hK1vlr3zpv5K+iekqXq1e01AUPVpScYW4&#10;qr2qr4SWJQ2CXdYFprfTUdHidkVLSla8qz1iuZp3DdCuexclZQ2pZ9G5ums+1t5Vk7U43vPwqbUU&#10;fhHfuzoWqI9PcPCTsmg/u5/dtxbuZpfexGolCstfkzqQ3SQ4k106sVRfz7JsfUHttpP+V4cuLL6J&#10;Ng1daGjbdZBBExAAARAAARAAARAAARBobgLLVqxWGdYUV9JonabsHc3iQbXgZr3uWrEbWiv2mf4b&#10;GqTVK62e5Fnp0XfMKtyYJW2aeZDMy391LAEkbedGo59b/M0lMy/TCbI+Z+QiNblwufC5v5n3e/9n&#10;3tCIJGhwP+4Qv3ClDbW8oeVs8EsZXBNA/Hl+RdOri9rSHlRo5wQP2hH5uZv7rk2wZfhKb9bbnzWC&#10;w/zwaoLW545/vfyXDa7z5LNPJ6zK1SM4ZHBr4jOgyUNd36Qnn9yL+Of6UKEVCIDAGAiwtzapPlca&#10;JDRbapvqfatdlSCNanXXyIhKwbve6KnzVe5V1y5kzCAXuEFa4lslxTDhg43NrMWhwUUxwna5bgd2&#10;KW1b7lh3wdkS0foH6l5Ag3Sapzl56/sTj1aZ/GeXBh3cy6I453K2cnezyzJMlCwM06aTsrbjRPfX&#10;u96pcGZc33P5hns7KxX75HvYKfkpYpbuOU7pLV1d/UeP05crJDvbhVVHPg4bdPM8j1gJCIAACIAA&#10;CIAACIDA5BNQuZmjkF0qhXshvuY4BUH1WT0431kLALK+zNZjsxIHUb183hX1K1zMZb56MfvVS9G5&#10;HGVuWEVDCd3gFA5JvcjkchuuP/WaGZzXQRcogkODGb49kN7Ws/ATn587NCxysvdW82urf+g05jhV&#10;Q8Dp+sRYK5bpwCLtRE5pZy7oAHZzC9CamMwyPvug9esBc5A753fDoclPP1u2rt7kP4D89MleaA85&#10;+uLBm+H1FsbhGxeONbYY0oSjpdGOOzVDQyKeKb6ZSi3Svfchz0VlF/VqfLlM3jPJ2muWLilaCvTn&#10;xu4NWoMACDRCgFyTZOrlEIDSEIeyBQeD7NlqfcVtXHFkEq6rBmnYDkiWS1Q9rNir+koSPIrHbASW&#10;tA1rxzXcuUqHWrTHuwuBl8yGYGFUVdPK0RITucWpGmugvzNMdpFpfc5FmHmhGRsTdZT/woG+d6Av&#10;UkoPVo5jlTyhQJO4XD5S5XjPY9G93o5NT+KGjmNHOru3dUe9BzriPhQ7sp41aRwgAAIgAAIgAAIg&#10;AAIgcI0QkHwN+iftfdCqJrsUDsngSHMYh9qNJV3DFyEkSBatYQZq76TmK06uVrvyhVz0L0PpJ89H&#10;36M4DhGdSXom9TRtsRgdrcNr576Uyo+KHM0S69lL0e8+vuDf/XbXgafaLw1LJIhPAqZ+3rjN+SGW&#10;Cm1h0HLzdA9ih44oP5ozqSW7g5cm+R/044zbziutoSPqz27iY4Itw0uWrokOPXPiSm1Y4r9Nhuav&#10;J8zxbF+ISAy0udUbWeG+R7Yue3DLui0HH3xmyeZ92rNSfLMft6oDWjOil2yN7nlPUQQ0689R2WDo&#10;RlaMtiAAAiBQSkDK2XHKRanc1bFiVVdUVHCQS+V5z2aVvjRR9atqZF6/lnycjRwVetWYq5EZrlTb&#10;mrQnYGFlnNosjKpqWm+E9ASsYwqGWL6h1KHsU5nDqn+JHGiX4hx6l+/j/zagvLO51GLckAOagpyj&#10;0KXNCnR/aX1PXbabq7hkIiV6H1lFH6Pla1cd2XMg6M3adIOfrim4L5gCBEAABEAABEAABEAABCaL&#10;gBmVLY1CXc5qSWZxViOhRXbmBViVQfM7OzN0oNZqWILEMXOsB9ujJZrZ1QlMnc1lei9k/s/51D8N&#10;pk7nyRmdv5zLj+Qog/ldc07fnL10bjDVdybzf0/M6PnSnH/78E27Dyw4fSGTz5vzmtfAo+lfl+8h&#10;GjivO0pZUUTdDac6a9K0OqAlKoSEaFGidRBn3Da6ZukuFJpbgJ5oy/DiLQ9uinY/JE7hK3GI/Znd&#10;3PSX88B9PErDPm6/+pM7Hnp6+/1SEXDdrhNLH5e9UZnA4iqBFOjs1Gk1ScvhDdL0Oo6NdtcPbqFI&#10;aN+LpyBhG/UHr8STgzlB4OonoIJuhUgG1kTjVACGwbXPvGezal8TmCuGPXCttET1wQqsuV1cm69C&#10;r+orKRlZRlnZbOJcDdrTZBfN/JGp7YBOJnCQOC/afPA3dlGzZl8q8DbigOYPU/AfExA5Ly7HQrj9&#10;FwSVCmdSHEd/t351QIIzxUgjdqOZn0CsDQRAAARAAARAAARAYBIJaMSuC9bImMNZYy7U3swqLpfm&#10;Cw3I4ndW07NZn025E4uy9qV+3gRt7dxEqRdGM1+/lOk9l91/IfuFSy1fvJT+woVv/GVhy+7O//QH&#10;i/7DJ7o2/37XQ3uvf/6lFlGZeS61KmsIiEsJZixcYFCX6qeWProj6akStP2jG9RgajV3i+YuhF0k&#10;NL1scgF6wi3D6+7fvobcvwlVdRKfuuTQan+mn1Rq8Ly5gwLLs3e917+gkzs27L2nZ4vzKS/esote&#10;79vc7TTpMiOpvdkOnwEt70uoUApHYgR+XxrLUf9y0RIEQAAEKhAQQ3PlFOaOu7opLtmLWhogvFHk&#10;LhKjq/atcZWyIMranwcOHAhiA6xgoJ+xQq9acz0cpkvYmI1ar6fgEapO+0C1XUjA8dWVoTEFwKtN&#10;wRKwBSr7ZqQPP0DRytVIN+CApm9NotL/AkClZ5rZ4sKrJITwTU8ukRa48mhslr7CCDE9CIAACIAA&#10;CIAACIAACEwlAQ7XoFQK0XnVUaxBF6orqzSrWc3iJ1Yd2MIRtBqhCrfOomweaZV1VQJ2+rV5q7Ux&#10;i8KDhdTpXKpvuPCdoehbw0e/0fblp2cf/task6daNXBD5xIa7KCOsVgSiNQhNIO1qMg6pZqdpR+P&#10;wlNZOTuVs6V3IDzbhp0bWvbuajJO5a2of65Tn5JifaNcLzHd+vLzf5/hI5uWP2l6kc6ksvQ7m7rl&#10;1+oflSRYrrm3qbcgwciDg4P0u62trf4RxtiyfxcZ03lHqcyLzz9FeS+yG9qIbYo3IrtL3fLr9UxB&#10;rubH79ZNuEP2tsx2RiddEzpPVepjk7O1LxkheYLePbT0hO9VPHg9a0QbEAABEKiHAGlYiQgC14e8&#10;oj6RQRRbvRCe5oiNKn2rXh2gIfuDKeKlFnVLTMgLKdur5i4SDRJj1gOJ5iWdbwwJFdTx6MoyNtlq&#10;k1aiTX2q7EIuUXHBokXK6c44MbjMxDxfkClcD4/p1Ca+d5UekuLH2jAXfQIS91GHIrNzqQPaZgmv&#10;uTta+bmjTnuijeUfsPLX7FuUCg9l9avT6fZhrSAAAiAAAiAAAiAAAiBQN4Hlq95CbSVzmYMyfOaB&#10;6b4WVCHDiT7NmrLYosURzWflDL9QrZjeculBHU1Pyi9uLbozO6OdBu30ZTrptWbRf3lMmsMUcB3d&#10;NPFgfAuFDsbUNXHwhjdHu6AOy4928R0sUouX2vmfzUOtOnxzC9D9/8ME6FR28MLpi698R3RnUW3l&#10;BSu2jQvQgo7FVEqioFdTJ0D3fVK2Q8Eo6YHnnrJtjEOALnr4SS7u3u1kdbtmYju9o7KDJfqz16f9&#10;SHF7PVU0XN0fNzQEARAAgeYnUIcsWmYTY+s1ETSmVICeiAVjDE8gIUCXVXmTCm/Zp6zcFwncsL9b&#10;JejgSwPO7KBzAwMDHR36Hwr4wyngpcJ1AwJ0GYG7wt2u8J0Eng0QAAEQAAEQAAEQAAEQuEoJ3Hb7&#10;m3lnmmLhspvVucxnNFvZtGbNrdCgCi/XWjMZw0VEi9ws3mdOW+YKgd4p7SXnQFOWvlIbMFCyRay2&#10;vqo9aw616dC+pbTjdYrbmSVybuOWKjq493HzXtIioIvGHUvSKpA7hZ3XE6yz+e78RFuGy+5w6gTo&#10;M1+KLj4tAnQqumlr8+HGikAABEDgWiJQ0chcFcLYel1LXLHX6UqgAQF6um4R6wYBEAABEAABEAAB&#10;EACBySZAAnQQuGFKtLmVWe5lc7TkWqTyOXYuS4lCesF6L0dziNdYD+9Q9m5lGSBI8xWJmv3TZLjm&#10;IdkrHSvJcfSHGabL9nXWbDZNq+Isrm3zMdPQGtYhHm3TwU3JNqk6MG+bAi0Tm3huMnpzC9CTbBnW&#10;2zl1AjRNdvGZ6PQ+vg03f2iyn3iMDwIgAAIgAAIgAAIgAAIgAAIgAAIgAAIgAAIgMGUE3rRitcY3&#10;04z628dxxCZgE3hF7fVWYWlvGcxOvvWp0GXiOGQ4E6llMg1w5pesI/sMj7DEoI/jcCEewsX7qdVb&#10;zYK4szmrjdv2IpqyJlBr6DP3tVltXk3hKI3jaG4Bekosw1MqQNOdGX4hGvhcdNOWKXv0MREIgAAI&#10;gAAIgAAIgAAIgAAIgAAIgAAIgAAIgMBkEzABWkIwRJwVMdeFXajgbEp0UoZ28rSXqfmyVg50juL4&#10;DOU+k8jLF2R8FZHDaodumkBbDrRmEY5N5DbHdZjWIeo0lR7U4A0/rG5DpWtuLmkcJETT+3xOskHE&#10;xM3zeFu1TEq6dlDxcLLvwBjGX/DD0YJ3k7YusRVXy9F6PdTnq+VeYh8gAAIgAAIgAAIgAAIgAAIg&#10;AAIgAAIgAAIgYASoZp24h1mKZZXWac8UuCFvWZxlQVb+4UwLLeLHtmKOUbbcZ5ejYdnKZkzWtA1r&#10;5pOX1Yos4i8Prt5kacjJHrosPzLJynSIbmyXfBK0NKNraaq658sJ+hTqWEMPBtT0j1wuJ1sl/zVJ&#10;uHo5kmksh5ouNbcATStuXxp1vD9KZfEggwAIgAAIgAAIgAAIgAAIgAAIgAAIgAAIgAAIgEDTEiA9&#10;VmsPklqs0rB6i9MZkWRFETZt2sc3SwU/FaQ1V0P1YpGG+ZQ7Y5uWTI9YU87Re0ve4OYSA00j8HS+&#10;MKEGa6heLMJ0fOhZnxZiGdBxErVJyroLEahFJRcftIrZTs92qc/i2M6R4q7r1JV6Y3fT3rnJXthU&#10;R3BM9n4wPgiAAAiAAAiAAAiAAAiAAAiAAAiAAAiAAAiAwJQTWL7yDpqTFWGRXFVKNkmaFVwTY1WJ&#10;Ji1YPc8UsyGqsSsy6HpqfrTGXKiUrRULdVveBM1vVOMV4dgkZip4KI3NVS26tjRxzSTN2fmnTSh3&#10;erSq4TKdyM3cTJfg4zXkKkvSFAbCQSE8vorrOmxY87DpHdBT/qBgQhAAARAAARAAARAAARAAARAA&#10;ARAAARAAARAAARBolABbjEU1VhFWpWJzNEsqheZv0EmN19C6f6wya9nCdEpDPLy4TAqvNhafMyvT&#10;mnchh0/4KFAQhqrALAQ7hVrTNsz4TN5sXZwYtHV2cUlLUrU7zPAsMc7WRqRnsVA7q7Xtx/Yn65DK&#10;h7YoyQIJpW4ygDfKEe1BAARAAARAAARAAARAAARAAARAAARAAARAAARAAASKCDgR1qRh0npJGmZJ&#10;2oRgioIWkzH9I1qv6shyiIE4X6DwCjFA6yXTstlm7BI8/Iwqb+sAqlN7cVnb6MgSSc3Rzk43lmgQ&#10;J0zr5LoIFaxVNqd/6R2dVd3b1Ry0god+mzaHD/ugXA5NExEHNE8jryFA45MCAiAAAiAAAiAAAiAA&#10;AiAAAiAAAiAAAiAAAiAAAuMlIJEULLqqukxabCZDnuaMKc2+9J8UA+Qmajl2Zml7K6vwqrEzH6tm&#10;LUkXroHqxaHV2mzWiQaqTWtYtHX3srf6mnUMOSkNJORZG3sTd4hGDc7+kJYsPdNJ9lKTzE6FB2mD&#10;JqM3fxHC8d539AcBEAABEAABEAABEAABEAABEAABEAABEAABEACBSSegcq3osxyQQS81D1rlZNVz&#10;rQhhgRRbE4+1NCEdkr9BMq4pv7FkLAUJfbaGRUiTj9p7nm06MUFLEURdhh7S2brnxJGtU1MbcVbH&#10;NQK9IZqG5qsW0yEGaAfPa88+i5qu8LRs9BYbNVmnJbHDRGo6OengMQEIgAAIgAAIgAAIgAAIgAAI&#10;gAAIgAAIgAAIgAAIXO0EtHygZVkEsi/LwZK97Mr5sQytYrEiCRI5uOqgNJWygS4fQ/VkVY1VYNZ0&#10;C6dhs9lYhGmngUv3ROFAFcAlkcNGUH+zqszOWC2CtY+HjkspckP7V1asASDyy7bMlQttfJ5Es68l&#10;GxoC9NX+4GN/IAACIAACIAACIAACIAACIAACIAACIAACIAACk0/AO4tpKhKcJfaCNWaOVM54r3Ei&#10;RkOdzaIcm8XZ52Ootqs5yuHaVdy1UoesAJvJ2szPGvqswcupFGWAmNnZBGRvXBZ3tMriGkEtQ8lg&#10;rlKh1lTUq2H0h4Z0yCErMee1JVwnenE0BwToyX/0MAMIgAAIgAAIgAAIgAAIgAAIgAAIgAAIgAAI&#10;gMDVToACLkh0ph8VnVU8Vl2Xr3AqtBUAVIOw+qA1SYMaUDOSqdVALb3cv6ICa6RyjFCMzCoeq35M&#10;CR5cqlDkaG+ppmFVJg77ssNZ46plfZqY4Y3Vpiz7moSyTpubV2wJ0G5AMUb7MokcLUIlDzkAmvRo&#10;1qkRwXG1P/bYHwiAAAiAAAiAAAiAAAiAAAiAAAiAAAiAAAiAwJQQECHYxF0flyHRGaos8yJ8KLP4&#10;lPW8CtN0UYOdVdJV97OXnn1eh4zBijD3cwPyX3JMSz93WsMxLGjDZGV5lxtlc7aOozpy6N128reL&#10;B3FtNIJDNHUTnV3EBxchJBHb1Ujk1GmOgub8Dd5QQvyekvvQdJMMDg7Smtra2iZ7Zbm+ngsvHE0V&#10;cnzn9ekiDzy/4N/6E7V2phdtnOyVYHwQAAEQAAEQAAEQAAEQAAEQAAEQAAEQAAEQAIGJJXDb7W9W&#10;VVfVZNZeRQwm07DqySocSxtpIlovG525gl8YjmHisF+eyMTSljpySLRpxzayxTFbigd7lMV7rMNy&#10;mUGewbRmHlqGFwt24kVII/Bam1CtK9QF82FrUn80n4j3aDNwD1oLIjgm9jGrNlqmdfbcG9+ebp0j&#10;Pni552xEl59IfujGjwxM3YIwEwiAAAiAAAiAAAgogYEDDz98oML/Cql2DfxAAARAAARAAARAAARA&#10;AAQ8AS/x0gtSY7PZrPqPY3+xZmiYvVktz+x51hHCKAw5we24DYvH2kRVbG6pqRfqqjZdW5Rgaezz&#10;NOiqRFFTKIi5o+M4aR/KISKlBoGoIq0xG66MYTC9XtVDbd3i0lafLRuyVfDUHrp4boBHZAoJ5An4&#10;7K63t8y+SW5nnh8xeUAsLJxl6MS3C3Wu7eSOOzfvs7b02j3D4V9/3Q+5b3Oq9CT3Lj1b5zLQDARA&#10;AARAoIkIHO+5r+d4E63nWl4K3Qun7QZSbqjqHu+pKP4aOBrDD9IIy2DuRrqJIN3gE4RHrjHCaA0C&#10;IAACIAACIAACIHAVElC/s2Qg8wtJhDZxmUVZimP20rOU8TP1VrzQ6lCOr0t6hmrNqvAGyRhBGUMN&#10;myYZWmzOTlO2woDittYhTX+2fA/P3inObJQWLdtkaHVoq3KpE8tE/FuH45Y6nenRLsua9E8dKq5t&#10;iAiOaMoiOKKX9jL61IwoM2fk4vPDp5+y/A3+fiBLT6aUw8ymbv5Io58/ko0fufXgrnXcj15viHoO&#10;blkcDEJa8+N3F/S6HeWacd8le+85keycHKd7t73f1JscsNE1oz0IgAAIFBEguevjT/S5k6vv3blh&#10;eaJFeL34avW+tUYOpiEF7bH+9Q9su6sj2YmblC7JdYx7sWhXbRfc8rB1qzyeaH/BMDWflS5ZcqIZ&#10;zXR0ZTHDmgP5BtVoR/XuIp6Ohtu/aFvRHU1cpu1WA1L/ypuyJRHr7fT3yNGgv3uijXznSH4+tTa8&#10;hSHiGjuKsSU76fmKA/lu/knxy4lXy4/BkVW08MgvtcpquHV/99gfuqa8dVgUCIAACIAACIAACIAA&#10;CDREwCI4pA/psD7Nmd6qSVmUYNNzJXnD1QuUqArOUKbcjIQ/1aV2WPoFjyxpy5yeweOrUCzjBwq1&#10;jqyNtfJhRFo4tSMVUgVj3ZeqyTyOdNbz8WUvQ/NZCYCWRA/diy1dywyyyzke2Evnpn37+RqieTU1&#10;nkIB+k/l+clH6TbSoC8893lJf2aLejqb1QxoPnPzg43ibViAZqV566HENJt6e6NuLy+7S2u2ezma&#10;VOzu3U52TrxpdLloDwIgAAKlBFgni7zoLKpZqKqKHtpp1+VqoFZW71tj5HAp4SzJbtVuWdCr+lwJ&#10;FbZkizWfiqSIWbV5Pfp1GdHajVmVduO7UA20irxsIuk1I0ATZ1GcN0Z7WIBetL/0u4Ki7w8qSbu1&#10;JN8KX0MkT7sHy4nMRWJzuFT/LUcDAjnttsqzVvOxRwMQAAEQAAEQAAEQAAEQmFYElt3+Zo1IVpOw&#10;qbnOpKzpFCYTO71WMzpELuYrKhxrdLJGPouyrIZiDbhwGrGJyNyKeqoc7PVrlYgVnvWKw5tlXHUo&#10;k1XZDaqR1Bq+IaqyHTK4OqFF8vaG6FSam1K4R2x21k66SLNKc0cI0FMnQL/4J3IP6DuKdJRdcP67&#10;T3I4Ctuf6Tepz06DvuWj9X6yRAZONF6zvfeevd1F2jK3CA3L1O2hpSYsixS9jNzMUXzSnwss0yXn&#10;eO6nY3m63iWjHQiAAAjURyAhMicEUe7vjZlJ168NXSxQJ2esfDUxat0CdLW1VF1J4Juui0ndAnRx&#10;wwbN0I3Rrr4LVcK7urr6+tzXByV7FRG1c/Xhw/EXEHXxmBaNih3x90aPeQt86QYqSPAlz2J9dzQ2&#10;WNNMQZfEefs4sRC+4pgYsu1P0lFf0qcc/boaTYvbhkWCAAiAAAiAAAiAAAiAwFgJsACtyRWhuVi0&#10;W3Uoq8tYJWR1Q5ubmGcUKVlsxhbc4bKeVQwmqZdLDlK2R0Jc5n6qIUsrDeLg1Gk+r11kYn4RSNi6&#10;xXgl3v4sa/MLMy1cGocOaz2hncLahJrYoZq1G765ixDm+nrOPrX13NFfOn9sy4V/+uClb/zK4Dd/&#10;dejZj4yc/Ojot38j953fyj/3X/On9oz1kbhC/azwYE7jwONDzPJ6Y+o91u3S7ie2ryGBmY+DW5ZE&#10;EdmWEyMXejcFI+7b3B31WsrGvs1LnnmwIFkaNJaL3li85aCeC44TzxyK1iylwd2xZOma6NAzJ+pd&#10;KtqBAAiAQGMElq9c7TsMHDvS17V+bZDI0bFiVVffkWMVCqaFfUtnrXj1+H5KgeguSrKoueqqvaqu&#10;pKOzq+boDTcgDTAMe2i4P4n7jdGusgvSPDm/YefOjasqr2PgwJ4novVrV45hpdOhS8dd23bSce9q&#10;dgFrOAW/KHdQm/iRp9sYHyxZH34seSJ+77OjiXd4PHxsxTZL9aCngsY43CslBo/vP7JqY+Ixp49T&#10;5D9N9EBHq1aU/WanLHAau0J6Na0HIeTT4SHFGkEABEAABEAABEAABCaSAEvAToLllxKTrJ5idTrH&#10;ucg6rWjRqthaAzUba8E411xEbVunZTSzdi1nOIqD5WZOnZYQZxmQm3PhQbqk48qhfXmuoHRhUkWU&#10;iWXl8kLSqU1Q5u5SzdA0dFXSXVK0yuq6Kt60ZXZI76YuQphpnT33xrenW+cIcpVrafPywz5iBpEa&#10;qaA/VH54wpJ9E/mI1R7LS8y08pzeTLmXvghhI+pz7enKtyDleHe3Pjnsn/avpfgg+ZrD484dJ22Q&#10;dXdvSurNJYr0WNeDfiAAAiBQjsDAqX5/eqC/L+pclJDEOhZ1Rn39Ff4fQNi3dOwKVwcO9FJMxEqn&#10;cnOrrs6aMlxRr+LZqq6kzLbG+ywc7+EM3uI46MZGbZB2ojnL33GhvOUbdtZaC8vPY1D9G9vRlW99&#10;/OjhqO+JPaL/0iGYkkeRhmu69c6dD6zv4vCS8DAx25/yt5t5B0csPt/HTwUd3f0fp1l7O5PyMy2I&#10;pgtHaeQBou8rKujVtOn483Tl7wFWAAIgAAIgAAIgAAIgAAJTQkDFWVYsxR7MZd8o/0DVXv7XNEBV&#10;nXVFXh1WaVjtzF6eo9wE6WdCdUZGs2wL39VFbWhMtGjZro0IyCJGa1q0zZbPiayqwrdfXuhxthXw&#10;ClV3Frs2D2trEWlbxG2L3XAW6tj/7Y22TS1A0wZpY7O73t4y+ybZW57N4vG3AHKmIcvwlDxq1Sbx&#10;Anohx5K6GeTtew19QMe/xkNblyRk5GROh/ib7SBrtFmn6YR5nv0J8lUHa1l3/3YSrlmk5oNs1LvX&#10;bO9JlDoc/8IxAgiAAAg4AmzDdQJwRRW3/1RZBTrsW0q0wlU2Midd1vXcjBq9qqxEPKmr761Ylq/8&#10;7H1PkIJYxVVKEmSDI5bM0xDtse3Cz6nyc6MQ6rkxzdWG9WcyPndHe3qiDarJJ2zQrDJHUZmbR18o&#10;UF3OwOz8MCnXVFuyPoVYdW5K1dhpT4Uq1JQ8zeK3k7xjNZzmkgeMj57j9fmX+REv+nLI2EN/bq6H&#10;EKsBARAAARAAARAAARCYIgIsx4qeq15jcxwHkwe6rlmL1TessrI2VJ1XX5rpWPKgdVhSR+mFF/dU&#10;/1XhW+sO0oscCcw5n75A8qmNKU5qPryure3pN01JP07odmUSxeEcrM1a6vKcQ1rXTM0yel5Fah1K&#10;/cRNLkCTIDsU5QfbFq5qW7hSv0GQhfMt1B1MiGI7Rc+gmN/NwU0OaL9+M0ar9NyAAO3tylRQ0BmZ&#10;Nz9ZK4IjisgCXsYBHbudDQd5nJfdutizIeH6xPanzTuN+OepemYwDwhcmwREmIzCOIwSM3LF5IfS&#10;viHDClfVyBzGb7Cx16txgas3OVhxr8TtKjNXIPaxJ7VhsVhky5VHA/lwUh6QGrQr70KMu/Wpo+wD&#10;vjbk54EDRzvXc7xGx10bO3vt64Pg2brvPlaZyx6xp1k16r4+amh6dIXcC2rlojh02MRMrC3vXySp&#10;IO42ebM1u629Lr5h+fIND3T21srQkK9YLNqD7ih9aNzBovvhxxDBMSkfUAwKAiAAAiAAAiAAAiDQ&#10;xARYcaPliRyry7Q0Z5cBbXnJIjebQi0qtUrVXgtWfVANyjSUG1UszIHtVM3Leohiagkb7KN2A7AD&#10;2h1aQpAbk4pta3UJGxqZIRPo1PLbUkTkrarrtnIdkmRuMUebjdpHjFAruvqzjx563y76+XpzFyF8&#10;6U9Fj81H6bYoM+fCc59nKZ02Sip91pXsozM3P1jXg1dSsk9v6tQVIXzhM5S8ERVG+Yal2888/xUu&#10;Qch1CPngrWWyvLXXfqyu7QSN9m2+89n7LcGZ1OUNUY+Lc9ZGtPPH745TneMm/oI7dSJomexVVIUQ&#10;NQgbvUloDwIgUC8BKdzHDlGnkJWt8le+9F9J38SkFa9Wr2koih4tqbhCXNVe1VdCy5IGwS5r40nU&#10;FtTidkVLSla8qz1iuZp3DdCuexclZQ2pZ9G5ums+1t5Vk7U43vPwqbUUftHb6Z/o2ivUxyc4+ElZ&#10;tJ/dz+5bC3ezS29itRKF5a9JHchuEpzJLp1Yqn/mytYX1G476X916MLim2jT0IWGtl0bDFqAAAiA&#10;AAiAAAiAAAiAQJMToCKEHG3hE5bVn0xaMym/zhrstkBXvA+VKwf6rYliyYqvBi6LVM0BGj5fmVtK&#10;by8oO0e0RXCoF9r8zjKuhDJzH18k0JTxQCJXm683YtNrmt8HSAcRz2aa9m11wTqPzGV7IelZN9Xc&#10;DmjNR2acQxyaLN8E2BlNT3bfDNT18JWU7Kur10Q28vZnzoC2JyMMFVdr+st/2eCcJ599OrQqR9Uj&#10;OGRwa+IzoMlDXXXSkzs2bI22n4grE67bdWJ7tHWDz4hucMloDgIgAAJlCbC3Nqk+VwIVmi21TfW+&#10;1a5KkEa1umtkRKXgXW/01Pkq96prFzJmkAvc4BMhvlVSDBM+2NjMWhwaXBQjbJfrdmCX0rbljnUX&#10;nC0RrX+g7gU0SKd5mpO3vj/xaJXJf3Zp0MG9LIpzLmcrdze7LMNEycIwbTopaztOdH+9650KZ8b1&#10;PZdvuLezUrFPvoedkp8iZume45Te0tXVf/Q4fblCsrNdWHXk47BBN8/ziJWAAAiAAAiAAAiAAAhM&#10;OgE2Catkaw5hJyuTiEx6rhdxxWes7mZua0kVamKWVpz/wG5lLSEoDmNp6YzS5pWmy3rS7NKWxMGD&#10;x2KzE1BNX7bVyTp5RguVlhQO0ay1AV+jdzqhgqP16gvvg/YtXQpI3Dh0Zze3AK17stxkH1ziXOOq&#10;TTeSWTHpT1n1Cax2It3AXBSxAC0PmG0y3siFY42t8+STe6Ol0Y47NUNDIp4pvnnN9hMEyoc8x9Kx&#10;DK5X48vJvGdpQrL2mqVLdCk0xaEoIXLTRLcuiw7tfdJVKWxszWgNAiAAAqUEyDVJpl4OASgNcShb&#10;cDDInq3WV9zGFUcm4bpqkIatk2S5RNXDir2qrySx6+IxG34owtpxDXeu0qEW7fHuQuAlsyFYGFXV&#10;tHK0xERucarGGujvDJNdZFqfcxFmXmjGxkQd5b9woO8d6IuU0oOV41glTyjQJC6Xj1Q53vNYdK+3&#10;Y9OTuKHj2JHO7m3dUe+BjrgPxY6sZ00aBwiAAAiAAAiAAAiAAAhcIwQsOsNnVZhgKwUJVd71h6nN&#10;LDf7WA3RfDUGwxo7QZeFaTNEywg+VYNemxxMr2K7shO7RdHm2Um/Zic165Ea9yHNWddWoVkn1dXp&#10;4GqaFQFcTc08ljZwydS6IqmdKCv2BRLphXdY8wqb+/Z7iZktw2IPFuOzuYanlfos98rEdE6CJj1d&#10;je3OxS33MfTb13lr9j2yddmDW9ZtOfjgM0tcjcCi+ObSkao6oDUjesnW6J73xBHQpWMsWRoWKaxz&#10;tWgGAiAAAuUJSDk7Trkolbs6VqzqiooKDnKpPO/ZrNKXJqt+VY3M69eSj7ORo0KvGnM1MsOValuT&#10;9gQsrIxTm4VRVU3rjZCegHVMwRDLN5Q6lH0qc1j1L5ED7VKcQ+/yffzfBpR3NpdajBtyQFOQcxS6&#10;tFmB7i+t76nLdnMVl0ykRO8jq+hjtHztqiN7DgS9WZtu8NM1BfcFU4AACIAACIAACIAACIDAJBEI&#10;HdCs+onup4qfirZ0UtOURQ42XyqZnfUfvyqxQjv3tIrQ4oZWFdsnNYdOZAtpZhmYhWBK+2V7tBOy&#10;83nKltCw5hRdsnQOmcZPGi9eTtGaNfnZF0WUMBA+6IUkCmeomU+vNtla+obqM71tcgHa2581s4LA&#10;B/ZnE+Pdzaj14JSW7KvVY8Kv0x1lu734tklPDxzQ7oFreMqTOx56evv967gfpWIsfVxc0Pse373p&#10;bjnnD9q9U6fVJC2HN0jT6zg22l0/uIUioaUXu52jp59NuJ3LuaIbXj46gAAIgIASUEG3QiQDa6Jx&#10;KgA359pn3rNZtW/1kWliqpWWqD5Y4Y5wu7g2X4Ve1VdSMrKMsrLZxLkatKfJLpr5g1XbAZ1M4CBx&#10;XrT54G/sombNvlTgbcQBzR+m4D8mIHJeXI6FcPsvCCoVzqQ4jv5u/eqABGeKkUbsRjM/gVgbCIAA&#10;CIAACIAACIDAJBLwIqxZjEVq1pMqCovkG2u+fDUqkGJM5eHUQazJFaYbq3ztQiB0HM3xUOnZOZFF&#10;3XbqIr3J0UEntLih5UHzsOqipn/caS5FKOe1JfU0c7To1LQm1rB1B7Qor1/qLpJyZkKhNZHckW5y&#10;AVrlWv0hy7BSj7HLLuoVoF0ENKmuFkAxiY9b2aFtIxzgMnje3EGB5bnejQRjUzTz3nt6tjif8uIt&#10;u+j1vs3dTpMuswy1N9vhM6DlvVeoXTdK4bCX63b1biLXdNxi32aKjd7UW5TsMdVEMR8IgMDVQkAM&#10;zZVTmDvu6qa4ZC9qaYDwRpG7SIyu2rfGVcqCKGt/HjhwIIgNsIKBfsYKvWrN9XCYLmFjNmq9noI7&#10;Xp32gWq7kIDjqytDYwqAV5uCJWALVPbNSB9+gKKVq5FuwAFN35pEpf8FgErPNLPFhVdJCOGbnlwi&#10;LXDl0dgsfYURYnoQAAEQAAEQAAEQAAEQmEoC3iPMkiWLzpJKwdJzhoRcFjbjRAtLi1aRjm3Fck1e&#10;iEta7cp2OHladGod3GvZPsRZhrdeGp1Bh9ileWiRt91wYqbmy5bFIa1M9tZzFOLBYrX21hl98odq&#10;5erHVtFcozxUdrdJg7yR2Ow9lTej3rle+IwYn0d5n+n2M89/haV3+kZAPN5071KZLN/B136s3gG5&#10;HSmwj9x6MFZOBwcH6WxbW1sjg4ypbf+uKE/byUWpzIvPP0XfIPA2srqdLO8rneUdZTKpW369ngnI&#10;1fz43YWEBkybW7J1Wa8/6ZrQeapSH5ucbfiSEZIn6N1DS0/4XjK4K1ZIIn7JcPUsGm1AAARAoAwB&#10;0rASEQSuCXlFfSKDKLZ6ITzNERtV+la9OkBD9gdTxCsr6paYkBdStlfNXSQaJMas56mgeUnnG0NC&#10;BXU8urKMTbbapJVoU58qu5BLVFywaJFyujNODC4zMc8XZArXw2M6tYnvXaWHpPixNsxFn4DEfdSh&#10;yOxc6oC2WcJr7o5Wfu6o055oY/kHrPw1+xalwkNZ/ep0un1YKwiAAAiAAAiAAAiAAAjUTWDFqrd4&#10;HZalZCk2KB5m0ZeTIcsq10q6hkrPokCLr1nOWkc/udmfnYVVZWsewUd55CU0Q8dkwzJ7oOWMV4CL&#10;evDKrNChtKEOPKxM6eeXFbJLWk7b9OqJ1oWX4tFp3rfr63qpyQXoPxTFVgXoWWee/xuWm7OqQJNW&#10;yxp0ml7MXZV61U/U+ySIFPvgPXsfcnrs1AnQfZ8UPZ0qEKYHnntKxOdxCdBFWya5uHv3plh85sux&#10;ZlxWMC4RoBMaM/UvGq5eyGgHAiAAAtOAQB2yaJldjK3XROCYUgF6IhaMMTyBhABdVuVNKrxln7Jy&#10;XyRww/5ulaCDLw04s4PODQwMdHTofyjgD6eAlwrXDQjQZQTuCne7wncSeDZAAARAAARAAARAAARA&#10;4ColsHzlHV4OFgGaNVoRaE3O5VdqYbZicCb20jkNi3aqNJ/3ErNK2PqP2py5IqA0jttoe84zNqVY&#10;ppCpvJxtHmlekFe/dUaNpVYx2Y2s69b1cyudMwyetgtuU/6u6qp+9lEzsja3AD3waVNsaYuZWWee&#10;+5rYn1m2pUMEaPILZykmJXXLr9X53HrJlV5QKAf1mjoB+syXootPiwCdim7aWueC0QwEQAAEQGBS&#10;CFQ0MledbWy9JmUDGBQEJpRAAwL0hM6LwUAABEAABEAABEAABEDgKiJw2+1vZtG2JGdD7MNiiHay&#10;skU5q2QssRvqYxYFOvAUO+FZigFqDUBrxn9U1vZn/dwa66wuZfqhXGlJbRaF2vRo1qlFyKY2FKcR&#10;5juHNmlfL9HFh8R3SyVpDfXQmemwQovTSYA+tYftz6zYFqL0zNPPfV2sz2x8zmQlfIOkZ36RrVeA&#10;TiRRUEk9Dk+eOgGaJrv4THR6Hz9FN3/oKvpwYSsgAAIgAAIgAAIgAAIgAAIgAAIgAAIgAAIgcK0T&#10;IAFa1VutJaiis7qQ9eDafXRVrdHqKxbRluRhilMWiTmu7hcL2S7Eg/7SZQmEpl6xA1o16FCh5il5&#10;NJ3bhGaaUYRvbWmXbMGyJOeA5nqEvItUmrqaei4B0ipkSxcahPcYzGsKu9/+ez95UHfd5EUIaau0&#10;H8k9oSKEWvMxdpE3+kwXl+xrtP8EtG9fGnW8P0plJ2AoDAECIAACIAACIAACIAACIAACIAACIAAC&#10;IAACINA0BFgZFqFWVVr6lcvl9DXbhX2AMi/YJGOtFahaM+nQrEhLHoa1UGeyJTsXsunUjBb6idqy&#10;0azWVPuMNP2e3ZaZMzM7d1YLvaDfc2fR6+y89tZ5s1rmt9NPK/+e3bpgduu89hb6vWD2DLpEDdrb&#10;WrKUMcELZmVcjxzlIVu6s1UptCARvpYzA3aQueE3qw5oFcFp174ljdbcAnSBpGf5SaUGzw8Y+tiF&#10;HtjR63jO9m1e8syDTVA3r/X66KYtdawXTUAABEAABEAABEAABEAABEAABEAABEAABEAABKYNARGd&#10;2TusgrKI0WoTFhlZ5GmWe13lQNNqqYsLx2AbtBikyX2sWrYOlUmnWjNRNs0atFqnfVCG1451dr3k&#10;T4Yv9JJ2JDNzazbdPiPb1kopE2x/Vl8zu55VgOaTEgwth51xu1BBXZVxXqgcui+/Zn/bmluAZu8z&#10;/bC7/Pzp76gB2tVydFsIXexVn0ZKfN61Lm5BGdDT5uHFQkEABEAABEAABEAABEAABEAABEAABEAA&#10;BEAABJqbgJdfvReYoypIvKUQZrI351ibVpVWPdH0mnRm/pFyf3xJFGQSfyVgWW3UeRKL04Wc5GjE&#10;EnPR63hYLzPXeiFaeaElk2prERu0VUd0qdJOyU4s2d64jZjcHejaTjEPb1RzC9CkPpMGzTI0mdUp&#10;gmMiD61AiAMEQAAEQAAEQAAEQAAEQAAEQAAEQAAEQAAEQAAExk9AXcBqOlajMQnLqs6qg1jtx94j&#10;7MzIFvggBe8yfhniSGZZOh1RQrSTrSvIykXeZx3Z/66uRVMCR2smFWvbVhfRJGndBf+SDclE6nrW&#10;2OpEYIjK4n5q3Yuaq5v1OPOl6OLTUoQwFd20dZJWOaVFCCdpDxgWBEAABEAABEAABEAABEAABEAA&#10;BEAABEAABEDgihJYvvIOL8iqDkuHqcycq6HvuRIgv+QoDT1hkR2xTksyLrfRDvl0YVSH0oRlsyq7&#10;FzqFn7d40qBOYNgxXpVb5MUh1ZZtzVonkTVwHpwN2lymLxaS5bQ4u3VhugyT2uXtzz56SBfT3A7o&#10;BT8cLXi3OqCv6MODyUEABEAABEAABEAABEAABEAABEAABEAABEAABECgBgEVYVWTjUVhVnKdC5lC&#10;OeyaNFAHsWQqc8e4lXqNSYaOcy5cbUN2WFOnovTn8K2u0huxvQPajxA20KtZ1YllDX7l7L8Wq3No&#10;YtaVqj7tFWd2eLsk6MAAzkM2twBNC2xfGnW8P0pl8XSDAAiAAAiAAAiAAAiAAAiAAAiAAAiAAAiA&#10;AAiAQFMTEOewF5JNlhWlWZetkrOKyqr4ir2YurjrLF5bBUK+nDNjrheR/Yuo5brUnNvSr/7RzKt/&#10;NDXvzdGs10WpFuriVeZCW2u+67rcG2/Ir35ttPKm1M3z0nNbdV767VM7dEAKCFFh3FU/jDGLITt2&#10;OltgNIvQLE/raHpoH69E25ZC9bqpb96kLQ4RHJOGFgODAAiAAAiAAAiAAAiAAAiAAAiAAAiAAAiA&#10;wLVC4Lbb32xhFFpgME4/luhn/4/wkDKDqgXzazEUu2Zy1f4ZHaRLXIrQpS2LxNuavf5HMjf++1T7&#10;4lR6Jmva+eHC8Mv5V/5h9Pme/IVvRpTpvPoHon/zA9EN89Lzs5n08IzscOvQuczLr1x+8luX/u9A&#10;YcQSQvy9ockvjcgcEvTBy3JLkr3omjVtg9frTlgshy5Selvm8/t2fV0Hb3oH9LXyfGKfIAACIAAC&#10;IAACIAACIAACIAACIAACIAACIAAC05hAHLuRLLpnaRVidlZzNDuK8+orLlApPy7m5/btvcki+1oN&#10;QxZ/vcs41dLy2l9qufU30nNuK0QtudxwPjdM3udUW2emY33Lsu2pWa/LLb555D1vy9+yKGrLpnPD&#10;LdFIa3pkxvzsrB+Yd/1/Xjp7zfU0tI7nfdCeu1mkdUZ3Vi3QLuvZ0qClSiIfel7COiylOpTLIUBP&#10;42caSwcBEAABEAABEAABEAABEAABEAABEAABEAABEGgWAhzYTK5m8TVLyoZK0mom5iRlUW4l+9mC&#10;NtT47NcvERicgkFnVJ6mI5fLqRacnzs/9+rOQsedUcdP5qKW0ZFLI0Pn6Wd0+CLJ0KwGU8+ZN81Y&#10;9enRdfeQZzr3yqXc6fPR+cupwcFoZChdGMmyDF248b7Fc37o+nx2YT4100vbpESTEs4r0RhojbF2&#10;K2NpWcRlL0rrNs0I7c7rfhNmbWqDCA5EcDTLRxTrAAEQAAEQAAEQAAEQAAEQAAEQAAEQAAEQAIFp&#10;S4AiODgWWUr2aWiGi0h2BmLRcdUC7QMr/HbVZCzCruVc0KWRy+e1Qe7Hfmr4h38y3zI/c3bmzH+a&#10;nfnu5fzI5dzIIAnG6ZaZLW3zW9vmpdJWSG9o/okLXY/nc69kUiMz2/Nt86K2+YVZ80ZnzR5qmzWa&#10;zuRz5wrf/G9vG+5fkDrz5cKL+1UiHs5bdwkMUS2aL9Cq9bWWVhRh3MVwuMANHcFLz/QWERzT9kHG&#10;wkEABEAABEAABEAABEAABEAABEAABEAABEAABJqPgNiXLXCCXtECSWWWjAvWZul3Pse6sx6s1Yax&#10;zm476h8207CrZph/zesubn1wdMmb84sWj75u0fk7s8Ojp4cuDAxfemHo0ksjl17ODZ3Ljw56q3Hr&#10;+RvTL8/Jn7+UO3tp9JXB3CvD+Quj0fBIujCajkaymeHWBaM3/OT387N/IPO6+6OZr1Nrs8nHuoAg&#10;gkNLJvKZfF7t2BpnrW3Uwa3GZ21Y5HhGBEfzPapYEQiAAAiAAAiAAAiAAAiAAAiAAAiAAAiAAAiA&#10;wHQjQMIr6bPe2qzGYXdYYLLah8UZbVfFD80aLmcop1nD1RwPDeDQ7sM//4upfFtqMEqNFnKjhRF6&#10;ef3wyOXTI4NnRy+/NHr+28OXXxkZvsRh0JqMkZuZvXh9fmhoZPjyyPnLw989O/rySH6Icz1SqVwm&#10;k8tmc3NuOdW6YCBfSKdfvVZn8Ro0O7dFH9clqh7NL8TTTZd0kZbUIYEhXsLWNmEKBwTo6fYgY70g&#10;AAIgAAIgAAIgAAIgAAIgAAIgAAIgAAIgAAJNSIA0WzI+W3qFRmlo2rMkKsu/Iuua9Oz+6JkUe6VZ&#10;IOZWoufmqbXapaMLQ6nLqWi0kB/N50dI5i4MXZcpjF6Ihs+0vvzn2b6d+XNP5SgJmk3QeQUzY3D5&#10;6PDoyPBQ7ql/HfmLv7/8xWdHz1MQdKqQoyhqEomjGQsutl13hjTrQqrFnNq+1CE5ndm4bfq3z6jm&#10;HGpdjzulzdT+rPOG0rOegQDdhI8qlgQCIAACIAACIAACIAACIAACIAACIAACIAACIDDNCKj2rPnO&#10;otJaNoVJtGxwTliDvTytL9gWTSUJqWMUZeTg0TTRYuDFKEc50FFhNCIH9CgVGFzQVsgNZy49lb5w&#10;NBrqj858LTd8Pj86TOK0UmsdfV2Um5m7fDl6/qX8paGhb/QNfufiyKXMyBAlQGfIhE0aNKvVFKpx&#10;6TnzL3veqVQmndG1emlZVWbTl0VtJu05jN3QSyyc6/bdAQF6mj3HWC4IgAAIgAAIgAAIgAAIgAAI&#10;gAAIgAAIgAAIgEAzEiBrcYFjoOlg+dhlIrNWy+5m5ykWGVcFXhadSbGl4A76JW3EAC26s0UviwD9&#10;jaPRKKvPeTJBc/hFauiGV0XRUPriPxXyQ9zi/LHc0NlCfiRPjcyfnJ41uqZw/lL63CXOBjl76dKR&#10;/qGXM0MXMsOX07mR1OWX2i+/PJPnufy8CtA6Ia1W5OXwtQsEMTmcL/MmSU/XgA4XFaLdaAuqnusB&#10;AboZn1WsCQRAAARAAARAAARAAARAAARAAARAAARAAARAYNoRYBVX9F/+S9qrtw1LpLKIxxztzA5h&#10;sSqryuuVXBKk4y2n+LzUMCxE/3yskGPHsdiqWePNtc/Mzx6NRl609IyhFwrnn8rnRkjq9iO0j761&#10;ZeBcYXBYdeOLh7714p999+Vn288NtLzw1MJv7ll1+dQCEsLz5/5ZbcvkejYXs6zL+51ZUBbvtsrN&#10;+lYXwltwFQjVrW1tgjsHAXraPcZYMAiAAAiAAAiAAAiAAAiAAAiAAAiAAAiAAAiAQNMREGuyy6kQ&#10;F7OqwyYii6QrorOlQns/MUvMolBzWT+RetWNrO05zuL0C9HA86w+S0IHSb8002jXSGHkrA1Ozc4d&#10;JwHaZ0BTx7bcza0vmvrMivfl4Veemvftx97y1K+98/jv/JvTx7pSUWs0ciY/fFoH4fWLaM6T2uIC&#10;bzOdFc92bHl2uc9FDmiqxDg6SkZsOyBAN92TigWBAAiAAAiAAAiAAAiAAAiAAAiAAAiAAAiAAAhM&#10;OwKsF7Mv2CIptCqf5mywx5lCl+0M/1F5WuVqMhFb9oVL7eDmUYqUXA1TZtn5+N9xNAerv+aEHrpl&#10;kbqPdahC5juFwiiFbXjNmFTtGSNL7CpPkBltW5YbzOYuzSgMtabSrZmWtvz5Yz7sw6RnDaHmQGqp&#10;oKhLFT3aJVKbPG27U1WdFiC74pOSdu1vHwToafckY8EgAAIgAAIgAAIgAAIgAAIgAAIgAAIgAAIg&#10;AAJNR0C0Zop+Np1WpWdfmk/lWzUN0wsRaVmbpRPaiE5yDLTLtaD2sbhMHY99rcBKNem8XDkwlR8Z&#10;vWHx6IIONS9z3zfckG85SyZoDuKwo5C97gf1Ktuwsx35lhu0MGKUacm2zMq2zh7p7zX7s+jOkk7N&#10;q/KmZkvYkAFVg1ZhnZp6r7S+1T6MgBKwIUA33eOJBYEACIAACIAACIAACIAACIAACIAACIAACIAA&#10;CExnApZiQcZjCdRQX3NsQJaAC6kxaEEc/pLXc81DLZI0ybiq+drx/L8Uzr8ium4uokDo3Ehu/sKR&#10;ztfZFG0zCze9LjeTIqFz+RzFbmgSdCo7f0Uh1aptRmevjtIzRPfOZrJtmdb21Oi50fMcAO3lZpPL&#10;OaraTnofN7cRedramy3aWbxlX2aX5nqKcRQ1HNDT+aHG2kEABEAABEAABEAABEAABEAABEAABEAA&#10;BEAABJqDgOrOUqePF6TVCFkGtoODOPwZ1W/F48wpz2pDVgMy9absDfqHB3FH9GJfdOo7OXYd08BU&#10;bHAoKowOrnpnfsZMbnLDawotmdHZpwr54fzokJqguVrgrJvSsxdzg5ZXF2YtTaWz9JPOtrW2zZ0x&#10;a/7o6a/mRy7EU8h0vHxSqdngHGM1N7ermqi7cr8sf0Pfh75v26yXt5vjNiVWkevrufDC0VQhJ7kh&#10;ZNwmA3dGXvBv/YlaO9OLNo5n8YODg9S9ra1tPIOgLwiAAAiAAAiAAAiAAAiAAAiAAAiAAAiAAAiA&#10;wLVM4LYVq02Z1RhmjYR2lfosINqf0MwKSa3QXGdDJ1HKziVdOP1Cn51PpUfv/fXhte/PDw/nLl/O&#10;Dw3lhy+nL59r+7snZvzDF6I735l+1fzo0ozZfe9qTV2fnTEn2zqLNOTc8KUL3/7Dy9/5o8L8d+Tm&#10;vJVV5UxLa9v8ttnXz5g559zRDw6e+oIGN9Mxo30Br5qEZ9LEJW1D3/JfVzlRz5tRWlcqSRxmi3YJ&#10;I3Tlfbv/Todtagd0pnX23Bvfnm6dI+nd6vumYo/yQ1kn9EO7HRmo+7Hetzm1eV/drdEQBEAABEAA&#10;BEAABEAABEAABEAABEAABEAABEAABOokoGUG2QctFfxIynTlB9kXrL5o1jc1tZliLrTAoMRlZCg2&#10;2TmleTqvR3sTdD6X/us/KwxdzmcyUZokYQriGIkyhaFVP3TxZzaNdnSMRtFo69BohmOgC+SA1kxn&#10;cjvf+BMzl3+iddF7sjPmktzaOpPU54Wt7QtTubMj5/6Fyxu6KdS8rJtlBzR7gtnT7Rfm3c0aJC2H&#10;bECqKdIWVImWeadNEUJaenp219tbZt8kS6eAbf1eQAR4PeOs7LWfg5NL7u+NulN37jipbaFF12aG&#10;FiAAAiAAAiAAAiAAAiAAAiAAAiAAAiAAAiAAAnURoNhn0p1FrlTpmY20rkigKs+i3FplQvURqzCd&#10;p9AN0oKd7qwKKLULuheik8ezX/7zKJstZFpYNmX9t5BuSRdmtY20zKCf0bbM4HWn8hFlQI9SVUIe&#10;mgIlWmbPmHtD6+yOmbOvb+Pfi9rar2+Z0X65/69Hzv8rTZTL5cy/bGUGba9SQJETnxNrECu0r5ro&#10;dWhtwwEWsvEgvaO5HdCSlDIU5QfbFq5qW7hS6yyKn1vKQZoW7dzpNZ+CxYsXr9tVOHHP3g0qQa+r&#10;2QMNQAAEQAAEQAAEQAAEQAAEQAAEQAAEQAAEQAAEQKBOAmYKNqMz1/LTjpqNTC7nbJZShdkcrfqx&#10;XPJj83mTccnmnCITs56IJeDMZ/9b6l+eymfbUq3t+ezMQrat0DIj1T6/MPe6wpx5Ufuc0ZvOjM47&#10;zaUIOUKaZqGKgzOyrbNntC+cOXdR+7yutjkdmRntwy8fPvvPO7zu7CVmWopNKZP6xbMz2lmbvSHa&#10;Z29QM2rAWrasWEfzu2rqCA6L6s5fjnLnWtpvdKIz+6DFhs6/xQTdyLF4y8GDWxaT/3lzKMQ3MgLa&#10;ggAIgAAIgAAIgAAIgAAIgAAIgAAIgAAIgAAIgECSgKqvouGaduxCNVhZ1kKDZHTW1AuzPPMIfJX/&#10;uFALtd9qELR2lDHleOWlls/9t2joctQ6K5oxuzBjdtQ2J5o1N5p7XXreq9LzF6Tmt11+zT/mB18i&#10;NVgWQ7J3a6alraW1vaVtHv1kWmYWhs+eOfprucsDXmvW8U0Qd8q4LExyPFxpQQ7+oMOVTNRLGjai&#10;i9S3Oppn09wCtARc8w9XdcxpCrSd4SRoZ4Ku71knxdkfFMNBZuj6+qEVCIAACIAACIAACIAACIAA&#10;CIAACIAACIAACIAACNQgIMkTUrJPpFhKo1BJV9VYTlSWH83ckIxl1WZdTb/A7KwzqfypI4jqKzEX&#10;x/629X9/MvXKiyRAp9rmF2bMi9rmpWfNj+YsSJMS3T8w8j93nj3ywdGLz/tAD8pnptqDlAdNs45e&#10;fO7Fv/vFwZf+0Q8YytC2YAs9NlmcFuBNzZKvYYd6hHWzevBrcUO7dBG+2twCtJHWwoOs2XscIkU7&#10;Mbq+h58UZzlObF+z5p73kAcaBwiAAAiAAAiAAAiAAAiAAAiAAAiAAAiAAAiAAAhMGAGvMmsMsuZB&#10;8ws56K/EQLPiHFTps9nFPUznM6beSvk/1aB9GgY3HRlu+Yv/3vb/fqDlz7dHA99Ltc2NZs1PRdnU&#10;c9/N/+8/yX1qV/7FF4ZePvzy3/+nc998dPjsN0lWlRXkRy8898o3fm/gb/79pb6/Fn80Hz58Q/Op&#10;daVh0T23ctGgrT6ftaM/PkiEXsdR0cmqfWbwnjDGEzvQi5+T3VAJx1SUmXf2ub/iEGvKSqEfuhOZ&#10;LL0g5T59y6/VP+3JHXduiHokhMOOwcFBetXW1lb/IGgJAiAAAiAAAiAAAiAAAiAAAiAAAiAAAiAA&#10;AiAAAiGB5SvvCN6SnisFCUtSGKSMn1mbSWv2aRXeesvOaDovoRYD/c/nRqmiYGIU8ylnstGMWQUS&#10;SFk8zRdGRlLDQ4UcSal2pDIz0pmZqZY5mRnXFXLDucFT+ZGLhfxw2buWzmTnLri+aCLfks/zoumE&#10;ObLV5uzlaXVze4GalvSzu76u3ZveAc3eZ3NA0wsL3VAdXr83SNKv8dCf3LFh7z09gfqMDwkIgAAI&#10;gAAIgAAIgAAIgAAIgAAIgAAIgAAIgAAIjJ+AJiazRquKpUt2dmdiEVmczibgaoIFtdFQDvqtffVk&#10;a2tb7Cx2ErWlZ4wMRxfPRmdfLpx9OX/2TOHShfzoSCJAIjc0OnRm5MJzgy8/NfTKM7mhM/nckJeM&#10;i160zphJ06n7V33NPo7Db4dW5BM4eI22U163t2mrKs0Z1u5ocgFaagw6AdqgxNkbZguv++HYt3kJ&#10;5Oe6aaEhCIAACIAACIAACIAACIAACIAACIAACIAACIBAAwRIMtaEDReLbHHPJua6+GRVqMlTLFX7&#10;KCNDCvuRbCvCtNmKRdItzJg5S3XeUhlaTwYZGsn44pIu4Qi+o74g+3PLjJlOvOZ1yaZthayLi8HZ&#10;h3OYPG351FRPkQM9fAY0h1cECSPNLUCr9EwaNMvQo2rxlpvjSxE24oDe9/ju6NDWJcyHihA28OSg&#10;KQiAAAiAAAiAAAiAAAiAAAiAAAiAAAiAAAiAAAhUJeCK8Flwc5iaoeKsRDmbUMuZy66Fq9qnsi9b&#10;oZ0nOtXWNot+NAM64W4O1GcVkX0DFZqLagxWOUmrmNE2K0txx8W51Cyk65KcXdpr1M7lzQ1YbvWF&#10;B0stw80tQMf2Zy5C6DYqorPeIFXZX/7Luh7+oArhsltRhLAuZmgEAiAAAiAAAiAAAiAAAiAAAiAA&#10;AiAAAiAAAiBQHwFzQFsFQq/WWhYHx2tYgUFWbYurC+qZIL2D25CXeO7861pntHFShCjL/ihakpeY&#10;VS8OhWPtUuSVtgaU8jGjbUZbu5eaXalBm8ePluFqfEE2h/TXFdILHVxkW57adGtp09wCtNmfad1U&#10;q5EF6LB0ZFxN8cKx+p4AbbXvka3L7l5HxQhDDo0MgLYgAAIgAAIgAAIgAAIgAAIgAAIgAAIgAAIg&#10;AAIgUEzAZF92N+vBtftEpjUTsai0QV1CX8dPXlg0hzT3AxRaW1sXdnTNm3cdjaO+5qIAjfCt9z6H&#10;LYuUa9+GVjZ7zoI5866j4Gd6Lc1k1bJCDRJx+xD9mv7NWc51bLsWVZya0Rm1Qnv5W/s2uQBNm3Up&#10;HAVKEjHHs+3JYq4TJSBrPvYndzz09Pb710WLtxxsrGPNkdEABEAABEAABEAABEAABEAABEAABEAA&#10;BEAABEDg2iagkRTGgC3DCTewV5lF4JXDh1fYe1GiJalDY5f5DeVjzJ2/oKPzxtlz52ezLXq+KGSj&#10;KKCj6tuIMp/b58xbsHDRzFmzM5msOqTjNcmadRl60oeEqGJOJ6VcYUZFc1+ZUFdV9ABYhyZ9LE59&#10;SpI3Rgl4lG59+fm/p10REd4clWPkXJJMKku/s6lbfq2uLZDvecnWQ5t6C7vW+faDg4P0uq2tra4R&#10;0AgEQAAEQAAEQAAEQAAEQAAEQAAEQAAEQAAEQAAESggsX3mHKrbse5Y0DjXQUm6FSbne+8watRUb&#10;lOQNbubc0BxgYVke4ilW47No2ikXTMxtpBeZd12ch0zsU4t1Ru4ufVQa5oFlPs3L0EAN7SddeVqX&#10;AWLSc+jRrnTPvSSt4+iY7330kLZvcge02J/pJ5UaPD+gK47TuQOzen0P/L7NS/bec6JwYulDqENY&#10;HzG0AgEQAAEQAAEQAAEQAAEQAAEQAAEQAAEQAAEQqIuAy6wwVVekzALFPstflmU1A1qtzaF/md6G&#10;zmKRgSW6w1UFVHO0aqMiSRevR/VlkZBtOj+mZjrrW+0ojuZURgKd3UB+AlsmmZolyZo6swiuLXk9&#10;4oD2h/qdyS7skze8ou2X2NwCtBUh5CCO86e/I18ZKKUgPcNZwWs9BWR+fmjpiYNbFkv6RqHQE22o&#10;1QXXQQAEQAAEQAAEQAAEQAAEQAAEQAAEQAAEQAAEQKAuArkci8AiQ6uCqeX4JMDCScku6FlzOkTV&#10;dSqwytPeQayZyz4/Osxx5sFJVaarqpKyzG1T0KSsL1PBQPE+2wKcgmwOaXE8S0+N+/BpIKZRq2Vb&#10;Be20yOUmK4sRO9ajXeIzBUM773WsTXtkzS1AWxFCQkl3Lze+zGaSnVl99ge9r+vBQSMQAAEQAAEQ&#10;AAEQAAEQAAEQAAEQAAEQAAEQAAEQqIuAZmB4hZf7aAKGi6eg9OSESbmovU+x8FZi0pplZqdWk7DM&#10;Z8Rb7RzMscdZvdUkpro1aAIH9ReNWtVkUphVFma5XNzTrJ1rEUJ6S0o6/RaHdBjQoXuxI+mejk+K&#10;vToW3Hk6p3bXxW+qG535UnTxaY6BJpY3bZ2k2ZEBPUlgMSwIgAAIgAAIgAAIgAAIgAAIgAAIgAAI&#10;gAAIXDsElq98s2zW8io0FUNlY4nG8HkXrMiG2q5lRjtS/nIYdqECtKUTe0VaXvjcZ42c1lOqers4&#10;as2U1oMEYRaaNXvazNrJAGiNoNayhNJOhpQ2rHqbe9pyRWwINmVb+UFdw/t2/53O19wO6AU/HC14&#10;N6n2okHjAAEQAAEQAAEQAAEQAAEQAAEQAAEQAAEQAAEQAIEmJUC6qxmPnXrLOcr8Ixpussyg7MEb&#10;pYs802ai5hZxfnS5XTuHMl+T/AxX8JCFb57Y5GNfUTDtjdjSwy0iTjmOHdzeKK2CsuwlET6tgSF5&#10;8kvncqo+eyO2jxzhjk16u/yy2pdGHe+PUtlmXyfWBwIgAAIgAAIgAAIgAAIgAAIgAAIgAAIgAAIg&#10;cA0TIHWWi/FZurOPeCbLMduXJekir9f1NVfw44hoV+LPMjbi4AvNfTadWGzUrGdzJUBHWeRke8cv&#10;NUZD/M8sMFtgs7mnJWrDlGrVq0Ux10Y6oti0C7xgVpM5Z1qyOKQiofNs64L10Euqs5s/Osi/1jGb&#10;XoCmNbZeH9205Rp+dLF1EAABEAABEAABEAABEAABEAABEAABEAABEACBZidAsq0W43PGZpWEWRUm&#10;qVdNwaOjoyIZq9isYrW8lBd0QlVkO+XiokOvsurLeqh4zC801EPKD5pYLDK3xnBoYycax5K3vrKh&#10;SIy2xVtjS52WuZ1ibkN5Ad0moMndzaGthSuk09NBgG72RwvrAwEQAAEQAAEQAAEQAAEQAAEQAAEQ&#10;AAEQAAEQuNYJsP6rRf1EEmbtVRzL4jUWq3IqlclkvObrqhWaZK1ytSrFJh3La1auJc1Z5WKTlZ30&#10;y5ZnszPH6RlsuKbTrAvzUOqEVl1biwKKLE5NbDouSijOap2OY0NM2haXtM7FB/9Vk7WzetNJNXPL&#10;4OLGTrMGHsvOEKCv9Q8G9g8CIAACIAACIAACIAACIAACIAACIAACIAACIDABBESlVRlaIilULHYC&#10;sfMa60TmRw5MyCTaOnlX85xTLBKL/itisTc0F2gCDcWIp3NeZpawxY8sI/Bvkrx1Japrm5AtarHb&#10;MivRKmTrirU6oYnOLEG7fdmcRRI5C86iqsfauErbekCAnoBHC0OAAAiAAAiAAAiAAAiAAAiAAAiA&#10;AAiAAAiAAAhc6wRi0ZaNypqzQQcrv6TOugKFYhZmq7BmNau7mBRc+Rs4iy1UI0XyLudqiCQto5kM&#10;TM01f9k7qFmuZl1Z1eq8tFbXsrqn4/XIGCKUp8TAbAZnXa+q0XmzRbv0Z3E55zTqQ3cWx3eQSO7S&#10;qmUesmzH5Qqdkn0NPx2Dg4O0+7a2tmuYAbYOAiAAAiAAAiAAAiAAAiAAAiAAAiAAAiAAAiAwLgLL&#10;b3+zGo1J2VXbMKmwou3qS6nxp7Zjvi4V/9jgzHq0Crsu6cLkXaso6NIwJB1azcgyhHaTQ184j7QW&#10;GPTneC0qFvuKhu6aTsSL1EqJsmxpLNK4ZU8HPWkNthc3txi3bTIZzfeVDVLhxHFBRWcQAAEQAAEQ&#10;AAEQAAEQAAEQAAEQAAEQAAEQAAEQAAEWX80UrMKxqsRqIHaV/kwWFoOyyrasPns1WaI72HlMXXO5&#10;nOm5sdCsxmVOczbLsSsPqEKyP6w6oTSmgAyb3+zWGhlt8R3qzDZZXG6iN267lGddpRe3XSM3rKY/&#10;UyiI6umSOMLVFDlHWrYNARofDhAAARAAARAAARAAARAAARAAARAAARAAARAAARAYL4GMVN/zPmL1&#10;EGt+ssq6/KOyrpYWNGXZtGBVhUXuzfkG0oPrFqpUzQOyqO1TONitbCkcWsDQ6geaMq3pHKIOmxou&#10;m7QqierXdtUHtfygZE+Lr1r7+vaaK21rJEHavNixtM571FAPcVKLCi/lCsfLFf1BAARAAARAAARA&#10;AARAAARAAARAAARAAARAAARA4JonoK5ksUGLLKuOY8tfFrmZ//XWZ9ZngxzlRIyFBC5LrDKPIcoy&#10;j+nN1KwRO3XYJGIRqUm7Zt+0RWeExuvg7qiZWZVw9WGL65qM1eyGpnFZiM6Q6s19NPSDZPUw1Vkv&#10;eUla96sbc6vR8XnXEKCv+U8GAIAACIAACIAACIAACIAACIAACIAACIAACIAACIyfgAUys05MEi5b&#10;lcXrzNHLFqysDmYRb9l6LNbmIDyDL4iFmNqwG1lEZ9Z2WRaODdWq87JMLBUIpZe5o9WkrA3UnBxX&#10;A5TXrAvHaR2yQguP5nk4D5qU5Bzp2Dn2OFuoiLM5e4VZNkCStE6kinYwn7m91V4NAXr8TxZGAAEQ&#10;AAEQAAEQAAEQAAEQAAEQAAEQAAEQAAEQAAEjoIIsS7RiSda3fEZNyi6Yg1+LzVnUW/NNW76zlgMU&#10;w7Toyz6yWeVmPkFdSSh24cwibatnWeVqaUT6skrQTobmBfiRzbAsmRu8TrFcU4yIDGQVCM3NLSdo&#10;WBW4RSPXPyqyu7MutYMGIgnb4qHxXIAACIAACIAACIAACIAACIAACIAACIAACIAACIAACIyfgBea&#10;zfgrec1cnM/JvpwSrR5kUZdNdZZSgJa54UReXQy5nEVPZhlaD5WsyaxM41DqtGnTLhWaW4j4bC3p&#10;j9ee2W2tTuVEgocOLvnVbFYm+7MsjUOcSczWReowNGWspHPMs8t6lvhpbmPbsmhpHRAO6PE/VxgB&#10;BEAABEAABEAABEAABEAABEAABEAABEAABEAABCR8I8yccIkbKs+KsMu2Z4t2VsuxZmD4IA7tXpBK&#10;g1awkARsOaWjqOk47c3UIiqHURg6msvloOn87CYQW31BS+8w3dkHbkgj72vWnA2N9FDrtFy33A5W&#10;0jPWVndnzmiZUiV1CwS5lp+OwcFB2n5bW9u1DAF7BwEQAAEQAAEQAAEQAAEQAAEQAAEQAAEQAAEQ&#10;GA+BL/zHWzmTQtMq5LdIvD4bIzytjeKDdFsLxOBzaloOTiSWFXe0mn/uqunEvvZg0eVgkHiBoURu&#10;inS8NH8xXGuwdK2waAvlLQRTdM/7tr6DA3o8DxX6ggAIgAAIgAAIgAAIgAAIgAAIgAAIgAAIgAAI&#10;gAAT0ExkeWW/xYbsHMN8ziu0/oWv7+cZWtxyOabmdA7mSLxU97HkbJhpOVGC0I0owri6pJ1czie0&#10;MqK6re1w6R3ipw7qGfpUD7V0a0+NrI5/3CAQoPHxAAEQAAEQAAEQAAEQAAEQAAEQAAEQAAEQAAEQ&#10;AIEJJeDdxDoqi77iFlaRVw4nV7sWNr8JwCLshpZiee0l4TgNQ1tpYwmHdtUIbYpAPFZ5WM8HIrKt&#10;hpdYwTRdrJf7hai+LmNJULRVJ4yHhwN6Qh8rDAYCIAACIAACIAACIAACIAACIAACIAACIAACIHCt&#10;EigKqohlYZfG4cBYUHIgA/srJu1KIUEnVTt/spefY59xqAyr8sy/Y6O1CspOypYJ+SewUpssnkwE&#10;seWU6s56QaTueLcSbs3atndJxzo5BOhr9dOAfYMACIAACIAACIAACIAACIAACIAACIAACIAACEwo&#10;gVB21YGd+zgszSc1A72O6xdguc/mepZ3WqHQF/1zIyYNzIlJNXqDTNDiS/ZDymDhVv1FdS+rMTtu&#10;EJqaKxHS9rFPW0Vpf8TdEMExoQ8ZBgMBEAABEAABEAABEAABEAABEAABEAABEAABELiWCSRznhOh&#10;Fpqi4eRdF4hh75OJHNKSFV4vHUuxPw1clh+Tl5PCskvE4GaJK+XSoH1UtKjWQXMvkbv7mBwqTrpW&#10;j7asxg5bV6BmQ4C+lj8N2DsIgAAIgAAIgAAIgAAIgAAIgAAIgAAIgAAIgMAEEghkZBJhOZUidBb7&#10;rGYWkzUuQ4Ob3e9gJXrW9Gf5azZldTn7t2UXr/bk8vtyNQotfIPnKfVuJ7vKVnzOtKZIe3HauZ7l&#10;hCZBI4JjAh8pDAUCIAACIAACIAACIAACIAACIAACIAACIAACIAACvhhggMKHIvtzPpQjUbTPm5qd&#10;O1pl3FjHdd1U5PWtkhJzsm5hqfzsKhC6CGqpjOh0ZZ0rtlYnbiiPxYq5LTph8o7Nz9alSM2GAxqf&#10;DRAAARAAARAAARAAARAAARAAARAAARAAARAAARAYN4GE8pqUYeMkDTeL06bFzWwysAvl0Daa3lE2&#10;/cKddFUFtYNLi9bOpduhEA+J8XCDJtzZcSy1JU8X9Vc5XNfk9+ZiQOLZSqeFAD3uBwsDgAAIgAAI&#10;gAAIgAAIgAAIgAAIgAAIgAAIgAAIgECCQBipbLnNYZE+y3Mum37hXMki71rIcjB2KG2XWqytYeyS&#10;DnvGxRC9hO0NzIEcnYiEtjKIlW6vBUC7y6VhHhCg8ckAARAAARAAARAAARAAARAAARAAARAAARAA&#10;ARAAgUkj4ETZWOt18rCr/aeZGi4FQ3Mw2K/sUqLjpalwbI29m5ndycXSr8RraGs5wu2FYjOdlwhq&#10;al/kbNYeifqE4UC+hiE3ShRbTJCEAD1pDxYGBgEQAAEQAAEQAAEQAAEQAAEQAAEQAAEQAAEQuMYJ&#10;FGVSJN96PVdOs+DsNGCXdCHKsp5Vr7HHaZkZGtuRiPhwIvX/n703j7Prqs60b9WtkkqyZg8Y23hC&#10;8gweANvYDE6TpLEN2BDCl86XDp183XYGiAkJnYAJU4CQEBIbyGCnCQ3pECBAzGQRAg0k2CSMNhjb&#10;WLLxAHgeJFlSSapb9a213rX3OVUqSSWpbJVUz1W5dO+5++yzz3Ov+OPh/b07Czqa6ozUya16Dhui&#10;LQ3lqEuJxyT9He2PUVeb4LW3zj7rFAT0LP8XwO1DAAIQgAAEIAABCEAAAhCAAAQgAAEIQAACjxkB&#10;87JtnRuaNnYD1MZ+uTFguXy+TKFsIehils0OR0658c998Tys8YTF65JxDZU+jzfOYZlba4r4dGOw&#10;JxfJEwLUE/PWExLW7TtGQD9m3y0mhgAEIAABCEAAAhCAAAQgAAEIQAACEIAABCAwwUEHkBprrm0Y&#10;yiuXoHO+v1W3RumHDvcc6jnV8HgTnc3M40o/xvVwNEJ5kt6NVNrtXo9UyjuIRpfPuq2rEdD8C4AA&#10;BCAAAQhAAAIQgAAEIAABCEAAAhCAAAQgME0ExrVhZBZ5q4LmTCCHmvbqZQWcW49Sy1waNiLEXEuh&#10;NVAv/eHzjOtqrjOVoo7cAHGb9xgz+COtczZyxOStCum2WZ5Q+zzhvuuVENDT9MViGghAAAIQgAAE&#10;IAABCEAAAhCAAAQgAAEIQAAC7dyw3PBWpRbq4Sioov5ChRx5KP+uoeYyQenWKEHpOnzCia0PQQXQ&#10;O/pUvOsj7XYWdqSwLj0hY5PtZDhxY0NtZTjxgYDeEX3ehwAEIAABCEAAAhCAAAQgAAEIQAACEIAA&#10;BCCw0wQma1Oe0LVcejdi7rbQbby1ajZKf8bWPjvdcGjuekUFqFMm1wizijnKfWzdwiF7PCGMnWdP&#10;6JKeFMa4ko96mcms9E6z3P0THtkw8pUfPHT9XWttqsXzB885dtnJT1q4K9OuvvzsFa+6tnXmRVeP&#10;XXHu9mYaHh62t4eGhnblcpwDAQhAAAIQgAAEIAABCEAAAhCAAAQgAAEIQKDT+eKvH6etBVvdGIVL&#10;E3fWka1qoYv79bOzbSOGhb19YN7INw/a8M9HrP3hok0b545OC+wFm/pPfHDop+5Y+NQH5i3Z2HXH&#10;nQnmdNTpjb0cZAoJ6gkNIp3OuYtvy1vd4wLa1POrP3LTB6/9yQRwzzlm2Rtf9OTnHrts6kBXXtx3&#10;3pWdccZZPvqsy1Zdc8nybUyEgJ46YUZCAAIQgAAEIAABCEAAAhCAAAQgAAEIQAACkxL4wq8fW+yy&#10;tWqEi25loE3wpp6e9OSirmOYW+g66hsHbvjgiQ+sWrJp9DEos+gf65xyz/zfvO6AQx4d1Hqlv2tQ&#10;utU9vR0N3fLpRVhXAf0YrHpnvoDX37XuaW+5dmv7bHP86y0PPe9Pv/GBa388xfnCPpt8Hp93Xn7J&#10;NWOrLuu8asXFK6c4D8MgAAEIQAACEIAABCAAAQhAAAIQgAAEIAABCOw0gQnb8DXNzVHE3Ow72Jq4&#10;KW/2Z8U+x9Ow1/fPHfngSQ/csvQxsc82/2hf5ztP3PDRYx/ZPODbDzbl02WNrVqQrcutfZB0eQhr&#10;VVtP9NR7UkBb9vklf/GdOx7cuJ3P8v97/w2f/M59O/6wV14c2edJyzaWX/KBy8668jwU9I4xMgIC&#10;EIAABCAAAQhAAAIQgAAEIAABCEAAAhDYNQLVwbY2GPRmi6adWU7aNxfMK+hvq3GOAujWXoL59JsH&#10;b7hlySZ3w4/Zw670hSPW3risJWlDlptJlkx2uZwLaMvlIqt1Bz508oj0HhDQtz+85b/944+WvPnm&#10;pW+56YcjC+Yu2f+gpfttB+Cv/u13TVVvn/DKq67snHXZa7bV9bz8/Jed1bnyqhKCtrB0Hzr6MfvO&#10;MjEEIAABCEAAAhCAAAQgAAEIQAACEIAABGYfgfaGgkXZhpctnc5KCEvtJp4ieevOfyGxm6zx5w9f&#10;u7P22Xxxf9/OWd9et/PxFWtsWY0qrwuMFcbuhZN8ouGmJ7wxcdzOLWX3vzbX3T18yrtv/cC316wZ&#10;7nX6+scG524YmHd3d+nQ/gcsnjc46fw28pPX3bvdS6++5YbOWS87f1stz51OGOgbblndzHLDW89+&#10;LP+Pg90nxQwQgAAEIAABCEAAAhCAAAQgAAEIQAACEIDA3kMgMsAqUq51z4o1y+aq3Hn8o/rbInnH&#10;B4n77li0aYcAun3dZy5+5hue/IaVp6287dm33fvce+9+7t03n33zZ079zO8f+fvHzD+mCVxve65V&#10;SzfJJMs115/MZoc1N91cqjZadRwWfh53Y0mgXupxFdCWfT7nyttdPW/1WN839ND8AxctWzx/cKD9&#10;5mFPWLhi+cFXfn/DL3/6vqtv3bANRKtuvHaHH0Snc+2Nq5pR13Ze1no1hbMZAgEIQAACEIAABCAA&#10;AQhAAAIQgAAEIAABCEBgWwTkb6Vma4q5FWeumnarXGw2c6SpbsWNxx6dO7qtyw32DZ6w3wm/e+Tv&#10;XvfM664545o3P/nNzz/g+UfNO+rAOQceNOegY/c79vwDz/+jY/7o5mfd/M0zv/mKw19x5Lwj+zvb&#10;tMFr5o1ztk3/Rsls2zJcNY+v2pB73qonepxFf1wF9Ju+cO+k9jkh9vU/3L9w3YIDDjxg8cLFQ088&#10;bNniY45ef+AhDwwtvmXD4MrbNrz8M/e98vMPTNNXfLuB6Wm6BtNAAAIQgAAEIAABCEAAAhCAAAQg&#10;AAEIQAACs4SAmpPrzZZ6Z/Un11cuchsgeqrQcNnQr7R21LMm4begu+DNy9+88mkr/+SYPzlpwUnb&#10;yTjbW6ctOu2yYy+zQPTrj379ft3tlSE3i29Va2QvR62tVgw6uqHbj3InNSidkz2uAvqqGx/d/rdt&#10;cE73CYcvWXrKUQc/44T+ww7tDs2ZMP7DNz16xXfW7uJX9qwTVjRnnnTMtgs7dnF+ToMABCAAAQhA&#10;AAIQgAAEIAABCEAAAhCAAARmL4Hcra/loZvG5xKF3ir+XOxzbEXYbFk4aeey0B4699CrT7vass+H&#10;Dx0+lXoNO8VqOk5ccOKlR1/6v0/630sGlmznI5rQE6IbyFh3xLtr4UakpD0DXeLS2ctRgtJ5kcdV&#10;QG8n/rxw8dzDjlr85BP2X3rg/LGIgs9fMLh0/3lzhroTcEwmoM+98KLOtR/9bKviecJJqz/70Ws7&#10;OOfZ+4+fO4cABCAAAQhAAAIQgAAEIAABCEAAAhCAwGNOIMue4zohllNJayfCUpxcHfQk/Rw1Ej2+&#10;WLlZ+RFDR3z4qR9+1tJnWQXHzt7PnP45LznoJRaaXja4bOtzFWzOxZXdEXWoZZnj1tJSt+Le7cR0&#10;1pDkFR5XAb31XXW7fcsOnG/e+dCjFi9YPHfCgP5u36IlQ4uXDdmw+tZd60a2nmcHBtr981mXvebc&#10;nf1IGA8BCEAAAhCAAAQgAAEIQAACEIAABCAAAQhAYOoExu8i6OcVzZyJ4aZxQ10cbWndSOrJL2hB&#10;5j879s/OWnLWFIPPW8/S39f/q4f+6ruPffdA37it+Hwhkzvv2I+w6d/IKXW0vJE5aL1nL9rx7cdV&#10;QC9uxZmH5g088fBFTz7hgIMOXWDNG9v5CO1di0XPXzCnr3+rgHo97dwrrr7o2letuHjlJBOtvvzl&#10;r7r2otdfQufG1P+hMBICEIAABCAAAQhAAAIQgAAEIAABCEAAAhDYSQJlB8JiYiMrXLLPKtgIc1ss&#10;btP9XMLEdfykV/7lJ/7yBQddYBJ5J9c1brhZ7F944i+85Akv2cYk2VldVjnOqMtR21t1M8I00XGw&#10;dkO3Z96tte7sfV54wgI7xRLNhy9feuSxy+yJZZynOElt5DjxgInF0Jrh3CtWXXbWlef1nX15u4lj&#10;9eVn96141UlXj11B/HmKpBkGAQhAAAIQgAAEIAABCEAAAhCAAAQgAAEI7DSBKjrbNcpS0upJLhsR&#10;+nPN3uzvp66OEmyeUMSswQcOHviGJ7/B9PFOr2yrE2ySVzzpFQu7C8e/4yuIhUzibGuZSNrnEOuZ&#10;ma72fLJ1P64C+k0//YQzTzvQgs9mk3cBkxo5fmqFW+zJHssvuWZs7OqTXrWitfviio++bNUY9nkX&#10;aHMKBCAAAQhAAAIQgAAEIAABCEAAAhCAAAQgMHUCNSqsLHCr4Dmfy0Fnd0WTg9YVogCj1Rvd9FuU&#10;FVhm+eC5B9f1/OnqP121fpVebhrd9Ge3/tkX7//iJ+7+xLtufdeWsS128CsPfOXv7vq71etX//Gq&#10;P/7DVX9oP2+75W2bRzfrlGP3O/aEBSeMv7tQypM3cYyLRecNZuRZd5vyOu5k3KyPq4A+cung+39m&#10;2cKJ7SJT/xA7xy0eePWpE8T8+NPPvULbLJbHNZM0b/gYEtE7gZ2hEIAABCAAAQhAAAIQgAAEIAAB&#10;CEAAAhCAwPYJlIBzGZVWNl9KPSsKHX9KCjr3Jqx1yjbez9zaBD9j0TPm9DXlEG9c9cabHr1Js2/o&#10;bXjnbe/85L2f/Ief/MOlqy694vYr7OA/3//PH/zxB29cd+Mf//CP33rrW9+6+q1vWfWWjaMbdcr+&#10;g/sfNvew8XfUDj6XHRN9RGS4t/nQPemRg9oO+nEV0Hb945YM/NPzl11w5NDOamgb/8vHzPvg85Ys&#10;HJxqawf/JCAAAQhAAAIQgAAEIAABCEAAAhCAAAQgAAEIPE4EahTYrheCOcSsXzx18/hYtI6XRw0/&#10;h/y0ffyyHzrfn9s/9wlzn9Buf948tnl0bFRv23W2dLaMjI2MdEY2929+1x3vum7NdXppY2zkG5e/&#10;8atnfvXas69dNLBIp1gLx6FzD20XepQKkOwFiVFpYsOO5/Mil1uStu5IOFl5h6v0x+kDmKmXGR4e&#10;tqUNDQ3N1AWyLghAAAIQgAAEIAABCEAAAhCAAAQgAAEIQGCmE/jibxw3cYkyr60A8XgV69J5fLq4&#10;tkPrxL6fefEPNOdQ/9DHT/74eQeeVy8xePXgP572jxcefKEdeWjLQ8d8+ZiXHfyyuzff/W9r/u2o&#10;uUcdNHjQYfMOu2X9LZcccckvfe+XDhg8YFF3Ud9Y3zVnX7NgICuOX/OD11x252XmqTXn5z62XNFs&#10;LdkeW4nj9v3UhU+ej37+ols17eOdgJ7pXxPWBwEIQAACEIAABCAAAQhAAAIQgAAEIAABCEBgFwhM&#10;8LVF5mrPwepuS3I47bPb3nZwuBUsbkeHrbvZejZ2vKixzryxeW875m3XPnLtR+77SB1/xpIzLjzo&#10;QrPVlqSuB01b1wy1DtY7aDWEtK9ZvbRL5xJszpNq3HvCIhHQO/7UGAEBCEAAAhCAAAQgAAEIQAAC&#10;EIAABCAAAQhAYKoEWtsJ6pQssIi/ionO7HNs/KeD45qhJ1xrtDNqjc/aXVAPO/L5Bz5/5R1X/v2P&#10;/v6BTQ+05fFz9n/OLx7yi+t762uS+eA5B5+46MQTF55YqqY7a0fW3r7xdptkCjc1waxH5HlMuyhK&#10;Sbc6OMq91mkR0FMgzBAIQAACEIAABCAAAQhAAAIQgAAEIAABCEAAAtsnkEK2VQVdGzVajc71abQ+&#10;Nz/aezCvILlbX8bRT933qXYI+uQFJ3/1oa++9473vu/O91mW+cT9Tjxq3lFHzzv65IUnW1/HG1e8&#10;8WUHvOzooaOXDi49af5JX3rwS29b/ba33/L2TaObdIk7Nt5x8/qbJ9xQiOT80VtSy61haZz9iHtp&#10;66r2I8Wd170Im1PogO7QAc3/dEAAAhCAAAQgAAEIQAACEIAABCAAAQhAAAK7SeD//sbx7mHDxaaL&#10;zmcxcdmNsHmrdb2tyqLzvdoBba+7Y92PnPyRnzv45/Temi1r5LdtZ8L53fnmpuf0zbFEc2+st3Bg&#10;oR23BLT54LnduRtGNmikyeJFg4ukjN+6+q1vuO0N7c7pz31sRazTqzXai5zCFoLt+8yVP3/Raj0j&#10;Ab2b3ytOhwAEIAABCEAAAhCAAAQgAAEIQAACEIAABCBQN/ArOeatrWyNOBcZPaFquVG96lcuLcuC&#10;2+vr/fZNv23JZb1cPLh4yeAS+1k0sGigz/5bNNQdMhMt+2yP/br72X6Dg32DdaQ9kX3+/rrvX3bH&#10;ZeN3PAzzPP6KvoRxH+ykHdG6TwnufLQj0who/m1AAAIQgAAEIAABCEAAAhCAAAQgAAEIQAACEJgm&#10;AgoPq1yjCuY0tylmW1bXKiyia6OcUdqirSs6W5bby7pr812/+f3fvG/Tfbuz1uvXXv+L1//igyMP&#10;TpjEmzbiJ554WfVW2Wetv3aHaAItXkUc+WifiIDenQ+LcyEAAQhAAAIQgAAEIAABCEAAAhCAAAQg&#10;AAEIpIptNhmsuw02eww2z2qPcnrbZhfCRlk3fdBtun2df37on99x2zuGR4d3Dfp9m+979c2v/t76&#10;7zVx5YkTVXe+rSukRq8xZy2/dltPOA0BvWufFGdBAAIQgAAEIAABCEAAAhCAAAQgAAEIQAACEGgT&#10;iOBv00Oh7fwi35wJ5zxioyaEixWV3pbDbV9jpDPy53f8+c9/++evW3vd5tHNO/UB/Hj4x7970+9+&#10;6eEvjfVNWuzsqeeytLLuuJ3MRrc2JFRcWrdWc9F1Uio4dupzYTAEIAABCEAAAhCAAAQgAAEIQAAC&#10;EIAABCAAgR0QUJzZH1mmXHcWDKvrjlkly9lY0da10rgTKqG3eb3+zmce+Mz53zzfbPJ31353Kh+M&#10;Xfjz93/+Jd9+yd/d83fbsM8xTdZwxILjTuxPCuZ429af/RxxK1Yb7c3Rbd+c7R3NokhAT+UDYgwE&#10;IAABCEAAAhCAAAQgAAEIQAACEIAABCAAgakQUMy5nWauFRUlLqyodA6T6d1q+7/tX6q/85ORn/zV&#10;j/7qOf/xnBd/68Ur71u5/VKOLz3wpf9xw//4xrpvbLt5Y8L1Sk1IlFHLjIdr9luTc65FIjqz3chR&#10;UtF+HAE9lS8NYyAAAQhAAAIQgAAEIAABCEAAAhCAAAQgAAEIbI9AWOUSHG53bKhco9mmT/o2hG14&#10;563rMKbSxWFnj/SNrBldc9X9V533rfMWf37xKV895co7r9wyuqWu0tSx1W6867Z3vejbL7pz853b&#10;yz6Xc7Yy4VmzkWUb4cnb6lzBbt152cVwHCUENP9sIAABCEAAAhCAAAQgAAEIQAACEIAABCAAAQjs&#10;NgHVa/hjvECe2GtR3w2ZW8+J2HDdATDM9KRNzePXaSeY4u12Nvdtvn799X99119vGN1QR1x939Uv&#10;/fZLf2/V763vrJ9C9rnI5Tw/3HjWhoRhjvW4oVb7Rvtuw0/ncludHTYeAb3bXywmgAAEIAABCEAA&#10;AhCAAAQgAAEIQAACEIAABCAQdrZgqFHotviNPgslnlVsUR8mbUvBhbb2q6HpqXINdb1szrL+UL7r&#10;e+t/7+bf+4XrfuE/1v1Hr683tUnGdzlLhkfnhnYizE5rNYf09fXrrVaRyLhSkXJJBPTU4DMKAhCA&#10;AAQgAAEIQAACEIAABCAAAQhAAAIQgMC2CUi/lhSznri5rUnhsLhbhaN1pNZYlK39YnBn8fDATiFf&#10;MrjEOjc+cc8nzvraWe+8/Z2Pjj06ldoNu8T+jw5M0M/t645Tz+WN9OeNco8NCbdKbSOgd+oTZDAE&#10;IAABCEAAAhCAAAQgAAEIQAACEIAABCAAgckJmMPN/frKE42bpEqjvQNhUb8T9K3562MfmbtTrL/4&#10;4Bdf8p2X/NJ3f+m767871h9l01N7nPbAfA1Upnnyx6SNIHVwxrZNpo87GwE9tU+AURCAAAQgAAEI&#10;QAACEIAABCAAAQhAAAIQgAAEtk2gbifY9rex3WBT7pxb+dkkHhduCedSZzHe/Y79zJ2LTSNP/fFI&#10;75GbNt60sbNx6urZJh/odV506xJPaufltyGhy+Ly721tnjj+HhDQU//4GAkBCEAAAhCAAAQgAAEI&#10;QAACEIAABCAAAQhAYHsElB8et89g7NeXerpK59qevHUZtCx17Ol38v3zTr13vynnmHfloxkY7bx4&#10;9dIj1w6GFZcYDzk+2UMrKZsN6kUZOeFGyukI6F35VDgHAhCAAAQgAAEIQAACEIAABCAAAQhAAAIQ&#10;gMDWBNrqturaapBrStpOTEntwrpsSNi2viF2l20efOV3n/Cf71jcneI+gjv5kVj2+cJVS3/+5qVz&#10;eo0oLgK87DbYmjP6rONumrx39FzHDoqTlnf0bUtm7+RS9+Lhw8PDtvqhoaG9+B5YOgQgAAEIQAAC&#10;EIAABCAAAQhAAAIQgAAEILBHCfzf3zi+LZDbYWF1Q9dHvGUBZz/WvFU29dOmhe3xm7tj31+28aNP&#10;fuj7+2/cOGd0Wu5y2aMDp90//8Lblhyxds6c0fExZV/ZWIhm98rtxPOO6kCawf954SqtEwHdQUBP&#10;y1eWSSAAAQhAAAIQgAAEIAABCEAAAhCAAAQgMJsJTCKgLUMcMnecaC6MxtVZ2EHJ3cm8dZlD8eMw&#10;1zG4+TV55XOo7FKRsSN3HFdvViv/XI55vDlizlpj3ldddB5u3cNYFdBUcMzmfxTcOwQgAAEIQAAC&#10;EIAABCAAAQhAAAIQgAAEIDA9BKpAbiqbs/y5atuJLRVVCmdvtIxuVca5TWH4a+/DqDo4+zu2rpv2&#10;kbqaTzKuO7rWUm99t804u0iWU+ta/shmjXih91vx7LKsZrjOa6ZEQE/P14tZIAABCEAAAhCAAAQg&#10;AAEIQAACEIAABCAAgdlMINRsFCIXCu3G58gWx0/rXUnhcSUX47o3QvjGkNLPESHlMoeeFLOc2em0&#10;vyGn4+2Yo1XaPNln1HbmzR6EUs2xI2G9fm5QGEckyxuLno7cL9DcJgJ6Nv+j4N4hAAEIQAACEIAA&#10;BCAAAQhAAAIQgAAEIACBaSJQ8s4ZE84scQriImddF0/wzi5rJXLV1ZHOubRtFIcc9RsZUS5quSSN&#10;m9nHGfAJNxbXbmeW8/2WRO709/XXnLYaoHV9/clHWaXkeJXck7Z8IKCn6evFNBCAAAQgAAEIQAAC&#10;EIAABCAAAQhAAAIQgMBsJlBDxzXs3AjlknLOqHFq4ih0VmVFcbl66TFnd9IakKnjqovzhDyrlnbo&#10;GhOrNjIm7YvTVParFVVuPrAS3w6NrGx1zNXcVk5RTskqjnHauRhqKjhm878E7h0CEIAABCAAAQhA&#10;AAIQgAAEIAABCEAAAhCYdgLpkeVemyBzNm80/c/ZxBE611xwy/DGefqRyS1COfWx8shaePHEGbRu&#10;a+AJSriObmWyx/VDj1PPmr0RyO2XLUteltJuHZGqbrdy2EsS0NP+RWNCCEAAAhCAAAQgAAEIQAAC&#10;EIAABCAAAQhAYBYSKOI3KyuCgNdYhIyOSHMmi7WpYJpnt7ZtqVzGjFPTmrpK53xVw88xVWvMRIGc&#10;PRk5XgOb6ypqPWksevynKB9eC57zpMxcZ7lHE5jWuQjoWfgvgVuGAAQgAAEIQAACEIAABCAAAQhA&#10;AAIQgAAEpptAVa+tnQbd2DZ7D8pAKyesq9fajAw957EIR7e38mtVdNRw8nhjLKVd7imbPSZpZfZR&#10;2g+xlWduoSgLa0W4J06cElpCvbHZpce63dqBgJ7ubxnzQQACEIAABCAAAQhAAAIQgAAEIAABCEAA&#10;ArOUQPrfMNEl79zKPU+iiOWq3Upn7XPUb6R8zgIOBajTLo/rxsjMs+ZolHbWeLS9sT6Q2u+ReWc/&#10;pWrouEKf70EYWrysRx680czjeqb9HPnm+tPy7XFNEtCz9B8Dtw0BCEAAAhCAAAQgAAEIQAACEIAA&#10;BCAAAQhML4FJAselz3mrUowaHq6NFiUbndsGRg10BKijvKMJRTdiOUqiy6OWY2QCedLFVJkc0eXM&#10;ULdy07H1YXXMxSwXST1+ylxHaf4o1dZN2TUCenq/XswGAQhAAAIQgAAEIAABCEAAAhCAAAQgAAEI&#10;zF4CpYIiCbQCyE1suRVOrrXLerf8lnZuijLkocM/q8m51cI8NlYG5/vZw7ydz6DklbceGUtTJYhm&#10;G1/oUdfo12/yzjGwuOzSzdG+Pgno2fsvgjuHAAQgAAEIQAACEIAABCAAAQhAAAIQgAAEpo1A7Wmu&#10;Cjd3ICx1HM1xXbNK3pTPW20DqOPZvpEvIg7d7voo6y9ne2FG9nHUCdszNw3VrV6NsqB6KE10yzRr&#10;yIRej/bE7SKORrnPFAH9yIaRT37nvrd8arX9XP6FO66/a90ufvCrLz87Qt71cfHKXZyJ0yAAAQhA&#10;AAIQgAAEIAABCEAAAhCAAAQgAAEITJGA2itS0tb65tDBWakc5RatIugm+ly7LWJ7wNYjX8RpJaJs&#10;b+f07ZGN8o1i5lKEIUNcVtZaXqOxt+6G1k14v4cc+eRtHnn1pgR6UlB9xYZPEeP0DzP1/OqP3PTB&#10;a38yYernHLPsjS968nOPXTb1S668uO+8KzsXXT12xbnlJPPRK1517VmXrbrmkuXbmGh4eNjeGRoa&#10;mvqFGAkBCEAAAhCAAAQgAAEIQAACEIAABCAAAQhAoE3g//7GCUXJStxmMUVJLofnjYblrZLOfl7b&#10;ERdrHOK6xqA1uwvs7GluZLVKOsY/TPxOYp/TLLdNeV5bmeco2GguUSs5Yu62tJ7kejpZb/zsgh/o&#10;yR5OQFvS+WlvuXZr+2wr+9dbHnren37jA9f+eIrf47DPJp9b9tnOXH7JNWOrLuu8agVB6ClyZBgE&#10;IAABCEAAAhCAAAQgAAEIQAACEIAABCCwCwRqBUWNP0vkSi2XuPPEjf/KhVpWWtHjdhg69xX0sSVn&#10;naY488et5aqCw+1zU5gxfvLqkWWofXJVQjctH2UjwvHZ57bmbt7xKVr/TSC3JwW0ZZ9f8hffuePB&#10;jdv5NP+/999g1Rw7/rhXXhzZ5yb63Dpl+SUfuOysK89DQe8YIyMgAAEIQAACEIAABCAAAQhAAAIQ&#10;gAAEIACBXSOQjRXFNbde1v0Gy8TjKjFaV5PDlq8uuxFmmLo9quwkqGO1+kMvwwX3S0zHGqJMo5Z2&#10;VBnu44pFrpq82eowtz5sbUU4nkrK6CbfnUvJJdTBe0BA3/7wlv/2jz9a8uabl77lph+OLJi7ZP+D&#10;lu63nc/0V//2u6aqt/+hr7zqys5Zl72mNm9MGL38/Jed1bnyqtIGbWHpPnT0rv0z4iwIQAACEIAA&#10;BCAAAQhAAAIQgAAEIAABCEBgEgK1dlnaNx8RLJbfbWLIKnSe8Mg0cqjneCvMc1RwxGwRUo53fLKW&#10;dW7PVi5drXW9dMlnbzVaM5XDNQQd6lplHLnzYMlwj19760bCe+cp9eYe7w7o6+4ePufK29cM9ybg&#10;3W9seO6GNWs2bpn0y/u+Xznp5Wcduu3vtTc9f/Rl2+l57owb4W0dN5x11rXXXOMfBB3Q/A8GBCAA&#10;AQhAAAIQgAAEIAABCEAAAhCAAAQgsJsETj/jOa6Li5AtLcu12EJOufQyj40qW6wt+rwxo7U7oeRv&#10;SmYPMqfP9iNxgfKWDxz1qcIVq7ZDrdFxVjlNb2sBrcOjCkirqyPej6djoz5hnJtTmFe2l6Ojo/39&#10;rpg1kz1GQ17njoexYD0qSXvrcU1AW/Z5UvtsC1rfN/TQ/AMXLVs8f3Cg/Ukf9oSFK5YffOX3N/zy&#10;p++7+tYN2/gSrLrx2il8Pa69cVUz6trOy1qvpnA2QyAAAQhAAAIQgAAEIAABCEAAAhCAAAQgAAEI&#10;bJNAX1+32+/iODLKykFL06qUOV1zpqPDI4cZdksbDwsQxyCT0f1RpOGP0VHP8tqT6M6IVg3b2S+y&#10;xjK94XjjuWaytzRdf9fnzEZos8f+aPYt9DPlo32SLOYwnT3a03MtQBMplW3TxUXjnsw9R7lHKGm/&#10;v95ozx5+iWgPsaP+xuO8CeGbvnDv1tnn5gPr63+4f+G6BQcceMDihYuHnnjYssXHHL3+wEMeGFp8&#10;y4bBlbdtePln7nvl5x+Ypq/4WS87f/k0TcU0EIAABCAAAQhAAAIQgAAEIAABCEAAAhCAwKwnkIbY&#10;BbD29Cvb+6n9wjVvc8zNcEpeZYpLmtjHWahZCtv+dPu7fmZ6YrVvxNtxhdzgsCV8PRBtR+0vU8nm&#10;vkMGy0rrQhlhLrUe2n2weOp2T0iTgpZxtouaZbbncuZ1qohl+wW68SiRb7fXtvjHNQF91Y2Pbv9r&#10;ODin+4TDlyw95aiDn3FC/2GHdofmTBj/4ZseveI7a3fxu3zWCSuaM086Bv+8ixw5DQIQgAAEIAAB&#10;CEAAAhCAAAQgAAEIQAACENiKQJ/Esf+Ea27alqO92eVz+GOPCpvQVWOyJ4lbcjmyz/5GJqZD9lrK&#10;WD0dWXbh0eUIVhd3rKbmkQggmwj2sQph5+S52WDEklMIp7mOm2i2RCyZZyWpPc0doWldOTLVXTtu&#10;V7FTPBld5q8sNCy2N5SzHn1cBfR24s8LF8897KjFTz5h/6UHzh/r+KrmLxhcuv+8OUMu+NuPyQT0&#10;uRde1Ln2o59dvc2v/erPfvTaDs6Z/1mAAAQgAAEIQAACEIAABCAAAQhAAAIQgAAEHhsCMs4qxAjX&#10;XBuYXcVG27JfOJsxTOOOeWdF3cMvnG8+bGho3EgmZ0dzmOKscI6patt0yTBbRYZaMnQguziyCaMW&#10;bSinHZHlrMqI1UaVhy5aSja8CVqNIpmFjgVk1YeGxRHddunlyDIP3a4v47GhPdVZLZG97MD55p0P&#10;PWrxgsVzJ5zW3+1btGRo8bIhD26Xx13rRraefQcG2v3zWZe95typLotxEIAABCAAAQhAAAIQgAAE&#10;IAABCEAAAhCAAAR2hkBkfketpCK0bWhgf1b290tP69FgDVBVs1R19ipHslhnyl/7hJ5rVsmFupg9&#10;mxyN0Wr20BaF2Q2dqevs9MjGZ7nmvIZXaGgJboib52UJumMNijWU1HUcjFtKsV47ojVendN+u7Ec&#10;3b6d8LgK6MWtOPPQvIEnHr7oyScccNChC6x5Yzsfpb1rsej5C+ZE9fY2HudecfVF175qxcUrJ3l/&#10;9eUvf9W1F73+Ejo3duYfDGMhAAEIQAACEIAABCAAAQhAAAIQgAAEIACBnSBgxQ4hYSVkVUYh/5wy&#10;OuytW2rtB1jqmCOxLO3cZwI7GjzS/uYegKG2w/+WiHSrwbk4aG+R9mFqa1YHiOeX/ajizbqI9gZM&#10;RV4undUc6vIoEWm/Hd/IUJluxZ+zWqTeU5XUUQqSbdCy6z6nyi4et8eFJyywa1mi+fDlS488dpk9&#10;sYzzFK9eGzlOPGBiMbRmOPeKVZeddeV5fWdf3m7iWH352X0rXnXS1WNXEH+eImmGQQACEIAABCAA&#10;AQhAAAIQgAAEIAABCEAAAjtNQDUUcrAKMdsU9reXNXvzhvyvS91qfTXAfkU5cw4xz1xT0oo222m+&#10;u5/Lbde57pjjIS0dctjltcyyossxs9YRs8XROOjNzpH0TQ2dWjput62Y/UKjYyMj1ixtmW73zrqD&#10;KBOJH1fiUdNRstCVgDR7XrF2kew00Z0/4faHt/yXLzz8yOhUpfOkV/iFo+a+8fRF27z4yov7zruy&#10;9e5Zl626ZmL22cd0qpMeHh628UNDQzt/Q5wBAQhAAAIQgAAEIAABCEAAAhCAAAQgAAEIQMAJnPnM&#10;n7LfJl6zfcLlrIywp6GrFK6wNNKccoSbs9dCzjgSzLVtWV7bj9mjPZW2NIzL2ZgYIPOauwq6NdYC&#10;dGaI6KyijnHlrHJejKklz2V4HNTc6oMuq03LrhusZSNa+gve9RndaVOG/fh8TW5+ZOSXv/jwZDXO&#10;U7r+cYsHPvi8JQsHd0thT7gSAnpK6BkEAQhAAAIQgAAEIAABCEAAAhCAAAQgAAEIbJuACWgVKRcB&#10;nTHk2IEwtwwcr6F9oCRy+udUvC57M0qdl4smjajgCKfrvzxYHefLVhf1HHnpYn3LvNHR7Nln9+Ne&#10;i9HfHxZZ5dFjyjZb+4f0twRzdeJVWbe6nz1JXUflTXkG2zo34tHpvPDPPqu1P64VHHa945YM/NPz&#10;l11w5NDCgZ37ttr4Xz5m3rTb551bBKMhAAEIQAACEIAABCAAAQhAAAIQgAAEIAABCExGoF3r7JZY&#10;mxB6+UazJ6FaNuJw1FmUCHM9rDhznKVtBv0RAeimM9oTxq6R/bjZbRvkfcvZuBGt06V/wzs74h1N&#10;Zk+sx8NeVLnsI2WNvSc6J4xqjex6Tstcdh70a0lwK7ZdotVadZrr1r37/O2Lzc5vDgno2fm5c9cQ&#10;gAAEIAABCEAAAhCAAAQgAAEIQAACEJhGAmeceU71xXXadhp6q2t54Dkcbv4OGxzZ5GiSjgqM0rDh&#10;LcxZzeHx46i86PXcQ0cvc/mTRRl+blRmuCgOy6zUtK4U72VzdKSqs706jbJqo5W11jSqfvbXst7t&#10;whA/qpKQTHzrSa3geLwT0NP4iTIVBCAAAQhAAAIQgAAEIAABCEAAAhCAAAQgAIEZQqBKWDe9UcSh&#10;vmZ1Pfvuf99OAogAAP/0SURBVMU0l0hy7BxoEeXcf9Czxc0kJV1ciy/sifYqtHliB0J3xGmW0w6r&#10;fEMvctfB1vy5t2G1xyGkY1PBMpvHpePMSE7bZoll40G/C9uMsGdXFe1McZcAtZLR/oZ3fZTkdoxE&#10;QM+Q7yfLgAAEIAABCEAAAhCAAAQgAAEIQAACEIAABPZuAmGHpZVTN8s1x13VDHEULecGgB4XLqnk&#10;vPfs0oiMsyqV7S9/MWbe2XW290Yr9ewxafU2x/s5OEovIo6cDRnaWbDTif4NXT23FSx7B8aVGvbW&#10;sBFB52iY9olU46Flq9+j39o8vFvEVbhS3KX3Q0HoOhkCeu/+TrN6CEAAAhCAAAQgAAEIQAACEIAA&#10;BCAAAQhAYIYQiLCzNzKXiHBKYanhiEX7EUsSl8LoVMFFQ2efRrW6JSvtFlfa181v17PJUb4RpRq6&#10;yKhiyyaFI4PsCjhqNGSfNcSWF3K8v9/boQUtLbMs9rg6aeW2+yMirbR1nBK6OTLTIcfDdYcS90eq&#10;6NbngYCeIV9OlgEBCEAAAhCAAAQgAAEIQAACEIAABCAAAQjs3QQUbdb+fIpCh9JVKUVGj1MOmx3O&#10;HHTecgkmV0fsGjuzzKXAWfq36mnvd1als2qaw0WHpVaBcwk7N+FrCWtJZ7tQRJWzLcTMtZ+kIHPU&#10;Oqe5zrJoXbvcRphwBaPDO4fdDhkeJdGxZaIeCOi9+zvN6iEAAQhAAAIQgAAEIAABCEAAAhCAAAQg&#10;AIGZQKAxyFlx4XnnkLO+Oj0PGZ0iV8dLAbSsrw2IdLMepb7DZbGbXk84K6mssyzHHCHlFM1pkNXZ&#10;kf+l+fbZpI+9+iMEcS3iUPH0aC87OMY6vVH705MyzzINieUU2aHFmx6PWLYlqr3kWuLbl1c/EQT0&#10;TPhysgYIQAACEIAABCAAAQhAAAIQgAAEIAABCEBg3yFQwsdhkUtAOMyv5G1u7mdvexnHaM/rMmKY&#10;7/RnW/2VygxJ4azYCHGsKVwRx5lZgpGJ69TRybGK7Jgu3lNkOQo4xu0UmOsMTd6xio9s+YiJMs7t&#10;8lzn2d9dO2oLCNscgWpbSBjq6IZuOXQS0PvOl5o7gQAEIAABCEAAAhCAAAQgAAEIQAACEIAABPYo&#10;gfDOMr0eBw5x7FFk5ZXL0qJUOTRy3ZnQ1bN8bp9VPFv5Rp6r07X1XzyPVHJY30wox3FdVPNrL8Go&#10;gC6nRHJai9F1NWmz7aB3SceavEYjnLhGxwnuluNy8cLOVf2zX8X+dg8+FgHtco/lrvN2SUDv0a8k&#10;F4cABCAAAQhAAAIQgAAEIAABCEAAAhCAAAT2FQLpZTsdjzFHb4Zb2tC5RUyrZEPbBKaqjuyzl2NU&#10;j+xRYu+1UJTYU8mhmxNTDostCBVQNgWcTjuDyN4E7cq7z3cLjLrniD77RoJ6kv3PumhmokORqwNa&#10;c2vjQU89Zwpba8hle0zaS0A8FO0ZaAtuRye1Fl8/UgT0vvLt5j4gAAEIQAACEIAABCAAAQhAAAIQ&#10;gAAEIACBPUqgildp2/DOyiwrjKySjRHT0xF/jtKKyDi7g1YoOR7mhGufsvtcFTf70HhXHjm0tLb9&#10;y/romoNW/jlVcrm6yqhL7NlX5eJbnSBlD8OgF8dibISedYqC1VkJ4n9bcYj/qUN9MWrhiNXWz2Hc&#10;iz366eyxiw8PD9u1h4aG9tgKuDAEIAABCEAAAhCAAAQgAAEIQAACEIAABCCwlxM448xz7A4izpzy&#10;t/hlv7Gy92AdkIq21YORGwaq90Ix5zpDaGLVariEHjr1/Lln/D/TBWz41q9v+MLf9PU2N+0Zca1Q&#10;0xmzrgHsxqeHn86SazVF2/iyI+J57/yUloeA7iCgp+ubyjwQgAAEIAABCEAAAhCAAAQgAAEIQAAC&#10;EJi1BExA1wR0CTIrfVyRqJtC9RRKOteX3qdchkYaOhLT9Y+3bChPbX8G5y781Sv75i+eRtQP/+0r&#10;ew/cXrqjc9G6omWaTTR700aUPhcznlnsEOO1O8QbP1TTce47P6nlUcExjR8TU0EAAhCAAAQgAAEI&#10;QAACEIAABCAAAQhAAAKzl0BNEDdtzo2f1c6EqZ7VyKEXlVft64gYsQ9WntrrldNWu+Htbd407Yj7&#10;Fz8hGzfUuVHKnv1C5rzDPjdlItHRoRIP3VTdtlA31L4pBPS0f1hMCAEIQAACEIAABCAAAQhAAAIQ&#10;gAAEIAABCMw6ArV5ozhmJ+A79Lmn9edVOhc08tVeuOE+V663bDbo+woqJp2H84VPNdprx6qnC7Q7&#10;b1tuf793UceaYmYtvexJKEduo3RbUV0dJ6phOt6rVdRxPgJ6uj4g5oEABCAAAQhAAAIQgAAEIAAB&#10;CEAAAhCAAARmLwG3txFYrvnf3DSw7DRYyjdc0MZz/2my0p4jDvEbqtnm8gnLPoOxxZ+/IU38GFFW&#10;rlk34ousOxbaBcc6vZDSsXhtmChvHoUhUQ6SQl1t0OXxWK31MULAtBCAAAQgAAEIQAACEIAABCAA&#10;AQhAAAIQgAAEZiCBtnq25UWYWJa5dj27tk15m55aVtlj0C6X/ZR+yVuTuCGjxyKVbH5XtRzZd5Ej&#10;VBtdf1rad2f5VGs+OtozC55ePFS0VuhFHCXabAuL1aantvVpa0RdtG2fncPOLoXxEIAABCAAAQhA&#10;AAIQgAAEIAABCEAAAhCAAAQgMIFA9bN60kpCd3oWHlbPRjluajeCzI2eDsebD73bdF2k2U3FbaJ3&#10;ZMtwb+ufzcOjWzZZY/SuFXSU9XuZhq9VZdByysWcSy5nCNoHxLv1oLdFu0Nvd0A7iFn+XRkeHjYC&#10;Q0NDs5wDtw8BCEAAAhCAAAQgAAEIQAACEIAABCAAAQjsMoEzzjynVnCoJSMLnCNErGoNqVs9ipjV&#10;kXGaVsrWBj96zH/bsmhFyUQrLh3GN0bkLx3Rn7HOfgcuOPikQ/oH5pgMnvq9PPKxt47c+h9S4N6m&#10;UeundRlftw5rk0H/W//lYEtq91l5dHZF25jz//TTujoCuoOAnvoXkZEQgAAEIAABCEAAAhCAAAQg&#10;AAEIQAACEIDApARMQCv823bJIW9zeAaHy+Z+XrvhTR12SvQpe3o4bW3kj93wrnnGH1XnK+O7HfVc&#10;HPTY/kcsGNhvYV93cOqf1JYvXdZ39/UxeVZo2Gq98jlS28o8h3nONLPuyQY0WxHKRccKXUC/KwX0&#10;TljwqS+XkRCAAAQgAAEIQAACEIAABCAAAQhAAAIQgAAEZhUBK9no9Xqt1LNLWvUkSyJ7DYfVVsQj&#10;dvDTkwKpHFJTh0505+t1GCF//YlizqWLQ7K7HOlYJUYM3vjQI8OPPLpp7YZNazdO8WdspGfriIWW&#10;1cYybCGxylhn+GW/KQ87+1Nvp46NEusN+uWtr7q1TSICelb9K+BmIQABCEAAAhCAAAQgAAEIQAAC&#10;EIAABCAAgceEQK3XKE9c1kbzc9ObLFFbFLM5Zk9Mqx46xK7kb1rp8qqzcKh72P5zl+w3IBU8NKd7&#10;6LK5T1w6Z07X09N27IBFc2zAvLnx0iYc2dIZc6E89YedV5bhpjkrRPxQ3ECWQEcS2huiRxV8buaP&#10;lg4/q4Sg61sI6Kl/CoyEAAQgAAEIQAACEIAABCAAAQhAAAIQgAAEIDA5gW63OzAwoBaO6pRD0qao&#10;1S5/KWpzDh/rI6LmQqFoFUmH3u2zN80Ar3ji/Pe98sRLXnDE3AE/8vxT9/+bV574179x4vFP2s9G&#10;7r9g8O2/vOKDv/PUIw+aF5c2R70r+xC6Du927ZdL5iKUPeHsIWhFrYtJryls6XSvD8kSalVFt900&#10;App/MBCAAAQgAAEIQAACEIAABCAAAQhAAAIQgAAEdpeASeeRkRFr4ZBltulKdjiFbH2pK0lTa7CS&#10;yyUBXfcqzDOu++HaFYfMP/O4xQNdd9NnHrv4+CctOPmohUc/YZ6dtWS/wVOOXnTMofvddOej7oKb&#10;Uo+duCM1fFiHiC5ZHy7PUyhHH0h0cNQbDLlenfM4z16vjYDeiY+BoRCAAAQgAAEIQAACEIAABCAA&#10;AQhAAAIQgAAEtkVAIehin31UPFeFReNt42VGoZV31lC1XVj7s72Sm1bDxpaRsW/fuu64w/ZbNG9g&#10;wVD38APnbRnx2o5Tn7xosNtv1RzLFg5+5XsPjvQsTB2KuPZKT/mj8pxzSWdHl4ZHshXMLrP5vLV0&#10;IwLRPrv+SmFdDllHR70yAnrKHwIDIQABCEAAAhCAAAQgAAEIQAACEIAABCAAAQhsg4ApYYs/x0aD&#10;rmfLLoLjZHBJFpvatR8r66gh6JhUvjni0OrBiIILDyd/Y9Uae+uMYxYv3W/wCUvmfP2WNat/suGU&#10;oxfOGeg7+uD5cwf7v3Tdgy6tPcYcGnpnH97srEdM4W0gub2hzVRqQ1KR+xsqga5Zb0WhY8ETroyA&#10;3tmPgvEQgAAEIAABCEAAAhCAAAQgAAEIQAACEIAABCYSCKeczRuhgJu656pli7FN12tJ4wgbu+Ct&#10;05V9C5sSD5O637jlERtgxnnpgoGDl879jx88Yj9POXKhlXKctnyRvfXF7zzgV6mbHu7k52Pq2Ms2&#10;MnPtftwfGXiOuLPXUts2ibHO8M/S43LdOre5nXKmvYWA3smPguEQgAAEIAABCEAAAhCAAAQgAAEI&#10;QAACEIAABCYjUDbqk5JNb9sOBbd356vFFYpMe+I59h7sdl1JZ4q5bPd31/3DD67b8lNP3f9JBw7t&#10;N9T9v9c9+B83P2IDn/fUZUcfPG/1j9ff+/CwMsw2zaP3rn3o9gcevO2+qf9s3rClnWh2cWydHC2P&#10;rFvz+cOzh7AORZ5/Opb9rvHv9i0joPm3AgEIQAACEIAABCAAAQhAAAIQgAAEIAABCEBgdwlUgVtj&#10;0MoFZyzatgcM5dzawa/u2uclG2aP1QetBo94YkY3KzgeWLv5noc2HX7g0C8+95CfPDh8293rb/3J&#10;+nUbR84/46CnHrXoulvXbNrc0w6EXsGx8/sQainWIOLXi1UrpB2SOf6LOuh8lCeS1J59Lj92k7qR&#10;ShMBvbtfLM6HAAQgAAEIQAACEIAABCAAAQhAAAIQgAAEIFD6N7w+WcK2xJejMzm2FmwdFbDioLXp&#10;nw6VemVrtFAls0348LrN9z6yyd4964Ql1926dvPm0YdCST/vlAMsEP2d1Ws2b+6FfY4u553/MLTU&#10;8MaZ3dZy4vJqhY6YdqzTrxLZ595oT2Fn/Y7i6KzyqEtAQO/8p8EZEIAABCAAAQhAAAIQgAAEIAAB&#10;CEAAAhCAAATGE5CEjSpk/6lvZkI4ks/ucn2DwaZcWWK3dlaUfHQ55vsRut7duGn05rseHemNWe3G&#10;ty3vvKX3wJpNFoW2DuhNW0Z/ePf6EQ8v29D4vfMPNThHjjm8c5rvUW2WqGIQ+xMLjRB3iUXXe7Eb&#10;Kcnr5nZsqhkhoL953Xe/fO237r7/oU2bt+w8nG2fsfLivotXTueEzAUBCEAAAhCAAAQgAAEIQAAC&#10;EIAABCAAAQhAYDIC6s0o7RklBd0eGX3J6aktLxydybEHYdmJMPs6cgdAl8Cy0xFB/sK3H/jktfdc&#10;de09X7vhoZGR3qMbtlz11buvuubuj3zpR7fctc63H/Qf34dwFyo4bGWhwlv+Wl3PCj+PWtg5EtCq&#10;FynbD7ZS2z7aXXVY7Cywjnv3Kfb4F+bD//jxj6459Anr7zhlSe/YFcceu+KoZYsXzp0zuLsLMwF9&#10;1YVjV5y7/XmGh4dtwNDQ0O5ejvMhAAEIQAACEIAABCAAAQhAAAIQgAAEIACB2UrgjDPPyY4NK9zQ&#10;loK1jCOsrfvcOGwJ6RoSNl8rySxscr4+PH79eMUb860x2xWwM2fA+zE2ber1eh6NtvjzYL+nqoc3&#10;u8v28yNh3d9Z052/rG9wXq342OFnsuiOvx969Ja47jhd7C3QpRokbsL3HqwaPfpCctn1ErYSu4vz&#10;/vRTOjIjEtC2zNGjzrzvqf/P5w9+8V/ctOVN/+fz7/s/H35MMtE7JM0ACEAAAhCAAAQgAAEIQAAC&#10;EIAABCAAAQhAAAK7SqBWItfNBtWYbI/YaDBS0KZxo6PDXK3VKNsTDe7v79bLqgk6x4ehNuu8cXhk&#10;w8YR2ypQJRlbNvc2DG/ZsGkk6y9UF+1bEe7C6iPaHKu3FLM96qoi0z1u8T6/C/FIb4eCVu+00tpx&#10;pFnBjEhAf+Rjn/jY/i8Z6O+YuN8y6j+9TRv77vjWAet++LQlIyc/5ak7zkRb2Pm8K6fK9aKr27Fo&#10;EtBT5cY4CEAAAhCAAAQgAAEIQAACEIAABCAAAQhAYBsELAGtkoqaYpaTbY6YlQ1hW0PN4W1dR9sf&#10;RaTjXJ3lBvjOoy71AcXvlgKPsMyaJos/fLtAVWP4f+tv6R9a0jcwd+r546UPfm5o+M5a6OwrVZw7&#10;HlG/4Zcs+yNG90ZI5qzpqO0csQmhPWoCekYI6A9/7OMfP+DnupaDHuuMjHZGQkPbE/+9aUP/D79+&#10;8KM/PH3Zlqef+rQdm+j68a+8+Oy33nCt7Qt50uuvmbyFY3Wns9yGI6D5Hw0IQAACEIAABCAAAQhA&#10;AAIQgAAEIAABCEBgNwlEBYcLWbVhVA2dGjciwpZydkNsGtQVrrosQiIXbW1PLVesPLH9d/+BL944&#10;//girCPg7OMlriOZrD/KPtvDItWP3tHZ8kD/3KWd7pypV3Dsv+7f5o/cLV2e6eUSYnZjnj66X1sm&#10;xuL18BR0deC2Hjl0y3qf/6efzhETSj12k/Kunf7hf/zYxw54qaXO7U4sP245aLfPLRm9ebSzcf36&#10;sVv+7cnrvv9LzzrhFy7YQa2zLcP88y0nnPSqG0+47IYbj9mGgdZqEdC79qlxFgQgAAEIQAACEIAA&#10;BCAAAQhAAAIQgAAEIFAJVAFtR9SDbE8a+xqWWZZY6WYpZjO69rTb1z+hCbrs3he+t9HTarkYXb3h&#10;iaOdpq+jrKHfpHP/3CX9c5f1z1nQ6R+YuoBeuvYr+43cI/vsK4vq53oLim5neUhcTNK53osKOGTV&#10;JafPe+dM6oBWgFs/evjtWUC8zzuqN4501m7ubBncb+TE59922PPuuP2HO/5ar778rZ3XX3KMDTzm&#10;ktd33nq5hZ15QAACEIAABCAAAQhAAAIQgAAEIAABCEAAAhB4rAiEGfZHSGJ/Xqs2ajQ4Oy3UnxEP&#10;q1G2MmXzoWpeDucbBjc3A0yLXYb7HoD2Zv/8J/bvd+hWP4d05x9s2ee+waFOn+npElOe2h1LN7c2&#10;FbQot1829bc3WMc+h/7IVHdIalt89HXY2uPsuPmmA3pGbEIY+KIdu1WQbYvdMNK5b7izsWf/D0DH&#10;GqIHzeBPbb0r3/nRl72mpKTPfc3LPvrOlVOjzCgIQAACEIAABCAAAQhAAAIQgAAEIAABCEAAArtA&#10;oJ1TlkrOh+/WZ80btQxZweE0zjK2Mte5l2B0bKQJzm5lH2GndLsWlXZbPTBvWXfe/lv9LLP4c9/g&#10;fn39c8wH79QtjC8MaXYRTJNupSIKRJd6Dq3f7iO8dASgSw2IDdQehnrs3Dp2atFTH2wq3eR5CujQ&#10;0JZ6vmdj55HNztm8s//0+e+BqVj7lRefZ/Fnr3fWY7mFoM+7GAU99Q+EkRCAAAQgAAEIQAACEIAA&#10;BCAAAQhAAAIQgMBOE5Bx1mntQLEJWmWbM1BszQ+2H55JUS/gyLBz+ms/NexzNG9kHUYEpOWITUX7&#10;5N15fQPzJ/uZ19c/uLP2uS642dkwG6t1F5nIDsXsS86VR0bbY9uZGs6sdNzQDExAb9pgizJ4Vvd8&#10;90YPPtvzceo57LNFoXf0cP189YRdB8+94moU9I7A8T4EIAABCEAAAhCAAAQgAAEIQAACEIAABCCw&#10;ywTUklGiwTGNd1GojqPkhEveOUbmpTzUHGPd50phx9aCoXG9ocMPqESiJJC9YWPyH8tHezB51+4i&#10;TvOiahVAp32u6/QDZYEyzFm6IbEuxz7xMSMS0Ic/6bD9/uEVw59820Pf+tzdDz86MtZEnj31HOpZ&#10;MnpHCejVl5+9tX72ew4FfTZd0Lv2zeMsCEAAAhCAAAQgAAEIQAACEIAABCAAAQhAYPsEqnr2Jg17&#10;hMf1YuRwzdH17B0a9vBGDvlkM7ixnV9Tv6zYcxG5HjjuRU46azoUmG7yxdP1oXRH1vhqosNZHlkd&#10;1tnr7JfRYZfgCnP7E6vgKD3RNrjX87VO0NC1eWS6lrrr89yyavVnP/fPX/rXr96zcHlnxdl9K57V&#10;N7TAE94qsdbHced1L9p07e9d8huTXcbs84qPvmzVNbV9Y+XFfVddOFbT0Fu9r0mGh4ft99DQ0K4v&#10;nTMhAAEIQAACEIAABCAAAQhAAAIQgAAEIACB2U3gjDPPaQMwn2luNnbn6zeP7G8VNWvHlXFO5Zvl&#10;HBLPftBD09n+PLlvfqTzhLVzltc8tE++Iynt847/gOqROZvvXrJ5Vde2LfSHIstFkJdQs6S3XpU4&#10;th/Q4Li3MLjRE2JPzvvTT2m6GSSg6+1XE33fouX9K84eOLaYaPvM7rzuvOFJBfRkdnmCgLYLTDYK&#10;AT27/5eBu4cABCAAAQhAAAIQgAAEIAABCEAAAhCAwDQQOP2M53pkWJ65VUaRO/qpQSO0skSzNhpU&#10;pNnS0VK1MUMmjSNDHX63yGXLUMtN90ZGeqMj0e7hMluh6VIS7eHlYoSrZM7YdMaYo2Qjstduxrv9&#10;AwODc7KEOtaQGe0QzGXaXERRzLHIXHncjC7pK/Srz1wBvWnzlofWrHto7Tpb8S0/uOVr13z1G9/+&#10;9qZDThk89uw5xz6rd+/q/7xxEgHdqGZ7dt6Vk39fLrra09DuoG98fZOLJgE9Df+6mAICEIAABCAA&#10;AQhAAAIQgAAEIAABCEAAArOcgCWga+rZXGxWbPRZSYUkb78MbokPywC7tjVjG942XsSJIabzfQWl&#10;TT1rz0Lv9ChnlnR0VcPe7NEuwVA/htlkXTfnd2fdGHJd13YSrB+fRrouH226QcbXO/sCpc7jLN2s&#10;ZLfS0JaA/rQm3JMJ6I2bNlsriC1iwfysv7juu98b6w52B4fWb4xajMHu3P6+62+5daC//9+/du1N&#10;N93wSP+SC5596jYqOLb6hm+dgJ7sHwEJ6Fn+Pw3cPgQgAAEIQAACEIAABCAAAQhAAAIQgAAEdp+A&#10;V3BE77MUc5ji2D2weNnGBXupc9Y+ZzK50c1ZxBFnlSh0Lq6mmC3jnDY5nmRrc1thN9PGCjJ5HfFk&#10;Ty33N1q4LNCu4RsJ+l8lcS11Xls1UmTH7dh1S291k4y2wXVhezIBPbxp88Nr1615dMN608zDw0ND&#10;87pzBpYsWLBk4Xzbb/Cr1/77PffdNzg454QTT6wm2u6yOzBnv8HOYKf3yNpHT3/aKVP6QiCgp4SJ&#10;QRCAAAQgAAEIQAACEIAABCAAAQhAAAIQgMDuEqgd0LUXWTPmhn0lgOyHSnrY2zOUfa7vKjpdQ8hZ&#10;lBG6OZLFCidHLFoz+UObHda8cz4Py62HRpZTYor4FWHodOE1Iq234y4y2pwOujRAV1Lh2/OGSkQ6&#10;7fa579xDHdD/+KmVJxx/ggEyff7wgw/c/sPbl69YMTg031T0vHlD3cHBpQsXLF2432C3MdH9g0MP&#10;PHD/IQctO/MZTz/0kEN24ouAgN4JWAyFAAQgAAEIQAACEIAABCAAAQhAAAIQgAAEdp1ACugiZdWk&#10;ETLX1W4RwWptDpMcv2KzwZTA2XzREth5bryfE5ZyD59ZLRi1W6MmnVWgoaaNmK0Ekz3lbFUeNYud&#10;etzWYg0h8cjBfZHgbm1bKLvtd2F11Xldv4O8QFmMJrRpzn/XHqrgeHT9+pt+cMvaRzdu7o2ZTbal&#10;mol+RCb62BVD8xfZzRqobn/fEjPRi/fbf9GCXf/Mp3YmFRxT48QoCEAAAhCAAAQgAAEIQAACEIAA&#10;BCAAAQhAYJsEzjjjualjSwuHssdubq2wwoRu7VEO01tSzH5URc/S1dH/LMmbptef5X6FOTJDzSGF&#10;NY9b7RhmtRnywqV5I46GWs7+jdhYULdRWzvseS2PNkOd7R9hnNvJaJ2lkblRYQlWlx0I02Kf/67P&#10;aPAe64A2E33jzbdYEcemkdFDDjlUxNc8eL+b6GOOmbvfQjtiFSNmolc86eD9Fz+GGhoBzf9sQAAC&#10;EIAABCAAAQhAAAIQgAAEIAABCEAAArtJIDug3bkWaRszZvNFUcdV+upyEsNFIUtGt04rcjqHxvtF&#10;+ea56uawR/Qyu1lWd3Otfp5wX3LKzTVji8OaXG41ddRqaS+NVtK6lFrbExfqpQIkC6l1rsR03YTQ&#10;W6X3yGPBfvud/rRTf+a5Z59z5mlbNqy5/+4f33XnnfMXLjn6mGPnzJsv37961U0P3n3X+rWP7JEV&#10;clEIQAACEIAABCAAAQhAAAIQgAAEIAABCEAAAlMn0G5ZdkFr3jZaMNzbRlo5k8itGaPpIsbYzoCZ&#10;S9bL4pqLXy4BatnmKIf2rLTP5Rnr6MiI37lzYNcnbFyzzHZzDYWm47p2Ys8fPkONadfsswtlLb4k&#10;pmP5fnVdVGnoWJTfb9R9lDvZgwnorT+2devWXX/D9x9au36k1xsanLN00fxnnnH61D/dXR5JAnqX&#10;0XEiBCAAAQhAAAIQgAAEIAABCEAAAhCAAAQgIAKnWwVH3ZUvVK+UrXoy3PzKNft/za6AdlSNFmac&#10;XVCH0w2/HCfH3oPy2k04ukW8iUNH10Xo4LxI6fjQQbfMpd/D11Iy0OmhayZadrs1rV9M75plDp+c&#10;FdI2rArodOKtvo3z/nQPbUI4A7+OCOgZ+KGwJAhAAAIQgAAEIAABCEAAAhCAAAQgAAEI7F0ETj/j&#10;OVmf4ao5GirS447PDpsOjtCxijLcFofwNfFshlf9FeGO/e/WfoQS0FEnbea3Ni9HiNmnktROl+1J&#10;5JJZzr8Vs05JbdZbOwq2AtSZ1W6VeNgkIZ2z00NLrTPHbPUjqqnnWHafbUKYHdB7rIJj7/r2sFoI&#10;QAACEIAABCAAAQhAAAIQgAAEIAABCEAAAtsh4AUUpp69jSL9r9dhZDOGP1P7c8sCu6dWeUW32x0c&#10;HPAdC2N8OGiVQ2duuVw3nbHOku92GR3pav8xfz1OPbsXLvFkny7rMmyJMUFM57+63QFbQ7O2OMdG&#10;2YaEviehtlCcaJ9dm5fOaolpNXL4XVZQCGj+1UAAAhCAAAQgAAEIQAACEIAABCAAAQhAAAIQ2F0C&#10;Kl8OI2wauafgcUhb9TXnw5411cmZQO6M9katg7kWX5h+TlNc7HHp33DFGz3Pea0ifL1jOsqX6z6E&#10;tY86qqLDSjebBpZC56h+7unEdp+G1qrODp0t+9xelfLacTw8eclHt5/YcwT07n6xOB8CEIAABCAA&#10;AQhAAAIQgAAEIAABCEAAAhCAQPZvRGuzQtChYj0MnHljZZOjTLmq2xC8HmH2soto7ZDkVZBZCeW6&#10;B6ANNOPb382Eden58AsV3xwy2IWyX1xrUL9HHE4TnSHr0Mqx22H2dZRu6GK3i4JuPlwZ6THfadCE&#10;tZx12zzHfUWLSHlM7JOehV8UOqBn4YfOLUMAAhCAAAQgAAEIQAACEIAABCAAAQhAYHoJ+CaE1boq&#10;2lw7ocP41goL2dkmNRxJ40gS5zntk32kCeXS1lwnjUSz7U+omUvOWD44jsclcriEcEkrayNE08TR&#10;3pE10DlAzdTNUrMqWrUaebno/PAz6y2Uu8sdFst1fRoS0NP7NWM2CEAAAhCAAAQgAAEIQAACEIAA&#10;BCAAAQhAYNYSyL6L5v5liFtKt1YyKwcdmjgTyRZGDnEcbjfUcbzhk6nfQ43NXjKtWbzKOcLUmiR7&#10;Oca8U0Pi2N/JrQLzFFU5uzuuolke2cfrLE3o7ri1Qk9ya1fFaHmW0O7vt9pozztLWMckEutq5IjK&#10;jln7XeDGIQABCEAAAhCAAAQgAAEIQAACEIAABCAAAQhMI4HqYVMpRxVGabjIluQsVg7bWxLEiiGX&#10;GmUboWqLqO9ogtJVVft2hlmmEX3QboWj+kJ6WrsJhlYOWVyKpt1iq4sjXXbcuURzeGrbbNBfeoO1&#10;jysdIKnMswPa77Fp2PD5S51ImnQN9/uJ6yGgp/ELxlQQgAAEIAABCEAAAhCAAAQgAAEIQAACEIDA&#10;LCUgz1tsbSjguj1f6OWSdA4FrBepj8MbW++zGpXTC9dN/9SREV3SqXaz2sP8blRhZFC6at+8VtQ0&#10;x4ySxj61ZHG5TC2JtuNy1n4HNkYOOySyB6Vt/EhvRO0cijc3Kyl3pXvX4qvjJgE9S/8xcNsQgAAE&#10;IAABCEAAAhCAAAQgAAEIQAACEIDA9BKoJrbq5ZTRxUprU8DopZBwjiqNNL9hpUsOWhUZ9aETFV2O&#10;yWP3v9ExmyTeSMFsseXILvvfNtYuYh45jHNzozV2XZ5kILoeL4Y5RXjNQdtMimNr7W3RLKndDj7n&#10;amNSEtDT+zVjNghAAAIQgAAEIAABCEAAAhCAAAQgAAEIQGA2Esj8cihbCePwzVmBYUe9D9lfpk1u&#10;up/VqhyBaJ0SYecwx/48k9X6WwPMK6dWziiyi+xuf+jmorhtLinsYo19Vju7hKCzozkO1uR1imj3&#10;2xavbh6+EaKcdE03eyA63LfmV4A6zm9VdFieejZ+F7hnCEAAAhCAAAQgAAEIQAACEIAABCAAAQhA&#10;AALTSqBWIUvTqi3DKyw82uweOQuYw9JWLxzvuKQtu/z5yU0ndLzRPIrazj3+ZISjFcMEsWWf/VIR&#10;R1a8WieWbg2tKx/1aROtHjNhLc9cVXPmoKMROnYULNsSup6OKHfci//kWrKHQ9sS+rsI6Gn9ljEZ&#10;BCAAAQhAAAIQgAAEIAABCEAAAhCAAAQgMCsJZDTY6inKloImZpOEYsHZyJwm10VvbAmooHMMKRsG&#10;ttugmylKP3Q5sUSti+IO4WsXCfnr+WctqUrnmnNWCUirN8NlsSlr69kY6HYljnWiLlHrNZo8dUhz&#10;paIVwo5TfJIiqTUJAnpW/mPgpiEAAQhAAAIQgAAEIAABCEAAAhCAAAQgAIHpJRCdGc0ufJZHVntG&#10;5IOjDbnbHRjIzf2UMrbhdo6qm0vSOTs3pHFVFC2FnA0eMr6eb47tBCN6LP/rs+Ueg03zRjSASBDn&#10;sxTlkZyWm9YMYZybebKaQ/0c8chSjohyu4k2uZydIkV5q0ekbKWYMnp6KTMbBCAAAQhAAAIQgAAE&#10;IAABCEAAAhCAAAQgAIHZSEDyNaqTyw6DGTSWNDaV2+vJRbv81VZ+9tpFsuoyVNoRz1xKxyNUr0tk&#10;b9kobcshi909R4NHwA7FXFs+/KD6MXSxiCmHcbZQdrXOcWLJVctQx8z+O/Rx169bFHQp3PBYd9RN&#10;mxnXnSl57cergveUdjz2pgqOjaOj31i78QP3rn3X6vv/9YENG+z/FuABAQhAAAIQgAAEIAABCEAA&#10;AhCAAAQgAAEIQGAmEAjxHCLY4sz+vGjZamVLKXNYX0WP7VG293P3m1sWRvxYp9VhMTYdtyRxFDZH&#10;S4Z6m1NP56T2lzlkE8WpqevFi6fW5C6nIw1dC51L3LmGo7OrIxPT8tchlzWDOXItUm69bLuYH0nW&#10;ecyED2hbazDRfP269d9bP/z9Rzd3LabeP3DXQxv6+gZMsZ++eP5pS+eetmjOfHPxu/oYHh62U4eG&#10;hnZ1As6DAAQgAAEIQAACEIAABCAAAQhAAAIQgAAEZjuBM854bi19rn0XoWULGdleZaHjWKOYpYFD&#10;Ivsprbfce0bEOE102OZsXM6dC/MSaZNjN8MU3DFteRQVHJ46F2BR69x1sFlUXNBP0jXHh5qtdsPF&#10;uovmMq4qcj1pdHvMMnMF9IZe71uPrLluzaPXrx8e6A5Y//WAtWCPF9Ddvq41p3T7+p+2aM6pi+ec&#10;vLA7r+ztOPXvOwJ66qwYCQEIQAACEIAABCAAAQhAAAIQgAAEIAABCExK4PTTn+PHPcNsita9bqlm&#10;9jSzhK6nhsNAqxBDfRz2yq2u7xqYlQ+SxkVF5wt556zpSFUdsrm1GWCUONsk3g9dqzOy2qO16Ha2&#10;WuJ5vPf2ug9v/kgTrfqO5tL19LZxrgergE5PXf30zPnefOn+e7+9Zs131qzreszZ9l0c3KGAHnAP&#10;3W+jT1k4cMzcsbOXzpn8dlZe3HfelfnWRVePXXGuPUdAz5yPnpVAAAIQgAAEIAABCEAAAhCAAAQg&#10;AAEIQGAvJeAC2jcVdJUcCeU0rzXwrONqbY6+CzfOqreQjHbhO66RQ1nmCCvnX00lR01Ghzwu/Rq2&#10;pWH0Y3gZiFZQZbYcuAql41FC1W7AiyFv2Ms5+5La+es4K/pFSg669IS0gtJ557q1mdgBvXr9ugc2&#10;bxpxV1/j6Tv+1m3aMnLjXfe+7au3Pusfbpx89OrLz77qQnn3sbGrL7ryvB1PyggIQAACEIAABCAA&#10;AQhAAAIQgAAEIAABCEAAAlMhIKesbf9CD8c+fn4wUs8qpEgtrN0CLadcRLCZ6DDD6Yu94CI2HkxB&#10;Wqym9hSM+ovY5k+uN5xzmGdXquG441qt/o0ojC6OO072RXVthVLEUSWtWUvJR1PEoffknXPvxPFb&#10;DrrArsZdI21aN+xjM7GC4+uPPBi0+294dMPtGzfdsWnLYF930HLQk1VwjIyO/eiBh+9cu/n2h4c7&#10;Aws7vb7OaN/YRcfs+Cux8uLOuVfYMBLQO2bFCAhAAAIQgAAEIAABCEAAAhCAAAQgAAEIQGC7BJ6h&#10;Co4sQS4dyyVFLFGssLMSy7UGOuLHfsz39fMCDS/x8Ci0l2CMucOOHLQMs8SxPHFkk/1wnSHOS6mt&#10;y4Sw1rGIYiv2HDFsuXK/Vkais4S6hoJbIehWk/W2IMRV3DuboPVF+Rr9qjOwgqMK6Eho91nF840b&#10;N925qXfn5t5Ap29ObEK4ZaTzk0fW/mjD5rvWberMXdQZce/s9nnqAnr15Z3llyCg+d8NCEAAAhCA&#10;AAQgAAEIQAACEIAABCAAAQhAYPcJnH7GcyV4S0NFaaLINueIRbsNzkS0XHC7uaI4aR+W9dAROla6&#10;WefG+PDKxSPntKmWS1VHKOYyPuLPTbo61HCx2NEZrYfy2moKyUPtFdYujmbN7XaQWhLS6dg8ethl&#10;Z2IFx9Yf9onzh16wdOErDl76n5YtOGL+nH+7+/6P3/mTr4107uqf25m/cBe/HKu20dSxi9NxGgQg&#10;AAEIQAACEIAABCAAAQhAAAIQgAAEIDB7CWhrwSg9tixz9l2UcgwLM8sZy+yWNow4QWNKh4b3aGRl&#10;RySQeyM9O0lFGVEbrXObHufRXuhpPUJua/dDhamjByOSzvZcb3kIWzsPRktHqOoQ3flK96H5XCJL&#10;f5f2aR+nRwzLoml71rVt+vqt08N++7J7vdFez+5t7xDQ9Wt73NzB5y8a+vH8oc6iBbv1XbY+6Lob&#10;4W5NxMkQgAAEIAABCEAAAhCAAAQgAAEIQAACEIAABGIjPyndkLVulHs9OdyinX1Mf3+3tj27JK77&#10;ECbCVL3mfE302mB3uv1Rl9EZ6/pr98Rq8ygeuG53aNHj0MN51SzcCCtupjg7o/3NrPGISHXq5rDj&#10;7sLTksey/aEpFbDOmHVsZuiCORavFUmQxwyj3iFiuyC6np6RmxA+dt9W0875say48fX1/xZ47K7H&#10;zBCAAAQgAAEIQAACEIAABCAAAQhAAAIQgMDsIFCTwm5itRGfhYGlI5vQcEST9V/uVVibOtxgR7BY&#10;ztpDxCZ5Q2RbltkTxtm9oQ0F4zLqcdZDmxbGvDFnXNatskLT8Z/3Skfvh7dNj1mpcdRHx19RMK3t&#10;E2WiJZcz8KztB3OzwThXlR36bCMKHfrdO5X742w1e+xtCejd/K4uv+Sa8nFceFXt1t7NSTkdAhCA&#10;AAQgAAEIQAACEIAABCAAAQhAAAIQmPUEJJ2re21y0G5rx2SSqyAuDRaNwI1ss9d3RCy65/bYQsQp&#10;sv1J7FCYotn3DZTkjXaOiBtHbbR0sOWRw3trK0DXwLE4H2nxa5/K5veXVV67v7aXsfNhTjPudL+W&#10;jwkFLTGtPQ01vy/NjXMWjMi6a569rIJj+r7G514xdvX0zcZMEIAABCAAAQhAAAIQgAAEIAABCEAA&#10;AhCAwKwmUBqUm2YM9WYIiqeFrQfDDoQdliD2MHLEjV1P20+0NvvIkLt+moeW7V2rgY7OjTgtDbFm&#10;kMEuMWt7ap44XLcr4biQ/zG57ZI6yqnljxWK1gaGcdHsiM7Es186MtaxLg8yq4gj9LREeKwuC6Z1&#10;j6Gz65aGfsSWMWsFtN3+ubP6HwQ3DwEIQAACEIAABCAAAQhAAAIQgAAEIAABCEwjgb4+d8jRfRE6&#10;NpPCLoDDFUcIOfuU1a2hrowSKFZm2isy4mx/4cPjbO9TDmccM1Sp6/5aIjvjxiGavTc60tMKJksi&#10;269YQQSTLTdtxjnUs4o1ZMbjlFhYrEGL1tx5JHLPzVHlqnOBeZN1Q0VNPpsF9DR+uZgKAhCAAAQg&#10;AAEIQAACEIAABCAAAQhAAAIQmNUELPxbdbBEshqTSxtyhpVjlz/fRLDRui6EY3w0W/iboYNVwREi&#10;2L2vQsq+xZ8Sz/GX/ZgydostLeylHJ5rjkZmqeKaqbaajpDdEa/OVUSPRyndiHS2L8H3D8xLq/nZ&#10;p85i6Gz5aDY7bD70UNVprqNOxM/aywT0zZu2fOSRDZ2bbumsfXS3v84rd3sGJoAABCAAAQhAAAIQ&#10;gAAEIAABCEAAAhCAAAQgEJo3dK9qN7KhogSHcxdABZyjgkNNyso+a2vBMLzRs6xEcbW50aqRZR5p&#10;eBWPLu0ZyinXFHTGqMsVPOms0owIN9u+hsU3lxF+bqrzUNdl9hDIpVKjbFGoBXuDh99yE5HOwhC/&#10;rdTe+a3YOwT09zds+tADj/z+nfe/5ycPf2nNxs73v9f513/tfO1rnTtu62xYN7Uv+OrLzz778tV1&#10;7MqL+86b2omMggAEIAABCEAAAhCAAAQgAAEIQAACEIAABCCwAwKhk+NPuGUJ5HTMkRfW3oBepuFh&#10;56iuyHSxq+DU1sVZu8jVFn/RfyErHXNY5NkfZcc/98DujVteOYqddf0w133WAd3VutIZl+pnRa9V&#10;EhJOOfpDZMlLxtkW660femkF06awo81D7RpS5x70DrPt8jnD02nkZ7SA/t669X9/932vWX3nX951&#10;7789/OiaLSPZROJ3NtpZu7Zz+w9dRv/g+s79P+ps2n4mevkl13yg8/L6SZ13w2Wr+EcDAQhAAAIQ&#10;gAAEIAABCEAAAhCAAAQgAAEIQGBaCJQEsxqcLVPsttkNsHxxkdGhcTMmXGLEJQwdtRWZbPb3YtM/&#10;FTd7u4by0WrJcNGrK/oQ73Q2jVw8d+5K6DY8HHEWPEsOF5GdtlkSOYV1ZK3lqXMnQ+1EqGy2u+5i&#10;ojsdN9E9u680ziW4nSzrnBLbM+vxN7ff+r216763bsPGUWvMHujrzrHf/f2D9rvrLwe+8O6/6fTP&#10;6fQPdgbsZ26na7/ndObYz7zO/CWdgYVjv3HK1G9peHjYBg8NDU39FEZCAAIQgAAEIAABCEAAAhCA&#10;AAQgAAEIQAACEGgTOP3053iaWI3JbnrDwUae2MWxH9OvVLJRVZEbDqr3wh4ZKA4NHRNlMlqpag0I&#10;o9uErMvV4m8vx3DdbEPNIKvpw04yEx0J6ezXiBy0Vhj/5eyR2o5rxLW1M6FthNjvf8WWidUyq+G6&#10;lo20j8dt6Jff9UxMQD9x7tDcvr4NvZGd+wbbXfV6Fx42//3PPWjnTmQ0BCAAAQhAAAIQgAAEIAAB&#10;CEAAAhCAAAQgAIHdJeCNGqF0Q+I2/RnxrOpjM7n2x/PM4YS132Czb2BK3lKSEdZXujkLpjWgEcct&#10;4WsbHsaGhMV0x1tuiuNq2r3QJXWzvtjbMKbzzRKlmGWfoyHEA89S435vMSxKovNPDMl2kRhUC0Ny&#10;F0NX2TMwAa0Pet3IyL8++PC/Przmq2s27DABfeFTnnzBiYdfeNxhS4YGd/Z7QgJ6Z4kxHgIQgAAE&#10;IAABCEAAAhCAAAQgAAEIQAACEJhA4Mwzz7EjUZQRRcq5nV/JMksKxznZSeGDfLR8cdQvl4xzDMus&#10;tKbTWTX8rKYOyetylk4qbRk5VQ1cFyVcF2bTRlxa3SApjy317J46J439D+2VqquLXs4cdcSrfUVZ&#10;bB2mW0wyaK3lzVgBXT+/R3s9K4C+Zu2Ga9YNT6jguPDU4y54yvILTzpqybw5u/yNR0DvMjpOhAAE&#10;IAABCEAAAhCAAAQgAAEIQAACEIAABETg9NOf6741HGzUNY+WtuWJNRqpaEtPRS2sqLY2Kp6zlUNR&#10;aG9bTgVcyjp8RJRtaAdCv6wr4JDJas/IGHYK7vDC1vDsw2z/wLYg18gU2aPZHK1Ac1P64a3WxaD7&#10;e7bI2gYybq1xmjZadCAzX0DXb/CjvdFr1m782vrN13/mXy445bgLTz52yby5u//9RkDvPkNmgAAE&#10;IAABCEAAAhCAAAQgAAEIQAACEIDALCcQAjpblOWFXb/6fxlwtnC0d1b0+/5+8VYpg7baaGvAqJ0d&#10;0a8RJ0fAOIVzOF79V7uko8xDPRixFWFpcI7Lxiu3wDmxz+hiOLxwFkBrkTaLKj7U/qyl+2qj0FoL&#10;00HVOmuwrlaP56cfSlyPvU9AP0bfYAT0YwSWaSEAAQhAAAIQgAAEIAABCEAAAhCAAAQgMHsIPP0Z&#10;zy6R53Sv5nCzgKNY5BJZLo62tFVIRqsNIzuX6yaBJddsrjlmK+0eJWUcmwHm7oXpussUapnWRxDu&#10;2Ds3ZIabo/LIijPXPpA4JdVzKOlo/AhvrjLomNGXFE+krb2Ow5W1P9EQe8zETQhnz5eSO4UABCAA&#10;AQhAAAIQgAAEIAABCEAAAhCAAAT2KQJehew6eLTXC10bnRhuk0vTcpHOYW6jN7lkl1Wp7DFkFWrE&#10;Q09qVbRLbQWhJbO1eWD2Q8ezePieg71eCuLiglXAUbLRRRyrMyQurPeyxCOqnxWgVqzZ1LM9vMbD&#10;Jo6sdLfb9ZOjjsP/7uuzN3RR3Yc9END71Nebm4EABCAAAQhAAAIQgAAEIAABCEAAAhCAAAT2CIGu&#10;osG1nqJsDihdq14Ne9vqMjJBHNJWurZGp7XyZm9AKWnJaKt1TiOcUeXY/U95Zh9ldrgq4Fb/hzYY&#10;NEfc39/1X14AHUrcFhL+2ue3M3NARKGlzLWWch+lCiQqP3w5prhHehLXsfNiNnIYh8hBS6AjoPfI&#10;l5GLQgACEIAABCAAAQhAAAIQgAAEIAABCEAAAvsWAU8iK4wcIeLSsuxe2IPDpUO5CTVHQUeq59C+&#10;athwwRuOWAI3y6QlgzV/jLFXPXPbpSbDhin+7Cq536o2spTDRbEy0bG6Gq/22HXZKdFm9sVr68BS&#10;2eGXi4i2jvikodf1oclk60/jqmN2C177svzefKUkoPetrzl3AwEIQAACEIAABCAAAQhAAAIQgAAE&#10;IAABCOwJAm5oXTRHY0bkiu1lPDcfG20Ytfk5Ms2hc7NDI/2vss+++IgYS2SrCENR6Hjl74dJDguc&#10;Njpni+6Lqq5DGnscub/b7e/GLHF6GGlpZc8r26RepjHWsYVqPl09dhx0o63LS2Tr6lqw7LNnqWsx&#10;tFpHyq3aXSOg98SXkWtCAAIQgAAEIAABCEAAAhCAAAQgAAEIQAAC+xYBJaDVfKyIcg04h6D1Wgo3&#10;tupg9pe575+2LHSbHL649m/kYJu1hKNVtaFfeYUom44hpXQ5qMZcPlXI73TgNaOdIetsl7bD/igV&#10;G5mNdu/sa4xFRs+031cmtMv9eVlHtFiHsfYEdwar87m9REDvW19z7gYCEIAABCAAAQhAAAIQgAAE&#10;IAABCEAAAhDYEwQUK1aLhl0/dLS7X8WZvZci3q+yWB45rK7/58PDX4eYDpcd77YbPPy2Il3syWRV&#10;aETOOi6XGxDGrcf7/rfHkSP8nM8jBN1ktG2IItcKPmvl6tuQd85KjgxBZ3Q6Vx457lJYnWHtYtp9&#10;Fj1HQO+JLyPXhAAEIAABCEAAAhCAAAQgAAEIQAACEIAABPYtAurDsP+0aaC9sl4L2/hPkeXaSpFC&#10;2bs3oie57vdXE8ihg600Q1UY3qcsGR0VHFLWrYe6pf2AUs+SwhLNEsrRyRxqOy6WNRpqlLbOjajY&#10;0EGdpYqOeB5uPK10rq9oc9lnLapsS2hX6vU89RwopNsR0PvW15y7gQAEIAABCEAAAhCAAAQgAAEI&#10;QAACEIAABPYEAYWHswqjhKDdBUcrsjRu9mdIGOdBOeUibdMC90UpRm5mmBlpjy4rL614tb2fqWcp&#10;4jjF88ylBVoB6+zNsKdmh21IlIGEWY6EcgrlaHnW+tXGIaOdd+R/5fp1l3mz8cKv2/Py6CiUVu21&#10;wtlsQrgnvohcEwIQgAAEIAABCEAAAhCAAAQgAAEIQAACENj3CGQWWLbZby/KLkLXqri57ADopre4&#10;4ng7o8TKHedonZxpZX9ihjcC0DFZZI6joTm2AfRjdee/Uhht74aPbiLTuSRtJOhrlBy3GXJ7RLuK&#10;+jfqohW21t00myhmklrXVUmIekTqTKWHhE0I970vOncEAQhAAAIQgAAEIAABCEAAAhCAAAQgAAEI&#10;PP4EVHBRwsiRAnb962pYbcgRWK6NFq0nIY8zIl0LMsalpPNuIgDtg2NeNXKoB7ov+jSkgGPzwPDB&#10;0f6s51pcOuQanc6tBZt0trYT9Pyy/Wd5aTvVhXpxz7HK2h7ib9kqtIWhuq09Yh1nSVz7zoqP/yfB&#10;FSEAAQhAAAIQgAAEIAABCEAAAhCAAAQgAAEI7GMEtOWgtVxkHLmIYNeyvZ63LXs4OlPD9mZI3ujS&#10;GPPqZDvNPHVVxgpNm1t2rxxCt1W+7Bra34sAsoLV3hltjjuOZe561Hc+DE2dFc+ZfFZZRmaoy4aE&#10;xTXrQ1FniHRzqO403qHQy9IiWi3XHBFoH+nGudu1Q1EO4u8hoPex7zm3AwEIQAACEIAABCAAAQhA&#10;AAIQgAAEIAABCOwBAtqkrzRweMFFcbCxPWD2Wkgmu9iNYyaCIx2tzuhQ1TmgBpk1UQjisu+fK2Dr&#10;Ww4rXZoxvOJDLji3EYwJFF/WYsJEd9KG+1y5wNDNdtaY++saxPZltMYoPh0K3Y/736UPxJ4o7K35&#10;7STdT/RU9xDQe+C7yCUhAAEIQAACEIAABCAAAQhAAAIQgAAEIACBfYyAup9r9YZvIRiqOdxx7O9X&#10;bri9R5/qMmre2D11dGDEn9zKr/HCZaSd4qFps9UlKK25I+zsl8oC6LqNocll6ebSAVK7od1il3NL&#10;g4erbbfP8tGlllpKWlXP4+4nctiS3Sro0A2qLQQBvY99z7kdCEAAAhCAAAQgAAEIQAACEIAABCAA&#10;AQhAYA8Q0OZ/LmdD+w50ByJW7C0UEQ12jyt/2zQ+e0RY0eYw19bhEWOUNs7ksoqk48zwy2UTwkxV&#10;SyxnmDlmSG3tuwtG3tmOKAZdt0eM6yUixatHe/6XH45X1T3Lg5d9Ej2jrYdnpr3Gw71zSXJHqUir&#10;Azrv0xe8NzzO+IPPDSxY0l6prXvk0Ue+/ofP383lDw8P2wxDQ0O7OQ+nQwACEIAABCAAAQhAAAIQ&#10;gAAEIAABCEAAArOWwDNOf0542/ij7uYSN1ZzcvRXxJuhqu2VHw3lLPlbpLOGWI7YjW5jq6OJ+YIX&#10;nfea11zy7Ge7FI30s4oyUhFn+3Na7Mgrtx6xPWAuIE6PRymSznpnP6Qej9IcXQbEO+WqUTYSp2uO&#10;iESHmM4nMYXf5t7yhejut2TooKPaP/MOOsoO7i3rZ50QgAAEIAABCEAAAhCAAAQgAAEIQAACEIDA&#10;vkygqFgVIpfdAJX/zV9VFNuh2LIw0spNkbPnoN0615RxNFjU/POFF5z/5jdf+s53vtsOes1FhKMz&#10;klzVd9HOyiMrlm3Xsh/fEVB9GkUWe+OHG2llmT3MrPS1LUA1GnVwtjyrhCMevt+i/fgl4g5jqBLc&#10;vglhnG9H9xoB7f8/wFY/eXNT+tquvvzsUqVSK1WmdCKDIAABCEAAAhCAAAQgAAEIQAACEIAABCAA&#10;AQjsgEA2cJQ9BmV0XcZ2Ot1u1wor4nkK3FJkkdsPqstC6lZjMkhsG/pZlDgeL3rRuW960+ve+Ma3&#10;f/JTn/Usc0Sjc9tBSxurgDke5YxONEq7qo43Uz3bKEWVdQm9dFlcyqC1zpzKezbcT9vyoo0jjLYd&#10;id4Nb3jOkuvcVNFj3eGg/f1Y0F4joOXqJ/7sRH3I8kuuKf93QPmbfzQQgAAEIAABCEAAAhCAAAQg&#10;AAEIQAACEIAABKaHQDY8W4o5W5KlfO1Pb8QrltXgrJZkk7/qqKgNydGm4dI6z1EIuvRgvOAFaZ8/&#10;9amr1exRPXVsWVjLmf2pa+zSoRFlzd2w0iG7oyRESedYTA7WVoPhln3uKlJVS61Ys+LSUrS6nu92&#10;GFP72zpSLlej2XuNgFYUfeLP9Hw1mAUCEIAABCAAAQhAAAIQgAAEIAABCEAAAhCAwG4RUKI4A9BR&#10;6xwlGd4E7eq2BpBjXBhb/5VJ45J4ltVNu1vefdELz33zm1/3hje87aqrPuMTxmlujGMaF8CWsC75&#10;5Wxpju6IrGmOYarU8CSzZZnTPetaksna/zD8a+mdqJFqO5i7C6rzI+4uVHZV1bES3aRvWhhvxir3&#10;GgFtXHevgmO3vj2cDAEIQAACEIAABCAAAQhAAAIQgAAEIAABCEBgOwTC3SoULPPa7Q50Uz2XPQJl&#10;aP3t1kM+V50YqsLwILQamTudF77Qs89vetPbP/PZz6nXorRnpPAuM5XLxohYgf/nvcwywrpoNHK4&#10;HvYAdmSiPRYdpRmhsNM+5zWyaTqqNPyQKqs9vh09H3FuWOus99BfWfihhe01ApoENP+8IQABCEAA&#10;AhCAAAQgAAEIQAACEIAABCAAgRlLoDYeK2ts2/5Fw3I82mFnSdvQtIowyzaX59kKbcdtnvNf8HzZ&#10;509+6mrtWFgD0nYFzVw2IvSX9r7vC2gjfQ25QWA6a7+cT6DGDInm8Mkho0Mua1VS0uVV0d1xoeia&#10;rvsiylx7C4dlsPN2vL4j7l8p6bHRvUpAbxWC3plNCGfsN5OFQQACEIAABCAAAQhAAAIQgAAEIAAB&#10;CEAAAns/gVLLLJts6tlcsLSya99MPas0OcugpWolrKvxVRGEjbrggvPf8uZLzT5b73PZZLC1PaCa&#10;l8v8WdWca5BI9spmzeyeedQbpXMx0Y4R7thzzNLNSk3HiVnxka0dOmBbKXoHtO1qGA+v5DDVbcFt&#10;D0NrGbl1oe98GGXKVcnvFZ+tV3BMVgO9VyyeRUIAAhCAAAQgAAEIQAACEIAABCAAAQhAAAL7NgHv&#10;e+5FKtkeErDRUuFmNrf18/IL/08+umwMGM8lfi2G7B7Unr/ghSX7/MnPqvgiDG9WXcgAx8wltCuh&#10;7BfOKyp3HZeOnHSEscN+1wKQPpPIuctgNeCxfE0brtwLo/Oeco6cxytCul2/aqSttQ51RRcIfqd7&#10;dwI6b33f/uZydxCAAAQgAAEIQAACEIAABCAAAQhAAAIQgMCMJ+CRY6uo8EdNHVcTK78bjnm8CA6V&#10;nK0V2rEwK6EljGOPQY8ex+aAmZRWz3JcTIfU+myH7ZWuEdY4DqpZQ9vrlcWpLsP7MbxU2hSxTxAG&#10;XGNzH0Ilncsycj3dbrRtyErHCM3tN6GrRsG02qp9/VVgz6hP8MYfPfxL7/7y5vkH9ncHxGfOgqVz&#10;FiyZsMjNjz6yad3DOjg6MtJ59N5//O3/dOKTlu7UvQwPD9v4oaGhnTqLwRCAAAQgAAEIQAACEIAA&#10;BCAAAQhAAAIQgAAEKoGnP/3ZEWt2AatejWJ1XXDWUgq9qA43q5MzgFwKl8NDv/BF571ZBdAWgo4y&#10;DznikkjOVo/sctYWiOGQY/7o3/A1FB+tELVsdRxVdtnD16Wao6wzlqcbkzaPM80ph0bPm1GI21fl&#10;43zOrKWO24+LmNoem6EC2pZsDvq//vXXBw47qS8c9PYfo72RTXfd8KFfO31n7bNNi4DeEV3ehwAE&#10;IAABCEAAAhCAAAQgAAEIQAACEIAABHZA4BnPMAEdRRiha1vKWNvxZeVGDJDI9Yee6JXUsA8tndEv&#10;fOF5b37z6974xrdZDXQM9/ktKK3+jogcjxZBnALaU8+lrKO9EtPH9QZqfFlTSkD7mmWXy/6DWpOO&#10;lFtrrLoaotOKZ3W0WpTlyvPQzK3gOOGwpX/3a6dvvusGizZP2v5cD/ZGRjbeuYv2mX83EIAABCAA&#10;AQhAAAIQgAAEIAABCEAAAhCAAAR2n4D5WCnZll7Wc9+pz5or7Emv12sbZ3seZRXd2MnPHx40Dhss&#10;SW3ZZ7PPb37zpWaio6jDLxClGR3rm9YB3wvQK5hTIdslVOxcxnsVtb3nOwbGCqOl2edJt6zXsaWg&#10;CjdsKd6z4Ytp7LN8uYLbRT3rSHZ7yNY2myTGTox2ZOYKaFu9Oej/82unb/rRDRZwVpPI1j+93siG&#10;O2748K/vSvZ5979VzAABCEAAAhCAAAQgAAEIQAACEIAABCAAAQhAoMrZ4pdllqNi2fxy1FPUELEG&#10;x28ryrDAsu8bKB2sCmVvr4gOZTv46U9/zlo43vKWSy+84AV1BrfAkVfOquWs3VCEOrsvchfB3ODQ&#10;9x7UhJrbrq52jdiVUHFlHfTFyFXrcvZQKFvqOdbmd1QWqRZpH+FDtXWhSqIjCj2jBbStzyo1rFhj&#10;4zZy0JZ9Nvv8kd/EPvNvHAIQgAAEIAABCEAAAhCAAAQgAAEIQAACENiTBEqEOdcQNtl/lX0CI+pc&#10;dvBTSlpOVyeozELBZ3+Zf/uRT37y6shBv+5FLzpPA8IhZ1RaoWMdz6LoUvEcSrkpYdaQEoDW8OKR&#10;Yw31FmSlc76Q3FH3LLPc8ZB1NIwUL53zqMlDMeuymBkvoG3F5qA/8uunb7jzBgs7txPQyj5/9DdP&#10;P2kndx3ck19Drg0BCEAAAhCAAAQgAAEIQAACEIAABCAAAQjsiwSqAdbNNTK4VanhPjgSyJFvzj38&#10;QiD3eaR5tFe6N7IhOmcKB/2GN7zNctAXXHC+zeElG5K8bpRDJJfmjiicNjusImrXzVpMPPEG54xW&#10;+zNFnt1Iy2LHSzVsqN/Z16tgtrx1rF8jc2fCMqyUV5jF9nm1OaHf1ExPQOvTMgdtonnjHTdY5FkO&#10;2p6sv+OGf3wF9nlf/MfKPUEAAhCAAAQgAAEIQAACEIAABCAAAQhAYG8j0MofKyycN7CVmB5ze+wV&#10;zFGynG3PaXvT+padDDPvHM73059eWRz0eaGRzWFrhpglgtRhl8P/lnizMtemgksTiA9LaxyOOibJ&#10;6ox4y6eR1pZ5luOWuW7ODbkdJR7qEnGr3v7E6v03AeyZ/4HecNfDP/eer8874iRbqsnoj73y9KdM&#10;R/Z5eHjYJhwaGpr5BFghBCAAAQhAAAIQgAAEIAABCEAAAhCAAAQgMDMJPP3pz7bosPlYqVg1LLcf&#10;JUGcelqKWIHjKMLwvHANFCtlnK/dVmfJhiWg/+f/fNWznvWzml8lGCrwqHZYewHKM9cmjfpuOaLF&#10;+Zi2O47CkGiX9n5qDz7boOyJ9lfS0rkRYmj0UhsiEy0Jrqlj+r1JQNuCv3fnwy9979dt6R9/xelP&#10;OXzptHzVENDTgpFJIAABCEAAAhCAAAQgAAEIQAACEIAABCAwmwk8/enPKZJXOthVrXbkExa523Ig&#10;D0ffRcXWFFpIKNcT7YlUr2y1jruAVma59H2US+hymXQu4112l3n8fc3RDmgXqa1O53r1HNxeQH27&#10;sepq8JCwVsNILGIvE9C2ZnPQ9nu67LNNhYCezf+7wL1DAAIQgAAEIAABCEAAAhCAAAQgAAEIQGBa&#10;CFgCWqFmN7DNxoBuYauGzlqLOGJvyD7HcyWRM/Us/ysxLSdtr31rv9FehJEVr7YjVSjHoHL1EN9+&#10;kk7XDPolM17nV/Y5lpGLrM3PKagzRu2zVTtel6QZ7T+Pb4fwTpKlmGPcadNCeW+cBAG9N35qrBkC&#10;EIAABCAAAQhAAAIQgAAEIAABCEAAAjOKwNOe9qwQu9UdK+/sazTBa7+73X5FmKuSLlJ4XFq5lFr4&#10;icUdj2vYcKsbztr3DgzTrTmrVo6kc1YzaxL55Xies9bqjFIY0o5hb801F1CX5E/ivwxK11B2Kf4w&#10;Ta5L7R2bEM6obxKLgQAEIAABCEAAAhCAAAQgAAEIQAACEIAABCAwgYCZ3MgmW57YA8XxbpYmm+21&#10;N3U4lLFKomsJhg81PV3Lo3VuqxyjqfHwzQezY9oPyiPXaHOeExO3Qta2A2F2YmhzQc0uWS4nHj8e&#10;x662Wo475mn8uOLUvlDN2F9Cz4o/x83HbcdGi1EYjYDmXwoEIAABCEAAAhCAAAQgAAEIQAACEIAA&#10;BCAAgd0lEHK5v+siuRvStsaWc+aMIKcv1sHMJkeKOaWwDpYwdTYxa/e/4otd8mYEOUe65g1l7OPD&#10;DWe5sw66FA/LrGFVPcc8/qp47cxBR4ba11CNczHdNtIrO4pobqC5yC6Rb2vk8DqRqKhGQO/uF4vz&#10;IQABCEAAAhCAAAQgAAEIQAACEIAABCAAAQi4b5WELZa3JojbceaIP8sUpy8OdH6q/pLzbcWoPYNc&#10;BLEZ4ezfkETWuUVG68re+CFBXCfUcSWmdbCsMQ/EwfxpZnWX7TJbS6q7DGoNClJrTk9l+1BLRPvV&#10;FbOO0HWEvXlAAAIQgAAEIAABCEAAAhCAAAQgAAEIQAACEIDAbhGQ1ZVEjrBxaFlp4gwyl40Btemf&#10;X60Y4byy3K7aPPRuPOxl09oR00tV1/U2kWcdqgq7jPEQtE7RkWK6M1gd16qXdkVe5zabbOdGmtlv&#10;RGUeWn+R6VE1ErPakH6PgPtqrYXDfiOgd+tLxckQgAAEIAABCEAAAhCAAAQgAAEIQAACEIAABKR0&#10;0+vG3nymZ1WCrOOt6guLFZujzYqMsMkuahU0lneOJ2qUztNDH48WH122/svYcrriUqzhM0RoOuR3&#10;1GuUCHMNTesq2RNSZLQ+RpVBZ0+0P/eYc7/dUoagXTK7ia6Z6AxEq+E67no01HO4dTqg+ccBAQhA&#10;AAIQgAAEIAABCEAAAhCAAAQgAAEIQGC3Ccj2FrPrJrdUcLirrUo3bO+ERuYmJZzvZW4509NSvaGk&#10;J+SpZZn761ly2a0tB8MzZ+GGlqbLVy3uGweGLLY1+IIzytyJJo2SglYldIS7dVf+vMycN12S0WbJ&#10;Gz/uiendBssEEIAABCAAAQhAAAIQgAAEIAABCEAAAhCAAAQgYDUXKW3biePYJrBdmqwO6KZeuYLL&#10;vLJt8+f+t8SnPUcdQWR3v+6LS0JZbc5NLFqdH/LBNSutqLIUc62nbheDxHidkgvTeuS66ykebfbD&#10;ZRmxmNIoIp3tYetwz8pHp2hHQPMPAwIQgAAEIAABCEAAAhCAAAQgAAEIQAACEIDA7hJQlLi43ZS4&#10;GQbO/fpMEHfjjZKCzoxxJo0VlPbt+7SlX41UZ0GHqjnSMjdh67hubZ/WDCXm7Ncq1Rx140E5Yfnr&#10;WsSR4eiWv45BXrfh14zoc81Wq9K6bGgYGw/2rPLZq6KbTQ5jBAno3f1ecT4EIAABCEAAAhCAAAQg&#10;AAEIQAACEIAABCAAAe3gl5sN2nNXu55dlvbNXQE9vRwJ5rZclsytWWN7UcsvlCyuVRh2Zq+X0WPl&#10;oJVfbrc2x2y1FVoze2y5amibQ5+WXLberUfqYhqRHbY8VLVdvWdPtT+i7k9nypjbk7qSEsFGQPNP&#10;AwIQgAAEIAABCEAAAhCAAAQgAAEIQAACEIDAbhMwG2shYIsBZxtFqNdWwtgvINsrV6uHqiriYN0t&#10;MMs3VMIhr628sxowijJOs2xHa1S69Gm4lXYJnpOr0DnNtcaUKg+vbC6SOpfUupwfaYo4Qlnbanyy&#10;cptambS6PSm57VyuH9ltsEwAAQhAAAIQgAAEIAABCEAAAhCAAAQgAAEIQGC2E4iqiqisUJOG/aX+&#10;Cj+eJlcvasBZyEqKuW4AKHHsalgJ5eJ77WW3nh7COhy3LpYRZzfL2jMwrlL7OnxO8+OKQsdvtXx4&#10;73PML+ut7g7VTPvcMX9+stqjUKJZfdAWprbxpS8k70UEbAJNiYCe7f8wuH8IQAACEIAABCAAAQhA&#10;AAIQgAAEIAABCEBgGgiEZa4yt2zXJ1urFLNsb71U7haoOmbljkuRdH+3O2AHw/ZWX92kmGWTJYpt&#10;mMqYo6Aj6zXqFoYTOjG0wlI2nROqi0Mt0j5bp6/bddPdilbnroZZaR13IMFdhLU/jwWPWQrcfjzT&#10;HUAQ0NPw1WIKCEAAAhCAAAQgAAEIQAACEIAABCAAAQhAYLYTCLMsmVuzyVK6ngYuJRgqR667DIa0&#10;dZccQtmDyaGhayTZNa9y07XEuRY6q7VD+WrNGeLYVXKp7PB39LlkkDqddd32UAFrpZUzBB31zi3Z&#10;XXpCNFA6vKSnQ1q3nLo9t2vLX2tKBPRs/3fB/UMAAhCAAAQgAAEIQAACEIAABCAAAQhAAAK7T8C8&#10;bDG4/iQsrexw9HKUDfokl0031yRyyFy/vsoxqs4NSd0thdF5vJVW9nIM7Q0ov2zx55J3Vg21rp4n&#10;mhS2VLUmDEldr9j4a9ff0bkR1nuc2i5KO+15DlK6u4yUfa5C3J/Yn7af3n3K0zjDhz70odTvE//S&#10;/oqp4efPn//85z//gAP23+VLDw8P27lDQ0O7PAMnQgACEIAABCAAAQhAAAIQgAAEIAABCEAAArOc&#10;wKmnnt3OKUeE2P6UXotWJrkNquhZDfMJZKhtTBRA+1gdaSWgJYjtnWabQQ3zQz6DnyX3nRHsCD43&#10;2wnWPQ3Dsmalc5yh0+16qcOz3yM6Pswva+mlxrq6ZRn2uN9mGXFsq8brmfMt+fu///v/8l/+S12P&#10;YXhk0+iSOXLzWZvy4Q9/+Oyzz/7yl79y3nnnHnDAAbu2eAT0rnHjLAhAAAIQgAAEIAABCEAAAhCA&#10;AAQgAAEIQKASOO20Z7lvVu43c8RpjTWmFQX2rQLtSCSRc+9BRYeVu9WT2u+cUljbAuZvF9AarMmV&#10;O5Zllpiux5XvVReHhulICTVnK7TlohX6zXy0zomrVOFdz9r69JbdjvWU6o+ZW8EhRh5Hj0T6m695&#10;8Dv3bLQY+Uj50f8PsHTp0uee89zPfPaz9z/wAF93CEAAAhCAAAQgAAEIQAACEIAABCAAAQhAAAJ7&#10;hID53P6+rjonJJGt7qItfKsUNvvsg33fv2zqCCmcvRzxXBraypS1b2FGm+15FGjknoHxxCs1dFC9&#10;Ge1YtL1U93Qrmp0lzkVDV00dS4kq6Xwr3kmPXbR1grULRVjbXrolL8bcnkQtda0NScW+Rz6OHV80&#10;Xb7fZedffzT8h197eFvnLFu69KfOOeczn/70jidlBAQgAAEIQAACEIAABCAAAQhAAAIQgAAEIACB&#10;x4BAaGeVP6v7wrLNcUgOOCPPNXasYg3Jam0zKIks1+zbCdoEFszVSjWu7hOY7tRT0tn7XMs66gxx&#10;lvdQmxGWlY6V5HVjVjVEuytX/jp1eV2WBrXss1YYDjvX4uf1+86H2bcR+y26lVb3tRWJPAaop2dK&#10;kTL7bM0bH/z+uuccNnTEwgE7cMG/PHLBv6yx37rMlfH42Mc+tnbdo9u98OrLmw6WNP7Ts1BmgQAE&#10;IAABCEAAAhCAAAQgAAEIQAACEIAABCAQBELjutZMvVl3A/TUssLFrnRlaVXFHM9d6pZos2tle8R8&#10;LYMdJ6axzms1m/5Vj6w1lJ0GpYqz5TlkdOxs6NFs5a/7TCfHjoilasNT1uHCW6XVEe7OLLYqQPRf&#10;jHGxHXcl56xzXb57otuqqyuImfYN+cAHPvBf/+t/tUX+93++/4jFA+/59pp7f/2IvLlAH3/0GBvo&#10;Drz3L/7iVZf81i7cBR3QuwCNUyAAAQhAAAIQgAAEIAABCEAAAhCAAAQgAIE2AduE0F62UsyuXlsa&#10;t8aNtZNfWmrNoLZh1WhUtVs6n1OEKs6swfHctyiMYLXPLPFr2lrZWwWrq/uVni4p6bh8SOqomc48&#10;s5ZkollN0Do5rqKUtMo9zDW7ofZVtopBiuPOTQp1LzFbNHrMzIf+P4Lf+fIDZp9f+OT5loO+Y+2I&#10;HYkEdISgv7DmwvxZW294KvfiWeiLV05lJGMgAAEIQAACEIAABCAAAQhAAAIQgAAEIAABCEyFQLhW&#10;t7SlkdkKkV3AZhtDuNl2njmksx+w4wMD3pvcih3nfoOhSG1vwEgWZ8uFFUP7Q+ljOzfOck3scePG&#10;PldrrHN9bdWGyyZX+xwDfELXzXVOX5DbY8WfNXO9NR0PJe0SPGcoMrvR7qrEngq+x3/M+9///l9+&#10;+cszap5tHP4Zyei348/2fGBg4N3vec+rf/tVU1qnGegVN75+7IpzYzQJ6ClBYxAEIAABCEAAAhCA&#10;AAQgAAEIQAACEIAABCCwbQKnnfYsvSlXK73rQjMqnmt1RnHEPrKEiGMrv9q2HH0YMte1mqPoY29e&#10;jqTyuC4Ona4Ziu9NPa3DNcVcFuMX1yltPdyObHsU2q8WrdaWgHb9XedUAnrUWzfyimNuq2vKOqa1&#10;c/3EGSug//Zv3//yl7984F2rp/Kt3vLqJ1/+7nf/zqt/eyqDbczKi/veesKqay5Zbs8R0FOExjAI&#10;QAACEIAABCAAAQhAAAIQgAAEIAABCEBgWwRCQDfaVxXPygK3o8fFKXsFs8a0uzKKvnYl3ThrD0E3&#10;itlTxaVdY0LPhoWW3fxGR4eurGS0qp/DGuesaniWfa5rSH8dGeCUyxbTjtWbTY4QtsexdVqWdwSO&#10;lvj2S0iy63IzV0C/733v+2+/8isjIyrb1h2Vz6/V/qwo9ODAwGWXX/67v/Pqqf4DiBD0NWNX2HgE&#10;9FShMQ4CEIAABCAAAQhAAAIQgAAEIAABCEAAAhDYBoFTTjlbxrnu+xcpZtezEr9pOevfsamg1G07&#10;etyKJMuIuoxWtUdV0mUqlXM0jlexawWiZZxbI6s3TiteZsulNb0ZUT+hG/EIsxaZ3dPaOLH5NSHZ&#10;HavNPmtdeuYK6P/1v973K7/yKytXXj3hA/2Zn/nZn3/rd9sHhwY7/+t3Tr3iry57ze/+ztS//6ag&#10;l19yjY1HQE8dGiMhAAEIQAACEIAABCAAAQhAAAIQgAAEIACBSQlYArpdZ6GIcTsTLZvstRZudTOP&#10;LJUraRvvplMuz/PvYqi1saGmVZy5yS/n9ZqdDPPqtaAjTvFfOr0x181VI1utQo9yA1qXcsCNpC79&#10;IXozqjiaHQhLtUjJYM/Mb8zf/M3/+tVf/dWRnhLQ40qg3/Pxa5/30+fcfk/n3kfGlu7XufOWb736&#10;50/5sz+/7H++5nd35l6s3IMKjp0BxlgIQAACEIAABCAAAQhAAAIQgAAEIAABCEBgGwRMQE/mZ00Z&#10;yzjXsLOCz+OaN+SFS21Fcbq6UKnbyOS0H1E0WbXRHouOJ9m2Eecoc20haDvczk378baPrkUZvsJo&#10;3VDnc005x/Fo21AXR6tRpKa2/UrjBLVCzz5N7mM4M78zWuW/fP6f4+fz/vMv/mOr/Zcv/8Vf/90f&#10;dIa/85xjR85Y0XfsIZ4AryH2Kd+O22ceEIAABCAAAQhAAAIQgAAEIAABCEAAAhCAAASmg4DKN6pZ&#10;zpByyGHLO0ejRQkKl10HsyXDRG3koL2vOQZ5Q3TZuNA3ANQLl9QZNpYMroFoK77o2QCr3ZDp9r5m&#10;74MeG7GO45695fcng1qH2AF7q4av7a3ojo6RGa/OvHRsQugzyzWP9lype8WH903HXXnFdDcGqAPa&#10;b0G2uukBmQ7E0zmHcFjhxk+P/7F7v/PWjbeuuu+qqz/8D5/+m8985Qv33HNHxTedK2AuCEAAAhCA&#10;AAQgAAEIQAACEIAABCAAAQhAAAJTI2BJZw2U2Kz9GOVIk2A2MVu2BLSd/Vzehs+V4220dbG/7oN9&#10;WL7lV8kdCjOa7JeS8NVF1SchFV62Hwx1nO+2zbiuGOnsqI3uNgo7tylM853yughubW+YrlmBa1uY&#10;9lQ0p23v6GdsRgtou2eLPH9h/I/RW3zos4c3HbV5w+F9G5d0Hnl0bHRgVwT06sun9s1hFAQgAAEI&#10;QAACEIAABCAAAQhAAAIQgAAEIACBHRLI7QRjnGLI7ScZPS5RaDUqZ0hZ2eeQyBYrLg87qMRxOGAV&#10;M0fls/+SOJabLuo5HXe4ZvfUobmlpHNt7oZL37Tux1ukvWFDF/U8c3Y5a7Lw4+bGY2jEsvPyOa+t&#10;PGLU2R9iK+nGQzfvN6Xrz8DHX/7VX1900f+whPiEAuj2UuviBwcH3vnOP33da39/ijey8uK+8668&#10;aGzsChvPJoRThMYwCEAAAhCAAAQgAAEIQAACEIAABCAAAQhAYFsETj3VOqDD00aLsgysqpBroUVb&#10;FrfCztob0A21csplkrpnoB3wLunqrBtLnINlnH1KXd2m8hRydE+XLHZbBefqotVDy801xKL7TH3X&#10;5WmG8OOhvEsNSC7SBbZLat1j3HI2UGvOmSug/+Iv/+riiy763OdWTuU7/Z+f//w/+ZN3Xvq61+5w&#10;cKjnzkVXj11xbo5FQO8QGgMgAAEIQAACEIAABCAAAQhAAAIQgAAEIACB7RM47bRnZ9hYXcmKLIeQ&#10;VRS6nh7dFP5KglhPrr/+2t0kfPzxZ9YFtK7luw6qY7rGedvDWgHl8a44Mtdp0cuNlGmz4kP3pbS1&#10;PHW9W91gZrN388Yeo9Pf+xd/+WsXX7xlZGSS+beKbVsC+h1//Cd/cOnrtrOYrdWzBiOgH6NPkGkh&#10;AAEIQAACEIAABCAAAQhAAAIQgAAEIDB7CFgCutxsTT2XPQfjjaqbSy1GE3A2UXvdddecfPJZstXa&#10;2U+PGiuOg9717IUZ8byVs+58//tfawnoLIBucs0KI2caOq13jSqXC40q3FyX6pscqk66rMdeeh2H&#10;rzArPkrdR7aNmOm2Qg67kCLYdu7MTUC/571/8eu/9mtTT0C/4x1//Aevv3QXvtAI6F2AxikQgAAE&#10;IAABCEAAAhCAAAQgAAEIQAACEIBAm0CrgiONbk0913Rw3SGwFHT4SIna6683AX22/Z4i1RNPtLyz&#10;xvpkEtDFUPtR9Wa0U8g1ba3WDXs/dLYct7llt8+51HHxZ2W06xaLpV6k6GwrrlaTRysuXTPgJRc9&#10;xbt6PIe9+z3v/Y1f/7UtWzwBvcOaaktAv/2P3vHGP3j9LqwQAb0L0DgFAhCAAAQgAAEIQAACEIAA&#10;BCAAAQhAAAIQaBM47bRnFSOcO/lto+miiUXXdLPpXavgsAT01Is4TjrprFLu7OnmG2+UgJZM9S5p&#10;e4Rx9ovEyEZG60T1cugUKWk9i995evhoS0ZPLOPQjfvsRT3393dj2okqN7YvnJEPLXZgcMB+zC9v&#10;/6eimZG3wqIgAAEIQAACEIAABCAAAQhAAAIQgAAEIACBfZ5A3Xiw1j1n2YVlnNVKEQ9XsnbE4sna&#10;J7DK33ZP9E7BKtrXM8gmVbP7IjYk1CVcFpd8stYQ2wbWdVYTHelmfzfbm2PvQevc8JF+rGynKKPd&#10;iyKObtfe6dfNaNl5V/HXzK3guOzyd7cXOulzL+uOym493vzGN+zUB6PBJKB3ARqnQAACEIAABCAA&#10;AQhAAAIQgAAEIAABCEAAAm0Cll+Wuy0GVlvzVW3bFFlErFhe02PI0rY7W8FxwgnKO8dFooLDnh1/&#10;/BmlcyOLNVT9bG9JENvypFLrOuPdtMQ1+Bzm2tSzr1+R6ngpK+33ldMW5VzLPbSgaqJ9ce0Xs/Mb&#10;g4CenZ87dw0BCEAAAhCAAAQgAAEIQAACEIAABCAAgWkkEALahLKaKGRplXpuNhUsDlftzP5Q57L5&#10;3O9+1yo4dqoD+pm1UdrmufHGf7ffxx13Rvhev2g44qZMQ15YB4sjzs6NtkZWX0eMUeBZuxBqUj+Y&#10;xMplYnBNUrfvKC5muelpRMxUEIAABCAAAQhAAAIQgAAEIAABCEAAAhCAAARmJ4HorfB8ceSgu6Fe&#10;s2dDNrckkTOArJ6LIoXlcMeZ3B1ijIRy056h8cpcy02H5k6BXC9UOjpU4JwLK0ltn0Hd0BGCzk6N&#10;iGinpva/WkXP1T4rWG2PXs+aOZT+zqaPHd4IAyAAAQhAAAIQgAAEIAABCEAAAhCAAAQgAAEIQGB7&#10;BMLYZltwlD57zYUss/StdLO0bxypIjfDwvWtqYNWYFnm+oQTnqliDZtH7RkhxNMchw72Ag37Kda4&#10;JqD9lJZijvB2nB/rbHeJ2IG+6q39ls02u3CWl1bCWqemxSYBPfVPk5EQgAAEIAABCEAAAhCAAAQg&#10;AAEIQAACEIAABLZJoOrmcW0VUsKhp7X1X2SQ/RHvuK7dDaaqy8hLWPhYFrhmlNvJa8sml8tlLLpG&#10;lWOFdZrQ5GXvPeWY+32RLtBL7Nqcd6pmfy+Es0LeNXwtM74797YbWDgVAhCAAAQgAAEIQAACEIAA&#10;BCAAAQhAAAIQgMA+RKCdgK59FOWg9Vp4GHlkZCQCyO6dQ9qmPNbfE8qUd8hGhjd0c1ZedLvpwEu5&#10;R5Otjn5qt8GNQS6tINkOndp5kpXYO73Rnq5iD7VzWPJZrRwprstyJa41t//SoNn8YBPC2fzpc+8Q&#10;gAAEIAABCEAAAhCAAAQgAAEIQAACEJgWAqeccnbVvlLJSh+rn2JC60Vo21rN4alhbUJY4sO5DWAR&#10;vtK83tqskg9NXvSvz3PTTf9uFRwS3/YyOkDU8mFNIN6GYcvQesqQbAVRV4ZmLsHtdMaarWpx+W5t&#10;YWj6XFevY8w2+zvlvqt2RkB3ENDT8g+MSSAAAQhAAAIQgAAEIAABCEAAAhCAAAQgMJsJSEBXAtXA&#10;Ri2yDuf7pnr1Qo0W0sQmoHeT3vHHnxmVGjV2HL7YDXgWTxebLAeda1CxRskxa2fCNONaTz0rliol&#10;7Ulqj3JrZGhpTemp5zzow/xlBbGbt7f3no6A3ns/O1YOAQhAAAIQgAAEIAABCEAAAhCAAAQgAIEZ&#10;QsAEdOOYi7qtDrcuMi1t5pebHQKrwA2325jfapBbeWfXxDWb3E40l1Syn97KO2eKWRnn2JkwBXQk&#10;o60YOvPU1YbrXPly9URX9dxy7GGrrc86/XVEqSNtXWPRdiId0DPk+8kyIAABCEAAAhCAAAQgAAEI&#10;QAACEIAABCAAgb2bQEvsZnBY6WZliuN3it3Q0C545XPLhoRKQ9eaZu/NsH0FJYjDAqcIrspYOeYW&#10;tcw1K14dOx1qUY1xjqeNU1ZpdIlp+1TlSJ5eajXscLesIfdUVObZJ9B9qJ4jU9Jxw1Y8vXd/pKwe&#10;AhCAAAQgAAEIQAACEIAABCAAAQhAAAIQgMBMIeAmV9pXyrjsNKh9+GSBZWirGM6lR6LZx9uPJvGq&#10;5fTOMr3prE1Kt7yyXyymaOy2zK9UtxYgr93S0NqNsJZKaw3q38hH7mZYWp619aAGaD/DnNaubmuz&#10;4HO0cNRll5oOBPRM+WqyDghAAAIQgAAEIAABCEAAAhCAAAQgAAEIQGAvJtD1h4eB27vzqUxDdtgL&#10;Klzbxn+RJk51XHPRJbZc6i9kkDVnuOuYqqhhe+6GWmFnb2TOeo3s09Ap4bXlsZsYdXvzQM0mVV37&#10;o8fbas3jWWefSBerNdbhpP1dt9AxIILQVZGTgN6Lv9MsHQIQgAAEIAABCEAAAhCAAAQgAAEIQAAC&#10;EJghBBR8lsN1N5zO2P1vuF0d8737bFj4WVfGehThq1fevKEBZZJxBrmO15P6iGl7rY5mf7+spG6E&#10;qCBzRpiliSWga1mHKWnJaBsWA8rmicpHF8UcT4sqj5E+VDZ6bExW2y80Qz4elgEBCEAAAhCAAAQg&#10;AAEIQAACEIAABCAAAQhAYO8loHqNSCVXM1t35HNtq2S0gsjx05WiLRrXGzDSNPvBDCZXld0q0PB5&#10;FI6uuNTgoZx11daaXCpZAzLF7Kcp72wzaHhGrO2vntVOh40ua8uLRDFIS3hLqNtvH6saED10e2rq&#10;8AvwgAAEIAABCEAAAhCAAAQgAAEIQAACEIAABCAAgd0kUFVvBpOjqqJX7a66MhQUtof2CNS7ctZ2&#10;sBzx9/WyRqqrm3bFG4HlkRGfvFRLh/mNacuE2cVRmp3buewcFjdcV5XJaB2pOrtA0Toz1zzuiZd4&#10;eHd1XD3D3FVi730C+qc+8UDfe+/+7a88vJtfB06HAAQgAAEIQAACEIAABCAAAQhAAAIQgAAEIDB9&#10;BFwvS92Wzg2FlGsk2Y531emsRynr8GRxNbYRbc7SZ3sac2a+uO2vbRrrnA6prVxzml41ZtgqSntG&#10;vVYWfcR6lGXOgg4bEbUbXc2v47aesuugluvO2f1y7q+Yqrm0hWSA2kYpFh0T+pL2PgH95fv6O/OX&#10;Xnb9xkc2tXPd0/c9YSYIQAACEIAABCAAAQhAAAIQgAAEIAABCEAAAjtJoFRWKAisk71wQ88knUut&#10;s/vfUnPhzRulUqNI3rEUuAoaK1Rc5lGDhySyy2KFoGPyYoHjchMC17GGrKIumWgtrEle10qQ2gsy&#10;YVofH0Y5l5R7JCoXbSUj/pZvRahUdS8i1TuJccYMH5hz1apHZ8xqWAgEIAABCEAAAhCAAAQgAAEI&#10;QAACEIAABCAwqwkoL1wfalEuu/xN2GYwe59L2YUHpeWL3diW7HCEi61koxks7ywpXFs7FLKOY76A&#10;Wo7hsjibPSK4HG0f5d1s0tBqI3NtUeu8et3YULdQYtppt01614ZoBaLtJ1R4yna35RLmobv3WgE9&#10;Z+gDNyCgZ/U/aW4eAhCAAAQgAAEIQAACEIAABCAAAQhAAAIzh0CI2lKukRHi2ObPAsGt46GPw9aG&#10;BFZZR3jgWvecEnvCrakzum5bWJo9tI2hz6kijnDNuYWg2jbqfoZZz5xB6WbDw6qhs2Qj7bb8tZZa&#10;JbgvNpPUoZlNPute7FUkufOnJL7H9loB3T/w5fv7LvvGgzvzDVt9+dlS/PnYmXMZCwEIQAACEIAA&#10;BCAAAQhAAAIQgAAEIAABCEBgmwRCy6ooI7PMJTucBRoKGne72QFdCjEUGPazXO5GzrgElqWkfcbS&#10;Lp1josHZs9KhnqtxzpByXWJNSbdSzFLVWmTWdCiuXOdRzjqS0Wm004jnKqW8vXIjvHR/Y9dl2lu+&#10;3da51wpou8v5S377X9f87+8+NOVv/fJLrhGrqy/qXHR1jZJP+XwGQgACEIAABCAAAQhAAAIQgAAE&#10;IAABCEAAAhCYlIDJ1uqUZZnVeqFqC/0uUeWMFpdKjXa/s+SvJ6NNVtt57eqMWi3t3Rx118KwwBG5&#10;1b5/jciWp1Z02hYQ3R6+xloqrYOxjLrfXj3d9kXsRea6Mco+v52eBdZ5qbhEeG0riA5nrfXY4IGB&#10;7t4soO3OlzzxV/7l4f99/U7loA3IuVdc3Tnv4pX8U4EABCAAAQhAAAIQgAAEIAABCEAAAhCAAAQg&#10;MC0EZJ9DBGeQWW3OamNQWtmEbs9rncfU2VyLkmthhTx16eVw+VsEsa+xCOu+ENy6nPY89LNkpaMi&#10;IxWw3qq6udHgWmUp09AKFV1WK0hcNC+hfmddTiJbDSJ53ejcUBW03d2IrcC1tVdX21h7uncK6JHN&#10;nbX3dbYM+/9lYA565T1X3fzwzn1LXEG/dedOYTQEIAABCEAAAhCAAAQgAAEIQAACEIAABCAAgW0S&#10;cDebija8bzHC1d6aqe3r9nfN77q21VZ90dFcDW/Y3UxLqyUjfa82GYwO6FIqLQWcKWvZ5PFx5iZY&#10;HXsMqlXDV69ctgniWG3dVDAvHbnnbJGWm65r0K3HJO7QvXLab8CW1K3xao2J1LXb8L1TQFsgfP3D&#10;//TTc5f01rprX3LIb6+8Y4ff/JUXC1c+zrvy2h2ewgAIQAACEIAABCAAAQhAAAIQgAAEIAABCEAA&#10;AlMjIAPsJRi1/VfB4Si48J7lFLOhfrXFn/ox5ILVmNGEi2NHP7nidNKRrR4ZUTNGeu1Q0tm8oXUq&#10;0NyW13ZQ2loWu4SalXHWwmS6MxZdJWq5bl9brHvVhtWDZNLb/bVEdrl0nO1t113/a2rsZuKoC588&#10;70sXLl0yuq4zZ97tG/qvumkHRRznXqFPq3nMxLtiTRCAAAQgAAEIQAACEIAABCAAAQhAAAIQgMBe&#10;SEA1FHLNpcWidj1LEI+pq1mtHOqE7nYHok/Dj9mTUtmhDQZzn8BUyh6Udolc+zdCdGoDw2YrQnnn&#10;qq3rmOqdYyNEa5d2Ga1HcdC10yOj0/VDyFFxdRtu/juT1x679hx06ZaOmSLcXdX5Xiyg7SZOOXDw&#10;/f9pYWfzxs78RV/54ZopfS1bQegpjWcQBCAAAQhAAAIQgAAEIAABCEAAAhCAAAQgAIEdEYgmjWxS&#10;rnpXQeTsffbIsAyt+2WzzSZvzQtbolnVHWVbwcg8Zw2GP9WVFXmOt+R3Y/PBkNnxbi1u9sHa8rC+&#10;OzF/HdJZdRx6VGcd2epmH8LyvNZSS5s32xLq3NoNrSC01LlqPPZuAW03Yznocw7qdQaHrrt3446+&#10;A+X9i64uan+qZzAOAhCAAAQgAAEIQAACEIAABCAAAQhAAAIQgMB2CKitQo+qH10/j3pJsh30UuTS&#10;taG9+lwuRyTa3q2NHNK5OhKP7MPQnHLKYZ+btdQocwSTm1Ns+8Bo2/B6aLViKGrdWmpOrgZnueVe&#10;r2myjrn8rVLoUe9R/tpPqXst6sK6fT1XI8le/3j5cfP2+nvgBiAAAQhAAAIQgAAEIAABCEAAAhCA&#10;AAQgAIF9iIDiycXDNiFl6Vr5Y1VZKNqsWHEI4tS2Hh/ORummK0OWW1q37BSYqrfAa/ovpJ0lnWXF&#10;tZ5WhNmPaR/C0gTtYees1MhLeDd0eZSyjTHltT3krHIP9Upr/vox2sF9QUAfuWigs2VTlp1M5Tt6&#10;5XmF8lRGMwYCEIAABCAAAQhAAAIQgAAEIAABCEAAAhCAwA4IKPvr/0WFhroyahuyjHONKmsut7kh&#10;aJUvju0EmwSxxlSTGeLaIsw5PlLSjfyN0zMcXc7ya2rCGKx3lW72zQ9LebSvUudW3112FcxAcywk&#10;Kzsiw+33lQFnj2TnOrXgssNhXn1fENC3rx3pbNn43CMXTfUfARUcUyXFOAhAAAIQgAAEIAABCEAA&#10;AhCAAAQgAAEIQGCKBNSMnPvylb0GUzorFawgtDdvhIqORo5xxR3q5Qhv7VJYLjtOarvj7LiYUH9R&#10;qi+q5vZTsugjri7RXBZZQ80ZWNZ1S6F0xrJLq7UUeXJozsywcx7QOrVUbVdo97cXCOhHNo2+6d/X&#10;nPrhB/v+6gH7sVKRCR/4B76/vrNp44XH7z/FLwLDIAABCEAAAhCAAAQgAAEIQAACEIAABCAAAQhM&#10;L4EaeTaLG7a3SRYr+JxZZqWi1f0c5RvxyquWi7OOPmZZ0Dgn1imfm266vKML6T7qyLytkmn2rRHL&#10;Q10c/qgx7VZzdatVutXmrMXrlNqzUSdpzeaj8uZ8taUGenopT/ts192/5agPPvDmGwau27BfZ+4C&#10;/xkcal/lyz/a9OXbH7lw+X6nPHG/qV6dCo6pkmIcBCAAAQhAAAIQgAAEIAABCEAAAhCAAAQgMEUC&#10;Gf4tEWY/yzPOVT1n1UbEpNP7FlEbxrYczAhz9itLFY/27He32xhk1X3Eo9rhdL52qBZ+lHdHfdPD&#10;2ARRpRwxJjY0TCWtq3gvRxOCToetSuimDMQvmYPrkiXHM6xdW6Dt7RmdgLbs809d9fAj3UWd/u62&#10;PuTb12w6cmjT+1/85Cl+C3wYFRw7AYuhEIAABCAAAQhAAAIQgAAEIAABCEAAAhCAwFQIZG9GTRnb&#10;OVK8UbuhqHJjje2AJs0wcr5s4sZxbtpiTRM225PUKmu2c1vXcifcSiv7zFLJcYlmpPY2tDlCIjeX&#10;02ylG7q0S4+ZuQ6zXELUWnDbXOvEmNBXqJS2DHUq+anA2yNjLvvOut/+lhVlD0y8+vC6zkM/Hnv9&#10;KdOyquHhYZtnaGhcsHpaZmYSCEAAAhCAAAQgAAEIQAACEIAABCAAAQhAYJYQOPnksyVnJWRVtVyP&#10;RIeGG2rRqEFjf67XMsXxx81xab2I4TVbrem1o2DdurBub6iZq1MuZ44fGRsS+uaErcaM3DmwGuuy&#10;KaLkeV9sd6hlKiJdc9P52bbj2/VdHZzRCejJv5qm2x99+JzDp1y4MUu+4NwmBCAAAQhAAAIQgAAE&#10;IAABCEAAAhCAAAQgsOcIRHw4pbAErlSwcsFRTyHz648o0ygtzyGKowbaEtP9Hpd22yuF7efKKvug&#10;FL/akLAJL8spx/zKR0cgOX6HNY4L5JaGHbu0Pcry/G9LLSvCHKsv1yk9Gh5qtuqOeGjbwzKtFlAL&#10;PZTLjnW02qJntIC+8MnzlnQ2NNsr2tq3DHceuPOUJb1/etnRe+67xJUhAAEIQAACEIAABCAAAQhA&#10;AAIQgAAEIAABCIwjoB0CTc92u94nXDYMdPMbxtm9b7HAWZbRChK7zFVhdOjQNNgl+9y+kILVkr+Z&#10;sG4FkNUlLQs8bnlVYYcQd5XcvJ27Jrq81srtt2R3RqHNi8tnp8VuXbApFfH57DY1RpOH1Z7BjyMX&#10;DXzpgqXnLHqks+aeztr7Ovf/8MjNd73xjIVf+uVjlgxtsxV6Bt8QS4MABCAAAQhAAAIQgAAEIAAB&#10;CEAAAhCAAAT2TQIywimQo+NCLRyhccdsD0D7Xeop7JBDqB5XxtY0r+lnz0HnRoGRTvazRKxaXU9P&#10;Vxdc+zCUO67R5uqp21exAb3eiNSwJrUnykTblJmVzt7pSDdrVMlQ11OqjJatrm5dC2hP3tjoGf6x&#10;P7K5s2TOY7JGOqAfE6xMCgEIQAACEIAABCAAAQhAAAIQgAAEIACB2UTgKU85q5G16XZzD0Ip4FDG&#10;cr6ZLNaokheuyeVswag5YpngUtmsw6qB1rnZAS39bQdloVWIUVqb7bm3dsTVGydcLpGaeXxoOibz&#10;E1JAV5EdfrkcbX3EOqGclk9mdAK6/f18jOzzbPonwL1CAAIQgAAEIAABCEAAAhCAAAQgAAEIQAAC&#10;jxWBqNqQmVXzhNowsqy5JKObmHLY4cgsm03OTQdVfFFKlmOlaZtDW0sfK6pcJ4oMssLRUtJW6Kw9&#10;Bv2hg237rHGioCCzMtrVd5fLVvGcIwu4JhTd6oP2GbRjoQ3z2uispZ7ZFRyP1XeBeSEAAQhAAAIQ&#10;gAAEIAABCEAAAhCAAAQgAAEITDMBt66SsLKxoZVV6CwzK8db9W/s6GfO2myyn5iJ5iqCo/8iyzoy&#10;i1ySyqmNi0Rub0hYnHJzlVKLYaPdWpeVtPqjw27LRJfTtYNh0xMdt+Zd1nWQppMHVyI7C6NjXLh4&#10;v/e9JgE9zV8GpoMABCAAAQhAAAIQgAAEIAABCEAAAhCAAAQgMJ0EJG9zsz5J3Ugiu1+uXRmhp1NF&#10;x/E0v/K56owu8njsxS8+76ab/j2KNLxC2pPFTZF0DrPDdq5aozW5GWE95LJLTllr69dKVNChvLYn&#10;sFUqLUUdTtm1cvHPKv3QO356emcrtp7Y+Fxz31LtNhABPZ1fMeaCAAQgAAEIQAACEIAABCAAAQhA&#10;AAIQgAAEZicBxYHDNHulhh7yy7K92q8vHW7Rze32DB9TMsX294tffP7b3vYHMU2q4VDI/VFwYT46&#10;5W/t0CjG2Z2y/K8uWhPQrbRy/YjcOceqysJlqWNfQuWhy1B1erjpjoO2daE/Iuzsj1i836AvUZsa&#10;xlAE9Oz858BdQwACEIAABCAAAQhAAAIQgAAEIAABCEAAAtNJQM3LatqI1o20unK7pdrCDa1aLHRt&#10;DbQjUQbdMW2rRPSLX/JCs8+vfd0f+iC1WcR5msqqMFz05iStSHVpjK7eWNfVYvRcGtrCyyGmPftc&#10;luoXkq1WZLuEqRWjNuM8YDOVXLWbdMlt5aL99n0qy2rb5J7X9vPtxOlkzFwQgAAEIAABCEAAAhCA&#10;AAQgAAEIQAACEIAABGYlAbOt2bShNuTQylX+hv+VS3YFbPq2XdahcHS2RI+NXXjheW9766Wve90f&#10;XvVPn3GWnjuOTuWW1lZBc/W8atUo8WSN9IcO1UIMv0qsQ+lkmXCp8xp5jtVlFLvtrCN2ndOGxY70&#10;dKwjJguRbc8jFR3v+RgE9Kz818BNQwACEIAABCAAAQhAAAIQgAAEIAABCEAAAtNLQM5VFRxysXqk&#10;hnYbq2hwsdKZNm4N9eEvfvELLPt86aV/eNVVn1VQulRndA570iE+XcjietaiRQviIk3gOoRy5qOz&#10;zblZiGR02R1xzHuco9OjZJ5jqtbCU2or1V19umo3fCmdjk0QcWoT0v7HXvh6yr6GCOjp/ZYxGwQg&#10;AAEIQAACEIAABCAAAQhAAAIQgAAEIDBbCTT7B6Y1LmFn1SlnSFntzNmpkbnmzve//zX7ufHGf3/b&#10;215/6aVv/ad/uroN0WzvIYce/IV/+YRtS2iG1/LHcsEveckLvvzlTy1evCh3EcwNArWbYPRAxzXr&#10;VO0+EK0h15GbE+aRura6k2GtitZ46WZfQ19ft7+roLRC2bqcpLn9RkDP1n8M3DcEIAABCEAAAhCA&#10;AAQgAAEIQAACEIAABCAwfQRcwMr/liYOZaDtuLUiRy44dwUs+wd68YUGSNqeeOJZJ5xwpv184p8+&#10;E2OabLRFjH/8o3tMTP/RH73h537uhXYRC1NbU8c73vGGt73tz9euXWsvLcsc0tnntOe6M297jufV&#10;CLdaQfLma8I6PXJply5Zad1FmmS1SCvn3eSmS/q7jbPZnXD6IDMTBCAAAQhAAAIQgAAEIAABCEAA&#10;AhCAAAQgAIHZSKCGi7OeopRgmKm1Dfy8FnnMRXBqWdtFMKqiVZ2hDujINWc3s20zWGs0SgH02Mc/&#10;8Rkrhv6jP/qDl7zkhS996QV//Mdv/L3fe/MnPvHpIo6zIsMm6XY9lRziOMqd4yr2xI7rs9Hh8rzp&#10;qi6R5zDZpYxDp2s2HXdjHvHnqAMp5dNlh8McGUSi8Xp2P4aHhw3A0NDQ7MbA3UMAAhCAAAQgAAEI&#10;QAACEIAABCAAAQhAAAK7TuApTzkrLa3Uc/GubQEbG/d58FlvtkZ1brjhWss+Sw3b7+y46PTddNO/&#10;H3/8mdF64aba3rfaDXPQNub3f/8PzT6rmrkEk6OGuZQ1W/i5uOAU0PayVUKtPQ21EhfFuReiL8A9&#10;cyOdy+6HEtCxg2LK63p37dus746r/9h1tJwJAQhAAAIQgAAEIAABCEAAAhCAAAQgAAEIQGCWE8iK&#10;52hAli3WznzqY3ZpWzPNdcPAZudAG6Zt/Yoj7li4uKaYtXGg8tEVc9Z0NPUa8U6pgbaRlneOcg+7&#10;sF87qzPCbsfCSplG7kkYgWZVbbT8sqLTumg0b9RNFJtYdIl15/LqhfzcWf6t4PYhAAEIQAACEIAA&#10;BCAAAQhAAAIQgAAEIAABCOw+AYlh35rPja9KLWJjvvKoG/opsywvrTdV3BzeVj3OWeWc1Rwxr1vk&#10;vr4Xv/h8iz///u+/xX6sgsP6oOvpdRrdy8jISCmGDuGcLR/uxrXSeGQHyPjbz84MX7zVdJT+DZVv&#10;ZAha99qKTmvfQ41QSYf92AAE9O5/tZgBAhCAAAQgAAEIQAACEIAABCAAAQhAAAIQmO0ERs0du322&#10;kooQyS58/YntH5jquchoRZaLek5bKyUcJlo5Y59BQWSf2Auix2zXQbPPr33tH/7TP3324x//jFVw&#10;vOMd1gf9gpjKAs4+UjnsUMPqfLYyaA9B6xGHlFPOl3H51Mp+jejk0BV9G8RSvlFds0vzaq9LdNre&#10;tV0WXW2rKjpe9kZ6JKBn+78K7h8CEIAABCAAAQhAAAIQgAAEIAABCEAAAhCYFgIRFZZ79hZmtVKE&#10;P1a1hQeDXdRGxFnNGGGcVYjhmxDeeOO/33jj1+y3OWUtKQuaY7fAQw99ouzzJz7xGbVqWAH07/3e&#10;Wy699LcXLtzP3XcElmWuFaNOf92UZlQzrsn9op5jbu8SqGB0PEKmh4dWWLrURefLQq167YhoK9Dt&#10;Pde6OpsQdtiEcFr+gTEJBCAAAQhAAAIQgAAEIAABCEAAAhCAAARmMwHbhDCda1Dw+HCUQYeNdd1c&#10;4Eg7++8yvkaK/aCVbLz97X/wutf94VVXXW2vtQmhMtGHHXbIT35yTyhm/6U5Fy1etHbtOs0Ymtit&#10;r+RvadvIK0cUOncarFHr+pHpHC3O3rVAd65cVr1Omh3T/q5C1Lqw5qm7LOplJKvLezPny9H32i/v&#10;8mL0MY7+0TlTnwEBPXVWjIQABCAAAQhAAAIQgAAEIAABCEAAAhCAAAQmJXDyyc9S9Nizw/HIImcT&#10;u2lo860qf6uwjrYNf4TAHXvxi1/wtre9/tJL32phZxPQxx57RtkU0OeMJHLqbF0v66e1U6H+U9y6&#10;bDM4zozHJVqt0ynC1cvhRSKRfW4J85TlMXuWhPjUcYOyzzX4rAN6V89nqIA+9JTn7vB7/OhIZ80W&#10;v40oLGl+j9785ZG3n7PD0+sABPTUWTESAhCAAAQgAAEIQAACEIAABCAAAQhAAAIQmJTASU85y4/X&#10;ff1828D0xoo8x35/OjVTweOCxRkydmFrD+WgrXDDajcsAS0xvZU1lnnOU2p42VPQKYobVR0aPGum&#10;q86W+LYp1AEyzox7LDvXWlcdXSI5OLLP3uOhlLNqRqpJ12Ls9966CeGWUbfPBsH6Twb6OwN9ncH+&#10;zmD87tYw+yRfhNWXn51FJG3rz78ZCEAAAhCAAAQgAAEIQAACEIAABCAAAQhAAAK7RSDLlLP62Oou&#10;vO3CxbGbWPtPOlp+WU+iptk3BizK0g/rfNtm0Fo4zD7H6SpWVqZZT4pDrlXOTXvGmE1nU8ak3kNd&#10;FHOt13ATbQsr0jkvEH+VzQrDlZfujeagrTkVc9rnyD5H23W81dPN6tZ0m3ulgLZP7cHNRrDTNelc&#10;7XM835GAdgAXeXdK3v9ufaU4GQIQgAAEIAABCEAAAhCAAAQgAAEIQAACEIBAEDDjLMPszyM+HFo5&#10;9hgMGdmLv73LIcbFu12VMlcl3daW5qAtAZ1Ct76R07ZDuJlVzj0Pw1OXsLMvTJPX62awuWw+KKcc&#10;ojznjG6NKJPO5HMjzbXsmFQTxiy+ft91MGS3DykX3WsF9CNbvF7EU88Wf1b2uRWC3m4C2uFceV7+&#10;Pwr804AABCAAAQhAAAIQgAAEIAABCEAAAhCAAAQgMC0EojxZwleeVrFlM7PdbphZxYvtSArpkLft&#10;R4k5N6Hpq676rPVvxHQ5YxHcJRBthy2o2zjf2vPRFDGXeHVGocvaPCedzjkS0/68ldqt0Wy/hTqF&#10;J52j3iOC2JGv9v0VQ2Jra8SaA1c22t/eyx4bep3No+6dTTR7+YZ+ioYmAb2XfZwsFwIQgAAEIAAB&#10;CEAAAhCAAAQgAAEIQAAC+wSBkv/1WmQroygdDKl146UUtXtbeeo01nHEbG3ZwlAWuwaZpZ5TH3s8&#10;2eeJ7uYoX7ZX0tNq25AJDmdtV8l4tY3q9UZ6PTte48l+ldTa8aw+fFWhkfMW4irxrrqe/Vp+hzFj&#10;rCSz3nFRf7T7J/YyAW3Vz+tG+hr1vFUI2mT0DhPQ+8T3mZuAAAQgAAEIQAACEIAABCAAAQhAAAIQ&#10;gAAEZhCBYmlrVFlry1ywJHJRz1n9XAuapafrzZTwdM6gkozoyvBxYZZdAdvc0YXh4tf+8yN9FriW&#10;qk4LXILYY1HU3JRQj4tem2u2Co5SuJHLKEo6U83R05HW25W3p5s1JO10Uds23q7U7XbVNL2XCWjb&#10;eNBWnPHnbYSgA+P2HlRwzKB/lywFAhCAAAQgAAEIQAACEIAABCAAAQhAAAL7BAElnF3Ixo9crQyt&#10;tg0MV1tLLlwQh9T1OHM5XB2wG95CpQaQa2JaGtrmjyR1bCeYewOG/S5l0ApB66HLZT/GBN6hrF0n&#10;29vRBq0mEf/lKlnx7NxpcNSWZXJZLjvuSDflv2vNtK4l9703Cei1W/pM6VvA2fYerBUc9rLdBG3P&#10;t5uAXn7JNY3c3ye+2NwEBCAAAQhAAAIQgAAEIAABCEAAAhCAAAQgsOcJuHKNVdhvM7apoksZtDLO&#10;NSVddgKMCuesinZd66d7wUXHCi480ZylFmlxwxQ3Pjp2AmyqOaoOjqqNuH6Tqi5h5TDXmqc+pI9d&#10;YZd6kDjXH76I0gyi2eyVrc0uEfeSpRyKXSsKXZekGfYaAT3c61j7s4l1+3EHHQXQ/jt8tG9CWJqg&#10;tyGgV19+9jisrf8PYc9/O1kBBCAAAQhAAAIQgAAEIAABCEAAAhCAAAQgsLcTCFfrNxFFzC517bny&#10;yEoDS0B71rhmnkPjSisrZ2zv1hqNEoNutjVsI9IkNSodHtkXEPFkdU/X4argiI0Hm9IMf1eDfLfA&#10;bKY2jT6uYqJEqtXpoZH+0+0O6EmdRPq1bGWYWynuHQK6N9Z52Mo3DH0koKuGln2ujRymobe9CeG4&#10;7HP9gPf27zTrhwAEIAABCEAAAhCAAAQgAAEIQAACEIAABGYCAe+lkOPNwopUulFGkca5+Nlcbwrb&#10;eFMaN5LI9tPTCIWPZagljqNGw7WvxjZFHY1Eztkqk1LxkT5aV5FNrkMbVR1LtSXY6VUnRxbb/Xik&#10;s/1ELVKTxEMrV1o66kciCe0FHjPhs9nhGh7e7HxtrVLPbQ1d7bMnoIuM3uGEHc9DX7zjYYyAAAQg&#10;AAEIQAACEIAABCAAAQhAAAIQgAAEIDBlArWwovQ7e+1yWOPSCK1NA+NX0beZONYp8a4L3DDaNiZ7&#10;ouPNnvLRksO16zlWl1I5NPG4mLOFpPV2vQnpbBlkdXXUtyIJ7cnm5pRGk7tdVkY7lLqfpKnav2Wi&#10;lcbujfb2AgG9bqRv06hLZ4cb9nmChq45aHtiCegdbkLo8nnFja8fu2LKXxsGQgACEIAABCAAAQhA&#10;AAIQgAAEIAABCEAAAhDYHoFaixzqNkeqeaNUVeRWfiF/3f8WdavRWc0sgSttbY88P9s5vGdZ2edW&#10;9thPLseVSU7fLS9cmqObxevcTGs3frkq8iyu1vKyUyNWolfaULGlrbP9eWs6uU/iTP7imHpeuyU2&#10;iQz7XJ80Gnp8K7SKobf5iCJol89jV5w7k2+btUEAAhCAAAQgAAEIQAACEIAABCAAAQhAAAJ7GYEs&#10;U87C56h1liyuaeisqJDtjM7lckRi14Vv18qVBzz8LAcdP6XbIsxvrdSoGwQWNZy8iv5uNh60N5Rc&#10;Lo9WOXSub/x2g6VcI1bfFG2U6LQ3TStnLVdeH3GhuExcwQV6O3o9Qz7Qvtd+efTtz33Sb1xh93Hv&#10;mo32OzaOjPZn88ulBlpbEdY9Ce943+88+X+869a/+Z3j/+jLN732nK3vZeXFfefdcNmqay5ZPv69&#10;4eFhOzA0NDRDbp9lQAACEIAABCAAAQhAAAIQgAAEIAABCEAAAnsdgRNOOENrjhKMXH74WffDJZjs&#10;CrddXqHODZ1XTrcB3rwRkrcJU9u7CkTL6KqIWQUYcdHs2bCrS2qXI74AG6AakHKJXFIcjJLpktou&#10;jRrjWjuKQ/ZRsQB5Z19eaYXOTQ5V9dF2zjNUQE/4etmdTdDN23lpSvr7v3/O1L+gCOips2IkBCAA&#10;AQhAAAIQgAAEIAABCEAAAhCAAAQgMCmBE088c5x4jR5niVrFmeNd97EKI/d6ro9bQjnPLpbZzssj&#10;CjiXlHGjd801j48e50vp6KK2pZJ9ybV4uqWnM3Yd76Z0lkHWy3JuDlMgWm+18tQpmaOxesK5MzIB&#10;/Th/gxHQjzNwLgcBCEAAAhCAAAQgAAEIQAACEIAABCAAgX2PwIknPtP0bNxX+tkoqWh2IFRwuZV0&#10;bqeMM/JsblpOWUZY4lgtHjpS5vSXNWusg1Ua17MUoG4Z7VzABFGuC8bgyF2PhTHXa10mYt2q/qh1&#10;H/leaytCW2R15eqLtjF7wSaE+953kTuCAAQgAAEIQAACEIAABCAAAQhAAAIQgAAE9jECtqlgEbu5&#10;DWAxyXqZOxDK67YfoXdTW6uQOchYejrbn+2FNgy0J63OaDvmB0s4WnJZDz+xVcrRbBIYPrqWfqRh&#10;blnj/q790bW0ehfTukRGuaXFi0zP3HQt/dB9laX6cwT0PvY953YgAAEIQAACEIAABCAAAQhAAAIQ&#10;gAAEIACBPUDANg/s77cN7IoDdvtqkeEaVc6tBO3t2m4Rz83QumvWcclnaeJW3DiamtNnZxrajvSs&#10;xaMVSbYTQwTXEmoTwamtw02HUC4R7DJbu6/ZmzRsTi1U6/F7KC/tSLzpk9T9D+s8Gl9seCPYEdB7&#10;4LvIJSEAAQhAAAIQgAAEIAABCEAAAhCAAAQgAIF9jID0riRshIj9Jwo37GUUUqR6zq38QjTLC5vO&#10;DbPrNjk1bpW5Nsy8dkzpE+ohdPLLas/QQ2/ZhHFp99GqwlD3tD0xS95aSel99iuncbYBGhMK2Q6m&#10;GddZ7tjjEraW9k21MtMq7fDfSlIjoPex7zm3AwEIQAACEIAABCAAAQhAAAIQgAAEIAABCOwRAtlN&#10;YfY1bLLbWwnl4mQzhjy+HEOdFW5rNUzxZ8sal/T0WG9kxCPJoXZr2UVo7izHqBsD1iR1Ky6tlHQ6&#10;6BKaTj4yxd4PUno2Mqed5jpbPjQsAtqpqnV+vUo89192QkjqNOKNLN8jHwgXhQAEIAABCEAAAhCA&#10;AAQgAAEIQAACEIAABCCwbxAwX1yCwE1dst1aUcbuZiMQbTUX2XERYlfuVwK3SRZHoYdvLehHpbBL&#10;vFq4IjitoHEGlutAHY/Uc1Z8FIM8UQjXNHS7G1oR7tqtkeuLhYZZTrkc58qA2z2moa6KvKxwlAT0&#10;vvH15i4gAAEIQAACEIAABCAAAQhAAAIQgAAEIACBPUygXT2h1ouSTbbssFlnCyOro1kdHWGMS3uG&#10;8sTaeNCe1i6OckuRi/ZHdlyoviMiyXXvwbpFYZZy1NmL4/ZgdWuvwiqyralDqlqPsMl6lpHsvLgE&#10;erli3oWWGqUc6vdQfUeuCgG9h7+UXB4CEIAABCAAAQhAAAIQgAAEIAABCEAAAhDYJwh4FtgeIYWl&#10;cRVt1utxWrYY2kbUlpbniEPn7n9pcdMOK4rsBtivUsR17Wj2g7UeOlx26OqsmU4dLOstzZ16uilt&#10;9rFVHatuOq9ZypzVCuL3FvOXW3Pfba9amyK6XpdbR0DvE99tbgICEIAABCAAAQhAAAIQgAAEIAAB&#10;CEAAAhDYwwR8B0IzsyrMCBsb+eRINmt/wnawuKVxfd2+EWGvJ7tsJ0QHtE+Ve/3ltKG0lUIue/1J&#10;NbdCx5msLl3M7r4Fpi5AEeyit3XcJ7AnAwNW/RHZbVtNb6SsvxHlGqZT7LJlU8Q01VHH4Q0jcRc+&#10;KQJ6D38ruTwEIAABCEAAAhCAAAQgAAEIQAACEIAABCCwbxBQQLgWXyhNXAo3zMQqvZziV3+Fs9ZZ&#10;eaJscs0fR7I4/LI3c6QmzuLo8N2l6yL3MFT0WPJX2ll7IZaF5UaIcsRqcc63yuaHXhuiQ31KQHuw&#10;WsPqxfREqlrHFYiOwd5erQX4FPvGR8tdQAACEIAABCAAAQhAAAIQgAAEIAABCEAAAhDYgwRKCjn3&#10;Bmzlnb1eWf42c8Jhdaunrk+0eDVflPrlcLi2G2FUeejddipZnloKuIlLxzx1WKkE8RlK0UcGqyWP&#10;E5pkc6uGw5YhwV2qPHxgFdaq+4g2j2ys1raHintrThLQe/ALyaUhAAEIQAACEIAABCAAAQhAAAIQ&#10;gAAEIACBfYdAKabIgoxQt6Mq0Ih2DbVkqCG66V2uora43Ti9UFHRRiaP4wIxT8SlWy5YAecQvimL&#10;axZbgejiuNWb0fQ4+0XDI+fp2uKwhJ2jxLpcqOS12x+YlHVuWphyPcPZsSdhpKf3nU+YO4EABCAA&#10;AQhAAAIQgAAEIAABCEAAAhCAAAQgsIcIqPu4uOCs14hm56xoDrvblCbHMpukcEkeu19uHu6q/b9i&#10;t1tyOLVyCuVWjFrlGN6DETLZDbFW0HbfmrPp9IjFxMaDEYI2ceze3OLNdrBx4hqv5cmwx8LULtJs&#10;YBjPdfGW3t5DnwuXhQAEIAABCEAAAhCAAAQgAAEIQAACEIAABCCwDxDwULIyxDXpbArWNgPUfoBq&#10;TLad/UxKqzGjbg8Y5RXucycaXhlqWeh4U8LXfqIbumfSW2ZZujdaPtwij086KwQteS2XnZ3OOiVm&#10;yIZpG6Dlxkj/r/Zv1FS1FhkmunpnN+3VTee5sXgS0PvAN5tbgAAEIAABCEAAAhCAAAQgAAEIQAAC&#10;EIAABPYwATVORIuyy+WwuN7XrBxxLE6VFbnDX006q5Cj1mj4wMbwekg6Twp9HKbYS5YzE51/1b0N&#10;5bgtdN3T9QqUfGJHSgWHdHauKnqn3RX7gu1889quj+NmfG5No0lqf4gPUZJagesa0w5hrrKRUQT0&#10;Hv5ecnkIQAACEIAABCAAAQhAAAIQgAAEIAABCEBgHyBgYre1WZ97Z/O4xe+6m40Ms+tbN7NexFy0&#10;rjvpaopDAptfjv0G3ReXXLTssIxxlcH2JK/a8sR2Xrc7UF2zLi3CpTTDn2vHwViGr9Y0ucYota0Q&#10;tK/MhjUfj/voUird5+uMDLTizyHbM9xdd0REQO8D321uAQIQgAAEIAABCEAAAhCAAAQgAAEIQAAC&#10;ENjDBFzZhrSNDLKnf1uJYLezIZTdNJvdNYlbSp/d24bJrQ8rXS7FzVEqXbsvcv7o4oiuaPfR5Srt&#10;Eo8sfbbFxEq8qVlmuZWJVrFHOHMrei5vua02odyTR25y06XBY1xQW3Pqlu13Nx7huxWvzjaQPfzB&#10;cHkIQAACEIAABCAAAQhAAAIQgAAEIAABCEAAAns7gZC5Ksew8HIVs9lToXxw5IcjclzixpK3Sk+H&#10;yfW3otG5VHUUN6wZ/Kj3Nsfftdc5Z3Wprf6OCtM3FcyHnjS7BYYlzoCz3lPm2gelHx/XSW3L9wv6&#10;ELl0qXZX1ZLvikDnlovxlj3cRu/tH+1urn94eNhmGBoa2s15OB0CEIAABCAAAQhAAAIQgAAEIAAB&#10;CEAAAhCYtQSOP/4ZNfzbdq4SutKwTQA5vHSw8vd/8INvTAu3Jx/99NwZMIPJyjib2m6yzNG54fZY&#10;xltrUABaKjwW6QPqakObx2mltSPi13G0zKzUczNXuZ9ZJaBXXtx33pWtT1JEENDT8uVmEghAAAIQ&#10;gAAEIAABCEAAAhCAAAQgAAEIzGYCxx339LqPXymlUF2zP1TRHJnlJl8sXWu/b775G8ccY6ervMLH&#10;r1r1TTtSza9Esax1+GM/z5s71AodE9166zePNgHthRvWBKKJ2tXSWZQhuawCkLqAXOFWn19rSRmu&#10;Vv656ObMU0tgq3ZDb2VM2i42AxPQH/rQh3bzm/qLv/iLk81gAvqqC8euOHf8ewjo3aTN6RCAAAQg&#10;AAEIQAACEIAABCAAAQhAAAIQgIAJ6AkaN+1zSQ7L4PqvgBUaNw3yD2755ooVT4sUslcw27u33PLN&#10;5cv9SPRG9+V+hv5uzBI6O/VyzG+HbrvtW0ceeZo6N6pftucRW1aiOSuqI/6c9lmeWtHm9u6GUskq&#10;BolJsvOjnXSWLm9i3a1KaDloP3FmCuhtGOQpfY3NX+9IQGcUmgT0lIAyCAIQgAAEIAABCEAAAhCA&#10;AAQgAAEIQAACENgRgeOOe0YMkXQcZ2bDxub5ZoFzgG8jGLv/dfpMQG89/YrlTzO5a0LZx0Wzcujp&#10;8Q/Z7bjgrbd96+ijn1a1tJLUNZKs5zGwWaXezVR1aeFoG+OWbo7W59YdFrfsXtv9dfRFq0V6NF4o&#10;Fj1zBfSvvm8izB19xP7+3/5/fVMT0E0UmgT0VMAyBgIQgAAEIAABCEAAAhCAAAQgAAEIQAACENgO&#10;gWOP9foL07nhYLUfYONra0y4lCn3xVj3x+ZqV6361ooVp9lze3Lssc+wI5GAPq3ULMfZYxmOjhaP&#10;knHORg6fyBLQ1gHtlwwdbH/smQLU2hhQ5Rsl7xwvJ8aTMwo94bBO84nH+eSm32Nc00fpidZ4D13P&#10;zMfC+Z1d+JnyvVx5XjX2Uz6HgRCAAAQgAAEIQAACEIAABCAAAQhAAAIQgAAEtkHA87/2sHc9/2sl&#10;GzKQkQPO8o2xsZ5vChgbA+YOflniXMf4WyWkbDPEhGOjPTPI3oYRgWn3y/48/vjlyq9RHxezZ7FG&#10;NDL7voLe+FGWk23UWaqRQeUab/b5dMxO6Ha7XhUSN6w0tPts/UiDW+V0XD/fjcO+7MxFj810Af3U&#10;ozrnPqPPfo44aEo+emrf/nOvUD0JDwhAAAIQgAAEIAABCEAAAhCAAAQgAAEIQAAC00TAvXCxjqpy&#10;DvPs6WP3v6GkZajLQzUZ8SuMrzVB2/Nybihe08GmdE0EmwqOPLHZZbfYvVTZ4Z8b1anL2XkhiH3y&#10;6MZIHSqzXFo7ikiuq4kbKEFpz1CPjIxE/bTPr3qNuMMsBQnNrfLovC9Fre1hi9MlZ66APvmIzs+e&#10;0nfi0X0LF3Ts55kn9p17ap8dOe2oxkQfsqxz7CGdow7qPOXwzgmH+fEdP1ZffvYEqb/jcxgBAQhA&#10;AAIQgAAEIAABCEAAAhCAAAQgAAEIQGB7BGSQiwn2hg0ZYslh07jZg1F25zODrKJkTar3c6e/llCW&#10;RnbhbCp41E8x4+siu2s6uuhk99w+SQaXY8KWdG4EdQSiGx/tjjmWobRuWYwS0LLlFoLONLPWqRpp&#10;rTyvnw3VlrMOux1vp/2eyRUcax748s23fOknd92032DHfubZ7/06ixZ0VhzW9+xj+553Ut9zj+s7&#10;56S+pxzd98zj+o49vO+EI/vOPXlc2cjkX4fll1zTUv78o4EABCAAAQhAAAIQgAAEIAABCEAAAhCA&#10;AAQgMA0EfKvACCP7L0sFu6lNpRshYe9i9j4MU9IZKI4NBlP+rl79bfu5ZdW3rP151apvaz2hi33S&#10;yDJn3YbqLUoLhwWco3IjDLQiyWrH8B0LtXdhXiKLMmy8ZoqS6CjyKPllPdGa7dSQ3e6+NYEf0cGo&#10;5ii3lm3UUtjFe+dN2V8zNwH99W9/6Zvf+dLnvvgPf/m+N9jPV/7tn7q94fndztz+zgGLOovmdZYt&#10;7Az0deyIftvP0JypfU9WXlxk/NTGMwoCEIAABCAAAQhAAAIQgAAEIAABCEAAAhCAwHYJuFmuIeLs&#10;d849/0pXs1dwmOLVNF5n4Wlm97bHHPO0FctPsx97vnz5qbb9oHVxZMGzO111Oktnhw2ODQzV9qzQ&#10;tHRwyuPSOx2V1CXNHKO80VkbCdaottd6ZE+0ZvTpo6K69Ie4Vs4QtbeB+IxppfNGihsv4eqonE4E&#10;M1dAP/TwPT/80Q133HvTwxvv27hl/fdv+c5HP/O39957+7xuZzs/U/1XcNZlq+iAniosxkEAAhCA&#10;AAQgAAEIQAACEIAABCAAAQhAAAI7IJBdGvLDrnG9fENxaP8j2az+ZDe66ZD1VnjfTDE3ljlOsAHy&#10;y55o1u6CdsSaMUJk5ztl2nIBzR4z+66EKZslrOWuFXyWZdaTXGmcpxXG/G6sw2Nrh8Wuv6MQd2y0&#10;WLY3zGqKqsJLIHoGd0DfetMPH7hz3Zp7Hrn79tt+fPeqnzx023dX/8d7/v4df/K+N77/sx+67OOf&#10;/MAXbvjy9x6wn2/e8vDI5t5Qf8d+duaxcmcGMxYCEIAABCAAAQhAAAIQgAAEIAABCEAAAhCAwDYJ&#10;pGFO35xq2EVwSUab0I0Ci7LhoPYeTL3rf5e65+qpozSjZJV9N0L3wa6K0yPLHbcfxSP7idGwEeY4&#10;dgiM/QxjbLNjYQwLWx2SOkqd3S1LNrtNjl82xOqno8a6lwK9XNaG1XvSbHVJ4dtncAXHluEx+3n0&#10;wbE1946uu2/jfT+89747777rttu++c2v/fPn/vc3r/3rL3z+9/727//bBz7y3//+s2/+04/93f/5&#10;l49e9W8f518ABCAAAQhAAAIQgAAEIAABCEAAAhCAAAQgAIHHn4Dcq8RseFxvTw6HG6nhCBh7ZDhS&#10;w/bj2eSU1lGyHKHiOFeR5BDG5aFpvYPZzornNWIcMxa13ApaRwd0+m4lqSPHHEnqcnqcmlUfTSuH&#10;DHea6SLMS8uH7i5UeNPFER3VcVzNG8Vcp71+/D+M7V/xQx/60C/+4i8+59ffbShUrG3LfsKyRXMH&#10;x/YbGly839yF8+csWXqIIbAnAwMDcwe78+cO2k1uGum9+Kzjdfpkl7Du56suHLviXPv7vCvrhzQ8&#10;PGzPh4aGZhoH1gMBCEAAAhCAAAQgAAEIQAACEIAABCAAAQjsLQRWLD/FlupZY2WMVbghNRsPGWrV&#10;W8hQq/iiCmUzwatv/c7yJ58a+wTKFJsg9fBy+uY4xSyv+p/LbJlivv2O648+6tQU03YhhZr9inFa&#10;vOEF0DGH5HZK6thXUOHpaIiO5ZZSjXTjMVc+V0w6PHPM6qe72dZNp2RP/a0RM+shg/zTv/uxEND+&#10;M2ewf+6c7qL5cw7Zf4E9f+L+Cwa6/Uc8YfGGTZuH5gyalR4Y6B/pjW4Z7T33xCN3LKDH3y4CemZ9&#10;/KwGAhCAAAQgAAEIQAACEIAABCAAAQhAAAJ7IQET0AoG190IpYAtKKygc96TRG8UOasZWnZYMnr1&#10;rdftzq0fdeQpVSXLEUsKyxTna79QnznuCEPbdoIRAo7/pKTlrMuClRDOxbeFutLeUu0+SZzpNtrv&#10;ekx7Feaku3NLj8W5EwR018qd53RNQA8Nxm89nzNwwOJ5C+bNsZ9ut29Lr7dgaE5vbOzCM4/broCO&#10;5HN5CCIC+rH4EJkTAhCAAAQgAAEIQAACEIAABCAAAQhAAAKzisAxK0r6uN62DKy/zByw5YS9cLlV&#10;lJwp5jDRpnBXrf7O8uWnRqTYfxVDbc/6V9/67eXLT2vlmqsXDrlcFHYkk80C20XbdcyRtI7dC5sF&#10;lP7oasyznUOl1cUgK/VcYtERlLb1q4taF9VD0W7diOLb6v+YsQnoXf52koDeZXScCAEIQAACEIAA&#10;BCAAAQhAAAIQgAAEIAABCOwaAVVwNI9in03Gas9AtSP7r2is8JLojEY3xtYS0EcffXIjcJU/9nxx&#10;3623XXf0UaeEp043HfP5ZJ5AjvaMGnkONZytGnLPmtNnK0tMM+zLGK1Lqp3QzTBfe+xPqLZoJbbt&#10;HM9Qe8y50d9q5Yh+j7xM9dC7xvQxOssM8m7OvI0O6MlnJQG9m7Q5HQIQgAAEIAABCEAAAhCAAAQg&#10;AAEIQAACEFAFhzhIy3qyWOXIcsTZgaES5pYJVsNFHL711uutAzojx2Od2354/bbAHnXUyQos56Pd&#10;jiH9mxsQxtUVkdYj1LTXZGhAU9wc9dDqdw7Z3KrXkDHXDdSu5+bibqJj+8EIQIfvjoGelZ6BCejH&#10;+cuKgH6cgXM5CEAAAhCAAAQgAAEIQAACEIAABCAAAQjsewSUgJaD9sRzZ8ykrNSyJHRp3tCugKVA&#10;w8d4Qtqzw7kzodtqZZslb+Vz0yk3ajhbNZq4cbl8pKF9L8QIXkf2WZsftiR1dd6NCa9R6FrurOu2&#10;DLJC3HLQuYNiWaG8dq62iHh76evgAQEIQAACEIAABCAAAQhAAAIQgAAEIAABCEAAArtLoBQi99vD&#10;zXJuzeeqOESt+eBeb8T+qDTD3a65ZgWOVZ/sf4WM9qVU++wn2nF/NzY2lAQOd5w220/xXuas+NDR&#10;lNol7KzpdY95gdINEoY63/J2DR+Wq0km2RaSIWdfd6/XG7Vd+XxVCk3HX9EQUh72DAG9u18qzocA&#10;BCAAAQhAAAIQgAAEIAABCEAAAhCAAAQgIEWs5g2Vb9R+ZBVg6D9307YTYCm+kKqVEjZ1G00W3hnt&#10;B0uLtILLWeIcjdKhrf3h/RpKJBdnrXC1m+rRXlXYcczVsFqn7ZWvUM3OUt+jo67M+/ujoLqEnOsG&#10;g8Vll2Xka33oikWnTNeNZBbar4SA5p8GBCAAAQhAAAIQgAAEIAABCEAAAhCAAAQgAIHdJhDq1gVs&#10;BJHN/3o0uHG4mS9Wz3JEnl32hvaNhmVXxLFbYbzhTrinGXL/v5J9jvlrg3SdP04OJe0PeebYPbA2&#10;Y3jC2S5lvzVSSef6iCtbbUhuXeiKPFLaocpHZZobXR7WPKV3TNvt73a7A1pZeupYKAJ6t79YTAAB&#10;CEAAAhCAAAQgAAEIQAACEIAABCAAAQhAoNU74QY2OymkY+N11l5onPVshChW/lmmV2paOWi5bE8W&#10;m4j2vHMtzZA5dj1dYtV1v8GaubbB/V3PWvvcjZjOq0UIu8kpuw6PPQZt4l50g6RHro0i1iitzo/o&#10;2ZC5Dsvc0SXCaOsns931CQKafxkQgAAEIAABCEAAAhCAAAQgAAEIQAACEIAABHaXQMhXVSGXPudS&#10;qaFq5qzaqI3M8tD2yKRzRIyjQznCxx469uhxVHGUKLIdzMlqy4U9MQscDc7pl6PQuTYx+ykKZccf&#10;haubrLRfLeayX66sY4CEciES9dChpZXddj9eJnQTXVS2VlJfamIE9O5+sTgfAhCAAAQgAAEIQAAC&#10;EIAABCAAAQhAAAIQgIDZWwWQc6O/KH3OWuiMBiekjEKHaZa0VWWGe+Esx3CrGzK4tl7kdAodR7hZ&#10;9R1ec+G2Wnq7lbPWQW1VqNpoSeps7/CSED8a76cbz8qOdMhxL/7wxfgkkblWcDuXVSy5Dqr8usjr&#10;DHojoPmnAQEIQAACEIAABCAAAQhAAAIQgAAEIAABCEBgdwnk3oBF53qLRpY1e4bZRHD43xC66WYj&#10;MV0amdtRYg0Kkxv7BJZUsfnmGB/lGz6hksmlsiN0d3k3b8fzyIol63ecpVNSY9uREOUS03EXY7qi&#10;0sxai/2u0WYtrGhqH5hdIHlNXSEuRgJ6d79WnA8BCEAAAhCAAAQgAAEIQAACEIAABCAAAQhAoPpZ&#10;VVKoZ0MJYtsM0FqcR3t66ZK4MxYB5tDB7pjbmwqqA9rtb+jbmEym2X8ixTzWsenME6tc2uug7Y+X&#10;Svd1FY2Opg1ln7UM99Khrb17WtXS6pyOMSUTnVUapRnELXNVyrp+LZvOVHU0PutHJyuUHWHuXtzs&#10;GAlo/nFAAAIQgAAEIAABCEAAAhCAAAQgAAEIQAACENhdAqWwwkPE4XYz6Zw79UUvc9G+TYdFyudq&#10;i6OCw/2yT1I29ot6jixiVtOGOjEiJK2XSlhHNlkCOSqhYw2hqqO2WZnkkNPps6MwQ/NF+4fraTfY&#10;mX2Os12RS4Znx0i907iQOjfSVdfnik7nNoi7i5bzIQABCEAAAhCAAAQgAAEIQAACEIAABCAAAQhA&#10;IPVunzSw8ahlyS52JWXjPxVblOBwZJxLhjoD1B5ZDiNcap0juWx1zxLK2k9QM/qUYaQ1r0tnxaZ1&#10;uRLIjlSyVhWKXO9rvA+OymnfCDG0c3sqrVw11e11Kjpdqzn0RAa8KmkS0PyzgAAEIAABCEAAAhCA&#10;AAQgAAEIQAACEIAABCCwuwTcGPdG0g6n2i3tzEoiK9ecBjiiyzK4WdQha+u/ooFDIjpKmbVVoGo9&#10;slxZr0IcR6JZzjdaM7zBOUfnVB5Ejlyz/srx0ZJhZSC522FR2fVUtWpkPYh0dtPuHIvXjDkmajfK&#10;4jP6bC8R0Lv7xeJ8CEAAAhCAAAQgAAEIQAACEIAABCAAAQhAAAJqtqhhZFUjq58irXE7EJ2KuT+0&#10;tHnbSBarFbqY5RJejqbmUL9de1SFXJy0F0D3FExu3HENIIcWzkd2dpgUjjIN9TXbOXWpWbgRLRy1&#10;5TnjzLqLZsfCvJzOrt7Zk9ethwtuvhkQgAAEIAABCEAAAhCAAAQgAAEIQAACEIAABCCwmwT6+00P&#10;D5jX9cSyYsteipE9F3XTvxorjkLoCDGXQ9GMMSbJm0UcUaahn3EVz6qEjnRyJJtVMB1NzV2Xxxlz&#10;zmoP72L2coyQxdEc7cLarpx11WG4bYDp7ah/9rfCUEcMuyWV7R2bvYStUz3bJJmTttWGB7cxWTJC&#10;Ano3v1WcDgEIQAACEIAABCAAAQhAAAIQgAAEIAABCEDACJjYHRkZsTSyK1vXtO56XRSXio0SNXa5&#10;6+HoUMHqclZouBQoy+cqmOyC2my2YtQ116wtBFWaoSYOha/dL2sHQ9PfOSBniUVlIXQ2R5cO6RJZ&#10;tqh0rDjLPLzSo+pvlVYrBa3WDn3omjInzmpq7WGY5p0ENP86IAABCEAAAhCAAAQgAAEIQAACEIAA&#10;BCAAAQjsNoGxjqWPLQUdHjj+RBLZXXGmlV3QhjqOXQQVMbYjqoPui60LvYgjajEsVhxqVzFqjdTE&#10;9hPHfarIMav4I97yzQMtyNzN5HJsCVhvTGbZXkbwWSfHPod+TYWdMystv1zLnet1Swu0XHQmoFXB&#10;Ues71N0Rd+TnjVvBbjOengne9KY3aaKPfexjOzXjS1/6Uo2vM0zl9OHhYRs2NDQ0lcGMgQAEIAAB&#10;CEAAAhCAAAQgAAEIQAACEIAABCCwNYEjjzzBjKuZXHnZ9MWRa879+yLp7MFkZaT7OpY4tnlKOUa1&#10;u2XuiEZbmNlehxHOemg/JePFPlLxY82sMHRI61hA7hsokW0P99vy1HkNmew43VR0fa4KjnqP1UQr&#10;pq3j9UkGo4vs1mx5Xza+rcBnyPfG9LEM8kknnXTAT//lFFf1wBd+44YbbrDB9fQpnoiAniIohkEA&#10;AhCAAAQgAAEIQAACEIAABCAAAQhAAALbInCUCeh4hDI2UeuK2R4yw/E8I8yeaQ4rrS0HY1BTr2Ht&#10;GW6UPQedjRdxxUwyu5C2qHX4aJV3ePbZyzzGIiStRo7U3xMccS37UPa6rFOh7CavXUW44tu+7rhO&#10;edIe2byVS8q1egmIPfWyjpn5jflyPHyJ3blT/LHB9ayZeVOsCgIQgAAEIAABCEAAAhCAAAQgAAEI&#10;QAACENiHCWQEWe0WEUiOTmXvu0jN3KSKVVwR7c5NIYbbZKvxcHEczR32M2qlzmGd/Zdb3dgxMDcw&#10;9EP+fghujVHCuiSksxnDO5t9zmCvXHW5qKYOm529HfqAWqFpHaiFGz4sg9bVi0fthi8lptO7Gjbj&#10;BfTAnP6tfo5Ze+uTr/ubga+86c5P/84z7vzifmMjNsYY7FBAr7y4YIy/9+HvOrcGAQhAAAIQgAAE&#10;IAABCEAAAhCAAAQgAAEIPK4EqsGNPQaznDkOpruNv+rOf9GGkVsHhre1Hf/cEYeTDpccMjdqNEo5&#10;hpx0efi7qXr9ULY4x7tRphHx6JDRpoYj45x91D4g7KgOarw97/VsWGkFUZK6aNSWTdUCMuBcdims&#10;9tpXXsyrTz5DBXSt0fiFM77zotNuO+mwO/sH5urn5Ae+++r73nb1zStfv/j2F3UfGHv0/a+66e3m&#10;oO2md7Z843H9/nExCEAAAhCAAAQgAAEIQAACEIAABCAAAQhAYN8lIOvqeefwxbnfoGWWpYmzq9nf&#10;yZCw1zQXT22FG+6p1Z6RQ60mI4PMUR6tt+wR1R6x32BYZm1n6NUfxR3H6ATd6Gof2JRHy27XzLNM&#10;dNMTUrqeU4RHvLmO1+xFWOdzHdFbvqDYStFXOzM/8SbLPLj0kANGXveCLz//+H/s9q/v7855wX/+&#10;+Pr/vvaQJ3RO/Zt7zn3tpjknL3n6O7925vJr7UZ2mIC2MRddLQ6tD2FmImBVEIAABCAAAQhAAAIQ&#10;gAAEIAABCEAAAhCAwN5DIPoxFHBWbDjCxdLJUddsj6hGHsty6DC22VkRnroI5azv8JHe1RzVzppT&#10;seU2k9DWFnB21Vv6llux5byGneYdzU3T9AT1bNfwS/m1MhidC/NpI1nt73a7qVXLSrQkrSfz2rV7&#10;xCs+/DHTBfTw4En3bH7qX3/1nOvuPm3poge6/Y9uHuz88IHRgw4YW/dA38DB62+9Y+Pw/F6vM2A3&#10;MxUBvfd8Y1kpBCAAAQhAAAIQgAAEIAABCEAAAhCAAAQgsNcQcBHsAWCXtDWMLOlbGpllgF02y9ja&#10;w61vJpgjzKyXYa09YjzircpZnVGKMka9KENpZb2jGo5s88ggssxz2TrQBqleI012qGppZGWfvUva&#10;FXLcQcxb31U9SFMSEhfNuwhbndsrxgJksRX51mOGCuhapjHy6ZsGv3XfWP+TDlp84MHf33zc0v7v&#10;3f6MxT/uzhkcvf+W7lfeP3Dsokd++PkDbrr9bLuZqVRwXHlegUwH9F7zj5eFQgACEIAABCAAAQhA&#10;AAIQgAAEIAABCEBgphPInHK0XHgY2ZuX3d2GzpXn1QaC2YNhelL22d+PZLT/yAL7Ca5wPbas3QVD&#10;bavIo7+rwo3ovghnHY0csseRO45tBm28dgKUzu52u1GLodJnf6u2REhn1zoOn6C403rcc9jqjE7x&#10;XW6q3JpnqMNruzGP7mnd0QwV0DXLfNrmbx98z00D//qjedc/tPQ7/9770JeuHnv6vSue8Mynj61/&#10;wuaDn/nI8y7Y8HcLzr996aN2bztMQJ97RZZvrLrsrLMuWzXTv7OsDwIQgAAEIAABCEAAAhCAAAQg&#10;AAEIQAACENhrCIQ3zgx0qXIOqSznW0oqXFGGnw1DbeUOpaUje5NV3RHa2P1y3V0w+zpc7yp3HEnq&#10;kM5huSWLwz+HJY5ItrLY9pcloCNMnY+SdHbH7ZrbH9laXI+0lbQLbklw3aEtQIUdpbJD4W67nKvt&#10;uFlN6UHumfYJWpBZS/rYxz72hQufMbJ+/hdvP3TkkTVnr7969diBL/y5zoL+3v/7lbsGeo/cs2nj&#10;nJOP+YeD97fBJ/6f+1760pfqxDpD69ZWX372ild5U3Tz0L0PDw/b76GhoZnGgfVAAAIQgAAEIAAB&#10;CEAAAhCAAAQgAAEIQAACewuBo448XmZZ7RladkSGI4Uch5RHbnYIlNL1cf6rCF9PL2ukSV+3yZZc&#10;VgY6dG80Puv9fJRujcxTS/6WE6qUbkBqWj10Uenl1px1sT4md00s95J3IdMdN+sTlvbompDWuzNU&#10;QMsgn3TSSd9+61O3bJh397+MLDnopi33r/nE/nNe0VnsNz080vngdZ3TDuk8/RCROnHlIzfccIM9&#10;mUoRR/tbi4Bu0+A5BCAAAQhAAAIQgAAEIAABCEAAAhCAAAQgsAsEjjzy+Igf91n6N/5O9Vqtrpxu&#10;Vcnx1AbKUceJ8To7lGMFLoVLxlj56OqOZZmVpDZ/XVLMfsxjyOr5KNljrcF7PtI4a/JxdynFPVlv&#10;cSjliFcrxJ2T61jZ2zBrQ6SzS5f0zBXQ55xzjt3UK17xip36pN/73vfaeCvimCwB7TNNSEGTgN4p&#10;vAyGAAQgAAEIQAACEIAABCAAAQhAAAIQgAAEtkXgyCOPc0+bnc5qei4uWCq5UdIqRi762bue+8P/&#10;Sgm71bVz6xGFlPVSKejxU9Xwcozxdo7S15zTNS9LTrktmsddqH13OdhXaouPrQUzhN20Wus261vV&#10;TcfY8Okz8xtT25wP+Om/3PrnSYee/4/LRt/zrk3fP/B3/vuaU75+6IPn/abfzA47oG2MVT/nRzXz&#10;ukdm5mfBqiAAAQhAAAIQgAAEIAABCEAAAhCAAAQgAIEdE4jO5fxRLUWEhWUjJZFLGlrdzXnco832&#10;hqqX1ars73hztPLI1WfGhHGkZYKLts5K6JwhKzZyBk8uh+bWbKUtWmtTRXWz8aCeV+Ut3x1t0mWk&#10;j4hV+HaL6ZxDmpfFelA6AtozVkDXGo3+7tytfzad9JJ39p52+Bc7J536Hwdtue2bz174V595gt3P&#10;VMo3rn3VivEf9o6/OYyAAAQgAAEIQAACEIAABCAAAQhAAAIQgAAEILBDAtGqIXFcXbNr32p+ywyu&#10;gOtxN7ujtkNgLzb6q+Fi79ZQ4Fm7CdqM3W43bLW/bgeoXRaXqZ9//vmXX/4n7/7jS49dcXTUcfgb&#10;fuL4SpDQ1p5r1nnjV67Can9IpGcVdannUJeIrUQt1aocUTo7purr73bdg8eRmZ6A7h+YM+nPnc96&#10;9bNXnnDDn1/x/977tRe8p/9py99k97bDBPTyS67J/7tg1WVnnXXZDr8xDIAABCAAAQhAAAIQgAAE&#10;IAABCEAAAhCAAAQgMCUCERW2/8pmgWljwxS39uiL4mQ1NatSOZLEFiDWFoLFLOuUOFDedRPtgjv3&#10;NcyQsgqXI8o8alOveOpTL7zwhRe86NlSxCaeZYcVvs4r5v3YUs0duzEuv0tDdfzt16+55iKj3ZL7&#10;wmPlkao23ezzab/EuhVhXN7OnvkCem7/wOQ/J73oj0582vNPeuqzzvzvn5iz4ICpCGgbYzXQZ1++&#10;ekrfGAZBAAIQgAAEIAABCEAAAhCAAAQgAAEIQAACEJgaAZnZiDaXnoxILnuC2H2tjK1Ecc9+qbDC&#10;/lPZRWwqKOmsfQVDAdu7NlsEq0NV16BzvCgKWHHr4q9zuXnZclF1YuROhqGPYxlakro1tJhcVWtX&#10;Q03oa3NHXkpC/JgGx8qa0LeWlvc+OkMFdKuCY05/d5s/R57xq0c97ec1wO51hxUcKy/uW3Hj66+5&#10;ZPnUvjOMggAEIAABCEAAAhCAAAQgAAEIQAACEIAABCAwJQKR+HXd6j0aMsXaTTAS0Z4F9pJn69Cw&#10;egptOSiDW/LRXrXhByR44xHmuqdqDvltWeh8qCRaL+Jy8ac81JKhV/LTksL2UnI5Asr+RL/1pJ2V&#10;zrfizRgXsjnT3NrtUFd3mW4ve1YkElUhWoX+mqECupZpdAfmbOdn7Aln9I68UAPsZrZfwWH2+a0n&#10;rBq74tz6GfAEAhCAAAQgAAEIQAACEIAABCAAAQhAAAIQgMA0EShS2W1vyNwQxuacW5pYQeOIOOtJ&#10;yt+00fFOqt521UYmj2PmKLYIrxtHI5Xs88kF13uJzLWXcvhKvHyj5zo4B/uoOrj1JJs6NJ2qPXQd&#10;naCYs47WAXrp+w2G0vb7Sk0e+xCmHZ8mxtMyjQWZNc/HPvaxo/7LF7aec+n6e59400ev/fEN/cMb&#10;n3zCueuOfeHwnAU//IeffulLX6rBdYbJ1mMlHCtedW2nc9HVktHDw8P2e2hoaFoWzyQQgAAEIAAB&#10;CEAAAhCAAAQgAAEIQAACEIDALCRwxOHHKD5cSiqSQTW22pRvQlFyY3i1SaD9pO210zVcT+zh3jkk&#10;s6eM7fntt9+0s5w/+YG/+K03vDevEqlqZaA1T4hmv0JUN/tyohEkGkK8ijoH1SYQ7Ubo6yue2gS0&#10;d4kU4566emdX+ViPr00aJ5100t/+3Sv7+gZv+PG8b9159F1rj7FLP/HhVb/23d/67ft+9Et9+933&#10;aN83lm35gzkHvuM/ffT7HznvhhtusAE7LOKYsH4E9GP9gTI/BCAAAQhAAAIQgAAEIAABCEAAAhCA&#10;AAT2eQJHHnGsedeqdKuTreXLJfYchrfVlSFtHYHo8LklDJ1B6bDQ1t7hiebRsWjP8ME28o47fmCn&#10;3HTTd275wY/CH/uvY05+6vFHHtHpbPjkVV8scepOZ+7cC879WXvXBPQrX/9uXSg6NDKgLI+crlzr&#10;KcFmLVVuOj7E2vKR2Wa/69hKMQtFogkkctCx8pn5wdcyjc9899gv3nz4SQfftmzgmqGxb1nX888+&#10;5e8P/p8/uXvd2M+998Fz3rX+SaceePQ7bzn3xL+zG9l+BcfMvFNWBQEIQAACEIAABCAAAQhAAAIQ&#10;gAAEIAABCOwbBFIlj5mGthRwSl71cUSDc1RS1JLnGFDcbjkux9sUQ3vFhld4dMaieKNflRo+wjLJ&#10;8fjB16/9rd/6Xf95pf989nNf8aMb7n/Pu//ykjj+ylf+zisuekWd168YHdATJHgY56aCQ4a6lm2o&#10;waOsLTdFrOlnmyr6N2x5PsR3YlQldkSpZ+KjquQjlh2+/8IjPvTNM3706PEHHLBo3sA9g/ute6Cv&#10;t/zIsU0LR4b7N99+1+bhZT3/PBHQM/GTZE0QgAAEIAABCEAAAhCAAAQgAAEIQAACEJglBGSEx1wZ&#10;W++znoftzecKEctAZ6mylWkoUqytCKPfuWwJmJsZelGGP6IRQw0Zo5lFTq5ZKu2Vz+G4y2FFrb2a&#10;2bY+1MFaqSG5nNOOOyOC2lGpYWdp7XW7Qr3V7ozWLZdG6FEb3+3vRvNz7J84OjpDBXSl9OevfdHl&#10;v/fif3nPq77+vtd85bJf/e7/uuC1r//6L/zm0tt/vOx5Lzvslb974K23bn7ei570Z2/40Cz5FnOb&#10;EIAABCAAAQhAAAIQgAAEIAABCEAAAhCAwIwlIH2bOwJKzYY9Dvmr5LL29nM1rGS0GpkjcewNHhrp&#10;Jc/FREfhc4hcH2hP9H6twjDb62+OP5iv7WhMW8S0pbO9yiOy2DGt5HJ9orXpMWFO2eoJV8mltNZj&#10;3lmGWrcwEzchfJy/PXRAP87AuRwEIAABCEAAAhCAAAQgAAEIQAACEIAABPY9AkcccUxTllzrLEzA&#10;hriNIo0J7clla0GrfU6D3DwJ2xyP/Ks510PVEbD+4e032++rbF/B11+uQmf788rXXvqaX395Z8Md&#10;P/OCX/vBqlvjmJdp3HnnLTH4vb/lHdC5lmqu/Tpujf14qbGuWxX6KlqLz5HmrKuntgFS5NLWGi/5&#10;PNMT0PveF5E7ggAEIAABCEAAAhCAAAQgAAEIQAACEIAABPY9AtGv4fUUVcuq5MLlbJRvxFv68baN&#10;EiXW8Dyemekyi+xzWF0VXyhg7Zlqa7coDH02q8tozRln6cTyJ71w5JI1Z1lnNnjU46UeJHtCfP0q&#10;FMmr+96CEZtuCkN868S4iygSkaxWB0ePBHSHBPS+96+dO4IABCAAAQhAAAIQgAAEIAABCEAAAhCA&#10;wONM4Mgjjqn5X7u0/LJJWOnY3IGwNFJkpYa0bim7aMeH45RaglHsb0rgPOvOu1bZs5tu+vYPfvCj&#10;mMkvdOwpTz3+yCNsF8JPfvKLMXE47LlDF577s/b3Jz9ocel360Kl+cP7mtuFG/E8FHIWbkgu197q&#10;uFIGnL2nOvR0GmqdWxW2++g2lMf5I5khl0NAz5APgmVAAAIQgAAEIAABCEAAAhCAAAQgAAEIQGDv&#10;JXDE4curpQ1Fa0HjiCDHIxqdw9KqKcNNdBQld/qskjnqkvtVGB2u181tGV6R1BaOVMC33/GDncVl&#10;FRyX/MF7VI4xwQxv5aCbudtvVZNeJ6k10HZClde1jQMBTQJ6Z7+ljIcABCAAAQhAAAIQgAAEIAAB&#10;CEAAAhCAAAQmEjj88OXZ11zrNVR/oUfzt/dB2/E0uREm9vaKsdHYCbCbieiWyi1Xci0dddLmrCMc&#10;nSrbaqbdWctlX3LpH/zur2UH9C2rb1PZRsyQF4ql+BXrxoH2fiS1XZq389p2jpLaVTpP5VPXzLre&#10;/9/eu8BHVZ3r/3vPTJJJCHcVEZJwCajctLWtilIVtBW5qGBtj8fa/tpTEPs7BayX1vbgX3+1R6sV&#10;7UUUay+29vTYWgVB1AqK90u1KBeRJEAS7rdcyHUyM/v/rvXu/c6aPZMQTIAJebbTcc/ea71rre/s&#10;pJ/P45Nn0TkyoNsDDW1AAARAAARAAARAAARAAARAAARAAARAAARAAARAoC0CSnWlf/Rug0pw1poy&#10;O5r1PoQkEiuLs5JltShMjaglKbx0JRgMZoWylIIcj2lrsts42aesdGQurhOfVR0eSDuq1eg0uCjd&#10;+pY2WUsqs5aGtczthjiLeZkmQIeOcuaIalWPmnE4tbTX6+dVuEtMKOt6OHrJVot6LXEI0PixAQEQ&#10;AAEQAAEQAAEQAAEQAAEQAAEQAAEQAAEQAIGOEpBEC6XCat1ZRSNrM7Dnfmb91rsrurDlxNR2fVHW&#10;i1VzVoq1H9kNVPZmx2o2W5JZA+aoDm8XQx3fYRxGzoarGrMkrvtaNCodPK47Z1c/5+KJd0551kq0&#10;OystZLNj2i0oU/V0bRKf9Y6HOEAABEAABEAABEAABEAABEAABEAABEAABEAABEAABDpEQOm12h2s&#10;fcquDqz359OSrVZ0lfTreIZifYnlZg670A5kNinrthyL4aZI67kpfdndwND1KWsftDe0KRh7PmVW&#10;vJUq7vmp+d+uHVtmpuub2dCsLLt7Dxr7CqrRlKNbH7pOYrVakg6wiZuFdwjQHXqo0BkEQAAEQAAE&#10;QAAEQAAEQAAEQAAEQAAEQAAEQAAElHbLKRjaNew6l41NB92LAdGhtetZh1Ro/dgN5VDBGp6fWOnN&#10;rC2rguqdndRKcXblbXeLQ2/AJPOzEpi10Zm/HcNLrfOjJSnD/fL4IsdoeJe87jw/bYJ27duesZpm&#10;q6dptDQM3yroAwI0fjpAAARAAARAAARAAARAAARAAARAAARAAARAAARAoBMIeM5ir5S2RGvTs94j&#10;UO08qBIz+KVzmEmQVlsIsjvZU585K0MdXhi05e46qDVut6PO6HBTMLRLmuzIZv6GUpyV3s0asauJ&#10;axla50fzNob64GnzifZf62F0BrTX0pW+3QWydVsncrBB2xPe1cy1fu5ukqi2NewErigBAiAAAiAA&#10;AiAAAiAAAiAAAiAAAiAAAiAAAiAAAt2dgFJvtWqs1GAWlT0dmdM52HdsXkxIw9ySK3BiBn+WrAxJ&#10;8BCZWw/Dic6OUpUpw0N3cb8HrQO7are+pgMz3Fl5rVhHdiVp1qONbA01Hwl95rssObvr0sOxCK7q&#10;s33abcQhItiEsLv/VGD9IAACIAACIAACIAACIAACIAACIAACIAACIAACnUKA5d/E4e3O5+74x8Kx&#10;Jx8rSdrbTtD1HWsp2T1YiWa7srpkCLteModSn9Ut9iBr4Zc+la5bu+SZpc8sfVUFNbsZzVxAjcha&#10;sT7n5nyoCXjXlR4tkjTPiN5pr0Le+ZBn6InMbj41N9M1uJ6ntnsO6k7h21WLNDU10dTD4XBXXQDm&#10;DQIgAAIgAAIgAAIgAAIgAAIgAAIgAAIgAAIgcKwJFBYOT51Cksrrycsq38ILvvDSnRPuadZ3lQOa&#10;U5e1ydgVoFn/1UZj1qZdbdtzXos3WfVSKrIKwBDHtC7lhm8YU3XnmKJK8yaEYtw2vdg8HWV5VpEg&#10;Ab3rIFc0TljiRgTHsX4wMT4IgAAIgAAIgAAIgAAIgAAIgAAIgAAIgAAIgEDXJ+CFYST2CkysSSdB&#10;a4OwWIQ5KFmlVGg1V595jmal26qEZzc/g4XjhF/ZtoOcvmxsPkgfgwG67OU3u5kYrglaXNnUxW2j&#10;J8fGZ0M3dsVqDuswy7OB2kyUVpHTnqKtAqN1yrXXTN/ScSAQoLv+o40VgAAIgAAIgAAIgAAIgAAI&#10;gAAIgAAIgAAIgAAIHGsCvGWfVmm98GU2BGt9Wd3gZGcl0tKZkni1ROtJy6oNOZp5x0C9GDftQs5U&#10;XS4uTfieelFKRjzmBWG4wc2MxJuVLmkc8tHN1lDT4oRoby9BFsS15ZpjOpSnWm1sSOkeMS06K6c2&#10;r0U3UzPn7RZ5XXQDAvSxfjAxPgiAAAiAAAiAAAiAAAiAAAiAAAiAAAiAAAiAQNcn4KZVBGgrQL0V&#10;od6Uz12Wvqe3C3QlYk52dv3GWqzV91SiReI6ncmGgl4aBheUvQfZRU0v9jhzQZa03eJJmrM7Hy0l&#10;a73cO6g9XQnqg/vyQDJhrskKNXeXu7IWlqRZpHYTpSFAd/0HGysAARAAARAAARAAARAAARAAARAA&#10;ARAAARAAARA49gRc2dXTbUmrZfWYdWc6KCAjGAp5hmd1Sym5pBrrvQhdqdkL6dAyLmu5FADtJXhw&#10;XobSeXVAhwQ6c2a0EpFZ+eXkjbiO8JABla9Zdhr08p3ZP+3uSCj6tWxCyCozH2qS+uC9E1mJ5uqm&#10;5C3iNevU3dMBvWI2rf68B4/9U4kZgAAIgAAIgAAIgAAIgAAIgAAIgAAIgAAIgAAIHB8EtEZLL1d4&#10;TfYXK7GYxOhYzFVzVcqz61P2y7ja90wKbywWpVQN+jfHX4g6LGqvq/yKdK1CPlybNcvCoh3zEIYn&#10;WqnVXvoz02frdOKboPbkhjaVZa7AeR1KWfa0ZaOyq0SbsnW3FKBXPLOYGLw57/h4sLEKEAABEAAB&#10;EAABEAABEAABEAABEAABEAABEACBY0+A/MXuTnxxFYQc0IIvW5u11GzsIqgVWjfjmXOiXRFYpUK7&#10;K9HmYu19Vhd0xrLeqVBp3NzF2PaQgzjUsPqlbvFOhrLloBihTXVYF0+YoHWYh7JOs4GaXdWekM6T&#10;UGvS76oNl/JUb77ltudb9J7pAvQrVbHf72z5/zY3X/lhQ2c9Q0p/Hj9+fGeVQx0QAAEQAAEQAAEQ&#10;AAEQAAEQAAEQAAEQAAEQAAEQcNyIZKXJknGZ9FktJ7v6Mt31NuvzBGUlUlNMBWvOWiA2PcuukqsV&#10;ZHZLJw7xMnsd3VsiAUtGs7evYCLWWYnCiQBoVx/mjA22WrODm960Hs2aMr10uofuq+eZSPPwVGxP&#10;lk4O6FBLyrRn46IPGqqjzpqDcWdST3vlQZkefeyMqVL+xmXrHij58YYRkx9Ra29qaqL3cDjcGcVR&#10;AwRAAARAAARAAARAAARAAARAAARAAARAAARAoDsSKCwYppatY5dd0Vmrz9rJzNsS6hhlz1JMV0iS&#10;Zu8z68XsKTatypqjqT1Ta/6oRpD4ZU8mJslYHawXcyP+qHtJ39QhEpsN8vgiW/NkvCmpIrqgEsQ9&#10;EVzuuxPj5lp1Vk0y0QFNrmdSn4/QQ1r64E/I/3z1lOLJNz9whIZAWRAAARAAARAAARAAARAAARAA&#10;ARAAARAAARAAge5IQG8PqOVerTnrTAwlxHJAhpKM2UmsRWlXrFZ2YxZr2XpsctPNzGhm1pEl6cLt&#10;qPVldYt3LWTxl1+JsdwxvbAP9jx7bmUeVK6puckkvfBoSqNmYZpOkl3NbgqHl7ohZXVUdDd7DkqX&#10;P/mm1p8tq3hKN1s7lgsCIAACIAACIAACIAACIAACIAACIAACIAACIHCkCGitmFI2yNTsCs9Ka6ZU&#10;aFKWPROxVqNZ+FW7EXJgc8K2rCOkvZxlz0ntSsNuKLNurPRh3U6FZohwrOuyQ5n1aCNQ2nNDa2XZ&#10;JUAn5l6CfNXwNbvGZx5P9HGO79AJ0YnEZxbKPbe16qiVZ+345nbd5Sh98LwR86wHSt6YSwq0eyCC&#10;o7t8+1gnCIAACIAACIAACIAACIAACIAACIAACIAACBwxAoUFQ7m20mf5RImyfCWRcWFcUbdIzhVJ&#10;mDf/k4v0UfclV7PajdAXi+EO5ArSHJTBSc2qrGeCZl04KaxDFGoWkSXcmSdvysVulgivyJObhZ/v&#10;Cpf1oj9ceVqt5YgB//SFKfeZX4qad26GQdP1puYIvQ53DMP/fLhd0R4EQAAEQAAEQAAEQAAEQAAE&#10;QAAEQAAEQAAEQAAEWiXAUc+ctqGcxW56stppUPXR6qyWo5U/WqvF6pz90PyizypDIxiguwmHMUVq&#10;KGE6ZiRvuB5m1nyDwSAnb1B3asaHNkezRVrV5O0EPXHZzehgvZj92Frd9qciSxfRmrmxKVJzGz7U&#10;LGNReulBmYFOJOlCR2Nj0/6q6m07du/Zu59edEIf6WL7lrDi3nlvWrN+bLif29cPrUAABEAABEAA&#10;BEAABEAABEAABEAABEAABEAABECgbQJ6e0FtV1aSMau0SpaN6XPWf9n/7GnBnLPsScAJJVcJ1Bzf&#10;YTmk6CoLs5ulrNrSS4vbbn0tNydSLsyaPF8Wl83kDTE6a9O0Us5ZK/Y+unHR1FfSNnhEeldytxa7&#10;eSAveUNlbmgpXL3TfGhW7p6K5uQy5BG66IOG6qhD+xA6k3qaxufK0xt40qkHLSw3NycvHM7NDbe6&#10;ihWz7csWm3d57YjgyJDvHdMAARAAARAAARAAARAAARAAARAAARAAARAAga5LYEjRcLXPoD60H1ip&#10;j5ywQec6hUPrvIEAm53pIGWYNV9WpLkNp2hQITdNw21J5RLV6JrOedaqsE7t4CJaEU7EaPAV86Kc&#10;a2uyO6ju4gaBSF6HxEFzF0/vZqna5s0IlU7O/m4dFcIKOk9GvseMzoAma/OKnfVbG51tUXt9U+DR&#10;QYd2OtPSskLBkweclPqkKv15XXL8s24EAbrr/lRj5iAAAiAAAiAAAiAAAiAAAiAAAiAAAiAAAiCQ&#10;IQQKC1UGtKvwKrnYNRcr7TZ5Gz6t0qr7vpl7si0rvBzQLPJuQkcWkVea8bg+DdonRicUYW6ptyvU&#10;WwW6hy7rDsjubf1Bvcn8xc2coj6z8C2lPLlcqe+Ztwkh6c4NTU2Njc2t+Z1THylacEtLS2NjY0N9&#10;Pb1feMGElDat6c8QoDPkJxTTAAEQAAEQAAEQAAEQAAEQAAEQAAEQAAEQAIEuTIA2ISTzMruAVcCz&#10;uxkgC81sDXZFZNF2tWjr7TpoZEJ7Ldmh7CrLrEen2pxFpPa5j1meNnVn1ql5hhQVIqNzG7nFurO+&#10;xlsUuvnRMpPkFel2hmAtXmldk+JIMk+Anj17dmlp2bnjx198yZeGDRvexkPn052bm5tIho5GY1dc&#10;Ps3Xq/TB80bMs9L4n+GA7sI/1Jg6CIAACIAACIAACIAACIAACIAACIAACIAACGQKAXJAk1irvM1K&#10;gFYOZzcE2d2N0NOmWcd19V/eKlBr1vpItkW7iRaePsxmZG7sOpeNjqqVuUOgO46nWbO+TA0Mk7Nk&#10;a4gynoAps+Ih2CtNtmzPuy1hI5zdwStWB9f3ErCdTBSgr7/++rfeeotXeNKAAeee61eiU3XnSKSF&#10;Y621nu7MnHGl77l78Dy7Ff0ZDuhM+RHFPEAABEAABEAABEAABEAABEAABEAABEAABECg6xIoKhzq&#10;Opb1Glwl2vMvm+tK9QSbLuaUc1fbNd3Q4jLWEdIqfNlQfhM51OagPie10qOVP1qFOKup6jRqOrRo&#10;nqRHi8bNE2NV3RxRJsy6s6zO3dIwAx3Qc+fOfffddyORCGvQrhJ90knnnDv+qq9cTVo752yQ39mn&#10;OzPQUCh0+XS/A7qNBxcZ0F33pxozBwEQAAEQAAEQAAEQAAEQAAEQAAEQAAEQAIEMIVBYMITzMlhx&#10;Zd3WPOF5ih4rDegitxRbtGi+ps5r9GUrtLtujmP2VGA36IM1VW7hFU9ETru3dBPp6NOR2emsQkX0&#10;Jodcx6zpmxtPTy5y4wSODPmSeBp33303JWmUlZVt3bqV1GH2NdcV14VLwldMn3HOOeek1Z2p48BT&#10;1D+DThmYlZXV/hVBgG4/K7QEARAAARAAARAAARAAARAAARAAARAAARAAARBIS4A3IXSzJ1JaiBhN&#10;d0TJNc3OfF3umvK0rpokZxtaMAdMcw6GGjz5xFXAUycsQ0t/zg9x06rdPA3RrF2pmk3N7JiWCYvo&#10;LPK0rCJDBeiSkpIKfdBE+aS8vHzfRfsC6wITB08aP/58vZLEzpGfTncW6BCg8SsDBEAABEAABEAA&#10;BEAABEAABEAABEAABEAABECggwSKioaqLfc8BVfHJVsU58CKMKvD/G/9noi5SHUre+39ojNdZ7du&#10;q6Zmr6y2RatR9EjsrabIDVaNvVm4E/NmwvNzoznUzBNCc8BtSrozV6Y+XgN3n0NPhnbDqWXVmZgB&#10;zXwpgoN0Z1GiKysrt23bdvLJA88480xu0EHd2f3asQmhgMAJCIAACIAACIAACIAACIAACIAACIAA&#10;CIAACIDApyWgMqDFNeueJUy0SrBVSnBiy0Eex9Os9bmRccEqc2rMhTk7n+OYK9C7GZTB2wbyFoJm&#10;NbEw80zVNDwB2h1CMj68vA/Dry3FWApP7EDorkn9SyV40HvmCtCC0lSiw+HcoqFDPkXORhuPDRzQ&#10;n/ZnCv1AAARAAARAAARAAARAAARAAARAAARAAARAAARcAoWFQ0h0pdBkV891rdAcccHRzKqllpX5&#10;xO3IkdH6g1+tNSVpEZHdbGUtT/sUar0hoWtJJq+0inB2B1UbFXrCtI5m1uZo9mvrXA19QanRWpHW&#10;k3VN3MEAtfLc06okL4h1aZmAXNcL4TAPbb42ZfLu+bBAgO6e3ztWDQIgAAIgAAIgAAIgAAIgAAIg&#10;AAIgAAIgAAKdSIAc0AkrsOcJlkQOz5vMA2rZV6vDsg2gviIhzuJ95tYJa7O5VaDU8hmfVThGQm5O&#10;skWndhcCrl7s2q7TpDcnGah5g8HkbQmpFKne9C7zoS5uJEcngkYpEAABEAABEAABEAABEAABEAAB&#10;EAABEAABEAABEOhuBJSerDbo0znJZBnWLy/HwnU7UxPdSgUoUyQHi9H84v399EWdXGHbQZWbodqo&#10;8A7XyKza0znXYcI6ZlpqqnNTBWaNWEzT3EXkaTVPHSpNF7leLMYX1B0dG60Ong8PZPaV87SjuNPr&#10;bs8B1gsCIAACIAACIAACIAACIAACIAACIAACIAACIAACnU6AJWcWkXU2hfICa6XYdTqrEbW8zIEX&#10;kn2hG6sXKb9a/aWOSgymM60L63NPJuZmpBLTy5W4tYgc0wdLzxzWwYdIz0muZK1/c3GRlbm9Urdd&#10;cdwVtVlcluJchzvyifig5RaXogbBIOV34AABEAABEAABEAABEAABEAABEAABEAABEAABEAABEOgw&#10;AWV/di3DbExmTde1NrtOZIscykqspstskaaGYmdmRddrSZ1V+LLOX+bdBXU9XZD80SQCs3uazlk1&#10;1iEeru/al5hhOJ2TNirUZXkvQTlxHdD6Oo/o6tQc7sxLY4s09+JpeII4X3dfEKA7/FihAAiAAAiA&#10;AAiAAAiAAAiAAAiAAAiAAAiAAAiAQLcnQEIxi7Pa+etajF1NVqvIvB0hmZW1gqx46ewMLeC6V0Tw&#10;Vaq0uqgN0NRM1dON3X8pf7TSebXsLBqvcltrYdpvbTa9yaJQ8zfGOjWfmLc4yoOMz6wye3EcoizT&#10;FdfordfoVmBDtG7Pdy0I0N3+JwMAQAAEQAAEQAAEQAAEQAAEQAAEQAAEQAAEQAAEOouAsjZroVlJ&#10;t5bK42C92ZBmXSezDt5wc6A5bUPLwN5d11GsrrmbFqoqKmRD6dVSQynROs2D27sBztqHHeMYEM+M&#10;nNCaDYdy0haFzEDc0CymCxgldat0ETc2WrmwvYANMUrrm+ag2ISwsx4s1AEBEAABEAABEAABEAAB&#10;EAABEAABEAABEAABEOjGBLT1WAnNnEYhOi5nXyiBmMVd8TBzuLNWnEWdds3G2orMZmJO1NB5z3F2&#10;RHP2M6dLs0uaQ6S5MOvDHNTMA7KgTHe1LVv2OdTddbq0NKPIZjr3hjZDORLiNRdkKzcdbKAW67Re&#10;X1Bng7hd4IDuxj8TWDoIgAAIgAAIgAAIgAAIgAAIgAAIgAAIgAAIgEAnEVC6L28VyNqxKLDsI2aT&#10;MMvJbhYHeZl1SxW3oe94erFWsrWA68nQPEcur6VnJTrH9E6ESj7WFmtWgTmFQ3flAq4pWgdPu1kZ&#10;uhh/jLM8rWVod27CQ6ZKV3QECKdOq0Myp02LNE9A74/oCtNqcZ2EF2VAAARAAARAAARAAARAAARA&#10;AARAAARAAARAAARAoPsSYHexUnbZhKzzN+hc+YTJKawzoPngHGXXm8yhFSpYw7MSUwvZh5AbseKs&#10;TNVKfdYVWIn2kqHpGsdF8y09BR0YrU3RKkJapVJ7ZmgxLKv+bIsOae8zTYPDQsTRrOfiWp618Zrj&#10;NVRLJXbr9WoJnTVzdbjr8ppBgO6+PxJYOQiAAAiAAAiAAAiAAAiAAAiAAAiAAAiAAAiAQGcRYAc0&#10;68hKxlV1lcGZtxCkfymNWHudta+Zc5y9GGh9i/cP5H0LuaMqwR5mVcozRZMKrJzO7k3yQbvj6r0M&#10;eTmkONOQ4kdWnmTWuVVtHd/h2a7VpPVdbzNClqcT+rWrp7vr8hRxb26u6s12a32Y4jV9hADdWQ8Y&#10;6oAACIAACIAACIAACIAACIAACIAACIAACIAACHRfAiy8aqWYw51d0Zc0YaXhxnizQJaXqZWrPite&#10;nOMcV5EaeoNBneNMnzVLEYsTZM2kaa0m0y2tICccymoArYMrjzO5n3UmiM5/1jsZuh5t1YYzoD2r&#10;NMdGq14qeJojP7T2bQrNPomZP7pObcMKzbZoCNDd90cCKwcBEAABEAABEAABEAABEAABEAABEAAB&#10;EAABEOgsAsqxrDcG1OqyUnuV8hsMuHkZXgAHpycrVZo1Ys8tzR/54NAMjsJwXct0lTM4vAZiReaL&#10;rk6tMzG4goRyqAQQFcrsXvSszjY7olkmVgoy91Lyt+xD6JVS/+bgkMRuhDyQSM88VRpKTcarqdzW&#10;ncUXdUAABEAABEAABEAABEAABEAABEAABEAABEAABECg2xLg+At2N3MSBrmY+Zy1aa3XerEbblKy&#10;6sTSsxuaoQ3UyqSsHc2ujuzWUwVYgXZzo13TtStMmxkgnhtbd9HDU6doLKoVZzfcg6Vwjs5Qtmsa&#10;2g3Q0J5oHdOhVyTDivqs80DcTQvdubBvmoqzEC3WaQjQ3fYnAgsHARAAARAAARAAARAAARAAARAA&#10;ARAAARAAARDoNAIcvsFas7YfJxKZXTlYbxWo9WOdbuFmbLCx2I1OZjOym+PBWw16qjVr2J6w62ra&#10;rrCt7M06O8NzKXuNVVo0SdzuXoRJFdSg1MFNp9bzIs2bdWSej8oD4dW4bT0Xtyu1q1ZqxVp3dl3X&#10;2kPNOxFqMzUc0J32gKEQCIAACIAACIAACIAACIAACIAACIAACIAACIBA9yWQkJ05ANrVmEn/1RKt&#10;3hKQJV1mxO0T0i47pGUrP8u58cb5y5Y/K+3VXY6I1m5lbVh2T5SNWsU1xzl2g8bjASgExO3OerC+&#10;SG8cRi2yuGvOdgM2VP60qqViq+NaoXZnKueuZM5LUGK62uCQw631snUKh+6l1G1ZUrd9NJqammjt&#10;4XC42xLAwkEABEAABEAABEAABEAABEAABEAABEAABEAABDpIoGBwIQvKpLz27dN36bNLioqK2lmz&#10;vLx8+vTLa6prlMqsherhw4f/+c9P/Ps115aWlopv2q0vWR+GyVpd8xzTagL9+i1Z8jRPoK6ubtq0&#10;yzeXlanC2qI9b/68efPm8tw++uijqVOmuakh2n9NK6A2LHDL0FOnTfn5z+/btGnTlCnTleysm40c&#10;MWLJ0qfz8/ONUTZLmLVrAocADQG6nT8GaAYCIAACIAACIAACIAACIAACIAACIAACIAACINAaARag&#10;yfOr/MhsZNZvngfZItX3yhlXTp92eXVNtdxluZbaczOVWWEH+vbru2TJM23r16Rq3vT9m5Y+qy3S&#10;vH+h1qDpneTvJUufqampId2ZLj/77NJhw4aKBj112tRvfOO6q7/yVRprePFwurt///7Lp19x4MAB&#10;N8TDnbZrtdaF7WeXLR03buxHH62dOnUaEyCJ/Nlnl2zevHnq1OlUavnyZ4cNG0ajlJWVsd1bRWCT&#10;FbobPTGlD57HmSXe0Y3WjqWCAAiAAAiAAAiAAAiAAAiAAAiAAAiAAAiAAAgcSQKcyqyinSncmf6h&#10;dx2I4X6W3ApKwNAhF3xXCdYcxKwPJd1azuOP/2Ht2nWFBUX8WrhwIfmU+byoaEhR4ZDCwqIRI0Y+&#10;s2SJ7GrIK2Mx+q6f/qR///5z585TAdC2/Y3rvkES8/e/fyPL4sueXfaVq67WOwvaZWWbf/PobwYM&#10;GHD++Vo61RV4l0I2P3P8xpSpUwYNOkV5sbUYzbeoIL3PnTufdymcN1d9vOmm79O7SiBxJXW9vG51&#10;zHrOyDfpVivHYkEABEAABEAABEAABEAABEAABEAABEAABEAABI4YAY54poPtzMFQ0BSXE8NyTLOb&#10;xawik/mWEq7j8T59+rz22quVlZU3zLmB4y+Uj1gMzioiQ2nOWiZWB93Rcqcbv0FhzL379B4zZszq&#10;1avJm0yXY7HY/gP7161bN3bsmH79+yl3tpbCtRitXptKSpubm90IZ31d6eM6bJpedE4Fb7315rff&#10;fruhoYHv04smUFhYSLp2dVUVrTMYDFRVV9HHgoLBakXKx60mT+/dToA+Yg8YCoMACIAACIAACIAA&#10;CIAACIAACIAACIAACIAACHRfAhy+Qe+BoDrRO/O54rLemc89Z08x70boWo21ysyy8h//9PjTf3/6&#10;hhu+S/dYVJY2LG3TG4vX+tC1lF9Zb0qorcjkfaaDwprZmMy25pKSErrYt28fnQLtdtZdrBEjhgeD&#10;wY8/3khXe/fu/dprq19//dW+ffvycNT9pz+9i/red9/93og6KiQeX7Vqla7ZlzVrks7pI0nnLIu7&#10;k+teERzd9+HHykEABEAABEAABEAABEAABEAABEAABEAABEAABI4sAUlzdiM4WBPWLxmYEjTWrPnX&#10;/Bvn0RWSpNU/YnBWsq41ZcrU++9fyBkOHMmhL7t6LoVjqI+6qM7xoBc7oKkxG6utUaNGhUIh3YwV&#10;cNWb2tLFUaNGe/sHqvvU+vLLp8+ZM+fRR39Ddml2VfNUXR+040ydOvXiiydRA87fcA+tYT/22G/J&#10;8vzAgwv54oMPLqSPP/jBbXROt0l+VzkcEKCP7EOH6iAAAiAAAiAAAiAAAiAAAiAAAiAAAiAAAiAA&#10;At2EgKczs8VZWaF1ADJ9IIuxskVbVnl5+ZlnfGbixImfbNpImwEm2nhh0Cwjcy+dq2FxHrMWddnj&#10;rLYaJHGZ3c10i4ah3p4bWl2hSI3S0jIWlLVCHaePdJF3RqSWixY9VFlZUVGx9e67/3vy5Mu05E2p&#10;GlZV1YHzz/8ivaqrq6l7v379KHyDzNQLFz7g2a7dGlS5tqaGNlQk03R5xVYqRSe0kyHtfMhG7KBa&#10;vdLLEcHRTR5/LBMEQAAEQAAEQAAEQAAEQAAEQAAEQAAEQAAEQODIElDCs0rD0MIx5TVrBZmDmJVJ&#10;WQ9OxmCyOZ999jm33nrL+g3rhg0fxnOiZiT4vvb6q1rPLef3ikqSrLfOmzdv3LixdKKu6OskH1dW&#10;lm/YsH748GK9o6H6Hx8c+8HJG2yjpkwQjt3gpA56p4iPQr2T4bRp0599dqnO3OjH0jI7qbnSXXfx&#10;ZoZzWVN2Dx0DQgcJ6O+8+zYFhvCmiH//+9Nvv/PW9GlTlfSs186zggB9ZJ85VAcBEAABEAABEAAB&#10;EAABEAABEAABEAABEAABEOgWBHRos1iYVayz/oeushXa20pQicFVVVUTJnzx1lt/8MgjD5PuzP7i&#10;AwcO0MWCgkJ5FRUNGVI09IGFD3z00Ud0cfBgdYvUXi0fD6FIjbKyMm01VqovQ2atmSVjLQWrj8XF&#10;xTk5OXTNs0uzOmxRsAZp0KQyk9asRWfO91DBHTfeeCOFb9AMy8o268xnb7NEralT4vMtt9y8cuVK&#10;DgyhKwsXLqSPN99yM21a6HLQHu2uKkA3NUfo1S0eXCwSBEAABEAABEAABEAABEAABEAABEAABEAA&#10;BEAg8wlwHLMyP6ucDAqpCIZIF2bpOREEzeIsr2bZs8suufhLB6oOsFWZ3dOcrCGJzLqmOrTKrBRl&#10;Tt7wDvEm61G15kta84gRxRzcwWnRdBaNRj/+eIMXHs1bF6pBSMKmAOjCwgIuqkdT4RszZlwZDod/&#10;/etfseF627aKcfqgc7JpT75s8oABA0o2lfDqeIGbNpXQxQnnn++6v3namf/FmTNsbGzaX1W9bcfu&#10;PXv304tO6CNd7FqrwGxBAARAAARAAARAAARAAARAAARAAARAAARAAASONwI695kWpbcHVJbhpOQK&#10;TnHW4c78Lioty8pskKYKoi6rPQTVPn5edodX0AvbcKVnbx9Cdig7r7766u7du4uLR3CMhqoZsEeO&#10;HEE7BNJBDVxNXMva7Hrmg89Y3T5woIqSoDmmo6DAfZELm47CgiKyadcdPOj20psZUsQ1vZOfmpOm&#10;uZR2Wce7hgAtuvPe/VX19Y3i96YT+kgXoUQfbz+uWA8IgAAIgAAIgAAIgAAIgAAIgAAIgAAIgAAI&#10;dCkCbGGmf1iGpsOVMT1fMyvQ7Dx2FWod3cxStei/rEQrc7LexlD0aJaGPQc07/DnHroIV7CrqqrX&#10;rl03duwYcjFzDDTFZYwZM4Yu0i3qoE3WblIHVaN0jmHDhq1cuYovsm+aTzjE2RtXXVfdtWq9fsMG&#10;slQXjxihJqld3nRcdtlk2m7x440fqyXo7RLVKjL5S2xNd06dsyjRldt37tq9J5MXhbmBAAiAAAiA&#10;AAiAAAiAAAiAAAiAAAiAAAiAAAgcfwSUkKzCLrT4qm3AblSG3n7QzefQacoc06HEWS0ve9kZ6kSl&#10;RmtPsTY/q3M2QWtcrq1YnWnZ2mOoRuT8DH79/Of3Uazz44//ga//8Y+P070f/ehH9JFU6ZdeenHa&#10;tGlccNiwoUuXLiFn9O9+9zuqSVsRvvbaq6+9tpqa6e0KWUCWlA8vxdqyKbfjN7/5zdSpU+bNn6cn&#10;6tDJlClTHn30NyUlJe48NIZMFKDbrzvLY0rAI5HmmprqHdu3b9z4yfH3+GJFIAACIAACIAACIAAC&#10;IAACIAACIAACIAACIAACGU2ArcKsAZvZFuR39gIu1Pw9jzGJz9yY1Fu2QPM7XSRxWcvTSp92Azq8&#10;mlJZkjTYpMxk+JzUYdpakHzNFN9Mr969e9NH2vaQbtE+h1df/VXaP5BvvfLKy6++upoiNaqra3QR&#10;ifVQyjVHiXBlGSIYVLOiGwsXPvDd7/7fOXOur6jYSi86ueGG795///3K5K190dxFNc20r2327Nml&#10;pWXnjh9/8SVfGjZseBvTo/W3tLQ0NjY2UBJHY2NzcxN9jEZjV1zOEn7yUfrgeSPmjXnOeWRy0vWm&#10;JhUhTYnamcYB8wEBEAABEAABEAABEAABEAABEAABEAABEAABEOgqBAoLCt2ADK0pu+EV3uxJhJ0/&#10;f96MGTOmT7+86sABTrigm6ZmzekXqeuljpMmTbrssimiAktH1oK5i3ki8jRHdpiCOF8xu7hzMAzW&#10;XmC1qirnJCkngqOV0s0SemIuXoqIUq7Z361s1BkoQF9//fVvvfUWQzlpwIBzz/Ur0am6cyTSEovF&#10;vGBvZ+aMK9M8l1qAftO4wWuHAN1VfoYxTxAAARAAARAAARAAARAAARAAARAAARAAARDIWAK0X58r&#10;7GrZkTIy3B39PPVXhz8nLNIs3iZ2EvSilz0ZN40SLaoxO6OTfNYeF1OkFj813RRLsho02ZRs6tFy&#10;y7uobNEcxyEnfM6p05IZ7enUrombtzNU4nQGCtBz58599913I5EIE3SV6JNOOufc8Vd95WoiJX5n&#10;n+7MkEOh0OXT0zmgW3k2IUBn7A8tJgYCIAACIAACIAACIAACIAACIAACIAACIAACXYVAQUEha65u&#10;YLOIvKTS6h0DObVZCceclaFbsirNmRvqxPMYt7ZqcTSzjixqtedidq+IPO2W1UOb2rS09w3kqsYs&#10;lHueaNOWzcuiZjy6117KuAB0A1UjEwXou+++m5I0ysrKtm7dSuow+5rriuvCJeErps8455xz0urO&#10;tJqBp6h/Bp0yMCsrq/3PJQTo9rNCSxAAARAAARAAARAAARAAARAAARAAARAAARAAgbQEyAEtgiyd&#10;qHwKztnQ764wzIotC7r6FjXjW+q6d8J1RFyW4cRMLOKv2cwnCqd2P+QX5+siBXVH1wFN0jZna3iN&#10;1T21UaIXH2JI4WqhmShA0z6JFfqgSfNJeXn5vov2BdYFJg6eNH78+XptiejqT6c7C24I0Id88tAA&#10;BEAABEAABEAABEAABEAABEAABEAABEAABECgbQJDhgzlWAqlLXsJFOwhlmxo11IsQrLRjN3T7IBO&#10;exidtI06uaVo31oITrInSzVfF24plmqzAncRPdoQvl053VyfV9/NFJFIard86qgZ8iRRBAfpzqJE&#10;V1ZWbtu27eSTB55x5pk8ww7qzrJMCNAZ8o1jGiAAAiAAAiAAAiAAAiAAAiAAAiAAAiAAAiDQdQkU&#10;kQNaq7Ys3bKw61+OXPFkWWqh9GJWe5OFaelrSrhck9M82hOpYRZJPyXdQkqJt9o3c29EFRmSnFzt&#10;pnBwGV2KDd/uSSY6oH1rM5XocDi3aOiQT5Gz0caDCwG66/5UY+YgAAIgAAIgAAIgAAIgAAIgAAIg&#10;AAIgAAIgkCEEKILDlWCN3froirJFJ7bkU+os2ZyV7hwIuJkbhqAr/mfJ1mB12PxoWpV92rQRf+FW&#10;Iq80VeCMaQHls0ub131+ZXPcZImZRXZXueYZ6oVyeIhat/oftclYB/RRe24gQB811BgIBEAABEAA&#10;BEAABEAABEAABEAABEAABEAABI5XAioDmozJOtaZ1+jKwd6CWYnmbGh2EXPmBl1XuxR6uRnSN0X8&#10;dY3VpCmLA5oNy4mxvPyLNOZrI1LD9xWYzmjekI8Lak3Z3ThRpscjsq7NQrbPNM23+FAtj9fvG+sC&#10;ARAAARAAARAAARAAARAAARAAARAAARAAARAAgaNGgNRktT0fa8ra5hyLxVw9V8druJosK7MsT2up&#10;2tWpSepNiXU2Jy8+aBaF+eCLXEHO1TQMv7NcT3tCHakgHzRhc0QJEuFbLDT73NO8QKlM59xS6kCA&#10;PmpPIAYCARAAARAAARAAARAAARAAARAAARAAARAAARA4bgmQ5spbCLIYrFRg9gKLoVgLw/qCG0+h&#10;tFptmnazOLiX924ak9lo7JOeRfxlpnJXXMxyXSRmLsINTKczn7N52ZwAV+Ar5olIzHSdD16XzFmK&#10;Q4A+bp94LAwEQAAEQAAEQAAEQAAEQAAEQAAEQAAEQAAEQOCoEVDyK9uQtQ9aKbB6Jz4VZEG+YM+2&#10;LD5iJfh6jdkKzaqwGXYhSrGpNYt+zZpvqjGZr4t2LP5oVrdNc7TpX5ZeUlAUbVGrzcrm0KaWLeNy&#10;YwjQR+0JxEAgAAIgAAIgAAIgAAIgAAIgAAIgAAIgAAIgAALHLQHlAtZas2lAZpVW6cyclewFZYiS&#10;y2HQdAQDAXoJHVPzpYusGruljGaiJpuytRRR2rc2O0soR2pZumL6o03l2vyqTNWbLc+mlu3TrLkm&#10;X4QAfdw+8VgYCIAACIAACIAACIAACIAACIAACIAACIAACIDA0SNAYqttB+nQSjTbn5Vq7M2AtyZU&#10;Sq6RBy2S9LBhw9atX1dRUV5evpXeKysrzBdf2bat8qGHHhJjMknAw4cPf+edt4uLi1mkfvjhRXTQ&#10;yY033siluAidzJs3L9WnzIo2J2z4Ng/kW9yF5WZpzIK1u5ZkSZ2rcUFeNwToo/cEYiQQAAEQAAEQ&#10;AAEQAAEQAAEQAAEQAAEQAAEQAIHjlgB7nCXxmTVojoT2HMJ04gq0+jpL0qqZlqUPHjx40UUTCwoK&#10;6TV4cAG9FxYWyauoaMjy5ctVQWODwVSYXqC0Q/LzGWecSUXGjTuDzrmjOKn5o2+7wtRqIj1ze3OB&#10;vCxTcWbRWbzPrhJ93H7fWBgIgAAIgAAIgAAIgAAIgAAIgAAIgAAIgAAIgAAIHDUCnPisLc+UQKGs&#10;zV5QBVuh1WFkPfM571goLmnWeUUXFnnXE39VDVGBFy166OWXVw0cOJDeye9Mryn62LBhQ79+/bml&#10;sXpXBechJDSDRWRvdq4V2tS4zdQOmY84o2U+MpaYqdklDQf0UXsAMRAIgAAIgAAIgAAIgAAIgAAI&#10;gAAIgAAIgAAIgMBxS4CzNVy5Viu1IvLKboQs4FJGBwm9bJamNy9Sw+7ZsydLyWZ0Bp3zi65PnTqF&#10;tGJRh+fMueGiiy7auXPnxImTyB9NXmmySC9btvz0008/cGA/C82G6znJAW3amRPz9ObDajLPzVSo&#10;5cvzubClGp/wirgNBOjj9onHwkAABEAABEAABEAABEAABEAABEAABEAABEAABI4aAZF63YhnL+tZ&#10;abJazeVgaKXPevv+KW1XxyvzJHUEx0Wp4RucwiERHKLt6pMAydarVq1khZrsz0rzVVEYNnX48MM1&#10;dJHe6VxM2BKRwYNKZgifi5HZdE+b2yqm8nSF5uScaGkGAfqoPYEYCARAAARAAARAAARAAARAAARA&#10;AARAAARAAARA4PglYNvKLeypurK7oDphO7C+y3Kt5Gwkp2QoQZmTlE0h2HQo0y1TDqZbBw/WkQOa&#10;RWpyQLPQTO+cAU0XvQxoN4yaIzLM2A2Wzn150KbHue2oaJGtkw3X7qwhQB+/TzxWBgIgAAIgAAIg&#10;AAIgAAIgAAIgAAIgAAIgAAIgcLQIUPAEDaWUXSNSWT6w9KzCN/R80nqK2ctMnuXKygp6cawzn/NH&#10;w+BsbkXoBj2bWraEPxsBGkoRTti0jc0MJXBDGpvqs9mlNZFawjpYOhdXterrk9iP1teRQeM0NTXR&#10;bMLhcAbNCVMBARAAARAAARAAARAAARAAARAAARAAARAAARDoUgSKCinmwnUZJzI3ZAlaEnYjkr19&#10;/3xJytRg1qxZf/3rX6uqqox+bkeWrdmqzCIvnRcXFy9duiQ/P1/akwmasqHnz58/Y8aV06dfTqX6&#10;9Onz7LNLn3766YULH6AKFBM9bty4dqIlG/W0adOrq6tFRmY92jRoyypMqVlkazig24kazUAABEAA&#10;BEAABEAABEAABEAABEAABEAABEAABECgVQIkv8ZI3/X23yOdWDXlJOjkaA7TR2z6hadPn3bTTd//&#10;5je/wc2HDx/2zjtvjxgxwqdT+9I5dHL0RIngMOcnxfVEXCF76tRp1LigoFBe3FdeFDbNWxpSg/PP&#10;nyDqsyRsmJEgEhgi9mrf6iBA42cGBEAABEAABEAABEAABEAABEAABEAABEAABEAABDpMgMM3OH9D&#10;i85u2LO+yOfqRHYD9AZkYZd8yjfffDPlNJB5mQM3Xn755YEDB3IoB7+2bassKdk0depU6spRzqmT&#10;FrmbNh786KMPqRS90zldj8ViehZqLtydxeLUAA1fzDSPwrqzeYvPW4v1cLV4RHAggqPDP1soAAIg&#10;AAIgAAIgAAIgAAIgAAIgAAIgAAIgAALdnQBFcJDHWMmt9DJEWd6EkHVft0EyKrrTt2/fJUueWbdu&#10;3fXXz2F1mN6HDRv25z8/cc0115SWlnEBU8ulLhSsQcpyKnfKzdi0adOAAQOmTFFSdb9+/Sim4+9/&#10;//v99y9Mlb/N7mZ2s6R8sPQs6SIyE7nIEzODOExVGg7o7v6DgfWDAAiAAAiAAAiAAAiAAAiAAAiA&#10;AAiAAAiAAAh0nABvBcgZzbzZoNJw9UXlE9ZmYbZFcxuJqiBj8uOP/2HtWqU+S8Ky7uruLshlfUZj&#10;SsaYMOGLEpfBARocnUHXSX2uqKjkjrI08S/7QjzE2swtTa2Zr3B7M9DD9F+bsjhLz8FgkFVpOiBA&#10;d/zRQgUQAAEQAAEQAAEQAAEQAAEQAAEQAAEQAAEQAAEQ8OzPWnFWSq4OuGDFmf6nFGgt1lI2BYnO&#10;/ElJtIEAWZVvu+22119/TdI2JIKDgjg4kaO8fCu9U5v+/fubdmNK5KB9C2m4v/71ySlTplBBSvOg&#10;KI8VK1Yk25YDpAuz6i3ZHSJqi2osQrOpd7OgLIfsgshfubQ0jc9yEQI0fjBAAARAAARAAARAAARA&#10;AARAAARAAARAAARAAARAoKMEyOPMWjOLziQ36y0JtfNZH8oU7MVZsEGYh+RbpqOZtwecOHHSzp07&#10;6Z1MzYMHF7DBmdzNBw4c4L7Ui4I45s793uOPP04ff/CDH/zXf/24uLh4woQJ9PGNN96QoGf6mDyX&#10;hLdadHCObDY3FUwlkqxou95qnwOatHU6JB4aAnRHHyz0BwEQAAEQAAEQAAEQAAEQAAEQAAEQAAEQ&#10;AAEQAAFXX/YCK8SkzI5j8yOLzqZfWARl8zop2CJPm7qwKRn/8Y+PL1++fOnSpdSyrGzzX/7yl+nT&#10;p82ePYsu7t+/X0RnrVa74riU4q9MDNE8Q5GhZcJ8kWco7zJhkaRFhja90qq+qU93oaeE1tzY2ByN&#10;RXNzw9lZWR2ZOTYh7Ag99AUBEAABEAABEAABEAABEAABEAABEAABEAABECACtAmhUnm1PKyEV72R&#10;oM8dLHItq7SsQVNiBm0SmHY7wbRg6+rqpk+/vLS0dP78+SNHjrjhhu9yMx5r2rRp11339Zkzr6LK&#10;06dP//nP76M4DunCI0pjU2U+5JcoojO35Pn7Fsiea7nuLvKQpTOnAevODU1NjY1NMqtQKJAbzu3R&#10;I/eQSvSK2fZli7nfrOecRybrMwjQmfP9YiYgAAIgAAIgAAIgAAIgAAIgAAIgAAIgAAIg0EUJFBYU&#10;si5rzt+XsyHirKlES3vTVkwNKMhC10tKuvBJxmZuBjU2bchc1pSbfV5kUcDNmqamzNdNoZnPzcoy&#10;BM/EnDB37xoRHDT7+vrGvfurtu3Yvb+q2lSfaQ3RaPxgXf2u3ft27NpdVV0baWlJ94yWPniefdm6&#10;B0oYYcmon8xe0UUfZUwbBEAABEAABEAABEAABEAABEAABEAABEAABEAg4whwyAUptskzY7MzW4NF&#10;opWIZJIqJSiDW1Ib3qWQG0sD1nZ9pmOzLDfgdwn98AnKkgrNk6GWsiOizI2nYarSUjBVfebZirFa&#10;+tIVToLO6AiOtH7nQz5YOuQ6WjxsSHJL5X62xPZs3IMD+pBI0QAEQAAEQAAEQAAEQAAEQAAEQAAE&#10;QAAEQAAEQKBtArRtoJJ0STJObufzF4tGTK1Mf7TZydeFb1FjVo19uwXyXVZ+leCrD67sszz7hjCb&#10;meZr7shXTMs21+expBSfpw6UkMIz87nZsOHjbdt3pvU7tzZhUp0bGxr279u7Y/u28q1bUpqNGDXe&#10;WnwZbM+Z+YVjViAAAiAAAiAAAiAAAiAAAiAAAiAAAiAAAiDQtQm4siy5jz2Blu3GpqGY7cws78oJ&#10;LTsYDPqamSowa77iWabG3F5UY9lXUJzLPITUlGkwYlM15mbijJYG4q0W+7OccAUpIhXMKUmdDHVA&#10;z549e926daNGjzn33PHnjh/fo0d+G7pzpLm5oaG+oaGhsakx0hyJRqMkRl95xfSULhIBPf6Bkjfm&#10;Frv34YDu2j/ZmD0IgAAIgAAIgAAIgAAIgAAIgAAIgAAIgAAIZACBQtqEkLcfZDOyl5XM+qx4ikW6&#10;pZaiIPNd0ZH5nB3Hpo7MXVJNx2JATpWAeT6iR6flZNYUdzN7n9nyLHMwu/tmIgEj3Eb6ZqgAff31&#10;12/YsKGmpobRkAx9TrISTSEbpDWn6s7EhN3lM2dc2cpT58nQ3jaEEKAz4McTUwABEAABEAABEAAB&#10;EAABEAABEAABEAABEACBrk2ABGgzf0PSMFgC5rWJppy6G6Es3pShU4mY1mPfXZatE8qvbsofxc7M&#10;UrVox2YFEcplqjxb0btN6ZyLiIBuaty+4hkqQM+bN48E6KqqKjGi83rOOefcmVd95cQTT1R+58bG&#10;SMT1O4vuzHTycnMnT760jQeWdiQcMY8YvUFtIEB37Z9szB4EQAAEQAAEQAAEQAAEQAAEQAAEQAAE&#10;QAAEMoDA4MEFLNH6lFmempiUzY/Sni6KSJ26FJZ0RbP2NTA78igSEi23fKOb1033tFT2eaK5vW+z&#10;QbMxn6das10cGfDtJKZA6Rm1tbW///3vc3JyysrKSkpK9u3bxxtB1nymJmdLzuTPXHbBhRdxzkaq&#10;7nzKKYOKigr79Ol9iEUpG/Q6CNAZ9dVjMiAAAiAAAiAAAiAAAiAAAiAAAiAAAiAAAiDQdQmQA9rU&#10;eVMFZZFxTa3WJ9qaYRdmNbneRgNTBZZzUcN9YFNl61T13NfFtDZL1ge18V3nK7xGdcsnfh/zL5hE&#10;54MHD7a0tOzdu7eydlt2Y1ZdXV1FRUVpaenWQVtDO0MXDruIUqHZKs6zJe3/xBP6jxkztk3decXs&#10;2dYjj0zmLlp/fsB5Yy6dwwF9zL90TAAEQAAEQAAEQAAEQAAEQAAEQAAEQAAEQAAEujoBFcHhRW0o&#10;7dLIgDblY7plSr2mAN2GCToVjoi8fMt0XvMVasDJG6Yjm66zP5rHktFNy7MU5CKtebp93X29+KNK&#10;ss40Afr9999vbm7u0aPH+h6b3sl/L7cut9+23r135ZMSXV9fX1lZ2bNXr9NPH0Wzr3YO7oodGJdX&#10;TBgmTJjQp0+fQzyjsgchtfMCoOkUAnRX/9nG/EEABEAABEAABEAABEAABEAABEAABEAABEDgmBNQ&#10;mxCmHL5AZLovkq6Zv8HXWarl7Qf5XJRrUY1TYy54zNb0aF9NX/iGz1jdTq2YpW0Rpnkh5hJklEyM&#10;4Ni9e/f27dsp/fn5ni8eyKvKyskJ5WQFs0OiRIfsnA1OxQeRksqG6i+fMv5Hn7vulFNO6cjjBQG6&#10;I/TQFwRAAARAAARAAARAAARAAARAAARAAARAAARAgAgUFBSKDpvWCi13zW0GRYY29Vzh6bNOm9d9&#10;zE1lOe25KWeb7mxTB0/NAzFH8Rm36aO50aLU9DmsM84BLUt6fOPjT+98Ojsnh1+sRIezw9tej54e&#10;LCxp2jVl1IQpp53fK6dHB59vCNAdBIjuIAACIAACIAACIAACIAACIAACIAACIAACIAACIkATCl+w&#10;huwKyCqwNOCPotiyMM0fpSVfbO3IfId1W7M/tg/Ndaddd9Np3/9Cj7OaqusP7N1btXdvzd4Du8qq&#10;Tw8WDcsf+M1hXxobHLRv++5t27Yd23lidBAAARAAARAAARAAARAAARAAARAAARAAARAAARDwpVs8&#10;9NCvKyrK6VVevvXjjzcUFw8nZVn04t69e7/66mq6RQ02bvx4xIhiM7bi4YcXVVZWbNtWSa8NG9YP&#10;Hz6M9WgWrxcteogr04sqDx8+3LzL5yxbz5s3d9OmT6ZOnUrxxa+//hoX5ClR2eLiYvFiS4wG9Zo/&#10;fx71mjZtmjkWzUePNUyyQejujTfeKDWffXYpDy3vVFNFUGfyk3HewPO/f8bNf530N0+Jrms62LBj&#10;364DBw4EoioMpbq6esuWLZm8BMwNBEAABEAABEAABEAABEAABEAABEAABEAABECgWxEg3XL+/PkX&#10;XHDBRRddRLZoyobevHnzihUrLr98OqvMffv2Jbm2pqZG7j777LOkI7PELH2pY1HREO5LcjBrxKQO&#10;68oTqS+99N3n+C5VFjM11aFRZsyYsWnTpqVLl/bXx8KFD/CI9E7b7JWWlvKIZiIHKeNXXnkl95Kx&#10;qIusYvr06fxt0qDjx59LM6RqtNJhw4a99tqrpHSbQdKZmAHd9rP42vY3lqx//4v9RheG+tfW1tKX&#10;1KtXLyLekScYERwdoYe+IAACIAACIAACIAACIAACIAACIAACIAACIAACREA2IWSbsxm1QeIyKc4k&#10;Fk+d6tqKSdIkAbe0tEz06HXr1l1//RxfzjLdJdMxydPUd8qUqfTR3O6PzsnFLJV9WwhS/f/+75/+&#10;8Ie3UXdu9uijv1m4cKG4sNMmPkuvZcuWydfKlcnEvXTps1u2qFWkhorceOP8OXPm3HTTTUuWLDVz&#10;pTPaAZ364E4YdN59X/re9M9NOvPMM7/4xS+ec845HVSf8bMBAiAAAiAAAiAAAiAAAiAAAiAAAiAA&#10;AiAAAiAAAp1IwAzT4LIkH9PB5+QRHjNmzOrVq8vKNquECh3zQOozXezXr59sRSjhGCRSS1/qzpnR&#10;IiKTi9m8Sw24Jh3XXz+bsjZIfTZ3RDSlYa7DNUUul16mnM2ToZmQ+syroCvBYJD7cs2SktLm5maq&#10;J15sLtvFBGjfc3DiiSd24pOBUiAAAiAAAiAAAiAAAiAAAiAAAiAAAiAAAiAAAiDQQQIi5oqwS6Iz&#10;RVuwXNu/fz9KwygpKTGVX4q8oIskQJsZGqzt0nXuyzovByuT+EvvdE5d+K40YFmZcp9Hjhy5atUq&#10;1o5HjRoVi8VoUMnckK0OuSNX4F4rV66UZjxJauwbi69zXz6hjjSrDRs2mJNRs+0gTXTcKoT5AABZ&#10;E0lEQVQHARAAARAAARAAARAAARAAARAAARAAARAAARAAARBgddjUc+X8vPPOGzBgQGVlJTUYPXp0&#10;KBRihVc8yCTk0kWSiWXTPql2/vluX1PYFdrnn38+Va6oqDRKKWl49uxZu3fv/t3vfm8KzVKBLdKp&#10;zmiyP1Ov3//+D9yAVWaZyYQJ7lg+FZt05+nTp1FfivggO7aYuHk4CND40QABEAABEAABEAABEAAB&#10;EAABEAABEAABEAABEACBjhIgizE7hVnYlQgLMinfeust0Wj05z+/X1+3KKqC05+lMSVp0EURfOmE&#10;BWXqe/PNN1Pf++67L9WVTMbqW25Rd++//35TL6bdDsmP/Pe/P11VVcVDjBhRTEbphx76dUVFOb1o&#10;t0DaolDkcm5DIjL3okgQngDPkN9pLJ7Jz3/+c7n4yCMPU7WtW7fcfffdkydfRgHT1Is7ymwhQHf0&#10;wUJ/EAABEAABEAABEAABEAABEAABEAABEAABEAABEBACkrxBV2j7wddff41MyrfccivHbnDchZmw&#10;bLbnc1aEadM/6SuCtWjTtK/gm2++QZVvvfUHpF+LWEz676WXTtb259+JELxw4QNFRUNom0R6TZw4&#10;iWI93njj9WHDhnEDVo2lF2vfpkV62LChMlZZmSudU985c27gmtOnX06bHJKuTZW5o9irIUDjRwME&#10;QAAEQAAEQAAEQAAEQAAEQAAEQAAEQAAEQAAEOkqAhVeWj/l82rSpK1Y8R9ka3//+TcuWLWNZVgcm&#10;0yZ+bhtWokeMGJGTk0PatERwkB95xYoV1PfGG79PGwny5ESqnj59ulSWu9yGSl144QVr164j+7Pk&#10;b0hHmgCp1dOmTaOWN930fe6ixe5i6kV7IZL92Zun6kR3qXHqTHgy3JcOUqWnTZtO6vNdd/3EDANR&#10;KDrKFf1BAARAAARAAARAAARAAARAAARAAARAAARAAARAoNsTkExnVnvnz5//0EMPkRP5nHPOXbp0&#10;KWu1LNqS1kyCbzIwh9It1q/fwA3mzZv3q1/9ivqeffY5pC+bhmK6e+ON83/9a3WXKtNdUwgm/Zpl&#10;ZQ7KYBuy2YDnVlZGWc2bCwoKeA50hXtR0Ad/FBc2rYLHopmQhm7OmZdDwSOcPUK6NtfkccVADQG6&#10;2/9kAAAIgAAIgAAIgAAIgAAIgAAIgAAIgAAIgAAIgEBnEBDVlVzDc+Zc/9FHH33xixdwEDOrutTg&#10;9ddfJz23uHiEhCzT3REjRu7fv59bkveZ+55//oQDBw7IvFjVpXznOXPm0N0JE77Id0VlpvqUlXHB&#10;BRe88spqkoNZCDZlaDPWWaRnOiE1nHqtXr2ahGlWq1mGnjp1qqyipqaGBzLL8l6Fvi0NuYL4oCFA&#10;d8aThRogAAIgAAIgAAIgAAIgAAIgAAIgAAIgAAIgAALdngBrr/Q+e/YsUpmvvfbrHK/M0jO9k82Z&#10;VGNKuhg7dgxtMMiSLu0HSB85/oI+zpql+n7969eZ/mUuSwffpcombDEsX3755XSd7c/cXgRlUaLp&#10;hBRnCoCurKzkISjQg955n0Muy9evv342jXXddd+gc9ldkGci65JpUNo11Vy5cpVpoFaiebd/KgAA&#10;BEAABEAABEAABEAABEAABEAABECgOxIwTXw4BwEQAIEOEmDRlmVfEpR79+5NgjK5hsUTzRoxf7zv&#10;vp9TXPIf//g4a7V0Qt1/+MPbSNXt06cP9aUEZ3E3Syo0deTKa9eupbuiL3NlHvfKK6/URuYykZ5Z&#10;U/7JT/4fmaN5kiQTL126hAzXNCJdIR18xgzutZlnyCPSdZ4JtRQ7M0vP9E7zX7nyJTJ68xUqTpsQ&#10;Usvf//73wWBQ5qxGFFW7O/5fjV5zU1MTvYfD4W5LAAsHARAAARAAARAAARAAARAAARAAgW5IgHQW&#10;+pPzCy+8sBuuHUsGARDoRAKvUODF6tWkshYUFIqjmRTeoqIi3yikQ950003PPruMGpNfmBTb/Px8&#10;alNeXk47+JFaTddJgKbrafvSboQU39HaXao8fHgxJWZQMw5rFls0nVAa9dSpU2Q+y5YtpxwPpQ7b&#10;NqU8cy8Om+Y2dELqc2tj0Z6K1Ng3VbMmj84yNARoCNCd+OOGUiAAAiAAAiAAAiAAAiAAAiAAAiDQ&#10;ZQiQvLJgwYI77rijy8wYEwUBEMhIArfffvudd95JemthYZGp+ZqTTTUBi9TLXbixeS4f2d1sNpAr&#10;3JHvkv2ZVG9SsadMmcqNxZEtsyKrMl9srRdXlvZmS/O673swV+cblFoigiMjH1tMCgRAAARAAARA&#10;AARAAARAAARAAARAAARAAARAoEsRkEwMc9YShSGKsEjAEvphthExV5Rc386B0tgUi6n4N7/5zQED&#10;Bjz88COm9MxxGb6JcWgGa9C+Xjxzzgnx9eJ0Dlma3JXl+G7JRwjQXeopxmRBAARAAARAAARAAARA&#10;AARAAARAAARAAARAAAQykoBIsZKYzKKtaXA25WBTw2U52GzPRUwPsijLIitzL1aTH3jggZEjT6Xw&#10;DTNGwyyYKhnT3fvvv3/EiJGUpyFEpbuZXs2yuOl0lrs8utmY5ylqNQTojHxaMSkQAAEQAAEQAAEQ&#10;AAEQAAEQAAEQAAEQAAEQAIEuRYC37/MlZrBoK2ZnUYRZn/X5nbmvBGWwFsw1Weflw7exofTigaSZ&#10;qMbS3hxUIjX4rk8r5yKm4iyrMJ3RprYuDbivqOQQoLvUU4zJggAIgAAIgAAIgAAIgAAIgAAIgAAI&#10;gAAIgAAIZCQBMxyD1VtTfRY9l5VZ0yXtS8lguVkaSBFWeHnpUlxItCZDS2OfWGzmbLAAzYPyKOJf&#10;9gWA8F2fyVps2mkt0hCgM/JpxaRAAARAAARAAARAAARAAARAAARAAARAAARAAAS6FIFUOzNrtaYs&#10;y6kapuOYrogH2ZSYzewOn+gskrTIxDyKVBZ3s29oqiNlpTEr1DyEqNimPm5+CT5PtJisfdelmvKE&#10;d6kvEZMFARAAARAAARAAARAAARAAARAAARAAARAAARAAgYwmIPZkOonFYqYV2vQ+y7lox7Qqn/E5&#10;rf1ZdG0ubirIUkE0btGCfT5lGYgbUCm+IjEd3N7nuRb7s+9EPsp8uCBVgACd0Q8rJgcCIAACIAAC&#10;IAACIAACIAACIAACIAACIAACIHBECVRXV69fv/7gwYNtjFJTU0Ntamtr256JWI9ZxuUsC7YVszIb&#10;DAZbS3A2TcciFoslWcY15WyqZnqfpQ13N7cxNLtLcb7IE+MAa+7F1yXEWZRoWYhZQYI7eL1ckBfO&#10;BSFAH9GnF8VBAARAAARAAARAAARAAARAAARAAARAAARAAAQymsD27duXL1/+j3/8o6GhIe1E6+rq&#10;XnzxxRUrVuzYsaPtlbDwKm1YijW7sHxsHnLXF6AhWxr69GLWeUViTi1uFmSTtXmFBWIzMcPcmdDU&#10;mk1Ts9ne56Q280NMKzcN5FqqM/rLx+RAAARAAARAAARAAARAAARAAARAAARAAARAAARA4EgSKCws&#10;HDFixCeffEIqs8/jTIoq+aNfeOGFkpISajN48OA2JiKWYdGXRYTlXj7lV5I0RLY2zcisHcsegCIH&#10;Syk6aSMlI9W2LO5sUbrNKbG7ma74BHQZRSbPE+PGstLUvQpFfIcD+kg+vKgNAiAAAiAAAiAAAiAA&#10;AiAAAiAAAiAAAiAAAiCQ2QR69uz55S9/+fTTT6eQDdKgq6qqZL4HDhwg9Xnjxo1jx46lNvn5+W0s&#10;xacR+9zEaTua0rNpHzYdx9LRjNQQ8ZoFYh6LTdOmcs19UxVnrm8WMT+m+p3NCuaIdC6l+FwOsX5D&#10;gM7sxx+zAwEQAAEQAAEQAAEQAAEQAAEQAAEQAAEQAAEQOMIE8vLyJk6ceOqpp27atGnlypWcxVFf&#10;X//SSy+VlZWNGjXqoosuCofDbc9CTMTmCXcRlZYEYgpu5osi0Yo3WTRcOvElOPskadOtLJZkMSlL&#10;ZRGOfTke0sCcntRJaMdGgLUpNJt6tCm7+4bjVUCAPsIPL8qDAAiAAAiAAAiAAAiAAAiAAAiAAAiA&#10;AAiAAAhkPIFevXpNmjRp5MiRpEFTHvTu3bvJDU3qMzmjSX1u2/ssMq4p3YqaLGkVLDqL09nnYua7&#10;ohSLndmMzpCBSNiNxWKS78wdJTY6NR/DjWPWLUQfFxVbrogszoPyEKkSM2eDSMiGrJTnIDI0nYdC&#10;IQjQGf/sY4IgAAIgAAIgAAIgAAIgAAIgAAIgAALHAwHHcqJOrMmJ1jvRg05LjX5V65c+jx60Yg1W&#10;tMmKR8kueTysGGsAga5GoG/fvpdddtno0aPXrVv329/+dsOGDePGjZs8eXKfPn3asxTWjk2vsbmR&#10;ICuzEutsirZS3GdhZoXXlIxFKeaLMhxXYFWaevk2BuSxZESzlxTxmZp9FURrlhnyiOLL5usii7M8&#10;zR8hQLfn4UEbEAABEAABEAABEAABEAABEAABEAABEPhUBJy4FW92onVaYq6z4k2W02I5MS0xi8qs&#10;zslr6MQiVqzJaqHGtS2xxpjb8lONi04gAAKfigBlcZxzzjkkvzY3N5N79+yzzz5k8oaMIyIsn4gC&#10;K4IvG5ZFO/bJzb6UDOnFIq+I1z6XsYyVqlazQCzmaJ6neLT5rijFUoeui8HZ115WasrWPD3KFZF1&#10;cTMurtb7qb6II9WpJRbfXlv/4e79/9q5//8t++cT/9y0tbquoYX+ux8OEAABEAABEAABEAABEAAB&#10;EAABEAABEOhSBMjvTLozmZ1jjeR9PuTUbS1HO7YVV2dOMBYJNB+0mg9YzTXaE40DBEDgaBCg3Oc3&#10;33yTlNPc3NxoNPrWW29xHnR7DjMEQ9qbsjL7l838CpGVRQuWjqayzOcS2WGGb1B707yc+jF1Jr4J&#10;cBdu5jNEk6Ys11OVbqls2rrN/A1WpTNIgK6sqXu9cs9He2pLDzRtrmp6f1v171ZveH/bvre27d20&#10;r7o93zHagAAIgAAIgAAIgAAIgAAIgAAIgAAIgMCxJ+BKz3Vadz6cMA1K6bD1K0YqdDQezGoK9moO&#10;ZMdJxY7WWvGWY780zAAEjl8CJLDu379/2bJlH3/88RlnnPGtb31r7NixlMXx3HPPVVVVtWfdponY&#10;DN8wFd7U66TS0uELcRabM/f1pW2YXmOxUYuEbfqv5S7VEZlYRvRpyqI1y2LFfO0za7NvmprxuyzK&#10;pCQe8EwRoNft2V9WXdcrL9wrL2/s4P5nFJ4QsQLBUPaL/9qyr6ZhV2Pzb1a+246vufTB8857sFQ3&#10;pFPR230ns1e0oxSagAAIgAAIgAAIgAAIgAAIgAAIgAAIgMBhElAxGhTxzNKzFmdITLYpc6PFigVi&#10;TkhdsOJ0kbyMbgiHakIvVqrpz9XjdCOy+5MDrzxW+9pvg7vfrXn9j1Uv/qLhn0ubK991mna1x0x9&#10;mJNGcxAAAUWgpqbmpZde4l0HL7744hNPPJHeeU/ClStX1tbWHhKTmW6hf/7Vwb1MxVayMtgcTB85&#10;uDlVQfYJxKJES1nqzuIvnYj/mkcUx7RYsPmEZWgOx/DFccgcxGotA9EJjyId00Z58LhS2ZWnDwnu&#10;KDTYebB+d31zr7zcHuGcPj1y4lZg2bpdPXLDdihUtqd25ZrNu/fVbt1X8+Gu/YeYTOnyJ62rpxR7&#10;rcY/UGJ+S3z+3KyjsCIMAQIgAAIgAAIgAAIgAAIgAAIgAAIg0O0IxCnBmXzKkcTCHTsey4nY2bFA&#10;1KFgDZsyoEmDpvuk42jBiF50mV7q3IkGQo4Vq16+qOnBr/RZ8V95S37Y/MuZPZbc1PvFn2T/z/+J&#10;/HpK3U8n1Dzyzeqyf3Y7tlgwCBxhApS8QSpzaWkpqc8XXXQR5z5THvSkSZNIg/7kk09WrVp1yCwO&#10;UxcW9ZlPWNKV7AvenY91Z5FreYmmnCmL9uV4+BIzpCN3548iIrP2bTqsTZZmYoYI2amRGqlBGjJz&#10;Eb5Nm7bczZQIjo/3VketUDgrq77FWfz2jh8t37i6ZF9TzLIDlBISLNl5oKYxMv2Cz22rra+PtPXH&#10;JivunTfmx3NFf9YoV8y2DU+0d3qEn1iUBwEQAAEQAAEQAAEQAAEQAAEQAAEQ6FYE4rE4GZ/rHWVf&#10;Tvpz86DdlFv/UkvFtxr3TIvWPmjbtAlhtlKbbbJIkwPRDOiIUu4GyUTxHZ/kNjc60axgJJ5XezC3&#10;hZSqsNUUDu2LWFt3tOzbE85qdmLtDaXtMl/DqluG0zF98ZakGae/all8vb2Hv6oxxJbF01WVW1Z1&#10;GVCY6BEgQO5mytkgp/O4ceMuueSSPn36yCB9+/b90pe+NHr0aMrleP7559vjg5a+rMyKFkwn7FY2&#10;AytMedoMcZCQDT5JVaXFzmxKvTSE6Vlm3dk3nDkfsz1bm/mKzIQ+inebO5o7KJp6uk+zFgh0/dhH&#10;cLyzraaqKfbYBwfW7Wn6xZs7dxyMkPCs/d9qRfRGSyvdvi8nK5ibndVmGPSKZ9Y9cPNkWp1K35i9&#10;nJc5+eYHrCeXq1SOdPL0EXhgURIEQAAEQAAEQAAEQAAEQAAEQAAEQKA7EYjGIvsPllFshl40u5nd&#10;g1zPTdkHmqqfqNjWtLE8K9iwMhL7yAnUuuqzk6U90O4Rt7OzY9Gg4/T+5n83X3tn/dAJ1bGT62uz&#10;m6qd5oNOfVa/2Blftr+3qPdNj8YHj1LDUdaH4wpGR4I3K7NtSLdHYtDRUy8ZmlR3aPFo+nxacfLV&#10;wx36kP1Hd3CAw50Q2mcYgcrKyvLyclKZSX3Oz8/3za5Xr16kQZ966qnUZseOHW3MXYzJohezqitu&#10;aDn3+ZS5Zmp4BV9PNSmbNamXb1NBN/giWfuW4tJY5uCzSIvbOjWmQ+aZZHDWEjnPkxuYMR3HxgH9&#10;9vv/2rp9194DNdFYjCa0fnddbcSaemqf5mi8sSWmY4+89CPlGFevE3vnkxc6FAzWNDW39h2XPvgT&#10;i+3PpDRbD9w8xW1YPOVqpUDTbVeezrAHHNMBARAAARAAARAAARAAARAAARAAARDosgRaok3rt76Y&#10;HaJ9AgNagKE/6E6IwrZjh6M5jcHm/geqTnx3W9wOx+JR2wo78WCimfbgKTlJbT+YYztZ8azs0Of/&#10;Pfyff+5578vhn63OvuvF8L2retz9XPacP4fHXBNw+gRbcshq7dCehMoHfTibHKbl7DcTf3rNuUNu&#10;YpaaD+sYfavK623zeOnWQ1QdWnzaYY1Jjd1ltm7YNozZDNNF7LNZu3U83kbZVizZuoVbpI1JHO56&#10;0N6yCgoKpk6dOnHiRE7eSD0oi4PyoC+99NJBgwa1B1hreRdsLlY/7/qgE9NfzNf5iojCpkXaJ2Tz&#10;TEy3ssyNK0hBcTfTFbEwm4Zr7mjW95U1E5/NQc0wEJGh2bItox8DB/Sz/9xyyyv7/vBu+fLVb5MS&#10;3VB78NXNtQT+n5U1/+esk4kN8aF3wq/ONfHn313PGvqug638gUnpg9/Y8ONHJlPghm1ftu6BP7hB&#10;HCXkhR4x7803543gdxv7D7bnZwRtQAAEQAAEQAAEQAAEQAAEQAAEQAAEDk0gGmsu2/3OwJMG5mX1&#10;DlpBbaNLkoPJDR2P987P+2z41N59JvUIOIPDOcOdWJ5tkfdZqdVxK6gV5Khj0V+pR2ynmXzQATs7&#10;NxojN3Qo3CN4YlFg0Fi778hgTkFWvN4O7ovmtGRbzWS0Vgke8ZgTpUyPT61Ba2H0O08lL3V9aXIK&#10;xqFBdKSFyN8X30Pqz/p7LmZddxUnYwzXV62nviOariniuq3T3nN1Yu6/UZaUGt2hl++v9ClCOdKy&#10;pMKLKNxj4hytgz/1gBkwsmqRmtvoWx+cRfZu6s1T9Q5asrlUXT25RUeoo6+PAHmcTzvttFTvs9mM&#10;2lA8dM+ePdugJ8ZnbsNeYzNDQ8RfbuATeSUrg64Hg2THdeM7zBFZmDZTMkwJ2GxpiuCpWjO1FJm7&#10;tRWJVs6N+TC1bL7O3UW8FnN0wiV99B+4YNCKnzLmnZxxv3POu3nV3oP1jVN77D8tJ3J6T6dif93A&#10;nqF4tMWJRimIOx5X704sWlff8MSK11e9+a/H/vj3tBOm3QffXHyZbT8z6oHx40V+tqwRc98QOvrk&#10;ERXRgQMEQAAEQAAEQAAEQAAEQAAEQAAEQAAEOkrA2V+/eWCfQSeEhwco91l5n4OWQ3sMksuO9xik&#10;i5YTbMrK+3648P5w8U9DJ/7UcvrbwSbbJq05S1ue6a/D40qnVv2znEAWbUIYclooZtUK5Nj0UdWI&#10;h+LkJySxOhSwwtmxkK4dpbHUX5HbNY5T/amWQpqmqz3PfDThIj6kZbiNsYbOWqoK/Wzip5rPYXWa&#10;+LOyskdnttmFvc16bUuVxtu5B7uvvcLkR07DsqzMozl01jw1WZaj9bFl8QNK+Z45T6ZmfAu8Mk+v&#10;VuKz/78SWMy6I99W5/JANU2AdV7Tv0wfaadBEm05PZna+FzMYhbmE5+eK6XkxIxg5hGFvXRPe5Hu&#10;yraHsqMgV5P2vgqmbJ3WLi32bVm4iM6mtn4MHNAEhX5f8qv5lLGv5nxmkXXBj1fv376zKn/7+jmj&#10;8y8dkt8724pFI6RE61eUNOgX3vjgr8+9MiA/vQ2+mIXm56x5G378xsh7/UZnZYyG9xm/CUAABEAA&#10;BEAABEAABEAABEAABEAABDqNQCwWOaFHQY/QCVbMDTxVYpCXhSrDxK1QNBixs4rsrHMiod5KnfYO&#10;UpYDVotjhWJ2djxEFmolRivZ2iEhm4Rn8hWSIkX/chySmw1vtRasQ+oO3Y72sCO9nJZWM0tbW7Ar&#10;gGqB1lSMSdg8GgKyTEspyerw1GRXMJ7IWrZ3NRG2YUzO6yrqOd0zHc5atGXztC/8wlTc9RBJYR6H&#10;ELZTiW5ZPFe7l/0sLSUTuxP2maA9+/McV6yntZgrY8e0cagJHva8Ou1hR6HDI5CqEYuVWPRlqug7&#10;N7M4+Ba9i2ytfr0Y2R3mdZmciNS+6UpH0ZqpJbutxblrzkdkaHFbmyHRqdWkr2joXEG2JTw2AjT9&#10;pz160aH+i51tBW2rZfBnXs79/C/tS769dNsnFfsvCh+4dlT/wvxQvCUSa2mOqXd1cnrhKa1+4bT1&#10;4E9GlZDFefIVsxY/s0K3W64iOSiUY7FlKYO0bZ/34KbDe2LQGgRAAARAAARAAARAAARAAARAAARA&#10;AAT8BOKRYLwlELODJAEHYqw30R/Gf/TRR0uXLVOZGtrzSKJxVjw7RFKPkx10ckJ2kkzsOMF4LByj&#10;6A2nbnPFh/9c+0p1w95YIBILRFsCzRGrKU6uaBKgSGYOxJXcnDjoaty2YrYViVsbm53l0Za34/E9&#10;h/M1sQBKkmk71GYjbtgQclnqpQt8opOM5Zo7lUPHGktD7Qem46nvJMbwRPIk6/DhrPLotG0fS9ME&#10;nWp/9s10S6kRx6GE9iPg4T46cLrxKKIRp7UYExjxHUsD07lsNmCKpgeZFV4RfOWWxH1QexGXuSUX&#10;51mZTmfpa/qvze7cxScum1MyXdsiT1MD6XUMBGhlO9cCtPrFSb9E1cpdGZpODhac/Wz4vLvsKf/z&#10;+scXDu0djTTGIs3RSFOspYlOvjG1lT/iIPV5BJufWW9e/MxyxWHKI85zs6xZzwnwN+aO7MYPPpYO&#10;AiAAAiAAAiAAAiAAAiAAAiAAAiDQcQJq86pmxyFXMr1IGA5xSVIfCouK1q9dSzK0/K29ZUeUnTkQ&#10;te3mYEsf0qsT49tONNBYvntdacWH/fueMHL4afsbtjXEaj7e+tGm8g83lP1L9VWx0pQuTUMkOqro&#10;DoqBjuY1N79XVfOXSOOW+qbnqw7cYznt9kFvKd2o5jHz0kOmZZQumm5EDz/1Hf8Whc/fkpIO4a4w&#10;Jda4dfKuhEtO5NGjSYJ2x9jyj2Usw+qrSfnJycp2YtO/WyzXUC32aTY7t0Nm/9TPRbtZeibo5xfr&#10;hY2+1bM/+4d29enRUy/p9OSQT71KdGwXAdOkzL8TxMtsGpzZfcwHNRNpmM/5kCwLUxc2dWS2GMsv&#10;H9NPbUrVpiIs5xwwbSrUPre1ORNeCNuZecS0SdamzC1deFbHQICmUZUAraaufosqAVq/GqLWgWar&#10;hRKNKIqfPvc+ecOW7dGmxmhTQ0y9N35j8gWDTzoh7betMqCVx/mZKzS5kgfGr9uwoV3PBRqBAAiA&#10;AAiAAAiAAAiAAAiAAAiAAAiAwOEQ0Oqzyscg8dlxpRXSOciS7PTq2ePKGVf99alnDta3qHxnpVIE&#10;HCvHoc0G7ZgTaDHVIsdqee/DVU8t+Ws0ULd5z/qVq1959pllJZvXDB4wbMSwMU6UVOYgOReVCdoJ&#10;KAN04hVw4vlOoMkOZdlOTahpY3bLvqDd34rXHs462tV2/VNPncYJ0W7csG+Lwqee2qjDkFMtuqzL&#10;JrItXrq1uJURtd46euZMlTox9UEKmtBRyTrXwrs6VV2ca27h19rstQnbr5L7GxubGnK6ctImhK0p&#10;6u0Cphol73SYcHS7Juin7lHucyP9Oakwaeta8Xd3J2z3oGiYCQQkqoIUXpqPCMRsImbZ12clNl3P&#10;rPOaUrKouj4ZWhYrArfPv9wGDZ4Ax1L7mvFwMnOJihZ5WsRxn3gtv9nELi2V1ZWj/93EtPTPDmj+&#10;65H6FmtXo1UftUIkPQfcF0Vz1NXVtzS5r8vP++yPvnV1a7N1M6C9PQbp4xs3jzr6S8OIIAACIAAC&#10;IAACIAACIAACIAACIAACxzkBp8WKN1F8s85oJrui2h+Ql6zCMizrtNOKx48/94m//KYl0kOp1A4Z&#10;7aKqPSU7q0YJPE3NzU/9/bnVKz/Kzxncv/eg5597+V/vre2d36t3dr9gNG/EkFF2PKi0IJUDrfOg&#10;PQ+fNvQ1W044ZE3q1/fH8djJOb1m9uw5PxoPOzS9zj0kpMNVT62NpZS1IUfrMinvAUjKrivADp01&#10;K63dmgOUZ86b4+rT5BOeeeucoclXL1GhyIYEbW7BRx5nnY7MCcwTf6YV7HaJ1Z1Lqj3VXBN0a/Zn&#10;ZezW6jOtBaEb7QGaaW18KrAIuKz5UiyEzyZM85cuYnnmRclfUZj5y6JNixWau4uH2qcLp/1IBWkm&#10;JjpWjc34DhndJ1LLQKZTm2fIFdLq4MdAgGZ3OGvQjVElPVdF1K9fV3r2NGj69Uy5zy0NdS0N9XMu&#10;n3TP/72uzUeKMjjOe7CUdhucvYJOjS0HR4waz/HP6qAmmfZgYj4gAAIgAAIgAAIgAAIgAAIgAAIg&#10;AAJdh4ATi5CmoUx1+vCJOPQxHglfPOn82gMtq1atIOVD7RfINkO1ZyBFdiQO0mpOGJg78vQBffJz&#10;e2X1OLl/v9NGje7Te4DyO8cDeeGeKmlDac0xFrvl0BEcVNaKZe1xrHA0fMCxeyg9icaKJLVslSur&#10;w9ZTz686BPrRxYkUiKHFvp3xqO9pxn1fqYk/Y9O0azf27QPoNl51ixJck9Iohs762SX/UKK0eXXo&#10;rAe1BO3J2W1Mm0TeWx9tW77t1E0IXZaGMO/fWNGY7NBLpiom6dI1Etbnl45oZEjX+WHrgjMVg7Bs&#10;3ydCLcu7ouf6ztWPrz7E0czuaZGG6dy8JUZpKStpHtyF4YmsbNbh61KQT3y/0FKnwQW5mYwuerqp&#10;dHMzc4HHQIAuzItHXvhFrOyd3Y3WniYrSnn8nuvZPCEHdPHA/jdf/eV3Hr3re1dPOcQjpzI4xows&#10;1vsPlsz9Mb3rDGg6PHO05vDG3Nb+2qMLPtKYMgiAAAiAAAiAAAiAAAiAAAiAAAiAwFEmQMJLs2OT&#10;y5h04YSWJJNQl7KqQsHYdddOy+/7bF3d/1qBBkqLVkkaZoiz7pud1eM/rv3eD+b/V9/cwn75Q+b/&#10;5/e/863re/c4mYqTDGU79Ifi5IAmQdmNeU1aqlKlydAXsGL9yWTd0rQ2ZNUH4812rNmKJ3kbWwE0&#10;8VJlGvYlK3c2TPYpl7FBmXToNBq0mofPRe1mR/u91SxBJ2nmeqs+UyLnBQydVfy8ioVOF6XB2nDb&#10;kdDtaWOiYpYddF2zEg/rc2c/g0e5nin+stbsU2z5isjT5kc+p3fRrOUKn4ikK1K1yL5mcAfd5XgN&#10;lrOlJhURUTutFJ5WgzYByorME9M6bU5SAqOpwjEQoL/7zWueXPCt2QVVEz64J+v5e7JKX/d5nykA&#10;mq7Q36VcfNaY6y79Yq8euYd+Vko2vDnrisleO+V6fvLJQ/dCCxAAARAAARAAARAAARAAARAAARAA&#10;ARBoNwEndvBgw9ZtO9fEHSXy0t+dq3+SfdCWk2s74YEDep8xclx2U//mpo1asCYBKeimcHjDBaxQ&#10;//xB/XueEHSySWTu27tnvx4n2fEcko8cmxKglWWazNYO+Zp1f51lyv+Q7pxPfuoAeaXt+qDV4DSt&#10;JxmakqbjWc0kkbdnQW4YhAo/TtKFyYeb3qvcnqJmmy2Lb/Eymz0vdHJ6BzeeOOelB2cl7bWnZzbT&#10;9DC7udNKgqZ0DgnyWPW8im9O58F25XW6O/PSoRRrMTyd9n24C2q9fWss2z8CbztIgdlHcrfE9k8H&#10;LTtAwBR/TVMzl2SRV3zQdEU29OPrvhQLn+ZrzssnIot8LCqwOQrLwVJNZmKeiPAtdmnfZoNUmZOs&#10;TYmcK/i2Q/QbrjvA89N37ZmfP3XypfcuuHXVvd9dcHrdFz+4x3runoAo0WSIti1yQLf7KH3wJ4tZ&#10;f578iMqBVq7nP6QERlM+Bx2XuS3bXRwNQQAEQAAEQAAEQAAEQAAEQAAEQAAEQIBUFqU1N0eaauor&#10;9lStbYxU0a6COgqaIjESOwSS51CpGoGe4R7DKnasW/nS+7F4KEZdtYJsHhQJG1QR0bQ/YcS2o2SJ&#10;Jjk5aMW0W5rk51g8EI/a2bprNN7U0FC2J0abETqBCO1NGGiJkXnPCVl2Q0u8rxM+wbGbHItSp3OU&#10;Xu2kM037vkOyJ2tnsmRkKNPwcI4g7pxjI4nb7sHb6k29JElp5lGGDuWL2s7MV8g4nV6IpXQOEatX&#10;3aIczknhHYlpeyEYZT8b+o9laW3SXlveK7GDRyss272b4RY9yeStEBW5Q22m2MFpo/uRIGDKuFzf&#10;l3chujD/tyvT9cwfTR+x3DV906bEzNVY/5XkDb7Ch6++aaM2Uzuoi9zisUwLMy9Erst/deM4aVNS&#10;N33fssBj4ICWr7Y50lLXGBk68vQZl19+zzcv+Wr2+lOW3Niy7B6rRHmiKQO63YcSnEl3TjrURoTJ&#10;gRskTuvD37Ldw6AhCIAACIAACIAACIAACIAACIAACIBA9yXgRCjcIi/vhBNPKNpbvbm6fmtd81ba&#10;4IqSl2V7QJXZHGyJBp0Wp2cw9OUBhXNff33rxo83ka1RJXAkax1aqaEX2wnJiReiC6Qw0zX6J2Zn&#10;BaOBrGhtPN4zYudUPvHnfT/5SZwkbzsWiFJINA0at+JZVqxfz15X54W/4zg9nVC1Hai1aPB2bkWo&#10;ZFrOaTYO2XWwg9+0G43sVWnftnqu1/lQQ6vN+rS6O3Newj3tZk17mvehpe9DjXJY97Xk7Sr60pEs&#10;zYfK+zisQdA40wmw9iiaL0/XFJGlgYizIuZSSwnNELnZJ2ez1EvCsakvSxsZWjCZcrCvvrSRCcjc&#10;fA5oUcx5elyHu5Mbmg5O4TB1drniRlSbizzK3+HyF/4RicZHjR5zoOYgzTQvO1hSvq1Xz54frlmz&#10;Y8/urbsOLPjP/xg36tQjPaumpiYaIhwOH+mBUB8EQAAEQAAEQAAEQAAEQAAEQAAEQCBzCJCGsmDB&#10;gjvuuKN9UyK/ci0Zi5uaa/dWb4wFK5vq8/v2KsrNJf25X6/wCSLKxK2AQwHNgRZK5yCH8qaNZU/8&#10;6Ynv33RTn969lU6UNtA53QxarHBWvDpu5bYE7MjODTteXjJi+rdivfqGIj2sYB0ldVhBGiJkOzm2&#10;1UxRHMoQbTdTBodNqnSoxQ71bN+6MqYVRT+Tpkw6dZL5Of1VmjTdeKD4JdlrkNulP/w1k1rx1n+k&#10;FLe9baHZR3exDqfHEYOcQVM5YmvsCoVvv/32O++8k1TWwsIiM+aC5i7SqxmIIWsy74r67BN8xV9s&#10;Go25gnnFJ2SbQ8tvp9RxRdFm9Vkmb85WRGdWusnybBb0SdI8hM+R7erWx+qr3LV7z5qP1lbXHMzJ&#10;zSUluqauobklunlzycRzzhpw0knZWVlHYWIQoI8CZAwBAiAAAiAAAiAAAiAAAiAAAiAAAplG4LAF&#10;6JYqCll2rHh9ZOeBqh1WoKq2rqZ/r6KcrJ7985V/ztVulMQco1QOxyFZIzduR5988n+qa2q+9a1v&#10;UcJG6DD+4jsSsXJjpGbX7X7nqfvPnjk3J6t/LNgrYDdESWaO5tqBRpqPFaiz4nn6L/lz1O6FgQY1&#10;OuVQZ/X2O64z7QvosvNhzVpP/7CE605dcEZMolNX1JWLmQK0rIP1XP61ILv/8S8KsSpz4rO59FRD&#10;NN/lUqZbWTRiXxef65n6sjdZMqC5oCle++Rm35TMcWWqplzO3XmGslJzqscygoNmdvKAky69ZNLX&#10;rrri3M99ZkvJxlhjbaR69zdmTi8YNOjoqM9d+dnG3EEABEAABEAABEAABEAABEAABEAABI4WAZWq&#10;zLsAhvKyB+SF+zqxPv36nFSx8yPHarGDestA1cCKBYIxO8dxwpSjEQ8epLszrrqq6sCBl19+mXbv&#10;OozpxqhkINxS969nfjPuS7Nysk5pys627YOUwRGM58SDEYqKtuNhFSIdzw3EgwG6ZTdb8VzLydPy&#10;knIp4gABEDiaBCTFggc1Qy1EsTVDkzmjOVVWFrlZJGxqI9puRUV5ZWUFvfOLzuVFH8vLt9LLvM5X&#10;zC58V6bnC4ymmZsubDo3dyMUgZtzNkRhl8xoc6pc6hg7oI/mE9DaWHBAZ8K3gDmAAAiAAAiAAAiA&#10;AAiAAAiAAAiAwFEmcFgOaCfWZMVVhqcSldQb7T7YXFV9oHfv/nV1e6pqy0/sN7IHBXE4JEWrJirG&#10;We86SCckx+zZu/cfL774tWuuybITXkCdpdrqoltUBnTVRy/974BTCk4c+yWVDm1R7rNjuwPwvyha&#10;moI+dBWb8qjpJEAfyYZoB3OtAHmicYAACBxxAuKALigoNI3JZniFOQkRbUXMTZ2i6Upm8zLbpekg&#10;7bhTlkSBIaJ9mzOR81RntClMmxZvWWlaQ/cxdkB3CiwUAQEQAAEQAAEQAAEQAAEQAAEQAAEQAIEj&#10;S8AwFJMEbDtZtpPdt/dJthPumVdUePKE3OzBlpNt2VFb5W+wrkx/l+46/0466aR/u+aa1tXmNHOP&#10;OXbN7m3ZuX1OGHuJ5cSDTpREHL09ofkvLXHrsUj7Jsc0jefGTMMBfWQfCFQHgTQEfLEYkk1BTcUg&#10;7DuXNu5+fd7+fmJPlqwMX7Byx78AUyzm4dhwLQcNYSrUHOWhf7W5KSJsdjYd3NJATpR03vG5ogII&#10;gAAIgAAIgAAIgAAIgAAIgAAIgAAIHO8EKILDPEj2DVlWFnmQSV1Reo27uyCFbKQTW7SyQ+34j+3N&#10;P7pvjVtOvKHvgCGnnT+dgqNpLCdtWd2ZTNFRp5mM0MoBrcqrqdKeicf7N4L1gUDGEZAfbYmnEEma&#10;r7BWy+eSXyGOYxZzRf+VZnyif675V0jnHL5gDZGVTU3ZZ4KmgVMVc3Znm5M0k6BpwhCgO+cLQxUQ&#10;AAEQAAEQAAEQAAEQAAEQAAEQAIHjmYDKgJaDBCAl75IbmQQl247Q1n92sMmyW1QmBgdieEdCS9Jn&#10;fJnjotsWkqhxPJhHKdCheIsShry+ZnFWo2JOZE3JWy12Y9SKxBPjd5pKdTx/rVgbCHQqAZGSJZLC&#10;FHnVLw39X6Ek+tn8JcAyrvr94GnQEs3M7blUJwrQPB9TB/fVl48iOid+CRo6uPot5B0sPfMqeCGu&#10;dt6pnFEMBEAABEAABEAABEAABEAABEAABEAABI5rArYTV8nLSmMhHTpuhWJWj5iVRQZkx46pUOY2&#10;DxKfGhsaYq5MQ45IHdxMGRuxEEk6cRXiTP92mgM97HhLMN7QYucGnBi9jKp0n1qpAOhItLGxuSEa&#10;aKht2l9a+QnFf7iZHJ1nkzyuv0ssDgQ6mYDPrWxuzSfKsinR+vIrzO5JcRjef4IyLclch4Kn+UWZ&#10;zvLij0OGDC0qGsIX6cS3VB5aXNXizjblZrFFS/6GKMuyCjoxzdoyitSHA7qTHzKUAwEQAAEQAAEQ&#10;AAEQAAEQAAEQAAEQOB4JJAzFyv9MgopjRUmAJl04WmfHGiMkP8eDNgnAtBdgGwfJOcFgbm5uNBKJ&#10;x+KNB2scpyUW3dPY/FSs5QMSpZUubddbgfqQ2naMJObskNWspafkBGklVefURas2VrzbHG3MC+ft&#10;raqwQzXBeI5NLmh1wAF9PD6GWFNmExAHtGjH6kfXOMwMDbMxL8v0R5tXRKTmSj4GtCchvyoqyuXF&#10;H7du3VJevpUv0kkqPJ+anFqcZ6V+oXj/TSvtHLiO+L5FwuYTCNCZ/dhidiAAAiAAAiAAAiAAAiAA&#10;AiAAAiAAAhlGIG4Fg1Ha8K+FvM/R9a8eWPCdbXOvz4tE6WNDdtyxKQa61YP+Tr3h4EGyC4aysoLB&#10;cJAk6+ZYPLorVntTtPbuxqZlQWt3xO7vxPKD8ajexTDhe0wuGrfsSHO0qSXYtLepMrt3VnVjTa+e&#10;J6hskOQMkAyDh+mAwPFMQEKcWY3lPAo+kWBlFnDNhAol0XoJ0eySFj3XF6Zs6tedwlEiOMxZcWVf&#10;ToiIy6ZjWgI3pIu5TDqn33hqdZ0yVxQBARAAARAAARAAARAAARAAARAAARAAgeOagOk6VDsOUlZG&#10;yGnZ98R9fTe8nt8nGgsFqEVOjEI42hJbgoFAVjgca2khaaappYbk41B2Vnx376ytNwV2/luePbq6&#10;6h8Bq4Lc1SRwt8WTpGkrFrKz47ZVG9lX21CbZYf75g+yrRbLVcD9Nsnj+tvB4kAgIwiIWVjiLCS5&#10;gqOWTTexua+gqVCL1GsuKa03ueNrFl+zWcqUmM0VmR5nEdDF7JyawiGh1RCgO/5NoQIIgAAIgAAI&#10;gAAIgAAIgAAIgAAIgEA3ImCTxzgQdZxwbPfmvvs/dpqt4GfHO3aYLMkUmhELtYWCzI2kQQdDJDtn&#10;ZeeEw9mDmrbuipZuyj441tpv162v7WV/rqVkTaApP6a3I0t76LDpIP2vV/ik/GD/aH0s0Jw1dMCp&#10;uVZfm0Ko+Ui3aWE3+pKwVBA4RgRYZRbt1ZdNoX803cMXapEabWG2lDzl1GWlpj+bkdCSEE0naZGY&#10;TmfTEC36OCvLsi6fks6WbapMZmdeLJ2IM9rtdYy+CwwLAiAAAiAAAiAAAiAAAiAAAiAAAiAAAl2H&#10;AMUxe0fAofiLYCCWXb95dSBaW5PdI++zE2K0JaAVDbSQD9rcLTBlgU6chRxKaFZCtlPn7N7XI5Jr&#10;RRy7Lj93X13tW5ubX9jZUPGRY5lKNjWnbQ+pR1AnbOjeVsCOBk8bfObogs+NKfxcv9yTLLJDkzZN&#10;LbUC3XXgYqYgcJwQIHGWAzdMEZYuBoMqmUdu+XzH/JFFW1PeNSVpcRynkkpNfzYjoSUhmk5ao5ya&#10;7GEanE0NnZdg5odwYIhEhbCELb5vXjUc0MfJ841lgAAIgAAIgAAIgAAIgAAIgAAIgAAIHEkChoSi&#10;ZN4syy4Nn/Jkzrfzmr86IPvEk6PkiaYmpC67+m/6uZA2Q21IHLYDNoV4WIEsq0c4GmtxmuuCTiSS&#10;Hc8aNLDx5AE5/U8KONHkEglBWY1POjRJzYG47WT3CQ8K270DdsgKNltWyKbCymXZVhT1kQSF2iDQ&#10;fQmI81fsw8xC/MtiMeaL5iHRz62lXkidjvBtaGj45JNP/vnPf65atWr27Nn/8R/f/trXvnraaaeF&#10;QiHWkSXE2RxF5k93fTEjvlnxKvSvoMSvLAjQHfnK0BcEQAAEQAAEQAAEQAAEQAAEQAAEQKB7EDD0&#10;3JjttFDSRbw0kF1pDw30nlgUC2eFyNocC5ClmeI52kmEVGiyBoaHD2kceGJjfq9In/45Z47O/uyo&#10;gVd+OdSnt/JIJw7tfSZl2W6yaGjXB93mOBCg2/k1oBkIdDYBiUUWTZlHEEez6TjmCAvT+CzqrSi5&#10;vrufYr4kHJPovHjx4rvuuuvxxx9/+umnV65c+be//XX58ufWrFlTUDCYxOjx48eTU1tyP3xCs5kH&#10;wjK0iOziehYrNM3QzAxp7+/ET7EwdAEBEAABEAABEAABEAABEAABEAABEACB44OAHUgEYgQdJxjL&#10;uXnBn3/5px6r3xrcGBsbz8oLqVgMrRGTOpzuMKUZvh+glA2Sq3vk9DhrdO6k8dkTPhvo3zcYz7bi&#10;IdrSkKI6zDKxuBON2dFYUL3TINo9KUJVmgEhQB8fTx5W0aUIiGjLs5aoDXEWs7/YFHlZxhXfsXii&#10;zfwNSb1IC6OwsIhfZtwzX+H2lZWVDz30EInO5eXlZoWWlpb6+rqdO3e+++67dJdM0NdfP7t///78&#10;i8WXy2F+NOcmLVXUhpcW7Vs+BOgu9RRjsiAAAiAAAiAAAiAAAiAAAiAAAiAAAseEgNJzXUWY/k59&#10;+44d763d+8b75/xkUf8lK4uC8VDAiscoVYN2BkyXd9qaWOwoOzN1IdU6EA+qaA3bCToBm2KmKUrW&#10;WCh9iDrxrG3lB614WO00qNu2tdMgBOhj8pxg0O5NQCI4WMMV5zI5i+Xcl7DBOrXIu5Jc4RN8uaCZ&#10;ayGkKyrK+WXGPfMVasPGZ1KZ2/5mSIn+8MM1L720cubMGcOGDePGZmCIiOam8ZkvyhVfgofchQDd&#10;vX8ssHoQAAEQAAEQAAEQAAEQAAEQAAEQAIF2ESC117M221mvvflmv9xQvLHKiTWeOW4cic7upoJK&#10;GHZIHm4OWM2UBk1Xozl0xY45Viy4q2FX1I5E4s2RWHOcLgXiSntWWxGSpToeokxo2kAwEIsH1WaC&#10;qqIcDm16mBMKNfXIt997b+3W/f9cu/svH+/9e11sd9zJduKUFp0U2KGn2r5NCNc8NvvOFbtSCOxa&#10;cefs2Y+tSUNm14oV6S5bqke6Sm3DXbOCBqc5pB+rXV8MGoFA5hBglZnmw1Ks6NGSR5FWaDal3tQG&#10;vLrW1Oe2107qM1mbTVmc2k+bNu1GfVD+xm233WZW2LVr5wsvvHDJJRf369ePr/N82ObM0xAHN++1&#10;SIfp6ZapmgI6BOjMeUQxExAAARAAARAAARAAARAAARAAARAAgcwlYNOGgd7x2TPHnHfueT36hnv2&#10;6TNu7GnkiaY7AYt0aFJaIgFSnWNWTixm1VdFtqyuX/W7PW//rWzPPz/Y9urKshVvlL1SsvMTpRjH&#10;gmSYVnsSqt0LtWJsUygHWaCdVHczSdO2HT2h34DTPnPCX5773Vsb3is58NaWqrebrBr6u/dk+Zl2&#10;OMxuL8eTTxmUpuma5c9st6x331+Tem/XjmcWpdOLTx44yBo08OS042o5m4+ERq0vLnpvx65dNIdB&#10;p5ysJey0mnd714J2IJABBESNZSmWZyQyrniKJfpZNOvUlB7T78x3fbEYbS+XkjeWLFnia3P99def&#10;c845nLNRVFR4zTXXPPHEE2abqqoqioe+5pp/I9e2XGf1mSV1cXCb/mgJG5HF0rqoAk/bVa8z4Ns5&#10;ZlNoamqiscPh8DGbAQYGARAAARAAARAAARAAARAAARAAARA46gRIPVmwYMEdd9zR3pEdimE+yFIS&#10;aTAkr5D1r7m5OZckBS3KsC5DmRpWrCVWtiHyrxdbNr6YVbfHaXBqCz4f/sb3tgasg5G9WdHQqMFj&#10;e4Uo7jmkfM7tcyorTdqJxmP5TdmVS97+lZ3VsmPbwaLCvmMKxw/td2kWeakTdWw71JNE6DbXRa7j&#10;Re8mtxh0xR0LJisFme4tPeWOBZ/5152375j+yLfPTCmkO39hzhxrkb9GctMvzOHeJC0vtmYtmGyp&#10;f0///HuLlLxtWd6A3u2T1ciLLLdTe78WtAOBY07g9ttvv/POO+k3A8Uu+/zCPLfWQnj4Vupd/mUi&#10;vmOpwCfbtlUecskk+1Lusy95g7zPpD7X1tY+8sgj1dXVlZXbfvGLB/v06fPwww//6le/lj+kILX5&#10;jDPGxWLxt956i6dhLkF2IOSZm9KzNPZNDwK0BQH6kI8sGoAACIAACIAACIAACIAACIAACIDA8Ufg&#10;sAVokmeidfQ//YfoBo9kDbnFCkR3rtu9fHFec224f0HOCWdYp54aHzg4J9jPcbJVMgdtVGircA56&#10;Bdj2fKhDNw4GnKhlR1rsvA+3P7F133uRSLiyfE/hicPHFF0wpugcighxy9ghO5R/qJLe/YT4616h&#10;C7e/9/mEFN0uQVh1Sq9V66pJAjQJ0UrlNgY250DnywcuSCN6t3dBaAcCR5+ACNCDBxdwIHJrB8vT&#10;5l0RrPk/YomeK9ouW6T5OjfmcOe2Dw7f8LWh2A3yPr/88ssvvfQS3SJ/9G23/YjMzps2bZoxY4au&#10;7wbL5+Xl0ZWHH36E/jPboYZSs5JJ8gxFs+ZpI4LjkAzRAARAAARAAARAAARAAARAAARAAARAAAQU&#10;ATvo/f0068f8Sj6CTjx80ukF33mg7//9Xc+rfxq8+PKcgaPCdl48WBe0aumv2JUiQxKNQzsNHlKW&#10;0QPwG208qLzVWcF445hTrvjskH8f3Ld49OlD+vbpM3hQoTmFxCTb/NLcWIzbn9m+/ZnbVTiGSr9Q&#10;QvIzg+awREzHmd9+hGzOh0xo3vWv97Z/4awzuc+axw43CprSO7bvcHOoT54M9Rk/bF2aAAdl0BJM&#10;g7Co0iwlmw24pZlrIXv3peY+85WioiEFBYX0IsM1v95++20ftA8++ICv7Nu3n4RmPkhWpivvvPMO&#10;f6TzF154nt4LCgp024Q23tDQsHHjxuLiYi4iaRti1uaZ8OaKsgkhtzQd09z9kL/puvQ33q7JU/gG&#10;8jfaRQqNQAAEQAAEQAAEQAAEQAAEQAAEQKCbE7BDFvmL3bhm173sMzCrj0ESl50sCoYOtARIewnQ&#10;JoXZjpPn2GGVuUFZ0frP61nYaY2oyoK2W7T6TP3JNp0Tp38HSd8JZju5Rb1HnT3s3yac9m95gf7h&#10;rN6JIrT9IE2yHQepvhSB8cgdVwyioIxH5nzBepeEZqU+33HKUi+wWf2bwjjuuGL7Ig5vVtsFpm41&#10;mKQ/W2eeNeiZ21vXoHcs5zzohPJNSdDv6tHlQBJ0O75ANMlEAiLIsmIr4qxEJ6uf+WQHtE9lFtna&#10;3MDQlH25AdeX869+9WtvvZXQoEk+Li9XLun9+/e/8cbrQooig+icMjd87HJzc/WVpP+etm3btjPP&#10;PFPUZBbWfXZsXyw1z4cvckcmgAiOTHxYMScQAAEQAAEQAAEQAAEQAAEQAAEQAIEjTYD0kcPLgOYJ&#10;UQQHBXEchSOW6wTr4rHe8VCDE2gOxUI26dHxPCtw0HayaUtCy+kZC9bGA412vFdQfVaHHexhGZsl&#10;tjVNcirvnKKCnlXkhfXY7PfPShf3nFJBm6S3e+nO6rYbGT1weXKqtNHkEBEcyniN3I2j8EhhiCNF&#10;QCI4yJssorD6baGt0D7Fue1J+LqYjmn3N5BWgUV9lvok+z755P+ee+65dOWTTz55/PHHSX1+/fWE&#10;+kzXab/BM844o7y8YsqUy7gaX6GTMWPGGBNTv07y83tMnjz5N795TIaQeBCxPIvQzG3E3O3rAgf0&#10;kXryUBcEQAAEQAAEQAAEQAAEQAAEQAAEQOA4JED+4kD2UVhXLKs6HogGArWheENWSywQs+1YDmVH&#10;27G+lCVNypbtNAfjwWAsj95d5yJJz+1Un/UCVPYGicnKfMybCbqxHKYBms8NQzNlZNxxxRdOcTcr&#10;VDepr6pEArZxKNf04URxbN+pMzgOP7/jKHwVGAIE2kvANP9KH8mvkGwNEXAlr4MbcwNWck1zsVxn&#10;AzK1NKVe6Xv11V/lbQMPHjyYoj6rXj//+f2NjY1FRYUkTC9fvpzei4qKvHn6/xojEomEQurPKXyR&#10;Gq3p6SJPyxKEAATo9j5AaAcCIAACIAACIAACIAACIAACIAACIAACSo4JhOnP3480CoqStp2wHQs1&#10;NS2vq/vhgfr/ikTf0hsX1pMh2gpSREeTZcdoHrZNGxuqaVkB/jv69h7JERzcS12jQA7zX5TSkVzx&#10;5Mnf1iHRlBBtHMkbB5JO/YhESbc5oV27dkkI9Jr3tRCOAwS6NAHRi8UULMEaoizzAs29++ij2J8p&#10;yoPEX9apRYn2eaullKjeNBxr0Nu3b/e8z7LNqfJiUzA0/dkHbTlIKRwkPdfU1Nx11110nVRpHlw7&#10;ttVE6CUCtEye77EAbUrtnBbC85E2vHZ3mV3668TkQQAEQAAEQAAEQAAEQAAEQAAEQAAEQOBoE2Cp&#10;19bbA6YeKZsTGheSO2i5x9xn0JN+lJgTijuBaEuT/e5jf/7VLfM33vitZ3fs/jPlb9Adi/KlVaJ0&#10;yLGyLIvs2Nq6eFRkcf9ylWdaJzbLiTpLY33WOx2S3doswLsfLv6XZZ18yiCyQO9asXT7FbO8DRCP&#10;9reK8UCgswiIZCxJzSLRmmKu6NQ8rsi1plotscu+qGhqL8WlO1/52tf+bf369VlZ8oca5q8dZ8WK&#10;FTNmzKDAjTFjxk6ZMpX77tmzRxdULzmys7OjUfrLC/dgrZwOXotp0+Y8EM65NkOiuZm62FlkUQcE&#10;QAAEQAAEQAAEQAAEQAAEQAAEQAAEuguBQBZtCRi3c+JKQ07dhlD5klVIhpKYKTbDiqlTUm2SBGjq&#10;SDdbApHNFS/H4k1xUpNpk0Fqo/coJJWZCtvRvTMnBL/32dB3Lz+xX3gXyTlxKxhwqF5ENaFPVpRa&#10;USqIffjBICkRHO3+9ij2WUTmQTqOg0zMbfbWlmrlpTY2IdTXtE9aW6CXL39m0HTIz+3+EtAwAwlI&#10;PIXpdJa4DPMui7Pmzn6mXZquSzpH2u7SQARfuhKLxXjcSKSF5GP1K0IdrXFS//Hrqquuottr1671&#10;Golj2iIJOxqNSmcz9IMHErmZ10Ku7bRhHUpDz8CvClMCARAAARAAARAAARAAARAAARAAARAAgQwn&#10;EAz0dgLkUm7x6TuxQDwajNG7FVD6DinPQSdOn0gk1vpy4rC1Lh2P1pdt/UfM2ktNLdpmUKnOSjGK&#10;BltiQQp7Pv+EvFNPLNw/4vO52T0mxa1cK9BgxbOpla6uNx8MZNnBvMPGxQEapAmzDuzuQKhdyYve&#10;Nf/l8y0rt/PSd7/waaRiyuVY8O0ps/RwycEeZIF+911rTnKMx2EvCR1AIIMIsBoryqy5u6AItaZf&#10;WORp3mPQ9Q7zB53FQbKvCNam2isXuRl1rK+v69Wrpz5PMjX76NAeg2effTblb/ziF7/wbqnfK5zF&#10;0bNnfl2du+GqyM28Cm9SaYTltKnWEKAz6LnEVEAABEAABEAABEAABEAABEAABEAABLoOAdJ2shub&#10;G5QB2Tjob9GD8Vgwbh3cvd+OBWt37yGpWOkvytfs02FCDY21Wyqe6ZET+2j9042RLTGnnnqzUTpI&#10;J7bTkptrFd7a+7K7exXfl509J27lWE6OKuZarKlkyAkeXvSzmqxsN0jqMidhuDsNtiMDete/3tv+&#10;hbPO1GXodNBA5YBu81DCs1ibTz45tf2a5RTOwVZqa9eaNXo/Qhwg0PUI+ORX9aNqmJBFU5braeOV&#10;zTBldjpz6oUo0Wbos0jV5kAffvjR4MEFqfiuvfbalStX/lIfTzzxxL333ktt/vCHP+zYsdNN8tF9&#10;9DytQYMGrVmzxtTN5VzM2jKEbyG+OJFjJ0BXLJ06/qGVXe9BwoxBAARAAARAAARAAARAAARAAARA&#10;AARAQBEIBrN65hXawZCJQzkO40EyO9t2tmOF7FA26UbKp6ziMmJmSwrlCIf7NUf2H6zeE2+q/mDt&#10;/9Q17Ce3tJvUYbcEo72zo6GslqKs6JcDgRF2qCkY3K+sz1Qtbh3Ys8+OB4LBHp8mYVXtEaiPhAO6&#10;nXsGWiQWW1dMOVOtxDhN90SseSxNGHRqQ8rzWLT9ijlXWM8sX0N3d72/SP8bBwh0PQJkTGYbMh8+&#10;WVayoemW+J3p3OeDZvXWTN7wZXfQXdnuT9IwxFVNHUtKSkaOHNGjR76eReK/kO3bt79Xr14X6eOM&#10;M86orq5++OGHf/WrX/nTgRwnJyd86qmnlpaWStazjCiCuMSAiNzMCnvq2o+dAF2+bd2lZ09SMvS1&#10;Ra2/bnqttUdt5+JvttpxSLK0vfLOtoag0Yfc+f6nfqKb9PGpu6MjCIAACIAACIAACIAACIAACIAA&#10;CIBAVyYQsAO5doA2A3QP0pjjwZCTldNjwMlWTjh/wEArlB1zY1gpMtpYKwXA2lEn2q9HbnZ93ftZ&#10;8Uhuj7AbKk0icyzPClZbgQiJzNGchliw2XJy7ZYTbSvqBJpoG0SbLNIhSt7wJVB3AstdO5P2Ckyq&#10;uOaxRW78BpmovVNqkaZPW2XcmtqIvciaQ+L3mZOnf+HdpSt2rXn/XdcK3QkrQQkQOLoETI+w5FSw&#10;LCvirHkis5PMaLMCt5TUCykiVmjqzuI1nZhlSZVeu3bdiBHFur76ewn+RfH88ys+//nP362P6677&#10;xvnnn6/VZz7kd5OqdOqpI8lGTRnQMh/J9xCR3YwKMaVnEzlPrxMF6Pdv8nRkn/6b9ote+fKbY4ad&#10;om6NvPqVN/9Unu7120sTXbf86TZTpx7yzfcu+b30uvdHIwt/9JdEka1v3jApedSv3JN+CDXuPeOP&#10;7qOI0UAABEAABEAABEAABEAABEAABEAABI4jAqT+BHvQNoC8JApwDtgh2w45cTsWi1o2RWpkZQXC&#10;doyUpCQdhj6GrOCoU6f0GVhsx3JiNSQr5ziBRssJWdQy0GRRBLSVZdtRCuMIODmUGW3RXStoWyEn&#10;lNW/YFgg2Xx9JJj+67HZlNIhMRtKHib7sxKOb3/v83e4wdFJA6sNBXWox+2t7CnI8R+66pnaiO0m&#10;P5/57TmDnrndELWPxHpQEwSOJAHT1+zzO5u3OFKZJsInbHY2RWq+Il5jOmenM8/djOAQkZodyiJY&#10;v/3222PGjPUCb1Sys6z7T/r44IO0flyalXPiiSeOGzfunXfe4eKmQVtGl2qp4RsiTMsCXRG9w+RJ&#10;fV74t0vnb11wFpUix/G3nx//WIoKbIxC7Z8a+ZefzrKWTl1g/fL304fqe6Qy/6f1n8uuHcgtqc6K&#10;i/503wSj32sPDXn5bB4lcZCN2iiSupY0dcxGaWu2mwjbn8PhcLt7oCEIgAAIgAAIgAAIgAAIgAAI&#10;gAAIgMCxJ0DCyoIFC+64445Om0q8xYo3xklHCoYbGyLrN6zbWrH585/5/MkDTsrJzXbiERKOkuzK&#10;tNOXZUfi9dt3vZkbikQOhHrknNSvYKQdyiPJWWVJq9jolIPchCRne3p3p00ehUAABD4tgdtvv/3O&#10;O+8kKbawsMgnKFNJn74s4nJrrmHqwkWkFF/h2clF0nnN7AsZRRbRv3//mTNnvPDCC1VVVckrUypz&#10;6m8Wvti3b9/Jky/729/+tm/fPl/oM93lQX3j8hrNSfo+do4DesufnvqbNf4xTxeetGD+VdabC/9E&#10;8dWtHBXbN1qDhxd+2m+V+732kOuJ/tqTazc9eeHh+K87NjB6gwAIgAAIgAAIgAAIgAAIgAAIgAAI&#10;gEAKgUCWE8wnaVjFQNv20GFD4/FYv379TOej2UdlOTvZWYG+RYMuPnnAlKKREymvY9vmzXY8lhWl&#10;nQzTEbazLD0E6IMACGQgAZ/WbNqcabZmaLIZoyG/IsRNLIHLpkgtyjXLu9JYFGHWpmUjxP3799OW&#10;g5deeulJJ52UnNWTqj6revQ/annZZZe9+OKLpD7TxzYmZmrQ/EWYdmlTOqdbnSNAb95cYY0cPCzx&#10;tZ8ycqS1bvOO1p6Dlb9/cp1xb7MXr3HhQxVrH7qZZeX25DLbaeI7SPvGAQIgAAIgAAIgAAIgAAIg&#10;AAIgAAIgAALHgAD9tbodzLECwXBuuG/f/ldcPiO/d6/s3FxSniiag16m75A2K7SDtXagNmBFLSsa&#10;Dzo5+ScUjDgtvWBtB23abzD0qbYcPAYkMCQIdEcCPsVWlFnRiE2fsmi4cmKmKnNfsz1HYZiStPm7&#10;gs85MUP6lpSUPvnkX7/85S+PGzc2L48i45MOL9JDXaRdB8eOHUctqT3tPSgWZol+lrBpc9pmzAjP&#10;VuJBzM0YO0eAnnTReGvTts2JJezYtMlyI57TPGzvr3g+6eqwa3/KGdCv3FA49oZ7+dyfs5HuoXUM&#10;47OXEL3wb+la/vXW1vchvPXN7vgDgTWDAAiAAAiAAAiAAAiAAAiAAAiAAAgcKQJKBKKturKzVHBz&#10;PNbsOCQxq8QN86CwaCeeZ8dz9SvHdrKdWIjyneMBOxakBGluS3bqkB3Kt0M9LWOrwyM1cdQFARDo&#10;GAFJz6AyHNwsh/p51gedmJK0+J3phLpwM2rA3UV0lnNukPTLJGUUbkO/hSh/Y9Gih+nTlVde+bnP&#10;fY5SofPz87Oy1F9RZGdn9+iRT1fOOussCuug0R9++BHyTYdCIY7a4PmY8+dBzZnQuW83Ql64LEo1&#10;6BhSr/eEK28b+ea373Szq1feufBvI6/+pRfl7BuC8jo23nB1p/iU2++AxiaEnfNFowoIgAAIgAAI&#10;gAAIgAAIgAAIgAAIgEC7CdiBoG1nBYMhMkbr3QmT/g6eAjhsO2bZcSvQYgWiao/CgGpDTYN0Srpz&#10;MJd0Z1KfSYNu95hoCAIgcCwJtJaG7NuaT5RcOmG5mU9YWWb1VrqIs9i0GHMF6cvn9G5OgM+p2uuv&#10;v7548aPbt+/4zGc+O3ny5Kuumvn1r3995syZl102ma7s2LHz0Ud/89Zbb0WjURa+qYsZqWHOzWfc&#10;lgnw3HjmJHyzA5ql6k4SoK2Bs35/722bF7IN+dubr37Z21cw9QvfvHnw/GsH+a7T9oPUUSI42pO/&#10;cSwfJYwNAiAAAiAAAiAAAiAAAiAAAiAAAiAAAu0hoPYMzFE6clZvZWQmTZkSnO2gpTQZ8TCS5kzC&#10;c1DlRyvROV83Jstzjm6GAwRAoGsQaM3vLMkYrN6aYRoSneHL0zCN0txdvNUk75oDmeEY0pJ5mc1I&#10;Vv7kk0/+93//97e//R2J0b/+9UOLFy9+7LHf0hW6Ls5rmYaZ/iGluKwv7kPc3KaAburUnfRbrGLp&#10;1PE3b/q2is5Q6Rnf3nbR+NsWV6R/MiYtuGFSujsSvlF+z/h2PlPtj+BoZ0E0AwEQAAEQAAEQAAEQ&#10;AAEQAAEQAAEQAIEjQ0CFaShNOZinfc29lMqc1Ue/SG7upRTnYJ4WncnvnPT39UdmPqgKAiDQyQTM&#10;uAwRbVmuNVMpZJ9AkW65sWi7vmnxLZF0fdEcvl5cU4YQQdlUls18DFGNeVDpyB9lUNOmbU7PZ7s2&#10;9XSp3CkC9M7FC560brj3vgne6BNuePkG66cLlm7p5C/RX679ERzIgD7CXwXKgwAIgAAIgAAIgAAI&#10;gAAIgAAIgAAIgAAIgEC3JmDKvhKU7AvQIECcrUEnIteaUq9ovqYELNVE1TUFaxaUTYmZrdAyCn2U&#10;DQO5lBic5YS7Sy8uaDaT+ZjuZjdkQxu0zVVwY3canfBQVLy3dJN1WtFAs9TQosHWprf/0YoJuqOD&#10;vvbQkG8enrqNDOiOMkd/EAABEAABEAABEAABEAABEAABEAABEAABEACBQxEQfZY1XxJhKTSDY5F5&#10;cz/TDW06lMUQ3ZobWuRgXykzBMMUkdM6ncWmbXqfOb5Z6vhkaNOybQrTphItOxaaeLhBpzig01Ev&#10;GjzmUF+G7/7ah27mCOmiW99so6vz/MIhjw3mjGlEcBwmYzQHARAAARAAARAAARAAARAAARAAARAA&#10;ARAAARA4IgQk3Fl0Z1acTWe0yL5m6HPa2ZhpGKZXWpRiU0qWCmxbFo3bl7DBdVKFad8eiaJHS/JG&#10;6gxNpzaL7LJ8acxr7wwBunDQaZa1sXynOY8tr769zho8vLC93+XQa3/K+dFuivSCs1J67lz8zWuH&#10;3LrtR3/501be4XDCDarxX64eO/LqV8y+b6bPmG7vVNAOBEAABEAABEAABEAABEAABEAABEAABEAA&#10;BEAABA6TgOi23I9NwXTiy4amK6zM+sqbkrQZbSHGZO7o0535rhxck7RgVoTFhW26lX2qNPf16d0+&#10;E7Q5VZkDz0eWw0XMdfFAnSFAW2fdd8948i/f9Jo3k9ceuvChiqvu6UwheOWdNy+9+N6tb/50lilq&#10;UxbH196e/u3Pq4HpvPWdDw/zaUFzEAABEAABEAABEAABEAABEAABEAABEAABEAABEDgMAhy1YQqy&#10;PumZPcIsEJvmYsnccBVbr1lq9gXHOvN1iX42RxF/tPQVDZpX4nNe+/zU3ED0aK5sqt6+CqJlm6Zv&#10;JsAt1UpNs/Rh4ExtWrF06teeXMvLsApv+0uyUuxv//5N49+ZTFZlo1fa0Sm7ObG3YVILMkTf/NNN&#10;4x9L8jtT2YV/s3wXrZV3Xvut59tanH3p/K1pPNft4tHU1ETtwuFwu1qjEQiAAAiAAAiAAAiAAAiA&#10;AAiAAAiAQGYQIGVkwYIFd9xxR2ZMB7MAARDoqgRuv/32O++8k1TWgoI0cRCtRW2wYktrFhNxalwG&#10;e5NbqyC8RO2Vakqh1cX5MD3LZhtTGeb25pRSq6k8DU8c57syQ5GqU9XmzhOgD+8JMQToBdYvOVIj&#10;5SDheMVFaQVoJTRbrWnTStTeNt8Qpluvo4ck6/TLZ0OAPrwvEK1BAARAAARAAARAAARAAARAAARA&#10;oIsTgADdxb9ATB8EMoWACNCFhUXsF04jwurrovDy1H1XWPxlXzM7nbmNyL4+vdiUp1NLiZTMFUSP&#10;9gnTInD7FGRfexlajNvmFVmLOQ2ZwLESoDPl+ej4POCA7jhDVAABEAABEAABEAABEAABEAABEACB&#10;o08AAvTRZ44RQeC4JOAToNOqsT65WbRmM8JCFGc+SWt8NmVfEbtNsdinSvuKmH7qVPtz6hX5vuQW&#10;V+DNFaWaWdZcKa+uUzKgj8snp72LovAN5G+0FxbagQAIgAAIgAAIgAAIgAAIgAAIgAAIgAAIgMDx&#10;S4DtxmKCNvVf05JMmxOyr5lIpAY9p5qRTcFX7koGtODksqkeZ2lgBmiYX4Kpa/P2g6YyLr5mukgh&#10;1/Ru7m3os3uzPM0yNO9JCAH6+H3esTIQAAEQAAEQAAEQAAEQAAEQAAEQAAEQAAEQAIGjRYBFW5Fu&#10;WYQ1D56IKLysz8rsfH0lhYOdzqZ+7QvcMPVlUzt2DcieHMzzMYejc1NoNoVvlo+5sSzBV0HuytxE&#10;TDdbIoLjaD2AGAcEQAAEQAAEQAAEQAAEQAAEQAAEQCCTCJBigk0IM+kLwVxAoKsSkAiOH/zgh540&#10;rKRdYz0s+5pXlPKrG9OLrpu6sGsf9rRfapmmr4i/Pmpif/aKU3cpmBjFN6hRRCapChgbGUoTc7ZJ&#10;K0r5/txVwwHdVZ9szBsEQAAEQAAEQAAEQAAEQAAEQAAEQAAEQAAEQCCTCCifsicBm1sOklAruq34&#10;idlfbGq47iaEnk+ZJWCVacEuZNapxW4s5wYBZVzWL7cxNTfyQKgODyfvPDF5SSUli+uBVJ6GxDhr&#10;/zQr5vziQ3RtNajhAnc7wgGdSY8o5gICIAACIAACIAACIAACIAACIAACIHC0CJBKcsEFF1x44YVH&#10;a0CMAwIgcHwSeOWVV1avXk06b2FhkS8cg8VizrKQSA1Ot+CsDF8mBovFaSVmMyuDK4jZWU6UGGxU&#10;MCM16JavvQwt0zCvcCl5577mxPi7lNlKnrU04zWqBuYij89HAKsCARAAARAAARAAARAAARAAARAA&#10;ARAAgRQCpmQDPCAAAiDQQQKkshYVDaEiIg2n1V3N3zzcUjYY5AmkqsYsEKfqxb6dCVPFa9GCTVlc&#10;JGMezuzF7bmBTwT3rSV1MjKWlJUrEKA7+GihOwiAAAiAAAiAAAiAAAiAAAiAAAiAAAiAAAiAQHsJ&#10;nPqHkicuHdze1ofZ7t+f3/bJN0YcZqdOa04CdFoLs0//NRVen7icOhWfuzmtE9mnDvu6iCJsmpT5&#10;3NSRqRcL4qmG6LSzMpvJAkW25isskSMDutOeMBQCARAAARAAARAAARAAARAAARAAARAAARAAARDo&#10;tgQ4aiM1GUMMxXxXsjhEffY1YICc0SHysVmcZW4+5DoXMUfnsfgiD0onwWAw1XPNYjTPhwqKjJ5W&#10;H+chpBmXNaVnLiUjwgHdbX8isHAQAAEQAAEQAAEQAAEQAAEQAAEQAAEQAAEQONoEyAF9RIc8hg5o&#10;yoAWvVjWKMqs74p8FBuy6LY+G7VoyiwTi+BL12OxGH80xzXbs1JM72YCNTf2CeVcOdVMbfq1ZRTT&#10;Os2leM5ybg5hV1dXH9GvHMVBAARAAARAAARAAARAAARAAARAAARAAARAAARA4LgnMGbMWFONlZgL&#10;FUOhncjsGjatyvzRp/ya8q6oukJP1F6f0CwNzJrShl3PLEanaspyUWYigjWX9VmtzRlSSy4rfXmG&#10;Mp//H8SGGHmQ8OfrAAAAAElFTkSuQmCCUEsDBAoAAAAAAAAAIQB1ESXA2EwNANhMDQAUAAAAZHJz&#10;L21lZGlhL2ltYWdlNC5wbmeJUE5HDQoaCgAAAA1JSERSAAAHgAAABDgIAgAAAGexVhQAAAABc1JH&#10;QgCuzhzpAAD/yklEQVR4Xuz9B6BuV1UuDO96Tkink4ReAglgCAkdG+KHgEIAlaoUvdjw6ucVC1xF&#10;r/9V0XttgAUEqdGLimDBCwZQpIt0QYq0AKGElnrO2e0bYzxjPPNZc613n31SKP7rzZt91jvXLGM8&#10;Y4y55nzWXHMtr63sX4rP8vKy/d3Z2dne3t5Z2lldWUU6Tlk6Pmtra1tbW5a4srJif+N4e3V11U4x&#10;vx4vrXi1qFkP0Jz9HbS7s7OyNEhnQWZjPUxhJVr/9s72yvIK8phGdmAC22dzc3MsBiWntEzZ2tpZ&#10;XvKyqf+Sa2EpwEShozwGERpluwAKGfRjNVjNqMoyK9QER0vF8bIbqApSABgFpaigZ1tLyXkWcLE5&#10;RcPyw5Q4W7K57agvoEAG+5iy9A0AkrCEe1Ae1UKz0Q0oT4cS3MxkUaUoj8mFDEix461t2MV/ljDb&#10;lm71r6+vb21v2Nl9+/YZXBsbB01406Pl3EmHUV9FtVGVg7a81lydcWHnrBYoC9Cauy4nIJ23mIBI&#10;QWZYJLRYbWVLKYKvxkpsV7Ie1qZeRFgo6vKOm3V7aWBi91RUPfoA4VZcVOuMm2JvO9TUi5hs7Xgi&#10;XEUdwyBHCkBmWa2k4Ww1bGcgEwrTBWpOO9u292PiDKkhitBSCqw3t+yS2N+V1VV1+OUlt44J6p5g&#10;Nl91ZDasjwg3MndiZhiUeomOzV4mgmMSbUNCfkIwb2srPJkIdGITTNbgQpcfaiBnkFYjbM60wSlJ&#10;ie4uO6WUrflk+LODUPayn4xBlT/dJvBXeOEGFdcDxS3x0GbzxFQcve2y+xXbddUghkde9p9uL/PV&#10;cFf0h9uhb0CSgba2sg593b44nZ8M29B0cL2jvnZg1Vq71BenrM+0OjZNIpNwxTv/leXmCfABAhhe&#10;4T/hLQc3Dilo7H5NLcsARayI1qB+0rBdyX6JHoJTqyvrQEBdheZAEABxYAtdgI81HZZyMdQ9UBwp&#10;BgePs4kV91uATNgpp7UVBbPTZlk0CmRMBra4tbPZJLfRQbULv7Xo8ILuF+n21hsAcPRylKEBVa5u&#10;PY/n3A57xceyu8rlFY75qrfilg2jexZHcms5fsEfUBoNGRoh/7pfWcz9djbD3G1oRBjpFQCKVjML&#10;NP+U9JQ/ECisAjH39xX7q5rCYdyXapTCGOnsSDMRn96aw0Ea/YRiAzrU70qJeOon6sN1pYuojric&#10;bB1noSx9AF0uEYDTuq3j6gkz4Sxc6NDBy9ktlxExcN3UdpE5tMjm0iVkINc5M60G9dHbI3xwTLHp&#10;zAQEDmOf8ThK8bcM6BCgTqHU1OxwKxVyGKa4Ma5ZBBVSkjRfWXNjY4NiN/DDyqoOTwFbmobeaAHC&#10;dKgGrWE4/KR2KIXwZzY7sErW11c577Cz6JrsYHUpry9ugrhSUEHUFrVnGs6icvVk1Cw+AKH849eQ&#10;+KjL0Y4EnDgYogo75dFK4KsqCY1OtyGezImqtjcHdtG2AAj9Hz/NE9WTkagIKFzalqpMqQgRnBxB&#10;jWMIbLbDhQN+RXno5xQY1kcr7Es56kOifcwPiTxBhvydsqVI1kkXqhY9lJA4AH9rMN6gG2C+1oGA&#10;FCguFm/uQFHp2xjO+DClRa8Oj9tIA2NLm951FkFDmLeaCugQ6P9WMVIsg/k/dKTw0NcGEFSZldOm&#10;TGG3jBSramVt1fC3yx/9k/6Tlqro09rGsWBisB+Lulv3aOISPlaCVigYj93HYmw2FDWH2d6uDcqH&#10;o30KTC+NLDnd6KCOsu4eaBGtmOR2BVE/RCmouSYXdyZShrFGVv3IqdrkmoFJlLquiTUzvW9U5uAD&#10;3OISyeI8Bp4MisgwIHwQZRk4SyAZ0nzmewABsU9YgDA+6OoVMfgwry8akt56RAqr1ZBXY+E4orFd&#10;7Fqrbt/GzwzcycaMUx/tyux8dWubpnmM03Owh8jCz8l61nwUmf5JtNVGmgh8WI/h1uEJcIDzGApN&#10;saGS2pGYWwXaWbEfwMhKPzgFf9D07NtXG1kHsdGc1U/tNGathwIlwssqDnfCefJYfNUbxTWxxm+w&#10;ws5msxdj2U1QI0P1Cuvq3HDmE/WBseyD/nPgCcJJaiXQgkFKxDLPcNzYbIdBhbg++xDkudm+z6Xi&#10;OR9gF4e5WbTjbEtOPzvr4Kdls+gswO0gEeQg3SfFkcH9Kioulf2Hn7FWQjLLWXNCJLUgpQMUrRW4&#10;xfwIKcSkdLSEDHO4jkVNuIX/jx6g8PQUs0lU4sc2nPcJWEIjwyyb1ygE6uvakQG2RQEZDtcHKqRR&#10;L0dKShnZ1QkSemBZtQFlKqauz3p4dlIRVRkW9UqG49cQEh1ysxB+snU2ncaIyaobJHh8/w+Cx0fl&#10;VCtqJQCna4KgsaPXqsoj+ybit2rfjjn+66DuJIHUneTqMB3yDRYZX44lgO7i6A2fBXq1iShKFQ7N&#10;Lmia3ia+kRdU99Lo/uCuNk4OqNUoWZudVXwKophflSd0crbpSzpLXtc9zsv0dcb/NTfRdIG0xR08&#10;h58xjGN5Om8kCAQcgYO+aWBW8fChwDmr7Bxe45eVh9+nE+pwH70hLa444JYP5WTTlK0PDcOtyicg&#10;8ZMhg1b4sf5t0BwHjmtrPsIeemmLBeATUyR11GSD0V1kZHiXhC6ccz+11CigdGAdA7vI3flblAq9&#10;huBQQiioTogUu4CrWWnlVKRcUfxtQF01r0jF05qtIRlUABnarjso6NoEY+ycGbPiis26dMghrdBc&#10;OnRYrbuMENRhlDsZ40GiVUbXNb6avgGYx1ZoLkFGSfwJg5sEE1RgdhADohD+KYHcelRnwUtTHJR4&#10;gx6vg07Nl6fC7p053K+MoglHVVeR4iG/XPXoww2lQHhcPKO+6mpIypSSiQS2/HnQq0i8ZEPAIa+h&#10;7XQvBuxrdqTPq8XtmDPV7npn+XGdXhECCx0HYhzDJtx/Aj44ieFf9qIZTY4hWM4YWpkbOAtg9W9t&#10;b4aDNI9BPer2onvGWgIrQSHgDwYe4e2BSXUqyOl6YdIoCJQK6YaOgNAoyE8Yxwfi9c1GbK71M50+&#10;U2O5gKia03gckg6eTVpN0IZ8NFpLV9FuJK3lE1FeiZCZamrnjxpieplzy+bPVaqLQfVtyKAx0mb4&#10;5QHAvTlq/OwqoXsQRdyF0k/OX4aDSVRLAZo5hgASLtavaLA3c8+RWShVc68uQkFFwoAKKaqmugfT&#10;rWk0pHiyrOIzdMLBiIXNZQDA7WWsq/LngpHhpZw1KCaDUonwBOGuvqF6hcBCxEzMJgY0QecznTN0&#10;eKbJ5HpBf7aceuMQIhnCwfrl6Ldzfv3JnoFuPL4KaOCo4dSHiWR2MR2/IB5LxZmzcxu6ZdedsCDi&#10;C/ZSq2kUUJ6oLWk+NoRSuAGmGg1L+S/WP5aW4qk/M9ELRh9m8w7BxNtl39vSc0mKJ6hq+KnhhiIp&#10;ds0j4lqZtp6sYRz71Itx2kFhsuOO+0Cj+FE5m1zqjWW+vC53/Ql6sAHunZmHBDGt47AEkG64dmX1&#10;wvDYNleva5naDo34RboIRK255B+JEgmdFSB/+M/AQwjHuF3qS5ALpXZJ0lMcNnTXqYH1S9jO4mpr&#10;Sq5hQmOBUGG4dYCMosnqaIRgTlEi0wAf8Valn1qjw5HqEPF0tmlpy/dYJEi48TC/Vdl1Drx6KkTw&#10;nyH4+InLetamZPGiRm06y4juo6mcg8J1lShVo4boKJwpp+3T5HfGCxpn7GidA4gWEEYEoYtlg63Z&#10;Qq53CEWyJfSxrvpBF9QxEmUhlKVGeVzEmgZa0aDZf9InEb9dd6dij0Kyzfr7ECimtesmUjyBtTPJ&#10;NVcvQ7zQ8Zo8mY6m8mYPwFPGOdyR0drqsSPv0JzqTb6xoV3QOePrIOD/mMU0Gq0N+7u+hfasDtO5&#10;Y0YxeA/0fxraXne0UP7ujYfi/qdqSHOs2k1T7YCqPl8BDbC6nhT+R1yibDJ6kxZd1Df0dm1BSYgH&#10;c+ZSJv9Ff8ELiSI+9ozJtrpEH7yKl7MTsVSupAYgnSTaXETJIFR0Xqd4jiuJnm5Qlm0NB+ttgqTW&#10;UXcfuH7Xe01NCBmflIGShPUxs0pnYOVj/ImPSy4TjEk5Jy8wgxpCiDLEYKxpiRhwwBrqeHWXR29x&#10;59AzasubwDH+y5V/qCU19ds8VW8ZqToyH/Ik5VGNVsG8cQdMROzkM9RtIK2vrx36G35iwjCw4NCh&#10;UTmBUpw7KEr84S1NXBhkRIXqbbLSe3LqMpgoqnaTQedrkgJPxCb7/bizl5/OTwiOZuiEZxHiQ+T1&#10;ktZB534yJKApki2H7zITPT8IYZ1nGvaB6W+4UoaTe7bSF/KzE1e9UE/XX9U1WmmW1DvKtsopquDQ&#10;fIDWDMeQK0SNzLyU4V8WGOBfgqn6HlwZEa3HK+O1DlCv6LSXouo2qtWpGgK0XefnXmGRTm1EmLGW&#10;0tMiiAJMJ5pjDXsDGEjnJWApIDkjPYo3DdDXKUqKMC8TKND6sawgJkJORLtfVNfRhI9cmD35x1Yn&#10;sXsfZpYRhtzb0JWM6hVcxQw3o/DpD1GZ2igR8Iubfxh6WMJGpaKqwS0N5sSBsRw4YOUxEnIij+mo&#10;Pw2XmdtZwFHFWyykDLWmKWzd+ihzK+GbvHQ2V7p4o3Ex8EAaXoxUEhDQWTxC14zmI71YOQhnxErq&#10;GLzZdSe66LruIOLoCZirx4jIn5vyeob0QTlem2V1HgJh2MM32RL35pl5Kp0gFzgQh1TZrz/9/KyT&#10;AUXURhqVFAbtDIci2cmT5acZtAYIrivg4PlIj3UvYScvkxXwqpH9rCgBsDtp3UbDx2685vjEHYQM&#10;B6Ia+QcjU8ZL596sR2Okg6KDK/Wq4RxbNwm5zIqtqPNTawpjB4h3fpAHioxBprR0G61/Us5FT86N&#10;cUCLuvqEAY7m4CqqGlpEERgdGdQi1KVTf+y2ncqpWvQCtvYTvQFL5UFd9aj7mBDJfjiWVLMGtBUa&#10;9Sv4kIf9MC1SijcKXq3WkRcj7RreVBMy9/1DTFTw5TAkRiLONaPnRrqlsHOGkOxm6UKdX9GgbJqt&#10;c8kb3ZvORoFpQZ5ixKnHqo1QrVautXWer/42eRxitx5yCDINlewnPNMwGscRC8KlO69WlMRYrR7V&#10;emUVT4gqAZ09fO+r+aBWc0JaH7ZTY+HYA2rLxw/2JBBGoZ3ANroYm7jzPY1cQNEAwYOAUQUThw7Z&#10;RilqLMZCF7OVLr2EFOsCUD2taVFPXNGZ0dNX5hy6RIpP8TBfUIPGkDEX4KnMpfsEoUmDdrHpXZC0&#10;DpTwGZOVSO9uqYYALjzzqy50AI3HLnjp1tm6DFzVmp0bMx6H8iSnRBOn0X1VfvIANWsOl6iJDxBm&#10;c5xpUNTODVSYUYi1odHYo5pnomOsh1u6SKe7dq7uIdOmoRM3rkaR7n3TQGWZX0w5fN0hkVHfONtY&#10;KuShaB1cIvIgEgfeq4oNojV7AF5zs/J+VJiVyQLb1pbbSJ4E0t6gI6Dp/wsC38fGi9TP9oBwAegm&#10;ro+2iwV89LqCAs6ziHRsgHV9QuIvvd+kkN4PT1udpM3CUeW11i5H0QyusDYmGLj8AUl4dXBucUGJ&#10;7qtduEu1UDx53ixlY0Wftvt/GV+4JsQ8KC8/cfvN82MZQXvsvh9pRJfaVluzu0ipSpMwZ5qF4Y+J&#10;UhAIAw+FXRjCqMpWQLcJpGbnBY8FpMcfhEFMt/pHElpPId4D6IFON7BuTYfQ2tGgAn0sV728yzx2&#10;D3Xfkb9m9jBGX7QCNSugj7Z+trtaRw6ihHFtH/Z1iYLYrIptIzHccTCBRyLS04OrK+x+Dm08vOJV&#10;i7QCrwQ4ED9L2SQyB1dxtGLCcEWM5My5ZCcJMqjdFUmFQo+r/o7B4cRmQBUFaJmCSgIc9fvBcejr&#10;NlLjmjsDUshvx5g6ZuwNGS4ajnanWRNbrp+XQHDBtqcfWYVfaG04pmk6nG2WoY6rHt5J0vkbfzIG&#10;xh4ODOgt8Gf81BjUY1sLiHrUo9zoI29Pfyv5aS+CD/z1E9K0mEIrRfqMcqaGgwl8hxWFZFsJIKhn&#10;CTEoDh+w/z0SI4NLK7wMhR/3n4QFmjY7LiT4AvnyH0hInxzHTqoQhCCxaG5Dhm7Ya8G72E2hrMd1&#10;hsAgmtwP4ROjKOjkYQbc4GzKCkegF5QWrSM08NQLQ4CtQxKsgM7iyCbN5S0EcY3hMrnm24Mrq3pJ&#10;HTe3FMqbfa8LkIJoPE6EbcDbtpgw7RBW6vau16rHEQRn3OFn11cXuMNOrBkodJzSyOt3kiIjmsCS&#10;gC7YegKaDuNlu8UvcdMe/WqnEcSuKXHzK6oPXdW1wtVc9vLPMnRVnRLWCmgvH1s0DD6xBrYTptlL&#10;hpQmE+LFmrPHj+3AJx/GptdtSzcTBuKDEPCE4lAyOiKnDwVtqwdir5cVN0p8aGWk+JRWIl3PxnFe&#10;C1g8b7HULByKtxjBiCsk0NaJD8BnKXUTiKf9GHuJSRYSnokB7viz6MKhUvGpOzWWH+vlRsw7Aicc&#10;SC6X0Wi7lPMsIGIcoR5GmdrL8tT0YGLqAZU7ZdWBeUxbj5djj8FX70XlLM4DpI/L0qP0LCssH2se&#10;wvGbYtL1AJ1XUCllD1mcmVV3O7Z9z/yykvuMpZNoQ4Ba0UMwljPn3IGenKfqkYSxIQAQgSKSHWj4&#10;OSbika7sQxdEaJFexD5J47pzszE4HbadkJ2LIhbUPwucGAjJToNaj+bpfLWrCoATH1pHFe+6ETuF&#10;i1dn2RovDe4VISc+6m8qLTsKstLq8+oe1EtjQY2iysZgLS+dVNAy2/hh7Dma0llT3Y/1dPGlgtkF&#10;yWuoB8/hkvRqnZ4hmjXn7sZKrfEEZ4WJ+vYukkNCWkHtO3DIuqx0LmRlcQkIf2z3D9RSgaGLM9ZC&#10;6XhcSWk1NGQfHZYonh2BG637HmVVifbGAfxoYp9xXdS8ShjHzT95SlHV/JbVJ5xTg+GxUwEHyD+M&#10;ekeyu6SGEHlvZmwdhUudXx2SSNLWbFTV4fWaAvOAXs1lWwFyW53Aobb4c7KH8ArYJQEPlYYhmVAM&#10;wk0iZdL/B+gtYFE7ldXPGX2svFN8+JO3NQfc2aJ4CfsuitpBurbS3GzoS83tR7ip8Fm8Vl5rsEQr&#10;bfyjrqLXEaRDpG781swnW2cMHamVZf2TnlaJ7Tqu+dkJpDpkYEYL8tKa5UqUkMHL8FI/p45d/Goe&#10;INCFJzPk2QVzqSrVezh1PHHlUh/H1mgb3VLQxREF0fPEIYbjmAfl8L16A6xpQabIVRN974djZptr&#10;OIIlsR+OVeuE22hKR/UIQu/KZB7q9VfPmV1xb+cGlALuOvq8MnYSifXOXFyEiwXMR3MvJKABKP+i&#10;DMfoNFIc+JmCr48/GqTrfQiB9g6hYxhmAcHRBfeg51oQpQ0AWHpRkFeLBAjKYqUqSvEzrkRDTntw&#10;IO6BLavAFNhh55gSjhNhMKQzTsYodSHtDY3m42r+SZyRQaGORjNBccCMYtJeOvTvinTdkzY39Ct1&#10;gzSBzpYDh6ybBsKiNxXJVGmz33jirgSIgJVZXEoSj8LB25G5LBgPVnePGwxnOKpLukF0AKyK/aBK&#10;rt5lOsHxxiZg5QOryRVPO9AuNDrvVa0Tq+g4CKjKKQg0QLTCwbHQ96rX+AZPWkH26mJDnZMPPKR2&#10;A2dmDr4750+UgmBC7DC0GU0MT/X29J4a1mv8ptXgYNHPtszDKtRReQYeO4ClyvcCZAttFTbU0QCZ&#10;tCkCnjnpyR3+zNNVS9kY7khpsSAysJvSSkZemoQabQpzaJ0s7vgMt34qGNosBfXTmtxDNvrZpNvo&#10;/Em9FbjerviPbt0AUrhwa1GvmKv/6CXcjv0WC4YECrT3mrY4b0Aahiw+LoyhfOxAHx91fm/Unk1q&#10;4TjopjqnBRo20e2skEov2Ge8RhXZdLO7REr5cJNfXTcNAX2EucAwA4vvOleE5lFw4KWWjk0t7SRD&#10;NdX09cjESEjAQQ8pYxXZ0idbj+4UaLByOzbPCSFkBXfkqca8CBYO6LUfBDSG6aW156z9fNLb7dSW&#10;b9SZL36AJJOf7tSQkmgt51yu7nLAw0O2VqsdYoAKLZCHWPdEqQxpDJ9W4XCAhBvGzQJD3pwgIJsJ&#10;6aswCsZOX1bSBJO76UQVpQYLDkwr347bP1vb03s40sRsFM3Z3QM8weX1j2RDOuHibWaUTYSHYz/a&#10;i52MtkjdOeRgtCKa9MrOptUHNLGzSxkCpMfgcjAWBpKoWZGiA7aI0xxsdDLAt1VaKqLOwCboCUQD&#10;+eGHBF/3cWYwKtoKO8GMRHzbrtmo2aoeOzY9dnLUoc3RFVGkc55ooq0hVdWUnCXU6MEUCtbJRome&#10;nprsoFCPSujHRd0q8u7nxex3o9YGBS45RQnBKFoJo6BzftagkuMYbaFa0t8QBhqNLduJTROrrVED&#10;b2+oACxeBCidKNVRt6e97IDyoLbm2FMclnpC5xJoVz/087Fqrkg+vaErNnRa3aZnNXKYcGcGkbpE&#10;Htfa/06qxEFM0LnlZPfVuQQu1lwDoR6bxWOuxI8igFhgEfU3kph+doR/534oyHqUMK128wELzzNY&#10;7uMYDK/e4vAjmEv3JFi7jroPw+pasYf1Lg5Dh0QeHQeo/PRJqapRdYqANte168Yabk0ztnIXcYZn&#10;iIHV4gOyshkiyEf8bP1hDrcB8pB3Y8c13Bu6c9FOqTJ0y6XVqu9BmOwMBVFUiF58jIzvrh6+PBkp&#10;CxJtJ4CktrTORah6PzOsvpwqTb2oafWNsS+xSgZRqh/VxdOW/cWLRqG9ynzFsS7g7scENGTethef&#10;TA9i8wrV+dWCzMMAgPyj8WrGbZyzhhW05qLldSwe2dqED/pOEilaYdd6p8WEI+2BgKaZtKFrrl6a&#10;epWT0iI+sgkLYmPtmPj5DDFko0+nF3DRtF8fGzcVPVvu6zzu2jBtiCtyTcGs4rpypUpdiAU7nu5Q&#10;o1m8ZUPmFyFd50rkOGrAhnZcN/UgO46Jc6z0GeMO6AurdJTxKF8sNOi8CL3tcdn1I6wTcmlDUI7R&#10;pb41njywCa2k861Ota7mgXsFBlpVjq5qvDEWG21N9pKsedxVKaSUtpNTPZin1EZdJQqUKhVelx6j&#10;yLAqmrg76DKrDJ0hOvX5k0EwKf9k/bvk5LQc2slocqCd/UAMD50qR58+RLbXNQVpjnlXXfOa9mHR&#10;DDAdykcOL6IEdBcdakRasHHk/fSmUcysp9zfEzxka6d/yql+lUavRSWd548DYZGToM4cWIcodGwE&#10;KMTjTNXO6ii8s1qA7/nByDBAQOVQhiZMXbGhcnPyjvcpwqWbD1Ky8cQgERgNcWlWWr3zxtA5R94a&#10;KXGcALkudgzhRxfm5k8TS+TSuwS3vBJ0vUGCMXSbLk8HvssiWyJoIHDLLIYGq0I/rFW5LXIQOZyt&#10;CSc62euOfSxfrSMQsyCnry1YAP2od6Dbww/hVJzfoNFWVC9n2JdZaSZc4zNPM5SuSsYoCefYtHYp&#10;XRgiZ73ybrSwKCZQWpw1h70Gd7moi7mWaxQBAQOhhkGMFFAOS6yYRuaB+8X1C1ghgypVe1TU4KaW&#10;KA6V9bML42s4AcgGPPxzXKFR5k3n73ZbCFIVf5Frw1upIKBTUd10Q3ETjTkmIxpcQa9IEsZYJtBG&#10;eYTI+hl4lHspLhbpY8HZDcCMlb8pTwoOzC3dtppX7qMs1k8Yxp6mPkazGg2LBlCnX4+6uV8gzLJs&#10;DvKwHqpJbBsgw8mbCgb367oL+BvkMXoRBLQ6vKrcTDmMr0yvjgg6qkheZ1gJe6YDba2NxkVii5d8&#10;ZDtFQroElKfrdgp0PKoQo2Tfl4ZSsTg0ZVtsV23HsxBbr4mdifFzF+iodeRpcdHZbgwL7W45yVQi&#10;6PhwAAcbnb0UTzQ0FCN/TvqPJXLrFVCKpCnVM4k5Y1bPKizV8bclBeyruyKJc9ma4iFdA0QN1Jkg&#10;cMu9hjUQ1ME6uBiOnX+yXW0aderIqvN5jVN4GgmU7kJAo+uBx4u8AoimHwdXh96in4sKsma6d5eT&#10;nYaEXgs1DsnoAKpdhySr0vQubMeR2EVW8+q6sE66nIbSODY7ATqXhgy1gYVOSQZNURITJC6yjT7Q&#10;rgDX3zH+7JDR3CS8PKU+PO4lRJK6OWHCjJ5QpANHV9VuCQMNE4Djuurw8tIgajc0cENlbMqxLlm8&#10;BrISxbKkrkYKIUmu0Z70n+4dV9OyVUehwat9VFB/bc7SQTr2KE+R63X1PK3bH/q/68Ubsawc6nRX&#10;wC5e2I91wHIowvQayeRlcezk3ucMhuTinyFud0mNpFSdck72J51d0q90vMdisvDO0rS7gGhdVern&#10;dNd8QeXoJXvEkx7F4tiDDZfa3Y1LSccE9LhLn6xKG0AcNYsLfJ1qoV0iwFwsqLbTRv14wY2fjqCH&#10;JNHANL83vm9Bl5g0OpbljkXtU9At+4Z3TTv2/Ol2IxVMmFCzJxXHzRFGxRmSLzJ0FllAQFcXsQil&#10;nWuuXY4xK4RHWzE3SVtwVuEPTlY1sbK5eTiKB4CxyDh+Z2KtPsE4OS49zhdjfhbN5CdGEV6+Vqvk&#10;IlWvVljQkkv80FtqkwtOtbR7TADDwWJi5bsRKn3X2cJYonVNonNgBxBooh7ThZNYy5UarxfI9SfV&#10;R7gsddu8C/iCp/mtBpsG1VjgsGx+IiYHDAIdt4WT9FlYuV4Xg3QR+wfEOQMStaPpcZ+ijfKY7fr0&#10;Vck1qWGyqnFUECuuLIM8XbXM1iCqHnGcs0NJyyoa1UpCOuj9h7NEFVspj2ZRQa+TR+FV+1b6YDoq&#10;oDWjFOyNZwGNRnM472xP3IUtMOhXx2hC1gpoFSmw8oTxhg+q3Tg61P+Hntn8SF03+lCcwk1pbr+F&#10;bgRR74nI5q8NHkYoWqGv0sqoFNaEnDxgZpBhvD5ENQ4UhkGoeVyKxS2D+6fFjJM2nkz5y7v8X4aR&#10;/xjufwIJvRXhQQao1u0BuitaYkGao3w4u1kwM/723Oio8NOL+kpIXF99+1d01Nl6uXdjDdqrB4MQ&#10;iUsKO2JFnibQUALwau6wQutPhoYLvfSS0AWSTDkaRPJIqVoK4/YGWhtUNgJFQ1vGkClvWj+2jKDv&#10;qprqaWIFjcdBt8xVk+w3/CAIdIrqIgUBiCsaXFthyLc5+0DFFfSzxNcOYkOGttrWV4jAA+MzfAkh&#10;wZGLdeNz1bgUmBFtKbZRQ8wSm76piNnQ7nsFddiaphbhhxXRSavRVPBSeojhgJtnCoLvepCMaMJG&#10;ACI/RnIDqZrYRKIwhWpsApir2Gwa3pUPAVRxbzqVUNTTarBOVD69rYfeBoAYuvccNkeCkvbWP/GT&#10;ZnLAj9+W0y0S8CWhXyEjWmS4Q4Pmir70wl946tLG4tsM8+WYYKe+qYj9KoK+YZVbeoq3DqO7hZVG&#10;JQWA/E3f7E9bdShvVwj1d4/NQgBAUVNLjk3iBCsxusaUyqluD3wgof2Fk5AZSfeW0ZcEVI2Sh9Nv&#10;jSPH0OmaGLR6nA6Eh1Etic3RRdEugdLQ8EKYcObjieU8wxXfXa8yVh9xRw9JD4whBKAASpCho4rg&#10;xnRIiopS6nVURG3R2UUgjWGrKA4Z0Dl3KjCF9uL4R5UihlqDyqmeluYeuhMMqiZQ65AM1QxEryq0&#10;GM/22TRx5rSU1yA+uUKgIuA9boEvPZYCa4s4pkuzEkq47Z1A7VEeUz5HPb7eqbafcd3x/RYTEXUJ&#10;HKMhbaLTnT9pRDUciqcnyUWQFpgEf3zjkI4qvpQOgyHxGAQ6BuFCyiKH0VN9PA5nlBCe1uwKKg4q&#10;lcaU+mTA1W+VQ+Q1BlttoW4npKUMxkL0yGqMGaRgc3sYAk3UAj5FNd2SMsCydqX2ABmKz2hy08ta&#10;E8QvWxl0JmVX9bpmKXHaiLP0ZO8i46lrkyISg7sIoOmWGo/pmUFA0/EgD3cZwtzBQZAN+sP9kkzH&#10;lVQdgJhQYCKQp+IEXTda1ElNu2pUK+2ZJAZgmCrtpbW58BHfXBRgutmxbxSeUGWf6xf+mEREZ9P6&#10;27Ej0QrpfrJCmYbSuBPFvVrOvNRbtBUeJ/jS//O6wygL8GP4xElTzQsYR6mObyFmWX3VsAZIY3hi&#10;5tTpi5+wKWHRFrWqzrIoMtysJoUal8p2Y3BMH8gpXhRKbGPU5ipQi6n+DYB0bhyJIAfT3zpXUYvw&#10;OIm3+K0gEI0OMfYVHZQMOuDZNd2wqsFeE8B1T9IAoaFytnpkIDhwreFoP9TwkfCkspE4GH923jjV&#10;dIuXPliG41UGVSorZ4kVEXY5wlIxAJ6c5zZZtNTYRrTUWGVvV/yHGdA5A410PIEdmF9r7TKc9uiI&#10;/oQUK/pgjETEcQIosBcc4rb6/aQ/7lDeHvOupIeqGpzM2QoyJv9gLhKPnAI0fEK5Jn8y3yVQuVH2&#10;t1QTirKGnA8yAKOLLL3hKgA4p06+AhoJiuYiEMf+pM7RGSAaG9IB1XjXojZNwlc0dNlwj53LNIBU&#10;UxtIS+fL3sRLYWIzNc7wVgpBeh4sYQV8ti8vU+oiYbpTEAd1aeMOBicwY5xVTgjAajuLAE++V0QH&#10;bZ1qNHLgX/41vFKOjc7rBIAdwdWuKGM36GR2LTSTHNNwnXY61mSnTBk06tkWwoeQwgHIf0R6OozV&#10;AxNgNRtIHCxr4qSIKmPtm1qqAIkLZPX4MEc6+UhZFlfH0yLlS+GAiBTEz9S8VIeebCqLTDlMJ3x1&#10;jlkUUaPNdYqwF4x6ci0znR/FWac6mx1j71rGJpDUwNR6XPcioDmePhywo2F3Qaet0HPUHzocFHZB&#10;LAIQFileu+FfBLTrFW34qdK3g5GaaihV3WlxmoL9APFEx2TNqL0m/WTgfVMEtPt8dZidv5kGNChm&#10;NWm+rLR3ct5QQanO/0X49GpcIlFZZ1mk67KsmICNXoZZE61wWokU1skRx/D1Vo6exBSutMM9xAPh&#10;RKbhzBC0xujAyBbjm2TfABd9o56NqAtsR9MXeVrNAb8dffknqXJ4IBCL+rNH4kpMBEtGccEauiTO&#10;yGAf24IgPDnTaYV0qpoi0kAIbZQlMna8tuYrmmlK4qYTfuTHDQMfHslohiEAE9KOGjJx3K+MHtzA&#10;kxXQRkAzLqh1VNCuU5YB3gXlp+XRwepwoM/YrM1VUE2OntQb0VCermj0y0g9wjKGjiAzeMvWgysv&#10;dcx3J8gjzxWgg7CirRHIVBn4cy9+lYeBrEFKeylpSGHgBlDBVj0jT2okka6qQRgGEWrQgmosF374&#10;9hXkt7+bm7mndhdHFJ7XkXT1aKWskyFsefbv3w+Rau8XYpUNQR5SJ9SFcFkl+mZFakRJGL+0RcZ8&#10;c6ys1RKooAKFGtSIKMD8lEptxyBlcOFAr7Adr8HW6ZZModXoEhqzYxN3XsT+hGhYcWVFO6dCv0GV&#10;oSm7u/Kf5GViINeuFxXpjg9Ng0SFAq0TjUkwiSHn3gwZWGQyfr2UPqUhgzpcJlp3VHZUv6JgcJjO&#10;fCiOl+ZRPGbTsnqWM6ZO5c5wXZ3ABB86vNqd7oFdhjTo6MBaCeXEWf3JpjtPQ7V0eBZB3DEw1VVC&#10;x/QHto6C8V7cpk6LozhSxFAhrneUVuFiFPOsOjnlSehyQUOuo2d0VIXNlPn8dZuINwfQUosMTRWI&#10;G1PgOanm0HmoO+Cias0fFmyRV+YYbOqNGuTSk9qZk3CwFKC1bRvj7vkEk64wDpxTnsgsJ0wL+k88&#10;sZSfhE1dqHnRkJijfbGskKbvfFjdACMBvM5LP8yjVmMGbJFRkmdTPKtOjrkqhVdANIjYStpdOk9K&#10;slskjrrHlC1aZt9I31CKDfe6Ibz2hz7x1hm7dGUt7sRIdNQ4O8EctAyj9fJ2w4T2Uj/JIrWeup0a&#10;Vq+GY78kVk5aU9Qf9BWdrUP8xtV2jjE0epvvt3SpToWRLqFrvQ1e1TMVQ05PeuSlrQFutYBGnAeb&#10;J6gUqrcOoFsezT9whhF/Mg7PFox1g4ohQ39DS13cISTHLjQAc6QIRaUhNHI7rxgT0MhQodpbhLqf&#10;aFtwiHCe7nMh3P8ZDFHC5zDsiWF2ERGur8yqfKmizK0Zc25xnwgOVi77vKVV67vKgLvATE3C2BGF&#10;+tjrgyDX9Dl8fEgmqHUwv8N1RMTL1yNHTv/yYre8vnoUIUYxvwXqi2V8xZb/lOGaTxjkoRuZ+Heb&#10;6Oe7RNSz0UqOh4B4+I9KjwzpkdUTAQjVWf2DxSE8fhqs2GyOBZmOJmxy2MmWMSbysDYiAOgH4RSi&#10;MKerI9Qtc1q6jrkHWtcetVSEgv313/zVmWeeicwL39kImmqy2wZMsp41E3b9B+7nOC6ikLviE/E+&#10;yGGGeNOb3/yghzzU0OBEIgfiZPrqkgwrqGlq5BSv8pCrWuUZLBhwc4uN4AlodGNjo7mNv9W30BkN&#10;tS2u1ZEkZ8yZq4+lMKi/m6kyjC0KYTubOVsRrvrMOUa71w79Wq+hzsPaMCWGXunbKz4WV2ytLVx1&#10;6FHpB+g1ICoG2bGuGe1y1NiBvF0SQgae7bIRpdXVdbVUahUrJdGERpMfmwy1DSvqJJ6sB7ZGcYOR&#10;oibmWJ84nNVA1Miw24SNGrUmdvz+BF47huVG6gwmqmOFK9/OkmUzg+JOItDmxysJaoZT/TKuZ9EI&#10;sftTKIu5nM18CiWfaG3EK1YACx3YjjOChpSZZ1hOf1AnCcfyk+oVEMMmbIozfcbvoVcx5AQUthpE&#10;3YD2GjsGUgIhtxBaQSUmPNXpvNT8DfpyHQ2uY1lbdUoBf3Bqo9f3wQzmJ56n3ixM+yLcU+V4EGLK&#10;TyYGUrSa2cOKrK/nk0NVnN7SX9EadH51aHMtWBMuBDHAhYVOK5auftIcS4hsYMIeKfK09eMoYi26&#10;FWQsoL5KtIkJ3IbdS2TuZR7EWt3AgLTultGW9QNwUYhB629GRNhZZEZvlqK6y/V020701QNd4Ffc&#10;icVd2xHDsMawDFQjz7APZBQAeb/3vraG4UaKl5Nb7xVz++Zo2BD2DLW7vWunrWvHmKEdXWX2Hm1P&#10;Sais/jCOAh85yjAGsgEllyGMTbhcdCEI6DAhbNsWFulhlNXyseal0B1O2HWtVupQxJG2iGO93rF+&#10;b6UuYbQ4qoV7I/CptR3YdZn+hnqgL3rOteid4EjhNqsHNw5BF7oo9GI2GDfsu7q+urZxMPOjFP/6&#10;uh75oAjVtMp5pYY5yKFAdyQ6/MMtR5g+iJHIyVKAGjYFlYbKtQihwBUnwYx7nZ054pTESCkCfFC5&#10;b40SjdJwRG/88j2YAOqjXUKKpjWl4RmZuswsOD7ouPt0b28rL/SAC3GNmqmOHVjkwqNwQDECi4nZ&#10;suNZHZQKw5BBaPBSC3N4o4G54oAik9u7u8BLyY2yBsiGmvFho/Q3Kgt3QuX6aa66lb7Hsq5yDTNw&#10;TLdkkLJF+g/lQdMFdW9ftnLw4EH1PfqnxaiGQ/Nb6SLgS/DDTi9ia+nomvTSo6rBky0bMkAYZKBb&#10;2rHdWELvAanYHF4GqzjAFrl8oOwCpyKeyDMOAYrNJqwQ8VEH28R9SWkG0YqCiOZsYid6gLjedSE2&#10;KQYRoG9kNtGFoeEeKDM6+rD2QuwfWMrhlXHjQK8Yh68s53NIzZ2sqwnuPlI8i1vC4lTGS/60GPtP&#10;q1QedtFY1uZ4zII4CBhbB6XPS+ENDroAQiuxSwONSHi9NnnnE64RyFb9c0YxI8veqkyHRD3wvS6x&#10;2VRefohgBxq83JgjlVM13wYVpR+TSz284WbeNdw2F35SbU3P6uFCyGla05oIH28ocLTOdnPzEKpy&#10;HWNpHcpq/TAI0jVUxe3z3jMjt6m2PbjBPFS5Xf7ElCkt+w1osb3j021k01a6Fye22AkuQpuLUkHl&#10;xWs/6CT0B3UnArg6WnrXAly4OQpGR3I5a3sZ9lqJWG0r6j9LGA1SwTlVpjwca/X+szWYX9A/zZ+1&#10;iw63cCZNXaI5s1fab7GbQMmCDKLnNdvSgvp0aNNe6YcwnDjzIEP5mFohLWUDdjElSqGjY82M6+6K&#10;0BlajZ6nFlxH0sqxVHzS8W62/lk4mBurrkTOtWIey8sZzuZo0M9VdU1790sJ2PgZC13jPy7hzTzh&#10;uXiexRvH1d6bc4rZnbu9wTVaqw7QqvIM1S1EOR9buQ+W+2JeNIybXIVNHasPsVKY/ocXJ0rWp6z4&#10;SpAuluwn41kjJLCT25W1Ob0aOKqaGBDT5HRleMMuJu8ytCAZ8nRdDV2nRrthnoNeGxdjzZkOWsFH&#10;QFBEHZeKDF2fk+RpDlH9cqAXhh3yoVSvfvUrz77T2Wx6Fw5ai39NHWN687rXv+E+9/0u9JIIHoeU&#10;WicR1tMcUKT61v4tSWUon54NsB0FJ3IOJgzSQyn4WVUxOnTOyhMLvmQYx+DserFBQAkBbemg1Vpv&#10;Xrdz2KHAytrFEAcccMiIPMsxAUBiptQNGA0uQGQfI12Q34WRy+rkhDMi2bXm8KLMMehkVd+VlbYy&#10;kYp46xVuaLoqtD6p6Yt6FHZFmHbsAOne+zAqPvGwv5qAPpZDxohH7OdLag8tusxx1mr0Y3svQ7CH&#10;nFlq02iClz06P9Z4DoQsYgsuypGoNeKVD3cHQj3sxxT5hEVoMrqE6zg1kYgMg92B6MmlVEMP/iML&#10;vNylXBdZwDIhj6/ZkuW6kWPSi9C0Ldiljonh4F5uu+GETpNUIFClAykBTb+Kpl1nyEA6GIrx49fh&#10;csXMKXNXXMF1gpH9Q2z3oRQqGmrNeb2D9d121jwNFyb3t5wzBz9VV6i+kwkDsLvwGmrYHPK3+rP1&#10;aFFImTJj5LboZv3UlKrVqbxNBV1S2cJndc2JZto9eha4qPczGTUyG7HJVtSftBocHuwPrKPuEZLn&#10;jeTwm2Z99HeZOQhozxwTP8Sv1gPLOrwyxbDRVdB/lJ3302NayMfYAmFXPPrq7H6H64vtrBLWuLLB&#10;Ln4LICZv4y5U/K3JYPPP5ojDkR26JHpqumjt0Um75EEQ0Ip/GKVtJUFz4wBGB6R6CvDQ7pStXcKq&#10;VJatgT7lgXtbJR3BBNmAZxdN2dN4X9m8HU3j1iDchiYehk+6qCU6y7kx/dJC26Jcg4gGQFWsn3w9&#10;0tGihgy0Jm6sB4iNUbJE6eH78UDzAx7JLSvrqolVjmNzaJq5VTbC3g0PIDz7ZO1eIDPE5mizi3d6&#10;goJgFXb5x46kTgUBFH/mN//nGKlcPT1wDD78ViXxOnXhzbDfnoC3knAnAPaCp2W1RUBrWZ6lUvSN&#10;fWtOgDKItMIOAa2QDs9bKQREkbTajDijRXAKZYEVI4LuN75OQTsVUn2g+Z3QNwhenEJxKtjdwFYZ&#10;KBUSrUVUghpYD7ONCWiow3jpwKQMdCfLgPv3xATNxd9pVncpiGM4EnLuTkB3TkhP4MvqOwAxvgWt&#10;XGXbdJIjjTgX15edJODUPVCQ+GsTnfNHDY2EUpPhWToITPBryJHvjYRjsE7vCgo3jVaiOrgi150M&#10;xG9cENud9eG8phHQa7Wmj56DyrvuhfE1pftuBDRHFCyIhnhlabpgXMo9U+rmEzOEDD0BbXDj6qaC&#10;abff+UPbM7rdadvkw/gOeFzgYtVdQD5aqwfbbWxuABM8og3q0lWrOO38R2/4qVfgWLs+3pqF4rAF&#10;xjDRSfoNaRTxXTpkbQG91He8GPZFaIU+jOJdD4A8Nq3qJKe0qEE9IcK2jXMGblM3mIfm60lerbNr&#10;F6rHhGHAz6gWVJNSjQlo6o7MigODMXWsxQedVLapJVXrCGiaryrPlQrNFgvGJ0Y0d8ik+nU3qEnr&#10;yzkSdiaKFo1yHSiIXqhUbgULTIWRkoxNzzt3fX6xiZzC7b4JF+qKsyHVqHNR5tG+yB4p3c0/RwQ0&#10;2735/s97W+BrC88Mdi5DrhgBu85rV+f28Eushg6KOpjlAb0WZxr1jPmMdy76LCy2Z+SHo2iYA3x2&#10;BxStysmF91CeOqA9c6Pa7OL8QVD1fLmdZhtTxgSVZtADRlezBFaNMz9naeJnUQr0t68UBNutzXcq&#10;aSumCecVlo1jaLaIzCpkdrsjp6DhiSLuDPjUVGahFMwmK12HiCuxDpSjH5644cOCPIAr0yc6+fEz&#10;p3y1/nFk6Z3vf/T3nXLKKSzbXecmw+BrKrE4hZ2PfezjL3zRn050AWbN8hydADPexNYOLX7ioPIP&#10;rv0Ou0CgBsVxfhxzeumAIfImZGdYXlei6VhAJDc/Ju3emQDu5xoVHQDJbZFtjhqqM0JBI26iIf9C&#10;SLB8ElDuO8ywstoeguua1mAh+OZ2RNW7CYTr8NKoMeVdVnxgFNTTzfrQbqHh2+xG7xcVxxP5znIO&#10;whZjfXSQzYJqr2Gdze4QFWJkfhlYTyFgBSy0fXPGNDoO+NOFxJpmW2ZQ4IBygoDlcv6jtuCASXB7&#10;MnvbysbApzDEjRYZ1Cn9kQvR6FrP1QWI1tkpC1jMXug2pR6YJ3UZlcresAVH5Cilsh5U7o7RnnAU&#10;dISXHOnoNaBR9St4FE1JnHGpojAJHW7ZymdcoVdVJakjdvxGQFdVyZhH661GhAKEpwA8VtA6sZtF&#10;angJD60BRKsTGMRYIH3Yqxq6jQsbwWHrYKgjUYLMXUcaPYXTo+igwoWoSg5TMESBgLgOViW+10Eg&#10;FBtA4iyGP+YBORj1h0F9wsBTMS2qn5ifhCljF8uSOya6hbAAiPrbmmgngldiZa5vWFUTtMAp7tun&#10;wCETwPIvhzj46esks3PKwZvPguwU3AkPsoXYfvfIvSGHV/LS2ozDWKFmX1jR5cg+3G9bwmIZDCFQ&#10;6x4RvMVjoFSqAY+iA+CwgruyReYiZGEjrp720t52LTdAK1ge6n+iwshvkodU1UGNbg81vyL7gBEh&#10;iqOG7Esy3tNbho6X9cDb6fPwDFyyfGgaPUlcaBIOSIZTcdYdBifdj+JjB7Zg11UO8HEhwVn/mS82&#10;aXhWuBFJjom962cwlJCMAveD9KdwIwQOfBWZi0rIlfUBDnOybw5Pac6Q6UAyQEvHtXxYaG4H/phN&#10;Qg3b0ZeyXaCN5/8gTNrHV8z5jZYAyt8YIT7nE3LpUdKg1fEmwpUDT6JQ4zRo6IJPkxwosZ462xQv&#10;F2plC0imJKQFr8US7uXpoqG26A+YQBholIDUQy12ioNz7tRM90gtKES0FEU8ekvBRB4pMEH5EnzA&#10;bx9lzxkzLR7DIPziZ3pkvvC9uionblrPPAV4OgztUooDnBA9ofBFSYWMKsH+PMUuj0n3RhGgjS6r&#10;uGA2nRYvnFuLKAYH6DoToCvixagph4gZR3AVdmUwdzZWevlp4T0ranh5zioYyjILo2zZKdOO7GOh&#10;NexOGNljJMuH8V/FgmUbzraaE7aO0VeWeOQhhfHCmrMtjG8bh5UdHQ3UJMkrDsMhu5TCCu+GYd/S&#10;fMPT6zJEc2SPgctAdKTl9ukH1dc1TEKk1oUmXPDs+lD9eNIIps6Oi2GFesJn2BcNwiour9mu1VKX&#10;Ic/D4/DPpiOuDKiT7oMWh/xghnC4sfJQXS/kLdEZtM+PKyq6WmiHCRMdNq2Q52KuCIAEBy9Od0Lg&#10;1NnoNNqcAs7gz2s1z4xLPFzR/rcHINFdkdRGVVxx74Mz36o4asC+zZOfMCzyxCUacqFjrRD2EY44&#10;MtzKt5qtEVA5GorgvTlhtryxkTJEKVcT9Tf8SshYZV2gVutRW7wppf9aOnDAqVQBN/WhL8bROOX8&#10;o/eTmTJsPRd1luSsDblaJak7Bp9DSNFgDG4ZVTzu+QhpHfJnzFRxxwHVG6S4XCOo3PftsuYDUXtx&#10;FQIp/L+E7LTOfZ+bsBCphoZp9GYLjNPFKzJnTRDwk1HgXgebFs5l4sKtDA35kcrm6AbwpM7EloIJ&#10;SLNv4OE5F7izXl20T6hIbOebPE35dsQbY81QFaFddrQCpgDIlJYJS1pRisFkSLjO+gHY1C0e1nTt&#10;4g1HUVt0drLUFQjif1SCS1IWRKef4edOnyfgmfhUt+Be520gC5BBmKW3Irvqy9hhlwuzN4eoIvBW&#10;LevSgMeoAtXhaTsuiVe+srQuzp1CsFUFGm3EVCLFBX+PkKgeubeNda9qpxZ+MIB4LU7FU7FhpOEy&#10;DbXluMKSDWCUZyTWCU76TajYeQ8sMqgEg0ubMIQ8uAGY+sOAbaLZ0KcZqSa1QOXsdtNChlsslIo4&#10;H1pxZ+fVr/mHO9/5TkTp624FNAnof37d67/jfg8AAspGpWEqZkiZ6bKjUj+H3XSzisP+QVHvUQfX&#10;+P4n8UzA6zErCPOo73nQySdfl4JdTQd//+o3vOvfPqj+RqlstsJ4VK/QRMJo7rS6nvEy6CkksjoV&#10;MECDy+FgDYR4TQC60LAVqWAz0T/aX/7Umlv/tTPY0oFdTrelAPR1BWMtJH7iI7OL1j+gLdamyHBV&#10;Y1dPxvv2aI/IqqpDZtANxoPtttqdvXnCEqtUsHIcdyEdFhEewOLTSVvunc22ri9YbxAK6BYK6lix&#10;WNN+FOclanStSoPaUNByjtez69rPYVdTo4q6okAFbGKANSxIiaHSzsp67vGtLjT2hApP69/y5Xuc&#10;P2ifz4LiJ+mf6jkhSbv6pgPHP7oFBxy6NV1+xY04AjQHB2jbzWx6nfGfzYc50orT6myu9QL/wYpX&#10;whUOQPorDadelP7ZRg4ydPCVnk2XQUgOlqC3iIi3F+UwxWuuAU08wp/bYqhDwtkQfZrOQKMP2y0x&#10;U4pPkKjdvWBsAQTYUaS2t8ob2+zVoYX5VTh5e06CcRdNNz4sfUOfka4V0FZko1baetOxAhouipU+&#10;KiRYcKxw1HCugX+2GJbONqMGEAdu1FxjDuYrfmDaCa0pv8MuvSuelaFTpbkDIogXOLR7M4Vh38uh&#10;YBKOtQUHULWP2cUriXVA7DnZRQ+dxWvmU/CAC8hgBTpT1B9yQi8y8ywR6A7UGWgI2mUSEMQJMgMZ&#10;XYiAR1PRCrwLi+zUymm5+AeZIeeabBmn/V6KMVwsQ1PScONuNrANrwBHIcM2OoOJBoJAkUHmtbXs&#10;UTc3c+9sAhJUAtxYHr6ul5fCOr7QMtZBWx9GrCi2pWALGgpG8bi01uSVhvKJAeiRk9uojopTPFQF&#10;CXEMS42tr7ZgBk20Y7vn5Bol0dPqMQVtCsCzeU2Mzi2utwnRVmzpa9kCknzqIiWJPDnSHk6r6JnI&#10;qbbrLEVT7gwfCefkolOHk3PnagBUbaFI0LTRQND/hN/ns9d2CH4EEytKmDPP4nTU6zrroGmNXycO&#10;yqAcYBhutoKS2dRhOr0Oa8pUY9guVGa1FBh+BZntr+JfT36kg+E+JgKNUNDPmRmtO24xYONPNXsl&#10;DjRrTccTJ4mw3BRXv2VmyIwPS7m9fHF3e+5by9ozRt5wPHNZUdMul0UHwNgxwIsV0GPP7FIYgHl5&#10;lesvxfN6Cj/mpxhQWQfbw6ELujjbIq8tcKEd7cC2IPOfdT3qzARMsIQMRqdnhnZtBfRqxQtAY7aM&#10;36E72ll90qIyt4kz14eGmmAepmeOsXNAu0CzdVttShOjcfS3iUZtgMDuESupoSAvu3lRFtelHrme&#10;KFwZ+tqaYriT6hrnY7wkK5qZjX5oB1xvDrEx21FvUWC7Jly7JoZRHO1yoAYFE5LvHCw5PZCx7ECu&#10;C4CFbzrGWTZB/2E/oKfQ4tqIwUX9W7YVWOBbhsh1NhZ5BD9hWcqNetA6ocBxvqO5UKIPqAmYiBXQ&#10;XPY+wAS+IVZLHBas4Ga/p9YBDqjHBajeDCk8tVZEoVcS4FK18swJIbuGIDwFxgpoyKy6Ex/prwLD&#10;6ME6faPgoIYEHIMJ+bR2ZT8TnKeBuhBIPAesWKtxOFbP9Az5qRXQqg5xoEbEYRw4lBDirdT98k7s&#10;NMpwBbQicPP9F3pV0eMDMi/idfqYIm6c590UnI3Mnt2zeWN5nAh7Of8/KsS9fDpGHYcFcnThaYAy&#10;7+RHrXCJkgpi1OTXnbFYzxpNZaOlbJgvVxxVX1p+66Ga0ReyYvmmPKlfjmchL5ssa4SreeCj9vEL&#10;bYASXhmt4qdsx6G2se5V/b4zJ2OJ6ZwourHj6mW1ja9GY9eBselnyMBsqN+r6m5nVanW0UcZjkhC&#10;ZWzN2Ye9Cs/WEXZ0aGpBATKuuFIlHupPrxKHtZTX/ON5X78ENNln08kI6Pve/4GddaArXcUO1Nz8&#10;CZB1GEHYw1Btz1NUiJVxaKvKDnpYwThar94KmX/mJx7/y7/yq5rnKj9+yi88yer8+1e94V3vdQ56&#10;1P8ObrhDEVWH/oO4WFkb7fpawKpfMRZsD1bCgmpzjBgvdxr3qsHLJZJt1DXaeLfVGQQ0QWM6465r&#10;nZsAIFIgQzf77SqEPBh2eGDm1gfRIZXdoZT93IotTFHtuB41rvoVdlYlhWSnsuyQgEY2Mg0QDDkx&#10;BqVLS9ODeZc3WtsmuC512YZmLl5MAJqZarxCiDp/NnoBjJLHQnyACbd06PyZtqKHpNtU3A1FioW2&#10;IqTXlsPTnjrMbDv5Mp9+mCi8J0WCOemH6Xg1t+yNhQEB5gY1kGK8KOEFSTZzPanjA//B01TldapX&#10;NmVJ3aOLXlDmLSo5bhUo9V+Qtl136KKUU3eFoAkcgRy/tfVu6Z+yrEfy20yw7mZjyBKLieyzuhIT&#10;RYxFBt4V6wdlk69wGETQYGANGp1DB1oHuhsBrUqhrcjvaIxDAN1J159TsPEWItiCIxuV7QiwVieD&#10;OtqBw+sENQuG7mura0ZaQSQEaYZGvTTVdakxXFQVIKCVvFUW+uKJMehen4aJSIXbHunDVEE6Io04&#10;iGof21OVPVVaHH0BZKj9OQCs5SehbMeb4dCWE6eIDxeiI78igMzGWqI3zQmk3FzHjahUMAa57FqR&#10;TtvVT6qSB2SFInOPG2oGFFhTR2UJHR8XtRTcyKQKRB5iqDAovrMB+Xt6KHMO3wZh+TwoJMApGxKR&#10;AYvisIaOQ1MKgHY1vbMj1i54haEsVdCaM9x8oyeMr9PboWPUv9Gtgaj09ogoSilW7IShJpyBmBNw&#10;x7l2SyCqHSw0XG/v4W+1iJ5JAqvuavOU4TG+fuUQxYcuaSBIblS1+QMvc3RIO5Xjz3JR+gzH+TQo&#10;DygqNQ3cGxesxhp7WqW0LfsALFyoQ2lcFT0NwNIutHhqVxcGFRvuNOmN+vI9OFXE+ypf5knXgm/Q&#10;jccC0z2GTeeuhpAZpVgPpGJVxIECNytgairdGhTvigMWo3sRBn4WM28eL3TH9rBRRhxks/lsvU3U&#10;ESgxtN2cqYdAyOCNgBco7fjkT+cYG3EnmSRmyKlL/mXlFm6vyr7DqgqRHAgWC6TUl3ico5qUMQuJ&#10;fb1u3OiyAwxy6AlE3osNCeiEjte1eoNRmM6t4HfIgtoId4oAig98rzRKPtp+LtqCgw0tsicBafeN&#10;nbLpW8GtbhUb2mGj5A5M9+F6jKG1K9un8DoSuIXHFgKoiuMQFu9uWYFMVFj8VTJ6J68tmws/KY6F&#10;x6iZ6nvf6E6TwWvhMYnYeEqFGhDU5dKuUY4bwyX8E5riup9OVXhilws0l4EJIr44LMhJv6LMKMJ2&#10;UQmyLdeCxU4Lr7ZuZrCnguCqWgjUXjdKAaKJ0NcmGPXOFX8tUzzhi9tXzWRFzLknQ/3RR0KpXZot&#10;cdEWHBRSvQ69VosL2Qx9EIyCswE0itN2O2dSTvW3lkGWWtMcbsfhqs0WO1eOgGa7+UCI3OprvWsI&#10;CmmbX027s0/5GAiidUSBrlmpYOG4buBsMqxSuyggTE//jDE2xWuxg4ZGBDSNe7N9TkDD76FyShLr&#10;lD3ZnLCeu/D5W5z3kIsODuvcUEGNLT2XBld2bI4MeGl0H/kUbNzVrlCPmnDl9JFsjkVRqCZWUbDV&#10;n81no8NYjpYQYO3S4D9iCuXj+rg+4qTrSghtC47sVhR0zjY7fN2KOgGO+gtWYNtGWiV6MiD0khRB&#10;JgzjUuJS/UWCcrJUqN2e9kVHOekiAclg3kiZM/9QKlWfx3qgKhPaLlHlVL0qf084svhjH/P9ugUH&#10;umCt4Wv2WNlnE/vj559vW3Aw5NJTJQgnFQHOhV7vV1WkdVXpbzzRyvaeiSxl8Xbxs8R73PWsb73X&#10;t12twP7ja151zoO/e+vgxRddfOlnPvd5SMKg4HVQr4jokelIdtDG+nJDBekaTRp0AFP784Fn6iBA&#10;J/OjLTIqrge4ic83AbR+fx4kPl1MjV6Y0fiIoQNkWeAAQNiDI95ZM0BIOWOUODYoK1dUKSFQwl+p&#10;Kp4CiwLenJ+LgZe4HPP7WKSW6dHf0D/zZ9YsCFPOlrNoLFWh8we1cuxGkO7RICq7Q1kFVtVXoGyS&#10;GjnbQzooiGuIIoxSC7sm2bd33LRKktJWizCoN5SeMzCiNxqF8xHIoQnEG8V84oAIurjBm45kk1AR&#10;ZqK36UDrnMrdoK4s9KLSt++01fcY71p/+F56X9cPyOUrTZmjkJiH5KCjRgNWjy12CyeWaQ2m2Xmx&#10;9i04qAvaak8vZhhgtBJXzvTdSAiqGQf2f1aCbgRNxv8ZfpUHfoXhFU1si0KdU0B0RM487dfrDC+v&#10;SprDllnI5g/Cjh0ArUOIInAzBV0HZC6dUs4SOFaNhxrmIZErxnJ2CTb58xQW6EEKdbmwSC7mLvOF&#10;t7ldsmlYDe1jGIyfwLObLqa75ujOYg1rAzHVxzP1zUJkj9lcLK9gK9pilMpxozfbqqoiMWz1PCVk&#10;K450/UKeQgOhl/ml8lQ2rxOIw/A6ENCANxbX0d8Ar99tMl1yGhy3OMJn4mOmGQ4+gaa/VCdOp6lq&#10;jAr3swlDHqAe/IjBsgY4OiI5n6WQMjR9VpOtC8GKAHfirzx/XJAy4FRAFOtihpq6jDtb7mJ4Bpmh&#10;FARZVstS0AjqMijKzeDk+QLKch13vxbInpU4Vw/AMM8AT3/Xrm142UXE8ZvXCzEfxGa27FmYIbBW&#10;KOrJBXAEFexxXUbPAFhSEQhmkzf0M1UtMKEhkB9/6wZedS244leG4H2q0fIM/xcTe9GLfSA7H0hr&#10;8kOFvIRB8nK85szVIh0WTpK+VwceGjQxhovZ8+F9FtHdSW9MxRUosqulM7CJBmWlHppG/f4EsYQA&#10;kI/4Da8LR2q10TqoApS3xFo7LoFRA75pw6EnU5JUs4k8OMp+ScMcx7F7gKNdFod1sgeG7kS70gE1&#10;PARn47pQDkzQQsXoedLNInPZruxYBgVO5Tzq+Zkz7Fif6l2LYw5A0VFnXx053RbZyefZ6sxzFyDL&#10;HI9TeOcfKLWrQIyQPJGXAOnP0VFH9XWBCHeGdigS6kgGHMdCxbymxBZg7fqix3lRG11lqkJUbso2&#10;TKR4Ng36oyTJK4pr0WRLQIEtbKDX5bhGgNemnHCJuCbmWs80K1Wuq7l0BXEOcc0LfRgnn7CCJ8vN&#10;XzfEdiwMyiJq/XJLSp8B3rlNeQu1y2AM92VPiKsVO2w7ha7JS3k2v0mDGGFn4rqUg7FnQz/DbPkz&#10;HAKfEicvr4l2g90ZX+TRqtidSg0YWqSMYbj4AZ6LF/N49i/tj8iyFU/B6nkTblheLnEhw64a8IQQ&#10;JgzdCyOuQgyzH6jGJrQoNbXDJFxuvvTTdiGoCyI6mXS56k6Jp9sSA0LCKzg3sw7OVkckrp64a8zS&#10;9yrKWjjDYUaR7rhGVIxlCf9v9ID2D4F52KTTQqshCB566f+pspxaoG+JUwMBxs0EaKFar0DGyMiN&#10;hzkHtXE0ZBVea/1y9DpIRM/lnVf4VnSzSIMb1kfCnM7vonFCR1dHGooiMPNCEL/yXEoQIWIlcblG&#10;vGQ5zPDT7h7i5WZZbQgvwRyGcMNVH8LCCE7YNG9PQi5Pyq7A94COKX7dc0At3hXKhwUicBMyaJrj&#10;8oyNgc0I4bHH7L/BdY8+8fijTjx+/wnH7zvh+P0nHrfv+GP3nWjHx1nKfv97nP20dD/lB/6N/H7K&#10;j6954jWQeMLxdnDUiSfYgWe75olWsx0cfYLlOeEa9veyyzaiY8HDcH5JhfwJWna1bbgG8HUPaKDP&#10;ImL4AThdhKWBhExkBsJLDxNrNXpC/dWOH/PYR5988knMaWW/Lgjojn02sY2AfsELz+1AmEavUlXr&#10;OJ50rXbhy4Cp0O0qZ2wr/kDbeCdF9StDQD/8EY868ZrX3Dp4iXHQn73wi0O7J3mqCFC7cVTmxbZC&#10;Ghmat7NHK0RwOVUckJn4sl2/FxoAqf+nkwu+fUrVBEkYR35/ryhFljbklYBOSSpCWYOq31kWBGUX&#10;OMOCPYWqGDJn0xpEA1CS1b7oERLO6q1zKdzQaTtp9dZ3HLf2625BuywpMsU/1MVAroiqb+fS2LOb&#10;PTbOerWiNlqBWUG8tvCJI3ehFCVlYxGgjZt8nTd2pqki6QaoljdICDg9BPLkOqW6HoHf53LCgZwl&#10;duefaEVDHn5l/myxnlufpc+3GxUEaHwLR6+G8A2iqqEEhMfIg8RXfQlU4GxzvPQrpfVrTXezVKJX&#10;PWFpHaC51ZWy8MueG9cJqUakMhw5lq1RR9KLMYzgwCWunbW7ZTfQlEmpDnwD1hzO4J5QThLgcbBY&#10;5AGGOW2w41iOTksi/rCoJ9HOQVfRQAg9ryQGVzmjaBffpHisuOULaLxOtO+Vg3ewTinFcGEy3DE0&#10;d8Vj0UGNjGtaE4rInLmRLNmvIoNXYXVu463ZoXYhgPrzJ0RyLTCbr5kGEKjpTfJHsd9j+VnUmQxI&#10;Ap/t+q+YWYU1/LWe0ZnDCMWj1TU18nbvW4W0Ml6uRlHH4GIMM+CDENZ5JswdYkBywIW7Je658bFD&#10;kMtbse8RTpUPFKsSWuER1KgyuRI0HF80jr2VcWyKu/Ej+uyb6+YTW4M9PbRhglJpjrBHWg2tZ62I&#10;iyL1ynY1t4KD1YtseXsAtoDzDakiS6sJf8546Q8g+JLLK2o+iEIQ7uVL6bTumWQ20RC+Fl9wb9Sc&#10;HgijiH+G9kkaQtT0wBC+mUbnw6gzAM/6q0K6PTwcYKZlnblLYotOHrJhDVwYXbCiP3hHUWKjhhSy&#10;oICCIN2yXUGpNYqCki09KruUhMh7COgutUFNlqUMeB4cEgITfNs9IXZf4RUN/OoQ3HYxokGjEcWp&#10;YNC12Ow6je4Cl5tZNuwqDisTk0Aia0iHwc+qNg0HW1cPqdo1fyhDpyQFSP4slSke5EdoAweoQ2dg&#10;zZYBHGhujI6gyxCOmI0UBl1qBNDKLeEt9EB1tjiDDdUcMYrhrSAkgW1ZmVAQnNaQBgX67fR8rGtr&#10;aMMHQKtgEVthnlaL/OpFcDn6JLrUHFaYY+XvTMxfWPoaNaM2tBfPhAW/kafKOmaPukMYF7fI3FwK&#10;CrjU0RsL+8/WOcop2bNdlx4XHYjqLeZav5QK2nr1yfq5X4DBh/DRreNYb06g6wjryQLnikpci+vb&#10;fBg0d1bIngdh5XHUrKBWxo4CrU4vGP1huJfVWYMoHx5YmkU8+lt4O/yWIZ89QI2popK6iIQAESBZ&#10;efhKbOIfw6FwQsBVV1V6O5EsRhvO5jgTw8qcfhiVAMlyvByURo/RLmdEPnJa1BRFW0axB2fgbFjZ&#10;GP1tBiv8L1LSZryUQ2R4UU0c8Ct05I0Tap0n85+YAjQnj8eQ4nIWDWVxH93nvQ26RGSwRPY86B69&#10;r0F0ohKRs7p6L5gDCUou8g/kKzPhsTfVq/1KlDBaiGyOezzWkyAoDnDTENJwzulDZER+2LGKBl+H&#10;xIAp0qFyE6jFgmUbr/yKWgd3c4YqNiFb0+4Bg2rZCw3GFa0igN9cmmfUhaoSlYf9G4pnx6udHiI3&#10;YmwguELQneC1XlpME2tOxo7jEw7fBglqCBcgTQMwy0z274mrlzVdc6bhsuakr2ICIKfZQpUYySCm&#10;ujjD7C2Ay4hKgxN7P1EemfW4AVBnVdfY4dhVtJoRd80kmCBd0f7hFCzl8H88T91Zr39NI6yxhoGy&#10;jqjAK/MN1+xfPMsJMo7PdUIa73fjiTxf07fkT7e5oLHVGkKolslUTyRSWhh8zwPv+sdPvf+BL34k&#10;oh2TzsQzeqtKBVo5W+d0MCDOP2H3RCMPfILpRRCky/bupj943lt+6pdfjgtWGa8tYMEegnCFzKLr&#10;STV+qhPFenBdAsMaWA8NA5iRgTGThhGfblb0PTqzY1UD27FtwXH22WcxJ0p/je8EPWafTebXvf4N&#10;9/vOc6CI7mnVQCtkvOssDyUakdLeQc9wC4QH6z7gJ8RTraPkDrwaZ23hAjp6kFxfmS04sMvH29/+&#10;tpe+5C9sL453v+9DdI1AoG1wSeoNHghHgvw5dY8NKHBsGfh40caG7/HXuaIjE1cATy8OEWVtn1e6&#10;K0r5m80c+H5P9hY4JbSGA6SzILNOpWadQXD4U96OsG7uaSJsxiUeemHkmt1Sdaqwjv0lMwj7AgQv&#10;GJYE50ifwUHmiqfmITZxZnFNt0RsAWQPs3td7LtjOXP0cw6bmcdPmtSrKxuyRxtxoBiQHNVaQ/Ez&#10;sC0eybULH2b3ApRCPHcDk4H6UnhmVnVQamNjiySV2kX7PapsNa+txRYN0u+hznr0vkgV9pbWSqyX&#10;Q+UoCx0pTDvYMaMPngHv6F02TQHsCTnWDLP68N9q4YUhoMmmq6cdm9VWGqqQqMoK2hvH4WzhEK4I&#10;7IJpchXpt0SXU7lmEv4gxrJH1AYACCATGJaJc2sUSMIAd/HyqcDGpCPD1mbOH0MFaBHttpfo2lwb&#10;LuSabpnCbrJQLUZEuF6ju1iyPXIjJ8Mn/DNqxUzNY7h1O+p4wHBtfR+9HZV7AUe1PYpOwHFgwmkX&#10;Bx9AzdyCA3Xa3xhxVD8m21XhbWuJeHBxPqgOpZBcFWZZRDQ9J54UdtbD9/42f65X0qtLB7ThHmgH&#10;vUHIUMPBQQgEnumcqMcLWmbctq8hU5ogNiDXjWLRI0Ewmgl+wlERiEoqbk3YviJoK1JDnlpMQWPB&#10;e73OIHxRAz4uZF07WDMNaoKHsahmNpSwT/1Tlxc/p44UM8aMNbMU3sVnNWN/Mzu2Z8n9p231GIi5&#10;T1TnmSPd4FFX9/k7S/wkNkaLoIDAOPCQBObR/Jr913r+jB0IThDih5Uy87WIZjAiJ/oTJDqXZXPa&#10;yE83I0qo3PIDdsSdky7x2be+b9NiuIaU+QqapR1sZ4yYoyntwLbQMYiwKbDlaRjW1jQ0QkUrVni1&#10;zRBSnq1NK66jR2CFd67ACulsw769M7L2AHQY2BEIKA6MuLGncLoBa5ZFGrw+16iHUmmvkDQ333C2&#10;xgAbXR9dKhSMaZv9y7/9xHR4+WBHhIszHDAGS0l7qagic8pfKc0bW2Ay1mJYMfC92kMTQwWM31AQ&#10;n4F9fbzbbuIyg/ukjDTwsyI9x7fwRuZEsKSzyaWcUOOATaAsewyJuJaH/gAFcaHhPNGK+M7dFXal&#10;nr8uzMM/dgWx0EhwKhuKWCJCgIulvOYSOwwefQvIMuVccjrvqkAdKphVhedTHa+kLWpuKtMcvO4T&#10;zyqScCmADkLtAc0a4sCEzw6qxUtcWbotAQmpjefpNuoSI2I6Og8bv8Um6eg5o8EcVdq7E2B02BND&#10;AQe2cqJy7/nrFJvTAE+taw9o+hV287BWfUQVw8gVGwRaPxl//T/bISF4CH8zuG8xlOA3HMJ52D/g&#10;1nIOWTBoibrjRqNHNgqmuw42AsWVsXVKmSfHfsXDyuXVkWnz9+g5akcUKGjNMXD8OMZXiFlEHG2E&#10;SKFrNQwdfHNClx90vdii8Qze54cFtSeHl1JfddqM5UBK/Xycv/fP3HMmuwKUpSIRUrn/Br0ohoYT&#10;o3oqi72MIR5lxkHnSwOL+NRvB/tKd+nhkJzfoV/P6rllq8OCPUHywf92WakhspcxtggjWzg5zKSC&#10;8WxAZx6g423PqP42FNXrten4pPwY/mlDqGrQel363f/jXqZDvby8HgRd2mW4BUdU6I6nV40SEux5&#10;W+A4sEgo3flS+H/KqGrGRn2wZjNoje7kBpJEYldzs3uIo1oP4jcaoAR2gD3ZWYQFZauQvMKHpr6P&#10;eQcyfUm7L9bZWZP191IVVj74G34GYTjcgqM6Dcf5lkd/2XXT7i4cIhc/Q2tQofHMRfwCT+wThSgK&#10;1XI0nqeHIy775RnjQlkTuBqSISh9TBNzCg+o3Boj4EXf1bxF3Th7s6EPp0OUHM2ZScHF60aYzsAM&#10;EZLACc+2TnxleTWI6LgzEstMYrqKnx48TvCG8JjXQgN74Und20V6oOPncOCQLe/c/vQbPfQh37a6&#10;//iNy78Qs7nIAyCjrooDekgdJNrInYm4Z5W2SjdBaKdQZrznvPhtFr5w5EiNMlEJJ2D06TgfkzYZ&#10;naBiz2xdlk/pcJ/SBzrxTHh+5V6pn/LnnT1bgJUuFIrGVSYWm/tlV1EKq+SHvmWJhu6jH/19J59y&#10;MiMBB7wgTYbZVzdxkn02VD9x/ide9MJzMRZYWV13v/EH1tJbYvBps6CMC6aHWXBfYbCEEDhgypRL&#10;FeIhsrChdcTO9BlK/iqbYP14CezcK4r7o6y0ux3c865nfwW24EATJ510UqyDvviiiy797Gc/b97l&#10;uCQjbuuV/MFY0yG059vb8xrmooc7+jUy1A8EcgZufgvdGfwRPV59RkI489rK2vraeqyx8rxwzvzG&#10;ddoXiBS7gWkt3I+uiGkJQIYT4+3Ykcc926+jsSwlUtoDODScLUVABU53R9zgZ07bKz3biQWLKonb&#10;zkW0gFyLp5VjUmo12VbCJrz3V15n9HfoN+KhfovqfJYj+rfopuLyum2vhuJtQM8Y7hhTYf/rFAB6&#10;n1ghgi5DHSwAwW0AEKnInJ4ccW1Uf3YCWAPhcYGsJaJ7fDyPbmNQa8/JPDttgwyLnmgALEsjtZ3e&#10;d/XB/gEQ944gJU08n7TDyvGFqio2/YQGhVHR8ZkMLkbcOkU/ms+mZUPelnND7q72RgG/SWzIR3/Y&#10;tqSDUtaoUYE+tjYCFw3kChOvPC5pSagiv3tUVGuFAk10s3iCzi/JYXcAh69313HJNkKnXW3Z5TpC&#10;efs8Qyl6i5g1NU4TTojxQvapgCh6jAg+5KiP/yyKTfpzxIU7LOp3ad0Q7p9mMmsX/U+YP2wX7hTB&#10;jfXLBpVtVOfH0TM06+W6ad5I8u3nrAqnaLJC7yTtef94OtjCzAMxBsGuCBzATem9pO+shXWptseu&#10;TXTRFccnvbcpi+irqM+ONx0r3ctf3e6kblRo9UORuI9kRvS+as27q2Cp42uSIyrcNr4SzZcFxUoq&#10;68/XvEtwxXCfO5wNq0I8XuHHMHm4EgLWeeuapoQJ7Z5SuFoseQte2VXC2xl9OhgdVFgTkZjTruwy&#10;8lruw502dMn8LkAS32Za7yhCEG8FMqio0cfEy83t3k907wmOWc0HG64X4h1y2l90FiYyVoSjd3XZ&#10;AxEPcVwHXNTokMp5cJB9UI7sfUIVV5YYlEQXU8aO2IuvP3cNNF2ANAcHPXGRqAX3eX3wtTaAinGI&#10;qjIm2RUi2Lw3Kf7Fu7WYZED98jpzY8tDPi6d1ZdLrILKxcTY4cVVKShpH7AFOF4bIsiIY9c3FoIg&#10;tMBJ5JN/uMzFKcRI9I1wLh3Chd0cXbcGJmTRbcfLx3DlxRbq3m+hLMY5FSnoz/zyGFeovOPEePcm&#10;gSAs6LnDQ/0dKk58xLzC2vIplqlVezRnB+Sl4GwYoaMicPGxw4ZRQejSsut3J3QHwwpKWiMF8OtH&#10;dBVx1S7gQF0BRb9qYzDglvA+xyUMr6nrbEDMx+1RGz4ev97lAlAkwQw4i6WLbuPQurqreEgCl3/k&#10;y7pgGN+uti7QuDCFqTxPdNkRj3lJhm9gMI9SdufDY8xtkN+o372qLkkZTLh0pvB5HHEXXVNckoTO&#10;C8GgXEwMG5qhoQdOVJYdV5kIpVAsv+yRGeyhJFR1j8++qmCMIKihVzhTNIhlce7G8TOOkzTJgIXa&#10;wcOmxb3phFL0Cfir0cE1mD5jGeBaEbLYoT6qD9UStOy4UjD6SLlZek11DGl49Hdw7zIHtzJwsZv8&#10;6V/JdIsb+gm/gVcXj3TBiD1LTP0DLxz7aCAyI0P2HNAK081wgzzAdSfTY8QU35gM+jyoDBvlgy+I&#10;a2Tu4x9l2wfdDa68UD0UzA4TLQJPry7/r8XIIpIPPEL6uBuJS2E8VRJK6s+8cPiFgjbBSK95e2CT&#10;vWd0CFaVDTVB4/ooMCg8kxyPg/jNRb9p516BsY7ra3n8Z/Ql/tMpAgcD/V5cp6IetxzWhHhiWCDd&#10;ns/TZIhmmEW8+ysEc2KA0SxHFxQ+VjXmWDcadeHNNeL6m6dMNC6oqSu7122UCetUUgAFrbOPAXw8&#10;8RNjm0DT3TP8IHCIa7GPiiJGK1JwgYCT5TWd2qF3RCfG47zexYzC467ucMC9ECnVaaL386G1GaV6&#10;WvZl4D1dVKP/cJ320Uj2mVEVOsHaqcMvMXAqkx9X4bh+RVGMAdJpoy6LOKsZhrCBYnjYjruNXSyD&#10;eU9woFy4R9aTMMIHYpDizubmDocJrKJbwAF7e8+L3t7fJxFRU0NY7wNQAA4WdcLp0xMgexgDingD&#10;UA39WKQj8KzcVj6kIlbztvLiQgkH47Q0cdUOM1U/DwocMzq/oMKgkAMiRFRidAhZ0DW6aGZB9l8I&#10;1hyg+igic1MFVzN1Ub0QjJ6SyMRwDT4cw7AAN64QrNMEQuZGlsXPkCdMAAVNSiyiD6fKPgcHkYL1&#10;J2Vf85Zk36JD8K+5U3R3cbcpTAkzubHDZPHhhC56yRjGAEO+oQjNeVDIdB3yYExemFZnOPy3jaDq&#10;KhLeUHG3s3TNfQccQk8q26GXhgVd4hAYs5uKH9cpLyzshUNdN3/qBi9gH50OypRoz03o0eqOH82m&#10;NlGNH6PFwDBbDH9m+3kR0EYT2WzZ1fCBWUyTHbeoNv5mbMAQ3lZ8MGprQ2SoUX1HmwkrzqE0Km/K&#10;lxwtMFp4hOFve5sbPuR+37C675j9x5y0eeBL/vqUEokVlbglbfYd1YdAjxblkCLNCYkAlx184oKL&#10;nvvit0OGQDU/+IkLucqvF3XaEjmjTpimVZJR30yeCHWY0ADaLrKqANlK4clSRp9+/6MfdfLJJ5cV&#10;s2CaeToKvmqpXEEDdRgPOPj4x88/90//T9mjPfIvYZPajRVQVJm/wxYGQiKujLAyDhTwKeQjLCrn&#10;V5KAtnYbBx17cUSABgGaHQSmCOxc0scz4hIsFx2DUQmeFp4MhHris2GMUxjkdt7bLBiDAJZhXBDV&#10;FilhBQjDK3T0OC4MFrglWSCAIxq1/i5AOpeALGVrFSwmpVHzwMoD9DKDxpQGYEiYNy0AC3JCr2mE&#10;Wz/LDqr3QLpryJZTCNoFYqvMQImwiCdnofDvNssFrtBd4UJTSGQv59VGNUiRwMlI6epRweJ61PCH&#10;1ARQOtK6RsYjKagBEnrrOXVIlRsOuBAa4SgTLYKQF2nxlsAgI6JzodAxkSAykLMID42C9JyBps0n&#10;U0AIDzeAjylQRJUZxMf0Wpmlml5B2ZQDDIwuJvN0n5wFKycmxuQwezk7iLlhTZPjouhsYuqigzDf&#10;M85x9j8YBSVX5Z1PpcXoI4faGM9yiI+yvndzsj8yRyo+g6NqRJ214g9VeDXxf02uYcKMr7zmSv4o&#10;DEm8V8HP6GXKGd2kCBf7+o2K7LIAS7TVzRMEQcrjEsWoOt+rHnlQMH3e5YzDAJnyYCRiAsTNIReE&#10;qDpxnDs84rIE2XLszitW7ioQhQEU1YTKPg9NOrt5IwQMaWqfhMochoe5EwEcJC8Afys75GhUMYlx&#10;M75+x7KskxEUeMSdmegx2HfRdlU//T7mkKFbWb2YGJ+wpmxUp7gqCECoAQVUA5L5EyAU2Vqhnw6Z&#10;jlc+nZXEyDFxFkWs3lh3m/R4zr3pcm5KzIbchlDf5E+RwIkXbvRVgOY/o8kgDhLbHK+E8NG1ws/D&#10;sdGIv2wtHT4do/QHZSm9TUY3vLVFE3PIo80pJ3DDNClXDsaPGORnNBSRF922dL6IqewTUkFoWkQ/&#10;Zs0hJPy5GJDwf5IdoG/yA3Ymoi4PyL9UFKbXEt4MASAPw4A5LXPgZzALLpvliAP0ielgneFa1Dg8&#10;ICaITMbU4IoT2mU8BvwZeqFWwhw3WUo1zGfd5nHTEUhmVKKt7N9gzQzexBAlWxcBEjaqzngM1RLn&#10;UjNSKlN2ZdloCZA/6bEpUhgP/Tzj11GFVNlVsJttPunDp/K6YCv8g45aLmJp+ua0yJe/s6t0vaBw&#10;OFUDBx1d4s+LQggmKEXrLnyGZ4LDO+DpbGgVIRD3bqtm+HkEbszlJ764sGVEsNeFDYq+gStGcdyb&#10;GVxEAjjc7YPN65JRPwsAViJiNBeqyweRoTfi4uVAJJ1EiOwAd+ha5+m5XCDQbigGny/fy7rUde3Y&#10;H3kTKABLMDuoJYcZGa24iGfPAM8JBJIVkYjO2yF5Ky670LIprqoMWw3YeC3YiNuCocttvHPAsUvL&#10;eiJiW3+eXhlXEtcFS6iwtQu+oWB+WHBwEMx7iBpSpUfHBQ/EK6Ar/0TH1ewVUqqaEz8xkGtrffI4&#10;K6n6K3KxYjT77YzN0BBX2BjA5AUFOvoNTulnUuXK470El4Gng3huZNNey++bM6VwRk8DpTDYJrDV&#10;UN6bpOKZp0KvRX1dblrgl5Vb59/ATFmbBdMZstuBoSp84gAyl17Upda/wFLhZmk1zkikYIUWMiMn&#10;Ag/dXamZtXl6VVt9WloHd2g6f2Doora8uOMS324VpzIQtRCgPHZW1/ym7kCjIqg6CLXXZETUHMod&#10;qTr06HbiKsKPHAchDr/IvS8gbkUrnnLAxSXvPagPpI3ACZSxmtPGc8zZdIyEYNmq3P/VoKa+TVTp&#10;D/NeOUc7WZ2vuLWCJ64nAY2yOdmMpqJDwZDALw1pBB8DiJPBthE0gVhUkvJmzxNu47jGgR/lVRm2&#10;iFPRcLy2AcCWYyBneZ3q126E1CAjoQypkz+AOo52zApjBAODNvzC6xr2KILlNYA9BxmeGs/RMB14&#10;JXAcvEUhRg6coDq+gDJi1Kq/3W1u+OD738HvMKyu7zv2pO3NA9sblwYQhWNe2ZiEPj5Tc66g4DOS&#10;wlh5RSgwP/Hpi/7kxW+j/MQyjJkX0YETRFPK4DRlw1pAip/WI1fVOMU62aKolV0Lymr+vEOuCBdP&#10;96jve+QppzgBTfxRoVUCaa/MZ/OCCy5/yUsOvf71K6ecsnL88VemKl34DPHUc+zn+ed/4k+LgJ4i&#10;gDTGdxNE0aPJAA7JGoyTFeRF1ilg0/NR5CtMQFujxUHbftCXfO7CL+LRQkRlDkqKaoQjNIDi0O6c&#10;C1WKS0t7bJ84hIN6nQRKzYS4GIcMPG9sEuRXYNmQRln5P7iuFkdwkmxUIkulXeQHNZHJ8yJzhkZX&#10;iXW9k7HZ1c9QtdWZ1AsHoIOrIe1P8zTrp9tTO226jlNh8r8ZMhgRxGdAFkdKuXQjKHFZqBKD7gv5&#10;/Ww0NWE+eNIQ+bH1J+1r4UWs8m7qRCva3Wk7fuyXUaGt1XMc7dqCA2LXvBeXT1x+O6V6HTNDXlmz&#10;9eZyeCmf9Ld1qUqc2GIZUTCHLUYyQLBYfhCPQtejc5mu03652mZ7eMijtpCinEHEOxVmZzVUwe7W&#10;UAnXWXxiJBqdGYMthXLRct7iC598ymFPSPgYoS7BdjZWG/l6V1B7vJxBMzSJEUJOGnFdBnmKuXRc&#10;tSN/8FecYFNCt3vsSR1jDV8In6Ne39YAmx7mqL2KeP0x28xTKOtV53g09AJDlCI2FiDERl9TfGXg&#10;W+OWmOcklhgJonK3oNuOY2iscsqpcggTlWCtVvljDHj86ytVOY+KOWRaBvBAhbQVFr25jhhXJvGU&#10;5E4UhK0xTo31PmAeMYMNMcKgtCAWhsRulWlWnuW8t+JT9kZ0DMEG+rokrOizVuyJhtDXpQQ7APRg&#10;O/iuCx4gp1SFGyu0ivBkjHtyREdNn3zVMyoskZI6DPjDFqkpPDydh0giJSGNqpRbhGwICve3mCKE&#10;GL5sJ5fQe6I/ARP451A+vR+4xz6YRXmY+vYTO2MGSjknjNuuLkDUXOEWvmRr22OBcHjs9tYGeu54&#10;9CF8IwfeDgWokIQimdN0YFo8qNVg7QPn6G24gg9LdcpFayoFlgQqpDzJ10fXUqeaw4dMyAxvt7JY&#10;yiSZk9SD24oY0Mi1zlhr/pCBYHWGmZq+aVBAxxmgcNbRbjobvKJsVPGORkNaoA0rpAuVm3nBordc&#10;+SKsWzwKTRk1FCGFGsp1eZxSleToVNM08N7kMcsrvFHA6LjFfDGn1tkJhA/URtLZKDGRCgenGode&#10;PRV8Ayarb67iDCK+5vPpQnQ8uLqsCQ1R6+WN4E8dk7jTFpPkvORlQXQXAaw/1ZG9ZflALYjLJxIq&#10;W2zLoPdvqj9BLMBVkAHIAH90gOwoMhiFe8qzWAOftssuJX7h4pKnxK/i3k/6DHySbLXcZBJHDXIZ&#10;UuldKL9TV3cb6roT2fzGnjtXdICwUXYajZqk4bJPGIaG5U9wSGNVB+IaVReUAUXX9Qss2qpxA0yT&#10;MqAovuhYov8H+569UwYFeiReEZABT5TkKZEBXXE13aKyT6ywje6hBgmDoBtcEbJXLACbV7MHRvzS&#10;tSgSrMC1jbwu1CLl7D2ibIwHeAHCNTe62YyUMp/6g7oB0quU9fx59QRJZJHi+/iR/qu4rkBmyDes&#10;ysMTVVSO6yA3oA+Bs19FcMF/yo6ALv7maI99l5WyWaV7ZllzIEP2XbX+ml0oO97ao5+eoFYGLYb+&#10;v/rGdJi0Zg2TwgnhpRrvQHvgvUzBZKAuDTXwYiDn7VbmGW0YnW1hXIQhcbY+dulEEjjXNcVH0IVw&#10;Cp9dXxHETakYcVVchAtXX4R+2/HJEWPrCpCn/DmjFc/MYbhSn5wX5UYAWU/l8SEijJLXR0b38AIX&#10;FbZBTuSPJuIvcK5pDnswPxvREdn4jcx+4y2mAGkj1iOSB4D5ifEhWo0WW7E2dmXmOMjOLeUsN8nF&#10;BJjbAIXwCt5iqZoTlKqnwjb6xyjGGySDZkfpLdCQ78S1A7kyR3hYTmkL0lKP2OZtQceNYIf9Xf42&#10;Fw7pYxl6WxBWU2U/lQ1BK4R8LWq5+13OPv202zzg/vf53gc/4Acf/chffvLPPOmJP/HbT/+jJD45&#10;Go1rRDyP7QAmfOE+CgTTw0NcGCxFhy9EmHDhTRh0dXUd5UMrl8xyY2M4mfynM8cEMqf0uGhDE/vo&#10;HnD0SMtgfM73PvAuL3j6Yzzjyr5oauXAxZ86+KX/SFyKQQ7h4B3ZjRSVECOdZFOwzj8c2BPjBkkQ&#10;ayhsnPyb3v6Jb3zws6ALPwG3SyuLGRuX4XKurmIZLxql+9pD06iE6VDcJ8BhdfztPizeXKTIFEsB&#10;wYRKwir5gRVY7T+c9/fjPaDZ3JXZDNqo50ue8ISdyy9f3rdv+VrXOvEf/3Ht+tcfa3HYFG7oTH1x&#10;0P18/evf8F0PeDAk37BHQeMzWbn2GsMeZGBK1gBb2E/uthFP2KSh2YodYE/GzmQeHvZ4enzgG1/J&#10;PaAVgdwP+jzbD/oDLmTsC+zwmi6xd2Pp0m484AJiZ4SAhus27x24VkzZ0BcgtDvv7QDPFv3lMBnp&#10;ncnUCgwQrRk15GCpggUBiGyWwS4jnT/g5yLrxxOTzX8k24AoRIh5K9OOlqpMxGkQoPQc6A5RI3Nb&#10;LZvo1eJokcRzWv4mg1wqzFU7/8yetsBVkzGUylhtf2Q8e5kZ6sn1cGOs24gQWGv5FVJgorHAIlQc&#10;4mgpaGTbl0rZJHPhUZQcOqaJV7DLcLOpP9I87OjQVsoc/S3B5AFWpk+InTdoa0xR/Sd1RNMA2T6r&#10;6/s7Ny7dh9fFwtZ2B+qsgPEL9p7TqmAEVzy2BceNC/g//MEtEo98NQP5E5jtJ1GymtfW/FqpkQJ3&#10;sjk90PI/WDcZP71+n37FmDXuddeAJTa5j4o8c1gRgCiegbNXZdaJazDRTtBrtuuD4rgCt3EcrYnE&#10;dMvqh/23LJ50bDDyrYFLbCuzsrnh/XNd3BuuvokkHgt0EfW66ZfsBDxjLWITk6ZwOVn87qR82VEH&#10;TJar3WvPFZI+pjKC3ve2zsDXWBOTw17QhyamtwAH3LAh4BTJe6YaiaIs0Iu5rosO3Cvw7UkCdN1p&#10;1Wou7J5bH2ImGcKEjUTSgdBwYHhFuE7eGmSsITeYVOtCPL1mRiVn7M7ho60WNTEozrohP6wDe9g1&#10;DNVmo0yv60K6DUCP8RjxL5y9uD9FC7ExIanRk/c2lUIErKBt2cGhLEQCMrb1QsqDgVyaMoGCMCl/&#10;7StaosnsCEEtl1TcrayCLX6zaXdj2wZ63aq2JZZQ005xcOJla4YUSJUHliu6+jn4H5g39fKbz2Er&#10;RHcolSYoBWkRnDW/Qq5WnY7Nsrep0fegTZAaMa6PJyEww0g71ilGI2ChD/A2uVZJ3OgnOlyPGrw+&#10;jtZiGSmuJjmkgauU+eBvmR/pfgmvGVE4RpvWAu6CLeUqx28zHQpMlXU8Tx2pad6iav2Pu0wpaA6Q&#10;CHXRB2wVsaowVlRp3KG/w1+R3uMxtjpJi1QG4MD52sg9Bhc1KhvUXpkPl4C8jgC1vsMhbgqIHetL&#10;jwEgNlZSx1at/bofecQ00a8KPgpddYwDT0XkAiT2usEr2nU294RlJQhh2466xz+HFIP5NpvBJk6d&#10;EeNsXIvD82sDcJ2HeqHsNNElD/d2n6pwoFq6ejy4zcyWiPswHTKhfj2IVtUgj+KpDuPDgqoG4csg&#10;Lb9LQFBqZbRHKtqx/t+rqXkH+mo1FqgNGNr9JLeIaaOUiGq71KVd4I3qPGP8vUWs9BxZB9L6Rl3x&#10;EV1yHIvaHJxcCT4Y+XudWTQ8M72rV0otUl7tfY4vM8p3aHlRywaCCcdQCtcksEX45LhrNHjWVrY2&#10;NwBgdnfVoTFP71GyZ66Gqm34RXmAAyqUvXcDguhd7YOLoFukptLwE5q4VR7DFXvQiLg1qMMUrmlY&#10;J/GXGSJ3ZCYm7PaiFJNbdxgmlKHCYPSX2CqA0S72c8hSZMFpBZ5t2kUAWro/ASCfrmZcv9QEijnS&#10;0StyvITKcCpwy5+jmjMDG08M830wDRoU9IFCqza8C9Fd42dRoh9ZjeXPFLkGYVvPcU6La8Y4exJF&#10;rC8VhGPAgm4TQeE3bbpSClSokypnDynOAb+C+2GH085kNGtaXMYt8I0uHVZTU1KL5I2Xlm569EV+&#10;OY4A8vpzq42gjOtxOkwKfBYQ0sFbMBT1cXoT1aghn82BGPVhNwyIe2KBFFCKwWROtU455aTzP/HJ&#10;7/j2e51+m1vf8JSTbnjKybe9za2PP/64SRhveOodCs+aLrg1zTOj5lDP/8TlzT6Y7LsQ1Q/ErbVQ&#10;I2QrxPxf7SwbAQ3I0JVwZ3dUwe7M80T/jOp40WJ/QcMwxcYPIwLaBdo4eOnlF757acd2uIsKA3fu&#10;IhPFc3Sf1+846TtHhTTojQNzdMuxFseTV974tk/e80F/xJleWiYkgy5Qk0pBxxxDx3QCx8AOBHTn&#10;kUQWlZSp+pBj08iGnprtogncEOgqQcHzXvV/jYDWSggvDq4YB73x4Q9/6W532zl0aOVa1zrhla+8&#10;6Ed/dO3UU0942tNQ594/HftcrtY6HaTY3ze84U3f9V0PhqE3ao8zqqzwshIkjpEHGkSM/tnmAPVa&#10;Qp0HWv7uvZpNzeKmUOdXi4A2eeqdhK9/z/s+lOt4EL3pIHCznoCO9W7d1aVfAZ1g+t2+vAGjVk5i&#10;S16mpyCDLqQ56IE6YGVtwFCNGD9xwciBRTddX0RAkyDrHTK0YEPide2+DtRMmesKQHdChZjZql6A&#10;ERNydAI4i7BdN9bAf+bAqGEuLz8sUdMcIMgqzDPGQXihaVSS3VHJo70B8lBHfUXbmIAuXWTYV8SZ&#10;ndL90EnKUzy1oDY6bN1Fq5cTQvjmjdAFvgQ5cT+vduBITS2dS9fUstQa1Oe4HxhPnNIEdcMAMBLY&#10;ZEmjXjSE5wlW1vZ18ZL9fGz9gUrUNGyXXQ2cj9cL1OZNV5xCcWxfG6WSgPYj3/Mq7wAlXL79/eBu&#10;EBrKh5DE39Dopl8xHSH/IwR0bOfn+8+ZNKdfr3UItqI8KKmCFJvZ+csMUQ99Nge2PsSIKysHPjWU&#10;q6sthub4zz8+NpKRJ2vk2gL22CEyJwBRQ86papCEgQpZVOjJYMc4xsdYWIODsQ6GRRhFeI6g4DA+&#10;wLiiGoqyw9lEjOuQ7lnRV8BmvllvTWMyPXGUqhvOGcvVAkZ+iK8K84YoEOMIWe3gTUMPDiKzX2o3&#10;bgvuioCQwmetMTqEBurkE4ZOPRPggnyQEQL0SZ3DyOkWIFWQvYed4gSVJTJU43fXUCe/ntU6UZBn&#10;VQC0YqcQF/gUqnlSXVeqwfVlMG6OApiQQ2r03mwkMQ+bpkQMieFFxmuODcrjugBuMjYOTodJ38/4&#10;jpaS2kuvjklGVo4yo08p21DlzKfllTAMAPl70llaBtxQgfIuBnSOQgN80SO4tHkAh458BSGL+akS&#10;oZRq+vqkI58YxbQt2tVuAa1n1CPuoovI0GYP4OnNcOy2Ug6KDD9JQYNYGFRemKcc2fUM2JYCUa0D&#10;hPvpriBPl0HpUkcMop1u4hS10kkyb4EJB8tEWjhKRgcUJeOg9RtTHpVYUBv0qNm9ti510G/DZDRB&#10;6RRzNIpUMg0co3lUuAxuqXQdK3xv2LQ4V+GXloTbtAtB6+bzSXAOBEO64AhKfmm9ubDYpEFO1x6e&#10;bR2UZgDgxR20EuFpEKdrZNwjZUqB19wG/bn6U8ZczDfHwrskwxsedBt9yeFulwN6fBGXSKCpIyQ7&#10;hFJD7SEos/MXerFuvif9CUceQwgUiFigveAT+mgnFPkGS1a8MTfSxPW0LhEVgcMuNF2OsNTIJkcr&#10;jNkuRgZOLb1idK4cGLS+chTbuc6gcgPzseHKu0YPJJcxikCkyVKA7oojfpUWGvRiNcoZCoCeLbCW&#10;eRB+er8dcSYdo5podJ3Kq04BPeoPtc/0ejNotJ7OBexnku91TZOuM13axZuI0HiIbqG/7e2E1qu4&#10;IT0eXhk4OOJMZM5mMibqpdbaeIEcJiiB0xNjgK59DTO0GlTzqdBr9hU00nPQL3Gkuugyx8Yw3ihQ&#10;xFS74Dy2F6trFWRotLztqpS+PtUFq313s3SVZQd48EufCtjZkaF/C/fVvjpS8qJcN85gpzboksth&#10;5yHoYm972m2OPe7Yu97pLDtrf48/7tjTT7u1nbnJaXf82Pvethc3POVWZ2AQ5abEYC/DFVLXIHAa&#10;ohA2A5yDvtIhBsgMcyegUR1Sef+K3QEkoJ549I3CEVNdqqBF7I6uEdAv+v3HxZUdK6DzY5e8Sz/3&#10;rp2Ni/NC4LeKqzFulY22MeTFvWSvxzLGrTg/0SjpyNYT0NltC4+Dbo5N4afJD46yf6dtESKsJw1R&#10;WjRkqtpJAys+KIIZiL89rDll69WMvnjlP/gKaNSmrfOnHVwBDvqS3//9y578ZCu777u/+8RnPWvj&#10;Yx/74v3vf713vGNpLdd6H9ZBFy18JjLsQ3FgBPR3fueDYFoSms2z86rDyBy0T+echL2uWG21qa3p&#10;ZyK8VMO+vEnaivuxHH59FQloU5Ac9Lve80H6J9YylJP0BPTO9qavKqnFgAH49BAzHjdpkcugxkFH&#10;+NLf/A1o8rF0kIx4Kzc/9GESnQwxk90rz07H21LA8f4jFKeayDPth4sJ6O6dk1lhrODuPBNaIJEN&#10;pQwjUhUZKtC4F0eFqhDQpUjrxhDmNGX0M2tUXxU0E3Y5GfjSWbXVmgMaNzCBOnifXirF26/SUYQz&#10;9SE2jpHJcLNEWwEtfdGAgGZwgYAGr7oZTzzo7UC8DIgCo2l+bF3gpN3HBHR2IEFAo3fFrQKkW9TA&#10;UTNbgOM9fDzxQ38TB5Y3TUsG3CAcoFH3J9ANklA2i+C+hT5JEwXTvV02X9mQ4KCsvfxXw4E+CUC4&#10;IQlvY/hr5MPUmKiGbBiY+mIZWx9tB6ddb/ld//C8SRjnxBmBGYEZgRmBGYEZgRmBGYEZgRmBGYEZ&#10;gasbgVO/4c4+Y6vJd9L8wcoX3Z+H2AowJ8h5K6bRv7HJhp8ESZLrnevG/Otf9Xe2tHmRLje+zZkf&#10;//e370VTI6BJO2RbNZW1f+OWHLhznOSto8bk8CxugAnRMqCk23MTJAIwUaeUpIdyMm9vfvWN6Lf9&#10;FbArvoOBL+Cwp4vs0aF4QzdP4djlXEAlGQtx7PXvuHb0SXFesoWhcprNO02VWHe0WGligTri/7QW&#10;Ju38BIBZSjkvQMiUNHwx1I3NKVYCGYCG1snj5A6EWdNTOE7rLlhuQPApMA5YkAdmKTXWXnxr6yMf&#10;Qba1M86wv+s3ucnaaadtfvazeypbzY0l0RRFBvSKOYp5TL5SR51xD63SOmSUOtjZnPuwOCc905wT&#10;7oqzcNftnU37QuwxIbUHua76LGeeecdzHvzd9/22e3zDbW+lcacMXX8sRCqYuElw6OTqRTgmbaf6&#10;IJ3vlmQpRpPGC9Frji33VFAW3ByjRuUZOzbdfgyxRoRmi7VN/dNzkMc3jYusHkJ1Dws/uxQ7K7ud&#10;eONEm4qrb09CrZ0JuyDq2C2IRm3VQWe3MLaRakpJJhOju08toSIAsCe+8S083LzxCvIBG00LKvI0&#10;HCOlK2WZ4UX4oFOCptBul1DRs6ra6Dh2kIiPdjUdwn7WN7DJBunerQhiPz6q7NbWhn27SwYR7q4X&#10;qHaMVV4iIzeDaxcQMlsI3L5+SxzvevF92nwpbmyciQzT16m4Z16AL7jc7mKD+dSMwIzAjMCMwIzA&#10;jMCMwIzAjMCMwIzAjMBVh0BO/GM+nLXiZch4IhUbIeAwJriePyayweT6udiXyNnneIoiVk/bFDGW&#10;c+Xf5ZVd2OeYOR+BPiFPkhngESh5pmJuL+xz6RUKthWEyZhD9chPMaKFRYwG6kfeyQMllTgb1xky&#10;CItd+Iflpc2jr33r/SeeGs9dJKYhO1anJ2ZgXwlfk7+x0B2h1Ba+jYVXhigxrHWdUFbJJtIH41Ka&#10;U9VnndS8Y69QEBVOMj6WAVveIOdhD46Mhq5dilaufW3UbFtwbF90EZ1ifID6wXQr+wPZdk/pauuc&#10;jahOsjn0pQ58ttulK/I8NfY/kjUd90qod4Hi6j6VHPS973H702+ldkesjT+2XTvWVGZXVk7VyQk0&#10;lEkkhiSa1ZokE9WHlVtEugY7UrQSxVM7EJqGK2EpLYsvwrnzH/4ce4hbedjjAgF8NLLUbUibQgAy&#10;qpOE4+7OANmU0yTvOfZbzbyIBtVY6/oEqkO7jDuNzr3VdkCARcZ9Do1LL+pccRxuRFuVXeQeAMo+&#10;Wo8ej/sHVNVRyUiktIrq2DnHzsYwUT9Z1Pl0LtHhSY1UJHUYFzI3/hv08BCeLkqHtDC3YEcI01hV&#10;YbQW7/Fzr58/MwIzAjMCMwIzAjMCMwIzAjMCMwIzAjMCX20Egl9O2iSntD5ni/cRxJsOajl0cDX5&#10;DpiYHtbE1vaUs4mgvTjHF9zFdvGYOVttuy70Cs13WwnWQ8NJtNduU0u8MyHW8rXJeAhPugBFgjrP&#10;DRLtGARhpOXcXDhof2ltLk4kV8JJOGfCStnY+1I48SZ/x1kxps1cAWc1hAS7fnY29h9z3aOve9bS&#10;yjqQRm45Dv49U4uKrhWNXMjIYlgeDlCUcUMFZao0BTg1/IXiEN4OsBcHCD5lNEqQwZ6MZBlIeUBx&#10;khdMR3EyCHZAqoJYATe+pmnMB2kKj5Um3gXx5eNy33Ee2H7Qk/nHvLPyR8Rh9wMvIowJb1p0HAq1&#10;SHcPgl7Np0zTGJCI0Fzqj2PyWfRepCMbPXYQTofx1K/Q6eKg7367024JabEnO7xUP0hBSNrHDnCs&#10;y3jVIZHNdLcdjZW21o1clPUjYhADH3YUCh2siQwMMWRGD6P2RW0IRmBqGUwGfGAv5kc2Wl+9gnGk&#10;IkFmnEI9/Mko1pXd9F5WomZGJdoDqHZ05nS5WvnLGmA7ujqPaTW2jrs7yIAPwbcuyD4mHsU2GSAY&#10;+luKZD/Z92ong2PAy/x0DAIFAezDGOmKdFihXVRuEtI31C7EnzkZmzSxRiVMxs4TLRIQLqym+ghk&#10;ugfya1/ROY8FSVwM83kdPAMBPANw6/n9ym7BBLTtg7BiCNDB0DTVgU0ZFJQQNeOUGgvpsLtWBSuo&#10;Y0BrDXCejQXf7gmoh7rjeP7MCMwIzAjMCMwIzAjMCMwIzAjMCMwIzAh8dRCIJ5HBR9jcL6e6uck1&#10;uKlk/XylMF7ghHW5yX/m/svIZ2kd73pYpRa9AGBcEMQCmrZ/8cLhzBYLt1vTWJotqw85KTY58Zro&#10;4iuwy2VVg3Xdi4TmHB4sA3kEysFENKCza5d4sBxyd2RMxy3jL4653tnL4KBz1462AjqwCAYd/LP+&#10;34hntGK/+/djQjaqgGPk7rgepjO/6k69mjGEYmZVY21JKmnBSZEoaioztfx5Uh3VbncmevXk3CNm&#10;+wtfQCu2KcfK8cfnsRCcCgLlIURscfeDRYpMopQWEWZHi6t1WHwX2MdNjKEjx03jjkt95VPIQd/+&#10;9FvCCgx46AvyMbsJ+L082IBjep0ew1jK0DF+9UDdqVN/EeDjdIrauf0knmMvmgw37Xaopiqojdr2&#10;8OquSlPuxW06f1NKsXOk5M5jgaoJwz6TdmF+vWZot9B1RNSIxmJVi3J2GgFzooEbaWx9jJgGOBol&#10;/sQclxYNPUjV8b+dN+rPyRBWfxi7cectyKC08lgkhaLve+MpIDokUWIrrG14CRv4XYdAF2uKJDzB&#10;/hJ83rRwd5L3WbESFgdu3UdUa4awnFltlNlLuE3G4Jw4IzAjMCMwIzAjMCMwIzAjMCMwIzAjMCNw&#10;5RHgpIw0i8/V2mq53E/ZzmKCCo7ZJ+zx6juQorGbaO4nirKeNtqYcZG0e386NhndmGKCX/YJLNbS&#10;WZPghLn4N8hZKGhrpVyF2r0Dxa2o8sG5c4eTM7bDZLyEEHNdnVeDgMCsmKvMULWqh+kxJsA6dVe4&#10;H/rAu77oDyZeQlj1gN+35pYPXHTBxmWfwBr14obJFyST4JuI5Dr2eP0gDOe8T5Itb3z7+fd80LOV&#10;g6CQUKczD852lETLGYvE8VOVUqy0Qq5EI/HRYYvMxHzyHgAaOu+8/3vW2XfsZB7LOanULhzEofPO&#10;u/hhD7NS1/jFXzz6v/7XpY2NL9zlLtf6l3+xdXdURJ2hk19P8Xj3gze+8c0PfOB3Y1MRewUZKlQ8&#10;LYWLECEDF0KqvtoKuVfUQ5rGPHrSNMyDs/jpDa22OxOW+BV4CeFfveQv3vH2Pb2KFKL+xtOfT2n5&#10;/jiHJW6R2VJN+mcpPnhIv0XlUr5mTeOUxl3EZeOlkZ07KeY4O+lvlRicrHQv6lG650LnaTQT49dx&#10;qALqQtFZ5TplLgcGGto7ayBrpzcAMPyngwj4RzeYK4jhrp5ePG82F90hMtMPhw654C3ko64V9dvK&#10;WS6Pxesl0xlsa2DGUbwotTw8hfcIiu2ZUI+teQ9viSXzsfUzrYaCZJzZH4LTxKm6h7liN3DF4oOd&#10;TMQHUk7LueWvn2ybe7jM0QMgMXWpkIR9tTfGcYjR+kzgiRrs8qusOk/ZI0Pqkzh2XUIW/qQu23HX&#10;kkXqwNsFMjSo6U9kaFkHDbtx1XLs9Ad//WY+SeN5wmsopOXfMIDkQ6Okfw4fH3J8zKpeA26WA04X&#10;LYYlVpfBtH36Ddbffd7zx+43p8wIzAjMCMwIzAjMCMwIzAjMCMwIzAjMCHwFELCXEGLCloxlLCsO&#10;ThmJ/sHKaPCwOkW1X9hP1CfCPvVrhK+Xwk4cUeaj7/3XXXS5yWl3/Nj79kQ93fDUO+Q03DiEmGb6&#10;xDZmsNGOT3ST0klZXMJiG2z6n5xyCYPZt3O8mL1CPyegbZOJONeva1MCmlgoscIipG+Ygnk4q33o&#10;A+/yoj/4gRB73wgdsM/5PXjxhYcu+aiXxf9FVSRL68JHzbgnkJN156sXEdAqOZoGQcBjMCBkP0mL&#10;UM5kLIRlI0HDShTAMZI4q2wIChZuSUiNOa9XvPLv7nSnsynJiBxpbjrO0+GsrW997GNfOvtsa37/&#10;4x537G/8xuYHP3jJT/3UCX/912PHVV06J+msv/vZN7zhTeec8z2gkEA/KXTarpJfahcYTnN2aCCz&#10;47zimxUgP/PAb1E5Klm93jWOevDNV4/fP9b6Sqbc8ITrPf+hv3S7G9ziStaD4k/5hSc99WnPg5cG&#10;yG1Za20g26/3B03Z+DIu9g8CGpZSiPATT/1XK603sA0LFEkFVgOBeVgDQwkyk4DWnsEz16YT0JcG&#10;or1U2siR9DpVqFLOCiK63Q3oLdxHvzhWsoeomS2mwOU/Wj/wj0Wsa+BwcdZBHvpVKDEgWDs3oAXZ&#10;LiA1oTuPxU9sB1SVtH51ec13ZUH6ynJufxF11p2VIqAhp+7+AXKWhsBBt+R5bOiUExqmSI2Ahr8B&#10;KOpoiUYQU1PYxSjgLpZZoZ+1vTFKNop0ZQhobctFq/5H7c52aSzIEHkSZ9YDAhobldDbUbPucEJ/&#10;tpsWyO+eWQQ0oLB0exEqHBgttlYQtvU6RaQHekGse3tJQMf92iVrwx/w2jHbbp1+g30zAd3F3fxz&#10;RmBGYEZgRmBGYEZgRmBGYEZgRmBG4CuGwC1ue3bymsm/OoPJFdDBaNYaKVvcFmwpCLOcijqBElNF&#10;X3JFGicm4/GfT0V3lj7yvquMgM5paUiWU92cFDuPDBaJM3mwU0kp1NQXVEHMkUGte57ioFF9cFWT&#10;H9A0pJI1DyfeSNRpM3/2E+mFdgbVFSLmbL5uAXDnk8yAjHxRYZRqRFlS2LllyYisnJ7el1RKUnQ5&#10;OfMHYPxQa02ku5QJupNNXAUKVU2irVCTMekSJ392NlI5Vk4+efnoo02ArY9+1NI3/vEf1+5wh0mB&#10;u0RFgMfMo5n1bPqfLRW1tXu+c3r7UCOg0dWvfkUD0TpqF9aoFXaJXVtXE/tsjX7iy5/9/v/zSwv9&#10;/YqeUCfhkk/1267iRQ7Q2YuluKdBd8AMXVwgfRcrQABuQUB59KCLgq4t9SKqj0gZ+wPDB2QfPk7Y&#10;jT7YY4b+MFaBKdqJdf7ZRTrRmOwWJv2zs53Ko5XwRsI4HFQ8BngXX7TCxsZGp/g45GEOIgnzcf0v&#10;wIQY455wnK7GHeOj6neKjENEnVklVEzUsQGmhnwXDmPd6d5dTu1wus5nXAl9DU1T1O5uCtGL6DBX&#10;tHtIdlHPb6UgwOwab92m3Si2Ff55H5YSqp9c0X5lLjcjMCMwIzAjMCMwIzAjMCMwIzAjMCMwI3AV&#10;I7C65uuQfFqabKevycs9MbB4ON7yZxliuwqb+OXbfZz/tVVKQTPHArMiQYP+xVpcsKfKh05KzyVr&#10;h9UN5I1n0yfX4zVUsY4q9+dUisBE8/lvMLTblivmwPgTc2GQRfHwbn18OWE3UVfyhVyP0j06q8cc&#10;u2NGyNQcVslikElKgoMOHNlMMAlCNOMuQGo14J8jI1WdZGRAnUBsiKc/OzpDtUbmVkqZ72iJyiqx&#10;ok2Mj1mnYtgJ1pVScqRTcFLfZmo9soWcd76z1bz5gQ/YC7YOvvKV69/+7R3totmB0rhpygb1mWF8&#10;wG1JFHD1EzsGU0mPt2N1v+YOBbU2yrP03k5mlR9oXx1rn+kDxkHvwfn3mqULKPUQei8cW1EiPtqM&#10;JZJSRH7APgngLvJ13tJ5QleQldP6k56viZqzY/26+OoqV79VcLrK1V01rjWKtSGCSS+lVFxwraw3&#10;6yHIgF1FYm/DA9Wlk5DyTxpldztSBr5VT1HSHkbdgF5niV3HOJZhnGHcl3Z2PKz3s1122rCUfsiV&#10;q/93UUBfpRE77+VPtTiP2Zy21YHThdiksTrj0sPpEof1SYmy9t5h9TS9Sh4W3jnDjMCMwIzAjMCM&#10;wIzAjMCMwIzAjMCMwIzA1YRAkixOGfsaOazzwo4OXFEXez7Eo65Ydwyy0xY9x7sJnZKufR8wLUWd&#10;Xjwqtc/Nb3v2zU4/+6ann3Wz08+66Wln2Z4b9rWf9vfGtznTMnjKbfxYvne80a3vcMNTz7C/dupG&#10;tz7TjmujSqeMa9dpn307yxErodokOhQAPw4ZTGaZLGPO7jsk5zpjx9f1gtZt42birnNvzPk5o/aq&#10;7EF+23LUmGv5WorTFHEKZ33nCn/auW3IO2XXXLYMAj/Rjok4hOQ/oKRraXQmR4U7l162+R/nX/qW&#10;d3/xTe/4/L++94sf+tjFF1+6qW0p29JYThQu6k0JBaYrYUEckBNuwFZIInC5IiohbmNstfUxMh2H&#10;0mWmRii46GeXrq2s3+lO/vMzn9m64IKdd71r7ayzFKUxgzNuSCtXiqcDreN6pnwg0/B6UP8hwHa8&#10;UiekknowULdgvxOS5lDb7SLS186psSktxdRXZr/z+XTUiH56rx1wW4PO5wkO+g68M02X33ZoLBJp&#10;DJpKMub1uiBitbjVZmcpDIRHho43xyldf0p84BLwDX5YA5DhR+MUiYgv1t9FehcpWhWLswYG0SSS&#10;isOifqkrOHZ4dexOL1WHYgPeTlSAo1BAHjSnsiluDEZL5PLzscBAQwVYlAfp8EDCrp7cObxm62yH&#10;U6pmFxQhkO39EZtdjfrtsYfQf1APMVT8aW4iQy2YzaWK50JsJ3r7WrqAY4vN/aZy7F7TfF78ZICc&#10;unQH6fxzRmBGYEZgRmBGYEZgRmBGYEZgRmBGYEbgK4lAm/TZHBNr0WKrSk9XLrFtZOEz1pj4+Z4b&#10;QUbkqwjB/cSU1olRPs9t08UP/9tbP/Let9pO0B95779+9H3/ajs+29d+2t+P//vbrYin/Lsfy/dt&#10;57//HZ/4wDvtr506//1vt2PuBwKIMAXGHDP46HwSGjPfnDLnxpCNOsC8FctTMbEGt4Qnee1nUNcL&#10;Ph1NQPi6qbuW7giRXViGKCXrmkvESM7ltCl0L16WMt75Fa/73M/87/c+4mf/9Ud/5Z2/8HvvfcrT&#10;3/fzv/WeH/3ltz31jz9yl7vc+eY3v9m+fb7ldKHQ/gWgneT4yUw8q1pQ93Fx6E66pNNdmRq2ogfa&#10;3Bi3Zsayp0rble0MN4nA2j3v6aU2Ni7/1V9duvWtl446ahFQit640bFg2joVqaX4g4fie8PKwv7u&#10;1NiCZFvUXh1PNAljZ4hFzv81mE4HI4tKQm1Me0H+cczSgXmHCtnsA8JX79B03t46UOlXWHxRvKDy&#10;juVUMcbhkD1WbeWsvUr2gMNV21S265rQ9KQDT677HhudCKMSgkN1LBFN4GaAvTAQKUp2q1tautKR&#10;etxJS2GUVWeimkatDIKYRuma5u0EdHOoTT2BakLTDnlUO64f9RBSqj8JfqpQm3RTDGihMQsB2OdM&#10;huSiPFS8K6Uewsp3d918EGnUvEoOlYNAbh9Kbs6hwTXuMztp9SdhAbwEuWsd+HuL0dVOYjUnzgjM&#10;CMwIzAjMCMwIzAjMCMwIzAjMCMwIfIUQ8PeQxXwOM+uY5vmMLWZ29jO2DHVZfPuK2Abap7c+Q8+c&#10;dspf/ufsw4otQ47Jvq8rznpql+Vd1OH7D/eocpsvC2MQsnvTPgnlu4t85xBPTzId7+hL2ZJtCEIg&#10;iQLud12v6BLSpOMdMMnHJ9DZsJViJsDa+op9bdptP7d3Np3KtjdIbW/Y137agjL72sF4nl/Ky/Ln&#10;JKO5xjmy1K9Y/oz/fGp9+cGtF/zNJ7/vSe/6nRd85N0fuPjAwca4o2ZT5RrXOOqmN73JXe965+td&#10;73pek5AykxwxdbTM3TpK1AldoBq085XppiP3CPftUYxoaMQNmB0sBmzUjwhj6evr6zwrpI/7nrEW&#10;ygZCCyiCA3IQ/NnRN5reHa+cfvryscdaVRt/8Rfr3/ItWlvqu2sTKsCYTxmLyiABc4cMumTV37S2&#10;tobbIXA/97Ri9Nbig4KEaxHHVz7g7kq7oxRX9S72yT0G5lc6G3Fjw6aCPcVhX/s3u6mVtXihaKMg&#10;dc9fRyNCshMdcY3tkoE8wcfyaqPVzPfta9t3W4a8A2Zv/VxdX1petZtzm1u2j4vTXxEKVo/Lg2OT&#10;x/7C3N6TottFnxsF6AkQFSQarGPWAp1qiUbs2l/7abeUIB5FFfmtSX/VJOyOqsxtNPZp9+rPWreG&#10;U0xHDZ1IyMM4Tb12dgz3fWtrHsmWwa4c2zsGmupiZ0xyC3arFk5ItPlzzdKjAYYHIGJZaw44wF6b&#10;Gxv2ExIipdhn7zfBh1uX5JaIXp9dimVes/2ozBS+vtYVjfuZFlkOObpd+xlXOheI30iPe7D+5gB8&#10;WyDD1va1phC5EG9nazv2Mfa2AJ05krXu0W7p2/4T9Wh00w2iiHfp7FVQebeLN6O7dU3+9sN2DwaY&#10;e221uNsfudje1sXa6JGQE60gxaSzNOga903NLuG9uAjXcCEuy0trhq69ETBUs6ixv7aDlz0QZPqb&#10;f9jl0lKtfnMGc06oaZeOdKpYCg0fK+N6KPhbdy2uo1m6qOfLC3oTGy66iDSf7La2PvW8L7/jJy96&#10;+49f/M6fuOTdP3XZv/30gX//2YMfeNLGh35h88O/tPXRX9n++K9uXfCcr3SXN7c3IzAjMCMwIzAj&#10;MCMwIzAjMCMwIzAj8HWLAHZp9vl0ca5Yl+kTupjxYRJoST6R9E0t4gxY3Jwiew2+9tkmkTUPJGGg&#10;q8oWgYTX1u/lE8uts1WfAkMYfLAXBWTCzD1m3ZEti3ie2JIjxCPbkaw7trxGZY2ArsqzrjHJSCrH&#10;cjZphtp0zA7IoCmFFyx/TuVSLd1pGZV89guHfvI33v+nf3+B0dCHxdHIhdNPv80pp5zMnEozkQYK&#10;SJO6Iq05mOdHeaTogSK2QM3GfZOoZSkwXGSRlCkbL0ukClqP2qgThqcmBVs+5pjlM85AkbUioMdF&#10;uvonfwI9tsJjPRi7FmCkmrQF/YptdZ6GhiadE4lk7WkvS9Tdb4tUOqz7fK1kgMBUGcea0pkYikNl&#10;gkzQFJbO4jRZ5/wskoGPG1HCF/OmjrKuasrOSRhElofrRtXDqR0SVWZopCmII82JpoHSIiuqUh2e&#10;AFxlsMy4C6LsPMlfaseCfkNl+IwFm9AbTnRFZlbkkcg8DBb4s1yB9uqoXewwXjRk0IoJ2WFSbdh1&#10;xSlS1a7rGCd1GYu4yDRdaHd+yx6Y5tbeoIsRdjsqUl7NqzzzaIXqS8CBN0hgDthXbwtl7EhPSJSA&#10;DzyHzbXHpqauj1Sz8yLWEFUuvArv1SEi3+q+Y4+/4Tet7Dsu+HT0M2DY672IdnHcvCo3tV8k3rnn&#10;nvuiF73ohS984Qte8ILnP//5z3ve85773Of+yZ/8yXOe8yfPfvaz//iPn/2sZ/3xM5/5rBe84IWf&#10;+9yFR6TjnPnrF4HLLrvsz//8zz/72SPzQHvn6ite8YojLdWh9Pa3v/01r3nN1y90s+QzAjMCMwIz&#10;AjMCMwIzAjMCX0UEah/kmFqFHJjBYcblv7GkKVKHlI6dTbIsZ521Si3V8eVig400F6lpi8r2iABI&#10;55qvgnSGjDjKTaeTXea6Ult0JcsKc6eRyC/bhmAunGvtjFjJfSpQ+6R8JHRAaSlLQp5i0VTZMjzs&#10;nLu+6A9+IED0tuKD9Y/xBe6+2eXOgUs+f/Dij8WCt+Fu23Ef4AsXbz7xtz5kHPQeQcyWtrff+tZ/&#10;veSSS7kITkUlKVPrBxsIqTV2O8E6PflYWkzV/STYB9za4PYoxBNOYzMi4MYWwwV9DRvhtQOjfsiv&#10;vuKVL7/jHc9ENrbc4TwJ+yJbqPwHn/3sg//9v1vKMa997eqtbkX3GmPbeYX+nDxmIg/e+MY3Pfgh&#10;D0XNtqyQ3HNnCOYnpJZCwg6UDXgcJTo7fGyfGfon7IIPs6HR457owI4/97zZHX7uXo9m+o/+5VM/&#10;/qVPa7YfuftD7n9abGCytPS6j7zj11/9vMl6PvuLr5hMP9LEp/zCk37td/8EGkXZXELe7OVrM/1D&#10;L1JTgk8EYghe35m93IkwWgqPu0XEzGzp9liI1xMNrizL4uLSCgZCVVpPNp0OX/e+YpGt1bc1enua&#10;2wuBMaT5rFrfXH74gXGrC27MKTCxjob+4MXFGYiYurGtzfWwLuaaAlhKIJmbILMsF1nT03y9qq8o&#10;TpytICqxDHa3aX19P8QnwY2qkAGiUgA/Fv4dQiHPZm3D5Ell03D0xsUjs2X0mm1VrnTvaMVT6gEf&#10;iMG/5PQ10Y63oi3KCUijVKZ3CG/LjcK4/9vclS7nLwsoH1b7Qsg61RZBo3X0DOaOzbe5EwXDAb4q&#10;5K85G+8i8FQZ15GkJGWm5m2q9eqqP5MB8URI09DWgDt1Sw9Jk625Z8Z6dL9EINEk2VryNxbgOFuy&#10;ReHNS5Puj4gIO65ZWQcSC9LjQRLrGLdXbfm5X0TtJvfmaTdYf8+rXjiMksW/LvzzpeX1pZWjDnz+&#10;3RuXfsIf7bKqsB7eH7HAd235Rj+/lwqf/OQn/8//+T/3knOcx9jnhz/84UyvIQ8SPA5Msj/7sz+7&#10;xz3u8ZrX/OP97nff6173ukfakC33vuSzb1/e2Ypn2WKb+1iXLpqu7qzfYPWkxx1pzVdh/iuD4VUo&#10;xtdOVR/+8Ic/9rGPfeu3fquJZKTwv/zLv4xls0dM7ne/++GJN3xYCmT0pz71KaTf8Y53tH74rLPO&#10;es973nPCCSfc/OY330VTI6BvcpOb7J4HxY3sNtnuda972cMNSDHq3Nq9z33uc/TRR3/tgDlLMiMw&#10;IzAjMCMwIzAjMCMwI/CVQeDUM+6SE8acMzrB6zSHkbY1qW8sbxC0MT+P+X68CdB+Y48LL2Olahoe&#10;j7z6T6vtw+956y7q2BsIbQ/oveh7w1PvkGw4JviYgMUn2AksfY6Jf67PhsQuChJjxoq5Nkr7R5gN&#10;owuiZhLQSk9QxCIXMsF+Yp5MHgFTZc02rmdEQPONgrgX0Mjoyy++8NAlH4/ag3L2J5+d10V7v/ac&#10;j7/xXRfxoXVrCE9JHxbQL37xS+94xzsB3+TixK4GaueQgSywV0UNlzSWMyVrEAj4fNbWNKMhwA3E&#10;TGYQ0DQDDiJlkBjwJv/1ilf83Vlnn0XZVIBOGKntsGBkhu0PfejSb/om+7H+Az9w1K/8ihZb5Anq&#10;FXs/ttre9KY3P+jB3wuZjX/Gp7tpo3YEtkSvp1Ab59WkbtgOF/WjEl3jCdiP/5k7LkLqb3/gt+9x&#10;01we/qdvf8WPvuSpzHnCUce+67/96fFHHWMpFx249Buf8V86epo5r0IC+td/77nlKg6bHHtroIPH&#10;H95QsVNQH344IASLlyfgapcuri2Pv1jUHd1bW1/bj6WgSLCzMCih5k+23vm/Z1hZsd0UQCkzaqCL&#10;Ve2hP1zsHOktJ6MMRaKG3PGDPowupqsc/ZW6GWvACl/qjmz22Tx0KF6ut66NWjYsFgbIWUnsqwxS&#10;Fb4HcCqPn8VPO4tl1HbADRlgOPC/3nDljGxI8M/G9pZSls2C8Sa9po43Ez4TBDREpQqOg2+7QRI5&#10;COvFa3JdBds/Iz4oJQ01App3ILw/tP2K6kMCuis+uKdQZDolqcxeC+WHM9tfI6B1sT8Ap464/YCf&#10;aaa4XUx74WxHQCOxPu2WA70xqhr02w1Y34LG76fSwVKYVb8xg+DxGLQj27VkbW1zJ29MNkyKgI4a&#10;HO2UJAjoeK1vY/I7Atq3HdnZus3119593gtEhV0PL3yxjw+W9y+tHrdx6fmHvvCOJGQdXVvy769H&#10;9P1VbvykvVT4h3/4hz/8wz+8l5zjPLb2+RGPeISj5CrWOyLyWSkHfG115cUvfvF3fud3fuGLX3z1&#10;q199//vf/3pHykFf+Jem6qWfeevOxiXJQcfmTE5ABxNtjzr43xv93BVT4SoptTuGSqcas/ngBz9Y&#10;+U1jXc877zyIcatb3Qqk7R4/RrZeeumlRpgahao877iV3WXYvSyFMcb25S9/udG7JiQqtFNoHXk6&#10;4thSOknI+dqp1772tXe7290sw7iU4vC6173u1FNP/bd/+7cPfvCDd7rTnc4888zdwdk7iWzonXji&#10;iagQtPUNbnCDmYDeo+/N2WYEZgRmBGYEZgRmBL6uEXjmM5+5d/kf//jH7z3zVzGnKWUj7etc5zq7&#10;y3DhhRe+5CUvmVTq1G+4s5VtU29UlMvs/Ez8yhXEeZzcrlOLtQUxprHJRHu2mFX6el1fZbxj7x7c&#10;RcIb3+ZMe/fgXmA85VbfENQrVq355CspETsY7SQdk2vQ5f6P/4w2yOvUnhvJHCgRsby24sP9SdKB&#10;6TohHxNeKBtLd7MepLDOEQE9vfzZChgBffCS830lsUsfNIfzzytGKp7/6QP/5Zf+zfcrDb7G6reJ&#10;oy17wc6raHASWdsr9fLLL3/Pe/7t4MGDVqGu7KNDUEFyK6zKKO4QYoKADgdKAjooDJ/Lbm7ni8hA&#10;eVg6thlFu4oz6IydrXyPGSmMKOQciq2APuss50kV/yE5EmYeMuOUfFE6Mmy87GUHfuRHvPiJJx79&#10;hjcsn3DCGL3OK3b5yVOah8dYAZ1cT60hheQUUqmxFqVFFAI6+3RKjX/6nqsjXtVSlJC1UrsQ0Lc/&#10;6Zav/dHWh57xvx9BlvnX7vdjP3y3hwCop77meYuWP9vZq5yABmsGglU/jMfOBFiZi0QuESUBPelR&#10;zK8MqbYFohAtrq3uSwK6+D5Y0z7kH3GM1rnN9KD38Rs2sd/+mIAO3pYflKIPZHqwcfiA5y292pMm&#10;ttEvKudf9TQcDxwmKH5mHtWfhCCLsN9resUtEONRkQI0oL4dGGMPeD0PQr1uD9hZpEe2RkBTcdx+&#10;QB5bAU0WmyugHQR/VqOo8PIWr7MI8TBhu222kitzB8T0wMOGP3wJ7vBGGmAPQrUtUoacThDbkuPi&#10;qTsCGhU7CHFjI9upFdY8W2atJdt1twM4cAU0oaNpHLfh7Rk/VSvTW4u7EtCxq/XEKxkxcqCQzWeK&#10;gG7WCSjy5g0J6HAJ38s7CGj4W3pjrFivChvdn36OTbrZODYFqxXQ3rluHykB/X/yNvDKUcZBX/Lx&#10;v4nlwEHL+r78tUD4xv64zGE/to2GkciHzTaZwXbeeOQjH2n9Aa7kZJ7zlxDQdvYLX/jCq171qsc9&#10;7giXKl+ly72vmJqHLbULhmBXjznmGDDLRnR+8pOfJAdthOwHPvCBe8Ybho05taGwUaJK6e7StLHG&#10;VhUyG4v9hje8gdVaK7YAmeuLd5dh97IqgFVrLDDZYVR7yimnHJYUZiVc47w7TYyaTz/99GOPPRb4&#10;ECiyxmPaenczdQuuVQAeWw0zAX1Yb58zzAjMCMwIzAjMCMwI/CdAwLjaPdLKe8/5VYfFmOWXvuxl&#10;5zzwgbtw0LvnudXt74TFwmQiyGY4N1X8reeJ6Z9l8wyV3w/9hyfX/MhRid+NHPvwv+22Avqmp5/1&#10;0V0ZauJsK6BRs35IcUSiL+CBhP7BJM0JuiyB+WykBJvbFkFLAT5R3hlYqJxW3ViUxrkUUQQWgH+L&#10;FFAagLs/4wD8unwAtKSCVv/cFw4eivduOdUbD7jbzNuY5UsuueTii+2PfS61of+BA8Yz2+eQ/X/5&#10;5QdsRY8dmBjXuc61AdDYlYtA6U8lfLXSjQWpNZkOniJu2pBmI2eBnEpSuEnl45xFralUwwsblc0y&#10;Zegf6ZTd2fy5vX3ohS9cOu205Wtec+dLXzr4O78DcMZVaUo6TiVpER5rni4RCpIn6tpjQRwQCVWK&#10;6DFDl7lL15+gw1rrYz+olHdf8KE/fONf8jx35LjxiTcg+3z+lz6zC/vMsrf+P08Yf3H2bm/5tfF3&#10;UiiGMYkqgjPWl46nrBnYTzs1vvsyCWnnb51NYda27DR4NNTPm0OdM2srqqNLG4QgMtDZwCYzp/o8&#10;LNjlh9bj0KB7TKrQ9QZd9CnIVhxEM/liO2sp2BW6y9mJ0XUvlBxVWZ1O9cUyasJOdewsNwum9wL8&#10;zhkSq1r+rPgojBovYxtpjCgaBHzSIuNEAouDzvr8qXZkNsjAx1wIb2d3g86uBUYbcQk50FMPXBTi&#10;lEol6d1SfhPMwcsVoznFc+zkTIFg0NGO4Tw+7Kg7appzkRt3EmrruI5cwU/e4rY3VR601dPYBTqv&#10;y/WuxS5SrmBDhyuWrQxGNAOl8cOGrfb5i7/4i4svufRwVY7P21ji4NL2gaOuc8ejrnMmlhxExxF3&#10;tWHTqUHCkTd0tZSwXSO+9KUv3eUud0HtxqUaxfz+978fP20DCrDP9rG1wHe/+91tTPzFL37xsKIY&#10;IfvOd77TKFqsPrYdJx71qEdxYbU1Zx2drRpGPbvLsHtZSmItmmw3vvGNmWJN3/nOd37f+9532I2b&#10;jSu3jxX88pe/bOofVjur2VbNG4duC65t+TOAsq7DvMjWKYPvRh6bOO3yOeeccyz/Yx/7WMvzmMc8&#10;Rrf7MBOYJEDMjm9605vO224c1i5zhhmBGYEZgRmBGYEZgRmBr2UEjHc29tk4aBu1Tsp5WIbapnht&#10;81PMN7CfhC2K9aV84Jdt8pHra9v00trjkkpwo1if60dtrjJcajWN5RHN4zA57XiYIsGjaUiVE/w4&#10;rr000TwKQ8SqiryCv2rRSyArJr0qtRIQrbrhk9esF/NqrWRcvCqvyW002zhoTnpjQphCJcL+89Y3&#10;O+YaR/k2l990h5v+7KPv9eQfuPdPf983P/hbbneLU65JqspWqgUr4cSE/Q3uJpu1zf5UC4i3Cx0J&#10;ygBEz5h/AWLEjccAhFBowQ5e5CErgYJjr1FIO4T5s7Ndlz75c+vjH99+85vXH/CAtSc8wRrdfP7z&#10;tz76UbauRdQ92NCkJJ0jaWZqNwBBXIQZiBhzdgEwdlTaIu1ra9Vt/wN/cDy/vnrdqB7bG9foOdtG&#10;In6OodYUI5dthw2kPPzM+xj1bAeDvaFlX47dq7pKztKptLaCwjosWy2bbwwz78PXEo2jwynr5aKj&#10;6/kyRVuXLXeOPa2CrT1dyuhQ4jJvKMWzC/pl2OuBBtciy5KonehSwqAa1xWJCoirrV9/iiLytZ4o&#10;RLWfucnFMBLZLiXE2lUYhYwnOwFb68pdrdHJgB+EIvRnjQVN7IKrd2+RDaW0KxsRke4Vtkkynjpo&#10;vVbFAtGjibu+TjFXCphNU4DCzxsaVAIbhbeol/IYB75kHF4awaudc9WWN1e7TpVxjSbsCoAU++vf&#10;Cg2Ji4aDdjvjXpQdmh10VwqFpTvuItTtbjunY7ur+KBR+I++itANZCvTZRPqsVd0N2ZQFR0s7Dt9&#10;k/XwvVC+eNAXUw8uGRIlh6/kyuWQiBhzwI6bbdfzoAc/5Mee8OM/9oQn/MRP/OTgarLXpmPIsX35&#10;0tZF68fcMDD3ILYoAXjRKxx+U6+9tnaV5rMxjS1Svu1tb0ty02hTWzJsiXZq3JQt+LWFunsRwchl&#10;G2Hf6EY3msxszVkrOHWkMmhZVm6VvOUtb7nlLW+5f39uiI9TRumedNJJZLotxdY4434DPuCdb3e7&#10;25nKb33rW42qpmDHH3889+7oStlPK2UE8RlnnEHW2GA0fOwzVnnRuwetUSvOVljQ1j1QZhzbLtUm&#10;rW0p87nPfc7+Uv75lYZ78cY5z4zAjMCMwIzAjMCMwIzA1wgCu3DQh2WfTQXbttm+PqfDA98xd3P2&#10;wJ/4tKmHH9nkI/cD9By5cpjETc7tkmHxSjCnj7z5DqZPfDLfdDIJ2mjzjF2gjX0/4hOz1qIajGKu&#10;PVd5tvjxnHti3sqz9VA3zpJ58+m8b8IKEVgGP/c4tVMGBPQKVwiOaRRUzIXYIbQKlFBm88oQRq5j&#10;jlr9gQfd6KYnnXjOt93xete+5onHH3+D617r7ne4xQ89+O4//j13u/H1T9zdTW0iBHaGfA0X2YFI&#10;2n31H1kGxYqcDsmLhttwBj1JKoHgVvxpNt9jXJZidcWVIKDWA9agfizCZOPcc21p5ep977v+mMcs&#10;2SokWzf+5CfbukplYcatLBKDYisgTLQDLtjUGkidKC+jAjfvX7AYdpy5A4HObOlcKbm7n+Dslw9c&#10;8vMvfwZzGvVsLyc0JhoptjG0vX5wL/VcJXngmZ2PddbpApaQQmvwViBCyWoxz9go7A3ASiuM3U+r&#10;Hx/0Ux0Bqtxc18pk64wF1qMOOS4CrTU24XVNyNEODIuA0oJjL4Jq4J2NgMCCZaNRDh44APXHC2/R&#10;EBfzon6S6TgFNZE+GdTIhg5KWyEXrAgviiM1X+dF3SmIh4aIoTahHDSNRRMohnSzRSFAQ6gRrX4K&#10;QNeig7HIWOsxQayQMj8BV5lVwskOUK2PZe/26WTYJdJpWRShY9gxcJ70SV5baSP6mGKbYtQWXV0X&#10;vbf+hxdiGwAZa28C1R5ZeQ06zO26vbVy+FwufAwRsr34B7cL+sI4dQWWKnPU8dVe7n14OEY5rMOx&#10;5c+8lY7z9tMSJwloeyjMfGaSY9W6jTM1apXLn8eCWeX2JBnSj1QGLcuasYb61re+9bgtW2JswphI&#10;OGXrqXVJMlcr21Yhn/70p41eB6FsmtrKA9bWlbKfxkFbi5aBXLAx4GeffbatiR4vuDZS22YUlIGK&#10;K9+tkr/5zW8md2/Ln43ahsy2itzek2l/qcK3HsmW3FfAQ+YiMwIzAjMCMwIzAjMCMwIzAlctApMc&#10;9F7YZxMDy/FizpL8rCU6BYD3vccbaWKav7kdszAw1DkNtKw5NY0ZUrDBnB7lWuTI8M33eeDNb3un&#10;73zIIx72mMf/ztP/6Lef/kdvfMtb3/vv+Yjk3tHwdouuBivAqTHeTo+qMIfFRAzv7oGk/jdO46ed&#10;4lqrksG3jXYEFskEfhblMQMngav0kBZXdoNMtHIZPemccmLKiR8uvMw5ORX1gwfd+waPe9Dt19eP&#10;Wtu3f20d332ra+s3vP61fvABdzztpu0F6GOlTIX9+/eRI+voclBLuqoRzsGpvrIkWjkZJWACrsS9&#10;JhhDEH80kjJNYTD/0LW0Cex/7aDEhy2O+QWmdDnpCl0Gl+HSS7de8IKlU09ducUtlmwO9+QnW2vb&#10;//iPG897nmYe19Cl6M/uWIWh/KYR9jGAFYAtMDHSC1iB2lNOkxC5o+vrxQK9sfqkXJVKU7ZokcN3&#10;6ee+/f++59P/gUSjnm33Zxzbymjlpnev7f0Pffr4iyJvvPPPj7+TtQEoUJnksOgtRB7uNM7ASCTg&#10;DGfCAqPAFjiGadSsjB0Ig58aNbCFEqb+GELsmYOG6OrqADjFqiwPBUbPg4L4QEhKmBVixetw+wX4&#10;htqdWrMrUxqXTWh/peFGZOCf+Gn6Uyo0Z/S0ffBGQcsTj2L4NhHUESqk2wvPa0VQEPoSIlRLIpsw&#10;Kk1sDRnO6OKJjwJOU0Iq5bJVR6iGFiGhRiIh6lpBKX0fLCFiQ3QeNkccaI60e8q3gSXM1qfC3+yp&#10;lsAc66DzekH70nV52eIp9MwaBere6mB2TH9Wf2NZjTU7ptaKIe9r0ttpTVgBXdyByy8/dOiQZ/ZX&#10;663bnlK2WbZeDiAYnmNAKfMNlIVvR3e4vWX/+ZXfTWYJ9rMLGVptt4Nc/uwEtLHPuRWFi/sV3ZVC&#10;vVS24fLNtnHrGv3RzoUfpyH2pN0409fAcu8rIHlHs7IGCz071VVobKm9l8924TjsXhDG5FpZe2Pe&#10;IpFsEw8bZGOziyOSwfJrWdSP7T4WCWZ0uQXsWJ1ONqv2oosuMqoX6ZbfBjLjtcls8VOf+pSRv8Zf&#10;kwu2DTdsO45v+qZv0gXXyG+kts00uLEJErGTyTWvec1OEiyvBgFtnLVtTW4LtK+AceciMwIzAjMC&#10;MwIzAjMCMwIzAl+bCHQc9B7ZZ9OlLd7CjN7feQ6S0LY9tEeE42O8SjDPeAse+RfQ140H8WlZ0r5W&#10;c2ztEbty4HVfS9vv/fcPvPlf3vY7z3jm7zzjjx7+6Mff90EPt92f7/nt32VZfvrnf8lY6Vec9xoj&#10;pndBGI+GllBO9OS80mr3Wb3vLYEpPNc019purzXSc8V2TKv9/Xg5Ja9nal0F2055kRBkNFCdLvSj&#10;ZMSElITDUZ9RzTl/rEVOSSLU+iYufspsoL8qkx+ZrNe55vVWjXQO9nl1zdln+66sru3ft+/h9z79&#10;Trc5eWofixQE81vwHc0bSjulvVAA+XVWPJghLwBO/QTFO76G+EwyBYokW9BKKNs4UZvj2fHB5l/+&#10;5c6Xv7z6Hd+BU3awHAtzNn7t17bf856ukkXNaevjYy1FLRbp6xmKkoZrkW1hkQStDIc6FUn8VPvq&#10;/QOEyiS2i/zf0pVovt0NboGcv/6a59r66F1KXeWnCIKakuoTCqTQabX7ADJR3Cuzf+DtY1auE16d&#10;mcdSWwsQJEYX6h+l4dB0Fxed/APVFqxr1jiiuemu6mZ0P99TIz5jo1DgLh41fwe4uhA1Va9WYNUu&#10;2jrRUwcmPp2OVFOF1B4M6uvfzkzj3riLmk5HtYua7LDh07H5aIW3Ksf4L7ILLswo65RrMPKOj7xd&#10;YOyKRBvtahR0kqu+sNfY4mN7EeHmWvIwTXc7jf5GOccg4+Ywq1UvQvioe4yjsvO6DsxxrO3aKZn/&#10;GPWMb93DwMAiboFCzF1ruGpOcnXygH2W91dYM5uvP/fAk++w+faXdxbZswSpVaj81VzuvWeBBxmN&#10;Zu1WNHf7bNj2EVjk+8pXvvJ7v/d7bfHvYRvCTsqL2Ftsl2GRyAXLh5WBLY7LIsWWOS8SzBhe20zD&#10;FkGjksktOCzRVi7f+973NqbYNrUwZY1qJxk9LmW1cWvsDg0TY3JVstX2oQ99SBdBG09t70vsUDJ1&#10;PvKRj3BL7v/4j/+4/e1thYTvoz1/ZgRmBGYEZgRmBGYEZgRmBP7TIKAc9GHfTEit+2VMsdDKzvra&#10;55hA+rQx5/K+uMgXFaGwLEb2WU98bYoXlG49GZ9sqWzz6CWLqI754Sc+4btz/PlL//p3n/HMH/qv&#10;T3zYox9/o1ufebs7f/NDv//xP/Xzv5is9JuTlY4JJuZ//vFpMhbLxlKn4JMHm2dAUhItUdoJdBBP&#10;tWTKMUBibRlidS37Yr3INlhaWLq3eXLO6iOB9I3ii3SuOOOphz/obi94xmPipLVVRLM35yva2rLo&#10;nZ3LLr7w4MXnx27dXpmpGXXG1ta+2HvlQ584dXntKF8B7mvDNrc3D21t2LsJD25tHNy076EDb//3&#10;81/xr5+87KCb9hr7Vi8/lHtc2M93vetdtiIT9AQYHyBLTaGU4hA+ETLIrsHkFzxzLO4sQKJ43LfQ&#10;PIRLDxpJ4dRKrjSvxBTvb//uZWeddcfOEER1LyzDOI9tHHD5ve61/MlP7n/Na5brFUA7n/vcoW/7&#10;NmOld0466ai/+7vla0+/sLFTatHPAT7hVG9605sf+rBHgTTZiFk/oVayRnklw4T0EBkleJel2+0Q&#10;gKYmS2SW8+kAAoUmLNrBYaHIcU88kxl2Ofj9B/8sd96wbLYm+huf8V/2UvCzv/gKy3a9/5G7dmgR&#10;nLKXE47rseXSXeJTfuFJv/mMF8CjQnJXXz0WvRQZKPVqMJV61hFb6vHRFokPKyTIdsq2svX6o8Wt&#10;zeSUE1DpEyAhWLlcKbyyoo9gwI5eVSxw1bbQzeGGRGdBdY9J/0G0dlFs9xapgh7Qf7JbK4p8c6t1&#10;4to5GCcY3SgQap9u1apXa12AdSztfmW7eWnpRqvCsa0K8Iy4MhltQTKUmrrtBg6R2lkGW6pKY9ni&#10;2XSJuB7FfsfoylJ3z2/0IvulQCnzxPbEIVgDHF7EllWepZV1dTbJ47roKZiYfuJn5dpBH3YEBCsr&#10;RZ9hsLtSS3UPNkqWeLaP1DLUh7er/zuevs9U08uONwOHgUYVXIFIRoeo3/qZgSnKr/BcQhteLPsi&#10;5djSuoWeZbB2Q7xAqRT2BmMAAjdAjFM26mIH7arqTz/5zWPAgAuojxW8X7Uj30b69JP2vesfnj+U&#10;dvGvz74wFj7bOmsT5pgvnv+PPryI58LiNtLq8qq9aXN15Wa/vJcKzz333Ec84hF7yTnO8+xnP/sx&#10;j32sLeWvUxirhKbBh2++7tylP/uvG8vH7vvpv95/8zN/53d/96f/208dWVuf+9Pg2UPZ1eO//PFX&#10;4oGyfA5uZc1v1q+srdz0KUdW7cijtHh3oTxszYswtLXD5513HohXVjKZaGeNPH3JS15izLLtVrE7&#10;JWqctW1PMcnDohJbi3C/+90Pje5dhnFZK25tGZP74Ac/GOuysSeyNm2U7ite8QrbBAO7bYw/VsT2&#10;AzGlkNMODrvE2ypBZlsH3VV4pzvdaVFDCotR3u9973t3QdIy2EsOOwwNgb1LeFivmDPMCMwIzAjM&#10;CMwIzAj8Z0LA7qDvXR17hGvvmb8qOU2dPQq595xfFUV2b3Tva59Rz23ucFf7i1keUnKu55M331XD&#10;p3uxGsoPYo4H/ha0rnPNmAX5lCjW6vgHNdk0NzZdCK6XK3eTzkZbWY2fLHIg+BJyBKUtJ115ukQN&#10;QTgX8x2iQ/AQIvmCmqylUDGhBMuKRd/yEHywujGvJco69dVEzOp3MQYKanEIOpp3xWxZGecCN9Pb&#10;cudc192tXPT12s77x34psW2Kv0Sxte1Hp9/o+B+57y3ue9YNHvaNN/qJB9zqbrdxLtU+eDkhPIB8&#10;PCf8SlJAcv2o7uo98CH+3QUinmK1aSNZ7Ml2cQo8RHOxKjmuKp1gqvlOEfu59fKXL3/sY0u3vvWy&#10;vHFo+brXXf3VX/UtwS+44OAjH7nzpS+N210kiWpESbrEDlJVAZqCaaLbuMuWmdSRJl2USI5bV5m5&#10;5HAvZmKeE44avKTIfnYpR1TbFcsMvdhrdJEFHbsA7DyWyHR+vkd5xtb0gkN70Wm1h6VgndOqq0ev&#10;2Uy/u0jZ0U1lIlk81r1DrMtAyZlON9N+r4sy/tRV5JPwshKtAU0wRfO08Jf+uuu1SFUjHUWCf3V2&#10;W+01Rr4DT3Uci8Hg0ijTOnnc2R0hzAA8rKep2Ax/3f1Z+wRoHR/j1du1iTGCeJm+JA0vKmMTjEVV&#10;iCadRz2nU0QR4HGHM5WZBJbB0nngohg/LNSjDFz+jC04EI14hCrYX9zAu/ClR17zkZXIFdBtGDBk&#10;n//53KVzf3xjx9nnlRvffpeg3rVV0+VqWe4dSwSmv0eGwhHmtt0nbC+XcSGjZY3nNWbZNlzevUps&#10;jjz+GNf84he/WNnnRfWMZZgsayytbb7x//w//89eKONFbRnJa7tnGKVuldhLBV/96ldP7n89Lm5F&#10;zjnnHN1R2tjnXZCxnTSM6TaZrf4PfvCDd77znQ+7tLlbrz1+CaGldFtLH6G15+wzAjMCMwIzAjMC&#10;MwL/SRDQMclhj/+T6Px1rgbZZ1sBbcd70YZT9Z6rIavr1DHZZ+eUvdqYNPrkN17MU1siYn9mn0cG&#10;Oev8c2QBvRycJFbugrkFT10TZZmHOueH3amxzrq2p65Z7FAxMHW1HUhN8LEldTHmyAOhrBbbGNT+&#10;+lJtPnlfGtnekbZz54opOvnVWallwE8sKNN5vusVHy74UnrXzhbuw5V8OdfkMq7CCMx1/cLUl79s&#10;PZsDg7dGgt1Ii+hkeWff2sodbnbiza5/jOFiB8DwwIEN4E7xxg4xSTypCcYMAs+2sj7D9WXQ/DpH&#10;Honjb24k3hHtXE4lDBSb7ggOCjAmPiZSbC71tKdZkdVzzqlbKJlr9f73X/nBH/Ta3ve+gw97mK2J&#10;Vr5Dq0KLTJk81jw8VrIMpTpsGZlOLIXj7q7duBVWq2WVh1rEJakkPL7/afe832n30FM3OvH6P3L3&#10;h0xm/oolQrWxcSEAMdQgRREG6Tgby7Jm5OkMNHaDsdbaP8CORmHoG6JU+EnWGDqoSGrB7I399mAq&#10;NXAD2wg3dg0eFkmPVa+DLiR2x6E9iaQ6M+lRYosiGjhjP4fKXB7On10pFkROoppXl8U9Q0hot3MM&#10;wLq5uLPiLK0vja1vZNIWCfgu3Yu6hOYf4K97XUVnuygu1EBjl45budhsynfIclSLzu5CW91e21rk&#10;AOr8zA+rqbEYPuqu2umhLLljO9VpRHjVkTo3Y6Pe3dUKaEu0n5PtdgKMMVyE9m7pHkp4FCl23Mal&#10;uW6t8+K7fOm7rkjlR1KmwFk+cO6Ttj5uzeU2ICbL5j+fu/zCH9/cOX7fE5N9hv8eSfVw+hjIuL6+&#10;DhqjjVK47o5fgWoxflvwPWIhFxcwrnm8P7LtjzH5pkGjaG0p8SJ+mY1gc+fuY1zqS1/6UnvY8JGP&#10;fKQuuLZsh5VhsqwNPWwRsZW1avkmQCN27WM///Zv/3aSRza61khb5H/uc59rvLZVbpk/8IEP2FJo&#10;20DDFDz//PNttbJ9qEJHBGOb5iP9GN1spPOb3vSml73sZYZAB8Jkbd3LD8cvIbSUK0O+H6kKc/4Z&#10;gRmBGYEZgRmBGYEZgRmBqwQBXft8zgMfuEcO2p9+HS3m5SSxDowR9Kl7W3qDOV4+3Wvzd5+u2G8s&#10;LraPT7Fj3qGzlnwU2AnHWu+cMxQngvHCw8iTD+nifUITK8ZapbkfiM9Ma9aVcsU2FbECO5lh1OOz&#10;sySsfXLtdHOc8LzCz0yvbiblwXk1UvgatM6Q47l3iOSfzEliGawxPo1fBuecmZK0F0IAhz593DJK&#10;fXPLdt7Y3NjestdSYd7u32Slh5QH56gXX/wltEk6QFUYT2UpeZcfOZUG0nqavos9vSNQyHSw5o4M&#10;Yk3KDU0mjvmRToqtv/3bpQ98YGn//tXv+Z5AdPBZe+ITl+8TW0YYB/3gB2//+793FXYCTJ4twyY7&#10;MAowWj59gE4ytgtcTuFibar+2BXHBpo0+mIT+Rlb6Wz7byDP+V/6zOs/+k4c/+y3PvrGJy58X1NX&#10;p+22Mf4izy7vJxwLRoKMqinOk7SU+pU6rYKzyI0nBejdsqK7i32ldDt70QqUrev1PF0eKeiiqftJ&#10;xxj0M8KrdkYfFyd7yB5zEaVlZTsuFapZIrpdyqCMZBdfNBlNQHwm62eEoiBBQ3oHJhLxtkNtiJVo&#10;/q7P0fqRf+wATBmf1Y4rLpT5ISZdkcmf041CkrqM0V073bUhXkQXarH4aZ7JOJqMBQ1DLdXFAsuq&#10;hF0wLoK6E2ZKjD5t0qy7mDJP+RW5aFnfAxqX5Wjf/4VDHDnVe/iG+xzR4M7m+/55+zV/dPCpD9j6&#10;6LsxJth47bnLz//xjaXj13/2ZSs38bXPTa4jbuVrZbn3EQseb8AzRti2bNayu+/gvMdWbKmv8r94&#10;gaFteYy1xlrJYWVYVNbqsdq6BT7WhH0scdwQGz3mmGOMt33sYx970kknWaLpa6Qz3vJqH9tAw2hf&#10;25/6ox/9qC4uPvnkk62I1Wz1I6cpqNy3Mdr/8i//sjs+2JDa3it4wgkn7BHJOduMwIzAjMCMwIzA&#10;jMCMwIzAfzIEup03uncS7qKsz2XAb4AxGPKwmNPEYuBGJrRjn6Il9+z5wPDGxIwLf4s1DV4C+0zG&#10;ImQ/yIqMKbYFejHf83cfBmvqrzDMTSVqCbSsOxQ2BqTymEXBtiFBYEelsVwsFMyZtjcYK6CdQPYV&#10;1zmZ9BTbx2IRZNifFNNgq420AvIr54I8JGg6psOmCtKoVylf/CTzXEuQBjI1JsHWYRvpbOyzbfe8&#10;tWnfje3NDdsJesf2GXXN/csVW6jj3z9xEbT43Ocu5JRe1aH9xhP+DmtVXAUcZxsbyfKTqOoOIB54&#10;k0n+goI1IEbcsZ6i1bSgHx86tPF7v+eSf+M3Lp1wwkSR1dW13/7tpbvf3e17/vmb55yz/cIXWqmd&#10;Awd2Pv/57be9bftv/3b7j/9463/+z62f+ZnNH/qhrcc/fvtnf3b7f/0vS7f9o7VdHgMoqgYF1RDE&#10;qmNPlNcbE0yKcOdvu2O4yNvH6T93r0cff9QxSP/1Vz/Pvszz+w9JYnrvtV35nABtXA/TJzOgCGFH&#10;7zCuREHrfBuBr/GODFyZy/xoSxlYZMMrJZmftbWIEyE7a0J4epH+7PxtbHfUP5Ycci4KK7Y16aUq&#10;CYRBB9Jprc6sdqGQyL9LW2pWIqw6jt0e2RIue+rFtjPGkueyF+554gvZ7W/nVGwCqk1Gk3oIi2uQ&#10;UpJJZ8PZ8b2HCR+rFxJaK7b1sX/rLmsHBdLVZNN3dMPwAy+qmGreqDDGcXdqiGeLprGhuz5t3IRl&#10;QEj6nd3aM9p+kl9TqCn2pKsz55Gv38XDBMbM2r+2kzSuwql5J8DV+hO+tHabe65939PWNy46+OsP&#10;2P7Yuzf+6dyV5wX7/PPCPlcIH7E8V+dy712uREcs51QB43CNe7VX6pEstgP7aYmTu0MYIWtn7Y1/&#10;u7du7KqtklYC2rZptoH15Iv7DivDLmX3AoKJYcLsQviOz9ra5/e///03velN7e+iJrCc2aAAK20f&#10;LE/mmxXHBY1Jf9GLXnT66adbzje84Q3Yrnr+zAjMCMwIzAjMCMwIzAjMCPz/FQKT+z4fAQeNlwv6&#10;+wV9HXMxtA5hTBUxgY0Hf21lW1C4sbjW82YZn2NEZs8YM9ngj7FEKM8FxduYH6TH6rTG//jpIJSC&#10;qo78VlVbjpzFcxbYeCdvP1mB9oojNB3Lqn2Rd5KZK9jJOnfoyCqQrzhPV3ORA7mCwYrqkkYXtSa4&#10;5AKYkzovIK1yW8lsMZY7peqkoTMhGCLkk39MNeed832D8dbBeAnhli2F9q+9k3BD1fnEhZf+47s/&#10;YynGPh88eDDrKwJChYReY6IBDMKYGVEKoLwHsi7ce1QJHRzjQ6max9Tz9diGgoAvElJrUC26462X&#10;vGTZnkU1suNRjxpnS9yOOmrtWc9austd/OfBg1u/+Itb3/ItW3e72+ad7rT13d+9/RM/sf1rv7bz&#10;nOfs/OVfLp133tKrX20HO3/4hzs/+ZPb3/zN23/2Z50uimfHZ3V6AUPzNAQJMR9jwhS01RlISSj1&#10;Xq/zSDiLe97sDj98t9xqw9Y+n/v2//u6j7yDi6DvcdMzHnHmdywKHE2/8eO+cfxFhpPOueP4O1nn&#10;2DPpfo5qbdszdiRCxPy6jHdsgsnWlVWhXboDeCb+xqvLBs+aoKGOndm9LbUs9UL9XehpdCjfp+nj&#10;tnY524UGy3btKgLoANlPgk9cFGKgSblQFzKTj+5bKRYYPL5+1LjjuzXjjgs15+5Mfojw8b9jNDqj&#10;D/O0t7Z2BanyQvJXLKGdg+oCgQwRIMxX/HVG7PoWmp4e7ghX1KuxOndK/XFRG3YRAKHrfruYIlCA&#10;SGNKTcno4MLiVtD2awo1oanVY9bsCOhx7KT9QhptFO/Kxc5Oe/1g+bN9l5cPXOyXS6+zLXk+orr2&#10;2uZkPlckLqLr3/iInUc8bd+hiw7+/x6w+txgn5/011z7DDNB8SNuD0Mu0NBX9XLveMPz4DNOOWKB&#10;hwWMMDUG9nWvex2ScWC7FdtfvGfPaFOc4ksIbyQve5hs/QY38Ad6Pv3pT+Os1WMLoheR2pZhdxl2&#10;L3tY9SEGRBp/Dhw4YOp3Z7HHiAlsuu+yH7TtobFv3z7brwPVGltte48s2hDD6OZXvvKV3/u932vL&#10;qy2PcdBWBHuAHFaFOcOMwIzAjMCMwIzAjMCMwIzAfw4Ednnr4F446JzExZ7L4GxA++a2zjmX8VXB&#10;Pp1fidfa+06MwUDarNBn7zFv90niji9XqsfFY1MOzgOnZ0Ux96+lhFESG3GgHuz7wYlVW4Sda7WD&#10;nq7FdphvtvVzZLtLBE7GY4YWa7qLcaZwOCi9hPmmoHaaRBIZltiU06ZvtiNn+1oKEm21nS27swPm&#10;saXJNiUIWTGlLdK5zW/hnJme816SzsMJ3dqarYG+dOPQgc1DwT7bOmhfCn3I10FvbvruHEJAf/yz&#10;l/zx3//7xub2oYOHPvmJC0wwyAaGnkSnoxDzfzsAKwQ7AeXgbOxOA7ax3SRtFMaK+fKy1WjeYEdb&#10;OLa/lt++dsCvrd3zxe9LturdT+nXdxTZsrcj+vJ8mAntQqREh9yGTLklrT8cB/zOpZdu/+ZvegMn&#10;nbR8t7tR/iy5sbHz8Y9v/dmfbf63/7Z173svveUtrelPf9pXNx977M5d77pz3/su2UzsCU9Y+vmf&#10;X3rKU/L7hCfs2MYdJv1TnrLzkY+QalFX83m4bYuNjWiL0O9lKNXgvnkXxZ3eHrb1/XNWV9fX1vbZ&#10;X0vB1xJjo1vf8Rab3loKbEFzrK4t59fKhRXSOos7Rd18w3Jx7fPPv/wZLPRr9/uxr9zbCM0jtize&#10;gldCsNXXThhFptFop+yBAPuLRO77608JbG1aDaRKgTBDG/bS+yI4e2hre2Pbdoddtm/ibG7uoeRv&#10;f+Pu8qwHEHX3EuigyrSie/G/Qb1ZHt5xQTbfPxqBGv0fvrBiJETZCFXLghqSyzPXiEj0kLSASt0d&#10;DcfH97rNKDOmzxbHWSm0GL2f9XvmbV6ffe0nUspvXUwrntu6u8i+XS/uJKXPu3Tb1pA1t2avBfSX&#10;paaNsqMz2eq7Y92CyekubL1kPBUj+yWhl7du1fpXe+7DNh5CL4tXxQFq5SKBvCeu+JJhgIBw2Ng8&#10;iKCwv4ar/cWtVHOtbpN634Zqy+R3Oeh4yFN2dK8DhWcVWyJupdGMdsqva2FSlcTyWw9ud0btwRs7&#10;a8vi3aG3NqyLta7d/tqabZffxFpbQwcYmyPbddLO+4JuZfnhPHAbeA67DsvmZ62SeFQfHgLhEUUp&#10;P/YCxv1bM9SK9RH6hgN38FWT1tzAxK4varOX2uKBG79lDbwMy/ANeFc2VzYya+xfWz9q3/59q2uo&#10;c93cbG35qKOO8j6roLaim4fsEndwezNqrUcNWnjGi3fxmgH8tZ9rK6vrVlcaLm+2Le7hujP5fgfD&#10;/uIvfBSX4nyeq10GHMU9V3gFM+b7m730zvo3P3z7UU/bf+iiQ8Y+//eXrdzUOVaYknLI4d5bvBqX&#10;e1tAKeNsx4u3e9m7wIOceLWgrWvGtsjG9t7nPvfB8mf7e6973estb3kLTtnWybe97W132dqC9WKr&#10;6I/Zq4nlY9tTcKdm3YLZsuwiAyrYpexh1TYxTBjlhU1H0+VP/uRPLrjgAtswumONQZfbimnjlwmF&#10;tfKpT33KipjkVoSNGiCWbj+NnbctO+6CG+3Dj1HPVsrWSnf7NX/rt36r8dHGSs809GGNOGeYEZgR&#10;mBGYEZgRmBGYEfhPgMAu7DO0OywHjWkj6IJcnFRkMlN8AlsLZMHEghTMXYZ9QRXm+7kuKlgSoxN9&#10;J414ghY7XbTtmIl8URORkMvOYm01hMnF176HhifqEp9aKAz5UaFOb7G9BxI7Q8e0OogRcHOlTtDf&#10;+egwCL6sEbgkOkICsnZnb43EqHXBKg1J2+S8a+3e5tahhz/oLi98xmNCcWsLZLQw0TiOt4pdetGF&#10;By+6IJ8Rz122QdY76Cb0B/5j/5cuuoZTUV5H2MUM4PyDbcfhE3euYnv1289/1Ts/s3///g9/+KMX&#10;X3QJuQmnpeqjysIz7AMOAhDjgOojRTNofhwrxaa4qdmIsCc6jxdeMUTVfv7VX/35Hc+6o0rbGXgv&#10;p5Bn6xnP2Pmt3/JWfuqnVn/sx7KgTZHf+c7tv//77Ve8YtkmZuZe+/bt3Oxmy6eeat+l447befrT&#10;l/CKz337lr7/+1esoDHRQz/LnxdfvPNzP7d0zjlLxl/HR7O9+c3/8vCHfz/uwdhuKaRmlDtr/iMR&#10;CINMak0MO67H6bxoXY3byWNnT/iZOy0C08hlXf78nc/+f5nTdoV++JmxTfbS0h++8S+Vku5qs62f&#10;LcWWP49b+fhz/tkSbfnz+NQFL31bl/iUX3jSb/ze86BOdypTjM9bwEWStCJETtk7az/44Czvj+Ec&#10;77VEuOdGEzgFYLHdMPnf1peJnBo+RvWOeyhzBeMJnVSNzxgQJFH36NFyO2YkapyqxRm2RiwmJxun&#10;vRuNxxTgV50XuTrVnOeUFwbGHY78qLKL0x1SComScMrY7KDf+wKcqdOsXW+8tipdivPiqJYXg6hX&#10;YkT6N8XTGu16trSOlq2whT+wOPEP6Fbicpd3ibzT8AW7a3Z/TouQkWcgQi+6kF+TVlZwf4E3Elwv&#10;v4OU90KyiL9Et39JYPMKkzMyqCu2YInooJN4i868pyeUPLjP61y2ejg8xHhn9cwwX7vZkFXVQnLH&#10;bTnr6dAofPLWJsLN43o199glRU7xXJgYgQCH8qW4AV5vHja58764dXwOpu9GdfrJ+9716heOo2k6&#10;5VN/4DcSnDpf+czH3+Eb5sT/seTemG0bNvhNPL9LdJOnHLbOc8899xGPeMRhs01meMbv/8EPPf7x&#10;BhQ7gs23vHzlujdeuVljn1lwfX3tN37jN5/8pJ8/srYueFYoa7eH1w5c8oVLv/RR3ACD0qms7xe0&#10;tnyTXzyymlvn4Ju8XRn2+cpgeMVktoW955133r3vfe+9vGrvijWxl1JjMYwptmXdYJZf/epX247P&#10;kNByvvzlL7dXGtqxbfes1LOl2FsH7YWHSDRC2VZM/+u//qvuEK3C2CbRRi5biuU0ttpAsFXPu0iL&#10;lea27NruBJAotxaNOkc9/FD4+cWDe7H+nGdGYEZgRmBGYEZgRuDrFwG7f7934W0ztL1n/irmNKVs&#10;vGcs8+4yGE/9kpe8ZFKpW59xF5/B1WSym4SCNQWpaU3oHBD8I9ZzxQTTKV+f/vuUEOu8YmeP2jHa&#10;V9kFKwFetf3XCBZvyFuJFoON8P9il+lY6oe/QxJvkp9pk+6op827QwXOu2Mzas/gk2JIFh/MapPy&#10;oNpQngwUOZRMHxHQk4KCEfAJ//bGw8658wue/v0uktMrgAUENNZqtZQioGEB7DUyIKAv+PTKRz62&#10;D+jkwrZtJ6D9PsDWoViy7p8LLrzoPR/5wj+/7wuf/eyF9qU5Y3ldLnkj50UuQIkPklaKOzMQk85X&#10;QKlM1kN7oAhBA+WkH1rxpS/9izPveKYadTLb4cPywgu3vu3bli691BYvrdpDu8cdt/SRj2y/9KVL&#10;f/VXOxdcsHSta+2cccbyWWf594wzbCVVq/DLX7Ydn5f/5m+WNm2Ntr8Faelxj1v+3u+1g84d/edF&#10;Fy19/vNLN7vZGLG3vOWtSkDT8+iFVkR3LSBEAVpPvKIUbEokc62oiRFPoespbQ5WsJTjn3j2JG63&#10;P+mWr/3R1oGe8b8f8fEv5bPJlt9eP/jO/3YuC37Xc37KtuaYrAcE9JX/gIAmIHQb6hjL7/1DWHiA&#10;8AZEjYRdcSJ4kVcTT2SwvyCg6YSE3XiirnLLz1Ci4myLuwpo68FCJgGtqjXcxrR7dYsMKDtA3OGA&#10;olZ/nfo2SjQcyvo98su8+eEySHiyA42yPZtcWDUnBGiAxS8Vg+W0gSd40ujhaQKYKY1VBDTq8RrW&#10;Vp1nsdXZvsDYyU1LN2KFq8W9nmBgs11b5jykepFu/SMFo+G8Nul/aBrEIwOHXhEs9qq/qG54gXH8&#10;N7Zgfo2+QLhtJE2n8jy4OowI6FhoPySgcWMvu3Z1jehF674dhNQ7zI5qsfk0R77EF/GSjh1E8JCA&#10;psV9WbPcGrESSkDTTN50bMTiK7nl7hePsb4+HtfwD3zDU/xhjmS0c/MvcNPV7XXRGjeM83GiECxe&#10;mmz/+7XUBiL+LNLpp+x/16tesNfO5wuvWrrs34KAXl660U/utdSCfFeGPH36M37/h3/ohzZwrek+&#10;aoM4ZQT0rz/1N37hyU86MoEv+KN4XMu8bPVz57/Db/hcCbZ9UdM1fjsy0Zj7ymB4BZtcWrKdlG1h&#10;dcfkXuHarkBBELv2ysGOxr0CVc1FZgRmBGYEZgRmBGYEZgRmBGYEvuoI3OaMu4CjwcQOC7BsWhMT&#10;Q5skr9YeEf4+u9gr098VSLH9me54+WCsPfJVnF7PcLUfuObYe9KXtWZz8egyftRcMvjmekmh71QZ&#10;P4KIjv8zO8Rsa78wmYVIxQ/VPHqgWbVVFeY66NpX05nfWG9ntdSG0jHpJYsBWaulpBuYOJoMJttt&#10;GawS3bgDrFBiPuSaRcvioyND0x1maibw38cfbwudbQuO+m4ciF04/Ev2+fNfvsy+xx69dt9vucnS&#10;9uVQCtRYI3qSelCrpK27CX9YefBBBgWhwwpFUB0P+JPsT5eirJDWz+Y62DV9fEzHNUS3fvmXnX22&#10;z73vvXPeeZsPecjWfe+7/cpX7nzXdy3/5V+uvO51q8985soP/dDy2WeTfc4Kjz9+5alPXXrxi3fs&#10;lH2++MWl//2/d77lW7Z/6qeW/umfbJPo5tMf//jSH/3Rzk1uAiHHEDV56r4HU5CZD9czXXy96aeo&#10;aiu0MpyQ3F+TUCVYfHz/0+5hez3j+9TXPE/ZZytkPy2RGe55szP2VuuVytW5EDSiWzYmKxqhk5Bt&#10;1LYnAxxwdUART5KPnY+NrYycCH874Lpd9Am8oYWC+Ol9XYXS2L3HIcPMqgigQOZFwYLA75yw80D0&#10;EnRFIqwu1xVxFUYfzd/ZbjIukGeX8PcMdTsROSdjfyxbZ3oYZZzYmR4ZOr9iHvpDJzO2Mdaz9FKt&#10;v+sqO4dk74EiKmp3PGlxLTLprukquNM7rL/rllXOSbQ7HLTD6URFVeyUeInUfZ+1iD6o1dmUrqV+&#10;RY9t94x3AW586lrftnTit+WGKkdU8KrOPGHxyYARUI5YhHwJoe8e44+bHXH5PRUY3TXbU6mrL5Mt&#10;xbVdLLotNbBNB9cF2+JiI3+NAt5lG+WrT0KrGftZT7758Gptd658RmBGYEZgRmBGYEZgRmBGYEbg&#10;6kDA6QVODPAodnAgaMuW0ObPWCbs5LPvx8nHXm264r9zTW4uXvaCOQ+1nSBif2SvEKREbCUNttsX&#10;StfSupioJskMBiaFqjW9PuXKJcJB1PiC2rZZB6QNqsQbycls1BgshZ/FpM1+tZbA9sQH/CCg8N+2&#10;ry7KKOiWzi0pqCQyYMsIkiYsBUqb3BMrtK1IH/rAO7/gafYWF0clOGUnmtvyZ/z0v9uXXvz5Axdd&#10;gEXmugAauhiPbpne+IaDBw9Qz9iFQ1gVo55t+bOdPuYa+x76yNPPut8fffbCy0gtuY12/FFx5ciU&#10;+mkWFY4PiUqO8CcOOjqgLJQ03BjbRDLstLrSVhx3BMpf//VL7nDmHTr81Uy7n8pW3vjGncc8Bi/1&#10;WjrqqJ3TTlv+9m9fvs99lm98Y1a1C9eTp+wfq+dP/mTlTW9aiude/WMbsJ5yiq+GtoXPlvjc53bL&#10;n1m/bcHxiEc8Gv6WKxCn1pkuUE1215WbAWopCAk7bm5vkDtT5ogei8yLVkB3Mlzhn1fhCujffNrz&#10;1ccyvGu1rz0dj74MotKZ7ThJ3lpujyiwpX/k+pGCInWvKF2dcNlaQauKHsL6tX+gLTzCa1te9jio&#10;CitAeUxReZPPTtVuNK6IFkffBMXRvSKEqbiXnaJWvbmd3NKhOUw+ByOrhtFjhvC26zSUZRdRKLXN&#10;MVIS9GixhQI7hNbvcYmr7Gfiu0p7S16C8sBwaeKQVv0Z1xw3pT3eYa35/gBN8QrPtu7YN3quD9BO&#10;8XyD2vZ6T54aryxGEdiRxSGh8XYmge2Fb8fwHHqjb79el1UaN7Ll1iusLfWtJiydW/B7K77Ht394&#10;UwTHuO6gEuIT+bIHVljsGP6MdcSKp91qhv/D3IGD75tkdkS8wBDhqWFxW9k8tQIazQEHblftF8GI&#10;x7H8BX5qV06F/b/zA1HxsR3vVV9KFVtk43GrBBJjiLg7Hnt2L+3YFhzv3PsKaFRz8DNLn/nTpRv/&#10;JH5d4c+VWb37e097+o/+yA9vbPgK6MNSw7YC+ld/7def8gv//chEvUqXex9Z03vOfWUw3HMjc8YZ&#10;gRmBGYEZgRmBGYEZgRmBGYEZgasRgduceVefGOYy45zhkLjAdE6nnzm7w+w1ppS5qNkOwTrGumVU&#10;GAVr/bIskXZqNV6tw7LVkFcfm0f7J2aXTrE6y42pd7DOPq+MjTUgJw6iqdjmY4hW/U5+pua0md0n&#10;vPJEshVFK43v4NTXDsZUBQHSRlEEKeAjXKvktxp/jxc9BVRkn7m0GWQ0vgHFcPKpPx3H5WXbhsVe&#10;x+VvILTXD9rbtIp4sgn4pz53Edhn28HyxOOusR6rx1Oe+MdOJbcQjekxzU+NmAF6ccZPm6EI/+pP&#10;BZN5mDg0XP7SdrUJFWxcQ9dQ/9PeAPk//gfY553TT19+7WtX/uzPln/wB5dudCPNSXnGtaUk9s/d&#10;7rb8zGfuvOY120984vY972mbrvtLx+wVhZ/73NI97rHzkpfs3PSmOxdfbG//mdQOiaR41HNwKkkf&#10;WTy2Sx7SN51RiBvLolqwRbsI9vV1SnsrssnRibQPEehgJA50/kZllTOP4xqELz4d5l09toDOd3GV&#10;3T/8nXfxWP0i7+0Camx3tQ5b7xxGtdAaSEwjsQt5RRJOCFJSs+3uOYqnejKVpYHUOcf9CTuZSUVU&#10;a8RR57FUZDKaIKQaTm9OdILhJ7cSYkOII61fZWA325lvkWAdqp1LayV2HARx3NKVpe6LgFV3GvcP&#10;8GGsPqY/Qy+aQAHRmOqOWQRgdhbRFKijAtsxNtzAAY7pnyaPxrVW1Tknwor9akbZFejO9l//yrPP&#10;V6BZLeIY2bXb3jW7bq8GPcwXmh5xi18zy72PWPK5wIzAjMCMwIzAjMCMwIzAjMCMwIzA1w8CtpWj&#10;rYfyj/O69RKfIfGF9wdyiu0HWKSci5nbGurBXDiWHnlmvLMwiBZQrSAKsNQOL0pi5b6i12uJZCxW&#10;toOYZGMihg+WKntC0Nx4S2FsOR2q1EQdfC7qtHSfkBZDPXhLYeS3HPlCwhDJV1qNP56vHsyPqmVL&#10;6eHcj5N85udGnCD+HvbAO73wGbYHtKmA9V/yHkIQzv7XEy+56PMHLv504JWUdqwf56R75WOXrv7N&#10;x9ZO/uQXbSsOyryxuf3lSy6/8EuXbm453Otrq9c+4ehrn3DMwVtd7ycf/6zPfO4SyA8VYhX1xIpv&#10;TOMHOae2lAVH4DpgE5PhcjwYjjwCjvGTNlUGYXIKzcSXveyv7nCHO1DNMZnSWa1lMDE+8AGz39LL&#10;X770jGeEH60sPec5y3e/O4ocduq+u2DZ7sGDHkq6Z7S9zPATn9j5gR/oBHvzm9/yyEc+FvFg3oez&#10;wKEDkD8FrrYSE6UYeyxeURBe6nupZwTR6KhNW/w6WgH91Kc9r8OTAMaBv4StUxAZeM9qAPLwpYX0&#10;TPVSOrCfXUn8iR5q0xXTFC+DqFycYpgoq+vr6lRsF4+HDGrAvSjGiXCO6JQgHqOPYcv6GaQuaty3&#10;g8wgHK1HBzKRLVeksk6rF9wr6oeasRy4VpyKdwH/DhnIjibQLq1jYRjdQXZqneIhqMtDftnryWbR&#10;q+T2Jn2Y1E5KgVtbC5+tRw0CeL3NIHhYu4XH2lQeFCHI6RKrJr8vCcYpqIZTsTLXP1AWQQqZmScB&#10;KUxsW3DQrCD9gRj6cOxYgURItW/9KHgXPqjKmyh8KA9Km+G8htXB3jIudr3zgP5lMobM/ZMWeLUj&#10;btESmWg3Xk5Y6vdGtD3NZbE/0SgvdQtCEVSiq/5RVTpe3Z2GdSCtl8WQICSKW+N4AMg9AHtA+wro&#10;k/a/+1V7fglhZ/Wv3s/f+d3fo0ctOsCLMrKL39n55adcoVcFXkXLvb96UM0tzwjMCMwIzAjMCMwI&#10;zAjMCMwIzAh8TSNwmzvcBQuRwRHmi+RrKlei+yLbON3WLGeBSIpNINqE1CZCPiGNdcqYJ3KqaIlY&#10;zozZYi6iJkLZgD83a6edhAnRSBpTLpIYPJ3zequKb66KbaZjD+lc8ot2IBvkw6bVKJtKYgqvBDQa&#10;w8eyYSZMfseOMavH2c7ayK8PI6cES0sPP+fOQkCTcQ7SuRHQnn7JRRceuPgzSUAH02iVRItGhC3/&#10;zSeP+utP2oYhKztfOnDzg5fcYfWySy6+7JLLD1124BDEMfmvsX/tutc89rij939k/RqvP/qaH37N&#10;2971F/+0teEvTIPk8bLH2oK2SAgaj1qjtixSgKiBSUCTSiBWJB0UvaJjyHsk1N1WBgrsS1/6EiOg&#10;1Sgd5tOnjAL+3d+1Nw0uP/ShS9/93dgxY+cbv3H5Wc8KZ+w/Y1OqDxxR/qUvfGHnC19YvuUtu1JG&#10;QD/qUY9z6sqovSEBTcZq3BBSQEBBSLIwpKskPDLP6rpzT7wFkmXzHW5eAao97qfPWtTiVZJ+FW7B&#10;YQQ01R87wOrKfrilWo0/6cNcXxnsZ/sgFkACahQwh+2Hz9bJKpIWpFFYFj7WCWw/wTZqOsS2LR06&#10;ya1T8G5BtrBQJ3HOrraAUC6viwU05H+DnEUTduBUchDQ4Cj9hlTdFUQG68JsvXbHisYe1g179Uar&#10;A1iN3QaJRN4bikbjRmUrMjDWcm68wCZMfFtAbvWYYHxxYvfGTn0JIQloVguKVkGAxU0eM4oR9DBE&#10;1w/Ac4A2OV+oYEhAZTiPy+bZGunM5oKKbZtOJCDRFuofv4RwIwhoO0dWGoLZVkX01bQUOO64MUt5&#10;WLMZcUxAOxDFWBOQ3BIliHL6iZ8F97yYgNZ4ocrmQKhHL5Rkq3ELAYpAVNw7QFUE07eCqb1R1Nks&#10;p8Hj95nztg0GF34f0Or1l/Fu2yNBW6ffYP+7X/31R0BfJR3vXMmMwIzAjMCMwIzAjMCMwIzAjMCM&#10;wIzAVx2BW59hBHRbyBvcpq2vAv+bs2lMCTlXj6kf+Oh8ZZHnxmJn8A3I4TPxyFXbpebUEhNMlI7/&#10;okRy20GB574TPif1JctY2JPcRE2Gk9iOWWoscspdqqNmSFFlOecFOZB8EfeoGHHQVj75BUCjH0sB&#10;74BTUFZZDDIU4CnQNrkhozbsAwkgZHlAENC5HQfPFCtdGrXskdXeFvSc/7jGSz+xz8Dfv7J28NKN&#10;S2152tb2ly45cOnlyT5ba9c58egbXf9EY5+/uLr+5mucaLXf/Fvv+I0//dDjrn+tMpZzoFSKtAt4&#10;FsujrAHQAA+ilAGhINHQ4Q5koC8qQc1EwwpCDOTke9uAMB4PByGItvRTME6c2rnssp3f/M3t7/u+&#10;pfvdb+nnfm7nZ38292u2qp74RId46rNLhTy1SAAt68fXulbHPncFoSlhN2VJSjKRuiPFzIov/MuQ&#10;c5LFnmeIL1KYGD/d79X9gocaGBGG+/r60JHIBpqOdBLqwgiFX3GfARxHf2TBlF/bD92+vmuw3ZWJ&#10;v8Y2+z027xg9vSO/rGnj9XJ33bolwMSy1xpkYKdhx5CTPQb7GTgDfjKa1uw5kCA/mag9D2OEzgNN&#10;iQ8jHUEHxYEVinDHA4anxiABpOuyG2SKxrV2AlSckjMnTuG+CFV2h45OgF2lZbA9TLi6HGibDvZF&#10;QXQjetdKnVmPib/zkrWxtWVARwc00BbkYQcFJBFv7KYIoJ+KC5H9ta/Vgp9ryyv4rtpO1UYg21Vq&#10;x5ZzD3j5rjcgCW4NQVPfqiUvgK3LRSn225QTuqyvr0OXsVEQFHQ2/JzsmU07ZlO/pTOwKhwwLhhi&#10;BM3kIVaMShgOXsEeDyDT9PjJyw3URCl+rDgDOWpDH9hEyhbjTQ/zZ0ZgRmBGYEZgRmBGYEZgRmBG&#10;YEZgRmBG4KuFAOeeOLC5oG9+4e/lGkiE6V7NE33yi0XPucq2ZoRWpp4EzZWlWEwIRttrHKw8y3Vm&#10;NXtt7DPJiphtcssNrPjMlwtGqSakN1SPoXq2EAklo1QjEBq/x1VrkSO3/MDz75xyY6pPwoXVKTzd&#10;lJiTZObpWIZMD/ozaWiyzIPdn10Q29N5wjl2ll72qaPf9IWjMB3f3nDYb7G2cdS+teueeMzxxxxl&#10;7xu0HZ9veL0Tr3+t42z/jS+srr/qmGvbmmdUde2bnfyt//37bvbNbSmxsi1uxeCkunaJg3E0pGw6&#10;nkvh3sWnYQ/A0qHdtas50SjBnIR3APWb37zzXd+1Yy8J/NM/Xfrmb1562tOW3/c+lHJK+tRTcaxF&#10;xseLWtlFu0WnqG9kSFtMgoAayCKBHyRW8Eb8pPwABz8pAOMW+XEK/ukrPWX/X8u5ddHBK6DUHovc&#10;8ITr7THnXrJBL805CNigiakvAQFuyrcqjON21V4IEP8bN0GIJ4kwt2hJpdEk/Wa2oKJ27kfzDV2l&#10;F42dEkKyO41EOMzYGVR4nu3w1CjonA1tMSq1aZbSDpDCqAcqVpOwq/zq52wdtaGhyc5KY4EqMIJ8&#10;6bTc9Rk30dmFqmlVXaICBdoUlajiu5uVOfts5erq1WMJiSSWq6tjqBidV2s/rHYnVvRwRpymtLiQ&#10;7Uc6rwNRzlhT3LQVmqyzF7yFoUHnoTxdhfyJdlWYvfQtc54ZgRmBGYEZgRmBGYEZgRmBGYEZgRmB&#10;GYGrAwGboGEKCV7B/4C1AMNcW/XGk6xBdMRb+2rxbtBZ/mBubsQc533yDeYXT7YHSZCrLS2lKvYy&#10;vpG0k9214C+FiJV/0bo3io2hYyvoNkX13SBjAuoSTiyKii2h/allzlt9KhokHBg6qOaz78gB1aB+&#10;v4HpLmRTVmGbVtrqN99JYdV3LK1jHPgD3ZUBKSUTiMLdlj/bOr2Dl34+1U77e6n3X7LvvM8ebSSK&#10;8yhGwRzaskqvu2p7sy4Z73yj659wk5Ouecp1Tzj2Gvss9/v3HfPKY65zYLix7Pr+fWc+7N53fMx3&#10;rO5bD91pqrYqDfwOeDed7Y+pBEzyx5wFE8uvwgAws+wBnZpxgbmARkjt8Wv7mh8yc0eXDFgbs+5v&#10;/dbyYx+7dLObLb3whUvXu97Sm960/Oxno+z2TW6y9JM/2bE5u1d7ZVgMbWgRV0KEu8wKIHEbc3lj&#10;nGlTOwB/zVWuk1SgCXDwpR/evno4aGOfn//QXyLCV/7A+gz7Wuza1w48CuKnrQX3r1vLFy9jFTOP&#10;xylY3UzfVsE0UaMD4aCAMydPodfDUmv3c+96fGsdK4bC+Hq/U1+mKK2uzuB1xhJaugF5QNhaHVj5&#10;x0FcRCZ0rFNehCW8LQ/cnjc/2AQU7GBhCvHpmh5LQrenLqi5M4T2PwmyvJ7Osa1bU10UUxeV3JsI&#10;n5n0Q+2gOscYdwIQDIYGsMQWV1bvbYR7HXtaYhj3P4mPWtaFjN9dd8fmWIriIdLpJ8zZmb4qbnvx&#10;j10IwnefDkzWky3aJlzxxXJv++j9M1oEQCmkBIfptPu4r1aHsbve+KI3iK7AL7qe6LtZey+hzw9N&#10;2n1OnBGYEZgRmBGYEZgRmBGYEZgRmBGYEZgRuFoR8Emf7f/pfC2ojdwaAZNB/o35b+6DIQuPMb+2&#10;gr5NqDMDuU20k78+2406daZpDSXhispjYtlYiGohmmgrRIMNdxInae3aIYR5Qs5+385keFQLeXbX&#10;35KI+W9s4RH0tL/8yIXpXkKolARn9WQEXMN6a5LOiq3U5tYmd5flxDtA3n7oA85+0TMeFc0ZYW3a&#10;jl5CGEpf8uULL7vo00Hfxz4ozgYvbe6sPPUD1/n0gbXCd2nzywc2Lr78USccWtm4XN3lopW1N13j&#10;xM+u2SbRCz8XfuiTb/qDv9y47CCEJ4FiBXR1s5ICrAuZ4SikjTrWAB4AT+rInQ7YVtWyL87FWdRs&#10;p/7hvL8/+uijOxbmsD+tSVvqe6sTTlh5yEOWPh9Uvr1k7DnPWbrTna7WuFJlB6aPHyZ27AGdbyY0&#10;9yFowBm8vz99X3smoBQwAbfVQcpwJW5IsQ/2ToWvZ1LZmnkUjc5eP/MTj//lX/nVqxuuvdf/lF94&#10;0v96+gs6hBmPLrzsobxLtYxW4AM81VhIYVww/9bOKjhZmImm4TGsZh/Lo+ztpNXYA0IFF6C4UUaE&#10;2preogGrNTNUx0wu1LGX7Okpbzd3DW4vVxzgVoIRZNDr3OuZ0EF+3QOa3ujtxnb5gIWA5zptu9G0&#10;mtungDxtaGDL4epDLN0QQAiEFrH5RmxcPRAj7vMlLMOXENJz7FqkwEIwq9n2ViaenZt1PVi2WHtw&#10;q/M4RLFHM13FEEP9duOVsqkAdpO3lPKaWucWFwCtPPGR644Gclxjs+d0uOLTDBo7zqtv21t8O//B&#10;jRLsBD0IjUDV77GWBatg7hvjmXEDKD5uoFXrvfNNDlSW1ozKm3apo0ioOPg2z3JzAvaKbs2k8o3c&#10;o3iQzbEHtOkVx4bH9mkn7Xv3q1/UQJiPZgRmBGYEZgRmBGYEZgRmBGYEZgRmBGYEvoII3OYOd+Wm&#10;yeCfByRMEMjkHNopJ45zXogpPnZh9gPd3DkKYK1xVA1COhrEokAvk4m+MjryeaFak8xJLjZ09kVi&#10;XHoN2rs14XNuUhA1LW3rmkEWQWjSTLkAOXJj/w202K+Mwxx7AA3mvZjvxgw4v5KYZ2vl1YhBqKWM&#10;JORLHE6h7WBr03dFEJm91vdctP+zB9dN4tidxP/f3tw++hrH3/QBP3P0zc5a2X8s1nt9bv0arzj+&#10;ep9b37+7R13nlqfc/ce/29ZBgxwBNeA3E2RFHpUdVzUJTrfkDbX17iXbZwNGZCA/pW3ZWWOfb3Wr&#10;W5166qm3vvWtbxOf00477fTTT79tfG53u9vd/va3/4b4nHHGGfaiwjPPPPOO/v8dD9krB3/8x5N9&#10;Nnbsh37o6mOfG2dUS8KZkq4inkN9eTAGswOcKGltXSKL0OWwR6qv04zbRPwo6wQ5wVWxYOf2X8Gu&#10;6TBNZYRXLjiYeiwg7RShjmqmXXxbKxnFb3aXNJlSYxSPpmE2NXGnBZvDQs5cuTlUxLsnWQc9CdPu&#10;XoQAn7SsOhKFAbbwmc5hJpfHcusPaMeyY68b+7biNraLLpjFNsHoZ5zqXfMXFaotxoDDgmPMIQbt&#10;uyhONUMnebdtNPfXXtRbTlqNdsFZ7Td635OHSAAv/6KsUfnxzJFfIuLCi/OZYk8U+et5nZXNr+Wz&#10;fiGX66NArBrGEzZ4vCCPubWILtRfHKzoUjrncR8eutN4yXNnvr30PHQYGjoug3mvbhfz7aXyOc+M&#10;wIzAjMCMwIzAjMCMwIzAjMCMwIzAjMCVQaCxzz4Db3PwZHKcVfZ5MKbnjd4N3gHzZftrr0nyn+Bg&#10;PXeR02S0YucLy2P7SXDRMerNPTpqwV+tYcoqYhKaeznHU86DSW8wxrl01BfPrQ1XiQUfzXluLj7D&#10;/g2x7QaUs6/PvuWNTZi0Dz4dZzRGHHJDlr4sTk3tVxs5E64knfmccGCYK7mQLRpwXmJp6bWfuwZ2&#10;E7EEf+I41rhd46hrHHXi9W94rx+4xSN//Zbf/9vHPODnXnfiKdsrhgqYhcBxylkMjGvf+KQzHn5v&#10;XwJeOwWDsRgTdqiAfIEBZy+Yss+YfZsk19g+yQLlWdLPRltzILP9Pe6444455hhjou1jB/wcKx/L&#10;0z7HH3/Na17TGZB3vxtNb9lO0D/6o1MwXKm0Tou9/Axlk4ghQd+CLUAAywbAPX6mduVmWyzbaaJG&#10;nFSSGZQGQs5JmvJKIXUVFVb/oai71z3JTrLI4ghty/bhhP160gJKQ4A5NQqEFxusPx2LPY4d6oua&#10;aTLdbEHrmTQcK9mjWb2HGX4UaiyqVcEUTCjLhoCb/pxERneJAc7M5geyY0NWFZtvoLNSjx13dV1I&#10;LnIVVKsxBRl6STTHECXUrPkVbT0e1uG/UHacroZrYSkId3wu1df+BE3rXYTOXiw1mU0NvYtXTDoz&#10;nYEuMa5h0sO7/KwcmScRI4DszSZd9Crqh+ZqZgRmBGYEZgRmBGYEZgRmBGYEZgRmBGYE9oQA+d94&#10;tLU9Sm6Fg7Ns24H6tC4JAcyAQcUEN43FTLZiyneyiHl0TqWx3QbIljgohtbzxBTUqy0SNnjhnIaD&#10;dSbNEtUGXczlwi6AfZ00DUmM2k4CPCae7X1sSiCEFv5INMgQTNs5Yw0JXYJGQHcT3VKmJ5QDgMED&#10;4Em4TL1orub5bTW3IwrG2YHjd9qEFx1aef9FvgOA0fnQxIXc3jEGHniZXpduHvyLt/711vbmitnR&#10;l7D5K7ewW7RbNSTwDbIPbW9dfODgpZcfOnjo5DNudfIdTkUNaNiBGO7+TIGUo1FSSTMoB6QEymQ6&#10;Cyq7h5xMoS3s4OLLDv2X33zVvf7flyz6An+ow9a3vuEbln77tw2SPQXHrplYc4fYHn9SKEVGj4F/&#10;R1chUUEm8TQ+ldFV76MDjAwGHHdEFd27w+3Kw3W11gBMhn5leziY9W13Bz/g17eakG+sjsw1kmMJ&#10;CeDYpsisCI8JR3ogfBgGQjZl+sb1MKg1ElGWQnbuN+mNqFlhgQyMI/5Uc6tLaLX0HxVY6yfJSPpS&#10;ew9tV6tVjdiEUoc0rtdfO2u3bqGeW4Eza3SMldUUWpBMaOdCyECsgH8HJivEjSL2irBg65xLSXWk&#10;SVOqMJCHlyjmH9uUgFMARzJ2zMfrB/AGgtjAKt5P4Ntr2N1a//p6etuuuZh9SKjtok6YBmvb6Yd2&#10;/9P3NR896jEwWcit0dEFGlXW68juEUfT0JF8c/TaZUXP1uUrLnfzZ0ZgRmBGYEZgRmBGYEZgRmBG&#10;YEZgRmBG4KuLQBFasTqZr03ymWbODVdygbD/BDHcNlQAoxybV8R2mrZMGURBrvuteV/OLmN7DSdY&#10;fR6LP6CWPdGXHsciZ5DKSVcH60BylzsqgzF3kjpI7JAslw/nnB37S9cDyBDbVknHcuDgnY2ckok3&#10;mRrPOWYfODMHL4C/48kzKYmg+vzRY2TWGXUlBvALGeekoRvdWF7yH5esbtietblWMGloq3//+n68&#10;6MxWpP/Nv778wKEDsUcHv3iY2plow26fbbJ80eWXHzywY2uX19cclNWV0+9/D9uiQXV3yGrTBrIS&#10;JD1BSShfptTDIkKB0AGW7ieYjjGRxMwQ79hrrP/Wj33jLU4+Dvt3T33bEjnUtnX22UvPetbSUUdd&#10;sXBT1ozi7Z5IJGl95o9T4flF6Ogp+IzhYHtAIyZpCKTb3/Ri3FOope3BKPV3R1okh0koVSOSqm2U&#10;5T2Zzm+vGG5XUynGoLpK53JD/MGj4X5G3tVQUnVSzs6+bMu6OzKDjALuXKwgdz6AGhZZBM4A/ydn&#10;pzJ0IUMf0E5Gyy4Cf9JvNTMzUBgKRuG7SlRgGoI9JH1JdUSLxoNm01EjnVAuM3yWxTW2HsnDGXcR&#10;44Ya6iQIRIngU55xSFJrWk2DSxM7wbTzBxTqTogjpHfW6XCmSGiX1cK42M2js7ui2sU7WgymeDPQ&#10;zFcR0vGYXzqNwYpvZNA+Rw3hZ1OtZv+xx0KprMduj0qvPkYjogmZER32Kl0eZyuogdCxbW1ILYJW&#10;onPMR5o6Uy4KjTl9RmBGYEZgRmBGYEZgRmBGYEZgRmBGYEbg6kKgZv+Y8Ba9EBys7/GATTaCZkw6&#10;N2kCnyLWRhGW5ARwIxJim4vMCFYhZoc+KU3aEZtnkFrmcmByBTVldjk4zfT3JQY9U/XlqUZaJnUT&#10;JUDwyTq2WDacq6nBTSMPpYWsK9iD1XhZfI20NVacXyOucw+POLCzPs+3FVj29qUle+2Rfy3NOe44&#10;3t7ZtC8y2NeOcy8Frmbtlj+39DH/vPSZy23nU6uhOOjQKRRJAuRtH377+Reeb/y7r3EWDjrgdsT3&#10;r6wf+OLFG2vLa/vXQT07L726etzJ17n+aTePBXGGMr5O64CDtiasKaNEY9NVX0YcrIG7hzGlWGrK&#10;BadYfCqrTdtaZtI0drBiGC+v2aI8rNezA6SAYyoHSiIDDsFPcNDffIuTj58koFEcmV3ERzxiyV48&#10;eNxxh42iRqsMj1iVJrO2LnHRz2Elfp8GaDisGxv2N0gW/xp0tqrSzIJNOCIGNwxnkDVAvlr39Yy5&#10;kjFexhYbuvpy+AjbDc+5vZUrIS1ywpOxqSs8ORpZt79Wt7VsluSSSbPI1yZxg91rt+wej+0xs7pi&#10;d2QObW7Yz9iVhjuY4y1qvuTTV4D6i/bymCtAkyMDnIEMdr/NnwWxdznR8ciNuSgQbu8vWvP9fwD5&#10;hn255hqhgY7VKsNePzC6A+si+UYsqytr62v71lbX7btvff/avnXTC7ooG5i9s6nsIdK2HAI3N7wV&#10;4WFb7B2NHwhYuAV6Vnk0uGYAFuHoWuCrAZ730Dxg3bfiwmDvllsxbhRqe8fe7oI0JtBOocfIDNa3&#10;WI9oL4m0oqvr9tc3oYn9h9dMYYMhXoiL7reZw8BDR7q9sbF58MDBy6wHtb42lr1ajf61Yzu/6uyo&#10;J9pfLPH1LZCHDw3wAuOI2Unvvaz38YjQqAJEMEFYyb92jEQT2Y7N3+By8cSNX2hiUx2/DQuLr1hc&#10;hrUZ+AVUeg5xjhuDFqYZwDAlvM7729DO9LL+2r52kC4UyBgmhzYO2Hdz65A15/2FvbzUL8mGpFVh&#10;x355wpXIL1Ue4VuGr2/PhBux0Yfifqz99a8V2zZXPrRtyPsFwTavigAyA8Y6aCtuX28iP+4zS/7M&#10;zfbqmt3qdI1d8byPbd7ib3CIG9D2jkf3OL/X7E9N2cVsw/7GcCKeWsBzCRGB/MIb9RJs11jT1dXd&#10;MUD8AC3ynigxN7exrz0PdNjOf84wIzAjMCMwIzAjMCMwIzAjMCMwIzAjMCNwNSHAXZtj0XFu0Un2&#10;DBSgExVYZ+nz7DwZK3eDcwjmwv6JHTCY5PLiZPDO8Yxv7NfhrwrMtNw3uakGkqfmjfg3OLrcqjrm&#10;sz7Bx9w82BgXjKuR83VL0aSXBXszXLKczUU65t2eswTHCixjLpxYUdBJhkIWmz5Hzji2KXAst9b8&#10;KM5SAIt1miYPe+DZ5z7j0cbP+CuharvnmG/LRhw7O1/+/AWHLv9ycGoJ5gs/fNSrLlhP6r5m/1tf&#10;PHjDa9/ocQ987OUblz/z1c85tHGIzWm7zv0sLR/80iWXL2/G7tBgpIGW//nU2z74xj98KRUxHoH3&#10;JbjS2So0uoSqUVPoC6qayBQIbeGtorS6sl7mbuiNoQN6//TaV93lLncB/cFKnv6St//FP33w/2Pv&#10;TQD2qqpz4febEhBwqgNgW1pNwuDIHIhSba2FBCTaqrf6XxFJAGtLEPDaVqrVaicIBnqthEGlt+rV&#10;OjCFUIeqWEYFVBBDElHbW8FZ5iTf9D9rPXs/Z519zvt9XyYI9hxfP867zx7Wftba+81+9jprxzp5&#10;/2/v+wOWAke2etVVz9//Bc08M0kp1KoirelF4hRf8eirX7359a9fwjzGFVXO4AlDpCea0ltNFk9X&#10;wXROJl313SMRxHEOym6vBbh5k87maAmUlpfxixClGqIBh2gGqO2tpyx911/99UzgemTyvPMv/vzv&#10;/uES9pcXOT5aDu65gZFOE21E1Ek5/Z198viw6KZCLcWHRjR1oxiNR7YTO3UVYjRBQH7y13FW8Y2F&#10;JDm1o14YvVePd6w6TZshnHuyn6xfZEv8YH5RxTIY+V6fnfiiSkZMHSRnHbuczXIoctyyVRCxNFHJ&#10;z6pATavyKLmTuHbFSQlfxzxkksSIGagF2nClZddpnihSR2oTne8jqmnnp9uvLLD/wg0MGH2JXQ3s&#10;iuX5Nmo/6ogimZENDopiDpInU7RWs7Syk1HfMlRmVuW1pReIQorBQvtBYuX97eHjZYE1kDEEQDiH&#10;N5UsW/45K+ZnY3n9qjSIoWRl0y+gxlSSjbRyek/Gu2BUfw5+ks8bZK/NEvxfAeivLD/eAOrCHhIO&#10;4Pe1pcF3nBLUyRnctjRA7+dtH68kbuf6yw49hKWCPeNfHrZTsO+eO31r7uv6mcEvffrkykW/9H3s&#10;Otgh0CHQIdAh0CHQIdAh0CHQIdAhsCMjsM8L5pN4pKezGJIaXxFIE5AiJHTZKadvySmgePaQTivH&#10;FFgyuz17mA16JKNAirqReFtrwZs0ktojejgl6yKxNfeNYpZMO3irzj0kYTJzoq8ezwM+Vsld2oon&#10;DjwzV54VNZPC8C5l5qJY28f1vDTKsNSiisgviNpjbTFFsOLmS9evu+GW77qLnvXKl89JOmLLlCV/&#10;8eVffck//9oR/+dXX/R/nvHCf9r9sA999LPfNx+1MfjLVh8UgAst0r+6/uaHHn6IXmCkjOkTlvgv&#10;dHN0/MHxjebBR+rZ3LRzu5O9pz7nN4dnzxJRAjlZXgxL5iPQoHlDyveWX+mHm3xO6XmaPsK2NhwI&#10;iCAShRSBqtCuk2hIv/rG737yS3e6q2L+yHk781nWhexCXwxFqXiKm9h6zCYjmyKxyBO/mtkZo1Tx&#10;RCSA/DIYmRnQU3GJl8nScKjGdPO4H+rJ91CogrrCJ5I+Uq7QZubmlZz6G7AXMD5aX9kp/Y3yq0dp&#10;68yftXaTwrd2X0M+PqVfbaFKmWuENM6hEkMFE2ju6clLihbNqvlE1bIXzBwZ6mYvmK1fv2QPhWlR&#10;5ih5bFp7GMXwjK3wkSacAttYkF3g9FKYN2WwzO59zGz91Ed/7baxRv/ZvhfEpjxCo5mVGaS+CJfK&#10;onh+BaTdDVz4VP2qtxQBl3KjYHoHJQLVz/JlDGqkGBpKV23UbBQqGmQUL0pVmAHtLdqPUeTZnNRW&#10;LBXxl0k3jVNFojVSfbJY3Ue009zJt4Fq/ZvCLrpHHQIdAh0CHQIdAh0CHQIdAh0CHQIdAh0C2x6B&#10;xAPzP86Gcf2oRVxyfE58ANnn4Gsk32HceLRFX58yJqdFVPAKyU27JxK9+sh4OmfAhrh4NMLH311G&#10;OguQWw4kgGX2ClXQA0Yn50Kv0EEyF1F/+1rMclqfelSK1ERm9hL3nRez+FrFgGaxuE5WgOtiuc6v&#10;cQUeyyqz1tL3/Ojel77m/Rd+5Pr8iAS0Pp5sOOIddqNf9BneeWd/Wdocu4ygNHoZL1ZPbtjw8P0P&#10;3n/dnTfYG+8epIMfp5/TBzq4//4H8Pq7E59sIu0GkEwfGRl+6j6/XnRNVJd4CgFSsABTW2jkOKLi&#10;hVuTCYoki6BjK6tvvOtv/vkGgZz1VCVUwlQUbi17U9qytvCdmYsM/RJjtqKUvrLX6mA0HhYn6dZi&#10;RUY919hnli1YTlWIG7k9pmGWvdRF+hQCR3MtYJ9axY/w06bBUFqN2X4daSq6KDVFr6PNsxT/ikFm&#10;o1G2OF6k9NhEq9iaheNNNAkNTNUZ2xUIzb6I/C2I7GgP0aiirUagJHYTPTUqqGnPxZAhAa302JGI&#10;SVRoZBhnqLV+6i50xNFB/UY5o1UXGWQAcfwWeokaL/rb7Fcx5FlWphUVF3FrzhJNpeu3qUAjTh2W&#10;J+yvFMLIjJt6jI8KwxOqca4rIBXaMb05KcVfokiaq7OES5t5kqQ5UTzCM1XXXIdAh0CHQIdAh0CH&#10;QIdAh0CHQIdAh8B/dwSyT3GKzsjwEtkX05efIA3SipR+sryMTKAvc3qHPT3LOWw5nrhqd2LOxLBn&#10;c2I6cWKZwLEVIrlpv/zoQYvsQSdRT/ZX2HWqoYuV185GinuQDwvImRbapFZ9QUpyoFqxkuzOb98r&#10;uoXLlqnZyEHISsR9pEqTDKXvGAES4dKkP1j84Q2b/ujP/+VP/uJTGzZsTE0kZr5yiBbcqmRo1pD3&#10;1dygvZlx8NEovmnTplu+8/WHNz5sgZoTBW1EdOKgyUSPjm2wOKGMfu0e7Aa6PgbzU+cZAR2ZkaSS&#10;2PmGOxnhanp6qiw7WK8jET0FYVFki2yCFPH1dT/8m/9zfWv0Z3eWr73Rz5MuZ3IV00GziDI0yZFq&#10;cNTZq2hI9Z76WZuZaI6YM9EKBrxSBht3FTvGxEKqgl6E2j3EBMIL6G0A07/cVOG/6S6cZT3qYwHL&#10;jvBVpJ5uolQz0XWRp+T4PMB0wc+qicLDV+OdGEZGjwoiwtGwNRyi2KLJ8rsLlQBRO634t2ZolT8i&#10;Vgy9goAWRE3+Tj2lMDI5dZ/hEVRQDfXTVysOkbOOMyozt3ZZDeUKLaCwLmm5kD+aun4w4ohmhkhu&#10;sqdRjGhRokqVrTl1FHpsRYZ5eBhprN9+mZ2411whNDRnFPKzhmgSKlLXO2Zci7+hXavctIX1Z9Dz&#10;pj3wVZdmH1u1VoiqUsWvQ6vVocJifAlhKY6xv6Jq/Bevc4FunTm6xA6BDoEOgQ6BDoEOgQ6BDoEO&#10;gQ6BDoFHAgEc/uQOy052+ZUZYFvsko/1ZFEJZH0ze+sBKIzV8mJ5ee7V0MvZKWWm8zXiRFGaj7NT&#10;2N4AY2bUywAA//RJREFUA0XiCxO5eLSlK2N8pMosr6+FLXSBv9rrAjvB7RL5qpNRPjwJ/8UinYIx&#10;Z2JcWYqJLj+pQFaHuzJkaoIm+8fxa1wtS1dNTiRSG8omrgFPP/BP1/7uay/44U/ujR2lKMSRdaZe&#10;4bAlPyXKDo5yH2jyZEDx4Q0P3frdr6czmCw8R0k+g9Xa+PDGFDlUFDPlo2e6t/ikZ+5ZmF5kRiK7&#10;IakKfGLvRECITShYBpWNDMu02H5w1Tea7PPz5zx1l51w+J6fJedX0nqgVpUivUxxE9VaZJPYMb2o&#10;vMgTv2YTqpygi7ZYVYF2oZcm/uxydFSPxpN3jyqiuWmQBXHTbHFHS5GiW8HpxyDP0Axkk0XlzWGe&#10;B2z7zCAjiUOpFcnC8pU/Dp8QraWFAI3VFnyrLDBGJlHNsrdoqJFIjb326bXmJqyceITA60VUh9hx&#10;m2/8QkNsXTJEg5R5x1EQGy3snyLVDL6t/kLs1qZjYr86ZUKkRJtDid3UX7UboSuGW6ECdbAw8tRc&#10;tqqmIdX3kPNGSqCwi17rQFv7Lferqb7YyrTzEiUvSPPmTNs62yjbFNNdMY4UHCaZbp7p6jLvaFNX&#10;J0+HQIdAh0CHQIdAh0CHQIdAh0CHQIfAfyMESOLRVdlWnR5HI0WFzuE2ijWdaF8vaMcAolDKk5ac&#10;Vo8YYR7Xx6Vo8l923iKtcH21GVkOe8ZAGS4MvbHzohgxOsBiI0aux4zOzHRmpX1VmiNs+Fq+4vcS&#10;3ZHj7BrlnckKWyx7A4kKycEpanZQ0BBN2qK+1q2xrJF6KAgXPrr+5u8dtPC8a7/23cTcB8q9CF+M&#10;Hn3nC18b3TTmNLRzz05GozMPbHjwZw/8jF/9qkficEfoTaMbrUVj5p2ndexT18hAT0zu9tQnDI3Y&#10;WU/FJQS0+I+Uk6iESB+YOlyBBYGimguqlGhErk05ixpuWXtPQWfMecYT37v0iBWn/I5z0DSOxNoX&#10;Oace302WROpjhfGS3cdeF9n6f00O4wWfmOFlTO2pLilCrdPKtdsjK0zAZl2k0eiPBTjdG5OTIw7o&#10;G0hnkk4tw6P1lF0Wv1wMsRhyRMYQca6Nz4IDtcDoGRYcooYz1sLHjlabCC9TcOLgDBViFxTy2CGl&#10;9oF6MFbtw80lbnsxpAqi7PiNTcParCO8xaTBYdUcO/3Y9oKtK2aqaJ+tOSFjHN1svVlJc0qkgog/&#10;S9m8kzeHNNibulCv1RDyKA5yk7n2ytMWZga1ZpiSOQqpeUkCCApiHici3rNpjXrmx0RbZG7VDjOr&#10;a7FIsOTkX0zZ4v5H0QTfvRGGRYvRZgp49VVjxEVqidcvaTmfxBP/JIwBG3yfo04FVNMwIrARc90z&#10;9r3QVv6CaI5gSimtmy41a+i+dAh0CHQIdAh0CHQIdAh0CHQIdAh0CHQIPOIIOE1sx+CRLzamIDOe&#10;+S1zuhJbcl7kZtdMxGK2hW7ykbaKnOCKlLH8d1GcISNsLencrzGoKe6zeUandbFekzWewlagiT5i&#10;II7gupko41zM2VPzCa4IW8aV8DWt1uOWwS8V1/vyaAgS+bMcA1rqaOUc4wK74DXYHvHSwjjSHEpU&#10;JXf/6L7ffd2FH/z41yYZETW7P7tuBogFrx/d8b3bPvKvG37xgMlrHDQiPCMMx0RvxJyjU6RtekmL&#10;hrZg0P6/sTHfcshe305DM3iJmOjhnWft9PjHsUciFHgvLq/4ysz4myJOZ99GIgB3yGjYrLOVqijs&#10;XwxI0fTdP33AdcuPHT8I9vncZb+7y04jc57xpBV/8tJdd7IWm8WjHvvdtyq9ECB2v7UV6bcfYsEI&#10;KzllppW9BszVUMxWSBtDQ0hI3MAQZJAktpAYaUR1ULxPJLwKvewgX01mTRBZJoqtCYXJRWIrJads&#10;KiKc48glUM2x3GxU+hKSM7GiYqRQWYrI0exLq7kqsVWJNtNNdbhljSTVJBYtWeYteTQDMKWarfxO&#10;ZVmbtMN7MJuFRRUKYp3MycoLHTXV0a/CQsuqiiI1+xU7qH4VUwcGsGZLjbLYBVUbDaBpVM0JltAV&#10;Kq76HmJLSX4aTFGVcFajcYAg89DwcOL3G5soGjuxieYMUPxeCMw4LprgaI4quplOPPBuxLaiDC0G&#10;mQ8ETo/sxOTq2kFmrU6MDoEOgQ6BDoEOgQ6BDoEOgQ6BDoEOgf+eCGh9V3mVuWselm1c7HOFmJyh&#10;09mAzgVzZU4PMKuleqk6LwzTfxnTw084zK7QzgLbypBegFovZ2LB65ywoI05robn9expae1PB1CW&#10;S1Sy3s6h50Uoz1RkBXEZS26Eq3QyDoq/QZESJyKuJDImFUxeklWLHhKtE9f5oF9nzZpFEja1ndfV&#10;olTYqdHRiSX/6xNvfsflGzaOJnPM/XWXcjloD/zsrrtv/MBn/uP6b216cINFl7WGxwacgDZKmkcU&#10;VpE6cG+J+OsC4N67nw+FdAVmDtrdop/wa0+BA+xkbxz+nvoMDgzjQw/QrH2HL3cH/42g4VETEPaL&#10;RSADCHGFNyVo2eC4n2EBYlzxpkppcY9f2TWZgWv/Wc940nnLXgb2mWWf9Ywnvu9PXsrM6W/wW4zj&#10;PFTScjt1ztgRIaCutaYURaANprgVMRBNupSOYch4rOyI2EDsJPg3PAJ5h3rsA0vEmMWWB25GRzci&#10;bCyLo3JkFXp0ZqR2SAkJKH7FX20k2EQwaMDuaJd5/TPgO+YW9yVOzrX5DQDBRaMijSsVRFbUnvo+&#10;BoaFv1nACc18nyP9isi3+AzCG9pQrS5pTdYbzUCQyoeUGuf4igxj1gWGqcXjNu0Om+rVESpRYydu&#10;FbBOzie8IqOqkSVFR23GcVdomYbHi5VHa8E9USWwMTO/qu8a7LQ6lGJVGPv4yjo1N+qek60YamYw&#10;g4T1uoe+pOVMMjpq0yYRYyusGekQoDkXcUSkF0WwM5e5TnaWqomDBTUUXsAsAoFkTuoFu48iyBPx&#10;L4AqlEigKGpET9jGqpjB8vssqikiqolVUQwphfhQa7Rj2SHNRtOXrEgipT2A0THY7zBeSLITgdNv&#10;P1VTWQhu8SbN0CD2PDXuVA9bkQyKGJ56jZ9L92mXQmm6wlMSyuwNGft3QJLfujY8hDN1h4dH8OvJ&#10;YwB2tEmsk6dDoEOgQ6BDoEOgQ6BDoEOgQ6BDoEPglx4BrMVwZN2d3787r0mLMAmJc9AS2MleXwz6&#10;/xOt64UVa4MvBHMlq2Uyb6w6ks6JlrD/8rZaYBqNnFzQSDiaFsxvOoWK9ogftdfcfflcea2xXeou&#10;S55iKCsR4lb3gdGN7r0QxGiLWBe7oUv2wTWtkVVy4Q6UDWmRSDH0qyEY3MDKj9z00tddfPc99zMc&#10;RxXcum6Vmx7acOfq6298/2f+31e/hftRoxsz+0yumUxc4uNMM/CAtmW4E9b4m/yg3VG65gc9Mbnz&#10;kx4f0Sz6q6+CqN+Aafa3KCJDKWrIrJf9N9tobRthzq8+kc7b+Lxx0fN32Tmxz8wPDtr0kjlo2N69&#10;996XP/fquq/luv+++/BB5tqVM9pTryddntny6/rFNBcK3veLX9yLz4YNG9h9UjbxEm7RruKgAunV&#10;Cr6YxwJ5jUmWEhcDegZX5CsjURtHQT8VP1rporpiT3Uv1TdtVX2PI5o46GLlYt+kJiYaAZoiBFSs&#10;VpwuIibRksWaSTy74cevgiNrjkHVpjlO/OxMFBH7PsUojmLEEdo0OaZMMczV5VZbKqyRIkU75+Sp&#10;qwBTtG+zIINQi+xuFRKJpmIqNb28k+5Zs+onIBqncXhqX4EDWcJTVBqSdgVww+Em8CM+UUjWNsXF&#10;hpKmctM0IdXZKlLRiqBrQhTVWkzIha1Kj63zeRwaRYbWSUwisfvNTrFUYRXRBoSbaTB7kW8X/vnQ&#10;Ayfftffh3vbhi49Yt3g3v91txbuOWPEMSrTnVTmDlF7cnPimRaqkX54u/ZFH4Jp3HPCOa+rNfv/D&#10;r33th7//yIuyA7XYQbADKaMTpUOgQ6BDoEOgQ6BDoEPgMYEAVuX/+cOfvePiq156xkWt3lHkPG3d&#10;F/yatQz0Y/5ypIxAqWi1y7WhLY2Tg7GhUluYm3dh8p6Oi2W26ES0r+Xtw2U42TYnuLPblgeeTnw4&#10;YWcoiToDkINbO3vAtlgzyW6RDPhqsaXJBILIHhmaVZBBzK31ML/qL0q35mdidCanrEar10HhV+bH&#10;zZ5P3+1f/uF/HHrAM1558v+97HPfTnG5g31lmsHyz37czs84aO89nz939hN3NaQcA7L9tXsw0qNj&#10;FqDb+joEmXMGtkl2327WfuFrd666zrGocfFqX2hCjIJEEDOiviBlYhIeu21XI9oJM0V/Z2n0qtWX&#10;vfjFL6YT3DVf//7b/vFzzHz1Oa/bdWfTV9SIWof7+aWf/vT/fP0b5UFv8tR9ou2gzBwBvF1MN2X1&#10;NOna7YHcoaWk3QjPqVrylkjSb+W1aX2EkyszjrueYhPu1My3DxLbwnu+fABqiySLd9ocmdn96GhP&#10;l2pk5mgMbI6xp2yXPrbJlrx+3iNIMZ7S+RqOwK971cv32OMprcg8Kok/uPun//wvVwofDZyKrkr6&#10;MqaPDvst6ktBrp1bHB6R/TAzSmlED6T5KsWth61gaynXWgMgDofmhBBHip76DUMXhW1An/eku2h4&#10;rpBqVPIRnHw5TDRYWD8daVEgdSqTcBj70bp4T+GrXgdaExJm80vbjG4egx58PjlHmyH62HRLSzFw&#10;hCp7h+jW2qIUcEjHqxZsN4Jg6dl5NmZmH2W0SbneR44IPIVhoyGHBW6wIx54KHUwaiFWK+Mxd3iY&#10;f44DHgUjUNHwWJtHTk96zHWGAM0D1ShL+pqo/L6JWDZRt9hqB1XqMCdlGglbB2L4qt8Rdrz6WXE0&#10;smwucAYtDgSDkdbujwsjwVfCmJVYHRqpIDQsS0wIO24MC0ej+TNB7VS2zR+p8NtHGTC4mM0qwqsO&#10;VdAVY/CRbpu7o0YuIxNZfttWdZ/3/E8X276F2tFFP6h3/Nl77nT7nNdJ49vmBgT0wgcWvPNO/7E0&#10;DvrMu69ZeCMI6P17F1xz6n/1TnzTEftdbjf52vOqlfsfNbO2V39w1cIbZ5Z1BrkmVy6aQa7psoCU&#10;Pf+Zn/noG/byjCAj/6z3N/lb+TXXhTKn2mQ9zbXPKap3uqyPzHPI/fmX3vLuI0JrRYdrcjz2utmn&#10;N0h+xV0n1zsee1qzAct83pqGQnY4ZT4yJtO10iHQIdAh0CHQIdAh0CHQIVAigCX59bd/988v/tfb&#10;fzr5wBP3edZ1f4EcBWvBFTBJNFtI5jdX4xJVNEVa+foBg5bVi5q/s0fDMKoaC3m/87fOPUxz5eqX&#10;4kHLBdAeOX3nfJ6djuiNekwQW247y5e4a1aTsnO1jaUyo3SIzHOpEmlQMA+2enWG1vuYO0k4hhBr&#10;olEM+ei8JlalQnew5p/L9Eh5iDThIzEFsTbJx5udZg///Z8d+Y//fMO31/0YkRWiJoV+VANo5Sc9&#10;c8+nP/s3nvjru8/azYM4Ez1v21CDVzSiLgDeyEHrvDWnrEnMr7nquru+dKvJRv6qcQGHFhBEeGV2&#10;n3SD0xwp+gFrqurMBLQ6kpuq8CQnhfRVV136kpe8hF6N+PqeD3151fXrcPMPpx21/9zdRQxJcWR2&#10;QEB/+lOfOu64pVGhFExqKqXK6lM6DKImdmXBSdFeeZJdlbOFCKARW6ls5Tpq9pD3fJjf+5IIaAmZ&#10;wYTkAD/6TSc2GbCAa7Pa/GoS0NSakad5/4PNsUX8regt3zCwcYA+uI5yvJrUR3aqaQNMtwrzuwaC&#10;PWvWSkGSKEPk0dLmlU4p9VYSkRpN0ePnIF3knaA2qRKxxQ0lsXuVUVkW3ztIFJwdbJqmCcoJTdF+&#10;LE/ehklYYQANGkfWNLmaDGFOKYa2dJrTa9FXrL9uS9kShFymFAO2fMZoKryq3HUCWkPM8ngNxaCj&#10;DcRZi0PP60wbbKxfWxp4pwJftbehWBwFAS3ZSEA3tUkwaYH4KxtoysmqxLdWFuibBGAnqznHCXEP&#10;CzG0aTxtgEWUYkNKN/DtpydBJJToxUxDjdtXySQaBLT/pmRK3eng6uvAAAhxIUkAmYHnjpKAjtp0&#10;Yr/CB/ckoGOdHCYobsM8bI8kLYfYFGGCShM+RzdFilYhBpljImSIvt6pFPVi+XJfZI3UuExL/WUQ&#10;rKJd04sNsbQfg5BRFMkBMS1QcR6opnr3yF728X9kRALa/+2CaC22lb7fHrO3NwGNxpxxvrV3ohHQ&#10;d7x80eJbChIZBPQel5508wVplJqv9LyrmkRzv/Q4uDfvftsQ0L1epGXrDGYLYesiNtObKVMxu5vX&#10;z22Xe/MJ6IKv3tG72Qa6Ecqf7e2zZs2cFX0p6MhQt7HVO6Iyt51ZdDV1CHQIdAh0CHQIdAh0CHQI&#10;zBgBrMevve07f/K/r1g7uvvGJ/zm5ODIvtcs48JQS36u35pLUa12bUWX+StyyfbIuEpQOiRzXaC0&#10;3jQSmUtqLWzthqtE41kSuQwJLMUSfa1K+sUZZfLRqUhailoDiaFGo14PuWhjnO2OETucZmwsq028&#10;LAP5GtHYaUXvGSpOuh8oRErQ1Cgef0R3rdaFvdIL9WnRvmHj2Cl/eeWa9T+hMPFSu2KIjJIYG//J&#10;2v+8/dPXXPe/P/XVD66665qv//x7d298eOPEGAJEI+6zHUSY4m9YyGh8HYND9MSox4zO8To23P/Q&#10;us999bvXfENkwdTWxWzME2+aAs/YSluQFwJqBfW//Q1HvPHoF+C8wU98/nY23frXJHEfPjJfHtHF&#10;VCYMqcHWSzJzi6Lfx0081anB403gT4phzTx4BZ8fcnZqNIJTQCeEs8yZf8nRXel2yr4xtCsHc0Sj&#10;riCIlDjZKIYfwglu2j4UTLCzwooWzOJa9/xqDpamulXn1JYgkZK28gsEU6us0GYTzyKl6FoEOTaE&#10;jSgP+kw0MLOkbYZWHQnwiEZuF5Na+7sCTViEfCQ6mz3K9lyFAYmDMZhuEpYpml7UhWLw9tNOs/Im&#10;CEWjRYvNKaI5MRY1BAa8kkvwqi+xXyQ3OQo83gW0lkJUF1Zd9ChaeNp4yOOT828rULELTRNtTv4a&#10;Mq32rCYom1TcTOezIl2jQOmsIfaUHSmMxxMxioFVNeoDIGa9zR+s5qjn9EHB4piKemQpdF+hSKIh&#10;NY2E+VFDDDCNRKToBY4IhfpbE8+n36lnns16CmdnULqTb9y9t/uca1ceeCJcofF15aKVL9ht2TuO&#10;WLY7/uK+d9QbLXHyTXvmyn+wsGKfja1eds+twc0Z9PSBJ1rW+09957Z0f96srk2d+YiXHn3l+S1h&#10;KK55x6m9FTV34W3YaFfVI4EAiOMDzPf5ox/96C0reqce0C/ayF5v+Gh//+hHQtCujQ6BDoEOgQ6B&#10;DoEOgQ6BDoHHBgL/9eNf/PlF/7p2DOzzMyeHZmERCIdkOwhqYpyxnOOyMa1hnXXT0o1rUvrW2vrO&#10;PTFZKrEBPDbPCWAuAJNTtFeXyGnzqvSypOi0HCa/46nJkdmDcFiKM0BcQ9odW+EaHdxp/fKmWCDF&#10;K0jfs3egKHYxGIlpyGtU0E72Sn5RjJ1MvQoutEjE2WUygeiSSae5uBRnNlEhTVKv3ZTsVeLa+rkg&#10;U6gDlTVfMHKsgwOPe8oTH7/7k3d56pNm7bLzrMfNGp610/DOs1zfxo3Cb3psw8ZNDz384E/u/cV/&#10;/uhn6//f2CY7y4u14QA69VeVs2lhHgUjRHpadTZFqig7h+AAUWy167xtukTxXHXVpUf81m/RyVFP&#10;cX//Qxt3e9zsIjGZrx3tOHr5ZZcdf/xJWQvGcMqbL7RY+fExkaphd4AntRY7QBKk6H6BUtFhBkOQ&#10;PUjIyRRlJpL47T7j5GdHR83jlVWRG6LAEfzkv5xVWZgch0ZkcMDTyTORnqf0e6U3pXwkY38rL8Xq&#10;HfkkFV0w41hQZ5lOEJhBkksAEmRoi6xTPF8uQeov/hf4UzZTXFJUkj8N7zB4rUfulR89oKniBKyH&#10;4AABHZSVKkXLZhLhELxojXFghgrpPVpZtaYX4SxgrfI8wak2VkVMiC2Nk+ky/qaJWoYcgqOyYd8q&#10;LIZes6oArwU9kELF9xFoWV0w/jJGeRIs8Juqze0g+eCTlET9dKYewil2YbwItMpQc5PqI9388auG&#10;FvFCAP7a1lva5ix7XcCVTNS8n4cRtUH9kilG0Pg08908Njb6BQsMdCBZO/Pjgv9y7BdxdlQ9pxeN&#10;sg0NpRAxsvA0I+W9n2g89qPDmCZUsf+mYiBx0MV2rZT3wiw9T27k6xMUaQJM0yDLQk7FDmKvlR9b&#10;YbIHHaUgNp9lbVjlswpHs2c6a6567SFikqjwYK42uiitz3Xm6p107U1YeccQ04J1xn3ZzZpwkgQe&#10;77fn7Nue9dqglW1xqxAc9Vgctarx6IC7Bz7wA0t8xt7r3jFnzsxaXr/6mrmX4iiIbXNtrQd0n1gL&#10;rcIdXfOefWx5QM8wkob1+zHbzUKX1o+exUkpAmc4FDGtxAYFT7irC8GxbQZoV0uHQIdAh0CHQIdA&#10;h0CHwKOGQJ2amEqMmedELTh18J0fXP2BL3//vqceODk021d3vb2//MfG8XJNl+NjVLRGZoyTECSO&#10;vaRFw8DFRWsiZm3FZ8F7M4umahmdI/smp7W3lU1xNrjYNjbcl42+chS1wrAaLq2X8Np9SW00tcmT&#10;1qR84oQI89BFmjlJi/Ed3QxpIrurUNXWOomdgoAmIpGvKbibGKs0km6EoNCTNVAxFylqaszZ1DlD&#10;dRa1iVCgbBLJsuVOinGIDEUCJfco9oVNSAAQ0EXlLEu6JLbIbHzE4mSpUkpg62rNBWosIkwCOnAi&#10;JtLHP/GRXR63c3RwM4uFymi5uiwHTdR3QXqTDz740J/8yWnu35ec6Rg3mXLGXiiUATkOZgDO/Qjo&#10;eJ5YBIq9VhNVKyHmtVRjbQwZ0dYUiXszsSrco1E7chLQYchkApo5qYIcLsOp9kmPHusbAHWjrYWU&#10;9VYqPpf9TYEXnD7LdFIVpxj4RQK66CwpNjJEfKRBhBSDNIQBEc7KI/BZsMich3f1An4cYmYIdQJa&#10;dijztvxuk2mPagAqTkRa6oj3Gu7PQa15UNmWmBHQTf3aexx11WfdheDfOZwFTSuYQbD5ATtAj0Cp&#10;FdzQPmP4aXGXUZjSsOsEtIHgXRHIgj3e1A240hcxTIDnIOZVShpWZVCRVLPDw6bVOxtrPmWjL5GA&#10;RooI6KJHzY2NVO14igciU2fOTePF4QA1m2Tl1WVBowY5pVMesuFSluw5qxr26fEgwqsVsCxiYplT&#10;EJtEsFo9vsGjKVSRnQoCWjoVAa0NGwTxoFX7WLB9YNm2WpTpWko2JKmY/bUJ0uoxpj7XkCb2UGFF&#10;DbNT/H3ULCFTKQhoGhgnARlqtOr4u1kbwuFwYYiu8esdTR7ufvRvuncB8j8O6gS0hed2AnpfC8Gx&#10;jQlonB8IN2djiu+eh2DQJ9369JVH8RzCfN2zfsFVu14rAlrpxkTvelbwhrbjClfOWfvuGDC6NMyt&#10;+b4NCOgY77mvKM2YDDOkdHe4sMGbH4LjsRXq2qNtvAyBt78Ponm9ReC2mxCt2zWih3vVVZ7ibLzk&#10;i82A0V0Ijq0ZqF3ZDoEOgQ6BDoEOgQ6BDoFHFgGswn70ox/Nnj37CU94QpNSiLIg57333rtx48an&#10;Pe1pU+dkqTu/fzdOHfzBUw6d2OmJxrU4IzXvi39sIYGNp4rOl5UbayZzRSQiOKr5GNFXmKwW669Y&#10;S6z3nALEklfLcBLQysl4w6QHQdo8/vG7veoVL//d33nxYYccxDzX3/S1z33hS//ymSvuu+9+5iTX&#10;aFde/1vRFCeaBKwJ5a1wvWxOUSFsdFXUpaYLdjqEKZXxXlk1igEtioFixdU7F8zpbw4IK26iehSc&#10;wsTdcBGOPJGI4VcVjC0qBjTX/5Bd+waUSsIkUwhRYiN5x2yRvtFTPoqN+qK+PeY1uRgVkQAUJnYz&#10;cROZgI6tuNXUYltLAFZDOdVQ0Upd1EQSuUuvkXfkbUVqEBZPtKMm+/Wapdi7SKCLgNZIKzvi0iTt&#10;5FjhMXOSJBwOFi0EHtCyrgCCHXZX42XcZBMBXfWOtmROowyQWiOgg1HV0ag5tHpneYSXk8XpUE3H&#10;P/GdpIHybpV7GubmGGy3YpmRkwS0EEhmEPY8Yr+YUxRVtFgbIIil4LGta3g6o4unMhJlsME1TLt1&#10;EtDl10CuFJcY5Al39zYC2oCrNr6sVJ2AThZnk+dg9UaClG4tgqn0nqiePByiV2m1m8VD27KFh4P+&#10;esY184w1WiPxEQEdh55gkUVFE4qjTCCgyxI7Fo8FNZAdvfQmRzEkh0d8J7MKO54qYNm6n6xnG09E&#10;JOl1jfFRf4OEBDQSodYUTjoctxh715SZgKAaPAKquMzxeWwMdcIP+uENG8lMF3OCYCxmv0nYg9eF&#10;M+9QBPWQ5BU+0bCZWMyH/IGk4cGfmhBVxYcZjT3tGAlVD++eN1WztrxU2qhQTsWAtmph8Gngp1mL&#10;LaqzJp7XxkRpVjIMDhkBrY7Ebnq/qu069lQEtCtRMWo8bn31E5D2S2i39HomSpX6AtEcZ6e4xUIC&#10;OiNsyqVGOPZpLSiL6gGDT+D2Lw884J66h8u2MND77YFDCLctAe0nCt6zHrzzYjt70A4hvKR3a+W2&#10;DJb5xN5x+YhCoepcc+0owvX33D9n9wdPqvHRIfu2uN1WBHSv/dQ5F9FcafdqHGH32PKArrDefAL6&#10;sRUDmhsDdTfuGVtaBqeLAT1jyLqMHQIdAh0CHQIdAh0CHQI7HgJYLD344IOrV69+5jOfuddeez35&#10;yU+OVGGUF+usn/3sZ9///ve/853vLFy4cJdddulHI6jUP3zyy3/2qTsefOr+5m3p1Cn+N+/Lf5xW&#10;o84FW7yLfDHCstyD07KxCrKcl4Rek62C7cVl8bm8Sct6X3pj1ZkXkr44R6KtFgcHT3j965a9eem/&#10;fv6LYJzBO993/wNP2G23+Ycc9Lu/81u/9zsved/7V1784X+GdB6Ng4tNbygv+K3j1g67hMWqH35o&#10;l5PJRieTh6RvqB7Yjb2pq3U3q/bERPoo0AcJEf7l0petk1OwdbW58Dkv5TfgLpw+spffwQXgY0xu&#10;fkpWl/03MfM7xfjKVXrFAyYeB3SXEfjmtwjpUKX75NpL4iBoAIqxI+kp06lErfZlHKw8WpKa4028&#10;TDAcXDiJ99fhRGYfOI3Clxaf8YlRpJsPqX/4iE/xV0WqDAho4J+Scc6lrNp8qfuEKJJE8WukUURq&#10;QDujo5ugKCgHunKTMEXx4/f2yFVnoa8r7/icwU63mhgz6nFkCNTKhJFmls1IDf/QG54F86fyZyT/&#10;FckU9Ut8ULLdbELeS4jKMMEQGOJBSFBy2YG/rkpnW4wNw1/nnTgYjO/j+YQ0KiTngM6WH9HI8ck8&#10;lRkzweRfz4+67MN6eB4aUsGNu3asEoLJ7mc6yVhpqYwdx9dhjHa4nU5MojTu3S4wAMxtG3+hG1Yu&#10;K+UN1Ie/VtwvnvwGEtA2n/LH1DNq8rutgmjzITGIsNomNr/asYGwNwiAFgd7w4ALT9xQZdLUS2/Q&#10;EBOIERMzEQRNRxEUhCHAbxU9GQbPldCL9pm07IoRqpXpAg1IkD7mgGw1Tg4gBrsF10GlQyM2T7nu&#10;8THYceVIBUKJOANA4ukdgoDJmKkaju7UO3O1VXQFg4uIuZE4UI6YMIxfdY9ZyhjY7AJss7YhPoIP&#10;9UXQ4KVr5udzj08yUPKo76DQkt2qMe0BPQR7MdOtuGaNLA5Mf5XG53O0bSXGeWPzN78Gtjph5dMa&#10;Y+5jlt6wYQPDtkAw3MyeNXsETWK8+6eHmWF8jPeYsrNZmmfykE/UfsHcBzx6/gTUYz+NAByw+yfe&#10;M8UmYg9s5BsZPk4wnw+OAH8b3v7Ogv8aoIXBiVEIMMGhgb/28k/6TXGsbAofg43AdDGXjo5uUHB2&#10;4smJQrtT9mviwd/zQE6cLM0v/QoEsc2DP00zQNU3iuxMzQnsSvCDe8hQ/c3hoWU2/uOWNsM4CwF+&#10;+/ioQ/+BAqKn42M9GB8NLt5p1LOTmgllsZwTOFcMwgrAHtvRBdAUsDLlcrZEW1A1u5F3cg0xCI+K&#10;J2B446PWKR8NtoeFSvjS1ra7Dl+8x9rV96C+2y+9de1Cxm7uzTnKY0Pz0zfaBiJBrxrwz4LVFmRj&#10;zu7wm959pZdat7juQ73tBN5WNcEz9pbmteLobVV/V88jgcA1n1+/zz77HN37vAX0Bp+s6x3X9Cwa&#10;dL7wtXEh4Pf6U044IqVfeWpV2O5ecd6aR6IDXRsdAh0CHQIdAh0CHQIdAh0CW4sAFl+gkvfdd9+1&#10;a9d+73vf++lPf0qKsriQiEfIgGz77bffTNhn1PC5r60Z3fmptkrM7HOq1ig6u61CZITwA0yvBMic&#10;LH2LkG5nD1o0RvqWWUYnCcijkPqjw5OzZFwNO5HrzPDAWe995/H/838s/ePT3/rnf/mvX/gS2GfU&#10;8Iv77rv68/+GlKV/cvoJr3/t8r95N2UzNNKK0slip7wT0+I9SAGjs7ikpSknxUuUFzN4hRAlrf2d&#10;sbZs5g7pntMsxjKevxZiImoli5FCfBprRs6ifsX19rTGUjStsryhPLpXbSwlHjlWMkWLRVWxLZZS&#10;PWpRsKjvypb4G6fPHPcW3FSh6lFD6lpT4CYmhRYkQ/+OlzSE5McNCU/KnIgbf0zjK474i1BMLVjU&#10;jmyJsDjNCM6rqp9bHRH2pjabmE+t6EiVEiKqhqYfU9guO5tJsZrpqSpxtXRWjf0SdLyJ9bBmRY5H&#10;KfaO2Zy4tNZB2HGnh7JFk2j2fYqxUEhV2Ji+EoR4KSUOMb83mq+RWMOwGCyynAhpnFWiFqLATZGE&#10;pOyc6DW1H41T47E51iK2TRAoAJWiKxZpGbwuSs7MrZTqKnqknLKlpkHGiSKqXnYlg5T8cURHZIp0&#10;mVbsRRoO+adCU4FMhZUI81x/5f4fBZa+ouSClDNA2mXJ044qN1NzTjnvoJoIhFKGVNNK3cFZhiRT&#10;YV80tCkGWh+x+D/8obQrjpFCX/pamEoxImLTbJ35Y6mmxUbLb7GrLF9RDzcEcm3pqM84AG1vwDYO&#10;q1A2/Tq1mel7nrn/A5+4m4VwZuDNF/R61116DWnl6lO4P+ezCkVSw2N64IP39L5+q4oc19vfnyZG&#10;ezOl2m7ZcfLcR9+w1/TVdyfUTY/RjpDjms/3XvayXu+ZJ7z0rj/zMyXhCo1L2wjcZWjdVQD9HAJ1&#10;5JLVlsRnTtlnR+hhJ0OHQIdAh0CHQIdAh0CHQIfAzBB4xjOeMW/evLvuugsU809+8pOCg8ZXJOIR&#10;MsydO3fPPXW++jS1337XPWOzn1z5BdtCrnof18Jc+CKUC0ZfMybHYoueIVbBqQWnGHKIS3uZ23yM&#10;mNulzdGaneiST54VrOhge/f2ja9/LWJuLHrla2+46Wt8Src31o+qrr/xq0cu/h+HHXrQCW94HdtV&#10;5A/PzAU1POrMWZue0LaozzV5Pbp4mw4oItec+uW1kEEw+jyFu3U+m+xAkwHMi/W0YlddbFFf45Je&#10;q3QXd5pLkvOmWPCrsOpMvIk3TFpBzFQCrt5gFCw+KSqMfIQkgWIK8VhDFFViUHjBEnPWtJOFKFqs&#10;lNRWDysveA010Vp/P9zZEEI3mIN5HfNkJfT+rXtkN6WNympqTVVJyKSsQNbTBGVFkc0nFSg8ladp&#10;D0yJxFCTJIIw7E4EmaVa2WfRwdG01FCUQTmFZIRC8kejRc4ijzQrPcYU5s8+46mzwq2JvLofOys5&#10;+bSGA92lsy5UvMmJF+ZXqDjJrPJ1c4XA4l6j8IX8sXT8PUhG2xYaIpoQB2NzKLXqMVq7FNQ6poRY&#10;HFNsqyl/3IQoJoFoJBpfHBeSubiJ5q3WYwdj/iKDuMjC7KMBRwmbdhhHFulvmWi8kUnTrzjWH7Op&#10;p5o6qBcyxRoshV7iJGC/W3nGaNUUJwPkooe45GfmuKtRqLIYocXEGLWAnLLMONXQHtS1ov74NaIa&#10;G2p2vJC/OZ+oRXjO458DDmd5KmbR9OZ+PXzxnLm3/uC6qthuK96VHZ/lAZ1ujljxjJzvxpsLhrp5&#10;zGBmsY3R3jGvNee9ou7y6t9mEgB5x+zPf0Opvv/h83svfYl3/IiXzrnLCOgZXnCOtsAdp7zss+St&#10;u6tDoEOgQ6BDoEOgQ6BDoEPgMY0AVltPfOITEX8DUTi++93vIshG5KCxxIPvMxLxCBl+4zd+40lP&#10;epIWs1N3/OcPPDQxvLPlIb/lLkksy/DKHl1D50tVTHRYDCZmrMZL2BcGJPC3wy3wM1nq5O1MqTwe&#10;dPYhdqryiU94wql/fNIZf/6X991/P5fqrW/I4unpf/qO0/745N0ev6tRzZYr9TiXyLQ0TyBMtJu/&#10;1MyTrmwFay6m/gixMdKruAmGsMZOrn5gohCxwEr6lYTL4tWW2R7ZGkSJvZzd8B2LPSp65yF/2y/m&#10;jBCLyIiajtQYK9JCHfeMAhEv5VHl/VKmTi+62TQ+ZiB0ZltOozAmaboaBxImC8uxer0v6eApFhG7&#10;wZxNHMjAFHwZiYmYSKqI5A6f8qpkHrb35aOK2Rw5tWRP3jV81YmFlJZoR/EijZJQDTG11TpuGPOU&#10;TUSet9CsZOAr7bqalibwo2E0bSaCEKXl2/GS0ETycVRE9fUKSQTnN+vrYW1jnRxKiVYL04EIwdgL&#10;GXNCldGcG1x5rr9GXkdkJICieMcRbS369BAVp/FuzdWP75M1WlyPbJkFhjIDpqdsGZ9KZTHMbeMN&#10;A4Urkh6bxizLRCujiNhQbbZVDqcW/Mcvb7faWTF1OsMri2JtMmnZM+GyIRxoRKvQ4+1iwwbp5Elp&#10;G36Dv5VTPPfzsnIrZ23F9sXTMc8vLWji5ViISKYmcpQbWUUxvjRw8nikvhJTHEs5OJQwvavB3Uye&#10;0yhtBngtvRjawNIyh1lI8nB0RwPDPSJvMIVacATSOwfsO/WSlWbBizgLCSULSTU4iJcE1NOgaNtn&#10;LYRncbQWZ5gqj5+rSTOMonLCtPgi4ZI6CkxClqRlDQ2KGfPrmNxaYv4NJQIK50IdIQEoeTeDm3Z6&#10;s8r2tvkvG9cF37UCpLbhbJPN5OQ+u8+6fe42iwF94psO7H3g5gvg0bzwgQXm5gwCev/eBTxCsN99&#10;RDHco5LmKYV98m5x8tbGgG5reGanzT2GDiG0iMabEz8iBlB+DHXTQmxc/MyPnnDXa/O5kop3zRs9&#10;KeJgM+Lzit6pFu26947X3nXC3/T+rA2xHe5EyS0eN13BDoEOgQ6BDoEOgQ6BDoH/Fghg7cQgGyCa&#10;QUaDaH7KU56CnoOMBvuM9N/8zd9E4q/8yq/0XwOWQD1p4dt+8axje4N2mlcOmNzb+yunpHP7PHta&#10;e2ZP5WqV7cs7+z8WznWXL64qyZmm4KUWo9S/ZHdrLiu9ctLHFib4jf/zD/fdZ95b3/6XWRzPZMyG&#10;FVYcVJJ+5/zNu7+15s6LL/mI1+P/d0onOWLX/WBJUmZ63WJlequUwRthZytWxF2mg98eCMUhHpvI&#10;S2SBeIG4UDdCMxDQAt65mHTsUgrokZf5DO/bdtm6uUgXG9Vcq1OMQBkQ8/TWvB6pTlEYKpLB6juu&#10;VFa8A3UpYSorcd1Gllbd5+FgqYgT0JQt1qPw0N6p4KDemtnlDYDUcIvaCeDwEMIkBvkdEXxMB6Em&#10;blpCIp2EPrkbMUSBrau81COdqj5SVGsrH7pYaDntkigyeO4/C0pmyoC/CjNNtTVtJhLQdaBq+Qsl&#10;yggsqngmyJAoAjq9HCBeNaNO/1rmpE5dACOmyQS5DBZy3beAELe4sh97ZGwaqMwhexL2GJJ5e0Af&#10;l5sjsiJSs/xGeRI8TjHqCKFzO+OswYbAtzGYrDlICp9gTqmCfABjjTuz/OmQw6RhqYkGH82bFVms&#10;9uIKx28WIwtfEfeaiRRJIyUqmo9ob/0IaAWA9oJmuUQDGwyiPlk5u8BT+6RK9UtmZjl9Yy5ZndOg&#10;GvI0AOe147F1FSYgqdUFBVCyUq4iGQ/tJykuzIdMsV7nDTYZf9JdJl4T7JUt8SDH6ujXeoZ0ZCX7&#10;y1DxfjRlSUBLI1GZLpJnruwuPWcvLIi4HxWIXrELFsI7X8yKWMdRETJFmjznz5kT0NB7tEPZiWkv&#10;6zoijFDQ3vfaCxbWbiagZYfEpCZJS4SlaoRytiQBHa03WVRjY4bpNCq+epXlNNzGELPb+Pr062nD&#10;zWKLp91l64LjZPOMTxoY3r4hbu9m7YtDCLcdAZ0UXCOgj1i2e7QL3d9/7rtJTPdOfNOilS9ozdOa&#10;eM82PJZwWxDQM+FYG9RjC0vdPN5vZlT2zJF75HM+lrr5/Q+/44svefcbcJ5kIKDlwQ5WHQS0aOWK&#10;ZM9qC2z1O3rvfjdCQYcjCXONj7wGuhY7BDoEOgQ6BDoEOgQ6BDoEtgYBrL/IQYNxBgf967/+66jt&#10;P/7jP/iV7DOXgTO8nvnqd33/yS+cmL2br5NJCRsBbas2cynieX3OtPgqVcykccn+BDmdy3XuyFek&#10;WsxaqjHOTmWQZM5MkD9KhDIJKG9q8mMfvuDD//yxz37hS17CirpEeZVKFseTsIbEaYRvPO61r/mf&#10;S1C1VwiHOZcoeT2l3M48Y6Hq5LeTArbk9/OvHCXLbStSEtIiXghjFgC3pNMSnSD2hwtywS2OgAgW&#10;X5lYZbYGPdPgCVeOb8TxXPrcec4haGL+Od/2FMS9tcPx9Fm1NAXuFEGTeYq07E4dAybzz75zfAyV&#10;oMJErmXu5rD3rVn7vkMzvAmLyaVXjF95gquwb2zraFtiTERR8al4E1kDSRbhVrDesUiEKLaV/NfZ&#10;jRCnuNXW65WYOeHcK7fFyj2wzyBBTjuhShR3a3OoyH08jULCJ0cNT9GTBUKrYQicIpsIHbRIB1Ki&#10;R76GzorKQ9ULBwIoGOM9i0hT+SvGLQ7mAnszitO43DvVQgJUoYM9MCwPOkP3jD1MLzVwhPH4PzsO&#10;zP7aAWXpsDu05vyOHfI1iXMpx0f97DLOHT7sx59/1m0/G93wC3w2PfyzjQ/9DH/HN907uem+iY33&#10;6jP+8NfOPhCVJ0WgHJhQhQGBNc3/u6/e+XcvoAA+vNMmTYR3cvIPr9xw4zkHp8MKByZfe+WGjy5h&#10;p2w62/+c235y5RvQiyqwhhDW+NUoi+NXeDJR027EWci3jg6pT5LHGUMGrBHUalTN5vqNvlhhGofp&#10;jLv0jUegxvNU2fFibAqfONKbw7yYAFv7WJhlc/IksFFyGbwmE5l6gae01hxusazu4wiKw1YIcwMm&#10;9rSJQNRRrDlONVW6Tx18FOfDYmjHR4XVoWDsNeeN5rQ2vSS5TOuswuJE3kdN7UeQRYtJuzmHR9uW&#10;MUjUqJH4S6HKmdisxBoKu1NFhSaYz3w1G+bGQL6acG3TFBDNjP58zbn3xPuqkQs+ECNE37q6B4p5&#10;lWJAn/T1Xu+e9QuqENI7YBQORgpOF4L91g8kbIv++/271sx55l7bFOhHrDIQq+EMPjuar+1IPhfn&#10;sdTNvd7w7iKc9xHvrrQKRtkCeefLCGZeyFR9YQK/f/+u9fs8VlX8iNlS11CHQIdAh0CHQIdAh0CH&#10;wA6OAJaioJhBNOMC6QzqmewzUzaXfUZnn/2buw9v+CkWsWKfnXgkW2VrN1v9e+RlRavIC3DjcLmy&#10;87Pu7cK9QhlzycpqnfO1vHkB72RUCs1B/touZJl/yIHX3fBVrne5yrXm6D1Jgfx8JrZ13U1fRbRo&#10;J5dFVSenPa1/vZTzb94X604VMpf1O8HtbHTqmuezviQvaSfIc+yNigQUu0TpIzXA5TpwKz5wAzdP&#10;cLx+PTiJd4L5sZTeRUcPjdDfE58F5653yYz6WX/uAqXrZtGFmWtbesXEKhDw5IvBYhtVPTa2CYwz&#10;2erJS3rHDSDE59C8t9zgFSaAkr4DU+wtzl/x1rnnvucil5+MQ+mUTRUWXS5YsEgTJBXmgRUJDmUj&#10;hyIMI5gRZLcZq6/4ZBWndHbTDIhWbPsLxxu/f+fZ89NWQZJfoz0QIvBafyMy33nOwS5GSazEvhtH&#10;PDF5yPLbxscvW4LowB6zRlfBlUSeKMJlrbhJVCXzXUE2FSDH/DY8GjFVmyxPKGJKPOzsb0yMPTQx&#10;9vD46EPjmz61NNG4xtV6Xw48544Hxjc9iM/Ypk8tMfaJbLs9PfTvb53Y9ODEKDLg84mlBqzR0L6P&#10;M3HoWV8d3/QLcMpjG+/F0yXGUBsHTb3ALt2udx6etcvw7MfP2vnJ+Izs9MTB2U8Y2ukJQzs/cWj2&#10;44dHfssGwcTY+NgmI8ed7B6wj5HaxmuPjV53+vJ1p7xtqdPckxMb8ZkY3+T3TknjrzlF/p/Lrn7W&#10;olftD0LcJXQjmTBO3Cermz9x1XeOevlrJzFe7GPkHXEuuH6avXBu2j/dMzU6pH3cRKorVm4e1zZ7&#10;+fYZJkEPmc8PrNZmKp8yq/swiFqHYWFCrQagmZFzFouk2uqBgJmTvdbFyTd1Ci7KpnBz4S+svYCR&#10;VUV8oqhp2s1tsFFllgCVnM2hkn+KpCYJ328U+ARh9mqbD/njvbHQzPjwKYzG7CbPeHGm0oiLQ1t6&#10;cbE5gXDKqq7cX1d8OIuPAERLKyeKNKFRdXY1MWn2lxX6VtUYPnEGYw3pd5Fe8H7FbS01Ec24TQPJ&#10;igqZ++HPLsS/GhocF0W7ccSZj7NfVFxEQ9lajao1Z2tfHp1EO41wztp31yhm0NMLbn36tSsXrVu8&#10;26Mj1XZo9bFLTpq/9/pTThD/2uu95ORT1p96wGvbYh8/drspnRf8+pR0e81Qvv/Fz/Ze9pLH6B7D&#10;djD5rsoOgQ6BDoEOgQ6BDoEOgccqAuSg4e+M606/eL8F7DMgeNnB+8x66B4noLlKrlbK2Z3SuFsw&#10;slwPEjV3N3TfZgWMzq5XeUlbeWHLAynT0EZExRVuZkFS/Yjv7OvEFO/XluROENNhmWtkj089ef99&#10;D0Sp0sqXPsp+6qC7jVben4ndIU3k1DP5KLLSke/mit36IhdAhpsUv4CiLlJ1yJILnQkdX4w3PfJk&#10;dMhJzj6zOdZQJHG8tpQ9NpprsKYs/4VHn9Q7/85z4MiMGi66bDV4vWG8qj8wcPJq4/gGBua+5Xpw&#10;o0uvnFh7zmHGZYkfqDSU9Tp5+IpLlq07+y3XI2Hpqokr3M26vIS4+AKJXVAP6mx0WqSPHq9IoKiP&#10;sZKCoUCICR7/2ACqIjKygVp9OdtAb8nio/Bgzilnnug2kI1c+oqTQXYgJJ1didOcMEiScUSAo3Km&#10;O3kyRnDMVMLFeoouNCsXOCxqRp+5oWb3tf8Te1T0rtDOwBs/de2y9ScNzx4c3gmfk1Yfef7obcsP&#10;Bpnr3t8TBy7/9peXrXvT0MhO+Jx89e+dP/opp3r9ALTjP3XtKd85aWTnoZFdQCL701uWH2wSWtnj&#10;P4GnJ4NEnrXb0Kxd8XTl6Nfhf8935J3FJttunK/zxcYaw5HZyWUE/h0FQQz+2HHdhP2UyfGxgYnX&#10;rtrwCzhHj2+4d/zhX9hn432To/94VA9NPzix6YGJjffbow0/x+fK48GyQTPmvo3aVl569Zy5+6AV&#10;450Pnjt3/Z23TbrTN75OjIHFXn3k0SeMb5wYA38NFhvktQUTEFzJ4MOmSxzF1XByArpg7qgCWrvM&#10;jsoSkxvVVMww0SoKD1nWVply04AaKf3MRgKo17RPUfDKIKvWKIvGLIvlzMoaVAmllditkgtM5izA&#10;jLD3624xe0w7yop6igkndjMJ39h701gWOOwy9dVqKs0ZgCM8qrhAL6qD0DVHt47Gje3G3w4PQJGu&#10;qNPicFEUR1WYbNX9pKxG2aKD0qmkja1LF9F0BXicMKPWop00zU9QTKHoaIHNIVDAOINhtLlZdlv2&#10;Dp5DiFgc8b5ezzP2Xoc8iBx9UorLER/7CYTXrNr/iMmVB564ue3viPkfo+QkyOcDTu2tuOWj0VN4&#10;r72OgGfwZ1722Vc0SOjHaDeDxVzzjlos5+9/+M/Om7Oi7vDcbl+e8+TCo9qCcvR1Ft8R7bSTqUOg&#10;Q6BDoEOgQ6BDoEOgQ8ARIAf9rGc9a75fuNky9hlVvezgeU+cuHdw9D69QE8KOq/s8qlFwc0ouy2l&#10;c5I8py3srJRxV4k6sFrCuUBcisqh1JaoHrsiMXiZDEahx+9mjj7kV7X8TEE1SGv4MhJ3OIHQGyWv&#10;kQJomodmDolhtDXix/LK3KDT2Xxfnx6N6eQ2huLMebOpMYVcinWgiLnpLImYFzEmyYWcLm7hY2E/&#10;IFD+S7dHJ9gNmoKU4dc5y64l36/4G2vfNz8OhAsXDZ8979orl5jOVr5n1aIzLYAGmOn3nNtbdiaW&#10;q/h22Iq3HrX6rNNvyGekefHEwpL1cEiXnLls3UkLV/qjCxaC2F6zfL6/ds4MZM14OhYSIz2Ee7y5&#10;z/SkaSqJyAe3PjHIyEYOGkwHLuUhyKpHNeCGLcYm2KIiM0hOiupVmX/fkmOP7K1fD4faoxYv4faE&#10;ZEPOWbNm7bTTTrNnzza7QZxUneSXnfAyPm6vOUg0SUTDKtPZ7vBv3A3+inMk5aFLvZAGCySZTgJI&#10;dkVMaKC8JJJ0oZAdUlOk/6hlEtmozb5+6PeHZ/3+xYhD7NfFL3/TatjamcfT3fjQsy9eNufqk4+5&#10;iBpdefQLz11/5BlnH5ymiQ/9/tDsV16YO3/RMX9kZd/+evcZnRz40GuGZ7/qAgPTNnBWHu1PzzzO&#10;/PEnybIBMtg1on9sGh99eHTjA6Mb78dfuFqbVzV8rkcfnhz7yrI5EDkymFefNDwyMLzT0KzHDc/e&#10;dXBk54GhEXwG8QGNPvI4Sxl+kflNZ5fW+X8PR+z7J88/snfUP5qX9+Wvd1dW7BaAjN504mX3j2+8&#10;11nsI1eOPjyx6ZNLzTDs41x55c5skLqVhsFSufRSZQCWLzPgk95qwEgfn1CKuciPjSMFT/GZGE2+&#10;qJpVqAjyZbIKprD+ZAZB+8gZ559oFWaorjuKVwwofmV+jZpijGuAx3ZlQszMv7xhftwAK3YBA3PT&#10;pk20Z450prMUpaJ4tGr2mj1iBj0telF0R09jNpMk+2uzfomq5jhYWEpv1lCMOKswg3GybtL8ygzq&#10;HUuRzBWw6gK3OuP4TX13Y0PXh4bt94XyIBuhUzwNqolN6EZKFP7cpuJXoUoZrO9Ew9+3MFdoc+xO&#10;2xiO1eDIyDA+uGET3PDj/GzguGB8FPqVbqlWPo3WRT1KrRxEBApjQQNEpWSWwxhz/oMT+64ZONoq&#10;KkQpYkU71D2NqrhYoaRq9mWbpijsRoyzgXAcoRGwz++Ys+6Dqwbs3MJ+1/2nvnPVgtW7rHzTnttU&#10;vO1amTG2BxwADrMebuOai897rDnHmuevk89FvIkMn4WnWDHnvFdER+jHYDdr1oA+w9n7M7fc8tLP&#10;H2DkupHKvVOeiS/t/t4q7Kc2thDVcAjfrubWVd4h0CHQIdAh0CHQIdAh0CGw3RDAmutJT3oSqGdc&#10;uImr9c1q8zf3+JX/76XP2+3etQNwEAxkmq+U8+Fhvqrk4i6uPrXMtBYrajnwjfLT0hvMTlum5T+W&#10;/M4IVAzy5OQNN33t8EMP8garZay/jJ48lMlM89nhhxx8/U1fQ9AKctImRj6G0B6b0JlNT8w4Vvq2&#10;EhdD4pRJIs0TsUAaBEUJAVvyeBTThNZmr4R+pAAi76B7LeNxY/Ifds5aWzhbDI1rnXvj5W7MJH/N&#10;tRmffU6/SZWwlZULF6xdvPwwOI1e94lVcxcvdURxu37ufof3evBrXrRqQY7a4f054bKxK05AQbCA&#10;9J7u9Q5evub83knHXCjm4sJFJ61bdsmKFCQ6qoQER9FZrvwLHiEbTeXwWzOaPoR1s5LCpqNxsAkJ&#10;o0dkatxT/7hjj+qtX3XcWavBQB+7hJaRjM6ZpvGx0dFNm0Y32l6BERmptaAgr8YYPcYwodGkjYcs&#10;m4UhduoDRHx2i+ZLBSQ93YychGJa4rKpXMovcPgYJJTZBs5oC+wnKZgIUSxVjJx+c4EXcVaId/bn&#10;4kuBj5VHYIUDX71ozvpz/+oCD+7uiTfCmuYsetVhiFiQo28b8ulkUpY1qSv7t1O+7BqYvMie+mYQ&#10;3xmQXQ8Nz4ID9dCsxw/N2m1k9uOHZu+Gz/BOdgOKeWjkuW+5acj2BKrzA+evWLNhfNNDYxsfmABJ&#10;DQdqhs6A8/LoQ0hZd85zgwC9G/9l9fr153H8nLS6t3rtvuswtLilM375vmvXrz/3RThiEk8t6M3q&#10;Sy+0iNVl/IGmgUUVEELxa62GKt4zPp1iyo7jK470aCQyTll+8dQ67bs9raO1magKox1q/Bb2xo40&#10;ZYsdlGGjrI2K0dFmJcwTW4xjuZg2i8kkPi3kUYXSVHMgmGXWr36DRekswjdTIsscoWuthKrR36bu&#10;WCralbpA0GRmEcNiBhaBbpnbth8KO1TNcfIUkhRAfyPC/YASnLIu2aRuCnY+dkHdVB9j6xplnGTj&#10;xXbVO97IroouxK+aeKdV/eZluPHmTCWDNW7xaO716un/defck1YtvLHeCCr5wA+Kds0VupG4ebJt&#10;+9yNIMBVEwoiXHOavebzVx7dcI6NcpG3NuZ6x+CpIc8r7joZ4Y+n9v1Fb+EI/Wc5Fsdjrps10zAS&#10;GX12Z29T49/0/ozf32CBoU++q0a1F8pzsCqs9nrJy3rnvYL6rAUv2fa22NXYIdAh0CHQIdAh0CHQ&#10;IdAhsP0QiKvnLW4F3p9vWvzC5zy1N/u+7w+MjZIo89rsb4pL4WQseTdeRif5lc/kqxaqDNbBVV5e&#10;bFZ8HMNimJMy3tVPVTE8NMNlDH7uC19+6W+/2Jal/rQiVeR25fWifjx62e+8+LOf/6LJI55Mjrlc&#10;8pO58tqdwSYPYHXhzheplpgoRRJr3r3EIwfHUys4NJCcUvGFfWPlFJSXk3oTaA10QDibMLEP7LNB&#10;UHcisx7MP2vNJZPH7XP69SlCiFV++Iq1kYxmi+vPfaFz0E6w25V84vgURRD2ee6pcKWKbDhFzVzP&#10;0isnF1+2YO0ZyHnWvGsXXzpw6eLJt65dMPfU61Etom+stIgVubUFiOJBhjRVSPljr2UZ7BehoBEo&#10;RTVWN4gemzGEU16BScoWwsuawQUXvILdaNYP7aLIoed869plvXPRud4K8I+42/stQA9Nu4RghCcO&#10;Xr7u3zPnf/VJBsb5c89dMO8tN7q9ggOdXHLFxgoTcJr7vBVxSlzF4/OX33EtPMcHFvaumsx5sGvw&#10;7NNuNMAtgLoraOkVG87PqK4+efaiCz0qudGDQwx3XpqEuyJHMkX8VMHaxI4LeSayzsh1Zo3YAMjj&#10;E1AY6bx8zVeWrTt5AJJNLr1qErsRA4sugsG7Oy+44yWXTq5E2jEXAFb4JvqLA/AXNzEn9l/+7WtQ&#10;dvCYDw8OzRoYHPGG7X9+1t/+K9akp72BEZfqBSvWfAhGetqNI8g82Rv2UwoR9OPi3huee9pNFhjZ&#10;I964YVswZP+vBccAHZ2pJZtC3nDVGDT1wnmnf9W8iq1FYOZHikIM0+/rr9h49KUDR13QO/GqSZj5&#10;wgsOX7HOhscdZ9pXKNoTMWjWXTvvrOGFFw8PDM1GWWyNOZLmRC8Tlb2NjaZoOUQ75qnsOcNL8JmN&#10;Q4a++ebR7JtqGkdetpaZBaVKmAuJyEKkmEczjCUOVWXzzOZtDFh0hdydapwODidf4KYpxhEtmeEy&#10;K9tjkdR6rscNLM1OmLWx7xcMMr1Q4nOmVZMmUD/rlfXAKGPXZM8EsIDdvta9qqsMACJQwBKVPwEk&#10;fmMHswBMS2W9JzUn335bCLEtkzlPw2oCexzWRJghkyGNVYfssYOc/OIAT7aU4lole4Ak9C63EDn2&#10;JgqicvuPdvamZw16ecWwDTH3YSjR0irbSC2Xr+Ykg/SYVFE2dTyCSYv1ecy0H4vQDnlRHoxel7rc&#10;602lGE7Lx0i+HCC3Nz9GNVu1v76AScv2C/zVIpqn/YbZ76bPePZ1ct89drptzh8WCP/3+YrYIP99&#10;Otv1tEOgQ6BDoEOgQ6BDoEOgQ6BDoEPgUUcATMi1t33nT/7hirUbn7Zx11+fHJy193VvwYLNV5Hp&#10;hMDsXuxkraenNR1WdCQe5ANtz/xpDE7gWTyjFafTcVxZp3Xs5ORuu+32lc9fcdKfnH7DjV9LVHGi&#10;NfybM9/O6w3iuMIL//c5h/3Owvvvf8DYqXwCnDGKgXolvNa4rdnt7X87WTC5svly1lNsZYplrwuZ&#10;+iSZM29dvTNOdLTcZRtadeurVBtplII6yY8me8+ZN2fdt3FQIOtRbfSApg80P36cYLrYcpbksBXr&#10;JrKLpy3A9cHyftVSMUS9w/ebu37tbRTvgoVg4E5EjGQ6huJafJn5WaMhNLoAcTwuWYHg0WoxMgh1&#10;MdJJlOxRkZ8d0CMh41ImTq1AKQ6MWFvBYgj5JlNjHZ44GM688H/+BAh58wnvzVn06vm+hUJfxoGJ&#10;46+Y/HcjT0FjDM0aXrD2rZOZKE4W+4YrxzauBCGNsxyHRoaHZ5+8/pRrxy5jgOws5Ny3rgOXaRng&#10;1bvgvN6yazdeucQ8pics5MrB56zZcH7vZJCz3sR5c8/fuBaHHKYarJ7oqint8/VzPI0BPQp2Rgy1&#10;PP4kVdSUhkFO9OPPoGI7BNOUNX7oqwwnWsXh+84Ntmt8VnL8dI96DvVU1sU75A9S2bT9gPyQ3OMV&#10;4Do0P40a9Xt/swC0MkjqsXHnj3oWnRkfP10s7SsRZPBOw/hw5wDtgNCfNPZ5wbzTbvJDy+w9ickl&#10;l69aars/Npht9rp97fo5/haAWfztqMZG2R35PfcLLl191GJEqTkcNrL60gu8fc5dFC9QvdGkqSAi&#10;Xxh2xFxDGJ7spDhtDE8Zx0CtSAAaBlm81srNxusHeKoSlY3WJSWoQt0UbRWjO2ovjvFmhTJaVogM&#10;1nGPvUBMYtOm2sCxFpNAv+4XpsQKNUz4Nc6iDdNLCRx6+jtFl62A/2il7cO8taPuRLNhhcWMpGFe&#10;CNM6YTZhUXd0E1tUHGdSz/zIRNki8WF/VYmm5WgkwmEKZKI1FvlRFRtiWzQAWQVTiuKUsDmHK52P&#10;ChBUrQSINq9BVKg14tbPMLr0DoEOgQ6BDoEOgQ6BDoEOgQ6BDoEOgQ6BbY4AKJHDnv2b//DHxxz4&#10;xF88/udfH9r4c1+8JrehxBn4ys9clOtOZlwSOi+a6Nlq1eksjq/16MBIYtdWtCiCWBIFY2aLRLya&#10;+sAD573/grPe+5eIBG1rWFJA7sdkq2asZPFOOaI/77Yr2Of3/e/z7RxCKwhXsexNm31pbcUanMfy&#10;8p/Eox7gq3cK/fXVcpI5MWkWIdeg8NTKtXua1TIp+nC1LoCVx24me4fuNwf0n8vQxxe4qlBURqRu&#10;Uc0Np871cCX2QVCBFL3D71FYsY3rLJzBe+HCVMqYoqPhAptgH7j+LXsPzjvtekeguZ6PvANNIV4x&#10;pYkYc1YRlANcfNRssZ/pS4xSAHTDuMXEP1cM9OGJZwT9ueSq848CTgsvoiST158+F8Ea1FnzffYM&#10;c0+/Ljny9y7ygMgrr0CsbQuz63nn9FYtWHihe+b3Bm48/dk4AvKoM84+1EOAHL78Q+Z3fcxF7NLk&#10;DWccd66Fs5hvLpUhSHkgZUiREAQquyKY+qHQsLdmxgJYMqjINtg7aMUlp8zprT7rVL0HTr7WNmac&#10;Rx7o3bbWAzgaTZx3mCAYaKYDqrKggH2vgh2F4IO9/DTFjQnei89ZsdbCn2wcxymCY2CT4YTugaHH&#10;NiGYRo4H/ZmT7LUDEpcm68Qhf7PGo0Uf+xmkW5CY9823swTxWXr5g5OLLz/6g2Cf4Vnp89HATXes&#10;mzPvOWYFPd+DKC4y0Pb03PdckAK318ITR5qMXRJ51zRpMWsi3TjHSY9RlTNQY5lFVhH1yDojzWfD&#10;qnGZoXoiKhWdzVyVted6VL89rnsHK3NuxfyXpfTYU/dIrUhYPCqoXn0VREK4KX9NzkLsnJuDsVBZ&#10;MRVHTEWIm23lK07LBc6tKhPaUfiIUrNTeWfFcvUTL6ogdkr5ZYr0a65+dzl51qdQymP7PeFS64V9&#10;CsAWK+pjtYVUhWbjxoPQiDeUBBd2wxAQp9/QaG6olAbs3xMUOVh2PD6iMvU6DlswGLsiHQIdAh0C&#10;HQIdAh0CHQIdAh0CHQIdAh0CW4DAyMjIguc966NnvvbkF++1x703B29eOjzLvZkezPadflaMvixH&#10;N/oZJ7ekxNcZ7exLYnLQziNlL2kuPJMPViJIJu+97/5ffcaeX/nClQsOO4TLUsaAJpkDfuGwQw++&#10;7gurrv78v1304Y+ws4xzYMtuC3mQ39mnE7Yvp70SvsqfmBhjBi1SpnFoYm9AN1uGvB7mGjlJmBzf&#10;Gug2GQFliQv7asEbnIOZUySQ+yCTTlr7vsOWrPJg0EwkCVl91p4Dr2SWNWnnL1/1PgvlzBbr7LfE&#10;oUupFbpw0dCiC7XON13Gy+tMVE7B5rCJ5rI/putpUl79fepK37SysEcgSiUpleX96pfS0EaVYDY2&#10;OXnoqxeSf6YV0Qd6mZ/T6JC+0cNDg5pMUTCs/AWXJQbaaliSMgxYLGJKO9mzgMgWThobJAlSuljn&#10;CyfvIewxmM9xvBN/iMVTxmNTq8WJxt/r7lhnntiHmoW64VZXNoAWn2jUTiY69rrw+BNWTWTio4Ar&#10;COPXX2En/hkNf2HuY1Ec+aujGdMoMufugYn/76qxa1JZ44d9J8extdM2J153xeiX01MPPuFDPdd9&#10;+6nz4BI+ssusnZ+EvwPDoPV9y2Ro1uCsXYZ3ftLI45488rj/cRHiSJiD89DSy+4F7zz54YHjRnbF&#10;UYQLL56/Yh1CnkCbJ07OX752bMMZa39r6Nh/6iGmB/yvraGDz7njIeQ4auUkx9G6FYfLE9qEQFgO&#10;f5xG2cSa980fccf/JCKNv7D2CKOUVeRMozKbLg9eQ6KFQvaT6zittFpvHsKV+2rrOGJZDU/diOzD&#10;U5Gq3GGL80JzXLO6vKESRAsDUKl5VJZ7cpwHyD+iUR5eh0R1HOYrGrTZ/WqSjLS4p8bORgI9VsKI&#10;E1F9VFC/WULNUexWjRTzDyu0xHhkbZ+yRbtqjg0VdkV99RND3S8gKnycKViyjDzHcaozDMM8Q9mi&#10;k3KBWxS+ELUpuQAsOP1ourT5YviwlSBXuxaSMLnz/RSqsdPMoKbjkGntSL/Ku/QOgQ6BDoEOgQ6B&#10;DoEOgQ6BDoEOgQ6BDoFtggCIgl97+pPffcLCzy/HMW1Gz/patvJGom+ux0vgSWzGVeTXeZMIWEAb&#10;pca3rpMnky34uPg17imf6lctA8NKHM296hUvP+uv//Ktb//Lc99/wcp/WI773/3tF++6665oF17P&#10;v/fSl5z91++64B+Wr3j/yjP+/C9tBc1jzcwLz+kTOzXNl7T+fwvHkdqtsT1M5GpYPtbWI+9VtVYV&#10;D+tEde2wLC2beVNwGV5PI6AnyeJMuRZUwvWn7pMDX9Bh+YJFfjaac3JGnioEh93MOw2cqUfNNlQP&#10;hQvnHb33rTWGmh5gk4lzM3D83mi48TuNtk58f7aa1NsTV1HrkebG13UrDlNG2RmVJ5hEH0RDFGdE&#10;HCL5EgsSEDEyrDbWU3ATBYUxhelDxPGJ489Ez+HXK3LYGejeUTin0SPEeKwJhGTwai2MQ61Cc6BO&#10;GVwwy2BbLL0BY5B5JabMwjo4KZWZPusEA1Yg6IOHNzG1QEF2yKRiRUefTYFArARaMug+fGWBVSt0&#10;ffDE6B2fPOi9a0b/EST8uQv2QaRvvGBQgiCNPBf9sCsNYtBwB/21yp56PZ0XfQPIxtFE76B3rxt9&#10;f67ZYn0wMoZ3MwXCcEZ+DKcIWsCN8bwNYkGlQdzjPMBN6ZEHg77oFU8e3vkJQ/u97frJ0cOX3w6P&#10;6XlnuXO/EcxzzxoemXfajeTcqJbJgVtOf87jB4d3GrDzB09C04hljkemKvDQNsIWQpg0xIwufc7p&#10;X4MOa/FwNU9FLRSakqm3GmccCNlk0vCBMbV+sJuGDx55+O2Upxh9GoNI5zStbUBO3NH5mimt47Rm&#10;8D6hqKexHoe0dnGoFlDEsmVz4pQ52DKBi/tIKDd7IY41zgyFXprtCurWnP2exiaa2tSQxI3iKRN/&#10;ZVavbcvBbLraLopTWaHNqAWxoknyMNn2MzDmLCZ2Obz7oK0wbzGDgQlYvYrH6b1VZkkbnwo6bXtE&#10;TKjWQu8R7ajBJhr8jZebeuwClSITqsZpmDCnt/zaMOi+dAh0CHQIdAh0CHQIdAh0CHQIdAh0CHQI&#10;bF8EsEzDmYR777VHFWrD+FzyQk5GO/vmrsQWCQMfY5ztMlaKPDOX4l4i+0471ee+m0YXG5PBN4Hp&#10;wJduLfPvLz7679/7TrDPn/zMFR/6p4++6KXHrFmz9o2v/8Pbbvryf6y59babrnnj61/77TvXLnjp&#10;0fB9xprTnZ2N8SOdzHV2wsidrPnV6Wl6HGb/YEbVyGdKOQ2Y/Xqdk6ajXu5J8inu+2owmyyYDnKI&#10;hcaKlXDFtji/mZzDc5noBdg7/H1rJ65cSq/npVeufd989QfH7L160bpLL7gO8TdEUocQHMhojLZR&#10;cPPe4sE0EmBshzLC7bO3+uThYcQ4HhlCIGMLdjxCIrx5qacFPSHGgRwKSQF5IEZeQ3VGtanaWH8W&#10;stJFTc2pC0mQKKqZ2olwXwbdvNLFIDvPMx098m8OqZFs1e0beFSRSkJ1had2fgKCqfIeZ1+y+3gN&#10;Nuc/LSzy4NBsRJFGnOjBIRC+6U15AhULRKZGSCJDQe4U+Bc1NBUX0PaBffwnx/79lDk4U3F4n7fc&#10;AGEs6rdTkOiIRa4o1ETy1rs8OfnGT6WyAyiLUnDyBQFN9+GJ3hv+79i//4nVbE9Zs51nyAPEDGGP&#10;8HH4++6cGNs4tumBcYTg0JYJNIW4HIiz8a2/ng++3jy+ndFGnI2xF8CpGU9xjiDktCMFL+HhkXP3&#10;OxRnr5kbuw8itKCTx2owPGdez0OLJAHqENFqLXAEbYxKoTH3s/kGRClBZfF9dHQULsCoEKwlr6Zq&#10;Ykrh4SsBNJ9Ea5ENxGwkE33bzMIK5U22Gg0d5yLWXHjgMoMRqY2LsDByUdJ4HCzZw1eGbfWw5+4T&#10;jSu67kZ4dU+4CvaZIhWDhcoSONOOgqAy6wKbiFKpwnJ88dcuxyRRi0W2OHjZVswQN3WbRiXZ0qPA&#10;LMctBDXtP6v2W1UVzEc6xqbjhkQUJtpA1EjZ8XovCuuNFshHqkrzv27UC22QtLbFegq7K7TsEKWf&#10;mOjK3Tq4onmonn5mM/Xw7J52CHQIdAh0CHQIdAh0CHQIdAh0CHQIdAhsQwS4/vVVfVryG+EwlN6w&#10;z9SxXtiWR2wQwRk154F9TVqtdf01f18Q2mqUUVJ7vT94xTEI/fy/3v4usM9ceN53//0XXfKR17x+&#10;6V777I/Pb+x7wP847sSLL/nIL+6914okb8u0UE1tZR7P5M/sL5lu9YgFApXhz3TKF521KZiXSUQ5&#10;o8rGJavukS2SDlzreq1gPI3PwsFjOk/O18yWDiKF6en9eHMdT9FAyPSJIbUKzXUXtOn4Ye+7c/Kt&#10;a4879TpKbf6eJ565aNV7LrRGlyJqR2Bac/SOxLoS5ySbFOVdTFqy/lqMbKMg7axGXpYC6hCxt4d5&#10;Y1AgInb+wFmeH2YnFOJ08Bp+qibQCSmlNz5kpCVclUfBIDg9ZZkjLWLBVdyREJ/CxY/19SGejIE8&#10;CUcr0oHcNkvAquMMwBHS8UcttigcPfdkpqNyMsdiz6DK4GEgjEO1G3rQOjgC0q3aww7gv8Fz2jKw&#10;CTMqp0gNIsSj8P8ZHWnxPewDf1egQUwsnHI208jEAQTGcIjWyK9GARv3CvW1fEBM5XC9UPfA5MF/&#10;veb8I7HrMIBtCYuEPjQ4PNIbGoKL/NBNn4SfOGTmWwUeb2fy0H3tjMLboX18OeTv13nZwb1Pu963&#10;o3DGnEdnR7s4c/Gv1pz/e3pqsIGe9gEAahlRKMYP3Xfuum/TK339uS8aGnnc4PDOcFU2b2X8nbXL&#10;EEJwvOgffPfDajfEDnnvmg33jY1e3HvD7MHh2Xbw4FL47F+7aNWCk1avX78epn7VUhz3aNGIcfYg&#10;/sJxeGDwjZ+06NIMwzExcdXSw/abWx1B+JwV64Bbjr8xMbHmLOzqmErzZbBjz8A/MPtk5DkWvAOe&#10;XI+pKRkqjdasenIM91AotEmuEKVQLWIewU4Ghkegb2h9bLKHz3hvwM9exEQLUzA2XR+kyM45OiJd&#10;SBMsCMo8WKBrG6ocufzQF9Vt2ZTCXlgXNJL9hiO8NzFuB1YCT7i4u5pdlzZpoXf4YCqrLNY6gX7i&#10;GEmcLZmCBPHG9iVcP5A0xIw2c418JbTNA1DzjmA1cZMK54ZWHPuJhIWRwm3cw7VQWrebxLlLp0ox&#10;fYFQRpX+GZvETshGeN3bNDY07HpBZ9BDf6nEteYqsnGKXkO51K98nNkERyVvgJ/Nilkqe10nXbYL&#10;iF5iSspTiv+6hB3UNAf6bwO7HH9uor3ZpOEGZvKMjqHvGKIDdoxnmpvMclwSGTAnc3yQbhknLHuM&#10;DMOQKdnS9IOW3n7K3YTNG4PvGzb2o0aTw1OUxZVA8AAsLj8S7BUQ37Swe3+fpJreaU7oBf7YSwDB&#10;yFEzxgtKW+9s6kwfGIlVCBOdGEdlmDg5d+InDNMZ5bdZ1qQEitijMj0Ow3x948Q11jdCSzWzd3cd&#10;Ah0CHQIdAh0CHQIdAh0CHQIdAh0CHQLbBwFflnE5TRdA+TInUpc8gIfpYMDlRNyQtNR6NdFi9pDp&#10;SVwFXaBvMpaHYJ/p+/wvn7ncHBid4dCKPlWfnYxFxVAaLjPT6j83wVCzXKd76A/6Pgf2NS3P/Xk+&#10;KqyKEu2EidEEQtiIsHyxY5HUiFVL7qoDXrBiECJtWXOdJlGTgx0E7doBg2ettmAD885yR+bqcLMT&#10;F/d4dtzAwEWLbLHNSLs6hJAIwF206guVGi6jvVKPsmxVqBDraFqlV9DXLY89lRtaxEce0Cwh0HRT&#10;kyOpsZZTGTJ9k/yF1Wgia/J/nG5AZ1N85+tNaFe/WQGwYATnt64Av9q7HSfrIRrzfLd0xpcZp990&#10;UthFFsx50asPw56BH+JlJj7gYZ1xbF0VT8Vcqg0lvgYwebAdfbj60gusFhx0Z4GKl3JI+X5Gwjj5&#10;EpeQFK+TF6Bl9tB6W4lZjYGaXjUGZHtUAsI3L3k7PJTt9EWrx6hxUM80P4D0VUCEXh9u/vIm3sDk&#10;QSmStaeceKb7TR9zkWcGMcdAEXwJYsJr5lOrdhCk/5CdCmi+uL6bcfirF667DE+TRYB0JVM0MDQC&#10;etPDTmDDgRTeJjw10G86c+/Zjx+a9bzTbhw4bPm3jOJ869oFA8MeVWPOurMQZgODY805h0AAUJ/O&#10;vqHKD//h8KxdB06+ev25LwSFtfB2vCpwmSvFrttPnYuR7+PkhYPDs4ae/fYbBoaNEjOmvuaTXkev&#10;jJwrRZCAExEsg5d9irCuXn0ILJuyFQZQVKjhwFGGKzoacyoE5eeOsc45hslK7UabS5ZeH0Wsllc1&#10;ceViemRNm64qrpM0cZGSOOZGjOOmGAKN80kxl0ZFxAlEsAscWr5qUx+VAUU8Hk51qUJN5rEJ1Rbr&#10;jNIWzQl2StIs3tQFayuMjcIYe+rRwzmdGjjj1YZclJOZWVHKGc6W5FPWw2w0mEJ4pqu5uNvRnM8F&#10;dWG3TfybuyZRX1QiL4HGRHWKVsEusH7uMzTNpqnZwjZQvIA6ZujuOwQ6BDoEOgQ6BDoEOgQ6BDoE&#10;OgQ6BDoEHgEEbNEHJ6PKhTitT+EeZoENzI/TSBG6yRrpVjmCWs7Eh9T4TpM6LxiNp0ruVhYzuvfK&#10;Y4/+u/e8E77Pn7r0SmUjQwouVUQbWk99T9yU8WhWJ700GVyWBy2Z7GSdfXFd0Z4WvdrWs4mSFufi&#10;/lkZWebHEj1JnJoLno+FDrQA1rJZNwU1YAtmlyzmVG2xnvpq2an0CxeZ7+7c/Q5LRJ5XsvTKt66F&#10;+3PFlTtRHrGvqHd2N9MNJVOZwRU/2m5plL+55ueCX1wGb5IpCFnBEW4SJsH5tDKCwN2oRSktOk7G&#10;ir3RiUOXn57OF0x+38TEZOdRhOBXe73rTj3uXHefReBzc0ufWHp5FaDZC1yw8OTVfoDdfCNQYf4T&#10;S67492VzEFj6RnfCT9sSR61cd858kDsgiUZPuAJn+q0+CZS/U/8XvMdcrlcinLaTz/ZZctma5Ye4&#10;a7FYmmnGdexgzEo0xNoIumh4EToOxIHJA82h2U9fZG0GmlGW5g8JAa87/Wzr9RVLnHQfO+Hya5b1&#10;zj0OXTb3xUPh/71+1cdxrCL7Y9AxZPPEpt7E871mPsXHB6XRZcgAx9jxwR7Y+fWXXqQz8aAro4x9&#10;VJB09mgbbuS9cdxgHKL+sYmD33PnpofGRzdcu+iqBcOzB/b5X9eZs2MKZ2HxnE9at+zah8fv+OtD&#10;jSTjmY9wXz1wxRlzVn3iBijucOOfL7YmLAb1t69P3uIEIOxQ5T0YV05yepWXutycU4Rf91unL6cM&#10;sklsUUccfWIASfBJUxpBUYmtZsF6Wh/F2orBqCHJ+guLCjMDbSSN3+agVtNFN/VVI7S4KazU66Hz&#10;bMVfx4lFs4c6AsHEUYru55sTPOlRwyEKE7FiVa2Sq6yAbaLER80KC3VQy0yMwtMMmChg2eXICMcB&#10;y07FetLTxssfkj/OunbvksQuR/Ei4IVFtRpJUU/sXTH5NL9qFBQWaMMvXPjZN+f07E6u7uumINBV&#10;PFZbKTHtflcN2As/fvhDc5y2jqkusUOgQ6BDoEOgQ6BDoEOgQ6BDoEOgQ6BDYPshwBWrvYDtoZZ9&#10;6eeRnrEwrHynklMzGUkuA53i4yq9ki6t/biU9jjR4gr+YLH5PoN9hu+zNeqFuYKu1t1ec4437W5P&#10;fpih3RgPnghXS+Ahh84dJzEi2+unFAYXLvIDRizSh4pVm2zOr7NisnvWhSGLY5u4gNzb5GXNvmo1&#10;zg7rq0iHqLBiJe/Em5c47Jx1iHE7107OO3yF337i1esQKQDREhZecOJVEyvnnrtg7qlwgp6cnL9i&#10;3Zl3zF14Ye30PFOVP7KiFmg489F04s5cySSieSDHvLfcgAyTS68oiFeKCh/Zuafe4OAnpq+gWqqO&#10;m3MrAbSL6VSkDuySUlVKrBwLkhlRcUor5sAPxqzta7QKY/X0Dlq+5ivgTBfMPd0iLTOSQ2oCOxkH&#10;rXBATxo45kLwX4e/z76lDp+3YO4dZ06eD4z3fstNqReTh3j+rL3VJw8tMgde8xruTc5ffse1y9ad&#10;NHDpYiEI/9+5pxnwDoZtkQyccNXY+cmxGsmr3zR0zAczVOYxKnNiG+zmGIZeNqSguJShYE/w1Z0C&#10;Ky5PICvocGLEbCPpgBVrvlz1qLJLeAM//7SbzMESIaIrmdGjfU6/jptPA4cs/zYY9mjL2Vhe9PzT&#10;bzig79MXvuAtN04MnvDpsWMvHUT3JycOO2dNgLVRIY1vZCe8dr/08gdWWsyP2YvAXKfL/a3nn7XO&#10;4nDscyo8oc0Zcv6KNdcsW//HQ8f+syM2cdhZt1zSewOMfHJyyVXr9n1PHlbXzjt78Ggjow8759uX&#10;9I6fd/pNA0OzBoZne92DOZxMshlaqXg9ziCimzVbcZjrKmYDC+IReEnTV6bdqFyaelFJDZTikMz8&#10;TIOi0D7tRzXEUemtJMMLHqbJ2VlzV7ZMk1yWyXpM1GFL16AmLJohZZ/KgwLqaV3ZldMra2ARmLMA&#10;0RhhtWqrEmZwkGR+rIGRn8ZGbW9AgjEDLkSsaAwiHkGZ+mXVVZAg3kTaLVCjrMrChvsVayMsUWy3&#10;LAqf2Gf2jtmsR7Y5WpMTPCxSiAYrZNP8pdDPSiWPx2pJ3sF+5icBZ82FZbI2CVnDzc3bQ6jUftQY&#10;Cwiu2JYeVJixTeKp1yZqOHtQArM7impVQDeRLVPmFIeY0LDa+DNNQbPlWKP+LxJvwv5J4e26Lj1Q&#10;jbt/jwFE7LLvu8fsb37hI3Vr7L51CHQIdAh0CHQIdAh0CHQIdAh0CHQIdAg8Qgjst/9hqaVEJRuz&#10;a/8nvUvXIWea0/lWOY0rPl9Y2gowLzMrj7Eco4N19V6JUwfN9/kvP3nplZkItpq5zufqWGtPDx2d&#10;VsTOqfrCOjlNsglnoNMTF9EZZiZScKzPvUhVUeppRUInNprUsxWi0JDHIwiXBHTgs6t+JqbAHMad&#10;q8rMr4VYTuvhGjdk9S+5bBRxdf0CM8qIGUY3g7Y0Jg5EavKn6524yuIP7HP69cZDRNLHyp501Xhi&#10;Op2/A0+dlJWNJ7MDvfnnrAEBvfdpCN8xMLDkirHFlw6Ayk7+wibRYSs8A3hYq6Iir1kDLhEi1LTH&#10;TsikWmZVkN7k36XaVgI6mrnswEzBiR6qgBclKTi7bKbuns8STpexrEuaDg9MFlL1hWG/3VLcajJl&#10;DwtIKak+tyHEwmV2fw+AoyLJRkX7vgbtMG0uEB23P8vp3QdxFjj37GiPbGOZ/VJP2QWeaCfwpQsQ&#10;0LqP+ETEHDXGcvUA5VaLx8utuH4HwTLY39Qjx1Qq56gwYTx2h4PB8WYP6HHprL9FtLC5Q7sIk6Cn&#10;/+zb+xxrIcsne/OX337JwBv3RkBnO72QMUAcMPN3/ut1H+4dt8/pNw7NxsjzSlJYW49gfdDybycC&#10;ff15R+x9+teoM9cXX4ewSNwDx3987NjLh475EBKXXvHNff/q2XecudEGFEaU8ezW2vyzv3FJb8m8&#10;M76GACDGQftlUT8mwFoO03ojcUag2KOCmG7ljpnZcvrhi2KxzZ55eGp9SpGyaITSo1VikUxaLgtP&#10;nJ1t9Zj2U321c0bTRfuhYOREc6dSVAc+1cxGQjbWzIpwUqmgUH4+Yn7WrC4jGEu0ZGXw2OWpRQLL&#10;bOY/H/CprCgQ0LJbJ2qr/arUI4A+NDQ+VoX8l8CGz8QoGyAOGjtZ3QkiyUC6U12rNBXC3wcwTena&#10;q2ArFrrYxm/1pohHgc59d7K7Zmx+CiPnh6AyU5pJ64GSCWMii10SfHXMvSqc22BCxwFer8q7LWyz&#10;VUxFQEN+bzxS0FYJ9SiNCwqx6jLm3GJ1GqfANHzynmM2y9rPDXuXrJGO0jl/ZXWOs4Ngb2iRgEbc&#10;DhLQeEsF4jt7PbnP7rNu+7ePto2qLq1DoEOgQ6BDoEOgQ6BDoEOgQ6BDoEOgQ2C7I0ACOnFo7kfo&#10;LFpifI1ZKuJ8kom26Li+/k3eUeR5E0ksBsMXhsZL/f6xx/zde97xtjPf9clLryCNnILEOtmttaQv&#10;MBNjzLWtNWFrdm/S2SZv1JllfuUDpyMSH0XMSAUml+e05E2ceSY6LJsXy/R1IF4iAR2JkpqsbIjV&#10;tRHQeIqwuMwjTVJQxfyYiYYjH+EL7Mor0Isbk+BNuCRZqvTAHpEydSh9OS82P4MNAsN50oSxWCqy&#10;+s78ZgaN9JPFIsiEiMRzIi+ROzICUhIgwprcRKC9SrpH5xxGfKQIJbJpYyxzLFSy6hkHMmtpFyUy&#10;ayCUs+lkstVDnAdKmkxN5qowDNIGiLMgbMLw9Dit2RCSYB7MItmGmatVUijObb0iwkC4JkPKGmUX&#10;SCBGE8q8T2qKpcglCZ+qiI1U2JqzM7QAZ8MTyc7ecdgVHBMNKXGdIMX8TQEfitmQnFmz8e0EffJ4&#10;TdOCtZO4b9Lyia1PkIKIz2PCaSP7WDeMtbSdDYYHobQc8x4shELaOXkJb85DHhrWH5muOQC4W2OV&#10;mHAjLrQlcIfJDkv0HSazTKfRh4ZnEeTICRLYSCwaV519oqkAjTh+TfODE9D6au2mzSEmp4IoWwwB&#10;qRJcP2tmhRXdloVUTnK+dvSgarZwRnYhz+ioef56xwFFIqCd5XSiPD/SVJv1aFVGOekBLRPVVqGs&#10;TtImI8xvUVQdTpInAjqfVpenGq+6AA1f+fMjnCUnOx31hc4ZO+92JNA0InD2XpDE6qzGiD1IrVQK&#10;zQR02UoYs0WX2ahQhSHingQ0m+YjfhVRXnU5EdY2T+pH1zJz5yLNYW5UvsXKLTpEI3EnaOu7efnm&#10;rTtOxWpRZhaFibrDKIjzc9C+09kBu9xNi4JCu5KCcFNskIR6KgI6mgQ8oKMdysZYlYycvbZOgdcP&#10;caINGZwziA0GOwjRB3valcaUYvoxbh6mbkfpToCA/syF74mtd/cdAh0CHQIdAh0CHQIdAh0CHQId&#10;Ah0CHQKPGAIvf9Xr6G5srK5d7qCZnZHTAtZJn0TNiSKW65v4zERB+xo5LboTtbvutq+Cff70ZavS&#10;ijXQKiQdbJ1oq8fAQ/qyl2tkZ70SP0FKlKSi/cd4Ffd6JrPkwtQZ6oSlU4LVW85MNc6RHcksB9e8&#10;RqgV1HvoVWKdwuraCAJ5QFcsUmBV6hoVAa1kEe/im1JskEAMJoKjTkA7PH45QonEqVEYDkvGj4RC&#10;LpLpSOtAumo0kPpCOoMgqEU2qjxIZ56YjTZEQkT8C29EJ9XBsW9DgyNsJbaFr5VDXNVly2eKzBBE&#10;KhWucJkjrIhX1Ao+NdVP/jTR91aFrK5qwaICkwWrqHxmzVaXNOA8if0PgZBpoFkoZ1LlzukhGmKv&#10;SSCK0tIjekTGnARc0Omp9MIUZiNpm6y7aDHt9XC8pzGQdqJsY6cyh9h8onzFTrNyG72ggQiJrjSk&#10;1ayLkyK3w4E7U9zuUW72ic0a82VOWrZBKBrXz9dzgomMM8FklwNojCVE6t/PkaTW4K2JGSwR0HQ9&#10;tYjSaW7xdGw4sSoZudRBik1mTMUJ9qZ2HJLE7UpIWIOMmaphwUhAx7FTTXj1PBRSxTmIrCP5cFU9&#10;khd2wCcpml3QeIyWk+eNxJPKkEh6itMU7SgVCB8WgcNuNH7ZhAU3Ch2XbCBQixFBuCiP9KLz6Axj&#10;ixjlxCtp0AFjYxn8pFkVCOigqfSGBAt6ei2gijWdDbloJY+Uyp9dapWcSelpWFUzWKUabHuM1Ya/&#10;IZbGVAhD5GrizIMQG7XpwnqYtrU4CERbE3+GZIm/Amy9uefHbCKgZbG1jZbcehoyDUtg5dQXAamr&#10;wILARPnDHMHJKnHNSkfrIqDZo2SB2X4YG9qaCx7QBoQPTZv2HUjfVB33whP77bnT7V/8WKsYXWKH&#10;QIdAh0CHQIdAh0CHQIdAh0CHQIdAh8D2RgAe0ImlcQJaxC5XkeSP06KbrAtzM6uTT3mVp4U4ObzE&#10;1HlGcnqpK740Za2J9bYHeWmcCA1yyqksn2cy2tphSnJqTC7Qnh5oXOcYvY5EKRrl4mtS94Nk7xKl&#10;6Mw0OWj83xa26o3W0roRkSH2RJ2jY2y8tGKv3zi4KTfLJEbDsTa5HC3WZLLkPIl6qx4klpbgJtaE&#10;VIjkJBtAT7XUC4/xzXDJOegz/cxF+dfI39Yuq0eJAvPvUTBmiE+baCS5M2Qy91jWvU7TVeLr0IG5&#10;xOFk9jG/0Ro35A60locEmffaOl757ZlVmFM5AfRs1UeoZnkSfjzuC96Ng94iChI6u6EiapWkp2S7&#10;4hV1zL4XqBJ54S98on6VqNpCExZzw2i6YQSdGEb4C4uAwRswsLQCj8thnCwP+vMQGek8M2sZoI5Y&#10;RAUkToKIdwdkZAMTlIuA4fXX32NOmxlAixEHhxcgWCzhwUGrbXB4FoJg9LDNYLE7EJED1DP8FE1U&#10;rxkSeko2aXfBRgr8H3MNiAoxMhtVGb/sfpGpoVSDpw/iLzydvVP+sRpQcHhEwcoBmni6aGka763w&#10;ym7jUxQRRctqpQiyaVKQsjU1WzQXv8pCwL7B5RNXtYXDc1TzLMtxJ7q2aRgyM9UPkei+GjueRo6H&#10;hlB6HJtNA5aQBTISSeR1HOzR+KNtF+1ygKTdrABvMUYkajUduWqL+SeKKk3FRMMzzol1hIl269/Y&#10;kGQrgFXZ2Pe4/1HZUp5IaZ/4Jr2w9biXEDWS7NlOHK3F7G4alewzNhEnn8JQo140FpCnQD6jWrLt&#10;xRzIUupvoSb2UUXYWVkCBY6DKyKQctobIDUZmgh0KR0CHQIdAh0CHQIdAh0CHQIdAh0CHQIdAtsX&#10;ASeL6XxlCzdf3dmNL/i0YndvZBfEs/K1eOcu/fX3VMBWkKzJF8hxTZ+YAKeI0/GDZBLsr9+x7mIp&#10;naXK/mihcisEJyiL8ajXqZ0r9/6ArmLVqWOJBbf67Fw2e2W9EtHyiCDni+p8FZ1XsfbmOhnpoquM&#10;EXDIYhH2OPqgRQKCL1azci2wKQdxYVk+JeESRZRUpqRwjCPTzaPNQ16wrFrB1+GhWWpOGcYnkDl1&#10;MzIa7KM6FW8kIWVWZ/lmfa2nLhIdkZMVeEXMA+JDhFTBLLTin185rzxSI4aFqKyfIkVmh8jbW9u9&#10;SbCYeCQWgzwIxTP+zn2lLUMOkRHZEAeh2quQnRCQVtxGhmcjKoIUyht0ajSfbiaIiI/MQ9qPNQt5&#10;tSU7KfKDgqJhFLYu/apd3gAcAttUWeug0KGRFJswpumgDQgEOaaE6kIcDtF+KMA4XDrDSNTokHkz&#10;G77SNXJkJHnQs1qzMfpG+lVDlXPZ4LCqEkQ0jEKV/TSrgWNFchAMJLJamFosKGAL+Znfqgr2Q4iI&#10;Z5Wh3pHA1Fvd7Kbbv5k3bqhQ8xEmSoGqLsD0gongkw3Qo1liS8uF+ipVe8ReGXCYLpInrMwjVdXg&#10;LlUVx6Zaz9ZVC+lgguUAFGqLSMISdtppp/seuF/SW22OMCcfrzlFzSZoBnKORRVthvemHQ/EIYsl&#10;pDJaokR7Q3Kc1mR+OsywMkj/RYiRSVJzrkxsnmi85CKOQMLNyur3wuytfqipW7hd3JPg8KScCV6f&#10;5ip38sz5sr+MdBPtihXiLztOG4Pt2g/nsL08xGEYtGbSylpkn6jFu2xNG2h+RWxlBvRJH8q/yxTb&#10;MrveXZXWImTlHqNFj3dVmRM5RuTk+LOfsXPnAV2N0O6uQ6BDoEOgQ6BDoEOgQ6BDoEOgQ6BD4JFF&#10;YN8XzHeSNzMzHlWZ3s22rrSFXCJW+R8PxWFpxujYQo9H/thSUIEvmj0Q25F4YOeyU0VOQIsY0iqb&#10;a1X5mKVFvXs7cyWb/aydIOXqOBX29hmD1vlD3ZNy5rpVXEpVW9W9+vvCxEKXSK64Wo6+z9WaObDa&#10;/dRKmSkExcrdqdHZ0xZXJeJrVLMq1AqfbUXSpJC5yFAgoJoTBRB484gJ6yxoC6WI/lARtRJLxY7H&#10;HhWl1JeIZ1G26EWEnaUiyZK+1jcVpCahl6ynrp7IpBQyCLHYXLLbunwSLzYhq5WdCOQ8QkpHv1gr&#10;WSEpl1Rd0Wt2jXRVosA8RXZV4Ca7JQXGUqK3Ct4qChPNozW95Cjr+BTyECU2TR4tXoURCvDC7ItS&#10;xXgUGtFQVSTiHxXa2kRhipxS6NEsAy70UsgWx1GUIZpoE1WlNMd+q8xR+GbZYjz2k1CmLgCbQsbx&#10;G8WOgMSBMJPxzvzICWDjfqgZZ317tAmU9SX/+LQ/zZMem6CyZP9FT5swaoAU84OULosVVk14kRIH&#10;WqulRcuPcmqQapTFhgpd670MqSCOBbZr9QzxRYRq/yNPNUk0PdL0FRHjPa9WzDWv8ikr5U3io/ke&#10;QJ6scJvrSzNSK4ZdYodAh0CHQIdAh0CHQIdAh0CHQIdAh0CHwCOIAN2fq/f97ZV8P+4urvJsbWcM&#10;ll3mYjQxOQZvznFzA4WHlq2dk4N0TXB/h9nCsfpr/c4c5DAeaRVJ9i+z3eK8+dQjInAFbGWt6uzL&#10;WJ30ll3TSDonWTwjXaDzuj4fSugOv1ajC5WqZlmjqzMBXdBnkbwrPLy0olaRvPau3vsmKv14JS25&#10;C8Tj16ZBsBTrFCkwBTsjQod9pkOc9xkhSNLHDgCcHMRf3hSPmI6FPRf/RYVRwhoUVVDhytuchII6&#10;WJAOkYJhW/pb4KBKCG/EueApYls0JPEVTWwLVCProcyFVE3lViA4mIqK0KycwkseqrW10dZ5gYxS&#10;ExlWGB8xZ8ERR0bJh/eQBRFuWEU0ElpC+kTl5fsmy1kYc6vdspSERBGk2BsDcHXMH3zFB4YLz258&#10;xibgIW2BBuxEQcCc4/X0s8aYni0EjWIswBkTO1q1ew+Pbon1R1ZHUzvFcFBfoolqZiAhyA7qytab&#10;4pYwIIxPxPbJGyUxsAmZ0pq7ehCMfamNsiKzOsLj7FrD9caxLPT6TWWqkO0WAzlOU7Hjgk7FlSJz&#10;ZW2F9cbJgSKpXd4bAa1fiEAr093Yr6Rx2QD3MVrGCEdEnX2OzUVMmpOb7J+9iH3Jek9jophhinFd&#10;zXJ8YSdwvq6+NA+0ji+N1ETa+ncJ1jBpmlx1sS04OltkGzvcz8ebN+rhcXK6p1gcnuxN3wclG9jS&#10;TtHrOLsyD392bUIIVzW40ttYLZu4MpICye5rh0CHQIdAh0CHQIdAh0CHQIdAh0CHQIfAI4OAB9NI&#10;IXLTsjrTRs6cYqHnMS08tAWjW1g0VvMhs9deh0cQGza8f8zVfRFuMfPFoLR9FZnfvCfn7ItwlTKe&#10;2r2b5UolMiov2SumBWF/q5OKMstsoZ895KM4NqucAUbIZPMNbPtuf5x/TkfH4WuijBiCo76wTxxo&#10;sVomiTAxZlyG2AeukCMbEhkoq8Ff/GfftDbmV1EAqk3ZCpuIZXmvdlVVaUb55fG0ts/xUNTZSBOI&#10;IFMlKoXXrB3JqpuxO7HRVMTP2BIhEimPmLkiVgI3zQwsIue4guhhQRWPAqut+DQKz8qdcapOQov6&#10;Qgbwm7FFWmegbtyc/CpIE+nIiNrM5dBmKmvDq/chxId6ijwKaaLeRasoOB1WWHTTezeBsee7N9qr&#10;8NEMe8u7TLk7th9j2Yw/qnzwOWiph4CtCaV0aiAPb38LvlZDgsiVNDBpAZ3d8s2EfNSn5wjcboL5&#10;0E7nyxkIMUi6FXFPYbPAOO4oTB7PafMKe2NuqyAOPaQGkazUlI9/FOyEMQJeFrEa2p2sU7yXgdoR&#10;pujIqL0wYleSL1sCTU6EWpXHrSkhni0fKQX1ptpoURwdZOg01rye1HHtG1EaFmfvWCrOe7WpwAMa&#10;UJ5o50Ip3hiArgUlBmwrt/pgSH5wZKPyOBBiT12ARpj+RMSmkD4coYTL9G7v7NTjINvPjP2GNecx&#10;EyQfgBkhcuOqHbInHQlYpRABTCrqpqrCDQ5ZLZDEDGDjMetFmXkIob3Gk/HJFZokjCLCACl5k4nW&#10;njQVW+e9z1oNa6wCZhWbXm4keWpV74aHLZSTKGwZW9S4wHdFJHni77rLkcKOx44ja5zHkr05AOOj&#10;4/JeZ0c8mBb1yLnL5GUIDuurSe7bChPj3SGETWP4pUlZu3btL01fuo50CHQIdAh0CHQIdAhsPQLz&#10;5s2btpLu3w/TQtRl6BDY5ggc++rXc82Yl6Xkmn0VVy3Yndv0RS0pYy1jA5Gb2VQUR8EQPUPeYr56&#10;RUO2SjSa2C/2KDXq3xNx4cterpRJa5Pdwr1JksNMZ1bBzhtMnIdzYB58w0RlDRTYbhhDJOXNKVyP&#10;Z07Yl8UDFiyVklFEyaqvWsYjz9i4x8z1INoGViY+WMo76nSM8whWZ25MTUQ4EgRZgPi1sABqLlYS&#10;6SHJXAnv6/XYI34FpjGGtfiUiIC0jhtETiZVzwzBgCrQqr4bwZ+IGAlcqaS/j2TobGUr2WAS6ZFY&#10;iIbzb5RWRiZRJbyayPwdPdbdKN0nn/cgoEU6m6nUCehCQdGs3eaqN8oliSNcYTgxkBjDPA5TE5Kz&#10;aEJUY+yarDSyOU69Ti654sG3rj1i7mk39QYOWfHta5bNWX/uC5//lpvsWEBxu26kE73x/3nF6Msv&#10;Hf79C90wDlv+9Ut6S/Y+/asDJ3x67Pzfi+a3+uRdjv6gq3vyuCtG339U3TTx9JiLkf6PjfRdj/nQ&#10;4MDwCN4z8L2g8fl/f/O1C69a8Oy334DA0HTydWYcpFLFqOYYymY/E2NLPv3TlUcWQ6H4+q8njbzq&#10;IttVsKMLDVXf6xKMMk6ORD2K45eJrfMAidpiTrBxROYX/uPVlGrsGGNAsyqqmGVbB5o/q5k3c2rk&#10;qp4gQ4o2gKJwEo0DU5JkZ1mf67Mwsh8vaNF4o/Ho6RjCoecrdiSTnumZJCT9GmeG3IXk7krDjoR4&#10;YeE2hToMkbIMwyfFFBaS2RNYYZ2toJ4ODCdimiKJx+83jvALVtlTmg64o5LmsYgwuya1pl57BRC/&#10;aST2IB1CYLMOlTjmO6H1kWuYi4C2nRluFSTRUhxqa5fbe77BS4/jInK/qpWdS6o0EHIMKfY6yGxF&#10;0z8I8q81MpCAVs4CjVgDivtGWvWaThwFSK5wbuxtsL9JJP/vxOg4o1lXHUkx3C0WGH/XRUD7vzcs&#10;FpfvcI3vu8fs2/7to7G57v6XBgEsIGeyzvyl6W/XkQ6BDoEOgQ6BDoEdEIEd5+d4hpLMMNsOCHUn&#10;UofAYxeBfV9wKJd99FwsrrzGdM655uGYl6hON6dQy+6WaGtGcseMaFFEWah8JBMRnFaXvmSNS10t&#10;b/NytcooJpqMtH+12rhSdao3nThmq/Xs3ZzCRztNYHVSSrIE/j9r0TEgeV3yzlxIcyXPK1JCWboa&#10;iKqEbVTscxK0xumwBtUc24osVaGh2ASL8y+Lk1SNMitD8bSfBcf8qsdRrqhnfVUlFSsUOsXiBfGh&#10;Lkchm3bYGzj+yolN42vPmp/arbDK9iH+J900KeZmWxHzVE+vd8jy28fGL11iTsnuP+cyRyTZX3r/&#10;NXHjWwP53QFuopTknWSOKpMwbEs1RxUoT3EjkaIKUh6zveMWH3n12SCRbZfl5tOevcuC83rLzny9&#10;UzMmYdagiYpue8ExUMP+wXOLcmF3689bMDx7cHj2wPCLzl3PPP5ihGW6+iRsStjTnYZGdjp5NZ5u&#10;QjGknzw8e8g/w6nUKN86cI1jyvj/zjzlWavPPuP6ibGePqDjxhHcZ9PE2CbcIH3AhdGYRO2r3/T4&#10;wVm7Du30hKGdnzz8OPuM7PIr+IuUgReet95Esnga7fRfGClSwdQ3MunmaIqaKmhiKZqlorVwAMZq&#10;+bQYO8WYag5qWabKqqFIEUoAJsp3VQMZ9cTY2UU32QrzcGMgttscBZJT2TQRRfaw35BM6ZmcLce2&#10;R9WIAc1bzD5vHrAjcTZQbcWc01RQSsmKi0pU2diFeK9RrGpjc3EalMalr6YN4HesMB7Wpr5Ey0m/&#10;cMGWmibBgnETMU8CpTKrJjjY/aNQGIWdxM5Ge9ZAKFQZYdQALPTStK40swW9QB4TKYfTknjWwfoM&#10;3K+2Lr1DoEOgQ6BDoEOgQ6BDoEOgQ6BDoEOgQ2C7IpB5kRqdqJUgb0BhanlrIRiTgx2Z3uSqR5Yt&#10;UcBZ4riip/tWesK3/7OTX205mX2YEjWc5XNJzJ/M/C3pTJw5c/Nxytyxyen/c4FTK+b+lI9eoxTO&#10;uIWcuQifVkdUUbKCIODyOBK7yDOEKNiUsM5WiAguFupRqU0epEmFtBpB5CkiH6HeRvYtU35Jl6hQ&#10;FImysd2CrWhtuslcFOyJ6mzSqa38QuwyiRUi75rq9ZYsNkfaOcvOPNFfr67HdihIDRXsdyMoJAkj&#10;uVj+/BK3sZdOvvKKmMTmYhPJjnsDSy5/eHzN3x/qgc9ZYVSEuBhCHW2JKWL3mhkC8QeR7AOOjgHN&#10;4yfELDYS9tDlpx119WUX+pvp9PO/7vTlq4889kQS5YEfn3/W1ydHP3BU78iVYxsnxh7G59plc+Ys&#10;+8rE+KUnkmiGkyyiXoyTeY/8O4qMTlipDeOjG86HtpDf3GaPPH9s47h/xsa+smwOS6WzwkBknXTZ&#10;/0beo87fODH60PjG+yc23je5CZ/78Xf84V+MPvQzfMYe/vmdf3egRlxSv/HRHr4jKymbfZZqchPU&#10;aRFqG8xvMfqag1EpsdGk3zAlKZuUKEOS7iheIUN8ykqihUwhjzpbEIjxq6rqV6fqr7jFnFRMU/wa&#10;O96cx/p1rXXGK2Yk4hDliTZPvpuzQRyzrZ3VBMgaijzuTl0lRpuPumh2NhlAINyLmb+pLA3wqHeN&#10;9Di6bfjlq5g/o2kVFlJMldJRUxGFmRXNVbGo8kQUG21CwS1ozlAGb/xN9ZJFx6mFpv0XVhdtrLCH&#10;puFhsmu1SSqUNUeNxI2WaYdDLNjddwh0CHQIdAh0CHQIdAh0CHQIdAh0CHQIbHsEkhdjrWIu1rSi&#10;tEWnfUnkGPi/dLYeI1045SseIS0DfbmfKuFRWmntmJbgdDqm0zQuei+BYfbABySJM0WdywapWHsK&#10;0EH+x0VI8aldIiPHuSytnJ0tujQ4jeQlrRWuaGtyyDUP6Lhg1hK3WDbX2LE2Dlp0TLHGbtIHaiJS&#10;Ev20HvXEPJFl0PK7RsDnutS0Komd6rdcJ+459EnlJ95KoCTaxeOZFBetoGhFlSS1uahoY8mxR/bW&#10;r4fT7VGLl5iqjG+tmmZ0GOkSN5Hl0SPpMQYYjUbmrSdzpKefygrJoqFCfh8jVSHnsytOJMrswiCu&#10;NH2rKxqOplywPxRSmxlu69XwaDqZZktw/9+D//aSU9afdPRFmav18TBx8XvOnXP+5cdnEjlhc/3p&#10;zx0Yhvvy6pOsPURPHlpw7vr15y4YGFh4QeoWT+qjqclLGkBZEQytweFZ+JxkHtDMltNt1KEyK+XR&#10;Wq2e+X938/lHuuv00MjQyM5Ds3cb3vmJI/Blhkfzzk/iZ2jnJ+Kz99turqg6lLWaEbTAfKJpCFkR&#10;HPH+f+RywygYK6bob1RoE3Zhq0cqKNVHw5bu1EQsSDmjzbTmb1KcaoIg0N8zunmi5sJE2VCzR9GW&#10;NL8LW6ERb5CNTSqbZGjNn81PA666Uf6Ig/UuwyKx2WV6W6v70+7nxS7HJhC/giMoAe41ahwVRiI1&#10;NTvQj30u1IqvhKgwm6IjyqZeq57Kumy2w1iq8aqF0UYL5yNOEGqOPdIbGyndTnLIP8ZtiozSJuhy&#10;futXmIELoFiZpIrDLQIVO6saovE0u9kctkPc9KVCc3/YdKWsQfzDomUTaArr7R51CHQIdAh0CHQI&#10;dAh0CHQIdAh0CHQIdAhscwR4nlN29azokUiwJJaYvsa+FiYfrZUmbkhJkxFiWfEbqjwthN15CtWI&#10;DRAzkLhip6B5GXfqVXuFKRE3VtYCxrpHrB8x5etrpyd9KZrWvwpuWa3gzfnaitOz208sTL7LiROf&#10;GMQr3iRt0bj4TZ0IR3JBJGyxwDZ0nCIUScQUkRGotjo80ZFnTqEWK4wUWEEoEAyxGBRPC++Kbcma&#10;MIQmx3AsFj7gNEbHNuJj5MaAOaViia5HyMavuIkfZgZdNDxsnDIhQlxUnKmFsL52zBuOX/OPBUtF&#10;7GPENoa/rAtGUYUbv7IepUcaIjNEk+MTxx97VG/9quPOAq151LFL0t6H98aDY8yeNWtgEFQvAu3i&#10;A94RH96POWLmNudu/KjKjqOC4hHT2SKDInEQnUcnDX37Wvljmq//OEqYQXkNXlW+DHV2iC69uJmY&#10;MErUPt5XSIEavDkgaQwIkgCmAWh8WPrrMXtHVQ8qGRvbhA/paY+/6trxGz9OK1HAMobI6YSBxJDt&#10;By+/5JR1Jx99gRHhEB8RbAd902joutOPP3fu+atOmMDQ8UO63F04DbujVlr/rC/wgFaf4YF+bdJQ&#10;Si4iXCR/9QZXZggGYt5tZmLgDf/32lMmz11w9AUwEavWWWlE3jA36o2TiL8xjvgbmwYs/gYkA9eM&#10;UuSUGRfXjN38yxH7dmhkeARRPmbhVFT7ZDVxrkI8X9vYQshpiywNe7MBMDg8MoDw0IMIDUzfWJSx&#10;DPjKFJ/iEDy6SkFZFrdEiIxTJc3B2oycdo6/8AK3c+pw5CMk9ggmnsVsXG7pWa1pONDObfz7nJPG&#10;vtOO+FiIbnNwN+XjY69/wIjGJ5A4DP9gWCUJSnstxQAh70czwCSTpqxBCygzOjE6hs8koqnYKOZg&#10;xw1nMw4l+dHn+TwfaeiZ8aHpokHOD5wQhoaBpYU7hnmn+WRy3CTzYQEU3FN/CB9oAufIYeqh/Ha2&#10;Xj6e0cD1edPfckFZGwr4qzATnOLztFC9PZBs3nEAXc1Pmm19cuQPBIQdxo4KzMU/uNdX9EkRlvOw&#10;qvSVSVdq0SdAJzRjI3H2TpOwK46a4s9BbYcAsPvUSkWgtuHBHgx31vAg/g7CZj3sDPDCPQLgWHSU&#10;IZ9HbCPHPpz2Y50+A43DFv2E2HEU1If14C8qx6eg9R1STOIDIyNALk3U/svKTWP7kZwYx+Q2YdvI&#10;/vNu49c/kM1j4+CRJeIrbkz1HjMHN9Sx9x5RU0bxN7+34RMqsqGGML/5j4sBpihE/HWg2VuYa5sE&#10;/N8ZnFN8Wo1Tc7YQs2ug4fMbittYrKay7q5DoEOgQ6BDoEOgQ6BDoEOgQ6BDoEOgQ+CRRcDZW6ym&#10;6fSbKDYSob62yxf9OJ1gMtrPCWQn5fxlXPFB+UAvrrh9DVs5QnlpEneJpKYLM1vKzSVekeUoidfG&#10;e8tOeokCeB4LsOx8S1otsxT+kka2e5cwdlCsnWqs8mRHb1KOqQssXyGS70iDRj5aGiwIS8FK4Vih&#10;7oV4ptJTNaSH9LS18mgzrFPEhBrNxErqAotECaXv1vTYbhRbOKpCoZyLmIZiNlInlWkFSSSPVIib&#10;w1ecYfzzJ6674D3woD3qrSsO9cAWOh3OreGEy0DgGYc3tmnN8oNt0wD/P+HysfHbzz70oLO+/fDo&#10;2IaxO8+a7zsMKL7kig3jSBl92D7f/juEywAz4rZSsadLV6G+Tcg2Pv6t5Wgz+TK7b/QJl46NogaP&#10;LDF6O56S+eud8JmxsY0rEVTCuFpUOHbn8oPZZLQ/IWxcCXi96FcYdZn1KLhEOUX9EkmZjd8b+T0x&#10;ceDZ3/ryolUvXHQhZLNQBksuf+DOsw7wwQZZv3bqcefNPf+KJWS0GYsj9b7mAV1J5L7Qfrkvc0Uq&#10;o/eJs7bAzeObDIF0XBvTDYrJSbHZoKRef8UHnnXugn1Pfc4VLuqY8c6IwrHpQX0m/H5s4yeXjI9y&#10;1snGLILZzjCcBH1vtLUFjOZHOuTwjVccv3HoKY8GWrTPOHFIj8XYUW3NEdfvEdXOFn1DLNGUzUmm&#10;kIoVRvKRZKgGpoaPhExPcz+Lwc7iKFXUwHZJ+xbjmkIqv1myXwVWdXOumXoFoIep4Vf9jc1FqIsJ&#10;R8ZPQCRA0XETL2wfqV9x1AgT9qvoMnNyno8qjkosrCuCWei0gEW9aFoXKgErHHsd75uw+2Cy7YQ4&#10;LZAfl83ELhRQRDnjLB0r1E5nREmAF00XVipLY09F4kv1hUYoHhtCZvW9uOH+QRwm6T5N2vYtvtFS&#10;4N997RDoEOgQ6BDoEOgQ6BDoEOgQ6BDoEOgQ2N4I5NWik0+ZUmiSAKTXjF0gw5D5Cvc3TqQd/mu+&#10;Rpkjy+5JYpYT60iaxf0x6edmJViKC//knhV6Xiw2KarXkW+qW1utuotUqip7SRsBURXxQM+RYbAK&#10;MwL4b2JSxAxSmMiDRMVE4JjHqcwkHG+yxNUNKxRJ0axfhE5kHKIkhZ76iaeGCo4g9l9iUPIoc2GC&#10;ktn1591xj8hWiKLkvkVgV0sNDXizqCAdD3n1ojnOPyN08SdWre/NWfTqw9zq6P8Ggd9w2YNj5889&#10;d4E5YcKN8ux5l5wzn4SE/V10yb/PO2tkaGjW8D5vvdFKvfEKcMRzcZ6eJQ4OzTpp3SnXjl22xNw1&#10;ddTX3Leum1x86TCcaodHdlpwbm/Zv2+84gR3qIVhzT9rzbGXouAg/L6HRk5ePWfZv39r+Xz3yPvg&#10;K1DEAlA4V4sezzvtpmp/JrwVHtXd5HGipmRLNCGxQoVdSU0prPPE8VeNfWXRqgXzTrvRfDFha4f+&#10;3RlH/iuOImSkGvPwvfFtc0/urRz71vsOdf/iyr+71HlFNRdPEsgQzENtDOEcwp0HRx6HeBqLLoZj&#10;5wcXAaXhnZAyMLzTwPALE21tTsH/tGj2/qfeOHj4fnPXn/vCgaFZAyM7D87aBTntr8XieMLIzk8Y&#10;nv3HFszDnWJNmS6ik1YeNhpkN0jqh3+BINHVZ+MDY9eeQrftSLqRfVMKv6o3ArwYRMQ8DlKmyNrj&#10;EMYjujxH5TJn6xBmWUplhutvAwQ9VmfEsQYKXPC8mqPEZec5vWXPI9J/EqmYhWJxCa8u6GnENtKy&#10;zZ5Gk2maeuxv07iEtoRsIh8RjtliWyI6VSHxJPjSWqum1GIBQtGviFXVKfrtN65oe1H+iJ4sdop2&#10;JVv8sUDlse+yYcy9cGPGp6niQgZuCOOKs03z9yXO5OpycwSxOaTXyXo/I9Rd7ouyBCdWrt4Vo0kd&#10;KcyjMKo4Zps21qV0CHQIdAh0CHQIdAh0CHQIdAh0CHQIdAg8Agj4Cs4WuIlFbvPUrBEUloFljA+y&#10;u+S+ZitGBpXk2tGWkMb5ptUlUuDIldK9RvNbtkS9L53iH5AXoLczaWIPgZC8m3PlTj4mV0f/r1GD&#10;Vq7yucba1iN9WHlfT6MKhtNAnUyPzFJC2+VKsYm5bNalVXG/lIrmsMgetXV+k1lIcmQNsE7VENtt&#10;rvz7WYZykupt+gMaarlFCsCqIhCRo1GXm32XhHF5P8VSP4IWmyg4pthZ09rhrxL/XDHQh7vQ7ol/&#10;8Nm3nX8k6N59Tr0uvYh94dH7nHaDEJozZ91Jiy7IR+1NTi654gNHIfvc067PROIFC+HPe+RKEMwe&#10;jsVLzumtWrDoQs8xOXnD6fshLvJRZ6RzBSduOGPvoz+oBi46Bg/nLHrVwWaDbj1BO8nS1fd4SB0J&#10;JpF34omEgFIKLah+Vhu/8n5w4JAV687vnTwC+ptmhcRDX7VwzupLL7CYIe646i8/DFy0eHjBVYs+&#10;fNb8KvxI5c5chuBomB33bEKAWiBmMSf8bXcxSzY60xBMemOoCGvyOfMSV9zrHb9q04MTo59eam/N&#10;mwe3VZI2cuDUbGJHi1198mzbA5i1CyJEI1S0wkYPzd51YMF57p9N7aUZLn4l8kwpMGwmTmu3aqUY&#10;CGxaHp0N8Cwhb9eZ627Tg5g1RAGirouBow4W9sBKioEZEyM5K4Gj7ZmcOQB0LKhJg6X0SG9sMENE&#10;WHniI9wrne1K2khtF1OialATrIeSaD8zjiYmFpYwNTix0ejfTSGpvhjrucBHlUesIgisXyqQhFEp&#10;sQuFtEVzhRUVk4O2KGQhrbZBgSiYzCDKqXQNFtVDsYu/+BrrifqNI7Sw86Z+o6Jj16ru1Kn+YiC0&#10;DsAusUOgQ6BDoEOgQ6BDoEOgQ6BDoEOgQ6BD4JFBQOtcb865jkzacIkXiYW8Ok4rRVsP+v9T8Iq8&#10;sLf/BhIuUgrVUtpak1dfijYZhKkWv5bR6GitvMml2OrfazC3a/ufE+KZHPfOeEAFDxOS3J/hZ63I&#10;HoornRhqHkto8tmi2xbMka1g19oXvS5Y5Cm8+1XgDhMlsypN+kM1F8vvyFvxUT8BZChRvFZmYQqT&#10;iq0XtEXsu7JFLmaKdpVfRJtvLjBChl39REr1g3/O/s/+Dv0gfaCXnQlvZCeLBw6y56vPfsv1VUQO&#10;bzRFNkD9RrpmYgLuzx5O+hPXW8TSZKgDAzdarUcdu9SPDPRkelyb5qi+lZeCZJ73HIZ3NqKZ9K09&#10;Gx+/bS1kmvfsZIehS8kI6uG/a4ac9VQQbWxU1iKEq/ET/HCjCSVL6331LfvMPvoiQ4zuz5O9489c&#10;1jv3PRcxKHFmh60Tkzf96T77/Zn5hlth7ixld+ahkRRrYwrTiY8mJw9b/q3x0YcRmcSiYSAyBpyU&#10;cX/F8ZYroecDmh/nlNfdcQMIzt74BQvhBz186eLRhycufz2iP1v8EyeyexZ/FlE4cpyQyuJbxCro&#10;f39pI10WSLfPVaBNuyVhF4deMaz0Nc5xbIGPNHtqCBdPozjFuItTiu7VYhxQUfgKmzxpzFB1zCaB&#10;y3rqtak7Tcaz6GkxORTbLYS3ObnF6UijQCIV2MYOihEuNMX0frNiE+op9BLFKMZp0wz0I1L0qOgU&#10;jS3OrrBVeMRHz99YuYrTRJv9UmdlJ8xTNCRrLDqi9DjzRFXG/BIsdko6LbCNLRYgs0hRSROoWOHU&#10;tl2W3ayR0GXuEOgQ6BDoEOgQ6BDoEOgQ6BDoEOgQ6BDYpghwjeZ8HX2KjddrXZaKkOEr/lwGkrKi&#10;06doECdxvY4cIoMVcv1vnF6KnQF22Plrptcq0ZLaH+WX2sMa3VkLPxzOluqI65CCRHvd2VcSq3p3&#10;jHYhcxTQ3GU6RrsftLPUxgDQp9sOFgvkUbHY1rKWMtao1UyqEqw6u1/prSBlXAEJwYLvF19T0Do1&#10;eBpcJCpkwUgnRaJHArQu76OBxZxqNAJSWKOMgOmRdqmZSHCMbzaRADHjAG0KfvmsU50NtssZ6N5R&#10;i5eYEYKdNA/a9Wtvy20BcjuELCC8fu3t9LV3Izp0v7nGeHp1piQ7/wuf6+5Ylxug5XoWK5QIXE+c&#10;u9/h6SQrE23p5TxTS6GNacVxm8IacA9/ISGlxIw2kAI7xmoiklHdAlyJUcui9V1yP6COg3DJy49a&#10;ffap13uzveOv3PT1cw7xESeG2iO72+hJwVR83CR/cLLSDGzNK0Vz5kZLtd/kvP/6835raGSn4ZGd&#10;h2d55I2Tr2b3cQQdhbexfujfrd14/6THyz5qJTC048tAOk+OnW/ho486Px1FaF8tivTEmrMPC+Hk&#10;BYK3XfJWfWnmXKwwy4JZYy4xaBojGkHFqImZmyRa3SK8++HSRIE0DfaCtZQ8xZRSyBOlUgebohbS&#10;chKPc5qwrUD2uEh8o6LYeSrKSvLWdmPfCzNWHyU5bwoGNs63rXNggW2Bdmy0qZfYcTYdZ102rf7i&#10;RhZCDJu4FSnqmjY2ZHhxDhSGabBk7cQ8UTUyuaiLWDMxJBQR3lh/6wxDiKKZpekrh8hoKrRQir5G&#10;IYt9R0E9hUIlanPkMsX/KVEbXNGiptb1tIrrMnQIdAh0CHQIdAh0CHQIdAh0CHQIdAh0CGw9Aka8&#10;+uLQnDndL5ULubwYtFfDi9ikTuRa5FLL7E6gDKeBUrbQtZMAjdBlHU4iJOddeXhxtc5lu8W7MObX&#10;c+cw0FaKGYJXcl5gUjr7JuoJvACXseyH5WAP3DuaDBl7lxhnum6T9ZV3LOskFZ0bK9/XngJx1F8c&#10;RTgFKxFX9aozspMSQGAVa+8KhiCT1vB6yuIxnT0n+gWfEqkKaSgWJwsTLzUe6Y9mx835dAAOy/YB&#10;uiB+h4ZJ/+IETIsinQJJ5zy0wd4Ji52O9HPsLFA4jtIi9XnU4hPhTwvOzjImQjmHxy2Yo9xf02kV&#10;LMKUXxlB7kWK88CvmVoVyelC9SYPO+fbOGlw7Iy1iCI9iG7kE/nce7i+5+L5C94qAiU1pcjodU2J&#10;RWq1OpkQsapTS2SGjYP2AXjIijPmmPuzu2RPDl5yzJu+s+zM11u4DIsFjQ0X6+3gwEEr7twwOZk4&#10;X5gzQ3AY7bxuxYmg7lefDJ3ZR10uJHPCes4pXx4f9QMeNz00ObZh8vwjTT7zca5Iusmb/mzvnZ4w&#10;MPJHq83b2kzB4mmArUblFkh69pDHg7ZgGoymvc8ZN3hPMGHkcCoYqTCjkd6wfSaHhtNncDjvbsBa&#10;6GtvRyDyY122qLOIuWxI8INEGkkTZyqLGhRT1szGR5o3KrWGdI1EFtfoY0E0wZPi9LQpElrBXCwi&#10;mAVp7RIpWoWmDuVJM3I9MoYkkQkxf5wf+pliZEtr84lPwxZ4pf5hlCYEXmK6h1lBt7ED0X71azda&#10;exSbkmsGSFN8/r1pYlXoIg38emCiqO5iZmvOyVFrEe2oixgHP3abzKzZ6xjOU02nHTJDbbAHgWLx&#10;KKdws1/kHIupOS23Tiz9xgLTfeL0v/WLj2TkEowWIgY8ToZxmEQDRuYcgsc2u32/u25ILgq3xfoR&#10;/8VQmnnf+2HSpXcIdAh0CHQIdAh0CHQIdAh0CHQIdAh0CGwNAsaPOUtjy/ZazGBSwM7aOTHCSwtJ&#10;rYiZx5liWzuPjxlPyKV0IjEsLnNasWoZblRYWkUq1oV5KaNQasl7FWiQxDrnha+IGvpgGlWN/E5v&#10;mDc0o3OY8zQeW5gOk4dOfF5vJRtbIYZ0l8anHqyazwIRUNAfqkJkNvIGX9QWYqugQlQ/q2rySk0d&#10;a6nPsvrLnJGFiWULLmMmfEpBkfBr81X62EqDnkh1RIZdeCboyy7Y8xMWH6nT/IaHZuHMwKHBEbKf&#10;YKBdeAt/Ac/kJj61lLRFMtC77ttwdbb8tBdnjHHhKLyWGpJZGMtx+L7Zc3pyKZyyQYoO7Y1A0zXN&#10;Kn6HqjJqM7/3L71E44njSkOLicrfFKxFuV5pNhvuoYAmTgHUD13+wWXrzn7LDWTUfYxdvPik3j+u&#10;OmHMgzXbOIeP68Dwrac/Z1c4Lw8OjwzY+Yp2QuPg0GwwwgPzTuvNmwNP8zSSs48xR5lYIIpthwom&#10;QnlnO10QZzLaJJM9q7096yFSDtlnrnmoW9LkwBtXga2euPJE2yWCVNgKixFarH9p1mCbycwTPBxx&#10;DpyFi9aV6bIKdY4OXW4D7Z6hfKSrKFhUQvwLZTER004xWqVfeYNSftUZDUD2EKdRZYjW0m8UqCAz&#10;SM5q4gu++wUyLILx3nypIpq0OF/2N0oSZ4OCGkY2aq3Y1tJEIdwKEES+xxtKXnDQwRJSz6LYBXoF&#10;qvwqQCQ8E1mPipQWmaEucmpuZzoFEAjkppudZeaoR7YrpRTGKZ5XVen3qBCYGaJeIoARH2oWWyDc&#10;kY7CRPEKY4vjSz2VUuIGhgA0+8yjjjf9DLtVBWlOD6pJlU1dS/f0lw6B8R9ccu/XT73v1j+5/xvL&#10;HrjttIe+dcaGNW/buPbPR9f/xdhdfzn+vb+a+I+/nrjnQ790/e461CHQIdAh0CHQIdAh0CHQIdAh&#10;sIMiYG6SfhgY1mi8dxLW/aDrTk7yjOZxYtVS3d+oT+6kvkRurspJMCTfZL7WT3rYqaTIq1izvkSn&#10;B3RavHvbev9ZQUK46EYd+cC/TEF5T1g6tWHtmBCgxime2CrrSJQhEdkuBJ5xhS9eQwt7rufHnVYj&#10;4eKufYPGtJmjbsJIK3PKqksLb9ETzEDhBG6EJi/J01NmJpfEbJH/clxqOdlnpIuJkEmqp/C8Mzvw&#10;i/lZecHysF1edMlkkUhMFJJHfkp9lNgiZVzNDix8myeOh/+zB2M2Y8hvv0O8Gzxk81tXHA6QLSQH&#10;YkLj5Drh49ja18rj1jpjZjo4eLEFc1706sPcW5nBxQcHDkUg6fXnvufCHInGPazxxEzW2JmBQzzS&#10;9KUXQD7nquFz7RGfner0MNVuAGnEVLS0mwF7x65lDUM826ixiMzulGzCTo7DXGH47iHKIWDNM/oB&#10;lUVdUEd8Ku1I4zJurwM+w28485T1Jx1zsVsJHI2NPEKeC/7qvLlnLJ8Pv2B4W7rebRT7aJg89Ox1&#10;q3Ak4+TSK+943/wJj+Ixf7+5UAUiRbs/eGDeIT4c2WVL1Y07Ycev1b0YpefOm2Pu64Bxonfobe+B&#10;K/TApYsnxybuPNsEAz7PmesZOHrHx0ZHg5sw4ERs6LHJMQTu2DQ0MDEMt1qQz3BzToSVmSWUYo7y&#10;Yxsnx0cHMVGMjw7A3xYBpkc3jG/agL8e62MTglCbzWWaVeNXMnMqwADRDBAtnLqIgbylL9zwUD7W&#10;SRaPF7m8bBgW5kIqZvxfleKNddg1pfHCYSWNqwkaicY7xWbTqGp0dFQGKarXjCPHHaZRMTMxabpd&#10;Uwbm4YAVaPGe9WsIoGlNfeyUHkl42rYMOyJpDXlf8lBLUx/Bx8X6+ZRSsTmlaDyyCOcuNaFsRI81&#10;qBLOh6xBA5BiS1OaPJtbdKpcVsQ+VrK5fqmIWCH7wvmNyKhFdk20dTEt0DZot5orlEcgozhBw0WE&#10;ldnC8uTfF5ofEJb8eMSmZUUSj92nhSADSiEFNyN+MZFGJRuLSGJssNfoLdFAo2MbNzZRZYsaAtaH&#10;vA9kP09DVg+70zZJEcju+uVEYGjWro//1SMGZ+3m/9DkCKJLvW1w2geGMfrDX87Od73qENixEfjp&#10;T3+67777fvOb39wsMR9++OHFixdvbqnNaqLLPDUCj6LizjnnnOOPP75TUIdAh0ANgW9ecsoltYnU&#10;Ej772b/92892/77ZpqYCXLcA0x9uvSZQRaHibdqvR6eyGCGAizu6B9ti0D+k8qJwiSCWS1byWbYV&#10;cgq2S8bSQ2/ERZ9W0Fqlstq8rLalOL96XTUmFumZwzSmNxX0vKyNa3kF8/BEIxy57vQH9s4u/1or&#10;2QdWVIOYCqsqLfjJkOcrrWNzz62NRvxZxj4orqLDrapmEXVGX7W0LtQQ6ySykRpTPWxL8vSzMrES&#10;oocIaNRZrIfZIhFDeqJP/cZQFFUxZ8FcxF4fuuIM8s9uRo6qfSxaBI8iXPRqc3y+7tSzVluQjquW&#10;gn70PYY3Xnb72YeUTnNEF/+7YOHJqxFUYh24V9DPthY94YqvLJuDONM3Vj62FvZj3TnzbS/GM/w7&#10;Mpy08AJr39t29tv3GCaWXJXiIbs5OEZ+KKFJl9WiYMp+nubkQees2TC66TNLwLQOHJzujW89cPkd&#10;D41t+vQS5179NYLkHBr1K8SYKFSVR1AzaMkJl39g7rl/daE9drt3S3EnwUkEyzhziXlp+3BIDtyT&#10;k4esuGTRqveAsO5dcMzZ8669YimygGTv+bmMxjZbOJVkV2kEZLW7Ac9Z9u+2C4MjBEcftrDOCPNs&#10;2SqvWMfZAmgcvt8cxlexEX/ttddaKAbLbcGmx0ZBFts3ZrhyyaQ1nYKKoL6jzt8I3nl8wwPjD/8C&#10;n9EHfobP+EM/n9j44OS1p/iOgFGiYBB7E89fcTvyfOyNoxsHJp63/Js/G3/wY0vsjMTnrbjtF5MP&#10;f/zECVD/djYjmSxBWnBWMs7CyPulx2yF8UfdSV/UUMwZa+YAFyuqe97ECUdDnuxeIR5baU5QzXrC&#10;rDqooBBxlpyC0yvqT8YXyFP2VP0lI5+n+DQTcn4oynJOj2qKOIPc5NM4j8WptdCdKo8aUR49LfRS&#10;6Ki1d835XNW22pUpq77loEZRf78JvKiqELip6GJKYUdqFhiUYrV5w/3AYVnZWxSmsDo9UotxHsNT&#10;kdH8HWG2WMpaaYTGamqqGAjc+0kbNo0XFApj6L4+ugg8+OCDYJe2qQyYGAd33fOIkV1/zYfGhA4i&#10;yb93yS1imzbaVdYh0CEwPQK/8iu/cvbZZ7/vfe9jVnCLxT8b+PUJT3hCpJt33nnnpUuXshSmi9/+&#10;7d9Wqfe+971nnnkmElHVqlWrppegy7FFCDyKijvttNMg8gyVC7PBXkX8TQF1ftBBB+HvFvW7K9Qh&#10;sAUI/GTNp88//135Ov/T16z5yRbUshlFwJGecspFvSXHPd8L+Ve/CubUKM2pry2gWjdDzsdk1ucd&#10;t2SPK69OXH9/BAvknv6yhSpVK/S3n/3mZy+xTQKk1ncQSnSe/rI/XdK7aOo8VZkWxruxR7ED4O9r&#10;zOBt5oyqFp7+yw4Sw1eDwRGKLm5czzkF7JyGBb7wjM7asoiYKl9Llj5IyMCTnrgOhhwkoVMlwc86&#10;8Y+phrwet/atYno8oxQodC+byA1zcPElNBezIDgst2fgP1rooUW2PK1SnU8fTKEnvWcxACXSLTKu&#10;fxTGFPdSJSvVP4mYHlfmXFoXqi/+4aUaHN8aA66vcYXPOpvVqmnVn5QS2mMThU+fssWaYy9YwRTt&#10;Fh00usECLFu8YZxGxxt86ASMj1JS+qQ7HRv/DF85iyaRY0qYizBZYDg+n4iD7QYuWjQwdNJq8JTu&#10;yjs2euxl+55+o5laPvQOxKUu1HPxQgTx6CGw8dgEPGHHN63snTw4eMyFTv7D+dglR2Dis+Zdiwrh&#10;uLdp5dzzFgwcc4G/KTAwcOOpc53CNvIFw2DxpSkgcmbIe70bTtvvJM8BLuXO5YckTrFNQX2Py2tu&#10;YtRNROqmpqQIKc4S4aJ9wmdWzj33OD/DEf1bevnD4xsfGN/4INx+Jy8ZOG745N4Zyw8H92qmjNGM&#10;SBGDJ17xlXlnP/stN8KGgd+HF57cW3zSwIlnLlt31unXe6x2LOPB6Sb9pkCs+dvAwPWn7Tc08jgc&#10;Pzg8e9fh2Y8fGNl1YORxgy+/hFs1iM/BiBscFte/dX/Geh4c2RkfnFiI6M+DwwgGPcsigSD0B8J3&#10;rD7Zbo75sA1yMtDuWr36ZMs5vNNuwzs/aWjnJw7t9ITB2fYZQrsvPA8HVXp30vsMhTX61xAuw0+t&#10;jOZdjLvm04L/Fa/X1lB7mmpIWDQEiMVaB5qmMNyEXYfktFvMBhqtrLa1QiZGjluVpMkxC2mj2a9+&#10;/U1+8nYIZvqA+sG9HxCg8zHtYFo7P85DHsU5M9pznNnU5cLmo9njEVlRTsWa2ajfKbSshpoTeMRB&#10;TRe1NadHpch+asMzd1K6a8omjcSqIuZNyyxMtzCDSOgXuqPqC/PgHkbsMntNeVRb/MGK9izMo5zq&#10;FH2iC3CSFhAGK4/3ZDl8V4vm5LOZPkWXY7/gzk0Epuj4zMdskfOBBx7Y4rLbr+AUo3L7Nbr1NYN9&#10;vuSSS/7pn/7poYce2vracg34AdjYm9iw01MO2Okp+/PflZVXBX+RG/8Y23atb15NYFX23HPPHYEc&#10;gY8hRmVTmCkkxCMUmSExtHm4bM/cEJj8JqlMXDPcAgFEyPz//t//A0rxxyvegwaV7Jtb/7btNKVl&#10;1yLP21RxpHSbT6cuK5mBJ1Clp2prx9XK0Ucf/eEPf5jGdtxxx+l3/xvf+Maxxx6LqQAX8jzjGc9Q&#10;VcisUn/0R3/0b//2byy1bNmyY4455r/+678e97jHIfOiRYu2LYZT1DY1aBwavDbXe7dTXBN2bFq8&#10;853vnMk8iV2KI444AjsWqARIPuZmp0fMgB/1hja0XY+6VNtAgJ9cc/673v+l3n4vfnO+Xty740vv&#10;f9f512wvEho040U3H7jkvPOOe16S/3nHnWfX24/es+gQKE1/0udqFmgDJNKpDXa04r5P2VzvXSua&#10;Wdw6z9vkYKeSYbqyuU/Ml+r2LyX7nmu66ObezRc5cX/JDyOCwGvPo9+eoN5j96ez5kapUGjJgXse&#10;8Pzn7d678r2nnPKh3vHSWD/DA/k9Qwr6m1df2Tvg+RRhRySeQw+Nz+EZ8s7k4l/kfFnVfSTtlx2/&#10;m3GBiYdc11ue5JvFVWpinNNiObPNrExLb2e0E63qXLOHLsDKMvk8W6Nak6abynezYkjMfzW16sEQ&#10;3Gua1C/dMn1t4d5d6f/B2cVlYuCO5AvtcaItI5g4jyQ9zH/W6J8OoifUbUMsk7A4mo3SsPORaGCe&#10;hIFWOxS0QjDdx4J8SlJAREDTNGOR1vukj8w6FQv+QmzWwI7g4mpWIMSuKWfKYFywEWECIWfO2wsZ&#10;nAiREFa/MuwWuduq4q6EbQska/PAGdwX8Odupnq/2iun6dmWiQfZ4DmXRmG7irFJkYJzkOZlDb4p&#10;YbnoRm212IWQNL7J4lHSk2VZSnpTQDsd3MVxatRDbdAGkvTmMUxcke5ml876rHqdQE+7Qd62NY1K&#10;qHoSKFGV8T5iLn2hH4ee9Y3KP9tI212O/mAaj96rsaVXblp82ciii3D03yyT/w0fX7Pve+edfhPR&#10;o8STh/z9ujPvmHe0BfGYnH/2un+nf/Hqk4aPuWgAJ/4h9fgrRl9+Kb72ILO5NpPrQ5f5KgPuT7zi&#10;gZU4jLB3NUpdODCCuNLwifYYJvlMQd8agqatpyd82o8uxIVo288+7auodqhn4b9NQQiyseQzPz/2&#10;0l2OvnjCjrPEqYM0NQ8iYo7MB7/n22DRR469YGCW6R5t2bYRqKiMd56bEuqDwwP2qr4fiNkY9cKT&#10;mZmB5qChLZOGXot0vUZA9QVtpuJxcMkeknXn76nRbAxSvW7QvUqGPGNo0ojWxqpq80kOea8OJlii&#10;0/pQCxFJZPrNPyaP7WrgCjM+45KH10pSF/kLlGfOOLcY2PW41d5oGnn6HaIw6Lpw5o8Wp/XU3zxN&#10;CE+CRnzUEctsP0huUlZtFcIboVFEZWIjTd1ncaoyo2c32KHij6X1IugF82oc1+q7apA2U82w4Ywk&#10;G63pMeHcbj4SDAURs8ZFLHe+cBRkKmxdzu8ZeJIk8fGVjBbCx+4IPUFN6NTHAf89ZXFqhDVjDymN&#10;p4Yntec15GWuvHd5fH6RNjk9GjNtEwR/NjnhYoZxO8SUP/bsX9v19i9+vMJo6+6+/vWvX3bZZW94&#10;wxv22muvratpW5bGOu6ee+55ylOesuuuu27LerdzXaCZwEP9+Mc/Rju7777761//erIGM7/Wrl07&#10;b968Mv9PPu4zDX4mduoN7fbAf1xh29g2HIcQO4wH6lrKr58584a2X07wI3DtvO222+BguP1ambZm&#10;kIxXXnnlJz/5yT/4gz8A00eXQ14g2sDrFYl8BOGRjoIzJ/5ACX3/+99Hwc3V9bRdmHkGtP7a1772&#10;K1/5yvOe97wpeldUSIj6SQ769UUvetGBBx5YZJh5/TOXfyY5o7SFjUEFn/70p9l96RcT2oc+9CF8&#10;xdN//dd/lUFOXTZKgoIYzpgbWc8WdBxtwQJRHDzj7/3e70GM1kHBmk8//fRf+7Vf++AHP7hixQqA&#10;zxvI8NznPjda70yw2oI8lKEfaJIHNaMvEGmfffaZoc3/N1ccgf3iF784Q6U8/vGPlyUTbVmO7pE+&#10;hTnNsKEu27QItP8c9y8G9+Dmwz/90z+dPXs20xHDDW83TttuM8MMJZlhts0TAOzz+7/4tNe8+ZX7&#10;PKVeED7R7//4j17y5pOPKB5sXv2WG/zme6/8gcoduAQU5a37J/YZD8Fr/unLnIisfTFWEkTqDC/w&#10;2e3kqLe+R3qaqe+cFQ+v3v1P0zd/CH42CTNNw1bvLQekzFa0JwkaFU0pwzRlKzESHlVPayLMCCdU&#10;kZCv7toKWs13LzzvuKdnfDJQKHbVHux0odZp2y+QjQLofmqppm1iu2R49gHzbU1H7pnsswepsDDQ&#10;ZHPSKrxqnT7EfmWSKvFjpN8sEALJbOeIM8Pr68VMxHphX6OyYd76itJjfvgKk/xbrR01mKgtyiB5&#10;sgDkN7wBUgKpKoa5ZS5K5v/RSjZL0kM447Qwtg5lpjivfhMWMR1Ldj5t0oUxmwJ6KDhIpC24wKbk&#10;hbajJ1rMQDKitV1VUnWvzpI0W2maWOwy22IedYpfjetxOkaEdTKQynpI5VTMn3pKVkJNJ5YB9SUC&#10;l7SvUcm5dcogvbnLOpyqE1tk9ITfu7G4XZnrnK87jXMdAylk3utev8cI9gDT+M48vl2RaXceh5Vt&#10;kKJagv8/wkUhky1WRawF40TSwLBmUTspkkBnGwtr+HDrxJkZr92+NC3K+pujKxTWIjtBFXBShQs2&#10;mnKjd8oJkvh4TDs0iJg8/6x1Z357HvyL4WWMyDPjdiyh58/DxHrvbA55H6sBD50N9xM/CQJYfdoF&#10;Y6FX2q82ZkAQMRQJXNjNq90IaL49kRSXDMvCzqY48XCP5wgGNQyyABGifYcAnTI2OQ1qkAg+rH20&#10;G9Y+faEjRihDPMpsQTamIKBtr8D4COey8yXjjyaa7NOtXaNPw2HUCS+NFA5MFmFtymmzbuoxk+uk&#10;uD+NYyQKVjM8TrpDVWCKit3LLKHx+nVuNxLQkY6UeG6FKT4yxOBLHnwa/7JfSoz3JmSitqtIPj7g&#10;an1l32n/eYBXN0TSjCag6sInErYucCKgUZUip5vwme3NM3/aRUA2ktSwM7WelDEUow9VBDrDJSfu&#10;1UKWJ2Bjx1MN/ggvUJCAxr3mRgX7toGTY4zIZgSmBpHdJMtMMVVkUUmPDQI6zSf1GZs9dfj7EtDe&#10;o2oz1fbSKsusft1EQCv8NDGJliA78bnCCGg+rdlM3uiV6mWZrhpDuzQqb6TWFmF02pya9H9G0GIx&#10;H/k3ENDPeNxt24iAJvtMGUB/7CBsLwzsP//zPynVY4iDjuwzhd8CDrp9Afnj/+v12QZWb/hJ939/&#10;FV5487O28dd/UMhB7/UXbPfRvXYEAprk6Uc/+lFQP60069Tc62YBuKMR0BAe3SeNTkK29YoQtWYo&#10;WN2YZyb1N+vcYvKFPZJCmzWTEgUlR6YYyoV7qRjnqYnjoqwqR4uvec1r5syZgymI1c4QWAqAv2CN&#10;dTM1Ac3KC8BJf2/WXggq2WKQNwu0uOEx9WDpFDeTyQQoveMd7/jYxz7W3MSCXmDJMmza1UzMaSbt&#10;dnmmRmBz+dxpCWi8HfXUpz4VMxX/8Tzza4aSzDDbzNvt9Yx+vmO/fiSzPf3Ji9/5yn02p8op8kaa&#10;MTHLex695IBbrsL02PtQ4qhnTAB7Q3XGuqXtGvWbSlS8cVnAKN67Z8RAN+qtV1UjujdPBvLuTT7d&#10;OeE9Drz55oroJgksFrwv9EIpwDU91VvQ6KS/+/L8rY33V09muO3fMJsl1Tayxc2oZr/9D2XuvHZL&#10;1G+igEnZiLBNzF5iA0gYGD/gTDMjOBvLY+tNxlym87ElueOzc0ROTGu9SX6QMrC2RCb5i7bk5Mz/&#10;NHugmj+zOUomFkN8bfZhtSLkBklhB5K8IqtJ8/lDj9FBfsblJK2o8+RKKLkeFjGkr1qliyih97j3&#10;qmIqE7+Ym8/drjLEyqUY1ilRYoXUXLzUooo0aZ0pDERtURISNAXLQxIBf3U0mSm+EQO6kDN2Jxlc&#10;ndxXBiNsrE0PeeHErjrvdVIiBIhwn7f0or2F6Qg4JLtlJcm8XSG5QwoGIHe/xGp5SUZ6sBSP7uL8&#10;tdPT3oSfN5lIbbZL8oMNJYFSuveKPWAW99EzYsQds0nF4gaHzsEP19bDmX3mYGi/Cr0LOmpfVuTy&#10;+zvrFJtikCtnIOYb/5exz/4o6ct6B7/m9Aa8L9GxUPeP87neWQtdQ8nTx7vjXDCdoFHDEG4YM9r8&#10;lPFV9+4lnWVwF2b7wC161sDgCO4nQe15Sg+On/7XonCwCDkstEvf58ERRO0YGp5tZS2PF+8NTfRQ&#10;iSQ3/+7B4Z0Q1sNb8TrzB496Q8gMpbRETI6DTqhWWE0xkILepxi50pdmErYik9cgolnRGlSh7iVS&#10;HHTBDFKJWFush2IUk5sMqZiU+FU8bBMDCtM6/OOM18yg3sno+wFcCC/715monI4kZOxarLMAs4BX&#10;c2mhQWarD7RqllK/Cl2oLcrGIxd4FXDFghKp0EKBTLNIK0TCv1BuNCSaWWUxYdMxdiGagWjiWFYZ&#10;CqDiPJ/PnahOtY32XxRsAjuFPZuo6ffXGqx1arphO/XzyD7jPfEdhH2GzPg5BulD4X/yk5/smBFC&#10;CmzFPmN5yUfoApy4EYtjhsEQpldmOnjQN57j5RsV/FdhdxEBvLQO112Ea8A9QiKsWbMGIQ4iOK2J&#10;vzTogXf+nd/5HUUlbu1XhKiZAQwj2E+ECGilsGdSf1Hnpk2b/vmf//nyyy/fMpCnlhZuxeB0WDOG&#10;G0jbM844Q77GIPVIx7eOxFhWsiHnqaeeCkd+TUR81Ox4DEyBuZqM85ve9CY0h1DO11xzzUtf+lKW&#10;3XvvvRlVA1dRikEVwKFHwN/ylrfAIRrXzBHbYpA3FzRIheAkMxGsU1xEqd/Zg5///OcVZCPmB9GM&#10;rRSm8B77xDAzmOXNN9+Mv/oX5uYGRZmJ7ro8m4sABjt+dJ70pCe1FsSLMt/73ve++tWvYmf0MRNh&#10;7Cd33PHD5764r4vzU4548XNv+9L2CcRhAThwZWfjFGmjGVGjHp2iEQ06ela36eWH37jlB3sefWTY&#10;qn368w/Y8we3fKP92MOn71GGAOljJQgfUdRbz/i8/Q9UwmbK0Itlq0o++6Ere0cfuX8hD+I2H/gD&#10;hXu2hzGiSA7R8fSXHX/ALe9FKOdv3KKgF73ennukCByNUgzyATD2PPp4uqbjet6RiI8Sy1SimJLa&#10;Aj+j56G9KLrhl7/b/Q8swodFBVfokKTqmcaT3tzRvBn5nc6gh7Cv0RSLI9Bp5LRQaVyUat1s6f4m&#10;I53Sss8inErdUSzxuZljdpbZeLcUeTlFF/Dj0tJRbR41wRg+ejimpulq5v5bWB6LAEkulSTaxGOH&#10;hSfXoR61IdC8FUvn4TtyOFN36fR40Gy1tlrJNCLSi9VsK4tBzk+q0A9ekc4MzSV6QcFInqLCqOrI&#10;YjS5KuakSP36JWGUM6Yw0RTgTp1NK2tNLJqLQhYUiTRND0c25VytEbtyJHQBzIvJlG6RU8xcclny&#10;wpbfE800+TRFYqnMyQnT/JFtZy89c75LrStPrpaCFR9rheysGzdv+S2z1alH/Er22Xlnp7DT68BG&#10;Qw8OpUR2mXUWV+sQLyghHxNE0rvDJoYs3MQQ4iybyzOZZX/kozsvx61JYpiYaxfS+V9n0M2PzAqq&#10;m+Sp48v77K3k9I0D8s4gpqmgasgWlmBfXctJtqQLjRQ8Z2Rw6ijt8WTbxtRjHqNGOpuQ9rH+Oknt&#10;vPOsAdz7p2fsM8J0AHNw3MnhV4JJqmi07JGow+KmVS+tidWEEOetuFkVcmgYxlISDzcUQ3QeMZFT&#10;qkZuMsH6OX6RxYs8uO5xo3YlyRQEdOwvrTe2y/sp5opgM2HrLqNU2FUxHxaoxlbivbIRpfrMU5se&#10;i5mZkEoGFVQ3lZ/4ZJtMHdFX30atLllRhDdWLuEL3KJ4yl+oO+puKh62MaWjQr6p0/p7EUFAhupH&#10;XZttWTeqQVBrzBZDg12IGM7ETlAkTY95NkhDw+cRjovmEJ75UI05C/b5BS94wZbVs51KgQ3fThw0&#10;OJpC5mbK5nYqss94YZ/FQXFuOw5aFLMf3mG2lQ/g5T9Vt4J9BnMn8i7ezwQEBlnG1Rr0WU+L49dQ&#10;cyTgiqcMZ3zjjTfyWLYYzlgVIn2KQKhgahDrAEwN3QnJMCISQuxRayIFi/IoWnRrX9gLELV4vx7c&#10;Iu5juOR+0rZ2cOqGKPkUoDWVhcAjAKFfhNkCoqI4noJ73WOPPWDDfNSMgDx1/UWFcMv9yEc+8h//&#10;8R+33nrrFnDQU0tL8UDusFEMRuw3gO2NMuArElvDsseyKvKBD3wA+dX9WFXRcbjYx58VxsqA4UFZ&#10;X/jCF0BFkcFHTGdEh1c9RSl8RX44uiKDfubAgMOc4Pcdjy6cYlRuDcibCxreUMHeM0NaT3F1iivA&#10;AUF5ww03FKMSFhg3KmIR7KMgIDhT4DyLrzQ27Mtigw1/ZXty0p9aI93T7YrAggUL7r///p///Oet&#10;rXznO99h+l133YXJebtKss0q/8lPfvj07A7QWulTnvL0H/5ke0WCnlE3pokBHTjs1up+ePcPegp1&#10;zBxP332P3g/ubiegW7K3VvvNW+ELvFDcbDPPD++5W4mbKUMvlk2V/BD08w/aGzS6+uZbnTH2K0XT&#10;TjGzA8H/9gNuuejKPbLQRSP1UhaS5JuXIAYHHNMrzh+RUnC2IXjsBnZG6kcZstT9+OdvXnJR78DE&#10;0P/ws1fB5zyH+F5yoPlYh2vamNMzsqKtykSCiW6iKSYyF4B2vhqdeP1t/OyejMY8e6SAkYPxafPC&#10;3F96Nkab60FFW5bfMTLkVT+lJ7PlrTHwr73Tb/fZZdjqcUkoABeYmQOs/u2Ra8Pb/i6Sc9YkyH0p&#10;LQkzl+0vYzoVCFrMxCbDkFituLxn1eAW4WTHi29540JwokgW6F9CTpJWwjG9HwWgFXIzm5blCYXM&#10;3FV0Rt17sY5RAouJ0xpLXPALaJVS1ygJ1/bckxRB3GjCNxKSe3tCVBI2qY3YqITJ+k7tE1gTIPs0&#10;RS/CqDVBVzREIYtEqYDiRSiaOVU8KoX6FeMW4Yrg616dJYy0v2hLsd3WLrQqNNfAwNfGFNtOkPkv&#10;wz2Z1HwaSe7sH8hlGzIpT645+UrT09lJdowB8teI44ytCFSb/KPpvq1eGxrm083xZSSv+zg7c93f&#10;FEnHI/PQiLk20/dZTKRPSMZlZzq72lBJFm41k7mGK3SKo41CwBb/9G/CxfoYSSDaXtP4o3kU9RRl&#10;pxhl0aQ1G0R7iOO0GG4UoMl9cwDyKYuk/b1MBRbDB18Lr9soSbHtkSaZvOFI8TQN9utpYeHRJGKR&#10;fubNPsYByFJxEMV6VD+pRpKhig5R1BOFSQ3lAOtSejWH5Ls4XTR7rSEfs4m4l/CSP8nnQsYZo5iU&#10;ZHJZir6nPraiUdiwtFxMUJxOOSEWIFc1uARqJfaXRZCC38R+A6HRkUQ0sx6zakx9rjvUpuldpVr1&#10;Xg0l7fz5vzAs4n42Ffw0W235La0pBuZMHu3g7DO7sD04aPgf/c3f/M3dd1f/8Mc9UsRezQS9Ik/B&#10;PsvJEfJvSw46uT8bAW0vuek330M/mQm1baVP2x1Sz1wMx/tpC5KRBG7oPlq/+uqr/+qv/kqlwLX9&#10;1m/9Fqg6Wv4rX/nKyKOBUPvc5z6nqal4ykpOOOEEMMjIA89l0HlsTrMKznZDyOPI9kaBQfHg6/z5&#10;85UIZ1KwgQWR15rY7HizL0ceeSQpJNKI2HJ4yUteQhzIP85E2qKDKDVFQ3g6E9Ci8PBRxTwG3rNV&#10;lU2IYjbwXBgXF1544RRRvKeuv2gUkqiqLeCgp5YWba1btw4OofAgxn1B9UabbEUjlmVmQI1X6ft1&#10;f4YdR7Xr16+HjbFOMLYgo/tFCadywSHCfjQuYPkYQXCWnNqTXR3cGpA3CzRIi9E3tXlQqk5xxUDA&#10;bgTmJVDJMR2mgq9z584tMnOP7eUvfzn+YsKBhcOzvnU4d4lA4Etf+tIUm1t49OUvf3l7A/XDH/7w&#10;a1/7GltBkPSiOR4Py0Rk+9GPfrS95Xls15+PyEvMafLbLR2a6+68fqbeNwsfXxKkfRxlW7hcwnb3&#10;PU0GGn68FvpiBpSn88/7942AhaAScLzO3sKbJQNEi2UpLOnnfoKZ13Zbdwr7KPywwYoXxHzMDyg8&#10;VHSN/geZDZ4aHPTVFd2dCpkj9s1XFcx0P/9no5+XHJd8ub959S0HVF7WO6ZNOyWZQh3wID6P5mor&#10;PnMg9QgWTuBm+tZcTouVNXlh/gOABJxlHzQnaPz7nvSTM04hokBGA8k53IJTtSG2p8dzTYExKFIi&#10;Qzxotd/LSTqT0zqszgVI/ybJVAa+8rVn65GT47b4Jd/uIXltOeyr10FwVdaZwCcmHysPqwrfH1wk&#10;O7h+tkOrQOH7YWf8mKfNQG94FkIEIPgATqNK6byxsAj+AXfPD7+CNsPfHNfApMMjfjUmL4c8YB4+&#10;jfUoA18/F7VhPcxX6nb+9xoVMYTQBD0cCgfm3o4Os4DOWMhPIt5uSrGbzOLBZYD3CUqekjc5NomT&#10;rBDN1TxQ4W2U7vGVcHsg5sSASx7DOr/xTUJBNRNbqZyPGAFKNBNcW1Hcl5GwFftIftwjkjOLR/6C&#10;ddoxg+ihRc61it00LTpHcsy3/kyYpYPag7lAkqwvIcwuJKNP7swePSNz7cRbo569q8aJmw3fxDf8&#10;szcvI0HIv9fAg0YMy+pmeAABVdEJy0U7YwQP3DNR/KM6DvYX5okPDpMzC/ND+ey8Ph/6Bq1Z5RiE&#10;wlOz5TryPh0YtiNwHO4NjY5PbhpDGGaoGXINQjp9IAJ0j0dIHxhOp0bI9jSm0nhxAD1Ih4fzcMIY&#10;/LR5I+eJwClxixHMwZUjJ9t3iIwe+DYVLDZ5kRtb7dODBS4G6WCbY8B4FGEPLHQHP34oGcoDFJtj&#10;xm2wyPykWelO84CoumomcqCsiI8b4RZ17TWbYqEaqIn3NEsxrdq/0TqKN9F+NCKo7vgRsFbnAPCH&#10;7RvjApFMML9SH70zbL0Yev4VgblNgwDVteEfRDPx/TYG2hkf2zQ2uhE3vo8ITh9Gbh9WCBTG8cTV&#10;j705lM0TEWqubRWm/FADt16Sl2qiIB1Uqx83I9jyyC8LIPAKrKE3PoFpxrZK8lm0JtmYZZa6cbDe&#10;+OSYHa9n+Uw4aU0DM2nN0efYTL80DB/DWStP1B5QZriHcOLjsFWINIzBBCsbH7X9VG4e+Z6LBStP&#10;v5t5PueWCOdtDEafYJLHemTbo8bjGKTd2g+AT/oZ8PyDSiDyJO/aNuioI1dNKsWBhoGL6RpF/HUI&#10;+2qDjFwwpBrbZDHT808Mb3wf2Tqpj0+M6afKzuBFjZtGRzdugoFA0iFoHx3FTObzRjX0wtxiUFtD&#10;4ygMaDA1GaC+P8bpzs8eTTMDkcnjlL6r1mPsK+HD6QB/YX9+9qWNcXzGR0fNVNyODYOtuB4T7DP7&#10;t205aPxThyv/Cy64gBw0/uIeN3Bi3TI/6H7ss+TfRhy0m30VgsNnVP5bkdvi/oO8uUaxxewzGqLL&#10;pLyMQazgwDQJcN99973xjW/UOX54c3yXXXbBa+bMUGQuniIDih988MHxGEB4pCL9H//xH1UDghX0&#10;C6pw5513YvGvnQAUAbmDYL4SgJW0JjYxbPYFeQoKqSg1rbTNDrLXBWixoWlBK2SYundNiFQc9CIO&#10;9AOrHvEHcwo+lJsBm4UeM2PehCPn/vunBeXmctBTSIvKGS4DBiaHZfiwF5Er+oWMaJZlCjZF+p1C&#10;WQDbGoIDidhxYQxuOsKDsRUZDZmLUrDMOHyiKiHGDJ1btxLkaUHDfg9/yrEBAxfOmZzS2SmuOZ/A&#10;DMDdRydobDDghYNicwJ2iL0Hxd/ACxxve9vbHsVjTjf3x+URzg/2Gfxyv4kF7DMeMc92FQybBPwH&#10;Hl65eNazntVsC9MCDxlGNmTersJsm8qndXCe1kV6c+W4+6q/hQdt5W+b2d4qpXYCYEpGZA6Ehna/&#10;WBaoe8nCbXaKqxE1oh5no4rxYafu9TnIsF69UcrtsSiYzwnjmof0NDKE6ptlp6af4dFdjynSFoLD&#10;OPscKjo9R6jrGJikKPWN5+eDGRvAQiVtFD0CdPTqzDQia8jfutbBq0A/J/L+h5+9dY8dnX7maWKZ&#10;GWOAC5LHecFulKy9uMiMydOZ8wD/gVT8jZEtwQO5Fxoz53/851VkJlhCvFCnvH2ZnhvMfq5shWE9&#10;rNEUcYNl3WU6uAAam8Cf/HyT3HWNH6Bfdhbeu8683r1EGNaoUtE35DhEO5I4kNc0s5EF0D24WhWJ&#10;5haJBkmgDHyaAUpYF0X4VCRFYctFZjXB/EImMFBVlmnlVCVUfyGq+i75SY40pzHKXxhQBCFWJYpQ&#10;zVX1B5OKbI5ZTN2hWAILtyhA7AjFaOaP+o2SiGOlSRTISKpoGxEQQaou8ynz4yk9OkmTsX41IRU0&#10;HRhbwSy6pjyqU8oqWuEg8fzGVPKGKZLf+OxEaVtXWpUuxbELEdLoBi7zblVW7H4cL7qPUtHguVcR&#10;zcY6kMnHJp6SP9qh0IujoKm+llHgJQtMIuYFLFF3uo/2E5sohG+qOPYlzaHZwmNHKnwCmyntpk04&#10;C8BiZLSTm3IprAFLeeh1zouSKy4zlZ5/LbAXUnOcr8ypz2sKBbyFxTbRaOZninIWA7PVdKW+wopk&#10;xk3l9tNXc1wUKRxrUWu59WpPS+BHm9SUHivUoMDvkXbvEuPcgCZaabSHqGkOLgmg2a+Y9yq99Olw&#10;McNMC3tTs6zBOmW7AKDITRb8TfpV3LBpEZ8yQ2SfkREnEMLXbybX1jXbUhrOyDO58JaxCm9lPOhZ&#10;s2adeOKJrA2881e+8hWyz7iQjqdb0Ecsa3/84x8j7jMIu8h4qqroBz3DV+lbxCD1zA0b2yC3f/g5&#10;+ZwYaCejN5uAbjo+KxbHtFCgsyB5wZu0Bnl4/OMfr9C3qIqZ+9XJp4w/oAu+n7pngFqE8Y38C1b4&#10;WMDTebB57bXXXjEz7sGVg82J0rYmNqvarL6g+AyljR1ko5vVUCto02otZigg4iMRsmK+NqvOKTJj&#10;ctsaDrpVWjQHhYLogSXAB38Kf+1WwVrLMvjGzLvfDMEBxnn58uWI/44IFQcddBCqwhx+7733xmja&#10;zVL0mm/+Y6yfm39rj7YS5Kl1Le9sDFU4m8fYOFMU7BRXgAMzwLSJlwyYjq0IvEcix1hlxuyEqDUy&#10;6ZNOOmmKA0W31SB97NaD3TsK3+SgyT7zKYbhdu3jd7/7XdZ/6KHpULJmc4cffjgTlXm7irS1lT/l&#10;aU/r3XbHmr7VrLnjtqfvt186smPrGjOeFwF+f7DHwhrDPPNK7776b93X+W8/e8/MC80gZ3Dy3f9W&#10;r789OkdRVV/3YeN6LT7022fgSV2K11J2Ovq50cNGCA7jlq/a4+0Wbhu3l/SOY4CLuhpaAne0R9/u&#10;Cw/iTB9990XyRIebc53izoIC7wqZp7/suCnimMxAe49EFkZVJhuA9ugO6ku4RBDYLbnj4L/MVV06&#10;ls19o5ndeJ7MKHpUaEbSYHEPreyUmjXkXIb5MId///P1faaYK7Q5M1UEUaq/RiKRQCAxTh4sVOgy&#10;ecPpnDmn79IRhSZbiFLtgTrs4jmE+ZVkV0GxQkemyAZSS1rhFzypmMf4L6RYJCo5kg4V9eBkueqf&#10;2ij6ETdMl5dfpe/AADp8dqnL1WrfvdH4lXlEhkZ5IlBFv/RVTTClCUvRwQY9kjRdUBUSu2ioYkBy&#10;15hBWxStzUUoiIagoDzJiDP/LoXGp6q56ELR64hAMsG8h1GorIAuj6uqB/RsjemVFdWX2VGVsq7o&#10;L0+vyWgPFJt+tVF3Ki4bky6IUmEhhYT62o+qY3cKO5H8rSAXjcayUlCeL9K4EGj9DLJp20rRbBnl&#10;LARrghDtsGXgZJd780X2Kw7M7AOb0vEoQp2cRjOx3gqR0JbwpIPNfTRtKiVL4mBxmy9fCpFUsn+J&#10;mscXXc5TjdJajo9hT1VJoVONhSnGkXDTmCosU9qUmXHwFmOHxhAxKaxaHaymxDDQkFhMR5JHzGxz&#10;EiistAAzapzKZROxy7GGOPo4z0vm2LSdeFA/iq0pRmrI32Kp+uWTUZyCih4V007TpAN05ATtivNw&#10;LNKquELL+lofGlWH4iwXFdfs8tQpP/vZz8A4b26pHSo/OGjsPWyxSAhrKw4a7pysBylI37I6EfPx&#10;d3/3d/uxz6yTHDSyTbEona51uT8zBIdfHnyDJDTZ58mfbrZyt5iDBj/yL//yL2gUca6bIZ7hjtqM&#10;D1tQzHICBZeKGMoRAVCx0YNV3tbxRw18dD/QioaYjRE5GBNAV2tiUe1M+hKLzETaooMsPpOGpgBt&#10;OhOqPW+FCDlAv0IXM4musFnNMTPUBw76yU9+Mr+CFUIolZnU009a7Og885nPROgSbCZNTc8hAkbB&#10;PbWWBbzYjdsCLjv2Ag7LdBUHe4jaXvWqV83wGFJYBQCJPx8gsmeCT8yzxSA3G2qCxjzoFzQCmp6e&#10;/lNcneJawUEkDZDOMDYYBsYanN+ndW0uXOabhxC2RuHfXON57Obvt7kV2We8gcF4Jtvv+sUvfsHK&#10;d999d2w+4TUdXLNnz44tQlP82i9U9PYTb4tq3ueVr3nubR//dDsFvebTH79tiiMKN6NBI1bhXmwB&#10;fi1wRY3aBFubT6ArY2nILdfy3L3H8Yk43b3XSwE8UnxiENubc1lM5tbLAkzgSL8PTUdB960gsexg&#10;n6dj2ZtVtJZFIGYcPbglXHbVQeOWkzjPO25J76IZMuxWQXY7zzGZm2dERhwDBe2BnWfi2lzGWGkc&#10;QtgvuMrmKHwr8/o/TdNxbAyywbgZVm12ILZ/s/uhYPwkftgiJqfltef1ivLlr71bPfqnL//ljxxp&#10;Veg5uajFDblgYwDwXrUHbPBHmaT216y5zE8r4uy5nCuhy7IdO0c+2ryhwlvFtWU7Q1bL79soieAE&#10;4/x7jYAuIK4kC32OC+Z4L2jiGqDJfvajFfppt1/+Ij2SAhTb4UkUjHSmUoXkSC/0yuKFVEUrUxSJ&#10;ILAScQd8NEW/YtOUQZKoWgHbbKgpNmso0pt1yvKUX+xzbKW4bw4J9bewHxaMdTInJVEcWw4PpMiT&#10;N251KF1lpWX2sdCskCf+0UrVzdoIafDXBcKqR7bRNIPYL1YeLTDKoNrYa/psNg0g1iBDYmcLE41S&#10;RY1LjEgUUkGF/FHgfvVHnJv2EO2tsLpmhc0MUZ5opUI12gMzxw2npoqFibCtGb/v2iXbQBCFcBWw&#10;F0DxK6uCAAyXL0lYNnlShwM2o77iJCBkmkO+MJjYrkxFIMRxUbRVfPUfofY3NiR81FcxEOKUYvfl&#10;WQcVONEmC3ON9RcVNnMys8Ro9YCuALHYNmm/mG8boH6pQ2XZKKBgtTrtQLF9IonfioDElnjR3mYy&#10;mopq2cdmyGyZum6Yh2HKI1z9Z4V+s0VKB/Vz7LHHTpNpx36MhTfCYW+NjJGDRj1bwz5TDDg0tfo+&#10;RyHBQcvvaUuET+7PFnIK72M43Zz+cesvweV/yTwwIzqvEAActA5EivfTygke6gc/+AG2BMCcPv/5&#10;z4fj57RFmIHv8oNcY9xk/H3JS14ybVk4QWtG5U3hVaoaGAu4uHjqIBqNbGBr4rSSzCTDzKWdSW1b&#10;DFq/ylshYuxj6KLpjzlDIafNdsUVV2AbjNnAB83QqbNVWlBysDocxQZf46IeGAbI00KYyO+3loVh&#10;wDzgSolqNWkjOA8ufO3n8As3ajBKzM+dGFSOzIiZgBEBT2fslICPhs1HX+aCT5ziRM1pIW1m2DKQ&#10;pwUtNsSB049fnnokdooD3QzSGTQ0Ag0dccQRMxkFhct88xBCTMWb+wbAFpjWDlsEo6/JQRfss45z&#10;3H690NKDMTZbL+WJDhbbT6RtVPNtH3/X+desiWcN/mTNNee/6+M/esmbX9n35abNads40OAQbE7H&#10;IKNLetMiadQiK9fccitKt0qujqybwt249cDBfg7MdqRfvxMK1eN6DI+cLPflwrnYnk8nQ3tZ0Lig&#10;1iM9b07kiX3vyyNHTtczIQH/Ne/nb+KIQpxFiBjOoLtrFdSJ4D4RtadVOSnov/3bv0W8j5nQz+WR&#10;ief5HkXtEMIZxUSZVrCtyoC1K9eSiqWQ+AEG7HVWV47JFh/aSDD7RyydmLm6RHkKkR6wgD+znKCv&#10;PQRwFrR0rLTVoq8YObEwxrQoaaSgpkRoeOBmXGxaMxLih4p+SYt3f7cyrXNz29mVO6/Wq/86A+6e&#10;Yay8/X1wVq1WU4e9mbhaTgh6JfE0sFZFJXEJX/9whJGGICIV4tO9QxoFjnKSd6CE/ZpW/ih8rJDp&#10;YhkKHKa1zaJfkbYo6oy9blbbj3ZJmxjZyb9Vd0ps6jGbsWKP1jrb74cw6lSi0ioiPtF+mh0vLK0V&#10;yUIRHBKtF9uVwE1LLupnzUVVMU+haOVMs4k/bv5jojInDc4sGMGRvpr9lUh6RH3RMIR5gXDshQi1&#10;YgRNOzDVhJQYObtCcokUh0ZrdwRarB+JYveUoRiGuQl7oaTfiGvOGElmbiPWr1g/+6iXPNhWHF9F&#10;zUI4Wix7Ud8jsfhH/rJKckDm09jZQlmt+hKqEXaNrMJICnBkJ9EO6QVZmZD/ckw7cUVRo/pYsNJs&#10;bkliF+ZRpMfpQiYdhSmGvDoeu9Ccn2O1du8/7cWQKfPUISgspDnKio5LBprTFHjGwVvIUIxr2mHs&#10;8kzUNPUwnGENL3jBCyIHjXs66Ux7zbD+mWf7jZldYJxVJ+7B5M68iX45xUFvPfu89cLMqAYbyzkK&#10;hx0JkDyebXjaKM3/Pp1RXds4E2loMHcIHDyTGCMg7BCUAPljQOGZyIR4sjPJxjxwMGy6nSL6Ks6F&#10;K6J2tCbOvKF+OTdL2mmb22LQpqi5CREPu5uJP+a0ArdmaPJBrT8NrWULaXkOHt48aFoRYjSDlS7w&#10;j8GI+5VlnOvi34poAhcSpzBXENAgBLWPgrZiuBhErgB7iHcgENI3RoAB0c8NGNTPLhfcN8BB3JjN&#10;hXrLQJ4WtM0VQ/k7xbVCx0ji3/rWtxBKaIux7QpGBDBeCg5akTew14VHM59tthhYHDTKsvhN7FeJ&#10;HmG/aosbeuQKrvn0+R//0XNf8+Y3v+Zpd3z8/e961/l+Yafy/R+/42mvefPJR2yT6But/XEm9L0V&#10;CQoGFEfT1ejG5gmEyeNZ/6n5y7axphYfuTyhb7oIzjODvzj2zw8wNO606fo8rQx9y9aOAKQXspP0&#10;ztBO5WPNHMlfGf3d84DnPz13iyEwcGpgeZhg3g8IEbVr3DdQL8+IbELlAakxPqY44HBm+O5Auexf&#10;4r7Moz+I8cqQznyE7XAz3JLpNKrHpc68kbrAMwZ5Cp2zt3WXSoWQ9qqqZW+iJowxoz9yCuNs9Rrp&#10;Tdo7Edxaw4peSCGpM1FAGeThRP9pl9YFzgR5rFCxIZmB4ll4aO9nbcHMZXBkbNh7JjZJjULcjFrt&#10;X2itJsADEPtdkQJQntbVO2WLPxsCLnJeNf6Lem+otxBGRaIHXMwzhTzNflHCotHInqgLzb5HgsPM&#10;t84ZsU4SWM12CzRaAVeFMXMy4sYGQPGPbxst4ZK1UE7JFr1uWzGU86/Mz4aZXwULw85GEKJIEqBV&#10;m0ysGUPQS7POafSYFREtIaovpQf7jE8lRlRcqxIlBiVsba4YAtSLMlMdxJOe5hEKpseB1s9OpNDC&#10;DFQb4S20oFLRPIpOtRZsRSMSc+oUz7fsNzyb464w9Ug6x6BD0VSaXWYKy8acqAE+mBQ+ctOFRjQn&#10;NOEqOhL1GHEretHsfglgNkVZJmueQt2FmmRXUeOSP8KozrYKH40tTiCtwkSDj10u7LYwYLxNwN/1&#10;HAWlmoHjSNeE09wLifptbkvESmowhvEeNSsjLPpb1KMihdFygNDgFT6eNym8eN5Vbq2wVcX9EiMH&#10;jYgciAq9WcUfycwPPPCAYkBvK/aZ8oOD/vM///MtjrzxSILgbZm7hAeAxn/tyNpql39mm0zbW+CZ&#10;0yj/9V//hZgJMT8Y4amPY6K7ZRHBeYoeoXLEBwC7V+Qh6UOaVVdr4tbAtbnSzqStLQCNkUD66aUJ&#10;EfxS4eqLjaiZ+GNC5qnrb3Zqy4hR1tOUFkoEy6xDKWNz4JHB/8YDKouo3FOUnYkupu04/IIL2OH7&#10;jFMrwZhPcXYlvWKxI0hWGhe9XHWy4kxk22KQpwWtaB1MOt6WaMYxL7J1imvVGrZAEKIBuwtQMeJB&#10;z/zdkZnYwH/nPPjXV+SgCcUjxj6jLfy+sNHrr7++nyL0COGDdnRlOfv8tNec/Mp9nvKUfV55Mn4e&#10;3vwHL7brzW/GvSVv3x6ACU0ctEefKNhntB0doJuesYmOrfxlW52gixP6UOsPv3HLDyIhW+/kN28F&#10;jWxhQqa6nr77HoVPMw7c6x/2eRoZpiw7ExVYOI8pCF88Lp66+/PTjzz67qumCjZi7sw6+zGz3wcu&#10;nCJms+nRT3I8D5E+TtkBgmfMBL0Z5CHXBKbFf7vtPruF2NfoR+zLYK4T6frMEtHlkcV52arQM8jv&#10;OKU615zW1OmdSHlbGvVMSpckuIXyML/rysEZlfhjIzfyGjy5WmtJocVm6gLqzHyIleSxihTNL1YY&#10;waoI6EgZIEckqliS7l2FHx/rEsNY6IH/TtKVJAhLcKYk4VyyyEG0shithEVBUsTVe7FoT4hkI2AT&#10;hZBxDR+rUs6ClY75JYkKRtmEgG6SLYZVYsHCNAkLFinAEYdYNBc1EqtSOuWMPaKueRUKLUo1gSo0&#10;Hr/mEVWGb85DaAxHODJPxLxAo0C1AAdfCyIpCizQRAtGZUUjl1KahsEZhIOpqHxaqJu9Y98LkIuR&#10;SMFaaffWARUT1WV1pOhya9NJIxrVjRsGNCgkzzXbVOb7fBZcm0Gc/RC/9DeHdc5PfbMOH8+Kw1Mx&#10;22FPEDfGpjBSM28meuP4yB6kI8RSwqeJZGHYRSdoZq20YxybU9uboYeTZGEImGrtg6D6voM5ODA0&#10;MjwwhHDyMJfx/NTPhc0+18U47TeUot7VIxLuxVSj7kinsQmGTSdKbMt+Kvw1wDgHMg/BiYbE3xX3&#10;9OfvJgmv9Mk65JhIT3lfGFhRf2HAsVPKKXkKhRYWWEwFsV0Zv7rfHHTmsh7O1K1mANcm7TB+kt6D&#10;9bZ3NcsRZYiiTtiRcR6EOn84QMbHRxGL3MORY6xVn9iFol/FFNGK/AwTHxMc9PZjn4nSVobymCHU&#10;2yYb3Z/xGRjYcH86/ya87DW1bW4bEYpawEC9/e1vVyICDoAsA5k7bWP0tVQoDNRz5JFH6gipfsXh&#10;pwzaOobTBWHa73y2fpGdeeogiLPmUYRF4rS9iBkQIKI4DnGzpJ1JW1sAGqNdE4rmVUAEQECEwScX&#10;YQFa8/OIvBiGYur6i0oQt12YbwEfVEgLYeBXWxxKGVsEaQvy/Y/+6I+YyBt2bdqy06pj6o4jwAgI&#10;6AJ2hqrAsZzXXHPNFPGgQf3Dg1Kx6cFWw7RmHldhK0GeGrTFixfr/QaoEoLh4NBpQ7V0imuaE+hm&#10;zHh33XUX/OL5+gjyNMPoT2uHXYZWBPCvr8hBb8FsszXAojn+e3vt2rUY7M2qkIhHSEe2Aw44YGva&#10;2u5lK/Y5NAUi2q7wYtp2lsM4zt6V751BnGOQ0TgicDPCF2fJ4eqLsM7vze7RDKqcw0MUgSjMC/vm&#10;PY8+chr+GdQ4AnXcfOs3hY47VQcv4wK2qWWYuuz0GpiGM8fjklFnAGrw4r1bvjHViYt1N2kLCNKf&#10;mzd3dSeffR/A9g6chN4CjU3f40c4h7FqzqwlP2hfvHnEjPSqK9Ldi9mPBExvb7uLcnKVTutdK+Wi&#10;pyWqe5poRYm8id2qdy/wGDazyF/ZKhnoDcGtOZEFqaYQv6/ysaPfNtcSNW8zdQGLWHeI8unLiT6j&#10;y9zRm26jqTdWA5nokmGMa9robCXOrt9iPvIaNS9FMuB+xYW3UpTOm5izmdIkHCvos1YoSdOPO7ZY&#10;iER1inSY2jSZLQKi/JJ/ihqiwCR6mmzI1PWoBvUx1lMAUsjWD66o1qgpIdPko5uSI6XV5VMVyjAK&#10;K5JBI10+fUgE4dVPsIK/UzeblGJTF2E0WjURoupr3pIqd1waWwXsdWylyYUVKi7yy/BwQwH0V90s&#10;cGg1uaZyo83zvhXP5k6DVFkM234DUI7qcWTFFltHRHNCKMSLo5L3xd5Pqz2rm8hcIFnLb+RwciBV&#10;u2NjY3QpjbMBS9F6Y3BefGV+Ko7DEF+RqCEZjY12Hoft1OMx6kvycIhFw6iyNQ7DlAokHjNTrfFX&#10;pKmg2Gvx5s1RXygx4jb1RFrYub7K5KL1xv0DKasYR7FCxEUm585fMfw/btFFYAuKv5C5n8lFaVVE&#10;43fqOSd2sDkTEkBNgxpQzKkpNP7I4n6zYJ9WL8iwg3PQ25t9nglEO1IeEtAWiOP+n32P/+bzH7ZA&#10;PSevi0dIalAniGod57cZhtTg6YXgBxE4G8XBZN10002gPqeWG9wcKBuVQkFQ3ghu0FqKPsjI0HxK&#10;RqxwRG1NnDmOEOOVr3wlAweTE98saWfS0BaAhu4DhH70ZQHRGWeccffdd+P4QSqluFojFE9df9Ep&#10;bPa87nWv+/Vf//Ut44NaFYq9hEJOsXg8JQ+bCszAA9/iOW9TlJ1WHc2Og0PE+xk8S/Oiiy4qWGNS&#10;3vAFhlVceumlEkNow/FcjWLr4nOf+xy+guRFyA54/U8rjzJsPcj9QIPMH/vYx0499VTiic7CYGYy&#10;3jvFRfWBegZ6cBsv4jXj1EpMbmClOxp65tY+RU6AjMMGMdVs2WyzNTI87WlPw9mDrAEDHKPme9/7&#10;HnaGcOEGX3XcLrIh89a0tX3LtrLP27fJZu08ifBDPT9a8Pjeh8oTCBslQGouvHvaAwKbDfnRgvnU&#10;wovujgcEwgk7texRPezhlKEtVHnJQONBGa7CKhT9OoUMVueUZadRTBv/zN5awIy7r26yxkaXm080&#10;eh/jeGQh4pGOz4ObdCLa4ai9x5I2L3NGSrl1f6ix9tgd2Bfe/d6IwyNtZNumvRyR02rDOg5zkPOz&#10;4ottPa4AzmSlLGhHdoUeSPE3JIwVd5LKImJY5Qww7TQFfY8z2YM7d6W2J6SzSTdbHIzgoezEU/mG&#10;fVVLXqm6V3XiP+mL6f7TDK5BFzurie7UmWfO1ebliFXm4sGpbSRSJA6LXU2Og48mxq2TyhZ1w0T+&#10;Detq0uGpCJfQODQpHlWvNTZzxq+sH4mRS4qNopcEPbarekQMSTCc/ej1mxhINPLIPNtyjwZqTCKL&#10;s3JSS0ohnVF02VTbS2cLqCOie9QvNp1gz3CppwVczKmn6lGBszgIgZN0BPc9v1RP+mrbERaIpVAl&#10;+6vM1otsbclo6/pV+GO1UkGdISIUtIGiuaJrrhZTEOHF/YTrhinRinLBMhFumnxUmITwYW3KMzxr&#10;KB9RlnQNGUzXKTSPIxTCLJATL5QSDTJCh6JWT942oqMuL+LGqhAsgDgzvUKSjr3+0obQMyj8ZQsS&#10;ojKDQgYOGeFA9AxPf6WCFQoEpMcoFlIKsxUWRVGYp2nkpEDJjuGG0ytuMOSbFmK9M5/hpC8BQmVl&#10;LVmFQmBkaNhrTBqUABSG1hKhqOEzWe23DQ6PcDibIia9+5iahjl3pYAexJxfYVdkKv3Mt1nW1rjN&#10;HpzLC3swnL3XtNuI80DPzotjiP/cR6s/KyidJmdF3CCkRwCI3lFNkAE30r7QwKORYTtQO9dczRso&#10;WwM0bAcSLhcywW7t9lKoFsegir80bm/q+E9duJAf8mh4skJ+pas8bU8CQH5w9DFbJUPO5kUMDWsO&#10;1gvdZM1Ohnjg45PG9TebHo3n7dYnalMNPnnsULax0RTtR3ZL3Q0O23hEFg5M9T39HqV/SOTtaPtB&#10;rfZZsxb8Jz9zxLIWHnm4adMmDhamG10eBl3sGlv3+c3775ZuhahZ+zeAsZCoab9n7PyNf/u/cRRs&#10;8T3ibyAKB4uDlNkmEZa3WBgVhLHpDLFtG3lj62WbSQ2Ij4hseEV1JpmLPHCPmjdvXlnwBx+w4wdt&#10;phr84X983eYo/79HuB/2U0fwQobdDOy1JY1ugZw7eBF4azIOQzOgBDhipBeMZGviDt7HKcSbovsq&#10;NZM8/ZrYmrJbhuoj32KrnE0xwBSD6AfZDQL6D//wD9/97nfT5JDzRS96EV37sb9S2Bu+4iUAJoKX&#10;hCvx2972NuwBtDaKINHgKLcMt0e9VKc4qAAqxjYDph14PU+hEexVIAO22bAToK0jGAn2PAoDkNXN&#10;3EH+UbeER16AYoGzBQK0/xxPWRH+9YKtI+woTJHrN3/zN7EhN8VBhc2yM5RkhtmmgeJRYZ/BNnv8&#10;YATMOO7pvEfI4UYYY3dB7rU+ir1K2SzJKpzWYXkLjGPaItajWw5odmHagts2Q4sYQAdsMFDBM/D7&#10;GeSsAmu/iT0KXbUHe+Pl4b4ciei60Bl06mEGKmDb9YwSs1Z3e+q2xWxza3v2AfNJ2qAguWNbcRt3&#10;bOyxnG+dcEAW8zVmE56PC/kalaeFJOvBAtJoTYvCTCoYbJNzvEFQJxPcOQVPsVo0J2TzhgZrzOOq&#10;TBgno6qm9Sa052QWPvYCxjiTgrZGfV0q+RUSJC3PWT07Z3+cdy0I6Cas6gJrwRpHq30+4l8JXdRg&#10;VF5keD0nCRSVjTesJ9ZWtFI80k9IRK3ZC1U7PkEyNDVhhEIbAR1rSx2vc0nxp6vWdzA9DTSYWfxL&#10;jS7JXF6EkZllBLxRFwr7YM6CNc7WAEKddpIuyqC2YFOF4grlmiROcGT+NxElyf58OyFWHkWNPWKj&#10;tY7XlZQyO+0lCWEno9hgyASfFBF6VAW/zk1UGwCR6BeksX4jfoZtKJLRZP2k3saSQ5mPtcT0+M5V&#10;Prw4ohp7XYwIizHvow11IkKDrqjERLKH3afUFw5Ul40hcSg8SW3yViQ6W69Ky3kDgAS0SDSKqmpj&#10;Jeqd9FsZZH2EMj0o13hG62zYZeHXaHsVSoNGTBcGzMzetRqb7Ky270Zwkg0TZeINa9mrUZOEdwI6&#10;lRpMGwAmbbY6xEPwehKkpAV9Yu+NjUUe2chQ0IDGug7VQlsIB20wFAR0b9Lt0+vM0FUENKZGGape&#10;rCG3iwojAT02OsrzE2UPCWSSk35JZUjpR0DXLSdwxIMj4VHYhBiqosGwIf6N+0PRyC2cRNgIkU1G&#10;2aLAMJ0wVxgaBJBkdOpXnmPtqUdl4RXbRWCLysaCnKlC+/VNoymVdSo5VpLEQBwVs8/0iIkad7Cc&#10;SipOswi7Eurx7NYjairpKNm2taidIams+sdIJvH5KBuS/d6bnGl7PP2oi4DGy1T7PuNx3/zitiGg&#10;0S45aHAce+21V91aHs1vGzZsuOeeex6L7DNQ2/YE9M//rffg7U5AD/R+7dRHUzGPnbb7ccpkBsER&#10;RDKoNfGx09eapKSxMJynZS23jHafef3bFsAtk3YbyvBodXwbduFRqapT3KMCe9fo1iOwZXwu/kmP&#10;Hamvfe1r+mdw/LcrIm/A2x0eJ5sl3gwlmWG2qZp+VNjnzcLisZN5B6Cgndjd49Hi4B87qto6SZ8D&#10;Ajqzs7xJFID/hwvPivIzTtkciUlOGmfskTdEIFVsjBUTke3PWcwS7QaLZxYUd4y2SE2LqnYO3CtJ&#10;pQMBnlnj+srdF6A1cjsdjeiBNbxxc41yet27kN7HzDy1rWedxRmANx8X1VweE2TdM93E0iI/e59V&#10;ANYLsgYtwj1+pXWVByPWu5FUWvQkEgqSTdXO0AzYhaTX0IWCgFbHk2CBI4xliUlsOlIV7C//0ntS&#10;T9Vl1RDxNCIjkPix/srCcrusMxLNUkGRLgBxQ7KyqLmSIRDQUbCod4t2ms2DvpAyElUbu8nWo5uk&#10;WZtf0kiEiJWMj9Wczc330MMdbBwblSJUPLkfGs5xzNJQKwKa+VsNVbyPhei1y2kmHzeDA+Y9Zg6x&#10;PiZaDa+wDSq3sLeEEhnsxE21Gy/GhotQMWhJF3UCOhlYpl9Jj0YbKFCVQmtqwmZXYvQS/xX1rpyq&#10;trkJj/HMhgRC3XIqx2rCQuPsS0Anc6q5cic2WS8ZOIUnbcbmzNICGS27NZPjAa8hOgHpwmSf/tqE&#10;GaXRu/jHnjlWj49thKx+lpdbQiagUQQEtCyBZCgI6NowydiB2a5EzXmYYsKQsvSiuYTVnD2IWwho&#10;Eri0SekOYsMTm7TmmHnN+iG58CwerUZZHKrO2dYmMT3VTRoFHA8D8Z+/1X4YPIIN2+wEHQ26sP/U&#10;wUHfa80O+4UM0ZD4qCCgU2ImoJPJpU1Ejppy+5NikICOls97oETPdzZdjZG4OeE5+Si/kZCmdNph&#10;2Pip2a3betUwpXW/5Akoi62zUZch/WRENdnTPLIosJ42CWj/h0u1q2yWbL+zvf1+FQT0x2v937ov&#10;iHexg/g+x34Aw81yEdo6DLZl6W1PQEO6B+/o/Wy1zYW/fvq2lPWXui44HjbDL/xS99g6t1m93qzM&#10;hG4LimwrzB/Fph/djm8rALd5PYwH3fTdxvmu0Y23U9w2R76r8BFAYGv43B//+Mc4G2D9+vU///nP&#10;8S+ZJz7xiTh1EOzzlkXemKEkM8zWH7o1n37Xl3p26uAjgO5jvYngZV3rSs2N1zLVYno8or1+dFt/&#10;RLv6qDb23IMOR/tcC4uJdvKZxK9fvHNugOtE3pF5Jokr4sCoj+zOzNUq/5fWyJbk1Eh232QLyBco&#10;afeL5bvCqWlWklyurC0jpr3O9MAf5VUpqQmxgonIth7Su9pqMhdpv9HxgyS+KXHygC5UE8iR6kla&#10;PNc9oJVTi3kVIBBGyXqYi0hA97OEWFvCkTqoX4ExqXiB1CV55OFl5BT0pKJLnPClx2Lec8iVJ0/S&#10;eggO5BNxJnpFDRUtpv6G1/yj1GQukgFlFsPYkPyGfqzWcSu5RdamSho4p8qZnrmzAZBTKiibljBm&#10;GvkizvJ4ld8iOdhMH/cloKM8aCiyPCwu4SMsUqUIaOFA1hIe0AJN4gUuO9GCwUiSR2rUF1uMhlQQ&#10;0DY6aAlOQBtQTrsrSHokiQpFNI02tmUn0ZkPpA/FNLQrPRKTRA5Wqsi8LWcc72IUgBoRq1t0LcLb&#10;AvVgevmAxbkxQH6wUBD7lUexwcnaIA5nxibC9hRj3S/FLWElcX5ogtkMRi+Oz+e+itRm01KBVZun&#10;Qz6S2CSg4ziipzOHBsW03LYvYkyuIzHqvw22+0DQvQo2V3nIpm0JH+kaSkIDju5qlINPWNnuCOMu&#10;2X6hepGmY4elin5DD+iIA3oU93VkANhkquzZ52eah7RvvczWFdXaMI9QJHgZ269Jvujx7bCVR4ZS&#10;2oRq3ldjCAvpi0/1V7bBDLSqkLmqjb7h7FrVGetny6+D6bfuO8+GCIsiKUkM01fjzRXKmT3ZU/9Z&#10;STDm2iEK9rs7yCOJU7BmZPaAHym+ByHCUxLQskaqlaXqCFQqyrZdeUD7q1sp1q+9cmVhZPCrBwJ6&#10;l23oAR2NpLvfJghsFwIakm36Ue+HH+v92rJtIuS2rURz/rattqutQ6BDoEOgQ6BD4FFBYKv53G0m&#10;9QwlmWG2bSZWV1GHQIdAr2ce0L509AVsFcSSi1DyzIEYIWlgPISWz1o2M9qGF0xUNnznWHnK7BSv&#10;1cBEEtXOClvA6MxiJypAsT5MMMtoXFDd8dmrMh4ccmuNz1UwhSePHt2f7YV/e5Le1nXxnEj3vyld&#10;QT8LjkALbK6QedGKcpM1Dkh0JzkCMQXefdIGZXqrTQYF1I6zm4kBqwvKXIhK4SUSn6rFoguqJPZI&#10;aAj6CEisvJ/AsQaVFbCxNnETM1y5iRlhB9m7xKpnaQotTyFkfBQFEKTJ6GR9bZsEsSC7ozgSUdHC&#10;jSoopKLtFen62tQOizND7G8sIhuQSKlMtnOnIkfBEml4kajNTojVQGi1k8rs/3/2zgPArqpa/7fN&#10;THrvJNQk1AQIJUCkiIBAQLE8EVEB6YiAqH9FFJ88ERVFwKdUBZ4CokgxIUFEUCBAgCQQehICoaQQ&#10;0tuUW/5rrW/vddY9594pyQRmwj5cJuees8va317nzpzfWXdtMxw7QRULqMExT9aKdrCqSazZ5JxG&#10;nxDm08IqgKtTRdOLN6atFnA75amN9fJxn6P6qeGCiPWjqoxFmmnlVA3NXObqePpZVO2DCHNKP2sy&#10;WXqpo1p5ceETsKMpxgccFh7EPobg6XNMhjL/pHP0DRLKYuSmg5N8c0bxKMEx4cSMLhznYvOTn1Rk&#10;m/q56q8fC/Zi0YP4QFYeDQMs6NQpVgfQSyN2RVeU3RppJbCXQPJaq+i6nIbWB2snPyRj5unHcpkO&#10;5nMn5qjao/1oin1MqWixvmID188o+A9UsuNNTkQz0iU/fJQyw/30EsFIrXSw05ZX3exlqOOq9nnS&#10;zAUVTm2BCtQO6pj0GZ+9LV6hW+CMhCEFBYICQYGgQFAgKBAUCAp8hBUg9uEC/kxAIRAp3W66m1OJ&#10;a8YdIv8jONjcsLtbRX+3iJtEn4cWeNM1yLewLnRO7mdBYqJbYEbNLgc032zKCX93iXBqgdHyZW2H&#10;rdVsZPDw+BQ3s95I7BN9dsmNo9Bp9CE/BZDzy60AZlGCxROKHqJ7eOkadxS2lr0HjgEO24jWsn4Y&#10;ZzzlFDJGZLSiHq/YZjXoYO+CFClq/KBytNjAkyPVdtSeaGrL3Mudr9iybQSiqXRJTXAEcCTifUZH&#10;a3OsneR8JUWrOO+2nZikOl71B9tmrDXYrAA6+SlkPJhPojrmJTbj1h9038plxYmZpCJr+Rj4QwHr&#10;23bi7ASpGs1/oipF0gsk2aMdY7KL5j25md5jzVqDY9eOlVQ/WaykyanXK6KZy1OVxEdVbF74s8gs&#10;U2kHYi8l21Hz4tiJqzg7VhD5ENQPXB9yLtGpXMw/MotdtjqJKo5+hlibY/5jgWbyc8N+tlScMnQa&#10;u2ChnuJR8Girj+2omU/Iav4Tm320VpE+x2yu+MGChXExQfbSs704Ryp7lFX2iwa/srDcHi5Tf7FK&#10;ILB5yZeP4gdtdZw1Dxq4Nbz84xj31kUZ+65jZ2P9wjw9qPvyKBvfHCAJ6bEWDwF92fJ2RFpeh2z7&#10;smbovmri15u0v+vCfgdS4BLZOpBBH5QpFT9tbOfN/zINZ4MCQYGgQFAgKBAUCAoEBYICnUUB5Np1&#10;UUcC8XA77O+sOTaY7w8pR7AnXnxHLAc5apgDh6Mvx4IIa3yvD4Cjr+/7nJAMpqW7CKDxOQUagIjI&#10;hoEY6Ih9gey6VNE+x4ABv4hf5ltZWclPBiJsPbr5lUb5i95yUBrUe3/ti3fs4k5qAUQBM/IdONxM&#10;rekg7dzHyJ0ZD4eRAi7g/hunwCkUXuhO61mJ7VFrVWsnoiRIsCD0BolBeKipUi4ri6FJCo5qNljU&#10;AumTwCgni3fZFlCGlFRvs7pxQpZE2C+VTCqPWuq4Fe1EU2Vz4R+tYBa0a1jI0Z6J3m111goJXLzH&#10;o2JygGhZiZKda7WcjNfFJ60DcOM+oYE+DICLuwX6yh0SIEyuJWeMtqY5oKlTyzfRmh0+PgvoEYy0&#10;FgE+fBmfH/3weZcJV8ebHL6dF3uxQDG+/FhE/kHZAiqq7RaI8zpHzoxMQGK1snhuweA89RMdmuvX&#10;s3srAu/L4ntsjAmhjfuMmUc7IhimSU/waC42Iruco/oJurM+o9eCmwUzWZgLLY9PTLlGXV+oq/7m&#10;LBTXjjk5HzGZtfmN93ZKwREZT8lRXEIEfEC5/Bi+AJZ8dIslSndYypaV9LmhJceCJN/Q6qKqxNJK&#10;SaRiQAoOJAX3xrjv46DlaGjSi50a+AmGielzLbh0MXw8m6lRfWC/uxL9YonqJ7EdaaosBYeZXPc0&#10;SAyMPIcKuFUQZZlEa2o01xn3zMzFmHuHgWGxDwF66zJTuGmyPmOez/l8zdRIoZRXO62DUTS7UTga&#10;KxXmWZCcM86v8PvIr22Agah/+kai1QKtw7tkLH6aZFKRUstu0e9QnRExFX8emDlKpShUnBRAQnCr&#10;p/EE/ouCz/KvfPodZFJ08e/6Aqfg2Krbcw+32yKE1RwmHP9QFOjUX6G1105F9Vos8KFoHjoNCgQF&#10;ggJBgaBATIGO8+u4lZa0sliY6KBAUKAdFdhlz/HgF3yzSbdtUU5appHckaZj5n2JTXa5Lfh+VO5J&#10;3b+472fAzMTSrY8l/JpRFi9eKCk+M917ZgYMTfcbmDvwqNSIkamudCsuC1zR8lgZSlFZLKxfk1m2&#10;qHH6k4XX5xWWvl9YsZqq4Y4SyFhyN3vW55NyMHkQsoyBcBUZGJtHP5HEAxycjCyU8d6YngwQqKi5&#10;uY1uvB1Tl3P2xl6yiEDJslMKFHDrjjK00ffRdV94Qxl3tl3LFLhmaccakPQDvT+3VNHevWDfdWcw&#10;q3CHiLPANh9RzhzfDjbWryVfirp0dN4k/ta/gl61MwagnXkmiD3WTnKqoIkqZsvTPgBlwhj2BDuD&#10;duJ4H88/ysF0XEakEq+UH0ONtFVwEIlW1RMUnCWNcVPgMSuqKB6NQWTL36Wic0KdNQqzRoPWNtdF&#10;WXCl449m8U/1c3EJ1wiCLul/Yj1Rs5zNWR5Jcais37hW4ssByFCM/OtRUamivuGyGBvnR5Pu4ZWf&#10;I8gioLNCrhJtTQdrtYr2PZiDtbE5KrvSpSENeo1YoXcyHYJeF2Ih649T2KGuk2uFqVbqV9o+kgep&#10;n2sBpHRXf1B4B49SGm5nn49n3eeVWBNdPvRJTVaBnxZLtJoZy8q8Wh4Z+iHi2sHTDobI3kj/mNFT&#10;bFdempeHI3ikYS8uBCzzd04Q6Kouil8/0rI+2pECzt9wHOhf2ab7gHWXiUTUyoXDfBhP19Qt0bL4&#10;mB5zO6jipY48lCeUeuPfLzCTR4SfJBLCmfHFH3wgEQmFbijq/UEifGG5fFFIvIJf8mHlSvrfdW7s&#10;Mo9ODVjupyPyebJN9OGxqqepnm44PORSlmY8Iz9lH+PhZo0PY04pTYhOujowPrSlCn7/JzOl2Eo8&#10;NvecxKsmxrgLQZt10+1/tavEtMMOKXK5K12at5cDZgR/BMjGf3DwIWqNJ53lGtCr5qyvfi4+2eH9&#10;FqEALerVv3//TjeU2OXpP3MSH0l+YBXLd7pRB4ODAkGBoEBQYEtVoOP8Om6lJa0stqXOVxhXUOBD&#10;UeC6G//g7n7dzb67K0R+Zrmhk/t3vrl2vMjdJ9J7lz2DD8hBd1cp+3TTh7+iHYwCKK7b/8gux55a&#10;+8nP1+x7aGbgoHRtVu7VOeiW7+s50LaYqa3J9u1Vt9vO3T62d5exO3TdcevSqtWFFWscvuHyzBLI&#10;HDARDaaO/jiPIlMFPztq4bC1i30uC2B1q9MpMiKq4oSwKIpGA2aEu1/chAtuyBDPwTeI7feIJYOJ&#10;E8XeOUsL5ViZgagw+yytB8jaM3HIUNiYEBR5C9zCPfGaga4nCej29JoZMtMRH6koUwCairnj5wMS&#10;eYpAd4SJCbmjXK+4n4edGCP4oOyTeeQKeFBBFQgHRCgHIviSThC0g6akWQIdYp97CEAokyPTOF6N&#10;TWJewI8oBOgQ9nIZW5y2Pizf02S4oJ0CWnBMBsikQ0YiDbKYPEaRKFKMxyNHRRLRQAaLl0ayY2Yx&#10;1/yQJBJT9FRq4yTCZeAIrQ5cZYHNyg3VcyxnSSpJEBD0BF9EYH1oIUD5jgBgDoyWriMQj2FBbakZ&#10;ATM/Hcof8ayFy8j8c0UOIfQ5d+ASMqnSkSznxdMjj3uIqNNPqpzjTwgOCqciHNrKfXO1HKUblshK&#10;vtBzBsLSpeS/bSFfikCj4vDUsuzDVHfVwiG9QALLeE7lg0mmFxOJeukU28NXFL+DzynnlsuWE/DS&#10;wPDBQ46C2YmJQ0dcdhSO1eWPQegjz4uKALXmE0A+I6U7xrbOtaRbttZF+rtByT82fFsHh6tGH5zA&#10;zbDpB46fcb0K7MWIC1aeiMmHktPHOyeFyTJ9pikSVxcz+UpynyKIjSZPKxYwoXxNynKp8CI8dYBW&#10;4jnu14P/BKBYY85snM83+Y8uMF5/MYmGcDYvOHedZd/gcvqbA94rgNt/pNDHjv84lYh+94yUjJLr&#10;ly03D5a4X5oIin0mk/JFtoeeApBtcvmwLPJVAf5MpBGTf9ILZnFrEhlt3M0luOCPJnx08yDkg4s7&#10;pY9luWpS6RwlvqYHqcUmfuhqkj74zxeMxQFZ+Le96rPiitq1Pk6Qi969qDKuRf7pmT+8jgfEG6ez&#10;kM88/tjjX+Hu2qRrMc8DZ9OK0kiRW6NaBfYLPiK/P/h3sfRCPioqkz9ym3A83uFfB/KLlUSm1qQ8&#10;VWQN6TNLCuO7EiITf+NIrnD+JcJPnGmYdJz8Cr/r8OzTTa77WGZl+MNH/JM/Q/gTg0yilTEJnhfz&#10;ZBh9vJDfZHm4EA2f3uy/bIR800nGK59XA3vVnhkAtP0A2oL2ly9f3q9fv043IP2lo5b7D1L/MZ4Y&#10;ki3Q6cYbDA4KBAWCAkGBLVuBjsNzW2lJK4tt2bMWRhcU+IAV+O11N0bgSf60NZRDvyPr7omFU4A8&#10;CJpDNLQPnAJmwBEXYYobbPkjOzt4RI8zflo34ejs4KF0l16iLwkTbpa7Vvf1dX7L36bGTS7do9O3&#10;u2v6da/bZkDP/UamGhsa5i/m72sjjM7fCfOdpUfJetDdzMq9vg+EcoBOQJT/D6BGNo2NAw3gO2Tl&#10;Ap7/uJvv2K2CK+bglTILRX6uuEc2rjFPZ5zcTmBEoTu44wGctzJ2r2LmidvErEDuaj6Evi0Kj4bm&#10;Voas3E7ypghMMrnFeteKvOgYvEdcjBUXjEUFooGUjd0NHw1qswzizQDVgGSEHU5VFFP0KtNK7YQ+&#10;EFC7Zgt9ygL1Cp0yq7Ztp+Lx5ATZWdN5jMZlMoTYs3oNmKnnEdkYz5ij2q4jPU3YO1xIABazqJjO&#10;qompy8cA4AR2lV0DQjadjFBVNIxmJDZwfRv5pJl3/dzB3CV15kOIecQnCIxxFsHf+MGEEkw5iasN&#10;nyYu6NV/IEAtpJ4QlBktwAaBIvTvDPI1xX7HzyP3ky7winUB2VFL0JkL1IVVYh5a47fCGCPPwiVF&#10;P/Wijs6V2WM6cNWj2VEjqZBmLzLuzTIQiifDJcbWBVXHHqWotmynyM7wWDb3Gcz2+L51jr2RmCjv&#10;QuajD88ZZArsB5t7CIKIfKnrr2h5DCEz4PR2Lsc9xLIk8XjzBXEVgEs4EZtNay9CW+fDkkDCOJ7M&#10;o33GIJ9v7reLzBoQsPtmjD798KbC62C7nxs/DvcswD1PcbLg2yPOg2S8Ulsm331Cwn8QEa7PW9Rb&#10;tDdcJeJGrlF6X/47Q98535NyznV9L8454Zf+SnOXElmg1wDq6lUmlruro9zz3UGchZ/jAsQA4eEQ&#10;maG25NlwIpB/+japN7Byd6H554ZUaUDP3Blf+SzmJmxbmAJ0A0kAuhMNSj+o/Yeeu6j1uP9gix9H&#10;AXtWq4SdoEBQICgQFAgKfLgKdBye20pLWlnsw1U19B4U2MIUcBHQ7h4R38Ety8rLN6fRN+rdXbP+&#10;nQ81HJP28V6OTcpfyfzXdTpdN+7jPU7+YXarbYnsAgwxfXbomW4kmTv7O1zqgigH/SxQIFkmXchl&#10;G2u6ZfruPaz7roM2zF1UWNMglEAMRXyVz1MJq9zf5x5G8QHAA3erzvzEBUwKRUX5WMSqRHAa0qP7&#10;McAXQQRp3qGEMvQT5bXAbQM2fPMa5pbdS7jvWbuDekqquMI6TkiQ9Eh7SxM7qwbHphAYodpdTVKK&#10;agBaG4l1ZPOoOjjo3UZl8ccxHy4oVUetDVrdol6M8Xb4dlIwCvxEqKCKo/JqyGFcH/ETq4NiEdtI&#10;xX1bEbWSVukR576Rn7iHLfHjZl5hvDz4KedIxuDkzHrpKhFhjvg2ENAiz/J+I1jvU7xyRw4GgVi5&#10;9iV40X1LQMmRh1lgTxGfNYjKXdKI+HZexzYoivMXvODASAH3MRNNmUd1qCjXYEQ8m7uf56uMc/I4&#10;58FMeeLmvMKFcKJd/PBT4ZRPgH54RfQJIHZFyLPsupXQUa7gjipsVaBPkbPoWq8OKe7McFY5mAuy&#10;LiIaxiqT5sJ43SXpW5Mh52REkgMcz/U84cWO++x1YJZDqJU741KKPjlVGTXPPcl0JmGwSnvNnPrh&#10;6BMIfCT6h0N+Ysuc3X1aOsTqHm962d1A8YsAxBOPBiXDu2S0AF51n73QP3LUaJbcVLrfNj7wnJF3&#10;2Uy6N6y7XICgse5adKZ611GTpBJcDj7ruDBV4weyOp2+J6mIfh0kRzg5fqnJs1XeN2fL4L41WIKH&#10;o48CN36WB+3jMosuH/dZhE8esQGPffynTfyjT497Ecr68oJwJ/io8ZHd2HHx0W6g0MfPIDUkz8j9&#10;BBaLDKC/HAA0RN3Stk4EoPUi0k+26CMuuoTdhaCfZWUfari2q/xervSBE44FBYICQYGgQFDgg1Cg&#10;4/DcVlrSymIfhHahj6DAR0YBjYDGH7SWQtoQN7n1cwXcX8u4d5avSQPuuhbwNXy+v3F/JHc79oxu&#10;x5ye7tnHpdqgb+3zikT0oi9283fg5SeioR0Q4a9TZ4rZTCGbzlMeilyuIZdr6rZVt/77Dd2wYFnD&#10;krXuztT/4Y67V9znMpWGuWKU3tiW/bku44TRqKU3BdiPGHzsRg3lKt4tV7tDUFVtN9qOdiw2q4hu&#10;IrQjvUVBRFjsjiVpZLKM3rHETiVvfmxr1e5zEKcZ23SRKIzFbuY+yqlnB5683LSuNhVTTGchVtfe&#10;1DVzX5c8pfYkT9mYaHW1ivYrv66mW8xzKvpMtYMO7jQ7+81/cOHysNGyVufoeOLO1pM4xw69CwEx&#10;Y4qQzdYBuKSYcBVoW9HlcNxeI7aYBVgx/9S+kg6prq5NVbxpL//ci8yj47QIJ7IiaKd2Bt2IHOxm&#10;DTyK9WBO43AtMDf7DI457z0vnMr5wSWUk3ssL+8+GegzUpLvRP1irTUTYMt2usQ9HvSW+0TsAnEt&#10;y6i4oP/UtoLTQfOsLppbMOXEbKoF7A+yJGyeMnLQDkJT1VV0n5NjeAQMd9IHEnSCvegAAP/0SURB&#10;VOpUGtPq/Y0HqkxWPTAavJ8wmItsy2yZ90Ps22tB/QeJ2u2kizLxzfpbTFW90Jq/HpOfIeqxmA41&#10;w/qt2Y+i6e0lCVlUQ71C3ep8jmK77NWQLlbFXMtKvd0FbmfQ1vK4PEr5Yj8TBO5XaMHjfaTeicK8&#10;NeMH0o5wdc4KI7/78IAAHus/b/RxCKaVE4+4qHluGQOnshV/bYWDQYEPRQH7cYSPdP3rLvmbS4+0&#10;5iMllAkKBAWCAkGBoEBQICgQFAgKdEwF3E21D6fguzVKB+zBgv49rNST74jBKOSH3BVyglDHnLmc&#10;nBDQRXeI3T51RtdPHJ/u2t2zAsm84e4bEQQtqZ9dLo6ImUjuScRv4e6fUU6XIT12/uH+uR61brFE&#10;H4eLMviGrtx+Rt/Yj5EDR1g8TkAthYoKl/gQpNFzuq9wQRmNDNjxAiURKKaWWaADfS1rc1b6oGC1&#10;A41UoQ8ugtJyETSL8rFa9mBsCLGwXxhTzV/tKe3aYp1YRatSpD49hXDzGgXHeZtpFuPhyToddlxW&#10;UttpTNhmLjzVWcvojage0XmMaRJDTnAPq79tAfsqu+XUeqpcKMFC5WumKY2qODuYC+XLMbdBFTte&#10;e0Pru3bcSgbiAJZHz2o/n/RsqwKWtZNi76IZAnmu5ybIwGrrqxXdz4XZWvwKPTUxrtilmtuLAiNX&#10;z5HLg9EVZcJ1eW85fzi+FuGQFlCyNuggrwGedARlQJzV/y1HaMbx1PmrXbD+o4M+QHwCdBmSa5Mu&#10;EGG/SgCBdzX5AI4nMaIlthULaE7hWEnrIf7Dswwlw2HkxRtn3jAfXPB8rG0Y83Pr/zpH1tWtt+sV&#10;ZLVNXg46+3rR2ZZteULjQP+YOG2fy8Q+A8Xu5Jx6J4+AL6Rw2NQsDGCBu06QPRiD7HYSvbZu0vW3&#10;jQ/x9a5pXNRd8urSwFtu0ly37L3eje2+XgjxByHq89KOn3AeLOKr0b7nwvILnskyfiWzBXhJ9mfe&#10;wfWDU84h5a1/quWodMSpXUocl9jd6YB2/NWIBmX6/I6n6B8KZwydfgAK6IfwB9BX+3YBy/Wn/exK&#10;/sa3n10V/wxo8ZdOKBAUCAoEBYICQYGgQFAgKBAU+BAVACVweUVl+SVGB7LSnv37VnACsjKKsUyG&#10;5R4RNFqOcDuyKJe7FygVa/c4pMuBn0/n6vztoccnHPss61q5LBwcm+RgNPfL6JkCn9NMKYkNUZZO&#10;CoVuSqfy9LOuT2b8LQdSNDQ6AlgAGbBwoxLRipgql+SvbstXhGWjylg5DEytSoZjH0DqhpyAzjiu&#10;dlgj1ErcbPiO4pxXh4T7kBiswVttVtuJOZAto/vYsbc3sTnWRnTiqyQEkOk2W2wOPJGJismTARe4&#10;zWeFPseKqaRJ0WLjpZLKtpL3Y9awJDDS8kmJUNhKFBujNVj3Y1NgHTE2KXgb+1pBxTIqju0lOZbk&#10;pOsRWG4JoM673QHgxoVNE6IUFRgRaiQtVFmsL2l3Mf+MfMkTPfXDimMvE1awESCX9sVLVsomX79A&#10;SgHZXAZoLlwx74GDZSYrhVyr+kyk8pABzalR+gSk9euwBp31Ohijl21s7syVDkYGROtK0T/yacDx&#10;v2gc3yaxkaqmvFs3T4OFtV+Iox8sOgVWTOu96od2fmGqPjOz46KD2rgdLArbayr22MOa5GYtdn16&#10;R1VnsA7jTWIz8YoFSpdTcnwouUmVutHLiOaesiC0FkuTAn0q/43Bd/tWLdF5cTveV+FUEcA1Xh77&#10;PHG8FM9U5PGBPvbQBx6GDrs8zPZZCJ91qaidXWWWewjrLXRMNoa8k1gcjegAk2rEHmz4kriCPOs1&#10;q1/qL1Zl+uquFT9U1T9RzD+v5WvQ+1tkXvIpi3MXfEq4zzHnFe2LDkNrQYF2VMB+jMd+X9uPWfvb&#10;J/mbyHzehN2gQFAgKBAUCAoEBYICQYGgQAdVAH/u4maNY5jLwa656XNsQ+6vmVcQq3YpleWuTyLw&#10;XHLL7MDh3T/7zUzXbpKTw6MAybPhXrTP54Qy88vdJALUSAQf2UNpoCkLR55SQmcyjZl0YzpV7DYo&#10;t+s3R+a6SZpaIbi4UcX9pqMi0VeQI0oOnAaGjm/m0g4CoOktrzvl75ArJu6MT17s5hndJwGc3lfE&#10;0LO9eWD1JJuJEivtLMZ3mgmerXhKrcKO3tjY9pO3NIgcQ5WKPothuscXiYTQVao0F5QtfdFzDxfu&#10;HYOn6ho6HIHabquolUcPGkLPhVFSB2UnS70HKtk2aeIc2TL3hVZYFLY3jRUV0DLJs5oRnXboGtKX&#10;ey7DyV7Zo/VVbVLsGK036pDVaXFW3jqki7okbC6XUz905ctongsNjppy6M/FI2tSCFXS9S6fEUgf&#10;jOcRolpE62IByHYW5DOEX7Q2KV68Jp4PrwQxQ+ApXg5Y+tXVVArfJkats+zeenzp5tMXiD8lQjFl&#10;kfj8sXjUMjsJTPbQXJzRz0XMhmhKxUiOfcYlpte1uqt1YOvSOoMWDVu3VEljpFgdGC3biDzvJ8Df&#10;7skcyuMahFfjCtBXoVTIF/P0op0ifdjyM0Xyavr+C+/I4HgC9aUVlSArcUaQux87Pzhkn/EfPpGT&#10;k1P4zyo56HRWB3beJYYqxuWobPodJtmKUVLCc+mZZzQgfXSRjAuOnmro7DlnQUvushaj3StKxuyj&#10;fJV9i8KwvExMmIZnFep4Hhw7qz01lpHjN1GKErmQynQ50AApk0wN/aR9vOg4+Wz0KpvH6GFMzOXU&#10;8fxwDW7mvFpu9T/369tYS59qeMkKD9GrVKJf7e4t7dPLlSl3J24QiF/EUZfW3/rwQP9QKlLP4ml+&#10;3h22oMCHoQC+Y4HN7uOI+7Dw+8lP7PKP2Yq//MPBoEBQICgQFAgKBAWCAkGBoEDnUEDv5eXOPAKO&#10;ypcwDNy+RbTKHeRSDmTJukq4WaaTPU+8JNt3gL1RbVi7ftVb7618Y/GqN5eufWtZ0+pGRc0xpfie&#10;lFYmTBeyGQp8pm/rUqvEBPh+Pp1uyqTrB+7Tpe8YSusBwxw3wz7s0dtw87V83PDzDwd2zM26p0lc&#10;j1sgCufuaQEDEkheD8IIgiroGIxGbWpqcrkmXDEvLzFGPQJbQU9sGmW0Rgdxi+KMlmhEH5jJ8eo6&#10;T5YOeCRUBlttU6hI30CnWrxPgnv5eMezORtMatvMEsrwslhHsfaUTSrDZbcRKbIbIj+5cca8Ln4e&#10;DFTJnZjEm419VqDPtcrYU5ltCd/iXohQwn4VDSaRMbg/dJOizkTLYRKWokcu8u0A3VeDYRvapOq5&#10;XE3FeXGXSsKdiNyo18YuPGthbCz2rUug6h/CqP1oLRmsyk5LF1MTPdjxD23EBuZx2WxD04Zous01&#10;hFrOVfCIgr9JkMHcibKy3Jv7sCD6SN8s8F+LkDhiKEAauyc/snqhPhpSooReFCNijUN30C15Fz1O&#10;wHHC0SjDXWDxM/r+hN+glb+UnMtpdwJ7y55VuNEgiw6BPL9BFmFtZVPGnJivIxfpj+IQn90pW6O2&#10;WUsqgmCp6FLaQzEL2lxor7SiPoOh0U+JBWdrJa10karHPgoYSKZSuUytpEJwHyxoCiOyB3GcI6BL&#10;WIYRJF15ejpfIGLoRSasyZv07p9quLO43LzDWBcSUIyFBDRA1iFUVxeXFX9LhcthPy2fz6Ui904f&#10;vmx24tNfnqTymMQovgT0I4WuYuczBZO5yQ+EFeDgaOad9sKBRJg+bOozKe/kKOD6KtBCukhgzIHz&#10;3qUjXxV7JOOE/3oRG+YvN8mX4bvzHqgO4z79ZH6102gxzFQNqssVKQ99RF/30If/RT3nwzRfcgGU&#10;Ky/fQcJlwXb68bI/u0UIxT2MDvQEmvvBbPqpJZvpFw3SZumXpNCaGqCjcNev/0DX61evCJl3/3Hv&#10;ZoGXMZYGedVHUD4aH/VLzzzkWSovc7zjsG6P3fcHO31hf4tR4PXXX99hhx06xXDs5wA+XfWIenvy&#10;oF59tnrZR1CnGHwwMigQFAgKBAW2aAXmzJkzevTojjDEVlrSymIdYUTBhqDAFqPAmL32x1jc7ai7&#10;oYswNFiccAlEO/HfvKjhArWQ97n8jrB2/FE9/+vbqdq6YiFfv2rlykVLVr/5Rr6hMZ2rzeSycudZ&#10;SBUIJRe7bD2gy9Buuf7dM4I05S9qun8l9NyQy9bXZutzmfq62tW1ufq63OramvW12XV1Nevp7HtP&#10;vD/rh282rucbTO5f04Mog0Jsnh+e/kt/7wOmy3B4aDJ2tx6VI9QZgSkYuTerbIh60DNin8uj/L66&#10;WMwrzMX9uMqtPoSDuF1X4oAdvT9pamoSwMVWIWoGpzBz+tY15ZEEWrDltVlb0h6EDeDgaN/6h5UC&#10;sZnUOMEFOk621dQwZbNLeCkUoxhIFZOeLUQOZxAwh7WyI3GzgEoYLP1koGNG6ufMARV+m5gcVIeF&#10;wBzo1JnheQqa0l7AStTpozkyoAeqojWdAp04f9aN12qrEwHmbrUinGn9wc4OsXhMIibFDkRllNZ4&#10;pOpCMfcAEcNBjNcbFk2xnyHpIsM+IAJiFhyrglCqgNqcxQOGcoYr5jmkxUPABeCl03mBSdqU7qj7&#10;scEeQHN9A6DRmtsMREbSDnnUVDa/3n436qi6DBNMXPQBRuRPPS7jk5LHcKS1WUBChhbcUzfDWbSG&#10;dPZ2UtQxyhoBdpdVWtVptUFqX6CoYxbULLqDk3P/8iAMLVCPQMw1uRpOaCQLuDGSkxQf6RQ5VRkB&#10;5KLIQySb+30gKrIAhKz5qkQp9/AAZdQf5BsMKUF/RYqit/NoZ8E6j60u+omzyRKAMI+GyvmC8bvG&#10;z4LMGji75BGmscrng/V/76RckgXk77iIG1FbGX7kxh0VaaHbGojmvd3BIMKl6qhqMDVAT1PgWBBZ&#10;Nw7Nl18qMQ9nGMsR1lFOKxTg5SbLH2BQg2KVU952Ss3msrXu4jJf9qF2yE5RoPwZEj8IcWBaLcR0&#10;wE+8W8pvbrlq6bmT/SjT+aJfxXyCHU8uJ/eklXY8wZfFGmCttCAfjPgJ6O24t1Ms5u1iHj/CYqcs&#10;0HO7LO0X8vQIUGiyZ3PiJybfC4Vve3sY2ZOTyHWG/vABg79oKPpeADR7x+ih3R752w3WgLC/xSgw&#10;f/78zjIW/aWDaxNOjoPYx5UYfbj4PQzQVo8d6SwKBDuDAkGBoEBQICjwASjQGhROAPoDsCR0ERQI&#10;ClgFjvvCl/EHLW458dctyK1STaUEdBgY2lNdl4bV3WM6HJFO9+jV8+Sf1u04rmH9hsUvv7p60WK6&#10;nczU1lEUIKU6pVtdHw1WJCySKjam8/W5Hpmu2/XtMqynWEJ3vU3ZTCOx5trs+lyOMPT6mpr1dbm1&#10;NXQkt74mW1+T3ZAu1E/7+rzlL2wggxnwcPSWBF/iT3RmBMAjNC6JnHa5Wx2Ck9v/KLJZAZgTI5t2&#10;AEXvDaxMVhF/P0DsyQVF6l0Bg4ZCk32L/Ri4cerjdj1B4tA+Hde7cUA0GAb4i5uWcrIQBaxpdwhP&#10;dgL5vnA2dlejc48da1hMEL7Jj1IJ80mFm1pL8LFDftyXRKfGBsVHJIzNxdZVAdBqvJWRO/XRr7YA&#10;9i2Ahv4slCeq8HsdAiKgk/ydoFVy1mKTpR4itkWQWidLpcZk0VuF9YiAVlfBVMIqRGsCXjtX8VPm&#10;Llp3U1qGcXWadBYwy+jFzxEdcSDJx116EMxECK6iHqt4GWa6zY0aEZoGQPsJcj2yqYIXdZiwwSJd&#10;PatlvCAUz+uJpFzbZc/LpBAgGviXyM9wLQomNUDZFbfkmn3CkV/nDwKzYAZHlRLwMg7G8d0mYpT7&#10;EzYHa+0DJ7xlPyl/lhNTz7zFWJCcIn6pcoQ1JbGQXPtUjB1CVoAFFWVr5SONW+Arzj1myOaYHVNJ&#10;NE2Gsnt7gGh7YQdz0bhu1lT/PMfyMoCW8pIpQsZLpND7FFfls5JAH4/TUB0RuHxGwn3ZivLnlTAY&#10;vxWwTB07hqxMADQZAWjF6/KZJ1HvNM0OVyuAdmBV3BFYnB6oiFsIg/Zkk8sbkMql/PdXiKLba1D3&#10;cdl6WVzgtgzIIVEdnRuueCblvkDvmFx+wCBYVB9JsjtREwyOnZ2x69eNQi587R2zqR8L6II/Wbgd&#10;jvqNejQXJtKZQIrodzx3j9wW7skHPqyofebn7oGEu75lGmGgXDXm48hdAkhp4gG0urfuqGEI2eZn&#10;CZwDS5560lMcfgTBjZd9/0ZUdqK5WHtpT8zgBDwIGBf9PPf2PFzkGDWk24N3/i5pTDgSFPggFXBX&#10;jbuAHICWq5Y3dnvZ/Pn4v3B5/Wl3PshRhL6CAkGBoEBQICgQFAgKBAWCAhuhwC577Kt/4OL2rYy0&#10;SItJEgJ8KNhX4CSFCfoF/Oiv49zWO/U+95pSTbc5/3myfu26dDaXqqnL1NQKgJbQT4EHfM9JOSGL&#10;+XS+MVVoSBXW9Ro7qHZgN4rWy2bqs+n6XLahJruW6XN2A2FoAtC1uTW1NfU16XWEp3PZxsWPrnz6&#10;onccMYfhsIdvih2L8qzcgzW5ZeXbWCAqCXPEPb3seOyWy3AwLzZ7B+Buyz0/NXcCUaQtbtdRi+KD&#10;tRHs2Ba0cezQz7zchNuJhPrK6SxTkPYdzNU7FrRvITWOUCOI+1MzdGqBLWLTTI1TeQXcMTUYaRkk&#10;iiFzRGE2a4EvdACAFiskuNGQNYzLbUJMAKCRj4N2FA07az31UCV1OPa+TvVECzBDJwKUWcercuEm&#10;EOPC9GkVARxORj1uFYvNGrzGtqxeEWniAbSe0u4wm9YM6KCjJusVlsE9YsjSzpfVyqgKTThsVj2O&#10;yQ068hm2cU79OTHMaO4i15I935EDx/jHDcGHUtoRYRTyGEkfxThYyRGOiESWM3jM5D6DzMOY8jQa&#10;oFFuEgH4GIMilBqpBpzF3KxN4SKz5uC7dwPKmSsVvW00HWyt915AUz4vKE2l0PL0wcd+7/JzeBBp&#10;HCyqgj2m3mU9IgEFwl1lVASDGUCzbHRd0zdKjMeyPiISVKWfmkLBezL3zdONjxf/uUmPRFwcuJ9B&#10;NOuC77l/zmuMD3Fu1kfli2jcI8VW48MkchVOQiwhwORc/CQhcg8dNZQ0H11gwTgoDsls3TmG22cD&#10;BORyPh13uVE14e645BESz6ZSsLgFyurVzNv92FUH/sXgo+ljn4p2mlQEN19OS51zeW++moFOnSwS&#10;x28fWoh/8oeqm38fYO16FLgPY7QRboq+meF9T0+RP8j3eyr4IcsidMs9D3Cglz6f/bXpn8yJz9CD&#10;Y6+idxWZEf7fqUsj0oQY3gPhuE4IN2nuYwRGqmX8eVvgqZHAZ/q2ENuBn3BzDFlm0/3yksPusZme&#10;lQeEPG/8twh6RkX5uoTsF3cY3HXyH6+2Mxj2gwIfvAL6OUA7+CUO9ExfdcIOAHSLDFo/YKNP2g9+&#10;MKHHoEBQICgQFAgKBAWCAkGBoEBbFNht3H64v3M3hgiA899m1htAfw8YwSq5U3Y30ICKDl+nUnV7&#10;HFp3/A/fmPHC+tVr04ye61KceaOGIxTlj2vcWiJsidccIkhbaEw1UVDz2l5jBnTpT3eTjZlMU01m&#10;PRPnLAU+C4POru9Su64mw2CaADRl4SiuXT/16Dej4fphwGz3Tv46N+NjLoHwaL5J9je5WgB3wGkA&#10;aMUoajSALDZ7I0EMB0zTElWxgwMPLY6BZZZrWDCBr2Zr+3qDjWZtRZiuIFgbxHFN1wAtNNINfVmW&#10;gb7QjrUT90XVADSdtaAWbzF8G5GnjdNiZLIvZQyIQY/uDqp6BHRkdip19z1/3XPPPVrv5K7xsgr+&#10;oUVrW4nK6+yoF5S3oWhFnyIAoLhSqI7v+z/9zDNf/vLJcCRVHjs63Thl/Q2zaQG0d2KeAjgqplgn&#10;AkDQupycwlOHdKFxdWtlCOWCAkGBoEBQICgQFGhvBd555x1i0Njwe9z+1D+Tkjv4E6K9zQntBQWC&#10;AkGBoEBQICgQFAgKBAXaX4Fd9xyPRgEPLarS49or0zANkeSjEnXkQwl9OF2699d/8/baHiuXvM8h&#10;z5R5I0exz5R5g1M1cnCSj6liAM1/N+fTy97Mvr+AYHS+z7B015r++/Ss61GfSTVSwg1izbWUeSO9&#10;jhl0jt42UUx0LtNEq6TV5BrTpcbJB7/uGR0bgr/DGa+pWRw55xieT/HKw5VBgdQBncrXyiWTJxtJ&#10;ANqCP/zRTxvlYkYf+tPvlEX+QlCpAfRXhv+ciaYRSMyl5SvVliY3P+cAvgCa2ohSS9zDaKiyTjDM&#10;0/Lo2varGNTS5CQJtS3ovlZBm9ANAFr8x0W3WfeiQD7xpkhYWdMriiDWeaX6U6b8fd/x+zYvS+ws&#10;qm/6lqDPrW0SFe1Pejtt2hOf/dzxmCNt2buN82N1IH0EArKMpDJQ2HmOSdqgtXAqAaCNN5bo+wcB&#10;QLd2HkO5oEBQICgQFAgKtLsCb7zxRm1tLdFnWktDI6BjDBq/0O2W/Bus3Q0LDQYFggJBgaBAUCAo&#10;EBQICgQF2ksBREDjz1r6aXmjBYlCz/gHvmKODSks+I9h851aqtX1+5PnvrCAMzrmkHkjy3kkqaIE&#10;Z8o3d6UWpxQtdH9+SnrmXygImhvL5pr2+WzNPmP67VbIpinGeQOlga7JcMKNuhpi0PTaQGsSUlwu&#10;R0BnGylV9JSDX/c5V5EzFAGjjucxiENIs4Rok7X85WMdjCBYED/sSPA3Fy9Lp6sEGThVxUIdxbt2&#10;Six0RrHYEdxCoIriabEgChHHPjZLh21Hmnha70lgkpuYcmvRl/5MGqy1LPxNFosNWe23nDc2OmBQ&#10;NVJHrTrEJNI2rXrOPMn20qZto8FxbOxt6lQLV+wd04ThW2Wshuoe2NFTWj5pj3NHH8xu3UwbiW5f&#10;/RObjRtXqBUUCAoEBYICQYGgwKYrgMUn8McVNvtHUbW/Ija939BCUCAoEBQICgQFggJBgaBAUOAD&#10;VgA0jP/EZXjrFiGMATTgUg625T+SuSxgrYQQR38pE91avbqxQGgt2yWVrS2lswStOU8kWuYkjfKT&#10;Wlkwr+b+q3LT/y9DyTcoDXS+IdWwLvf4H4uzZxbrKRsDB0FTfLSsTdco/VKlNPddbKDUyrz+Fuee&#10;pk2iZSXQ2f/Rjr6ExHq+DPvZeDEfo/O0GsAWwceaATTBiMGqY2g1ecPg23UC4s7BstckZGRl/S2H&#10;nXvoGktYHM2Wb1axtXakNigxt+g8NgprsCXgzXBbfp4QKRiZXK0K8tCiIy8I0fa4n4PGKnBX7K7l&#10;KkrXmqtlUxi0peGt6atiGYv+1ZgkIEbd2DC1WEwQvewiB/OaJlm/L+Nc0XWUnIONHmGoGBQICgQF&#10;ggJBgaBA2xUAfQaGjqFn/ePB/hmzKX/StN26UCMoEBQICgQFggJBgaBAUCAo0A4KxFAY8mMAgWE1&#10;FKVhLs+zC9J1ccCeahpiVkqtXtVQytQUMzmmz7yamax4ZDk1LQm18M3Si//pumiGX2spCvytnfNk&#10;tmFVutQgS9blU8WGUrExVdqQKjYWi41CuxHSTCS6AALuhPDQTSNEmWRSK5LwlspEcNUvyiWLH/GY&#10;oQP2Zd0qvynIs7AvKXzshkELxOgzWovdOVi+aSNfsI/bEhsNjSlh8J7N0rc1sXJ6jErbLqKI10RA&#10;NOzUWBstqRNfHShzOLP1HpkIPxNGPVibvIOC/WWqUg4OCpOn4zmeD7UKjVmiunGOvxE3bJuOnity&#10;54r+Y11Ox6uXH+Rtxh5l97F4aqqSzNDCzWIhvnZKTrJxMxJqBQWCAkGBoEBQICig6LlaBLT9I2oj&#10;/pgJCgcFggJBgaBAUCAoEBQICgQFOogCIIS0MY9yeNfF3Rq2yQkDiG7FIJiAQQG4WImwVGpsKhB6&#10;ThF9ZvTs6LM7yxHJpdLqVcVXns41rNLYaWLJQsMIfqdTDRtK69dwbujShnRxXbpYXyo0EYflldcK&#10;Egqdp12OgK5f3WjZc5QbxGdRpjYZx3lGbXmpHHapOWjQBNtlpK4Nh8MtBuV9sTJGXTGFRPkI1nsU&#10;TBmZSSxSk0WMhTZDRAkHdi9OTkLpSDg3CJF5GnaR0pzQTwo3pxftUPZsOknLGZIO9DObztGLdvKN&#10;haaGxmKeyhAy55QmNCb6ydm2pT1i74WmfCGfZ6EFZqMTZvKUNpoCyCmOvUQNuuQYgJW6miJQJo3O&#10;DqEaQwcrt1XUpTAHHItO5kVL5KXyeZeDggLkyYUyOXrqkeJJlkTb9BggQ8nDszVZOkHPMch1SJK8&#10;pPfe2K15hquttrJYi1ZY+mwbVy+SRwc0KI54gvJyGbiMMHqlxc5Ks3iwQ2XpMVFO3sZTr6A6iU9p&#10;JVGS2ibN6cVukqK8LinyjRZHEQoEBYICQYGgQFAgKLD5FLDcGU/f9QtP9i+BzWdAaDkoEBQICgQF&#10;ggJBgaBAUCAosLkV0AhIR72IU+LPXkG3Csq0GGJchTkLI9ScCiDQsm1Y30Q0VFJ0uAYE7Lq0GKX6&#10;DYUXH0tluxBcBJiker4ohyoX69em1i5KF9emS00ENSnbRiqVZ/zKcdAFWqpQQqEZBy9+aAP/ZS7I&#10;XNNqaKSs+wOeTkRmSHGsSgiDZDS065KKcBJpCS+uqDuCRnXMwItJXKgFSMhY3K7eVFSMPNWDXz7l&#10;tMmPPHrjbXd+8aunDN96GzluY9EdalQj9f4kstBgWhfrKkOLoLDkurA0Gft24DEOq2MRVB/lFUEV&#10;gPXIEtOUHkw2bsN1XXeEoFMFVdXelbXjxaBDq7jTLh1BIvzUHX0b60LF15h3sGPVVj0NR2ykPJwK&#10;jzrsHFkNY1PAVXj9UFwGYQsKBAWCAkGBoEBQ4ENTIJnMzf4BFhj0hzYxoeOgQFAgKBAUCAoEBYIC&#10;QYH2U8ACQ0aIFG2ay9FPIDPth4op23SUUmrKPtNIBV8MITmqVmKfhe1yUmWfgoPjoN+Zm2kq0vqE&#10;hdp+FHvL9XllwmiBuly/Hrkh3Sldc6pYny41popNDJ1L9YShmUdTzCb9m8+vW9zw5p1rFLK5hQ01&#10;YLcUsTjQZkTUSjCuxj7zIGWgZD8SRbgRp2sofTXqmQ3jtActsVWGaG8VlCGiGa1bjdWCIe6+34Sh&#10;QwYdMGHCHnuO69tvwLy5rz94/33/fuihJYsXUyM2ETDWhLRGwiReAtIvMYcC1Vgz8CXF0Wo7dlB0&#10;CnX1pw5Ei8Xax1t9fOG9JO6zKEZZOKws2KeNQrz1uB0gNXv/lL/vs+8+bboEqIWVK1e//d76+kYe&#10;jtsUDcfaqnS8NpfeY+dhsdlsxgbYrJZXfDtt2hMnfPHLuDYooD/pS3QE+uumE8FBzH6DT2Kjq9fO&#10;tR4nz3VPe6LR80ma10LTmjaJGQoHBYICQYGgQFAgKNCOCtx00021tbVIqob8d7rh6T5++8dSbMGA&#10;WOhAO1oVmgoKBAWCAkGBoEBQICgQFAgKtKMC5174PbTmOCGDWsFZlARC6KwSXnnD74lXKswUwCWZ&#10;HySzA7dTLM079mZKIO1YmfurmRCzHCg0ZV6dnlm/PlVTS+/6z7k1k69nAieVQTl7fPmA7hNGZjLr&#10;M6mmTCafSdXnck25zPpcpiGbzmcz9dksZZJoev23y5f+Z4PEN7tAZvA+6SZilj7+FEbySY53Jjwt&#10;0Bv2QwD0j7oOQKs0qriFofp3v2JBy2SBDi2yVBqox7U1rQgAPXb8Af2POjO/fGHjvKcH96zba6+9&#10;xu6+R/8Bg1556aV/P/TPx//9yFtvLSCD5VbEtQoLlUWqbdZXADRj1qI+ALRzApVB3SJxh4OSse7I&#10;Hk0igYErK9fbJyewB802zN6qTelMrOUqFN2YTZ5y3z77tAFAr1i17h9PLZqzsNQkGcO9b6BJ37B9&#10;547JP36f1B6/U5fPfmKH1jDo8qZdG5Gj+Y6feOLJLx5/IvyvsamR/JHwcXS9ieYKoGN4uig5N9Bm&#10;rArmRZ3BD9IdjAYkw6PK+YZVVuqwHxQICgQFggJBgaDAB6nArFmz6urqwKDpLwFg6Gok2iJp/Y3/&#10;QVob+goKBAWCAkGBtiqwcOHCYcOGtbVWKB8U6OAKBMfu4BPUAc0bs9f+BsO5LBme4XLUZGSzcFsO&#10;YSY27fMrCM5ikstRzj4++PXDflPq2svF30ocrtAwYdDrV2fmPkPpftOZGuKn3d59tNuy55iz+erZ&#10;Pj36Xnp0toZKNGbSTdl0IxGyGoLR6YZspimXbSQGTTlz339k1du3rqaUyIDPwp1dxLZQOe4AqI2A&#10;IbLpyUAcm5ZgEhqaI3hAz1TIlxG6pyOPsb9mZjFZyx6JVQRAjBXQvrIjxnaZ+O3e37i94YjvPPxu&#10;4edX/ean//PfS5Ys/OJXvvKne+6++c6/nnDSSUO32kpRo0isNDqKSLd0UsGodl2td5iKGUXLajzq&#10;WsppTyXF0S7seHXg+Nop+rJq2F4QB7Rxd1nvLVvz+8kLX347VZE+u0cXqgsG7cZuhiJZXp56dcOk&#10;/7zhMrpUd4KyxjzBtiLY6w3hz3zWhzjFpEY/9qCtjn0bEa/TjeNa3YJ+6U9i/lnVZtw5nAoKBAWC&#10;AkGBoEBQYLMrgN/jFTfbd+wPKv1TbbPbFzroDAr89Kc/7QxmBhuDAkGBoEBQICgQFPjoKqAAECzL&#10;wWVZiRBMN9qEO0eBF0ieIXGVgHLMkeVP6K7LX/FgjXEe55oVrsdhzvnGNK2ZR8uhSfbndYP3y3cb&#10;7CgZWli/oeG5BaliA8U4c+YNCoJObShxFg7J/lwq1C9qeP1/l75588p8o/tz3WeacACWLSS47Pkx&#10;w1LuwFnLKFMSjEjQtQ9+ZlanOQ04MNQBaItZk/sxVmizFatqFgi6cQrzs7BVvU8Ngvi8ThzlyR4x&#10;tvsx3+p3/p9TEy96+J385b/+zS9//rO333zj+BNPvOO+v1//f3/64ldPHr711sjp4aWsgBVx1tnj&#10;J9aaVPEisNhXbWZNyx5BuKp6vMxt5KTNbxi70YIatneQdLUNNqBHnieBtq25ZOsbmm5/aMmqDbzy&#10;InVSk0v371M7tH/tkH51Q/vXDe1XN4R+9q8bMqALvx3QZdgAeks/eQc/5WCXXt1r5NFM6rEX1k5+&#10;9PVmescpe4tY7W2sJMU9IRuJTe6sdZM9xr6HqxLZeaFa1idVdnW/ik7YGmFDmaBAUCAoEBQICgQF&#10;2kuBZuhz8g+q9uo0tLMlKfCVr3ylZ8+e9HNLGlQYS1AgKBAUCAoEBYICW5gCFQEjjVEhqR2v4Gef&#10;QBnrADLjkq/y8x5jSYK/vd96VFC2gDi3RKDLZpBuovUJCa0SaiO8SiC6lhg0JSAGHubyTcW1f5qx&#10;6o5ZjYtXlRrXC3SWANlCsWFVfvF9y1/7n0Urp2+gBNHcDPJ6OOjnAnaZublY5ihylDLqRVTTRZ1K&#10;Lg5ecpG7lRzQLtCWh085iFUaC0NjKNC+VcJrISBRRcttrZoVy6MApeAYeuZvsyN2Y7NMHdazUCi9&#10;+8L62Q81zHmqb9fc/vvvP3b3PXv37bvgjfkPTJr06MMPLV60yIa+KuhMImMLdonSNzM0mGC5s4J1&#10;FsuE0fIzBJ82GgNHL80j41hrXJ4nOOLOWp0an/rA5L332TvWb8XLctrs9x54ejVStOyzU+9Pjh9Q&#10;m9uYmN+1G/LX3v364mUNcLVP7tPz8P23s6OGOKqS3akIo3HwySefOv4LJ6IwUqBoLHNssuxV6iYi&#10;S0y8bMpU7aSPQStE+LtQaHl4wxczPxNaW1G9cDAoEBQICgQFggJBgQ9AgaeffrpLly6UhSOWgsMm&#10;4uC/sPH9PbNqCv5aiP1B8gEYHLroUAoQdz7ppJMOO+ywhx566NZbb/3jH//YocwLxgQFggKkQMhU&#10;ENxgi1QgOPYWOa2bdVC77TnexzFzEmfJ75yJoGcZYGUsrdTURXr6sFp56/5r6D38nX3+X6Frb/mz&#10;mNku/jimhjPvv5NbODeT6ypHJS66WOy6bGbXpc+kmhqQ8YPTZXhoWYZPPeckZIyW0QA4N0NkoEYx&#10;xC6ZqKY6goo/17kg8DUqMaCTbjk1hwPQdiU9FE/C6BiDxr0B5oxOaQuaaAKn9G5B2aIOlc4SgN7q&#10;LAbQQul9bmrIJUSfUGIp31R49+X65x9snDd9QPeaffcdTyR6wKABc1+e+9CDU/7zr4feefut2D2J&#10;0mEYYNMZI5eJRcx4qz+t2cqLUUDzO2O8NiMEGozlf7D3S8hJbRt01LkUaYiuYTOVnzJ1ki5C2PxN&#10;1+/+Nn/R8gKZuMu2PU44fOimZJtYs54Z9JJlnLCc2vnkPr0P33/bGCa2WsWks2/VYSgHNC1CCFcs&#10;+IB8N3z/bYKKstNBygGtXgS3lOcu7sqxwNqAaZ6LbIazs1Oqbn/FtA1AFxbeuva9WfR8gNN30HcJ&#10;+AsFWdnhn3iVaoZkh35NZy3sBAWCAkGBoEBQICjQjAIA0MgBrUsRKn1GMmhFzwFAB1+yCih9xsHA&#10;oIN7BAU6pgKB03XMeQlWbaICwbE3UcCPYPXdxo13GE3wMdguEy3PdSVPbDxphAGTLsJVkzhTK8VM&#10;btEeZ6wbtg9nfWZMBtrMzWTWvF+z4IVMjQBo6YNxcaFYs/6t7u8/V7PuHX7PCxK6BLbla/gp4sZy&#10;hfwf8JomZYiApGA+R4yxx0YgxhR1FeBJehBH0h0ZTucoR7VPlBH7o5/gnUnYgdBvXtPQclXUxc8Y&#10;JMWdQ5SGwsByKo+I6TH77j/ibAbQFBrO8yGOydyZDeWfDKDlLR8pFopvPNvw4sONrz8zoEfdfvvt&#10;RyS6T99+8+bMfegfUx7/98OLFy6Mp1+QTi0a1ghoi4NBh3UsuDx0mEo2LXBX0TBMBdAxxdCUF537&#10;RF9oivYpAh3t6xGl21MemLT33nurqs0w6EtumiPpX1JfO3rY9lv12MTLe+36/P/eNe+9FfWScrx0&#10;3IR+B+61tbapWLnaThJJUwT0F/7rSwyFaVlNH7Sv1TER+Xw+5lfoMV/gBO0qsrsKqoRB+TbdwwDk&#10;Rxc3LlDXbYuAfv9v9KRn3ZJnS01rHYPm+2IB0EKi0/TVAfo5wq1tuomaN1P99ttvdxd//B/yK/kI&#10;ka1r165HHnnkwIEDNp8loeWgQFAgKBAUCApsigLTp08HgKbNLkKYjICW3/xuVQz9g62ZP4Q2xapQ&#10;t+MrEKPPMDgw6I4/ccHCj6ACgdN9BCf9ozDk4NgfhVlu3zHuuue+Qk6JOAsvBbATvMnJCnxCBWQY&#10;diCLv7tPUdJpAp9SRCiwB8dct1RaO2SfJePOKGXrPK90DDqzYWUtAehMrQtXlnpUnztsWk9x0HXL&#10;XqIsE/hb2uRykFaFGxdreua7DM6tniOxwT5+WSqwJe6IYjynFqKcEe+MhBuy+X/8AoaA1FyAAChG&#10;goL65z7MUnKKMs0A6ORs4YahmYBoqkIAeuuzf5sDgJZk0A43+yBoBtBKosGj6WdTQ+mdFxtnP5if&#10;91T/nl2JRO++x579Bwx4fd68B++f/O9/PbTwnXeSg4KFFAEdQ5+Ybze7XgcRURzGiGPvfHRoWgZY&#10;uRpIRRc62UpUMykG8VBeNUd4NUVAJ1NwVLz7+sENczB/3//KDt27coblTdxWrG4kBr18NeXiIB1K&#10;n57Q76C9t7FSqIbYaf6tAmjWp1hQ26AJNsLEFQF0KuMAvZ012wJmSm3ApOGHc1pxY7qNbSOA/msq&#10;TeuHdqlf9kLTuneYPNO1QsFZHJ+lQdC59IiLWiP1xRdffNlll7WmZLLMbbfddsIJJ0RDxl708cV4&#10;/M9//vOECRMeeeTfRx991MCBA9vaUacI994UDdsqSEcrf//99x9zzDGTJ0++6667xowZc/bZZ5NL&#10;XHrppWPHjm29qbNnz77kkkvuuOMOelbR+lqhZFAgKBAUaEcFAoBuRzE/Ok2dc845n/3sZynzRnLI&#10;xKDvvvvu3/3udx8dNcJIgwIdXIHA6Tr4BAXzNk6B4Ngbp9tHuRZFQCsDZB7FCSgYRiOdhUJn5Xtc&#10;mJNpZBBjCD7p2I8QYuWWC8d9fc0QCVR1BE2SSTQ11C54PlugDAKyTqAF0NJgsdjQddXrtSvnpouN&#10;qWKeflKtYqqWoqqp0/q+uxW6DKaduoWP1qxd4HJ+iAWEy2GHQ6aSmtqZx8ScSRnoM49M4q+RFBcY&#10;2sA6rodlCt3AaB+LuRENRPgzEWeVRhpoIbuDQls0K/SZiD7V4oUGeU1G2TEvEcuHP2OHosl5cuTl&#10;UnOggBbL1aW23St37EVdzvvbmkPOn/rGhst+dfXPL79swZtvfuHEL985acqNf7rj+K+cNHzrbZRv&#10;+pnDaMo2FaXi5QFx0I5WQ0mVUo/H4q+TDVoxfQskUdlL+iEaG02KrWUnS9t3echLpRwnGW+HrW+v&#10;2nP/a+SA3nV4HnDftOVPz35bWXNyB9Otx1Vt9S6L6XVS7NOOWKCTlrEi60TQjq2r0yG12M0ydBWJ&#10;s/nMKFm4els2ErUhVazvMmBclwF7ykWCYGN5KoPBmgun+ZZHjBjRlq7LykJVvir5wnTXJl2eef/C&#10;M56+ffse8vFDJt9//3tLl7a1r2xtj17DD8rU9uQRuUuentTIC85Jn5j599rabPuWb6WGGzZsOPTQ&#10;Q63/0Fs62LwxHbbWlVdeSWMh7kxuMHHixJtvvpkGMmTIEKLPb7/9tg6TijUzQIzuggsuCPS5fX0y&#10;tLZlK2A/Rlrc7yxS0EBmzJjRorVURv8abrFwKBAU2NwKEF+uSJ+pXzoe6PPm1j+0HxQICgQFggJB&#10;gaBAWxWQr/KBBXNVx2f9d9gZWvnUc9Gigm7hQdeVEEhPawVHoZ1BL9zSddkcIcz4Ia9cbaG2C2Ej&#10;H6oYt5eCoxv77LR2m4lrRhy9ZsRRa7c6Yt2wI9aN+OS6EUeuG/7JQvfhaWJo65fUbFgkCxAyV8T3&#10;EYl74juJAFMAcbQD+Eb9a+YMA9YjMCwj1shmn2A3Bo4VJiaJs96TxGisBaP2viUGTGN3cWw3UXLP&#10;WpH32fF1Puel9zzaYWjN15HNpXbYP3vMRTVn/3n5wd+8//V1l/3il5f9+EeLFr174kkn/fm+yTff&#10;ec8JXz158JAhFjknXUfVVMuVe9qUGqioWlnRxBV4syAVB8H0sW+rW1xr+1WJtE30q0paHu1PSdKW&#10;ar7W1mtF+urTo+bsz+7Qs1tWUseU7nx46TMvOAYdMyb5Vo/AZvJIHbh1gNi49K0dILyZjlBFXKJo&#10;XHXGDq4NnKVNnwS4OUIenLZtyEFOy4Curuk+3EPnIvN4ucARrN/KJnv16tXKkslizk942C200a9v&#10;30M//vHJkya1vS/OiN9j2EE1PUZIdzxMIHb3eeZy4bS94far0RoNicN269Ztm222sdc7vaWDFERc&#10;zZYOXutXv/oVuPOyZcuGDRtGO4sXLyaa/Nprr2GYFBldbWg0aroECFhfddVVDz/8cIh9bj9/DC19&#10;JBSwnyTN7HciLZ599tn9J3yseQZNZ6kMlexE4wqmBgWCAkGBoEBQICgQFAgKBAU6jgLIlursQUQx&#10;bcKnOMmATbRQnnMOCAsg0VNGS4JKmYa1/V+7K5Nf7/Ez+FS60H/rEkU3twCp0ikK563tXuzav9Cl&#10;X6mmG3FniftNlRrXdVs8rVRoQLYQS0QdHJLBwBRvno5JArvJDs004obL+FrTGxPYKwsLjeAyRYaX&#10;bxDOkuUWpzbGZy1XtU1JoHk5W/PylkU9OwvEDBdQHUVPp2pqS9vukz7m+5mv/235wedPmrv2x7+4&#10;8oqfX/bWgnlfOPHEOydNve6WP33hxK8OH7F1DI7H+Dg1bjkm+owB39i4UAAjAie1wbnJUUcPOhJI&#10;2jukq6T+WhE9682wN7H18bhVp862yQy6Z805nxvZq0cNTU++WPrLI0tfmLNY1bA7KpSVK6atXkj2&#10;Nl4j7q3UKKAZYNRch2Jbijt2IfyS6wMZa1zAcosuawvI1cyvIuUhwdKJ/giHBvsg6Da1uVGFnYzu&#10;osBjrzJD8eYG2ShUds3adW3vpz3Dvdvee/vUINj6rW99i2gscK1u9JYOUgqLigy649eiQeHaufXW&#10;W+nLXxdeeCFxZKLJFPbVu3dvOk5DiymoAd0InV61ahUl6yDO3ppg8PaZjNBKUCAo0CEV2GuvvZ6c&#10;9ngzDBr0mcpQyQ45gmBUUCAoEBQICgQFggJBgaBAUKCjKwCaZ6gqG+zQFMcpR0xHAy4ZTHM0INAT&#10;b1pKUJQDadRItxVz+8/5W6ZpnQ+sFvbbrU9Tn6GpQtPGkEGmz/9J59dx1LbEASOXBnUryZt9Ygxv&#10;BGNPk07D4TslzX7RO9iPgGmMqPICLwh8jsFTO8Nl9DMBppNUtznvANbT0HHax7KNTnJnqcvOoYZD&#10;FPNy74lEj5xQOubi0ll/eXf/b/x97rrLrvj1Zf/z30veW/Slk0667d57b/7zXRQTPWyrrTR0vHnP&#10;tcDaoueKdFWfEiiSpiNYWkd7SfJr71ssauxsM+hZGxT39I7Q9svQ4mBrCfYH9a2TOGhOFN6UT/3f&#10;AwtfeG1RRQYdo8PWcviSTHHsIoyuRw1h1kOYIOX18GlNl64xztjBKd1XC+HsG78hDQUBaH/JObmc&#10;h7YUk7zxHUc1jacl0TuPLp8vfOazn/v6ud/4+rnnnn/+BW27+lw/7Rnu3R6DbnMbFB18+umnU7Aw&#10;5alIVqaDdIoKUDF7tuPXImvJcngdoWdA5OXLlx933HF0isgyHU9GQINQ0ymweMr+TKiadhAETW93&#10;3nnnmBRtVjxUCAoEBTqnAs0w6ECfO+eUBquDAkGBoEBnVODlK0+5c3qZ4UvvuuSauxa3eSzTb7j4&#10;ypltrhUqBAWCAkGBza0Ar6En2ZCFhjHoop8EuXRBONAtDYEFNFPkJbBT8ChicOVr/8on+8x/aOiz&#10;12QbVoAGIv64aciopt6DKMVzy1+fN4MvNa7ptujf2QZO5WqW/WPELIso8iZmuwUVOS+By87Bp8hg&#10;F4YLQ4mgSeJYSRbtACBWFpekJBrV7elWkqK2ZmKUnCbJo6H+jgaWMTKPm318qef1KJvgh4DOekZT&#10;SCOxNI7zK1dT3H58/piLm876y5KDLrxnztpLf/GrX/7sZ2+/+cYXKU/036fc9KfbiUSP2Jpjoi35&#10;VXYJs21AtI4xluvZyS2nY3pqI/a4Ml/1HkWoMfW0FqYg4qrls+Z9zsJk4dLlW/y0vLctJ9uns8yg&#10;P7dDt7ocuTQx6D/9c/HcN5fGSmoj1shka5rPxFLmGHrWlBqqts4C5MJxOwWxIWjjkAz+pFK3xpkh&#10;tn8JgOYDeE6lWSk+CPrs9HS9ertwHSdxtHuQ03bDOky4d6tnJ17wqaeeWrduXbUckVSaTlEBKmZr&#10;dvxaZK1GQBN9JgZNb7fbbjvKAU2nqkVA6xiBnilfB2XtoLp0nBo58sgjH3/88f79+2+02qFiUCAo&#10;0KkVqMigA33u1HMajA8KBAWCAp1MgZkvPDJi8FbG6Hcm33Hr8MM+P6TyON6ZfM2xp1xsXx46L337&#10;ncFbc466qhsR6ljdxNsYCqemyvg49X7+ZFllZ+adVczoZPIHczeDAuozfmfmnedP/veV5X7r/Udd&#10;jgpX9k9xOW1zIx/PbIZhhiZbqwChW0ZbqbRfV69Ii3g5imXwsBI5BxM9uUL+DaFYwn40mhOIV0JX&#10;uy17ZdhTV9asXeQJNFXINA3cPt+lW4rzAbSGC5Vya9/p/e4/cg3vy5qGjFc1uJMWIKO+hK+iUwfR&#10;OamzhIEiDjZCbR7TKZETzskkWtkVrdIWR5DcByclaY25kfoW8FnyWG1+tIyYHX9xLdt/GXL2qxGa&#10;BNXyLMEdR498oCRIOldX2H6//NEX15/513n7nnvnq2su/cWvL//JpQvfffeLJ37lj3fd+4fb//LF&#10;L391wMCBmEgNpIUONp8GWq44Oi2p440Vi7HppOy63iNO0U+kTtZOq7XssbKLI7eCx4hzbC7s2Vjj&#10;MfMG9+ty1me371aXJcsamko3TXp7zpv8O9hMomPZtmLMcpcZQ9e3FDfUFiIvl8vSrYFZLObzeSpD&#10;s5CTLRa3rpAak6VXBaA2eRY6cQ5RzRer+qhfiK9U4KX5/FceNN58Y77a0FYb/AeN9wO9MmSBUfdJ&#10;IwfffyvpKm3rrQOEe7fNYFOack0QUhk1alS1Frbaaqvu3btT3mRboOPXImtPPvlkXCYnnXQS5YAm&#10;m5ED+qGHHkIENIVIJ0eN1Qt333331atXP/LII5QFGxfLCy+8QHk8An3eaE8LFYMCW4YCMQYd6POW&#10;Ma1hFEGBoEBQoLMo8M7CJdvvu+twNXfxv6/425LUk7fF0fAl/35Hygw/5rxJN1+mrx/srzWXvvV2&#10;y4P++DeiurYd3r/88O1bbsCUGHH4tc6SC07a+GXm29RlKNwpFNjlwssH3+49lp9V3Dv4O8cccqH6&#10;7TfGpvY/0bvf8ePdmHaRAuRLg0+6nL2UfBvuevUxjKfC1nkVYBiF8Gf5TwCVACsZUixQlY8LACQe&#10;6eKeXRkseOaWAfTRuUwpJdC4VLd6wfCnruj59uO5DSsobpIzyGZrGofv1tSrH4FhjqGstlE65qbV&#10;Nctf7LLokVLjauVygqBd6gLEK7OpvBRhlFxAKRwoKIyXkXKYtqxZiNhgm+DBjTtDKT0kwrPIuT14&#10;LcaMe1FDFGJNfZsXlawYoCpdUhyxf2FlQdci9UqdEVQk4t9EL9ohbfEzUsMFqroDbL+oCzat/Lks&#10;HjpJnDFm1qj8RWkKSqm1xZo1W++/5qgfLvvanXP3/+adr6z+8c8pJvqn7y1Z/Nnjv3jQIYelU7TI&#10;XU0uW0s/aZ9wf54yH5v4WUWoNuGDY51SjPYRfx6Lt8XzATqLhBLYqAw/1vAi0zlSHnPhpqMcdltc&#10;izk2jFvpaHQ8Rp+Tb1X8JIlO9rXVwK5nfmaHbl14TcKGfOreRzkIWs1AUzH6bMxj12JnzGUhjp5S&#10;9ehSk6stRUk36EVOkycXKRbpnSy8ydcjfIb2Yk87yp8ZkM40EWQMN0mOx+7Hz1Nau2Cgl4WdVqKe&#10;kYJDQHb0tATXT9se0mzcp6dGJ5snDLgmot7z026vv3iP/Kwpdhba0l1HCfdui83xsrTYYDOL7BGB&#10;3WmnnQi/xqp1/FpqMFFjYseUVQMZNhDRXG2js/a6JopNqzg+//zzVJ3CoimDB+WJ3hS1Q92gQFCg&#10;sytgGXTI+9zZZzPYHxQICgQFOpUCS596OnXg3gN9ZPHLV170z23KGfG1nxu8/ecumHTpIRGkrjjC&#10;xe8tSA0eUSVueuM0kWjr2x5Jzf6JD009+29L5v/tqmPjOUM2rvlQa8tVYMghV6vHjjs+5r3Tn539&#10;8b132XIHH0YWV4CxFTgzkT+mo8yTOEyWsTBHXEqF6Jad3jBpBgAGC5VgSqFnyAvtwislaBZYjBvI&#10;rF86+Lkbhky/su/Ld2XXLeHWiUEP3bl++M6N/bcq1HbljBwKlai12rrshmVd33ui2zsPdnvvmUyx&#10;SfMFgFs6GxDtaEzklBpxBiij8iNxQdEyKNAqD+40lLsU5YCOqgnP01BTbRF4W7FjTGAcd5Gq2Vw2&#10;w6S1ohsm+SxbJyHMisEEujuVykibwmh/VLC5S4uC6dSsHdil7Anr8qm1pLmWrOmS33a/tUf+cMXp&#10;d80f/vEnnpi2fv16hZg6XtbLJg336TgUHysGRRUXhW6dyHkJt61SlGHZlq5TVdtaFWtBfRaS2ZIV&#10;m7dYqmpTsatByg0f1PX4w0Ygv0xBBmS9LWaqPWVLYvZjBBlebhw0MlwusyggWtG/uit3ZAaOdtC7&#10;eyCzcWmggZ55CVHaoecX7vqL4vWdg7Y0hZt8Hg/BokvDPZGR61ysyT9+e+qO81K1vdL9+Sl8iw5Q&#10;2SKH2pm2t2O4t053cmeThdnyG8ACibfcckszMtIpKkMbhTxXVASh0GPGjMFShFSGflIGjxNOOCEw&#10;6C3fhz7YETbvqLGzH6xpobfKCiiDDqsOBhcJCgQFggJBgQ9OgcUvPfa2UuOXrjzloa0vv+zC1J3H&#10;avQoB0QP/lIrIkDfeXb2fEOKXQC1trNRQ5Jo6xM/nhr7Ax+76mj4zRq1ulHthkpbtAIm04t5ekGu&#10;uPjf58uTjJ88mXrkNy7bRshavkX7ghsc41AK9pUMCzFuJlSayapLalGOsIB9mTpmDVCNwhIFdGlO&#10;DKGTdIhCofu8PmXEf340/JEfdHvnqVT96kJtz8YB29RvM2bD6P0athvTNHzH3PBte/bv1ue1P/V8&#10;+/4uq1/LNq5CGgaBSI5+slEuVYHP0YD0EkrV3I4gUA+BQY+5jOPRjkoDhFKTEtzNm8bjumzW2q6l&#10;qxbnxfCluo5N2WHvM7VAtZtPKOkpotlhYbH2ok987WOhNQ7aBkTbKGlEQFPxNU2p1Y2pPMUZu4Bw&#10;ROLyWf6ZrSn1dd+ciRIseIYLg22ws+pAx7GuIPAodtx+iYJvo1epSHbwWwqppp/0Vl/uoAhUUTFI&#10;h5btjj3uzpo0JloyNlP61l7tFWfTltTe0WzXWhqLWOVBZ6yA2hbbSb5VUqwtKIO2asQehDi3jilm&#10;EDNmwc2Uf4KwUR9wGv4MJotpcEHQ/hpNFd+/d6Mab0Ml//TIPUSKYp9Bnx+7PXX7N5pKPWq//ffM&#10;1mMwTW1o3RWlKpsl3Jumotqr7Ua2UGPBggXNEFV6yPTqq68Sh4210sFraf6NapczjjeThYOCvqkA&#10;wqWJaOMKotQc99133znnnNPusxAa/Cgr0LyXVvx181GWqyOMXTNvUAQ07XcEk4INQYGgQFAgKLDF&#10;KzD97/+cHw1y1wtvPo9TP487/tp9Z599w8uc9/ai2Qde3hraS5HUS2x6DZe+oMW46VZJXBYBHdV4&#10;+59nu8joq25tRfaPVnUVCnV+BcafoWlezNMLuGKUtgXZNqLRemxNvrTk1ovKOfWmPUfp/Ip2/hFQ&#10;QuA0p0Cg2FzE1xpyy6NTIOahrWN/uGHHrZPsMOHxHAzUE6sb4izzYoiVLhUyTWtrV7895Nn/3Xbq&#10;Odvd99Vt7/nKiHtOGn7f14ZN+frgf3yz54MXZR+7Ml2/opSvp/wCqOjhG6is60gORvgbJAyIlWOu&#10;JexXCwOZyhnE3bqQUBSg9xrCy/vN3DEm51zZVgyYsnVin01SURGEacWocUnxwebqIQPQANNQwCfg&#10;FjAdBTr7bBt+rBKHnlrXlFrWkGqk4FGfjgOB0niBR9twaTHAieHmz0x8eZIHNwiRuKyK455GHc1Y&#10;0swFZMGrOmKsvOOf5eHVkWBVZrH1BWJjSY4LQ+vVvWb/Mf3ptefoPqiCLmLmxY7Yt7FxKVC2I1D9&#10;NaFMxJSlgjbCjqcLavrjfA2WP2WypjYzEWWnXPgzOQV9OYIBtIs3dq7qL/J1s1vb4MaW8yKn62//&#10;fuEt6s49bQB9Tv/pG/lSr9rvOPqMqWhzV5st3DueDMfkxmmzkc1WILJMfJkoc7VS7777Li1CuOOO&#10;O9oCHb8WrD3llFPsR67drxj4vGzZMsoWTWHRVNcGUFP+aHuh0fAJSbfvRITWggJBgc6igM37TBHQ&#10;gUF3lokLdgYFggJBgU6uwMvTnqw8Ago9vnbYQ8dyQLQg6RY3jqQeO2Gclmt5QcIWmzQFyiKgo+Mh&#10;B3RbRPyolZ1+g19dkFcglIUraYseWhBiLntu4bF1xKw1B3TL+Wc+auJ2uvFKJmVLCB2nwbfbhRwz&#10;6VQi5gClD/Z00Y9owQEuAEzQV4qPBgBzONEGKYtWCBEWOsoxzU4/gZ5SzTUFDIp2hK25iqq3ifqV&#10;VNQ+K4Zr2tdFl5JwhNsBprNcEQPlnMU2+wTIHRBejOLhiCXISk6pLw26tgVaw8K4jE8AjSBPzjoN&#10;ydw/Dk7jXSz8GVTahT9LRUq48X5Dan2+DDcjMTTCnzUCmg7aLCFmUUP0zpuTKYoUd3uxoVkqqn6G&#10;ObOnKlw15RHTNnpaibjWsvOnFopLAo9qkKz3Ll8h2a/lUGpwtfZRnc4O6FP7+UOH0+uI8YOhQKyu&#10;lrQ7VitbXq1CahdbTMmy80OE0ZpNrxD+agIlii4LgjZRwBpaX0H6Zg9xRZ+Fg3NAwxu9lfjMMA9N&#10;2tp868uLLKX8K48VH7m+4eefKrz5Aqa56dHb0//3jaZUr5rv3pfZxgX2Orta37or2VHCvdtsuK9A&#10;C/TR7q233lqthV//+tf0ZfNDDz3UFujgtSZOnEgpm8lg+qm+P3nyZAyBop7pIEKb6adNCY1s0fZ6&#10;ef/992n4v/zlL+3wqQp1sdGah4pBgaBA51UgtupgbE3CzjuuYHlQICgQFAgKdHAF3pn80ILPHf7x&#10;hJWSefniK1InTLr5sLcoFDQe/rn0rktc+gJkM6CNIqlTnzvUL+ZGB2hBwsr5oDX1QXyRQ4plvsiG&#10;Y3dw8YJ5HVoB8uFpe/vI/XHHf2nhHXctFoOrR0BjPHJRWE/WYdISha35KkCHluWjaxyhGUnnzCSJ&#10;Y40p+4SPnoxEYZAJzuXyCkt2DRtRCDIGDupZKy/1R28tkTNVuGPmY54sC7jyeTVApQkNS6/oCZBa&#10;2aHvxSNpQclqMrgcaqlBOIKgZOBylFcYzcPEwnixwDoFrQoEY0A5AvSJ1LpAgblcrqamBkzQIsWY&#10;55WNAWY6/AwI7aGz1V5As2BA15iB8XxkQz713gZOu4H4cCXObt+EP+tChSZhtExS+RY7YoGOE10n&#10;x+uLMGp4QwyYVrv2bHl1I1s48gV/NNYywvLhYLF+q71FSxWNjHVn3yb3qZHGpvzf/vna4qWrtMHY&#10;jo5Fncc6RpLd27NOZ7lYbTvqn+rZ2o5Mt5tN/xilbN3CahNRfpyfR0liCvqXEokD8auntq6N9igF&#10;BXI7fSz3ld/UNK1u+NmnigteaPrP7ZlbhT5fZOizd7w2d7s5w71jnzA6NW02stkKhFy//e1vU8xv&#10;xZBeOnj33XdfddVVsVUKO3ItSidCuDyp3jHHHAMlaLD2LIU8U+BzTCQaODViM5Og2djB9p2L0FpQ&#10;ICjQwRWI0WdYGxh0B5+1YF5QICgQFNgyFHh3ISV3HmTG4siyoOfLrua8zwTdLpt0TuoKosNlGHrw&#10;SZdrloPLLhz279vfOfxLqTuiOFNakHDE4K0qyWTTdFAvZa/LD9++srJVUnBsGdMQRtHuCsy8k3z4&#10;wigePzX+jMPe+t2/32mxo5l3nv302O+0IuN5iy2FAh1KAWFzPl5TCFUE31w+Bnc3T6vnSVgxoSfe&#10;QG+5PMdH85ioJSpCxxCTyQf8+oQMwQzF9HGTXMuDF8eYEZnMP2CJD77m9qV4RNjUbABD16vs+oqo&#10;FQUHu2BsNwOKgrGjI6LTicheHyxtLI7msXkgq9HT1EcS5qKVGNyEmvEIaOXPlj6zQRwcbfIvRIY1&#10;FFLv1adWNPKacYqbXd5nCXOOop41I4dPxOFFImhdTGf4J160T68Y6IR8qiDkw7jQDiLi4VEafev9&#10;ANPtXigQk8WyV5VLx5lUz3UND0L4a1u2ZMtqQKwvq4Pdb2xqun3q3MdfXH/tPfMXvbcyZjNao4zj&#10;cCfrVLb9JJTUs3SK8+ZQ5pzyBy8VdfPOy1X4qZBctBsZp6yL8qXT9WuWuO6iZ1Ex14xcsd333GdM&#10;KlVz4JdKX/pNbePqhp98KnuL0Ofv/11jn/33BUz0d+tN2Zzh3rxYavmWPNJ6S5spSfG8FBRMfJYS&#10;Vmgx8FY6ePvtt2MJvtjWYWsRK3/44YeTVzNFQFdMDE0hz8TTdXRI90w5N6gRi93RLMHrbt26WaHa&#10;ZQpCI0GBoEDHV6AifYbZgUF3/OkLFgYFggJBgc6uwPgzYhGdAz9/KRNhQc+0vXzlKZLEYMghVxMp&#10;biabMxW49JDxwwbPf/olMD5akDC1766ccrd9tiopONqn8dDKFqfAuOO9D/PQ3p58zZUzd7kQDlw9&#10;BUdq5p3H3jv42qp+roH/V92aGrtfa/LSbHG6dt4BRYzLRTE6YMNYDBjXRx4z1fXZJ4QYSnizbOaM&#10;cE7OkCFhvj7m0ifScDUAxLQWuGVE0ny8Kh10yxhyOuky5gmCB3an3M9H2TqwQ9kJ6GQ8ehfxmv4o&#10;WtBQaAyHR6eAQ3NxaKoNnewYOlQtdAeNUMWmfBNtedliLFVbSx73M6Iye7lFzrKRxWhiOtVUTC1t&#10;SC2t55UGpbjgZsXQmnNW8z4bHl3+tMBNcGywmr7EZs62ysRQO+diUQ4qThe7ZpKwtdpFVY0FqytE&#10;cAoIv5riVTqwbMvOTpI1xyzReW9sbLpj6rznX6+nvlevS11/7xuL3uM46DJnNR4Mn1MF0Cy6s7Ko&#10;O1lIrZefPgCAy9nnAWjE5t221081nascR1YKTsSxZvmbCIDG86eovI3Gb2PrrS8e5etJlWoOPqH4&#10;5d/UNdLKmr1qfnBfZtvdIrX16tHHGq3vgx/cbK5wb7oCLHGm/cQ10QZDmy9KNJnSQNO6gupmhFm3&#10;2WYbcoNmck10/FptEkjRM40aGTySG6lBZykHdGDQbdI2FA4KdHYFmqHPGFpg0J19ioP9QYGgQFCg&#10;0ypA6JmSbLwwgXMOeAzd4mDGjfn427Of4kQHtCBh6sC9QbE35xYWIdyc6m4xbY845rwJz/p80M2k&#10;4Bh3fOwpC2WFvjB157G8Gidt7vEMx+y3z9KaW4zAnWEghEE49YZHXibiGFBMAqSRLIMxGcdBl+eQ&#10;8HALi+0J2YroLahUxJqBHRWscauUfNgHcTrahlhdLscsGzsIj1VuiYpikcu8IVQZBWQtRUm1IfaX&#10;pQqROs4GmGGzNCviiwJ4LRZEaQwAP7GjB216aK3ItcQUxYJUywauqhFAh65xOI9ne8LbfQYOF9Wr&#10;CTkgqvO2QjH1fn1q8fpUA6V7rpRwI4qAtnmfgaSVUydc18Zx00ki6cD29JMieZEFmwJsVZaYVpDI&#10;Bplrea2iVBS5jyEsKspMe/GN8jhVERlDE0+gbZEW9nXoyWaT5Fd9QM2gBw13PDDvudc34Mqh/1au&#10;LV179/yVqzdgUChpLYdb6xMOdRU6SNqqs5WJ4Pm1xfrWqeDcOhY6laM0MNkcGqEd8klMXGKqmz3g&#10;slIQg6a6lILjQ9tYFvdZw9d77pATCuf8X80P/57Z1ud9LifOqnkbLN7M4d7KoDcrfcZ4k4HD1SCs&#10;1afj19KMHBTNTeC4mckFXNZRz549u3fv3gMGDOjVqxfheFuRyHtrxGmDI4WiQYEtSwF9lNX8Tica&#10;9N57703rDRJlbsZmMGgq2YnGFUwNCgQFggJBgU6sAAWBOvRModDHj+e3wNCt2Xb5wudSjz27NEUL&#10;ErZPiChiTm97JFWWgmP+366ifCDTFy5J7X+iz+BxwUkjWmNhKPORUABJzOXlnOcnT5ILeQb9kdAg&#10;DLJMAcn77FgtTrj0x3gj6BkLCTLsQZaFWCihDzGVFB2CgIGtkaCDN4aTDiQ6JsYJM/wuUoBIbyC6&#10;8uKGJEra4W/hkEhjC8uUywG1MXg2WBpgWoKwTWw1VxTO6gGyslO0iEHjlirr2vUUD8BUOSwKKSd1&#10;KbIrRFnCbheqbTpwMFPPRuNPpXbfb8KwM/83O2IMxuo4ogka1gQKXjgOiCYcuLIxRVGgigVtmLHS&#10;yLKD6gwmiQdL9uLU7V664zOf+/x9d/31nr/eqZgSo4apdl/fYlQVTqWITbv8KfaWFYAV0y4j1QcC&#10;apmbEp3ve++9a9xeJo2Ql7esgry56NpX4Fc/Pm2nLrUMx5vZmgGUyVP2iN2nvM93TJ37/HyKfdbH&#10;FLy36/a9v3r0trlslP6baj311PSvfPVrqidkAERWwXmZP+OU2NeSivVVdeX1sZHSpLnHJC4/Dnh3&#10;gaB0vmFN88qUnV3+r9T6l4g+81yNuKANFSsVpfwPX/rSlzaukf/97e/OOvNM+lpBheqJCaupyf3s&#10;57/44cXfb1tfi65PFQs82HR26dvP0cMwTnqSy3JOdyL4nP8kl5ad9DY/alvLpjR/SCW+p9H61jZF&#10;w9b3EkoGBYICQYGgwOZTYPr06V26dKmVjZYMQYot3WLfObNxE/gTwv9lvPkMDC0HBYICQYGgwCYp&#10;QEnhaGGSlpqgAGdGzFtNvobS5mriAkJ4Z/9NCO8Zu3ALZdkJiAvfkTrnvM/7LATTb7jm7U/J28X/&#10;Pv+i2akRqQPNWWvA9Bsunrb3ZTY5b5l5XH3Jl1rHu6mp24dd4A0mk65667jqLbekQjjfiRRonWPL&#10;gMijfpf6jgYss4PFF7qkpOTeIdmLbn27FUpQGHUIgm6FTh2nyJhx+0UETNNTeIJZxpEZGXNAMf2x&#10;6wKbscOHANbcSUHVTBSxtiGzZioiUa0gQ+hRWC4rAWIpLSE/hmT/EC6jqyO6MvKHtpyUrMZcy8Em&#10;E1vqkmy4unLC4GK2S8eF3tUA/RveReBakGrnTI8nJ9LSVbSuZewpGysdaxlvnTTYd4eA5s0DAMhH&#10;UqaZO7+zjn/yaMvzaRA441zP/rjb8eHPjCbpJWdRETt+o8lg8kY/8aLHCfSywbbQl+fEh9PqqMtB&#10;raREwUSzMDT99GjChWmjU5l6Pm7RquqmHaknea1wwG1qug+AhmgtbHYWYkWTvdgjuk95n//8j3lJ&#10;+jxux74nT9w2S+IlIqDdExvV2rhI0rVQvVxSuU6quxlOydSU8LAF33dALc7KXeGRSbJnc6TfJ1J9&#10;PiGLEHIC6w9xszo4M5IeUD6pbbb2Awn33hT63OYRhQpBgaBAUCAoEBQICgQFggJBgaBAx1eACJ2E&#10;jmIdwkr0OTYGTtZx+7ATHIwesuuBI5bMb5/wZ9MRWSVpEIh038UpPmhb+vY7gz+ILB8df8qChdUV&#10;oFzk89/+5xWTl7oiyGZOa11GsfP2oYVJsqHLY35jrAm092tmBvrc2byOmE2h6L6Iz/TLJnamsXhA&#10;zEkwKAbZsxIFgKgCxBVRPiLOLhQacpQhMinMRx3FRc5oIZ7IoaGNA5fZkkLSkJMAccxul8q4BB1C&#10;qNGUUmac8nSKz3FEt895wHXBAW3GAkSg6CGWqVBABueKmEuNjsyt7gq2BdtrrC6YPugz8L5u9tS6&#10;fOrddanlEvjsaDIyb5h8GmDQZUsOKqc2tbSAAuhmmF7ylM3nYAVh+/2TB/MoIGL/JHWNbFhVD3OD&#10;KkjxAXjqHcfJ0PxcuLMOttqyLe8bnStMd2zgeMuZN6bOmzWP8mxEsc80e+N26vvFI7ZW10rajCMV&#10;3cA+sVAHtT6pdlr3VeWdXPAf2WwkO76wQBd/dT+tcqbHrqlBX05xSPuHucnoyjOsNGuOyRndarO7&#10;jJaE10zbBx/w+wHjb+iz97U99/jf7mOu7rLLr2p3/EVu1E+z21+6KeHPrTYlFAwKBAWCAkGBoEBQ&#10;ICgQFAgKBAU+MgqA0EXrEEoSjGfHVEx6K4kOKHraL1rI8JrDkCcdt+Ts6ukOHvkNciNUeiWiU0X3&#10;pXf9bvaBn+JA7PFnHPbWRZJIod2yfHxkZvYjONDF/77ib4N/cPNlX1p4lc/jDHf65zZ778LB0SEp&#10;x0fHK5DUAsBRiA7eOBzLb5D3gmOfdfPsWKiuS6ah4Ji5FtiX/JTMwD5ZBUfO+izKDkNL+wIXXRWB&#10;2o4Ic/MFDtkEGZdMHkhDzTlBPIPy4bSOTUs7ymsRUav00rNN/UajG6xPLAFS56xENaV7NomzH57T&#10;xMI+HIohbRwEBGwm8a7WcnJgKBr4rDuyCGF9MfXuBl5pkJJvuKhnDWTWyOLy8GcX4Gx4NFC1C0A2&#10;CxX6gYHg8steFBakKvGMUdTYRRQjp1pLlbG6FUuUwZrWT+QX7dOrlKJMCLwfZe0w0bsxe6JZgfFl&#10;tjd3cVduxwNca7OWpOYo8wbFPj83vx5B/P7xQOmAMf2/ePgIl8dcKiTcJqLw0Mc2qwA6pnzMuyyn&#10;1hZiuWJiLcMSvsxssHtzwpSfqxuc2vqC1hffHCWhZq4mRy/KsNH8KyZ7a+3pMOHerTU4lAsKBAWC&#10;AkGBoEBQICgQFAgKBAU6swLDjzlP82/IOLAOIaXa8HHQ0eiWvvX2klsvQpQ00kMLp+bsGRJPSou5&#10;XT749lMuPl8jT40ylPHAJ25O7FBoakLD6TcQ1NZ0H7tc+I3UtJmp6X//5zbHHTK8MwsebN+8Cph0&#10;LrSW4A9SD0nsPCfZeGzfC9hL6VmLeOmVMzevIaH1jqAAAJTjon41QokXFtzrls+LMjIgdrgsHJOW&#10;MZTUCxS8ilXoiBIyhpPs0ty47HBIsqevDn9JqxTjrDxW0gMIguMmeIt4LNqUcxpALSzbwW5qjPon&#10;g10lxeieeyrfQ9oORdJ0HEwYYBPF0rlcLcU7wwI/qjJwrAvuURleNI8wuQny1aklZZQPlrNF5EBw&#10;ykYdizVjxx8w5PTf5LYei3aSX9JvLKaWN6Q2+Py3toDOVTRp5ZTRpNdwweIyPdHG+y9MHfEi54C+&#10;5y9/oRfSqViDGQ2Xb044n79Y5Xb6cB5weY7hN23NHZAu5NmDJEEu5bU8/AOnaJLuvvuuiqsAJfH3&#10;9373MtxIckC7xQxjZld7u3jpqi61ud69ylYnY28uh9n0ltIQ06qDz7/e4PKmADKnUhPG9P/MIcOR&#10;Twa9xHaefvoZygGNg5pe3I6C9pEh27tB9GCnUgoUdyXbjtT3/GKGLsc0+xu+REB+37SulZp0qGJX&#10;XX2N+lK1HXwrQx5u8fbjH12yMUNoWJJacseHDtw3xvJQJygQFAgKBAU6gwIhB3RnmKVgY1AgKBAU&#10;2HgFWpcq1+WAdssMUq7n38yWLsf+oHW5mAVV35aKEulGBnMi6afH2my5bc4BPfPO8xceWk7GJbHv&#10;3wddjeTUUVbf1hu88ZKGmh1BgZYduyxleWRyed5wHH/5ykve+wKn1Gh1AmjXXvC3juALrbVht3Hu&#10;Ey6W/oLqM/iKFv2jA0yzEOLpUslq3LTkYpYqLoLT0UqpxAiIEaIgTObazrYIrQEJR3UjKkvlXRYO&#10;H5mdwHiuRaKTbICQa7GTuBNBT0m8ywNR/lmWeBpEFGPDkN1bWl4M3BOR0rQTS3CsgdxOGLXeYGVp&#10;0UFV27pUcb1GXYqF4OK0CGG/Q7/aZa9jM70GQS8FxPliamVTam2TEzEOjn3RCse1kfIGbePCmKXl&#10;2VOHC4C+9y+0COFfmFf6Jw9eoAiq4iyQqKJAFVQ5sgXKWgWy2KcBEFypq3NEMQr6EIDWpeqT0Fkd&#10;n05993e0XB4f+PHpbViEkLp+5fX37nx4Sbe6zMkTtx48oJc1Bu3rEcq88ecHX39uHq06KD3J5UES&#10;HrTHwGMOHKqzoOVtU9OnP/3Vk05V51POrk7J7XkH1XFBYQLWdlLkrFwABnZbcaSS82f+xgGnleDc&#10;N50XQKsgYScoEBQICgQFggKdWoEAoDv19AXjgwJBgaBAiwq0zOlabCIUCAp0PAWCY3e8OenoFhGA&#10;ZpDlkmy4sEibtFnoLf9HYJR4GrFBBBRKRLOjvcgsIEP17FgAsIVmCOPlgwyHUZ5xJSWhBeWWmGvX&#10;AiAbU810xsUw+iUNhbB5Ym1yRitt016Bu6OmyHJNxOGRtPI6paOAeMzyCP3FmClsshtK63EMGEew&#10;qQSolVy7POYgUqf0/pKF7//zpqVXf3HFH75e/+x9pbXLWalSakVjauH61Lqm8oQbiXwaSKnhckAj&#10;H7RdctCsNBhPDC0PCVAdW8xsOxybxAQjjYXl2sLVrgNtH6u9K8WGjLEUKBTGGyPOVmqrNqq7hBjY&#10;bWmDhdTjf55dcOs/lqxrSC1dXbzhvjcXLllZbVop88YdD8x9jvI+I+WL9EPSHbr3oGM9fbZuoBba&#10;g5xURmiyFdz6VcxnoJiaVFFY9TRtB2lreMok4zp+4lC1qQnHgwJBgaBAUCAoEBQICgQFggJBgaBA&#10;UCAoEBQICgQFggKbrgBncNbwYJMlA0mZmacBHGMH4Zjgx57h0jmhWxy0SluUDYLzKABCm+BiH1IN&#10;JMjnyngu16bGkOmZzuYLnPKX23Hfo0+yQBfWSSdQSIw14FcadAaXZ7OwPBBLDCqhpr6LsugirT3Y&#10;RC96K2OnYk30U7meDqAgQmZy2XQ2Qx0Kq6fkHbRP8pAqFE1doFeB0hlTxmZP80GJKdqaXtQU50mg&#10;iun022/Mf/7ZZ15+btaCp/655K7L3rvyCytuuWDJtHvWvs/5cgCUZTqELIvAjjib4yigQDlZAAmA&#10;ywqYlp1vUaS2JGLmJwGSgplyMdM+LRhIE4fcJSCbsN/iUfVOEs7GR1MZrPHIcyapTzT4F8KiZdoH&#10;nAXptqDWwmR7DSQhc5SSudK1kiz/2KxFk59aXaAZFgddua503b0L3nxnmaXbqNXY2PRnos/zG8Tl&#10;nD+TCp/Ye9BR+w+xHmL3YzyaRkpHsLglDIQg5sIglXQ5Sd4hr+KsMJS0g3LOlDI0M5Icm682enG6&#10;dbroCkXxO35sRD9zaXr24qLUaVi86qhEQ0svAUBX8oxwLCgQFAgKBAWCAkGBoEBQICgQFAgKBAWC&#10;AkGBoEBQoJ0UYALmM2cIkAKV4uXJbDyrsEwXkwrGiJhSFBaqJvkuGEIyk2SKKPyQjrhyPghVzhL+&#10;ilV3UNstGIgmBJohXpOAtIyYk2nAQF2okI56XEn4TUr5FBzoA3Yq+tO4Tz1OZ204L7+lNqUlGpU7&#10;BwAKHm+b033LFnEQZinltFOGgwC4GKzY6kCtRKqmN6xbt/CtN1+aNfPlWc+89eQDDZOvyN14Qu62&#10;c7Kz7smsWUrJRSTfdXmAs6eVipuBqqMIaFvAHHcFDI+2w9QhqGSW1tuxoFbZQwWfOkOHacsoeK0m&#10;o/MEL5G6lIppbbOtRXOkDh4rah5T6GD33mXQsAFdnHOL76ytL9046Z15C5baeaTMG3fQqoOU9xmp&#10;yb1nHnXAkE/uN1g9wVax7qH7Ovsx3ezooKd1Hn/JRQ9wqvmkHrc7FX3Yth/2gwJBgaBAUCAoEBQI&#10;CgQFggJBgaBAUCAoEBQICgQFggLtpQCiV7FCIG3urYYMC4nD+nMESSU2OYtQTf4Sv8BViqf03M8B&#10;MW0Q2Fr4J6gv/8t1/Ya3SAcQATq/r2sgCquNcg77dB9egyiq2gc+IzpbI6+1oFhB7zhVtAwWllt7&#10;PPIuR35WbksDLdJUmIihcjegyn6L4VEc1uQQzczohvXr3l3wxsuznn31+eeWPPtQ0+RfZG44IXPb&#10;1zNEolcviRJu+PjltuLmCiC7DHiWmYZR6IqNNrRZx+tERN4HE39eDcjGACvmRgW0DDoGT2MKaxV/&#10;HPH6rUjA4Weqa1329E9t6xg0Hl2UUvWNpT/cv/CleUvQLMU+Y9VB3zjPNNk78YAhh4wb6KbVTL01&#10;UvfVGdRblNrbJz8aG172OKg8MbSK3IwLWXdGZLxcVP47Cu31cRLaCQoEBYICQYGgQFAgKBAUCAoE&#10;BYICQYGgQFAgKBAUCAqUKwC2y4wO2RhoT8JxEXHqFgAUlisnibTRMWS6iAJd8RYpZoXuuu/3Wzyr&#10;EdNCLznNgMBZH/gsfJlJtDBEiXh2CJfxo4nRFurNhTx2c4RT8m+IYXTWgW3Qc8bfbpgyMImijrIx&#10;A1qCHqs2ZXkJ9DSVAFnWLUlOjSwRQk1yUvBEsV3BIwP3WMBvmYKl0rq1a4lEvzjz2Vefm/nes/+q&#10;n3RF6rovpm47Nz3r3vSa92iUSNbgEmuUZ+rAwSjhRjOJoatfJGorhqlx43oc9uNsTCjLSXVcVi5L&#10;q+2+VY+OJ8WMqaRsNzruMpRXHlisercu2TOP2274wK42hXRDU+mP/1g846WFFPt8J606OF9WHdS8&#10;z+n0Zw8ZdrDQ54q4OXmcLwMf1q1y6ahjTLk1iFnHVtEA+xhAu0uEgIdPx6BAUCAoEBQICgQFggJB&#10;gaBAUCAoEBQICgQFggJBgaBAeysgUNJnCwZT4w3IS/JweOJK6M8HDlOBZLwvJa9VhgtKrfxa82Cg&#10;eeT34D0JrxYUG0FhHFeKyKkvGEfzP4hfpsIcuolEvVxYU3K4CGsdAvdiokUdExUyqu27kQoQFtTM&#10;o+BMu2Sn8GtHuFUURasROfZ7Nky1IofV2UvW1WZRUTGixaNqw/p1a99Z8MYrz894dfbzS555cMOk&#10;XxSvP7H0x3NKM+9Jr10ay6eBAGccjDJyVMkc7QqUu1mL1sIwGn6SfuKIFS3mwpauohH9meSwFeCy&#10;8RVt2YuGhyb++UUSVFep26U2c9qnth06oM4FT4u3NOVTf/330mvvemXW6/WKnuk4Kfb5jw8bv2u/&#10;VqJnnV9+muM3WB4bXTPXuvUWVTj2dKRi9XK/jz8naO9Pl9BeUCAoEBQICgQFggJBgaBAUCAoEBQI&#10;CgQFggJBgaDAR10BZXJuBT+/NqDTJS3RwZSyWSKkKQkyYWCFjRpVqQRMjjhgC7Id4UekRPbw18E6&#10;IYzgk7zDsdiO7XEBCc2mjVdNIyxMS6dJcDSHSgu0FnrHvJgLcei2W60QcdoSZB0lYZa80NKcRDqj&#10;X4WBuhKeZHrO8ip5aFcZKEaLXgVMO0iPVpT9aYuaPEFbUPZHdakHAEccFHQr/J4WMPSBqR4yIqYY&#10;6N2Ji+lBv+ioe89e/QYM6N23d13X7unhYzI7H5oduX+61yDJguJSY6OWvrchymX76VTT81MHPX/H&#10;Zz73+Xv/+pd7/nqn9kt9gQ7bKHfXrHSEAigjUru1BHFctdIUJVreNoJxobAVDWX++tc799xzT6jR&#10;/OX73d+9hEcUl56xc5dadlzdks0mm1pfn7/h3jfeeW8DS+2fdTjh5RD9T67yX4cO32unvjoj1brQ&#10;HnVn+tPPnHzyaSgPQSxW5tYZb+es/2hdWlpQxUEB1LUHXQtwWkraXjZ+Zy9dSvmG1c3LGM4GBYIC&#10;QYGgQFAgKLD5FJg+fXqXLl1qZcMqzXbTb5slE8bpn6abz7bQclAgKBAUCApsugILFy4cNmzYprcT&#10;WggKdCgFgmN3qOnoFMYcftSxgtKYXtE/K5a/T9R4h1E7WlyGZAMAmXxcSC5ny2Ci6NJWcJ4M4WcR&#10;MpREzCwCl+bUHGB4IN3yNzNX52p8WOiZAGiQYmBSQd8uINgRNrRo2gbYxChcd9ovN8LNuSwjkRUw&#10;iqmdTxrBUHvsOddi1qI8Gwbt0S6HRUtkdITzLBTGcYtZLRy0DpEEoMS0ORzcbLa87UW7sAU2rKPs&#10;HG++/Nzzrzz33JKnKSb6543Xndh069nFGfek1y2LR0D7TB08mPLM0RwBXQ6snd4mPhf9Kl8Wkc2j&#10;Bg9SlSCrLFoxSWNRWEevBWKU2epm268MlPkonjq4SdEqFS/OWIOcD/rTHAct9TF+D3hlnzzmS0ds&#10;TfQ51qxSYJ0p6xgqAulMd5jJJNq2NeHSfo1K410FujTIYehxhX/R22ZeNtsGt88pbPg5TkUdwsGg&#10;QFAgKBAUCAoEBYICQYGgQFAgKBAUCAoEBYICQYGgQLsq4AJJJYGFC2NFPmUBxMjoyz/8jkBdyfUs&#10;+ZmdLVLeB3GCEAOoEuYCwfMME1BRyK/j0q4rt26gp89Cvm14h8u44aiyg46IaMYmIxCu7eKiYRTy&#10;QyBCVPiqxIsictoHlJRF00a5PEADNVWCZZR2DhBBjZL0U/rL1NTUKDiOEWQ1t+JxVUq7MxwcI3Kj&#10;1Uwo2jtl55A80TNee37Wujkzes+8veF/j2/80wX5GfemVi0GcRaV/I5MbDJzNLpQlqqdWrqKMprP&#10;GmUsMrZH3AMEPyRYrl2gpPYS27dS2yqx8nZ23MwLOI7j50Q5Oyh7khj0Gcdtt9XALu6bAdyfI9o1&#10;2fQJh48Ys0OvmDIVhUq272cwuipi40IVzHtsFtRCqK2CWzViiqnDWEs47Lo8MLpirXAwKBAUCAoE&#10;BYICQYGgQFAgKBAUCAoEBYICQYGgQFAgKLApCoC8EojSQEs5ALLF6ZopBbOLkJawZduXwDFEE3N+&#10;DkRAS20pBQ4MQOzrATJLBy5CGgiNyRhyaYglWKUQ1Nhz6TJY5rAbiDJoozThG2fTUcExOjcgPohe&#10;uIAnxi6Nhx8b5ZrOonwMm1InNbkaClylmvl8nlKDkHEcx5rL+lBq14aIx6kqgFmpDP2kKjKqDEWr&#10;KlvETpEXpXPJQcqRIuYl4ow6AUCTyGLRf8DAcXvvu+0O2w8cOKhHr17169cve//9VLHwpRO+uHDR&#10;4qeffea52S+sXL0mM3hkzZgjcjsemOnZP5bEwk5s4/NT+z/HKTjuu+uvlIKD/cNTb43Ytaid7ZcN&#10;w4ToqKUVsaOSViuG4/QVVO8B/DAAymC7447b9tprL33bzE4yBUeLiDbWGsqvry9cf+/8d5dyLg7E&#10;4+dymZMnbrPj1j1R3jYb66LaKTr+zDPPnnraWZCINkino0ZSjrzLeVKWsAWCcKYYk4QEnmCV17dy&#10;cXJKGRyhS1qeIInlxXy+cW36zPtbo+cWWaZ0/cQtclxhUEGBoEBQICjQWRQIKTg6y0wFO4MCQYGg&#10;wMYpEDIVbJxuoVYHVyA4dgefoA5o3uFHHhMlBS6VViynbA3p7UeO9lAtYr4C3ly2Dpfc2Wfu0EKx&#10;L/ozDSPIy1HSLnGHb0PSQ0tjwMYSUC18UogzNrSmBE8CqhFLLaHTao1LvuGNk+Z4uULJKiKrIXI7&#10;Hp67NB3SGyA4wrH5/R7nXoeuo9QEUfeeYysx5PqcxoAJKSKgbTyy8j4znihy2XJYbbAiHsVZpeGW&#10;OVLLQ4cN+/wXv/S73//fPQ889N+X//zk086c+OnPHPzxT3xy4rFfOumUE0/+Gpk3fKthn/30py+5&#10;6HuHHfHJLqveWXXfz9b+5vh1/3de04x7SqsW45mCi4DWhQqjOYiHyMJI+kktI1OhmgQgrgWwoyO1&#10;llvCXnH4upyj5apKt20V7TF5dcGzbAqO5q/Aas1260K5OLbbakAXZOGoIfp89DajR/SwnmD3oU9M&#10;Cp3cigZjaHoKomliaBwH8bfN0hFyPI2+t6NDdX3I4dCzhPu7aO7Y84fmpQlngwJBgaBAUCAoEBQI&#10;CgQFggJBgaBAUCAoEBQICgQFggIbp4ANahZchWYcShYMxjBXNrzhsz4zhgI+xWvK3lxIc4GyOHNj&#10;jKANgnThyhwfzeBYEtJy624QwqMj1OZimwXARSlBXFnXqgOlYJ5isI+n5ihuh+LcQoRSJqLP9FYK&#10;RArSO073LIsNRhmfFeeZJQtdvYrA0YhiOLr0YwGrE5dU0AwmBg6iZYWJAIuDhwz53PEnXHfLH++8&#10;b/KF37t493HjFM5aN8jlavr06UMr24Bn9h8wYJddd1nx3tJXZ89696l/rLj3F6v/94S1N5/T+Ow9&#10;pTVLKR2DJuJQKSwShQeIczgYiiP0NsZAVQ1VIEaftR3blLUcFS12ty1YYb2/2j696yiurXCyUnlj&#10;Qex09y6Ui2P7YQO61NVkTvvUtqO37qFlVSJrSbV9WG69RQE9qki0sksMjQPkhBY6Q5YcfTGBLhn6&#10;6oG8aJ+O0Evf0hG8cJZacEha3F6uo5B9w3pc2A8KBAWCAkGBoEBQICgQFAgKBAWCAu2vQFiBsP01&#10;DS12AAWCY3eASeh8JmAVOrzMhrBkxI/KN/slo7MWYAYtbziZsOBd7CszlD0KQ8Zxzy2FK2sjEYal&#10;HtATIpMFRutGANlk/pCl+mAMopn5fwem0TIbLEccsfZd+lDoiIRrTGls2hxxVzxqeSgV1UhndK0J&#10;IpLANMYxvX0V2F/37t0/cfjhl1z6k5tuufWmm//4k5/+4phPfbpP375qmZLKvffZ9677//HN735/&#10;1zG7Z7I1zXgch+vW1vbu3XvgwIG9+/QmUff/2MG3/uXu395488GHHLLq/aWvPv/cu8/8i0j0yt+c&#10;sOrmrzcQiV69BEmiY1uMkyZJNKTQYjEGXYb3fdMxdOt9iNtoampSZqpJPwhzR/6XAMhJHRAmL5Hy&#10;zcHWinQ62VHXuszpx2139me3325Y99joMHY7nNbs25nVRxpEnymunOOUJcdLEj0jZzl0to8lcJlZ&#10;sm+PqIWxYs04TzgVFAgKBAWCAkGBoEBQICgQFAgKBAWCAkGBoEBQICgQFNh0BSR/snuB/QJVASYz&#10;dpZIVH+CObFN4kzHiSiDGkseZ5fxwIdIMz9DXUsX9YhPIyw9SBC0y8ssCS1Mx5y3FjCbmmP8a8M3&#10;uSTTcFBo9Id9oFQQalkvsSQxoi6Fh89bjRUVHU+HbQyg1XQfB01xowz4LGrEfkUAjYY0bYJl1nba&#10;evTsecihn7j8l7/897Qnr/rddaeffvonP3nkrmN2O/Yzx1328ysefuyJ395w07Gf/kzffv203zcW&#10;vPU/P/7vf0yZ9O7bb5LtFdkuuqAc1e+tXLti7Yb6pkJtbW2/fv179OhBSyOOHL3jWed9k0j0Vdfd&#10;OOFjB658/72XZ8149+mHlv7tiuVXf3HlH85tnPOkTpJiTcugFZLGMLE+UlABY5QZx1XbWC86Fuim&#10;hWPAN9lCxZKmVgSIk7jZTkeyHT1LFbvVZSkI2hpfkTvHLEcL1ZC0PRtr2Rpmrx/aV7/CpKBxotj2&#10;wYDmgLZg2gsuJpnM2jERwtugQFAgKBAUCAoEBYICQYGgQFAgKBAUCAoEBYICQYGgQLsooLGhNkRU&#10;KJaEjtrIUQm5RNZm4boMaTlS2Yc/S5INZ5SD1D4iU77uj2DqMqiIMOeoa9+hgGgHgYGSGZch9Qft&#10;SZwngq35nSyUCHrtLFCSLoV9nKhj5IxMJdUB2LG0wDYof8e43IYBqd0qug6maoFyzApEqIC1rkuX&#10;gw/9xC+u+vWDjz56/R9uOuKoo7YaPmz1yhX/fnza3ffe+/777w8bNHD92jWNDQ0fP/Twn/3y1w/8&#10;8+Hrfv+Hicd+qlfv3sveWzzr6el33/23a66++n/+58eT7v3bwrcX1GSjvNXWM2hg9U35les2LFuz&#10;YeQO2w8eNEiTdVCs7Q6jdjr93POvv+2uM79xwbtvvfnq7BmvPP/cO08/uOq5h6iRxnx+5coVZa35&#10;+YuBeC2jnBTTFMnlU2pATOXLWiyG0ZWrUhQwbXZ5PdtmkiaXoWrxHX6Z7MnNV6kIl2O8u6wL7x7V&#10;+LIl1LF9fW5BxzUHtKZ1poaRi8OGPEM6rRiLgFbjYwZbSB1d8PDPZKx7u3yuhEaCAkGBoEBQICgQ&#10;FAgKBAWCAkGBoEBQICgQFAgKBAWCAk4BZq8AtjYFB1gz40HHlzm8WeCVpJDl4EmGiBSmChAcxT77&#10;9BcKjpGYg5viklE6ae4yKgSQxz+ApF0gM3ClJO5IZIXwCUKEbmvyao6lxobxgHs7au2aJdbM6Rw8&#10;EKZy2UyaXuoU6ZpsF5hniaQY5yiiIa2Sa5py7fo0uxUr4mzPXr323mefTx519KGf+ET/fgNoDb81&#10;69Y1NTS89NJLffoPyDc2jho1Kt/UMPO553v26t3U2LDP3ntvWLd23vw3d91113whT4HhlJviiccf&#10;fWDK1CemPbZ69eoBgwf3HzS4d69+PXv33HefvXcbM2b48K1TmWzM7KS3U4EC6yoouFh6/72lXzvh&#10;s/X1G1CSzvbr37+e3q9f76bE01MUAL/HPqTAeQqvpn2Nz7VnyzCo4dGWWTuXkNawBJ8PkufaDz30&#10;YLdu3bwhrf2X2qK8yttut21ShNiRZkSreEoPvjJ/2QPT3iI5+vWqO+lTO6uG2r6WtO0888yzZ5z5&#10;dQyDBmshO7yFAHRTwWU10dFCUs7sLMs/2papBcyLLjkIzakK5fIoG6x/DkTXY75hTfrM+1sUZ0st&#10;ULp+4pY6tDCuoEBQICgQFOgUCkyfPp2W66BvqtGG5Z3tps+hY8+k9Vd87BF+pxhyMDIoEBQICgQF&#10;ggJBgaBAUOCjpsDhRx0L7Ao+tXL5Mvq5/cjR7ohkfxbCCNLFIFdOMXfmIxKJ7GiWwF6NFnYlAY49&#10;KPOR1RoHLb3SUfRDkciyoXFQ48roT7pylnuOzOsZgkMjslMQq88U7XA6zqIyCCfah2Fjz7kWDpCu&#10;zXWNhiI2ec8QS01KEbwtIE+2hFvTjmJTkMSamtoJBx448ZhjDzj4kJ7duw/s17dQLLwyZ96A/v2H&#10;DhpYLBRWrlmzavWauXNeJQ6+446jczW1FPb7yssv9ujZu3evnr379iM6/uILL+wwctSQwYM31NdT&#10;hpINGxqem/XM5L/f9+9//Wvd+vX9Bw4aOHRonz79evTqtdeee+yxx57bbb9DQ1Pemx3/VzAly7T0&#10;/fefnf7UlPvve2nGjGKRkyxjsPiJ4TjRjA6IvVUFVZ9cJiv5t6MWIAsJIig0S+ifOqGftM8YlRY+&#10;TBdpn35in37SWWoB8b8I+IUfPPnkNAL0OhLrGdX2MYwZzz67w8iR1aRIHq/oc6pDrDwVvuMfr894&#10;bS11tO2Qruf+V2Shymh3dP/ZZ2cogEabmu0aBJkUaMzz2GM6s5JFB+itGsVSPpetdZcQbkz9c5km&#10;6C9vnXP66zoA6NY7RigZFAgKBAWCAkEB+5uXwgLeWLTswWfmPPjMqy/OX0RfOKOzfbp33W37oUfs&#10;s9MR+4zebmh/ejbfPCMOADo4VVAgKBAUCAoEBYICQYGgwBavwBFHHavhz8QjAaC320EYmv65LHQW&#10;AFrAoqJfvyMH5TSgsSRZVmRrcB6OIkGHZEfg5MsOJisIJ3Qs9aX/CHwj6QViqLEuIvri5mGS9KjW&#10;JecOVBTjgoWMvJHAWsKfKwBoR059kK+0EC21h7OAtDFqqSHbdPyM8879ry98cdDAgVSY8PHadetf&#10;eenFrYZvtf8+ez/3wkv1DY1vvfnGrrvusstOOz7/4suEnhe8+eb4ffcZOGDAvDcXrFuz5t1339lv&#10;/H7dundbvnLlwrffbmho+NjHPkbh0KvXrCU0Wd/Y8OSjjz34wANPPjFtzZo1fQYMHDB4UJ/e/Xr1&#10;7b33uD3HjBk7fOttaHzWPDJj8eLFs2bNeGb6UwvemF+/oX7ZksWrV62kUSC+hnaU/AJcUnVdA1BU&#10;zyA8h0G2ZOzG1NZmcoST0ReHx2tgugt5ppZ5CmX+eMayacLQfKxExQk+05MIefyAudWuBZcXpz35&#10;6F577WXTd7Tm+iQjH/zHP2q6Ddh2eL+K5ZvBzclpRQtahXZmv7bktn8uKYj7HzF+8BHjh8RqVYPj&#10;MQANX6LQJ5UaeTlsZDTKsOykMmsUrenprk9KfC4bT1kRF4/MZrpsLtiH3QVbKjSta/8I6PF7lY5e&#10;O+FHrz2RSh1w3EG3pmaNundNKtXzqh/vmbrh0QveJYuGTflxz59IgWrbGWdPvH7IPDSy+bYQAd1W&#10;bR+9ZNxDh8289CBTb8EtX7oodfntJ2/T1ra2nPJBgi1nLsNIggKtVID+KHp36crf3fPYbQ+/sCLT&#10;p6nbkHyXfsVcN/prINO0Ple/vGb94r7FVSd+Ysw5nzlwq4F9NAFasv0AoFupeSgWFAgKBAWCAkGB&#10;oEBQICjQeRWgCGhrPAFoYlMUAS1r98mqgvwvwor5f1BlCX2WIGN/SECwA9ARnxOUzHhRkKInyCYz&#10;MAC0a1wgtvBjtO+YMrJeIPuzXw4xymQr7UfR1kj34QNwHQNn0MzUmwKiqQmCcz5GV1qUHCPFQpF2&#10;IgBNKTj4qF8KzwZLK4AGFRUATYG6UawxcC11hJL0k+KYh22zzU5jdv3YAR/ba9w4CnwGiX799flk&#10;7bg9ds83Njw987na2ppcNvexA/ZbsWLF8y++snrl8gEDBx084YC33333rYWL3nrjjdGjR+0xdsy8&#10;Nxas37CBEPZ+48dvu802S5ctg1z1jY0zpz89iWKiH/5Xw4b1/QYNHjB0SJ8+fbv37LnPXntRdo6e&#10;vfqsXbeO0n08/p9HFi9a2Fi/YfXKVatXrGhqbEQEt6hTFUBrWDfneSC5hHJSFQLQNEZJ2eJidTnE&#10;2T0PUO9y4bexICAkAIdK2Bx0lph47IvDsdSPTfv33nvvTbd89HbthqYLf/vY6wtXVbv2/nXlZ9Aa&#10;APStDzccvHuPnbbp2bWOqW4LW3UmrWf4cc2axpmvrZgxpwFrYtbWZL731Z16dsuh8WrcWU9ZAA1n&#10;g7VUAKw/mWQDbXIZ1psBtEH8rBg9vRCHlDGijAfQqrMzgKZQLql849rNCqCpC2LQP1j06NHTIwB9&#10;xtkH7fJ3kGhsw6Zcv+dRLU0Lzk/9w/1HT29d0VaUah8ATVD2uu3v8QQ2BiOrsEmqc8Hkli3c6Txt&#10;t+XCH0SJNgLozjfMKvNFhz8z/6xy8m71LvMBLnzNq4np6HCT+UE4TOgjKLBFKkCBz0+++Mb3f/+P&#10;F5eV1vbZqVjTi76XhD9GKT0WZzijDFrFQqZpdY/Vc3YbkP7pqZ/cb9dtKcNGRTUCgN4inSQMKigQ&#10;FAgKBAWCAkGBoEBQwCpQPQUHU13D0OKBxT6W2Qc6cwSrY78+vJX7kVBL5spgdIoT3Y4H0DZS1oUk&#10;cyZo7l9yaCDSEwjchXL6A/h7H52Uzy3HgDqsytYjFYi0wM1KyDP15WN0+WQZgEZnkECDgj1cdiPR&#10;ZLsUH6zD81bIKodm2JReo3e/foOGDtll7B4TPrb/7mPHIiZ6/Yb6txa8OWTYsCEDB/Tr3WvZipWv&#10;vPrq8BFbd6urfXbmzO49elIu5rFjdqNbmqeeebZPnz6rV686+MADG+rrn31+dqlAC/SVPnnYJ4hZ&#10;v7t4ydChQygcmbJzPPP0U/+4f/KTnCd6Td/+lOljaI/efQpN+Q3r11JS6XWUPXrFKkrwrMBXU4iA&#10;p9MQbAQ0RoThaHStziVU5mUgfb6OSgA6imi2s0R17dxDQxXZSkpd//vRf+2zzz4A0HRKGPR/5r1b&#10;mUH/68rPoiOKKf7HAw/c+GCD9lvmJ/qQAmN0Q412kwdjZcDayZ3+67Dh++zcL8auq2FoOj5jxswz&#10;zzpXnQRzAQ1pjNhn1u+e+kTeyLS6IEJlorhm2E6zjxHwyTRQOLdQoBjoyNPxrQEB0On0ZknBYSKg&#10;YY8Q51mpMzgC+uVPTTxuZgwiE4Aeeu+ZM25wk0So+qDRU5Kgudpx61Nt228fAJ1KWSxbTjArAFsx&#10;MXk8eaQjxtW2HUDHAqY7+jAric5A+cHUTq++OvKqqgjaEupKtLojTmbbLpZQOigQFIAC9Dt62guv&#10;f+N/J81pGtLQe7tSpoZ+mebS6a416e416dGDur67svH9tU3rGov5fCFdbKxbvWB03Xu/+caxE8bs&#10;UDEOOgDo4FpBgaBAUCAoEBQICgQFggJbvAKaggMj9Sk4KF+uZsRQDSRzhgttBcitAH4JhzLpcrHP&#10;vq6GNDOcjvif47NUSo8p6JZwaIetZdlDgWacYcDZ4QKuYQPYtHQHgAn0LMA5mkRfgMsWBW0T7nNA&#10;uiwFR1nCCusEigtxELRUNy1puTPOAiyuWr58zosv3Xv7bf/zgx+ce845P/rxjx948MF1a9eMHj26&#10;T69eK1evmfnSq++vWLXLLrtsO3wrGumee46jqOcutbkXX3rprXfe2X333UeN3KFrlzpapfD5F17Y&#10;cdSo/cfv26W25j9PPPn4k0/279+vR5cu8+a81q1r3aGHHnrZL674x78f+/Vvr913n30Xzp8/89H/&#10;vPjM9LmzZ7/52pz3Fy9pMOsNJpmpHil7MmBSaojcbksOP3nZaOHYjm0HtSyQtWpbKo2SPbrWXPn1&#10;g3cY1otXUUy80JRp04XoOzdCvD7elP+DsH/876L6tYg5AffD/7ls6riDh+29U98YLE6yYztA+Kdm&#10;zLCAOAblk3ri8QA2lZT28XhAq9udil5qO032shFHKNiZkG7pa0NSQ0ZOu36vM4hE09vrJ16/R8/z&#10;Lzno/CH0k/ZTR32ND5bOHua7WHh0RJ+ZVp+/eJYJcyY8vdcZXHTNBT9qz/DnjRhgtSoHHXbM5Otu&#10;WZA4/eglF6SuKstX0Y6dhqY+CAUIHI/j2Ofbb7995lWpC8Z9qcI0sx3bnHx79fjoD8LQ0EdQICjw&#10;ASlAmTe+f9M/5uSJPm9fytbS7/LaTHq/bbv//oTtHr9glztO2uFfX9/x9yduf+AOPemrUVSgoee2&#10;cxoHURWq+AGZGLoJCgQFggJBgaBAUCAoEBQICnQwBZiACdDVvBieK5Ohki6Zs1fITz7AG4KRJZ7Z&#10;MV+XikGGxnwYm3IwhDFHPbjz0pZ0ggOODsuuzyEtCTWkMaTKcPTZHRKEjMwc7jzzNG42WnGNA0E5&#10;lFtYovBDTldMdtKyfhJdKsHRAqqRDARt5zJ1zqryjM8QQYGy7hcKTTglLSIm23FAC/6UFdIOyGP3&#10;3r0Hb7XVbmPHTjjgAOLLgwcNorob6htoXcG6utoBffv079N73foNy1dTQo7lL7744v777de1a9c1&#10;69YvWbzo3XffpdUGc7S6TU3NgjfeeH/58q222qpXr179+vad89qrpNhuu+3W0NjU2NS0Yd36Z595&#10;ZsrkSU89/tiKFct1giKbnYzOWDoOshnLPeKnlXNAK12liWFBLehHeLnKKa2BdcaIp3vM4UlxNAE+&#10;KQekRq1/PfLg+PHjNQIahf/37ll3/Weu6crtPvzrz6M7ioCeev+Uh1+peee9DQ2NLkC43DqukoyE&#10;Ng9Kys+7hzBcq0fX3Oitex6276CBfdhhVBN1HmuYPUv7M2bOPOec8zB0hNLDYDgJZsLuoH1IYVOT&#10;W1qNiGlkiPZzJw3iKuYnM/SGQ8jFmBKJ07Bh1WZMwZEIhY4EoVPjFqWvXchHttpx7iWtXSZy3tRH&#10;JaN0+2ybGgFdJddCReOOKYue7VwR0K3MpMHj7rTDjM0ljyPFeVJiiTNECnssrg1VPHV+SMHRPhdo&#10;aCUosPEK4Hdua56ztr4kNdjY2PijP0y99j8LVg/cq5SVvxVLqZ51mdP2H3jcmD6z392wtqEwdquu&#10;e43o/sriDSfeOm/RyibOIldo6LX8+bM/vs2Pv3ZUMhFHiIDe+GkONYMCQYGgQFAgKBAUCAoEBTqJ&#10;AocfeQz9dQ5oTAB2xbL3aWeHUTv6RMryl7XBg/pXejwFh2e7woQl47NbXZADmSWLBnEwYdcuxbNE&#10;SQOD+fwYLgc0EkFL7DKn0ZOFB+WUX4EQDXpmiFoO3BHH4644rpl79G+xaKFDw1JRE3JEqTtKqd3P&#10;vQ7zxgAaNy2WAColpONKZkFINQe0hKRKE5KSQqtra2hTSSLTQuG8ffr3HzRkyK67777//vuP23NP&#10;yhNNB2l9QgqLpojmAX379u/bm1I/r1i15pmnp3fp2vXwQw994623KIfzG/Nfp0zQO++448Il761f&#10;v/7VV1/ZbZddBwzov76+Ye3q1fPnv/6xAw+sq61bvnoNGVbf2PT0E4//c+qU6dMep1UHoRqZTCk4&#10;lKorA1Ujk86cTvHygzieleBuyZLi06MkALSeiulAaDl24wdxRFJHwF3Sj1KJAPR+++1nAfQD09/4&#10;2W3l+YA9Nn746i+gU2KsU6ZM2WmnncpWxhTLy4LjLS83A5bDZeld7BGBum3jzto2peA46+xv4G10&#10;XZmLjZrWoOaYzyTvqC3fB4D28ygUO+efEvF1JItGCoAmH90cKTh4/cA9UkyKF42m1QjPnDX4+qN6&#10;lnnR4nkTpvSYpgBazzGJ7nGFiYaW9NAj51xqE0Yn/XHjj7QDgG7V+nvJnAytRLodLm1w21NwdK5U&#10;15Jt4whKvL2AQPM8zsDNOyZbt8yIntym3Pdcno2PP5JMGB1ScGz8ZRpqBgXarAD9jnvvvffq6up6&#10;9+7dPIOmkqtWraLlnQcNGtQaWv3agkWHffumhQPGF7v04VUW5Jl0l2yGIqAXr256b00TrTcytGfN&#10;L44bMXZYtzP//ObDc1Y15elv0GKmftWwVc8+9KvTdtxmaGw8AUC3eYJDhaBAUCAoEBQICgQFggJB&#10;gc6mgABoCoImfMh/Qq9Ytoz+IQDtmZjDwwiddJxMcLInZi6sGDG/Esbp40Pxr4trFvosVBY5D7Aj&#10;aklTEoiMyi67h/SCJgQmu6UINTcI7JEmtU+E8cr/AuzwFu34EQnbRovePhSh8mPPcQAaq7dJdR+3&#10;iwDSMswnfSANAt2E0AJymUwum63JSnQ1CoMbohgMcma5CPHIspXLlr324ov33nHHZZdc8vWzzvrx&#10;f1/64EMPUbrnIQP79+rRY826dbNfnfv2oiV1tbWHHfpxauc/056YPfuF7bYeMfHITy5dtnzaU9Mp&#10;PnqnUTsc/clPLl2xcvrTT7/yyss7jh61/wEHzF/w1gMP/uPdt94cMXjggN49xx/wsR9e9vM7pz74&#10;tbPPVaus38LgMsnEWk0WobJoMVu94r69qVMdWBZ5A63QvsY7J9uJdTd1+vzL//SUKux2fBh6WWHA&#10;cUTKmxdxcv/i4PrYWbyVAmWn7BE8TVCtYtIl39qSRNI1h4a6VszxVGo9bscby8JBZTCh5b5H2cnp&#10;MOUKp3Uy+R4YbboyPvK6xRlsS4Fhx+2RSi2ed0VqzympGekfvfZiimE0xVm716Xz5lFz02e48Oeo&#10;6WFTOA56yPWStYNec39MCT0oN/Tmos9tGVQLZTlPQ7XtkkerVKZQWbtddQxHD9vtnvN2akcbP6ym&#10;OtcwF8x/NfXqNb9/NHXQpTNnyrqSvGM2PeYXnTS6Pvr7a0aexXXCFhQICnyICtDvwXXr1j366KOv&#10;v/76smXLbPRAzCo6RQWo2H/+8x+q0pq/ah58Zs6K3ABadVDpM/0t2lAoPvnG2rnv1a9Yn1+1obBk&#10;TdOcJQ2FEj2h5z8vudNSppjruTLTi6p/iMqEroMCQYGgQFAgKBAUCAoEBYICH5oCkhyDEJpQNRcl&#10;iYS6bBLimXU1QqRDUHYsf1WjBDYKhZU3ciIZNy1lBAOCCWuCDXQkp6VvtOZRW0SfFTaLaZKRw6Xg&#10;oPfyV74wTe3as3Ch2ErGUdf14Qg3hQBjxG4gdj4sPEXHxjgHlwET7a0LoDNK4lRF2utG4jE3FVu1&#10;YsWrL7zwtz/f9pMf/vCsM8/88aVMoleuXEnpOIhEr12/fvqMWcO2GrHrzjsNHzbkudkvPPbEkxQB&#10;fcB++241dMiTz8x45D//GTZk0KePOebjBx/85ltv//vRR7caMvhTRx9Nsc+PPvHklAceyBcKjQ0N&#10;b74+f8GCNwtFNruZwcJ+NVLBpQJTy1htOypU7GCMF+tZC7ihsHYRTZZxqefmLrn8j09WzP7MgfMu&#10;4t3RYQqk147iwNq8b6ZMuUdG0Nl6Qqx6rIp9G/leIveICo4yKoWVEYg5qTYdVD/UYaEYMkVbD3QX&#10;TqKdWLMb8faA44bOmbqYKr5476w5RyN3c2rkUZIbGq+q2TYoE7SD1BOmcpKNkUMobtrx6LnHlcdQ&#10;b4Rlm7kKRcaWgUq8Iaoctk6kwKMPzaOvSxyTeogzPVO0t270GME+Zaj0VIESfs8779SD3GgnX1D+&#10;ROIz17zaiXQIpgYFOrMC9Nuwe/fuO++885w5c958881qDBr0mQpQMVp7g6okf7cmZfjns682dR3I&#10;f/CaOAv6K6Mhz39Jyt/Tpb7ds2OHd6NfvEtWN/LawPizNpNurBv8z2fCJ0Fn9q1ge1AgKBAUCAoE&#10;BYICQYGgwKYoIISR/ncr/gnZ9UmfHfzVZAUI4jX/uyBntKDomMuARLvNMWV5p5ktAKM9wEa8MicU&#10;5gwe6BGQGTDNt6XoWI5ay6gMlUb6BzEFYciRNvKWThF1pa9IuiwEPuMH0lxj49QZNrxUoTNlW6YV&#10;zBULImKXKwgLtzQWR5I/vUEmKJXDzylQhl/FUt7tlworly2d//KLf7/zjst+ePG555z9/Ut+MPWB&#10;B1avWrXLzjsPlAwbvfr2HzZ8RL++/V55+aVFi98bttVWo0aOPPyww0Zut+3bi5csXvp+n759Ru+w&#10;PUHqf/7nsX79B2697Xb9+ve//Y+3nHvmqRd/6/xH/jGV1IJYNbk6emXSOc7eUCIJs/TCDh2kFwfv&#10;FFKFfIletIO5ISlo0zFCClXf4vh8gSJw3XJ5KIPqKEzYtEm2fD6PWvSTWqPsGUhjYpvF/h/ufz5J&#10;n3cfObB7l5w8g4j6qoa80UvFLXKE8jJ63NZS22LM1zpDxVPkmLW1NTRGBccKiDUyGuIg6wh8EsrI&#10;9eEinTEF7E/5PCYLrkiG4ZT4p7sq+JGDpFuR63NzbMN+sOfavyxCy7Rm4IwbUqkn7jXhz0DMP3rt&#10;Cdu5X6tQIfWtqVnpPyxOPTdL46ZPSu0pZx3R3hymb0ybtPJchUDYZEthhbqNUfeDr/PoQ6kjjkil&#10;tj/1sPkXyWKDCN/Wxwh4ylDxqQLhZ5Oow9eMnklsGeHsH/yUhB6DAhurAK2KQSs8z58/nxDz+++/&#10;H3vcTm/pIJ2iAqNGjRo2TBfFbaG/F+cvztf1k79l/Z+gJtqB/mQd2rv2v/bov8OAumcWrH17eaPL&#10;yyYRG/nafi++4X5BbuywQr2gQFAgKBAUCAoEBYICQYGgQGdVQBltJSDFMI8RluArBBjTno16dhkN&#10;pLIiMqcFELRwWAOj+aRLr+GaLEux65G0EjOXM8Dr622wAA3fb6Rm6A99n4uYO5WQbE5C7cNpHVzn&#10;BQhdvDdir/XuAb24BBo6pQpPdcfSVfA+e0oJtRZThG0ravsxQInjOEjwkRKjzH3xhSl/+ctlP/rh&#10;qaecdNFF3500adLyZct69ezZp1fPIUOHjtljXL5YmjFjxptvzG9sbJr/1tuUu+OF52e9/PIrmZpa&#10;CgIiinzXX/985qkn/b/zz/3jjde9+vys5e8tyTc1WbarwLQ1Flbjtnoc2FQ3kG6eeDNtPDrPQ8Gy&#10;Fe5bBZK0l87OnLM4ZsPIrfpcdvpBV533CWHQvEFDVTJpc/KSbaZMRTOSExc7opZYM6xh0CS2aTYS&#10;q1hMOm3ECovuKrmrEz/yQ7lOkgps4pEDjhs5atZCA5d7XvVjH/isEdBu56CrtvK9UToOTdAhO8ll&#10;Bj3FZqLdMbdXr/lMhSQcrUmA3DHH8xG0asEt16UO+7gM/KDDRs5nAN3KjYKjaaaPOe+IB8GtwxYU&#10;CAp8uArQL7s+ffpss80222+//RtvvLFgwQLLoBH7TAfpFBXYdttt+/btWxawUN36FWvXF3Nd+Tx+&#10;hRr6TA/wB/WsOffAwafsN/DFhet/8c9Fy9fRY3UpJN8lK2a7rFi74cNVJvQeFAgKBAWCAkGBoEBQ&#10;ICgQFPiQFHCByxxQ6S0AxOK/lRkbMgLVHM3y9znSZyhSZsKLPA4I+eUTnGTZ/2Xue/B/qnMUCP85&#10;7nPVImWyoGpHuTWUmhtEKLXEbEqLCszRfnQD4DOIOOrNJ5lHu+wLPCRNQoCAbSXuyN1hJiCKuoWh&#10;buMGeUuSOws6UUUrwmR5S3Gs/KKMCB6Ixyfdgkic8zCR1qNLrVq+csHc16fec99P//tHp570lfO/&#10;8Y277/4b3VP16Na1b5/e+47fr2ff/jOee276U9O7d+u+57i98/mmu//2t1O++tVvnnvOzdf+9sUZ&#10;M5YtWdKwoV4ZJbqgTm3IrdqkN2N2vMhmUm3TJM6xVM60jGQmS/HtJDotExlFfFPecPoWKwF8WbgS&#10;GYpJnIgdwxhLk+ntomVrXcC9PHSgF9Hnq88/vHuXmpFb9b3qG4f16JLTWrHpqGq6nLDzESupp+xx&#10;NS/yEW8wjtgCzezH7nvVDXSCko5h7RGNOFy9ghkIrvd5VKCGe0zT/vw5tdvQdVfcy9kzzLbm6kuR&#10;WOPRqxfb/bjzd+r3HOHsNwp1LUvHcalPyhAfYSxJAxHM2JEOkrWhLMF10spxZGYZfY+lp+gsw0wt&#10;eOTBkYf5yTro0qrzFp9HrDDJYdHbn3z7WS50Oj6XrFKndvFgfFCgsylAvzf79+9PcJkQM0U6axy0&#10;xj7TEdBnKtZK+uw1qBD7TL9du9ZmDxvd+zN79Ju3dMOlU959aeF6Cg4wgdKb4ZduZ5uUYG9QICgQ&#10;FAgKBAWCAkGBjqjAkgd/9rMHl1S2rLlzHXEsHdqmKPuymukgMqisxAyb7+uD3fqIDv4bHKjaQUnZ&#10;l5BnIG2JZ7YIVwKpOU8znYtjW5f+2a9PyEsjyuKIiDB25NOHYHO6DqHT0h0yb7jQahcKzTVc5Il0&#10;qBk5kG/Efy2Sq3GmAteCtJJJ1VCziu2QCIJuWpKgMDm5lmPSADjaWtIgUI4EOpVEz2SmNhIFqFJJ&#10;t1Ii2VrMZmrQu2/KrTXXrWePXn377rbrbgd9/JB999136NBhlMjitddenTbt8ccffezdt99avWJl&#10;Y0M9OqW6/DBBNjUSpyhHoXZNZ9GLpZZ4q8mUaVB61j0fkJmihBJczBN9hbBU3A5Nx5vLOGaKIygj&#10;QLzMHpz9xz+nHHTQQchHMeGsW7SRkcP7/uaCT3bvWgMjaZv3zoodtuqDpmpra++7555ddtstOVN6&#10;JIaeYyUrnk0ebP5I7Cy9nTlz1jlfPx/6a7pwDAGTxfNSKOik69Ui48LsOLm4VtG5q8roJjrFM15M&#10;ZSgbB1xafYAviUw637iW6HAz4mzMKUqpcfTaCZxngyKgDzp/SMU2CEa71QXPOHvi9Xu0vp/FZ57Z&#10;bnHQlNaj9R1XKUmZgluMcyYiXZ6qg6DlRanLy45ROw8dNtNizwqFNtnaD7aBzjTMBbdc8sjHLz05&#10;Fc2MnVnKxXHq/C8pRaa3bqb8tOn0PXrJJSmh1/5I55/GD9ZpQm9BgfZUQBM9U7wzBURvvfXW1Ppb&#10;b72Ft6DPmkCsNR1v/4UfL+j3sWJdT3p67kI3fBD0wO41v/78Nntv3e3rd775+Nw1lBW6nD6XMo1r&#10;t1n75Py//Heso+nTp3fp0oX+XKGN/o7S74RpojOb6wz7usV+6bdmCKFMUCAoEBQICgQFtnwFZt96&#10;3qw9rzlp7JY/0o4/QpqLKUMv/t4Rg1MpQrk3p06J76Zm3/qzxUfK0WobtXHTomPQSFs203fz1Yxl&#10;UpDeX7boaHhQ/FzlloLLtWJiDj/q2CgOOJ2ivA5UabsdRgEeI0bYp8sAUUb6WdpAp5kKCzdmdihk&#10;mv7e5r/JR/Vf/MVdnqqpzTdvxZTXdn/ire2KFAfr0+khtpp5s/xxT/86A3yYsoPAjJTBsdGDlFKo&#10;7OGtwGs2kP5eF3auuaRdoLYZaGrs169zbQFAu1EaIAs4aIfkreF7Aa8KM1C2iMFuQQA010AsM+4Z&#10;bAvGougwFZYVHQW9C4BGm5psWmk4s8t0qnvPnn379es/YOD6+vUrly1ftfz9psYmNGeBJqUJjkCw&#10;KIuNgnQ0HzR60bFjIHgrAxMzPICWfT5Lwc1akgA0j9cEFHPss98UxVKzWd9OhKqdOH59Sd8vFX7g&#10;wfsPPvhgAOiTfnLv3LeXo8nLzzr0Y2NHqIVqORWjgVDa7nvvuXf4iOFW83bcb5FEJ9Ezen/++dnf&#10;+vb3oC0mmkXzEfvqJ7pj2yl/4COTJQBaXct4Iz+xIckMgBbnlAuOfDPfsGYzA+g9UzcANBOMrrgf&#10;m41hU64fei8hZqLY4xalr13IeHrIPMHZ7b+1E4AuA8cJ3lgJQCZps/LKaJQdlFyW24743zJwHo2g&#10;Ew5zY0VPDFUb2tgW29/dQ4tBgY+kAppwg0KeCTqTBkSfCT3TflvpM9U99rvXP7ikb2PPrTlWgX/7&#10;uv9ph/JvXP25bXp0yZ59+/x3VjbGY59Lxdq1bx+x1epJvzgzNg8BQH8kHTMMOigQFAgKlCnAuGvy&#10;Qn9or9Pi6NSej59tvm5LLRszIshXXomLJE3yFQ0abKEvLjnDVaveHthfJEaLnjIsySU3kQU2p7aa&#10;Q4UeGPK9ViFutFc25LYo3KICHbxAOQT2ukVUN4GfraO0MLZI1PJKOF61Ia2mnqLmRNbyHM0cR9A7&#10;FWHz6uZYYt3BJ+RDNI8ANPUuMayMj1csdwAabz1rVgNdWg3ARIR+AEMDBfsqTL8u/tjd/bqva3Fo&#10;jfnso2+OfnTBqBXruzuApok4BKJJ0K0wWwmCBm/WdfDcAUkKgVQdLlhb4nEZgfrVEN3ahmyQgGsF&#10;okhiLeHYEYDOZeoc/BUgqDhPcSE3YzM2CFh2o5UMEnhLtFSQsWgJfgvtDIMGBsZxxcoMTxVAF4vZ&#10;LEdAUwEF0EobGchy/gVHbHFcEn2UbahoAbS1hJqoCKAtMU/a785ifkRxNwoZTfSeBxwFj0MEcNVi&#10;3kX4Qm2DoXmlR5Udskz9x+RDDjkEAPrR5xZ893f/RHcPXHlij661Whftay8UT3Tv3Xd/5aSvcci7&#10;eCsJ4eA4psNMBgpY4fCGyos1DhajfY0Ht0q6umK8GY5v0/qMrvUpqwWizZjI1k9QALKQKSYVjPQl&#10;ABqh+lY6yr/B807PMyRkSmqhAbnO6FSHAtAEnb/W3UVGewBNAz/guIOmHdVz3tRHk7mhY37e1rcf&#10;FoBuHZPuiOSSo4Ln2XjuBQsefeSiC65JxWO8eSo64zBjNsf4enXcHgfQUTsdcRrbeqGE8kGBzq2A&#10;xkG/9tprNJIdd9xxI2KfIcFv7vrP9//y/NqBe6eytD4z/2bmo/Kjb7fsNw4e0pgvXffo4pUb8hqu&#10;4bQr5HusnPnT4/f8xucPjqkZAHTndq9gfVAgKBAU2HQFmJOlFDoLNbNUVWDlUHdezhqW2XzdFlq2&#10;ptteyqs1N0BTq/m+ynhtYogtatjqSNbW8esK0Nqb0KzavhDIZnMU3YzIYdCy0q1XuEVpOnyBxNwJ&#10;cT4ldTMHQw95IBmqHnt+UA3ttoR8qzyGKD/sjfOQOQabrakafd0GQE6T04yvdfipa3cDDz/qGCBk&#10;hqQRgB4pHYEwx+N9haL64GPHqZ1dgsUcZb30kLt61DW0xuB0163W9//08vpuoNgJ6h1rI9NQ7HLb&#10;1IWLl5pMs2ym49YauK0AVKCiD0SRAQkRVhgcVd39XBcBHa2YFyOAHv85USwujNoTg/E29r3OWGs6&#10;MqRgttmltSOFiTEZ0FTFs2CjSXs0utZWdKC2fJorTlvSJLUBDWqzsZJ21HGrytOPUElkkVYDNJd0&#10;TOoDd9/66P1G4uCct5dVpM/aF2nB+JUQe5YzUfDPTC5D4ddpepPj/UyO9mW6+G0uyy/awSl+pfnF&#10;Edv8omLSCh2hiuaVybq3dFa+LMAN0kvCxLlKNldjy8QzZStdTsysHT68qyKthoVuIiTjNppklyhS&#10;8g32MbmyZU78Y6bWXKWbUKbn+ZdgHULKxWH3y5vcase5VIYSd5zp8nLY07IC4aP373lQ6fq9ztgE&#10;UzpMVco2nDri4xyI16k2YqzjLkhdNbMsc8g22xxECbDvOeLBz4z7UmwBvk46TDMnj15Slrp5wS0X&#10;XTPyqtYkh5aSZ50cm2ISMJYgu1PNfzA2KNBpFaDfthTsvMMOO+wnG+1sROwzRn/EPqP7FFdlmlbz&#10;V/XsX62l0tr6wh3PvH/XzGXrGmntFCmtT50pIVvTmj6lNVS906oYDA8KBAWCAkGBzabA2JOuMSHP&#10;Y086ba/UwskPzEZ/Sx68maNnfajt2JMuPmbYjCmarrbZuqnmz9oBLXl+5sJhxxzZxpwVtlbzfQ0+&#10;wkQLY4gzn6+Sc3dThJ59K0etXqMbdUTkN75VTeXQgtoyHz87j9JBDBvWSiuXPDhlxl577dXK0ltU&#10;MZGKxJpB7nzZebfOJnAr200z6D3FhPNROjnjJjl6q3P4FHttFFlOE0pPX0ykObWCouRS1ZOsUN+U&#10;98NV0yo8fVMWWTcfe+QxKeOI5NCpcbtHeT7GnlTBVdjTExtdloSaK5xoc9qQLcoHYoOR2F8mh8Ir&#10;NTxXFhJ0G0c2+1hnwGWEjeIva447FraHeN8o9rehKdXY2PKrVDNoyJjjd96ubsLOTRN2afoYv/LN&#10;vhoP3WXNyRPLs8pq7DGhS6ZqdFsgfM5n7WB7XVpdNh/xrz5kWO4hqEBEPSmfhImihQ6ojx2LfdFH&#10;2RG/1qENZ05WhHyxDQd1ktAswlqT5ZOOaaGkDr4arNTqaFyHUMaLY3HM5YQUtWI/rVXadTXyzijY&#10;p/vQFCUKoG3jqoxKcfHJB33tmD1ovcG/PPSina/YPttQLFFqbL+cIydBjk1iQltkk3FrTtrc3/qY&#10;wKNyAHO3yYUAZ0SscVkwMpxIVvaMvAjl1TZ1tpgnqIUo4Fw7mrcyn0w6hqtO9Nk/IMJlb52tYq32&#10;OKgLD2IpQl2Q0LRN9PmSkXP/cH+6uTwbay740f0Tpna//uzW/q5vD+M3sQ0mtuN4+bmR21sU+ejv&#10;r+ls/FkWImT4XCXXBq/CeNXIaz5jGXQnHGbZfNOYOdh75szDHhrHcJ2hcuq87elNArWX+wmHSVcC&#10;1Qvmz9tEhwrVgwJBgY1VgH5P9+3bl9AzbbQTiw9ofavbDe3/5cPG9lw1J12MJ9kY1KPm9q+NvOPU&#10;kbTjflX739npYlPPdfOoIlVvfV+hZFAgKBAUCAp8VBUYu2fEK5NgePDu44ZVh7e2blK/qmdnP0CU&#10;++g2Z9htrlazlgweuhlu6hh4+mzDG+c7LalNJBN8+5RxreuAgXbqmCP3bF3pLawUE2La6BkAo1mB&#10;wZUZrZTRzXFrwGrJ2uIQtR6I3uvCgR5uu1o/e3737znyS80x5cYzm9kPzBx3Spmb0+UUEWi6DMr4&#10;c0sTQm1XWbrQMO+WGvkoneeoUFlk0OSkoPFLOgveOExSYBkjabAy5aOS7oJ/EKsrFIVE+5UA6Q/7&#10;Lj2G1/XcpplXl96jeo04eMS+Z9TV0fcUm6iNVr4oa0D/bqtp+TrBeSB+CNYW22ySA8WqoLEunYaM&#10;DCHQZL0ga9+Am3s+RtGiHDCKnAz+RZ3RMSzj5vAotcDYm9LpSltInGHSL4hZvKoevSQDNQfG+pBY&#10;jo1NFSlsNUfjoYTI3JB0wC+3UfoEfhGl5KUdGZ8SS6X1DMkGKkE5nUsUqYvl5XCQ9mVZRorxzRBm&#10;pxd1W6C0JUTa/Vs6Qi+yCC8O2OUkGgVO1iw7HDybocBhGhFJQPObpyNUDG9dQK8YBMxK6zhSHhDK&#10;/owE0LShjBJZMFqIpmHOsMoLY+wUNkpDRcINd6NYKlEKEVqfhzbK7Ezb2Z/d7+Hfnvrfp3+irq6O&#10;Um3QT9poJR/8xJI+hJ5prnPZWgpYpjwVRVKolEE2Dvui8GRq1QNiCQ+WSGcKWqZXNN2e28INyPd5&#10;1jxDB3AHsMY6QpAC6wjBeWwcuo5OYTfEVKEU3NMOGqHWPNomNXOkOw2qkHedUidyXqLpyQqyjiZG&#10;Ar0l8DuXral1jcC/8fCl3bfpMzxKJmpcIaI5lSo//u5ro868/+jp5XZQI9dqHjR3ikOhEwfb3fw2&#10;NnjQpVWgbCpFp7CVBc0++tDkYxLBsbZTcGsm1x2DU5M9nOa5Gnz2ptNoKRD6Ih8G3emGWTbvLteG&#10;BHvzNF6euog1uP3kk3lOz5pfhtpjkydiRVO+zcePSF3zGczneafS6oRhCwoEBT4UBfTZc7WH4q2x&#10;iv6uOPu4j+02MFW3ekE6T4tt+KRu8mU7RGSU/bFMv9YLjXVr39ptcJoqUvXW9BLKBAWCAkGBoMBH&#10;W4ElixepAEsWLUwNHVK29NrgIUNTCxdViR62dZMqVjnLUbqpvfb04c9catjQFpd7i9WK99asJRWG&#10;talzTqGytGrcpsWbtqQ2x75W60G4aTmORDx1Ba7fSoU3VZIOUX/2LI6AvtnH7JfjZeHFMYbruPU1&#10;11BQcTx83cFsDTTWyYhFJUfw+Tz2CtqOXnQZdTVlaDl+JoWoO9tKWxwoHi8d6U2Djq6nDjENHcQI&#10;IWZsi0fOOCDMGSHByJiMpbxxzh3GH92Im0byDZ9DgouN2PPobfb9TDOvrfeeOGT0nrnUslSxDfQZ&#10;kLqYr+dUtpK4mcJbhZgzb8UgEODseDl01hBpt+ye0GMsdei+JVk2H0Ts6gATXUNy1yJqON6KqGSX&#10;0EBxvaeTTlMhrbpvewBkBGP1XbiWNREHKC2yOful6ZwJahV4JVrWjhh0siKOg0t1xxkdNDfRrxim&#10;DQWqVkZtptaImCtkBxu1vcA8tYoNyyAzdaSYv0ErW9RRh0DtJ3W7487bunfrqsHCmHvOC84JRxDy&#10;LhuXIDkEMksa8HXr1p933oU4g1EQ3odiOthmbkfRqjUYcqE1Hhc/v3Fl0AvRZxzRmdLZx1xoC9i3&#10;ExSTDl3Y+ZXJNvH6fiAoaSOvYQC3L1eK2sD7cjnTRZNvXNv+ixCWXU0d+k175IDu0AMMxgUFggJB&#10;gaBA+ypAf7lNe+H1b/xm0pyGQQ09ti5liCnLw/V0qlcd/3ZevYEe28vvXPo7odhYt/6d0V2W/ua8&#10;YyeM2UGfTFuTQg7o9p2g0FpQICgQFOj0CkgW4hSW1ivLSOxHxjloFyWX3uPTtm5SiCpn4+3p6mvN&#10;MuhmrGjBkoqDan7afNrdVqZdjhqrkgi4cm+tV7tCyYS4VfNjY5pkfbsWKX+n92aX7/u0cTNnyZqN&#10;0eKDGFr8vQ44nml52LBhCxf6VOgtyiLiU1KZmMY4rHmZ3dtYa3uddlrqpll7an6PaiaWJaEuK9Qm&#10;r2txLFtQgSNkEULdsAjh9iMpQx0nSzar9Sl1pj+tmV5hDTMgLYBg+WMbkchc8ZbvdOvVw3Pf9lbs&#10;hflN37uRVjikfoWsxhi6rIcn1A6ZK3z3fCjicJH1OJ9OjT3H5YCOALTiP19GSvp0HAqLASgrgELb&#10;tVHBgUsB0L6uS7Ihw4lSmTDeZHRbIWFCjG/aWgqg0ZqFj2qFxu1ajB4bLypaloq3GQqtNdgdMN12&#10;pAN0PJRCpw2A1q6T3eFIWgArGlRqTLUoAtpNhE/9IUUKlK4ZKwUmPY3l9dYqkM3no0UaMRBrSQwB&#10;w4zYeGGeBf1ahgzWAXpHdHZBBD2IlisCaJzCIpblgc/iZhRtnqDSaCrWvsoZmyAuRuHbuWxT/eoA&#10;oNv7Ayq0FxQICgQFggJbsgL05aonX3zj+7//x4tLi2t7jCrW9MJK2PySL+Phu2+UKrrHunm7Dc7+&#10;9NRP7rfrttXCnwOA3pJ9JYwtKBAUCAq0WQEwMQ9aK5LKqviyvG686ypnkyw1hv4qrqLWAkSu0JeB&#10;fW3GyCm/VtyS+AqNLenbJhTYerVbZuhlJeJrDrZG4ZZG1inOL3nw1udTqckzh178vd2f/9kDhKAH&#10;AwHbraVl+pKYuHqNFhYIrOp5Fbg4h05L3pAqALqccdulFtu0RmWnmMf2MlIBNAKZVy5fTn82b7fD&#10;KGnfx7Aixtl3CdAsAcSO8Eomg7LwSjp987e79OpRFqbZXjZTOy+8nv/eTWvB0JBYF3HQksjZBXcK&#10;bOaXTwyCKG9hiWI7bMaNAhdOpXb/ugfQmXT0HUllqVQaua5ZDmBS2eitBsPaQVIBpBtGeekskkmr&#10;e2LIiFNZsJaUrNb8tU7GnS6HiGuKRkeJNmKNoyPKa6FE1XaqNtBZYE00C3hqTcWpWF2MjkFnyq10&#10;Z6Ww7ag+jtFLBLTtHaJpdasq65CPyktAcwnZohEwrkP2PLcIAE0qIfuEzgIKcBoKH7OMuhIj7TY7&#10;cKuDKgAd1H72N8254SLqK2Bl277dtxHQCotVajtrdBAAWg9GAhqkroZpazYlCFVhKu1ypZgJlYs2&#10;AOgQAW0/ssJ+UCAoEBQICrRSAfoF/e7Slb+757Hb/vXCilSvpq6D8rX9i9ku/Gs3vyHXsKym/r2+&#10;6TUnfmLMOZ85cKuBfSrGPqOvAKBbqXkoFhQICgQFPgIKgFwZvNZ6JMqMtrxumV5Vz7YUjFsZpjVb&#10;q3lLyCwXFduGCGCL9xDmrYzeDbNyMGt1n6mEIluvdksAOnY+DqArTE3boXwnuB5m3/qzxUdS8os2&#10;ZeZOMGS+HoY8cF55TLJQ7KRozT1wqHwOccwXD51yc+qUMlPV5yoCaB/+nLoVhkVT7LqhE20adieY&#10;zk03kQC0y6EhmHP5MkRAjzKRwwJaXaYNn68iysPBwdD8v9BFwnqgrQQ1b/52Xe/NB6DnF7530zpg&#10;Y8FuEnbtQkuZKXtODGMEoEu+YjBgxGorUkeUNFUZqwAaKTigr2WCBDJjrBCI04JmCzF1vTu0luS5&#10;HqFSLyyiltfCZDbdtEicdGUADeljjSMyV/1D+akWA4AG8o4l6LC1dCxxyulTQChoVkqLI8CmOEhb&#10;U6FRQar3lSiVtgWs2Kc018hAIl4lCZvL03rYKoyeOfs4R0Brj3bWKFcymkK8uTTlno3AGNVKHyRY&#10;VWOYWFtm3TjVtgvWpnZiQeXWf3TqtTWdehsBrcaom6E81ICHsJGVItBxCsVi/kACaIPchc+jw67b&#10;tC5EQG/6J2loISgQFAgKBAU+agrwnzdNTW8sWvbgM3MefObVF+cvWrluA4nQp3vX3bYbesS+Ox2x&#10;z2hadZCWrLB/kiVVCgD6o+Y5YbxBgaBAUKCyArHsAChUEYkmk19UrKvdNHe2hUQa0kayTPVazVsS&#10;jbw1/RqdygC0V4aIYYtJLDY9Arqipc0D6ESVZgF0RYW3hKvEgVtix47ENvOQoKUo6NbOY9sjoOFa&#10;p6RuZneKbIXjEz//3hGpB38WdzU7oTSqB4acQgB7Zmro0d/bc5bU4dwqnlH73Opbwpxu4hgQAY1g&#10;YQ+gS9uP3FGoFwCsJt/g9xxoLEGfINLKOCXoFEG0iDsu/eFbNb03XwqONwrfu3GD2OxRm5rJmZ0V&#10;HWtyDjbasWeJf0YWEeBrQZA8VE3BUTly20JJpaKxCVDQnGTNykZRBZQWCRYADYEvWUi/Yd8SWLVB&#10;pK6a4sTe6qhJ2i8Qaswe26+FlTH4C8tjt1KuKbcQJL8D1052gboWRtvWUFEpPEqqPuhaf+pwaIcW&#10;ZgR+tcKiZa1iFdZTybEkryidKaXAtnrzV6A1IDmz1fTR9q1QsVBodRWdkZhVdviYinIHYDU31yKE&#10;zYsSzgYFggJBgaBAUKDzK0C/Zymrxo7bDP3G5w+e9PMz3/jrf6+Y8nN60c6kX5xJB+kUFYj9ydT5&#10;xx1GEBQICgQFggKbQQECWkhZW2GNu4oLDpqFCZurK/S4asuEyHj1wQqr5JUNceyee5Wteli1VvOW&#10;NNtmmzW1a8e1uXIzFVpSu+W+RB5ad48XvXMbhaanZtxUYcE911pc4ZY76QwlliwamnAtdnHZaIVB&#10;u9+O46Gw6MobrWCY3Gg9yGHjdve5uGkiFs583i/wOfakyg84Zt96U+o0TRFNnnjS4OdnEnw+OjXl&#10;wcFRncFHnHLMolmz23Fonb4pWcJPwKwLDQaklSUH3aYkWnLbyYYIYqSjQEBxliNBXRA0wy4+T8kS&#10;qJ3yFyfNpdP0olDUll5FWm+Qy1dqR9gzZd4Q+2lHZwL0GUc04QWQqCexALwcr80lUTMaJb8rS3pg&#10;J5kZZyKNhnBP98KoKljM8bl8nNMbu6waEYO2NyeAkryqHkvFGJcSH8eIMEZiY2/VyNagVXRn0baS&#10;UNsRq+Pm2503OUDceDk6XgbF4+KHDzx8Mhkv4cJNhWKTDpAaQpvAyjAbhFdZLZWR4GxuGQ1CNMRD&#10;60HoiUUarYCKifW4HWkMIkd+I0O0NiQ11yMqcky3JFDWAepOsgubMyQ2j1Yc64dpSmmSoWuAnKRA&#10;L9rBfoZybctxetEOvXVHTGJxZA1Ba0jhEragQFAgKBAUCAoEBYICQYGgQFAgKBAU+HAUoEhJIpTE&#10;zZK4a/Du44alFi32REzsI2SWGjbUIbNm6nLR6i1zS7MfYOh9ZBsjNKvUaqGvD0fatvXaotqtao6A&#10;ZByAMvoEF20xZLtVXXSOQmNPkhTKZZtyeXoqYvejQvQUo8JGFwgIfny7NQF4K5ejevwYIL4teX5m&#10;KuLPFJRKBHpR2eUmNWCq72vsSUqfcUU+ePPMcXQZjT1y3MybHzS1mU238erqHFO70VYyiororcAx&#10;akv+MSkc6JALh5bSNukDpyeWHB0IfDaGCDt2DLXAYa2FAhPJfL6piV4F/5N2Kr7yXJLYK1fijVis&#10;49FA0g4YErik7AJMIpFZQAznAG3sKGqL9pCCA6OQfX2p8RGVs0iRmajfrOAebEeDrwYinbSJdhx0&#10;LhY12tcNBNHZZ9yfv/9USXRSNs+wh+dGNn8OMerR9IE2K2O3AFSDlLURbQfFlBHbiGaMQk1RlwHb&#10;rZwCwsyEikCDtR6jVFf7xcTbYHMrrB11MqQa0BnjgvHJVB46BJVRjben6Ky1JDm5SQyN6joi+xb7&#10;2iMMi5W3gNtOhD4AsJ5tNVRH0sFi+OVXZuRFnJgmbEGBoEBQICgQFAgKBAWCAkGBoEBQICjwISkA&#10;oHtxZVLFTNTEZJKJhMwWasxms3UdYK7SMvHnWa0If6YeuZwS72q1mrckIa30vWdHg3MtqL3ZHKRc&#10;4c3WTQdouOUIaKK7ZiN0L+Te/Ms50qMSycumLRHQfDGZLxOQQAqXIxDuvkFwTTl1VjFn30o5pPFg&#10;gYAzpZFOMvEOIHzHMAFpKMgW3dGYYB8/jEwRWQ8c/b/CbfGGY4IFfwJ/OaTNBzmCt1QsUEwsgeSm&#10;xnxjY1NDY76BfjbQKy8/q72oGBdobGRgTfyaUjPQT8+gJchaACwddwlEYAbFdDrAG4FZZaRsJfCs&#10;1x+oNsbbM8VSHoGlGmdKRziSV6JKKT5XMkoX8vlGQuqiAG9K+hTF5nIu+7ASQC3GwhQKjSRJU5PF&#10;kcCvESZOSYiv56iir9t4LIZln3Z/06TTJb6cYo+/dl/T309hyfb75WuvXbk/Ufr9r3xt8mmxtBhk&#10;HqUmRHZCi48tC0bfdERjlt0DAcO+UZ6KYbw6BFiYy0YikAE03oaGBho4PV0A4EbaDdBV5NyAnXak&#10;/PjCR4JTGeoI/JpK0lsLWFGSmpR0MPaRSKSjGImwf+5c0sfIYn2yqSsrWQY/V5QvZaKSGCYUwL5m&#10;DqG3ZIzYwyOin3Z+MRBsdFwpucXlzkQ8hPE+xg9mZD1GCEiS0hGVi5TBYkeiKo+Ov6GgD2cguPwv&#10;3y8IW1AgKBAUCAoEBYICQYGgQFAgKBAUCAp8KApIQLMNwiy3YvARR+9F8ZceahHtmpw65hTBXS4Y&#10;umrd5lvmTBEVw5+XPPigiSp1CwZqj1VqtdTXz35mIkNdm20Nvf4ApqdZtZvvnyLAzzvPjrJ68WYV&#10;/gBG2Um6YARM6ZnLEDPx4YvHzaRw5OpKtyECmp6apJLfAAB6pp4d5qZsIdUU40kvN5EM3HNWFCzd&#10;SaT+oMxEKmT0hq/jl7E1eo+MyUiq4UqWsWhwOfA4sDWEQlOKCyRIYORYyNfnU+/WD3px9bYvrNpm&#10;9qptW/l6YfW2L63ZdnH9gIYmTkTBeSmQ7oLIcLSkn47AUWAqA2CIzafjYBguA3IbAp+5oOG9rko2&#10;W+O18K2YmF9C3EoqK86U4mMFrECHrnUmlc4MLSnJJUR9OSPjRJR2sXj6/aXj7s0cfaOMqTz02IN/&#10;qnHalMJx9+Ym3kDrA+73q7k/eHnU0TdQ4QN+PffW1EmjvrXblFd3+clO33ySJonZK7QAU7bUVS1U&#10;/cA9Y4CV02NAXK80GlF2jLMAstyFsGDFwbaWFTBSw+Qstk2hTYbauRztA8JypynwaxLn1En5646a&#10;d/WEUd96itdvzDH5pecIZqlAqZITc076e/53o67+2I4XPoPQ/lgxHYLg59T4X85+/Px5Z+U+/Qd5&#10;LkHemMkx501ugNEYr46admyEtVWDhuNWFzQgW5vFkFUHVIwc3JdTAm4U45L7/OzZ776y7+du5WqE&#10;951JYhr5WSG/ISxCWHESw8GgQFAgKBAUCAp8AAqERQg/AJFDF0GBoEBQoAMrUG1lNrssm1larWy1&#10;tubrNnt2ya3n3bTomIsrpISIVSvrsOragS2OoqxAS0vOJaYruQhhK2e0tYvX2eaqqW3KVFiEUA6l&#10;KioqyziarMHNKdzKcXWiYtHctXoRQhSMXQGz9jQhyChBwc7JCGjXiz3nZ7S637kFE92DnXJ1K59z&#10;T1EqXUFUvfmznWj22tdUuwghtbxi+TL6uf3I0Zo/2dNnAGhhVgialhwXLr7U73ikxmzsDxc09ezG&#10;BJrCVimCeUb9hFveOfTdDb0KfoXAVg4kl0nv2Ov9rw/94/C6RTU5iqZlQvfim6mLbnZRqNKO0DiX&#10;A0TBnosPjnUk0JmPIZmzzUCy+7nXoTDxzdoYYnZs1FuvbBEckOKDUTPqXN4SWEQ7tDEJFd5vYa63&#10;HfaUUqdPyl9/ZCulSU09KzvxJl+4dNr9BKDTE29I73/VHMHP6QOumnPr6LmpUXNOOil16w9eHj3x&#10;xhKz7Puyx/xe0XDMGGWdGBfMRtyuH6ns8AMAt2lJAFYMVg+6AcphjXGuBqBVDY36Nvo4edG4hgxL&#10;pyQrG8lY/7S/569jAaeemTv29xy1zY9CKJbdDwcNEoWX9OEnT8pfSwB69DenUwC0Auik/vCvfR2A&#10;Pvb3KZpuSYUuoeq2PIS1IN4qicBkWwX7ANC6+qJFzOqHFTvyw3E2QGGp7h4RfO3uVdccXnzg3N6f&#10;vYUH6HNuyAWcSn32f5/5y5m7tNbfQrmgQFAgKBAUCAoEBdpbgQCg21vR0F5QICgQFAgKtKhABYDa&#10;Yh1JKX3Z5KGVoF8rKm9SkQ8UQG+SpaFyXIEyAH1z6pTkM49ywlvRyyo9SOCCi44GgjYPDThnBx1b&#10;smTJ4MF+cUFnkyfgSXDdBgBdAXBXmfTmnkl8NP3k8KOOsQNfsWwZ8bDtdhglLI6WNUO+ZAfZwLUA&#10;tqI4Yse7ogBNNHjzNxsJQOcLBKCLFL98w+KvTloyto3w2ZnWJZf67ta3je89q7YmU5PLUDqBF99I&#10;ffdmOavW2FwLFH6KYGefFCE2ucygKYrZRXb7IaVSrQLQipiZDApQlrDZsrTRbJgHkejb5uGN4VcP&#10;KCXThkgrDfso19MnvfqdUSNTqXlzr9hx4k1EEFFKzUiXxv9q7rTzqQS2eVOnpo46St5yHPAFu00p&#10;HZeaetRRR+Hs1RN2+tZTDk4CnfOG1rRNPW4ttwBaAXFyLDF4iqZSBkAz/ZWY81iPZZNUdCZZS1Ae&#10;NFxjtwW5FiXCmiK1U6dPzl83at68kSNHMoH+A+SiCGh0Z0g6r1+ZKp48qXTdqKsn7PjNpyVQ3lnl&#10;5qGcLFPtfX75wrTz556ZPvb3lISFh8SpyKGAHY6CeNsOHAAR1oqSIQUdoZ+ahMSepX3NmmI7UilQ&#10;V6sAYcsqn6X0vj976dFzt5s7d+522809t+dnbyaXp2850BMciSLf47v//POXB8+Zs8uRrX7gUTZD&#10;4U1QICgQFAgKBAWCAu2gQADQ7SBiaCIoEBQICgQF2qRA1UDmZlvZuFptMiwUDgp8KAq0AUB/KPZt&#10;IZ1SBLTAK0GeqdLK5ctoZ/uRo4RiMeUS1Ox4pUZBu6TPGgKNNB0eYIJA3nxhfa+uacqb3NhUamgs&#10;/OKtkx5btcdGq3bhsP87tP9zdXUZYtAMoN9Mf+9myoLgkmhws2ocA1w2ENYplyZKJ0NxcNfHIpdZ&#10;NPbrrYiAVojJMJTQpgBoTamh7VkOi4MaF6y4sJzVMoDmMmSol5LGcOrkV3eZM/f80XOuHjWawppv&#10;Sks27hgb5YEyhh59RZrybvB2xpS5u/zkitG38o9pFBhNh88gEn3vmanv7PKT0d98SmimS50cg6ew&#10;1mJQtUdHly5FdbUkaiEI17YpKThcBmScslUq+gS1b0SICK9yfFBXRAczenYAmsbIQJnGfP1RU4UU&#10;I6GJxqc728S3CQmfivI7UgQ0Ccth7D63iDdLTBWkyxK/KABaZoFyWdCoOBSc8ytDT7GZoDSTbsk1&#10;ro9lnKRWFuzrTx2aHtHCKqmdFFteM4f4Rwil0il31f92h98ctNuFqZ+/+PA5c7/egyOgidvnajir&#10;yxdvePMnw2/49KH/U/xWadblc+e9XnEWwsGgQFAgKBAUCAoEBTarAqNG7hAA9GZVODQeFAgKBAWC&#10;AkGBoEBQICjQERSgCGjNQUE8bPkyTsFBEdCc8tYv5WegmY83dlC6QvgxR4UyfEvfcsG6ngKgKfy5&#10;obF4+YKTn1yz50YP+ZtD/nDowOfrarN1ANAL0t+9WaCiS/Yg8bJRVDbCeZHiGaX4pywc6PYxQDkV&#10;IccIQGsOaGXEjv1JbmJmjZJrQnNKJAE0hprE0ECV4KblciDtsYuodVbv/6tXKZvGvccROk7fexwx&#10;5dHffBLZigXiuhUkJfr3NGKpR1HmCWLNgponzPkOxUXPu/rM+yceJ018Z86EUS//oHQ9AddRFzzF&#10;kbD8kAFhuVVMYisqGkzZla0yFigDjKJBDFABdGLIToAkj1YA7dizJ7maRxuGKYBOZ2k6Cvtd+dq0&#10;81M8vNRVFBROe4LaiejzYDl/eHGfq+Y+7qPFHziTNAWAvvBpSY2dpSKnTa4nHd0275oJO33n6RQt&#10;SsmIe/yVLwFAp6aUrndlKKR85wunS/oOAGhKxv33DdrC1LPqjqEsKci8TdDaL5yYlMLqaX3MlrRC&#10;qQtBIvU32RfPZGqeL43/hQDorp+9pSZNKauzAqDJX3iamopjvk0AeqMvy1AxKBAUCAoEBYICQYFN&#10;VCAA6E0UMFQPCgQFggJBgaBAUCAoEBTo+AogBzQ2IlfLl71P8Gq7HSgHtLA0ORyddkcFfVFEaBQB&#10;HeEvYah86uZvrmUAnXcR0Je/dcqTa8ZttCDfHPL7QwcQgOYIaEoD/eKCzHdvzglOdgZG4acyEoZv&#10;RSXOyCISIXUzZBmnDIVKjDnnWpyK1uXTojFkDAYdG4/noe5fkTAeUSv9lW2xRmRRR1nWMZ0+7QcT&#10;7/8JQppTqRt+cv/EH5wOcI0Xj11wI+2d8WkiolOvnvOdKVdd9Z2jUkddT0sPpidcnRpNGX5H7XLV&#10;cUelRp4/jbk0HdoNE4lnBYaSJ0Gw0s8Y7sTwk+VxUOkzQKoWU5qMIzG02sxZ9B4LBFZiK52SEPt9&#10;YeLI1Lz7//JEKvXEX+6flxo58Qv782KPZAMw+temlB4/f+5Z2UxNJlOTJkLPyN5vLOnJkwr11426&#10;ZkKuJputpddZc8+blr/v1FTefUWAy476zlySMYdGSM3zpzVNPo1kpCuCcoDs9atXNlyXOiubq6NX&#10;bsI1o65reO1X+xAqh+RJxdC9ldceUYms4M1IocKKm8R9DwfdGqExtwtvgwJBgaBAUCAoEBQICgQF&#10;ggJBgaBAUCAoEBQICgQFggKbQQELqTzZZB4mLwcJcRyr0UmCAYZ6jioK2lOcSjUj2CiVJN6YqnBa&#10;Arvt3GXOn7Y58/btzvrz9mf/eYez75QX7dBbOvjHbc7slV1TPlxphJpyrUlWXyLAkq+CcyTIUnkm&#10;wJmppJA92wxQJL/oLFip2MxlLA6NyLLlp7YlpaU4aMEiGB9atEscoiS6cT+bwdN06rS/X5f65TcJ&#10;p7rtiQuuSF0/5QynazQyNv8MyvM8NZV6+YKT5owm8kzbqAueSD1xwaijL3h57sjRLx+dTp85NTX1&#10;3hv40A2S/Zrn0gxbGaidTrXZ5r6w5L0MpZfj5oruailzjMbaU3Yy1IbYQQOgc2ReYXzEnyMCfQAm&#10;h4PFT5t07VEUr3z0Ta7ik98aRZL4SSE1Tp30Oy4w6sInmSfz6/qjP3b1vCOvm3SquB1caWTq/gm0&#10;mqPMYmr6t3c9i1Juf/uX+7FrUo6Om89PXTOBVj8Ulyo+9a2Trp43cuJ/jeez8jjCbzCLlMTmrDSB&#10;zDodeirmcnQ8+QygTFL29srPSMQWMjF+tuKUhYNBgaBAUCAoEBQICgQFggJBgaBAUCAoEBQICgQF&#10;ggJBgfZTgNmytMZ81rAvgrUcZsrkyi1MKBhXACvDXIZpDlgzF+bkEMTcKK0xwDHVofDQ6EVvu9Sm&#10;e3TN9O6R6dcr2693jl89s/S2R7dMl1pJH1BWJULPgqEdzfMDL/H6cR4oyxJsLnwbwa9kEcK1iVHj&#10;JO/ICy3EWGi0RJ5wba7iCslKdfQitAyuzjTeZbAolGTAIgpzd4l75Z/Y0f1iMU9HPD3ncUoZ3rKS&#10;GUMMO3XS9akzj77eZBahIOiJZ6auv/8MXkCR4CEM4FfptONS994rI3niL3MmTivDwpQs4qjr6Yj/&#10;tzT3qgOi5Bign8U8WQED6X2WXtl0Tn7SUDllA+c8lv0irStZoB+FAsTD2GS6eCT+oIspp0Qlcpb+&#10;538KFCVMywuyd6Aa/eSl8XwrOEIdsTh6VCxjs7LxZx0YJ09QMXVAxJ/ZiREDff4PTqUChSJ1fDKF&#10;iFN49JPcN6dtZrFuuM8RaNbwVC3A0ycXQib9FDdz1KdPE58RgRFiLQ4oy1jeRG2MHL1bIV8s7EMm&#10;zLv/ziepuyL7OrX6xMtzORJ7PFlJihWampo0i4i6FqZeSTQ/t5CN+sBaizxB1KJsdFYfANhphn/W&#10;1NTQTwnpz2RzOc754b/CQIMin02zVQVeNFMSt7ffB0doKSgQFAgKBAWCAkGBoEBQICgQFAgKBAWC&#10;AkGBoEBQIChQQQFlUD5s1+d2kIX8PJYVZOsjbhFBLACOsaJiLAdpBWoxPnPf9veIlIhcIa8vhmCZ&#10;EiXErcmlanOpuppUbU2K9ulF9JPTJpjCtE/vhXyb1iSfAccxC+9mxO3yMzvzMFoXikqLxUkIq1Rx&#10;PFrPCt8ri5SuGgENSmhxtdJDZoWS5NduShJZryj81SmLdmwZKUa27HfVXMbPN3nq78aSTt1w9Fmp&#10;61/99f5ujUi0cMBV307d6zN1UIgzpd6YR6G8jmly5POZ0smEq6fSUY6NRr/xYcYwvOjiEjrbgdPB&#10;ivk3tHzF+GWM1Opgj+A45ox28oU8vYjYMjv27JV2oJUqFjlo6rQfUGrnqVdQ2Lc7KwQ6ddRxp7Pr&#10;FlP77jwqlZr7MrNjZumcGLocvx7gC8BNODqYF5hkgsyb+B9vrg0+R6s44lkDJTnhUOvdRo/kRCdM&#10;lplH5xlD+1zR0qbDyhimSoFx4UhyRwvbWsmDOIKm4IHclFBwLYwhm1l2X3Oo1lo4HhQICgQFggJB&#10;gaBAUCAoEBQICgQFggJBgaBAUCAoEBRoLwVc5mEEfmLzONDl4kAaXAlktbRWw4odw2XoJcA6X58q&#10;bEgVN6RK9akivZooeDZ6FZrSxfoMvUr12RLvZOmV4re0n+YqpjDvN3JT3A41SwUaCSBy8KtQZ5gs&#10;4FGQM2ieg504hbQbLi4X4wMQ1Io2WQchvBqbA8EXYrSnmYg5tLZAwct8kEODPavVKaFTyha1Fgvr&#10;1/3DPhqnn9QaGV0sjacV9CbezwvoEermQZ4+mRchPPpGR173+9WrfH6nbz7pQPZpV/7qxQsu2I2X&#10;HqQlCKmlA3gNvrlnZpAq4oz75cSLV82lBQ05/4Zs5fS5JAvolScsEfspWDsCvorQM9ka5yTlVSq6&#10;I9Uv0RQa9KkdIZhX3xo2Gs2NVqSzFAGsXdgJyp92T4R6y42YemaOZdj/SpEkPfFGijLPUcQ50eFi&#10;ibJC8yKEtLRjaf9f+wL0hIHoLa+yyMHTp/+9RM8CWNf0AVfNwSKEN1IBibmnBxul0+5zCzs+QYs/&#10;ctGJN0qEMb4SIE8UQJ/JT7PZXMyvvC9GbBoFIIUNdrZCoQAL6zO64JEAr/fo65LL5fONxX0vxyKE&#10;n7uFAqJzkpmGo8+5D5qUMd/Kz/ppxVkLB7cABebMmbMFjCIMISgQFNhoBUaPxpoezW3hg6IlhTbv&#10;eZqjsAjh5pU4tB4UCAoEBYICQYGgQFAgKNABFDj8qGMcARNeu2I5LUKY2n7kjsK1gEYdIST47Hia&#10;MdsTNncIXAtvrjt1/oBeFMZaamwq1TcWL3vzrGlr9taqu3V97Wfb/6JLbbauNk2LCjKGpPwVTHRT&#10;DY3F9Q3Fr7x21apCTy3/7WHXfmLAjC68CCGlqUg/92aXS+4cQjBSYjo1ctbBc4LSZdlCEmu/IR2H&#10;RLqWzcHYr1/n1MhkGBTSGwuIwZoVNCsoZEoo0ddJkKo0EDs2ezIIo7bPsJNwdmr8r0CfL3hSBies&#10;sBxAczeMUx2DhsV07IwpRQ+gz5gyd5d77594vdDSG1IERo+bc/Wo0YyfI+bukiNLdcpv4QZggDII&#10;JxpXO8E9CaVafcRRDPBPeDaxTg2atroJ4zYZTvxY3DT45wOmvSg7ilpFU3nq5IbrCSSPuuBJiXAX&#10;3Sg1x74A8USMU6nTiQ4La56eoQjoVKYMQF/wZMkX2PGb0ylEmqOb+aFCfr9fv4ImYgBaIDUB6MJ+&#10;v3rZF2AALV08JeiYsl+wdzr/FKsoLQYyb6hikNepWukZQExL9bGk5hZAQ9gkgCYH5vw42CiTyphv&#10;lQKATrjrFnOAuFJr8NMWM94wkKBAR1Cg41x3rbSklcU6grZbqg0BQG+pMxvGFRQICgQFggJBgaBA&#10;UCAooAoccdSxQsAkvW06vXL5cvp3ux1GSgEXlAkYLSDSZ7TglMtcgE8JY5NG3CJrILvjtl17wcR5&#10;delUY77U0FT8nzfOnbZ6X+13t26v/GL7y7vUZSj/BqeqFdJIIDKfTzXkixvqSye+9ttV+QhAf2fY&#10;bw4b+CzR6tpcekM+fenftnvpna7SqzMLyFEpKMitWM02KmuWsQjvdhQO43T4dMw518LCaFE4jf+1&#10;gNUCWeWqwH+2fOwtTuFgkvai49OmTBt9RY7oc+mM+zmRA7IJu+zNyEWRL95/evrJC0dNuH/itEln&#10;yLKKSFkcbWccN+r+v9zAqTjmfIcXLbzx3qlHnT/6CgmOTu3/61+f7p4l2DpuH8PEZllnrGhF+mzH&#10;rkTVVtSD0EEX39My2jshWXpJ2hT+SS+KfZbwZ78SZbRTSBVPOU7yO1P6DWc259SmSUUG5+9IzusX&#10;51BO6Ilf2N+vBMi+cwalfZaNOyaVuMB+LjyYpyid4ZUN5139kxujZxVHHUeKchXuih4YcOppWtyR&#10;D93ALZz/g9M55Jlbka8TICBfLhcXEu1C0K3DwOyY4IyIPZ13NpqELXamdL5QRRJ0C+OumOW5FUHr&#10;FTwjHAoKBAWCAkGBoEBQICgQFAgKBAWCAkGBoEBQICgQFAgKbKwCHObswKNJhezz9SZbRdSx42XM&#10;ncuSKIDvznyz51d/u8fxv9njy9fucepN42bO70UBl/qas6jbqX/Y88Tf7f75q8ced+XYT/1qzKd+&#10;Oea4X42ltyf+do/T/rDn6nUUwRqVv/6Rbb963e7HXzP201fudvzVu3j67K3lZe7kPywyyIv4uZTP&#10;sSBnQzgR3w1oHqd/oKMup0Fsx6JArBGHRmNBrKDMriEPpq2ULghVCCPII1X5/bG1x1C0LrHKG4/J&#10;ZnL04khbyeLMCaYpxTQdnHgT9Zd58sKdssfSnueYUUoN4c+yUN4T3xw98UZKHPGdOVdPZQ5Lh0q7&#10;yRdyASGjIGKTCSTSiPV04cmxHNBJWorWYrxem6oW4Yt27FlIoXm0FeLDAAX3keWp1Pirvg3+bOC5&#10;5GJJu6UIJ36BRv7EBSddPY8yNE85DUsipk+fVJa1I52m/NpTqcDcX43nUTPpPm3S4+ePpMTS07FQ&#10;IqbvqOvn/np/fmhDbnPapMeowJmM9nkebvjJ1QS8r5971f7Cv9mvTr3n1V/tC+eAn8UuJ0wfDlpV&#10;taSdI6untmN92urDBShmv5xBJwyI27OxnyGhXlAgKBAUCAoEBYICQYGgQFAgKBAUCAoEBYICQYGg&#10;QFCgBQUkXNKhVN6JckALHTW1fUgnSvsTPo4Y74XAMbVDduke7z3X7/Wp/ec/0G/+VNrptWi6BAtz&#10;VCjyFHj8xjGcROJ6v/FQn3lTes+9v8/cKfSqWbNQQDfiSR3m5G4A9KIW+BCWJhS67HJEuyBtZ5Wr&#10;hNoIEo1xQQc6rWAWE/sRuqHTKayVx5twSbfrcaDIocoyZwTYTeJUNwMJgzBGIpq07B2vfEdjFMBJ&#10;B4kw5lIu3QMbdsaU61O0Fh9s2//Xc4q3pk4adcE3f3J16vxbCUGfcVzq3hslPldHp/hbA5Md9q0Y&#10;P+vHkhQnORwtg+HHACtidS1pVVkgIJ1FMK+VKyZdqrgvxyAj/llcSh8Y8JvpHANNUckUtSxh41fP&#10;O+o6Wh6wUGjMf2fOhNxZU2GiBCtn0r8/mhZqTJ0/jSLxqUCh8brUWdnMsTdxgD5rI0VpQccrRk+j&#10;Fpry+YbrRl0zIX3sjZL3gxt46ts7UZtEsfNN+aZ6fn36vh0vfFodAIHJrs/yAOcKbN08FdAq2EnG&#10;geMIq0mWUp4NgvWSP6XgnJUThrgpQFYQ+S5A+XVtpzTsBwWCAkGBoEBQICgQFAgKBAWCAkGBoEBQ&#10;ICgQFAgKBAXaQQEHBjVRLTcJMhmFONMbTqsrSRM8sAJOFRjM660hvtNF8fIO0zRuRFA1F6pdt7jb&#10;yte7rJjbdcXrXVe+Xrv6XY5a9j2hGNL3wqQuK9/osnxe1+Wv1y2fSzs1+fWcldeBM2F1hPKYNnr+&#10;7UJexSy2XqKgGWUjGYMD4Y5XyxHk5dCoWcugaay5iuraIFyb1JhYKYUnUxUi0U4ZaZisEBoe5fQQ&#10;4whw8qJ8IjaxTxcDy7ZmaL0+/s+NQ+C8LEJ4X5aWvquUVAFDo1a+Nrnx0/eelfrOzj+hVMiMqfej&#10;DMijr6DsxU4jShJNyTwIoMoqeTKtfvRZgtiGLCsMjZKFiJ0g1PSzEHFUpxOq4NGANqVwmYaFgetP&#10;lCG5VB+bbgKLQKIw2kSzhH1RMcLWLgtLEWWkPE8EnICOcLNivD4EYE9y62hK5DxnY+HSApEFzctY&#10;4cdeJ7g6Iu0l1Ysk1BAHY3rtstPgoUeq5FJIS3XaR8IRXBdqJ2A09FTBrXR0UFI2u00ni/1Kj/od&#10;VY+q5CirDS/YWMg3NbIIkptGAHQ04zIObiZPq4WGbQtVIKR23UInNgyrQyvQca67VlrSymIdWvRO&#10;blzIAd3JJzCYHxQICgQFggJBgaBAUCAo0LICWIQQaJF41/JlvAjhDqMkSYOgMxu0Wt4coB3AnWA7&#10;Q3D9PjMzn+zB5XLgRnQNQNnnvhz0Rg9R6DXyagh6FpyIteV8ixLjjPBn7lCIoLBAvBV4GwtttgCa&#10;wSQDQI3NTe1+rl+EUJYbFKAsIbqWNbPNntsqJKV1FAE6mTZ6PEq1eF3BBJAFhURdSxUBHA38FcsQ&#10;+O3HoVl9sUNdoF+RlY9JzLeTVBvHTlyMKNyd2neJRLQYqtA6dpogghGmdEeDouX0tE1tFmhVB1Xm&#10;OkJz2WAfh4vW8gUG8QC0lsNCCsX93hgamo/oRWdAtymKQM+brh3uZ/v5tKO1/ukGe3ux0CTlqToV&#10;gdmE/kGxeQT8DIB9CKSeHcD7psujgXH6Ry3g8nS1oC/Jz+GmWDzSB1BjRBBZYTRU1cnSKGk6QvvI&#10;PYLeoS29bfQPMPSgnWJUobr5fJMMCknNeRVEl4faeQwbmm/aoI2HnS1MgcCVtrAJDcPpFAp0nOuu&#10;lZa0slinEL+TGhkAdCeduGB2UCAoEBQICgQFggJBgaBA6xU4/MiJArU4yQCBsRXLlxEb226H0UL2&#10;ANMckhNuFqVtoBMIIkVFxNhyCV01zbfpjWHmRcvJcasIJkUV7qSsWYeXIwzN4ahECYWQOgAtqJWg&#10;msBHb6dNGEEAECBRsSuYMZUHn0XUthyJArEVQJfxPqtmBD09QIRCQH4KUhXFtmYmlDyypj41h+er&#10;bn1G5toS8K0NIhrcz48rzswUDxMc2gaSZwMRAGtm1IVFo0HLQ1UXJe9qoUXYCtDBjmNqxgYupzkS&#10;WLXSNn0OFCHJfnNyqgo+RtgK60k9Q2aHjTWc3Y+TRobsGZkM56DQZOcORguRpSzbdFbmDhm99YXT&#10;9JYeRWAEiIPGgwEWjcLeqZb8BMH3CnM4PGRX8d3YzJjcFMQIvh2LcnlURt3Eg4SyGcRswpGkc58e&#10;RC47J5q/+qJvELTGU0OZoEBQICgQFAgKBAWCAkGBoEBQICgQFAgKBAWCAkGBoEBbFRCqhrBiE80J&#10;0BUFkoJ9AWaChAnhdEkJ6L2s/OfTFXD+ZeSblbIShCr/I+WAIXDSCECdi/J10I5hGSNB4a5cCw0q&#10;lRbuDJv9iGVXALOxFqMCdkO8thBaiSj2ABM2iiV+c9ly8VZRqVjvE+lqSLKvB8wZI6S2rrauhFHP&#10;6o6CYEe0JekJmytpFPxP2nGvAllOEmUzkvOXaSv0sBqr4sa6aKxJmqlDUADtJhEq+qwROgoGt1kX&#10;EF3N/dQelci5mMsB7v1Eo8LdYGRI5imBVhdbKD10XvyKwqJJKH1FVpA6FKxNCVXkhTzIPPcAzdBJ&#10;wHNEkN0BDvFmKq1lBOV6Ns3glsk1LwxJzTpsDVPhTMDZ7mW9oiKAtge1sHqUVQAeokNlK/2oaGA4&#10;Ts8x6EU7uUyWXv+fvTMBkKuq0v+rruolOwkJnW6IbEmEEBKSsG+yKGZTccN9AhoBdQai6AwjzubA&#10;DCMugDoC4mB01L/oKLIEiCKorGoSCBACCTtJp7MvnfRW1fU/53z3nnffe7V2upNOuI+iU/XeXc79&#10;7q1efu/Ud2l0St5daSB2sSnz570CXgGvgFfAK+AV8Ap4BbwCXgGvgFfAK+AV8Ars5wq0Lr722sWt&#10;hQdZ6tp+LktfD084r2FQSPC02bChY4YQL33J1IpZs2Q9W9oZJhRb6sztmJRRyXiW5GVlwQyPbWXu&#10;1aRFE9WzadYIxZohA36bOE3yMp8DVNbDPtdkbeOg4HA24YZmh0KDCs2w1ZOaSsczoEH90I8+d0Gt&#10;i3Hx3K1SEDS7U+kWAHZ0QS0LIV4SqKIF4NeBM3yIygbbWz9t56YBVDD3EFwy7g4tNkD3pTvwWPA2&#10;/7fo8nSD11UGfwl30ekAZcjm4NWnefV2CrQkhp7E6G6BcIFgDNYCxZ0jN3QUiElkq4YToUG6o8N0&#10;FIsHeoZTViBlO7x5wAsxccNDW0AjuiZ1pnTPRl0ntrvE7ETePEXnzl/wCngFvAJeAa+AV8Ar4BXw&#10;CngFvAJeAa/APqPA8oWXLVy+z0S7fwdKc2HZroNyXaq7fGFR+GukoTa0kWrUcvquploQUHhVriC/&#10;5CpTmD1wDSDmtGYLsriyJWnmvLQHyMnPOJFUdgFENrHpzTAxVBFGjMJsj8zATJm1IlXBfSafWhMy&#10;eQ9Ba/ostFvtduHra5qRanCdgEUHJbwiEPmH/G8FyNpSJkbJkw6dNxCAgniujE0IXTZqIC82tRNA&#10;CXhKhsgMUu1GgpBPv6KFgrRXG6cC1BQwq/aiXBU80bVK0DJUER7TblPojs4ru0T7dl5dYB9OW03A&#10;htfJduCi7A7HBEabHFqQCrNseEO7443g3URhVHc9rxGAaV9298N0sXOLxe6U9exwcOO8wTrwjYvQ&#10;xlqbYiNnWQ3u0Ejp2gzbc0NwI04PNjAM7z2QbJZE09QY72mXLPPbQ5aZNqJrA+tP592VwoX1bmvq&#10;tuEMkMNWV5aYHUes/djCo8K0FSF9pWHaeQmnnvs1Bi5BtmuXeVv4f/Y7Bby16343pX5A+4ACA+d9&#10;V2EkFRbbB6TfZ0P0HtD77NT5wL0CXgGvQJ8pQLjrmrvX2uZmzL9x3pRI2+71+NXSdcu17HRDBO3W&#10;lrlXXXleY7QSF0mGZCuGtRjalRoFl1xiqhVvT9if00xZjZsl5Egx6mnZtLiGZRvSAr1Xu3AfaK/U&#10;vJWSo/K4B2hJmo1FTTpHJMZ9Y6+cN4X+vS24iGeO8PO6me4UugulzJhC4aKVcL5oQ1pNV4qGE0bL&#10;07Z0OgUeaKglouHSLbN7v+gG6OT1cVjnzXoXtQhoTFBKPKCDI8ZPFDJmIW/YJ7AyX0P6M14A04nB&#10;LHtAozkwLgbH4rzBBQR6SR40X2Q+XWNSRW1vIMuGFjrOC24EKCLFJAbpSEI1nFwzs8P0aO7OjBHB&#10;h8YDOnZqINyEUAE0Q0YHDWNgCqDpJQAxtUdGB3pV4y0BoF3oDAaqANfoJa2YvQ0F8iaPGA/VArqp&#10;HQq4cNNtROFyOmWAexywCvDVeHTgZLGNdlz8jd3z3DNha0UAtEvJIw3mZXdBs8FlCKDFcwOrhJeW&#10;9pVjw4nIYYizezvCWUVkTJHr6Xa3/uO7HSyUq7MB0DQ5+n7QqNB11oJpDET3D3TbUZHdAbpAHGvM&#10;kHd04KRg63jdVRFbYFh4+hUlsYujc2PAufdgP3/A9iV+E8KCb6394qTnSvvFNPpB7GMKDJz3XYWR&#10;VFhsH5uGfSpcD6D3qenywXoFvAJegX5QgDlZoNBZqJlLVYVfNpnrctXhlaXrlmnZHYvbS7RaqRE7&#10;tUr3ZbmjNJYYYllRoxCzZPFK+HUBaG3b3A21i4RlMGgEMpfspawa+1aBxNwJcb4ouI0B9Nj7kvcK&#10;YvcPiqHdcsi3yG2I6GkbnIXMMdjshqp3OaoA5DRTJdbavjWPfRHtO2bNZVplczU3bwKAnoC2XRqp&#10;vSnGQvKnuDsb6IwywtMMF6Z/mfYKhkbSMTJDteVwT0KAbIO9DSbmBFBx/4BLNIckdtXIKzYBCl2W&#10;XpyALZLGTolCB010rmzsBCIkGzzw2M9+zxRKAmhppYA3NPggOw0LI+a8Wsnc1uxXKBLKZ1GsgYM9&#10;OSpMyaqoq7oruTawNW0yjmOzgkYskDWdKsHUwvBolpnCzpLmULhJGdAuOHYKcEjI8NXq/NxxKYm1&#10;hnbQnVGTbz4YqFosF1tVMmRWMqBNOwL5EQMysu0oTMI41e3JGxNqHZHJZTbLxh00q0K2zT15Ztm4&#10;ILcQuIV0OuNkMfOQ2cs5jbEYNKyDAoBGI+64JFTjjhKbL5csx2LCwN3ZxOTq4tFZjlV0F5hybXSE&#10;WZMbG/LWkRs2eC/hkwl0xmdAJ/Xcb84U5Eq5tQvb1i9L5XPias53KXiJGzdzfkKPoK6pZuxF+40O&#10;fiBegT2pwMDhuRVGUmGxPanhm60vD6DfbDPux+sV8Ap4BcopEIHMEVTJNTUxM5r1axqNA+poX8Wv&#10;RlqtGECXiqVkJE7edDk15HrFADpesMpk6D5VWyIXTNo0Y8mS8BYDcrztLYXyc1qRQgOwUDwjfn5w&#10;q6bAJ8MtkgWeWIuVzWiYYI3VYzPiI+eN9AzCpz4lCdnmn2hGfaJOIa0rKjQAJ2nPhkQZ0G4KsGRA&#10;5w8/0gBooGTnkCRL/C/El5Gcc5lBI21/RgAWSdCEdy02Rim6CAQtMC9sSs7I/86ugtqwyXAOUzwZ&#10;nAgQtK1xR7oloiGfHIKgNpuYa/OkJeKo+a5x5Djub29GpyFodtkxrukZZYVMcOyRLF/VhCq9RUdg&#10;iMCIeuglFxm7BaKTEgassWlFV2IdXQxiakjmPKbOXRSOR3O4taPFx271+PMavr3Adxh4WfCEypzK&#10;yrAH+mGKyg4fxm8EdBsHZ/jiDkT0QJAoU2wKYjogT9w5SevYBEaZ17lcll1G5Ik8+Ei2jPlKzmNM&#10;Ro1Nwys4g7gajarAYHXutHcVJ2x2xr/9ddNjV08nyfgeCb9T+Q0Szxyvarn6wvuiAum6ocMPObOm&#10;bhg+soK3Ea8HXhLyoDdvd5ENGPbFAfuYvQJegf1bAfqbImryyCcWl9hJZv+Ww4/OK+AV8Ap4BfYD&#10;BaZMm6GjaH1q6drmuTMdR47GqdOb1y59qsjv627dpBRFry6/jzwiZsecLMpKWbJWyUgam5rLtl51&#10;AWKArtlD1fWJFvep2hRA6+Lb7g7mzpwWiaXaXnoxkAFRpfG8K2+kY/4MzgKGOQU/KXRQmXDJ0zSG&#10;ByPrJbdGT4Sv1Tuafv1zj2ufmnqlcfWgVUFtLFkkWwwuv2/p9Isiy5zeToG+m2hBB9OnFryzU1BR&#10;aruIe3Xi99MBMSMDIQjHwQIMkKknAlP8xc9D92bjYaGs2IGBgjIEPXNeMuNf4/osEBlm08aCg4oJ&#10;IgZeQ3e2DwF4FlAjbxqJ1AxkpTT+t1vYIZkTmcAmP9r4gWjKr0mJNkCPu0NrGCmnAToMk3cppDxA&#10;ajHXnSX2SS/JtAFnKC56jgc9p5O16QyQKGyFTdPW/TmZfSxJ3WTTzJnjbDQcpLLENp0d+VR9UZZy&#10;bDnNFjBa6TB6QXfueQM0qbzERg9m9cx4+UHP8ZIGZV7KNLj+IZIQyQe3L9m9lBnM7XEI6ZoUDZaL&#10;0yPFsZPNdh4POkOVMrU19GArC6K34UMmi1OnA8KfTEBppXzq17meLnpkc13duc6ubAc/7vkkd5MK&#10;aqkTvn3AY6dgMiKy0ZYukYtzppaDENMMhsEsJ9uSc4z84FbMjRBCrtwO02RNdyfzDHrQcGoz9fSg&#10;Rrqz3d3dXWL3jBx7IXP5af/1zI6u7vbubAc9crk7P01d2HVDM5NO0UrIYJY4pnRtTcDOy6gPTu3i&#10;YAzBwdS8lm1snEcP6wwdrL67UNH9luHidUBqGG5wineaVjb1ns1lu82Nnb/80/ELXrr0e1/lb+3A&#10;8vQOo2Xgj4GtwM6dO9vb2/s0RrqzUjO0+czaoeNkHfC3AlkR+C4tZ8y34j7t9s3d2D333EPvUPp6&#10;0UUXffOb36Q5Pf/885cvr25rFCpPtfp6Pby5J8aPvn8V2LjyVzfd9G/2uOlXf1y5sX87lD8+6EPM&#10;86ZKP+HfIrE/DvgP1NJHub1w+nccvnWvgFfAK+AVeHMr0LquRQVobVkbNI2NILHGsU3B2pYiANqt&#10;m1SxyNXWxYuWBDOmWcrNpZqbymK4WK14byUjKTCs3Z3z5QvZgzduB11dq7ujtvx2Ef0FgvFzAa5f&#10;bS/VjWGglV6+bEmw9u7bhP/SUeCXsNhvXYZb33jjVXOb2XzcPQzM1lM63VPmRcqF8PkyXhV0zG65&#10;hn73W9QUxc8UEHXntlLNAqI7CUV4NQ06fD8NtBnZi/FY4hBLEg13d2OYzJBTnDT4QGKpwROSCS0P&#10;RmNSADgZmBkGF+KCIKclsRitYMx2A0M4biBxlK8ynzRkDDsIooYwElBB8Z2QLzZ0i+bAlcGTo8Pi&#10;C6YHJi5cW/gtNQEvDj3CjGM9BdiH+HRfOImBkR+coBEMQDkOE7RtJYxW6T7rE8HKKIuSCh/RPjpC&#10;p3ipDWp3VlgLUG0KLVrTwDRLVzZpLDBezBldwni1a7TgDiQinLPbYSxOhbBmgGYVrL7htAxR4ExN&#10;faZmUG16UP3chTGVXBE0DLcMx5kRJ4Fo6jGVcZPTlepSz4DsSC2HpPScGHdsuk/65jPZ7J8mfr0+&#10;na7LpOvTFORpL3wx+5v5JLysm5jsOmSdQY0KvUduFfTkP3Xnzu4V156IlSMrUAeLJ5gFjUq7w0ld&#10;YDFtOat8xtXP7Nre2dHW3r5jZ9vW7ds3bdu2cfP1bw+OuGRR69o1a1575ZVVzz//9PKn/upOX588&#10;b2tr65N2+raRgunqfdtFf7RG9HnhwoU/+tGPdu3qw70iabF1Bj0dDaOnN4yehm+r5m6L/Q5rPi7S&#10;H0OqoE0CrOecc074bTSVopdlqeuArUW4mcbyy1/+kpSeM2fObWR2FgRjx4796le/+vrrr+swqVgJ&#10;bTC6BQsW/OxnPxs0aFAFKvoi+4wCHYWOfSb6EoFu/ONN//bdh4JJZ33OHmcFKx767r/d9Mf+gtD2&#10;k77h9i/mbxH+8yV66F82BZNw5O+dKo7EX1IV0WtTq4p+fFGvgFfAK+AVeJMowAmyFgAXpbgt6woS&#10;aLduUq4iVzmROZplXYnSZWqViERyUmfMj220WK7PtXcTQYx+6ilShX7sV9liosc+Vlvwc3KY1fZS&#10;TpiBfZ35MyU+zw5uWxjMw/2BSBo0fusqMHl0Q4H25XSSna8lwE9OGpURYvyeRa4aN5pVgd8KyXma&#10;UxDsr2rh73DUlywwPhYuryx/mZd47OaQmQvPn4svSslKNozLNT+wsEsAcFhEYbDgXWEX5l+3C6Az&#10;8ZplvidImXOTbUdoU3Ewkp+BXLmiJZ9oEl2orzKAHDKgTf/2lCW+TkKfA5ZB9DAudG3q2Sc6AgNk&#10;oyMy1sOKCBGoxGyIsEsMUSzkvBaFYmxaUgsUm6BYO4CYSE9WNOmSGrcdtTOOgUuU0VqxYcbYLgZo&#10;ZsVm5urJYk9iIDX60hpumFXHGbvSCScpK3illsmYWbYGNFiWz1jK7/brzoIGr2Q5OTrge7O2bJKy&#10;ntHWiD4/cvnqSzOZubeGCzf/2BePSr/nVkqJd9pVeV0ArSLHGLT2K28JjC4rC98sVVerglOcnDh3&#10;sFJd7qe8+J0zGwYNGjx06LADhg8/cPjwUQccMGrUqAPHjGlsbh536KHjJ06cPHnK9GILr3fnn3zy&#10;yW984xuvvvpq76r3Uy3CO0T6BiYZLzFkgs5Enzds2LBu3bof//jHZQlsxerJWutpD3Lba4ccgu+h&#10;nIPPqwbrkC9X3FofFyQOO3jw4EMPPdR9I9BLOknpw8U6G+C16E0B7rxp06bmZv4Vi+aUaPLzzz+P&#10;Yd59993FhobUaQLW119//e9//3tPn/t4wQ2A5v6r0NHZ2amh0WdzBkCYVYZA9Pm7Dx70oc9d+r4z&#10;jxptj6Ped+mln/vQQQ9+t28YtP2TgT9VSR/MlD9IK/lbNvYRzUKJ0OHfICX+zBVJJAhxcXSO+U1l&#10;/kJ2a1WprC/uFfAKeAW8Avu9ApI1G7h2GIlk5KL+Fcm6rlxFriKR2bXf4AxdpXHxrF7TYrJWZGYK&#10;9OXAPs5JrRoWC7actszBh/2yFnqtttzeDukosp+LUfbKe+mXQe6xRlsXL2uay5/BbjzvoqZF5vcq&#10;Z23xr1FrC0cT5jSDUa9dSwUNjy5+r9/+nodmIz3x73z3jRVXEDtNYUoC9aFcfN6UKfOualpU6m6H&#10;/BbIN4qMtQe9ojeNPRi6L7m13G+Re2wSBlBHIXqOZAsz4uL8YJtebBmFRC5QzBBkmN0KDgbFACuU&#10;E8ye6SsjVinOH/iX3GYqSpXk8/+CyiSTVMvTU0lwFg8DVJHNCfmldAD5wNlMZrVQXYOT7XVqRwE3&#10;QDNqu2nTYfp0xNqAjUHY2AGDVSKpHdMTNdbAScWX7txSf9hd0PRtrwkudNKkTUKxSaC2Y7PjCFiI&#10;TG09OIUbD85okHhuilmgz3XJviLNe+K54NWNU56HXsA0YY7EJgyAb7TPg2UvDXNoYIgkOV4+Sds0&#10;xo988OnfZG8af8NpEz7/KK0RihB3HjLEhIWvB7Q/o2Xo0JBT5jkMshUxWxEiDJr7KNO3mxXGPI4R&#10;KsvIfRmnZl6omBK+Z2KsWPInfW3lI5etuiQz5/t5TgPnTHCzCKU/U5dS0lFDWT8MNbD1Jk2C3hrh&#10;+HntyptFViJ1Of+uzpsnkABXPMZjIrsUWi3mGsREjjZU1anX5aTDUeWpPJLjUydd++z/BBcd86U/&#10;08xySKlg3k83/90L75h21V95HkXpVE2O3oPZjsTU9PIE0eff/OY3qHzFFVcMHTq0lw31aTXKfSb6&#10;jCaJggyQqMoOkejzD3/4Q6LPWpIQ5N/8zd9UxR8L7y224f9Jm7Tga4LMyB2v3kN3tGQzQvrKixD7&#10;ENYc+k9lg0wWIFJWW1vbi4qoQrB17ty5RGMpUzjWyL57ieA4vR0wHCLRX/jCF3RoZKlxxhlnbN++&#10;PXmJ7jeQCA8++OCFF14IeE0HNUXikBRVLYNeT4ev2DsFqt3Tj/wpkh1deeWV9fXsDUUH3YgaM2bM&#10;O9/5Tux1XPlRYSQVFqu83yBg/Lxi0ucuPXN0oVp8deNZ//K+o6ppskRZ3Vcm3JK8ee786UsXBRdR&#10;lov5q6a6Dcgr3UamxO5K1VzymxD20VLwzXgFvAJegf1AAfwwc35sFdzlr/DWf4m6ET2KXi29p6EY&#10;WlFI8R3iStYqHQmFJQWq+uEc2VsQm9vFQorueFd+LRTa867P1I5vMxjZSa+KXsoPY2CXWL7w2nUz&#10;yfxiUdNVlSUu83DC3+jM4HiljL1P9xGks3ayk5NYaovCwtdkl8jZBJwpXToSqq65gr8YotqN8wKz&#10;wWE4xaYbulDVsAf2TPZRdO+YNZdaQoozHZs3YRPCiSGx5dMGgIFwymGeEcwVGC34WKg0KBsuM0Zm&#10;BAdAbQAivC8EFzPjNvsIIsPZVASoww6HlAHLrA+OHGB6oK6MsE36tUTEkM1EIbHwKYtnTTyCBu14&#10;EKuBj4biTvncTRieoaWaauqyP9XDKhGiWFxygTXMK9Sjw3XqsFIW/jfWo1ZU5mgJbOHq4kYRcfKm&#10;coCkBY8Y3HTJps56sqLMaYG8Xau72UFRqbT2wmcsqhbRxFYZ5s2CdnOpPNHnT97Zns11wiQ6+/zX&#10;T2bqbaIIPvWbXO65b5580jefp/0Au3MrrzuFmvj0nbnss9848fivr2jPdpNfc1e2+475skrm39XB&#10;Z7KdPbkV159ibpCAAn/qLirZ2ZPv7snf+WmBw3R+/lcuG7/6hqtvoSiYbktsLKlxmFYz7qDnk3fu&#10;7Oza2Z2lUDvums95/mZhfOpX2e5ff6qn51O/ae/q2kWP7q6nv34CmahkeTWT/3W28+ZZQTD+8kfy&#10;2Z5cduU3TtS5BHp27wS40+y8D81qjvl78Nk/X3nMMX//hLyr5C368dtvOPJ7lzJ9tiuUjcCNQ3vp&#10;tVjZVZc+v+c97xk4nJeQDXFnDGLjxo37RB600meiToichkA5s+TF0Wd50GbjwfBjB/athQzoyLe1&#10;ypZA0NXV9b//+7933nlnheVjxSg7+NOf/jQh2iR9ppJ0ki5RASrmVhz4tShaihzyEn0miExmGps3&#10;byY3Z7q0bds2Op/MgCbETPnOdAn0mVD1iBEj6AmSoOnl0UcfHZOid7L7Wntdgbe//e20JEaOHFkw&#10;EvpAySuvvPKXv/zlpz/96T5jJbRxxYrWY88qTJ/5+9mZZx379EP9Y8RhfAJjaS1JR40yHtBFc3Ei&#10;k7R8ofztXDiBizJn5jYXyn0pWWuvL0cfgFfAK+AV8ArsRQX4p1OUPhcLxk22RJnSdUtdFSONUvuu&#10;USIqGe9qoif6K16rolFIm44vcJWqS94qEcNIHmwRfy2KPWYjbD60VHEGdrVqszzkHhEU+x2h8GCT&#10;vVQpygAsTlnyLZGlVeIXMGcuY3bOblq5HaSd7IKTGNmy0P2oG+9nmDxIec1Hp40zw/09p8yb31Rs&#10;s0+e4SZJb5dk6YXLyVelubll2XKae8LO5sL0pdf4NOiI4siAFhCn5xlQ4Y9ly44tmXC4BKAyNu7j&#10;ytIQ5y0LKoU7M1JMpbJJdQbVACumSsCOmkEt14QJggI6yc5yxSTXKsY05skaORKzLWOm6jZv2gxN&#10;wuSDu5Bt6fhrSFBDZUJT5iTscxGz68VcEAtGRLWy0knXeQMVXZIbqSUxx6wnzIRE4a82ovjSzK7N&#10;fTYUP4bVHWNiRedoX6bKTGGOECn9J67TKOZ+RcCJhs3i0Ka0WOJdL3sj8vaIWBj0uOjO7vabJtx4&#10;Gu3qV1ObSddduuqyR7J3za/BYjWW3XMWPjLx65Tfnak7+h/+bBodf9nDtwXzamlfwUzm9BtWz7xp&#10;5R13rez84vOn8xlq514ivs99Sxh0T88J33i+8ybKQaadCMnl+bRVX7zrk6L3CUdPCFbfc/tjcm/G&#10;emSLU7ioIjc3KFF/xjepenAp2UPz47Qbx9/U+dw3jnf43fgvrux8z29qyUKaHtL1b+bLDm/5W89P&#10;Z+ovuTcIyASbpyD91it4BLEbDyqUuzzib1ZH9/Bt47yhKeh5v7xh/H9f8o9WoyCY9k8PPfDlqX1m&#10;sxCjz8cdd1xiivfmCaLh/cSgCbnGBpY8U+3IXfpM2a+oPm/evL5j0IqY6TttDrfh5PumvPOc77xV&#10;RU65zz/5yU9ee+21ZcuW9Y5BP/744+R5TTCuWL90iQpQMbfAwK9F0VIGNN6mRJ+JQdPLww8/nDyg&#10;6RJhZTpPed/FRg30TH4ddAcC2dPUyMyZMx9++OEDDzywqjnyhQemAqeddtqOHTu2bNlSMLwXX3wR&#10;51966aX7779/YA4hHtXGja2N9r5fwYhHj25s3dhfTtAVaVTGA9r5aGbx5vjTlaX+YKdN1ZuDJfSH&#10;SOQoV6ui8H0hr4BXwCvgFdj/FKCsSbr/ySYAyUzRghsOOt6zpepKPmnRlglcx+03CklLWC6y62HR&#10;WqUjiTQdb7PqKXX3jqu6cokKu6c2NyzyRN0fGH2CixrQWq6XvhzRXmurtaXJdXaRONTnwvW8qHL3&#10;jTIDKnzDgX67o5sRyYPJcUjJIwSa4HLhvG1KJwjmq4kMrcR5jU8tbZp95exg0eLGsA7ZjsxlJu0P&#10;VwGmwIYj02mgx9Ag1+Jht4bJNJY0ZN45kD02bNazgcI2y5LO81OBeshfthAPGJF5h2lakKc0iExT&#10;IX9s9WBItDHvsCHiX27Wmm8YQg0EzZg0NOpVKA2+SQf7ONicVpOg7eT8RfwiYmjYzU6VELg93Vwu&#10;BhBBaY0KFhQqfTZiRy2Jk+VZCqL1AXs0sJ+CpbX0Up+zfyuloyvI1U5xh0EOddGOdUEvYf8Re/Bs&#10;6EPwMGEqlMRQNPFWbY51mbg6aOZ19I2H3jgBmGwgurOd3bmOrtzTXzuJo51/1/dmrr7xtKO+8ITM&#10;Fp25dbbQ5Lvm8yu+ecB1x6+6ZO4t8FWROwkyt6tvmLfgMfiNPL7gunuD8bNmrbpk4ucfx2q7efal&#10;dGrOBZRu3JMOJk8cH9x73YLHZEPK/GNXHPWu/5FG+PyqFY9KmrY+TCTwuKDHiV//n8uDG06bfavh&#10;do9/cd4Nq8fP+cCJ5Jpi3kLjg3tOIxMPDPzWd1HXM7/0jRPlDab3TSKqYKZ0ynDNPcNvG7N1Znjf&#10;wkXSMtEnXPfsro6OXZ0du3bt3NG2Y9uN7wiO+Oxvt26ljzisb+VNCH/zqcMOu/AXK59eviw6Kb15&#10;NcDpM4bUHwya0hL/8z//s6Ul3KOantOZ3bHAjtFnMj7W+PuSQZv0ZwbQ/J423yHkuxlWoHMDo8I1&#10;QXZDykN7x6Bpm74ZM2ZMmDChWI8HH3zwkCFDyDfZLTDwa1G0dCMBb22aRPKAppjhAf273/0OGdCU&#10;Ip0cNXYvnDp1Knl0kBcHLQZ8X3366afJAc3T5wpXZuliDz30UIn7JXTpD3/4Q590VKKR1tbWv/7V&#10;7Ad71FFxWwpKjqYD1anY+vXr+zuefbt9k/Jik02MDWA8oTnpAk0VCllDl0paKU+SG8c2BUFsi6jy&#10;tfbtCfDRewW8Al4Br0CvFJBN+ThRN4m75H5m7KcJb2KnOZsl6lIspa8ikXnuTMrjrOYoUqtMX9X0&#10;sLfK7qbaJuwC97kZfYKL0hSX7WVvDb+v+50yL5mhrK7M7q5/kV/VCu/WYfb8SO7dkfxtraoMaDJy&#10;DtwsbSbQLcn9PRG27Su+ZSL5fS+dTm+jKTOnL71tsVOb2XSV766+noSB1Z612jCg0clrNbTUYWXg&#10;XZrErNnEcFXmcQE1W5aJMzaZ2OTWsSmugZOCZg01ZqbJLwnscQ61ZFALcWYUbrYUFOU0BdXabBjA&#10;6/A8Id7w37Acxboah+ILYtGwkc5rm1ILDpSRYduyiTxfotj0Gf9YRjPKgxXqc/eJAmtt2WWIyTUS&#10;cnq55iZEa3hukFpAK4IRawyxQbk9IhKgc3pOTwgt0cE2sdbWQ5NudeA4E/MYUf5eYNWb+wqcAEwp&#10;zJyeXFNflz72S48TFLvoPbMoAfnnwowNFc+nHr/9ntXBrPeIy4Wht/fecQuLzDITRxPbcE5cfpTX&#10;SUr8l595YXUQUDHkw8sMP82ncKT58qybF306TNGXVSMN4UBafWwg1Gmu5/gL5oyXztjLQqLIPbpi&#10;FcPtkzgoQeRyXVYiPXLatbOcCsy1s1D0qrsOY0sldkkG8JcvTR46aPCwhoYh9YP/9v7gxe+eO3z4&#10;8ANGjqQk2rGNjc1///vglR+8d/z4iVOm7u4mhPsEfYaMfcugKdOZjFmp2VtuuQUMmr7Sc3pC3s29&#10;y4MuRp81/j5i0OZekiQ+82ca7Aq1n0Dg/grfICnwRtZ3Sir1rne9a9q0aTjROwZNmw2WcDcmAkt4&#10;jvBrLIyBX0sDJmpM7JhcNeCw4fpBJ7Wlq+5PDaLY9DZ+6qmnqDqlRZODR5/5sZSY1/36EtFn4svF&#10;1irRZ7qEMv0qw5IlS/Bt/K1vfeuRRx6Z7IuMwidOnMhvy3yeCvdrMH3TeNkE57Ip0tXG0bLoWson&#10;Cj+waX/VD89E/qA3p53MG1SIJswUzJKJRlZ443Mtw1tEFfgbpkytagfvy3sFvAJeAa/APq8AgG4R&#10;UyemlaErAI+V9z7TnM2SdQ1gLtIyJUfTp3kiuw8WkVLunzY1mqtFapWOJNGytDJtoMG53VK74oVY&#10;ppeK29kXC5bPgI46cFgLFeffMIuaiX4S8FaTAc1vpuhvZgqXQxBuPkFQbONMsuNomY1fNQk4k420&#10;t90oujJB+GBcYVEr/sqRVFcD+gy6Q0lN6eVcXGG8qA9ai+xM8F97SlKEgS5lnzl5QjbQfEgtaZYT&#10;mfkqMqCFW+M02e8y4UVFJC4r/7TpemiScIqBxRKDGIOY3nSMEa6CjRYtPQ9Vsh046cM8JrspXDbL&#10;ZhQKl+lJd7abmtGwFEkD+8LMFwXoCSgteoNKeK4nzXmREJ3SRoLqCIxIXASsOBuXdJ8ifk77iQkX&#10;hnuGm6qsaCO2Osz9AUyjDdguBT6D55hs1+Ea7aO62ziHkaFhmHOx7jBT9OABki0GPTt1EuVAUgIy&#10;OqLa9KB/Ge9yQcXDq194BpdpgdSyjYW9hSALCbXMYQZFJe0ZWa2PX3EUZSXPupnXwQvky4GBoYMJ&#10;k06Ff7LcEDFTprOZTnOWNOdviwzi7JzLs6kzh2w74SxquQvDnzNA4OMnTjYzaBYndDbrRO/YoAVd&#10;APRc/U+oKNZe7D5E8rZELjj+G09/J/jbyf9AbtDyVuL5nPGvnznn9zf9q+Q+V40ZI7Pn0me6QDsQ&#10;0m5alRwF1sDunaJk5EoO8oDWfnbTD7quru7iiy9Ga8Sd//SnP4E+00Hn6WovBkS0i3YdJN9nQo2a&#10;++y2QwxdGTQhyF50IZPOn2SQTQjpSVbWPN6C5maP/jSotn16l+0+g6620wFenjYMJMMNuifhftNO&#10;PqcydFDKc8HhIBX62GOPpXTpKVP413T6Sg4eH/nIRzyD3p0FgO0f6UgyaNBnXCXZd6eXsnVffvll&#10;lDnppJOKFT711FNxSQuXbXZvFhh90EHB0ytWFg1h5YqnGydNKrhBYbVhG5/JtfShR/m1v+qj5b5r&#10;JZXm2sXrqq7rK3gFvAJeAa+AV6BPFJCE5uIuzI3nzSa7ZIVasBe+yPzcK123zFVyiiiY/ty6eLHz&#10;l4bZMFB7LFKrXF98r1jlMm1Wm3rdJ3KXbmR31CYPb+uwUSbSkr3sgVHuI10wAjaGyhox8eGryFq5&#10;lNJVZEDTXZMg+QkAoGfq2diFl3AI4V9FoyFSgNOWhcnS+4jUeypM6xJsMouNYYb0LqmffMirMCkW&#10;L3EAWhhO6GQQc3WnIti0cYCwNcWLAycFfEgSqUBj04Flx0zayK4ZkvRITnTiQIqpZGgb4ixg18Fr&#10;oOESmIxO2DbsR5L50cxKC06BbYLbUHXsUOOJ0sg4RjvgyHSATetJEThMvQ6lNfpapRXo2vMoqV+1&#10;QZxxIbI7EFQBJnaztpM4O9mCewbhFEzEdgNzo9YwNEtaQbKdPTPzikXt5oRyz6HgfFjWi0UkdrZG&#10;bv4nOocFZzSf/8GcGqLj7Mtx+SPZ3N2flPqcJU2kWNaLw4ndGCT6ey9h7k34O11TX1PDdtXp9NFX&#10;PB6pA4odCR9rNBqfuePjLLzYItRlhuWEr+7aiy0Gmp/5d/zhb4PvXPsDvjmDBx0f+8LFwfe/9VPO&#10;EC82tiJaR0/TLmpEnCsqOlALEYMm5+JeR9fU1KQMmrJZ0Q6dofO9a5OsYN/xjncUo89oEwyaipVg&#10;VeV6FwBtNyG037bMuxDfU/jLpt5MLhj0qFGjEAMhPMrYLRdPeJ3cS0oQVcoQX7lyJXHYWIMDvJb6&#10;b0S/i8dflXDhoKRvKo10aSLaeOOTNQe9AT/72c9WLq8vGVOg2P0Slz5TUv+73/3ufpVu69ataH/s&#10;2LHHH3/8v8hRX1/vdkrOLXhZzCq6XyOsvvGj3vehY5/++a8KI+iVv/r50yW2KKyiN/aZpN3HOSOG&#10;E6gi+9q4H+t0PjHJrWs+C5dpabpI/ra48ryx1pvRfraz8EY1kfhin4iOx87bCYX5Ynq1TK0qFPBF&#10;vQJeAa+AV2C/UUCNCRyLASW2smWfpWq3tsy9KnrbtWTdqBWxaV1aLrX74FKxK8bBHYbeICX3LCwe&#10;CWWGXhTcVqTNgTWLu6V2xUMp00vF7exzBctbcPCQ8FsdI+ACKQbYg1IodDLXmAH1XPnF2U2Etp9r&#10;i/9eRqULdIAc7HLJDfIb5W3BRcmCXJ8hdIW3I/a5Ody9gEGhJHGVGkIOHB+KtsC65OECPgNyDfC1&#10;MRgP6DCXDgSPmyfAYbw6gOSsxwMsSLmYuDkL1WTKbGEv0VqJzKI5tuYA/6RiAlK5KQXJkkoLW2tl&#10;6C67k4RrSUTmlGDuOSctuipSpmjGZc24RmfAjjWjGTnL1Bw9USaIwsC7lCutbBclLTXm00ogpC7D&#10;QRXFmQNoYZpBFY01iSDRgjLuGKQGm9b4VVayjy64irR9N1puRNKZMaJwIm2Kt0vAETCSstEIRGPp&#10;P31n/mbaAXDC5x+VJG8ka3Nm+by78rw14Fs//wSnLCO2fO6kbz33yOWrLknN/j4l2F98D+p+4TFe&#10;H5lMfY72SJx/hzn5eIZWBE/rKV9fJXXmft8mRPcc/41Vj8y55zRyhbYu45x1Tf+d8q2Vj7Cp81Gf&#10;fyyf//Td0tRRVzxBE5mmkF3p2PGj50IEye1QYr7ZkBNvHX5H5T91R/amgKK9lQB3DS0nqnT89RJN&#10;zdwfIDv703fJFogTFjzGYzcRunpqbntsNep06DrRibZxpvI9n7jooh98P/+r9m+/Q6D//Zcd8OFn&#10;r35s0dvvm3XCP/9Vdj4M0plsZ1vBqa/kZCwDupIqKEN4pfLClZSk9OdKisXKkCMJ8dxeVHSrqPMG&#10;ndwd+lwsDMoo77ViL7zwAj65HzlafyjWz+xaE6QHb3ntYf6ISZo28+SDPkBBb0Z6SW+91KH/3Atx&#10;YvCOGJ/7/bdEg5Tn+/Wvf51gazF3Y0r6Ji+Cn/70p3PmzNF2Bngt4sXk+EymGRdddBHlQRccPqFn&#10;gstIf1ZTjk2bNhFqdx3GUZdwNrXmDp98G1xBejFlb+Yq9A3zrrvu0mRneMi4LytfwCpj4fddcZWv&#10;vvpq+oALXf/Hf/zHYh+eIFcf8penMlSAilU4ZRVGUmGxCjs1xVb+6t9+Tm45jWd/6ANnHqW5zhtX&#10;/vGXP38wOPtzl57ZJ/nP6Ix+/V82zXz+kp7T3yqRPxg4x8rZJ6aCcbgNFi9Ofxnx9ucFPvhp6xQq&#10;UbDWE0880dDQQJNLBzueRQ/97Jr9TF34McDYb54VjM0X8Qp4BbwCXgGvABQo/3OskFK9q9UXmhf4&#10;EV9Zs5X9WK+sLV+qVwqEc0frh4htkuxGzxdcZYXmkQtSLoKYcEhSvQmP0DOdo31WGhtjH5CTptcK&#10;nI5ZdxQLzbxZ3LBNI8k2EupIySB+x6hXIu4nld45590CXxkS0u+xWzdvJtJ3xHiDLCzUKpwDKlf5&#10;l18CyO5hGClO2vxp6sICbMNdbaqyFAuZqsBpaUJ+r8YLpFkbBwtlsFzAoFsgbBeici0XmUsvAgZN&#10;hyZ4N/Ipn7sJLxlAm2e2UfQK3gosqBYcilegF9e3ZeivyoJ/HhDQjLFmF0BHFxdTaS2PS25HMbiD&#10;SzEAHVutsYDpZVaSh92cXORlox2MGi0bn5CUvZfgqKEAXbtTTqqeJJr+TOsh9enfZBVAs3EIay4F&#10;cvMXdcuVKx6nmxICoFP5Eww4XvAYhxoD0Ok6cg8PAfTyP7P7AAD/9ElEQVRjhHd5/8qaU75OULkI&#10;gH4CKfA2ib+nZ/5dBog/Rnz9ZIbFjKOv+HOQZkAvNy74JgkvBPZ9nn9P9uZZlAM9+/vMjvEHYQ3m&#10;xgLovAJoOp8LZlwv0aTn/g8haRrF/DvbFUALwkYj5h1ByJpst/XdIasdd2PoRkgaCzL2rtDFxgHw&#10;AmVnarlxlEpdePvmb53L4t5/+egP/xjOLkE6ne3cGVseVb3chzygaVxtbW3qwtEn9BlagUH3B32m&#10;xvseQK+7jZw3GECz8c2gza/R7Q968xF3pq9k9cNP6JYOLY9eAOhe02caKZDrF7/4xWLOyMRwKdmZ&#10;kK7rEz3wayXfUDSEuXPn0nmg5wrfcTTSd77znffff7/ffrBCxSosFmPQWotgdC/oM1Wvlud+97vf&#10;xfcl+nDDYYcdVjBsuscG03my6Kk87b3CSCosVqGeXGzlr276+fqDCD0HxJufbg3wyz/9FUBE+tgP&#10;feB9IZGuotHiRaN/kPBv+kunWwZdgD67f59U0H+JPy64pUQWWthkkcsFTnsAXcFE+CJeAa+AV8Ar&#10;0KcKlPkhVqSv3tXq08B9Y16BflGgCgDdL/2/SRo9djpbDoJiuYgVJ0UEg5DDT2Yb7swZzQKOGZlF&#10;9gm0qbEMwCQdlFrhbGXDiE1CtWBvgd9g0+aJNBv2i0CkGWTQSiWAZG4zjI+GILBOqgNa4yUnQwsu&#10;ZtxCrhhhg1wFJNlFrFTXGE47OA8FDIR11ImYIbhg14WDZhBwQBDf5NjySnaEAuhUC5sgnH+SkaAw&#10;rJlhVK3MV7E1YgNAR3ljysHZ5ObBMNWxEEFJxZ0aWOyJG7A7KFVAxxIzoNACMGK5Zfal95Ilxqpv&#10;nMxLiPrumb/okcvH33vdgkddQWT6Zf1JVrV6QEu0ebaUTh7WBFoW1CfvuusiLXLx+bz14e2PUjPU&#10;5BMLJpx2Q0C2HCu/fhL7FfB6o68nXvtc9tfzacEHqVuuvoG3MFx1/SlwGyfBPnXHc988Kem5IbdS&#10;KOfZnUrmzeL0MecC8vYUdVPBCd94rr2769ef4nfL8d98vpOf9xArnIHzn+RFHMnWhxo6j1gzkUEj&#10;2//CX2y94R3BS99758jRXwi+uW5dy2uvvXLrBcz7C0hUzanjjjvuPe95D2qQIQDx6Gpq79Gy/USf&#10;aQzkufHlL3+5184be1QF7owmnRYcLPPp1hP/ozfmdieY3aHP1C9xVaLPZIVMfDYZBp381a9+df31&#10;18d2KRzItchO5Jxzzkl+3wZ9poMG614lmwWizLGx08CpEdeZBM3GTu7OxL3J69IUuF4cUKPX9LkX&#10;Yo4fPx61HnuMb68WPPTSEUcc0Ysu9mgVQ58vJcw8+qj3XUofePncB87i43Ofo+d8un/DoU9l8mcy&#10;6bPF4g+dzH12d7ax+9kYhz/zT+Rsia3Lp8yc2+x4ckbHtXzhreSraf0ynWsla/WvNr51r4BXwCvg&#10;FfAKWAX4x2E5i4GkWr2r5VX3Cgx8Beg3yKJviFLXBv7IBmCELioUMhnxeKCAQSzlCbIpsa8adgrk&#10;AbnQS/6gtomzdrQRKCcsLyTFUgbAE3+MWx8P7tfFbUCpXFh6DDGx+RseTgocJbAkDljfon2hz6Yv&#10;8FV2U+ADAzTDNNErdXUBnysHItar6A9DVsn0OYCvi331Uqx9XSLJ80mWgUZQxQ1AX7of3nRjQ4Sx&#10;um77ycJuL9pXsd51FDwHUQ6O2bcYntOHaUohjswsTdUPZqeE/+azuZ5u2uLvpuDSdM27fsBWFWKl&#10;bVpP0wSQWQDVxTqU07xjIeZbz2BirDGLGUc+/z9zf/OebLYzm+siB4+bg0trJlLONScaS/U/f35i&#10;JnXJqssf6c71dPX0dOV6OrMLg3mZ99xKtygoyMe+eFRGQHmedqXs7O5u7zz/N5O++Bd3RpiKmzeD&#10;q4eYgBPkvuKYS6Q+DfCFb56sJUKvGznl3q+IgXt3Bp1Vl5d7D7nghGuf2dW2c2fbzm8Hlw074IDp&#10;X/5LKv/jjzQ2N4877L3/c+jVK5Y/ZT+mEvZd9bN9gkH3H32GXrW1tVULt7cqqAF0KtWxw2wF4qyr&#10;8Lt/VQGSm7bC017DO0oHpqRg4rOU7Ky9g7fSSTLfwBZ8sWPA1iJWTubg+p1Wn9x9990FjaHXrl3r&#10;ZjfD7pkcPKgRF7ujWYLXtFOlK1RV8+ULuwqQzi6D7vUC7p2q1B1+c6BM5D/+8Y/JRugkXZIfGqnp&#10;06f3rpc9VCukz06HBKL5GN3P5DnssfG8i+YGd18jH3kswY+pAraJcTdFqkooht1zm9mTM+JAKLaF&#10;ty6ZMb/w3zFFalXVsy/sFfAKeAW8Al4Br4BXwCvgFdjHFMBfPS7nBENlXmgdFxjuGbKqWI8LKJ5F&#10;GnPU/8JNiWZNFFci/5kJskgV7i4nWdAaCXAwKDNHGEVyYJWA0TiYA5tyhsbG4Coumj0PbfK1ZPui&#10;B9WBm0llamq1vjLlsCeb402fXA+huKXPSWoca0qYtUHVGIMEYQafqM4F6JYAqHxywlDevYQJ02jd&#10;J0i+lgAiNxmKeUCjrnaBujJt4VTpHGjLLpJ2W3C7hs+38bXgVWA2bOT24XLBGZrw69alJWtCvDU4&#10;ChmB3AFIZU2OPKLCNBP55ST5UB92apbEeYyds+hNLr0MymbO8xWTPM1Bmnx86wSC/SMl91/ymjkj&#10;XxpjJI1lRB3QK/EoN5Nr9OKS3BxNJQzP5YYJZ3xLADxS80kBWZAowNFSX3LDx7x1eL3IBDiTiGnC&#10;MuCuL/plx3fPC4IXv/224770BGP92DxiVlOpY7PZv7oz2OvnA9mLo7/pc69Fq6Ri31twtNxMBvhs&#10;wZFKb3j9SVqIbDfKHuz8D/tBk/mGPEkd+i+VRKhlyKb2Jz/5CSHU3hkXaDtEnMnU+MEHH9QzMePj&#10;glEN/FoathpDF5MXHh2xURe04CDnaHLNdl2hq5oyXzimAGXx05ndXMC9cLRYtGjRX/7CNy/pIN/2&#10;U0455eCDD6bna9asodxn0Gc6TjjhhNmzZ1c+axVGUmGx8v0WpM/lq+12iYgFB1z5mmG2V6FF3/KF&#10;166b6cDiqs0irZ+gDqUCU0Bjvrk2oLRrb8Gx24vAN+AV8Ap4BbwCXgGvgFfAKzDQFZg87UTQSEuu&#10;KGCAKY5cABfonzHLsOcBc+mAZbMAOQBgB0QrH9N2TIYy16M90sxegkipttnL7nPbNfJiww38TDI2&#10;oDMH7wBo0EvmgyY3m/+hbFCHgIPFgbCbLgAAgQe5JDYhBPZ2AKhYeBjylwewoVe00yCqaUK0O3Ir&#10;TDQrWzyglSEqgDaFI2BRtuwzecEm6VuLuSDSTmGcS7prUGcaJ6UdYNmiRyx+jJRIqRu/26wOSiG4&#10;27SelGKEd8WGmRyNscRkm0ciYN0EyrnjHvE9FugrNw0Al8VXxTBiQFzJepb5UmYdLmE7idEz7koF&#10;7aUjm+02RszSqRBkjoqtokGtFUAbRCzdmvVnE/B78rSloiwwmWZswSnj5fsM5m3CF6SiI4/YyoB6&#10;i8jmnSf9GgAta5Y10TXgSmpXIG4gwX0G7xADx/mE3D2g/Gj6Qs+z2Y7ik1/dFZdBU3rm7u/vV133&#10;RUrTTZfXX38dF/vQ97lPYqukkb4H0Gu/ZzYhDGpaX3tS4HPfAOhKhvNmLuMi8qrcn7H74vbt288+&#10;++yYBfabWc9+Gjt+nO1O473gufRtihL8X3rppRL9Hn744R/72Mewo2+FR4WRVFisTKd7hT67G8k0&#10;YlMZg54j0RrX50KX3HKOOXRFALnCaaigmAfQFYjki3gFvAJeAa+AV8Ar4BXwCuzbCkyZwZ/7B63S&#10;v7nwREEikKzQODA4w5kJiTHIQpKoxdCaaqmNQCCpS7SROR4SQ4GPmSoKDgOG5jZl9zSnlkm6dYVG&#10;Rf5intgEVhQSCAnsJmmuQpoZeRs2i1xiS/CE7bJLhESIQzchjE2vbu5nBgCRnBxkxbI4r91oO9DF&#10;JtbGx6bVTRwWUqdTNe4koUfl3cxxHQ9vOo/CCAAHwUYmkuCqEcDN2vH5lBHdHZEWNmHrzDlDNuJa&#10;HRAYN2j9RhCbuyBcTmrnC44ZmD4mzPIyT1sL0hli/XSS/kSH94Y0aBLgxSyDcjYxZE315Sd0kow1&#10;UF56l6/CYsnWQ86ZHjHxVACbRtryJhiZYMsjcNdC0DGPVFzJ3UViOpC1qTcwbAnzrzB0PpB4jbs3&#10;JkbbFvrgeCRFn1cnJ1YLrq+hOMM7Krr8oLyk5Ktph8amPMW+Wc2tG2LufQagKQAwaMrcPPTQQ2Pv&#10;nb34sqOjY926dfsifSbR+h5Ab/l9sPMZ2YQwFYxbsBfnxXftFdgvFegdz6Xv9rTD5F//+tfoD2j8&#10;pGDnjZkzZ2YyZnvkCnWrMJIKi5XqdK/Q5wpV2BeKeQC9L8ySj9Er4BXwCngFvAJeAa+AV2C3FCAA&#10;bTmsi9GYi1lmCHZn7XnlOZArYzT2DzA8mk5wFaSqSmOKiPEHlKQcSz2Tpcrl2J0ZrNK6+CrQs3+F&#10;wZsixvliEFVFMFsjIirUITrJaNlCV0Nl4X8gMVvuzKCPyB5VMVxSWWTyiQwvQh5xJnaSGaccaAFP&#10;9CWYrNs4xgFdkq0VnGrtEa1pYC5FNa1ZVGpLalZsKpvLxsypCw4wlNnBpdqvjiUZvxuMCkX6EVBG&#10;grBz0tWQLrA7h9BefjiyQEgi80yfrVZYrBwIQuV0ajIT4DJcjOtILV5Quk5N+TDlDa2p/lQL5WXN&#10;s0U02ue+ZFbdB66afmR0zgSbkrpuzJ0RCUkeFGpGzENow0Kx6ZDzckZemmRqc9/C1RnL2l1+CELS&#10;WznDlQ5RACJwm9xjWhF8wcVV9Unyg6bc5wFFn2kMDQ0N48aNGyAZ2VVr2ucVRp4TjHy73AWL74ba&#10;5135Br0CXoEKFaBv0WSv8ZnPfOakk04iHxv6dk3O8mPGjKGXl156KVmyVEufK+y3L4qt/NXP1x/0&#10;IdpesC8a8214BbwCXgGvgFfAK+AV8Ap4BbwC+6MCMcipnJBBlmWMpoxhe2IRwP8z/WJJHArrokgX&#10;+HIpwX0AdvJSMlhtXixgIgSWEoYiUi3OsE44RFCfwImc6SxwHFHQc/gTEFwzqJFSQm26sJjoSjE+&#10;2GFYqJ1L82zGcA1bOpho3HmnvwAxMFc4FwHr8IqtFhTIsftBSDxddqwg2IW2mgGtzapkkgnMCcN0&#10;xq2rJU147Mcg+zDGuTnfM6BEY7ZStlPuBo/yOi6ATn2JOVBBlAXzeaOv6RR41PG8NhnZsSWIlzXk&#10;wm32iLTbR0oGtFkfVjpE4g5cJxglsarQdbi8UqnubKerP12CgOSmoufdqSRU7ipfbHL1PPqNvQdc&#10;GWOtKYVPLi1tKqa8W1J1UCkwdp0pkZ2Ftf0CoPOrzo62ssPxBfaiAn2fAY3BdK0PWn8WjLt8Lw7N&#10;d+0V2C8V6IOE4j7SpcJIKizWR0H5Zgoo4DOg/bLwCngFvAJeAa+AV8Ar4BXY7xU45rgTlPy6gwXs&#10;EhZoOJXJdDaQV/JBsU2aZBBzcqqhuthejf0ugMiEdEn6M3AzyKReQwcw4UCDBjcj7RrQjD14DUWU&#10;FGupjbRpa+0gSalgzcnDFJOcaOqCoLZkJcNCBAzaAEOEZshdjFEi5uThFtMBI4hkYXXSUDio4Tp8&#10;MDKEYufdLvDcxcT6Ui/hanJQdJL2G3NBJ0sgycMu2UzKGmvKrpgCcwAd3EiQGF5waC75dTWUOE0i&#10;s6rHUxjdjBJjdOVF79guEkesneQwXQwNmKtHwRUWO6nzju70ZYm6+qZwCxecrJiSyVnQhQH1EIAT&#10;hUnndielkkH5MvuVAnUHefq8X02oH4xXwCvgFfAKeAW8Al4Br4BXwCvgFfAKeAUGsAI9OdqNTPKT&#10;LacCflSOB04l2ZKGInJ5S5/NR/qZ0THGU38CFzba57DfEANoIwhDSeQvG1/mME2TO2FILLYB2EoN&#10;thqIA0EqNbXGCyZ72ljlCh+nQ5NBmalKm9qIBZVc7OPf++MnbvoTPWR7QWGdWhPlKAlX+WBpfofy&#10;BckjondhMYoBpCruRACVrByXLCt4jeNmsni2Ls/RNiM3Clywq6BTy8eG4xZAd66Ph4uAXcLrnk/6&#10;fqjm7gy5i8mtjjKqmw5ZVwYqxqaMV3OUULsVY+3H9E9qUmyCYiXLNusup2RhjVmLoYzKhfOxcZEy&#10;tGKxaEUHK0UBt5hKFpovsxcU+Bc59kLHvkuvgFfAK+AV8Ap4BbwCXgGvgFfAK+AV8Ap4BbwCfaGA&#10;y1jdFE8BVqE/MsMr4VfG9RamC2YLQGGndk844D664qIwPsPuuWrVG4YOUgwehrMKZi3vDh0vpOGw&#10;qKkiHhoSg7Qg/h3AklQYprdKIDUbFfFLJQNB0S8O7OSGvFHz1U1lLah8DPjGgGCMDLpD1THrSYDF&#10;mIIYrYsmY2dcBbW6KyhAbUGEitFpv1SMqGV3dzdCctlo7EwMm6oyMYTqAmg0CDYaa1k11MlwVoNp&#10;OxkMGizGuAtOli4IPNFZLjhN1IJJnK7YmFuH72LiErcTLCCOJI9jWRcU310qOkCI4C4nrW7PR9YP&#10;j0ssz/3hFfAKeAW8Al4Br4BXwCvgFfAKeAW8Al4Br4BXwCvgFehHBcgfw4IqAXH8Spge2JTdU82g&#10;YdlC0GBevszsmQyNBU3TaTZfFi9ie+QEe8p5uzkbxsK92IxM4a2MoV23ZwkqHDf4MCJEA3rNZIJa&#10;L2KJmg8uL20YHmjtO3i3QbuHHLKxgSG1wRryaMaD7JXZLJpGbR+yKx5v4UZf3fOcIy6X9LxWdEua&#10;Mha0KzF0kbHGoQK4cNlluzGwi1Fpgje4qlFHJiYf5DgPmmacbKjtA5nRijvN3BjnFAPi9aSJjRqw&#10;qwZb8iESkzYuo0LM1CU9YgeYL5C3y3yVwyqAdivGgKyrg1LayJKJdxu+dqmudlpJ3Zj4xXpINqXz&#10;UrqKW1HxcUEMre+i5FjM4nasSNgBOkW7zjkP6cnj5+JrxF/xCngFvAJeAa+AV8Ar4BXwCngFvAJe&#10;Aa+AV8Ar4BXoAwUMohRipc25WZvCzfhBV4ENkWZstvvjyybFGLsFCtYC8+RmgFUBIyUjOYwZjBHl&#10;pRryq+3+g2LJ4VJmwGjpjQGyVrc15Iz5z3aJRGzp05S3EXBBG4w1pg5jM9nHyAmHHQcdtAOhSuNi&#10;U23dxaYuNCxGFVEeMsWsJ1yqCPCanG1DeCUUSKlnkF+MlGe3fTQSa41e0tCArVGRntB4a2trXQaK&#10;ukpgcfMg1pqd79D1ArU0fzxZXquEK8yxKNEeQ1BtV2oytuTokgy3IBpWbXVEsYq6BmKZ6clJ0RhK&#10;UOOCtZKLR+c0OV/ujMdWmrsMoh9qMFNvysvenemM2Wyz2ED8ea+AV8Ar4BXwCngFvAJeAa+AV8Ar&#10;4BXwCngFvAJeAa/A7isAwAzEpzjLMkMwau6EyB/zNyRHGyJqbCFq0jVgmIQl4VOge54hPM6ThlOH&#10;uF7Qc4XIJn6ljgYwmsxdZCjLYRw2+BksHEzCtrPHGzAtOnA8PagJhrFkKi2bDQpGN+GgWQtxTU/G&#10;KyQJ/iTukPYqYkfmr+JLN/XYBYLuc6BeiE5PstksncFXM1w7FTY+k9qs863hKd5FbLC20NgU3VKE&#10;Tmq6SY4GWIegGjbWAUg0ELyboI3MZbHSNqRep0QpasiprcGFLiwXJaNTHaDGjK4pMOoakaBTd3Vi&#10;+HqHQPO+XX1csq+kG8PEkHVGUEu70JDQu0pqVl4iHkSiXWi/LpF3h6Aj1Y40bJyBpBgUHZgCyAVN&#10;3PWt3bkLzB2LNq4t0x2YTG3G7dQ/9wp4BbwCXgGvgFfAK+AV8Ap4BbwCXgGvgFfAK+AV8Ar0iwIE&#10;4mDGK62DoxrQaiwyBBnzRcMOJQMamBdWypLwKnSZIS+nTGtJhGwzfQmsSXk6uEMi2mm4QNM2gzbN&#10;VyEjoKi1BDF8DzzaZENzL0YTIXrar6RJY1dEtopA6Ioc4UZtOGpNWi5FpI1s/RdjlMpw0Sh9pTNk&#10;l0wH4WOgUoWDOhYjg4Wv2puWdAtAHe03FgBKoqLbl3veHY2jpzFKTmZbu1DY7R0yKZvWZguWRzy6&#10;TFw8nexR1Ut2F1NPG8Si1AMVqUdorlIUBO4ojEsamIunMZW6X19ypKq5xqNPlOoWnE10GllfdgZV&#10;3tg60XbcwbrBuwXcteT2VXDZYPhQQN603oQjOTP+jFfAK+AV8Ap4BbwCXgGvgFfAK+AV8Ap4BbwC&#10;XgGvQJ8poGRM4SyaNoDLYjNmd8ymiVkxsLKpr8RpLXwWUmxfMjRmOid51WhNMqIZzCr74go5kxhN&#10;+b/ogs4QTHRjED5tMK+bsQrURmmhaSHIjMORzyp8W8E4rEWoTYMfDZTmVGhK7JWrGCs7RausIYBO&#10;UmAQzxgkxUtFhC5v1cGgDC65E5gExLHpdScpUjHE1Kb3Ys2qcBZoEoqlmWDoL4DeJGK7nFQH7jJf&#10;HSAGmyYRZatKmX3OisdXXKVLVCAWEl66GBTrw51aCBVjym47yZBcgJt8Hi5o20pBwht7D4SrwSR6&#10;010LE7u4wNDQ8LkB8xxLj2+rpArstunOsnlLyKlYbElqrExZYy64PFAxuVTMqqOFR2nUqVQmRW8X&#10;fshbyt4MirXoX3oFvAJeAa+AV8Ar4BXwCngFvAJeAa+AV8Ar4BV4MyjQuvjaaxe3Fh5pqWtvBm36&#10;coxuBrHjSIz8SOA2fGVSyS4ITBQNCrPA1slNtm7GtEUfYd+scSGmAmQbwE0hDZn5NPFPRneG6MEq&#10;WmCebFdozqN3SZUG6+Ohg15CBDBDZL+GJeQCVSHKDC5nPZ3FJRoVeVM2fmkTZ5lEq7Bh69pNQfyn&#10;1E89gtWtwtUupmZy/mLMFANzIWmxKU/yynB6nDRqlQntuHmyOKO0NzZMTRaOMV8dXSxUjVMDs1MY&#10;DsdVJjlSNzZEpQErIHaTncO1ZfumYjDNoCMWv86m9qvKu8tdNQHSlUYiS0IH5c6LLga6igiVqutL&#10;PWO4sM3BVnljE+0CZQ1V3od8xBanK7W7otxJCWdf4iu2rvx5r4BXwCvgFfAKeAW8Al4Br4BXwCvg&#10;FfAK7JMKLF942cLl+2Tk+1/QNBeW7Too16W6yxcWhb9GDmpDG6lGIafvaqoFAYVX5QryS64Chdl8&#10;Q5gUl02kYwrlYsLHnhvW9DlEiwKFpZ5yQnKAlhc5myhtk5elOtozPhnInTYxSgoz1QQgjmxWiMjC&#10;klrD5FZTkyH1RfIzWLU0Sc8BIaUZ07IJWtyo7QXTNVqnQbMtsnlhGTy9VKZpgrKAEi/RGX0FZ4xh&#10;yhg0dGdHcaFSRTMGdebOMXNEFXSk4WH3Rm3cJY9ua7a7kF264WEZoFMcMRKt0ZphskTGxiEnM+4a&#10;biA8vmdhA6a8aDfvG10DLuuhQ6AnPblwgDHdXM6rmeZkfuJGqMHD3rrAWFLctTvFrhrudKCLfMCb&#10;9SXbURasl6BDNtuNBmPN6kvVGc3Seyw2ra4yyecckj1w1flkgc32twtG1aYT9HkBigkZ6/Q/1eru&#10;2lW6L39131XghRdemDhx4r4bv4/cK7AvKjBw3ncVRlJhsX1xLvaVmK9/4omzGxrW/fyiL6e//qv5&#10;R/7xqsP+5ifx2E/62vIH/3a8/tpDP9nv/0xmzrPfeuHhyycUsvnq57Hfe0lq9jPXr3rk8uCG0yYs&#10;CPjZ+H7u0jfvFfAKeAX2bwUId11z91o7xhnzb5w3JTJg93r8aum65Vp2uiGCdmvL3KuuPK8xWomL&#10;JEOyFcNaYVNU/76xV8bGIJedlos2mey95OQ3S8iRIhTTsmlxDStfQaXUrngUZdVg4ZaYUsXlrTzq&#10;AVuSBrqoSefIrg3697bgIp45ws/rZrpT6CpTZlShcNFKOF+0Ia2mK0XDCaPlZbB0OgUeaKglouHS&#10;LbN7v+gG7PT1aWBTpp/EzNYYVzAvAwcDgQRBkw5hVRHmRKMW0oZdkGi5q2nH+ESjMJsysMmGpD/X&#10;MLcWKs38TdKfmeYJsYNrs1wGa0X/5qkCVxOQJYySAc2uIFKPK3EGtHTDzNvEyeTPsHbgVjswevLx&#10;mx6GunEArQwU2wYqZQZ/dDeF00sQUaWELg4KtOnjdjqT4NhllIC5SZZqqCVkc5rS5y4AlZNhQrFb&#10;XlGw22lypYXE1kJvOiPWGxF3Zj5JLfaE0FkBtLaAMkqltV+sPLoxoIN1ATSzaWuxjYnAVWxaiOem&#10;dyfROwxboXAqsv2g9o5O3S5MmwKg0TgmAi+xAHSuNQa6BVPwfarTpC2gR9oJMja/7lJBv7rwNAA3&#10;TtyEISNyNKg8WmOTFvCW4I1C2TGH/NrTNV2dOwuG6k/uBwp4rrQfTKIfwj6nwMB531UYSYXF9rmJ&#10;2IcCTgLoxbPWfuMd5sN1Cp3th6b4N58Xv33mUb+8gOgzYV/3N8A9NWoF0NT/amLQt1/gEfSe0t73&#10;4xXwCuyXCjAnCxQ6CzVzqarw0CZzXa46vLJ03TItu2q6vUSrldI8EhsKgvoVQKpSNlBcvHzhwmBe&#10;IUhdqL8oxCy5Cirh1wWgtW2zpNpUqMpRFFYj2kh8TvezRZ6YOyHOFwW3MYAee1/yXkHs/kExtFsO&#10;+Ra5DRE9bYOzkDkGm91Q9S5HFYCcprLEWtvPJrqC4Rw77URTSn5/Rc6qwjE8izFMoDBOHkbCMqpZ&#10;/An8xUA0RMymTXBkbtK2Cs9mdGzSZQXvgTcDEQoApHRPRmaWRZtOUVlynQVXSp0QLpvYJBGZCJ7U&#10;dzOs0Yrh7zLwTyiAJqqs6gFBgugBdNIBJoiX+JNAzSKgoMJQVz4kriq11KZQxb2E6hpDRjJkFTgi&#10;AFzl86Keeyb514idVJuWHC4OQtIUlWkN/WJ0bpvxtURwOR+Y9HGbag4pUJfHKPtRUsItZTNThK4O&#10;KAOVtCOtK0vEsXqxgmthlVejchtx50U7cmdT5i+efK1ziuDxUnsUlm4S6XUWMJs6iVH9zdTE+tUy&#10;2gW6UwAda02XCjqiP0Yx4zr1OvBiABpaYaXIkjImOPIu49ceQMfX9n702nOl/Wgy/VD2GQUGzvuu&#10;wkgqLLbPTMA+GGjVAPql75x51Bcm35O7eVbkFvgeHLoLoD2C3oPC+668Al6BN4sCESCZQLyamBnN&#10;+jXilIaZxa9GWq0YQMdiAfttbm5eu9YCc52z0mGXm9qKAXS8YJXJ0OXUrmYUxdVI6MsnkHxeToh9&#10;6Xo8+35+cKvmfCfHUSQLvJBWFaS3hwnW1JOzCCLnOQhzYupTkpBt/onOQ6JOoUmoqNC+NHv9Eitn&#10;QCvOkh5cdKl0C5jYZYbwXFZSDJRLWZVCg2FxEe6IBnaMDGhmzYYmG4oLO2bDiAGpqbycko0NuWVl&#10;aDZay2ZRWNOjUc4k0XLis4lEhgYAzRnRAObGl4OKcTlq+WPf+xNUpmYiAFozbRVuoiNlkWT1oLYb&#10;KhMAJZJ8lZm6lNmVG7XU0iF2qS5Tyz4X2GbRSTdGy5qDrGskOYsQzt3+0OWYsByx6hnVtICKYp7I&#10;fBCAJrLMAchcIDCX0tJsK1PO9nDmuOqgxXQ7R27QCsXtpApkBFMZFw1rg+gaiuFOgN4YUAsOLWMk&#10;SsUzl3WMOo8aD2Uz06aTyESiYtS4TpML0DUeyew2g03OiHsTQldReAfHgm/gbySJ66rT/HrNHNew&#10;cReErEhUClS3884fDeDu5MMB8r7iZU/PPYDWOdr/nhBX2v8G5UfkFfAKVK5AJSY8/htF5Xr2R0ma&#10;o2oB9P2frXvXs9983ppvuL/y9UeEhdqMAugg4NfBovzNs/ZUAL4fr4BXwCuwnyvgQLcCxLM8gQ7T&#10;qeNCFUPLyVTp4m2EbUZqKUSlJNIwY9sWrphpF57aigB0IWGqA9Dl1K58FKXUKNBKNWB7X1v8Oncl&#10;JtGdpkpS2K0Gml4cy0p20o5NcziTsPuwBBoJ2bNbrnHcQmwnxdmycyVWqLp1t69Naa/jpQxo4lBA&#10;nwy8HAZIbYozBsxmGX7SGftbrnWx0IRlkwXL/4BumZAEHkvSM29gKPTLOHsgw5mKmYRn+xy8mc+L&#10;lYaCOAd2q7MFPDzQhIQkvFryPCnlmS0HQAilG5PMbfw9LLE0yaHy0rHgCGoVibriQgUcDgBlumqp&#10;t7hfi8+1W0Yrgr1SMxgYpAWDp0s5ArVITI0eoJAuW0QZAo6xwngpHtw8d/Iy9I92AbckPpuDzIHd&#10;DhEbn3GSbd0RIXK3CgYCRAtM7iwX7F9p2nRZsJJo6Sp0KSEbFihm5TLVCWSjWXfUsUhi0uk86mC5&#10;r1yoPwqYlH6svLj87FyiPBoBoDWEp7ODIUgBs69jmNZtbVJwIwGNOG1iTJGO6SUsX3DYZRwKixhw&#10;FR0BjkNtgu+YDh4RGaI4/UJtxN/VtSOmmH/pFfAKeAW8Al4Br8AeU0B/+k//ygPwgC5pwbH4s3Xv&#10;Tt2dvWkW//S/99KaObdc7KJfZsGRM2yRsWByWEQK2MGdGrVvNmCZPhI9YcGjQRBelUboDB/U3fl3&#10;GA9o6/zsCfQeWy6+I6+AV+BNoYCbhlsIeZbCoIkU3ohiRa7GTldIQ4t1Veh85eS28AxXAKALI7/q&#10;QGAZtUuOQoYdOozYcSTVKKjb7go0cN8YQMPMf8luY1HT/OlLbw3tziVsukbkN5nWzELFbJUrWAeu&#10;Eo7UYRgF08xLJTAXveZeiBaqbtkN3Mnr68gmE4CWX3wBcumpGl8gVdmmM+NfFORDaZg8IbcF2G5w&#10;hiUBaLBJBYP2SSpbP3zTlAuyg0eLdbQFmMyZnfIu18S2gcDUOC//Dlt916DWZzhw4+lhdDGgGTCa&#10;s6j5YMKOTFAO0MnulZcge3y5p+cTNz+Chgw+VmSpODWGCJPTIfnfTANxaIFYRRcmahnVS5kjLhXs&#10;VOFjLAYFiyH6xO0Dyx/dQfFzSlpnD+44/dRgCi45La+hgoFq47pKcMZtRKu4SNctr0sHA09q5baZ&#10;bN/tC1cxdrdkbLxxTexrd/rcsBX4ooA2jr7cgGMtuzOr06qt6Xg1Zsx+bD1Ak5iqqIKmYMdBZ+j+&#10;BJB0sdksPcsFp96f9Ap4BbwCXgGvgFegDxX41uOPP/nkkytWrLj9wkPR7P9+vLmxsXH06NEjR44c&#10;MWLEsGGXLdb+7ruTbELfM9O8nvWei4PgmRdW6+XVLzxDz2+54149s2rFo8HF5yM3mTixkGP728mi&#10;yQsmpC4Jy0qh2+dNWPEVKWG2FqRagrBxrJp0tUOwTTcTJp0aCaMP5fFNeQW8Al6BN58CrU8tXRs0&#10;N4kbQ+u6lsICtKxrLXTBrZu8XuTq8vvIN2PuzOi+h2V1r6YWD4NHRFzOHtcuLjiA4t2uvfuayy5b&#10;uLxogSnzdnsHuDJq98UoKPzGsU2JQRTtuew0DPQCy5fRTovNc2cHt9H97RvFZISA8416XDW3mYZQ&#10;YPKWL+R9OZfcqgvm2msvY7/oynxKiAdTRUpqvtGsCuqBDkp05vbs4kMpPqgvWWB8LFxO67TESrOS&#10;89upaWwh1xQa9IxpVb6fBvpE9kl8CsGUZ+GMg9E0I9kkGOND/OhdcJfkgALtIsNZyC8wbBS4Bd1D&#10;GztHHJarHZqrHZKrH5qro8cQ+To0a5/k6unMEC5QO5gePbVDeuhrBl/lTGZQ18EnS3InuLV0ytEw&#10;OOZOkV1qs5AJzCFag/Usu+PUYLJxFjrHcTq4mOAdmS7QpSweeEkPotX0kK38uK4kF6vVCPWepgfZ&#10;WeiDWpaMbyLR5kEvEU+S/ekZl2CiZAxB2j8cwpRhXQ24pMQZL2Wq+NCK+gQC2uk0Gbju1dg6c2PD&#10;WnEJabJ9DUC7iEFSDNBVww1YrybLuH2xZ3SRB+9n2JOizGl6GNoe0DSZkbImeldFI6F7I4ZXh524&#10;lNmdPldwfa4quUpqpzHRXIV1mnTeUVi/FhTE7cUF0LoMSjDoPvk+4hvxCngFvAJeAa+AV6CvFPj4&#10;xz8efOKnGzdu3LJly7Ztv7zopKNspnHw4qpng1Mm6cuACfSjt99jCfTqe25/9NRTXRh87x23WP58&#10;7yWzb4mmPM+6edX1p94yO4KgH3108iLXS8PU0lPjL39kEVHv6DF+zgWnOmH0lRC+Ha+AV8Ar8GZU&#10;oHXxbcTdZswO8zQNiw7FaGxiZlfgSNZ1CxW52rp4Ee0Z6PQXtLasDZTGhbQu0mGyVqnJ4haDpbdR&#10;AqxBj/NnUAfVMWjBltOWOfiwX5ZHCbVLj6LxvCtvrIyO8vwtWRZB6dL0fni0Ll7WNHcGDazxvIua&#10;Fhmo66wtIb+Fxw1izAcY9dq1VNDw6OIrx97iQLORnpgt3zeWJimcJpkz24dy8XlTpsy7qmlROQYt&#10;t3OWLDI3UtwZZOi+5NYKEPZ+OONlhwQEh1RTfH4fVRwMGL5ktgk7DmGW9ISqMMAjywGuTpDWwFzQ&#10;Tmz6B0jJHDTXzTzbeRj/YiRB4zy3hyf4CodjZCmbAulUTW1tLYKkljnjE5sCiv2vxXEm61mLEZI2&#10;z5GdbMkpA2XJE1WtwsxlrmD6jxg0u7K6YNHVLkJIoSn7ihjgrS1wGGpZYs+6QDY2hUnIGwsmmTCL&#10;Au7dhkgVx/TDLeMq4o4xFkDB/OJiyy7GkXWdaXkdOEaBAspzC4bh1nVRrNt4rGLB6XNJus6j26CL&#10;lXVVJUeqkRdbGEqZdWiap+y864xBR4nRuYstJpd5H4YCRhxOXEmLzZQ/7xXwCngFvAJeAa/AHlBg&#10;XLKPmTM/8eN7f4fzL61eMWn8EW6ZYyaEADqYdT4R6BWrcJ3588VfWejAYM6INvnPjKJPvWCOU5dq&#10;MDmOJEyTxYZJl0aThWpxn/7wCngFvAJegf5QgPAZ7+I396p51adPlq5b9CpjtFj6c4j+iM0JKk6w&#10;uAK1yunBGxNq9ioRvrnNa+++r3hCc+HmJDSkscb4XpjMqknW/ITcH8IkWvdKL/FgX4yi8bzZMygq&#10;pagUeonN+crpOpCvL79vadPUsYiQYC+v6pD5ahJ0LKfZSZPHhHEe8/wZAe1SaA+TyFwYETvlwkRr&#10;fkZtFDh44djFQF2bWaEwac/EErdI+HYO7bR5I5mH2NprWySpf/lC+rAa9Vay+kCetf6MjcGua+7M&#10;fQFecSoxpzDjjIkBTBlwmU4p9QKShu0EX2UwDRDsbpvHxNqCZs4ilkbUYcMyaHHxMF0KmJZSJtlZ&#10;jDv4YSxBxPGDe7OBmbRrm3/tJhprzGhNhs61OUNZTAtUaGPsi/GkayIJsyikLDI2OUB7HJEcqhGU&#10;4qzsSMZwPIO42NWCS6AEpIYJA7TQgBVK6kkXVRdEtElerJHo3EONWEkX5vKCkCKakAtx3LTcJKt1&#10;ddYu3E5RwIHUsXsb/FJcVpAXT4LQPFJuuy6tcAnrNKloPFlsJG6GZqbPpvSbtH9ZMa6YruYxbRU6&#10;u1MZm0FXRhe+6/mYyPpSwwuXtQwuaXLiTl9/fl/xbXsFvAJeAa+AV8ArUJECHzj55OOOO27SpH/9&#10;Axd/5aXnj594xDmzPvHjRUKgX7r/10GYAB2seu6xWKPsfmEsN4Q/nz9L0pHBpCUjetIEecrmHJMn&#10;RvkzEeiJk6MNmuLmZJFaFQ3MF/IKeAW8Al6BqhRgEGbMcgu61IaNJdNlS9ctdVWMNKZPLeQjgA4J&#10;+RK400RPnCxbq9DIo6YEYkRRxEikjG7CMClFNYIHC4BNAx0LA8mKEX9M7T4ZBYl61dzAWj5cs3T6&#10;VaRxIve6quUzAAtTlnxLZGkVuUngmmJgxUWPpOmGneyCk1j4hgNuRhQ4aH5V+SnTZqxd+pTxhpky&#10;b36TvohVZH+QpvncvSRLL1xOHirNzS2U1r58IaX5mwvTlyqcHoDTszdCYoSlOaaCsTQKY6ohnBng&#10;TZ4QluMiSgJRQRhfmK5q+LXl1ERDDZilM/WD8nWDe+rpMShfP5ie48zQUSOGHjicv46kJyPoyRB5&#10;jB43esxb6DFGHng+esRBByBOi/XMGAgXCu2UVGN1vrU7w7FHhzBDxs7ijMGDQnnJs9axG+sQdTMI&#10;ybpTSBm0YkT3DGCrUki0oA3GcGQM16p8hqbzpoWhhXGS/LorB1ddvOv2m1xjGkkSZ6s1R8Fa7iJw&#10;JyM2Flziexn2cAtEVpK7+KK5z6hSzEdCLkaS1jUebd8VTYejQ8a6D9e0807QS64ILinW2xo6Liqp&#10;J917AGghCZ1Zn8StAnewSb6fnBF3yElOjdFFa3G8xdrx570CXgGvgFfAK+AV2DMKPM4e0N+5wHT2&#10;yqq/vvWIw4JzZ33iR0ygmT+/b2aYAD3h6FNiUUkOM2ygye5Z8DFDZTBpPhNPet4zo/K9eAW8Al4B&#10;r0BVCmiCcgETB5NYGW3P8Z4tVZfzMU1SdSF7iMqMNAjLBW4QldVy4y1kGlLUSKQy4YhBVuYGXFlz&#10;WqqE2n06CheYX3leQCbZhe2Eqwx/IBVvbWlynV0kNPW5oAx493kfxl1dBjST45CSRwg0weXCSww5&#10;zpZ+c2p341NLm2ZfOTtYtLgxrEO2I3OZSftDFTDQDC64lnOBhrG5Buw1XEtozk2mE8KaJRk56R6h&#10;iI1Rm8Gh1nairqF7zCH0yNLjoHHZMeP064STJo8/6dgj5XHESVMOP3nKEfI448OnnfXRM972sTPO&#10;pMfHzzzjE287/eNvm3LecWrcizCAxQHT4UCteI2zjp3DwEWT/ip7BjrsEQWNVQeSdpUYlsgnRbWC&#10;RE+ptJZJ0sYC8De6cV8sEvTlEk8doCH9vO1ifOu5yoGjlnT9kd0u1BcbXtiwww4fqR5KNQ5StIWl&#10;edSk6eZFXh/0Eg8thicowLXkUPFJMZpV68USJgTH17Hj7Kw0OXafwJyH74w9lNgmJ4vK0T0XtxGd&#10;C9cVWgu47tuxSSmIqmPsOxybPEMLLlBm1m43e3TjR9K9u9ARJ69mm9sfviXk3SHnw7subl3/3Cvg&#10;FfAKeAW8Al6BvaAAJ0BPYN587ueuWfnhz3/+21cG73X4s0T07Kpw00F6qf7L5JZhaDN7ZDCTDs+Y&#10;VGd3v0KMDrsWFj0kQTpZay8o47v0CngFvAL7sQKwYCBuViDVc+r05niesN0LTxQpUbfsVSQy9+vu&#10;g2bWCqU7D0Db48bSavfjKEiM/W/XuinzkhnK6srs7voX8YFOOHCIDUcVVipVZUCTl0zgZmkzgYaT&#10;RuRA2NZrI75lItlxLJ1Om3hOmTl96W3u5prGdmQ//t5V5dDgQQFyChTF6FkOQzIF79oMYJBnhrb0&#10;JPTOEFIW2nRQCbHOQB4x2pRz4n7Q3RVku/hrV2fQ3clf6SVwqeBuwzyle2MHDbJs+HIYJ3CjdEJb&#10;0JnnMP2gU4as2Y33IAwGJTXYYcGcSVC4GkigThEAeWYMjsSKC20cLhbm59AxRipjYNGlzzDY1mbd&#10;mUjObAkATbYh9ADpptZoIN3d3V1dXcWWhxuDy6ljQFYVUMzqRpvUR7uLldeXKOCuEq2S1FbnzwWy&#10;MivhZpexCUBrKmNsmmJq2BUfJptrefXccDUPMb2DjXnZGPeZCNuNQWR3yIaJ22jCNWrfPxqnS5xd&#10;6eg51ioc0NE4pgbAWjL94/nOcsYnQRd7T/jzXgGvgFfAK+AV2OMKvLJaEqDpOPyS716z4ocrrr3p&#10;M64B9JETjgkeWxEB0CDQK1a5tJkINO0JeO8Lzzj5z+IWHe5XiKGJR8f1X5pVdKDs8BGvxb7QsYNS&#10;rQv4e+xx+XyHXgGvgFdgn1QAGLiI7TMz0dAVgMcn9suWmZWsawBzUUNp3istsvtgEfm4XOgPUWmt&#10;SGOSRB3xM5BGS3l/7I25LKN2f42CU8r3P/5ccALLZ0BHHTis97Pzb5hFzU4dScZdTQY0v5mimecK&#10;l0MQDlv2gn3xGMmOo2U27h0RcHY8offGCh7ofcKDwkm1BG4mD2He2I/BswGYgrPUpUCwsiSGmrpM&#10;uuRMkN911pVbP/KzrR/56dYP/2zrh3+69UM/3fZhevw/emTP/dfRuQweB/bUHshfM6OymaFd2Z7u&#10;TrRlLEFMUnaInmEGDahHX4Wch6hQaCtsGDgOmzsbOlwDfzORQwvgwuwdXSAH1Hj7GpBns4mB/zBm&#10;6iwjB9yWAXmVUxvAmu9RDw1dB+iXXqodBy7hPPLJXfaK85LhzX3SjouSoG0edEYfdEkf6CKOw6Me&#10;F3pbgLuw2B4D5JfIdLeH0kyMl76qFChm4rflC8Jcd1woqEnlLtiVkyQpnUtnMnX0NZulqQrSNbU1&#10;qUwqSNMSpav5Hn6APhuVZF7cRHU8V96tAbDUtne7VswUaX66RbdmxnFDQicL68aFvAqpzftGbj9g&#10;VfBI7DpBqLpUMHBF5PScttesq6tDeV0YLkPH4kEkOgrMZjabVQbtzq924cYvw/EZ0PrW9E+8Al4B&#10;r4BXwCuwlxV4aPFPP/bOsyWIB75wwlXBicGVl37vJTeome+mTW1+c18kTrHcuPpqlzYTN3709qtv&#10;f9Q1fZ5186KLH10w4bQblF/fe8mEBbRr4eVxY2in9fGXL7z+VKp1CTt68HHvJanZCf7MSDq6eeFe&#10;FtJ37xXwCngF9iEFJKG5OInlHeso/zLcJu2au4O5FxmX6NJ1y1wl6lkw/bl18WLHNoA43K1UTnss&#10;VquM4lNm8qaDmh5KJgZOowNntkqqTYa/JUYhBscldq1zB7l8YViQ6lk/4YGjw4CIhBGwMVTWeNg9&#10;m6yVSyldRQY03b8Jkp8AAHqmno0VNbmFFNODJz0aIgU4bVlii8wBoecACEJTR9mQQLgW0TNDU61L&#10;MhAZBWuIFpiVzTjWQRCQA8bsHjtVPJiFJ4MaSyYzLCHkpYBAvJTnmZ50d9vWnlzWJv/KNoQ9ZjNC&#10;bEkIhwd6kqMHh0r0kimoRJU3hiHCwaVTC9Yc6IqTYNwM7oRZ6+hcx2PKqA7Th5U4AyMmk0xVGkcL&#10;9JTPpDP8RA53upVyuq1RGbBUDUX3JESWOiYADaLT2BkzQr1TQHYWXBjbQUYCkIo80wRwk01pYXRB&#10;IuGMplSL50bEzlgL8Hn4oTidYlyqgEauoBwtK5pP5TkJHYHxUhHQy5EI6xcib3bDhALpdEbL00tt&#10;B2G4l1CeyDBiUAHteYbFGrn2TkvNnWUt4IJgjZau4r6N2475PIB+FiD65setFJ0IBIPI3Thjgbkz&#10;gpIEoGP3PMwA80Zbbdn2n89md9Hzhx56KBqRf+UV8Ap4BbwCXgGvQP8qcNZZZ1EHTzzxREPDX//j&#10;uD++c/U7H/jQq5+549NH/uEfmz/+v3/z/zbe8M50zQOfH3Hd0csf+Nx43GOvqbn/s3XvSt2du2kW&#10;fqbLV6HCp16/6hFlyatvOI3h8qL8zdHsZpy344pd52aecVsx5dxK3MvE66LluF6Q6Kp/xfOtewW8&#10;Al6B/UYBAZBrk8OhpEu15BAKjCLuaTbgKFG35NVWarLF6SIMIFYt0iEHUrhWrH5T6JGrV9yGI62W&#10;n0vqlzhfL0yfqeKyaQXSZEt1WUxt1Ck2CjkfJBQ1fDkegtMHZexWvCNieaUGXolw7ootyPiyNhrH&#10;3gGReURTBaUzvbjXrNrFVx1Vui24qPACK3zN3JkpsihLXx14k7SHIjrmuBPs764MoJEkLMRREonF&#10;4Ze+AnyZX3Q5zZnP6Xm8gB8G/bflgp8Y1mhMOkLuizrmi6Glxruj+eC22tEHpzJ11EiY6ZwPJhwz&#10;irJ8UcXkRwdB5/NPrf7yp9rbO8AhEZtlawgZh+3akkycNSXF74OjMI7RqY9970+mQE1Qq4zYBal0&#10;0oWbbqJxRA4bAgFrF0Sib+mecaGrrNuLG6UFoyFujsVjB2oGbTgvehEzZcBi97AsWNAzJRTbjFqX&#10;ESM23JQAh6WvmpMbQatG6XCJaFK9LppYy878mFoO2paOosA6JMiWR+ssQp9MplZziumlS5y1a2XN&#10;dCZHudNs3GLors4L3Q+IAWh6B+TyOWo/KSC1AyCul7SLGIDmAuJErsA6tlooFgXQKIMwkHOtizu2&#10;YNAgSiIGzcg2A9M11gMAbd7D2hdVyWZ3xpbHwH+5bdu2vgpyxIgR1FRHRwd9bWho6KtmfTteAa+A&#10;V8Ar4BWoUIEQQP+g5oH0tTN/e9jfPP/Vx++5ZDw+jkjHKze9/eLUrQ/+7QQB0KmXvnPmUb+44PmH&#10;L58QpodU2Fe/FGM8ffsFDvzul158o14Br4BXwCvQlwoUwaJluuhdrb6Ie48C6L4I2LehCkQAdEHK&#10;GyW8BVdZoRsJXLBlNui9A/TZTZ3Otba2NjayL4ZzWAKeBNdVAOgCgLvIbBe5J/EmXhtTpp9Eo0fe&#10;MdNak3Irn++3ebR0CemVfA5mEAZOCqMWLqxpx1R4y4d+avyhUS4fpFPB6CGZOvonn9/Z1bNpJ6Xk&#10;mvRZJmeCw5oat9Q1HlpT20CMDDhNiHN+/DEHpjNE5+QMsDfxopXLVn95fmcnexqLUzRbf9B/wG6U&#10;iO06CwBSIxaubPEmFRPUGe44+PGbHsZaoHO1ivBcguyiWJwHlkXTimV1RSlljp1xAbSEhLRc17SX&#10;+4f0th9zBnOFBsnoGU8UQRq2CIsGkoKPAhBTKkUAtA5HY+ZZjwJojdMdjhJbxZqRXOso+9eKBbmt&#10;CohMb3SnVFem1hw47wBfBv2qgzauBbQd1KcFwhPnOCCbpaML3eYjc1p/T09NJsyAdufahb9uqGTN&#10;ohNqohIArRLFdOBY7JDdcYGkh7LYRakmHuqFgt7dFahsmhth0xKTUe6uFnruATSJ4AG0Lkj/xCvg&#10;FfAKeAX2sAICoBvIfYsOeLu5B7Ke8dumPn/x22ce9csLXniY853dX3X2cOTSnWRHT/bpz3tDe9+n&#10;V8Ar4BXotQKVJDInG+9drV4H6St6BfaYAlUA6D0W037Y0eRpJwI027GBHcovs5rnrNdsnqWlxiaf&#10;kq8DQwv83fzBn/IJS0kHZWq+cOaBZx05ZFAtb1y4vbPn4Zd2fu3BjR3dhMU0OZoo3+s1B74llWEA&#10;jexq2HdMTAJoOvvyM1u+83ddXd0IjWqwKYPEAWxN/0kSKuNDQsz6yzkDXUHecbwsXX7ipkdMg+kU&#10;ZWIX+J3ezXgFHaZibhZqkjDaEEP+SGUIFSrnVYSt6a5uOjAAtLg/h/4bmu0by6gNVygKJwC0AlOJ&#10;U3QRD2WtqPTTIE5J8tVaijhdNKwDUYTtAmg06BJhF+C62b6IwTQSLsMIaCZDZQ3VHXt4h0TBMW6S&#10;OAjbjZPvWeioZenoy/AJryHj+KF3NKICxmupPrW1ofWKGa9ojAzr5N+KCqDDGZRnCKAEgNbF465D&#10;dxFaPcMMa/MusT11d7fFOh34L30G9MCfIx+hV8Ar4BXwClSoQC8ANP30v/8zmTnPfosY9ATnt7gK&#10;e+zDYsVMO/qwC9+UV8Ar4BXwCngFvAJeAa/AfqDAsdNPUmgWZtEK0uW0ZiFZLvk0aBi/6xK4Fqtb&#10;waGUmQHrjPym9/+vIdVCkH/0kYPfMXEobR/3wobOXE9wdGN9dy7/wz9v+fKidd1ZIc2ChLdvezEY&#10;+ZYgIx+CNzCZGeLEY0ZzBrSc5K+yF2JmzYrOhVd0dXVh20Ns0mfysfVfE6vZLNFiN0nXBnA1DhwG&#10;P9JZzYA2ySY6wYCGSjwV8AHOxgBrDC+igCuiglHFsm5H9JwwJZn56oZydEaTXzSSghyz2IqM9a79&#10;Ktx0M2ehlBsb5hgHPzcm3uEukC4kjQ3K7UJb1vY1w5eXWzS7B0N2q7gmG7hUbFyqeRL1qkRuzDip&#10;bbpPYvOLYnq46Ui6GJLUWDvFZ2ljSwLzq2lNrtqaFK8V6aq7F6Jd1rKeLXxX3XRcqoPTdbgmiy0b&#10;f94r4BXwCngFvAJegYGpwMybcj2SAb13j1k35/Oh8fTejcX37hXwCngFvAJeAa+AV8ArMIAVALMK&#10;qRqjZ6FVYVJsnGI5QFU+3I8GjIEE0pbxlf79xIwDzhk/tL0r/+nb15z27ZfO+u+X/u3+VsLF7548&#10;fHJjAyMz7DCoxFm9MyRPGdDZPKWXOXbX4KzmnGw2aM1DorFarizZztR+jkqHJtE8PAPrUpQCzNiP&#10;fCwAsnWeati1I59ipwbnwe3Qxojyla7WpNL0SFNusnhZxA7lm9ZDw7Qeg9F6VZksnjDktcJQlRjh&#10;LUiQ3QBcCuxCWJdRaiQublb6ybNquXmMKVuAbzi1Vi9LexVhx+JH5Bpb5W8XoxVv0dhDLsr00Cd4&#10;yftVUhq4bFwZPmwmv+mXp9r0adAzNRO1EYkhaZcXx0atwDo2BTivlDm5WvSMloSBuCuOSq0U221H&#10;14mexLqPpe3bRkLHksoF9yW9Al4Br4BXwCvgFfAKeAW8Al4Br4BXwCvgFfAKeAW8AtUqEOaxWgiH&#10;f5FhSl8ArCjtkn0OeHtCw5rFxpkhsdI5A05BTnvyhGXPOHxwfSb1hxfb7np2ezaX7+ruufnRzc+v&#10;7zxoaGbS2HqmfMxZ5SuAq/Bl+5LDYAJMyJfQM/XPD8oOznVlg2wwyDqHCGITnw1xMmAbEEQmJwgT&#10;p+lfzSVF1KErtBA+yQYNOTbvNIix2bEQds7JZnTszedCZHXjRSvQTnkxGwjb7GGlgdRCWMahuHQy&#10;tIHmjHJ+oCTUpwNPILRmImt3+gS13JDMpNq7B7F/ddFwy9K+W1fHpQhV21ckqi0UxNBuhO4C1TBi&#10;usXAa6yYFjaa9Bhfi4KDKiiO22Cx2Nx5jJXR8JT5KluHbgXbdM+7E0Tnu+XQyTUrEgvbWoGHa6NQ&#10;DjU00blzp0NakI8OJA53Lvxzr4BXwCvgFfAKeAW8Al4Br4BXwCvgFfAKeAW8Al4Br0CfKxAiO2na&#10;WjLzU7a6sPmXmrjJCDRqw2tb4OoMxmDcIRWH1KbGDKXk4mDVhq7ObgOFd3XmVrZ2ULmDh2f4mrBU&#10;SfdFyrPNeeYQGKhJIMJbwaDJtoNRXWrboPE9eTZGpk6V+IpJg4HLyJyWQbnZrHaIYtnhAltX2xrK&#10;jeYHkTu0ISibcqU1HzpHnFbguKRKU2o28z2DyOFHLXXTZB9SkxbCjmHKaCRGPLgYOVjbpoiWc2tU&#10;ivrPUHZ1msKYOXfOBR/5cH1DA9uHcBRpHrSwdvOcthyUzHWTv87gOk/bE1oXC+LpoiT3R7UoMZh4&#10;vIWVKUkfjmx4aFTjSFMpDAr90gV6Dk1wJk1EnuxV0jQWYvRZPOnJk7cK73yIg7RR9xKXZesGegRe&#10;lb0aoi37DUIr+pqVyyZN3k6amRa5dUD7SfbkKDmddEzlaIV05bLdFDcFWsOXeEmk6UGuzvwwS9Qs&#10;UwSpJJ2lkCnIEu2XWaYn2lesJN+Twcqw3hrUDt8j6aHq4kxDNxtqavi2Cq1ecqCRTxvQQz95gDWP&#10;6ugFbza0g9jcGx54SfYseKLr282tdlc8blpQQeoB5dEFfaFiBe8WuO8E/9wr4BXwCngFvAJeAa+A&#10;V8Ar4BXwCngFvAJeAa+AV8ArsDsKMOYSRMVEUY6I+Yaly5oRy/BKThosLImfzFM1Vxq8V7KjbSZt&#10;kCFLC1BLoW1d3FvQlVUaa9KMrd2GNd1gSMpuG8Qf89lsvivb09mZ7+js6egkrjhkxplBJoNeoECM&#10;Jrt0ziVywpINuCvmiGB2fqNGLWXN1MrhOmYkDSWSM6FZq0r6JWKzk56eVMgIJqhklkoOHTr03//9&#10;q9d947pFv1v8jvPOe9/73//JT33yok998m1nn9UwaBAGFhueoklEiO4wkJhG+lIjQe+WXPOAYozS&#10;fam9Rxm/Ad9umxiXHprY657UWVQ1gEqLoVUthoxyPdyJd5tKDsTtXa9iyrABPVV36Xlsft3hq5I4&#10;WXBh8dtGjli0CCNm64EzxI6pPObO5fU66aiLOEGl3XeC9oUyWhilksvVn/EKeAW8Al4Br4BXwCvg&#10;FfAKeAW8Al4Br4BXwCvgFfAK9K0CBKEAvoCtCFPh4/3GlMLiTWWtfAk+E2IVDa5lXCEAQo0xB/sk&#10;7+zqeWMrZT4H0w4ZNKyOUlHZNmL04PQZRwyhfQhXre/ozkpmLjKgKT1UzTf4SQ+1Sw+iz5T13NPZ&#10;nevsynV05jo6KLV38BFHDn/b3JraWgvcuFtBdvKFASpGJFRaLtlow5xR8EDg2SiaE4KKB1K01fyD&#10;nsAB2pwXaxAAeLcJfakEUFVWPkhPYpwXxFPZJUjoe9/3viMPf0tHV1dzc/O3b/rv2XNmd3a2Z7u7&#10;Tj7pxG9/54Z//MqXzzzrzCFDhsQYtAs6FW5itkofKIz4QY21vEsz9XysI5VSG9HqinS1jErvpg9D&#10;H/3qBq99xaTGZCdnkRuRNHMtr2HjCc6bWZCcdzqQi41ZQI86m26/LnF2b0ugWXdmXcFjQ0AYMUzs&#10;limmebFIkoDbHUK5yffXvQJeAa+AV8Ar4BXwCngFvAJeAa+AV8Ar4BXwCngFvAJ9rIBxr7DOAJqc&#10;KdiWMy8VAMY7VnYnvht8iHkGIzVYd0ji8oOr2jqzPdMPGXT+scPIOrk+nbr8rNHNI2pbt3e/tKET&#10;BtBMn3vy6S2t6Y1r0hvfSG96I73x9fQG+vpGesNrrz2z5pWn1r761BuvP/X6+tWtqYZBdSMOSNXV&#10;59lQQbqVUK2nMz3lTFDJHGVUzt7QjtUGvJMRLR0KWmPgLlWbGYSmAUldDojn4LPYuBBOzYCJmm6M&#10;WjF8iTPs20A+EBbyokFoTXHjCZU5qLFx1qxZ//D3Xxw1cuSm7W0Ilvp55unli+66i7XjTmtOPvWU&#10;42ac+Jc/P/HySy+9/tqrq1544ZVXXtm4cT21M3LkyHe84+2Tpx73r//0TxpP4RXEht0hkEWQtHtj&#10;Jp3RJG6tCDKLBjkkMvGwM+GyWra/sAedB16nuaFz+hy5vRivJoa7aiu4h00HCW7dvll/1Y2aVbis&#10;E8RB1RiMnqnNDD54+KDmofVjBjeMbKhpIN+QINeZ69re2dHa1vb6jrY3tpHXBtmm8OzYaDF2jC7G&#10;fFWNSHdyloG49Gv0sasCw1SJ3BmhksqsVXA6g/KKwt3lpGsJJ1Fdo43NMpukRDPlUV1mZGfhJTGA&#10;z27btq2vohsxYgQ11dHRQV8bGhr6qlnfjlfAK+AV8Ap4BSpU4IknnqAfQHVyYK8R99C8BDzRG/z6&#10;a4n+/lNhd76YV8Ar4BXwCngFvAJeAa+AV2DPKzBl+knUKVE2JIQK7+JnDLXsh/TNb7aCqxgWc5Z0&#10;jeyDFzpJoAqIVuu7f4zEYzqIOP/7rMaPHT9ySH3Nq5u769JB04jaLbtyNzzQ+s0H1ptiwnHbX3ko&#10;GH5wkCEEJD3DtpiY4/CDyO8jk0kNHzPsgEMb03W1zJoFl7b913tS7Tu4G4HNEif3yynP0gjHoHBc&#10;4Toj8pANYnQI9+M3PYwpIGpd506GQkPXlpcV4Gxogdw2U9gF0NquaIv4rFFIYPbN0zLKow8++JAz&#10;33bmsVOnHnfs5GlTj62vr1+/eWt3NmeakBT0lpZ19/z6jq1bt1AMF336U0eOn0CJ5hkxImar3yDo&#10;bN9JX4cNH76jbdcba1rOOOXU7q4u0EwzwljuLYbtcExOBCbd0xlg38gWjQSgpbxhr+aVfamNEM61&#10;B7VMf1PRK/Lvpor0nM7AMsL1G3EhsnJVJDgDQMeU1JhdeK2UtnZw3QFTDmo+5/DGU8eNmt5cN8Qk&#10;zLszq89z7dnNT7e2Pvr6ugdf3bikpXN7u5JflxoD8irnBVPWqHCerU7I19uel3eKKePGDwFd3IzG&#10;cUZTsN1lw4vN3p9wF67OqQYWGyO9Y9yYpWu+V0P/ZrO7CgoykE9WAqAXLFhw/fXXlx2FB9BlJfIF&#10;vAJeAa+AV6BfFfAAul/l9Y17BbwCXgGvgFfAK+AV8AoMBAUIQIOmOUnMnFbrEjMAN/CuCEQF0jU8&#10;l5vgYkFq3dwfMeDCXnX5gFJN3z5x6DuPHn7AYMrCzL+8ofN3z21/7KWdlB8NCgbXjo4XfycAup73&#10;yeOT7L8R5LLBAWOHNx84rHFk7eAG7p0fEkYq1fH19+bbt8tT3rIO7UBVCRhPjMwKeE3qrr2g2aVU&#10;7hM3P4LSVDWj02MtHLgFhY/JpFT0apisxc04qcJpcOQ44sJWOn/QQY1z5s6ZPmN6R3vHyudWzJ55&#10;3tlnn0W97Gzv2LSVBin82vzPT4jePvLHP+3YtvWSiz9JxbrIqIQSi2t450L6ms1279zVvnPXLqD5&#10;t591dsvaFqW02rWGhyx204szEDrJPDQKoBFFCDQFQOMlyKlpJ8/LSItBMcQAAE0vNeMb0oE1uxTV&#10;pcAxuhojqqG2+fzIo8dM/NT0wz5wzKADOZO92qN7R9erd6584X+WbV7aSnVJ6nBQdnmpXO4tBzx3&#10;ATS6LgugQeGTSwj6qCw6ZJzXWtBZ36UFxssZ7qaA7Wh/BtBEnyFCWQbtAXS17w5f3ivgFfAKeAX6&#10;VgEPoPtWT9+aV8Ar4BXwCngFvAJeAa/AAFRg8nEnGKorpFIAF6Fbky6pSdAgY4bhCu0CigZvpScM&#10;KcVDl163zP6hNCPoFzsE5oP6DPlUMCMm7tzZ3aPoGdT4pbk/3U1xpl9+PzUF6KzbEpo2BVljCNpL&#10;jF5idGEGdLqmXmkyfDbQBCE/BY7IflXwZ9JXnZzoWB8Afybj1WYNHzJu3NlnnXXssVPqGuqWP/VU&#10;244ddXW1l1zy6cmTJsGVYu36TWQAzZ4igLkMcSlrNdvZ2ZnLdp9y/HQqjzZJ6mw+9dq6dWSnTZ/k&#10;DJl1KnXdf/7Xr/7vV5o3mgTNNHM0QUrYw8mWLG82vpCkc3vLwBqBi5y0WiAuxhsCU8mAhuIxNqoB&#10;0LAUvII1m8JWn9i0xSIMpxPOFjWpMaeMm3zFKc1nH76b6wnVNyxZ8+w3Hn/j/hdpHbuiIWadUCwM&#10;+oo9AwGgMfbIpDu1XNxMJYnI60jdimDfbpI4AlMwHWunIMHnlnku3A8smEmhf/Y/Cw6lz9CqNIP2&#10;ALpP3im+Ea+AV8Ar4BXotQIeQPdaOl/RK+AV8Ap4BbwCXgGvgFdgX1Hg2GknmhRmy78AycCn+IuM&#10;hDEXWLNNAgZzxDBNbqt92TJrIfKabUqyPDckWjgp2tWc5Xx+wz92tD13dz7H9gzVHql0/bDJ75vw&#10;tgttqNww+KBpimIXTiwv6Rp7VOBQcwXg0zADmjyglahqQECQgIzqkKAWCqUBNEAhuqSvzQePPe+d&#10;75wxYwY5Yyxf/tSuXaENwkc+8uEzzziNU4V7enZ1ZVe98UaOPK3JgoOSyWnXRU4izlGWdGdH+6nH&#10;Tx82dAgCoC0cc7ns9vbOl9euyXZnG2prRx9wAPJ2SYmnli7L9WRfe+2NB3//4CMPP0LwWgclwuQz&#10;rIoB0DneVpF4M3NPDkLAJdLA8Zz+58HaJlwADYkMBnUANMTBWlER9CSkVnLNsyIe2TivFJvOmJCi&#10;G0dSgZ5cMOyIkcd/7bwmQs9pnd9q11Kh8j3B5iVr//ylxdue3hBbCYgQDD3ucG29p5OjkJUZidAw&#10;6+hIealKwridxPD+iasbiqnsqlVsJC6AdqeeKu5nADpGnzHYEgzaA+i+eJP4NrwCXgGvgFeg9wp4&#10;AN177XxNr4BXwCvgFfAKeAW8Al6BfUSBydNOYCAGB2fJfeY95QgzEtSyZrPMBmH/AJMAon9RtwA6&#10;KUnHSIYOWmb+0KRGh0nQAsYMlSZ/Z8mFds603XJidvuabUt/nNu5virlMsOaRsyYlx5y0CFHTqJM&#10;UakroJz3NWSAxzBaordoTsZIeBAcPMqg4xnQKKG4EKRP40OLOEMGGG5J97lWoSfjxo0755xzp06d&#10;QujymWee3b59u8TLObNvOfTwE044afRBo5qaDx5UX0dREwCmry3r1/XksgeNOrC+oUHmJk/WJdiD&#10;hqw2yPCZntALsunIdncTlm7ZuIE3Ycxma9PpsaNHUxkK8dVXX3v+uedXPPv0wYcccvjhh61du+5P&#10;f/zjIw8/2t7OTsccgKRWYxHAcIMe1Em2J2tcT+R2AkVLHdJyMNJCH4HFkEUtNWQibCK9Tf3m6taI&#10;g6oQT4cNtFlYlsByPBnToAJocG3gexez8qpMp8bPP+HYr5yeHkQGLv1yZDtzq2/664qvPZLvCvOI&#10;2fmkqwvwN8aUsQmhhoKrCqN15fFbSxKc1atEabJWiY0X7WjmOJpCX/gKxI8naIRFy5t4EoR6v/KA&#10;dukzQefYy4IrYw8D6NzahW3rl6XyOX7TslkOT7884a94BHVNNWMv6pd17Bv1CngFvAJegYGngAfQ&#10;A29OfEReAa+AV8Ar4BXwCngFvAJ9rABZcDASFPrIlFYwlrHXgLcGKCudkrxhYVli1sElbRI0p0fj&#10;NWOuLVMvbT/oRA7UEmdLn61NM2C1gZ3cd+sV64a8dS5tiLbj6V90rFla4SAHHXry0KPfm+/p3rH8&#10;Z8dc8A3rtMFtE3WVHiR8vQDDag6SEbgmkuqTCICW+EPEDBIKuuemoBrGlw9BagxYK11tHNu4ePH9&#10;P1r4o9dff11HOHzEiOnHH3/yaaePGsWwuKurk1KbBfYzP8xkaunM2vWtHR3tR447pHnMaIqBNgfs&#10;5CRk3m6Q+ZXQ6O3bd+xoa+vO5Vo2rKeN/iRpOkubqTcfdFBtbV2mvuGlVS/+8uc/U4g8duzYYyYf&#10;88qrrz70+4cef/yJXTt3YhXoqBFh0v2Zx17DHBwHjy5l9jZUucyQbQa0KsCsmOwp8mwhQo2T70QS&#10;KENeZFUjGO0oBnBRoH7koOO/N6fp7RMqXDS7U2zz0pY/f/KujpY2TXvX1txJ5yGkDQV2u1MdVGdk&#10;4APKx5oC1MbYoYN2QU9cU2mtiDKu2iHuh4OK0wteZjLpjg6+C7JvHQU3ISyIm8sy6D0MoION/0ff&#10;eXa2/jXf3WYYNL+BBUALiRYvnHRq3JWVzsi9l6Rm33Lxovz5d6SunrTqkcuDG06bFyx85PLxlTYQ&#10;UAt3nJ+/eVbFFbjg6qq7qap5X9gr4BXwCryJFPAA+k002X6oXgGvgFfAK+AV8Ap4Bd6sChCApqEb&#10;ywQAKhhYWB5GpBHOzmJeYdN/TQKzYDFh0/ArpmdSzrIyC5ypGuHQ9lM/GNQOMqxaMqYBh1ODhi6b&#10;uToz4pAR0y9MDx7V8cZfdjzzy9J2HGS7Mfy4j9SPndK95ZXty36ca99y/ILFNgNbYtcNCeEdYnGm&#10;8XKWqy6sw/wrgOY0X+KqeNCGgfTQ53iiBXDVAGNgY3sA/9EBdbZv2/74E39+5+zZl1xyKeVBH3rY&#10;YQcfMu60s84+952ziT6LAUVq8OBBXIuLU5Jrjugz0aimgxoPHtu8dsOm1o2b5A5AT0dHRz7bSaba&#10;nP7MGcA1DfW1lAFN8o8ecQCmiVBvQ31DurYuXVtL/hv1Q+oPmzC+vq4e0qxrbX3gdw+sXr36pJNO&#10;/PZ3bvjP//qPd8x656ChQ6jFIM05zj2pgB60NPDcPa/agXUqGMVKimFWKBtj0zjjpvEqaYURBwVB&#10;D7aelof7XE/Sk8EHH3DaXR8/6Nzx5IqyBx4jpo097b6PDJs0Wgdlok18IkDXlvuNRVGyqqFyoZjW&#10;SqJqbcdVW6vokivYr4Bs074NmFYKl8WdgP3scA03ym5CuMfHzt8lhzafWTt0nCyDHnxUA98q5Vsi&#10;3VwK70aUCI8QME8hseM80+NZN+cXBvNSKaHPqy7RJXHaDat3b4ymH9NgtDli17Fjt7vbvWB9ba+A&#10;V8Ar8OZRYPWNp59e7Fs8fev234/fPEvBj9Qr4BXwCngFvAJegd1ToHXxtdcubi3cRqlru9frm7E2&#10;Ey2CjWKTHNomW5AYMkYHNirQxc58ko5JoJRT+bi8JDjjElAKds+rbz66ftykunHH1I2bVP8WejJJ&#10;Xk6qa5pIZbLb3tj8p693rlvecMgJo864IjO0sdhkEKoedeaXiD7vevGBLY99h+gzlcQoDMZ0+Y0l&#10;bzARcfCw2EhgYz/BoUgqxRFJX3WRn+aQKnZB5SR4TaJA8rvYtnXrSy+ufmH1qvr6htmzZ82dM/vA&#10;YUMOGT28nvwybDrz0CFDCD7jIR4bnG5OKPmQpoNTtQ20f2Oupq4mndnWtmvXzrZsx85cd2dPTzZN&#10;phWpINvdVZuuGTls2JiRIw8/5JDGMWNoTvjOQD4YOXLkCaedOuv97z3lrLfV1dePGD58/FsnnHbG&#10;6eMOO+yPf/jj8yufP/746d+/9aar/+Pqc845W7mqjl2ZKcarvBgvVTi95J50J1IrFkSlKOk2kmxH&#10;lR/8lhGn/uYjQyeMopTwPfaoHzPkhNvfN+LYRuL7lMEd0yemQ1IW3IrQBGq9XeEKLryYD12RLuMz&#10;a92h1Ul5XdHQhTtfbnlrW7P/fONLEucBxqDpO2Fn0NPRMHp6w+hp5u6YzLZ8kwSLrghA05ydev0q&#10;m7nMKJjYc14o9GkvfMm8iRZdvNtTO/7yR7gxaonyrPPR1Gqi3nKYi/SsmtTr3Q7NN+AV8Ap4BfZD&#10;BR66ctx7b32lFwPj+4WX3NuLir6KV8Ar4BXwCngF9jsFli+8bOHy/W5U++aAaC4s23VQrkt1ly8s&#10;Cn/NkKkNbaQaFZy+q6kWBBRelSvIL7kKFBa6aUkXP0PysvHUkCRJznAGFpQv/FVyVHENVJddlqUA&#10;g2fOX2XoTInCZms7KVyTPrA5M/rQzJi38Fd+cph8PTQ98mBEms92bFvywx3P/qpm0IEjT/8COWwk&#10;RzD4iLeNPPXyVKZu619uaVt5D0WMMrRLXw9txGdJtPH4ELCDtiVy8bC2vhouNMagtDv6NHytUjwX&#10;MgIFalGQRDrgLKFg0YrC4A/4DzDxi3//pfHj6bPxJhQ6M3To0HPPPnvYsCG5fKory5nUFOOaNW/Q&#10;pdr6QRlKWOZcZuLQ1IN8UF88Yzva27ds2UpxDBtURzU6u3PdpHdPfuOmDcMaGkwmrfXtxizt6uzY&#10;tG1bd3dXtqu7u7PzkEPGHXjggdTYyy+uvv2nP2GPYLpFUFd/zDGTjj9+xnnnzca+iAZjWckUZeIJ&#10;9FIPaD1jnnB+duh97D6HLCRjQQsOzCIaQUkzr3Z+6GTdqEGn3PPhIYePSi6RPXCma3P7n999+65X&#10;tmmQsVDpgwG61NwnNBYsEhBnt5YbdmzsRueo/7guS1zFTGF96nNsjUgvs92UeOvmp6N8D9lwt7dv&#10;3QOK9W0XxSw4SrBm8uIoeHWPW3D8XG7K9QQ1DUF6WNtrd4n7Mx3pGrqfIR7QfOYtXymrGJGGCQse&#10;RTEi0RHy61yLX0q2W5kFR6xU1IKjsibKDskX8Ap4BbwCb0oF8AP9gptX/Me5dQ//8/gLf1pIhU/+&#10;atd3ZvKPi8V/W3fne7I3zUq9+O0zLgp++PDlE+67FB5M49keacLtF/TKjulNqbwftFfAK+AVGDgK&#10;EO665u61Np4Z82+cNyUSnHs9frV03XItO90QQbu1Ze5VV57XGK3ERZIh2YphrbApqn/f2CtjY5DL&#10;TstFm0z2XnKimiXkSBGKadm0uIaVz3YptQMe7xLTVnFV4oMtIGDJXioPduCXJMUWNekc2bVB/94W&#10;XMQzR/h53Ux3Cl2JywwvnIFoJZwv2pBW05Wi4YTR8gQtnU6BBxpqiWi4dMvs3i+6gT+PfREhNiHU&#10;w6QtCwA02cGugbK1lGA+xk4dzJ2JWTNrpkOAtABfptFE2fAbtfgwM4Ctvfz/5YccYAAwTDwEWVND&#10;jx70DTeMzPCDeWvBwaM7Wp7c8dTP87lOulpTO3jY1I/UNx7TvfnFbcv+t6djm1vlhM//1rYorTLl&#10;AwqXMQl9BiHmqInRCTmOsc2Pfe9PaJOIUCYUxYI/gGYwPsXKCvvwRIxI+ABhBGrEefr60Y997My3&#10;nekC6Pq6hhNPPH7E8BEUVgP5aNRSdnN6zdq1hJ6HDGqg+LtzlN7L6JB6tgC6Zmfbzg0bNoiHLP8H&#10;12T62rZtC6VMWysH+0RI9I729u07dwJAk1kHPQg3NzU1tba2/v7++yZMmHD4YYfXDRny4osv03HD&#10;178BNBwDxC535qkF8XQ2IXTLs42GlU5lQS2sFm1Ni0FDXMUTs65iRh916en/+55Rpx/aF2+BXrbR&#10;9vzmx+f8NN+ei7x/dKloNr69rEtNAbQrhY7aHbLqryK4mqhoaAeX3FsjUBiN5MWm2126WiWb3dlL&#10;CfZetYIAunfh7GkAveH/SZz05qoJMiN3vHoPf3IENtDsAW0Z9KH/VHY4MRdmSx3m3ON6QN97CWVD&#10;l8lKrowem1ITbjjtuomP3DzLA+iyE+QLeAW8Al6BChUIPaAf++r4B2a+/l/n0m+betBPiN8tGHHP&#10;u9rAn4lAf7buPyet/NPlKQOgUzee7nr/yzd++jRMlfsBVBirL+YV8Ap4BbwC/aEAc7JAobNQM5eq&#10;CqlsMtflqgM+S9ct07I7GLeXaLVSQ47EhoKgfgXYrJQNFBcvX8g/rqKgvWhXUYhZchIq4dcFoLVt&#10;s6TaEbKemKhIWCXbAYgvNqf9scb2YpuJuRPifFFwGwPosfcl7xXE7h8UQ7vlkG+R2xDR0zY4C5lj&#10;sNkNVe9yVAHISfYSa20vTspe6vrYaSeGe/QBmrE7MxNY2YFQ8piRD60g135CHBmqhllb4CYczLhh&#10;yK6GQplTATlK1Cz4RWrwCK4jZFEotkmbfqzxazEB1OU5t2vjtqU/StXUDp/28fSgkTtX3b9zFbHm&#10;0C4DFWdcfr/8K7AZoxDDDYA5eFdbSsdPzVZ3NgkV+M7ZhDCRAa2AT7keEJ4yQTyhr6B+igLxBMYL&#10;7zjvvA988P3M7iWpd9CgwaecfBJ9lYBCNFtX31BXW8vJ5D1ZCJsl52dGzfh7pKazo2PNG28IVgS6&#10;YvpMbXR0d5OdNJlydHV2UJoz42ALHelSZ3c3Zbx2d3UTgh82bFhDff2QwYPbtm175Y01q198cevm&#10;rbw1YxC89uqrt93yfQ0H+uowOW6HyMtasbcanCR5mQpOv0VdChXRU11NG4dWemgvOK/axgSnl4df&#10;dtKRV56GxksfnNIvCfmVHzqDZaus/fmzK6/4HYq5OJgHEnk/mI8JqBruABng20xwtymMmmyytXFd&#10;YDgT77FQljpkZPrPcxG6nkNqaZA2hORU933r2OcBNO9ZSgD6gO2vLiI7nRBA03MkQR/6z2VnpEAG&#10;NG9I+AwnQ9NOhDY7uu8zoKmXqyctuuD2q8O9Ditj2GWH5At4BbwCXoE3pQIGQK/7+ce/nP7mr+Yf&#10;yb/p/eEfmu+fs/Fb76Tf+V65+bxLU99/4HPjwZ9ral76ztvoj7aH59wrGdBzFp1+YWLvWb9T7Jty&#10;JflBewW8AvuPAhHInEC8mphZ0LQ0DqijqhS/Gmm1YgAdiwXst7m5ee1aC1e1/9Jhl5u8igF0vGCV&#10;ydDVqV0o+xsjKd1Odb2U02bAXo9n388PbtXk8WTQRdLJE2uxshkNE6ypJ6dK5LyZKQbhU5+ShGzz&#10;TzSjPlGnkOIVFRqwU7WnAmMAbemZpmaCTHF6Myc4A3a5DhzMTy3X4mtgzIxDpS1B2Jb7YjNA8pim&#10;k393OwFoQ2mppKXPVOCJpusKjphcOIYe/V5JtU71dO3c/uSPuzYW3lILmxAac2oKV9KupRPQZ8V1&#10;HC2HZIlveCGV0gxos5EgYlISijEXPJTPxpJM8dL+yVCzYf0GiYWbJWw8Y9q0GH0mL+OubM+uXe3b&#10;tu9o27GzoysX1GTSmVraki+V68p37cp2tHXtaqvJ58Y2N6fSGcll7qIdHsV/JL+rY1fbzh2Dhw47&#10;cEzjwW857OC3vKWxceyoUaPI8bnxwAMPaTxo+JChB40e/ZZDDh49ciSlXb6xtuUPj/35z3/5Kxl6&#10;gD7TsaF1PUaNdOYkIKaTNCL3vE6ew5PNU6hH4Wdqawh/19Vn6urq6Dm3AHJNmzpyN9KXnIFcScaK&#10;qAZPGHXo50+i+S3xyOZya5e+sfwnS5784V+e+/XTW9/YUro8rrZtaHv+7mepylM//uvrj72S7c6W&#10;rjXmvUeNPH2cu7jc1eIuaF0G7lrCmsF4dRWigB56VdVASS3gKk/PsTh1Ner0uU/cwPY/D2h3dAPy&#10;uXzqgx/0hqP9S/nTGuY2HD5XUtkOhGZo7MrMh9l2kDckFA/oe+aIb3N+1fWnuiIk9wzkdTX7luCW&#10;2cl3bqrY/lWzbl51we2zrfvHgBTZB+UV8Ap4BfYlBU4++eTjjjvuY3942+23X3gYB/7Kre/++I+D&#10;H3/z5pfpxW9v+PX7bvnsEc6Ajpz9weAXi8yvw/d+fUFwwRxyd/OHV8Ar4BXwCuw/CkyZNkMH0/rU&#10;0rXNc2c6icKNU6c3r136VJEN09y6SUWKXl1+391rZ8yOOVmUVTRSiygfOxbceONF0wtU7F0HZSOI&#10;FCAG6Jo9VFdZSlepdmNTc+FOSrdTZS+9GMfAqNJ43pU30jF/BmcBw5yCnxQ6qEy45Gkaw4OR9ZJb&#10;oyfC1+odTavPPa59auqVxtWDVgW1sWSRbDG4/L6l0y+KLHN6OwX6bqJVGkyfWnQ7uoSs1HYR92qK&#10;x5uQF16GNkFUTSMMcqbSkqpLHIMSMXO5LENk0BN6gixVJiZIZLbm0dKHkDVLyQSXURZwz6++mnt5&#10;ac/LS7MvL+PHS8tyLy/JvbKk55Wlxd4f7a8+vuXRG3vaN3VtWk1bFBajz1RdsRv8Pgx9tiTc5Fsz&#10;U2WraAA6G7Pp3KV2JmcZJRQOIpcZTDD26ciaVIYdJ+TRk6N8b+qKsHmGn2fZgZe+0vONGzZyciwz&#10;8dQh48aNOIASws3OY4goxLqpFKHl7W1tGzZv3bKtjRyi6+oH1dXVU0hEnNs6und15WoHDdm4Y/uO&#10;XTsp3zmX7aYpoqtr17VQO7KlYYpMNoYPHz5mzOjm5qZDDm4ec+CokSOGZ9Lp19ese27Vi6+8tqat&#10;bde2bVsAxJVAbdywQdkoZNLpUfopwJs8TlJiC0LJ2ukgX8N3IGii5UHPURFa1dZROapAMXbnerpp&#10;10Qizrx+5CtxZ063Dyj+HJNoSpKmFNFUT006oL0VFUbTk0xt7RH/dGa+toaLFn+0LHmj9am1OcL3&#10;qaBja/vLv1u9Y/2O0lXad3Ssvnflrg3sR9GT7dm4cv0rf3ipdJUgkzr8n8+gOc9xojVPLD2hB1C+&#10;QmeIBjTsUnvl7K4/iS42rUWSuXcCdEZ0jrAUdWrcqeS3qBykcF4UZsQvq5s+nUDy0sMfe1oBJs54&#10;5My3UkyS/VZgP2JSVVyyHeDNs4KA9wws5rlh9wzU+xfyJNxBMHretsLbWoWYmje4Gn/5QpBtXHIZ&#10;djFqXdVgfGGvgFfAK/CmUuDxxx9/8sknf/KJt/CoX/mf944744UFa8kh7QvPn0A7SF931E0R/Exl&#10;jvy7P/3pMsOcZ93kt399U60WP1ivgFfgzaFAK/1Nb4/WlrVB09gIEmsc2xSsbSkCoN26SbWKXG1d&#10;vIhMM6ZZys2lmpvKYrhYrSnzbrwxbsasESxf5nbQL9O4fCF78BaNoKI+q1Q7Upzxt90or3Q7VfZS&#10;UeQDtxBP/dq7bxP+S4fIFD1iDNdw6xtvvGpuM1u5uIeB2XpKp5tXn3OE8PkyXhV0zG65hnpd1BTF&#10;zxQQdee2Us0CojsJRXg1DTp8Pw3cudnjkRn6KU7OMIplxwJJxQMSEczlbpnG6XrI1KMDcFYSlBn7&#10;ivUAP4cvh+tBzJnIry/v+ckV2R9/vud/P5//8YKenyzI//QKevT89IoS485uX7PpD1/b+sRNPZ07&#10;ShSzoBgBSQjKVM0TOWHcOEzwSGkWcwKTl4wuCqf3avekgOZBG8DnJBAyMGXDaeP7jJKIZuPGTdYO&#10;hH6KjHWTqxmap1IZwsN2g0faV1FoP+VE57a37dyydfv2tnaywq4dNKxh0ODaTHpQfT3B9M072l5t&#10;WffamjfWrl27bes2ct/YvGWzGHMQHKbdFOlrurOza01L6/OrX3l25eqXX32DMqwxu2072sjNwxJm&#10;mwG9fr3LSfV5MutZeRWNzuXUSWZNCmSzlK5NLiDd2WyXCNIjDQK8MzoXY1w8x8swz1c7GjJ59AFn&#10;HlqaC3d3Zjc9x0nc4ZHPr1/eUrrWxufWs9m2c+x4Y2v7tvbStRreOmrU7CN1+KqVmyavVxkE2/sZ&#10;iobd5RGjz7jVgQNxKdTWWyCaPa2FtQu3Cp7jDY03L8qXeEf5S/2jAHKfDYDWb7MmK9q8FcNbPkVj&#10;uPcS9tgomLnsfC+iMo8umLCbUJiRdoipGXITgp5zARNoXHIZdhm/6f7R1LfqFfAKeAX2BwVe+/EF&#10;48cfdkXwrddf/9o5PKC3f3Pjli1bbgouJdu0oef+94syyBe//Tb6PFmGfl986+cfffTzE/FL4yX3&#10;0mdc+A6hP7wCXgGvgFdgP1CAE2QtAC7Kk1vWFSTQbt2kFEWucnZyNMu6EhWrqWWRtpOnWiRztHjP&#10;a+8mglgiq5QQZKWO0sU6qUptyaydMb/gVovOHYRIXzJrVfVSyUwM6DLMnynxeXZwG31WF/cHImnQ&#10;TJmDoMDk0Q0F2pfTSXa+lsg17S1ZGSEG5yZXjRvNqgChJhMzht928YU0nPqSBcbHwuWV5S/z2yl2&#10;c8hMhefPRdYkGDFd5M3sOPNUsjetx6/9NHgIc6mkIV2WpDF+kMxo9eUQi2PZG89iSeHa5HVKXhJ1&#10;ZMLAj/oGdmOgxNha8mOoK/OOSTg+J8sz0AOulexsi85NVJaIMt9xKR9ljtKv8Malw2HTJtMZ3cRo&#10;LJhRzMg4yQGpIrizS2m7urq2bjUcnUgzICsVI44sW5GleZNEWIfkg1pKeG5oqKuvJ/kpCZbShrty&#10;PWTLsXX7jvZdu+rTNSOHDRnX3DSooYG6aNvV3rph4/qWdbTH4MZNG4li16aptdyGjZueXrHyqWee&#10;e/2NtVRGBi8f85cvtNuhDNAMFP9sWG/orSoFEVR0gFS81NFxYncRt2ULWwnK0wrj3Hk2wJUHZVDT&#10;VzqDk/pSW+YnlFjMydF8NM6f3lPDqbwlHp07u8yKdJZJVxs5YpeqRYnS8VWVDzq3d5bui642fXKq&#10;s3JMG+5mlS7qddF8wUXvwEPjJA6p3VXkLkg6jxRptBxzL4m1ZtpxErTLxlPmnekvV6sA0DPfa6En&#10;WXykJHxDShJ0pRnQ1n8jfA8WehZz4ag23hLlJ0/0H/nuQzl9U14Br8CbV4FrxYJj0sz/5A8ELvnq&#10;GePGkXlmY2Pj6NHklzbyhvGLd+zY0fbAZ/l2N2c//0Hu5Wdzz3/r1FO/9YL8AkCfgCF7pElXewb9&#10;5l1FfuReAa/AfqRA6+LbiLu5dhiJZOTizg+Juq4wyZblKhKZXfsNztBVGhfSuojIyVql5oBbDJbe&#10;xgYZSFOdP4M6qI5BC7actszBh/0y62XUdpAlZ9Y6+FkSd0M6Wrqdyue0Xwa5xxptXbysaS7bazSe&#10;d1HTInP7wFlbl13GlLngEeY0g1FTwqWacRRfOfYWB5qN9MRs+b6x4gpip0mTrTnbWrn4vClT5l3V&#10;tKich4bczjHWHvQ24iVuDobuS271FhzJeTW2yfgH2cvCQBxyRZww5BqAlRFsJbCZTkoKhiG3jMXI&#10;ccJyS97MkEErt4OTYkMBLh3md+7Ou4ChKOrDTwIMXHKxJR2ZTahRRnmgMmQ16NAACImGSYhJSJek&#10;gVoTrUM+PQlDEJzctMkYXGzb1kbtZHNk1UFZzRnKvu3IkmkEvC34kExqs0WkZKhLJrXZCzK/s71j&#10;+46dmZrMW4848vipU8cffviY0QeS1cZbxh1ySFPT1i1byGTj6RXPv7amBfnORLxEEQ5Q2s9v37pt&#10;y+aNIpiEKhiso6MdO7wVo1pQzR2dkd2Fnc7w0Q6GL7yfcrzZL0IWRAjoQ62c8hENyVdkRMPI8w4v&#10;nZJMV2sGZZIovHZIPeWTl6hbN6Ihvv5oE8ihdWW7G3TMQQ3jRrgi0AgUBOt7AJJiEqFJTDC3d1d8&#10;nQtnvYZl0aYyaL0RAs1Vebv8whsJOi+7867zdatXQNOfYcGB5a5eRnLrib5s+k2FLRe2dZa1tZuJ&#10;z6UDWLUimDShwhh9Ma+AV8Ar4BUorcD533nyyRUrVqxevfqVV155/fXX6U8ssuDYuHHjLy4sVPHF&#10;b5+R+cx9uHLvpfbbPX0oZVEwu1+/9/t59Ap4BbwCXoH+VoB9lDkb+ape5PKWrlv0atKQmNNRw0NQ&#10;cYLFFahVThvemNDxOiDit/bu+5aXqxW7LqEhjTXG9wpYOzBxZPtf10FYzR96iQdDZLkHYHiV4gy8&#10;4mS53DR1LOIi5XhVOwLaRRbLaY7ZOSOPmbw3HDcOk8hcGBHHXDvcpVxIIV44djFQ14ZtU5i0Z2KJ&#10;WyR8O4d22mRrD1vb+OIsX3hrQBdKVx94c7VHIjL0A6wUqcNsqVGjZhUKGw2QBTARHMolBRFKLYDp&#10;kCjC7MKgtoi/BZ9kDJoWAwDLG3d/uLxjnM3Fxng4MOMDQjhX+DhMOJCjXcNgGkQ6RoxrFPYpbwUM&#10;hUBm5A5BjOG8OIy1KbJUjByW0cLmLZsog4WAbEaMeGvTNfWZNH0l3wzB5AKGRWA2qmDJ6QsTKz4l&#10;0dD/RB63bd++ees2ujpmzEFjRh+0a2fna2taX359Dbl2dHbnuskamui7hEx0Uu8ztLfveuHFFyIf&#10;9ZdFsHE9I2lkkGOOpSr7Mkce0ZzoYpOnINXNzHXF0YqusJBXL+E5fR12YnO+Lk3Z4qUf+dr0iLeO&#10;cUOi+R1+TGPpWsMmjE5lIpYUgw8ekR7GJielHz3p1MiZR8aIPIgwFo+mJ7sj0kHFVp59R0RS7HXJ&#10;mdWa2AESjcQsNVTS+KLFO5OxdcRypNgkDsDzL/bRsReGZtKf6Q1GN+j47WxSoDkUeY6j7akysZGd&#10;s5hhRGydyc1ZjlOvX0WTDjcMAhL9YItx7x23+ATovbB8fJdeAa/AfqrAHX9LGdCTJo0nC47DDhvn&#10;ZEB/8IeFRrxqxWOnHG09oN9z8aO332N2JJx186LJ+mI/1coPyyvgFfAK7L8KMAgjXEr0uZzJgJts&#10;CT1K1y11VYw0Su27RsiX4J8meqK/srUKTVPUFJedrIMiRiJlJlkYJqWoRvBgAbBpdsArDCQrRvxJ&#10;tU14oozjblwm6qLtYAadBNr9ZY1TlnxLZGkVuUngmmLQ2GN2zoWcxe1kF5zEwjcccDOiwEHKaz46&#10;bdIZ7u85Zd78pmKbfbI/SJPYr0iy9MLl5KvS3NyybHmwfCGl+ZsL05cqnN5f5nQ3x0G8E9mohnyI&#10;/4O8NJl5AIGWGQKMCrAlmGlYNCw4+AUgGKoo9QIyFVPi8KBGFG86rLH3owkjlFjof0Z8hF5lZz6L&#10;B4Wdh7mhBprLSXMeEZixueG4oDDGl6mY68jh+iFAO81LpZfr1zOAzmRqKVOZ3EeYgkv6OQFmgoJi&#10;S0Hb2vFGfvDioOpk9ldfX8/b9BGBznbzSUOoQ0pLMLE727NjVwc9ERdvmQ+LsK0bN7JwuVnKrCFL&#10;5hB42aGut/4bOBEn6c5YwgmubNaoPO9kSR8atVNCqdAx7qydur1rGMNOPrisIQYX6AlGTG0aPqmx&#10;po62Rgwyw+vHnHF43YFDStetGVLfeO74ulGDuLt0zdAjDxx96mGlXTu0waEn08/O8FDorOphCDTe&#10;GIhXQF9QTJw0bx6pqw2iixjaLt2aeSfjMwFymPd4ZdPnS/WNAvy91bpwcEa+yXjmueApMd99y/Vl&#10;N/+LvT9n34KK5PscvdJHvqAv0J6DnFu3+oarn7n+S2IG7Q+vgFfAK+AV2H0FqsuAfnHVs6d8cLZ1&#10;QZp1vkOg6bZkP9x03P0B+ha8Al4Br4BXoJwCmqBcwOK24IaDjvdsqbrEim1SdSHz3MqMNAjLRXY9&#10;rKyWO+RCpiFFjUTKaYXr7t5xldWorFQ5tSOtxJVxLpZup6peKgt84JVqbWlynV0kQPW5cD0v4LHR&#10;V0d1GdBMjkNKHiHQBJcL3wtCjrOl35za3fjU0qbZV84OFi1uDOuQ7chcZtL+UAVgjsEmFUI7GSwL&#10;rKWXTDBkLz1T2OIth5hIPq3waJQRpwtqMISumpdpM4lD7cHTQFxO/sLvTr7iAXqc9IXf0cN9fpKc&#10;PGHB4hM+/9sTP/9b+kqP4xcsnnH5/cfbx/TL7gNlRjCh/XQIXk1gCvHE3sJQH0TuHsZJxHJrk5Cr&#10;QNAFi4YDwqeYvJrzWTwoX5i9LiRxmJ5wlnOKiGVu48YN1NzEtx41atQoTgLXD98bBo6MSLB98uPo&#10;JkxM+/dxJndNhuAtAfVsd5fxFgn5czB48GDi1GZ4kk+tL2y+NA+QobzkrzcfMq6uDt7bOnROut7Q&#10;ynsZGCWdTepk7Ma7Vu5YFLCmoI0GjV+zSIGB4wGVXExvV4xhrK7UmslrMLoFpvXHjGEbjQoetJvm&#10;8KlNze8/9pAPTx075+i65uGV1MqMGnzQO996yIemHvzBKQecOI5SmyupRWVqJ45yWTDWIvYJdPcP&#10;jO0l6K4ilwW76FDnwr3/AfWzZAtOi0Hu41B/mBs6bw2G+STO451hBDefc4jL7r8n7ikFeELEAJr+&#10;pbeJkwEd+yZUKiC7+Z97z4GeUwZ0YWNo7BzY+4OAN8HtWxbcfsGqRy4Pbpi3YPJXJL3aH14Br4BX&#10;wCvQFwpUlQH94qJfBCF/po/CEIFesSoRBu5F9tENyL4YpG/DK+AV8Ap4BYoqINvZscNAEnc1Tp3e&#10;HM8Ttjv6SXsl6pa9ikTmuTMpj7Oaoxe1CqU7D8Cc37JqVyhT6Xb6qpcKg9l7xabMS2Yoqyuzu+tf&#10;xAc64cAhrilVWKlUlQFNXjKBm6XNBLolub8nwrZeG/EtE8mOY+l0ehtNmTl96W2LndrGdmTvTcFA&#10;6xlcC7iZ8GNIZAmRiIkAB2zPc/qmLYbkWq5o/RJscifMoN0kS9kWkD/zz7jbuH2YDE6QOk3uVDdi&#10;4a+CLQ2XNXHG9VP3DKkQyWJmZGrojqFtVJlHJJmGgD0SJ2BhxPY5TDUtOGFKAw0oVqsKZBhb0soC&#10;WS6u7WzYsH70yNGDGgZRIjDvItPT09HV1d7Z1dHV3SkPmwtpMiLpZbcQafLqoH0IqXBHZ2f7rnaZ&#10;G6NyQ339sCGDje75PG11KO4KecquJvbLnKvHPAg6Z2prSSci1EdOmBAzbaAgW1palD5jFpVxJbO8&#10;Y/hLX+pglaXa+w+h5zdTVEmFttNgKpkVKW3hlD5JHzKMl1BVD57y6qvIWiry4EXWmBpxXPrQs2uP&#10;mV03bW7d9DnNp8yc/c7jjps6fPgwjVbfAzR2GimOmES4YeAuPhUfbycXTOtio3acGymMuXFoj5AU&#10;L92TpnfcchAPmoH2/Wj/jwfpz/RIpTp2mB9N9vMnvNgHngKcbT1hxVdk8VBe3eob5hGG3l2iPfCG&#10;6SPyCngFvAJ7UYFqMqCJPz92TGQXWGvKFITbAkxY8CjcmPy36704rb5rr4BXwCtQqQIAukVsn5lW&#10;hq4A3KTYL1tmVrKuAcxFDaV5r7TI7oNFIuZy4a55ldaKNCapwhE/A2m0lPdHpfL1Zbkyaie6Ei2m&#10;JQF+6Xaq7aUvR7i32yqfAR114LDez86/YRY1e6wkGXc1GdD8ZnI+TEDqKFwOQThs2Qv2xXKSHUfL&#10;bNw7IuDseELvba0HYv9ikszgg9GwMCshaIzF2IwYbhr8BWnRoLoKtVAcWc8wveXiziEvuaZpXHwk&#10;lDpKrnXodmscnCUYOqiKcDabjoy2LIYTMSmn2EBnLomUamOXLGmfJqObT2p6oXJt6s66hUTINbVr&#10;ADQ1ik3z0KmyUd3zTQGrm+uKWnSJ7CYQEDpHSuyO7W0bN2149fVXHnjg96tXr8qQCQp1kamlwYqJ&#10;dU97V7a9mwVlTSWRGBwR1iZ0squ7u21n26ZNm2h3GipPbQ4fOlRwM88L0U6UsbTRTohMD6VQU1M0&#10;VZQ8O3TwkInjJwyqH6TUi7A1WVQ7s0slDTMFJw1pZui3YiinigNyinUAFk860Es8l6FwFWhIQulz&#10;vYT3iWqLl9zoqHp3B7c9+ZzyzydmmucNetsNwy+6b9SXfz5ywfUjLvyXYR/4+6Hv/uLQd335gPf/&#10;7H9/9PsH7l+96rknn/zLLTf/94c+9MGDxozBvIMOY5hqPwJ9YpsHKn2GRBAQviV0qHqxDHGIE8PN&#10;Kj49sQuYZbTvPZ4gIez7qg00VsU+eGDZ8g25HZtfwS2y8LssxmPMOCofnHXkmH3LqeV2BiywaSHn&#10;Ns/Wt5t5Eu5iJdnWhmBQR8Sizce7HR8Qpwm//VXl8+ZLegW8Al4Bo0AVGdD3feOK4JtfnBmTDt/c&#10;r57EzJmPVdef6sX1CngFvAJegX1FAUloLk5iG8+bzdsAhtukXXN3MPciwV0Eo0vWLXN18aIlBdOf&#10;WxcvdmwDiMPdSuW0x2K1ysg9ZSZvOqjpoWRi4DQ6cKaqtNqLr3Vtp40yNoFcDI7t9ZLtEKcsMacD&#10;R4y9HQkjYGOorKEQH76KrJVDpZNBVpEBTfdvguQnAICeqWezf2EJhxCe9GiIFOC0ZYktMve2lAOp&#10;f97ljnbnYxdig2nNr6+CjSlLEh4O8j/iBqMwT4U34jWol0G1Nr1SobCQVJNybCs7OZqMNI0s2r40&#10;SJt18cFMVvrGSwN1BU/jJfqVF06EurOiY8fhDsH2JSTIHgRbmSA74zTD7mbf5DgbpY4JpLqJz1QR&#10;QmhhhYYNDQ3/dd1/1dbWUXe04cwRRxxOpcizgxqlPOWd7V3v/2Xr2raemeOHvGvS8BPH1tVxYiss&#10;N4Jt27fRjng8T9wZRzxy5EgaekNdXXtHR9uuXW27OugAVaS0ckLbVIhtPsSfwZCuIEUp0t3dnQzg&#10;Obu9Z8vmrWta1lI+dtuOtm9ddx24OeQg+sm9k5eImQKblUyt2txxgFR6yRm7PeR+YeApzuhUYXqw&#10;VtyEaHfmsFZUN50P7itIT1x5qXtmzzwfVtPwrvrpHxh0UmN6RFUJwzQRf/jDH7/3vVsefexxTR5X&#10;0VQWaAIBcdi3llnTBYfJ9hryZkN1V+dYedOaWY0239zm3FIT2Wz7nlGyD3tZunRpn7R25JFHjhgx&#10;gpqiyaKv9N7sk2ZLNbL2e8ZCJqhpfe1JujfAN7j4NhT/Q1/5O488SR36L/0ejO/AK+AV8Ap4BQaA&#10;Ak888X//d8kHrnsq+PAPVl97Lv9YoOOhf2j+6I8puBOvXfbbz403n5fCT3zz6+mL3z7jouCHD19O&#10;ThuJQdAtwnnBQm8HPQBm14fgFfAKeAXKK0AMK2JBYGu4uxEK68SFyCaFpeuWvNpKTbYU3PAwVi3S&#10;IQdSuFY4UKnfFHrk6hW34Qr2WnSlo36J85XbnbGA2FRx2bQCabKl5qWY2lQnok10DHIpcBUt0Q41&#10;Vfpq+XWzz5QI567YgowvayNz7B0QmUc0RcnOyQxo04t7zWpdfNVRpduCiwovsMLXzP2HIouy9NV9&#10;Zu76OtBjps4Is2ttiq3NC5bd8ZTqMqo0acT82X3dp9DyxhAeup8ol/xnyanm/yR/WrKBxf05hLTI&#10;wjZUmeiayWWWk0i+FgsPpdtSXX7hZhsQ7gDYEpwclNT+Pk4V4VTNT/i8oatSgb+oVcHHvvcwBA4B&#10;NEfg2EQoKFSWCsBXkwoBNJowEJ89Sgx1VTJ7zX9cM2r0SCpzysknHzjqQKBvQdCp7z6x6T//tMlE&#10;31A/atyodzRn3nVI5sTRmUHpYGsUQA8bOmT4sGESUp4IWtvOXW3tHbva23nOJFe6oaGe7U9URTP6&#10;FPlKd3SSiQdsTjjHuaN950svvvLGG2/c/J3vqkSYUakU5sliFKmaDNg0kXcq093VxSJQqniOkSgq&#10;QiJXDbSszbpPtJjJ8xXk7RYgAH34M5+i3HKU3APH4FTdRwad8tHBpw5N7RaX/PNf/nr11f/x6KOP&#10;GzGdcdEokDuv7hxWfLOEcGNDV6BZVOGumkYGl1lDYV2B2iCWu3npAbQotxcA9JbfBzufYQZN35/G&#10;LdgDy9h34RXwCngFvAIDXAH6qf3+7zz57+fUkQ0a/WBSZy158urNM2dc+UQQfPJXu74z0wPoAT6V&#10;PjyvgFfAK7DvKFAUEpccQu9q9YUqexRA90XAvg1VIAKgC1LeKOEtuMoK3Ujggi2zgaAdnM9u6nSu&#10;tbW1sREfFNDDEvAkuK4CQBcA3EVmO3lP4s2+LCYfdzyQFLM+eiY8ltklUm4tRxVGi/xiJDozuoR2&#10;nPYqKNnsZCinCZlFMKPBzpIiLUhTWZx5LrVMi8Kc44mwAtU46xfAGPX5FcNlREIBEE9FgzZ88GgO&#10;FqUkKku088jWBWXl9j5+0yOmqUymzqV4brimhEimgJUMMJCR6i4ojAHtuF//7vK/m3TMJEo7P+ec&#10;s+rrCW5y3zSON7Zlz/rByx3kuyEV+NF0YFBHyDU1oi7178fVnz1ip2ZAE5o8cORI6pNapn4NgCb8&#10;TBbRtG8hWXOkag4YMZy9n6lp0co0mqK85uyu9l0ugG5dt3bTpi1PLV32f7f/wuJOo5f8E1pnmKs1&#10;DEbpCuwd2GSDrB4IRguAdiWKwVDVB+pRRjkWH5ZLqLODvO3spt/yx7/JHDTIVbj/np9Qe8S/DD//&#10;oJoRfdIF8eVf/t+vv/zlr2zbth0N6kjxx2TSCgNq0MaSsVR6JNqr5waawjLDSlD93UUrJ4288paQ&#10;Wzr5PN1K6urc2Sdj3JON7MMZ0CTTzhXB5nt5At5yxZ4UzfflFfAKeAW8AgNTgSeeeII+gkO7dPBG&#10;HeL85h4KnfHEZ0APzEn0UXkFvAJegX1MgUoSmZND6l2tfUwaH+6bUoEqAPSbUp8+GvSUGScZ9Cfp&#10;xdYkI6TPph8ALEXDyCm2yBjomV2kadc7QxEBfnkjN81ItpgXmcqGgOE50JlJZ+YqoMXIuWaaDMIm&#10;0Ix3EeQCbFnBLJmSpeGYbPKe+Tw3BRjNVI77ohbkJT0JSTnIMHggPwkzoOvqTNIrxmOZbIjkXaDM&#10;9XtssrAIBhoI7VBXESGd/+AFHzz73LNrazPnnnMu5b/aQqlnNnR/9OevbWqX7Eip3TBqaMewYaJQ&#10;QF4c95yaayQgme8hx5SRB4xgexQJjc4QeGYLjp3Mn8lfg2ocMHw44UWSKAdBRU2KjCqR/TJlSyuA&#10;3tm269VXXqIoH1i8+I8PPoSwEb8O3GXEwjtNATUmNoPlzQ8jtB3nY6nQ1Br+goI9tNsXXrL3tXPI&#10;aqpp+ul76qeNdc/3x/N0UHPpkLPnDTmDbWn69Hj99TcuvGj+U08ZQy13UelqMcOXJcd3ERz/cSjm&#10;4mbUcj8XoPHG6LNM074HoP/1oTX/9oc1+X85MTYP+zaApsF0rQ9afxaMu7xP15dvzCvgFfAKeAX2&#10;SQV6CaDtr5rurxD75Ph90F4Br4BXwCvgFfAKeAW8Am8CBY6ddgIYMScyK2llSwnGb0hzlsxZA5RB&#10;hHFCrhJ0NhWRdIz9A/kJ11QqzFKapGn4OgjxVUomuM1aFHNZueRmYUv+NTwzMC3Ifha2bBAyWLYm&#10;RJvG7VlDy8Gzzai4tFJ0auaj//0nNM6WCDiQcOoGarq3iFCLGflsfBJJ6M/r/nmwYf0GupqprWP6&#10;HLLz/LGNDfdeePjRo+vlZFCfTt1yzoiMYfVBVzZ/+xsmmZq8NQgzd3R00deu7mx3Nke7C+Yo27kn&#10;T0+pELlzwCdFxJRacALR13Zxk/Xz2jVvoCB9SAGgGSk22DrPPZQUuxm7YOthSo60AGeJGIVn2eXQ&#10;NtERzutJ9zlkxKWOlZvENaQfH5l8+prhH7hw8BnG2UUntS+eHHLIwXf+5v/Oe8fbVeQYeVcFcJ6+&#10;6vJzdYv9qYnW3GUJAfE1Wdid0GTmdWzG98zLjlzw8o78I+uyv1jdcf3S7X//hw2X3Ltm8YvbvvnX&#10;LaOGD9szMezRXuoO8vR5jwruO/MKeAW8Al4Br4BXwCvgFfAKeAW8Al4Br4BXYK8qwLtgkbOuSXjl&#10;UBj1SrozwyvHiQPb+NWkeFs89VMGTRbMZTZFM/RM0l4539agMdOaEmTtCACTwrAkDfnOtp4llpZf&#10;W8sBAqqmhsBPwZ0GQQt944AkOGlIeXhe8qilhDlMfARvf/KZ0//30tN/fMlpbIkA7oyvsbIIVA+M&#10;xH2pE6oQUCkhndmwYT11n+3uIuDrsm0S8C0H1N017/BzjxhC4X302KGnH1w752DZRFAed6xJdeWD&#10;wQ2DyLjDJig7sZEXc5b3SBwyeFAtzagdOjLM6SsJBCSs4lLq9GtvvE4QGx2QEYfaPaNdzKWKoOMC&#10;G6WX+JQo5KSvSq5xHgwaNzdcTZSQ8kqyE4ySSWCq0nX8pYXuUvTfoyaf/tqID51bP6n/3o+DBw++&#10;9dab3vH2c9GFDhZP3GWGGwAuRMZqNKtVirrzgpe4ZaKSapmYqv03wN613JAODh+WOm1s5oPjGxZM&#10;H/61t425edbB//lwy8TD38IfePCHV8Ar4BXwCngFvAJeAa+AV8Ar4BXwCngFvAJeAa/APqsA+zkg&#10;c1ZQlwDKSGKyyb81ec+cRSsJqJz4bDCmwkQYXEj2LjcrBFcgW5z18klLGg3f5jBCbubSOYMljcsH&#10;lRMuLhYckgVtD+FuipYB95DyGxJOhxO72dIKR2HEwRXJg48OQEDXdE8j05PuE5cya68IRQkjxUnc&#10;mU5S6vKSJctufbrtrN+0vY0ed+06884dZ9+5rSubu+ldB11x6sgvnDKSRvjxw9PWsjfY0BH81wuZ&#10;q5/Ldwc1tXX1nDvMsROjgwUK7SfYU19XV19bZ8G75KiLxggAe6dj8HSsa2nZ1bYLiI/i2bZ1K86D&#10;v2PHRQwkxqAVHEMoFNCTINcKPV0plETjidtsROe82b0Q7aCpjj+v6erqoj0T++NB6+rvh806o35i&#10;f7+XBw0adMst/z1p0tHFVohCZ+SGuwqEy93OSOwGiVtXc9J1RBEMLUXVGqW/R11t+9c/vu7FzkHD&#10;hg3XBVNtC768V8Ar4BXwCngFvAJeAa+AV8Ar4BXwCngFvAJeAa/AQFAAvBWYUbKGGXcJtzUmGAb3&#10;iv0F7DWYEwJigkDLP4Zg40RABgxMbg3rtNjLkDTLQAWhcUIncpdtvi4jYOHGJjUWkJl9jynjmdpU&#10;FwmBccjtNdgtKqjxtpCsXzNACU+qCRm3g5UAJAZrWh1mQBOEBU6lChSupujqSXQKYovnKEMFUFcP&#10;aEVXt27dlsvyzoCUzjt3zK73H167elvP6m251Vtzz23O/WFNJ1lpf/bEEYNrUy9s7/n5y7k0nEck&#10;7F+8Hry6M0V+0HTU1dfzvn9yVWanh9DzoPoG4ckC46WKnWJJfGYnDpMBvW3btk0bNjLZF7+HjRs2&#10;9uSMmbUOR4GmEU4Gw2r05Gkq6EG7DvLGg/mAW7U3BGjgtLsgwWKyeEZ5Kki2zvSoSXPSNPQxl2zi&#10;s03gNcYRNalMuqaWvtIjFXCVno3tXY9TEnS/WHDMbjj2A4OOd+er/55THvQPbr2ZSDSpSmrQToMx&#10;WCwLkQ/NIncxtCyyTD6VzuVT9OgJaug5naEHKUZasSM5bQrKWwwa9dL0lpTnNanaIJXJBSl6iPVO&#10;3GVlT35Xopne0hWs2NLz+zXdP32h/ZtL2Hzjb+58/cFXdvzX4+sPHXdIVpawP7wCXgGvgFfAK+AV&#10;8Ap4BbwCXgGvgFfAK+AV8Ap4BfZpBUzasOBROG8A+OqgrBmGnLBUjlORATqFAhNxFhIsZ8SLA/nM&#10;FkyLPTSuyWkyCtDqyJQ2ea4gvQJV2b/DmkUAiDPjRRdIrwZCloPPCt7VKiZ+h3OGH+aXvk2cHAuC&#10;NenP9MRknqJNNIRuXJoMOIsD59FQmJQqcQKzqtkxnSEyu237NlMxCJ7aRNyX85gFGucXv5EFOKav&#10;E4alTh6dGpYxPBkY+sOHCp8Xd5T6es54ltFwOLXshmEn1MYnI5BxyFBovASNKV95zatk/WyHkA82&#10;bmBnahVUx+sOXwcLWTBqraVPFKe66sW0cqvrJfsklBocVnvZ9cOn+8OCY1Rq6JXDZifCCE9s3br1&#10;6aeffu6553bt2lWiGAa1Zs2ap5566qWXXkIKecHjiCMO/+d/+rLq4yrplo9NB16SvKoJekzmQeuC&#10;hCmHo7aZMtyFCN/lpUfVP1cpgpF1waSRNeccXPvRiYO+MIPNN3707nFfffCNA8eOIzhOt2ncd1n/&#10;ROFb9Qp4BbwCXgGvgFfAK+AV8Ap4BbwCXgGvgFfAK+AV6EcFQsAliAo8MmStBPsEALmQ15RgImzg&#10;Kts/oKRlxAzWxMeZGHIshdEhlkqMQ8QtjhmGlhrIhoaRsww3CcM8semheHcQYROWZ7dAFIMOUz4E&#10;yNCRc6hBb+0BhodzbFlBZSgtVXEzkJ/oY+GdA6ZxnnC5DgzdoLASQz2JUf39P/7D+PFHcDRHnPjp&#10;xzKQXZwygsZBqT/OraftCTEZtKlg687uf3m65g8b2L16ZH3wh7enDxw2mMZBDeVoy8FUirYgbGtr&#10;27FrF+1JyNGCNltVyVAEz7NUOptFJGwAsnQJuWxAKArpgcWL//jgQy53puea1q0rAOOCrTOUcYvF&#10;eLTyd8p9jq9iMdlQAutcxcxF6LZepbzrA26bm5l6ULy13Xv9LyPe9aHBJxRro6Wl5fe//z2GVldX&#10;N3PmzOHDhxcr/Ne//nXlypW4etBBB7397W8vZnNBSeJnnf2Ol156WVeau4RwslgvnEAvR2xNZjjV&#10;PLwlgOcyX2HKOd3uwBvKrIqutt0Tr5e1KTLae/DLD7y+8NkdZEOP9xbe7IMHDzn8sENpjN354LWX&#10;X965sw1vPJTp/MepS5cu7WWv0WpHHnnkiBEj6FxHRwd9bWho6JNmfSNeAa+AV8Ar4BWoXIEnnniC&#10;fgDRLxh0kK0ZdtHQAxkM+I1Lnzu/whb8Varyzn1Jr4BXwCvgFfAKeAW8Al4Br8CeUODY6Sci6dmk&#10;wioKFhIkfhf8S64gZjAvjsrsBwj0KqAU9YRVhyedZ1yVs6pNijRMHxhhE45Fo2LuHDYCFMWvmQlb&#10;ZAYgB9Zsuw67N2UBhEHe+BRgKQ8HyJp7BOK00cLJg004UpQeTBVNheQMFGSC+mcARqIvqWPYTcBc&#10;Armo+BNi43rah5CPrlQDJ5ubjGyehtZd+RVbGRLSWULG3dksZYl+67js1ZOzI2vz5x6Yrcl1U3NB&#10;D6Hp7p27drXt3El7D1KjGbJTICSdpSrk8NGTtbsngq8TYuvq7BJ3btaCbB8OG3coYsCkrmtZB5kw&#10;RhcNK30WTUVK5M866cla0bZpUqS1iltAJYrVUsHdSMxMI7CefNu3nqChk2Z99WisGf7+QdOTc40z&#10;1CkxZZ13yl5fvnx5scJ0G+D555/Xq+vXr3/jjTeKFaYpWHD536mG7tJS8VWH2BNdZnprRKN1586d&#10;RJUxjMe5wVAsyP47T+tjUDqY2jiIAjv5mPGnTDnqxGOPmjH56KnHTFL6TAx6zLjDD3nrsU0Tp4yZ&#10;MGXo2ENzne39F5Jv2SvgFfAKeAW8Al4Br4BXwCvgFfAKeAW8Al4Br4BXoM8VUNjI+BX2ypKKa4As&#10;UK+kN+tVtucwnhXKgxnoaoaisVQWhil73gmKDP0v+DzsL+i83crQAk+UZ9xm7KG5rs0EVRAqZyRG&#10;pIWgkHX84GiQLEJW1EKfAeUAWvkfmx3M1NswcX7CfFiyow2Adpkguogh5hgoBEzE4cYNWd1hrFvH&#10;ALq2tu7UsTUH1gsLl8dBDal5R9Xf95oxMMkKDpegg9lNPb84uWveoZTF3N3Z1dWdY/tlNNtJhstZ&#10;yhY1jJFvFzDrJk7LAyRavau9ncg641tRCV9HN44ZOWqUGUK+p7VlHbUmu0Ea6+rSqy2JRO0shFfc&#10;UetZpc/afoy9Atm7aquAdCn75Pr2X67sQyfodw2amiEP5SIHRdLeHoGeO3bsKFaYDDpia4aMtkvI&#10;OHPmecOHD0suFT2jWuGJZj9hHWtKlBbD2sOtDn2XxkJy49EFXHqu++/qhVNHf+ucxj8++dyO9k5y&#10;fO7uCegrcp/5q31Jt0/WP//kGenXV19+XP8F41v2CngFvAJeAa+AV8Ar4BXwCngFvAJeAa+AV8Ar&#10;4BXoewVALZFiLDzT8GLOFzYmECb/WPKLAbUMYsZ2gpRiTJxZ0oeZLJu99xxzWeQ3U84qvDWQIm3S&#10;nQ3rlq6YKRtAyuNk9M3b+EmKNNM27cPgYxBng9mgDILQ8y7G5C7kQJ618dtgVs0p0tS4xkRX2R3C&#10;PRSeQiCXO9uOQ1SoZVyvXmRDa77qxo1suFxbVzusPjPv6HrOdxYA/U8nDLrm5MGzjhicTme6suIN&#10;TQbbNTXk9Dxk0KAjRg+dcvCIkQeM3NCR6iLI6Bh1E5YmKi1wGVKKjzdNRk9PN5cMunM9Xd3ZTtoa&#10;sJuSqilDmnd1PPzww4cMHsK2Bh1du9p3xXAkELAuCCiI8bpPFHRqSZdNl16yyQZdPXU5xhrpuGFJ&#10;buXmPjGDJqlmNUyOwXT3JU3ZAQcc4AYwevToYuWHDRtGs6yFSRBy4SjR+NChQ9/xjrcnKTBkSSJ+&#10;F+KrUPqB3IJygVPrpUhf/BmH+FIvPV/9cfXC40Y/9LEjnl3x7JYdO5P0mRbthtdePGjj0/d96LBf&#10;f+LYw0Z6l4z+mATfplfAK+AV8Ap4BbwCXgGvgFfAK+AV8Ap4BbwCXoF+U0CILXAsAC9wIvYMBAcD&#10;sxKHYpt2CUtk2TxQbBEEA0suseQP01Xdrs9YGzMESzG/RsYx8qmRjIt0YYBjOiWsWYLivQ0ts7UW&#10;IQYiqz+HQ4MlTpPkzPncBFitdTPkE1cLY9CBoXGRFI8FgXEMwoJB1s2hEsQmIYYpldVqRdf8V0kr&#10;cOHmTZspVsqApv4/dlR9LbP9fLBz11d//dK/3d9S091dW98wfOjQwYMaRg0besDwYcOHDO5J1331&#10;oa0f+NnaY2586bRbXr1r5U4IpwcxfmbQZE0hnN2wfNwxkEGyBDJUYtDtHR3tHe0U6luPOurA0WN2&#10;7GzLdsM/mhVxobO2r0MwC8LRR1F1QaAMBop0XVdVOysGartjUTHdTrFE+Gjv3vml3/dsbi/Bdiu8&#10;NDTVMLG2sfTb66STThoyZAjKHHjggVOmTClWnjwcqTAZOGLNTJw4kQB06cbPetuZUEYWqDlczfWk&#10;m9SshdGRtuDCaDQSW8Z4Z4XK2zsKpYPs26uUir+hI3hua8+fWrJ3vNR56zM7l23K3f6B8U8/93wy&#10;93nd6mdvPGPIsr874awjDujbMHxrXgGvgFfAK+AV8Ap4BbwCXgGvgFfAK+AV8Ap4BbwCe04BtYGW&#10;dGamW5INTQcsgyWpVvwn8uSSzJ/xN2iLGC7RMw3UZEEzhrYY0/h1GA5tiwoipW6Yu0kLoNtMSJmY&#10;Wm8JeAlwOUu00RVjNALaNhWa4bm14gBwM2QcMF3TScVIhAeouM9kfrMzs7qCUAwhKkVnBWciiThd&#10;0wNcBRmkJ6CHaI2w+tatW4gXk2szNd00JPWuw+sYQG/ZtmFH9/cf2/ju769e8vpO7D9DFcib4D+W&#10;drbuzC15o/0vr7e3dZIowf8s2cb/QA65fwCuSPsQGjsPk9fOfZtc9ugwSFti0OvXrd/Ztn39Ovbf&#10;UFKsQLPY2HUaeBITDiluPy501taSpDWmsAag7SO2UPM1O9ov+213W9duOkFPzDTynZGSB205OHfu&#10;3PPOO2/WrFn0lfYIKlH8sMMOe8973nPuuee++93vnjFjRumW6eqkSUcny2CYZqFbBV2IjypuGX2J&#10;ulhvemhTeO9wYbmlE7uHUTbaPilAi35MQ3D0ATVnNGXOP6J+/uQhFx0zbOGy9QcfckjMeQO2MhdO&#10;H9sn/fpGvAJeAa+AV8Ar4BXwCngFvAJeAa+AV8Ar4BXwCngF9ooCoFiGOwM2C6hFqiQnNBP5SwuV&#10;5vRk9egAKI7mL/MATJYqkLIBXzUpMSUW5qymy27ypd26UBQw7FuQI3CZ5lMLl7MG0ABtEE0jQa/G&#10;Wtq6HiOxmhyhUVidqSVeo7qB4JzAXVPD1h8E2QkgpzL0NU/e0PKcHvQ8200MnioSSaN9/2roodYk&#10;lP2qic9quwGUrDCasPr27TsY4+fFbbmnZ96kuhSZBeeyyDuX1PCAzAdItb+2ds+8u+27z3R1ZInE&#10;DTdmHUH+2daOJWs6ZQApSrzFdJGhMHVDmxBinqhHZONCUzqxgxj3xg3r17euXbv2pZdffP65la+v&#10;eb2zs3Pj+g1Kiikitj4Req5wWZcmMChJiAc7tdgnHC4rzfcL8CDJ6SvbqGC/SXsrANwTTWlmNLpQ&#10;fooATHd2w0MNg7H+ys2dl9yXW79rd/ygm2tGhFC7+DOaPnLeGDlyJG4nlDgowvr6+sbGRiRNl228&#10;ubmZHFHoUEFQS+bLpDbrjQGwY1KPdvQMcvyVnGPoSU93lp7X0v2MDD8Ceruma2jNkodLNt9Dj07q&#10;gFd0njavJOBel85w4XxQm8by2MvHQy9v+78XO0aOPogyoDu7s5Ser6nQ7CmzHx25tQu3Pblg+7K/&#10;2/HU5W1Pf2HXs1/sWPkPnS98uXv1P2Vf+tfcK//e89p/9Ky7rZ9HfO8lqUvujfSx+obTTrthdT93&#10;65v3CngFvAJeAa+AV8Ar4BXwCngFvAJeAa+AV+DNqgBAs7FLhvWGUFkYVuAQTAo2rWBZOa9cCROF&#10;beq0QEehmtwO7wbIPNM6YDCeVJYN3wvpV/YONFDYQc8ugjN5tMZR2hh3IM1ZfEHMDomchU0ANp12&#10;mCG23zNFTVY1eUxLVqj1wabqZI8szBsJpMoBVYvYUtHEXj1fFjsSD9y4aXNPtmf9xs3PPvv85FGp&#10;aSPE8Rl8nSybya85m7t2aef77931whbmuh/9fecTO+rStQTETZn7V++iHskemgapsQ0aNHjQ4MHp&#10;2vpMXX2mlkljfX0DoffadLqBjKSHDG15Yw3tN7hp48b2nbtkdFy1tbXVTLMzl4qk3fG6SFqBsvLl&#10;WJUYv8ZVtBYzlCjx7ktCcA01v3JT56cWZV/aaiSBMNU8htbsZU/hYcOG4kaFSuc+cd5XYaY5TiqM&#10;1izmWAsu36fbH3gbyGcK6OG+Y/fodz5yeV7fkSf/jUfWZe98ufOHz+1a2trx6bteOfTICQSdN65v&#10;3bBy6bbVy3eRJ4xsQrh/8ecgXTd0+CFn1tQNk2VqtgOlJ/wg8xzxz0l185ux3JGEyIGlyHSpJE2+&#10;945bTp00welg9Q3zFkz+yuXjK+gzxejadlA9ti4QdblOAx1X+ZK+hFfAK+AV8Ap4BbwCXgGvgFfA&#10;K+AV8Ap4BbwCA1MBg5Vhyiw+G8DEMGiGMQUn5FrbCtA/hmAElPFU86AF26IA+C+9Ul8K5WaS12l8&#10;MNAsI2wBk2jOgG+JAbWU6EqQpiSTN8mG5tcGbFovDvhWI7E69MhlvK6wFMYipl8ZuLofS5KvTV/V&#10;aXPgdTiV4IAupEYxCo5gHzxE3ORf1KQCa9esyfZkn1n+1Np1b1ATP/jwuAtPGHnwiFpg6GwuS1sH&#10;/qWV/jGOGpva87e/lMsdNCagx9ChQSY9dSzl2jbU1dZTb8SgBw0i0EwoU7KfRQ9QShoLlWN773zP&#10;kKFDDjn0Le5CBOBrXdfi0mSdKpR0wXFMlhiPjpV0pXPxqErkVnfrxoIJl45tRVvuWbO9+2/uzj3x&#10;hjC86h8GAuoC29NP1JgFdBi55xCZnqv+umzMe8++G93VRWV0pbnl3QVpt+00t2KKuMu4C6SPn2dS&#10;wUENKfLfOG1s5t2H11949OAfL23pGDKG7risXrH8g2PbVn9++pLPTGnevqqdGLT5BtPHMezV5uiW&#10;T83Q5jNrh46Tqezhb37yfdbcOWEMXUnS96ybV026OgKaV99ze3DBHKLIs750fXD7PUXzmVe/8Myp&#10;Us4cjJ8fDW6ZHb8F4kBsIs189Y7zKdKbZwWzbs4vDOalUvOChY9cvuoSrbjbSdSmH9NgtDli17Fj&#10;t7vbqwvBd+4V8Ap4BXqtwH2fyZxxY+K7fPU3BcsEUO52ZuHqfR5Gr2XyFfeEAr1YJQWr3HsJfqoP&#10;8PXTq8+Q8W83sU+e7Ymp8X14BbwCXgGvgFdgwCmANDybGYwnwm2ZghgkiJxVw0i4AECtmC9YAwXh&#10;uAYnWpQcUmOT9YoEalBhZEAj0Rq+tLaQhcIC0wifhg69Jh4AGzlMIqiFwBy5JECDvgo5j5aUCGS3&#10;RfFNxjNN8UYwhNbRNC64BD02f0qfEZmab6CYyzI1XH1CRhi7du7sYRcOLjtiUM0/zxz70N8eeccn&#10;D/vE8SOH1tbU1wQ3nlE/st5IL2BaalMS9IjhJx3b9P4pB9ZmajFbNBPkpEFUn/hzbQ1ZX7AxBmww&#10;eIg1tOEhuYXwaBrHNA4fNswZSL6rq4s2RcRYNPJiQ8CgdLKLEWdneqy+Tm41V5cFpZ2q2tqydqTa&#10;Yq3hqzsRtCdh9ufPV5X4rIW39nTE5nQPv9yxo03echGVYrPgvnSXvq6xYpOlYuJTAaye2daT7zIN&#10;hOPJlp3/vWRTZ0dH0/YXH/7EEd+afeQBDZnDRjY88MljD9/5QtfOHfZu1EAItk9ioAF1Bj0dDaOn&#10;N4yehm+FeGPKU7DoyuZm/OWPrLrg9nnWOePe6xaAPwfB+Mu/MnnBdVGTDQ3ecOowXXrCgsmL3O9V&#10;+VXXn3rq9avyj0RSovkMsWc+GAUTe84LhT7thS+Zyosu3m2BaEjcGLV0MYUUDYCotxzmIj2LXt/t&#10;zn0DXgGvgFdgLylw8smf/snrve/bIrFVK+xPgTJt8XfxSnDYrJsXhT9MoncI3RuCsbuB7o+gSKXT&#10;brj3hkv4ZxadLdi9e75Id8l6BT9Z44Ff75dTdTXvvWT2LZGb2jy78fvF8eVGt9CdX1/MLxZXT1oo&#10;v3aMv3zhBbdPqGiBloLVVX/iyqw+heOFQXjvPkNGv90sCmbr4i32XvL31atbfL60V6CcAssXXrZw&#10;eblC/rpXwCuwZxUQQAkKor7Pks9raKrlXQYTw0mDQgSYNfmXHLKQE4OqmeEi95lagv0xXVEWbLpD&#10;v1KXE4WR7GygNENo8o2gelIGvUsv7MXMAcgZSuqVboXfKbUBzSHmJonAllWCv8mGh+IOYiCqAC6g&#10;uZqP3/zIx2965GM3PUx9U1qxaRDkTkmr2j0rNHQxNHTR+CAuDheb0vPTTz/9Y3/zMeq7oX7Qaaef&#10;LgMy9egfUoQ9p9PpP61Lzbtvm6bColh9Jrh7ztCJBxBtpiTzHBl67NrVvqOtja5J7xK5DsBGQznV&#10;XV2d1HV3V9eKZ1d0dnZJa/kN6zd89/obIZSm0GK8FIaODs2YVqO3BUqvWW4n2wX1MXk832SinUD2&#10;mGE72WaOMdPognKc9Tkigbbpjx5T8/kTSodR8OqMunF3HLT74KwXPZsqTz751Jy555NVt91wUzbl&#10;tBtXuuLrQpIlwJYdOnxIxEcmjWIakL7H8ITtPgK8f0yxzs7tvY9+t2u+9yfPPfTy1m/NPuLC6Y2x&#10;xra2Z8/+/pJXtnRt+ZczYpeWLl262z1zA0ceeeSIESPoSUcH34cgL/U+abZUIxt/Lu/OnoC8X9LD&#10;2l67iyZE3hhp8munb0L8fYi+vuUrVUZCf81MoDzmggex45DVcsEVX8nfPOGG0+YFF0xecPskukhZ&#10;zFfzv/ynny0A2IzDbT3SWvRa/FIyGvrDjtKoDcguOsRYKepdcq2RtF1ZE1XK54t7BbwCXoG9qMAT&#10;TzzR0PDX/zjub29PBnHify777WfHmxvwv/u7wef/wClz6rdeeHji12t+I99Xi3x3pNOzb6l4cOb7&#10;ePJnCt0WdL53h9+X6dl1Ex/BpUQtpxLlt77wpUcmXsfBFPthEWvL+c6P+AuMMPoDwvmZdfsFzk++&#10;ioYv0QfuD8zCPwX1bFQSGyHx2MJtFPqJSucirUQVTHbgXo9fLVc32n+B4B31+MZ0uR/VZSbcmRln&#10;3pKr8eJF9HmuCYnpooL6e0nJ6eNhJye70K8yYTORKKBE5Jcj/o2j4MriYpFlWeyXL7sGCr77oguk&#10;6t9qKp3oila9LzSwFGhdfO01d6+1Mc2Yf+O8KZEA3evxq6XrlmvZ6Yag7a0tc6+68rzGaCUukgzJ&#10;VgxrBeX6KjUKJ45k7yUnq1lCjhShmJZNi2tY+Yz3Xu2SoyiiIXorLnDlcQ+4kkbIEmNDCWcKeTkt&#10;GbBiSHSl3w86CTK0ILk4gyJDLFp+N6bVeXMWbkUHFH2PF30L7u7MHDvtROoJ8JeYs7HjsGgYCcog&#10;V4Sk6avkFwsp5a8MeE3qHk5wObsJIZKdxVvZUEKckU3T6Ixhs06qsUGLQM6WQzJKpu3W+DCSgSxz&#10;ywYim3alHhdTtMwBI9VWziJP2hkL02JwOwC7j33vYfTBm+/hAl4r0QujiM6fZkmHmM9uPOhusgc4&#10;CDC/ceNGtFGbqTMfvxfUTpepW3hXk1JnNAWfnlxP50fVw0Oby3x8Yr3QZw6H2T0nitcMGTRIZiGU&#10;W3OwqURWXFTo/+5sNp3OHD1p0rBhwzDsTZs2qrgxrOmOHdEmuSdOGh2VkkYxqKuWShRLGNf2qSmg&#10;au1L73VoOzG6Hhw/Ntpzpa+e61rXRbv07b1j+dPPiFWNQcbuAsM7JLYC9SVUUuVjMxXTB03BFkY8&#10;oOVjAk770eW8517d+O4Jr/3DKUn6TBEcMCjz4KdnvPz3p+y5aPZAT+Z+Gt2e66Qbb8bmyLxtxVGo&#10;+BvHjc71o+CMGUp/flSyhuUwKcx2VbuZwlJQjzk3I41YkpEmcG7OvZfwH3IF/uzkDGg58GeZmH9I&#10;elCArGVJTe7bw82F69uWfWteAa+AV2AgKnDBD1avfuWVV15//XXaKZo259j4//4mGuZ53+3ooE+t&#10;dd81Pzjlm8/ncg/Puef0a47G92yyV4qaKZl8S/vxkfA7tf6wwM+L8IcHvsVzl+bzKM4vR9GfC6tW&#10;PDp5opSkZxpjohbf65RU1tU3XB3wTgNkEXXqxYuok174NhSYMbGQenTBBP1diFNt6ecY/aCLni2f&#10;Wsq1iLqW+miNqxsrk/xRSemxFOWjxT+CxMnBfBM4PNhNy2bGmhjMxUUXkzeWG7iAR/uRJbnq5IOX&#10;qRuKF/01oIConK1LjZdPkRehVRT6HeDU678U3rsOlwgbf9mNJ6KrkUd6/h0sSEJ3KviVFfoZrxLv&#10;Vl509HkshKupxbwEItZi8RWAuHn5y0GqTF7EHNqamemTSNdVf4YsOd7wTda7b0EVT3Tvmve19qYC&#10;yxdec3fT/BvNMX/Gklsvu3ZxuC+M0CB7Xa46yb2l65Zp2R106+JFS4IZswXltrasZeTsHDEgrhWd&#10;Wrszioj6jedd6XYtz+fPCIhSJk7ziTh9JrkIEpJKJQ5X3tjM74bakZYq1XD5feGdh725CPux7yXL&#10;iiWjtz61VG+79GMAfdO0LCzztsD7gfBt5J0aXcZTpzcHa5c+Fd/gafkyRthJTXjBNE+fGs/L65vY&#10;C7VC45E7TnhXRb6xFHgLXjW3md6CM6M3xqoOjtAzPcCytDJcLIiN4FPhoJomNRakUugsPjhOr2Tb&#10;QLFXFlRLJdji2San2g+Um+0NuUlJxIyjM+lR9xC0OdamsEHfJr1YwhL6LL1jy0Smz/DrcPwZJFDT&#10;VxiIDIH/CyFz9IPvEQNozk4U4wLnF9yoBYRDq/V3Sow/ZtELvIivAqB5DPWDiS8b8UjzdCZdV0eb&#10;B6bhjdLd3b1gSvqEMTW/nD3kjncNm3dU5t2Hpi4/xtqjUE3KJZZeZVT2fgHiEIFIqB6zdSRPM7XZ&#10;1U04On/E+COPOPyITG3txvXrneIhTUaoyoJDsRLLTEft8lMogK8uhbfTJsFED+3RrRuTVNu046Oc&#10;+FQwrdGsU7Na8/nFr/R86cGeax7r+f1rPa0789jiMfHYme96qmtN1e+bvqvwu9/9nhrT9OeYILGx&#10;Qx/3naOBuDcG8F51/aDpTcnvS/OWEXXlzVap20PfjTfW0rhhmWG1RVsnBk2Pfut87zVsvMrJfkfd&#10;j/CG1RVaJjbHj4I++rrqktnPnGr+iCpdEX8cFzjYz4P+Ci6ecKR/y9Mfcfzn3ldWTIAHdGA/bFtF&#10;il1lylM3599Bf32vqqy4L+UV8Ap4Bd5cCqy+8fSJz131MJDx6ntWXGDuE5qbkAX4KCVDB9HUVngD&#10;VObIERoeuEixpOb844K+kafo1ibYJPlzcHf8YZiQOdp7qkQNDTSU7/xRhkyVYj9mcMcUvygJSWSo&#10;eP4ds58xN0z1XHnLJjaSuJgB5G4d/CP2VP5pfMsdBUywlB9HumGF7An+0R5eJAOUix2YLbA9jJFu&#10;HF9/6i1XWxcu3pyheN1wVHQn4JaLLy53v5i7LoegSTIWWnPfaWU5FJn6ecbF0cV1pcCL6D7r5kqd&#10;tkhEbUNvlzu/UCtnLhIGjSWQ2WcOPZm5N5HmRx9N7KbBZ82NlyC4R3K08zcHzsbPle7pvBvLrMKJ&#10;3o0efNW9psCUeTc66bpT5hFtXXv3fQbatS6+jfNjLQGeMo9I0JJFyqdL1g1KX3UHzCiwer7k1tqd&#10;UfSd9ITBl053SDVpGUXpQtvi0Fr73y21ezEKBvgzZszoRc19pUrzjBnNxQg0w/fm5mZ3KLyKep+7&#10;3p+iCCyfMa1yAts4tikI1rbEADTzZx5zXBPh0k1j9xx/ZvFnzNd3gnzbcb6xxKSU0rg9tTuHOG0I&#10;buU0Wsl0Fo6LfGa+Sg+ir/RgswdkE3Nxk2wsfcPpwslQphRL3kpNYKjBYHgJFw5kXgKQcneWquES&#10;g97wnGJuwGVDk1HSDpzzl/FSd3Qz2c6WyiHhWsoLh5MDQA7ZoHzVMRY2HghAnJLKzAA6KbQyUCXU&#10;PGLBzthQTvchREnlufRyx44dbIKRDwbV14n2/KW2ti5Dts5BQJ4M4j/CiDAd9Fx3aqYh3zlxcMeX&#10;jsn+67Fd2fY24HDZs87mPAM/Y5TyNZcPeBs3k/kdGSEFQMYdg4YMOviQt7S2rtOBxMZYArujpPP7&#10;nfEecUmoXjWWEXksNZrUiMu2XQyGrlKnsc0bIR0dbqa5Nh4cMzoYYikm3RFZsbHn4vvy//yn1MNr&#10;grtW5//xodR770i96/9Sn38wf90T+dueDv7vhfxdL+bvWh386oXgR8/+5td3uKPYk883bNj4yCOP&#10;muUoA9S8b4y34Lzgks6UltHq7qyZ+weSI093Ncg0nPLf2blFln6xed+d7ym+bkkFFDHTW5veoPx+&#10;kHet+RSEe5egrJLyB97Cy1fdQV+/MjlM9qG/4Z2/28MsJil/ffIPT6QMia0zc+VIxpUGYbOczLaD&#10;vCGheEDfMwcZ0LG/75J7BvKqJXqQ3O2QzhdLTpPU7NnFvEXKCuQLeAW8Al6B/UiBF797DllFUY5C&#10;7btuDR77wlvf+nnK8pxTU4PPwdw+ydldNjFq+T4fpc/227RgXf7WHMl5jX4TxzdpuPOSlbNNE5Vu&#10;NLuVnkdrocEJk2hfAdj78sFJ0JE6/Ckc/CJEP0fMj5pHLp9ADdtP3thfzCIftBFoaAgloWhOK2aE&#10;SG1ZbCkJ2ZVAZaGyu42fA+HPFyz8Cv2UTRLoGD+uaFnOOj/8gc3sM5JhHIyfc8GpSUZqG3bramcc&#10;RHD9l84v3zvPUkGMrlXtdsTyK6kmHMuU0yqgWwM65WEudGKF4Kd/YUvk8lnr0XrlU7aLDPsFSs+X&#10;2Qc1v/n8yQsm8K0N/mhYJIhefYYsPrjywyo/O26JghNdXRO+9EBVYMq0kEgmwXAjZVYWSKw0g3Hr&#10;JsdX9Grv+FLJWrszit7NDKd0LmpKGHJU0Vjfql22Y8bdwdyZ08oW3JcLNE2b7t4xcYZCzLV57uzp&#10;+/LgSsYu74AYaG5d10J5ztMJTbesc9G08Odq8PbuqsYdRvubMnNusW8sfJ+k+ttTBUMEBzZ5xEBe&#10;hFDJiNSAWgtGGGSKs7MUdvgXV0HL2LtQ8pANIxOaLaXFUYGoo2Q0y654LqhU2wjkAwr75rIClJmr&#10;hU7OkviM9Gt6AsatMC5kkmIMLQUMupTyGBwOboiTtYXWIVFXBaKM7h5idPQgx1w8zwdkWmzMnc1w&#10;xd/aSGZJux2nMVOml4SSa2kHQClJBz2hM/SkuzvbtqONDZ3reZ9BOlNbRy4b1t9aHGmHDBlSRycz&#10;tQfW54amu+mDl91ZCoOHxSmtqaAnl1V0xdS7J8jm8uzJIXcTMBFmbtw5c1bC1s0b17Wsw4aP0Frv&#10;CljpqRU+6SB0HgSbCdv7B/YugikpHJX9qe39jDQJR7GJOzXtkEguxJEGtTx1QZEQGQdKR48aFb2k&#10;vRXZB5rAHbUlT1L5VObkQ8yANu3K/+dj+U/fn3qG7U2UrtLdgPyW9vzja/K/fD5/07Kerz2e+g96&#10;PJH/2p9z313662tu27Vr1+6+f3tV/8477yL3Yb5fwaPhCaOv2Z6e7lwuy3bXJFQGD3quDxo0+5hj&#10;QcqDntODqXJPNpXPkUaZmqA2naJHmte2fMZB3gi88GkSaHKoBLsN0yT6Y88qYNKfefnKBznsdy33&#10;RlIlEdEfkvgDzyYJFbHgCP/6XrVi8lcun+i0vQrZy4KerRkHPWOwXBwKAxVwq/zHfbH8pIIfO3V2&#10;ENTv1fLEtoI/1Cym5r8miXfgE7L2b7iQYff1X3GViO7LeAW8Al6Bvlfg5JNP/ne2gLv9U+PHH3bY&#10;YePGjaPEmMbGxtEf/pHb2ZGf+z39zsAWHN3dK795SkAO0PI5O/4oChwuihwMBOVOXuQOIN9HdA93&#10;l7QQCqOEw3TltiD9MEFvbPzhHNFv/ZJTymwYP1XMQT9yaG/DKNrrhabEtXU4kZubsJMK+yv180z6&#10;Za548fm7mf3M9JL585zxQtid3GTtI8qPKxiyKy5bnWjyLeqOnzg5eHRFkQ8JxSYGP0Y5h7rEOnFD&#10;YrxdmkCjNP/mYX2/+AbBC/RjnG90yIqxP9MddWO/HNiFFb/ZUC5nGQJYCzAxkjEzmMibp/kvsEcG&#10;1o5cmGjyp+kmjvxSZe+Y8KcDJjtZ0L37DFncl6ZcVrcs3QRML3y2wDuwgmXli+wzCjCksgd/MD+W&#10;F8mZlYnESi3v1E0O2G3ZuQojDU3uFEjWVDbZMVYr3tvujKI3U0W5zy2zi+c2V9Tk7qjN+Ds0ZKhA&#10;Q2Rb735WaUUj24uFit0xYf6csJwo6GrBJ80RmqeYkiI7HY6rilO8gEWGczW+T2WxitKHmLQbZ5eF&#10;y6Uo+0GvvfuaeP+qdZJAyx2O6VPPIzQduYkkb5YoDy41iqJjt2pwSCV34Sz0naDoNxbJVO8TdxAh&#10;sdjJTw6TCyw0FgDX2Egw82KEKf8D49JVfqX4xLzkZuD1LAUkn9pubicUmkkmMDDxSgazXMCEYCpa&#10;I4kQmlrvCqmu4XJHJoPb7jFo+zXB8xDM/DOEQ4M8EuR9a5R2vDhh8nNRmnrThNyIrYENhIq5mc74&#10;pRc50RAnWYsKEC7evHkzhZDJ1FE0SHwW7ewXYpFETtkkOkMJL+7v0jQC5u4ydyZ9Ejs5im0KfSUG&#10;zcCX7iQgb1wmUzLLw8xZ6mZb2w4ygN6xY7uB8460+kcJFIDk+iTyi73zwkhtqb9e0ZE5lB/rwxw6&#10;bXitl7RBevLb39376GN/eOTRhx5+5EF6/Onh3//xTw889IffPvDRr/2u7WO/3fHRxbWfWvy3N9x/&#10;z5333XvXvYvuXHTPb+65+45Fd9/xy9t/5raDLnQsmzdv+f73/8ctsGee79jR9t3/Nlk/MXkRgE6B&#10;9W4OE5bVFDt8K0gVNd/QAgy3e3rURwXNsgs0b/vJ7i17ZrC+F6sA3w+QrGe5f4J3Fu4XyZsQM1+B&#10;XPLR4zClrIIazBNiqWAT8Mebs7+f/NGDP5f0jyT4aRbMXHbe+0i73k0ojJ7pb1iB6YiW/wrWoMKL&#10;5T9SXZEmvpBXwCvgFdjrCjz++OP/dPrp/7pixeqYB/TGjVvuv/SIeHz3faa29qhffPD5P11mkDOT&#10;s0l3KLWKZJxy5cJ3BOO5wcW9ENwAYpm4ib4iwRKAlI1nIxCOfrhQV8SgryvgU+FWL23B4bZpf2rI&#10;z1QzLveebMkZZq7YB/yZMpSFP5ufWtHcZMbBuFjFwVLbXPECPBktPfMC56YnDrcuLlabgs14uxIC&#10;HeuaaC77oPBiDC1SKklDr0KYWFG5Ha+bVxSy4HB/pQnfEGbVmODuveSO8/F7D60sumMiv844LiC7&#10;9RmyKgaH+xcxDxdJri9oaZKc6Cr68kUHtgLyWX8DgIsQ43j+pA7IrZscZZGrwpeqtnctU2t3RlFw&#10;foT0lYBqZN5QzKm60vnuW7VL9xoz+6g0xH2xXON5s2ckcvbFfKQC+s6sNXQqvnF2y22OPXqw9Da+&#10;6+C4qsSK3zi/iZaNrpqo7fFVTYvC9VSqolgiswmytXOZN0WsQsi0Qq3JC7q6CIF2Up3lTcH3k/iC&#10;I0n8jVl6FGYNFBq7YyZPozM7JhZaM+IPEjuKLX9Jlq5gqipYm0xiCQHbkgrlGGTxXn+CbMUUwzhC&#10;S74tF3fIKvNCBywKUEEqNLNmyWeFDYQUsznUpg2T9kfJnwRsmY9KFmyOC5sMZiGfxi2Am9aE6ASr&#10;NMQODtZUiXm3JbohKUEYODAKwbzRDGik3UoKMZdwDlXVpbGU40wHpTYj0xktO11YWm9xNi6tW7eO&#10;vtJY02l2kBC5mS3z9oo8AQyUUbKhrj5MLDeElrrgkXZlsx2dXbvaO7ZtJ0+PDmhsaDFh6GxOCTRu&#10;H+hBWTQtb7xBGHRnGxl6GDaPMFAOhiY6THdEYv0RYjKVCI1HWLntD0qG6tGSCm8AhBgaz4DvYX6C&#10;53QMHjxowoQJEydOfOtb33qUHEcfTZspTjpGjsmTJx977LFT5Jg6depxxx03bdq06fz/9IaG+kQ+&#10;tc4+r/Kbbr6lZR37kOzJ4zvf+e/169er2qpzOENWSdeGW2cEmqukOrXuNKljCe6gcBcWa/OnEij9&#10;OXZDwO3bP+8PBYCeTQI/GeSYb6ih+7NdqWU65z9GzN/mynwVERez4CjeJpLFhBNw4lgi9ya+9VLh&#10;N0pFGUu9UjWW9tWrNnwlr4BXwCswQBW49rECgb38/bmjR48eOXLk5b8Nr774nbPq6t59K50gCw75&#10;7ejSe1ffcMekhZfPmXSqYZEFDZoL2yK5v67FvJAKWXAYb4VVzOnMdfIBdjaei2Ues0dTMfbo4G7t&#10;KvSATl1yTzkLDte5wc2ATtwHLc3IJYfbdREpvkZi92EjPynBAQ1ilvumEQJdIH+53FoUYBy4CcuJ&#10;KClVt3ArybrV4mdql1svgredXlkU+0uH9eim31CKEv2qctPLacTXe3M7Pvl7Du+SSSnUsrdyQaJP&#10;u2327jNkVVtwyOqJEmiYuxS4f5Gc6Eok82X2CQUETEZ4TyIZubEpYpsbDitZ1x1ykavu7oMoznnA&#10;NrEzmlvqdhXuWVhA190ZRZFpkk0Ipy0rFlBfTW6v1RZKqRiyjIZvIvzME0O8NXQ1xxojFFvecUL2&#10;/aOJD+nulHku6V27tknd0bnV5QtjxckFnT3TbzWgWXaGVJRKM2ZvWZSr2NvVxW/VEDQ7NtJywfpD&#10;gz9rinFlwRQZu96EodExIC92cABxexBSp8CRNOvorRpST+gwc1/mjWCPhEXkCdyMuRCfZcwMPwQ9&#10;gbxaxlqWbKIB47AhPhjMlS3SdAkYcnGBxbB5oOAxk54su6jBgcFwS3F0kDRey4oFwUWSBRGbwBGT&#10;u22lAZEVXodQsVmiIGZzxoGzJgNaDXmBWxShuuOBFjFEiCBobIoFEQdaoAMAd/269WTPceCBoyiK&#10;2nQNmSLAeQQ0ip00TPjc/qD6BpPCjS0jJY2cinQT4c9SqnSWGmc3D6RSGgyd7+jozGa7MWVm2qRN&#10;qvLaSy8Tel+/rpUiATrHKMJRO4A4tsSUlroDdKGU25dZYU4TOk+qJMpra5G/iewLamfYsGFkSzJY&#10;Dnqix1DnoDLhMXw4/fHmOkdrFO4Qdu7c9cUv/gN9pjU2zP57uWTpslt/cBukji0SVzpdXepCLreG&#10;OKPZreXq6S5Ffa/qpxzkbWWcZJL99t94fctWAU1/hgWH+WaFW3N6Hyy/6TdlFHN2IVQ4W9aCo0Cb&#10;5k9BfBL75ln8Ehi6eNlCb87dTHwuPdhVK4JJ5AbqD6+AV8ArsL8q8PlrH3743+mG+njHguPk37zn&#10;L5QBvWXL/2fvTACtqur9v885914uk4hDCGoOXFAJJ1BRNLVyAjXt/QtLKzIVbRK0bJKGV1b2TAXz&#10;laBl9F6TTZgKpDa+RGlwCkkBTbNQVFTmyx3O+f9+v+9av/3be5/pDsDF1u50PWfvNfzWd61zuPez&#10;f+e7po98CuO++8MD3vCxN/xCLDj4F7+7LiIHhLMovXgOAWHCVhHsAugzs2yubdU7iZkbiMmsaULO&#10;/O8Db7qGpxdH7htcSUeBTK16DH610oJpmr465/S65tqV1wzobt4Hre8mZ0pA+y9lgj/7HOiaKd6V&#10;hwjTFBpdN3KHy9TtBn6u4fChoactOOgC41Lm0sSjNYldaX0FC450tnsZ04yyaslWiIlvg5Wz4JDf&#10;W6p5RPPmgzVMWLr5HbLYJ8T9kVTLgsOtHkugJUc/a53Sk0VS17srFNp+ClDmI33Tn4hbN3J5q9et&#10;eLXM7oOS3emPCwkdmhxSp03VPQt7Mooa2kto50e3Zh0GrPmAGjaIS4KzTTAnaxoU1F4BtcZYVcN/&#10;M/xMarK/sMWdtH7I/LrWhn4AttVyb1OuFbzBX9oqgh1APGoV6upptJlk2RmwWsXaC6J8CencE2i7&#10;jaGNSu74GP5cZzC1x17NEJ7T0kkLdS4R1l9mEL1o/4zWnfGDJJy6/Fi2YHZmDQ5hGTzocKKQUq6O&#10;RGEfKRNeT19dgqYkNeM8H37PPE2kVt9nuog8a+pbEmAFsrF/NP/mAFIjxEa8hP2haaDowTHlJM/0&#10;ASRTk312LzUu2dfxIfstQh1D1kH9APhSM0OWfHQICuZ8b1TUI9UUBKKfa9ased3wPag1Qs+SRo7z&#10;7ncUAtBugiS0fv1of0LyKxFemcvBKZj+BHGN5/MDBw4CxfIEO6I/UdratrRt2cIo3E8Vlac9Ip95&#10;5um29jZ6/tJLL3pxIbAbNY9UkL9CzJQUNjcZmtAZpbr6JDv2lHRlX9qUcxhQaM41Wl6/qe2ia371&#10;5st+VunBywTYtdxhh4lx/e53/3ftdbMqle/d88+vXv3BD16qvNu9hRL3cBJUGmpgdiB0Y0O/Qr4x&#10;T0bO8qA9HtmRRXZ35P0e5cE7PfoHbi5gQeJtJhn25CJtl309MxPK9EwBl/5M71H65gMDaJcCza26&#10;e0f8dMMj9XWzkPYftMln9dUypdyfgnNGwQ2aQbT8uUt/1yhU9nlqiT8b/V5Q+Otfv7Za+y+rLodI&#10;f3nVxwa63HKoEBQICgQF+oQC774semafzyzzFhzfPS969/+uWn3nRftJdPvv70w4TrlxU2vrf5+G&#10;kFfe8MbTb5521016v5AsE8QQuOJnZjKBt8tbtvE/Ae4jftIc8ovuwo3HOg1+KRc58Wlf3YJDVHBF&#10;NAO6Xm5ppp2Tk3t6yO50FhHCOyqZxlo7m9jNLLsos+OCZJpXO7Khc7ptpi77aEXdYtnd0oV/MeFf&#10;DNhOK76hUM1iW9xUxMfZGEpX3GLCBCW+26lvg5W14Kh0YwJ7bxLF5o04k0f6S2aVtaj1HbIuq9gy&#10;nTayjBdPOY+YshPd5Y5ChT6pgNgDEAez+Z7lA2VelTyq1612taa9K5FUSqT8ywJrfBBVrtWTUdQ7&#10;LXBEGL7A2P5GkZzMHhT7+AvLXagb8XdV7TKjSGpIZtW09WB37jHUK1AfLMfANSbQtH6iOjyFBcxW&#10;MyNPXhQLiZRhOklh3CaQFYw7Emb11K7YbUUtgZb8a++0bgh0En/XG0xdY68WN63KK8+InIX1pV96&#10;cNyVpE1abmdaXdMQvksCacasQt44AdmZMTgCJybC7D3sCDAhSldHSLYHXNQ7k1omyByI/AfcVICy&#10;UFTk+wnr9txbmCfKiBEH42gQVcFvzJ1h+uytQUy2rt9cULp2dhUKIX2WM3p0cFghOzUrgC/eYtDF&#10;pBRVEaGN1UqsgBInQfqUU6NWqjW6unbt2sEDBmzesIG8OF59dW17R7tmb5v0Z9cPjZxSfx3Ujsh1&#10;ukjAG0nS5B9NGcDUoJsYAdltHe1b2hgxE6RubyMGzbsXEiOmMy+sfnHjho1o98UXVhPBtCbXYJ02&#10;fjtSVSA1fLwEJFWQjSeVqqREs8w6zsLW5WWapTYH9W+87kNvHDlisKS1l33EkWg8GjMGqEAWQX7j&#10;G3PmzfufLr1zulH4lVdefd/7Lnzuued0vPQECc78rvAHQsJ+lbqOqQy5gdPulJYm6yhs3exE6NXU&#10;wLsxhFCl+wrw7SHvwsEe0DBB8asct5/q8oDmEPgroyYnpoIFR9W0H//dUOxD6FKf6Y8pSnNzf/mW&#10;352e/8KVIwMIugw1yovJ+xgx3sCm9D3dHKr7ExZqBgWCAkGBra7AXud88ry9u9bLomsvX3zRXTdF&#10;l9DvAw4FTzp72tz5syt/ZiYTeMmml4/KGNl6JUgp3JiEe8GkObQXIXk4py0LkgYLXfv3gLKIozGR&#10;90DwUBI8UVOcUxnBdWRAl3Uk6ZrYtUpjd7oE4HebPnorX7azqLhfoG1es1rL8NeyDRhkX76uQNrk&#10;v9X8Dzii7cJdhFoiuOvzL55cbT9M3VDY/S6aWCL1OaGYQOwuhN26U83vibPnT46m0faJfBi7Fre0&#10;qt0EqOs7ZF224OA46L2sBDrLn6stkjqnKRTrqwpoQm2ZXfTKbjhoOFu1uuxK4JKqy+3Pl7XfKCeQ&#10;GNZ6uwAqULFWT0bR1ZkhlljWdrer7aTL90ztir2rhiKedTjBXnYZKNrTcfS1+pxx629jEHGt21M4&#10;C5R7NjKkphNqreUp3rNutDYINL97hDPHOF24OPtD8/ky3LyX+q/ajL1r88lTIgL4Kbl7mz+7HFv5&#10;PcBF5p2CCYO45GhOu5QC4GN0XsuzowXXSxhhiG+GP4uES+GQAo6lsCsu57kXbhb5vrqpobBmriuH&#10;dC4W0Y7QxHnWKihGgFxRX8sZWDucDbMR3ybcRfiM//a7NiVRyqGZp3otBfIoTOJJBArhYqEkUaGz&#10;VrR5rDhJZHjdq69u3LiBvkm5cePGF1548RXC0O3tNAIyhWhrbaUEZmiLsVEHAwcMZBFFJqpFvTT3&#10;6zegf3+Shvg1UWnMUHsnNeMMJajfjs7iurVrKRWaOCd7Xm/ZQsyaZoNm77lV7H2MeJR1xtIYpqxM&#10;UxWwEuFqijUr6yzLoLOSquzIp7bVBa8nlpkw6BNGjtipLIB2C0X6oIpIE9bUYDpDjatbBSKhk5/7&#10;/BdvmnMz4XiNrXef0J2Gd77zvY8tfdymJ3NU5haFDjM1XhsJ3UygB1kI089iLk+PUr6AJ9kHOdyI&#10;bwcfPEf8/QJOpedVlZS0dwcbWiunAL6+IXfwCEAj6xnruqtzIV+p1RSZ8ntM4S1a5Su8/q83/yeW&#10;/KVEedDxn1zpDdzd2z+x5ZP9SOjG94UTOlEEnMs2g7YUum96RGMk18Wu7dsUFl5QICgQFNjhFHj2&#10;e1PVguO934v+990jhg0blvWApnE9+fUTaNORM26OoptPz99+Fv3L7j+wmUDPqPczkxAypZwqmCyb&#10;Ogxk7bJHGeQaaw/6t4E+7ilXM72ZoM9A9d+ToZDr8ldgF4SZ0ydNv2/mslEeS9awb66RAQ30R9m/&#10;VXf/q8/quNqCwg5xkvRrD9bN/xuNnNarKtgL+8bx7x+pnqWeklKdyqFOuFdXrFvmH3GeGsxtNbxa&#10;2xybM7DTHtBn0yIUtp204LAGGKqVWSIRm5h0iyGzeHU4aFSeQP6W19nx5XoT1alGPd8h44bjxVG3&#10;RYwQaFkvtLoS2w9WWSQ73KdeCDilAL79Tom6WaIq+MrsYsY1OUVSQVaVuly0csvcUq/uPtiTUfSR&#10;JdFDtesaRZlMbbbqRZr2VkHqdYW1DQqxEfSDj4DE1rZ/5oDYMSO1+KvFqUg3Wajc3nqMoXlXQSDx&#10;LlTsuk7SOCV/Z2w+3EaEj3LettGje8FUqNWlcClDOzUvumlil9qpUhhGGvoLE5cUgikUmrcQhIkB&#10;vAxc7rCnwHweNV0tvNA8Ysnu4yLuMu+pJ0nNqMGboHlXAMKNyHp27TkXCYmDkqKpmJhexL/Y+SHF&#10;5tE+KiHlhoW67jkqlzaq9rkyeGRZ2034uKSCasSqhxui93bQ81lOjd++tLpWRBW8JEE2b9700osv&#10;/PPZZ+hdsXHDeoLRL7205sWXXqLn64kZv/Lymhdf3Lh+XUc7rDYINzcNGkh50HnaX5AG2r+piUZF&#10;LhsbN21s3bxZNjdjME2e0DZsMuIgBV995ZWN6zcQsN5jxB6jR7Xsvc++gwcOeGXNGkhjaaydVkRr&#10;w+Y4kkfqjO1ab1ZkGXQ8ncn2eal56TQSG4a2Twz60JG72XaybXJF2U8zG4mesQF/9atf+8Qnr1y3&#10;bn2lZrt9/sEHHzr77Hc+8cTylHr6MtUyRQWfRz1PZJycXlpbW9WixOqTkt1Oivp767JkK2i5XWFr&#10;hedbXQGkP9Mjl2tdT//WyadBfAOv/umgr9Qum0lgYMxVPKddSzPjTulP0uQfnsjkkUzonjLkbqvI&#10;tECGRQdFl9zZvtuthopBgaBAUKDPK7D3efPSFhyrV78kHtCzT3bRkwc0fQXq/dG36XeDOy+KLrqr&#10;sxg7cFAZJOKWBWgEE6dFyHnWw33zBb9H1CZjWRgs6c+jrpi1tCpYbZk+b9bEBJ/lG5jpO4vm2y6E&#10;xsfMF1RbZjM7u31cjFbtLdHs/dP7pq8os7muXxJkXVJfcnKlNVRphzhsJue1mXTFrImLZ0ythqDZ&#10;yKOi7TO3ltjXUJCt3hKoWrd7q7/mxolCqC14F6Ac3w63Fhy1frHgwaQ3LqyyI2BiRMlvSpX1gK7T&#10;moVHlBS5qnS1v0PWPeW5FhNoCmUh5a8nth/cChPd/SBDzd5VABi4giUDM9F4FzPuOJGUWLWuA8wV&#10;zR5kd7FqDrtunMnUzQq1ejKK3tWzB631SO2q/abSX3sQ445blYygowcfeZRSwOvjz5FMx52LHq13&#10;yA7puj+zXa2KduXGmqNrFesNx5UTJ+bnFlDie8pmGjsULmCfa2/MwVW6F0xyu0N0LbnV9R6cmp+e&#10;l4RpSL0N1SoHRCulxAMDe/253f+wb5/D0uJfgWLyE+7Pcg5WGj6P0wHsBPNzF9E2VdsjXzq5OXf+&#10;4MIndy58YWj+C7s0XDa0cPGQppMGNuwiSdHcLLKiGUe6USD/mpN3GYs7Z2Blm55bchEDUX1dOeUc&#10;JoRqK4FMgbh8RHmk5FdBabPiogtHXTKxIFBOKaelXDHKl3L0nH5SCSoiedCd1DiFnM/JBoe5PFk2&#10;F/I4jzO4JAbX3Perr7z65z//ZfPmzdQ9kegXX3zhH888/fzzq4g8axIuDXLjhg0Eqemxft26LVu2&#10;9Gtq2nmnwRRHQz5PLhybW1tpPxpG4jJM4YrpBF7KjIZb9IYNGzZt3ARNmxsbiu1bqCO7wR2dp8wa&#10;2swQ5g9wEVEAqn+2cEeUWC0H8mqhLHLAMQ3QlNqnv5Tg4KyeJG5SjeOE5udSGeoaVdAyGlcPaDeZ&#10;8p9FS/7+k98+4YgeuB5VwcOETReA1yk2alxboGatbTe9xEr6yU9+dvbb3v7HP/65F1OhyWLl3e9+&#10;/7/+9S+sP4wOKqlEEFwP+KVAKxUWL+VLAWzQoRNE59W3xOba6xLH0HAPiL+MwO907s/qGZ5vfQUA&#10;oNmIY/3LTyMBOv0lkvgDuVI49EeP2yrQ/f3tvkudhAv6qsp3bOOvS2MfwlqOk/rt2clza35XNrXX&#10;PYejPp020jg8GY3D3zRGYtFZHxDTRO9/d3jrz3/oISgQFAgKdFcB8YBu/d1HRpZrgD5xJ0eU1bpg&#10;7AxNINZyhPfGnj3HbRvof6er+Xmf6KYMDIYFcbz7YaVxJdOk2RIiixqn3jYl3koO2yrK/nIVHZgS&#10;zgbJf1syt2SZK1Y+rN1B16dGHC4SiFDbEAKtPJP+gVsxK5oxKmV7weNAwMJzKydrcxI1wVU/OBg7&#10;e81q1O36sBBOep6S7dD8V4m3S30SVo266bYl3wbzKlf4zpYs+bL31uebDS8Y6UezFoi3TF1H7e+Q&#10;1dVM+UJyx2LZ/GWLEzdrtsJE9yDGULVXFZCE5sqGuGxdQG4B8xyFg4Hw+afAlLV63RpXCTiNKLcR&#10;3Oq77zbIj2w1bqFy2mOFWj0ZRa/K2bPGeqI2eXirsXBVDXsW4g5cm4BydOcttH5rbj/oBul2yrvU&#10;r352lEk4f6fEOGSq7JlpivD7ZZXeZXl0XtwSLDHcG69WxfKil4O+ZUoKUV5Fvu0pfwu4c9CFlPFy&#10;t4IZdsr5ZxCt1w8K9t4pu6ugBmilpK8vfOnO4RemjNET37WovO6w/yeUrfTc1XaYUHKP5ZT3JGVQ&#10;1ekglaRDK92SQnwABDNLBn4UumvbTVFdqcJ0bUxj/vqhTd/avelTOze+b1Dh9P6FNzUX3tKc/3/9&#10;C+8ZlP/M0MYf7NHvk7s0ju3HadGcpFzkr6r7bGl4enj3DI8ZLYNGVjeicsbTSbEk6VvspZHp7SCd&#10;NyEhlIfKSlExWotfU+oDv2LAqAUIWNarV8kj2W5c+7VZH/zApbOuv0FJ9Cb24nj+maefWvWvf1IW&#10;NO8UJwcxWXr50ouUHv0SJTtTI22U50xX/WCRu0620BqbGwCPlDEnzm/Z0vrKmpf+vvLxJ5ZRsv9z&#10;PM9ChzUqO2o7hZA45pieDltx0IVOhj7Xduwlq2F1ealk1oJj4ZKnvvK/D+g0+dmKT8TtZzYj1MFq&#10;GSxxzSxeufLJc9553qXTL//700+n5rp7Lyksyky3Di065BSXT02flVTVSy1OWyU1HTK//MAU6C0j&#10;bopuAJhJ7N64Qq2uKeA2IeTbUvK51r0DX302RzUDjhRV9lsKonZcsc605/ivu5rsonpQ8Ru1fEPc&#10;kcZU/m/KmhF0T91QKygQFAgK7FgKyI5kRJ/5M5M+eWmHwATllG+TdMdLH14KnD267Joy1JgIJZsm&#10;pL5Q4zNQ7b5uBNOWOjtkdktYkPwHR77Rk/xAdyPKfMrHhs6JfxaSplCZf86YlI4ZVXFO6yXQyV0c&#10;SRmCwZy5WxEbg0DPUJ4pMfMdAvM7L+ehxwGXS9+1OwIviP0taKe/pDxV63Z5QZdLSU42wt4QVc1N&#10;KvWpgbolwqYS0YLsv+g1DVioA/9tsCm3sahd+DYYTSbftoiM5Rjz5ymnT5o+M5pcI2O6i98hi2em&#10;zkxsUY5Xz9y5mZs1ZfbeoJGHG/JdXuF9s4L40aYOpWiyhR08gskv+Ln0JoVV6ybNhl0P0nK13Qcf&#10;dJ35DmNriKp7FvZkFH1mXnqkthlFZQ37zFC3fSAClKvcbclGxF4Z8eq/9NKHDq9uU5LcWY/eLxF5&#10;myhXPWTq4Q/p24wvxY1Vr1heKtnT0K36qlycc6ATPhtoTwh0VEaQ7gTD23CSq4j/oLh0wfAr2eq6&#10;8nHI1MnP+Y+dLz032cjk6vS6AYePBfAZSMr/l/NFlcgqWfWAjje0o+dkO8yUNcbTgihdnrRrXeA2&#10;O0M0lEqHNpSu2Tl/066F8c3RkHypH/KLOX+Yfuaov4ao1ByVhhRyZw7If3PXxi8Khm50+c7sGiCN&#10;8m9u9B8ivu5F0kEXYByXgIQdYQaSdg4bkqSL3euAi80mhBRKE5pQbAcbZkqslqIuVVa7pzxgPNeM&#10;VDynn8h1xXP0RCVptKqpNkLfrDziyPETJhx50EEH9u/fH4CGag0YMGDQ4J0GDhxI+btUmJJ46Qwn&#10;HmMAElHr5tYNmzYRZuTzlBBt0ocxD8SvN1Bm9asvk7mH4uDVz6++6aZbpBfnsKxhY+wWQNuVSznd&#10;CkPtE2BijVwFRMau4viYn/opRONaBr4TehJd3PurhRMnTgQuf3jF6ktn32tDSjwvRb+54Z1QjxK6&#10;77zjjnPe9V68xCxo4zips5MdMiHjU0456bxz3zlu3OE0BRV7rOPC2952zl//+pgsXD54KiXHmTrt&#10;KHVobH7UnEhOs4aEaIQdL0i5p4CX+neMXrVLFyMq8v6TzsidK3JrbuF3trvtKOsYQV8p8uCDD/ZK&#10;KCNHjhwyZAg1RTll9JPegL3SbLVGXvl1tHEp0Wf+nNx7xlbvLnQQFAgKBAWCAn1egSU/vfzit1//&#10;SMU43/fT9V8/1X9H6u4PN7/1Fip6zPVP/GH6qBx9L+W40X+bmcrvxHdI5CQ9vWZ06qal9sR5025L&#10;WTJTSDBAuoSv2lADREnNTgFK0dJVZKNCv4et1CcWbkF0coRkQ1zu1qfElLrG4yEOTke2TzqpsfoO&#10;4vI4U6ErW1w2Hgg7DjhJXEJ9lVvTCc39OkronNjQ2Eitq4mbGDNr6Qy3Uk3Xbk3WnrbE0k7PevoN&#10;hbUjpaLkaudIomlLx1wRf+3Kr/LEgksutPjdUyXQxNvHvDBvvRrD7POfXyHAHVgBl/EYo7m6xtK9&#10;WnU1XaMQpXMSUOuGRTJVfOjwLg6zNwIObQQFggIZBQ4+/EggLHHXiPN38VJIlfJFByT5tebCcnoy&#10;civJJMNnT/OrRE9UYHRDbsqA/MTm3AC2s+CeBO9yMapGOMadxNaH7jvo/OzVzuK9m0vzNpbWCCzm&#10;Ctx7TEY97XQ53ELq2I8ijtsXdgSYd6TjVhCiJlPTqM676T6cJHeLfniGfpirgnsLgCairLgQT5BI&#10;CpRpa9EZsFRgRLrkzCgEQKcYq3JDAmGHHHrwccdOfMPYMU1NTVpywICBOw0ZsvPQXQhcoi5bKHAe&#10;a2lz6+aNmza3bmmj+Dr89oPSXcd6ws6vrNm8aSOgJ1UkH4+nnvr7o48spZ8UHvVLvFpnTBNybXhW&#10;DT4vEmYPBKYB64gsJ1UEzCczKaCWw/qpdTcT7rl3wbHHHgsBL51190Mrkt4+UXTYqGEr//nKhs20&#10;c2P0m9nvguzkU0EA+p3nTkUMNpM6NQVlR6Qnd955yJtOPOG4Nx536CEH77PP64lrZ8uvXbuOPBz/&#10;+Kc//+63vy80FC79yIff+MZjtdiNN9507bWz3Sr0RJ6XIK2oiPeTtGPHbRKAe5XRrU6+EIuMhefX&#10;YfzVAF2HXDRPJh7su2FmxwH+ji3rqw+8D17dgQE0qblxWfTyQv6Me/1H+6C2IaSgQFAgKBAU2MYK&#10;LFmyhH7xo9/36NAdrWG9hS9O4T40nui9fP31AL8khKMnCjCVDAjaK1gbP/dE61A3KBAU6CMK8Nfz&#10;M6nUNWPrXq2azYYCQYGgwL+HAmMPOwL8yrA+B4B9fnFsuiAl6Xdgx4f9BoOOinGaJRkn01XCxK4N&#10;uEJEr8uV/nNI4cBGSiwWVq0mHoxDHQmWjbj4V2jCi/STeDRRaSK2ZDFBJ37ZWrx2bWcrOyzzjog+&#10;qZktE6gw/WIuedZKM/mp0jzFd3jC6cscozhwsLk0x8i/2Ofy537zD24w/fKcCyn2Fu4AgCYPaM5o&#10;NhnQhPa4XfG3wJ8H3IfhhgCm+CsCl/gq0LscSg91GrRTyoMeN/7wo446oqVlJNJvMciBgwbttNOQ&#10;QYMGq6Nxa1vbpk2tm8ROmo6OjnbexnDtq/TT3yIgA+iNzzzzj2WP/W358hW0l532K1HF6cboXdWE&#10;ahqbi7lQ3js4mwFt30f6x5K2H3t7S7tOfbE8VlQKiegSAejjjjsOeh73we+m3qGj9ho6e/rJz63Z&#10;MH32PRs2txOARthEiu/4xS/Offf5mBQ1VrbtIx4bXtk/51CFCtOfiCNGDH/d7rv3H9CfStIWka+u&#10;Xbua9wtaA7V1Xk45+aSPf/xyyrSlWg899MjZZ0/Rlv0CJcrcQQAaf1KaQTmfddUKXaMWmZRr/Coa&#10;5igli1v9/ksBcpcIqw53cqL21nWpKn3/5Y4NoEnfthei1T+I9p7e96UOEQYFggJBgaDA1lYgAOit&#10;rXA97TN1zfha1FPxNVZGMoTHls9O3w5DNZnCid5D2vB2mIzQZVAgKBAUCAoEBXqowBsOPQIuyRZc&#10;GXrM9EsBlzxx2cdKwyiDWBJiCZc5PCcWHMDEXHz3XO6KnaKjyEcDdE1IM/7L9FdOOmQtjZLzgGBp&#10;TvLkRn2u8j2bO2et63xZvrsujUjatYOTCfBmSZ1DbbRzoHe75WYFqUrn0r3fcTHOgG4usAMGGRc4&#10;aC2jEfIXW3A4JisAmjwUuB05eGw+b5qeYyM7u9GfG3Fy6mxFyyhRioDmoYcdcvTRR40d+wYiqjrc&#10;AQMH7rzz0MGDd6I9BikBesNGxs7r1726eSPlO7tt7ijf+cmVTz3616XLn1hB+c4anp1XbCuJIaBx&#10;jykdfcbVGHr6DGgdssavlNbi1Eo8t+CtP7RlNKjeFNoa9X73PXe98Y1vJD1XvbT+HTN/6vXjaFv2&#10;2uWGGacMbOas5BXPvjzjhnvu+Oo7qC5RXZLrF7ff/u73XqA2IHYgVvbkhCReWVmsbha4W4RtZ5B2&#10;dHz/+VMvvviipqbGww47mtwecBUjpQUsAJp3s0yqlADQOuOoRQA6O4rsWHR2it7yxY2K31+0o2aB&#10;/VoCgN6WFhxVFlm4FBQICgQFggL/lgoEAP1vOe1h0EGBoEBQICgQFAgKBAX+vRRABrRBagx/hbUy&#10;5JVMX76o+Etos7pbODgsvNJyYakiUJmcNy4bGB3I1sWxLQeVpVRmZ+ThyTeoNPVGZE3yYl2uNO3T&#10;BdhJPS9ujf5rfcdLbEDt3DuQ6ew3P3TsF2TZUz5uyEJRNxbXREwKqckYQFMGNNchru4zmt2wGWR7&#10;GI2EavB7ttngqJVIMiX0dXEeOjo67jO0Ib3FrBbpKpZFs3Rp4MABY8eOHX/E4QccMJqcoFGA8DRR&#10;zi1tbUSfCTcjR3jTps0rVqx85JG/rlzxJFkJ21nMrvFUp1rYRZv5dienomPC5MCTsmMxa8vwa1+e&#10;ALQOX/tKctg42EW/vOP444/H6I695Dt6oWWvoV+fcerA/kyfIQgZcYzcc2dERdnKt//85+89/yLc&#10;CfAT4VKe4/kVeRGDLveUUHaMKKZeKClAjMmysgx73fBx4w67666FnjtTAXZ5ppIEoGUVuXsYXgeX&#10;L59Swwle5BsJZefRxq91CUAjNdtVFwDNXVKyfLDgCAC67GIKJ4MCQYGgQFBgmygQAPQ2kTl0EhQI&#10;CgQFggJBgaBAUCAosD0VqASgEyYZHqYxvwIcLueDITDNfcNf0qSjxlzpYwNyb27ONQgZlnE6wI3X&#10;zMCA+yTr2UNsZs1sbUzGFpIE7dl1qb1Y+q91nYvaODnaG3Egcxfw0CmpOFfoIpcEeVP+5gpw39wL&#10;LlH1d89xHtBio4HkaH/guZ5RG74CbZ4Yl4oLAEDrT+GMtDWgy0rWOVeAyz0iUsTiWSosO9AdnSSs&#10;vGTJH2/8+jcvv+zjc+d86+GHH8H+adyykNnNmzcvXfrY9/73h1/58jU//MGPH1u6jJC0NquNpwZi&#10;z6NrRJgKSdWwsqBkqoWUXFk8rV2oFKiCkWq/9qSt0rLXzn4LyeL7Tz/U0meqAvqsMnp/ERekJsOr&#10;CDaG1KRbHWx5zAtouIZtbzPYqaQCL7zwwi9/eY/SZ3s1u8xUXvSSKpCVLjUdahOp82IpNtL+ea35&#10;LwWkhh9eBgWCAkGBoEBQICgQFAgKBAWCAkGBoEBQICgQFAgKBAV6UYEUGwTdYkjlEpuFu8JOw2WI&#10;ukxNzWlGCwJPmdoypJZG9h/ScHSzb4hOSCaymC+7B/veDhvecMCYhkPHNR02vt/BY5oOfF1TS2O/&#10;kbnCyKhh/6jf/rnG/XNNLVHjyKhx/2jgqNwlhxX2GMTQGHTXszhJTC4yDARUTmJjfqXUDvndsouL&#10;s2vWlGZVVTYhNDsKKl1FJjLKKY+m5wQiFUmjsHJDuuo0Ne4cliHa52CvVEVRJp6jL0stXZJ3Lte/&#10;f/OBBxzw+n1eT3sP/v3pZ1aufJKQNHtxlztS7FJ1AkVFDR0snSkUGkRXdk/mOSYb5ahARtiQW+NM&#10;CQK5AZFjTaUzHYKSdx2aHTVVVQWAd+nqXXf+/MQTTwTz/f3Dz3ziG/eg8UXXnTeof7xVo3JnzBFl&#10;QM//2c/ee/40nMc0IRtaD42TMprBfCGIamLn2raPYjpBqEtHQwPnLyd8bczsu5bl5gr6yjc2pMJG&#10;8HQ1YR3uNeSJ8OHhCVWnQSF+DUkH4m61yOS6Htn0vO9mQOc+9duyC5hV/cqJO7wHdKWxhfNBgaBA&#10;UCAo8O+nQMiA/veb8zDioEBQICgQFAgKBAWCAv92Chx8+JHJMRPyYpdlWHB4u2afruzgpKtBWJTd&#10;Mgw489BTdvYrlvZ6x+6ff3TtPi+0ktWAA5ECtakDgphNBx86cPLZ/caMze/+uvzAQUxMOzaUtvwr&#10;2rS8+M+biq2rKQZicwUx4CAoKx653PUvFnde9g1y5mCS7NEunwfui0GzsE6lc/FzLsQ+H1oFic10&#10;Vi048gjXAl80pJQZGqQAJeheCrym1pSiTG3N7nKuuauWfsr4y2RPI0LKiX7woYfnz//FnXctfOwx&#10;zndG3bJH2QWuw1T0rEPLQmR0KkjcUWYto2qkMHdKKMWjAKxW5KxWaDNVhl6+8dDXTz66BeeXP7tG&#10;I0/RYTQovjHxfJUND3KB/qv4tllFt9qUVdiexF0EO7TsGFMx2NR4XSF24HaOUmsPL8sOXPVMzSyz&#10;Z7xZLSMvuzi238k9Dzuh7GP7RRR6DgoEBYICQYGgQFAgKBAUCAoEBYICQYGgQFAgKBAU6LICKfbI&#10;KcxEWRmBwUWZD25UXkmiJ1wlHH4UMu0oFsw0BLxRxmyxsF//taMGLDpo8JYGwcTSE+WucvpqqdQ8&#10;4Zhdv/i1gZPOfGHoft9/tOmLv2j97M82L1zW3NF8YG63MwoH3VRq3p/cKihFk82kS2RBQam3kkQd&#10;lU47Mhq1J0bKTaF//Jcj9cCSQiwQvRZvD8Ts1BH6LOOIByhBxeq5HflS2C6WQzv3+ikn1RxYCSVO&#10;Q7ZUEe0oa05BZ2XcFoN69eOgNQM8iyadMJm5hRA2KpSknwg7u3x4Jp2suhRcXrM2pWNH+zoz2poV&#10;mk5mDSJsv6kIrQgpxnrl+45//xmHDWpuuO3epVn8qmdYBvHgsLGVFQ06aIQqjq1obzDopNgh4yS6&#10;swd6dFrxYuZUep0RXWmpIBGSXYe2nbJqx+8MtVc3ji7+vezeJdkZD2eCAkGBoEBQICgQFAgKBAWC&#10;AkGBoEBQICgQFAgKBAWCAr2ogEVb3Kw3alYHB8fQXL6wQ8AC91wCsoJbmCkTfRNWnWs4aidKlP3V&#10;AYOe3L0f8T96UMm88M6Bx7xx6Mwvr84NveHetnP+e8MNd7fe8VDbor+2f+5nm868fv1Nv2lfW9q7&#10;aeycxiGHC80sFdk4mTE0bzZYKhbypamnMHszKc8cj4A6gcv+kNGpv7SzNAAbVKqqmNGqmmsoNFMh&#10;hZjJFqXVJF/WykYOByKzHWh1C1stWLQMEYVpm0FtB2d0G8Dyq0Ftj5OXFRbraZxRSwcdNQrQ7QIE&#10;mXI39p7dzipEk6DhF6EipFQCb7VNab+oYi7Facga0p2/+OnxJ5xAUtj26fn6TVsGD+iXOqka0gaM&#10;v7j99vdf+AGrRPUIVRNFxohB5yhFlrUvQ4SRSR3fyYAsMYBOAnFsZaly2YWXnV+0Y6cS4UFMlE8V&#10;8O9sOY+vLfBRpMnom5sQkgUHpT+XXdv/PCcXLDjKv+vD2aBAUCAoEBTYARX48Y9/TFtJN8pBv+TQ&#10;70L025T+tHkJ9nt4+g+9/tO/Aw49hBwUCAoEBYICQYGgQFAgKPDvosD/O+e8BIsDaCYbZbhAy6Fa&#10;+Cxj96uu8l+UjxkdgcRdGvtNHZZrpuTnaPjLbdf8/F+DtggezkX9xx66+1dmPZ/f5cqfbFr2L3LS&#10;4MNmHzc2RG8+qHHmW/s3tz9RfOLS0pbnyK+XLHWR4pwjd4xS9NCTpalfLa3frBECx3GwIHNIuaYa&#10;8AlBrjQRanPVMTq4UgOovnvOYofvmhoHSFjx+PGLvnoH21/3lUuqUvpXATyjkyLGLzVV1gPB8lyb&#10;rqIkQnKBScQAvnpen3vLk/Q6ttTSDdWnjFtkKb0ImBZH7WyclQA0xqstZ9p0ifQImICpdU+mk7qG&#10;FN1qC3T1+9+bN3BA/4S1RZFvSdDdDf6fHlxCb0jwSti4cdOHL71c28eTrG6yXFz8WgDdWWieGp3O&#10;CKpYBGzeOck1IBtcJmIouPlNT5hfhDbhPTVxOi4LoHHS6OkaljeHW9gkGq2fAKBJGuzk2dzcnNU/&#10;nAkKBAWCAkGBoMBWVSAA6K0qb2g8KBAUCAoEBYICQYGgQFCgLyjwH1POVX6FeIiUCcJl8wt6SdnH&#10;6sbhUJ/gWhDClG2DssfCmIENk3fNFdjFOcpHb3/w1Xc/sIZJcFO/3f7zqwNOeMtX7mr92Z+JSXOP&#10;2pcKQs4Zl57c/O5j8h1PfCr3yiJN3+TwOCE6Wv1q6YJr848/K9UF5sH8w1M9TQNVaw5LpQFXHf8D&#10;fQakPvebf0AMuXoAtAWImslrJ9XiVxUXEkNlSA9KmDrv8bndaRGjVYuR+GWqcXpZaRNC9JIK0o3Z&#10;uC1DBDoI7yr71lo0WErNUdcO1QHex/Ea8uQaCyXFZyECAVCFpNDEi+OArOqjYsIumV4iK5xe0lEW&#10;/mqDOkBVLwF//cCoPLWpaxoDxzBTNwCsgFXEzM6Lm+uS21VSC9AJOws6HGB6EHCNBzOoY9HniFyX&#10;U3L5mXsbbjNQbjYA6CFDhpBoAUBXWtLhfFAgKBAUCApsbQUCgN7aCof2gwJBgaBAUCAoEBQICgQF&#10;trsClAEdQzBhf7Q/GXKfFYjRGU40pUNyTUEmXeIwnDgcAvYGA7TH4LE7FY4eRJmzlJhKfHnE2vbP&#10;3vXc8LXt+WHDh133jc0jWs6avW7dJkK/0okCUYbAQMFR/6bczy8dvFvbLztXzMxHmyXFla/kKRW6&#10;FL26sXTJrPyfllMYqA++jANoTkdAUbETNJx0qTTMoAl20hNXgYPgk+fd5AC0S1u2XBhFNWNXyaBr&#10;tCC52QRscxQn5XV36pNiqQNn6KFl6Ik+qCSe09jsSXueA5RDZyUm0TpuuZY97697eZKZ3bZlrxnw&#10;PB8Yr3Jh7V0UdIIqD02Fp5FYpGvDo0bUUlmnyyocz6Hf3dF6NOu47Lsoq1I2Kh2Otq/jsndUNDY7&#10;WPvtV7N6ErPD5Znds4GJPuilnKHzNNM05YT2c/To5E0546mxM6g0ny67+TCu4ojKzogdKa4aBu1n&#10;1Jvr0Luavt+73T+AQgBBgaBAUCAoEBQICgQFggJBgaBAUCAoEBQICgQFggKvcQXcJn9itMBINt6b&#10;z6Ewwqa0qaBjbQxzLdry9BnmF4wTOT+VHv2F7bLxM2G34qrBDXePHtSWjwq77d645153Prxl7Sbe&#10;3A4Ik+0SvGeGnGTjh01txQee7MgPPoSM8CjpmXgeWT9Thi1bPXd2DmjqHDzAuXfAPRcojsLzGw9y&#10;mAIC+ZrlljKhjqlqzigK61y79F5LGC3po/M0SgsoLZeEQICD1i9CW7BgV8EiTmbd/VJAFi1DaDoU&#10;wqZgaOp82WJOhnJMM0WfETlGBMqJcWnMipWVgWoVdG2HqU3RE6Qza/Darz2D8lC7o6NDW8NJqoI0&#10;aj2sW2KqXx0yxmIPlEwBaChsz9sG7agtIFahUmqkurMvU1V0imtW0YGk6HNqdHbt+ed0t4M92cuW&#10;DCeDAkGBoEBQICgQFAgKBAWCAkGBoEBQICgQFAgKBAWCAr2jAOFbyghGyrM8F75pvq/vcm4Z3UmP&#10;Dlgp+DJUEtYckg7dxEm0Qh6FQedKiw7a6YX++VxjU665/0PPdMB8g35gb0GGzs6ZFvCWX/7zlWLU&#10;bwTFRDmixCmJVrIjSGcnuT/0ayg1sf+C+A247QfdJoQSGKN0iYRTpBkte4cLTSoF9uQYDCBVSXn7&#10;F4s1FQ0DR8bl5ILiUbRl4aZ9iWJoQcErzoCuwmAaT1CReCvtoUc/rQUwWqAzagCtIFgHg+1rQEXt&#10;QgGupV1utC6uejXi3GdqiroG5qYCVL6hgTgv03zJJ2dXCkgEEdGO9qiDtcV0aBYWY8g6E2gKI6In&#10;NHYKQAdrbTHc9PvbC4gESmKYdGhrGqdOvEZrh+CWr8QnQ27AmextAFTXnxq/RkVhU/AIRqpTMN4+&#10;xY9RppInROdLh4DIdSXQE6wEBGMPFFNWjomwMyLq8SplMcnARmdctMLLHeVY155YzztK2Bpn56p5&#10;ax+ese6hj6x/ZPqGv16+6bGPtT7+iS3LP92+8jMdT32+8+kvFv/x5eLzt+5w4woBBwWCAkGBoEBQ&#10;ICgQFAgKBAWCAkGBoEBQICgQFKioAKFen4GKnF6xR47tLBweRn2hjMp26TkAp+GujiyCf/F53uEv&#10;IhOK9f1z3zput02Uwlws7tRfUCHSnqVhomDIQNY8ZHrSTtYVpY5OApBEO9mNmB8M0hhIcw3m1J6V&#10;MzDkyOSyw6GKoRnZAYhrrjSi4zEl3R0wUGfBoZzUDd9n8jLaFEatkFdLpp6kyKzi4BRQ9lLGtVEg&#10;BZFT8WgtDU+nGXXTh9vpTuYLXJ7nx5H41BJBX0qBQT91raQGrnwWjegwoS+IOZ7rTy2poSrOzqqh&#10;A68EgnUJ4oli/bLrXnu0cdrAdNY0ci2J9u24EJuN2YqjAWjF1Oi0KQ3bzp1l3HZp2WHaZYD5QoQo&#10;r+sbY+GvOZg7Eyi/oxytndEmx893lJDTcRaaBu201/H5psHy4Yfcf/fRJh+D/BWQXPvqmsNbOfvY&#10;1EfNxQuz53yRY2evrNLiwotzFy+s2WOqAHVWvdWuNhjKBwWCAkGBoEBQICgQFAgKBAWCAkGBoEBQ&#10;ICjwWlWAqZSQKqZSbJXsOGESdjmeLDSMXQo0kReACxhZ6no810puCc5ZgTOTyQu6o7Rkn/737p3r&#10;XPvqQSMafNaz8BdHD102NCFlnDlsn4Zoy6pSsZ1Snn2qNPNSos5b2kubtgD6YYtE/j9fE7cQjYKz&#10;uuUS4JsnnIxeMUBk1iqn1VlmAI0XKgQ9d3EauoeT9DOfa6BHLqJtFymhnHK26SEuv3wmfsh5apyi&#10;KvBOgZQgzsNhts7liZHLEzQi7VAjdBKW2ylMz9J5rguO7EiWlxQg2A1TzFPOv6Nz/vs9dJ5w3WOP&#10;X3eUAfbxIgdTRb6z9IuucbDMAGd2HQCVQjHVTUUr+/6xVfQ5qtj1V+m955T3s4eUZ6WrFvhmJy5V&#10;MhtnWV7sxy9rXo4UedeBU2Y4yc2mMfIQl2+acvezQAnlkVjK8IOKQVb/Pkj6fWfXoYahMegi1nbc&#10;W9ozaB+vf69oXnwyQb6S1H3hPHmov9LOX9fYwQ96z+YHjTi+cdDesoro/Y8PTWdDlHyvVRxry/T7&#10;pNqKWRMnzlrBz+ZM8uf41YJp0bQFuqTum97SfdWSXDtJnYldp45ApbuvdKgZFAgKBAW6qMAz333X&#10;gZ/7fRcrheJBgaBAUCAoEBQICgQFggJBge2kALNOzoMUlgvQ6CmPgBGgWktiQbcAu+Sae85ABcB3&#10;LW0a6Hb9YwpCuczixXHPsM5XNrx80pgm2mNQgEuc9Yw8XIAYYtC7Dy4c29LY8fJ9hVwrg1ay8ZAH&#10;TKbbOjq3tDnzAOHOcHnGfoNCTj0Np7RuicTBUi9x7IUAlgicqhMgrcihDMdaN+gl3hpRuHCRTKFp&#10;MzkRr8Scd+nXJvD+cy4Yn2uM8U742l+XXXsEhp875mtPdG7h4bRvbmvbzD/bN7d3tJrH/AtJK2n2&#10;F+Z8R3trZ8eW9rbNeIKfnZ1t9OhoX3rNUZQ2DlsG9r3gB++HB8FZrig6YsrpLSv+9gBPjMlZ9tMs&#10;Y5/w1cfbf35RVIL/hrh20Oy8787Ox66bAAtstJne+RBncKhWWiylraqPOxuaZG3fDZgemQuH2mVN&#10;yEQ7xI5WGd7rvCE8+YlQMVmuik4unvjVjBmnkokdBM0y4HY4TdXbzaTWiYadfcPY1GM0GC84yUpO&#10;DVnLpJQsu2RR19wSkAHRqIu0CIlzY3w0a+2lznZemaTVDkVzX2kTLxSr0Q75nN5BW6Jia/Nu45p3&#10;O1xWHu6YyQcgVoVZGDWGuPKu2yJ6H2dKLZw/d9rZk3pHH8e1HdJOsuxJc7BIY97dI9bdOwGHVoIC&#10;QYGgwA6nwPN3fOKsyZMnn3zyyW9605s+9JMlt/3Xbf+Momd/eOFXFlcbyz7v/cHcaNpn60TQz8x7&#10;5zvnPZNo7/efPaDe2lyvTAup8KjEAeWPZD+1W4obNmUrN6/joCF15bBh1Vk1LeIOt9pCwEGBoEBQ&#10;4N9Cgad+eeMvn/q3GGkYZFBgx1GAqRdnHBNScwQaexEqV/SYTRCJkFxAXgvHmG2BWQv9ZZbyanvU&#10;AcIaE5ZSR3FF8ZV7Xn1spwHFC49vJj8IbwThiAu4C9FnwtMXntCvIbclt+7+YgdlU7PnBhlASO+U&#10;T1rasDlas87hahHbQRtlksoUwcoF/WlitOPTDlmaXGedt1xT4wDFfNy8x6xkCqwskk9f8PP2m07T&#10;aosu6X/GLcUL79hyU1n2s/ADhTO+xXnNUXT09Uv/MHnBsQd+dMmErz0+L5o66qMPMA0UBnnRLzrO&#10;mt9w5rfldgAyzHHh/Ds6zr694YxbODk6RwSUrmAmAChlhgg4HjVrBbV44GX3c/X8MdL+gVc8wMXe&#10;fwc1nTvzFq5/4R2ls27PnXkzK8MGJSoHP+MVcMTX/vb76SsuoZgpTZzOCebvPOa6v913+l0U+f3i&#10;aAx5MQUgxCn0bN8LlrFCRoSdfb/oHQ/cFjALrnTt3zZPj2449qAr/sju4LjbwE1deMfmm05bdEnD&#10;WbeIq7msPbJuOYpHQeVJAbYGZ5cWrIkU6ZYwkIp8xLWP/59JGV10SeNZpDlfuuDnHTdF1MW3eMg8&#10;cA1en2C1kdOyDtDgY3efRDgqBPe8XExfKCRVz7/fHN9H9j4APQRR1gyubd+QYPHn//SVb7TcePzY&#10;K/+YKx315SV3X7Ifqnd23nP5HlO/x8px7nXHlg198PMq96nf7nnYCRrY+o7cuvaIvmLQkI82vyd6&#10;8MEHeyXmkSNHDhkyhJpqbW2ln83Nzb3SbLVGXvqRrLJilG+OCoM3/OMO+hKGvIcKeTIc5+eUxV/I&#10;vX5mXZEsvPjY5VfEzJeSlUfNyMIKyoWeU4VGUxrz/LOrluBYUqWoq6nRPN91fU3UNaRQKCgQFAgK&#10;/NspkDv5yts/MoH256DjL7Nn/Ovcb+zzwxM+9ovo4Mt+8u1z9/G/xcpvZ+43WvtVs99/7sBfnfTE&#10;F46vJRvh1W+MvPuHU/ehgvT8Xq7j/1urrrtO/PcT0VfRRI2jXFHTWzdbqlSt1jjq6y7bSvZMfS3V&#10;UidcDwoEBYICWQVe+fMPvvfAGn9+1OQPn7p/opC9nr5avW6tlk03BG0XvHz0ee86YmiyEhfJhuQr&#10;xrWiGn1xyRWuWuX2olQzNZfLrhJyohj1tGJUWsOaDWmBampH9Y4iqlgyq24dotQffR8q6UZaZbJR&#10;wkyhyFttdWzX4enk1xGhDC3KLk6siwrv8XLlezBi8+Ys30qF1bzVluh/vONcBMIIyztpeGdmRsnu&#10;UswIAcQ0EVGzj92X+/k1pcwOaCi9c+docKNwbWHb9IwyhPO51w8ZPve0q4Y0Dr/qjo2L/tpGmblO&#10;CZd8zfT5A2/q/77j+ufX/V/b0mmN0XoqwDiuk40L+HkUPfpk4b3XDtqwhcLwCYRyBUncSGcVCClD&#10;EUSJUTqS7MXHWRBUQnPn3XQfrqTzLJUhAvOB/fGPm89qbGju1zSAfjY09CP6HF1wOyHKfL6BHrS5&#10;XENDE52nn5csjBbefouQbNZ0yeVjG742+r47LvCWtsjP7YyKR177sZbZV93ic5Y14Vfko/pMNmPX&#10;ZoxH4aNdVDHdpLPkmU0Cus7IzKDYOe2sSdGkm8hju7Od8q87OinnenP741+dICMrFcczt6XMykk3&#10;8e53ba1tWyjV+ucXHf21eXSWciLpdkBnOz0kC/vnF3DSOkfRjfeGpdJYbZgPnFfl9fxtC1ZGLZOn&#10;HCVZ7277xmJnx9Sz+EbAaWddyCOF1bGs6TeMbokoT5T4O2JLzqBTUnrhS5Sc3tHxf6O/RhPXr6Gx&#10;Pz+OW/6x9tsvhL2JO7iW5iujQZ0C235KDbr0/l+sb1v25aMkvZqm2IaUUg/jVXFsL9J7bB+jzNo/&#10;4VEedfWfmT6/4RMP0IqZ+qN7P/j36bsOG7rrsF132+Oj9775v/75688cBtuX7kxZN2a5J1W2FCOi&#10;z7g/s0MlbZcbtH7to7iFvOy9xb7c/JDMer1NVo9iC+cvTec/O0OOeL1QcnJvHgSeu24Y3ZsBhLaC&#10;AkGBoMBrToHbpu1BGdBf/3MU/etn/xO95+17Rkefe+nBZ113yzv3XvyVI8///rMy4n98772HHnzw&#10;wW94wxvGyHHQQQcdyMe0H0U/uqhM0m8qUff39/7onA86dMzPT6pOrMtmA5/y5Yce+vIpmb7KpQQ/&#10;8+RDo/erA1TXnMzff+vLo33cvjAF5/usK5W6XBs1Ow4FggJBgaDAtlTgqV9+74FdJn/YHZNHrVhw&#10;4w/+/IpGIDTIX5erJrm3et0aLdtBvvLnJSuiURME5b6yZg0jZ3OkgLiJTWtV74sGQUy40hATag89&#10;4l22a3k+eVRElDJzmk+k6TP1RJybVKpyWHlTM11V7fpHUaVkmfGdd/SuNL6jkncdtuUS3Kp9rVhR&#10;KRn9lSdX6G2XrRpCbzQuC8u9LfB+IHybeKcml/HIUbtGa1Y8Gb+RcfmpFXwXJqsJv+l2HTUyeSul&#10;N+Ku1AaNR+444V2V+GDZakuUARdDKAYfkicM9IrsTNhpELSlp+DOfM2jDfha8HlNyMAlbnFLqfQi&#10;fdFfqaQ8pYTVqPSPtc99+J4vdObWfvFtAy95U/9dBkquqnRKPwf2y808cwDR55dbX1rx2OcKnWuJ&#10;DNM+hLz9YIEIKj/IUfeB5YX1mwEgfe61tCDhuXxlx9MFLAowjnXnHs3BVhUezqJQwgNanROQdiq+&#10;FooZ5QT7XRNLKkYTrnn8iieOnXyLtH/BnZ2/uIAAOxHACdd8bBRRZZGQ4xOsPPfM/Ok3a1AX3cVE&#10;sqNEOYXMd6Wfjo7OZdcdAzjFBh9ycEfCiJ11NFqDz4ZaTFAxURWDlvHGLzm4iWNGEUqSmaPESzJu&#10;pVeNhdEfvZ92eywe9TVKAaasYXK15kuRlKQM3KvGzJse8e5neWJQCy8mwk4Z4YTXz7qZjKp97jOi&#10;zOJUzdJ1q0QQqnJbpaioDsSfbYpOLllGG6q1jB7LVV3qPJW7mAwHVq5cGU066wII4sxPLiDOHq1Y&#10;RtnP6isTL2JeMo7z8smjr1163/SVFzc0nCHT4hDzko8fSFnVcCpBVeOZkBqmBqzj0jMueVlaYU8a&#10;fxchpQCk05OkL3A8nTH2GjGaV0hNAxGPFHqnFEtHXPXtj7QsupbT3rnqd6YMGXruPNzqyUX/++6P&#10;/Tra74KPvIO+V8C3dfrq8eyUKPrtnOJvbnr5F9dHi66lR3HhtR0Lru2r8XYlLmfXjttO5nBv0vru&#10;CqycfVWGP0eLZ4xK3pGYPLcrgdUsSx9OZ8+nTwWfulCzQigQFAgKBAWCAjUV2OPMr95+zP2TT37f&#10;7048ZwKX3mvK+dHlEyZM+N0Jf7r13L2l/uvP++4jf/3rXx977LFlcvztb397XI4n9Lj704cf/um7&#10;3ctEovIz876hzJmeL//0BTUypo//Qtxs+fbj62VSoutA3DVFkQK/v9fFyu4bn/0tKh1/waejhb9l&#10;N5FKaDnJzy8qx+i74j1SX6yhVFAgKBAU6L4C+5/6YZOuu/+pRFvXPPBHB+1e+fOiB9aMmuwJ8P6n&#10;EqxcsUT5dNW6UfWrNmJGgV1HoLZW9b4IacUQG0PMsrnuS6g1CYOvGGVINXWUROlC29LQWqvXULv+&#10;UdRfkvp+6o80xWD/r7lj11Gjdq1EoHncu+66qx0zr6Lu565vTfUElo8aVf9NgqG77BJFa9akADTz&#10;Zx5zWhPh0rvssu3WgCy6yfpOkPek+WBJSdlbS1QYM+8/yBvgCdMzsMvzY4cxcVUtOIh4Wn4ilwRY&#10;U2ZfR2dp8aZSmzAvZmfSElE3MeVdsebvH1n4hafWrvzgm/st+ujQ/5oy6Pzjmj/8lv6zzx30648P&#10;nXRI9OfnH57764tbin/jLdpKJdqujVolwtpQYAzd2tZ5+/39XByycSIOfioHxyChAWrTa2zSphEC&#10;j7osUoGwdNkK7PwZUMJ++VExK05OW9DeWWzv6CDnZX7y+JTbRjPDpVJHz1pB33qfdMWsCQQEL5h5&#10;+l1TP8omGBxCdNFdbbz7XyZlmJEuUqfzjfKFfLehlzPnjgPMFS+6Q+yeKQG5DZnI9Fh+3VGZfFZl&#10;0M6s2bcxbeb06K7blnBGKakmieUgn0zHowcuP6BJYDRp9MCMaxa2nD7lmFLu4gXkvXHc6MuX0Nm5&#10;V80eNeeOi2SyMccqrk3a1ZBTmbzxPAl8S61tZwXtTJ9jGivPip1z5i+kzOyzBTTzPo9sGTPxIM5z&#10;vovesqMOOprgPO4pdHZeyHnRZIgrmNVbXvAQ400d/X2Vo66m5O6FF59xswO1bjGZ2LyYdMdB8pdj&#10;X+nYEhrR0gh4sfNOnDDgdo8O6BzxPQwKyRuIF4t2mSlrpie6WaIiaapPhdkJ3R/2OTVOL9//6Y+0&#10;rLzhyzdzwOJRQjdOKO0d+43SXH1v4a85jiLlv5fGpMTvOy/zn/7dv3Y+8LmhBxX3HRftN54eOXn0&#10;nQi7FQlWET1oEdKk8B0DefvgLqC+YWu3vfCaGYtj3OzTkqtmQGf3DOQPTkLUcydn8uhx76ncMWnO&#10;iim3TS5j9VE75lAiKBAUCAoEBbIKzH2Yz43Y+6AxH/j42/dy148+b/rB0cH7Aj4nj2e+e+6Yz/9f&#10;mfO/XRhNOnGfMjWI0z7kT/Nzn8ecIbO9RGWJPyfSsrtrm0ysPEL6M0UdffqCE90g9jlxEhPoqij9&#10;nJvLIHR/6uZzyi/EVC55llxTEnhYwkGBoEBQYBsosP+oUdpLFgwPpczKyvDW1s2GWvFq9/hS1VpV&#10;IxmaxI69IyqndC7ZNWPI0YXGu6h2/aOoVpJzz7vO/rswqu1bVAh0fMfEBEPMddejJ8RrffvG2fu9&#10;yzsgBZpfefllynMeRWj65Zctmhb+3BW83dNwucNkf/sfdXSlD5ZeW6IuL1TsGhgcMynj3FkBho4s&#10;CoZlB1pJMWZfDnjVKvBVbE1PPM7N51/ujJZuUqNdBn6cS43c3eKfVy/9wKLPfe73s3/77G+ObFl3&#10;xaQB005sHDni+d88++vL7/3KDb++8v3ND3AWL0XEqI0zoMlYVxJ8i7f9vvmJf3E8cNjwgNLld4Kj&#10;cnDiZA0ciMxgecrgToN3CclSwgJHv2Wb55gA1mDW4j+CtPDct87s39jAj4ZCc0Oh3wGX/5FlO+a6&#10;FaX7Rl/DFhzXjL6PxnvF8qmX3e9QK1WnWl8b/Yfi8usmpr0+2BzDJyyL5YYcHLeltESMKfBFH2ho&#10;7NfY2L+xqT+lIQssYoik61ByQgCDbQAA//RJREFUXzVvOrk8aYOyhddctthlj3d2Hjy6ZcWyxZ00&#10;QzxKwHi3JqJo7um50ZctjopzJuf5v6JU7v7LR+fPmCMeGHwmZruORVNyND2oIAy8AUm5VTn8ZMRn&#10;7Ekq2a9fE5WiHHDkMiPFW9YlLcVvg0BfJOtTjFZ4Q0Xy2ZhBFwiWT5TgaS3mJhxE7/iF82/GJpvC&#10;Yi/4xcb2tk1tbZs62jffcQFYNfmQdF545aUtlFI6l29syJ6L9CAjDr4fkKex0O0AmXfoeNGdHYT+&#10;qYWO9r9eS64lHvzzOnn/T9u2bCwWWzs7N3d20lU3hNyFP+vsbGVzcN7UjXrc8vi14+kWAi3jfv0a&#10;qU1IhHseSLSnkx0dVD221YZ6ANPQ0F7l6aZaufedfRqlC1/xgNzuIIHwNQXm9FSL7zWNH72fm+Go&#10;s49+3Je+cmLqUfzKie1fPrH1Syf29JN2u9d36c8MoGXDVfcxpR9mcV5/lVBlrUYON9drs+H3DPQ9&#10;4r/xDoLJ897gmb4AYTA1k+6W6fNm0bss4u9GyJKMGXYlar3dVQ8BBAWCAkGBPqvAtMOi6C/fuPDZ&#10;d308+q83velNJ5xwwnHHHTfxi9Hnrm+57j8ucA4cJvp9TjjtsNt+lSHQz1Tiz7//7EXROY64CrP1&#10;SdJPEIdNclpjJV1mw7+yFhxlmDWnLWsfT1Bedvekf2beJ578oBhVH3DARcs//VVnIMKBIRIXTy9R&#10;cw4yRa0z+nR/MN2TINQKCgQF/m0VYEjlD/5ifiovkjMrM4mVWt7UzQpoWzZXYb+hyZ0CyXatmYuZ&#10;qpXurUJfKFZmWD2dbsp9XjOhcm5zXc13Ue1EccbfFQ0ZqoxX0oC3pfVCXUr0YqFKd0yYP2fGXdbV&#10;gk+6IzZPcSVFdjqMq4opXmZGzNX0PpWVKkofYtLunF1++ZQUZUvzNQ98L92/apcl0HKHY9TIIwhN&#10;J24iyZslyYOrjaLi2L0aHFLVXTjLvTsrfrD03hJlDwtlm4zscgXOBua8WL9bG2ghvime9UVgcOj+&#10;L6CQMZrPzoyWt5Y2oSKn+4FoyxNmLs9tePG2ZYuu/O31b73tkmO+M+W4ee8852czZv7u+t89s/i0&#10;QU8NLbQhS5VonGQHEiZkevzkc9GNdw3E1nOy4aE4InikCRwHLxF5Iv8RFxFB4dQUn8SC4LBBrT3W&#10;04WCWvFR8d3ngC+3zxmvR1/zBKW+0qZ/jGSYIt58eoFioN26OPbl1x3jNteLvv3W/sfeNXneLPmi&#10;pT8ID7ld4jhzlsgjCBCDyGQ6LieSO2wlydyKp5WEyqhkhPGhicYTZ10xibKCZT64RGHiQaNWLl+K&#10;5HaZfnp20Z2UVd1BfBa3DLzRh/P6cPm/jPMpD5onACqjx2S/PkPdwnFPuiCxxqiKE3hNAWvPZHmI&#10;c5lAjxoz0Xc04R2nt5DPxmK5QAR6gqhSiuQ8RsZdlI685rGNN0UE7pv5cewNo24iCnyEMPTxhKoJ&#10;Yd9PyfY8fN6dT3KMAX+BnhHnqCtWlM6eT0i6iRq5ZFHL9D88dt0E5/iRO/qrfzv7F3JLYEBDQ/9L&#10;FhJsfuzaCaxh7tv/r1BoZnon0I64Nt+uMAsXkkA9a2qDd0tWIpVOqSGV4TfwhW8l/nz7zUSihaUX&#10;GKDTiJyzObU0/q0n7Rc9/dTj3Oxh9X+DpOKbIFzoigLIfcbDmflI7rPeeOIJr9ngwmtum7IAEDh5&#10;bAULDr5jEmNqbGeI+zxyMyXJsOMdEWuOIRQICgQFggJBASjw/IJPLJmw4CNH7Pkfs3/zm9/87ne/&#10;+8Mf/rB4zjl7T/zkn2a3XPtdtz9JrNY+7/3AlNu++d1/JPSrxJ8ZP9/8hZNQ9vffWjjJg9wa6u8z&#10;9YfpFOKExYe/mNn+kBl3KhG7W3bQNKCHOCP53pHsLBJHnQms/AaMZY2xvX81pTaHIygQFAgK9GEF&#10;5Lv+DgBXpLjJ/Ekdja2bHWKFq8KXuuxAXKNWlUicmW4lX+kKUyOkrwpUI/OGLraY6ahLatc/iqol&#10;JRP1NWq/4QQeesSEUZmcfb59Uc+4mbXGTsUfnrBmkbFHj1Ys4rsOxlUlVfzDk3ehZaOrJml7fN6u&#10;S+L1VK2iWCKzT7e3czl1f7EKIdMKtSYv6+oiBNq8VeVNwfeT+IKRJP1mqT4KJ2u5sRszeRpdvOln&#10;ZqmLP0jqqLT8e3OJCrFltCz5qciDxnf7fbqwmpQqSHRuFY70CuNFHcfEYOtBHG9NZ25lK6cvu1Rl&#10;gaYwgxAmTWRzc/vmVzatXbPplTUbXl23ZX1ra+u+jZtOHPRqg1CaHCcEO6/jQqG0qa006+c7rVnn&#10;U5uRqS0RO3bnthkUgAPozMiZS4lVAydtK83DDnbeJhlZvO6IATROyDVH0C0NlF5oKO+7kwwxCBmD&#10;vjgq462ZS8WZyw4kS43CAR9bElFyq4t2yeVvOOCyJXbK6QvylKSaJ/+NQj/6qd+Bd+nFzigjzo+k&#10;hnzIIFbOD6PCB7YvO3HK6SsunhwtKK64/mhJSu8cSwnQf7vfwXqeO0Gu0cJLGrGbIhFM94Rf0slG&#10;OUN52LS3InqOb02Upc82pBROdQ14xuqWjq+grXm0zVNTWLqcNiIU0MwpzEe9Y3IL+2xQHbkweqxI&#10;UZwwhc4TVV4sEZaO+tq32dj6DN4KklfBko9Nnb2y5fR3TODkY5KAEbb6uQA3442haFiCaonuOvZ0&#10;crfgs8VbziAFWia/40ix9Sjl/vipMW/9jo+9dMuZfPX0KUciWZkXUmJuQO1dF/aKZdApRq+QOnXe&#10;Vc9FEw4EdOfvCPA8OqjvRhOVDvvCf0/bL/r1TV8MXyKt8EbZqqfdbpb4XOtAEr98sjgCjcVZM4RJ&#10;c+6bXjZ5fWtvQmgi4/dMOIICQYGgQFCgxwrMfHDcVz9YwWBq4qf+cuWx2R7e+P5PRV/51u/NhQpu&#10;yGxicbMntM/Mu3dknfi524OitGXJTta0ZAbjI/fpRnsONN8cffnJD/5wv28dkEp05sToarnP3bLg&#10;6EaYoUpQICgQFOh1BcSFOIEkM8nIFf0csnVteBWu2t0HUZzTdX1iZzK3NG4uWyuhRJm+4uRMYYZd&#10;hsWyCeGoFZUC6q2JqKF25VEIpTQYsr7xZp0Qemsgfakd4q2xqznWGKHY2o4Tgu5p4mNZ9z/Vkt41&#10;a3ZRd3Ru9alfpoqTCzp7pi9woFl211Tab3y6a1Xsrpj8Vo1Bs7GRlgveHxr8WbPB6wumwtj1fUWj&#10;Y0Be6eAA0vYgpE6Zo1eXKHM9zTvl52bDPhBbRmQUhWQTC8r11hyU6uzTiiWvWAGuwDm28ugo5f6y&#10;Kf8Ebxfo0zQ5nblEe/ZJGWze56wEkPCcK5079IU9G1oLebfloJpvECX8/m8G/G5pPy4kMXgm6eJ0&#10;uylyu9w7lYFzCLK3XSa26Gmf41pKZmfBoWchQYb9SQa144qLLs4xk5Uu4UtMuc/8gDkrg3BHx2Xk&#10;DkimpzfmUDYLUibJ8+dkFYGM1IucTeJN2UNSa8XXKEeSvzE/fyGRWro5UCqxIcd82iFRDC1ikww5&#10;cdEdbGTM2ef6aC8WOTlaLERQKZ4MVcnPd3xJzyhdpexcTKEtjHm13sc4Q2uxsZGgPD+Llvz4LiHQ&#10;R7NTxZHkv+H4c7T4Nrow6ewLmQYXGZCBP/OoJohNx4/uhx0z3wcpLl62Qjg2Nmx00yR3NeKDl4vc&#10;WvG6e6ItcUfRXwl56wp2M8s3czgjniw4AMQl996tFZ0/Jchg3C4AnwSdikGvKg03Icnc454P2ln5&#10;twfY/ZzyuF3iNq1LHkHxXT98ccHF+/395jPP/QHcocOxrRXQ9GdYcMiBW0d4I+GjZs3t2zquLva3&#10;Ylk0po/at3RxJKF4UCAoEBTY3gpcNXmPKHpu/kcnn3zyybEFx8SJtAnhBT94tnx0r3/P1Z9aMe1z&#10;HkFTmnP5jQWJ4sYJwvtM/YKzsagx5DL2G5w7XNaCg87HFs+Mn0ez+fLN0UUODz/z5EPdSoCWECmQ&#10;b4y8m0Zw/Enn/OhejPa3bMlBphyUxIws53fO+/v2nsLQf1AgKBAU6DUFKPORvulPxK3LeJbhW7W6&#10;Fa+W2X1Qsjv9MZnQockhdUOtumdh+b4E0OLoPkaW0Ogbv1mHAWs+oIYN4pLgbBPMyZoGBZUntP5R&#10;1FOy17x1e20FbqWG2F/Y4k5aP1HtnHsA22rp4SnXCt7gL+3qwQ4gHrUKdfU02gxVdgasVrG7skjn&#10;nkDbbQxtVHLHx/DnOoOpPfZqNuyclk5aqHOJsP4yw+zdJcpQil0WnAMyIRCTfCngTsgWMLQnzoxM&#10;iF0J1HL80GETiRcwWqBpVNrYmfv9xmjFFscYxSyCrIYZATLuZDQtrNglAR7cf+PbdnoRu7vRDoTk&#10;v0FeDPxt9aj4g98NnH3nkI2t3IUl4/QSG7J5PiwJ2mgPvclGhXzOndGkUAf56KKkJUsOuBx5S5xx&#10;CgOw1C9+zhD9tDnE1c3GdAzB5YGvrEsWcwJruq44+5jMI/gQh1YaCBkEtxkLDmLIbgCp5cClyfOX&#10;cafPgDYlPN90kNG6c0goN89fKHskli5k/jxXMzAxWDdmMoBmqi75ziYJWtKfxRCay9GWeiI2Volq&#10;lcXKNn64TGTL+zJYhzHQB9bnxHme6D8yaHY2AMyZaQAo4Aj0NFpANC5x1aAsYF7eXIxy02WpCFIn&#10;gxHMjT/I1INvEviFoqjX71+JcjxbwsEL9AD055xrgESoeOHtHR3kAd3uTVTilrQvd5fCtyArRN4z&#10;/sBS0Jo4rWV0NVpOLVHlyM9bivLbQK10+JbH4Z/785rrToqemjP56M/+pcB3lHgAgUGn3lVb+aV8&#10;lsmHE932YADt7+Dw+0ZvhEQbHulmHFvBgqNcJPSGCwnQ3ZyiUC0oEBQIClRQ4KAPfOee2IJj8eKf&#10;XHZwFa1e/96rP70cCFqMnetJbRY7ZXNkN9lDTnHWfoN37auYU/xDj7XZ4YNxcRQd/wVm0ESmaT/C&#10;c07iM10/iD6fguRn8OYf3ftbbuREajrhXf3DqfuVabxbFhxhE8KuT1OoERQICvSiAmIPQBzM5nuW&#10;b555VfKoXrfa1Zr2roR8KZEytYtc5Vp1jULaXPNAwkyhC0rCEWHXJcb2N4oM7zX4nGMfNdme8M/r&#10;RvxZtV2o9Y+iUknnCDy0C2PfUYsycI0JNK2fqA7bawGz1czIkxfFQiJlmE56GbcJZAXjjoRZPbUr&#10;dlt2S6Al/9o7rRsCncTf9QZT19irxU2r8ryjI2dhfeP3Vow6j7RJy93LS5ShmTAsxz7kJQXpHDno&#10;GdxzkwmaGAVYI4w4tIwyNGchTRyso5S/b1Pp6S0EVhkBc2qoeH2IP4budUeXBpfavzL8qX6FTgKT&#10;xJSJTlMfDYXShs3FW345+Ms/2bm1zQXjMoh91qizzPUwDTsQuhgZ5El2oSRxIzzAcT8KlwFt6R/v&#10;AqdjtnNW7iQ2+iP/DAGAfBjDilweGdACkd0GhlLwyOuW335hKZo4xtkv30yklysWclRh4SV4ns8d&#10;INv+uVlJrJ5JN0mObVt7x+aOji1i/pGAiXBtjpFWNG2BB64y1Ny3rpodkZOr5D/fnOOJ9Jw+NgGg&#10;gsdc/4RkQNOM2DzoO6eljAIy6bQKTyFLCp7q1RTrRzHdtFBvNTA2lh35eKlFSHUWsw2KXywngHQL&#10;S/7Gu4eSPzSfF1osssiWfjxJJCzt2djQ0Cw/+xUaxlx2Py1f9e7A/oXxrolYW+n3rbcrMecZck/4&#10;2l872ls7Prb8WGlcTVQqve11OSlHxhtJD7jhWBKNkqmKcfsll5KNt6esYt4Gsvju7716zwf2f+qm&#10;U4ceNfPPAqp5A8ycbnRZKcJwvpcVkI9A3FITD2j3MYrbF4Kg3adVd/p15j8LpiWNOJL3WbrTsKuz&#10;nOzLeZdB2gFxKRnJ96ClUDUoEBQICgQFVIG5D3dPDCDod73znafUa+xMWDhxZDfZK+OnLOnQ9570&#10;xBN87fefjdOdOWpC2sYH4/gvKItmBn33pIWnVMjMrmPE7AHNOc7cNR1kQL38ySfrqOeKdNmC45m/&#10;Lz/c7J3IfYZNCOvXO5QMCgQFeqyAJg2X2UWv7IaDhrNVq2sSo8vtz1fDSMMNSwxrvV0AnatYq3ok&#10;CZHSbXZZQWKJZW13u9xQqkIttbs5inLj7WW419ORb936nHHrb2MQca3H/lkCygLlnsWJ9H5CrbU8&#10;xXvWjdYGgeZ3j3DmGKcLF2d/aD7f68OsL3p71+ZdR1A06Th6fYkihZmtkB0C0ScOhCAhFMmXPodX&#10;iByMmBnW0X8cXTRMUvau85m0GzsLv9vY8LtN0bpO8T5w9JGLsB0H53oWOjunvu75ffuxXwcFRBYc&#10;cH9+anX+k/N2+/odO21pE74qPYnbBpwVYCSA7697IK0JvGA5xNqEY4LxiL+xix2z4lo0U5QAjgoH&#10;Af4sg0b3YnMh6csykgSoLRWV/iSsKmh/vIioqdgvk/WwYPGL7rrjIpeKHpWOuXb5XRdJ6rO4KFDk&#10;HhYyPrz5zIZCv4ZCUyHfRIbR/DPfOJodpU0KrUHoUxZQaGfPZ7atQ86XHvjYNSum3zdn1OyryD4Z&#10;4npLAFfKOzrMPlaSkdmculBoiq2fVTIP0uwy93I7YGq5akpGzIH+5BXp1xye6wF0zo/FDJonnT1N&#10;+DP5bCAZuVAq3YqNCKexQQDlacIRhTw9ODQG014ADJn0FdeUJTOuWRhNuuK6oznHms7rzQp0LQi4&#10;2ntYBHjfzEtbVs4+rnDgxx7wyfZaR/m70cytJYwdh1UGItj1pjpgu0GC6fRTFiDvMUhvQxdky5ij&#10;yR4cfi70Jhr3nw/dcFJ09/Sdx3/6T3yXgXdZZGt02qLwr7+sNqpwrfcVwD0hbMoqXx3QD67qK6xs&#10;JC7fmSx19KCbLJOjmXw/iu+J6Tu+ZwOhjTPZtmfGbVNW3Dc9mj11xljpIRxBgaBAUCAo0IsK/O2b&#10;70tYcLz9+r/WaH2fEyYd/tBDD0Xd97io2gESpj/x5OjDD/cuzsd/4YNPfmLeM1KNLxMdLr8HoG/4&#10;nA/W5/qRDcSnYbv26eUPLxjZi3Knm+qRV8hWjCs0HRQICvxbKIBvv1OibpaoCr5KbTjIKZIKsqrU&#10;Je2qX416dffBGn3tCDNZU+1eHYTuSNerrfbdxtgIesWTILG17Z95HOyYUWG3zXLDVKSbvFhubz3G&#10;0LyrIJB4Fyp2XV5pnJK/MzYfbiPCpzhv2+jRvWAq1OpSuJShnZqXXl+ikgtJ/3N7lQFwIWMVuadC&#10;6Jj4IVVazukmhDSamA3y0ExqJhtsmLzO0obO6Ikt+bvWR/8kOw6BzoSeaRMutq1lzjasqe20nV7K&#10;0U5+bm/A4tpN0bXzh77zv0bc/fDATW3iYasMkOppJij7hzhXaBezqIwx8BBKvMsce1KLdwcHLf4f&#10;9HCJzoCa5ogBtKXPCqAtWuVaDDd9BrQ3joB9BEmrCAjbIBbodD53wcxLV1xz+WJO08XueTlKNJ4T&#10;3X5zDj4gpWjxjKnLP7b8+gkUGLNz+ca+P3SCyAUCacv84AxrMw7nPHLwAS0t00fPpyqnG0oFEj9B&#10;XFwlj1iktawTGtbv0CDE1d+IQGXPVemJZvIaqxTh/u6OQkyfITg8oD3QdygdixKX8oVvE2iORl1B&#10;eZjiysyx44EdCq8QY+ibGeAzq3VgevrMi+QOCCvq7mfw6udlMfcq2pJw+rxrJ7DSZP5Cu0YS22WH&#10;mo52sr3uFLsTvwAFHdOD3UcwYQR6JxxETG7FsvvYVEZ6iWi/R4PpLGh2s5wUKrEGZTri96F/q2lu&#10;OAprm/rWXfI4DX8UeYKIkBza+Z/84Mgnv3HSlHmg7QLceeXQkyh6LNVpeLl1FUD6Mz1yudb1q93i&#10;sR9sXereZTovmIZaxImJPvtvOvA9Mbrr1FMIzY2OWjZTFhh90WLl7KmEoXstqbpLww2FgwJBgaDA&#10;a1eB4Wd/dNqYMR/4n9/85ne/+90f/vCHxYuve1v0tgvetXfFIf/ju+868NQnP/A4DJerbsjXZdmA&#10;npF7nMK+jKBPeec7TVZ0+dbZQMMbcqAE5V9Xh9XphqgJNvHgJGtOw45TrfcZeXhslpFMydY2umrB&#10;wQnQ3dosscvihgpBgaBAUCCjADBwBdtnZqLxLmZcN5GUWLWuA8wVDaVld7FqDrsu1GTqZoVa1SPJ&#10;Dpr79nYEfWZR1FC7B6Mos5NbwpGhz0iwFQMhI+hoxZNP/XlJnfw5kul44I9P1RuTQ7qElM1R0a7c&#10;WHN0rWK94bhy4sT88pIlGZtp7FC4hH2u7Tuhe8EktztE15JbXe/B32tIvyN7f4m6RGXBaLA4Fojs&#10;vvcPS2jBzlzAUVq7S1vSnwApm/LFf6a1jOUEHqoHw9rOwoINhV+sz/21NfdykRyii5s7i+3kY1x6&#10;y+CXX9+waV1rbtUrhT+u6Dfv14P/39V7z7176MsbCrIHnKNpTP0kDCGAMf+WTGHmnMz9MBp2dYbT&#10;NDKgmSrzzoZCoj1+lGYzua1MOS16xpwpDTSJqEyH5aLPgGbpZJs7t9ldnAENEwkyeO4sThXu3Kn8&#10;uXTRnfedftexZ35LUlk5OjoIQd91+n13OrYUIYdXDh6STJJQzhxhSr5LwAI45xEUE6OFm9+azzWc&#10;PjdxgYUoHnXt43+gPukr9aPmlO66CAjYu3p7STA2sU6mEbV3dm4h049S6abst+8FbpqdKP0wONxS&#10;qVAgnBtv0ogbGjQ7cjdD6LkH9/ScPSN4nnjaGQQ3NND2gzQjyseRAU/bKEYtLcJ8FwuYRhewgeYL&#10;ZMwhIbnHt666gTYonLNi1tEMAIUfX3j73649kjLuKZB8/k8fPfDY2dH0+zoev+aI9g6izu1tnZ0d&#10;0VFffaJz/kWiuT2Qm07LRE92wn/6ilnHiJs4mVAvEGMUTCd+Ll3hrKuNQQoP1qFiv7CoMEVOo0Yt&#10;d9tErkIQLE48B6n39D8ffeuORdFpZ13EIbDKpXEHjIyeXPTTJWK7Lktd7ljQqGnkGeOUxCDDi95X&#10;AACajTjWv/w07oPhAy3uSj5Fa/dMb0u3wOjDh4jwwotHERpOGpsDQrNthjvcjTL76ca5zZPtCX4e&#10;VxFfDwecCUYTi3a9Mpl2h2nC9FV7CKFEUCAoEBQICqgCI85+937f/BF9mU2Of/7o1p+/7Xj/va20&#10;TP/3+TEHMXx+/D+d4TIgdAUW23WR4dVRARezt0b00OGfvqCytTNBY6bPxpCj6zFE7MFBud2y/+Az&#10;Uz9IP3/rWkl4VJfrxHuNsHV17F1NLh7xy9TgqLNo0on7dCPMUCUoEBQICvRYAUlormyIy9YF5Bbw&#10;S0fhnvrl9x6Ijj7tiKHSb/W6Na4ScNq13EZwr/z5zwb5ka3GAiqnPVaoVauvH1jDZtfmUfv3WLze&#10;bqC62n+uNgrZBdGNkp7XHG8ikb23x9E32yOgHD2wgNZvvTPvdsq70a9+dpRJOH+nxrn/qbJnpinC&#10;75c1epflqV/GLcESw73xalUsr2c56FumJOxXyLc9ZSfi3DkyPtfdCmboEacdTbRePyh4U9Kyuwpq&#10;gFZKWrDfe2CXySlj9DqXKPb/hLKVnrtekffqcZYk1IJCIneSKScTVXpuE5CFBAIHOijoyJlgE9Tl&#10;Pf18ErQr5zvKvdBRuH9TYcG6hkUbGu7Z1Hjvpvw9Gx67vTR97vAPfmOPi74+4uL/HnHVba979qVG&#10;l2fKMBlQWxpHZzICxMrta9dSByMSBwIgaPc/DBDgGsndwm2lLYN82AOaQbIcBI0JRuKnTpaEwIhb&#10;ntwy2QMb4jtCQgmYNl7iDC8IhDIplsIs54RrPwrbi2lnu/8umBNdPOqj93Os8U6I5Avx0ak3jDrr&#10;AjdW5ubMkzgnt4Osn1s7OomQtpEBdHvHFvrZwXRYN77TIbnJ9ahXRnrMdStK942+pmH0ZQ/k7r98&#10;VO6SaE5H8c4LBMXLnCvrjXL3X3Yg2W7Io7lQ6A8Xjnz+DJNPTVvZwSokcWBi3DLylhrKuXTt6Gy6&#10;NST/sZm/WFLIfUaDMm1EWm8XgZ3PBlTin4t/TCCY0kHvuo3+jHOAm5Hrko8f2HDJQuZpNJui2Fm3&#10;H/SxP/m+iOL/+fIDGhouIV+SdrZypo0Eqcy8aGrjWbcItHVb9hF1lsRz5fW4YZDPL5lxINqnOaJM&#10;fso+PU7IHwg7H0s+ejBKUIEnrjsqlllL+Dcelp8KqCKA8svic+vTo2duX2bu1vlMoGnZ0HpyJuAj&#10;P/Sr9evXvfrKy2tefH71c//417NP/v2pRZ8+pMy9l9Qkhpe9rIDbhJANoPkGUm+2Th8O/o5HotlJ&#10;c8xpd6PMvtnKPi/bEt+KigG3c5xOVS9fsTfHGdoKCgQFggKvVQWOfMcH/v4HEOgHvjd7/+s/WYY/&#10;/9/n3zBmzJhfvWXZ3/4m8NkfglwpN5kSl3sNQ2d0RmL0Z3/PAPir0SfkebqQlPnGyLuf6Bl9pmbJ&#10;E8PsX8hZzwu9k1zNFSDG1S6HW1EzuPVJ98o2jCkv6299OfDnmqqGAkGBoMDWVED8aFOHUjTZwg4b&#10;p91444KX05sUVq0Lp9tyLVfbfdB35juMvUGq7llYORLymj0tWqRh8CDKWVJvTYnrbbuK2vWPoo6S&#10;ve5uUO8At2c5AcpV7rZkY2OvjHj133jjilHVnb+TO+vR+yWiLSiVq+5/6qgV8SqkS3Fj1SuWF032&#10;NHSrvioX5xzohM8G2hMCHZURpDvB8Dac5Cqi790lu57HVteVj/1PnbDGfzh8b80EI5OrsxWWKKMx&#10;yp8VPwFkFNMZpctuUzqmuEyAzW5oAM1IqHTQ2aBcwW3yg655fu1yq6Uig69cayn3cmduVRvtTxg9&#10;2fbQY82/WTroL08OWPl8Eww3hDk7zsxB6uGcQDhSYaWuOwbKIJUEJ6UetyJWuM4iWoYptQ14dgOO&#10;zQw4wqbGAXHcZk9GoqAKTKnxC+7YrMnACy9uOP3m0jHHHLPkgT+ZWCmQI699XKjMwg80nvkdqvX+&#10;X/z1oKsOnBFdu2LmstGn36Jwn3yfyWGVCpKP8AGX4y8Qb3bNc/D+BaWz5ucm30yIm80T8sz4uYSo&#10;jdsFrPaRs1YQNB11+QOUncvJvyKQeEQU338HtXBxNId4d+5MsqeIJc3njr72b/edvuDYg65YQi0X&#10;ixfdueXs2xtpRLxbnWPJ3BTn1eZoRP/nknsXXlw449vsKeyBrPJQFQopupUWvl5CJ/YnqijIpueY&#10;FHlCfhgC9GlGecobZLqpI97kEg4YMN+QB5+X1HeuwvBabmNQy6Qk1pZE6+4QSJfskIweuSRDZCx2&#10;/pkXCwuEwYYbwMcwgsH3CCSTXYZGATM8RyK2JK1L3jrXgBsGZ3x3lIogy3awAM0+tvh7B1QSpu0q&#10;Dp7T+Y52yk/vLE34yuO/P23BG8d+7I9i9yxjw6AkbHlbiNgUcnvr+kpT02fPP/jgg70S28iRI4cM&#10;GUJNtba20s/m5uZeabZaI6/8Otq4VAx1ctHeM7Z6d6GDoEBQICgQFOjzCpx85ZWFL3+54p4M/3HD&#10;Q595I/0bvviqwz74k+gdNz32n8e735eyvzLJWNn84ssP0SZ8JsmXsHAZu+byZ9OCUamLfiQnk23y&#10;GblGe/cJbZaOI/einOxxS2WaSlXgxp78YDILm859IvqqJdu+xTgyjN6HVHnynUUIGqsgRHw6jrx2&#10;y31+wYUAgwJBgaAAK+AyHmM0V5cs3atVV9M1ClE6JwG1buw6SBVXjOriMHsj4NBGUCAokFHg7e98&#10;N51jrOcxJYo47uuMKtwpZBYD1PmEV5zhGu7b/ZKF6VrDSfmB35WpXUdN5bmyR+QRu65h38F9OEyG&#10;1hW4afvKBLVNIFU23tDkaG/UoUNCawypASHVWCQqnXfTYsSQG9B/J8o/BaPU7jFUDcWNiOMS+eT/&#10;gvaERYoo5LjLxJPRpBRnUwx+yo4WHh+jR5fCjRew2Xbj42dkSpEvXcD4OHfmLQJHiQszUZW+EDT3&#10;FwPoAy+/X3gj41fJSGeQyhm1PItoHFYMmB5kK7u/aMCLJWSH9yUeqeemFCTX5e3KlpRSH6wZtwF4&#10;nbjk+XRytAbsG8So3WFP2pLCauMMccmyl5ccPW9CKLcHQKU9aHZYHAAa6cCcSM8WFPxSWL7QYWyZ&#10;KXTYLV+3ssVFBnzZSyRd+imTJPt4pXIXtE6cuYX+bYjbADyjPgzixW6DRABoO3w3Jr/udenDi0Ou&#10;2hshMaemJSEz2nH0NY/8fvLC49/AtxMkOuqbV7yfeLdO6eyWzeusyDvE8x0YQJO+G5dFLy/klfj6&#10;j+4QaocggwJBgaBAUGCrKvDjH/+4X79+5LtFB5y1sN2F2/RCvqiFXxLs98NwRn9h2KoRhsaDAkGB&#10;oEBQ4LWmAH89P5NKXXOQ3atVs9lQICgQFPj3UOD/TTkXPIt+qHczkzcZPvisg5MuxRZY0mWCAhrb&#10;XEy56NAp3JYFxgqN1aK+cYXOIK6umMvsRDvCu+UCzJYdh1bm7UE2ttwDXHWUGKnPnhzKJQayaI9P&#10;e8quEZ97032Y9ly/poHe9YPHH9fxAblyjt96Ts19wONDJHDDBoCWVGJzEFNG8rh06C+ISKK4prdw&#10;gx3krYHx8FXZNZK9kok2orqpz7GKDbaMHH+tiHBMYOlPGJBu1yXkYpnis0S3dWKkbW5E5tm1I3Mp&#10;oJZOSa6wmyLajtG7ZJQF0H4qHWumdhQox6RW/srqpO0pEaXd19IsNcnpdqtU8LcsNY5Ts935quyz&#10;5woK/tUU5hw5INAL/gOvgeG1W2cuN5nlwjLCGpJ2cMRvALrSwHVxA0ffErhHoTzZTaVMAenD2eVy&#10;ORaWzucbKYPb3dtAAa+8C0xfohiZP/t43M0D1KKfMpPE1osX/Hz9N0bdePzYT/1RctjdvJtFj/dA&#10;R/sGbWpHebJjA2hSue2FaPUPor2n7yiChziDAkGBoEBQYOsp8G8MoE1KdELfbKr11pM/tBwUCAoE&#10;BYICQYGgQFAgKLAtFCAAzRgRvEsgl32CjFoBkDlK2eWAJDeZk02FaCHXGIdCM8WMfNJhOSkhkBGU&#10;TFAwHGtdVaT7gmoilrJ1lZ9xWqr3PNAEVGraGSpwjrZPIQbJdqjaJG875qodRnEGdEOhGWxULXd9&#10;/I6mY8isl+flniJLR0iGFj09fMc5IcUux9uN3uNmHhpTT8BjJ5jLdmnvZPtp5zghfshMaf3mdZgA&#10;dAynae7CBeD3FQQv9nYTfs7czJEbBJoHFsWcCOiMN0Wk2n56mH4DzsINWTPYKXMH8BXtpzKgswAa&#10;NsdaHrycfrrcbgOgURc8Wmm1HwWF4vbx06Z0OZbluZRkhAx3dKfLV4eMZaogWcG6Llg8UT01PITk&#10;tWIZgaK1I82s1375qgfQqWiTGd++bbkfow2qgHyHwWd5i8kD3tX5SFaLe1O5e0ayemWWO9uDBcc2&#10;tOBwcxj+ExQICgQFggJBAafAvzGADmsgKBAUCAoEBYICQYGgQFDg30WBt73jXeBjlmIh6ROETWAa&#10;AC9yKOM0UoGBSNZ0vFFxK6oySPQppA4tW9KNJFNp21No6U0O17OiWu3Dk24EJWUZZ3sjCsfE9YTD&#10;yGL6LENxqa3oFw4UasehAJqpK3QBOtQvP6pYUoDNpGXLQTYglgghZZz0Kldh9cs/OXVZvIDx4DPu&#10;4c9wAS7mko49sJcA4N7LLeC7mBpVHC3XlKYkEnBqSImh+NhckDpAhI2hanh4ouDSzwp6ZvsIWD+7&#10;ewJyVpcRJlK71if226N0Ei/tQBQc6wqwTaGwfXcq+bXrWMVBF/gSKz3XmwrgwqlgcAYN2gKpHjFG&#10;1FVerOWzX5ilwnSSDnyvVgerU0MN0haXdIBNa/tUxYahOriKlJBOtwSKDOv5qwa0jCMyZilEJTzo&#10;TgA/oeUtXinuwArE+pFhxJesquF5UCAoEBQICgQFggJBgaBAUCAoEBQICgQFggJBgaBAUKA3FUA2&#10;MbFZJKR6rznnv+Gydn2WtAAypWGeDMfI2INHhnjgW/Di4MOnA1twJzm7ODiDUzKs40MxpmvA9y6N&#10;Ucau9OudNiQzlKmaOioLbctLsrbLZyUcyeNyrJj/Iz172i7dqNOuh9DyXw0qcda8ANgD8cSBWm5k&#10;yFDF3oqGM2oD2fZRVygk0GUBkUN0i1xRl4eeIMiJsFMgVemzpveiEYeEfWqwHTg69VMZS2YFQcyV&#10;yqRwM1RKYVnbo18ZsWI2AHtVhfUyOyMLC6ARP8CxHamKicZ1rSA2t0R8TrSOTjF0qgxVJ5Ss2d+Q&#10;HWuAGHRqvBi7WfDuKcr7aY0FRtj8Os8MneyjZUnxT8pEl0XA31Ao8X0BZ/rMltS68PwNHh4FP7I9&#10;hzNBgaBAUCAoEBQICgQFggJBgaBAUCAoEBQICgQFggJBgV5TQDZgY6QJ41qHF5lEC76TdGc2+UVi&#10;LVwt6Jx80V/5p8PKjpQyHQVhFYbminmO6lKRmelxQ+SYDL5HBZmbWeAG1Oagrsee6gTNpA3ZnGQ7&#10;7LcT9GxUxxHn4IIigg0iOu7RZe/C0CDGgAwtGxoaJbU5R5mp9NDcbSWDgJX0U1kzNQ3yCGmoZHt7&#10;u4JIBb5EIeGRQQ96ggffAqAdC6lJgvZE0OVJnnBlYwOd72zvKHZQpitlvbJyeOAlztBz9u8gnxQ5&#10;ieqcS03eGtKa9qVdUKedpWJHsbOdHJd93i1zTX8w35SxuAxiop1k/UxmF3nnXGHHDikUrPPkegyt&#10;BBZlcEmoesz0URglKReYPZ19d/S80ECp5oxWebs+CYAxqzw4mEJEu/eQqlg9inRpLkh/bk2sNgB/&#10;/ay5myiyjvmuBa2N9vY2enR0tMs9EIpHF0wn8d0OkpbtLGg6GuknPacznaUcfpZoV8BcgZ7Qg4vR&#10;VJJtDY1PnpDbN20zSD83bWnd0tFOz/GSCtDPNtY/QYLRMUUOrfR2jb7lcqQGiZAvFRppYDQAipjW&#10;dYd0ToFEhcZCQ1NjoamRzD1o/hoam9ibRrg1PdGNGvnNE46gQFAgKBAUCAoEBYICQYGgQFAgKBAU&#10;CAoEBYICQYGgwFZTgHgs9h4kzgWXCkcCJSsVvNmxaY/CmJUKxhLDDcZ0jqwiMTc+44JmAOushbk1&#10;5rOxEQdDU0GRSAMFmMR/3J5qAqbjA2fjRFWJzuZxAuQ5EArDCw6UQwPMliRltewAaKSoXMYqenIQ&#10;Fi8wPD00FgQLpE0nAZrBaukMuKcWtrAVbZadUyWMuIr26bB7o6OvOKcVmnnxNCotgO5spm1qRNnR&#10;2cg1s9i2kwKmlcaC81DGBobnbpIyUmTD05KpiqlJSVUEdEa+M+4NaNgqoGYr4xKVB6fGT5+gzThf&#10;Z0SDqTSJVg0NGFOpE6F1U0rqAkidz75E4rOIKN8viNOf5TlfaC8SOS+1FYtE4dsEehNbZ/qNXQrl&#10;awH+uwllpzCcDAoEBYICQYGgQFAgKBAUCAoEBYICQYGgQFAgKBAUCAr0TAHFkoSrCMEypxUXXAJ2&#10;/GB7Zd+B7AkIPkbFmNcKWfZokSknaFuSZyYSpemqQ8DwwJDNDKUDad0b86IFWDNYUscFOMPVXaAC&#10;VNMnHHt6Lc0BPAvAxdZ63APTdhiMSCq3bRw20HrEADqLOLValqgCL9JPizuBDi1AVI3s3KVoZgpc&#10;UkltXFurBEDRPhrXflE91aPlodnWtK5tRJvNklMEicjxHC9tSrgm82qBlDh29TivCTmVWuc4o4UV&#10;LqM79IKrfoHG61Ij1EsojPxoDdtezY5aG0/Fn4rTNpJSBiXttGaHmX0DaIN2Gdiw3cqhmR//xcc2&#10;/Oj9RN2LnbniYV/58+Ivj6c32Tu+t+pb7xagno8OvuL2B7IB99kzEz6z6Niv7kgB91klQ2BBgaBA&#10;UCAoEBQICgQFggJBgaBAUCAoEBQICgQFtpkCgHXw0FDMB5wFVwr4bwB2SQFxWeDnUoMtHpjaxeg5&#10;NrxFZrJc8nBYeSDRbdkukC/5/QMdEVaECMatCbgISSKJ81c19xmGCVxGkpu5U6npxoULnka6PRUd&#10;EPR82JggMIC2pA/zoVxVwSj4PcavLB8Jv1rePtHzFozqSctMUywSVhJWCwDTSgvF3lhQlg0QrFV0&#10;jDpSLWkHiyrKW6kMaK82ZVGsHbiKg+rab7y8DBBP4WyVWvcPtL1kQS2cT1DLrWk/BThJwSCdOV7K&#10;/m4BwkMBKICmdJWpNQ3qmvP1OiirsMqgrRpY1qlB4aXVMLUIVRClz9qCG8KfrnzDB6P//vl7SBJ6&#10;t8mKbCfXFbnX016KOg698ivv+ccXKy2hPni+MHDn5tft1wcDCyEFBYICQYGgQFAgKBAUCAoEBYIC&#10;QYGgQFAgKBAUCApUUsCRMY+/OF0Y26e51FVOgmac5bf7k/JojHEXnaZMacbMYL5iZszcDHDPJhVL&#10;GWZg0gAb0vrN3rRFtIzcaMKBDlQil9mn0lqHDeXAXEu2H6SrDJ3xP6nvelTw56N3J9hu2dl0WCMP&#10;wurNWa7KA5P8cDRqiDi3hvxZYOIYdatU5gnXJWvglJZSgM6hC/QSD6CziPbBFtE1/bQJxZgWV5E2&#10;WlRHE981qltRdCaTFsR+euP0cmX/MsnFIoLUMBAwWoYhifJcREgvFVtbYKpi2kHRSSqMFtCmHaYu&#10;l9SatvgVweBAbErkkZxulw4a1NR1bV8XAMdDLs/JSdHuNAwrgq4TDQCziUhSU4DzOt12HvUeg+2d&#10;5z2ze6C2IK46HDI1Ssod/V+PfOJvB599y5FffWROadqhn1zyvh++dNpdu533P+fd+uQXOj41+qIf&#10;idP0DnEcc/UD/Yft9+vzhz344IO9EvDIkSOHDBlCTbW2ttLP5ubmXmk2NBIUCAoEBYICQYH6FViy&#10;ZAn9A9Qkh3UAS23UjN9k9BcY/S0l+wtJ/V2HkkGBoEBQICgQFAgKBAWCAkGBbaPA2MOOgKczoCoS&#10;iDmbGOmkSH7VvQeB4IQ3gyb7ZF9xuMBZodXwXEabnATtgbCckFOAip7oarMYtfBG8QNhUi2WIJJF&#10;rdW9cYcTySFxBKwd4KJcQ561/GT4Te1J+AYqSn70ud+8D5UcgM7OgaWcwK8uplKJbJrpeVsbWe4W&#10;6e8HukqgU8tbmokONFE39ZeD0kkqpu1T7EqcITqopbJLPeP4qZhtpFgqg0uTnW2vyozEh4akNNnm&#10;dyuARqfaNeoDFmvmMsgpT6Ec2o7WVQHpiWYog0ejEdQFutWY8SQ1QNsUAqO/5UCc0Z3FwTYAexV9&#10;obDOBW/t54+y85XqWpOp7WyqVhBKG7QypsTUSHRuEBVtHanD10FRYdqMUdxzDrvm0V99ZGScD65Z&#10;2/QEBuWUU09rlcDrmDFj7NT35ecTvvLAgD32+00A0H15kkJsQYGgQFAgKNBFBQKA7qJgoXhQICgQ&#10;FAgKBAWCAkGBoMCOp8DBhx2hEA8wEXQ49hbwl+HZ7EEw+C3/z+0KSOnOZLIsHs1uJ0IH2QiWajKu&#10;MDM5jy5c22Da6U79RZ+fCl6nudaO7IFlC55mMMdp18jB5evCKOV/CNYNi0m08G1YUMtLZKB61B5j&#10;ZUyptOyyTmzyrAxI0GpUIiZIDwbdlN1MSlFn1DrZVFNI/kEv3RmnjoOQ6MWN0KyiFPTUApY5anEL&#10;Z21TlqVmVyiuZhNqMGrlp1nUG49d6CZe2mAAPZ2ySctmW9dyWMXKMfkVYKrMXYXS7lA9KwjOW29o&#10;q15qXHipdF7nQrmtjkvFTGHolLDZqdSFlG0qJZ0qX2mWVSWrhi4gWdYPfuzQIf0GDuk3YHDzgEEf&#10;/mUU3f2RwYMHD9l551122XW33Xc/8+a/R7/55MiWloMPOSy7JPrsGX8Xqs8GGAILCgQFggJBgaBA&#10;UCAoEBQICgQFggJBgaBAUCAoEBRIK4C8ZYcfXQ6zy4WV7/GLkQUIMmdFixWHHKC6jv6R9wUXdZnU&#10;nkM6MIhigsViegeOLC2jO1edIbGv71ybhXxbjMnW05R57F2FGT9KorSLx4BT0HB3yBPkQ7shwy5a&#10;2ucfzrNDbBJUJ8BNPVLff3RaSBnKKkXKMxJ1tSLETX1rUkXxg03TZ0sw6TkSV63TsQLQFOvUrlNT&#10;jfN64GpqaBaq4rlNZAZNzgaWbVZXhs3yzkqXak3F5AnwztqKgKGn6qaF8cTeHrBSwzvbTqIdeNnn&#10;apEBfWxHVi6l86lIUrJXmgU0rt+uVcWy86IdYRlgJdhmNSpqUZC/ZHDLfSB5W5W+dfab/nvk1396&#10;vn8DHHnVDRf9/ZPv/Z6sOedXXj3sPnKVYo1vcfSRmEIYQYGgQFAgKBAUCAoEBYICQYGgQFAgKBAU&#10;CAoEBYICVRUAE0YR4laykxu8L6I82R848pvYcE5QLcixM3lWiAq2i/3+kogMCcnIMgZtZrQNVgYE&#10;jK0O6Zka/6J1NZJ2uBJYXNmgvGIyh8s+GdchZQkCfFnRlUQiRhH4n8d6rk24Qjc2DMAYkBWrTJOA&#10;Jl7KKPgAXG7raKefMF5Qs2OQaK2rVegJUVGy6UD7KIOKMUyU0FVZ4u06ZpzET6qoWcboyEVVcPYi&#10;KfaKLrQFxEwHwXNUdHp562S1S8Z0oq52rWFYrbQkTsbLyyupAdjWUu1b1mwpMBRGYauDpbQ2Kh0R&#10;hNLZ1CcaA3Cwuqao94ibtVxiv0edJnqC6U4Rc0wutNJFYseriuGqDh9P9KUmZSsWp/IyDPMeMFWo&#10;X3kvFEtTf9R648lYYKljx7XgGP+lBwbusd/vL9iBPaA7V83b8MJDOXLo5i1e2WGG3oHyhH/iETUN&#10;z+8htwtee8fCi3Pzzy7NmSQjoxdXjVlx3/SWWuNcOfvYqdG8OgrWaihcDwoEBYICfVGBYMHRF2cl&#10;xBQUCAoEBYICQYGgQFAgKNCrCrzhkHFIJXaAWFgY+Cb7aQhLhlcGLCzAeV0IhI5lCz9YWOAKmDFD&#10;bOMBDWMPbke2N/TVcRIGzy4K5XWxP4fLns6jEwkN1hoCsiV0NKtD0PadBQcYNzs+czEO2FNB5ZO6&#10;AyGoeuw1jLZA/dTPAcwXyJJ+0kvLE5U4owz9pIqw3MUWhehen6ALxbUpbmun25JErWXLx3Pjqync&#10;tL2k6irC1r5UF7XmQITKecsuQkuWU4UtsdWm6IlmWKsC0FnTpcH66dCxx2stY/qRGj7050Us+dRW&#10;Cmzyk4rKVtdLNiE6NWpMItrHc7ykljEKnNGAbeTZpqz4GondhjG16ugSRoH1qVV4f08KYt6U5oFD&#10;mgcM7j9g8ICBgwcN3mmnnYac8s2nnrrptN1fN2yP4SP2fv0+LaNGjz3k0LJT2TdP8r2mvhlZ3VEV&#10;mgbttNfx+abBchcOa4PuJsiDbHvYuaeUa19dsz1Csnb10vOLF2bP+SLHzl5ZpUXiwBcvrNljokAd&#10;VVLRuBAmXTFr6VUmmrGjk/S5/BhGzVi8eMao1IBlzFXCpqaqj7trQw6lgwJBgaBAUCAoEBQICgQF&#10;ggJBgaBAUCAoEBTotgJC5Rj3eUDHIAtwVSAgN4wv9APluaw9Lg9mTEnESNN0eIBNmIVBM1lJeALT&#10;Ke7HN8j/lb0BheA5cwU8d03IoIANOzucD7CiNpu7jTKK4LSMy6CG1YZLhYbFBw2QyTdStvkniUCD&#10;E0hNA3LZspZIgjBanWkwRACRWosIFBGmqKUGFEfmYYolrdi6EIcKih5TIBi1FKEqpS27DFQdGz+w&#10;Kf20KBxd2yC1jLaM1mr2qKPAxEDJ7JOUqYhmZNvzOljAVntYuSqNXaVLaasrBiPC9GkZnRc6o/3a&#10;FjAWXfo6+/Qkhba1fbtGU3qWDb5seZTE9OHQ9nU25YbJe+ZvXNu6af3mTes3bVy/Yf26devW3v2B&#10;/fe/ZNGLL6x+/rlVz/7jmZUrli999JFKXffB8/x+3dEJdERrLD9oxPGNg/aWN0WRv3kiH0nuiyGM&#10;oWsPsmX6fVJtxayJE2et4GdzJvlz/GrBtGjaAqxROno5d3jl7KvmTjsbWcwVj5bp83xsHMzM6Ssu&#10;5vdPzJKPnb2cKyc5sR2Dhm9GGZ/DmKX7JLVOUmdC5akjUOk++NYOIQUFggJdVODJG97YcMmiLlYK&#10;xYMCQYGgQFAgKBAUCAoEBYICFRRYfffVl857dKvKA4zrsnF9hjKdcXvHGRTi0mSdUzIgZPyXvVBr&#10;ADmt6t0XfB4qVeHEUCoAFOkHJtyMXyASMedwUA24gS+Ba6MQYtZXwHGoo+TWdAEMDTNo7dSbTQDf&#10;gV+7tGbuzZmDZNJ+Af6Qt5vCfzoifQIgKEq5KjijPg92RDo0ne80OJHX2ikUsn05zZJGGSijh62C&#10;jtykebaeBDyx2QXOowsNLLU0EZ6Ggdj0p0391nRma1eCwlQdPhv2toaqXeebISUOWkPjCFJHreeT&#10;q8sVs93puPSkrs5UMSpJ9xKQnqxLBV3rdGh31Uek+qAdagG51bYduxTjPPHou2cP3IkyoAcMGjJo&#10;p6GDd951yM67SAb0qbvv/rrhe+69734tow8Yc8hh4+uUtC8Uew1kQMtdty1RsbV5t3HNux0ubw98&#10;dsrnJj7v6qfsK++6LZpyetbCYuH82oS42zPKnc66ogZ/zrY+aY5ScXly3/TRXKhl+syxt92VyNDO&#10;QOOyGdBx+rOj1q75JG2fNAdv05jI9zKN77aMoWJQICgQFIgV+Of3ph42ZsyYlpaWfffd923f+s0t&#10;H7/l71H09zmTL7u3nEyLvnb52DtvOq0HCvKdu65++SXuro6vwbDLUi7Xg1t+4WssPZjeUDUoEBQI&#10;CrwWFXh0XpfYWBeLvxYVC2MKCnRNgWGnfPLC6JZ6ETTh6qvvTn53u/a7TngHH6BznNGLDFePy9Tm&#10;QgEaO8waXGmJs08yRiqwMjbmy2gfrAzdScKf39sQ+IXRL10VK2ox8RAO6NFzKsfZ2xugNe4PgFEw&#10;unaPqziYbWJHQAkESE+ugJvHNhjsz6qZs3bSdBjUCj2HpYYbj8/WRns8GJ9N7EVOTD+K4Sc2MARt&#10;xIGiipsBFu0lgEjbsj5HvzpyNFUlBjsELZzqMRVYqsFUwG5KzL0IHbmWRIM0QLBaoFXoQOeBbi3L&#10;RjwWtmaJsK442x06QnVIyhVpn8lyj1IxV+yM6KFPOjtK9FIPfRtku+Dl5S1Z4rWfdENPrAA/Kak2&#10;7UvIZXXQFrAA1KtaF5u/yxKvovg+gK+M2wixG04qrL7xctk/Xxn38Z+P/fwfDvniA/Q4+IsPNAwa&#10;ar5U0Tei7HIUYiNS3Bx1rmscuBfPryxPyoOW9G7+KV4c9R0rliX4s6YCT54bzZ2MhURH9xkDokgB&#10;4UqGGDU7GzVm4tLlhJpXLl86ccwoHeGks9MEOrLp2yRPnOftP4eIJ4cjKBAUCAq8VhQ4+upnz5v3&#10;8LJly1auXPmdc8ef8ZY37R999uhhwz4U/ff1J2UH+eTXv3xLdPMZqTvc+pkvT2qRX/6WytLJVf55&#10;SH63pN5/R8y/F2T4L1/AyX4Rpa4AXytzG8YRFAgKBAXqVYBzD+Mji4Ds9fTV6nVrtWwiJHx0KZBS&#10;shIHVplKxbXipqh+9TFUa7BezaqUe3TeLdGFUw/pYUtlR6FtVr9qu65c0uhcL/br4Zi2bXU3vipj&#10;QwkDMnk5delWwzYdkURX/f1gF0hiZHqhwhBFijTS7eHoyr05qzZ5yNR6EfSji+6Mxh06TFqrDZ59&#10;pzC/oJ9MZsnpQnxrcZGBHaVa+t9o4ens6K1kDQOIxtfFPQNARfkttSMMzWy0hnRkMaoFfJHe3MaA&#10;wrsdgQN/dixXVdK0WsHZiBMYh3ma8AkFdkDXCvQQsBJpj1idiy/AHVgfU1FrT6zYFOPBSwWmiCOL&#10;Jumk5sAifjBKGHek+Kl2oe1XAaxZRll9YfK0+R71TxQ/NzGbVtxp20+Vx5SjO30OwqvyqUo6KJu4&#10;bf9G8jzJ/VdlVBF0XLaWdqSR2CfZgBGenUQIolFZ8S15x/sBkFeHrIWtDjq/WLJ6R8HeVNB3i11F&#10;2QHapjBriB9D0MixAq2ADtDzLZsjvvboui2b1pMFx6YNazeue2X92pfXvfqyWHD88sUXX1j1r2ef&#10;fmrF8scfe/Thv1RfOdvx6pi9hv7vpSf269jYf/e9B+yxH20/2Dho59rmFNsx4nq6lg8gfhS30J02&#10;uEC7M+wE7ZOg62mKyPD8pen8Z2fIEa+LXkC1PouYGyUWnKLDqfews8XAAODcTDhcjpbTp0Sc7Lxi&#10;2eKE9/OkOZmsZIPPqYEs8vZNltGJoEm9pKQ+lUOpoEBQICiwlRV44JN7Uwb05/8vip75ztejj1yw&#10;b/TmD37hyPd8f8HF+9172VD69lKi/0XX/vgdj+PXDPnVYHm5z+Xkx2o5f336ZLW3Kt3vThZcu39Q&#10;+HM/dSsyeZfT3Od0/17wbUNzn9FYQuGfjNS/TGUZdYWbnbXI+laeqtB8UCAoEBTYSgo8Ou9Ldw6/&#10;8AZ3XDj+L7ckQBSRqfi6XDVEr3rdGi3b8ay+e8FfovGTT2GktPq5VdF4DYjjqkRzbS3XGtGoL925&#10;Ki1VFyLpocok1y1/iUilKkdtzld+FD606lftACqWZN74pQfHXelm/fCHXpMIWqT4y0OVfB1WP/Jg&#10;ZqX0cPq3XnVZWO5tgfdDVb477NBxI6JVDz6S3uDp0YeYwWQ14TfdCI90t94ofMvZm0x4v1R676Te&#10;MjQK92FBMtDzw+u83eN5LvCcfbjAgNvEBpoOctDg/0m+sS+Q8HiQ32Cxb5zjuZLU7F671GZPcQ1p&#10;do259Grpkzri7eikNQv9NDUZ1R1ZVTdjX5racGHCN0J6oAD4F3Z2f5aQBP+IKQgXAeSj0+k967Qn&#10;6gwoEPAR1DWVrpulvZJu7Y6yKJY7l0PXmSWwFlyigMaD5zoYJZIpjRASvIxteKhoabiWVP5OZ/R5&#10;inhqMF7KxM6Kdjg2bB0jatEc4+8odIS+0JFSY6WuKoulyVY99xdUEpFnT6I6ItSmcCPBhmp1TvFr&#10;bVMbsWtUoZxtMDVZtozOfqpZ+9KW0SGn2DSCyeUfvOLQnZsH8aP/4KEDBrMFx05qwfG6YSP22nvf&#10;/UeP6vMWHMSg/+eSo9qeXUpE331nYocn0LIi3MaDlOyf3KMy/gS275IKz8mKOcOfHfI166YKqq2j&#10;j3SRhdfMGLsgZsy1voUNeiGkgfmCwwmeXBiCkSYKSVrRpQxoMuQ4ez4l/63oxvBClaBAUCAosH0U&#10;2IsyoN/yqzEtb1lw+rQTOYR9L7wsOne33Xa76/RX6OZxHNSTN57wlYNu/cjILoeZuT2ZunvoXlZ0&#10;KbK3IlP7DKgjf5eDchUSbfu4sp/8ciXYKHVX5VAvKBAU6NsKHDLVEl5KQhwfrbpzkYN2q+++9c5V&#10;4zWf95CpV54x4i8L9LvvVetG1a9aVRgFjjjjtDoxkq+ZqiVQ65bnRozI6l1/JD2bKwLdMdUluEta&#10;JlG6AN9PCmevcFQZBdWofjUhaWU1qJVb74zOuDKO45CpPc7Y7plwW6v2iPHjR1Qi0JRFu2pEcrXw&#10;Oql4u2NrxVhXuwLL6wat1OSwPYZH0arnUgCa+TOPOa2JcOnhe1RZl3VFWXch8tvwt7wq/Zc+aUac&#10;4e+QJN4yfN/JS0HPn6v7g0NxDugnfCcoZvo/k0AQSxmDyxwWOIs9A0EF5SJqY68/yXf2/tBcUZKa&#10;+bdGwraaYiw+GNK4ZyW+CrXJX0IvutxqhwpdFFzfI3FukirHQ/BxqHsGhYrcURiJxOyXo0LCrjuH&#10;NuWF5Gcr/VRSiYLwWEDHmkKrANq04hJX1aMDhSEHnbTtZ2GlXTSKXAG+9dDzkF+r4HwWXCp3VhW0&#10;ikXYCqC1mC1vO009x9AQHlpWYOoXQeJOBarDfMM2RdUJRiNJHIqhTd2W0BZO9aIDSbFvHTv6otbU&#10;68OKn51TvW2AEaU0tyLrhOobwxpAYyBa3s6vaqXzaEEzEDxVR0p+FnbbqPido18QkAsAnaUjrnr4&#10;1R++zxg7vPu7lAE9d0qJDGQ6ssH0qTOcB33JUVv+ubRIZijeXqRPRdjFYPQmH01Np9zcw8eTbkJY&#10;L2InFrwYGcZ8+KTfqhnQ5b8Inc5k8+s0k2ZGKXSTI4OfuzTyMnzB0IU0UehBBjRFNWnOiim3Tabk&#10;vnAEBYICQYEdQYGr7+co9xl5+LiZ17x/XxfxWz501VHRUQcY+BxFT954wU/e/u1u4GerQsZcuda9&#10;xB1BwhBjUCAoEBR4jSlwyOHxTj1ZMMyZlWUSK50Gtm5WlopXGQVqRmPdciZqca6vsN/zx9XRQPU4&#10;62igTBFmwwuGG6rbjWaqj6L+MdZop1tyd2M4faDK8MPH2TsmJiJiriPOmFzPaukDw+hGCLLGU6B5&#10;9fPPUZ7zOELTzz1v0bTw567g7W7EU6FKpb0H6aNHTTaSVfl978/w81V3fql89nTZrH6hWszWBJEh&#10;35l+6v5nzNaEr4FQg0SjO09iAYWFzxE4dhhavJiJRno4GgNJ2eSQ05A9/mPcjF0NfZtEvxUbck8e&#10;VCtfBSjXSBA5RuETZx1TVjjLF33mq6ZpY9yEllUGJn6lKN9ZjDr4K/LULj9v7yi2tZM/cZH8senR&#10;3tlBD8Z7UbGto83aMQOYIjIAVrra2tra1tYGOKsI2xJMOq/5xRa5UhlqpIN8iGnEhTz9JKnoQZHQ&#10;yXxDAWf0KpWhBxg3BMITapMCQNd0FWQcZBOoF4hT4SyYLwq3t7fTS8tnNVnebZ7mV59N9BbSyynn&#10;gP3ahYJ7OqktK1qFPoCt2iOiosKKpDEovl8g66C9jeaDESUcnNm1me6URAV65HMNhXwj/aTnerKU&#10;L0SFBvpZpJsN8pwe9JwYJ7nO0KO9WKLndIke9LLU0UlrthDl6EFPirQa2jsonx4v6QmtGDznl3LQ&#10;BKUO0pOGgOWltRrzBXrojQ0dFJQHU8bY1e4Zo9bD6onqopLQ56k/3rxh7eZbomk7TfmOAZv/8x5K&#10;gb77lOXLlz76SO99cG2tlt6w99DvX3LUZp8HvbW62WbtuvRnBtB8e0A/Bd1uhPVtQkjpz2Rs4XBz&#10;vTYbZZPMMpls/lM5BYVXzp46ozubD6qulQxFM54ZmTDTeXDy2myDiJY9SGcWz+6m/J3xyHcaU/bw&#10;9e1tttJDR0GBoECdCnzymCj6wxdPe/KSa6IraBPCvffemxJjhn0k+u8fHvip8aeqA8fdH74o+tZv&#10;u42fV8hHZRlXI3sbskcfkfoxH9tnyN3R5D1FfF4njzIeITW2n61T2lAsKBAUCArsoAowpPIHfzE/&#10;lRfJmZWZxEotb+pmh29bNldhpKHfohdINrxmLmaqFueuVs0sToRTIZIezBjlPj83uQsRlO+q+iiq&#10;XU16+FZth2nj9oGNPdC321Ur3TFh/pyxnCjraqHWy9Yk2ZX0VhJpH2lvwJJxWzGNpfmouZSwY5Y+&#10;xFfGObvMe1SKkl0FfVcB8LWcq0uWQMv9pHGHnkJoOnETSd4OySVRKRieh4pjr2YWX2kCeX7K5KhX&#10;5M/ssD7e3SKT9GefJJ39ukEmqx8QF7mZ/BTOBwJqHeGls7iGIwa4lMLsELCAXcm3VNsNtmN2NRyM&#10;1S3PBHELTGWnaBRCcVhhuBxsOY+64JDSeUxrPCVxuIYil9iQic2HeGsICvZgGijWO0U7du0HQYyU&#10;L6I2dwaWynL4ve8QgWXeik3teS+URshPUsRQJY2H4XXGaFEePVoPYp0IcEZFnInO/P2B7ApTMq7T&#10;igE6ceNZdrNnp96sATclNlSdJFvFjsKOVJuyacJWIhRWIo9oteWsegphbSN4DnidIvJaHk9Uar8c&#10;XTM647Z3G0xKTxuYlVTHjr5stLpaVBNtUxZxIh8WmlhZUvSZA+BY87nzf0wG0K1n3UX+GwMPn/lH&#10;guwEzzl0etcV+JH78UUHvuHgQ3eM+43EoH/0gaM2/WMp+bVkV/UOdYY/6IwFh3yeyGcnvmQiY6md&#10;BL3wmtumLABiTR5xTrRbw71kwbHwYrYL7eqR9IBWYO7sP1tGj+UGaSfF2Cq0LifQqdG8edE1s2k/&#10;QxzkukEyEoYX5w44hJDhNMuDS/HF8PXtrs5hKB8UCApsAwX++aOpv3nTss+/cZ/33fb0008/++yz&#10;q1atWn3nRfuddN0rPx7zydn3IIRTbvz1h9l7Y9EHGht1q5J8fnQZM+dyHHmU+zzMeFv4T0/+sKzi&#10;cGE+n5PfnNHO/CcuPuTdJ3L5W5+pjrRm/NtsWQuOxDYD22BiQhdBgaBAUGA7KSDf9XcAuCKnTeZP&#10;aqS2bjb8ClfFCaHub9H7ZrtXy9WuHmd54cvaOscMkZDvDuJi4QF/Wa66nRbd1ux22CmTx2dy9sXF&#10;AZbjVQ8W6ZYYck5+7la1n6F6D97Kdx2Mq0qq+A0XDidArIuE+Wzc2JXDF8TLp1pFsasgQwpixHBG&#10;n3qIWIWQv0vkTSrK3nsRAm3eqrLs+X4SXzCSpN8O1Ufh9Co3dmMmT6MTQl774Pkxrj6oUIk/Y4PP&#10;w1Ho0UUPjju/9hzGIbh0ZrF4RoIzpcE62kulHBtx1BnVbEKx8C6XBw3eQbsZSj1XBY6+Ht/5qp6q&#10;wexDeJkvIwAZWcyEYRToUSYtNeq6AIxGMJoHHSNDx50FxTknDITNxFval6pxJrcEC7zpyA+nnfpM&#10;Uje8rAECSCLV9B7ScUAqsGWFTj4JFM/LMlk0qymxAI4KQFFXhdD2lYB75V0XlpwCaFqmmcLWqUva&#10;V7xefMxObSb1Ph5JN6acYX64uYmv6mC1Kd+CmTfTjY7L0lisS1XPRqUQGR3pJdheg7BDVTSiGtrW&#10;qGI2Kkik68zKa6fP6mwnCKsI/WrXaATVOUtc9hFKnUTA2p1dM1rFKmAHzrW+cw57QP/HPOlDBMnl&#10;/njlhCM/85DepDHv5VRLffElMejbPnTU5meW9sXg6o8J6c9sh0JP2FQEt+2UQLvP3FoN8r59o8oV&#10;2hqbELJ/M3lvYB8qzSnmJV9xHyoXmvGArjii5E6KFUiFvteEkxAgaZl+hUXQ5VtPbHVYS9JwPSgQ&#10;FAgKbC8FLrrv2HmfOa587yddv3b2yZlLF95ZfRPCXnFKdnc0/e3HMp/PQNfpzlbOnr904sRp0VVl&#10;d4TVZOewX+z2Wm+h36BAUKDPKyCez343QIk2k4w8bHgZk2Uuma1rh1vhanYfQc669omdFXI7qat4&#10;z8Iua1o9zkrNlfFy7kt2wUIp60oBZ30JnbJdCOx3LxxPctfeGLHLOveZCsRbY1dziYqRa+0kcNn3&#10;jxCv9cq2Eq9aNVzd0blVoqPJ4uSCzp7ptzjQLLtrKvWmGfO3LGpV7K6S/FaNQbOxkZYL3h8a/Fmz&#10;wesLpsLY9SYMjY4BeV3HIaedEanrvNSg20vDy9weoLc94WfnFL/67oeGdwk/I+PXG+2ChjFtMzEm&#10;+KC8AMyyxA+cVyphHz9OocZrRn+Cvwysk7xeOcPlkOPLWxvqjlzOndkxPampXBvl6SdbUfsMUUW6&#10;IMkmNlfS80NkSEugXMx56lowCyjoPKC5G8Hn6BI0E6NSymnRsOJL7QPDxksFjllwma2IEHUiqmT4&#10;pphpihqnyKmZ2QSo1fBsgSrPNQ/XAuJ4mOzW4lTWUaQiUd6aakrFSakEBayeGp5VD/HYCbKRpEoq&#10;yUUM0NyiXguFs7OmM2snC72bRabvjXgNpMTRQalEqZh1dtCjVVIXlQ7Zjh1ptfyWIEsTWu74yT4i&#10;TMX5joxf0nXO+/YtNnbvoT/+8FHbN4Ye967pz7DgwAeE+QIJPhPX3N7jjnqtgYUXE312ecXUqM1T&#10;s2lzPJBauWk+P1vTshcvu2Z+difFukJvmT5nekuVkonE6rpaDIWCAkGBoMD2UeDmc/aKomf/57wx&#10;LS0tsQXHsGG0CeGpNz21FWJKflmm0jdl3B1Nd/ex7jAW3hWdPSWKxlwxM5p88cLM91pG3TaFt6ct&#10;la4Yhe+xlLHf4F/Fylpw0PkemYTUPYhQMCgQFAgKbDcF2DmYs5Gv7EYub/W6Fa+W2X1Qsjv9IXA0&#10;ziF10nRvz0Kp3JMxVpkYaz7g7RfgklA2czozom0854wPFaUKJU0R2m0cz1bujghnwuaB82tr59wD&#10;2FZLk065VvAGf2lXD3aY8E7MjH2VRpshy86A1Sp2Vx7p3BNou42hjSpiLm74c53B1B57/Ubrw045&#10;/4znPKYXkF9+Y0HD7GmXxVOmdiX7mTV0uE1wLDR19MzvtAdii00FHdkTwqUpqnSVQbDUFXrHxhqe&#10;ggorM4RUc0CpsJBe57AhttEajsvTdSjPeYPAJ0R7EcdnF7/LwZX6zkVEioKuu8gdqZNkUxkuxuuA&#10;HpWiAufetPi8OfS4n+sASsIjgnJUOzrbyOtXAaUloRYB68LESXSvSeAKMZH0ihGbFHE3PDSitDFL&#10;n1O9WK5qGaUW02iVzSs81QDsW0rLZ4GvJ56CzdwLEluwZkSA2E+eZ9BIoleqq0NTKfRJ6j2tUvMK&#10;kwOTopGjfEr8VEdWZ6pIL2Fs7UfhaLW2o/ooFqeS2fnVGdGKqXGhum0EsFsrIi3aZkbbSbTx2CnD&#10;2G3vKfV8l1BJvgPA3LkhTw+6iSP0We7c5GXlsV94SvY+/pIYdB+PsEZ4Lv2Z3hXkU84A2mU/uw8j&#10;n7y/4ZFuDnMrWHBQ0lstsFxvsD4/25lWjxozce5cy58rYAjzDkzmXFfJn1s4f25IgK53XkK5oEBQ&#10;oG8ocPjMX62MLThWr/7Tl3rpnuuKZcZDqYzdRR2f8mUNkvQjOf40XnjxVdHp+IbOpCtmRctHzdFf&#10;VNw9S58wTbRdimXj4X8jxMCj3NEryd19Y75DFEGBoEBQIK2A2AMQB7P5nuVVkgzaxFG9brWrYqSR&#10;ceI1jRONpkTK1Df0a9aqML31j7HL60MSkLMHxV42c3q723Uk8SH7eqe2peuyAn26QtJomNZPhf3t&#10;ksuawWw1M/LkRfGrSRmmU3uiLQ5kBeOOhMk4r12x29paAi35195p3RDoJP6uN5i6xl5/3AZBi7Fz&#10;PanNCZvqsnd70i7bQMmISpEubJKdUYUQP3FYdgbJQIFcwbNl3k4QGDo2EpBanqboM6Xb3uzUJFsL&#10;ZFCPaY+GpR/B2hIj/7RYj1uWMFAMqNNCSHStAEO4H6NnDAsD1/xXnR2Gg/i1F3wW7BLoOkVsU/2x&#10;jmboChnVUsPy0yzZTPFTBISTtiJe2psA9ozOqF1tNio0lYpE+yobg23KCqrPQUWlmM9TFi+ObGsa&#10;iZ0bRczaUVlhFUCnmrXzgglSbqsvdchK/K3+tjv7F4/Kom1qX9pFShxZN6lziZeqvE6EHY5ON5af&#10;1rRyYV1pzIhNF63AZ/F6lmRneJrzLSZ5TufpFVpzb/1qwYZrvaoA35DxLhwluheCTzz/kYFvhtTh&#10;AV0+JvdX/IJpSSOO3sLHXRci7QGdaoFNoKfNnN6i2xCWwyL23Wi9nPl8ZmTLaY8tzo6jPRqX2m0K&#10;ux56qBEUCAoEBbaZAlffv/W74ltyVW/y1XDEKGuQpF+D8Z/G/JUZ+lR3w6n1TZUyo5YQ55+Nz/eF&#10;FyfTnQmCB9+Orb9UQg9BgaDA9lJA04LLmDiU3XDQcLZqdU3CcTl7iPqMNMSw1tsFkEL11cpIWT3O&#10;7aX8dui3nIVKRVuV7RDfVunSGg0Tca3H/lniyALlnoWH9H7C0GIykwakPWu7XG0QaH73CGeOcbre&#10;c+DzvT7MbgwECPrqq6/+Ur3GzomvSkDV1N2e9Dc5OEkYjAt/5sMtlg5JaoZFBvNo8XpGdjOXRWmH&#10;pqUUvypKwiW2AXQ0EkhakSMjOyorpskOFKNTSYFm9CL02OEYx45ddBInX3H8UJC3lEYBvkavLFn2&#10;2DphpIGS3gWEG8SIPT6V58r+mHhGnWJXEHsHK4vUgaEJHovJe83OOQpgDLY/LWkho62egu5JJhPr&#10;a6owjIeAQhvdc3vSXkqhcB1XaoCyGBzsl7kU32fZUhLD98DUWXrL1fhItaZ0VYmwyqjxoFkVNiWp&#10;Tp6etxwZ6FnPaHdyhkKlWaBp5Ydf7QQE+eEsesWoF2con5t25YwKefpJaasdpSL9pJP6oJd6JkXD&#10;ERuC0UWC+xl6VFoqqYxvnXfYbUN/PPK5htiDG07c/pGL3GaVKbmy6mXDCGd6WwHsdso39GjJxP7P&#10;sjK63JfLd7Zfnxa/Zvnzn9PVtt+f6rJrITLYXL4zjS5hwUGYgQJfunxlchtCJ4Ik29X/TWs0NncG&#10;fbX7vunR7KkzxsYIpMuyhgpBgaBAUGC7KPDQVW9JWHAceeUfbRx3f3hAc3NzU9Nbb4luOaOBtmzB&#10;9hLlNiFMfoDSV0Im8mavfJOPPpEzmwWwyca0s2UD16oHfdJW/1heOD9akLwzaJl3atuA1D9QSLGe&#10;umzsRImVj0lzZi6b6jac5csEprffHdVa4oTrQYGgQFCgRwqI0y2jm6yDsOCr1IaDfg876bNK3ZpX&#10;2eh1W+0+WD3OHsm3w1Uul+6czWrf4YZVK2A2gn7wEZDY2vbP3BpT+Qq7bZbrrEIaebmNPBmd8q6C&#10;yOzvQsVag8xel8b/8tCjGZsPtxHho5y3bfToXjC9kkLPnza0E/ZWpOHOOkO9Kny+Jf3X4V0V0FNA&#10;n3MsFM/7E3icLLSQqzgSKz4A8tof9BxUEJnJrvmSh91CaLl3YEEBpybtlX/VBmhmnJjczA9GqsjO&#10;BmLmxG05PL8VnBwBk3L8yifpic0b5hfglQCFtNs4HRiwhJ3wwNbh2XGipBJny6apQUXYPlaOUtmu&#10;pajQTXlldfRsuS1GbnXXYHAJw8FJ26N9y5RllNqLtmB78dVd+jMKo4C2nI1TQ82mo2vjOkOKkm2t&#10;VAx4ia7LqgcFdOAW8VsF7ORiJVl2nB24Ha+dfZS0yddVekmtHJ0vnVN9S2CMVthUs3ipyfKpiXDf&#10;ZShbJ5zcGgog/Vlu1rWup3/r5E0apzx3kUE7iuAJL/+hH/s1c7ra2fO3F4SWZLkEKUikNy+IJo9a&#10;NrO0YlZ0210Lly/NuGWsHHUFX5wxqg4GzcPmxvig72avnD2VMHSAFFtj+YY2gwJBga2nwN7v+cqn&#10;xo2b+dunn3722Wfpd//Vq7//3ui9V1yyv3Z5yo2bWltb29ra2tvbO6pvQoiPQ1dz5fKlE6ec7l5N&#10;mrNiym32o5XILtsy1/OhSR/j86KpVW5tTpqTbqbKtgFaFOiZ054p6ivGWIkZQY869liTFb31JiC0&#10;HBQICgQFtqMCwMAVbJ+FCQm284fYL3vTjKp1HWCuaCjNSKyeTNRk6ma9tRKKVo9zO4q/Xbp26NFM&#10;alkT4u0S21bslLe6e/CRR2n7yvr4cySLP7k5XtXwsrpS8Yp25caao2sVuyiRODE/t4A27Ux53WCH&#10;wgXsc+2NObjp7gWT3O4QIUpudb0H2+N86bnJnMgckUfJ1skNtxnQFBhSm/EtcCWBcFMWHOw9Kzjd&#10;WVKe/SGozThuSIYzcWafCSsZ1Mkt/dCsYGDZEo2ZrDP1oJLE+ahFIb05usSQDezMM2WOKGnwQDHD&#10;+Vk3RVTySU9gWiAtx0nZ8YhMsxInJZiSQ2uu2NDIceF3fQwWVJFhKOFEn3YKCIjmLJ5GzGwh3dEB&#10;7kwgm+Mo5TmBVlqgn52SUksZrHSSztCDXtJJeomTwN9o3I4KDSK1ls7jeSpdWgevlJ2eNDY2Qg4Q&#10;TAoPwUMdVLG0lGdIzqQU1MHGskgkGgPKg9vSgTjxUx2QUVdHB21p1JAICkCrQr6RfuISPaBSR7uD&#10;wn6FJLaI1CnD+tMhIB7br85g6i2KMZJEtAzoErwvFAGrMikQbOk2BkuaY+40EpShS7ooVQSIrzcq&#10;UNLdupFxarSQV1ug1nS14DlPd0O/hkIT1JMHr0DK3y7kG1KDDS+3sgIA0PwBu/7lp+F7hK+gxP3K&#10;3NYOg/6sd3wBLs2Uc8xbOyX++geENhC3jItnKicNS6089007TJerWkfSNacrY1/Dlunzptw2ecbY&#10;TOYde4MKt3BD9HFPnpvN0pNybtjUNLFoV8lk3plI60DatcUPJYICQYGgQK8r8Pr3fGj0VXN/69r9&#10;+83Xf/e9k0/qeS8r77otUv5MzfFnJnNkd1w1ZoWB1bY795FPX2eJz1LlFWOu6t3PUbh7VCDgDMyj&#10;xRODqVLPF0JoISgQFOjDCkhCc2UXZrYuILcAz4MenfelOyM1aK1et8ZVAoEjym0Et/ruux+N9SLj&#10;jFuonLeEZfuNsrWqKlxjjH14duoPTXZBNMbC1Wrynnyr7ryVs2/5oD3fjMT1d7mjlSSgHN15C63f&#10;0w6pL3Re/GzZHNPQR+dVk/iQqbJnpinC75dVepfl0XmGq1roX6ti+XDLQd8yJYUoU2JxOrMY7hx0&#10;IeVz3a1g2ECD1pR+UPBmn/S9ivoONnMW+CyWGZweLhC6ztVcXx9SCsgOT+gnMDFOAgorG9RGCZ2w&#10;jSx959/zMa7IB2oin08SkOWAjwfQmYIy8DK0SfARKJCL+gvwrQVXo//50+zRIec9Be50sFE4NcXE&#10;DNvFIc4TrgtnfWGVSRAe/Bqul3ONTQPBYXHWYkooJWI5gMslxfdYdYQi+OlkMGyaQXAntwkF0T66&#10;o5+gh9Zymp4TB9cy8Wz5vx4sDNVoXZBJakkllWlqYOhalYoHKBPmZzdWByU58hKiivPBMShpwXVE&#10;HJ8O1QEdoQsAcYWqqj43Itr68bntL+k8iaPh2YBT8xdPpBkCdaTLnewytHHE494AJjy7WFIz68fo&#10;lrXOIGaTX2J3S79Po+2LzpMxM+g/Zpm6TsWj3eF9mFVPMv3jKbPS6TsNCuN9qWP0233yG4nfM4XC&#10;pnUvpkba918++OCDvRLkyJEjhwwZQk1RThn9pK8290qz1RpZ9U0xa6E7MfnV/3iY7xDI/2VLStor&#10;kj5yG2TTyEJun89t9WC61gHh3KnRvLD9U9dUC6WDAkGBoEBNBd42a8nn30TeGk1Nz33/nG+1zP/q&#10;WwqF331ixC9Pf+n6U53PRvw7t00OkH/iV95w3Gj6EkilFGb67L5m9H32Kt+ps1CZN/zL1I4/8nFj&#10;r2z7dG+wrC1G+X8vKpVO6BNXZUepuS42hFwuzprihgJBgaBAUGAHUIDAJTGybKB2N0IDkxKbFFav&#10;W/XqauJTz5Xd8DBVLdEhB1K+VjwAqT/8QrvNXz1jrD5V1PFDh3dj58Du1mNvk/QoTISVxhhlFK3Y&#10;jtWkjp0nd4CVnAmRh/jguCutswzNx4Lh9kyqTLkFZlEqGdU4X+GKSzG52OIKEl75thB51YoVFoS2&#10;V3UKUSoVivZYtmrNUZR7G6bX1B6Lar1dK0VmxCoXXvm3Ve0328GHHaH4UWAXpxBz+jKyoQGJwSeR&#10;gyxxEOfFNefALGeFO4M9+gaksGZGM4z2Zg9cmUtyw1zBZ0+DAwq6hSWqaQpo239d3WM1Z/pBkTuq&#10;mcvDm9qFZ/C378jhVoWr3JvQvHd98z6sPALsDkWl8J+DmGwS4uq4N1mOQa1yTH3ngUhavgn+yynP&#10;xgwa0mAmtAoLLdUJUxYa4pRbJY/gkvipg3FEmxhXMtPWxqAUOD6Z93cDPJbWAVpkjJPoUdE5wXTJ&#10;AuZcceQIY3M7Hicl2koCuIW/2ikAtE0o1qFxfq7vCwJCH3BbN0kG7iv5xSW/UN1zaA4lcYkTzY3U&#10;kDGLdHGGfhaLLkNci6EdzSLXle16zwu79ztdxuNC6rcH0Lghw1Vkk01bDO3z1EvCtc4m2u8sxuzb&#10;zxjeO64RfS4Dd4tE5OAfnFcvmfgk68Z1L6ikO8qTHRhAv/LraONSAdC5aO8ZO4rgIc6gQFAgKBAU&#10;2HoKvG3WrMJll/20Ugfv+8n6r5+KX1pw6F3tOgA0beS3/Ir7pq8QmouD3JuS9xKBenF4yFv1nmOM&#10;sDNtSSO+cpRG3ckhlgPKcSzZq3KtfI9bb3JCy0GBoEBQ4LWqQHW8WmnU3avVVQ0r0eoK7VSHt7WZ&#10;WFfDC+WDAq8FBaqiZztAvB+T9Ly7APrQcUcpDwSFc+yZmJWwRnSsjIufAwzySUlHRo6pQmvz3XGH&#10;gX2qsWI0xYPEFNGD1BaOKv7OHmSjZ/0pBalTbHQo5akCNytBApo7EC67ESJ2HYIGnl0u6Oa8OW4j&#10;cvo1v5/+fl+mtHgmc5eeWhZLzqDDBkvPFVBaIMhAUwCxU1w6yAJoS0iJ5Co81VmhP0LIF6Is40b7&#10;GiGqAOPiZEJUAru0g50/LL1VEYBKETBosjbCPiHsI8EAmqwJQZ+5l3ycWI25R+/uqjRtAbSNjX02&#10;5MiKr/HHAXganhoUXmIIiBmjoJfkd4K/4rQXvHQ42JBcVO/oaFPZrXoYl/aiw8w3iKuG5Ofjb0Ub&#10;G9F+u364lgBoXam66hVA27H4Zc+B2WnVMHRQGDhuHUlp/sH3YUrM/ekgb5jN618qK3JfPrkDA2iS&#10;deOy6OWF/Ln0+o/2ZZFDbEGBoEBQICiwbRRYsmSJ7C7IB4za7KHQuQKATuZDbJuIQy9BgaBAUCAo&#10;sKMrUE8ic3aM3au1o2sV4g8KBAV6SYFDDj9SKZ9AKjGN4MYdzuVnwFyAwQ4J8jl55SAh8pLB37h2&#10;nK3MJ1Aa1stxGZSP058ldxpZz4qzURmQ2idEowvwX+Bl3zLiRvwINgaAdpg6KFURUZ17k/O5c07N&#10;alKsv/2zdQb7GLsDdDKVfouTOFDOPtcz6s+LYG07+hznkQOL1txkQHgP51FeQWe2R188keZs47Qt&#10;aHIN+Gx2CHJSKCjCa6CEcXpNbhIdjFIRiaBdMX1GXr3TAU9S0VbXMztbOsDUEKzsOjUp8TFS63Ad&#10;T2dyWstOHCbLLUHvKVNpitGXRoLnZceuE6Qt25K6kLR3O9fau7Zs+8VVvXng797w/QzytO7sMKs5&#10;K0Q4szUUGDgmGvaeiMzfwxEUCAoEBYICQYGgQFAgKBAUCAoEBba9Auzyao0R6ouge7XqazuUCgoE&#10;BV7zCljeJZhLUpqJ4bLJcpx+yrTR57/SdU+ePc+0WcaGSusWhMzNhIOxS7MBs+idaaVYfzh7ADbA&#10;YDdnuSTJzi6VWbC0ryLZ16jEOBRZnnJQlq17ZkGusLvYzBlcLoWOdboT/g84a7GjZcFaJ8UQyy4d&#10;6KipvgoWLS1FZKlOoX7q0HRdgGBlnXipQkNl1NX0GU2uAY21JNeOSHfq04WCphChPYmXLoa8fyLt&#10;QuVsF6geiy7BAQ37lSHWuBIeFbMJ1JXemTo1KikCg4BYUuglxaC1jEalY9Tx2k51OCqpZc0omRoy&#10;vURT2jU6xV728IPWODX+FGuuNPBUj4hKYzCxxTsZsre62Ui0esvham8q0PS6aO/pvdlgaCsoEBQI&#10;CgQFggJBgaBAUCAoEBQICgQFggJBgaBAH1YAEMyjKrhqAAq7zc+IiwHcERlEMfppq+jghDbG5BPg&#10;mJkbe1GIDwESmuVwTXHv/GCILHUFMvMBxMyJzGpcK/Wld24TpXnjQfXI5VdEL7lfDldgJmKgfqi0&#10;Emd6Dejn+jLUl+vSvoieFYMKMr6kn5Y2ol11dcCQcKTQKvpIHa5ds8ufgk6lkNqFRmkXEsprDKlO&#10;/bATKcxWfRutBpMK0gaQnjm5VcEJ7NAn6mTPDRafNaXC9C1SemCtILaURHTSGhyrdBbQW4abgsva&#10;mg48q5IuVg3A1tKTukrsUtZ4uBjdIZEHrTvym6EHL0BabDRAf76zRIuG3WhoO8zUPYZKs589b+cX&#10;ilnRcIaiFUk5guwjdZ5e2l0i8d5AI9nGU72Hl0GBoEBQICgQFAgKBAWCAkGBoEBQICgQFAgKBAWC&#10;AkGBHiqgJMojVsayLt0W7FcOT5JhJOsQFv2H0DGDYvHD4GJyyGXUKjXkc/0a6RE1N0QDmnID++Xp&#10;56DmwuD+DTsNaKQn9HOnAfS8YcjApiEDGnceSI8m/jmoaeigpiEDG+nn0EH96BIVGNjc2FAgvMdp&#10;0YpMO8UTw6FrCcIZiVAJv+ccCiBIeoIBKtuk52qwjDIMre2hqE4BNJrDgKk5C2chQRYHa3mtBa1d&#10;9H5nP0Sj5/FSg0kB2RRgjfvNMRHOjkK7VvQpKpEdg5l4k5icShM2MBSB0Ew4b2VWzfssQ025Y0FK&#10;5pDaa2GrBqbtWzHtzntK/6kzuwOhtqBqlxXcLkqdREyZbRnTSgVSjWjMtjtbJtWmLiPLu7U70cQl&#10;JqMAvSC3x4Z+TTYjG31pC2WXogTPtuN2EWcVRtcqEb1VaLLt7Q1966Z6CS+DAkGBoEBQICgQFAgK&#10;BAWCAkGBoEBQICgQFAgKBAWCAr2iAAgVQBaAGBFFwV/cPPA0tvyLKRbRRaoiRhyyJaBgSMlEtlmV&#10;lPHcVIga8syg2UVDDrRj6Z+SST1pn1gASInRTQ35gf0ampvYyYMDEC9imHWAhjoHEZHGnfGjEEto&#10;R8YVIyOebCYoY1NJzHbYFDFJi5zhy1sO5opkfEwv6WdDY55RPNnpFinExn6NTXkh8NSNZllzXbKS&#10;oG3fSiUyXBAyS21xEiv9JD1FUvKaIGjbQA889y/jXewAo1PAFOQUTg4YTwdhZXar7ixR8/kSPemg&#10;bilyGRHaR/KsQ6D9+jUUmkhMKscbGBZJ7Tw9CvlG2g+QnnBb/lIuIstnyYiXSzwFUYGubmltlzTz&#10;gr6kiLiRQoH21UGWMfrDQqGXFDPWnwJZDM0CXLvQMVIHzYvtSLumKWgnsEpt5HMUOIWpL6l9v6wT&#10;DtoUC0yrxUC8k/YY7OxspycSI7NdXBKPci5A/y3k8o2FBprfhnwjOV3TRXoUOyjBmPKi+SX9pEv5&#10;qICT9IRExhTTDo30kJcM+ik80SyPaDGnyK1GGnUHkWIwZtEH8F3HToXlPgwFynFSk/RAnDTXOdpP&#10;kgVp7yB9SJzGBuqI/scrkO8VuQOq6i2mXvk0CY0EBYICQYGgQFAgKBAUCAoEBYICQYGgQFAgKBAU&#10;CAoEBVIKKH4FlgLSZUpFgI6YaiezQeZUjh+Lj0Ls2ewcGLgRgnBUyjtVML4kaif1bPKrfR43azM3&#10;qz4XVllqLOSaGyUNGmSc/2cO4ZlxyO6FH0jSSpmHI0dKFkeoNb3UkXhnfRC7SbgIvL8EFLRI22a8&#10;YvC892BjI/or2zfOp9QBhQS3tam7lVooMOPN80+AR9+mLW80c2FrSDpwjEV5t5WJWDNAMMYFSGqz&#10;a3kIRWm5SEnQjowDQ7vl5EWwUtixW5UQkkaSmrOsYlh52eWuC9pesuNN6W810Spa3t5ycdrSyo8T&#10;4p34elNF50JbQJt8T8cYlahDty1vbbvdHRHxPOGJFq8ZPdxSkdd2beMtau+spPQJL4MCQYGgQFAg&#10;KBAUCAoEBYICQYGgQFAgKBAUCAoEBYICvasAeKAiTWncQFTCysKklVu6zFRnyuF8ljUkwdec/CsJ&#10;oQksnAXLqfRitKw/q0NpShZtKtBOiT5DGYnM8OFwhzMBwejYxBc0zmNr9IXD5uCiNsrGPrkWUCJE&#10;HNoE6lgArUm+rCgQMGXo+nxsOcnZtakHJ9uSz7A8kNMqKa4uRM0ORsQgj0y0yWvZ76oHFpkKDy1Y&#10;IJsS2tJPHayqmWXQdsWkWGp2gWr8KKn0WVeVKom6KKPPbTyWsSIRm291FN22fjp5um+hDqEK8kaP&#10;drAWZ9uYfSOYtcQCUlJvm9KWlSPbM1Y3Jchxd5IQbRcVRufSosWE2s2LZOKjC3tzglZFoxzkxc39&#10;SlY+1ju+h5DcAzI7b+FMUCAoEBQICgQFggJBgaBAUCAoEBQICgQFggJBgaBAUKAXFFCMmWhLIatw&#10;K+aBekaRNPC0JL8CxnmkxqmvisIsaLbM18JboDOkyVaqqOfRUWOBNza0CZ4SJO9SKAGSx4Hbz9Az&#10;PQ4ECE4xIF5mCWquuf9OjtZJmCqNrawDYEoouytq64yARZ329nYl0Y5zC9em4C0SRft0Rm2OIYR2&#10;R14TYK/KkUGcIZxGqBi0nc0Z4LZBiJZTldFFAxk0cJwuDRknDRZOSGNHbUeH2EA/LatFUwgmJSsM&#10;qRXypqYBDdLJmLeSOYUxOLbldV4SfTXEetqQiM2qOAne7deuRpUKOxtSikTzFoQepqMuZsSle/v5&#10;0plFVOT1gXbsTQKOgQw1MonhXEUy9lWKeLrJwcPczOBoyXKFJkV2fcQl3JngGx/sD9Pm1ol3dUe7&#10;NIa2za/oRO8oTx588MFeCXXkyJFDhgyhplpbW+lnc3Nzz5ud+2jP2wgtBAWCAkGBagpMOyTo85pS&#10;YMmSJfQPEJmV0aEpBfZrT5oVgV8F9ddWe3v7NaVIGExQICgQFAgKBAWCAkGBoMBrToFDDj9SgZUi&#10;OH6SNqWIU4sZ7oqzLR2ExxhP0zPhWY5/5sR+OHMoMCx7CSfRgn1u+aEtQOfbOvjhCjAEJ+wmVYGC&#10;CcC64BQ6E+Vj1Gmzk8GB0e95c+53ajT3H4zOUngXLhMaH/pmoMx+zc6eGHgRCpGHr0JVVLTwEV3o&#10;TzSl/NQCaJ0k1Q5/hIDZ25kDeWT8nES6AKa8N2Fs8cEn/MvYiNlOD9fwgNvaELuZ9tHaMiqoDoeV&#10;8fbTqTGiHR2CQt7seDnZOQbcLsVb65IdCERw4vv7GP0aGlMLCEMWvh07gajmRhynKhoEcNdi0qaz&#10;Q9HVowCaJl1vGGgVVG9rY9Cpfz2q1JKTHE+NFuhoI2dqv8bEBpqD56mNKb8biLid9OvXj16yHbbc&#10;exB9IlokOf+GhA003gb0f/pGQPvmV+2M7xDP+ziADmxoh1hFIcigwA6qAN3lCh8yO+jcVQo7AOjX&#10;2ISG4QQFggJBgaBAUCAoEBQICmQVYAAtTErsYWMC5pOe5YzQaLBmYYn0P5dczPxQ6royQKxFyvJ0&#10;fM/2yPSscZdc85655hF0vdi2ptT+crT52ajEkA0sMerfL9p1cGlI/9yAplxne/7l9dErmzrXbilL&#10;CGkzwC0dXMte5R65KcJr5LvBWdBSgHOjGdoxgk7LgBboeNc378O1XFO/gXhm8S695BTXDPAFgE6h&#10;ZOpbInFp0UC0oJnUCDPBpNEzukNibLopEzACRV2eldiExEVLl6j9duwUSQEIp5auBV+Kq7ev7ndv&#10;5NacObZ2pdwTOddoFpOkiqs+qahSQJm7E+dqjBoKoIzS/PScZF6z4YZXBhnc6NS14wG0Enwo00i5&#10;5uWS3nkPwAoAGi1j+DhUcDtlANAogBgc8BXDa+k2ESEGTgAatdKKyXcIUqFySb8Tpi0vE5Cg57Ig&#10;uEvMEQC0H4hkRhfdehN/dy6O6aDYO1rX1hR/exX4/ve/D23t8b73vS8A6O01I6HfoEBQYLsrEAD0&#10;dp+CXg8gAOhelzQ0GBQICgQFggJBgaBAUCAo0NcUOPiwIxxVEy4LXOugGtAz/odTHlKLIYd33lB3&#10;WWwHSP/rYMgGaBmPN9/U8LqTC3u9NzewJZfvz1mYxbZS25riq3/qeHZeccPjEXk6jz8wOvrAaM8h&#10;+Z0bCvm2fg1tTVvWFda8uvmuJzf9cXWpvcyWcpvaHc7jsMV/w4E8jgoxA7cKJHcnHIJGkDxqzxs1&#10;A9o5XSjFQyE7eQoEkYlMNJKSUjkvlchmPkf0V+iedCgHWlCUKYHxAxTaPggM4oGreOih3Fa5sG0Z&#10;lNOFavCohpEo4Byo041rwKhFVfCFUDsWyiCmB4FOeuAJznSQ2QO7QbiXKEBnoIB+dRTNgrZDE72E&#10;4FPe2GyJTaYZJHIuLw92WCnlCsUozw+S3Nth6zShQTsWjZ9OKrhPTY17M2RcWpQO+7eHm1kNHmvI&#10;tmZn32aIxxNkyLgsoUTyO60fyqRmyl1wXh90BoelsehFw8CekHlahvJ9BFyCDiaeeMZTq9qu8L7w&#10;nMJ+17vede6555533nnvpuM97znznHf3hcBCDEGBoEBQICgQFAgKBAWCAkGBoEBQICgQFAgKBAWC&#10;AnUqEBPRZF4wgymf6iwoSxgiZxUz6KUcyjj9M+lUAYRteR0/zzU27veRxtGfzw8+uBQ1dna2FTvb&#10;6GSueXhh2BmNY2flBuzf2fL69tPfWNxnj6i5Id/Z1hi1N+Xb++3cMODAIa/70JhBE19HRFnpa5Yr&#10;Ml10RiBu6ICenijKaDznBZejn96lwGVAq2gMoFM8EUrhJKAeNo5TrKyXtBidUWKojJVOMliUw+K/&#10;FNnMokwtD/RsEaolkqgIZIw9Cq3hg853ijym5kyFoPNUXQG05nEDdKqCGDKSajWp2aFkc9LBet+6&#10;DUZlxDAVBKssELDSskZ+t40B06TK2BGhmEJh7dFqovFoIyq7Vd6uk1Rf6MUKa+WyfdF9C+iWConG&#10;a09iyZFBJHw2smHrylT1pFm3YlGFXxjTcHoj1/lJsV2KYfZ5XfEqKv7nfWseen7zdomkdzulEW3Y&#10;sOEVOV72B16+Kse6dev0Dlbvdh1aCwoEBYICQYGgQFAgKBAUCAoEBYICQYGgQFAgKLCtFZAv+Ts4&#10;61GVMDek3nIipXgru0Rjl76Z8icgCitsEHga3JX/Q2d22rlz9+GlYcdGw97WGTV2tG9q37KeHh1t&#10;GwlDMxCmmv337jfuOx2TplDOdOermzrJdmP95hztCta+JV9qb2AMXdrr0pbBx72u2LBbMdffYTTh&#10;ew6gSbdwCNFsYaBhBYBcy2V5exBXJi/Zyc8WHBhDFpICCxJEpkuNjY1UQ3YadAAUwdFPVKSSCkbp&#10;pG4bSFhY+SydVzJLm6FpLrCOU4Jy4wKERWyoqCO0DBeRIwwXUklKiiraMqqINYTbHC8uLwNReG3p&#10;qsqq1RGSIjMdAvgpD5zylX12tlJsGHFgLCmDaRoYUW+qgpRfjFReSjuylSJNAZtd5PONTYVie0dD&#10;A3dLc8HLQtOfKWm63CaN6FrxLmKjAyYhmDidRHpCfenc0VWJjX1UqApdwiy7JHHxYiYLDquzLiR2&#10;sDFJ8eiCVi73K7cKAPG5CxkvwtC55sjkThExa3JZITRLMvVrbOQwaN9JWZNYIQqj2RKHBXFrht/U&#10;sNGRdwG93LLpZbfq+95//ud//odyn4k+U7y//2frST9edc87hp+03+Ady4Jj4bgTstJ2UkJ/CZMZ&#10;H/KOjV5/xUeaxh2y884777rrrlhUr4Fj4cW5q8asuG96y2tgLIkh0MDmn12aM+m1Nq4wnj6sQLDg&#10;6MOT083QggVHN4UL1YICQYGgQFAgKBAUCAoEBXYcBciCg4gHYVzgOMOvfAKxEEvJm3SGvQBrOISM&#10;AWc5nws62b55Pa52nvn2tje/rdi4c2Ft//5/HVR4ZnOxfXNnO23DVso39m9s3rmpeUgu34DCW3Ze&#10;sWHE/GLnq4Vce/+BxeYhUfPOpQFDOgYM2tI8oCNfKHauKz1+3Rvbnhuae+U3pRcXAcq1FV11jsCH&#10;RM/Z/BnhCU4UMO5tOLzhhoJiHUtswUGnACJx6ICVqGrutCJCNFeporajSZ0KQMEciR6mdixUAq5I&#10;0YjuIlLUmwoVjVvGquEpSrZldIyKszEQW9g+R3doAdm79FKzrVHXqmHfEbiE1rJhI07gbKXAuhe8&#10;xkBlNC+boDNq6RhTzzUejQqN62BVKLwBUlOvcab0dwvL21zouNC7gm+0GTNx6TUliF1mdqlYGbUK&#10;YWPC0nxJGtVocTdC5x0a+tRq4/Ft1rNd2zakPvLcCVWKXt1S/O5j64/fq3mfwe4N30cirCeM9evX&#10;k4k9PfJ7DHv9e981eNxhhT2H7/W2t/Y/YFRuyE5DjzmKHmQlRA+6C9Ta3rGltZWSoHfaaae1a9e+&#10;VvKgF86fO21mbfq8cvaxudyxs1dCVmK7lY6LF6aUp5paL4qknfSRqVPP5KXLZGKaPDeaOznVVa/0&#10;1J3oeqUODbHOAYgYVJb+K+InJ6FXgunjjfSKAv9+svXxWQ3hBQWCAkGBoEBQICgQFAgKBAWCAltD&#10;AYZj/lv49Iy68Fmh9JTzoIu8mZ07mFYlnZAREv/1rfQPKdDEwfbdf+OMmR2jjiju0dKx/x7rj21o&#10;63h5y4bVbZte2LLppfZNazq3rCt2tCqLa1q/V37N4OJ62nJwU8errZ2vthU3dERt7flSRz5qbyi0&#10;NQ3t2PNt/yoOOrCw/xVR//0VYLoIkhYcitsoepcu7PZaFEppcpQt0lSF074E4HSKXOm55YkpZGlh&#10;IlrMU563PChHnHA98h5TRBgkt+wcp0CthR1ZhOoQeSlPlJ+cmNmMWZ6noKp2pEi9bNeolcW7tOcf&#10;jIbto4HuJsiD039ppL6MZAPH0Dkxc0nDDY2hQMni8YMT8cn+maymaVNBek6LlGKinPNGyhqmOrQb&#10;ZRL4op3U1Cps1cJAwzpfFkmnyGxqirVlTA3Iu51TVNdcb71dofOl7xy3Qkx1FCbETJnhtph7X8mw&#10;EDnSxqkk5WBjjrAssVZtPPEbVabCDKfstPeVk/oe+dhv1+wzpOHRF9v22WnHA9Ab27ZsXLOGHoWd&#10;BuUHDdj3Xf+x56lvHnr4IWM/9uE93vTGoYcfTKnsKMAPMt+QqWxubh4wYACZcuA2TKWDCZgnr0ns&#10;moWI9nr6aq26vn+Uc7WTvDgRYgrUlsO02gxXRLujZiyOosUzRvEqPXb2qDnxG23BtGjagvhl7Yzj&#10;ibNW2Lcp1S97cL9uNHWB10kmJmk/FZicqHlAnXKY1125eOsXSCN8neHlSyeOGVV9CG61UOp3iZO/&#10;SZR50dRcbmo0777pK+LbBuaWQE1Jytw1qIbBM7cYtnHhXlJAmhHZXnNfDahjxkORHinw5A1vbLhk&#10;UY+aCJWDAkGBoEBQICgQFAgKBAWCAqrA6ruvvnTeo1tVEPr70WaaInHYH2yqTM+F2DKzUh8IJnie&#10;dxG2lpfs4wEDDlRve/8HcsXmXGuU6yh1dpTa6enr2to3v9zeurZj80sd659q2/xqe9smNoOGM0Zn&#10;/4aNrytu2dLetrl9/ea2Z9Z2rGkvbmFfD3JeKBQ6Gxo6B+/zfNPQ1cQ187ufhl7A4ri6MDVNvJVt&#10;B/kAqaNLCNI5dXjcp2gXRE5HHgPoLE1GIUWKeK71ATf1sJOn8FFZsCbGat8WWYIkKiB24/QoHANT&#10;FRydNPcK7HjQo8aZoquQiY4UscV5HYKGTWcA9alBSkO2Y7dyWdjqUKlAdndDIOkfYsVRedG1slQa&#10;nDp1oB0VH/YvuviwMuyZ7DxCEORWq5KaMIymtBEduwpl58VGqEsqFQMWhl0PKGB/pkTQHGo9b+PR&#10;yHHrApFbnq5zlwjer1Ueft82gHYCRtFHf/sS0eczRw6gPOhn1jn/9JSSfflla5H2Wy3Ro6NUevXv&#10;zzQMHFDYaaenF937z9/+YfCBo1re+R9HfuFKFKDHFtl+FHNHDJqMOMgP2i5sO1LCV5OXznLGFgsv&#10;HjVjrDLaBdMoL9cCQCobX5erBtnVqBv3ufAaRsT+aJl+34pZ0YypPmU5OQsWGOvKjZ8kQS01lSpT&#10;F5NTDkno2oHrxKhrrAsa921TVtSm2dxM2azqXC6D1v2JakR00hwe/dyr0sItvJhqEzqfM2frF+ih&#10;aQgDficcQ3OCqCWh0Mcuv8JNZD0k3s8PN2GXLzWxYtZSyiwvx7D7SOEeKeBu0Ihsda30vvwJF2Lr&#10;FQX++b2ph40ZM6alpWXfffd927d+c8vHb/l7FP19zuTL7i3X/qKvXT72zpvcb8LdCsDcfetG/Xpu&#10;2Mky79p9qEQk4csB3ZiYUCUoEBQICgQFVIFH521tlBbEDgq8xhQYdsonL4xuqRdBE66++u7VCQnq&#10;eNcRs6XEZ+deASsNtQ7mZwx1jbWy9VWAuyxhXQZcbu/BImf5yhFt2JLbnIs6SkVKz2wnzF3askuh&#10;1LEhanulac1PGlbdUFz3cCc5QXMStONy/VoP6WjraG/b0vnw39t/umTzvcs71pMRdK7UyRmwRMv6&#10;Dd3YvMsrxKxLuUaXqa2QUDYqUwSpFgeSLivx+FMoZoFkGR7b1G8QcKECRzzHn9YW1wJiiuU1ZTfH&#10;xguKAuV8jDIdufZZqAoZqf1KCbPUAjyLqQxVtxTSvsTUo1gh32jxaxwMbhcY9wnUUoRqX2bPaxec&#10;4CyZv7YitUwdpbAptCo08FpRAouSVN0O3y5dStwuFBp1YnSYGKCdGuhGptzKppXWsQIyXrBmlNQB&#10;4iTmVAVBYDoonXELdtE+tQogrmFjgDk2+i5QznbKmcRdTbv+ypTJuwqRaQBcvrOTtpLU4agadKah&#10;qckuSImfB0IZ4ro80BppT/+l2wR4D+B2jFsbfDXavGGNVb5PPb/11lvfO3Wq+2YAvjcQRf2aGncs&#10;D+jr9jpgIH0rIIpGHH3ksVd95onbfvbSo4+NIOeN0S0vPLKUxvSv/1v80mOPQ3mC1Id+4dNDjjhs&#10;6dKla9as2WOPPcaPH7/nnnvS5pPpqfFIuQI/pb/9J88lCCyXM2X5BLHXCuwrUTfulystGztt7tzI&#10;NcuXyrdU2xq5dgm2dvD+ysmnWTtpisIkkiZfuSCXzUxaNYsmBqeXX/pewUpvjMww6hiXtCUaE8SM&#10;pyCl+jYoUG5Q9cRvpUsMwS81yJq+VEHDCqut3LJ1spWdlDLvh63XcncV8PXMCKq/FctqFjyg+9S/&#10;U70STO5tsx7+/Jvoc56OP3z2nKc/ML9lzt7v/t/oqC/96ZcfbNHsAZ+18PcbTzjo8vur91z7/Sef&#10;6KnPRdNm8iMy9a6r+EEh7zq04quYUzbkmgFmPsi7JzU1c83o++q70di9HkKtoEBQICjQOwoQzPnS&#10;nat8W+MvvGHqIYmG7fX01ep1a7VsuiF8dMtzZ1z5yVOGJStxkWxIvmJcK6rRF5f8i6tWub0o1UxN&#10;gUdIyIli1NNDh6c1rNmQFui+2qaPWhrWq0b9Yfe9kk6DKpONEmYKRZZqq2O7jlInrY4IZWhRdnFG&#10;FYZYsXwPRmzenPW2Uu97h8otGO7eeb5O7bqHHH4kw1FKX5YDScT0BNSOT9FPwVVy0r1yRhzyEu4H&#10;XM47eLRueJUKd1zw0Y6zPxhtKnW2F9vb2OK44fF/Nd+2pLDxL42vLooo2W/omxv2m940aDg5Qecb&#10;QFeKzw64rL3tn4PvW9GwZn1+p/67XHDkzuOaB+/e1n9IR6GpVGxreOyGMzc+eWjxnzd3rrqNK+Sb&#10;OTBnA8IAmENFzBaryklgNyXs8Rg9xX733AegQ66xaSBK20xnqmkRqpJNPg/JvFKAm4pN3cZxnnwT&#10;oOwoUlI3MymNyQaH87pCFIPKdMTWCujFwUSznjjsXIM9r7CV+GiWPmuzWRKfCkMDJtBpV4m5a+F4&#10;v4X1DH+JWGcAOvq1owMmJvpM2FSD0TJguAqIUV2WH8nPdWxTbsmWA9AarYqpWmHWeGGZrQsZK8th&#10;u8Zso0dojyoA0CWyBTHTjWlCnGaifAY03mI+2VyXHIFXSi+3ywDPqWxBdr/U8UoMXJLcTnSJ+lUE&#10;4uwMtSnrGd9ZQIf0v9aNfRdAf/vbt06dOrXhWucJ7Ib/8dE7FoD+8ohRg+X90n/XXfL9mjauen7w&#10;3nvu8+YTVj/86IZ/rsIZneX2qHTEF2eOPOXNq1evptznDRs29O/f/+CDD959991Tb0/+m17Tn+2q&#10;8s+5gCPFZRhXbQJtKTO36WrMXDbKN+t6Mh1pHLUxZqpECgcDTcR8REtXQCYVAbRHHynWUWb4tUOm&#10;0VUgKUn9a0Fro5veIkDLyZrJU71foD4E78eWZKbWN8KLefpd9i7AwospG7p2dm9lSOwXHSf2x8nW&#10;aZGM9CkEvfValjdDLyggAUd6E6IGDoxHGgB0uQ+8HfvckiU//enFb3/mg8u+3PL9c77VMv+rbyk8&#10;e+tZ32xZeP0pv/nYbl878KF7P9Siv1jm7/7wCSs/9n+X8hn5d2HlDceNrkKS9a1U84Ybl9TPyniV&#10;Y2kuiCZ7tJwVO/2pZ98i5T5b6Zy9kVjXJ6vrtSa4ttGh4To/k3fsNRSiDwoEBXZ0BRgTRQqdhU9Z&#10;qipkari7nqZX1evWaNkKZ3tJVqsmr6lVvS8quGiPTzqunhlizRm0uKtG4Sz5zVYoA619oR6onein&#10;qoY9VKOmXH2kgJ+KirjWFdgxAHRiZYjC1fluBaLsIHZGk27A4prTXKXNet4mtv3UW8ayZn1eB4A+&#10;7EjXqOQ5W2gpMI1TblEAedFwTwYJ9BhaKBwKkWd0qQgA3XnMWzo+cXNpU6mjvbO9o5NdatdvHnL9&#10;zxtf+EF+y1NctnG3/AHXNw8d2dh/54bG/uhhTdOPXl37nZ3/sCLXxl+1H3ji6F3f1jJ4r7YBu7Q3&#10;DSi2vrjTY18/vfOVUZ0rP1d8mX+V7sw3IzCYhwC+OSzJGJYDAyFUPokhqEEHP/c5ze/65n0YR8LP&#10;V1VX4qw9gRU6OTiVNd4XDu1qQEo2VWI8wVEWCqMF7b3sE3Rtpw1DRWFLrGx3Wh7MVqevSl8+7yZ2&#10;TNbIEScd6mFtCa//A8m1jRHpuLJg15whZkfcVtLsvbFJai60cYuGs7rp2O0AtU1lzZZHZ4PUCdX5&#10;sq3pX4Y6dquYTkdqpuxwdI3qScwN9hu0rTlM791zLCtXYbU8gXzOx04c1ddUH7rKX47IRa0z9vOP&#10;felJH4qvvlA2dHY8395Gj78///yTz/yDnqx8+ulf3frdv/7lQT2DAvRY095GmeoEnffbb79DDjlk&#10;woQJBxxwQGsr2Xik/FtoW7+o6r5+K5dTdrU7VixbHI0dnbCZbRk9Nlq8bEX5Idi6rsTK2VNnLC7f&#10;4aSzp0Vz52c8hTN78+Ht6o8UyUh5cABctkyfOS3ZMnmARLOu8PYRxDhcc8aCg77ybYblTZsTJJSs&#10;N4jW1IajWXVqe0DTW63OVDsx4pg7Wbw6xHxj2oJkza1dIOt7IhbWE+lIOmjLx0cyNm94wl+w53bo&#10;vgTMjCM/J5VRlZWV1/HEeEbTirecPmVivLj6SGEE2SMFsHKNAwefqJaMWt9nTSi1Ayuw13nzHn7L&#10;r8a0vGXB6dNO5HHse+Fl0bm77bbbXae/cvcH9o9H9uSNJ3zloFs/MrLLYy33ts7+Zlj5gzHx6Zd2&#10;v6/zU69S0JlPVg5sxayyH0X1fnLLu2zy0okTu6xUqBAUCAoEBbaHAodMvcGk6x4y9cLx0ao7Fzkz&#10;1tV333rnqvEX+pToQ6ZeecaIvyzQ775XrRtVv2rHuvqRBykR9bRk4nVNMWyt6n3R1/vjrG4M8cFH&#10;kl/gr9lbPQUenfelB8ddeYMe1BGhvvSRTpnWlnukdj3xocy2UqP+iLZayRHjx4/4y0PlnYUfXUTZ&#10;zyNG2L55FXU/d32rjYIa5rUejT+8/nfIsD2GR9Gq51KL/NGH/hLxmNOa8Plo+B7JVP6tOB5agpm3&#10;ReoEfdIQdnYnE2+Z1Xcv+IuXgp4/15UPDsl/FiooedB2tzrOGhaTDU6SpkNMd/nXQnggCzMmNBar&#10;IvzVAbG/PVKizbUYIcEaOtc5sH9xUEfU/qKjplteKK1/uNjZTthYWxjYMaFx9bpSK5mh8rFx8ZMv&#10;/viZNcsHrlvd+MLDuz1+67jNzw+lTe6K6/4GDFjIexMIl0SKdBBGdmTsixdiJMIvEQgPwfNokFNX&#10;xkwuA7vUXOOM5YzcqNgHG5zKLykHFjIpGlbmoue18RSRVGCNlhlBCmdMopsyrxQ44gniTEVrR6Sc&#10;V3vBVUW6CNUWQ8sITJm7hkJnKMtdu7Ah0kmyBKEz5G7LXsXkMuAzhUkrKCZTJXYWtGWieEx3draL&#10;iwW3Calx+Ks+pdePFxNf56HD1L++cEY9oC2V1onW6dOZjacPLh/SCK34FH3WYlgqZsE4nXR1YRQq&#10;uz5XPXW+sMA0YBu5DU+Srv39IbOqZZWkN9usU71tVozjLUX33P1L/7ibnmyz3nuro0sfuf/iP/3W&#10;Pt77u4Vn3f6DKb/8+Tt++bMpd/8cj7MOP+it+wx7x8yPtpz8ZqwfMliHDXSZtS38+ewqPr4r77pt&#10;ceR2kyvDkzG4pcsTyeV+xLYuzgE/p/ioCjRqzMQyTXXJA7qS2AS3DYFmTGshuBDUGIQ4XHHfdNpD&#10;T/GgvnWMKTPBju7hEsqmSx1lt1es5v9sRwrCfNXs2eXwMxfcBgWSytNSmThl5pTotrvKrgxT2E+v&#10;23aQNyQUD+i7ToebN01GHe8gXpoTp5xeeQs+IdBunfaRwn5Y3VLA3TOB+YtZpAyfu7ko65A5FOnz&#10;Clwtfhr7jDx83Mxr3r+vC/ctH7rqqOioAwx8jqInb7zgJ2//djfws5WAlmHSmpk+2er91OrzUiJA&#10;GhG7TNHH0pQdJOIQZlAgKBAUSClwyOHj9UwWDA87dNyIyvDW1s0KW/Eqo8Dxk1NOFjUnpmqtqpEM&#10;G57AjjV7qqsAb6KmtgB11UgX6l216w5hq6hRd+9bueDww8fZOyamN2KuI86YPG4r97/9mpd3QAo0&#10;r37+uWjEuHGEpp973qJp4c9dwdu9N6xKew/SmyEad2g5Is7ve98/P19155cu5YMcdv5yizxzR8ZP&#10;mvfl839QE6kF1NK0WnoN9CEOFsxpEyQNfh1UBqRUEnFRnjnqyy9Eq59l+iwOHYR+qaeOEe2l9rUK&#10;94rrHiUArR7QVLG58/VNLzr6zHhtc9urDw956pajHv7siY9+7eiXHxmRi5qi9leKbS+7vFjxj3bp&#10;zy64JDumgISVO+jnKaUlzGC8Fp8yEiUXC/pJdhCETdkUgvAopVT7n7hKLJWu0vM8XSrmeJcxpqtc&#10;2JYnw2TaxZEeERnyUht5wuGN1Bpapif0E0/sSXShkdBLqsV9+QfiwUs0gjP0wBTqjn88PR5kE9Vq&#10;bGwEx5SppRTjCHsJykvH2bNknASig5rl1qRn6pBG0F5kGehMoakRIdBP9v6miZeX9KBiJcrEbWiM&#10;8g0l8inOFYq5fJEzzXnIfHuARpHngaj5BlKzJer29vYt9OjoaBPGS3iXAiYU7oaFDG6MV6G5zHu+&#10;IUeSkQE13SXgCSCHCnpOPyXJnfvFE3qQCJLUz2ckBn5C7aFJ9k/mGxXSpFziXThzuQ5C5OL7wjNJ&#10;BWnsEWX7U8p/J3TkS54Hk3pUnVvzj07qlJ5HebLUwGAwBdBZQD912UAONWxSk2/QR1sb94BIEBie&#10;tNMbmrByoaEz4ucd9JUEwfINhQY8ZNdFhpv8vpQ3e+99cPV+SxDk5FNOlccp/Dj5lN7vZiu3SO4Z&#10;dIvTHuTsPGzYsOHDh9NJ+olj6OCdhvQfOGz0AQMHDsTb0x6pGAXFjSHOWuEQYJzIkM6UZmpc9sjW&#10;rY6fKVGZIOHi2siyqs5xMjOG7WlIghVzllyGHCujpuzosTMlc5qOibNmTePvXbtjwbRYgHRXTuey&#10;KNmGQq1m0/TSeYDSX/10mwnz4hkzstnPXqxtUMDMC916iKacPmn02IrJ8WUmUUThIfP9gHqTE107&#10;nJtf+3DR9JHC2Xi7oEAq61x2apTEVBIwQwVrKxNKvFYU+OQxUfSHL5725CXXRFfQJoR77703/esw&#10;7CPRf//wwE+NP/Wb/K1BPu7+8EXRt37bbfy8wn0/wX5jRD7/7KdfD3YNNJu1xl3IZ3nmCzGZb0iU&#10;+VzOhGk+j+VmYAaax2f5TdnFT6PXyloK4wgKBAVeKwowpPLH6udWpfMiObMyk1ip5U3drB62ZXOV&#10;ExoN/RJINrxmLmaqVrq3Cn2hWJlh9XT2KPf5uck3VMxtrqv5nqjNHO9S3ZatTg23mhp1DXfbFKp0&#10;x4T5cwZwkotDLKKPj0+6I973zpUU2ekwG+KZ4tUbS/PRShWlDzFpd3x13qNSlC3NPXxNb8jHsWcJ&#10;tNzhGHfoKYSmEzeR5M2S5M/VRlFx7F4NVqTe3QR5fsrkqFfkz4/OuyUa726RSfqzfuEg83WDlJU9&#10;TBo4L9iDR5lhsDthIN5/QygW8DT+WrfWFvgTn4tHLoWUCxPaevQBhtpMf10m9JZ99kD2MZoqFZ4W&#10;YkuMzy0tgnr92ke5q4yfCh3NYztbGzo39SttacrlmwqNzcX1j8DrWYBf7LzBOc7IH0WoUsC5QxCf&#10;xEuMDuiVApBR8UlOB43zQTF4l0SMAaNm9h2KOIAskbYodTlRVyvqePQkmCQSign+ar6zVoHc+lNR&#10;lAagVxFAKjCcQcqwYc0oW758fM2NSKbZH2Vyfk2XWkyRd+YMQ1IZhSQ7iz6w1xC2yxJKe5gD9k7B&#10;MtOB44neHlG8jh4RS6qwncGkbljglD5PQJYfBKWJAeeYV5d50CWUEXZNEWL1M/J2+chif86LUdA8&#10;Nc5e2848ncemt1zsrCFgKp+ijf69F/NoZetQFW9CW8uOXUeqa4mD8d9koLiNhsygs0u675wRuUom&#10;/fnue+65u++EV2ckeI+nDtppiu4D2SO/774b/vinxt13w3aa9ijfUcpTIy7EqV8zFhPVqp+DauUy&#10;dWvh5zplqFEsbQdRX+z4jvVc0A33X88kTjfJ0wTsY7nKOU+kPv4SLxFKD7B1taH77PQKyejUr7NS&#10;2YoFND7w55Zo0hWzll41u1IONBmY0N2NGg4rvAQpwbdHLKt3VtZWaKU3FMB6IhfcGJPRwqQk8tem&#10;ZFthFl5jTf7zR1N/86Zln3/jPu+77emnn3722WdXrVq1+s6L9jvpuld+POaTs+/BcE+58dcfZu+N&#10;RR9obNRfHfP50WXekeUW0ij+zggdGW8LeyOtCrY1XwFJ3rDTzvTTVe6tyC3AOZPK+muk+XCZz+Wy&#10;Fhzunwb6kDLuPG4x1DDpeY0tmTCcoEBQ4DWugHzX3wHgihQ3mT+piti6WZkqXBUnhK58i15arlGr&#10;SiREyXijuQydqj6vQvqqQDUyb+hii5n+elftOpdp99Sos/E+UWzYKZPHZ3L2xcWhjpx7Zq28N6Zz&#10;gpj83K1qP0ODe/BWvuvAh7vzkCp+w4XDadnoqmE+Gzd25fAF8XqqVlHsKsiQQjbj5GPqIWIVQsA1&#10;8iYVZe98CIE2b1V5U7DPBl8wkqTfLNVH4Sa13NjFLB4HjS7e9LPqOuD5Ma4+KFuJPzN+vnDq4Sj0&#10;6KIHx53fle9NCMjijFD8wa1ci9oSTImT3DQ9EUjLhNDBRDlJ+Z2OqkmaM6AlgFvukT9w6i/RL3IB&#10;KHbmKDF0z5aOocMUZnYesGexcS0lQbMRhztKDbsco5yt2DCs2LgnsHFUaGxoHNDQNKj9uQUu/dk7&#10;PoMdIwx+AhSJ5zIIB47VKholBb5zYWGRzK/9IYNMmiE41OjBhG/f9yE1lRm5OHxAAIhKIZUMasRa&#10;MQuL3Ux48qhgxJ7HSdspJtLGTFeR93rlJ9fS4zOfXk+PmZ9aRz8/N3Mjnnz2yg30wCW8LLbzo7Nt&#10;vUqTfWJZjYoA9q0jteKodFgoOFJDQEUMQQdCjWhJC8RxXtuxl6huv0G7DN1v/N5HTzngzI8f9t5Z&#10;R37wu8d+7PbjP/nLEz/z2xM/94dT/vNPp33lwVOvfvg0enyVH6de/dCpfOahSf/1yORrHqWf9Pwt&#10;V/35lC/9+eT/fOBNn7/vTZ/93Ztn3nvCx35xzIf/d9x7rx9z5hV7H/X2oa8/rKF5J/sWUlns6FLU&#10;WGWxUmBmsWbwftOr+iS7/OQ2jgPxWAwxgPbbIcqmg0h7B9mvMqt94hIGQlnPJ5lHn4isN4KwiJnv&#10;XI0ds5k+hnbdVRd/6vPE9lkxF5SxFpGBOnZpyjZRti6zNtomrT4enJClax7QWUUTxDeVnuxxhzIL&#10;Qyo0VGPfsWJZVCVfvK7Z7B62rtG0wH1J1l4845qMizZV3gYF4hDZYBt2GJTTXtWFo4a9ivvwq8+F&#10;ow71qyX7Z6pvm8I9UAALWzw3fIqmcj1g+9eYGUIdMxyKXHTfsfM+c1x5HU66fu3skzOXLryzg74I&#10;xb9YFovLCcaml2SvpP86lxhYxpT7CoizQEp3tnL2fPJenhZdVXYt62d7T1Z60h9ewhP+XM3RJ6yz&#10;oEBQICiwwyggLsSRRXOZZOSKjg3ZunbYFa4ikdmiQM4D9omdydzSuLlsrYTCZfqKkzOFGXYZFgvp&#10;O/yhSgH11gR3W22hlIoha2nYUzV6a7jbph3irbGruXTJyLW244TA+cT2d4dMtaR31arhifsYREeT&#10;xckFnT3Tb3GgmWclXurGibtWxe7KxG/VGDQbG2m54P2hwZ81G7y+YCqMXd9XNDoG5HUdh5x2RqSu&#10;81KDbi8NL3N7gN72hJ+dD/bqux8a3iX87DKF2SNWyJTLa1aCDHMMBlXeiEMvcUzCc/mqYCIxUnDu&#10;x+7vz2efKK1/VRAaORSQ/2975867tQ/f3/Hl5v6lvffv7E+W0J3FTrLdQC5mrmHnQ0u5JpTpGDQ+&#10;yvcT7k32Ac2FpoG5jnUd69kAWokrOBrncvqT4GpA4UjnduVdWrRP8ZZxuXRpisG4ESQ2bcOMAQZp&#10;x8Cj6BtgVyfWAlk9byPWzFl6QmYLZDBBP20LaMqOEHm+6vNrW7MLyikrmblgl+CYcJEmIpztpa71&#10;mMTxSi7xxAJly4stQa4OO+1wUkNTimrjVPG1Cys+nvcbvOt+J7xvwoz5J1299PhP3Dv+wpsPOuvK&#10;fY8/f89xZ+12wPG77Dt+yJ5vGLLH6IF77Ddg130G7fr6AbvsNWCoe/T3T/QMF9h1n4HDRlKVnfca&#10;u8u+R7zuoOP3POyM/d74voPe+ukJF8x98yfuPf2rjx0//ef7Tnx308BdMH1W7UpqoJhfxA7EK3lE&#10;Aru2pvOra0xvxSTa0VR/+VqCHlZMdFp9XupcG1uvGBSkrOd7zWPrdbeNW7b3V+j5ukeWbhk0+B/X&#10;30B5/vhs0Vsv2Wkq75+h6ctlvnpc1lPBJFGXr7ty9lVzU37K/M1psOUaqZpd9IBO2StfvDBBfFNO&#10;F/WxldicY/7cbL541s9Z33f+SRaP1FGpzPfCK6wsR5fnTZ9utiO0ZbdBgbg7MtheOmueszCh7R/H&#10;zphaMQlaalXRou4sXt7Asqp7i/iRu8nrI4WtZJkl409UUIA1czDP3qBhB+34WDGmPLbbxh9Qobtt&#10;qcDN5+wVRc/+z3ljWlpaYguOYcNoE8JTb/IGHL0ZUNIlv9KWoW7fwq7eS1p4V3Q2WS+PuWJmRLus&#10;Zj4pYM5MxxWj8D2LCt8vKWvBof/0ZAh0zZ15e1O/0FZQICgQFNiKClDmI33Tn4hbl/EsIaOqdSte&#10;LbP7oGR3+uNCQocmh9QNvuqeheX7MruedR8jS2jnR7dmHQas+YBxoc3Y0la0p+3atNaaqVoa9ooa&#10;XQt5e5YmwpmweeD82to59wC21dKkU64VvMFf2tWDHSa8EzNjX6XRRg/ZGbBaxe5qJ517Am23MbRR&#10;iSGN4c91BlN77NUN4e2Yhp1y/hnPeUzPnyWUJ15uR9LE7pnDTpnalexn7g/cWfbp45fYjZDPu8Nh&#10;TJwBv5UnLuXUUSwxWaZMDPofN+KP6MVV0fNPdzIDo4Zps8EtUamjddyJxX79ucie+5YaCx2Dni8V&#10;24odW5AEzZh0wN75QS1coHH30oAxMEXINzQ3Ne/Ub8DOHS//jlJy4y6QzclZzEzDxQrBHY5SulRu&#10;NyrpQkYq/huOnxqYjMoJAI3UWsBfHV6qm0rrETKmMnkp4lQCL5pFI3ZsOhPaPq7a3vUv4FRdFNPW&#10;Pv3pdZ/61FpKav7c56J6Hp//fCQPd6RiUyKW+vtbCWml1GaNvwpfS82uHW8KcEMfnjB/ELHtv/Pw&#10;g9/5lZO+/PCh75m92wHHFZr6sy22P9JmJZVmrvJ5bSHRVIEssPvvftDx4987++T//NMbzprZNGg3&#10;RK5rwForpJp3NzM80KeSZM5ALg1ZBJmaVqwY7cUZPBt8iZbdvNC6k7cp++PwIuy5GF2Xrys12Gg7&#10;iiT9+WR+nMSPrjTQd8vaXHh6vuVfq1b/4f6RN17/rwX3rH/s8dTbqvwwUp4M9Cc8QQSivlk4azdy&#10;820lXKQr1i2T9svfrAZbro8Cd2EOHOyQfQXrOmKwYUnFsbNXuNpsJcH8Y/7c8hs2VmXklYKoDta7&#10;QGoo4Vh9urHbIMVqx70NCmh3CfzMZymiCgja23Invlfv1cIcYmnQ6qm5RmpAZebPE2dd4Xbb7COF&#10;2Qpc8uy7rkAFE/HkFwxIt25846Cud0wo1NcVOHzmr1bGFhyrV//pS0f1TsiJr7yU+z5H7TVX9paT&#10;fjkl/vBaePFV0enYoYA+gqPlo9glHoe7k+g/F4i2S7FsPPG/M1o3fuKq020y+tSc7z80a+7M2ztC&#10;hlaCAkGBoMDWVUDsAYiDnXFlLR9j5lXJo3rdalfFSKP8VmPogkgqJVKmvqFfuVZdo5A2V92ZMFPo&#10;grhwRBi+IGG7a4iuweccu7NNsGfFRaHOHruqdplmy2qo5XqoRp3D2M7FkkbDtH4q7G+XCFPAbDUz&#10;8uRFcVBhg4vkwZ7p7kBWMIyczeqpXbHb6lkCLfnXh7t1Zwh0En/XG0xdY68/boOgxdi5ntTmhE11&#10;uU0IM5Y5wpQl7ZK/ps+p0Em8iW//81mKXGwqnDuF41ognNh+UNKhqVjMHteuyS1/EHuz0WnKgCb+&#10;3D768E2nvKtj+Os7Dx1fKuQ7mtZ15F6lDGjdjbDQPKzfnv8vN2D/3O5n5PrvXWjoR2Svqf/O/Qbu&#10;1tjUv/2lJcXOLdqF810Qcs4DwGjEc5qJsboow4VDfn8FduNQ5SVOK17GBLnUZryQOo5B+0bS5M4C&#10;I53jLH3WpGn0x7jd2DTrr9dowbZpzP4SsVn6rNFiPBib9a+of/FVKokIQc9tGeXR0MeqZF/aPyRQ&#10;HUxWm0IBrZ7F9O6uggw7Gwzt1LfvCe8/8fNLRp70ocb+Q8R9Jf2QJd6jh7ZQqal+A3c+4LTLTv3c&#10;A/sdP7VA+wf6DeWQKY9BYeJ0lq2YKgLebLaMyp4AlOIkrgvJkk3IZX3A0ZpvNPFu7/ny6PUWeLyl&#10;SNKf7+HHvfzo9V62V4P6+UBPXrzvgf6HHjJg9KjXvWvK79/x7ke+8JVHvvjVBz//5ZX/+6OOTZuy&#10;EbaMHhslc5oZVla0fc7uEihgz39XuWrdeuRhtlHRkrqeBrpZJsZ51iz0vum6O2PL9HmEoCmz1yPM&#10;bnZkq1W3FvHfVa/ZERHfxNaDsDQ1CHobFPBBElgy2c/+7KQ5K6bclrGDqOyFLfWSeZW0tGt9yR67&#10;LJZ3nYD9uG4sKVR8+xfuDQVI8XSOtDRbd+p4zfUVCuxYClx9/9aPlz+jK6xe/GtU481a1spZv5zi&#10;ATZ9cEXxe7Zl+hy/MWy9A5QQ+UsB3OLCi5PvCXrnmCj5lpQn0IE/1ytwKBcUCAr0YQU0obbMLnpl&#10;Nxw0nK1aXZMYXW5/vhpGGk4wMaz1dgF0rmKt6pEk5E+32eW5IZZYC9R3uU2u0DO1K3ZZfbw9VqNb&#10;Q92mlazRMBHXeuyfJb4sUO5Z2EhNJwxdy1O8Z91obRBofvcIZ45xunBx9ofm870+zG5EDwR99dVX&#10;f6leY+dEmj9UTd3tSd/mwTaDnActO/gxK5bD8zGHbR0J5MxJJAHzT+ZaHoTx8LIuFMXO/K9+XNqy&#10;uVgoUFKxGHG0R4XSlnHHbTxnWsewYR1R1NG0paPANtAlyoCGpzNlO+91Vv9Dvt60x+kN/XYqNA0i&#10;+tw8aLemgbvlOte2r3uC0zd9ai8IG8SV3d8kEZrzoeNDWblHujIAj39hwSH9Jj2gUzOmxFD7VjAN&#10;nojyKYiskNRCW1smRZAtYbQBEMLHA7vb6YMUdfvdySUtlupCNerGMrRVFPsqJM02qFjNLCOa2Q56&#10;iEkxTR6Rd1LcPcFzb2HMJ/2OkTGvRi/au9VZgXXTTnsc/ZEfH/Kua/sN2rmHw+yV6k2Ddxl37qxj&#10;PvTD5p1eh4D1Z2JmZZR6w8BSdXpO3iyWwmdlxxsAlBkWK9qRuzkj/ZI5jnzPwR2856Yn4L0y2K3U&#10;CMbylpNOto+t1Nc2btZ+K2Lzquce/NLXXn1u9ZO3/axxt10PvfoLueb+T//q98t++LPffeo/N656&#10;Xj9e4iDtH958VhKaK5tfcqqYoXwwdvZ2CzXq1lamz//lX9Xkofb4kiV6JQNa6HKc2ss9MCyPEfQ2&#10;KOCGBfq8olyuMuUlLogmJ7FUBS/slEdK/OFdO6+SQPesiYT1k6CJKdSoGWMXINdYjz5QuGcKIIuU&#10;8FpacGl25rJRtTlgV1dsKL8DKfDQVW9JWHAceeUfbfR3f3hAc3NzU9Nbb4luOcPvX11+E0JaSOYt&#10;RR/S4o7Oy4zerPptE/9O5a9ulP+eSFI8el9Wv0uycH60IPmetcw7ZeafIt54c0xdNnaiOrlPmjNz&#10;mfcC4sv0zrGtyz+EsmEqD7A3bzTuQGsmhBoUCAq8VhQQp1tGN1miKvgqteEgp0gqyKpSl+SpfrXW&#10;PoIV9K2w+2CNvnaEyeqh2jvCELdjjGwE/eAjILG17Z85UHbMqLDbZrlxKNJNXiy3tSSjU95VEJn9&#10;XajYdf2k8b889GjG5sNtRPgo520bPboXTIVaXQuX1z/thL01aTjRPyaAcbIsZUEb5MVPKWa4PcsT&#10;Z7BMz/nb/PJVfgwK2YpULpG3uvLRht/8JGpoKBUaCTsK9irlG/OlAc3tjf3o0dFcaN3l+WJEHtDg&#10;kwSCyX9gUL+d9mwaNKz/oNc18889mge+rrHfwM3P/ap9/d+V18VMz6fjwnoAZDhmsOIEjQFIFQd9&#10;UYbZHZi7mZu85cWW8VnQnHWZUCSt7E/LqIMzwlJvX3u+7OKI/5D3z1LFoILODSKk9jElFMDMmRuu&#10;vHK92m7UXIKw/Ib1xon+sPclLIaO516eqe563k6GjdOtGIPsdSA2Qjs66te2b0k3bTN44pW/2X3M&#10;m+hWgE1wRpJy2ZzlmqnQqbpV8qZTTcUv87lhb3jz8Z+4e8heB2O82fsNWCEpaq8KYHnYNZASXCXF&#10;KoU+mrBvt77k7wWI3bq8Ud1B92tqroftWACz/6t777GP7RhPL3btbgAUiyt+8JOfnXD67m8+4Y23&#10;3HjoRy894IL37j/l/x12xfQzF/zknAd+dc7ie3YZNbJcv2kCTWX+P3vnAWhVca3hfdq9lw42BGM0&#10;ckFFggJWjGkmRoqxvIR00QRLNBEbzySaronGCmmCqCG+l+KLiQUBibEkoqICiogK2BMQBRERuOWU&#10;t9b6Z9aevU+9Bb3o7BwP++w9Zc0/c8jl2+v+U5R86hIISl6bc6pN3i0GjhXrVhl3Gf7c9k0INYhy&#10;hqRtnQA2tua93jiTtxQ1qRhiuSA6ngENx5PR+gTADssi6MNPO22bF4C9s+w7WYY+IypeN8Sgt21m&#10;rrBXcvxg+GoP2MSWwNddpHBb16L1zIbdczksLzmm5AFdLRe17b37GtuBArt/7effHTnyovtefPGV&#10;V16hn/3Xrv3DicGJU07fS2M/6ldbmpqaWlpasHdIpU0IaSWFDznoKWP4gBK/2+DSafqLkr5v1R8W&#10;CcCeFUyssD7HTI834z6xiT2o0qL6XIajnjLUnStG0IMPP9zJio7chYv8XNqtwG8/uB0scR+iV8Ar&#10;UEEBAN0yts/ChATb2UPsl61pRsW6BjCXNZRmJFZLJmo0dbNMrcqRFA1fWrF2BF1meXRI7YqjiKW/&#10;xsp2TTU6e1p4q7vFTyylTS9rnHmZjujmeBVjMkjX+bJQ8bJ25Y41R9sqtlEXcWJeM4e2+ox53WCH&#10;wjnsc+1+E9oXTHS7Q4QoudW1HmyeI9uDTpsUkEeJ2bax1tq1l7OZkAZckXsF6sp1dt2gLAvCt0zP&#10;rMmGY5pgjBCQgkk5lgp+FRWm/nBV4tnH8+mGRF2PfLpbId1QyNQnevQt9N6h0KtP0KNXdvcN2T5v&#10;MBtjC2nqhXYcrE/X9STPjW69d+3RZ2BDr/6p+h4t6xdtfHoqwBmF56JIBXRI0EbwnPVrU5s1IVr2&#10;ZDMtwBGBelVGqqKZJHBHiDAV3EpjzA2oJ2aEvMkiJyMjB5kyTulFJ1mi9NSfvcLXCXWnUlpYc5mR&#10;3axpztkCicEVE+kU1cLAMCogZnfMOmxcV0pOH0GiO35ojq26DLsJzgiG+iWrEJNwbq+4FhAGulmX&#10;FkjnEliMkX050ilIgRNOnc/nSBMIixfdStVl6L3PoEMOmvy3hn4Di4eJtVzStbmq/3GsbgUNbVP2&#10;UYxTlC513/GDo8+/Y4dBB2s6s+qgLJhqQDcaO2lIBtB0jq0pmRrTInIsWfgLkk7jMQC6ogLNzc30&#10;71K1dkEXvL5zvNEl/e4CsWbayBP7hIoo24EHtAywcOSRn6LXJ+2r44u5i7RA87jwsqnzz/1ecped&#10;Dr34+w079Mv07EHm3/T3bKqurqFvn+4779Rvrz35iruVpI2eLRuQ+sVHmazMSJql8wvUkezLWuqG&#10;mnErLmHgfQpLZp61cRNC6qHNHtAVZ3IlYd4ACbQ8QoYY8U313iUPaAheJuWY70yfvs0L8K/FUyI8&#10;U95qPs0846XUE/VtduNY5Fd24Ij/fn/FsLpI4TYpgJj1u2OUKyEcr49aWGAHxPZVu6gCH/zamUMu&#10;nnGfie6F667+/YljP9XxWMlyKXB/QYaXGHNkc1w8tNxfA+ahYMRZiCrTM5LOfSYV+3JER8zAPHC8&#10;4CN3+f8IH1x+6/KIV0/HFfMteAW8Al6Bd1oBSWgu78LM1gXkFmB50NJZl8wO1KC1ct0qdwkEDiy1&#10;09ja+fOXhiKQrcZMKmctYdl+o1Stan1d6ho2mzZL7XL2Tqsf668jahPAU2PhKhpuJ2p09mQQUA5m&#10;z6T1W+vM83SwZXNIQ5fOijh/xyIcPlH2zHSK8PdltT5lWTrL4apuSnK1iqWVKAV9S5QUokyJxfHM&#10;Yrhz0I2Yz3W7gmEDDaL1+hcFb0pKv1dR28FmzgKfxTKD08MFQleSuraG46VAX+kqkR6wY01AMkA6&#10;zwgLrhcm5ZnbMOzLFpZcW8mAhrUyiKhhpG+uy/zxqqB5a1DXPajvWajvGTT0Crr3DnrvkOyzY7Jv&#10;v0Tfhq17PpZvWic2DFSRsHddKtOQqeuRaehDr1SmW6Fl44YlP8htXavcFe2DzCgZl8AMqgWtZeMP&#10;SznB67iKoDmFutiXUGkel8lkeulnF/uGdRxHCMZ8ob2HNsRxUNeKjOmjWGEwcYXNNAZjYrLjcfs1&#10;w3NQowbqYugI0MQIc5xUS4nPVJ5yn2s8gLko8ZneKfWZ3o886hidSF0ZCjfRrErpomftUQvrSFEe&#10;qtIzC1cEBW3iGm4WEJrS8WoZtNBn9wMOPutv9d16IxZsLOkcegWsNna3RmFixSr3UrqLps3rF1x1&#10;7Nurl7MOlg7zUxQCw4yeQ1do6AO5aKW4X0hXCtXEPUF5DReNUHtp2D5j09Hw4QXj3datb7ZPhXeg&#10;1tRpvzzjjG/GOsqk04sXL+6U3gcNGtSnTx9qitg9vdOvNne82RlLg1Or7WexZcsWemDQs2fPS3du&#10;HLD/sLHTLttlv33cydUvPk7WrFmzyy67FD9MIoTFBLEaQOz4oMq3wCEU+yRsyx59216B97sCtfwl&#10;837XaHsb//HXLPzRJ8hbo65uzR++cH3jrZcdmUrdf8HAu8atu/ozsvsKfr5S7yb35zF6DjTtI0Po&#10;dz3KPbagv6YvHxLZ2VL+4n7QEYkexhXVpkITg1n8/y9cvEz7lLscs8VAq2FldyrKlY5MV1iV/YFk&#10;a12KDSGXiLPsDQ3E/3/U9vZ18PF6Bd6XClDmITGy4qG7uxE6MCmySWHluhXvriU+tabkhoexapEO&#10;OZCStaqOIlKghp0Wo4JQv3MGVN2dscT6oYpLRtS+46C00AG1A6NoJQ25i46psb18T3iUi0dGpq1o&#10;ImNlSi0wF6WSUY3xFa5xKYYV4nPLpjcRj+LopJW8OyBWJVwrFZc0RhBv0S6DklUrBlNu7G4lbnXX&#10;eeW+5HYJlYvMEatUeKW/VtW/bMNHHOhYNxtERX1ZWkin2FdQfAzs1n0I1tJTg62FPfPFtatf0gJm&#10;WJm6luO+2frpr+X77JLMbk1kN6Xym1OFrclCU7p1c2LVssLvb8jkPtjvoGsa+g6hRM3Y9ym7+eX1&#10;j03ZuvofxqPDIWy9+vVnkIukZuBvDEJNd23QPBKycJBifN+C3xBQFgpfnm72gUnU1fV2wahCZDfX&#10;2B1kHl7aEZLNjJUAtBJYi4nBFk0is0u06VwIdSSL2fDEnEntVowbo72oqK3lC1kG0N/bTBc7AqA/&#10;9ZnPIkNZk8mRAa3iIFr0G8vOhiB2+OEjC63LmbximILDJadBKk6f0Q4l87rFuvUb8NEL7mnoi9xn&#10;M7EOZXahs2Y88+RHSXSFj8Vtakc4Md8Qu2RjedUujC68vf4/D/7iyK0bX8M3yQybE+JJUqMeXXR9&#10;MxRAx74SKpcqDLWx2ab9coI+y1c3l5V/vzLt1mdE8hgg6MoA+pqp03R56Ml/Tzn/vQGge/XqtWXd&#10;+lR9fX3PHnCgV+6MSdSlXg5AU5kKBr6xNbMtPr67vW+LEXVqm6AnxUcp1tOpHXexxrwOnTwhHkB3&#10;sqBdoLnjr7kmdc45t5SL5KS/bPrlZ9oLoGkjvxVTFkxe6fx9RL9tEn1w6X5J7V9QpRmyCTFE2EVt&#10;SQlbOYij7ugQS/1lGMZSfFfule6xC8yiD8Er4BXwCmxnCgipKqJp1QbRvlrVWq3l/jsKoGsJyJfx&#10;CmzfClREz+7QQLWj9LwDANoFesxnBeBaJCjQVrKZhXQxhgQC5UshurZAV66veeVF0Gm35UIyld9j&#10;39YDj8odNi652+7JYGt68+vJl55KPHx38MiC4M0N1EOm34d77fG5brt9qq734CBBCDKf3fzvt1+6&#10;ZfPLt7W8uYxMLrRHS3qDPjvuSlEZrMzERpigpYDCRdn+WQYlMSsltjnaCn2o8a8ogK6v7+OCUR0J&#10;InBGbs5peJYvRzKgXb7MQTChhju12TzRLUBXwZHdwww1yyYMqjv+HYIeYwgbvbQp97nU7/ebvpKZ&#10;nrFglJFpvwDQCCkmjham8UI0O3O8OHgI1qo7riqnrptDhXUBNFdP1x165v/tvM/HYoo5cx224fhw&#10;4CIwtJ7ox8hwnYIxsoyKHLVTwW1EMXf4hINKvvbU3x/+zZfFa0Yq85SL50za8EeIqQuM/J9VNFcQ&#10;95vgMmh6CmCalUVme8kDQPNWhDEAHQQtWzcUCdjVL7wHADQ5eFIGtFmL9hsYA9A6DRUAdFefKh+f&#10;V8Ar0NkKeADd2Yq+++0tXLhQdhfkgyy2sKuwHtUyoCO/+fTuD8ZH4BXwCngFvALbhQJls0crRt++&#10;WtuFID5Ir4BXYNsrMHzEQU4nzMo4Q7gItolrgKZFh96zCmmZPVL+pVDdtWteyYl7rRu+AY+pdFDf&#10;nbbgIzzH3Li1NdHSXMhlQ7aWqk+muiUyvVL1OxRyLbmmV/Otmwv5lpJKJFPp3v12iXWkJfm6A6RB&#10;dyVJ1KA5kzRsP1JIYQZ0OQCN+mB8lu5JAwKg3b45Lzvm62EKMKtVq4RiLFt6qI6YTK/hPFJkHaKt&#10;dRaATqR7uPxXh4wk6Oh4zSZ4OmoNEuNFeZ0DAOiCgHWVNASvgckcd1WNtbznxyYN/+IViCGGfrmk&#10;Da7GW9oIP36xtWOMuRgwhwu3iHBHb9mq+eCJP579/D9/p08aAKDpG4FMc0yujroYQBczSv3NXAH0&#10;4eabzvIoJMmfnJ/EcGeOBQfNStC85Y1t//dMJ/ewvQNocvx4+umn//3vf5f7y8vVi3jEnnvuOXjw&#10;4M7yc+/kyfDNeQW8Au+sAh5Av7N6vxO9eQD9Tqjs+/AKeAW8Al4Br4BXwCvgFXhXFfjwAaOIS4Hs&#10;iTssJSJHMqCR6EnskOAtigkzYbiFE7pG2EzhK13csP71zW+/VW5YinBLFojddT/quZ5069G7oXsv&#10;4DpNgpb4QoYOmoewuZyh5JwIasYioSOd96szHkZUxgNaeS5woduWRg9oWC4DWvt2UpvZZ0OtEjSP&#10;WEuaCKK+z05CcMi+EY+bAQ3uTEftthvF0+A6Qf/kEia8LiVXPFqcu03j0u3ydBTAoCQvyvMGg5ae&#10;85CzDJq1C+2oNd+KjkpqTuW79dn1499fmOnep51fHwOESyY+t7PJGqs1v7X27p+Mzm7ZYFi8SWQ3&#10;mw3yUnL2mcSmmpBIV6BOul7R9KjWVv41AZURi4oSrunXCeRrEnpAY92S94cH0CTjO+wBTV+T1157&#10;7Y033qgFQNPk7rrrrv369dNlUONK88W8Al6B96QCHkC/96bVA+j33pz6EXkFvAJeAa+AV8Ar4BXw&#10;CsQU+PABByo7Zr7hZD8LG2EaprYbmk8sUMvs9YdcWPVGJqzV1LRl/euvglWXZCZ6vVyBctPkVkxn&#10;6nrSHoZx6wuTlgsb6NCCQx2fgefsRwZ0jh3wl641m7LEfTBQAeN0K7tM0AWmLjk1hDqaN43frCxH&#10;lBTRolOlVBpALdyq09e626mVkQXRw41Te4/JFavoTgbEBEtVogqEitb0hC7udeQZ7afP3JZpsvNV&#10;Kt1imB1f37v/kE9/2x0gViqNTi+ijdjy0EWlhBoV6eB9NnP0awf8ewcxSfFR06uNWzp1h1f09xQ6&#10;XQ3fYEkF6Ls/YMCA/fbbb1gNx9ChQ3fYYQdPn/1a8gp4BbwCXgGvgFfAK+AV8Ap4BbwCXgGvgFdg&#10;O1UAyajsvGE28gvHYVNXCTQbjsxbEVpnAwvBNDXTbKpHtRoautMLSFqBWIyDAYhpAfA3pWRauNxF&#10;iqK+oXs6lXYSiy20M968Sm5DJGdpG48XqNNk30pV1zHEZKWiSTd024mpjx350FDJgwdmSZ+SaGpQ&#10;cZIyZUXbJVdSjFcievxKvpse2+mrEGNXLmz0sldiQ47NNz7qu4oZk1SBqRu8zquuDBeV1vXYcbfD&#10;T5QlW+Yl01mpQIW6bbqlvdgT2Yiz+MXh6+uDh3+lvntfkwEt429tyRJBRl48vcuo6Tx8EOLOMp2T&#10;RyQdWBXQE1sXFi8AyBtCfV6xvHrEDJosuEtU6fRV5Bv0CngFvAJeAa+AV8Ar4BXwCngFvAJeAa+A&#10;V8Ar4BV4HysAEwIiVKHDhoFl2L+PX0qZTRKwygUjDmRR4p2u0F5nvfvuUFffQBdc6Fqcbal00aWU&#10;LrPW6i6epWap8fqGHoqaCaO5tbQ1TjJWOGyDRoT0ybQJLOjkQfN5Xbe+SCwFflXwqswXFxUfIw9c&#10;yTJQYEk0rK1plC6lpXYQlpvwSOfZ5tDTJNPAvhMaAPq96LtlTU8w8FpMOVzzjY9//ONU68ijjtFp&#10;s8AUKclmgLHhMNMsFT+EUmCNNlEY4WG8WgBWHsUHZuODh5+0/5ev2q6/tE/++fyXH/5fXQMiGgA0&#10;qUSp8aQPr1HKaubnDPKkQRcYFon+6gH4Mu5SSZyopJIgzY0QcsaiJzsX7MtJN2iro6bN67Y7Jbu4&#10;B/R2p6cP2CvgFdi+FDh1+PYVr4+2igLegsMvEa+AV8Ar4BXwCngFvAJegfe8AsNHHIgxErISmgy/&#10;Z3GLNQmshoW6uawKuHARsIvzo+UcSa+U0bn5rY1vvrkeOxPiALPtiKqU99uzd7/6bt2SyTS1YwCm&#10;3SwOFBMe0NoRD8gAN45EYB3dZRwKdgcQSu9qwZFI1fXSQSLJFOnZAHw6GKsRFIxQP4zW3TdMC6Bj&#10;F2GjQaXP7l20UwygXRG3NYBGPAqgpesIYXeHXw5A66B0EQCbuhpisMXrwynGs3XYWbfvOOQj4Q6B&#10;8hBFq2F68GBFy7iez2ah22IcQPTcuKEXFUCzONzG3e7CpvB1coIx5xLK2mfuXfjbL+h4QY3dJRd7&#10;eqF3kXRPbhvQzVVbATSaRQuybHOSpW+93umLKsPwAHrQoEF9+vDjnE70gC5evf6KV8Ar4BXwCngF&#10;KijgAbRfHl4Br4BXwCvgFfAKeAW8Au95BQRAhyRPMHQIAB1YrLzNSGJvGbBnkS4RReMeILYe+ebm&#10;prc3vdW0ZXM226oUsSRjrCZ1Ip3JNHTr3tCtZzqdoQxO8G4TsERh8R3YoCZ0o2GD0QHKhTsrYTc9&#10;lwDQmpALZoq0U83K1rtAgeheaTUgID6iOg4MXiLgQxkiPqqRQmit0ML7CjozEUe06fre7l2rIwN1&#10;nF/03bfpvUIGtM74j370IyqJ3OdPfWa8iBVJvNXgMSidMx0d4VEXiRZnPeu4lJDGRoc2i1chKYdh&#10;1vXo+6mLl6XqelRbMV36fsvmdX//0ah8y1Z9DhED0BBBddApto8BuDgeiuiicgeMYnRFCsjTAmmP&#10;F55tizcn5E0I13dppUoF15UzoLc7MX3AXgGvgFfAK/DuKuAB9Lurv+/dK+AV8Ap4BbwCXgGvgFfg&#10;HVBg+IiDbMoyZ0BjE0KGVMCkHIFmcXJatIWo8LNlmmrIqxBfriupxNQWs0dBichHllPUIqYpVh3g&#10;YPYdg5U72AvREDZuWArLhmkcmFJQqcrdWg8Qk4KsvLcC6VZc7GLhcBNC5JlSQGB8SLQG1MN78QGC&#10;HDu0urJC9wS4GRFwnmrUd6JC9O7KQGx6KAtmwR2C2Y7FVIpryzxahm7mzCwB04N26s6vyuXGqecx&#10;MV3Kr41oMD12HpRKNZglhYWF1HuTgO+c6K2w11Ili+tWaNbty341wq51FRcXi/aSquvTo98HXQXc&#10;lYPrNLOU6aw+MO4Ti+LZxMrEdRdb6+piM3Kz2EQz8+1tx7rwVbwCXgGvgFfAK+AV8Ap4BbwCXgGv&#10;gFfAK+AV8Ap4BbwCtSogrJgYbphqSWQKDrEgVPCApncAMeWlwFyKcQUDy26GDgQzHAxZ1UXGCoCu&#10;braytglPZ0PSgLFl3zTZP00bUrpqwhRAx4FQdaWgHI+Tf4xOqUE2xbUOEDGgyt2Rz7IWRfcohDoK&#10;rZ1oDPvTDF/I19raGgOymBmKKtYIPoK9statnLaMaag8mU4MQSZjnEPyCU7WrjH3GYnPdNjc58+G&#10;6pvkbnZk1qRaWQrxRGxUcT2IISDAqKu1Cug26I4xprwVwSj8gYMnHHDi9FoXeBcu99iN31i95DZd&#10;V7rM8L0yXw9r1QINdTSg0vg24iJ0huDalJXaPEGRb3OS/KTtkmLPaZ8BTXJ5C44u/EXxoXkFvAJe&#10;gfe4Aj4D+j0+wX54XgGvgFfAK+AV8Ap4BbwCQTBs/1Fgu6B8jLN4izLhvJZtmT8lwxnGF3RfuZf1&#10;weBb5nf9beqweOAau2NOf5Zc31B1y9kYlwkykwiQ/Wx8QazBAJE3vidsDQ2ikk2hlm3VKADwN0Wy&#10;ylFxYlvAyCwetyHRxa/MeBjhsceutgVOqtjUyCTl9CLOdWzudRkaH7HkaI1Sb3XignSpdFubVdU0&#10;crSgA1Q1tQAG6I5Ir2B02oJbNyYpnm+4WeHhorQaUmvdd9yzespzLDe5ZD4yt25ZrJ7gogm3TGK1&#10;W0AbiXXh5lBrm9Feeu4ySBXDqBUo64JBJj4EtF8GNhbXRYjF6a54VVjnES24xTBxBKM7sk7auq58&#10;ea+AV8Ar4BXwCngFvAJeAa+AV8Ar4BXwCngFvAJegferAgbORghqyFaZ9rqOyWBWxRhWARffYk7N&#10;lAukC/SZKnFutc1gdjmnkMfQHwAOHFRX4ZskYgNjcjzcA1cAsuOPBPDoHZgtHp6dV4e2hafK+twE&#10;0zDVVJuLLQ53/MXrRtGqclgXAtJFHbxLAA1nbH2b0p9jCLvC0nQxbmvrpmz2bXrlWjZnm00Odcm6&#10;kvoeUO4zHZT4jOPIo4795Kc/S7LT7omYuRigdEcduxUTKgajZcLCdF2EpDroRw0V4FXCoLngEw2m&#10;oe9ALSYrVxaFZOCHmb3mkr1lK5gilg6bP6MtxJoyPbhlbOOR3ovAdRiMwmgnTrpW32cAjcy8nIcZ&#10;SIHHeEmHdDqthjCqv65aukWHiuMmlbuF9SGKfDdMZ3QuD5T84RXwCngFvAJeAa+AV8Ar4BXwCngF&#10;vAJeAa+AV8Ar4BXYVgqA2GIrv2SSQRbTKc4lpjRjJZDCSwuMg4kLorx17QAmhk2G4cXywRBkc2aS&#10;g5G3LFRTAGXopmG9NcQjmvkbReQCNGMBDXoWpsPaDE6OHgMB/DZUTT5GpDPglzk4vxTe6uZ/KJ3M&#10;ZDLgem5ObjGQdUIxqBn1XRobA7UoAAsFnMeyWbfVVLexXTMe+4dbmwLGoEoOTQflVlHrFpe8x1SS&#10;JUgrjA+cxGJA+Uy3HUy2sfxheLFdckqhTRm5jtVoCDXOLbAGRHZvueXdYmEZzZxGO2bAthe3R6eX&#10;MAB7MdO9r8qCkSqmd2E9SaEMGgUoPR/LRhXGdTo0y16nJvakBB+5fWbP/BinjevCF/cKeAW8Al4B&#10;r4BXwCvgFfAKeAW8Al4Br4BXwCvgFfAKtEEBglh2FzxGv1STcyX5xTsBsh+0s82gtKtMN0a2wqxK&#10;JFgKUSsVic1Q5nuCou2Gh2xIa1wBbG6pNGJcl9Ea3i1ZDnNLEY0mSoPOyVgiQRjKR/nSRIBBui1N&#10;dzOgE+n63rgHFAgeCo9d2z1GaA5qDWN1wZ+2jutWSm4TcBV9KwWnEwLfrU0b3YptmMwiIgxv5x/+&#10;sEQb0BHuz5T7jBJHjTlB029h+Y0g7SjNapAyYZK4S0KpJBTTzFyMXfXRIaNH153DHTVcJmLTw+1k&#10;g4PPvGWHwR+pRZYBvYOPDU706x6kKVh3GcgDlwotUDZ9vpBozgabmgqvvhU8szZYVymbPGxp312Z&#10;ZT+7NrTxqNDLa8/e8+h1XwILpgp45oHFoAnLuIKnIPxVkBVIABrnIiwf7lLECtRFJSWxJahdcjma&#10;PjzH4bfWrW/UImaXKrN48eJOiWfQoEF9+vShprwHdKfo6RvxCngFvAJegXYo4D2g2yGar+IV8Ap4&#10;BbwCXgGvgFfAK7B9KTD8gANdTgyKygSLwDT/x6SOSBdDMMLT4MJCjS3w5TxmeGKEBxqRhphectIz&#10;00zj7CyOGaqSqSUNIzua75ocZiWQxu6Z7yI52/BDacfaRpsP0pLa2zpxhjNjApDWaChohHr/8rUP&#10;oRBvQkh/xBJRIQRKoF06Qc4pWUZr866gSgPdZSEXw/IqHDYedNVp92L68Y9Z/xrR82fGHk+zYwxA&#10;rP8DALSOFPxcoTll5bqg0x07krvVPEWWAT9aAEh1RQOtdoesY4/p5gDW9MFnze67xyjziAILAzBZ&#10;T+T8A32Dy49P9Khvt4RhRQK2968Kbny4sHFrme6CoCEdTBqd+PS+XOCX9xfuftaWRFTmixWJc8Pz&#10;Dy+89njIQosQyD723cAV5OcDOtNHAGhI5Pp1QHZ3cfLXzxSUbyEOAdAcF/t/JJo2r+sEjd7ZJjyA&#10;fmf19r15BbwCXgGvwDZUwAPobSiub9or4BXwCngFvAJeAa+AV6BrKPDhAw6kQICQAZ4NYZWPhKeI&#10;GOI3+8G1BD4bswFgNYJi+PV/wwzpqmBGus5VGDCqBzSfcsOW33IZ6YgZLLPgkOsC2ynwVLXEycCB&#10;wFQG2xLKMOQWozWKnM8EEsPwQ4mxnHN7khjKAJruI/4vTzcAOtycDaRP4ay24gTE1xxCajCfe8V1&#10;4EUytVsd5y62fofXBgTFu4atTtAIRjgp4U5OipeX8XxQeo4TaKVsFL4QgKS1HNo7akVobD5BdhG0&#10;SpKpejPLHBaCi57IxaOGBp1Cn6mpVDL45JDgF8cmduohnRV116ch+OHYxFH78pql1bb/bk48op0Z&#10;e7RiMtNAT3gYPdvNAFUoXQzQQbcohCa6nFBe0/N1pty1rjOr+ttfJaiUA17LZPkyXgGvgFfAK+AV&#10;8Aq8GwrM+2b6iGmrpOe5pydOm/tuxFC2z1VTD08cPhXRvSMHdxjXoNS1WDBUhGrNPa0N+lHhd3Rk&#10;JeQrjpfGUS2oGtR4R2bKd+IV8Ap4BbwCXgGvwPtaAQaGSGAmGUxGr0WIlijCjNfKZIijZcjGsjlG&#10;eBnYCipG/qVLKdnpQ7Y+M9Rbk4mxUSFTaAOUqYAlcgCe8KY2O7TxpoTcjeHD7DNgKC6bhzCnU5TO&#10;NiMhuJOBOFxU2HWS/TVCVwnj+oExG7LuIFcFfwqmAV7dA3VdWB77qAyXCWPLJnoV0+1OXJuC4fnl&#10;bjz4yU+P/9RnaNdBM0PKfDVsF6O7iNwFo5HZtYqpaBAQLatKdJGgaszL2MXNDgcP9acClAmcSKdV&#10;FrtqDUCXFsy1nRkWd+YxoE9wwacT5OYR9iKdfWhHTrXeb0DYFy9+p2c8CZHVoF8ivpRM1cFAAwK6&#10;sF4l1alxr+DLViyRau4qGU4u/+oAktDNytym660zpfdteQW8Al4Br4BX4L2swL//d+IBQ4cObWxs&#10;3HPPPY+//t6Z/z3zhSB4YfrYc+4uNex5t1132OfHNvKtubfNGD10cBVtIvxReaWLMmshlFS+Jlbb&#10;OHnBnGFnX26pOFcrdVSEprXEo4PmDoOxbntzTxt89rA508eU00VioiJDB89dsSxSyIm2iOvPPW3s&#10;jNETxonuODjMoqP4eQCKUYAly0sD1RCy7XHurbH5XjV14tnDLprsBFVi0FBIAysXRskg5p4Wvdym&#10;qXkvf2n92LwCXoGursDSWWfNWtrVg/TxeQXebwqoA7LAQRo9YJgBxFGnXPMzFrJkRSixBADehTMH&#10;mVrwueRNC/ACCOaEaCG0Uo+7sj+vcY/izmHwsWQrI0UYkM1UNz2GCI9xtIBsk+dsM6k5LEbQJp3X&#10;9hlLgmbgLE2G9BRoG0ciVdcLFA/MFL2AOytIBZgHQ9Qd81Dfkr4wp1iro0E0rgSwE803EECxBYdO&#10;pev7fORRxyCdFiwYk2JFMKPGdUSr75Jgbg6X3Ks+mDloReK0trJPsTal7bhS6F23O4Qka1KoazL1&#10;ke892GOnvTBNENuea0h8/cKjg0M/1PlJvlPvLdz9TNjjIXsmzvtUoltGxeCTf60q/OLvCCwWIYqZ&#10;ON9e++z9l31EF5jqr8On8ZJ0SH9W4oxidEWV0YqYIBTW8nLRetZIz/TdQgSkKc1985b1kei7xoc/&#10;/OEP5QL58pe/7C04usYs+Si8Al4Br4BXoBMUSBx/zeM/+kSdHA/84AsvfvPWxum7f/V/goMvefSu&#10;MxqR3ICfFnDcdUbd7cdlrx1D1+adnrxk6MoFVfgjxUhg9dbjCoxkCSBODGZRlcilwcsvkrvlDqo1&#10;+OwHS9wdfY12X7LMqXNKtatBlO2Qoru44sjKRlTcZCQG1LNhR1sJC4bimOaKunMadUbj1KPTsTNQ&#10;2+lNtF+J2RhspiKwU1J1McV1KyeC7dCJIWzbmbLIyoj1rm1Hy8taqjw1VYfhC3gFvAKlFFg7/9JL&#10;Zq+2d0ZNmjZxeKSYez9+t3Ldai073RC0nblm/IXfOap/tBIXKQ7JVgxrBdX6qjQKJ47i3isumoES&#10;cqQIxbRkRFzD2ldexTh5vItMW+VVcTuj5ubt+p3YjIYF0FttTdU+hi5R0ghZYWwo4UyhyNtlxdDJ&#10;ryFCGVpQvDiDMkMsW74DU+l8OUu3UmY1l/0K1jDuiuEOH3EQ8pQ5NxaA0QI9kF/x5QB0ldxkFBCA&#10;BWtbi4lRShowyc1CweSypjujMF1jSg1cJicGyTmRqNEzozZxA5GChhGbHGoYTUtIzMyJcYuNtDTL&#10;trqS7Ekv4d7qxCuCcFNsf2AMOgSdF7483fxszQAauimTBdRTtAffAwXQ+LeB0lvmpY7fMZpSjEjn&#10;QOzYb1CVq3Fh3X///Sj5sY99LFYF3JkO1/0ZSBncmY6Pf/zj+o4rdd36tra20olL2+Fq4nJPfMRk&#10;0dBdKcCI6TrAKNSACADQ5JFtF0No00HFiK66w4eGxQCaWyb/DQHQh3/v4R477mHnMzqr3JZMaaFw&#10;0ZjEIdsAQC/9T/C922hFkstLcPz+iRMPSZBBR+wQAB0Cens3HuqW15+7/7LR0EdbwNgBnekknU4j&#10;RRqzg2IA0BAZxVzFdI5wHQCaHxLYiJx4+WvTsrWLAmgCzXFl7WcPoMsp4697BbwCXgGvwHanwMKF&#10;t9xy2udeOmP5zxr/8IXrG2+97MjUKzce+9vGuVcfde/5O12xz5K7z2wMAfQLv/7Y1xM3/uuswYnE&#10;c9OOGHJOKSpMEsSpIYPny4csmD6mCEAzpAxKYmKrZBniyITy5gm14O+iKYmA1Dag5KA0z9b2i7hx&#10;8WKIMtxyFWLXBeRq33E9StB9p19zd/DU0+4cMvTmizsCoE3s4+7EMwTi2PGZq07244qUUiCcEYy5&#10;JMfWhqrMyXb3ffQBewXeHQWYAgUKnYUJuVRVaNAAcz9OryrXrdKyO1y3l2i1SqI4tToyiqq6U+Nz&#10;BhSB5pLVauHXJaC1baui2hGWXDRRpcIB4avA7QwC7CjZq6rgu1HATkXZwZkC2weAjqwMkbMy3y1D&#10;lMtNeFVY3I4ZrNhmNL5q5J9LLx5Z21ewfKS0CaFhjORgIWCZIJfltsK7QJ3lRO7C4EK2MZOsZ6XH&#10;XMR6LeCc3qzfBrBwmEdLHxRIgmlyeSXWArktVUNdLS+x0K6G7ERs8TMKA2VrCm9Iz8WHWpswidum&#10;MxOqqSsDpL3ZcBWMTysi8YRwobI/8FNN2FYXBWiKwhBfSa7LB9uxgrZFFcW+Lv+FAgo9eQjE9Ikn&#10;kyWys9MdhqOOHIpKVTcdL67E+io3HLdZ6pQIaohf5dEFSLh9x9MJeYGSa5pxZ+v1wR3ocQb3MmZo&#10;4qTDStBnO902Hg3MBOxcN78TEErignsoWZz+jPbxxVP6HEP27rp151S/q9GJ7WyNOq+9r19fKH51&#10;XvO+Ja+AV8Ar4BXwCnQFBT7wlVmPH/mPoY1Hzhl36sc5oD0nnRN8eaeddrpz3Ib538RvfZlj3pXn&#10;PbTfYHFcmHfFOQ+eeif9PLzymtFMZiOHyYoO3RYo7XfGWPr/f/rzwbOJXnN6rlzgNF05oaPYhIEb&#10;IPZabPIAm4uqydclHDhKeFYTLo+GX/LTnFOjk1Xcth2T+9NmcXcYPxuKrCIHDjv2iEmGzV2WDsl7&#10;YxkFiAxxEoSorzPuVVMvXnbNlOLscfU6QdArg6HjyCtF+jZh2qkonVtevDBX3Xnzg8OGGLeNOyUP&#10;uTA9cHypa/LjqGHBk2UHT4DqPWZ6pdmplDlfQ2e+iFfAKyAKDJ84zUnXHT5x0qhg9ex5xkFi7fwb&#10;OT/WJtAOn3jh+IGL5sxfa7SrWLdyyxH11z6xmBJRj44mXledH7dWR0ZRtaOaCyydxZhsmh6kJeHP&#10;+BFPmdbmq6jd/ygnkxkTtfgJOxXxGAnZnUU55QMHVgh+7fw5i0aNGlXz8La/ggNHjRq4aElpO5Sl&#10;8yj7OaoPr6L2565vS3l4rQejRtT+Dem/K/m0rl4TWx5LlywKeMxxTfh6MGDXaCr/thwPiz9qkn4T&#10;ZDU7f7HEupbSY2O/adCO8MTyguqZ9Fw6I/yKbF60BsoHrGd+t5/ps9JkgFZ6o7LgsS4N40xRaU38&#10;MsIsWGPu7PyAaDKnpTAZZJj+DWMEoDYAk1GobN6mh2yMyIclbxKsyde15aiQbdZ4OFNaNdw6xMlD&#10;TEJMS/prjnyCprV7xcpwMaaeoibZpjBdBKrWFtAI2qHcZ3rpj3M1ThwlONOLEp9xuLVwixKf8UJK&#10;O16u6TOlP6Ou+5Nk85YN5AFCL/Khpqh06hGw0kz9KFcMhXdjiPJNA+7Z4douCxKEUnohFxXGdbPM&#10;bBa8flQriXCaZW0Qiw47tanzNQrY8WI96oK6VNCQDr50kD7pqK3VopRo2v1Sv3sg+BAQZNkF0O7K&#10;cRVDLZ0j86VycqXRCNRWbq/fC7omzuld9+jVPSh+dd1wfWReAa+AV8Ar4BVouwKXyg7YewwaMfKi&#10;y7++p6l/5JkXHxwcvHcEPgfBc7/6+UxTYNW0S2aMvvr8CrYZXNCgRPzUx0AxCqrj6DrCkwVeU6ot&#10;VQzGRu2fOSWWmGwReowhYWK/JdhlpwHL4rZphHESX8IBxOLu6WMceVgK1Qsf7EH9zAommn+zMC0W&#10;Zi1gmwZMWeCzrAfKyuUhIW6cfNGwm+80mzGumnprMK4x2p1L3auCfO7rctcEZdz0glQaM33lhJsH&#10;czD0SIAS0mPqxv2eazGbtnUU56N15x9tetrFNsBs+5fP1/AKdFkFho8IiWQxGO6//8iB5bGnW7d4&#10;gGXvto8vVazVkVG0b2qY+NaaJ126hzaq3X9AWbhMCaUg4SePLD8Yxt3B+KNHtG+420mtASNGuk9M&#10;nKiJuQ4cP7aCPtvJCMuFKd+AGGhe++qaYODIkYSm17zqomnhz23B2x3VhjuM9jf86PHl/mLh5yRt&#10;fzxVIsSU7L5nbCxMZimyR5EKLC/rL6GZr6DP5qcPw6bZ49eyVjoBYzSJ0gK1jQE0/QCMkgy14R9g&#10;9g806A2wm2gwcqYtIgOaM5nEErPgSLrN1JhTYLmATZS2Y1DkK0AaoNlB6zxGQd5QQLifbFeYE2Nq&#10;eqcXe1EkE3TSmsvSOZ1kyQ8imUhl0sl0CleKjXeJTSN9Vd6pX0Bbwq8ZenV0tWzL+mx0kUzbSQ9t&#10;H1LpBL2SKc1i5uHQi4aGFw0wna6jdzKNINNnGjWd03U6yeUpZT0BdemGGEzk+EKCFGZ7DjYgp8cU&#10;XICfFIifSjqZytALCkN2dgvnvHpMtUy5nssJPkZpdmeKRYYbBKA/0Dfo261is9GojGtN0UUSOZOh&#10;9cDfFoXyypGpg4aGBkL2sbwTuq6Z0XROK40cVOgKvn5oCs8/tGW6kk6l6+vq05k0fbf4u8CrOkm+&#10;Jp2pTme3Bfo8/EPBmIMS9NpjF/7oD6+AV8Ar4BXwCryXFPjOYUHwwE+Pfu70y4MptAnh7rvvTokx&#10;/b8d/PpP+3x31Gd++7yO9blffeP8/SZN4s+rpp18TnD176qbP7tCEau8Zlm4Fx0l89IGdqX36mMG&#10;KezZQE5m0JZdGvpcipnGkHBtqJmw7ILJ5INcCnA6106bS63bFstsbVgqA5qbKItdY2nKjlrFezsy&#10;2iYyLdyYWf4KTg4n8xIRAtCWcsWPCx8JjDnOEugVdwbHUSknak1Exwhr4MK0/2DpVU/6rRx6caK0&#10;MXPkCQT9PFkL6TZ1wqcTRvU4249npL+XvpR+LF6Bd10BhlT2WLtmdTwvkjMrixIrtbxTt3ggbsvO&#10;XeZLDo0SSDagai5mrFa8t46Moj1TQLnPa8ZOK5vbXFOTbVQ7UlwSni+1qemcyVslFmRbd0JWaU1D&#10;e/cKlXtiwvx55P6xZUbgPhTRxswXzaECs/8FlxTZ6QhvyJ0SFUxrzt34PpXlKkofYtK+aKY0PGup&#10;FGUz8NWzL4n3r1IXE2h5wjFy/6MITUceIsmXJcqDK42i7NitGgiywpyX+pug7F8skqleNFXtWVHI&#10;SpY0aJhUIN9ZcjMlqRnc16Y+MyB0CK6AMXSLHGeTuCn5xwb1SktSwnV7Rl9gboRo0UL4XgQRgeCM&#10;9YU5Z2NoTqsmrCypnOR3gTawNyEBTbExtvEZQ5HQBIJDkIFJCYoG7fOoeZNAkHKOTw47HgQZYlmc&#10;6xU0p7Iobnd/qnY9fzXArnOC4BEwxlJ86F23pDtwd7zu0FQfbbN44MW8Fa1hRz7TQoigDYu2RHqb&#10;I1VSpb7aE4Qi1IwlFnnl5LGMKqxZzyoIjZTgMl1HHj1oMn2kiyovCrvrreR8oQwv41imuXxVuuyx&#10;/x7BUQck9tsr0atnQK/D9kuMGdGlU7a7rJI+MK+AV8Ar4BXougr8+88T7/3E8h8dscdJN7/44ouv&#10;vPLK6tWr184+5UOfumrD/w39zlTe15iP+Vefv99tv/ksn66a83/73fkvFz+HRhL8I4KTmBpBtZq+&#10;Kz9HRD9FMCgzyAirNIm2p1EerELXmhSNp+CWyZmNg1JGvFHgGaHZxcnPSFouyn/GT0VlsWuYsuwm&#10;L9c0sGAIG1UcdyuLjeRj7ikWpel4yOTJzKWdqC3JNj+1VeXCYvRxTcyDhFeCgG95VnDRcnL3qIFk&#10;1za6gA0/gmUrTAo3V4quMZi3+MMr4BXYNgrI7/obAFyGGMfzJzUQt25xdGXuCl9qs/1GlVodGUVJ&#10;XYX0VYBqhHzLbvRX40S1SW1ifbxdXnv7jJl91Bjhdlms/1FjRxXl7Iv5SA30nVkr741pXFTGrrlR&#10;7WdIjMU38lMHPgztjxWfNmkALRtdNcxnw8YuHDAnXE+VKpLzyrRpZH0jm3HyMXG4WIWQaUVA/tVu&#10;/9EJEgLtpDrLl4J9NviGI0n8i1l5FKaPUmMXs3gcNLpwu8yidSP+ILGj3PKXZOkapqqWxWn5E/Nm&#10;2cMPHhjIJGUCKWzLwFvOOJbUZsfLlzoRUsmwkrOR+U9wy0hCNRAZY2LJfZZapm3ANIM9ccuJXBI1&#10;JcnZHBKh4aLcD33ghM4cpxpzjrMxFTFtyA92pjm2szadGqxqekKutbx48ODcoH5qoAECqI3FCKCE&#10;ZA4X4Oq5osaWrW80b1mPnzdrmSCUsQ4bhR/+MKxFuxHSgUhoi0F6xWw3XPONksYdaDyGLLPNb7Y2&#10;bcALOqCL4mjd65FZVHWck5g+6NdtU1srCaAjYRTz3ZLEt3Z9ay4pqzy2RIsq1xKeHTq4sCuFahZb&#10;h+5cqBqxdVgssnsFj4jku2ceLdQ87nen4MZ19z2z4t7VrzzdIxPQqxu993h3IvG9egW8Al4Br4BX&#10;YBspcMqCw2d9/yOlG//U1RunflpuPf/rS4Pbfv0ZFGs861/XHh2pURbWlvLvjdFP/bmrIgYlQhvM&#10;mEEZvyVMLUwoZfweQq+JTsyZjfclDNbsmAfIzSVK8lj1gJ4a2jeTGzTnPJtWS7oyM3+1icuWvVJa&#10;spvz7E6JJf82K/s0hvd6xDKgI88MSi2FlcuHXTR5iHNnJVLGMWybp14wXiHhsNtjwSG9GMOPmyea&#10;tkr7QNeW476Nvji+Wa/Ae1cBAZMR3lOUjFzW+aG4rqtTmbtIZHb5Eif22sTOaG5p2FxxrciUdGQU&#10;ZeZWSN+IJeUC6qwVUUXtMMVUyKeDn4VS1pqA/T7CzzwxxFtDV3OZKUau1R0nBPJHdowcPtGVePXq&#10;AZEnAEtnxYqTCzp7ps80oJlXdrjUHUfvahXbu7r4qxqCZsdGWm5Yf2jwZ00xri2YMmPXFUmjY0Be&#10;7uAA4vYgpE6Jo9iso71qOPXwwycjWklJ1p9F6WcbvmK3dVNcxsTMYknBWgy2ZA84TpimdzAu5ZYo&#10;S+UIFIfE0+Y9c/u2QcKdxuLDhGcMbNGyIXXiucFxygXyghAAbnYgNJ3KBapjf9izSb0GspvL0qzJ&#10;WoaxAV0J9x5kURwIq7rEJC+JaOki2KIR0WZSd8J0vVNNKAN1QSeGowzdpc3uutG5LweaMQhXXpXR&#10;1dPl0XV1dfQQoQLg5ek05hzbUqOKzw5q5s/8DdH8elXD1RPnpAAtTWR/40GI+9Uqroi7kSnDF1tJ&#10;t3wbof62lKmjbT+y+N7Hltw77x9//M31P6DX/f/6WyrX1NFGfX2vgFfAK+AV8Ap0JQWu+8IHguCV&#10;m74ytLGxMbTg6N+fNiH8zLVqwLHXmff8yuDntgVfwq2iiH7iR4Zyhr5oQTbiKw+fOaj2+D04g6F+&#10;avcUdvqSZGmF54OHjkbeLpcg7+ZiBm2B+HHLxb5Zhjf47GDCuEY7gqgHtAkxbsFBl9kWg7k0QWZL&#10;tXUIhtiCuVPd6dNlK78Y/J9zqommCsodMz1WYDA2CrTDttpBlvBJQnunhMn6qacGwy5acNHyy6dW&#10;8kepfcratm59aa/A+1YBdg7mbOQL25FXW7lu2bsldh+U7E57TCJ06OSQmqmpuGdhR0ZRZeoltJOD&#10;G4sdBlzzAceBgVwSjG2Cc7GqQUH5KAQz42g/DH+f4WdSk/2FXdxJ64fMr6tt6AdgWyn3NuZawRv8&#10;xa0i2AHEolahrpZGO5MsOwNWqtjev5Gkc0ug3W0M3agC5uIOf64xmOpjr2QIz2nppIU6lwjrLzHM&#10;TrN/tm0b9KwOzjAGkExhAGXspIccZ8NzpS68KaSUgbxokrKc5RqTXBxSio09mJ5JDjVdRGqtKSE0&#10;25Tke+Yywzfhw0LGXacBwcQSGdcib2DJuWZ8LI4cpgvpRQfIw5ENFAWYm/BQUjkzGpRGxetAN8qj&#10;EthysOThwj6OPzxotIwL6ci1bKSXcltVp/LJj+WgxGfNfcYVOpDUjDTn2PFx50AxGs769etXrlz5&#10;5JNPLpVj2bJlzz333JtvvhkDxO4AKVmbUrbp5Qbp0mfU1eHq6NwTFEALKOlml+MK7sYSezExIKd4&#10;OGBKlke85knJNoXQzkIsO3e1QOgy9ibudGDg2O4SRs961y3mLr/iBaZzpNE601HjMnx3ir2x4dUX&#10;/r3spbVPb9j62tbWzU+tWHLz7BvenVB8r14Br4BXwCvgFdi2Coy46B+rQguOtWsfveTgzuiwROpq&#10;mQzocnsKmnRfRazOT7md6flQIZu4SIdIYm/U+TlC182H0pB0zPQwc7g2d+RYHHNvFSgvltCa5h1R&#10;kZwzyKfi1Dlw6uCD9yY8+3Kck3XHxUN1B8N2TjYeD9x6XCT7u51t2Woc9qnHHScfCX2PC8LhRf8Z&#10;1Ikp7R0M2Vf3Crw3FBB7AOJg4y+slkbLvCp6VK5b6W5Ve1dCvpRIuWiOa3wQlK/VkVHUOo9wRBgw&#10;x7H9DQKHDDv4nGM3tgnuVXFRqLG7YrVNRVFm9eyIJUQtbZJZNW092J5nDLW03kXLMHANCTStn6AG&#10;T2EBs5XMyKM3xUKCDS6ih+M2gaxgPJFwVk/1iu1W1SXQkn89wqw7h0BH8XetwdQ09kpx0/q9cHxg&#10;LKxly0zSJi63Ma2uaghfu0DggWF567ghVwycFaNlcZFFyjE8MBQ8ojptHAdUDaIoWcVolj6JqYUm&#10;UwtKtnnHwseM0Qd8OSwdDnOoBYXzHbRnuLMabghQMx0Ts0YjQkbB0OW+8e1gkp4KXSWonItAgdRD&#10;ORSYKrPDkIohrB1qJKU0okjtc9LZJdeuXfub3/zmBz/4wQXfvfDbF1469Ze/+vW0K6+45L+/993v&#10;Ern+85//vGnTpqp9Rn/kNEnjsVqQS6lxMfrEZLiKx4TFR5dEq9p4JIAZrXxQiW1nbly9e6yQakFS&#10;EWLKcHlWbZEQrRAZzB1fUWhCrSJLX9ehnqvyQPbufLmLE8WqR9cFSjz39AvrXt608dU317z4/H/W&#10;rFz9xvNLVy3sAnH5ELwCXgGvgFfAK9BpClz6UKc11VkNGb5LVFPgahlnZUnnjXQZy7ZuU3JsMX+O&#10;ew47hhqRxN54hMURGyjMwyqT/R2B6qZQFT/lW08bG1xUcRtI2uXx5gli3EwW2kNvnTrX7FSobspj&#10;Zxiq3x7rZiO2TBLRZ/4IDO0e7bLgIPuN4Jop0Yao0Vhb7Ym5sxaob8cr8J5UQJOGS5g4lNxw0OFs&#10;leoGvCMbkqpL2UNUMdIwUothrbULoGtla3VkFG2dVmKJ1UB9W5uU8tXUjjQaV6aGHkU81+EEe9kV&#10;QdEamtquinDGrX2MQcS1Zk/hYqDcsWEjvZ9QazVP8Y51o7VBoPnbI5w5xOnCxdkfmq+X4Oad1H/F&#10;ZtynNt85KiCAH5O7s/lzjFMB28pF8VKOYTS+xBSMoW1Ae8KJG66gZPAxgC+C1GzNHFoHM/wFPxYy&#10;zYfCNIMokQ2NzGj+zyBkBZggyODOAGsMtXkTQkmFlkBwUOjUGXKrmVWCtBkix4Fwm7wXG4fKjbom&#10;BDZCw6c1URfhuhDQnUaX6CFiREgvqgLTZ3pXqljLSoLpM71+KAequFf0YhD8iF5uyjOdozxyn5cs&#10;WXLuuefefudd967f+e87Tnxw99N+cPEvrvzJ6dNOfvtnn1s7ML3sj3+4acqUKc8880xsUDSuVF2f&#10;dH1fesmk2McRNsMc5V3QGZtX1IoRZ7eK9qjMVK9E/ylgVg7PtzEXx8Ir/eIs922JWKu2jUTsChHy&#10;rXwA+qwqFevPvzKQSqXTaXqPPczQhevqr3OEpvSjeXAkV3iJyreglkzuWtbqtivT2lSg19vrCxvX&#10;5je9tvW1F9a+9nK4IfS269e37BXwCngFvAJegXdcgSUXHxmx4DjowkdqjyEGay0cjPNH/HBVFsLa&#10;aobvtsfhV2F1G5Nj2c0isuVdiR0Fy3tU2+HLAMiEY8at1gbaheBFOx26P0IVnzvdiQF2zAP6uONO&#10;td26FhzqwSH4eZY1bm6cPH3yGNhm8NHWTQhLrAST2j59MAwyGETLhBGJjrDh0IK7pLNIccurVgTX&#10;lMnL1rZqbKr2BexLegXe7wrgt98pUbeYqAq+cnYxY6k4RVJBVoW6XLR8y9xSp+4+2JFRdJEVUFXt&#10;ToizRKY2W/UiTXubIPVOCLpTmmAj6MVPgMRWt3/mLtkxI7b4K0WiSDdaqNTeeoyheVdBIPE2VGy7&#10;EtI4JX8X2XyYjQiXct62o0f7gilTq03hUoZ2bF5008Q2tVOhsOwaKPQWbwC9nKysrNjCNmQUSyGD&#10;d407BpNZ5C1HOxLGZc0uBC+jJ2nQMV2w5BqJzxZD856IQq4NLgPBNp0r30NaqHHnMMjSNB7DnpbX&#10;cU60IHK+D1gcvgy2DpJw3kATykZdJBrTVH9qlQbNEVpGdNZ01dwOkc0NGzYsWrToJz/5yXd+8NNn&#10;m3Z4aI/Tn95l3Nt1u7QmunXv0bNn94Ze9YW9+ufPG9/0vWM3N7Q896Pvf+faa6996qmnXnvtNTUe&#10;QYfFLFjpJwrokMMEeEyXra6BK4WPnag9cQyn8lq0yb+gsVXhL5ZYNrYaa5auesFCsLWleqkaS9Cg&#10;lC+7OmPU4M50HZnRmvsc019nIbZEUQxrODYF/GWzv4ZQY6jvfLEdPvTZHfY6Zse9jtlhz/E9dx63&#10;15AvDRnyhXc+DN+jV8Ar4BXwCngFtrECu3/t598dOfKi+1588ZVXXlm9evXatX84MThxyul71dhv&#10;LEnZstPSyLXcJoSOd3CN3dZULPTusHv3FVUjz4dl11wz7OyJDJBrOOIWHHb4Mu7GcROYQFOZwcsv&#10;qgDRqUAkR7vsroUBbVEYNaEQuh6am7gWHDYHee7l4jBdw2DaWcRqgH0ITbdEny8eurLibpJVu2NW&#10;vg3jrtq/L+AVeD8qAAxcxpKBmWi4ixnLE0lKrFjXAOayZg+yu1glh10zG9HUzTK1OjKKLjPrVdQu&#10;inOb7M/WZdTo7EDICDpY/MRSSgGvjT8HMh2z5y2tNRCDdAkpO0dZu3LHmqNtFWsNx5QTJ+Y1cyjx&#10;PWYzjR0K57DPtTXm4CrtCya63SG6ltzqWg9OzY/PS8Q0pNaGKpUTCAuybCAVEDRdQZIkACBve2YJ&#10;NZrTjGY+h0GHSZ02Lhm2BYODLSOmbGWxRHZMAjhn2UJjRMIx4A/HilouoGcYgHASNLFk2tWQImVa&#10;LX1ojjbINedioy3x6OD2AdANdRfezR1hG0MJLV9g5KfMjqhfS0sLIV1XSNxVQo2PNlGa8lUzdJ5t&#10;fpNyn102XcuU2TRnNn12fJ+RDR1eoabUHvp732vZa6+9aOOaO++885Zbbvmf//mff/3rX3T+/Z9e&#10;evPy1kX9JywdMIHQs92ez0W4NNTg4Mbsjz+/9ayjNry67C8XXfjd448/ftSoUbT1yOTJk887+7Rz&#10;J596/jmnf++Cs+hlZsAOFnjUzLSMU7dxpFu0YSChVcBTiEDndF2vYG2hFsTUpvSjuj/jMQATWN7E&#10;Mv6KpRvTx83NtYjdnjLU+ytvBOveLl+3au6zFOBEfaue7jEIiZQ7w6NDbTpc/dE9NMRytb8OYH4Z&#10;wa5JLkC7dbI3ezpF7/LbC0l5pYJU+LsD7dFiG9ep6zFQXgPqewzo0We31lTfZEMnug9t4+h9814B&#10;r4BXwCvgFahdgQ9+7cwhF8+4z1R44bqrf3/i2E/VXr2WkowsI8hVXBzaZJRRSzeRMnEEXgoIU67w&#10;2cMumjx5+pxhZw+uydkhbsERDYt8lik5megzqOyqqacVcW24cQwbOtgF3uNmcQAlfK0pAXo071HY&#10;lsM4TIdVItC8KAm97bNgNbC0WdqnPOiO0efKQ9RnCRR/W8TwZb0CXoHKCkhCc3lDXLYuILeAWYbC&#10;wUD45KPwz6LKdavcJeA0sNRGcGvnz3eQH9lqzKRy2mOZWh0ZRRdaIZXVnn+pazttlLFb6ckuiBFb&#10;6i40rq4RCgHlYPZMWr9Vtx808Zqd8s6yq58dZSpJPHyi7JnpFOHvy2p9yrJ0VtgSLDHMF69axdL6&#10;lYK+JUoKUV5Nvu0xfwu4c9CNmPFyu4Lpf9TJ44nW618U7L1TcldBDdCVkhbvJbMHTIoZo0d+16L8&#10;EsL+n1C23LmpTbBVkylpTz/sPWgSWsW/QugtFwZrNVRYagNdyWXOgFYPaLrIZtFRb2Vs/ScbyZnU&#10;1NDWgqrDo8MxeuYsZeGWZgtEuxuh9MmOHwYRW1LNVwWawwPERCulsdchtaVdK8pGkCYSNg2RrNM0&#10;CWHb0hK4ggGr9OjGteYAaXWTVd+Brzrhy+9///vnnXfe8uXLaV/Bf/9n9V2Pv3J307B7B5729M5j&#10;13cf1JpsCOmzkwtrV0Ghd7fCoY3ZCz7b9JuJb5x+dN0Be+/y8ssv0Y6FlBBNxwsvvBAbMoApDuXL&#10;WgbDx455qi/uFuN4t4CWR7PuWoETBWnPvilFR3Fa9OvVTa3bPzPN2eDGBfToo/0tUE3YYuiBVYRR&#10;Y11BwGLFsMCwGt15Ac13r+t5OpUG7JaKPAvmsVIt+eQdGmXnVKavJn0r6SXPuvzhFfAKeAW8Al6B&#10;96ACHzvlomfn3ycDu+fXF+3zp6s6jz/DL5hzZSMAWHJ4aYM8PiqA3yIzZvycIl4e8XnQsmWzneM1&#10;xKpipcRF8ayccDMh4MThFy9r3wwD8148lKyXZ1ws3HnVncuHuvBYtCD4PIeyhic3OlS5sbFRBAGF&#10;dogw2YO0mT8XRx+B5kVJ6G2wO6GGopA5nN24BTRHESagd5Aax54lbEvQ3b6597W8Atu3AuJHGzuU&#10;oslmd/AIJr/gNfFNCivWjZoNmx6k5Uq7Dy42ndkOQ2uIinsWdmQUXWb+KqhN7hknBzfqNPFUvLdN&#10;Mzp9UgQoV3jaUtwhe2WEq/+ss5aMqGxTEt1Zj74vAXmbKFcdPnHEknD+6FbYWOWKpZWQPQ3Nqq/I&#10;xTkHOuKzgfaEQAclBGlPMLwNJ7mK2L8ozpoz4EK2ui5/DJ84do39a+eSNWOL9+XsdAMOS1OFLAM9&#10;hxsJgsbSdbBENVOW5E0ZhWashhv9cSPUWipJea7Euxxgm2DkhSpAuIBjQJXUMVFi9f0gMmcsdNGE&#10;aQYZzKY60K9JmBZfEGs6bRs3TsUmAVcDtnjd/InRURq14aiEBXP5RKqht+aTUj/K9dgCwjI++9O3&#10;DKlg2J9LAHMtG3WctX91KdOZCmvuMyqWufhjKflDep8wYcLy5JA3u+9Bmc5bMju0JrtxNSteJPe5&#10;ELx22cids08Wnvh2pIzEauIsBG9uCf6zIbVmQ/LR59NL/rPDsGHD6NbPLptmmKbs06h8EzNKBxAq&#10;FoGSZTppzWXlIl83/DTIAblyO/kw/Z4XDyWPZ7NoQWcBwtLTgcPOfahhhz2q6nnQhxI/Pbbz03tJ&#10;oa9cn39D0p+PHpY44xOJOsnod49/rij8jP5VYx/RlAt18+vPLbjqUF48chBep3Mk2us5lITU0BPq&#10;aZvuItRiWsZmWOfpdxhUeaqORy10JUf9bV5fVcx3vsAf/vCHL3/5y+X6Xbx4caeENGjQoD59+lBT&#10;TU1N9N7Q0NApzfpGvAJeAa+AV8ArULsCx19zTeqcc24pV+Gkv2z65WfwMwAf879Vd/ux2WvH4AcA&#10;+SniOfGaKMUe6TbBSULBZFHhEE6CtMSiYwCRCy67pti9ga4X721ngo035JYtUY9NMQyyJjNh9E/X&#10;Lh+yoAi/IuziQ+vp0LgMhifNB+EQTHduFZGj1CjjPbkji4zEBhZRtJLxRWn9Sk5BtTUTbSqUKDq7&#10;kVYi/TgfHH3L1tbuSgSrU1mh72rD8fe9Al6Bd1cBk/EYormawmlfrZqarlKI0jkJqLXDIpkqLhnR&#10;xmF2RsC+Da+AV6BIgeEjDuRrCsvkhD0obIoxM0ba7i+RlPxiTtrk8vIjr/XCQM6lJEo725oJ+5RM&#10;TWNNIUnSkn4pd6RhWG8I9kQjyL429hiCp2HIYbGn7DEo/XNLBopzQCEMlbuSgs2eG4aoogsgQWyi&#10;6OQxg20C0GFwIYCGZYRi5ViSKWRiRSQvV4Fsa9MGldpJVEUwoKLueexj5NaPGTITZUZ7fAswWi6G&#10;JceP//jju3z5P71HhG07NNmQaBQnAP0LC6DdMgjJCmbPC7c8Wv/nRbv8RQB05tKpGGMqmXHHa/8J&#10;FAqlwBQSAUCzTGoWkeBzEFJ6/ABmKlc4V5ceCajUOjd0kkpnDpn8r247D1J5oych9W3IBDeclNyx&#10;R5mC7b3MAHpmfv1mU/+A3YPvjkn27R5p7n4B0EU9xIn0lrXPPjj1CKbq9oAIuELVSQTlyxABOru5&#10;4TUCaOtDoxMkXwCZyi4LoMtNEYFpD6Dbu359Pa+AV8Ar4BXocgosXLiQnoCScRm8y+DEpQd+RggB&#10;tKZbhAC68x+3dzmNfEBeAa+AV8Ar0LkK8K/nF6VSV+2ifbWqNusLeAW8Au8PBfYfeRAMNAQIhwQS&#10;pMu9wh9BaTljlbGyglRQXS4gVBj1ACoVwxms7OQ+S4MoEiJZuAUzGxOkHdJqXJccacW8gqCBscOD&#10;MbiMhaqbcKQn9p6OGIxwFWV6GNoXf7sADTEPxc/6MfqM28qjcRI73rWVY/kyQjRhsEbhVNqcaEyT&#10;U6YMfS43ltiQgUSRTK7i0Ef4F2s6s0v9ob7OpSssOKzJSHeSqXk6aE3ksnBbMWndkRMDVelWU0tw&#10;3T/DBdBZk0I9s/OGlfrxlwvn/Dn/8htFzXNUGqGUj7zwoIWdr7GcwNwtgudzIHioFHvXj9qrTkeF&#10;+RJPG06djnxfuuo/Wokylzs6ayp9O14Br4BXwCvgFfAKeAW6jAJw0ig+2m4P3WWG5APxCngFuq4C&#10;bGzQ9nTi9tXquir4yLwCXoF3VAFGxtZOln8tnxCvQF4wLtg/47KyWjplP17KDJZf5DcezUKRBdhK&#10;/FSTYSEXwQW+RVfoCPOd+YN0Di9cxxtDWuMLwiG5ZTL14FxkGF0I27PkmaNEwKaW6R9et0iXpv+I&#10;v6Eas0Ox++DILYxD/rJKb4YLAB3DppAGRUuiZ7qYru+baej3Izmkd7zQFEikRlv8MXKLcp8l/ZmL&#10;Fe1PyCUpRZpe3ZGE6zJoU0mvuo8DYovMTdfVpxDuRVPeBfbF5F2tITQxHCjZxaP6Y7UroEajJV3q&#10;iouKuLP5rEhmnpDIuTyK0BMzgsJ9zwb/83BHnZpjSm1poe0NdR1xv/95Mzj7T7mFL4RyZdmvBqbm&#10;WFZ46eSYhZZraYE46AIDxMAxXj0vljG2CHUpxqLVj+yJA8XM+ud5IFPtcuX9da+AV8Ar4BXwCngF&#10;vAJegXdQATGgLnG0wR76HYzWd+UV8Ap4BbwCXgGvgFegbQqEcFVIrWOhge3K5Ff3bW40fguQWRkl&#10;b1Kqq8Br650s0Ez+p4w45NhhzrDJOtbkTgBsAF0wZQXfAuw4F5p3FZSGBSiLbwdYMyFlfueOLWV2&#10;yLRQb27W5H2iqk23Bva25A50WLUD7Tb5ufrLjyxH0WGGWyS7gsW2TUjHSyvqNMjTycM1kNbpA6nE&#10;rAL4aCn6XAJEh/MZ04OaUEMJ95aLoVWxmERKt8FeXcqP6pIUTWnVTViR8iRCM4sj57hFpW96KP/T&#10;2fnVb7pPF9ovMeX9/+mRQgu5NItuFnsX3m4Kfnx7/pZFDLvp9QjBaBObLSPrGKrpJORy7DuMYbLJ&#10;uhzmW2ftnu36DP85EnscUnKZuZQf3yhdw7Sw9WusvbdfEV/TK+AV8Ap4BbwCXgGvgFfAK+AV8Ap4&#10;BbwCXgGvgFfAK1BNAUO0CIyZdEzhapa1msRTIcCyWR+otAW2grosHZO8VOHDnLMMUCyAjBOOJQy5&#10;BHrMBztKh0nJJlXZpntKF9gJka0XuLgZiuVrlNUppgzcJOJEIaRegz5HDlg/S/ozUrc1KpMZaksn&#10;GnrtCEsEADuKCeYS5M2nLNCMQT7TJoTQMcYH87ng+xdORknKhi6KRy9gbIjHPY99jNxy7aEnTPj8&#10;g90//Z/eB5gWXfps2ghB82uXj9w5t6yw5FsOcbYdKYa2w7vl0YbL/rpl/PjxdOES8YAWDhwhzzoM&#10;ukVyYatGCIj5y5IQzKYZT9sJJkcVY3acCHgjPwumTQGkUQOwmicJYqSy/8n/13evw+NTW/FzKhns&#10;tXNizx2DHXokutUFabMZZhvaoCDI02PZfwqPv1KKx9uW9tyJAg5eWl+pjPa6fsU9S2Z9EXTYzXd2&#10;x+tSeJSkd6x1Rc+YCRUK5/gyiG78nIatS7A9aJqlpq8yFxBTm9ZN69ogRNco6j2gu8Y8+Ci8Al4B&#10;r4BXoBMU8B7QnSCib8Ir4BXwCngFvAJeAa+AV6BrK7D/CPKADjffQ7CMFwXTmi0H6RKMAcT6WZJJ&#10;mfnCTcJ8FPCL/Gf9XX+L4aQ8Dsk7Dqka8pfF9FluSoao2SmQLyGl2oW6yCEVe2jTNXyiEY5B5zZg&#10;NKozYNs3lJhbEiCN/1E7oQd0S1MrbZiXSqTJpzfbkiPXh2SQSiczDJrtizcezJOBNl9H026qqQG0&#10;vHnjO3Y4grscWUOIx+J+tnhaMX9UO7syWE4CzMk0v8jFhB400GzgRUSTLtI7bTnIyenE9+1dm3VL&#10;pJWeFXBjrDyJStsP5hOwPDYXqZmAuD/BVgbWdEI4WxcHZdy3bNlg04tDewuZ+DIv2mcvF6x4tTD/&#10;qcKfHsnf+ECevKFn3N+213X35ymZeskrsvpiL6frF14vvLiuVJlSsbVu3WiEo+cX1qsEywZSuI9Q&#10;FD0bl22SVqYAsvMXQuaCzuk3E/iXE+QZEOZFWiToTmoncq35XHM235qnPSBJXfqGvWOr03fkFfAK&#10;eAW8Al4Br4BXwCvgFfAKeAW8Al4Br4BXwCvwflSArQEM4XXsM2xesuXCBrqJQOrrbBCwJWaCni3N&#10;leRlxl6Sa6zeFoIeGTqbhGWGy8zHkL7J2yEClklqMjE5tpKm9FCYLxg8zV3A0FkYnWSFCj6GS0M8&#10;DVk9dcG2kUVKZDO044D5tDhE28OkM6NLBEeHZp66F7UMGKKWwQn1R1nDeMESGk11uj30li2v12ff&#10;FnWtmQZODImOulXoQMMCWtLes6N+5Y3Unnvu6X43FJIWf2FiCL6kHYdcTOMWEnU1h1eFReI5UKw7&#10;C3Se3bzBDNPtvgJH7UTEWrKp9raf3bpRB47N7jFkd9QYooukoVvsinnaYesWzwuvbvMdM2rL7wmY&#10;vorL+yteAa+AV8Ar4BXwCngFvAJeAa+AV8Ar4BXwCngFvAJegU5RAAYWTCcZFlv8xcmpJnfYwdMw&#10;3hUMG00rxhW4NBvLaAt7xdhDsLNgXslbNsYazNBAi4WxCWbkvFkxmGaTB6RC01VsjSgGH8amg1G1&#10;JEHDGBr5zxK93UIRKBx35WAUDihuvZ5Br8Gk6d3liCH6NNFbsWPuB7hMIcIzWrGgixG1TKdMWIVG&#10;6ghAu/RZRA9NNjA+Z+ZsrnPF3OdC4a2t+vwgRJYuu4xh+pIRKiGN3cWDBVcu84gggp7J/MRYJFP1&#10;prdWawa0ekCbYcnwdYiaqmxsl20aMmSQdHnzCkuaNHrbji0Wa0q+CFZabVZ7t0spXH5OBjQipFfz&#10;W69iwciXIDxciUo+3tA1qdIpsy4WX7vQjpCZLk448szIH14Br4BXwCvgFfAKeAW8Al4Br4BXwCvg&#10;FfAKeAW8Al6BbaYAQ1/s5ScHeBc4NFJ/DbQFJbP412waKCwZBeg9Ja7KJl1TsJdxNDbb/RnnaEFf&#10;LnYz9hlSnBviVug/S8NNUij6h2G0g81cNsolpFske+o7Q2oD+oQaxgClXJK+w8aM+7AWVUJa7L0L&#10;4ZCXqgm8LlhUWbfZJIo25AxSaA2xKPdqOwxPlDVrLBXps5Rqao14QUQUtGoqJ9VMdT1BYnhs7C5X&#10;xTm4s2YBwz/azXvXFpreeFGWqnkzyB1M2Q7aefAQFgvHrMtdc8RVKqdZldB9NKHUOsiye0WM5xvI&#10;r4BbmkVgUcX505Z1q5yQQkkURRcnRMdS7HV9QuRwZbvdmcRn4x8dPjmwHW7TZekb9wp4BbwCXgGv&#10;gFfAK+AV8Ap4BbwCXgGvgFfAK+AVeL8rYB0w4MUsEJhznA0SRB6qYj0RS7yWDbE1zA9OHQZfoza/&#10;YcfC0EpByoQJyCDFMKE1tremcXBUOsQbGMGYHQXFAMTyaynEptLG+iPMIoUzh6BxKS8Ujv5jFmqJ&#10;HHUKXw/p36QvYz0kMg39lAgCjNJ9qpzNZksm8+IuPDeo/Px5f+verVsxZq18hSLbsmXL8SecIKNv&#10;28q84IKD7l0x6rHdJpLgmI3Suc/S7GtXjto592Rh8ZmRkujQxfNB0JoLTrqu77JV659e8YIGJPPB&#10;vsxmlpxY3VxmI2WpvRnlFlNpteBQ2FoSOktHibvn/bV79/ao2lKou+bJj4aCSjZ95Kh6xTxMcSq5&#10;VYqr8yKK9hL9WMi3PvrrT25+faVJXiY3cUcodzligcbgMp4ZuUtRv7Ra2DaCodKqYFN3+joYWi09&#10;8saiW96IarEdfPKbEG4Hk+RD9Ap4BbwCXoHaFPCbENamky/lFfAKeAW8Al4Br4BXwCuwHSuw/8iD&#10;TPRK5Cwo4yRo3FMEZvYPFMsOe0+NMsTxAtsDGpQtGaJqkcGo22I0ImEEnsXQg4yejd1CKCNdsPsd&#10;gn6HdBgIl4OSwLR39uiQG+DjdCL8mds0uaHSDWoKhZORiUOI4j7dhDCRru/L45eDTnQfPOJ1WlpB&#10;OMpoZHT+wP3zBg8erANy6WG5c0S/6LHHxowda4bWlnX1pz/tdfc9n55y0U922GEHWy+aeeu0tmPP&#10;TDLIBtlN0KDCseq55y648GePPf7Uf1a/RsXsVIm89jmAszyMFQnWDGSBMlrYUY87VtwMcI8rdOhT&#10;C2f5JRbcP6fdql6+7Ki2yLnNy7a+/fpDVx+Ub20yyjgOMKpVbP0ooWZwbBZ5mHqvANpdh+GaL6To&#10;Ou/5KABavqA8KQSgs5vXb/PRdnYHHkB3tqK+Pa+AV8Ar4BV41xTwAPpdk9537BXwCngFvAJeAa+A&#10;V8Ar8E4pcMDIgw2DBCTUZGGbF2xMlmHHTNsVCoS0Ccocpctpw1RNcb1gGC0ZzoKhjdWGnDKn5lRr&#10;605gXDps/q1QSrEukH0IOVXZbFZHiDIE0JLOHFpnSPGCYGcAazGllqsmUAnXSOuOQS4RAf3Cbx/A&#10;XQOgmdA5Wdwu2jPlHA9fFshS13/eO2fUqFHlXBHKTS5h7vl33fXoY49RAd2uEIWrJkQ/80yfH/3o&#10;yO+fe9J+Qz5QbfEUgj7D39waPP7KlrCkZkxHKy/91x133fqnBQuXbNq0me6ACytbxvTrwBlx2m30&#10;VLdYMEpR3QxotwxwNmC0C+up4j/vubPdql751NFhSnJxOrOZTmiNJRA9jz2f0bvFJzqYcinScn39&#10;ynue/N8vFbPm2BVdcpBaD/oC4Suh3i8qeGkAnU/yd4Ohs1mllBItU5nNbvIZ0EFTUxOJ2dDQUO27&#10;4+97BbwCXgGvgFegkxXwALqTBfXNeQW8Al4Br4BXwCvgFfAKdD0FRow6BMAK8BBUVpmyIXG8Z5lh&#10;05p3DBnWC88AAP/0SURBVLKr/s1cn1Cz0GJY9+b6Zjfv/dabB61v2nVrvnvcBLh9SiTfTjU8373n&#10;o30aVnVPbkzDTFooZUicmQgayoZbyL41YA/J07jCydeCGoVQ8+kXr12AwBhAg6VSyjMwKERRPhgD&#10;hcphRcDCv+6be+CBB6Lu21tbz/31v55bvbHcmP9x1fFoGQD6sUWLqGRbATRVOeusQw/ZtduEw1rS&#10;sCsJzTT4g1xBCIXEEXPuez71iV8sC9OfbUZ4mNleCDKFpv033pJYu3TxE8vVXQRW1wQ/FYZiyMo9&#10;NZFZeTROUMxEwCe8Jkii0KLFomdwfy2PjqjYfXff0W5Vr1o+BgLYBxAhZ3ZTwBUaxxh17HrJpniR&#10;QF+soei5Sc6315+5/Zy1S/6IReUuDHdd6bmWUc3pyQtWF1yzZUZYMfpYGkDnuAw0l2+qmT+aAQ+g&#10;SRMPoMv97eSvewW8Al4Br8C2VsAD6G2tsG/fK+AV8Ap4BbwCXgGvgFfgXVdg/xFswQHCh43MCJy5&#10;ewza3GTDem0as9hnWNdnOFow4BJOR5zr7SEbXz96zdYPbA2EaXfykU90e6bHDn/etW5dncF60jsg&#10;p823liRrx5UDMUhmNnA0A2i6ArYuAD3/xWsfRDGmdeI/nbPqhKDQpYG4624/iCsuVezZLXPVmUcM&#10;GthLpCz5cjPHCx+XgwC0e+ABAF7ljiOOWLvg2XRzq5QoT5/D6jo1pegzFWvIvtUz+/rqNWtVBKjr&#10;omdgUFwBpDYKRndlBCHFoRxfCTWqaLNYjTRBMcrfEVX5SQRHj7x6c47FKnKZl0kEj5bBfRRzq3Ml&#10;pyltBq3Z7H7zlTB9yfWWza+vXz4b68TwYs7cJ5acpm9fPlegFy1OOqd3XOedQuUKfeRzWe6KnnUK&#10;XCpNUsOyvKG+gcC0+Jizczd9MyRympFspfVUdqH5G14Br4BXwCvgFfAKeAW8Al4Br4BXwCvgFfAK&#10;eAW8Al6BWhUAT7MMjvGWmDgbiJpjEMbeFA72NKYaAneNBwBa4O3+pG5Lrxamz7tv2Sb0mXpKFrbu&#10;+/amz6xPNFg/EO5dyaxgSzMoZpkSnEmjBfSTbNECp44ydmerDsmNDdku5z679DOWggpoCJwKTg0a&#10;qAYUsbRWYdAfGzSwd0kAzUwwkhpc6+TFyh100Osbsy3/eDId5jVzCfcJgM2DLrrmlLL3CsGA5mVN&#10;b766fgPnbkMNjBqUE4eqRCeEOHFXQbM7NJB6HOGMFAF1t2UqiQxf0O0OqWoItNXMKmHQs0pZrAwk&#10;LFXdiBZy/FLFcNd9D4I1j87KtbyN4UCW4ilXwQ2hRjN4SGSXn8qoQlnQbKSmAjQdLc2trnp2Ivjb&#10;7gF0O79svppXwCvgFfAKeAW8Al4Br4BXwCvgFfAKeAW8Al4Br0BtCjBblm3JlGsxnuKrzMXkHVgW&#10;l5A8zO8WTJtkXwBZLhcEW/Z9a+sHtoReB7VF0rZSiWDTwW9u2WOL4yGhCdmM9YStGWQn2I5pn2Bm&#10;RqbCnXkfRGGABg6aChJHHEAbfu0gVPeK5JaGwNolhjoqYtD7D9pJ6WrsRItRoB/72MfpFTvKZUO7&#10;/Ha33bYcdtjrf3oo88xqAZpI0DUn+MOmAYf9IVlXyWl4vmPrC/3ffuzf/1lLPDk2OqWZLqMHgAbc&#10;VHH0I68Mqx7Oi0s6QXGoMjk5yoM2LwfTt0NVM0RnrMqEw1t6N1pMs57Nic1uhsAlqjvIWqXVYs1v&#10;vbr60RswBHcVKXF2VS3+VuC7SlKn02mVmoq5qeWu2iwiP0eirGry3ZBdQrFWiXoT3OeUaH94BbwC&#10;XgGvgFfAK7B9KPDcLz/20V8+VybWuaclDp+6avsYiI/SK+AV8Ap4BbwCXgGvgFeg6yiwdv6lZ81a&#10;uk3jEf5svB0kEdO4ArAXh8A1S3GFb3EoQM2cQUz3YEBgWKLNQX7zwDdoh7M2HYDCbapSSBc2fnId&#10;5+ByBFJVc3cldsbkgqGN7QYKMAVNyXWT0esg9TD7lfm0Jqi6+FVDxJiRcEooUKEhCsdydanWvIUv&#10;/OW+Z9lGQV8kIl4QFWmt0ezlNimSyeSPPfallkLujw/WiRGHEmerjXBd02YcT8stC2Xr8lv22TQ/&#10;t3nDGxvewgTrO070imJTXQduJjiG5lZB7zFtY+oBZKMY8qnpBHYTMUHaoGr4pKEMHjaROdnKIZfX&#10;5eUEEGvQrR6nzk6PudyL91/WunVD5Zl1GbRqpeuETtyMe3f9kFxku0EH3GM0KV+9RtCvnUAzs21a&#10;Zr6wV8Ar4BXwCngFvALbToEXrz9+4MCB/fv332mnnfr169enz+T5Tmcrn35ov8GDyvQ+ZvqcYWdf&#10;Phd3V009XJ9zR08cSF0eWVP1CjC7uPHTuFtqrmxX204x37JXwCvgFfAKeAXiCiydta1RmtfcK/Ae&#10;U6D/Ud+ZFMysFUETrr50Ptv1hkf1bx0hPcJ7yIrkEznTvGA5h7kzIzFQSPatEFSNdErjQ8vlTK50&#10;c/+tVScilUgd1uewHwz6wdyRc58/4vm1H1u75mNrnjn8mdkjZn9nz+8M6T7EzUcu11rLB5s401my&#10;sx0LDPGpBsDMFyhY4Zk2K5fbEtKbc7yIkRbtGCEkkpneBqtboAxATIWw25v78zV1QFfcFNS75txy&#10;2GGH6QaGcxc+f+n/LCwxDOGZ90ydgAYJZM+ZfedxJ5xAH++//z63/H33hR8r7094//0Dfj1tv1M/&#10;0fKJoa0sjkJnhz4njph73/PJT1xmNyF0yxSCVKF177fvHrB50dJlT7+58W2EUQR/wyRxKANBVBwl&#10;+BgacnWVs9NFUhuKG/IuqqqVRDbX4rbA1YPU/A6oOnXFZ+1A+E9kjpuVzWe8eqGW+reoIwsumuqm&#10;oCmqt4wNDZqVouxGw3+EtJ1urH/2rqf/crKZFcvTWR9xZ0ZI7gKjc1c6XRLJjJFOHwZoXVRHLTTJ&#10;vtJ0LZ8sJPmPglTlp0ekaSrRvP41bXZ7OVm8eHGnhDpo0KA+ffpQU34Twk7R0zfiFfAKeAW8Au1Q&#10;oMwmhPdN6T/vmA1Tj0omX7z2qP0vKPVjZBCMvnrFgrMHC20efLbZyAQhnDqnMJ33X8ZB9ycGsxZM&#10;buSzy4cscG4RNB47g0sHfFIp/tHXrOQWou3JR2rj1uOoP/snWqFPFw/VKu1QxlfxCngFvALvHwUI&#10;5lwye7Ud76hJ0yYOjwzevR+/W7lutZadbggfzVwz/sLvHNU/WomLFIdkK4a1gip9cclFplr59oJY&#10;M1UXwUAJOVKMeloyIq5h1Ya0QPvVjkdRfrxtmJfaA+9qJc0gK0w2SjhTKIuk0up4V8eoS7iGCGVo&#10;QfHiDMoMsWz5DozY+XLW2kqt3x0qN2eA+ebZOtXrjhh1CPCyhGOIGCM45s7YBM5gOUullc+ZzGIQ&#10;asWPdP7UFWXpUCaRGdx98Nidx04cOHG/nvuVo8zU5JK3lty4+sbZr89+eevLlCZcTq1B3x6moNIy&#10;QISvub5yasdo4Z62J2Td8tUv/PYB3Eik6vpgSC4kpRvA7TpgnKCMgj+6SAB69OjRANCPr1x71tS7&#10;y053Ibh32hfRTiaTmX3HHf/1uc+FU2GruTzahdF03+XRkOCmmxrn3PqhyUc3HTIo6+RBh9m7BkBf&#10;agG0k/tMUu3etGSvN+e/8PzKV/79KjFxhODm4QpKNjnRwMoK31UZt4pdXoY1G4kTTPNjVBoUnq4T&#10;gNZaaIpWIwHodqs6bcVxVssoT5bpdmbHvetOmsXJFi8XtRarWOLjljdfXHr92NYt611BcK4A2gzW&#10;Mdfm+JycepRP0G6F0UnBR5IOOeNYveaxQYHap20MSXG6TveYvyfoS8Vrt9Cy/vWyi7Or3vAAuqvO&#10;jI/LK+AV8Ap4BdqsQGkA/fINx5yV+O1dZzQKgD41cd2932pM/v3bDXcc2/rbMfh/+eemHXFS8DsB&#10;0NWOkAxHGbGpN/e0w1dMsXAZ10JkXart2F0PoKtNgL/vFfAKeAUqKsCYKFDoLHzKpapCpgaY+3F6&#10;VblulZbdqNxeotUqxe7UqtwXFZy363cMVy8aYtUF4uKuKoWL6XlxhRLQ2hbqgNoxOSuMtw3zUlWa&#10;LlzATkVZXGsKbB8AOrIyRPXKfLcMUTYQu0iTdsDiqlNfoc1aviZu+7GvjMua9bw6gD5g5MHUqAXN&#10;dBpj0DATiDhcwNHCZEUnaJMzbA7HbeDWssvtY62oHj1TPb+31/e+MuAruzfsXkuCc66Qe2bzMze/&#10;evOVL125Obe5pLh7fWs/hcsIAAe2SuQT+VMSpTlj2/h82GJusikV+Pyv/4nqJp9a8aj2jZ/4cdie&#10;TF5v8f57KHDDnU8U7z24f+POPRrSEqXZU07i46PqIqpa4LjjXlr18obL7uj2xMuSV+vQeGhjRTIj&#10;CLfIKxT6tzy79+a/r/73i6+uXUeZ3RqSO2TgZt1p0BXENYB2vTgUUlOX2pRmiLsjQrNQA++4ki9k&#10;XXHarqr6YkABV2f9qBe1sFMSMob1oufwenHstO25qdW8ef2zfzlJ6bM71y5fVinMqpI/1KBdHwPE&#10;6bxVCdVxV1vQuA3s5olJJdJkAF3CK6bq6nqHC+RWz9r4+NlvLfn2picmv/3kuVueOv8dDsB35xXw&#10;CngFvAJegXdegRfuvi049qi9Ih0/96ufP3XleUfXHozaaKxasWz00Aqcesz0KH2upYsHzx6sPwE6&#10;mdMzxpa6WkuDvoxXwCvgFXj/KjB84jQnXXf4xEmjgtWz5xkz1rXzb5y9etQkmxI9fOKF4wcumqO/&#10;+16xblD5rqv42icWUyLq0dHE66pT4taq3Bf9en+Y1Y0hLn4i+gv8VXurpcDSWZcsHnnhND2oI0J9&#10;8SOeMq0td0htN77K4619XmoZc5cuM3DUqIGLlpR2Fl46j7KfBw5042dl2p+7vi2V4LUejBpR+zek&#10;/64DgmD1mtgiX7pkUcBjjmvC14MBu0ZT+bfheGiBFn0tYhfobxrCzuZi5Cuzdv6cRVYKOl/Thr84&#10;OAtSrZ95fEh+ttzWmlcI1Aqhq5xSEqW4djB1xIaFKbHmKHXsVr/bnJFzzt/z/A82fLAW+kxtkE0H&#10;ZUlfuNeFvxv2u77pvmW057jy7J3McA4Alz4ylWZrjmQ6zX7C8CEGlxagaeCcy0LhmosDth2G4ikS&#10;pRtUCBmm7qE1USXGExeveNWFiXTeuFvfS0756DVnHSkM2kBn5a3Yb9Aac5uAsDMhXj/84Y/wwoES&#10;bq3evVs/+clPpup6XTmn27JXuItQuzjgDmF0spD7QPMTH95024b1r69Zu56dTRzbZVXKpc8xfq+9&#10;YFAqkQuaeZXYxGc0BcVcoM96FjjTPNuaZz/j1jy3QAm8TvBtVVUWBz+C4HezyLFi9KUf9UTWDVaV&#10;1rJ1hUXbNafbEpou4FyDF5dp3rzumb+ctHXdymI0rGOPTJODj93FI19PVkzXoQoI3B+TFB7QAppz&#10;vKNjPoevO6Xsp3nPyBK22tvwr7h2NZ2q69n7Ax9N1vUSNc2CaVdLvpJXwCvgFfAKeAW2FwVeFP78&#10;IYS71xl3/+OMvZ779Snn7/fdbw8K5n0z8815fL1x8gMPGEuMuP0y7JsbJ8+acPPgw6fOvfPmYMI4&#10;mGeQbUc5FB1xcCZHDxcx088P4vJsjsbJC2I/3Iqpx5jpsatt59rbywz5OL0CXgGvwLZUYPiIUdp8&#10;MRjuv//IgeXhrVu3OMaydxkFjhobc7KoOsaKtSpG0n9ABDtW7ammAryJmtoC1FQjXqhz1XZarzLe&#10;yrPWrqF0mUoDRox0n5g4cRFzHTh+7MguE2lnByKzGgPNa19dEwwcOZLQ9JpXXTQt/LkteLvzgi23&#10;9yB9GYKR+5ci4vy9t/3z+erZl5zFBznOLJopZ+Yo5SetCItakGxiszEh0JnFzkL/5K7gQ8bPRH3l&#10;wC0wR6lTdOzRsMefhv/pI/0+QhYcbdWpLll3wi4n/GLIL3bI7FBcFx7QxJqZFIJnijM1rHclKdlE&#10;icB0UBy3Mc9gaMwwLmlseOljMptvzRWy+YBqm1chkQ+I18k7G/YmafiERbN0JUl7EIp7Mb2DkKkK&#10;a9a/7TBO3oGQ6PPUyZ/u0ZBp3K3fNd/+VM8G9rjQ8iXla6tkVL579+5DhgzJpna8am63R5+3ohfT&#10;5zBntzCw+ckhb/9j7auvPrPqlabWXLYQtNJgkqlckKATetGVPNHLVJoukrc2vcjMgeAw82EaWCLI&#10;kiTENJMJ+kjn9I4TeiUzVCtBJyhP54l0JpmpQy9onDqi95ZcvjlLO+nlOQJOXU+nUhl6Z8Vt/B1Q&#10;Nbo6q6Sbx1LHI/NQVDWWPR0W3rrhxSf/5782/ecxWo7WqtxsX4lnFUyNab2yKYY8SaHVS6uRMpTp&#10;4UmKzDn4pR/JTYNgvCxfevgjj1ui6c9OlHSLTGD4nS200/TiHUcDWsPylCbbQo4c4aJvxzJ7R6pQ&#10;kMmeAz+a6bm7LICydjzvSDC+E6+AV8Ar4BXwCnSyAoceeuhPjQWcbTnCn+Xi8785ZUpwxbmfodOj&#10;z79q2SXTGDC7R5T9WvBLoHjlhJvHnj3sImvevGKZU4v3Egy5cqSJldeMJs9nlyc7vtHURPk9DjUD&#10;OlFhF8NO1tA35xXwCngF3lsKMKSyx9o1q+N5kZxZWZRYqeWdusWquC07dzmh0aFfAskGVM3FjNWK&#10;91amLxQrMayOziHlPq8ZO61sbnNNzXdEbeZ4Z8W3ZaswjW5AFbWqKfIuXKjcExPmz0WAk1wcikXk&#10;i+YIBTYlRXY6HOWd4pUbi/PRchWlDzFpN3x11lIpyhbfFr6WmvliAi1POEbufxSh6chDJFkAUf5c&#10;aRRlx27VYEVq3U2Q56dEjnpZ/rx01sxglHlEJunP+gsHRb9uELOyt4tUsHGEqNm8TIa6MNmAewUA&#10;LkCgzYe2Caz8mROiYwdBtKv2vmp039E1Jj4Xf3Moh/Pru3192t7T0swhI4cySTBxJNMyDKasTxtK&#10;eGLxHzUBVwdJ4eXB0Ikbud2yUGRQKwnXX0J/uraiGLyN6DSsATv2dH52Dwbt1m/a5KOIPqPMoN36&#10;Xv3tTyka54v5/CWX/eqnP7/GpDfbVGg0q2nRONEysTxofKyvr589775nXt7y8zu637643kyadGwk&#10;xJ/CywdvuXfvTfNeW/PKyuf/3dTMGwBKd5GkY9URt9zUXYzRyhpu0qi8FbnSqqTad7gZu6GSpjVe&#10;cFRJuiMEGwLodqhqVq3JaA7tMdzroX+GzV/GlVgZpEXry/0YOycIv27F/MdvHLd1/Qr7uMM8qoFi&#10;ZrHKJpbuoetHBcSJPCdh/wzX3kQr6qzFWpMHRrSysvQyez/ykxlO+IeXd9c+aAKag3xTw04jG3Ya&#10;Ea7erh20j84r4BXwCngFvAI1KvDwX85Z9a0DvnLTy1r+nt/84NFHLzpop5369evX56jfPv/8b44c&#10;/t8PBw+fv19DXV1dZp9zH3ro3L3xI8FHJNW5wrHqzpsfHH3NFLsf4crlDw4bYnOhg2DcrDnBWAHF&#10;caBcnAEdzYGmLqOAes6pvPFheBDBrlEAX8wr4BXwCngFogrI7/obAFyWTEbzJ7UBt26xrmXuihNC&#10;G36LHg1XqVUhEqJkvNFcGTpVbjkI6asA1ci8oY0tFvXUuWqHk1JtvJVnbbv/fvQ/auyoopx9cXGo&#10;IeeeWSvvjWmcIMauuVHtZ0iYxTfyUwc+zJOHWPFpkwbQstFVw3w2bOzCAXPC9VSpothVkCGFbMbJ&#10;x8ThYhVCwDWwJhUln3wIgXa+qjLR7LPBNxxJ4gug8ijMgig1djGLx0GjCzf9rLiGeH4cVx+ULcef&#10;GT9PmjjC/h2weOTJbfy9CYGZhr6adEyhicoYLexCFygLDG1IpoFpcrfYguPEASceu8uxBJE78r0h&#10;iv3FAV88of8JsUYMCpddAKlzAsecI2kTsXHXwlRK2QZmZ6bMKE/oMoZOY3RbNlYGioYxQs1gDXM7&#10;ipyg0YpKQ+eNH+irHtBfH7d/j26GPqMMMWgtz12w7swlOyKW1m1qan7yqZUvr3lzxj/q//Jow4bN&#10;RXNQCLrl3tx/018/uGnBmtVrVjz/Sktrq7JRRcwlg9G7SpNjA3dVAmwFP0UxpaXgqgatWs6KTGrK&#10;qnZfHVHVzAseNzgA2b0uKN6A5Vj5WBUXQZe71fT22lVzpzx7y8mtW9ZhhYGh64EuiteSLiG3cMwG&#10;WuuiBRkSJ1HTV4BPzEGLm57D8HsqQ1n6jK3TmUyacqH5INnT/HXp6odMSX5rkHsr0+MD7hro6oH7&#10;+LwCXgGvgFfAK1CLAh/4wsVT9l8y7/6XUPjF66955sCDgq/9ad26DYt+fkgQzLvmgv2+/vXg0Muf&#10;ampqaWlpvWNScMps4winHhwR/wybe0wXB988YSXnQ5v7Y5eFMJp+Rm1s5LTni5YPPm1lkamG+2MI&#10;zqM50EHUooN8oB3/50SCCHYtg/dlvAJeAa+AVyCmgLgQBy6aK0pGLuvnUFzXbbzMXSQyuyiQ84Bt&#10;Ymc0tzRsrrhWZBwl+gqTM4UZthkWC+kbsaRcQJ21kNqttlBKB0PWPN7Ks9ZZ43pX2yHeGrqaSySM&#10;XKs7Tsijisj2d8MnuqR39eoBkecYREejxckFnT3TZxrQzCs7XOqOT3e1iu1Vj7+qIWh2bKTlhvWH&#10;Bn/WbPDagikzdv1e0egYkNd0DD96fKCu81KDHi8NKPF4gL72hJ+ND/ba+UsGtBE/C7yC1zH3ApQF&#10;JI0cYdAtnOstYVmE1DjL2HJI2N6CzIXHzpmdfzDoB4SPaxp2xULUyLd2/1avVK9IKeleTEPYGgQ+&#10;z1xA3jhlWUbHYNo6RIOd2zANB41xcwNJ3Z4Uyyo8FTn4cJGiMmut+43xIxRAHzCYf49FW3ALG7Im&#10;7gp0/pOfXU150JdcNs01d6bMZvf1k8um0uvHl15DLzq5+NKp2imdU12KraU1u2z5qieffWn6PxI/&#10;vrXHo8+lJReZBUoWsgOanxrx1s3dXl+07JlVzz73MuW6u+xbqbx7McZPpSmTE+8Wc+F1MXXVOJ0F&#10;ZK5pnq+rrcu4Ua7NqkbTlt0U5sg5lk7HXq2bX39lwdRlNxy5/qn/MxbpzoMKXTaV+T6GqT7a0NA1&#10;4C5eh9A/RrT5o3wHGPGLIbr267ZQ8av3rt7UrPJ8M3m62M1F39WQfOdeAa+AV8Ar4BXoVAV236Mx&#10;WDLvXiHQ9147+7PTzt7Haf/oaZumjQ+Ch6fs1yAZ0MfMDK4bjyf3YQJ0kQUHE+eLh64sEH2m09MC&#10;Y89cypWZ6gpbjkJs9weKouxnDs9nQHfqIvCNeQW8Al4BVoAyH+k3/Ym4tRnPVqtbtuUSuw9Kdqc9&#10;JhE6dHJIzTxV3LOwdF/Ormftx8gS2snBjcUOA675gONCW2RLW8metg2LsPpM1Tbe6u20IaiuW5QI&#10;Z8TmgfNrq+fcA9hWSpOOuVbwBn9xVw92mLBOzIx9lUY7asnOgJUqtldZ6dwSaHcbQzcqMaRx+HON&#10;wVQfe+3W4v2POnn8Govp+e8SyhMvtSNpZG/N/kdNbGP2c8hCbZqzyQgmfZnektMvmfsah2MuIowL&#10;bhP0EixtjAT4x1TNcNXpoZzlXet31Y9XrLpi5eaV+Nicb77quav+8fo//rrmr1c+d2VroZUu3r/u&#10;/pteuWnV5lWXrbzspyt/Sq9LVlzSkm9Blb177D2059DI3CuXs7+bLz8ucxHxDOG9CClqilhJoOB1&#10;Nunglx0RjcVl0Gw9jBd557ovNjbOJ/BO12mvPLxkdzt+iVVx6FxB4R2x/wfHHtoI2LfilfWV6LMY&#10;+rq5rnCuKHcwkSQbaufQkjEKufa19U8se2Hxc61XzOv510UN2XwiU9i636Y5QzfdmV236qmnV762&#10;7k2RrPSBW24YCkMNN5d7sTIojxbBsoFT6UQdJBA7ZfHQXoPI5Skm+Nqv9tUOVTuGlKsT6Wy+pWnr&#10;ujeev2fVnPMWXTv6pft/nm0ykmKRiR+52eYyRoErzDKEUrnQFHR2leePYiFt3tkTnV+0kSQeJ/Ee&#10;jrLic/lcC0ktX9/W1tbtxtGCzbHpxZbWFb4R/pZXwCvgFfAKeAW2OwXIA/qAb92iYX/i0r9N2rPU&#10;IEplQIebEBbVYCJtaPOY6WS0Ud6Qmfm03WAw4qKhP2GSvYY/vAJeAa+AV2BbKyD2AMTBxl9YzceY&#10;eVX0qFy30l0x0ii91Ri6IORLiZSx39AvX6umUUibq2dHzBTaIC8cEQbMidjuOrzXweccu7FNcK+K&#10;i0KNPbZV7RLNlhlvTVrVGGVXLxY1Gqb1U2Z/u8g4BMxWMiOP3hQHFTa4iB7smW4OZAXDyNlZPdUr&#10;tltel0BL/vUIs+4cAh3F37UGU9PYa4/bQdBi7FxLanPEprrUJoRFljnKsghIIfFZGJegW2ZafMGm&#10;nyqtDimlGioANDJkiyLTg3ofVJeo01H/cOUPn377aXzcktty+fOX37b2tj+u/uOFKy+c/uJ0unjX&#10;63f9/j+/X75p+WUvXHbxcxdfvOrin6z8yVb6/Xs5dszs+IH6D7gaUngK4hCWNeXgXQhhCaKex1QR&#10;aFrILccK5okGXaBnGi1muzHwWhIFalvKUi886aNfH38A7Td4893LXMAaO+fuxD1Ej8rLxR05D8th&#10;xDjXiaKSG996+7Ely5c+u+bXf0+fOfmCmZd/t++GR55fuXLxE09v2doUq2ulLG/QIKKaALBqLGZV&#10;gO4GoBJjaDouXUCxWYw1gsZjcrVJ1ZW3nfbKPy97dfHv1j9965vP37PplUc2v/rEllef3vrayq3r&#10;nm/a8ELzmy/HXk1vvowXXd+64YUtr7+wZe3Kt19bvnnNE1R9w3P3rX/6tleX/P7f//rFyttOXXbD&#10;px//zcHP/N9XX3vyj7mWtzVaHSlWjn5UjhxbebEZV/Tslnf5tQrrKqbK611uR1KlODCb/c/xdJLZ&#10;S+WF2rG7+uxAAHTH2vK1vQJeAa+AV8Ar0NUUePjhhx9//PHly//3pD06EpqbviywmS7Qn6DLY6bT&#10;XoSXz2Wn5yIQPffWGaceZz2iIy4a+gMH2WuUOLwFR0fmy9f1CngFvAJRBTQRtsQueiU3HHQ4W6W6&#10;TmJ0qf35qhhpmBjFsNbaBdC1srUqRxIZcbzNNi8IYonVQH2b2+QKHVO7bJdF422DVu0aR1er5BoN&#10;E3Gtxf5ZhlAMlDs2MqT3E4au5inesW60Ngg0f3uEM4c4Xbg4+0Pz9U4fZjuiB4K+9NJLL6nV2Dny&#10;qxJQNfa0J/6YB3nBDKasdbJkNXM6MDwrLJI2+a9q/ezeVYrIrTlez/XJ+v71/d0rLYUWaZwPar41&#10;aM0Wstkg25JsufKlKx/f+Dg+Uhkq+cPGHz5w6AMPHv5g73RvVCEXjt3qd3MNPSgswmoGt9pNCME4&#10;Kd1TsaqgS8HT6Jk+mLRSpnJ2d0SHi9LAic7hhbxmfWmmsxjs8gsb5UWOAo0jm5YjI8c3Tzj0nl9/&#10;40enHEl7A9KvT9I7HQ0NDXingy5SRqrCQQWOZKahexJefGm/n/68748v7fuTy/rRCz3qDNHJz37x&#10;SypP9h0lLYOJtj//4n/IFfqBBx9Z8NBjjy999uV/v6o0WNGw0ucY00Rf5rCpuAI2+VDkzQJHj1ic&#10;9BEoVseIEzQVQ+Ga88uLrAOqrnvmjn8/NPW5u77z7G3ffOYvX1v+pxOW3TTuyZs+vXTWJ5783ceW&#10;Xv/RJ2YejtfS6z9CryUzDlt87SFLph/6xHWjH79u9BPXfeSJGw5fcsMRT1z/ySdmHb3sD8c985cv&#10;P3vb6S/d/b3VC3/5xoo5W9avzLVuDfURsEvPN+hQto6T6KI0Mxjj8q445ttiib95BCKPhwJae/yC&#10;izvSopGGL8ucMv/ZR5uttFOZDH3R+ZcB+GuRpu8gTQELXrx040u5C3w26c8MoDkP2h9eAa+AV8Ar&#10;4BV4HypQ2YKDBUH6stn9b9WKZaMnjNP9BhsnLyCbjcbJFw07m0C0c0T4c3QfQf1xrkQGNLUX/Wkv&#10;vgkh3S1l9/E+nDg/ZK+AV8ArUFUBcbpldFNMVAVfxTYc5BRJBVkV6lK/le9W20ewTOBldh+s0ldV&#10;FbpAgQ6qXfsI3gNa1T5YW5KNoBc/ARJb3f6Za7FjRpndNkt1r0g3erPU1pKMTnlXQWT2t6Fi24ct&#10;jS9asrTI5sNsRLiU87YdPdoXTJlabQuX1//q1dgmcVsdoFXMZw1TtDwLv+yvZMyiUaZowF2CvCSb&#10;2G76B6aokYoDQE17D+6Q3mGnzE4XPnvhxtxGUz0RzHhlxjee/MbXn/j65uxmbbMuWWd5sVyTRF91&#10;z+AzQerqBc2gTq6gBWPOIeOiqOEYLTsRhrSaioVBu2wUeDRGSGPzAsi4afPm++69d/5dd9Hrrnnz&#10;5s2dO/fOOXT86567Z99xB73uuP3222+77ba//e3Wv91661//+tdbbvnrX26hK5u3bHEhpkt1eZYs&#10;LQ6vO1c0VJ02/ZeBBknY8a1Nm1c9/8pLr6yhxGcjStShGBcN6HT+caGFYxFqli7raw+0oIfrvIGW&#10;cQUF3NRgfHR9J1Tzjqhq+kLH0Sx9sG8cQMYKjrVrmMvEpp4+0mMGmIcANGOC6B1TYH93IHyyoS1o&#10;4diKii0n5e/uSkDj4dfMak6F3es6jxyP3KJ40A7l/lP2Py90/qZ08YNGCv8NWHD4HOguPl8+PK+A&#10;V8Ar4BXYNgq00YJj5fIHhw1R/swhSfrz4CnXLLuYE6TN4fBnQtbRfQT1p7poBnRpq+j4JoRaWe09&#10;to0svlWvgFfAK7D9KwCgW8b2WZiQYDt7iP2yNc2oWNcA5rKG0ozEaslEjaZulqlVOZKiWZJWrB1B&#10;l5nDDqldcRSR8bZRqy4jTwcD4a3uFj+xlDa9rHHmZTqim+NVDMEgXefLQsXL2pU71hxtq9hGGcSJ&#10;ec0c2uoz5nWDHQrnsM+1+01oXzDR7Q4RouRW13qwIYxsDzptUkAeJWbbxlpr11jO8hxkTwoPFPMN&#10;MdMwW/UZRBYmRHNhIWOGdznMOcISybuZfDaqR1IIuhW6XTLkkgfffPDPr/1Zyx/S95DjdjnuuF2P&#10;o0xqvfhG6xuaQ42LCJhOYB9sdsSTAQmPpiAdJAh+JVmimvTNSJ0/hiyOAbRySW5aDmofmBJXoB1o&#10;oAt/6dYXvnzK+OO/euznJh73+ZNO+MLX+fXFr3/+S5O+8LXTvnTiN7/4tdPp/SsnnXnipMknnTKZ&#10;3ifS6xR+P3Pyd4rxKDVOSdCU16wBKL6kzFbFkXQRliISY5rmiEArcVHrukzZ2HX0ymTq6a5exLky&#10;azd1mhqkOkhwBtwEbFUYqkxWpVBQiwaBZVHeRa5aEUjUxazaOIApRoT3CV89dewJXz3m8xOP/cLJ&#10;x33x6/T6r6+e8sWJ3/zKpG9POOmbXz118te/NWXSWRecdOb5Xz31rK+cOnniN8+deMa59H7m+d83&#10;C6hoM0Dqmlqm3HMaGiLEWDBqhE3vGIjmaCM2FMaJcmRTjBqQV5qcxCUPmd7pnBKQ8aKnHrSrZzaX&#10;b83m6F0F1B55CtNpF4jjHAOhnHrFzViGiC1dn85nm4kuU5/ZLLmqF7p171bfrYG+M+k6Sn5ONTc3&#10;tbQ000kdLYOAgHuXTygGeiYGzRg66/Fz9b9PfQmvgFfAK+AV2O4UeOCnX7np5WjUN31xp536jfru&#10;wnaOJZrYLI0Qkqb3xnETgpvvtATa5c93Lp+wUn8WipxEM6Cj+x3agiUyoHFL9jf0h1fAK+AV8AqU&#10;VUASmsu7MLN1AbkFWB60dNYlswM1aK1ct8pdAoEDS+00tnb+/KVhtGQVMZPKWUtYtt8oVataX5e6&#10;hs2mzVK7nL3LC6UjahPAs8bCBPMqjLfKjL/LEmzD7gkoB7Nn0vqtdeZ5OtiyOaShS2dFnL9jwQ6f&#10;KHtmOkX4+7Jan7IsneVwVTcluVrF0qKUgr4lSgpRpsTieGYx3DnoRsznul3BsIEG0Xr9i4I3NKXf&#10;q6jtYDNngc9imcHp4QKhK0ldW8PxUspcmYBZww0kCvOv65OjBqc6GwpH2Eq4IkNewW4EhVCPmy1O&#10;paTf8yfHZ+wuiIOuzF83f8ZLM/733/+7rnmdNaNlgPzRHT/65YFf3pzbbBoqBLvW7bpf7/3267Wf&#10;po2+lX3rxa0vUiPFg7VgmfOd6RAvZeyWKLHRVTtAjAiOD0xqOfNbtmpzjkS6YcdibEpXiPFpCi1I&#10;tCJL003Ui1l0ZHQLdOhiSvdcf8qnJmOwG3DW7ZR5ZtHmhDwSmRWMguilG5jbtaJkuoicbsa7do5j&#10;UYGBanWFraqVzo1eUZaKAJQvFwvFC0IAtDJ0hfsu/FWR0ZrbEagrHYTZ8WyAyhBKZjOTQoGuIxjE&#10;r/FgEmPTAXBcLCyKae5whRlXdM76876Uhk27CyuZZqiNYNxnGBBBg8Sy0XhiU8kTl0kRu5YNQllg&#10;O+nJLJmbZ7Pyywy8Muvq0nX1dYLvs9x4LhBlyLYmRUse3+HWt15zI+xy56/9PuBNP7P8N0yy+4ZX&#10;/tnvwGsXL17cKXEOGjSoT58+1FRTE/82ADnhdEqzvhGvgFfAK+AV8ArUrgD//PBfv1r+00+SG5t9&#10;8H//BQPvGrfu6s+8dN3RZyRm3H3moL9P7nnCDaXaJNsNEF7KS9ZE5dGnnhrMCC7iO3T51uOkCCVA&#10;D14u18Jj7mmHr5gCpwzntKifsJHyw6qlTO2i+JJeAa+AV+B9pADBSmJkxQN2dyN0YFJkk8LKdSve&#10;XUt8ak3JDQ9j1SIdciAla1UdRaRADTstRgWhfucMqLo7Y4lVQxWXjKh9x0FpoQNqB6pohfFW1eq9&#10;svp5oItHRqataCJjZUotMBelklGN8RWucSmGFeJzy6Y3EY/i6LyUvDsgViVcKxWXNEYQb1Escui7&#10;X7JqxWDKjd2txK3uOq/cl9wusXKROWKVCq/016r6l23kgYfxz73sQ8GslnIMCY2JN0VoW8FdM8yF&#10;uwBQrTHuEDJm8DToGb0vvewR/cIc2PPAuw++u0+aIQ8dI/85kiye6WSn9E4/2/dnFyy/YHz/8a82&#10;v/rs28/OPmT2a82vnfPUOQ2phhN3O/GCpy/YUuDs6WQ+ueCIBT1SPej8yU1PHr3o6NUt4d/Ogyfv&#10;byKTMSDbl/gbR0oZpvzBOuIK8gMeFljLad6gk6CUdPFzv7oPcSbquu9cTP3oBphm7JYiV8WI7l8Y&#10;gKq63aFyxhjqtVVMqrVELnBRqhP6VmYKWAytFbDGALSyVxTQgJXSIpEZAJrutlLObLG/h2WvgLPA&#10;u0DhiKrk4RZGv8DELkNX0qpNqYYmWuuVAh0Mrs3nyVFb9Yc4yLlOp7FXJhNtGhoxaJUu1nIyweUV&#10;/mpyN/rNW5MHVUPHyAvHLpeYVgjSLB05AYCOLRUOSQB0rB0eoN0AVGcqxqNjUlMnTua1PAjhJylJ&#10;Yu889Xw3Sx/r6zM0WhKE/kHLXL45S7XE95nCE70K+ezb68pNZZe4vvZ3Yv1MLwLn3Te8/EC/g6Z7&#10;AN0lpsYH4RXwCngFvAKdocDChQuxF4gDoPF43fwKGuciEID+xb5P3fftwXYTDv0x0v4EogCYQPPE&#10;YJb1X2bsfDZnPtMx+pqVUVvmEDqXws8u0lbOXXbEHkB3xmLwbXgFvAJegXdKASFVRTStWu/tq1Wt&#10;1Vruv6MAupaAfBmvwPatQEX07A4NVDtKz9sLoA88+HD1EjA/ygqMFhxtyCxQJ5PciP+q0F5JJda0&#10;UWZvheAJB0CnCqk/7//n/9r1vzCAja0bAbKJlnVPdSeDjrpEHVHDXCHXK92LrlMGNHVXn6rfkt2C&#10;ktRD70xv+GNcvOriHzz/A92oj64MnnwAvcOFWoKE8Qa8OLAbG208KJckANB2eI1g6zYEhjYjAFoZ&#10;Jf/cLzmwpg87Fy4rRNMWFptkW7BX9BFjkSjvMk20StxQbymlpbrkm6EBEIBWGK0kNAag3X+WoGtU&#10;JxCJYJDSq1i5Jcf96oFbSn7daNGaDgpV8BEqqRSuPoDXbmGNSkkr3YWADJHtXnO4q1LoAwDtBQQ5&#10;QxnBzJ1BufnQ6YhphV033TjdsWRzYbq+nREekc6jWS4SvatY7JzMN6CzvpuxU+ZxqQOLMXaHrriG&#10;J+5dmhwnM11gtyw0meIkqUc597IDJu/cSDfSqbqWZrLf4NFRbLIYiD5zdF0dQL96I6c/E4CmcJPd&#10;3nj5oR0O9gC6wtLzt7wCXgGvgFdgO1OgJgDt7FehPxrpT1/b2YB9uF4Br4BXwCvwritQNnu0YmTt&#10;q/WuD9YH4BXwCnQNBSgDGogMiI/OQygqNyKkEXnQINTixaEZ0SGWLBSW/uJRd3C7Z3b/16H/2qPb&#10;Hh0c8VObnvrYIx9bn1vvtjPo28NNMjZTZkPJFZ1jaOKwYZgtE07AQxkv3QI1xQ/zJ/zyHjRORI+A&#10;F1M8euf8VHnpFeNIK760cgsHsUX2koYpCcSkF7E+SbWmdGPyU07DlNo9XExpWuLbRAjZUIFexGO1&#10;vFJdFwTrnOk/RYCYUcsEJ7A59o8WFNPxo7yLVrEydBHgIzBxjMCiTDFwRzEEA96NunqUbAoldTjo&#10;FL4cOihcQYPIes5mW3I5Nt/QgbgdEXqmV6w6fYRlB7YTVHm1cbRfMkhXzNi5fpf0Ohp043HjxNfP&#10;1QQKxKbMmWhuT7bOTPIDCUbP8oAkxfSZ9Cb0nMzQLXLpICuSZNPWzeQykc9m4fDCJQtkw0GwOhNZ&#10;i13xAxv9iAE0/Zlznz51xWB9TF4Br4BXwCvgFfAKeAW8Al4Br4BXoIsrwC6v3zmqfxujbF+tNnbi&#10;i3sFvALvbQWEMBpUpgiOgGuYI2x9NhjEEeoV32SDMwWzgmwC7Ma0eqXllTOfOpPsNTqi4RNvPfHl&#10;J768Phuhz9SgEzhHZO047GCE0IGyGnAKfi6pv2SE63BaYxmNIA0kddkrbrgwVxmlMOgIk6Vi+MVJ&#10;BYvoXqEqWnNpMj5yAebcufyJf2x58icHM07NEV3M58gko4Ve5NlLr4BfhKcpM5TAHB/aoHsidDlL&#10;dblKIUugkpG685xBAbTODRCzxqYAOlwWMpAYfVZyqoTUZaloTdVDp8Uxa12eAEuf6RyFY3zWVZjK&#10;tLS0ACLD6oRzqOXAOUbhIl2aGtrHT52mUd6NSqPFjCNaxBAr5k6l6umO12XTsWmKKeOuMdTSX7/V&#10;pagnsa+T1YfG0UpPPXjzyDQvfpBtsHWXhkMPV/OOfD+3YV1sQkivRKJpU3Q/223Yq2/aK+AV8Ap4&#10;BbwCXgGvgFfAK+AV8Ap4BbwCXgGvgFegcxQAejY79cmJZBHLpndsomxoG+M72alPOB7noRKtY8gG&#10;O2LX4KI4rkRw1xt3Xfr8pU153uirHcdrLa+d+8y5T25+ssRGh7CjlsBgvMHtA8caMMvjQ6azFJTc&#10;bXbtYOIcMuEoN2fAqqRP4SPVd9NyS9Jkl07GaCxgqDaiNNBVBIQzyI248vzPBI1jJxzMiPmU2zc1&#10;b1nf2vRmtnkjvee2vplr2phv3pi/9WsYjx1sCHkRG43w639df/tJNFlfuW3rY1ccyDCac4SdPQwV&#10;laIRK6ZpM9ayInUXqmoALimOTTPKAAq7MLe4O1QETtVGlD7jiqxCTigGGoaqnK7PFubk6NIiL8r2&#10;bS3k+CRBKeTkMSK8HoudXKMlz52qm8RtZDqTQ7TYoJtDw3OnUqOKXdRaWDyoW6yDi5JLllEFzLic&#10;JlR2t6+i9VOgzGZKhSbqXGilV65p8yaSnnalTNLwWY0sq0Rgn5i7tTqJxdmVPgJA899Fm9540Xy3&#10;u1J8PhavgFfAK+AV8Ap4BbwCXgGvgFfAK+AV8Ap4BbwCXoEKChjMByonmBlEWrY9Yb6H3/I3oNkg&#10;QWMxAZ8JToauJjFtPHj1S1d/fvHnH3/r8RZig205/tP0n/OfPv/eDfcSFyyuJwRSLEQQP9I6JSKk&#10;adP/ONNZUqNpJHw1QbnPgmedxFou7+DtElYV6DvGlOmKAFD+E9TUzaV1Kaqbk4swFUTqqOgKOUlQ&#10;zvIhV86cvPL0ROKKIQueuurg1hnj6g6ftmrVtI+m63pk6ntnuu+Q6tY31dAnddxNJuFc8JxYdnCy&#10;s2RGU6YzE1iJMFvIXXdM+orBN158MOdQZ/NsqmsgaWxcrsQKQMGCQevphCCyZhPHBlKSv6MuvUME&#10;Jcsu5Ue/xeQXoBlWG2jELFRHQGqW/Y4p6Td94p1bN+a3vlVo2lQgRs/nG+kkt3VD6+b1T10ynD0c&#10;ZCyw7EDSNMJA4+5TB5eAF1NjVwENzyxAyhCX3wrgWOUdaeq8xaezV6G7ACjlncOwK9xdSG4et45d&#10;Wb8VTZZgQjLcUwFlP9PX4ivXvfzW/d8flc23bG058Pv/emP1K+tXv/TaKy+sfvHaL4mrci7fmnPc&#10;Xdyp70LnwspFQvaiKfF3QBeK1YfiFfAKeAW8Al4Br4BXwCvgFfAKeAW8Al4Br4BXwCsQV0CzeGEG&#10;DB6NnGjs1CfYDK4VssWgTTJWQwmlrC7ALSF0Mpi9bva4x8YRTV761tJaZoICmP/6/BMWn3DTqzeV&#10;pM+mEUHmMKSGTwLncWM/RBkLXQaJ5o3XiLhx3qdkehMbxDaFAoNd3kiykFkzAXhK9iYuSfcJgBLW&#10;I8NcvoX8WUKptOsdwKywWrL5oA8g8iwcXriIDeIAEOmdDDWIEDMkFmwMG1/ixEQo81+/ZcHYOYeP&#10;nRkkZow9/M5xC+44hRqXpO18jmgpmfoyaSRYyc8FcpTWyqm8Qe5LtzdtQIp0y9Y35LWhtfmta48O&#10;xly7OZdtzmZ/O6bxrAWtW5+5YpSGQSc8nnRarJMJK9OTB0hBsI/6MkbYdAUAWYtBeho1XC+s8gL5&#10;KfeWhiNpq+K6nGB2KAYX6A4HQVvsiIi0aISExWRotfi5kJo0dM63p93zyLKY/svUpcjhmNy0+cFC&#10;gpN4ZZG25rK57O+P6dmvrueO6R47pLr3y/QkUt87fcQvV1Hrq6ZNnPJIPpsj0TKpNLlFs7eJcfc2&#10;zwNk8UjmO0krudRMjGUMnFdNo7RXmPXS7Ley3zJebEEuL5lt3uWPss3x4i+QuWlKqUrs8C05yDxQ&#10;cgmnIdFiZMfjAl4UMF74SNMCdE7LhefKmGLzCqClmqC857pMQ10dyT18yj2/HvSbjx/4g4XNrakT&#10;//yPM144q3//PrsM6Lfrbuf94xOXrZp70bBmWjTkIF3LV/HdLNNtbyNxIdd/9PU7HTLj3QzG9+0V&#10;8Ap4BbwCXgGvgFfAK+AV8Ap4BbwCXgGvgFfAK9BWBSSjUHwcbPIzknkFl8pVySmWRGN659xhYpHW&#10;9YFJruAztIIM0rIhJIPV2dW//fdvP7rwo8cvOn7ua3Mrm3Lcu+7eU5ad8uimR0s6b5hemCRjsz/0&#10;jtFYYxBGwOz+THcYLXK6NoaJQ5K9gayJ4dn8WroS33dO2TFSUzXP13TImBSdA0ObLpTNSx/VcjeR&#10;xXzQT1deO2jqxHMfZGxbCB46Z+LUxuNOxSaEanUiH+QRAYZCbJIBZTDv9HS3dF3Pum59UnV9Mg19&#10;6fzwqauCVVMPl5AYnafr9z7vUetOYh8x2E0YiycvNhYMX991plFMumB9gZi1rs4MdDDPNURG5dFu&#10;18gUxhUtz1BcOLW2hhRm8OvWFuPgbMA/JfZKTWLk37jw240kwcTzHmaebqC5zqObSiyrPAzPLaOd&#10;xuZRnaZxXYeDxGfJy8f2eeZcxx6xnBZ7G36cQEvSWSaIh941Bxwi0MBV8ICINXLDU9x7pp64fKIw&#10;7KLrzxh011Xffbi1hZ4jBL//au9dvvo7uOsEwf987b/vCfb8+reOZ4Le0rbfR9AZf+dO+n0y6Pcp&#10;ZEC/c536nrwCXgGvgFfAK+AV8Ap4BbwCXgGvgFfAK+AV8Ap4BTpJAQFiSIIUvGnBn+Bm116YE3kZ&#10;4zISlNRezsoVWGbJquDdqm4cQTaR3ZjfeOvrt45dNLbP/D4HPHDAjJdntIpXBA7CqmS7ceXzV352&#10;8Wdfbnm5Uu6zIGTOF0WKMJKexfFZTREIygl65nRRxsQ6VJsyzbxUWKcLiMNN9mLA0eWkSONFTwGl&#10;/RL4i74IglJeM975ZawE+ER0Mz1qm4XCqGtuHLtyXjB5AWdFy9TkZwUnjb0OcQvTRLotCU0uC5zB&#10;yy3TReolWLXiSdqrMN+SI5+NQiv5bNBmhg8+vSpoHDIMPZ5yx52TOJOWc3ZtYEjEdmGxy83BkY1q&#10;Lgy25xyWQ58xKBdGu4oV4123unses5PWjGkDW4OAICw2HgSVVlDLLNcuI0paTpz8l+lHM34++yGz&#10;+yJrRRnEnEvcms82k0k0vWSfRtbcrkF5GMAFCOByAbkrviXcGWUtU7Y6bwWZoK0d2eqEP6J8jl6t&#10;TQHfNdnt7lwXc3ndrFJFdnVQbenEJJVbPxN3NlCF3ikznNLFJ57/zcZVv7zkekq/pux0ypbne8mA&#10;PXVInXz+f+beI5JRQn1+bzPkrvxHj6FB/69RgndXjtHH5hXwCngFvAJeAa+AV8Ar4BXwCngFvAJe&#10;Aa+AV8ArUFIBopxMp4Q1C52Sw6RDs7ODJAfzJfBPIF5xtOCcX+ZpQp2RrCk+CzX8Tr/gMErZbEm0&#10;PLH5iWtfuXZLfouGN+e1OZ9b/LkLVl6wOdhcKfdZKkj8lPrJ+yJKcKC2ZFYhmwwKLUcxvsJQV0id&#10;yYY2fgc8PAe00kcG0MpSTdP2CndjMavyWRezxsrjVgzj6mgjRDux6LxhI8Z/dngyXUeZy6umfiSZ&#10;qht83mPkzUDlGyc/kM+15Fo2Z7du4H0Ity666kB2xUWWcHDwPoPJYYOgMwHQlq351i25205ktvzk&#10;s6uCwUNHB8Hoa1ZOWXHxTBI+pJp2usPnBu6oS6JnjTyG5nG92LDYRduqjNuIglSo5MJrV2qA/kwm&#10;QwU45ZnQMxmgGFsP1kcsv1MJsuZIZSjRO5FM54IT7yALkmDu5WcvTCQzdAVzT8Ynp/x1fW7LevKG&#10;LtBejst+ekiWPFFaSS56giBuGblT/0Z338CLChzKfFmctQn4T/xDbssjVx04/KonaSLw+uMkZtAt&#10;k/72BjWb3fJGfutjVx9Ivhkw44YzDB8uUHaVYUxss8vdJxPm8YY8Y6GDqpACDQ0NUtcoJ881+GBl&#10;WJYJn/10MO+qKQ+zBQrZgaTJu4QcOnj46Tr6mEyOGvIhKc+J84N0Lrr0Sd0uwe6Tu3SEPjivgFfA&#10;K+AV8Ap4BbwCXgGvgFfAK+AV8Ap4BbwCXoEyCkiyKd+T1GbGYHQOPwpDpSVZWP0QANMUOsNygd9S&#10;oYlHrWIL1t6hbgfKzqQqm3ObL3jmgi8+/sWFmxbmEjX9wr2gZwHKyNCGq4aExG4h7GgAawRD/mij&#10;OgGV4iIio0D8GL+GzZ7ObjIvUKyab7iZvLGN9dCEFlDg6Criolvp3YJ/rif9hqEwD0VdNtJI1SUz&#10;3ZP1vdL1H5+6inN5xUOYvIzFS2Tu6QQZk+mGZF2PxOl3rVqxnMn1wv+7c1XjuAnXzFkw5PLB5z1o&#10;PEc4bRxTaDEoW13D7VpP6Jw3xhOV3ItSxsHYTop0xDIDq8kqGauCflUKVxM6V7IPJVVS94Tyz607&#10;DJ45EP42SczsV54niPyrMazKMTN5R806EoeeRhSCL92+Zf21jb/8SH3vdH3vVF2v01d9e0HzzWS0&#10;TcbP1ERQ+OIdW964tnHa4ZmeVIBetkBWjCBAewdN/tfM4KQeiQy9aC4+M/2pm+9c/vaUFR9P8/6Q&#10;vU+bN2jyPxcxgzZ76Jn5j5m30NDUxENiF+NsJzveDFCgOBSDdza7YdvhYwkhk7q1JZv/4rijg7tu&#10;m0HR0qSl6GGGpD7XJZN1yUSGkueDEcd86kPBi88/ww9sPrydAOha/0bx5bwCXgGvgFfAK+AV8Ap4&#10;BbwCXgGvgFfAK+AV8Ap4BbqWAkKxwPEEYrHFAdNFziwWsKtsFwbENlWa82htZieyjpkBSqpvkH6b&#10;9uprw9E305c8N/766l9HPzT68hcvf7vwdmXbDW06/UYG1BkWzwwqHd8Qkx0rBhuGsBuzDkBp8RwB&#10;8BU7EUBmHEqESw9DPY65FWnbxaxKn7VyMYbWztSTgcskU4de/kS+dStl4y6Y3Cgpz2wTMecUJHgr&#10;6KVsbsGghRbCrDAPGT1hbLBimZBompj86H0HrVy+UNJvF95MBHryuBWHj51BdiCHXLbi6UsPc3Jm&#10;EUmMiVsqXfa6KxaGiVG7meTg9Urti9VQWTQGNEJVyFxD3CPMxKhPhXpuCISlbSFlsRI1FkHQjizi&#10;IHHQxVM4+/n0cddRcjQ5I2eYPhfy37hl2tGrph2+738/RPieTWeCmcd8jAjytbd9lRKWKcecCoyh&#10;AvtMeYh9tfkbIAWOnn77iZzRzHszsuBk63EOPSYhoJt87Lwr5gWNR49Zefre5z8iGyLmZxxzxtyg&#10;cdznR9BWhgD97krCwHXqdcG4s6CSYly65Egcsh9hlWT1ymp1NlHM5w8ZMojMWJalUjQZtKKoMlUx&#10;LjMc/34/+dWpHwruufbixzFvpZe4v+oV8Ap4BbwCXgGvgFfAK+AV8Ap4BbwCXgGvgFfAK+AV6CQF&#10;2P4YhsNIV7UeGqBzBulqpqySNEvUqIKQX+ZkYsqR6v5KjzaF9o/1/zhhyQlfXfrVpZuXFpJoqqaj&#10;x6reUk7onGyPKETNYmj5CPTMniECAWEnwp+Q+yzElq4IaXczoMVbGf7IeLHVcpLSsik7l/yXk4l0&#10;Sn2f6cR6QYB2m8PFjsocXXgdIbBCGRdecGC6oTc5SIgFx+HIaB4300ZmXFBgBE0HOTyIIXchP2xI&#10;cOfNCzF+8pKeMC5Y8ST7Gp86u3XBuDlT5zZOvuhUujmabtz5fw/bJOtYqC4oxy3MQzFAd29pGRY6&#10;uveg1oWxRfGLN+srerFunInMOJseigA0Q8xW2lWPmbs53CCRGixImvQYfuUN32oM5p52zExOA0+m&#10;sazyua8cS5bQd978EByfzYOIR4nRB0cf8418cz7/VVNAAC+6KQSPcIExn52UZ6NnuU5tPEjUWxZQ&#10;IXhyxSpi3bdOp2x0/jJxy3JJYDT/+oCl/Kqk++Ah8hDCSSen0SHFHY830AjsR8hphTYjxEXXp9ts&#10;v/nc8ofoW8FuJGljlMOxkEnIf/3p1dmnfeiF64752h/pS8CPn2r+tqno/sQr4BXwCngFvAJeAa+A&#10;V8Ar4BXwCngFvAJeAa+AV8ArULMCjLYsJdRKJuFSsjQ1+VJIHLMwca4QbMW3macCwkk6JmcV91uy&#10;Mzvp1ny8mXvz6a1Pbw221o6eufNsou+/duGkbNOVMa6WbFMOHUYW1pkDSajqZyFJ0zIGm9SNj+aI&#10;77yHy9REcaazyBLWjaFGJbxWZEMg8VGbNR+pnYN++syyiw+TjfVE8W/cmf3bKQSa5YO56KbTivaF&#10;g342pXDlOQuTtM1gPttUyD4weeWVZwdXrcznj7utPrnvBeeMzxy+YgoFs2DyqsvPJ1Np432BZw6g&#10;54hHo3LZrgYfG6zG79bFCFEFtN0lpNoCRIvl/Gp5MntOk9uxHKDPAK+qJxKBsQMhLFQMiiXKnG09&#10;6OJrJzN+HjuT/cHJNppa4EZSh+w9OAhWLl8gtRhMJ5LkUJHmrRrpIJfnQ/aVAg+jAN1NpshOOrMQ&#10;BTjRP6v8W1og1+mMLlx5AJNJketFOEeRr0IsKzyG+GP4HoOFRwfMtVU0TBk9+VDsDpWo+w8PaZSv&#10;JvNlzAX9Qc3kD/juo69e/qng+eljD/3BEjLkqEuykYdZU/4Pr4BXwCvgFfAKeAW8Al4Br4BXwCvg&#10;FfAKeAW8Al4Br8C2UAAMlMGXdUOGMQWTSQf2mWRQYlninkwYziaPGnzNXrOEs5JkGhz0WNWz54re&#10;2/R3+xO5RN9/7pJZk+Hc7TBQMQxhUGuiR3azpDtTtiqHKuYMnKRqDDjsQKSQY8FRzEzBammQgKFE&#10;PwEEwQQNVxbkSmUIm7pprYwunQPl0SDOOSzQ2IV/uTMYO2G0hZynHjeG7BQEszZOXkAbDNLugvmW&#10;zYyYCTMGxE8JkqZOu2jvKz77e25q5rHJTLdUpiE5fmbi4fOGpDLjrpOpDAoPnTuU2GgyRSnB6CmM&#10;HNjXXV4IFoNCnHhXEirW09QGp9HSi06Q6YsTuoXcX5P+y7Jz+2hH0pr5QOMuWlW/DiXRCBZl2JTD&#10;CQNNGbXTGcLRLc20BV+uMOrHvzuLbCimXjyDDChS+SBJ16g+b0QZQnxaBxQGOSPThBY7ruToeirN&#10;5Bp250Yc7h9eNHSImziN3alON7DXZVjFLg9dUQroVWHogIWkxahbCoHnWA6U0ccbyUyaUriJyZOK&#10;pCQLmy3QJoPNTc2Ses0H/yoAjY7y92mLxS/dsGHuaXs9f+1ndjrk+4/TuDOZbg113Rpi874t/orx&#10;bXoFvAJeAa+AV8Ar4BXwCngFvAJeAa+AV8Ar4BXwCrzfFWAwZ8gaY+hkUvGjYlNsU2h29wOWZMwL&#10;zmVgl9RioFq3tWG32z+0w6JdKEl5W2jLuc/377LD3f1TWQKwBh6a/FeYWYsrgRJg+FkTKlWUSvfY&#10;xSJPQI9ZKN2Cv7UeESKpcFmgXngoLQVHjt3Cx3IOyNqT1mJ9WdbFy1fSnoGjUYD5M3k9yKZ/q6Z+&#10;hDaUS9X1oE0IaZvBZHrYOY+Q2TaHOvP4z1+XCE65o5kMo8lCOtfaxObR5tVSyDYTgyR34/yzVx5G&#10;1iIMikFOTaoyCC8gr0mtlXXgUnglpFBDnjaEfiMI3gWpxWpQGW0TswUMDRKtaBUVwZohAtAziH9s&#10;PanCpncumv3Gd8l8gyyaz3uI2TgYvbVbWfjMyiAYPHQ0PEjMoAqF0fsyzufjweWmgABcocIcxiFD&#10;bQG74mXG5VmHmzofxqf2HeHCUJWwWlAWA3fFxC3VJDZkFpmsYHI55D4jExwNNjc3m6cog/Y9VDi5&#10;+SaP+P7iq48M/j65z4EXPko9ZeoyPbo39OpR16N7+rl7Y+37j14Br4BXwCvgFfAKeAW8Al4Br4BX&#10;wCvgFfAKeAW8Al6BTlRAsz8tnDVtGz5mjAQk+VJ+rZ/zjV04KXjO1IVBgEDXunX1u922516/27fX&#10;M32TWzvt1/xp18E+C3f84NS9d547ILOV8lMp8Zo5HEO8AoNKgYU2RxUWG2IGkeOcXNmUTdA0jYVP&#10;yS4YRhwyikgGtAsBFUArEwQ0BCXEic33taa9Jv1XGGbU+5hKUvaw1lVCjR6p/Izb5jUOGYZmZ4xN&#10;DD77Qfag5kMKcD4uxx+QvS+/2AWCRkYsne7OPb2eHCESxkCa2etpc+Viui5x+DS4SPCb+DNQgi1n&#10;tMs7p9Ba+hxDqjpGxOxCZEx8LIXZRdUyG3y4CeMulNenBFoSvbiEmuW17hPymCB8UoDGBUyLkzQd&#10;J//pWnJ5ph0CH+b83yBBL8O6ZZPNm27lzQEnjOa1QsCdoDbtyzdiwrhGTpgWyVHgUMoo5v0GxQA8&#10;GDFhLBe4Dk7iEXsNVx4xwZD/MH16uAsmhtqhdpj4TB9hii2Hu/aIOxv/ccmGpnT2dF2G1gMNH+if&#10;LEroZOEzzwW0gGAOTqYi+fzJU04f9NxvPjXh9wziM+l09+51vXtmenZP92jIp56Jheo/egW8Al4B&#10;r4BXwCvQZRV47pcf++gvnysT3tzT+EfALhu7D8wr4BXwCngFvAJeAa+AV6BLKLB2/qVnzVr6Todi&#10;eCZsk41zL1FdEC25aVySJZ0yz6CMt+wDspXyTM+I7LE1B7M33thMjtZk9xW99rxhyLAfHXjAdw/b&#10;/zuHfvi/D6HXsCmH7Hf+QfQaNuVg+6KLfL7f+fSiWwcPPe+goecdSO/70uvcA/Ha55wDGy/ef8Cf&#10;9uz2756pHOX+stmGw75pl0AMwaHDnPXMpUCeeZdCxz8ZI5MNGCP0mXkg/acg1Z0SgFElpKFTBErL&#10;EUGHtjAEVRcLbdMMwBgiS+PXn5AYxz4ZdIy+ZiUVmHMqEL5CySRJzu7DzN+ZMtMEcCq4pNKGJVPC&#10;qXGEabqiEjyC7WFGBDNve7hjQQE3J9otWbxk0XDkujX0gLAxR2OXWaMuMqxjyrs0Vtt3GHQ+mfjS&#10;7N8cxfj57AexNECQEwXarZHS8Zn7zzjmm7Qj44KVVxxGF/Ot9PrGHfdNbpx3+XmPJFJ19JpxzOlc&#10;4JkrDsm1SIHspNu0QIZkd6OC24u9Is8J8I0JJ8tEHUsY1wWG+F25dJh63R04ppOsNbDjopJrozn5&#10;w/zu9nnBZ479hkw6PXjJDdt7r+C5ebcsZExfoMXCue8kTUtztrXZ/hpD8Rz6K14Br4BXwCvgFfAK&#10;vAsKvHj98QMHDuzfv/9OO+3Ur1+/Pn0mz3eiWPn0Q/sNHlQmrDHT5ww7+/K5uMt7WZc+HEhdHllT&#10;9Qowu7hxynigRIjTYj16Hv4urCDfpVfAK+AV8AoEwdJZ7wJc88J7BbYfBfof9Z1JwcxaETTh6kvn&#10;r42Mrj3fMckadlxueUc74zogLM0QVuBTyXa2rgNIBBXMiNxZQDc5hQsubZHGB12WBFZJ3DXg06DO&#10;kNYy1IYtgXJLQ7eB5nDHAHEKgXJEBaAaG2IGceKkYf15BYCaLQeFPCcdwxBU5B3leDTcvp4YQRPJ&#10;bjuqtvhZGqCQkJ9EE/FPoLstrU2arWopsMmPVrbIvskkt/hIpDNptB/hjxwGuRgfcM3T94vFM//j&#10;Ych5j1Khw656elZw0hCBpOQNzMMGb06RYYrEk2uddOvbx92WGTs9y9x6VjCRc6eDU+cUjrs1PXZG&#10;LryYzHBCdLqe5gLDIIEo3xe4E9Ei41hmK7Q4kQVhdNATXFSt3ORus2hkjETCYy4TLmbVBGdl3OQu&#10;AWWUL6MMTXPJbzQHG+RPueW1az9T9hs/78ydj7mBrUgS+ZFXPvMvKMzHvDOTx9zAA6GMaUnhL+RH&#10;XhMp8K3kMddzwEl67pHPnfSXwrWDph6+33mL6vLkBE3r7sAfP/Ovb688PTP+RspAr5N5HX7lk/eN&#10;m3PEPhc8kUzXB6kM1oyunNg5zDSwwFRbnQJOfLaHfMFymXoC9GqXg2+IPN5obim0NH3jlo2/LXwz&#10;c/zvk2naIHHUpY/MPeNDyDuXyuJn0tr6wvWnTbhs6ZYtr6wrK1lXvbF48eJOCW3QoEF9+vShppqa&#10;mui9oaGhU5r1jXgFvAJeAa+AV6B2BRYuXEj/B1QnB54uy3HflP7zjtkw9ahk8sVrj9r/goUlGxx9&#10;9YoFZ9P2yfQDo/zYFx70A+D0MfqR7k8MZi2gn33o7PIhC5xbBI3HzuDSAZ9UCpt+vOQW+Ajbk4/U&#10;xq3HUX/2T7RCny4eqlVqF8SX9Ap4BbwC70MFCO9cMnu1HfioSdMmDo+o4N6P361ct1rLTjcElGau&#10;GX/hd47qH63ERYpDshXDWkGVvrjkIlOtfHtBrJmqq2GghBwpRj0tGRHXsGpDWqD9ajt9VNWwVjlq&#10;j7sLl5TBlpipkiE7S6qGIYnQA4q+MjXUrFKkTTF3qLttNoSqUdX6TaFycwaY75mtU2tdN4iDDjnC&#10;WMUKoOWM4OjugcaYQsC0NaqQa477Le9JyAcDX0ajioxB84RysrOAYDTxS2C0LeCauaFwNsbJoNhs&#10;i2FhnXXUMCGb69gvkfApDk1ClVbkozGo1o9g5bz3oOWl8LsAcEUrdHLc1L+jpxBAK11FX/QPA5ck&#10;4i69t1K2rDVMAIAGYIU9gkGKDJ+Z99NdIuZWJm7WkN9C4Ru3vE4OEmSaMfY6iY7mI3HwNU//M6Sl&#10;kSU0//QeX5hJOPXJf5QpUHLBzTutfsJMQpM82cZVQwE0iLOdJLPxnQ4Tt3AXOpjI7UdxahFR7WGK&#10;mQR5w6+1Lv0DC+RUr4BTZ+rqip097LoJB6WBkWW07H6YpWRn2qpRHnbQEwny3+AnG2KNwan7RF/Z&#10;c4M7zPISlAxxLDIOOkWaAOVSGUpnpscclnfLAqFdHCWrmhY825tT+QL1wug7W8i1sjcNb/PIjVD7&#10;Bcqe5pWUIR9qfmaAVYblZb4hmjptULKEGXHWBpJWAI0VRaOoa8jwQHgh8TaJsMymurnm1nxrc37E&#10;j5+5/+g5Hx1+/iJOkKdEaHol08kM/fu2Rzd6J8ot9hxZ2rRwy3OvllwlXfmiB9BdeXZ8bF4Br4BX&#10;wCvQJgVKA+iXbzjmrMRv7zqjUQD0qYnr7v1WY/Lv326449jW347Bz1rPTTvipOB3AqCrHSEZjjJi&#10;U2/uaYevmGLhMq7FEHOsAw+gqynu73sFvAJegbYowKQrUIJWxL0ieEruOvi2ct0qLbtBur1Eq1Ua&#10;ilOrcl9UcN6u3zFcve1ozwVgVaQtJr/FFSqg0A6oHemnsoaRaYzPaVvWzvZR1sL2Ss8dwpF0DQDd&#10;tpg7NA8dB9DVJKvlS+EOIfYFcVmznrcLQB/8EdsNUzEQMQMDhdDSGxi0MFqTAQ2gSjBPSJpcNfnK&#10;NqNXjHeBhgG2NXFaGgf4DNN/Q4cIC4apkpuGK4QS2FMzbg3PCwGv5d3SG7ZMBN3mU9BnZFgDsgOS&#10;ikWHIYHHWwAdT/t1pyJGV8FPXQ4L1IjDLcxdgoTKPo/4GFunM47rS3sMjruBuCG/2Gcjseicfbsl&#10;M92Sdd1T9T1T3XqnuvW1rwnXMfx/7OxhfRL1PXlnwvoeiUxDIt1A71KFX1SLz+Vjihv5HHkZo183&#10;gOJgNDaMEfPhglQsC71SPF4zZMKm5IUh9NcYhYvueh4mx4s47DXuIGltH3A8FkPUGISYclqSxDMi&#10;IMFZriGLB+SYkTBjZWbTAqDlJYyYqrCrCWtOPtpoQR6MEJmWK5R4Ts8DpDxPDdyl6RAjFEbPaTii&#10;SCNcRhohhG2eqMQ0V3rOXxW7BFVqKhwbL8qo6wuotFYkNfPZHPuaUzyLLjr5l8G3b7jskBxx8Jyg&#10;9Uy6W7e67t0buncnuE/f6VYB/DSy2Ar0H70CXgGvgFfAK+AVeNcVeOHu24Jjj9orEsdzv/r5U1ee&#10;d3TtsamNxqoVy0YPrcCpx0yP0udaunjw7MH46ZcOJ3Oati8pcbWWBn0Zr4BXwCvw/lVg+MRpTrru&#10;8ImTRgWrZ88z9qxr5984e/WoSTYlevjEC8cPXDRHfxu+Yt2g8l1X8bVPLF49cPzR0cTrqlPi1qrc&#10;F/3Cf5jVjSEufiL6K/1Ve6ulwNJZlyweeeE0Pagjop7xI54yrS13SO1a4pMya+fPWURhhXNKUTpz&#10;WnM720vBpUsWBeQvFgSLlrzjpsPt1Wh7jLn8WOnrV/QliF2gv1cIO5uLkS8IL9dRI/BXA52vafNf&#10;E2FcDnWEI4WYUggohTcFFxUwjZJ0m8gaM8A84zf5ERMppIz5iDAyhJTMWuFbwoENARRHByfFE3fF&#10;UZr/oFtohsmkdYCgKuwukaNsVM6SBsE1URmay8EYNMoJ1HajQVtMWjDk0Y7FDNOoQAmywhDZIdoe&#10;xh+Zx25znHFLDaCNHJaG0p6A+HGbx+AcelGbBjEMuaHciBcDJLXck9goeTgIJGUJyqwqTtcV+kkw&#10;1MJrodh8kQmpuYiHBYhRbRliw9QC6MstiY/47VCFoUxhaTPIdMRXJBYnxmiQrf390ljus72cov30&#10;kNVruubFZPC326z+G4c1pBjI2aSuPk2cnTxGGB/zWuGDN36UwUo53rkxkabkZUOfJVda0qUpWZim&#10;Xj5SC0KT+aIQZ6LJdFeWN82OAdDIaGcwTbcCqg4rGZpQAsFkGC2PEMRSHbOsls2QUQVRnV28DgBN&#10;Jta6xOVrQK1yTjSUpDbQDq3NbDYPW3CyiF74vYPOWPWtfy677JB0OpHJ1PXsnunRva57Q6Y+Q+nP&#10;5JRCPhzkxJGsM1NWZlH5y14Br4BXwCvgFfAKvPMKvCj8+UPoeK8z7v7HGXs99+tTzt/vu98eFMz7&#10;Zuab8/h64+QHHtDfgIvaL8N7uXHyrAk3Dz586tw7bw5ov2UzjLIoOtIEOXq4iJl+0hCXZ3PQZhnu&#10;j7t0LqYeY6bHrrada7/zWvsevQJeAa9A11Ng+IhRGlQxGO6//8iB5eGtW7d4ZGXvLp1HlHtszMmi&#10;qjIVa1WMpP8AwpGdffC2amoU0K7GO1ftsiGsXbM6GDjAsQ1hOVav2QY8vl0qdHYlYbkjTx5Lq3q7&#10;IdDbY8w1zVu5vQdp6Qcj949a2aBB/pbbpvl89exLzuKD/HQWzZQzc9TgJ82sTPYPlPxmpOeKebLQ&#10;PvrAGxJKAjPjZHLMIBsDMDgGxoaFch2kgqaZSYI6M2wWoOzCVQBFNi+Q3dMYDZocam6WBgVShyCQ&#10;FAq2Ce6KjGapYkpSTC7co+tA2AaNmxEZuwsBxPKC9QI6pDA4GZdwuOOIkMgTUGSISO90HpDDg1zJ&#10;t+boHBfJ7IFeXAwolkC2vMyGgMhIFcaJHgj60YtGRqybBiEdsq2DmCTwFaHn9JFYcx0ZB6coZzlF&#10;nsJIxSUJ+CXA0YQuQgnT5//YjNgwa8rGpU38CAfz1CbF5ZtTdyV7V2A071sYSYKGEzi9c4g0Q4xh&#10;CbPyKHGLPtI7u1jzDngpUiFPI2DoynFR2jG900eyekCWMMKRSaSFw0m4MTqPKSQGqiyePsIBmRyK&#10;efHJ8w1+jkHPH4RdU0MoQHXpBFaJVLKlpUVmNknlsoVENkjmEmmynMgTMiZDjHSdvMj5ml5pqsm+&#10;GZlMsq4er4D8l2k+EzT2HLmnFChsmUaqwrUy5JedpicglEvMepN5d4rKJ2k7PzqhkvTUg865WKaO&#10;TuQjzVgmlaFJJAvmJMA5xot/l+Hbq7nbGBEOuUt30tRZK1Fzk+ZMn9jZhRYgv/grxtOUpUXDXpFk&#10;ME1C8feKawthpxHNnNAvM+KihalkplePbjv27d2/b69d+nbfqVfDjr267dQj07dbto68TjyArumv&#10;aV/IK+AV8Ap4BbwC20iBQw899KcPRNuO8Ge59fxvTpkSXHEu73Rx9PlXLbtkGgNm94iyXwt+edvl&#10;CTePPXvYRda8ecUypxbvJRhy5UgTK68Zja2w9XB8o6mJ8nscanZAwm9BuI2WjG/WK+AVeM8rsPbV&#10;NTpGZpUDdo1wof67DihPK926xUKVuYuMXJPjSFmO1H+Ej5ZWPFYrXqhiJCWG1dFppdznNWOnlc1t&#10;rqn5jqjNZO8s3aitoobM5iO8uYhI1xTt9lFIlslAYpvDjx4/sHSit0hXkWKS3UN4xHfDMzo4ZUqU&#10;cFuoSkpriFk2urRH2B9fpE92RE4gHR1Cufpync3VLRguI49RiZ9flXgMUJY/L501MxhlHohJ+rP+&#10;ekHRLxfEjOtLL0+mmQYoC8WDVwasB9htVjJP6SKjaeJyBuIaHExNyk1OL8XGeDAtkK4Yu0oBMDcB&#10;pwLYHCAHIsd9cAWzy6D502wzKF4fnPopbRqOKVnS0hnSlpXghXnU7K0hgRnyKdSWq5jEbWGaNvcZ&#10;A9dDxxBeUoSKS6ayoGfi1KCKLktFAU0xxi1ljkhujftacB02c0AqrlhGMPQnYFrgjF1+SV4tvwRS&#10;84aE7C8sL8qSpnOubt/llthN8Esqyl2074hphokxulm6OlirffivCnc5mTl0/5lS/txVj7Km0SJ2&#10;d6TEZ6LJmFo0II81zKEzp9JpUy7M1RDdCLlBmLLY287SDAuiU9dsRCcO7Ltk46qSqqcz666WYmG1&#10;Yzed3O3FqGiWNydwM/enp0EBs3hqkGB9S3MrsXEkj3OSNz3PIDKeEeaeSafqM5QUTtianko0dK/P&#10;NGRybP3cRK7V3brVZzKlN3V0pfPnXgGvgFfAK+AV8ApsOwUe/ss5q751wFduelm7uOc3P3j00YsO&#10;2mmnfv369Tnqt88//5sjh//3w8HD5+/HexVm9jn3oYfO3RvZDx+RVOcKx6o7b35w9DVT7H6EK5c/&#10;OGyIbsMcjJs1JxgroDgOlIszoKM50NRlFFDPOZV3vg4PItjbTjPfslfAK+AVeE8rwGm4FgCXpbhr&#10;Xi2ZL+vWLRapzF1Oa2y7/UaVWhUiITrHPtY18apwEMLXKqBDsgBpY4tFAnWu2hUWKbPYRTPtYIjx&#10;0QZ9J7c1/3z7+BJgHUhuLbPPYucVAqiyiSCOCwfMCbeqxAiZsPLumNYyYtIAWgmxhbBmzqW876Rp&#10;Y3wQLcE4mF3W7e01M8MnBaVUrBpzPKaxa25UUxxqcPGN/CyED/M8pMNDoBHo8KZNmzSKvgyWM7P1&#10;DV0JAmugUeUZTP+jxo4q8nspx58ZP0+aOMJMxLzFIzu4Si0sBjs1hhucfSxpm9Yw2SQd29RN2agQ&#10;acgC/kAtxXnDJudKuy7q5cIG/5kZVs4mxfg+0J91/wX5s9hZMq+ZxpqMaWnEImMl2sjDlnjkf1JY&#10;nH+N74QaGSMecQ1hpwcxBwnzUClrmFO36R0neGk+NC4SNKUXXeSPkirMlNy+2FSEwDRtjCdJxWxZ&#10;Ilfohaxwjt8eOFcvaUjjfhPc8kZKKYMGUBIn7nvxd8nFwjoBRmn57M6ZGwYCCPGryIGxYOwYKa7E&#10;XuKvEkm4RlP0rlQXJ5TvTERVw0ZgQKsajA4BkBdNuReJz4rjdBbb9DlKctB2CCY926Ym8/ybhyRm&#10;tfDSgWkMp6lH/UY0GPck2leoffFUusLG1gB9pOgpdPNlsLMbWxKSq20Ug1cJeuFfT5BwKWs71dBA&#10;thvdevSo60HWzw2pOsqLZ5gvv6TA3RYvs+IF865fya2etfHxs99a8u1NT0x++8lztzx1/rsekg/A&#10;K+AV8Ap4BbwCnanAB75w8ZT9l8y7/yU0+uL11zxz4EHB1/60bt2GRT8/JAjmXXPBfl//enDo5U81&#10;NdFz+tY7JgWnzMZezXn14ChlwRHQxcE3T1jJ+dDm/thlIYwmj47GRk57vmj54NNWFplquD8z4jya&#10;Ax1ELTrIB9rxf04kiGB3pki+La+AV8Ar8L5RQFyIA9cOoygZuax/RXFdV7Yyd5HI7NpvcD6uTaek&#10;7MqSGZXFtSIzVKKvMM1V6FybYbHwtRFLygXUWQuk3WqLza7CvyoaUuELxxMHhZcB0dWOZW531uA7&#10;vx2H5ZYk0IDvF+pqIGEYpoaHKeDoAxt0xfdSdHUwMt6GQlZei0Gki5PHVzCxod8ACJl5yZjlAUpk&#10;m77hE935W716QOTpSseHEEQs1MnavUMe6vT4I1CPeZGPHiYNKGHAQ19yws/GF37t/CUDOoifpS8h&#10;VwyUCbzBZwMeyYy+QEoBDxlQC+EUiAuj25ABAh9zfakjrhDSqjI/NIE2IugVpA+uHbDmQFz4D7nY&#10;Qm/BiI2ZgRhOIAqCbULVBOGqdbDEz02jO2HSki4tabWcgiyB0ksMDUwWNha62exOV72MyLB2NAfh&#10;kMjsMkT9aBqy6dbalErmNh4DmhaS8p8ufnWva3W3HfeiBhkr6UYbY6PFJV1GicKojpJ64lZ0xwLR&#10;oBIU04oEmmG1gTG6qrqN66RiXvGuBXDX/RdSsRoor+9uzDoWDUwVdqOtILVbnoppwrtWif3rzVVA&#10;b8WGEFlOVu1YR+iL1SMMLeqaPR7pC0APTWhVkwVLt7pufXp236FPt97de/TpTenP9Gwmm+ecaSrF&#10;3/dEgb44xaPrUldSdT17f+Cjybpe8pcS9q30h1fAK+AV8Ap4Bd5TCuy+R2OwZN69QqDvvXb2Z6ed&#10;vY8zvqOnbZo2PggenrJfg2RAHzMzuG48Ho2HCdBFFhxMnC8eurJA9JlOTwuMPXMpV2aqK2w5CrHd&#10;nzqLsp85PJ8B/Z5ahH4wXgGvQNdQQLJBKRs5hGm1x1W5btm7JXYflJxKzTflbMuizOOKexaW7svZ&#10;B639GFlCOzm4kbBtLAfWtXFw7BqKjGrbYFhbSftqM1VZQw7WJsnSgMauuaRySm7tq6CLlYywXEtz&#10;HfgJq+Wo9XDEPLxUAaRSR3wkSrVhTE5kqUa7EBObsntgVotZ7lc0TA/dbHg6Oj6E4kntmGl4/6NO&#10;pqcf+gUiQF56Y8EI9u5/1MSO5+gzezXWFAb4Cq1jb2J2pxCjZzcVl7OJ5QdS4F0DG9nnl1NRUYcq&#10;ERZEZjETQqFGAo9N/qlCJLhImwCM2y1dMJROuDNcQdAbKKLwaFNGqlMHzOLYtgFMWErICbXpACvQ&#10;ag5edlpE0jGMrbGlns6rsdTQz2hXQapmabNWwkC1ZIwqKrZWLOsyU4zVRduKp6GRDinWDhRyy7j/&#10;StBbiIp31WMLaZxDPtHPSVWOcVL9aKbC4c6x+F0gqFG5FzEfrmIqGpJ3QNjRLC8ge66N4KkCYobU&#10;VIaeOSi2luXFKxmp6mgE7xi1+I6bMak4MZSpyhRPJWLTQ2V39USzWlIF1Ou4YuOJMPTw+2DmW3xT&#10;eIvEcA3wqiXrcLM7Jj9y4Xha82wNzRnN8lTIpKTTpUKqLlXfra6+ewNh6Ex9mq3FyeFkS9Obr6/b&#10;sH7d1qYtmWSigXYgpFTqrn7QtCZ7DvxopufuIlT4Xevqgfv4vAJeAa+AV8ArUIMC5AF9wLdu0YKf&#10;uPRvk/YsVa1UBnS4CWFRDSbShjaPmU5GG+UNmZlP2w0GIy4a+tMM2Wv4wyvgFfAKeAW2tQLiE0A4&#10;rno2LGfXRo/KdSvdFSON0puPoQsiqZRuGfud/fK1ahqFtLl6dsS2oA3yCsomr4ZIarbDtx18zrGP&#10;st4L7vXaM7DbqnaJgcQ0jKfkksYXUk5qe+Vog3LvdFHZv85ltYKOQ3Ysnicxi/NIjGUKMEGOHCXb&#10;gE1NLBfd7p9XVopqMUuDFS3Sozc7YQg21tAGmh5TdWguHQQtxs61pDZHTKhLbUJYySDHRAuyix8w&#10;rT0BJx4TowR8BgKT7GNOGda9Bw3wlGYM9mWAa7wQ2AXA7G0oGa5E0wxF5s7EtE5Sh8U2GqTbyhei&#10;UJsxTf4YxBIRgmvObDgq1xW254JBbtwicu6F2ze52HxLvJUNjbVpve78mW5CjMgIklxzWwu5ljy9&#10;c8K04eugjmJCkaMX7+SHcOTQmJTkYhjF16GjJsNKlNRJK7+yzdQvvYJ8K7+kI0yay50jcNlOjHvR&#10;jSEWHkJ1D1cOHQ6CdG8pzkZHKBnqplnS9pIGjLlUsI77aFlF4KWDnHg5YMQBsuxe1x5d9XBRu9P2&#10;3dhKQudiKdAsALS7yFwp3Pi1hdgCiEmnMkK3mGimo6hhucknpz0KaTdFynoWgk8leS3yzodJ2pOQ&#10;DMDp61aXob0mg6ClObd1S3bLltzmLW8fcOHC//vemFdfb35zU2JLa2FrS+tbTU1vvO3OZpc8p+9v&#10;c5BvathpZMNOI9wHSl0yWh+UV8Ar4BXwCngF2qbAww8//Pjjjy9f/r8n7dG2itHSbvqywGa6QH+C&#10;Lo+ZTnsRXj6XnZ6LQPTcW2ecepz1iI64aOhPUWSvUeLwFhwdmS9f1yvgFfAKRBXQhNoSu+hFtquz&#10;1RziVqmuOOgiqbrU/nxVjDRMZ/E988rWqhxJZMRF+/C1dUUQcN4mthUdU7vsKJzxSgZtqY0ly+bk&#10;tlWbrlKec38JNxunEUG/IKcldsHbpjGXegZRZvXUFnMlaL4NRmLS++cMsEbYZELSwW6AoC+99NJL&#10;ajV2jiT1w3c6pmt1Wx2wZWazNsUYKIsuirUcYVWmgvBfphODxXisgI38s2k4cmHC8NgQ/wyB2gE3&#10;xdnHnAMtIBv2GpLIDG9myWAGgRTKzPbCjLttMbYXRi+2jMnX5thsCrcNyYJlxnpcRTYqNKOUAEzM&#10;6MJ8lp+x7zh3DL1uP+doA/p0bEyfR/5w2duvtW595KoDWwp5YtBZiVosdxPBob94JNf0p0lsOsy7&#10;JepP7BhADHSiWb0IuImm3Os8tFE/fmbzutbN6+mV3fJGbuuG3FbqhQl4ISD/ijB9VUO1JzQwov6c&#10;IBsLgMdGjwRsTrROXjEeda+gEWXB7mLXsFnrqOVICFWdpwdoB1nMYPFqrAHIqwGjJJKd6ZyXphw4&#10;d3EweT6XfNFDE35uQk8gSAeaGXLiFj9vZFK7U6C0GkOLxRC7ohVjVBoBK1svnvqS7Ugxnqw8BShP&#10;U3Stc/SS5KwonfSgV741yxnSoh4ZRnN9eayTrkslyeq5W+bk61a9unT5f5Y89eJDi5+5Z+ETc/75&#10;1H9/JAg+dsWilasXPffCgqeWzl34yK33P/jXe9yp7JLn8jdTfmuQeyvT4wMqTpcM1QflFfAKeAW8&#10;Al6BbaZAZQsO7hbpy2b3v1Urlo2eME73G2ycvIBsNhonXzTsbALRzhHhz9F9BPXHuBIZ0NSe+/S8&#10;UIhvQkh3S9l9bDN5fMNeAa+AV2A7VkA8ZRnmFDMxyRiNbTjIKZWaZFmhLilS+S5bv3be7oNV+toe&#10;5qeDandkiGV9vTvS6LtcV7wnws0DbQI6w1NDoCWTucx+mhJ8mQJld4u0I46lHVfqIipS9ZgDnqra&#10;G+yMIeB7WvIRUgemmFf76tVFz0I60GL1qkjqBPdk1iyUkWmwoGfBzjZnmZileGhwo1xMtwC0Cb/A&#10;ZoydcQu2y8a+mT+z74XUtJANmw/KwV1TojRSoYGq4d2Bw/hwiDcIKDQStOkNxA8joP5gCcyIUq4w&#10;fWTzDkRmkpOBCYX72W0TEYSxPHDSTk2V0Hy2cfLvfjZaUp7Bfx1KS0YIkpsM62zn0BB1PC76dCGm&#10;prjykER66mLu6d2SdT2T9b0T9b0Pn9Z47daNd0zkdGzkQccm2ehlryI8992NGThPg8Fg3Qbd1lBM&#10;AatbS6u48bsKgDVrFbQDrAwzaIQBKbQLuohihrRmsxgIihG2VnKtfcVGF+tUJ6scx9Qx6kh1RKqh&#10;O66YPoi2OEHbrqLwGQMU06a0ottdcfBavrm5maqTqryvIrXDDxSSuUI2kU6kCEDXZW6eMnyPw0d+&#10;4KD9PnjQsA8ddOE/guDu7+7ef5/dB+y/1wcP3vv4/3kxWPDDD39k1MGfOjy2frrcR/P1pS9XMy14&#10;PAfzh1fAK+AV8Ap4Bd53CrTRgmPl8geHDVH+zGpJ+vPgKdcsu5gTpM3h8GdC1tF9BPXHjmgGdGmr&#10;6PgmhFpZ7T3edzPmB+wV8Ap4BWpUwOCl0umDQokiqbERT9uKdQ1gLmsozbCtopetGYBAuQH9nU8l&#10;alWOpEgK6XuE2d+sRqG2fbEOqV0xPEfDUlC1VFb0th/utu2hpPcxdQkH5znz2R9DvIxjmd/IQTaH&#10;ZI7HU8OLHchjKdWwacbykhaie+6VH3dNMfNXstYGbQAdGUKxiYeMr0NH6EI+KaAM9ZiheoearlQZ&#10;GcoWOrJ3MyFIwriGoQluJOKTld/1p4aMTYfsDsioGXSYDma+ks8sedL2P7krJFgMmdl8mbhh6JQA&#10;k2cGzqYj3t7QHgYwS4QoYAmmQEiTAmuQKcFrMf2Q0oFkuMINgtNDha7Dk0MguMTLCcwUC0fOPZq8&#10;ZT4jkK3mBiYYdjng8c+dOzdoPGvWlSON1QZQKG3pJhoEBclNjrhzOOOxABc/kpPEmUxGrSSoPjhs&#10;OH7eYA6fsoZrB4mHzh9+2rxgzHkXH5ol3wXOl2UtKEPbHppMLSM0lBZpxQK12foZt+gd5F4dltVb&#10;GVJDJhfFugBXYboLc2PnqA6/CARDV9AL+qXN3Cnw1tZWOqGPUIaH0tJCBTTxWcm1VtQNDBGky20R&#10;A12hjXoUXqssJLyZcVHWHSBkQUmdBTqXwHi66MV5ynkaCy8bemUy9bjIj0/I/EIap1FqGSShozBq&#10;4S7VSqfrcIvLJJNs3cLzaZSnTlrpGYOIQG4aBd5lkFcgxUNjp76oHdIOI+XllEk29Oie7lZPr569&#10;u1OeNLWdz7bmNo+97tFL8uf3/+IfWnMt2XxTa35L62M//cT3cj9+8oGrx7/d5C65rntuXW7Eztsf&#10;XgGvgFfAK+AVeG8p8MBPv3LTy9Eh3fTFnXbqN+q7C9s50GhiszRCSJreG8dNCG6+0xJolz/fuXzC&#10;Svenu/A8mgEd3e/QliqRAY1bsr+hP7wCXgGvgFegrAKS0Fzehbn/UWN5G0BLiJbOumR2oJatletW&#10;uTt/zqKB448uZsBr589fGkZLthozqZw1iWX7jVK1qvV1qWvYbNos0fe7vU46ojZ5eOtWghU1HD6R&#10;HbB1StkmhZwpRk2q7mDwbsvThv7Fp6X0uhYCDarMRhBEc0MtZGm43RixnOUDtcZGd8RbNDMsEZNz&#10;+NGccu3cZ8Ej/uG2v9pipqDHkiv6TIfalmnPtNvRIbjEnpuU8UWnohTILztZbOYsW2DKgmNnDYHQ&#10;JSVpw4zXUpTZlbwkBZl2PqPNysQUAZnR8Mxg7Bjm0Vq+HPPf4Ixj+GhQv6ELRWixARANG2lu04bH&#10;rTP6EzDNME5oIzdi3vkMNhvShUkv1gxaFKM9D43RB/YYdFvnc/QXuQ7TAmWbZlwCphOpbjsrgeUf&#10;nvMthQN/unLBWStPO3zFFPqNQkoi2ffcxxoSyTpmjvmWQ37xGN9MHDMzU8cXU/WSCQ68DR5veC4C&#10;o6uEFQktyhaKZKIQYjVAYe4025I/8GLpNDHu+rogmeGd6XKth12xdMHklaelPzsz3RAk05QMLuyb&#10;AaZIDwhvcsLNfAjx5mYtxDTuJORLIdiVET+8ScRBhWZDY7YzgucMSEqHlFRUptLZvVHhbwxVEw8F&#10;2wWP1jGCuWuQRhzpAOyYTix45WKE7DXxWWeOoTZt2GcPNIK7SJ1G12JeYRokCCwe5WYV6nVHLrMK&#10;0SrVNZOiD2ukLtp348dHmVljq+IuJDoHZ8foUIbOaVEr+Mbeg/KYoEAMnYrlhD6jFlooZNl5g8eJ&#10;XxmgxjJJYtCZ7rTlYKahW33r1s1BtnXYN+fOO3mPuWfUH3d9kOqWSRCQ//L//uenH1Po39TUNHTo&#10;UPtl6ZJ/vv5HWXi0Tug702fjy3f1GfGrxYsXd0qsgwYN6tOnDzVFOtB7Q0NDpzTrG/EKeAW8Al4B&#10;r0DtCvDPCf/1q+U//ST9nz5sx1Kp+y8YeNe4dVd/5qXrjj4jMePuMwf9fXLPE24o1SbZboDwUl6y&#10;JiqPPvXUYEZwEd+hy7ceJ0XoZ9fBy+VaeMw1P9dKffyIW6qTsJHyw6qlTO2i+JJeAa+AV+B9pADl&#10;IpbcUszdjdDBcpFNCivXrXh3LZG+NSU3PIxVi3TIgZSsVXUUkQI17LQYXQHULxngtsP0mSouGVH7&#10;joPSawfUDoyilTTEyDqmR9f/fhCOpyclZaYMgyfTGUGgrhS8MnadF19kUTltPUfIAZOmjVii6LrE&#10;8oqC7WgLVkzppcaYI6uE7XPM04MavyBtHoIbP1U++lUKlQbtPLPQEhW+XChTevRm2ZeqXfpL1J6v&#10;1oEHH0FqG9QbbiEIeodEY5N2aQw6YGRhD8kpBtUNebQQOMZlxjhDnKCVAKuxBrqVXpi1mcxlrsrn&#10;YM3qmwGu6uSlco8G/PGZkFBhccLxJOXZYlLLnQUJy2GRIDciDiQ6XDOwRLK7AdCmH9oD8MCfrHyA&#10;WfDYZdesNAj6Ow+n6wn+Ea49LATQ9QygkxmC+JP+tv7ao02Lc7/Zb7z8w+GU2zZce/T80+o/N5N4&#10;KJHHQuEbt6ybfvRdp9V//jqhxsnEgVc+effkVd9KHnND4eBLDYC+oSGRrifESBsSHnrZYgOgk3WF&#10;JBHJ5KS/vTnddhSs+uXh+134kGhx6t82Ul+n9/j8zIAthqmvU/5KId11ev2E6+BaEoxCX4njbsJ0&#10;nPK3DdrU3DP6jLuR6SaLcNKfCr8ZNPWIbwQ33sf/OFn1q8M//KOHeEAMoJWx6spw6TBJka5LgwJT&#10;ASXLFI8CaLME7TaGIK10aC2sEvqHGTKpMYvab5IHaA6syBgUlkAtgC5Q9rhxmtZ2eL3CesYuERcc&#10;u6A5VgAf3U4xRgXueMqBxoGPVQRcYRLtNEL5+6IrDzBdb5LHSSj+SJnjCW4510q/lCAgO0Np1wke&#10;Tl0yVZfq2adnIhN079EtSGQn/HDhpYcZuxIEw8f9F+z537fmtrRSbnR2a0siOLZlwx9Uuq54QgCa&#10;058BoHtvfHl+n5G/8QC6K86Uj8kr4BXwCngF2qXAwoUL6Qko0WcHQKuhFzbuTiYIQP9i36fu+/Zg&#10;xyZOf3aSbhUAE2ieGMyyKJmx89mc+UzHaPkJ1gkyhM6l8LOLtJVzlx2iB9Dtmn1fySvgFfAKvEsK&#10;CGuLAqwaImlfrRoarlrkHQXQVaPxBbwC25kCFdGzO5boswHc6TwAfcihH6f2AIWBZxnqib8yX2FX&#10;Zc4+tlCYsC7BsdCbAaAXnFixHyoa5w3JqMV2fVTY0mpTydQGFraWD2KWQSm5xtKDb5kC0oU0wcBa&#10;IhWCbHyn6YYwaEkdFaKNAzwaJziomPBAYy8htwzNBi1kOKsHOGcIOB88eyJ55zVOnnXFqEKOtiJk&#10;zw3HEBtQe/8rn1x/bfCtVF1veqWP+NXg32549vL9KVd65q13BcFeQw/ibQxz2ZZcdvhQ/qfAZ447&#10;me07WN/8PmTZN/fWG909BlkfDLswkneUmXvrdUJZk4UTZ299c3rjtMPre6caetHrtFXfXtB88ymU&#10;WZzPzryN+9p3JJ1TkNlE4YB9pa9jT7Zh274SZCedP+DqJzdMD85M1vdKNvRKHPHLwb/ZuOKyEdQO&#10;v0T2cTfeN+SKHlQg9eEfPOxIpPIBCgO2wsZE5Cb2jUcExvcZ5W1qc+SxgGJfNI9amjHtphWjL72r&#10;HwG4MZEy7bQoUiyVzr+1udARIBhZNGbVIEKtEqYnoxtbDNdRzC2PK1oypk9sjLHeURda4RY4tdYy&#10;rclvCyTTKUp/5vGRFOlEt+4NdIVIdK8+vW+/ZPQeB++z4x679t6pb99dd9xpr1377/2BD5x5c35z&#10;a64pm2/OFsj1ZOtf3KXeJc9JDbZclxdbuHTJIH1QXgGvgFfAK+AV2JYKHDVtyz1nDqrUAxljILmZ&#10;tgd0MLO7WWBRfvOY6fZSeBb24VptVPfR0P63pQy+ba+AV8Ar4BXoHAU6dffBzgmpcivkE9CO9Gdq&#10;kyq+p5wt3gmxfR/vPQXYaMN4blQeXP+jvlNUsPSXqD1fLfAtGF/AjsPQXHhGkImE3dOPCahDnylo&#10;hm+Sbmw38hPQa9KJxc4BUI4NHrh1JnJgciaNWhid/A/8Tj7KJQbJyI42LQp0ZqGAn8M2pCzKs8e0&#10;wGtD/8QIBJQZPiNAklSEyKjQaj4U8QHrweAhTOktCbwsgv7d1QfRToBsMh0mhsvmhIdcdu3kYNrh&#10;x1D+sAxt4XcnTlvVOPaEwyj3duatZCM97vMHgqmlDj5+XOOqVauCwfuOEgqcDU4+Zkww79aZYL72&#10;IFMUcgTODrvyKUpAnnfaMTcgMXnSbb8as2ra4ftOWZigMDjsGcd8bOqqo6fffmKQy+auk74+N5LR&#10;Nr0OPM72JViZrmpf+ezoy2dKzJSnLTPxiI2ZTYsRTGPjytPHXU+Jt9E8eGcBKzzlUTspz9ygOEio&#10;57UCX0wDeKseylsVMeOWgmA0CCZL77LO+DFB7CVZz2zNDC9muDCjiiymEBzH8LHlzyGD1h7Rr+nU&#10;KecWoHMaEcxGsMJwBcNB7xqGnHJ45orZQJNLwjXb1EqmaTHTFfa/li+JkasuU9dQT8lTDd26pevq&#10;evTo1r1nQ/ee3UmU/7r8mfUvvfrWujfffHX9uudfXfvsv/+99LkXljz7wtJnn3vi6RVPLn9y8e3O&#10;7HXJU6BnYtCMobMeP3fJSfJBeQW8Al4Br4BXwCvgFfAKeAW8AtuPAoyj2g5021dr+1HFR+oV8Aps&#10;WwWYCvIv+xvCa2gyU1yT0WmcLGwSsslsFqaLNFPYCEsGJoNYOSj9FTANeaDID5ZtCM2Gh5JkLOdo&#10;ye4ySFCN2zTppMY1IEJijTsHN2iINVPynIXZTsqs0GtqTlGhycNmdMc53oybZZM+xoPW7Rrm1MaF&#10;2ZWeB4SDaGbykbOJKFOOyUUn026EZnx8j+LIJ/IjJ4wdtOrOPz+Uay6Qdwf5R+daHnxqZdA4dsIh&#10;BIJnMBUesh/fyrUc8rkxjXMvn3jnKmLShxVaaee5Q/YdRAnOM6ynMzVKOSV58oNu2Zxtvm/yqjOS&#10;6eOuS6TJDzpfOOnYo4NVd978kDwKgCDJxKO8tcyYz55CVg95IdCmr9ZDPh/tK9cyGn3ls4XCqAlj&#10;GynmB/OtZDON14PLJeaDswmZTjrm3jpduDkeNRj+a1TBxAswBU1mQ3GHESto5plzXDK0OlYMPsKC&#10;g05cTo2MYH0k4DJios/6JMGF1PB9dpmvNM850dqXthPOsBO2OwRU0Yoo74bkkmUdr9bSk1g8bsCu&#10;Gtoyvmy8vECfxcSD20+naIHTlo51DQ09enXv0aMHXe/Ru1e3bt3oiwYT97+ft3PPHXr36b/Djrv3&#10;32XPAQP32fODB+z9oQM/POjAEUNGfjW+45FK0IVONP2ZM6Ajfxd0oSB9KF4Br4BXwCvgFfAKeAW8&#10;Al4Br4BXwCvgFfAKeAW8AmUUMISYATDzMcnltcwNMJAzRjWtmT4rZaZzTiS2Bhfi4yHZ0EGBqBjQ&#10;nDQgecmSmSzpzlIE5gp2N0J2muZ99AijUrqt3dtOqHQE+kl7oINwlQajCzNyYf1hrzOXFcqMLFJY&#10;a6BB4wmRMFmktgUmfRS8uzWhHYYVkHO5iUEvvICNOMZcO/tkpsaOBQdBsqHkoUG/8si7C+aa89km&#10;erd7vnAUy1ZQxWNPJWScO5D8NIgAP0jMuHHIMDb0OJiurFrxpERpaCy56iXT9am6HqmG3qljb6KY&#10;yfqXs3oP2Wcw72m+QFRJFmijPLqeSj/4NPY2J0yZR1+nUMp3wIjZ6Ysm5CD0JWU/jJjJVIRspvOt&#10;TfReuFZ+ldNamZDx84pl4O/kXk2Wwxk6N5ntFhxDJEw8sCkWkwJlZJgjsRfZwS6MVrjsQl6UgaeH&#10;tgkgq+zYTiqcNAhG8wu21xIJI3GsN3c8iNalxnaSw+cYiN/tLmbH4VbRMFwa7nbhDtbVSsdi17fx&#10;kXEjDEm3JP1jE0sZQJ5cIykBOkMGkt0ylAFN8D9BC6Gehhx8+srX337jrY1r31j/ytrXXvzfL+bo&#10;QUZTy5am1s1bcy3hUxUdRZc7MenP/IsLvKS9BUeXmyEfkFfAK+AV8Ap4BbwCXgGvgFfAK+AV8Ap4&#10;BbwCXoGKClACL0NafglrDu0VkOOKPGW6y8yQrWiZKML3ltsVuAznDnHAkOsCe5kuSgEQPDHakMRq&#10;y47BimkvNQJ6RJq5rDHYQONmy0GYZxhYZ5OeUdgMDJ0ZJw7J5hanBfTM5JGBMrkvcFI3g0QTfMhV&#10;LWCkHtlThP5n+wvxqIqY4pGSq0My9eB5JwmCvnVSVkEeAUGzix1TY6K0mR7Juj70StX1SmWGn/do&#10;He0kx7g5GDx0NNUaNoQIMFFdTjYec9yp1AtfufPmhdiETnuViTAolOgzwV8VRRAkaW2oa8yjIOwr&#10;F+vL9C59iZ6yfw21nKzrkezWN9mtT7K+Z7Ju+DmP0sZ3aopNw+eJYQiOaY0elI3L60MOzIB4bnAa&#10;Mp3TtApHhqmxmTMLeGWm+OB33WYQecTUFCf/trTgY9zlWQTQYEJQaxOoeWVrxr5Zj6EJBirqcOx9&#10;86cydInfODJrF24ucywAEHOl1RiCkSXcu9N+iWAxwYGa9UPnDOn1m2axPuc9i8ikH3lZ52gfRzKm&#10;SGaDVJ5E6NW3V323Onkik8o101aFwfxz+lEG9A579O+/zwd3/tCccStffnXlSw+cOzRoaQlaaGe/&#10;Ln/wXyjWhYM9oLt8wD5Ar4BXwCvgFfAKeAW8Al4Br4BXwCvgFfAKeAW8Al4BRwEQZ5sY6mwSKCiW&#10;saSAOuOMQRhXTJIVO4p7hjmoKPJEAUv5RDqCa7NkSpvrfNXmMBNthEsGLhgvDtkG0SYzmxOASmuV&#10;IWTc5LaGubDw2gUjNdUlAGP1gZRZk/4sDiGyFSFgOjpEunfovVvMWFGAsoATycfFiGPM9DnfsJKG&#10;KaUEmBEKe5zQK51JpOuCFL0ywcK/sOXGhNHBqceNIdrMe5OzLwdXwZWFXIsgr2YfG9wfpAr0SvA7&#10;M+BHn10ZSC0jLcF1wvyJ0bKtIdlYECgPFv5f1b54OGSeLE0JyEZ+OKXY1idSdYlkHfymcQj5THOe&#10;Ou1QmaZxUUJ0QrplZwt6h80yb4WXIZ+QRCtx42wrPb0wViecupuhSRefE24qnc7QFWpVcpYZo9OU&#10;UN949GEfgIiQmYwi4DjYpU6TeTImoRflPeMlzs8EL6nzLPVGWdEUBW3ySLv2cRI7nqXI/INrU2fW&#10;bJjhL72ynMTOawpIHcNXVA1BFIgjNrRGwJsf6DgHLUnukfXlZwuwvaEXJ5PX1bG9dUCx5eiEFCHz&#10;lJYsPZvhj/SZygq0J15sYmF7k0ySxlVI5rr3rGvokUw25DLdk3UNScpgpwibt7S0bCXZsQEodZQM&#10;6LFK7o9fHD/9hSD40KTbXn7u+edW/N/XPqgT22VP4C3DvyLBmxCGv2vQZQP2gXkFvAJeAa+AV8Ar&#10;4BXwCngFvAJeAa+AV8Ar4BXwCoQKSM5vnkwqlK0JZIRVhlwT5OaYZoDUmWRnZISanGebo2lTP+Gk&#10;QaRNLBBsljJgqWBp651srD+4R/HiMK4JVA8ATyw0EAIT4vDc3DY5oygkNDmEhPRRRqKJkxKT9W9A&#10;vq1kZ8uogb0Jn2req5HKdG8+yXAIvKYSj8CIY/pFQwgF08FcOBncyM7Lky86hZAldv8zniMMHjl7&#10;OrEIlhuGP4vIRKCJSZ86dDB7OmMINvFbJoKYZprRM9Nneg4AEWbJJoMTDgvomYBhp4nCCHZznnrx&#10;DAKuvLfkY9G+mHy6fT3IfRGp/R1iJmMQuFpjaoH43UhwQ2y66WlEKzl1BGRmTX4d8koQ6hVv61zL&#10;1hzdyufYDSKTgesGKG7sXa/LbGLK4wYUZmIKBYKzcILWJGtkBJf8TnNDoWuzWSVyJTx3HzDE4LKL&#10;j932nTZLdKsNmoUGtm2tZICeeT6dTF6eS95D0jiWECu2lZLEndW0JGTu9CsI7IOSyDSkGrrXZRok&#10;1b4h3b1XAyFp4tTUXktTc/OmD+0z6O/B+I2bN7y1/uU1a1e8+PrL/3l9WnDm7rvvNrhxz72HDNnn&#10;C9uBBzTSn+mVSDRtWuv/8vYKeAW8Al4Br4BXwCvgFfAKeAW8Al4Br4BXwCvgFdjOFCBGKRCWwavw&#10;OmZlxiZDE50t77M5oAzQwl3oaOc5OHgY+mvTSU0+qPWU1u0HDcADaOaasoWeWESLB4jwbrbRCD2E&#10;GaSiU/RrzkBo4eVh7sKhwVByCYnNOkwdQ5jhUSwdGWdqOIuI5TR7dMgmhBiPmc7QmYRtiCUwyoCm&#10;DN/0g+edzAh6jNglC68lMH39JZIZvfLKwxAfHSf96enLDhRszRXZpnnMlClMmx+k1F42dF62krKi&#10;p4xrXLn8QSSRU3KtTTyG3wVPlUJSQPDrP3vGXHJufuaKQ/OtCcqQzbV847b7JjfOu/y8R7gjyiNO&#10;pNy+hH9G+uJhc4J2nY35KooZeeCJk//87C8OomjJl8MmY7MHAkXCE5YbdsWStbnN/3tKrjWZH371&#10;k2/ktvxhUiGbDA645sk38lv/eArl51LGsRz2UYE50S8JFA51tjdcH2cSh9WGSmzrbM1GkHRt7sbN&#10;QCp/D5Gm7YZRHIOdUFPOxdMutjZfBjP7ZpmirrHVcEOhL5e8tHe4xcByxNRysq31UQndQnI00Xw6&#10;JCebMp2D+oZMXbc6st2or6/PZBjNt+ZzrWTyvOGtLbt9esyq20/4Sr++u+/af7/B/ffbZ+fBe+10&#10;5CWL0vx7BtTg9uAALSriqVQhv+mNF30CdOWF7e96BbwCXgGvgFfAK+AV8Ap4BbwCXgGvgFfAK+AV&#10;6GoKAMIKVBTEaVJ1ObuVQrXAk6GuUl+6Dhos5symCFNBu7UgUpupNfYPEEdfpkgmZ1X+5P64BTRC&#10;Z0hdlpYNYxZuDFNogbrChwFz5RTR8uEiZu4oT6647F4gqczGIkTMROTFBDTMf0X0UECgt8m/Zsdo&#10;WC7g4D3f0F+CLCl4SDJ0Qslkx7xEjDjkYNcLcmdOFx69aHBG0HB2a65pY3brhtbPzt7ngsUUnHDu&#10;VOr62ynhuDEgtw3eOZBfj9xCWdGNtE3g9cy1CzJmKC12EexVogxU4maHjULyprHpI6YGkxe0Nmeb&#10;NuaaN00Pzkxmjp/JgdE+dLwnYXCj01eyRF/s+0z2IIu+LzGftaCVY85t3ZA9dvbQ7z3OAmlGfEB7&#10;D6ZTaQKgZY5QNAqeN3MkWZWuIn5N79XU4AhYlzLQH6bJ6AllWltbaXbDRyXWl9kuBcxk5IjBYi2g&#10;ZBxLit7RneJyXEfAqjxKur3giltAy7g51FoFF90QdZ3ZtRgW0ABAn8msg+hzmghyKt+ab8knWtN1&#10;ie49Gxp6NGTq00xqE0E2m2/asnXrmx/8yTWfnnPp7/kbkCF/D+G4qQTtDxqk0/ydYTOSuFZlp/Vd&#10;vGE2IaTwOR18e4j4XRTLd+0V8Ap4BbwCXgGvgFfAK+AV8Ap4BbwCXgGvgFegyykAvKZhMZ0VAocr&#10;umuaED8uxkYK1tiAk2BlVzVphMsb1qe7F1r/AAZuYgchKM+AZCls2bcQPjEmMPDNeIDgoj2EIdNH&#10;SrmWIOEabAkjhyE9yC51nOaJPG0blyBoKQPQh6xrID6g7mOuunPclbPHXzk7key+c2SuCjkylyjk&#10;slSIca2wXcncztIrIKPgXJZtkHlvwIyh61SezTco3ZXydpnhSpwUG9FbaqqF6+bIm5hzok1f1BR1&#10;xPRZtjpkekuuxbxTHNcidkz+Gw6n5zxk9ruQWmLuYbA9RULNso0y5QtzkAGVoe7YVJopNnNtXExx&#10;OjYZPVP7ZKaRz0prgsjxIjnZHoLAnwxTIyEMTf4bMnxOCdcZwlwYxMxqEPqk0NJqH6Fwlk5olmg9&#10;6frDTBgEnOcTLClsOUjnnN7b2gqtUBgXeUXKjpfmFhmh6LnEZuZYnD0kPK6ey5NFMgdP7WMI+EgF&#10;QIS1C15YcsWFyPiIwDQSjc01gGbHGvMMJWItwqnQcouNTlhmQ7rpayVD4o8FMlfh1Hd5DmPNRnIJ&#10;Wm1ZmrcevRr67bRDz3496hoyBJdpj01Sm55EbFn/1of+63/OXXro8X9opccFiQZePGy0Q3CabaE/&#10;d9OTPz6itbWlpaVpxcyhR/8sstS72ocN9wSbl9EK56/S7mcjusWLF3dKmIMGDerTpw811dTURO8N&#10;DQ2d0qxvxCvgFfAKeAW8ArUrsHDhQvo/IHrGTAesxtzDfVqv5/gRBT9+4N0fXgGvgFfAK+AV8Ap4&#10;BbwCXoGurMChh33CEDwns1MwIFKPOXZlnjIQ/jlXUpM5j1kuIG0aaFg4qxmwockWJUtT1KzUF78N&#10;JDRLDjPXMnjQtit8TxxzJTGZqabAaanGyFH2kMuxd640iSRmwyFNjrUx50DcTPi0lBmUYD0DMQVA&#10;I3Ym2Mh71cljXw4xoyCoKjv1QSBGusSLOfGZ9+sDfRaAy1S3jn2iTb62sSCRBjl5WcgvkUEylxAq&#10;z1X4itBn7MfITFlgNztp6D8z9F8d7J2Cu2wGwiYZAis5GLGKJqtgsE9pOc2UWYoJWSaMnqk31fnB&#10;Aj9IENcOwusUGzNcPD8QEMwQWcaeoWJq56xTVTJHGBs8miVT6ksADfVdKXYEstsNAMGRJf837U6N&#10;/gOsuAeXF8d6QVTFmdeanW1ItE3ERmzoIhY2rujd2DTF/q2oasCCw/my8DioESX14XAQpzTEVtG8&#10;vyJ9GfIN3TN9dujbs3cPWi/0fIDaojZpalpbsk1bWx656sjP/S2Z6d4t3bNbsqEhUVefqK9LdmtI&#10;NtDJHSeOOGDPA4YPHnHA8M9PKzUzXelav08G/T4lCdzbiWVIVxLPx+IV8Ap4BbwCXgGvgFfAK+AV&#10;8Ap4BbwCXgGvgFfgXVdA00wRiQIxJInio4P7QMkYIAu+M8XlD5v5apktIznHM5odNRgjM6wT1knN&#10;WjLLOdGhjQEMLiwelBRYZqpgx+Yw1Jh9ok2DYq1hvJ4NZbb0WYiwAG7jRYyRCl5Xch3NIIlbLlAL&#10;cE9mhstpyBZ1syCEdInb1gdJws1CionVijsHMWi6JbWI3rJzBdtGQ1aqRRnNVIbqMtutS7JpRj1b&#10;fNCVBOVv04vvcrGAibCaFiuAlpTYTOr/2fsXQDur+swff/d9n0tuEAiJWi8kWBkaBaxY8FodCoGZ&#10;YmfKdDpToy2C7bQE7fj7dwqd9jeCZUpbgTqOUKxG668tHWdoDQlSrbUVRtoCSiltSagomhjllus5&#10;+/5/vt9nre+73ndfzj4nJ+EE18v2ZO93r3ddnrV23Pm8z3lWuVYs17RmQGdF28q1hVPKbAnLdikf&#10;hMslsVf31Pgslm11WzuLNrB7pVaqVBH3IDnF6gV2dyLE4C3gUyKXsQ2gus9FB7wG2sYl1Zr7iVQI&#10;VIuYDiH1IhSgKH4Me2gOONii30RRt+fj9NttAGPThoyN+RpHxlXhEuFKCc/YJeS8bCXEvubFhmfZ&#10;Ja4QLvsM6/76BzaKk/qLAW4U7LPQYXxskIChGdCuabU/syfslaWO8AwkoBmK9LmLc/gT2w/WyvXp&#10;2tTyemUC9z8gn6z/RltMzYgoaTYbuHGAeSlXsK5KPSTStFpw5Au+lpH5XBeg/FrtOf87aO4OTJ2e&#10;rPkp+SjFIyoQFYgKRAWiAlGBqEBUICoQFYgKRAWiAlGBqEBU4HhTwIizIT4/AuZjpBZVz/M0yEId&#10;wMRyjHtmPcobU8c0HaYadCEVCbwEf3PcT1IFWFhNzfQvG6GWi1yFmhot9FquFCuui9VQRq5llIO6&#10;mGLSS92gz9ysLoTaO7bpOFZrMrm59d9mT73W/tCGxQIs7mBkJWvcA6URSqjBHmKOFgosiNm17ozJ&#10;gqGL5Xq5UlcHsUZJSA9pnRbzsgJowdPMYtYcD1aCTipWLpQ0sFcyIphQQZ8sfuIqf2HNAWW5Fsjb&#10;ObilRWfTFiTtObWe1CAR9USrv1YCrGXfQjBosUtjOELblWILJMZEgqKitVoNvyhaq+EJiqESsGxQ&#10;cowFj25SkpcyEIBsOKx1INlfDjUQTLlDqsuZILElgMbBMjwY740nRuEHfuLCFnMrm82FUTJ4jmqJ&#10;pEMDcrosNBgkV4/B61wHZF68azt8i7NmhmgMAA+3hPymmixv69ZxZ7k9U+gWkeeiEeVyP6U3MV2r&#10;TZRLVdB/KQ5ILZ1HPnaLiyMBai7VKuUa7mfgVwiQ2YEB6g0c32ihXCpUq6XjJXSienLyoi0D5zqe&#10;jApEBaICUYGoQFQgKhAViApEBaICUYGoQFQgKhAVWMoKhDDQsB7ZJlkgOm+s1VuhHRzVl7aJn9It&#10;Ml4lljyEOytLxHPNTNbUZg2/5aFGZJ9O4aKY1RythwJeQnBfXICzUl9fm9ilNTxandPi7+SecToK&#10;zZCwXQddiy52g85odjsHSQGg+S4wLvzIqBQYFGPA5oToL8BgBef5Fp5jczjiSAJTPJFmfb4wuoWR&#10;I7yYZ8hGDbDiCd4NuaqNnMiS1co82Q6JSmZZj23Kx3nizNmEsQzPs2kyUFJdS/jOXWKMG2UQecG2&#10;dDG4FHBuA2hLB0/Mt8u98hju3Gg0CHZt4JwVdqb/UxHyZZYCasaDswDx8ZwI1h54qY90W0kKawM3&#10;wU1Mt6qKBfQNwBa1h2N0q1abR71oSeY+YOJOCj+P5si2hqgGh8llYLwclXOi2V0pgBRtDTQXCI5N&#10;9rCMsU+gZ9NcJ7xEFlYFe07C7IzLO0DPyN9AHgkWACIjUcOhQ4dklXaTZ596ttXsTExM497GrNuy&#10;sYcxyr6DCIBGjaDV1QriOKrTU4XjwgHdv1bimahAVCAqEBWICkQFogJRgahAVCAqEBWICkQFogJR&#10;geNHAaXDioX9Tm+EeIRk+lPeVaYnGwASzinkDDIxPJjTSGgtQVeyYDxamMX3ywRnZ/hUz7LHmBqq&#10;rKZix7A14AGH5m84bKvVSkf0P20p1RkJG3hftyZkgDVttOw2B6D5EWIn9ZDWnScxD6BoGsFBCJjD&#10;jtaox7Bk5By2HMZASULtcitGZhqeJyG1GviuNST8EYEJwXZ8hjhzF7JOnmQl1hlp3dNlXp4K4V8a&#10;leaF/XZjuwpPwv6zq8ZheXnYtBU2h2//Z4RDZhM2LuPL/eXtTI7/2ijCAnyuA9X1pLc5QpHDzocz&#10;bpTZptvmmvNls2ajDsF0OBwprFXrEz875QKWOceLCwGLeXmxDPM7zOXFHrJMikm5Bo85JrUzuWxy&#10;xaqV2LAISBpLVzM3Ws3Z1qEDh2cOznSanR52i9QVLcnJ3F8Tt1j0Ew7jsxir3UKSYJB4RAWiAlGB&#10;qEBUICoQFYgKRAWiAlGBqEBUICoQFYgKRAWOqgKgXqRxzKPwjC6FbXgXL5j+IFTLMUIXoKFnhCwb&#10;zPTM06dtqE/aeXa5B6HP3gApVtuyRBCT+SqWk44wkoPsjuhMttxzWFxr0P0MGR4dxElrLQiMFtZK&#10;t7WSdOWE6plWSuxTP4gZlSFmNHY0kEMK8SJHazKFYqGw87dm4xr6Ka2MShOxabPmgxnBdl4SlvVd&#10;PiG0NeNzCEBzDNTNh58+vjQemiYwBIBYJFC0aQ9zf/MJXd74iQfN4LoSxBJOe7j5xIWPqm3ZCtCt&#10;HNYsERL+DGtjmcBpTgYN97SkFzM82kKi+SR7MnXpm9owYsMa3D99nDJdNM7D3sVwZA5KgoE1fZvP&#10;8QC35SPk1OF6oHnZflpzBtkNakuatlqbXVX+HgfadJheF4VqKTndkq2t2y1KvIZ+QDV6W/LAV56w&#10;sjYxgVXBuwyNmUZ7ptFrdZuHZmcPzXab6DdWPW37uvh1FckJ0GddRJK2IrMnPTqqf7nEyqMCUYGo&#10;QFQgKhAVWGwFHrv59a+/eddi1/p8q2/HFYXzblriKu266bzCFTuWhPKQK9cTdG4uAZdQ/5eEiLET&#10;UYGoQFQgKhAViAqMVkCBGAghQavD0N666nBZatp0PmhXpbNygps5RiwYm4SXNNsCNAxPSxStN08r&#10;+dT97NSuLBdYS6n5msCa0BkNKQJ37luQa7ZCFs0NEqUHpNj6Hs3NUjsTQ9RbqtyZe9GRR/t96Tgw&#10;lzySw5e8xvhjKGuOSvOtXOEQYhonzZ1kP6wJg8sh3WflrMFcxmEHzPvc38OcNZv181rrEnturYRN&#10;GE7l0MJR8DlRLH3ToQiG8sPzeuvD384I+mo185xZoXk+7J713zNlt4xMHCtgPc+NjvX3TyvP8GA/&#10;w6ZzayAsbOOwpu3mAZOadX252nQ5i00ZxF5uowA98yOh0wGYDzwtWweKFbrb6jTBxqdXTE0uQ7xG&#10;odlotbDjYKszM9NozDQ7rW5ntt063Cy0JQEa0yB7D3aTdk9c1TZTqIfbS3J6cgMJF0x8HhWICkQF&#10;ogJRgajAMVDgXX/0zb5WHv/di9e893PDGj/1yqvPeM87DUELBRxwhPBwOIwdTRn7q1ZIieqyx1yg&#10;csBI+oHnsOFqa2jXD2IMMCpVXXjJ5ffefmdIoPOjWUCv2ce+8QN135TXxCs0qpX1W7be+PCmeSLo&#10;gdTXdWmeVaWS77jj1nNP3xBMwa6bNl91xjVb1o/8BKzfcs/2JO3/kJU4+EbAjiuyykSYfQz+solN&#10;RAW+lxR4aOuVWx/6XhpwHGtU4DhQwFM1MUGTmDIgw4c5m33WgVyeD5gkC7hEYnnPx3cILBbS69zJ&#10;sk+fI3FKwzyCcwRZQZj/n0Ju8miyOLfnoeQvs5fKmkEGwTlV5B6CcfFfx13ornVWa04Dr3JPaAuG&#10;2dTvQ8ju2YQVqstfYEV5lh2yOAjXP0+ZwRZDiGnvMlQhV5UATTWnkjaGFxrrzNUPZBgi1LBLxhCt&#10;HrTYH63AChnHbIoEkFTYqPXHxsvJFhhqqSUKZDFedpVzyqZ5OXmxLZGcLEbAWaHVzKoolFyO7Rn1&#10;ucQWax/4km3ZPKU6YJc+RobjEjDXABkHYwnuK4j5Vw7OKXsi0dgun9mvGN8SdojMUWZebp0xVWVE&#10;HIWGbYgOcntHHeOaBi4lNQQd9NnVKVdg40a34yJDOvCZkiLlUrvbKNawV2S32WlOTk+sWbdm2Ypl&#10;qBI8Gj5mmO4P7DvYbrR77UJzptmYaSc9JEFrBkur1e60ALeR6ZFgN0voJr8ZIO3rrp3CoLE5YfOx&#10;J3J6Lv2XDzzwwKJ08tRTT12xYgWqmp2dxU+kmixKtbGSqEBUICoQFYgKjK/Axvd++pOb1+PXtnDo&#10;RhpPfOxtr/9M4Qf/5m9e8cfP3HS+fqOyb1z+pvJjv/OG7/+Hq7sfuRD/v/7YTedteOSa3i0XBm2C&#10;5m1Ott4T8EMQyk23Xr69d0siT0Z179wbd/oLc9WgjjsuQUP+T9aCV9eebpdYzdLgw2lVuRb7O9jf&#10;JZTZcNW9iXTajU3PJFLpznQUQX+zdWS7mSSZNvNv+qGYNkOrTRvpG0QgxYAB6hSMuTCCQfsrnByJ&#10;65h/ybcHijSaHoc9yfc2W3la0osycChZxQYKLDVZ3XmFhyykMRWLxaICx7sCe+++/rptu/0ozr7s&#10;5s0bM0MK38+/O/rauWoOmgG0vW3PxVf/0vlrshdJkf4u+QvTq5I52pKS97vLhteX5KqZc2rXaZcz&#10;xdDSg2fmNZyzIiswSu1k3FGgtpH1zKei8bu+tEo6AUZMNksEU6jyjlodz+kIbfLH6KEOLelfnJz4&#10;IZ/xQeWPYMTBh3NwLUNWc/9fAGN8bsfp5zmvfdOgYkLA4GUll7NoDnz/VYuxHBoowGLuBFguSTHL&#10;g8DxWv+2XOFinhWmCvezbQCVhmmqhv5HFzVb11oUOur/PPLzQc8uq5pYzRWSqqRyY4x0ZNNcTDco&#10;6yf+VhApfdt0w59SjUwGNFulsdfEymFQvjQKGb6bA5cD3+K1IQLvx51u8MEbOesuW+eYjfPyKvvJ&#10;JljGemutGzW2thj6YR5kFqAIYSX23C8Ot0qM7VoB9i3E06GkdnlYPmyIayJ3mCTDOma97S8Qdpj2&#10;7VBVEzMEzaFK/UpahaahVWt3L9gN123fJ/ybk+nP1lZHndHNjiY6Ix2kVET68/TyaVyBddzFdoSy&#10;iWGvh+0LW51uq4ucElyANBucx56XUj8+scUSl7y7/SLZL/KRdfsk5mG+zUZ8EhWICkQFogJRgajA&#10;MVfg8d9724te/+hVu7dt2/bkHyY/vupH/uc/D+zD+iv/qgP6PI/jwlt6ve3JtTftkifpsfPGc8EB&#10;wzO9EFvPo4FMUUDGEfR5/Fqlb44+i8cXUL3X25psLpz36Ptcn7dfHtaW8eCC9t66yX9VyxmRdz36&#10;8OWXZASUS6XPrHfnjclVG+aySO985N4zThuf8qKjodaB9LlZyI7JG643XHXGdulaOj9BbcHtB9iS&#10;pfeb55E/suvO25NLL1rvveU7rvBt2cJwPfRtZxeRKzX3wtHpkZsKAswxENxGCA7M171XbUhPLNjO&#10;Pf76iiWjAktGgYe2Xrdt7WU3u+Oys++/7crr795r3VMa5N/XdwNz7+hr56g5VGDv3dvvT87epCh3&#10;757dgpyDIwfEg77ZVaPbwiDAhIcNMTMVa87/pbBpfX7Z2QkoZd9pOZGnz2gJnBsqjThCeXPLYKTa&#10;8xjFyHoMQrrBZed0ySzMRerI/Q8OM6Pv/eoDdttlkRo7etXownIfC34egG8zn9TsMn7lWeuS3Q98&#10;Nf0g8+2HHpS7MP2ayIdu3VmvzN5KOXqj0fsjeseJn6rMXywDPoJXX7wOH8ELsjfGFtI9+/95RYsW&#10;MiFm04CIKh/WXf78b++r2dRvdIdsWdJnz9+E+Kqp2cCsS8Ug9jSQyB4Tgylp9peoc5q1sV3GBqT2&#10;VwXO8p7EaGhOgzWvz6VC5eBKuhn/LK1IfLCcSv277I97W3sixtKQRfp+iFM1PKxFlg87YJZhN8JU&#10;GmfyNaobVmjg2Ogwn4Rs2tixdZpdDwcQ6J7B4nZtjggPXDg58os+iEdXkbTVYxf2n7EBGsLmmXCm&#10;rM86zXLoOsDS6fBRgFXZP4qwjcMsjEiK4CTP2ARxYbGfQLr9XTWmHCrMk7yWI7Lh4LaKRJTrgZM5&#10;Rh8Ox5aR1RNq4kbKvO9gMbBOcdALLC4Ukbat3YY/mpOOrQhxCVSfWj41OT2FM/A+gy83Gq3Dh2aR&#10;v4GsbDBoAOgC7o90JD4GesDrjGtQmUY+ywhENH83SZ6gEMI/1Hwdj6hAVCAqEBWICkQFnisF/u6D&#10;//ZVr3r/XyXJF69Z/5I33XnxXz3xGz+sfXnrbz/zzPv+8cwVy9764ZRC3/VzuF2tRmndRKL4biYI&#10;p6CVXz4U8vUdF94yNyPMXxQiwcC/GzTY7+qV+IZ7Lx+Z3zAmu7XWz7tpA8C5dh+AtXfPRXe63JFs&#10;6wpfz1W8aQdwbp+bGcT1jBx/vvN2mK2tzxKOcW4uwiMvDWIrchB7XmtoTAm0Tg4oY3If1Zb0fh4I&#10;GmqkJP1ONbSrU94A/Fh5HGMMXqYOhwH2gRzbJm7s4Y7RciwSFVjqCmzcfHNg1924GbR197a7HLTb&#10;e/fHtu0++zJPgDduBgm6f7vx6ZHXJqPfDXURFDh/vhReNbotIK0UYnOI/WxuESYKGPyBswJSjYay&#10;KF1pWx5aW8NzqD32KEbXQ9gfzCl6GczpIsiwdKpYd/bZ64YR6Ifugvt53bqws7KKFu5dP5rDVlh+&#10;9pnjE9g1p6xNkt17cgBa+LOMOa+Jcum1pxw7/izin32ZfRL0Mzl8EWpp3p46wsMYIIkrEVxoXdVt&#10;AkEdU1swMakaiFMUKb/WL8kBjONwTmbP8zzQcz5l+WoBBOyYtrqR8fCBBbJboMY9S31SF2Ob1a4s&#10;5EwrQ6f4zRsnvdnZRU+TEtJH7YM39BISVFwnwSC6cWJHwLQmVafsERXCQ+qCjI1XGns1uQ37GgjW&#10;/jmCyed8GXwJ1h6JvinzDt+lsrzKqlKtU8TsJA8qZxMDG7LC7PZABBx2wEZHvejetUxnGw6LWVft&#10;KvY/HIXdxwipa78gYeetnxyUTcFAbdk01wFHxw7nHOthhyFnTmfj/lwi9q4or5tAhj3JSRp2L7ww&#10;nCZqApSMJ8x9BjHmUpDzpQq4M2/XyDKrlbHToFwC9FxKqtUKcHIR6c/Tk+VqebY50wJ+biE7oz17&#10;eBYbD3aa2Kmx22w2kQfNQ0TA1oP8eEjsBjWUbHOh6fIscmdbs/FJVCAqEBWICkQFnksFfuA9/+sr&#10;X3nz508//X+s//zjj//Czte/CP8uWbNmzerVq1etuuH7H9x34P/5x43Tb/kfj2knL/gwvgY4n8Sj&#10;Hzz33FcwtzdDXPF9QijssCOTYAxSnXGdatqyHQ4YBt/bFAr2ccMs195xw1X3nnvj+7y/eGAycMad&#10;HH5nytpezeOLFqQeQaLq002IMgOY6Tu9fss1l98Kp7d/LenGcPdm1BDHbybxeIBW4MN2ViTrs0P3&#10;m6jns4x23XTtw6lG87lyrLKiwr1X3TDWBocyX2mlF91Czn/hLTsvvX2DTAcM0bdfujOHgxcSqO2v&#10;scln7bmvzPoyup/HmuZY6HmswMYzz7bR9YPhNXBWDoe34bX9Eg19d2F8aeRVI3uyZm0GOy7OZIql&#10;c/vavkCOeVQ+T7WHjmKOetTsujaAeVJRH6qcR7+XctG1Z54V3jEJugrmuu7iTWct5c4fUd/0E5AD&#10;zXu/vQc+57OApvd8O0TTyp/ng7ePqGe4WBrMtrfxgouH/cUid0zmf3tqcBcN6xHb4qucz70gdlOn&#10;c4cGX8FWLrxCiS33E+QBYObCOlzGrAYCSxX6Ljmygmk5JVRPsZznqM7/nMW20jib1EO6KjBWa3VZ&#10;1e4tz/PcXoVpZoe/WiE3wJz85ygwczm0Oz48xEkkcQc4h4QDAcVEkHCkqhcVbwEN4gGLKR54IgBR&#10;3xKiruX5vI22+LJQQv5uFxvASQqJC2hGRXiwNNgknqMxot7+L2LwryYwABdL8KzC8IqfeF4sVwrI&#10;9tWTNAzjOc/A/IoKNUtEWuETnMSDbckw0HN9zsgRebsiOcQquMiKbpmzWya7h2AH+TcPwTTcNwgr&#10;JPnlGsK7YcoEYS7O8xISfL4UhJodKSsJ2C7uhIDGYls+aUETUFr4aS/xHBRV+Ko8xNzbg5jQEPJC&#10;fMwd9JeACnlQUprftVrMLmBst1TolXE5aGy3jUcBuRRqu5ZwC8Qj99r20PohsiRX8HPgQp3hVi6h&#10;XXmLZ/BAc+JpLlZwQk3dHWiMn83WLFAyniCiWVYQvckUplLFNchsboAjQxlsIthDpPMhQOb6JOpp&#10;l6ql2kQNU12tlWF4bs42k1YPj14z6eKhQRyifyFpdJpJpVCbwDLACmxjgWJaEQbdgWIqKfVErkoJ&#10;kDpGcBzpX9zx+qhAVCAqEBWIChyRAn/3wd//UvK6X3vkkdvf8eIkedP1Tzyxe/fuvXv3Pvnkk888&#10;89mffVmSnH/zwYOf/0+n5lvZ8ZvvOePqOXaJ4zXZ/d0y+Lg/giMLGoftKxd+a8uhWRDfwEpMx3L+&#10;EFcyjlz4h5TKNh84oHdJPdc8skFyOO7ZkvidFwekKl/4vhsT235QbMp5L7b4n/Pn1l906blJCq53&#10;XIGK7cINp/fz/H4T9VzLAMJ7Uq9Md+uwyUPBHO7NOtznigbRjmATxuTWO8Yg0DJfAw+xk59+bWFg&#10;wnffrI7jrXcrIfWou1Hmb5/kIkjm0jW+HxV4PiogkMofwipzvkhxVg6lleG1/doMeZeOXDN3KiQL&#10;+ehgkXNX5QuN7MmAYR3pTML7vGfTcG/zWNXPU+1MccHfPpBhjnqETGZmsI9Ij9Xb46TQsDsmwp/7&#10;IicGplrISXek4SmupMqOI0hVCYoPiMgI3s3vUznsQm1DQ9pdssvWh7SoRJrv3nZdvn2bl34CrXcm&#10;znrl+bIAwt8A0A9LlgePGsXQsXs1pEsjd+Ec9Okc+heLOtUXKx2EsNFDZIHC3pEsuul5QDVxhfJl&#10;mFdB6Ezfp8Ba3dtM02bpA5ba+A0VHK668YLlV3x8xRVbV/7sJ1b97Cfxc8W7t/KB5yvd84/jyaqf&#10;+4R7/OwnTnDPcXLrqp/dipcn/vzvn/ifPjn5Iz/fKwn/lNYdvRTCzacMvM2BXDOCylsOhTPbg51O&#10;vcuu02aMta/NXErht2i2ARprAhm9JW/lEaBVXC/186QVsKsoVmjBDmu22bJqQ9et9Y0OdvM7szaQ&#10;X/Y8NwSeQWHiZhsjgCZTiUmfWSdRsp2k39bSM3CtmxI/CkvV4CVGoiVpoux2PgylCKXu++dKikuz&#10;b0kUTNa0PyAthGrzQgmt8FJkwXdmsvhWv1xh6zaDLMaxWOU2NMw53pC0GNFIqxUjvopZkcUjVyk6&#10;B56G8RnEuT5Zr9ZLgOBY57V6tVSWhdFA9EYT+RuNVqOJ2I02mD/SnxEDDdjsYtcB0dty5wPg292l&#10;6ZZwlwQ3TiQVx2XoiP9fA2zC/sfnUYGoQFQgKhAViAocYwV+4JLkC5/ChsB/dc369S95yUte9CI4&#10;oP+fzydfu2UTHNCrsFnusmVX3t3fp7vefdHDH/zP3mU8RwTHRVu3J5u8fTjz9bjfAd3nPs1iYsDB&#10;DC/s81orf87GW/T1Hubhcy+95tIUEw/V3Lfl8oKxByIzoO+8iFR7oNUbMNlVPdBnPBgdM3TDZxBr&#10;GrRR4NAN7boqtmFTfT5+XUX6umsjILpDydLhMP24jzAHkgcjznnXZWKDngg1f/hRc4IPkVgVujET&#10;pK0leedBQ7eF+vcbwBf8MZHAj2zH8qt37K0aF9yHeGFUYKkroL/r7wDwUIqb9U/akMJr+8c55F3l&#10;S/OOd53jqhE9cWG6w3Klh8yPkr4RUA3hDfOssa+heak9YhRz1iNm0/tv84N5aOtt8Je+czHyDZbk&#10;2l5z/qaz+zz7cvtinEwHYa1pUvHNm/Z8LIhHTx74mNx1CFJVcsVvvmwtlo2tmmzs8dVrt6fradSF&#10;GoksIcg+zmXzRo0KQWiFRZMPTHVRAh18VPVDIfeT9BZESqDzH5bRo3CTPGjsQZg8Rpdu+tm3LjQf&#10;JHcMW7Zqll6U+A1pMGShSgvFAc2DqJIvjcWRIvLQMiSTUkKfq6FYCskPI3JF+Ddf+xOFqZWL9ZjY&#10;eH5x5SmaoOGc0c5ZLU3qf4SB2XznMGpDjMwSFFwirvbQXAZrA0wDMThODthoLGUKxznsAx/KZwqG&#10;VNpPg/iRvfoOFo/4S4Q1GIO27pnu4ezmTlrnWYbUmyEs5oMOcTOLcbyc+zDyIuS5IbMmFw47xjM8&#10;aRWGYwzLswkrbH3IIeCckpl/WmVZP+fOiHlYEn2gwTlc7jYX1u2w86Gk1iUqkxug9Fzd+/qJ4kco&#10;EQ+0WJLhKG/jfQX7eFts3HCrV2rlWr0CjjwxMTE9MYmCYMwzh2YbM024oyVyoyU3FXh4/o5fDWDK&#10;eZvDEM99kmCZi/NZlhZ/TwF3mYCzM7dARiyz+FZUICoQFYgKRAWiAkdLgZf+xzf/8zWf/Aaq/4mP&#10;P/74E0984j+6ll7z6/c/s2/f/3rngIaBn383PD06gmP9+vViewZIvGLnADty+KVKnufct1nMmc/O&#10;yKdNgy0n584Rb8E97y487Yx7H9k5tqpq3JauaQb0YPOw92sbVg/4eopmgXsfDjI6fA+ySRR9uwtm&#10;TgDb3up3FFS/LoMkgm300pY9TXZZE8p0tf9BCHTOJT6OnRiNprcG7LZAuBkhPN1zpFijjp2PwAx+&#10;WjALO+kt1276MA48E+wfYuiFRHBoK07m2zc7XQbnQMf857E/GLHg81EBTQ/O8J4+M/Lw5Ie+a0OF&#10;+mvWd8PdB1lc/Lje2Jn1lqbV9V+VmYwBbaXmTGWG84bFugnhmQ8O69BirYU51B4+CqWUKYYcXQ8K&#10;X33xHrdRovDVoanUizWu57Qe8NY01ZxrDCh27sQJhfyY+FSdjZtDpXbvXmtJ2lIrUX4oJjPTPevX&#10;3TUNpQaJ3nNduFD1NFvFQHMQI50JXSF/NovxeJ0ZMnb7XGF0AsiHHdKBfDwI1Blw9Id1LFQNvS4k&#10;h+R7mpvsDpJGM/0yZCPL1hzFUlbr8hiE8iFe2W/qBhrXaTaOqJeDLi6uWOMSNzQpw1zPUha0T53R&#10;rnPSIRkoMaDhUz92GVA4qJQ7h+3msCnf4klmSuClRUXTUBxebrCYZXLOZWLf0C8cYlxea8PJzQFe&#10;hrWFJJSX5A4rbKA95LzWTwWjbldA2csu4NTsQMhkc6CZA7duW5dCZh06ssOhmWg5ypwbtU0Hnvit&#10;eJxZ2yjzsDU3gA4HRXMCjli4IfgOrwo/VLklZMr4NQAZJZWE8SAazQEGzaSOdkGyXoqTkxOwoovN&#10;GVnPs63WTAMZ0F082siTcaHPodoUymNuiQRxCzWg+W6W9RMbj6hAVCAqEBWICkQFnkMFXvfm9Y99&#10;ffz2H7v59Rf/bvKuD/74H78jjToe43Kf7DA4dZffDAZ4eefpgEZH+uBttnPkz+sTRGUMAsGuMFIq&#10;EE2cN8fmv9OS83rGOyjtw38/C9Hslq2X3r451E5w6qZbDePDZYyGzYfcZ+oGREWESDgqYlRc5+tI&#10;s008TXakdUy4PMZ8LkqRC2/Jsd4NvEWRhoVwTVDatPN5qccdlkSiXH55csY191zzyA03+SCV/n+s&#10;xBjoRZneWMnxqACcj/hNfyC0eeNZgW+jrh367oDdB9Xd6Y/LgA4DD6lTdeSehYPbUkDLY+EYWbv2&#10;zuRj/QkDYfiABTZoSoKLTQhOzhlQMHztLMooAP2vv9JbdzGgTXuuCyMkjseVO0ef1fL9oNtXE2Wx&#10;fpK5PfcEtqO8t7nUCtngLx8VIQkgHrUqdTXnedpn3Rlw1IULnRJt3BPocBvDsFd6xyfgz2N2Zu6x&#10;j4phF1s6tLDkEmX9A4a5mPHPQWaAI1QMCNCECPpdFV6lQRFGop3hUoqQi8oz/kK/fGtxp90Lzd9F&#10;KO/iB84SsuF/kgzinNi+bQ2oZjoHs0DcsDS6Wi9kwrS+5wEvFRdm108/SWDdFRTJOKx6h/lWri4D&#10;tfau7F1erMDwyjP9deZYsxtkn/O8H4jbhYaGQ7LM8taimyaPla3nVi2UzV1i69EGFVbId+mkxvmc&#10;ezr31ZJjz6HesIy1ZU+sfNgNo6tu5WXd1nYyHGx/zXzXpiMcnZ3s/2ocdqyvTsmwxkKTtaYHf5XA&#10;rQ01IiOvG492ApjcZPZ0UurA5SzB4EU8RxAHZqtXq1Xq9SpUnZ2d7TbavWan3UBCtexjCd8zIjiE&#10;4yNs3N+EsDSPHlqBux+rHEsMN0ckNBsx1/JTH+ibJFLHIyoQFYgKRAWiAlGB51iB1/3Kr71+zC48&#10;9jtv+P5/uHrbu5LktC1fuvofHIKeI4JD6wZ3Nrycd0zzy8piZO8OSKvIjUzoLXcFTKMyBg9+cC9z&#10;X9LzKRwD8Xqeq2OPvjPSLfp23bRZtk1M99kTurodm/jpHnxJnj/D/pxs33rpgD7PNfisbbhvI8bh&#10;SR7B/HrLeeCfHnPpzLMYhUToCQh1uHbmWU2muDjHL7/kEj0H9H1R6OLOzOtiLMUj6Wi8Nirw3Cig&#10;8QDgYHO7YYVXZY/R1456d854VyBfGCnv3x4GHyTDrxprFFrn7m2ZMIV5iM5EhLXbg9jfJAnIcIDP&#10;pe9nXxae8M/HRvz9aruuznMUaT1iD0/Cmwxi000WLMc8lHvuigpwTQk01k8yRqbwnNHYWZu5Rkjk&#10;AtMx4iBtgq5g3pEIVs/cFy5YuJBAq//aJ60HBDqLv8ftzFhjH9VvrF9ZdoywvvK6B866Gtrkjfsu&#10;tDrYMHPBUsiF5rI1BEcvsHcEG32WryDEuQZZcblEykqSrORgCHIkDvb7DOoWf/IGCeoRdXT4xUSg&#10;aQqFsUQ0CKinmSCOFUtf1JetXFCoueyI6A/G8+qRAdA8ZWMwvmwkVy7oy4C2Pfdy6DOHp0Ngjed0&#10;xapoLvEjp51Fn7BXBout66wwhL/svNVpxDb8nmdXoZhlcRAi5zAxa7amc/0PK2c3WIP5o60hnu+f&#10;1lBeFggVy5Fimy+3HbwPvmC76CfHONDfbZpYnfZ5sLfCqc9NnPXcpiCUInzXKrECNnCegdlZ/eXy&#10;IZItKsuFcrVUqmL3QERCd2uTE6gBoc+zh2eRvCEp0ZJfXRD7szwcfbb1QIe/yRsOnyOVT6x8DAYs&#10;nv7piGeiAlGBqEBUICoQFThWCvzhOyQD+u2/79r76/9yNjKg/+3Hgubv+rlXPPLLrf95gTt14Ueu&#10;fuQGpmr4EAZz3uYtqWI9tWjmwcbiwdm784vgGLRfX6gfdvd7+Ea//Z5y4IwVuV/qEX7tYZvx5cD1&#10;QJiJPfpsiz7hxn07FV54i/qgr7hJmOn20CYMPL3AhIisbVh2Yky3YRyJXLMjkqmVqJOjdDjFJW9b&#10;Qk/kJTF0eCwogkPuPdz4vmxFqDRX11h7LB6lscdqowLPoQJmGh6wi97ADQcDzjbq2sAYPWh/vjmC&#10;NJwg+T3zhl41uicZefv24Zuv+GCJRyW2Yi61xx3F8HosCDioSvd/C3elm68cS768OG79bQwQ17Ez&#10;hfuB8pENlfZ+oNa5MsWPrBm7mgR6z158EsXZnO7tqVxc8qHl/ABuvkjtj6wmvGvzS+cnAPg5uReZ&#10;P+cZlJqJSZnplJUn9vCozRJ9JfhCnMUSXCvjAtRSGK3cUnYEZCyHiwt2JZR8pY8A+85XYeXkcsBz&#10;C8jo+J6iN+0MEHNKL8WgLL31+wsieyCI3VC3dHoMYKMhXgyRZUhUc7AvBKyGLy2DQjsEsR1xzqYS&#10;g0fifBk/WUl/ZnFOrLBLeKsfhvJMWCwzirIYssURC1aMEGE8AOGL8MsiCEL2xMMDYNSe5BCttcgn&#10;RskNvucU4/QIRtXDXhrMZUixzyy28GI5qReJPnyEkdn9C4hDDg+WsUZDYQlt7VZGyHDtEmuCI+KM&#10;0/FtA7dGMcGy6MxnL5+ELnOf0S9oiwfOVavIIocbGquzUyr3KtVCpVqE2gKmK8Vqtar0eabTbDVn&#10;G0lbnMvyyway76JkSquB3y1rfd0Tb3UgrAVvcM9QdWPz1xHEoj3fT90xLt/ZvXXfV67a/+AvHPjq&#10;loN/997Df/+fj3EHYnNRgahAVCAqEBU4Jgq8/tpdux6XDOgndu/+jbckL71i+5PPPIMM6H0HDtx8&#10;vu/BBR9uGn3Wcz5BQbb1G5m8nOHP2X0E7XvSAAbaF2qR34QQF/elLwzf+i6Dn9n/7UMQtA8MyWQE&#10;+x4S3LJhdHHc/IdwIkHK59iiT7clvPWqgcx04JKYcxIyV2FGzqUTfPQxuFZA87m2epyr4mHvO8Vv&#10;2cCADAHRSp9BojNsOKXnA7eC7K9+16OJ3XvIvWt1jVnVQscWr4sKLFUF+NvvMOr2E1XFV7kNB8Ui&#10;aSBrxLUY7uh3aWSeOwkhp9uQq+Zoa6mKH/ZrTrXHHMQC6hma6z1mk8dBMQmCVsYu/NkbgUf2W0QZ&#10;stvmoOsM6WbfHLS3nmBo2VWQSHweF85fZ60c5u++mA+3EeFD4tsO9FhYZ4ZcNa/uwqGdm5dB90rm&#10;VWW+sAFA45OWk6GhEi7HWb+Zuq35QjytjNcdZrt0WRc87b7TCt9tt2Y7/Y/mbLfVQGL0wgI6fP+F&#10;qklfGQbtWnbknHDZIUcpoP2yk5IWLdQxZKT5SA6jzKaf8dOcJZkFjDKH8DG0NpsnNySw4UnLiTao&#10;bSZi60N4rUltHdBwYBcQnOO/1MIgtVHX9CRH5TOg0RlkEEtyiE+CzsHZcFkJHiZh9YeRWVsi7IDN&#10;ii2VUF6OKLOKuAz9heEoLHqbJ03/3HzlVArrDz8JYT+tq+EYbWhhCnaoZ9h56Q/vhJT0twCKog9u&#10;PWjr4NHQtoRsDPE+l5JipViuwgJd6PSwx2CLsmO/wWYTWRu9dlPCN4oCoGWYCJ6hthYpHubA2GBl&#10;Canz388vlZeonXBQS/N5qTq9/IVvKFaX6T2rzNaOS7PDsVdRgahAVCAqEBVYsAKP/96/edEvfcEu&#10;/+eP/MiKLX82Tm0+Vnlo2YA/i3d2HAf0YOtxX26E//7j8iPWn3ZGMmRvQVQYuJ99V+E0vvR2Zl0E&#10;R95g61rxHu2sKxtvDk+vGCZJEGEhrm2zQ4eduPP2e/Fy7p38eM2ckxB2BSj+1j7XtS+A0aeod2DW&#10;RvZ+wuAxirF7jjjugRd67bkPobM+Y/KuPX3nQkh/2sb6LbcM3jxynCUey0QFntcKEOgOiX0Wlpm1&#10;xmZMiSOvdYB5aKC07i42KmHXyZ61bg65anRP+iZwkXc2W6QFMofaY49iZD2DWOGik75FEmRRq0EQ&#10;dPLAVx+6e/uY/DlRGbfdlUZHz9Edh3SBlINjaFx5EM0xvwvnKYomMe/Zvr0vZpo7FG6XnOuQxy+s&#10;M9ntDtlF9VaPe8jvNeTvC2RCQ8ataFQ5Q3BGrkhtlSKmKcehnVILuNxnUCyyOJwksEZjBzZsfvrs&#10;a589+wPPvvq6Z1/9gX2v/sAzZ1+3/9XXf/PBJ79xz2Nf/xIeux7/q12P/+Wur/3lzq99cedjX/in&#10;PV/9erfdEL/o/A7s1UZELjCN1Fignjqs3TdVPSs99BZnjQxhCoFwQTTI/QnDljM02vgsLiOTRWkS&#10;Tw6eNNYL4cAuTgIdEmwTBKMBR8H95TiD7AjE+MJ7jFRouF5JTg1rap/oBRb8j6q4cV9/vodBXg7b&#10;bLxGjUPYarWhV2gL5RlhoVIKHmXIBs+gAEgoTLjNZpMDwUs+Z+Fw+P1SEI+iGxwsd2ukaDjYASpj&#10;VcmUeFrK5ygJFAsvcChpSOQpvolgBNlOcoIMTMsND4xbMpLdg250eq4xdbSf03At+qs/Ge5iPvBc&#10;IpxLZZ7nS0lxxm0QLCnUVISHHFtQit9Zkml0dOh8tV4rVspiKlfcDKc5QLOEaGCHQd2EEMNtNGbE&#10;EF0s1uv1VStWIvqZiwcdA6wGjMZlrVYbEwI9a7Ua7gtgQqTlBIHRNdJ/rjRciDKcYrzkwpeaRI0E&#10;AR48v7QPdLI4ve4NlekX6aqY798RS3twsXdRgahAVCAqEBUwBb54zZv+W/Avha/d8rP/5fT/ddO/&#10;nFshyTA+45o82wtze0P+fOcjl4p9eMCRdUBnrMdWeoADmu/5iAZkWwyiuaTPAwkmLMzbk01Zhjxk&#10;O8E5W59bLDHyyoHe+DAIJIGgz5sy9l6hsBuuOmO7hJvcOzgmxFFwD8WRL9E/CYP748QYK8hjoAF6&#10;HP7ct3XiGNpoEa+9p80KpOGDPjL6PLp1u6PgI67H7WwsFxV4XiighubhgbgSXYC0gK2Owj209Trk&#10;B7/zfIayjr52jncBnAban/fefXeA/BCrcRvKWYtDrpqrrevDwGZX5wUbl9wEjlb77lGj0F0Q/ShH&#10;1rNxs+7s6KdUYlKw9eTZl40dS73kZBuzQwDKybbbsH7HnXm3U96VoVSZ5O9cw07ZoAil9XdZHtqa&#10;1sRIDPfBm+vCwQMcBH0HlFSivBu57bl8C6Zz4I1c8PKCOrPm/HdeDFqfrir9kI2amIe2pjph8V63&#10;bW1+BWZ+12J4Vdz/k8oOe55e7UBtQFAtHlbBbhhH4WgVcyykigB1EkYLrly2gekW9CtKCoESXqvW&#10;5RJIAbUt93oH9u5/etc3n33iu/u+9fT4j/ZsU/M90ggH1yujz5ogQpgZxnFox90Q3BMGjfjDOaCt&#10;EM/nqCjHRKbJAv04z7WdvRzFQspsX+mteTtjxax+glSrNgdhw5c2SJtgPmGf8ZO4FsXYfxsLXuas&#10;0zmwa3Q7vCpXg6FeMtCwQuu8dYxdDXUgaLZ2qRjhezh56YQpcrY+sCpOB3+GF7KkTRbfCmeTWNwk&#10;YvncYZWH8loZ6b9C/Lbc50CkiRif8QB9Btkuia1ZaoXxudVtNduNcrVQrVcAw5G5MTU1Jfc2Ot16&#10;fRK4uYv7E8KrlY/rtoGUFFUUyiXcCcDBewZ4YuPiJPLXFqSkLnjRSFI4uFjlpg3uHvQPbYmdwSe4&#10;kXRn66vPqq8+c2G/KLHERhS7ExWICkQFogJRgT4FvvHJS3/m0f/6F48/8SOfXbfuX//u1752y3+6&#10;Ovn1l29bsWLZWz/8zyMEAx4UUNoHM8OQ4B13GG3dccPtp4+R+3AEM9RPoIVgDqPPbAiwWxj0IqX/&#10;5vzduWhrD9ZDnirnkAWyIf1Wt+F2wfSiqvTNv5UxWrvYCGJ7DRfpjzfu01HxN7zEI3FuYHqGrboP&#10;a6OtpH/Cc00tgD/3hZmQ1asTegAsT23oR0iNc3cbjiboPoJ1HS+NChxlBTSPNncYHdLN7rhx2pVX&#10;3rYnv0nhyGuZdDuo5lG7Dz7gGvMNptkgI/csHN4TZM2+M/mYdUMGMSiS+iirPFb1I9Se1yhGzpru&#10;/7bHVFY9nvf4GfIrUB5xt6V/hiQrI139V1754Jmjk7+zO+vh85JgC0qTduPmMx9MVyHeSisbfeHg&#10;paN7GrpVP5KLiwc6k7PB+pRAJwMEWUhnZBtOpIr4vyiu3L72aom6Hn5s3Lxpj//L4bo9mwKZ3DVH&#10;wZbvOZWFVNBr6+Bsjq8qUZa+pHZhf8rDOhJO96vy/om4jz1d9I5p2wLN4elk5ulnZ5892Nh/uLF/&#10;ZsxHr62uYumQY4zon35zVKrGnFumWAv/Q2CBPBWrtG6UqANxMFZxXMriCpUVLzCIadwWZ4D5hOt1&#10;XWYH0a34hWF4DaCn4U7HMTXoOUSWxqwNGZMPuvNwyPojh2vtPGuDoZgW4xAr59goxxni3X72itGH&#10;C9Mahe+Yw7d+siGYbFltrj8sHLaYu1wmzINvPKGNOtcflgkHbqNDf6zysMOlSi23WFkJC2NyWJht&#10;hZXn5AUvdpdYUXqH3XaaaT1h69Z/f7ILNNxuKw4uiW8dU1upltUKLVEbMtEyxQKTwYeTYqcM+Fwt&#10;wwddn5iA0bvZaR84cOCkk9a0ZpswyHdaKF4Aru60Ot0WMHwCLA0pYK3XR1eSOqqVA4cO4dqeGqDB&#10;njtife6KkRvrUxm7LnFojlHqvSEA6EJxdufj4ViW3PMn/0g7DwZfT0rLDn7jM9Mbb3rggQcWpZ+n&#10;nnrqihUrUBVs5vgJy/miVBsriQpEBaICUYGowPgKbHzvpz/5w/e98199/ed3feAtGndWKj3xez96&#10;7qO/+ORNPyJfIIufu2rZb7zi777w8xv0drt+Q/nsz5b/5JIuNoh7d/GiZHuGDiqQluQI2eGOLG/H&#10;Fec9+j59mj5LOyh23FvdS2x2N4ctF6X7d6TLjVa6AH7rQOI8whuGFh0wqGEK93fQn0ElYKlHBW+i&#10;6htOy2xN2NeYG8JQhdMhhlPXX7FM4hXJLdlp6ht0dgrmWo3Zy9MFMWI5ZMYXvAhW09CrrbkBM2Iy&#10;zL0U5xpVfD8qEBUYqYBzPM6Tei7sqsWYCtg5AdQWsOsgLnzwzHkOczE6HOuICkQF+hR4zTlvxLkQ&#10;G+KlJDv738zvY4wpXWQWB74JK/qj31RQ0dNnXYcaltVLKybLB2bazx4S32q9WjphCoSt9+S+VgM8&#10;rdA7cVm1Vi48daB1aAYcuTcxNVtbeWKxOkmkPNZx34cLex/ypaV9hm+4iBACSDFm6zlhzsqd/dvA&#10;6VJCjduE1Jt+80/ZbqG8fJ1B5JCoOkasKFGVcj5iSV/w5lxDvQY6JechSD2mZDxjHme8NA8vcbbr&#10;ii+WmyS+hBPWLjSobReGdbJXucnmSemJtw/n2gXQ5CgsK0NTHLp0zlqF5olmbbzEWuQwbUZDXGvl&#10;+W4oC7tqHm0ScEZ59B8ITtZV6K32WeOz3HrgvHpPtA3TFGC3JYrcC2X3DFSjTA1hB8LheE2whaNu&#10;Iai5G3JStgnEEkEoBzKcJWpDd5fsFcsSrl2qYhV2JPOjUIDgtNQjYWPVqlUH9h/CZoWS+5zgHkPS&#10;AX1WrKz8GgC7I9sNIqIEK7ZamW02dSolbBpvd9XGLZtKFsDD0Y0UQLe7HfFkiwe713zsGwMlXSon&#10;v/uH2hMMqJiUVx34+p3LXnVzBNBLZXZiP6ICUYGoQFTgiBW47777cAcUXwAYNcbfarJDmXP6O2H2&#10;jcu+Fua+hxxxdxangvnxz8VpM9ZiCjhX/Fw3E6JiUYGowPewAvLr+X1W6jn1WNhVc1YbC0QFogLf&#10;Gwr80Lk/TFoYOnF16N457HVgMZ5XnChfeLkHoZxSyIsvyHjy1KuuxfOzT13+62/fcM8jz17/6X+e&#10;aXTf9kMnv+tHXthq937l93c++Nj+k5ZXPrD5tFPXTv6nDz/y8OMHUH5q+nBt5UnF2tS8AHTpO38H&#10;RgmU7GgoCbOzabtsYcvocMPiiIxS00ItJurChTf8Cd90Qc8h0JRCabQHv/a7I7dUwn8JEKHmMhy0&#10;Wk0WDg7jtmyI71gTdsZ1PoCkOMN+2j9RWNh+hiCYScTc2o79pIHaOsIWWRXt3pahkbai5cMu2XPy&#10;dKY85w4bTjjqsG8sEP7kv76oHn6iz1ZnTh+2y2sNHFsnbUSsP+y5/futX1h7K5yOXLu5qbfusTPU&#10;sFyRh4tm1nRnxnHgARiNB5zNlRoQcWFiYgLFDh2awXzWqhPtBoKdS4Uuo6i5IDQcmvMlgdEcbwJ4&#10;LZkfCPegXJpLjXNVhH0U4RnXuwX4cAKLQwAU0X03dSPCse/25IZ6jF9qkA+C5iW2Jx5RgahAVCAq&#10;EBWICixtBSTWGbEVixSpsbTHuuR6t+OKDVclN+5MPdKDt5NcyM6NS26ssUNRgajAQhWQYIP524kX&#10;dtVC+xiviwpEBZ5nCgCUMaE3pG0EbgbrsqRRXZV6SClgz8AKrOI4pviVr+3fsG7ytd+/ooxt2Hq9&#10;1758xSteNP3Kly572ZoJFFk5VXnVy5af9oKpf/jGQcHHQZbD+Aoz6gO4M486xfjs/M9qbs4Yf2Vo&#10;/j9jxTkOmdp7Q5hrcDbkmGHbphrHYMDahmQXEuxa1rCV7+e2PKNyu4OtGD62t+y8jQoXmMM6x6N5&#10;3m479I/CuPlAlByOlK3Iboqa0Zzrpw2NTwypEwqHk21v5QZioxi4MngVkXe/zmGj1lwIlMNGbcpy&#10;9qKwn7mFYlLzWjYne1sCEYu7XizVEgOtvyoAPMy9B3EToFQtlaoV8GHdY1IsysDVwMf0PsMkXS7W&#10;2g1J3sA2heCuiM1AFoeD7JIFnVTr9dpEXVKci0WQa5inpBq9r8DpSCG43lAwKXhvgTcZQtHG/+Ad&#10;25JMzsFDAfSxbTu2FhWICkQFogJRgajAwhSQWOWjEnexsO58D13Vp/zg7SQH5jp/D8kUhxoViApE&#10;BaICUYGowDFXgKZYj0aleX0uHJHPA9wqz0nnHLkC7FLgiHNC3pRN038Ls/MDjx34/hdOLZ8oT9dL&#10;33fSRAtIrNc789TllVJx5VT5hGWVL/7dU+2OZOE6wjTPsUuugXZPu6Q/HHgWb7YeQq7M4yl9pjna&#10;J/rqIN0pJEtY+6Sv4faL7i0DdiG5I3K1i0Mo6XqhBUw7OwnaaD5oYla+JZEdPrWDlds0sBLzBbvy&#10;QeyyzVl/N3SGxJ5MWGz+7lznQ8Ya8uLsUnBeY1OJ/Td0a93InRH1vVy5cYWzj+EjaFvCijuIksCN&#10;hgIfRfh6VRw81x355KTgWM52332McCy5KRvYQzfxfurtM5CrOZQl17S9VSrLhn/wMLvbDMjR8F51&#10;POGnDof8wm0NJmVkHBcQ/YyNBHXqS51mB1k1vXYBERxCn2XCkOoM0C6Un5sYgiqDJNPAztlERDTl&#10;lQMfLXwgmTwth3emCx/3n2FoufQPZ38WAC0+6HhEBaICUYGoQFQgKhAViApEBaICUYGoQFQgKhAV&#10;iAocPwqAWpGPuV3JFOjmaJvnWbR0wjRpJmhH/Tz6AyZ1WRxKjHp/s3Mf3jrntBWrpiprVlb/+tF9&#10;u3YfftXLllXLhZedMlmrFL/wlacEWouNWTH0fA/QPdc5rUIToF3icxog7LcH1LwQw4PSZ1qhXWp0&#10;pm1Hn0Psy/dDQ7HRyX7UyzNG7k1Qq5AZf6HTljXnvLdWc9hESD9DhksEjHZD5ms0kv1nPZxtPGfG&#10;hcPb/t6CdR5PaI9n/wm+iU2tjBHbkNezfNh0CIL5lvUhx4h5FR27LGPAPZw8v+bySybFr0MCr3OL&#10;O0fYLfSDHwNziIfN9M+FCcsnTmQNu8BraAGQ3gL377ZAmXFDRKB6r42Q6F4RVueC7qxYhOW524Jz&#10;uVMtIxu93G62gkadJZ+zJki5VGy0mo1GC8+Arg/NNA4engWpb6tFGOxb5kgps0RCu7GoHV4+bZZn&#10;0dVs6CV+0PtsERzz/2tiiY8vdi8qEBWICkQFogJRgahAVCAqEBWICkQFogJRgajA81oBZcqWiytI&#10;FgfpXx81dWzPzMGyr5o/uPubpS1r0eRvHn0W74M4r5oun7Kqdt8/PYvHD7xkGUI5zlq/HG99/sEn&#10;pZy/eL5Ka3Cz9JjGV7fNn7N0SsXK60DgtJ/Kn/WcMz3z2nQ4weaHRbA8Om1ps5UAXXXd0oRrHJZ7&#10;4kn0BHZ6A24slMPysuubnkEZ8llSZscQy6UiEhhKRYbz8olsgqdBvc7qKfm+Rb1BgM0GUR1qYh3O&#10;yKzDdmNArEO1UkeL6LzwzHK1XK3jUShVkPsg296VKoCVYJQdZATruziD51AJ3QPhw0Z22BYPDzxp&#10;tuFYF9MulwJb5JrgijHnvDFoliQktat4Bh7e0LNMuagYhUVT9DuzGJrCGEhOUZUYfku429CWzR51&#10;v0fScw2RACUX7E5ZrMPU3AHlCohuyXRGs0xktt4a70Ygsz1w50J2L4SpuNnUTfBk+mUkCG3uya6A&#10;Mm0oon2WpYLOYIo1bQMx21XJdUbWNvByRfqJhVgGLG4n5V65VijXighnLqJTJdiZi71GoXOw1zjQ&#10;6c4WasV6q9HuwqHeRtXYLRCfrY6MvdeRXQOxNvSQzpeKMDy3oUCvMNvALxOgX+iAzpGao3tlhEhj&#10;5iVwuqSfbRFKF77kRpeq3U4mBWW+n8BjUZ7oWfWXOJNj0WRsIyoQFYgKRAWiAlGBqEBUICoQFYgK&#10;RAWiAlGBqEBUYDEVUFDLCpm8kWYkuLOO7BrbE/TlDKxaVmEg8yp8woWivSe+O/vUgdabN574opPq&#10;U/XSn3/lqfv+8VkUfMvGE152ysSubx3a+8wsPcyo5uDe/U8//uRT//yd8R/NwzCAuoOdk83VAo7M&#10;oUn9ytm50yCKOaO0wMWu2b+JOl095nQWVfyhuFMc4yDOrVaLKRZ4k3Zm7zNVm6kP3DAqyjqsAZax&#10;w85bW+HAZL84PVje+sZWrNrwPHmxxUzb5ayFFYXlO0Cr/hLrs/Hc/nVgiDl8y3gxpWTf2BBN0zZe&#10;vpWze4eLOmcPl6ll5ERwGD7OaWtFOFkmQk5zU8DO5xTmEKTVYJPGzIfAfwzYE3aSyFvuGLTbAvHb&#10;LbmpACwsNzK6hQr8zkh/ltWijBh4uAsjc9IptptdPACcxSMNDO6XmbBmje8wzVG5pm9Ia8US7hlU&#10;9XZCTe4fACvrloM4JIpaB8BdB7FG5TaD/JIC7kCoFRqE/ThwQJv9mREcEUGHH4L4PCoQFYgKRAWi&#10;AlGBqEBUICoQFYgKRAWiAlGBqMBSVyAAnsRvAmgN6Onuabm99BxElbQN/XV+zxiJkYViClvVCI4n&#10;9ze//XTj+06q/+Qb1+1+avaf9xx6bPehAzPti845eeNLl3/lsX2NpoBPXrYAssSuIEFE2tNeOxKo&#10;+RcO2Rn09U8IqYXM+Yf8jr+37XLCBttCDaeGKJPN5BionWFJlrGQihB92gJJRQ8QG6/lEQJrI56E&#10;knyX0JnUOOTL1kNXkQalhPTZ1aa4NmTETkG9zOinYd+wY9aEMeXUfcw8ZfV3g36K/RbBFMFLnqTL&#10;vP/hzOCCZHH7QPzFakUWhzjd0s6eHqxadox6srfhYPlWeHn43GrmSTrTGbIstSGARjJo0kPk9q/c&#10;LMNsnd6QEEs3ELPsSYiH2NkT0Gfxc5dKcEbXarVKqQpLN4RvIQG6hY+B5GvgGpyRk0juwJxwkPCw&#10;64Mjwt0TPtFFkv+dBcX1ooBTQ1rnKYml1mxoDEm28bR5XKJPnP0ZXQWFjwB6ic5S7FZUICoQFYgK&#10;RAWiAlGBqEBUICoQFYgKRAWiAlGBYQp4rijxyaSM3gAtLmFBtZmzjma5P7jpn8N9jvjRJUxb8zMH&#10;mnufbeD9c09f+ZXH9jeb3acVSb/lVathiH5w175mU4CSMGi2P8+DXWXcsosM0e4w5pbcUQpoPx1M&#10;B8ZC/q7PKEZhDY52UR7Wfn77wRDL0opLo6s0liW/fIte3X58bA0YQfby0auaRv3mcLORRM4HC7MD&#10;4WF0OATiIRSW52gl42mXCuS8r41thT/ZRDhSvpuj2DlIzUrYOqXAE+rGM+ZNNjVsaLnhs6GQ5odt&#10;mYYmBesJRbAOhIKHZcJLwvPhTIUVmkSsEAkiuhhVN2hZleQNJdEYs+SyAB0XK0XQZ01VcetHNhtE&#10;GnQrvXNAudzCDTzj7AbXnnzGlD6Lp1q80mb0doHu7IjHzZBZdiZUdC+hIpLTodnUKNBqI11kaR/y&#10;+fQpHLBuL+DviaU9vti7qEBUICoQFYgKRAWiAlGBqEBUICoQFYgKRAWiAs9vBYzLKZhMIyIUcToO&#10;JyxX3KcZr+0gLufPgREpG55pdP/xiYPIHEbsxgPwO7c6T+5rwAqNDOhGq/u1PYeQWisdUGC8AJ09&#10;3hTAjEOJnFI53SxRaadkFMh57T9xeUgRxUjqmtZS/khBMM/YaA3mhnJYgRxIJW81rDwQoVqHctAz&#10;BKw6TkRYiItVtp/zR0rAaQYOvNg5VJoOzONzQ70cEeqHJVcrR6p1EbLQh4snfCijhyz+0ZOYbEY2&#10;8yFR1/4kiCofLCPYUw8TM1TMsLJ1UuYwcI7nCuMlB2FTEE6QLeicnrmmqVV4MnwewmhWHmqLSZCH&#10;rjL4oRGurO5ml5whrFQjMtwtCsn11pztUgdeZ+RCQ0IoWiwh9rrXODx7+MChmUOzrSYinh1fxhM6&#10;2cPFRgHRYLmAmrFpIRiySACSjHBnkG0EittKg21ambb3Z9NjLhZyXCcfD1wlH/gCGlryAFo7rgHQ&#10;+BNpJAv5m2IBf7nES6ICUYGoQFQgKhAViApEBaICUYGoQFQgKhAViApEBRZFAZ8HTHtrusNcWrnm&#10;JTsEJ55XkjHPfj2qY+SF/FK/1uNYcLf7uQee/JN7v33Hvd/+vw8/3W53Dh5u3fGlPXfcs+ePvvDN&#10;R584INsPahgtEee8RyTXidM5ZcfMenahC7CJujRmoYgchcZBsyEl0sqqSfICtJXGLIR94qBxxsIu&#10;yATNjNx/3jgpAaId1oOQouJkyBxDDMpipno6AO2MdSN1yHrg67VwQRH5eQscyhwa5bMsDqncz03Y&#10;BxE0wMQ2rhz2ZR6IjYuXWE6ItWhXWQG34HISBE7qENCHarAnbnazuSUsZgXCl/1WbmPc4QTlJsv1&#10;DuwXt1SEQbu7NCDOMkyoKLZoSdDoFtsooDcRBF47JbF/YANbHALPF5Epjo6JtRkn9eAozDBuI5LF&#10;5law5IPY8mPuh4RKgytrJZxELk5pt6Q7FMoUa/iGeP/bPLOkD9qf8SgUZg/sXdJdjZ2LCkQFogJR&#10;gahAVCAqEBWICkQFogJRgahAVCAqEBXoU4A2TtJNOqBDQypjK9zbzj5M8ykxbIhUHcjSnQg101m3&#10;+vvyPzzzi7c+ctX/fPiBnc+qfbH3R3/xzS2/89A1tz3yjW8fZgC024dwIbOT2YQvDQShv1Msns7K&#10;bHsPOru1p5SMgfajTnvgDLYhTjUhQjYa4s7QURuC5hy1ZCNhYbxkecO1VoZtSf+yD5BFbICIB5Id&#10;sL2d8DkMsVyyeGW70ConpA7P57qRYcceHFs/c1JYcDPTie0lOoBuFCsIQpbO8C0i0ZCe93fDyHv/&#10;MggFD9+1SqSTdCU7G7LYtWXHOrJzdEDc20p+ET+tZaw8X9qDZcIzrIHDZ+ucLMBlAc14LeElPloE&#10;WwBq1jNTxBGPASpdrEgB2R2wJG5oBEADFqPJThuaYA/BWrlYoT44sAZAjvmxs/hww9CcQQ2ABjoW&#10;XzVTkbU/Gues/nipCE7riuw86MziugWiAPFiDyy6jO6JA7sjfvelfhBAyyf3wNOPRwP0Up+u2L+o&#10;QFQgKhAViApEBaICUYGoQFQgKhAViApEBaICgxSwSGTjbETPwtDoL9b/GAkt5k7JVbAs4jSImDjb&#10;lSem63RmZtuHZwDVBEnjwF5rh2dbhxugp4qVGBctJHoBcyP9IYekY9V6pVAu03n9DX7AQuI5HYgf&#10;tqZ2CDi3HjgncY66kjwSpOayjHM2ZMoEF6r1byCGZnuslgdfsrbceescC/Bw1Xp8GRquTQteaHyT&#10;rYQHz7CAqyGsUGE+z1uXBoJpnrRKwn5yRNSN82TDtJ6Y2iHqNSmsh3w37ElumkJBwy6x6dxhK55P&#10;rEzYQ70xkO5LiaZprSfgFuOzbKsoQRzcJhDAvVzB/zQ0Rdh0oSwbD0r6s5BhPeRT1Or22likBZiV&#10;Aelt7sKJs6kxRzYt5FpGsqXZT41SR54N1hvuR2CfQ9wC0BBqieUQk7OLqDZvOD8F6DnCPJb44TYh&#10;lBsKYitf4r2N3YsKRAWiAlGBqEBUICoQFYgKRAWiAlGBqEBUICoQFehTADhT0mGdddkBHgZAa1yF&#10;AkUQNiVd8tv7BIBCpglBhYZp+Aarlu3+pE7wMI3XcD+VkDnXtGZu+LdYrNvev7v1zDdbT3+j9fQT&#10;Yz66zUNmGlYsnrqwXZ61xHM4gC7D0FFIF/WQUegLieXQ06ZNsd2TfGOx7np7L57AXsqwZTxQADG7&#10;tPfaeRqQ6fzleRTjc5fSrAZhcQf7sAvrDTvUarV4Riij5jDIocyRCJKS61NATD8Sj4ZJJwG+gTjJ&#10;eXEAqtpLvkvVZEY0JhgFeCEuYXQDoCl5sXXPuC3BMYqRpVoZK8AmZK34XlkZU58kWhBpBcHTBesV&#10;4bVxapsn9pZdsm6zGN6StOO2bOWHORPRixUGUtOMLdkTknss0gsVBhIGKta4alyFJyhTKddYEpXg&#10;DgnP4yo+qdVquMGBIGe1nMNWXIagnK9KBbsIggf3KrVqqVLmXMPsPNua7SRNSWgu4yFCcbD1eh3g&#10;eGZm9iDSaFpwQ1cxOVgx2K+QbnyIizWAMRqpl/nWWydoTuau3UGtmtMtB0pijTG1QwGtKCHO6iqW&#10;mXS42cFOn/IWwDT6DdHEPt9GE52SIPIlT3QnXu4iOHqdNed+dPU5t9qnND6JCkQFogJRgahAVCAq&#10;EBWICkQFogJRgahAVCAqEBU4LhQg5SPLIuhjt+WJnmCohoJcAlv5oectEhnEy1IlehMH/975moOE&#10;6RA9e9cz4bDA6M6Bx7uN/d3ZA52Z/Z2ZfWM+ANsIOaWXrs8uVlpOInNB9tYTVKjdV9LtAqN1IG5c&#10;sn2flAkc0IXSihexXhJPEluCVBPIACthqx0mnwFTL1ya4SBGWZ/9AddqrippRVrsQmBbQ2ydPdFr&#10;pWNgmgTK5LbsHvEln/By6xvHYuc5KBRutltWf4rnUbjdwUvCYhS2eGIUJiy2npsywq99WLayWSBe&#10;h7OtCSpGnm4XWoU6THbbrUgdinPd64BCP7LmewRCmWIcHaOQQ56bmyCOgjyXnTEFcIbD99soplZx&#10;JcJdrC9wbEm6qAjEx66NsmAkPKODbQbVEy0AGnsPlirigJZhdHqtmXa70S52JLoDkwzizARnp7Aa&#10;nCW4WReuiOYzTEQZuUGAFgXcC1vHDRIsbPlI4XZICwy7VJZVIa13AZ7lBoMMSkJcJA5E6sQvMPRa&#10;uHUCCN8tdbpf+W6o2FJ8fuiR5Okd8vH8vl9k9/bt27dY/VyxYgWqmp2dxU/cHlisamM9UYGoQFQg&#10;KhAVGFOB++67D/8HVNXDdnTgb9rZL2bxOxKP3HdOfp+MR1QgKhAViApEBaICUYGoQFRgKStwzmvf&#10;hO4ZC+WTlE8KxnXWZuPOKCDbFYqTtMikCA5QryUOlh/8ekwKKke3u+vw2q4kFeQOTQyorSzWTihW&#10;p7FRW+hEHi3dqv1fnGp/W1pxNFnguA1BTuI1w0O0IvJw7ar8INyky5vu5003/KkbCwC0tU1oyxEy&#10;PCFklMI3gSn9vwfsqhe/6AXnv+WNurmhO+wfCKqO/PtBO8DapCekx8GYHQkNJdbn5kPXYajihMx2&#10;tUe3Umfavg7ylt/7ffaf5/mPmTaYZMDZiYZhipYcbSWwElusXmPQUsPxBqCpieunDs+8ySqxBCvb&#10;gjAx2Qp7Yj9ZDE5k+UO39fPrR1zVRNgGoHVhyeXAt1aJ01G1oLnb5os9pCJ6XRrdwuHbKMJPAhqF&#10;QdkItea4AKpLB8WbLKHPiLrWXw/QDncS0PwCgp1FBPxXkdBnEGY012w2O61OpwmyjxBo8UuDq+PS&#10;ar3ODoiRuScU2xTjNMnYdYrpFofLWsponWJj526HJYiGqiqVKozNkhEucdISaC3DFX1kncL6jXG2&#10;YIuW8PByt/fgU36FLOE/m99J9v5B8qIt7GIE0Et4qmLXogJRgahAVGB+CkQAPT+9Yum8ArtuOm/D&#10;I9f0brkwShMViApEBaICUYGoQFRg6SrwmnPeaHQuMNcS0imldADQ5VPQJuySOTJhvEp1vYvYc14H&#10;D1EeNPOfk7O6AzJnJdOgUJ4oVCYKxRpM1eOLBQA93dkblHf03EVRa06I0GcHW6V/mqEg+Jex1uqC&#10;lgr48qLf+gxrKxSXv9AQbQgl4S1lbIXQUW9JzlFUqa7X+9GLfmTrrR/+6we+Nf54jnbJaqX0+h/6&#10;PrJ1smN2VQaM2BBPYImAhcZ2OrWagFEp4AuT0jKvI2TKUkydyFxPfJfuYymmAJrN2TojXM73RK+V&#10;7AuZBkfPdQqkKgPQAe+WFWN2INOQ3RY/csD0OVPspGzbGBzsGzvMPofTQQDtqpJdB8WgrNy5i/iM&#10;DnzJ3ZZ4ovX+ChzQJdkDEAEdFSkHBo2fevejOdPUGA2MrAjntIY3wyFdRGIG3qXBXHc1LMFVTdmt&#10;V7jhw5eScJKIbx0AWrZblOgRuM5REbrdEbd1udACx9bBAIkz0F0GpQAaz9Bb2KOROFKoJ92/Ph4A&#10;dPazEQH00f67ItYfFYgKRAWiAsdMgdxXjr523/HpA7/zIzkH9Gd/rvyB0x/90pb1SfLYza/bnGy9&#10;R54CRPqnyY4rznv0fXpWz2+46l6r+PLtAasMr+lrOnfhCEkydbIcLr7htHtIRYdUlO9J2EvXWF/F&#10;O64o3HHJnLB1GJOdk9Wi+k1jpH2de+NOJ+4xWydDGxpPkVH9nFOV8QYp1dx+6UKF0TVyRrg20apM&#10;R5I7N15nYqmoQFTgeafAQ1uvfPDMmzdvHHNg8yw+Zq2xWFQgKnAkCsABbcCNdMu+BkvCgPeLynnF&#10;deTQCnbdoW8B3oqHF4SMBmjF1uIOpTMYJ+Db/Eb9LZ1CdVBvkTEACIe03H5/9KjBnXDgLydbezwF&#10;lX4FhmC9kBRRusNX0hMZr+Jmjpfn+fPCG/6E7RUKy17AesP2yVUJoHGe3mEjqlYRKwWA/n9/5QNv&#10;vPiTRzI9i3vtyaun/vG+d1dWvdhB4YAIF0tuNzquBoO2VU3esDMGkUPhTAE8YfSHdTstlkHJTvQQ&#10;QFu7FJm+ZiybQAG3jaGeEdldrzRWgp7wcL6saVvTttDBbmUSg7llo/hplDknER3E7mRJs6fV7FyE&#10;u7laafdga24KMka4NIavzuJytYDfpZUlQpc6ILEYyJHxLMsHSx7YGD5ojEUSTkoC6+GNFkQuodSo&#10;14Wo0BYt2oJTq9FbOqlXSdq4AOg2OLhmfQDQ6y8ZFHqtFqKhwZsBviXOHB8vabUjixY6tnvA5W10&#10;sjJdbv7lnsVdZsegtgigj4HIsYmoQFQgKhAVODYKDHdAf+E/r/6Jf7j+wc/9p/X8osJDvu4EABqv&#10;POpNYXKInzOjcLByQxZJp0WyYDVDpzMvUM+1p3vUOJiA5gC0oXHfWP6qASjcigTvjY1bh1DVOWBr&#10;f/X9Z/I9zeL1fhYfvp9/d45rQx4+APJDy3FuEsyNy8dE0NKdhwezd9LnG8+46qrBwFj7mYzm9hmC&#10;PRBIH5uPZGwlKvCcKLD37uuv27bbN332ZXnSGr6ff3eua12tKHbXKb80iuAC2t625+J3n/XAR9Ku&#10;BGr090rf5FVX/9L5a9Kyg9uSkve7QkMqGy7+vIjyvAoPbXO0YnPr6SvOl8xO2NwKPycrclEadSMd&#10;MdkssS5dP7pI5r06FqW3Y1RiS3iMHurQktwnw39iBgxxaPkx+jWsyKAPZ6bskM/kUVuijOAIcSJe&#10;eluwOJ11D8EwFNflPbhkBR+QwEHQGU307EIhgu3xnpi6uAOP84DD4eHxwzdYBwA0IjjoY9ZRONDM&#10;587F7Z4QMXNwwOKKN3WzRIZhUIFNv+kiODK2Wb3SwU3SZ26bSPBqpDJHq9nQUjvQJ4Gbys1t1gVK&#10;enuvIWY8QWwE9yTMvRvOYEirbbBWwP69FJ4JSTEdzSlN1nLk+/2HKRzWwOdmo+7vm00T3+p/6fbS&#10;9Pkb4SjseQqv/b/9UJVsLCmbUup6xyrCBofQFTHQSGDW2A32Sq7FzoDNTrchHmTZphCuZFwMAO1l&#10;z4nMkeaAuM0XzmsstQSA4GA3hEQDZmMjRNSN9tA7rll0gRbsNKZdPxtIEYFXuibJKvGICkQFogJR&#10;gahAVGCJKfD5967+ieSPn7n7Z182Z8fWb7nnkjvOu2mXK6jEdKA/d9dN1z584/vgScYV7svXzhvP&#10;BZ7kCzyfs63jpwDGuPP0O6AKSGbwfVxc1rduCr+gp8otaHA7rlDjrju2X47Kwxo9R9X39d0rdlg7&#10;o6/FpTB7D6uYley4AZ5j+yLNOQSpzh7ZxZDVg0r0qyJns8rgumH0GUtOQkDu2bLllt7O06/NXagd&#10;lem4Mblqsy1TOZnrivTi3qs2pF3KzVQo3YLmKl4UFVi6Cjy09bptay+72R2XnX3/bVdef3f6q95K&#10;g/z7+u7Wh2wwc1zryoEzBYB7oBJ7795+f3L2pvNPP/+XfE/8n1dfvC5Zd/EFg9zH/qqAPg9uC4OA&#10;g3nYEBdzbtASODdUGnGE8g5ue7RiY+g5XPk181J4MaV5juq6/8F0vWa7sPerD9htl+eoc+M3qwsL&#10;5FkO3sjBMsh8UjN1rXnlWeuS3Q98Ncxs0IselLsw/Zrs3bM7WXfWK4NP0vhdW1BJjEfvHfFDmfmL&#10;5agt0RCsuU677QYVsvKX9wNqZ5Zg7vomrNnnHzDGQimZSzj2cNI7YsWkOfABjyhqy7iNx1eQ9Jr0&#10;2ZNJ59SWNxRP6k9SaWJyDd0QsO6SIXLNpRu8hF/g0hRgRZ52DcmgHe47rfLu8PvtUnge9lnH7w4/&#10;VekoOCgbWr8O4SV4TnEsRjlXYfgyJLzh2uJssQe2Lv2M2uJ0vbKOhQVyz0MqHdbsgji8mSi9bdF3&#10;KyaUSGoQmOvNR9pYOGqD6XgCAI1tJsV8rJHNEruBUAy4kmHp1t0lkTEiOzSqjR71MPrDr1fdNFMi&#10;uB361+WW2e8RJdm0+fHlY4tQD12VUhV80GVskojGLLeEGurNFaRaVysIni5X5/dLB+N/LGPJqEBU&#10;ICoQFYgKRAUWqMDjt1285oMv/5snP/jWfAWP/c4b4SQoX/y7yb3vOa347h073s0vP5tuBbgDvxN8&#10;hwgJR1gD1ImKdt20+fZLt25ZD1qYHu4aPeGeZ7Cj8UD/rm8vJYW5zApfPWpz3Tjvpp1JUNw1PiDp&#10;Im3MWlmggrxs/ZZbEELiafv2yxNj7QqD3csjzNK48JZekAhy4S2o996rbnCQGZpfde/l230884W3&#10;ABDfeq1B2JHXSsfTXGdWfPud/jaDjA/89trTMaPzFinUIQerw5ehMhzJNX2NKUMWTu67KnJvTTYX&#10;+mnx+i1bcwg6vREyohfBWzHmet5THS84bhTYuNkTLenyxs2XnZ3s3naXg3Z77/7Ytt1nX+atyxs3&#10;Awffv9349MhrpTrBTOBM69aNlkNQ4BDI/NBd6MCm0OFsVeWuGtEWkFbqvuYQ+9ncIswYgPwDZzmm&#10;Rq6WOGYYYvWMXzvf6mjFxtRzfOVRcoTCiyDJc1vFurPPXjeMQMu412VXpqzn8ZNWjuXQFJaffea4&#10;ITBJsuaUtUmye08OQAt/ljHnNVEuvfaUY8efddFdZp8E/UwGf7HkpF2kJUq0hbqd61Q5LlCXOCqV&#10;twly87tw6xcAlFWUqwUcNRY2lzJfZWcaE+CwZIZkLuISKbX3SQ8UJxMwekeywWyeFte2PtMnEkgt&#10;I8EZ/LRI57BjDkDzlH3vMb+zKcLqDW72j00FXDoP6a3lMtsvclILjtQNQceM8XL7dSorCRKKRM2h&#10;zNVj9bBYyKBzAqb1e2GtQFhn2BP7F1ImdiO4PKzTGK4g4Oze8bKsJQzDDTPk17k5tkkMyqjBGTHW&#10;JSRnyMdC457DexcSfIEMmR6s5KVuqeqWBOTEPoCSuYEIDfE7S1a0iC0+aFEdXdL9CcsdeKO5kGjO&#10;DwA0XoYK8y2vGxg2YjV6BWRBS4gNrNU6GtkmUfzXxa50slzUnRjRgaTXBuuWmI5eoZZUJkuVWgTQ&#10;i/g3UqwqKhAViApEBaICR6rA4x9927pzH33P3m1XvHRAVaf+whexHXR727uScz/4aPcjErA8DCaC&#10;V4aHx89JItTTjpwDWipLseMgPohq+xy2IYG16lGzK3jPlg0Dupnrn/Q1P5QBRcaRN+OrTXH6he+7&#10;MfEANxMhkqsz648OeL7/Ujogqjqo4sJLUuF33Xn7veeq59wf6y+69NwcRh5ybd9IN5yeNainMzqO&#10;KEPKQKuszxnKZO9b8MIdN1yVG4mzLyNapdd736OhybxQ0JOX3AHBspWv33LN5SmdH7/bfb0c/9JY&#10;MipwnCqw8cyzref9YFiclcPhbXitWjTJY9951mgthvMl8TgPIdNZcDp2W9KTNWvnAOILmTphw9vX&#10;ZtNA5lvP6FGMP8bxS+IWwXCF59v9JVh+7ZlnhXdMgh6Cua67eNMcK3MJjmjcLulnMQea9357D3zO&#10;ZwFN7/l2iKaVP88Hb4/biWHlpMFsexsvuHjYXyyLuUSN2qFnZLI4wO+E1/I9F5ws6Ja5FgqcnVdV&#10;TjosrQHQEnDh+a3/ooaTwIErDv91ubmn3Ages3vKIx+lvnftzOT+Byqdw76PqXua/XeddLkc0g8/&#10;FBebQZ+3EdQcGi1O1Cplye7twMaKfF48B72EJsowUTsuhmUVNLbtH36Huuz8BhaTJfBU4aYLFJZM&#10;BjHeAk0KAdX5riA1AsMTUIo96tpgzzTwokwaO6jRHLoqBN6zNlSFCWboRHiwGAvYERqTybV5eTht&#10;aFoe2GVPH9AeyRUwDvOhwoOnIm0Cqw8+fYlS1nMdPDgTfNloNvFTXuoilbxo7Z/QacykmIa7YsrX&#10;s+hGrV7HT92jT8AusDCetzptybiQjPIS0C/kELuyz5CWvAshyt3DzYPtXqM+JfHO9WqtKP0El66g&#10;56gPQmHtoDnpmd4BYTcwgk6vi8TnQgnpGQhoRqcwLCHcfAjV7iRtrYEXcolhKcqGgsVWL2l0io2k&#10;2qlOVGeasxhpqVfCFoM9vKP641+qhR5mWHZE7Er0cyupdZKJXrHeK1TClO0j/TssXh8ViApEBaIC&#10;UYGowBEp8Be//PqdV+7e/RtvGVnLXX8iDuh3eCPtzkzGhH7hysdKIOtB3c/z6dygqAbxWudzEfgN&#10;bxC1nE9ri1jWuLnQ9UsvWu8HEri9MQpvt+7reI6v9xP30VElux592May85F7kzNOy6i+/rQzknsf&#10;gSV80BFe2/d+trIdV/Slas9HQr9mQge8zmM4v0Gsyx23JoH9WRVVyszbFfk7FXpSb3SoFzpYjYLn&#10;b70jDSGRPmcs+cHqHcLC5zPMWDYqcNwqIJDKH/KL+TlfpDgr+4yVVj64VtzUN9880u3LyxikMdDc&#10;qSbVwcEAuavGbMu12D+sI50ueJ/3bBpntCMbGj2KUe+qNdqyPcZXY4TCRyrJ0rh+2B0T4c99K2tg&#10;qoWcdEcanuJKquw4glSVoPiAiIzg3SDKRqUadqG2oRk2Ltll60NaVCLNd2+7Lt++yd5PoPV+0lmv&#10;PB9oOnMTST/y2U/gqFEMHbtXQ7qUH11mNYR/x/g3hv7FsnhLlH5KQY4+NdnBZR+oLJhRsZdPkPVG&#10;YnVhCthllrIxX+V8YZwGjaIoMN365poDnzv5wJ+dtO/u1fs+i58nHbj75IN/hp+r9999wrN3nfDs&#10;Z0/cd/eJ+/hTnzz7WX8SBfTks3eveuYuPJbP/L1ac4Uh0zLK778u6dnxcemMITt6keUa5ZB4EnDn&#10;TIqGy0QmPLWsA81McNfwLde+kkSluOIndbwVCFH6c+zsz2CY1crgh9JVN3j2kIOyoZEjGw6u1Grl&#10;Wk16r1gWl/AtyZIAzmw2w7UbWp5DWXihnRnzLz+Wd+syEFknV6D5wCNXuc0r+09WDDIrXYKLWc3L&#10;dvSPRc54jaQqXI6J9SZopwl89DAUy30ILD24nou1GkItyiWEWpRoxS+hSVBwKdRqA5KDjaMW97FR&#10;cYCecRg3h9xmOafa7BsnwuYCn0Vuz1gogmLjvkFS0MQPtOHXp6a/aCy0TatYyIm1y72k1pM09jIg&#10;ewTQYy7MWCwqEBWICkQFogJLRAHhz3BAX528493JR0AA8/5iAlLwP0ss2AF+6IGr0MAU+eUiOMIR&#10;DvA/D7Y/69e1udIR8vEaueCOoyBtCN0Db3U4hqOQei2m5+Tc0zEniMgIWHRmgA8/GiZp2FvhtTlB&#10;JID51jTLQ6aXTvUcvR0U5jwo5HqDSwEPHfA6j6E85oWX9XP5JamRW5cG3u1Dx7lv6efdlLiSNhzx&#10;cfcPP4D+C7S9H4UFFKuMCjyHCujv+q9bq7+MP4gTadey/knrbXjt2ENQvjQ441l9koPjN0ZcNUfL&#10;Lkx31IaIg2oYGOucUjYg3/nWOLZCR7HgCIWPYqvHtOo15286u8+zL7cvhqysTOeEtaZJxTdv2vOx&#10;IB49eeBjctdBDnefJVf85svWAhDbIsnGHl+9dnu6fEZdqJHIkoTu41w2b9SoEIRWIBydgS8D7/Mo&#10;gQ4+qvrxlPtJ8kYgSf5jO3oUTp9BYw/C5DG6dNPPvvnWfJDcMewvm0VcogL1fDIBWjdayKQFfotw&#10;GQwSCu3SN6SkliV7JIamOVoOfQ9/SpQHGJ3G2wr5K5er1XqtVq/VJ+r1CZhN5XltAo9qtTYxMTkx&#10;gfN1lKlUqv4tlqlXKzWUwQOHXFubKOteeoSc7CeJMHE4naIhY2SyiO6SSE+366sWRg+13/4QAG1B&#10;B/2fTeOb1jZbwkteqF2QOIScI/iovvyVnz58/8eeGvhYvVJ6QvqeUy18yf5jIIgXpCXZ4HIqQsD4&#10;Tfd01Nk4bNOYQvUrabrx3VBYW45m+x0Cn53yVhUXMQ8L4gh7gufhpn+KZd3MwJ+sdmbv8Cd9lrVT&#10;LmFvQT2QXyEP+KNhcgZrFkuzRDujraqsStyFKLUa7U6z0xHbsjz8DR43wHCPRaR0UHNh3ArHgct1&#10;h0IJb9aMG1FGpgkZH2hPbexySAfkhKQ5V6sogPZsmGLT54fRH+gnWLhweJitpaP4POL6wfs99s9U&#10;PBMViApEBaICUYGowNFQ4LWvfe2rXvWq008/ff369S95x/+XfOrtiAZcs2bN6tWrV61atWLFimXL&#10;lk2/5cOP+bYf+50/ecVvvwuvNmz5+CuuezfNpBm82x8RYakbjrimKRw5ANmfh5xhjAPtz30RDvxK&#10;lmZAF664c7wIjsXMgN5xBXbMCz3ffiDpGDSbenEPTUoOvcKeRafN5JM07J3+a4NN+mSPv2GQP7Rs&#10;D9qE8AhDrgnSHVPPypVJcwm/gCvIzujgLxydQbK4sxFriwocrwpo5nMG+joWnQ5oaH5F/7VjqDBg&#10;H0G7qv/39P1bo64a3GhqzlRmOH9YPCDLeSHVjCHJgooopRzDbp6tfLjCC+rEEr0IvDVNNdc+CnKd&#10;O3FCb1UA8aaybtwcSrx791pLR5daH9qaK47fAZDM9NscaJbfJ0ipd5BLPteFC9VVPqopaA5ipPUN&#10;nw9N/mxu8PE6M2Ts9rnC6ASQDzukA/l4EKgz4FjkJeoJsrJHckJmU0hCgcubdYxPOsOnDA0m0VXL&#10;r/M8W9aCbpnmvZskwRyKUlC2I0SULmL4h+28y0dw+wpKToFeJt7QwE8sl+sXnQxA0zYciKbLl40q&#10;jVOCLu2xJxpyrbZSfyYFpBI9YTBUmvIHv1KbHTWEnvbcY3znjx6BTRf3rRXTvTUndAc+NG+DBD4D&#10;gq0DsG/b0FCGfmeTLxw1kS7FsUm1l+GZUMDsd1IHR2WJ6OFXRkYPzqQzafs/3AIM1lPuA5LrAA3F&#10;4TRxaCFbz/XN5leWN0RDDRot4mqWhAyEaoBB495NUqmVixWEkjB2WRarvAdjc8u1Iu5r/oaAp/mA&#10;y7r65AYNvc2Cv2Fhpifab1qI57zzY4cNDefhuQY71uBosTqjjxqdoluCgpl7+swJl5NldARv6x6I&#10;1UK9XqlPyF0GuOZzAsaXUYGoQFQgKhAViAocSwW+/OUvf+UrX3nkkUd27dr1+Md/MvkPn9i9e/fe&#10;vXuffPLJZ555Zt++fQcOHDj4+Z871fXprt/849M3ncYX67d8SWKgB1iVRzBHREIEULkvgmFAlMaA&#10;zGf78tTnITYmuf1ysx3fctF4gi5SBrTuzrcp2Z4VwXcstfiqd3wRD8gKOTGIudzgA9ocfG0wswMS&#10;lRep61nsP2BvSG0nlyQysm1J6Lj29J1zuuLTSoLc7WEdWKTRxmqiAkteAUkOFjfy1fPHs5r3vIBr&#10;R+w+OCL5dcRVw0RWQMvjzAezmQmLMS9h+IAFNmhKwkDn9OiAgsXo0Dh1LGa27jjtPWdlJF84xJ1Y&#10;P8lgz33YRQLbwQZ8lsulVsgGf/lUD0kA8ahVqaun0UFLujPgqAsXKpw27gl0uI1h2KtEuHjAn8fs&#10;zNxjzwbCZ8cgtnRoYcklyvoHDHPxl6hSKs0XcJu0qeMzl2VBYCz9IbAWrhVEUFjmhvJER9vEugpO&#10;poMwUKy8MeWOxuUIqOlf1hxpEmciU8XZBJXiGOVTJty6jQfda6F2wqllRMoMnTFbG3RNeODpo62Z&#10;YEw6644iUhUk5NdlFkgOr4YnyEO3d5MHQnWFQWpUsCFaIZ6EnkrZj6rlOVd5ug1k37IhM7fYEQO7&#10;fKJRDy7VmiHX7XYTDzwBemXyNc8z/xoPPzF5hJ6CWt8H8twc8NVJzaDPHIbOQeGQU9tbuVEaZbaa&#10;00UTFOX6ZK+4mqVvHvs6xzdmXgGxfCZcLIYAevEmyy2PjiyHcrdYK5TqpUq9XK7B2y+eYkl5xtst&#10;iawp9krIvNCK5IFWBHwrDAc7ppIo5GI0FEl777xk4pAm0w3t1rtBf0mtTjpFzZMWBg3krBk6sETr&#10;fQFZpRp37YapFm8h0/ho1EqTk7X6FDqM0OlOpbrQv0njdVGBqEBUICoQFYgKHHMFHvudX//7H98U&#10;hAoPDmrWL0WBMxl4k692PpIgHSIwrvZFMAyAp7ld+TJf/oZuyAfXbIZZHssIDo2ycL0OVKBW3gE9&#10;KJhC53NBmxBK3agZ9Hkuv7FEOWePsa7FnG3HBn6bffD3wpdepgOD9pnsWwL9XR7eugxG7NpzyZCt&#10;IUZwLHw+45XPKwU0HgAcLPR7Dh6g8KrsMf61+RpHZTwzr1ajQHLHEYbCIr/gMlhiM2EKRzqXAd/2&#10;nFv+hAl0oHN6AQ7sI+1h//UuEXiQwovf2HNbowDXlEBj/SSDV1amlwpmmUUz+Mi+qRESucB0XBek&#10;TdAVzDsSQWj03BcuWLyQQKv/2ietBwQ6i7/H7cxYYx/Vb3wKr744cRHWulkptMnLfXSWKKkwIxD0&#10;QQSG3irNo3lT3xXKCSulFtcvoEy9kHEpWUttmkR8Shn1HReIQQ81q+Vb7hLWF7hVffSCxGWkdmZv&#10;W0Z9ZkRGPUqllcWptZl1Cp7GnnQSHeJszprL4RoNvM9MzggiOOy7tdbifLghJA19tSxDyzCRnyJD&#10;FesYZkCHwdu5daYs3nlszRTMMhwdOk9fMIXjQFDSoio49lAWXstKbBbtiSHj8F8p/avfLTjPo231&#10;hNEfrKEfbVvrVm26mHyFHJctZVcPHMSccOs/rfCgtB5v26C4yARGizJuj8BeqVMoF4qVpFNoJSXs&#10;4kiTtMx7B3sWNvHodlug2tIKLpRtHjUi3NXGRa918uYFgzXk5ka5jEANSccI+LiJD8BMLbrYDVGA&#10;slibseegrT2ZZcHRjllbaja2Uuwg1aPcrU6UaxPFcgWsGpi8Wa5EB/SC/78kXhgViApEBaICUYFj&#10;rcDOf/gXv/wL3gztGjffcAiTs87kC993Y3L7nbskS2E+TlbXwLwc0O4aMODk9OSm84h5FXNa98yD&#10;vACn8FiCG1VFS9nxeq2GBQ1DoAE27JwAfa5vsy8PwK4DNxwMOjXq2txgZQO/ofsXjiWMLyTtj7h1&#10;kd9SckhqyMAa9I5EyvDH2Jty5M6L8xpWLBwVOL4VMPvygBCHgRsOBpxt1LVzqDIqSGM4epp//EZ/&#10;NzQE10cQHN9zt+DeHx24t+DuHN0LxXF7/3bmN4O4jhP/rB3qB8pH1k8Nb5b7Erp74MiN+o6sIXc1&#10;CbSsdOXMKU5XLi750HJ+0Yc5Xt/Duza/dH4CgJ+Te9GXaMAVXRcJxMTgbH0m/sNL5iwrBGP2hhXJ&#10;ZP+auVXsnzgYlOFQpLx2l5Fqo7RYpV0NLpWB4bs4hI5qNgiJnNamQE490ZYSga6hS2aIJmDUkA0d&#10;jQt6Rqqu46ssoLRa33YE3nUs3aQu0IC6eM9siC+1K2Sd1kUZ8OJmQNNbPfBBfjqcQPvUEE0z8TPh&#10;vb26TR/mBBUU5QkegmL1eQdoGg/uUhn4grEgxMErdyqccuKgVqZrZ3hPg2eM14eMmD3RmwN9B8/7&#10;h3qwNXZZ+2A9SZ8H47ImBO/6g7iZAJp7RcpUqjXYceEygLu06NYsb2SIk9hdxWvhrwf2hQG5V+71&#10;yqDAHTwXH7ymZyD3udvqJa1er92FD5oP2JhLiJAuIVa7QjXYQ4xJKpfIDGd2lvhpMGrETUskjeJp&#10;PWT5Szy0mLLFha4J1J1iG/S5gnj0SkXynf39g3CV+st73aJ2tZyUa+gLuHm728PlCVj3APHjqahA&#10;VCAqEBWICkQFlqQCF3z4wxfkO2be4lEbCl50KQj0jjtvP+OSCzOpzn0RHKFx2rW0AAf0jhuuOuOa&#10;LRduueeaRzZ4Bgkf7Rz0ezEzoKXv2Dsv3DpvjBmdu499lej2gAkYdb/nV/KO8zvuZfKUR1w7V2f7&#10;I631m+OgTQhxOnTD33Gr5jkLpQeHz/N2uU+Q2XDQdWTwvol9V9s3b3ky3n6C4q+OERxzzXd8/3mv&#10;AH/7HUbd/gRhxVe5DQfFImkga8S1c+s2ah9B2y+tr5qF7z44d4++l0oMV/j5qYIEQT/wVZLYueOf&#10;RQNJzBiy2+YgiQzpZt8ctLeeYGjZVZBIfB4Xzn9qtHKYv/tiPtxGhA+JbzvQY2GdGXLVvLoLh3Zu&#10;XhZ/iQKyBV8VpHuO78Jg7MCtIjBu6pdaXVnKnVcSbdW4cAzl086JGdiIGYiLdvBtCDCVtmd5EtQQ&#10;Xui8rzk/qOfFBMqCFpW+kjFSZB844cZE5hdicBYjmcz5a1MAzTdoXGX2saqhfmvPoFmAb/G5smqh&#10;+HixKA+E9f6ra976tvf/SP/jrVte55oYSHJ1kNIln2KMwI1wCz7qhZ+06JocONlqtRzvDtMq1C7N&#10;S6g4dXS6cANGz1hNLgqYU9nNk85MWoleY+X7L7EOh58l60Y6/Q7y+uzmrF8bu/aB23LIrIf3DwT+&#10;UqigB9hsUEC6AHqg+QSh5HJGCXylVilXUYnOfhsMHqeRz1KrlKq2iyPVNpu5M3drvotrK7iBIRsX&#10;ihM9PDTwRJomgwZ9BtNGf5IiQpzRTsV9ePSd9B6JLFEMSyJTOqVqEdHPyAwp1Lq9CrI7WsVyp1Yr&#10;1eqVUMb4PCoQFYgKRAWiAlGB402BMRzQghuvOeOqTVeBP4cBHIEt2b559HPUeTugd9107cM3vg/p&#10;1Aka23n6HeqCHkCDAVFTh6x3SQvLTY8jMEkHvbAp9Yh7SNCwGKAFzs7jAGofHvvcv+OepIOce+lF&#10;DFEZeW1/H6BgioaH7P83aBNCqJlOqgzRty+zc+ntG7JZLRtuvzQfYr3+tDMWyXqNQQlvDm9ECJEP&#10;p3w8aj2PGYpFowLHgwIEukNin4VAp7uYyXAypsSR1841eN1dbFjCbiYvIKxp5FVzNWnvL/LOZmO3&#10;u4QKDlV4CfVxUbuCIOjkga8+dPf2Mflzoot/210PjdsLh3TVZW3H0LjyIJpjfheO2x1XTpOY92zf&#10;3hczzR0Kt0vOtQ/mkEsW1pnsdodsWr3V4x7yew35+wJHY4kaQETHCFvxhFDQJTIr3UvNzlrMlRFY&#10;5wakgJduYjH/ag2GFv1z1qSXZEGus0gD/6Eov3ZqvfIzjGfWDA3pJAowXoG0k51sIurrAAD/9ElE&#10;QVTgtXIJCvgcgtCnjQpDLywhJcpr/kbqxHXUktDQLtByLrrBYUT/BRlUl8SSBRT4CoIOQeqRPEcv&#10;T/i+lSe+eFX/Y9W6Fax5sJVYdXE75OnUGhi1sci1egiBZVWIOCaPzuZXcM54Ug3kMsA000M3wuNJ&#10;w8Q6WcVWs0klQ6OuTRULs10Wg56cV1sltp6M+/fryQliVawtWIKOmLPyZgcNuNhrtW4jBdstShkR&#10;MjAqsvslQDPc31Kt2K67rXaz1W1h48EKjMOFLjzNXMecd32z3ZxFCAeiN9ATOPJhmJYNCjsYDdIy&#10;cGUZoctgyTILxP0mCCPPTVgWELpdkYfsElkWDA37M3qiXmnJ30A/OWp0A2VkDOkUaDANXsIu3Z1N&#10;qt3qFIg1KumCO2MfwnIdMSLh55oaxCMqEBWICkQFogJRgeepArduGiMTIT/2eTqgd920+fZLt27x&#10;QdXrt9yC5zuu2OSZ9HBpd1yx4aoztgtzhjU4zGgGnJ5fprDUsFnCIMIjm3e8NdmsewYGwFlyQwzO&#10;jrcC1NA8/BpwfwQ3mwlcBpjc6LUZfW1OAsD6Tbee67D+eH0bVCo/RNFElHCHbB04QGkJ/7j1jh0L&#10;bza9MkPRcVqI/BCbOhj7Edx/WIzOxjqiAsdKATU0Dw/ElegCpAX4rICHtl63Lbn4neczGHeOa0cO&#10;YfTuYhmbdVDPwvYkg087iNyV/RJvu3/d3JvQHaspWJR2dBfEcJRz1DpM4UXpzNKsBEA52XYb1u8F&#10;G8froNspL0jKeGjrKIk3bpZs8euCIvJ52W13WR7aGmRuhJbkuS4c3N1B0HdASSXKu5Hbnsu3YDoH&#10;3sgFLy+oM2vOf+fFoPX2FwU/ZKNkDqXE4r1u29rLcnufjrlEuf8nlR323HVEGGCWL5MKkjIS9bog&#10;Yw8VbQiaMOEArgOxLkaZqc0GkdNB00psLNFyiVGCEJLUkU3pGUkCUbyWIdrKOR3dZkMhg2Y9NOX6&#10;elKrLt+17pFB2+Xsq/BECmF95UuDrSHZZPPhGdaiMdVA6ovycIx44AJiEyMiOLpIcEAZx9qDPJRc&#10;JIXXxfC621Ax8FZzTXCwLG6A3t4KJXa6BEja3hWhs6uKhXESLJUEmbKHR7B6MnEqtgiyU+tulbAG&#10;qy3Y4FKirkF4pTkdlqiDuSsVy2KSRm5GiRsPdnptYb7CmsUArnszFrH3IP7sAjgjUbmNpSqbEII7&#10;qybpDQ2qBNYcrpNUPc2JtsWG69lVD6MFlHew36A8cHMDOxnKdoKCnou9RrPZajUw9/UKTM7I+nCf&#10;CpnwclGDqosJoDPsz9gvsVZEbnUB+dGVXqmGGwyDwk8GrrB4MioQFYgKRAWiAlGBJarAOBEcgi8T&#10;cRZvTzbJVwXD0OOg3Xk5oMFYH7kmyzB1k71kex/YzPqNXReJHNEtwaILoOWcJKJsh1Y3J1sHQFWH&#10;o4N3YEieL3/Wxvr2V4TAhs9180CP8AHhc5sUDr/WSeC/Osql89zZb8B6Be5FNEqwiaWg/mAjyQCW&#10;Z64eRqAHdT/9pj7AZz6APydHTNWX6AczdisqMD8FNI82dxhF0y37uHHalVfetie/SeHIa4d3Y/Q+&#10;gsN+936Buw8ia/adycdsgDKIAXkj89PsOC+9+OkGx4EgCpRH3G3pH4JkZaSr/8orHzyzP6cmvCq7&#10;sx4+L8llN6cbTm7cfOaD6SrEW2lloy8crK3uaeg+fyO5uHigMzkbrE8JdDJAkIV0JkFvkCri/6K4&#10;cvvaqyXqevixcfOmPf6vnev2bApkctcclSWqfE9xrUAwD8JkRzbNx2DTBHfGxBALDLqK3Gb1enYd&#10;VtYNCrnJX3aQ6sL0PE0sqhrmYQ5ljerwXtU0Ehh4U0mpOInluW6MSCbs40GCaGl2z2C0AT2S6JCX&#10;KlSWLA4dDvGpoD42x6NQXvZCbSnFl5LDS2e1T57mu2zSsLr14F9fdP77f+W//+hPLYpbQAb8726+&#10;qFJXi2v22PftA396zedx7rp37fnxN+8buL5ec/mGZw+WVp9Yv3f7j9VXv8zwelBY7gzkaDLHZTzX&#10;CC+VsfMmVCpf8C7NyICnphUnAy/RDSZghJSZb4GvBgTWcWrtgDTrJimIeBZg7M3zsiL9wco73r/P&#10;yrXDaT1uM0AU68l2gphoImkcWBFMLClUCsiyKJUlgqNb6FSqBbiZ0SCiPJo4ZpsA0MWOvCe1aKI2&#10;FosJpb5s8cWDaEvDao2nAm1J7ujB6pzqyaXGBSpXYTkirkaM1EjeQM9hfO4UO7VJgeZovNvuVMsw&#10;Y1c6rXYBYc/oL1qTTzDCoyX9uYudEid75Yni1PIaHNjdZHZqWXXZdFX2Kmy2HvmtxweumSVysrN7&#10;68HvPAhZNWdGZnnyX/zmvn2D1/kC+rxixQpcNTs7i5/1en0BNcRLogJRgahAVCAqcCQK3HffffW/&#10;veFVP/9pVvIfPvHEDW/l70HJwe9RvD1vzwuf/bnyB05/9Esgibtuft07BvFVcEXjrsIYH7km4yZV&#10;P+2QXiPSQ6nsqDIDLgWmHuBX1Upyb6XM0zelbQGQ5yvA6TsukbMhJh3cUNgju4wn5xhIMF42lj3S&#10;ytJ6rN9HMvFH5doBcx20s+OK8x593z1bdgaz3zeUUK1AaqkY4RwhyQ/X2MDB5OZBje3ZSlyHhIgP&#10;WBXhtM8960dFz1hpVOB5rIBzPKZobqyxLuyqsaoOCmkr8IuOeSC9ZASThA/0wTPnOcwxG47FogJR&#10;gfkpcM5r3yR7nDE7Qy/1BNXlOhuVpqNYzopfWEo6iogQDLZJRs0nCm75PzvtqB/iAwDR9AKPcJ3x&#10;Weynmh/g0zAcazRsyNfyUj3WLBaCUL0SHlYl1wIAfdf8hcaHLXDDNkjEmYt+6zMcigPQNkhpRtOm&#10;GbbAXhrVxssQQLOKH73oR97/q7/xtrffxZdHehQLl9544UAAvf/bBz/zX/8c9b//st0//qZnBzZ0&#10;zrtfvk8B9Je2XTJx0qlUwWzO+q8a2fUuB6A5RhYOGTF1sPMGlJ12HvJaGoZMmC8elkENYT1szv0r&#10;K5G4bcZx2EnVWSoIO8NuAOBaV/0aSpUA0TUkzcWEqGWbXDqV+VNQLw7YnxF5oZHf6EO72ypPVNvd&#10;BkzH+Jdgp9CCMbpWw46CktbcbmHjQdlpEJkcQp/Bk8F91Wxuyghzlu0DxW3NtgzBOwBdxEaC7iYP&#10;CLOOUe7ZyPaG3OSwiJ0DW5BRnNdV0PAOYjRQCQE0kjWKvXKr0awkFRBzfMTwn3LqXhd+Z3R4Vblc&#10;L9YmYetG2nd72XRt2fREqzHbODSz66ZvHuniPKrXP/lp/JVzaO/f9loHyaCnzvitCKCPquSx8qhA&#10;VCAqEBU4lgoIgK7XcUsbBwPQwmMwgA5utNu35GPZ59jW96ACAxD0/FRQxAxfeszVmJ9usXRU4Ogo&#10;IL+e32elnrOphV01Z7WxQFQgKvC9ocBrznmDgjLwQYYpp0kPjPMlgMYThxPlGy8SAHzIhuPADgQL&#10;mZYcYJfyzDfB0sS5rNZo9676mhVnK0X2tNrTa6XcygNxIeoMQxjI5XgZcJT3RLsOcNJYr/Fhj7mN&#10;dzvQx1gPn9Qh49r0m3/KGvBtX02nwk3RURQSQyvOIIgBDwkGFk93ep7o1pCuI+UyzrE2IVw1OXn1&#10;G9488HHxy7+fppcRC3LMTQhZSZjCTCTqKDBG5B+CSDFwYFWNn5BbBWqpxYPnDUmHjNW4ME+aJTkH&#10;rzkfLGAo3NSjhuE2iW5StajNpXUAldgQeC3blXUQhKiE6hFV29hZWKZcM5TZeVSFPRhxtCGBzDOC&#10;L2TfPxBqCeaoICIavS90mu1eEyAadz0kfANZz/jlAIZvmDJ4LmnOiHMuVwUNqzOa/Zc+wO2dSBg0&#10;fqNA6pEFz8udRDI6JGvIDoNI3ugl2DUQbudqCY7sltJuzim6ygpl+OgZhiDdFvSfVAqVeqk0UUB+&#10;NPYhrE/WKvVqAV5vt4aX+F91cn9set0bKtMv0glNf09hifc7di8qEBWICkQFogJRgaOmANy1A48F&#10;p3YctZ4+XypGJsj2M64Ktyyc18iYf53f33BeVcTCUYGowCIqIMEGo6MMBjW2sKsWsduxqqhAVOC4&#10;VsDDXY21cJCTIRouidkbn82B4TzNmqMhSFP8yA580SUtXwczCRuCbvHL88RuzFtmjIJZpwXGOSO1&#10;y0hQosvTxovlpcvTUDuyB4ykeQ5MOaodTopPGWHghs+fIOfDQVIqLNQuSmOqc5PrLtZvvNYDPjEk&#10;Gp6335cc/QTb2m08ec3AxwuX+z0Gh60z/1uZwkeHHD57e0ABdluRuurtj1xMR9j/cIAhZjUFw5Oh&#10;OG5xePXCethx1xm/92NuNP1t8QxBNjocbuhHDB3+7irLuBXgnPaZLBGrjYRa97gUj7M67hEBIS5m&#10;7Eyo8dRFuTkirme5RQHWi/pAn1ncLas07iP9B1KoMOUSgJ7NM5ElSYnU78z7IN1Cm+EbpQo2M0SW&#10;h7izAZ2N12OfQdkY0WeXS3K6GLQ7oNfYU7EIBl2Dd7uNj18V9LmIfREBz1ua1rHED3yiG0l3tr76&#10;rPrqM93fHEu8y7F7UYGoQFQgKhAViAocXQWQrTzwiPbao6i7iD7f3SB9d47k2qM4pFh1VCAqEBWI&#10;CkQFogLHTAG1JcsXOMNe5GcezwrfC7KOEYmAhxTXNA7iNvI6Z/xUA7KzPnsER7ToXM36nvJix+UC&#10;XudyPgxNe+SovVPTs1bFDhqLYkqEl8ztqigvtXuwnDq4Kg5fPbQ0rwlzQ5I7f/HiO3/xX23/z/8q&#10;BdBmp3XVKdO0rQit6/0OZQ54zB0IZavHIYcCVphkhxcQiCl7DLoUiUH1iA1b83NtZimYcVti3OAm&#10;g5Mp/GpvFRu6D9R0bxojDibEraXwDKu1zvS3a8KGoD+9ZeDt1dYlVmiglzVzp8HwpJ97NzriWo5d&#10;IzIAfF3YolBnPfiuBEAD+2pAh8RoIHVjtt1utsowEmNPQARcd/U2SxB/zgtRg6SLgwTDUt2WuGcZ&#10;uERF4w1ByhK4IaZtxeUStiEP7B2YaiK/AQDnNDaSLJQAoLGjYElAMzvvfjFBS6MtEnN2W/7ArokV&#10;7D1YBcLGboQyxlJSrSI8pDvbaLYk3fq4ANAQYCbp7K9MvTBcRcM+MvF8VCAqEBWICkQFogJRgahA&#10;VCAqEBWICkQFogJRgajAElPAcdi0V8pwNeXC2XwNFROLkeORpUmYhiJlideQN/gWEV8a4iG5AKxF&#10;YagAN1birKgC6BxClHfAlKWGFAQz3MMqVGhON3SKEJVKhz0UJ7dwaoXjYmMVMqeOU7HMep6pb3kY&#10;7ZIPiPDCg8Nl7TkAbYX5xHSUCIQxjyD6JLc4RGEv+rB14woETedKOsU9owzBqw5HAyWCwwZOxCnm&#10;Yo1o8dkbqVc8BIIh6qVcYl/nzLmN9dJgChYIFSaEZc9l8XFTQX+nQN7iu7oo7CdOMD2ZwBcH+8zK&#10;w+6xZjbBylmP33Kwmih8xhkgZRBbsNpiBTwYCdMd1ITUC1iP5WRPdiacnW12mqC9RMmyayJsxgzx&#10;IBQOm8MZ7GUIw7LeR3HcP7Scu86DPaNdjIBua9isEf1RQKoHOLEw6J7AafkANdX7bKOugC5LOrne&#10;g5DYDSRCo/O9EjZLrCe1CQyqi40Ti6UerkYvURlCO1Af5n7Yoloq590nE9S+kUjGdrr2lkoPYz+i&#10;AlGBqEBUICoQFYgKRAWiAlGBqEBUICoQFYgKRAVGKmAclkiQhMfnS5iZ0rmOWUTBF3Ggt7GqzVje&#10;0vgOX8ZVo9W6k4oHiSZB2HT7Q/X40q0qFyosJmukV5rZEKRtHutp+odgaNhIpbAwUimnrufg4FVy&#10;YeCRJqdmbSEINTZYRJYv43wFnCI9RANELMCB4Qx4aTCarWqfHAnV2jWneowHLxx2sIYR78+ZAQ30&#10;yGxgqUTuGOApXLZl4FVwzTb8vB1sXYfd9iTgmsnA8qTTRuxzqVLGA2ekgGyLByOwgFJJVcHed+LI&#10;FeTJBxYPfLV4SA64hD+A6iKtWGRUoFsGT8WDz/GzLcy0xAc8xDiJjAn8hOCiPPRD6wCmeClTLRS2&#10;I+kSSVs7KlwWNQDQttvM6pbFxagVEFbs0NeWmAk3Jj/feBuLFB2HKlpSdq1En5Rko+OYWVTf7Bab&#10;SalVrHaScqtY6QDwlmFW7rZnD8+0Z9vlXgmUtzPbKXTQ9UKv2ek0G71WBzsDVkqlerUuHyT9OKAn&#10;qBVGZPijdZdCxnqoYVnXts0+iDLCPDpJq1dsY1fCch0JH81uoYnhJr02QqiTClh40kSwBvYpqshW&#10;RTKr3vOvSdO6d2JZGHqh2itOyCOptk88ebrTbaxYMbVqxXSncbjbnAXZrlTKEOj4+OvRxZMzkjwe&#10;UYGoQFQgKhAViApEBaICUYGoQFQgKhAViApEBaICx40CJLoZp6+3nMobzs7s0LSP6HXBzHScqjPW&#10;jde5SxW78nIGdBhNlnNdgZE0Jqs/NmXdxN8+xpbQWKomLPbNeI8sKKq6WImmiYJ9bQKpUL4NpKo+&#10;UXq80564AWWgtjFuKVZa8eKQebP5sATqJXH2b8EH6w4W+9GLfuQD/+23/v27/wrPX7X6qUvX7xq4&#10;KP5w5/qHnjpx9cTkDW9888ACf/HEN7b+/d/hrX/1gdeX62KwzR0HvnP4c9ffh5O//JOP/9s37B1Y&#10;yZt/8ex9h8qrV9Xuvv2t1dUvFWrvxSCtRZ9DlTkojhGHzJhyaXffAYVVTLZlAFRecHNJ3itg7Ddv&#10;R6Te9YxKbJez5a5icorNlX/Lv9tr7t0FA/Izzxzef+DQ1PLaiuVT4NVJ0i6VakkP+BdIui2oXW6k&#10;SLvg5ai7WEKGMoYzMVCfY3+y/JJT5VcCdNlirO0euiewGlBduo2tCXUXzI64lDuA3JKhUauW6zWB&#10;2Lj50QapllwPbBMJVI8kECBnXIx7AEriEQjdLtS71elSbapcnkhqy0ut9uHJanXZ9CRYeaMx02gi&#10;BBr1FL/90W8f++HPo8Xv/oEU7gGUY0Wt2PeNz64480P79u2bRw0ji65YsQLvz87O4me9Xl+samM9&#10;UYGoQFQgKhAVGFOB++67D/8HVNUDN5IZ9WaH+yW2bFSafXG3705jthWLRQWiAlGBqEBUICoQFYgK&#10;RAWeEwVec84btN00NyL3It3TT7/sGoYVJmSpzgIYhTm6zAVPe90mg97XDGCmbmeyZ20ThlNGRkt1&#10;UlyCOvwGg55QS48MclujvJ4VhbEXWVAMAJnPEjGoHdTpCDrJJ9oTrMxv/JwVclIGLLgSQV4ET4a9&#10;4FUawSHpzC+YPnzBi78x8LFuekbKDI/gYGiIRDxnJ8mWi7XS3wErwwxo2qjZVY/gfQIyFACxhcEY&#10;k8qHN3SLHHpGbhsoTjZNWAkd0+65bYLndwUUUzUswF7GsJjcixgSGxIqH645DATBxd/cd/iP/v5r&#10;1//pvR/f8Tef+9KD3/rWk0mvfPBAY/e39j74wN/v3Pm1r399z9//3WNf/9q3v/743oe++ug3v/lt&#10;RFZIIvLSObqwMtPG7+C7fgR0T0LNoZbJUt3hH5dlVK3WajUJAw/K6ycDEqZR12pDh6kcmSBJuVqq&#10;T1YmltUmp+u1cqleq2EBpzsr6u86pL8WsHSU6e+Jsz+r1z06oJfyTMW+RQWiAlGBqEBUICoQFYgK&#10;RAWiAlGBqEBUICoQFehTwPmXNbpC3uTPNF9DowLkJd9MHdEuVVn4o7vEJ04IZHYX+D9ZJ7Caw42O&#10;1gqMRoyD0DaJKlAu6oMuyILVSa1E2FmN2TWeDAGyPKeX10whYqBW+ux6ruhVDNEKV81l68cUsjgf&#10;V53DyvYyNJ4YHrXupFCVgdda27C1x5COEQkbpPJzEOo5CqhBXIm6dUMmjtEmwWFb24XMl8/7pQhH&#10;xLHzp4nD5TKacYZKhs9zMcr2FobQLRZmS8WvV+pfmTjpnv3VT3/hK1/56q7Dhzv/9A+P/fnn7/3V&#10;/3r9Hf9n+913ffHGGz9y771f/tu/ffCWWz768N8/3Go3l1R6MJixeJx0RhBsohwfSdNiG5co6WpJ&#10;NjxEeok4f7twQ1dqyHkWgC6ZJbpdIXJhCJ51IlAPcLXsboh6eqVusZpUJ8tVAOjJ2sRkFd7qWqVa&#10;q1Zxqd5Twm8uiCNcMq2X+iHDEu4sD7fF4lLvcuxfVCAqEBWICkQFogJRgahAVCAqEBWICkQFogJR&#10;gaiAV8CikOUEMaP86eIWNBOAlFLoom3tpoRZ3bRulz+5mLHNzh4bAlePtkkn2TL3LdTADTAlSRSm&#10;45b2Zy3o9iHUfrnDnnrvs+fO0oShZtcFTYR2Rl6iV8HTykd1LPJwffFBIETbeBdpBgPgLNyj/SjZ&#10;2GvQy9QQ7X9xcmiCM4ftyfyghen3VRy6/ZovMAJzkz4zdzjkvG4yOPEBoFVdxQ3tfgZX4X4ErNR2&#10;YQ46c7x2qI1XH/5gJ10fgu0scyM3FN7XWwmgKB48vKE6feK67/tGq7TyBS/ef6DRanS/9c3v7PnW&#10;kxP1FS/5vvXAtyefvObUU192yilrNm4849WvPnNiokbau0QO8ZhrVyTexPuQdTHI+tQPGB3pCMQu&#10;lfV3clEMudZ4yErrdBGzIYbgDgrqgtb1J/S52EkAoOGWrieVeiEpt5HyPTM7A934GZaYj5Zsioh4&#10;bCXXS/sgegaDFgzddh/upd3l2LuoQFQgKhAViApEBaICUYGoQFQgKhAViApEBaICUQFTwPFDoDmP&#10;j2WHNh7Ezj5TgaRUQK+iLjqRtYijymRgWW0VXfuDF6aBGy4A2uFgh0+DCIeQ6KIORZEKqvVQE7Tw&#10;OthI4SW1mA5rwhcT7qwdFqOxEL/Up0v0xy386A9m1kcvbcZxccs7tshqL1EOQHOwChDp6tag3+EO&#10;aPVHj3JAWyXDVi2d55RmWBnSZ47fRmQC4SQctTx4RyKsKsSjNjorkLvKMiU4ebn+8CqbQqsknGl3&#10;4fBrscth79DsqRPlFxUOvaDanOo1l01Vuklr3QtPfump33fJ285/2foXvvz7X/bmN/3QySethsn4&#10;B37gX0xNLCv0ypoGvlSODnZ01DgMdEgQPfzOsn0hNoaU5Qw3MzoL+3MRvmckZ1TLWJJ4iX0giZDl&#10;7owCapvQBPEwcnmhVC1U6mWEb+BRrhU7xU6j3cAnBFOD7OzGoZnWLOKfwb3LtdqkGKyX+mH2Z0Zw&#10;RAS91Ccs9i8qEBWICkQFogJRgahAVCAqEBWICkQFogJRgahAqAAdlzyj/kgk08pL9QfLgURa7Ifi&#10;yzgTM64RCoYt0Myv7IMynPkVqFMvdwkeDpNpwDOwteNmUgSN+3gNqZKkWKCrQlwxRxvpFuSs8QGe&#10;bbLjdGezHhfN4dKhpZwL5VArt9QPuOwyRVzcM83UnnvLxoZqFiZrp69auayYebUvagsWmK6bwLkL&#10;EdOLh5qGxSIsD/WWOrA9HA0LPM7GSecXaDaNeuDyNXw+bHETsIdBHznmy+BnTBpChssCqnsSvaJE&#10;XmKG8VIfPgkBdFQUp0KcLomYloRiag6y2hY/rsuNHop+QxidAdNDFEPtrW7x2acOnFxq/ceXn3DJ&#10;S5afUi6+7MUvWLZscnp6euWK5S94wdpVK09A0MTE5NTu3U/OHG7NHG4/+k9PNGaXVgY01FT7MgYk&#10;DDoYuywl7DDYxgPTUUH6cxlzh50VnQEfyih6xoLDVoV4iIdaQmwwB72k3CtUk/JEqT5dmZiqletg&#10;2ZiJdnWiDhbfwvaDzRboMz4zuLBSrrdbS/7vQ2d/xtqDUBFAL/n5ih2MCkQFogJRgahAVCAqEBWI&#10;CkQFogJRgahAVCAqkFOA8FWjk8ko6YM1ryoQYkeAlfpZZTc0ZyLWbfoUADO0Q5+RPOJQ1CtgkrZo&#10;89QyMVoJs/ZDEbOlfKin2ccJcFtDgdAaCULsrJfI4W2QJNRyQs8oZAUG5WZ5JOB0WAsC1bhpsFXt&#10;dHA+8PvSX9ot8mKOhBePPkKKn5aUoBKKOTToQK3JUmCYsVMt2l7rwZ0wA/SopGnCf1ZARRyS9/HN&#10;xvWtjD2h8rzQZKWKTksPUA2m8wTJ+MCEa9bjCviS4UtWbi2yIcwI7oesOGF5oddePrP/9FW1N/zg&#10;9wNAT1RqJ65asfaUE9auWT09WT/ppJWnrD1x9UnL15yy6uQ1K6en4Q02876r0uVTW1A1DcX6GPNw&#10;9z7GLJ0tZiOVMRa6rV6rjVQMUOZeF7wYPyX9udsSd7RkNbtFiKvAkVUZWaI2ie0uLm+1es1W0uwm&#10;7UK5W6j0ilUkSst9A6R2wPvcbiJ3AwAXy6CCPRubKD2L9OmlH8Hhb3tIBIfk9cQjKhAViApEBaIC&#10;UYGoQFQgKhAViApEBaICUYGoQFTgeFJAKaGCYNiZ5bnHtYZUvcmZdlcPgPz2fsrPHAQmQHbYMBDB&#10;MW5CYt0YkLvTuRoVVWpxdUaDV2par2Jqa9xzasckvRvac2TSPYeyQyjqHNMEmR4mC1vOZn0EbUlH&#10;CqWVLyVL9RZn7Z4n0f3gVaOs5ZABKKT/15v+5X9//2//9HsewPN/+cLHfuVVfzHb6vyv+7/+Z4/s&#10;/uuvPYnnFOjZZn22A89xYWWtNnDdzLY7h9WnWl+BreQGIGYI2tjfRIHlk63Juqs2V9XeZ+roGgZ0&#10;8ura49/4Jt8NUb49dzcGQMzL9V6pXijXPVt280oRuFAoNKdE4X4RsroZErqsmJ/3B9rY8M6Fe4RM&#10;GTg11C1YPeFdCzex7PPTTz7WaLabzVaz2URexcREvVoBX4avXnKN0QZb1Lsf2kO5SZFgYz/UiPss&#10;MkEcvqYwk2cK5fdP1N3t9DO5ZWX3TQ9vGlhhrSd/j6SvJlfLqpe8JEG3AZMFKPdaSRuJzgjQqE5U&#10;C6WuRDQnbUDmSr0yMT2J5Xro0CH59QTIhf412/VivdvAbyD0KhWQ5l4LeR4FcGfMWKk8WZheOTl1&#10;Yq1YBsBudnot9KGWlDtAzh18usqoGFZoWKyTTung/pkD/8eth4HL77k/+e2PqlMcdnBYvKtPPXHf&#10;ia+5dd++fYvVsRUrVqCq2dlZ/KzX64tVbawnKhAViApEBaICYypw33334f+Aqnpgywd8NQqP/lv1&#10;9sXMvo6O2VAsFhWICkQFogJRgahAVCAqEBV4rhQ455w3Wuiz5V0ISTOjoVI8ImKeSyGhYjvNTFay&#10;HLxFY6yhRQfmWJX7zzVBaKuWaGdbTmmgtuaQN73M7IDsz0Z6nXZKG5R3iYENnwvxRlyB8lIc7BiL&#10;UfOQo9roCsUVLzEAbXNj4wm/8fuWVIKg0h+96PzfuPaDP/Per+D8v3zBrrcuv/3tH/3Szu/sR1LE&#10;qaeein9gPFdTPk67MzMzjz32WKPRKJQnipMnaqJI5ggBNGUhgEZOhOmAaAhOlxzApv4fTKa7MOq+&#10;jQFZSmBrYK+2iem022++dZvMI/zBSKgQdA8DsXFu3raQBSBxKIKYBVvqhCOnAvdYiKT1Vomea4Po&#10;KrIu+DwZXRduvAaXsXz6POqoW6KzdRGZOBh+zqOrTUmoSSBgIbn7vW8ogB1XytVKFa2BCeNnuVIE&#10;g27BztyeTUq9Qq1cxd6JpRItzHq9bI9Z7BXKbaHpojvIu4y12y3h0a5Ol2rTlZUnLKtMFpvdRrcA&#10;io1PQKfSKcHPr5sWgjv3Oq0CHkmneGD/zMxnljaA3vO7DkAXyrMHnz707OMRQI/zEY5logJRgahA&#10;VOB4USAC6ONlpmI/owJRgahAVCAqEBWICkQFFqzAa17zBrlWvMZgbMJ1JfRCaa9Dh8yvUAIt//MJ&#10;BcLUNCc5tQVrJzyKdi+IZV1Mh0PVRNDpZoAagiCAUmCiD10gJ85AuwAc860s95a4D0n+cIRZexw0&#10;bdw8JM520oC149Sl5S8J3LgDfd1Oc8dJ1VUbtiEO6Gs/eNl/fgjn13Tu/dPt/79Gu/v2t7/9v//3&#10;/75q1aoFT9ixuRAqfPe73/21X/u1j33sY6Cdham1NhMExCnR9/cZEAEtUcV6A0AnXdgonqjhPZ1H&#10;y+hwQnsqjZcuJ8UZpdO9I9kcte20Wy/58BcRioyYCuHUOKeB5MhFlqUpwS/SuPREb1HIgtWFRdws&#10;Gd1A0pJr7SzSXVSl9z7EIa6FWFIptkwpOTb+kIdzoOsAtWre05DaJJAmvcfhKmI5Hnq/RMpLweQf&#10;33euOKCrpUoFlmftE+Kay4VeqaNBHO1StVStw92cSHpGqwUJcNOi25KAmwr2GWz1yoUiho3kjS5A&#10;MjYwrCJXo11fVp1cWVu5anmn2Dpw6ADoc7la7TRB6zvYxxARyu1Wt9OEV7zQgaW4XWzOtGa2PXFs&#10;FtUCW9lzCzovDLpQ+u4TX4F4J54THdAL1DJeFhWICkQFogJLUIEIoJfgpBxXXdp103kbHrmmd8uF&#10;x1WvY2ejAlGBqEBUICoQFXjuFNh79/XX7dl08+aNx7ILAqDFIqr2TkGHzsRr9JfnFT8LX0UJcEJS&#10;Q8JogXSeJrPn5HlkbhmbMZG2Ektlkg7NCUhU/ihhIOwB3/FFJDg6iC8m4HQY22FopxmZszYS+K/J&#10;CbPUlMM17uxG7226Lhg3tDw70OyBqU0SBXPBFP5dMlqlkuhRZ9uffwiZG+9+97s/8pGPrFy5ktUu&#10;5QMjOumkkz70oQ9de+21vU6z13jWTW1fBkg4CupuR7iOTegQ/7u1FrjQbdpg+yV0Zv0MF28h5RiY&#10;uN2rtLuTheJEL5kslITRcm9EZbiSryFIujfZ6i3rFiaT0gSqEnosGTPiWe6WQWoLvTLij+E5rrcK&#10;k61ivQdHOtoqgGq3AK+RU9Erlzrleqc83akt71QnCqVyCRPdQvY0nMNiHu7i0S13e5VuUoNZudOb&#10;7AkHRjckslmakwc+I+VeUkdvi8VaN0E91U6v0ukifAP2bcRvyJaDoOfoV9JpIiYDYBgxGbVypSa/&#10;hOu4POpD7yUDWfbho/fZ7cenLaIrCHau1EvViXK9XilWkPsMat2WnJl2oQVPNbgzftUBTul2od3q&#10;tZvdFgzSDUDoJe3E178FcG9KHxKb08nZy4/l35WxrahAVCAqEBWIChwNBV772te+6lWvOv3009ev&#10;X/+Sl7zkRS960bp169asWbN69WpYFlas2HJ3f6t3/Wzp9Tfv0vOgj+fd1Pc02XGFP6tFwi9oV+wI&#10;Kgwu728md2FYSe55pk5WhIvt7JCK8j0Z0EBfxTuuKAxoLN93aXBQsWHn7XpUP86Rins0lsT86txx&#10;w1VnbD8i+jynKuN1SKpZuDC6RvJzJtMxxnSP179YKioQFTi+FXho65Vbxdw35jHP4mPWGotFBZ43&#10;Cqw5/5cuS24b90MFXH393Xszg1/QZ4xMWbcKJB7WPePU/ukwsxo3FQszD5lb2ZELuuhkx4vVDGqh&#10;Gd7LzH0IhWJrbwETSbnJ1uSngjqHKL3xmiPTSx3j1tfSKfBE/MeXaeYFvdfpnoTuPXJnJj0YJWbl&#10;grCNuOtwpVr10Uppw6OhyKSiucPL4TOoVRt3VaGw7+mHDh94HP+igPc5BN5Lf+Git+95z3te/epX&#10;95oHLIIQrltBn8HhpsoiuLNPZE6CbSitsFsTHjHjpakaKm+L0Bqs92ZXVrqnTJVOmSyePFVeXkFY&#10;hSDc8FErlF68bMX3TS1fVSyuqlTqPSRQtLHVH0y/QpAVIpeLvVVTkydPT508NblqolaVBYGk6lZH&#10;H9jKr1joTNcqqycn10xNn7Bs+VR9siSb+rmG8AsDtR44eO/kyYl1y5adMjFxcq02hR0wsz1BKvby&#10;cmmNVDJ5Yr22btnUVNKbhKUXHx0s5JL4rxmWzbUBxgp/MldUG1EZ8D5LTDTINkze8KIDlIOey2KV&#10;QHMUKfbENw0KXS5MTNXqU9VKHe5v0OcWPmiA5O1Wsd2E3xnl0eVSu5dgJ8Jmu9cC6m51WvorA0v6&#10;mHg57y8AQK8596Orz7l1Sfc2di4qEBWICkQFogLzVODLX/7yV77ylUceeWTXrl2PP/74E088sXv3&#10;7r179z755B++I0nOuX7L+SMrXL/lnq3J5hyk23HFtadv3bLeXYgi/mvU9suTyy+5MEDSG666996r&#10;Nth3sD5+eO6NO921O288N32BejIv5h5zWtzVhyryR76MFRmJyQe1jSHvPP3afna5fsvWGx/eNBpp&#10;Xr498z1XJMuegRKZNrN4vb/y8P38u3NcG/Lwwb3eddO1tya3bhpJzeeiwuOooiOW7gypTGzYt196&#10;4xlXbRjWT/DlUR2RKcPcWBFV5o5LetHZPfeHK5Z4figAvHNlevRDofD9/LtzXesUQrE5YBOA0pXX&#10;3/1Ipisje6U186osmhrclpT0x7jca2HT+9DW25LLjtjaOVqxufX0fc+XzE7Y3AovTIOldZXOfX6Z&#10;DOvioCU1fDgq59FYT/Pq8xHJfdSGMEevNm4eF0E/dNe25KxXrvGf+AXLTdZHXOqxsGBfF9yrlFDR&#10;mMJp5ht4VitM0hFb3bjNO1blucJcbCZoxJVPFBCndJd+Wqlfsbd2wsc3q/1ZsxecEZYlxfqpQRty&#10;Wlk5u8e+hYde51i5ayXn3/WtSzUk1DpedEJe8GL7PmdV2/lMY9ozGnV1q0NQdeZDFPc/KTfqfvqn&#10;fxp7yxzRqlzQxdip79577/38eMdf/MVfPPXUU7lx/bt/9+8E/3Vln0N3+O/lI3rEIq5AVvf0rfRW&#10;ht5k0HsFvASxE5bIgZM0RNMR3KnWGqXSgXZ7f6f9TKOBJ0G+tJsu7EX4TK/7dKd1MEkOtjstRCeD&#10;28qtC0lj1nkX6tvotA/0us92O/uarZakbZQLCbg0mpH1hB+NXvdgt7mv0zhweKYx08QdF2Ra6ANe&#10;63KzWGoUy4eTwsFu91Cvt7/VwY6RGRM4qkGZQvFgp3Og3d3faj91eLaRFJulinzIuuDduKGDVYJd&#10;BJuSAY3A5wqiMsQWXSiXNHMDpm+9OaPgHz/RdEHXp6wzDdGWbI5quVor1iZrE5Pg8clscxbzjlqS&#10;bgn7DSL3uZRUAL0lf6PTBYzGnoVwWoNQ48mCltUxvGjVDyer3koH9DFsNTYVFYgKRAWiAlGB51aB&#10;z7939U8kf/zM3T/7sjn7AXR3yR0p2wMlvOOSeww/B5cDVj584/uQ1JAi6RAr58HqnA0v6QLKoO+A&#10;OTzLeEHcc7x2Ljw7xyh3XLEBDuSU8AMGhzUKmLX3t1+OdwNAO/paXCoAlode2t/VHTfcfqm/RSDF&#10;ZA5zvLzXyy6GQXb0flXkK3W2OVy36eEbdw5aWVhyEgJyz5Ytt/QE/A+QVPlyctVm59anqLmuSC/s&#10;doi8yJP1aIZe0h+52LkjUuChrddtW3vZze647Oz7b8uwOvldeXtf3w34zxzXun6BpV23bffITu69&#10;e/v9ydmbzj/9/F/yPfF/Xn3xumTdxRcM+l19fxXRlB6D28IgHjxz6BCPSL7cxWjptvsTqDTimBuF&#10;jlZsDD2HqwHr6TwUXkxpnrO6HnrwfrS9e9td8zCxP2ed9TN3PPV5LmY/7KbHsE9K7gOC+cNfDY4/&#10;4/mZC83t8MZLpa5Cc32WMekrMaxAWRdsgZP8GiSAleZlpaxyrQFcrVQKqNlZ6hHw523SgqcdUWRz&#10;Uk64WMfTcEXempQbYEzNzyUN17hqfwgr1HgQt0wsRsSyONjndPnKWFMPr9hIQeMUxGEQgJxp4nCO&#10;NVv/8jV6Wu2/Izo7d7lcWHNybaIuhtb3v//9y4cca9euveWWW+zaRXxy6NChN77xjT/8wz980XjH&#10;BRdc8PKXvxxZhGEf8BugOkktDeJ1xnKbmBygD5G/TLy/t0CvO+cgvDaMLjFVZfX48qGkxNOtdvFg&#10;M3l6tvdMI9nf6OElgjVgBe7J3nodQF08abV7352Z+W6jcbDdOwzfc69SQPIGtt1rFgDS4QXu9krN&#10;XmF/o/Vso7Wv0TqM6UduRbdUaGJ/v1JvFki43OmWD7e6KPD07OyhVhP4WTYtxFIBx8V6kbaKnV5p&#10;/6Hm04dmn55tPYtzYmlGPrWwZTx068Xi4Xb3mdnGMyDYneQwrMc9hIhg90LsdOjuzxAxk7+TJ+PA&#10;k46khrgbGyIIQjRIndEPZHhgpZYR5FFA8Ed1olqfrFfqZVihsZgPHz6MDSQlCBtSNLrFQhUVohH0&#10;GrgeOdItVC3xOdmtEZ/rv+GHtj91erLmpxLkosQjKhAViApEBaIC3wsKPH7bxWs++PK/efKDuAOb&#10;PR77nTdWKpXyxb+b3Pue04rv3rHj3fwKselWgDvnZt5kjtgsr9t10+bbL4UvOpMyETqg3fMMPUzt&#10;0RmvNNpI38GL4PDVo7wz5p53084kKO6+O2av0gpCLzZHdWSzvX7LLeDwnrZnXNtCdJ2JeyCrH7/h&#10;C/EdPg3AuPAW1HvvVTe4mBNoftW9l1tAxoW3ABDfeq1B2JHXSsfzFd9+J9NWeIDfhk738fvcZ0cf&#10;/K+PUBmO5Jq++xp9RmWRG578AdEZYrTOIujAmz/Wv3+OKGhkfHliyajAc6DAxs03B1GssCWeHbC6&#10;vXd/bNvus83Pu3EzcPD9281yPPJaGYuip9v2rFs3emB7v/rA7iGQGe7H3YafsrXkrhrRFqhraknm&#10;EB/4atY3vSjKA8g/cNbVKeBFQ2cb27fTv+Rg2sAmRys2pp7jK4+SIxReFFGe60qEPyNfLEnuf/C4&#10;IdDHY5+Hz/OAmx4DboKsu9h/cjIfELnL5Jkznu8ZfC9qrEWm5mFBXyBlirZoiGaYhAA3PUVy6N7l&#10;10aW8RkaWtazSBQUY6Vs6kazs4RaaM0OEsu1gGkGhdVTLQ9PtDUHQwrQg0x/s/ZMLdIEm84x615x&#10;HBxzDmDiTJqcocVc0DSelYDCxaiNn9Jt5eB0pQ5wQBs5NZlyxJnnzbH74hdOfOpDGy+54BScRCQC&#10;TKkDj2eeeQbb/QEajjVj8ymEX+HEL3XmrjjxxBN/6qd+6ld+5Ve2bNnyyle+MvfuwYMHt23bFp50&#10;g9XFYA89Sduyt6wjtwU+XTs6HZl2zrxdmMayOMuzBLJk8T05bHgy9JXL5IGxYoFhCemdB+Q2uzbE&#10;t+8mVNYSboEgDgM5zYVOC4ETvZZEUHCFqDXdrRXdTZAbCupqkzIdBGnggU370BZ88fAcw3GMGyT4&#10;kKj5XozIuFshYRidpCStIAcEGFw3OZRDvfly20U+V8DG8mnoau5Fs5N0esWu2JvLpWIZOw8CmMuW&#10;g6gB2w+2e8iARj0leLJnDh7EFoJlMOYe/NvOpS9iwtkMhF4tJMh6LrW7pXalLgHQxXIRZLnZ6s7O&#10;YLFB2LJI120BU6OvuK7dhuUZn3MMBp8wmTkA7PksqOeubPXk5EVbnrvmY8tRgahAVCAqEBU4Rgo8&#10;/tG3rTv30ffs3XbFSwe0eOovfBFfKdvb3pWc+8FHux+RbeeGwcRcxIXHz0ki1NOOnANaKkux4yA+&#10;2J9IIXUFZNBXj5qdFfeeLRsGdHM+ERzz0z7jq01x+oXvuzHxABeU/NrTB5p5+1y3Kc/3/9JRb+7Q&#10;48JL0myRXXfefu+56jn3x/qLLj333ixGDmoKr+1rYMPp+eQP3lCYnzi50n3hJkMythE0nRuJsy9v&#10;Trb2eu97NJMyXtCTl9wBwbJe6PVbrrk8pfPjd3zeESzjVx1LRgWWqAIbzzzbetYPhte88qx1w+Ft&#10;eC3dyMpj33nW6LEOR6BCn4aQ6Sw4Hbst6cmatXMA8YVMjbDh7WuvHkmX56p39CjGH+P4JXGLYLjC&#10;c3X3uHhfWe5Z79yEVX3cEOjjsc9jLQb5kAxK0MBfNBayka1I/m7wZ+T57m3X6S8X9LmnxwjmINl1&#10;wctkyiCH3vgsrci7kqZBkzEean72+xC6fjhsjS+gYqIG0dWcZomWhjtVXpP3pTG/0qyzKAuwdVZQ&#10;Rcj8SqxUXHAeM6OlS2k4h5BGX1bLi5vTIU1ezyqD79faQ0GBEpGhkFN65NJApAYxmwr5FDwNwqih&#10;s4IpkQQsflZhiIhHEOeoP4+3hFmioVKxjW3lwLLLFfzEoMFE/8+2u0srX1o9cf2v/9b/QHsf//jH&#10;7xx+fOpTn1KP6uIf4dLB8C6//PKHHnoI9zre+973gnojc+OTn/wktrgJi+U6wbc4H8rqNbkYvF63&#10;2gNORSZEsQI3LrAsXmqANlaLLBidNCoEN7hOCXy7tsGgTLzuNejuLCgF1snsQko1ukvLYLSAsBKW&#10;3MHugUC/nVrSW14qLS8WJ0uFWhncFdHIsmUfjcPSSi+ZTgrLksJUoYAy4n9GsgZ4calQqIiRFpOM&#10;fTdr2BtQChSxUSFQc6HQkXUuJdFn8OoOGO9kMZlIethCcBKGoyKaALMFLC7BxAw/dEnK9KZKRTS0&#10;rFCo62BoZGZPMAZsljidJJPoTKk0VUVnJU0Drvum3JKYxZ2aaq2WVJBL3UaThQoSPoC0ZfnJDotY&#10;S7glgl5XKlBBojmAuctJt1bslLGh4Cy2YqwvL9aWlSaW1+G9LhSrBw9h9dV6SVVeJb3pCcR9NDVS&#10;WoC6PvjrDsVquQL5x/pbKhaKCkQFogJRgahAVOAYKPAXv/z6nVfu3v0bbxnZ1l1/Ig7od3gj7c7s&#10;JoPynS2fgYCsh3nDysE7B/bzWHLZJZSOYNxc6PqlF633Awk83IGDu6/j886Azs7VrkcfthM7H7k3&#10;OeO0DCJef9oZyb2PwBI+6Aiv7Xs/W9mOK0B5F27e9msmlwGurnNLlA5iXe64NQnsz6qoUmbersjf&#10;qdCTeidCvdDBahTEfusd4TaYTJbOHK78ePtNHoNPZWwiKvAcKLD323us1b17didrTwkSLgBvT1mb&#10;7N4zxD0cXpsk4o8eg8cySGPg79ULcVrn01+zWuSuGrMt1jFgWEcqNLzPezaNM9qRDY0exah31Rpt&#10;0QXjqzFC4SOVZElcr8tEltDGCxDlEpj3096NijhnqTA/fFiWdFBmQMTKvBLIx+hzpk9pey4Lw48o&#10;6MiRDmHY9XoeMBi/NUEwPDpfRu5fDbgNMJQ/S5762e6GmNqf7dcL+n65YIzU9Uw0AmN4YQbmlwDb&#10;Go3WZP5PXKCyAIiPhS8SDPOnmogBeRVkS/4AUDRZs6QG8Bq/56EDzbppoRbQOrVZcdrSNM0L1X2L&#10;+sVSi/ABYk39A+UET/suSfAykww4AmJAhexypQSGOPQsnZeGHGDHaaXQ4sdlPrBU6QbpvxPhJZ/y&#10;Lb7Lg/HEeEL7M9+lk5fHXXfd9X9GHshMcEIs6h/hXznveMc7rr/++snJyfDkxRdf/Ad/8Afoc3gy&#10;1wWdNXeTgWMXI7KILIJI+IVmQ1gN1J7EmeW5zsInfG7W9LB1k5eX208WrvS606XyCbX68nJlOTYY&#10;1B7QB+8qQeJGqbiqNrGqVp8sFKfL5VqCCGQYmmViuVJRFNgcm/ZNY+fAarVeAdxlxDIWkFiZsbEh&#10;/MOTpdKKWn1ltT5dn6hg/z81WTN9XE3FXRDiZZXqimptRamyvFiuyJ0QB6Ddqulgo8LiCbWJlehM&#10;qTQNR3MH6BgJGhLmjBQOwfFoXKru4sNSrlZwBhsEdpH5oak0eIkEDbwlSwt4ugiP8+FepwkbdVIr&#10;lurFEjh6rdhDpb3eTKOJkI0OwHhP0p/hker1mpUqPtK4vVFsNdvNRquLHRYxe7gpwMCdeEQFogJR&#10;gahAVCAqcDwpIPwZDuirk3e8O/kICGDeX8wsZ/A/8yXvAD/0+RZC91Lkl4vgCGUY4H8ebH/Wb3hz&#10;pSPk4zWOOF9jzhkLoXtgEw/HcBRSr8X0nJx7OuYEERkBi8509+FHwyQNeyu8Njc8CWC+Nc3ykOkl&#10;fc7R20FhzoNCrje4jSkzW0vKPIbyGN+W9SObV/pDlwbe7UPHGY4s5DlxJe1S8XH3Dz+A/gOc8XNO&#10;dSwQFXjeKSCm52TdWoXOWZ4cDHXPtwcS6PDasYVRBDr49+rFCDokfmPEVXO0rCnNaarIuP0cGOuc&#10;ui6BfMcgYOM2dszKjVD4mPXhaDbEFam3MIR99ievaJ62RaBfvXa70tTgEMJ6Wwg+14K05ty2e7Zf&#10;f6VljF99cZItITgY21K60ImrL96TDVnvG/6cfVYgHvRp056PhftwPvAxuRcih7v7c8RDyESo33zZ&#10;2YDNnjPLrQ6cSRDTTjY8xx2nNedvOrvvNsAw/sztPM+kQg/d9cBZ7xwVXjP3OtL0C5engdLEhZqs&#10;of8pSXY0kojPA1gpLLRa9yEECBZbNJyabi9BvoUyrEmIpe4ayMqZzqF2Y+77JwedskKZPdfV0A5u&#10;Zij90vrlZUhHxWIqb3kanLncYU9GIZBH02JNXTQhQrZP1FeOLTuMnKPMKdzMSmpfswhwiQuNOxvV&#10;xfk//MM/vG348dGPfnRmZmbu6TqCErA5/7f/9t8GDuScc875yZ/8Sas7BOtpg4HqPElBddSS6hDO&#10;Ct9lsIudd/Ed2SH4cI4U5ft5Sr/B2hXsfLdUxH6Ih9rtw50OspsPA7jydkRwzwCzOtPrzPS6h7sd&#10;lMR+fG1xssvGgtxEU4zuSITutBt4t9PBT914UxchEG9RdyIsISe6N9Npz3TbM0hQaQm4lRWp5VAF&#10;cHW7kMyiiZYg4UMo1m6xt6kahaRVTNCNw6in00E9HYQ76z0W6TBWr/i85ZcOKLt8ALrtpNVIdD9D&#10;nOFdFP0gtsVbj1wR5IKASNcquJdQr9ewuSUK4MYP7mHgp1ib9eAUFIuVSqkG6NxutjGGXlM3H9R3&#10;UDnKH8GaipdGBaICUYGoQFQgKnCkCrz2ta991atedfrpp69fv/4l7/j/kk+9HTGJa9aswSYc+PK2&#10;YsWKZcuWTb/lw4/5dh77nT95xW+/C682bPn4K657N82kGbzbHxFhqRuOuKYpHDkA2W+pzTDGgfbn&#10;LN+08mkGdOGKO8eL4FjMDOgdV2DHvDCgwncsHYNmUy/uoUnJoVfYs+i0mXyShr3Tf22wSZ/s8TcM&#10;8oeW7UGbEC7cJ+36JiDdMfWsXJk0l6x9RTjygMjoZHQGyeLORqwtKnC8KqCZzxno61h0OqCh+RX9&#10;146hwoB9BO0qpaMDndGjrhrcaGpzVTo3f1g8IMt5IdWMIcmCimjM7hh282zlwxVeUCeW3EUByx1I&#10;oEE4kfByta0GqCgwNT1cgUBYxqDflkHQu5Oz8nUYZJVPRZJp4p0XjwixwV2flJkP7LPeQEGn0z5t&#10;3BxO/O7day2zXQZy5ENIMhHq+MWGI8pQhxU9ye4HiZtJa/0mg4H2+JADP7sNB/fe/eDaI8TPJGnB&#10;oURY/MZslEG2ckLpMAGxAEe6WoGn8dB9CL3bVS+k3Rhoyydp4CpHiFkDraoEZISKtNAqEtaG5D8h&#10;uULJxPhMYqaVqN9Z2xGyrDTR+WilaUZtSL+YMyBNK54mCNfeuYBpjlG/LaXmXemM9mGAzdld70Eh&#10;a/dVOHrIL1+sOrSX/+Zv/ubvDz8+8YlPTE9PZ7+4Lc4rWz1veMMbpqamgsWUefpjP/Zj4etc25wt&#10;P2X5JzZkLg6Dr2GFOuvekk6kqof45f1+g/Y+VWUBLh1LlsbzdqF0sNN+ut3c1+0cxH56kruMMq5Z&#10;3jFpdbvPtlpPt5qHeskMIpYTMN8yoqORFy3xKLI6ZEPFw63mgVbzYKs9i2gVuZUB3zOCN5Ty9kq4&#10;ZKbb299q43GojVBlZD3rOgbJ1ke7V8Cugwfbnf3t9v5uZ3+StJHpzF01uZrR82LxUK/3VKvxbKs5&#10;0+uhrW6xjJplzSMOg3dWMCgU1I9FG5y7KYkZYqqH97kkoSJYnqhNYsSR4oyjUi7VK7BtV2plOKZl&#10;K0JV8nBjFkni/NBhPErmi/BSH56ZmZ1ttGex/6D8CkAB11Qq0pb+usKwJRHPRwWiAlGBqEBUICpw&#10;DBT48pe/jB07HnnkkV27dj3+8Z9M/sMnsIfH3r17n3zySWwTsm/fvgMHDhz8/M+d6rpy12/+8emb&#10;TuOL9Vu+JDHQA6zKI5gjIiECqNwXwTAgSiOXSZH5ltjnITYmuf1ysx3fctF4OubjrBdshhW/cLI9&#10;K4LvWGrxVe/4Ih6QFXJiEHO5wQe0OfjaYGYHJCovUtez2H/Yxo+5JJGRbUtCByK253TFp5VY6seR&#10;7zy5SKrEaqICz5kC6gaFGzmFaeN3ZYHXjth9cEQ48YirhvU42AftzAfnTAoYf9yuZBjjoEkEPPqC&#10;av0bYwTWzrsP877geR//nGG5nuYG8JNRy2KPTo9MjPmgArRSZ3IkBtXhYmp0qWab0BCboXtgztVn&#10;fX/IrwVwFNl7Nkc+hP51JfeghsbwzLkM15z/TrjA7RMAQD54Y8EM9l5z/uYjcz9rt5B7SwDIAANH&#10;ehU8KytWE7LDgMzWYFYGaaEBWEd+pQZgX8eqxWaqOFZrsF/393kJHtWSNEputJoyaUwmRMYP7YHU&#10;I75pEGeFu9K02q4pLcsS/AZM2JtKFXIbKeaQHAn3gzRgyMoHRxO4fjjd9FIPoBnUi4MV8TlOap+k&#10;W48//vjOkcfR9qK+6EUvGrEOX/jCF45epbk7FbLdngZg+339/NWYZs2noOAQgaHPmgmNAOZUNHdB&#10;dtp0/bgkFPvnDUix3MvQA8uhKJsJliQLWSK8sUEftuQLNsQk9sWuj1IYABbtlhEBXe5Wiu2k0Mb+&#10;hbLgZdHA/1tMGoVeswBCLVQZpwGpu7Aei9VYX+u9GLrkcaWkU8OfjB0QZTu/bhke6W4JuR3IvQba&#10;RfVoUdasHm5FYklI4jTAdAkp4nggaQPpG+g7uiYpGBprjRWOcA4kbcDmLA5lfBg0ExynRDIUKEtk&#10;B8aEfQPrU8DP+LzInojA5sybAXHGdbIO9UaNdiABosYktGaajZlmqyF53ZoWgw8P5qIk7WgMejyi&#10;AlGBqEBUICoQFTguFHjsd3797398UxAqPDioWb9vBc5k4E2+2vlIgnSIwLjaF8EwAJ4GdNC+yvkn&#10;Qzfkg2s2wyyPZQSHRlm4XgcqUCvvgB4UTKFrIDfc8TYhlLpREvR5Lr+xRDlnj7GuxZxtxwZ+m33w&#10;98KXa6YDg/aZ7FsC/V0e3roMRuzac8mQrSFGcCx8PuOVzysFNCcAOC50Vg4eoAQoZ4/xr83XOCrj&#10;uZ/c+auPMLcYqQGSIpCJLTjSuQz4tota0D/6gmr9m/N3YB9pD/uvH8BGF7+R57JG3b8uZLWKjlN2&#10;rAkzuYjzTH+HFBCCnDkG1sGYGvm0+Hjk4LbEUFnm6rNW2PdbCWF12TcXYQj2sZO4Zz1wm+qI5jVA&#10;0BrsPI61ORNCPfDeztw3dUDUiBaddRXBAJqYDHrG8dCsrLv8SUyFgmBnJJZnEiSgNFjLSHkPb2lu&#10;pklZdu6j41n/wAOUTig2sTC3GVS2rFWwYeJtoDeF3Zqd4XphkcLaNfxPrbJC8Vyf9TXfFGpJ4Jja&#10;tK2gFvEcXFtRHKdkUy/oMzjzjL1rLw3J8y0ibArF40Mf+tD/O/x4//vff+gQnLKLf1gHnnrqKXve&#10;/yR8N9eJ3HhDiGwD5EkOnPclwgNnQinc+tFmwKftEipm9mG7JyAT4w/pTBdEGQEZQK8gxzAOO9jN&#10;fgrs5qypr15wtGJwiVsG65WEc4mN4Y0B2SIT+ctAwhLI0QX9FbAt90JwGwUQGnka2LMPMRsI8JDr&#10;uUyF8GJPRImY4ZoVCzZq5v0WimB7LcotHdkMECWZ+wFgjnb0lABoWXLAxSgPVzJxs1SGvGn0v60e&#10;ZXiYNSxbFpVw7GK5Cmu0jAb7M8qZYgFZInigaKVW190sXd4JAHSxUO12iu0GkLT8ToD+ekK6gEcs&#10;ifhWVCAqEBWICkQFogJLTYGd//AvfvkXvBnadc58wyFMzjqTL3zfjcntd+6SUOL5OFldA/NyQLtr&#10;wICT05ObziPmVcxp3TMP8gKcwmNNiFFVtJQdr9dqmLcaAg2wYecE6HN9m315AHYduOFg0KlR1+YG&#10;Kxv4Dd2/cCxhfCFpf8Sti/yWkkNSQwbWoHckUoY/xt6UI3denNewYuGowPGtgNmXB4Q4DHQ6BsRt&#10;1LVzqDIqSGM4HZ1//EZ/N8TmunAL5/E92b73z3/+DH8zcPNtgSOd5HTALnhHdUoHpbcMSUsRv/Lc&#10;fR4FzY/CSJy9f/tavwMgQkiOsBkiaGwSd924wc4aNh0c/fd25r6pQwTM2A0PBh04dbsAeo6qONnl&#10;dQgK060FlfBKQUcgjeYq/XNhHo7wKsF2jNmjXeJfVY61uRbE6czQDDU3w81p5XwMtbBvh4h1j0FX&#10;O6tyiM1vUahhxRoejXdzVNk16rC3m8RMUde5IKzEEC2rIyHlc+A/HKzGoVg9/573vGcEgP7VX/1V&#10;5PkuPn4OCPhf/uVfIsNh2CLFHonhWwMYtEfMNmTKopqKAHrjIMXO8i7ubfSK+ImHI/UCQB2a57XO&#10;H225ylqDzpZsEMmDlWL/QNl+UhppVgrNZeUEj+WTpVqtxw36iH2pOWzJKyqFE2rFZbXCZB1T30wq&#10;LewqmFSwzZ9s/CfVdJOpUmVVobq6hG0GJyYAfaUKRL8g/VkSZ0CUsX/gikLlhGJ1ulKrVWsOK6MR&#10;KYY06mav1KxWumhleTlZVS5OIxyDjm/2WT4D7UqxM1lJpqqFqap0GE7sUqFJLA15YEvGtoAYMfAx&#10;Jkju/Pi0E4yK9Fld1S3YzcuSuVHCVbAva0ZIUq5U0FAbSdbNNj4pGAHDoFENHsh9bhxuNGZanWZH&#10;jdxMYcfng9spOmJ+hH91xcujAlGBqEBUICoQFTg2Clzw4Q9fkG/JvMWjNhS86FIQ6B133n7GJRdm&#10;Up37IjhC47RraQEO6B03XHXGNVsu3HLPNY9s8AwSPto56PdiZkBL37F3Xrh13hhTNHcf+yrR7QET&#10;MOp+z6/kHed33MvkKY+4dq7O9kda63fPQZsQ4nTohr/jVs1zFkoPDp/n7XKfILPhoOvI4H0T+67O&#10;/BNivAgV8VfHCI655ju+/7xXQDNlE0CyfiamjtHchoNiqTST5Yhr59Zt1D6CGjQwkLMtfPfBuXv0&#10;vVRiuMLPExU0e8LtjBeAS4GnjkCrk3nIfpoqwpACQ/fm9MrlbMejmsiKPXefE4m/GL/CxRgCP3FX&#10;zz9hfORCkr9bkPo20oG+2CtReZ/+p5yP3xocBKSTVdOflQc6J7JYk7UbEoJBbO1d0YLOyDzVg2k4&#10;UmifHjQs+6vV0uwYqTqcfdCCkGsAQGQUaL8cM9YSWrlUz5AQvVzzQ7z31KNODYKgi9oFEkj+QGpN&#10;1utAt6UGl9DhBiXFZHieA/ouytt2PQMWKBbRJ4dFAH33//69ez/7h/fc9Qd/tf1Tf/XnO770pS/9&#10;m3/zb374h3/4zW9+85ve9KY3vvGNSGR+/etf/7rXve68884799xzf+iHfgjxf//33nv/9m/+ZrGn&#10;2NX3rW99CznU4VisIcQOfuQjH5lXu5xaN5OBTzxE80Jf9QAetaUQrAmnJ+uxjpnZ2fTnXLBmvFtN&#10;OlOl4vJKebpUXFYpVUFT/Q0HM01Xi6WT6vVV5VKt1ar02sVeq9OeBcDtAIbr2sRihh16qlKfKpSn&#10;iuUaJlZ2GBRTPoA5U2fgMJ4sV5dV66DP4MphJ7kMgcQrxe7KqfqySnGq151st6uI5tB+mjJYfROl&#10;wopaZVkV2c+tiaRXbjdr3bZ8iASzY+yaR50k2COwMTuboAb9fQGMFJ5ori7s8giEjIyNCij4BCoq&#10;NrFvYhcZ1IjmEG+2/jIBbn5UqpW6fHCK5YlqrVauoo9txEsDPkuoCGoFVEdyR/qPAzVRxyMqEBWI&#10;CkQFogJRgeNXgTEc0IIbrznjqk1XgT+HARyBLdm+HPRz1Hk7oHfddO3DN74P6dQJGtt5+h3qgh5A&#10;gwFRU4esd0kLy02PIzBJB72wyfWIe0jSsRigBc7O4wBqHx773L/jnqSDnHvpRQxRGXltfx+gYIqG&#10;h+z/N2gTQqiZTqoM0bcvs3Pp7RuyWS0bbr80H2K9/rQzFsl6jUEJbw5vRAiRD6d8PGo9jxmKRaMC&#10;x4MCDi8Ntg8qJcrE1WZ8syOvnWvwugHegL3H9DoJGhi4/+DIq+Zq0t5/vm++N4YQQxUe49rjocjA&#10;7GN0nAnO2++WfAzNMs6lMdOD7A51yufjmvsTyHOWasY0c/dMrSG7595w9cbqs3wkx63Qd+BIhtAf&#10;4qHjO6JDPNW6GejNlyVwqM8dnnFErdnF3sGsBmIxSAptNnLoILLDuGqBpos5tbpq9oWSYe9B1k3/&#10;yAwlXYP+aKZkCOhli1JEMp1xtefcZiZmhT7gmXA4BZ6WVq3kWw6G/iqndjsZalfEPk0UGMRVSzQu&#10;9l2T/okGrlpPxRUdOs6ZOmpDJMpoEusNlWLWMw41omIXudbkRH3Dhg2nnXbay1/+8u/X4xWveAX2&#10;N/8Xepxxxhk/8AM/sFGPV77yldj6/MwzzzxL/ncWvKvBl+4jfbp8+fKJiQmbbABo/O7Dr2ePa6+9&#10;9kd/9EdngT798ZKXvCRsmKcNN+vcUCcKi7gK2XESPzVduEzXs+DZ4IYGrqI1WGcGc4WiFfwMlxLK&#10;q4UZJ318NvlrmDUOXlsozRYKB3vdA9j3r9GckWiJzIGLkBn99OzMM83m4SSZaSOCotQuYB9Ct0x1&#10;TUicDCZrtts+1GkdbDZaatROYbaQ6ORwt32g3TjQaTbaLfHh+8Rqfgywt2GrUDzQwE6Gbez9dwBV&#10;AR/7jBa3SArFRjdBgUOdbrNQxHaFzWJpxheSzwYiNWrV2dmZdrsl1uwKmDoiNkRVgnsmSheRz1Gr&#10;FuCmLnbbhQ52J8SjNllrNFro+6HDss0gJgFrb2ZmRu+IIIijMHNoptvqdbBzYa9SLlTorS5hp0T5&#10;FQO9IZN1/i/OXyqxlqhAVCAqEBWICkQFlqYCt24aIxMh3/V5OqB33bT59ku3bvFB1eu33ILnO67Y&#10;5Jn0cGV2XLHhqjO2C3OGNTjMaAacnl+msNSwWcIgwiObd7w12ax7BgbAWXJDDM6ON4FqaB5+Dbg/&#10;gpvNBC4DTG702oy+NicBYP2mW891WH+8vg0qlR+iaCJKuEO2DhygtIR/3HrHjoU3m16Zoeg4LUR+&#10;iE0djP0I7j8sRmdjHVGBY6WAGppz+7AFba85fxPikq/zhOihrddtSyyydY5rRw5h9AZ4GZt1UM/C&#10;ts0D7rpegSMPhIbcdv+6iy9QQPh8OTQmIRzlHAMbpvDzRA/NaRm8rpVAkypLEARori1vLo1Qgo2b&#10;JS78ukBY+Qjszt84uf+2tAQLXObv6Gy8QCzXwfuyAAdO1Hh9Rqc3nS3BIim1HVKfG8eRDiEk9vz4&#10;9EVADwL5QxeShDkrfFaFJFlDIfQ81u7C16gDifK1A6kCLr7XWZ+VRPs94TTvVsGys5DypYub5Z80&#10;P5NVyu/5a/yuOVyVWDqKrWHQeoXCaiWawsK4nZxdpphainiQLdc7SKzEmz5o1uWa1gs8WXYEXFvT&#10;jGJ1ezvjtkZU+x45e7V2BAjVH1SWr8InPM9mwPssudh2n1u2bNnU1BSCNXDgiR3TwYEy6bF8+apV&#10;q8xYfaTsWa9fvXr13Xff/Qu/8Avv0uNnfuZnwKOxo3p47N+//21vexsLXHHFFR//+Mff/va351rP&#10;KZBbbaqgTrnns4aMKZHpQ5ZqEoUi23NvlXfIW5agHqhE0417zaR8oNX97mzzmVZnX6vblD0JM7Ee&#10;KNPq9p5tdZ5udw8mhYMdbEgI22+115HsZzx4DwXO4EOt2WfaM0+3Zw72mm1EakhCsi4U3agQZuZD&#10;3dbTndnvtmcONWdxY8F00N7C1Y+9B0uHWr1nm51n2t1ne4VWueJubZgaxeIMOtNoPTPbOtDpHWz3&#10;ZgulZqnq7eNOS3z0xMjs07Npf65WK5IAjaBrgPGibGSoWdbqWlb3tIiT4G3pDE6B6bfbSNdAWYxU&#10;cq0xZHQSGdeyp6LMhYWVyJ0fHYUPhF74XyHxyqhAVCAqEBWICkQFnkMFxongEHyZiLN4e7JJvrsa&#10;hh4H7c7LAQ3G+sg1WYapm+wl2/vAZtZv7LpI5IhuCRZdAC3nRBBlO7S6Odk6AKo6HB28A0PyfPmz&#10;Nta3vyIENnyumwd6hA8In9ukcPi1TgKPhuXSee7sN2BNAvciGiXYxFJQf7CRZADLM1cPI9CDuu97&#10;rPs95o8B/Dk5Yqr+HH74YtNRgcVTIL9JmoTmGg/SLft8kO5te/KbFI68dngXR+8jOCweYoG7D2KH&#10;wHcmH7MoYBnEIucJLN5cHKOanu8BHOLRHXZfhQSaJmIsDWRyWE60xBwjXDg8sP6vvjjZdp3tIJhc&#10;5thpWgr5NZv2+BK6vIJfKJD9KZVi2wJ88MxBCdA6JeP0mdDWPpNXXjm4vrR7RzgEDCDs/4NnQpBs&#10;BnRYYgRI5j6CuD4noMY7U8CjjaElbcAzOY+Qw0gN0lfJjVUSyNQM7jeY7hvoHdGe4iqnlu8fKKcB&#10;0yygxNknajBPQwpwQ0JLvpWzEimgrdFwLF5bPa3XGDgmmKY9V5G2ADyN3qCn2W1kqPZs+0+LeMSu&#10;tRFpe4yq1t7yqpcZOLdlE6D0bHeVZrJz/NJ1z52fevWrX01n9MGZ1nv/x189tnvfsL/IPv/bb+P4&#10;4Xu9+7Offd3rX3+M/sobr5nbb7/98ssvL0ydVKhN8wr0lsZnjtd4Pd917F/mVRzwmAOAY0QYUz1C&#10;ahJqPpFUk0KqHusHAGY9ZKs4aKBuNmZO/dAX6KRnJIuEZvhlad94Wb1ehx3/UFLQchdOYK5FhbW6&#10;rLTvdOZ3BTurlR4ebDFpS0ZzqQe+jQ7BeFwExg0gu9q/XYMGnVF5B5kXPoKDo+PAOS6ybxw7f/28&#10;ZLJcQKAzLOMYrm61KSXl9wRUE37S5KPXlqznaqlYLYNB90qFbgmG6EK5VqjVEDHSglF6ttGqwNhc&#10;qnRasuhqBZioK9iXULB5o9NtdZNGoVwpY5vFbrFTmSgj3KYDY3az0znc7f7lN8ZbCEuo1L59Qz9N&#10;8+3lihUrcAl/A6Ber8/38lg+KhAViApEBaICR6jAfffdV//bG171859mPf/hE0/c8FZ+65HDvkuE&#10;v5BX+OzPlT9w+qNfAkncdfPr3jGIr4IrGncVxvjINRk3qfpph3QckR5KZUeVGXApMPUAv6pWknsr&#10;ZZ6+KW0LgDxfAU7fcYmcDTHp4IbCHtllPDnHQILxsrHskVaW1mP9PsK5X/zLB8x10MiOK8579H33&#10;bNkZzH7fUEK1AqmlYoRzhCQ/XGMDR5KbBzW2ZytxHRIiPmBVhNM+96wvvpixxqjA81sB2HWv27b2&#10;shDTjTHghV01RsWZItrK+AkDCMcdsp+c1ArkBt429+5o8+1kLB8VOJ4UoLMcnH6ujwI/fdmCgz9E&#10;C/lovfa1b4JqSgXV20xbs5I9Jbp0KusZx3RRSEo7qqamZn3X3tdcZlbHq/QthWsKDAmv/VVaNy4h&#10;gXRVETzqO9q4h8fyTPYS9NseOngMeKg+Tk/6NALERVd7vEwvtUJz5eAu2FpJN9cNC7julVa+NMMN&#10;feXMRuBhy01eCMVPB/albb//gz/4gwTQKKYM+ou7vjWYmn3+t3+MVQHUfvauu5YggIYzujB9clEB&#10;tCfILjsYKiF2QzlpGortBFV07BCzIN0UQKdw2W056Hy4tizanY7pL/zXH8hJfvH//Hylm2BDQRzt&#10;QtIWfC0PLlzPoOXGhsymkGq5E6F3OnoIetZCvGWhC1Lflz8KoLPiBxbyjLBo3tMAGdcCRXBf2cEv&#10;8MLjKgkLkfUtO1zyqSxluXOSrkZcJFfKgTJ6L0Qej133ul693KuIO1l6LwZnuQMhGxjihaSayPaD&#10;2BixW+jAuFyqIkIDvYCnGdC8U6oUqhJMXUI0CEI4sNAUQCNfuoO9Giu9chHxII1Wa7bVbmCbQ3Dx&#10;IvKhHYCul4vlQqfZ7s50kpmk/Zdft5V8vDyJAPp4manYz6hAVCAqEBWYUwEB0PV6VQ98FUzZ8wgA&#10;7b/upN835mwmFogKHJkCAxD0/CpUxAxfeszVmJ9usXRU4OgoIDiqz0o9Z1MLu2rOamOBqEBU4HtD&#10;gde85o363VVGqwTRGU/VYipglUZmihHgaePUQo1JWTXimRTQmVMlbZnc2dNahX0KmoVj86xvAtBZ&#10;2XQIctmoxgQAEApFTAE5SzqQjZwBF0XtMLdDxJJq7Qm6NItOkh1Lv8K+6mX4j4Mt9ANolUkQYT+A&#10;lt7pxozW9b/800+85jWvMQCNt8Cg3/Ohv9j1rWf719Wff/DfitCyiVz5rh07EAi9pNbepz71qf/y&#10;X/5LafnaQnXSQLM40n1ghNh1FUwreBV4yv4Lm9a3ODr1AjvxDDQzWwPEl+XT8wHl53lejGCMDR/6&#10;s4lCua6b6YE+z2KDPezGpykcdgDiTiKPOuk1sQFfsYifSKZQ/gzns8BePMq9QhVpyN77PttpwcaO&#10;3GcuXhbDZobYqxCtw8gN+zS8xjbLzhedJNVSuYy+t7so2UDktC5iO2C8Rvoy6imJHxwoudiARzrp&#10;/dO1b+jWSt0yrN0CnAmg5Z+dKA3XtrrH5b6GrPkOeDHsz6ilKwAaTLxbqRTLFUXRHUmyVnn0TgD0&#10;xEVIiW51gZ4BoJOmTArQdalSapfaSalbqaO6pDPb7jV65VZ59s8fW1LrbZzORAA9jkqxTFQgKhAV&#10;iAocFwpEAL2gaRpma45O2QXJOd5FInpfish4l6oPfaHXjtlELBYViApEBaICUYGowFJWQAG02Xmd&#10;G9i8z5JboFkIYIQIRRBI6HEzaJe86xgy7dPesxzYg2kvVWsoaxXKjP8UlwGl+bCPwP4srFlgo8jm&#10;fjiftUfZdEWDwzFmQTC0/qcUVPoqZldFmrRUC+PWpg0R+/NuahSJ80gBtL3QJlJCSjTKd43NY9c7&#10;7bQy+0IBAPqcc84JATTKf+h/P/i/vrizfzUAQLM28Mcdd27/t5f++JJaMdxlsbL6pcDyGJ0bFBzB&#10;2cMnNYsbmvrw90Z5CUGz4mg5DEwD6TKCw/QU2quzSNhtjch9CEkH777i5rtWVieWVevtdqdVSrBJ&#10;4EyL5NhPYZLUSqW1tTom5GBjplspHYAZGFvxIW4jKWMVAF0DRVeKpZWTkzW5ELnS3f2zh8GyO4hN&#10;1lWDMpVuAa1MYrO/QuFQqXeo02ZQg599THS7XCgsn5isIpu5BetxD3sM7nefCd+ZXne6Vp6u1QCp&#10;GzOz4MsHZg9jW8SHr39Lp1rolRGsocnMFSR8WHI5f4lAFMOWhIgGkfTnaiEpA0VjQ0XYpZOJGph2&#10;0mqK1NChUq7JJZBNfNalLmh6o9VtddqNHnI2CkK1y2DcrWILwR2lOj54GEy72ChUOuWZz/3zklpv&#10;43QmAuhxVIplogJRgahAVOC4UCAC6ONimmInowJRgahAVCAqEBWICkQFjkSBV//g642jkqaq+dJF&#10;C7Bmb1lOEZ/FWRhx9WZix4iV+UrF3IowTffwLmMB2UR5Dk1bxIfLvnVNSz2SuRFalhmEQGJpHTAR&#10;HHpWJC1NkJtbEq9Ac81hcD5sBhELoFZ07LEhHdBUJEecbau9EMC2gC59b3DJX33mk6997WtDAH3X&#10;fV+7/lP3ZabKO2X//KZLia0BoLdv3/6Zz3zmSGZ0ca/du3fvnXfeifTn4vTJrNkNvydwmUP2M0EF&#10;UyiPZzkA7cur65mOZkXMFBlw2cA0XMVYOHThs36uLNiBT7v5c/USHMCIZ+6B+zd7XYQuuxn1gwcy&#10;noJ3OUngAwZhbkoz9NfLDpSSnCEe50INsRUatdHqdpudNtCzJEprXcqpxbmMhlCiWUCQsmD0QF5Z&#10;XQC+FdiWZQ9BWWqzAOq2iFzRHtKbKwjW6BXE+lwEqZaQ6H/89Tf0FEAjWwP0uVcVXzNQtKzBDlE7&#10;TMtwLQNLw7oNHI6IlqQNvA+Hc6kAAA0pDh9qylC6hYmJKRi44YYWI3Wx2DrURPqzXIn3AaAlfqPW&#10;AakutatTlfJEqQU+fbhZahULs4XWX3x9cdfMMagtAuhjIHJsIioQFYgKRAWOjQIRQB8bnWMrUYGo&#10;QFQgKhAViApEBaICz6ECDkCbQVjAl+euLqzZ25wzhmKf0eyCKzgCuVADmn0Gh9aklmeJa1Ac7MzM&#10;yhuVKaZnmIER4O40+tnV74TyLNL80QIWdeNBQaDKlh0LdZyZDJl7FMoBMqws0nzWqV1ah+EjOFI2&#10;6qfIKHMIW3ES6Q3uLVUQDugf+qEfMgC9475/vv73s/SZFeoIAKApngDobXe+4U1vfA4XRNj0U089&#10;9e///b+///77C9NrksqEzap0vAcCXUGfDcdb+IakGAdgGoWhg4FpZbiW8+Jc5EKie5JuwWJYLpBC&#10;58fzbp8lDb/vi2/6M11KvKvhbjSwJOdLWheOzDdlzUk6DPf/07sSmtdMbzw8xc6hzzIM5MBmhFJA&#10;yqVbGfrIFqeQJEIHp3jrQrYS9BZp9kTPYsDSODk506If+8DrupVCB5EbGu7cKbVwo6VY1vBHVVXX&#10;tGyO1wWXhxi1Eh5JBTAZsSBwP4uv/MD+Q6pCeWp6ebsJyzOQvCSBtGaanZkWsHgXYR8NOKDL1Vq1&#10;2Wv1Kt36dB0RHKi2dahR7pSSw71WzICOmxAukb9xYjeiAlGBqMD3pAIRQH9PTnscdFQgKhAViApE&#10;BaICUYHvLQXOOeeN3ojrzaYqAAJzlYA5RCtMj/HLDjGn2dDO4+yYr2I8hdA0IBMIqtPZ8T+rSpkw&#10;KaPf2U6JMP5zgc7c6tBne6ReWzTpsxnI92xjQ5ZhR+UtxdxE0vrKkLXfe9Bnd6gJminY6uItrz41&#10;ND7zYn3PhRpzmShgVzOvbPTmz4Ap/+/fO/fccwmgv7Jz75U3fW7osuolX7j5J9hqpVLZ9pnPnPby&#10;lz/na/Dw4cNf+MIXfvu3f/s73/lOoTrVm1gj9uQC2KbMDgabGpMVGYs0AllTB7Sxe+rGd3wGhwvc&#10;wMtWBx5dD2rFqe6GXkLssT8oviSBIJWikLzk5h3oAUNV8D+pq43sDL8tJvM9JIrCuZWlbbEJA85K&#10;53XBFIpiWdZ7DbJM5Y9SsdSBCbrdwVvyEwfKqDdeLwHQdofzQQv41auFKUMYwm9kZDjgrp8fsXrL&#10;TobIj9Yq4OaXzveSf/rA63oIcUYKtQLobqlTrpWhL++NEOKjIUBl+JgRD12sFgGgEQcCAA3bdOvQ&#10;DHrTbCHhulypVdvtbqvRRpJHuVfqNtuIvi7Czo3VDLM1aDps2pPVFuoudKZWTJcr5ZmZmR5iOg40&#10;6ojg+GKM4BDQD9mxB9Rz/tGLHYgKRAWiAlGB7zUFIoD+XpvxON6oQFQgKhAViApEBaIC34MK/OAP&#10;vp4gjqSYkE1fuTQKxcSKa/22geRx+p9iPQ95hRPK/xzm5UtvVvaM0RuknTfUbyrobMvKf11HHHj2&#10;hFg3RXSZ0JrIwabE1AzA53k0e8vsBscvvSHa9dpbtj1P93PukbVgQ1RaOvFlbIDiOMaqADodn15b&#10;kEQHtJkB0J//9EfPO+88Augrb7z7wZ17c2vrVRvW7PrmMwdnBL9+4aZ/j2JAlXC/AkD/u5/4ied8&#10;IRKDylFbUZxczT3uKAgtz+G2gTkAbcuJFVAuj6a5qtLEZ+RCsJjSZL8FpCxE52W2djWXoouw5Q03&#10;fo5mZanUrTmdVWtD71qkmFhnVHqB/GTegTAUrk5qpdkJcLNkesAujbzzjgBomqtleetNDrfkGFLD&#10;Dns8Dfu1rgG5nYJBWAFZN9oA0LNYrfX2BUKdQav/4fofKkyUEcFRKAvY75W7gMsA0JSXESVthGaA&#10;rCMdGsWqoMsloGqYn/Fud6aNvReb2PmwWikhXqPTazUBoEvT1cn2TAvu5najCfoMBl1GwnS50K50&#10;4J7ulXrLV65EAwf3Hagl5daBZvdQu/fX33zO19t8OxAjOOarWCwfFYgKRAWiAktWgQigl+zUxI5F&#10;BaICUYGoQFQgKhAViAoslgJ0QCu2VYcyWSuxMimb2ltdYgHIL0GhHszQ4H+CKMXpqfQMmM2/kyZs&#10;KKHzdNvBblI7QmP8KbZroXq0wUpkhrmWBeJpnDRtr6ye6Jn5HuwnndeKGKWY9zy7+gisdfNDV5X2&#10;yEFmNxQt6424XhEvhYPamT9AE8k1gyOE1A88+m3qZcf6F6y87l1vuPHKt0zV0y37PKjtdUv13KOD&#10;M+WJ9GEFcDJbWEq6B94a8OiVJ3rlSZRhSfzsFGvypCgPXMKfhdry4uRJxRUvLkw4+mwInqPMjUjX&#10;iuwQaOdNDBJkEtXwYAE7Y89dPLRD0A55B0EfPfBU5DufXKmcXK6cXJlYVZqsFOAJloPXoqpyL1mN&#10;fQir1RNLlRNrU9UE5mJEOasjGWVKslJL3d7KcuXESvHEauGEeqUqwSBAveL0FtSLNVzoTpaSE6vF&#10;NdXS6vrE8modCc14s4iGtC30pNotriigJ/XV5fJJ1eo0kkN8Wgh7AvZcT0onVifWlOsnFcon1bFj&#10;odQhjnL0qIRWwZhlJ0a9k6GbCErquYS6cEmI4Rm5HN4TzT0hgeMbTWxBKOCbezxKmHWvd+gAtl2E&#10;t1kjYQDVEXJdqVThs9ZYFEnvKGNDQ40jkUe3DBd2PKICUYGoQFQgKhAViApEBaICUYGoQFQgKhAV&#10;iApEBaICR00BIXuy66B3+qIhhbxyCBQTj6cFYkiIckCf+ZZCP9knkHDZFVYUzcgOMl7+IJQTUgxo&#10;RsJG0q2H1iVVAagJU3N/SA9d5QB3vFztsNJ5f63QNJJo6SMzIeQyvK/EmiZe75umoVsrUgTudz7U&#10;53hkcjZyUNWBRW04fB7OkQHoPU8d9LBPGsED9PmmLf9yql5Z/4JVN/7CW6frgiytPJ4Ul52CR2n5&#10;Wj6Rx/SaEs7oA8+RyIyHlNF3+ZKPZPKkZOpkOTklj+L02tKydeXlL8ADz3FG33UlWQMaqqx8QTK5&#10;huVREpeUpk8pTqwqIB6iXA43EvTZxI5ahpydww8HYoKky4lM1ubMme3zqzuk0mElxMfQsF4pLyuX&#10;J4qFOl4i8yK03esF2PRv1dTUVKVS6nbwwPZ/kn2BQBm39SXSOATQTlarkzWkU2CQ6LjY1XU9gurK&#10;KkCqeK1awrsTyMmQi3lrgzZ8+QnDdKlYWFavT1cq0yX0p9dtiaU9d9QBpms1dKba7VbQGaHGMnJ9&#10;dLHgMSikrxijx+XoCiNHYI4GesYsYJtDevp5x0YmAgOXVV2WnA1stYi9CbtFGPHlhggyPFRqFMPW&#10;hNhfsSabFvaAouX6Thf6tJAZze044xEViApEBaICUYGoQFQgKhAViApEBaICUYGoQFQgKhAVOGoK&#10;OLjqUariaGG/Em4r8bHAxOS0DhaT0aE7LhhXQbBmIej2g3KhujaJCn2Oh/Je54qmr1M8oD762UNL&#10;l6egVA28TRGa48aOFxtxttBnskqVR1g4uXMYnUHbtR+ms1oLw7O4Z4XoStrl4HOpiFXrlQFD5mt/&#10;WM3GTNO2tMzaE6fT5nvJqS9YdfOW80Gf8RbOn/qClR/8hbeyQvczCLe2sc2JudkddjR38Lz12azE&#10;6a0ABfnWf+cR9qRY0Ce95f4mgHXVGg0FyS1Uq9aGkArFTfwCMcMKnfiamyxudZ0k2aCvVAJqPdho&#10;PXm48VSz/d2ZwwfV7psbdaPd/taBg3tmZvZ3uvtbrU6xgCwLMT7rcsB4sL7apcLTjZknZ5vfOdx4&#10;eqaBrGVZl90uUjBAklEMCRb7Gu3vzja+22w+PTtzoNVoAfCCH2tSufwoJM1C76nGzHdmZ55sNJ+c&#10;aTXTpGjXI3wgDjSb3z2Mhg4/220/O9toI51awziEPgMsV0q1yRqSnOGolk+PgmmbJjq7Q/WofwcD&#10;KcH5XcVb8qFt9xD6rAwaW2xK/ki7JexZRqQGauBqFKpPVFrI5phpyGev0ZD4j0Tuf8QjKhAViApE&#10;BaICUYGoQFQgKhAViApEBaICUYGoQFQgKnCUFADXozmYDFTiCSRdoESUyeQNHA4oM9CW2Rt8J8ie&#10;kHr4m/5Crj2MZlKHN1h7/Mg8XXlF1zMtp8LZXMAGXJrKwX0gtYFKcUODl6qdmSd5FTmrPnfpwWH/&#10;lM1yKByomqJli0WxW0viMRinSiG1IAc4lDvHlHMzEeJdeyvkqutfuFJxtzx++qJXTk04+swyYNDs&#10;O3+mlm5fl3Fw49FuzFpgGJvO9cSGwIlkWgXKCOjE1nttjYDI2pNZOX3mXAF2lUyAzSRF9Rw5h0pZ&#10;ifV8oFZWxs2hrh7nbw+4snS4JKsTvZlFinGvcKhQnC2XmiVw1xB0y3PAWLx7ICnMFIvNQgJCjSAL&#10;VMsbGpIQU0hahe6hpLs/SQ4XS7OFIiQwpzxMxBLAUSw0CgU0tL/bm+lht8QOci7EJq2tCawu9LSS&#10;NlzuB3vF2aQkkDt7oJ5WsXA46R5AaEa5eFg2awTi1qRoQGFsdykhzmJ/tuHLMkBbsEFzNctw1J3t&#10;D4Bl8S6Xq1BDrdTIhC6CQfeanYakP2twNO7hVMplWLgrSJoutlqtShW7FVaw1lvtFiRG9ketPoGm&#10;c+s5vowKRAWiAlGBqEBUICoQFYgKRAWiAlGBqEBUICoQFYgKLKICDiPT5Ot+a19ZsMRtkLM5D7ED&#10;xh6+kec6aOsosEtkdpfRI63bt5FWKzomiSUs5kk57aIv9DxrZm6G5AVowq1alLVGdSi7YprvQXDH&#10;NA6hyh7lSS26lZ1nz/rCM3NptyMcFZvP0TodmoPFvO3ptiOzIf9lSyOmIQTQP3PxmQagsfcgu2vE&#10;mS/tpwRhZ/HrnK2wJ657OfqZtT+zqoGgmTZbqmDwF2fApklcLSBCLs+9DLoY4uawoRA9i/HZixf2&#10;V5JTJNeCBwImwFRxa0BvQ0hCstBnLj8uFzBYxcF9Jmp5F3QYkNflc+Mand20o1zjaoeW7GqNG0/v&#10;pthCUQQslehK0f0nM/PO5cUatJL+VeEHhXgMSSjXtSuZNbousUEgTNB8JQtS1zrQsy5d+TUAruZ0&#10;efAD026jOJA6PoDtdkfrKCawPDc65QLiRCrVYrVSrkEuOMeb7VZjdgYIfnJqCnsadlsoI9g6qdbQ&#10;cLPRGrHA4ltRgahAVCAqEBWICkQFogJRgahAVCAqEBWICkQFogJRgSNUwHmBLSCZ4cieeAkrI1Nj&#10;Nq5jxfq2sxI7lKxEWB3T6p12JTRoVymxhhZoQrSSZfGgOprnEbhyaimuPDq1TCuL9nVKXwjHU9an&#10;btCAO/shSR/MqS3P5QVTKnBencCekQc4FAXRgUJh1UuNOHM8fGnPqbtxVTJsnsHPu/7wI29+85vJ&#10;E/Hy2o998c7/uxNPfue9F5654ZSB9Bk1VKvV//3pT/+Hn78mZMp8jnqEJ+oTm3IB8x5Qsm+sWTrT&#10;daZw9tw6BgBZVtMrsTJr0/37KmDNVjnepeUZzlnTwdp10+Sbs/NyVSGNdLALtW+ue3Kt7tnI3tJ2&#10;zE6iCG8C6Bup2ngTPanAz1tFhDKyi2c77VkoUYIluizLqV3odKrYT6+M3BbJ7GgJuu41C4CtqFT0&#10;wNplMjiXj/qg3QzqjIktWmkvFUDCBaKTab9XhTVZBstFHuqeh+0amwdKhXirCzguDFiDl2E/Fmez&#10;pF/omsPvFKAGCdyQzI1us4GA6gRdxz6J9XJt2UR1ogbRsKtgc7YJMzrKiwUcaxqlYF+ulFFYLpQl&#10;K9sTYpo6qATLoTYpUdbNDnBzuVtsHoL/uVPuoWpZJKgiqSTlOrY8LLULrW4yu/rkEw4dnGnMzpZK&#10;1c5st9gp9uCEnm13/+8/2wweL0/27du3WF1dsWIFqpqdxYpK6vX6YlUb64kKRAWiAlGBqMCYCtx3&#10;3334PyB8CcTBtLHw4O+u8QuJPedXLPsGNWZDsVhUICoQFYgKRAWiAlGBqEBU4LlS4DWveSM5GTCc&#10;bemnqFZYsNBazYN2eFPpnXXV0KjyYvN+erKnHFEuFKInF3kncpr86yvXKn0FjkED4smGc46pKjsG&#10;UxMALbhZwba+6YytfIMHAaN6qf25oAN8y7FWAYRA3hq7oQcRsgBcgMQOLLjiAE6ts/Zc9VK7qmfT&#10;9g+DHIxGyavf8YafvvhV2G/w9s89zBoG/uRwmHSRYlmEEbfbeAmcLVkhfoSejWZWjnWPl/OwfkpX&#10;tWZOJ2rjv3BQAKCZsxX2DQWsHvunDi9UI7ogatqWSejxkpHNfGCx8AkwKbAsftL7jMvbLfh1Bamz&#10;Nr4rXNcbsd1y0RsIxXIRQckw/LLbkiwxUS9P1gu1MnKck1qxMl0vTdWKk9gxsFaq1ZJyRbaRRGWV&#10;egFG4HKtV6mBVeN8uV6vTNRLtWoBqBElazXkUOBkqV4vwhEs1mH5iZL2pFdChEWliPJlPCnj3UKt&#10;0q0U2qWkV06KU/XCssnSiqnysslkotqpldCrwkSlh0cdjzJ6VZiogjW7x0Q5mazIo14uVCuFivi6&#10;wZplamH6lmWILlelk9UK0DMoOE5yjenUSHKH0HR0BlKAQtdqoO2NmQagudqfoVbZMlWazRmsZYwb&#10;6RsQWJdWpXm4XS5VxI1drGCrxcwCii+iAlGBqEBUICoQFYgKRAWiAlGBqEBUICoQFYgKRAWiAouq&#10;ALcchFOX4QKCGdUXTDCoYb8CewVs6ruKSDVLA7hMLxMMKRsG8iqancVELN2kY9jjWyHaAiu1KuXN&#10;4hmF41PPOUiNTGKQX3WZOkjLiqRjJTGqav+If5VfC0GmJGkSMJ3OtG3jPxmc75qiUtaoFmgpKSxV&#10;UarabxWlkreyXvbDCKyd4Ukrozjcw2WlxrCx4Kjo8bM/9to//x8/82vveguIIRwu+IkDhhf+pPNF&#10;KHCK0VNrcEiTrQk2FzYanjESbasl0z09axLPuaLsWivpwiLUsJwTh2X6+5xR0tt5wpqtKjEIc8po&#10;bVdojvludpptoFogWbwU/lss1ErFWrk0Ua4jWnuiVgAsRp6FOOiRPiEb/MGZDM4Njze4NbAyCmAr&#10;Qzyw9MKHhGxokgaMywJmBdlWS9UqiC4WuARx4CcIOJYr4prRaLVcAFOulbpAuNWCPkpA4Ql+Vkoo&#10;mdSEOJfqFfStNAkkXUrqxaReSqZryUSpUC8Vp6qVyQq2B+z02pKS0W5hXLIy4bDGRwJ9wYLEB6sC&#10;pIwAELfiZcNFxDfDcY23JYIk6TaRyCH8XvYlxGdZw6IhV7vbQlXYZbCFmwud5uSy6cPNxszhBszY&#10;tWodASVCsdVzPufsxwJRgahAVCAqEBWICkQFogJRgahAVCAqEBWICkQFogJRgQUrQDjsEziIdslg&#10;3a/6KTZ0RFGyL+QACNYkZoZDKKomcjR+Tdjo6ZZPXAAW1MgFbUAbFpcs23LUWwG41qxpG4rFxYhN&#10;Gu6qZc4EWTkYWjZkwo/BRyAwzVobVN80EblAcGZ9sH60xfFoTjX2kjthgzVGokeDs4to0JReD90d&#10;gQ3n4I9uvWFqop4GSogW4gXWNn3KhAqk8dfKcRWTHzo88/PX3EAsSz3tubHakHrbc9quzZHNCA52&#10;MoTRvURcz+S5IqLfilCAppsRN1shQbbZTRm3ZCynJmtWhTOYpnQpeD81roIbOWDNKbZG3jHr0bE6&#10;CeUGhMRYoE4h+EXEUIiPG3vvSbAz4i1gTwdYTko9QOZqDdEcIMIVIbiz3U6j3Zvt9prAyRJ10ZK7&#10;GSojtuojlHa+7Pw+k3wNWVC4pEEi1FOmSJqTGuR+CQB0GaEfXeRa9LBXJ/qMEGfBxLKyRFXJzxD/&#10;NxQtg3crQQYORv97IMJiEpcpqNQruOWA581mk9HMQoTx2aopcQYP18Jyg8TtM1jE/RHGpKAAxiwA&#10;ul3stDDYXq/VLbZQVu6h4DOGHQabnVZlEqS73Og0y5XSqpNPePaZZ1qzbdiqoVl7VoVvJc3GbO/L&#10;j4VL97h4HiM4jotpip2MCkQFogJRgXEUiBEc46gUywxXYNdN52145JreLRdGkaICUYGoQFQgKhAV&#10;iAosXQV+8AdfT9TGBAw80XhlYaLknwpIlUm69FyPhnXTP2Ji5j7TbayvPTvWcaMc6uT7hK/MgJar&#10;KQzwoNuGUAKgibmV/ulFWqM77LmDldag59dM6GB4iNJtYmIydLqiHXE2qh6EJ9s8FSqrX84X6g8X&#10;3EwA7QisAmjSWwPEvq3MZDNlwsqEODjkyGTE+AneauWtIpUsjXgOGwjorZOAhTtN2GllqizNg1d1&#10;ui2eYYvG0OcLoLF7Hg/rucflRpMdUeZwQgDth6K3ERDi7Ovh6pC+ye0IEFgJ0cBBAA0bLx6VSkkj&#10;ltvIUFaLs6Rl/P/Zew9Ay6ry7H/X026bytAVmaGMiBQLgommGRhQSUxIMQlJpBi/BNBoPlsSNWry&#10;/Y0ImESKDVO+SDQBpUlijJ+CorEhYoShCNLLtHvvKbv9n+d911pnn3PvNJghENfO8bLPLqs8a18y&#10;/PYzzwscC+6aDwpg16pfRXlEkzSK86FGHwv/yTRh/cUHDJqcFoTYAOgh4q8JAhas8zISIXkZ9Q5j&#10;eKnRI4YFIA0AjSP4hLA8Sz1AeReDhgHC8TMsGOKctgDHcQYAuihztpbyEUK488TEBJrq9/vdbrcC&#10;fRbcjmCNGCEexOWYIxMz8BcCRD3uV3mB63EluDY89BXM0IMA9mnQdjyPCeE8F5jzi8NBmTUmEBgS&#10;9QbdJkJCGilIN9QazCIbG0nVYSNsdOfmmc19A9PJn16bB9BPr/Xyo/UKeAW8Al6BbSgw9kZ/wZW/&#10;/ektH/z5sQzoz70uee/aW7989uoguP2CF58aXHo9dwEi7W5wzZnH3fomOSrH15xzg2v4jKtrrLJ+&#10;z4Kux27cxiRG2tTrcPP7DrpeqehWGhofSX2UprMFDV9zZnj5yduFrVtjsttltWh+3cXbf16PPe82&#10;I+72r93dV+yYItsaxXZV2d1T8O17BbwCXoFdrsBNl571rSMvOPXwXd6wb9Ar4BV43Ao873k/oYQX&#10;/ydZB0gAkLBlYcugtcbFrFy5Zmmt77u8BbU2EziaFsR5bNvnLQZVG7qnsFK9v2KFVqIrsc4S01FD&#10;ryNTdJ5qjQ0RSC6gkT5UCQBxTQiMVoRtjN51nE37sSl9Z8CscvZ42cGWqOI00aEM1UJe64BWfFkv&#10;Bli/EvtDZl3nm7Y1bVCN0nqjA9YLV7QOpt1/q+gA8NPRcB0naKy1pOs8DOcFgHbzcjOi6PK+QTvV&#10;jupnR67UoTKXYoi8dQxytzHG63hqrQ2BL/kq/ydrJvsqAlC/6Qhl94iQgxBRGLLhGgXQQLcBbOhx&#10;EQJAp0iogGIMZimzOO/mKKkX5hKZAcZa0J8sORO0ycvqMp+DjwPyvfFPTZxB7/Kw6qxhP+bcBUA7&#10;YUHb0S4SnwGCYcgGu86DAZrHkQD4u8FqjVzEnO9tCKCxhwyNRpSmLVBmtJNJTAZFE/oP+3On08Ew&#10;5ufnByh/x6EwJ4QzTfk05xVTvxl+LS3L7wZeKmRFr4+nuJE2cAbeZ0S20DqdYbKcHBzhiC0H6U6b&#10;KQzacTMsEkwum1i6BPkb6KMZNfpbenBMR2XcCNPups1BmlbXP1Uc0Bvn8y/+4LHv3LMZyzHTSV96&#10;8LLn7je18BcBRzyAXlQWf9Ar4BXwCngFno4KbN0B/YU3rvjV7//Ft/7tf63WP+npxj+71AA0vlnU&#10;O4TJdfw8oomBlWtGkfTwklGwOkKnR76gnXevtQx2cQI6BqAdGredjd+1CAp3l9TO7TBu3QpV3Q5s&#10;Xdj8wiPjIx3F6wtZfP38+Nnt3WvV0usW5/yLcPvRX4Tt43KPoJ+O/+rwY/4fpsCD1/3Fe668z07q&#10;6NPG0Wn9/PjZbd+7vZZrQgLafvj+k9725petGr2Jlywckr1xeFewnb545TfMbVtvLxhrZrsrvbcM&#10;eeSyJ4ift6V2sKOz2J4aHHCto20Jsl0JnqoXmPltY256RW0JRd6nrBhu8XdghDK1YOHDqU/QVn7H&#10;F7v+Caxu7Zdz8Va28jQv/BfADvze7sg4n/+CnzSeYbEja06EQYJiWdZ6fxYiEy8aI7OQYtxi85yN&#10;U1nTJJTt4azaol/5inVvetPZP/ETx/OI+q3tKQ5S7ckLmKeOX7IizADstXKzdGzinXmh5njY5Gh7&#10;gZyxvQqDHuvRsVPuSBO0bGv2AoM/JOXa/YmfrdU2HaKDrU5xB5TrcBkHNTp5IeF1uFP7dUkaritt&#10;2TVbX1ol4K5ZbQrksu591oM6VQeax0Rf2LiTZmHXrkEdibbpGq934S7AeFyNQXd7vR29XaWWXG77&#10;X1nyhoGt0xFsHy5MEFw6YVoFVI1gRYbxeRAAyFaDssBHpObIlUHLf6/hH2PT1K/uIDIudNGdwsYC&#10;T8zNJwHgGjEmuoR42DgGeJNBvOurg1OMF6eRmcnMQtclYhr8GublBmzdaB99YWNHsFEn4MoR6DMg&#10;NYpf8jWOYeDsiHUa+wjVwHHYwYGXG0zeQHnMnNda5QHcOU1CfeSCIF2av8pls4OMEiqKx3kw6BF/&#10;w1QeBVkOlo0bTFnL+hP15O8DPf/ux7674uzPv+pvvvWuz96Ozx9+8r+OftcNP/2+rwNJP/nj8T16&#10;BbwCXgGvgFfgv1uBz79hxa8G/7Thut971nZHsvrs60++/Ljz15sLhZgu6s9df/67bz7vTfAk4w7z&#10;R7DbzjsWeFK/YH+7fT19LsAcb1t7OVQBXK392Z209uJ19T/ND5V7XJO75sw15xx2tf0T7dVnoPF6&#10;i0KO7Xk5e+Y1rp/t3DsczzXvq1nY68O85n2XnWKWz60hMPXoNvowjOqhSixUhUefoDKPS05/k1fg&#10;x1SBmy59z5V7nXaB2U47+hsfPusvrnvQiSE0yJ6Xs5fe5E5u+97ttFzX+8Hrrv5GcPQ6QbkP3n8f&#10;kXNt25qXuHbXtvvCJGBJ3toURxZ+1cveXO9a9k87OgClXHCYB8bpM3oC54ZK29jq8o49dNtUe8dn&#10;sV3l0dRZ7/nmUXZOR36rtqj/w34PvvGt4fM6OrUHv/NN99rlKT9pebDMr4X+PgDfjvymjj7Gzz1q&#10;7+C+b35n+Iusp2/6Ft/CLNSEv3R7H/Xc0Vcpu1MUPoF846S/VSP/YlnkV/BtJ+2NX8Hjn+jfKbDw&#10;VwORxTgsfmJOtJZbYYGclCwUw65ajGVzGcZKLBniYW4mNTz5lSe+851ve9/7LsBBYlL2Y3Go4deu&#10;JZ7hNdI1S6pJFUR1VbNNZ/YlfdYUaPH+CiSXBIQh3WVTmvJsx8kBAEsqBNaRS7viuCbhVIyLoyak&#10;wuHjOlodQlJpQr+650Jnpk27n3UWPHa9Y7Wuizr9NHLUeKh25P7YbHBtzbbsLnBDquPpRdHwwoPb&#10;eMz14vqfa+sXLzoLPQj67HRwt7um3KQ0vBoXA6HiJzauro1AkYZYmo9nAVITUtccPuB+XmS0TUeM&#10;embZQX2m1Getj6Mke4h69p2CG61bqTFt9as5iNKINqqc1mr8XQG7DGYW8CGXBRI05HEEg1Yjtb5O&#10;4MWYPhOr8UFmCGoqDgYlALQ80wbN46E3zw/HjJdBGvoMw7b8UmDqyCBpIHME9JmVB5GGLaMwfigZ&#10;KpUBzk6A2kvsTk1NyGhxJC7yXHKrMTbcXqKUIgza21jrJ+fUd+7ZAtb8iRsW+f88/+/Wx37mL79+&#10;6Q33Pjkj8b14BbwCXgGvgFfgKaHAXR8+adUHDv76Ix/42fHh3P7Bl+BFcnLSJcENrz8oeu0117xW&#10;/zCy7uIbzlkDioifjJAwhLWGOtHQ+vNPveyUS89eDUA93Mw9csDsj2BHNqhb/Ur2MTwzmllhm8f1&#10;ZhjHnY+0r+Hlpr1Fki7Gr9mRMIxtLdjqsy9CCIml7VefETjWjj9uua9PMEvjhIuqWiLICReh3RvO&#10;eZ+BzNCcvmUbz3zCRYD8F7/bvSvY5r3DmeHFwcVnnHHGgqkCJb97LVZ0px/aug5jsLr+9Qkqs9PD&#10;8jd4BX6MFTj81AtqlufDTwVtve/Kaw20e/C6j11539GnWQJ8+KkgQd+42vHpbd4bbPtsXXKiwJ3n&#10;S/W7tt0XkNYQYusUF7K5XfAMAPwOqa6S61GULrRtHFq7jrej9o7PYjvKs58Rt+vhp/4PzQvZ++ij&#10;994agb7pWrif9967vuzU7akZnSKw/Ogjd5zArtpzryC47/4xAE3+zDmPayJceq89nzz+TPGPPs39&#10;JsjvZO1fLGO/i3K1vp56IpsJp1CkKShLczBAsggMwdyM/Zid6B9J5BoD5ZQ1C6STI3qRpHnony5f&#10;8YoT3vGOt/7pn773is9cJTZQvVbKDopJVL/pAdnET4wQBA2hds5oG8ehXWg6B2GxumNlsy2FrJIo&#10;fJqJIpqwIcHUQmvBM6UQorhjnc1WKaVabhUVitebfRk/rKJEnWzdnKtfVRG3jfFyNf/qXbqv7bi7&#10;zB/FR1vGNdYPbcovmnnW7Mau2XprbqkcDXcDGxuna7BOvXfweXK3uD+p6pqN3a5H6s5iSkB6zCp8&#10;OKtcGNxZP9iAW/UI7xXLMevtccWKoIFg5QAMNmnSTZzAgVymYZZk8wPkb+AeIFol14zWkCRxvB+R&#10;ldaXDDJC2ITdxrcRCFlBkvKg6vWjvIhQR9E+WPKYMotaloqrhtECM0uyB8sMAgEH3QyfED/hUOYm&#10;3SWJPm7aHXOZsU8ubBJFaGrOUSyQjFzDynWrLYT+ZQPYo0nhcbM8thHuGvQyBl5niPtARnSJAbFm&#10;obx/oRmcRQjRMFTMMfBms5XnA/wKILiDo0IayGw3gFbZgKHTzf9mAA3v8y/+9bd++Gh3G0/daz52&#10;8xXfemgHH0t/mVfAK+AV8Ap4BZ7WCtz1kV/Y+9hbX//glWcesMg8DvyDL2ZZll95enDsB24tL2TA&#10;8tZgIkBofbP4OQhIPd025oBmY0PsODRKD29AswsctnUC65pHy+bC689Gae8FwxwbH8c6fs0il+zI&#10;2o5YfIc4/YQ3nRdcdpX6xEciRMbaHPVH13i+/eP6tiMvTjh5KPz6qy674VjxnNtt9YmnHHuDHcWC&#10;ydTvdScJsYPz3nTy+NXDFd0RUbZyDbQa9TlDmdH3Fk+gcX+rV8Ar8LgVOPzIo929C8HwKjgrtw5v&#10;6/cuHMBWzz4+vrTNu7Y5klV7jWDHxy3VyI20dF6914JAjp1ofCfV3olZjKrx+OTeiYk8hS7d68ij&#10;6m9MaiMDc937pHVHPYXGumuHIms+BpoffOB++JyPApq+/4E6mhb+vDN4+4kOlR2O9nf48Sdt7V8s&#10;/IsOO/96arEhKpaji1nhskG+QF9Ik9UjxsUpUbSaUVFnj8S1WtPOOpuVDqPZk04y9Pkzn7lakz0c&#10;p6aj07qVpX36qSUfw2YaC/QzBE/M1gTTZjDmYrYm/Sp6HoJQQEU7RrlLDbB0OsvAJIhCXct6BN+k&#10;O2fsRQRHDmSJgwKsmbpgTa8YqTJL47VWdSSvN8VPhPnSXyof7KOWHBAllUS9vbSJD67BV/RH6y4o&#10;JPzYOihxYlM2QeDY0VnI+rAmHVpDF/VecARNoX2cRft6DT4cBtYE0LL2IQYFeLUdub5wN8Ywxq/1&#10;K7WrbToYVRkIGR2IcxfAFxwZLJaPx1g77m4cN/ZyBbLC1mHuRUE9wao6MLJmrgYOyqsPtAnTcFXG&#10;2YDO9Qq1BpOsiLt5PF9GGR3GWRINGmE3CQdwBcP4yxKOTOBA6jKCMTAoLFyEtSvwxoFPCMsT5oOs&#10;h+PgsxAOc4BpGlw6rg47/0v//v5DByDRwWBQDPrFoFf25oPBfJT1k24/mu+Xc/PZ5tmih6QPNEux&#10;8aC85p23fuYnuuGWfjSXBXODcn4QzvWrR+fCDf1qQy97eLZ8eEvcK9IKARt8nJDLgUDofjaABRrV&#10;CYMsiHpBuDmvNvaKLT18haSIF6F9OisiQG4pZwiN0CfxepSCtseYDdKui1g+AYoyMnt6kE+02mD9&#10;6CUri6SZTk1PDoo+2D2YPASM8yrtV7/xxm/+v1cdgN6rIOsPZp/ov7ge1/13bch++59+tOSd/7X0&#10;Xd+/M59sLlm+x9KJbbT0ux+9Caj6cXXlb/IKeAW8Al4Br8DTR4H/eOtP3HbWfff9fz+zzSFfewUd&#10;0L9tjbS3jWRMyJ/FxsMTkPUg7uedUWKxqAZ6rccSLAyWfQpRS8fNSddPOXG1nUjNw11zcC8Y+Bhf&#10;X0jctx1Vsv7Wm53Kt91yQ3DYQSOqrz7osOCGW7ZSALp+r2lEPdRvX7B015y5IFV7ZxbXPjMjvnYu&#10;ZX19fQTHzkjqr/UK7FIFCKnsxr+YP+aLpLNygbHSXV+7d+Gg6i3XzmqQhjN3CiTba7tmx7G7xnvb&#10;Sl962SLTeqISwvt8/7qte5t3qPmdVHvkcuLvrQcyjKixEP7t0Oiephdt7Y0J+fOCyIlFUy140GzD&#10;8BRzpciOrZaqUrt8kRWpnR1PPdnajdKHhLSbZJdLb5JLGWl+35XvGe/frdNCAi1vOI567suApkde&#10;IsnjMcqDtzWLrc7dqsEhbTPTZbHfzq3+i0Wc6rskHUTzFIwBmnRRQzKYBK340TJR69E0QFT+sGkd&#10;zwpQDd211t5XvPyEd77zrX/yJ++5/PIr2SA2uUMNy6SbUj7OfOUgbOlCm5SAyxTz0slMCqygWvtS&#10;/CuJGQKhteyh6URGh4MKig0Zl9kJynaoWq7XSfIyOSmjBFwUQsto3+FmjQ8yd9kc83YOX+W2miBB&#10;h64zdsvFBuzibtDPAvyxh08oP4OsW+X9CuG+BcJ9uYnCxhouExvxySr4Hhue++oGZkUxY1/4dbhu&#10;9uaF03R3uR1Dxo3iYgmXuIyFoSW6Bg5Ma3dKn5ktYV8V2McJpDhDCUXoAynAivPebNHdXA3mg95c&#10;2O9FfciVR5BokOXzgwxU8uHZYuN8ON+vet2y163AqrNemffLrBcQH/OusD9f9WbL7paqO48LCKLF&#10;pY/lGS5l8d03nLf+7A+9+YX9+QLX9w867//dUdx75+DuO/p3ru/evr5/2/rsB3eW17752H4v6A7o&#10;ep7PqsfmP/yas4J3feS0R+exX/7cR4pv/Kj89gPVtx8qv3ZvfsPd1Y33Vl+7/tx9ixTwNwJBl0Bn&#10;SZomwEbVwSoJu2v/8iN3XPnC+eqh+eCB2eqB2fLB+eDh+eCRQfnIHKh0PoeCgzlgNJ8AGLSZN0Nu&#10;ziP4RWUFQuzxeUPLwPBoHeqBO+PtANaGZvNWCmYddPP8+e8/90V3/ds13wg398uNc0Evqz9CT87+&#10;t+/vHXHB7Zd+c9OmHlOtq7Q5n7Tvj5e2lq+YaTMde+GGK6/49nh40pMzWt+LV8Ar4BXwCngFnmIK&#10;kD/DAf224LdfG1wIw/K4v1gBKYzONvkhuObyYWQGqeIwhWMsgqM+00X8z4vbn+XPdq6vrYi1IxEc&#10;u1bnOnSveavrc9gNqdc0PQfHrsWaIPSkxqJH5nbzrTawe+Rw/V49MRbhUbv6hIvUqT4SqLJ4mPNi&#10;HHmNSQGvO+BlHevy+AiOXftE+ta8AjuugPxdfwOAt0pxR/2TrvH6vQt73MpZ4Us7He+6nbu2MRIT&#10;pruTmRNC+rYB1RDesJMtLhBop9TeqVmMqGEB/6Jcdcefk6fNlatetu7oBZ59vr7YkUwHijRMKr5g&#10;3f0fq8WjB9/8GN861FJVxi6/4LS98Ni4p2Y09vhte109fJ62daNEIjME2ca5nHq4RIUgtMJFky+a&#10;6iIEuvarKo8B3yfxRE2S8V+Wbc/CLPxic6+FyWN2w6KfC54VyQcZ27b2+Mv7kicev8HehN2qKVjJ&#10;K8gpsyJ4Sv5PN4GxoyETwnMVxWoUhiRzGNfsy19O7/M73vHeK6+61gQRKOmTsAHbKnZtt1oiTokr&#10;M2ql9qDrVBI5yN1owBZmKG5l3K8I29BnC4YVokuUBg9pZLX4c03Cho25NhhV/qE3m6EJ7ZZtbEkW&#10;HtEL6gkbCp0Vs5pZu+bURAwz73P/9/cfvSvfcE+x8UfFpnvLTffiZ/HJU+pebk5vNNzDYVxdEjcY&#10;h4zdao0BYjcL18IQZ0u1O5qjRSHd0f2xHVPNT8+ObmjN5DXXoLyD0bLOco++KnDObkphnPAifxk/&#10;980/eODfzj1sUGaDKs/KZ//hzXd/b3DvD8r71lf33l3ecU/+/XvzC34tjhpBFmb7v/E7N/2gf+ft&#10;+b135g/9MH/47uLhu7NP/BL6Of1vf1jd/8PigburB+4t77+nvPee4p6787t/iE/xsV+mqMissI79&#10;4SP+D+8/P/hfb/8NPn18Q1AF1/zBsnTPvZvPeGZz9er0GfslJ/zNepyC07mP9weHn/vJu/Ob7s9v&#10;u+CE4GUX3bOhvOuxq4PfCFcvP+6i29d/5GXJISvl83Pn3xlUc3A398s+3O7FIB/0gcjpoUbVwRR5&#10;GWGX4SIn/NlD1dcfKK+/t/j3H5af/2H173dXX7j7ttMOZ+KzxHTgVxPLQ3INu3OWYYebljIE0a5y&#10;PutliVcfnBF85A3QZ/Bu5G/kCSY728+Xn/21//1TQfDM0z/2g7u/cPP6f/nPC48ajK/lbv4O7/NL&#10;L76L6HnBNhe2HuusnF4200llCnbbd9XUmtV7Xvy9+d/67ENX3z6/mwfom/cKeAW8Al4Br8CTqsAx&#10;xxxzxBFHrF27dvXq1c/87X8I/v63EA24atWqFStWLF26dGZmZmpqavJn/uZ2O6jbP3jFoeeejm9r&#10;zv74oe95rYYNj+DdhRERLnXDENdhCscYgFyIHEcA56L25wURDvqnzWEGdHjmVTsWwbErM6CvOXPd&#10;zefVPd92IsM5SDb1rt0EGAd1w7Jh0cNu1qzdSqnHhfduHT+PjLpu2eYCj0ekeI68axfZt+YV2O0K&#10;SArxCO9ZYEbeavLDwnvrw93K2Xr1Qb2cxl5r7Bz1lg6bW3jXiDKL9DU0Zwoz3GlYLEUIj/zW1ga0&#10;qxZmO2pvfRZCKRcPlx5Tg/oCnTIuxBaAg9zbKIy4q+b239YOeOsw1VyfMaDY7SdOCOTHwg9lPfzU&#10;usT33beXS0dnqzddOnY5UtCZmf5hA5qluqZDqbVE7+3d+HiV46/qEDTXYqTlhM2HVv7sLMY7Npit&#10;zN39XmF2BORb2ziA8XgQPpcLt13p1xeWS9ysVJBYzCXS1s3OBL4cCcmqjEhps90fGknRzoknHa/0&#10;+YrPXK0VC51BmpG82IZxHSbcmHUBcSXHoKjZhjloDi5N0MLE5ZTwZIHRApd1VIqk7TeDouVCZgzr&#10;HHUGQq6lWGLE2A29X83UMk6OQaKvazZntwg07WoRQ8t/9bJ6yrMOUZ2/NfLMXXOQbRDAXfN709HE&#10;8mhqVbJ0v3TZ/s1X/7MiczNJ6VXvcgNwrFl3xhi0Xra1g/UxjzHrsafMDXvIqe0VemThcT2oIB77&#10;bvo0GisSrUFz7X0s4gMpGZLXDJNwr4J/N8+YdAGV/mBZtMfKaL+94oP3ax3+zPYf/jOAf9kriq6c&#10;/f2l0dKVyfJ9Gns8M131zMZvfRoNf/jUA+J9npXuc0Cyau/XXhcE152TrFiV7LV3vO/+8e/8E2an&#10;HmSDwvGeoEAmcr/s3vD6Z7dP/DDs0nP0OONxyObK2S3F7OZqbq6agxcbVBqhz71gkIfFt9746we0&#10;jtovPXiP6BnLwv2WhAcsW3c5IlcY74HQ6xJBHPODAKQVT+1cP9/Sz3uwbedFLytn+8HmXrChGz7W&#10;Dx7tVo/0kdl8zevScOVE+Mwl4bNXRPLBzkHv/2Y0n0cDNkJbPtOq4R2Hc7qhxD9lmDY3DcRGwjO6&#10;x4MdJ9H01CQuzXEEYx7kxZZ1n7roNc/6whtXHrjPngftv9+f/Edwz6Uf/o8R1Dv2GOyOr+/4twcX&#10;pc+mrzDaEE1tmVyxcsXM1Exrr32XzRz0rLmVez/Smrl1Pr3mjvlTr/Rh0LtjWXybXgGvgFfAK/Df&#10;psBXv/rVb3/727fccsv69evv+vivB6/+xH333ffggw8+8sgjGzZs2LRp05YtW2Y//7oDzQCv/ct/&#10;WrvuIP2y+uwvMwZ6EavyNpgjIiFqUHlBBMMiURqLZD67Pyku8BA7tn31Gc52fNGJO6buLsqApnH4&#10;uHXB1aMi2IENLb7iHd+FG2SFnJjE9tzgi/S5yL07iJ+f8ARGsf8TLfz4hIfjG/AK/LgrAOcj/qY/&#10;iNtO41nCt23du9Wzi1QfFHen3U4DOqx5SM0KbbNm4eJ9CaDV7fFjZBna7wQfW5gwUA8fcIENkpJg&#10;YhNqB7cbULD153DnZ7G4GsSHtQJwoKRjhPZ/1q8C84XruBPPT7B9z70C2215b8dSK1jgbzwqggkg&#10;FrUKdbU0uqawVAbc1o2PdzWkc0ug62UM66OSNz41/ryDg9n+3LcVw05bOrRwrz2E9S8yzV0X/yyN&#10;myANQ5PBFplJLGeIfQ2D1dBkY+pVVDvOYMluSSBf+coT3/XOt4E+I/fZFhmslQespQpLI8KMzRgU&#10;azKy2f6plsTZBX1oOoawY1YKVNysrmnDQ2VXB2YwKUglM6ARuCCbCX2AL5lmaBVXB8mvYs9VFzaY&#10;NcJ6zU/swOu98IPj7qNuVKWuoqopVDiCxC1ZRry2+reDqh/IvlhcdQCapIx6dxgfd3TfMWVtfBv4&#10;WK901ukxAq5e2oWtabO66vXNaCT91R/Ghe3r3N3E64N0OSQLh61VGfU4YsdpPcZzlPeDCgHNyJAQ&#10;n2wxh1AO5DSLpRfXxRUqBfaQ9CxcvpgPBVWP+LLtU6G1JmnSxzUMr2C+i3lvYqfMMf/ah8tH7y/n&#10;NiPEo5yfreY/dcY8sylOuLBfzG7JH31scP/9+SMbqv84azWGN0sHdNjLq94g39IrZhU054izCPtF&#10;QFjMeG/kXVQA1vN4pRME3T72K0Bv4vUqeMnHqv+4v/ryfcWX7s6/c39+1+fPPjA44W+y6uG56q6N&#10;1fceKeXDnf/vl8vZQQnDtT7A4NcsP5jzzQu04YzM88BM6xyilf0sgxQI35ic7OBS5Ji3Ok1c9ltv&#10;fe+Bl7582e/+HUd1yB9/6V3V237uPd+bXcSJ/Hj/5bpD911+y3ZSp9NGvGr/JUuPOGDP56+N9t0n&#10;bjV2qF1/kVfAK+AV8Ap4BX4MFLj9g3/+vV9eVwsVXjyoWf5gVXMmA2/qt9tuCZAOUStDuCCCYRF4&#10;OlaVr/5nPBLXxWVH/MRI+vGTGcEhURZm1DUVVCvrgN5qwPHjKkLIttEy6PP2/MbMhR7dFr0XASIo&#10;Pfh4WPb2fg1GBrBYncnHwc+316c/7xXwCuyQAhIPAA5W93sufqM4aEe2bd+7rbPbjXcF8oWR8htX&#10;14MPgq3ftUOzkDbvu3IkTGGHNNKLNBFhr6tHPMM1MlzD5xz70afVD9j9HUb8C9U2Q92BWWxDjVF8&#10;KIkIW4lV2QllnrqXErgOCTSen2AHMoUFzG4rjHz0pERIjAWm83EZpk2oK1jfSNSenu3f+LiFrRNo&#10;8V/bpPUagR7F3zs6mB2a+7bGjef3bScFJsL6rPd886i3QZtxuU1o9XYD4XdQIOY9o4qdbgpgifiM&#10;ydVQWyZgCBtVOOuAoQG/gGHEhjh70sut9/mKqzT4Aq0qK2bz1strsi6Ye8HDNFcLPRTIaZCampfl&#10;AsG5Q/4JGyhRr8Ok2oVcZiA4hugQq0BqsyloRsoIexW3tXRnjMlWBM50kWJ62p+2YICpilaL6RhD&#10;tyN/QLfGYRxkx0r5K4Ydi/OXzmtUJJT0EBBMEMYBUqGDHJ9eWCAkGjvwyWZaLRI/QyBapEgjOTqb&#10;1/BoJnvIKey7gGlphGdp3WW/OdvBXQOkIePeLi9AO0J7x+ay8BmqY2i372btXM84pVZomSy5vwPN&#10;5kmz95jlpaxcExRe5JEcTBm4lgUa+RU1BfMMADpNUV8R0D/EATJZmH2xlag4yLlr7yS8+iArTOek&#10;sFcEGRzNGAZfPeBJUfvwcB0/9XvpPgfGe+wbLlkRvvSD621mH/57LZqcTPZa1Tz4gGTfPcKfvsBE&#10;9jGHpApO+nh+28PlvZuqh2f5+fvfqaaSoI2SgUGQxOFkGk82QhzRTez67DGvYpTTu+uvjjtgBjbn&#10;GJbncz4XXPtanmom4dJ2uMcEP0tax12w/prPfLTa0gfURkFJ/hYKLkZBQiRw5Bns1BK+URTyLcsG&#10;/biJYpiE3Kg6iL+gkEO3KGi20jzLP/6WZ762PP+xOx945L4HH/jM6c8Mfuo9/3Xrf/5xrTD7wvXe&#10;DUe2YX+emmnue8DMgWuXL13ZYQ3PIOhMpkuXtxst/sb6zSvgFfAKeAW8Al6B277/7Lf+gTVDGzmc&#10;b7gOk0edySe86bzgsqvWM5R4rCbejki6Uw5o0yAYcLA2OP84xbyCOd3wnAd5d5FOR1XR0+h8rVY4&#10;segGgRaxYY8JsMD17ezLCOQer/O4aMHB2qAWv3f9+e++eCxYhdZkZeNPvDYg+9/Gq4swfAqVlNyR&#10;J9Rf4xX4H6GAs8kuEuKwaMHBGmfb1r01Y/Ri8RDbCdIw0kpgrY0LwLGt3rXtkYws1HibO72KYImL&#10;513sdEujN2xP7R2fxVbVWCxCZauxKk9wOk+Z2+m4ta8xQFx3OFN4IVB+YlNSez9Q6/YyxZ9YN+5u&#10;JdD87RHOPMTp7p0Djy/CzXdR/9tspv7W5s0vCwDwx+TexfyZ0Ja5ytwME6znPvOQcF3Fvw4EC1Q0&#10;BmatWKgcV8m1XBnReqyJv0PYKBX1GM9gWK7UA2SEtPYh/JOQm5CVI1IcbQZHmCm9iGcWeMrwXb3I&#10;1SEU6miQumOkChsNX5UrtG1OQnvFx5px0ZrJgK6vlbY1xpQdj3b1BpW36pTd9QvAtGsYWQlpmLaC&#10;tF0lrSpuIOkX5170Z/9ebvzIaXn3tH+8u9h4d7npR9XmL517BArr9csBqDESKnqv+Yc7ig13FZvu&#10;qTZ/7IwqQ7YwSvaRI+e90//xTp7ayHuLb7z1GBBngdchuParLy42fvi0vH/aZfcyfpoJ1F/6wBFZ&#10;lcGLLV5da7tGcoaar+t2bOfLFpht7Nr1tGj4cPWUftxX+n5JT7EwKrj1pIs0zEJJSISdLngqGAVu&#10;3izAxJvE0614eSeengyb7TJMqjJhY5SYeRPQMGx2qlYnSJtV2ggazbDRijqTUWtCnq0oSNKg0Qrb&#10;E1GrE6WtKGnIvIxhnqPBWwsxxp/xlj+47S/fMDSngG73usXsXDkPWG8GGKZxNNEIv/za6LhnRC/Y&#10;L3zBvuHRe4dv/nQw1Qg6KW3W+qKiVk+TLBz0H08WXcx8p8Mygw93y014H8Cnl/9x08+rDd3qoZvO&#10;+8l28FPvv/SsO674XKtqJ2GD1Sz5YgLB0cDbZQW6jMQNBHGkaTMS6fCEk3rj2lajBKxvpb1BH888&#10;PrgOjNr8Mnz+DStWrLvkzjs/8gv7Hfi2LwbB2H/EPhn/lhvrAyNftrID7rzPATOTMzRr1zc8G9NL&#10;WjPLWpyg37wCXgGvgFfAK/DjrcDxf/M3x48r4LzF2yooeOIpINDXXHXZYSefMJLqvCCCYxG8+Tgc&#10;0Ne875zD3n72CWdf//Zb1liYCeftduj3rsyApkqovXjGyTv1qn37Y1zw/DHu42LmLi+Ez6tPPOXY&#10;YKzgIE0OLhd6q/cuXgDSpDtLRwsjreU/UuhIX2S96m74yy+W/tkFOPw4b+d7gmAnVfvx/p30s/cK&#10;7BIF9G+/w6i7kKgKvhpzxtoadtL3Nu7d7lk1Mm8/CWFsklu5a9sj2SVC7e5Gtqv2jg9gW2osZnfe&#10;qs96x7t8ql/JIOhvfkdJ7PbjnzkbUvmdsIVvxUa+WG09YmhWFVQkvhM37rzI0jjM3wtiPkwhwpvo&#10;267p8fgGsyss9HgGx9bFFU3c+Wkvfofad52z2V0kZJV/jhnj0S7gwoQVk0HKn3ckygKxG3/6jvci&#10;APoVrzjB2mFNQIaARtYGRBdsmWjO0mXjVVWQraX7BIsLcCImtlXryAfpbnbBGQZJWaRs7NN6F9G2&#10;kGicHaY2a8K0wDh0EIOT2+qJispNdoaDpHXZFOE5sqyuXk1/1ssM4a5FcOhBpdJ1MG2bBVPMSIdh&#10;c857QQFMDEM0/LEY5LPe9J1HXnnF0mhyj3By1XEXVGf/xwNX/UYffucyO/jcb9xz0YF/ddzEiqiz&#10;PHzJ+jf9069IR0VV/MLVm+/lqcmV8eQeuPfM23/v+tlPnA4/Nc3BGv3Blk9GyxMr8Tnzc886+z9w&#10;AVzS8AibQAY1L49lNNelcIRdDzoQr/OlExnu5YL8WTVZOHe+EMDThQvwE/5emptZAtEqKe5082oE&#10;uRZ5MdsdPLo5e2xzvglxzBDNvZvArAHQe+VgPujPI8oZgc7MGZHNTUEN526N3HiG61KA3ferX/vb&#10;iw48/90XGR3wV1TLfr/YsDm/96HysS3VlxDBYbYqRxh0HsCejCjnDb1gUy/Y3A+3ZIhs1gzoaj4r&#10;55DRgdVUjZgHg3c0JZJDCKCr4NWfKR+aI3H+6+Pxl2FPviIJV3bCA5eGh7zgnO8Fwc1/fNABp1yC&#10;X4gcxucyqqIiK8sMIc8oN6hlP/lSxQkODUGiYYjGQ43AkbQBl3S/0WqGwM9JUgFSt4SMj2+uptGC&#10;M7vnwEzNztxqJ3vtP33g2hV77DOJ5I1tdIizsEV34ChfZAq7Z6C+Va+AV8Ar4BXwCjw9FNgBBzRx&#10;49sPO2fdOeDP9QCOmi3ZuSUWctSddkDDv3vzeW8S8nvCRbetvVxc0IvQYEDUodXWuqRHa+g9AZN0&#10;bRRuIS3i3krSMQ3QhLM7sQG1bz32mQT6BlrP3cZ0kGNPOVH/PLnNe7czhlqMSt3oslgRQpwfLiqn&#10;aPvn6pxy2ZrRrJY1l52yO4I/dkJSf6lX4MdQAQW6W4l9JhMdVjGjOiOmxG3eawDzVgOlpbrYthJ2&#10;zWKMWje3cte2R7JgWXdlZbNd98xsR+0dn8W21TDoEejTbouGEO+6eT01WkIQdPDN79x03dU7yJ8D&#10;WY4rr71pR4e/UFf7+7LYW5ZaNMfO3bijwzHXSRLz/VdfvSBmWisUXs2caxvMwVse32BGyx1q1+Kt&#10;3tGNf69h/L3ASGjIjja0resEPQ+xKi51f4ipBxorzXN8VYIiHBZm+xILTb73WTDoP1UGvY4WUBNX&#10;wWRn8sCYzmXbztBOrBiXF9tgXqlJKIkXNvRCEpIJLOvzEUI+xNCClaU+IS/i7TodgX8GFLOJYYCH&#10;EmoFpCZnV9ywtZwNHaZKo307jThzga16XGG08miHaBVS65WakswLZID4s2PRn8tnH6ZVedM9V/0m&#10;uTuak4COA4OrXnziR6TqHf4O3ptfcOa1wQlv+NMXZYjjOAh/ce6av/zDG8CsAay//sdrfumTaD2s&#10;ijP/6dwT1v/Vcc9+81c1PRl/V+8Xf/b89S+76NO/CroNwCoB32x53Uc0sqO8+BW/f03wsjf9+WEA&#10;0CUgrM3PJra381KS6zbHdt0z4dI2nEpKf411HupLeAbYKJl/beOqS1gHHdMSlmFWFw+KLqaqtHF+&#10;cOcj3W/e1bvpzstPAoe1GSZytuzNF5seLh+6G58rf02iP2pudlkwXWN+4NNXbeTZSuIoxXrA+xwk&#10;8Ba/+uq//vn648UIjqmJeJ+Vydr9o/2WhT9jIzj0ouM/Wt70QHnbI/hU6x+rPvTrLzrnK/n6R69/&#10;3erVr/ti/sAsPlf/um0PvwAS6w3rsv6tguDjL4/2nY73mQ7P/lzwudeu+ygHJQPDrwkEw9DSCjo0&#10;EvzEWsAFHVawPwMpg8c2MFx84HlGo6agohD8brfb6LSnpqc7U5ODQa/ZbIJKV2kEyziF+JlzH3nk&#10;6tMPOOA1/3LP7e95iYmCqc95N++fvHYSPcDRvP/qpc88eBl24HHewT41kWMHL/aXeQW8Al4Br4BX&#10;wCswrsDF6x5HuMJOOqBRPO+yUy51WRSrz74I+9ecuc4y6a2vCnOPD7uazBnW4HrQBOD09qKVx1uV&#10;En6jB0dtxZcGp0rNwBpwZm6Ig7M79vCIoXnr94D7nwHobUXXYGerzXbu3bEB7ORV41OkJlTCbO9e&#10;e9siTu6d7MNf7hXwCuysAmJo3nogLqMLkBZwqaFwN136niuDk37nZRrKuu17t3MWwGlR+/OD111X&#10;Q34IkvgwrnM9buWu7fX1F/XAZtPm8YfvrFa7/fptq33dtmYhVRDNLLezpgFr8tUysG+6tC7xbp/k&#10;f1sHAMrBlR/G87ujK28q5Z1ln34myowkf49N5fBTpWZm7RL+vtzn3rLcdOmwJY3EML9427txcckW&#10;g76LXClE+T7kto/lW2g6B06MBS8/rsGsetnv8Jly/6JgUdJFqwq6AdalxMP7niv3Om0sGH3k71ps&#10;/anR+p+q7Nb2zd1CkglWhZeag2rZJQcDmgOmhJPVpCbwAsNngY0M52N6ryG+cucVV1z1p3/6nne+&#10;820vf/k6CepgBxKaAReuOcDIXiGrbBAOT/HLKhlWFqxORwn2FWJsDcQkzsKhdZN7pOyfsF8pLWiK&#10;GJKOSvuKSeu83Bm7ZeJDPzWmrNZpU6BQbzajdNR5KztuiKqRcQFbC7BD+JgqMhi0TfLNRieaWJEs&#10;3R+fk/5O3N2GHeNPiNfTH10WZPcgxZd/Lli95jDYpYtv37oe9fEuP2PQq5ANXQyAnmmULX75lT8f&#10;rL/6kzeAIwMuyzjC4uuXXb0+OP6k0xHQwSAOHJaWWfxQU6G/i9ZwOxphvrJl9lub7thj5+i8E9qR&#10;9/pjxVnzQTJbpl8xSDBVSVwRj/poQTxZSlUpWdZpHLCi/ZxnRKv3O/GyAPUIQ3iJZXlxNm5NxDMr&#10;4z2fGe95wEn/WIsHrz3UY4zTvfvgsKESOP7gkPO+cu4JwbXnX3XipfjLh27LsqDbq7bMVV0kbtuj&#10;YMhpFHzx9PA45G/sHb5gn/CYfcK3fvprH/+pxuGrjvvQ+vUfemm852S858S6fxy2pJ1iojx0x/e/&#10;ghaSqGwnwe23rf/5C6tBziKEt28ov/9w/r0H81sf/q+3Hl3BL9xKohR5I2GJpA55yYFHXWC6KQaq&#10;vyMaJN7qIDEZaRWxqq2/l0iHpglaf7/HIzjG1nO3f33Hz6465qiVMD6DJj+OznacVj+Oxv0tXgGv&#10;gFfAK+AVeBoqsCMRHPjj0roAYV/V1YHECDsMvSNod6cc0GCst7x9lBZLkb3g6gUIedRvbIaolmcM&#10;i1j0cdByXUBF2Qatnhpcugi+Nji6dgaG5J3lz9LZgvqKENjhczglrj7DInxA+LEihdu8d9c/jPhv&#10;AESj1HOqsTi1QpI1WL7rO/ctegW8AttSQPJoxzZH0aTYnRZOO+usD98/XqRwm/dq0u1iLW+r+uA3&#10;TWe2w2E2yDZrFm59JMia/Z3gY24YnMRikdRPhYdkG2rv3Cy2uS5oqlYAbuGiPhWU2A1jEKC8jbct&#10;C7tkVsbw6T/rrG8due3k79HKevh9CVCC0nHVw0898lvDpxCnho1t+8bFtZCahmadt8nF6YEeydnQ&#10;9oRAB4sI8ngGw9qcSBWx/6I46+q93sao661vh5+67n77L4f33L+uJpO5Z5cHcFg4a/myOH/F/QvG&#10;JSiShl30rhfoPuvFke3SVqw4WG3HapNVt/BnP3vtO97x3ne9620nv/Ik1wKprNik9TKxpZqkBLmL&#10;IJt+ZmlBkz2Mf9pG6spITGCIXCQXyvDwD2XVjhgPLc1yUGdkB6kp0uTP1NZ0KtZsnWm0dLWdrUGX&#10;yvtc604OszZwLks39dniVD2dwyHwEGUDj3jrbV/6/dvwXwMfbQdJK2pMyLSgbFQO5o597w3Xn3Ur&#10;Tl7SmAwaE2HaQUBH8eqPVR860P4p8cyrqwvlT+jrz/+Jo97w7TbZ/lHvkDaTdR9JwuZkkHZ4HpUG&#10;f/PvqgvLM9OTL4ZYr7m8urBCyxenE0E6STmKte//7ufPvu210S9+Uu6adAS5Pkenhp4VUs9Np+xm&#10;rS8r6kdwjRjDbVgE/ik1HrFiYMhSU1BQeVgGvS3V2rfc9u/HX3XcIa///iQX/6g/+6/rqNIr/mki&#10;mmpX7XY2D0reDKqkmp+vDnvzbV/k2RMv7QStTtia4IOIlU3gs2boBHuZ23Lax+66MDgr+uW/DTpT&#10;0eS0Dhxr4WzpVTYIs4Pff/1VB73v94ILX3E5/xvptrXvXvy/VmjJOfqPbtxrOmgnRSsKEAbSk8KH&#10;mFUnbUw0y0295/3+Vy4NTjv4nV8XpZ5/3pc/EvzOIW94YDLYbyLadyq/c2NwzKXVz10R/eKHq+lG&#10;0ErDbhHgnQSevTQM2mk02RQ9w6oN0FwFk82k1cI7GgLoEsgamsXVAIb3iAHdKGpYZvjQ4t+I4jYO&#10;4qJiZlknwN1xOTHR6fZ6mzbO5z+afeEvXXfNnucv/aXv/dlXzi/+4EXvWP3R7730mrVnXraNfynt&#10;jlP/tTH/rc9vcNkkO9vF939l5aZNm3b2rq1dPzMzg1O9Xg8/W63WrmrWt+MV8Ap4BbwCXoEdVODG&#10;G29s/ef7jvj9T+v1r/7EPe/72eFfFjN/MK/9XTT+//7PvS5579pbvwySuP6CF//2YnwVf15xf5Ih&#10;Y7zl7VU9zYK0F0XtFt0Q6WFThrd6zSI3AlMvkpchHY2dGjJP2xX9BATk4w3g8OUn82gdky7eUX1E&#10;7jY9uK3J4nRtvtrZ6DZsbNiOG/cOrvGTd9kia13r/Jozj7v1Tdefzf8Asau/YCp1tbYv9ZM3M9+T&#10;V8ArsIsVMI7HIZrbofYf31071PR2LoKdE0DtcVQdxI3fOnInp7krBuzb8Ap4BRYo8IIXvKTuWFWU&#10;qBjWpXPgJmuHNfdrUoZeBGxqPJ1y0tmosY8kaPig/+RP3gNPNL6CAdvif65uoDhu5UYpSEhGrW0a&#10;v6Zp0H2TK+22gAkTbqpX26Fx05M0aIddU0HpsmRP646JCuGwRifteq0jVx0N/ttgjLrqV03kUNDp&#10;VBYD69BhrROSAZiEYlfJEfhakHQcRAlJrfVi82D88RObU2ET6Rmrz/7S5uJTv4osDg3rYHsobMhP&#10;I4hS3m4mKQkUZsNBNMv2a65jo7L+QwdfW3szPCee06culN7lNvtGIgSYzhjwYbJPWJ+Q9mxGUsgH&#10;FnmJUnFGZUgigRXaHZ/IMiz6RYDhohBfKbo4c7qsms2vMPTbQXCjiTw2I89RLUrltL+96qAPLFv3&#10;YUPVL173voOQlLgmDNPXXhNce2YzDX/6gvXrLzhuIg0Pf+MN7TSYSEHPg5/5WHXTQ9Wtj1a3PVbd&#10;tqE471eDXl5lheBjfZFh1YKrHah6NsPPkKHQgt7T+IxPzF79q2mQRi961023vvN5wfyR5/3r18/d&#10;vx9s6p927n1X/izM11mUoeRgGMAHr78aVYRIDXVA6xNrNmidxDA70/1eFHMoQThgT4M8G2SDouyl&#10;abBY1sXP1H4bnqTdQ5Yk/3L8slc+szXFVJCd2HD9bx3kIzh2QjF/qVfAK+AV8Ao8PRR48R/fcsst&#10;69evv+uuu/7ip3ZgyMd/qDB1KbbmYK4fp9d3jKtuJUFY/kxnPcHbumbhnwIXo8+YiTQy1vkwCsPZ&#10;j3nZIvgah50j2nW5/Vhod5tKuZ2J1Oa7WNPDxobt7GweyA4s6S66ZJG1rrV8wkUy8rogC6ZSP7l9&#10;qXfRsH0zXgGvwJOuwC6tPvhkjB6W0MdBnzEy3DiWK/BkDNf34RXwCiyigOOies4andXROqSmSlPV&#10;uGxs0Ar06DkGEzR/Jqx1wCNXXHE16DN80K985YlgbsxccOnLEvhrKooJ8BZztEBOCdzQwciOslzL&#10;fYVJagaHqW9oEy/YhuHfxpitSR243sJ0jW3g2MxQ6VzlLgzRCn7Jvkt4SwV/4gNKakApMnmjBAHO&#10;+KkfqQLHj3yNkHLAEBDJWHAM18pquhxSUYMmEeHbCJN2mMJ6PBHErSBqEA0PN45Y8rCLYw85MAhQ&#10;nBu3NMO0HZAv/z0w9HHIJf75s849uht89ZbbgmDN2hca+7i+TQiDYw+t/00707Sck81CaXHx1qQZ&#10;fVoWPChGwbH/ALEWevuwWNs8ca17F8Ds4iGa50AooeanuOENeTtRc6NRps0ybsaNyQhUHUtjG6Rc&#10;8Ds3G2G7FXXaIcrupS3Ad6yLLF9NSvq2uaA4riulG/r+yKkHnPR39QlffOKrPhF2WsExa9fg74eC&#10;5KJsIMaPn0kMkzI+YSpk/86/Om7f6XDfqeSN1wVxGk2lwWQcYIBJXHUScOrYQtZj3vIdAOVySw4A&#10;DRC8/o5b9MUHQ1HmB6xbiMTtzSzEGWyZLZHFAXrc6wfzWZBh9TlbaJpi7lA8B87H/7gNk2XwAENV&#10;PIRJEiWpnCsG/bw73+v25toMjY7XPvOA8Qzo4POj6/wkfdtnIv6LF0597VUrYWfe8Q+uf8uRjJD2&#10;m1fAK+AV8Ap4BbwCP94KwKi76Pa4Uzt+vOX0s/cKeAV+3BRgsMHOA93Hd9ePm7Z+vl4Br8BWFFBS&#10;armog5JD9Kz34TLSY/p6NZm3TpxBaE3r1sTLs8p8P/vZayyDRuQcgy9sC9KKwE+hy8J/ZTS4S/Eg&#10;ULBNAjFjkH/wf9KIGp2VR7MZ3K0GWzM8rWFogLUOUTC3vUupel0YN/9Rh/I2nx69Rz2/Y83hOMyq&#10;WspPO1M8DaBcc67ylBxkDLbooWT4hJPPgEsYH5hd4R5+zinrDgyuueJiVucDck3pbo4SMNUbbmGE&#10;M68sL7kcjugTT3lRMaAhWj5VdThuRB3wi2l5rs1LTexWUTNF83KBzwPVNPDe+XjdVeNH9HFQGFrf&#10;zKMTFAZMi0qo/MctRS09TAGLTBM0yTC4tJVaXk0M4THCohEyIS5g+SDoY+jmNkbj2vKbx0UfBrPy&#10;0rIuVn2c2iHizsUPbufVSEO4npvpsb+Mvw/6SZaw0VYQlJGXSCaHzbkCGkZsA4axpR/C2gw2jbcE&#10;s/0CJmjr6Q+acdBUVi6gf1DQBD0oX7gG7xLkLxBgmf/i4fKR+et/f7W1e68++4tZOde/CNUQGykC&#10;OhiTLYb6BP8nG9+XSFw5bOL8gudKnr3639LFw49nD95nCZeoOmnSiQ8/aP/gjouOX7FyxT5r9tv/&#10;4AMOfNsXt/lo+5NeAa+AV8Ar4BXwCngFnpoKbM3W7E27T8318qPyCngFvAJeAa+AV8ArAIRmSKOw&#10;WoPgHMtyHFKPqB/ZQjxrYbYqCnRWm7TxnuJ25G+AQf/RH52jeE/BtDQimRikwiw9yFBpQdGC5gRh&#10;W9Kt+M/RQe3dNjJsDRcRcAuvwzUyXmXCRORS85CndbCC1AvQYcNMHYWXdnmRduC6WQhYHcd0zakj&#10;FbcojNZ9PTv+oBmdkSmRVXkvQC3BbB4/uV+YUncnXHTbB54/qIp+mHfP+PR1Z6++9syXfyQEdI5+&#10;+6pP/zpHKI2e8crjUXnwshvRa3rxy197Df7u3fff90LUJ0TSdDZ/xqdw4+fe98b/RKm+kN7hGjs2&#10;5m5zxC7PyJR1/KrGyBSQOiLhKbTw6kcmiQRoxEPggx39UPWQERzk67IplMdPbE4fI5EZBJOcTUg3&#10;5UOAxKCa70ZdRFLMB735CtUUczBgURXkHQUVB/2g38Up/CyzfllkMLKbAVuXe70vscZjyGJvZxoG&#10;HM2NoGEeDqwf3MTh89576Vnr3/fW/xyZePi7V9992WmDopobBH0JTtk8qDb1i34ZDLJ8Sw+1BOXN&#10;iDw/Dbihv3PL7asPOgwF0m+7/OP9akO/3NI/7JkH3vZfX0OzF//WVLx2VbRigjZ2vJbgxko90UQj&#10;XDGx7l9sOLn5heFzj79wQK+4+W00LzbcV2ST6FsAaYr78HdPTU23WYXw4AP3v/O6z3wjnmxUU2k1&#10;Aa+05J/4zSvgFfAKeAW8Al4Br4BXwCvgFfAKeAW8Al4Br4BXwCuwGxVQF7B4cEmuSAnHHKKSkEHS&#10;p95hByp5iDUFh3BVrhRYLANW4ya2yy+/6rjjXjaksMZ9y6ss4NV6g+ZWd+OwDKFgYQ0A0YOKENU5&#10;bAi1AGtGC7MhVlAUDmoM0S5aWe+tdSFmXyXRVmcLIq1tGce1K2fvNWpZ2RSnSjgvq9sB96kbevEM&#10;aOQkyFmYN1BysJx7uNp8TzV7b7Xl42cMPbv4q4XvO+jL/ar7WDn30EWr/+q49JcujptV3AzjT677&#10;7Inl7AO8sbfpovAPwrVvvSFuBojmiP9+XfOl5wdnXd/fXGx5sJx96KLwrLB1yiUI90hwASI+aJnl&#10;Pg3Uwh+RKUHZUbwuVWXdy4cx+mzWR1aMj4xdjfrDKcO3D0sN4tOly/cBjIlgKjXTp4eOXd4FUzgH&#10;I09OsxUjM6LVjBFzoUF1s3PVo48UD9ydP3R39uhHT2MKtgRk69nuXLnh4eL+H+KT3/vh06Qrw9GZ&#10;nS2zS1LYnB2DVhOxbgisCJHg0WgG4MV2C4+Q+od/8KpLmo1gAtJZUHvEoWvwkAGFww2NHRdjCMMN&#10;CirCeEwnvzzg+IEGG9HNt69fs/aUgwJEeZRMgh78xsk/97nLPybZGghnRv5G5rK5TfcVjmSIjR4g&#10;VDrsZWE3j5mZXQHb40GUpodm86IKiyAsEMxR5XDGh3EFqzSrPsYldE4b5fSSRjNKyxf97M/cdd2/&#10;fC+qUKiwhUDoRH5zd8Lsvxv/LeSb9gp4BbwCXgGvgFfAK+AV8Ap4BbwCXgGvgFfAK+AV+B+rAOmr&#10;TI5YyzopjYnY0kjn4iV/FUJtcg0U41rcN8R+2hy+kywat7LpQ+3OhlCbOASecsZNhYQWLpOG45TD&#10;4tp1DSTSLKu9SWyDfkxfzCmQy5UGO8JsQj80kcJSct03d6Z7rNVBGDO2zaZQVo3utEAfgaAkCpfY&#10;EfFUEZMhIuPQoeugzbjzPgrqlTA7lwVsy8jTADI0mRJApXn32L/4yvVnsUL1JUDGaYdMETHAWKcI&#10;cJH4FiiXg0WzXDz+ZOQx5sMjRQUPNfZRulCnJDeGSQstoBBgUPSJ8ZGSDGbNSWY4gokyOhndAXDL&#10;pitdr0PoZNW5qDLsQQVnJISltHAl20XCYbBTuQLDEMScMj6bhnfWEoSdF/UGqyzOgnIurAZhvw82&#10;HHfaURVjKtnmuRJl/aSsYhkmKD8YimcZc4TNmW5xTJn+5bRKUy6AsGm6s5EcHSdFdy7oI4NCtkY7&#10;aLRkgeEL5krpIMmo46ia31LOv/yzD51w+cTJH3nN5fkF4Wv3/tWLijxC3DOev/zI8770+bOZnBGs&#10;/5uXrLngJvidg1/8dPW6Hxz3grd8Dcz51/45/8Wrktf/X6z1i87+2qXR7x1ywbfCZeyueuAXPnvz&#10;BcHvJSf+SxP1BqtXfapad3n4fw697fNnLRLObcbq/vGvr33RGR9rNOVNCucGNYt8ANbdTJoQpoxE&#10;3rhIpxtBWlRx2ZxqICWkn81HSd6cDJYuby1ftqT8UfmSE//jpz+7369+uijaafHyD91z9rGDweDf&#10;3vP8Mz7y6HifT/nvmzZt2lVjnJmZQVMSVBK0WvJ4+M0r4BXwCngFvAJPogI33ngj/h9QQzYtKDJW&#10;z1n/fG1f3A/foOufKvWn37wCXgGvgFfAK+AV8Ap4BbwCT2UFjj76xY6M1mzOHLKiXmRJELqK09mS&#10;SRxWk6v1O1tiaTIRhhZYR67ZoPwJmdBUUzi0TT0sTTGswf1Bug5+6/5rPT4GlHUwCzY2rgcdepZx&#10;W1Dq4iWsuxt/pteJhQDQzuzs2tX5K002AFo80dgHq9X/PHBY0+1r9+4/EngBYjcQ64wcCYBjMGVh&#10;txIJjP+8iJGbceyfA0DfOgTQqDdI+gjZwJ1lSqz/yK7Nf3VwDxgVV4DOgvlnCp1lMBInQgCdiiU8&#10;QzFIBkSwhqEQ6jIPMRi0jyOCwh2AVje3m/6wO6urVJIU5zI2ZnLY6bvKhsKl9RquNuA5mofnmkoD&#10;opJBcwoYE+BpNB/GcPhmmAkiiyOU68uKfL6PwGXwciw6J8n6kLgP/Bqd54Ty0FASM7AM8hJiCKCh&#10;QNHvhZiyipbAP57oAiWpiiNvBRj+jKST+bLXDQbyVqAhWJy4uwwBoOEmLsNirhvOZXxY07CaQTFA&#10;ZGEwhDvG3MKImSJTCU7RUc2CigLol0h3j2XBY/0K6c+dtCyPPO9zFwevO/Kcb1dhuxFMt4J2M+gN&#10;grl+Nd8Pujk96J1GqeHRrTSCWA3UpUT7mKqkkuBNRFFAwjQFlUYsdgQiHSRlc7pRNVCmsYKzOq8G&#10;MY50wompZOmKzvKlSzbf2nvkB49uvnfLoJvjSQ0ajSiPgk1deMwH6x9a+KvzFD/iAfRTfIH88LwC&#10;XgGvgFdgxxXwAHrHtfJXegW8Al4Br4BXwCvgFfAKPE0VeP7zf9I5WS0LFq+lRcEW7CrMVco7xMpg&#10;rhZD86x6YhVUaiNKlm0Qs3XMDu2zpk13lwJVZbyOMutXh6dNKwZ/a0FCHrPXa+qwAejWqkuSjibM&#10;AAWCu80NWIEkcameUxTrNh0TEaNLeLD7dVuK3qtiuJnoLaZL4OC4ETc6+ETIzZBoCDSqeR0uplpG&#10;IPUZEZdBo3QrSttxcyLCXfAv4yBPgXWmjNSAcxkeZ36aYdqBnZmRGrwxEfDakFwGKV2Y0PsMdzAr&#10;7zF5I0GsBz/YAS6u1RIce6aH47cnVJm6UEZBjYfWx8EuJKcmxSV5UNA1EphBeMu4rMBxOYlm2unE&#10;U514sh01G3hqCjxeKFQIAotZWPWkrKA8XJhOoxU2W4hvBvS1RSzNs6tLgONhCt9xowJ/lzRwt5rj&#10;SwbhwZ3bjXCiGbYapMNAz5PNaKoVzbTDmWYw04pWdILl7Qq+5uk0WNKIV7Tbe00395yMlzdLsOZO&#10;GOAzGTeWdRJcPJXC7wzHd9hJgqXNaI+JaGkr7Nx0zrrnn3NrBBjNDwzR0CIOq3YSTDfDFZ1w+UQw&#10;1QzwVaJR8EAMZefaENxLxLp5T4B47TCGB1yxfowYjgjrnIBJ9/FzxcqVy2aWZwjHHqAwZTVohUUb&#10;qSBoPI1STjbDvX7zCngFvAJeAa+AV8Ar4BXwCngFvAJeAa+AV8Ar4BXwCuw2BQQTK/kEG1SnsPJl&#10;06VgPwWJzmPMr8rxmPhgbLh6jcF7erMGWChytBBZHcZ6pSn1pz0q01VoKczNxFK7zA1tWpGmdqS5&#10;wm5g4qFmywo+a45kpixopgd7ryE3DszhdrYmCb607VoBxqirO+7oqs7HhXWYoS321yGHlzHCIwUs&#10;jhqgyRPgxUHSxk7cnARiJjvmBnYJjsxTSOEgU2ZwMzArnc5krwKaeTZpgmInaYOrCKxMIzNPgVMH&#10;aRv75i6httyXtGiSaOHXckRuIdQ2Ici6BiPQ3Kkux+sPpJPIiWPOymsFrhllJSHlXytFjAa9zFxF&#10;pc9lUpRpgQySqJXGnWYy0Y7abVwNYzM8xkEKHNypmq2g1Yk7U1FrImpCsWaFyGacQmxIayLsTMYT&#10;U2F7Ap+g3SGVBraWucRpA3iaxmc6zfU5Y0K3w9ASpoxQlaLCuBpp1W5FGMBUO5psB1MAza1wIo0m&#10;hQjPNKoV7WpFK1jZAn0OlrXSVZ3WPtPpvpPFHmm1MgWPjqab+ASTSQj6PJmQCzfTcKoZLetEqzrB&#10;0hYoNl3PaBa4uYPkEAxS8DH2Z9rBsg6araYaQRNsmloxq5p+b76ySMCM+WuKyppwUlNajBxpGxVs&#10;2kDYvDBoTDQHWa8I+8tWTK1ctazZbOZZlPeT2bleFy79JAom2sFEB3yfuSWdRtBq7LZ/t/iGvQJe&#10;Aa+AV8Ar4BXwCngFvAJeAa+AV8Ar4BXwCngFvAJkvwbCWnKqPNdxZ0WFWnWu9lHpeKv+Q5mvYlg9&#10;J4nSpsKhpkvQ8mots9KLwmhzMW61kHronZWwDpNuZ0fi2jC3C+a0/lhpzaFne1zCkmUM0h2GYQC2&#10;MRxz5IKiga05UODPlYe6KdYfE0XgjoW72WpaRT1ZGHfZ9GsDzp06jtjqDsCgtqnJ0WXWrfJelUly&#10;MesKtuBfHrtFRa8PRpevhoC5MKPrMTSu15bBpJMIr+fc3WCUMrt3Am7WehnKLTpZSrNCAvYljoMB&#10;IZBcfexq60ZRxjRB/UEkSeBDM3JUlYjBCHNA5oC27ASuXCjAMQ/KqleWfYZQk6qiPmQBHo+TKarz&#10;YSRSkA/riUgObug0TWNkQrtV0JcNuAb3OO6vs9Zlgvdb2pGqksh4Zg41cDWyLOAOj6IGemM0CQbJ&#10;an5pmGPUwPsx8i4GPMLojWByZrLTafWzwZYtm/ETgRyyiCmSHMu8yPJ+kWON4LzHpIJyUJX9MuiX&#10;VZeRIEDPIPIlokRk41VcMPHISz1MvmSIUrSC6SEKpMo5XCRucN6SiZ62kyLMigj4HunFjcZUi/th&#10;rzUZTs5EnXY4NT29cunK+dn8njse2Hjf3PymfpBhmiDOCToCr2amSZkPvnBb/Ql/Wuz7CI6nxTL5&#10;QXoFvAJeAa/AjijgIzh2RCV/jVfAK+AV8Ap4BbwCXgGvwNNagec97yds8gazMtTBrFRYf8jsFF0y&#10;2kIzN3Qz6MymbYhnGYxMWhjeVcfKLh1h2Kytz6d2abZqMbHCz2H4xpjODrdaum1QKodLAMr/Ayol&#10;DDVhIErSzfiN3du5vmXiwqDF+2uZunN9y4RcMInOb8FW10Vn46oRjuLzkWhqF+ihmorHmbkZYl5G&#10;KPPwYjcq15piYmY7y+aOm6ZGNXPj1cOLfq27m+sDcy25Va/PfmxtVEQxuUvuCUNNrJMenl0JFxf8&#10;CYtzEaBmHvI/kJCBwoDA2n2C2gxlEXNcCeSqWJbEut6Ltu+O2DqHQze6TlA1UdezJpzguBVKXp7g&#10;oQXQRWQIGTQil4mzMTbga6Zas+Ijc7XpkxdojomApCcA3ilCmBOA6QwZ02TTROdoX8oIIcxkuBak&#10;7AizzjDzKmyl4RIEerRM/oZ5veN+Z5iRjg9GwFjrIMoHeTEomNEt9Jm/LVKWk0ujswG+R5iKZnfH&#10;ZdREMknWbMXLVyxbMjW9eePsg/c/hnTrvIesaCSJN0PkcOesS8nHHRPUiG6/eQW8Al4Br4BXwCvg&#10;FfAKeAW8Al4Br4BXwCvgFfAKeAV2jwJCLIUpSqwuoJ5CWD1eh5RwjQp9NpsFx2oI5uBkh8jX3S4G&#10;XKkyJ4DN8ULxLDujtJBf64N2zNP2ZTCpm729141Ez5gMDB0G+yXIZm0/Y4Jm/AId3M4TbQzRQr11&#10;1jDQ4naBzDTEcvZqi7bmaGParp9y+2rUJu223m7F3foVzHDsq5unQFrjPsYdMnSaX2F8lqAMwEWT&#10;F1F/AJx87qDCcZ2ACOqgLbkp2CRr7Un+hO64j56qk+t6R2OubV3aurHa9WgWuXYz6bMNgzYyag6K&#10;RnoT+OZBQgANbBoyCoKm6WoQFP0qyFj/Dx+GTMCIDJw76GVw82bdIu8FCDQuBpwk2odPmQs1nDJ9&#10;vdLDmLbmSTFvV4aA2CjG8QDjkjiD8hZoExLGMB+TJYs/mvt4yyJuboadAGrDCd7vA5aXAMEYAkIy&#10;kmYKWow3AvI7JS7rvCy7ebAlC+aycrZf9fmbggmWUniw6g4i+ZUzwS9mh8wbNmpRgPPDk8TbOFdZ&#10;aCRxJGDNWE86qcHNQ3SLQo7xYGb59NKlS7Cm8/P9LVu6Wx6d3fTQlqofRmWaBI2wStAQXgfQBg6Y&#10;LknTfvMKeAW8Al4Br4BXwCvgFfAKeAW8Al4Br4BXwCvgFfAK7CYFhthQELRLxlAorFiyxpzpz1Sy&#10;pwnOjunVmKS6OQ3qFSRtjrjrhb4Oy90pkFQkK92ZPqUj3mSxp8PiasfGWQ2ANqPCkVoEiF5DiKgz&#10;I5K2jVkzswZP88pRP63MzbH2Ou21cH3krKD3oRtXJ6zzUW+yUtdRNYlx6yTXdSeFASXiGRUFkc5s&#10;FdRm3YK567UvOHCdw1cFXRRS11vQhXQ/dXnsGpj3A26+boI6I7eWroWxlu1TwvbBkjkeMRpjEXAl&#10;UiyAcWHdDZIScRaYrkaAE0HDnzsA5iWBxZ2UtoCf+OD3f+lfz107Dwx9zNv/9QdvPwTXBSUCKcoQ&#10;OReDXjk/W3Xngu4cflb9bpUNqiJHg7Ap01hd5EW/V3TnyrktQW8+hCUYkch5H8EWJNhibcbFiL2g&#10;5x5AGZh401y5ca58bK7a0A0emw839qON3Ake7VePzIeP9kMA5W6R9fqDgVT4k7ARmJ/RXa/XK/tF&#10;uWVQPNLP758tHpgNHpw/9tf/7bZfP6h6aK56eLZ6ZK58eLZ80YXVn54cPDpXPYpm53Ew2NwP5osg&#10;I5yvQLBzlCdMgLv5kgBmevtcIQcazvEKgRsxXNEyeODvGFcPppa0JzrNVquZJq0yizc9Or/h0c35&#10;IEQcSJEJvKYPW96VAOrDC13hqN+8Al4Br4BXwCvgFfAKeAW8Al4Br4BXwCvgFfAKeAW8ArtPATBS&#10;gyoFNjoHLYM3COVMLIZmQNcr+5khOSpG0qhlB8Ula4zIJujZsVaT5lEjqcNad/WD1hMNTm24qEGU&#10;MgzBnrpjBqajkRYUYcs+gCJ31YdMBq1XcV9nKy5Z4dwKzWXoSDhQqitIVMq9WZ8ygCb2cYUe0Ya4&#10;A9pdZMhupn0XoQkoBJf1kOZcDuaqwVyQzYd5Nyx6UZXBXwvnqTNEqzVYncJqlF5ouzYLJIkkwKZF&#10;1oX/F2UVWVqRdegYfkzILU2Nfa07r3E2Bw1XF7j0iK/6wRTQdAGSm3WjMovg+pUmdYLu6dN9hd3u&#10;lDq48ZWoHZEX8hAQ+zLLgrUHkVYB7sx7kRuB7OMY0cUDOIOTViNsNkFtcXEORNwdDLoDGITpNJYP&#10;kyhQjZCIGZwUGJqsWcB0VvXmwkE3QFL2qz6U33N7fs/64ke3F/feUfy/Pzomz1GtD/ZkjB8OZQZu&#10;4POqvym/+MZjurNB96TP3P2h3836QQ5IjfRnSiEpHCXsz5h1kJ185dfvLL/xo+prPyq+cnd2/Q+L&#10;6+8uv3x3/vk7i3//YfWFH/WuuXP2iuv+fEUx+8CGwWyPURlidu9MtFptFHJk8DSfteI55158T/Gv&#10;95Sfv7v6yn3X//azVv/2tdW3768+9fYzXveF8ms/qv7s54KXnFd9+6Hixh+V199d3fDRM/gU6kPF&#10;5w7jB3SGHx5NmlUAcac7u0AZQtjWqW2rETXSPERIRy9tlMuXT7U7TSxRdzZ79IHZTY/Nl/0gQFJ0&#10;iNSQFG5tPF9pAxUrk7LK8DggZ3r3/avFt+wV8Ap4BbwCXgGvgFfAK+AV8Ap4BbwCXgGvgFfAK+AV&#10;UCuxZbuKZ21YhkHPAK361/QNnLVA0nlkTYSHS5JwZlnl1+oPtpkT2pCxMAv2HVp/Bf5q88M6fzIi&#10;wcQyOHv7iDu7ZsO1MxCyrMTZeqvVo2xc1oL4WMuNMNkiaX0e5E4ZBduVSoraAQ5mGbAdT2nmsl5D&#10;UIvIhV/7UPbI+s/+Guhwhk94xB/94LE7ig13lZvuxqfY+MP8sYtfk81LjUEUpDP3Gl1rkNcNojYr&#10;W10QcQyvvrjaeNdVv4Gk5Ax41T3BTkXdqcd66DWWuNs7AKvh24ULGD9LlMUjMQ1+/cLisTuufDUg&#10;b07U6a61augrAm3N6FNfQJVX0bzEIltrNly85NHgvPzAvZuYcBGuDVpA4AXMuFJnj2EaKJGHjAlG&#10;hejQBbqix0KIc1Wt/v3PlRsfzh/+UfblN7/gb38jXrZHtGRFvHTlcX99x/pr/vlGoHPybIRddIu5&#10;zZWYo2MkSqN1+qAhWhnMbym782V3C0zT+IT9QZVj1aBJnnexNNeducdkuM9UeMDS6JAV8dqV0bOX&#10;R89ZkTx3j/SwFekhP3v+nVW5cTbf1Cv6SIHG2Ejwgbz1YeDzwBjpm19/+v7Rz+wX/uQ+4dF7HvfR&#10;29d/9GXRIauiX3j3JR/66ejIfcI3Xxd84az40JXJ0fvELz4gPva0D4M+Y5p5iRcFtCpDLChjnfJI&#10;8qCnH+9LaHwug7Tih7HURZKG7cl0ZslEu4WA6gQizW7s45PPlwHWFhOCtBgn7qXXu8RrlDgskSLS&#10;SH0Eh3vM/Y5XwCvgFfAKeAW8Al4Br4BXwCvgFfAKeAW8Al4Br8CuV0DQ8DA9WMgwP4oShdK6zUDh&#10;2iBcdvOQSVo4OaxVKJkNxnqsFmn1L9dDKZQzasuaCiGEc4ihpbyhniXe1LPuiJ5R2K0/xYlNry9N&#10;w3Tlav6GxG1Ygu6cu24kylfZBW4SsCi3mSZlHsCnzN1FCAKP6z7DsYcRHKId7boEuNe8bmk8uUcy&#10;vU88s99xHzzwwk33Ae9WuUBqG49tJTPxFzpJ/ek2xcf4Ci5rFkBm6vqtA2hc4IofuqacWOaWsjj9&#10;/64vv/FHLyrhy8a8yLIZdmxVrt/o4LWjz2qONmKJeduoal4uyDpggwlajPQ6Rz4KFUgwSChDk3UB&#10;QEQROoHo5zLjR3SDfvwA//NrBms2My6Ccj7oz0Pa9Re8NGpPRkv3SI55943Vr1z52Fc+8NzBMe/8&#10;6vWrzz3obd/gUAC6T7mwvGd9ee+dsEWXD96TX/BzBNDzW4J59PHzF27aUDz8YH7fvdkdd+a3f+ED&#10;hwnJhQ8aGLqHR+1lFz00W927pbpzQ/lfjxS3PFx+79Hyu4/k33kou/mR7L/+7ewDqmBjL9vUD+Dk&#10;pk87biH2opkyJkMfPYZZV8x93tAPHukFj3Rv+N+Hr/nf11ePIH+DERzVo3Phh38h+uWPVGgEQxoo&#10;s5an2rq/GTAjvzDIGXEf+MPLGNEhWQlbeQqRMqQ/tyeS5cumVq1c2kobwPzzm/uPPjS3aeNc3mWM&#10;CcXn4ua4XvI6ihjkOigRggJcbR4n/w+vgFfAK+AV8Ap4BbwCXgGvgFfAK+AV8Ap4BbwCXgGvwG5Q&#10;gJkNQK2S/UDwqunHBrma/pT2asqCbhZI4iD5tXw14RsawqFc27JS3m6RsSHLaMSaaV2eBqk0Nkc7&#10;tSnpkMcFMWuUByObLaQ2QxphwJae8yIzLSn0ZqepIzNeVWsArzFkNaIu2HRiOhxHr3Wfx//uNfH0&#10;3ideKuMlShQHccmKeXT2BsFX3vzCM68NTnjDn7woZ0wHjb41N7E2W+9TJ+/kMNL/7e/G0/uc9Ila&#10;TcfRlIw6ttZbxhi0QdWskqfm4gxRyCY9+29/N5raC43rOKz6guAXDG8Mjg8vtnNg2LBsZKt8ekCd&#10;kVzM0GdYd4Ht4cBNIV4RB0iGQOFBpD8TZFu7t23n9P/7o2ruP85evfrs66vq6jN0aAFI8aCPII6q&#10;9/F1P3HViV/cfP2a94UvvwQEGS5mPsGXnRnvvybZb3W01zOipSvC37vWvbLAe4EzMfqJiXiPPZJn&#10;7hftf9zrv9EPe1mQZeV8P+hh4eQCXtOIVk5EKzvxnhPRnu14r4louhGGx52/Pqg2z5ebB9WA3mdE&#10;P2MD9NeAbCZ7YM79opp7zgc+/VB1y6PVDzdVDyP9eY7o+W5A7b87E+D9qD+/9ZF/Pl1e8rBgI1+O&#10;wPVMYp+w4ufwF8g8JzoBIG5Y+9MYGLpAlkmcpY1iYiqZnGq1W03w/vkt2YZHZmc39sou9MabEtRV&#10;TPADJR8jyI3gjqhCzUK8ckAvqHO48Dn3R7wCXgGvgFfAK+AV8Ap4BbwCXgGvgFfAK+AV8Ap4BbwC&#10;u0oB4bOMTRDqTPsqka0GKahn2H4ZA4xKhEF0tSyh4mBFw+pQtrwXX1k9TW8XYO0q/NFgrJv6ri2n&#10;dnkdvAt8XK3Q8pPcV3OfpX2l3sZcK18FThpiqqSSLlKTZiwH6MI1GRVujkYBnY6ctTX9HGu2aRJM&#10;40Vzygc1iEMUBDrMNNFCeC7cvAKgq14lZmful8XNt64PVq85LO8zKjqHFbpXSTw0QqL5wXGxAWs4&#10;Bo4gP5qfjCZlurcJNxEWwRvVQ60zYjE93GKSpjkA4EWDy3EN2iwQedxFR2iKLZOAI8sCNxcB25/n&#10;V4yco+LAWOJPAfoo3XaPncl3rhFzXUhQZUhn8Ly+spDqgnHMFA5kFhM5t6K01UiaOBSHVRIOwrAP&#10;E3QILy/rABLBkt/qBzj2klfvG0789Pnr159/XBie9JEbvr9+9VlfLLN+Obep2PyPp2P6N75pTXLc&#10;+WsuvPp3zcpTqGwQglAj9Lk3X736H6oPHR+QYBuAzQc2yyvEdMzNVyd/vPz3t78oz/HaIWjEQQdj&#10;OOEifYTnBuXDKBg4XzwwVz7QLe6fI3Surj97dRBOtcKppEr5i4LUCzwvUD3rZf1+P4NlG3+tIIkD&#10;JCyHt59/wnS4ciL8g2uD2y84bqYZ7jUVrf61i6vy2JPXBX/93ovZDVMyYENn0ghSqeXp098T0ZK2&#10;ZYnagOW+AneGymEzBUXOwzxq5J2pZGIyQZZGiWjtbrnlsbnNj87lfSxfI0DWSQVfdoNVDIH+pVwh&#10;GtRoGbrpzW/vrvr3iW/HK+AV8Ap4BbwCXgGvgFfAK+AV8Ap4BbwCXgGvgFfAKzCqgFBmB3NtuT4e&#10;A6ITyKq0191lHMD0FhvvMJ2bsg9uxr/Qr1G19hYhxNwMTdZEW36XaAD1jGrrroThWCaGjtAmbJgG&#10;lQzLMDT0ApCTpLtmrTYREdqTbjIYA6/VD639MnCDKR+sSce5GDRd08oAVtOHiY/Qywxf/82PF/Nf&#10;O/f5Iy5mIMQgToO4GSbNMG7oGMh2Ebv8mx/NH/3Xc5970Ln/+UPmRH/zrcfweA46fMY/3lFuvFPD&#10;o8tvvOVFUtuQHBmQ8tRPlPNf+8Dz7VsDUu/e6f/3dr0eSdMS8YFChX2CaTD7Mi9/jcnOSKPG2Vv/&#10;7FCGR7/64nLzfRcdHwSrz7o+6xbzG259z3PI9n/776ru19E4ZJFXBSYL26zVgoCOmjxmVwWJXZ1H&#10;FnFU17omcqBuXhg1kwh18hA4wZyKsuyX4N7BgFEWCIqWKzWKwm51YzgW6ZKTosmZaGpZtHRVsuID&#10;h960uQRozgmFT7gQQPmyM0okJJenX/rD/IG7i0ceKDc8XL3iymR6STI5HbdfdXHyvVvXky/jrnLT&#10;puLhR6sLXnbNB//0RkSD9LJwUIb9S0+caYeNOOykcECHky8m+/6JJJpKk5VtfOKZZtQ65PVfL6ot&#10;eThXpv0oKU0NRq15SBM0mDImhQjm8sCzr9lM7/MHjw8OPOv6Tf3q/m994Bnz1YHvuvR1q1f/ry9W&#10;D2ypbn04R9nDr11yBusrQgJTi1Dfk6ikzCVBtUOkTCeE9mGU4I1ElAYT082lKyZmlnRSeKKzanbz&#10;/JZN3f48XmCAL4N/xyEM5rSdBzBBV3GJY1J4EPkbCrl9EcKFT7E/4hXwCngFvAJeAa+AV8Ar4BXw&#10;CngFvAJeAa+AV8ArsOsUEM7nbL7EozZemW5gG4Kh9FViJ8TuS2jL8n1Sw4/GZByrWZLZhpqoddM2&#10;bSPKtYdRFgKOiZLrflqdoXBngzAdk1RvqpzgD2XTEu9cg93mXnOh8k/rnjalD52IOCsmXfJrbdJY&#10;uPU2159rRcms3qP7RS3KQGsa6g8zDZiuWevw8FPWrQ6uueISNgr9KMqJH77uoHNXxFN7Rke95ytF&#10;HhSvunrLvRcd+NfHTayMJlfhc+btv3f97KWnMcrDWp5du6y2d/AHvnH3RcHZcvGe4Us/tOav7iNl&#10;RqnDDEnT/dM/eUf1Vwec/xK0tieyO9538F994Ogg+tvfQTI18kACcRVHzcmD3/qdkWeKVnin5nBl&#10;VAFdSOzAtguvtZEF+koT9WXUU6CfWu2Ra5DEEQKIUUZP6jjmgzwfFGWvhJcX4cV2ueDVJQI3Hzey&#10;w847Dwkcx7z/1k+9GoUcgwFQ+zf+8OhVUWfquAvUIH3mNetvvVneh1xy6jOSfQ6IV+6NEoXJKX9v&#10;1xHj+9o5B8dhoxFNTsbLloV7LA9XLTvxU6C6qOV35Aeue7D80aZyUxfZGtV8Bgd0Nftlpn98KS+3&#10;ZPnDXXyKTf2ylxfY/69/Or2dJGkCqIsHxxSlFOH4tMNEPg9Hs4xruDG+I+gddd7FZwU4gYiPvWbi&#10;Z+8VPnef8MjfuViqBEqCC6XAFx12idcSqDoI83ISAh9DQzjwwaCbnXh6aWt6STNtIJIk63b7mzd0&#10;B7bwICoZ2thwgH+gZ9xfNdIEHzRLyzYD0oelJkceAP/FK+AV8Ap4BbwCXgGvgFfAK+AV8Ap4BbwC&#10;XgGvgFfAK7ArFKDb1HJbDbCwdFhSKcTObGkvcbNeSzjG6xxvVNDITSC1yQ9wPmiF18pk5XZjmia5&#10;VYZtqLfhdO5GCcJAeIMm4hqzphDOIb8m/rbNOjSqPVoWaui56Vvd3RaiKkl2QJw7rH1nr5D5GPCO&#10;gwoZcQ+8rtj0TuyURaZAGaHPsBirJ1w2gFaalMNszfu/fd3Zq6898xWXBnBDIwqB24Grb3vtiR8d&#10;SNoE4zXO+NQHTlj/weOe/ZYb6MfmPC/+xZ87f/3LLrzsFIndgA/a9iJBHMe++4NnB3913Cs+oXEc&#10;4df/5NQLbl+97uUvGswjWOOF7/z8hS+7/fyffN45X6O7Gxd8+Jdf8oZvjIdN64xovtbGi26JBAck&#10;KdsnQ9Uwl8m43VfD6Fm/EEHXDETmQnO95EEQQI+tiIoyKaqEDmgEVvBUAADKsJAiI7vFzXBA88OH&#10;Dux1oQl99dlvCi67+NjzLj179fF/g2wNRHD84M+eQ+87GtPt2LXBVZ/8SoYYE/LtIDvk3K/eVzz2&#10;UL7x0XzzxmJuS4k4jsGA3Q0G5exs8dhj1VfecWxvgDiOsMLgv3POiXuEq5dF+81EKxD9PBEtbUWT&#10;DbFsx+FUmu7RTvedbOw3me47kRwykzzvVz9u82X4CFADgGNOCrNTlAyTOaOrhxud2sERv3JicMGp&#10;b/1PQOEqy0sYljcPgln4r3O8zZCHWf5SQBiXVZwh7xpGaqwL/OEJ8pvBypGjncXNrNEOW22KOejl&#10;Wzb1Nj3W7c4OkKSiyL/MsYKSDxPi3jBKGeeRNJiRQkAehFjhAkUU/eYV8Ap4BbwCXgGvgFfAK+AV&#10;8Ap4BbwCXgGvgFfAK+AV2G0KiDHXWpWFQ4IHg6TVQzC0c4W0lhSbLAvLoEkL67hS76hVETQ2Ypct&#10;rRRbm5Wf/GF7UXRJCIxEA7VaD1McDGt2VFy81YIt1RFt0jpqEQ6KMoWcm554Ma80pmqYeOFgxoeu&#10;ZHFTMyXXXC07Ogq9XncwQFyTwb+bAT1LOUFl8HDz5gM4S5Hoiw1ZD+Vgruw+ls9+7uzbzwqbv3wJ&#10;6HPSLsWxjQuuufwiEGrQXjLT4FdPPj5Yf9Unb0CgM+sWyguB8j8vu3p9cPxJp8Pzy5BoaReYG4w4&#10;O+yUE561/qp/vKGYC+B3zhEk3b3hltuC1Sec8jyQ1rU4G1x77uu/mjGLA7XnTMqJTHDEoc0mZczS&#10;eNUHQ0UgMkixphvLUtKEi7KBaAb7JlQb0Jxl7IoIHuBGnKYJLuDoJFcFjmc6ecuQVfnSPGjiAw8v&#10;1ipmdnIWQaoMsBidMpCYaxIC3RZIKmkUwLJoGJPNkafxS1fP/fvZq9eff+plp9x2/UF/mYQ/AcPz&#10;BcdNTB/89m8Lpbdu88MOCr5/I8y9dBKzUCEs2sE1r02iVieamkEpQnzipcvj5cujFcvi5UvCl35w&#10;PWEvyHhQtoOqUwYpVubVV92zqXwE0c9z5YZeOTso+3mJioJbsuyhbvaj2cE9s9mPvvP+Z1d4NYKH&#10;iDw3ijOGTuf9Xg6UHYQpU1yUJKvJHNuZ19jdNef8zdlr1px92D/3y41dliW889HqzoevfpW8+oDY&#10;GEMkcoPRI6wkboVpI2ykSAXhOMHt436Qblq6Kl6x50y73Q6rVr+bbHqsv+nR+T7SvAfA1VAgBXFm&#10;2kaS4xa4+7EiqJSIBcVY5OnEoppw9N32rxffsFfAK+AV8Ap4BbwCXgGvgFfAK+AV8Ap4BbwCXgGv&#10;wI+7AuKONNRWtCC3kxJlQ9ev1cghZvFUGoJsqLR4onlcDM2sKKiNEGeObo4mOwDtYDSOyFk6SZU4&#10;Czo2Je20KQ5RKqiZUyYPROy/OGrczTIlmzxs/NXWzquuZWJSg6s17lpyRHiC50YiOOrPiFp6tQls&#10;avJNU1TW09xjlZCnWOENfPnMMGxMhO3l0eRe8av+EViwihpllCJJQRAwAiPQWxqmgIzt+PmHrAmC&#10;2275qiRaN8J0Imx0grR1w/dvF2/1gDHQjqwDWJeHHLQaDtsvI4+iHMyWPaQhz1YXItpZtupQnF3/&#10;g5s4JEDddCJKJ4OkhU8IpmkCqXFSU6pRpw6xx7XcEG1jNHOD85L5OhEkvsW+SWBoBrKGJZmE4Jr6&#10;EGE30gCmXXSS8jiCiVE0ERXzEL4RMKfauufldQTO4sMxy2EcOe0f/uDWn3wpkyuCG85ZE667SMA0&#10;dABtzQYvfOcNP3jvUWbKF6878aNSZS9Bjb6UO3gHcGEO43O5ZVO54ZFywz+cxsRvwv1hrylsxWC7&#10;YZBK+cMeHqZrXzvZTFZNJgcuSZ+7LD5iSeeYPTrHrpo4blXrsKXpfi89HwuypR/MooQjFYKVGIUH&#10;c7xEYHi1SACgjiKELQzGOqAvOqFmhr7mjBUTl5y+NFy9Mly7V/L8A8OjD1z3751gqhV00iqN+BtQ&#10;VbBqI+GElRixMKjfiNySCIQ+h5jNCQRw4H0AM01QjnF2S7/XxS9NiocCfB9Ca84NHpoQEDthAUPm&#10;mcQRfq+QelLAHI2B4qGNGMfhN6+AV8Ar4BXwCngFvAJeAa+AV8Ar4BXwCngFvAJeAa/AblKAxA+s&#10;VOryCfCFBdOEHzhurF0LU9YkDTHmqumYtlkTAqwcWRCl1i10BmeThiH3KrY1wQxEZOTdpMzOQI2v&#10;ap12mFeDnu0w3C7vs5DSkm4zVPnHaGgEwbr0jjP0MMtkNe+AebrD2BDeOKzM5nqTBl35QnX4DodF&#10;YuyWaJziUihGSsCPmrZDIGBQP5caARpLw7XebaEoqsuBISaEwjZamRZlzdkwG7+KhxqMO21HnRXR&#10;zP7R9D7RxB5hC5kbTFnGdtstXyGHlR6Zm0Isyx1EMJiNPQ9hrFVZSiXarf4Kwd6GkdjBELlKE3Aw&#10;ww4OV7T46OFhzmBxBmlGhUHQ6CRqIC8ZEy/hbM+zfs78Bxrwa2kbTLBAqDhbZkiErNYlv/bic75u&#10;uj3jahkLcizAdRF7cdN7DqsqIvvK0N1b3//ioNmCeRu3S14KDchRoxlPLYmWrgxnPnvypg3lxo3l&#10;je96Ua8bZFLtcLYf9DM+lxMpCg8mk1DEuPH1TQjfSph3G0YePgyo+jfTwAfRHHmEuAuWH2TdR1yu&#10;csJ9PPHdc35+WbjPlPnsOx3vtyQ+YFm05tWXLO9Uk82gGQdI4ZDXJRJBAgqO30YuVkkRYFRGcUYJ&#10;NgEilzFEcd5sxUuWLJloTTVSFnPszvc3b5rt9/u4Sp3pDDlBTjQ1JHTGKwAclDgbxpzjyQUtF7v7&#10;+LoPny6/5xXwCngFvAJeAa+AV8Ar4BXwCngFvAJeAa+AV8Ar4BXYFQoIztPwZ1Jgcj+Bvzb6WZzF&#10;BtuyPzllWLG4hU34hlxGNzAuAeDSoVluOUyOloOmgKGcHV6mLegFSoSVSstITL/SqonT0DSPYaaH&#10;G5ZeVKPPhhsL5tPZCQVn5UPljDioIR8uzmEIoN007OSlSqHdFEPLrYzMqE/bxFkY5A5/dALrMcr9&#10;Ja2JpNGu82oyUBlb8fUf3BYEa9a+cGxljz0UscHjm0qH/61Ze6yOTeYt7lcw7rgZJN+7db20ZisK&#10;6sztjBY2OJwChZLoE30JoIKq69k9HHX+DmbM7GOch8EZ3mcgT1S6wwqCoyZw4IZIq9A0D3m9UAI9&#10;kz6D/5K+46kBdaUjnfwWER8GStvlrfmyL35FM0qb4WuvFe4ehge/ITgouPWmPkYI0gzQfPCf3AQ3&#10;NzNG6nAVVmF0jU/wtyfOLAmnp8LzD7p+rk+QrTIQMQumFx99GPz8hbP97IEtxR2biu9uzL+1ce6G&#10;B+dveGju+gd7N2/I7vni2QfyQtXf5Y2I91mfHILgKgVJjsCXSaJrj6T8BsirBCjQK8Itg2rjXDDX&#10;xVc8iLBhI/uELmZ4luOiigZhnFPDCDfB3ozo56A91Zienm4222UZ9eZ6mzZtnp/vMdBZfo3JqdWj&#10;j1dJ8qYHU0KHaAEBKfoGyfyK4xkVYO03r4BXwCvgFfAKeAW8Al4Br4BXwCvgFfAKeAW8Al4Br8Bu&#10;VcAETwiY0o6s+5j8Cl/Vp6yoVXGgS9JQMilHgGOVwtYIttxoiLVpeVj0T4joMAZaCKfyMQWqxmqt&#10;eSAwVutZQjbGKCiYNmEKgMkmQsMqxYFJ1rEl3eLRNWxayBtnpcxZ7yV8p6MbXM+BV1XEonQzdB2Q&#10;btpdLdBhdKVAhCV2o0ra+MnkDTU7j94gwoOZ/sPl1warTzzlWKRtFBmCNRDoGwaHnbLuwPXnv/ti&#10;GqVr2c38eimvP/vtZ+Qou5ex2qEyZHjaGanx7cuuWo+zp5dIjkZ8Rz+oBqF8ZD8fGaiNsNaDtDAz&#10;mbpfFd2g6IVFPywH+qnybtGfK/tbqnwe5RY5IrJ8kE5Uw0PQBpYUSRH4iJEZYRIJGDTDN+TtBCod&#10;kj4zfKMAbEYYND+ivTxD8oYAGcZOduHCtKeb0crXMxCVfcJFV5+BG16DXVZ61A2e8UYTH2guURQI&#10;IbntlhuCCikVv/4PxSMPlJs24lNt3lKd9NlweiJ8sQR76DNBi3oUtZJo6lOvPHB5smoq3m86OnhJ&#10;euSyyXdcF3z5nM7zlk++eFX7ecsaq6eazzjyLT9qRjMNVBtEVjUmKmhXAb19/JnpEQeHv/O2uzZV&#10;926pfrS5/NHm4kebirs2lLc/Wt36ULX+4er2h8s7HirXP3jbW44OUxigkyKBhiHd3xqPAXSMAI0E&#10;FRJBn4ugUbUn4+mZdrPZRCJ3b3aw4bHNGzfMDvoDPM+DAYKj+SaAYJkPVIiXATjCFwmiH38v5ZfK&#10;Pd6jL0JGH13/zSvgFfAKeAW8Al4Br4BXwCvgFfAKeAW8Al4Br4BXwCvwhBVwZNX5WR2DVjKnLFn7&#10;sTkVJpfZ5WbYYoNqlrWWWblFW5Pjph06ZYW3GicyEoRN2gZ2hl5p6Zd0GT/FY6pZH6UiXwXGatKV&#10;YndiK7XeZFxgbKkSWaGdqZFX3csyM0Q9GDSNHU2uVp+vSXl22joY6o44O7BtdOtRBrbY4tB1imqH&#10;WTaqsthuadFNL37l71+DcInvv+9Feb/KUEhw/jX/9LmzV3/ufW/8pmR3IDnabEwZjtKL3/PB9WCx&#10;t51LF7Qq/luX3vrnR4awCaedG996/jU4m11xOt4M5Eic6L7m76879wigZ0w1uvnW20m74bcGRwaP&#10;BsJ2WBwgu3zOeV+/o3j0otNQRDE/+P033jl46MLf6c1W/TXnfu2H5WMfOb0YRFUBUzHJMnObGROR&#10;FyhQiGqOSOLIBECTojJiWgAtNEbVQYRvVPA+A5YyCoTGXMRz6GsKWRisgxJU+cqcYmlftzyrnvcX&#10;b1p9AQr7XX7y1WeccTKTld8OFG2nz5WlD5kk+NUnnbB+zZvQECKP//D24/bYO1q5Kt5jVbRyefyb&#10;/1fXzogmz20Fo3anHbXSoBEH1VHnfvGbHzgEHuOy6qHfotycVf1f+Zf/fOwzv6QuaT496p2Xx4nz&#10;l24B1nEOSc10M/PnXX993AFLowOWJG+6Lrjzr4975rJwvyXHXXj7+g+/LDxwZfSsPY675HbESAe9&#10;QYXSi1goWp0lIAYmaOL7XKzQedSsOpPNznQTP8MyQsHDLZvnt2zu9vtYOIZ0yPsfKE5+zWxtfTUU&#10;obIjTyPTAxujQhgUzWiOCMbwReJinCp+xyvgFfAKeAW8Al4Br4BXwCvgFfAKeAW8Al4Br4BXwCvw&#10;RBUQT7EBysoA1YZsHdBsX7mu0lqhbWKkZNKsK8hnMJ5eLOSQObjCaU1+g0ugVV+ztE/07GIe9EaF&#10;0XqBsGaDs/UI6aRQaXVkg6DpZRpmK00ycMDcbmdhnakOhatLVSOtmf1QJ9ScCQDmQuisU3RCuOHq&#10;ccaPKNAMWd+PBf3UtBs2meMsic9WGp2cLVoY0q4rZm0EVTTC5JPrmi89Pzjr+v7mcvYBfC4Kzona&#10;v3JJ0kSqBsIshsSQ4d1p+M13rWmCWev195eb761ecc3Bb/8uc59jOK8vO7G95Mxrj7+ou6Hc8lC5&#10;+f5XfvYlb/iWKBXHN7zlmDOvZZRy2Z/7wXuOpBlWpxAJ6aYysmlNQG6MKrb5KjptzgQo060Z6xOS&#10;R8fw80bNJG7HjU7SajfV/kzOn/FDyApXLlzPpXn++MSQmQo/rj99rLVIV7oZwjHvv+36g9/37Lfc&#10;EMUXr7v85DfdChJ9ZnCRy9JA8DNLARZZlB36/tcHZx767IPaE9GSFdGL/uwrsAM3EnzCZkpvsolq&#10;DoIGQrSjsJkgGBufop8//41fyR/6SPDa5/zhd6rqsUF/M1KsCaCL3qWvPGbJZ47f3L3zW+89JCjm&#10;s6BfVsz/kL8mgFECwKsbGxbv7iDYNAg2wutdBA/PBg93i3kMDPtbgkfnUb0w6PeDDfMB8jdkv3ps&#10;vprtVf1ekA8IkZmkAdM8EjwgSxYkGbJbJpe0JyaaeKD7/Xzzhu7s5i6M8kj6iJMGaDIeIT4eAp31&#10;w6BufSrthocQL3IkM4Za10PFjcL+H14Br4BXwCvgFfAKeAW8Al4Br4BXwCvgFfAKeAW8Al6BXamA&#10;Rmpo2AXRs+XMBjdbf6cBwQKpCbRwC72Urg6fOH0lvtmkXigvNiHRgq/Zzagh2iFZ245xFCsHHQJb&#10;cQjLpE0uR/2sM2hzCjaTWn3TQ0oscdVq2dZhyb4ERtiSiCoDTaJZHkYrDlGRdcSccQ3h6XFHXfEV&#10;zl5YjBFPQXyatM29OayzFb5WUcocClJfbuTuWTfIe2XWY/sxco3bYdpC4EY56CLmgmZkidEw/VcF&#10;2WLSrLJu9Zt/W32oODN8+SWtySBG1nOKdiqEbwiPJunGjeSoMkk4dDEGuGt5hGwyThs0xsYJBRr0&#10;wiojOgXCT9pEy+gXH85WAimStMxY2k6TTzR1RaWAjZ34O21FjRYGBqWZQJEgJIKtVDFMu5gXOTbq&#10;/yVNEPmIJLmfD3rAuGWQweUMIRDbAVDN0eZI5UCIsawLuhDPsxD8snj+/77y+t87IAiuPfPFt77p&#10;48Gpz33rV8K4yo4473tvueXQl1+My3DX715RXcgwjiC44/xXrHvDd4pj3vy5t3//mBM/nkH0ALNG&#10;wIlwcj6fv/Lx/C9/TtcouO510W/+XbiyE++JbItGVLzy01f8+epP/Dxs3nA9/96Fm//mxbxq/Sd+&#10;9oi//lawLC7aVWOQps98x41/dcD7Tzr14xONYBKvHOISGRkITcnLKpPalnge+oecd9Fnz36G6WcH&#10;/nHda5972sVLJqskIr6P8YokT5tI0UYVxxw5LpMz7aXLJpodBp7Mbi42btgyu2kTUjtirDuM5nFz&#10;0Afcx/I26J1G7IYuCh8CWJ5zpKB0GilKEM7PzpW9nMbyKir6Zfc/bt+BsT21Ltm0adOuGtDMzAya&#10;6vXwqxq0Wq1d1axvxyvgFfAKeAW8AjuowI033oj/B9SQTQtm1DcNfFOPhdt3fyjVP5XtYEf+Mq+A&#10;V8Ar4BXwCngFvAJeAa/Af5cCRx0FvkaarAPQiOc6WdU/2SrM1QhmvcbGNOt9+gdh3u6oMZpRY7I5&#10;LV+V5tbvxSH8sZoBGlJsUN3PJLQIYpZNrjetWjCtbZp2hIlLVwx05uiZ7yxzAGQVE7YwTSXgo0jZ&#10;4WXlyYZ/k0qvOETb1XHA2IubEV/gtND/GNC5Yb8YIDEZwc19HoT1WAoahgg8xgiihlTAA00ebmDN&#10;THkuBhwVwTHtz4DszH1GIEYJBC4uaQaLUBrWTASDzuePec/116+78rhD3viVxnSQdkCBNSqaI9G6&#10;ippZIf+pwglLL3b6vIZB0vph2HJOEyxmCvM1lpmV7JDnIBX5FLLjAspnAjFUYbmAAc5IBYkbLaJz&#10;do9BRoh+LkGho1zCi8OkGfGTMI0i72eIlYb9OUflvTKMywTypCILa/KpeVgANJcMCycrAgANTB8M&#10;5FOizJ4gZMyC+8axLdCaZQSpMxhru4MHNsggS845ArSmMIOjQCKAOLI+4LomH6963WqA7JEqbMbh&#10;slayohN1GjhSbJ7PNs1hsfFfgZ1lHbDyfL4fTcfAuINGmXSSTtnJ57PufLeCzb2RVCmc1SnQM5SG&#10;MvouoOr1CcbnimouCwdQWA3eNHOblyhY+Das8XhdQP5O+o9rlk5Wkw0ULYzAnYsCwSSA53k5H6Tl&#10;9NLW8j2WTky2Bnk2P9ff8EgXuFkfyKTB9GjoTgiOdqoE+drISOejQ+quyeE5YP9kq4nm5rbMhlAe&#10;t/QLrEX/S3fUn8ynxb4H0E+LZfKD9Ap4BbwCXoEdUcAD6B1RyV/jFfAKeAW8Al4Br4BXwCvwtFbg&#10;iCMQYSCWVlv3TzzL5IkKfnV2w39K9oWyWWcCrl3AXblXWDahqFqqhyHJsm9a0MZd1jP2lTjbTuvc&#10;2OBe25ppcmj7IPwjsmTzliZj16Jzzkh5sYzWDMlBZ2ft1a4JoOnMtQAaCFUGajah5iMAGl2T3oId&#10;i9EYMbu8RgE8mS8poAPWbIpslGERnAfmDIcweC7ZORMnEJOgcRQqpw6DwP2IN9/2xf9122vTEz/a&#10;CJtTQdIBfaxKUGNgTUY/sAspCcgADVN4DpS5QLNsmUZZkHQiXgXQrOaoP5newFGKjPIiQDQivpSw&#10;bS1rxytAmoE1Y/Jm4G+weSQn65LCdwtndAn7M5pBhge4Ossukp0HeczoZyiEQGIkTgBAgwEXqD+I&#10;EnsYj5qr4YC27yBYiU8fE3SehaiyCLIr0JlAWaemAulbCU5HZoZcGDBxO19en4IRA0DjbEFTNl9P&#10;ZAxZyfsol8gj7TSaboRTyEIJSwQxz/eL3jzGN7mkM7VyKu9lg9lu3EoAzPtplnQa7aI1eKzf3dil&#10;eb31G5++8i/Vej26/euZx556MZD0QH4N8H/EzKquJtgEIfi11M7kKmOVgiqeapYtsPoQeSAYJd5K&#10;ANiHaQmz+8yS9tSSSVii5mZ7mzf1Nm3s4XL+BkYB3o4kaaMokN4BV3kCAM1Ab8rJbpBPg+dRHdAT&#10;jVYFfk0AjU7SitbqcO4LP1hk+E/tQx5AP7XXx4/OK+AV8Ap4BXZCAQ+gd0Isf6lXwCvgFfAKeAW8&#10;Al4Br8DTUwE4oGtweOgodZ5oxXxaE854arlDfuayLxxTliuVNfOfllBL8IWB2iapY8xDbcCxcUyT&#10;fQuVNpv1LhvDseli2Kt4q/X6kb+GKLhPqeywKdusOqYXnDKUOF55qLJwnaSLkUadN6XXDl1bHq85&#10;yaZI4jCaxHRsIoz1YmwoxedakGFz0x13r7mUPu5D//Kr/3z2gWzrmtctXfeRgmkb6QSyO2K4j22Z&#10;yBrgBr5lxLWbno4ZmwaA6OZEwWVklfZvd9YbNNnN8BLnIOZidJbEDBB5hguzdCJzuAE72VccsgZh&#10;DAwaIQcC3md4eEFAQaZL2Jf7UrAPpvCcR2CPZuQGwjTsYIih5cWGPFxmdADQYsZmHUrzUBJA137b&#10;JF+b9nCye9iPAfMTBk/gGhkbOHYJwzRYM0zZUUVXOWzAjCQBha3CdpxONqLJZpUkg16/mMNAEUIy&#10;aC1trtxzWbOdzm2a623uNjoNBKYMwqwx0WxUDTigB7ODsoeGkzzDAkUojqip4ky4xkAHcJ3zbQAf&#10;njTGfMXKDl+1GJMJhUmeTTVD0ZHvGEDOUW8QTu1WE57okEHVeXsynlnSmJruJAmin7ONG7qbNs4j&#10;voWWeRZxBF3nhrKP/W4OEo03AFgNBdCE7ehOJpu2kk7aLPpZd24uzErVvxE1Nn3u5pqaT49dD6Cf&#10;HuvkR+kV8Ap4BbwCO6CAB9A7IJK/xCvgFfAKeAW8Al4Br4BX4OmtAAD0YnyW+ciOsiogVJw5mp5B&#10;0qa31xkxFbFxG2POZ0MXJWma2NCmXIiI6rkG7CXHqzHScR5texQOrOZSunOFlFuDs6aKmCwOi3Zl&#10;nG7AiqcdoJYcD/nKASR7rHUAmmTQwlwAaF1wp5qeQlCHHB5eWZ8hw0As8NUb0Y7hyyPI3Cji7hXJ&#10;GVDBmSCvAx8xMkuRQNQkpPXVAeU6ceZIiB0NqdUG8VNt3e6re3hpVxftlTjr8ECZrQ08J3mXZBPK&#10;Al7aSGWt9Ksga5Jf3JjB+5wwRCJMUesP5BfIGYi2h5QSEGaZRwZEihsJQPnTjkfMunBBc2PWi+7I&#10;kBhyYucpD934bx2JPKG1vhggc9ZrcC+CyoHFaahmkcGSZSfTqoA7G6UWUdmxEabtNG41MjiI+/2i&#10;36VfuJGvWLVk1T7LQYw3btmMXAskO89tmUeD7TYDviEGDdXdspqvstl+hcKBxNAkzpiueaHQQPgK&#10;w68DuJJBgWFSh7Mdl8kjKPGOjOWQhwZCJsjwiGLmkMAlzgTtHC7yqDXRhPd5ZkkrScN+f7Blc3fz&#10;pm5vDtOBxIyJxBKB8mPLC7zVwKohazvi6wAJQZdEbmJ3JJ402y20knW7vfl56AHjOsRAEMemz313&#10;XM2n/HcPoJ/yS+QH6BXwCngFvAI7qoAH0DuqlL/OK+AV8Ap4BbwCXgGvgFfgaavAUUf9RG3sSnEd&#10;K63PSvINDL2V8n3Graswk+ZoocmApdbGbLy8GtsAtlj/P414oG9ZYZ00YiInhGYqnmYYiAY/YFOC&#10;K3Zf4z/meIgah5R7ZB3snXoZfwovJc0VR7YzdFveyz6lX4NUh0UMHSQlGxckqmzXMV8tGiMkGlZd&#10;U5zR5Vi7y2RuppSf3i5T4qbGZ3VYay+qi56Tf0Bm0EzwXdQeFHQKL7CesCNxUJt9oCAgIi8Y6cGw&#10;DbeDfURoSDgwWKz5AGQGiDJGeLFkRQBOAm8iXBhH9IMjSLfQ45KIjRU1LNtOalCWAyG8dB67iBJx&#10;PTN5A2HKjAkhGLfLBFswESn4rgJyjorlB6Vc4KKbW2A3cT0i0dbg4oTjOgXZ1Aacc5dUmg8CLMM6&#10;dkiCKn8Bsp3xgU5cNrikcUWRNuKp6TbKJ+bFANURMZLBAAge/nFMvQkJWLiS3DfKAZ6tWZs5J1KC&#10;kePhynJ6Kg7ulZBo9EkKr0vMvnCFfMinEdOshYYYyYKVQd3Kcmq6OTnVRq+DfrF5Q3fLxu6gi+eA&#10;VBs34eJms4maRdRY8qBrTxTc5FrQUcNMCPFlMNTZxJbI4/rU+XcXjN1XfOuhd31mPT7n/9sPv3PP&#10;lqfO2PxIvAJeAa+AV8Ar4BXwCngFvAJeAa+AV8Ar4BXwCngFHp8CJo7WUmfFmRb4qiPYbARmpjSd&#10;RA0IzhJaNqRewrrsTWKaVtSlvRiea6zJSuEcZTW3CZVmR9KXQFdLWKUdNSxrj0KuJR4DcM3hSg7X&#10;0knlmspC5R4pK2jos6J2dc0q1yaHtNbv5QeT3Bk0LjORVpQp6/G6MzoI6OSl21fs0lYpRl7IeIx/&#10;141NL6jhQjNLHe4IvTVp0VBCqL9UI9QQZ2x1gOgk0JHoumkXW9v0LB24tBiLP9lYwNWiGwNripjD&#10;8dMWnSasdccnBWpAP17Ayn4RojlYQC9FdgQcupKD0c8RqVyF8xH4qnZn7dX0brNoHp3qdZpvvORk&#10;sjJ+o7zMQecrnQ+xO8cvOjMImpUM1WUsF8Soywe/sDiGAYTDglHbKQoAxmUjjxpF2k7iBlOrpYqk&#10;GqX7S/eY2Hv/lUkz2LB5w3y3G4fN2Y2DIiuajXa70wRzlvcEzFFBET+MCEnWKAnISGXgbbiPYUyW&#10;dwMSag1PNPKmWWGRm8ZiMD07RgoJ3hEojKYduSxB/EmrK0RUI2WlanfiPVatbLUo1MaNmzc+OouQ&#10;DcH0DOxGY81Oc3p6EtOfm9vSG2Rg4mnaygdogA82nNx8GiUnGrb0VqeFO3tz80jhwKkYzyYGngez&#10;n//vj+AAen7DJ7//iRvuG3tQf/KgZX/6igNfcvCysePeAb2NX2p/yivgFfAKeAWeXgp4B/TTa738&#10;aL0CXgGvgFfAK+AV8Ap4BR6HAkce+WJ3l2WVxoys1FhAszFFC6hVbit/v1/oJvCvfldWrWkYQI3j&#10;tmSTdyFG5po3WXu3JmbDl5USy/ER0qjUUTE0uiAyFsMyvczmnHFgc2TI3CXZVE6tLRucLdcSf4Ml&#10;KwC0w9AOxYGLQ4o7FeyODcUd1zvV18x2a2AUx50b2oHU+k6dDmsvDparxAJ54epFxbh2lbSDtIMd&#10;mqC1Cl/Ngq23W3WwKuCsUo1Q3MtigAUbRilF3MiPO6tfVT23qZubpmDZzNna6wCqQYXFLs1xq6Uc&#10;UBPBHSbHQzVhCjExKJQ2H6MYDchqy+aO1FiUkA+81ZAXBQuV1yP1cVJ5UybRdGaXyZqqTb0/uor5&#10;gVEanyRsoPAgEbBJqdY3B1INMkhbraVLl7TbTXifcdyEeBSFWJ7jbGDCSIDm1XQ8XCnzroOvCOCx&#10;BgbnA2jc6/JUVWGaNgCJaaSWDTSf/2iiUKOkpIsHnKUik6TdSadn2gjlyPIu0j/mNiO8GYkgSDnB&#10;h3HS+lyKvdouEF6DsASleVbZNXuXlBp9SoHBNSHE1vrc5uuJMaV311c4nY9+1w0L6TP6+3+3PvYz&#10;f/n1S2+4d3f17dv1CngFvAJeAa+AV8Ar4BXwCngFvAJeAa+AV8Ar4BXY/QoIOUQ3BvVKDIWhfzjK&#10;/FuLaIX3GlBpTbrmYqVhJITiNhbgq7DYkkBBwErNbH/O3cwL8T+1BSva1vEoVrVk1ZqfWb6Nfmrt&#10;ixcLkhZaO0SU1jwtIzDslAPU/2nFPVV3eN5EXYM17rHW8N9R6In+AAcV/DkHtNxvgLVzQJNLamA0&#10;keqwM9el48V1+FvnyDoAq4BJ26hpZNzB7nYHZ92R+iltxyF191xxnHyNQCit9DaNkbLB2OJBnmEl&#10;YTeWlo2BHdNPmo0B3L5cMURm0GuM/GGkH1cxwisawKmEtgzgxkpWeVYUvTLJGiFpLbVGJjRvTeEZ&#10;J+OWFWBgBYkt2CsQKmzLZd88T/omoIbaGYmtaF6XBmEYTDymz5ez4O4wX1vSL2BRDpIG0DjoLmr3&#10;lRXyqacag6AXpXmjnaC73gARFkpps/ay5jPXrJyaSTZseGyuOx9UTWQu97YMYowYQSU2eAQjB4zG&#10;zUjnqIoIvuOoxLxT+J1pJ2foRkk3NoYJLZBAQr5NsgxHNlA0xsMUDc6MTBzHgbNxO9zVCCtptqKJ&#10;6XTZ8slerwsv+/xssXlTr+hjvlyXMsuidgsu60YDKwXd8z7in/nwx63WRH8+z3u5RpsQ7+NXMo3C&#10;NOy0WxjV/OwW1GIEIkfGNMJcEM/d/fz3d/+/ZLbaA7zPoM8/fLS77TF8+nVHvvLIPdw13gH937hk&#10;vmuvgFfAK+AV2LUKeAf0rtXTt+YV8Ap4BbwCXgGvgFfAK/AUVAAZ0A7lyY4zwhr+58YsKFlgYa2O&#10;33e+c8MTnNShhx4zZIm2LTGVMt/DYGU5Xr+sxmyNWdbcaqzO9UE5y6wCcaXfwxjr0WZ5I0FttPIg&#10;x4Jd367VOiYmspWcA3OnhpAo05YdE9nBwnDDaA4NnaijZ23cRnZoA/VGgD7N5kAzvitQtl1zXHoX&#10;8podpXWg3QxMmC9iIvhV6goKVzUmbkJSBDlLtjaim4lztdIg85SFhoO5knoyqLmK4KdF9bt+hVCQ&#10;FJ0SpOIkPL04h4CKAWAoUDUCH8oEP+uOcpFFU4kZV23UfQmIyAAA//RJREFUIEeWqoMxACnArVFV&#10;njkB06YIJJ4OyqCS4qe4gBF4IR5n0YBZGrIxlRngHcUIkbwBK3krjjph0QqTJt4Q9DCzJGnNd2F2&#10;xuixAPPLD1y69zMmymJ+02ObqjyNsqnZTYOsP4emODAEM5tkZ3LzrC+EG3wZAyyhOUE9SxEyC4QK&#10;ggIj5gJzJx6HMTrkypdZL0ayczPJsgEUGxQDSZeOB1kP8RnNVjg9MzE91RYLczi7qTs/m3fn8wDx&#10;2gTcBWK4i6jA7dB0enoqy/tdZIEgLAVTiScQ4BF0i3wwCICuMRAxuCdJo4EoD2D2DK8V+vhdRvHF&#10;sl+iSOLc5/6r/uvy5OzftSF7x789ePktmFwW5lk7LGfC3kMb5rbW+0wrvv3/vHRJx/wWeAD95CyT&#10;78Ur4BXwCngFngQFPIB+EkT2XXgFvAJeAa+AV8Ar4BXwCvz3KlCL4FCHMplonXA63OxwqYJVZZ7f&#10;/vb1z33usepEtSEcliUKFlXTtJT705QOE7Khs/7e975SA9CkwwqIlXTrzpCpmrgAM0htgTkhTIEw&#10;nRKQ0nQqQzShIAzlAEPFNco/baiI+qyVYQJganSzDpgJFeNRD2PrNCTENrxCqLTh945Qm3ZCtq4t&#10;1HeUkLrYDTdVd2V9GNrm2MAWHae2M9adiCVkFjEZQp85GKG38N4q2EUSBD4UAoZdoGmh5GZjjofp&#10;HY2Iw1drLZKtsqwfyhlC5iaNwriF2SMZ2C+aQnFDFC0cwmIdM27V7IgRCq99oEKgFUov5s9aYUIW&#10;ULSbNAC4D3ItH+you1224TJpNcUYBfwAcmlZzjhyXAvUTe8w7dNwCk82Jpa0EHOSR/2s6qOTvB+U&#10;A8yhIWUmYR1m++TmiLMA8ebIOHPnjJbjOi9SaEnIxqPHOA6jP+5oQOaYyJx8ugRQhu5SGrFsNIN2&#10;B7RYbN1F0J0ddOeRNU0STajuqhiKhOxc7N7mpz638FezR+mUjwFs2LxYHwBddCjBZxU6/3cUIfz2&#10;/b0jLrj90m9ugqsbo6nS5nzSvj9e2lq+YqbNR2Xhhiuv+PaDi57yB70CXgGvgFfAK+AV8Ap4BbwC&#10;XgGvgFfAK+AV8Ap4BZ7iCthIjEUAqaI/F/1r6KBxxPK4bOF3vnM9SPRNN93gPt/97lfkcwMQ8/e+&#10;99Wbb77h5pu/csstX1WcuAA6ap1Aw2INJZN+TQfSsd7FGm3WiO3os6GU9DWbDGjN2JCsDU5B4B/5&#10;qCRWiy9Z8jukfa0myD3JG+G1EsVb+wi5HB4hDZSPDe014SA2W9m5oU0pP9hmJduXCFxTlVUF1bcO&#10;dh2QtYMTgWVb9DGq3+7arKs2fpcUUVSfNTZaelmbDzAYvtmSWQ3MF1GtCUhNhrZ0Q55L8iuB0ZiQ&#10;hG/Aao0PIjvQlIaT6O1g2ijWp3O0xmeDht1DUA8vHpvI1ueLBo3pW6dAdzN+wJrMqTiaL4kiYLBi&#10;3FaQbjI6sJJhAJe3CovL+jBpIxWkBG4eTEw24T7GcQwe/BdS8RTs3DRWD1NWXDq2fZrNUprSkIwW&#10;l6cFzxUxby0Xhi8AIgJmDIMTIStGajZiN7JqEIR5s5l2WiiMGBeDoj/fn90015sbZAOpyAhWjtv4&#10;hoAvA3T5oK1ydkPbC/uA4Rnjh6980LpVg+9iYC+PEwRgp9LIdl60LPrUPZGD8D6/9OK7iJ4XbHNh&#10;67HOyullMx15h+G2fVdNrVm958Xfm/+tzz509e3zT6R3f69XwCvgFfAKeAW8Al4Br4BXwCvgFfAK&#10;eAW8Al4Br8CTrIC6jJ2pWSMvFBs686jzO+vYhj5Ok9fhUju2P3ZQTKVezuYs9zAQg45RAZaAfhK+&#10;oX0xoMGNRAOW9dTQDy2Ek7eb62yDJktauxPwrfkh8l3yRFAzDyiPwcHODa0jrIdDD6enuoxtY3TY&#10;ybfwygWyDiV2d7nZygzN5vbrbY6h6q316/Ryg3fR0kTP2ovwaDcRjbfWI2YZ9EWErIqsE6GnOHbp&#10;G1aKrT5uhE4wuYM/4QQWVowgjQy189xshsRzjDLrV3k0RkosLrxM2hoRWI3J1oHuHgTd4TgY4IFx&#10;ouqg3hvS4M3E6TDJQZrJifOoFUwuababMSzHeY5HLQG6RkqGM7bXfiXM6wsp80hNCNMlY2Qob23K&#10;5vkzv1qwPHMQIOMSEV3GSZCVoM8DcOl2p4UwDtDn+bn+/Gyv18uLAUNEOFTchpWS1wD6IGJGklki&#10;Rm5ZRL7bQPIGZkT/NY3OYOJyVt7G4Fa+f4CZGwQch0DJFz6nu/cIkjcWpc+m1zDaEE1tmVyxcsXM&#10;1Exrr32XzRz0rLmVez/Smrl1Pr3mjvlTr3xo947Pt+4V8Ap4BbwCXgGvgFfAK+AV8Ap4BbwCXgGv&#10;gFfAK7CLFXAszxE9rTlHWyx2BG7xn3rEAjaF1HrL4/RQWiKKXkjANftC9pVEG1OpTlfHIMjUdTe0&#10;b9qzgiAFkHLAMgsFhY4cMjpB4CrTfJF1bKvZ4UjtGgkx0I8Yfs2+hF+r/3Tkg2tGF4WBDHoE6RYa&#10;cMH5EAiS1SqxHYWS27I5u8G5XuoovI6e63Mga7eR0LpPCROU/lOBhIHK/JkBLdoqSEV1PdqfZbBj&#10;DxvHLDgWFe6QwZGj0B7jjc0Tw2qLrKzHQBMmIzNkQ0MeDJ7WiehyKrOura6OyL15YHiFXsnoDMe+&#10;JVtCX4ngPOzPeo1OnJkXPKi3ivlajkixRCBclOMjMZboaX24kyBO6IZvIBajnJ5pLFs+BRyMJcO0&#10;mkmzABhGmDIYMd9UmM0YrS1zl18MThV3cdqYfJ7TdAyN6YAmqocZW+zYdN6Dz0suhpxrpOKtB0WW&#10;woOTrXa7iQb7vbw3l2W9oBjgNjzK4MWp0GfmS5dIduYjTBItb16gER9I+3uixTnxk75t1DpkJg1l&#10;FHGgi2SrU8c8LAYsCPlkbsh93nZ3aSNetf+SpUccsOfz10b77hO3Gk/m8HxfXgGvgFfAK+AV8Ap4&#10;BbwCXgGvgFfAK+AV8Ap4BbwCu1YBRvVaGklmx/BdbiStiLalN1nh3ogj1nHCnR2MBb7EkGpz/v73&#10;b1QYKERYYzeG0RQalyEDM6BNrczCQR2xdB5nDpWkjWDTRvVqjDSv13mR/ApoNfkQY8xWvw4zoB26&#10;rU+11rc5vKgiDrPWuaqaZF0L9R0HZN2YXKdjoxzTfWFreoFq51ZU2bfiWqupAmJjLMc+KWrtgeCQ&#10;pHVAT1WRG1MscBuL+wGDsvAgN/6Eexc0FenPaoJm/jBDH0zix8Jhu7HVJVJE7gavp1SB0VUwVJ1R&#10;49zQ5fBJlVAOXA6nM3NCELKMdBFBvXhG4OBm6UU8KgUQOjzbKBQY9TtTcWcyLoo+XxiUgMMd/JPR&#10;0A2IZvRkCrP67SXdowBOZmwLsa6Yi83GsZBK44rhRPQieQwZDAL0jPANeVNSpY0I4Rv4ABZnvbw7&#10;1+t380EfRmYyZFzCuJMIxmYIKt5tvsJgOUR0Ars2X+AwbYNJ0+qOBplGMDRVkSdd3haYvyKA1caA&#10;mVXNOJvH+fpoZ3/z3fXbsD9PzTT3PWDmwLXLl67s0F0fBJ3JdOnydqO1+PPzuMfgb/QKeAW8Al4B&#10;r4BXwCvgFfAKeAW8Al4Br4BXwCvgFXhyFRgSXgF9iqTUhky4phxVTimG1tGN88AdGbOwRNO+w4li&#10;f1ZONoR1elbNpsqQZUcPs1SgonMtbChAGTDNcF0dGhHhcJwCqRXJuqQHOa1IVTtyFBR7aik1O+6r&#10;80SLx1lLz9Fhu7XJWyBpQnsFkEp4dK3vOnutg2yHXBUZLySw9U7dNHTHnarfpe1YTXnGyUrEzDXI&#10;GJ8h3mdcC6RL17BYhg15RghEEiaAzHg7kQCDSjKEpD8rfwUaRX4FjMNSmxBuaC4XKu7p82KeGsuR&#10;zWLa9Rhj0PWzciPWO9dhjFzJnGOppmgzoMUajHlKRjeYuQxS7MNcLsiPqYHDN9MGlpf5G9ABpe/S&#10;fHpZM0yyQdkFKMbDE4UpzOv6YBAlyzNnHzuByyWwLjc6m4fwWSoVEk6bp9kNmTt8pgDEKS+RcqJJ&#10;JlW702k0Grip2x3Mbun1umU2CIpMb8DEsAziOwcoD6msrAtYOR/7Xm/A3hi+YZ53QeQSN6NvX2ha&#10;J3ZXQcxvkXi0kwUm9x35Nd6110CvZSs74M77HDAzOUMDeH3DMzW9pDWzrCUvxPzmFfAKeAW8Al4B&#10;r4BXwCvgFfAKeAW8Al4Br4BXwCvwNFNAqCvBrqBI0jFBzwp267HApFaO0irCshhw57iQ2mjHgjs0&#10;eVkJpVhyh6xSO7IZHWTIbmA2UZqai59a8zcM3xQjqFJM+ceoG1jXyXFd5Yra8hBFO9zpdhalwCrf&#10;opvjldquVurDpi5aMzo7FB2BG9mij9LCAbh+laAb4Ghpr87STYy0VCapA6jD6DrvNksrWc+8WMMu&#10;pJoe5sDgZ9BnfiXWpNtWNrSJwIqsnwNAxwi9YEFDImk10g9XQ3Rf6HGuz9cpo9NxmrhvY7nMYOKa&#10;awLoraekBZq7mbAh2DeISZ9hdsZPeWIkVgb/1wjSTtKcjJesmAxi6FNigaoyLvJw0M8BmbMc9Qn1&#10;GSLD5qR4N2cnnTC0WhXAckOBQb+vX2lDNinbzGiWAo/CnVmhkHhYsTJ+ttvtJG1i/XvdQb+HOA/8&#10;HuAiAdB8FyL1HhlUTS2RwqHPEh3RMGz3MtmRR1xeovBixj3zVQG4dqPZkIKHDP0QAfk7T1HZ+5O9&#10;zdTszKi2uNf+0weuXbHHPpOwmW9jKDgLW3RnsoGBP9kj9v15BbwCXgGvgFfAK+AV8Ap4BbwCXgGv&#10;gFfAK+AV8Ao8AQUcCVR0K3BsCGCVrArKM6iqBnIdPt1piqXuTGXQa9e+SEmgDdZQIG7IsWBbLVHo&#10;yg+6PAbeUkPMYt42ZM2ZtZ2pWZij0DfOFLSZwFmYoszDcjlDsRkOrYwPdzk4rS2w2xrSrRun9ZRY&#10;iaUoXeHkM0tkuKTAP/0wi8FGS7u8aWBH8E1FnHrQrYqCbAeadUh6pE51VVM9pWgWZ+FNxo7GVehE&#10;3L5ewPV2TTEjggpIs7QeU40QumWYGaOFm3HSRIayYlIaoxFlkQ+Y6gA+K8MGZcUewal2pLrpplPA&#10;QYXyOn4dsDnLDI0IWRiaCsJYlIRRGLyN9fN0yczzquyeKFjXU3I2cC9vIS7mUIT5CjePKoyc2cyk&#10;mQDorPm35z4r4hQPAjhu0e32Wo3W/Ow80DvGhgHowJDk0UhSGJzpx5Zc7yIzQF/M1Rr8Ik+IKAxs&#10;Cl1MJU2uOQ3XcRrDr0xRyObLyanWxMREo9Hq9/MNj832e0D1jark6sPnjBnECUZM9zdUDKOCcdVh&#10;Cfs2pMZdcZTiSowFPUVpk5Ly4edfB6AgLACZ9/sDfZiBotMkxUzwuiUrilarxUyPJ3c7ee0kOoSj&#10;ef/VS5958DLs4E3FDg5BEzl28GJ/mVfAK+AV8Ap4BbwCXgGvgFfAK+AV8Ap4BbwCXgGvwFNEAUdQ&#10;NQqhPipFmoIE1YPMzeLDrcZO7MC8yCh1I8STrIK6R1nhJM5q1IaSVGeLdlZlud01I5hcUzxIMpWj&#10;68hNZrRMz6BmnjNuUXblzNfCSLVKnQ6q5gPXMS3c3HHVS0mrIss6cnU3LmzZHdHr3Ve9xcmhO25s&#10;i+7o7XqX2x+bjjarUFuWn5x97M0DW9A3A5JCjG6RIwxqCRgsdtsCYciM4KjRcMBQQlYwYdBi+bno&#10;9Oszwj4W2AVPG5IucHlcB7sccju5s6PPdAmLC9l4n21lQvDouCF0G+5jlOIT+oz4CxyEJxqddvvz&#10;ZZmJm7toTTWLMOPwoR6pbDQY5IiOBoNGX+4lhPkd0JRwMUTb1wbD1RB1JcBGfdYxOuXwIGDaQtVB&#10;ypM2EiQ+I7kEAdqNRtqdHxQDPJ0p8px7gNrwVuNWBFdjZeCjppUaDWZIbiZ+N89nMOhnPVydM8wZ&#10;qyKEnBtgM9k/3h1QKT7orWYTawit8W5EnkzKi6gUreL4ZG7v+NlVxxy1EsZn0OTH0e+O0+rH0bi/&#10;xSvgFfAKeAW8Al4Br4BXwCvgFfAKeAW8Al4Br4BXYJcroMh0IcmUg6Rn+AlSJwZkkj/FjToMW9Zv&#10;R/2LepcSXsHNJvJCsxPU21onpeqJto5YA1QdjHX5Gc4EPcaHyRGtE1T7xZxATw3jHZVSwbVyb6Xd&#10;i1BgmfMIG3WAlXkKplzjiMnXAspFXOJKqMcGrV/rxLlOeBddfieZgvk6fXazcOOsLd5I7rVcQI+v&#10;xEpwI+iMY3ia0YjhwjwMg7AUwQtK0s4UANXkO2uwtZTCG0pkH5SRR6Q+Zexj2HjC5D3DsKOxkeuy&#10;4KCLNHGThZsYw3JKOqKK4RiFxUTOXgSag1YjmKLZbDL+AtUIW1HSaUwumZheOqMScArAykXQ7w7U&#10;AA5kTWnEpo0BMORaHO7YoW4jL0HsQjN1GUiYlQbJ4QnxoQwytYUqS8B4msatdgOWaiiKvnpdlhwE&#10;E4a0adqEEZpTU2iOX4OYlmqpIMm6jnSa51XWywa9DP0gr0Me7IqvChAPDeTOnG7plO8ChMzT9i8b&#10;3iOUgNZZEeRJ84m8R3o8/zp65tL0Yz+3bCp5PPf6e7wCXgGvgFfAK+AV8Ap4BbwCXgGvgFfAK+AV&#10;8Ap4BZ52Ciijc9xS4aelecoh6cTUWAybpczj9Xjlww8/7vDDjz3ssBc95zn4HKufww7jEf25du0x&#10;hx76QnzUxaro2bmtFXiSXtbSn8XvbJKKxaGsRRE1IdrYmB2bVR+vHq+hS8Nj2SMcpKSUgJJmstbJ&#10;asJFMEeJwDYRHGG88jn1tXTtKiN3pxxL1YPks5be6uCsY9yWR5Q79RIt3FfPplDsa6c3DD523dle&#10;thV6Yvp1YRSqdI2bOwV1AKop8Kxe5savNf1oc0byA9MwJAmaUBW+4jJsBWkTDTQ4JGX3oPtAov0M&#10;6BbIk8cloRjeY7xhYC4ExRmSaFVRJUKr2ON18iwCqNJBLNcORy4LDIZKiaQoIh4Pux8giAJTQC9G&#10;K6mtB3qbEpGHVVIWKCiY9MNW2JxsNNtIRW50sQ26ZZJXzcF+B67a6xnL8mI+TdMNj27Ou2l/S/HI&#10;Axs66URQ5nAcA+vi+QB07s73B4C/0KWMcsBiodWYL4fKg6wGiFHqQBB5gRn1+ygmiIiMGFnScbuR&#10;tFP4qnF1oxFNTLbAmSX3OZify8IyznFxnDbTVm9+nggbffNjwri5WKw1iJUgwy67gwqJ1kislvBr&#10;9NdoJmDLYbdfIkYaDz2fwaiMyzilFPgVoH19UOSDQZCVDcSmBMXclXfUH/UnZ//eueKDN8//+496&#10;W/jc7egGbP0Lz2q/5cjJTZs27eg927tuZmYGl/R6PfxEJsn2LvfnvQJeAa+AV8ArsIsVuPHGG/H/&#10;gFizAW+l8RejRjf3F9R0p+5LcH9o3MUD8s15BbwCXgGvgFfAK+AV8Ap4BXa1AkcccVzdkOrgKvDg&#10;0OgsJNCVJVQqLRy5uummG57giA499BghogSNyrV1X7ozzFtGaNAounNfDTwmNeZdOFUbv7Jc/rBM&#10;VdEznbHcEQe3om+yTHOQ2R38mq56Ti1wZOi+drN1Pdk//ZsSatIiqeQYmxaQWs8LIYDWOav5V0ev&#10;BHasFwem3Qzra1a/WHEtNjBcHaE7opdpcjFjpyUU2BFwU7lRxCCzlIALDo8kmdAZ1l1T3w+4FSHG&#10;jSBuwWWLaorApIyaIG5GpkN/QCwsccuw3MrIzcsBBdD1J0yHx4EaPm9ffRAfSzi2ZpCL615XkYX7&#10;5Jv8j+X75L/EwMjRF8Yh5JqhE2ItBzaGQRu0Ny3yJCuSQTIRt6dbrU4T983NbSnCvF91g2Z2xIsO&#10;Szp45AboYMPDW6K8+dgDm3uzeRokyPCgm5lLYwA0/kJAQKQdwbddZaDBGC5zpgl8AchR5pFjL8M0&#10;bTdbuLHXQw3DCm5xLAqaixshfMeA/80G8zeKrNvvw1adzG7pIzUaGkJres8HA3DoErEbcETLfPjo&#10;gj4X+N2AqxrTi8veACKjoZKvVqoAkdwItsYa5nmENwp4JcBxQKigkRRJijzsFJ5qlIgc9PpV3k8Z&#10;UZP1Pnv3E/wdfvJv9wD6ydfc9+gV8Ap4BbwCu0kBD6B3k7C+Wa+AV8Ar4BXwCngFvAJegaeOAgDQ&#10;igHHmKdDnXrcUFpiQP1q2KYDuHqNnlLmqQRZjcHqLFbrr/alN9Z2zFe917BGuVJKI2KEJpZZhoPG&#10;DePVgSkNr7NWl9CgCLQ2P6HV4tq1FBqu6CHg1uGZZAwdx0JprCgGitaXsz6Iuqx6zZjQRK8mVNu0&#10;YVq0WdIKweshKa4R11F9pz4w1+PCC5Qyi7hmM4tcm4lcoBZjqSnIfSQ8wA/PaQD+anRGnhPaYgP5&#10;pHASi4w51ZzqCp0Xzxp2T5J7LMBaTZDxgnwStxayKqwWWFde9i3JRnPMrWZFPsOyMWrwdkBYJGAk&#10;mkkRIAqjiorJJZ2ly6bQb3tiso9EC7RbVIMB8zfA65VlaxaHvCoYWuiZRwK4S/sxVGE+hh2PqXMI&#10;9o3zUgWRGL3RSpudJvWk2ZZGJ3ii0REGgzqLmsQNdl6VWZ71wkbcnuwgrhqRGhgRY7KzEgEdrAdZ&#10;wVIeE3Pjlwo9M/wEDDxFTgdTngOMGXNjYAd+cnRhgOQPrECOzJC8wC6gOl4nFCGKSY6koyzQ0x/w&#10;CngFvAJeAa+AV8Ar4BXwCngFvAJeAa+AV8Ar4BXwCjxRBeqUVTGu8lwbkaE+YuXChlwqaXPsVK4X&#10;H7GYjnGcGGwYiDGMU7aN82Rt3EOrriLZeiq1XKZI2kVqmMhfa9MWZCyc0N2u7Yv7VjOKDaTWpuWE&#10;jNcOxCJv6YwRDxY9Kw9VPOp+Lsp8pRvTjiLsOoyW2yX6Vyc0HKsMaJtbHVsvvHCso/py1m+0MxRJ&#10;bNjF8GIBpTjhdLSPguH6OjsdOfClycqw9QP1rOJaN0JSaZG5vrnRur9Gqm3ai4c6OxbvlK/v1J4R&#10;CQkB6TVuaOlU6LNO38RhIO7ZThzHgX2zbJAXgyrI9li1HCvDdOkimJ/vwTbd7/YQZIFZ6rhiEGvJ&#10;KlH/uK4dYTQ+9nXKEOWrtx6lBVFvMEJQcw6CzE9YgTijHfnLtSEimAeDvlZfhHW7yHIwYjZOgE87&#10;c5QgJKOnTyIbR2Az0p5RhjBDowkGgsQRNpY2JR6Eu/Jgye2MTGGpQ9qhgcZ1TdALorZN3DbuRdQH&#10;GLcPndj2L58/6xXwCngFvAJeAa+AV8Ar4BXwCngFvAJeAa+AV8Ar8MQVIFlW7KvIzlYaVC4qdlPD&#10;Vl25QtOp4Dhej482wuTdmsdZqTQzEkrUQHO3szNpYki3+cVcbEodOmpsCa0E7bJxzYPWMYij2W4m&#10;esGSYBk2h6SNW7jK+3GMxmeTLm2GbasPWgCtVHQhKq2TZQc6FZi6SbrjY+vjoLC7WGelx91Zx2S1&#10;9x1cZAdtx6C2G9vCGdW1q4NpSXmI7YpK6DGAK5IuUqRJRA0kCgOmlyHyOXANwjBY3G6AsGMzEZ2L&#10;XY9hNoo7rvNyPeqN6FNkQbbF0PpdkwKgmGIwHkQfUi1SiQwMe0R71LAT5HUwGRllAJMKHuAoBXJF&#10;uoocUWt+VKbtaNW+K5hqnXAi/V4eBWnex0++KlDlFU+j5GCe0TiPRA8tB6gvUQRy8xcBjFgrMcqz&#10;FgA642VMXvVpG0cSCMaVhFmRS8JjA1nSc3PzuBaVHPsZ5ptLpcQMvz1JoxEKqu5unoO8zN4uBCfD&#10;XY4HNUcMdBFkOYqDYnTI9GDJQb45kBKQ0EWeJo4cd2CcAqOZTsIAdIZ6lwiBRjnENGhPpu2Jxg4+&#10;Wv4yr4BXwCvgFfAKeAW8Al4Br4BXwCvgFfAKeAW8Al4Br8DjUEDSDuhSVSBnN22JdFhCAQi0BGoR&#10;yrnMCIdhFaVa9mjwl7Q5xMQORSqhJiMUXivQmRUO5Yi5RW2m6p3Vf9SH58Cm7BiErX3p+GXw+pWN&#10;swUDh21yiDBpYYk4rXkbJpFCW4g0lxknxM5tfK+OBWsfOKv81IxUeKVWjxGZDCR3F8M1i8AKtOau&#10;d9PTi3HcWGLNcM1BR8BrKNZ0ChpJIMlydRg14CUSG/iBexdRE/jEMNPmsNvmaNJFW9SHx4NIowZP&#10;TjAXYFqGPesToS7gFGeBP+HhTZFknAUpoiAG+F9SpYx7LuNm0kSlPx0/fcSsZ1jC5EvXMMBniXp5&#10;tPUyFRqBybhKdhjbnGMPCqZktYDCgMhk2rD20qmLIeAc3zZkKGyIkZjUbPuccZElFZnsNwf+hduX&#10;Hm5A5oRJIPK2I6uQOjHIo6xqFlWjiBtVkmLxMkDlMgqqNJ9Z2W5OAfDOJw1A3X4raaJiX9EvW2kL&#10;OjabTTB2KAxwjLGCYQdlC3nSBQC1BJcHVYYQC77PyKsUqdjA2DmenLIz2Wq1ZWZNzg6fRrvB6OaI&#10;ydHZoADmjqNmVYI6Q/K0SqJ+MEDsBtM2sgzkPCpArVt5F6wZjwVmKE8oQfIgDHI8eUGS4G7MtTmF&#10;nsO8QAN9zCEqsfTIvU5KYHV5WQNBqzgZVBGxeovdxmneagetibjZEd+037wCXgGvgFfAK+AV8Ap4&#10;BbwCXgGvgFfAK+AV8Ap4BbwCu0cBNT6rBVeprfBSskRhu3qMMBKXCSYlMtbN8WL5JqHAcoFtZIQg&#10;u+t1x23SLJBsfXqOhWvAgY6BjmmFvY7Wyr72RrKnMBqXyQXOTCydWcQsu0OEqSM2NFoIrg56kQAN&#10;o4Qdp2Jl03ltX8/XkbTbd+DcXVAn0drgGGt2Xbgh6y31n2MDM2pZYdyEXVOK1O1qGWCvnnIWaLS2&#10;Ze1RryRchqGWNFr8tqDVQTy3ZX7Qy5ppA/S53+/D/pymcBebjUUBa+tsjMmj64yDaF+74D/U9Sxm&#10;/DpldjOSNiX3mbkYEnNMr7HAd6BgCdkwzzGTkOUFAIzAaRyCkNN2HEcNybAGLi4LYvNGOI30Z5Qo&#10;rPqI40BpO6BbIG2EJINtg93ruwQCcz6nKAMIS7jIxKhrPmsg3tyhExw5zszTgEStVtLuAP7jLrJ4&#10;2rYhHfm+iYnhIy8bx83ZwB+Noco/hdzjn4wVAXTGiwOmbVR4iwDGzUqDfCPEGoZ4U8BsmIQD5Q2E&#10;/PJGRd4RUUh9TvhBKcMyasRpC1UK0fkgjItGJ20zkNqtmN/xCngFvAJeAa+AV8Ar4BXwCngFvAJe&#10;Aa+AV8Ar4BXwCux6BRQ3C3F2ZJYYV0G0c0YPUZZmDwwxLhMwaojVRe8aCm1htI5cufaQeYlrVkme&#10;KTyoBFkaNEBcLdK2C/U70xc7xn4dKbVjM1pJMMhIxrJBxwJca4IqqdOkDhP+a1F1DZsuJM5sRoAp&#10;5yebg6d1AivDosUYZ/X4GETW2/Veh2tds26g9QGMPQ71U9qLjs11h4PKnd2mLbAXYE5+JEMCMFRU&#10;LxE9IW8LuEpiLq5HasDHi9YVOoO9uhk5HYQmD6XnkGh9HqaUmJWwaujcmVzMfobvAOoNugEbN3pt&#10;adxqkVLDs4zMFywwyhCKsRqecEly5sOHZ6Wf97EUwLgrVizTeeEuZDJjBzCdI0dxRanmZx8sQ3U5&#10;ZsHGQr+xAUmbQA8ByjkM2O3JJmoM4kr1TYvFnOAew1CRIYrc5DYYomH2xnM99NTr2glKxuIgAZp8&#10;nl0zt4QrJlkbePHCHWZxSNVBzIhJHChWyGcJZ6ko/fFBjohpONmBtJM0mphsT06APzfEi+43r4BX&#10;wCvgFfAKeAW8Al4Br4BXwCvgFfAKeAW8Al4Br8DuU8ChXmNMFvAllExImZJMNQoLCVTTMDdl1jho&#10;j/C8fnWWaguOea/wT/hE2bjCWpmVkltNm1DwySwObcphaMsqXfazG5VxRivCdjjb6qXj5KYDGO6Q&#10;zTG7Wno3Zm5r9xVfaH3oOmEHc8dWw6HPseNWJtOrUXTBUtY70pM6Wz3uIKUbg+Lj+jULnw4lrbjM&#10;Om0N+6/f5frFQShh+wLsRCwEXOl0EYfIcqDrGQhV8C1ilVF7D2AVxDlJwFlxF/YZfJGmBkMzeHno&#10;aHe62fUWO7vd6iN3Mo4Joo8g76LNmX5jTk2fDrsJsNYCj8z6kEdQ/cLiT8YmmFZBM1NQEswjb3aa&#10;S5YtVY6MWIw0Zh4FKhAiK0VeKiAYg9cjwkIsz/rRzjEWBJUkSD/hWbiXSYVJeBvNsImYiwiyDPAh&#10;Gk4ZzIKu7cIRi5ML09Fd4AUJupBCl1p/kMCc0SWoGYil4G8MfgIiD/8yAFcKp5msASc3fvJvEOgS&#10;uPgXMGgYtpkCjdFGSOAASYfLex7jmZxqT89MNJvIIpEn329eAa+AV8Ar4BXwCngFvAJeAa+AV8Ar&#10;4BXwCngFvAJegd2oAAGbolubuaEmZWdJxnF1vppBWC5KNuaIrRI+BVqS6cykAr3BEkjuoxlBbUTM&#10;4ms2bmhLujVegxhaN7VgCyXTIofq1zaEVoBirO3rcYzHVh3UJsgWhV2qTVvGZ/nnkL9ZU7Kx1WoE&#10;xxj5VVRXZ3Yy5xGjbn2ZDDMVc7TyRzsl+qDH2J8DqXVcWye2bn8hnHVYfax32x1JqS3uZ6ItKJtE&#10;PdBDK5NiqoOGN/DtA622IKx0QydYMdTT48UMksDGvGNW5MOcUE+PmhSwStNPzHJ5InR90xnJCtk3&#10;AIpF9RkZFqYch6E6ZTdfYHE3Qbc0ZLjGuy/AXbKw6RMmfWZARgCkLHnYoMDks7IQANRxIyzCbMny&#10;6YmJNlsDmp2bgybcFTc35MHVJNMYAmovCpKXeRiruIwBD4lCcRlnjFiPCsHKjXYMZgwZ0Zd2KlUt&#10;yzzPBGLz0XLZI/JbIY5vOpXNCwN4qfHRiGsDvmWx5JHWNzz4VQAlJ4ZGYwjswEI1sEwQFUga1RJt&#10;VDvBO/KiUX0xymGPnppMpyYnmmmKDvKsz9AOv3kFvAJeAa+AV8Ar4BXwCngFvAJeAa+AV8Ar4BXw&#10;CngFdpsCFvKp/1W7Ie3VPSVeNtaZ/NdabwlzbaSGhbwM3BWSJpsFx9oO+ZweVFgsdHEh0R03XOu9&#10;dlQjcQ44qIPRC+SnAZ8y5hGeqaDbDKnOjTFTaZWpG8LcgfT41Qk+1pA7PgaCdRzuoOPFbMtubqAO&#10;RltphuPWodexrF0JXlPn3XXIO/Z4kBKLNAqaLfIX56/dXFOufdM1kWdBlzHq4UlhwBI7INhmaYFo&#10;SV01M9rNWnGqAtyxSXEwlh07KdyDQilY8lDiSYCG6UnnZp7EUVXpOzYQFvgV6NlAbZ0LR4MsZn2K&#10;NaJCcqIZsJGAoYdxg05kFScvB6jSN7NshvUPg2AwyMBswdCRao0NjTOyI0bpP6RwoGygpfKOfGuS&#10;Bp3j6EN/eaBt2WxFnYkUJmgIiBtRw7DRQN9GK7WKY6ToHw5lLW6JI620gbEiMIOBG0DHGV3PuMTV&#10;+xT6L7LwLQ990Vrjsf6WRBUzXJsAW5+iAhc2mogAYcnBmSXtqelOowGYniHzGrRb6kP6zSvgFfAK&#10;eAW8Al4Br4BXwCvgFfAKeAW8Al4Br4BXwCuwuxRQv7DbNNnBgl1DbN3f0reIVcMuDA5V4uewoTWJ&#10;urwLA6OF0Q1TO4QxqiWZA6jDW5vsIUBR0J3rV/GjI58klrZ3N0idQv1K3KJV2fRiaZcfYxJVyD50&#10;WvOri7Ie6q4THkpVM0TLQGlEFUKKb7pj4q7dLWhLhzViB7Y9GHK6la962InORsShPIahnY60PEfi&#10;SFbXbC0rWWYruQ+yactmX9IqxDgM02xI7zBctXAN46ta4KFaXqDeIOZAlspQYy4P5yx0W+KR6fK1&#10;5fUMWeYpjMdGZ2inSpwXbuhLR+6mwH0tP1iL3TCTFQytU+AaS7vykTDrqABoFppMUzOCNABmEQCd&#10;h0VnpjOzdFoV6M13U4Q3l2Gv1yObFZiOLaNHOMKUkcbBm9E7/NP0IutbETNN8u64DNOq0YnTtiRz&#10;wDKNTIwmmDdCovE10+AOom/rTdbVrL8hYOFEvADhXy2Q3wvMmCHPjIcW4CxR6MOlHE6cy4d7kTiN&#10;BeQzaAJYtC8JoYb3ubNk6VSr1eRaoTpiybRtj5/14fGbV8Ar4BXwCngFvAJeAa+AV8Ar4BXwCngF&#10;vAJeAa/AblJASNrwb+EL01POOXJc+B6HoBdoWIdASxf3PMIz3Wg1f8ElMNtkD/Uss00N4jDw0OBQ&#10;F9Bh4HUN4Q4LHjoMrfxTQCjbdIjORDNYA7VhhhLowep0MhdGNagVWz7W8S38rr45SFo/6IblDMtj&#10;tyiwJn90USWimrJaq+ZQfZwykFEaqiPpsagK13WdLNf3NfRDe3dGcQfQ3UHXBQcZIvRBoS2YJb3D&#10;yK+IGzHyK6RKn6YnV0VWBgPWJoS9l7nPtOwaY7JDq7UFM9CcN9jNvQqwzxBDM4hmJQtGnLvW6Vx7&#10;jrBLJzUzN1zsBkCrvJ2QifKD0GpssFST2fJiwGLYn8GWYX+G2RlhFNjQRdIMlyyb6ky1MSFA2m63&#10;34gbnB5YM9us0jRBagfalVRlBkzj/lEHNwg9rMR8X4NKhAhZThtBowmt0EwmxJmEHT9hfGaas3yF&#10;vdpCYXSQEOIbXs9pgYCjc+ZNyysC/f0wnN2SehHUqORiScSTbgzTej3rdGJmYrJGW0katjoJSiPG&#10;CWWBDTtFZgf2xPDvN6+AV8Ar4BXwCngFvAJeAa+AV8Ar4BXwCngFvAJeAa/AblJAoKW6YE16gWJM&#10;F6BhbZomA9pBTrmAd8nFpFxCOx2SZos2XdpcY+2pbKpGnOXm2mYd0HUXs6I4HaSJ6ZC7XClCteGq&#10;H9cQ7REKKuMUuM7/I59z3FdJe423Y5yuIp+JntBJKhjVdsk5Jc1aBTKUcDQWBNePUWAHo1VHh4at&#10;6MOW0bhLosBZSxJlhkGwJAn3b8Rr0uDZrXBtM1zTCPdNgmlGb3NDy4CeNsuY7Wi/2MBHjZAybOXU&#10;nAIPcxMHM8I3whjcOYV7F67aKm6wYN2gj5J3uAzm6AQsE/B3MBho4Tu1DIOuCqhmU2rsVd3wU+di&#10;MDp7ocfZ8VMdCTZ9DPAVxN5w5RxcGvw0TWQMugrO2KsqaRdI2kYmNbpG6b+qGLCWX4r0Z4XpVdqK&#10;G80Ymmh6dV71l69agjmqVoTfOdh6Mej1MX6ZXwuzU9H0GpeYoWHn+pXDZfDyoAqyVidtTzTpCpfH&#10;ATgZI+l2u0qxMWZoheO4ER3KOjKcWz3jSOHg6shKBVmusDxJmwkWBtfKwwqujdKE4NU4gPFAY8xY&#10;8sRDKZqIUSFdRMz3qiNsziiEyKyPbGpqogkBUT8yG0DCBPQ7Qn1Jgd1+8wp4BbwCXgGvgFfAK+AV&#10;8Ap4BbwCXgGvgFfAK+AV8ArsNgUAWx1TBswDunJV4dCnIXvGqmz+9r+iXoutLbcUHi1RteB9I9EZ&#10;LuVh1ApM6mnxrcZxGJCtnFpBIwYgrlOO0TFxPSjDcPbNYTSHuo1lUobDEX7idhNgbbqSLoRrI1VB&#10;mLWOR1go/LOjm8JZPa2bDteBXSfiNlZK+SkucLR67C6Z0pCxOqcwxrVnI3r5TPLHeyafelbze8/u&#10;fPuQ9vUHJl9Y07zugPRfn5X+++rGDQem313TuuXg5qef0Xj7HtFJ09EeiDsWSV2PrjvdcT+HwzAh&#10;GRrRIUEiEv2Ai1VWoNMC+RsV2Cdb0NBnBEagBdJ2Ji3LWglr1lsolE12djKqkvpV6aqEbJhHRRfY&#10;TF+eKQXBbJmJ0ugfORhm8cFk4f1lvAaoc57hwwZTRoiABcP7nDSQ/oxFNjPSKIxGO2lNNhnNkYTz&#10;s12AYDi5EQON+aFf5cXyGIGt22HVkkxklThlVj3E2JMqacL+zLQS0GRF/6oAJgIsDvSMG/r9vk4c&#10;rvIYfuoqKnLgcvZLqQDBMyRj2EeZxJtT1ueNc6etGz/h6Y6b7VaUSk1IPrZk/RgP2DqatSOXFGwo&#10;kcbTM1Ok0SXg86BgtDSN4/L4R4NBf7f9u8U37BXwCngFvAJeAa+AV8Ar4BXwCngFvAJeAa+AV8Ar&#10;4BWoQ0jDfx3vspAQgA9/UZ8YjmZppYTCDF1ghRI6m8th0o+FpuplusNqcJZ5Gn7rMJ3EQBsETGIp&#10;vdR4pDbDTa6sx1cQNGsqiGC6If/Ue7QLyzYN3NPADY1tIPkTvMlCc8xTYEIuMaLLMjZl98T0rD5T&#10;da2qDRrAmkXualhZJ6APl90xscjuFje4hc+go7SYzyGd5I/2an7hoPZ/PrtzyTObr12RHjsRLYmq&#10;BjKJMWHbPpg/oDmg69I0Om4qft2K9MP7N79xcPNzz2q8fkX8LNqCTTaJG5jrRUeicdJmuRhzXNET&#10;LWHHQLSQCHCTItFNi5AKQlUmOfAUN/Esg5bCEq4fXSpuzuZMsc1rABNATX1sjHVdB1zGJAsZDXzA&#10;0FgjuxWFD4GseVAU2pukcMZxMDsZjxu9zxAFrBloWJaLDJpPQ1hNTLcnl3SSBj3ac5vnMJUiq7Ie&#10;SxGiB4SL5DAZFwDtEY6gtqGqRD0k2EMyqlkHUR4TYPoChQdbbbiKoxKx0yXouNi8pbSi/ALoE8hA&#10;ZzBihGrjmcGzlA+KrFdmiKQW1zTmyEmLc1yfHn2E5F4B6AwV4T6TbyRpBAI6S3j9F4MFGbGIrcbE&#10;RLvTaaGdbIB3B5m8JiKtBljHA59nJll74XPoj3gFvAJeAa+AV8Ar4BXwCngFvAJeAa+AV8Ar4BXw&#10;CngFdoUCpFsG0QrpUuOmAjf8pB+ZHI5OWGJb5cKS3eyuET6maJM4uMaOXXCF4mnjStZoDr3LYm5n&#10;ZzbkVo/bVA2lcTo8Ha0rKmi6FretKTOo/NOxVlVJk0UEV2MidD7TiWrNpXqNuK6l8pv5btimEch1&#10;4HTXURqDqunGgFd760i8iN6oINVtVovhEdSxO3FJevmBjc+vab5+ZXxQM0hNQspoa/rN/lSx3Ia4&#10;h8Na0RtXxv9xYPrJZzROmIqbEfMfcEGdPqMBZcQsYAdOi/ANbnxdwJ8s5hfCmYvCg/DQwghNPtto&#10;aZqEcUBrMgnTOUz7NPnKNrSK63rbz9jaqP2Zq2qRNHZ4u8shUYCO50Fs00ZwBk4YfzLIMYYAq3Gc&#10;InQDj22GJyQGpEcFwgaDODA0AFwmVlcIr0AA9Ex7ogGvO6oODvoZiyGW4aCXYxzI32iwUh8XnfcL&#10;E6bZWar7cYRmLuIB53uAIk6KVjtKmjGeL4RIB1XKy0OQZpqUmfuB1Gxy7ab82vAFRpWBPpf9fg5T&#10;MnKhMaNUaLiDznzFYUziQpz53SacC1tvNJgTgi7wygRdYHbYR4gIoqtBuOVrOD3VaU00sHi8gCUK&#10;8cjjZIPsG5fCcE1O7zevgFfAK+AV8Ap4BbwCXgGvgFfAK+AV8Ap4BbwCXgGvwO5TwDBUBce6KXqW&#10;gAt1O9tSdlJOUIId1HWp/9DbrLlY3MXKig2TFrqo2Qa1fGfFsIbWaqf1nA0diWJrhYFkgIKPZXjG&#10;hi1dGFu0w6q2X9pzHY9l1IYkHWvUg5mA9WibewWcGqish8aEV66q6caikUzUkG+Jm3AqbnPJ6iMb&#10;QdVV+UtL4i8e1Lxkv+QFHWeFHWnLXi8mbsW68tOi6NGOkedcBS/uhB/dN7numcnLp5iyonLTxStB&#10;zEN0z+MswYfXDUDPyInAB2hZUpKRkUyKGkaMWlYfspu7m7WdV/2BMI8UxRSrOqIk1L1LvG2fNt1x&#10;NF+eFX0FweHJjRJ54azwQ1sxjjFVAxcAI7P2oBZRRBoICu5JeUAwYsRdBGEBVotGgGiXLFuCWGm0&#10;Mbt5Cx4oKeIX9nsZiDNmB5ILlAxlKA6EpWVYojbMLwafTKlMCJlgNM5hf+5MpLgPeF9SLmweOcci&#10;vmnewIKILJuIDIwMcRgFust7edEvAnDgMGSANeOlc1J+Cd9QxG9RPpWLMGQ4wtNkcrLTnmw3O01U&#10;ieRk+TtCLz8/khOdtuPOZHNiElURAZp7yLOG35l2dqnGSACN8otA0pyI37wCXgGvgFfAK+AV8Ap4&#10;BbwCXgGvgFfAK+AV8Ap4BbwCu0sBjaFQ1mxTLFzWswJi5DGI61SAmLicgcUSydPgMTGp6klj2QQM&#10;FVKnCE0bGeZvWGbKGdUApjPvOmRML6jjzuqpVdCmm2XQmo7ANIoxjcxV1pQNPGec17Rd8xbjo7Xg&#10;tpZ3wAgOO3xlojawWBmobujATFEgnh3W+FLVkbQlmG4Wwx2cesFE/LnVnQv2a+yL+nDGbe5Mw8Z8&#10;XmvNTtj5oGUmNZ+x7KulVnZXN4KL9kmv2D85gpEMtTGLM51hDjhmgrkJTLHaMPhqRLFpNwzhfYZF&#10;WGmyWuV1FflwWAnpIzexJhZ2K6PXz+imGuoxhc746Ur8mbtq3FmDQUrgaBUP3QJli/F5MOghKoSn&#10;EaLRRPazvMEAfeZzS0jN5YuiTqczPTOJtxEItN68eTOYLKAw0jDwSaNUfMqmfCLTnNmBPvbyC2A2&#10;/cbg6WYrnphsIOiDDdIpjmqN9GVrBDatzWkTzy6+IQMaRwDzB3AkwxONuA8al4m/kQ4COzNGTcws&#10;auhDR3kxU7U/E6yDqjM+Om2luFCJM5F+AwksSLnOMAbUOAQWR9XB6enJMK4AuuHd1ugYxoUUCBVh&#10;ok7Jfhex548/vv67V8Ar4BXwCngFvAJeAa+AV8Ar4BXwCngFvAJeAa+AV+AJKOAAsWJig/QEFJrc&#10;Z1qGDdwlBSYUI89iQq5YfwWzGSqnhmjZDKdVy7MgSk0vUMZokKPljSx+qGcxBnd23H9tIjuGs7Uw&#10;kL3W0a7dd7HUhh/WDddKTZVka/aDjFNrMILT1aZSl1eporvZcUk7b+Y81Em0G5ZeqU05kVzLnTj8&#10;873Tf3pW+pwOPb+2BWXj9Y/cYQ/Y6wTSWvI8cv0QPtvDQXBEO/7nfaJ3rAgS8ahzKeTVw7DAIpy2&#10;gp9hUIZIqFyHlGxSUXxAUhG+EVMfPA2S/MAWtNqe7tPnW2PKZsrwBjuKXRPUcFx3vSDXukoaxKGP&#10;BozJTsY6PCWplWRkc6cxDmO0wLVMXKE7GMUL2Tjtz4CzrVYDc4QvGFAYJm8sabfbwyzQHZzIbpVx&#10;gfmVgHWZHmZ5iCUSWjdIMjk5MTXdxhCAv+EprkoQ3gA7TIi2i86nCUnjIPmDgp8MdnKx7sMQTcAd&#10;gJujX7BvkZfgXKz4yA2pefi1gCECpFMmbNC0zQKM2MFa2CWLEc+dIPQZ3uekgeEicmSATtA4Uqfx&#10;KmGeW7ffz2jtlgHWH2+/7xXwCngFvAJeAa+AV8Ar4BXwCngFvAJeAa+AV8Ar4BXYtQrUOZ4Dp+SZ&#10;SD2Qv51PM6vN2lBTK+GyUEvlb5rIoThXjxgyVzOMKlMW+jwcvuOsNv3XwEiYNcVn7OzFzMRQim1v&#10;NldakyjJLmuqWfgtwyCV1HiKmjma3mdF7c7W7CChtq9MnCX1HIV0RBg7xjUtA3E+X/SNr3KZ1idc&#10;fHNY1vWkRw5tRVcfmP7WshhJxSNG7iFoNvhYujCmZvtWQPtSl7PZZWy3ftT5XEfWzLeuEKzxO0vC&#10;z+4TrU51zgw+hrUWtfGQ8MDwCiNtDJCa9xCbLEtHaWC2hZ2d48CaEPxbKZgeIQqqWR0Nsk1JuzYr&#10;ZyM4rKfc/BMJElxdLjhfgeh8NF1ad8idpRuJVJYLQJM5Kb4D0TUD3aXXuJnEKVgsDM0wGNOdTYyL&#10;DBLdpA5hjLKEE40YGRshcmFyQcawDQcIxFCqDi8xcsBBmXG1vGYhvnYeeLvQzPSoogxqIEu63W6j&#10;qW4XBmeml2CwdHALrgcMZwZ0nykmSZjgJ/I3AsRQM2dcspzRkZij8UCh4CJ/ncIcDUhIRo4xi/2Z&#10;MewhFwh51kxxxu8ms6obcKNzdsi2xnyjFPR70JxIOtNNxI/kZZ+lCFE5swhaOBo38yLqdvO5XtZn&#10;oDd+lbGiZPp+8wp4BbwCXgGvgFfAK+AV8Ap4BbwCXgGvgFfAK+AV8Ao8OQqoG1aZXm3HokLBtxpl&#10;odZm8jK5VrGt0DkT7uywrQOQWnrPVgo0qNfOyyFc5c4m30Oxro5H+5LrBcNKQIcekU5taTrTBQ2m&#10;djPYmCjR1ipUi7O0wE0aN5tySFJUdfW6i9x1nL2YTo3tloAdFyOXJMUHO/jgiCQ5MCxYh6yAHPtS&#10;4y+FIxeQ8viZ5LMHNA8yBehG3c0WO/N2Q5JlV5rT6G0Vwp02YukJB6QVQUvX+EFaLp+1zeCK/YKf&#10;moRzGN7cjKg2hZm2JBSNyn5edPuDsEjyPg40g4w3h0nVmUqqOIMJF9HCOimdFzy8ypzx/gDENctY&#10;+M5NmRHOUkQPvmB4gfkpgVmBRm1RRMlIlmp7aK1ALUT1Ow8QGAFCDGtwI4WBWNO39d0AVxdebLiN&#10;OcSoiMocVuwYtLWsGgDtBcrsYQhAvSi710yaaKpKgryRd5a1p5dOJWm8adMmySVPgipBLAYSktNW&#10;Cy8ZWLEvC8GmEbQMj7/AecBh3BwBH7OcH2zFYS9uls1OkjRR+g8X45oWJpENukU+nwBxp0DFoMP0&#10;jQP+xkE66ObBIAjziPHSYPok5ETNWZ9azc3NNtqN6ZlWmCDEuV/GedQMo0aAW+NmI0bdxyaGB+Is&#10;QRol0zYU02sQCnKqg7joLEkmlqbpVFDE/X7Rz5AlHbWajakybwx6Ua+LhcFq4TVCjHcOCPmOEfrh&#10;N6+AV8Ar4BXwCngFvAJeAa+AV8Ar4BXwCngFvAJeAa/AblNAq6oJmSRNFKKoFFPIr542mxmEBB5w&#10;X/3FwmLNZW6Yzuwr6Bok1lwvLmkDLRVO6pVqblbI7BqUi/Wswlu1WmtTw3sFfNtChTytMNnYgbVr&#10;8XDrhJz32fSoY1bI7HofZkC7mZhWx8QwXFzbMpUJHfdW7ZyC41+r6vTl8Yf2itpyn5L2mndZ5mCn&#10;O25jFvCujetCOFhdi30ennFuaFxNp7I0jf3pIPrIHuGvTcnbAyB0KdKIHS4pJxwjfgM4HrQU+xAZ&#10;XBV+Yjig6Tin35vSyeR1JCqiBHGoh9o+QFLmz7xMsCvNldFrwKzlJNu0jUhZPYBmgc36BNhgaCZO&#10;AJfLrUgop40YqJcV/pizwWKDqD0I17COQWZsagZWSYVA5vZkE5eBkfe6A2Bu5iOL6x45FQTc1nXM&#10;GxHdwRqEwMTmFQL+yR6J6XNYpQGg8dIBE0FYdHd+ABM0xo00Z7YDl3XFcBKAcGBrfKoc/J2WZyRY&#10;84NRsRAkRs3JYjyIb05bDSSEpJ0UlQJzGLtRsJBuaGiOcBA6oPk6gwZwqJEhwxo3wgSdNmCLxjjL&#10;zmQrbsAODfQMTzTuSqOwUZVJv1cBSHfxGWRdBI8MMvScNNLGREd/AfzmFfAKeAW8Al4Br4BXwCvg&#10;FfAKeAW8Al4Br4BXwCvgFdg9Cqit2NTls7UGDXRWV7A6opl2oJSQNFd5IzfhhKa+n7SjoNFEI9TY&#10;seOlI3DSYVRLdhU8al1E0771Phta7Ziw9K4kWoao+NoYpY0z2jDamh1aoag74PYEfpoYaAHs9iq9&#10;wv1ceMq2aFodu2DxZauq16+M/3Qv0EshyQqEayRZfcr2mPEzu1wNS6rlFsowAqvtgVHn80hMtGka&#10;98EB+xfL49OmOEMYkq2lXIFvmWUsYZdjMWhfDoFW1eiuHuR66IlOU6y9JrZY99mK0OqFsginNuKB&#10;cFtazSfAHnXGbSXTDM3QdwXaoK3OB/zKuA/TizwJ8uaDnJr34QxSLCQTAxUIp6amUO9v0Ov3ez04&#10;ozEXJGCg5TSmcVk9+vo0oCv3OoHPJRUlOUZKCS5FzcDJyQ6CoXuDfrfHDQwZGLjZbDOGGg8Tahtm&#10;UnIQgReamS6/PFLzk83go2QebmsEMyOHGt2CQaetJgI3cFw4O1B2lGJkYglHC8gbEdqOe0HbSwwA&#10;s2+2G53JzsQk0qgjsOwsQ/lEuPixvLRyy1z7NK3bbBnc0plAdkhj8efTH/UKeAW8Al4Br4BXwCvg&#10;FfAKeAW8Al4Br4BXwCvgFfAK7AoFBBATtml2cd1ZrBTO0N4a2hMSKQxXUoEts1bDq5DboS1Yea56&#10;qgkMHTu2PFJ58XBz7LAeoOGuUbRt6KC5afx2mYXZdL8eoaFH9FZ3lT1iYqZJLxfVtk5Rdd/idmNz&#10;do26DnTHQUw3k99dFr1hD+QgDD3PvLf2TXzKQ1/z0LVsL9L8hjq1lq81ZC2rag64c+4uXRA5D9L5&#10;1onylKY4mmnIZToE2KauHMAnjjJxBIENzaZOuRaQbcO5bWXJUXGtidsKaiizrBp64BCYemys0OMo&#10;H15sEGQuCHzHRLYIxND3ILp8qq2kV5snklMSqK0hKoC2+hDrxTjYmmhNTk4i6Hl2djZDUrQ0hMJ8&#10;uCYF5Y1Tjf9m7jN93oU8DawKSGgMUQCgkabRAItvtjvNdruFQoVoCj+19qFmLlM9FBpEWscA+cwc&#10;NVWl39m+M5DnQscPhEy7dA6TctZFSHOeI/0FtQTBuBnoAhMzA12gEl8KYPoA61IlErHXHBc+uLvd&#10;aSxZMi0rww0Np1EKlzMYOp3SIOwZI1NEFpQxDFptWK0nJzreAb3o77o/6BXwCngFvAJeAa+AV8Ar&#10;4BXwCngFvAJeAa+AV8ArsKsUIBx1YFcb1cyDOixmeMUQ3VpQK8EXYzzXpCVoiyWdr+BdNa7ojLCG&#10;2drShcriFAcaWo0GhHNyOJryIdcI6DTYWnthLsfQBG0YtkZCD5G3Nm09u0Y9+WrM2o6EE9NJHARp&#10;o/upRyRfAr3BGTv8SDU8Mx9VxLmDHXrWrAndTpiO/mQlITforJhqxzCysUKbpAxbbXAMSPN2Rcwm&#10;qcPgZnPA4GzO02JsmbMumPvYlA9UH3xna/AzCB3WzAqjNUcrCSdYAeZvpDBsi05igOZbC52pXq9l&#10;9xhMDH+ujRIHHkYiNjIyWEdPDc+SiW0AOIdDVUlu4fm1y0yEioMYFk+YgA8JfzEbi/JJ7HaEVGSx&#10;BuvszEMEqM3QaV6j3mqOEjg2SSYmJuDjhkN4y8bNdPMji7kMe70BbMvA62gDp2T9RF4WFWTChvq+&#10;OVjiYkRRs+AhTMdliLQLGJ8zgt0UJQITlP0DR0azCLJGpT/mReM5gqFd0jZEeapjnwZJTw85zyBp&#10;QZR+NsAH88JwwJTVxC0FHhF1jbKETL5O01RSa9BcnqQhLmshIboRIoIDLmzkeDBiXOk1k7Dhwkbe&#10;CG5WMI3k5xAea6gw2Wk0kE3tN6+AV8Ar4BXwCngFvAJeAa+AV8Ar4BXwCngFvAJeAa/AblSAJLCG&#10;dNmTwjGJ3dCIhyE1tjRUQSaBmgF/FsDKvQYjajOaaCAkkygT19d5tHU0K79lY4qS9au7EvvqsBa6&#10;a6i3Ul/ySZMNbdOlSa6FLFvkK63Vp2lulAaHCdGKjjlUvUE7qG+1oQ8Pa9NjV9Zv17M6mENb0Qf2&#10;BGAk0Id+rGM4+nGgeUT4YYCGMUabNGwDq42X2a2GQ8zqFa4RZ4t+zboN+XcaRu9r5M+AmMjMEFzJ&#10;tG6WBDRUt4n8DTBWuJLtAgxVslLrrLcmnV0O4mnwWHqtmdrsqLI1nqO0oBBgeZbIfLVgn96OIeHD&#10;x5T+Xz6l8qQqypfHR587urbNqw9N58BPFAzsTILsNooBYjdQdxEGYURkMEED+Rts3CZN8zmQ508L&#10;/fEhk9EKEQZrDmAiTlOULhxAKHBtAGDAYciGFA58eAffUDCFo8qRMI3fAwJomql1Yyx1Pd9Dfm2Q&#10;rs3pMeJZiHyIOA6QaORWo4mMCBoJJFiajPEeRb8KsmYrnpxqwYsNAebn51D+EaPFeBpJEwAel2Mw&#10;ANCs9igvDXAZWm6i2RbGTG/72HPrv3oFvAJeAa+AV8Ar4BXwCngFvAJeAa+AV8Ar4BXwCngFdqEC&#10;yvS0Qdmt+Ytrpl7LoIfxyZYTCymu3a9wzbZnAjokW5ng2JYEJOS127BSnV5jgbWhz1rMzt1eu1H5&#10;uIHQ1g8sQQvEhoImTZqvqavoiJ+OVzApRqID1hRsIZwou6dRv/WPoDp+nDnaHamPyTWtHbilUpXb&#10;UXD+nuEEIKQwYTFBS30742S2Ulpfs1ZelM9QV+XV6khnF3ad6pTZLUK95Xo3w3cLSqhFgpk4+GAr&#10;SFEMD0XzxC2LDTESpKYRQxu0TzHSiskZN6mr1y645j8Yn7kU99OXAnUdrFySqsFSgZLUbCsx6iIp&#10;O7ZlCXkITZCIM/hYusNLDribJQpZe+QUIIpUpNQL4CrG4IFewxi3F4jpQOYx8jfgdEbSBWr4IaYZ&#10;Yc4DJi/Dgg0CTfCtNmHxLfOlh9qrZZwRrkBod9rURGa4oCMoRdYMi3cYI7cDic8YCIz/UiZQoLNN&#10;MuEDUHtL4Z4NVYMJ0TkM02LcjiNkZ2dlhlaSRthoJuhOXOAVVEKTA0R7VBmjn5FD3W40m/CYY56o&#10;LNgz44xTjAroGVUW+30gcnr2aURPo2azgZxo1DlsI2Y6rnDELY3f8Qp4BbwCXgGvgFfAK+AV8Ap4&#10;BbwCXgGvgFfAK+AV8ArscgWE8im5VJY5hJoCggXrCYjT8NhhyjOHAqRGqAYLq9JewaIErRKs4eCw&#10;wlcDkZW8KVCW6Sj81XJ05qdcIB2YeBC6TtXG6jaQaiXmFs8arqkSEWSbMnmYguGZ2q8MYMjcNVzB&#10;DsmQ0pEMCj2tk3CjdwflOIdSv8ytk+OMuvPWFeHBLedBpuAQ2Zqghz5lIaA0/ZIy20E7tcZAs47d&#10;CKnX21cAFiybVuw/3CWWc0sD+jk0Ct7QMmUAjTRAn4zlqBDAgV5sxLCZIrPDRbS6PiNEftQbzsvF&#10;XI/kaSXNmtdhV9o+bcC7cFoDN6NpCMQrOWxaniVYg8EUgMcJn7wygsFXnlTGbsiHK2KeHh0bNiBm&#10;yc1oIsJibnY2HxQIysBxFAnEkVYKkgsfMTcdjN4FKq3To/cZ9Bkfoc88YaG5qbNYYhqIXY64chw6&#10;d/iUcywSXWLLJLqH2D0zlFpevuhvGnA5WTQaQNPY198GZE/LAJjIEcB2HSOBGkZmVoksenBG47gr&#10;xoj7MC+4vJkoUuSQCVoheaPdQQT2xORkq9GC45tvE9yz6ne8Al4Br4BXwCvgFfAKeAW8Al4Br4BX&#10;wCvgFfAKeAW8ArtcAfWqEunFpGn6VZGdEGcT26vETP3EpHKOPjKvwRQxNBRT8K4QvPpghyRV4ego&#10;gtMsaV4/epfhvdqamFxrQRemaqJJv1CXrSBDw9Nh5lYfrWObrhcLaM0IpXScraWnc9fbHB/UffzU&#10;hA4Vqy6TU01vrHdshxUe3Sp/dbqWhiEcGHQTCHCIhGVfndGaAzKUxL0pGL2eVxlRHWHmXUItaUGu&#10;EWnjdXa4uXZyePFvJMHRTGhoZgMGGEsCcdmZ6sAtq1NDEASAJhCsjhFypA0kDseSEAH37wiMVqHM&#10;eluTueG8gNpImWCudAVYmueo48flBDPFvkot3JnrLo8eY6YZSI3FkhAPZCIzeYNLEiWNBqcnI8TZ&#10;pNkAuYYpGT8H5SBpoiZf1Om0ly5diqDkDY9tIuCNkt58TxbXTE1jPbKsL4EcND73+l3YnAtWEqya&#10;TQROw/WcN1vp1PQExgXIG1RxUMRwQgM0g2gzALpE7HLZn++jtqGGYqtokFHbBzonPcfMYa9Wygzb&#10;dUKgzrmJYiaGGnQ9CmBtHhQDlCXE3JEqPT091ZmanJyZxDDEhp9rlUgAdH1RBFHQnVZWhF+d8iQB&#10;4p7TRjQ91V6yZBJNya8J0kIGu/zfKb5Br4BXwCvgFfAKeAW8Al4Br4BXwCvgFfAKeAW8Al4Br4BT&#10;QMApf5hcA5pHCYsF4zJrwTlBBQIOWaJCRfwE5sXdYu/U6GdDqi2+NRxaoK7GKliK7a7W0A2Dh4eO&#10;X22fzTEXAZDNgE3dUU80mjReaZM7TfxtMLWSy1GMrANQWm1jHkxlwpEr01XPVo1GSTm/Kt80kzdJ&#10;ESFqzdU7q99rYDTCN45uvnIzOKUMyzFwYabyTZBgbVM3Nt28riygHgF3XH1QeuCaZM+9w8lJMtpi&#10;NujfX83/IJi/LSgRDUwI7OK6ZZ9T2c5zb87zH9+eC068jAXxMgDc/5+9MwGcnKzPfzJJ5p7ftfcu&#10;7L3ch4oHIlgtVkHxQKnaaqutpd4HiicerYrHH1vRKipWq1ZbiwoeIHhQPDkUEOTek2OXZa/fNfdM&#10;Jvk/z/f7JjO/3+7CqiBLfUOYzWTevHnzJDO/5JMnzwtC7nsjYyPDI2W0pdluVKcaXhSAt4IUIwQZ&#10;a4PxFv5gicKQlSD7mDJzUi29OJAoOnORxdEM+zPzL/gRu9TLEF6zP0BZghko0mkfSkoyCu3z6rJn&#10;5EcmwoJIYYYHGd5n+qnpi5bU5XbbQVoF4KrfK40WMtkwk4+8QpwfyjpBmC0Fi5ctOuyww2AW/u2N&#10;17VrDTfO1iea0+P1Zr0zZ3RupVgGtMXQbSNqGVyXAR9elO2EoZ8NBKzDjBwiqGNkZCRfynfa4dT4&#10;VKfdCztOL4S1GwnObD+kgLE46oadThfKIM8EaR2ok/tOwrLlEMLGwfotO8Z1QoQ84zMiaIDpGCZr&#10;EGr9soBftxGKEnXxHlw+m83OnTdarqC/RIR9SB402oTs525XckmCEBC82UPb6gy2ziGIA9gcGSdA&#10;z4ViMDSM3gfx1YmzQZDxMq1682dv+sEDHBj738dTU1MPVqOGh4dRFe5J4BW9Uz5Y1dp6rAJWAauA&#10;VcAqsI8KXHPNNfgDhL/vGHhCNXPQ8yg9eUin1e6Q2iP2cUW2mFXAKmAVsApYBawCVgGrgFXg4VLg&#10;yCOPk1X34WRi/zXoVSgYS6TOYimf+oVT57IBsOa9IaompjmB1aSsitXUy5zib8xUCo1Ta5lP+67E&#10;fZikjmQpaavhtGpQTleoEhqemxLehGsrie5z31RwXSBZzEy43rzD9cxecXWK4XWCbDQJdtAmpAA6&#10;xdi6ArJUuWwYfUzluOeMnXvB5gBBv7sNRo/BXdHfI/phDIds/pgnlJ57Wu6YJ2RKtN/uYejV4+lf&#10;xdu+FU//2tF0hQRum8JptZy/VySN3IfX/Ef81V922z2w1Y5XLozOAYAeAu6cmhxv17uZKIi7cArD&#10;qoyEaAYl45YAETPjIlzakulZ1xsFARQABgX2JctmxjHYMXzTzKhAAcRigM+CsAJBy1Im/oKAFTZn&#10;tBukFuEvCYAmqAVPDWIg2h7CKiTfwtysCNtguC6c2lm3UEFAcs8vxW42LIzmY79XHi6uOmTlihUr&#10;xsd33nHrTfA0R6E7taNanQCJ9sdG5gCFgz4zHhrWb3YeCLQP0J1DIjOjQkxfiDGysIeGynBPV6fr&#10;U5M1Rlx0EECDRhCZgz7zsBEPMozLBkDDHt7lpmClegVJCo8tpcEZ0y6Whn8aK2Hfhjn0acgAawww&#10;PqcHUrfbwraDfc+dO1YoZmHTDjtM3kAYiRyE+ArBTh3U6+1mo9NuIf25i6gSkP9CNpvP+WNjQ4VC&#10;Np/34YYGLM9msY4MbNr7CYC+9obf1hrdg9esGBuu5LIMe7mfwQLo+9fHfmoVsApYBawCjyAFLIB+&#10;BO0s21SrgFXAKmAVsApYBawCVoHfT4GjjnoSAJ7GMaeQN4GopHoyTcKaxl8Yp7JG7PYXJAMjYWNQ&#10;gqZsGPex9j1I7yqwZjKgPula0LwXt6wi6RnbkTZM586CzZo0PZDLwWm1/2p54doaKtIHw7SfmoFV&#10;KmdW/K2LYKAJ1/SkNzBXP0vbMfhWp/VTU0XiWOEc313wzJHNo8ElRwwNbp82XzeZE2pa1qnB6AzX&#10;yT322AX/ccHcfzmv8OQ/3yt9xrJeyR19auaQf8sc8Z/u0DHaUyGrmh26gWSOGWseWB3no3u/M5/F&#10;PhilaT0g0Xwhx64CGTpBJKpcfiD3xGy4iMjojNSnM0jwuc9Bm+HHBV2VEGfQ6WQnmYNDuyMk+df+&#10;BgFmWZ2xP4PvAltLH38mL4acOz12de/I4uTX4iDGHL0HkM0F6IEQ+6LZrLNfPglrZmxIGKrnKD0C&#10;pA7pRpBmbZD/DEzGaAmbH2RQFhW22+1ard7pRPTmx0gjIX1W+zac4CiQ5tekxwOTW+jpxhcCrBh5&#10;HJyQUOyIXSDKoOkuIN6MtWYqNPon1IExIMgAKZVzSNLAe+wIvQGAQQOuM26A+x18akE0g9LYZdls&#10;Jl8IKpVCuZjP5QDHkcghnnE4vMMeSsz4wj18b9avW/fJW7vv/68ffem/v/GTK6/bumMcnSo+fM2x&#10;a7YKWAWsAlYBq4BVwCpgFbAKWAWsAlYBq4BVwCpgFXiwFKDFOO2wTV3CxphsqO0AlpN1ClskUQZ9&#10;VraWuoz5qfZDqOTS8FiZTjp103YPMt/UXpwQXBZIbMeypAC1hIMnqRhSvS6S0F+Jbh7IiZZNIwtM&#10;C2l1CkUVVQqa1V4QZbsE/JIkagCETqSjGFNp4tURDcOI8il9TneLrkaR9NDhxezcLN7+9+NGx4uI&#10;n+hz5wQ8awhK8pryYADYUnn0XR+Y9/HPBitWpZVPNeNrN4UXXdf50s/bGDFx3Z3hdDOl965bPChz&#10;6GczK97jeIVZcHmQeAtmHYTd/ek1C51nHCGZEZ4H+oxO+uB0RgQELc8cQFqxkyC9iQmXew89jWZW&#10;lfVVcKs5UCRsGx/Qmo1pfdoUn3WjXqeHvGkjV7KZRMDpJqNaCX02A6PHtelMf4mlP8CeHnAcPFij&#10;WR3KY+9htRhzeMA1nwe6rbea3P1xpoekDbFYI2ED24EAaxiKMbKFTKPmqKnNuEWBkBF2PSjJ4jBr&#10;NxvtdquL4nEP/QeipfQwg1crKjcHmeoLDWniZvSzJ9kaEkLC2xKIpcaE8PSIwSEJgFasDEkgL48x&#10;OWIBmCulQqVYhL9a2sn4EawTTeiEvW6nB8tzrdZo1JGmjWiOCJoAVVfKxZHRYqHkF0tBIYegbCRv&#10;MNvafA+1I8X9YOB9sBXHbj/qRT9ceOqnb+v+01d/+IWvft2S6P1gz9gmWAWsAlYBq4BVwCpgFbAK&#10;WAWsAlYBq4BVwCpgFfgDFTD+zISgqj1SsKwxBafe1gQqiqU4hcVKq5UCS1PiU0995m23XU36iB7p&#10;iHpZU0potZgGBGtqtCBs6XQtsR3LR4S68iHDo2UtRH+yCsO4Tai0IurUkpswyISA8hMubrgzgq1N&#10;ooYKp2tJuCZnEIR6847co64Gtwuuls3gwOYmyHXWUrq1K1+3pLzaxMueeFv1Df+7ncsm1m3DAvv0&#10;WGXke2/h4nn/798Q96zVdnvOL9d2v/Hrzm/uCgfs5GadiKk4Zrl32uOyx61B93ZmZly/PVr7Zqez&#10;dW+HCXaP3E9IVm/86yz+8zuip36k6ebc+Qvnj8wZAfQcHx+vTkyiQzsnDMJWD6CTQYWIXQbqZQA0&#10;PMI+g8O7MPAiw4IqIdMYn0q8szh/XbDdnoNgi0IuV8gCWMPJi8BisGtwWfBWkF7YjaEu4jyE/8N1&#10;zIMHnmDiXGRbuOhXEFETMehtjI+AcZEH7rIe2UZUngnKvpeNgyKs451cKTMyv+IE0ZLlS1YesgIH&#10;2/r16ye3jaNgu9aenKy1pjtjY3MLuWILPRI267A2xyFswnCBIw8D28Y7B2gMfdCCq5FngSOkOt1o&#10;NpCKAekQh81+/6ACjcxyTEvkSIQcDDBlZIsg3AMcGZ/SysxYGSJpPcT1EMJ0AGM100rYsyJQvpJs&#10;An0EhYBfuxH6IBwdG6oMFVhJ7KKdag9H2LS0NttqdpqNsNXqAJJ3Oi10DInMjcpQcWS47Ead0ZHh&#10;IPCBzEPIHUW+nyVJ78Q/e/0lezs2/pjz/+ebF35zzvN9br6DtBKMvXbTveu6udVNx4yERx951GA6&#10;h43g+GPuGrsuq4BVwCpgFXhIFfjKV76C+/E4VcCgj08NvurZghol0lc9vRx8fUhbaCu3ClgFrAJW&#10;AauAVcAq8EhXYNWqvqfzkb4tj9D2H3/8yeYM1tDjGdsx4OJVzjo4mFNfiapgT3D62amnPuvss9+D&#10;iUMPPZaJElxK+CFDLky3eordtLyYlPsIWGfqp3q+nWRDC3QeQL4pvlUazsU0yzmpQSc13ENJd79k&#10;knnNyulfBuxT77Z6oiOF3/12pKwwbZY2Lm1oOj9VKL1ayC/IlZbnUp/xTw4qb5yb02ZqMIaaoMFW&#10;jRnZzHW8RUsWnPellD7ftLn3t+fX3nZB49cbYXDth2qwuFQV9uJrNoRv/XrjZefXbrxbAqCxNaVD&#10;vMPOd4J5xl6tlQ+Mqkx/TBqEOY9b6a6c58A47OGKKCBZRl9tqgxMtODJnJBBpUhDS9I7FGbHJLvN&#10;7HU1FZvdrwkpxi2fai49/vWt7bzBgcG41g2dp/Vc2o1B7wdIb4RmqfQI477zM37OL1eKuMDDJgBV&#10;YyYqAyZmJogM4LzkuqyLaBthF/B94xXcWUNFkg1EWDXQaAsjehdkzjY+5CgObDigk8OR9JyBIXQw&#10;I06j5wA9wyFOVzUEoysfWSJoL/I8As8PxKWf5orIfQ1gbt0KUOxisVgqF+BXBllGHIf0OxhiecHz&#10;XA1W0OmEdERzn4Bk0+yMuGqkRfu+g1RlZFQjtwMdJqJDTxim8aVFzeTh+8fAozh9ckKeMnCyhe6q&#10;4+8+6m++seBF772m+sbPfuffPv8f8ETvH+21rbAKWAWsAlYBq4BVwCpgFbAKWAWsAlYBq4BVwCpg&#10;FdgnBZhfoLQ1wZ6JF5j/KkRNXBYke1qpmosNViYskt7kXPfU5z8b9Pmd7/oACxmcy8W1Kjg6gAgT&#10;Jpn2T2hq4xKJeTlda9oGpX9isk37J1T/MVdkyKdYthMztaDEDFynAHTE3CmPVpu1+qK5+drVYY/J&#10;vWZ5MTQbd3PS9BkhG2n7VA7ZNlNAp9MBnw4/uoj6jAObPds5nzthDuHfAOplWxMGzE8IjstzP/xx&#10;b8FCvAXpRc7GP3yhtn4bIyUGaHEyPXPmum29V3259tUr24KIHSd3QObgT0bOHrM4pDKD7TmdJltg&#10;Oh/Ef3Wsj+hkzwfphGphD7G8zBvxma8spFe3tC8XvMNySwEGHvXvsP06yBFDOAojLjstdCVnogO3&#10;L/VM7cAS0CEhzuKrFyOwREaIA5pgEmEWAprNsSjsXrizfGr2SDoRe1wv1liAH9jzJTcZwNhDZV0Y&#10;ifkZg0FouHa6OFrQajQQ6Bn4WaM5UBUSLtBWCBCjusjrtGPEeHTa5pgxB4BPTdBjIUoybQOU2cR3&#10;yNeFu1HwMBqRo9lZ0TEt4szlYK508t1DszAJ1zj7ScQr1CoUmSAi0c/IKsHXiALyq0f6jCYxFQSh&#10;0OLRRqK0G2TdYjFfLOWx0bh9UKoUsES700RuCBzWwNM47mH0R+qICvXwD/rV1VtW8usB3XWXZnLF&#10;7kFP2fCov/vinJe8+sc7Hv6m2hZYBawCVgGrgFXAKmAVsApYBawCVgGrgFXAKmAVsArsswLkeopx&#10;NQ056ZSPxEwGpc8aTCGpuimJpalZP9OPnve8Z579wbPe9a4PfPuii7l+djMomcqC30xtu7mYNXlZ&#10;qXRiXzb5G0mrjBsaBfThQ2WNis5lFVxcmqAEWnpgSxyroNZptUKxhbiK21mfZJSWOhmyUlJORo8g&#10;lEKyg4mvscXIK0jfAhRiPirSxAnVmbBQw4PTWckWQ7fho8oKIFUUDLctzP9yVSlZtm9HVpysmz16&#10;xjuyaw7BFBr8kYubn768ZWjyvu1aWKQ/8cPWv1xqYqHhg/ZXnNm3Ocs6B99qWDHd4CpCMj77GERd&#10;h7kCNroVRy3wWSZOxIEwXNJk7gC0DInDsYMwDB/OXi4dM+KYmBM9DrJ7PX2eFG1Xyg8nMvAujccO&#10;ACpL0lItKF8d1dReGC73QAYG4g78u5jJAGP1xscgt9hrjDMGaUWaB0lsr6fLI5UCsFgSKmKgZOzl&#10;Urk4PFxhyEarlfMDdCjYAZ+PEdzRZSgzKW6EUAo0KF/wc/kA2F1zTKSvP2l0L8p6ed/NN2u92lQn&#10;bGfino8jg/sIqSB+LxOAjUdO4AbFbA/s2EXyBmqIYEdG9gjWgtcejxREhTBjJAOsH8Su3+MG6g0d&#10;Gv4RrtKJ4pbjdqJM2/U6Y3Mqo3NKfiCyolJEPsduowErOvs0dOHhjvxWo1ubrqEd2BOoLY7aQ5Vc&#10;GWOJMmdztLB3w7Z+MXDkBh6odFZv6OzbAfWQl+KXUyG9flOEPsu3lCS6GTrTHacblMLDT3rIm2JX&#10;YBWwClgFrAJWAauAVcAqYBWwClgFrAJWAauAVcAq8CAqYJinAskEkxrGR3oMGqs2z4QRG7fxQFEu&#10;d+qpp8D7fNZZH/j2ty9Rc6rQXtKtAw5cTJgksDhdamiorIgpMX2KGdmYsY1lNsFQhi9rnUp2hZz1&#10;Ix+0qoHyBmqrqztpOYN25QNicVQgdmqxXIJ6SaSyIdsMRxgYdHkddKsGB92AwfLpW0x4Fc+fCwqp&#10;hfqvXzl2rAVUa8j0bE9z7jGPK530bK3zK79oX3gtbMJ9Tr3v0xf8qvPVX7aNLvNPdYaO0ZaQdg74&#10;r3XjeXtB+ffAeOSiaO4Q8ii8KO4i/EGEBoD2wThh9VUQrz3mQRcsqMeKxlDoTQAtYPQBr5bECyGt&#10;dAonqR3guICwxuZsDMUEkKxTbpFoZ4nmXofkihu/u4DLELZsjDyCZg5YHqsA/AWhlpwNY3TX9aJC&#10;5HjwzoO0NET2NDC0n8kHbCWOEc2nbnc6WANTqLGmNozPMMz7INYYkaQsm8OWw0MNvtxFyEXYNUcF&#10;2i8xzeLYZn+GLAlqLsZn4Hl0OojVeeDUoNkRzNlt9OzIzi/RGKcL7/PwCDzMgaqlX0L4s2F/lsaz&#10;90uuEjZm5pqzEPtazGWLpWy5XCiVcpjII3ck72PTNHQd+pP2J0ekBIzsF4N+N/h1TEzQ8oV0GqGz&#10;veU0GbHtoLHotdEOVgGrgFXAKmAVsApYBawCVgGrgFXAKmAVsApYBawCjzAF+v0HGr6qrJTcVSii&#10;Ytskc5lzhF9xK2+55SqMt9569dlnv/ussz540UXfH9x2LLZ4ycIf/+hCdEsIyKneZBR4/vNP+clP&#10;vjs8PGR6ETRk1sBlcidZZ1qV0jxFmjLTmGWTzgnNHHXG4k1KF/vQUj5T3Kzb5TGEV2vkImmMhC67&#10;B8qlvDJ9NYQxmSONnsGptWRxeR4rGrQ/6/S2iv+tR48k7ZtBfRHhO/rGtypRv/6u8LzLmzOtykqr&#10;2ZYHHNGGT/24ecsWjVnIZJa9VRylYhY3qI/TcmPAqJ8AQHnrxLnAferBDCAG6ER4MqzCmhRh3O99&#10;n7nkgIM8K0fU9mlsitB645UWKJ3uJO2Rj5kV0l0lYbGxvBqffVoJex80NxP6uwaFWV7M24hFZv+E&#10;nEzuaUinhQCszFz2kUdRRMuBvDX1mKZ2Im8ckQ4CN5SJY4BZG0wZI1oD43O7DezeBd7VezCAuMyw&#10;aCGFWWJD0jstDCThIav1SBu4JWTJ6FZRBgXjpOR6COviQMHivYfnGkZpjD5GgOkA/QcWRkZGyuUy&#10;GsSkkk6nyb4amWguN1WY/ox68BG4tXJ/vEUDsjnsL4RvFAqlfDanfJxdRILu6nrZDLkBAzguTwTs&#10;FwPvKYjfP739AdfzfU1nssMvKLgzR+wsC6D3i91lG2EVsApYBawCVgGrgFXAKmAVsApYBawCVgGr&#10;gFVgXxUgBFP+myRxKJAis2IuMnkX3gqWZQkNvkhBFiYOP/y4ww47FuOFF10sZfreaECuLZvvA5j+&#10;8Iff+4IXPJu+zl4PSR0f+ch7zz7749PT0ySQBNPi5iRFNHkA4lM1LFGJcMr6UrPxIAVVwpeUYfu1&#10;WGplJvdUNAoMl3hnk8SLGQjOGGh1C1PIqHKSTCcm7cECuuK0TDqB8oWlM/ob1EYoYvv20cM7SrCy&#10;Du4qipc/5gnZVQdhbrfnfPjiJsDhnkjzgIH5fjk0mOlHLm4oZnRLh7qVo5Usz4ra0DpwLOio69RO&#10;/h63PEJiRqfdbbfbtI/jsx6zHpS3arBGekCIYpyjXmOTkczF2PueluShRIAN3Gz2NwWkWViLCIfk&#10;7mXnfqJ7HzryRgEKRQjVhuNXrNZoCeqCWGwVDrlQjciY0+vCqOyCcHsRsi4yrVqjMdXoNroO/muA&#10;LndxjCOvAokcHiqBxxam5jATY9Fmr13vtmqtdr3TQ1JH6LRbiFiGIzrutrphC//03B6ySSIXuwcS&#10;ywS2kLwZGwEajNQONEnm8yOgaPFwM8CF9nNMc3v1aAOGRhVUCF0JsnfBDgQBRB4awi0a9hMIxAzI&#10;LIZxLgJBEFINSg6psa2CyAHE2bchYHo+ny0UkBedBctGg6RzRTi7dRdwpzK3g6ExtFSDaw8efw/j&#10;NPd4u6Ee+E7kbG3S+IzpQfQMBzTiUuxgFbAKWAWsAlYBq4BVwCpgFbAKWAWsAlYBq4BVwCrwCFJA&#10;eWhq0NSu4Mj82Necul3No/uCyoAW1X9p7K0sSVBosplRICW06ppG5d+68GIEQ3/4w+95/vOffdpp&#10;z/3oR9/39rf/84UXfi/lu7pGVJL6R7U9uhblnCqpzk6mxUKaGG2FYgvJTjinLi5LEfhpnRIsq3Eg&#10;HLQNgyzbCJKZf1T6mVaha0JTBtOf9SNUpI5gXR9YXzq98rULiyvR+9+ehxPW1d7yo21sXZ/aO/M/&#10;+onin52IOZff2n3r/9RnLUlNf/fj6xN/XTrhYEQUO/HO70frzjTAv18PZ1AFyYeQxssrsGnGuWpz&#10;7u1Xrrzrrrt23jeZ8ytRJ+g0o26nBWcuYpIpX0hCqrsKLmQRQaK1ESeB+AvgY0neAG6mMF4PPl+a&#10;dzMgw6CuALN6e0NSxrlCj1hZNxNUGkEXuDVBXEv/PFbZ+fkNv7sAD9UScstF7rokAw82+ULxiJDO&#10;J3thVK23xidqkGH+3Eohn8WhPvKKx2QQgo3eCAWphs0uYDHQM0bPzxQrxUqlBFt0q0O3tYacAMfm&#10;skTLkiVCfg9fdL3WaDWbUFC82x5yrvN5v1Qq5AvIfeYXFk5u7BLkfPTEKk2jMSA3rec4bhEk4lz5&#10;hh89VOr8LvX+9Oe/+Oz5XxwfXdU44Jja8uOdfBm6cNRHFAamrz7FmZqa+l3qvr+yw8PD+BiudrxC&#10;2werWluPVcAqYBWwClgF9lGBr3zlK7jTj3Mq9j4hvWsMvqZnqzqRvuVfRnMCbe/N7qPStphVwCpg&#10;FbAKWAWsAn+6CqxatepPd+P3jy0//viTDaVV9DwQn5A2UB/Tx+eJrTgt5dx885XwPss5MJGjybhw&#10;3Ntuu/rQQ49FheI2po0asRtg0Cjzjnd8APRZKLaBv+K35X96Iq0ZCcKFDYDGW6XkOiGvbN1MdqwB&#10;04oxzUfpgrpMyqa1TFqbTqefiil1ZqRGqkW65KwCxtg8q1LXyc7PmXBtsTGn9mc1Qf9iVen2hXk1&#10;OJtGgIE9joJiuOBX7d3Nz/vqfNZKk/Hr1yRJ0CMngAFrzIEye2N3JjRlzK42kkEZ4pLGu+WjvRby&#10;H5qoAbuT7mRmLs90bquUGo2NaQhIGtrPo6CtlynFngOCLB0LOhoaDUSrV1NApXJNRQssszWkNmHi&#10;xm/PnY1xv4mMIGCPom3bJq+/fuNNv73zjtu3/Pa3d91+x+b167feeOOGW267696t2wF8p6Yb1/9m&#10;3X9det2HL7nh//349pu2TbY7TBxxuz10tch8Dt8j9fcjHHSMny7kKiOVkZEh0GfN1tC4Dx9B0Rle&#10;l4qqHugzE6NbANbcF1AOl64wTRcKuWKxUCiii0FUT5e4PLMAGo4Qa6rakYhq9KuI4GhUuXDRovTY&#10;fngn/uyE4//7P7/4b69/0fMLGw78xunBt9/j33KZ36mBz2NMfdD7TWb1w6uWXbtVwCpgFbAKWAWs&#10;AlYBq4BVwCpgFbAKWAWsAlaBR44CSTgtEaISPw4KbDkkXgtukc5J4KUCTMWGYnjVgI4kCkN9x5id&#10;hmOoKKlhVNdlQGYSA42l1PYB2omKxYJtVpQ0LAnTSGC01C++3cT7rIsoRtaGpfRZGy9lExd0avpO&#10;VsRlU1OJYvJ+Rf21GjBqVtBXx8Bkbkk+4+QNdhZors7jPhgGaf33J81BloMQdTYtu/rgTLGEOqca&#10;8bWbwpkYeY9ZHPs084a7e/W2NMyvOOVDNFvD0GczwZRliQnWuwhKyImhS9koRu5xM/S8wKRrm+MD&#10;QQ6MvCBK1qgMyXEmMTb7njOZs0GQ3cM+Ij31052V7F0WEM80gzBAmXFMaGi1OeBMZgo+A3gVQ/5+&#10;MaChvWjrfTs//8XLvnvJNT/7xa3fuujq8z77vSt+9tv/+dZPPvlvl1x88ZW1WvPezTsvuvymi27d&#10;dXU8euvo8k09gHbwZvBj5HLQxiwBG22GPPfayAoJ8l4260OuZguRITV8hpQM9Gwo30UJ0EBYiCzT&#10;aiETpc18bcRHwxoNcj1UyucDxkmDPqOLS1ESyyGdJOSewroYJd0Nu7hPUxkaWrRo0eLF+wuA1n16&#10;0JrVZ7z+td/9xn9/9Z0v+6vyhgX/c7pz0Xvcm4VEA9BLDLQdrAJWAauAVcAqYBWwClgFrAJWAauA&#10;VcAqYBWwClgFHkEKKM4R0gjiq6yVL8pdxcKsGc3EkfKpUmlTUuaTO0oZ5askmFIn/9dMj1NPfRbs&#10;z+94x/sxIoIDedC6IhRJ/jXYVnuJk2Bo9dOmSdBawODoNF5jQOoU/HJDULdptmxPQsNNu/hW8bfy&#10;ZN0cYdIYUej+ejpLpRmc0JXNGgigFTv3ee/AW2nMunm5Kw4qq74olT3oEK1k7TZooM2dNernvxua&#10;bnSiO3cmgctFrGJms4wD20icxkMrp85mepmIllkEZ2hosxwBPAh0bwxuuz4ZquLqoSOqZoQeM3ZD&#10;A56BRDENcirYm30PYpR9ICuQtA0eSVJRIpkJpd5d54dnDpy5fuaoI1c++UkHH3XkgYcdvmjlivm9&#10;brR48fyVKw8A8Z2YqE+M1+68Z7s3NNSaN783NvfY4WiJ0222W1HsUyPRD9nOnW4rzvQ8P0Zwc7GU&#10;R3YzuxYMO9Atzd/QNG1zKCPBOSRLRjFgfclC8cCdi8UcjM/ZbCbI6t0X9DOI0fRPiPdwoSNGGnkm&#10;QTY3NmfswAOXloZ47O1vQ7vTrYyMPf2Zp3z4Ix95+wuefHz1Ku/8v+p+8z3xTSTR+1trbXusAlYB&#10;q4BVwCpgFbAKWAWsAlYBq4BVwCpgFbAKWAXuRwHmKRDsMbhWsaFCXvolFT0nMFoNrgl6NrRWaaT6&#10;etVcjKXUMCxhCUTT6HUQ9Pmd7/zARRdd8q1vXYwIjo98BHnQp0hVEvKAmAWxIxM9ckJjBmiC1kFm&#10;qSnZvJXVG6ws0cXCv2WN9FQbYm6czspIDTsf+EgInfH7ctXytheS15k8EY17Fuuo6U8v5fFYII2R&#10;xgIaU40WgQam3NBF2C+V7fNnJb/Geyy5Ixi/cuxYPZuRdjvO3Pm6t+7eJaZXLaEI1rwa5NufmZbZ&#10;vXB/KWfdNmMrdnMHYLZ2NqhNS6vXOWa+rgfxwYDCcSfjIe7Zy+UKXfTdJ7cHkFSIjZXdL4knLmgy&#10;MiUCB8nCejjwnY8kcVik9YaE3AfAXmKmBNXnsQLYTJe7zjHbZhg397yxtWs6jISz7EeD9Jp4zGMO&#10;njt3BOB4bKzy6EetKWNidOjxjzvo8CNWIWx57khpxVhxRTGz0GstLzvLskjQhhe9CxzPbUeYSYQg&#10;bAqTL0LdbAZpzR680UzKoH0ZfSQGOViaYR8v5pHtXIZojUajXq8z1YSqewh9rgwVCqVcJnCL5QKM&#10;5LClM64dNmiOWBOxPkzTsgsc3OKZt2D+6jWrs/ms7r6HcWi2O0ixxpi24Ybf3nTrug07Jqana02M&#10;y5cvf/nf/M0/vvp1Z5z65MdOXRN8+e8extbaVVsFrAJWAauAVcAqYBWwClgFrAJWAauAVcAqYBWw&#10;CvyuCohVWNkzMaQyVVZCW7A6ohUVClCUZAxlVqk9+dZbr7711qvwCqasa1emRRuy4yxZskjp84UX&#10;XqypGgiAfvvb33/WWWeglzWyb6yA6dIm8pf8M4lzGGSSaoWWytWEq0QzGRJYKqBZkC8bnABctqYf&#10;3KHLpFw76YlQwg1M9IY4oFPWnk5rg5J2DKxT15QMKTWHY1h74xugyAPIl/P5drLgff2xIxJhHQfD&#10;I1rNZMN4ymdD4j7O3oONeXbhAXI92UjCK3yYXg0DV+SradsKxvU2guhoYLSHqImwA3EAoDttJg6T&#10;Ng8ElwxuuOwhw5rN7QPxldPNDPsziCumuJMJq6mn3FjQ3a/7mHcbMgEKMwcFnyKvAiNqoK0dtHpg&#10;rz/Mk4jPcO7dvKPVbKOlUdfJBe7qVYuGK7nlS+cdvGbR0gPnV8r5A5fOG8s6Txt133Z46SmLhxq1&#10;ZrXawFZGca8bIkCjp6Z7xDcHTN6ITOYG4HLf/E9ZgPuhDFzP6C6P6BnrdmLcAMjmEBuN/I18oZgD&#10;iY5i7CmknVBq1Z9BHOhkr9kC6q436hAQSHfZsqW5fM71M9Xa7F4u/ziittqdrTt23b7pnlvX3Xnj&#10;rWvv2HjPDWs33XnvjslqffWqldvu3XL9r6/aeMcted/x/GCqHaLFByxd+qKX/O05H/1/f5wW2rVY&#10;BawCVgGrgFXAKmAVsApYBawCVgGrgFXAKmAVsAo8WAr0eSkdmYbcJiBYeZ/iRsNwFcMqnj788Cei&#10;E0L0N/iud33g7LPfjagNzWDgQgJlN2++98QTT/32t7+fYkbMBIx+ylOfN13lw/Rpb3Op31ldxwMk&#10;01SYMl51ISu0xJpMr+BilFaumlqT01QNweh9dqk5G6mbGWvEqHoaNVLWPAidZymepkykbU2r0DZx&#10;m1OD8SA4VtybOKBR5tLDh+6r0Dg8k6s/WLtYNmygMoOZhYyLtdiYoOUtNB0wbct0p00A7TlB2Onh&#10;GMF2AX1q7vagarqPqazUAn8uRvhwCZFRHBg5PTgSrY3vHeIzHkLYqSRFy/2B5B6AxKOYMbkR8WBK&#10;83vWxSYBloP8zp0zPH/+6JID5hy4dO6csaGFCzE9PDJcKBXghh5+1NGrDltUPiBqF7ttQOuRobIH&#10;LXHEIdXEibLoeDDro+9JtZNLvjM8ylEmyrg913d8L0akczbn5yAI0qLb7SYCo2FqRmRHLu/BeV0q&#10;FYulLCrI5pCeHiPBA/S51wOkhps/CmUZ1IwwaaR4L1p4wMEHH7x48RL0EwkaPjEx8Xtu/R+w2De+&#10;e+mGu7fumqx2Ot3a9OT6O25vNWqdVueuzfeuvXPzHfdsO+iwI5/77Oc891knpST6zo0brr3mqnvW&#10;3TRSyv0Ba7aLWgWsAlYBq4BVwCpgFbAKWAWsAlYBq4BVwCpgFbAK/LEV0F7+NGRCeS4GAlyJlEgw&#10;bz9FdqB9mtdhoOK3v33JWWd98EMfeg8YtJbRgGWAwy1btiowFqgoHQy67tTUdAo+SYc1gCFZe8K4&#10;xSNrZqcANYlq6DeFmDddRQrKlYUqqJbpJI4YmDSx2yolll4Plaobzt5nq4PW5rREIs3s+AJdvl8R&#10;OhHs9c3FyQYb47Nxiguibnvu+SfMZVOr07pdw8XB7I7fMfJ5Buw2y6JCrTkOpwbDN9LWJDONMTs1&#10;T3ejGO5ZeJUZ4QyejCMDuRzJHYl0L8je3XN2Nm24ANBYBj3j4SYB7xOYIb2ZAPRMQUCsZWA7NSUk&#10;g5QJMQlj5DG533RCKAf33HmjS5ctWL5s4ZLFcw5es3T50gWLFs0BjD7wwPmLFs8tlQGWg6VL5x9y&#10;2PIDliwYHascuHzO2JwyD3gAZg9iuuhyEP0HQjpzP0SSoaG2HscwPmezWbU/O7xPIpkxiHwhfQ6K&#10;pVypBO8zIp0znk+F/MABtJbAkh5vJkSwVANBd7lUr7do4cKjjjhiwYIFCFWpNerbd+7YtWt84Cv9&#10;R5o8+cQnN6rj27beu+XeraNz5j3qsY8rVobq05Mb77i93axHYbRzorr27q2333Xf6kOOePazn/2S&#10;F77gr0591utPf/kLnvucJYsX/5FaaVdjFbAKWAWsAlYBq4BVwCpgFbAKWAWsAlYBq4BVwCrwYCgA&#10;nqU0MDEFJ2wwoYCaupymPJMAcjBAWemuQFdka1ysPujnPY8MGkg3jXNISDb61ZN+6ZjnoGkeSeqv&#10;uoHlY/aSlrDjBCCTOircVcBLRD6Y3KAOXh1MuoQJlEB1sqhZkZBNTiecmhWLBtzMNIrC9RYczZIJ&#10;DNXV64oHGmfWmDp/Dc9Oum4MRrwVZy5E0EFK0e9/l7334q1Pfeyz573zn1DsVxvDf/hi9Q/cxdws&#10;rcJ1/vtVQ4cvEYK74azovv8ebJJOa0mmokjMCjYXkctgms2ee9i/lHZN+tm40Km3/MiBoxa5xJnA&#10;h8sWcBMEHxsuh4HHbvEotlihidAltwUQOesgoZiYNQ55zAG/ihvaEFV4n9kyRmwoyEa/h5LRAeDN&#10;/A1Yeo0UUe95Z/34D5TlQVp89u2H+6lWj2fZEZCXmP5n//ln3lAuU/aCAghztiudbwIwM2adUmKz&#10;qSEAtsaLd8IuvNH8vqEDwjAM8rA8Z0vlAuB1Lhf4gRsIsgZZBtSWKPMevmOI7Kg3m5Dc6cQLFy48&#10;+JBDlq9cCSR93/Zt23eM79i2Y3q8+stXX/IgCfI7V1Or12+9fe1UrdEO0XnjEn0mYGrXjjs33bn6&#10;oINypQpvSSDLOuOuOXDhnOF+f4lTU1O/88r2ssDw8DA+QbAJXqH2g1WtrccqYBWwClgFrAL7qMBX&#10;vvIVvdmMAX/0xQXSf00fqjNP/CXP2PGcIjE97OOKbDGrgFXAKmAVsApYBawCf7IKrFq16k922/eT&#10;DX/Sk07Wlmgvb4ReQmMFHxt+qLhZIWViJcaJ8exUZUXZcEDDB42JQw99Yp/fEo0ps+aq8L/UY7J/&#10;Z50/k1wmcR99cNdfSlub+KC1tARdmKXUwaubpGtSP62mOBj6LMBd6LluV9IwY3jeK4AeXHe6C3Xp&#10;REe2XdfrFTIrzlos/HCfhmXjnfNum7PsC19H6elm/GcfmUSGwj4t+UCFSjn3f98+Usyynb0bnuPU&#10;bxK9xHMM0itd/aVzhEcT3KuhebIdH/ovw/VGkGn5ThhnEADR6QBAgwsCQAtxVgDNV1BU2cPE9PQz&#10;C01mh3tZoGSyfvHZsxNCFQ2LswURdgbQvvRGKPQ18lAfk6ZBn2mCNgozouLQ1136QJv7CPh85yVP&#10;90dybhERx4wc6Ua9dqcT9+SL0WPicxZmZsfBFSm2HSo1m03Qfg99OvJ4iktDJUR/IDkaGBreZ0Bn&#10;X9LGu70uIjhIqxm/4TZbzWarjRJzKmPHHHPM4kWLu3E0OTl19+Z7tm7djs/q081r3/Cjh10vkOhb&#10;bl87MVlrdsOFCxe1Ws18oQDPPNRYu+62uUOVIw9Zs/RAdJ5pBgugH/ZdZhtgFbAKWAWsAg+WAhZA&#10;P1hK2nqsAlYBq4BVwCpgFbAK7E0BC6Af9mPj+BNOTh3BBFjCTnVCTLESniysUmbqhzMMvckiBljj&#10;Yzig0fHgIYccqwBa4GEKnY3Vtm9xTmC0IeAGB8OV3M9aGFiFzkzps5Bj7SeRfltpderhTtuatL9v&#10;hTZ+X8M1zbayJab+JMd65v5JuXg628DtRBjM72dKAPW2oriZdJ6YRIlo85R7mxG2VZm+cyz73WBr&#10;VKPxeajgPm4FeqV7EMI3UMkxy32lz044EddvEY3MXQVwX7WHqzU8TecwgdpOXG05tTb3IszOKAbE&#10;7PtkzdxYWYCMOHGYSy6Fyb/WKG418rAwrLtYGCbfgYMsiYs2/VxKVoevGdAmEIVAWtJIxC8vRyi7&#10;M8wwYgKwm1nT+AipHprYoSMxNpdIwl2YRt1zAL4HyoB545iB1Zo1Z3qRG4KPGwlouBYjOOKUWTnc&#10;xGrd748oLPsRiSJdfOqzVWr6Zoi2jvKVoUIUCW1OPpLZ2IRYdKGLPBEG28qoEwQ0Z7N5jD76Y+wh&#10;+pkZGrJZDqKiYXuG9xn0GWMW9mcf+RsM7QDiR6yHHoRYpIXU515YyBcXL1py9NFHL1u6zPeCXTt3&#10;bdly77b7dlSr1XarpTcMHvahXCo94ZhHn3TiCU970mN7zcnq1PjWLXeP37fZaU687AXPedZfPHWQ&#10;Pj/srbUNsApYBawCVgGrgFXAKmAVsApYBawCVgGrgFXAKmAV2HcFxJjM4vKqxlSNmuDTf0p3DWzs&#10;+6AVLJsh4cspWHWQB41uCaW6pBs5IZ4pieYkYylSKq3WZLYiKZY0Rbo6lM3RpuEt7LpmBoObxfyc&#10;AmDjuNVNMFsjnRMKl9YGSHyHBoCQFg/4u5N14ONkWbPxqS6aHj3InfsrH+D3pr2O29kOaCviGsCr&#10;mDcJhtYJonNllfHXjixs/e01uv/+6tgHLRDghY83VcUTP3WAbhls0IfbA6HUph2yftPi23ciaiN2&#10;o4zGZSAsIoOO8Sh96vtWyA5ZAHllc8B/ky4ElUFzhT0nCgXxgwNj6LnodZA7MBYwy/RnqQY99MmT&#10;p5qyYpSXuwvmMMhE5VzmgHJ+RT5YXSouyOWAXmWVALSgyRwLTjQ/FxxQ8JcWPLwWuN89odjA1qZM&#10;0XMPyGVXYiz6CwI/J0QZ60P4hw752J3nB0tK+QNL2QMKQSWDdptlUYmWgbF7nleYn8stKnjLK/6C&#10;gu8PlGFyiBsW/GhhIVhWzC3P55cWC3l0LghMzLgZOsSpBHoMJGHmW2w7EDOG9FFcHC34CGQZoBmS&#10;wDCN0OdCzivk/CALrdjnJo8e2S5az5HAgdANkOUoQteF8+fOX7Vy9erVa7DTd02N7xrfueXezePj&#10;OyUbOoyTzjfNNj/c/1QqleOfeOxznnHi85/59Gf+xVOe+ITHP9wtsuu3ClgFrAJWAauAVcAqYBWw&#10;ClgFrAJWAauAVcAqYBX4gxQQyscatCdChcrqcU4Gxa2mhzmhpAoKJVwBuE67/zMUW5myxjkoL+Yc&#10;elgl3lmNrSzOnFvJXZYsOyXBUpIwLbURg8yBeg6iapbRumUqHQTqGrrLaVmLtpPWVVlG+1pEjdKS&#10;tBbDnfubIb3tmUFbL1vFAXRQNibp0DCZryRbWkToiFEor9u4p6MkN4W8iRPatFwxcDpzOpf53N0/&#10;1M9OWBMcvNCbBat/j7dHHuCfcBDzHCjs1q+Sspo19hn0DKe1+HN5RDAAJL5tWyZwsjAKg4r24tDN&#10;ehFCNQBa5Q6D9N5I2y+6xcvgE4/INQJsZueB4vtFP4zotNDNZkLfDV0nBABHR4iS+AyMHcI9jF0u&#10;KeNkqE6314F1VxVID0GP3VciyIOAFm7jZjee6nSr3XA67LQk5FuCq6VCNC7OdOLMNAqEvVqv2w67&#10;wNeM8dACWibKtCJnshvWe3G1G3W0MRIRQ7cyaLjrdF2n3u3VWt1mp9dERgY7T0QZNEBf6XbGdjSi&#10;qNHtsUwnaoEjw4rMqrwMR6jjt8N4utudirrVXruJ1BLRH0di1I3CDvJMuq0mQk06MDsjKwOdNSJW&#10;g2HEiCR33Hqz0Ww32h2UaCEKuVwqVMrFfM4rFT1kVGTR8aAEm0hQiSRle+50fboXdrI5D8bo+SNz&#10;D1tz5MGrDsUad1S3bb7vrru33DU5vqPdajSr02G7FSZS979JdsoqYBWwClgFrAJWAauAVcAqYBWw&#10;ClgFrAJWAauAVcAq8OApkPp3U4+vkr+0m0FBxBIvm0BXRcYJHuwHZSRUOGWHxiucVEXGKEEC4r5N&#10;+DHnEGNqnSZXOmkMzZ1COPs4PCXDQkn7gRtGkgRJKxJXv7Kh3tJLXsLbB+NETOWaFYHF2EfewGoU&#10;Y5th1vxBo7Rug0qTDu17+g7omew44d19ai5oP4q/U7t1/a5NqMH3nH96Xgm90f0hQ9Z333VKUTRE&#10;msa18fSvKZvh4TON2Hpzwbi1WVz3+6/vyaqbGUZjUnyJ3dCM4bRh2HTkcuRyWcZBeKTEGBngjBoQ&#10;6Ay2zHRjQFviUk8QrS7LXSL0lD5oeU94ywwJycPgnQBgVezHUDMo2HY37DrRVLe3K4y3t7uTYUey&#10;vJFigXiQmOVQ3nGa6M6uF413ne1h3GBYCD+BN5jFpACyJ2pRuKvb3dVFbVGH6wZRxprAhhHEjIJO&#10;M44Bqbd3ezs6IcJUoA2zMuQ+BsrIPQe33oumw3BnGG1th1OdkIuywRE7W+SxHyHxut7rTXSinaGz&#10;o9NpM3xDoLkEbccR1ch6WQ0eSQ8hbGsvYueMkpIRQVvtbxChz5VSKZeFExo2czFta/gG0LXvAd/7&#10;WfQPyarGRsfWHLTmgMVLcGSONye2bN2yZevm6vRUt9NFojRil9HzHmJR/pCjyy5rFbAKWAWsAlYB&#10;q4BVwCpgFbAKWAWsAlYBq4BVwCpgFbh/BRTpkTPKqKxWFjF2Xk4ZLEk+yPImhUKdz1pSh7SvOFPS&#10;zDVOZJaW+gVrCqNTOqxeZMXcXFIK6KSsLjEJz9wSwb20b9N+y0J9IzFRstqzZSDDBAeVTJGkSQa1&#10;SpP6FmdUowCQAHqPwgm67X+k7U5fZ9FnFG5voeF60F88oKZolwBfo2XsoCu6D1z1WX0L8/IZzyga&#10;Rm2s5brALCd0WtGM+Sj45pMKqES2JYo2fVjwv+6zBxy5SLsb/fzOQLdLXqklgTLsuQZ6MvOZBuRk&#10;F2phaT+tzViADBm4WqNLZLsGhVI/ttnzyUEwmHNi7PECoHmQkVbTpswVK7wG1KbdWuqQjg41kiPZ&#10;RKHaEsnS36dywJiqWCvjlXV5XUvK4cU5Df80LdT4HPEsDHBReCyHJkFyUiYSzz94fXLMMydb4qAZ&#10;jSHtMS5sJmWEaCrXDLbv+7hTgIgN5F+zU0KsKOwhxhlDO+zRD47eCPPFHMZCKV+qlJG+4Xk5OVR7&#10;mUwEPzqzvKECsqODvBfki+XhA5YduHL1qko5P10f37p1y/Ydu6amq/UmwHMDAwKi93iE25lWAauA&#10;VcAqYBWwClgFrAJWAauAVcAqYBWwClgFrAJWgQdRASLXBLwxchfTBhASbgksTVKiWcyg1zRbQ02/&#10;5HYMuKBZk0ZVeZtyZC3TJ7qMx+hHc7BScd5K1Iasv++sNShcyXViMFZELF3SCQ0n0k64pdJdsZ6a&#10;ZBCtDe+kmzcTJ6LcWdGxosK0SVrDjAiOQbm5GX3A2v9kFrBOKXNYj8LtsOgOwGNZqD8nmdaZjHmA&#10;6fi+337rjh9o7S97Uv4lx+bMIolYgkhlNLUp2pVX/Ujmv/z4wkufaNKfd93zNdqfH5g7zwDTt+zK&#10;VdusjPZhmoY5QG2zD4hj6Rs33QbOuFnRFwca65GhB4cOZjeacBbW3AfE6caYsibTRSE3OC663Mt5&#10;HLNIRuYMxk7zhoOMHvpIzMQwAecyyAtBaLLs5mSVcl9Cmu04KKAjbebMTRE8jPKguQj8yPTg/S76&#10;GRjIEdwsvTKaRupWA/iifDYT5z0XZZA07cthqSw+vQGCFqIZSKrGq481sTG0d8sXhoemHnypkpiA&#10;UGTP7WY3bEP7ABHVeWRu5IqlfL6QRTw0gLWLLUAzgoyXyyAkxfVBv+NisRjkcqXK0JIDlh6wdCkw&#10;9a7qjnu3bd45vqvRaAI6N1udVrsLIA7mje0OAh5adrAKWAWsAlYBq4BVwCpgFbAKWAWsAlYBq4BV&#10;wCpgFbAKPHQKCKtl9eI0JdTFtCJd5cgKV+k1VsRp/KEGKyewrR+jkRhN+yR7sPFaSWpGFdbIBog9&#10;WfynhnJzPWphVpY9MN8UUpCo7ZHuCPuDAr0k04OV64gu3nQi2QoDQhWdJoR9ICBiVtNTbJourxNJ&#10;hDYjFxTyKqaGSbZ2i8ZAy9t0NF7g1AGtrlvEN3A70Vnfh6767C0713FPuM67nl1628klJHIMmM2T&#10;ds0wZCcrgWHWQ/JG6cyTi6rK+p23xZs+sGf6PNiSWdOOc9n6vN49YCKFkHmoCnSJrAvGXaCx0BRx&#10;EIh9EBcuYiA4Svyz9AOJ2A0Hucfm0DH1ixZimh7Y29BNxwEkn3ry1Zmvt0QcN+u6I743knHmBF6F&#10;O1QOtX7PkTBnOwXPHfLdUd+Z42cK3Bk8GtSAL/8gGsQpe5lRPzPmO0O+5zMTQ0388nGGQSGFDD5y&#10;RzxnJHDzyFhOiuhhIKbqGDum4mWGvXhuzq1g63XvJy1Ha0Gl0Ui0ZMxzxkiOxUKudwuYRc4EDUHf&#10;+CdDdi5qgz+DQSMWO1fIlYbyMD7nS7liOZ/N+5KVrYZnoGd4prGOkNpgUeREDw8tXrJ06fJllaGh&#10;qfr0lh1bJqYnGs3GdK0xVa016y3Uj80Fuw5DJHcb5/jgcW6nrQJWAauAVcAqYBWwClgFrAJWAauA&#10;VcAqYBWwClgFrAIPlgLMpVDGawIrDNIVX6YhzuJM7ZNCZW8JsTVlpBM+Y5BV87Hia6WJ2j8fQaGg&#10;2sEohAQi6yL9QZ3XiunMypK3adH+EtJUSfY1a1UiLEBROzlkPdrItE7dhMQtrd5WFgeac915R2pb&#10;dBsUlWLQt9ogQyEHbL/pp+mymJOd6x/4ulGC/MHtQ9v2Fu6cfLSwNPc/n33OgUOLdLkb7w4/8L36&#10;zVseILQX7Tt6qf+eZ5cOX6LJG86myc1XXf23p+VvNz5x7k1l/dyO+zmS2lF8/JcW37XN6TbjbjPU&#10;4GboVSyX0E+g7kpIhfxn0Vhc0qFqqvoQbkJw4FRw1RA9DyIKGkZdJEX7TH7Gp2EHvmosKa2Qo5Bx&#10;KXiPtga8/4CkCtJcdkDosa3d8JDXXYKlS5LXjcSKThSj0z0yXaZZmK3BYgFsy14moCXZrYdxk1iY&#10;4De9UYEqC5kMrM0gz2GcqXfDjoBs7CfgXQSHeEhedjM5wFrpMhM9DcKNPHh3BMZrwOQiYC4IsBNm&#10;/UwzdOrIfu4f4Fyh58R5BGSD1NMd7U2H3Xoc7bjgzzOVvFfMezl2a+khgMOHH5l9RSKEmskbwMNx&#10;BzMLxaBUKhRLuXK5WCgXsLJuD8r4UNcNsAPwpgNteYAzf7twwJIDFy88EFboXqc9vnPH9m3barXa&#10;tp0TO7bvbFbr2EFuGEtXiF4pXy7kCr95+0/u5xjYPz+ampp6sBo2PDyMqhCHjVf2/WgHq4BVwCpg&#10;FbAK/HEVuPzyy/EHCOcAiNvCGZJkxpnHy3R6MO3NnLMnhgi0dNbJ5x+37XZtVgGrgFXAKmAVsApY&#10;BawCVoF9UuD4408eJKsJBebJrOLddEKqI1ZMIJyZELhszn7VyKxUl+BPKsFbdTH3cbLUlYQ7pxEg&#10;fYe1IuOBFRneqzUbUixgWMl4n4inTDqh5rJFStXN+pUoq9lVG98fZJuICTPzj0rnDtauJ/zplqQG&#10;7EE2rQumS2HigL8by6/IqoCa4DHDz50ssPv8+aU55z3jn46Yd5AWQWuvuK3z9V+1rr0zbHYMPzbQ&#10;1XVKWffxK4KXHpc/bhVSm03zb9x2+9n/+87/WPyrHAjx7OH+6DPK/mxz4a8unNtrxp1G1Gl0feBc&#10;1wUeBQ8FgCZklkBoMGNuPv7DOACgQVxRnsknYeh7WTimYe0FgHYC18/iggpryAC0UquBprETQqBu&#10;oGegamYrA7DCa5xYyHvRYa+9lGxbdoPuSIBteIKTGGe59cFwcAJtxjGzv8GkV81EAe4dIGYtwMOU&#10;PR2qC133nhwfUoPcfpHjlf+kd2ZYRo4F8UvzUMetCyRdJ/db5KtjCuFegxw3Yo3WlJqt3/xzbzjv&#10;l/J+DmZkroRU3nfBnTudDl4QsEEknQ8QvgHBS+V8sZhHvDMc1ggVxyewcGcCkHq0iAAa8dEZPzsy&#10;PHbAkqXD5ZFGrV6drk5N7tqxfXt1qrp123i91nTZCSMINyz2bBrSpLFPb373z3c7MPb3GRZA7+97&#10;yLbPKmAVsApYBfZZgWuuuQYAGvQ5BdAabqbDIIDum0YsgN5neW1Bq4BVwCpgFbAKWAWsAn8KChz8&#10;ZYYoPKTDHS9b84fUf9hhxyYWX2WiSpM1o1neJ3g3cQpH6r0YJHVKmRMGO0io2TThbYptlUobW/RM&#10;Hp0ib4WKHAQ3G89xsrp0W015WSmbnC6SouDBJmkZdVUrv07Lz1AvabvrLTh6lqxpdbrxCsK1v7g0&#10;2jiFziIih7DbBf2uHFpY+Ncj/bbfv/F45oqLfv6tx/7Diw87RUioGerteOOO3rptvYkG2e1YKbN6&#10;vrdynlfK9ctgW//7lu/9v6vPP3vh+pOGJrEXkqTswRUMMOi+8qbAK3686Ae3ZXutqFOPO81OgLzh&#10;TKYbhvlSsdFqUgf0LojkZKGZyDfGp+0GXMLGisxoZYkzBlTFp2HUJYD2ek4WpFQBtAMADRVhWNb9&#10;TTFJjtllZISSeJvpkeQCQGM+IpM979BXfS/Zf6bx7HgQWwtvOzkwP4QTWMizsn5jNU87NqQNGsc4&#10;yyj5Zoq0HB+8+9CLerrv9K6FJnNoMSBr0HR8AKiuu1gPAKnH0HCsjnHm5v6LtF3LzKiKANofKfhl&#10;OqBpdEKlkobR6bSazWYUh7lcNlcKAJ0RDgIAXR4qFIp5ES0C6s7lCnyiwIdcwPu4GdDzc1lcvi5b&#10;urxSGem22ju376rVqmDQ27ZsGUfvg7VW2AFld6JumPNQdzHsIOEjrOTLt7zvlzOPuEfAOwugHwE7&#10;yTbRKmAVsApYBfZNAQug900nW8oqYBWwClgFrAJWAauAVWCvCgBAf+2kAx46gV5y2eY/GEA/QVFb&#10;Yh1WskrYOYCY+xEUui36kUQzJ2hOgLW4P8n50k02PlWzUIqRhQcPOIlTIpwsOFhSuCDXOMimtRWc&#10;rbRwsGHyGV90LdrOAac2p8WpnW4IYV7abFTaT8fQlfTZZbLxII+wrOq6tQs+BfNpO7TPPcBHzG+s&#10;74TjXRFBlZBSMLIK8VSb+MDEQJeFcdzoNv/55//2N9898zfbbjVh3Y4D0HzkAf7zj8m94oQCxlMf&#10;k8PblD6j2I3bb3/Jd978/l986tDsxDOGJklhpXvD2aOumqbv5DWZuGO8cOV9w7mc6aRO0wkAXvGI&#10;KLaLdl0vQEpE4kinlK1WRzrWY5K1BiZHIcKMQ7yi+zvqhJxoSKT9VKKvP9h5qXskHUTSGcyk6aT7&#10;yMGvDbUFfAXJ7fVgj5bEZPYXSNsxDdJE3bqfBV+TJtNFLcUU/IpTWXKpJVab+R+cKYtL/rJSafEo&#10;SxYIgbRUxBrE38zVoVLkNeONrCsxs0sZfMqVsjF6MOBxgPTQZFWmzbpSwHw/53o5B2O2CKdzJsqE&#10;rbDRCpuxF2ULQaGSQ+5zrpCtDJfxitiMDv5zugh6djO4LxNmAq5PvgB4XDc3VBlbvnzl0HClVpvY&#10;ufO+RhP258ktW7bs2DHRbHYB1eny7sUoiXXzC0D1kWLSv2Px0P1O2ZqtAlYBq4BVwCpgFbAKWAWs&#10;AlYBq4BVwCpgFbAKWAX+lBUAw9Ie5hSPCoxWiKyIVrOYJUQ58fWqXOpoTuzPtAFr8oYmSg9wYdPl&#10;oM5J0bCakdNcO6nQkOt0IrFdG96dmK+l7IzGmLalyXhpG9T4rC1PSbLi5tTErDA6HdgqA7fNdg58&#10;mJRK61LQrK3vY/MBKM6PevGuHzdmo17pri5B+GaT9P3u46+33vRXF50BDH3x+ium2tW9Ha/46Dtr&#10;f/zii970ogvfdN3WW3wnfs/CzTAqgzwmmHsWa5YVmn2frJYHRPy5tXPbHYXmZl8qBdYOIXWr5Y6D&#10;SkmqnDrBVYpBNYiI0/Rl7hBzqJHhGvvwwA6QNe4hJFvAMtae8zJlzyt5mSIiJGBkliMRnf1hZA+I&#10;7A0RscuZoueUAqdAUCsbwT4R2ScgRnBoGI4RqFz0XNSTZUYG7rxECGxmPjXqzIBpx0iIRth0KePk&#10;xekeZxh5gTKyFh67AOpln42pZFxUhVsSyAxhYrUpwz4PAyRW+xmsBVUVeK8Ctm6EkGSyOeQ7+8WS&#10;j5ANoGDJ6YhQczaXyRa8AM5oZJVgzGUCBHUwHBJvPQaUozEeG9NDwnYU5fLFeXMXjo6OAYLv2knj&#10;c7NVn5qeGB8fn4bzuRUirxvsGoQ7F+SLSPLI5rNewOCQ2Om0ZBfbwSpgFbAKWAWsAlYBq4BVwCpg&#10;FbAKWAWsAlYBq4BVwCrw0Cgw4Nk1RDFlylhhGvqgURjKbWkQTvhugl1BLPGBGnSNhVUWN/ZKQZRm&#10;vgQbGBas4FsIOLODxRwLooaZJn9D26D19Jmn0ktjPqbHOC0wgLCNXtoEaZ7ZBC2sMXpSiAvppyk0&#10;ZyeEA9KwifpWMXa6bfpWPx2cf/kFnyoWcimH3ccJtKIVd87c8EntoG/Q8p3sfa7ac71D5646fN6a&#10;ReX5w7kyGj/drt1b3X7LzvW37VyvXTHqcOrI+NmL7xlg3LsfROT4Ygif8dFvJ4b+5n9XVKcR/+w2&#10;JludFtyzcB+LiOL0hfUZQReS4EyjMfM9HC9EnobkQas+yQ0H3cPsNo8eXKeL5Zycn8sFsFE36y3Y&#10;npFKLIuQ+1NndB6YC0KkP4PcI4KDoFetzPivd8irL8vHvRFxYmcCH00bb7U7AMYDNxG8TFTKZIpY&#10;jsbveKLbqyJYWrBt6vjNZWKUyYkruxNnptqdJhm0xk2ze8Vc3Ctl0GMi4pZ76CVwoo0obCJwVQrO&#10;Y2y0h5ZkAde9rBOijU3HH2+GM3rZdKKsE5VzQQHguAu+nNveaU85UfOyZxTml7IjuQzCuSFAGKNr&#10;wV63jW1GZ4ZBnnkaQS5TKubzxawPhg1qDfiPDg359XP8QiBfyQC9G5bLQ8OjowiO7IbNsN1stRrj&#10;u3ZtR7eDOycb6H6xi63iPmMjPeB6H/sRXutWs9Vtd9EV4ZZP3LD7YbGfz7ERHPv5DrLNswpYBawC&#10;VoF9V8BGcOy7VrakVcAqYBWwClgFrAJWAavAHhXY/yM4Dj/8iWoQVrAmtHcwsCLNsjDYTTFswnlN&#10;rLOYpjlIDcZNjLfqiBUOqXWqUXhGgkdCdk0uhWLolAinlmhl1qnICfhlg7kiSbAgUE6jQ0xj6OZO&#10;4bKuPW1+iq1TUioTLEMAnWyMWSLl0YON0GltmXJs6pfJXPW9z69Z0w/nHmz63qa1luuuvfYNd/6r&#10;qVb2CQmxIuRZPmzZI/2PdAoKJyi57PW+v/q2eT7g7h4c3APHKz8FAwXc1KHVy/zDVY/67Tan1eh2&#10;amFjqtVG0jSyntULzyAK7iWw2RCZEPD4wosbxjDxovc8hG+oFIM4n7MiTzB1D9kRTtBzcz6618PQ&#10;rDUR0OGEkkCSUGvEQ/hZXwG0AwANrzI9v4SwuA1x2Onfh7MbVmIAX9iUOxFSStCp3mwXu5+J6Y/G&#10;IrE7HaEnxSgTS9h0IgbupuQ8WJsDH0Zgx60hLQSHqBBm2JFlYDo1KkH/iViu3gtbPbTD6A7SzrJR&#10;HHjgw1E+doOM14jDWgiZzD6Qf5Go4eR9Pw+ET8+yV+/2wsjZdcUzivML2bEsHM3tELNQE5rGhPUg&#10;8NAXUaFQCLIZpD+jdnlGIcQGS9gLWXK+lO+E3UJ+eKgy7GeLQPnQHAg9DjsTE7u2bd02sXOi1URv&#10;gxkB4GJcR/1hHHXCThtB010Ab6wWNzPu+8wtAwfDI2PSAuhHxn6yrbQKWAWsAlaBfVDAAuh9EMkW&#10;sQpYBawCVgGrgFXAKmAVuD8F9n8Afeihj1fwZ4ibZN8KQlR2bHojFJrcN/6mgFEN0eJcNp37DZJo&#10;qUfZrJJhs6qURA+s1FieteM3rS0FzlKJglgO4gEVtCcJIUK3DfNM1m42KGXiWliXlte+cTlddpCt&#10;E6inrU8FGmTQKWA1E0zmBQPnqwZ4VCqVUqlUlAET6VAeGFCmPwwNjY6OaoiJjoPJzDMJtGzDQAFV&#10;hbP6Qc/Oa+bdN89HwIL2j2dG2YuDS5qViVHYjN+6a9Ed1QJ7F0z83YmsahsXugpSi50E6zSpNz+n&#10;QZ1+dmYNz4D1dB6zKlQIjqrHQlIAZFT3CneuzlQ9qYPmehgtmKDMHv+YmxJ1HGcKqSahs6MdTnV7&#10;kiIxEDwuygFMT3ajHZ14Rxi2sC0g5GjsAIrHPHD1XZ3O9m53Al3y0eAdIV3ZA4c2bn5AWmeyHe3A&#10;iroxspklFNocRcDKKAxW3gZ07vV29cL7uu1pLJuW0QMojsOMU4u6O8Nwezfa1Q1bcdQlzpdNZrA1&#10;8zp6bhewPJv38sUgV/BzeC0iLyPnIRwkgzqR+xEDlaPzRrx62SDsxX42XygXsjDaO+h0sNFq1Jq1&#10;+q7tEzu3TVYnmmEHGSGI9gB9huwRnjBotzooMjVZrU3V0FdkrxOBPgOeJzvA/msVsApYBawCVgGr&#10;gFXAKmAVsApYBawCVgGrgFXAKmAVePAVANNDt2ppvQLMiN8EnhHvatavgsG0mHbBls4XZ7Mpn7Jp&#10;5ZwJujT2Z8zR2A3FjFqhQlft+RAFEurNaa0hpc8p3VY+LANRsvZglxquDQ7VZkn+hnLXNFE6rUe3&#10;axZoJeA2dc/Y5v72DwhhmKmSWVGTzD7l15ioNjqnn3P5n59x4d5Gba6RSv4ZRMYDb0Vk+TyVdWAp&#10;SJsyZGdltvmS0e2GYadIm7x0Jt42OvbXeNtE8TNrl3dlgFOXLyG8wZoRbsTSfaZwWHsdBN/UmOm0&#10;mOqQgP4Bmm/iVBi5Yo4qybxIBU/3h+xcYmldDeaDvcLfDcM1nO7sf5AjJpiKzJhrNFQGtByLsLNB&#10;fY08D9EXoM/oMxFGYhmAZHnMMVCE65CO/ZhTgU1ud9BrIjeH9zbEUC49DLJPQlSrUpgq6ArngmiS&#10;9GtIdVGnHpFcC2I1yKmlDD+VDg9FRRRBjEm73Wl3O0Do7FrQj+EKzxYxIqs58LJukGVBCAnvMzzO&#10;cD+rSvL98UqlCmI6Ot1Wq10PQ7qa6/U6Qp+b1U67FYVtp90MGw24ovEm7MFl3ewCU4edDnzQ2Goc&#10;qzxcB47wdC/szxPN5Fu9PzfSts0qYBWwClgFrAJWAauAVcAqYBWwClgFrAJWAauAVSBVQPGmQj9h&#10;hhzFa8zE59STqlkP+lYXEWgqZFcc0FrDIDwEjpUqWeFA4LJxVasnWofEzmy8zPS4JmvWyiV4wJBe&#10;oZLSDK7ZRHwoTEs4slp++7BUqDCRsnail1aliDSF0UpEFZz2E5HTrUpr1Dna9BQ065KGuibztUy5&#10;EPzra09YtbiiaH9PY5/PJhX2UbKsZcbbgZ0380g29mfOfMuCLVlkFO/GlwfR9sC02ZqdDe/MXx6E&#10;eIY2hrCLjAnZweqKF10kbIXzAFXF+6w+aLrVZTpVSXh8opLwaq4DMRrI08AAQAs3dCK3rn7wGKLC&#10;sj5zmMiGYB9nczmsjzCYTmt9BflGa4QAm6WkY0MzahlJ4mABHNdpSUnQ0Ep4dPPQ5DGC3A3dudp8&#10;FpD8EU7wa4G9IVVxNNoMlGGx5FOl50kZXZ1ZIzWIeuDPrXa7G/UQOYLOBtnfIEKhC3A6szdFpHww&#10;UhtsGgc3uj1MvgOwQI+NzR0eGkV/ib1e26UC3UazXp2anto1Xa+3W/WwUe006+0IGSnS2ybSUXAv&#10;IUL2B0JAMujLMPCxe2K3+wjphLDRi66arJ6/Zcc71m2dedDbd1YBq4BVwCpgFbAKWAWsAlYBq4BV&#10;wCpgFbAKWAWsArMVWHv5RbPGh1Uj0jcdBTaS3irGI4JLzLgCgs2chPPSqgxcp8XULq1dEeocOEDF&#10;JMt3CacmQ1MErKZfrTN1Uqe+XhPmIMxZ7aRKonUwkLZvXlb3M0GbMEzDgVOLrUDyfs986VqkKr6I&#10;d9lsC94LRk4yoNN9M6DI7P2FGuEiV36qZP7nF37u8Y9/fGocxgK1ZveMT/1k/ZbJ3Xf2/378NNUX&#10;LtfLLr30jHs+wSRlvQ2geQ6K67WxSRKJsQ0DjQot5/zEeX18efoLy9fvtqKB+Ik9HHFxq+f+4/dX&#10;3tRc4AROvVkDr8z5heldjSZSjduwB8OGC11i5C3Dc+s5AXoKDDtiZO4Bg8aem+l2QrJZuRmgyD/i&#10;vpOOJiOh/QGcu2DwbcfpZgq5QrkEMNrrdIWTggsDugJRo0yml0G3hTAPIzMazUYSdOwV8rkCLMHO&#10;0hddADwbMPMZaDeDQ66FhbF/5VDULcOHOeRDi1j4pNOLQ6Omer05gOiyElEam4HIDknYkMQQpnWw&#10;T8QsY6DhjEZfiC76B9ReNpM9wAm0oCi7iOvJuIjC7iDSOmkJ1x87fsYNiNI5O8xEnQirc6ev+Atv&#10;zHeLDhpKHpzDzvezWR+mZnQnCLLMoxA83HERCS2w30HGNIYchmJhaHgOZEXsRrfbxsx6vblt646p&#10;XdVdO5D24XTbND1nAbTzWUBseMIbiLjuwCfdxXYxe9vzUTO+GK1Gc9eX1u3hcNg/ZjV6vesmp26Y&#10;qt1Yb/meD3SOI+QTBy+xGdD7x/6xrbAKWAWsAlaBB0GBRUedhNONk9/6sbOeiBMAPPA0Y8hktn/5&#10;Ne89h6d1mt4l/5mTEZwWPfELV772xKQVl7//pX9/2f01yT3pjDvfe8yD0OhHchWtVgvNxxnXI3kj&#10;bNutAlYBq4BVwCpgFbAKzFBgjxnQoM9//dd/nZb7r//6r4NOPPX3E+4ll22+42X9vu60ElS477V9&#10;8IOfSFytpLeJGVlTmFO3slLVJDLBnPWqbVfeJKRYjdLidk1occJFBbFqX4X98sqIdUgnB2G3FCa5&#10;1PYI5jbYWtm04kQtJhP9RmrJBJfzQ2mqSQ5JSyrXTlpimu16ix5lOPdAE7WcVqrT6QaocDofw0+/&#10;8aknPOEJgwAaMz914W+++dM9wD4AaF0WVx2XXvL9N2/+5P2jYiJVDH2X9ozdnXOj76y+bUWO59Yq&#10;rO4VfTPY2WD/c/DgOH7t9+Zfvm3xyFgljLv1ZgM0uBc69Yl2sx5GHXBgcljEEYOK0qPuoNc7twca&#10;jZQJdCGIg0cSlvG5XjsBS8MfD88tITEZLvcWTfG+i/noMC9TDIqVIra6OjXBSOSMF3fAamECzrbD&#10;dhS4UQY9C8JNzCgNjoHvZh1cma38628X3HgYFt6o5/nZFsOgu2yaOqOF+QZuXIalWD3KrjPe6dVx&#10;m4GAWfzIUiabcSvgucC8boyQ6CmgXDV6szNAbAxaHZU8Fx38eREiMjITHcQ3K542A5qIcqOIZo57&#10;Pjr784N67I632hLdkZSJY1zflIMcV4SvhueOt8Na7FZ/cqI3GsQlxy8EAa83wVZ9sGXAZ0HPMYG0&#10;XIQyJloiOArZAEniQ0NDeA2jTL3ZqlfrzWazjmTn8erOHbuqU40GXM/s0dFHF4/ZbA7yInaj0+iw&#10;N0emYLPTSN4dgBC9qMt7RL0dn79jxgG0f7y5Yse266emfjNVhfcbh6JEX1sAvX/sG9sKq4BVwCpg&#10;FXhQFUAnhDd++f1XH2cA9L3f+dhffuVec/6Lf9Y8/9LPnbLcPE+4/Yunf8b9pw+evkzPRuUEfOCs&#10;AwD60qd+9WMn7KV9Pz9v+RVP+P0A9KavvuvTyz60W83XnXncx78ha3Od475w5WtSFJ60YOv5L3/r&#10;2WulwP2w77u/e8qLr37O1z/0j0v7Lccan3Le3WYpFrjgpsFzsD+ApFsA/aAev7Yyq4BVwCpgFbAK&#10;WAX2CwXuB0D/8zd+Mzq6/A1PG1UA/Y1//adZLf7LN3PO3uZr4b0B6EHAff9CHHbYEwZPXIUR973J&#10;EoOrrFVOHTltCHCKZ1NAS1+G2l4l01kGYXmJgzdBxrN5sWZuaPUzca9hvMqsBSWb1Sv6Ff81zdQp&#10;1E5Bsq5cgCS5upRRdKw9FvKttNd8mrikzcn87E4IB0n5vhxZu5e/7JpN3/zJHQC0/VE72ZNsCmXZ&#10;GExqhoJ1401P5Odb1VKsuqaMFjOvqOG00Z0rcs3+xwLoZU9wHOxs0NTvxKDPb/lu5cJ1w/DhQmiG&#10;Y2iXfgyA0D0itnW9+CHUNRqoS1c+0FnwQdNJz/hjxCjTAN+/LaCbiVwJobMomEEIBbzSXi7Ld2Jz&#10;Fhe92t1RoWSpyC6UexYUqueE4MwwEVfDqNqLQI0bYOo8PiRCA0ZleLUdOJFdYPNqL66FcQ10Wuvj&#10;yAIsE2fCCGVQwJlGB4OMz5aAZlVXRIMGzV5c7faqoVtFH4USOi05zibKWROu671ejStypztxAzie&#10;eR+4zSErkgxq0Hv0UjjV602iJJA9U6GlejcGeoZJGYZkuJ6BnsX7zKyN9HgoFArDw8PonRKvOuTy&#10;AUKua7Ua6PP0VG1ivDq5szoxPl2bbrea6N0QBudckZVm0RJ40pm8wXQUN4Y1G3nZ4vXHLHwSxSHM&#10;1/tyPP/xy6yvV3d22nCm60MUdrAKWAWsAlYBq8CfiAIHPv/tv/7ep65/z+PcP3/1TT88/+bPPHNZ&#10;uuX3XHux84SnDVDaP44m4NpgwbPXBSh83Mdvf805d135VYxfOOnKVxx33uWDhVjgrd99milw51Ov&#10;OfPn+9zen5+HNR75mnMGcPnSs77OFcl4xmmXfXz5y7+7aZ/rswWtAlYBq4BVwCpgFbAK/MkqcMlF&#10;777l+o+lmw/cPGvUj/Y2/wF1+/svxPsyCsBlZUJg8a8S2z6iHbT5Jo7fvvE3zbvgMiZ/wiBLNVCb&#10;YIrEgps4Q8WoamCvyYDmutNOD8XanFJcNXhIxoYB4sb3LA1WKm0QeZLDLFC0j5tVLq0/oc+Emng3&#10;0Ckie2RTPKqU2lQ/OJH6TbRGfauQXhdJh8E9dOk1Gz/81asHP5UG76mwdkZoiHJKjo0YQpEHcHKK&#10;kM38eNQL37Jgc0Kuk+IKsmU57Y1xcGyF8elfG/vcNUP5PNMd4G0GPiYClvZpeApRNIIxkqRt3dJ0&#10;22dM+J44oZFKbCKeTTQ265ihp4nn6PXg8yXxBa0WgAwUDMOr5CabnOVUaq6XFl4aphtgvlGmGsYN&#10;uHi5S00Oi2SxkEh3YqcOfNxzpkO3SxZM5Gt2vuxZFGtF8XTYmw5j0GpatZMy5sZJ7AJSN0JWApDd&#10;hTRsZtKXpSiJAxzMGekltcidDKOmKqfHsXlsgDdxWlGEIJNqCJ813NQ0YsM87XpONhsgcgMAGuki&#10;ftZDQnO3x7wQcGI8GVqpVGB2Flt0FhPl4aFsId/qhLsmpyYnpxFDUZuerk5OjY+PT05ONhoNgGnm&#10;eAQIyob32UPHhEjYAIGWI5pZ0jRTA4w7SD1po5EBimazD/hT8rAUOHpk9PmLl5y5evWJ8+cvKxV7&#10;2Omzbk49LM2yK7UKWAWsAlYBq8AfX4ErP3/oia84+Kl/v+al37pp3TdOPOFlK4//2xXH/82KJ80E&#10;vg9FwwiRX/qKjUuP3K3yy790wc0nnXHxSxfpJye+94zTnCs//tW0q4at57/3Auc156QFnBNes1dr&#10;9qzKf37esrdfCe9zf9nZaz/mYx89zll79Y92o+IPhQa2TquAVcAqYBWwClgFrAKPaAV+9V+XfO5t&#10;Zz90m1ApOvsygqGp4VKNzkJjlYGSoumnSZ6GobwJlmTb2REhO5MzaFEyoFmV6esvCW4WPG2QboJz&#10;FdGZOnUVAjk1i1lsrzKkDVADri4unlitUcOTsZhwP0YOEwKmg1aS8lJlsApFU36MKrVDRSnJwrMd&#10;0IP7ybRg5q4bXOXAVrHQDeu2ffg/r9pz94Okan0HNAVVx+cAaZ6JiwfRsZqatck6P37D/C0lJFfs&#10;fRk6oAc+3T4dn3b+gq9dV0TIA1gkYiCoX4gasAu9hD4LZ/ckG9uHYxn+XaO7gctqTx8YtDNG5fIp&#10;ndfjzNQpwd4ApngF1kbVOPawCnBSxjWz90LTvyRrYXbG7IdMB+XXOESly3IUz2SVxtLMvcydn5Bq&#10;OYz6hmc5THjjBceQHtlmFWkZkw4t8JqlmFROize910k9NFFTDo0kJ/KWlGxxgvfLoDyMzsgU0Z4z&#10;seHQA/dC8IqUEuyIYqlQKhVLpQJEgkTQEzNREYzP4M71en0a6BndDdaaSH9uNNiRIQ4c5FTksgW8&#10;4lvcgh+62URfknLThmzfY4Y09h2SN8DSe0HeL5QKaUeRD90v0R9Y85GV0nPnzzlj6eI/nzuyrJjv&#10;ISTcDlYBq4BVwCpgFfg/pMDzvnD7A26Nu/r5P7jii+t++h8bfvblDT//8sZffGXTL97EBLeHdEBk&#10;B5Mxvnrn+4/dbT3XXXqZc9pTB+Okj3nta5be/ONfG1fyzy/60Nrjzkjw9O/QTCBvoc8PEBWy7IAj&#10;fodKbVGrgFXAKmAVsApYBawCf6IKIHYjHR4iCZQ+H7XCOflxLsZl8/fMo0ndBIHOdPFKbgUponad&#10;pn5ktlT/EZaoS5kFlSum/mNxFgtfVlipwc0JouxjZ+2uTTi15m8kdJcrVV+xgmZlzUoFTVqHsWqz&#10;/YSBSDTQ0uJ8Fggu/d6lTU8mFFXrfPWpSmGSb20AqxhcTPeQNj5dchbhnrUXByH1Fy+5cXf6fPTq&#10;eaU8YpQZjpACa1On4vwELQ9i5pkzB0k1W35Qvvmise17oc9SpWxVird/c4/35H9dcvnaIuOHs1kv&#10;yzQGQGEMurFAn2aXScKG9NVImdJpRhfLPQEdFO3qp1hQ705gUOO6yCc7OPHcw5yLecydyPmgpw44&#10;LBZij4DJepMjRv9lK6AWdsJuIxE0D1dh0XydXYZmfCnAmBgN5JhdhkEj2nLe/kjLDJSUyjXs23w3&#10;lC3LmKyR/TCaehKXP/NBZq0R5DeDFGvkncShfMtibL6fC/KlfLkC13MAKZrtRrvbgjMaQRzQDay5&#10;Wq2DNSN0pIH0Z/DnWo3G53aHkdZBUMwXgkyASO52s9VqtNDrINzOoPvmSyHe5y6StjNxroA1BZjo&#10;Iuf7ETIcXsyfMlp53cLRR0h7bTOtAlYBq4BVwCqwTwp8+xWHPGC5eP2Fz4AD+s/+btWTX7bKOKDP&#10;/eaeFvvG21+67Li9jG+/8gFXNKPACa+588oZucz9T+/esjs1X7HsAGft5o1S6PIrrnROesJukdAP&#10;uP7rznzxBTcf9MIrHqinxE0/u/pm54BVf/Q0kgfcAFvAKmAVsApYBawCVgGrwH6lADKa0+EhatjR&#10;y5ynP8o9fKVbKTsYn3i4e/KjXcx5zIo+iV48pskbCg8NWR6wHjOSQkBwOszwsw62nOg5sSQbhkvQ&#10;Z+j2IKXEp8qpWfWgXVqqG4CZBuIKIDbVq7FW4bFZuzTNoGuZiSIKuFP/LmayjLwqPlV7akLPNVpa&#10;AoeTNiRG62QT0+W1ienrHndeyqn10+vX3pdulU6sXjJy9ulPPvcNJwqDlsbOrFYorWyjustnRm8Y&#10;BzPtt33aDAvxWYvuQld4qsUeFkvnx3EzdM754ciT/2XJnRNZuHD9IJMvMIQYiBf0GV3TMciYNvCU&#10;+zICBbySu42YGK8ZutVBjROQ3xP+zB0gg6LqVLf+IaQJy0KBpZ9CsmmAbCdAV3OZDF45wR4NmYPC&#10;xGhz4wI5HbRhyz2PgusNe8Gwj1eP/RhiZsS1paPvZtAJ4XDGHc54ZTSGGSLCnqUMg6czbs7NjGSC&#10;EdcbQt4FsinAtl2Y48GFkSJCFu1nnJLnDQWoh5X4cnwyJgSfAR/DvEzfvVPJZNCZYcXLDHmZnHEU&#10;s7tFjBQJK/Lciu9hHPK9sod6wJ2xNWDZ6F0wwxjoQgH9MRaLeeQ7A+lr/rV6n8vlMugzVgzXM4Zu&#10;p9dqdhC5AQzdbLRpcW51sJvgekaYRzabh+W53eH/kFaFVWIOhzuSsXtOF6rmi7limd7nZqeFxI+H&#10;6AfIVmsVsApYBawCVgGrwIOlwL47oP/yo2lQ8m4TiK14sIalS3an5pvu2pxUv3XDRueIlYsdhGkk&#10;NPyUfjrH3hqBHgs//k10Zvil56y4/3be/d3Xn3f3aR/dvc/DB2vzbD1WAauAVcAqYBWwClgF/u8o&#10;8NrPXf+Ff+sbA9DZ4KxRN3Vv8x9QiKmdP7l97RX33nNbKXAwFvBacobKzpoD3BMOdk88wv2zQ9yn&#10;HGG4oNqc1f8LFKucV/yrJpJYOTUB3EAQq04LY5TFkzYJ/kxM07IGqUfQ4QALVoOz1GlgcerFVkO0&#10;0kutPE1EMCsVqmYWT9i5Nk/cq8mK+i3sC6bIWnFzwkXNhPJJGqL1g7REsp2m3Cz1FWynjHVQpq27&#10;aoYIU132QAj6/Ik3/kUpH6xeMnru659WzhNsprJyAmQ5cUCD+WpDB7I2kmkgZ6M5qz6xMnFsaboP&#10;pAdwc8KjWQ1SHq5en3vKx5a973tzuz1JySZIdZBBHOS49eDIcMWGkkii9wqS3SAbDeBKkItPmFMx&#10;OHDzSaQNd+Y7P8NRYiYAW7kikRR1cjaDJzLCu0NZluHR+ABgOPJMP4CzdoHuBQRAO05Y8nvDbjgv&#10;640EWAYdBCLDWQiyjk7oOZ2y54x6mTlBXMj0JOpcHNgoTNAc9TI9xwsLWbcSuOUsAK2Jx5a1UHN0&#10;xZiJw0oGlcRjYPSRBBFL/cTxsldCbEPGKbrxcCYe9d2RgBnL/WYwPAQrDIuOM8fzxvCK/gZd6B77&#10;QZDN5wvI2ahUCqV8Fug5C4FwoIcdxEA7iMgISkMlYGlINDE5Xa01QJzheJ6YmJqYmASGbrU6nTby&#10;neFfz2JhNAclkbzR6XSw70C49TZA4IFCs2bIizdYF/ooBIZG6nUvCkHbZ+1H+9YqYBWwClgFrAJW&#10;AavAAymw+KCDnG9ecd1gsY0b00jme9eudZwf/9vyLxzwE+028KPH3XTeW++XQd999ovfitSOL1y5&#10;N6yMAomzGy7pk87Y10TpB9oS+7lVwCpgFbAKWAWsAlaB/9sKPP/G91w1Pp5u44PeCeGvrr/i2t9c&#10;cdnl/33eF96L8ac/v8jrtYogjRln7pAzVHDGKg6hm5DGhAUbJmsSbjVCQ/takyExR/edwimzHuDS&#10;Kcru09okCYPdrwlUTMI0UggtlFVzMBQz4lUR6CD7FoqtBmcNpyYEVHs0KavAUUnfZQpCysRTkzFL&#10;yzYJKzabkziQpS4jQIK3U/aaktB0hw2yUUXPgww6BcqL5pR19bqaVUtGP/nGp4M+a1NWLRn5+Ouf&#10;poXNaxTtvKTe3gawmYBr9MqXGqJNhEVijjbb4+Td6B2L7taYh/sZb9yc/avPLz7xk8tvuQ8IEhZj&#10;GIwV2LsIf4AVV/27UDDs4rDgtopOMP2ygRxpSaY9WhK8Q8By6aOQiRnaRaEuziBppon3DxTVLRXK&#10;RHnoblabsyR5hDGoKMgoOuqjA1sM1WZPowtAXRyQtu24kz13KvbHu+jZDy3x3Iiu6XSMY6/Vy1Rj&#10;d9JxJnqZVuwLtmZac1oGPLkdus0euhl0WiFWxUNGNBRQjSPJdbCiai+eitypntPxAkqWroVqsGgz&#10;CqtRNI3eDiMWhlE8LcNIEXBh15l2euNRTxoTdx0P0SaFYqFYLAh9LgZBgLxm4GPNHgGbxxwYn2F/&#10;hpl5eroG7zN2B1zPO3bsRPgzzM7wPreabWhMzu8FeEWeNsKg8ZoEnvTVDrKE+yiVK2Yxup4Lxg2p&#10;cX8gyOX+b//O2q2zClgFrAJWAavA/wEF9j2C44+1sYv+8RXHxZd9PGXKm776rr+/bMbKb157QN/L&#10;fMJrfoKE6PMuunyv7Vv6lyctjWd0Yzir6NKzvp56us9518aPLz/uXefbTgj/WPvbrscqYBWwClgF&#10;rAJWgUeuAieed8m/v+83D137xyfu27T55ru23TbR3N7s1m9Z+5sLLv7itm13FjxncNREZfUQixPZ&#10;sF2JVzCJBbS79oD5SBTVFZw0W1nwYF+C6kEW8KhwOqlQU3MlG7oH6M1P+qEfqFYB96DTWU3QHLlK&#10;QbwDHFhWDCqX8GNtrpTk/2n+Ruqq7lPgJHhaKuhjUrOsQeEaE5IMusGoQkm8DpqAjPmsBk0HlkWq&#10;BBKpZaPTXbv6gJE0A/rvn3V0CWZ0A45ZBgxa3+orNGmu6+34emPXd5vtu0lx+2qzhGkGoznI3I3a&#10;L5tz39JsUzru6wNovXWAsdl2fnRL4ZRPLT3+Y6svuXk4JOM1+Qza/vJQGbEMJWSGM3XDgEugT1Bh&#10;6ZWSTBgEkxZdsUirKnAu02AbIDKDQuGtxj3r7qLtFruE3lvNcYngeMYcpm0kXfwBtWIRrAibgXpQ&#10;AN5q5EH7+QCrG2T6ktjBnQpMjA3HljXC3lTYGw8Bf5lFAkfzYKYzwHo7dqbDaLLbnQ7ZLWUG4swM&#10;fUaZZhxNht2JMKzhAFfbvEB2mYJp2kG8xXQvnOhhXWGH9zUGo6X5xYF8HTQmiqejeKIbNsLuYBnp&#10;nJB4vtmLpsNwMuxNowfAOPJgvpauFSFYo9Ecn5pW6Rhj4sS5XA7oGVoh4rlarUpvjb3xXRPj4xPY&#10;EhxqQNIwOsNFjfQOjFiog24IG034n7GUfF1h7s4EyPNA75y+HKi+my8h6KOECURLN1oN5EH7OS8n&#10;R6MdrAJWAauAVcAqYBXYnxXY9wiOBzMD+v4VOeE1d339hc55b9WQjaf++NifIOLjoANWpkvNzIBm&#10;QrSzecPekfFBL//QF09yHsgorbUv+scvnfOug+7+0JdmWLD35z1o22YVsApYBawCVgGrgFXgYVHg&#10;j9AJ4YbbNu28uzp13+TWOzdu2bru3vGNv11/zb997SP/7wvv+49L/uvcb33nyz+++Sc37dSEBYwK&#10;l4Xi0ouqPmIRR2ijYFC6TxOwqsS072DmOzNwIbEqK9HDIKSYdFTRZWKNJh1V07FCM3LcxP6sq9a9&#10;k7BHs440GkPIp+kvUPq7Q4tp6DVJHKapxiitC7Nl4i0WvNmPi5BPUwSP6IUEbKfcOp2TbqlCw5Qd&#10;G+gsFQ8C6Fec8ugUQD9qzYJ08aRBffoswom3uBe3Noa7Lmrt/FJj6sp2ZysYpIHNZnXSX6KqszBo&#10;v3Y+QvdmRj/H6F/OuXpt4V3fnHfEe1Y885MH/Pi2ksJhsFrAR3BSEFj6oNFLXcZh9LBvcDv2FLvG&#10;gykYSQ4DPTnqqhnsgGRhRE2kXTIa9zf3rh46aoLWuwOiB5fS1uruTO8ksAAs0EkeCg3K0qefAH7A&#10;U8Z6SFaHWYTonDnMj/gxQhB0BtS+26bxmTc2lMKPjIwMDw/jbasFqIyPXHQ8uGvnOKBz2OX3KAyd&#10;sNXz3CykwdtuJ2y3up0ObhBRW8iOZbPI5EC2hsdka6Y/e87InNFsPtvptuuNRifsILSjUCqVKxXc&#10;A0j3i52wClgFrAJWAauAVWD/UuCqLxzx6u/f9bu06Y+UAa1NWvqcizVh48qv3vml5zjIgF65ZAU/&#10;YEDH7GHZAUc80Iac+N6vKoM+8+cPVNRZtAqoe+OWTQ9Y0BawClgFrAJWAauAVcAq8CeswB+hE8Ju&#10;K8ZY2xVPbYuq25vbN23bfvfWezZuvPbaq35w2ZeuvfKzP/7h27/4tZcrLUx4qViC4Z5USKg9/tHO&#10;Sz7IUoRcCdYlXk6t0FiCpfBe7bAsO4BwlV7zJdnpZq1KhGWQzuHIQNVEq6vWj5LQDE4LK+e8hNWa&#10;Miiv9FwKSbH+AcbtS0KlNV6BNaj9OfVBK4hPbM8LjkoXH6TJmjKBwagmFWOtwPW6qDb9sv/46FOf&#10;+tTUEfzB//jpJVetw0f/9uaTH71mYcqsZduM91m4YfbCb33rpe84R0VMNp5tRHJw9kAvu8gL5ruZ&#10;oUwm77pZx4PgXuZDSzacOrKji0CJrjtZd9dvz//2rtyV6wo/u6NU73hAlYjIEBAJGyw7uOuGbRJh&#10;dLHnwWYcwR87vKC8YOXQyLxKdao2sXNqanwKYsJgy34HHU/4ZgdNgjMXhJQb1Y26bQQIxzk/12mH&#10;7WabWR4SFULkyZ0pjdeOJhljrQAaYFtd5L70ZIjbDWHs9dBzXyYHCo4dH+qRQA2xECOp5T4GeuTT&#10;IGzuVCR/9OIOYi2YpBy5PQZWFN2gkJmzYOioxxyNIJG1G9Zu23nf8PDIyOgQ/i+VShO7dk1OTaBi&#10;bGyz2Wi1G0ighp2btcGPL+ZjrAVxySg8d94cUGCsF7EYsCAjehmO/WYn7NLhDTcz+T2OHIZai5ub&#10;LmM0lMZwPYCIkrGNqJiR22gyVyG2f2Rw49sF5g/hhnLecODmse1+Lp9F3EihmMN6K5UKGtVoNMI2&#10;exdE+AbQc6Pawh5BQTQU3mcYorF30EkhUjvQLSHoM+4WEM2zJ8WISSjM28bNA0RsePlsDl+rTDbT&#10;bDUY9NHDEZFB4HcOkNrLIorj9nde2f+m7DdTv5rcpXLyh8jB4cgJ3itx3UPK+ampqd1b+qY3venc&#10;c8/d2xbs7VPgfiwC3I/XfD6/3whgG2IVsApYBawCfyoKXHPNNTd++f1XH/exs56Y1QfIOPz6K8d8&#10;8FoYny/57LNWXP2Fw957jT60aP7jqRL+O+7ff/mapw24QS5//0svfepX9xqO/PPzll/xhDvfe8zv&#10;rOzd3z3lxRcc8tG91yw1Dq4d06/Y+MIrBrsTxNrfvvldX//QPy7dbf2s/+rnmI/QFeFbz17rgKT3&#10;N2RGAbP4Hlaxbxtm/+jvm062lFXAKmAVsApYBawCjyQFDv7yuq+dhAfOZgxrL78IAPrC0dFVH/zr&#10;o1/7abihDzrxVHQ2OKsYUqExZ2/ztfBLLtt8x8vWzFoQFaL+J7/6k+z/jJ/BPuosGBvKBTHCh4dL&#10;uUoxOzK6GIAYEx9506tYIhmMB3bgVFZdrUwfkJ7ZBmAsvcapC1Z9x6hKcDWprJpfjUOZ9DotIh5k&#10;02gG80oDlDSa+lE84cWYxzJaYIBpG0u2LmKagQkJqk7I9UDlUk1q305d3myfMGsVABPKfvt23Vni&#10;prQ+BcQqmfL1VJ1ZiPmslz/57095FPobvODHN++RPvf3gQidrlTxOId23FzXnfxpc8c3Gvf9e3Xr&#10;56r3fWZ6y/nTW/99+h1nDx305lWrz1i58k2rD33rmlPOOfCd/zPve9eXp1uItBhoG5KJxYnM/cj0&#10;Z0HAFA8IP5I4Eem2ToIbGL3M0BU6apMdKVWpQR3W2tSpzpsNgK+8D2D6G0ykSI8q2TpS3sHbHWiF&#10;ikmvvdxFYN+ECf9PuoFkOxlvwu4TJaECOxetQ6hxAV0H5jLlrFPJuqVsZsjvZKNuLlpw8OLlR6+s&#10;HDgSzMuXlgyVF1fmrJgzZ9X84qKhwsJyaXExtygXzM9l5vj+vJw/Fvhzg/zCQmFRsbiwWFpSnrtm&#10;/tzVC/ILio1ss5Xv5hYVh5fPKS6pzFk5b85qfjS6Yg7GkeWjQ8uGy0sqlQOHZRwqHziM1RUXD+UX&#10;lvMLS6jfGcn0KnFUisJyFIEqDzlxxcmM+ljL0AHD/lCAXhDxRVDR0Nkg0DP6BwRSRr4zEDPsz+hy&#10;cOfOcQBz+sAzPrYf+R3MfY4zpM9Az+0QJfWLhsiN5KpVvg4IffYz6G8wX8x6WX+6Wq014X1Gaopf&#10;KJZyxQJYPAH5rOP7Ef4WlHmPW7C3+Y/wzbXNtwpYBawCVoH/kwps/+qbXnfMB7a++fOf/e15Jy/D&#10;Jh53+m2Xf+GOr7zgiDUvuPxnX97w8y9v/MVXNv3iPzf9cm/99T0cstz93Y9fdtzJJ5hVn/jU45y1&#10;V/9oIHDj8iuudA469i92p8+zG8t4jbPQw+Hb7z/ieeuGjc4RT3ucGK7tYBWwClgFrAJWAauAVcAq&#10;sFcF5j390G/98ML04we9E8JsabGMi3KlRaXhJV1vJJNfMDpnab6yaO78Zfl87tDlC8aGSwo4NUxj&#10;MG0h6QPPdAKonbOllmRFrYoTsQnCnDXROYnqMFhWwC7KaBaH9tqW0Fp5SyydeID7MIydCppBJwzd&#10;1VhptTML0OaQ2oWFu0lLEpqMTw3LFqrMDZSmK1alXzrJG1EWqh8xxmBwv6VUPsXtWhnrS3Oik4gJ&#10;s270pxeGAIIY4BrG8OrnH/u/n37FP51+InzEcDrjFQMcl/qKATPZDR32BDYvGZl2LOMMtI03AJFN&#10;J2o44VS0eae/ZcLfWfUbHRqGqVbSI6JOp+DYdP03AMphAmZh30PyMumz52Vzfj5f1ChhXSlzmYMM&#10;OrKTQAyYURnZoZtvRJCV6uJ0PcvOS1eqDWAch2Rk825Ium8B+hkF4qDbQcXc8Gnr7tSu/lA+GUjJ&#10;2WEhPkW4RBaRxn6mEGSKWby6RT9TDEI/nmxN5YYKK49YvXj1kmAkmx3N5caKpTmVOUvmVRYOFeYW&#10;c3PyubF8dizwypkARvKKF8JVnOt5Za8yf3jB8kXLDlkeDGenevWG1+nm4nqmXc+0opLvDeeKY+XS&#10;3EpxDsZSeX6lOK+cHc0GFQ/L+pUAo1vy4rzTDcK21+34HUyg5qgQ+xU/P5ItzcmX5xVHFlaKY3m3&#10;4MRZuNq9fCGXzQXQbc6ceflsodPqthqAyhGynuv15vbt2xu1BqzlAcJiYqfbRhA1jOdutwMfdBeE&#10;Ok3egCiJbvBXZzx0U8hODAvZfAB1kbzR7DZh4EZ/hTjisvlckM1iGvtMb1E9IoZbGu3/2jn5jrt3&#10;3H9rd2fNlj4/IvavbaRVwCpgFbAKqAK/OPeDPzzhPddd8q6/HbSwXPn5Q/72V6f83WOlxGdXHf/u&#10;zz/s/e/9/Ly0B0LHWKQHgPgJpzKj+b3fNREZPz/vFZctfdf7n7NvvBgM+ozTnLs/9OK9MWi6pD+0&#10;9rgzXrrIHjZWAauAVcAqYBWwClgFrAL3r8AJ/3Pl+7+z9Y+gkhA75ukCse6Yauyabq7bMr7pvsmb&#10;79y+fbJB66TE+aIl6l1OIC+pNOlxahtmAoJ6io33ed2669auvfaOO369di3Ga/HK6XXXrlvHab5y&#10;+tfr1nPO+vXXrt8g4/prN2y4duPG6zZuum4DXjdeK1EfhuQKRktinWmNTRNChIXShC0tTWI4JJFD&#10;gg0M3zZ916mvGQ02XE7AdNLFYt9trbg5Df3o09rMwqMH980g/1Xqqp8abEoymrJ2SvnNT/9TKc/A&#10;hNQFDCGZdMxk7cGZ2lOgOoGpfL3Zes37P522A1Wlnuu0PdoY3bDkDkCSrp20SlsIZBx5XC9szn4u&#10;AOVGgEWr1WAYBfoO9NHRngMcOWfR8KI1o7lyUJuqtpthfarVrHXadXTR52aDQBvAp0Gl00W+7Tnt&#10;Rhi2ewEyHLrdVr2DmRngTd9ncrQMhMgS9i3dCcq2Q6TYR1U+0qYBuF0kbnR6QNNez8GMXADMTTyN&#10;sIokLFz2NxOrqYOgUhh90XgYrsHBgywCPziRhZ033/OLzpwFo096ypOWLF+88a5Nm+7aWCkX54zM&#10;GRsbQ8M2b767gUa73Vqz1mjUWtVm1uemsa/FOEanf/Pnzps7dy7Ckaenpyen0WVgCD99E6C328X9&#10;g6jLgGYwdr0JIzrE+AjoXG8zYCbuajATA55kJnVgX7PZyI6Aw5m7TLztqCRU3zk7cEQGhlcuD8H7&#10;XC4U280WVopFEHiCNkxPTraabew0lMPmdtrwPFOLUMzRINFy4MoNBo09MbpHQZBFmgfiUmCtxq5q&#10;Inij1ej2cDskKOSBpPPYT9KnaAiTO6j+HW/9xeChvp9MpxEcN9caGG9qdJrIOIFH3vOvOHrF3iI4&#10;0sanWRyD9HmPAR02gmM/2eO2GVYBq4BV4E9WgUVHnYTzm5PfOjOCwyRx4BGo7V9+zXs/tv7Yz1zx&#10;yhPV/cDhN2874dxv7SmC4+8vuz8h3ZPOeBAjOBCCoatDGMgXrtzdjm3CNKTA0j2Hb2hj95Sw4TjX&#10;nXncx7/hSBbHMmaA3DSwZb/nhkgNNoLjT/a7ZjfcKmAVsApYBawC/4cV2FsEx6xNRgTH7yfC/URw&#10;7GOFhxzy2BT4ps7YNANCI5qJuJQlCsblaaSUuP32Xx90EBZPkzEcgGbMoUPZJGuwFZq4IYZlLsck&#10;XLphZXBdwOiVK7EI6VJClme4MhP2a4I4jCu3n5C8hw0daJIJWBbCnfYsaPzUinmVISso1mK0aQ8C&#10;6JQ+p1uu26+vOjDcWIMkBmYqBUYAsOZEC88XfAmncC9K0DhnS0k1k89Gybr2kAKZIW2rlt99KcxB&#10;wjMxLlbqo8NBcMooKOQKBThyuymA9oIMAHSumB1bPDJvednPubWpOihnux4CQLfgvY1cuLXlHkBI&#10;abAAwCt2Y+R2G71Os+u5fgRXbjNkM7psXqKBKCvySDoH4CtYLEKrA24+qCwN9zEIaOyBZncJoMFF&#10;A1bOvhF5BAlbZX60ep9hnRbBcdmFeykE0BECjgGggdEBoL1cGORdv5Q59KhDj3j04QiduPOujWDB&#10;FSRblMqAjNt23DdZnWx2G80u+uGrdZsthIIAeKNmRD8DAQ8NwTKd3bFzJ7a2gaDlTgdXg2i2uOWd&#10;TgvB2RhgAmdD5LCmLvR9Z8D2A9zmwW4GQSa5ZhZ2iM1Ag7GpJMUhTPVMCVeTOC3x+Ry88TCeK4Bu&#10;1tgeBeLVSfDVKRw2KFXIFhC1gcRtkHDAfXYOiRyNrqZps3oqLIcBG4c7BOidMAsAncWKcWugiZsD&#10;yJKOYsBuzM4X4X/OwgqN7A40CQdI1vNueuP/7uE79HDP+vydG26art6ECG5ojBBrL4vXDG6b7B1A&#10;o8mzcPMD0mcsYgH0w72r7fqtAlYBq8CfugJ7zoA2APqm9z7jM+4HvvChJ5ln7xIALeeE93zv2X+1&#10;+YwrX3tiIuFDlQH9f2sXWQD9f2t/2q2xClgFrAJWAauAVYAK3E8GdCqQZkD/fnrtDUDve23vf/+/&#10;EqYNRMEagCou55RvCnDjIBzVEOQ71l67Zs0xPAFmZgQ/hw969WrOYdaFkDfMlE9lJcY8LRVJ/ZgF&#10;K/Ty5Y/RzA2tWRsvKyd0HuTj4hc2YdAKgDWOI0njMB+pLVhLJsVIbdNlZanBKAiDpBX/spgC6EH0&#10;rDXOyKaQk3+dD0BMe6oQ7HTBPnSmz5yssCcWV2DIqBumAFqbpe7u1FudVqIbA4iMmjUvWDh22nGk&#10;iDkTW2MOup1jb3fYWT677QP0hf21WMrCLd5oNRgQHBgbclAK5i4anruskgliAGgn8sJWDz7oZr0l&#10;wc4ksLo6NlgYNI3KYQY94+FTdEUIjAwIGrZDwmYD4SELoTOWkv4DOW0CQCSDQ7oXZMS0G2TQoyFM&#10;0HRAZ+Fn7ju+2UGiHgOolzZfCfdgV5V0VfPTLKtBi9QB7ebiKBMuPHD+ox939JqD12zbtnVqqooF&#10;89n8/Pnzd7Ejwh1wPrfCWrtZd3peq1bHdhVyebiPi8Uy2O7U5DTsy2hDq9mB95nebXaWKDuFvSwm&#10;OdfwPodtoc8gznRAAyTL/s2kdnon7qLHx3QXY98CDgMoS/sZ14zpUrmMPg+hB1YKzeFxAvUeHx+v&#10;TU1DN8RkECjHmRZgeJPdDCJwA55oCM7+GXmg0ZBOdWT3oEKJdgFOR4PcTtipV6uNdp3mcjifC0U/&#10;yKM+fB1hoAbMJtOFdrFz/Wt+oMfwfjVcvHXLT3fu/NnEFHrb3HcAjU3YY+DG/XROaAH0frXfbWOs&#10;AlYBq8CfoAIA0BrFhqHfCWHfAW1cz3IjPHVAy5njbn6IP0H1fo9NtgD69xDNLmIVsApYBawCVgGr&#10;wH6uwP0A6C9/5oyhI/7p1BOGH/ROCH8nTQ455HFSPnXS9smsUE1TGb2oarWVoAiFzgDQu69rzepj&#10;xO8rdmkhYwmAHiirdFvqQwrHypXojlvXZIivUtYUGcsH/Y/1U+OqlqYMkmutJVlWUp8Hq2bkNEG4&#10;QnKNw1BOqNkY5oTeXXBU2t4BKE56qPx3cMtZQPrlw6AXA2aRBI9r2/XjpIzpek8NLZhJrdDHnhil&#10;tYxpljiQQRsHNyxdkQYumzWm9xHojPVglqUr16cPGlAVKSwjY5Vc3t+5c3u31wmKJcRi+AVYcd35&#10;B4wsWDYWxt3q5HSj1g7cLLAxusLTqGxUDkCKwA00CrEVSIQAFe0hpxjO3G4IhgxmjTAHhELEjHJW&#10;fblBcpBQU8z1/WzaTonmgOiMjgBHduHRZjY0A0OAxVGs1wMgBTSn1xh8VlKnYX714H3WLhOZOeFh&#10;BSE+YqR2ATEcYSaHmBG4oYPlq5Y89rHHjM2bu2tivFZtokJAxnbYGp/aUatPTNd3QeuwnWk32r7n&#10;jg2PwDZcnazWpuH49lrNXgvZyohLDryggMgHWI3BpENooruAyRfdEEZyoFvsN1EIW+ejWz+88kPk&#10;ckQMPgFnxkdwLeOYofk8l8PiCDxBGVxhDg0NYQ6IM7aULuo4qFbrk5OTcGfjaKBFGp7fTKZZRdZJ&#10;1G1HHWBo6XIQgkmmDkG8tgdbg50LiM7L1yCPdA0UbbZxo6EBuUrFEsZiucwklijuED7rrsSOhNze&#10;1a/47uDBvF9NV8PwZ7smgKF/MdXYFwe0Nn4Wg74f+qzHBl7tteh+td9tY6wCVgGrwJ+UAhZA/0nt&#10;bruxVgGrgFXAKmAVsApYBR4KBe4HQJ/zw5fFdx33ttNf+aA7oH+nDTn4YMZfABlqpFzfCi0YMTX4&#10;aqQGCwiAxiQ+Rwb0mjWPwTQmDj74cZgjDujHaASHptNKn3oCVOU/Q4pNIgc/gAN61UrpUkVwMJOS&#10;4Y8VA3Vi801Xrlw38WX3t3MPDFrqM65tA6xN+QHj86BS0jZdguw34dD9qA2dM2g/QVHNPQBPTD/d&#10;qxtFNknXSGY5E2FjKRpjxeCc1jBrIuXgM5qdNjStn4uBYUr/fnBOY5QdogXhkAW6ZT9+cBBLNjhc&#10;sRjVfw3FeyCUIJ10akdq2gUzBT8FqobjFhATmBmeZWRAwO7Mg8YnTYY/GLyY3d/JQGMyN8f0VQin&#10;rgYWq2I6oHCfvPfg0gbmBauGkVyTULABybalosXIVhb7M43V4q5PBpiKaYoO406zNbF9fMvmzQiy&#10;KOaLldIQ+lTELkL4Meg5bMVDxXLWz4L80vZcLmNLG7Va2EHCcgQGPTVRrU412wCf6LSvHdNuDPof&#10;I4K5jRQOoGe0kNka2PgQyRghGgl+zQ1BdDWkSwZUi1XQYV0ojM2dO2/evFKljIBpOOWRhFEaqvg5&#10;9jkJ7gkgDPl27NgxMTHRbAKXZwCRAz+P3YfOBvEWZL9Rb9ZrTVihJWLbdKgJUzzQNGJCcsWgMlQs&#10;lIu5Yh6pJq1us467B+02qXQJNutyvlyS7GzeCcArmgFSDVu0Oq1+p9+LP3Lhiu8/a8G8jx6y+geP&#10;Pfxdy5ecMFLelwYMEuf7p8/7UpstYxWwClgFrAJWAauAVcAqYBWwClgFrAJWAauAVeARqsBbn/5l&#10;0Of9oPH0/yoJpP9X8BZbpSDU2J41npaDomVyZWl6WoYfJSZldiPICuMIXDHNjBa+LAtLX4aGDiv2&#10;RDmp3UBvsT/DDSzhB0lzuIChs4PQVRUUdmwgsLJcOIn1ExkE/sqoGBzIT5fRT2U2m2180RINrMMs&#10;CqxQPMXEujyKpQ9FpovsddcKhNeqUyStS2nCRlr5YBt0vbsz6ME5XDDFu/AXp8kn6RrhwC3kYWZH&#10;KQQBy7L9aGll0CDF6O+u2+6AvWKfglUCoSIpghyzgMwGD4QY3BPt0Qar1rpmDQiRUT3qfRmNlDTu&#10;Gkgt0Sq0N8MITd80DgEwXOmfT23Ps3RINz+d6O8FJEJ7cDPDI42MiQySN+668+7t23eAsiNeA9wZ&#10;ULtcrMytjA5ly0PZSuD4IyMjw2PDhRKJ7dT41PiWyV3rd+24Y1trZyNsECSz90FMNNq9FmzD7LEP&#10;MwGIMYDt0huOg7jrhJPd7mS3vbPVArYOu9hMycEA6M7m8oUiMjYqFRiT1agOiTCNThHRqka1VqvV&#10;UQoIezvSQiZ2tRo1xHwUsvBSF7A8Ox5sdtB9YKPexjo7APT89iGWWuziMtBbncuxD8NyOUCASRS1&#10;Om1A7U63hWLgzpWR4UK5FOQ8DS0hffbRhizgO7JHCKAlGWb/H8qed/Lc4Q+uXPS9I5btS2uVO1v6&#10;vC9a2TJWAauAVcAqYBWwClgFrAJWAauAVcAqYBWwCvyfVACu53R42DeQXDhxPhu3MhltkvorlFAJ&#10;dTIoPpUXkkcXSdCYTpYVxEtCjV7rQBtBJzVhQii25AlLggVzMPo1avwFIbJB3Ia3JnEUgogNtzYg&#10;OW2NbEDieCbIhP1U4qcNGSYOVe+1hIII5tbwaLNdKd1F4xTyziSnsiZFvRprndp4acWV1AVtjJbp&#10;k+LE8rw7U5aYEpPpnMB9E+s8i27vkTsrFtd1JUZxsz/YNoW3woW100fuECkJXon4YeJIDY+QXGMU&#10;Y9eCgoaxNIoxbhgss9mRuAsfqFIxdC6PXuAwD02FGTl2GQRBay0rogmazuBUAdaPehmZkYH5mInG&#10;ZNXox4/3OfSYYJAxOCoDnpmpAbbNEQsYA30/0sRsqRw/PFZ4N4MIGxsnvfxhmzJZD0g1B3f0xM6J&#10;ezdv2b59J7YIxuBMFAduZqw8NlQYLgeVkdLo3NExwPA2gkUQkO1luo1Vb3vjxe8rdjvbWu2tjfa9&#10;tcbdk1O37Zy+Zbxx61T99mpnQ725roqxs6XZm+i6HaZkeKF32vNu/vySTmdzs353rXVPPdzaCe9s&#10;9+7qeNsz7land0/Y2tBo3F1vbW867RgCjo6OwhkN9qzG+cltE1vvuHfqjonm3fVoqptDV5H5PGKi&#10;EbXRQIRGvTU5MYUJCOJ72RziRdDbYQb3AHjU4SuJnQL6DJoMXYHFp2tT1ep0q9v2gmBoGPB5qFwp&#10;IVm7x3hyHrfozI90PBfgKGDKJL6Z/e9g//u9P0+Vk6ybB2ykpc8PKJEtYBWwClgFrAJWAauAVcAq&#10;YBWwClgFrAJWAavA/1UF0OXgrPFh3FIlyAmFog9VCbGCqbT/OXYGJ8wz8aga/qn90+GNfNqHWYqR&#10;CZyBgiPx2iJqGavygKOFjipgNE5gaYSoMGBv7dcnJFM/EcBLs6zg0wRP66JKXTU7GVxU3cw6mFxm&#10;2QqzfpNQbRzAumZDv1nPbhnQyoVRyHSml6hj1pBwMW3TrKHPiyOEJodYNRCicGKJfmbPdAhyQA91&#10;tKOmFDutZFadaW0sLL7wtKQydZHWR1d5TqaLCGPcCQBjhTl4aKR04LL599579+SuCWjo5Qt+MVee&#10;U1q4dGx4MTKCw+p4dWLXdLfe67R6YbuLqspDI7AJ54t5NA2pF6CcDQz1FnAqqDHwMbMwOijfQTAH&#10;g53BgZENYXziAsKxJt6M8IVFq4ldDiZF1Rr9QaLacRAh3UMgMoJCALZ7DBHpYg58v+zdkfsQrvas&#10;H2XFtI/oCMwOexr0kS0gScTJDcPcDHHbGS8u50tz5sxbvnwFzM5wbENpElc/yuRjb8jrlKNd1Ynp&#10;6iSCNao7ajtv2j614JM7n7f2z17+T7/Crgwe/dHzL33DAbvtyHvPP/nd59xa9DJFP1NwW3fXOzuf&#10;97XvnfS9p73066Vs6bn/eeffP3W3Ze760idf+O/+cHFxpbiwhKQOiTehCq1Ge8eGbfXNS976xv9Z&#10;ddGaV92Uy5XzfjHotHvNZqsJ87XndJFzkg+8QqAh2ql1HhS6WMzC+AwfMxh6s1mvYq+0u2E3zJeK&#10;Q0PDpUopl82B6veQBQJrNlg/GDZuPviwSgfYA9idUQddUoZXvPwbux+x+/mcqampB6uFNgP6wVLS&#10;1mMVsApYBawCv58CNgP699PNLmUVsApYBawCVgGrgFXAKpAqsMcM6AdRn5dctvmOl635Qyo8hBnQ&#10;xMPKXlMXs8ZlKNtUfGygMWeaKOd1667ffdXIgE5m9sOa+7EbqFaSPdSGjGHTpt8sX/5oQaaydnZi&#10;x0KGrZJLMwwaJZmqIYOES2gvgvwoJcNsqqZ4mA1Rx3RK18lmdVv0RbdPoiBSms0sbKlh/pF9ajxo&#10;w5ZGK4lO+TcTLSI6TPuDCKfF+jMBa8OO03vO98fPObk/d9MnTvyzM25Eh3AIagg048SInqwrfTuI&#10;nk0Fg50QJuVRzMtkYwd99AF2dqkpHcZucbiwZOFI9fHv2nrWAZ949nFv2oDw4OLQwuHFy+cOLSrF&#10;bm9yfHpi23S30UMCcqdFAI0Q4XwpXywX4b6Fdxn+5EYLtLPRbnSdHqRi0glCittt9GsIoslOA6FE&#10;jDRn2RFCmwUUJ5nXbJvEQwuHZq4FNwq7stMNV71h3QUnXnLqU9+yKUDvgs6hb7vtq6evnnWI/fLt&#10;7vsvzCAAY+Xbbj//H2d/+pt3z/vst/7q1bd98lG7H5kyZ/zb777rxkzZm87Wq51avV6HGXly2/SO&#10;W7ZP3X7Auz/63YO+fuBf/ghH4FFnf/H7B31x3kuvyWXn5rJzgjaiNobfdvVbeq/6hw/eMiefnfuY&#10;d7/vm/8wd8Za/vcrR7/yyvigv/jOp4IzT/jaDYTk/lFv+/DHvE8+8zO5seGDRodWjyInGtbjVqu9&#10;a9euZr0Fx3TnnhVnnvWN1+wOux1nw6WnPuHStV4h6+Z4Z0K/BjBBw8JcKMLIDFN0APqMfgtBn9F1&#10;IkSulIGey8jkAGxGpAn2Cu4B4XYAlkLcNwJAAKB9gHz0IQm434o6te5PT79wL2Ltv7MtgN5/941t&#10;mVXAKmAVsAr8jgpYAP07CmaLWwWsAlYBq4BVwCpgFbAKzFZg/wfQB615jJBlsRsnmc9pfLBOGG+z&#10;hFaAFKoXGZtKhCicet3661evfrTyRqXImKmlDOE1rl7zISFyEqmxceP1K1ckzDpxUTOeQ1chvef1&#10;+bAiap2p6zGU24ByJbRw4ErAhuwOKSOU2dRpZs4MH9AmpYBXwiuSQT/QOfo6mHoxo977+QoIfT7u&#10;fZfF4+c4r1vkDi/JzF3lzV3tjr7eOf/uS15CkEzFZmY963qNqTlth26kSD0DcA+sXV3paVRIeieh&#10;22rmVIBu20GWcRchG8yyEBzMiGEJ8BCxIhfBxyDLNNDCWYtUCMSPZNCNYRbu2mIFvd6hc8IgKAb5&#10;Sq4wlM+Vs5j2856Xd124dQP0SYjRjX2mayDvAkxZR8Zm4MhhjoccKMjtwMqjnoeuDdGwVsNpd+Nm&#10;B8nL+PTSN4/5By30H7XUf9Jq//jV/ru/TTXQN2CLy176ttHg0QsLT1k+9pdHzn3JEfM+9R3U+V+f&#10;XT326mULXr1q2emHveVXjnPDB57xrue+7IuveudPPnD23euLQQlJHRFCUwDQIy9qOi7ctPf1wk2/&#10;fvuTh1/wH43ePc3ePW0kc8TjtebGWmN9tb6u2lpfa27uxtDh7mZ7Vyts/vaczx2z/NWHHvDCVQuf&#10;tRQjJk7/Va8xATQfRw3EdITRZC+agN856myeaGytdaZbCGuJWzEyNzZdvX7Xb3a01tZrt0xWb631&#10;us5lbyqNHDZn7pMWzTv5wJGnLa48dWH5zxY9+jO/capR3EYiiewdhKFk3XwxKJQR4pwHyEZYNQA6&#10;BmRWIxGkXCmOzhkpI2UkH0DcTtgO4bhnr4NeoYgs71wWUdnS3ySOsqgNk3vYbbbtz7ZVwCpgFbAK&#10;WAWsAlYBq4BVwCpgFbAKWAWsAlYBq4BV4KFTIKG0yj6lz0BDkE1usAHJauRV5/JApDA4Vj/6OS0q&#10;BRJoC9QoscuYg6QJyZI2OFerUu6qpmrxL7Ml7JXQWIe1e0Kz3qQbQY3wMGjc2JlNC6V+QkoJHFYE&#10;K8kWzBURK7cYnxXqqrApXk5xbr+Vs0i0BjczQFcG7TaQ1tQBYD1jb+mmgQMKff7l69a9sjT3WV8G&#10;Wk02wb35zY9f/pz/7lvNGdib+KaVPqcAeg/HQcKs0y3R8ghl1g0D+6Uf2vXFW97rIY2hR5EdoOcO&#10;OtGTYoryk1hqbpTDHu0AT5G5gQH92mn/e8gvxgqx4cjlyBayQcnHCPRcAPMsA0ZnvLwDAO0V3AxC&#10;O9DfYdZxkb6cdf1chiOmAxwHSG1hijTcu8jwwNqoIiSChxoN6bScVgdw3CGPdpxOO26inRGwuOxP&#10;HkMwVDstsZy3WnGtg5Ihrb4M65CeEGFIR5R0L6x3wHadRnXrus3NqQY+8F1YgZGzXBobHgu8HAoh&#10;SKR4+PvvOO/GnVdtrW+aqt66q3bb1166toUvwkmfbNbumJy4avv2S7aM/2Jb7VuvWx3H3c21iHA5&#10;jCfD3q5ua1ujifG+Rv2+Wm1rrb29EbYBx3udna3mtnrt3jogfu/eieZ99fZ0q1VvbNlwz3jpvXec&#10;9ZuNH75p/Ydv3Py19Tt+eunrVzgnnVufvHXXzl9u3XHpPZM/vrd6xX21n26dfvvzO7uaPZjNHQcB&#10;2uiwEKEpuXwGCc5g2c12s1afrjaqSLL2sSuGKqNjY34uC40QjNMFXe71IAZcz3CxI1o6i+wNvEcH&#10;hvhqoVUwQbd7nQbyQOxgFbAKWAWsAlYBq4BVwCpgFbAKWAWsAlYBq4BVwCpgFXioFEgSKQx2VhRL&#10;ECyP+3Maft/U8JykKuNfpaJMdDZxzwlGVvtz4i+WrAxiQyHAwpGVHQ8OanxOEDc+UdKINWh/hlJ2&#10;IMrCeIUlqwONFJKMivuoVlKQ0SDET0uMNUIhZPFktSaLIzE0G0e2rkYGVpW2ENhOQXP6cQqqB23R&#10;sgLteJHAWwd9y604+i1ffl38iSe/6HyQVqOssYijbWioBiyAxTLbGIHI3abTqUXN6V5zqteuc45k&#10;aXOZqOdGXTdsud0GRqdTZ+G0ADKmQ9iHG2FzKqxPZbotr9tym7VMtwOcXJ0YB3Vly9ptt9uN6jVE&#10;Encare50o7ljur11or11Mqq1gZFdEQ8FQZ+r1SqSnwGgG7U6RsyB9tl8AAydK8BP7PoFL1/OlkaK&#10;MEFnci7szzBBu1lYoV289fI+gLbro9NC7ArEUnciF13/od9CvKJrPPY+SDLOhsVOGw7oDhzQBjFj&#10;AxEGgsyNxIHOf1GyK3u0TQDdawmrlj0GGdGvoWRN+N1GB5EnQO07Nm3bce+2ZrfR6Da9wEd3fiND&#10;YwvnLFowZ0m5OOpt/fgTzn3GoWc+YcnzDhr728+u37j2Ztl3l77SrRw2uugFyw5699ELnr+sfNqn&#10;1ieHCJTpHHnuPRes3/nTrVPX7py6bufEuS+vrBopLAaMd91iLjsvn19QzC+EG5zLoHyz0RgfH6/v&#10;qrWrkbP5c09/yuJlLzx40Z8vG333D50fvIq3CopBdlExv2IIY3ZR6UmfWn/Zxf/Rm2rDqowNRopJ&#10;kPdLw8VcKei5pM/ID8GAmvPFwtDoyMjoKLodRLeEDITBrQO5T4B+DtHrINQQVzsgf4xo73aj06o1&#10;W7VWs9aeGq+lx6qdsApYBawCVgGrgFXAKmAVsApYBawCVgGrgFXAKmAVeCQqgJjmh278wwUx0RNS&#10;kXBcEjyJfRDXsIBhWoaNYxfsU3C0GKZT57Isq5bkJBdCSKnyXpiZuVTC7kybpdJ0ptao8RoywRpl&#10;hliV2ZsgUbj5xERzsKaUdHNakzGkYbo5qbU5fatmYhOhIe2TjTXpGqaDQs6STgiNOkrlpdIUTOvb&#10;lESjh8XBwoYmK30EOO42Tv/qus/Fr3ef+yWYgd182QmKrsdu5dD9Hnre479pSkjY+cf/Xv+5pyc7&#10;d8P5T3rCh69iR4VZLeP2uv/wtbUzCjzuQ1dhh/ksgK773N7B/3LVRW9cpTVs+sTTP33QDz+25rPP&#10;PvzctVmvO3LaF+755wM/cfwhb1pbcsqFoQMXVCq5v/nnX334GLPGH37g0Bf/0GuGvQi5wTkf3Qp6&#10;QSabDbwst55k3ssEuWwmoBOc7RHVAT0RKwyKzmCHDiaA1WGjFs3QZLit2b8lUCz8vIyBAHGlTRnx&#10;EqzT7+2c6C168+2XPeOS4w95y4Zhgumj3n/791+77lX+s78/nFk4EhwwipaA5kduN9wyFY295fbv&#10;vHbdq/1TfjTkLR8qHjaWK3pA4eiK0M/FiLpwMlG4vvnil238RObMFR/47uHPOuqxz318LsgPlcvg&#10;svVuGwkVrW44tXNienx6fPsk+gPcccvWk//uupO+njv50489d90vDzrHfd638/mlxewBxdbdjdac&#10;9912Xvyyo8+8+dGjhTXlwkFlZCi7HTlmELk9lA+GsvXbp1cde9FnnNc/+cu3yqF/+Ds+9XHnFYee&#10;7S8YeezY8GNG67dWp8bO2fyc25/8+Lf9dn4BfQB2nvM/7Wdc+Ernc58zueAb/+3049/RfveNX1l9&#10;7lNe/qUhv7CkVF4x7OfYZyR80FC53eq0WvA3A0xHQc6H97mE3giLBXQziLsbCEsBd4dTv5DP5Qs5&#10;HNvI6cbBgf4Jo3aEeG7Q7E6tVZ1otqaaUzumt3z2N8mh9oj512ZAP2J2lW2oVcAqYBWwCjyQAqsP&#10;P4ZPd6mrIzk1VYOFPmCXGDfMvXg9900/NdXPMGo80Cr35XNpixpHBoubJx8Huo7RT9NiA49G6nm6&#10;8RD0K0mamsTqJZ+Y+QMheDNXzPaoILJ2nOBIE81FirZCrj4wX0bmvuFMlelvmEY/4jH6qkYv2piJ&#10;RwPTVxZGYBzK4Hy2w76vxYqD/ppxLovTV9fFK85oxSch10Ry4cPTK1boBhnYLnAOSvMFZkpP7jw7&#10;5GkrLqpg6nACz8t5bjbjFtBdNsrAeYGoO5wfw3gR9pohut3O8CJIzC7yP9eBleJiSa6XePbtxiNl&#10;b9mS8vw5wVAZ/bqjYZgd4dQ4i65kELLW7/hmtnCSRmjiCNPHLPVabWD/qkuIL2p5ke2gG4h7UfYO&#10;H3w1z8xiUbEAmX5xdF/zoUq9TpQLQ+PdkWc7VTr9WDaOV2y8hNAm6H+UJX3EVfaxWSQ9xkxjpBa5&#10;hNPDRS8AuYRetXFnzXQvme+WUSa9VtRF9DvGS0155hbvtcnsrwZHQibCQ5z5nBfg6gf91LAfdook&#10;e0avaJNrWLmAlW7T9YlhPtcKLxQf7WUn7aKSUSwxWZlt5GfScu52aRX1zeBqKhOVCtl8Fld4mDPr&#10;y2IkGtzf6YZj7ez3POPUm9HE5PQd6zbWm21USbMOKjPPBSeHHdvMJ3rNU8l6LY3/uf/NRS7FSOeL&#10;5ghUTFpg9og+uGuOHtnFPCxUXn57pQsgc9Slh1lybEguJAVNkin71/LJRbsoSqsadz7aZnaeFsS1&#10;nxwEih10H5jnikXY5IuFiyj0x9NotWDB6kRhF8+r4hFRfIPQET0dO9zs5IDCOjATv9A+H4NGd+4c&#10;8HPBbxT3V8RHerFpYTdCnbzgzYgBKJvDk9KNRh1PDzsded6UTySzqymMIR72xXUcH/3Fms0vrIgk&#10;/VyxnfrgNn+LdEsw8qDT71RylOIHir8zuELGzxVSL/Gzxh89+Qrw+wA51MaE3xqspufgWWTkYbIG&#10;8AcemlKEuzGDH5j0yJR9MPPHP/3hTX6j2A6ZOeArTMGIHpByPOvPur6mh6/8knMefof1h1q+R/y1&#10;QTPEzEdh9Ml1M+DnIaKzDJ1OJZIZZZICyV+H5CCFdNg37KIq1RCVmCMjrcN827SR+qlM95eSA8n8&#10;BJpPudWDjUtbmWw4qzA/tfoNl9+8wWL9LUvqNqse2GL9G9cfBsWU3whTo/604iAwA9cm5jP50yHa&#10;6p8U+YEX8ZWtaQX6S4YCODj4p0b2Bf5uMUGV9XCm/BD0j0/ufd25Ik2qcLKTNcXX7FmUkl9q2afa&#10;FDk1ELVZjf4ySmWcIb+drFO/vUkBs7Vi2TRfb/wF5e9w+oVPdqJpF2vrq2r2qZw5aEP0R1oHM8d8&#10;/2QWf8e1XP8gF9XM7NkT5ohICs86d0oOrXR36h6Zoaoog0H+BvQbNrjKwQYPVrWH8rvXoFvKHyxz&#10;rKRHFN7zJGfGQaq/RukWD7RpTzUPHtA6PfCq60mKNBo7KK+ek5gWqf7JNks4su5W+a6lB43ZADRr&#10;/YbfrF71aPyJ0b8C0lY9XVFKK8ri0JUzlqQ2c6pw5103rlzxaPMNTUKlk98rE/AssbVm7+iJijkt&#10;Ss4WWGDGdumRqwdNMi0/FPJbqDDZRFqbjdavg/7wcmLBUempif5N03IpgE5joPVTBdB9KaWB5hcZ&#10;6RCtk74/8bE1n/yzNW+7PpOruMVR9DeIP2ZaZ/81bDu9Z39/50dPXn/ekx7zgSv5pXX+8YLNn3vG&#10;D181/PLzg4Kc1z7/+zs+evIGFPjgVfxFcE//n3s+9/QfvnL45Z9HAfyBdE793vaPnvzDN7kvvIBx&#10;zse897YfvhKd9a3/9DMO/9d1vtcdfvFX7n2/AOh1JaeYL44d9/8uuui1m89afc5l+Ptbnfeaa774&#10;D85/PPvIT97ilotOIRsTMuPs1oSZ8B8fPBNhGqDSWT/gB6TsOL3q0nobdvjKThlh1MbfCOmZEOnJ&#10;LML7G/gbbAA0LOoQSc4evN4OAOi33H4pAfSbNw7xzEMB9CvdZ32r7M2t+AuGcFBlckEUROH2Wrzg&#10;bbd/l5+e8t2yD9/xijIc2UEFQchephRHefig42h94y//Zv257pkH/vO3lj919aHPOLKQK4xURsBq&#10;cf6AVgDG1ianm9Otic07773xnju916993m+ftPqNVzrHAUC/cXYXhxDxE08SAJ1fWsovK/XGu71d&#10;HTnhyfglrDpo3lU99Hk//rzzqsd+4gb5fjz6n751nvMPh37AnTv3CfMWPnHRrl/t3FH+yH1/eduT&#10;zlnzywQ5o+Clrwmed2nBX1DIwC0O5XAp0u4FYzlvJCgtHx5aPZbNQWd0KthtNGuNOuKkeXqDWOfK&#10;MLocrAR53HtwcToFpg63Pk6MggB3DNALIr91uADqoYdCeOgJoKNuE676xuTOanOy2Zhq7vqqGr4f&#10;SYMF0I+kvWXbahWwClgFrAL3q4A/tETgoFytGMeGmiMUxckJhf6jV7LJ6ezAp+k1yYOmtVauJ/eD&#10;lQ6Su0HckBST/r71dFsgjsw3V1XJ6f7s1uoK0rlyzj1jpWbrpSMaObXndQs6uUgbRgOComee4cvj&#10;daDDiF5zGAYH3ByhcIy+vrNxjG66/djJkUG7eMWDe1IMbMYFimmiXlA/OCsQoIfEOtfpZghpBHzw&#10;Co139uWVXZ1ETi7O4Nm3PE4EET+H/ShXGLLZGS/OBDHwIarPeThRdIteZrgQB7zIRxJaBv104JG+&#10;WqdbZdwcV6tmFDkMMhFWgbM97TdFz7t7C+dkH33Y2MoD8wvH8ERfVzpXCbNBXEA+G077hFcN7Kz+&#10;NJqDM3mCb+wD02+6ue4f2L8CCBPgKFc6XEoxB50lPPbwhCQHnPVLnqE8YKddywOG6fUiu3nhYcNP&#10;hVkKoeOOM0hNDhA+osqHO+Uol/95vBFAm+sxPYo4E9F9cjiYYqzQ3AzwoG1yjUb3D056uQk8+02+&#10;KUYPs5laOEEdPDSVYiaqmQtXgiuxNYFMojsbPyoUvVIJXhDYO3CijS1nk/BiqkqUpmT85nI/8nCB&#10;BwlPH4a9EK9IHqRAFIYSCeGWi1H9UsvFP45w6gltAStjElGnlw/i4Uq+XBAAnbYzWePMb6dWZQqh&#10;Rlx09VxnarqzdsOd11z/2xYuILibkEAoTAfCOpFSXHRYTwwprRPNTQNFc+UkWjm20MARudYWwXiJ&#10;zXBFOeqBac2TxLLrcfNGd5HQL0Qq4tA2Ryl/H0wApxTggYmjU+7F6aEKBgYCJvYx8+sHaIod4xOL&#10;MRWTD0zz9h3zNhE4CanJG/XOhjzQza8E2yd3+PA74LjNVmdqGkOt3uxM4eFYDelEW/Blwt0FuXyS&#10;X2OP17IE7LisggkLvx5cF0INi/kcunZHw/AfNoXrZNO96lSjOl3F7w9ahsdPh4eHu+1mdWq6XcOj&#10;zKKCPGOdywRwEkXo8QhP8OKA520mRYNEr0L10W50RoTDK5TtBhWS7xUPC/56UFj5iumXOY7wiDEO&#10;DdyjQDvll5AJqPjVwoVf23Hx24X7avgxCZ0sPFMwkMn9h7CLIzLq4BjtoeOljBMQy/ELq7cJ5AvH&#10;X1Q96PS92Q3mGJsBoBWVKO1Nv3Qzfo/M08p6ILEcfqXxw6s/1zjW5UcuQ0aO9ZIsJiBZ6BL2EnB5&#10;g7/M+mtiDkjB/zLofT9tsODlEF0eueTvPKLNyO+cgZtpSxOSjI9QWNTmd0F+y01j5VYZlxP6SaXk&#10;m5Ec28m3wxzq5p8B4GwQaXIYpxLtPtH/q8odkfyNM1+6/lcv1VgamPwwQJxkN+HvGl1+vO2KpuIv&#10;IP8y8mdLtk++54L+SejkO85bLLzRIndKWBJ/VYVBo7x8VXkkyvdJk3HxK8U/7MlpiPmVEF5NaXAM&#10;49shNxjAp8wOkl2Hnx0egD3JXMDvE5pG3yJe8HMHeKT3wORPDm8Ac9fzC4b1pZvPw112MrZXbhjz&#10;J0j+sMn9Y707aHYW50b8VTP7e8Yd8YHzGf5465/4lP/qMcYfo1l3AoSTJ7sgY8B//6Ql/bLcz35m&#10;W+VUJEGnfcrKDdrTkrzLNJNNp6Vm3aiYcXT0q5qpgGy77liIxvMN/ODMxM0z1EgOLf02iUop7Rxo&#10;rhwo2p5+qwZ05gdLlyMkgL/hqWdXN1luXpovvuxN/QqiRnPLlLNkBZi3fsMN96/v/X+6Yvmj9BdN&#10;zxX0F0V/TMz5imkA/56o4YOnIjpTYLScqsivgvmmyyGRfOvT36hUN12Rns/IgrqjCUP1HMTNLDxa&#10;G23eJ3/e8WdjsAdC/ZSrTQB0OkdEFFm7zbh18venP+68KvfMLxfcwkgmX+FSpLMmHARrZtN7nX/8&#10;+qbPrfz0k45815VezoWjGa3qHXbuDT9844bXZ067AO06/RtbP7cKBd59pRegAP9C9A4993oWcE+7&#10;AD/Zp19wLws86j1XwrGMv89Q9cVfCj/99PWffMohH70jyMbDL/2v+z6wFAD6jDuKTjY47p9//YsT&#10;f/D0F3x03YIhEOWp7RNHvOJHPznxsj97xgevnzscF/NOnnnQ/OpKJkrW910fJ9MZ2KLxB8znK5wA&#10;/FuJMA/8aOPUxsSe9DI8QeSRnMHpKn8G5FyO2y43rjEBVk2hcIK/bSJc+GYF0GfeOcybGEd/4LZL&#10;XjsLAl/20UOf+7NMvLMWLXwbHNCzPv3RF49+2a2ZTMHxy16hkgvX1Z912g3nOm9e8O4LFh63eNWf&#10;H1wslovIDUFoRbmEBuCON+JEGtVWY0d1/I5D3/nGN/z5hk+mABoO6L/+1dzS4aPFQ4fqN09Ve2+6&#10;/kPhyx515u2PnVdYXime8vm1pz25f2T/5p2n7HjlxU9fPnis//Ddf3Hbyz/j/sOhZ2fmzzt2/sIn&#10;Ld5+5bbtANAvuvX4o95y68FjEKT79K/VT7zIe+7n/YXFYEExU4BDJ45aOIdzgjn58uKh8oqRwsIC&#10;flXb3RbjuJGg0Q4Bn4vl0vBwBfZnmNPxA9BGj4ToKDKMS6VSsViEPV3OunArIMog9KSOCxsP2Sft&#10;Zrc6UZ/eVa1PNDoN8Oxw+hu3/CHfXrusVcAqYBWwClgFrAJ/iAL+8AFy0SYntnLdwUs6c3Vjzpdm&#10;nt8qxupf5JiTqz1dDPzeDdP61Tmi58PpWvrn0wMX2FpMnYOmAM/2DDQUmseP9WpnVp2DletHpLHp&#10;kF7oJXxePuVlsxSW8mLakOtwnEcpzefFcxSDPoMsB7gSBn0G78Cc2AnYWTbmAx+7eczEBAF0Bmew&#10;LbyK9xnwAqQDPgOcqXLC4bW9tpz1C4D2e8DZ6PYkg+caSxmcujNvzlwX4Oodpkp0dRJhPThbLvmZ&#10;ku8OFQGjUQNMA5nQzSBQroocPFwp6BUycYMB0Ly06AHWKSxBtzOB21syL/eYw8dWLS0sHMtkAaBJ&#10;o8IgiIsFPLKIC8hZl619FxXBINiWXEHNAtDp3lS/keIDOlf3BKBx6URyRU8vwAHRIK/EzNOxBg8o&#10;uUQlgBmkDaxK+odXAE3yyctXMQUn8ChJPsQc44rSg5k4Kb26k4OedcqCcngQQJvrRraXR4KSIRn6&#10;KEfecr5YiPvz6QUUW2p60EpBvKVzEjg87GEV6GClWPSLANDFTB6MEqBMAJpSDlaYrE5uUPAIUdyF&#10;Z1zx/GGHBh1uNHur4aLYqQpy5EqabVDwwWpw00PqBA0SW74blfKZ4UquCJP9oFsvARTJtva/LumX&#10;EjXisVNUOF0Lf/2bG397y9qQXZTLXqZYxDq86cH9TZevtAB2b6UARJxKBzioFVCalgLo9EqbV7Ns&#10;Gw4J3LKgoB4JsfkBSWGKAmgGL8ptIv2t0EGBXQKmRRXZh7j3I5iZh64emfJYNXVkB0e4EAWRpd+K&#10;RyJ+BLhVRFVy00NBLsiqcBJcr+IL22p3p6u18cnpKsInOx2M/FLQQwyzFR3mHi50s/KEhBhIQ3yA&#10;XeHj4QWfACyK8/kcDOmwYIkHCzwdMzOdVghy2mqwc3iYgdBGdL2DzuFBqBu1Wr3GeEllHCDcuD4n&#10;Re+EuLDD8cHG8XqeQIe7ghgI8nQFOXKdeohrOqoasQnYjNWbgBzbCAaNHwlAZP4ECVOI8Dxw3MYl&#10;JQIryaDxO4YLQjQZXQnlQBWpDp5LjtAbPTB0q+vg2h5tUHorBlmCEQOgB36CB0ncoD3ZPMk9A0D3&#10;D0q9zaJ/1QTX8eeNflv8/OoTKiQLUJ/dVqGtkgLKfa5r5qEIWboxfp/1V27gT0//yytr4TdKv5hg&#10;7th8/oCzBlI2vfdEZCT1G/SUfJcIndUEKmVS2CcLci10XpvC/C3i4WhIkbQo+cOX4KPB3x/z13Mv&#10;nLAvlLTUIEk2UQGufA0Ng05/D+U2m9kFevMyBfEqGg544gR+pblN8sdRSLN8u2QCHXbxZ1x8huA5&#10;acvl76n+VMtzG0kvcFyWtenfCa2K30wNE0h/zcQYyv95G9XsFHNOw19WPNWhPxkknmLVJzXGEZuJ&#10;ecNAteafP/4g8UEhaUQKoHX/680z/sqKOPzF0lsHrF8OMfkfqxDjo9lv/b+Jg5rPpK4z9oa8GTj+&#10;RXDNJEgBqxwvcs9GdrPoMPiVSSrkPWai3uQ9uba5AzmjNUk1M2fKFhlYPLMePaxNO9NzR11aD5D0&#10;b6LKouHI5reXHxsAbdRO25nca9Sa9HdIKuOvt6J/PerStZtvwV4AtK4dw/KVxcFvhzYxETr5c4yf&#10;CElZSBuvK9ZDB5u5bv1vVq9+NCXhN1lty/IddDLrN1y/evVj0oeiBn4xUhdz8mOA5XhQDJ42iJ6E&#10;3gMNSHZoSszl9pP5WU4JsjQh2TJpN9ufyN0/jkQGKahnsYmPWXdVOqRvdVcpSBVLsPxM72kw+vCf&#10;nvOYNWtUb7lvKfebD/3XK2/tbb+jt2MtxuirpzjdlhM+73lPd9Z//4IrkVPBExPZnfH1F3x/vfOM&#10;Z53eqsXtFzzvGVqgzTtCeougd50W+EcUaD1fCnz9ym6bxg1+tcPev3/7UtbT7TVbIZIn9JwNG9vD&#10;H8yjX/jnK9df/PWfbdoxuX7b9MbtzS2Tv7xhrbPi6S9Y2cp0Qp68B3hukI/DYDvwK4FO9mCk9XFH&#10;C2Czi1ZHnVanh9unIe5ZpfK5PFHOeLjJiueU8Fc6yOd0wARG+btNhI0ECYwox+eeku+j/L0xbxDE&#10;nJlT9g9amD1+TfbJa069nJrLDW+Kg0+DJcPFJxw4fNrq4RevfslVIX5KsYJyEZkUJbl7zkMjDLuw&#10;DW8b37l9fNfOqYnJVnWyPlXvNLpRtzZV27Xxvs3XZV502hv+3PnhJy5+5pfPPU73FYbO9nZvSzdz&#10;V9zb2ukhuxmyYQU4MxnK5befddg5x65+z6NWv/fRa973mNUXXXb7z5+38LQVT/nihg1ffFrliLGh&#10;I8Ze9B1TDwUEhO+ieXL8blp7bTFwcJ0y5Lub161/+mdgeW5vmq5dfd/0FVuqP7m3fvW2G898XHFR&#10;qXLAcH40h+OtjvztWg34GfEnxUplzry5I3PnDM0ZzZeK+PXFOQxOdnBWUayUs1ncUyLFxk8ajjZY&#10;njsNnN/gT3avVWsDPU9sn5rcOd2stnutiF0m2sEqYBWwClgFrAJWgYdRAQVtvKIjuuEz0rzjL9Yk&#10;2pTIbeS0Wq79pEw6rQVmvc76VAv8rqOud3Bdg9Ppp9pgun1NO8UBalqVrNc0wFzTa0mei+tlgwGf&#10;OlNOlAZGObPvjwMisF9qibfguapExIkR0pzj02gpp0K0KsslIU+LyJmEKxltjSzkTQBDrltA19S4&#10;JncyRccpuA4uzvNOnIV1mo+Kw5oHkC2rw1V9/5WfAnPDWI3H0WANyeF5PbihMQd4BR2hOHRbg3Tn&#10;UHOcycUeRnS2wrfaebeDwhkuJRNYEH15F4lm3Lw4tWVZ+CalPLr8zqIDFhnRIThHBK5hGkMOEzjh&#10;TkfO15Fl0CO1FEPfIDLirBzvko8KRQa3yVvWwwLJRzI//TSph+WlIlOYk2Z1nOAa8aSerCjLlQHa&#10;5c3IxnOubkUuD0cpR5ZJRszkRwNzTOGsmSmrKGbRJbpWy5JyfZHLY0T9MrLCAPNhW0X3MCyJRbCi&#10;khbIYVrUU83YIm4SG4/adCtKBZxclyqVUqVUKOPJ0SI3u1goYLKAlufha0GXOJigmKVCIa8j6pem&#10;BnhKEY3M5QNWjI+wvLSckmCaDZC1qsJcfVaWFz0hYb5SLKJaLInZSe2YSgazPvMR1zFzwBxEQsCm&#10;QsIEaOpniUD5DCuNvZyDyzBCUZJXvNX5GNFpDtSURSSTESEy+ikYLa/wsFTOz+bxKiV5wacVYj3C&#10;bKUafJhc6BEVY20Y9SIQV0ec0FbhrdqaxNkkreIVKFfNAV37BHjBx1g1SnJhzADmzaMndlxq+tLU&#10;gLsNUucwIWkZGoaBQyKHHYHr8GazM1ltVevtRjtsduAvxheZzmgxe5oveC9GY9CFETRB9Ek5yJbw&#10;7YszWXz7XHx5M36EJxt8+Jipm4dVYw0FfGe9Yqk4NDSKJuF6H79mjQZU76FmNEx+dnANaTYQ+nPx&#10;bBaX2QDcyOpx4Kun7dT8+LFRdHmnUAY/WizAHzG5o+ZmsvitiPGT5fLuF35nmO3p8yYF8xYBcMkB&#10;aCA1j27o0xGg/0qNGN2JOKDAxf0rj/mVmAMHaqQPjvCpEazOhws/+aHjbTQZ5VcX8/lR/xdYb/71&#10;P9ICNMBypBsXRihQ8gi/lrwR6MQ5GeUxFDxEgidI8Nvr5uBu7wEzoJhEG3FB/TtBAzLdsQAbtFcx&#10;vYQaZeBPx85i5bhZAyJMm6w+/W5ySgxVR5tllEbi5o6gBv4RUvNhMqYOx4SWyIeEmEqGkj9OAuBw&#10;J2D2iF6rdp+ZztGlZoy0CXtyC4Ejprlz6TvW+6YCeTWoBH/IuC3mT57cTNM7JbzrILsJt1FhWSvw&#10;1SlFTrEXc4wwOqXYLcWZkucPedlhH2Me42g2N5rLzcnlR7L5Ed+veB6K5SMnCOE1D3sdPNSOR6gl&#10;pYY309AY/pGSv5J+KRNoVSN+MOJ7w15mBFzDdYacuOLGQxmMTjkTywNGuLvA1vLGJrE0b+zBfQ/w&#10;1Y56nRgjei+Di7HXjnu1KKrGcc2Jak5cd6Kq46K3qrrjYmzoGDt1jJhw3YbnND2nxTFu+W7bd5oY&#10;A7fjO5jGqxlhwcu4OoZ7Hh3cisOIp53SseNyqS7uErsZJK7iVnSXo047AOX9Efd4XHnOAJUgsCvB&#10;4vrVk0wAvZPkygRezRjh+Si2h5/io/6IQ3lPI49COQVMXuUg4CmO/FrowQ1qqqOekcm9JH4bkjF9&#10;qy5uOaSNJVfr4P7qv5oTHjNTbhcxx0xHoefylBZHuY8np2R7OM7VY5G0am/0mYhZblgLbeXdd7nB&#10;wRf+esnDV0qftQYto3e1lT7rwy/8iI/KsB551IovCnzlhge/V1qxuU8hfE7vmuhK+dgNT4D5p0bj&#10;yzjor4L8FHACgg/0FCgFuA65ISrP7cgjQbwlIs/I8Kw3+WHiWpj5ZO7U6maaW7Jaj2ytqLCXwdwf&#10;Nsw72TopzKZglb++fZ3jrDn0sWnlpXEAAP/0SURBVFKhzItvffOxh2VGl7tDJ38CfdvBVRE2nUet&#10;Aqded+sv2UT8FckiKrrk+Pkrb9vALQ4bzmMJsrUAwuYc/EXEGBR2K3AV/2wEhZhh0/ADJ50iSlJz&#10;J72bjV+X9iEHrXRWv/6nrYn6xLptO266u373ru6nTqKk2RyCnnH6hPMic0qH37jIi9oxMhzY5WEb&#10;NpEu7h3jbzgytNq4iYyh3e602jLFJA48eJVqxr2f3GnEB6F0ECk7T/58YPck9wVmHZT0K+CBIRO6&#10;xdMJ3gtPLhRRWDqapBsC83AqVIa9uTCEm2qNGjpLlPsbSNhrt7fv3Ll15307Jsbr7daOiV0TNXiA&#10;WwDRE/eM/N3fffrAf3ndpU7v1jetOecgg6BP/lxc3zK99YpNt59/3X0/uat+6ethuPbnlYM5OXiN&#10;p++ZnFy7a+qmXdM3j1dvmWjdVQ93oe9E81ijHHL9W1BoL86h9H6G7Dsei91ah9+JG846fGUlu7yS&#10;OwQkfd7QyUvGnr1swfNXPe1/N1fmVeIcLDftan0a/Q1CUZxslcvDY6Nzx+bNHRoZxmlV6PSQuQ36&#10;DBcAznxxCo4UQFbeDmmVRrBgF7cFYOlx0PHgru0T2+/dOblruonnPVsRxsQF8zBedttVWwWsAlYB&#10;q4BV4E9cgf71r5wpmAvjlMMKfZaTXvXLyNlxAir6AFdOjWfQ23TBwQk5M5o9pgumtHcGBd6tSbNW&#10;tDs1FqxsSPQgAdeLCXPVYxqcwnHdFoHFCdfenZvLR+JPpNmS1waiRh/N05Yolw7m4oLXEZgDOxjB&#10;PSCQhODpBQgfN5bLeGAR+AJyGfBfQGdcyRMEkxdjplzhA4UIXGZJYmi4KQlWSJmxuCAVCfQwDFrD&#10;PXC5LuyYHXPrNGaSRBsYjZN81ysQUjO+A6MUG+DR8lbbgOiHgucDJuK83GBlnPUZvkymSfqs8HT3&#10;MaXJBjGbMgJhB8oDqxLECksVZj27QsW1gJxmKUWoCeY2EwpSDfVWwosVkaYqHNdmK18Gis0BPQuE&#10;1e2SVyXLZloWFDydLQhE5lK6YB9q0+oiGJf1gETrsobFy5WMrJqVgD4XctlSjlzYEHDwbtQcAJca&#10;li2rKIAoFst42nCkUh7CFOQBedbNV5o8YywQS7OE8GusAhcleEGd4Jgl0OkcX1OUj/arJsnIK65E&#10;NxBN0RYVoqMXEOgicLVRfQaJnt2GgfcJSScbhQsb8dWkwnAFERcTgBrCC8hLBAxii4+IcRUKy1sB&#10;yuDEKA/sm8xPp7UY6zHYmsjYMGtcsEF1br6CaXnAH1dEHFE/rUociZtnjdoArNRAbUzwSy1XiwiF&#10;wUUVaiQKN7iclchjuYDNvN/ANcLwhFJk0zAm8ZAG5G12etP1VrXabMCUw1AU8FZ4legMg4sZ4BVl&#10;+HgEwAqu2zygbRwVZT8ooQMnEGe8eqDYbgBbNJNiwKy5Eagfqy26ROecwBrRWiAQXA/D/46qfCwF&#10;2isAEchCQkZ8XNlmMD+Ln4IAIx+GZtwNPyOp5k8WgQFmyMMD+O3Cez51gQb3SIpJct245DoYkQKE&#10;Xwk824FtAeygpTnqtRzEL8pzG0IfNBcd5mtiXFRCFyeel4UxHFeOSB0BhhacRP+S4d/82VS0tRtR&#10;MjFHSYCGvCURFlBF3+5gAQBlXJzKj6Q2Gz+2HPG7B0zB/CIvwM8gtwIRSeDgOBozIOzKtvgwAtgc&#10;44B401HM6fJXUlGX4DAJRDJcjCKoU1JuNKrDmq9yH9G85R9Z+ZtKZYTAAQtSbfPHOLlol7d6G0Av&#10;7pO7oeZZiz5N7v/p3J0yyx9upXV7HJNlldcb4ixbSv5uWLM892Nu3+oWqdqyXVIYj0TnwJ2Jm+NS&#10;7ADoF2MXN1PLjouEqAqQcSZAt1LD2cJoQOg8BHiA+yMQGXdKAA1kBMwJe4A88KghgKqH3YqbAdg7&#10;6HagnPExVjx8KTDhFfHUufxtws4qwFqvf794awR/ECXQQ6gj9h0fvYjiJsY4qsdRIwprGHsYu7U4&#10;rDshX6NeTT9V+hzHTcdpOnHTjWF7x9gU5tsSjsxXMl8XOVR41h7ufkxwD8rbLr8iMofEUx4YkDOL&#10;fXolpVOzPHk5/dpmlKgQeY5FE9XFjCwjYHHyylsEWC9ItKxdR1MsmU5u1vN4Y0Q7nvNQJC2ZSRyF&#10;GjNwY9Yo5y16fpicJfLwVH6sx25auTDoNHkmmdADXvOJBj7lgvyZ4fcLZzuDr3xrvkeSYqRfPXMX&#10;n+dOyflbemz37Q4Dp6PyqbmrJjZT/YbJyaz4sRPSmiQuGR6cklhFqOopVu6Mt+pY1cilDRtuwLhx&#10;040bNt6AmRs33bBp0414u2nTDcqMdcvlRFrNEMYxTeGEVyb3o0i39cEtzWdKB/lNkQV1ldJ3YvI0&#10;U8LM5WrGvFGllZUThfPxHd3kQROznLpzPSnenOFuTk3XyrSFpxOwahV7HXhX8/a1653VBx0JGI3f&#10;UX3uQ1qN/gf0wRA8o9WU5wtk4IlpDp0KkjKbPzkzq8d83ue8nwJYKf6cMGka4N4sLLu3rc9eYROY&#10;lUFJ4CMuLhw58KmHPO7Vz1j+3GNGHrt86NAnv+8ePGyG2794oginALiXzbMEPJvDThNx16qJ54Yi&#10;OKB5ExKPlXXZBQMmeO+RpmzcfMVjPaCfjD2T2xUSdsavkj6swXsGTNeS77E80Jc0UneCPNShzebN&#10;g4HbC+mXRj/lXpWjENcTeTBYPFiEfG22EHC8LX9wub3Y0karOVmdvm/Xjq077kPsFqzbnaiDU4in&#10;P+eTy//7oFP+3bDj8595zkHvPuJNB7nB0Kt/4PzgNYuGRv/qM+s3fvKEhaXc8e+8YW7WGfWxWa1V&#10;n7j38+t2fPue7Rfedd83N21+zXPCcfR9iHuX0uIBEzfi35r31Ts7WtFEGFY7/MLg44L3sk+Nf+NU&#10;DxcUT3j3Dbe+65ho6uiPfP3qs+d0op2dF715w+cPb3d2NuoT02g2aD6OMWRrjAA+j8wZHZ2D00vM&#10;wXxEiOAghEA8x8plCfUhPP+KtJvNZhuedxTqdmoTtamd05M7J6uTtXa9E8Nh3+WRqI+t2MEqYBWw&#10;ClgFrAJWgYdLgRTImovf5GIiJdFihNML4f4FsiJUXUSMFbwmMcUSO9cgjTbIdS/k2Dy5mK4iuQzv&#10;ryVZtTZGR/Opwtx+M/pvxZuhOXdy6S6vcq5tELi0XE/8+uxcrzJknLEKfSundXoZ359OnEDqDTLg&#10;W13kcobJa2xzySQcnyeQQhBM5imXQnoGLmeImAVkqAcNWEdSpOlxTliMeAPNyCsC/VQ7PBQcIMty&#10;Jg2AsLOxhkiZNXoUz8iIAnzFFbv2XqhjEMFoKbBb1yvX8wKyk2t7OkNpLgVfMyNNvySnMgIa0vUJ&#10;AjtrlJn0CD/wiHqkmKknecuZainlGadajImD1eDMiaQNKKmfkrAqI+aELMJlWbmWV1eyKYO6ZdSN&#10;6I9iriVw1JnCS9kQPlgpNXCUxqSaaEv4lKWcH3Ol8tClIGbMAVsUOixtkyblqaqOgl6lYcCJ4L8g&#10;wGVxIYvRQzdMV6BbLsTePOkp/wgblasnvmjLzRKsGgXYBrNH0o+4bbIDRX4SbsoMTF6kxZq+oIGB&#10;H8g4Y6buYh11f9P5m6X9qNNlYAWsy3hQkld1xnSsHmRxH3OUXAkce/R9CZU2jmUFx7QeK4ZOiC84&#10;KcGwKWw4sljGePVmHoOF9uKuRvqwhMyyHlYFQsXKxPs8Y5TUZwO7fVx9KgJl5rj04ycNARCHFZrN&#10;YnAw7dKQnQeGjmy5WryFj+MXoI3wjWk4epoN4cL4juMSl8HPfVcpEmg1MxdxPagBuxod18OcC3oO&#10;TocHF1BbHkS5i+RkdHpEYiEBBuLaxs4CgMbFMu4cYL0w6uLZ404HF8AejPZBocKrcsbX0J/FlAWy&#10;ax7wbhahmsiLVyaCV2JQ6ZqQGuoNNhlh0+a1M33KEhrCTCGYoJ0in70gh4WFFpfpuDinTYxsIRIG&#10;x0rFZMnobzqFaY9mCygyLHysOQtbq9xLw08lr2X1Z1NJ0yw/o/TjurdHalLuLH5t+VVUp6S6y0mB&#10;iZ7lVh+QJe6owXWLHlrlZxMRIXCE4oIeSdYEILi+p2FNelIk8emhSyq44KFXHj26omHQARlR4kAT&#10;3q2tEiRn4JraxslnDSbTsBb988G/cgRS4q8mjdD0YfPIkf4FUs+j/nEzNtPkcExgtWK1FLgL5DA3&#10;OFPIlv4hS2uccbqRgvsZq6BuBrjrEzxk7uZm8OBNAmJB/evj4GAQ1ux4FderZPxhPxjycyOAzhi9&#10;bMUNyui0IIyzYS+L6O9WWEciOsZOZyrsVnudBjNh0DMBdzF2AZzO5cAfC9AtlT/m+yOeW0FHuhh5&#10;RxZgmt5tPnWtf0jxkL+LnHEXsTYIH2/1okbPqWIMo+kwnox6U71wohfuinrjUbQrjicwOs6k40w4&#10;7qTrTLpxlWHlGJl8JXZjGWlD7o9gtYprmdbdy5gxRP+jGPG4vueCmSO/BmOIAoxR50SYiWl+loVR&#10;nbwS9PJV54vbGbFYmGDt8ip3J+RxermBw1EOkYTzKrLSnSunK2TN5giSOBsRBnd75IBLTmdmAGia&#10;ptEQchn2NpE44ZkuojUwq1tGPRAN/E1PjeRWS1qzHHp99q3+6P7I9sCYKLkq+OYk1mWZgEi6pQMM&#10;20zr70B/NIer3s4RC790vDF4tmaC3Qdut+gJWCKdglAZiK6wo8QvIBRaOhXkHyH+Qqn92ZwdivFC&#10;IDK/vatXPUqEN4blVSsfhXHlyqPl9VErVxydTssvgoZjCFg2r8Y8zT9WwnIFJkvkka7QnLQmPwBJ&#10;s5QDK4jWkrIl2gw5pZVt00NDZsrfLPztk23iGTFBtLRIoz8EecradFvNj5PUqtydnXjwdAITaovm&#10;bx6emtnTgDKiEX4sbmZKxslnnnsM/irwG4FYCFkpnnBAPJcAaJiKr75NjNJPmFXZcYesMnOuvHVG&#10;gWTP7bmAOrK1/wQd5JQdaRmylXK/QWKU1hx2nJJ8HtRZLy743kjRHy1migH6ipAuBSWuiUcsv+i9&#10;kEHPqArnLzxR4xkAu2yADijKv8q9ELbcVqfdbLea7UajhV6XkbTVRIoxHuRgR3hy+wg3lPRASu7A&#10;aCtpVpdbA/IOf9XLhdzokDtajir5uJKLEXks4XTyqeeWg8zcfLC4Ulo5Z3TlvNL8EXwXgF6hK27s&#10;akwUXMCE4/iV7DrTk9Xt922fmqoifAP0Fvvz8h887/SfDexB9/wXvv6C8qqR7HGHrdq49sb7qrWt&#10;2Gtx3OgE5WxhcXl46XB5Xhkpy86W859+4gHzTzxw/od/7OCEbn4xt6DkF/GznMsvKCFAo7AQf2LZ&#10;zMNfedUnDm62trU7NTTF2XD3beaeCgJRJojBHaQ33we0H8fbaq31U13c/Ns1ObVlMqwjqy3EMVco&#10;lYZHR0fnjlZGhmHBQK29sAO3OXpbhhg8z8Vtc24tfM3tOgLIGm10zpN18whrqU90JrZXq7uazRpO&#10;hXgAMhCJP4l4vmYvWUh7PKDtTKuAVcAqYBWwClgFHnwFkhNsPWnQ01+5kpBTcDkl0lkDQ1pMT5X1&#10;5D+5WFYTySB/lnPp1Dc98yNlv/s+pKx4RnuSZpjGE/PS1ceTYQl95jSv/QlW9ORPT6x11brZ/ZYk&#10;2GWAS/cbSS9fUtggbnlgldXSRShnkHI504cJ4pIW9CyrY7N4NcbLCDFTE5QINY7joEeaAx4NyCXk&#10;l7BDjc8KUOQ5dH0CHVf+AjT0oVguLn5q7eqQ4ZupVzomiSZcZj/k8FpKb+ScEDcJPd3M8cCz4Qpu&#10;1OsHpCWGMiSEsIcuGem6JIVNPKcGZgpYTR4XFPPojGEA6Go2gkBWAFpUAyBq+q9Wfj0TAMvbhP7q&#10;gjJDWbYQaZpnldrKqIPSZEOxhe3SSCtcWFsgUFliEwzOlTAHGTE/nUinccWBx+35FqSWjehvsZQZ&#10;gPLJ4glT5tWKLEhhZK1SiWksVWDL6efVKAniTGxeAAhcLPnI/MXIh0IVLsvGE2fLxiXcXPzCfBIx&#10;rwkVyGwBkZVoC1On7jJZi9FfaD7eonEK10HDSdN13zI2gimGypN16E+ls/Y4wVbJgmgnrtpw9UV2&#10;h6uqHNzEOIT4ggYCfeJJWeHL/IEQHi2+V/7q0FmMyAvJHSYyFjeSXkoLj8blsP5CyUPKMhPXg/xI&#10;0m+IoBP4brC6MORkcUnSMEhawTRNxX3IjdUL8mbas3zXzJU8VOWluHlIwiBtcUwDASvUxnLsThCb&#10;LPs7j4vT6VprqlrH5SgIG/AxoCW2XbCecl4hrYiAICrNRxH2YdnDc8ZiCAN35g6lZRgXoR7ERN+S&#10;HViJcYeJSR2wMDuwrANEw6uNvnhwdCFYGZep3VYLRiAQIDiHvEKRX3m1zoFB4NcIuyKHEAxPfrXw&#10;U6QMVMLX6aqUR+rxm4D7T0SokIceZ/Z9Socnb26hYv5i4MeKF+mMqIDDyGGSJwITQBiEY5u/DYRE&#10;THlmaq66ofEJ9wUOAJORIKQKxjpa8ZgsJC7pmWMCpvfs5OWy/KXtM2vSak2K4LYwTQi/q2CgfFgE&#10;DBreZw0PEfu2rJvfGf5Eq/GUQfwyFSFJvUtnG22E9P8ZgqBeTqVA/CMocRd0sMosHcwfRtlkvqgj&#10;VT7RtHP2WCW7JYVvWnKGYVlYtnngRlmb4YrJGUGyCI/UgRu1A5XQ5Z4COzVuy99F7dVUfNskV5LW&#10;L+ZdzZiSY1TpszzHg79NXs/1MUa40s9gzIVutgf6nCk73rDjj8Dp7AUjQXY4yA/jwYtsrsgfPCSu&#10;SEZLGALJNLqNWtSajrowION2hQABHAz04+fcoARaHeSGc7kRTDCag5lUcjeUYFpuLXAb8cwAYA4e&#10;6G67iNvm2ICFOQ6no84kRqfbwBPfTnfK6cDjPOX0pmWcgoUZqRoZt+4xSaOFMFE304KzzndDPm6P&#10;2xD0BXc8fAcoD53CJmBFY1YGRtkPepqh+5ex/rIfQZDBNXE8SB+K6pGUHj/1nEGBsrlXQb6bnC2k&#10;xFf897y3P2AlNokW5gY5g2AGDM7ag27KtTS3WvcloXBiZzbB7gJu5NaKZHSwbww9ZeI5Eg5ILIKv&#10;MF55cNJhTXjLb6+8CkfWV4nDFv8+myr3jpJXRp/0HQPqPDa3W0zfj0LViV7BRPUhAOHmM15nmK7V&#10;yaxWSzlj48+UovIkk4d9x97/qGdoOkhYhXZYzfMyBcWYL0n+uGEn/QEnllPqnSBeKSjnlqxGkJ8Y&#10;McRzLNEcwgHlfE+ODPnPnDkrKlY5zKmoqUnXrsBaW2hWIHRc8XT6k2J+zk1xU16PL6lFp8SzzF8t&#10;pc7cBj0IhZ+nv1LYa9QQ33oe8iZJhT0P9MAJQVcx8u4kf689TDB+V+8T4lV6F1bLvAZz8zc3k73y&#10;7a/8xPrVb/zSh5/YaTohnh1A5VlmwPGRHJUfX+Yvf/syZ/WzXnhc2EGyAu/W8HA84oXPXLX+Ex88&#10;n4XOR5yzFMBfF6JEOvydwQI302qNAmwSbwvxT9HfnnKyroLfYvyVMzs8V0af2V/69g+d1W9898um&#10;m62d1fq2Kdx85G6WPD1sGnu2a3SAk7EexlbhfCxX8PNF/OGWvI02czb4y41zlQCPi2WLxWyxEBTg&#10;Rc4hOg/JPxEfSXQjHyfzEX4nI5c9/srdZRo78OrzCSecXuH2tf5VIFWWe+fSZsiJp0DArhsd3BLr&#10;1IFrqbbea9BjiCdRvj9n3gKYBKr12nS9hlYBrdbrLQnOlx6VQz8XFTz0CeFk27XOvRu3jW+r1iba&#10;cAT3vNhHcnLZMOjCwlJ+IVBy8ZjnnuxccsGVeBACXcSgmmrYq3edBrzqTjzV7U4yHqlzd715V601&#10;ETmdXm9XN64n/aDiJEBu7uq3i/tzsl67rxk240ctX6WHI+Y/453bWxurv3jVah5sHFa/4UfN1o7G&#10;Z57uOEO+M5LpMSQwWx6tDM8fHZo3kh8uRgE6imjWpifa9Sp2bj7A05h5HDr4uwwY3cV9/SbuXvZy&#10;mZwfBs2p3tTWxuSW2sT2Vn0Stm3c20fPGgje4hM9+BLgHNjoaP+xClgFrAJWAavAI0GB/9pteCS0&#10;+v7ayNNZOS3g6S3PR83Ic4/+tHi0TF/O6vyVpWRCzobSh3z12rg/RxGPlk+JT1peJ/RTXXBwTD8d&#10;rBOV0PKHkzW5bp4xmnSL/jOhqBt8TTK/hGaoj5Hcg640ObPnCbpeeKet4qm64hO5xuc5tTxfx4by&#10;Awk0pGFOXMuAaHIpIZ0WybkhIQjPxcF74NGSXrrwdL0+wc1LWuk+jB/pNZMqiUtrRKAi5hX3/flA&#10;Ma60hfJIB19Kn+Vxb4MMMJHsAtk3csaH+uhlxoP8AH5sIpqLk2q68LJ46g3NobuZmwQQwRaxDzLx&#10;XyujSZ8QNzcMmNYql9eynaQPIAQ5uDLBLIE7ARDp8aUHE4IKGNVRYg1MmK/m+coCNHMO0F8PBlkD&#10;fRGkChLNUSitFAP9xBwNSFDuK2yYWFEczfIGx4LAS647j4XoPVWrtCb3ChhkTC4JrzyXjRnmOERZ&#10;nU9kqNxQG2h8zXwS35hbxb9s4iO4sawmYd5cmPvVMw7qJJnBmGFplMmKj1WaI9cY0pW7NAyiiZlW&#10;fN3kwfpFggqlYn54yK+UvFLZqxSDkuQ2M6DQSEW+LMJQMqyaKRZqGQ4kQRh+dvEw0v3LnZNIxj0B&#10;QbAkCDB0Y3IEOamgedSPV3it2YYgMwzvdR4hyuTTGkqBxQb288ybDLL92IXYGIyoGouhPdPTNVxM&#10;YaW4mdKNO6DciHTWPaPK46jXLeEOEAe1h9sh+HLgIOYxkpd4CLk+g91YcDB/r8ApTQK8fJ+TYA5G&#10;ZATIUsjgiUx8GfUT2ouYPY0gi0CvrA2zlptCctlNZ7a4tLn/UCOv4AiFuK/Ag/E5aQOOdfGHE/0z&#10;t13s2ITj0kGQ8FLctcEPS7ZInztqbIXh+HSr2uzV21EdDBNNz/oIlez2GlGGvQzy+V5euGM96Eq0&#10;Entl1xvqxoV2D3NA7kr4qqIeVI1iQaGcLQ7jsrjVgamLPZriZwktJhJ02zFomhehU1Cai7H5DC1u&#10;43+5mQW0J94vJCV2W2RPAa6UkYqsvElJGdIDkCcAFIWvSA4RuhxdHD8SP40G8PKN7lT0+5Nxc2gW&#10;AQr6oOdjx82w08iEXZjH+Gi/MmiBs3JHgdwQ6dDAFvxdDN1OG2VwqDKxGncWYCyGLGyhcHa564Yw&#10;ov/P3nvA23aV1eJr7V5OuT25NyEhFQKEaiMIoihKUXiKwFPeA1FDkSIK8iwPnz7ERgcDBEFAVMCG&#10;CgRQnhQJRUAgYCC56bn99N37f4zxzTnX3Puce3MDBPX/Oysr++6z9lpzzV7GN+b4oPiBN7IjttPo&#10;lNO9vqQNeFL4AF0o9T28IIZMgubbELxy9GBA8EvIjjHV9uewI3g0Lg6HebCY7U6CASA997pY/1M0&#10;mrg7Igw2dx/p5KAhwwmqC1KCk0glFQ/AIaXsNU4RTp3aBdEZIWHilJPwKseMgwnIX+CJc0lv+ry2&#10;gch0GijTpJN+QMXx9FRUsa3FH7eeX1xxjZ3OsOkyB5kOhhe4bwBIBItraAPSDxwmNylBJpV8cBod&#10;oSfOk8UvEylxI0GCcqoADBV4LFRTCuD/CT1V9uZAEDQF8MoYn/m5SWFnUtmTVPYlpZ250q58eVep&#10;sqdUxZc6rSNI+bA9BobSWR40j/dbJ8adZYLCI0gqSxmcCB2J55R7Am+6uFgs74ROdFpaSAq1Sb6K&#10;fTmTAnbncADikMmagCEaUqKdUb817DeG3bVhb2XUXR10VsadlUkHiDPPyWA9HTTSYTcdd3JjSCT3&#10;OSKjeo97BKlMFYBFgHIU4TejJkvMm14KbRwnKqv6Z4WRsYNtc70fQSUWo0GaWubihAeeL2qR2gUU&#10;nMHFA7Fa0hlsJtzLb78S6Q5mB8BXMv0T50XtNHgKyB+6AcelNjo1YGIRt3kSMoaXUEHk7CPFChdq&#10;zNcN8zlQtBF56k27+HjCsmuzCseztEnI5ump23iKytSM/BDNnJ/SPsdGAPpCtU9rivx0uudWk+1E&#10;x46TAwD2Gch47pouf0Vv0QfjMsFJwRNKoKRwCwm1kwl8lfaBTCLO9CxMRqo2alBaB0R4GteD8I4p&#10;QUdMbc5qBS7LvYlsMAYRC5oVnVcshADFOvzW+duTWUZ4rjMnWXtig2XjNukOA4mFMrvpr1Bn/epl&#10;NIzC4H7mbM0AZrVkicrbH/aLAdl2C2OIN4jUYZE2w6ve4IIMeLrFzsBsB2m7vzQ31c8WiM1V3T1K&#10;oLB4Pyl20dOU2SXPkHAd4cHwt4H+9rjmohjVYUq69hcvfe5VFz7vk513/dywNek30n4rhTzTA3/s&#10;MZAWRnxgYi1Wr3wc7nn+J6/93QcPOpPeBs7L3/X+51/4oT984ReT8hzOKx//bLvhMviBhVmp28hu&#10;gNxz6Yu/+LTXAuj+5N8+Je3j1+b4SW+eXAE405IsMRvjvE7G1YV6cbF65StfB272G7/yigdiWODO&#10;rFLpx97y+ec9MD9fSauAzuk6b9wbAHSnG1LOotwhz4Rs9ZLXwFjB4Q9zTxzYqga5tB07dswvztXB&#10;GagCtaZClqZEmGpxpmAzZBJ3fXFawauYqdWNDTeKJ4Dk3mi9NV5uJautwlp/tNoebsC2pl/x7lY/&#10;XR9UG/nmDctL1xzuHW2PNvqN1QYOp2hCABoRxRwPQDiGXjCw0+ZGe+XY2onDJyADnS4US3uq1TOd&#10;JaA4Xyotlkv3/80/edaNr37dV+P6lEt/5h0fesuPQyL/RL+1jC0qw8HBteYNa431EUjXrSON3kZH&#10;vH5o6w/gZT0tfeXrN1148X0ue+Jjrv+7t7WWv7bUPtK8593Ov+H6L6Le/unzdu37b+fOXbzjoVcc&#10;TADx8zj4moekxT3lykXzT/oYLcH1Bfob3HPGvsUdMGNiswz4zeSVO60z8RO4WQvgc7fXbrUGPfTs&#10;tMVD2wzY+urxjdVjzaVj673GqNceQ+UFik4w2sMZNwB6084ONXn7y3YObOfAdg5s58B2DvyXyIGf&#10;io7/EhE+dSQ9zcJN1fycLfw5CwpvhonDlRgvDoBywKlj2DqGtgPyuxl6Drdt/jKDWZ/s1UYC8esC&#10;tzoIL9oS9T7Zr4F2Y8i1cHNbpttU3hYh9gr9yeU8v3DJjGWebc7mwgX/Ee7hmtDu51Vi9F7AFCiJ&#10;dqOTKwGGMnEup7DhPUAKrreVr8hXnI3pBViiO7TaaVWb6By2KmPHGkA0nH5BzWUyd5pTeZah2a9E&#10;gJg889tkP7nN7IQxCL4akipvbg5DzK54F21ij3q5g62Udo3MKvBOqN9W98QXhS86pNi+8EH7QsRQ&#10;IKC7LoYqsV4hzgSdTexXXuVCnMPN0VOnSpelKEuUxcHhytn3TbdZOt17+ThXH0bkZQKMyWtLP+Ww&#10;8hds5HIBDvwqVexsFCU7yyBHBLYctDDsFXiUrHaTwTX2rmSO7S126v0eNhWg60WRCYNLYkUgP3BH&#10;YMjAqXVJh/83LMZO/sUSDCYvMIIeyLqkptIuw+UbbR88JGFsTv6IZEqxxjZbICFC+cm4V7XUJ34g&#10;gqC8M+Tb5YCFYBuNBWbqX37Y3nFZHdyLCGLLemV7O8R+s/tZtIZi275r/ESUXm8nbVv4O1HyoBmt&#10;CuX411kJAhYHZRlmmgpQeHCRGs12s93daLYbXXi/AQYIyI9S8JDZEHjDpse9BWjmaLnwFJqWRwnW&#10;XCnxc0SB8iwwSuEDJSv7F5lq9E06lBqGwDHiXoBHyaMc95EQkOXJLidxdwDGKbIW5o0EYiDSOxU5&#10;Cmw2iEogJDmQQ8AOKDGanUGa3GCBT5K9SOCCurFMLeB2UQAa6CQJvITqgMCORDsDF5VWN9CrBH4q&#10;xuqABbQLCwLBlA8B3GPHx7Ihl9V8ChrWQdoygbJT98/TI5H1fkT/FHn1cjLAmPtWieNTU4gODwvV&#10;tFiDnQp0ciedYdqqYo1RWYFWQ3xxEKQofoIxmBbt2vagQTa2OvKyo6hRdYTP0DYIgjO0TzgEiP7t&#10;pXjtTwcQu7c7CGtmxHYiG6yTsl2Gk7lp0TaOpTffGiKvP/14ZLpPTnvXHuHhpRUEBasa2XVRuGGL&#10;MKVS5CLMNnI4mc7Dy1+SLiQ5oMM7ksJiUlxMSqA878iX5+bmF2t1kNMIEPeHdNIFNc8OtkL3N/qg&#10;zkF5edxOJy1JKvcSWj85uGhTDlpYCd4IZAKs4JUUOieOTkzGDCn6JNwDJ2AgBxJ9HkHWGbu2uymV&#10;mnv4hK+w/JguAekVcNzHCeQlN8G27H4OEhPYhQ241oH+dNZnp22FV420ix7yl+nZaq1GdCOUylBv&#10;2a59VgTmmXHcIB84xEKr49O9K7zUvyu7bldY8ex0butiEWdHUhbb1E4AUqxaBJqNWc82aSkyTNOd&#10;ZlIXBxYBCujUHMaYxDOn6pFZ5Y1kbarTfDumESSeiz1NfXQjQbO6M4s05Zn6nG6kmqi4Wkqq+Mxp&#10;bgzZKSjapmcN+4VUrY2FzdYk/ivsIQDHbQYky18UWlTzp6avTglNW8YMKRWGTI6vZYg/XOtgXHkf&#10;84tTImlYGEfVKy6LTYw/KM7A/kxzJ5N9EyJrN1u4IXw9jKfsgk1uWat8rKzMEBQ+7U6n+ewxcvN9&#10;aGCxK2Cv1KKC5rsyuFxT4IAMm7EcA4rFjBmkeQd7z1n02X7zU5O4W7LJik2uHfTswWtdkE0Jdqpi&#10;LS3+9aOrO9Jnp2/aOD5eu228csN44/DkE8+9/lkL6Y//RQr1/VItKf3Vo6uPeE0CnHqV96zd9qbk&#10;l9LaT10Jj7rlubQ8n5b/+tF13dBaHa/ehvNN6QvS+k9dCQNmBb/OpV/87Yse9rqDP3LFuLE8Xr59&#10;8oKDDyk/+yplL/834SMUx/zi/ovO2X3e/uJtL73n2c/50AXP+/C1h7/0nk9+9V3/svR9H/met13L&#10;vm+EAZqUePKJe1ASxjaibh8YZ79H9wbYzoQhFcxfbGaCTDG8EUKPuAc3ppJ6ykNBugKfGXPw4AFP&#10;Jk6GTP4Do/zhW3BAhQh1HZYYlEK1OoHdvQIXi6QkwxPgcLnRv/5I59Nfa1/9tda/vP7pSAF+wsir&#10;XweHGs1P3XbrWz574xuuvulNv//jED2GX2Nssep0aV/kuJZL54t4hG0Tdkvs4IEiV3+wvrJ69PDh&#10;pfWVbtpL5tLSXkw71BLQbA/8r0++/vIbfvN//vWB+cWLd9fgx1VH+7yLzgfYe7xLKjSOC573Satc&#10;b3oUqswA+dCnwob8DsMwmc9VC9fecsNF93rixcl1X27220cbrZXHP+ZhH37vO3pQi6aRDCA5JJIM&#10;fPYHFJOoJd1My91StV+p9iqlCbe/ATIeQLJDu45gqpOZBBbRBFJmwKRRMnALCeN1CV6DR2mr0YXL&#10;weXjS2tr6831DuB8ba3AOzS5EGscVR/Xpt69/cd2DmznwHYObOfAdg78V8iB3/rLf3vtP62GmL54&#10;02E/nez6f64k2hSdUxD/GV+JJvA2WddM3H3xC97soq0CbDZv/Gm7J1wJ18NPcWjh4sneEkKL77Sb&#10;twxnJgIhwjOPuxWXdsjGr46TEL/FuC8+Mm4GbvNwTwQRs9ttalY+uBUO96sKcRbKY7drwq7li6N0&#10;Sm7VJPswjySA4jRMyYl2C1uHE23apa4HJd/ptB/JUpJ/MNsQb0w35xFJkA9JdhFvSC4Tp69o/7Xt&#10;Affwh+Gn/OAhUNBhfDEsOPXdIaUn/T04icvuEIZq2KJHGAOk6u6yt1sk7Jse0u5+wxG52jK/cw4W&#10;N9K011nhz+4mj6fHKI9DvfV+e9ACZWltgqQtnLAYngGsVTJcC1G52NPB7Is+xXJDeRfyEL6A+HIN&#10;Dv8gw0GWM+Fasi990rIvxG54SsZB2+qlh4D65ASLXT4Zys34hW/2t0GoPqOYMmUYYX0jKk8V2B0V&#10;crgZAQFvBoQET+bgQgsFJil6SxDfLnpURCxYn0LlGWPJJZLW9SEEV0xi0rmLVHrmK1g06okIowr9&#10;1w2U2PDiGVolszCE1UenSR8bUIJWBtsRTqtKDITBstU4uNxtVRbiBHMOuKXgDmNZXSiBg9psdZfW&#10;N1ahvIi1IbjQxAWdHy0izjTwkJaLT2LQRSje0BoByxAkNHDiO+0lEteAxzbcQ6eFpoMBuiNXfgDk&#10;uDkDBc4WT0xoiGqOygOiFeMPaUrQksbAvcHFws5Woca2oUVb7wn6AItwXboJygsFxm+GxiFY2dME&#10;UFgMRXzG0g585hTu3bD8BLcXJ1egjs0nVaDY0Mj+UMVHUiCpvHwaNyCBKCGq/Zg3QpWykDScisEm&#10;BdgpZM8iJrhZ9EYWFMuOlUJ6RFTAl4Y+UX5Wj2CCUl+vWBJcRnoGgBXgAg/JAV9MoJB4kgJwXMwN&#10;DvJQYzbe+Z00SrMD+zSgmr9FDa4OfePFCI7aPB1wiKe9NJw+MzOmJunKZv60wzwNEHBAn085BBoJ&#10;JHEK+jObDxj3ebjO4x53Fi97eepokORqxhAodKO2U9giTz1gYz+DN0sqenk8npuMdybj3elkbz7Z&#10;V8jtKxXOqBb31ovQTq1XUXaj9fHwxHhwfNg7OugcHXWPTfqr4/4K+M6TwcZk1EzGHTLHCS8DfUAy&#10;6WOQ295B0Qd4Q70d9rNUNuA2I1YqfAKtmIA0qRNetngOQKluTgatyaBDEY8R8J8+9oxjRzaY0bSC&#10;OGozmfjGZRb0L6lt8n8FaDp9CfK/ZURxO7ymy8NVAFONyXLa1QqVaZBacT+HO63sti5NV0t9+dqQ&#10;samsHTqpjsimaHE9NJtBXEMyDWgZfwhgzohyWLvS6TBK29CV1SrWMyPlbzq8P0Oh2IZ3szl4OD54&#10;OwxQeADK9SU4VGRxMGKso0aENq43W3Gs+e7rNSNnYiAEowlEQembyDsqs07vPjH6kiVToZgBxtqy&#10;TAn23XvnsGshLx1c6+6itol72tquwcu6KvzeEDyUETo2aZIo85wfQYOn9S6OylZmHr/FNVnhOLS4&#10;RxwwbVH1rGQPDTtQW5C0ETkVNc0oLZ3qbOw/Zy1zwh0MCjeYzrX1bKEK2Je0cLcH2R3soDXSBtza&#10;YmOfIcEE7qM/Z26QxahH0Qy0WOw4ANMBmVXARjxKP+MKp6pAqOGLFj4J2bBhlSJsbZAoGy06Lgyl&#10;NO2MqKeDG2haR2+uG3BRPGt3M24gs4NSWlR/6D7hA70rkmcWHv0Xiym2/2Bb0Khbn6/d72HfOSqO&#10;brz5huWbj5ZHaWWhvvec/dWF+WMrK93BgFtyinnIPQ/wRwfdiraYcO8J2wi2oLE5acaAQRBSVFTt&#10;orQUTcs29QlAMwZWbMJijtFPITnY6I0wdHOzIkZsle9wrTVeb483OvxjDvsCKA0x3gBrd5hWymkV&#10;0YbZGYa4UWmukvR6o3Yv7Y3Ql1d2z+UXoa7BiQtHrjL6fIjQDwrV4vBoe7LSt8hUz1monrOIYmj1&#10;uQ0NWxbxifgDHYdj69Ht3c7BH3jLu3/g7y940nt+5i+P/0buxT/1vL/Y6FX3z8Ft4KBx8Yuv+Ntf&#10;OJe5e8PbfvhRnzjSW+/2vvOKo0/++vd936/+K7rLJ/x158ev2vOyv0KCHvDUj78hee5D3vnV6jlw&#10;DptrXPvIP/3wK8fPLj7hn6pwmTB59LtbP/j3c6++55fe9xwv7O3q61b//Mv/edVLP7KvntQIuDsL&#10;jPjhGKOQ8bR3QxunR5FuEMtho8c56o8aa6214xsbq5DjgOVgMsJeE/gDMMkgVU3Nh1CtOMpP/vnr&#10;p4jBXfvTrX//2Cff/oKrn/2Iu/Y126Fv58B2DmznwHYO/P8nB6DAAQL0d/3UYx5w//u/6Vd+x/78&#10;L5284q7zHR7KeZ6zhnNWqf/c/JazZJnD3TTXzccDYSJMU93MW/bleLIavod5rJu+OzrJbBYKyDW3&#10;NFscgbcV/4ZHzLexvYKR9bNyzfJdnMP1cFt8Z1hXxOEoUE7FgYFx2ohJrp/Kmz1eW7ylmqc9uO5P&#10;TncQU4A1cB0GYTh46yIaIgIyhDWw9q+AU4Z552gCZhl238MTFylEmGiNwdjCtlzunIUjkG4CyhjW&#10;1VyQG70Fc2GByNilnsJvYTXJYSY6D5IaKH6km9pOU4nEYvMygSOIBixUcjtK6VwJZEVgUohbHiu4&#10;jd54oz9qgikmKQQtopBEblIVtEGhELgbKxXmCrn9e/MPfdAZ97v3wpm7kkoZ/DUU0qhWndSrgEyJ&#10;dsSLlLgIDPpECbj9qvqNLl5MFdKKSQxge8rxgwT5cR3p3aTLfZH/i6xwLkEkIWnLP6FIpLs4NjE2&#10;R+puhoxFBIX7gLlR3c78uNuSgXsQtTZGtXGcD1t4hiTE23Pt9T5FdiOPEHmLvz1rtchWm7xBOJdd&#10;MSxYecg/4cObZFLhZ4B863PVuWquAum70hh6Fa7xmUwr15sufIWp1HGBjmk5pQZBhcFWSBB1COPo&#10;SfO/Y6mzCFgLshxTdRZ1jxFTPeCe5UGtnF+cqyyAlYgFl/AC4p4k/YXEzX6hmoB+pYAm9CBGybET&#10;3X+46gNHV5davR4Ip3hLfwSVBqwk+G7b72/oppVm1qWoxVkMETV8ggnDP5VdxoUOMArvNKl3HQg3&#10;5DZWiMBeWehw3AewFPfpvSxfJ4lJiYtQKJZFRgMmpMdcZKyccYBqK0S0Fb7DEay+keJNr3rEivsQ&#10;q5zkV9bXTxzDubayBvh52IHoBLoQrINZ+7CyNUotVq9UjM6VaoCtIUoBfXZsUqfUALeigkZVws14&#10;GyQ3wWJi5FWhaTXKJ/VyoVrD+ovbUREcVs3dFnabUoe53Wg1NlokKab5GpShK1U822yCkbQuOpCM&#10;XLRXAMkGoxS8UshvokFTL4gpEnglQIMIL2sT40Q3p4Q1IbSJWGFj7xhKCH0IfdDlIHQqwG8CvilS&#10;pOsNiK+wvrNuIb2Ul8cbuIrPQQOzVkEzQGYzZZ3BGAQp6Ihgiz8BLqPxOijMKgYOlm8YF9jx6qL7&#10;JzhVImsZ9YZqLfyktD1URKTbBHxDth6EYyKm7HBJjCWFy3lIxLuJwAMhwE3ATKVyq/pCQ4iAIYJJ&#10;qmYOuHTwJbs5h+4hEwCzEkHnFQBn4t46giqTZ525NSdSu6zG+ZQ6yMy3Md+lZPcbe5dxQaHIHCqd&#10;KQ+kmvVFHavUt4n7QNZA3ZdskwpJgLUe1K4cF55QMapZExCEygFloDhagaMncXZ8mt0KmQAbE/iA&#10;sD20B90VJBnZGfpPFTvaNWoFAqNFUGZXPCZdqTFY1VDiJgBNojpVOOhQ13NDlaXqKVwfyzxHMVEG&#10;lp+AHdXtMUXMQmqhyO+lscutEuq7xjIT9iadlgl3IKllvku3MsfK1BeK4ZKuy1No2bwicEZn7lfn&#10;kIXgS9DNTGYGi5k/7Wa1HUJX8etCEyCIpMO6u+we0v9xkZ/W+uwGdWHsakJMrJilL+KRS59GZVR8&#10;p313YwfziuG76uqiNIVWs0VZixQ1fNOhLjXEPP6Zw4Hyzc9zXNPYlO3uIfaAvDu8xafF9wfRT6z/&#10;hJ8EHu8/x80QQl5bX+4yX3wJ991PA7Is1dzPDnsA3YebLbvRWVfNaiUmcgjNDJs2uFjALB2Fo/JG&#10;GTmGtYuCR30tbqwqCoFV0km3uW7WR57kD6ZFszEB06KDKCpW00LFCKmwK7wnd9YD7DUzw+HmvHAR&#10;sh7M18JwW4iuelUYG4HkQkWFQWOoY9zlRJcdAWQ6COViNAFkyHvwpwJVVabaEcSY2EfLxNTjUxy4&#10;kBxJYQiw1oYe6A13udPEZPj63eSn3zl54+QZxcdfObeA6WpuvgJTFWSX7/vg+593yTm3Hbvla1+8&#10;JtfD9Li0c9+ehflFiBVvtFt4O4S6oA817ILgjIHU7N7a3EPpE8YNUWOXxWk/99DI6wCnZjy4EyGr&#10;3Gx46uHdJkXN3EhBgYK0cdSBcbf7ky6GH+hhcesIkjpu9wBAU5SG4tX4xOYmcHzRfY1g/scWEQ7c&#10;RWrSFKrYs5YbAIuFpR8aU5BAnqsMV9tpawRNEc4x4f31DAjqFzoDTMB6cEuofYFUwanUSgl2pRzr&#10;dG9vTjoj6G9AyK2yWEW0ivsqmGv0G73e8V7rpjWkpzhXnL9gh4y04wGur3flTDOp3K2GOIhGo4E5&#10;mdTOnceX1i2N9s0b/aVuYVc5l9z/t972R5P/9d2/8bWktKdSO3exuq/WOdZqH2/1ljrwRoihBJD3&#10;3IHF6v756plz7KjoHBjOfnECXtd8DCD+sI9ZDOOAKSSQfVhFsdyhJl2p1+6vrzRXTqy2NjpDGCmh&#10;5AOwHTMZLJo4FWUN4hRP+z8IQEOP46P/cQD0J664+z9/981PO/TYJ7/nmtAKN335yd9/58sfuuXP&#10;R6582ot+57qtn0yTy94SQdsf+e2nPP2DJ38HSu1HXnDzS2h2+gYOeLPEUxCf+Qae3X5kOwe2c2A7&#10;B7Zz4E7lwAzifBcB0Aj2TsVq882nD4ufDgCt8DXZ9gv9+I3xjDabeZ4EgOYEawra42wtLKgs2LCm&#10;CnfOJDCGwOK32zpy81OcGBrBJCJwCACNFm/uHRkkavNwFx9za2YheIxAOKOW9wRDbSUvDNqYaDbz&#10;5GZw7PWuAIaG+CuwXOLYJJSB+VgB7pwQgK5OkhqpIVyBk7SIGRIBaCg8AgGBLOMEmq1QQsQVAa46&#10;AgDNcPK1lA6g8FmCpAZ/paIpfBmSWQsOY75cKSxU08WiAdDAJxHbAjfD9SbwEb3RBTdC3ExMownF&#10;YtpniF4EQOcP7Ml/73eccX8DoEsOgMbWwVoV6gyMuGVXnP+Ww3cWgLb6wAz3ALRfO4mJInjXYisX&#10;QbygmBNbtNdJ9wQesy1KrGNcBsndPa5gZx59iRENIwKtOPvtpMpb79vHVqW2SBRca4Ct4yVxj2x8&#10;5+a6F1ch1R++3BBpyYPIVsF8RtwgKUvv6MAwwXmFhGB9PoeZHSSLoZLhGp8B0CGf3dJP0AC3/SZy&#10;cAdiLMuXTnKYa/wVEJEKgnNwOzwAzZtEtLUt49pIzn3WUL8d1yv5HXPVelm+wYgZEICeaYnxn771&#10;mRcmmmmwgDt4y8o/fPADjU672emiNoLtBHCWyJUW3ASXTJxRtdrKkcsrRZ1xVo4bAI0lKEuQpDnm&#10;nJaf1h9Fiz5LmKoul74jZCnFqPFChDCAHjJRHUOYDS0QmOgX58wHf8RJM2sByeNi1fOLijB0IIoM&#10;toCCyEvfkO1up9nunzixvLKyvrrSXNvAhlNqVKhQ7LUWBSKabPVQHiiBNF2e5EtY0xIehVIHUDpI&#10;SMK5IEwQ0JLu98nkRANAjtG0xdVUpZCiZdcrhdGgR8o3ZFNb2I2L9Xg66A3X15tYm9JfYT6/uLBY&#10;q9XacMqzsQILDFndJDeDLk6Gcx+7VbsDsgmxggdmKgBaZUBrGW4cYjXHnkU7IcwDFdwiDSHjC1MW&#10;eabQbwUejaZFeqnQJy2xBSITNGGTZMXDUp3JhvImsEdQtSE0A1ereTTPIZwzdsYpdEpQU9A1EacR&#10;fqnDWUD13QOUMfZk9wimYTvT/hS6dRXcCeiZXi8hZ+SMhapfHkkkjA755sGE7hMNviQgJHULglZe&#10;ZoSACcvdQBzfDNX4/CpXY4OeJu7paLaqkFoGG+og9ijbcQxAZ9Uthv+suliYSmH4UwCr28UcAGgO&#10;QMofxpzO5AzGITee7x5Q4ZcmOP4keRrLL7RKoc8UxYDNU0WGX0oJ9jZDtISjUrUAIlsOLrOgCY6K&#10;hsRTengEi8GwPRg2QRtPx+1c2iEEzDDp1UsWWx5oudwcIL0KUhjNMyQGxAlkuOG0CgHC7qIdNrJR&#10;uf5DmeYQZLYUGEDYj4NxL5oz02JYs0u2YzpjxGTyA5TJrkgdAuImDAKKz4QBvcoE48tuQ1Yp6+p9&#10;hhsC7gdcqxg83MwhGCzDdZVR+JV36icPZ1p+T5ep9XRZ8fsbLNo+BIUybUePK4Z172YmD7M0u4F5&#10;JlPybGwljO6gsez1zqSRXfBGCQahjfZbANAx0KwRzZBfFI/CmUqdcsPNu0LCrSeUXcTlsBkewlYI&#10;BaNitQy1mYb1/+4pe4vmb26cwnf/ahtnOcAwbmffnXY39QEWmoJXpOwvN+KGd/Gy3ePmCaEQLYVq&#10;Eeat0MJg4OxFOcSrw3M/cEBTBtjLXH0whNLSFXLHx0w9MaF5NxuxRNk0lF/00qwWCZlWvZUeSBym&#10;YmZJ8HNwi4jlAH46cH97wJJqk2ab8YTr9t0dykCrZFPXfSD+NunnkPiMjiD0ZdwxxB6Z28GQQgwh&#10;6IXR/yg0IrvUqELfxFeQe8DWTq601SA9iHvY3Y9Hl/36333ywtenT/oz3oZ0/vQ7Jlf8MKSFL/rV&#10;Lydz8wncAy7ODQcdGLrOvefZ3/uD3wOffNd8+Ysrq2vox2q1+hl7z+wMB/hzgIENLg3QoWG/EnBM&#10;vo0zS00laXBVRku4iZZ6qizjOzw3o3JpyNKMyzMWQHkw67SfAbvGiessBowbYDpTr5+1AhvczHY3&#10;xkAI38FMowylFNODH0G4Ei7X5uewA7Df6UALhFUdtr8+PA130TnDK98YbAXM1wbjXH9SxrCKmV9h&#10;VFwoV2rlQQKPxF3sJtF8F3k9hCGgPIStPB2vD0adPj0xwPvGjkpxrlTYXez1+kCZB8v9wYkuYl+c&#10;L1bPgCtYMkCGzQEBaLZYAMrlPGBiP3tG1S7tJYTdOd7uHW8PWoM8pibIydZwAjYCkrirVD1jrr5z&#10;DmL0ENwYdQbDNrOoOF8uAHGuF1J4TIQyWL1QnCvnayX4csSMx0ypmi5ratuD6TsHv9yYOwDwx3Tn&#10;xOGltdX11mqb9WtcRCEO4VcWacX+MjEdWC707IP4f8sB6Fk4eAYCnmkX+BOg8KvO/8P3PexfH/uS&#10;5HVv+7HzNt+he676fgdA3/TOX3v4FbeGu9KLn/jP2VN4++uS337Z5edsFcp0OFvcYVD4NgC9deZt&#10;X93Oge0c2M6B/0Q5sBkaPn2o9/ST8U3i2nfq8cLO88RxM5xtawa0Yq6p5laE5Wwym63c+EC80JpZ&#10;dGWDqaajAQ8K89jNE9o49wIAPfPqbwaAdrN5P6N2K5yAlWtJYwC0Mfos2rbgAYFL6KIthPWrcaK5&#10;NsByGv67QOMA2wtcAWDQ0rsFhYHMaMzW6qNEADT8YnGpD3wHMBNgHaDPmHIDl4Tz8F4CIUsyWcH8&#10;4tJJBUJh6FGSMaCpp5fCZZN87EwD0GB1FOYrucVibr4M8mKPu5Wxzz8lAN3IAGiVmsBf6UgiIWQ6&#10;IvZkQOcPkAG993733nHGzlG1whUQ6G/1WvJtBKDhLozwofKcoL8B0LaQPDUArW2URnxOxYAmEOxo&#10;yII+bcUYyt3B3M5E4X5yz9saScBEfFuo5KFaaqXnVnNUe3D7XrUkgexG4FIBVgFJCHgPZZdT+K4D&#10;Y7VaS8oAfwvcdGhLG65lVPQukmxuWiFqgzYyBegzJH8BQPMwXNdIgA4Acegqc89dIRQr2rFjIROu&#10;I9wMqs1ovlZerJfqID5S2uN0AWipU/IAkgkA+ktfueVDH/lHEIqaA6xxuGDE5knz2smaxXhnn56M&#10;bSFoHeoBaAZIhQQC0Nrn6rsrFlAGQJvVxLAnsoVN/k+SIgC/Ue4IB4s+I9VYp6YA3ALeFseBYBvK&#10;jhLUkiIRoOcNKkZ8dhHlFgA0PaLFpeLqxvraRuPI8RONjQ5UOFpNmI4K2Nfbx9ISm3VV7lzSUloH&#10;KYEbT7qpBBuMvkMFzucrJZphiikkoKtQdK5VB4MeVQm4uJL0Kk0ffaz9sBCH10HsUeYGXqzZQX/v&#10;gS5EW0tjrdNrD0bNNjD3uYWFhcXFQTJcb6/3N1YlE4GcyVWggMG9wsNBezhpo20QgLbqraU2IUip&#10;IkOWhyIOrPXIVUQDwHZ/wxAiuhITBs1USbfDBhMWsoNNiEWCoYo8ZLoA9RaxvzYH0Utg0OidWG2A&#10;UnSHSXuUtod5cpgIJQcAOoBWGggEVM0yOh1iThYl24U8+AlAz4NaLgsCCdGqnzbiqCBwAWlBxgB9&#10;JmHKePjqA1kXBEATKiBAQ/qzqohhOA6RNADaIZ5WGw1ldoCXNUS1RQXuuLEO2IyYp0oa6mSA4VxL&#10;t+u2VcJ9V4BidCJeHFBgTTMIkhfEnLVWZgdpdPSBKDxFyLgAaOs3uU9CHmuxvwFItDBiwhQYjOaT&#10;PAwgpaJgYil62xYdSDATeh4OG5Nxi8ZRkMTTARxfwnYlMxnDjjsWYcAInGrkDJm2gUo+Pw+7rI2n&#10;LDLHxeYLDLKnzILnOJPgTAiCO0VMmoMJpZwIstuPWXw3nzUOvtvpYNrKzDonBIGx0Y2hBmjyfhUS&#10;bdIcsh3QOVU0vPMkVNxwv0PqlOUz0LPeo+469CpWNNaBhJKKxo4pADpctzu3nCA5e4M3E+oedaJu&#10;zhCDhAbUykKTxdbCduOpj5K1NVftp+Lpic96UVZpdQ/zhDTPqWPmHvXwWYgGQIf4eAuBM96o+UwB&#10;0FSkj4J39ceyJ7QFHyCuULpaackdOMeSIxaxOjtdd8ZqsY8jRNjh02wYoRRCzG08di8N0eF9DNSH&#10;k9GQ7T06lK1WJYy27A3dVroaG237jXvccG1FXN2wGdH8pMD1Sj7mFojmJ0abtmyxt/OirljdU0z5&#10;z5n3t4zgHzK6Wl85XYohr9xly4uZGhmSqOx1/aXPKYuMzy1NxOKcDUEJ1d0C4HaUA4XABzHWjQe5&#10;J71++Oof8FG98TUP/65f/NyQfg8wRa3W83M1DInYI1jfWXzQgy+5+N5nLTWXbj56iJtShuOzzrob&#10;ZJdOHFpaX25219rjDmR8YK+WtBS97nHqwRkz5Jw4V5D/cbwdgz4FPxBL9Wzs9yTMBSiZ22owCqNb&#10;xH3ObhnShVmrgGn4cDBE2+UPu2k/qOAhkpXppIN9ebFWrtfBZS7C7NsfYirAn1obDWhQQ6W6XINr&#10;ZMRtKK8UjEupWkLIvUGvCE/IVeDjtF0j1hy14CwQCUvH+KVGXxXFpDeQD+a0BBmQxWIJi4TJGChz&#10;dw2iH9R9xvS/NEfnyiQ6tODMVN0HMqQOSS/yPrAFhppeyOIKN1h2G13cRrY3xqLOCNuaoIaBKVR5&#10;oVJexHQG8DhdZJC1wlwSrMz9iezHucCC9+96sQCOdpmuADgr1Rvb7TbiD1i5IufUmKy0N1qN9cbK&#10;8bV+dwilJlaEEeZ5sFPQ14SpzSBIgNrY2yVlOvnYha31n766uVZ/Q1c+/8LLXpWclK28OUjc/9cX&#10;v+tllyd/HwPQQJmfmzz3fU/Zbw/EALQLYkuwGGoeJ0extw4njtE2AP0NFfn2Q9s5sJ0D2znw7c+B&#10;bxsDGrj209/iUKI7lcy3/mx6FwHQnH1kc8YsUtGSyS2lbEI1E21cCYhbfIPNVMPcLJ7Hbg7EwnQz&#10;Xs8F3jz1dfPSKAZhGmyPxy+1n/y92Uw4DsSWdnbF3e/4tqYcQblV8W5iAJoigFoOAF4BTIxVNwBo&#10;eBGhLoZcBQLbq08mVQDQSVKjlyfKvGKdT6u/9rPjcQA68DuPrU741MLbseewYqDHLWBUkOBI83OQ&#10;4IgBaBKfOUHMjYuYJWNnczm/UEkXCvgEqdkB0JhabpABPYYEB3UXxAXmbJr+fyyTAgN6vlg4a1/h&#10;ex+05wH32QkAulK2pEmCo4Ydfd9KCY7AgGZJmSt5N0ufAaC1p1rcFCsaMwkYqRmH8EYeWEsZAG1r&#10;KUK0BCGlHKxFFtktUf2Mll1uBeRAQwOwtaKyimSuVGyVESpV3CLsO2+QtIW9i4QYB0DjKdsViBnz&#10;AGzWSjWHzyr4HagOoGySdIrHLBp+1egXy7iIRb5FHqANlO1IkDVQ3jJEa2bnWd0tPplXYkfa+tQB&#10;0NSCMIiRq6AR9r5C/mGxjhWKVvOCZjYzoA2iMZzB4WpavyJJgKoaveTT/3rtx6/+JHVk4AqvAHuJ&#10;0i/QGSQ0Zo4gZssXQz4ZlFQytNzhr5b5BkATP2AUnWAI0yJWssMRbAc3T2HNFO5goBSfLmFFpjrA&#10;tY5b7NjK0LV0vdHVGJUyctKoSwZ5B4FHVP3su3V05GPRoRCWVMj+40vLq+trSytrcF7UpSKKmOl9&#10;gMPGAmWVA6cYqsTAoCECk8uXACRLf4P7bYlHFAD40lYFQWnI50CQhTmgA0g0ah3zEFxOLCSTIQBC&#10;sIHKBcqjU0kbzuFBlx6m7caw1wKTqQlufLVcgXMkLOiwAaKxcoIQMPVowEIuIXPQy0D6eLAOPhb5&#10;ZCShYslKsBHk8cpkBPsZNeWpR4GFOrZKg2GUAIVsybceMS7pWVBvkXxhq13aimHSEGJS01ca9Kax&#10;/xVr/lypCOB0Ak3mWqVQq5D4hjCgUtIaJiBOQYuDAYmZ6npemfqcgVAhOwhFCA7BITxhuBJkM5GT&#10;FIAmlgpuF7wOeqlWM3gYL1EBkxJLoIH0Z3SIBtEqzo7l7ABopciiomQx/03qwUlWM75s5Q559L86&#10;q6h/l9Rvw9i4CX1WXhkc5qula+yKkD/U/3jImw4c5aXWI/I+DhlwxMxJc+wrmDbZDJQEvYhGAqDP&#10;SVKmc0tSnqEVDrShUirWpS8vDBNaK0MItbSBTIyHkPLomjYU5aGozEkjxKRvRGM5/2TYTgKF7yVb&#10;EENeeYxXwIklv0OMe0HmWEMz2DGoWCmXaoolHoBmd4LaRahNlGdKo1Btg4WFeNuTBj0LP3WuBR2X&#10;miieAdCs5vyV1mEHOrvS1D+sEsqpmaxWVYlQuFh3Wxk4rZWxCXoO9xvCPo04u/dGCF42fKiChQ7K&#10;HrQ+KtSE+Iv96kzg+oFqMwDjSUWmNlV0s+6kEEp8bRppdPdnT2VdpXvITZYUVJhB2W8Gym9GpS2j&#10;MyDeDZ7uYoiPH0wkMx2Y4A6dcw1Buwosb6ej6mZrLkozcWDczjqHLwoFEToZWacC5slOkOYI9kL6&#10;z1Bl5T7bhL6zOOKgPB/ZMZRlYGWj8KMMuw2FGZejgdHW1ZEMay91Mwe9XZ0S42MgeSYYHaPoHua1&#10;XtCQaxtYIxQ3VB4rzWCKU68YDj8Mbq5e9pjrpKw0LfpRpQxvjR9XpKxrc9U3BKKJssDB6Ajxnrm4&#10;Ze2n0fndz0rPOI/nmRelex7+gi9X0jKM+NB0RneW1w4zUDoKjdXmDdff3FhvLtTndu3asbBjHrsu&#10;QDmGhH1lDp43ihhxza+GxngbwyzuEM/i8Af4t9/FliMMs7BcAvpmsBLRh5g1+lWIbGEML2IqhVkc&#10;3UdrwxSiLWKAY0FYouIywA2ygEkWzvk7prIYrmPv0nwNmyWTxjos2m3sS4SK8dLR5Y21JhYIJWyU&#10;QqS1OwknJsRsANzxx9qHT0UVMwZeAZjOeUoRu4+wF3IyLI2SXcWFe+3dcZ+9C/fcXThQzu8sV3fU&#10;QDLZc/6Ze+61f+8Dz951vzPmzttZ2lsv762W99Vr5y+ccd8DZ1564Mz7n33mRfvPuJjnvov2771w&#10;3+4Lz5zfs1jaUavtX1i4eA8e33XBGbvO37v/krvtf8C5Z3/vBec87OJzHnrRGd9z7s4H7d9xv317&#10;Hnhgz4PO2qtz9wNwZe/cpXvm7r27fM4cuNKYrKAAyrB/5vPgea+vrkJiDOhzDRMZuJ0c5lprnROH&#10;lo/ccry90YEFFHolKOV+FzsA0bmbvxcdjoAuGzTdicgRy3/UceuhryVnX3DON/f6T1xx7mVP4QkR&#10;j+ve83D7ftlT7n7ZFR/55gLefno7B7ZzYDsHtnPgP3MO/MKbvvCW12UeBO4iJ4TzteQbOL/hfIun&#10;lN9AIGEWGiaf8Sx08xzVpqw2/Q2vO804bJ7f+qXXNxDxUz2SzZD9PD7MG6feaN54HB7hV3G2f9Yx&#10;UIVukIBmbus59SPBWX516JcpgXsVCoZG4WuXKLOJS0os6cVjzWg+tuvTstGz6jihFRzHNb2teUSO&#10;JZYkvV3bFe+2YG+Z8pMtbuMJs6U9HDaRPs2yO/0SOnVMsnCm9ynH66OoKrpd2FmcnY8mF4zduTld&#10;9vPMmi1LrOckhiunkw8zGeVeKuVdSi9gxVICDxriG1IXtG3rLErXTHw8OYU29BmrN3qio3KLreSy&#10;9d2W7wrlFZcg06nFvBOx4G8EozPTjHLiThSfGNmNFogwQEC82cZXlZms3jLfQkIiFBiV2oEXcScQ&#10;P+4ahakv+nWfsbhMRsM2xcZ9jl0JFze/NzwYttK6++VW3WSFzb86kO1Ws72+vt5otLA3lvuBAQ2W&#10;SR4yfqW3jjAhExBL8xBBhtkJqBztUp6TaMxEuSGFJDL0vLGkiuRBnElGlqpBHztyO1SYgRwGzBhY&#10;XoJcTL7yEDtUAfSRFw1C+7jf7jR7vQ4J1rSCUTYawptYmiIY4MIlkJHp61LbM9gTUfQZWDRENaB6&#10;zYjJRAE938moMxm1xqMGXigdXihzarsGwegI9NzcJxBkoG0LHZFsCEARzVKgescN2bos73iqaoFW&#10;7CqnF77YipPnoCG8VStxOR6kSSAPEwpSSy+sADbDiJPtP3AYt7pr9ZjEZ+XCdab56FkBoMRGp9Bn&#10;F1XmAHpjw8Vc/69WI2DUPeKr3lbo85bta6ax+OpKGXC/7Sarzv6bso4xCae87bkWTDB6lBaGOHPF&#10;YYo9OkBpajkw3QqLlfKuGpxc1XaUYTKiCnZ31F8f9Jb6/aPDwdHR8OhkcjRJl3KFtUKxUSx0Cjnw&#10;0lpApUE6Y4PjeykrROuhujXFX9ryuAawGuAAWdtUZlcLtV3S1NYgFZ3aU9z6Q/+BBHdQwTAyAn2G&#10;rawH+Bu8PlQ5OEWQL0FT6ObA6kjTQbfBsEs+SGOq3cDRlIaFUDoqRJka3MliUvk60Jl3mrnR9ZAe&#10;Tc7qRjYAWbBu3J65Px5KZuZI9mdmh9OIY1774qdCGdv9cQcYbtPFyN2fuf5TG+NnOF2eA0GjhLc7&#10;aa2jMYbiGZmHRnP9FyYqFHm3+swtDTA8yE2Dr2YhJ+Xy0ZqAO9WcLRenMczQ30aVXzYJtmJ5/aXp&#10;ls4JVWck4WKnTYdi4Q5raJYDmmvFp8zZNia4ArVxgYOrDnaeGvNUhAb7GvLsflXr9vdr7io9J03/&#10;xLa0/RUGWBugamO3mVntTzOWheJ2xmKbD4vy7BwbWv+pyJkhVnfymkQFpNDPYcRGLj3NqSDvCAB3&#10;SKlVsHi+Hb5bcXBoc8VDZ73SyCez1Rvxp+scw/XJ8xbazAKfjaZ6Knur5buB92Fe5f/kTyGaRhXQ&#10;4/7frNjCnVny9GQ2P8kVJoXSBNBzCXZ8DIBSvsNeHlCHx/mlIytf/bdri0lx354zYLOFww1gy3CP&#10;PDdfLlVymH6BmgyPEQOIDXNChfTR5yDpDNTw4RYV0gLGuAm8YkqW4WW5EfZ/5KBxNEJvCW8GA9wB&#10;cWp5YqabX7iN4MlxDh0kwgGLWhWNRnL5duBrinCCWKnWa7AKWx4CiK5Wq/Pz891ub2O9gbyD271O&#10;s9NcbQBmhWwGGSpezR2jtzEkMBvA5IPOD7ETikPsGOxj6ZHxDcC3WU/gkRf5k+Ta7c7SiRX4i8AM&#10;ksZwzjPQW/O9O3fvmluYL5RIiIZsHWY4iNvcHMyGmFKAIlGFJMj8jvmFnQs7du3auXfP4o4du/ft&#10;3X/2WQfudvYZB/bvOWPfvrvvP/Pe5+y7/9ln3O/sXeedWduzmMcGv3wRI3Gv34dLimar0em2EUvA&#10;xdhoWSQ2PIEPbnrexq618aTdbC6fWGo3W8DZ4Zd7sbajWqjBrn708PFDtx5dW9lAmQLuh+MIEBTQ&#10;yWM7WaUIragipaK7MJZSV4uTDolxoS7AO7NtJPwPOT7ytvd8JXrxje/8NcOOIbJxzRUvcjjyb3/+&#10;DuMGIY6PXv3OW6bOFzzhDh/bvmE7B7ZzYDsHtnPgv3IO/PiX/venVlZCCn5/02E/nez6aSbd0Of7&#10;npc86jtTnOfuOy08+jQDD7fZLEgEojv7qLt/ZjkRQslmoR51CrPLIKQQltb2VDxZtQlwmPaeInIh&#10;WAvB7px5e/yT3WMLkTgC4V3Z2jJ6q1+EuJmzf9ZDwBFakS35bBHL7cVaodlammANl0nmxQvADVbR&#10;ElGFjCY3BEYxJwglHqIEmulpig6ajJxIF+CSasVNko3mYdROyze7QghMiDOyxti+Ie1Etb00drwa&#10;mckHA90c5qVCQQj2aV8sK8JnnPl2MbwllDKuh/VOvEaKy85KYWZZboEHxFCL3IySHJdyiIZbcQZ6&#10;rzZgWyabkkN8KO3UQTX5Q/xvyZ+5bnEIcCTfa0CGX8pGCXHEFKxqQnWzdDEP6ZeMq0tCk4UE+hvY&#10;mggGNDS1tfgmqGLrWwebarFmzUIigKT9cZHB9RKFREh2o5mB+zsDbT9gIpaKAAS45behsRKv4LZ9&#10;mixGgCIpnUzqIxeaUTPhm8WPzXoMxIf+FNXyTPTSkj8YTFodOHjnig2lBLc+CDPQ211lEGOPdVx2&#10;FtPQCBgxF9y5nNVqAFhYoOAnVvABPN2p/nM5TgzCVuLhuxb9+BsLKsCxoHRj4yp0Y8nv5a5ZILRU&#10;O+F6S842DWNy8CKSgMbmwtd+dlZXrSUtH7AUIm+U6JCkBrTog8QweMfra40jR46trW00G23bV4ql&#10;H0KmegcClTCI7dvN5cHtqabFCrwOgn8KQjQJS6wRLAzS4FDrULhAhJBcrH6HIFUhyqgbiDuFepQt&#10;UuPojzqdLtU5AMXRDDGUj0L8MppfrC3srGOdqm2ukI6koatWhfwuVY8pt6Geg8UGAlGtBIQHSp0k&#10;qlMeBBgusGrsAgYDWmWjnRmUqkg7CXSBIBps3RpgSnHn7Qwtl4YHZK3o0Ywq6VmiGAMfoFYH6miB&#10;jOo+Ngd7qwDeWi5BoAPoOChbrKt6swejpa7hsC3WIFLEHCYI+43c2VFeX/0ibQOkBkuhwpRws+ZM&#10;iU+KwYPRRk+DEPQm3Y1AJZukuh3UM3TRJJGqppnvRmqFqJeWZYgd6zifwlcVgVU5wRMY6rzhsUG6&#10;4cDYrBxqA9ZpLUBHRiDNhrzQjrJ7PC2ao4AajMn4mn1RWyE4Nvi8si+CDnOAPIaIJ5AWDT2oZaQk&#10;j3M1CG4mOAtABnaUyzurlR2lfC0/hpMr0ALBOTvSad7cbd886N6ajI6kyfFcupSmK8lkJZ2sJ6M2&#10;hjMJeliPBNhPHYaaMw0NGoYC8sVu1e3YoJI4nyHQyaHQ9UtQ2ADVetABzVCeLVFGzuUgRcYB+jCr&#10;cRLaZq3jSWTfw7UOXNbeffXkjALsu1Qqx3v4iaTDTkOU0AwJHq9Ux4gSN/gy9AakoiqSGWwdo5zu&#10;ZtswZIidhPVRrSV4oq6em8wZssKh4UmnC9PwevUvdtHd5uirkiAXhm5DEuuk/rQzBnmtxobX2Rdz&#10;b2un/WoxUZ4j7cLUZDURVsu8oroOZLpGdnag9C0x3GlcWyHYGcchREw0c8I+0K2RdA2j6uLsMtPV&#10;a+vD1WlMAdaqUxJSQTFi2/ykhDNH6xmlzGwzGXoLDXOcKYUzzh/sK3InLTEhu9wMgIOpXsMmGIBm&#10;Qd0yYPJ/m/Cxieow7CqbM3CgoXM2DeIeW9djQqTlM9YgVxtmLURT6FAdtSDtdbpJTYkDuWLlJlrO&#10;YmpxdYRqU3vm/CcLymJuOHgcT80BslmxxV9Jd8ln3xgw5cxOi9dpD5GLvnVWAUf23Vf871S3ZVHz&#10;Bw2qm4za7C4Mg56+ebb7iyb3oeLYF+pBA2LGWaJoGWtcsQz6M08M1Rhj1PS4SQy52Z90NrpHbj32&#10;71+6DrTl3Tv37FzcgVoGXHTPXgCoc/lqWpvHdqFSuQYXd8AzSUPWrjK3o85eymyDWjTottgJRGxa&#10;3R6KewT2MSxnmtJju5Hv/myyhdkAtmJhFIenwc7SWm9lI2l2S/1JCTt2RnBDCIYuNjr1cTOmStDc&#10;ANoL+nOn08NICVwVUCq8acDPA/brQDMJiTJ0m54J88BV6eDYfIDIAbem6cbJp2qWFgYkQBOGRtqI&#10;RAOz7Q1PHFtaX1kf9KG8VkRoBMRH0IMD8zhfnavv3bt3374zd+zYUSpjJxHaLsU0ht1R52ireaSB&#10;s9uie4pOo9td7vSXu4OVHroRjOI4IdQMJ3V4H06EzYWEHEh0B/12rw9JDShTD6A33YNYCESdMO/E&#10;jiiwudl6KOUh583oFasFFEh159wu9OSrx1eP3n585egqhD7gzLkAu0IfqeOAzkFlTIs9cgDlE7jn&#10;6pjZ0pkBdCryrWNAk9F8zsXnbtUStrj2+aumXQKe/5SXGYj80Wefc+mz/9C+n44o8yQiPjs29GWv&#10;+qutYvGXL3b8aH9b9OeLrz7NeG/ftp0D2zmwnQPbOfCfIQceccX7//g3/+2ujsn9zk0eef/03uen&#10;83MJzgffO33UA1JceeB5GRJ9YFdyjwPJefuSS89J7nU2r3/Dx+b53kxQYbZq08/ozynMN56pniIy&#10;J7vNrlvgGc44PTXdHGyYT9uz4YY7jIxbe/hH7M8tge94Ej79VABHTLNU02kd3LVOtEGSlGIJUcSZ&#10;qyzMHYGgObaO0Ar5/+K+Y7cu1etIGSN3T4TmqXOT/qlbMdm6Kfr0PGguqIVQEgCgyIato7KsmsrU&#10;mcoQyjpACfG6JaR3yyp0h/Xq1JVki4XP9AN3WMThdl9qtgyeWlLZPSeL6kxi7dkAktqzdjEc8Uvt&#10;cVuA2Cv4tDHVuQgkeoIZMWboIGeAomEIaVTlZwvJA99cL9KFDTzM9LkU0qJ1ap25OW5bxtZHWxiB&#10;R9yAl5I1MrWCPEVZWQbaaY0oaTTbzTa0+Zxuidk/bFGQqSL6uhrXItwW56T9pGCnQH8TEglFuTnz&#10;41JwiL83YAT7x+Ykhdo+U6CMleAKLNAUnxRLNuQ/2ECISKvbW4Ma4dr6Mv5ptqFyI5SQAJzJiUBE&#10;GhQiQZhYMuM7WM8oZuhFUIFXmsXG+5UyqaPYEikCiATZR+hHW5XjYorIdm8CLQvlCZfYHqq2zKdg&#10;CDWlgfTiSw4bbsHXAq4EDBpei8jeKpWSksPWDYKBCKQjGtLuIe49cSN2QYLFsSAk+ZT8U2ovgIUK&#10;JFpe4ATzBauGuilGwUwK7rvlshRykBPOoqOn0UcSg6YuB0hgANdhHAD/CkgyNDSsUgWTiRm9nOkr&#10;FFxWTCSSQ9UE2QTfigUkXrttkTl+h7dDdwXAiryI7A0wDGUZ6BjLNHl4WLt2qkeE0BwG5yw6nkgr&#10;zmOGWrJ7jYmfDh9XtE9h5p0VMThJW4tuE0XUmZqCxz8/ALHqWZ0H4sgWCDqZlQvtCvQrCP0Vfuaq&#10;xbndpdoi4AVABBiDRqMW1L0HvRPD3tHx8GgyWkonq/l0I03W85NGLmnmc928VQAg2k4jm1WFlQDo&#10;C/V6sNHbYE2ONGacyFqxSoGmA8WOCKlDRQmVSp2c46NOAZCEdWSEcyxmb801oqrRdY2Ab+Rcgxqx&#10;zchMSi4mgbSu4XQK63T1ilnH2I6EBZPbaAaGCO21rth9KkUOmvQX2VxMkUM1yFVdq6KGbluq/a9W&#10;vRmfcMVK0OPO2XQo1MlQP+OKOlNdrPZGwc7AkTYh0WYsdqNmAHC5Z/F0hiVtaxAqLTaxI/rSnuFP&#10;zmo4sSGsbAE6O4dlsou2s866xFplUK4omupYo0KJU2MzH4nMcGcHrEQwMuHEngx80p2GZM0CDK1K&#10;rjBjm4HtPzCfA8KjuDPHwcF6m+Mdq+DcYOEQYKf1pr+s+K13ULfJsdwlQ/NG0xzKBmL96XoTdSZu&#10;cku2NHmZ/m5vqtcI5+zb4X7i0bKyyhBmb4ggaT9cWgQ5vvjqGEZVCzG0QesSFHkeFsXMHJ9lfzSV&#10;9OnIZhihFMP9cb8ZlbHLoJkB1fLJ1wPdMwND+9lHCNZujm9zbyEMW4WGcVpeSEpzPAuUtGNnB5QW&#10;Qw59AVB9AdITuUmpuTK49cajh288CvLy7oU9wHaROfC4vLBrbn4RKmjsIUc5GKoG6M6AQZehplFH&#10;/whpDgxOGLzhcAH6WOZVgDJwtK8qS+3kyKLxRZIamNXR2I06JlAYPSec8t3jFe/+8CvOGxV7o+/6&#10;ufd96WcuTjqg7MLsRk/SKdxnbHRGy+3ukfXW7SvdY+uDdSC+g16714Zlu9NPcAO8Jaz3J0ud8Ynm&#10;6GhztNwdN3q0G+nFVrR4O4xJo43+4Hi7f0uje/N675b10W2N8aH2+FBncEuze0Ojff16cni4/KVj&#10;N3/m4PHrjkJVaa6+AKcXAIeRHsQeWPX8fH2+UK92i+nxZHRjf/2alZUvnljY8Xuvm6/e/pnbDn36&#10;tkP/etuRz952uPvMD9/j3kv/dmTlS8fXvrK0/pWl1k3rvaUOnDoC0273uhutZgN7w1otAM4gEWjj&#10;Czp/OlZWV0luOGx1EAyBJ0a4RQaQDGR9YW4RHGuY0nvN/trS+tKR5fWlddLMYYqjRiAHHCDyouRo&#10;zUVLGwgL3J9G6zFp46B7Q8oDc2zOwji7+o84bnrnX3/t2U/8lvCUT58B/ZO/P0OUjv78/cv+I7Jh&#10;+53bObCdA9s5sJ0D30gOQGE5HN/I86f9zPrSR7923T8fvu3aOvxoFJMqPuvJwlxy0dnpQ++RPuI+&#10;6ffdM334fdJLz08ffM/0Huek97p7+qj73Rm4SDEJvA+/Ytkiftk6IcKd4+moPROml6dOot0WPzLz&#10;3WJi8+NwZxwmyYl+BjFzT3g23L9lCHFo4ZE7yoGpyATG60xi9bpA5LF8cbQsg2nEM/KMKm4OcyRo&#10;8aAHOe47Bh/QE2bMLc8Ea3uCXG4DO7er8xTBKDssK2JkTTAS88qtqKjUMMWw04yZGEbs1/Fk+XCK&#10;5e5pV+qta5cVd1yjrPRniikud7+85IJLDFp3uKe0uLM6ufmVyKJA8ZlOVIyjxfV56nrgPs9U+3h5&#10;pe+kPNs99hZBKSS6Im1cHdAEQVYO0Aa4ggP3uQKiB2g8QCm1X3Az1ubfaGFyyo31Cub2vcEIM3pu&#10;uCTWyfTFTSzGykN7sarCW0WwJ2VWNcGodiZ/SCjSaV1qsW0ErrD23arUhfU5ALrV6mAnKOmupGPz&#10;dSCmhPeGbCQcSckD8UvZSMibNRp3yOHwKltNmDdABkVdakEoSkHMg2aI3k5DBXDQlUDswyKF/nbo&#10;eY8p9mzxYN0xYqkVHIjGQDGhyoyTpBwegPGIiRnBXLU0BzoRmvRGo7W0vk7t5/UG1m4oFNVAB28y&#10;n0FcBhuauQFUuJwvVSD67Fi6zuCAvDYYRfYHVl0JcQApIb8HyzHxm43IJdUV4aeoCnkkDZt0AVL3&#10;4fiILncgxIFFF7YHD/PVpFQHqRvM5i5A5H63hd4Au13BSTLyXh+y0gMYxnAPEB7gv0AhSV+0ve0K&#10;n5uLwVwCqZ0nic/4VP0zkRHffl02CsCzmoaiV+kLy0YzcpWTybSdHFx4QtQa7gcHqIc5yJXkyoVJ&#10;me4RDcuzvfDhmGnRxD2F4Mu+B8wJykXoKinBgYKWLr8qpEFPBJYQZ3LTaPjBep8cZwluyHcecxzZ&#10;PjKBYPHivZKD2Q6NLkqLESyI7nSCG0antT0uOkWUNtbzVqRnlyJH/o8q+FSzUgXwGeh6GGor84wg&#10;/vAMeyrVDEG5bE2BcEsHgPCIOxqVxmNQ4OtpcWexuqcyt69QgPgG3AmgHqx3e0f6vdt6vRv6/ZtH&#10;wyNAn3OTtULayCdtgM4miCEbFVFlL0fBtxPMg9ALoWfKewCIHOf43UBhj0Fn+ybEj1Z+snRIsBU0&#10;g3KhpAbKQHuDyNqW1IY8yDkivKAKYdNCPANCTQuubmbRyKyLx6EHzSukSwc1Ej9AO4OxmY0NetaO&#10;MCPy+3HcMD2DC/WFaKmhzFNcZkdtnmIlW2cYQ9hubuCxadk8ZKjysG92s8YIMwbZLMLtI3cWjqhi&#10;2ZVwWywqkj27FW96ikOtAF019q/jS+0iFdJN12X6pAcD2jiM5Z2dYrWHZMoS4MJXZXVMcGtfLj9D&#10;yLMGLS+1YYIbPG3U4rYwyRaJCq2NK97oFbcihp/Nymzvgg1kQmqtdNk3BJtTNDHWgKWhRr2HYxaz&#10;m+BuCB7sJb3VXzsccERiT37AZBnzP41crs+0iYHvQo1ALxK9d41gsLjp2LIr81GVJYAPysFgJujB&#10;iz5GNukIr7OnbWalKYGblvg4yFEru2xZTcMuRWsKrhsNoUfb0PSC7MgynpsOYBzvJP1mduJPqD4N&#10;e/hMBu0EcvK4Bxz3yBAdwsreO9Unzg4GYUgQw5ejI/FgdivaJ0KjGKol5kd2QlYqP+jk1o53b/r6&#10;7atH1+fKc2fuOaMCCnQuAeF49/5dO/bNL+6ZW9hVqy3A/28ePvHo7hszt/wQfRy3kziDjEOdQw5w&#10;usB9OCp9ylnZgOJ8OYaShhZUkb0HlPe6440O9nlMeu3h0kb/+PpoaSN9yCtWP/RvSx/+4tGrPnf0&#10;A/969I2/cOkGsNtOc73d2WgBUKZjaph5Hvq6wdt+6btONMZHHv3uf3jVTx3bGG504ZjBcsPNcbHa&#10;aA+Gq4/50zdf0/yrm9b+4uvLf/bVo3/y5cNv/uKhK7949I+vOfEnX1t528H1P7mp+Y6P/Vap17ht&#10;feXQcmNtY9jDkJ9C+KLXxha2Sb1a2wWRjV33eeZj3v2Rn/2bjz3zH65+4Yf+7GHnnPOwN//r//nn&#10;Tz31fzzigW/47Iv/6UtP+t7kXr/+pd/5+Od/9Z8+9Qvv++Szf/0H4CGx0wXijAP+mBHasEdtEIxF&#10;k24yWh50btpoHVzrHmr217v9Tg+vXjm+tL66Aagds1CAznt37tuzuKuUq3Ra/aXDx5aPLrXX2pgr&#10;4Ap2hGFDG5ZLGOYxpePOMNqceXCTGArDvsMAADo3JD1glEcpwpkIxDq+Vcctt1+T3Po7T/YqzE/7&#10;+5tOHvKNN579gqecNfM73A/GEhx3Pw39jW9V3LfD2c6B7RzYzoHtHPgvlANwDxiOuzTan/3CP3/u&#10;3/75gx/5iyve8hKcH/vE3+ZH3VoerhmSPQvJQjXZNc8ZN67YJ84KBti78rCpajxpvlNvC+CXPRXm&#10;jWFiFkI79Yu2nu5uisoMVLE5qiE+2cxQl0L0ZmbCp4yz7VMU78ZSF0HknBBqjeNlUrUqwPxT+17d&#10;LmnuFBYjwNOmNIMlAzFDx6iyKdxhFrZw741zOIj54l1MoNuDKPqzrb48gXTLQtyylL2qQ0xgnd3I&#10;eaeqxMleHRdBXCvi+93Sz61cprjnSnJ2b1wT8JSRfkSOYEJmKttMBZipq/Gvcb2Nc97umanVti89&#10;rml+4T0AxknxDexZxD5S7iB1VPqT5KQYqVLbAM6k3ZJYdXGpJSlBty61ReHmhra5rU3fpjWtVk3R&#10;XllW3c0PTpeF+4uZqdoBNAJUF6Cm0I0AFSWFwHAeLFytjGxBr4P5773EhHyzRfLmLGXcZDzg4bYF&#10;zOZzyHkLLW7jme9BqwHTZo+4wusp0ptCJJUtgmtCyeIWsJoLJeBtnW4fuDPPJjjfXN9w24NiyC3k&#10;3IiOwMCaKnJPcKlCbhb4yWBUkZADR39kUxnoHHYie7hJHv7Aa+oPOq3WoIsFu7bkGypgKgJ4C7zv&#10;wDcSHB6C2Kcazg20Be5HBRqIFTR1qqn7DEtFB7rREDOBW0bqU4JEBP0WEKeAmCMmUB/HiVroyMuo&#10;Z9DbBRcK69BWCo9zdDoHK4IhIVrHKeP0r5bbGTAaNm34msLCVnkRApJDQcAxQNKRX2BAY1mKjACx&#10;rFQYwwhTtl0ABrsoAyNutbFYpYxvQDkCJu6MT0o/Y/EJqpP2lAP1UWQNgSL6bBiZ0HPK3Uqm0/oB&#10;UsdMIsbZfvikV+qn1ICXTTBhJYVrJFn17XxZIF26unKSNvyNXp7C14xi7z/59nh0lqAOKfYiyBeg&#10;Awo9mBE9O80Vy3C3NV8p17EbHPuih4Nuv7fR65zodY4MuoeHw8OT5AilNnKNXNol3znt53OU2uAp&#10;k0/wI+e6BeaG2L4EfKW2zD8d+1j2JGfqdIrLaFyw6XjFFhY0R0NmKV+hL+CyGZdZjGCWguq6Cs7A&#10;TZgECPdLBwYaoAY0Yy8R8WuKkudIyyXuLAkshsbvIkc7uq6xgMOnlCg0iBMe0oYkyYNIadrx343q&#10;rlHeaStnqKXbWxNMa+p/so1cvjOxzs1wQOugbKxiy7XriqTg5q1mI6FT2txJhu4u9H7xSBT3qFYD&#10;VWEk+uPeZdOYTN9DHZKznxgMHT59tfcSKCa4bIIUPC3fHD86e8rB2Rk27YvDROQdxJ+1QcbSOjup&#10;y7hPi77TgxYD2vU2HoPOtKHDTMB3UzAzECZE9ptNyouQOBtjcPqXZZfzQZhNmKSMga6HieFtyslA&#10;zZ2SeDZJaM0INKq6rpOlj27HpsFErVUHJEJt3ST7LGHeKiYnemb3cnBil2UgsgyxwY2B7wLMgKu/&#10;bOzWN1JjVXPNnCxDlp+tBGutdegea57tqkKlOzUGjVYKTYTBBa/69LXjpetwTpavH5244ucG7Um/&#10;Rej5Sa+dLP3R5dDZAR6tHQH2oih4N305WV8Z2kZ2g5sWqzt2lQWTCzeYUbEC9RJc/hGc+BW7G+ny&#10;oY2bv3brytH1Wnluvl5HlQAFYG6hUl0o13dUF/bM7dwLJHp+Hn756oViNVebh2pWHjCmxJ2gmgET&#10;MnYyUTdDXRlHLxxEOzEz0FYaZgPIvpS/IBsaHS4kNYro/HqA3SdJszWAmnNvcuHPvK9z7e3tz92w&#10;/ucvfMB7L1+8//lzl9xt/l7nPPytN93wkb/7dLPbWW+1l9ZHq+3cWi+31s0tt8GAZtaB/nyMbhxG&#10;h9dGRxrjo63JsfbgcGOw1B7BwzjmX1A+W0dT/MdnXbxYvc/e+nfsX3zYOTu+75zFh509/7ADC993&#10;YP57zph74CNfd/Mk3RiNlwfrR1aXjy1trKy3G61apYpJUK/T3YBTi42NYf+Wv/zkM57wlz/zuL94&#10;ysN//9FP/tCtN3/wf9zr8u+4/6vf9L5P/cwlv/Jd57/xo8nnf+P8/3npvX/lwQ96xQ8+4OW//t5O&#10;t9NuD3rQYoZwEugV1SqVTSoT1IKj7R/4zr//3E8+5ZzbG43jG2sr6ytLq4CeWxstcJ+Lk9JCbXGh&#10;vgMuinud4fLx1UM3H+qsd8cdTBTQ7MBiBqdAOmvimEPuA8LZ5n+Aah+S+4AlQGoemOKgFEY9DHPt&#10;Xq+FCdC3DoB+6LMjIeYXPOG693z/yT0BPuIlz85cR0XVOohv3HLalOTTl+A4WfPZvr6dA9s5sJ0D&#10;2znwXy4H/mbnzi/90S+EaN9FTghXVo/edPtXbjl27WrneGfQ+up1//ae97312LGbq/nkFOc3lpkn&#10;m2yeOrSZ9Uy8+v3GojHzVAgwzE63DPYbfm+8SLOpr33aAm/zu2ZmvDOxyqLhvRJF+WN7UR0nTrJs&#10;Wm+b6LMIX1hIew5UNg/X+gCoioHOlPuk+KyH3hRb0/2ciuzmmbmtPSyG8a1TnOKtMtfut4SERc5M&#10;vmmBlIV8mqUWgr1TVQWBG+N182HrNju2Qp+1BvMuzzaXMp/OuEgu1ZbkbHW3Bay8xVQ2zuR4PSXS&#10;nytcypFqcY6KASJsgY4HCUKK4MX1v5bidngKlftuy1GepMOCxykeKoFOLVcNkLIH4xbqltk+0LiY&#10;pmpFpsKc5eQWaz1DJfxrogyXByQQZfuj1fV1sGtDDhhujN2oWcw8+ix9XaewPNOrhIJ2+qjCoK1E&#10;wk+MP3BG6XCK1OyY5yw7oIvUfDDnegKUhM8Gv4K4xy3QfXisYDE6biQmv+XZome4ACH1NGl12qtr&#10;G8sb6ysbTQhxkKZMZjs38EqJkdgziag4sV6lm6PqGKRptGviv2zd5N8yMQJMFUkprGpnqlQKQH+m&#10;UmIHS7k+KVzsEVQrxP6UdgYZopRoVgWgxAuXYAgL3OY+FtxJJS/NDTj/AQ96gPSVqpV8tZYUsd0Y&#10;GtngqiFr4Jipmi/VAI5rRS1GatodjRqwJiRJYzJuTgBGc5+sIUXWSbLsKO0jGjL5yI6SbNIiLG3t&#10;3mBZuN3JFN4QiRa52Eek6ZyVlFnTc4dQZCEH2Wyo0nhKuFoFw4dxBiiqlbIBC9ZUBD+B4UtEoJIv&#10;VEB7UqGjljCPlMGmFwFzjXwn4noRFgaqdipFLCoJSgujFJRuHFtIDcA5HpoqqbXSU6IGcYQ+Ow1z&#10;MamFyhGKOt0jakfuEYeiBPg+/mK3bEL2mRhuGrBT7ZbiF+NJAWU6ntDH4CSFIOp8obxQnd9Zx1kD&#10;s28y6ja7zaVh78SkdyIZHksmAJ2XcvnVQnE9X9jI5yC7bIits6qq5Zr50gwOhNrIiZYnA/9J4xj3&#10;8RCtdntH1MMgFMFBML2gv2MxlUBK4950lpRatIP1jWNLvNiIzMKRWVKeHI0/DWIG2RneCHmmKUn6&#10;PAFGp70cbjCqvgIxCNudXrIDgCnwoXBS0dhgU+e4z4SSM+lk2i0i7Q5j+AaSr++RSGqmfczRqDMb&#10;WKAzB1JzYC4bT3nq09WhjBBtuHBQWjfqtOphTJp2DG7/U1QNPY7s3u5G7SlbqXHtw/ag0Mdap+f3&#10;Ecw6GJyKkte2Fu7pSNAuP52CDV1NBt+Alp+uoB3JnXUrqnKOcO02H5hidTY4qi0QazUwWprvTpGD&#10;bl3dyZ0QZnGkmQS9Ko2R4t1ysGItFgnbguWHfSe4y/wVFCyas+uhbbbA8caagmG6YhAYjTobUjW3&#10;1l32SBjOAU5qxNYmANdhKBRFynGqLXz/l3s7cU2pTlscQkwcAh5eTzibkLdVAgvEWznZiC35ArXV&#10;rZh+uW71BmjFPlwM8LC9wupHSKrVEnW58EPQe/BvfmCy8ncXv+pAbvFu6a7z053npY+44UWrf3w5&#10;nnES12Mg0Rh5UBw+ilt0nKEWRnXZ+p+tpoHBCqAky7Gztl9hQxOkoQFJAvdH8xzXJoMi6Ne3HDx8&#10;3VcPri+tQbF4bm6uOldG34jhL8E2EThmKAwL5UmlXpjbVdsJTvTO2vwOeN4rl+sYJemso1zmSWV7&#10;ywnzWhBcFlAOiqh0Bf7zyjWgzyCVYBPSENOEFey+gU13Y7jUwOB38A2PKJ+5c8cDz9/906/43OBx&#10;7/niP73snNb9n/vPH73bqy556We5uak3mDz6j0efuaH/2YPdz3y9+6Ube7/7g8zGE43RCYxnP/zG&#10;6050Pneo8/Gbu1fd0L7qIy89l1nKpow+s4k280NvuG6985UTrc8dWf/4rWsfu3X947c3Pn5442OH&#10;G58+1vzCh59798l4qTNa7cO7A7YyAAg+dujwkUOHmmvr4GtTYzpN28uN49cdufXzN91+9c2HP3Pb&#10;x1/yvQ/+zY+tfvHYxleWO9eut/99rfHmn9rz82/t3LwxWOqmvQmAePDKq3BWWKlWwK8AHIzK3h+0&#10;lzY2bjqx/8I/+p3FP/6RZ730cystSLU11hpwroipUL2ysAv/zS3A3WK72Tt66OjtNx06cujIxvI6&#10;dKMx2wXsj9tM9sQajqt1touBDZV9innQHA4n2BfW64CIDZlpbCJDb69B5C45HvTyq+EJ8OpXvfPI&#10;XRJ8FOjpS3Bsa0Df1WWxHf52DmznwHYOfNtyYO8jL/nrD/9NeN1d5ITwhmtvWrq1sX507cjNNx46&#10;cv3hlRu/fPAzr/uz3/uDt/zmn7z/z1/913/39n/6ykevWcL5uetWh/1RJZfgvEuPMMO0OWEY90/z&#10;pYauhJtnJpD268wN4c/N1zfff1oT1E1xDeFsPaHddH9Iu82BwzzcdAyzJNBbB8sjRkv1q1hdWjRm&#10;rpPEGvPrNNs16SfzioCxKd3pyT5xTlrkjQRn1/0V0xRw3EPGdqtp+5ZZB1Rzy5LdMqNOM/dOUVVC&#10;7oUVx+b6YI+HG2YrJNN5R3NLzU61wDKFuKzNzCRhJvCZ3JbMa2a0iH+N4xAHEpaZbqezvEtRfAMO&#10;YSpgpJL+bEw0rqK2RNmVehQLkSaSRyfAO+WnzuAgIo5uC29GhZ7NsVBvZ4vMAI4Av053JqdgdBoP&#10;i4ceQY4ia0iq3Ngg7UcAAa5jtYSEGXQbDteHmP6GJ9afNIZ+2WsIcqjncROO26C1zYBW4wuuWASM&#10;q2RQS2gslOewemEc6+k2aAWCEHSPtLrTfK87APF5mW4H2/DnTmFCruyB+uUEIKNGitAuKVwyneF5&#10;HphvvjKEK3i6hDPA3BPOpi2B6CEkdMB1Ldz3EYmmVzHnZTSucsx6yUCTBM1bsPICAEda8BDMeGw6&#10;LqdpBUgfXwZnieBTo7ZhcZgrOWlKeO0Bsp3mSvlyNccYoi4CLIHQM+jPLaDPSdLO5UB/VpESzffE&#10;MrY465rsSwCmHfocl7U0DHTwbnmuNAKlZGahMSKPiECQ8txhz2gweji5Y1+wsNuDz26Vghv6FTg1&#10;PgHlM+e5tUFim8oFORIE0gR02KAuJ39EvYUiMGpoNBCMgnIJeXi4wVmbVGHFe+V+a6/RH7Aw7cRX&#10;j22Is8EO+jP0mafRz8Yt4bS+Wz67I+5b/Hfjz7LK0SRAewyKqZLP1/PwabVjF3xKAZkfgS7f3+h3&#10;l3qd44P2kXRwIh2vFnKtUq5dyvcLuW4y6UExHKI1IzDokQkCYUV490iLa/CZsgFRftjSgDFjjzre&#10;zfxjfTB5HapIAS4GMgg2fr6Sy9dy0FgpgJkPv5E0DlmfaU5QlZPGcTYFDxGfvTQHrnidDYhQC3E2&#10;0JkWgj5wZ3xJE/wEXiAZ0DQhOFOf5zUbLdf4vNIvzgjO7B+cQLMN1v607+7Tw9CuIKJxyu9/sk48&#10;GqpMfTgcBpXYYf1wmE2FbjlQ2uOqEXfaM6+w27aclcVPRbG1umRtNh43Qx2bqmy+2qliZ4YTM647&#10;1NWyi4ly9GdHi/Y63c7PofJfp/GmOf8x443BR5YSZ71wQ8+09IcfH10SbPjT4Mg2InMjvqN/kHi0&#10;IdHhgMEKtFUbQcRutnxj7+vYyjTvqTM2nWgNIjRIWdqdzZJGBgRA048VN3sgu9MC1l4PF5TwSfWR&#10;QrzlPJBgvyuvyP7NZ3kwHzRaWd7KvqrR2SqXt45n1cyVgt4bOiJddN2u73zDfiY3GgaC9tTkSdMQ&#10;h1pbLMNQauOo1aRQiV09RkSFPn/yOdc/o77n0W+LTPSf/52LFp9+JZMlUymiNYAQA9yMTpnxQyPx&#10;04qpOh1XZSvQ7AotnlT+dWQE2m9lHcWwghWSueNE85ZH1vEAHWF52B7fftORG66/ubHeRAKr1eq+&#10;fXvOOmf/GQd27dhdr9SxJ2gsPw0U30BIcNGXg+9WaWfhT/SPCM4EH5yMWUCfZSqnxZ2UaHKiET60&#10;rrq93lNecV3v8D8+/8ILn//JyeQDBOSRAyOg0ssb3aMrg5W3PfYH3//oD6184rw/zD3uTYP1FljM&#10;ZE9/8LmVy+5d/Y5Lyve/sHT3MwvP+VDInyS56hkQoTlrofIdZ1V+8LzqQx/24s91Bidaue4kj26w&#10;ibz+IG5ghVssF8+ew1m623z5nPnq3RdKu+Ba8CGvOZiMV5rD1d6oNRi0u6MuCiXttJqt5sb62srK&#10;8onVpZWVQ0srN+z4ued89POv+5fr/uaaw5+59QjOz95249/9+1ff9PKfRCW650s+84W3/3dVGq8d&#10;xHaKNEN/YwP+MU4sLR1fXrr1xEr/p1/1w+d+6I3/61OHN7pr8DkL8wBA+vp8fWEHHCdXaoPecOn4&#10;6u23HL791sMnjiy1N7rjQdpFxPp0x4xZEC2F8t+A6Q76DHxAQhu1CpZX6pX1+wMpi4F7rkcwOdKs&#10;GYWEeZtnE2Q9wrfs24Me9SPJV248/C0LbyagT1xx91OqfGx+77YG9F1VFtvhbufAdg5s58C3PQce&#10;+u6rf/vv7nIb56A7wdlcnqwfGzeOd47fdOz4rUduu/HGz33uUx/64Ns+d/Ub/+nDL37rnz3t7e/+&#10;uT97/2+9/K/+9J3/+J73fuKvv7HMsJmmkR00ffXEh2zF5AIOi97Zud9pvzha/wQsIkNLLZjwlrDE&#10;si9bHtl89SSA4CmiFi8IZxaHcbAzIcSRiZaL7omtX8flky2xNlE3yBrEs9yz7DPHOx53WHNIe4Ty&#10;+MRGaz9bHWUA38xcPSZB4ycDzE+RqzM/ZXXBf5sprM1JO0X4p64vWg1OxW3miuNuK+tsreWqiiOH&#10;TgUfr+3D0klLuKkF1uZSNv7Tyaq6r6Wz6h8hnKgaOy1a4v8SUGGEgUnSOwp8t2NrJvWBsSLGSVXm&#10;HLd/nyyLCHpF+htSjBRZC9GF6mqs3+hb00ybCpmZNUbZJfwy0zH4MmT5lKW1uWkiSp1Op9lox+0X&#10;7yIhR7yVuBMI72X9MfQgYlbNtDVxVA0CznRgQgG5tiBlZzHBXS1y5D+uGOkNHlGwjZvGjHanFpD4&#10;TlBMGUCAWdxnQc8MMEaLcAnO29c21peXgT+vNVpNcJ+5UT+FUqScQ1INlw2WSAKCQXgFcN2Lk0J5&#10;TA+ERYXq8l0VkWWoeiwhUckW81SVpbUBGDTeAcqmcgDQncjmklEWMoulFqKExRc+4V4eXQp2CWPh&#10;DAy6UMbu4RL4psB2QUJC6SDUYrkMFir1msHXhjAn5A3oBhDOlqrSPdW6OwflX5RjJ8WX3DCHNThj&#10;KFhHIg/gMstyYCRlRNzZydy+fQeE6GLU4TBNpP4JUJa+Jv2C0ZyCbAOkTPkTkbi5zueCkXCFNLvl&#10;xpB6r9JIAWIuXSCTmyASzUgD0NIBzEG8eJgCqPsMuVrjqKmeIzq4AW6feALgZ6ZbRaHAjbHZ1C0L&#10;A9VpWJtdF3ajPfxxD+y+mzgJj2kzzql7vc3CSrrfeP2SzLbDVWx9DwipfVHEOJKj/EAGrxaK9VJx&#10;rlBcLJTqgOAGKS0mrc6xdvvwoH80HZ8o5tfyyWpxsl4YQ+V5KFUCNJPiGFKjlLzFzgKdOYLROnsO&#10;2CWL3Hpd19akzGzC5/IjaIA/tDSSIsNkk4TaDNHnJF+bwM2XZHwNNGSifALxXsdV5xYAEGahkUqk&#10;UhLPRJ+9i0L58gWdDdi0aXHwhHdEnPxO6jrlVoA7keZM7144CayDdW/EZ6OR2jmTk57a7InDgaEs&#10;ZDL2M+lqhUeuaQIUAjt1erQ5IgU7rNY8/pmiC6NhEjEx+hw6TKt1M+B1GChnOlUbjkOXdZJelyYc&#10;tSCy1UXGtVeob4pO30s7zrVF1dIITYMozi4bvcqNbc8Jpxfv1kU1SS+Y7pi8iiYnQgGvd+3ONz1D&#10;pSXq7dorOxZtsuDGClpRgTqOC7Dt8uR3nEW6K3PjrpSCJVyld1ECamp2IeOYdbsG8eFny0brmz22&#10;HLV9g5QRrvasaHR3k1uVjpuiOOTY4V+qdhIAsXtskudHTG4W8DsNFE03mVC0XFm6AKygrRqwI54W&#10;FgvDaxhJ4+HVnvXjfnhSWYQfgqU3msqwG9pcq0ItZLne75fe/pzzrnrWE66E1rM52RQmruyzZLKP&#10;4me/AXnodNByn1KItppBnWj82WuGMx0Krcbpf5p0G/x10IGcv/NIAN2PXjeBo4NOQ+c6ziIGQlhh&#10;+4M8/ft1oW2M1+UG/UGjVxgVN5abB79809c/f8P1V193/ce/fuSLh/KN8Vyhsnv3jjPO3r3zjPnq&#10;IjwSgBDdg3LzuDROSxP6boWH35JGH0gyV4qFshwNUpMLSlu21Qv/QKQ4BZbagTeMdhddL/oG1Le3&#10;v+DC8oEfes3Bg695SJp//Fs/c/3BC3/ho8NGp3PLUuv6dzy1Nxx/6kUXFR/ymgvf+P6nIcPYDunp&#10;ADpZa63B8jqQ4snj3zF8/Q8nRLANwFaeNvrjlc7kWGtw2Vtab3vxfTa66AOL1UphZzGX/MibVEVG&#10;673B7U2c/dsavVsbYCv38cjkk8+/MEnhfXEeAljcqYTI18qVSqmEQbS5vrG2vNLsNbrjLgpgkt50&#10;xVMP7LzvvoVf+XBy0+sffv7OPQ8+6+zHX/5n/cF9H/FDyVv/8B2Amxttegs8unzktiO333zo2O1H&#10;jh86tnx8eWN1o3lsrXXb6n/7/p+54KbXv/Qt8E9IR87IsoX6wk64gCwv5Cfl1lp36dja0VuPrxxd&#10;6zYx44Gf4lwf486kNBkVB/1xvw3ZKFjMMStCz08rPTdw9fEPnRCCwU3NE+1qUt3W5ED7y/yM6o5Y&#10;Kqcep7/Vv15zxYsgA83zxVefIuzJB19197ec/c9v+7Hz0J6ue8/D7ZHsfNVffasjth3edg5s58B2&#10;DmznwH+eHPi2OSHcdd6P7Tr/R3ef/6O77v7Yub2POf/i/37xxU96wH2f8vAH/+xjvu9ZT3r0/3nC&#10;I//3037st3/mx377yQ//+cfc/7J7HLj/noV7fVMZZQwQm5VHh4UZTUHdn9mc886/dfOzM1fiGe/J&#10;gg/T7hBDi2e4/9QxtF/jlNqVANRGN3AVFIdm0QtTP4VjLkmi24QFk7XC9YX5jHJTRTF9PLdLECfX&#10;1WPbRMyFPd1qyc8T6WAxadnIpAomQii52RlEP20ldZcxU8wotwKHEBJYgkKCTK9UM9IsGAEGZn3g&#10;4blF/E7A0607DCZwvuYcUB5WVneqIsQlteWDoWii+Jy0Lhiu5FlUhh9tfSiB3Dzr10OBx6dkK/Xu&#10;UwGY9iQz3NqGP2aqqF86+pVidFtkeAi8aUYAKr1gz4j7DClgQpSmCqoIzEBXok7pMPENEmyh9uDU&#10;EwkimEJ3XEzmnZEsXCMZel3YLfPFJwcwsSDY+P2ZAm/0aESaQ64IarVcQvRSSBLD8QzRCa0B4KQe&#10;i7JyqQqyUOBHOrkAy+QIAecGgahyIoiwZg75TwUH6aXOpCXc4CuPu8H+JKYmmm10myRQPV3RomRZ&#10;JfKyWy8bPiWSKxizKAAilq1mf3WlubrebEDJANKCRKiJPwAzg2qDE26AL7YEZGegtBUQnyckT6Fs&#10;ZWpA8bMSaBc0V5kse6NpS2NFLkPh3p0Syf2kP0igGwnojFrJ2iefp5akcU0RBtl4iKT3YiWPlEOq&#10;jAJTBDm0MCmCCFuGlz8sipkDAJ3LkKoAAF0opRC7QJQgggFWNsoKUDxBXdJZ0xzwO6zuIVkJHJAO&#10;EA0aYzGz/RiL0IiHrGtbVi1fbyUWZFlqi0ELhJIl1IO2uEtnAPUPMsC5CSqi26Og9SPzjlkmoXTA&#10;zQDxTeYYui6oWTzVChyeSPUToOtYkcq5K8rft2vifcNBbzSCwAh2MDtFeDUu1xs4Bq6T1KBeiEnc&#10;SrjfUWgl0SD80cHTvovQXoTprPA8U0OZZ7Bm38M73fBsv4u1De/2LYRohhr6A5RXW5WITDPwkVUa&#10;jcqjhIIbpdKOcmWhWK5BIhN7qJvrRzutY/3eUjLeyKetHPwK5gE6twppN5ejIyw4pET7oFKGtgGo&#10;k0QFcDrXgdzq+lh1RTPFreGDuQFQWJA9bQERWZXkdnQG9Fsh11xSf0Wdwtsx6mFXOuDIXm4MDKoH&#10;cRYojycTaDp37czBCgJHiNgknvakrUGyM7+A7zwBPGGnMWrJriVybd/ZIll7ddKUoX7cytE5ElPJ&#10;erFjw5cdyTfIItvgkqV6xumfg2LRAoEgR8Idm2DlDG62riageWoWrpsKY41VpHD9ZOhzuGdTB5jV&#10;w6k66cWmrePN3mJbB1g0oScU5uphyumZj3vQb9wJQ6Jwaqu3LscCcOxFeuQT0pWXqOjS8pboitNd&#10;8Vdi+RSno2LBklmvSQ53Y1Cih00AL1YnQUUO3GAbNXSyU+MVDqVm47QuSH2SSVU4IQ5tpuCYZDi0&#10;kFgZ+/Sfz1HpbagHE/c57Jtx6hYMzlu4TTMKj3IE0hzA3ABKSJp/uvm1mo9FQrofHIc0QLDLCAIg&#10;ir91MJaO6TmvJnlyTmg/+brk4q3EBguumzDwYlYRNTPSO9RSfP0IlUwv4P1Wg21k1bhF8Y3LX/Tz&#10;Fx583Uv/GIZFCO5UJqV6WlnIVRfT8nwODnFh3uT+Gtd1/Px7N8YbhyESPTrxwVdeSreEKcyG6JSf&#10;/LrJ8Q+++t4XvupT142PXzf+1K88GBlHRanu5W//6uTotZPj1+EcX/3LDx50UjCph33CkE949ejw&#10;+1557/Nf/enrJie+Pj76lcGhVz+1uTrptJ/2hmu7139tePPB/k1XveIeq+PW8gjyxGvd8dp4/abV&#10;B/3QX733uX/6t8/9sz996psuLxzrn+hUcgWQoM+9x5lnXbBn8YzKwhm10o5iabGUn89PquOkNs7N&#10;pUWKGpWg1DHAhic55BhQL2vS6Q7brf6Y4wv21pC0i24BKS7mC9USvUyHfnPcH47f/KOVs/fULtg/&#10;f9/z6vd7/SWfWgUbejIgKPyoK3rjE+++HNWgP3raK78++PebhzcdHtx6dPCY9xf27crvXswtPuHK&#10;2r9fd/BRwJdHG93+jSu9a44Pf/+RH3zLb30OgPXGoL/WGay983H75/PVYmFHObdQShe+l9j3QwvF&#10;nZXqWQvVA/PlXdV89ZIXfW7YX+4M13r5DoYR6rHQnkMBZUxCxlCCbhxbW795vT8479lvP7z65eMb&#10;f/DI5LznfPTG1aVPffxXBkdWCi9409MvuODpH1767JFb//Jr173yXw/+7h88rtHvN+BBsTtsDSbd&#10;4bgzQPiDE495zIOTD77qlz+bJqXdtZ0X7N1zzv6FHTuTQaGx3Dl669LNXz+ydNtGZ3U8aBdgKei1&#10;8sNeaTIoTSZVOEfs9lLs7hoNc8MewH3ELW2udfrtybCbdpujTmM47ErkB3Mu5DfnsU4jy4zYmrLc&#10;dQD056/6YHKf8w/MjIun+PO8p7wsUpF+580vedCmm49c+bSn3P3Ft//6u955s9DnxISn3/XESy9+&#10;4kfxxZ83X721xvTpR2b7zu0c2M6B7RzYzoH/tDnwbXNCWKof0Lm/XN9fXzxrkN+Rq5yxc/c5lfn9&#10;e/adW6mUL7n7GbsW6/t2zh3Ys7BnZ33HfHXXYvXO5ptNMN1iWVNkTTwzuNkAEZth+sMuEMUz5k44&#10;N1/xHFIiAtMKhqauS5aAJyHa6sVRbOx+v9YNEKEQICldEj/Vtn1MMeyLTZXjBdLMYmnLXxUN5wBc&#10;+MMwqCtaBOIohSW30YXsWTm6IBwImEY7kTXj4WZ1bfqSBoagE4OdkLlYoGKPM1bRWmvRIxYYO1Ba&#10;6xfg7Is+5bF0gERscYKJOvf2SRAzBzceFLLjoT39ciQvb05c92s3PzLNQBa6NIcbsqKRQJEEeF+B&#10;w2iwvhgYAhf8LJTR5S0RcO2bozqrw+OMY2hqv9QUFT0UqBleajv0x4AT8YmAgRjNZG+Uq1pP+cNu&#10;01rGUGDlvxwy2clXaasplzlw9ULAgp7M7alwqFIS+YpWU8xi5rIWjxKkZUFYxeAaUoBdhv/gNfTR&#10;RcwKbyPYJXEL0ijkDgt/MQLwsI04ADgJ4gwgV1EEA1FijmS4m8MsGMeZRiGTw4jlWUR8OD9GPMvF&#10;tFIC0RPihGCBMNqEcbmMtkyS1yKj+qopEHomaUxcWDF5WbZ8jkRCt0HWhDioK4A6id9Qxs7hF1Jp&#10;MLY1F7/2drwxMV558gHJBeNk5QIKZav6sOS1OuFzknV8MgKDG7HC/UBKcePyahM8XEJ+agCCSZkA&#10;yzEDCwK105ik1lodgcsHjvLQ4h9u9bBlHyQjufYRrQo0HdYhM9841QVilIHUrHeS64YvVNvgB3ob&#10;ksSRO6hTYASTTZunhC4ynYWNd6GoUaa4TS3ZNm2inkPBEL+Uc6UaZDRGhWZjsLrSWVlpr631O320&#10;iQpKDVXFdlWTbZtHeecJmEGOI1+elKqTPDQlwHWHGqIKjbxPmfwkOkFXjaqraKxcJuE31Pk+yFtg&#10;UY1TOuuDgvNwDCeHPew7lW81VnSpfYy7k6QPdjWqVhvOClstlD9ozkjEHFa8RYBw3UlxkK8XRpBQ&#10;hpe/8bi13hh0+nM1+KOr0fcpEHLgma3usNeagMNdGkxyvXEKUJL4rFqrCT0TK6fOs8nXmE9UdXSm&#10;JUJQQtRJK3Tfkgg3o/kggXmoXCCb1XHzFHLtOmrEoz/od7pAyMHEnhTzuTqcIqIhMkPK2MpsjHFT&#10;PGdkuMV+ksArFJB1sNLg5RLxhccjEmbJ62bv2mfTBepDgjf9HJYQD5rUKL/OzlgNz/ct7O1p3CH6&#10;GdBVMY5peANAJjauuWKjsrBAqkjpBaVIH5vKLx2oqFmFdFRTPyJM6R6whRmPOz5ZSYTHUdEYpUlQ&#10;jbCAegmkMdcrQq0EGQVie64wTiqTyVyS31MonwlwoVzbUyjOI3bdXqPTOl4YrRSHJwrD1fx4AwMN&#10;hJJBEwZbTCMICP+IOxsCBgljDbP/1AXKXita2neisQydIv1nomFoKw0tLzYhIEg0hm54rjvOtSdp&#10;O8l1xqh71MeYlIr5SplCqPQfhTcD1xj2xoPWZNROIC8+bAAZT8etfNLJp13EsJj0+D3pACIv5DvQ&#10;gUnTdUia5nItgNFwkDhJgDX0JmwefXcmPQiMqASpNaxxVpXBke3Zq2uURKJMl90svPROafOTMOuI&#10;pZxjwWU/YgJUws54ClWDR4/TlKbtBB3Ps5jxK9h5QOGNuE2hcNnXRBH3biH4XYRpN9La8OXHO+t4&#10;1TMEkNx9sXFT4z9DsMdDUK6HtavTmDg7TZXvDD2ZXZH57iJNGKI/KCY6+7K3WHNWPtmwwj083Cxi&#10;UsPETJ2qkDoAtWuNKRTptxoV6VZn00Va2zEpQlVpjSaQrMWXDgoX2y9wyq5AWwK7HcehZYZI5Rxd&#10;Hq1QONH7ajcGpBI0uwlWHtsqwalTKTepwKgVWqcZ8Y1uIdxXxgn1dlMYlf2uQco9QtyZmzRYRpxA&#10;8zKhZSMOSwpaqLL96C7xdw3Ydg/jqCm3618FZwuY9hg3Hzc6utKrxwJWHWZDvp54XDwT3NDEwRBy&#10;nzAWEg+n4+TMiLrNoaLxNMtP1JgBWTcdsVHcnEO1U8FCZvfCe12QHHz/e67GW+GwD/1yviSbALoO&#10;bP+p4EwwEPK46EXXTx7/3no6ty9dPPsZHzrv+R/5f6+8TxuDgHjQzNTH/PFVF79yX27H3XLf/Xuf&#10;on31R9+/dPBNF1zxkMUDuZ3n4HzGDZd/culNPz9s0echGiGfQjivT37+zHTHgXTno15zwyPe9Okr&#10;3//pW1943aOLB84v7D/nmR8+7/lXfeSVl4Bb3c+h3+hd8rJ3Xf/K7gvPesS97/ET33WfX/vTMx/3&#10;7lecV1g5eHSw0UNx3O38uz3oex74nQ/+jnvc58JzL77b/rufuf+cM8682749B7DqqoAQDfMnpjT0&#10;ujjuUd0KODhHZTfvNNe6lOGg+2WzMvuJ7H1e/erLk8l3vPwrb33SYKPdPrbWW/v0L33fGfldCw95&#10;rQjS6TOuOvj1r8BF7yR52/Murl56cfmic4tnn1n4H39udZKFkvzrL96rkJ8rl/YvVO6xp3zp3sp9&#10;9/7EPxYLtVKh/oD/+yc3Nr54tHukMRL4O97oTzb+heofnxgOVrudQxudw43eSge/9g63Nz7/rp+a&#10;g61SFG4IZWsXCFuS/L6OmsP+ErpsxcvNTvEP5Dsmk7VL/+C1z01e85DCzkrtnrt2/si5e/77xfue&#10;/qw/62E4xtCL+gVmeBktcNAY9O7/Qz+cfOi9bxmX52sLB3bOnbELU4KNldbSkZUjtxw7fPPx5lq3&#10;szEYdNCLolso5cbl3BAOlUvN9W67NejDHI41jpwQYibUa2MunNhOJso00TcAuuIcd1eo2to4zIpB&#10;Iwv7jyCLbi3vmzlueufffyR7/vMvvOxVf3XxE1/3lP3fTJgzz37kt1/09z/4hzdf/bLLz4l+gRbH&#10;kz/9Yz/7nbyE75f92pW3fgvfuR3Udg5s58B2DmznwH/GHHj7G17wt59YDzG7i5wQhvAFiXC5hwno&#10;ifX28kbn+kMrNx1d+8rNx4+vtVcancMrjRuOrCxvtFcbIAp9I8c0sne6ITjU4HRvn7rPLc8NsPgW&#10;HSFMmy3bMXPRzUain8Jt4RFLVzjsuqbyti3XHYYWaXJDtpQnAWWv3jpZ5Phgpejpz/yT/poI5sqr&#10;khhtXIkQYeB8ybRuY/61OHeO2BJEBrD4BEvRaM22XtCCkVMv41SSgSHU0ZW2gCPjyIpkx4+p1EnA&#10;UNAMT96gSW+cLEusY7IaljT1c1QQW+fGpqtx2Z0sqFDxNt/s4AOB/ydTUY5WVUyTwWhGU7cS5QJe&#10;Wc48sdWWB823TEW8ZGPJnaQ5+WgbLC7veNyxSWEGc1plsLxKJRSMWxDbe21PsLQgaPIwApLB35kZ&#10;SWmyQldaFHmD+aZTYWuIkCIvwSz/c7MUEWIVVtYOTA6mGIuwmKO23KW+4yhpNQHKEPRAHIjyEBWm&#10;CqKZJSR/wdfEhyHtDE232a9WP62gLW/j0rfvrJUuL7iR3EH2/GXWsaHBOnY/t42TJkOtCfnRmhJk&#10;oQoKCa4OJ8AjEnVgKgHFQux5Y729stZYb8DBDXCaPDA6xk5eA4kFkY3MWjii7i10JEvCR4qEXm1n&#10;Qzg9BuE2iBMLMwY0nRgCpyPHB2wkqCCg0dO5ofl69/0MDAbkP8sLHBdg9P8G+8MIos5yygPoBwKV&#10;FP+AK6FKvjJfB9iN+AFZoi7mcAJHcEkVyDipwtipDBos2YjgbQOqpltBglvTrd6hSJJ6MLgm+vT1&#10;KW4FoZiMtifOZbaxwO6UqUCSD/AABU1NNAyYakBhAmW7BHQJiInv20jORX0mIkoLElRsAGjIDsSg&#10;VCNocsFDhrsBaxZwQ7gedZHoEArSoLf4cCK/1jzF2zUKZ+jSM5Ks2eRcI5hWPXJ5xeJ09E/fTcng&#10;EPiYzINoW4zDuE1ew/ohI+faFnYv3KM2KCSOZkVEApWYkAf88E0g3r1Yqu+uL+wuV+ZwX6/X7nZW&#10;e92l0WA5gcpz0spPWvkUkC7MInDTx4U6kkmIUXve5RbVnPVxg4521bh250vV9fAh13yfILsZ26dE&#10;UJhKguYT0OdJQIYiM80ljDPg4DFYgp1hv5WM2uA4Q2EcGi+5CbjYsJcQeobaOJTHKfySAHSG/Ati&#10;y4v4E1g6ToLORCRZUe30tFn5V2CmsnS2MAGqREIHYomyP2XvZG2xzwiudZR/R/xXCPY9EKiN6jtF&#10;qY7p1Z5krYoUztCdOsNqiFXoA32eZx1gfMW+h4JwXafvJ0OfGT8SN0k1OIGuOt24c/KJ4FRDsZFl&#10;OgIzYzHBnkheP7NGm6R9pp+e5Tkxep7mOpLFOhoThBIzmkVsmt1WP/2eA+Y8G7ypAJkOj0Sf0d9K&#10;Iz4ayXQTG10YRDRdsO7L9VEuS/mPuhL+7HoshWSZxh+sI+FhOSnMWi2c8fGyGyGXPBuaF+IdY7rf&#10;4DGC0ZS9EfQq4NrVT1+abkLCroGDa8Y/9iNjdr8VTvh0DOyIWWKYsS9wTX5yBx64qRRd12wtBIe9&#10;m2nwf1ri7UGoZEx6j/rAxiuTZxYe87ZaUl6clBcw/jkM3FfGtLcxefIbJlc8EljmRS/6YlKqs+TG&#10;P/mB1msveu0jLn7JdUz7/3jr5PU/lFz1rPTH35WWiGJjWvHz777tTRe8/iH3+9+fygHaLisJl7z6&#10;Cx9+/g3PzT/pb5h9P/0nk9c/8uBrH3rRr36Fj+B4yp/iRckHn51/0l+mlSo7/cFP/MPqay963Q9c&#10;/H+vzZeK3/OSj33iBz/wvQ/7zS/vrs3tmQNH4dKnXfWBh374Cc+/8vi9zizsLi+cuatenYPBf6G+&#10;CB8L3Xav0+q2G3Cd1+m2+tCCWD6xRkZAF8ZTlAqnHcwfVD70rnJCiG1uODCws2IMR63DxwZH7v4H&#10;n/jH5wOyveg9T7yeZGc7Dl7xA5f83lfh2uO7f+Ozbx8/FT9+4Inv+VHEc3Ge4lnDe738H9/3/PPj&#10;Rr3p+42v+96H/foXoPW8q1o6Yw6mx/5qO22PkiZikw47MEXDXE03fLkqDIKFlJ6DWHfLuyvVvfW5&#10;8xbn7r5YmCvlq5i42CAHtJeOElY+f3T1C2f9nz/7cIitf/fB1zz3A4/5xeSp3/Giz8IlI3S9zqgi&#10;5FwtX9hRKewopvMw3JM4wPZzuHvpD33gn77nAw/97hd/7eK9c/feVzxrDlZvGPEH3REnU3DGQIum&#10;aWzRUo3hjvOqJNfvdjlsG5FZk1pN5TiLFZeBf/A6x3hUVLBjtMuGsidco/Ena8oY8T79lVNm4un+&#10;eNM7f+3hV2TQ76XP/sP33QH6DJD6M48CVfnWv3/sk99zzcnfA+3mlz90y59BiH7Ry6677C1TfGdh&#10;38nMxeQjv/2Up3/wVGlJf+QFW3GuTyv5UHnDfZVK5bTu3r5pOwe2c2A7B7Zz4JvIAehvgAH9hx9+&#10;6uSWy37l559hf34T4W396DcZ7J16vLjzPA7LDmHDyO22BPoZY5i+64v7y/0T/LfZ1CLMXafXOVPg&#10;EcMQAMRZDedqzpOYMsIt10Om+Duncsme2vpdtrcxWkS5BcQmGHTz9c1PbS4bTH6EbZFEaRoUNq0x&#10;rT6tSbS8wR5PpypoO9OxHMJ1fIqOSz6p1GUTbCkrT7BXOsEIXsF0kBJnaWU0mRvn5pP8HHbLE7/C&#10;Hr1hMx3Dwt8HpVKws8mS6s0TirxO0jJCS+HZKQ90CVhMGXMvYxlqNU7nZ+D95BeL4Enka7U+QIfB&#10;AIVdxMbFRnvSxOZF4tSaJIuDKQ85dJtG3u8Y/lPK6fCsveWHPmj/pRfvOOsM8HZJMMwXhvVaWq2Q&#10;52JovPbSuyMspMk9jZbKcRlFi22HpNtaxvBHLm0C8OmprLbwQSDksdqs0paJ4jrYdzKFuSoU0ocZ&#10;rDdySJwTSRW3mvq/vNlt/MfjAP9D5B3U6RBMS5pipgpsqChUGHRYWQjTFN5qu8v9stbSzp/I/AS/&#10;jKQwlA+ogPVaoVLN1zFRB8gmJ0nuKb3APkICzXEPPnuQMoWuYBcYI5ahqJGS8WWGcVGq+DhzBZBH&#10;EG/IXWO4TnfC4hZakLV0zN8RKzDEAE7OV0vziBjiAyd2ShwKlYAC0Sj8zzZrbdXLCijLiYuS5teG&#10;BGM/+eBHPnntwZuB7/aHfbp7Uh1AlktjgSUr2VDx/vget+rmFQLrggdlCcAByj2fdfnMBKJShzhI&#10;PZjlqjWyREgsWjqsQgqKIkqhXGXYRJupo4z7vWYrshLFQpo7+X2KFYh1ZHCDIyvHWqiL2ENbxu7P&#10;5fX27ceWjy6vgbYEwi2bJdFAsy2RuywePk568yuUqimgXzTMtAxMhP7vDGSEsAYfYpsmNIdPkJ3x&#10;D5U3SMnkSfohRYcNUCMDGOTsMlaO0N8gAAqCJ7IW9B+wVgXNAMEFFxY+i3L1ebwajFy6PsL6kWVM&#10;n4Lj9np/1AC0na/UFspVdDUF6FMOWl1qGyDipRw0e6HHDBcESbeTtNoAMuUyioeAcyn8CpwWBmut&#10;xqBJCmXAYMo7XSPJxChMVYZN0tVtFROLjegL8HWGgQVsrVSuVQvlClD+CYik2LnbHiQtxAGpKXGl&#10;mZa5OwZv4e4IfrItgwIp/RO6HMyRZ8p+EqVG2pwbF9ipgMZNpVbA+qCscinrR7hgWCO8y/03hi9L&#10;Q9q+AOKPDZBKoxMI11DFKqLKJvxJh+/fwjA3Y6KLhzxkXZGjLx9DTbMe3jLWufF0btlMpoBrchNV&#10;KqeTSgr5zmI9X6hxiwDIpKPueNSAyCmZxRMAu0Oor0tA2fcnwouFdinaXipBESbixpwxZrcX9rE2&#10;ZQmMStxH04FvYviqR9EwAuQfvVN9Mqmn6UK+uIjPIURCqDWNLSACkakC3MtNTH4KODoJrAQiGSvu&#10;a2cLIQSJgqeXSFcPleEhSs6m4eLm7lFsQ7FmEwMVVtYHRmOQKuT0ZCZKb5ZS980bHuJsCYW+6W42&#10;1jBeeJON1RADRnXIcOhGMdd32eiWAb52qx/1Qh0jCBO/NOvhN5kT3ePeiBXHOQQbggr5Y1tJwqtD&#10;WkK131RDXH7qTre9I4uVT28WZ28xFoqrTlEuACmly7/VqwTNH84PKOdiovPodVlpRc+Xw0z8xTqT&#10;E+1axGHsMRKHIE3OPBuTMfefJcjHgbGzIV2VhBAzY+AmGA4PdklwzGK2dbbaYKbKJhFurqswQ84J&#10;MwM4RqO3FSuD178+u0SdNuL0TClM514W6OZKG6P/9iIrL/sSeie7zUrQ9dRx24jr08z3cFuo/co3&#10;b5Rjrrq9QzPocxQOedLuTxKIv3zdQcSU9GeSoFU7r3rvG8lupbUd5088/ofBrX731Rw4/URz9IX3&#10;fOBg8sOP+TkoQfchIY2ncMu/gI7sTOHXfA2hXvW3b+Bwa7bZvr0IShmdSfueP/mI8w6+711XL4PJ&#10;s7Z68PjK14995DNfT875ge/PH1q5ZaW53Dl+dPnWW28/fvzEjTfeePuhW+FHb3V9pdGg2+F2DxrG&#10;3WI5V60Wa/PV+mKtPgftZPCdMVCOMOgXKQyt3XQakLgdAmNt53F/dwROCA++5qlEny9+ebHw8Nce&#10;vOG1D9m1cMnvfJnTG5aYMuY+FyfXfgYEJD5MaQ8kIbnqmYUcnMnu2Vk4d3/hvAOF88/Mnb+3cNGe&#10;8oW7y49+PejICWjdYBvPF5M6en1gx0/6268sdW5ea9+42j/SHKyS7wwkur/S7hzeaN+I6+vtG77w&#10;0ksoXE13imEAoyQON35hUyC2sGBrESyVyF7HgH7GVf7rRb/4+udfdOHzL313b3C01btlo/XZYxsf&#10;P/Tuh2ODDX1kQ/sGHgkqpdri/M5qrsZu7cavfa6UH5bS9niwsrKxfGxtbbnZaaHoIUZXwqc415jS&#10;cJeMfY76Q24vgsdhUzPkTgu5cLZdataOTZssJ7w/LE/1gzMw6dtsH3SKWn5HP80IaNwR+jwd3LSA&#10;RizE8dYfOdmLATS/6LqffecmtY0Hvfzqd978rrNfddkVESObgWw7IbyjMtz+fTsHtnNgOwf+y+TA&#10;ix75dqDPd2l0Y6XpO/v9G4tYtgS6M8/PzEJtDhDPYMNYH8LfPPrbzHjzYRE5zdlCvEILs5HwZctl&#10;VfzGONEBSYxTFxZpjv2k3+IYhvWYkeZcep1PbNyJhVBwZsWtuMKRRZuyVb2wAIUKjliX02OKkJBB&#10;QYEFyRe6NzJMLbqmI6C8shB83Bw1xV0J6RIwYOhetj4PWR0Ha0+erG7YnXdYQFl8pqvW5mBDgDOP&#10;zLxi5sFwc1YEetHm2yy2YSXmct7zbW39vjm2YfY6E35ITXiRfdkyu3hRwKRFALAg1ialEpYqJEFT&#10;mWUKPXA1K6tIjJhzHo9VAGBJUaBcUojIhkLno95jHiAq7yQtRGzLbNEzjDkrnNjJ4YgCnqot8Q34&#10;TukFcWlw9HrD9fX1zYVoVyxKcSuzuMXZaysI12y9pMHMbZaTxsqyMONjuq75v2QDQmTBGRWfmWi4&#10;eQzCwYULoNtwQGYAZQPmDW4E3lms5kqVca602uotrzdWNlqtbheb/Ckn4oVTtQnesAQUN21O3NEO&#10;xz7EZAviZGIFKeFm1aqAdsgi5/8i9CIAeoi9pXKWJpVkQnAmlzyAzAD40UAxUlYfKbeYCA83OnCp&#10;DgZ0r08f8LDRTAqlIk6TmYZFolypJTRLwDZAp4ZA7XGNFYjAZQ/sVLh0yk+gHw1utdZ23B+gio1Y&#10;0s4jlIcJVJX1CXE1eLocZ5qDyXTEzRmjhSjzEhihcAIFM+niHlLXwFLpfwkLSrQQ+jyEJNEYkJMw&#10;O9rwsKdZBgNrtgyEnapI6DygTOIk0sV0ZGeL9TAACHo/U1v31SIAwQbF2h4FqTN4iWe//SWGjA2e&#10;jgCnmc5QEJbWu7PIdaiODl+WiK0p2gKrAJ2eSLERxRlNa43OTZ/nG1JLBfbLJJ0rlHfU53bVqvOw&#10;lAwHjW7rRL93hD4GJyfSdCWXXy/kG7m0BWzHJHeltIuaj2RS4lkDkwFHzEXzvjjd/Kf6ed/Kpsea&#10;6Sase+wG6sRoO0F3OGj2Bmuj4cZk0kgmjclkPUk20mQjSaGt0UySJqxXUO1I812qPFN7ASIb0NAg&#10;ZY+KVY6b7PPTJhrK4WC9jiwEGRQ202+HIot7wtB1WF3auvewYthUw10pTaHzpwjAl6p/S9wTxn1j&#10;CHZzfMJ8xro+i1WmZ22TCsPHjZnuysJx/Kd7yi0KN469vR2fWw67oTnPfAlPubapJhkPRnEcLJ5O&#10;O1skdLO3Sb4D8ac/SQlxmPoNOfWk1bOG0D8qagvFdsKOLVIEJGPP9oTGhE6Hn9K8wJvA7GdHFtjA&#10;qu3iL7NkXTcmQzUt+KEU3BCjuZP13+pBrBLKei+VaFfZDLOO81FmKaqVETJz46tutkpljU+AGq3m&#10;oRK66YqvljQ1u3c5w4SXX9aDNiA66qch32FOYnRvR+JWmSryVn8Yh+TM+ytNPtohdsoZG49ZlZz0&#10;F38OpW5VMAG1uftoEplB7f21r6fGgLbQHfFEt3XXxYAePSN99JurOyalBf7av+jVX/rH51//zNwT&#10;/ooxeOqfT644H8H84hcWk8oi6cz3+aXrP/qs659ZePRby2l1R1rbQRZ6dyP57388ecP4GeUnXImn&#10;nv43kzdcwKf+bQckp1lQl774+o/9wvXPSB/zZztz84vsLDoXveJf//Ex73/IRS/+tyR92gc6Vzwq&#10;Lif3/YY/+snve834wO577k92FqFphRhi1qAtXcwK+E1APmEP0bA3rFRq1ErG+AWHef3RADb3Ppi8&#10;4PNKTY9Nx814+L3T/Z+/9feXvOxnJ2+4MnnqRb9oCPxlr77+7clTL3nhZ+Zr3/OyL7xt/IynDt/4&#10;9gl/Tivl/M4d6QKklCaT9kWv+OhVz78gju6Hn3n2T70ZQ3WFJv7JhS/56uvGP/Pw//2FA/Xc3kpx&#10;X6176/rgtsf/w9cf+96dP/bne+dBiy7sgGtBbAtSvDAObPSTxqUv/eAbkuc96KVrCwv32Dl3j525&#10;agEMaNxGShLs4pgu9YZrX1tqHTznpW+/6nlbULA/9KxznvwnC4U8NLIXoDRNkg5A8HxNhGiIgRTg&#10;qbGCa+tfOfrjz7rmjwbPKT/9T/PnLpbvviupwWsBpjiyKdARhLoOOL41F4K073BvA6ZZgKF93wu/&#10;oqiHnOegRCgLyIrMiYGrpcxvTAU41bPtHdbAMPCxvuOpT311izLfvnRncmCbAX1ncmv73u0c2M6B&#10;7Rz4pnIAWPDM83cFA/qbiuKdfDgwoGV3d8wLmy/atNFNLI2e4SkX9pIpCpLH3cI8c3NEptcw2kR1&#10;SgZ0vIYJKy4Fm8FjYVGEm2ckF9xKwEVVywRLUjSvDpEMvypds8STcJteR3TPBKBNdsMzYbHgETIi&#10;k7zuJIfM8BqLsykLYnMoV0dpWQzoejqp5VKId1fGCfbpl8cTuJCCpOlirojtgNxECI/Pk2FrPG5D&#10;Xxeb6Ayz5tu1Lw0OuPBgLgXxuZrLQ2e2ksuXxrki0BnyFBkpx4DOzeULc2WQJ6D1OoDbFGBq4JY0&#10;O+Mm/D4RAUOQ4mZKZpTfBfIUwdXF7H+wmQGdyw/m6rkKZHGBsgkD3ZIBHSTXwmrFSi3+tGy3jMcM&#10;0RjQ4X5NL0Ge5c9aXokR4hnQvsicbDTvFQOai0/bpCfOq77wKSr8+prgykX3YH7LWGnBbowtpN5q&#10;i5KmNZuveoqbuZNiWVtUbbmBGHKxast/zx80CAAMW8QdMtCVUlKp5Wv1YqmcVOBQXQLQnEMbCsmK&#10;ZH79sCIV4xgzdECRACSHSQe6qYNRF9p6JHNTr8/ySvQjy1VblI4QEzKgrWFoq7ItiqfgWrfsRpJH&#10;EGnFtswd86VqSXoFrD5MEabt1HnQ1tvNDGjcgfhDpzAt5pCF4KoePdr82/d9cLnRBfUFKChlkYGN&#10;UYiZDGjjtksaVTII/iB/CtGGFmg4SPqmbi/L3e82sFTYYTUByz1wwQ2zZj5QwVqNj39Ynjjal72K&#10;uCscuAG9LUua0WTurXapgMWAJmsJBx0LDQZAcMvl6mCYNlq9w4eXltZax1dWmp0BkUJuEBVbGXoR&#10;hJclDcE2IWmIArSLSxMQksHjy8EbIaFbV6n6EtsB6EDNDfKi7Tv2PND3IAobLC4AyEERnG1ZEAVY&#10;v1jS0aMgGMDA9oAaw+MQ9qeKBI03EMKk18NirVSr1crlMldd8IdE2fkcBBiguDhuIs75fGVubm4e&#10;dazV3Bg2W+SQwe4FVBv7G5ABw0G/3SKhHdEYYPmmtSC2FAh9djtRZLdx9VzfnY8lx8cMRL9Qzuom&#10;3XZ4VkuHgLDXxKaMQlItFMvlfAVL/EIPTodAAe8lo2Yv6SNGRSZR7gfRy1E2RG3ZlbQxNLlkRTuR&#10;7AaF0dmvGc9XFVnSz9zpYRogEaDs1DaYcK1eZRE0VjvvRM2QNgU3QbjPABGHHsCav+uRjDptmSPo&#10;y493RnHzXYlCE0cuMJH1u3KJrZUaurRzKBqU2GYMAIHk55MUO50hjg6bEQjgw8GgMRo2R5ONFDAu&#10;VJIxXuTo/8rsU+zPo0OR1EIdTXKKzGsGzmARca5Ns/LTN0ZGo5DSFdUB2QDINWRsUaIw7NQxrsGD&#10;FIY2FDBY7rDHoDODPLQcCVLVHuC4EczlRMGh4YgV2qm6WZastLutVPmnsTl96bAfjvnRsW3AohcO&#10;1IT4iuKZHTM3n+KnmQftTg7LHtGbyTFjlFv4zDwPWJt4kb+uyPi9Gr7TzkJimk2uwXeCLCkdJo2g&#10;+Qm+sNarHImYMWcoT6FxkFiPync6W2ZjG/3q8mQL15ozD83MnaL9QzIQ+mROFUdWLmL96x6/Y8BT&#10;oS1djEYm88XRmQnUJjAoCBBl5lYw55JBfYLZ+M3aRGUPVa3cGWdZ/RHO65FoN+/jqKdJmhe48Biz&#10;a9ecGFvB2YzHugYWp8XczI8KYSrJKlU3uiv5DtXXTFuBuLFZcVL04lkurwDA31w5LVetRlmgepTA&#10;s1UwC861UHWOdt1RsO0RfTA9GfocisV/ccG5JLv0uDZg1ZnzEbz3a+AXX3jxpdKDs40kJz9oeTeX&#10;C9leyKnmaC4Y3K/+F/Ocm8foh6kT3TXwBbZjyDVmPQWzKk6H8JvjWny6yZ8e0QYL8KOfkZJTfGBv&#10;4T7nli6928L9zt15n+//7VuqkKiCxHAyLEBqY/n4amO93Wx2W61Om5/tTqeHeRiGuW6n1+kBjusD&#10;p240m802buk22q0u3Bn0Wz2IdAw011GfhdnrO573g7/8b64NXP4BZShEOC58/iexU+mz//c+o+T6&#10;f/8UigQX8Mt1L3/IpFKZgFNNfB9ZSgJyrlrJ7d6ZYi/i/vc97val0a3L/Q/95nestPvrlJsYH28P&#10;1ruwtSb1QmlntbSLHkKs/chBBZ222AY0m2pZCaWY/S2Wk7lSUoOZl4oiPRC8NzrrK+311VZrvUtA&#10;d+7r/+sJZ1Qu3FW9cHf1wj12zl26f+E7fv7P77ZYPnOhtGOuWKdrY8w8ZTjGHrMipEh6jQEy8PiR&#10;lcZG+8s33KD6Cqfrk1EXM6xCblSEVw2g6NDcwh7BYq4Coz0mYXKqTLxY7h3ZkfEpWfvNUao26Djn&#10;M4GwYLVNrdFVfT+Nd53mKfu9U9XW7d/iHID4xrb+xnaV2M6B7RzYzoFvTw7EHgjt+7fnvd+Gt2y5&#10;mjr1e425M3OPzclPFtrm65wlnOQ49dvDfFiTmWySfbKnbPGzeQa/+f5wZ7g5flaRNaWKqZmy/hbG&#10;of3aPtiIW8frXEtTrJmmeE7OBTpoDugX1RJA7IP2xWU5GZVkLaY5rKy0/J5euwn7pBiqXhfT8WT2&#10;nz5ceUWlEyD7LdIS3XaKunE61eY0s/0OKvm00OopStl+0uo6q5wz8bQoxXUVf8Yz2Pj+ULumq5Bp&#10;jLo5bYjPySuYY6zjBsywRX8Gc0Pu/sR2NDBoKl0iY8rewHWVBIFBshHPhigt743zNno1YsUVB05B&#10;vcKjHVDIJwywyN5lkql8AN4lubJmyD4ulku+qkRPZc+TIEwcVhLVWNVtbDSx5mKSokOpk1SnXm65&#10;HeJsbwkpClkdbgs3hztZ403zRDaJ0A/YO7eumVq+WPMM0bPcCKXP5i2ajNyIsYgL8OdZLI3SQqPd&#10;P7HSWF5vrjYaQJ+x+tSaSKRgt6oxUxN1SFOsoXgW6eCP0s2k83lDlAoOuv7yrzjVQOQhjbg8yc4C&#10;6EHx8d7S5OwPiIpIPJTpEBeP2UbRQyrIM+5YiTMEowFb9OhHAA4Y6f4R6hzlEkjQkH1BGIB4e1A/&#10;GNdr0AmBbQDQbXdCfd4uKGmwpEC/U35QuXZm6chTo6XCjs01MC6gUCjhS+jBXAFFiBIFnQXzQpZ4&#10;CF+W5joSJzKqBM9VBTEX6csK1jUqb0jrw8rRSkrVyYTSlSfU3LCYe/TZ6ReRH2rXXXft0Wcv/Ry6&#10;cetIxYaeJpbaq+M+xHLDsiXEZ9rIGrVvCQdHf6Ms+8hzCE1YVyC3h6wK6gQsr1FbALnMpfkd+dzO&#10;SmVPtbqzVK7irlZnqdk6NBgcS3JkPaeT1XTSyEFJeSLZDRcA8kWB+09GwHtqtawILEnrPJU6t0cn&#10;FHdW7ps6A6HcbDsC7hkA+egTiEcB1h8U8r18vp/LN9PcRj5t5JINnMlkI0koAw0xaAg9gwE9Grel&#10;8iynUoweXd3idOUVSs3h1A7lz4bdaF9RKIuZ3mBz5zBzZbqrj0opLsBpAujWN538aqgq4V1TY5CT&#10;OZ6CdEMFm6l1oQnobUYTtCozY19hA1ZFyureVOfjp1JW9CHuoUXPdNdb9rFx89+cjdEgNdV1sKpw&#10;aLAWZGWqqZGbNeFPmSKoMmQnjBboKVDTMNDAkA5xcAgztOHAEFs76LETsvj0LYxdEkXtkyhB4mbM&#10;HfxyUczX8D9Zc5wetiqsn0zSxuagZNyajQ5iRvPUmCoEW2Mt2c8mGWVoNN/BHRrkCThsWCOrcFoR&#10;YlUQ/FuWHMVJHQg7PbeZiD2PAdSW1epVth70w3Vzccf7rStS72WRskA05MiyxQGboVmKthzaXR2w&#10;GMTDqhWkqz16uU7k5jW/+PIPJY964asfJF+CMKLGWjnTFcuid0eHD/wL110Px4WXfLdH6F1Xe9k9&#10;RQlWOsORlbG/5JK/1fsuutdljDpYIeBmjGCdzOdq1dLiXKFaxxhUTPF1Z72yOBwAl83h7LRHa6vt&#10;1ZVGswHkedhs91udQavdw9npYjzFNhs6gnDOcjlgwVyax1mCQ2Cgsip4O97yhGphrlZ49oeIgqPG&#10;XPLLyQWT677Yx09AmsHuuPj/XgMGCAa/qZajbUG5Eoznf/G4c/eV77an+saL/2WpSSBbeaEBENbp&#10;AozP4I+kySPfuNpZ//qJ45+89ehVB1f/323rHzu08fHb1z92W+PfjjWv/8fnXUApMvg2hs/AfmfU&#10;7/LsNPudRq+13m5vdLttGNsBDlPUDTpt9NYgtrJETeTzGizpRr+31Ore3mgfXO3ettE93qYHAjgJ&#10;HOaH/RRnOkakISyYJuff4zsBKNNFcAJngzjhjRaVBRpnBXC56QcabcB8Rru9n6h7YgpogxcdcGMK&#10;TP4N5mYyYdAvLqcEALHJlsY0x9Vnq/R2zQ5jGWwf2zmwnQPbObCdA9s5sJ0D/1E5EK8WThaHsNqZ&#10;+RKWLjNrmNNJSxzU6dw/fY/hvLNrM04zImbQKV4RptOeA3AHs+Ctg/IYtGbwjlIQ1glu2pMZ27W8&#10;N46b/BCG01z/aWmBWTCFLyGF6bZL88VYkAB9JulPIqnuEJ/VLQHskk97RinNQES7IaKW2prGHgxf&#10;QiCGZccz3jssrziQqLCmVwV3XNJT94eXhvyJoxRSHQo9Ct7t1fOyBgEVQrqI4UmoNKMpWcLdVBe/&#10;edFM8tf96e5xc9g4cwQT6xAknWVsnFxchbUAaFgJU/BCvlwBpTZPaQFyn0ktc8nxO++Zn9QmEHgk&#10;cVuc8HHTo8MxSnDwhuBp0IwZJIJpx/F0QzCR69DSlQKLqrIlfCHAhUh6ZBqrbh8rbcTErVvP25lF&#10;qi0D82I2SdYaG3ihsWVt3aoffC4pjVwR6NVa23MBbwuFGAsmMRxpEi5mEABl/wJEIHwCp2kXcpum&#10;grC93m6xLFEMl7fmlzEI9YIOp43hDn4GR5s0VJKQyUPWitT6GaDPk7SI1eXSWmN5rbEGihPYxIRy&#10;zeGaVR4gtVqAk58M5IMNFtsH0hx0EorU6rXN4H7NLq0TrrSINXCtJOkDruW4zZfQs2WaQcw8uXtb&#10;kIHSDHxc5gjILKJXQRVCThuVWoihyXGA1G5e36DYYm/mag5r12p9rlSXEAcsXZ12rwvnb5BfROfT&#10;I9942IEWBw1ghTG8RRKAVotgrigz1VMZDB3OLdq2Q+f5i7vN7QjxC0BvJwFBGOYLVWHqG1OCA8gS&#10;FrVirAGALqLBYPFLJlyxhBSQ/SY/g8aIUpTkfQ79qqH2XIGiLrMRkWtPWF9CE6ZQLO9KxrflzcxV&#10;wt5UXuYGf7sT4ZIH7QAvo2caCcufhnqEri/0TuKcmrVQepUR/Vn3ZJ2/3iIpD4ZPWG1sPgB1EO1n&#10;XA1Hxye0nucK+Z3Fwp5icTfklZm2ITh2y8PBkcnk8HhyJAfNjWQtBxjOvJTSOSWsDkWqeihIN1SJ&#10;WezMpS4+inI0KEz/GsU5HrwQqlBC9VbUQLGYZ+OFYBigyTn6ketix3cKgjZA53QduLN5IEzH9gWO&#10;B2n2kBi0bLSp6VY72RCLcIi2c0NnADo7epoKZCRgJ+95fVm1DFGama5Ew6i1ZitTF4jCsVFp6mKw&#10;F07nmLqwkxxbtBB3yWHoof7ICmLZqERFcTBEMr4Y/xnuDAmx+3nSQKVK6dNo9dBK2UYEb4HYuqzV&#10;g2sDltnwdMaeGGd+ssBlxpNmezbQOFzVctXHJwN5o4yKrA7BjOSrnytQho+NN53xpDVOmpR2GW9g&#10;Y5f0W4DjqUTYFaBDhrON6iTBbjOPxtqobR2aQGWLkgdabUzXizVUuMLVIKW85GmwMfE+s68KMFYI&#10;btMUrgsPVDm6/tPN1qwD5M8EpWXy0SatmNgRKpgZK0PzwpdwJa7SBLg1ObApAtFtioMYLVsJVkxo&#10;kVai3bvMvUWW9ZYSZU1oOXEHEe60IdwN2xgFsTPl7X/wmoMXPv9tv/vgQQdjSTKEfr85NAAezSsS&#10;4PdHZOg4eQtBlgOBfc97P5hc+JgnXsadQf0JgoWa0uReT3z0BQdf89IrQW2mC4goCVsHF92AR/Lv&#10;eO+HwDX+jZ/r9cbd/qQ1hNpPvz2Aawe4dsV4CTs66M9FbFarLszXFkvFOpwnYJeWpLWKnJNpP5oj&#10;5GIkx2BVBOZbwUetVsH+I3xWKkCeKUPBLM3DE7F5n+CBbT7gIfwcxK0f9aYPXI5h6OmPg/4vxyr9&#10;Wqnk7CxCZQIXLrn4woP/fjXG6H7yhHeObrp9dOhE/5bjvduWOj/8/sKZ8+lDXwN1axUa4lHCi2s7&#10;6rV9H3zygw7UL9g5d+89+37gvDMfdcHib/9j8skX7njIWTu//+6L33N27Z57qnf/zl+/tZLOVeH2&#10;Vw4SJkPkQ2cAPww9QNI96IrAKbJMP/f4ja9+7UT/phWdy72bljvXHm198XDrs7e2P3Nb+zO3tz7N&#10;zy89534yJEMrbNyGNwKokfRTuhlsDz4FUe7zL75Pn8JKcFQwaQzGK53xsdbgaKN3eLVz+3LvyOrg&#10;2Np4qZmstHJrnUJ7UBhMsH/MtnhIk6so5w/YioWi4EWUB2eH3lZjNdbXd9ee7Qp3D3mD7inq2/ZP&#10;2zmwnQPbObCdA9s5sJ0Dd3EOGPRz0iNbTE5/s4nOzHIuHvpPFuLM3OCbTF2YoIf5RvgyE/Pwovh6&#10;wKBnVpKnmWrb5unfqN3Hnjum181idsSguWYXBm0ICN1buSWfVokO9QB0RESFaCgdlxFfIQ2Ma9NN&#10;JnzPXAtgm94dLa35J1dTYvLxLgEbdsQZ6LiWAryMKRRuiErtmyyxLR6fKcRTvyDUsQjxyWabpxm5&#10;kLTw6rgyh5DjSjUTcqj5ceRn7gmZZsQ0MX/BgCaYhuUIkDQty2e4YFm56HFKDBPdIbFVmJLWp0aQ&#10;ZPQELrJw/dLKA50GDhkx2d1s0iIzR2jIRLn40EmQ5tn0Z3/LVZNwPAGkbaiEYDFOcFW0/WkqNIDF&#10;WA80LGBDNOLoWQhx0WyuKviVKh9aKc8EEpbGEcEZWCSheqv6Rqwx0pl9+ncR8mY8ATWPU+g6rjc6&#10;62vNRqvTanch+oF38RF7qYBjcci0AZwkO3B3sN6EMyLAt0UIEbDB+c3E9gp7ncMyHDaA+BB8FSoq&#10;HrTx4qHsLGap2QF40OejsMQRWKICD6w9S0iRj+BERkORsgdFSqDV6GRAFsIimMoV4EVVq1XIMoLa&#10;PMbu4WZj0O9As4cM6IQYNOhITiyYCr6Sf5D6h8t8ubyMu/FNPQkfCPUjNNiZ3iYrSlUROZyDwjV4&#10;ZiKi9WVLA0oA2wA3CwCAziVlaA1RcwYr/bhtquCQauQbqJGUtJBFwgnLmqo0zRh0zornwHQzIf6A&#10;Wkpqw8kfm7izAcGeFyw3kXH8Z8YLS2zUI7GETbvfn9mvPmdc+ETQ2IKUw9rFTz0d94XOYsf0Twj0&#10;uZzL1XL0bVUtlPJ97LPunei1j40Hy7lCO1/s5HNt6CxDCYay5twDDbEL7l9HBQaqbzXEM5odxh3n&#10;4cn7Mc/sjHqA0PvFnXCAZXnR5R76JQxzwC7bUH/mOWpA7jmXAiLvgKMN7ir4zsCdAVIb1i+w3Rnz&#10;QvRY+R0u73BPZXe80cGaRjaVCSN4FGtXRjOdv3VBM7fNPL55PhAqQ9TJKwYnOWbCn2kdMw+p4p1q&#10;Whb3dTPNambct2oZLsbD1kyJ208nqwbxTGlzi46fCtlrtk+DOMPFk+WDrk+VQoiqzaloPdKYFizr&#10;qszGg0aH3IGFwxj0I1Q2sKHRj6GCkSItLXh6L3MQpTV8RYlJybBkZ5TVZgM/eNn4zCYZtvQ4v6bO&#10;NOFCQTi+MRgBWlIH1i2702PcrkR8phlezPv86OM6z4gz4IY2jgYeQCOKHO1BZCQ9gm6pYh/kK7YD&#10;xy33/VzBXkPo3DUAm4xko6DDoMNAFYZJV18FzLsTUaEX33JavPYXL33Ea5LnfbLzuVfdr50O2smg&#10;lfSbyaXPv/7EH10OdSSBhu4w+0h82OgVHcxVevUtXfkTz70KyhTX/u6D++1RZ33cWb/8Xe9//oUf&#10;+sMXfjEpVumA24Xk6rt1oVFIUmHzXZ982hWv/N3XHwT6e+0rHkyQG14rx8lPvO2aX7pvs9trgs8M&#10;j8+tfmcDjhEwkkObrFqvzlXgVhgGXxujFVUrhnKlCLi5TGEv+FUoSqIAlGc6lUDIoEHT6IxfyxUo&#10;I1usRu3u4D4vfeH5r31Imr738R+4/PLHP4p4+OUhzvTzAJIvt5UMkic/5lEHL3wRKhHEOn75poff&#10;9x61e51Xu/fdK/c4UHrWX8QtsACfx5VyEWedJ+SYh6P7vex9n3nJge54Y8hRHupay52k9xPv+fTt&#10;f/M4NQLMLAfwPDzutce9zqDT6vW6FKzjbIaq6kUolqXwEYyY3/yGh1y0p3DhnuKLP5zcdAW/n7/7&#10;IW++4eBbH5m775mF+x343rfdCFfZg5VuvzHsy5g96qc4+R3zkL/9wFXJDz/+pzHNGA3W2t3lc37v&#10;zdd0P/qapx1d7x059w/efm37n1/91GNrw+N3/4N3/Hv/E6/9mfX2hK6eh3BkQY84zigrPRVQwGEh&#10;lzYZmBnQIIMLCdmgOTNCxbR1FpdawaWhmNPbx3YObOfAdg5s58B2DmznwH9gDoT5bqBM+BnpHUdq&#10;euWZ7c+LsB43S52eXboJ4ZaPh2UYJlxGNLPle/wdfxqZlAiepA3tDOscW09a0iJEKTBA3FR+ZkNh&#10;iE+07GHEQ5TCCipa+2WQhPZ6S0lhi+WWZKMzEFDrmbBf0zAO83ylhTcx6AmEz3rgt4mmCa1WbE2j&#10;vqGUah2q5uLmNjsbBEkJBbda88iyYgu4SH9rNWj5YtPmMH/G/FYbqHWSsjQFMFngoRzDXDfUn833&#10;h2V5/KCFED8+U8/0Ip+yaOUcPxV/twwPBW2JssPeC4yCVYUcU9JKDKm0AtBJWrrFB5gOiSnk5cpp&#10;uZGcsq39jJjVtDgV4dVxTQtVyDO/bJGCTegT+JQpFwtFOLvLgW0ygfKdyzq+0Lnd46KJwLSTlYgW&#10;edzvaJKJXMu4vbqseEAWbf3rXu01dq2IZ7ADi79VI7pyw2pbESQ4zn2MWZnQDiG5jNAKHKsqWtWZ&#10;EDOug/5EDejOYG19g8RVbqimKzmlXajoaEyFD8CxQnvNXbk9i5NuAAP92vyZR7iwIVKub6E/PcpJ&#10;K/MLAuWZXYg+8seRMqPKg/RTRhA+7uR10N6ofdXsJgZ9kC6xEsVSsYR2hpjbcgatD62pCrWKJFlf&#10;b6yvAXzuQnvD0GeEgwBBQIXrPHHg4Lmd3Hrs9QY+mC9Cir0MMWYAvybmLZiauosmEK84OJ0HrJ8M&#10;caZ6htGfzfEgHlMB4Xmxf9yyXcRvrPoZQyeyoRKDnUJkad9OIbgBb4VAy6EHCfK8CHxYFzMOWHlX&#10;Sly7DUFKJfzXbW8UCyPEOpHsPIS1R8M+Fr3IgTLUOcDVR06p0rn9Aa6eeQxdBGxCGawYTm1GaWS/&#10;J+jHOkgeVvt4GzjbAL2lEIKThg90P1hBYpEIxFTFatKdBOApDw0OIzlkQDpgEsCJF1glYT4w6wRu&#10;aDf8CAA2mzzfIWVhIUiiZMoKKPRZLE6ZhQh6OjdboN8m4IO7vQAiCwbMwtkamZW+n3LMNtdomC7r&#10;E0BMpyNKZZxxz+2W0CfYPnhzo4eL/REsAACa8+D9graO2sB+K18dD0GunyuXdtfqeyv1OeQXvGA2&#10;GreORrcnk0O53FIut5aMoZoCGWVs84YYbjkZleDEUUYKQM+og31rhbaTwBpd6BN8Qhyx2+xVVoih&#10;L3XLeMevjzqDjJU8PfAJ9+GOCpDzUZvHgB66EEbIFQa5lJ4HAEPnU9gZQHCG+ic7GTYJqcq4Q/6i&#10;rKFJ0VXC+mhj6jDVgpz9QDBf5hHRHlfXnZGXAwQYc4rNy2kgO1ti7dnQwytSU97zss5RXWio0lYP&#10;LcIzIYT82vwKXPHzpYwvHMue2LNxB251L8CjYb5hVHu/R8RlQkiIi5LfUkMLlkP+GHwGkQaubkRP&#10;1vvRw1qFcqcBQcTsYGjTPvlw2j2m7jLFkvac65jMbolVPls7cx2N35Gk8ndi1o5PLas/il9WJc2a&#10;MBpAc0O7J8CdxwncGYaNDoYjfE5SuLVkZ87RH+OuNV6pdfuqojmhKs102dkN4Vd2rhotjbDsm47H&#10;Oa3BWCdHwFsDTKiopougZ5jnKiGFLIayg75VKKEOU+Xem0QVO1dqPlYWWwtNjUW06Dz21ljFZgrd&#10;T+5dahe4roFC4hvWwfktErENzdVbe8PM4bLJKlGwoaMuAAUu1oRB70iffcPzP3p8vH7bZOXGyepN&#10;E3jd2/mzb2blxQxGY0C+BkUozkBgXcTJzGAIDIRkb4wItRQmU4ks6PpfP7pq0PbqZO228dptb0p/&#10;Ka3/9JVAhEt4aU2WZYwQAKOxa0nbRswjBMIBfop3UdfBXlRMKtWkXM39+8vuufi8qy583r+sLPVu&#10;vXV866HBI6+6x+9fA9GJxmpr9fjq2olGa7XdbXag5zyCXpWGnAr8R0NVA1Uf07gi3UlTXYOuIgqV&#10;amlurrZzxxzQZylggPtsMw11W30AsoMhFJWt6L7rFdf/y8Uvf+CvfapQuPLR7338i64DEv2M5E3U&#10;0rAqgaLBDGM4yA/v9crnJ8+836X3XJyvnH1m9ZG/93lU5XIR3eewSBJLdmB73VxlbtcC3Cig4+01&#10;Ovd/1sd6N78lee4D/9cXBq3b1pvL9PY7XO/1mu/48cvO+vtHLXVv+fzvXpJOuuNhc9xd7bcbw9YG&#10;mM/wBIj6y51a6Kth2knW+uMVOVg40hgfbeBm8iLw/XiTGw66/fRYe3KsiRYHTyXp8U5ubZBvJ8MW&#10;Hf/S9y9GZ5hl8u9+74eTRz32f46Rn028xQ+urjkoW8wwbIcfhcxtiNVDy0yXpcGMwnpo7ZhFTvku&#10;ecamYw31i37DxzYCHdWW7a/bObCdA9s5sJ0D2znwnysHpnkJpx23MHve/GXLMGyeFT7DvOK0X6gZ&#10;i1/4bV7+WTjxdTdBmVFfnb4tLCzjqU4cVQszDtbgY5szGV1r00uJRNstRkcDNUxrRgAl5PIYn5pY&#10;CfaDa1c4+Ds+/nToRHlZunefpWu5l2r5HiLAmT7n7qZNSC1NJ32QUYiyPLabLcJBuWIm7Zvz8M6W&#10;0Z26/5u8OS6ssM70+ePqTHiF6qorUFssbL3giipJyI14ERvHOa5C5MQCTeIya4JPqZqipIzYpc8Z&#10;eW8H0wPGItnZJDgCBXamINwSd0pSFs8bnG0KAKRRB9L0DNGM9gaS6m0ZrCXxSQjyW5aIx7i1nubK&#10;ow9/PKxvIpFZVH0WOT1Zbv/1bWf6hsw6FW6IkX0i5t6E4KFth1LNFEccVRWlgznYBIgIgiAqjFHY&#10;JeFdIjJZc+ZLaY8oAQJFcpqtzvr6xsZ6E+RusyRlDY0ABZAn0Z/hWVSOsKiZQx60IY++I/UkdVsk&#10;MZP1aS2OARIeEmbqdqy7X93rmJPeXmK+eUCE6sP9oOjYVGcES8kv5Ink4hTTF70IxeeRdaAQgQNd&#10;RIWiz8lyPi0hev0R+GR9iPACboY0NKhmjAZcNdqKj6s6rOSE3ZAQpeTTTHZHUoqbe052LFvVIXSc&#10;qqgKE6AtTqovoF6Dvcs95FR8LlfSMrxP0QAkrM2MNK7GAruXiCS0UoADkr/ME8Rn5KeXuRCQZD2z&#10;tTtJbdii1AQczAJHyQgHdQXqJWv2TPuKuoIt0uQyhwQyly5/k0MhTXjW9diswyCtQS4cIu/jEapm&#10;DU5oQXwGe6xc31mtLGDfBElww3Z/uDoZryST5SRdTnHmNnK5LhRUaL6CtWOMrKNbNrxNfgbArYZV&#10;CGYZt6s7NEY/rGSlFK7EPzGfZhiK04O1vyFb1E91vDJnyqKGumPgIE+ZGnxB+JyJG6C6RGH3UhaK&#10;w9TtkQUsiuHMbXFvHxIVd+yWGzODQrhhJkO27P1m+pmZ7L3DR+L7wxxmyzyPY2URDiU385bNqQ43&#10;hKKMB7jNmWD3z+RM3JxncmbLETCUxaaym61Rm4azqbE35Mb0kIH+GtZEVCF+kiJLu5NMLDK2U3so&#10;BRBGTjTVOSYtfEfFgxVE2JbuMblk8Y7VAfMgoI9PR9wOg5dVElkXvA3WQf9mdbMOXDYJCyTkns83&#10;m266nFNnT+EARsAbXSzPFawzwzs5jQBw+5BnWqTLGQUmtRUpSHEAFiTnYOYgzeFGJEu4od/K5P0P&#10;OFl9nWrSzrzjLef+GXcPDQNQcKCQE3JR5m2h0sT7NZfFiCg3BYAk+VcJ7gggY4+JbicBVxrRLVYt&#10;eRNc0Q1ElkFwxjjXB5m6PRn0jBDtDQAwYmL0q+J1DFlPodfkFeQnHhl2mB2VWlqu0zDS60x6bQ6t&#10;laps2rCEdZNBH0b8XKlMjnwhTxsl5sv1cmm+Wq4VK7UqfP5iVwl8H9JtMSYOHA1gzcQuI1pBOS+R&#10;IUb+i13LxOYjqF9hjKYTwkGqnV/ImOH9furdn3j6eUnyoWc89Osv+pPkqQ/6jU8XCuPepa/+4q/+&#10;+70fd6VVkZ/5u8kbIMaB46bX/vSPvfiro+98zvt/7WsPedyf9jmRrJYAC9PsQqvrcPLjb5u89Idc&#10;OXzkefPPeU/tgt3183flF0uj1vdf+crfOO+v/tv93/A57BJ46u/f/vrLeOONf/Fj93v1Z8c7isUd&#10;9WRjkp79os+9+YJXP/Z576jmkwowddrs8yU6W8C2KYqFATvunf+S//P259ztZHVk8/UPP/vBv/D2&#10;vfMwZGNU1ix2PGn2J8uNZP+Lrv/Qj7z/hx74i/9eTBaqbAWYrDhmMqZFZhlU28RRK8Np96RSnNRo&#10;HHdtyMvk8Yq1XW0E1FjLuQGqId1vo6LBPkljPkYcNmzKdmBw/8JXTj8Z23du58B2DmznwHYObOfA&#10;dg58a3OguPN8MeY4Z9fI7ngYmhhnWAGnnNlffhIdCT7MrHniBcnm5YeSYBAqP23Kbkt9w7/c+ipi&#10;o0ylOkiI+ml4eLu9K7zd5uW2rrMvWeDTW03jhZm9a/MqDnNeQXg2WbclsUGHts+LEx/b5mmUN2jE&#10;GcuPpB7Jv+IwsTJRb/PjpJxOamlaTUk7rI3ycHnCKRY4u6NxJU3BDtmZo8upCplNI9AT2pNRG2Ka&#10;eewHBFbCDciYBuNduAE8EmzQBlexCsdhdHtSKBLpxFyMkQKNYQI12rReLCzUk1IB/EZSg7vjcQcs&#10;hE4KUTuKTYNsSK4l0FECpSgdkh/GEIsop8Oz91W+94Fn3vvChbPOyFfLA7AvcvnBXB0OubESwNxb&#10;i65oT3RYLhakdzdDLuOv4rK53Fb+hHUnq4TjATG7HGQDURB/2DoNRMhomefWUSKsMVS6XOPBkHEv&#10;5v+28xMLDRbBmBRaz1diLiHH+Jz27lH8gJnL9xHBVzEL/XTxJCXMgyBxvbJ36f4Me1VQo3I5rVVy&#10;c/PlCkqpNIGDdpKBaW8gg1gwsXsRX0Y+K6vrGNDRIO1SiA96eqTwMpfl4ca5bNLy2xqvRdOy1PIT&#10;4WsbMFfmWGDB/yGIeuFXH1VOylHg2Fu6UCtVMXG3bY2SDdHK2ylpWLrs8VB0tm0V8QTC1O4nB29Z&#10;+cS/fG610cTzZKn2+3RIiK2XyD0hvh7mZ+pACQ7LdXuX5GhCAiKGmkrE9QwmPyLXiHbZKhJXgwDw&#10;rF6ROUxZBobPDZhDCgKrRI0EygZK3IIPApYFUQn1HyQ8RJjcajSXFATtUqczWlppHD2xfuz46voG&#10;ODuGU2qJ7/sQVebiKA9HeWh3eK6CALHo8nYGvYUnfeQIQNfKn6z8MahIpFGDzdvrQ+EbWUYonAoU&#10;WkRROBvYojbkAxdmnInlYblO71ZgBkPOpQocGS0e6zdQTQEZm1YLSogFiWSChsXNwNUa3A+CdY7E&#10;9TvdcWcwhjTj+kZ3eRlClgDPqwtYb0K0cQxFjkl3QMS5XAZmXcpVQNgad0bDDp5ElGggk76E2L5a&#10;I6o08M1Wf6wh9mm10UrHJCysdJ21RX9oS0FOihPE4RkIYPRKPoFTxLlqsYzuEWg+2NpAY8eQppx0&#10;kEAa1fBqkvchTYn0ytkVdhbgUWQoFEUm4GnxQPsyOQhDn4lqGwbthY8UHalCo3oIDoLapdUo9Qfq&#10;C3CCTeWqn29r9qeNX9ZGLLGsHazIIe3KIw98k4LNFmuDkROWxeNoQbRh8DL0aoF3QECDlox6vU5r&#10;AyomiMNj2AnaCdUG2mm6kUshSFpi5w7jIgjXGsgJ8FDRAqCz49Jbr2kea0MjUsyda6vQBjMFeYHZ&#10;vh26dPk/szK1K5YPGIl87xMwfbIRRbd0CLJ3TihAQALxNhDIDBAastk2VOvZPLWXBf0Ydzx4zMl3&#10;BSHP45hYKZhSgat7EWKXdSPKFusDUYjs0U95WFDhoGZ8mKtsmoqE2yxzLJ+i+GS7BMLFmdzmhoYo&#10;e6P32gwkm+rYT05gWN99i3MPxTGPK0AIcyZpUT3PejlvPotywHT5/f6AKKW8hxLsUZmGV0zdlo1W&#10;RIZM/Mlah92Gz8D1dqkMGJRvO5rf0JYHw5W6ZXD/8bBpwzoeANpRLqmrQeX3nUEHuXEGzny3Jrz5&#10;HkXMZ7viF1cIK+eZZ3kHO7sMrVUrVI+ZTX48tG3b+LTVJERAARIS95VhCr7fnAqknZ2wbyoMWmFq&#10;5PDvtby1P311OSkAbQUwU4esbMKnRc7FxtzgAl82iJmjLPXc6HWOfzv1CXNOCFbyWM5kw/1U0mDO&#10;YioKUR4UGZjLZTKasbvJoG0F68KRjBm3QhbKdI3B9+opTK/yZQ39UKDGYAmfwNjyg4kyRkl4vqPD&#10;u6SEV6N6wa46BKhNvB5TQMQKaClH4DSpYOaLqYGcB8JlRx2CDwiGNGeMqYBm0SVh3LaulTsg6ALP&#10;bxYbJb12D1Mfzn+gRwExLJCOMVL1BpONbtLuTlqQw1YOYD5Kj8CEYNU9W05CX4LMasyvCwtzcPwx&#10;7mL0G8AzAnbNpRVkSMqFRhmurCd5yEQjnsC7OzAmD/LVYuGMufze6gTTAtinG73BahuWS2iJJGV4&#10;ekjhRqGyp9ZudwZlePctQ5EfJGUA5aTB0IQrz5zynklYnTsHctifw4rY6gJBHneJudvGQVZt8Q44&#10;htcrjLyahWsYC7V0sQorBLNULiwQTrLeSlaal/3yJz75wx94yHf+6tXVEp1R4AGsEywg2U2yylnF&#10;xBkAdCmpch9WqGbsL0LXKsM8zZzqY7W9aQLBQu1/smGdzUA+RDDxn4y+dI3V2O1jOwe2c2A7B7Zz&#10;YDsHtnPg258DAYC2SYObOLiZcZhda86dcY7CdadyoKlCmArYzCGbmrq10PTi7S4CoEMGhhWUrQc4&#10;//QrhxDVeO4eHgx3blEWpvUsGFTwok0WOcvxN3u42baRYqJniyJtEs0WfkAAidRiTg7P7KJMTjAx&#10;roxyC6B7cMWOqdMYc2OIfi6kuXquMIdJKmbX4xE2Mrehm5mnl0JoMXgAGlhZwvsNgOZUHBNlzDQ5&#10;7Re5kDIKgLuxEbGQX6gl5SIAaOohYDN0BEAb7Ausg3ROAdAgVAYA+qy9ZQOgzz6zAACagEdhWK9B&#10;o8AB0FqxZVuYQ04CgLa0x5VEq4bTAqCtOmkvKaf5YR1ECFg4li/rKQBaCzBko5AOgcKEmw1hML3g&#10;aQCaCr4CoIUKchVCbFqwuAFLXBEIgObMXLCpQZ8ztd3epfud0oLdDIpivVas13K1OvZoAoBmBhPv&#10;I+RKmme0mOU0miHL5Qq2X2rxgfULKKkk5hCrEgBNmMwpeVtOanIuCk58AIy0PcuIPAUJCTrZvuAQ&#10;f9LwS4WkXivP1/IVkGjlIdCjhUQGozY+C0Bz1QwPMdCZTZNmP/nyV2779L9+GfIxAFCw/ur1etSs&#10;kKCEvdoBwIom6aYRWUy57SADtTUivZaf0mTwP9Hf2Ug73qcAaDMzAIxkbswC0ATUHPoteRA7zM6B&#10;VZaITbRYADSX3gXWtBXA/SurzaPH15aXG8srG41WF5UEPxt+alWRi3tWNuw8rmIpmC+g6bH10fyD&#10;Ggj5RmQk1k2qvFzLY2eoaX0SEQeSTDENYMEj0Mb7Ay6NgeQJW+fGaLR6iRFx7YQKTh14OtujsCkg&#10;auQ63lCZwPYE8QYaJkw5mgswVBVEgG9E0kpV+COqlio17D9G9LvtzrDbS7A23mi0V1eTNphnw1wd&#10;O4aB36ZQuR62gHJyFU8AulgjooClPzwJtRFDQYLYRU19icDRPikAnfX/Kr6tAGgZqNhTqZqphSag&#10;ZkM6Gzoh1Vq5UgduDq0CODEao2I1oVJNBq3k7M2pEDJriPYGcCCfA1Lb6/dauKLhDNAs808FZQ3B&#10;8mdEcQgb1LzWMzLa3cPCNRBH0KrcUgYvlywGf9jgomjPoDRUBfCNOn6LywOVYtQlQkEA5UU0HmbL&#10;Ui6HkoDrqgoI69AinYwBLjSEPjeTHPh/oHX3cuMmQW4IbgCdHwO0cXZchjSBQ9A+vtCgaLYq6ZVn&#10;PE9FOwagoz5W3QhHrCkAOupStsSjMMCoUjNZ4DhHA4EZIZg063O8koyqLAtI5e+7ceer0/pd4kUe&#10;gJaxcAsAOowIUR+VAdChnYbbQrbHyKZ6db8tXr16HKylfeYK2mI8otk9oT5E2RVmR3GwbhIV7lef&#10;7EYTV6MiY3wcGg0qUWRCHL4BAHpzGi3kuGZm+TY7hVN5T98cx9MAaH/FbSqKb1B+RU2JdcclTex4&#10;l2+eoGCPujqpqmzlRXOFiKfOJGYWZ4rt0J2GelJO0mDE4t4U4FwH9mNixiQqaRmG7LLdx1k3WKG7&#10;aUY2BzaYSwlQP65fvER+4BTLs2A2yXF56yvKjzz2sY965Pel3fXXX/nnX7/+Ro0SLj9nc0m1L8Kg&#10;bUKLrGMGZ0WgAorT4+pJNNKrD1Bw9puIAy6U5Mz7xxUrFPyWtcSKJ1TZ+EHXks3ptgYkd4U2WHMV&#10;qJzDHJTFh8mG4kz+MgpMcs9WvyWYxZGGCjyaRAKlNQUlzAxc382f3D02+OkpzjUwBuvO8RhwM9Xp&#10;eKdSzE6HTBGYPWWmxmAyhBgQu0k6XJC5mDMDinVAr0qs51JSmcdgi90pOQwzcKFQBCcXahQwH0N5&#10;WAfChvQ+Ii81GRgE8/gZHhhgWyb6PMDsBP79hims2L1hAkeClFhGnQTLAzWSPsbFFyH+StMO6xFM&#10;4EVg0NjoRFeApmVeKxXqFVyvV6okKdNzrnYBAOSmZhVGwnFxd724G5TwIWUuNjrY5ASMfoC5RCGF&#10;r0Xky9yuuUKtOCqmMOiO1ybtY+3eencITavCEz/wmT981BYV8P896+HPeBsmRjTeaPpLMWUxjlmW&#10;jH6hhjdanXDQMGjLieHLSKMY0LQKdnoJIPhm5/I33v6mC/7oIT/00qtrmDxh85UqBspuejFJf4P4&#10;CTuzJJwd9Uds5hZTBO4Acb6cuoUcNUjV4HUjRLMy0Pysz69uM6C3KOPtS9s5sJ0D2zmwnQPbOfDt&#10;yYEMgNY823AVP4edAqDt4vTUYAsAOp7Eu2mnTYv9+sqnyxYebimrOw1dcjMKXMmWJjN5EbHqFKXs&#10;kWxyMg0620rJbg73hyiFKxZPW5ducdii2mCXLDRMV8MawwHQxhAEdqO9+Zg5k4RsW9cZLKdRRMOI&#10;NQCATgQfJ9VhugA2NGa7kNrATJH86LQ6ydXTwjyYDngErqjhtAQ0hBxJcKTpicuHcBwAnc9jOyMk&#10;aOtA1IB/kXlAUhGmxSBeTiYIspYvLNbTcpGbATFDhpxAtz9sYF8jmQ+WcExiST+DnC7oQlsB0Hfb&#10;X/zWA9C29vaO9Vg0kRKiTVzpRiui7HEOPA1A20pVqrgOEgrrAlwxAJohe+dC4QpfjSeoNusXdgKg&#10;TZbBqfEax0XUEAtWq1sHGfh65ZbNthixOw02hc7pwkKpXgWeVijDRlCkBIeDtLjr0+8/tEqKNQW3&#10;DLI6YXEDlYVeH2AuPclxcz22EQpoZCVz7YXfPcleVT1qIwGARuRBgjYUWK+xxTxrNRZ75WK6UC9h&#10;ZSMNBsq1kEhiMNAU1DILQLNwsLEZOZwka63k05//6hevuQ5gLngm0B42ABrwf8gT53xPWD6tN8wg&#10;kyJgxbN8c9YdW+nI+TnWXoYL8ykcA6gTUgWe5FnLYjZL3g9OklqoqKlOYppvpyivgd+mTy0GtFUz&#10;mgsoSU2tRuYtdR9y/WG+2ewfPbJy4sRKo9Ff22jBDIAVn1Yy6q9Ix8EL8DKsgku50iK94qDVIwfR&#10;3rD+VSYKy3QJ43vRIzhlEsKaE7KaRpMBhDR6YzCgB0NqJcuUoy2+0p819WcabIirm6825jcoWFA+&#10;xYYH8GXB1iLzT7UAGU9aEgSFmUZuLRYAXYSxqIi+ZTxAmbRbw3Z73G4NWq1Rq5n0u8B8S9UqlCxR&#10;Xv1mF4tWSY3TYSHW6tgyAS3ppIWF8wjVU3gi19pKGyl36hs3MaBdV6kqJyMEQV7BNnqK320HAANE&#10;k3CCG1yVYysw1Rdq9fr8IrjbaAVQxcf6l+A4Fu4UgCXExObCMoWjJSyyAdmPunCjNMCuayo4IEOc&#10;jcbQZ8LQEoXQbv0ZAFpwMzl0NgxlFVHJ074Vg8imNjdY1WMtiA4mbZZQ65qbhRySr0ygVBL2IEA9&#10;g9bC4lytVAfzDnT84ajT6a4lEBBI25OkRReN2GlAkGKUwv8kaa+gviObxGU2qhdp6hT0t0ZEXFgE&#10;ZNv5YD1VaIwBhLUStBKx6G0FQGcjo93j0q4kGH1V0KHJnrjQLGOsRxLa5XBD7VBBIMSCHGAt1SDr&#10;vY1KaGYDmxvYnoOQdRZVO0Jk4ovhe/g1fBGWnQVl3w2A3hxsnCfhjYqhK8RNWTEVpTiXojvdwBGq&#10;2XR9YIpiQHkqmR7TnKlFZhWbyRDFM4uPpcWnaOt5jooglF2Wt8J03Du2zBOrVCEOMUAfRzU0nzgz&#10;aV02EWAdvhQyM0Z8s747p5peC0g7z/yoZ/2zdKjVlpmXMJCgvlHh5+yzFvkKI8ij2mb547BZ30CQ&#10;dlmvrb/XYVUlzh8H47L3Czc4crHVUEu7unHUb+cJFAPRc3/1V1/4zP+ZtG955I/+wnUHb1Cq3f1s&#10;tlEVZRk6yWk/hzTAW1llb1C5TgHhriR8kZikfdBVZyosRT5n0xiAtqdC1DflfhbRuMHYI5srB6+g&#10;cghh3LKtbhl+fLPdYPkeLBKneLXb36RsAW4bSg9fbAbAeKKHw8YoT+PHIA5zH24A0wPDiK/NrPQE&#10;oCFAXcOUDP0vt5KBE12qYM8UYVXcCas193khiZhfEU22Xkv68QNOfsjeRrigfcAjcA+E6yGGIYOY&#10;OTvn4CdWCgPnLjXmIh6AXRqW0nJJJOMxDZOwJ9fL5XoVUd1Rn8dgATfD8PIwGHbGcNqAUaBGP4GT&#10;CnbG5CbAuIF3YyKDxlUFuTuP2X6vuZ4OR7vO3LHzzN2I4+pGc+VQs78+HDQwtLMVst0S30cDs/8E&#10;J2OXlrlKwDa6cpFbjugBw6bUVPBH7y/tGkLoGJbxhE17hR0LgLYpAuYn4H13h2mzBW0zXqmWMPFM&#10;a+Uxpk1ahCC/mFz29zalwGgva5asSfgPeU5rpvwR2vyP4yAzjzYZTjFEDgG9w71UgzFvoyoZdy5O&#10;rt0GoE/W5ravb+fAdg5s58B2DmznwF2eA4Wd52uSHdGfHQA9jT77ieppAtA2Vwyxn15+2OUMgPZz&#10;SxEXom2nXvpgUyacHIAOU1abPfqF5dRqc2bWOvOnTVBnXuniL0TBM6BtPixgKwOgcUmLKG6OI1rK&#10;wMiYBrAiNz08ABsZEkCxOYBE/CQAXZ8kOwA3A4AGW2c8KYCMAFrlmEIccxTigEMRuiZrp+NWOmkk&#10;k74B0FxZOQY0UagEQFRpDgA0AE5h05QGJdYmABokaQLQtTImj5jmAYBO4BDFA9CWTHJL6fqrCAA6&#10;luAIDOhzDmDq3d8swcHEbcWANs2HqTWbLeRiBvRWALRQZ7dgJqGWK49szziz0q+5VdwitE4D0IZM&#10;ak1EANqkhw2AJs6oK1bWXGIKgLb1CFarXqBVOJcCmQGgMUG3cKKkZQC0f6+oMHk4HkwWFkARSSvV&#10;HOjPOXga05pDxgl5oQvNhTtutWIaFeH4HEsQsGf68E9OKFKenkjS4USeCQ6MUg9AO3qmd0JoSVM2&#10;Mr7mb43PZcIdxDfxN8im8+BoowZp2/ydAqCF5+W642R5dfiJT3/h+htvh6QFvP4BgDYJDvO/Z1kd&#10;AGiuNczMoE/jgVu+zQDQ/FsAtDMt4G6uIyYBgOYPDoCDMYWayIYtiv7G1aDtOFCrlIq0ONDMHGF4&#10;elY/leizHleghNFsTY4vrR8+dGJ1pdHpjrodePKDTUcIuMkBy2hn6CHbXXER6jdcTpKzBQkDypEa&#10;91kx0Yqenu5UwRgvWThI6gJgCPozl6VkYgk8wTJMvYWYO1KH19u48hL1TwILgKFhVaJhCVYNOhVk&#10;wWL1CFIWQqKlS06sIA2N9XK1VIIEjJbYWBUDgO41NpJuOwWzqtUgBo1MqdSg1cEFdbs3akPGE9Wt&#10;XCpXQfqCVWwA9nF7mLSHVFKlxYqKPXcIQCufZGg0SZktAWjb3EDqGwB1AEY0DySgT6HM4AVyYTFf&#10;LHON34OSZjLqAKYHEj0mRK62CasbLWXIMiC2g94YiiIg4VIiwYBUhGgqSXT3J4sLKiwMeAYTMFJm&#10;TrJ7rM4EnIRlZ9ZQo1JZWjaZMw0HssK1aswqqsDtTwsnCtl6Rd3MpTNKEet0EJ/ltoo05kGv2wAu&#10;AEp6mnZIfJ706J82kEDDIGuNnfuWFX8yvBx+Yl2y243hkHjXFYfx0TU29WIapGjmIS6cDeCMo9Ll&#10;enJLY8gES0gMQKt+u6479EgM371FAZ4SgHbkNmc2UFSivA2ZGfI2zmH7nhXEVLZPQWRsyx7pUwfl&#10;4nyKx8OLNgOsM7GKq1Acz9A7hXhO56SrJDMAdBZaoP1N2wBOBkA7M+p0JWR/uwXg6/ItHqyzqh7N&#10;c6wmb3mEeFrPsLmAJIu/xcFuU8UcauDmMo0fs3rrpH7UyXj2AmuvWQfMnGFYKxFrdqbpWWfusfJl&#10;CCozfviXsbuOLkRF44YlPcsPVnFnLXHtwWp4VPEUsALknWyhHkFOk+f+6q8ZAP1Dj33W16+/wb/I&#10;BW51iU9theha/K0UbNpjUTYUPFBI7IJGN4dSm/B0XN8i4rZyJM7iUA/sS3yE2zY/Eoot3M8rUZdh&#10;N2xuHpuvbH5pSHYowi0rEw36YZOX62WzG126KM4gy6JMyrqL23Doh1leDzhHwoALIgBY19Dt6GLY&#10;hZYENkaVMMR0O2SEYJ8R1JLHA2zPgbL0qNscdBqw7o56Xc7buE8ROhYQ6CpgQ0uZJ5SwqtX83Hxh&#10;cWdxcVdxx67C3GJxYaG8Y7GwMJ+fnwPBeVIpUHFirpbunMvtmC/Cn+GehYX9u3fu37P7bmfsOnP3&#10;jl2LO3YsEBYn8TiX1gu5HdXcvnrujHp+d626ZxGCM7D8DxD7xXLlzPnC3uq4mhtikxtmKfvmK+fs&#10;zO0s5rAdqoowivAqOISOU700masn5QoUUbioQbqGUH8jrA3DL4eUQm5UL4wWSjnQq8+YL52xWNi7&#10;I921MNkxN16cHy3Oj+drk4U6P+fr47ka9LPoNZjyGtyvJOuvhhDojVSr6cJcOj+XQl4DCiRy5+C8&#10;iUrGXfMyc5AjhXe2Xc11xacnmux9PJgXXJmT9QimT/LogKmRQrBHbFuY/tRMfus6s311Owe2c2A7&#10;B7ZzYDsHtnPg250DNvMMc9etX3+y2ea3JLKnWNXMhH+ypV18/WSz5ZlnbR1ix9Yz503gaYhMeEUM&#10;lYZUCAVwuIbJXHIOhENSydoJDqaYsCRIaqRQ7XTTI5sgCZ1ECBR1BfgmNJkqsPzCI8M14mjju0WA&#10;k7qZFIlIHKIaVgEu7Ubw2+oIy5Dwom+4uE+/iONXRFl60nVvuD8u37hYQ+SxXBNtderQGoSkC5d7&#10;EuzdYokkxNEyWWxot44Nd0Zv1JxYcDcYM+UKaOPcMAlCiOPFcn3ECfn0ms9iJdhRvruB3Aq8dcXN&#10;65hoc787T/9eYmkziY2yOvvJYHfKYXtwH78Ri+UOfcGXop3cqWYu9V6tsumvr9vpdATkEAVADLV7&#10;1oHOlm++Gpp1gWI1tJB4j6AhFYyDnZ60FAQA7R5Qh7xRJytNg/sDr3PaPCAiqAVo4Ky02kk/Iqmc&#10;G2dxmJNDkJLXm82ltQbErOH3DcKN3K0LdrORwR1XDcm25FGxF0tBbvHmjgcReBzaJv4dF7pA+YmD&#10;i7dLcWeym8EhAt0HC2HlubltZFYE8E8WB0O92ahRJWiFQn/Ak6HZqdAIsstXIKsYaxHtTwQGRZkn&#10;mbbX64KSjq+gZXFvMRjb2P2rDcAl9jeg2eM2UBELJRgitExD2DL+EEBH3cVqEXuCMxPdFhjTdOVh&#10;zZzuQAy1z464T9CzXgKYuzfwrgI2MQNXJvcLXhYRBahzkLeorlXWNZQAHiQHDTsFeoAJtJPb9YSe&#10;Px69MbSHk3R4GbRqdZU5z0N1ZrqbdEH5f8JLkG1s/myneoBWJfdduWHJZIXBiZTlKDa6UCrhBNbf&#10;6w5OtLq3DcaHJ7kTcDMIADo/6VM+ANUTgAY6FbY6WC4LbEXYfpAbjHO9ifwNCm+TQArUQvEKnshx&#10;A5SNTTx1OmI4xyY3SFn/Ew4ligS0LHXeLuhAm8gQaKWpoY7VnYt+g8OVamH48owr66xlbJxpQQ7F&#10;Wo1GTNViuXbLBgJurZ46CeJPXzHvhaLQSW9av4Y/w0X3k0uRtWyrtNl3Z6TXdfsp1OqZEW0qOVuh&#10;tFuOgKcIJM7zuB1ZRxrKaPNQtWUTcy8KPZhuynLVBzfz7KYWGv++9XfFxxkhQin74A2NmuoB9JPV&#10;lOzcsrr6i6hjMIDBER1agfXqsA5yK468XAK6cnpbkJ6ajLGZAG2BtYFMTPWxrKVZTy5wmOXl9A+o&#10;DEzBBreDRuXO5GhU8ihvNlnWoKZdZSoXJ2sRtSB1wzqYbON7+MOGYPuL6WA7pHgHW525KAj9v28s&#10;eITNSX+GDsqC1DhhFm27QV/cJJYIoHbWYAQyaXUfHb522glhqFJx/YhbrN0QV0qfhsDTdkl0o5f3&#10;PmGxj2veFpWVgP3WFH17dnNLC8HyV9uqpnDVF8t64kFw/Wnv5HSB3vywlwg2TJhnNe1j06Jtk3nL&#10;jEYVQzUrJ+UazLHgD8C6O8D9lUoJQhyY3tHuCSpHH5N1GjzFPZFfDPZfmtxwmw/ewm0WpEJ7W7oy&#10;YcT7xVDB2M4Jnu2fLDJkwuFFykHjvZIJY8+PYLk5rtPHK6GmN87BCQf9ViTw4gDVLPpy0XqBPjdw&#10;K4zR1A3DFiuEVluoYI4A7JxCIuVarztcOr7eaw07zVHSAjc5BQ+aSxJWStUkzWI5plZgh8ZGI9Bc&#10;GBNEEgnBhALv5/2c9MmDAY215Bu7SRIt8HBGoezWhM+qeYpJD6zuAwh6pZATAckcG8N4C4YNTk5s&#10;vhueMt66ZDzYrtW2pW2Gf83xo9BtucfQvNn0uawhauRRg+EWMU3CNKCo7kqDRuHRgqUBjdWEgfg4&#10;eCF5qzHataOaJTKBZs421mlWZ0+FKmr1TD0NLeKsu9lsVRWSrd0Sy+5H3YzVTWu78eGa/+zSz16o&#10;xPhK7hq2mrgsmXq/xd+6IWbe7CootGi+PR6YfTx8CwpJ1ELI7owDs24lm4Rlv4Zuy6VwKn0Wv82X&#10;pq+EnjPklEtYyLU7CuE0f7fCmCqAU8VQJJGsW59K6SnfuLlDO80Iutvc0OX+irprY96F6+4L6GhW&#10;DXx98G/DFddDZuWL+8xX7xYFdYclZU3JH1G3f5L0udHRPeOqVeYsIYrVVgHQlhi/L3uva0chyfgl&#10;RGbzIzb08h63qPbLvemczDJw2urrctWqTpwi//3UGFvcP8yWnOIdLkZKgFPZMZ2LU5k2kz1bTVCz&#10;oLYefX3vFO4LtcBi5vqy6PtJCnsmzrOVKVpuuCSH+MxMSGzyFPcKoTO0gnYl4qccAR2YiVjcX81U&#10;lZlA7E9RV6YakX/V1MLmZFOd2Q7Wv1LDmDtcXx33paErtplelLpQpTenOiosV780Kdq0ANu6QsyU&#10;8Oby3NwRM26YPnPc8xCX+066RFZPQiPzNdsaR9zh2FgSXhr3XW5lrnbmIjlTUvbY1Ei0RQUXY8X1&#10;HtngetL6z/42+zGuKlk+R/HhEBkT02z8VZz9eDrTIc+mxSVKGzn1Cvd2oD6asQSGta5zQHZ7DYWU&#10;gNFsSNn0WwRniAGNZRH8bVXHyZ40Nw8WojGgiVOB9YxZbzqf5ufz6QKntMNOMmmkk4006Rp/VgAV&#10;OdT0Q5ivpAVoRtfgDI0+B6loJxEOCoEAmRumkKhdqOfrFVICwHQGhRAKdRtdCD0gMExXkTGS4KDy&#10;HrFD7IrDo1BfS8Zn7Ss+9IEH7n3RvElweAY0NKCBX8mtn/OLmOWe5RvwwNCO4jw/bQa0c0JoGRt6&#10;DwS1JQPaY0ZcSBg/UmXtGNAsPPVXpHREDGisHbEvk+wgqAeytnABoRWlPJ6pDpsLPfymaSxXLiYA&#10;ICAgW1EjYtY1udlfgk2GJfBedixAo3bCmbtgKbtBw7vmwtmMG3+BFQvPOHkwbLpdUIixKkF0CJJy&#10;Wi3hYy1zbMc6M9xmGhZTn2bXvTjityAwTY+5DBEsjv2iWuJOBliWV8q5eYo0UC2cq3SHUmmhHk1f&#10;Q+UPPR+2mAKuxTKp009uun35Y1d/7uhyA/7kQVqGzxlzDIiGIifwjpiJ1xMmhlYyEXrltU2HxaBX&#10;teEVLzY4xM2oxwAYERITqloKvijrgPckiTAJAowHgPAIsA6xMCKRPBQE2qHKjysZ24Nrb9cbudzE&#10;4+VqBWoVyPD1VueG21cOHVlaWd6A+AndHlE5I+f0QMgrQ4yxRwH8HiwegePCl3tVgCk7XNCfnZ2B&#10;aJsn3Ggh42i5TANVJER2JtMZrvQk/yC3OUKlOaFVY7J0UXUHxF65KDROEJnqONFJIEGVQr4Eoj3R&#10;YeyNBYOb7GjUWTKw0AhRQNBIplR0sVyElDK8LmFZWhj2c/3eoNUYUCsSiYSnrnqtVkN17my0kg42&#10;KBNzB78anhXpABPGhc4wbUO02mwMNgI7aiH+dpsM2DGZhEI0crgao97ec2l9d8r8wppbdG4xoHFz&#10;KZ+rVbE4RX+ET0iI4F39Tg+tutfqJfThpH5KMiOIR7/XngzQPYL5TcSebZCq31jVO2+EGm9NHcKM&#10;TeILm7K/x2RZGdhVK0S1ZLZwNRgJtltbyxhUVnlcJ+OkOVgDJGdKiYyZyZJDXVkL1POjZyWORkPI&#10;/MIOcrwHjcFoY5LA2Sy8W0FMBl3BgDiGXuKxT8Ye9cUkkrlzg4LgXGUj1TDMqJWzT+AYgRolfplx&#10;odWsssleGK99P2ldtZLp+72QZLtZnVuY/DidX42D+s6Iinxv0WUeqtN19YGXw3CsFxkQ5oECxDXr&#10;xexFMuGQts/itlcHsSZLjrvoY279Ifo3l5jpaRWrhO8zs8R6FqnrPKf/2ZxLapZZNtqYEvIwfA8P&#10;ho7aZ/7sfDt+hctnv/qNy0uZOlWCllgcmzWgXXxYAbJmqJJiCFCr31Q5VWjTlcQ1BDylLjOuJ3bz&#10;bPRC3XD546pKKIs4T9R1GON+erHqczCEP5MEYbNmDqQhytTIDHTUGOfmadZHmTWUw66Glf37z4yX&#10;Sax8xoLHWDDNLg+NIZ7r+05NSLSOrVeUru66+pmtj5Rf+PO5v/brxoD+wcc+8/qDN0oNxCw/tHVG&#10;97OO+44061Gn6rwqQKh/ITOz6h0t5kNabBJsLUidxYEHGuBqFYp9n0olNJhNbcNV+qnK7R/PGoOu&#10;8E/uRXGBh1pFqNEWkNN1dHMTchGN6lxck0KATIx1Q+xWfEL0Jet3ZGzO4GY/7WBHqRmmBWIl4RKC&#10;sXfUhY+Hcq1cqhThuAUbOOjOr0AvBWYPwASl2+rB7SDaorwW0MG0m+sUiAvTO4RFSRMXIwLIvIaw&#10;uPXGjOf4lV4V4TyFU4fJ/Pw8p6FKOOYBdBaoLg+az9hfhkAsH7DNjFPiQm5xcR4MaAxSg3EP0tEm&#10;KQXlNWwbU2RK4DV3W11kQb1eXVyYg/LY8tLq6tJGvwmfyCWedCmAuSF3WQY3IyapTnE+zBuJiRcx&#10;KDECfSgDYmMSfE5rMsT1jBnGVX9Yk9VAQh1guTigQi3W+XVxE3faLP0opRC0Y02ubAB5Y3Qnl9nV&#10;TFcBNBdyW7Hwi1Bg7jSln2GbQ3Lgs0hQEprzKRkVrCNkG9DcE+B1jDiGYYMLTmd3Zh+hzVr4BxtE&#10;uTqgyDgPK1kNehzB9Af/lfaOdRM8DABQlNQSBXOFxmIZE+60rHDGKK8HFLeUTU3yVBdELvENfrrF&#10;neKx0LtNQedTGMHWT8vw5VOnFpUlM2rsp8bjlGWzg2X2vq16vezXmQejl7p77IbQOc6kI77/1Hda&#10;yVqZTj/Fi2FyMB0fr4Hou76sy79TpZrVpU2PbWWpuHNhu3RZ5zP1qDUKn/D4p5P25P6mU1fgMJ/Y&#10;fJtdCTe4rt4iFwas6ai4+rN1PZmaB/sGy+a2OQ7sk6M6H24IbwuxdT2KWrq7qJzz/YOzGG+B1J6k&#10;mm+unnbFxpG4Yoa2MvOIjYTeK7eirPWEwRY+5katslLmNW4hibomS6m9dDZXFRZ33/o2TuWmrerG&#10;VBXyf1j/6LIoCsTG783hzGD0ABKUDxZ71RAFGOIwU5GcLzBtjbNCtwCl2OietZlifPjq4dNldFH/&#10;uvg7J5EKe8vE+tf5uVOUXmVCgKz801sHs1XYUlvMagXHLHPMcwdBZAXqy9gNWKGeWaFH3VcoL74y&#10;7tZsUNMn4QA39AXLUNzZ+0rMB5yBOqDPvn35mLt/pxIy0xtENdl1EVkkFSVY4u0RlyEmCsnIbwk1&#10;C4ryu6E1dXVDp/p5h/ASSPDXt8xndUyubocyi7uXEKW4S3H1OTQKK8RIZDcEpXa9qa5q/S0UCvNJ&#10;bJHDtDNzxEfMS3vRxL40X1754biSpLvGyRxl5AAl56ANDVABHsMg5DqXJnP53CKEHEBkHI0a42Q9&#10;l/QoWWAkAC6tgEEDdK4m+XquDGm4CoiCGPhcEZBsB8QUEhz5fLVcnq8PQIEYDJirYDA0uvSJMp6A&#10;PoEIKzmYsNLfGVKAqSaWepV0cmBP6cH32/cd9917YHdSKfclIgHHekm9XILeLTMIu8andU8Nt/H1&#10;ZLZXDzmvPsBIISop5Z6VLGeS4i5YoVuH4a6r5lj+hxd59FnkW5FXrKSoWYGgDKtSGv2drkqbFAPf&#10;AvgKPZopFBODhgSGM7Rg3k0BBJsfesqU+SO0Pf5WmfEuS7WUE4bYcDhXr1bhfnAOMhcUutQElS4B&#10;Q/3ni9VVELUkugpMF1cIQINYA2qNX1STx0dCqvNT7voWi7ev/2rsnmzEtHsKp71Or2K2lMolxI2U&#10;zsmgVJjMzUFcEMCsPBCq7/LAmgBo1gk1WLVW5YjLWtQiKQ7nNrrjaw8e+uS/fqkJeJN98BAVEysU&#10;ZgSFCvuoqcYypu4hllqUJicwZRixkVSYFF3JYutcETrGn4BFYXyAZ4U+E8NlhksBUCwEklyGcPdD&#10;rzxWN8D5ge96RhyIJf0/0jbEOiuajIEggPoKQODn5jfa3ZtuP3Joaf348lqnA+fzE6oPA83N5QG1&#10;i19DehGIz2xocE+Ug5UIVQMrEjJiuNoRKVf8XI0IXvvTlmbkPHGa0+dyaETcRHdTtIHktCEWdKQ6&#10;IwdU38x/JpwT0vWoenttU6UBi8Qbruvp9RAAdKGIMkVzpCglklQlZsemoM0W+WGuAi+JyJw++gZa&#10;hZAwikJ2x+0eoM7hepeyG9CgXFwA3ttDwlt9UAnJcAIfsFRF5uQggtkcjFq9HAQvif9KMZJoKLsa&#10;rZ5Cr04YyFaF0mbkClUHwSDDrO1PSTmiJIrwdyjpEWpPg20NChg6TiL0SGy9PLcwj2zsd0iHhlj2&#10;pNGCLmWxCLFLOHbqIi3glanaaCXopjSSl2HTMvVn24Rr3bUxo13/4Oob+WcMQa3JFZwaslhP2JJs&#10;8xTjL2s1y5AyAJqsZDMoMhp5SMEIN7DJZ1iowikrO20YCNFdz+Xz9UJxHtLiw9Ytk3FjOIRbKGyI&#10;gU1I+4gpvdNnLc06UhLe6VpQMyYkwbx6EYwWAO37ActtozkJwPU7bOy65T8+AXT4Ljoj1VrvF7pc&#10;63Xt/q2kOSxA69BmpbT07NTCwcdQvUiE/Nor4viHPo1pMNHeaDY1c39IxeZwXMcSTz9c9mRjhOJ5&#10;iiWbnwP5QFDjWKzRDNneO4PXhayzF4ZI2nf9OhUHHy8pr251xP15/PtJbud7tgwn5NJMvsXxnI58&#10;Fh/feF2K4kSFxyMKy9T7p0uHfYb1BI7IGK3U7LGZ8SuLXiTFFgTXZ+uA9OVdvTWjyCR35v597Kys&#10;7NRnZXEOd/tma8+GfNAjfjbulnm8xWeyhUWsUwOt4dq5m2++dssiOMXFv3v7Hz3vJa9nb6/OjJMX&#10;P/XwtUhjZeaK0C09tPpxsQhLA8ZPz4fMpx1dLTysNfLp/P647O3hk9GQFZYr/qlkWL7Gh9/c5NaN&#10;0U9ZxvtGZbEMnzMh2U9xYcR3ZtFQuYZnwzfrQ/m4M9WDC0hUISxBNWQ7zNkGAF7RJUQLkCvGZmwh&#10;wnSsVCYlGdMK6GYRWKaBtAJpOozCVl4w++c5maIfAy7NORUQzlyYlLHZpZzDyFWoFaq1YmW+WqmX&#10;KnOVch2hYBSH0TfFDWBbwxyOrXMSryKkyrmBYGsSqcfjbqfLItSIhmEY4ydcJcpvAmcqqDKtdqvT&#10;68LjBYQ/wKGulcEjmfQ6o3Zz0GoO+h0MLaQ/FEsFRAkx7YLBDQt/AbIYZbhX1KgpUJZV2fBaTf54&#10;TbZAmyjD4o0FCJo7PBgQgLbyk/yffHRwh5LlcaheHPGRNzAeU36OYWoeLW6yRhIFbwUgg4C2BHDy&#10;xIFO0TDrN3f2sAhtk5nBzcZeH3E7GEOSxBomUmwrWlWQb24tH/8zSPGTcUFcZm03Y+DODK5oMCaY&#10;A3FRQIO3pi+wSHMqIPUWw1lJF2esFL1o14xPd2RoUb1VVVMKXTVW1kWtSSz0uGnoqW/sdO/K2pcq&#10;91ahmZk3bj6WA9ax2XWl0m0BtRLf4rSK4J+1PslasP+ihGf3nCxp7sEtYpslQffMpmj6wc3pdXGz&#10;9256i2qfFY371YVwkvgoMdNxcB2Wj/lMfOxXVbZwOuTuzpSy3rpVUZ483+5MLXIlPvtIFLjV+tBS&#10;ppKT/RTKeia2GjzjHHCPbE6U1ZwMf7TisOaphhSfMxVS9T+OjK+9WR2wZa6zU/qgrLrqDVEk4yZi&#10;cYiqun/E5Bd5qplbjxPFeSqGVv1cOqYaoA2zWfZGW69dvbVaFBpaiGqoutFP/k5lBckdIeaC4dSD&#10;uWrpOHSu7Yfw3ZQgiqr1APaYtRTXcdmfcRvf6rvlSfSZdRQWqpVLlgP+Lb4b8fkfMjDKkCwmPgTN&#10;gVQolnjLgfAKV0Y2ZdLYb1uBfBehsDn48YlNe4EVtj0Yuo6s5rjM58tcmCHHfGSmu5rpWhdKJ66K&#10;4btvL1YYVqw+NFcqISY2J856tqmG4wOwqoufHC6XFYF7gf0aVc6p1zkDgG+dvv7ELd3nu/vXPe5X&#10;Fz56IZo+Pe6+TeQXi3hYnGQl65Lv66n+5MgfjMLZDN7C1u/WROzZaC2mIrOZtx7z/YMvymyS7TLS&#10;3xOCDo/YDeG6CoVL/c138rbpFVV4cCYElbviRc4QYSnOWKzO+4xTxFVFHSGSgCQ1QDnbNbfeam40&#10;fWMpg23aZbjDxoRNcxxY7wf4xANu5WM5QrQKOwiFi/ELPaFplWCIjASEOePLQzFVm9O0HxNisdgG&#10;B5yOc1Eqral7N+1aiTSbiDRo2LXC2WfU9u+rwWMIPMzZtmhQQYqAipw9gPO4ODNdM3A5vMVPoSIZ&#10;V879aRiWVQIH+s/2FX4d5dCuuKa5nwxGCpXJFvm+MzE8Yiqq9kZORMWWUO8hgUDEAYgYIV/uynWD&#10;gXq6zIZlqJaZeVxfqmowwqy+VErL4M1guVHCkoTOcSxlmpa7VLovqjWE3MFwHufgGBLQH4UEHdSu&#10;HeUCYtwIke3b9SoY1ljwavcWB+NbE7H0uu6X0235VBSZElsrKwQArUYap0uzanuEqQvdmfN2qHtU&#10;BcknYbtp9wa3HTp+6OgJ8OmxRhGqClayzBLyx4Mn8Ced8KlnUyaKlcY/CSu7hikGvkqBR1xSDh8w&#10;JqjZX3x6bOy0DayKOLKROpBaJwmDVhVnn0k6JkA3rke1LgQ2CGBX1NEk1wX9eaO9tLax1uo2ofNI&#10;sWm2Q267cDRDRf7/Y+/Pg61bsvwg7Ix3+oY31/Be9VDqqXqSe1I1SGqFRGOJlmUZWQaB7QjbEIDA&#10;FoRkGxOBJTswDps/CIdlwDgIEwxh/eEwEcgyGqCZBC21aCFaAtSjeqiurq569d433vHce+7xb8hc&#10;e+3c+5x77veqm2rQfufdb599cmeuXFOuXLlyJYURrmekqsA2cHy028EqWq2k4ZKrClIgSiIMz7Bm&#10;kzP4f0WjH311AAD/9ElEQVRpVuZAIXandEvdoaOynuEOVyYiedEj3HCJgBTVBAhqQR52Kg1OCJEn&#10;hK0vebBo8f/yrfXmipkTke1nvsLcCeH+4E93nGFOwDMn1ibJnOGjsyW94Th8iNzPpJjKH03+RFog&#10;4V/H+YiDFEkuIZUMFa7R7gtxHvnICwse6avo6ZRU5qLlkYZab7RnH5NwrKjZN0LUAx5M5/E2cIfN&#10;ziX4lG59rDQgO+cVwoSdd9jqVw3YxextUsoLqZySOsLR6R3sgK5vmdP1N8QlVAh3LFkiKKQkcFVN&#10;EOSq5/gzt+2Lp1Ca3mevOOhf896cXMnwMpz5+ODg8OH04BDovFm9mK4/nN0iuf/VbHqNPeEzwKkN&#10;2Uy3Ic7QhhtKtO0ssToJYpEnSD0HrkqK58hJpkAaK0M5N5rQpFHJssobA1wpGcFbqqKqFKcLqDo8&#10;LJNqxeWm1YJ99z2Hb8h7tFj5pPzbPI86E8zdG8NKmvKDypsHXaOBq+gvURFOzA5j1fKrRsWwxQxV&#10;vU8GVnmRS2l9a6sH2yh+qDEH1zZMBsaia0NU70DXsBcjpBkBp7DWoLC1pkfPHq09Uo+SkkGOHAeU&#10;hKgO6GWAiPGdcY6KjoyKN9PHjx+BV+3apdKtUmPhIhtLmqjY+kZCrbyO9dLBAbBNPC01cujx+GVl&#10;+If/8B/C35/4if/sL/zIX/6pn/zpn/opfjZHR++8/vpkcv4n/80/+5M/+dP48Kef/8XPfNM3oPBP&#10;/dUf+9P/7o+6AVQSxLXMBUKkB8SMlEPCIm3k0bqlrZRSKVrCdEJdUzm9+z3BFsUhqEFyGGHhYh5d&#10;GtrQEEh2ie9Nnu4wQCusqjtM4OZJU48ryeBF037uZZ8gf6lNE/+ITo1WoM01sPg4CNbs1TlvkPKG&#10;HhM2TwaUZAVJnWmoH8B3/Ojo8CGUOBf+MGAtDnHuhXJT3G6Qhuzs7AIRKIy11Zo7Lb8lC2AQxXDt&#10;PTVkFq4kx3HMWLEvu21wlDgKMEoaWT1UCa0FZuPj5X1YAJnwa3MfvnFHHvJs3OAkwQ3zhCw3OLgC&#10;5zUcnCyPHz44Wh5gPf70xfnpS+ypW+OcDIYtY5A/Xrzx5sPHMOont88+fPb0ySn2WnHPDWJSYNkI&#10;tWWpQeYpjSeEYAM4eLvZX56YQZCwTeySo6SYsaRmz6QhBYlTBofbEnCQuGJM6mnCZfwlTmq8oQwI&#10;xnJo/ZFSK6tVl2JRONSQRRmMLGdw+esRkfaymNXrtfRQY4ndi8GEiKpDB8Ag3Ma7GK0OqmdGzWRN&#10;BvFGmACtCxiy8np7Z1RhTuIr7Y3PGqQa07UftdYykwgprjUVJdRZVAGde7/vNRwX+mqtrSd0Te5U&#10;VZcxKTABPPyPL9v6lWL8JV06hMdlCpvt2y3xQsWhe7RnT8cGypHGNR4VwHL9u7GXK2+gGrw4jrdt&#10;Y3YzGu2Bpx3L6Xu8XYuEovaDrIebJyJBb9jPMHdulYZUgZcGdwM6NZBEH2LsiCcxEPhJQNWDp24z&#10;KuzXClon0eWttOVtlEYNgeL90o8hZ1TgNEB6alF6kOsvK/D+LWGX5kUons6+kRPDM64wxy2FBsgl&#10;7VEruYfKWEcZiNwC1tWNgAXA4gNjtkCsya0bdesFvCDJ4MYlo5ihDVpkwlnBNj9FB8PQCQPA/LBN&#10;XmqKlW5qmkGrSHOMXdcRWU70ahTzkINOSbkTOVsIErc09WruUaG2ZOveVQX7q+R2mVU5WiZbUpMx&#10;Al0Xitlu4VnKOSKpEqvEW0VTNoT7unREvbpQBcMkbl7LOKe7zH43c1yhSGHjzM3idlRFN5P76DcK&#10;tjqe7+mWzCG+7422Sdz8PBKbiptaJ2+lTDyXhVCz3Nrx11d9wnAQtM5SGiYkLTJ79e9HtWU2ZXMf&#10;I8tCfmtUEYmrvA8ftiV33VXntWD2xAZuZTIznjBvLGIqbiePbxHsPD2czI4RlrDZHIB3bpCj4/Zk&#10;gmNGFq8vFycwmJDK9YZ+isv5NY6lchCZD+9CSN3hBPk3FoyAni+OdUqYsz2gqdsbmIqIvTheHj1+&#10;CO8X0tbReGKc4xWszdmN/HSbOViW6qlGQDNgFCHZk4kioN/+3u9852s/Pjs6hLvnZr645TkjODdL&#10;KTjg2XEEdMg+m5V1Ldp1EdAuE5FivNG+OQqXUGfK4it9XLwoWTkGsBZ2nDJ9jjHTiekSNqW7GGtz&#10;PSxVJkSOibYNayrDxFW7bIh7DOmm5K88AZD7S4geRLCwGsoG4yhs6sapX4bTLlCGZiAyHEfWHM9P&#10;EOCCHAYgzoJJTeRB9jStgOc+yvlNmDnpWE954hrOHtThg55XMvEGD0f3XCmvzYujqms7sOGz8gpW&#10;Pa1SULkH0gXCdXDg+gxe8puTw9nDkyUiZHQCoWcdnSYs8lsjoL0ooNHS9SNjMkCcP3m5+os/9l/8&#10;5N/4JeQahJPP57ytri44vbvBbtFLTLa4YZTHcoopNRNhGEyZjR0QPiVsNIdYvm+ABYW1eLYimtL9&#10;h+BcYsbbND14EXJjn4V5+OEtoxS1mRVB1wrt5qoQyOi9sEwJii6jpDYkHML7/PTs8umzlx++PPvy&#10;y7MX5+c3OLIevUMCDPIAs6CQPxHHhNkZDv+cnyD8GTLLxLwMRgZfMI0kEQT47cvwQjLRpe3hDKgG&#10;O/L8IgFMUjqsRr0H6a959iATRzAIne4VZouG1xUfvOVxX7zM4CrJkc42RBw0TrDDeYMILUcHX16t&#10;5KKEBsCUEtPSKwRB4yhBaAhEXx0xUHoNV/L6Cr9iuWO6enKxukRwMcJvoWkeIj/kzcX1xfNTzd3A&#10;/svlwQmS8iC7yerseoKTAFfgL7CJDltcM57fPlkrAZoLtKmUzr5EQGdNHMvtmDlDAXJxTBjj9l4f&#10;R0afgD3F0C5Hh0hYuTxcoCnmBkFpIACbjk/PkIYSySgxCcbUvgsaJYvbAc1gczqdFQnurfoSd0q2&#10;MFkcuH4kYdFALxoWGaBrnVNNFXciWeXpoAwwAkuVe4jCa3Kjq6ibUNpKOsWRW4mh98DSHHQ6XBwe&#10;YaINlrhcXdxeny43z2ebc82oVTXUKWPNtOpQLNSSA8rsRL1XdwhZ5Vb4PUy3lkzstxPnd0M5RFIC&#10;WKjjSoSNLYfFMRizV4NVLlOP1neNTP91zW7RDw1eHt9dIF6pZdrpjJ8XdbR9ejIs0MdMqT4joVbc&#10;TToGMBSMBZBeVQpllbpWgGzqz1D1Ieyt2Ue72yKgc0O5icKAaZZbcR5VdtgTwvk1upBp5xdy5U3v&#10;MilHMYCHzSGKu2mKX7cd6iiRbC1PPIG3LZ6PUjx61/Deu+++6+GrcIXWOotnllrMDt9iJwgR/G+I&#10;gdyjvsUsJa23ODfZTD73Sz+Nwv/mv/rP/2N/9I/HW00KjiItk8kv1cL/6P/2jyt2obzR0J0YrpML&#10;Dr/VwcabFJdj71AVrhhYY1u/bBnxBTtsRRBobeS8x0fpi4vFZeYIcLOQDFlqSNpOABIrNw+b5vxr&#10;bjGehLgGi/jdsPJzAYPtrF7+awvSFwwvHBGOzMnz2/nV6er02Rn+Tq6Rsu0AQSLYBAS7DdWePHr4&#10;9sc/9u7XvPv6x157/PajR6+fHD6CPxkIxrY27Ey6QmYM/MVnBQcxrJTNCqEGMCJh+0GFYvhmammc&#10;L4joEJ5qAG82Dm9AYg+c5qyscTqRAWbSAc41nB0u50dH82O4xG9WiG5eXZxdXpyeP3/6YnV5/fjB&#10;47def2s5P1hdXF6eX12dXl+frW8u5Cm+xea3Y5ypeP3i+tmTi5cvLpeLo4+/+8n3PvWxh68fLB+s&#10;56/Pp0dIe43YFwxbsBYV/SAdDXsK6MVeTNR5cbbClh30HdZHxzkDZigKRR4NLQrwQmfYH6YbSzmj&#10;85zWy9c2kpncmeMrjj/2sYQMhPBBA7AT5PjWCFNS/osfGIBgJ6j8L7LVYQ4wA7qW8SHVtNho23s7&#10;haRdzMEMcYjVWS5AcJjJykQm4w0mpU41VMo229K2yKRQ1JK6IAOEgJcCNG7cdS3Ua8rtuLPQxK4k&#10;yZEjEkrl/jUXGMhdKRAlR28KkLW2YZkO5lTGALOPQlH5+H57VYGNXGYIwGg376h2d6M7f70TA0FN&#10;r/c35Ru0Z3r96sH8X2HN8iJ1TJiYtuWHEg6ZkR+s0twkru44qvcixWT0Y/mMUxrinsE39cKUDxeP&#10;WMW0ReuCSqnPZ5Bqf/wibyTs3vrgeE/7DeITmqHj/EG/enKRfi2xhI2Y5NdDoLqI6Spf1iRGfp1P&#10;7oChSmV5PcJae69UBWVd1ymfqqDurr9ajq0eUG1FoQ3ClkeqrZA4SDliaYcxy1YyQwzn8FsP6m6l&#10;eBS28F5hYJWzDs6wBdLajgQ3DqstatmKvf6towBpZwXXI3o3UsR40XG7ymdIeM+QUv0NBd3cVDBC&#10;DG3pJCEqZlQj0dW46saXMg7qff1amXAwGHnALLxUu1/1Zx32E+oKDspwaSvRw5wlLuzGavF3ln87&#10;BxhamGEEGiRr5g5CgRNvFeDSzDksvQRGASk/GVYSdTaVZxj81ijMFckj4FXSdP/mwvk+l3Qr9dee&#10;4zUVyw4Cumrga2COV2zPp2dKEZG46NP0sTzc9C4loYhkJkvtHDquq2BbJssQFRxHqzXtwkoP0JI1&#10;ILR8RrTBEIF84jWcwdU8HAFm+M59ngRrNS8NuSsKjPJGwyEujJLhudYpIyXEET958YBVZXXIZQZ/&#10;yhWhl4gpRuYH/IWTjWfDyaVj5PThUeSxfMT2ldMNXc6q6Zg2k6bp+A5WHP2pSDszHyNroKedhuBu&#10;MgzLMMMM3bjrl2enPCNHF3vBJCSWBfqh6vGAlQuZ5rj46+mD1dU4wjKWsjJR1r+y8JA6aId4zeUS&#10;9KjVKhgakbRU4nQTUvFxWoGo4cX8CJObi6s1vM84e/Alcjle03nNjtBNTnFU6LlPHWQENKrBT+qb&#10;hzAn0iiiWG48iS7LC0wagsMDub2VZwnWw6qsmjxVUToKQkZWUewe48sVYm+HabKKnFuC0ywkykBw&#10;1vUEx/rAGcvck2YzZClH6mI4MekOwsQJvmYcao/WcajijbavIusIDy4EAecnOOlIcdza5ku3D2Ze&#10;R0jmwwTcDMymv4NprudHiwk+3O4r378TUpd+d9qgBt7yB52cFD8V7zPVG/cK14wl8t5q7Ud7dvEG&#10;Y5SBWO7X4BmDPLJosjw+Pjg8xAeQcGUAyFQWkHDYGV0pK07PFetdujlp+90cT2iKN7byVDGAETWv&#10;Zafq/2U2GoaZS5kzqwDL81AodBmnC2Iaezg7eu3g+PHy8AGAvL58fnn+pcnNB4vps8ntBYOmlXYD&#10;ryvFCf3mckNzxwmFijaIlikwFtTkFcPBsRlJ46vVzrYrxKUipHVhDwoUbTmKwCytQ8UlFdrmJg4W&#10;Gm3Iv4ZCuHNMeYUCW1Vl4u0o0xTOMLvpDEBVg1tH232YMJfZNgIGifevsOGfUeQPMbNtxNmz3cyE&#10;o+wRBXJD+a2k3cutld4oqP2HVlY6fqHsSJLnqIT+2a9dt9WLYnW3AW/5YknMUKipLfz8hMey+LtK&#10;sqvoX3G0KE1AEi71SrqPU+IqBeyLxgUNknUpPaQg85jP8MVP2XusWksrlRUJgBWgNgZRzapuOlvr&#10;/qM6ht1J4MwogfcCdF0vHiVYo4ZGG/LD6ORQoho+IwYr5LnRjOjuuY8rTVcDktFtcoYPGtHOXOpF&#10;UuUb7GNZTlazy+dXT7/0/Or0ZorlTyxH305fvjh79vw50jQfPzh68+033nrnzbc+9uabb7/++I3X&#10;kKMDhbCcjSRSl9dXcN6eX56fXiBLxjlWIK+uz5F66RoJsRCj/Pzphx9++MEHH7x8/uLy/AJJP+CH&#10;hinFtBKbBZzOyP+BkRmhAwh3RlKq66ubq4uby5dwMV9yYRvDhxJQICfII6T2mB9dna0+eP/J6my1&#10;wAkQ8yPkjphc3mAv1GQ9R96M1fPVh++//PCDU1gF8J4/fuPBozcPHr1xcHiChNfzg2NkC4EJq5Ny&#10;NWPQYiVenEyu4M5G3mtmZqZZBD8Oc4EpIEYfn0DtzZI+irrkcwYfMskYTRXtZrIXmDlKEChAf7Bd&#10;wrB8cI4IfO7Mbg1LRjuggEEsm+ujOZGOROFmCCWq0nK+oo7kjFAMkOrTM0Kv3HK0jWTCsTVtwEL/&#10;4KhaIJwG6UiQXAVmDhKqQT3MnVtbZpjMBrvCyT9lbh8uueLLiOl63+Ng10jxJVFgyusSckdQ9DxH&#10;tCzr83A12Mmw5ZNcDcl3N+amGC9pR8GgfHWps79Elk5xL/dauKr0bm4MqisV5vmv/m5rYnvXRruc&#10;UeF22mJurvk0Lqf6Vlss41zUMf/0Uzf0WnTvuk9tPZ70mqDHU58G7O3+pW10/9V9njkzs2i53+1u&#10;Tr8O3NMxWhcKDUf05slW9tDUwmIYbmV6meFuzh/6nbvLMW9OZ+SPr9bMKvP/HmmH8jNwZIbXIPgv&#10;Wyf094Rb35PETMWQEG38KHZGQ2azezEXOibWxK9aQt19N/tyQ4WhS0cUkZuNU4tNB3qmshiiwF81&#10;VF6i2KVcMj/02izSW6EoLQeW3PcqhGHw6aGn2IVstR9y3BuxzSWcFDPR99XkyrZjUVLEv/pYVZjN&#10;QSUELFP7QjhrBzJ5xUkhUNUdGS0J24op7ta43J2BIk7abRt6OaUSAPjYbCTY3QbdopjU2dKloEBP&#10;KYeyripPg1XlNW+jC70u/BfqWNMXEGJwFOWs/IU6MY8HPWKo53buiKi7zJEjlLz3I+FES9SufsR3&#10;yaF9n3ob61FcUbit1Vr7VJfKRD3xzG1lGzvut9Wt8l0Hc53F88U3c0+VnxSbr2VOKeubwqhtp+DE&#10;qc3VZnJVQuqYZpSb1uUf7tzQoi5D/HT4NvBb6i9aSOQkYOmkHf00jvCgzugEITpeM2OPY2KITJfL&#10;z7eV2UG3joG3MtLI25p1dCdoBZ/kojHxobuN2+xsdHD7nkIaeEgcjzHpqzabufUj21cGNTMHwPWM&#10;oFgc+hdJLquyrLOqTsw0LWI4DIM/HeqrUGGay7T6nAhV1nVJNEffYf3ayVSD0ran1T8S01q5hjs0&#10;MGg0yWkflUVCBTTBYLQu8TI5PTs/P78sM8E6H3QTxmFxTCvvclxlMOgLrTmkXt04UksVYYyZDicK&#10;uvxibjS41ylZXEw60hEz8NjCf8rkjBcX6yfPz588xRTy/OXpBTa62mleqpUvlLMc+BO5o5YfMUZZ&#10;e1D4s5OE10u7w/GA7lmiyScNas5FpyJueIQoxFRTKLqR6enV0YIK8ma2C7qPNzjOriQ41soHSKDM&#10;kmXRgkyCkHnmB8fZg4ifVqZo7i6mh4GJyJE7nt5MTBRRjqczXt9eIwP1mlm4l5jq0SM+g08ZabIR&#10;eoUmEAl9BYUzPTx+IMc64/YR/UNSYmqII4rgqgYIcroUNna0cj+pQocKhQwHo2rDPXLSO1wJHdYs&#10;hosQTI2Ct9CSzh2q8UzA2xUiwBgC9uDhMU6BwjSIW7rppVUOky6AV/HXJdczvZyCQZEs0o09Zi7R&#10;VYXZ/FPmxFpYPMNUJwy8lsR5O4KMnM6VUVYK6ejn0ouoyd0tUNQHk/nJ9ODRHN7nw8fzxZHSy5+v&#10;rp9ubj6c3n55MX0xm11yGwZcz8A+4sw3SiGNKbfT1Ej5lKWIwe6EvkYdH0PLKFBlxMKlRYWRYb6q&#10;pph1FxgUzs+PgVFWEHKm1SOn5bqXI6B8ynpAWUZ1rvyyUabR0Y1W36H/fy1/CqiKZqscsg2Gijpa&#10;I0mJjZjCVUsXg/Wjd8oVZk2oOnv1B3sHnJ2e7Y/Ld8JzpxU0WkPGZ4bBmrtCS5jjq01n/1QXkJT7&#10;tc9pZrlgUfOkebWGIyaFJPKE5LNq+RqNQP5Yg189bGjGUTbms95a0qNJqI6iiDQXCF0SaqQa3WWo&#10;Ks89chncmP9y6FByAk9svEacbhrWyrSI4S+L9lCtKXVWrd9q11dmo8qj48zQ6JT8uutxlGt2n3eA&#10;qge53kb+cw9H77cxaMOX+atVXii+3GJYD+HFz4IBdc+NVMi0PGcMHcKK57eL68sN3L7Pv/z82YeI&#10;Or64uoADeQ0bCOvX8EQjZhkoxrEMjx8/fOOtN99556233377rbfeOHpwcnx8iLg8mBC4CAzjanGS&#10;AfIyX+LUafzPs6d1wCDGGGSGPsKeJfpDcZIgDJAFglSgeFdXN4hBPn1x9uLF6fnLs8sz7KPhTr2H&#10;x48fn7yOJNLXp+vL0+vZ9Wx+vVi9uHrx7CVWGh4coX24wkEebn3iRALO7edXX/r8B7/0uS8irPvg&#10;4Ojxg5MDLJRi4x5KHy0OT3D8A/brIIUITplg+DOZEYYtPoCfwche8WYaJviQ+eHx1mUEsBXVeZ9r&#10;zFEhn4ppqyRTDxZZYmA0Bxd6mbmmCzMTEQ5Y2cWeutv6Qd4tpQPDh4ORzhzmyeuOEKDvGNXax8cN&#10;cI52JBkZG4n/8R/tcxATXm9GJrAAChc1w+h05Py+ucG6AHZBwkzkvlA5W1mi5JCzdEb4JOUoXJDJ&#10;22K9Uj5+PlbMwu46ew6L4lNgLa/8qetkd1Syw5eUa9izNnezasNep6Ij2Rn3yr3b9mLxClX30MAN&#10;ugOfRatXR0gpGR1vbkZr3tFcT73EEDFmjd05Em8p8Oqs0iBzSCBpy4iL9CRunLh3ELTyxrDFsRc9&#10;PjEpoj++dySPncjMTxQOZd0pcb4++jU+uR5uilAtGtcL3iSJXjHq32zraYnY0ytjbsdAY4jY8Mat&#10;d6yFL3Z997G9G6sF8ojGdReqP7HeFKuljsJDImZF0WOx4cAdPyebY8Tk7dVSraZqBTgvhWf7tlmT&#10;5WqaFOMsGLso1aSLSg1lm3ex8WzpdR5/c2/g2VX3mdw0JEjkjOJyDTSqH5E9o8Lmh+XFxsnbTLKK&#10;SdsfCOSNDQVvfiyAV3bPBdqhQD0oD2XYlns6JtI6XMfenX7oodumdvwtvesK9yS9Phaxs5Fph7Wk&#10;qVvI6AzlOhSGju04qDyqlRVc30cJ9ucVxaBtmDYYdZud2aUMTco5m9SNvZpFoLE5c498n9/NgIUV&#10;uq27GYDA+FbcVN9B9hIPCtstAjcKD5Kms0kxjay8ZMXlFnL4I3AalXZkg3RI0MGDDRUEHR9VQp+p&#10;nCw9V0uZZuhxWn7oQBnxHDkNWgNt4Gp4s23LbSD8Phw0UnZI7uGEJfOAqdw8CU5oaBc9Dc6pbNlt&#10;S+3Na+i6Ko7RntSVLzxjELGl+nDLon3QAVKLWG/dU4VwD/KjueFQzzcLtE13RjE8JCJhNHJotSNH&#10;AXMK4FHxq+23AtRDLMJKcDKm0gs6hUlMmMXG3aw+0O6ZV2ODBSaNqFiQbjBc1gOcorzOzLkqUMYv&#10;6V4HlDnmpjrdyoqOqgv4Nak8QN7qZy/Onj47fXZ6/uLs+gIRNsjhIp+jjg/CnIaBNcwOwcAZhMgo&#10;3zqDoJHaA78wfKeHfzVButJSotvXkTsIFHdGGOp4uhzqjFgH1kGA5UCR11exrnQZF5+dxF3TvJAp&#10;hf7yjFFm8rldIEEEIpuRDxnk4NnAiIBmjDSIgvQdDH+erFeAYX29wnFKmOOR6OoEfNDI4DE5gA8a&#10;2SOXcI5fIx3Jeo3QcORq4XwO8NKEg/7BVHw2daw0PeeM0nUKTY8/CQmEE3HAea+GStCHy1woDpIi&#10;kjCxA1YRP8U0DvA229lvl6aixcsHLAGiQsch6gpOdG0FQWQU14TsABXnlJzsirGtPuiSjqYWk6+8&#10;ka+sqXJHbK6YGcBUXBkkT9sDawdx/xIw6AGXGMiU3O48XWJS/+jg+ASV3awvr66eX18/n08uFovL&#10;xRSnSZ0yU0o59sne56KTTW10PJw54u2Cb0tKHnDH1BGfhaRkFWeiDfXGUNnGW1G+0a4RL9jcBITN&#10;QJ91VwYgwz8ELCvqUXXX00s7S4x2fNsbgeEG7Iz5Zkwc5a7dMO//6+hoOErH3fjc0d+hft4fvH1K&#10;BkdluRsd04edrcqmKJxRns+8nclnmyC3TvEuHm4ZzGW8ckywkm9E/IG90KpBdcpZVcx1P2TduqFa&#10;sGsqY0NJOVhFsIfHYo/3pWpNsgWVXy6k8J3PXLDUVle5g6pL/FaMd7Uki4ZUuu9d62V9vZqoTS2j&#10;Bkf0p+F+j9lWNgTN3Yo8aNWjH3jKeNmf27K+a2rIX0VgRST1r4ZX/GNnRihnUKxn+pAG55bCeMjh&#10;WYG+oBTGZfigD6ZHk+vZxbOrZ++/uHi+wlnBMNHhiX75/PTDLz95+uHTF89eIC0GDveDz/rB8YPX&#10;H72OwOi333j7nTfffvvNd956/c3XHr2OXBnwGjPL1OLh0RIrrK89fvj6owevPUAE8+IEefG4No0D&#10;qS9uUBWjpl+en73A3eUVDxGG2xoh0OvFdHm0PD45eHCyPEFGDnifn/zK0w8+9+H5BxeL64MHixMc&#10;3Xt1dba+vTg8mjx8jEhfWBlK8IQjBycHk4vJ2QeXT758fv4CzlYkAjmBi5y5yzjkMXgZnlru5lvq&#10;7EAmpZjh1OMpUsoxGPoGyKlHWghhtAkwbsNry6EbozUWVfHhqjq3NXGXp6nDwGjHOysjGXmbUc9a&#10;kedarKZC+ImWBjeQaeneH53ioA+Xe+WJhomlkxLKpiSYiI7DLunQuDJKy5yhzVxAp90rVzKyOTM9&#10;HLZ+3TJvG1Jv8/hxfhDw7lwfNLNsmzGaRAcqlMssVBWKpd0qpXHJdR6QsIqLx6L1JRAVzetG1yu4&#10;+e7rgY0mdjbXSNXo185nkbsZHWnqL0vbeQFR92HZNTfbUDf6vMFb5+AbcxS6hkjykOEMj+G9Wr+z&#10;8CsTdyv/7EOf/co0fO6XNOh1zrIYt9oqMwt4lG2e0D/VG4ztcRut0Is21ZfIYsVJx2GGBy/4Ax/z&#10;DTahXN941+QK/+nCky6xUnI0x+KQV5Lia+MIpfDFElLykMbDLStKIySKwPzhTaMJOuRXF0EU6Ln1&#10;ElYLArVRq6utIVb5KS2DjQhrJlYuWcf32mEP9x5vSc1i8YxaZd1DrRUykZL/Oq+S70O1O9NS2dyi&#10;Nlx/aSi1IJ5M4QN910+Ph9XTTDWZcawg0bfocKvx+tG/NbCUXwxJ0fYCL60TWOck0e7xuVtUo37R&#10;g0in4Q1M3xefHcXD+xS1LZAsIdWNHwQOGd1CoPquTWF1t8T3BajpzVjYKN3vsFGYr/NA13HS+Iyr&#10;Cx606Vyu7nZkgpr1zOj0YMSerDGV0QuXGcNCt50ukSZo1N00v+aqzJA2ye0hyISuWrS3SJNrGxaO&#10;V/LEMng+3q2M1DPx1Ty9TRFuTLcxJzsFAG6Hx65t2lIMeOQeSSb1lRuKZWCHXd1uEF4KrxieHMzn&#10;hzycCydnVP9OpQKjLpWhTPzpfKZVGAtCkodAk6t20Gh6mmcZqq1dUaARt8XV21R9Z7EGjUPIhsy2&#10;7ZVMGmdsKKQRVvxWaNCgmsNfwjMIVCmIovOo8scS8qdA1tpxMYxFCQGyM7iesW0ROyUPl0jWx9TP&#10;dULWTSbL4oEkQEkOaKkrKx69axaOzLdZwY7yZ8uE2iiXcZ5VT85Zr9p6yLa2ynHQaTUSrAv+lLNP&#10;ChR/6cB9/hKDvCWaYS3oMbFe+lsedv5i+RjrvJnJABX23YhwdD/iv6KA0FOCLqvnsRwmZHEDFZD4&#10;y3k/HEjOiWYZ4bxUwx2aSG6Mgx5fvDz/8Dm9zy/Pri+vEJG0QewL9wroDfmaecY7nK88m6esLSAN&#10;NBcWFMxrr4XjY7QZVGk76IfkKYwwim6Qdh1nfioCmhLqNIbGjqf5yiLNk0K11RXeYUU9E7tIPuls&#10;H2XgFLUUSY5qnJ1Y/govYHAiRf6R93mKKbEOMFRYLnzQG+SOZxYOZpNUxu0NgqCXh0skN54dznHD&#10;wCbAzNOOeI4jTs9E3g32i4kfRCbN6xgrjewcdW5HEHqs1kz86U33dK94n1kFnOY+zpHOaOVanCFs&#10;mGxf4vp5QlQxRzg4czUBWTG1IRbbfjez40PGYvNcQUUcO0aYXGF5jxMI7ZIeeIrLQ+/ILh/l2JTP&#10;IcWYU1tLrUokWRU1LCPWO8d3txaIGLWJzmlF15ZHk+XJ4uDRcnFMMV9frVbPrlcf3t483WyeT6dn&#10;89lqhvyfNBQAuQ5ITHBKtoaXFx2H12gfS7Fm2AqtPjquhdyFniliXP/JmsS6Izh56ICOwi6TdVcz&#10;IuSqGsXV17RFW40qt/HxrD4NBZI7nivPrweorX70ZEpXYMb3Rl38zYjaCdjQntzdj17TEj3pT+13&#10;z1SrtXS2boOBpr/5a6DFVLsboP1KZCU/ygyZHOHADNz6lYYhI7A1k6NPnSId6IZMmDIylTI1jbLN&#10;xvop+9jU98LgftFDn8vxq8TUz2vgNn3QXDfqNvVqlVdBnr1e+8X6n1Fos78PfxmB47kJIldVwXt1&#10;dofV5x2YGqOqwSN4NWCUZ87BgaMgHiM3dvKLVxRvJ3yPIQrN0mEdBbpqeUe4dSe0FYTcbpacpunu&#10;axUz80HzSsffusvx1zmMPExvFvJZCl40gDvUfnMdEhKkov53kBxzh9H69jHAOFzQGZrh88C+ofMz&#10;xDBjmZfLk3B5XF5cXV6sVldwfxS/KoZSxDLjM8dICxOFx4vDrcsPdgAp+8QSQztyDcsNent+eoUK&#10;US1ydjBXB5KDXSEtB2tU9B+ZGSdIP3jw6MGDh0eHx/DAXp2vXj59ecrI6CuM+wezg4cPHsF6gT/1&#10;en2lrXnKvUKri5uryL4Y/3EmxMXF+TmWpjeACuMbitAKgOdYZ8mY1RBK7Gmy8E6nscSgW84Vg8kF&#10;LXHQjdddylVYnDu0bG0zxxaTfGFJnL5mdL4uPms/DVexCaFCrYs3gufnkAQEEoV15K9mWJpVycKX&#10;9YykJapBh2HgP0+O4OOGKcPkHt4Wxg7AcqKwSpzrZEF7GW150XYpldP2KvseYlbfuSHMM7WPuteP&#10;Ja988gQ5SKwwWN8/UOPHxGeaV9grJ2C2eB2lNoYfv1JAUgHPU6xmRspbZ/R/ctfjoQrc+ZGKCZ/C&#10;FrCTtN6vX6wv4Kwqcytyml7XvnOhL+0uz6+Tz62gymRICNuOtyHSWmBGEB4Gfen70LPW4ceenD0+&#10;0myCdI/Cr1Cm2qQ9io6zRGIyj3t1xDL1zIetO9BqZZicpDSRdLLHynLVqAwPwlQGHpvN/THqcnaq&#10;zCd61biKTx1cy4DqocW11FXJ4AbexEBkueqGYndqjB3dRPS9Lo0k6YoeBe2LPilNF9J2BllFY5W1&#10;WnlR0KUzAqYi3L2uYyAf25PoeYWL2eZL3F9/S/AXifALXZeTW6S23v4r9czLo0Ku0w/9a/SleG0q&#10;zxRJHNSwrbmobYwuHKbcWn29m3fVnllhFhKLnTg4xDt44o4E0Qx8068KtubDtS8dD7sRXb3kGRkP&#10;iSt6t07hWjfNuSGMZ00ERAIvOttjuIr5Qs9e9zsGqNq3Y8IB4kXSwIEEhGVgX9U+tn7trooYsLaT&#10;cwjYKAvlYkkuOidmZqTcWg5d6LpRCWpWMZdkKkdtYe34SdnaVQvz3X5WjY4/ExCZviWwOCG81FxP&#10;bcmFqw0kLi1cbX0F/gwZx4N60BPZln6X6WZJFxQThtIvQxezjDt2kymMsJsbBhUKgNmYMFrLTZpv&#10;8F1uY+fZaNWn4ylLGYnkycZaPwIX8IjBCLDFYIatkJQWZp+HPoRzluwhdixaLQHKh8ezr/nEySc/&#10;dvL6I7iK6F3BB7GSyJ7LCS97STs0kzhLYui6oJcM/qJ2lFWtyqNTI4gKWS1kRqqS7hilTkcF6fBc&#10;Z5MWEasqzoUdmNlJn99iGsQ6MMmoLwoCkwS+Vcaw0gIHowIce5lYhpGiiLnAaegHh1MkqsVeRuaA&#10;Fp1rd5JYFg0vO53b8nGgGmIweK55TTHnwaCbi/bHr8ys3X2lQrVEulaKqgcs8hFj2jk9XMwOcUoO&#10;PKvFtrXi6HdKcpYaU3fUcfpXN5Pzy9uf/blf/PIHz8FQYFSY9oz7xfSFeXuxdZEldSxqWQyiN1LT&#10;dala9rG4/gW6cFV+9fNgm/oT5zQuSpki9op/wbmG8YPOHizhz3gS6byjBs0tGNp8fnXz5Scvvvzk&#10;5YvTyxfncBHeYgEBe2IZ4gNPInqoVL8cneWAVvjzIR7yORlKLtTkEiTMakZxPRgG5MplzkNGNBdU&#10;kgWdKkdhHpRADhbSAwz24UyJMbRcDraPWfHA9HdLIjmEyYuvj3aR6gkBYoULYB6bgPH3ilFC3GCB&#10;SRrP+8Hv3HzKszfq5GY2u7rB6ZALRELzjCSsJyDuinuEuT2WwxifUHdh3rw2NW95YCZpzwm1u1vI&#10;IWaRr1k+XHOvH9K5riSNmlMSpUgCAuwx0mqh5TQ6gJlQUnVyROWsEkQ9wFbgQyR/Rs5MPAdrobeU&#10;TcwedRyrMSksCZ/2Ppf1dFXCOZzzhFi71BWpKsBWR9C1ocTCBmLvNMMuozOPClRklg4hLLatewr9&#10;DC0KxgB7IKn28ujw4AQnoQAdN9fn16vT25vnk8npbHY2nVzMkFUJAXRKmy5HVeF56z9VW3blp8Gl&#10;nPXXVzvGb1GnjZyW36rHzV3IVl+hTG2jvt7Ke3kuucuvBG3zKpELSO6K/Ia2FycUf8VYLzrwwwqN&#10;R7l8r8I0sgc8DR4aNWIkpJpH0Ga9ZN5tgAmbZEcrwUhxM1p4tHcDdVtKNb1OFaa1/LQ+EXrVvcj9&#10;TUzV3QZa8hQgyD2CI9fbN0SpxbYUbZinI0ply1FtnyszrMVVpB+CpV2sgbxP6Onjx4/qxKtAblPE&#10;1XY2STVOXGdAFdGxeFgWnOswWzhd1lCHk83mD/+Rf5QwHC5+02f/lr/jh37nD/3Q7/qhH/qdf+tv&#10;/f53Xn8dy9Svvf72D/3u3/VDvxvPf+cP/b7f+5lv+gYU/qm/9mN/5t/7S5boaok4cZVTWgXCDbMH&#10;UM+AZO91l81O+imdw0O9LD/nm+niU98XSiHwaLxsIWUxShqZNIKCBh0xNPEYXn49N50rjF+jzm3w&#10;0IkpbAQve4pbg7iTeKgEInZZlZZrmPCJYBC5MIW4cMC0GNyUhLGJPUJklrf50ApQzGxcTo/G4QgQ&#10;3PBIBAyuBxhvr/EecljgwviGFxFTjBEM4xztOx3bir9OLIUq6OqFXrxZ40kwNBzQTMTBY57FZaY+&#10;LriLmSMMw+LBEapdHGF7DlzPGI9PT09xbCEPfS6k3hyeHJ+8djB/DXm2kMXvhp2lJTZFO9fX0+vV&#10;7HbNjFayQJHtAnHdswXyTD/A5j355RXArLAIZ1Mpx18CCHhuyxGCHKmUmyK4haOlzEO6iZlRRshj&#10;WgyHczC3hvZ/0fXMpsXpazq4HQ3tzvp4CYfGZTnvhjGO48oZJ1crbaEyTtvSSvxeHFOaeDB2RJsO&#10;xFgkKydjZkMYlGVyggewili+5hoUn9A0AcQNK/rdrCCC+VV/2LVFCELXbJGvvR7nJvZ5Ybs496CK&#10;qqI8TJ1OllNftsojtr7tvJraKIZ1DCDhqpERLpWorOAtjTAdkAMk34mT3QjMUN2Jum1tDV+UGBc7&#10;rEF1A0+8uw+hc5n9oa06tui3phcNAJlqw+YCXUNU2FnrK4gr4dtmKhQfjQXK64hVp1VBDQ+Bfsj8&#10;M2TgBiSP+qPYLlogWQDUuP36G+4dIX3d+lTRW9rKL+afPHEdvRog3ek6x+zM8SEy3T+rZOOnIEyh&#10;XjkXnuKzqNSCOrJ4ezOKARg9wvXTT94pdqFQ25LRSm6d1I2sZ1611PhilmjoZSbxT659yGPVDWdG&#10;KlO4wI+tCL/b1z/W4QVmF/HQ3Ph5OzTW/mGPkB/qMkuzQYyHAWQs0utXHkIVHFLerY6nzLrqAbNv&#10;DZA+roEV06XpunVsZbyQoFHiaVNexafQFijKlbBmma2OcMzIj/KB/NyQdhPzQa7WCMv1FJgTfYP6&#10;QfeotsHeaL9yr3s1lE3TrL4YIb3BRe7+BG1j9zZtNbZv5s8M5A6mBX0zGwdv5NejUdcDbw39OD7F&#10;jG6jvERBF5IOmFY6UZ2Ldrs5mNwebzaPptPHk9nD6ex4PTmAkUR7lM7lw/ni4WL26BZJWBma8Bwp&#10;O6Y+543mI5pY3GJv/MGj2fLhbHkM/xE9N1SDcurArIN7+WixOMFJ3oeMOrjGId7X1y/PeCTJDfay&#10;wyBmcwoDoZGqLJ4AbQrr9hOvzz/7HW989rs+8TWfWBwfrXAMCz4PH0yPcWQ38xsj2HKVxTbJmmW2&#10;i5AIFgpy51BiIM1x6+w0d/DBUqxSKwaIkQhQ4j4cHPknvMCzuyRlnEx42iYJZQBmkZ7qiGJ7dPhp&#10;IiEnFINPi6w5ihaoAUyIc2GskEIx5SljoKuVD4rLnkV0zPXh0fTkaI6djgeH+NC3680YgqFcwfb0&#10;3MvTCP10eb1BJkDGpSC6UhttndECL2vzUPduoFePUjKBsrBrSe5cbIyt1SXUckZ6gNwFN1dwpb72&#10;+ODxowOkXgAVxSw3Ggrtpk8TSbmP6TWUNJI0OiUN7HF2OXl5cfun/q1/BzmU58sTJIvhRRcBDtu5&#10;QN4GJYrFWsWCMT0MveV0hkXk35GXGOmGj/zVdPRlORLMJDReRqyRZl7EuA5Rh9uUM29O07COAiSv&#10;y+GBKGPaoRjY3M5o18+IGOdxni2u1pPPv//lL3zp6Ycvzp++PDu7QhQqXIcgyxX8m8jOAdIwcJk6&#10;G6mHEbN0oMUaLREh1hWFMfNipXgANiFUnLaQ5hRMzbAwjUSHsWJU8ioA4LIQonwOPAWHgc9UA/Q+&#10;sy+Y9SFUmbtbmWAbCNN8BwE95Aoil45W6hBMPDnLwsxOvmjM8RCbDPk+Wd0urja3V7fri8n6Sttt&#10;0Y1rNoRrAYQfHhwj4yPijhkGcnE5ubm43ZytN+ebq5f4i8P9DmfHD7B1GIpp9fIcqF8eg0vm18zy&#10;eDA9X2NLxs3FDc4imkAZcKMwVjQqydh7ecYVqS3VZylmdkjEPmsFwmjg3l5QBxhCYFIZgZBmaLZE&#10;+sXbmwtMYhcPlsePjtYLNHUFJXb88IRCfXmBKTfm7ZcvXtyeXcg/r+1nwKECiuldQFOIcuIPDAnX&#10;kpqzHlcH6MD4tRfD6885wX3JIW6/NnM0A5kx2UQHdfQRfBDsGKZe88khjn86xsUIbeyVvnwJB/Rk&#10;c4Zcz9PpBbMtMThd3bXloMMzpX8KTLYT+pJOufND/1rVSLeAlwepcLKzfN/Oj6+uwbTJzmJLXwDQ&#10;1eBN9mOmXTyvHZFYJH+UK/RfPW+nYA2Qbr30t9u20k3kUT7P9w1VbiXXEPdD4IWEzloLhFj5qEKZ&#10;arXjLDA2b4qah23ZjjV4LjYsnMlUKdvrQfMwoysOAu0q0diUW8n3O1A9irThQ9cQfQm0Z/RGmXgY&#10;aj+IVV6s/pwhETO6OuKWBGXBHgWYDFViHi2e6frEJz4RkzLBTz6kDaVLkY0ePf1fYQwtsDtvgJLE&#10;mivoiIriHc0zrvDKL/ziT+2J0ij2b/6r/9w/9kf/byb3qOS6Lzt+inlTVOJXEnqtSUod0/l73zva&#10;2Cib6s0RB7QZIoMV90x7MHZF+a5kFeOm6VHSZhqr9U66bG3Vagt/xIKMAnQ1bKNMdUDjfnGADBsM&#10;zeDiORhCdgOrQiwITSdWqoPy8NhuaI7IXIqGjahkURyLcWTfjBvaUNibsHAhPPn45AiGAdfluVlM&#10;dqeykxJI5fCSwXrDcyXUbrGBKndC57N+2l7ro5ND2DdIy4zTEdEOjyI8x+mGcBXPkLoY8LvvuHjG&#10;8oPZ0dvLzeENAyIw2jIaWlmnr2BpLGAy0QetppEpjIbCbI3pBhZQUT/CXkQIphHjSjrg9fY3r3ig&#10;xzKFuUmqORHGwwc9y5YzjnO2mPGdE1RYR0iaISwo04UmucCubuwFlpHOjfH1EOY0ZujW7mDLK+cr&#10;1QEtutMOA6w0CTp9jefVl6rwHr5PYa62gKfzQh/JpwmDu1Y0EYCi+hc/VIve1aNkeCKaASJM/1Ep&#10;eOWHjQrYp56kAu4uHjIYCwCBhzuaHvpD1NroW9uVTCmfCxQ9UG3F3AdOwwYmnQuQlwZraXdiL2un&#10;HUDeiccR+KuDrw9/q9P961DX72hxt54cvlj5YasDelyfD3z9u/HTGExFlAZjWAbPJGsc0EHNZryI&#10;FzO0O0DaLQXDSqy27mSYDv5+7q14MYMdMFBvbHFAl+1VA7LZ7gi3YMeo1STxiw0zVCmwMWqFa80m&#10;B7RGt2rRjASJ9Dghr+OXgXSEK7eRYPfylEe8YH7c1IPuvaJY+h5CvZvouar6Suf2dSsy7NioAOac&#10;2ujtd6mzYVwSfxtLq1OYffeu8ldWB7QjPXX1Fyy7KZ8d0NG6e+0WM3JMYvHPQOFuOZEpwgAzeqOh&#10;erxJ12/TYWQZIw1/7loWkOSALlVtF0b2izPqetWSZcw1+TInB7cXhGxR+hmkpvX4auwFaQwCn1Ts&#10;EbeVC5IelqMqAbxbRY/bviPiMqLqC6jJAhm+l3vX6w4cRvRGwMvDvGGF59hfuqSVlJZZUOGD4O7Z&#10;W3iX4IB+CAf0Zgo39IPbKbxdPH2DESyTw9n80Wz6YDo5QT1rpA1lzmjajkzmy1y0CCE8mML7fHAC&#10;P+AtNs4zIJrSVBzQaO1ovjiBXwkuNrgHEeooBzScbte3cK2Bh7nxzp4bHSRCe3E6OZ7N3nl99v3f&#10;+SYc0F/7SQT1XcH7DP/2g5PJ/g7oIQuR7YpAdbksdjugA4F6kfjMThP/6mobB7S4ylxg49Pb2njZ&#10;14mNfwEhPUj10qEl9CwyvIVJpOjG8uop60LiXakG1Q++RSJXOKBnJ8cz/EUQNGIfsd0yO6ANYale&#10;Ct/58mCDX66Y+QF7AQWkF/kEpyJ8ScXkjLfIWAiC5US9Wvl2BzRqX8IBvblCNPyjh4ePHi7ggGZC&#10;CvlMVUPrgOZZb/AC0+b26ikPWeNEZTO9uJ588csv/9wP//kX5yvkB6QznRmUadJfX8IBjbAbzgWA&#10;RLrR5Vi3A9rdcZITnNbjaZq70zig0Rp+wkMwrF0YKGYHNO41l4GbmXtFuc5TLwdB01npYKaqIfE7&#10;ftrAxTmZI+3GL7//9Fc+ePL87OrlxSWOm6ELklFO10j5O5/R0czwXw7LWC4Ce3qPAv3NfIIpDlIw&#10;G+WQGDo/ld9D3AAu5Ak5Tq2CFMya5pg+oGthP7kr4ZKVzClJIoSaKRXhiSbPwfmszIZ4kT5moB9z&#10;TMb8VAd06Rrnv1Sb9OgfrqfHV5MDnj24vr2EG1pZOJhRkUhAWknMKo+W8EEvjpc4Wg/T7NX1ZH05&#10;gff59mJ9/eL25nTFQXh+fHSClJKLayacvGSGtAVnkJzEIgR5BZ/1anKO2S+6NZ9iaUYhTUpPX7zP&#10;mqaSyJJMBaRzsU0HGyoOGuHk2tihJRbN6Lw9jgFtnETfIB4L+wmQpfJmAhhvkHPj4OSQ2aLX18h4&#10;vbm6Wp2e3sJ9fq3cJsQFPfSak1KncmFH3Mpf6D6WdVFWNbpJZ8i7HdAUcCsHEUu6QksXDFRHQ1gF&#10;ueKcHGDfgDHgjvCCBGKfoepBxeXi5CHPNWLhq5vVy9vr0+nt+QxO580Z9XZJZEnVgMUh8TCzesRC&#10;nUdA67cCAH/spid2OFoSrQSK3ot1KoEf/dp2Y9Xh14e6tHmLNKwqyD/F61k1WQ9HtcOSxKTcF1F/&#10;vs+NhjbbNq/c1sqOjqc6y3ih7pc3Anjj04CRGtVrXJTtoINNNxvAMq6GP92JBxNoWEmHt2Rtlg4O&#10;HNAZJ9sQvg1vw9a3kTijN2prHhq3GWNaMeqcPBXthcmb7pNGNV3TECdRONfvBT808YlPfrLMKsq2&#10;Ju+tD+9TZQNqLk5JyvyiGv/QcBpemB0ozOK+c4kOLYgu96HYsi2ubK2L6Qsq+cf+yT/6v/qD/5PJ&#10;+S/+t3/PH/zpn/05TyPUdnAdtWEVK/5gM0DzkLKrIFY1YpLe9H2HFLhml8f9fProk6M8EXQa1NVR&#10;a7SZpjZlS9x63Sn/d3asspTVMhft+zN6P+ffAoQDqTwkiBU8McPZdHwijpDS5yucqPPW81INobUB&#10;qgZO47mD0IkaFIHL4xaw8wnDsT/0G2NAR3ovZMG6WCGhM5I4ry7hz+UuJSzSM6MGB30liKA3lgce&#10;c2JAy5QZoGDfwEA/WC6PuHDMiwy6ma0ub85PL09fniPzBpJBI8uW8iZzdgE3MrdPYdhc4dAHGiGI&#10;mcZ2N3zghMZCMmK1vbmKG8q0p01TalqjDLvmrZanecwzM4eg0zryV195AkbVjuw+9mbaiWxa0cqi&#10;dcd00TzumOcWcwiGvcvJJlM2owkM27ByGC3i9BrKlUGjSmOvEwrJNCKHVFBrK165ldORFhcjl9m0&#10;9pOJEF46KJk3TFHn0iIktKXYIbpWC1fYaikk18q5mIPELla8yS5J7cJJ/AqfWNYtx/qUZa/kStgh&#10;Ba/yk5upusxSkK8CRy1m6AqY+eGW+9SdEtxiQyMcEsLQ6GdLb2pDwSgdSKNvuHdZmGt/TZz8sbod&#10;/5go9RIRRfbtn0iIUZTPHujaVpuVTPkUdimt9zKiiNE67mleGQNgmFClaMK9oS2wbcNGH6UZgea6&#10;DlqhdysGGtK48A56+UczW3UFSmNL+CxkaM0ZVIrC7uh7NxKylCaejOGgEyLJcFnZGGB1lF6Gque+&#10;7JNS6kRsXeFnh0ZJVoViXK4rzjtkBhWSNJVfK8696bggQMJbCGftV4ho+8BPgnWTpPeJJ1078tGo&#10;OP58u+qoYHSURnycdLtAMTwVPD/pLsNa3aa+4d/CSEVHFOzEvCI0dOG4ouTL+kdqqzQW9lN4L8ml&#10;qfJqzqm8ZjuBz6I8QwQSpQy8StIHVL+W0ccqwzN/r874XiQasuY2liojdBEsjYtpgNIoZo4oal6/&#10;yvK0IySpilb1u0BV14V/Ok5LM8aMUhXoZoMdonqYKQphWJtpn5+P3fu8qW5GYVYPG7prqtslXVrM&#10;i0NBRyMoNz0Alr/bghy9hkbvsDb3i39L4jwjih85C+zpKJ8BQZ1LFAzCgEiZi9F9K80qO7S+TFVu&#10;4uayu/ZxK4SPO+u1v5D+Gm3xPlDfnZSOvrGyFVQGs8IyuM/dbMQ99sWIZnAAD1RTwjlmL2VcIKxf&#10;hD/zXmHa2hfPF7U/n7qR1QCgB8ez9z529N4ncDqKUnAwqneD9LCMElW6W249jPFI6DYy6wJP8HzH&#10;JwnbmfcUq2uC2Qmb1ItkPOOwG6GCxK42quBUlUqQ6M3PAa3TspkpS4Sj363BEGY2TTjFAjY5RTTS&#10;S8tOiffh6lofLDaHB8i/MTvAWgDzCjBGWNgoPCNhd4AFn9Os9oEtTBGsTHScwbBB9tT+ShHKzJYF&#10;PslsqbMo5jJsdLKmAYD1urPkEh4fQzc0zlg/hENPmQQKWHXcqaMO6zEc6olsfVUGrmGA8Gby+S88&#10;+YVf+jxCk+GiRwkJNWZQuCmntDF6WsIuHtEEviOl9un3dyxlata+x7OCBLOIcq1gqkby0AGdDl13&#10;7FHhB/nonKuQzxdLTH0Q7/ylD5+9//TFE5zrg+SKcPaiEAcLRqGLD3VcHmKA5odwuyJ/DaVS/mnK&#10;qeJ+5K6uSleMq+hfNQbvp9YWlOQQk66CSGsVZRA2YZiLmaHCSkfISSN7pAkY88KL9FYFJB/9qK5J&#10;bGVmVfAwJ1dKhTxd3U6vptNrpfVgMmgFzFpNUaB9siKPh9cfyDulQxM3pKYEn3M/MF/CfmIeRoRF&#10;FJ2Nib6gIPqLKSXXq4giHlPvuaHCj8rShfWbdD61nyLCjRuvvbFhRKDTE86DCpVeU0hwsBLq1Cx6&#10;MT+CvoIT9+r8ZnVObzIPPbqFSxopoxmnxtk75u2KPfPxg1JkvHEiDgm3EF7is+pykEfJwcezUz6W&#10;9Glyy1fEEMKRsj+LQ+rrwIMioJFuc4GTmo4WByfwmmuJ5Bzu/PX10+nkxWx6uphdTDfwXGu7RWnG&#10;siqY+05W6zmRRxq8KMMiBeIgJR6pA3cMwSrhgWn8qsMm/80lYrCTnhRDJTer74XbsOW6JpJa7qqM&#10;erZB4ufbHF8ZntFhvIG/AXhHowYs966PCb4aWIr+RoXU/PXnppXRvkRtLhwDnwbI0GbSqeQL34yT&#10;JuItclXCQx5DPU6ZgbcsvtvK2vujHeqF7k0vhviJDgZyisbrr170qe/xp/y1cisqbvx5D5hgv6bp&#10;RI5iVz96/JgAK/lQB4D53JrHesGiVVb5ytqMXG9apXUMaOBcb2du9H1ZT6UCKZYDb/Tf9//W3/ab&#10;f9N3Ta6f/+t/4v/3wYcfZmZzVXXg8thiUbUp0q2U+3Fdy3EGp4AiRn/yuaW29tfjjlWf+1I3fzV4&#10;HApYloHM+g3f569Dbmhe3CYzAxZPlmAgLN1k2Czew5rz8/yrn3tV3JSL5bgChs5I4njat0dFgYJ1&#10;/MMj9RD0fGvDD/EHGD6PDmeHcKpiN9LF2dX58/PLs5ubi/XNxWZ9ic1FGKAx1mMRFnsJYT3CJbyc&#10;cnUXP9G2miIQCmcfcmPTIfJNHx88QCQ1fNB49+r8+vTJ6fMPXpw+PVudXfOU8vUMWTswbupkP+xp&#10;W86nB1gdxTruBqvKT9enH1y9+BAwYFl6fjR78PjotdcePnp0cnyMcGp6iDHiwng9XGL/3hIbLRdY&#10;NV+d31yervD3Gu7yKwzpS0CIxBTM0QUDEgnW4BxgZkCO8IwNp04TopRna0nvM3J7MbkzF24BHg5a&#10;h6ULjzgyULGPTDLGFPZ8RSmbdShVOa9DW45Ik5JF2kpBTfEqf6XHZM1rXzPoqCh1HsrBSGpKnBKp&#10;cAT3IK7jrnTGh9aVcSNjpUhFtefCTSnxCbeRxL336XRBeh7eJc3Zi3KJF7vaxuyQUeNk5GFletc/&#10;/GRZ6wRku3HQlg/YRiva8XBLp0IbWAGFzRPu4IyWnpO6Vmil5GL5cwfGAtSi9+7bn1bFv8r7vXc8&#10;ypTZedz4Yf46YqQOuhqI2KfwvcqYpfZ8ZZwFt9Swb7WeXNUuB3J2YCn/tA0kV5gZyF8DqjtRmiEx&#10;J1fXBGnq+6b1Bo2j1N8H1X4xmsivNHUGkBm82rXOWBhttJPN2pfMv82wHgPrtptXkJc8yIf5IpMl&#10;GNLT9N5UZ3TcH7TeUz5oaIzPPTPpSmaEJ84pYIbNkKymzLfZoN+m8YuScQ0eyGyTlDBJbYz3T83f&#10;MYMo03eg19NELqpyoWFV+eVh0/51G9o7g7SjVOg9t5dpO/I9Q7WNiwxz5oTGdh2Ct8O4bfjcOImH&#10;0UogavhT88q9mH8UsIz2oFeD2zBfK0V8LhYuueHkKUqVFxeJ5pwlVE1OCETJ0TLT2YPemKbAfDhf&#10;6MNCztCSgkAHk9Hpk9wAcsHQYmOgbozuRJQz1dh5SHdzRYn5MEtwiRQuBYb6pEFmI/73QvWrFd5P&#10;w7R1B4vm14McNmSLbVPF34QWWflrziNcSWw9QBexDGgkdcSmSB5CyETBPE3Ofq7O6RDMU2pQIjru&#10;QpT3uS5ojSAmw9b/eeB62IJWU6pIjfx9PJAGTkh6/YrpPvpqs7Uyl1Gs7+TJsxeK29Yh58WPHS4a&#10;dL8bIziHZzgMr5hLU0J0NaQJAY/nEd1MFeY8CTpDCS49uDS9b9VXzB8ZiYNTdypNGbvDUwQPsVv1&#10;2enZB89fPj+7PEXoM1z/muDX0GSKpbKhME/xfLHEbJLHD3ICao9qR1PNSeUJ1naNutbA5I10rOoc&#10;whKpQ/JbldE96g9mXHA986T72+sZsmTQWc/kwowNd7A1K4UrnDMmftGNdwCToA6HpsgzepqKAp/V&#10;FY4cgttYx0VKvZBNPXdjC/SNoyCzUpf8GJyxYd6MQ5Fwst8xUMRVLhx5hD5g0WlBjyrmiYwZwylB&#10;dB8jwhcnFjLviKaHorJxbxezxhUGNhXJKp5orq/4fHruCykpcapuZOYWQLbi3BFbjBn8jMOcrtaX&#10;F5MrpAxaEWJEc3GOrT26mEZiuzNyLDMljFGv/nIiSp979RcUH1AM5ds0D6GXwPa3xFk/p1w3xSOM&#10;XhzwNEVGv1PsEaGGYy0xM1+tMGl/sV49X6+fT2fnOG8QSZ9vN8gowpQgJWaZ8licgI59Hg6gZmZD&#10;G4yt5Zs2unm3Hg65iNpynVmbFWI1KqZv4zXYizqbUbKnKJLJNHzeABAFMrRDyEeJuM/o8FHGrOjj&#10;Pg0NEXWvXmwzqF4Z/hjNt/H/juc7OEfapTWJGyK66cwqr4DA/cEb5b3cIpf1vAvHktWs2MSvVQBp&#10;VHGoYe4EVU6FJ2XX8/sGJ3vKEF9tBsTBhf31hbwGY2exk3wU66IOjqytwNz5z8u6VRVQ6S4dqtep&#10;i5KdulTY6BPPWMsyxeC3rDd699tkeFQ1NKyzJ/Nl3Rfqbx8OGKqh/hNPKYvZFL0iJ3j3lnYbKYDX&#10;jCEHpdzKGpSZco6HPmgs5jIqx3+PPcQ9Azzmc8YpKznG6mJ1cXZ5dX51dbG6vsR4ilEXw4UiALCg&#10;u1ozLPry5vZqjZ9u8BWmCM40xL4ZF8YaMDLqHZ6cHD04xJm2t9PL86uXz84uXlxcPru6Ob/BRqQ5&#10;Pc7MBYYgazAnj5rgXyaE83Ixx6frxeR8cfv05uz91bMvXZ4+ubl6CS/w/Pjg4aMHjx8/fvjw4QmO&#10;WVhijyTSdBwdAn6enAu/OVJFX96szlb+IOvW+nK9udhMLpGmbDa/WSyRzw0bIuGJlj2Jv/T8wmZE&#10;7jWEgSMo+wpV4LQZuNSxEwvHHnDvHMZrmUT4yESAFYKYaHrP7SOmw5pWBY8KLDvARKDuozNXifsO&#10;/cq1VT51Skxqwtgtkh4hY6RVt/wmQpsoDCrRWdLF9aBSIyt11SM25rnY5l/49fx8y1plicYwGdJn&#10;m+Mv+/UsX7sRGA61XGzUP3un3zYXaPyYPU929Wrv4wr8CGX21IL3K9bozPu9vL10Y4g0Ztk+6j0P&#10;Hvso84BlaBZz0K0LhMOm8xC2u/tNyX168Wr4DOxts9te2Z7LWMr2VmDbD1+ha42Zuw3CrfZB/eG+&#10;GMvkzpWHB9bGkK+R8NVBe+57/B2y7lBkMgxhMTdGRWNJB6hheEVDd5q5mVgBTO57NO3+NrR4BeLu&#10;IIrxbCsTV3y9Lx1z+QQhZbcBeLfKGmIvU2QfVPSbi6XrAmDvV5kUQ8gzC30UPAxt46yCRukYVDDd&#10;TRH3OqvB4a/e9M3n5TRWuqIduairm5nEu9IUsMzwgZUGW40+aLdSnFA+mmxzzUSxEKtivNVgLple&#10;4TepTAswbHQlg0wdqVLJTecF1ORlaOQrvjosMySaz+uTUdJkDrlTEncTtwFpd+EhkzMynD21Z6on&#10;xa0GSJFhFW3qMr1qxe/Xk5p66BlDQhibiSARxxRrvg1S6wi3QIVNORPBH0Vw9tSpCnc+KXWn5JdT&#10;0+Ks8umWrIyTbZzsX+0VZ7AMUgErvXWlfyt9hVMd2VKvysKVgRHBcj159uyZMoTIFcq0E73c3OyL&#10;M13XCLjsRzaGuV9V5613qzgMh23zGlkc8BfOXQbta/bHJpkxiV/pVq/kLNjgfLyEQuMGfZ7NmScE&#10;CTeePD+F9/nl5SUmSTXRjZ2DSCqBt+Wr5bxkAdcz3irBvMxOo6jhJAjEeWUDPuY2U80AecKnacxl&#10;isAjA4wdsesZI+4ZBswsGZiX0iWNw0Ydli6nuuitPRB0jUYPGR2s6RUPKmQYEf2bXKbCtgZk8GDr&#10;DsRjHmbvE0a2SjhMkWldPmhk3uA6F8ooCfwSx6DCB71YHCEcS7Ox9fUKk2Q0e6gNGZyKIRmKxnTO&#10;0YlPP7eDm/PvfvCeqMCc8oUtBbvKUJxipCud5IH2jBmfwveM8zExb75aXV9cwpMuVep4KDKJRIqh&#10;YXCUFze9O64pbkk9WQ67G/XVtiNRyE6IdgVYS3d0unuuC2KAJMhZg3yeh9hFgBMSp4ujxSGD05Cb&#10;ZDPDuVIvNqsnk6sPNuun083pDEmf5zdICkoRqBPoypxYfsDWatKdqfD14VZvnRTFtEzMjM3TpfJD&#10;BUHyqkq+6HM9q+sNIbE7b4KVCo/FEFDnm15a6z5lt1Yon1e+2Q++u0o18GdNvuPVoYZsBpc96zEJ&#10;8pXhiVZGFTLXSHQW1gDOll2HHckVNi1St6crWmngvAuvH/X3sX51dQbfvnIz2qxVxMQ38VeL/b1P&#10;siodpsSPF/Hq2g4dCTWQtYzMcuOG7pW72bqUplfZGiXye+9X4QTLJWuzlNYhj9q/Nu3nte/2OOOB&#10;x74Y9AvFCKqukHe7TyuGpXm5gYWV1KpKC9pZEkNq11upXx8LUbZKJFSkWI87ydNwdqs69X483F1b&#10;I3KjMrODqxJGOgMoS/Xw3REu1GkSMa1NMDBOmXHN8EHzqIZil3hvsdyt2IeDAd/LwzIAYM8xZRtS&#10;RSEFmA4i0VEjpgyGTRyrywMW7KtFWmeceHCN9BwrqAUdQN59lP0NS8Hrq6vrs7OL09PL85eXWKvm&#10;MMcAaoxNSKimE4+514e5pDn065ByDR3gPB5bgYjmyfXB5Axj0+r5+xcfvv/yw/efnb64RMpomIFw&#10;mCMQ+uAIp5Yo3wasHpxxyJOYD3HeOHKgYYF8fbU5f3GJgOirs2t8bs9uNpfTyRVO08UuJqxL44Nt&#10;XPw7ZX5n5BtBMURQIwMIEnVhvxwMNwBXT1BndizuxoLPWvvqsO7unZjEKxFVji60IJWl7CZAq2Gq&#10;wgZ1nhbMH5wQW+2S61CjW1rmNdMO2TVYaJSlhw8zy43+ultL3il9+xQYH3v2efNXuUxGeEbONkE2&#10;OL8GGMv9NpD571cWK9Gd3K+Mgfs291He3dFW5qKsVOOVITWHdkkjYvsMBw0thnVm6gxZfRSGwWja&#10;MVXDh3si37QbVjtETi5mZn41em2Tgh3SkcGLdneEldxXb2xDdSBhT8kNhGwBgGt4+dqTRlmlN6q4&#10;+drAGRPUTCnaTclLm/DZrWpnwHbQK3fT98FO4SWxKYlfvXN8VEFlGIKtzJijH/8UBXLg/HChLi/4&#10;+T7+jjYxfFhrSLALrjQc+6eRYXeUxIEl/5q/7mBdF2twtYOFGgltBoKh/DZ6ckfNjcIsne/vzB2q&#10;iP01RkGIzzhJbutoqPigS6RewaIewgcBs5FHtykxIkw0+KC8Hk8/nY4tYUJzHe4VvuNyJhWnYRaC&#10;WnNi/nISXRYH4qEczNXRMTqeEZh7cS/tFETPrLKDNHf+9GpKmyip5sSoxriTb1FDiS3iPkOFbnQW&#10;EWMxkFOP4c905XURuLk7oTkrKuR11CzReRo4KXYExsDWapg/utOgqymWdVrwnlcppNCU6PtOjGvK&#10;LtdnCS8t8Gvt4QLToosL7W8ss+6IPs6UYt9LeDBd89kHHeTI2t64wk+C0yf0dAs/9tfjJx6xo/Pk&#10;8WsOdo4++S2DpEYXQPXp+fnT5y+fvHjx8vziAmmlFc9M0WMcsTyylAtnQmeSDfg4ecOwdifGKW57&#10;dkSypuSG2lhAtxLFVAcP0uVY5rPqTscz9BnIY+9kEYhXgg+dxwHxvmYx5lyXBMLEtzjEpQfo+2aM&#10;TsWbvJZKRqEFqhu6OnlMpLJI16UyV+SQZDm9mWh6jZPt0ewaM0DGjyMCGqf8bQ6mGySYRF5w+KCR&#10;QvL66grbe5noWN3nZBuzaqapJkpxyKbjoINpy5mrygWkHa51tQUTW2YHYkqT6hNyFyqpgSylCiG+&#10;+QxUxhQWCZcxpWU+e2YmogMaXnFAxRL0ByhjDZN8aCuJXSplLRO4pz8hOMdMVXxDe7B94fOIq/Kp&#10;koREeanpgEZulmNujT5C5g1sfABmzq9XT2fTZ4vps/nm5WyDIweZgpzJQaZzkBZEkg8MVIMaZ/D7&#10;nF4nrUbw6v6Cu8TnzADuzTS7/ctZsQ/VQtZveSBrlFJoiR36cKid4q099VKAl1sZttj0KEAdhS1U&#10;327IczFXuDcjsKDLD0eQbXjL5UcbCiWZOlszHCfYMg/nenaPhjH4vvKg2SjS/LU1JPpT9QB42Osg&#10;gfF5XxJkZmv4renmsGY1VhP8uWm7bvVfgUdmlati1LMyI5XF4hoxrR/1npfeNEAW/6/gK3vKy61L&#10;F/7tka/4onM8rn+PEIGmuJ3dZVeWW3dhgcFWZCjmHRU1V28qWYZ0QU2rpiHzvdml4iPokWX1TgI3&#10;WgBfG8bF125peshQlVr9X7TGaOIMptpuMU8jCwGLHdaTc47rdJ5yiRee6CyxWC2F65kfOFzhJfZf&#10;npbM45Jl6ChqmkYhL7ipMabhnED0EHktlcGLeSK41UnJjzHOwgOMlV2vCWA8QfT06fNTfM6Z6PkK&#10;RznjPSwQH2yOSr4OAka3OA500BxVjKwlXoX+wtGLYQbBzAzlntzMJ1fz25c3F0+vnn9w9sVfefLB&#10;l58+eXZ6en5xtrpE7cwjjVBseOKZh0vB1M6YgQ8GrPPbW3zO+FnHzdn6+vTq5uLaUdsO5VZ+Z8xl&#10;EPiMMG2iB2vL2FSG2Gd6qLnm6qxZjHe2W1/ueG/iFKhab3dCj6JrtNbTUxly3yu+o6T+cD2kkYMi&#10;uMiibWCwrar9ap7Qc1ofXAMqObGI8/JJDZVoEDaiA73Tbtbgc/Ne8zUPtGNs+9GfjfsXeu711Kdt&#10;/ojtzzOE0Vbpq10Yo5/tjo8iPQMnxW5U5G5KO6ZrHyTGMFyUa51L7Hg3j1LJM3InwkcLtGjcFtk9&#10;6tAZjfhuMFyV3KuBt/WtHXHlDah3Ahk+r8ww92XIpptDx1nS93ejwtPvDE/uxW6URneGXYgXI7J+&#10;tIwfchao4292fxop21F4WDIolUlQWXq83Qx53h9wJ5wfvcA2RqqB79xFHR9Pb3Oj/tr0dE/pGDJP&#10;TB7dUMNvw84GOwVxm5uGwXINAaRvhiSQpyMPUJ0veAztu/Ri2DCN/R2+m3jObpc9dHVdNo8Do7Mn&#10;p65qLr1VzOL6VhofXem+1+h0KMzIUN1Dy1Mt2mAoJrz+iVyxxWMbw0QeaPhmnZI1A9CoiVuMli32&#10;ajYYmuaaN6KthlhhFQeN8jAXhbMTpO4TTy1QAXXhMAxa2CCIj6abx9lq1eALzEHac4zXZHgO4z/p&#10;RKyWD/ikQVfCQCl2p0UUln+A6G7GFYTbh1eittzuDrrcWecrv6vUCuX8umyEBPZacWk5jb/jWU7E&#10;kYGBAY0wWUw0ONdQZK4iJuXJ5HwqHEyoRj4mRazL38g5THaTVYoXebR01LZKwJRmziXya8jJrKFu&#10;Cm0md66cSrxcZdrsV/a5omZ24nZyfn5+eYkD7Hjsu0/T9fwxB7dag1nglViXtCj7qIp7sjBIM82M&#10;w6ZqLwqInMrJ0RtbDVAAD33wYMwCgnXdFqYmwOPpxfkHT548eYoZ3eUZ9sXSS2sHNN2C8iYb83Y0&#10;y9vLb3LYY3JTF34yYgW2siZzhomgpytMSb28wLGEh3sW1Bo1in2u/kSemKk9pzUUmpGy0gnsCFOL&#10;sElzUp5/dcLFE/wYZoX5Ko7Iwz0jkBiDdQNnseuxM93bJhCCxd3G+JEfxmlRupW0GQkp1/AnH84R&#10;1DtD1DPCk27o7iUYSEICULDjlyFZcLHD406cI1YZKY8ZQI2ZJWeshVeLf4b+kBK9ZK4rEdma/pth&#10;xEgEGP9wtn64xDe4nq8uz4FOyxGqJvEwjQVSka97dcloKbCBVj5M90JE6UxfRFEnO8JDhFIVEpcZ&#10;rjOdVDXlUMQuIJGctr6GP5i9Q7QZz1Gkkx6Hui4WJ7P5ISiMuffF6ny9xvGwp7PNk/nk6ZyZN0AR&#10;0HaxRtT5dIlzoLhEoNyXZF2eOkUvFw8hHHy4HFKTipRgO5UOnt9HWgMPWVk1w2hGV4w4hf2qGmxm&#10;1vFKM9ZnofB43QyafnGolJq+xCize7hpfh01A3LNowWiCztgyGBHp0a7toMomQRjI/XW6PXhoDzW&#10;ykjodODnlWHu5Ki/JpprHmJ4OEwbgHieGeNOqg07m+kedWaeyfzZ1N9ylJaDWInzP9MzxWz2/igM&#10;WqnpqzIoA1lJrGwlU85es1eYXYsXtXrJS0+l+9lMDzz6u0u+tESmMmKGGBpst46/nhPYIKmItd4r&#10;nGXfOP53SWlCzwrkb1OHq4qu55NkPtsteOHSbZA7pOWeQpIZIvNcdKg42IdyoydDF7NRsU0aNQ8k&#10;KkSSqpIKYlRhsLuW/mT+UkXzH/lMvUFN45bGPP2F/UDP7TUHNiVVVsZ/xiFzmKGPeHHEU1VIAqwr&#10;Y/UcZxzAa8zz+hg7olMfOB7ThEDa5evVxdXqDMcVrrRWzPECDlwEYiOTMkZixFAjawbSPsHs1Fhc&#10;neNV8xYjAyMGEldhmNHxEoy5xrYbBC+fT9dPL8+fnL/84PTZ+0hIdnH+DKf63lyf3awvCAAcyreX&#10;K8QYTC5WG+QDuUTfmS4DWzAnKxxujIOsb28v12vks8Yrp6vN6XpzfjNBOMJqMrueT6+BhIP55hBZ&#10;rXnQorNaM0QapvIhPkzcweX2GXGMQACFinN1m6s+QAR3MnniIUd4+ZRlA6/z6wp6bVUlZC+7D8pV&#10;mab6HDq+osQ17oYyvaflBLZghMiolyQ/HLpFmid7+kTucuiU7jT6PUmT+9LO7beXbySm9fzq5/s5&#10;C3KN1eVXRCy02zaH7FhbRV02brW7EFU68mpoFwJfvdd92DqSZcyMsu6dyjPYdpui+1V67tGycTPt&#10;GMiLhOotv+jPfcHL6j/e7Y0dDaG2+HXzugmPBqqAmSEzhAYy53MPH2D31l2+7m2v31nD8MWCtz36&#10;FTTCTdQTr+9uujCeDBm/6yfb3tqyDlXIfZd3vZOP0lY9m7EhxLD1UcTiYQNP1NPcBGBNPbmhYhhW&#10;PBAVsOkwJ69/A0U9xq4EyvTKvWv60gDswMQsLLmV/fG5reSddDQAnZw6WlmdsphbTLrRYDhQNCya&#10;R9402lY1fl9N0JUPS3WH/hnW3mjORrGMmpk948Fmpy7f5Nbjp229Gi1gezIb3rnOQLtvwvKJ1mOd&#10;QCChjHaV2bEl51TjCik/yapFGdtG9EQw1IJb1aYIOoDddruqkaPMv8HsHDDsmJAB8RMwXBFOqG31&#10;jBmwW5+RBXJgKfywYilcYDqUI10lf22dvjpKwE5SBh8YfnaAOYrrq44BMNp3071B9Qjm+1mn72TE&#10;O4m7rYYMapisxDlpVILOGupX8pU2y5RP75AHvNXXR6Ywmvh2hjAT+MT65wH1kU1XoPOWaKeiD7xT&#10;umHnVBG2BWq334L5Ffrz/8gbzsp1nF2KafKTenXorbYoUwzLm+o0wuIG/7YVdclS0D7TkokF+Tcu&#10;zq8QBM15GE5RVDZnCpF2lwtrmn2nZBra9uvIXG1gFSYd7xJEcX8LPEWIunhzYBsnuaMA3aBozrNp&#10;ODY5n8NszlmSxb/6TVNHW+HwbM7Oz2+ev1i9OF9dYcsrvM+MnRGM8k5yejhbTnisHLfCyjDm3LEe&#10;71lP1SPCnNwG0yeRzCtJPHtQx0qW6ZKXl8QkVPqKY/WnnJKneB/IO+PstMJEr3ovzw/ip0ri6IKT&#10;EhJEn7XzPiO7IrJpMAgaiaTROjJr3MLJiakc45CU5bn404v9zQwWhIVpohnYxNgkTawVegQ8zWdI&#10;xIEgaLyHme81ysPZi2MY8dG2DjmtccOviAbGuaacAeM4QVBfeyrcLQdBF2ownwnRCLZjiFLxpIjK&#10;3PlByOEAnyP2erG5vphcnCKBJiACYdEQ2iN3XTNOHMmgb1dXzHqpExNvZ9cTZKjGkgS8uzwNSW4X&#10;p87WvYOjnQiy4D8xek2LwcwiCnFykUJNZzgpgeoUEiwuwRF/NJufTBfH88MTBD4DyJvr86vLZ5vL&#10;p5Pbl9P55eb2dMLYZ0zClTaER1KiGtHd7q7Yay+gquiRUWuOIOVTp1ahx75YfxIViUnrbbTsWMUN&#10;L3c8rijpt/JVxXYvH7FfzM01tYXKHeqWrI23DSIZ4B0NDXuxTY8FwKFeDFj+KxIYydIh2Rm1RUkG&#10;BobtNl0YYjs9qSZASg4Rvzb0HaNaWdQfkiMjfxuqd2MsIyRwMorDYT07Wnw1YDJOgjoNvbZ3p0sH&#10;HytMidBhSfaoH7yX+Ue2YvFdqnXXbNYpZDeufPitp4Elx3wMtSpbvN3Sk7JAQ/8X0PBPLOIaadnz&#10;hq9hcnSsGAws6O0EZ/0On66oJ2BY9ps+eo96soTkukLGGTXBWZ0TDXpfXdLCbPjrCZayanu6wp+s&#10;8DIGjZ/iHS6jbxjKpaSd7D3HjSZ88STHB9F7ULOlBOENRTnI0qEa9VPc/dzhpFgqWt1Fvrz7Set+&#10;JgNNK/YE53pzfZlJlMoSut7QWcE+glvn2nHcxzEt2L2j8F56e5lQC0MVM/DBLOepDOXD2rWWi5Bp&#10;bXaUZ1Ov6PSXOcsj4Z7OhMDRL06+x9F6hY1a2B+k6Pw6ZSmshqOghRp70L0CISuLiyjulGxFJ+zi&#10;JktuxIE7e71c4nTfWySRWi43BxhouWOHx+9yXGUx2mSyEunFpvUII4lLpAi+hrUEK4D5SQ4QIT67&#10;5TmKs9sD3NyupjM4u+l/V5w3O+V9WtyqhdflfS4mtIxijuCKSVaLJU+0lk7ktS/AO0WVzxX0YpHY&#10;zoMggdTaTPrY2rQZ5MCxIgJl2la352kVSqv9Mds2H5IrvOhDPpLt4/TQCkzwgTxs3CmpyZJ+7kAQ&#10;HwZvsfKN/w4/PZ5P/oPo2miBRlaGfodO1VaLv6jv2tGuu9ZNMTEQKWSg9zBsbI864o2uUTij+9uc&#10;9XWdwPOR0mjGUqVL51MrE5gdDhGrI33IUKG19HXUR9ObCaUyeXBtBlqrII0BXZ1+aDksV0Gs9VP6&#10;mG+VHal0POPQ/Fp/7Wm/XEl3XxzE4tgCD0eg9DVITFUhoDU6dSChuWpVpvgXwcD5UnRIdXrMy66F&#10;MkAI8CLHMU8tUiNsJfCizhvs39TSLdVAOXWBN8UL1mGzvM6wI6G6N/fuUTG/UzNkVZkMwplYjbGV&#10;fYij3DIqblbIGUusfGBwG+91OtCa43ncjArdTV/mN1Tb8V6iS8eiVE5WS1Eyi5iVoaWWU58Au7P8&#10;KjIDOblMD7n6ooSl3IFkm8dha9waXvSmDIfI4C8y4okGJ17Z3PGJUXFsVMFYMbHCYuNbCTb6ONCd&#10;bO0YS9VW03kNHQIxkmnMsD+CiCgmkA0hG3gORvD4YqMm7i02ZaBIqsFQWe9VHV5A1fMSNKpG5dPz&#10;oOCDzvVyqVmyxaCkOihWYZJsecjikC+LpY5u7nJPXKRUo6EYVtzNUPIGo3tSFpyKXWeGt0U7JhEF&#10;ZJeRxVnWeDwa+lMQphpgCQWcvskiOeS0ji1TyVHhqtQ0EsJTVtjMp8BnpTGU2TLEy6C16VTHSpLU&#10;H3sL5GgpqSl8UwzIsHjrTeEfWWTFThN9a1hJ0LY0JQcl6VvFnR1B5UVmC0aLkSSUyOCU34iU5CN2&#10;Wd6NYi7RrpNcVmoVHSFvHSUX/iWEdIoTdOwU1fsN9gBCTBF8hz9ygcHpU7SGKmaoIlOUUgHAW8Qw&#10;DGMey/fkUmZuZe5WsrJ2D9JZVoJAhVhzPCITaPjCqkRW2M2j4+mbbxy+995rjx7NT45QAc+/PmBk&#10;JtISwDK/MaobNRgcFbMNMZUZ26ZFTPX1PLJBiGuFVBudlHua+Tw6j697hqdKymW2MSMpspJoJVvo&#10;Ho+ZupaBIPZF2laIwdaRDdySJyNFx/LJo6j0wWQWHXRHX5jyPWjTjLHOqQLINDk6mh0dLw8PePQ5&#10;N1Aa7fpDfMp9KrVOoqMfzIqHD5xpmFDAtW9L1SYslJIclUIItYungU4BJBQW8fFJa/jg5JuCba48&#10;FGc6scF8C17tknebag0x2vhyc3A4PcKRMwxyZUfYZ0Armx+l+FfSqthdDhvOYixYsA1xAYckcHlx&#10;Pfn8L3/xww+fr+DCRErf9c1yifzC8EOCJRATDW3JWR6JxSQPaPgWET9JaxWNzhkT0Q9UsdhgOi2c&#10;Cz1ijXKkJyDWGgyPwyNhSFFkgla/xT56yGhfQLVYHKw3yxenN+9/ePHFD148f3l9sWIIMO1S+gfB&#10;73iDE8Dp7HCD7AqIVcKBPHBGO96F8UtzAmgdxgP0ZFcxiSFmiMzqzPSGqBBEpTfXaCfZPWGTRCuX&#10;sfNV0NIBS2JKKScyJnLKBUx2Jbc6mIn4Q2lwH9+xe5hnxZNMOn4Qi1WYQKLaa2ZApt+XjYIDrcT5&#10;uiLDKfxkQMyF6exWr6V82V/8CqVwiGP0uChCeDSYImLqEsoB0U5sdCkeQypKBmEhxzQgBPjQEQeH&#10;zGKCQwLRSbAeFtrWQDrpQhWnhjhS8VgjhH/NdZZX2fSBwGVSVgcngliHh4cACJHEt6vzye0lvdLU&#10;eOiPlnfYGlUmbkEnpLAAx0EfbiZXU4R+z27s+mdqaHIAZPYaYuilDfl9pIcllk7lKn1j05opPHwi&#10;ojWDpI9ahj8T/BvBcMD48clys4SoP1weAmNg8svrmxe3t8i2gXTPp3P83VwgNafGKXjEUQs1NjlI&#10;S38aBxT06HB6rgLx5KMYcKlT6pKJtZu/lpGxThXy0ONhDn+zSuxeIQd3s3EbMF6cqdOyIpH6ynv8&#10;FhZg0Tk2Y/oWtcGLITtbBfFTYxVEN4fvEi9pQ090PHWqGC/uLz71Jw0VxW0Xo7Bb6F3VFiOkNoJc&#10;T3EllG8W2zI+aTyUjLurGm59hZkZbYS9Z7dQdLY3LfK7IohmhKg6IuqsLTpmiJqrNVo0f9uv5Gwp&#10;5lGxEWV6JBPUNGLOmv7cu4y/WybkO027DpbGhjSKGkKPESUw2hCrB3lGeDP/DUIMKVIpZeHfPHr0&#10;Wq6HKrzMsRu4ioFcLRSb9N3IEgxQaguWKLHOhbHMMjI1quUnhLz1xhvr1eVP/pc//Z/8p3/1gw+e&#10;NG2bq+Xe6TAq47OqptThCn/ZdWR4zCVZpWRGKkNDdS5wGJ08/GTmkszQQ4K57mihx6NWEBW+QFPL&#10;QFV7NSwSMuPO56b9NT/s7ls+6d4LFPRkgLNwmjXGqXFV1nj5jMTGIQQY8RkfQKuEgw4nUaVsUYPU&#10;Gjb0ROEiz/aKeqaCZmRV0maxW1lGXv3II0Q/C6SRNiUX1LW1iLDZ/crDdYvz1KMYvclehRy7AkUe&#10;6uxz5sNg0IIRu3S1NUkHTmDM5tyWAy42PW0OeYgizjJZYr2Yo62scxw8zHsOa8wXwhV0okc99YJz&#10;/UvgFb/MkaQcdFHWXDkqKjZceZ/VOw21vim12V8l4bEH190J50WhQ59Dxhl169OCoWDROh60jJcK&#10;FM5uqhznycSrYs+tOm5PsIP/R3XcK2NiKPXDATuJxxYBHPZhvLu7cdvWMqqRKjn2RFtPFfRJOQ5M&#10;KXPv6nfVFu1uG5/u1doOtKR6iqEwqkVHyFWHmrBgzOuZGfpVba0/q9xg2lGmynqpiFZFEAW/bpuN&#10;nzJs8TB8iO6UG4rmBjPJ0kDGwJ3yey/qbCscrQQPZGbwWcbRl4ZPhhDuxwOZ+Xmfq93NGA20fncb&#10;0ka73MUdpReHlTQM5hHWcIZlw7fqxCM/7BWoRHcT+qkAnBkymtPD4j/SQFqD1Dpou9ejwlT5Fjon&#10;JGUc5olNQ1z3t11OqI74hufVaoxc+cbMH78W2RIMvU+YA/WnpsLSr0BaRmOdS1QzqHDFKDzlYQCQ&#10;muuaCL4q7ny16p/jZvfcI8FZTe1xyrjadvoUzrKm0VztFkqPPM4S0pPZO8ru00KxVEfF0A97nA/z&#10;LEWwyvkhP7SMx+Jp1UsyfemdEHZsqNABzSBBzscPVHhRXG4sDocLrF6kH6VnSgatbX7HDtBHOsWv&#10;cJDx2DS6OBBeIfeLghHhNF6WZOacTNP9CdcbAVFDElu6nuiVRHpXPFnONseHk7feOnzv3ddee7Q4&#10;OsJ0mWEOh3B1c+4Mu1j1l0WNERYK/Ibo9dHoyV5Pv0knBKPSaRffbXdnrZLrlxgWYkUNdOlaLzm+&#10;pS5Wu7CUTwe2vds68I1AOTbWiw3Mxq3HjGXUfzSmmf15CmcUEkAjGtL5NzQD6XrkCYnoS0iUKBgx&#10;p4higZsMFBDI8kIVSJKjJ0gcbKbZDkp6nZLAF4e+Ap9LAEbpkcOKi7ufUw458DGRILQHckALTOli&#10;TohUp4cBDeVCm6dnbpfsQhf4DIxzdnnzi5/7lfc/eIY0iJo3qRZ2lCRAbA/fpd8b2LO29ySK91ol&#10;cNAw6sc6CoHXEOx1uCRxhsRkUSXYjqqDfVRXHbupw2vuRDqpLRY8pY4LqJhTwkf69NnFlz98+eLl&#10;1Tm2tyK217Qt3aY/CMs2PKmPsnPARUE6zQGSsz8rI4dnQhYne4idSlC5FOTe9WlzWs1ixzk9E/oc&#10;Lkc0lmzadB9rqsbVJOdD5Dtazvd6JBtixkTNw/iypn5kF0Lt7b3wO8P7DB8046w9D+Rs2RgDyHDy&#10;irOqI0Thz2XJFK4o4kfudd3IUUKXJ1daJ9hly9268FeDtRdLvAR9wYMLATU9csW7DWKQj9EYHOlw&#10;eKMHwNgUSSfcYWghuPKhTOwlkawJAPyDfJF0u2MJBetaDKDn1lo0LO+zJYYo0zYRvL3GugZROrtR&#10;chSeesRsRQj9BjaYywSdprSLVbr1VmFM81yN9lZWYhATn/JXciGJ4S0DLKr0KBR1SjW44nCyfLBY&#10;HrE7mKmvL2/XZ0jrMpuc4TNH1PPmiocpSdNQBVh8xOl2+7p5CxMbMJd26+7+rbv81ZLla2iTRGkX&#10;iPKhJCNepRnN40Ur1a4NrdDl5vxVNCtXBumj3weoDYTD7o+2FW9FPfcDqTrjMqqHaHQrJFoKLBi+&#10;4icktDyJLr8NnoznptSOt+7Vu4Z/gsG2sdOw8mEN2+gSKGpYcZ+ve3ZKaqPDZ4ZtKBqWl4D24aPH&#10;0YoUhOkkSdQl+QkJLONmWbCKSU2xuGgVSGw0gtTpTLGEHHqjUYB1djYJVeDP/ORP/Ok//Wf/zL/9&#10;Hzx5+kwRAz0BD5izwVyrkVLJlkXRV7aIyiBbFtilZYiTYiGUfrH+Snt3lw7owJHxFVgbShR+wvDU&#10;ULr0kBtgetgM7s8i2q0pVbyHAqrNFRHKzBpylZmpPryDeXpcQrJU7V/fk8tTgw1smcnm4ABbgJbQ&#10;4lgvJdoY7iHe0CjsW2LW5wIpqkjYL523oi+mpC0Xj1+2OLU+pcUm7wjCiO5EE6yddrUCWLBlpupg&#10;tZroEls1g1hGYKCo0R3BEB2afCi3GEQr4U7EpewXDCBgDmhYF7CyuLzN1Md0PTOjCKOzxUEOplcM&#10;uHON6Wt3rInixV23s2fUUAg6mhOASe2VfCiCst2qORgIR7XSbj7IaBmKUaFwoTGxUyXdiqDQvuLZ&#10;xLHWKD/V+/zcXBNlujrTi92vrnP005SvoiMAJC57fIbFSh9yB3M9Ra1IveyArW064bCpbVjJFjzs&#10;atEzuFxVpdQOJBQlH2/t6FGm1x5YDWUV2qGAoTlfuU83JbL4zprzTLVPoGDzbf01obvWx75279aR&#10;ozewWINtadcjiHnQwZpdN4smLGaQApyKahoU7jNt6m+hrwGIJVn3QqrOGJAKK3CWJ9thzroheprl&#10;N5iqkev7cL5ACr0RQhoAG1cVaZVMVYG4U0kjlg7WzrbsVKyPymaJjj3GSGNybrojbl8GR7krED6O&#10;nKCdxapaaIV2lVuKRVXlogAQX+2mMdI6IPilkCkM9cRvoZw7hlSFndLur1KgKp6G5C4bgX7TbpTa&#10;dHm94y5htIZJZm6PV2RKVrZ0nf5aYqhLl0p5zi6LJ4uuC7degJG7qP7aKZNs+GZubob7jLq4H5Zp&#10;kNy8te3X0cozMLgPU6QwjQhKN1zm7ErrwgQDI9j1DGvGk5hZBZCtOdq8pvX29hm/Vz1SWy/c2+fA&#10;sRd7z0rrlZGi1+Vm5P2OvfOPoS6aG3nQQp/3qht7Lt9C4T5OGCpP4pHs1RRtYS61AWEvn6b5sI8Z&#10;lghXMg9Amy7l0pOkUKxQCRzT8nSSYxViwOMx6BTTmYVwEi8RC6oD02i5ygPLcD66oqoDmtTl+Sl0&#10;3MgtZvYoW1nozKac0gF9coSYnaNPvfs6HNDHh7BE19hwj2369G8vYDwjcyzALrO5YAlJbo/ogVX3&#10;uuKx5QEzXryqkt1Ohcz/rrCRiGB+zwzLCKViVnRSZwTBRjvM7nriPdHldrndx86q4oAmA9Pfrm0b&#10;So5DFye6iCCRg8P5IQJG4JuChwruN+VCqXQ3dLLU7f1VE0x4y4SBDMJlGgnhP/RVASIxWo8hy2So&#10;hERJ88ukKUrfhHChQlPDwO9KvrGcT5DF4hBHJgJgc6cwkbRrqa0sSYo/vV+FjmI2N0ME98vz1c/8&#10;7M8/f3nu8G14ToFMZeMlDNdY3mDuBvKGNAYRyMbM6Fr0s5p1QsVKuE5XVOEqFHEZzWkYemOXPaZv&#10;JJP0G+WBB6mz+9U5oL078wXcuKenq/c/ePLBE2Z/xhntSCSsftC/XuhFLEOskMz7YIoz6u0ClktY&#10;Xlo84FJQlV/5nRUjTtzpZD7RVYm9FajE7pLn7Pu1euIyhs7zwbyOUUI+JUhLgFo/4IwUIsoOUapZ&#10;PWrS+YHMPlw8md45WwKfefygHdCVvZUwXg5cxu2XxRQlxZDPvIqMjvDTKT8kB+KR6a1mgg3mY+SJ&#10;hNj4q3wqqGvBKPIFcjRq24QXyxDOjvDzQ64fABa60BkEzcTM3KMLDUZXMfEGfCJuuaS2dpStHNzM&#10;W81w7IMDqBNk17jGfuSSV0TeZ4mMJFfh3sxBJJCZS5l7PIgYSCQq8QGEnOqW3QNCuIOntEJAOgjo&#10;Ii/8Jk+LJ9iGXmHpFY0sqwTelqQDnDeIpM/L5clygUhteN0v1jfPbjfPJ5uX09kld0nLiWG7Ip9U&#10;5ArZlpRL9UmpWj0ZFt423DQaVVWUK2vCaLH0pTSlturqXS7vauOv0R4FAhg7oHOjfqV56AJ4uAPa&#10;XEncR/ncdOetGn2ntpUB3l6w90sHXupFxnyDgWFnh2TKhL4TpKhwFFHDh6N4vrOzw7fiSdPEjvob&#10;fhgyzygrDnlyiJMdfLKd9D2bIeM8eC/4OQP28AEd0Da3pBn0xSytJWXxt+0wqx2bENU0cxmbd9Vw&#10;s1ax5s22CMVcT/zcN1ouLSzrV2Jh1RW4jtzxqLdPrLLGJm1W2vHgaPXuh96q5VMGq9lTVGEgipZH&#10;luGKDg+KNsVaM87lh7S0YZWv3utVzJoXuzK+G8QXdIop1T9UFjskoelCtJgrKR1HEzSMmVCsnC0A&#10;sOsW5gy59nzJBtAmJ5PNBXwjC6cMYB1vyOTRGq+XWzneLOZY4D308dXBuGSOdMXzUWXR4Nxfo+SQ&#10;iPrd23+qVeGkHPgg9d/Ly/WLyxU+L6+uz29uLtZYar29Qj5AfJiNGluClGkLKJD5QMe0Vv1FPfmj&#10;aSrKQJLI1L+1jNNq82r66Jn3DlJ+pX7agpNd1e/zym7q3Em7JJatKH30jo/LbJVxw9Yxam1vCPOI&#10;4H904O5Tw5AQu0HKXYgO7kmL+8A1UnYog/u3e5f8fkTQutcz9nKjwTANV4yozT4sQ04b7fU2VFht&#10;Zipnqvl5aI9GkwxHn6xhmjpd7W6W2J9er0yPHU2MYj53P+Bv+jI6CrvMPnrsXn0ZKg23Mvq8qdl9&#10;D+WzrapRmPeR5YaHA0u7YWtHpaQM46dtKApQAwPxinmV5y6JgRsaxdcMW8jmnXw4lNahVtxG+kwF&#10;gzF8ci+WyCrCLNpc0cqwXzswHD1qyLcPp43Cv02+7sR2rm3Y+ivDsw+QLjMk7pB/BmCY5QqCo3zt&#10;bIlgVYoFBN7paDKlSNMR2Zrn2PfJwIRyvBiboFapiTto8tWTx0oDZX4hb1jXdIG/84z0xCHD5neK&#10;vCjoM2OpJoS4F3t+5XVgI8sN/zfAhSxkUjaSnuhL52DofLzCoBX6JJHxuRxyzlBiuihLEqEiv9XX&#10;J2DKUWwkrQJCPPmIYTRACsgbDXBfiVOF0W9H1/IrI0vK5KjkZt5HWByrmaUSsy4cP/jyJSJAFXmv&#10;NE3oTs0QQjd7HlaG8HuCBv9x1s+elMXEpJGp0J9u0omhas2laVcr77Zr5trL+cX10+cvcNo7YMZ5&#10;cZAghwXDZ1kZmB5VJs8hFeEwZVoG1ch6OKNS9GoVtwIXq+fBQYgVcupnxbSXUwcVklyEzkmxJWI+&#10;/x0+aE3GElbtB6H7knNBBv3S+wxXq73ZbpJpihES7Q2wDDl2rK2qKoJKCVWibrlVucjEH7gbokSO&#10;aMrpWaGGQ/htuQyi4GTnZQB2sUwxP1rOjpaYHiPEeHWNfBzIvQNGR25ovV4zRTCnz4H2W9DZjeBk&#10;TU/l+dATZEVh1LYViPlcyLD3GRsIkEIFyOD5jQoh5/mrpbOF3k6pqZ0avuGxTzxiEUoSx34yvxCz&#10;dmNVDkJIBajEF0pcaJ9MueUeELmVQ3t7ZZElHKQW92Ic5Xfnu+gyEtYcIpELM8ggtfb6bH3zYjM5&#10;nUzPZrPzOR3Q16yYMfJMJx3w545UZhDXJGkKnu/1Wn3P/B8aqQmAizL5Jr+b8ZkrDLlrRDvXk8U2&#10;pG+0xejdtl93PG8UcsMA217cR3FtQ07Gzyiuglfdyg58BhqH+PGT6F1zk5lkGwyvgMx9Xhk2tw8A&#10;aUyULuqz6D7tDsvsbrdpMTOG6TLKAw1g0UTNkCEx17YjG0XUhL53ZmepJ+duLh7k4jX2spWk0k8s&#10;oHZWlwel8iji36xiEF9avDzVS+m3qhbqsBpd8I2Vp2/UHQLvXyoXUX1pZNeqOc0MJ3RijIL7ohrs&#10;XNd2EJkESm1UUdlhczvTDwdy96D0I9YMk1iMcsYIaVOj92K1bQIWIBh3mXviSfucLuDZ6up6tVqh&#10;WviF1TWdIcCPiezjPxQ/pSzPSijBT3E6Yz8RP1h6LYc921jRgmhZjVD6C/pqMfRybXdxwIgPbIvD&#10;CYTXjJDmqKllVRncyuDBlGoKM0lXMFDQJfe6MmVlQTIibZrylrZqlRRUtlBpMaDQ4WS9nNzgtMM5&#10;jqLBZ32FZFM3GPhoTOjwZ+duLsk0uDwu26EciMLcVwwQ0FdlFdRHScTorWbuOK/u9C6vktDYsYjV&#10;a5R/fs0eBoe8wnjTDJ9J2u8Gf5vua97cR3E3r2yTlyHCC3lsLjr2wpmUdbP1c3fn/htRwvjMLO65&#10;zbbODyn+FRliXxnXmR9Gdc7+NQ9lpw5IBT1WyL5GBU1jW1WwSTM0ei9AyuXjxToz7BnWw168gqQP&#10;RSw/yUBGT2MMivG3TIk1rU0zW2rCEPNkBHQtZIBHuagMBBXDzYC4Px33Kdlgr+n7PjXsXyZQN4rt&#10;AVGUXqB/RZmyoVlRZfsDsE9JR5E5Ikr7gWgJxkN/9W5wl8lj3z6jwLBM8yRkLUuHW0ndL0Lx0enV&#10;DElRYYYqa8Us+81zgzckWW6i0QA7BsQGLTRRSuaB3mRmCP+dVGhUZYPbfZhkGxIaA7XpeAYsw5Ba&#10;LFvjYyjJmqTqAbCdvDP0G5XyeFIOhpa5pmhCcQjmMDyprDhZGFVdg1uyVvHJW24r7Vjt4bllPx23&#10;lTpIu9emL31wgqIRc+9Z2IHe3QNolos77aghqu8ka2inAmQ5NrD3Xqf8y3Z/orpk5WTCDOkNvRHL&#10;V85YoHgVnjqIPA0IJbYDmrMLxYDY31xcYJkbOu9zWbrdwWD6qXxE5O7KUjkqL30OrO8yk6DOkGEm&#10;vq6IkVAMy/LY4Fv8y6NiHcAlCjZdT05fnp9dYFrCnLFOcqCoHq5/BN2LmvUGF83RDK2PiSt7XmoD&#10;fMsu0f4V5ZXjuvNjelonN3R41QNmnQvPa3G1un3y7BS5qk/Pzpm6A0lP1tdMOMjU6J6Uq7M8NwEO&#10;RpIWkdsK3uaAVSafIU0CXUFPFFV6BDDVZ2IKeqKrq7Q4IdlZ7kqtYsV+lTleJM0A8uk8UO5nhSHx&#10;dETugMUqBZHvnCSCkI4S7ZflYaQ8qtQ+5pLTI7mhSTAzoNaqcPL8YnrA4xTlXa5bMVSAo56xbtqB&#10;joiQx2c2O5zPT5aTQwBwe4M5+c0VQD06QIYf7+RgGDoc10y7gaQlEAPm2aDiUSJocATkhP5rcIjy&#10;e3NWSjago0feZwWZHeLYI5x0eI0AK+U0dy6X6h/ndJcM5owckgUtvyF/0BrpOxiNxb0FTNAO7zN8&#10;0FJ8wJxZWp77mjw9i490qaXbkf08PIoZr+0814oDXU1IAn4wWTyYIfZ5cQzgbzdXN+uXNzcvb9fP&#10;ZpMXSv0MtDA1trKAF5XrSkgspViJe0HOBDKM/uYSQyzYjCuzoWiHXZq1gR82A1DWvcN6QkhdrHk9&#10;PxxCFrVtGfLuVMxem9n1IZPXz47qdnT5TiBeuYCOwHLefm0QqJ+G4h3pt7eUR8CqbLsASvfOxLXg&#10;fEWuTL6okKIwFnp457g8AlJl+OD8r/DNq2LBfSkpNTSyOlFG0Wa2fmogoGOVixCJEPpNEdBpgCvG&#10;AWursq/64uzBcLWZmiFZqZLeaNewQebwGO/8bgK8i4fwWBMM42LRF7uk7aS2Cxv/9yKgi1qssGZU&#10;G5Qh8gPEPGfu4WgLwaK2Yc1ZecXbmRfj3Vdh0Fpj+y5TqSguGKmhViugEj3CEFVzZll3ayz35id9&#10;FEfAQYq2AAe1jocyMps+mhUw4vIcwitWy7Hw8PDgEKMuTlZhFHYQeNDHVhcM0dXjqQpSQwcyirmo&#10;ONBhwcFiAImRYwXuYyVrXs/1UGaGnObKSiXXM2+k5cRjqsh7Fd3XOMiCRkx60nl/GniCkbZx2hY+&#10;epXHr9bEq73VCNG9wL2zxVGRzJzzUQQklNFH6cK9+rtP4SG378ZSRlFgYwfe9oFh/zJ3UnAoBaNy&#10;sX+L9y2Z8Zl1ctQz1F27dbKVf/N61thDnsxPYgC7k0ajw0TD/PtowgC4AezVZGfbKLmNLjmiJEO7&#10;W+ga2O7EVaDFnd2z/H15KRN99N1RsA3MNmrGuDBaod/NLDrKrm532GsPTDsAyKPSNmyMto6Ho1KA&#10;53nCFh0fYiZD+2r0CpRG9wPUUawGMu+k456MMdQtw45ExxsG2Eb3XL5RNVn2t+nVoYrbrY727KmL&#10;DRF4r9d3cPi27tzZzYIiByrK6eC5T32RDxXJUp440oEp1XwuGTae13jnGmgC9xQTvxZFzWQdcogp&#10;xYeQ6fo7iVPaCDmwaq7e0nqdUNgQ5bt9Ly2eVJt6q934UTC8j4Z/BdHLUrZbaQyVVWZ7S0SUiQVs&#10;TFMQeolMyjx1UM43RHEqWqowoV5RtJE2Z9qNSPTDN4ZEBvhgHcHZn4txXmZ2oQkz2KNqczfam1c4&#10;87SLHP7C4j0PFqjRUDtrTBqMfAT36LMXL5X0UVOP5AFzWFYA0CwoWi1nxNpPnIcAj8ij4QKx4dVq&#10;3HNyhRAx2shuGgXzznCS0BKJUabz0/PVs+enCIBerTincxCsllYYxCO54JxLSX6Rxpuv8AxPOB8R&#10;5e6CzrORfN8BLbKowA2KFBx0QFOEtB+bomQ3uhaK5E+lZPGr3KmUX0f18tPhCsfq4SDD9QYfRePZ&#10;QcrgIcUmA2LMA5nBQ+HPOqaPAus2iwhri49XsiLLtAOCURXOEnR2aZ3QSGRpDzFi867hBcaBgreM&#10;aMYJRPDnHswQBD09QtQz+rPGr1AjxPPBkd6dwWntaTIIwNMtuazhgwflxVaIDNMle+FK9BIaoda0&#10;/oB2UB4t31ytr+lNJpa46lPXgZlKRJm1rdDwCpNVKg81IrtXVzcrAg0B4tGMzDuNIGhn1Ce9HPIt&#10;j7sWXAgVallvZt5B0kWi6NBmgE13sHK8E1zEVE+QT3+OpM8PeIIidez1GrHP65fTzcvJ5myyucQR&#10;jSQlgYS/Amp51dRsSLZpuVA1Q6vAYtIogRjdhrEgjfMnXhyO6fFTVn2WpiSzXdNRQ4jtUE9kbbOP&#10;Sm9qaNTsbs02+uu9xoihzt/R4hCBw8ElMNP0fQfpt/WiYYn89RXQcucrDSpcfvThkJO3Fbuz0Yar&#10;90d+Zl2jepTZttE3Uvr4RQ4TqjHyADD1Pk9+7ryslAtIooaiOkIXn7PcuPblMqdwthOc+MIbTgqE&#10;ikRGW9Xzq5XLmukrlLcVee2U9YY/ZTwNSbG0BhL8XAMfLw+dGaQ8vAbSLPXz6aN34+eM4q2EqSBm&#10;TOUVktxAQJmxH/0Z4W++vDUwJ9ecyH+HbRp6k69wCaLYaclKUREdl6wTmLndhsdHzGFVwBqnMe1w&#10;eMe782+JMDAX6tAJ3vJGKZHj0ykBhUzL5V9HJhTGkbw4fpAZkzFQ8QhmrQ/TOqQRU8YvJ8oorRNI&#10;hcCXj5qmjWFGLPHt8StR7DUIrvdnCS8B/hqxSwi/8lArSJnHH2iJngttHFSVT0unBdbw/xifGFzg&#10;IwSLARRgdKGzgrAkrOkzVvBAgW0L2zUq/l4aP/d6qLYagR9tP4C0EXOnmOQ6zRpONh8R8KM3EnSH&#10;yfeuLCZjajd4o39TeaaSvvxKpupHLxfuKiEojnCW6qO+kploph/4eraqiLEfRkm2jY476Cs2GlkJ&#10;2wHMvfTb/apOmNkNgLXtfSHfwQnbmyv8+QoiE9wVeju3Uvmwe7ZNdiwjjXpvRusmGNWVxqA1BH44&#10;5DetN6/sY4neyZOG5158vq3wqOYhngfZGMKgHCLf4+yYEmg1RhLbTngzhhu5bsDeoeXu5KvI1pfl&#10;Lt4KNRJaxacmxddckiIjB4UhDy00NG5Gu4P5pzwUzEfWA9sqztq2jmkxVAd6s1Wjh7T0YhgNgJ3t&#10;cRvGisWQlKdVQVQegBUzjp1kwkx5KhQlUcbnZOd477M+MV5k/GRqNvbYDv7JKBpKYq5/h1DsFplG&#10;KgtSqxbdUW3DP4H8TLVGXnZ8NRIIjEfJFKbbCNee4h86IsOp3rm+7qo2fRj3d9w08IQIhMKMJ5WT&#10;2R1LjP8au/Epe/n9nHajfqeJSDl0MKaMQ4SaQnwQicnQQvnCbEp6Sz6eFxVe9o/b0GQUJzKWMkqz&#10;GHxoh7GnTByNo6wVM01rm2kgrunKUWgDn4jlebaYjjpE/mdGy+IQwrffOHj33cdvvL48PgRAtzDJ&#10;cYIdTRO4e4r7rBtuOqnsa7Q+CYyWniHXF8PyMpnknjmg+wSS20vzTattu8MqXXhPDadfQwiqJe0n&#10;tpvtaLVviumMMVGF1/RgidP84K/j7n8SWJkO9EqZ5FBlVs1Kvy3DZEvqZ0X6yi+nJQQJZrFA+64n&#10;2YKc5/oQP/VC+20rI2UJSs8V24pqpeoIP1uab44OZodL+s3ZI4JH6usMHPXQbFh6Tni6cBuyFB15&#10;VzeT07Prv/Fzv/Tk+ZmUIDuPyjFpMjJRBrkCBTb7pRkO/7PKlcaoTKjM5R5bsiYx+ox29zfWiXlM&#10;D7hcmft5iJNlBoWQgZpTMIZjg9ERlgsMn12sPvjwxdNnpy9fXqzgNS/LAPQFOI23p3iIY0fm9Mni&#10;aDY/2MzwQRtCt6iq3IwMiwcK+Y9mmgp/ZOYNbJvV0XzKCm2GER3FET4Xj+/Q9cyf4PqkB1loLu7q&#10;ojdq5m66d3WAoObsvDd2+JZfR9JlnNQH77MOBeLE1rNQEkPSTuVBt7E1htweqkr8r0zWJqyGOfWS&#10;Idh0UyNjM/PEa4c66UZHOlQEY6OlEwjrHDNmdxHtz5EvG0nnkZhZu3LZb+0R4EJHbVHYk8Jnxg/l&#10;CEKA9RKRXnBhXzKWGQhEpJVwIkdxkYSS4J6uYR9/JIf73GHFcCWTUDgikYgsg7eyoHjPkyPsbWFY&#10;egkz0ci/FmUqSq8d0YvMplkSHx05KO/zAhJOKxGpw09vb+F6fjmdXsynl9hNPONaQpmh0Zfg9UUf&#10;OFkkyDNKtSWWLipbT8zkJFIR6taG8Sv5ryoqM3n2waLvavQ3HvK5qFXC70UAYrZuorUJJkYga3v2&#10;aY3cWHqGQcX9b+/KRpp/iGK+GVzj9TTtRj2m3fAaQtIiavS1+rCDqo//6HvUn2/U2d6wlfsbE8yo&#10;XLW1GAu4GvqOone0TEbpzl4W5slldrw7ikA8HE7lMk6iwkr90lpDoKaeu5hkHGkNihoa5V+H948e&#10;PrYitS+04WdX1U0GYwi3ACZJJMUlIxySqEmK8VNUihqWQGosLvIvQdUQV0WkVJNFJuHZ47iF0TLF&#10;G0MRr4ToDQU2+zqM+VwmZA03MSRLO9Zyma3v5LBM6eEEw1VFJUNmaus3EANI4sUeY6XCzW3Dl1Fh&#10;ThuXgAnfEMdLgMST+BiYfOAF8oLQ6IhvOCpR7WNU0/l9ymrFQ/yQUqpkE/NqQBfmpvtOBTCIeoN1&#10;1NX5+fnp6eVlF3ndyE99pee3aXCb6Vq4pCqrodiHhBQkeIkFx8fAeMJEQbuHUEZ2jAbvAV2MgHLR&#10;winR4F6xUe6XQZbnPrG39LHwYeaB3Uz4ar822uTOSu5b/s4KX7nAkJr7VzXshZ9koTNddvR3G+H2&#10;B+OVSw6h2s0nQ+Xzawl8UMoKZP+mG/V1r3fvhdugewNbo4Tz6BAlRzE/OgRk/R9D0Sgr5l9zR1w4&#10;gi+aKIxhl7OMjMrL/rS4Fz5HkdNQsyjnfo8aIIe4HfYoFP5wVM29y3gehaTB8ygydyOh0R67cRvq&#10;JdfpLgT1d4CUO7sNsaPQjgxhnrPvvBouHe1ag+2G24fGTGAgs7HfyoWHMrgN0tHRuUFU5rpQ7013&#10;vuJCEWSNfuFmVB4zeCjQ8P9weApc4adsU91Fz/L7qMgMNdKdJGgwP6x2T3ju1FfDeqKtJDtdSGOf&#10;lDVbaxcErfrorbDPor7IrW1MLbeZIFEAIiWvFeeIrXDaMMeSNwqLphulk74yTTGMyb61IUFPsgIo&#10;eXXz+XFVqfDEWBFA1xQETdeFdsZ3WmJ09LkT2/cl0FAe72xiWKDhqyFTRStRUk9qGJHScYjhuW0S&#10;VLD3mXGfDn+ms6t6kAc+Gnu9ndPPOaCNT637dcG/Gex7YEmbaBvh7WNAe8blYCwjuFyRlt/4uwOr&#10;DaHh4ru+vnl5du4dqJ5qsSomiCjhz300soLh8ErOZNyP02iUCeCQNI1gwkcaSjtzu5P7u4PwPmPB&#10;5mJ1/fzFOXNvXKwuVzjijpC6Nob6lgARLO0wdFYR0Nh6ulDQMTOVeKVHdBeGtYaqCzTjc3ZZST14&#10;I1+wTUzzSRVqYNgZEnkTD73pwXlyRAX6zbt1ppLmQtE2dB3jf7odN8jSgcBnBN6WXbEMr468UR0T&#10;AEBvq0UkEzI3rm7XK2ykZTJ5HwJcwp/ZKeoSqhx6brHfAoWYhwQ9AYLg0Ufqjsnhkkk5PCLcYull&#10;qcNRkRtatEczikIXL2NrgD70PkseGD9VFr30uo4TRLwyUj8v4LPGxBvJN27k1Gd2EZ/TaYx57cne&#10;Yf2k4HEtHKhISW9C7wDWVbi65vBuZ+Fga/JAl1Ub87mPKSzpEVSL/cWMr2a8OaiP4xOR9BkdhOfh&#10;UBGReA0ZSE7X189v1y8nk8v55Eq7lckP8LXHJgYlbum8k41AmTOLACZuN2Bx5ehFC0jUE9IqRBbW&#10;6Tk3BuKcX29qiwmRyzQlh7ooCsRNoxZeQS37ldz9IdK2Vdu0fmcvQo0Mm6gya0nsrvx1W6+zdhqC&#10;ai0xemWEN1TOXYt3Xxm9o/1t0BWsNex+g5Mg2Whn7+SiV+5F0bzb3x9tuveWlmS4xsVzVXlvjVSd&#10;umkqYhVeVxqIgboyY0eyLql6rZuKifW/KrTbjd+cuMl6sKwNFWc2fqK6dxT1QAD7EtHZFaqGg6wD&#10;qPujrYEwD1tDULNlXWFQAyf+yghol/MPOTAnaN97pyIg2NR9GArkkGajzNSjKSFwxobu6vCtZ1G+&#10;ltBQ7cU4rxgrdjhufC//PYMRGNRsKnLIjSUC/cpRHJdqA/bYr8nR8dE1tulg+doLwkQh176NZxPe&#10;TTJ4WodKa8FAvKYbA1e0v9d1vcdR5CjNOZBeBzJUU8bpt9RgoRp7HFQPod2mpwpjwZgYTLP1Spkb&#10;SBYCh3XJI1GFG8Xq0rXWiMWH2tKnJWKfzO2l0O6kDGd6kW2sMbgEbA1hKS1Vo7TKVqXuNpFvBH5U&#10;/re9O3w+5NUhB34UXbwPeAWGjpEzU2+9NxPVCGutM5utrGrM4Fpktvrzk1qGJa2pwNJVekpOOyse&#10;S1RcA+lrhLUYE1YjhQNVZKhMMhWilrBLhrrCZRTK0eqMfdAb8GQlaNXXA7XX3U7hZPgbyDNO4j40&#10;agFb3MOJR0qn1eAugMlLi9G1FL/T6fFhDR6LhtLR0inJ15D5A0VjiJXKq6ZSJnFmEj+PQSHXU4qN&#10;ETEgyURxwVEtl7E9SoVARZmjppFuW68HbKkRZcv6QcZqfnE3t/eaGEQojNYZymcoKRk5LTN3/NtD&#10;d4CXR+1gVBQNZvNrmcqjzN8jvUK7RrVlxnnXdJ8VXX+nB7BLSFd+N0A1aUJecIM14+IEYJikpu4O&#10;q9MIBSXIsDVdnjvJCFPaVS6hlnGZY3SxpTp1UFHRWwNWTX1WrhgzbPBtBPYManxtuLp0pFRnvVsw&#10;j+5XBnR7ZaLC+xJT2cIRTJtlGf0N0uyWqSBo5uQsBY0GaMQziDXEjgEIoWYK1bErk3u0QHBm9DRg&#10;zk1oazMNQDlKts11WYfHuuH4sqP1wG1E/YewFPD0zzbkRM2jg4sf5pE0Q4LnlgsXCI+AeuGhBs4O&#10;vu5tTLJXaeVqyC/YBfsobo5BmLJgGU9qVxR3rzPajXvYEWanID9YkmyKJoTimRVaWOLabAwDHGZE&#10;VfikHDAMsGbLDOLkTyzuQF144xB7yE30DAKkoSyDkqGgNJLRLs9XOTq4ffP1w3c/8fC1R7OTo8kh&#10;PDOTm8MDiDnZCM4fIbyo6GAJI6chnFkxD6OhLc1CxpIediItS5dX1BZsNnyiJgrmWScjWWUdqwLX&#10;nACwntShKCKPp6duXb5hYcpWm0nHWJfVYj47OlwcHMIHDX+cDj+j7SZMV0gNL0OAbeEhwvNG6X2R&#10;f4NLDGxHRmHPAS0lUvoXyJE3srCZ3XoZsUpVTN1pTtdfD/28ExPSL2a6A9Sjw5lDtsmNio5V4HCd&#10;ByV5cQwXPH1wF1oUSGm4364m73/w/Kd/5hcQ8QynJXyR2Koq7IHpeaYOY4PXa/EANTxmfO6X8NBp&#10;Ho8paF/SogAi9d3CUygua9pzLnEa4ZHL0aOM5Qucu54vF0rmb3Iv5svl+fnVL//Klz58enZ2tsIE&#10;UrFGlh8Q4ppZDElwplCZIvZ5eTidH1BVzeiDtk1aNZIwK2gZHozerDdI3bhB4gilg6Bj1HmDlTvE&#10;qGdsMnHD3O4bvMAy+FxPZo5c5gCHCpEgQspAk00eqMe/xDNDua1HCDJP+EHmDQQ+44NFKa0/cY+k&#10;sKLJLDqjgVizPfNtF+VOJ/ZCBxh5LlisVLqMCS4220JYdJgmSQxcLhHERQThP+Y3RmYQcBKZ5eT4&#10;hOmBsHkCz6dw9DNeark8ukZmC3q9rQ6gqSRH1DPUVzxo4RqQr9Hi8mAOh/bV5RlybTLDBhMNwSxn&#10;KYXPW1jRbWWFpgDRMQ0MCGcKgubpjJRN4prbEZCDg7uWHYZPaAkAuQUOYlYkS4MI0RyrSAjzPlO5&#10;UgMjbHt2AM7a3CKeGplYjmdMT42b9Wr1/Ob2xeb2fDK9QPT/DBHoGywBYkXQEzYqOmWqZroVodVs&#10;E83UFqX9ysKehcBCVfPPmL3LwFDeLwZ81pM2T6wSs1a0aeGfWG0alaxd/WuBCyzsLRipId+Oalq2&#10;JDuwWWm2UAQw+d2oedDESKNuN3c/RgT5hSRQtXdNybYhSTUHOGrKotIhINqhbj9J/7PFdYZWGnOr&#10;AlDW2BqYjQfD6ReNFhm3I1fgKugS6M2UyoRriO7ygY1YxnOxXEkmawx/JmXmt3gx3m0qyajOdO/x&#10;rZY5g15x31At03TIKngrg+dKukGhgt3w6rCe/AQR0FDQhck5EgjOzpYvo1P3sLBRMY8FQ1e64s3h&#10;1GS3fFmwKhqyMdNj8qBLg+dgPNkcIS+Fu9S0GcytCOQKQ9hRAZIw3xPtTOjp7N3va/AYtGl41K/1&#10;5suV8mENd2U+eTn97ueTz7zcvHM5eecqxT3sJtOv/q/A2pPDyRePpj/zaPLjr09+5ViGDYVWHFZO&#10;sQAc8wMMAfOjo4MrXhgAueGlDHJ4B4Ol9s1whkPsF1WorVU9VW5CFdXptdGs0WrWqK7nhXFS9oOe&#10;yXeLAx0eLW8fzG+PFsg9tca+xlERymQdiu6diLaEm8OaqvKTawR/TxYXN9Oz69np9WKlNf5QQEMY&#10;uqDpPgQOtY5rG/BRoIFqCOSdHXy1AncCNlrtDk36amA0iMr1ZwhD7W7DW9ZBjbz7p2oy7QtmwzMN&#10;JwzhjAJVpbYNtQhPW8z2hWmsXDBMFkbxbq90tD5Ejsvtft70l/hMc+OGK7JmGEqfC7vMTnZqHfQf&#10;BUtj75aFzean3Rzu7mRcjbudqp3X4Dbj2RrpTkURWsg3Vr+B/GC2gCqzQW49ZuSB/NGON1zacEUA&#10;7Oe5cPDbkBlG+9g4pAz/Nr5iQzvlZQhnM5Ewtu+lXR3q2Ipt7cyIBpB/YGt55Y0dclfQN6Y6hpxH&#10;EjWty4XUkC/Llyu3P7rrr3b3N0qJ9QyDppPK6FFW1cK9kuXa9VuEo3BINB5WA8EyXmRNBdLESWl5&#10;C1rSgNrgMDATCGzIHYjKADRd2EaXbfKyp7aJamG9BA9nMdmtT4atbNUJPmGvmMBlw98okC7jlMf3&#10;vfK+uh7kKevxEGO7wKiT80Z1hGrKDuisBEqQRBEBuYQUo+oN+sqngcunQ5cBhULDlBr0fSBCY82/&#10;SJEAd9jRZHKymR3zszm6nSzhn0HSOGXTeDCdPZzODlEPfB+3yjkr78fJ9OBoPj/G0XgbhuZiBrNk&#10;oOoCiTM2s0OcRgYPm7yyOOv7/GxzcQXPCVxI1GD0f802y0M4wRfTYzhZFvPb1x+tv+k3PP7s97z3&#10;jV938s6b0wcHt4vp6uExNqZj5oVyaLLMgWNmC4xVY56ICSS7QB0CCs5C3i2P9DxxFtCNVvAK5Zmn&#10;JWXoT4lW6ClRDS6G50xoJ9UiFJEiuKllwoHiEU2UKpYwIUeGBdUjpaFAdTjfTo6XJw8Ojw8ZAc3D&#10;z+j0K/m1rSQyB+qYN3rhrq+Bcmy2XNOzh4/gYdRohcfIocuv88C6G3nW2oz+RaAqb1traXaqQ2KY&#10;pXd6i2kUwzMZzDp9eDIH5MxbQG7hQ+coKXG+woJrA6+xdTp8SQIE32JeBcfn+eXkr//sL//Fv/TX&#10;Lq9vkVeZW5qdRATe9ZtruMtR2MfIK2B8jdYDJzoEVnSojIFk2tqzyitnw7I/hbxaXGkKNJb9Be50&#10;3hId3Qf5IsXRxPVqDTfifHkEf+bl1frL7z/93Oe/9OUnZ5cX8D/zdfYU582t1wiOhq95jSzPkDyk&#10;il5SXpC7RsdKQvS8nFAuxUkRmXR8w90KtCEj8tXFDWQHPugVvKjybZNrS6w0Y+TZZx90SJ7hmYI+&#10;Pn6GPQ30yeocM/aRU1htL6A3kxhnDhz+qxUP6RPwCtINX92uLjY3F5M1ZNbJN5R6gp5tsjh4iT5p&#10;TEm5qKsFJ8ctIfPz4WJxhG4idhkJLJiBHFmdi7MYlaMFaIbj5fz4eH54gHhn5tm4RO8m08vJ7dn1&#10;+tnl5Ax5P+DoPXz06DVMxs/R9xX84MhbcrxYIlH0wQoHUq7WkyvnGtF5ReQkr23AYe7uO7kP5+yr&#10;y0vCoOP4NHknx5HEGi8ItjPjl6DvGy0kMaKbCu9gxqWAgyXcxejawfHR5mZ9c7WaXd/enF1uzpER&#10;BUc6Ao/AAoWd/bVUYvWAvie4nnl+o8Lc0A4QvtislXZjtkRGERZj/DXevlpvXkxuLxh1vrmeTwEG&#10;UoUQzjpfpmZZT5E+2zHvIGUXuOauh04oHEg+8cxOUjCYj1gzVn0oacm+aanGENLg0hAx/xq2h6vy&#10;lQu7lXjLzTW1ZRiI/uom7kSjrr828OS2mmrzBp38U4YzA2YKGk7DTNT1Q8gz2LFToUGjEZIh931M&#10;SYbYiF5EVSJnN7/rw1l0WqC6gMp14pHL57UGaaJr+fXmvsFksEEUM8BD9sgvQq+6TAbeyI85WsMM&#10;Awp2iwHuWEaUze3h8/wk8JkbavjTs4nMtwFzYLN5ZRTP8fCTn3hPsFZ/GjVCXfawJaZET+E7xBM6&#10;rNWVoSWf2spipUp5EQfhh6+oLjMR+4uDCi5W1656+IxWErHY6bCIjIGKB1YiUmr9pZK4/l4A89eY&#10;kJUI6AZ3ZohxRA+8nS0Zvv588g/9/OTv+vzk219MPnY1eQjNuJs0v7a/ApiTNQH7zIvJb/sy/s6+&#10;cDJ9fuiQeKrrom2cOowXFkyXBwcckXSKgwhLW0RDFHEuZFcqOrC6hC10XecaLAsWM1Tcp0/BcwnA&#10;EYf6Pl1VMz9Y3H7q5Prdk5vHy9sj7vvhovKvLfra1jBWYnJxvNg8Prh96/jmwfL2aj29qedND2Eb&#10;zt+9z2l4KXijxcQ4T455KH6V0BJaac8bg3EvVfUKkI/W3wxpRS2p9uFPbtSC35P9V5LebdpjFM6s&#10;xXYgqsL8Cui5+5Wu3Sq6Elaxnz7pPsm2NUG9ml7ncTHYYBQz6FoYKLnAcIw3L+Eajsq1ibs7u0+J&#10;ZhRPX7u3R2HYl8QDKyFQlKu9s4nMycHDuYMBD25s7WUO3zrMdTLbM4v3Qd2w9VGalv4m+QpBaOi7&#10;DeAsyMMyBXXNisp+HRhy8jZ1N6zPyjzKjxRIdip+ddCUfTbxYte1/vuZmi7s35OTSKLBsdXjd9mK&#10;UVGaxlkJdjN+pvq5bUQRnH1zeYQdVI9KDpmfsWadKdYr0PC23y2hY0XryFb0fRnruR8pxdH4R16N&#10;1DSQeMrU2NBNmYZLRwV5lLeDcPsxV6/UqAHT2J+vUG0RrmKqVbQ7DnpogtQG1JH7yXvRJ/25XAAc&#10;hk2jTgO8hp+bnoYeGJWmIf+omC1KGajiC1VC3tT/FoeQAmNGobb2XNAOVlAzHYM8q0tZRuFooZdE&#10;Mwf4fSCsWObBV/iW6APmVWw1Hp6GYEYtXFN84FFjlB9+dcA0s7ILIkjs9bUcQxRfxVtypqUdg+BW&#10;+BHXSAd9dDB58/WD9z756M03Dh8cTw7o41oj+4Ti9hhy6G5m7deIYSj8Pg5Nmb5vpZOjTpadA7ph&#10;e6qV/k4mF5B8lVjgbppXZFN6SYHA2kVIn5fVE2ceFRjRy8IqR7BcVGX3A6GFEw5uXLjpEGLL7M9w&#10;rgJVnY53/GlRGYpVrw5oREArB7R3/TItPr2hda7R9TE5Z41Jty4/XZGjyrRy6NetjUwBUcJftVjG&#10;D+qCvwyeUyd6vQXhjhHdChelvTFi1BwVmvFMNmRLCh1VZDEggddxdTv5+V/8lS996ak8qfaclumY&#10;us4H9LKTmeVoY07hSmtZcmI10xRvMN+MkjOQPCZiBwbHEX8veCBteCoOkcKNM95ewdB9JJ5GIaSI&#10;OFqtp89enCNM++mL07NT5E8Asuk/Z02cVs6Z0IHuYiACqX4PGPU/P+ByCsEhR+hTd6YWVpXDiLKC&#10;TBjYPXDDFOrwIvnQIfXPUZfuGtMek/ZYHFIwLyOr9IGnUvNckl5bI0uoLlnFasH0Vj5rsZzSbsBf&#10;vFIQNDyhTAZdQvNVVXUl26/gnZTa+GtUS7tQYh1wX04dYsC6OETygjJwhiM4eaEc0KSCOF8cxZBf&#10;Zv1hAmYsGAAwvsn8H/Shc38GN05Qv9CtSge0eU9zdafNdcoRxo8DOpzYh70A6Ai9wAwg0/AqMOR0&#10;LuHPzjciVzvcvlzEUQoOzUvZC0WA87gkLAso1bsRq5Mq+RH/4ZnQwFhjvMWc2sr7zOMcN/ygTmbb&#10;n2yOpvNHh8tHBwcn2nwCb/rZLbzPm+c8cnByAwCs3c253oLMD8Pb1WFp8hKVXsUrBqCi/UTsOjJU&#10;qajsvmMwCgWblcAOrRsSxFGkboM2LqShen8Jt3vgRUwNYAGMRTJ3JGuJKBnqvXlxMEHoKfOoatho&#10;rTlaLmWbXkcNpaHqLmzadf3NUJK7mavNhGgsB8mPOa/odgmg1V5lAOmR+rDBVvka4PWHxeIByO94&#10;JBr22kCGYZl751ca3Ppr44hvWE7DTeepD6Jk4mZKDYkuoLprGySj5PZr/mkYoJ35Kpccx+/gKSKg&#10;bRKxCf0njZ2WGqVKZR3xiiaalfWmdzbw6kNVWnvhuY+eiDF0UoJMOJuI/Cnaqm0W+StDSpq51Cb4&#10;yFgKHPqJknL4hjZMhlPPu6ZVK59wiTcwHi/wt5GG+xiVHiqmruvDtVhv/sAvTf7oTyLw+aso5HkH&#10;g0A7fvPL2//1X7/9fZ+bLNrIQXQIC9eXWCndTA8PD09OTpYHOpOX46CGeStOD10orcCHQljv/tJl&#10;3AxFpYOrUrtaEiMqEr7mr32w+vTJxcNFHAweeL/jxtDtvvYpE+y1rSo083Bx8+mH5+8d45yE0nG/&#10;9TevXyUMjA4MDbM1qjNTJCvieB6E3gfmqk3uKLsNzua1YK1gyCgwrGEf8O4s01SbAbjz3SHwGdpQ&#10;BfvUMyomQbiPLkRbZXYLcKMtNtQZfbVpKCNhlK8a/snt7tnrhr2HhkJvaNOXhtXxZPStHYIT/dqH&#10;YYYdzxLaUNmFd8h1bno3a43SYvhKkKBBS4bhvvwzFIRA+52sPoRn+G6Dn8BnozeirRof7ZyfJekn&#10;fs2GFO0hXY3+jEF8B7ajoR3sl3sRdWacb2P4qHN35Rm83UgOhs/6P3PdaEOZB7ahYiiMuyVrH/HZ&#10;U382Xd4fV0P9sE+L+5dpdFoIuGvIHJjrNPy7O5UZw/U06rTQV4GQuq9WLl0tPcMsNaSfincGO9sZ&#10;WwcvDFO5aUO6/DJ4znBSw0+RkTMmYva7jjDDq2Zb9apdljMuxLVvJSahKGZkUtHjYH+lGGlIgjsJ&#10;vVsugiJDla6au10OWYcMuVe/bhC/SS+9duAj9pnB0Zz49cL2+7q6pH5Wbj/E6srP462clbsy6ho0&#10;DjXPljFxZPYUvG3GE5/QBad27XNq3xqi2ixdGoV3UTmsX744U9wuQ2UZeMsY+94Op6Ye1NDocNOC&#10;DMjMG5WH9dBoYWBpucr2KcGvsOjqImkICh8rwlexJRTxuU+fn744ReQzdwd0o4y8zygzXxww0hlO&#10;Z7hTkZuCCznOlOgcj60DrnQHvuQbHKOHFhC6i9LMIFxgoHdBn2LJMJJXC0/Mr4zX6GlF+gh6oi33&#10;XBeA01dswCQdiliXY5CdL9LKGLzNDXYrwAHMoN3pisfxKSFzAUlcVHBi3wabsGtUX/FX2kJ5IvAr&#10;yuKERqKxo5H8qHKPd2RirABdv7fIg7w8PpoeHTHf+e3k7OIKpFkuDyZYiqG7mTlPmToaSZ2Z28UO&#10;WPnlucSivjPu225wvoDMzzc3yCUibBQmJCYFAaPFGeZc3NA6bHBy7dQcyGwtRcbwanTH/nwEl2Nh&#10;B1RgaCfi0w/m00OutxQsVj+IcnD7TSHZHnKxhpakcAqlQrmXh1pUA9dcbBj7TO/zdHI5mwL/cMOX&#10;HCsKjGTce4l6LitD8kfoyvyfn2Th7WuJcQeFuWuoi/LD+LWp0F/zr4bK4MXfBlqXt9TfqXhdT3NV&#10;EegNnXvWFi3uAC9UxLDdHQAP6RLYCCTHTUAbN0MS+PVtz/3itl/9045fA7FBqdy1/GJjM492Kpob&#10;kjWQmeu8E7YM1e4+7kbCKL2CbwO2zLf78ORoGS0IMk2SHMBepNMIJLVb2L7gnYOPZEcryEWOnGe1&#10;lGhkRM5ffwrlVa7YeHroDDYhkmxTn3IFf4Y3Ww7rbrALJDQ8GZKCLsTsKZzRSYG46cK00v9KSTrK&#10;Ybuw7CWwyr6dfjm62fyRn5n8ri/FaSOvTKpf6xex/+93/sr6D/4Us/+nrhFhOjb64vzq6vIaA8zx&#10;g5PlESwGAKgFVYxnWNblaOqFXY5Qjj73+MXlZ5h8NBqY+7WjkBJIeV2wBgtoy0/9yBzoPifLm29+&#10;fPn68kaD072vfZTvPmX2ZBUA+cbR+pteuzwZ+PQb0B1jM8LZ1at/767+zRcqBvKolrXwnoTuFFNd&#10;XvUi652f+1Jg2/iRQhrvW+Ve5YcGwTYTYXd1zWAZRknGuWsY6sxc87D1HcPw0GS5s8/DV/YZ5ofV&#10;5g5Gp5rKh/1qercPE+5TJpA85PYyosdSb4U7lFiA1DS0DS17wpNpnXk7D9sBrQeFoXiOFs6Axah/&#10;J92/IgXu1ffcYtO7oRQ0hDN1GhNnHwH02FoQ7qC4Wo9vdHiU9k1X/zJuNBPm4UH+ZO9zHZYY3bbP&#10;1Qh+9GuoMOUConXgm/ajiUPAH70Y05M9yHKBbUo1C2x0qqHR/mohmDBzY349wBiFxyWznh8ywz6Y&#10;b7RrfN36bp237195KI1RBL5aPfd6a1QPNxT31z5Ripm6jaZNuBD3mPugLfq25GJWtCNPI5S3C3/n&#10;igq0dWtXVq9y+gJdgN7qcFURqpCQLqOuo2eLB9ZnfGmfu2vo3oARXQRBni/cM4pPh4MZM0MFdV+V&#10;9ZXSqFl99TVhz9+ahQ69gGeKEzJdZWro+LJqIRs8vMUT15C4l2lQFAI01n2+FIpFcZmKhHHwa6dd&#10;Ww9Pt7m7F74U9E385hDdqiMHrqKeMlRiYRALU04d6E4nq7ye+ggoRZnqU2ZWvHcBBkXq7D6RmQUu&#10;L9fn5xdpLl0ceWS55NEmxhhmXLzJDgYyxLHLpPaAszN6RstBKAVLET/ksE0mwNBkrwR6V442XUC3&#10;A6TlXiwvrlZPX54hAvr0fHWFFCH8VWstnOohoYOOumPe6gN4oqdwqiINNLfJF7+kQEKsbvEg895S&#10;4nQXjH3mdLLwAyPqvV+hXs6hIkRg8hrorAfoKfkG2Ud04EZVltYOBYU/M8BXnaEgax6rk0jtloW2&#10;VraK4lWsPIm4ZvhPEc3dW1JCDcqcbP4j5HDU9vZuF+0jXhLheZ4iosXhz0XrHKs1OMK5jGSYSADP&#10;GGdswIA7mJmc4XGmAHBjsRzbZWVZqSmY7Vp+Z2ZkBvzIAMSlGvQCruc10lgjiwjTWEdEMzWJtB/h&#10;mDEsmievOgKabCdHf3HH0JOs1Td51emj1zocWYNo4PmG3O3hUGz5lqq33X4le8aBfDjQD/mh34E5&#10;3UGTGyRVuT29uX6+Xj+b3OLIwfPZ5gZEmhXdCEKQFrdQzqRYyb9fSVLyuXsBRcq5d2MXlbqjrRjJ&#10;vZU1Vdzn4bgxEobl81jfjPvxNZRPNxQk1TFqLRjtO+wZK3/2M0X7jXbHDwvDi8HD8PPxkfHxSkxZ&#10;qNtR19hPeRT277uBv1f1Vt7+VAciMeSPlsd0nEmJeNX+hi1XmMGBwFFosyYfBTX0amO8xVdjIH/N&#10;DLa7+zsG8eE4W1ilrkrG8qSS1delSjnV8ldl6Rn5WD36Y1ec73NfRtl4W49KX+rqS7FjlJuHJODY&#10;ZL1qd7RtOa2MkqpadgaTU/MrkJlLXOUV7jPrZXLnq7W2MI3KNFNKrFgN6otbsZYquyRNMslUOVl3&#10;qApyN/1rozeaApUNvOnKznFexYwYknMUj40a6lpd3m7+0M9OvgUa89frtfnM89t/6KdmWIrOVjmp&#10;vcBBADhIAmMX4qAfPjxBVmjJOMYf2uscizQ+GZ/lIMP+0lzE8/ewUxsq73pAiMWQSnNk2/i6wwvs&#10;SNymSr46ny+mt59+dPkIiQSbWc6vVwb59Qd3YL7RDtt60pTfh3AxQuwYKoaq6k6FFa/kapu3fm3o&#10;cecAPARjt3U1Wl4aeWTBPw/bTYGGOqMD/DbM5+FkNxpHWSiPNHVcKVUOaxuOTKOQ735xTyBdbDfM&#10;LrONb4fvjkpBLnYn5kfH1h0j+pATcuEG8t1yt6OVIW9k1OVhyOjadt0phhk/YT80hsRoJUMt0UA4&#10;1BIavHs+feMHf2MaExYzPQ6YK4phwvUcLGQI/fo+mvBOPGSp2VGh8byPrlMlNQKucv5u5s81R8lg&#10;ITfafN2mQwKxWaBc/yhrbcNPSMeevHonnvdB3VeEpvtzxZ0lG2Q2Oirrq8yfowLSFK5lbO7nv1u5&#10;mrvhi3tCHmG4n+jikavX7ie40eiZKpeaCN8HS1HcvD+w8zFpOtWNcSlyMzFMjkiwv1ueZs6CcJV/&#10;WElv6WW3DryTYYZqJNjjTjkd1e1Ni5nDG9GoAYzSW3LCNRWGSFqymCAW/i3EhCoRhDb4kzSRppnI&#10;r23orDR7n5mlt1zGnJIt7CkpwXJDqcn4GcNVcduFaCsNgzJWd9x4B32yRvJU+fQUWS1WN/Ro6thY&#10;h5aSN1lV6PnAJG6G200a7YevOZSvgYn8XffN5JGiGx0UToQ0EPCwvjy7eP7i9MXZ2enF5SUyhtSY&#10;IcCgIGA4NZUbYs5TB5H3WbHPoFRy+tcwsYRwkQ1+VYQ/43g+nL3IY+iEV+UHHwBc1nUks2U1iMHL&#10;xZ3ns//EUxgYfXafeaU/1tN9zGhrpBheMQUGnLM8s7AguRxdWCEnGHWdoATi0ofHDCeKg8ZhQWuE&#10;c5EWStDs8vWtOaOW0bNr55NHeknwOmOlFTIO9+wxzml0Zi3PpnHaMM9hIlqK1HBnAJZluEeZ7nqt&#10;8Cr3iP3mVCTKvMH004yJLtuXrWfERnBJF78xQZOjVisBdflN8VL22VDslJNjOkcuFHStuKfhKjrQ&#10;AVF2JRX80+nFJpg3RN5tNoZcIsfIBzqZPpgscQolJBqx7afX65c38D5veOog0g1hr7Wz7CgCHd5n&#10;ZKC5ok72cpETduswWCuB8OxklqDy5O6Hum7R53bzT9Y8WTNk7gpNmwv7YchFwYO7njgzv5uby9o7&#10;C7vhD9XRcHh8bZpwbcO+jGmntsptVbmc67yXzoyujbYeXauqufs3a6dteGvwkx3K23CVn9/ZkR0Y&#10;yyQzX8Xa3rDp6OY2phq+EohoSJkJ0bBiBqmpcDfpt+HhTvzsg+QG4UqfQy1gX6/YW3HNldE1ghXL&#10;qYtC0SYPnwarLUQ6LzVEGZ5oon8kGsDsqiAb7j3C67Grx1qipDlSCrAkMs4IZlYv51VIdfSMrqEI&#10;W3ibwMHM24QSubFwcG5WF1lWO3ztdBpmYvv+9vd/nmk3fp1fm299fvt7Pt+l1yHCNYxg1FUuDpz9&#10;AOPv+OTw6BhrsljEptWYt78BG1rbZ0YojBkaOYphYSl1lPw+eDJdTubr9+B9rpkog+qhZ0elNx4O&#10;1XHIsKvKr2dOGNV6udHhfa7ZlYOxv/bBeBx0b6ahN4ue+puxz/swRyozOlY1OreR8aFZYFVlKtyz&#10;/Y9aPFq8U+OPa6qP2v7W9/dsblgsOhI/BW53oDfjP2vt4fOh5P6q4aATzGgi2xMNw4TSaGyO3P3R&#10;n7bBvw83ethrLr/Y6LdOyQgINxrwDJk/l8m/Nox6J99mbRwsMarA/XAIfO5dJkSo3NHa9sHeNrIG&#10;cqKJIeF2d7xBfhRulM+wa01DQzI1+LTFU4bXGuPWpx2MPR5jld0QGdUoXBf/vQ25u6JYjg7YIW4N&#10;zkc5MFDaIHk3LXbLeKZFRnXAM1RT2TYYDvd3Kpmsl4Jp79Rvw17sLz77YOC+PN+vsxf4Odpc0+us&#10;FoKTGw3ZUDlDGJKeqZMRkvknjyaNauopDW/prqnhRoen3LUe55TYOPyu7X01HlkmLoVM/hfcyIdW&#10;TtvD12I5ECpGl5ew08pC9RDO6hoYtq4d/TG94etDnTlQFIxKGt0Q2OjY3Wyzvyw3JYeibSqMPs98&#10;0nQ/6zfd2x1W8kIEdZjy1uHP9D4jCLrMK7IeI8Jr7XInxlW8jRW2ls/zIDhEyJCFGrbfgZm+Mlcy&#10;6H7j29CVlSE5TFrZ2h3u3Ruc4cegxXIlLGluPwiZVCscBXLJDjvVDNBhj8XHNByY3GsPFrUJhUnK&#10;IeuTEl+enz97/vLZi9PTs4sLxOoqo6cFodO3CqdGDm8eN8f8G+Vc0BqA2UOnYp/lr/VKAg51hLsT&#10;QdCy2Muo5K3Z9m5UH5mas1gpntryRdmsYX0MfC57bkvTPruPok8eZP6KkjkaGyC6rBR0dIqI7Brh&#10;dx6PEu1rHzRbV2INY74Qzz5oLBxUO0cRd06MoUwdcHQrawkAQDHuLla6d4Q7HxwcLHE+oaKerxFL&#10;jSBgXEukMSlnmiHXBijMZQKkRee5nBIlPVTqeraM/0vK7P40R4mqJTpe0zW6ykaZLty7gM2KS8g2&#10;fcIgn06wJAUwUdcH3mSls6+2BOf8PiQQ3ucr+JHJihsc8fpoMn1tMns4Xxwzi8z08mb6bDN5Mpmd&#10;4fhFnjeI6m8P8JEjAghdTWYXdEOD14Awpn/GmbE4FdHQOyfIyLw+C2xmr6H0xZMdgtlxcuVq19m8&#10;26imLAVRPqoKqLLcBTPvHtabATfrq+FPPem668uo6rvrpfL7sGv+YZuybdq6lyXTgJRx2NfA3bfm&#10;lTBsMnjZNtjGV9GpTMGgdUPNzFRNB0cZbxv+gzEyI23j2NHnTetDonwU0o9ziJbbdKoMXcbBHgpq&#10;rkmP7ZGrYmWo8K2Zu1DVOH0HdDTHAqfc95t0MVoH+3vo28x+rtNP7JUMjZinzrFE6PQN9Suhitqc&#10;bcNv4a+zGwafuzMeqpx5CX8NlQEYsbmj9nEaJK9lQeLXn05+8P09xfKrvNjtD35h8jXnPaHCkC+L&#10;4fpidfby9IYnHS+PDhEHfYKAaJiDWqSlOeTlfS9VZ2KbjWKlqMNqcjdkipp4+Iu8z19zfNV4n++U&#10;8yz8WWtkXRDPm4fxbnMzbDTXMGwxpAvmzKceIB/0Xj73zBvb1PRXOf98VYHXaN57qdQYkL6CPRoq&#10;/SwmTUO/XhhgFKseNrIaaQR8FKt74nybZbObUkNTYDc/NMCMGiiNetkmv53Vk+62kbsxehqeGfYx&#10;sBEdHNVdXyl22sHD+0uKQW38oVla3UpDMtefqZaBGeWKBvPbINzNeI0a2b+bw5KWi92smCnlphve&#10;CzwENqr32bPLbqzJ/cIU0QgPBtOCfJkM5wHOGzC9B7MYSNUrvQMVDd+2lLrrTIzh65l2CZM22OJv&#10;2RI4VKSjgjM6IgRHjfLbqFBnxAbk+eE2rTjKEo1svhq/bUHXHdw6giU5U0avVwAs158RNSR3UHDb&#10;TUOIkIsG1E5YOiaBUMg1zHcsHU0wi6dDdFpq7zmcKdUXhZBAJUhw7J5ucIgWXGbwdKzgJdlMLrlJ&#10;n0IKIxgnEzKVrc9uLxqpEy0FNBfp5O58gqq/zrRQrnKOmCN0VI/h1o5oPlHmDd7pva76yr53kPze&#10;P7eBPxVOgTPyow8t3JakwlQoyVtNxCHrApmF2YSmcIchngUnfmMG5wmg8YBJH5xsDU0R9CkVNtf2&#10;YZRd1DQLzAQxqhzGed6R72KYncOEYpB7fr2Sc1y90+FjmjLXiN3ql9x+XHmmrHrLpDB47eLiCrHP&#10;nMrKAav9yDzWjbP4Elgv1qrXNrBJPU6C65pjYkh2uF5ZK+KZulOOEDBmWD+eLBdX68nL08tnp+fn&#10;l1dI/4xVmtnBEosk/EBgsHEAgDLnxgyBxHDdMrDJp6/lI5tiP7jXM9QPDkWAFLFj12vklED4M4mo&#10;iFcdWa+rZFdgWmL4LpEegplzGPxbgGRhrxWJdZwcQ2Kl5CBu1zWZs6dY84Boox/8q8QUirHFZJYD&#10;I99jrhdAw1i64ie3AzouBWNVFzOdpowa5jmYlGpivIvHqjHFDFnezG8Q7DtFOouDDb3JU4QVz5Bb&#10;GcHFqAznL8IJzezQhxPGQQOlyjyNljkNR8g00zErVHm9ROYtr5nx+ESoLPaiuKftZa5ZsY1oQ+ag&#10;aR2XJy+Jwq6LOpK3qPr2cRgrHNCI3eZeeiOE4chKr61VAfzGSH0vCFJlUbcybBmJv5F8Y4rEInSx&#10;41hEBD4/VdLn08ntxRTh8gwJR60Fn06sQNBKpHPZ1JBIlsLeMw38Vn+bF/qCeHx8QlJGh2wzQ6+J&#10;jkOKZLhyfwmbljeSoAEg3YOhFgpZq0wohT9wqQ/rbFRowGzY9ld3O6CNn0Kf3KvagHC0iYzkHTC4&#10;WNNu7mzgahs1o/JcYP8eNdXia/GAVakPemW1me/37P5op0Y5oal8CIDf2pNYDZkCjHiem2u4bjfz&#10;lHRZdaVQsw+NqnEGcUm4oVVSrzhJhjIDJwe1ThCmP5eDoDza2oXABTkOhXzLqVmSQo6lWdfpvlgz&#10;NJT1W6rH0t1JpC2ymKG6jSr+ncCifwZe/mhvzigqwi0Wrpu9+9mGrv7BRqSv3IeoqDyHPv3f/ASO&#10;8ttHdH9dlJn+9dcX//dvxXyVwyQMQaCPgxTXOuXgn2Mx9uBgwQGXp+nyKmpOYfKICwla5f469UnZ&#10;LJb8C9gHHLQPOTHCP3V08XhB4/7X+/XsavGFyxP3IuuCLN5f8T7uVtNNc82IFTwfpAkt0GjGO8He&#10;Vn63Qsy/3rfFO0F65QKGZDfkufIGqw17F/VX1UzT5aoBey1mcpiXiuhV7dZ0jZV0mQ17Pw77Up74&#10;HJj9ry31j1YAeHbbZMO3tq3dbKdC0T9RoOhz2YLx8F5MNZSO/dETwVwh/gbDc50xPu8c9253G6Vq&#10;hb16hmhpmhh2fAhDf7wr5nW4LwMkD6J+nu+zrtih4lzMg3TgM48Fwds91PXdB0MUtZqq8mdA4puw&#10;ObIQeXDfn7hBweFbH0Xv5U5hHpkgLOFO4+3KQxU/NZwQ/SXvKV5AqObCMIOmaiAVtrIVzVODiRx7&#10;6AgD0roc5tYhKRolKZWL0iXLCn+JTYCF1zsoLPSAgam2Gqe6WUhVeTeLq1/xSnkIFmx4oPBVai2j&#10;wu0W50Wf0tFW6F6jyKVcrflzB1cXj0wV7SF/hviUavdmt4Aq4GmqGtUnQ1CbenJtwwpD9DJR4p43&#10;/Tm2keR6jK7MBvjq2LyhztlT6KI75ueeZpAa8VGAdB/xUmREXMXZhyIl6TlKyI3hoziYpFeOE+3f&#10;g2tlcrjm53iDreLTk9nsZDI7UngiU9nSi8Mkz8fz2Wv4aTo7gnOMgX6M0EVMBrxCh7MFHXByNCkr&#10;BwIDD1EHjgvTdvury9vzq8nFaqpKiRMm2lVK3OkSYCHk8cHx7ae/9tH3f9+nv+XTDz7x5uTh8Wo+&#10;uXh4tDw4pMxi9ru5XRnhQ0o1T4xzOns0WzOBfJle5vYGq2v6gGJlqwvtYVpgyiDlL7cudGIaAASU&#10;0SEYoNRcHOnFA+vWmSmAEZpObkASQNHonr4wYAo+q8Oj5fHJ4sHRBrlwMQHxtvyqnTyB9ESRM0Tc&#10;MMZoPaPTEp9rBI3CZ8e8tk6AkGe2TqdiJIBycspS6cm9SRoXHcaVBTua6R8PjFnk1RHe+Dnq53SY&#10;c2JUfY281Scnhw9PkEeZ2XHd6ywFmZOTSN6CIy+uLueLE8AHlfbkxeTH/spf/4XPffHy5vbqeo1M&#10;HGZcLm6QrOvD40OcCnd+fi60c2gGn2DrakRey2nNFkJF08nHMGa6HPEQzk3M6VarFSHcIOh2cXi4&#10;5JSPiYQ5duD+eoU0CEyCcQV3MByei8PZwfEvf/HDL3z52Rfef/L02cvr9XR1zWy/B9p8ozohk0gT&#10;fIi0G2vcHBzDPw1BQ9oFThk9KslbXSJn7QMFqFglvV5tRMUJ3dpwaBJ1dv1cr1a3cNaCzDppkD7m&#10;22skasdOZztPAWfM5claWJmAlElN6ERCproAs5or6kF8ctR6kWlyPpnd8A35MkxcOpzhhMYrcBMz&#10;EJfZoYkuvAMgtWpS82xQqWDRanG0/MQ7i+/7xiVWr+aHQBn6pt3A9MjyL6KXua6CXcUHy/nRIdLN&#10;gLDzxZL2y9V6DmTcbK7Pbq5P15MrYnJ5dDJfHqyub5BaWgGBwCBzUcPHfXN58+LJxX/8YxcX53Bf&#10;z0DMNTJviObEEkRLMd5FWpyDvvAcu6SfHP2NLpUFGB+eyZLoq33W0wV84vODxXqxsVqb4AO2Qt6V&#10;85vJJQKa11PcQC3qggufqIN+g896w7zPM2ThEBIR1zybnm3w2VyU9TzmnKWUYbUCtHB2VnX1Rj2N&#10;VdJiCXBdx9vqGeTd00iS3xkYQpLSKSVUg3w+4TK2BlDdnVkbyjD0pMyxoi4KRvRPHOaUhDf/XlcT&#10;65jV8VIt5SaSbdZzQIWCKlRIZmquKqwpm2FxxevDdv1Kc0Ufh78GooZv3fkk8Bm90OrKiDJsSkbN&#10;0OpRPu/WI6vUemJEwkOLLRmjXqbysBf5iRV4MANe8SjW3x9oBd6bb/JJmrUFNRMlOFTlLhsu2zPm&#10;Adwwy5CYgXsLdBnsqCfGr+hLMF7uabzlJhqrCZU4e7JbzIV9H6jrsXq12AOTHuxc3rXFFZb2Jz/5&#10;ble/lt1q9UZYw6v8vWGn2nu+l2ejDahBxygWBQLz+WbQirqgzSuZ+VVtoYAprC/8E/AH02plvuT9&#10;SFgtTTkNhBzTeP2TvylDEDTexwHNqt+73Pwf/vMBru6UxK/iArAo/vffdfvEG6OIZy0tey2ASGcO&#10;tsUCow/pxK1CPGfQqCcjaj3Z/JcDzKtp2EUKVMErDugs/6gZyTe+9vC05gv/KkbXHqBhRPzF84cX&#10;MNj67qTgVwtt1i971DpepNFuUSjaGsqbf2rwH0+a59vqeWWAR1/MqPi1afFO+DOx7ixcRGdgJWRV&#10;aAzHYNl0uWGGGGaKA6UqY5M7lP6QuP/NcUBXAnXuKuPQfz2iGz9xsz9rDUs2tW2r6lfbAT0cp4MH&#10;duiTbcychb3iatwBjZLhtcxcnSf2dRTo4TyTILg6y0ujjjKx2GiOlqpmJV7PBrfbdT2YODWkKc/H&#10;Fr1tsjRMYgD2Z5Wh7Gep3EaUbfofE5tElLLYHjxcoEoRytYGmcmbISD/itfRXZ1PWObMqpA1KKsa&#10;vT/VEOc3DPR62A1VmVjhgA51pJsOe1kWTKCsuwrkUoiBc9XfRYMOx4U4dytqcxmDP8R8wdjYslm0&#10;1ad4Nz3LUA0lpbbVW+hqOCcYPsh9r81R8foQDw3TRrtDSd/Nz7t1Y1MbCw8c0OGGM7SjDuiWge+S&#10;r2F/81SqR2UH5ZKz+t7nIpa2P+EBoaMTH8fRMTCP1iod0HQvMtkGXCQHtxv6oDebB5vZ8Qye6Nnx&#10;7e2RkkBfyc2KwsfT2evz2ePZ9AGcUfD9IfYwO6CxkZ7HiIGN4U5B8SNsPZ9PD+ab9fXN5WpyfjG5&#10;XM2u2R5DPaoDmjlzNpuD5fT4ePMNX/Pos9/36W/9DY8+8RYc0Jd0QB9zSz4P/IIdfnu1wwGdudQ4&#10;HDqgTQvLo4mZdd2IA1oZV2Mqrmo7CXU9aoiqOvw7valv2qjhFQJEu3A3BpyDVERwS9FLFg5opHyF&#10;A/roeHF8PD0+ul0ukHsA/vdwIuQsAaIv68eIT3cl/IG4uUbmW271lSUgD/h2BzR8Uvgd1oL0IB3Q&#10;mohaY4w7oAmv1FdnSFcHtE5MmtzAw/nw5Pj4hDGscWRO5urCnn2LEdViNrW6QfeP4M6F5/WLH2z+&#10;yl/96194/4PV9VoOaCQop4YkDwsA6HLUf3GBUwqLA9pejFixU6fYNTugwavW+QKAfjq4K3HBZ806&#10;4WWUAxqXHdCg1/JwAY8yx4I1siOv4QZFKXgaf+VLT3/lw+fvf4gkHOc4dR7OcSD6gC5UpoyAS5oO&#10;wPnBZHZwiwWexTF827ezJWAzjyEomof2US4hjopmdXAy8gsDmKsrkHPj/lJSlNxziQOKAIId0PCx&#10;8rxQOKBn9MJeO9c2aV2YVUFna/tqyfRwQAsXPIm3lFGaCKZ64AfBwpfa6LAGy3PrdE0FSRh8ViiP&#10;xCsnSM55jiaARaAxQ56NVV50cKPf87/zt7/3z/2hT62e/xJZtGzT5qyayCdkjkpQ2HEQiT4Kbltn&#10;/KCAdW5SesLElFwG0wP+xzpLYAPcdP/EP/ulf+XfOAMebrFN3cOhYrX1l1N6rqRJcunsLRtE5KHG&#10;FhD6cJ3ZwhlJuBLDSx2ib4RUgBzigEQ4oCdMp3Eww2Icpfl6c3u5ml/erl9cbM6vFe6uXedc+NOZ&#10;k1h/Q2nk6eDuebR1sZmezmcXG/j64YCm+5vnDmoJEB0COYoP7lY8C1CpTHo7WliwHJdc/eomPS47&#10;oK2Iip2T3ItxtpQFUP2TIKWrJ6d1wM5KkmDKieaS8Tqf14VSl4+/fp4rcbsGI18BT/Qo6gmAQ6G5&#10;WjsWcyXRrjMANMAb4NHy26AawrnPk2ErwwVpI6EpGZXH6gJhHmCr4F9dcQ3Zg5Tr9H1GeH4SKAqG&#10;KQhMLVY4S9aXQJSLVFnpfN/ugnK06yZN4V04XonWnddoSJdc/5B2DfYCn5mR/DAcx7gfdUBH0xk5&#10;scgRYGcHdOZSdrPsV9h88hPvKtiZl9VVhRN3Zsjg/+Lb7RMxMKnlSsLPl7K0Bg4zBjKeM9rxPOO2&#10;kVwv0jbiWYCX39lEdl6OeF5pkXvkbrqwX7QeMA9s2Rk6qghMjFaEvvvJf628z+jhcnP7mz7waknF&#10;A02ZYmUyS9Xq4uoCK+SMki5qS9vdlGWM3OmgDxjzXs32R+MYjCh9mH2rnGPbV3yB5LeWl0FaE/jX&#10;74WOvH2Ic4fvuLbp3Lve+6i/h+zFzUet8SO/H6j4rwonH7kHuyrYp1NZBTXqaJt22rPYr2rXvqoq&#10;L0ZD1TBDtO/W883wM2qK7ahhNyoCtlBraTzmQGUD6c7PKFSjQ1WGx281gr+NLfd/nquN5tKw3UNJ&#10;Rp3L+OemRw0Rh1htepEL5GrjeZgs0Va0mHvaUP/XgLGHSGhQFObHDgWyjSE9AXMNdj2E+RXHm+Fd&#10;O32UE03sUY+9DtLwhkFb5ZMG+Aj13EFH2gmjVI6uNWyTv+YXh2zfdTxtpt7KDD7ae+Sixzw/3kH3&#10;LaiWLaRT5v2p6QjKc/8af+/FV8NhMUuNcZj1SUA4ykij0tGIyWgNmRnuK63b6LsND0Pxz/I7fGu0&#10;U6pEFmxdeKj96s3u8NBzWnno6it8oKzE9Mo4MLYugnW41rGEUihBg9Ee3alVGhUEIYVjFh46Oo6q&#10;kgycjKbA2M2x21RHU7kr2aFnGlbcUVJYGXGsuIlIXZAZz69UkOTBQsTLgoem1olJuEt6FCxga1UK&#10;/mymbVDaW6+ZZTDyV+cHGMLp8nInboV/G5VjVLK72Xp1Oxq2Eg1+Xh8Va5f66cszTLywogGfqULg&#10;Od8y8tGKvUu4x1OHtjVYHdVsDXUoBEKXUN0mrTafM4gYizf03R4sF0c3t7PTl5enSL5xfrmCR7js&#10;PyiOP3o9HR7HYyGVb4Zn+dnzC0DhkaQ/gvo4bZ4o2FJiiu4qs3d6f3U4J6VSJ1PZq07I6WdFP1Fh&#10;lRcjwRQvNNUSRfUjKBw+8r/TFS1dgcUk+m1LhuGsacvU2BTtswYXt6xGrEmqvwmvI1PMOx//9Nvv&#10;fdvDhw+OD6Yn/MyOD2b4y88h/s798MFyerLcPFhOcMO/i83JcnJyoCeH0weHkwdH+Ls5Odo8OMK9&#10;vvIJ/uJ+9vB49trD2W/8lgdHhzN44rGawI7gQ9wIqJYR6wSfUc/dZD9LRKu4jEecmHi9Yg4S5NnQ&#10;CYc6p5E8szhwmnYSAtRH9hUm/kb4M1Kv4FBFRq87BQv8y/TiI3Aa6xSkWHHtO6EzlgucUr8o2EK+&#10;gdMgj3rqJKPJ7cBgDh5xhW0fCnQ5lAwKoixTNyIwpHW0G3qy0SdZ0Do2G3g5Q6mGzAZz+qeov2Fa&#10;s1zUHPcBeSPsWdJjvGjqjFe2ae9t2N6qrfoWyKi22aYwRwegHQ01PzXkSEOkeKp/NeQetjJSIHZm&#10;VGVi6RiCbVYb1uCSw+eGPAMcZMLDoHtwTmaY5mGwUGaPjJmGwRqeccm+64+tBa/mqpp7Q5XrH2gM&#10;zWY7Fo6sPmXA8rzDjlrntbAUU59rN5OtnfpTNEgTyYi1Pq7F9L0Sy/3CtzSWdBHu0WXPiUSOMl0q&#10;GlNVuRI3VPta0hj6eT0ONljOya4L+wk52VzRNqmhzN/J9D2G/q9R8o2u49/8IiyYQtUYsURhmELY&#10;o4VFclw5j6SH/Kzv9kFv5m/DgEXzB3MdlTtYl8tPhsJ/P9oNZObO1xsxy1qjATWqMpBH0yssy28r&#10;kwvvCcNXtlhWWE3NWdG8QqNDVbhnhUHcV2j0q+GVHfwQXLQDzoa1skwN37qTr0YbysOP1etXA972&#10;hCEUy/4aZrTmYT2Z8bYhNnC17fVXgGpHWztIs1tMhvpzT/SOaqRGlnNV+/T3zqbvFBlZBt0VTKux&#10;X9ExutyQzYWGQLs1LQpn7RRV3Uu+9tRvu7Ex2uI+YAQGcsczcvw8/NEeZBvUBQJlazFko8aTFg9y&#10;TUzRhQlkl0fUxol90ipD+P3rkL2HmB9KXB6LM1nd2abOhj93s2vGYdbVu2VtFB6jd9uL+xA0V5ur&#10;agidMXBntbnAjk7t09/MKg0G9ufhHQC/yqgUucsHcUZsSGlPvdfe1MmSONYcPTI8kJD+Eaaxdbir&#10;gqbp/FNOZtap2D1Wlrk3i6GfZ6zauqZa65+zHeloM//o9YjHd4sj153UDwi38Xnm+SGKhip0yE73&#10;olqAUTVnoQsngUoEBN1i7zNTmzjpY9EqUdKo6Jy8QBV9bhoTSmZ8pQNWE7tVb/l1m2pqEJKp2fJS&#10;3ZaPqgT2qzigUadGMbIsOvISDugr5NPAwXK+6GUOhKCwp9DZbeFyuUz0n4zXP4zB7/Isu4rnzMCF&#10;veENUAguEkYgEwRSalxd3rx8cXF2ioPqke2Bwfzyv8LdDM8iU5+g2hKQpPOEpsi7iF+rD5rRmj2q&#10;0AVMLzBoB7cmQ+OdYERY0OVdttbzOvgOEdTK4OGF0SrduaeSzMI5kXQFT7oVx+LRlqcD3md+mPGD&#10;jdqTqNwObFBLVLVyKwSlNa6XHNPAT4l2BKg8bYFZp28OT958+M63L47ekKNKCoFZJ14/W79zcXOs&#10;OoufuLAWW5fGssAXDPjVUrh+8aMKrTIy8+BBs45f9ICrFZnyfjmhkbSiz1dLdOIYL8KVK/O22Ykt&#10;1fUxCtsNEqRwu4ECnRnEPD1YIMMzFhtQKZmFgovMOcwdxPw5jjTfXCKPi+5r0g826CMQkcIb+UAa&#10;nTmitBv9Y4h3y7nFoVHFfiWro+j+tpumlSwsUdVwiMlvVaXXa2GomTMhosIhwHcq/8YUzP29s7Nf&#10;PQX2VOK5WAy+7vK2vmz7adtwEE0MOaFpoiF0NhJ2AGNbOsz1UOb5lczGw6qCJ3e0gjIZvCHeGvYb&#10;FZyiT6qR03Zfzl82VH+wGomBKQYp9dceZ14ongYvmz1SiAXm4hF2WbmnuU+kFugtErg5X2aDQG9y&#10;PUvJs0BtWoHbrtOZnQ3VEEs13L6gXGWKyVHRSyd1eKU51E4eMjVJ6Kzgs1Dwd+iy//4vT04Guz2/&#10;EpJ6MDv41OGnvuXBt3zv4+/97Ouf/ezjz37P4+/5toff9rXHX/t48RiW2MX6AkP0V6KpkTqWf/5T&#10;jELnUQ8crzwGyqio/GPqCZtc8MZqpvfl1AFDldZBjkvg3WTVet6/ipLt57XlzcPZfx2yPwdmIRar&#10;W2xLavdfBONlJhy935/Q23TlaA3bVPmdI9me8Ow5VOxZ21dDsVfrUfNWN24l5TPsnZVsPI+vjQUz&#10;ZJiuwJY93lEgK1M93G9+1jW5dSwfdsc2372IeE9oikbJTTQmQhht+4AxaineaWr0a27HKg8o2/r1&#10;aty1oy/bGG+3khkyWDPoZruBSE/LvO5grn/YqW06KrPlOCr6Y7/HdTuamxb9E3fK6/LXIWM0z5t+&#10;7cMko8wWLbr+fa7AW5Z6Q1yR36WDsAlVuxYemfLE5RvTsyCkWnXGhoMO3IjRVcIQtN066ucUX6FI&#10;VT+49bLhVwZbOXVIBerkmOqrTWGRbERVUTtiOuZ3a6+7YrlftfethiScA7VZoS2wVW5BD7mPecAY&#10;xYrV896k1I029Qch+NwnPBV7tRhN1cCJ6jqTx2hv2GxH/U3JxBsFzsQV8jUM2H5Yg4uNPt/2MKql&#10;z69/RZRHZbBOAfLJFvV/p4AE5psONq3XUFdl2CgnYRnD1Tsj+kgXyLT1bnzdlw2RDl/kK3CiIFQT&#10;+TN0z6eIOD2g04peZ1u7SmmKjK3zJQpLiiQXuFdKDSXWKHvr5YWZbJDmFW5DSh4TpDIBNLPa+sLL&#10;TjfL4EAerreYvPH44N1Pvv7Om4cPj5GUA/6d64MlvLF0gun0OUcJ9a6M+SBuxbAZuLZX2cO6go6p&#10;voINj18FT86k6pqqbNMRNSZyCecD7ko8UMRFrXtC2ikQRU/yQLXlbHkwPThE5CQS5OooPyct6DFT&#10;p2eYqF45oBU8no9mJbfq8LkCUmb7avp4KCkhwIzWdc6GqgsDD5UhRbYKT9KZIqPmv4hLRsqQwwNQ&#10;jWfIZYrsEDp3UKlZFsglAh5BWua/8XPvP3txzqBceew497ICAUN6YqzAT1NB1CRsctTai203rvSS&#10;gev8Bbil8neQlgcH4oSXg0btLOCPrJ/sB3/iwepm+uGTl0+evXz6AgHQ19d0OdNTy79y/iteGj1f&#10;wFWN8huGPC+R7pvSARmllInz6MZllmm7KyUgCI1V3mfGseMjungeKtoDGggAg2SVDRzuXZ7GxzTH&#10;yPeR7QGumxZ3sFzFacKpCatydysxBZCqw/o22LEKByjyUbiskMUcIXhZ/E9gmI3CGGKkeLhsnWGa&#10;2McvjAdmdPV68x3f8Prv/8FPIVXIbHG8PH779ubq9vpMu9GnZ4e/+fXf8AcO3/otTzffPj3+9POr&#10;1zez18G9qzVQdq1hwwVjRPajAljR3x5exA345S//xOrP/fln15foCBwUdUDSgMevBF/x6MyKjahv&#10;Rxw7+F0+bKe1LhYCOyOca2SUl4ecwwjiayUXIupww0QqYpI1U67wsEEyLrNOM581dCkOnCAI8ONs&#10;ELt2fru5mE6QRAgpxZlOWzxgFxVXCr3jJEIaKwyEvKBCRZVvu5I7jf7ZJkwLBt2YWGRhTAizZsi/&#10;K113GUH83F8tGFWLdpLV1FOV8EBl92HoE7r8FpUXnuu3ONaJETt81H02fDfg9E0PAwPv22jTzcNt&#10;+Gx2EESxTLttVTnzua9e+ZqZoaHUsM5RqPwwxsHKaVn0siR2PJBr2w7/yBTY9l7uSNOjBpj4Nbc4&#10;vA8YzDlBymgoKf92jHb5XMBUyEwYT7IgZGKZd1zPw4cPy1hS6wk8j+LNAOSaY+Lgn/LEoXbNWk6t&#10;1r+d9rBWKc87MAPzWaxq1wwr/w9eqlCpqv7WqEB4hi1aysrBrmr2omHuIcZ3SBdBecPZ/b8y18n8&#10;5Le/8dv/6W/8p/+jz/5HT37Hk7/xA3/jL33/X/qT3/0n/7Xv+Nf+pW//l/D517/zX/9T3/2nfuxv&#10;+bGf/4Gf//B3fPjvfd+/98e+4Y/9ltd/y/HMa6dfoestjAe8PBvnZq68Ri2eMjPSuNMmt6LXuJu3&#10;YDboal5p5blyYVA9lz+eMdXXf1WXevaVuXJVJwsl0Nz7ymK590t/s+BXCwZGyTdU3zvA3aaLQhVa&#10;dj5Kh/MQ9VHq+ep5N8vtEKohurLaGd7nGvIoHvUEArfVsw0zYQ1EgeZJ1HxfKud6mv7eyS250d2Q&#10;N8aBFd02hGd0BYGybvSLGbzmPlsJTSsDy6AHybYXR1HRdMpf7yWzrywIQ+rvMPX2aSWLdmgSm26+&#10;hvUPA6UzUfgOvGNKkiu0uIaSsyKinvNAn0kzSoghld21zEuN5RBgx3MD2fBYoGgHS+dXdkjZvZTk&#10;Nr7azW9NF37NuG7Y7pC1Mp9kImZBHsrvPrp3HzYeLZNHxob0Kt9legmypmL0a9BQVZhkPB8hkDZu&#10;z5TkFUGKOATrdrPyrn9WC0EIp4cqhK+lOGb1XNnb0QTcgRaTcqUo5qrxHP5cbGoWztzrdyVf3dx1&#10;h1IKrZVRN8TSDq4Osb2TrI1wbZO1UeYPSR9qDPVONGIuZgZULnROqjNC7KiNaKwKxNos9NIQG7vr&#10;yUgYLWkSZMQ22syAkBMUUzx21tdeEkDvmlYJLy4mH374ZIUz6G4wceU5PHDs5pBwsEko9qHadGNA&#10;iI+O7y8VlGEu/FMRBG1dFMhkd8SejEpfHt1OFmfnKyR9xt+rqxWKobPMz60wYSOEwWzgbpxKyQM2&#10;8Zh+Snynz1J5uatru7A9wnaZphFOc6weOJN3MS2Uu7HyDR3USpHB9SAdHcplIUVA03dZQs9cZwQ/&#10;OSdSZSFGWiuY26M8nderyS1OEcRMDfFP3iRRA5BTHGKlu871ksuVscY6NdGDozruk04ls1wSQVXF&#10;o2uWePjOtx69/g1w4qt3QM7xdHHy9se+7sE73/uxb/y9j3/D/+jBN/3hB9/8T7x8+4+8fPw/fbb4&#10;217Mf/PV4ptW86+/mX98tXnjZoNTT5d6l59OFRVfM3UWPNg6TZF7OFwkzsqry4SMNVY+ZQcdy1WN&#10;jiiae5Q7ezwPcnCVATRiayQn4t2hCXHoH+pZItn9Aj1TSg7mgiZRCCzWJpAiGkcOwv9+PplcMhS6&#10;wCmNSwTSM15yH1XqFDU42Ekco9IQ5tBIIaehObPkbuvpDvnMui5XHq+EHh5qxQxno8kbqGLUaJob&#10;thJPtinh/Eootzyg76WMftUK3UmOpuXd2tuFR/lhx9CZm2hGzCH+G0ZqBs3deAqyWvOMQltUR+1I&#10;Zqe6vjgyNzHYuY8xEGQOyXzVABPwjDJSgFHVcDvpa/DQQeLJlLcjpfiYjIEMahbqCiF1zWgHY9hS&#10;DcUE8E3lASlJuZK9CmvPeOAqBrioSu7h0l0XtdvTlZTul/NOC4D4nR7TEjFdms60GDL5fProvWDT&#10;0pq85w0vDlmzQP93/vJHF0n4d3/gjR/4p77xn/oXv+1f/Ie/5h/+bW/8tq89+lpEQJfjiscawE+H&#10;s8NPH3/6d7z5O/6+9/6+f/BT/+A3nnzjB6sPfvnqKwAPl1H/1NdoXyDMBiUTw8ST40KKtBKyS4B0&#10;F9DjIYZxJSWvmshWl1+1dh0fcgcXEUL8gufeXlxgE8+rIXZ68nXzd/6O+Xt/YP6p//Hi3b979rHf&#10;NXv9e6aHn6Btcf0sWGdX5QeLzW/45Ob7vnH9m79t89u+bfLbPjP97Kdnn/n47O3j6epm8/LubM7b&#10;Kn92jcMausUZ65a0JpN/EsenaLL9sXEvVTjUfXcOYPtDMjoG3Ov1r8LC+4x8Q7DzW737WnRYbaOX&#10;spjsQEur4/aWo9rcPT3ae9cfzJCHlrjf1qNt0GwbthsBH8rCK0jHcCzYbVP2+2KhzkE3GtkcXcQY&#10;un6BmgYxC+ZHZ7kGvduxV0bNMhTWcZpDricwKV41Qxi/ami37uK1W5ns6Fdmkt4AUWZxdyiGjso1&#10;JHJbW6PPG7Z0p+7URR+lTCCtwViO3Mmr9yZEfavAhq+OuIyPTbAyBJvjyH0OG+OslHNmRbdZcGTh&#10;ebrOeLQSz8kUm3y5EDciyMqEkm04LKZE2Ckg2jF3mpAXDg+bz0Bl/kn31bardqrfMi9llVhIbCuT&#10;s30FZyXnXaKXpa+wZMKbnshcz7RLmrDj5DvlsVjP1e0SrQ9r7qugNqKqEZyGqbJwZbnIzY31pWXe&#10;hsN38LZL5rlBLjyUClO24ecO7PCU9AOptslO024fdb2Fh4KNLiq/QOG4OUGl5BvmF08vnBCAlfJn&#10;/6XhKh0GF5K4CQF+Nmh5z0O0uAzjOEyF/Hn/v6xk6Ed4cWgnS2Q0y+Fu8xIGxKQFiIDGSYf04tFx&#10;c309xem43iBfgucRAS1r2wepzNevPVx+8uOPP/72yaOTyeEShxreIAIa/kwL2TACeojJPq07uzqI&#10;Eq9EaHCwVjnTsc6RRVptzu8JIx8bswq2LZdlbsixKThVUa31Kqk16KzjGYBUQbMNkm8cHszR5SXO&#10;cuOefjZeAS4zTH017QwJI8sdikv3pFILqyjzpoytk2aOLhHQjvlVFKtFWo0W9RKzWfMS21Q3Sz3u&#10;ssOFESULV/ES0znAT14oODFmcsPNvX5lqmSATRffevLlL6/+6l/7yTVSQOtcO3pGCynkBDSqBXM6&#10;noecHw4LeQB4oTADmHkoXGlW6lbx1GWUkHVSRpIS/oyaEcGPKSGPrp0jDv/o8urmy0+ffYD455dn&#10;ZxeIW9LBP0rwIPIhBzFCklATcy/MZoc4fnDNcFmIwIKnQXJ80EFORKEyrihO2+qemYWvEc4s0lFG&#10;GJNLsbKPlYS85esUU7SDkyyZscEpicklDK02VUjTErnv4HeHMjthB0mowZBx03DXIqSMyR9mcEMz&#10;iUgNtyIfFCrLz6DwS6XOEY8UNzAxQCx6tqy5rQO8N5Pv+KY3GAHNND4H5pnF4aPZwWvr65eXs699&#10;8MY3jjHAZH71M8vDh4cP3j16+N70wXfOHn337fF3rI++dXL8zbdHn7mYfOp88qnN9MHZ9UNog9UK&#10;fMGDK9HJH/uJq3/7Lzy/AQJ9KX68Cy0nx4IOznANdDkC2t5q9aekAaqypr47+Fw+FskUVgj4jPSc&#10;YGOHTBKutiwP0EsmJeEODWRwh75T1nKQipHsV7c8ePACZzzOEPsMB/TtitgF78i0qLtqLM00KqRy&#10;tJCnnDx1jNUqgzBZnnUS2hMuLtLEO2ncISdYc4x9xGHaEeAt4C4zZiok0bd5pRh5XbGjbpS42diz&#10;0hiamn7uy5XkewlKscxdIH7NX3MNuZ4o35id8W4DtsvH37FfrTDbj+Vj5NNFRPT6OKw5+t7dJPXZ&#10;w0/F0l6VtISR3esRw4JdJTvkQii3LdHLQBCIFUv25kHRiLVQRmNDL/80DO9tiJ6hjjlXD4BaYtte&#10;1YzPaHHIBi20cuxZWiltWlszxuKhseeHUeHjxzio2RaWXqxMW3ObB2OXG4Pd9CizbkhK7r6FbsAq&#10;MQ91hdbW5eIwV06+KbAVbR7SZrvE1dYb2QZl3wVHeo8GNF2Kd1sFOAi6mTK2diJcNBcd0Fmc2FJi&#10;66YnLa+iyf/eR3L4won8d3387/oTv/FP/OOf/se/69F3Hc9fMZD5wfwBMnX8/Z/6+3/PO7/n/av3&#10;f+7i5z5ido7N//ddE2axhAeaY4eQmBAAIcG44sjo7gftcNM1KgyJwiwiKS0T6Yzbt+fnW/dqNjTo&#10;+Gg2e/37l9/6Ty++4Y/M3vpts4ffPj365PTw3enxe7NH3zZ763fM3/sfzD/+uzmonP88Brzxat55&#10;ffPf/Vtv/2d/++YHvm3yre/Ovub12cdO5m8dLt45Wnzdo4Pf+InjH/y649/0CRxcfvOFU23CuscF&#10;ZnmyKvTdJlctK4p179FGwvxW/I9Vd6/C94LnvjUPB2Ax3l4OoHsB9sqF79ujoTjkGkLZjLJEMzjt&#10;HvvHe7S3g7gCMFB/uzG1d/27dML2JvaBpo+6nrwExrIjIx7uIKUxfyet9y+Wu4i3qpFdHifKtvDv&#10;hmEIQAztwXi5TGNhjBIld1ympOeDxcqPjuQnQ/TuKOZGo9pRcoyKg8aMXeZvKIquyynBwp3UDFUz&#10;LLnPux+lTEZyN6alGtW1bqwMC9Uqv3sF+/YT6ya+Urk6O8JNmSA5AK04nU3ltGPJc8qyNZ7jfLRb&#10;GUkrzp2Kpm3nVlx/wCxIembfuEIYsb56tkT0rrKQDf1erwfs2k3MzM89idBpVUZIo4eacWcv+g7M&#10;x3gr0yITNotDQN5MKnIlDQa2Scpw3NmhyId1VvT2Xsp4K0QfsfSSOyDpjQJnH8f7oLTpiGHYih87&#10;IqsRWk8dRGAmqxFLKn654xc4lOUwq7pF0ybzOV2dDJ8sOW3B6DB3D2D4WpK4/1/R1sxvOoVPELy1&#10;oLOE1SPhAGM86TSFNAAeemPoiMNHTjeerTOBewgpOJgVwkKM/+WApr9bTrLZ7WsPF5/8BBzQxw/h&#10;gD746A7ojqBDEg+ds6MO6MB/rasjao8ummeGNugaTjwQM3gXU83lLTibGDq5nB0cwKOFbCQI990g&#10;6Df0RoxNjQ5EOCaTbzAFB6qCyzRaNhO0cpAFv4afl8wbnmYTUX6tF5xeGFPwWEf1V8icrGGGFBzO&#10;HyLnsGHd6cRJDF8c0OSU68mXvnT+n/8XP4PQo8XykOe5KaUxU2/wJCT6GbUiQTDsgHYrQCp+rrSW&#10;AGiRwDHOeN2KusNR1fZ8twp8dQfASXuDeR9CXadTZlR4fnbxwYfPP3z6HAcQXlxe0aVMzc/8nfAH&#10;s59wlIPd58g/Igc0k28orQ2XaoQKTt7xyg0TqfNQJrjbIRHMus6IWvTcGZblDPQyQEmPqTUbiZci&#10;mW/tgEatyN1Mp6HUBDuhmaaWJwvuSZXCCfaD0KpgNgmsXEwnOEkPfxFkTi+2tIK9JqJy2XONbjmb&#10;oo+AFKMDkXhQEleII0IXqch3fNObv/8H30sOaL4/XxwuH7x3uX7j4PhNpaFgdu+gBQ9ZOv2Fi8kn&#10;r25mV6s1z3c8/8nJ9YcQhPlsPT96d3H8zvLB188ffOPy0WemJ985efDfer7+xvcvvn55cPRzX5z9&#10;+M9ezjY4q0mSoOmq10SoA+V91rIanMhKoMEYZKenqWvbPUb1EFmtAZCPXdYrXMOGJ8AJVdAl8OYh&#10;NaGXDBDiPUPkOzCH9M+z2+tLhD8j6hlpNxbzq8kMUfOIOl8p6arFSGvjrIkMorUoe48BpU4UZQ8k&#10;kR14SaCqhAYaCwsLp2Z+/G2C7jPOXd5CEXLRCKyfV+EoittUc83RVt9OC8KO3FQJ7X7KurRxI7p+&#10;N5eLBWAJOftMoVp4AphcYRTK6Br05H7+Cotp423M6mhQf7L/U896/FDfMR2NiiHJAkW9JvoJ2aKn&#10;geQo3KjNhnxmUhfOJZWqrlwNGjPHBgtlOjZMmMHOrDh8HtEq+CkWI11b5p9gqmgoOhU3XMpJ07fq&#10;b80GdkeVzDyPHz3u0hpLjdRppaVMFlkkugpHbTfh65zyhjPTNKM0UJG5yA/r4RFlbQBfxR151K4z&#10;U3GxQMQddUpXm7QUv2aXtOyGagZIeUk/qoYOOYLT+LHBh7Hxve9vFI01WKN6ejyavmz+5f9k2093&#10;Pv/BN3/wj3/mjyOt850l71vgL7/4y3/oJ//Qjz770fu+GOVn/8BntaJxuzjgQcs+fho44d4tnjsI&#10;K8LGoncYOYJDc9Hkls3sW1e18xSUiOZzLRfn61uOPrgf5Ms3Dr7lj83e+du176nvKE8VlZ9WX7r+&#10;mX9m/f6f7TWBVf3f/Zs3f9t3M8AFZ/bigw2VM26rhIkzn6xgRy1mNxj1UZAG2M89/fCf//Hrz5/d&#10;CadFxRz102dvNUpnTzYbbSUrOBcQRbpFuaat0UoCvDs74gLN2DCEISCJ8lvgbDkhAGgURwZs+FPg&#10;NmAbHTL37N2vZbECZ0VDHl1wn4JWekDFQNigYmt5hQxkTmjI0ZosVRib+rfZBA5JaIDHE895Gnzu&#10;YLYh1UqLnOp09cS9J1G5/swJDRMan7l86k5vETsqHNbW1LmN34Z4C+TkgabGQrUyVSLtBoy4Te4i&#10;4qwRn+isb8JQ4JyzLNJSded9uA1+aou9lfxMwUBR9GsUabn7BjIb6DFGNHjbqliqvOTyvg/RcH9R&#10;gzyrho5X1mD76MZ9tMEo10kPd81l3m74MJNpVMS0kT9UZec2iy5T+rotxozFbDDjvueQisADgPGc&#10;sfB2ic7w9MnTKsWHyjh0PUEvvVKwWn6q+3sDAPaOEYiYoHbTAO2sL0JtD0GtiJLYkEk/Kl4vZfFC&#10;mRLEpzCDEIEgtLDa7dbK1Hc/Sn/ruIyv2OZfwKisktG4TbdkQhNdqLAexBxsP3w3027bxvzMM6N8&#10;myvpKJhU4rCGffj5zjKBTHNCOHWCdso7Ueg1RLVcSR3+g51oUqaJTYARrBJIaDRDRi9rKw6gLnxG&#10;BbSb27Qp3MRMzDBs1xvEJHMbPVmyjH10KMsFzLi+280Sm8lvJ0j9vLzdHE/nr2+mR1M82SAuFb/y&#10;sK3JBP7Fk+n8aDI7QtjkdHKIjKfwuDFKankISeIBKbPNGtmk4bU7Xi6OEDq93iC/7dnF7cXV7Ian&#10;Fyq/AGA9pLcO7hsESMJxeXDz9Z98+L3f/TW/8TOvv/ex2eMHq/nk7OHx4ujoAJ4dMC1CCiMiOEto&#10;n+eN5jLzkfh0DpREOCK7sHGdNqN6lS9LU2T4qm0Sh4fkFRVRtE1/8a8rpCHXbHBdx3d8te8GN/Vg&#10;c8QOzw8OJw9PDo+OkQYaSLUDGi9qFSH7Oui1L77l6/XkajW5uuIR6ZubBY+UKywn716dOdrTneVI&#10;34oHSZNJtlHQS18b9WFoCcfVVo3o+TB52BUqM4N8adP10eHiwUM4GvU+f22D44LJQzQqFeiLBTPA&#10;+3x6OvmRv/ALf+U/+6nzi5s3P/bxk0eHG5zkN71a39IzeXOzAtKoCefUh1dXV5iogT2soNAlFDBs&#10;9FXrXoc6zhEmbjrG1mNLTtG3cm8bXg2mjHOF3CwOH8yWJ2eXt194/4Nf/sIHz5+9OD09dzyxEj/f&#10;wpMKf7BOnwPHQyKwPHOERZrN5AB5jRmVu6CDUv5GSN0UEe5IzHB5fopyDtKGdJDtFNEMRyddkjru&#10;U6xTc0pA2hkXD+8yZqYrZFVmIgifhlejj6mKIKRkY3sSlCKjSrqSPDDNDrJAKBEEQnGvpjP4ZIEW&#10;uGgRGKydvlwLKm4yk8be9Sm0B7DOTCHYx0AFcgvfNXc9zOlPl7+0HEIxn/09P/T1f+L/9Fk6W+cP&#10;GjV7O3v8uX/lL37wZ3/88L3Hh5/+5INv/8z8tdcWb379Cp789fs3j755eogVGIa9Z9/rbHMJmA42&#10;X5zNj+bLR7PJ+Wb5qTmAnz+0mwNdw7rA+19+9sEHT/6zH//c5z73pb/6Vz//4tnZT/7ML5+enjLL&#10;M5z9CPd2KmclVrYznV7l8AFVGel0cuUQ4HF9fUHn9WIyOVpOjuYTqK6jIwT8L5cHVxc3s8kBVh7W&#10;59drCCSEcXU5XdP1PGXajcvN9BI+d0vt9JaZpGf8q2h0xv5z7aGbR5AWkrKeVunpMUIofZWF2h2x&#10;bWL+NzOH662vAIslSX96v+NFrpNvOurRuFPUmzWtv2RjL4t26NhouuGH/LXAX3e8uVoXcBckLtKH&#10;ulynb4KIuY9NyY6sqb/hEc5gx/2O+m3RRQHfN5h0iwXCOt/MoGaQ4r4W6AxW5pfv97rQqBcEkAeJ&#10;Dq+j5BAZe4lSA403Y/NZtx5VRRf4JAaGhFUyDBdmSsSDkRxfGwy42iBowzPb2ClzVIZnFL2jhd1Q&#10;nr/3IFFa9pjBBWUz72XOjHnHJz/5SWoV5z7m0M1X7YT1jfWN8OmbQizP7cwyw17HkwxSlsGMNw42&#10;1T8m2SxhYHpuMNiWpEhyJNjKArTsDv9nYG1EzaCTs0HFyALWZGdjoE4RB50ACfMsUyKgs0h4OdN9&#10;yOTvlQlOfqUI6DeXb/4L3/Yv/LPf8s9+7OBjnUx85e7ePXwXeTneWr71I09/ZIU8UPe/pn/qPXHH&#10;bH0DE7FbJMcyJi7YLsKfZ6d1iyOpxtPCxS7e0mt6cyvulsvRJd1lEr21QGaofa/Zw285/O7/5+y1&#10;75JtoSRWPk1CZxrwKwFEK8zHp6MSHs0/9oPTw4+vn/xFZfuabB4/uPkHfv/ke76JxgJsHXxwnMVm&#10;PZ9gfn6jD7zPa7hu6IbW34N3Dl77wXdvvnh69bnTfQGdTJ7ctJZHZrP96xlnxaKLyziUNWMWwmEr&#10;23TTnfDs+WIjRP4aHR9Vu9H0jiainm1jyZ3w5wIZnm2w3avCPQtbzUY370TpEF27X9E8qnUEDzve&#10;IbxsYe6Bv5MKbf3Z2sgv5mFsFDlNK4W+yZgYghEqelQi7kSm3hrXTY34BMduE59tbQ3NCNfQT61Q&#10;amUlWyLKh4oiy1F0Hw/Dth4iPEtiZrm8Qt50sOHMqCFaH+WlfTDfjcbVfZx7sbWGvvdwCG2GUPed&#10;tysXbmIutjHkEO1NyYbbgyFtQmQ9NqphmgIj3JUs7BwBndvN2rTYUGMzkNAzGbCIxBd4xfmgAvxe&#10;/0pO+qN407uixupg7sJCgh9lbHSGtTEUll9IWebt0GBhlcUrLNYX3+D5asUWEiQ27q2WJZyM9HHI&#10;20HETN8saFmfb+PhYBJjZrfEZQ4ZYY8+V40K4yhvv8LDDHZ3P9iclGYOI6JXWErvj3Z82/MGDyg2&#10;qt/KEVZ11FA7AMMz9phg0FnpIwoZ1OztpEVVGECX1S5yMa+/6BmcaIhl5dxB7lrYhnShqQ44qpA6&#10;DmuLDHZloDQPIVQyDb4oU5c5PODAk9jBK3Z9w0MIeUiXJjxFBvErPNQIJUTkx+b1hwfvvfv6x98+&#10;enwyO1zCHXmDmBD4t1G/XIIKFBmomlHW9cMQ5D4f+sfWbeG+V2kqyw2ZFkNKdtXWKSXrzeQuM0zP&#10;8QoH49462RDiBoHDiJo9PFrAgQvvM0J+HSEdpOwxkPdw2O6HUw0femTp/K8swRa2iWRCSwFfWPWE&#10;2TNSa7CuzTQQhUO5aDaUdFfwAf2RPASHEHITKR2fXZk9ZFC8q6wOL88mP/vTX/yVLz5fr0H9g4PD&#10;Q7pu4fjjFMunzJnFeWMPvtLAEGAg1iHSddQoMBDPNegsuMJUcGppjwd1/qfcikipsDyYL46u1pPn&#10;pxcfPHkB5/P51WqFDBisn2HMOsyO80Pg5ZaHc4JyCGBCBDQiYZeY99PxabEiC9O7i7UUYkaBuvIz&#10;w32tOGgmePAkzqaRPxJnPlHorpI1a6YJFyU+DoeiTGtnD4EQ4RTNbg6vYWgMoeKUlQ5zBj7z1EEg&#10;Ct5nihXK0zstSnbItQSZh52lR2UVSmU2UUQ1HjnxskoCl0zB8be3EdBF6jZXDz795uLxo1/5t378&#10;+Y/97NN/9688+TM/+uzf+Xde/PB/8Pw//MmzP/+jZz/yn1z86H968Td+4ernP3d9eoY1BJ6wiRMd&#10;p8v19PX19NH17eHq9sHlxcvN1RcOZueTxRsWuoOD5RuvP3rv3Y997/d809/2O7777/kDP/Bbf+s3&#10;//AP/+Uvf/h8M+P5gMIhsz8X0RAVS+/EPK2adr1FnLU2ZVpov4b8/kzwvTh6oMh3xKnByb1eX682&#10;14h0vppuLpR2A+5+hj/D8e2THCcIeXdSFGlKoYV0j3HWbqCSSKUybd+uMEUKvNlcMbgh+xLPskK5&#10;Y/K4TU+G6eUKK978uBvNh8PTHvLemxcXTaTXcltNQ5brSpZWgfvFAKxFi9voj8X1mRA+Zm9nTA46&#10;1WGgqTYgzC06ecEQM6PvGhNd4Qp5C/8YzzZN5D7m15vBNDCf7b1cVf/dDrboY8YV79MSb64nHLV+&#10;mNHesKh/HZIsauuxZX3asEHmqCED7GjC+Gl6nfmkMYyjXURAywlbaejBpDplazFbGqiDi5O6M+dr&#10;OCnmRBbkeNiZDUOKBAzGZINq/Vokd4gK/mrdj1c7Q0sYSHZXQ46ygudxIEpmk7VKJR3QrYw5mnpL&#10;aEorGPd3QP/GR78Rhwcid3PoyqH4ffQnqPz7X/v+3/fx3/fDT374w+sP713hn/wUD1YAv/AACR1a&#10;i/+4JYrjezlI2umuGLnBgUy2QZhoNlXjr58PP8z6VBitcia+vjlnZHGwtW8yl8f9/PF3Hn7Pvzw9&#10;eNsr2zRECA/29WDZnLA6eZPIzVlHgDR79O3zx9+2/tKf2zw6vv5H/oebd9/hJjefeoFdP7eMfeZn&#10;CnMPQK6542mGiAx4n+vnYPraD7xz8/Ty4mdebENvA/nQAe1utky1H7WGb+2oZ9tPr9Z06K+s9dyR&#10;psJRILc9zCR2za/Qo91v7aDUflj/CpeyHdRUuidRhiPTCHD3SZFB1G1xQA8pW7V5D/5Rey5DdScf&#10;5oZYuNoz+cUQqyHeigby1DHpG+WP86Slp4f2TPXj1jN/tnBu4YsMdjYTbRBHJemmZIXW1IV2vQp6&#10;mmZvQ71XT6R5y5UHsuG6upsYWtW2xbO5nIno43pDGBsq4HljDQ8NqXhlFBXDyP3dzA+NHrQYJYF/&#10;je5ExGNTbcCZqcBu1u328pyaSsJ8nWMF/n2T8Z+pGXbYENpoMd9sUyuhH1RPO7twK2WJXlU4KiTo&#10;FTdDuhfAEh/aAV0Gct/wT2GAEKDqBWhBNoTGlRb/+W7Fc3Xg8CVjVXda7A/+tYhliui+N3XMvWPl&#10;ff2g2spu60yOqDlab+nOaS99HA2iMh0zbPE8C4uAdetkG7dlvVMYiRguHz2s/om9tcdowUFfjFuB&#10;8xW9GpS6Y24rtdMz1Zpfo1wDXnRhOKg1vSh8u9UBHSjVjIEXlSarLSyHfyRVcj1bvu0sU9Szt1Ka&#10;doS95v4UVzNnKhNtIBJUqZ/h/2NFxVnFOQPzEkxny6l80MwOkBzQZDEGVSPwmg5KWKczZPa9gbVZ&#10;3AeadclrqHdRBkEPrz1YMgXHWyePHkyODuCAvsbhXoslfHkogPAbZmDMKBrSvWGPoSogjooYDhim&#10;nHxoXpL+sbut0l3PO53TY7wO4QXC0kounlI92uvHcBU4H+HoRDzlYn6I7MmH9EQz2x+SBlSaBu8V&#10;xlPGeWYR1rHoOC9SGYOZJoUxk6V3nbPDDBsuydI3luOcJdzHwq1p7HHW+CnsoWojzWs3ELMcj17T&#10;yMEoUPhsCb9Hlx6KktiM3jKCGu7QyeTDJ5Of+C9/6csfvphOD+E45J5Uns3I5Q17NejtxaxHA7L3&#10;E9gBbU2FjatRv3uE59wB4+SKxYVNnzVchnQbKs8xVkD0K8vacsIPBwcnk/nh6cXNlz58/uWnL16e&#10;XcD7DJeoBE8bj5kWVJHHXIBhNgbk6yCvzumJVkJf7CFlLgUTH2BaZhgwjFPsEFFMuWAsK3MUO1xZ&#10;3aybuLU+YdG8RRSt049AcuSGJlGY2lirAKKUomI12jB+nqB5RkiOgacemMGHDmjd+F2hiK0Kw0W/&#10;8bHqkSAonpF/tUxlXpBVIEcpLsKiAZmP4IB+fZsDGmXnh7OH3/jGw2/9+i//6M+tLq7A+gcffxdP&#10;L37pl2++/MHNF750/YufX/31n7r6K3/t8s//6Pmf+/fP//QPn/77//HZj/8XF5/7/OrZi/XhEunS&#10;gbMX57OH8y/Ml4+xG2PIUYD27Ozq//3/+Q8+ePJcposOHiz9VXFLiscrdZMZ68tQpZ+tSLWRwLhS&#10;95iDQ5HfSrgxXy6PHiATBzhI/gLE5F9M8OGhiOdTpuCoOC/TEyxySFotHGqFaw+sn4OyANFfMwwT&#10;gHSLLmVEsGQS/aSrypf0IKQQYRaHWslolFZLd0hgDDdJfAr1s15t9GZWyHeJeKcQ4q2oudeEvhQa&#10;DDzdZshcflyfJFf1EMjorOtxW7v7EsXcXFg7lYeKFWRxKUIjE6gUqKKUoW1GKAOTH5bCdXxpINzH&#10;seY6Y8kzYb5Msqovq6wqaWXFyqP3yYZPBsOBHZmg/hp0y4UztodUG+l49aIOyR0U3IfrMoSmdX6r&#10;xWqnAzVFdWr7wEadq8YUlcpa4uvrtddeMxHdSKhy/ViaKpMdG2Vl4ilrwzq38KTHOioBg1uXrUtb&#10;fNcMU34tS00ZyXEffBVPAg8V2mKbGQwFr7tD/EdfPVh0a+cZhxaf0VZcrNuvmtEtNN2lmXI7e9//&#10;3nd+71/47F/A4YF7v/GRCn7mwWd+5LM/8tvf/O2vUAtxx2MkmL8JQ/j6+hbbvFYrHHZ8tbrEF1o5&#10;DDJQorXyoVUBatT0WMJw92uDUr01RHVH4SC1bjJFfD89/rrFd/5fsSNSvmYcXkwQb2/Ob9dX/qzx&#10;db3CNiGd0QFTAy9pD5f+zt78LQff8c+s/t6/8/bxww3yl11dby6vN+dXm/PV5uJ6cnU9WSH12gYH&#10;DyJ+AC5pfnDCL9bTcc4D3NDYHDfbvPs//5bHP7A1jN1wbuOlzPSvQKDRVxqtUWTlV4GZK+lGKDgK&#10;ww48+KdfPaH7SuH216ye/ZXPnUgb8ljzylDz7uhmUHYojJm++8PftBX1jw7PFPkyCPWm3FFJtDvC&#10;gTslcR/KjnL1NlaPCg1w7lc8+QqKf9DUN8O8HNs6aMAyWTMOA8Kib6s1EWqtIfQQG82TPBgbpOEr&#10;DWs1eiZzb8MtDaqz6htSYVuvh6PPbt7I1ERJb4eM/WtDkJrymU9GsdEQKMo7zj3c6Dv0Z9TQoLoZ&#10;mzI3ZiTYN9EjtEKWRvV/w9vDFhvlM8R2fiXfD1VKZtpM692AbaPmDgQO1Us0t6cgZJAGANSg8fRD&#10;D//15R18OBSZfRTavcp4QavRM0OiZFyF0hiyViO5WbHvCVVuOnO47xPCbe8V19ioimDr8JXxvfAh&#10;OjCQHhYucTCvB7fTMTMs8rTC4YW4BPzkM8joZ7rmc3rfSnOGwX81ExqhcgMMPXxK+FAxQPcQXrc+&#10;Ef7lOiuJp/fE0z2KNdRs9EOuqOHPe7ShosEPmTF6Y408R1BucGHR9QyXvd2k2y/6kqh+4bdkWg9t&#10;csZEpA2vE2O0tYzqGc0qu/nzVs4pY2Lf+1wHSryFPBg+r2g3/AFWIyz4CoDhV375YvXiOUJf0aXD&#10;m6vbi7NL/OXqQx3B2RbCjWvvGvJlV0sMHI2qzNqb+JODpoRCa5avBT/4jpGP+PbFy/Onz89fnF8h&#10;CQgXZpDxHEJS8iuR4emcRTKZ+cFkgdQ0CN3H2gzXEOThtg+fF3Gj7DjcjIBXIE1MagE39O0UtKw/&#10;ydlQkKwuK401KclNq4gcgj8afnMsyNA7UqPH2MHifabgtISmvx4fRFsjbTTkl18tdIVPuJqEpC/w&#10;MjP5Bc87SlXIc46mmJ1Sq1mKwZfDiusn9tmbExznf4dHgbL/1ve+9a3/5H9n8+ho8+DBZ/6Z/933&#10;/sn/13f+P/4v0zdf/9o/9A98/f/yH3ntB/5WAnq9WrzxGuLq4ZU+//f/45f/8p948sf+z7/y9/7B&#10;z//+v++X/xf/xAf/4Y/+wvuvza8/xxnx2EUlg4UcrqY577N1HS/50XvvBHf5aeFSztwZbA5qs4D7&#10;iMrYba3M4ZxJdJlrJOAKOBGQ32M12Vwg+QaCoDGjBs6VUMW+KMU+kx3kyhEQ+ishLptTSuteqxsd&#10;WQyheTgCnIdim/VM8H/uc36l6X4UswRlUc2sFTU00Rij5Oghtu8rcJ2NkA4rGfZxR0NN922v5iiQ&#10;3GgD22i1YRLkX7cNEAHqkAoNCXZ0YRux9nwldyoYKR6ODA/3qrdfuKk/fhwiOX5q8LkDnsxyDYy5&#10;kmGFo3Xet+NZdgKSZtDpcS8XBz2mODyFOkexGPTVl2FLvn3pWK2bWmt2zkUncC/B0U6576Ztnao5&#10;OoUxgPD44bpzxxaUjSg2mmKLPcw13BjjY2iSQA5as+hb00TwVlQeGsOtuObMBoGrMrZu464s9lls&#10;PgI3Tv7uT/zd/8Z3/Rs4MPCjVHLfd5GI4898z5/5XW//rnu9qMABDajeMYW9UljixGDMhU6d912C&#10;Czj0wtTwBit+VFJLzRiHZC77g8Fp7MNMe7TwufHKH2e93HVplNzMjhaf+T9uZg+YcOz2en1zdXN9&#10;vr65XNPvfIV0YHBGIxQa3medj4yBe2T8n7/zOw+uf/D2crWBSXW5Wp9frc9X69Pr9dnN7fl6c3Uz&#10;WSGhGBbk8eFCLkMzeD4GA6JncxxHvZ79/7n7E0DbjqpOGD/n3nOH915eZgiEDJCBIUAABZR5VpCA&#10;n43YTq1+tt0IaIugoK12iwJiq4Gv7QZRZJRGxQkSaFAGkwAKgkLIQOY5ZHrjnc/4/631q1p7nara&#10;++x734O2/zsn9+2zT+1Vq9ZUVatWrepNTn/1w5cevCfqSTPi22LC/8WFi51iYqcajOa3vuV1bPvW&#10;Y/KtrNH3YdvtgXxHnuDc0DUe3dblFVlfUtej83lRPo8ubn60kfcgCeZe/HI0mgfK7MlsougbODUC&#10;UCh5vSwzk2UtB0ZJMd9wY4110nySj+YBJBkWz2RNURLYtKJwGp42ZvJP/EAqaVEOzYucoeEFjA89&#10;JkViGllmNtYLsJ9r2XOvmzb6MTwNE7nBxF9cbfJ3mlZTLhUGHehMmmFT8uGMPXy0SVH2NDZTPzHy&#10;RX/RkUDOqYQyhnzCO/9iG3HNyKhBUOGSvde5zQ9jFfdmUpGfsBVx4BS+7sNBsX1icPkUpolAJkjm&#10;9q1o6JqFto2AtSzTgE8dhDoT4cvPxN/IktrzEM0s/gt6rJpBqces8hpLefGBeaOBPAAEpeF+XewZ&#10;hw9aHFX8aPZmiSKk803xUelSz5ck7vAmKEZdBCGXmGiMr+lrjq8z74JecMVx+qTe5woUp28af/Sv&#10;5ZrJsqIdplmYskgajK6J/uYWFpBsooeIb5lO6LyCNFcmpw0Pk8/grNe5LvNy0AdYXWEqEF3Maaja&#10;TNviK67rd6Ixt+POKBeJUS3wLiWjNhNBPgcPrG5uYsaBSRZyjve2Nkf9LWQZgUkN3k9QCNdUS0Gn&#10;mBJX/aThgDv1nIb0iWLQJiJjigrziZvuaFZjPV8uLndKLHN/a3L40Mb+g+uHV3DuIJJBwIup0z4L&#10;NZODNOGI7M3PIaE5vM84txPJIpBVBi7P4DUQzihzuKNWjowcyoRThV52r84hNY1ylD5HL/z2FZqq&#10;CzuigGgq6hdvv3Q+0/yOZKYS0bcZtvEiMkniiph0ETFMiONmmml0VYj+xkcQ5XGjVGpOZun9Fnez&#10;do0x9LmSNGNtkBDXPxa4ru/pZ3y/7zh18UHHY+6K1l/x5rfMn3T8nsc++qTnPuO4Zz71rP/88/f7&#10;3hd2Tzzh3Df8yqP/6K0P+aVXjXbt2kJ4MQ7yGw63Dh3euu7G1bvvvu2OeyeLZ86NsO+5MOdVhDGJ&#10;jRYsyiT+FUNlCy9i2XWab0GMhreMFfR1tVCSxxL7DrBmAOJJvhjdqqAZUpWFWA+CK3wLBw9Oxus4&#10;41E2VcsH1JSZdLUWEWRPzl6KbnHxBsSjJSROX3Y4QFzBLIeVrMvF8VYuKqb35qXyOlLDC1XW+uAM&#10;b698T+T77lxifV15v5l09IYkbzzyxM3Q80PNpFtsaJ2oTcwlzWLNA7ME1FSnVulXmEfYiNcIUsRk&#10;W5a2uS3b/dVImthb++qpWgccZaSLj5cR39qVsKNItEqr3DihrmQRq0QCrQm5MEz1s1rxtgTGlKu5&#10;IXXkElsfVzt02kKxE8FTr7Rc+AbLoYvtTKvOjUQ2zhECxJKCvhQWS8PREcVYAEpuJ+ljxNrF3kvY&#10;4oljMu/1y0TX88Ue6g1hMJF3UJy4visYsGnqKLfVMkEjOsRDsgjiVplXT1Niul2Zbi7/vJOe9/5H&#10;vR8LqkcXbBtoy3PLH3rMh5543BPbFPZlJL1dGEkHe6e/YshslA3FE8UoGsdi7Yn+UyXKeGKH0ZOf&#10;ufGLb1y98H+tvvkDm//pD/sPPwf7p8YjeJ83R/A+9/FZG26tDrdW5NNfHeIJPNEjZOTAqdCIYSlc&#10;u27/trlDu8br/fEGfNDD0cZIfdBbo9U+Hk424YNGz6r7+mCv0dEKHBzPjVCEIf4iJV9vd+eMX378&#10;8JxfHZ39psmZP985/kkxBjytLjG4edu3y6C8fJF633pD740ykfRG2aO9AwtYfN33BN/69h4546b0&#10;Lh/z1VRQHIgY8c1YJ8DrOsiZrTDpSiAYi9t02w215B0kDYJ/7iU8kfamIVTEzIvizPb65hS1dWZP&#10;bCh5Ts2sl0i2FOOEIOxNzQLPrGumFUqIkBMwlzeiZDhY+JWXE3LWv1u0Zgl6nixFafHWBoW5EG1A&#10;vF3ykOtIPZO/Zr58Qzw0f19n67yQePJSf4l/QpwEedbeEHHj6ZZUVy8h1flmCX0KbrvYNoNGfOoI&#10;a8+TpnkS2b2JE99K+J5Tr0F3fL3emuWv5Aw1XlBuE7oVJTMReBPFpOoG419Uzxzbj2tyIwAA//RJ&#10;REFUoqDOlN6ZxsEK5DFlxXWjRNHy9haJZnLujUZR7PPX8yaY2Yk8Knr9Ykhy8PZO+aArmBYbKJiJ&#10;JxoZEbBbX1wheuGxhkjjX4Q4SE5VL8CKQGHU6anEuipOxe0F5qzknE1fYQoPjYPe6VW0JAYsEbak&#10;cG7K/IvNGNWJsfc+ewj0e6rrU+lDB33Yv5hXJfk31F0p0SYMdcLUVcjvNuAmr5lNLenyVPhzHR1M&#10;0opiGW1yqwjoIvU0kFYw2drsHDhwEMfyzeHES8ldgZOsJv3+EJtR0VQ6iGlvvcmNYqOi4y5vlHzo&#10;ln/d7nnDKkBN5ESBA/rQwY1DB9c3NgdDcWSKZ1k+8FdKvkKk3ZCkGuIoR0BSF8fSyYGZeMKkCeJa&#10;wFE6PTzh5gCNX5PMKRL4DOelUFu9z2GZwVQqOCyiOkuUm9yH2HfMy+C2liQQ0tQQc06xsIsJpsOl&#10;4driI5UsHPqRsFyN7VVd090G4illeF1YTwovK0g7wUi7OXo+vGM0pXmDSyEmF5HdGOPRwryewDjZ&#10;99Ur9v/L1+aOOxaNvPvTl9z5t58+/Ue+f4BViJNOuOYDf3bgzjv7yMijqEuwlURx4yjH0ebm5r7D&#10;46tuPLSOVB7FS9zHWDUYafCXZCwwCRcuZw2ZhlFFTHMdWssrU2QBAKsOcrilzJWxPCLJ2KGOG1i3&#10;68wjDnpTMn4wkl1c/BIrrZ84TmAObskKIluWLWg86bW9PiZdYdHLbIqQGDrTC9/AoqWyGk16bCna&#10;gPPG/rYJoSiOjliFV152EIZDcaxSZ4pzk25N8HYgF5O8p8js55Q8s3zd0Mtz0OrNzaZpTFlus6dJ&#10;W1q+ZfS012c2tohqc3WJlLJSvmJMycmSiGjC+uKvRekttsiqKwpee+rVlcw7RGOo5MZV56z2JvJX&#10;m6bmWL3I9OyiA4/GOyRKk4ZEcx4dvsy0E3IjwXaE/i/mdAJkrU5Xf8MhNCKb4dyM4PIWm2NCS9HN&#10;qZ0rvkkvIwPiIl84OpddnJYJgd7axsB0px0hsjuESXuCBt609gG1Yds5u8/5i8f8BbKZtSn8zSiz&#10;d37v3zz2bx649MCWwE1A9VgB3dgU45eDYdURAz8aCxXuMQyR7Yw4QFhvqg/PEg6xU9JhSZI0N5L2&#10;psTbhWCOT3nA2v9879pv/o/+s793eNajx2ed33/i4w6/cPehFy6PcK7yYENcz/2VweYhfIZbh3FP&#10;H/RogG1rG5KRAz7o0vi1O1rac9tTxpvY1TaUFBxwQ28M5AOX9OpgvIZ7hEJjEVd392kWDt2JKa5n&#10;nO2hn+Geh4xOecHKaOnM8fFP75zzX+cf+fudxQfkrZgKCY+x4RKkwHX14qclw45qsQZz7AeybXoL&#10;b2qL1rYNkKPauH9dwJLxQV3/XUTazP0OupOkIm+Ii3UleNJeF3m3rSb4DpX3viIvh8l90rsXMZlZ&#10;pnnYkZMX5X1FvnOqk6owk2EcjUaU8IlMLyQGk94E+Ykfg+nJWOwFvXmx0bDxkTdJA63HbakDiVxZ&#10;jX4ck4xpmkmaxHEUGWQdfFHAPEp1ouIZRyCJFSrqS2LZDI2ZtEoEnsA9d2ZCsNGPlTSYhnlC2FxO&#10;8IQTcqs6oaRvEeBHn4XsL07GP9Ok0P2wml5T/W6MGGXAZhY9moWuR1Bxx/V0VFEDZRJ9n6ngCiqE&#10;1WVgKz/gNLOoenJNUZ77t3Io08U810zkTOkSBpkDt86SpzhErAw9L8lkca4gRZVpI35tyhiGvmlJ&#10;ez22zS1NDJTX5aJ6JtDyiowmEninw1bLaGG0yq1Trl8eE63U9qdr+D8D/8XHKfF+su0ceZ7hQtHD&#10;0AS+C82l5Ql6Zw1wHjEve0YQi8j2Mp/YuhCM2YZt7cok6pZ3HDn3XYO2HayTKB1VyXSEHk94EiWv&#10;bNi3oDstyrEpnMqq91l9z+ayl826OinluQlerpz3WdoxbfFS73NiUa18s4mwRvlzFOq4Uew18FCy&#10;OXU6GxudgwcPwrojihnJnDlU2NoarK+vIwKZs3qGDyc+6ES8p7uVqfk2fjJHtlhSt0/ZYKIMfLxr&#10;q1v7Dhw+dHhtfXMID/RIMzWqp5fzbKU1IqAlCBqx6whKlpDYyjsVoqpFObRbQTab0J9wfmbh7bYT&#10;IMTCOdqxXbLQrq+Lmg2F9SI56vBHWxy7A+vF06EJMnQ3LoZiurlBkyAHX6rfDKFJTqVRMULf80ii&#10;d8Vtog4UrnPIdFbmvtpLaJy+ppEhSjWi68WBngv5IFqqry/seciZu884rT+AY7kz7A/u+5fL8URO&#10;SOx0vvGxT17z+3+4cejQ1gRZLaQ8fNC4p7Xav//A6aefddmXroE/Ohc5AFOeYCFDZ+Fy6eYk9HpB&#10;U2JGkZq9aOSd0E2PXJUDQ2OcvLYf49vBYLA1xO5kyXAywBy5hxQs8ClPkLtSw981Hb58lE7yFrMe&#10;dcN6AC2tbTRRYx4u1fepS5ugeUX0YjnakykSx06TEOqUUWBVy35TxTwOiR1Ifsr6kanacpNSYFOp&#10;p0gsZ9W/6A8JSvZrUsybO77i6WaYiGhHsP5hDraOmDlNPOU9Ggmn+JPncQKqiE8DQ5OfrF2+ioR6&#10;hmoL5U1r9nTzfOE9AVqTvTDkEkvQfMXb86KA5agmHMwZmlBypty2JHIiY+EtNZZiutUuSeSzW7oL&#10;UhjEXiwvnwRy6Z0tKAoQ0oQLhgqIK89aBd8UI00LreXDSr4qN+wMjWVwGTvSmSmuvNLWauNg7HXD&#10;L+Lq1jhudgooBj87f4t+c/wqFbtK87RQ4YUp1UhktCUDrBj8zh949AeO7R273RePbnl4n9/9qHe3&#10;SdDu69Xs2pykhXEOR4csY1pR/NoG/6Ih9jog98efsP629wwf9hg5umA03+3LCSUiNtgM+YC5w9+1&#10;NBqvDyX2GX9XQhB0f4Mx0RIEPdgcY5gmGTnwDo8iJP74K18XD58zv3o/ycLR74+RCXoLgc/qhsYe&#10;t43hGBHQfSzRY4gj+TfUAT3CKRoy9+iJ91n/jk57wVd6xxyWfNPYJLTn4Qvn/49O7/jEauQEKTa/&#10;Dd3qynDMxKtsAmZBz03YtDwkvUbV5/keImmXN8FRJ0Nxr9iJ8Z2F6dH8PW1V/H4066iH1Uxz/16w&#10;xW7EoAauEGZlKpkAz3ugBOaOm9zQt7WBmeCZ2BazNgaqSLQ6UuxMtPxb3ijlHKnXR3nPm0c2pNin&#10;+NFJsZn5kMUm7SbAZp/r+F5XeyIw+VDJU6BIz2YBsNe9VczpUBww5eqZc98/MfTiSnvFhcTg1Cl+&#10;S2FO6O+ZKxXx0Kn4NyFaYp/rRDShm9d34xHL5JE+VgV3H5vtJRB3SYdoVppES9DzaBip7RWfiMPn&#10;mTAyWuviTZz3VoJeYehZ2WwbDQG7KWpiBFKYUCUCkLweftWj4RiolbfIU9VrureruTh5UDmEpDkN&#10;rUsgt5TbNgY5sXKJjJnmJpY5EZu6X+15M3/r8Eyo55EpUyAkYtCEMymP1TgwE23IrYESLtBPymus&#10;pR6oBSccIvvgJppDFGHIWqChqnLiNY+wFveTyoqOM5k9IwRb2JxETzCVE/JC0ljEbjL7nMBhlgl5&#10;XxcmO/NytHZAGwez6UKLRGRvl42h/M5ovsPK6l8TCunillobzslpdia9BZyzBx90B1n/YrbV4g4P&#10;9T7jBc2Qp3nyMLXk4q4sEFhAp2KhKZNj0tqaMPKwc1aKZ6Oqui41xqRbWD13IFEMJI+tJg/RI4Nr&#10;R2oFMoE2mgu509/qrCMrIGY9CCUd9RW1eRzJs7U6HuBct8kC8kVIFMsI3j3kLNZ0GCJElXxQQei5&#10;Zk3BnkdXiHZkIS8Hf1WhVTcBfXmaBnljMFpd2zx4aG1lZW1zE0cCwceoOQ41geIQGaIlwbCKqDgm&#10;kdM5rKxbvcoCqQj/oxbhP1CXhAyiWaITklhD5F9JFpZUNZmIhOrKc4T+SDYGNA+eWen31KEhSZyZ&#10;M0SAM2RbXZ3UICZmVrBcPYUjXxWZuXRUaDQGKOx+FnKpDpICQgRdmKRKMnrA/CGSIUaPFlWclfyq&#10;/8F3L5ptnpOc0eZVoQcfrULuSIH9ba//JTig77n6GgnM1uhm/A7Tg3Ln/cLPnPy0J0nyDfngpCO9&#10;YZrVbheMOemEveede/pnv3xtjf6JcxyecbZPdUNd0EGUhSCyaVi3HdgZlVNWUR3NwqixHD/IbCQa&#10;eoj1uX4HcjlY7w435xCZ3dlEvsreEmbbyNChSVUkr6fhVXnnGXyuqT3UJsfL9ynMxM0idOZZMRGn&#10;0kUmko8JNQjZQzDV8DhYGVuM8asyNgj0led11TAiIObbSBx8800IDax1eUVC1dXl0U5a3YBe+5KG&#10;VcK7nMLGkYQFbdBgmURISi/WdpDNlSYikZv9lkgmPPVEIExWVAc/YbEv5n9KXve41SHQQPyZVLXq&#10;PA3t3gxmgobmxNBjLtje2PLgrlU3MHuaoJBcx1MLa8CDV5m6X5kBKSYhzzp4YII79VryhF7NgibR&#10;0PICJ0lm9Ayy9m+ix8zvLEZcQ6fpL2Yxy3BV4RO3QiY0ESOmeaf53Eiq7eMCXGB6sH3Gp4pqYTgq&#10;m4O4JMugipaS54u9/LSX7yD9xQ4qmvnKd5/03T926o/NLCZ0F7YzHZ4ODcJfdEfVNhNjjCexp3ii&#10;JLlJVQh0cHNroTCI7PEwt37qFaNTTpNTIqQvk5RjckoyEBngCMTJ4MT5jYfOjQaro/5hiXfGzRBO&#10;Z/zdGA/hhtZPOJkQJyajZ5dYFa0hnkw46e7e/0RsaYPfeSLHGCKnB7zPQ8Q+Y015tD6Rk5Y35FVN&#10;waG0AVUw3JH9ApISGlmrFpY3H/S8LyEfCKKtkXJ6snhK76yf9caF1EjyYGuqbfnUpMgGCzD3kHhJ&#10;+eg2N/mK+uVA9qmP/qRj8Rh37sLNq9BzH5XeUEDGd3JgcAhht5IccvkPGeefGE+NszS2/mPlk+de&#10;GAjWCti9B5sb31yXp59UqFLeilhZXcwxlLfXi+s0zmX1yq12sMAM05I9A3qOeeBgeGg/uechSSXV&#10;k8EXdp/faDI+2SOpZ6jIjR73wtRq4WPPw+g1DsiKnZzvdbxhVeNeXaCCD0BQy1vYbmLE8h2Y9WFy&#10;o61jXIbuoND8c/ijXwsNrxm2mgz4G0EJO0ant2pYMDKjlS1OWTf69OxJErwccyzqPCQcsiOv+4yK&#10;PppDJ0SaUT5+MBWToXm0BnLIi2Tgl1kBPslXPpStKfqPT7iPdzAhtE0VvJETgTD819BVicfBQUKY&#10;2w2x1xMRKFOJSn3nqkIbtNuMs1cZ6kWi5nzIjlacACFFF0WAJ6qHD5c2zdQXB1h+KyIKSHpI3Z1q&#10;IpGoAKWCcqKn0Ifmz8t2YCGC7Tjhjd99ksS9enm2iBjr9Qxz7auEEYQmc1SrS9KeqRHTEZGVsao9&#10;m2QK7LbCsIzuFNJosrkejABX7e3DIGRsOucHb5B9lFL2GqqIPXWCa+BRFGlrEYc3TLdlEfoshug2&#10;fqSvEapyiCgSHpJgSts0ik0DTi1FI7I0hoyNInOymx57rkOEnTpz4whSxnVaqRh6DAJJ86ikml1T&#10;L4Y3DoeYg4cQbIZE6YsBc3KE4hT3jMtGYLzHAIgYfYBAOcGWumk12uwx2B9/lIVEyylVI4OYx5Ls&#10;hlxxszZ4YCGxNCqa0U5yVo7gp1GaMGBW9SD6VsLWB4Eft0GEvRG0OWZPNLJMLpLLq6oZUrPJdcM8&#10;b8DzMiFa0W1VI0+Do1CDHa1pFqEWO7GKnh5D44vZczPpprwJJjQWai+kZjsmBDcacifP+Zfb7/gc&#10;f5U8wmx9WWcfSigde+HGdpmE8DrwVUDNwSpiLCfeM7ilcBP9KSKVMg4ShKTh6EF1txriD+DAUh+W&#10;SD1EFzIA/cShI9hvtyFndmvGNnaCwZmMcD8NwNRszxhhdXB02hgGGOkIcNCeWPMFnOYGJOHSA+6w&#10;z3L6N4QX3sbhEFoow29BZR4A0HzkzfVDZbOfyaBoul+m7Y0eRlUfswy0Y1MdSjAahMEQRY37njov&#10;MUAwRebgkZTPYxjjFCyoqpCYx8AgIlU8tjhhZQy/c28eN2rmESeJhPJwv3JTfghpkr5bHa1djMpl&#10;ujaCDqKAugjDkFqqAGc0HDZEo2vArA596GvTFAIaJT0HqgpD5hDkIsYXZgVqKm5FNeBcR1Q7ogn9&#10;wpAmTFAZBGs7KoCubJTsIvZzjF4npBCX89lMtWKScsWRnWaY+oY+TAwW7BgE4ODh0eFVjAeWcNYf&#10;mjPuSOaNBeT+Gy1vHIajD4RYwgmEi4vLC3MLi/PLmohCzm6Ujh4yi/QwariC+eKZbzFURR270i3C&#10;fY8P8IatxtmPEs4l4dZMftIFeNR6YG3tvpWVg4cPryG9w2jcg04gLbSQHGsFi5P5hUG3N5Qc0AuC&#10;gpp6ZxyipOnBQpLiW4Zf0AqR+E6/PzfY6g0GOEgRZMIcCmYnEBw2H5HgoxGw7CEESTehzsGtKf75&#10;vro0MBMcjAZyjwwQ+Ah7ZXQH2Gq6oaESbQRkKcBoEaKKtvAXccOSVlG6N7B9Ad581UmQiy4ACXWG&#10;Vqp7XGfFInbzqE2D6oH4HLIf45m6/VG1DBFlKI+qewsAid2yCNKW92JA3LStE+zjh+5UiYCGZx3V&#10;X/Lrb774R3/q3q9fq/ZiApaDVeACSp36Pc879YXfJck3OvoRn7X4oKXmuXmEH6OWs894wPLywh33&#10;7E9qFNsqCbmxYoAUKlo7ZB19C53yAklu1HyKSQVGIDgyfIhuqpdH2ggOTBa7XZxotTxBmu+F5e6i&#10;ZD+ZGw96o63F4WZn7VB3/fCuztauHqxzfzDX7yyJhqt3PhgQyb6hjIKdUyeDTHJD9m1dVhEFjWlT&#10;OFCRVSSx0wLFzD7PjoIlj+e1Vn4f9pgcSMsxsjI5l2G2ni6J9ZKR2HRIlYiE9M7Wu9kNT1xEfcJA&#10;aONoKBN/WSwRsZAmiKaKTeBHE/fL2qTOeDhY875vPxEOqzsq5/KiKYsNUWjy5PhPjPGGyPUNJ4h8&#10;DSOuWKnbkSY1ciXVBjlx0UWO0tUkokybHnYb6Ggo7jzQ6YB+5O260VEYsNnaoOo5m8mOO5pKHmBQ&#10;5bAOfbF7Ym8RwvQIMI4EqyUEMdfUl7AExKO5/MSsSsATOu6YKybsWNJ5ScXu0KPFAVsIvWcAftzh&#10;JCcQ6LoSSccPN1KYN8T46hdF/OBH7tX8c1hjo2VDL4RxaL2smn/5YXlixb/JaFNX4MJlAwOSN3lu&#10;BoGDbVuWsMI2ebexRChmY9fpISI3gRnFrCE29pBRa/SkUFZMhERayF8tbZITXM/qEuYPbAUnjfIg&#10;uqHZHIKnP1FiAfQkQu1The7EhFk49FUCCEHRmng65MpQYPwaUlnqxCHg5klHVPFXyVW5Lo2eVATj&#10;hVYnRyTyLWmLESi5yXlmnDCIbW5OXjj5N875jTYlvzVlfvOc39w1v6t9XaY/pA9f9EqVg2omFAmb&#10;wEmATPFiedfwgu+TYwz6WNjtoj/X2GfYfF0q1Tl2/6xd4muGx1mCneFEhtuY5xAiATT+4iFu4BrG&#10;OEbGYj4CWqueX9p41NxwAf0utg5JXzLCoEIsp37TlWWsO6vZ0d5EzR+MUU8W+zHExAc3pzzpurnF&#10;DengUAs60pOe0Znf69vSnuxpyRi2EWhbWjfTn2qiOqJZp8LY1QYfY1abwl7TvMBYve2BtCyZo5fU&#10;m8PhKy3bZeJaZ8F3jGdLHBJtypGf2d4GDL0m8t6g+YZ7VIt2oKjOxNzK29dmiuXN8Zxq5l2D5cnB&#10;1mlBXY/QbNaSZs6UsRxag1Za4QYccioV6ax9Hk5QX8Cv+MspboMu1NGtjokJqITpMxmEApwvNMD3&#10;gpoTrWh2DKzh47uhluRNXkneygjFxTOOTqXH4t9id1kkctFwJQpbpLaw2F1cnJAREsN4o0oGOute&#10;ZKuLmCT0Z8PjvKIqnJgIBRLmPOafKtKWjn4GMEXTIU8s3KBIJTz0A+VItCnkzRB5Cvh7HvWWXHzL&#10;2k7KxKksnfLSt2p7Q5BgXXeQs9JKevmxGpuNIbHyZXy9vhUz4SQsriuf44+SDfahfb3tm9wM07PJ&#10;E4f3hmpGnOBv9Ggwq0M8/Y+huLaP20wQ1wnCyC8epY15IDa+Y1QaXMBB+HVRWN3T4sGMDdHZuMyZ&#10;ghPT5F4P3Y4RubIkIQdzqb9F0gJoMI/4ztTzpZ2phijqHlPArLacb4ubdcrVQPZE2nMNsifFbqhZ&#10;ftS2MGWKeGp1zUn39MOHWtGmwi6BRirHKWVYkeLMnbFPKhW2WhMDnGMUBd/lpYkiXFRGW+EmCt62&#10;BzihXQbHWbwEdtIo/xXTehz61x8g9lldj0z5IkG/EIzecGtuaxNLHfDnahC0tlp9ylKGEV+6ZMVm&#10;Bi88xd6HSBs+auvF9UqmC5D53jxcn3O9wbBzeH1rbXML57wLUCyryZSK8FFuTh14WNGXPaHYpape&#10;k+pCFWFJmPTS5TXJAQxH3khWD8QriibB7wj3re4QECRV9TRhsMz6won24ipFe/QwOtE1Opfxrzr7&#10;kINYXZmydBcjvpk0Q1VefIWayZ37GHjKKJNCaPi1VCTeJLlivxB2G8RglLDqyb1NcQFVZUlJT32X&#10;gAnZZq4x0YWcToHmQfwsDTTwk6BmgDp47XWHbr+zLwEFnd2nPfAhL37Bvutv7Etu5clfv/iHPv/G&#10;38GJfgiXjmmg1W0dY/0Erbm5s09/wD/8y9e3+uKPtkvmzeoPcqKvFgX+bV030iaJC0e5Kj5idcXr&#10;GYB0xMhHV6ThI5ajJpeQmFpCHLDaigAszMS3VjuDte5grTPa6M1jgoxVhQGSgdPGifRy6U46fVlp&#10;MEsOqGIPNGhdV3QKFzUNrM1/o+L4fsF3u/453zVFSzqOOpOVQDPhLuLJhyxDHWGNHjh/tdcTfUnA&#10;mh1Wmxn8vFbGFDYB6AvU4VnXEEM+mpFQ0OoyarPSpDlGYQsIyBtrVDKO0OwUmZU8N2LWNZnL/IZY&#10;G34l+LAJ7V9MXq8EO4LI5bNBeJp/SoQ2Kew5Yvc5QMPQpIveZ7uMiblyebnNeZGIKzeIBF1Qw4h7&#10;DRDhPp9wiXPN1MTmgyZdig1pWSEsT3QhOaxOSJskmpnh1LoyEJAPIwWJHLFmzmtWatPLKGMaMKUz&#10;J8TOoFpZxgrLb5VwOqVTj6ReVHZ6n6mq3s7YPYrVOuy8MnjKegORa0jO3Zed/rL/48k3PFanL5/+&#10;46f++I4l3l4smtGi1Ugo6b+2QWP8oNMmvWWM87tY+ZP9UrosLbHPsklI9wlNhsf0kKd5MtyE33ky&#10;2gx7kkZbnY2bJ1v3YX9SOIpQMkGLRzlOG6pQ6O54cXn926Qrx06uMaCjU5R8cqPD66PbDow3sVje&#10;kVMeJOiJkXWCu0a2cMot61QLx2ye+JjruP4p8dLdpc7yaW3a2FCGMiY9sltLkfKJuY9fa0HFEfp2&#10;BXjH+DcIw45h5i8mhnIHkM2qeotmXY53eXjgvrP31nAHCCSvzLQqRNijreJQvmbiY9aQMJPa/a9F&#10;UIkdMO3mje99Z2Jir3gccgRmotSsTc0jiZyI3uIlZDcJN2lJMG+PqsfKK85MJfIIE70iR6wVKI/p&#10;DaQavT7/ejblpMsRmInSzK4hb2B7uiV9cZj6xhF8Qo1cL2waUCeodcJj9XqeCtqMfY6Xp3Mu/w2C&#10;3WyWEytXZyKSUU6d+CXYylfupQhmZCqzswIJpxEWldGzm/d+vBVhcmOcXJ7yDCiLtlQyuE1XUUVW&#10;GgXUIIegYF+ekIuUSVhWFOlca+r0yPOigcJ5Z+GfNFsha4g1ym5s2mlVt1mwyVWyTs5zMjYbsURu&#10;Z7Zrpn75XgDQuCvA4tckzYCOwrjv3/aF2Aay3EQnBjzRUG8iSvZzyvvPsAO6rjQDADwycmSWnkzI&#10;mF8NPQtBowyISyDEbtEmXOqAzolsjOBaSMve07euxtrgce3yXgnbKoKvKEX5K6YgiY1tYL2Xangl&#10;5xcQSCqTQoTVypQvztLEUJWiB8StGA+LmxZIGSaLl0wCBtVBGUwQbVHlfwNucnCeenUqPJnyu8TB&#10;mezAWzpm1/lrnFs3gpJ9wRZnonNw8cRJVPKgc99995kMoBWM1FL3cgexrmtra4MBenN4bsVLK47a&#10;6EGg09BSKJD1U3ZYpjAh/xLixtXnF6RRKpI4YJmqI7waXoLVDSTfOIy/shNFtyKp81mc0YQp63Mw&#10;zsI2jUHm9NuaT0nXYGJx8Wq6DEFVXA4Ahqgd0RdJ3qHnT5rbB3CkmB5DxNQQMRQ2Ko64moW/CqDb&#10;6y1K3Ly4wqtsGKKbXBbSzBIWxkimTPcR0xEqMfI9+F25aypu3DGeBoVVx7XE7etV6YIJQSo69LfQ&#10;SgSJhF989fDhy976P++7/Q5mdkau59Of84zlB516yet/CxNUlN44eHBt/wHNvzHGtDbk4tAdEuDW&#10;7bfffsUVV9x5552n3v+ERz/swf/0teumqlVmWZccfgKGcRcUfM4aVxqWFkB82XMm78QJAv3sGpkJ&#10;wcOWL+5PRyIUxKEPtjaH/Y3OaGs4wHaQzfneeB4T9O5oTrZ5BANIctEKulEcRxrBazOljCWVS8ym&#10;16/E+nmZJ6T8Ce2D1VPs+Lz9IQRSqThaMAgJ2HyAVDSVhG94JggnNSaDnBz5AoYMYq25rDxBeUw8&#10;qCD22Qjct0iU3vngTN3yBnpcfI2ZhsqPCeIJ9/MCdXzPCeAbxcZ6LtRRrIh80kZS0v4W+Z7Dz+U8&#10;4Y41LaeJRyAhabEiz+4iNE/GhMiGFZ97/fUrXvQJ62hKlg3F+ctDBTXWWTo2LaA81nmJ/qQ+YjzU&#10;VTF9MYilxDnLK0pZ0Uj84Uo9LkmSwJU2sVjBLGNkgSqlqMYjy/9UY+3HJJI5hl1rnn8NpY7ipjSs&#10;/NcKZGptyRMhJ2aixW0d0IkCtBFBlFnoLrzstJe1LPwtK/bK01+5g7oSwiXKNhNg8nqddUiEW8UB&#10;O8iwlQ2JvzT2WT8SBsD+U9dxR7LGqomz5IOhKIYyw4V9f714x+8s3PqGycZt8EEjsYaWjnu4pSbJ&#10;Aa01Sibo5a3H03csofu613vyjX2TP/1s/08/v/HhL0tejUFXPthSJeMyHbxyXUWHyNwlcfK33xyr&#10;EFXBUCo3QDNpNVXArfOYGUp7lx0NkVui0cD3OgjJKwm2xX69JTLNxdqT2g8j2lR9FHFuIE6zUuSd&#10;AZ8cOW7JeMLQ8JD9WCopYF9z/NtzxBQ/uSFuHsOdNdkwSSxMzv2iwOdE3oFetJFeK+PhNwhG3q4G&#10;rTTSydFG2n8z/LlZ8Lalv14YkvsEVeKZeJBzXqNMgp4Xqpn3dezObakneJ1OJW/54cW2lNfDT5rg&#10;2eeVLhH7hJhGt5zIeBIGV3GExcLBIyMLqJV+WYtI9sxYzT6ar6FpnkSm0YqJbN0NiSY44NTL60Ky&#10;uceakJDF2uKPI7N7vz/XjGdSl39uCHhs6wq06Ue8cSvW64HkYu/xSexkm9o9cxvKs17+5Sv4W6do&#10;berdlt2zqhv0ogFgIsAmxtaQIoVTY67NDZNzDYumw4sf9YdqBKWkNmAyWQnMFN9WcFmGTNAAEtI6&#10;u1pl+2y4ZH0lUFtmY/T/hDUYr/t+2cyeN8uPZ2KDUBl9iiQ1snhl9K/k1j4pacrSzLL4lgaiwhxo&#10;uh44oKNDFtKYuuADozm1ZIY6mWli5F7JqmQtsChPcc1WgUjFhpvf1rCdadVzLsQnwsfgf27lgK4o&#10;ZLIq0jae29js3Lf/oPoVtbPGGoykTZC2yBLycLKBmORNzExEgJRuGral/vYKPYsE1IPdjE0oB59x&#10;SNApKNAnZVsBwuYPZBrY3BoePrR2eHUd4bTwJpqiVbqjaY+RbAkLCJ25Bewzx4cu+IhShROtimIp&#10;mhUTsGt6Q+T0wNKDsp8pobkCxeBc4Yi6CQSChiXLdCzYKAkSxxROkJMEJNOze13oxMsAiDikEEwU&#10;jrkLxLe2SDKIkA86MC83R7lJlAqYHEE+TBAnySaiIc29DZxGqkEIN/IVTUCU+Q2fvuTwvv1IFIKJ&#10;61/91M+867kv/vMf/Inbv/Dl9Y3NW/7py5t9nFYkqaJlIwZumIhDvCzIbLJw1113fehDH3rrW9/6&#10;h3/4hycds/Tpf/zatAKqCz1e1nhhvxwTyC3qEibNbe1hr5I6iUJHLMscjFXuIUBQU6vh5SFWS7Dh&#10;uDPcwBKhZBqCYxyJO0QQgBjW6oaShEbTfmullfczBl5HFxEzpUQPdYP1SFS1Xh8LMPwIJzdcZkI9&#10;oyMrpwQG8tRs6DxwQvPqQ6ku2nPjkSFT+ckcnKT2mVarmZ4eEzOJhklcVJuyAEWDaXaMms4y1tKc&#10;JgYk4UXOiAR/0WvnA6ksUqzRqvYcLxLB3vUACT8By7a0kcyGMtbS3Jjk1Xk4Rtsi5ZMajYA5JrYw&#10;YAgkApbbvQbgXnISeY7kC5Ivfjt1+kpGM9nNw8MCQ5gKV7vClhB1sOFXiTlVJ7L06roIh8ucxRVW&#10;apfEjKoVo59aPchVhDIhMwia4wxdNOQiiW48U6c2ylC1LSLc3pJeKPidw4IZ5SGXEz4hNfwyDO+b&#10;UhZ4CUuNdTu5+47jvgMRx3nZ1eHqEy55wsM+9bCXfaXgnn7nze/ET+d96rxrVq7Buy/94kvx9SmX&#10;PuVA/4CBuuLwFY/41CPw/B03vQMPX3PFa3CffADh6ytfz2t/1DGPwqddC0Ip07Rc5balhF6pmhWs&#10;MkYHDnQHk+5AQl84NOJxDJoTS4eeAITkXbvhkkZPjSkBeuFhb/Wfeqv/IF378PD8N94pGTnQWcMN&#10;LQHOkgaKCaAtGTTkqTc8dX54gqiFxD4jZ+Nw/rNXS7JpTDWuvWvzc9ch25h86IaWflrOI9S+mZ25&#10;iP2xD7k7JmMSJ/hksN9s37YIvuPCRXbIwziWbyvJ07qU61VLDPN+XXW4ci60hHO0iu0MH0/VlnLb&#10;HuEcpQadShjh+3jjrL/ZFho74AtRTSzvtmxCSwyPFsyEfTlYTwTfzScdaoJ2W7WKrzXX64E3N9xT&#10;3vPCtCzhKXtc9J3MwrG0tCQdL9Lh1V8E5RuYlG3od2dav+2KXMK+7ZKd+DRXmv+KJ80G0PMovm5h&#10;TQUBTzjVrAJ54ZzpHNzYKL9oUhIk+Yo0LRwCJrQ0+oQqNHous3hVYLJOR8sfeoIUYADmFxuYZ7b6&#10;hC23KoeSBVIdDvEm3JdysnsNTbTGo52zz5pPunEnoGFo7yZa3yAGiVIkVrGNbraxhLn9b7ZLReux&#10;LVu6XQ2dKczbqt0YYW8ZxxOjRIK3oaEv41uX2LFM7GE4JHus7J+TzK7wYene9zCMlIeSE0BDtKOT&#10;DIXpua7sPnOR2plsao8qo6T4TPmggYZGD4lrrn2/kFCjPWVygntQXi+8Ic2FsGWNqTwjYzHy6CIB&#10;cXBwCXHofRaALl4vKpR4yiQGxSmvIzbX3qSMzjY1K0KIpA0UlaTHyiL8CFesTRFNMFo2JAaxVizS&#10;rjZsXCwOeF1SGJNbmeHoCTN6zos0vrO60j906LD1wgBLoolLGgmhsS90MMJ5gAiwWZhbNG9vxD+4&#10;kjUxRwh4ZI4OKSmpteFAFKtb7UB2QiZsnUcG37mtwXhjfbS23t/YwkHtkpdB8jYLdmozcfpA8AIz&#10;fH0RQwpxQOvJAZQN+pp9ULPWowdpqrMT6XvZbkkxInHU8pHJVUjYralXxS8gEdB62IKOPOPeHYGF&#10;EmE/t+RkZ7okOnYhIOrMZCJnKKklctWoat21ENsd8uQYGTQTrmopDwCoVFmYwDUkFTJpirQT6Upw&#10;hiboo5KFjzhOLM9p2ULRB83fJid83/cc84Pft/ycpy484bGThz5keOopawvzB1dXV1ZXcRrRofvu&#10;+8Qv/trqocN0PUsa6HAj0dBYZdm1a9fevXvxF7hcd91173rXHz/10af95ccvhYqEylUSkPWYX4Oo&#10;iIxKG0H/kLzb4cwjKKuPHEqBVNgLkupaYtM1g7FkuYQPut9BXpgJ0mXCB40nG9g+jFB+5GUBjyUq&#10;XTcOR3nWoHvuVQ/JS9TMilBI6GGZWtkQLlHSvM+yziIB6O2PGTHvLU0MVOG4JjXMtgXH3wjf3SIu&#10;sQrS4prgkc9HEZ5HSW81xT4nlqwlebF5nNBAZ1+p73yLY6FCp0mZjlelVoqQR7WBicW6vCbW4R80&#10;avsDA/9iwqDmuhKmGPV2No7K30o420ZBGrowEtaPez1HigKW1JgwsU6/2MFI3DEDSHU9Fd0Pfc2W&#10;TSfMYjTCU3RH/VaCUjSOVCi8ib/EPIQfs4/XyysRHwY/dVwFEZxjUg4d96NPCbGkMdRZtmPiClMk&#10;uvnUQqpbmw7lUBcFnOY7IXUsGVDlNiaDiV9nREAnELcrQy84+QVF+dgYbXxt5WvXrl0LP3Je4Ib1&#10;G/DT1WtX7+vvw69fOvQlfP38wc//zOU/Y2y4r3/f19e+jufXr1+PMletXIX75AMId23eVUTghfd7&#10;YbMW1dlrr/N1tmamfjbog6l9ZXH239fdRKqryOK4kqHe53gqCrb3nLxLFmCZG3602jv0CUOvu3lz&#10;59AXkZeZBwVoCvCpXcZBapEJenA+Q+7xd+7me7qH1w0NOKCH+zdHW90RfNA4hEB80HKgr7ihdTOS&#10;qldnflnO/1JzCxj9Sf+goTGz1WW6TQcfGX2mCpeGt8X+JulLtivPMznr9b9l4f9TxawrbUYgF/Id&#10;d+R5RUfYORm1jxYNzVzmYua7PUPbi7TdJ731TEvikZ/qOdwPO9Sd7dPFI9AsITsTgzqMkno98G0p&#10;aR2h+NyEmeu6/DvTjCcIbAufIvd9YzngyEf8CaHMDltDtsXbnK25uOYM9S1Nyhfp3EYkrEwCoUgo&#10;X2lyX2eXDH4iQkXNylthxbzAJMTPWZPzIrEMdRAqbDU/tYb4hbWQAn/V2WCgEmonX02ueOND8Dj+&#10;y7Xb2u4LFMWswRwVbWOx154pLUeidx7tIpfbqw9fLxqobZmClv1sUS+Sd1FvkUd4btgSZ8O8aDc8&#10;s0K9lR8qxIFGD7IEQWuuWERQDukYQ3QDPjojoQNL/GjqLeWkanrlRpx2cWOp8w4IDpKMgB68cOXq&#10;Y/Osoiw10Ham3bAuIKm0aIGt9oSeCdd2bKXptOWZgemoNtstzlR4miA7BEF7H72hpKQTxEPChyoi&#10;NUwXzZYqK7bn5S9SnqHHsbr2qjbF/UDDTmc/XI9rOBJdj6DsSOIsWLPKDKq7sI+A2E0QAv7oYNzY&#10;EDsmVLnsM55LIL8ZSaW2uOH5V7RGDj2TViD982gyB9fzytrmen/YH0n2GTl1XfMI26Woa+5uzZ8i&#10;ZxLCOR5zQJsamrBJcY3fkZBkWauUpMM6d9N7eDqFfnJqMNI2iLrJsW/4SRMvckWn2isgFBBHsE7H&#10;EB4+wCRMApB50iQulGfiDrzLRSMkc+RKUphYSrsFoK57CHA4SqVFtvPGxIkpSgJ5lQ3mXdP3kIFE&#10;koYK0uocJxw7ttdJA4Pz9aOjM7t/1ktf8iO/+ks/9Du/dcFv/+Z3/86vPPnNr3/sf33dw37hlae9&#10;7CdO+NGX7Hrxd3We+sSth529fv+T1vbsWpe8kzELh2wYnj9mz56TTz75gXqdcsop2E9wzZWX33Xn&#10;HTfeeqc2TTVBVcIvDzAi3XeCYmOFHkobSbmMjzjWEd4uW+KxdAHvs8oYwpyxyVgOhBz1cRCrBIGN&#10;tnAaIVbjkNMSiTjw0sIClkvgH0cucbJLDu4lNbSS6lKGBVmdWr1ztKNE8YE3cVbEwPmXkod+kOMB&#10;8r5oCgpdv7MYdQODBFrex023LP2mnKlYM0WsjAgkiNm0pF0zK8pbbdBwU+epNHXw9Ld7vMijCJPa&#10;fV076zJySnqYSVtYe87ZZppYFdt9sRlsIrptCs/kndcF31LSoUgNz1Mr4wWsKHgGPOEgRaVIqOBH&#10;FmupJkgWWiWvD9NrBDgx8DkgoDkzaBxD0gzN2iFByhrRrLfqfYuk4Y2dexC0QJuvXr2wHyo8V3nk&#10;2iteGurBBpoORE22XuS+hF3zFA+5NCY6LpuF31lvDLiJCyu69qmXrn8LLbmupiUZYiPHH5c/7Dx4&#10;7KV9ispfJxnPPPGZRy5YBuFP7/zTD97+wQaAINNpy6ch5pqfM5bPOGnxpGL57zzuO1si5kWKbfem&#10;rQQk9qPWoTI/S/yqg7zqa9XvuvLe5HVwtPEdt4c4EsLWKAEZuehGIR4FOrzfXrnV7Bi91S90RpXv&#10;GEXnDvy9eJ/lo95nymJ27Ro+lkd1QkYWrr3To4Gs0+uXXDPqz6FjxfruaIDDqeGJhg9aj5ZWIcVn&#10;a/8eFUPVpOHqeLgy1ZaWRHfFgmXPEXaTK6qR/pkaPW+/tumKE1nXr+1hfjPsdfva60tOSWMiljEx&#10;Gq2braiRwFPX9vXiaODuJtUGLu/X29Q0JdvxSy5CM4HziDP/YVQjn+Q3zbh5EuclZyLTpuGJWOYi&#10;jSfmDxU7pZfdhA7JIep/8hg2y//Mej0vGvROdm1PfxDk0/BhBiLMkQZyzuoY89bEtZHQ0Ay+F5hm&#10;O8Cem2S0y8Dauwmvt2Uu6uQkeV7sqvxD49dMyxbscJQELxhsWt6caJULUTCJOOXmJSFX3okUyeVb&#10;kTTTl/csYEUyqpJ+L6zLagH1tUnYHM9m4vFMaadpiOVqFQgSzxbPz8Vmq0sQNFJRk2zaJ4SzyYBO&#10;Rm5MeIC/DAxlKml+kq/2kDfJeJoN1wGiXF5i+cSrv2dKbj+tOaSnL2yy4Y12UTgTvpNTRtuZUjrT&#10;ZrbRMqs0aUjRunqxr9PKmWa5OEYK0ODN0ePnjbPhDI44Muf43AdCJiba09xjYhpttXtSl94SH7R6&#10;9HAFVx1z7KqyhDMMI9FCVty07aJMEkcpbjRplTirGBkqUyRuOLC9fuFlddA5ifL9UQNtTVqaJS2H&#10;XJSiaCJ0p6wrkfSPJjOeqjORVJCY+yEllIQ/IwG0dCB6eBsNUcKOwHEmCpAI6MozIqMO/fAVoiGn&#10;tjF6VR2V6quUXnIKLNjr8hJ46jXo3bTJVVTjhhIak4hGqMvvFom1h6UOOx/VYdXpb3X271vZQroF&#10;nf9iw6eCxF8c3ddFLmZaLXTjqysbQyyIqL8TbmBNYxJGMjIz4pk5SNihJ8tR1GkMee//6rxepE6y&#10;lvQWcB7OoZX1g4eR+wEpqdWxGyfFJK+sZDNhBU6iQ1SsBsYiAhpBslrbVHWSrUG3sgaJQlwsnb+K&#10;pDZOxF3c0MJFkQJ4LGU7Keduqm5RDeno13wXRLgjJxoO+igZWxQO+dQoedkgi1MHR9gxa1LC5A+J&#10;xdYnNtkJTBO50l5J/spqlIZXyyfIWyApM71kc6UqGbZW6JzO/FpNnBd6vd27dx933HHwI59+//Ej&#10;HvXIb3/qU576ogue/aM/9PyX/dTzXvnTz/vFVz3jV1/7xF//pYf9ymse8Iuv3PUTPzh6+nf0z3/4&#10;5iknzR8L/7M4oE899dTTTz/9QQ96EHzQAHXCnoX9Bw6GIGjN/aPzZuweDpvi6bCXk/2EMdi/i/h1&#10;Bp8LB7VF2iNjXUEOHlzERyjfhdcGiU+QamOzi6jnzoCBz3OyQQSkxpmE/a2tLfBrcXFB6KNpL2Pi&#10;NxgTOX4QV6h6ahwVEEusB8lUdxkfTTHzPrSozsnDYr9mJsVqD8Xi6WpmcBLrl1hgOrZKIhfeS5sc&#10;CyevJL25/zXFcNbMvW5gEJQ0tocNtMgV1uKtRzTXYeOFfeUpvnEPhIUA6lpXXDY2/BPqeWrkeBol&#10;k5+sf09IYQjXC1HVKJbh+JAv+lqKBE+EJGlURi61BZlrPmlyEdVcfpImJzh7kU5o4qXRK07hlel5&#10;vU3zMZKRPpVHdkSHQPCMaWXSM4n+K0h1G9MlbSpTOZKZ3cIylUX7TCukaqOWgav8NJ30egdKhgzR&#10;oTfXChgjqoXVsofCYRzh12wVJn1EulTH7NQUA3kxJLZWLPxihrr/wqUVaU3SYp0NU0u0Wt7LX7F7&#10;RdaaqBl1EntR95Z/3uv2HnnMI9uUbFkG/fMrLn/Fzes315VHyulrnnPNTc+7iZ8bn3fjo497dLHw&#10;w/c8vGWldcVygtSZsESgCTDR5AZkRLau/7ruS9P4Ek3kEoKM4wAUvB6dtJdz0854c371iynA9Wsn&#10;gwNybo2miwsgso5saXT2ZILjEsadtc3e/lUPBGhsXX5b/97N4eacfCQUGvnX5iQaGmvzuicM8nbg&#10;ylP0LR2YbN6hKB2NiwMdczH7e5P62Mck5sx/bbZ0HlFveoqWq6FVybt5SROJIyeN9VXBBk33EM3w&#10;zUC3act25ba94myXCB5t3/zi/Q6AWzcW7LtzupnmEmzeBRZ53ZLdSTH7WkRju+0y9iU31hDWUmeX&#10;GoZECYQi/JnC4Ov1hnQm6RKEZ9pVAlxcXKS+DAdyPHpDLUZ8T4EGM5LbDZvl+oo8cxMpmtmEOg4a&#10;kX1zioxLHvoeqggkeZgomv/VV2166hXWM9caXtd1etFqMwLxiHFdIYlYSVBFvQ1taZbkRB6KNj+X&#10;K2tF0ivxK5xxFnFWUhndqOu6OU6EigKctJ1fzdHsTZwv6QkugQoatlNH+YbnicB44iRmc6Ydm2kB&#10;ZkLwlm1m4WJ1Dfo+E2BSYLugbMGAdMtf90okfqg4l0u0r1hv0tNFWdJEAfR7hgTQFg0tRUIApnpF&#10;df4g7jC4zzQhrXytuO88JVWS0ypiUuco4s4KHr1K2BK1rL6GBs4kY4PqbZdlphRedBP1b1CTFtUx&#10;xbbEyzJqWFIwaB5dhhInKsO2m39QhsaBFWnyBM7uqOBqJYKLuQElOzFPy884HaEWjiW7kCa0IEDm&#10;gwj8nXS2NjuHD20gsYGLbNaJK/3QGtwNeg2HkiIDbuhOR1JPCAljMmh/hGM0gwA3dVE4NTVCuABB&#10;M0hAMhf6w87q2gYOH1zfHEg2X9eksBooqTZ0ti5VL8x1F9VZqWmbnfc5YCUOZXEYYwkAgZGSKRge&#10;YQ0sQpOkaYoaFjs1a7eomPqmNfx5MooJhJl70Vzb4tVWx7a4ocVsW8oa4Tq3eMOF3YfD1EWFh7Qk&#10;QTdBVG7EjhczbFTqrDmpUSCsjEgLw49mmpQgceO4+qzCGqrkmKoRBXpRpq7qKyjF7TtYUVheXj7m&#10;mGPud//7n/mQBz/i0Y96wpOf/MSHPPjxxx77vGc+/ft//Vdf/Obf/K7f/91zn/WMPcccc8IJJyD8&#10;GQ7oM/WCG/ohZ5x28gl7Q0WyEhMUzDVW1UQyoEq0PVzD6h3WHlDcSty/od5n8UGDY9IcpNeYTDZw&#10;SmK3I97nuU4fTucukpzIlHiAQtKNIoZMpVRAMSp9DmeQBGGMJ7VW01uKoGYUr1Weon1LpVrh+If2&#10;NekdPBF8d+lfD1g5X+G0qNAoFXzj3pbTqng06jrc5C2OXkgyEzaD5p+wLUkrciua08o/SWpP0Db4&#10;SW/rNcWT1FMm6XONEYa2wcz7lAZ5KFZdLL9dIJ6SxVoSSvqGeDIaHBIzoU8RyJE8TCQ8obNB9gEZ&#10;dZh7diei64WZxXwzcc8CoVh0OluaAV0vZd4rjTV25lcqIpGCz7aSaqmoM3n1q3/+4o9eNEVJeT9E&#10;KxMyHYSypqaqI7/h4qqwLIZpjqbID7XWtGnVpa+w6tA+6p+cJodlidAtBxyjxQpGQICLM52Z/YLy&#10;Mq1QlXW6jseelBUFiaL/1MvI3vm9S3NLRyJD+buHhod+/J9/HAvZZaHvTJDT42uHv8bPlYevrCt5&#10;fO94eKtn4pbYApYnNTgAMgmjZSxjpaTEK4lBScwo4wW8ebLy3Vuu5QHIemiuHuvCk5MxYAiHU8wN&#10;H3ACxwpzG1+fjDYSzZeRx6F/0k1sXBtXuRQ5keMH7e9cZ8/S6By827vrICMF/DXuD1c+foV4nzfm&#10;B4P54RaGfXP4iG9cfNA4emHhlo9jyYFd9fxk/eYUAleBvE46kk2JWSR1YAHH49bDxUG5N47RFoTl&#10;eo2aiaOfuAXMwsr4q9+xmPOOPLWejwXQAPCBK5gcbPFjUzT7NaxyajH/SQonv/KrgfWF87p0KFx9&#10;QjhC5auXKBrN8x7KWM73RMys7TlrEqYYTQI1vKkKUKZQsqo5VFbtqVDyw5XElOcomfb5qqmPIvbx&#10;ygXMGmvKm3QM/hVTZM4WDKtk0Z7tTh4SBZNSr+CJJZlSKze08v4yvmIvWk/jwTZYsKQYv/rRm9kx&#10;b3l8jc3A/a9Gz7pXcmSMm4nRIwGNU3aTyKHni5ecRD691fX0HAwQqCJi01tYwHM62nJlp5338kP6&#10;JOzLn9hYmV487/jLqW0sTgTbk8jLlRVLCEXc2ArTC09JL9uJppt4eHuircfcT7IU0oxoqB3EUggj&#10;py1pNJepttXuiRkHH7rqGYlnWJl1BUf8EXkm7b4tJkX2a9468zuY8tpblFKjv/FdgYhxNQIisI5w&#10;OPXFc5MNctaTl8bHW9REi42/wUQxAk6OnYJkIHhqYDAjqmHDshxwpJt8WYWiF3o03lhz8CJwBgFl&#10;B/gCMsiGsYQVoDXjukveBOJvBGFb8Hfq7Kwo5UTGiOAVM6eMKZ1VahpE+P6rsdXzCBDMFHs9SpQl&#10;0UGTQDMOJga5SfEGxPOCVXgZM2y9UBl/k37EV0QRsrNPPTIsZiKUVJqjzaZ5efMGxJ5TmwyasdgX&#10;dhohKkDjwYcmA9pkZp4VHxmcYnrgdHAs6Tuyc1Pr0nPnpKmyOw/6JNDENx1OwmEzZXzIOYimnTGS&#10;yo040JkroGsmGs9xD6QiblWn7O2A2T0P0HOE9775/pXEzphd8gJg1SWM9nbJBN5oy0r5St6b0F9P&#10;2kILFxYRugtlnCCFg0YIiVKGtzTmVHbthoAlGcRb5meKFo0ecQabggRiQDgaDSSJRQfJIeD+HCIS&#10;lqGdmEDQ9x0YIdEpkU0KJFo2L5++CzOqahuRACHMV/Fc2yJAOGX1WuZ7UW+OYm6NLryNynEc6ta5&#10;9Za7du8+pt/vM4TQ1AqdtqYfkc2coBwaA1c1nojZlF1RaOwiT3oQIkJKJf0gXM+B4NhZsLiwJLHm&#10;sY2Ca7AjiFydAIelpWUcOXjw0Mqhw+srq5tKG3Eyg9C4HcUkM6hL9rohKhZJFuD/heRrsbDpBKHY&#10;yKMhoi0oaObE0Qin1aEB+DpWX6auPQjfcYeUnAMkXZwsLswvLy4sQh7Ed6CNEPwrH58cnwgTOpGT&#10;GEPwnQa3a08dTrOkt1jzUUsKjnB8qOQRkfwbpg6h3coo6Vwkxjv0CNRsROfHNBrY9qq6yohgdZib&#10;bAcjIlIq8fzc5NDpoXpZzjJzpP4MfkRAqmjo8LwqmCigSRGFcP59H7j/7Xced9VVJx93/BlnnPGw&#10;hz3sfve7Hw72gJ/6xBNPvP/97484aHifcT3gAafsWpIYZBFQOMM1Alq8zLrfQuhPP7Pcj8DGuZ5y&#10;WNJa6nKFsB6pvUPyjXmk+e7ODwdbnQ7Ecn2uu4Xdv/A+w26hPALtwV9dmNNNVJNuf1MGOEhLDT/8&#10;4i6EQGP3MN4VlQfFqKrCC0kmLqaAXmlIt1lIE3t7wg6FfUG13BJtk6dgyh21buSUH95Q362nyIcx&#10;1OJKS1RoWBFvEhOnu6mr5340ZQbBm4UwQHLZNgy4tzl+oGjjNJpZIaYOdaC8eEIS+QOZzdYRZz+u&#10;SyjGliJLPJPhMM03+zVx7Ok9Nyjo7p3Q5YV0BjHdAWfg6rBhZL0MoMO0nE/cph/ZWcE9d5LjR21p&#10;/MpdQf4vx5AsYDfV/iEtbPH1nsjWauOd/UoaGh99b2XCkB9kbTwi/fk6R6EmtAbT7EwiNkb8KL9R&#10;I6ZFy6Pkq/PiYfLpYXq+e5Niokux4U/E3KNqvaonTjJmMzLa4MErC48clGzLncmJJ5z42c9edttt&#10;t9566y233HrzLbfcjL/y9Tb5ir+8x6/8XHrpJccff7xgqKmfgcPZZ5/9b3/w377q534+BEpTlOIl&#10;Xmh18JmvVo/ZlXzT6vmbYH3u0kv//uabb0R1V1195VlnnWXvQjhf85pX3yY43AIcLrrow2oseApu&#10;HFpoIDf+//lXv+rmW2685Zabbrn1posu/rAepFhZg3POPufKq752++234nP11VcCZ2a+BhhLP1Ib&#10;Ae21cWf3i9ii4pZPdwbE3kI89bNOeha+Xrr/0jdd+6YitMFk8B2XfcfjLnkcP4+95LFfOvClYklA&#10;Q6a1BpRIay92eWGv1f6+CNbLR14gseNJge4N1wQXphgPyReOASWHn8HniGHFnl3j45ZlXLDyT+W6&#10;Vr6KQwglC4ccHWPptwSCOlTD312jRwD84p0Hiij1r7pj5XM3DdbnBqtz/Y053CAOGi5ppOMY9ue/&#10;/u7Hbt57jPS3ck3Gazc2M72ZJtsVmPbQ2pdsicNRB9iy3m9BsaTDoFI068U3FasiqQ0f/6v1T3X6&#10;aE2rY5/1hUlXmhDB194sCWZVfC9r9zlhdyxXufIWa7EO0kiUs/sIuTlTVDwXODbiE+vFW/Kx6n2n&#10;h8gt8beRU4JwQhDPOEJOCFtHQBvx25B3ZrsIv7mYb10Di3Pi+MJJT1eUOo+GMciI5lHNEU6ksVmF&#10;kyabD9SGmM32x4uNZ1AzhrmQ+NlXwuW8sGe6b12i5oZDCoH+aHmzsLKeA/EimmwxypufNLwNHXLr&#10;kUgIvXUNVyJdSUkzOzPhJCogo4rpq4E1xIFtaZDAOgWfabi8Ma+jqtWOGy+3hk+x5/Jy4g+HzOU5&#10;JWwh/qyyIQkpknej2uqUWPcLa4EYBB0ybFTmKDZBwjbVxSgeE4RtyvOwRi/j1KkN/jJLd04orSBQ&#10;QGZM4RII+rErKmPlPi7akFr98pDrpbYBZh3k5JXmr3nNUSp0AUxckDLQ6M5J8gb1zQlVa/DlDlwZ&#10;78dY18JUTn0lQf5RF7RWQjzhf4P/VEOdMUOVicT09LWIZx3ZzNpbsDbFRnfd2hXMRTOFCYqnUzJZ&#10;JZyqK4fH/T7ctXqqJQM/4J1xPn2Vb1nVQPqKAQ6dkcJo4wLIyUPzkJO4ucuIEcfqYEXcjDq+xcE6&#10;34N7cmNjCymo17e2+iOEWYdErur7FNEV0qFqcWdqVKz4fzU2Nu4tNlvHtutCn8a7i6tRwp+pYsQQ&#10;UDX5L6NuJZe6+gxExXSHqeqa6BQco+IIowBQiegdlgP0xNEgPmKG12iMiuRqF9cz3KMhOF3AmkNf&#10;HRUCYZJMiqX+cBkvzYyIj8t5PajNFCqpVTKQiOe7Oriv8gaY9zmE6AVndICWWjHfm/jeUCq8777x&#10;OWctPe6x3dUVoyHIiKVWeHvhhj722GPhicaFLBzmYNIQKfWH0yuoTaTcquue2bFBLlns0bbgIEpZ&#10;8QV95GzI4IjRtPjwO3fhSkb+jS1JvgHhRA4UdUmqK1lek+wvA0Clmxhw9bxWOMNlSUA0JelraBYS&#10;jTNFM1tkjHCWMrzY/LqnJ6ElFE54Xaf7fDHHs3oy/WvehLq2GARDLDcdvtX+VyOLR2+mbRe5rcRg&#10;qpuzd+uGBB74DIJow5LybcDWscA31oiZF06aVoSWcKcofjnmxoWkvC0r+vbWtTR5N9d3404dH2fy&#10;yPPXK46veibwhHc5GRPrZCQ1yJpguXvg4IGnPe3pZ5x+Jj5nnvFg+Zz54Le+5a233HLLY85/LO7l&#10;o8/POONMfJ761KcdOHBAg45lPABr9p73vBs7PD79mU9VfurosBaP9q03X3vdNS9+0YsY/qwyJ5ZI&#10;+5guvM8f/vBfHzp06MwzH4LPjTfeBC/zWWefLdyZTL7nhd/zpCd9p1R9+pnPetaz4Zu+7LOXnnTi&#10;iWwsOUg384tedMGTnvSkMwTPhzz7Wc9Fyc9+9tITTzyBxV784gs++rGLLrnkEhTARpQbb7xRaxFP&#10;N9N6MAz8m+iAxvIug2yP1vXux737uN5xgPbG6974xf1ZlomsGtQuS/2ly/q9o4Wbg6Pd2vY/HHXz&#10;xdS23ogUHNKb8SPiJJul3FdNTDY47aRu/95u/xteXSsDsXp1zAHtZ4/0woc4aNztGj8MorFw92ED&#10;kkBb/d+X7//4nWt3z63tm6wf6myuwvU8t3Lb3q/8znfecclZQcZlMNQbHb4ybcj0BDLvCI+QHQ3d&#10;TNJJp+OYbVbM1/1LxUFSS4O7zcqnim+/3u0JZ9LBHCHdjqSl9q6Zdc+F4uihobrm7tZenNleY3FL&#10;XhfFJsGzrlP3xRLNmvlKHlxATJIRTD6gOUKW5SpZR3k+9/RsQ1KGgibbHcKuzzSFrszQ6jYciOWN&#10;i45Wrx/WNOh7uYtxHGKBnLZ8ktRbbDUp00CQZvSMtkUIhoAh6XWN9752Tx//rnVe5r1NJDaH79vu&#10;BdJqLBLNC5W/B4REunL9TToCnn7G1G28YdXTnlxKTUoHi4AoLpZEKhUkjmGe/iNhpLLzN0TnJYKX&#10;U6milfhpQiSOxBUMEeoXAusYleM/ErYTRdHTwbPbzxzIL5M9qzRX6jqDafT3gseHADLTAW01sqTx&#10;N6GPMSJnt9c7L0szDWZuk730WnO8LiSi5UltwlOnAr7AVNXKQcZbWfiVhVzZE/7awBff3rpiRZFw&#10;yOD3kCQ9UpIZWqpMHcFzrW41yaOqZxJWVatHTC22KJt479QnJTTE/zEaV2pUx6vHJ9Fr+zVh01H5&#10;2kBGwZZutmm65OglBeoRY8SxHGDHbX6MuGNSDhMhveHePutHwvE8lR7JrEA+ifxA0/BImCfHHshb&#10;8wsIhJY9/tPwWxHP2SJlVPTcRUXgPj1uNGGBpBW+lsquEpT6x+GERWJdGNy54ahz370H+1vAPC5I&#10;SwCNxP3BIIiyay5ZIU1XIqa3Nocb6wO4oSWkuIvdHvKL+oqTea7mytCJFiNiI8LyXM7xG4ofHOf/&#10;IfL+wKEVRECvb2zA+4w4Y1QnCY/FuUqG4YsGGOsaAkLM5SbmX9akwrpXNSApKbglrhEWW3ajSkA0&#10;f5K3ES2uszGe4U4yCWIKIKaNnopZlsKy9qO8lO3b4vuO8cu6etEdS+y1rG4i1RgOxxvQu66e+XBa&#10;AFM903LqjQyTggNdOhcNheYnABcHd5A6zkLjns0IRyGQshrXHelrvhDvFggzWhP2OMc1OUldnIat&#10;dNPqM54/55zOrl18br9yMxCioZG4AxmlcSEqVn6FTDA4XbYTSEh4yEmiuctpwWTtQ3dsaTFti2wW&#10;CINorQWuk9H8HCRiszta74w1FBpJn7H+EDVXmCgR1bLhY9CH+CD19tz8IqoZAOT8ImRIlDLgrLtZ&#10;4xU03auKJ4dskXALq+RF0cIbW/l6YtnYn/pafHeW1O5lsqGfzXH2iBGHllcDAoRQHGdaFaZBCWXq&#10;mmwk8gXyVhtYT9KoxbK6x4N/+DcoTswL7E8MCsmCM6YUmZ6TwgSArUtabeUb2m7KYu/a2M9TIBGh&#10;pPkesQSlhO+sxSQnuUkaaL8WQ57rWleHm5HIVCChmIl9kc7+9USA8dUPBb1eeCGXYrrOJDHCsm4n&#10;IyN6hMN3Z/UCF2g1dUcZ3db8ilff9773fu1rV9B/jc9b3vKWyy+/PLiz1XMNn/W55z70bz78YV2l&#10;Fs9iRZlJ541vesNJJ530cz/3KhmKdbs//mM/vm/fPkQ9kyYXX3TxS7//B9gn3XDDje/8o3cih/5T&#10;n/oUdg+CA7HpdC+66OIf+IF/q67kyfU3XP/OP/pjlHzaU5/K1CEve9l/vPba617+8leyf3vVz70a&#10;//zCL7wGf3nOHOF9Ex3Q66P1Ov9vGx3Ly5y5+8x3Puad6Dq2xlu/du2v5QUQ1Pyas17z2rNfy88v&#10;n/PLj9j7iGJdG6ONwViyf9ZdJqBWoE5Gd9aWZkFPDHRn/72dQ/t1NUMNjSRW0QhoxtkrLPwdnHbK&#10;3PoVcUE3M/Kj1cnmLfKrJuLQkSFeYoRFiIDG3dL4jMX9/Y6co1xzjcYH/+UBN7/3ibf+1SNu/chZ&#10;N/75uV958xO++J+fvu/yU7hTO+zXHm+M125IG3JUiPWvDEjSn/0rw64tOrXsTmMc2gL8JpXLqd08&#10;xmqDRq7aee9eB6duKFbstotAii3KSx5FMUu6Rukf4uj3qFu5XK7YtAb6+J/ak9Eo1kyo5gbyV1/G&#10;85fP8+HITBnjwItjKX95x5mRJUHAA2/PHUPScPZkLzYhp5vvBMMASKdgxpT2+LD2ImtymvtiCap1&#10;GpRAtq/JDaElPlbDra7eHLg9AfIGMxm+JzYkV4TotmaKNNlejY3yfiaZMNFLjhGT02RrQsO+AUJL&#10;WJbrl+HpWebbS0muk/n8dc9BImBXUR5yUfG1J2ruISR2Y6ZWelAJ2l4kPH9zI+N1xLO4aI52oC9e&#10;3ch0Y3HewJyeXv4byOjEKTRCgOsWfHXHhKhM9YJxShOipDVwmR4tXb5R17j60JB5Q1LWUrbljQhY&#10;ogZ1dz/xCQ4vmlZxDgkbtWmVD7qhyQ1cTgSvQdgSSfDUaIaf2zSr1FN+hijCR6Xnks0jWFfTGjHM&#10;yBa97HWTH0arcJ83XZBJyK2vkSG3pLj6bSURB/2n6i0ODKMjcsod5aAUqUdGRT6KO5hvSCoJDTvW&#10;L6nPtEgNLSxZEPiO3uCMwc6+fQcniCsd6+lw6hXUNBSsRa7groXDZzKPNCTra1ubm9jiiS3HOLoP&#10;WPTmkZQZLdVytK5mfwCEO2wEuNRKxx/clEh7sQDarq9tHDq8enh1fQAlYFyreMAlgS/AC1juv9cI&#10;aHzgWObBU+Ld1oBlCWrW7fuyTKitmw9nQCJxBo4clB/1QEhdJZDvwnfVLzpXGYwtcEMGAF1q4pl1&#10;06oUY+FFERFvKx+Nf1cgiLuFD3qO+W2I9dQ4RzMT68V1LLqeeROV1xjnNYsPnemLflRhKMOfmW1Z&#10;2h3ki7NYxvDLvXZhnM/ahDZWRvd1chn3R8fsndx1d2dhYX7PHs9WG1TghgkZcIVuC17xBUkoop7x&#10;CntxsVNJ4rqM+v0l/FmCymViG1NySXA0cpjA47zZ7Wyq63kL3mdJQ6nsky6yM89jH8P8SbJ9yJfe&#10;Aggywo+SKlzjrytLqMtPzjBWHmk2xxHZeZSm1Wl64Tz85vsdX6OQftpznUiFMTe5sWLOIgXzksD3&#10;ZjAxyEmLGoVKZVKvmTUGKY6a7uVzmlRT35prb3gx/6k4pkoo1tA72OvJaCEhLKmX/M2RySsinAbg&#10;uZgZ5T3xfV2mbtZM1pvXYkwv8sWrMF/3fM8JazgYKTwmnj5WMqmiyL5c2n1FOSNydUjAhoaoCJP4&#10;8+iXnHO5Kh/NHZ4wRjggo1+QiOOyyy697bbbXvHyV9B2hVwWgoH2u+oRFPujl9hTVR0dfqFDGB93&#10;/HGPetSjEJiMkGQ8xAa7ffv3XXHFFY9+9KNOPOlETd2hn2iNr73uepyhij6BvTj+iMVgYLV0XTIG&#10;oVW/7vrr5LRVNQPnnHMOAqI//elP60ov7ObcjTfdiEof9ahHYicKoHDtW47W3pZqbavw+nj9rq27&#10;tvXKzMIvedBLfuL0n0CxPpIaZxdGcW88742//cjf5udN573pxMUQOp6UvWXzFllir7+8PSrKvamW&#10;/zXRt5nNaVugv9m54UqR3dA/S4ItBkzTA62C3R2ccXJ37fJamBCU1a+rIAVx0u43jYCenxyz667m&#10;7Njd0dLZ4/7C+g2nHPji2ff9w5krN55ImdcVGt2jhC1Lm3dNRlgWPtIrH3wkT7y5NGt1pLW2e7/Y&#10;r3+L8amjT7sWzC41sxdMQHyz8ZmNcbsSHk9RHncRQMLHNvreRv0TEfXjg9zm1AHcmZz7jjPvRGd2&#10;zO3ompbKRzOJwUwIywG0DYtnuh5yHSTvEoZWaGh6Q3KcuPIGL7A/8CMY35i0fITYkizJ6yZybV73&#10;glFXvliGdPCvUHJCk10T+NxLY/5WG1QVuO4CjlfSeyZCnlM4wcT4aCH8vGmJjCly0hzX0rjluVIJ&#10;meLH8sENJOV15q8Zb3k2kWUqKEbVqx9BHXAmzNMwOVPVDJFhVzYnwCFiNHruwtdpegY3n6eV0blO&#10;Eoy/uaabzOdCbqLCVpjcekHykIumyR7mvUOzPHtoRRPN15NifJgIXkNFuWwYDRPz5Wmb/1QnzIZP&#10;jljOrARtfE180M2SX2f68re8she5NvUK/WKqBtHjrOkHuJ1cPDLiqkbWVNmELp5ovE33mYRK0DNJ&#10;104UWg3VFLeUhotp3KyyjeoQz74Jc57gKDGUZiPcTKbs150BTIxVjt4MsNJSjZ2FrxTeZ2YbjSns&#10;HI50jFZGT0bwboTCaWoILRefnx4Oo6Sze34N+Ig/UBKMmsu4DbWStkx3LBUA5hKRXAMhAlqNhjPY&#10;0SE+LV+aKEP2gMiJScFRubkxObR/TfJpSDZ8nbBr3l7truWK7nKd56JMd35rc7S1PhwOIFML8/NL&#10;8D0iEFZK4gpZKUJWCIlG1ByvSvM4GBD/PGqS1YCNrcHh1bWVlRVJQa4pMJmGVbzEIe5Zs4Uq50BQ&#10;cZJLaDCdJsjEETLqmszLnF0m73KQIFzBIvpx1wJ1iQswUR3wRLoY7gyg45hJXZVwrofVdMwh2Dg0&#10;RFJnhK4HCItWIuu3Kqn6pFlRCFzmV29F5Yfog5Ysz1Jalwc4SBB+xo/iooXznk6oGj/VOCR1NLM5&#10;kZPh3n8tOKANWu/cszsHD23ecIME5sXoAT+Ey7s21CC5OIRxQE/YwZ6ayUlGobGxgaInmplEFyq0&#10;RRAAnDe4OemuI0GLZIhm+m31PiuJyBo5CpKHi0isueTOHAz7m6iWqwc4klCHMczVC5jh0lWQRDV0&#10;dWTaB533hvaOdUzGkcqNFYd5og0cmTDZTc2qvEmFmQ5NHV/4oOn4MGUxb/hJxp8NdobS5bs/35CZ&#10;L/rmtyzcBjdv9IrlvbAZm+qQMQhJ52tfcxn2r9R1N3l7jXTkYEM3lPxqLyY3PlbG0KBceZzze29Y&#10;fF3JfXG0Rin1glEZ6mixPZ4NfOdPXmtCDxIXNvy77C8SaP6JUaDSi3iMij1J6pLeCzYadgrbL2Qt&#10;tXIuy13cmyhvqRsY/4ZQY/Uy0638/j9531//1V+/4hWvlCQW6lS2MpHOfsZHA8yFrjDuQuwzrmuv&#10;vda0DVS57rrr8PCEE47HQ+vW2QOce+7ZsJZXX/11wIfv+LLLLkGeDSTxYHVeI+B01pJX46dHPPzh&#10;3G5CatDUICAatZx88smkLN/dxkSO/PCSPZPfnzvwueYyN6zf8B++8h/s87orX9dcHvS88FEXnrP7&#10;nGKxYWf4iq++wqD99Fd++hubko8iv7586MszKpp2TxQLe50p6s9M+liBpDvJrUD38s9xaSJwATmg&#10;uYCsokX5Gp14zGjPUp0FkefDG2RwF33QCiqNgIac71k5uwHIeG7PpHdSwCM4baJmq/dZBoLzvfHK&#10;1/JY7PYE+VdbsmjKG+x7XUNyU7gzEarj1NEioOF5tAAmcLZLh3wQkPSgbUYVNH95Z1bXRt8Fskwd&#10;s4odcAK2WVpmCtgOhA0I5F1m3thk9HMUOW7kKnKnQQZmil/ybp2hntkWw9DIS1S9dCVWOodZxxrf&#10;6lxhjTueTbmMteF7sUzeNN8ua6C9a6LiG2heVF8FhyBej0yETE2KymJjl1we7AkrKtZLmHW8JkoJ&#10;nT0+9qIHkmt00pZk5MOvNgT3El5Xu0cYZfRwR24R14AF/WqsKVZXxDxHI9eapC3eiDUToWi7klcS&#10;qSt+rZPMmYrp5SfRTb6bK9RMPU0Y4b8WxcbLm5dPXzgxRG1MgdXrjUxOcN9qERu3ADOzpQmnEsUp&#10;1iswxWHMAEwUCfmgFQ15jhS0IWqW6Wt1p7F6cPTAru5QT0ZSx3SMbWRFklI1uiRyVqZCGw2LJCqw&#10;s/Zc0EgdhU0qvHgkD4tS1yzGdYLKt4rINGPodBnxwrziKYUcV8d4c1d1cENT5eMVtCDHUA9A00y2&#10;En0q1kVfFLw02bR6u+W3GBPbRhvd4Ic2OG+mWrMwlZVfXbytyywyVZmIhyCoR8HpNBh/V1bWV1bW&#10;IGKab1nMqkzGNW2FCnaQBnGh4X84YXsStry5iSDovmTzwPl3XZmPyE08zZWAvD9FPIuKb8i5IIGu&#10;S0i3sbq6fvDgQeSAxo7RaGdCHgrZZi+uBEnzIA7uuR68z+JV1qwemhND/PuSjcHlOREdQFTycAzv&#10;M7zYkj9HoqTp7tWcwSEPOGPjmFSBLp4w1Sf1VAhC96dnA4rTXJsF34Z8hLsCEXtq+gpBEJJcU+LB&#10;r1CKxkGfBs9p8DJrGus43XRdbVnandMiODRVSGipVMwESYmam/Lq0J5Uk9rpr5V+5FJZ2b3jjlu7&#10;8ab+NdexjJk73995G8hi6Go7EAqmB1HWxth9/q6B2yF8W1zFDOOTJsiKcn88QUjg1qSLvM8b8Oyr&#10;SzlISEBVcmJpHneJgobMaPQ8ziXsb4wnfVVz0UmsXEiUYqQzfTFmk7U6uXy7ElL4zigvxtdpJVLr&#10;mtPUOfvqDBcB5r/WIZlQ3l4kMjkKJaRCdXUoeVC+DBW8ocYEgRylnGIGLSFCwoWGdrGkV6IGUhfh&#10;JApYRLIOpgfY0F6PZIO8+Vo8Gl4HTQ0bYNYx3Yjc0JxEIJNXvBFoI2zGGiuckNdjYlXnSuHFw+jM&#10;MFFVyBA1artLrLozzzzzK1/5F5zshyeS7xn/SccWf590XvjCCy688C2EL5B5kIP+Lt/4lUuH0s3L&#10;xptYmD1o57zzzouuYXrAOcmSE3fPO++R2u2GFUGU/t7vffHLX/7yP/qjdyJcWuEHd7E0Iu6cIHIX&#10;XHDBy1/+0+985x/fcMMNqOmqq68aDPRs6mjc8Mq5557Lb8ASZlQGIg0OaCN9ctOSkSz2qX2fai5/&#10;d//ud976TvtceOOFM+Eft3DcBx//waW5pbwk2vSu295l0N5x6zuuWbmmCPCT+z45s6KWJnImnJYF&#10;mo1y90rNea3rshoAH9eNRcQoRnLs8ea3f1exOkrV6PQlCWDhK+qGLhWeLJz4xAacR8vnaroyAGQf&#10;wjVuXYQP3mcZkA0PzHDxtyTL9oqVlrO2B6F16W+xeLTG6///C1Y2XY0rG+zVp1mVcgL5viT/tRla&#10;MhZJMJkJzUtRPpho4OV27XOOJ4EnHclRl2o7ntumfKw36b+tpWHSos3z93WkYFSTfXQurWFE7iGf&#10;hI+KCn+tu7xQWZlkNFNkVpGb9rBOzGxMaTeUIqu6jnce/zp8CDPBwRc28WaZZLSXfK2T50RHfKVW&#10;NQPuZgI0dc7lxPlcqp7LA/TNTFAtGgpvOrQJ7MxSyeBB51VDIvmML14ZPdc48bMI1rBdm8Kv/gWq&#10;IEOhzcsQfH/TO7Si8NjpcKEe4xqHpFQZqzGXkESWTCa94TJuEmYiWhx9NpumBJqXK75ugS11cLw0&#10;8l7CRKotzZXBz9UqkTHT3ESFvWrnTLcmeAokcm7tyknU0K6krqJ2W5m6iLO65830zLmZYM4W5Upa&#10;qQ/D9jngZApWvcEpZ+CPZFPtIuhvwLhCHZqWLo3yS1VSwebyGaXFvAnbDpppkNUydkd7GNlg9ETr&#10;Ne+zpuBA5EZBEhMTp75BVSIcbhazxucNiVHnUySlEg0lx7FzEdL2iZ9yBqnqGpJgqPaHTuSp4ZnW&#10;4n2OVXW2kmePhoPOoYMrqyvr6pUOmAUTKtJVQaZxQF3qbkYQ9ACZoIc49k29tDSGahQ1jNqNK6Qu&#10;PQCQiTiifRC3NfzOBw8cOrD/ELcVS4IkzdnIXoxck7QOiwtwQ4t3W9JAS7CwnjyngKXLUFe0ncco&#10;oa7yoXtZaBEveUGHKBrJLdIgIbWStYEZP9w2iGpZYtpZ7EGR7JANHAkwGsiKkaCNUOiwdZr9nGDA&#10;YdKU6zbqV+gHGQFtRaOIJDpCEeK6AZsfL/ZHalM4UdWPemNiYX+jz6ev3ALbk965567/81c2r7ve&#10;LHPRXOd2W4KgJUZd+aRhyFzP0GnsYnd+CXNY5Ervzi/ojgJhjaTPFv4h+QaSmSDnxgZ80EjwrNmH&#10;VNTkzEY5kRLVSdep4X3yCrdM4Z+hZNmaw/xYD9pEUpAegvs7XTiiSbHQbmYQ5ut6GT2NtlPl9Sl1&#10;zf/1HV9iVkwLRHolfn/KMdpgrxLWmLl2gxwhtg1CPJ45DgmziL9vglVHkub2JOGsL8B3hRHxsice&#10;bFHYfIEE7YTCHoGk80p45OEYnslQzYB7y+CpZCw24IZAXnuxmQk1kpYmdXl581UnRPNfc8xNehNK&#10;5m8lrfOoTpnKrHrf9lx6i/UW8Uza6zGPQIIxpJ+XsytdwKu+6koqnzhTZv2C2EkNhabWw76IDso9&#10;DiF87GMe9+xnP/uaa79+wYsuqMpoNDQLB6XWvRviCIy9ViQdexXp+/SS7TzEhz0+/qJHu/76G6ik&#10;iuQYX7WbC61/+9vfdtttt956681vfvNvveAF36Mub9kZdODA/qc+9en4YF2W0P/gD95+22234PPf&#10;/tubn//8F1z4excSxsEDB/fv3/fc5z4H2NAHDSzOOON0mhn8j16O/vJv7mDuf+/738jXnAurxI2X&#10;Bjs9Sb+FtUn5K1jqKuJCVzJC8Cdejz/+8a9/6Ot5z+csmV6TzsJcIZvEvv6+v9v/d4Xy7lGdlja/&#10;teNfTUN4Y7phN90br5xsrISxW+inQgS0duR6vvVktPmYZ+fvBqOGodbpJ056G+G0Gk0GbcMFj3nv&#10;hG+3lZMc2mj347QwkeCUXTNvyHouRtAYkC2iFaOD/5K/u2P6tHrxaE8bWlUaC3nDXTTi24L2rS9c&#10;h79n4jcDq+3Sra4vIW7+12CAWyBd10bDzZb+6oC17PNC5+HaTJxzVH3vmANv0abWRdyormEE0xpc&#10;WtC7w3xLk/GEZ4H5xKUjnV5oLaJh9PGy1DxeyeEkLMhh8pUcbHsBTox8Iq7NKLVkTYKMKQWfG5Bc&#10;iUwyczS8+Hn4OWeLTTAJt1/byzNKmsugwah6gAVC6dZatQ7ia0iQrFNJ8joUDi/STSyE1LcY9MQt&#10;RIwwCr/yib6OM+7lxCD+6jkeBak6oo1Pgs8iuPno4AvQYl2plfNszaXR2pvIgGOHhb8pkZREiTok&#10;mtvsgPbNTAjOr7aQ0CAJyXoV2dHgbiOoBKC1IlG9XAyKTU5IN5O2nsKJHBbpkCOcCGeRPlFOcnTk&#10;Sa6DrMVz0JfJSZRjZWhI1eFlRm7ir3qi4YWRwSQ8dOJq0XQccEZLBLTu+BeQ8odBmMQluqapGIJ5&#10;mBFUKYMtBBiuONkaj3wSqgvq6cFfyVZQbK+T7dSZta3yLS3VdDHuYpjlyhWBE9IhSBaxmBItqwlm&#10;QQd1X5FmbF38i4dC7jBrY6RtSCsRkhdL6SgCgVfRzoR2AzJ90PQWankJgobfTHMXb/uaErnIDubx&#10;Vr5KfuNpoHH2YhKgEb3o52W2HLcAo104gXB9bdDvywGEWNwIYq85LpQy6jQEEE2gITMZ5tbsLCJz&#10;dH8Dnj6Nzmd0N/yIkmqjugxtDQ2XS+KZo+nDrH1jvb+yurm63t9E3Tg1MPgBxxJNHTJYwC8JTyWm&#10;PItIE+zaGCmv3u9wPKA40WXjdQe+SKA9htdS8j2Ia1h5LVzQLB+Bk8j6gN+iY1Symmi9qlCxKsl1&#10;oCk9JL2D5IEYI7eH7E8Q37XI0KSPw/H0+EFsSpDjHenSjH0KRcs0yKlScCWLXAaRImUUOaUq3cj0&#10;I9slWS0ot7raDwcu/PKYFUoGFVV8vhZeju/m3ucpoKUU0JWkLtz/fsN77kGOZ9KQbPV//Vc+59w2&#10;BourPtGNpIkjAsfE6bzY7Sx2OosaO6/+H5wSPNnojDc19XMfJxBKuiHHDybxUNMUeCrpO3Rqrj5q&#10;+V2P2aT3H2GHE/g2xvOIh9fD6gQ5+YfNIxU0Q0aQqMSGT5nl2P3Z4i5/pcRDsgnMqERQsibDzVeC&#10;kFZamkT7vszufUnfvxiShD9lHyJZEk6ZAIkWTBus/HWr11dkEDwo35wcTv6KiYq7SbuPhh7Bs6MI&#10;vK7GBDejQFIX21t8mD9vg0BUh6qNxjIvaVaMVfOvFfD8SkQiwcHzK79P+G7vmgjVFUiEto5BnqpF&#10;GW7gjomrlxArT2hJREVFW7fWLo5nLspqOEsIhNZEzKJBVNHJGGHO3/Ed3/m61732yquuOOvss1gR&#10;Cp944omXffbSW269+dZbb+HfW2+Dy/rmV73qVeef/2jcyBN9DvcxnMJXXXXl2Wefoz1n6D0VT4Gm&#10;6OkimXZ8cSQghhD3SPFxhp5k+KIXvfiiiz6iOTdOpGGgF5stxv8//dMvP/30M04/HSW/9+KLLwJ6&#10;Jxx/PJDdv3//X/3VX59//vlv/4O3yVp0Z/K2t/9PfAUE5gxhr4X/dWXSGZ1EMnIq88wQ6eins5IV&#10;+Xfv4N6P3fux/KeTFk+68tlXXvHMK5LP158jqUZed+7r8PyqZ131hBOegK+XPvVSfL36OZJbxK5f&#10;PPcXr37W1Xj+Kw/7FTx8z+Pek0O7+tlXP+nEJ+W1v//O9/fRN8+4OHLm5LXwwfg6HO4gmbqq+xgT&#10;ElPlxQ4/zCx1fikDdl2ksE/IKKkJIGV8HZlirJkM+t2vXiqdflhD4IqLxphE7zMGN4MHP2p0wgP8&#10;6xUEHNdw7N7xnru1B9Zda7Iqi0kCp9DV1V2+/9wx5/DF5O9k/tjRrpD/JEitCKQ4oOfmsBltEaOx&#10;ud7SZP3m8dZ9VdWxOUVTy4rtJy+N8t50JGP4CrzicxnqiDbFIEeFRgoUZdt3iloXB2GzP2HEz3G/&#10;HibNj5oOpn7TtIYRlKmJqcy04pRrrDPTddJqImQClktXUSa9QPKexSiKvJddkXEMkRBzSmAc0mSf&#10;78CMv8Wm8VfPr2JF7BrNEWxC4sWmyO5i7cnAyLvSZMdLiHfQzQIyacDAEymagshR5Sh+tj2GaPgG&#10;ejE2Wok4T68w2VuenqZ00qJ4gDLDK/DBXFU2d44xEyh8cm1KOJKwhjskGQUi8TE2HZrmI9+y5frE&#10;I5/otWeo6Qg1hYrj1SRRmYQgnqQJiUK7wuZiybBF/HWvscSx8C9v2Dr7yjLsSgEWzQmhYZri18t/&#10;ziDSIdfHBgUx++aHMq781BSdZUj+yARMIZDLsudnB54yOsfgFtHK6AU4Ua91Go6NpJIdFHZ/2q6G&#10;+FuUsVgwL9IJEUy2Ua8G9YRMx57vuPdzISkjUWsS4ifhP5pMU9wu+lXSenLyZplJrcuNXQMbVhEw&#10;2l9wQrM+KUvGY0aGYq4OTwGdBZjc8Wx6meXpHB0P9blggbyhkjpU5uYyVJQ0GGHSFlJkcFM1dtKq&#10;5GqclFJLPA8atCi1TrBjGw4TNBF+D/mL+STimiQgD0k2KIIhKkITTAOgjgQl2g2+ERyZELoPCaxj&#10;SQbLMQfCSLppzYegdZHgZApME+PmjK0M/ydfwiFymq6a2as1FgEnHYX+S05D6S0gkE9YEg5N4iw9&#10;UNuyXdMzznypZgo8x/kwtpXtCJookZ168BMPq1OnjHoPNfrQusXYgUoVHNAbu1XkxpxI59bGPyTm&#10;lD1QoK7frHvuzWPx3owzK6VJtBrxkGde+Xd9XYlB41e8wt7Ef/CEPyZD7mQUMT3q4FGA4sSwj+So&#10;7S1omlLx2MEBxo/4YCT2DncSuSz6GPir9BcvH1muu/c1l7NyD3kGwpQVjhlVpeEcnFyaCVqczkg4&#10;O6cfSSowmB+PetBKmbjo6Wv4QB1FnIW9KmQSDxO3p6jbUqYnGtwrfjQhcb8PMYcrR3e1SwKQoShg&#10;d3Ey7tnhe97GGsFLoxcOFit3FQuznzWjp89khOYtahx8MjlCcATLu5ollh84RJHdVz2fcviOpoaV&#10;0Fw8l9BI5heOYwAl+GQBuiERQTQMukwmqiEWK2irxK/qyJ+D/hHSy9LhyOFr5RRQleIwgTkXGN+K&#10;18URpgMXbfqkiyzJPThrJT4Hgxv4KMdd8EkZQm9mgMIMD9GrHaRXKaiOO/BJPrDrDGkCZN0I2V1G&#10;ZBC4qqcByuvaRRgcMad6abJw+eAt6aDxwghqLp7X/qBz+zcObg0w+pLAYsEbPs3JAtyC0pmMcdIg&#10;ArkrBUdcKh6Kt3iyPOxPVg/BVzi/OL8MwyzAEckEiYFqqlNVmikaJ8kw1EzL4W94voRJTHdufX19&#10;3yHEXo+2xr3hpLclUDtgE5Ipq6gKiccQwLml+YVjEC0rHY7IivQDo2F/iI9MrgQ4SL+ASFr5ESYZ&#10;2Rv6XQ2hnesMJVkGEGMSYM62OJOAhs2BCuDuYDTa0oWcUW8BzJrftdBbEm+rROfCKS1uS7yo0T84&#10;AhE6ISk4wASckDTe6AzXOqOVTmd9bn6EHgbRWEoCdIpqG6QD5aJOr9NdoLIHmyYhcwC1IBKoE03d&#10;nEB1CN2hCpZQUkZc4nQVdddhMcPAgT2czovd3p4O5oOoQuryhlAgBoFW/Yse1+rfULryNscHzoYu&#10;PfjM8a7dc8ef4EU0sbdmGeLzCfpGYXMcIkjfL3qlTdBhgRoEqAwszCJEDjo7GeGkwY25yfp8F5+N&#10;LsiLWGbpNKXbFPkEpzUTEdN2M8JOmQuLKHI7GS+Mht3++nARqckXwZJRZ2k8XoRo9QdzOORSLom+&#10;Cz5rkWMMDXS/vK1/iMc46LsaIDXY0hRVH+GOHLkpIw+5hA/aq6u6mXkPAyGkBMFHOKtR+Rwh2ziZ&#10;Zjh8ogUAhvksjP0XseJVqbmej6qYho0IWkyiKclxFo7TCvEpGW/DMExHtnaf9LY2wiSQcIl6qqeN&#10;JKK5j/fq6ZePLpNoKh29kimh8iI4QMJCV+Cl8MU+sog0HkiiGx3Nau6pqu/lE4xpbcRroKykUcwa&#10;7qWX94YhkFxYwGgNg8ZqtJ+J9xQAHd6GgbBNIcV8qZE3UvQgkQjW1B7Q2EfIxlbeeAGY0uc4ObFi&#10;1jSOzb1gmLQQAviIMrSBZIRu05F890n4v5GCuDmeB/pVO1noIYsfLwOogD29Oo14dpkoLEweNp9I&#10;fuZhH19lI4osO9EASrY81WldKNWD9cw1IsZRehjBlw48lEEBMEvq5QnNmrrAQpglrbP+p/4GpQ95&#10;rdJ64MCBpz3t6a973S+94x1/AL8zOQKvLh6qwzd8zjzzwQ8+8yFvfctbL7/8cjw87TR5Dsexuo8f&#10;jJQaSIih/bJ0wlGW5N9I6sBqpG9eWkLyXguXZkM6119/PXzQSNz8xje+gfZJP9JADsOjtEyQRfpF&#10;L3qRlHzTG3WUMnnLhW955St/5jnPeQ595Tj58B3v+MN9+/bdt+++QAd9W7uQOLxIRJ9Y8u+Orwtv&#10;RlR2AcJZe8565LGPTD5n7j4TFR3TOwbPH7H3EWTMA5YfgK8P3v1gjwN+evjeh+M5CuP5yUsn59BQ&#10;gBD8tTpa/d2bf3fHzflWvmj0D+Lyz38vwikpzCWnmUi5KLZ6k/XAce09OhtP/B4iaYyjIRifcRZ6&#10;itHuezjAV/+zDJMYEa8ioH9Vrhbu9wyD4MVgeMzjo8kWLwI2D2n4M6bQEvg818MAb3mutzzY97kE&#10;+ZaCtENhKwmwGfTEspMaLfHJ2Z2D5ZOE2oR/JBV9syVth6TeDlptqjAqEXBCXquNxdoAbEDQv+5Z&#10;4yFbRcnNdtp9pDZzW3UlhduQKKdkMuxIgLSB2R7nuu5mpkp6JO2+mU1FmfHNSQZbthRBZOjAmglk&#10;JuZ1BY4iYduA2pYGNduu/FdS0gaIxiB7nlDSEDZQRbFM+rKimCX6axXZc72ZOs2v2CmgkA/OnZIT&#10;dQoH77B0ulIwnFUYAqJpnTjUqf6G/UZVwo0w3DLBYy38SjxtYTqU0UWhuG9paihVVKU67U6aTHMr&#10;rSLi4euU7coJ6w1y0fJYb5grpiHg55NWrI6z7Q1LsWTRsrVRlqOCTyLkZgcSBPA1545Io/pFG64c&#10;PrPB+ldI4eQhv3rgnl/V3NskQ/HzYGVNT2VVV8noXpJla3jW8ER8Yzoo7WIaGf1rWp0OX9WFJx5X&#10;+gF0/qeOdVYRFuSkdXquF1tAh3WY4UswqUwLtysenmK837Ew1FTNGUflFw6qlTFFl5TgmtfcCJK2&#10;V6fBYgpsRsYYBR+cEYMeQi5iVd3oN88aImSMwZcAEslbhUOpzov/CD5YHcPSzxt5TZQTS+7xCfc6&#10;udUptiAfkkvLNIPyJYuCyllpnCea5iSWeYw91GP3pB1wvq6vddbWsaoHnOQRQ5Bd2IeUorTEmFFd&#10;3+j2MPGHj35jbWttdV3cwFjkky2/IdO+76fYZrgPxScW15W3+sPDq+ur61ubW6P+AGmUuVYXFkxC&#10;oKi0E1AlyHcO6RrgqwjHuQfRlWZwKSCst4XjHkND4Psj5ZW6FEKls2YjFuXRJUO4BsUtI4tDsmIa&#10;D0skPoilxpJiCAWb6GIQ4cgiK15CiBWWheCJhnNTMkGLG0RqoZ9ZA6KDoJILNlMWiap+Cl0D/SvM&#10;NsFQ6OpCbZrvJYR7h3dlwQkhvuKFl4WS6NDTGStdAtaX6W/hifWhAb65ObyFtHusa8Cdf1jPyLKH&#10;/sbEddp8hZxXTI7ON6v2iBxrGmgeV6mdbxerHZ0tOXuwg+QbEvusa+WyyIZPMFkysVY50TwsIse6&#10;EiUfMAgrFmHpV/dF9bAWCP4OO/D7Sbg/0q3oIk3w4wsLibz3jZqOm1Z6RsjDSrvNuFEm7W/IB82I&#10;DTWsgXS+CzCCEAG7WMZXGlqqj7xFtXsDy7c8ZBN+/sSS1DX+jYo/bbNcYdZCaiRO5ARJq93z2kQl&#10;aVRVJts2lze/riJrVFLAsDWvq6d8Az1zSnox8ApijU0EJtERQ8zGvb72hF9Fpk+r1ZQAFMmSP/QY&#10;etoWJTyhQAO0/CeiWkcBJ9hMMlaY9xUh2JwxQdijKi541TUNfpZuUPoj9FR0zQfrpyqgTmoif/FF&#10;Fz/vud+1/8B+UVKxg9ZNBGkPSGph9TLb+o213lRVa9XWw9d87rnnkBhiojSWBe7+q6++il9lkKUu&#10;evyFCxsJoDV7Ruin3IiAMUaoQtaetaCUFL+gOvWB/0PPfRjd5U976tNPO+1Bhw4dQnYOgDKfcGGL&#10;hOdcS2VrELXPHfzcx+/9eEtZ/BYUe/stb7+jf8e3oKIjqcLbo0qOL79sgrgFXVPUXT34i1NfGAGN&#10;9SwcwdjvjgYbT/huLLoVIJzzCIjZePc+Obhc7LqGuuKvhD/gHvjyr1wL93uaDASSq9Mb7X1y1A7d&#10;SiSjZ1lhkcwb4n1GRMAyvvXv/Hi5CdNE8Rrr9H/KRmyXjLkV9kaH0Hxd24VfVz43xKyF+OTUOFr1&#10;VpbmyBaKji4+ZjfadBg5O3wn4RtYO0rYEfaE5mEeublLEEmkYlto1r0bgqG2BWtal/2rdb1mcWDR&#10;UGdR3+vo6YFvl0QN3XzCzSK2OdNpH/LCDaJrnXFSZgfyo69M7UPagXUq6kUCZyZuORHsFfvJW9eS&#10;2gbnkp80CmH9DiJHaA/B86VIAW9SmmRfx1SMFJYoNL13wTw+sEfu/WUzH960lHbrU3LxM8tvsykW&#10;lpFdjJxNKrKAVvUsVN5q9vPcosvnZIo3lc1qxUrFUxQ85oKvuRrtnq2QizvcY+BP8Z6Rs8ZfuoQ8&#10;p4y8iWffkz03R4mOJwW2Zfny8cBMRaizGyaiM2VjpuT4AiRFg71lAE3yYeSpf8gndVXnJA0RW1MO&#10;wGoCWdRBRZLxL3bZ7o0QBhle1Gg6lMTmBvUqMhg/ON3U96EiRgGWgCJJrCshwh40ndwazGYqOe1z&#10;blLSOlJY03Ih9FZo+vXoY9qW8NUUNvlB0+Pxg+ohVRexuX1tISqAUdpwimihfxUbgm8wrdLXVcmY&#10;nADEiacEatk5DWZwDIrhwyfFjlL9osI9YaBcjGtyIlKDW04eTjoAB7gdPtw/fGgl7+7VokcT5UCE&#10;4FO1cvh5Y2NjfX0TO1M0YkYcfnJgYE8yBbIVcCBqeghIXvQvy26huY2trQMHD6+srq9tbvQRo8Ps&#10;0ipoeFGDyHVVQEPcJHJQr7BjIAgwVw6YujrQQmoVnRDKAyrbRQeEXbTPYRsaZT9e6kLHFYJbddVB&#10;fQQS6F4BoUHWLB9hbyvmd7YRpDJcYcBT5bco8kIfykJRhYaZ99gB2U/xHL+QS0dbB6+rLkPobp+Q&#10;0EOlONoQ7242L3Xug056ucpKrF1z3aC/tfqVy4erqyYqxRvfQA4JREoloF3HJzSDYB9ZhtUaPSsw&#10;HscqR6rKvhG1Yz4XlutfzGnFKMh4cZ+HDvPANdnNhFMoQZoedhxoMdkpYM4dr2XCVudUqoKc6jRR&#10;WjF9GRaU+bwXMCPs382FgU9E/l1OPG8Nkv6i3pAGOLklMUx8k01NEjuWvE5VYuFUeqYbU4Uex3EL&#10;g5RNcXyQsmZ7L08NPGETOiQ0J2GNgIko5yyrlFTfMUp6HTRWWtUeByeTARcjo6dtJaEK2nM24WaR&#10;CL5FnsYJ/m1+8q8kVfN1e5gQoSSo7KmnPhbVQRM8/ZmCn+hIWPOWp27zpas1NUzTVjEoeKBUiHT2&#10;6ysef8oZvc+0y/TShmUVlSDmr+BbYQxgmcvinCUhkfi8lb0k5KWXXnr33Xefcw7OAwwPoTcPfei5&#10;iE3GhQLBJx59IzYNMvVE/QpT0KTOKYP4JF7iZtfnmnANQwz8Pf300z/1qU97VqIzTAOEvfmqoGXj&#10;4xLjy89gfv/T1f9pfYSjJP7PXzes3/Bfb/iv/+fx2BEG3X13dW/9ui5jYKuA8j0YW+eDxmjjpFM2&#10;v+3ZSQ2TY46dnHKqvLAwGC8cUpGk91n3+YZNMUyxJ8I/f+wj5pZOSYCM9zym0ztBF1JkMKEDIIt9&#10;XtbY5134O9m8a7h6fXMT847QytcZuwYjqFgX+omiADfYxx2xJbxU7FC/SXV5PItkKZrFnOZFZU8l&#10;x/Wdnp51tPL2Zcf0bO7DjoSqxe6NeB4J2IaWFgXDl2+otyUfd0bnIin82GUm5m3qrRsx5IOkljRp&#10;EDzjYx2XPTJJGXLB8wIYJvNDNTOhxy3aqwYbZZA9hKTSIkptlK4NIxJZKr5i+Le0DCiWv0Iy1lXX&#10;3EbPgqIl8RRLKJnoUVKRxSmYkJgfJ/EOF6XI6s3xT2jVjIYVjuO28KAo/Ik4+a9Wi26rL7jhjDge&#10;vbxkST11Nh73yM/UqQTzOskxl1mzuaMA+DJFxUl6wOaxQQKwrnBSLO8Hmwu0NF8JOyo+Hq31Y4Zo&#10;xsvzN6GqF2mzbF4sY9Cc6rIevEaoKQE1AFDdT1y2kW3n9J3pE35CqgQntzJgk9QSESbAyq82lYmo&#10;UyTUXwqzkk5Y2pi+Imus+d7m2H2DlG63xrR88EdZeKPGPodMWDqMFZIU/N1UC/lThT9X1GvGylgm&#10;CVfixRkrauRu4kDn4OZmb1hxwyAkBt88s+FGvTnY8p1QNUOvwEfSXJI6Q4BGOMjo8NraGu12mIRP&#10;i4rTxyCZlJOwzDGZG/RHm5tIiCETGqShkdw4slmzmsOr0z9mD5BA1rnhBA7owcra1vrmVn+AGONq&#10;WsHcvpJwQsQWeTVkhzYHCXr4YQUWaFggqhRQtBPFT2RSklCJajE7QTy0QF5CNqfghpYYdtSox9MJ&#10;VN00ENNisApRNIkJllNA+2F6KA5vzTHqrmojQsSjeTwmwBlBreFPqrmKrzM20yqj3lxZ4cVfRvXJ&#10;MkBwPatwqXeC7zufYakry2U7YNvp3Pvxv7v/j/7wZGlp/cabWSwX1JLowpU80FUTSfsiy2Fsn0xs&#10;EUvOxMgy+pOI4g7ix5EIBSk4kGkBhNXU9kxYocsLylmVjWjDeROIo1YwLIsrbwcDhHxB8BYgJahi&#10;YREpVWQ9hEvSmpZHF3J0sGlt9/YqeW6KUM+OKRLmPSDFOCcUX3MWI6z8eDpbw/14zHgxLXWBO05z&#10;K8RYexE3g0YkvU3wapXLSf6kaNiThw3Gv4h5UT4TafRNM1aaVnoInmK8T0yHoed/8pzyMmPQPH+L&#10;dObDvIHeMuTcyWlVUreCVuc48MVKmGPFCXHacLmugXXcNwrzxVySDSve+NFsAjN53RolN/qfZWUI&#10;7ukY18zIzrCqyPUA1bZ0yYeGV7xvumkqmgitt0Lecm6QpFw2wnsHDhz82teuePSjH4XMHmKiJpPj&#10;jz8e+THwED+xsF8FR3aOs846C45jPjQdVTe07vYI9XbOPfdcLfkpkkiyZEnuNbVknc6LXnTBgx70&#10;oIsuukiyYdHeK7ZN47kG2WopBCx2/eb1r/36a7f1yjej8OZ488cv//ENHCPwr/7KLQ4lce7v/4q8&#10;A+unvM+SMg8ZnQbyGWytP/sHxwtI6VJd44efr+Ul5drwmDt0+5YkgDY3tM4QwiRBBGNuafG0fzOF&#10;Rqc3Pun5KuMhOD+MhySsYKm3sIzY597CLiSA7t/9SYVcuEy96zjgDZy3Anxe/Vp0N6t+eFNyVPhs&#10;pmcmtNz05PZ6JpAjKZAr7JFAs3cN7JE0pyzS2dbjvJihkfcKO25dA6GMicnNduvyYrNdum23/HZx&#10;8+U9wZvhfJOkqz3yRdnwStfcliL+fIi/5mverr6bTTuK8qk0cbOyaRoVK6prnRfj9qROJKTxxdAj&#10;VfOU6ahYhhe1sfwJK8mXZqnLSWFP8ps2zZchkV4mSzb+M1HhjSnpTCRzQ9psf6Thsqtckmla4DPn&#10;D7FRIbwuVM2w6Gmff6yUJcPlIjLCNkOTtNioypWjbSzPHBJKGqkBpOjNJ7ls3uhvkp59ZveddLJJ&#10;75Bbb09q35ElknPkxi0XxURg7GtRDpOGW0Ms5o5JPO2Th/lY5gpTnNgoH0ppruGgXBZZLEwRJ0gM&#10;2JT0oTn3mZmYDjJmwxD/ClMX0//FaKOANnOm8yw1PR9N06TKhQZONVlPo1Gzp/EN4arcOpjNhIwk&#10;PAuhKtNGrZvK7ID1jR20C3501YZanBNf3UwhAjp6u5QA6iPWV81yBkA5qu2RV5wD3eQt9VWqZzJO&#10;LJUhUqsmT8EMIbFsosIKxY+++Yr4tbXDslBoJzoWAlzmgvl4FVSYrw76nYMHDw8GkgRcHJnBqSyZ&#10;EQjFhAc3EsMqmcXlOeUKf+HgQ+sQBD3YGkjmZNnwLN7nec17zo+KpaSwlloW8HyxPxytbg5WN+CF&#10;RvC0enqZhCH6FiVtiJ4uockZ1M2qVDH7bLhJZhC1sowgNoyJZMjHGttStUjztOvW0soUy/ny6oWW&#10;kwskx4Z8Rf5efLojUUfN4Sv6pZtihXvq24XrXTyrzAvBRCjSHDk1R+ZxpKX23zP8ADzrsFqOcCwQ&#10;5VZmCCjZFqunQ/HQRE2RrE58VCrpOEJ93ELhvc9yT390EkonmPq+j30HzePg0OHDX7n8gf/uh+/3&#10;b7733s9+DkSx3qTuhogLOSV1x0BAyfkPDNZTts7hSEk5VVJDzNG2rUl3E/H0knmjCwc03PqQi0rH&#10;TTBIAm8xKyuhLJOM7Go1kZQcZGFqY6lFFxEQ2j5BzpJ4KgLlQbc6V2podXnj6RWhUkbSNnrJvQAn&#10;HS6lMbn8Q1PaKXPtVNmboKQT9HrBn8ykeLR97T4+NB96GWKu/sLSTkV5X84LbRy/AY3i0nh7u5rV&#10;UH5gKAUba6eqTns2cu4kDMobTvzNgBivSeEiKYosI7OMQayogZJFwSArq1FE7CoSepqcGOsTaHkB&#10;LySNNOdqdyEOOgxF4iYGG6v4gZNCFp00f33COK9KvlGebkmjCCHuOYomjq4PBYe/IT+HFmOaDiWj&#10;lOCSNG/EJ60DfWG53su/weqEmSwxdEN99svymJ/f+73fRbLm973vvXz+/ve/D7/9yq/gLD055/CT&#10;n/xbZHOmrpx11kM+8pEPIzL63e9+N2DiKMLLLrv0sssuQbHjjz/hU5/65Itf/GLavLPPPvsjH/kb&#10;LQmwgv1rXvPqP3jH28WijScvvOCFv/t7v/u+973/uuuuV4QVD7X0flYzxdbQo8R+t6Wa1RV7++1v&#10;/5M7/uQIgRzh66/7+us+d/hzRwjkW/N6nfmb+9zF4jiGmejJMckhyF0GIDIGYSIOGPnRCSevf/eP&#10;Wl84WVwaP+6JevaFJM3rH3NH8DtLDnQ5cEuTDeooQS7JbQXZXzrtpd2F4yq7cNJ3d5YeoAcqxY+m&#10;P5O0G4u75bMgf5GLY+O2D/teeSbFZlqWNkYwryWhoe+8Z6JUZ3lbYjKz2FHv3nyLollLRibha5u2&#10;H0kZ33O0gWPlWdiPcnIqcQRjYGfSuQ0CCTQvjTMlc1vw2bpctIqtOLpNK+KZUN7Toe6nhva2pFtS&#10;rA5g3vyiytQJQ53uF6tjYZvYkE11frRkfNZeAPw4JrFF9lNC9oQI/NogGNuyKg2F85+8PTcKeLRN&#10;tqv+ImpyTqJkfMZG5a1rQIMwiySt40jOOFaai5BHr3kUZGgX5a1BVJJ6rTk5ZbyolH6tQiBzwfBP&#10;vF1NNN1RTKYx3KNK2iQULspMjlXCgmapNj4m2LbXLJMfw8TfEI7nhcenQZuKrWhfPpEc/9V6AU/e&#10;bbXXq0zCzaLUeXnLpWKqavWZSRmuG4UMmGWnqv6uPRoPLaY/Wh3NGI4iGTQfwkMmvj56oun65LFU&#10;zCQbvckBMfNu0iaEA8FCHl5teMwvV0UHbpd4hfK5+G3LnCY0bEQozI3lkDEZSos/U9z+bA4DYLO1&#10;H1JFOibxl+rld/nXT9MS7fOIRc9L9Uw9hAFujSAF77P3QRvpZDM7NmeyObwsYUqWrdvnH9eECIy9&#10;knYi/Hlzs4M8GBr0XrhICoGf5eLAhDa+0B0Mhmurm32cJCgHpMPBjBMIJVQZ8xa6SERakXoXaZ7V&#10;YY3I4ZWN/uHVjfXN4RZclHEtJBAKbkPJcTM3RvgzzgSUc/8QDS214XU/fhD09Ow3pnGWD51EuBEO&#10;W67zQKRIQKZuCDmFoRZydpme/6nygDrktF36zoMnWjcFGJWUHHCP6omgOGlQpvkh1zPHM8HjyTTx&#10;FudW8j5P9xeaS0Q1V0HG0+rGIfWzIsfJo6gzZqd6hqGcbifnZOJdOUR5ATSacjprafW9hDeji8QL&#10;qRLMOUn9bwevvBrrAbse9MCTnv6Uez5z2dbBgybtxRt7F2iNkc1SNlToQUp6HCQ+YzmsS45FVmpj&#10;aowoaY0l72x2u1tzcFjjhFU9wTiYslnuEYGjZUVMRAwgf/PCLxU5OaNM6Crn14VFu7B9RM6l5Lmd&#10;1lkkRMmtE1lGWZrZTyXdE1/xMmz33vvvqZrgk1damQVactPZeJM3IYHvIZhj2vuLvY0q2qscyRzP&#10;uhdrDGBoCyETYUPbqrOm5TekAy/nJazGwEWcc+57DfWUzKkatMte0BtDwyD7VhTR9jgUIbTB3Hzl&#10;RSktyq1nREvBNi2w8i3Fw1PVWFyxTNeHvFiaDBjFvEiI9iupZZ+NacH0cJRRHhXXov7CRku9ahfY&#10;y/EvHoKG1Fb764WKZdjBsTmeCLhHsmYcLYhoZZwNiM9xxx2Hrzj2ED/hnMMf+IF/+9rX/iJ/+vu/&#10;/8yll17ytKc9/eDBQwokWurJ5ODBAy95yUut5Gc+8+lLLrnk6U9/xuHDUhKVvuUtb0XOjVvlBMKb&#10;f/u33/yCF7zgwgsvVAghay+xKq98mni1Eak2ZbBl5T9e9R8/ed8n2xT+ZpT5/Zt///dv+/3tQA5u&#10;+u28cjTLTpuL8K2z/+65L3+Gg4HggGYESvQ+y9L3qN8dDzef+NzNp7xQBwMLw+/+N53FRQxNZFyE&#10;JfPlw+P5FcmPGdNAyzABm7ZCBDRW4HHNzy0et+vhvzyZQyR1t3P8k7v3f7EeNigHRmNDmyR9Rvqz&#10;3mJvYXdPvM+75G9vaXjwisGhK7118w1JCJQoc2LKE+XJ3y2S2+t/YjETG3E0ueU6lZmWrq6HOBJ8&#10;ZlZ6JMB38K630Xn3PA3QFE1sbFgbizdxSFqV8f1lsQ9LsG2gtvVSHmZR746cZVXHyQCuFh+e0VyX&#10;8Xm7maDr9CKhp9fcnLw7oEPzK3480SzDuRQVn7A5BFus2tdoZXzVRqgG+3MU+0cTwkRlIl8o+Tu5&#10;DEkTaWNuA/5FotUxMeDsUzzHY6wiSaugyBiVUDGooVXFvoDliQy9OIn86O/yi+V6KyV9mwqO8GT3&#10;+CQOBf+TH88JPvTYeZdMzRTL6yAnVIkMKxQJfPbVsb16hph8GJXn5bwqHI1C0tPZi0EA4lanLE7E&#10;V0svmEZduIiSxmx6JGw6lTJkvNQlZtYqTvjuOZ5DLhNhWqpyI99gkZo7i1xVPdo5y9oorYeZiFB4&#10;nSGUNR+eihnOxtQyXsb8fZQieaZzE7qDJaqaN9gVl6+62Rldri3BlWzCIyKhWTg0CpVgZagpcYJ6&#10;PAkLaF5aDZrWgFlKcGVjkVtA8rEm2SjCWqA6HURdOGGJ+iFB2m2IXFTeuhd30Me1woFG0ikILYzE&#10;QepxZoyVjXsOSu3SZLLI5ytn0MmxbjMvH0hOLZZLvMSSJwP+tq5Co87KnFU/QCJayGjYxbOsyRTU&#10;2tEHTb9aSCSi+ItQ0Z8uDlLnfE4M2pSmxC8QS7Xn8ibCn9fW+ocOrTIDhkipznE8a4BOPONQhEjA&#10;aFZfFWOUVFr1cSzOCGHUOAhTk2+EPMqSs1nDlvVFzushoHM4dfDgobXDq5ubQzl7kL5T5h83V+BY&#10;gnll3QCeSpVgCZfjZlAJpBXqxeUu8Rwg3fMQRFbno2eZt+HCfSEa9w3AfSzHy4tfQvVX/mrLxXM+&#10;jw9mXt1FSX4oB0fOCfdk8ypXfeAtHeC4PHzUVaoTQwZgSwS1kFfoLLyOXUzsSvx40t+b4QknlgrF&#10;1HwE3yhlTCLr9SjISA30UxPiRq72cDS9Zreg5Kh5qC4d5FQPpmRb5W3KB21m7faPffzkpz9lftfu&#10;PWefdcwZp1/9tj8a9vu+S6232Jj7aloSzQ3ewQfpqhGErIHPWr3qSxcxWwh5lthn3ItbH1Tt0txV&#10;VwxV53JcyJcS483jwEDPalXP0TzEU0L7x5MF5A9H4DMY0gP1hkjDgsUQTnmE7EpWa6yFZCrxKhL5&#10;XkNbVMXO+5IMUkue0JCaeBvp/PjBt1QNRWzR9A9xvEfehsvfW+/fAFzwd5sJfP+Vg00Q86HxyU9T&#10;zAqalfZi3Fpk3aLbeFSwtOWeWqtJ2MGq+dCTyCSz2N340VFDW4wdvtI6onmmWPmEa1ZX0ormcZG9&#10;1dx18tdk/aDuXaNYwveEwjlxaLv8J0h+NM7BRNMG0lzXvKLp/lVn6CMWDSY7w8kodXnDkzNvAjFD&#10;JxX2y4SFXF1eYxRw1RblSjXiYTegJU1sippFCJ7RxThuQMbRgued90icDXjGGWfCa3zw4EF7Cz5o&#10;PDnzzAfjg19f/vJXROyQvuPAU5/69Kc+9Wn79x9Aa/AW7k8//Ux+XvGKV9LEMaQV/15wwYsA4Ywz&#10;HvzIRz7qxhtv1t5HMGL0Pw+PKzigEzFqsBfNupH8itwXL/7nF3/i3k9s662jUvjP7vyzn7/m50PS&#10;pqMC8ZsMxBug5H7+Ex8QjkAi57AUz7QyInXBDc0DCWWYO9p89vetvOL1a//hdYOHnDse9fUHThQ6&#10;m8fexImB5oaRcJXo+1P9khEDxlgLi6c855gnfnD5ce9YOOtVcwhwnl+E01n8zvNLSLWBdM/ifV46&#10;prewp7e4B/fov1ev/+MG5I+cbImpbQDoDbEosFkP06dpl0ERlL3lb4oNbNm0ZhvdEkhDsZ3Bb/OW&#10;77Ra4tnQT3sIdbXnr7NkG2xnwvemvG5Q1bKZ/9cV8+01Ncl7r5bsm9n87fKrpVIXiyXNacbNxIn9&#10;vcUjJECK4uHf9QahrsbimO9oUbhBKRJjZVxObgxtzyw/CmQVfnBjoya+YkTjTKAOPkvaXxZL6OBN&#10;90zpSgp4DD3OzXLuESAEC/wx+ISQNM3anuOZSEgCx/dHxj6PZJ2tM+r5mxz/HGazlQsNCafuFPzI&#10;bbQyZ6WJAaXCx1WRwolEFbmZCElRa4qdMh7WKW9d59Isb20U9kjMXWIlGkAVMfEPvRIlzz2bjD4k&#10;YLSBKgDBs0JvS8jsHOmjKh+jntVFqFk4JEeqeL4Q/oxkb5oEQA8C5RqGeA29vsvki06QqFzIHqwB&#10;nhZQKWYnhAHGDBLq7ZKMH/H0y+3aiPryzbxr1qDtYIHATfHYWvizplzgPDd4HmvsiTj1bJ1AsW1K&#10;npDoI1lskKdVTxzHTIic2OeGVoubTNeo6H2WSUn0Y2stpdmlzPbDZDuiEroPQ2yACOiNwfpaX3fr&#10;pr0DY8lU/MJQ0NoFfCRzBkeJGh2MNRGEum5tIna1J4fK6cGDIcWvzpzgkxbUkZl3OF7bGBxe39zY&#10;wlxJpFYudWQHwYNMzvdk0QOO1HlkaVBnK9sZk0JMcU292pJvAX5FOIglcFhc/+xHtS8JBNDXxcWh&#10;7ktUjpMTdQ21cm3i8LrJAClTgluSi5TiuFb/eVAxTQ0h2Y3JEZ3ZGY2rcEulXnQcay7pWtENuxN4&#10;mqIgSKQ0DY8gKA3BSoY0SnW5g6hwuJ7hGcdDHpwaffTzPVHqgE8gbvQ708+jH/p8ppx+UrV1u2bW&#10;Nvbtu+eSz9/vmU+XkyCXlh72Cz+3/+8/e8X/eMdwgLDlqcvMS2UG1VOiz3UPgnIW2iiJQ+Sp7gES&#10;XzD8zvLpzsGODfBX3PraRXKfUNK/+B5fcNakHuJf4vKNio7QaoR1EYm/ZhYOAMN6SFydgou64ob8&#10;VA2sgth7Zlk77WH+xJdP7FvSafqSHA/buosfriQGoblPZJ9iJotVkG68542psJVPPJWeo8ZQUI+I&#10;Jb82mHGvqqx0plVPoDW312joKcYGJlrGehObbKTwBPFsKgJJ7I+nbQOLPUomusaR3CYUG55QL29O&#10;DidByb7mJXNqFClZfLHhYZHj1rpEi71CCb/iClMiqIlWJnIuMBVQhX+klMF5y4VveTpijQ8ckBFA&#10;lJYQ/qybXAxmIkuINYar18uA2Kc4uk4sg6556w6PiA8XoflKPiZ3r4f6qcFch1afctDi2CDAkRVe&#10;PI1pZgKH+aKOMOUJf53vHHsGfesWSkFHdTxlLtyj+boml04dO997e3v2DzvDv7jrL05ZOOXbjvu2&#10;4Dht//JOS/75N/78313x74ZYvdzONbno9JiWpaZ7dgbUa6auh3NDXfiQnsnDuJ5RlawKTDp7RjiP&#10;sua6547x01803nuCSKTyUXbl4YN9a+pKlgRuY+TaG3bGfT3kd9wdbuqRFLGHxxr4wsbSwbNk6CAS&#10;x9N+JQRFx/2aE06Hb2KM5pc783tVeXSdBsXmF7qS93kZIc/id4YDekkc0HBMj9ZvP/jPvyxo1Fzr&#10;C/ej8iTdT1Lc9EcN9BQx5VVdutKBSkXkitphoUjzwmlVSie50Wq5qBw4AlWZ2sqYoW2K6hH2D70m&#10;8+3EuvHF/HUrLErpnONccvMmxktXTlerrq5Ygo+H0FCLoU1ucW7ED7/6jxs/Vst0WbtCzQn1SH+r&#10;Lr8xhGnGaCJ9K3IW+Ff4a3t6oqQHWHxxSoYDKUS+HImMSqkliLZWhqaUSpI0SqjYXU/b0F4V3lDG&#10;S0vUADHP7KEYwBEvoxW7hIQp8uv0wMjaXjcssOdFecuFP5k52Ig2l8P4bjpQq5NYtqVBO+wnY6Le&#10;BPX3dkDmE8aAaCU0YApTphDtkvT6uRDmXX6iyLnyKv6U59C3Jo2N7Ais4zzX8zFnR2JqONqw0Y7p&#10;F4HwK0Ug/KRdvLdINrJJNNcgcFM9Ibi6bMQVgHO6JSSNJY1i5vpPftLWVvruG8u5B0cxZhM4uLG2&#10;GIYJTTwRfNt9K0gEe5K4ZjxA0dZpC8+WEkJY9HdDT4Lt9RgONtVfCPXixluRDfWPhEmqum1kuMcE&#10;cfqRHcPi1QiJ1Kje/Cn2jcwhJ1JGEUP/rR1nGIaaPgZehD2G8gYQwNg0YboXe0+u6nkYaYf3TJY4&#10;WklUwIzt9POKg96eUPBzUTF1yE2Btw8elJdwL+oCQUMOjX2JYHvVIxAzt8XaWd7kMxEwQwk3yepX&#10;pQhReU25+FNCTFON2J0GTWRhnXXYnk6xgdXruBWHi7g/1dZRXMwcMVOBfg+TDknDq2QSZyNnCtI3&#10;hWhkyUugKWXhhOrNdRcmnQWE2+KDcWNnDlvOZUgqFgOu1LmxPEApPQdbWDtE8KYmLtBxmsTzdTuL&#10;vbldS3On3O/YU0857ri9SKYwXEAegi7yKvR6CzBuOMir8mV4+5PYAa/R0/JGalQ0icQh2EpoxfOm&#10;EyEqrpofsT8S2B2NgBSIOyKUZVMKDkqpuxAj5MnCwvziElxnc70FtERUWS1OjCkOfFetQfck5MEY&#10;HwG1TJfHUTGNTBCyRDhDGyNuxFymeTKID65NGV6LeOg8EsDUhYkmabuj7ZJhTdrPOkkGbiO16yg3&#10;Wl5e2LUcQsVE44U+SiyFT3FRWkmDRPAk/CzYJ6HkSMKLh4PONdfcedNN34AvsTOel8yXYawUGa0h&#10;NkIsdSNCtGMnIZXBTzvUBAt4aQiJgiz25vbsXtYz3+jpI1KCzniAqO2F3sLS+tbgrn0H9h1cWdvY&#10;Wl3fQgmJgI4diooBhHdhsrA8wQwIgisSviCVayIVSC1VTPJ04DA7EHXSHQ2GotgjBEEzNXPMNsxU&#10;6fTnIvpW44ckewaClzWemZIgdGTeZNUyOgpk72m3BzEAUP4kL8qhO/1uB63egpMUsUmjMeJ2lexx&#10;1K5DUtn/zK5DDUWY5guYKOtCmbCjhyMH7jrnyINiQ3Zo+DC9t1ITCi/K7tjuEiK14WkdqNtdniPK&#10;V5S8d94ZCy952jJah69xMhGQ46QneJ/h/V9++GRuDx7hvL750X3zu06lCHkbe90H/6KzuXXuv/8x&#10;HgW5eOyxJz7hcf/0y78+f8r9J3t2b66uDkdD0Ssd/1AXNjc3FxcXD6+u/tnFf3vv/kMytZxfXOzt&#10;Aj6YMUvXN7eo7ZTp86Sz2ZG8z/Dmb8ETLYHPaqaEM/qHdkB2Eut+TdUI9h2a3JmXkFrUQMiIJsiB&#10;h2OEg0NEwbUeDNmkixB5bCiWpQ7ZQ6KZV0KqcwEJlQ9CozbKOib2F5Emoc/Cr9QINQ0QdLlnxmrF&#10;RQVAUFS3NvEfQSnkkvuYSti7ns2yBS3WZlnVU3bPjRvZeo7H4oxNHpDvHA35+zCgURMochl9YcY7&#10;P8jhQ1Zh8xqy2J7nJos/6faIaMGnJSpvFAlmkHmTEMSLpZdPe4sF7CdfewLZfzVGkxpJLcI9Fy1O&#10;mIHFaXUapkj3Xhw4qgHU59qB8KsO44OoGIuNpGy4Ie9vWK9Rr24eRH7xVxsRGUlzPrIdHrgnqX9u&#10;c0zIGycZpIYxy1OGaLhfK+6ERoUzBaB21TDeVR2Ujq2wqo2/pjtBQ3WcgOuYvWLQpOdLuK77MGQc&#10;r5fBYUlOH0wjtBNKBdLDI1amBdMtpfyHZTP7yYxVpTuxFhIkoZhjn+AofVTESHqbMM6vhmTKBc86&#10;jkhDhzNj/XzqvQZ1af3TZmfzZVe/7Ccv/8mV4Urrl3ZYEKR4z+3v+ZHLfwQH820XhLCZn2/VZSqt&#10;o/naC2cMzn/wLWIzdCPdBCMJG02KfGs/FoIRwqYSTcvXGyErGMZJ3Hu3e2Ow5x4xN+GMcgzxaH3i&#10;OYSUMhzcoUcLap4NDXOWz+6FRTid5bOwfCyeIPszxhyg0+p1fzwe4cSGeuSVmM0qZCbPNGQHHPDv&#10;WgeQ9wEVzXdQx3Ze+ZZVtB2kWjHCUy+nZJvqfOfkWd/MX2/1rJdqIzltUGoo43v6lrJ6hDXSxBtt&#10;E7LkVEowbFl7Ts+WLybFDM/kuUl4S1Ev2oidoXRU3jKqeivh2zJT9lo2fFvYJlxjFclozw/W65Cs&#10;41odMtUwKPaANTa9GudxsOgxNOB8zpGZ7Ec2x40LsUkK+4YbYdmKZPCaNyHhYAJqZ92KF28/PSM7&#10;bBjqqUS95t9cNmroWZVM1LzYihxIrpVGfL3RU6HcRfxJMUEynAU3e1g49ZabeVr3bc23G6tlGqWA&#10;TVEUm5XOU7VY0sukccGzI+eLoWFa5luUG8O6PsI0zmtrgmSDYBQrmtlt5WqLV9SvK+k1grc05hWt&#10;gabbS9WZohdPqasmTS6TAz0dkuJZQ6GHGgapW+xkFYROHEQOwqfGNAZy5LXGQatLK9YgGOoe2Cni&#10;yMSfOSsCHob/zvTXS2Pe8AYx2Ja5nlnYkJd1I81W4S7xQpasmaacJR2UUh7bBHP7WmxRUUeiMZAq&#10;6JgKeqpTn/aUEV+qGJOQXcUf1JY3yod5VhonyZHF1b611UEqDDlhr4MFiukrllYhZQhOcmBDTGIe&#10;TlzswYPXR0ZnOZCPSUYkYwaCoKWZkm4QLotFZERA+PPaeh+R1ziHUE/qCxerxzwLKRrgOxzJhEtd&#10;rszQrJIsWc6jX4JH+2mAPhyAw/FoMIFDXbzSIWxY1CTY27hcygQm3J6qPl6pUHMTq7tY0lno+gB3&#10;BmiUObyYCOZGirbgAJXMG5r6Ju5UCHyMEjblotJYBPWN1rHY+J7IDIMgFEfFh84ajX3WkLUFZEhG&#10;1Lk4Hnn2oDwUFzBOLoqR7yEgSOvm/9ENHZg75aLRWXh6ba2sXvX2d57xwy89fM89t33+C1/9kz/9&#10;9K+8/nNv+J2FE0+8/Fd+8+LHP+PT3/fDn/7Bn/zbl/3cp9743+699nptbjWX1+mqLJLBISaLBQh/&#10;xnpwD0tluu4ghmtrPJHPBH58BHIhqFyWEGwrBumncjEd8MEWeBtFkRMOShC0zrA1d7ZIhKwniDRh&#10;aQmEFLKK+ENgqxAuj3Zi3nN1TrSVBYx2hpuNAczj7DUU5XMvISHzb9GMeA5ZmWJJT6JofKp/Ccdo&#10;aD/Q/lsXRiDCAIdY0gpru39evE/a5cmYy16CszXHQ7Yy9jBRqAbKJK0wJiZ0S0hUpGqCkpfMBMOE&#10;fQmV+GsDWTwRCDm1G5Gtxt/kJpHSRIlyrnn4nrbFwbn3yRabVtf8vMnJ63n/WMdZEpCmDf/Ssyx/&#10;ZftD5cf1oliRXY2g/WQayhu7vOJQtf1cydroneZ8JZlCWhMS4SfmxprpqSG928J3XYiVS8GKr1k7&#10;6iAj1iiCqk5IL+pVURlm6nNzAYyg3vON95z/2fM/ds/HjhBUw+vo/N94/Rv//ZX/fruxz4TJMFvt&#10;8tN4z2bHtO97vFGoQ9X0cKZkW4H5z17cveVqSfXEozDkszCRgxQwCJAYJx2+aKwJNkL1euPFpcnS&#10;8qS3OO4tTeYWJvK3t/nAG8JKrvT+sqStDmg0GaMTWdbW3UlIuLEwv7BnXvzOexeW9vbkcyz+Liwd&#10;t4Cbxb3I/owDC2V9fv2O1evfPZOhbSyvF8WZAGcWKFI47yFmwtlxgdxI7RhU6UWV0tafRD7NxHgj&#10;bjzaAeZ81/76mxorz0XmVh8NYN/J5U1q8/sJ/mxLG6HdCVrunaQWY5MX1FBGc1clKOFrc1boBGAR&#10;2zbNrGFiAV4ObQfilMNtCcTX3oaD1q4GPvoyOb/wYkvcfBXT3W5YQM4HcFas6IgpMi7BMGdcs1IU&#10;BTIZJOiYA32HHHkvp95rXk4bo2gzg2lS16cG8SFaSwKJcC68zsH03kNgenSNBtLP9MyHWDHwgLYg&#10;UwT6Baq/HgeNKpZXJfhM72WmjFkhg3N0Qll8YgWMd0YKiSJ0HE0UNh8PEOeckrGk9Mee+KGkOEvU&#10;uRD3AHpJ8FiFe2cOUuFRqiph6R2wj6e2tElpW+5cfE5qEjPSNtY/7Xwnm1hvEfNE73x/xJ+KlEw0&#10;bqZ1MnHy0OreKnAh0K1Clu0yIfT4JGC99cgNRa7CLM8ZPz92bz6bynmTBUyE193Cj5ubqX9oynui&#10;ka/qJMmpnVBedUXPGwxbH6gx+CruZn7oa5YMCBKCyfBP/WjYa5ArczTRgISLMZXhgp0g63WjqASk&#10;aqpZan7w3yWScxS/5mw6EuBKRqbBk8A9TDxxlop6GNGious5UEQpoIc7RrWN6ubRIReCppBoSqUq&#10;M3gsrRpdMYJ5OaU4EFEf7VTAHeEomPAJteiygfwkxl9qV/91rJQKyxPzJFCmspFFqkrmCfVYora1&#10;1dF99+5HEDN9lwIgpKMIfk3f7LCV1ya4bk89Ym0QXC7RuJujweZggvA4vXRiLN5bgENCDniWtwbD&#10;Q4dXDq+ur21u9ZEBJPQvGgIdVuwYGy4zqxETUThTJp5ECRJWBUJKYU3oLN5n5N9Aag/NAS3EcA5B&#10;RmKqMWffUumUZXUXLCRmtspVGkxN8F4gshj0xqYB5L2BikkCaNyojKk/U6Zy0U2sWTLURMcB7VRw&#10;FdiECPbC6JrdiGAeuk7aYZUI3SWr3Tf8uRoP3pUtDuzrtU8HTSQdBzNlh/210ROhPgkurQSpLTmj&#10;Vb6yCcXX3//BrfWNO/75qzf89UXrN99ywgknPPr/edHT3/BfvuuD737me95+4qPOm7vfyef/8quf&#10;/l9+6azzz7/uLz483MApguaA1hgteMwl5lNPUcUBiYtLnUWRMyR97nY2JuONjrietzoTxEGL+eI2&#10;Ly55xKGCnlLpPLyhj9MOmgpIuWXKe6lJ8wbNSeJ9HQEw+riH4Oqx2DxZ17BeMt1GnI1zKkPttV7n&#10;/FN8pNoml/UF1k2YVvKJGYFi11aZlwjX9255X+Zr56/B4qR4Tc22hNTcYhJDs31PxBoNgLcqHplK&#10;4GeNZ/KhDu1PhmNlY0kHqzq3bPw1ee5JaqgmN7lcGZeTGm05YcoqumGzlTexzPEsiHGGtjHdxCOn&#10;jG+vNbPYRr6bcMo03W4SjvsCOUHEHNYQ3Dd5uvlVv5kgY+TyIuRPb+LMxaYq9hOnQuFvlB+6mznB&#10;E0pGakr/Jd2Q7pvgdo3YZpH82K95gnjts/aaGOCJOZQNcyOj15pEtg1UwkTzYid+atInGgrTXA7V&#10;OBQJkLiISEuuozjTiHqHTq42U2woKmX7h93Ozf2bL/jnC57/xef/08F/4laRo3itjdZ+8qs/+Ws3&#10;/BrHrzu4iiqaw/E6lv7q3P6mbL5Mg5n2lqIgFsPB4h//ps7dIecyfhLX8/yijPZwioIOkqRvx6b7&#10;heXO0u7O4i54nycLSxiP4eADOKy7C4vD41eGx92nQdAYssj+L3VD6/6vYBdEX2TzFPYx9ZbnF5bg&#10;hl5A1LP+7S3p2YM97LrCfjSRtINf/c3m8Gc0JG+yl/Wi7dgB78wwzXy3uaec+XqbAi0FqQ2oo1im&#10;PVa5+BUtQ4Nq5D+1rz15d8cvbtd2+b7nKJK9GVTSOi+c7QW1SKKkF0+GbjtuYIIhv/rRVV2v3745&#10;HrdtcT8v3NzqbdGkaPZb6kV7avtxm71VZyTzQZ6ZQSPFTLLPLFBE3o/bmm24/cqKiFjDcJZlDP9E&#10;nIxlVsZLoN0nnK0DaE1LcEto4qF521gUVP9uIpANwpzwvVhLYqBmsjjRTXw14rvqOPzVobPwpXb2&#10;1WCWcxEqClWzuOaWsKhxiYTnnPJmPzFWCbuLX41odcbES77Jc7G/y41D8iSRKw9tW9Ymt2PG6wbL&#10;k6I3HQQtL6q7mfHL03D0uRxsFg7ZU88cXGAYTyKQcDCW+EGeSlJdGJ4KSd16lSApJwKlmw6JmHht&#10;cUqXLl0JlGkPS127GrSvjRFu0NA2r+dlzLCIxYNzVDyh5eXtyA5127HF9Hwxr7FztjZjgpKJPKQ6&#10;EsAGN6utYnBWKY42NwG2usx0ELEAswv/rpwdU3ojvMpMGiUFIRyZl6PStbWNw4fXpLHSXrlM03lD&#10;n1CQoujMkmJyvhGkTqYwmjoCWziRVGERzt6Njf5kiOUQZIKGf1iDoDWJM9gAwV1b3zx4eH1jE45o&#10;mTtP7QeXJAuSPAMuWk2t0UOIF+65ZKLHwkJ2x5LzWN12kmAaTzDNhvd5NJBPPIdTfPTRQS9Src7i&#10;8NHIWFvXkTY6JyC+in+By7ESXATc5QRCJY2eWzjBcXm64UA2+1brEFqbxk27DlcJqAmxzUOdsGSa&#10;hepJMXendtz8piG74slFSg1ZfJC0JHBGy1mkzAkv4iDudNntz4goleX44bfp1TRBGI7skJ8qsHt6&#10;YLly9z23/O2nv+PX//O3/fRPPvanfvzhP/TSB1/w/FO+8wnHP/ScYx9y5qlPf8oL/+aDD/r2b7vs&#10;l19//Ve++sDnPuO8H/mB3tISSRoESXw+XFgVnzy4trCEzb4I54Is9JF8Y9LZ6HQ1BYcGldP4BaqI&#10;M109KQKL+UnkmiJhsJ/hmdAByU4hQpxeazJ8Sd4hGa4QIQah0uB8iI6cDKpe6pJvTi1AuAqVOm1N&#10;8Znmr5kFEeDphLCmbtYuf+NpqKwL4zfrKItYJcI18yvBJlrv1SHBzQAmtiLvYWdW7es1GhYblVCY&#10;dSWYF6szaG36F184b07O5dS8O0q1abtJXVK4DmwO06uD52AiKqSzFcBbfkHCeG2xus3Iezje92q1&#10;2AKGh+MblWhxTnbPXw/Ec9wzNBEefKWjOVzRNyhOWRY1aiSCHu0Adb+IRkJJAKAL2ApT3z01DG0r&#10;QxLlmsV6TfE9GmwLQdEq6YMpAXc0YeslINrMOWCHte7c3FiVRrRc3FvKdF0xjD8/cfATT/rCk571&#10;j8/6m7v+ZgvrjUfjumPzjud84Tnvveu9Wfae7UH3OlOkzwxw2WC6WL7iRvxZhHXWNffVz/Y+8+ey&#10;Oi2L5Og4Fzs9fOBixkLubrnhZ3G5u7Sns+uYzvLuztKuzi78Xe7Kw6W55aXNs27U2C81BDqu1bxW&#10;DD+RszpklCOb1ZbE+4xEHCHps8RBww0tsc/zS8wCtnn3Jeu3fXgW1uXRp5fjhEQ7EDkTf3vXK5sX&#10;5h0A354AfTNLJxZzu1Xlxne7ELZb3suGmS0zV4mt9OpmFXk7u93a25c3i5kg3B4CS+YWwySzCMr3&#10;ZGZ723DZd3WJeBdr9AqSiMF22+jLJ9qUdIo55O3S50hwa/NuLl3EsE4Mjpb1KNFBApwSFbCvIYgr&#10;hHEV8qkljU1ssqme9TtJB1Rnw+v4pajKJ7oFxD3E0ACLa7Z36dew4Br76sNtEqEtylUc69QyNsE2&#10;D+dJ6OAVp420FMsUWVYHOcEw0VyO0nRhOHymrApPumeOgkhnjTJzAW58QQPYStRQz0lcabZhsDmd&#10;I6jquJIiwsas4mDJzGAykeBbPp4iINvgu9oxV6I1Tmyy0TOhfFKPiV9iH9zAWsnMQZS7inqUN8KK&#10;FeVcYXKSQv0KN5z4Fz8eYWuy9zIk+j5dr0whNINb5azxmlIBD36UEJ7s2k6xFKcSXGOS01QiGzT2&#10;Gd43tQsGMEy6MvlUKlUOa9kjwdmUWRWVH4VTe9xIQs/24pN0xO1fbC7pzJpEP0r4M6N7Nf1jQXNd&#10;OCpIqRv2LUlrleyortJK/GKcMkpaPKYaj2grgoNbCRzzS6stmfKpFelpaJNodKnHtQran7CaNYVn&#10;kkVE6zEFQr6KlZU1HBsY9qkgdng0lLzgk1GMg5byZo6oCerApszo6Xh6KXnh3xOP8yZyPCO0WXcb&#10;B7QRtoP0293Fzf7w8Bqc3ptbSFvMY/Nkxj5RH3Pcnowk3Th6Xc4elNwXtF2hWxHvocBkACsPf2JK&#10;1S4Ql3hgPcsv5CYJlCDrFUvGC4nW0KVMl7Q1gS2lN14idlWD2AR42zUOiad98thP2XOg0c5h54qe&#10;EGj7hVSKRBS4xXc6z2RUqylvtS72MA46nCvAzBtcBBK/KjABIEm+IRkleLyfuJxlB27M6SQe/Jhw&#10;g4LB//lxF9KiLJ01njvWHjF6jtfKPff+4zvfc93H/rZ37LEPueD5y8cf39u1C4pkJUiZXSef9OTX&#10;//LTfvnVt7z3Tz/yEy+/5mOfGK6veQGOibCFhiAfOAdBQAsQnKypn+l6hjtiIAtp5mXWncFypqCS&#10;Ygw/j0M+Kvj0+pwKY0hLw3BrsYvIax6igAGcpkDkg31yXOHTFY50DdhHLlNrpqgXv9Q+j/HsQo2Y&#10;LTeBo8JfzrfQ7BCcaTk9C5JoSvspx3xK020JITqpI9mnyKCmLE01ZlpTpJh/OLMhBOWb42lY9zxB&#10;gMWK44Q69vlKiw3PC+TFjJ7JT34Mk8BxymgLUcEKJW9ZyaRd/rmnVZHUpMyUwjpqW40eSaNYvvfR&#10;NufxJ9sfyRtDwDdEa5dJzVQrdPfhTOHxtLKGiELpD5Uwx8VekVXP7yi6FC8dSMmV12u4oaBNcEjb&#10;xAtvBM+f8wkKWLeYWIOEyDm5iIYViwUk0ln6jcjKaDqMDKFB3e5pT2pPU1+SoD/1V2/cPd5dp0W1&#10;2jWZrM+tf9/k31QAx50Teye+5JSXXHD/C554/BPvv3h/LAvuALFP3vfJH/nqj9wzumcH70698lNP&#10;4dfEmnhFyn9S6pfRTiysfRXRzMTrM+/7jV27du2Eqt3e9x88dW681R339YPUYLI8juMwusMtnLjR&#10;GQ8kYRlOQpDhx2j5prN33XYOxlVziGWeX5zvwaGMxWcoqmqaYKAbxARF2YmlCqTuhtATaD+6te8b&#10;f/vc0fqdM2l+cO+jE0tUfMUTtrgvLFESD0TCtvVKqOosFFU7MBepCWeiva0C1q80vGVMTwrr1zCp&#10;s9dzgNOCpwPE+ql79nrTnoApysf17WJD6mq0ffG+AMD6ZTSP8KzWpSvhzF6fAC9ynMXMArYRvKSl&#10;XmYMlNVeZxlMtBroRgEo0rAZbAVT0y3ljWIf6fsD1lILdhrOTCoVK03gW9NQGJNSv7hNZNAbGVYJ&#10;Kxt8Cp4dLbmQC0Zb8kZCyAFZpSux53XKnuCcq2odPklITQ6/pQrIBLcyDtVKuEmIohTAi55KBszp&#10;cJ44pmmmg8IJg34vgfKWOy9ed79OXcQkDlwCKkXr7XUQM7M6WfVNM8n08L1GcC9sorMU4GkSRUsS&#10;1dbbFpREN5m3S2qP2pfoe94FoICM0pw++leYfaggddHvbHRmMdu7J6/o6De0WiMD1bkTzALH2Xhm&#10;esrRMnN9zNSXRA5LKTEFNe7+TuicmMEIqgq4YPm659O/KgEyqbA5c1GiPMvCu9PBa1ZFnRUNp7ll&#10;XdKUjJUscAIw4ayXSd8oUswvwCQMQmSjo5gQxDe8WKmJWdREmZXNT+CPEQeTwtfN/jF3je64x9eF&#10;sXidZDFE0mJMejhoBEcGjjpLnfGuSXcZjqBOZ/e4u7czf0xnYVdnYe98b293fhcOcMPQc9gb443O&#10;boQ3ANRIAkj7/eHaZhcpePsI55Rz2CQRXKe7NN89+filbzv/9Cc89owHn7F8/DH9vbvGvV5/qbew&#10;uCBnmkJpfBMSRUuEJBEDSqakUJB0upWa6L3ohU/THByEOoBiJHLYIR7dmqS2xjNKFydE079RMpGB&#10;CNOyIXyiy7t6y8uLC4tzi4sgpdkWPxWlg0/+Dkc4TA+JvPHB+5XyBumli1AyLUrlxn3SYa4n7YK7&#10;WVoUujJxkfJ8UckRoClpRU00KDs4H8XfHfynktdP8/ERcqwkhMHCnOixpjhRbXTMngUcqyg5wSXe&#10;i6qrnmySQk0Dzo/UpQlZkFB3d/BgAgsIGab4KyudL/zD17/wxWs315ZxgiVDUDXhMuezaIpgggTL&#10;wISn9eGr4K9hpExtMdgawZGN/BsSgtsZzs0PunP9E0/edfxJu3EuJgipId8dHOiILAj3Hjh4yzfu&#10;uWvf/pX+AD7owUiEXg9yF+jwISNRAqJ5uvNLo97CUH3Qve6iHIQp7le1OZpCBngIPuBRf9jf3Bpt&#10;AhYSo0M55JBGhE0vwHctJ33iGgrhMQuDD1P8mQiFHowlihkR0300Sw7qEZovyMIDno0mgz5kQ5Ru&#10;XmK6kdh60u8PBsP1yWRlMtnAKXmaTQpHzaMujq9kgSr0AjJm1nTHYA1CwJFWEbG+I/T1IhqyV0FY&#10;ofaTKoCM1vJPFYbMPqKa27LJ4o2VJJAIe4JSI7ujREBzsUm0gOIkKbOROLszt/xDz9z9gV9cltko&#10;cjYKNHH1640dP4gnC/1jnzdePJOyjXWB5eE1iyc+Aff33XTLF3//HY/+vhdd/hcfPusp3/Hw7/9e&#10;DeIOV2Ik+XS4ubl+z32YsK7fcsvehz50qze/e/fu279x9/e/8pe+du0tulwA3/Pi8oIcnNjfHAzX&#10;DnW2DnTH6xPMlCd9OS9R3cKaIkX0jmC5JUNTceARj2Cq1j9CT6eywTTeelimrEiIg3t+JLnEQQac&#10;ytTrYC8xqLS1hWOq5mXWvj4e4uBDCCz4pKFgGhBtg6IqUBRv2XMzIIqbapp6sbn/O/TmbtiluVnY&#10;EOh4HBi4TVHAuThfE3sSDhlLyU5kyAWzwCpewfoZtlbMeOdvWMwX5q+cMvhaWMxPJXzt0BlneKsa&#10;PASTGUfJal5WxNxwS7pdw43jjbrG5jXmLTVc2R17erJ/IQGTn3Kq5hgWCZ5gm9OZlXoSeTheTjzB&#10;+UqCbc5oQzLB1krm9KmjACCY3AbZjlQCkn7tZFqK2FE5r532p9H7HLRP0FNNhO3NcTM550++LXLe&#10;r7LslAfeT8ysus98MZs2MESaaQfoehZnEF6WTPG6qjnNBRMGj48ngn/FpCXHMGlOzggTNpR0cwR5&#10;TO7TeW0cp1YaC/jcwCaM6M6d/uQ6uUxEMylGiP/wF28599xzi+LiRWdKjPTLl7/0pRfMf0+h6nFn&#10;sbt46uKp33n8dz5q76OefMKTn3nSM8NxCQ2ISijv6Deu+4033fSmnSV9TmEfmQPac3Fa3Ctz39Ca&#10;f/zQ7+yYqhdsndcdbsyJ93kL3mf9IE2YfObwd4gUVxgVjfAR38pXLz/mumcsnvyE+fldEiuAwQ3i&#10;qWP/JKMlGU3gH4wMmYuLiho6MCkw2rrn0h/ZuOszjcwJPx469vw6UalbXN2uA1qGXdMOFNK/zkY0&#10;OLyKLZppKBNVz4H4AiW78H+3A1ryzEX6J5LvSWFMae6w8+6HsP3zpLqkFt8p8qccpn/FQ/P4e/lp&#10;aJeBapaTpDvxb3mRMFQ9tCn5cV6vQFI5ZDxcbGzSASQKyDNz2l9tqOfR5pjAnpCMSd9p9NTntYvM&#10;CdObuVCHZx1fEgpUTZjGx17P1byo+DkHE8Tq8Ck5oGkZ0i3YuYRPt6XggBZDPuWqC2/goTmgEzms&#10;s89+wEqwkS8BJsXPakxYX1TenNE50fwy79SvKl8JN4sWiQ9jYtV0+kQ8KateZVBvwlMWgEsjoSrf&#10;Shzl/l1PFhvJIdzPKiWv+VV8ZNVcTiAHBukm4GDZYvZJeeKJwN1NesUMvIymDKETZiUkylQuKUy1&#10;rZNP39gp/Z1e0DWcdexdMDXWLseyQEmCdRSreBTa65z+R6Lv/l05EioGTzlGODubaFfcWJkIOdsV&#10;eFRa4TAwDRQOLIuzUJOEEtECPIzhEo0LNHQrA8YUIyO8dgQuvIfzeQLn06L8Glxs4oyGqwX+RPU1&#10;QwkQ2wgXnO64zx3Qk6VJZ7kjn92T7rGd+T2dBXzgfT5mrrcbZ74hS+5gDh7HIRzQXXj25uDyMwc0&#10;XDCb4kARiYEDeoIsb3BAP/aRpz/hcWc85MzlE/aKA3phYQAHNBy48He2d0AXhaTOAU1H0tFyQCup&#10;xZsEF+HCYnfXroXlXUs4vQU+9BgdJVl1Tea5QUEDSMUBPRiI91m21sZUvJUYlhzQIgPqokVUiZRU&#10;T21wQ+sJEuaAFoarg1id0XAnIo2v+AbFAa2ZiyUtgaRPcA5orZv5hGEwsEkSDjs4oI/du7S4BNet&#10;WDDvgNbc0PKGwNcFSHNAq4dao9Iw0J/rwGt8772bn/67L91w0wE4oNVTCT8gDILWro4XcUBP4Mmr&#10;IhxxaBtFVyRhDokvOkO4a8fAS53vnVFvES1ZO/b4pWNPWF7crYIsTkHMauY3Noe33HHHrd+478Da&#10;6mofJ82FIRMIJNlExAmP5ZFet7eM7IWjuQX4BumAllWU6ICW2JweiCgoCY+2RoONPhzQ4JlEKHcF&#10;PTmvR/Je6F7syQgbS+GHhwNaM6QzgcZA3oYDUvYK6BIGsirDZ6kO6NGWeFHUPCMYewGIwf08GK6O&#10;Rofhp5Xsz90BygppxdmtCR80c4hySqO69RQBcRz3IHQasIykNnJ6qPYFasdC76YWALG5wuaQFJ7D&#10;bu11mdBDJlogBRy44ppH+yd6AqFujVCvhIbDA4ExFh0kS+TiDz1rjzqg+5UDWvuZ4IOmG3pusX/s&#10;94wXHkjxhgN61+jahRMeD3z+/Cd++mHPeNqJT3jcJ//jq176offuPe1UwaW+r7efkAD6qk/83Vnf&#10;/tj+nj10QL/0Z3758utu1bbIBuKFxcX5+d4AawarBztb+zvjTTl4sIOIcq72aEA5ZsyVlwrEGoBk&#10;IrTRAc2TGXX4qi4nyobyEW2EVMhKg5zFOOz0Rr3l7hiJYbBetwd7kheR7hwO6FG/O4IDen0MB7R4&#10;rnkgsGRFDx0fLZUNCWjnabOtsWEJatoBrSUqg2EOaEFYFjaqcQ57Fu/V5Wtml7jg6jrl4F9OuqSs&#10;705Dqj1Y8tF6t/zdCnV358gS6ENHGNEDxctvxZ0fXniMkglWKiBp15+3fYo+zk4SGlFyDJoCWOyS&#10;DHNrTg6BA3Lz//rxBvEhPRP2JTQpqk/SQH6lD1cEyeVk4NcEW/tKqnrmeoR9MSuTs8wgsFEmG5RS&#10;ljci4AnOmDGiWRnvgPYQeO5rBKt+ZyZij75shtQESvI4Cjfe9k3ISRH4Hgs94IH3C01QTxqNhZSJ&#10;PGDbjGt8LE3DY/XEyRsRWh3jiC1LeeHh14SYvhhxs7cSJnqS5sW8JiaCZ6ypmuOirVHYz+Ny7pfn&#10;DL4cQOzdu3ePWnZcuLHrGHehTHUdeywODSBmhWsOpwD0bx7c/Kf3/umv3vCrz/6nZ//Qv/xQuaR7&#10;etP6Tc/94nN/46bfODreZweZ0plfuQTkzCui7e2CFeBDby92TlWMA+aXcNJgp7dc5eJAAmj9dJmC&#10;AzcLS5Pbbxv+2QcP/8vrRqs36TBIV6SDkMtQJtoWOdBCj5jQiYdcNO4YFm3e98Wfz73P3iqZ1ahj&#10;ojdSMxk9s0BeXUJbQjCGzgR4dAsUxeboVtEMrUiNhlfq5L/5lcRE4KsOqENigTbtnSk2bYCwTOgJ&#10;on41s6BOPdtXt+OSSdWeAqZQ1pbt1pKr5M4oXKc4Xk6M7N6gUensJ7v3Nx7J7TbwCMsn5jdvTm43&#10;jgq2dfqVPNfa/RQoCHadPNjrvl2m+8kYxZMuAdhS3rwNNzW3UYuXGf/Q6i01doqfHuGihha5nzDR&#10;kKRNwDXTIhGC1cj75C089EssiZy0sbfTKsDhY+C1f53FvNQJWfRkQnkes2nlem0vNtBZfwprny1l&#10;0qtzkZW5XPknRjcvHsYaI2PC2cgLRqlwNJLGHLWXqzqjkah2c5eRE7wObAOcJLTE+O4x8XLS3tzV&#10;yUMNBAY/hpl8LBPCWbME0OCBnjQori6JFhSmMJVtyOQhm+3kLZlHhbO5pGlhGMksPcGvgzPs4IeW&#10;NBsM2dePeH/0EuerHF2qyQ3EL7uNsUR7Wh2FkjERBAM2SEz5I94jhklKgDBCHDVSdWqdKKtdfYjh&#10;QwU1alWz8eStVHT9EWRVRCQZGqZgJLKkLYb7KR5YL1zibjP6HutJoxyaWn6bkvNAEGWn5DEmTaqG&#10;KGxJ2SAeyHFnc2N88DA8gNyWUa2LJGbfraeo+JE8cM9J7LYio8cf6oJb2PMxhBN/C6nE4TSF11/z&#10;Hcx1NwaDlY3+2uYmfN+QMDkXTuY5KqRyvg4i3iQbIRzzzEnI/MtY5sET/Kh5pMXXGigwkRBvhSBZ&#10;fvWcPvXt6vGbehNsONNuIAoZaTQQEK0fXGrJg7NQ9gALHnIOIapdEP9l5YVhXmUU59mDPBBQ96nq&#10;EbvM4mVME6kQnzK88cy+Epxi2kz6LOgMxg/UONoBTcooa07yu0YCczsN2sdT87BMhVUoLBTBV67V&#10;ySRSDxKQdRV4xLU4MwjpYUFRmChQhM9bm3smoiY0uPGz/7h2650nPfq8i3/61Q//Ny869rRTU3mI&#10;FpMvW9txs7B716O+57uPPfNMg4ss39IEetKRr1o+SP2M+HEkfuFHW+r8QQZWl4uq1M/sNBX/im5q&#10;35TRUCpdlpBzK+WrOg2FyQiMnBeh0Gk3LaLke8fyJz6yfCOOfEZjUKN14MG/dGob2SofnxZOE+5r&#10;vWVPjlgk4T55EDxx+WAm8qfBBlQss54rZ1DC12Q8Y+WLvaQH6wdgxcGDUcneIhkT2+jxSX5tGAIR&#10;ZlKeDz1f2IqkLfm4IiGXfS329YlGJ21PRCL5Wmy7f5jwK2FWzrscoCdaXbvqwAbr7RzWdR4Do7x2&#10;EG5dhZ1s9oTlPT7TfA/jbe0/pnZDGgeTd/OGe14nJDXBE6vB1qlYiAxTi63JKtam74CjQx49nFeB&#10;UsDsr+cXBdL7VPEkiSCxXxMF134nXATCAmyISbvaLI660xmQSb7dGBHIRL5oXPA2LaTgSNiWWBz7&#10;NSf95z904eMf/3ih1GSyujF49f+87IY7D9UJ2acu/D4igRXav/3EJy5YfFGzlEcT27nrmXedsnRK&#10;sTCGNB+44wM/c/XPHJ4cbgWtZaEqAjpE+1Y00b5cMk/FK5e5lpXUFfv8n/32jqn6vd0nYf12btKX&#10;RBwS/iwhzxL+LCu6I4mMllDoQefKr4z+8O2dLcm7Pbd00onf+Y7lk75NI6CxJxC7DOhiZi6O/K/8&#10;NB4euu8ffnb99ovbN/bQ8Y8p2kGKdTOc9MWatRPCqeOIV6pEyJPa6/CUeBW36Me3DHmvKbGuGd22&#10;IWy4FeH7FeY6e+eb0ExnGqwiwe2nhmZSi4vVwWwm3aTHNq+RIymzd4kkFHCoIaf1/ckrMhh2fk9j&#10;eoKkIcZm8ZWkmSXmhkGGlSf+nqdFaiQoFdmRwPSQ2bt4AW4w4MEvMD0bsabFwI2p9nr4zV2Do1tZ&#10;f+vEzBQnUVVi2/zW9K9hjdoiAqqmRUZ4AcubY3pnbfGUzwIgQqlae1Vz7K3neFE8EsNVp32YIZuO&#10;eM3yIuTf5cynaKCS9hbtoZAwalyiFCbniQxQl+t0J4nU8Lw2CtjISZ9U43hPw2YJYZPJO8olU8Fg&#10;K6x+qbaMwXdAbE2hEv31lSZGxuOAn7zYGE0YD8grlp9a9TfxC81X/pr3yjMugW/c113nVbyDNDwi&#10;E3laLfYzlYdpBFXEC4+5pcgFJMf0A1niAPj5IDVotPoWSVI+8aNqLzMBLH2RldvOKOd3AoWBr5M0&#10;vCVxkYw44+TZaGVV68O2/W8Avs1jq/2gn1JXsb7xzhAmTYLXLPEZydgrHc8Y+4rg4dj0EusL5wqL&#10;XxkJSwGgctDLFlKES9yfPAt1idcJeTbE96R/kURD07zK6V09cb4xL8cYEdBIFKBx0HN7Jl2k4Ng7&#10;6R03N39ct7enu7AL52CP4O5ZGHclRgJDTtkzPhwOJwgFXF2fbG3ilDfdG95dQIjz/HjPnrlHn/fA&#10;Jz7ujPPOOebk4ya7lwcL86OlpYUeEhLM4fy3St7YEKVAJecUSP7NfTdwEZEX+p7bSaqcLChgOBlv&#10;asqnJBSZNJ9p8JLIDiP8r75USdGLpk8WcQILtv0vA3+J8XZXJfMSaQ7x1lMHEdWF/BuIeIULFZGl&#10;0X0fWh0xrKyKn2Fyq77TxyBOEpjLzBt6mWdRzunDqeMMv5YgYQ2C1q0S6o6kdFVIw/hgyQHhvWjR&#10;7mWJ8xV3pU6ezUCp30z9svgnUk9ope44KjLALPR662uda7+++tGPXrq1iRDknsAOAwJFO3AEWR2C&#10;vojQum0f4j9VDUK6Z817Pg+JQuILSXsyByQny7vmjztxb29Xb9QdoCmr/eFtd+2/7c5777l3H5JA&#10;y1x/fm5rOIBUyQmBshaCRRF4fpf0L2ZGC/DYzS8iSFx6E9SlJ8ghmwyCnbW9iDQfjCRYfbO/tbE1&#10;6PcX0UhEGs9NFhcXISDwLeKBeBLhm0Ws9GgL8dISRq7pm5khXRQBhhegEdCH+e1IgpZHgzkoB/Jz&#10;wNSJ3xSigQDo8dqgf6DTRdYGklHcw+pWnXY9U/5JSV33WOgtAT7cGyCUnNootdI/LiHBynr1g+Mj&#10;SUzEiMrAnn4JzhDlL48dgo7qtnRZwMBfWCCk3YbUSZYUcTpLyh3MK5d+6JlL7/8FGAeNgLbA5+B3&#10;pmse4r2kEdAS3YwLEdC7R9ctnPj4f3jbH++/b9/+r1973HHHPf93fmNp7zFebXjvVdV+9aS47777&#10;JAL6rrtf8p9ef9X1d+gql5Id2YNk69fmZGujs3G4M+pLhpeQ/UKojYQY5G+wk5JwS7YioKn2nBWZ&#10;rpkhEiEBt2DRhD4YDOgaBTYCQDKWsXY3wh6FXXt2Q1g2VjcXu0tbq/3O6nhxfhmrDaKkPZjWkFVP&#10;G4WTDKt9EtZq2jfWJct0XAvgXEa/BmXkiIiCQLYPOT6RRCOM3WbmGVNeoySbhoUXZ0wC2VFYQrwd&#10;F4zsflhF+uSM80+sal+YlE+exOqY4k+5Ew2aWfvAkbDqRX/fVIpCg8khk3+R9PQIe1lK8EkYkbRI&#10;qO0io422uPHz+oTURUL5lIbsYsQGljarWS3WLj98zenM8g1+Bmu+CbnHMBGYhNEVB+OWQ3siyGMj&#10;FW1Idomhi62z9iYS6AXDnKSE5NtOOARSTTHiKNU4aC8aLkS1TnSNbsXyBI8ypzzgZC5omUNZLJ6+&#10;TMc0e9jgpKbAa5UoIIYqcwf7Vidk88JpmHv2WWP5qxcGgjUIeduTX335OpS84vB1gz81FypKgNeK&#10;vIDnyjG7Fi585dPOPnWvPzxn+j6MAhtoV5LBzvpovYgbzhv8vi9/349d+WNH2fvsKjNlq4ReFo2n&#10;0pOH4lxkPhrXkVB1IqcRMva5+ot4Zwl/xt/FXdIRfuSvR//zv082cdiCXEjifN9nf3Tluj/CRi+u&#10;3M68tu793J0ff555nxPDXeTvzL6nrtLc3MxEb6YkE2YyezxCsGy1Yeu1biY+M6vOoR0VsuRMyVk5&#10;EzdfoH2rE8NCqzTzdSuW3HjKJ4zYFv4t25KbVLw4E/kEk6RLKOJpNDGT3UZuG2Qj4Xiy4JmQcbst&#10;yptQx6+kXf7FXCYTNDxML0XJiwkRmtvi7TxhzsR8x3JVfDHHNkGYrfM6Ykasjt1GECtQVBPDJ6dz&#10;kaEJzT3p7B6g/HNbY+e7RbNjPk28y2Fi0t5tETwXBoNGDcJfVMGblh1BAtObLDZQ4jTjxSd1OCe2&#10;ztFK0DQJTIxkLpbqVEcTJPCsoS77KfjFlMJ6aNhUJKke+RDgGIa5dOVlDL7ZEyNOcz+V2/wGYVaW&#10;heMTw05nnTOHfcc7Gn0l1RWFORfXnJ51DK1Tdq8FiZ56lJqpl2tiPuHPW2TKSBUwrQ8sc0sIPqxe&#10;baLJWJy3xQBADXGU38VpKs5W9YiJF3mgbrkxXIyc/Ad2yfwKDjZJO8u0MEBFnJPm62bIsJZWhKvY&#10;HCYubmBKQnNf0lMjIBMf1ZmmbZmdaSpFp6nGWwr9NN5Qgp/ES5iu4teJCimQMMsLxna66cjB6YUW&#10;UB2oMURTIWs7NMhWjCRd/Kndlhbp7xZfpj5qHhnjCk+hV4mQSIpWE3zQyH8x6HcOHVwfQmSQ2sV8&#10;phld3KqwhGyzLnGFBxkJU2jpgoTgdHx38Tvgb20izQUmcItwBG5uDVY3t9b7cO0HAotXPHSzcBlq&#10;fnH8hRO/iwTH4neWT/ShSAZpuDAlhFkd+LKUIfIM77WsHvBIOZV5SbehQVqiJqZx3BygAeDiLSRn&#10;BN/oV6IjACswEBzx8wIBPY0QeaaRmANRRBLPHNJ+B/e8hj9bt2OSL3A0KzR3JlB42M/KYYHMs6H8&#10;lANIVQkDkfVIYVVCfV/P/wkR0CLEyBAOzxGjvTXWW9eMhR30X6trRWOfmWslNNJ1ViJWbHmdoqHS&#10;x/3w9w/2HTjh1FO/603/xXufrZfxRoxw8p7F4EOX2BA5GRJkHG6OxxuT8VZnDp+YzTkE6SNnSrX8&#10;CcqrSQwuYHjwKXvJpY3RI8uUxbB9eKJHqMZd8LABEtAuKxKS4BuLLbLqh10kmkgfXnpkKAqrYsGx&#10;G3WqNkNdaB13OURaWuaNorU0PWWWavjH/QDAq7C97m/8vR8LeZoYzb29qmN0w/MGc+cZbcX86MWD&#10;zbtpw5YyY5Jj90kTcnb7J81NKP5alB8LHU1uEj42UDUxwomg1uFpA0JTKKvC8DT9amhsrn05BxOZ&#10;2ZZUJPANlCFpA9GiNDouh6M+PTJUPY9PIvaeFL5dTqGmekA8F0urR7OwpyFwviu2iNMlZ7VYht5n&#10;XBipMwuWf9G+EtsAqpQZX3rAePm3vFPeK4KxGC/54aJhXqQPf6XE5lpJUKzF5nppaEl7IWAFiT6o&#10;D/oZZ596bNEHzbqNgi3rQv6tU5fDiqi9gl7/3be9+5GXPfIj+z+yzSymLastF2OrfRhFVY6LGzVX&#10;bmVm2g6DtC2qdjfWsMFvwiwcC8uSeUOc0XJMROfwoc7fXTR63c+MP/o3CFEwgRNMhhsHL3/TnZ94&#10;9sqNHxj399WOBsZbW/d96Z7L/t87P/niweHrEj30AKeAazkdlVVunZZsSATMFKPl64mKpgpcx5Ud&#10;TWVzlBItLeJcbGAR1LbstR+Z+fsGunlizCRvYs4S3KzheS+eQC4235u51NJxWFv/4XHhVmBmQ3J8&#10;Gjjim2lG38tk8jCvnXTLu+c6PBPC5r1IsYop7ePUo94ueR3xPVnexzRQZlv2rcEOtCF+S3lmuwhw&#10;phx68rRR2wZ6FklRLG/UTl5psFrFtttgyzfWmm/ArddnsUTfE5k0IlCVjGWpCXVRBr5Hy/G0X5Pa&#10;PZ7efWb45MpiGlQhGRtTx5fgI4gDNasI79moyMte0djWaV9ubDkCs3FCIn5F9U/o44UwUQovNjac&#10;NdYXpdcbZHcfBizOUa6eKB9tofNmiXwUF0O418wJGompP9kNXRUJtnQw5E3ObalpqwmnxrFOhWwX&#10;uw+rMa99u/Z/x+XrVDixrgmG/ivvE132+PgqivJpBLT1m8QA5qbJd1heYiv7IA6XsK1bK/Vzp+gN&#10;0W3p6nG2FZeQGUbgwBEjQfrigAucQlRnjOzWpAzMKy1SEj7RdBtBuKwjTmwnYImkteGdfyVR54Q1&#10;RSVtU0Xa3UaKkbxY9eHCj/KI8OiBnVqsMv4aBawXa8Yh1b5ILg/QFDwHFasTV7LuEq4yOWSkq/pW&#10;CauVMGmBp3E45gCr1hG9dk/VS3enTpsHg8599+7HLJVf8ddQTUy9t6heSNSUMQ6dvv4KARTr9/vr&#10;m5uIUUZYLiZAqysbG2sbSP5rPSMRM1ox4QYZJ6D0bEBWV7WRyyNBe8WFF4GECEpFFdmeR4g2DfxG&#10;JGz9CopUBKczIpJ5KpW6sv2UHt5nAJPj03GMIWwwxcjin3Aj+MjKTrSf9P9qlgctGdczgihWSleY&#10;+Oh5lEJWcS6DGupQpuAKy6V1kjNCs6sEx42quXxQF6qWo0TJfTcO1W6hqo69RCmES5mx+8QTvu+/&#10;v/lFv/ebu086wfe2JkhJb1LsBJ3UDRHjj1ky4tARBT4abo4GCHFDIDl4J9sUdKksaiXXCTTVlWe9&#10;tx7erlrJonWiOsZFtbCuBsHQbQcSwyt/Ea6vFpNEM7uU60JRfz0yeq+rDm4k7G0+IUy9Qtf59HNf&#10;UdIufjWvUwItx3BnT4wIDYj5qovDJy8kHqAvnHeszV2tNafIbhoT3+QEsYxZFbuLhLJaaIhMJOqo&#10;6ptpQ4sG7cgbm1C+ri1FBOoI7ski1nV6W16btnilyPXCz3T4a8KdXAXsiW+v175cUzxY3x95o1RB&#10;kAMMJfeD+JE1uplW1JbdKCW0DqEuN3I+66yzrrjyiltvveWWW27G39tuu9V/+OT2229729ve5udQ&#10;Z5999he+8I/nnHMOCf4Hf/B2XLh59atfTVAEgptXvepVORnFduhF7faizp9M93nPwhQzIw4f8qvJ&#10;g0FLcr1t2zjkWgdv6WPOPnmmXmERsWVlD9714CXZs1NdV69e/ZwvPOcnr/rJQ5NDLYEcxWKkJlli&#10;ZtcoO7PhbTA5EqruefkTdr3+Bxbe/8b5j75r7hMfmPvYn8z95Tu7b/uNzmt/YvJzPzJ+/zsmB/cn&#10;SJrhHqzcdO8/vurWv370nX/34v1ffePqTR/YuPOTm3f//fqdf7ty3R/f+4Wfv+2iJ97xt89fvfUj&#10;2BhWB6RIAWk1/OD1pqUNWahFDdazJZCqWP2CwbZBzXLo7ABgwyu5ZTxC+CZy24Wcy+q2MPEdat2L&#10;22L60RIPX6lvY95Db6u9xcINNNxW230PUU1IGvGzjtNmOH7OOQXwyNuZQSgSNuegjSHaC1s+7GgW&#10;DD/sOPp2xjXcKjJ8rHu2EQARaElvr7lmyT3jvEZ745zDLypjIoF1epFDs5KmMtaoHA1PBD9kScC2&#10;tE4eSQ/NOxoSjvuK+JNnQcKjYmPpXcJMkruni3rUrFBFpptUJJYHz82rnvCoQU18OAOlBU+4f5at&#10;9iQC2ES6iH+CkqdGbh6bLVgicomEeE1MBK+NKWivRDN1zUusvye58glPg3IZqXPaFqmdK3WdriUm&#10;hS/iYT55YEW5kAuRw2laoZWJb06q5mk8Nq+DF8zFgIgvOeSKFcLoR7zPmnwB7h49li06HCVo0sX2&#10;BlQRJygR1IIhHXuS2hfeZ3r9NIq0YUl1JiuLBYynOVm2CbC4qTS449lAN2togC0nuGlAsWxv100O&#10;jDwV+MSWLzfol9ff3IzX0cEmkLrVMwhPg7rR7sGjFx2hFW5qLGJHZjcx56xDQHzxEIbNjc6BA4fU&#10;2ymRvF5urbC1PbEVRJvNrNy16qXBc30y3x+OEQE90CMKkfR5bW1rE6cFygmcgSkVPUNcGtwFzEgT&#10;VsIAnPHgxIfI2HxbvkjWDAln1tQNkqtcEoZI6+QsQW8uCEFd2gowLlQQeVUNcF83fODwz+CwplcU&#10;SoWExXJWXehlIBWyeEP/suLnXORmk4ViyiRjceJZCL8yf7F5hyUMT1zhGiWv6wyS0yEkqIZTXkrK&#10;mUF65p42SNFQ77OgJJTHwwEoLTlV1PnCAvyncp0XRPLwWsVTY6tvkQl23vUUJVzrRKA70IUHH9zq&#10;T0YbHTigR+tznQFyrkgQtBznKElJ2HJKhbHbvjand+IrSR8kCwPQaHr0NeGPZAFH0o/uWJPGIPF4&#10;t6cHh4q5DNsJgnGqbU72Q8hzI0sRU26WvIPIO1ziTNPh7Uzg1rQ7j0KCv0kz26PasqS3P1apt4Ge&#10;O3Yfugzn/LLqEhNKUA0i1GAAZzahSJxmgEb84o2XRm+LckysXclPeUsTXmdyK7/n8BM4Cbae2kUG&#10;sYA1x8uYv8+llFY3GXd5iU34W6xItKwEBBa8jv51vPaj/Sl7aw2cXjCQFlHkjC5cmIrmTJfl9dLn&#10;+H9lZeVZz3r26aefgc9pp52Ov2eccaZ9zjzzwR/96EeNmHV4arVimuF+fsxjHgsg55//GNyb8BMd&#10;fm2ewqAMC1h5o7kx1EhhHY2xjD9tIwWHb5IXiKSpH//CTX/x99eo5Ywf9qXRKU4sOb5scz1s98Os&#10;2P7B/l+8+hfP/+z5lx6+9JsY+OxiEaI8BBTqzEGD5TLR93LZXD5X9W1Qdf3w/JX/sHDRHy287829&#10;d71p/n2/N/cXf9i97OOdO25GwqciwZPqcBDv5j2fP3jFhfd8/pXf+My/vfOT/89dn/mhe7/4mpXr&#10;3zdYvcXWZxJQM+3psFvvgG7tbWkjMDPbaKr1Te01W/ZY3mi2bF1LyC2h+WIG+cgps10IqLr5FapM&#10;XcfgFWqmMjZQpq6X3QEx6/uAKd/iTMXxBbZL1R2gfXSlq45fvuNPehZvcnPtaImeJ1SzVDeTdLsD&#10;kaKRb6iCP/m3Zo4hSC7fqJZS4YmZ+H0I0GB6IvvnRXEyfjUzzn71JK2z1R7VnAUNUu1xSO5l1BGd&#10;FHRt0HHgWeAJmzOCZCmKhE11DDdW55kVQ9KmICgvJchccsWW/Go5cz1xrC+zYUbShJyz+jo9g1Vz&#10;ptuleRGCPNDzUn10Z3ntE/HXSMzgVBn6UCyS2u6ZUtZJMr0VcvnY56gg4ovJ6cxf681Cin/wpEyH&#10;B8aHbQelnsu+6lz98+61iGrSZ83swhIZSOrNTUSd5rbR7gitCoWWJrgcDgrEYgbpoZaYQTndSw8g&#10;wT53cfSMB+KMlo3mFZ0paWYDJZ5e/Wgm9sRQFFfCn+uGnw0mYeqnRJu8UZpW1W1LwkwM1J8rp9nB&#10;0UT7U0lCjLKcpqo01s+xG6soxFDXla9XFvUlhY+8rR5LuehFtd0wCjmkj2DqVX+gopRnxoF2A3sJ&#10;CB1J/o2Vla3Dh1fFJReTYiRNKFpgr4xyOh6Pu9N0GL5vUks7r4k+kGZ8uLkxwl8kQcZjhqVHARBk&#10;NPQYeZ+Z/lrynls3EaoLZkroEI4cjFmDqQtMLBOMnsh9cJdA+CUVhS7M2L4BKYznKnQh0Qfyqk8k&#10;DpoOXNNT5PiF53TSkRQcCIIOE3sXnhY8vzwEMbFykv0FSTPEzKoD1G3FSw/ElMjrSNjQiyFuPJhl&#10;OZEeJzSqnRct5zKD7VZRQZFakBFcygj1JnOXfGXz7/55TVJYM9g5DXm2hxXPQcBPfeGOK6+8cv/+&#10;/aurq7k8e7s3UwEj48RAIS04Th2cjDdxSFJnstUZr3cm693uFnLKy1mPfksHkwSFxoVwc+GKO53C&#10;5NyPJfzwI1pITX0t0h6Txah/CSsTEHim5RHj0EMyfXHMt3eSWNvNdSGa4jyG2oJqqGkG1iNJIMkT&#10;M87N5K3rR4qmpsH+tGVifTkCT1yTvniCarBvsUNNiOD7WSNOzuWcjEXDVfdwJ2LcjlL5wKA4tLBm&#10;+ptcHhJqJATB1yKchN1G/zqZIRwvosQkx61oEDzavrHkmkcmxyRwVpMIFaW0jlN5x5TiJkMmwUBU&#10;W/e22DJp3FCi3W1cdOc9NdaPRQDD/MIeGcPXMH/729/2mc98+oEPfCD+It4ZnxfqddVVV5144kkJ&#10;KYy6JLsntTdueWCNJ5ThQ2rYIMeX8Z5oKVMU4/YGIin5v79w42/9yT+mUugkp6qudQQ09+8cGhy6&#10;8MYLH3rJQ3/31t8dzpUdqe1UskWp+5aTQklfkigDp7U2uU10fqZtyhE6EqrWmYD/48/Hi8d6uuW2&#10;uMEIWuEGm9WCr1NFdsCXhipyI5tpeOHt9ormX245rN8uQWh6PFnaVJSXKb7VsmdKOo+dNcHeaoN/&#10;rul8kkham16zDbY7QKnBFtXVKLXEaJc2WKF1ZsGKKnbkaBf1PX/YBttEF/xw0GS4TXVFOEXubxer&#10;vHxibZJu26Odj5M8NNOjRFOK1sxTpm7kZC9SBqyuOtOUY26Gzr+S6HuRHQYq4SAxaYZw5BwxtEn8&#10;nMiJeBS5kLAjB9VAzyKFPTusAB569TRpscGo4Z/jQyCemImOEEgDPet6BEI23hFCHjThaeuRKdbo&#10;CydMKVImYcoRS0WIMG0Px6sV214XNpJIe52JKOppUbvNAiSmwNidMDov5lXAvyW+4yqxr1TuxTj4&#10;1/jQRbOK0y8mtJXzdOCXEk+ZeNkklhCeP4mDRvIBy9QRQ3yYZNZ2eoqnFhiIQ07OIFJ3NQ7ik13+&#10;4Wy0KjFLe04VSzYMwHY0NpuhRy78WdMtyzWVeSORZzWDII4Gk+pkLbeZzZrbkj4GtkqNEv1X6jdP&#10;Uzo6KaUTs5pEm02ordotswUPqbaxP+gc2L+yNcBh6VhnCtNg6w0TC2bAS6Y7HJdHcwQ3qZ7cJSfc&#10;cWEMrmdkml45jIMCEVkvRowOaDOz5rflcpp+lPghmUHwFJj6CA4i43rwnqZCRuneHD5hmZPJgulb&#10;IH1E4DXWNjyOYiCgmNdIFu1QbB4KwKzQUSs1cYSkgcYBhn0lPh39XORTz69FGWddmya8kSg4iwAI&#10;tsWNGCWoWXMWB9pq/RqrjeeSDlt84nMI0+0F77P626OjXF08TNYkIq6HlEp1w7sPjX/4Tavv/Oih&#10;AytywKi6YnjR3aqUGI0HkpI7TPCXlpbOPevMm2666eMf//iHPvSh9773ve94xzs+97nPfeELX7j1&#10;Vmw5vx3nCt57773r60isstlaYXGmI9zPCIPfHE+2Jl2chNSX/BsgZmc430NWE42AZhx0zDdPriWK&#10;YFrgRT2x1b5HViaGQ3p1AUD0mo7i/nBLV2lBYEm4onmt5G+xO2ip1MVifvzGAlN1ZCtGxa4nx8oT&#10;P1HJI8G2Ts3NyORjzpwXiQ3ZMT7FduXs3hb8nLxFgns60Hp4xhkf86qt7b6MH7klr+Ti4YWkDn4O&#10;pEgEIsMG1g0F6xBIAFIZXX9q4cKVt9aqs0rF1rgESrjPN1Ukm0I8OzhK8VpvImE7tHw/5eks9/E3&#10;kqCyDPRNxwubbtA2+TViSzXdu3cvXck+dQbu+cHzCy54IReMSauXv/wVz3rWs77xjW88+9nPQXw0&#10;YqURIn3xxR99xCMesX8/suxOeXsMBZLI0ONXY0pCPQtjyrmTqCEhEKyP+ykMmGbaca+HvvBXrrv7&#10;t97/D8Xsz9o5Vwn7gRwGky0V9eJ7Lz7n78+5/6fu/5rrXrNvvO+bGPhsCN2TOqATJaQwbSsYwwtu&#10;IsQ5HY6QqonEmKpTmJK/XsK88jcDmQknEVwM84YLxxXt10yDW6ZPOMGjpRClxXzrtgXCrd37dfxw&#10;H7x+umbFGLMkWKz5K4+eb3N5I1gsn9jB9u2dKZxeF8wUtIffbKoMeKJxbWhiIsfCUZibOZb/mlaV&#10;9EBJSz0FTLO8hWzA3Ixyy/ItiWD9brNmNVPYm4I2vKizbw12jz/lk1tfdfH1BjNilCwqiNnVZsp4&#10;8ysThNJH0h6WPnU8qus0czonRtgDbJAT7/Zq08w6zc3NvkFLUCUN7aH1CL5rqKNGUkuuOARC+AkF&#10;iHmuhh4fj4wvmeBs+Ce1JJYkMUpELBEh++pBKfzwkf3L7iIQH1KY4ODJ6PE013yAEF0MKO/XD3wT&#10;pjgY4rkkiUGIZ9QUo0w0an/1J/H/aRBG9VFnh3zIH37sIW4sQjknUSIYXkpDIunIafxk8mw0o8fE&#10;hMELnm9gJnLlCGhlh0Xt6e7yHaV18Aan2T57geFbybtFAciF3+AkEuhl3seJ43mVv0LB+drFNTyV&#10;1lnoSsi6wV/KqiAw5DkUVggyxhFoVTZbSwMd0qfqmF/OacNRhJJcFUHQnYHA4YFmEqKKOM3AYYAS&#10;pkutJjvBC46f4JNCUKwc5BZcXUGVW/aJidh4U5aYNQ8wNwvtqstnVWMm4JUIaDlOiC7dCGz6PEA+&#10;JVaZzIsX0j4mP07+Q65tw9PKJIJU2xBuxQh7k3WKA4ZIGuRwaV3yUQmpAnDZHFrraRtY+aalSTF9&#10;isNZfZdIfzDo7N9/cDSEvxihx+IUTnjhwXquVciJRZWT3yTli6Yd15DSeaQIwcoFagHkztzi+sbg&#10;3vsO7zuwtrkBkULNcDAvaJ4N3YEhPlZIp0SiwlUpaaD17EEm4tAmVEok3yDMskAoSZkRug0fqgT+&#10;49RN4bX4vv0JCpruSPYBEM+cC7LJQ1FVp/MCV1ws7kzjdvG6/JUcEXpqnGq0ipxNS+MGFGbn519x&#10;d9PiqXGXOFwelmKrhtNRC0FyBFVNVyp+WSwLwa3cm5tfmkcyaEbFY2oX8oIQrGiogOWWF/Z6SCGD&#10;dYVuZ2Vz7mf/YOU/vuXuG+6E21cwjn+DUK2tb/3W2z70/776wl9987ve86cf+7tLv7S4vOfR5z/2&#10;Oc95zgUXXPDc5z73ec973vHHHw/c4JX+2te+9qUvfemyyy775Cc/efHFF1900UUf+chHvvzlL19+&#10;+eUIl8aVdIiktggqMm+McBhlvzPe6opFAjHlREf4ged7OEEJSxXQMpcGWtcWNLe4XDq3q7aDKNBK&#10;K6d5KqTx7yoAETPm4iD9wYjBAAIjZ5Oq41v/avC9+aAV82rkU6e/ce9R9XuMfVbuc5kkXnU2YVp/&#10;E92vtRyRvJWhsC4pUeQZIFr/jJrqTLSpjGFPu+T7vsR+VnTRuxwLb3Oc+aoKF9tb1xoPra6uBCXD&#10;39piItFAM89uUiwXAE8lAk/Q8/1ITgejhpE3D5UN4hHHEjqEDKd0TqmPV6VoIb3k1wmnoW1yaCqT&#10;i5/vMqJSO5WJw7PEx51QyRPKaGLdYi540aKGPpKdpXBEAXFdEJc4jvQSdrszGDQFx7Py5BvMwmEp&#10;OHyr0S/Abf3pT3+KHmqEP+NXXUzt4oWvfvUreIi/uLfRiJ9fsIFFy+O54EebuRyy1RzPU4C9LKVD&#10;paLiNQu3/fquj3419z4/5pz77VnGicaV5UsEZba16XZu6N/Qn0OapNllj06JaypXaU6QQD721np5&#10;aT4qCPhKt0tV/663kiZM3koWjWDysAgkh5YQKkFjtHDsRM6viIOk7ZApNxDbeTuUzQ2o6nrbVZA2&#10;NfoqdtbSZkXbrm62wTkpkzahHYgjR8x3eM045D0HnySd4lFBKW99Xa/sdaqZZsmgpx2Bp0oVdTbn&#10;Y0tWFqP2jhzJNu1KzKbJQD7CyJepDX5x9JA8nCkMbG8yvGhD5zoJ8W3hfY5nUoagig+tl2moLkfe&#10;3qpTGdOaIn2K/YiZfY+SEcrf5CxL9dQthVrDyQWruijDzd1BTnl74knEKoCkDfUSdic0sUoTOhuG&#10;RJvQ6O9LmJUDZGN92yknRuRcEYpCUlQce9dME2/8+NLcW0UJqVOxZsOSjF89wr5dhpWpXtI0b4J8&#10;A3OjkchkG8uzgzINctXMlGYyJpY251qdtBe5QCT9GgA5bkzJlZpPcoPfaBJDCLOWEQ+L7PZXf7Q6&#10;T8T5JAlqkWqjI39legnHnJzupX43SXAgJSXiVL1BukijszBNmAvPm3pBGfcZLknJIMehTYUAN4ti&#10;kcsJBUzrPaiiQu1AZuSVsJc/dC5VxJYG1NaHP8dgZz09LDJoKl/NdvFJ7FvxdeGEC4G0GBsfV5W8&#10;KIsT4pwMkyGpJZ5gNgtDP/eUCOitzcmBQ6vCaPHNyduSMzgISQosMaeRSuoWx0RRj4ybUj3NyTw3&#10;vwif8tbm+PChjcMHkQAaZcIRf2CNNIKbGIIzWs7cw5FwISeGYuLJKDgwR4aomWRLscUYHs/HjCvi&#10;VdRzEYFVOEvTn9EUfLDqiOSiIFf/NO+HuikpAHiu7maokvp9VaHcWYiy/UBDj2svXYrjaZ8ifcor&#10;P+wRNusvqndB6oInDm2AViJ9B5JvLMzBXz+3iMZplk38r0sImuhZsA1hN/pQndZSZjyYh+O6B0/r&#10;4K8/f+gnfu/WO/dthNjniJC0cDz8hy9f/Td/9w+//+6P/MIb3vnjP//mZ77055/xklc+/8d+8ade&#10;99/+14f/9ppb7jj22GMf9rCHPeEJT3jqU5+Kv09+8pMf85jHnHfeeQ94wAPwEyL+rr76aoRLv/vd&#10;737Pe97zrne9Cx7qr3zlK4cPH67kQQ75Q8S0fHRtTFfFuticgZBnzYSCr/JXNBRMpRFl70zKFMWv&#10;SHgryXfjuEjoyWgkLtKFgzeDV24INLB2wYWfKNtTa5azlEtlxjlRrWtgd+C76bxTSHU808HKLjtz&#10;YbJk9GlPpZnNKdqBOl4YekU3aCXblR4EXcg5a6AMQ7MASetmkrFZPPyvDYONpMurM48JtMRFWOzg&#10;iqCspBdCZz/C7766aTmfEmAvNnXVzZQEq72BYgmzPMt8j+/V2dME5MpRTSifEMFanfusg1BhkTKK&#10;CKWNr8gNB2DxIfXIPLbTtBXwXkpzVnpe49eVlVVEQNNJjQho6iv+Mgc0HsYc0MGsJSrjVclTwN/7&#10;4Kecfc0Er91a5TunRLwSxtvXf772rkRzznnQ8W/8D09/6396jvqgg5IT8lG0TS1Ftm0xDJu/cD8p&#10;rOMvEZF4GYREOhPIOcVzIDnMo0XVBuNlZG8o0+Ynwsm1uvZdDCX3nBq0fdpx35IpIi320Xe8/fL3&#10;htWUDYo9bspB21ro4Dfb9KLcloV5um9u01JFPoxLOOoNYxQRQ90BZwn6SjdxFCgHp+Sh1oTgRx40&#10;c96gJxykIa4T7zq9aNNSKxODJ+Kx5TDTnNS6D1pvn5w7OffZrhCcM42Nae6UeETTpL+GED/MR3jP&#10;DoJfeR+7DPnq+zBvFsx+JrJqopJgkiNWZ2TIkaKDz7jJ1nkI/qvnOGZE5GMD0TwJacqIgFWX1NtS&#10;ABJSJFbFkKRHz77iLe/dMyDWCpPYpO80TiUFvFUs0q0o/7le2LvF8jaBSU1QxJLPKw9Fvd6JLdDL&#10;yI4nDT6mBvPoW+EFwEYhVsAzy/MiEW8jgjk3bSBFGVvQS85815P6KE5kKPEUR0DcEM3a+bzIXxPC&#10;xOwTpvfEEYLBt3qBhM6buWla9lrzK29kCzHVPhbwbfeVEniOpwmhlzppuM48fcOJW7PuJPyyGkkl&#10;vG5UKooZi3n151ez88YCYkL02DRhmcYkUhK8PPuOwMP3XDDIvDE4RDxpNR5N8056Lr5Ie2VU9Qrr&#10;gVgtdRrt+eLvTc6Jof+as9KEs/iTp7ZBS0om1eV0MLNgLfJMz6XFzx+MR76zMIIYE01V2c1qvKKk&#10;zsBHbiTWj9l+JQ4a+VxVadELyslq5uPQR5rIVqKkxTXGiGmBiTTQcJbB6SNB0JoSGqRFpKvIwby6&#10;lVEMYaYiBnIinIox0esPEe+JBKl4V5w18AyqSMqN7xS8Xnia5ORN5D/nkamSTau8eNu9lw2TZyeZ&#10;U9G7eq4jIivpqA1+Z3uL+YUFoCRb4OCtmh+Zw8iErVJtRpM5pY5C4kdPFT3qpDSBHLbvySKabuEL&#10;Iij+W1keUNxMPekjNrtlhxZ6rAhEiwlnRYUlFYFyGVmW5ZQ/yXe7uTk8fGgdocPQb1gb8Ws6KnrL&#10;Zqwn3XxfQ66xIsYg02LML2AGKofPDUfdra3Rffceuvuu/aMhUv6iH1oYIqMyalP7xhT2Gvu8qAml&#10;hSP8SeoV8QydLw8P5JYSMZUS1z+W1RM9WA7yi9fwSGNl5aP0RyjWsN/fombRRwhs0d5uT3QrJs4W&#10;IgCN3jxcvXOjMRJuDCA8SBABJUI4sWoWakfQNfRUR2KcWOGDsdJA8zsIrWUKK3MK9GaiNfPiWRVf&#10;vMQvWxcZBINASGhd/oEOh4UF8Ycvdudxig9ktTfXW1a1pWdZLYGuHYmSqgyH8wyEEeJD1fg+qP7W&#10;eLQ1N49z/4afu2r1CT979Yc/d89mXxJIMxiQF+tHiPLG1iYSgh88tHLrnfd89crrL/rU51/3u+98&#10;4ctee+bzX3rGBS951it/9sf/229d+Jd/9sHP/f1Xbrnh9pUDC8cec/Jppz76sY950lOegkDpF7zg&#10;BU984hPhmO73+wiXhvOFZ23pBez7ndGWRJRLDmiN8paTPpXOsHJw/nPBTPdg4Dl3gSBqHJ+gZVzk&#10;cDtxvXHg9CWxP/xKgRT6o/IhUmKLmx7FNfGI7Lfrj/pLx+ySTNFD4BOObDXDFaQluqgq9XaKKet4&#10;DNsP+U9EOHWxRN6OE8mp/AOmsIH+Qa+jwkYGmdXyzKrr1Kyw9UR84iehCd9NzQ1mcR7HYmaFSFgq&#10;vh9VmkE2sB5+0oSEkp53BB6ta5DShBTBhmsFHpS9ZepGHKj4dm+Sb22x5vjRuLUoMX0ejoHi+M0P&#10;kv2A017xDbGBn2cZ6zKwSev4nA9t/uIpRgp4DE2Yp1VmisjGX96YzNhX/zDhvkeVEwq85eNCSEZY&#10;XW5lsA9HLDCEwT6rFofdLWOMWILI2SSFiZsAzQseKoIuU81hOmglGOxIfytp5eWJ/mhJvqE/mWB7&#10;UjOWGTHLt912Kz5M68x7fnUBztU4P+4ymfK4moSSDlqLsMJLuOeR0ZMP7SdrhXE/+YnPE1WdknAv&#10;PZ40vuUN9yZ539i3WrkIdWEU3uf/7+eet2d54ZwHnfDWn33uMctT46pES1tW960odvVxnf16XJ5z&#10;lbavN7FTxoA6CFbe33yTqGpGpH1ziiU979rwcbh00qi324udF/S2yGzfn1tBbnxXELMCLv6uiFiR&#10;X2bBk26gAlvTyDpNNoWfSRyPj73FbsasQ25WiKcN3L1NKdqgxOh44Pn9TJyPsEAicjMlMDGauRZ4&#10;LuwYtyMEYj1xS41Lyje/3mCFimgnQtWGJn4k4e+b+468ZG4Z7IlnnDG9zt7W4WN9oalAqrNtWlu/&#10;gJojRgxzBuFh7nBsw0dvHHLLYwTxOs4BjR+vW6uNvMkgrw0mDarnETOKJjbHTIc3L4l6FuHk5UlM&#10;8xklUm14JlKRs9oKJKNb0tyXT6qw0S0xIcfVsxZcNm1oZbUkUt0gojm5PGJFqctV3iZC+Zje886r&#10;TEI6opHLeYNV9HrdXp3NlCU08Sz25i6hj331NwZqJo/a2YamUnWiWKw6aVTeFv9WItv+p231TSzs&#10;53sZZPo35QppWhgErU5jSdosaTJi+LOEbSJmEykRBoiChN9H0xRojld6pxkGyPmtpPuAp0c8tSE/&#10;TKTlSPNvMAyxeFZnUZdNoZrJ6y2qF3iv9Q2yUdSF+DDQymbmUbXF51TBjHGplShqeoSE43UVNeCW&#10;/0T+thQJC8ywyRB90OHqSqKJEP6sbka6PW386REuyqpSWD5bm52DB1Y2NpCNl6HvYWLvIRjmuDG/&#10;vFkeElZCj3UpxJs+ON0GAyyBIBv0EnIdIAH0gf1rqyt9REDD3y1LA3CqqkMgZnwWp3MV8xEPVEzW&#10;JIBbSBGM1ZRYXzxIUBYaQu4FCRLn0g7TH6j/UbIjV8urUrX4H2QNhs2X1B9x/7W8gwM8x5LBBlmO&#10;NE0Eyuk5n3oFH5MyialzvBh7/ZXnmmFEb4LeTTnCdAVWl1yVoyor+IScxYiAnoNfXgLD5XWhTEjf&#10;rC0DXB4ki+XxBTjMxYzImyPEPnfmBqOx+KAl1nhufNfhwU+99dbf+l83b2ypNZC69MPcF+Hv1GGn&#10;ajTkENOV1Y1/uf6GT3zpS7938V+99l1/8JI3/5cX/dprvvfXXvPS17/2R9/8qz/1+294w1+++72f&#10;/8QVd9+yf254xtkPedKTnvT85z//3HPPVU99pwdkRhs4exDHonLli/O/0P2BsGiEeNFVSWUFoTZm&#10;rlJYNzww5SppmRoEFJb8G/gXUeTwjknt0dcsFhH0kVTb8yM/lshHaEXDRdZPnVzmAlao+5SZBlNA&#10;LbbW8a3ieNVw8K8kvQ9rNGgNxoc/ZT1O+qDOsHixT+5zmIFQNaEedXbMV8373MZ64+NpmKOUQ2t+&#10;UpSB/BVjsY35+SShfJEmJhsmHvmLviFeOwxgYp9N6oqoNjTZ2zfrQ010jf65cz/B0Ms821V08hr+&#10;eZM96RKe+p8SCvt+37JuSZmYLILjZvnqrlxBbrjhhvPOe+Qb3vBGhi3b5/TTz8CHX5Gd46d/+uXE&#10;3FYavNuaHmp/UStNu3GPPEZ0bdO7zRtm8OBX7/v+7GcvQ0IkI5pFhxhfDLipv38ikpYrT4N1aNC9&#10;B550jJPmztkPOuG//9x3wftM/Tz7Qce/5WefOyWpRzX7wXbVuLb8oNv9q7Omo0fDWM200cyWqbS/&#10;IS89/JzCM7G1V3ZA1Zm2+1tcYDy3ODjmdJPIhFYzSZGoS+XSDSnGUgDbkl5TP4Hi1htAoiJzWwL3&#10;r9dR2/BOKtoeQbS0QfDmuKHPoErmNtS/4mEmoJq/5pHX7Z9YxHfDK3l8dPMTxi9a8DKNrU2r7CcX&#10;3bwDDqSvHInKJ+bFsym593z0prVlA3IzVRwq+b6krkBDe2vl362o+z4pt66GANtrrcsrzaW6jhS+&#10;ZDOzEEKSfDCtwid/zieGv1fMlnajoWkemidpwh0rxptcQgy9YqtzyAk7Eno2tMvXbhYD8P2sJjc4&#10;ntce1URCaGBRoG6Ym5jEosXLZSORCr8+l4jWzF7Myns6BKbormqjv6ehf5g0oY7UppIJMb0s+TKS&#10;IUFCrzUeSj8MXdXjs8IT3sNnAk+GuhiCU5GuRTkVTh0NTC069SnpW9JfEBlrneHm2s59P7zKqZkT&#10;QTXiGBAn3iEFp2XtpFdI3X+Wx9PuW9rO9v67NLLPRNHX5JXR893bW5axv76lvpgHm3TieduqAtIl&#10;Vu6GTNgqj3M8VJA0ZG9q1NBi4hej20j/yg58CQBFsKHsdkfIJoKa9UhBNiecwxZ90Aj6lLi9MISm&#10;s0Y81PA+D/qIKpJo7Lr21pG02a4WWd7cKTRKicaBuksGH+rkklzCSAIhmYTl57QKy42Q+V+8zCSS&#10;L18ZYOXEIx/7JXXVGROOk3SLb8znKxa7ylQXt6JpDeDvGBmW1acXZzyCj5oIHcs19XtqBUIaetib&#10;ra3OvffuW1/bhD/OE9C3i/aTF+mQu1fM3lbKoue5QZIktfSks7beP3Bo7dDK+upaf3VlCx7AuS52&#10;5CziV3q9lTcM+O0xbzJrkSZJY9WFqSNIii5+ousQci4mBf5R9TiTKRJKLR9x6wZvJmKWsQCjMElp&#10;utxD2v0QsBzyz6DAGOYYJ+Zh5QbrN90RMhQj6g4B04IIKYDYXfCCCwNKFjZBA5Npf7THsfweTh8k&#10;HQ4XDtV3Lc33s1d5XXYBxeMCep35RSSAltMFxXmt0dbMjaz5oHX7JqqxlNlkE2LkEQwODBD3jZQX&#10;Enes+wAm961uvfkv7/rRN1554DAWHtT7HLLGa0hycEkT3dBPzWHBQDJgS4SiOVnwJh7cdt89X7/1&#10;1s9eefkn//lL7/rkx/77x/7yVR98+8v/5H+8+B1v+K7/71f//R/89q9+4A8/fNmnP/uVfxoin+ci&#10;vMxYGBNY1dK15FDBgpnEM2KHFv34XPWaUvnpqOdEl01H/CumtqR2+GmMgHTEjwd7CbuoMiZRlaAu&#10;0pXLDxojmy+3BKJEuPxa1Lc4UhV55AdyC/HBIgYMh3+FzfTWo6XdECmN3urcr6cGMDi7CTB3ZHta&#10;Ja1gE6foP20h6+hsJHLyHkB5dni6+ed5pQ1IJuiZSBjAoOyN85ccSBGsh5k0JBEzs5PGVqNtwncj&#10;ciIDfJ7LlREnWaVIxLKAahxDhqNWXZL6dDDpPDw5L5KOgARvkBMTQmsL1aoo88UF1KIEJvpialhE&#10;T/cUxb2e/z/2/gNQl6yqE8W/eM6593YmowTp240EB8cxQAM6yhukoWnUAbOCieQ8uhvBPPNGh1Fn&#10;JCMoICo66oiOAk3TiqISuhFnVB7ZDkgSEDrdcNIX32+t365Vq9beVd937r0w/t//FR+361TtsPLe&#10;tfbaa3ONsPJEUL6JgHevG1Jo8PLLH/+c5/zIU57yZMJ84YX3e/e7/wqLarm+eC5o5uhvsBQcubJ4&#10;NUFTl132eBSmX9t7t83ljWTTPNIQbx/xiEfecccdnoYmcnxITTcp8qaAz7u2fAbEitbNs/zoF8MX&#10;zqPXFt//uIccOZS8z4leX3SeV0vNnfXP73rLvXqfOMukp6iuK4EOalCkW7CJuaJagVOgqgfA7sPD&#10;AGTQ3vxtm/oFgQ5/Yr/X5Nyjja10VYmcSp7sdm8qvZLsVsCPoMVa5IjnS87x9bsrlsxNYV7MmH6a&#10;fXnED9RUcVwJUOVUOlAXZ7xwkbD+Ybe6mQnygAVh64D5jMtJG+9yfexWWLPyaxLcW7YixcIEJTR7&#10;aoax0Ug1Cw+8y5XXnrBkoEzg4zrod9iZdaqvLFO0XQEvYhEmOt2qF0xr0cgH+nC8D5eHxBrhQ059&#10;chYY5b36rFQ0A6YNVMMIBay1IhHYQodMkpj19M7xuI1fwbK1CVIQv7ZizIhCMNIe2+a3HOH3rQXi&#10;Ex5P/AChFVhpuzw9A/rh+9AA7pDqdcayNvuwztgUBKljYmAywCqegP5Pe74O5E17krIbr9TxII0r&#10;qbcOJG0SbhB6NfSE9QYtWImViBglTe9446XRya2GBCbHEIOg6XySGyao0iBo8Xhpgg5xF2lGDnif&#10;mYdAblKkDIKkqyyoRh9RIvXHNRxhckDYAtlj4bi2U7bUvVbn+S1iWjRcK2lyOgW87JnVMgLWrq7k&#10;qU+pRYLLlSzQnb8+CDE6woqCkStFUIc2aWkjIE0E3ybrVAdBwxkKuycOSVVA/rvi066p78xEhPwD&#10;vdtuPT6ZQFREKrhEFfSdMBhV/X1CSr9na1lyn77YbQ0Hx+7e5MTx3d2dCZJvTPbnx07sIi2EnKwn&#10;fr/qHEINAZaIZOas43lx/JyWownrpB+iJpK+dw6Jln+rRRzCqWdJSZ4ZWVLRRBQ8HbHibGKuosQu&#10;ZGFPm9ET/LgQgAfz6WyGA5DgLYRvFBFSC1n9Zi4XWQWofSiMpDM2JIaqlBh7FA5BTZ3I9d52ec4M&#10;7PSJswpDqllYE3cMB5vw18OvLhIBvzeXLat4W10cUme3rECIPdBU7wh/BpTY+jCF91mP+9Nt6Wo6&#10;kCzkD//q+GU/+Z733HQcRydIx3KWoxwJSN+2ZbwT+qM18XTDgy2nGiIxCQCQnrguoLwXaJeD6XS5&#10;N5nt7M+2J/vHd7Zv3zn5ro9/+Pf++s+e9RvP/7HXvvBTd/zj6NCwJ/lM9rEtQxa1ROxkBBdRF4EQ&#10;H7RGEeuvWiVLJHX/8cKc6763P1pSN32ot58rBJpwBgBDOHtzDQTXLGDCXNyIGa0sAG1yh/Im3cxB&#10;pDRqO+E02payGrBTCqJneZodMz7WSHji4bFXbihp67wxrLch1fa8CJvnS9P41LgUORsKs0xH1/aW&#10;ZQJBcsPon6w0mwHCIAwGKjs1sfHPyTtrp4iIH3FyFrfyzL1gF6Fxz5ei8KzZsq9L1Kwjw5Q3bcDn&#10;Yrk+mtSLoPJex/N+68a14zSrUStt0KcPm2RsG9GrhiACjZ/73OdubW1dddVVjEH+i7/4i3vc4x5M&#10;ysHfJz/5iRtvvAGHtYoZMZPYpKz2LAzCwYPvfe//jabwL+7xLC2jKvV84LaJk2HnPyK8cvmSZnM8&#10;wb00clJRcECvz48g0D9w2b80B/SXX3Q3zwzPpAQxz1b4Z3W974L+1ffJ9dxrrN0XNSonnSlJG6Jt&#10;7Vj5g1LVSG3AhJsgMR5mr94eMGNlsB0B+FisP4T3eTE6bFpkRjmHYaUgdI+vefXcQHcPfutYzA6m&#10;5+B165FRwJSI5dvGvG75yYU2Z40vYx9C3lh7yemw4B0qsJKJHQWKiJ9ag2HQPbVGTrmW5+z6jRTR&#10;92YzZ3FRwtfvkVp5oPLd7OvQuLZXHoagQWvqe7BI68AQLNuaHa1JqDBBMe1ep3obO8LUKm/TUPDU&#10;4MM2n3KISWFJZjTzl1d23vsRrVt+igbQqnuYbYBYKWCGu2/HJlte9doMaRuC1rWfe1nhddhnvXvY&#10;GtbAZQ9oWgm6G9LG85zmRp+AFMeLAwlw1S+/hOuZepPpGshGXjcPJdfAKd10z5Oa3M/S0Wp0W70v&#10;hYHGzKHJXzoiTI8497RKe7r146HAJvGOJPk0UVwD/a4dMiH930ouh+665b9Nqq2RNt30YLSNJkEN&#10;A7kMsHzCxsbbph+msylOvNrmr5WqGXt1Nr2GOfuLMdGMg9YbjYNWxzRuJBGH+qAlJrptdoRyiouG&#10;5dMTrYtiqAT/s3iHqkBPPERbK1l20AKnNnx3Gy5ltCqOBAtreKy72CMd6/R15pO3iqEpbLxAPeVU&#10;MEFeTTzfO+SWOxs0XDdd5Jl3SDo3OvNvpMICFeJ/K4OUTy6q+W29zMmkl+KAnva2t3d0aWMAPywR&#10;zOE0yvhXuPcgqSGVi3JO0OFfxgf2zs7eHcdP7CDpw3Q+nSy3t/dOntxBSmjpSj66JefyeLw5HOOs&#10;QuadT1mopRElr/SlnmT5VapUewnTtgD1WjI5tGQpEaeiJPqF51RcQ2Fdgad24vC7ZEzZbgW/pmKH&#10;QxarOH3Jv0H3qKFMH7GE2COXNtJZg3UpA0eV6qEKsjNhaMhq5aviAqq5cemA1gMY6TvH2YMQX7jS&#10;xwgngjJKPhyAJp1U4sx0OhK3qPlBNCm2vgYpF/Pp7nK+1+vBky6HKEpaHhJTEnX33nXDzrc978P/&#10;7S2fRrZ35ikRmyGLAHqmqV7M16MxwXKyKfwlSLRKL8Y4rRloZnHNAYJac3rJNQGInIkq1gJOcMRf&#10;7w0Gk/HmYjCEm3sCnz5XBeSSIO4kMCZC7DsRzcU+0x42ijl5K2iolkdwM9mnDcIHDdrgx8zhqRPw&#10;kKHu4vNXW0FCeanODX6ARGrxGMVKSoMF8C2YSASNM3ti6NiThhRVf4Q2+ScjA5LuVNnJitXtobdj&#10;AVNfsWjHzESYEq3sKzCLPXoXnm/T9Mh699U9FwJHclExCD2du8E22IwshJP6m8uAx8LHuxjwgWU5&#10;KYL8GPqeDtZIAN7gsQJekEo6EnlVnI0XRN2F2qAJ4xcJi/Lr9OW1wDM3iFzOd/aSo0aZT1elhkkZ&#10;9E9Z6dN/Tb2DJrLu+eef/8Y3vuH9738/Q5IZg4y4Zhy4+vVf//UWp4ybiy66+Oqrr0a/55577tvf&#10;/ra/+Is/h5Ma/9JDjRQcl132OOTNePCDH/Te976XFZHTAyk26P0mFp6ApB5Fy6TUPh4Df71sEHdj&#10;hDXu44RQXnNONUjUOvYXFcNrziMfcu/HPvQou7zhE7cGm2WIEUp3vEW3ffhCvYX3+eUPksx12WUC&#10;F3RvTchC9VDL67/XUhYD0Q5KVa97p3AftPcUWmAVZN6YnP+li41zOqhkwrOSkl7QAxe8JV3ZTlDv&#10;IkO7+dXdxSnXDWOY72Vlm6Fubp2DQTGsvcUxeWu7sUZCAQ/q+gwNCK7EsaiVea11hIFlQt31IS+S&#10;Nzxcv7VuOtjw6a1EXqUIUoegdlPbVL6oLP7hOlwr2rciOmsSLTcFHQKZEyGMrzmyK21IN7U9Tbxi&#10;+nuKH670vee6NMoEJfUSmwPQIdKBqmFC4KFtk7FAEN/7Spah8EpxMiuUt5YLGMuQbkZDm3znoK5j&#10;rotmpCjbHUbDPob5MUBXPm0mQTVe2xOTW0M8F54iha1YkJagsEH1jGIExs/sg1J7cSoKm9E/U70u&#10;h6A1yzZFMCp3VT6IBFIH4cyhCgpi6rNSndcsUOyx28YG5fIg5eiEIakoEkXxLgpqaC2QNwhVUcu8&#10;2jqbWYo4TscGsxPEJYv3SeJaNcup7jCXjK5wqlTLEgwCFZcEj9CrvK7SUKKz+J2rc9XYLvx21ZFc&#10;wZZ2c8FI0UaoNQXg1IqZjWp6SIVErsH8oyMdTtUxLczhCTLjtdibmmB/uqiXAmflP5aHQDEyH2/T&#10;AsUFidpx50SO9eVKTcGXOOudPLl9cmcPiYOZYUXT+9QlTRpNFD1GVVOpvNi3Ki2MVYRBhtghAho+&#10;6N3dfWRzQfgsPN072zjnElKtaZcTk5AzQxe6eJieyGf6Jk+JZRLJ1N0vaYuYvKiKBdbem4yrD59M&#10;TcmBdxa5XC/6omH5tlfft/ElLZJx/QbZkzU5MsynJuGoNzijPBvCjfTSEltQrXMoa6sgaLjma/ms&#10;na0SbSz+bLqAkaJktIEgaNVWOQoxOduNm4mnqCGLqUKPhThWQTQEcUvqZxz3B+BF58EKPYNR3crq&#10;Wh7c8I97z3zpTc94wQc/8k+78HSrVyYNnbWgEDXx40v8NcKnYRPEfOilR05KnLu6NRB0nVYyIF4A&#10;AU5ruHQHfbjy4cdHEupJX2Kx1ZuvZkjDt0UrARwlSsgrjpn4sUCDVP2bFDmIqGNfGhOVKbogR9pL&#10;BLQsxmlybV3xlT9l/5Sk4OAJrpIFRC6vZmiHJ3+GQYR8b7uIjnmOTGWcJtbqxqaciLbGqfhhIoDk&#10;7W0wTWEAMlqFm6ZxSS/5sK2KmQUiGLGr4n+LLXuoigWsU99yNySBzqFwoMM6ZDH0A4R+RpfLTLIJ&#10;buHZjwKenr794NEO4BUl0Iu92UCTPT9vXMlENkV/pd8HYMKQBFoAAP/0SURBVB5Mz45kAdx3QWjf&#10;C2rOR6OPIeWR9cZ8JbttsIiaqDVJCh42KAWIoyqb/EVD0FRVKPtv/uZr3/e+91t+5wqeerIdhAF/&#10;IjPGIx/5tZYugwk0mDoDz+92t7t9/OOf8DriVd5w9yjY6gUJG+jDJ/aQEuiV0e5R3U5uRPnGAMam&#10;15QM37oR/aee8rXff9mX47zB1/3Z++1hkP6E1T+fHBzTfu9N9x684sGyDplZN6PJmmTJbdM6ZqVo&#10;mP63UPUUoI06iSnSobtM7vRgxD4bNYrNehPWodgd5n4dpuQ8DZYr77qj2WB2vcGiYIe6beWDychh&#10;WNPqGXZFC8tmczp7yxLK5H8GSAzNIqYrDXQosA4HD9RmYLe3QmbcAvHXl/kOUTyo5cxVPud4kTgd&#10;8nxQQgVFWEfsi7Ran4AdEOooXH+Wd1PDD1VFVfIS3i3t69Nz/ZIe+DVrBUPRrSacGuaaWBTsogp4&#10;XbDZg83z8qmDNyP21vMrl2fjkdGfT7y0EGCg44HMGconRlXc28TUy7AhYl1482hv24QwlxMrScNu&#10;CtIhUUGJCIlhlAPmSe1VwEOe2/ac0Z44BkMuVE0smMlXwKu+NvVLuLrIGuNakOo1rU3gXTDCATWH&#10;tcbTZVcQ5iCoHvEgGNayZ1Cx/Dp4BS63VfHUDgCEFoJoFdWfZXzJoE1eXINNLgJclBO6iRvVG3F/&#10;BIDRzeJPyQy1hD0mSDTngHh/JKxRhU3dPKil4aSiVQazptTQ6ZOm4tUrvcRzeJoQAa2b9HFVCQoq&#10;h0JO/25812HxKZZppnIWfmlGYA1ORYQtfJEN/XK9pOeW8MGYK5TQ89C4t4B7F4oIeiMQFG1dElX6&#10;H9pHxl1tXDxyPOVOf8nXEdRQu04uULupyjTsPx5izEcGi1tuuwOuYcQKJ2ccPJcuhKpoB8wxQUx5&#10;5faK3/SD0RApXE7qtb+PFBzSPH47O7uQK/gBiQmCiLl8qIcQNojMxgmJeE0F9OSkq3wi1eRfkkQw&#10;fQR3ADQ2bjN6mskQaHUlywdzfVQpuCtaSfgz9VFyHksyZYujT8iqkEhTSgQNrhdV88sbUoSZ2ms2&#10;JUVLTNII8MpB2Vz4SfSEd34ombKhenD8SvOq+sxX6q2QICPJI4ZMKY9mAc1stlsn4dGU5aziBkeB&#10;fme6/B/vvP0TtyDNiPcwpuzPSQbEay3JQ5i3BXahWsqqZDF5zGUzwVQirdH7BAHY/d4MPuj+QLzP&#10;g+FsA+50pAhlmhMzd5K+I0GW2M09C9HONMjr3tb7iryrt9pnowlPxPMuSYrkkrNahcN4xpmv6gIc&#10;0Fh+kE0kMBrAJmhisLf2NrPDiWCMg9b1lXSspXfnedRM4O2hf9LWftD9vIrXSq+zuVKbyTKJCtOD&#10;8KdXfNIh0Mr+9FRKKmwmwwkbEc97yUHNaWVlfCOhovWZg1qkRsdDA7Ib2sBKo4MxwtMNhYPfUPW3&#10;XorwrRGFppwnWNrAtvLWaeBXXlHSdVVX7noOsmfVSWeDre27kvh6GIKmB5knKbwr1gmR3AYBNtaw&#10;ijSuAsboW9m3onXkH8zAq85QmDnKeAFCBC7/5E/+JCKXLduGpeBAIg5m5OA5gShzpzvdyUs7MnL8&#10;/u//Prr7/d9/HSKg0SCyeSCVx7XXXstiRBnUsjieephT9IiUD6lBFZN/vA0bZ/k1FwSPHVktu2kU&#10;NfKtFItaUHRqiGEbFzYv4XrGtzz0z1/+A//xhx61ubm5sbGBf3EBYf6LCw8xFUhH5x5U7c5seQxJ&#10;CHz+ua/ov+G+8D4fqO0gefmfXjeCWPuOiu2AV6dM1dwwfeGe9AfzzfOnFzxodu79ZLtWc6EyKHM+&#10;eByI/msWXl+SA3ht/G3ttzIuHq8OIIMqen1eE7XuYh7+IG/8M0wFjFAekg7TzEbaejkjKHRTzwBY&#10;2Re1Lx87c/lc2dQXskC3SASkwp/rw1k0Td5irN/UgUoWR/rcRHgrSnkr/mtdG+RtwNiqvhddG3EP&#10;hEKxcDC2QU0CnGFV2RcuNp6jn2uBn3xUXsWkqqawfoZhFDaXbnBD52qOLlbSuZrWpCmO/9OjZlzw&#10;GuoLWMWgrQZtSGtoIuQFzM+0rKMgbDnjci3osIeY+XAe5j3jJJQR0ONVnLh7quZ8zGd1AS8TBi/P&#10;wYxYleT7qJZ8TFRSWIVW85AXCRukVPHVXKh6+a6DvkvjesiMPa8LIO6uNHMI7PAVce/HL68UXmW8&#10;6Qhd5Hp0mqagYxjNbbXBX6BSyeh5GeZ90ex4zTXcDS/PX28M256rxDI3g+RdpeOmckMzXNH5ZXgU&#10;YXWwoYS6i/fZ54OeSZJoiZKWmEhJGS0XnJrMRYuOUk5pQU3jBCfJ2ZRCFCtEgq+t5lubtTxNzh6g&#10;eqKJhFhW+TcqN6D6qasN8tQX/stUtjSb3g3nfSv1p0pRjD2EuSrl8AepIx8l8FWZjTQAAmpKjJBq&#10;yxtxrGpCWzuEkKeVivq3fEwxmXLy0VvoqETTHrsDgcl4h8BVyUYAcpEamlA4uITSAollTuAxmIRW&#10;pVRDTTWhMpK98EhESNnO/vz2E9vHtvf2kHQBoItjdLa9vbu/Cz8mfMnioUP+jc1D8pWq8dAjzYYs&#10;4dReldRdwE7mCLKFO1aO2dRAVs1+blNNklFibNPigcqDyDIcjxoVjG7hgRRvqiCraaAlMzFOh4NP&#10;UhIly9mDyBqx3J8vJvgTmiGEYVIaOCf1okhJfuoqjUaD6RQrBRj/ImuyujyFRym+V88PZCHSsV49&#10;APajkZw4qw6KASJylSNVWgxR0qRlxlkirW5xzSMBSuPExSlCoqsMPDwFVzO7qJtVEpCInKm8aew6&#10;uC+ZuUW2khKYKoj8MHZNs3D0JH8GY8+FAJBIOT2XSbQlUwd4PMHppcvZLnLID3uTAZJoSxqQ+dYh&#10;sHqESGs5SVEXV6Q+jI8Jl8bEW/ZnDUm2qxZvM+Zh1PMWValRpeWtsnyIzDBbkaTSxrxBTnSUNCHT&#10;5BRbIG0Ism1LYnDgKWlwqBFsOeisnzk4OOtbmhpWpIdLo/BrpIKhSCtLlVppLZFxf+UwhLc2Z+Bs&#10;B3+aZ60IpD30VA3jPssU8ZVtE/KOJlQlU9N2sQoFu5tNvmUDPoDabXLzWQp7NAOV9KXkLu+miSeO&#10;9eKnwX5NyxfwABgYbXBqL8kXamWKXAt0COQy+ff8ArReL4wUHSS1ZlmRguTnt7mokNo2wfaAeawD&#10;WXLiF1u2QacWqi43iORf4gX9oa9ZLiVx4l0FkyiI89KaoOIGr3xEM1NnfMM3PAopOPAvgpq/+Ivv&#10;xQDnRz7ya2+77TZDDbk7rrjiWb/5m78JaH/8x3/83//7nz569OgjH/lI/HndddcZbMJyvXK18oKE&#10;YqR8t2pY78Z6L7pcTWBfQorhF1+yptxLx5yKuPb+4KU/emRro7GkhqFcz0dOyZwIrJRAfS74yhxk&#10;u7/99Ls+Y/2uz1hJiMEtm73PHOrdcF7v3Xft3Y5F3co8lfooUtwGAK85SV4bk8bYYl6+qHu//8Kr&#10;TpGq29tXXHnlmrSiBBQLd7xqlteMVoON5fhIb/M8eJ+XKWVYwd+Xi+OacLYVI/BmJnJccmoXmsq2&#10;DXZDVX0pZaX41Z3Mi9yaBSkKmImQFUvocJB3fKHJ8nOFHMK1MK0YwMJrVtGwC9rMdHmyt9HK4251&#10;w1jCP9m478IYSiBDU/5tBx1crdYP1Ej5aqLQIQA50Q62bKVysQ7RPLWDIHk9ymW+WBhVzI5FNaz4&#10;SxYYj9ra6VBGq+J5hI+iwGj+WSQ+tSbIm6/OAlJXY7Fw4TsjgNQNOdvPVdLDYxLu4QxVOJfKu8bu&#10;yaApFONu/S1KsvXuCWLftwQ4152AvnyL6eVL8s8iC7gL1TdCNHNNTFSKwVbRSljvnBHypIsi5Nav&#10;9YgnpFtO6loSmq21mfNc6kiQnC/BFpnA8PnMnXvm5cQ+sWwuVE08ayEJVGVJKmY6lg0ZN0dp4ZYz&#10;QiOUwclO/fSaVArykP6szJPJEvXRyhttrTokA34FdIyqdP1oWGIKsjMzkr4l+K3nBEyC09ylNEsB&#10;rV6eyTQraMKJT2MPkhGfJaV3/W43eRBc1ALIFF+u5P42Jhq7nAjVEqUBhrXEFuXBKJMrafGJh40F&#10;gqIFefZSkesdfCpkvTfgFbLJ1LAW/5Ut89XlW2N1L7H8M/m+Mkw0+YB0m7IBpHPS4P9CJZ5Whg97&#10;RPOO5QSt3lAy4i7hQ5KoQhwVJpGSYqXx5+Fef2vZ25wPDi17Z/WG5/SG5+HfwejcwdbZ/c2NOYIO&#10;N+fDQ6PllvrfIMiTWX9/t7c37cHtNp0Nl0M4wc49PHzQxXf5uq/+kvvf75w7n987cmTeG022Nvpj&#10;RBZrtGwtwCq0tFfNaGKdLjajL6WW2waqR541rI1RTG6aCZqN5hWdxb4hSlT/XCDYGSDg+LXNjeHG&#10;xgAOL0RcSkSjaINGqpobJfn9qJhIGCAMn8E9CfcZHsBhWDO0cq5Rf/TiSzM7fE4J0efJVmjj1Vdf&#10;VTFXQE20mxzgciPOU7iZxb2nQggvp1oGnTYMB/PDh0c4ZU5dk/TBKtGp8xolzUl6hWzKnIyHSKAw&#10;3hgg+QY4/NlPL//4TX/zmU/t7u8tRxvj+WJXqDQczSdIspBgJJb6f3XYykFu+g2vEVhY/0N/Yj2G&#10;SLYA6OBnhLdrOpsvDx05b7h11sm9/sc+dcvHP/m5z3zm9ul0tr+7N94Y4djByXT77POP3P2edz50&#10;ztYErkkkttgY4fy6CViwHMx0fUQ6ZUqYIXI3aJ9IWT2d9ub74v1EH+JRrRJBSGiVZL3X1MO4xnI3&#10;hyjD3b03m08EqgUy0khIfLVsOUT7ounif9fI6yUg310gafJyD//KbzmDosAjqvmOhzh/D81hRQah&#10;3EghAlpIAmilEYaS2WQirKLEUkBk1zcyOMPVqdMG/C1CynT84qYbbiG9hkgXAOQZgQjAlY8dSQOx&#10;MRwdGQwPQZEXczBlAbdvD+cigvR1ML5GCgP+8REEm+PIQfidNzZBnp3Z7ASOou/18ZPjB2EY8G9a&#10;x5IDR3W8w5mC0/0ecqGIK1+im7lskIwZ0qXotEQsi5zahyMkZ73NRW8L1mU0Omtj89Cm5IdXXeEH&#10;GsKbAcZgBEfz9PBhcBWZOiabELfpzmRnF0msZ7vz2d70jluOz44DMBw+iPdyouZMMpyAOgj3HoEI&#10;+3t7vX1JCDOA5eN5q+IlVw+SzqywQCAyXTm8wmBBpTO9Qy0E2EsL4KDEtAu7xFiOe+NDYC3Qw2rG&#10;/OyzD+3s70KyRov+5NgAOauxQCJAQWYQJ6d6DeFRk6euHD2+cKgpWGA2BBi3JFOPDmhAL1VRWjnx&#10;btOAKHnreETEsFORZaahAfscgmTNUHUyjUF0S2uAJKcEyd1WGWTmc2f73l5Zp+FGlo9cedoN/mu2&#10;xbcD1lh57QOWAUZW1iyVCuJ9NtMnYFtel6pjYxnxpUW1vhqNu/k2B2X/NpniLKlA7i01alS+tHq/&#10;kcM94RUAsNYIoXBNL9iCIkl9GRawigH4qqQuHVUriEQK/1bz9vi9m7B2ffsnRkzrl/rO5/ksNKAg&#10;/S5kP0QR64BOJdtJnh12asCrSVTNYl0KYvqdmiOO9UQ8gASLZn5b3YMhZM8gTLNl4c5IzkTFzT3u&#10;cRf0lDDXEdEEjypJEnmK+Wmeaa7Bc+GF9/ud3/md7/zO7/rIRz5iyAZpueaaN731rW994QtfxGav&#10;uupK/PuoRz3KP2SC6T/8wz980YteTFxM+K0vD1gOSXjrEeF9LplG2AM7oDlFS5dzuhW7yTte+YTz&#10;3fVby0XE5LLYV1v5NsBsJtcGkpcYaaQ+IbrRpEmbZ2pRxKPEN/nHBb3c8JncsE2TadyI7ommNXZt&#10;O0vX6TJfxTATPoPKE6TNGK1qdd33ueqGmgZAq0SdQQd0izefIAXB8/zyBeQTpNlOFLAW2qzGlGC4&#10;6uu17D7X13DR5trnAQs2l8LDAgH+Nrnq0O6cAtrIaodvm8R2GBATpzPlgF7f4nkK5NasrZ2VDmiy&#10;wAbCdTWwWS7v3eynsTh0EYTQi4Rh6h9ydDSVqY9uWQ/iYIeDcHpRzIdh6yEZ1VKPGthSdmGsB2Aq&#10;ldvz9ELDf4L1NsblXfD7M+hdUCIvRXRAF9pxw1BDYdtTaQVxoqYHR2oQ4AZnq0mq8TpA5QXJzAi+&#10;/et7rRDkLdgcfjV5uTVXsqczeYrLHNDB2lgjHkE8FOdNy5U7FlFQt9/Wn1uGez7iEyT/PNc+28Br&#10;RLBJrTew1hQ3/uFPEkHahw9GpmTJG25mhNXhDKGaGFWpj15JuZndP6z8CvGrsiJ4moWb/90JsKbJ&#10;cyYdHQUHNAubiNIBbczSGwu9ZFLOdBmQRTFrY2IQ4JWKE+yPQ61eTfcCz3yy5Aj+TX7/UgQcmzIH&#10;dBAGrxQNmfFhyw56uKT0L3Vbw0EijQuvUzws+lEvc78HzyNy5o4WeFM7oIELHNDw0NQOaBwKsuif&#10;1Ruc3R+e3xue3RudO9o8Z7C1NYUIwTu9NVxu4ktNuTWbDnanvb19ON+WU6TvwEfc/JzDvQdedOev&#10;/RpxQN/lgv7ZR+CemRzaxCuJWzR5E4k90w7o2ijJIYH1ZbyrCojKwKnIBRK4Q+HWght6a3O4uTXc&#10;3BzBGT0ewsHJKDD5KtXVEqFTFaYHJ454kyRGCJ4wiRSq01JpL5JYgPsGyFCvWUYEb8HogPYmpVjR&#10;HlYOaI6wAioieOVW7Rj0HfZJk4ggi25vNFxugQXACM4ztQHVKAH5IAU0HjkZYYCt+Xslc4M4oIeQ&#10;msVof3/4iY9O/+TN//ftt8yms+Vo3J8tTqDrwegQkmPgyDptmW4FDdFSJpgDSPrR3bdIrSmPkeEX&#10;Xgt4YMV7j9QGw/HhcxbDQ7ecmH/i07d98p9uv/WWOxB7PN3fHYMhSAM82986snnXe5x/zp3OAhL9&#10;DSwa9MVPjIj7OVggxwPKsXvMVg8nJH5odjrrzfZxLKZkgYDPsEo3IexIe6nhAderL+HMAEi94XtI&#10;B4HjDyXncl92zAzGG/i/rSbqiX9Yh8H+1+359ORisTPo7wNGuDnFpY7X8hkna0JCEbQnEb5LUAmE&#10;kdYqV5E4oAUScUCLqOEWtRDuC1+iRCKL9PEsWG4GxzF4g0098A7j1RRrIGAvCiCaWE8UHB0ajI8M&#10;B1uLxcZiWhWYTvRjgqODUEnErD9ajI5I4HAfDui9wQg5MLYXc+R03pfgXvFqp0zWuGdgOPRFQIR/&#10;XRYbwDVRCMR/yw4KzT6hvEYMtRpqeLhVuxdI6L2x7G3Me1vj0dkb48MbWOqZwp0Kn64MQJKHWggy&#10;nG5s7B46BKf+dNCfbWGxbLojPmU4iPaXs/3FHbedmN6xq0HqA7i/lVbAGgH4WPQaoe99LINBDtCA&#10;eJ9hqkBjCYsWkNV1aw5oapCNWUXFFAlizDgYIWIEUJEUG67n3mijPzwErCZw+G8ehmotsQoC0Vns&#10;jGc7cnqi+K7pgCYlUkizjsu6aivOfOeAFtHLPiRl3dAudaOruz4N2cEBzRYUK1sEleB5YYc5qtS3&#10;IA5oGDvlEcPwTUNtk5OZLFqDAJsBBXBqe6ud809v4T1tufSVX6kL7hWw8PPKAW3Esb7sO4WNuzWD&#10;RtukBwvwBVuo0akc0PaQrwwR35w4yl1AgwGjZRpflh5O3y9bBvDmzPWNsFOD2aDNW6ieiAqomeWD&#10;hKzjQnk267lZkDrHwaIDulUYmg5ok4TAbmOBwpkfU1FPnOpprS48S8VqBuhhINGsO+OgPMTALASX&#10;bDa6+JLcI5yYVYKaRiuh4CBFuN7znndVgyyXPk+DsuFiSmEs4w0yZsBBjPDmkpgXniHH1OWXP+Gm&#10;m2666qqrLr74omc+84c9ux//+Md/7/d+z7/9t09Ey5dffvkLXvB8bPexKh6GhlSv0XdQBBLQSyPu&#10;w+qUiNfgXgeIgBbF+/8c0E1mmNilx2fIAR3sSN2nM3BmJMzAedvNe9qmL7wDeg2JPQNFcjMRGjWz&#10;0jTup971+u0EwSja5ZzLXo1zbhbg1uHfjEWqUj3My9sAsjZlasNK82rmuIOIRenNh8Zg43LattGw&#10;raQ3tRUl13VAe+zWl4//dzigDd+1pSJSqMhxmwAZX8IIF+W2ajXMBnI5qeUwc5iGgTAA6nXKvyo+&#10;t158ScIWHKl19WoC1DapCk212RM/fss4XU1u0v7TTECLoArdELtTzQNy5rJW83lZX2yCFXjByK+c&#10;yGYlgmAEunnBCyUDnW2M69ZNeHCIkUeqjTgyPlbomthwkhoiXAydaidsAYoQ0JGqOAd9IBT5Yt4H&#10;axEPjUqmOHRMd0isCYynsIZb1p5N0sGLuv8TzxF8Kd+TSus0Wae/ohIheahBzuYJNV0gzRmNhct6&#10;oQPaWtCXESphRJ05zsJX6087tiaTdrlpBB95D3/h84MBcW6INI+YtJl9fuT62KahRDMX/jY2BQH2&#10;fLF2ggpQPr1Bs3v/0BM8rLd6LfCg1h1ZGojmhzSiB5VlyimJcRZYBE6VZzhIdI+zOJ0R4ymuZx78&#10;JYeAjTRlgXdAb8Kxt5A46MPLAYKg7wQHdH94LuJSB1uHZwjc3ERsZa+/Aaej5uNQBzQOjEPsIbxs&#10;iMWDT/KsreUDj975EV993wccPe9ud/7f5ICmGFdxvibkFTG5Oxi0UserOJrncKce2hptHRptbMCn&#10;tUTUa4cDGu59qJU5oMVFBQ+0+XRT/LWmFzAtqmwv9atSkxRrohDWusYC3jx6reRz8a5JoeiA5jAr&#10;4IP34hmcD0cIE+1tjOHtQwSuOKAlbjW1r4f3qQOaXmz2jGdoF15diS6FLxNSsxzv7vY/9L7b3/qn&#10;H9jbxt9wGiIC/oQo6WCMCF94LBWL3AEtL9jdAFHT4oAGWJJfeThYTPcQNTyVzhAfPz5rdzr45C0n&#10;Pv25k5+99fgdx04CosneDgJkIb6IAMUiwfl3OufO97wAQdBwQCOydx/+f2S+gJMZ/5Hj4irbK75o&#10;DA2IOp4vp3u9CfzCyQFtWl+F1CHDDMATN6pQBgspi+lkvjedIpGMXIPhhmacFge0xLamC3Ij+4nn&#10;CNSdHV/M4YAWzynyF0MT0N5IP+FJT93IjOQW/clEYdCoc7GicJ3v48Q/putWyNUZLZzDUo2qskTy&#10;glQIh+ZcRlzH8K+iAGKkmd0C3410QCM69/B4fKSPTQyzwRxuZzh5YVQRA16bcdF32SgDmRgegrsS&#10;SZb7w8l8sY0k2xL7vNxFoGryPi9xDCAPJq0DZvWcwhlixLkFQCDEukzaXiPbAAQdCSqXiG5YiIUs&#10;eM1lXWxr0D+yOT5rEzoGPz182AI8Xe7wnA/m/eHJzc3FxnC+MZxtbkAkp/t728huMt+D835w/PaT&#10;O7ed7ME9Li5hSf2CmjKAoi4c0AhIBhIiB3gxhlq7CGjdS6GZ7WkSyRRzSBmbgoqpU12zDMk5jJor&#10;HH/CZA57W2dvThH7P+4j88bhs7f2JnuL/UVvbxMOaKxcyCGU/Q0wRfOSVMRhIv60LiOCoU7telZT&#10;i6UKWEq1wmFL5cg7oKs0OyKxUHRVLp1ApPQ7spikmfrTNqOEGh3QOmVSKZPLSAGHo937kbF13KyM&#10;GBXCqtCy2UCpUltvILPCRm3oBlnA5Tfx07N8S5RY0QEtlGw6Cg0kz1ZPZMKZY8cnhoUr4xMK+Ll3&#10;wQEt8LudTGEUIEi82B3R988DDX1JhY3DDT3+NRYOnfL+KuvOcLQq1Iv6ucbpE4xADf9nzXd3TrWn&#10;uZ9/NunvHdANaEkN6b0aQKVBrgJXay0BKiMmBUxwUetUzWkTapicI6uwwyuNVvJE9oTJhQhoiq9B&#10;6/siI4xZJi25ChgkjEkPxAyCR3NEmfHdee7Y80B/Ms40y1oImshiRsPw1iDMv/sIw8H9J55+n5/7&#10;oiB+frpa3WpO0FDHa8Xq5j5vJUwCvDbmdjC87ShwmpAWW/7Cc9aM72mis7J6UNSVdO4gRYN0znaX&#10;YcgH1GqoXgmzN0kdhU3C/UDS3XgwcHlHuVoFglhfvtMzKz9nRPhNwMJNG30OWn4dJq5Zpki9IhFO&#10;hzI5620QWl8ZDdQ2jq+0bCtpEoAJA/nK6iyQI2vzg2ILp0CBNga1deQNkZ8ZhHby6vn8Y6VsFA1C&#10;eBjgsX55E2yLJ1reeBHCvH024quHTvnWvklY3gdH5GwqAuPJ6yHnNxip57v2Zex56IuA2b8EtU0L&#10;fF0r47nm6+YC72FjDhCBG3uEKx9H0QvvkQpasFLmc1yMSla3TSSqkvXHTI5dDkCuDuvr4DpGwFor&#10;8qiNcW2E6pD/ohh4XDym6/DF+FgkmmdHKOAFrGQi3BYKZuOVS1w1mvAE7Jum6FTdNV99kGlsrwRV&#10;Smy14IKVM400VOUUl5JEtC5S9sB1WGNGYM3CK5mykpuOR4kIgoeGBCbupHDgPEpLkBSA6d02quQw&#10;uW3yZhw67AMbaCuQywylooP7hqOaCuKVsmw1enGY2nPxIspPsgqL8YfDCu7J/d7ttx+bIGi38uIZ&#10;VExuUG1Z0Fiz6oM1WNeAoNpPcYtJFobZEomeTxzf3tlBOgjJHkCCIF8DysAFDOftzv5ksg+fK5zS&#10;G9yfkVJDKCE4UqkMJ7ZKrmsmzKzCn2s7kFa8xPOr1SSjBM8ShGRXkpDClJgymx5Mkf3kKZMUGMBb&#10;I80hEJLQQxf+LMKu4TFJ6FT5VeQIRTj4w6UU0Ty+5n8RZ6uArfjSs8g80eKGlrzQ6o+Gi3y0pXHK&#10;QwwRcMnLAoLEsRNi3WDOpQWJ7dVAeBRgOlOkfl4gUt4yxQsuCa4qkF8sgKTqtqRSpDATnyj6ThYV&#10;TskakRYkkJgC8drieJZVCAV7BG++mgtQFtZiH+s58+k+XNvCU7iQhwixh+BKshOkwdjYHPXHQlch&#10;A8RYMsMoYpUrWYLk8UsaJN7eYPBzA+gNtY2wkR01UkRXso7I7n446bHopJ5ceMAl8Qu28EOUdDVD&#10;2FddKsYxC5xiIVfojk+8jti9xHw3Jyqs63S2EZHA8o0uqj99O0UARGBK4LUV9sh6qhp4ol/OMW1Q&#10;mY6zhSIX8gZzI2kN+pZNAKxZu8Erzv2K7DaoPHhBnJr8TcAThcAXT8wAeTcj7K01657UkHshMrkq&#10;SrsR2WPdJj/kXSB+q3a0vyCd7TK5ypnCNmxCbmQkDL58Ud48yoYUvx3sC4LtlIB1ksBVQFp5dxEA&#10;Lzb4k58AFG/rxXCUFcoqk6EVIDcDYYM0GqONGr68gWG1CAk/DYIqeXxZMSijoWi4eE1Eg8wEfYoO&#10;6NS90vQUpKejClFtE6P1+8pbMP6t30go2SJkjVLeoLQZl1MDYE34gyqeWl9npFYgV27fT6eXfIwx&#10;e3o6za6s2y1X60hIsQurWGhhDYdyo9YZVUnPNbNfZumK0u5NlZl7e5ijb822EX8dycnLrMkL3/ua&#10;VVYKyT/DAm00zK3KmnYmt42h4mlOMjqqW0dtE4gO+ufYFSciXiqCGe/Gy+zDGZQBAtM2CeDb2sfR&#10;7JjDf84sK+9l3ncRFNbrvreBB0XT2gkzQmunaNhDL8UJn585GMs4KDCywBrxPPLcty8HEq3Id8/9&#10;UKBtaCiKXOjC7CSh5b/+Kkqd8S7HN8cxENaTNEiIRyR9GYv3UD6RkcmUE8eqOr/Jxb2i38MNIqtP&#10;rQ7Ad73glt6cRrgQxbwkURrn1UwWkQ9M3aJoJOKEPgjDSjFuY24go2dETlVKo5eHdcxFPiqZ/HsJ&#10;PJDdtsIdN0ElvUHQKGid+WsIHr+tcNkRPQCMmb+V0epBk93biJqE9xk/JFZAcCl21iPDhp1fyHPv&#10;mF86yb5HigkHNCeyxNeuZNnnqUC3/XdMl439upqj+XjVmV5QWJ6W5pJ7eMtQodDQoyJeuekOBtzM&#10;o5maoj1sIxqBZ4R6spkaYttigkIMoKwu6E9dlVUf0t6yh2BlOKDpcxe7gI9ScdqPJSuCRGkWdrRU&#10;kXrJtmtmBMlNQGA0n4m4UeFohEt0Ol2cPLm9e3JniqQucwRry/oGxUskTdyOQ6R/2NuHq1IC1hDN&#10;PRggPLmKStYASoGNcDOHCH8yTKjvUvMyMDu1Z4TcSxJcSQ5BdyGCx7F5W46rBRTCeklnrVG92E0g&#10;2U20A3jJoSm0eDGg0rfvBwiAJicpCknkNEU9kU+ytMtPD/sUBFRZJX1DckOnVVKhloAueIgnlxUl&#10;onzcR3Li4YZGuCMsWk/Mg9tXwgCZBR7Uwb+y7wFlUkJe5AeXEyCh3ZIIRZz16vzVswcrh7yEqkvi&#10;C0kDwikK4qZFrdMRiGIHqu0p4k+WpSwyQEKOZd+VZOqQTDBiXYC5uM6xagCPOU8ylPMbER++RPbt&#10;GcKY9bBCyR0hvahQyQGJiJvfQGIO84JUoZFyiJWcWgW/v1xaobHtpkNNWCU32hRvPwrXBkFWICTl&#10;DsRexlIkH58hOYmsIsiGA0gM5EaEWgVFDv8M+iXgJK1UWmn6Y40xl/LpXpPDiCnmeG2BzDkuXqnd&#10;BDLNJMUOlNbXvX3jPe0dFVtlK/0pYcimRM2bijvK8XQiZJpdEGbNQE1tgrdXV7OqYv6eiNsPaxPp&#10;vvR1rONUfRWZ6xlq469YG2fVRffU4BvwhJM7FvxMyf154GEqH4DyJ0Z+85OqLFXroCv6FA7rLw6y&#10;YdJVFHJruzj/8XQuFgigeVHMByxP/GZFGTtsBKyFsTomlwMN/jUTWktsk6HWBatoxiFdsXMfFJQH&#10;U/wK5lQsoOw/LTzMbJ9PuGhN6TJds3Y8qCaBhIeSbO1YFXvFuvkHDkt6rzqxYO90Q5spsJIoYK+C&#10;fTOZNOViAXZh5DoVB3S32B1Yn9arEOSjFqn1qnutCAKRa+86TRaJ8PmgzIHaDIXXr+sldR301ymz&#10;jn1Z2U5uYrr5dcqCsRKS7gJG6m4AcvsbEAxEk047HcpWnQAkMFb5oNcXjLbxoIMaAQX7swGh1ueT&#10;UCBveU1ovcnL+yoisrJYDkwQv4PapYOWP6hYrtl+0VCsSeciSB1iH0bBg2KUM64NztxWtPW10kqY&#10;TLYJM1tuK0bZLsLJKr5ix3iUt9Bm4T3fTbPwsKhcRcBCC0a6IFF8zofmse3At6Mv34WnZ5Gqvh27&#10;75ZYzzs/tSK06duyGV2Sj4OBjwX77IQsZ7o9MVDZgp/MeeoF88LCoa5nAV/5WsaaoqiEh4avn+Za&#10;zAJPRGSVHLWgAuvrtRd4rwseL4/1gTryDMrFo3ue08HcoAX2ZxvWbU21qUOOb5vAF5/nZCw+yaEN&#10;ApaLU1H8mL+V6w0OHv18EsdH8h3QuYzt+pq1ReMi1b8ibmg4kuBRVm8CXZOazAfewHRVX4aiKxIk&#10;KsXl4LXiilobF7rtw/oSu2bJ0J14QPWitVG3Uba+UmUpFX5V4c9dRqb9zJJu09QmDyvtat5s9UTC&#10;l9wZTiu+Jd3AxyUrOdFwMuudOL6DtBj6VlIB40b8p5XDqhIHBtxSfTVyvlpG8oop4aogs5Adh8jh&#10;kMFDyGiBzBe7O1MEQe+Jj9k8BZLEEwBM8TE8wLGHg+3dye4+epcs3iPNj2EOhcpoiHhLZg+JAk5u&#10;BB6qaDT0wpmopF4/+n0ZAa3OdZEJIZ4e4SbuC03gK3IiKZCROhnRu/Iv9EUdbTw7LU0bPEdMxuS1&#10;0iRptKaKZp30r3lMkFmD+U/l0vUPpja2DCp1NPF4ON7qD3Hen55CJrCqE1mZpR5FOZlRfsjnTRep&#10;IIsgXuS53lfPIHzDSEiNmG71G2oajao64QIpGfHNEZmnnzJomhdzptMxrZHR0oW0o/kokKFkgPQk&#10;yAiCbOfqr9XTHJE1GXm857uzyT6SbuCgRvyJIwhhcJBDRZLDIAi6PwMnNjfHyMItgNtHE284T5M1&#10;JF0XkBUIbtKIl3G/eJOPFGZy9VU6tRp36UAzpexsf8KocEEfeePFqy7Haip//f4JFyFeweXbF6XR&#10;q804hPlGIrVrigWsEbs3KhBrb0Z8m+GetbotVYAhL+9Bsn59R3kLORdyTK2jQMDA7yb7kkkK7Xtq&#10;BOLkrVXmJUSaJ1FzZrOu6qvYfXFk9K7GlZCYtHjmEpcgJ4H7K3nK8kbzbgEo6FgmNoTHz+rbIGwj&#10;OGG2FsKNQethRvmOpZc2TTfcSQLz63uHtRHZ+GU3qMQpRKBeEHhzWNuUwwSVr7zmBg0KKxMGjNUy&#10;N73h4r+erHogjokNGuQrA6lup43Z/299bowMNwfCt0N/Dtw+h//Sj7sR7ZVs1+rYmrfqQ/pACJ5+&#10;4SKJgl0+/V7++bTQPWgdCM4G6bLRPTTlDdNBybvOMKDZvdKPEW2rfgfCtXESLmuaceQY4M13B4Jm&#10;jg2pNk3MZyeNEaITfGt8HdIdjBBf8NIkpgQi6g/TH/uFP/2rlWAWyWsuLb7ttp95F3mbuSQUp3Ft&#10;TQW5smKhET9mUxrb+s078vODgK//02I78xs4ZsJD2QqVIpnkRj8H1WuhD+0J7+WLRb9qvR6Zivn5&#10;jQHfoV9tWuN792Cwd4Jkz2Vjr/vTAM5LWpU2+9YBTw4Sn9hzTzfEWjI+jB/H/Gl8mHzb5j+zFQEA&#10;ExWKt/cvk91tMmA0p8DkUQZh0ublyjjbRg3PWZQJE02Tdg+8SQhhZiyGXVRfplW0kOQKtbRDWVuo&#10;I1D0g1o65952b0KJMT8ELNbPc9z3EmjoBTuY5UCxMIJ4Ie8Q+KDRnlb+vlvxi2+NwgHsomltUqMu&#10;YnWtAIUnlA9g+669QBYhKZLRCzPzhafcGsxGyoBNTQKtV0r2mm4krlMDQsUJBT8WwhL1VEndb6r+&#10;rHTyYe19VhuCC/4veBJx3pqk5YUTrEisFQ9jEP2ptLG6TgINjJAEELLfPwXEBWErotAULY0cdfFW&#10;iU1VCl3LpRtu6phHt8bvBcbreIYQR/vG5UVF+ZsMZEucg3JVHHapETNZeiNRpQnNPrIVwwG9d/LE&#10;vkhBFe2rJlQ8nvxy9kIr5hEeSyS+0LBeBrTSHFlEJ6GVNJ29IU413N0T7/PuDhyR8OrKmZbUEYEB&#10;ayM4DG+EwwdHO7vTbSRelgzCI3ERI/fBEOcEmjnXvBMSFMtEFuI4TecxSEwqRbf6zhc3qa41wH0s&#10;tJIhhdYS8ZESIol0ydBUZgAWt28KERYXsuQn3pfkFXJqXwpZrTzv8gkIOIwkbFMd6QKC9IcdAqJR&#10;kpNdnbX6Q/tVNLSEXcu9RqamrOIupls80SK5ks4CEbgjHNSIw/4GSImt5/up31mcxMwNrMOknKu3&#10;IbHSSGkBDgp/5RTBpaSLFsTl2C7JU6xDq1iJ5D+1MQvRdZJXA23p4oFTE+9srcwL43klgFoPSQQZ&#10;EdaM3M8SBA289fBUyRINhzTygE/kqMEZ6CmR0jAhEgSNNSwcBnlitn/L/uyOSW93OZj0kQa6N5FR&#10;CG2nNMGSHVYOHJOIVjlWUagu0kDPuAioWr4UwMtnteJ4O8mKSeo4N9OrXrxBp6A81timCyz6yj4P&#10;BJrPFlioALtlwCVScniirMABEbqhfY+M8M29kGG0MrKzulzKEddUYycTQfWjjD3xumlKmnk861hm&#10;k2cLVa7G93qeWxywDLwAPMe7GhFi04Q2MMK/9WNlPhMIdGNFQ9k6NcStI1a0xlnL/5v/6Zut7guj&#10;VYF3DsocNqNPIJEXmyBF1oghS+tkW1hC3bxTs655U4J4FZZu4fkhSD8OahnZPcFzafFwBn1Mwt6U&#10;Zwb28rLWRDc7NzH4ptKnl36xNJ4nPbEpUNoKYI2zMPslACacQdiamw6Tqppb2fSRY5XRxxnYhBpe&#10;sSMvSGkodIrjeerbJIS8zKFsKHjVo1BZL/bK0pEREjkLoST6B3uWq25XfYw0s/3edFt+uNHzW9PV&#10;eLXXm+lvst3bP4Z/+/N9DCG1VuMeT9AICrCkFUZ5+/GtHtt6Ri6PbED8YHRYBU1sTQZOUOOk/DxG&#10;xedYEZ7uLvdPLHdvj+VDv23NrgLv/3vfQQFnu7OAl2a1DpnpMPR516bq3rK0QVgcazsK520eCLZg&#10;zkJH5QmHm8mtq1YlL8+6df//VZrzGRVHjlPmrxHSz+3CwH/6xPaTOT9psJbXgd9wX4cIYcD2Y7bv&#10;lP0avkXYThN9P8NgX9ajVyX2Ema9vqSfcllJf1PkmkdtfURs/uEB8NXX4ZfHKLchgQu+QcKchbPJ&#10;Q5uK8d5/vNUzjeoul20vFQGFNhmwYpzA+WmuVWGz5nyxey+ovrsAqmdcYGIA2AuMTX8NJP3QbSSr&#10;7RBvL5aBFMXhxppaZxhlmbyKb7m+bx87PKHWF7n15dyAXFklaHF3+YAm/zSdslCU0Htu1rw5CnYj&#10;KKMXmzb7llpLxxYl17MWNk+05X7V88c0DS58RboShH/FLYXA5oSIOMw0O604yDTaUVew2Dt8V+I7&#10;lBQccMDoapK6/L7w4/tKsVGQUgw4NddCk1ZJBb/F6MQU/2BbX0V5KDfeHi7ty69DxmBJUnXyR72W&#10;+K9rp2uBQNRQFiCkCgJXd3bne7s8bdGcRziM0T4NyxuZjbamDrTeskaBA6EQ7TpfIrHGzt5ke3v/&#10;5IldWbpASHEFl5SElxcSBV4NN+GExkl++1jhQBYOPUVTsu8q96Qj+26Xapr9WTIXa+5mjYCucE+t&#10;CyJCeSmtqVf0h2fqcdQGVYU14N0cH6o6CNXdXcB52ptJNLem2JYC4hdXSjvjxidmt42hzF+jXubs&#10;UgtoT6U1gp9ydEgWEUFfPOpITIHgXGS32FnufG62/fEefnv/2Jv842D6yf781v78JKKMNb+DuJTE&#10;Z63BvP3BfNDf7U9u7U0+09v/lPx28Ptsb/dzvf07epMd+Rj3WOiStECCtB5yruOJ/t4dvb07Fnu3&#10;L3ePLfeOSxX54JVvfwFV915IC4zHksMi93snTy5vvW15y229W27r33pbD7/jx3o72wM0uJSoZ/Xb&#10;Lxc4AHJ7tn/HdPpV//3Tf3Lit//N4jv+y7G//T//1XL6NS++7sYXPniJU0/hhpZ/K3MliwjwDUs2&#10;buU3V0m4FPEV//Xv3/NfHyqCW9O5aFcJuR98WUEkwX8ggtizGeL29ZA//IGMHHJQJlYrBmOsZWlA&#10;Wkp5VPC6skFv5AsC4B4pqE5iq1ceWrtvyEwW72zCyd5tHuXF1QDzs6wcwqARQeBtBKcu5O37Bq1H&#10;z5RaTZq6YBwJuNifvqKnRiB48BW2qGBTB0t8Mj0NaAZ4OtjNV0Hfc5r4Bn1fgfK+I/+KHAmFg7RQ&#10;MgOFjZW5XnTLbU58a9nLv2d6kUocQQwMjtQMHy5GHBOLylddu3QpivavSWZOEyECk7M4HSEA7Jo7&#10;Dj3XPN2IBUuiF2/5qTXeQexpaBQ2ZnkN5bkI4UskVCdSnrzWF4H3LDCSmgRyyZmdWtcpyIBroWkZ&#10;j2ucjYgVXSl1T0iRNoHzUlUWIww/D37GjZ/+oxc/uOlIFSDmvS975o2f/h8vfvB2D/t3sA784Gfc&#10;8On/tfjMH73oQccW+ycWcKrK0p9e8+lDf+r35p/6xR+anmwWfs/iM+73m5cVBT0Ifa6lwZAZuYm4&#10;F4tgKRinnKKVq7hmH8jMSXZKwuWP41S02HhBJxezF739+sU7nv6w6YnaF69e+B/6tesXn/qFH5qc&#10;WCp9lH+Yvt3vxe/8n4vrnvnQqQz5sorbDD5KCC5mD/up31186r88dXqSzQbEi6pbNCgGuTc0Xk5M&#10;HIOwrmlurBglvrhCpV0w2ZzGFKz1a/QflKcNNiNLUIRALtNYI46ZPM9o0ylvCIIqeRH1r9hj0frk&#10;gmRyxVrGCE9ML3u+fBAMz0TPmiC6QQDC5IP4+mEgMVctbGiWAozvUPxy+0OZsNxJrKvFWsWgClpJ&#10;q7vhmzaQqE0SQoyqTOD1gyN9hetNyrumITrVemg5isnnLWNJQySIFingue8BzqH1Euvvdatp/SO5&#10;OtSH8VH8+ehppmezn72inJuAmYnzVsLbE+8Is1r2kWaibsYklwS0xgEvJ04bEVDFJNMrWiVCDXJS&#10;13KV4ROGLZPjJgNeHiReC+BVghGGp9r+qO/PdNvMRQCJtOWMJFdJwumJZsX8TMvQJ2pekIyGNGXG&#10;KStTUN5qs5WVZxmCYfLM3fRUfxMSQmW0NfsZZJtNGTdtRCDrrc1Ak9wesmtfDFNAzj4t5ZnRhNVJ&#10;T4ubICT4k2LjhSfXR4OT/Xos7AxAQx+F/WY6a80aCeiEArmc8Ak7KjZiDKJEERcy0V6xUz/TtaZQ&#10;RiIaKtS0IqeO6cPYZNXyPKITY6IJRprip3yddUCcSVFR5U3Y0kbuJvChF2+OTDu8RHneeTqYGoaH&#10;uaQ1TIb+4dntyxviRmqDlpwCyyhgAJvECXrhFS3Iswmkl8wgqAF4AzV8MFAgmaDZ4uKlriYZkNSc&#10;SJmKiNQqRzCx4AeXvBXHk/wkuhPTe2RllfO2ZnIEmQsG1E4k+4HWhgtGDuNSjR7tz7CvXwZ0iBm3&#10;q3OBJNCN6OR2jCU9Z4uClDOu40mgqudyNRWRBNkbm5pzQQdznR34r3EZcMUT5S6vvFq4HpQJs1ld&#10;j46f/5hIBJQDLkFyhGgpQpOpS2Xrm0bDilYLGyRsFvxajEeCkcFZJS2oySse3EYQWUrwjaBOSjWQ&#10;mCI3Q6/3iY99djaVxBcVLn3N9J1saeXQqd3Q3opaMllJe6xHIm7hXLnhBvJvSMaL/hg+5dvuOLm7&#10;N9s+uYceJRPsYCCx1fjUh39XDh0cT+F1BLqj8YmTk9tuPymZYlIC88QmoD0e9hkOjXdIgy+pkEEq&#10;jfQXMUVI6hRB3LJ4oskyZERIeYenU/mqgsmUoOAFyDbS8OqN0SayhJBEkkoCodKzOU5iFJmXPNFQ&#10;qgla1czIaZBS/iIvMEKj1XuvW1MkxF7fyxxghMBqeNVnCARGHhGJ25WAZY1l1szB+ENMt8b8iShK&#10;vLC0KlH6+Emef4kcH403xX89GBza7M23t55/7SuWH/3N5ad+e/lPv7285Xfm//MJD118drb3j4PF&#10;ycVifzkVHQRZAf9iNh0udxf7n11Mtl78zt9bfupNy3/80+Wn3j7/+NsWf/mDl+yf0GAy+SCtYtbx&#10;qayyBd/w3vHp7t1f8JZ3zz/+nuU/vn/5jx9YfvqDy+uuetjk5GL/5GKKNBoaUl1doBuOHRRZ2b/f&#10;i//kPYu/+6vFu66f/+V187/46+XvPOuSY9v9k9v9vb3RYoHU1LPJZAYGTZcPeNL1H33TLZ96xNV3&#10;+eojT/rDxW8+/dD3T14z++Rre99/0ZX3v3px63Rxy2L+2fmN//4SXfVaYi1DZimg7Ri+ocTb3uwr&#10;XvCe3dlrek/+sh95dzXmU6r97MVrNO9tLsE5Ay05+YedHUO4mXuDvb0J+AG0xNYJZ5AlBgzFZ4Wu&#10;vA2xNpMmddLjEpI5Gm+In5pWhZOf3C4Z3cxicChPo4/wnm7vcEkGGLOcbJwCT3yttOESumYB9sWL&#10;Zor9ehjsT/bisbBitOreiHXYN6vFKhhHNjc3jUFkh4HBHj2muSPSQ2iW05BiXTZicBaxMBaQXznR&#10;PbM8hKSbp0beEYXQPoSJo6enMcKjY6yE5ZS9I2k/B8emmmsci410nCUG0pEyNkOwlpOkKbYECa9s&#10;buPlwTPO85eiZf8GoWKDJjz8057IrAUZ+DPtkIf6o49OctfrDwpIHx3/lezyA8lxT8jlPm0CSVB4&#10;u6RbZyq7XL3glxWFxM+f7QltAonjlzGCpAX9NWoYx710GYtJB687RhzzettbI52pA1U4KKyVt8b9&#10;Z5EVJr7Wgm9TiOmV+QtxL3NQ/TBH8DKmofhTL0FPTi3gK/VN67KnvvySK37lyktmEgRdxzKLmIBV&#10;8xThWxW+9ofvPjjvvoM7f+ng7l8uv+99U1DvNhxJ30BiexhqtT33xXwZY5XnWXfhYGeB+Ov++KO9&#10;C7/+W79sG47mRAdM62eP/qZHo6Vv+KZvd7HeEtd834sv7N305j94V+ZWNvUWAITmSkYJSI+h4l7D&#10;CW2E6iASQ4LkpDi1Zr2aeRYfBKJYdn12e2np7rFB7WytzKhaJMvp4JJTNUCyZuOezutjvWbjK4sV&#10;yMLwqDUu1s1Hd8MoCPPpyHaQRiP+6bS5Uq7MWBln17FLodbnA8I1wehGMIyjazC8XGRNsffF2qz0&#10;+jCcAU2pjG9R2j3XAqFyhpoZ9/CbXvChTS/WxzFvzZ5wRmIGP9CzODIGS2jK68cgu+cs366iqPjC&#10;RQqE8ciIwNZynWrTFI9msJYBeG+LbCocYGsTeyNabpCNdzkTc+uXE79t6PEakdMqyI9nh+/CKhZt&#10;gtEZb63BoLCnaaBMFHOGmsgVgQ98CbQ1LhTlM39oWraOtnbooJEx0NP3GL7B7PvQ1y1qRBgaPMqm&#10;j7VE6SqbxtA1wqw0AYdO4xnro1k48A0nQdASBy3hz+JDE38KDyTkN5+ENGJdDh4w8ezp+WRyRJnb&#10;sW4Jc+fFVKynZLmK0nWaIpcA0UPVSOfKZ1KHHAZgWUAjJ0Qn2oyAt3havuGLKRBAA1xWF1uXdAKX&#10;N/IOngrp8tysmrBJYg180wtZxLG97G2f7O3uILqdUQKcrfFTnRSpXVHiE1G+r7Y8KaxhtDeZ7exM&#10;dvf24dQDVdGqJlzWAFNZGtMTCMU/C9ctAn43kAkaaaCn8EbLEXx6kqFGK5ON0i/Cn5leRmQ05fLg&#10;wYziChex1ZFUw5/Fc8cwg9IlLcppiNU6n3qFoQiyiA9HKTYKaLQc3Pbq529cRgEASvsmWSJ4bpXK&#10;mylyXtMai1LBaGjpEISSdgbzva945k/Pbvz5K276+f5dHt2/6xMHd/mu/nnf8rSbvvW629/45u+9&#10;ZT75dG9+rDeaw4stFAUh+/vL2S0P/emfXd7ykitu/r/6F3xV/+6PGHzR1w7u+VVPu+kp13367978&#10;b4+LD3q6w0gpBi3I/XTvoc953eyj//1ZN//o6O4XDb7ogX387n7x027+oetu+cg1377Xn+31JauG&#10;BiAznQi4OZt89U+9cfmp/3HFTc/pf8n9R//yKw993SWbl/yLp3/kqdd96DPXPGayPLE32JtiwUE3&#10;WyyWe3PkBbn5177u7O/+1b1/ms2Of9/vfXD3NcunbN7lKb3XLG+8+Hn9w/3B4WH/h6+VXmjbxExJ&#10;om4cagiDt/juN8y3p7Pd3+h933j4oGf/lbykb4X629COYKL5Nowj8kRyapPszruq+bjF/yU5X8Ry&#10;auITzWBAaldczgeUor4H4x8Eww8fBLI4Tvl+vZh1DIJtpsWcpH4ilBfOxyyWaRu/DOycCLQs4Tn/&#10;7KBYoIzZH4LRVtHAtiUHQ61IqzaFzUWI5KKyWxCJebGLBMxRIOSehgEqP4Ww+YPhy8L2Z5EIZqO6&#10;pTGXw+Aj9o7sytal8IgAc4dUmN55rq2E0LSgbcQx1HxTpuZGJXbKbxZ7a99HJs+ezv7eSB0E2ENl&#10;zmvfuyHLin6twj6grE2Pgl+89xLomW5ge40wz3WQWyMFOcg/CcPAR2n52L08sq+Qk6bNunQ8T15m&#10;2NVdjYPQLEvJfsuh2BJat6iyaqgD+tprr+0d/eHX/syFyWet+TQkjIJbSOg5NW/1Ymd5qjk3cqoF&#10;wW1DK1TMxb3DTlldL695eayiX/+hm+GLv/hLT/TmlacYpPj2b7i0d/NNN/UuvezyJR33QuFZ7zse&#10;dWmvd+MHryc1ijZI0En7oRbY+lQ3W+HZWmttvueUyU1AboPaalnJXOHXhigWLIZLNxcAmdzNfqmF&#10;YF+6Acjt9UocTxmjVLFzMpQ3Hqy5/VnkDoH/vKNQIkEbYN4OmqEv6t3pENZrq5dGb+tT705GreQp&#10;UCyMZ16QAjDdja+vy+sQzfeVg+FVY025CiTyQ/upSVqunt0Ka2+t6w5JW0eE1rQP8h3btC8p4Trm&#10;l/p5yrdpW4dT6uIM2wPWzUeKpy8PgINjd53WvCR40oW6YWIUZDUAw8JeBmxKFLgTiomo6Lln9Bp0&#10;/FjMHwnmNctEzuB0IHHvvwwK/ob7BmzrgKUEFTpUnQkv3X0OXwOgppDl0uiNcK7dQe86JDbnRZHv&#10;Rh9GelUy68taDt/m9yGjSNyVTKOGs3m9q5hbzzTbJKp7/PLTg3yo4tvcWhokQXMDbYOs5vatSOoO&#10;IufweACKeuqFoWgHjAI2LBodcsQJcEA/lzcPCXd4pK4lTTMdbQ0HqymXFhOe6kZLJN9gGmj1qtC5&#10;42yRR6dhkxGdtECcJHLR0olwCqEzycu5jvUOZQKRc5q78Ytmxc55FzeiUCZzI0rWV4eFfSLWdK5H&#10;Bm2+/bSYej9lKLPKKRbQbJONrJhErcqRerrLQbiqvjUTJP7hrWtGQOkKn3e337a3fRJZD8ayZ1Qu&#10;kkFjxRhiLFch1wobTFJaFZYAbfEyw/Uve5l3dybHTuwis/PO3hSZW5CUA0fRSS7idB7AYCGH7Awl&#10;wHW0uRyOkX8DsdJIBi2xrhpgLCFzGluacjoz8BltqScaF9J04K0CI+HPSgHu/uLyTNMj2UP0N1Po&#10;y8AuzXKZVjd2I95ZQp4XOH0OQdOSFEMUy2JUbbDW8wMZQ6dvNZM089VoYU0tIjtReJwfeSMO5Wpr&#10;gjxJI6wLrgf4GiuJ6G+Ecw8X+4PHP+MdP/BF117xr/rfcbVVAcS/+qRHj374HZe+/C+v+c5P92af&#10;7veO95f7WCoa9/eGy1vnT/qB6374Xtc+8/79f/sHmqdbvNr436u/68H9//Otl770xjc/6UR//xiS&#10;ZyKeTLqcTZb7O4vL/8t1T7/vtc+6x+g7fzctXymEr/6Oe/f/3Z9e+rJPXvPtO+qDBvPwGCyBB2C2&#10;+LaXXvfDX3Ltv7tr/zt+V1ewJHARZV7zzHv2f+RPLn3+8asft9/bnvZ2533wHhTel+TJF37/2058&#10;bO/Ex/b/7x9//xPuOvrS57xrduz6Ky/qX/R733rjznKxM1++/FIhBdwMTGUuv69+0V/PF8dnyye8&#10;YXhoNNx8wLP/avnQ//rh+Qee/zXiPpZM15LTXhgT51RBp5iPJYluKitsEklGdT2uEhIi8oAtJfgP&#10;j7mUnCiQGrUCcqLrHHuHeHyhM/XRQ5N1LZ14Ja01iMsYskEgiZwERFu8uZr3toHPGsyHQht0Klmt&#10;DYkfo/1oZSWKwBdHW/+Q1fMG8+6so2LvNaDO2b2OeTS7VAQjx65INJUF6mY5SJymo83fRxjM5HaA&#10;7Ud5erRFwyQzlvwbOG6EaozLnlJN4ofqqaBuoZLc8c3jzfgk/4Xmc8QD940mTtQk5YCHuUJEqGsC&#10;41nDXnzXnq3GWWZ/NmqL9uu+V7bPHutcCG53pm+cxpxVzKoXWVaPFwqZR9zc2axobRoKVsCYyE69&#10;FHmvd1Bqr1Y5WTwKnp4GYVHZxbbp5+0X9tJBQr3M8JYi54NbH9aDruXV/CSODsBP/+z1Xv+8l9zU&#10;O/qsV77oy5BDSmqJR5XH6Wq4dKPwAo5ULcA5kC4R5xaqDef1S3ZQrVvh84qhvOeWFRYp/0144nuX&#10;Pv7blnQWq9v9kovu27vpmmtu7PWOXnQJiMPn872nXvaoXu+PX/9qjZVmdDlTSO/dgeG/TgwtAelK&#10;xr07lsi9hSxdmoGLBbhMLZdVZwHmoU55t11a6vaM0n4oMstYVH4T/S+sXNa9GTs8X+zem/X8YRvM&#10;3hZ3iEc3yp6Gq4njQlHykaCI48o2z4h2rOwlFAjA20Dii4mhryboQbo6OJK/WqduEYBue+KtedEW&#10;n/F+i6iVJwQHj5DywhNkMhCnDdl18G2D9kDyc1CJDeXXgbMIz4H69b3kxqHYlKdzLpC+wWB5rLVg&#10;ew8k1XldPGGnXg2DqQw2J8e0SG2DP7cDfnAsmmXfha9eHICMAr4pz9xQy8p32HNUCa5zFM6jG1aK&#10;tAHP6h1Q2SvryH+lBIL4wl4AgvygGCt6MIpYB0nuKJO60+wNno/Wy8r2VxKNBXw0hzdHobq3Y0HS&#10;cmp4e55bvDUBy4t1o0yovNTl3MST3OR6rcwhX1MNc5GrOqLLJLhXLfBTMnLIR5jkOq0S4/Ywq9RT&#10;wuCtkXhPpOLRvY8aSggroqeoiaDXKqndI3gWaXu4+fuUidxW0RuuUMYsWzBxHTBQ+4YjbskXPCiM&#10;BabTbSXRuXojyGs/6mcMvCsCEOxSzu5uWnmlNu3LpYiixaZ89BadmfpruN4MjIROBQR5KrlTEOU7&#10;6SHlxf7ecjjYTDaGqSqcqFeQsHeeq6upMMSHmy6PoFASkcx6mNzOHrI/b+/jxDnJ3MIcUDwQUDfh&#10;wr8r5+yN4YDGD6uWeLi/N93Z3pUwbQsw1AP3BGthiq4xqqsR4qquaTKXuEurmsoA/SGKWeP9K6Z7&#10;HTHIeaOAzcQBjYwW3FigJxCixaZmJawrmkiXgIY+TcnsJTmCJUeKODLUVNAlzUsIyIMTM06lElJ3&#10;KJkfZpPh/F9d/XNfc9MvPeFxv36HxIqJe5fSK3G4i19/1sNf+g+XvuJ5T51+pje/YznfhoIP+zuL&#10;6f3f/NKH3vTSSx/7a8d7S5zrR7FgbPWy99qnPPylN1/6slf+EE4nkm9VJC3RtajZN775hV9/08se&#10;ddmv4dMVRBPlIeSi6K/9Tqn1S6/9QZznNJ8K8bH8KZbj8qtf9qibXvoNj33NRBwFcqbptDeZDmZI&#10;Qr0Y/u63PPyXbrr0hW/8vhPTxe5ksQfn/nwGB/S8d9PLHzHcHGzdefwVv/g/v+ZnPzx77wsfNn7Y&#10;i2+88cW9Ky+iTD0N39lVBHSyWn/97IeNhueMBt/yq2K0vvL5fz+dvbb35OEDfuSvIZJf9Ysf3nvD&#10;D4kTOqqaKYVx3KuJWAkVIREkHaosSlGoBpxkKUUWe8BfGBN1PYcEPvWg3KHmuXGrn1TLwHl1yl5T&#10;AuvuAmq5xTDDYi17hQ2Hv4WOil0XEfSq1AatnwO0USlAa+hQcXJc2toxDlpF077cQnYA09G+yQn7&#10;8j02lL2lCT+IkM4eQS+EvoHcfOFtsesOOTS2WmtmAH0tT+20IOkS7vGJxzTIXjeLAxf4Z4Cnsupq&#10;75KFL7fqiWn3/mGOl8eO6hzcxyQs/rWpPsEzxA1aA97aNGgD2OSUKQu/QfAEqcyYx4zDEDtlv/iz&#10;ePhhkGeDwWTJ3OgUTmuTXXgw5FU3t7x6ezbnz9va8SUrohx0+nj9lU8WF/QVv/YzD5NBqPNQQSSG&#10;Gm71Ns7qbZ0nP9yMtpDGv0Mr1nmVa846tUKZIOUHa0GOxPjD1/8xPNDf9FTGOMNBvLjwWy+9303X&#10;/N6Vr0eQ+OO+9Sur58v7P/BChI6//lXDLRyvIR3N9n7wNdfN//Hd80//DX7XPOlEfjjhU//otsXt&#10;H1l85m8Xn/nDFz0oFVhMduS3f1wzTf/18jN/hwLXPFEnELM9zR/91/gznY44Obl84A/d8Km/XvzG&#10;o/3Bj+sPJ91SFAxiLlphsDwYhavS3iSdkQZzMKjheeMd3QUargQst5thHPUF1h8aO0i6EqRTY8cp&#10;1PLoFIXkzIJabs2NWwZDN/XMQOdm2puOXHLaBrxid2uO1uuT/QtAzDPbRQdZwgBc1Itcs9an1fol&#10;O7peOY7k5Mo1ogjJmnT2xfy978XmpkH4Qxcre7Ql+jZHagdJKeo2pQ4GsNvodY9Z3qpQH71TxkDi&#10;ZIt/Bkw7JvqBYkG7TfyK8Acc2TUfEoZiawEdqyKFmRTW/yr0tFa9PYjOmQCVkTEPqGGnzW+Y5K9h&#10;cERNMUZg+ZistRXJEyRHkzTxvDb4fcUiVQNtjcj+uTe2pGouDB7Tojo0SNFEPLyivFEavb74+Ube&#10;hT0xaP0HnnUY+pJaml5AZavaMJnOPiiwR3w7TL6nXic5UVzihfRfvRHg1cdnkV+KgoZHaC/wPk/2&#10;kZQV/jWNzxLP99py0F4wcDywL9TrNhrGYrIgpeKUuEJ5k5qKORlUa/Lz6CrNVQWOewi8LHWToAPg&#10;ILGVjVqx05ViYJG/QcJrfS8445Ln06zEZNI7dse2xiNJbnH87NO3ppU64j2PCKfsboHjmttcXLon&#10;ZnmGvULW353tPYQ/7+MTG+arP5S0LxqgBt80nLWS4AXew5G4ntX7rGWWPbit9/YRBC3c00zX4gBM&#10;MdiS9kFiaeHu1PB1dSCqr7eig4TAoZBkPNcfj/djZF/ay8TAqManvqRQF8e5JkeWkGEJe4UbnacJ&#10;6bYZFyuGptCdZqPQxQDNyS7Q6gEGCpGs0QjSlSdXYoYryU4rBiqRsm1BjRJyrUtksQaHixf48V/1&#10;mN5Hr3nddVJohO/oL5bf6ItHm/fpbXzJcnje9b//Zzch8eP3fGY5v3W52B6Lpm4vv/0rLu195Jrf&#10;u05cx8NDva079zbv1Nu4k/x76C790eHr/8cf39R79Dd9+wnk3Fgu99XtOus98f/ALt5rXne9cHZj&#10;a3D2eaOzzusfPqd36Oze5tm94fj6P3jzTb1v/KbvQswTgtKAt8b+ftejtdZ1ghmSVh86sjx0ZHD4&#10;0MZ5h7cuODw6NHr3H6HWpU/45jmyUiOfthzkqBk8jv7wO+f7i71bpn/3o1/9rp+4/+gXL37nNpzJ&#10;F13Ze/GN3NbxSmwepvrpSpk80vUh2K1/+YIb9udLFB/1L372u/Diq3/xg7N3XPz88eNf7c7hDOOF&#10;H3dyfaEPWnAXiZTlDS6wwQjzTIXhBhYZxBONxSzhmM/rwmHRe77TW10LSSmS0r0ubKRhNC2TVNDk&#10;Rs8U2YBnv8GZWxywvEVKOeV15agxidA/U+R+9VZPnQ0bAut9ZrbJzG818wmLuSONP5/Vl1GolQ6W&#10;7aXnC+kZnuTWsthQcUd1Dnk1WSpkWypa7OIYncPMYkH82oYAFjMPL29s/iA2tkqOzNzHftDJ5yT5&#10;9MCe1CJUkaxtEmLwEGYUs7NYDAAAyVzJLOyxCA/TxqAKckcWRa65vuKV1DDlON6c29f7ljxhA/r6&#10;imcpJbpZ4VArMCuNblUmcf5JO++HuSB71ntRaMWg6GV4GQze3WwSbsQPNAmzyhwGm3Ma1qFfDpTG&#10;Ndx/wSOgy+q/6mlyQT/rtT93f/F1+mTQoSpCeuGh1lDfOlZXs3Z8Xq/AqlxXvUFvGGhlu39SLomj&#10;cPvDV73xLQh1fuBXYijViOaHPPZxRyXPRu9V6oF+0pfLvAfo6/Obbng/9u3IGLq46IXv/JtX9n50&#10;cKeL8ev/m1+96CUfuuE/3Df5oKXzo8+9cflNbzinf+69B3d+4MNf3rviTz90zbedlFBrpPWY3uvF&#10;1/0dq/cvuEiqv/RDN/z7++DVu3763zztLb1LX/oyOQpSQtHv8+Jf/r6jb3nO4Dte5x3Qhl3QeT73&#10;ihGZWemTL2n3nuYrB8I27ueW1FufvFYYCXLAih2Zbhu+VqxteFhHXLvr5qixfKi1PgBtJU+Z+B04&#10;Ftuk/crBKAK2Jl5FAViH+EFnO8YzwyVIbG40DtpvbjdOp4V8QM0BDroclDGnSduIeDpwfj7qtsnV&#10;GRGPboC9qHsWeNK1WZUOAWjToA6W2UxlTb6vr2LstNuArGlGjCxeFItm2ToNU6ucAsUhOIh6AC8M&#10;015O/D0nbXSskALe9Vw0ZfawSJAc/Vw2fC9W3oIgQnnjtX9utfzobHgV+dimKc3nlYdaPZXBnp+O&#10;rhUHuw559kTu7rdbyNdhhxf+NjnJ7WoHVG3jnee1n+XTocxaRVHPJc3bwzaYpVZLiltFJ/iHNRk0&#10;PM4a3adRovDo6IFo/PStdq+jWVEYdSVKwlPxSmhROeptysNLO4zJ6Y8OwQgfqEGKnHqf+cXIXZhV&#10;Gxm5bO4vBE8Eqz8UveR49tn9OhZ4nTLoqGNyUtk6MWJwyCIxhTcLXlTYjlFMu2YiiPSQsWsss7fb&#10;O3F8Bw5OPGTKC8KgtRgvr4V1s3blthbnMu55ypPFQbMuiY9DCNHg9vbOyZM7u7v7Uzgf1VVLq0hq&#10;6MlS4qfCOYRIxIE/xUk9HAEQVMEvNQWfLo8KlDUAhUVCkyU1r3qfNTuWXpJNImUqENmW1Ma6t8NT&#10;o7pPaFYE1/BnjYAW8Jh7OJMTI3iqBR80NMYir6s4aCW1xB3Xa3gaYFtBIv7UlFeiKdZSirFK4p5f&#10;fP+/+ZrezX/yuv/ZW47P623etTc8t9dHlDrw2ewNz5Pf//oHbLu96AH37U1vH/T2kDF6Pj3xA4+/&#10;pHfTta9796IH7/P4nCVCwQZj8az2x8vh4d7oSO9vbpJaX/qg3mxHkm/0YA2mT33MN+C0otf9tfqR&#10;t44MNrZ647G6EMc9HCaJ39/coH09pDefwAUqvOgtZI8var0b4rPZ2zwE4BewDXuIypqPt8ajI8P+&#10;+z4otS66ZIlnE6WxBML3en/6jI2zR0fuufmVL/2yq2+fz/7tG47c4yn931ze+O2vu+hIf7DRfzii&#10;3SrJU1pJrYf9zIcX27PlO684ij+OXnGdnJMpbV530fOHo8terTRXEU/f8rnSmWznFlheySmzye+M&#10;AhJu3+vLoav95XhD8smAK7gR/pSsXxgswqiUm3cVE7lMCqwKH1qDVsYkMDxhC756aMq6aAPD+0A9&#10;IoFQwei1mbWkj50nMTZlP8G/Es5AmbwRT0yjYRvWgWi+98DNYkfGvmJhP1j46pXNKThGO5iYk9pI&#10;EWALwOSwBQBMqEyK/LylmyYGlZHCLDytd5HyBkDxLYngSZFj1MHZIL0Eo0gie26fBgaY0ZavbK8A&#10;CuCJKZeNZW2mhl10iId1bfi2fSN4e2KQB0oGgSRUtlpgwNjZnnwrmzrSwrTTnvikQ9VO61W0WnWY&#10;QNZs5YL+1Rc9pHBcnhW/9JXL5e7tizs+Ov/Me/B707evC18wx8aSdeu7cl4f+DhonUm5v/GCEngs&#10;xTg/+ACyPR993BP/BQKQl/u3X/KERx1Fno1X4f37b8CLix4oYdGTk5d8E57fdI0MzrLCfMn/9YtX&#10;9H7l4U/8b3QK9//Xzz35ZR85+pjHPExcxjgbGoJytHfNwx/7a2k0etdPf8PT/qR36RXPuWSCpBzH&#10;LvkP/+WK3i8//Im/lVU/geqveuJV1/b+j+f+zNHl3u2X/IfnX3HhW572za9NJd0SU9DDDt1Y0/jm&#10;fFmnYjc3vTjmLDBWFrvubtnb2dx2tw2lueU6kDTmIt1mc03a82lE6NFbogMBc6YKdwPgxySvXGeq&#10;d9Nla7CotjnRTtmeWPvBvnsNsjId/O3Wl+JUbx2ieTUhcUJTfpRaOfa3sWxNBckB9vK8DjpeEdYs&#10;Xyy2fr85y1g3DBl86CdnQVXb5KHYjm/fTFNuLjxqOVv51tfyuASvaz4mmirlg6Ph4uXBJjSeDmzE&#10;W2a4sWTXP30E+tPEhnITHuI591DnaJoYG9YepG51Kwp86IL098B7YgaSBq0h+vwKzQcpazYneAAs&#10;9FgkQoVp2pGXWAZaahghwzYDH41l/pWf6eYyw16sfAjKMOYeyLgFrcy5bN15MnohD3JlDRr3va1o&#10;0w4v215s8nsPoe/CyBt0ITeJRRPhVzsMhZXWqY3UJl1BZxWYOg205FzMAmCr3tXFhvIIYlQPnfzJ&#10;s+H04qcH2g/hNniM2FPuGO349Cpa4/whqZfTsK16KNlRkZBr3Kx4nyWcVcJXu+AydpyyqBfhyWWy&#10;yNY1icAkyHSdCmqSUVhigYMsZV3ECCdKDvy+s1nv2LHdY8dO0LlcybkIEk+vTHa+OoXSmy+lcJWC&#10;A55rjdSzpCV4MZlMThzfPrG9A/fzBHKjOzOQ3oRuQ5G2ygfNyGsEmKVjCQd9uKw1Cwe+jRFTvDEe&#10;bzIIWpdBJEzZUyyYEYd+tSdA5Cztd5Tw4iTe0qS4v6vNzgAKsDEImrbd29VkozTqWgI8kTlEV2WC&#10;5DDaWrzNzb3PLCmB1Xqneqfmu4qlZTsCjA6Jw4GmWr75xutlM/F5EgENh7LFDA5wf7g3+Jh+cl6E&#10;dYThYIoOZwhXQq2b/v56OJ2Hh5bDQwgvZ8CI9ouWsTv5Bq31ACTTgFdYmDDDCYGsNVxubC42NnEs&#10;ZG1PEPMrYe4f1loPQpZn3SwwkDhoqfVh6Qtu68GGbI+ZTJf7e/3pBItWI1BopB/FFz9YXiEua4Ic&#10;0BI3Xql9fzH5jW+628b4m1+9d+v1Vxzt3/+572qoqUSCa4i4JCbpvfvnHzi8y8bgrFF/A/QfaJaO&#10;m17y8NHwCa/pf80L/v7DL3goc5vo0ok32lHzmRi76eQi/VXCsa4gq3JcUIH/GeYOm58BB55sbGxg&#10;WQ4SbMOlTXJob9kIe/QmLgwoJl0BNgdGnBTxFfGyhaIuo5a9s7HDwPPSa9AG+AMlTfVqHdTdIXXa&#10;Yq4s6W4Dri8xRNq2aoWRK9cyb2fywl73i+hb5LUlNU77V1yOY77icqNRtTKMdeIpb0tDMd91kbnW&#10;skeQjOPAapbHeMq3kkK/OgbWLwx4RlTCwOQ/tZfTA8x7Y7HndZGqXsAMOxolAhao7RvxFEhkxBad&#10;KkdTU6qFAB4235eH1oC3by5SwP71ShSe5/D4WuzlFa94+cc//jH8Pvaxj37oQx88evRC7/w999xz&#10;3/72t+EVCnz4wx+66KKjRgHc/Mqv/PInPvHxT37yE/h98IMfuPDC+xm0uPnlX34FW8YPLV94IZIh&#10;ND7TSFU8vPLKK2644e8vu+yy8847753vfAcbJEho9ujRoyYkHqOrrroStR7/+Mf7vgCP9nU/b3ae&#10;/exnW5tXX/3G3CglKTyQHfnfUxhpNDbee+X3vUwScfwEkiCr57QZOEzArn1av3/o/MF59x3c/cvx&#10;e9zvRh04U/CvsETOre8tWujdc8sLtNf2VAXe5+Fm7+/edI14oJ90CQb7vYu+9bH3kzwbUuL61+EF&#10;snNIoucTD77ofrqkLINwr/+Qb730S2665neu35WQcLiJkev5+g/c0Dv66G99iKZylgveatkAxQtz&#10;iVe94S29o/d78O7x3t79vvUxqP7fUV2SRGuq6Kq6rgTMf/uxz3zL0Wf9yFMnT/rpZ1147TOe+Co9&#10;OjK/ci21Mrl9OQU2mQk7UN3cGvrqRcDCw27gw/CQc/xA0AYh6aiby+fpE9kb6NNvbSXiZTrnC2ZJ&#10;atMMaWWzRf6uiY4fBjwvVoqEH4APBKF+T5SvAMxKFLwhWll4HSC9Rgc5X19QO7A7TSCDCqycO4rp&#10;q64i/NZCB2A601Urqtfp08FDFeZzOcC5bAf7Zi3k/Do1+9nGPps1ollzGBULe2IaVCZaftKMh8GV&#10;aeT1jXiyB/St2dzsryMeRfLiYS4P1j638IaKRU1kMT/f9dixCxLT6NmGXdE0tXXqZT5IbNVp2uQb&#10;iJwrixXwKPt+PR3oFQpySBbjCmNNzq91DJSV8a2Z+161VL9Gqn/JSi+EHSauqC953WABgrQfCAuP&#10;DoUhfxK4nKt/t70l/SO1UzxmnbDbo1mdtxYatiyNulLS0AB17SD3q8Y/akA0E0DTiaJRP4PBHJl5&#10;sdW+TqCsQdCaW1cS0oqqwAv6hdvBaezuNBRw6mlCXoSL1Ks2XfE8Lp214dIIm8q7KwKQmyAbHQ4i&#10;Y3VuzVItddvKMWUJwirrbT5FqX0r6sCrKYAUEZIloicJoI+d2NcTCJmeQi76iejpUvjTVmtvl9Qh&#10;wXBpJrWogrwkUQEcduhsAFfk9u7e/gSnViLFuGQNFq+ubA9V5zOcVv3BAttDNfuzuNaHkoJDcFv2&#10;ccqlZO3AEXDI04EA6eFYQqDhfEdiaEmwgWPumKjCJXg23wS+7SVfBpzX6dJYaQaBp6QDtDZMDc42&#10;JL/ycoLjBzXrJpy56Si6YBt5Oh8zPifLrDvm6yESjnhxIst3n+QJobvQ+W4q36REkUssOxwRhJfq&#10;CVKAEZK2UYOd6UylT1N4Ju5pBELp0ZC1PkviEsl5gvBtJH12V8W7lDJb8z/Ya9ZXnW8aMTdbkBdy&#10;siLypVg96U2TIldP1NsuLnVk50Cs+3SCvBVLpBBxgizwAwgAeNkfve3pR3uP/pXpidn2p/aO3bCz&#10;+0+T6ck5fNMAZL63WGzDK7687oqjR5913Y2/cIlmI6k64urBfHnJ8/8eDuLn3vDwwej+z363GKPF&#10;Xz37oif3XvvhF+BAQvNAVwMHBbve/yTw57sE1LgkPAVyybeh2fMliYtmRxFxQy6OqiUJsFelSMKF&#10;7iD9EhPvGs8nHqFrP7o1eGfc0V6YIEkgqPK/rz+ssNmidWIjHO4ZF2mrSgEYq57fMDGX0kKXlihj&#10;1YClXXOOQZXJjyuowTNq+DG0MBq2oBMwtUY4cPg2m2RPshEKGKY27oQnNqXJyev57ilmtsIbFs8F&#10;QVYWmsIWjWjei3IV0A9lPLS5pNXq7ahA+5DTgfgaLp5BHTS0WkFBDLBww97NBU90cvHzuFiZXNo9&#10;NQDwVVdd9XVf93Vf//Vff6973fve977PRz7ykWuvvfYJT7icFc8//3y4a48dO2Zvr776aviRCaHV&#10;RcX73Oe+rAt3MHGHd1hb/gbUxU/fvplvRX+rQQHtoJdv+ZZvueGGG974xjfeSa8XvejF7BH/PuAB&#10;D7zpppsC1/AnPOPf/M3fzFrWF6oYFpdffjlpgk4vueRhgBCtAdP73e9+73jH2+HpDsIpabdkcde7&#10;dXTPmJdRky1jsKe753r+3C+SZ5IXBcZ5W9yx0bC/4oA+q/een3vyS2/qPeaX3vzd273ptrbG1cbM&#10;SyMo6ENdM25kGmLCLxlFud4rP7uvoqa4xUpeyWSjKmO1+NYXtvsk6BIjUK+0hI9GE2VqUVjhySmf&#10;2sT4M/zw6958s6R7/mrkw3rAxUd7177hNUKc0db1v4+MV4/5pu/b7c2/65seox5l2VEFs3z/iy/E&#10;EY5vX053Fru3Lbc/t8S/v/IYoY4sE/G6CWk8kKKrv3HOcvP8/sbZ+vDoA796pze5P3o5+qy3Lae7&#10;UnHHVR9Ivyjc/63ve9off+Mrp6+49NqnPfbXsCUKW6jO7o2wSL5hC4+WGokrlJLtSpeC7U8ZcPWh&#10;fGZIij8uE+oEqVTY15V7mSjJdCmTsfIDkzzTsSCLfO4NUMWXmKPKJgFkE0dT8lSVjfEdNl3mXsIk&#10;mrZO6xZpV2MQxp6glWaak9hUMpa0WCVTVF5/XLC3pW17JdLLwy80GIU/Xzh/UpUUzcr1yJQovlUV&#10;NYLkAmNJwUg3ApabeG+yPCvbBhiWsbcutlRYY/Dwxv9JMNwTIV5uqcNDU2rZK6k/SDZ/FHr7099U&#10;QT7AN/0qYwcayEHq/JODI024PbSS1WeIfNdVZp7GkRXT1TahCebI0A800bCihpwnxlViFgRGunOi&#10;JfRXOQyKSeAIWwA1/Yl4GfkmbvwY2yOH8sg5UPgew0cL44ZQOOWzTRaj+jMME/ZnoWUcZKR5IFM4&#10;EgaCSh7oHrU8dF5yfCCGj8jQY5MliyR/Fjcl3z4pMSrjs3ROrUfSSMmqCp/gl1dMLescjkbJ6wUF&#10;nqOPfcFKBsn00SqiBZJrOITQ3sJfvAgxWMLsjGklKvBoC/MkujLctZzaty4AoIk0H7JHz6bqE14G&#10;9BSAqxIHnipDJEKP44IfRMI4wj/xQzEEnZnRJu+SkVRK5Ya4klndfCs7pvX8NHUi8M/qY42sq5Mz&#10;5qMM+7Xu7M/BGCvNI3hG9CAq2gmkK01/4gneDjc2B+MNvJrKiV3Aov6hQGOGB+sKCYbo64514Yic&#10;ISV7xCFDupteAszwJyFhAkWJGqp+yd2nTgdliwQBauJV9Qw0TbGSjW0kD5TqrXwi6jF0Rl51OWns&#10;Evw7tMQ62gjwdvKJDWT2UBrTsQWZMqGF/FWOIHpn6hCVZLjSuWXis6JSAzMENuoWfkyQNH5KkvCq&#10;SV8OsHrOH+OqLHekP7RdnKQMaEoXwyNFKTlO1vZKSxLTPAdlKuczVFbxXCl9ofqqrDWjamVnKodS&#10;ZRs92YMkm+5HqYZ5ULpYmu90Rpsrx+Sh/CFlsx5lpjTSy2l9yh4glky8KWLYWMYZcJ6uNekvJ30k&#10;i5Mf8rrKIYTL+QAHE26AKcvBbDiYjMYTTL/BLoie5glGW8d3JxOck4ZSfWztF5HRyaJaw8pkszuL&#10;0TdDkeY5TY7Q363gcUpWeTMd2PKODGbYqKYHrjDSiNQUYadLAsspkjqMR0gEIUP7SM2zNMuYb53X&#10;cuBgvg1pB+SUX2XyXExZlWVYysk8WA02aqVFFDUPxhomeK0zVyQFkMP21EbajFtuxJGqT5qv6BOs&#10;3b4cpOUnR0aKuZPBB2GYOnYr4vDK9vFD5oY0SAkNOb+ojXwSlYF4Cnfge+739ie9Wz67M5uMp1M9&#10;8U/SDGgSkgXyCW/1e2OBEd3pUhTiBVXxgQaHwcEUBljHJkaJAjbmyBiPDi164xPbk+Pbk5P78+0J&#10;Xon3WU8mXEK2eERfDx9TG2ctxkeWCJAcyleexP3CV90fjje3Tp7Yue2Ok/3BWBqfzpFsGrk5tgDj&#10;cj7StRPJXa5OWJEI0EEmbWrRJHwb5cWgcJKqfBdjm+bEGkgslnY43BiNMSYj+cZ0tr3AkX396aCP&#10;E+NVIqpVRrGBMnkB3Jq/Wlms3SXL4MdZVEVubnUH86xAMI6WLbVZiTcKbMCfCUhRADRBYC0ou+wh&#10;vQYOT7qgN9gUvt8P2SuSXRPVGG7CWS8RyPxw7F+ED8ObbvgAUJxNJ9PJbn+gDuij97+EY0Wa3mFM&#10;FNe/fmuCWvI5ieSQSgOds9FGoJaG1wvu6kiVmZv4ajnLlU/dm254n0gVQJWwKlWqo196iXQkybKl&#10;mcV0CbFAaL1MbADxl7EvGqEFcsdjIPrTp2+ePz58981zjx7G7+x7Hzp0t42tu2wcuvPmobtubNx5&#10;1D+7D+l7OPwMUgczCfyGcF73pouH/syHlrvIufGLkHokgBaW/OCb0J2ciypO6yuuu/oHNEBeBlxd&#10;KaDmCZH5Z8rQjbUMOTZRBi9s6pDlCp2eIb/QYgLb2FM9E9M/AiWBzXSxgTwww96sPxsdAngy29Et&#10;CGkYAiVlnUWTpwjQtpinWkfLY9Mb0SZ+/akZGSKhNnCcwSdSTQXlQ0E+SOgd0RuOnsn4BPmkmfEz&#10;SXvCD2FaOcoeRdFGdpoFf9kGFxuwUJ45f5MNyUKwdbhRBaQNEU80mIIQe9AOuCW7p34F1f7wPavq&#10;RoWyROrEkf9WWiMQEReiYFjYrENuKpsMMOYic1gwlfmPZpRS2GRFTJhOLVbWYwokh3/aZwWIbsMB&#10;ZcPPTu1PdIepDP5lrvBA3uTQT8mCxFzppBVDbVpCgiKlvR2VkRc5UWsjJ17qv3ZjxBe9TUvUEmBu&#10;zCWVjJWkkl0mIZJGHBuZ5tiXohl4qu820oT0SSZOKQY6yPGhWFVqGrE8DoOQUN30a0A1CJnx9adn&#10;T2hufYcslIoGVmfZgjjh0c+OOUQea48yP65GSe7ZIqbKOTFO1Sgna8/po9x/xuqI7Ge/gPxFL3qR&#10;enhvJsWuuOJKIPjUpz6VOP7cz/1nuIOvuOIKYvTd3/09t95663Oe8yNUgRe/+MUPfOCDUJdvUQx1&#10;n/a0VBdOZH0rvmNrGW89+9jLwx/+cLiDf+VXXum5RhEy1bMb4/IjHvEIq8W+br75ZjYISJAgjX0B&#10;xze84Q1PetK3EgxA++pXv/pud7vb137tI/nEVKkK+K9Mku8ytw6n8qT0IXfgdiDoyPS0ceT6H3sa&#10;EjRd+orffSqSDnv3yYFb/N9WgQwIitrxpC4PIgxG1/8BjnGQfUW9p37TpRyUR4d6cBn/3Uc0T9ZX&#10;937gCThD4cYPvZvpt9iyBIZvIsXzfQZ3fcjgzg8anH9h/+xHXvmeLUy/Utf60SsR03Jm45g7vOxi&#10;9QGq3+3LrfpV7znUR9cKVYOaUj176BBObjB6MuzXxpAil6uHNXHWE7PaDmp3gRcehKISskDOQWqU&#10;abIVoD5bs77NMyV/zsg3btdpP9iCYlMBNY9mO8fqz851wAjC382XtgbD4HfQftcvTyo5cU5/mkk1&#10;IWmj50q61Y1XHw+5oBoYRWkMXRTlPH9YlM+Ar6fz+kQrlHSf2fLWeY5Oq9n2yl7aTarXHO9sihkq&#10;BtFVT3RD34OcFGnuy6zEvc1kdZgyk8O8cS+ipnehfAeJ/KucRNZgsYVgSdwKUFSuNlEnOr7fXOwD&#10;gizASS0/LbqvvHpOTD6pJuUJV2sWHfnPJ9+gfWN4LNQRJpcx1OTWKNbG0KC/wSRaLQ6CHJtsHaJI&#10;Opvlo2QYEDPJT80H+8CnTebSR5zcdsTOYLOSQXHyPwPf24TWt5/DrE8YbU2yN4J/2+qukpr43trp&#10;qOgFI9AkgE1yFem8ErCiPOc0Nwl0QkhHf/r0Ksx21B9Xladm6Slq8q988xlsSmhZ/YGjBQ5JeJ3V&#10;i8yvR/mag2TA5wFvF37i/NDFDo1vk1SuiFaczpYTeKTFn0Cvcb10tJICXrPWKVwsY2SJb7mMyBhh&#10;+Ve9Z3I15vyNWjpkZJeQq7WX5qf+KWNRrlhO6p2Q0nBhNbmCqXy9M+DQg7piJi7LQCO4Avb3eidO&#10;7M9nyUNakUgZipQHxlOJXzbXfP3tauaocsekMrDrOEJwe2dvd2+GQGZJxaQZD6jhDJ1ViyQOCnhS&#10;uZqrGOHzJ4kTsN1B+uidfbish1gShGMKEdNwgsghgZRnbTOsUerymazW8LQ3dRmnpOepgtZRf7tm&#10;qaFbjc589Wsjvr8KHDZbxDWSKsF0tY5fsSlZclnN4P56zVhd7SChwjZsRVIZlJfFZi6HaDGsqQzk&#10;K3uwgdXJ99348d7Ro18mJZQm8kEnHhrxSopG9ntfeT9k37jxQ/+LDnPdmTB7/w3/gEwZ+DaVBgkz&#10;BV+9PvLvV16std6dqKey8v4bPsIvWr2SoZDRSZcxpIGvuH+qJVIia8yNWnAqyuGEU1kLgL9vhszJ&#10;2F3R6z3kAVILoVVCfG1bcR0eGnz/b+8fu2kHvxMf30UQ9N7nJru37O9+djK5ZXbjz1/S4+csF1GY&#10;uaT/Q1d/dnrdv5P8zz1k+ZRjUzGHWCyf8AYsIww3hsjUAi/Xw294zpu+X3sTtqas5Tay6PN6FNUu&#10;GkcIKps0pkSPItSDLjWwGc5oiTAQhzV8lcRCCCpamNbMpDH68poXaUr1zGdoor/VulcivxuLVU2S&#10;E1amTHJWbGHKROXiVMGX90/MvhkYfMI//cTGg2H3hoJVd6/SWKNPGvfaA9fS6HbWM2/Dd0fVUIA/&#10;pwafeGiNtoYdMcovo3NbgUAWMRMZWYxivpHAWU9JMiUg4ilZBNVzygpbjwF+/zxnqCd1QCdvx6p7&#10;FntZ7hAMT3+2bE/yuY0Zw0DPIgBFEhU1JdCtTX4CdiyGOGVcvId798EPfvDb3va2m2/+CNcn7rjj&#10;jve///14eMEFFwB4dmTrOvDtWl0iTpSJJjzR/i2e2ELR05/+NOTaQGy1Hx1IcNLQLIPnrNXyHCQw&#10;gOQf/iFhwVUTwsM2b7zxpv19pEBKVsj40pi6NQaqbtpnb3O+elqzeIVJ+2ysrVM6RsdYnr35yu//&#10;JYT6vvJqtfT5ZeHSW+f18EPctHhUmx7SA6J2CsWLmtPRTm7CgkBLg0OcyXCo956b4WhGsg31P18j&#10;eTY2zupvndffeOPr/1hio5/6QAy7177+NUox/OTk3N5FD7wkMQBcwP6s4aZELkuc8qEIlZzdPL0E&#10;UdMaFs0rVVcWCjGxSwsub/zEAT1efs+vvfIxN78ESwOXvvLNLWw5BRrWVeikrmQo3ec+aApcy2WW&#10;Oh9CynLkBgBfINhcE2wv4d6WBbt2Oip2WjTMKnsLsg5UNrZ1gCHtFPlyZkFvac1j0TYeWFXPFwpO&#10;N4yhwXzMa2v51FAvwlO0EkECT7k70wsOUQHBIj29CJ1CvwHHDhas5E7eexsB24zEmvB3G/ZcpwhG&#10;Ptex7tZRqwJsTetUZISByklJmIwaVN6ghY5s9hAGd6875ni1BtlviHzx7AgW2lvOHIBc5n0ZNhsa&#10;D+baz58MKlLDiM8y/s82dQ7jiPVuE7sgeEUzS44UhvimtJCkuagE29VtkHPeGcyeMl4OTWBMZoLY&#10;e1p59hlVw8P8KzfnkRfImukuojOXk26DT5hzWnEPRN4aS1KeA/eDfvFP+9eJKNfT5fIFVtiWdHZZ&#10;jEvIYSg2G2Br66tAB33U5n3O5d8k33mTE6Z1p+IXC9N77s3ApV62qoC0Jk66FGwL74qmn3R+ai6T&#10;SBSWWxVALW52UAr7uLAVRC69XpN0B22Z1q/6t1HbK6PXbq9xOVRFvq8zJnYgmFdP/GUgb32Bzulr&#10;1gx78kE36SI2oTrU3hRIKkfySTOzaW/7JHJAn4C/WJQUcaLed1P75KP+6tBS772ADxxJMqjmsoiB&#10;KOZlH77jE0j/vLOHlAwmJL59uZfu1JlJZCqI6Q+G33hne3LixC5KweFKDGazSWUGq6BOxhKqmUn7&#10;MJLfufbHeZH2IfaoI77kymfH8DyJu3MpztmvApc2WzhTk+hKyNN+UCkoA5E+TN49DkzSkO4SkKw1&#10;5K82wGQiCERMu1rGmxvjrWV/8/qf/S0c7fOcn39Ab3qsPz/R6yFoXcUAbWP7wmLy1J/43qM3vfR5&#10;rzmEwiASVoUQfX79T77q2t6jn/v8f7Gc7/Tww44GuyT/yeypP/Z0rSW7fCRzN2AYDq//j790be8b&#10;n/tfvnw52etN4Uq2YxjhcdVaP/HDR296yfNeowFSmv8akZ/X//TLpNYvfkVvirST+5INEkml54iA&#10;nsz3J1h8eMpVz5Jar0UXui0Fqwm/c9nmd7x6tjN/zXduHLnX1uF7bB6608b430k6Z1w3vfTho0PD&#10;+//Y9Rhzrn/ORRfpjW7RxctXXXaP0fDOw8FZg/4mdwkhC/S1T3s8jpxSm69rYe/6kS993K8nhCn5&#10;ablAtwcIqRHb7YWNjh5dqTBe0yyo2Mg+CVRDYCw27fD5cGOshq+gVBQVCoPXbm4BYXXfC8u3jQtW&#10;Ph/OTAh9m14y7d5PckJHXh8JrVk5XzJYMJbssKLeVBLZAIynf7pXC2AVa5V01T25Awy+i7z3Wvzd&#10;DNzD30b/tnlIstI0Ok1vY5AJtmy0LZI3ipH7VMk5YrzoQNMEjLS1r4OccTlsoW74MyhOUd4CYH45&#10;JCdOLb1u25ntPKsWtrk+J79qtbtS8Kan25PX+vIUsIfGQWM9nM5IbUF47nSnCxD+fOONcPLVM0mk&#10;vMBDOKBtgm3MxXPWJX3Yo23BRxW+tQKkCfI+X3zxxX/+53/OoeGBD3wgxh106pXFY8F71nrrW98a&#10;LADNmu/LaEspxZ+oCKg++MEPRgnxjPHa3sbgDsbn0nzqT3J/EIOg4YP+u/8siTgufeVPXyxMKl7r&#10;p2I4dQjba5qy5abq1LpLBgubxcSZ/kdwNPcueu5z1f8seTYwSiE9tJy5INk5nvs4JOZ4/asGYxTG&#10;LrP+8A3imL7ip58635VBerqbpgWaKUx2M8k672O+6QfgdxbXsxxjuLy/yy79qtdfm6ovZ8jvgWEe&#10;eyUwEZEwZxGv3hPe/EuPuumlP3Dlq678xWt7l/7y7z8VcxHZZSkHHp7Jy7uh2W5Yb+z0IXpDHEa1&#10;DiBzjah6TmN53pQfUWykof7nHXlNPpO0qtoKY4Z1EcAuwnaK8AQ0KwxXtrY+U4pNtena+vbKj3Ar&#10;oQ0FbFBJYtmyEr6mpAWbXBQSEzMvb6oT9SzTT3Taus6xDg12k+I0uRYwbZPPg7KD5b1UHwipIv1P&#10;AYYiAG0UC4K6fne5hHfYGTODZsc8ZdqsGZ4XTYQJT5iRsJ1cMjukpYNBRQRDj4ZymPMZ2H5CH8pY&#10;1x6dbn3xsz3e5yMFn4QpuElmh8m1xoMM258GcHDAeUKF9gO5gtsx54tVN2AMzSJb8dBHTHhDxPIr&#10;h5giAXOpMNE6NQXxFsZ6bJO9NpDqrttzEAc4vUbk8uw76iZUmy7korImfdpGPU8cx83kIHbipPtV&#10;XehZRUwNeJQsAEzfwcBL3QBLp46eG6UOaM1AoVklqmwParolW7DmtNXcKVIHcYGyd90OIRTY10Tz&#10;jBfLbQWBobtPf3Kjzg12HoMHqRZFO8z4UW9Ccw21Ah61MOKsxDrMENhLoKo3BWZF7QBSBbKxTuY7&#10;rdZj6meSplVOV0P48+729q5k1Ui7LZs+6Ar96nhKcSU37Lbsta8CHsWXKwxBtDKaR+zz8ZOIgd6f&#10;SuYWCbj2llM2WJMrTE3QjAyVYF24/JCiejrfPrmD/Aq8dA/1AokQ5JAxjWtPZk284fW3QFBzMp35&#10;c/F/vdEgVXhstQFkBtEd+sxMnX5qSFUA5HjGSFtvaYWSKSNcGmv8MMfsVX40IRtS3j1SWP5CpgfA&#10;g2+60ebmJk66QwqO3uivnveyfzj6rD+95jtu7+1/ZjA/3uvtI2y9Pzven3528W3PeuU3/sNLnvKz&#10;7xqd3xudJeqNRDpIajT8k+e99CNHr3jbm5+805ve0ZudFKcwk+1Mji2/7cWv/MabX/KUH7t+vNXH&#10;yYFITyNZI/Bd//rnvexmZIl883dOenvbywmc16LnfbS5f7L3ba/UWj96PQOq9KsTwVj90R8+76Wo&#10;9Y43f++0hyoMgp5P5kj9fXx/eunrfvnRN73kB6786y24jBnD/bD/+vb5/mfnkztmiHre/sTezqf3&#10;d2+dTH8JG4blQt7nGc6e3F4use6AdNw7b34qCEPhZNoVBPB97zXLD7z4EvP/yiaMr3nRh+bzD77g&#10;YXVe6iTtxWElN1m1fnGpA9XwIS5ykZaoscVeGQ1ZmUlcoQZJ0+pKBqrKFqsQycU2TOWcrU7N24dz&#10;0aqYltkqmg8yYONt5qhof/IhRgxfc5XXGw0Ped5d0WR5kLwOWlMGg6lDm5Vrwy4MiB7gdXDJETG+&#10;5MRsI28b8QmAWe+2YdGjEKTCWiZ9zMh0UyM0mMxLu6OjbbU7Z5mBF/jVhlpghxcST+eGnHRsSyqK&#10;o5N8D3BOolwNvRH2KPAe2TCQnuITn/gE/nzQgx6EtCpswcVtSK4VuIltwm/y/IhHpLpGfN8+Mmag&#10;5Y9//BM+BAQtI1HGP/3TP/36r/9Gc31UR4f2tMAIf0at3/iN19qiJhWZPT7ykakvIzgbh8m6/PLH&#10;o+6rX/2rCMemdJnkpEi3NPi5ZagWFrQ+LuqMPLSfVlVYObvC2iaGpZO9/WP49acYdbBG2bkrlnHQ&#10;lojj0jRyNGCC8ZaD+E7iuLz0w72sjp5hf6hXjKJRa1PdgxK2UV4Slo1f9UacEHgU24FkexEczTIY&#10;SyqM6//HnyA7B15Iji3ZM6XPR4de9fOvEIf9h19widH+u3/5hv/05RK/DHoqNy595Y0v/oo9nO7Y&#10;n9zx1N/+wyuO/snTLv8tiXHeOv9VP4ezH7V6Bcryu15+w88+RJ3Xvaf+9n++9KaXP/m5fysdXf5M&#10;LEq/8nVPxEGIPXirzyzN3Vz+dGiY6Xa5sYapcgrD557j3tx0mJ4wSn1exGM9ugRVXWnTixbc7I6N&#10;fMEC1s2u8sYWTcd6qDRK0bSdQsV/VlU8YVcCZviuZGJ3U0UWs0oQ1By8U5Rk1yW7sb6+YEz0WK8k&#10;dShQBNK4sD4TI/XyZbaDQtYcxA1H30yHtBQh7+CIte+jXYyVHSEwbWjlczUDqcGvpo+7DUI+t38J&#10;D+dY3SpTfJs/NPbl6BNBP1fzvDYYPL4oX0S/qBoEhu13yFsYyGgk6VVhd/yTJMp7D2wKFMjJnn9j&#10;FGdH3rAEChAM32+zlzomxQen+MTrFrGSbZIvCJ1vPLd1RpM29dcqNsmtJfSgWkuU22gVTHFuuKx6&#10;W79FBaEuBOEpEsEAqALEUorzUrOaqVbESVwkA7hIFsiKm5zUVRA0Cshpgpp8Az89HU52nWuORck4&#10;rCItEdCIf5ZssJrtV3JB4kIiyyWyK2ginYPS2RA5tYpZLeKVflAmTddpSinFJRayPC2xbUard1/5&#10;fnNlz5l4Ctg1+R4Tmzj7oEilK/mymOA405H0wGIwNaGBpA9ABPTxYycQoQzmmjmSBYYqthOUlNN3&#10;XACj2DrE2mjuzco+SAS9iAHLao6IyXRxYneysztFFKykhq7sPz/d+adkekWUGCxfOstNU08LKsIR&#10;JABZLoaLeX8PSTx2JlXaT01xoFHAyaONkrqcoldabuGKC9yC9Ys6HBVVNbocieaVfnLgILLEIv5Y&#10;AnpUX6Sz6pNc25ViGvGfkuYz50mKYhaMgD6c5LgxGRBZlA89ueRWUs2KBrmEIeZAFS6j+zmyTmAd&#10;YDze2NgEbXo43Wd4zvX/8bse/tJ/uPTlNy/+28N7ex/t730M/+KsxBde9+rlLz3i2mc+4ar33LO3&#10;cdfl4IhCioyuWCs6/K6f/MaHv/TmS3/5c4s/eHxvcqv89m9Z7t/1Re/46+XLHnXtDz/syvec1ds8&#10;shxtSjYPYeqwN966/me+9uEvu/nSl9+++K1v6e0cW27fob97v/jtf7982b+59plfdeXfncXdzAvs&#10;3wVeCHsfbr7rp78GyZov/eXt5R98Rw9JqJHVZW8yP/mQX3jTsd3nP+aPr3zAj//9eHT2YLCFgGXQ&#10;790/ftnw0P0HZ33pxvkPOXSnrzhywUOOnHPfQxIB/cdIMdnfOG901hdvHr7X5uju/f75/f6dHvsq&#10;AXAhBywgpOo73rQ4ITk3Bl9+1fVueOr3/+oquIxeeP/rprPF1T8oFcAvSTyEvMLp5/WCEhj0haNw&#10;UkCVxXQOAfICa0ZoEQA6GTVVDDP220UNkjUhSX8tq3S6GyH9GqOk5qBXcZdTFFCG2lT33pxRhIGY&#10;JT06fsAqOqzbTJMZMTM7uVmLBiX7u8WuxnIGA41AsSMdbeKckONjzr4wRLJNm+m1ge379QSnmlst&#10;Fit24TnuW/N8cYZa29H9XlyL4nEp/DPtI6pesQD+rZcYs32TAa8cwlwwPMBJSptLI0VauRGhMSk1&#10;XgTqBf6SHWzZqKFLfTDOlZZVHQf+5jj6djoE0ssz+7Whh+hw4TwUQ0kEDv/Yj/0oZjUveMELtWIP&#10;qSqY4tkKI5MGHrJZAsxpNuo+97nPRd3nP//5nibsEYHVP/qj8vaFL3yhDX+ojtMOEY/8h3/4R7ff&#10;fju7uOiiowiUfsUrXv7xj38Mv3e84+04opAdGW3hRGYtpAQhAEZnlEFfhOQFL3iBVXzlK38FrX30&#10;o//wC7/wC5de+lhkvrbvDoM228vRXEix7lfeBP3JbUACV3Kbw4IiYz9WGu9Y3PGxxWfei9/8tZeJ&#10;ZdVDkOQkBAQ746dpRHoD/VMjdlMQdErEoZ0gJtoVRoKm5e7ty9s/uvj0e/T3kh/6wrqkgpKQDt1S&#10;3iHWUfo1/UXvt9+iu4auff1vIA/GWfJEUm1s9d77x9fI2Qk3XfMH70u5RxAEjd97X3DRkSuvxQrv&#10;9meXt92wvOWDy8f+2cU/82GFDAHUkLO3PG38wovfcXx57GOLW//+lUdf9fAj3/PqjSP9rfPx6733&#10;F6063i5u+QCq3/9n/x61f/A3/+6Vj+5d+8KfeRejrTf+4LHPfEvvMS+94T9VGb1W4rZOAe96Dve+&#10;eqfz0Zv1dcYt05C8cOBmG3PZQm5x1sH4TJUx2IJF9tra3VeRVv6h2dmyBThDywbrEMRbfNO7NsPV&#10;PXy2dedb82VI3kSWM4fyOoJq5sVgM6Nh1Tvsj6eDl/lilVyc1uHL6jKfn2UDTz2vhmH6sho8LeGJ&#10;sw5f8t5tYG4arWbEOmdO6xGkiKAfMnIB4JNAjRweL0sd5ApG0mQptwnm+e3WLE9nU+FyFTfF9Gga&#10;SLnvu/Kd1ROC4HjNO8r1ne2zKd9F+LNI+aBfgcjsnWfxGYNqq+K+UvzbME0sGgHjS/fkxMNszQbH&#10;uglPbj89VFYsf+jlM9x3W9c2eWhTRo91IEuHyptIeDVpK48u2saXoOxF3V+pC92myWvZOhbJCOht&#10;ezDpeTtF0kWbwCDolIiA/TDhhrrV5DRNOUVQ7+WEIPyprmf4dXAz1TMfZc+cnI0p3me50K98DFfh&#10;z/gb38yIacVRXZpUnV+YK1y3OQHXJ1Q38duGVD36Sc9uEndGm+mqZgt6mGZTPRnfWF8dAJ8pXMI4&#10;kgPNIF9JlaEx3TRKDM71IbrOvKQ2gpVgQC5kBa7CW287iSS3mmRA25HjLvRGTsRMg5R5Ywkhs05T&#10;MGRtQx1GfmSBw/n4yb1jJ5CEYyLnu2GtQpzTM8ldq5HPEtCqKwQ8kpeIpOUjBVkOqNesx+DL/t50&#10;e3sPfgM5X1Dc1nKOl8ijWuhUV9ce9Gs8nYBK0ZU8IeqtxpUcQJKZuToKVQ8Zk4MRU8XqXLg0daxO&#10;Rk2HoyZ1KImctEMPo741j7McVUsIJcNDGvGZWVtP9bQxUCrhG3AEL/DG1mGcwIiTyuSIwhHSV971&#10;+v/wHaMLvvslF/7H+WeuXnzqt5ef+e3l515wxc0vHpz7ry/7nTv3x/foje6i3mq0OJHkGMPDvdG5&#10;7/rJR/ePPO4lFz5/eeyDy1v/Zvm5v13e8rorbv7x/nn3fuxvb8H73N88gu7khHlx4sMBPe5tHr7+&#10;Pz6if/6jX3LhSxaf+tjiYzfMPnbD8lNvvOIjz+mff4/H/g5q4evyrN74sJ6PpnkgccrneONdP/Wv&#10;+kf+9UsufMXyjuOLW44v/2l7+em3P+vmp29+0ea3vH44Oge/wfCweuDxQyj0hjjMcdMf44zJStLx&#10;8shg49zB5p2GW+cOR4cHvS04FnC6khLsO9+0vG25fPzrB3cejL7z1ajYyIDBFY7fuHx4aAM5oBdv&#10;+EFhfHOW5RXKSU6LgRGBFEHkJEOZKIcVItWMnGq6mI0Rcqb7lnkgJ1XM8zTIiQ3BaQxyK/ccvwiH&#10;wUwBtifWRdDlAH1xmGAZA8Cq5IbL927FbND0GHkwPGpWpoi+gVdSouTXy+EscigA3424x8XDkN+H&#10;vtiLF6S8o26kjI8Bhhax63rsaVvE15POIDdCkWVFxvGh2Et3BriXvXCfQxkoaVjnYuDlXIphSdEt&#10;SLTJWN5jLr2e1G3i54XfWrjwwgvf+c53IEj5R3/0x5h2w4bXYnkjF3o5erSuaw5r1OKAiEDU66+/&#10;Di3/2I/9OPzXBiHePuYxl2r486+bauM4wfvc5773vvd98PuGb3gU0npcd90773e/+7EAP22sFtv3&#10;qzX3u9+XWF84k9D6esYznsk2L7/8CVdf/Ub4tdFyCJfp9+/9iMRjGQzkOgUBZQtmL0xojNB1s5Pt&#10;3lR+Sxw/IY5jOE835aADLGwiTnm+t8RWGlzjs5IRRPyy/HlEPKobutYqAc5o4aSEOWPmiofwQTOW&#10;R55M6Y3tY4TjxQPxqmPxZPVPr1PGdJ3qpmymmd7WswUvx0H6PXjR3oF0iC8GpvgJTTAwqxt6cjI8&#10;F7LgOePBQS7cMIScyTeQURp/YtKPUGUGiesWJ+GihBRMMT4vUV3O851JdWTaQnlQlSsBkvoDS2aI&#10;N9+VV7JsrjvdWHd0SOoCsDOXfTvJQ+aaEb7zIaeS7bP+KNicJVRTsSAPBdFtci3AY6vIQbTaxKzN&#10;ihWfW5v+rQ1OES/3dy5XXg7zt21N5bJqZC8SqmZKpWsslmOHiXNooY0CHWgGfTHKKBjlIKkcbM/Q&#10;HF/fJhGpntT+LM+RdizSmp8RX0pWcpsLoXz1ZOYiJ4VrrXUTSZHO3WKf2zHf9TqcMqoGcbU/I6lb&#10;+NXN/fwt5TxT0lZ5aGtfj2Kv5VaaVYa06Y6mg0xXEeWgyxIuU0WwktqhVtZaY2JaRDw89JJGmvBJ&#10;7n5V7Bp0C/CUsE4Ak+BBE+1P9IW3OuGry1jjBNiLirEPTRZpYt35uqLvmlTWPyT7DGvjZiALJ6NG&#10;Ex8x51tj0GVu1YmglzfeI9Wl9ejxDbRiFwKnfFzWqx3GSkEtCz7StzGGQKNNawnkR6ygo1E1CCEM&#10;YLBZ+oZ8xfS8+pY2+hB9NpvTQcNX7XndIOGvUKhTE1YUS1ba2JpK5keiadaLQIoyJCzGNK/NS+Wk&#10;QSWHeOJvoEYu+UlP88jPxMs6nMoLpKSkKF0S4eguq4JDzzyynoxFvIrzmVwjjIYmV14dEmoizslP&#10;Z+Xh9QmCoRYSJIbDpjo+bkkHifrFEE/aGy2wx19yxY7nKLbEzHyrt8AJ2Ef6I8xdz1uKt+uc3qFz&#10;BpuHN88/NEORwwjEXPYn0+HerH9yZ3r8xHI6GSx37nm3w4/86qNfcfFdLrzP4XPPXR4+ssAJceoV&#10;TaJFdNRzQzvpWC8JDVIxjwKpTnnW/BANLeDbRHY3tBrdGqLYn5911mhra7R1CJkMRrJdHqf2gSrL&#10;+bBqVdsXSCTjCJykiFzUvCLRq67Q0j1tOa8FI690qh0E2H/A8xsn4ah2ybAoyp5/W51fVxNBqKt5&#10;I3AQGs5a29gQ76o6NlWLsXCglJO8k3JEoTyjn7ryUEtBwkkP8P6k90+f7v3ZW/72c5+FP21zfyrx&#10;y0uE0OKIMMVa20Qwp5xrJw5kPS5Q3PriNZZzKpX4c7giiSb8kbjw3+ls9MlP3vGJT932iU9/5uTu&#10;dG9/BoaCE5PJZKxn4SxHo/54o7e5udzcQkKN+XC4gF9PgGP2Ax29BZzZEAe+Lafnnb1597ucMx7N&#10;p/LFuru/t9vHSYRzBMXqKgg80zI/w/1MY/Th78YZmTgpcyZAgg3iUBYvJrRjiZTHgw38KYmjkc5h&#10;tj+d7U2n+4slfnCXY/svMibLPgAQQ2K0EaQ9EjTFt6j0F6nWjAuckyQJhBdfEr4QfnjzcVAizuGT&#10;JB6LKVI5SLg3wMSyDSKu+wtJtg1Tg6hn9CG15ERB/RLcOvvcO919ODpr58Tu3snd3t5Ob/+23t5n&#10;hv1dddxvLgdnA0Nk70a7vcX+cHh4MTySMkcjQri/D2nuL7DVGN+Sd/SQ7xGMk3ipDclfDYIhdhrJ&#10;o6HV403Jv4GfgA0iyXGifXz170PH8e2PdCDDHoRM1rM0DcUUoYv4bj3cGx/CAYK9ETzHC+T0WOyf&#10;6O0jy8fuYA45gVGd9zfkhWytHiKYezA+DGyGiMuaD7FnAoHMyAUiweJDnBcI0g4f+jOve9sP30fI&#10;dvMrH/nlv/DXY3VV96eDE8d293agk6YrsotDUgYJHwa9f/mCD//ZFXIc4U0vefiXXnm9LCqoZIsg&#10;iieDAspxuVqDqkPUVffROAgi6KlSyKVZonEhv6XmhZFk1324y/ubQGqxCXsyGs0myDECKi5nO8vp&#10;No5vxTmtI81ai0QsEDYVEsCoR5eLhLgpGY0An9OMiYXEfECB54QpiVm9woRkNGxKA4friW3tU06G&#10;EWWq+Q9tLC/aJXZt8xB7VbZLlX+GEp4UPJvRGS6EPeHrcEzWybm/2Rr2bRMAW1knm4Vh1SYJq+ub&#10;ZTG+SqpXPTFByW/YQuqi4nWxWUKVgHSrAv4JC4SSOZWK8IRihoihQ6gCbMYjzm89U4wabehb3ZyJ&#10;9srLiQmMSYvR2YC0aacRlq98F/UTU4SKZRWFbTxqzAy93BJTO7TWyIVVQ99jjrvHWhrBphe97nGP&#10;u5sYENrLLnscYpNx/yM/8hwcBsgekWf5537uP//UT/3U1Ve/yYjz7Gc/+xnPePpznoNi8hDFHv/4&#10;yxD1jCrPfvaPsK6/Lr/88he8QN5ayya9cEzDF/yXf/m2ZzzjGYaUF1E8vPDC+6FNHIQIDzJfwVGO&#10;Wv6JycnjH/949gVI3vSmN1lToXG4s9nC05/+DN+d23RQMbJNnlY+98rmRbnBkhTFfKQPx7FkdMLE&#10;rJoeMbwXblMJahbHtPimxcHKgwSrCXp9ICGOGTyXhcXdnAqfLY2cOb/nSqzzAiY3QfGKTZk0e654&#10;igWBFt8xUmeAJnrEIpNvSN3mcyMCvmglQzSd0fQ++8tqVac1yrow6Ll5jp4xCHbowI8TCzfPFu8z&#10;3toEXb7uhpLHA6/0TELWEoe4QXUK5CtVMSJE9fbAdPflPqTr1ZvMnR3a8P16TuXwBOE3hc+Byjl+&#10;hoi0bjP5+IeahCq/2Kh/vorMyYyHiusCd3rlilw4vSbr2kXZC6NRLjCBpK3ArCGK0RQ027KOTPb8&#10;IN3Wbz7ohnaKYh9aOzWyE5021T5TXPN21Xe3ZvsGZIDWlGIdageSWtdhFsVNfN32wcuAJ/uatbzu&#10;55THkyAPRrE2+xZkzIOXYx2A72rT4Mi8rm1mCs+NekU7hod2OodZJ39jA3dRi71B80JllA8s8NiR&#10;s56/OZ2LOmXFghqSU+KRqC7GKXQ06+G0EZDTxNzbDmDYlC/JJ9YRy+SjQ1AZK5ZrnMmbdRcI66v4&#10;aZUpXbcWt7Fmpe570V3JqXVaW2l5nLzLrSdI0UIWIVzHDgcp7ZaZoCbEomSjxG/X/FluaL5KBSQB&#10;gewVn4vnUsKfxc+oW8fhT8HDhZwiB8+VRAHC6wbni4YDypZx8dLCjzbZ1ywc3ELsvBUrudA2ZuVy&#10;ddCmvNAKcZjmt/OyTr025eNCh+6cMpBtFVfRgSuIjO0tt6GiJa/CXMa3DG/ibNbb3V0eP7a7XIBS&#10;8CvjiDX1ozEDhl5VQ2m1SZ9zZMQHowQt0JhLStykCcibMUD+jZO7s719HEWH1jTveNWauNsEeIlD&#10;ZtZpbQseUF09qcpp/LU6o/pjCOnuyclkb4pj7eBbht8Six2pN1VQJpZR7Hi6pgT4G/CElrhD1uWv&#10;geQ0ZwuyH1x2hcN1q67DahkRfTMgQaihNFH/dTgZsjFrIq1qtyN6RXwRPOMImKV/nvSU1B9cFmIF&#10;xRlrReLOHg82jow2cCL9APrVmwCLrf7wvP7mFw237tXfuHN/eBggSiMCC9aN7tTfvGd/rOHP0tYU&#10;LmZJvCNHNh6SVSX5HZK1l3RpChHNnznYxAe+ep+ld/XyShYOrAoc7m0dkmhovBKgdWAajeWrExHT&#10;iICWb3ywW1zMECK5kbUtximrtRHDopl8wAgERB0eAFKAM9wYID01Y58B1/jc/vj83tad//Y//dDh&#10;uz78yF2+4qxLfu09h+423LzzYPPO/a27jPC2h1C3wwiXVvJTOtQNK8FXH3juxecN+4f7/QdeeX3K&#10;D6RSqXs1/NexN9GmMJVliMvG9XPNkiCZ78X8QVjFAsqyN0RnNIQgDccjfLWjQc3VkZTF9k3ZHKNW&#10;oqpMeEKQOKDbKz/YFeE3RPLWwhBmswWv/rhP4qpPfSPB/gQTSmAM5pUjna8exlOPgt1b5EFoOYeK&#10;LYf2Pd06SMRXRth8wh/aybEIjVsBo4+Hvwi8wW9g+BsfleIH+hzrHBLP2baujek55HmDfkmgyDUv&#10;D6HHQEmb+XtByilgDXZ0l78KsupZbIWpaAbVVVdd9YpXvAKRyA996MPe+MY3sgqJg0T8mmHXX7Kb&#10;5wMf+CALXHnllb/0S7+Eul/zNQ+Fp9hjhLfPfvZVL3+5vEXLeOsJDno+5zk/gjJMlGH8MoAJ3s03&#10;I1fzR+51r3sZNViLLm+WYXVgwb4Aifc+Gzr8OgHiiMJmm6xonxXpbEdm0ONopyN9umdElP2sQHiu&#10;8KQWdLlbWoC9xM8aTEn6hhv90WEN2qWbckP3A2kXWInFcIGRJg02mlkCfmrkghDXZ+U5pQsbzzfP&#10;w88Kw826HB/BjycVtAmQydyaEub5lys5par57ZfQNwp0E5Pk0rmXLk43DtxssIMFMLQuMOqPz+lt&#10;nt9H2MgIMwPEpAj1llgf1ufyL1aMsd6O1jCEbxxabp613DoPUclLnHGsv4X+lniFacfWOb3D5y83&#10;z16ODy0RBI0fKCkuaU0SLf7us3uHzod/uQ9ntHil0REc09hvhUVp8EiDnTdQHem9zpYfTpkAo0tX&#10;mezVnCu9zRY8TW/NvAY70pgUS9xBc45cPTF+STsM1ch8r0U3kFk3zWKnR+Lo8SnpRjMrUfAt0VJK&#10;uuRBLy3keiIp+onpxRuvp1XWy2RHvKUzKnkrHDryAxVtX/HyJp73Rnkbk0LL3sSwTR9XWHv/tTUP&#10;hhG5Wzc7EPEQhlHBk8JjAeDMnubCkHGnjsesjGwyj9548vTq4i+wKaHv5DMXdWMByUhrE+x4Q7Cb&#10;bDIie/OVS0gH8f2AUZQHThTs8kQz25gbg1A+8M4reIc8GNhFTrF3D7PZ2G5FcyNdwxkk+qkXqUoy&#10;1oStGORx8fJPmfQVU2CYVki0knR+aX+xJxH7DWrbRC16A8OAZX/aJweV0TtBwgdMcJuG0VNGfU16&#10;arpm+m5PKLQsE6SOwOMVGvHiJ/KmzZJ0nub4U2Y0MwkgqhSwDrShXhjM9FB4mE25DGX2bvwyOIO5&#10;KGqlgYcu4EMxlH2POQs8eMEYBl4QQU+foOZG0sAXkwoChgtPNMQyCbOfCpOkXozNwjDkUDeRMMCq&#10;ciOmDebcki8FEPRXFUsS7r/oPKG8ahSNhj30ylXfM1hJMrHKFJM3lD9/z9hXmwQE4xaY602NyX8Q&#10;yABq+lPmLeJT9T/xBMEf1ZyB2J/GcW8EzH56lL1seAiDNQ7i7annhbYowMVxhDBQKfznKJ7jKygp&#10;jh4tKHvhJd2zyFXKkKvyQGecjGmaNleioCE8kmRDnV7yFv6j2UCCEqfYMJd80BoSjPzOGtMmLNVk&#10;FhLdicwAmmFWMrlKLOcAniexwF5uzbSaWQhM9xxc817aBAbiClQvuH6pwDmkYTPpwwX34mcDmhKi&#10;K+HYlQg5/5tzWBAqkdnkUeVKUiNYOwiP183A31yb2L59lVCKvPzkuFsBtSfUJDd/1ozeuDjuycFn&#10;GoeLdkTz1XTYgKigyo/za9+OVGG6i0Xvls8dQ56HQR9fKP3xaFN4qhNrOVAdWYklQHShqZRp281l&#10;Q4suJh02TQyavNVvzMFwvhwi/8aJk7sndvZ39xEtOscrCN/+bDoYy43GLsPjLWj4iQHxFUlLhJBP&#10;V0g3nKnTventtxyDsG+OtyD8CKb2mAolxe6JIqj1azjXahLJVFDwqMyyrKTgp+dzijt12F/gQD7O&#10;odTXXC/yCSurbw0mTTZFVv2Au3bIIPrkjlePOH5kCq7ZfDaZTYfjjdEmth1AKwXZZFu4foPvxPGh&#10;ja0jG+PDe7v7Cxx5B4/wFFq5Odi4YDG+x/DQvfubd8K3+WDjvOHmXXob9+wfProY3mUmKS0AEMKW&#10;90WLwb8x/PsarSwO6HM0YwaCviUECgFMA/kCPYL7gZRLw4QIhIRrD5BPo795GD+EPyvLB8vRRv/w&#10;keE55w8Oo+7hPv4UEiFRD4LlJ73BDM0gmFmyW48kklfc2bAtCJHCnmp4v5F+8tBovInu0kRCumGk&#10;PCLP9xHEjUMr+wP5uh1unIO4K81D318cOrSBj2YYJ006rhIvJzXCV09/NwCBMx1B7fi4lgLwfCzB&#10;GbEDkp1D/tXIRwADEZZzAvXiOMvVtWC08YqjvCTgBmXAUMlxn2wCKIQVN2X9HHHxM8jzhiRSF0XS&#10;5tKHZyUb3PwRbIhJYy0/siKTvn+9GfEWwxrxA5NZWj862EOTLn8T7EBxMAo0CT2aQQvP1WTVlxk3&#10;m+Gwoh1dy+eEzcZ6M49snNQjzAHZMGGz8r4W6wbD67swEw2T4tQ5geT7NXQ8jsZKm8TSDvO5GSgj&#10;lHVHxA0Sj2ZlmrBFROax1p11YXQQi1R95rBYAJK4ox3TO3dusJgp3z5hoEG2ptiFzUKJkeVQNsZ5&#10;9hn9zUJKy7KGU49TRjexVKKk6IVJkGrnL61o4J0iCaMqECkduO4os2L/r1+A10mRzIp1sTxZABMe&#10;RA0jovm9733v137t1zERMymJAu985zvhzz169CIDDG8vuujiW2+9lSWRi5l1H/GIR952221GfJIR&#10;+Z0R2oy3j3zk1/KtZxxyZXzd130dwp/hDjZJ8BIe7AYpBm84aiF4GY5pzyMEaxsWx44dM7m1lj2n&#10;+JbcoTFM4hpkyAoVnxu23TdeW0KDDMiFf7O/dV7jR78zVkc1rQTTQagDuvrT+5Sr0wglArpR+Ig8&#10;ST/ER+uviu1dE/hQzAjnnxvPPPtPrf22WoH+tbjgyEEJSUYE9Plw+Ep0cxUBnciFrM0B5UQuDZrG&#10;79D54iOmm75+hUVhUgw3aKEqICZNEndIX5vn4Ve/pSea3udGa1xdkPZzSWilUnAZVxPcNemTinnX&#10;s4tr6GBNGGbMvBYhT+pXweb/7OZ+UD8zl0XpWqlcvkCup36AyZvy5b01WUd6zYI7U17XC0ORzQBY&#10;wmw67oPtW6frgLJZFbbWoYZGDc8CD2pOzPD2dCxhjlqHPemgA0HyJj7IZxtGRQACxbzA+GYDQ9t0&#10;2Z5bX3nJovyv5Pv6SK1U8DZFyIEPJXPuF58Ua4WSbYIUpsj8cLfCgQttot7GuJWI50QOTXkrkUud&#10;wWlKTUG1Wh3Sxbr2SeDNgm8t8Ehe6Wck63aYOE/DALnNBQ0APwNGm0XZw0NvxwwGq5tzweNos2qz&#10;jQEq9tsmJ8Q0GLR8AcAm7ixps0CWLOJl5jR03VHYpkCByOvI50rF93Tw7RfhDAVymANTOpCyfilX&#10;q6mhFF4HHW8bixJrIpfj292+odMx7ncAmUss22GznsvpzzwpihQTNdKN8HKSYBUKiuS5cKjV4c/i&#10;vdWgUXGfSGJoOK2QYQCJArC1HO7BWR85oCXfQkqzmyBRVy31DnyBD3zOY7k06sUCP8PocyCmtBUm&#10;EVYKjJd5VTchW5KLRl7suqA5OnxKQKN2ER4DoxueU0B8ZYPeGlftxxDOklQ3nolQwZs3lxQcCH/G&#10;QoPkCOcuaUkGbYEXDfeceUC8zdR4nfo7VkJFl3L84M7ubHcfiRbUjygrJE2g4BREpgwNl61Ts+gy&#10;SjKt6Q6B2eJYhlTCd7u/s7+3s4fvZU0krMuBGgMusdP1YZu6eLysFuEqV7Y2W/v4khqKO1oOtkPW&#10;EV2JqaKnUTLtGZd4Z12G1hh/ua/bMV0WleNnvMtKZDafSiz969pcxWIJOcceA/yZZFTqys7jjfFZ&#10;wpGJnokoC0XqIJ4jGfQF8DgPjtx/dPYD+0cu7h25/+DwF8MTLQkp4AWWtCHieU8B4LSZYKV8GyJ0&#10;TPYo97cuwAF/EtIEd3kVEl6LHGN5ZSVB46ARBH3orN7hs3tHzh6cdU5/C1ulEcwEf7AYFo00xw/9&#10;gnQSTI+cIPDAyk4JOMMlxbP8JBMJMsbDHjHRhfviEOi0JfVwIx1Hb4TwNiSAPme4cXg8HmMFaQ6/&#10;9gjtwIMsYdjI2aH5oPEDW5iiRVzeWCkQfzROGqT4iN0TSNRUab4Xfxm+NgfIRqWKTRqizmgm4S3P&#10;CYRrnEEJIsKS+EXjvtPSUCVmoIIsheYDgfXlQaIgFYcG/7CjmLeNZiKsrn9CxfF+PS/GBlVx7F5p&#10;0DpGtwCDjWt5m2s2woqBnrl5tI78MFpEJEw7u5ENwhyAsdGqaM+LCNKGNE1rGQTfphkZuoaNIF7R&#10;+NxTxnOcBAx1g3AGwfNS3SbPuVB5rK1Tf+O56aEy2HCjgis/ZtMysT/ouGkMetrTngov83d/9/cY&#10;8Tkzh7caXuP3v//9X/ZlD8YBgwQe5wHiTzzk6X9PfarU/Z7v+V6+DWTkW7TsiUlrj+sJT3gCnjP8&#10;uSjDZBk8zsiY8YlPfIJdIKEH/uU5h8ZW3Dz96U9DX9/7vU/GPRExohleBgaSeKDNt771z9mvCUYU&#10;oKL05QpWFtLqaWZb60WS7oqn87bDgqzTbA6zp1SuG54Z3uau01cQjrauvXh5ZQ7sCBwNNpcjWfpx&#10;+OKfaYRrxlz7lHkHxeR0yjug62Yo7lmEUYg2qv90+9QSR6qPw27ZME02RvhRIdjNBJ6t+7kFwBbd&#10;STsDQiC833Dgwi0P9jV7OiQ3Y5Gb3Y5mvaz6Fuy+SC6zd/X0q9qNcvooBDC8dtDSnVoX65Ml2OXu&#10;7mTWq3Nf+/FP1czCL4Bh2PnxozkQMvJvxa8KHCyERwVzRCvEKywqBMqHIY1v/bwhiFwT7OjuCWTM&#10;2zHzmLO4aJDZQhHIdQR+LX1p30lAZAsjo35kSBg+1skrt4qf2BlsgVwRZm1HfnpZ4Xw/hXz/YiVf&#10;4/Pztx2DEZoNn098YiK6zjwhyK2RJYBtwuPRbFM0L5lWpmipCC3g5OdQmSPO71bsPVCevYemrIx3&#10;Ord9fGbil7ZDMbSJGymq/S4ymtg+GCYDLV4MGOG/vl9P2DbdpNoaRjlqXhTbtN7LbWAQqwd9zM1O&#10;TnyTNK+MXnKChFDfi4WL9qSNiUXVq1qgDtWXkK5oB8Rjkr5eilAV8W3jb5sdCyQqVvdUYvlci41H&#10;XgyS/ZTI1HQFUWkQSn2Abqd4rRPig5b98lXss5xDOBF30Rw+P+RxRcS0pEfAlnM9zg/+HuSrFZ8f&#10;4EQ+XwZii4epSjJgZiTnVJF3JbJEPuZq7rmWM4tWRYOg1dOi1qUaiRqJvJ1AckSwKYqO2pLaoaF9&#10;Xmc75KHt1ak9D6OqSjvXRvkTM6SuskZy2KLWU0joDgbTcALhbbeemIH5kAJ4CmGjxOEG13C97KFR&#10;zynTsQ0rkpdAnG8QC/OySQu6DjHY3Z0eP7Zzcg85JBB7hnQTGvcq1KU7Ws5wE4GRaPwmSRSyymlc&#10;pWHFlAwNzwaT7en+zhTJcDeQykGjVMFdJBFW+sjiCpRaAxBTMKMbBIU8EqesHyYVPaFrCFlGQuT9&#10;QW86HCD8GXl2sSRDd7EIIRGHhGOphRsrk/QICvLjoABXPn70Pks2Bv2hn5SJG5G5KpCmvwKApolw&#10;6GtmD42AHm8cmuxDucTTqZ5v2XEgOia4wfm+MRwzmQVCGyU0HFmsxYGONSQ5X7RyPSgpcistMHDk&#10;1XlvGoVJc/P+pzMtNRBeoELW+MqBpRjr1grN2IN+xQG9j1Bm8UEjyFtO6RNvsVTU/RUzJEqezCU8&#10;vTncJ2qgIJJyH1ls3Hlw6K6jjTuNxmcPB1uwM9IAQrGRxl2i86U0XfHqYxcvufij5RzCLUnQrKcv&#10;iginDTc6weQvEYFucw2WJJVyc0SBqTw4bihJLncJupRQatn5IUHvok1grrrIsTbhE0mvNA7sHX1I&#10;Xm534Y80EFSPWZI6q2hRedfy5PixtWRG1JQ0Pw1MZvy4k6MTWrMCeY+mhk4f6/Y8Ir6ulSA81p0f&#10;X8JHUOiItVjRkLL5fI6Rx9fKG33aGMrnwpbqaitZRN/jlfje/j3ucQ8ENwBWwmkYWXfex4J7D2fO&#10;Zf/Ew2Po52gaixkHHQTM/Sk7RnQ2wa0jutdJc7lL0DMX1HnwgI4QK1UsFCBgJhW4gUP53HPPhUMZ&#10;UcM+DgbF+Ofzn/8CHNb3W7/1mwQSN2jzJ37iJwHleeedh7rve9/7LbrZRAsV2fL73vc+vDXKsGv2&#10;+83f/M0ayHxzoMbznvefEBxNiYKb+I1vfAMCrtEjnsAP/i3fwlofIYTsEc8JCUoaK9Es7wH/W9/6&#10;Zwj05hM0jgTQKPkbv/EbHECNSo2pswfaPmVzohtr1xH6onqbcvoejSjFZnOD0tZytzKshDnvqGgH&#10;c2hPgVBmR6zuSqQ88U2rOxSjisTgSnjzOlAkb3PsKdo133oNknOLHEyBu12HGTw0ydSiGhIFdH2R&#10;CLJdMIs2B6+Yt7LxwFPqZMYKEaiOpkxTVlbsFqGVAtahffkrgzm/8WSPhkUdbbQwn2+97tYXAbKC&#10;wGOXo7Ny4DF8u/kYFGelcLbxPeiamYLcovJJoHPRphUpYApVVA2r4tsv2wH31JM3INgQlQzKIFQB&#10;4MBrX9gb2CIrc3vun3RUz8mS2l9l95Im1sFyDaMVmvV/2n2H8HhpZPlQeJ1GVlq2wP2i/HiD4+XQ&#10;dN9qedbbEjrBzrXAcmuwOo1qsKvGQYPBSBHo49sPGhrEoFgSVYL8tEl4bn5NcyuC1D7lDmnPicYn&#10;qMI5onmfQ5LobsXPpS4gYrwwshsfg4DlfDcI15ertpK55Hv657qcC1vRdLQpVG7bvZCYiHp1aIM8&#10;UNjImCt4sWSx2Q7bm5v9tmaD4Q3wULPalJFSod4a+lnSHlWNWEwPFRI9E1Iawncd/FaoAxdSckNL&#10;xKmuw+naGCUZ2U7V30j3JVxNOE5Mj3+TtAOV4hPU0yGgoZaTN1ieomh5vasInloqnoHMNUearGBe&#10;1lcNL6sdA8GaDQbum6pWLWv0ZRb0LDRvORTUDAXKGE1k6XPZ29nuHTu+I05XzUqMYODqO5wObRc3&#10;J37b5NEzO2kmLnlXxTEwRtTziZOT4yd2dnanE6Qv0Dw9OuyJmIhPVJIXI1MDUhyIb1rjoKU7OVYu&#10;FcV/JdGQbqzWfCOSOQauzPneDhJTwOE+whNdX4Boaiy/pLoQl6vG56YbL0sV7pbTUvPVLOAZ3cPZ&#10;gyL5zMKh7r1KufBfcbhKCLamGLE1yBZLy1CDJP8ktfqgdXlGqKfHYOEORJGcJOrFBskFUczDQZaN&#10;rc0j8Gju7e0j1bWEIyOFtkxLNKmxUA9nFw7H463hYFOXANAegNvpLfGbpUTEUt6vslQfOKabdBBX&#10;F5dYFFZ1sCuLUoqeRApxr+o5jpLchicEi29Iwq4nfQZBV77vRDptUh324oMGjHL2oXiQq3wIibci&#10;yNN95OFAQoyGgZTSmntljIhwSQ+jfmeXSUY1V9gt8KQ8PAlT00G26PXO6XijP3M/CW7VnnThl7BM&#10;nM6a7kaMIfoEuHK4pewZEDroGad68qG5/2kPC1/5deiD6bWBVzQdHhdVwYIV8RODDiNjJi5YGN+v&#10;GfAwNnnbG6jqS+YEN6YSMN+1mZFaFPW1J4iHzSaiZrH9PDNndJHvOYTGiBxlU/PQVCCyRyQ04tkX&#10;jIaVtDJFy9/G0JzpgQKVEWuQ1JPaChhgfgTkw2LvnoYeDBOevFYgSwdSQUpNbPwALUbUnejbJj9t&#10;YBAYw+Jxj3vcxz72Ufw+/vGPfeITH8e/N9zw90ivgQJwED/+8ZfDEcxX8PPiT3irKcn4F6cXsor9&#10;UBcJMaq3l33ykwhf/rj92PKTn/zku93tbtdc82YjMvrigtYFF9zpL/7iL9Aa4PmLv/hz5OhAfg9k&#10;/MArq+WVVIyyg8T3deONNyBiGh7wJz7xST/6o8/FKwCDxtmm94xXAnzvrzVyN2gntjhaUiNBm5Tk&#10;AhR027OtLBA65p3ylStYbEonHOtfjI0P5YG+pZ+zV5VqNZcWV3k/0XjQSSNyURtXI9iEtXBMi0fH&#10;g8fnbQCrPARkBVTJkFV4ThkVaKtmqXvB3HQwIpGl7ZyZCh5vSQV8dyq96XyCs9QZP3WCChBOMxYe&#10;bB5gUlKZwmZwFJMTT5rLoawbNGhNW5ljwC8c35oXp5xfbQRvA8C37Mt42ubUK5LUinkZbtP2boKY&#10;BTRi5vBQjyhxHutAHzKaHzPmwGqzWiX6F7x7HVKN2SUBq8BbYe6wrzMXGABsi8bWGsXVEk4FGNoW&#10;4XXJtyjP6aFnZRhEPUPbRoRcGldwtoqmCfDncljkeC54gXp57+uMUA3sdM9lUcu0rxjn0kaZDlkK&#10;drKJVO0JahgWZ5/5PL1tpvc1aclNkJefNq33ml6VScrlgfTC6QkFUiOIjF17FfD4ZtpaC6cXPz8u&#10;W1MoipjJnLCEIQVeVZ+j/JAw8Ig+L1LJLgLMK7eBpsgeDGtHcw7Ul28/sCDRX3I61ibLU9VaCSQN&#10;z/Hx6pE13CWOQ4IWa/vTIBQi45p2sqJ2AqZux7HPlItvhT4p3x3FT1Mz6MUFg0r8xL/D+8rkxtET&#10;heWVeghMaOUe4YwVI7wFKNpDqZg+0hu4sp0gJxX71Pmil93kEuWeJERclXKkG31hvAo2R/nuWck/&#10;xQdWuqxwBNJZJ/8q79GLWWiNxFf/SJ12FlAI1yr+Kn3IC9U43U3BneEy69GkAeo70i3xvTHy6C6X&#10;G3Mc9IJzzyRnKvKz4dAXJJE7ZzE8vzc6b7B5ARLFjjfPGp531uCCQ4MjGikzmcyPbc9ObO8iXGix&#10;fc7G5Msuutu//poLv/TC8y+4U++888bjwXSErH7wxTiq6koU5Va4k+jgNKuEu+pdczSWJ7UnjTGQ&#10;9Tektp94DVCxgR+xk0cODzc2h3AP0QkoyQFEnODCUz4md+1QINRzFJGqWD1NSarFRqUZryWurcEy&#10;u5AwUonybiwSwdKS4BZE7JTe7KVENle6rBIoIbP95Xg8QmJcpCquj8vTWNfFVEUA01zND2DpR2hs&#10;k3YjjF0uodbeXu/GD+/95Z9/YH9nc7HcRN6MOcKMIVYpcHaqSQTga8PuDUxm9nvLXVQT5y8OpBtu&#10;aGZRydbAZAjw0CIktd/fPLE9//jHPv2xf7zts3fs7UwQybuD8Fc9rQ7OaN1DDYciwBhvgE+LwXgu&#10;aSKQcRcyibhXEVtJzStuZVSaD6a94WQ5RKD97s58un32uaN73POCs88DwDjfcG8xQ2rovel0d4Z1&#10;kN4UvkEIBnI6q8+3dvZR/MRpi0BZPRIJJMDSyXS2M51t49/+QGKHlVAgzWAxxfqKSEXa6A1LOuxt&#10;bI5hOeF5JJfFFylO79qASKp1vUQPNeqZVhfBwXCwaiIRcRcjaTawZU4PvAS6uOb47+jI8Lx7nn3B&#10;PQeDrdsRN7e315/Olvt74OhouCmp7EebCxzmd/i80cYWckkD/d58Z7p362L31l7vZH+51wePdKOD&#10;LhGpX75KO8M8KAqdphmhRgiA+lCkBWYY8Om+EPX1Cvz6hSWnU1YnTICosuaEhLmLPRiB/mIXHnzZ&#10;M7Gc4eTSpcaeS75vUEZMDhoH6RabhzcOnTPeOAerDgv4o5H0eTERHgklRwIMcm4cPrw13tqUVa5+&#10;fzqZ7+/tLfYhgcP5bv/Ebdsnb5M1AnHAatISgVFQkCzQGpIM7UWkvTSZNsEk86Ejwjy544NpRWR1&#10;tYtfaKIGhpYBWz3E3jJ7LFAQpzuyTuOoprPGkwnymOOYxsHWeGN3e4JGFvv9/ZPT+bakTBnhnVk/&#10;nV+lTnV5SxOq1GNZY7zoiyddCvEwTpgcPUdRBBXqJ/ImVmgARz2GA2UkP6jMalhr/LC3jvSvFHpp&#10;Yz2NFf6lcfBQWZuyvlG6fKf+fTrMsvqeyjElJNYdzqMkzHxIA6UEiB9ihJ908Piyoj84hI3XKDQP&#10;VgHKqsJl/0A1zqaZEuG3jzWPtZHU42j9ElpefJhuitSsHhplrBTsFEFlU56PxZYa4uRKsK4nC0vi&#10;Xz8PZwHODwkzJ/YGg+80lwF7YmCEMgE8W/fqaJaIQx6KUmrDaZCrWhGagkTtRuEv+qJ7Go8CkDle&#10;Hp3ivbHY6Jw/MUnAK4Q/I64ZXuzHPe4y4h74S754+clreXkIJU1Ocnnw2IVO0UU9O+E7uzq8zx0i&#10;7bs3EA1bXzF0V/fbqTArX/pOVxZeB55cOEyponArE0Kb68BQJFSOSG4s1m88FwvKYIM1ba7nSmCD&#10;0nbDU5MCzTY9vGUeZV5+wtaKY/NV6s6xoMi4bopFFagU1Wtszqw1RS5obIDE3q6pF0VQ2WY3Xzoq&#10;rhSngGngTlH37aG31ys7WlkgGDUrnytgUSW75Cpj+kpgDlTAcwdgnDJZilJnI1wuRdZRPvjZq7xW&#10;m5QWn7fZ8A6r6Hs8EBkbhsvVtL6CFnRYg5X62yHnbTCviRdbzlWyqMJtKMjzzPucA9amCB47kx9f&#10;PQdvHYoFxTcTalbdcOcrc6P4xtNXd2bqgzBbU5y4t4EXMA0gFaU31xrfOBs0ZvGVODtKB3/59gPu&#10;3nwVrSh5Zx15qHyzvlggQpDhnL+5WTD6eIzsnvAE6WWVAG0uP4ZL9xjdrUSBUNa1twCexYZyTuHi&#10;k/W13nrsIHKHwcwBO1A7HWazzebnVYLwGweDeBc53hjC1BXFwOdqM77zWItvTCWE4aLiGmEENDxq&#10;cMfOkIVjgSwc/ADWFAiiSuJxlLwB+BM5ByRwUWKgkaCgET7cofheLDvIFV51DFtBrsgvOhpU9+uU&#10;uHl35uSu1LkrLbtpUxvY64tKmwQWWzYDZe2bDbaQEg9bDgaeZEOwDFPIv3HrLbfD6wwXoLhak8XQ&#10;3AdywaEHn7ItauqJgdWlUsrD7fXQKn4caIKC3Z297Z19OfAJoa/VwoNAKDIEH59608RFLkmQK/9K&#10;vTihoEo+C2ZMEPmE7xbhwPA0IUR5Mp/sTvBAovF1lc3ORZT1MHGXSGhqyV5JkLVKcsqqAee1HD8o&#10;Xlp4GKECchqnRl7XA4dlTdTUIoyKaKxKFk0ZoA5OrjQEVC4TdVDLoYUcnnTagGcjuGBHw439fXis&#10;q5UzST8ijIBnVjVRc8LA5zaQg+Wnc2TElgwYgkK1PlOtQtWH2dYikeYndCxKXuPE67QgxLO8xP+c&#10;YpU0WN10NhkBOrVlk4Sm/lhO++ApMIYcqWfeLJVEVOsGeiw96FF+aZEGQqPFksiJMUGqFvVra3Cx&#10;uMDEqwhcEdaNMxFlyUVaauhgFU+lZ42mt+voplEj5JBVxDX0u5YeTZJZr5ZJrLquZqnfVk55lJWc&#10;EQ5gxKqbrvr5ZbOgdLSKRYGpVS9DAI34Wt4Sts0T2ohgptJrh6NGGj18dSvZ3WaoYgLTManIX3lD&#10;50lnJcN0zmyR4ZWP/tZOUsDmenNgkImuoWOK3AFtTi6Dx984610rSMe45vliClXkgg36wfLnLXi8&#10;2GbO32SOtKiBxxvrqIOtHlSjucnDOlIUJJxA+rluoGpRmH3XBnZAIVcfLz+eMnZfFEu+NVEJCkWt&#10;Z0W+espTnoLw51/5lVfyldXNyevFL9QiEWz48ICRXJ7X1nuQkCD/hRyg1k3eXAcvA+OD+Hp+rCMQ&#10;p1km4LxOa54T+b1vwfPV2HkgcQ/wBAlr0zSPVM7UdXBMZegRrnwfXrXMU3yA1g5atC2ns+xokl9M&#10;8dzZfoMOlQs7V3Jpw7AON9q+l95uhcmVotsyUhE8Emy/WOsU5Pag5A+SvLJ6m+YaqEXSFe1aoy+d&#10;eEkI0Glc3nZ7vti9HyfIZdPTYPdzKHKDthLSdarkfA8WeWUvbcKzfjvFkkH2PK0aJkL/yPnrH66U&#10;MT/QBmatg/5KOufAG3ih/Vq8Swtg/CLqHg7WAThvxOTQNthqlE36MYqw8CvFnuQYeSH3tOqWkDXf&#10;hgbXV6iihubmpcP88pXNn8K46dunluUYme1lAc7DiiJhYRomq2qu0id60fIYbJy5mtbkLGjr1J4b&#10;5P5JLml4G3QhtOA7CkpnXeA5o07MQgbCBmX3LPPtkz5FyoeInhz9ohK1GRmnOw3vv8FvFjKXrtxM&#10;eXkjPdehcy7Mbqxhktby1WYuvGyb5HTYljYbuNI2GnF847kUtc1SKjidD66KAi6xVc5zc3vS2CcH&#10;fdlIDvWTRLbwGko8MCIckYJDMhuIF6kSSAkdpZNJg3TgLVIPtF5ue4FnXG5DOii58lWRpMYvYxYd&#10;0IiyDeeCttklp2XldejcfK0Etc0urazYBLJRvKkg6VVRs8Tx3rSm8FvCiauKKRXB0t3d5S233Cac&#10;E3+vZFkRUdBwcIlf1UuFI7kyharicE4XC/AbuIJSAodPntw5eWIH4eSauCLRE12nBjU5MtJHaD5x&#10;TdLAY97UuwqnI93Oar5QCV5NiYeGfCHgG05nZOHY2dlD7nH6vslfQMWVBvEmI4t1BblCJaGs+hOP&#10;p3h5AbLmPpb05djTJk5n/OCDluoatKyRj+JerwYOO3UTObKL0TnJ01o7K4MCklDSIDpnYCv87wLd&#10;UEOo4Yofbm3h6D2EgSNAGAeBAkQwTHIvc0TghXp6lADSb8spgjgDVNJfSOgv4OeCUh5lr0+yTy1m&#10;giacovsSnq6fQunHM/S4xqCn7JGqslKFJStYCVBvihwmMASyvsXzD0WOlJvkq2ArmaBlBWEmBBeM&#10;0wUHs0qXps/GK7vo2wXACXFs0NhAumvJBVu8TK6qt7LwplAQiLRxR2mQTnzBXhb0XlZql+Wj7o6f&#10;SPqRREICFfyJJNzkEOgkXvCkL4mqoX0zUxREj0teMphNFvYmpVgg0McUwW68reiwaUUzm0SF71qG&#10;ZgJpLQctIAt4eak2sEPLxV5qMjaNj++L7XuiWb85SL73QGeRz9I8ijAU3XzWft5ReGKE8owwOMuy&#10;XnoaUDM2kdqBtr59X7JNGAIr+Sdp4qsb3Zpc0JUqJ7qeOLxv0ISn1WqeaNkBoAd18DhlXReU1qpN&#10;CfIk14jcT50D5ingA6v9QBZYY3+SnviTAsY/7fMkh8cTinRDmRe/+MUXX3z/N73pTcYd0whrnz2a&#10;OuDmhS984UUXXXz11Vfn4mqQBGaxpIfT/2nsMzGOEdC5WnYoT1Feczr6Ym1Utufr68AXpmQRfXvo&#10;le2ghAp2x2tjW1O5pfC1utnBt6dga7oqFr026zEmGHqvGNJAZWs6GisMFcEHzWlNE3GjgL9p68WL&#10;q5XJudPB+u5XpyYzHtowfFaUi16VHEGzxd0iVLQvuT0K7KPh8y2bvUv2Op0re8D9oeuJlpk5CrwJ&#10;wDq1O+Yf61Rfp0xRftoMo+nsSg6u5GNowY83Ray9wIfGc73wSBW1Zh3KUHrXsWM5WToq+gYDndeE&#10;qvpAqu1JII7JWPd4kdeq4WHOv9VLMqtVxuNonG1DPNiBNvg7jJ61YEzJ51WePrmoe8duURE6DI6V&#10;RyNh7lVEeaWomwk1M+KnaDzWz9QhjKeFwaUKufLAhFC1mgWSOKA+xMmzJtj8INKBPsHoGVThA6mt&#10;EQMVBYyqvOGV5/lhlYCXN7xGMSY18F00k1gmoIK8+fL2Kr9hZS+Qvq9mpzX2tUi0rEYYIt3C4+i5&#10;emE1H7jXtUWd5dQrVVhT8ZTJtSkgGIwG9drXCmJfEVYTuVaXIciH8nGn8dES7yzb7RkrLZc44+QQ&#10;QoQ3TpGAVgrA48RIBUnrIGGo6kaTlMHwj80XQ5wyp+m1rLeiVVxtKlfSvANxfZU+CDUAFk55dfkp&#10;tIJ+6t+8bNVW/UpKY8oPR7qVgHUYhAPVzQrX8yXBoE7hbYopKpXESXIM0/cXSZ2Ik9KJqDrIqU6I&#10;gO4fOwZHMTiM/Bj48pdXCApWjqdgeRUKgsGKCSSeEkULiRBduIYlHcJygFy+23vTk3vTfTSrPj5Z&#10;ypDMA5oNRk9c1ywXSWwbpIOvshIj4SEB1uTOCManqceSxy462J0hQF+bqFZfCJ7CxFzSVTYGDUyF&#10;Azqdi07iYHCX1M+aN3kOH6XGIScPZ4JMsovAuaj6khzQsjdAv2JShDhuZL8AHjV9o8G4UW7pguaB&#10;kcJN3UwgKz+SawQJ1seDjc3eaCRrOQh/nveHAA0/6VwyWlA/NQ8Dc/KAX1DPnV5vr9ffhwO6UmRB&#10;T1I/6RKE5T1PuiMWSVW1cjSbfVbyOjTkuEiUFZd8ZT0sSh3U07zP4oDGtgkhAIVKLxJHMlek3iV7&#10;8mKOMxUlybbqotABvKYyCtdEVmS1aIyUHHTUSyaZofATN5IzSpKmqE87mTXNLq09CkLalMsQSfGq&#10;neaWPyrRwekIsUv9Slos9ETXT+U+Y4+yHiALczyCEdnUJFhaI/r1VEYBWNcA4nBDClcyQEkouNKr&#10;XD3q9xe6KBnJdFeeLNIFw1IjVV8VyxJ9yBibLJl8VjY/dcVip3P5QcdEi3h4IlChRK+rrIZ868Em&#10;GMTdmvWQ+wIeZt+OhydvirWsjC/QVthjYdD6XiqmtY77oVMrv04jhnJOKGvWeOpFrshTz/0c7ACP&#10;hzNUbBMYt/JX09nbRpOQ0GDALsgtEmPlomXyU9lYacMz10uL+amDXHkhFJugUsqJuhcSgic2uXlg&#10;YzVM1BbAu4Z9LZMiLwxo0Mr7Tkkcg8duPNkDs6yvIAyGiKewkXfYO/c+1qhprFmfvGPTNG+hSJqi&#10;TMgyna7fqTHgppVkwtOf9kTr6+4bllvrJ8MIK7rwKBUE2aAie1S4UOw6CyLiEQl2ASU1dZfuG+KB&#10;z9UNppk62Mg+nMrQydyTbPOkCIQq/slaHgW2YIuqnOfJTyYPadono7VOKeTnVptlrGdJpUubrgaJ&#10;7CjW+oqdVhLdKNYclmrNVERDg0UWSBmZCjSmtqSSXwY07vOFQlRf1lFDpZ2sqnRU9NRJspJODhrm&#10;jVFeMMXsTQM3GkKVMgNyR1b1MznJhMGDlyuO5ZYKgmS1aC/sMoG0rimWJpz+uWpJDaevazKs1K1P&#10;OJeQHjvtvNZhkfm8C+0r2QGDsGwWOsVSJJN8r74xRUKUvyIUlb4n08nNJlU3LMli+hNQ09SYE2R9&#10;4ulAFa6o0YDfgGewdiA+RdGkt80GVvohLcvUWc2SfNtpwKuehSORNhoPlqJg+VCeZ5MV31qHHoVX&#10;ANNY41+Z5cm10tuHILR8VVS08OqgVkVY50yZ3efixI83UdXKJhAFDtLeLHgYWDgHEq4DPfqYW0Hl&#10;Z18S3qKYAFibvkFttu6N4tFFAZE5mDixW+wYZkczOQIQye6YyXINIWdESgN0UyssdbzWzXR+M09x&#10;1m8skap0I1/9/FEvBJDkHPTct3ujsJ+NEU2vCCxvkxje86GfHlkBcs0zxRrU4U0MsQAt4GELMSiE&#10;vcn6raoPG4OfY4AXaWu/1mjt3nITB2nn1xaFpfpxAiD7ls2QOrshyGUGdoFoLlouwCwTCYR4ak9A&#10;wtpV5DSUTnd8i1XgGFPdoF2NpksR8kzkyZA+udfCdG7pkFW+AOoCznOhMxnGo52kXzwe4YQuidET&#10;547pmhBNzvMC8KMRkidqbl/8Ox6NUSUfZYhgQVVVnivtSF+yMkXDIAv49VuaproSQ/kzqFJSW4aw&#10;6VVNcKKWmUpKj9VQzYHd5lAVf4UJClul9ko8SqaXGZN8EteZeqvobiSshvLjf40IKRN+cFwScxsf&#10;Ke76p/zrqODHF3XoxB8eiCURz4iOHO4HFoqWp6C6pGtmJIOFNE3UJtJFSFKC1gSVCnyFqNoRVXGZ&#10;datNkRrIYyqDHAdYmUMpbNhJrq8QU4lz4TZltz88QSMkCRjKQWcbm6NDh4dbm6g1m+wuJrsIvJxP&#10;9lD07MOb97zHnc8/b+u8cwdbowWiFIeoJamyxZjRHArhOAKIWigVxFoIWRSLNG/nuF+RSd7ZqFZT&#10;QPVJKG9uSg4fIkrJekKVx+Ph5sZoPO4h+bP6rORtgwPJA8gMrRJdy2WsGRROeyUz5VJxkC9epZgC&#10;yDkLs+smjqiQV3beuko3zvnSNtGqxsoGf8WECYdJIwnRlQPoVPmROpUjc+WkkqUEZSnzp4ppHkl+&#10;CzWDPDatt7EBt6TaQD1UbTrpffwflh/96O27O1OICWwhLADyOcAVKsl7ZX5Noye2QRFUV6+IlXxF&#10;ohQOEZQnvSUyEOzv7G1snDWZ9j7z2eO33LF3y7HJCSTKECB6yKqA+FW1RUNYt/HWYdgwPX9Pst7C&#10;9Em+ajG54jdFLKxIjj4X4ZOjAefINLFEOuCleIoRC6vfAv1zzz1nNAZIsnaC5A2SEkYywcxlRBog&#10;s4eQARIs0buCL+cmmzrkoeQeUj8vFjv93nSAXNDIQoImpSUdIMTHqAyXmYAOBSCimDg80I8apb3N&#10;XUE9gCRh4zzMUUWBGbg5yAqf4LNFNLj4tDU/MioDSKCITsXLPB6edd7GORecfae7HT++PbsD2Z97&#10;4ynoJYHi4qgV44zeN/oIut3Y2Dy0sewjDPz2+eL2Xu9Eb7G9hDsYuMu4A9DkyD/1/87U7a9sk2Bq&#10;ZWg6OIdDhjh5ZZDTdQFdSMCKjbJfQnrVFwoA4GgdIus37ANIhQWFiYYl7vcWyAkukcCqroq3aoQo&#10;vLjvde7UmyuPRcCQNFxSfyPDrAwauvChSg9zg/Dr8WhzY7wp8iTCJ/nXwSeeNgn4kBNoH6dbIt2I&#10;NCqHcAphNUgeLTBRDDAAEzAYiuKo71ygQinVYxWp9EoWOiRfCKcragTVGoucKKOFVuljQhz+ynCQ&#10;BMsDM5g48TujzGixsbkxnU2QFXpzvLHAgZv7kGiuZKizXu2LuQSAjyz7KDhhZpAmwXIgJzVevrm0&#10;jADGJTS1VQKJir/ad2Ge2u/qSuMC0hxXkyG+AWqyh8Cl9E2TZ2U8p1cSxS0/nR0pAbASwi8qToBh&#10;ecSWIOg+H+04YYa+K/ycOqh54pdBUhbVQaauF82SoUh9/UIWVR/ZMqEk4mBtnxQ0jMlTxpGjmtOS&#10;kvzQsFmCUo7jS7olvvksgk0lPZUwW7FtbJCzL341yA0GRw5p6sgSUXGpfrzpRmHmkCFU/AJiL2mc&#10;4j4A3V8g8mLDk+pkgqdKBMxNHkTf6EDA+NxwZC/2r01RQowCy6gVomxSc+VfWmMkT/LPKSHAFwLg&#10;JS1hZKhVpG6AxC7kY0GT1KjCy70S2RiUUND035X4qQAJZKmkcYozA1ZXHNMUwuYPMjGmWlP2dPIj&#10;7Eiq3Tv7nLP9/M0IaBiR9SxjJe2JRzBMTQMLQnXryKTLiyjfsmvfBblsokswWMzkk+Jh8HuMcvHw&#10;WoC3JkWdn8cVcL45g/KgNzWGqnANOaDqVwbgQC2biBgpjT2eEwdtM5QPch+E2AobhwJUVt5gC3J2&#10;APCcoBDB/EqtnRI9DwBJd9EmnAduthP4XJOL7ftiHCrMFuflQ5v1n9WwesritIpODV3IjUuo7sUb&#10;r9pEsa3TNtJ5O9imQWaCD9rpgbnfWcFr0zpM8QY33Z+CcCqBTG2NjJ6euWX3eCQKV10XK3ZYWjMp&#10;4YYykBuoUGxNlVmHU62ask7l0yvjbV23Coep0sohzGTbG/OV0tXG8RzOnH3SUUkYgoIbPMbiMFbm&#10;MATRCtoaIeGnBnckuNlzm0VtEyT/3Bux0HvRfPkyRfTDGOcXGIyzXgsC0Tgu5xi12TGWDyKhCFY+&#10;IqdxnTrrTgSq9NQ+z/idYHTzxM+l8aB6U0tLVdPzvU13Qi38SQc94VQxkRmjP5knsMZTnvcswI8x&#10;3dXYuPzRfOvjmOCseNRR0cALchLUPIAdaIU/0Y4PisnRNEx1t3gtPx62nNe5hekw1F5coxanv/Wr&#10;WAyLHf9V929VKl6kV+vYcxPIQE+1YeHCt5f7+k1uU/W0SeCnZLzVqFNxw6YMBhL+LOGNfXFpTSQ2&#10;FmFqDPKE9whHhGnaU/QFr9RsnsKfGXOaCNg8urMpD+4bRwA7wCePo13w3gRp4sqYuNWqQ7DpLE6X&#10;MY6kNoJbsuMgwDlHOqQiSPI6JddRNHAnYSAHgVa4qDfDX+L2k/BfFKKrQgRPpswVAQQefSJ+wVnv&#10;5Ikp3NC61QdLCuK1FIlSlaksv66mVSmh4TCmz0Q8WRrsSWlTEyS+1Pmsvz9Z7uCEOaRcwPFx6nIT&#10;95W6CdTRp4t3ehCiugyTK4QHUqEBhrJqrhjJxSEOU/EJ1tZezPR0MZss9vfgbq78ROp64oKfeFsl&#10;CFqdgHRwiocuHTwoKinh3oALnlP8kPQcKYzFF0Y/u5BN45Ib0aye0HqSOR0oIj/VSprXvhTDSiJq&#10;Jgo4RS39tPQCjyoP3RV/HM7/xHmMR0Ybh/dwtuBEclIMJQWHHBgKwopDVUgF66+5RITwDD1G6mfk&#10;39AUIhIBnZiuOKjNSeOsPtdD9uS/CpRJfsVqDXiv046pt5PF0JweqCioiKxoR6CbdFovBTXFOK04&#10;WUdaEYmeJVxYOQVRlfUMu7DYIHstdB0zwSlrsiCOpJbGf4djuKkZESfLVzyRrzYg4LcchplWSqUZ&#10;Fw6dwFBJJ+IaXS3+QQ+2hswrGWr5F7olqRCoMfoizF9OyZR1KTGKCzBEEBEANMi+aVWaZIl/paGz&#10;egwTbMH1BJJCZdV47zCrG6wUNj3xLSd6Vj67fDbOwtaC3bA7T6UAcBxsKnqKelSXJUEKdR2dYT3q&#10;lXLDNxhqleHMW+UoymmzjaeBIA1GO5J6EfVV4kDqZuOeI0X+FukWSibboNNO68vKJF2rpLFNiow1&#10;bI24p6WF5k2YZrBBT2GTeVXPxHc/KxatK11BPKxlkSjOLKqLaFIuPJwBfa99Rsl8cu7lpG5BVi7U&#10;XVsNDUST4p1LVJsAUzjtLQE2CrMday2nrVclljQnr0FiULEjTyjeW7OePlaMVRoMyryRXmxMzn1H&#10;njXClQ45y9m8Ug3aWvMiEoTD86O7+oHeesUOSm7ywa49X+1JB8Dr4BhaDobJGONJEfRT80gdCOO6&#10;8Gmy6RR7LVUrSt46BExlDu4oDByUdszvHObOlT63ARmed+NyCph6OpgW5NaThikQLVjM0+e4t2hF&#10;+fQmKbeqZ1Bm2JS3esXuvHXzhtuqk0Sm4NbIqdGqCAMtcuBOd/u+nXwA8LaoyHcv3gG1guSfca6s&#10;wZcz1WdO2KgCDGsr+XBR0qZERsaVfM8L5IqQa2IH2b2ShkGnHiD8ZqtqPAqy3RgmbGXOzYwbMDSn&#10;X0V2BExPQTXCuNkGsMc6yLPZE29YDNoOnfJ67YvZLNOj4wfiHGv/pKiYQboqeyLeNP70M0Z+vLfn&#10;diM5SXnIGvdNp1iwRpo/z9/Ai5WcyskYnti8wtO5qAt4mM9rOUUE4hZTg/u2FBzBDjepx0jrFJvD&#10;NvN2gvHvMCYG7Uq9DuRNzqxKOXPiF2nuv0YCVCxvyk6Z9Fzw5YNwduObN1JUlgKVahde46Un2jp0&#10;y6Ur7dBJbqPkLaIdbjSoGTaEMEy7oSHh3MZNXxtCJuVjEXGgmnVXYid1+7wElFqGZ655IBoLcXAS&#10;JydpYSVtq2SBFlnzZG8XlRTDdaYGJq9QZLQ5PqgspEMbeb2pLJq7fIg5KORrthCKFWoxksxxtjhj&#10;CeAlBMWvRVes8FWDz3uTSe/YsRPgHVM/6wXvMrZWiGOuZbjEhzjiozVJgrnBZUlMojThst1Hfozd&#10;feRohlDwyD4/agvsEpEv3mePSK2GsMhqlFWYkI5cUpCLG1pyAidHH5yIcJXv782RiIO+3QpUcaHK&#10;wkMFmTarMcGaxaLazqihyBBtdUMzhUgApho7que5Gy5l84jqjHb8p6J4zdUFwy5MMnHPh1Jf/dK9&#10;8cbG1tahQ2ftndhd7O7p5hdwBmkeELcs6zSWi1n3yeCFHJ+YoktVvqswMi45VFpm85MK0gQM3fqe&#10;y8nvW1BPmAoELgtqMmToKoWcVqrJeWobQqtSjcVKUK9c0iEyRiNGXTOp6H4bnMEoLLIpkhxTKOsh&#10;YoXE6Q1jM+J4ByevbGsYI4Sfrl5xiydXMs2ONFSN5l7ZTUeKI4LnX9pJa2OAkkipZAswdMYnTdGF&#10;Fenatm0hHzRjZ3W5pZEgOLc/Uf6bXmZSz1aaTVq84tQilH2TEmsW9nXtIeGRLkTHJCuK4e11NoDN&#10;Zs2uGjBBnROBmgJvwBjNQ+NGkGD6DBevPkXAcuwMkpz+DdZXwmGr2mzKf7aExrsbNH+lKb6Rt2Ey&#10;qrmctWZ8Ma5F+6lkosh5AfAC49fmWSafjRcpQ5FLC2NaInQRgC+y0gu2B973GCQnb8fLAFELwHh6&#10;FgXG1IeM810E+2CNyzEWerGKb8HuyVC2EEY3q+h7NLFn48TCgDEFp7AFphgwYbpriQftc4DweC32&#10;cBrAnuwGCUqyQVHtNgYbuQ16z+buWt1vO9rp1rFT69Tg95xuE0ffhWlmMBxrgpFLcJDa0M6a5DXI&#10;G9XNx1o9XbO1NXFZq1g288hrrc/fMpolV2zeS6Rz8GI7OAscCf4sU92DLDKvQ66gmVYlSGmbFcuN&#10;45nieG6zglIE07MOsh47MywHqujpUKjYdNB3K9qp9bumEVhTwoNxyGu1DWB+eD59RIotrEM9A29N&#10;fNcHNVhdP8QGohXhDNbeV18JwzqIh0bIDs+UupHMYqxs33DnWB60pkHqTh9HUVmC5ODPNGvUjac8&#10;HcicjGghSGDRmOdAFmFuK1a0gQHOoqQFgrcR1k+DVnK/TRe8CBUBDkOVFwmDk7QNH1pF3fG4dJDX&#10;rGjenXXqR4SiIvi+rICvFQDwsh3q5u2HKVaIm2DLlDeOZavH8ZaSJrfrs9jwCsqbj6r2pGN4DRLr&#10;WcP7UDfwvVi9qG5rINgasxDkaqXdzimTmz4jTi5IzcLJSaSOLfdDBKX80plskrkXEoF/3SZi+eCR&#10;pAQIJ0WCDnEj4qsKAZtwKuk3jARHrknANah3ikUAlX7/M7cALhPmgnMtKGxHl6Rqm3HrYMeB0Oik&#10;HlcRFKUUnBq0FasCCdmmraBDTFcakgqI72xnu3fH7cckJYOkMtDwZBd1FRQnIZ5CDFMwr1EPXlck&#10;hkACk73d2cmdvR3kaIb4pEzjzpjY9vJkj2RLCj97JfOPhb7K4ogskOlJmLI0Ap+eiB4KKpziG5wu&#10;4OYWd2gjUgyNSE34RtED1kmkeVl5wYKJJJRJG9mlaQh28j4rWeSn2YeSzvqb3EQUDQIDsOUH4up3&#10;jeOmrh5oHDE32Qtc9M6L53TY29hC+PPG8ND+yd0ekmcr7vOlZk2mx3UJX2yKPUfVGSLAZ3uaghBN&#10;yZ52EU6FncwOgoo/myMjd6Cm3M16X8U7K9CV1zX5XlXkAC82Q0wXkvp5NpSAa6Q9IXM1y4K/nF5Z&#10;RnI8myFxN84iRFUJSGdQofRMUuDf5KaRGZCIujjadEUBFBohTBwMFBngGnOFYzVaydqJuKeZ9Uj9&#10;x0aKqjyezAVyicYmFwKh5KH76qxboLNZo5Ild4fizVNCqm1JyP0i8f2av0POaax0reH8ElEv9buO&#10;eWHFfLAIdZWqyYlGBHnlIm3yaa8c3xqa5SQ5sdno1pSrWgh8Ux7CQHBixIuVPfDhiRWzxnMiG8o5&#10;cw24ldQ2kIxZngJtKFv75hk0XHw7RZib+pP+KopKLgMeHkPN09/TzXoXS+T2WQbi+GJtsFm/Rpxu&#10;vhivc9nwNClKiFccVjej4VsLQRV5Ux5NKoUtqPhlAxTzxxezJDWrOHlmAb4NXRByWzPwom5ImSfa&#10;k9p01rDgDZcTcGN92ZKDmQgCE1rwxDHRIgXY4Or9aF67imJxag/bBOKgrXktTSLFfSmndxXtY4ds&#10;BS4Gc7NmxdMD+Z9p7ZxBBwLU9DAfCYIIBUvU6EVF3raZG3PbIKkLmBsoeLFX4rCGO97a8PAEUekA&#10;tfgqDFRWpqMLmqTcjpv5K8KZDx7BzK2k0P9vFQiE9bLXTZ82NNe0CYFxNhrRLLNxb20OoBQOsmJT&#10;/0wYlKKTKmjWETOUseVfL6jdkwNPUiqFHwVCO2bWijdSOCxlNTlltVTzGmcu++jaPKKWYAQi2Kif&#10;s6zW6+p7poEmRci+BiuJWmkh17FdpHYuwOtIvh81TPWCNfMmqzjK+I4cwRNbPeNIE99I3iDBsASF&#10;uslb902n3JvSBuNL+JN0kgitqq7AGuLClwyh4694eURy1hdV3rcTUDNki0wMrGeQMh9arIoEFWqj&#10;XpY8psZ6i+ihiOJPZioMkT5FuTX6BAHIWdMhUcW6nEavI4eeRLkcFilJWuWNr69T6wDmgckAK8zq&#10;KxWv43qKKuOtXJEpXvxyuWKVpmYxSlE8fOo2SgHRmtSXbh386tQEoj96aQ4ETVXfHyDR7EKO9hsh&#10;XQK8SZMJfEpwRNc6241LWalO72ltT3Rff3XwoCAVjB77iWZQ99JbsGob2deRhDbdOWX8ira3yVk5&#10;lY6BwIJa02wFq6s+VkTPiePs+PHJiRPb8AYyr4GYSD0uEJf/FCcASapRUmxunR5KLazkEMeaBLzO&#10;8D7v7U4nExw5B1iqCHQOvs4HqskMGiSRjBloVyOg4TiW4FOcMSgZG3gqoQQWU5g1yzVC7+faEc5L&#10;lG97cVCqP1NOCKqOT9QOxIUK161iDbgl7QwOMoQvVH2rmn9GMzwL6eQEkArRtGmg+lP6JpHV/Z0i&#10;u1N4tWbJkJq2uUBlTDplhlWKnEidprzVUUpipVPXSGuzeWi4sTWbLme78D5L0nE4eSVAG9knJMsF&#10;SuM7Gks+Yqtla8J8fzrDIYoTqCMFWhUYfnrNDmw5fzjN0Ow6XuwbkpxmHar6SbASXnLoqPCOKXqR&#10;IGM2R04eSf2B4Gsckoi+tOVkUtSJTzSVVRyBpd/q+EdIBSyF2HspKPTRZByy0iUWSQKsJS+0gqxm&#10;RlYdlK34jeCDltQ6hLOO8ibv1DvPzM+ktXKMMcz1ZYgLs8xD3dy9R3qaiUgzARGWakVBT2sUT7iS&#10;RFJlIz05aI8M+OCSmZfKx82mKpBSchwKc7fRrtnEKGzNzO2wIR3K6w2+WG64fNdtZs0PLgTe1uy7&#10;GzfUaEw4+fduO6vuwRD1rK6AozfXOfrBxBWBTHJdzYHDCJWU3DE9IJiTyBMngNT2p2+E1f18zCDM&#10;i1mDRofAmhAbHhoXlbAAF8XcN+hpa3SguBp45qcOYtP2pwlAYLQ9Z8ituU3bKJZUpvllvVL2Otjh&#10;1Y0IegiDmOXYBbqRsLhIf2NKkcLeMZ3Tx3gUeB0E1RY2zJ4E0c0F2/cVgPRSRF60OqBzDQw9ra8D&#10;beYml/I128yLWRc52EUVylvIbd+pAdOBbIdR67ZHuW2KvdDd6Zykp8asU0HZGZe6ejOCb51mvaJ2&#10;lO+gobenbK2DqnU7pdG0AcBBXMkR8vXc1sF8dNi7MAh1S1RRyFfyoqNNbx9PzSh7ZVwJSbcYNJpq&#10;0nmlkJxO12aIaWdzjLzqdYwo3TC0iQSfWxf+hs8PilpoYc3q1tEp9JjraaBSm3n36hwUwdr0Juig&#10;sOXluwUpZ7SxoAgeYWubA9nUp4P1HRjVr7JRoK2W9Gg/zQQtn5RNEeoezjrQ9FxeKVRtvXRwJH9F&#10;dtjCvp9Kej56rhlg4SEnZ93cLLaTY42mbBLGe5tbe6hMtkOzB5XhIka5FfJPWKUofhTXvE0Wtn8N&#10;SJutGiO8oQj3p2Z5PDAFrV8palwiqI7oMVvqgclVoCiHXsBIjZVi5k23QRqMjPWVN+iRa+NpGwHy&#10;8muQKlhTaWOlyjcZpC48oY7LSW2ZauThTP1Z4lfSdMBz2TavAYqS5JcHWspx0HAbwUCJ1xIuyxn2&#10;1atHRhp1WdQPhNGZKCw+LLLdfxCqXS0PxMoFja+trjMBRmrDt0kp6hi/ioal0oIG8PRe+vLeNlbW&#10;Q3prGgqGNaQVOICDVAe33nJsf3+qZlBDa3GkWnZcsDeAyGIhh8BXEUVK6pRVXzywy8H2zv6Jk7v7&#10;iM2VfsZybpmeJqifQtX+4ir0lRAalNKWgIijMJnjWMNi4YWUrMDii+QokAYUJFCe9ya7EwRBwxMN&#10;yHGhIwQJq2tXMVWyiZdX81eIr1O4gHYliQQjoNOKi0uSrg76yh/tViVplEnS4Doxw0uXusqUJtao&#10;Z4b13uqKQUw0Qns+6G0e3jjrnOHoyM7OBIfs4WhC8caKG535N8S7ihQUgyWOnuRp2ch7s4ufRCLr&#10;eXQ2cxDfuB5kq73rYMHFrkoq68TWdITSTcxEJVpMd2IrJuiMSa2SnwVuRMmXrScQwvE9lYMe6y0U&#10;loHa5C7hWsuhnvuHVWD1QdcOcS6HgGxM9iNskgBwzcrNcy+RXVyXFkYb/eGmnFQpGZgrGElnwivH&#10;n6rDWIhQ0noyayFH/ZWSjVQsDqqa/qxUWhfkJKW3JIlBqhnNwiHihAUCiCBoyVNY2+f/bfrOjkzp&#10;2ixGcZDyqrpORY4deUmTZzLON5vD5gcysqBmdzbIBclga7rfL/HCO6A9EQinN3RtCFqZrPNkOgwp&#10;00TfVKC/iZYnhfGuDYacaIa40TzcWBXfuE1NA90CZbz851j7lgMrDVkPXmBikBBjkJ9FGwAGfJFE&#10;OWxBC8pKlwkhQSr63INIs4wXSLu37z6DSsyCm73ktKIEsmtDmV2oGMtF6gWimXXytGX7vrAJuYHk&#10;hSSoHtvMsQsCTMCCUnjba4LNil0R0L7pwLlcsbufBOJ6quXaeKDGG9SXvSp1HLi1nFaGmcypZKO9&#10;+J4mPDnwuXywiw5rciAK5IVPk1mn2Xux+mqQ3KLT6sLtIHoVKhrHg2IXdPug1U9NL0xLww3/LA4q&#10;BwKsjcJeMmlKitKVVz8dlhUhN+3wpiMfMIwU3qx7EnlT6IkpoRIHIVk+wnmUPbRmuCNNGBtSybnH&#10;hQNDzuvcRHy+TcdKkqzDl5WNdBRosFs/F4ucNVq1WdEUqro2KPYJ52t4DuYSnkuj1K2+TILdsMHU&#10;2rfh3w8QEqvTXL0Ls4RSTDQ//+pvM/2gbe5251FgVbZivq0jrzUaUaK2NJrG1MeDGgjp5TC3kEFI&#10;AgcDhU1DQ9feeudsNKL5SXOYZthkyCDkE5sh4XkYIxR3/hpjtHE/nyp47IJNKLZvoitaDydKZoYM&#10;i9x2mWsjfcC3z9/COocBGXwZgcWeYrRjViDQ1gahooaxFz/n9u2on4c+xAPZ4CSZvseVo3PeBREp&#10;2g0WLup1URpNSPyIXCRIXt1DXjT+Xk68+EVGxP40frDwS+XWpLnHyIMKn5cc8lZd9fir42mgQ0tf&#10;mthBYvkk8FJcRJrdFU+QshWBoghFxIZ/2XrPs5KwDX4MJ6HkA4BnCAZSttQjBQeKVCkU10Rq7dFg&#10;jYJy2hzxlQBaFwRdO0SarVQxnkmt+GfjCuqWA3HG0czNWm7nFUd5bHv8K8tQo6DnsfGShClqOpka&#10;WFMr4G7e29vv3XbbHcidgg9qiREW5xnXD4TH7MPbUn5pD4fwgUrbmstZViG0mPiZkZrh+Mm9Y9t7&#10;+whi1RBfFfsUBC0NVuIo7NFP7xo7WeSQ3iS5uCYwGIijeAFXpXiflwvEV8vJl/TYKrToFLlfThzf&#10;3t/DEYLw+MkJdW7hQVZHxBOcDgykqxm9QM7laE34cCXbDLMlLOf0W/KiFGkgrQ7KzMshv9qtrCnS&#10;BfE6yptfuxIELefryWmQ4irWYxQ5udWQZ4391XbQqGZRx3mMvUOHNo6cPRxtnjy2iwWgETtTEhIl&#10;lWgsEijl4ZJHao7ZPoKl+zg+UWO2K9BTFmaQL02oCXm6CqGyfGuu2uoDQ01W5R4RYFNeZkxsJsvl&#10;PvrVLBzwwtJfz+mN8Ef7lawuNnLT+qWxRViqqeXVzy3/l3mOkl3mQIiAnsCaIP2IHJGpMsEtOrI2&#10;1p+PcVLjWOtpzLLGowvzNTq48kG7UESeE1mxD/RsrthpfLSce9mYsJVHHBF1rvxg0iLZifSEwDms&#10;n8gk1j/k77RAkxxDkpOousIopsISv+YoeMTaVYRru+SgaFYv2iIbQKl5+FPZIiiQLKYvFQXqiRar&#10;FOcnrOgxsgabkEsL5gSstL9WfI77yZq5DzGWpP1RCUluxODgswad2jayNntg/ATMQ2J91bYo+8Yh&#10;DCzgZw4d9t9eGSKeF9ZXaMHbW4+UkSJU9I2zqQCeyKrO6wI8ARc/92ObxtxQ1/udrYyXBE9GgYcn&#10;G+uREv5Gd1LpKa9qQ+zfUN2LQXhFIIOo2EOKlhPvmgKhotG5+Nx3ygaNyHnXvjBJasTETRCA3HPt&#10;OZ5zlt15PvLPoHE5Fl7CDYYgKsbBg0VA5yxZ/cQthxb1xyvn6tYOWKIoqbkSdrSa246iBSm2kKNm&#10;db3WeaHxqliGqvnN5lXC39N0uYXoAxLuQMXDZ2T7V2WH4TgYwJ1dxF5Ih6b7b0381jF5azYVDWVT&#10;k+1tTqJuremoeFDAgvxIvxmd8xHroL2c2fJR5ptOE/ZlBKyt58EdH2asPfzevNrzyC8TvxbMc/4W&#10;Oe4NfTAjZjTajNUKvTsgS0JrZ7ZxL895yx2DRSCaTQVMALrtdlGQ2hgRgAwtB3vuAQhWzpuXNNiX&#10;zHvNn87VU5MQk4cczlpKq9PfTbDXHNcCTQIK1rUvFu69PgYNza2ZGRzW8v+Gsc83RajCXJZPggPa&#10;q62fbHkaWqesjn+DtISFOnsLIbStf75fD4YH0hurAyplLO6b9TTMyejFJgDjueltXfIMVniGvq07&#10;c0Pjhpk3wlE2Pp5iTXy9lOaKljdiGHWLty8WLC3/9AOfl2cPg5e68jjuZNj0bk3ET1M2ila6w3Qb&#10;XkElc5PYJGxj25k2Ul5jqHWKoZeyoXwiPiAJWVTvMxLSIhuvOM2QanWjh6QBIyRkhR9QohfnM/Er&#10;wRPNYOLTJM76LGhaVI+sOKYU35Tpta1NDRK1U+y4VHCGr5XD1nr9qbsqxeqmm1zT/RMTJ1rImik6&#10;kZxOeye396qd0Gl1Kl+I8ka48j5U6Sx0UNcsChI2vz/H4XmTXfU/S3ioaGmGmaRlZq2KznDFmcCo&#10;s1Z/AzigEV0/wAGJ8yUyPcD97H0fqd9lf38Hpx5CMin10rQkUEL7jOrV+Cf1OtJxAD+InJ6n0f1Y&#10;XEknbSYcNWGC10EPvjw3GvqwMmm3/my3FhLBUwAWARBHv6xyihtasnWn0xbh+h9vjTePDIebk92p&#10;LKBo9nLGNRMv+SHFCMLPRV7RABQTBxXu93sorz5fWQLQjDp+c4OKdnIEJwOneyCE4PR+NqOEdU+D&#10;mRpdaUicUv+RJoiXrnVdqo8sHOIjrrzXzOejQlpdkf2yHiBr+rJQpWedVicrJoc8X8mYjoPxdD+4&#10;WBPZcaHJNAYIMV5i/asPH3RQU87EAIBQVVeS6dhKAKUbEUmNjMYN3XK56pmmFIYV9prGHnAUAoYg&#10;dXnAkVQET4LUSXYgWHAxW49GJU8u37uXRhNLb13rYPZcz/zqjvMnetXzAAS74bsLY7Hxt9tqkRp2&#10;OaFqcM6cy0ZXzlLsT5Oo0F1ONAMsOMcrgS/MPxvKHqZllXgEyPPJW5EOfnpWi0xzod0EjPY50Nyr&#10;ku/Cz3z4HE9sapcLVdFlbA2m1qpR2wunb9nQMXe2n0xy/kn6e7BNmAM38WeQDavuhxtPkKRcGZVK&#10;TIvr8blsk0qGVM4s4iKjCRfHMo98sBLe3Wzy5olMlI2knok50TzdfNfGbt+OVSej85aDprR1hzbl&#10;u6B39r0Iq5d73Ns3FZszqSpKv8fc65gig4VuZqWSn4VmiCnmqnW1ds1iOf5eVUq9cw4XZ3IVGNKj&#10;R4GMtn9tsZQPq4XTVIbDjieoTa28sFqZjg8qj0VoMEdK+Or6reuK4cDCfIGeOr6Dgpg31Mu1Oo2Q&#10;wnhereF6cumqbvVL9JfFT0HfaiXG6XN7RcZp0ItMdHxdRmlJSQenQRVkvTZAXPHLVsOCOAV2SJU0&#10;FUic0u2NSbQS1lxal1OVGxLoBdKLqO6ow5xCuvL0qdAXbiSwUUimic1V7iAwzTaM3pwB5T/MaWXJ&#10;WKaMiocQWLJXs6I9lENS9Mcy6ce+SBFrn8KiOswwgXR0iTKTP4ZIcH4kAQbaiLzCBFtCCWoEeS+H&#10;L1ecMuNQsbIpYC4Uy1TMtAz9MXogaFBQFrMJ/rlNU7yVzLUszPnMFLBWmFWK3ukHopc6P1qE4SoX&#10;Ti+fiTJV8nGzQ2avROr0l9Squq8VDcEnOmsm41Kggv7Je/kZ1/it35zH8IH9m7B2BPcUKyhXJcy+&#10;YsAx0N+/5ajh53zWnYmNeYpJTBwBAzGt4n8aNoT6KA4I/QCSP4ViafDyUuSNDNs3Jloxb3WNj6IH&#10;aojqJ4S4iUVRDNLD6pOB7YfZGGcYpEjFlDR9SRC6gbhiZmHbVBBRlmTjruUkceWxG3Nu2gT35SAw&#10;VNLiKeaJFu69dFlTBMbz2jiiAt+YTrCkHeweZRVBj3oFCUQXrMIoSJsM+Y8BdsQGc4bmQuJnVNad&#10;YUGDI7FhFq4nKSOlGWgwgnplIKjCsDgCSWDWSD/tqeEunGET2SV1RwTbN2rbRNlTCffcbOdb0Lgs&#10;MwBJ0swqBjYZOyghfqJCANJE34LQ9KEIsKojBEuHjyq2TmyWDBI6bogbhkmdkZyVLSc5r6anVWPJ&#10;FrHHirD1t7p7WKuhiXSSeX74e/dW9aevbtrtxmpaynRReEhkEsf+DQbNXnnLFrSDZOdDCr7JoT1P&#10;cDvhTxTWUchzxHfUpFXSaClPj1vzsx8CJU/wrhpsrCnesJZH0IhprSWo0tdF/RVdFUATI568xmkG&#10;Zwg8j0z9UtKkdiFjqUZWpuBfuPUEBAlmhntviN3+UO5Bf6OnyRPwb2+42R8d7g02BpuHxocPS2Lg&#10;zdHmkc39/d3FdC4V9ufjxfQu525+8T3PPeecwZEjg80N0TDm5K1oqJAoHGrPdCan8zR9wreJWSZI&#10;iSwKeIOqlXkm0ZrsgEMPvvEhwiShzZgTwWsJfCy8U+dWaTpU2UlJPqs/zN4YdVpHjBqFnczUM5SE&#10;iGWWqECpJLr+b7CBvoDXEVMHL0g6+yUr52gHPn9QVsyUiRRJqZNRyAjw0Xhmob1ENqcpqtgrMSly&#10;mJswfX8Pxw/2PvTBT5w4BoMtySvQTIqUE28u/IA8Qk35wknmcDxErC4EZQyBQZTmrJJeeYnMCLfc&#10;dvzWW09+7vbtYyd2NAXHSHcPSZoLzb+/GI1H+AEB2R+EqZQEC0uYcJpjoIZ8F8hUFh5niYGdybIG&#10;4NY0Hws1aIiKRlMiQ6iFCP3Fcndzc3DWOUeQFGIxnyDyeDLZV0KMMSIJ1LJMIuGxYDISRyN6dzHf&#10;nc8m4jgU3yGi/kUNJY21UIAf2jLGoRMm99CZt3JBwmwZUC4wCuAy9ghhsTsAPeApXNpqa+SDRUrq&#10;hEi+S1B6CDpDaUTeZAJJ4R9u9fob59/zPmefdefPfeq22cnJ4d54f3sHjBM+CytRbWsw2BhvHIH1&#10;39wa7s9O7E+2lz2gifWDXWA0QiC1HKionyBcYVLxAHw6U026p9N6ap/8UkmZwPEoQj3JMC0aCHZK&#10;OtAcLuHpQHzNCEzeg8+/3wfrkfoD1kS8xSnjtoxBCOvVpmQBQSiTrmoao3ZIkzIjmQYOMR0PsYwF&#10;emAVBI2B8BAs2A0UGI+hxRtILY8SMtmQJS7JDS2h2NPFdAKIkIKeYr8cCv5AHWcAyuAuMjuVgwAh&#10;Idqz2C0RY5uwK/ZyHqRQqbbAXu+8bWmM8qJUYkYBPFAUaNE2RHRjCDRmEyzBSY5ygRYQqr6Astx6&#10;UFlhKZ9so35HJBvN7tN0QD1f+oLnV1QfJjTnkGRgpxNjkS6Nqld91yrqwVHs9BuecxIpI9xMYy5V&#10;UrIt6fcOs9ZUn61JPARe4MTkNtJElRrer/rTRhB23Cjf5eJzgV9DBDhpTIyo5uGiMgohyqvJSrNK&#10;GyOqdpIcSTFvMauBDY1ATDhvEIXTSyZCOk1lDc4rjJXeJvsyI0ikFE7LCZUEpzEIdLWJcRpv9bMn&#10;jXDcEEEYgJtmObZZmYwuspAmssqLJCX1qrlKjZ+nnlXxoHJUChUF8Wqq70llPCJJbXoDHSFVCTPH&#10;Y8FCTGgNKE2e0rHmBRlK4I3Ixn12ZJjyxj8kBXiRDuIAdd8pnvhs1maJlRjXRVzh+oPRjqUgvY04&#10;uDly1hEDxqTCA0yZ8aJobGJFw1TFPtHB0LQynk2+oklgwCXwlFRqA5XPTVQ8VMZ90tYT32SGiBvv&#10;knoYY4wc+Y1hZd2Em8DvwPiOlg0fI0R34TP1lkQJlOqmQHgbxOJAKPumMuFuh6L5vVGEp1h5nS7W&#10;p7+xnpbwFC7TJa+Bvp26iy5i0ELp6YJ6eaG3evL84HTrlvPU+Kmiv46ieYU6mGg1DbFnfWQxJ2o2&#10;XWsHyyrSSpqhNCVaU8A6DIvXx47W8lfdXeeS1qb1Xp1z7rfRZh1BPQUFYRU/EvB+pSRYGT8O/T/U&#10;/VusLV12Fgiuvfdae59z/vP/menEF8DOtM3F0Ko2VLUANTItJBoLhBBqlwQ0AiHRJRkJEGpUvPCK&#10;kHjiBYkHEA9NGSRXlYR4qOYiDC9VwkYYbAwStI3KmcZOZ9qZ/+Wcsy/rsnePMb45v/hizBmxYq1z&#10;Mk2tf/37xIqYMea4zxljjhjzbATSjTOsVtzYjDi0B5QCVUtd8QyZKhpy6ahBqTdYwsbkl4CPks/J&#10;5cjPyOCqHsmOE5lL7AXebKmCCYsTqmpZA6NKocw8RVPOt1JQHzuvirxK/JVj6jeY45DwxI2Yslgb&#10;phLj5FTvrdqj38TGJA4dOJLgVL6cRqt6GChmZPA8euRDSMIhTTRVewGN82OSk5RWyOmvl5BLigOZ&#10;RvWjYitDcEw0cMwGanSJ2waNKY30V8lSFmo+e5n3Y0Q1GWxyCMmOkj0SiNKoDFd1nXI16d70c6EH&#10;njL2xHziT2ZqAz2pg928wc4PcMPVmkCqLB1DHjITW5gFtwjNILqGiIc/rXk8y3KfLQ96+7TbPu78&#10;vfi4ZHttWRzNIy2RO3xhNaAtC9WiSIgmp6FkXmGSb+xSvURFSUjEWeiOmJ6ZAQeLImkjSJgfsBZq&#10;yzeq2bBsU7ldhkLaOKaciW9GcjzAe1QuCkB/8uqTu1J4uS4FtVaGLlSjALYwueyNdmUxQSv9fLu1&#10;irhen8BaRGJo+RAIB5FW+b1yL5D2BYF92YEQtTg8q3V4VK6Z1V4j2JLu7++391ZPJBZ811ahYXNt&#10;NWKw4BjpG4VJXsPBo9BWv9hTd+3WkgUcKcMRuLN4w0Cpe+yJRxigWT8RDvRPd1DzFXqnCVsy+rKM&#10;h009cOvLQJFi/Oz99198xlZtHh+soIOHc69t/cRbIwHZaYlCIh4qshIV9n16fFg93q+eHqwghiMP&#10;edfdDrXieXFEEVv0F+H9IELGowIOqv+G1jiGGKVILNZ/OGztrxcw8bi/fb3mTmypGA90MS/Ak536&#10;82IUIfhA0tPSTTlKprPj42yPu2rbuhJSjLQyFqnQvtFfyYDOr4SWcQEFaCIzvBpIvOwvauyB69ln&#10;Zcak6MlHI34pWRTh9IK8rX25xDab9eYmgoxlX8/hTfzBCmpgqx0meEaNF6xTBBYOTJUBR/6FvNhI&#10;dHvkalonwFuIIRmuBwYQ1b3b98902OLUiEFe9qgoqVch2oyy8SrmqEQj+SKdTVEusGv9qQQS1TSZ&#10;pE/TaS1ccVqWbucJFCuFmw7SsJ50QLVCeaXnW0VaohW4a17N0ix0Sge63SWVnhK03hsjQ/kQPUWy&#10;mL/oStv14LXFt+NGfSiAKNGZqlAyAUWjSFwi0TQrTkj0duin3UW1ofopIeq1lGmqJwkCMAG0ZNdK&#10;iz7EgbeGT1nXbhk3pQpTyqSk6vG88hFdxXuJvnYNVY0n8oP6+dTq+E7qq8ulrvs4Cja5JwqvPa+O&#10;dQ5sTwPm2i8IO87Qq5eWizsBHMurg+wM5OSwaABqP+l43jEpn49q49kkH1cMm6fUDYiHbYjHZ7RB&#10;GjAK/HGxHvqX7CNOCaBDM9UtKNilWjqmX6UmbnzkxVSIah06NC6XF1ti3bXVwO4AvETcaag4KuiF&#10;DZRFZMUMvUtQVWGdSm8Sk46vSSI6GqWRqfXASlGaWIwME5X4mk+XIenkIPqx2hfFrsl7XVAgjVRM&#10;Oa4ZzEkFgdCDTbnZiSEYb5zgWXH4i/HODBRfHvN8DXyUbMTymm1A4LdW2yw9t2KiBh5VM536q/R5&#10;Y6sebTPwfH6sUa1bYlOtB+NdFVRxDKnfsvDmRWvdReMvXbRlrnlVU+yXVbePp87gbRXlJyaaykZ4&#10;JNIrvg4S948Kqx3dqH6qq1Q8PjLxWWjGhXbNHMOHUmE/01OBDgppvFgina5pz+hAi+fRkYhUqyoe&#10;xa11C/OKp0MVJJXaT7nE1DI149VEOLuIKGdxBZwDQxCJMzMdtfoD0Q9MgIbHJ+ygccpeh3HqE5qP&#10;yxaW8pzQ8qK9lYGOl/2tHut2tbeYl2WhWp3Tq82zG0tpi5iYT+n328P2watveGZgbyzo+vCjIj6p&#10;AUqngu0eiUS93KEGBGvUDt6FPHQ+eqkEv7u1qXRmBqujTvgkilLjkboy5lgbiTJI2VmTUKxPyFXX&#10;DLDqa199FRmN9shZanSyKOdQr7PJnILEDRnPri1L8lb9dnN7v3t9+/D61nYg9FotroSeXI5d/opQ&#10;fPtKz7H1l1ZybYKBWiuNa+FJJKV79Bm1JUJFPcXWqzEgqTTqipq7e/P69v7NvV+xEKDVhVk/tyx+&#10;H3PD7uLrIXcrW4z6G5HwayXOvRJGFD0vfRcOR6TbOOYBca5kRIy1yjdGBqkjKP6kpARW064vRLt2&#10;lRhilCePl2189LDjZzfPP/X85uWjbab4YMWpbS3HwspGqF3bXNmug0EFF08tKfhgMfQniwJbzL0U&#10;s7aYbli/5cyW1ytzvmJ9D9MRQ8y0VjupjDdBubbE7n5GhZf7KKFqr5rtGw9akZULD3n79qQoGT8a&#10;UMaRu2ryHviuoWVE950PVs/ncWdhdA+dR22VkrcKp+jyt04iJAT03KjjVSc7sd6srm0fQqc5VBmv&#10;ivrjcyTbXkRysWu138g66WNvXyo8VA3o2GVtP0zhogZ3RJbxqG5Z27HTh78M65nC/oKCpee7dluJ&#10;fMfenamyqOTHllX8Eg/xe6PmEZDxsjD+hW/XuWVxre0wl8agqnsyOnTo00etYZVm3DCKvcyuwWj7&#10;aj5FtZlOy6Ra+FbX+gAak6dRjWmdupBMIJCG1zSaawMln9FDNOixYTiHBvibOsX4m4hlM/KfOBMI&#10;BiPqsI7jVAzA4Ucb4/YEXxWgeqRh4tolU/tCdxwRtL1CTueVq60sEgkjPkiohFPxYUIe83N8MV1P&#10;MlJB2zED0OSSstpOclLdCgvC5SoIIFPlcIwVC3AVysMhgBxTi2i5RHyAapKgso6XCIRiUp0hIcRW&#10;cQaepJr60NVVqjFT1xNwp7drJIrivBXNXO0i17bXvlo7V1NvdX1hF9RmqhEtX8+cQelyRimqLSHL&#10;SWutkZqalCD1mJxCabw4DJ0c9Nly73q35OOWiHVG9WnSRHIeIK9CCq0susQqzmdozvJblutYS7ga&#10;vJI2DD/HYtDdgUEH2tTFlHzVBhdyuEtOq+1d/Z8R/Xz75CuWo9q64OUi7mpd6xgTq8vPJsFf9ZlA&#10;pvzPQn9yEi1TjdOkh6xWJlM6ifM6DOuNqdm8sSixqiFTzmSqU5xv++L5xFUdwtsxTu+izmuzGfc1&#10;YDg25OSuydVknqBiXsnRILm7look9MSBef1RAhOxWLS3k3inUjlv5zkTYnetjnHCBDITfGUIZTqv&#10;RcnSNT9FTQ/9akawshpd4N4kawJJQkyuKX4Or/4kHzJl1+g3CZ30ssep24GDKkOyKXJDjTRN05O+&#10;JYkohhBxmgETB2KSeNgqW6vhUzbVtYWjJ9sGMzaVLpHergVNmVVSwpac1qa6mn/UsSfDV7dJRZok&#10;NnZFi4AjYkEMy3pEygMgXrim1nW1kq/2ovvjLgKCVg9hd2Uvs0cQyd4j3litDd8WzkMkvgmheQWs&#10;wNVM1YTYUbreSQPDrexAiNpm07Mp5ginBZt3gkayQTWQ8+BXrzhkNikc5NgOrkD2UR0Zb2wwGQW7&#10;PQP644/uri6fedWD+hAL+6XjgrGre4Hbdyb7Z43ycAgrWOT59ZuH27udxZ8PHuE0hbBKwTv6c+aX&#10;EU8PRteVEtcr/z7aZoAoWuC73pmeRi1fj4N5+mt42Pg8Xlr8zxXVwhYPD7vbN/dRwsrzu602edRI&#10;sMTh4Y3+COrtHz1oi7rPlgGNjYLDf+I1AgwBzo5hIJuUV5UxFi1QOkH1rXA+Kh8ASBRWd8sLwqM4&#10;lDH/5vnz55+yoOXu9YPVvLaiFMbznW3o6ZFNY/H1+slqkliVbQ++ri9XO9ujb28bAFris/3deVmM&#10;CFm6y0WIEjVC4miU5FtsIUxe058lsMYRGVJzEn0VIbLFveKzbXhoDD94kYy6rpCGHuact6ZnwEKg&#10;lv7sKPtEImpuV8UoYeroskRVTBp+7IVK4rXaKCtlK8ueYgzZIspcZVeKgcQqRbzeYLdOxW1rrRKA&#10;iQ9lPeU3Ihfcy6I4aF+qc5qcLC9dbaFnz6s3xY1NOr0SiwKkZaW+2tGHkwE1atVDvQXQNAUS5KQp&#10;xMyooZdorUWBhC3kyRRWRRAymSE09Sp6suhYEMzY4gz5XbkknIkG2dKasGjdIHfgkKjjT6KX8ORd&#10;6vP5PK7hY8gl/eXPFsl5bWR36UayWhvoSfAnfdreKQXFub0X+CNgmjS51aspYilBBl67RLUMSUh2&#10;70o8V/VLQxLRoxukWrqdx4ez33YKnViK9nYSTxzJFVCTW+2l6YGl7JH81HvpuygFmj/x0Ut2FQDV&#10;wNGgFANMNsaf5HXr1KZ0t2uuM4o+f0n1qduyVf3KgrL829Xys/FJN7b8ac/oLclacAl6xuMubvNg&#10;WyM5SvVITE30aka4SSJOUcU/eY0zmNwaxjzhrfRpG/Pe5AzcZm45qqXndZe4MbACUx/9Nh0U+TZL&#10;CwCiDhEc84nYsTC0dmLexNIijuqJdqQqR0NQB5caw5Oex7pT75qS4EK7S+PulH9fglVLcpY7J1tn&#10;Maf1z2cwuZUUzigfaInKW7qIeZNJw+oAVp4e4TmJPA4SLd3ByE5OxbOOCigRiAlBO4OcgtNVp0By&#10;SEDW424icz/9O7pMrKaYlJ9pPFKKptieqOZQBdp1otN63VZV0oQPDTAtw+1UEnaU1EbJTCydV+Yk&#10;qdY7EVoLViFzip+e/6mBiWPpkYBcUkeB9JxWhxNFGcOIYiTXyt5bR8SWBJtsJN0yZekQWSsIotd2&#10;RAtVm52RF0C16CnmikbX2FVXlbdJ1duAYMt2dWjJiFRvkwkkbKcklfDUn2BCK8rkYLuSkjYeJjvq&#10;3xY2GLHaEkY9MdG/XbZExA0FQ5E9iOr9/kr+xZNtMBj7jFlt35UlPnvus8cQPfF597S7f7ISHFZf&#10;waqcWvzLwn4311F83YLSXgYB9TeY5pm4NKMPC8kcmkWcsr0LojG/xaLqgcPkpAVBWxpCASgb4iW3&#10;cxTPeRqTIz0KjQ2S0sr5Ej+t5oPkwuKxdXAGBEgEjt1mi598cvjah59YnDNifF4N1r6l9Eo89uLh&#10;FweoEQqnyAC0M9d57jpgEe3b24e7222kPzuOHkKMIG9s81JqvGJ9IvaG82IUke825IFW0lwbo9iL&#10;/WvRPP+rD+Hu60q1h70Hp62P3ePdnW9FGGU6vH5rhKljy74wtNirxRTUEoctYmtTZV2+LfyDR6oD&#10;aNm9UN3U2Oo9TRjBavoEVMBAcnF55ym2dfBwc6R+W7zVJylec9ryeH0zRmfC85fPXn5gRZUf77fX&#10;/nZB7JLncKxMgzWy77VtbFdXRg+7/Z1lQHs5kSjEbOTEhorBdKY/B81u4YhAjx8oZKToLAB7VRDP&#10;pLYU9ZIo7U4gMscthdzfh4itCGtZ6WJBLvBaDyMY6iU+PKE+PuFqUIgkFkDij28z6GVI6nyj2CrW&#10;P1Cgw8k62KpBWRr2wtrQYStKbNuglo/rIcjEcxg0NupZx0foxaLUsFQD74fdIBmsR3uaP7xISah2&#10;3KKbWEZwoZrjBFmrR6+V7IsykbhtxZ9r1nxyhg6gFKOvXqfz+FAra1cSdJTEbUHpaP1eVfRU90VG&#10;EUgb1KaLSxTBCvipghl8joHSBjA0DPTGtLHHLm6K7dWvziBAKcMWMIllyWBFuHtMTs7wDZCLrY1J&#10;1tksGyQu4efU/JNMaw+6PSY8W+a3jwN6y0nqoSIAMkoaWE0k1ej0RnIYJxPCqrqtKipMRo2hRVrl&#10;mTqgB6lf5M3YRxEgTOBGtNvzTLuBKNunj9Q1VJEAyfaCvFhFmvdSfOxRLUgNgQpD0ajvsqtUTjWN&#10;JBrcYi3Lgx9hVV+TJ1KJpGTeqg3K09Sr6nrrU9JVKoGeV2ObMSG12+Q0eanV8nmA6WprUQttrMsr&#10;qtE8DvN+jWbWASIJC+XqiWHHpBjJ/pPVzch9isCFHOi6y9YZpWbz+CSlSg4rqfqMvztJf2b4kBR+&#10;oV4lv9C1NYgpeZOjwkqicXxqrauuzZ7Ehy4yitK8D2mtu7XTVhlaf5q8QVfoC+k6W5MJv0NyWOug&#10;5/azG4MeT1laTI7KeiGN5zVrdW/KTtUk6fTognS0wnH7Vz2SDkmtxrbqrYJIqqiNW09uN+qEL2Ge&#10;/DMhkxx6nklbbtKcadFLJEvkqd6t+eglRSN5IWV4Vxnavrp+rGVRgoanBbAOj+t2Cyb67RhEDuul&#10;dsLa1agpniRC8JgBlPDBfIslR3BSPQzFChLwUl6rzKSonVx1WZeGLUqE59GdrrgQN52kTokPytxa&#10;KK2p6zO5JqFanVq26j2lva2j7uJDgbZwksGSOYkzXV3qciYh3xW0M6GZcc13oeI72jK5x5YnrV3D&#10;NLRlV6lakttmegY6Zn+TNyMCSC8dvkiCjjK4kTHpWaWlSK6/Ze97tVmUJbag8tTLvSVgPu3N4ixw&#10;gGICkQG93263Xgk6FsKTprWj3rwcz75qHcG3YC8rbNM3BQ1F1L3UQanVgKXHkz8kNvmZkwHN3iBa&#10;3XcPkK83G1fnCN0YVqNRmcAiV598/Pr+zoqr+HM4RMYPQeEMuVrlGNnIwVsPHl+urcntfaQ/P2x3&#10;pjIeXMatvssgWiqQAdVKCjK2wX36AU+q9xoenhBrgfIKsdSzwaoJYr2GgAWgH+4tF9i02x73LRB4&#10;Y1vceQw6kqA9oh2B2tg+jinAvtfiyABjz8RklY0tR5p/fVhDhFd5yPaEE9R7tL1uVB773/kb5xZe&#10;3myev/f82fu7u93hzt4wsGCv13TGcGAh6rVVuonKD85n34fPNjs0KmJ9yJPG/fjJY7Re/6FgJQ+S&#10;oQ8kMvKNhyUZcT5Dm3hxYFTHKaqo21KEd+2ln6P4hjcJzrvc1MD5YkE2verrorKKCyF2/vQPdaPq&#10;YaSm+7iMQdzZy1iPZcV7zQurAmRVsr3GToTXq+0hyu1dx9bxxafFmxBjcYSljD84My99v8OD3GV9&#10;Ihr7SyX2r3vdi0eT1t4S7VcHm5K4pJy6wb6g+a0Bi3WDl6M23Vuqyg0FagG2nUgUiBPUtVbP7tBF&#10;wiexsaWFZxRtiBhniE860BshL3y6t0z1q+KDzlTVKFwlOYkQoKfzKygStYIktIQoMlRUTpJJgmKi&#10;zCGZVf8HwrtkKmeOq+uMhMaZ8q2sp3pXiWgbIqa8pc4nNSbViYRW/7UL1RmwCyV9lIeqZsorYMIz&#10;U/hYM43YQg2oS/YT74DahyFjJRzHU0ZHOAqzEFLv4U9gwkh0qzPAAfclLYL68QEt3ZtC0lRydyCJ&#10;LzOWpl22zSiGWQ0cLs4LfiGQJc0EMZ/AqP4tpH1JL0fbJNVM7q9Vepw52+CXs1dtbIYh6Tm2wB8v&#10;4BxlAk23pSs5EfqRGZjAgS74VA1UDrcuLLFFLVy59M5VaMo/DgzHJI/fWQYlNhLb1lFOgVFFgqfz&#10;liL3xI3WOdJFznSxRHPUb6r5LFGVVrvm9SrZ41H0Wmd99JbUYAZDVUUQO6N1Z3uMUxFO7dVA1MxV&#10;H9pbunz2nDP5aAAxeW/Ouo6qFjk2Y9f0t+0YwbEPcNAgySXpJH+ycUusQejKi1MK9VFdW06a0I7R&#10;CfMBB4lGqey6+CQ8pwifsppWB1ovkRbkpwTKG2kFSaBH1Vh9YKuoal8YXJK5RdJTyUkqz6PYDD40&#10;Qs8giU/HzQg4jBDkbI+jWIt/RQD1GWH8UcZuPPjypyLc8pkEztsONbAhv8QRWhOgaSTzmXFWM8Ka&#10;sovWyji+KKpde08mmdRVFUn5ljjQIqDmQ42SQEyfymSqLZda0wagZH1JxIFAJ7TRji9pXFZ8EkXa&#10;7xT5qCja/wxB5whGW0pjKUeA7E0Lb8U2YZ4N7Ql+VmjDc0gtzmWBwMhI9Fq7iJHFx85ZDWhLQbVU&#10;6Jnx5agreJsGMJChLlAUGQiRtdWfvR/i2Xaqqj7T7G2wPePe1vCJp+pSkJzTlbzCdS1DbI5xt1t9&#10;/PFrS1u+uto4gS7rEplFiqiucyV/zmda52E8/Frm9O3tvRXBsBAwnoftkm+UF3UhVFfdxTUVTZPV&#10;13Ts4V14vGZEvx3tS/TZ3Xw4+u29BaDvXQciXIti0F5U1D6FGYg7eyQ7Hjvjy+32YmQpsi5P9LEg&#10;4YWg81v5VRDxEkH9YLjU1T5HJr6y71W1AAD/9ElEQVQgkFsOOEaRnux50NebF+99anP94s1Hr61+&#10;9saCylH82MKuToXFWS828XWuWeDjfmtJ3NhT1LqzgLvFcS0G7R9rAPb619ju5llXhesASZcyaHhZ&#10;dsIbPxGtixo9fkd1H7E9o7kCSx5HeWJzF8H2SE6vDtCC8sXFOoGsCVNXtpzdOMYLDHa3bbhoCxa1&#10;oldRm+BWxHPLRseBapQskURCa2x7TSIp328MJjsG8amBxyE4K1WVvUE7gkQ03wuX15TxovW+GFdW&#10;qmLFpUb5PSYPTqBHq4RixYoeH682VwhPXV9f4/US8JwRn2QRSfmnfupdNCgQAtNIr/kvmbxRdXGA&#10;1H12RLRbhKk8PCA/dYhU+AyTpYHMvUfdTpmxti780IrOem2igs3Ac7JdmUYrUG4TTmhvqHd8QBHs&#10;S5FXStFS21BXCQr3Jmz1pyKTjtu+2KCLBpCnUKp8B1fMWTSpI6V6wF4SN5IQCT8R2Cpza3dkXRvM&#10;7TKkVbnEaqWo5TbE1CoGxaS0sBnsC54q8acrwcTV1nhVS6lm4B74AEbpCoo200uwII47vDFxT1VC&#10;H20SqsOKTcv9JHVVQbWNbrMZDW51fXnjrop0kZmAOZoaoo1yZMYmZ/iTEDgJyHleYIoPk9DqQ7MK&#10;a0q+R4GoX34b2SX/TiOh6nd9U1d/phzNQlm0mCy88evRrDtckcBW29thsnXEU76V7myJHo5GhcCD&#10;AlL+T415M0oLyPq3lfI8hjN6OMXP5NAE/ml5SW+pe0tUCAMAacRPv3E8Q8LPNAU5aqGn+E/02f8o&#10;P3GcRln85iXVH1Ukv7GscYxQS71OjXzTYu2kQsx7mJkBgmN28qJqUDiemZrPiybZF1BNTEvK0xVM&#10;aTOeyqgtp0EB7VutoIXqVc3gSMjwPceYf2Cbe7xYPXwSwkl2wIFPjJzHGEstBVLNoavDhIZnS803&#10;5L1LEFDgBrN9bunyivpf9qyPDabswX5thWzjo113GU6rr3KXMmp4um4+NAo76L5naifRl/oTKLPa&#10;7MjVNwl3dNQ69CRxJCm3iqqybgnpakIXCK1sCmBXva2xPhRBtVxAwZ/upx0raY9gKf9ygaKFow6Q&#10;DMdBUjOeTP2ymTlJbDkFbxkvapcP8jSpgTxQec3wvOXz1I1h0/GMNFQB7qhlkOfhhmjFd729JaJP&#10;9m+E54wgyxv1t+89/Xm3tfRMK8FhPtTqBPgr6JvV1fWVBcrstfz94WKHjNWIM1WcMb7keOiYogkM&#10;l3AEb7PXD9JfI5Iy32Pg5INBJ6Hk+J0NYsk8lyB+SpvAaHAvTPjyCKl37RwA1lrYkRKIPfssLrsu&#10;hY63u9X93eqjj994SZVaJVnxUQutal/yK+xn+H/3Z57S60nmV7boYBnQ9ztbgIg6zDVk47h5nnLZ&#10;7jVkFVcjBo1MZtZTwUJBJNuWjQcjzdhrQTz5aBWbEboReZKz10yIEtGQo6UTe70Pj8faBaPX8oUj&#10;DB3mEIWHd7Z+EuFSBE89xbYzSFnAOZKoHRHxwGSs4c/CDlFVIrYw9DzviGtYkLaYvxcdKXHzaGXp&#10;yp7JHVCNcbELoiF7c3n1/L33P7XZXN+9vt0/7J6tN9dWXX19ZdR4U2evJ/p6PWsf6baPh1urAu2L&#10;Q96xZyHDuRlFwSQPa/tdXKZFGYqhKnThGPg2UsKoXuLcNZ575RWvgmLmHzU3tvFihO+T5z4hlC2N&#10;L4FtkSxiuPB9VX/KDJKrgI71LnTJqyYnhsdNEaEGS8OtRdp4eK2QnRUrQQY+F5kKNW7/UDBXroAU&#10;oqjIeJGe0egwYYrtEAyFQUL/QCA03hTBsDXHiAF9s9o8v3Kh2dqdIeDFRoaYYIUsr6FE9Nyk5zpf&#10;PyE3bwMvHZeKb1f8C58rt72RcH7E/wlKqQyJ5BS9TXe3YxCxIhxyCShpkLFO23SUHHpQAsltRQC9&#10;A2wCzvMMzLUMoQKrKIEhegF8iCLxUAnnsWLSkY6gri2TmRCr7kHivyKmOpNikbgrnWR7rLpN68XI&#10;iru6RHIIRAmcAa68pQSJZxJuEjf7cnvslZ9OiqGajFvaByWCImKchbYx7sFK44gNcJBETGkSjRZt&#10;3ELcVOcTo5JAcRfbtJQSlMbTU8ya/HQPtvrMd8YTCXIqhyQeZPmEWYy/9UWUdCF2IihfbPBQf87o&#10;2+Ql9SnK/WSlwcXYTyLKNZUvIjGx/wnWfsu3/IzVt3Iedu+mj10a4Ab8AI0VAoZ4b4OJCYGM4cuN&#10;ZXEYg+XEF28IObt8rKl7YwQBQCsWl3209wECk8PqpGA2FHli1Ii5oWtQVvvLB1FVJho8APJv0ba6&#10;LUOp9kXFMBSCmSSwrzZVHaqmJX3zCRI0sMor0iBdLatEsiqWxvGwNaibT5J6H7UrpTTZNpu1NolL&#10;HF2kQaBY69bFPjmFWpUdRMkzsW9JiNiJjBlkyLfFUx1x8bAaToon0SqA0kVMzQJsYAJ9xReLEehu&#10;+Jb5a2QxlNpylQpMbsOgioE47Etk87UGUt+AHPg6JQ6cpwUOTCuZg2VQHrxKsdXR9LEFTuuoCuwv&#10;zkE6lNHIU4EhYX1R1s1/6C2KGMxQG6Aymn6oJzOOL0nZ9SrmIhxBRQ9H+ZV1LakirEIMEmBfg9OD&#10;97PbbOz34+KIyh48uNb7UL11yO8aC05iiFXXkawMDwMc+XqURgPgWAwf/raSEPDJmYIYNLyOOC5i&#10;rypoEx1Hp765KTnVResGmouYwm3oRAFE0d7T5AauQEVcf9ZBcDx2RhC2q4QjICRQ+YNjYpL0qtjJ&#10;pGyg/1lFLdgmJMCD+Deel6rrGN6f9dsDShluOJqplMU0CnPK46pXzvQ3pH3LHJlhqygBX20H/Ddc&#10;PPunzHTU1dfAz8iTWb/OZNeHqkleX7JMt+ogW7ygu+C1RUrik9V1wAdrP8wtK6xgBJNy4USTSm5n&#10;LJsBN/vI6zj5i9Fm7JuNbXAfOIbC48kexEY8zRvZf+D54bA3TgSLyhceP/L+rE0pmVqHhTKswIkl&#10;V4awTCG2Dj8YD4BOyTUNWcYjuIcHqB449nmJBwUdVeh1hDs8dONEyNuv6CioN2yK/sOJxU+D7m9z&#10;QxXV1mh6uIpHBTdPz3MMP+FQC25gC0/iEv6C2NZ4u0aUnJJqI/ST/oE8RFUYdhTnIY5i105U3WvI&#10;AVrB1RhpfJOvCiWhN/IqZWYeqXc1Ia4O4E6axV/sH/9bpm0R1wmiyRY7KD4EaHF64i3cW8bAMbxT&#10;X0YHd8SeOIkxpfxFPMUjfcjWs0iXwbaQl500DY92sc4E7xj6XebiJWiEeYiVL/Vwju1zZnVM7dhe&#10;Yl97mGd9bZpkyzQra7C+WT97dv3i+eaZRVYOD7ev13v758G2e/vWb/3gm7/t5XvvX11vnp4/N5R8&#10;GuSO3zyY1VeNWo0YF5zTIBrWVogvakndKKIIy1C/ZPshuoUFOyFZzzP1Vo+b68vrjaVGrtaGtUUg&#10;ncvC3PF8I1iK8sIRxwtjgz8UnXHuBfjicLy4dv2JiRnRo8mIiRWVA8zy8QejeJBwBzIMwcUDRKPY&#10;Hy+IvLASDD4XsYU/e6nfQ6pxSxG/vNIRbPKIdNQeKGF4V4ioO0wP5tVJnlYff7j6qZ/82cPu5v7e&#10;/N61lTrwrPZaGROmjYm/iy9cypXlE5utG38u19ebZxbjtAil3XtxufnaJ69/6cOPf/GrH9kOhF5i&#10;2YOGRp0VBz9YNHVvm1heu0q7ZlxazNoKZGyM7VbEJXQAE6DCM0v9fdrun3b7w3YPV+qUWzjWSlR7&#10;bY8nr5DsChDaHmbs3thqlHuEz3h1+eLF8ysvD4wH3ierWXF4erDQbayjWIL2w2H34FYBC6BTCC8Z&#10;1hF+DMqIDeeQEB41kX3ECOaHmhgn8RtKHaONn/TfVujaazn76wOGtMfQzaas1c3l0/X68uHh9nLz&#10;7Onyg+fv/+pv+uyvvXt1/8mXP15tHzduTVsbXAzEzYv3DvZof3m9vn5uMWlbAdpuXx32Hz9efrK6&#10;uPUiOci/DTO3YLGXxPElBouEWuUHk5p7vMfDbnUVml4oizT4UHAjP4ZlzE5daawgiKeNm3UW3mxX&#10;T/er1f3q6eHiYvt0sbPS8F7gBeyJSi8W56+hfC+UUtU92BeG7mWbi9evHHfX5u7PmHa1ubi5cVt1&#10;UYWtWo0P4/nG9CUkul5fm/77ILMyXXIJPWwfwvwNl0vf79KwswE9ZOFxXm/pEgi/DqUIu4jeMFbT&#10;28YhlOASoygs3XS7OKea/W50Fm/s+w1aSaJAwG6004brlduC6/zV08YzoK1gkSn5+v5h6wzbY6Wl&#10;rhVFLNw5EB7bQ8wW1ncHjah5SKM+VGC4jy0xrd63nbb1ADMBx8bJDlWzlxiCvtGDah16wgtjilO/&#10;8Vifx30zRjN/FFbh6G/iQKlcuLj0txv4CzPmVLPj/cKuhvPx0xSpPMTRR7o3r+Xdon3xmdE4zLTM&#10;JQxDaFMws846eODCinpMOpNRZ6yXquc3UZepuOHgSh6eIQZjN6lYUPNv6SWejMDRolFxwYQWjz6+&#10;im5/MZME5UAG6+uYo4K93UlRxapkWgAffbgrrhNTuuaJCZC9i6j74yoT1cjw+GMmG8s05Uu+6ZkY&#10;p0oDH8ojTA802CN6och0KMQQSapJY3qyk/GxzKpdpcs8x7lXp0McqRFiwvR5iKSVJxSzKSu7Hy4F&#10;TI5+Y0BF9GW1+uCD94lYOsDPrkRAKS5RNGzPM+APGysoqiKFTmbydhpdCigTjloKedvio/2q5tj5&#10;lhDcflq6Hyn/FTyYmawfw6pmQFeXNExFqphVhMUvHwP6ttc5HVJAonatXnZ7HGFeWyQVgS6626/R&#10;Lp5ZTkXuqMEfDQYLHx/Nd9QifBSxrhkcveu8BvO6x6vajLatNpwaLFHpUZs0fjTasgTgcg4kaCcB&#10;Z+OkD0t6T5rGn11VJ0A6XNXtJJqWhNq4PpvIHAKQu70nVV9C1GQbmXK9DRySP7LBppbr8i4WCg4s&#10;1b+pi+7oqG0U864pLfd7Kq/UBX9SdupgVV3tvK6Qp95bFUqOaDnflPCWxtRRq/zoiNqeDsgKPc/V&#10;adDOzwy9rXDbjlrkWSwCJSOijOKiD8jseg9Q1GpIOxBgx6o4P/xVBbALINlmjfaOre/qE3NHFnRu&#10;850ZdyaGrcNR3Lh8pDMtu5eZ3ZiwgiLL7FZxq6zjuLx2Xdv0o6tT/lmlnIRuP9UcWl/aGtSMvukl&#10;Kpg+9oxYF6l1raBbHI6aSduAdpGMcX4EWaSg5zbqdn0UnyluI/uPf5GLl6DZvem5gg1UVabURgVB&#10;adaTeCMeysOFWB54LJWYQ4VgBS29COBZwuOTb91mWc9W+9XiYoeIrMWD7ubyanPpudBrP7c9eBI0&#10;0lo98mTPuhE+QcaiIFPNrvfGwBIZOqqecYqJQUDzTj0i5nGKEt6tPC/NOoCLctZdB7UFOK9/lyD2&#10;dWrjESSUTAmBVpsqwWtIb6prBLLwgSraLyt3/8krq+VgdVM8MEEOqbXyOO4ovVe9qv7BF26uPL5r&#10;5YttC0CLGNeQGlJhPVruIgpZ1E3e4tiyJSLzJgKfmlJq6oYSwx769TABtiuMOFqpM2Cd7C0eF5U6&#10;7LOv5fsvLQH74WHvwVtkJXvg2KPHviTj4Ixuf4capTBa4wqSUVKhNAATYL/M7YgM6GCao1qU2Q9i&#10;vcDh+79hBSwpHrIyazFgUSr9IQLbl9c3773//metWsjD3b1HLX3tx8Kt9jKOFd2w9R5fP7S3DOJV&#10;BF8YtHD66sLC6FaWfY/1fJX+4bCLeLJZh0X2sVLtIfTIXI41gfoZCdoDsAjk+J6KfrvFc73wjn+9&#10;x/havNsrrSDg7hoHlxLLXSmeqHYpnQ4q6u9JeATPU4btnQpToH1dzgb3o/6GScu69eUD76C+QRLV&#10;sSNE/mjvXlh02hbLSvKw+7IIEsb6m+PomlaMA5YTiwkhS2EFa2cd9bcOI1oPM4fiTkPDXUURAfRy&#10;RZ6THit6LvroFTOeghi4WIwLXDWtLcF6CsiBeNysjiciQ1BgF4ybQbqtrPsHx/O0pMELoFBkgBNR&#10;HSYG2Y2Pur1M3ZgakxXpQG+H6fGDzilc3MgPwrL8pL3mtKWwN3GiBHDd3mOM5jCNaKmSoKJMmCT4&#10;gAP2cq8RpQVgp0RGF8RQtdrvlGgUPoHjRhIFVSGEzIve76nnkbYtwSobVZoz9BJJzvar8y8S0e66&#10;HEgSCVsbAsfpFmDFsL4yBHeR4Tptw3mcwV+oDeWlYiKxSZkpJjCWWqdarQaC23nXFNhEfmtEhIMD&#10;aqChkXcLJa/nVe0bf1WJVEacgkkM0mmUclfem1F1BzN0NnXLLCpT9nYK/nNtuwZG7RzuDKXr+hQ9&#10;2VqU9t1qmJqNmt8J1ImuLzHyloQuUScgEE2T/qsFzmNF/tO60hl1NDNYzetJwgfyLTpZ8QcZk13I&#10;BG6Q8nT7Kb06lbFdVzgDpKuBR8WhTE760CVEfeuMUSSHo2h0/fVMX1Mkq48+lbensnHKlpNdt+PN&#10;jFsg91peJfQSc46a7dEGXXcEL5RGDYKi1FrcaFNH+10ipuNqX02PfgNgW1YrmfP+OckXbm1wbthn&#10;J/ZcKk/7eAiL+MG8vbfObcrijo4grRLaGU6tcBXzpASKP6esTM+TaTr3JYcJCs04505qo+2nBApt&#10;Af6qOV0kDQjOKzS2xO2Og4fl6nEggZqYqsYjyVbxKQLKrtRF0vCuyKb0oXteZ8zkAymlHlKm+oBB&#10;gBCEGm/Cc0ruXbeWjPS4PTZWrUrSmnx9qh+uKBvLcTNjnIc55ViUpYkn8+6OSqL9Js1JSt7FQfWn&#10;cVP9XJbSS3lZyqJo0HnEGfMnTlugyEN+sCYPUvjL5lbS4fpivbHkvUgOtaROi0H6LnBD3K2G56a4&#10;h/NHlee4a40ApccbLehdFVXVlQikk63IJlDVAPo8Nf2rXWROAjQLocwtj/aC9ywtS/mXf+lrUa95&#10;tHAIWfDjW6hZDnt8KCb8iHzDSDK9sLorj7d321vbf/DBA9DxGqFE2SxQaIWYteiBRaINXIgMr/a5&#10;yPx1sEga9I/HwjRKAjeLwgs6LnAJDeuUvhPmgymqJRyXlcvqsT36TC+d3CCVsNVDPaO85TFBkXU4&#10;8Azt8hAQ67uRcQc1jo31LD92YxVCnj9/71Of+pShfnd7a6nfnsn/9GTLOrb+aRWE7V0glIG2SL4n&#10;91rFZ8t69nLtTg5CwNFJkT6Y5uHZ+AyW5VHRUOC65AO0Ax+86BlQQhyxuORhZZTwxteD0eU11hJx&#10;BgQTVERaCzRXjRr/1TEOxwMziwgd+5C1Cx1qFku/HsClUDQe6vTKSGQstK8H22OXyqhPXap54Hbv&#10;l2+rlFNliK/vVtdmw9TUGeWlRsIrFiB1lAcMat0gdH+HxkPNePfStBF+0tDDIh4CGhzpRvwvF/1G&#10;zFSo+Un9uF9FGjHJPYcwyhoubDzuPyXEVu6pDEx9KUo4TmdAmgLRY1zSIS/BV7nzUuu0yUwiEIpb&#10;PokEKgNdhwLkXUSbJHTNXLtWxqrCJ5K1i8Qf/dkVk/KKk2EKustnJSQJSH9OiYkT5ikhzgt3+V1J&#10;vVUTEm7gElyB2lFSnik9aTUwSQQNAB/WjQZq6dov2uuzCXdBT0IkM1WZqZCtrSnMlpwU/k6sVjdL&#10;AnU+n6Sv9guSQeNkBnQyyK7pLhf/O2zZV2Usvo+W4OVMe7VBaInffIdUtKDmnemSrruuR9mVnEWr&#10;UlMOesbLL7HDJcjrAIz2M522tsQzp+ptGh5mUCU+R3033ccUFWqN7HEhvQCe75qJOC/h/tehTXfw&#10;W07jcoxaiad7pzqlvbTq1DWEJHcdrdv2p/qTJT0u4UnS5zIm1VpjaiZ+3F17q41aEmbEN8XM1uck&#10;jzFl7OepSouzjpRqj0SDiqoam+6actcJSe2d8HHQOufSXSMCokEcUi8J1LxWzA0rgVh5kBuvYy3R&#10;NLRR66Mou5125a4KmbyiyqXFR9k732+rSNoRmIxHOGQl10fTmk0qAqJ8u0OtarK2TMjjEvvVma51&#10;PcW6mXG85Rv0nLd01VI5rw2UNEwoE5zUnTaYUZvEEHWevAuQkwkrIV1TbW9JABWrs73KUX+ukFXE&#10;2eUuN61qXyRwXo5H3QK8ELV0ylUmu074RnBt9Mw/bded1aNwGSXBsOa6RsCs5L1Gdp4l1ln8y0rQ&#10;7ncW5rNA895KLVgi4ubaUo4txGhZp5ZSu3uwCgIgOsLb/umbj19ZFp5OPGnkWDIxvafxR1Wuq2Mx&#10;EI/ym1RvT1XLo+7lRC0bNadLb027FX3cGUWEyvNWVcPIdzaCd9vVhx++su0i7WOQ+YzadaEYj8Q5&#10;eJS/KIyVX3i6vN/u7+52XnzDnLVnH0e9AcQcQ73LCyXIyC1KMYxRoDPeSonIaolBI0l2lOpFNHCz&#10;V3ep8WiLOFsk0jK6YxHEs5jRqWUUlzqOkS5tu2i2rpKMZqxT/QO68gB64I+uSy65ZElRCsg0Lhhi&#10;l06/F1Wr9qXCrwVOr59bRZKbZy+ePXvhRUFut8ZL+1rFDKNrbQH0i2sv/GGZ0Eaa12qz9OPt4fH+&#10;8eneCrIjyo28eGhwWcCOsDLC8VlV/NVzkw3i4mWpCa+oI/YMpOOuiD5b2XeLdyPYHSUFhwj+2OHk&#10;Qa0XfhT9qavKeLHf89LNZQzrRiw7BPw1HOZuxbLqo2iBkW1/rd6F1R3pfMIflmjOOMeTDqR1LOo2&#10;pwY+12hJinQMUfg7ylVa7RNT2thPwk/6NolRyLw6FpeXamB21JBLlY5iWEWTmavnGTuDXbe3g1F6&#10;icfKFpzEMoYqUusfSItOCVpx8CogZ6qbG7rMR6sESm8l2ISnndeRIZHcQsBCDnxI35SEh10mJ26Q&#10;t0CDPSr3KJeklqSFtM+zumcMo3OED+PixnrtjVCnJK+E3lR3eqPGzVU0oKiaxgCJ8lIgOE5DfBsg&#10;JpQleAImnQx+QvroS/UNx2gPnFUQpIv+CgfEsKVUNVlVglqhjz9oQIm0tqD6k/jGxoxfk3BipVL+&#10;P14JjqyF8tLW8PIdHxr9ZaXxN7JR8IGPiUF8abjzqMn9SjVoPQXPQPCD7ZH2elJ1KOHPe1u6Bh7K&#10;tSWmOONHFM8W1NsAn5HLDI0jvh0TLRlCPGcQxqXkIs8kUORbcJgJLHYvVQ1QfLryPcaDcr1laaL0&#10;KJy29/kzyQ+qj+v21RV660yPwpkh5DwGHtXGo6zLEN7av50qO8VQ5zQ6bh2lorWO7i1JZKk72u8Z&#10;lvU2c68lHkBxo6q0+CfMOWNo3ftRlhZeeVHXUal2n2rgK9lDipIIDm+Z2sVS148HmCcTh0JITZ6C&#10;NOcx5O3ackr31DDbNnrGjjkZSkyznyQZEQF9BG05n8DqwKoSP+q7rIFqF+5N3QEIu2B7nOaL6kjW&#10;w18epJwySegbpjoBEI/6o/lPnFdok0JTDElya2hs1jWollddrs74cHKvVb+sjaA5PkeN5YwGqrf+&#10;jnkEPRWr1sxxS8s09p4Y21WV5G9bzN1c67Ookq8PqAvpdYSbchbT+Bufh2R2mg9iTE2PUQU3MqDt&#10;b9Q98CxTjz97GudmvXlupXyt2qLFg+53Ww/+ecOiwBXaoieakaSaGVFXh1VM/oZ7qaeZn9PYbABS&#10;6mCOTF41Mx13zaTVhy6ExFIlc6F8gb8+bIsLchhqntF4dFKxijKyq7vb1atPbq3+BunyF/mjRAa+&#10;Ufo46i1YNLNs4OC1MMx+vIYoQsVXftWK/t4/7C0D+t62x9vbT7zSOsSgrfcagMBeiFF9OWK46LF4&#10;1Ag9X0ZMNfKoay0X4VFdkjTVs9ztkiJdSIgN9MyFWH2L+zvTQwvRev0Xf7KMjTZKbfTiYMGfkvEL&#10;rYAXStKBpZeiEwiR10/Rpcj1xoem5JdQsTRCpS67wMLLMTtalqVvubvP1lZJ/b0Prtc3t6/fXOwf&#10;byxa7hWbH6wXK3wcyeHXl1YM2ffaM0W1uIgFoO8enx58874yHIwNtr4GrhGfQK1WUHFWeJ519WAR&#10;d/Z3B0pEDVnSnvJsmyZamNtL7litj0idHmKjXDDzqseItNJnuvvyuPKIJ9kEfHHZVz88g/qwssT5&#10;WLvAlitlKQKQ7UyUwPKqtaYrkUls2uPhdTuwYiVWo+v62kpI+wzIC/da3jcEUqtwtCEqlH3BBxVg&#10;FPkUMPI28YF8GT62supF6L7palFFa4Xk/QDicXx3SLahY6wS4IuhPPkTdlF7CdzGq+xdf44bPRwf&#10;HzswDjARXpEnQO2rqHclkD95oxA+SFmcT1H5ZAJUP+KsGpKIlQGoGJGinSBQUi03wIfUNZppj0kV&#10;lQNsnPSZkHkve++ioc3YdbcjiFu991SEkS0Vt0TLFHrKQ3CDvXTlQqXqsu7o+JUoXTifmVHvBFB/&#10;JlUsJllZ2jpzsFH13M60MWKqvUJIxzpY4BIgk14FoufVWNoRh3ZKPAEZiq3G0tKeYt9KpkKjk7EG&#10;BGgHnIWOlh2Sj5jSuXdyPrnFedPVHjvak2aQTOaKWHP77UBon41xY+8z42LO4MyUMZwBisLuHhSA&#10;jYW1XlK1Vo9bkSU31Hpw1bmZ22nMNImj3jwhdh67lFEJQtf3qfue4lvXiNSAz0a1Kxc/Kbqa/N1M&#10;X0fFocJth7R5yPM0Hh1Xkl5RKxJKU70kC6UuJe1qCUQDqnGyzYR2cspT/OwaeBfz5RIhnu146VjV&#10;RbXSDGke1cZOUj/lxknodc1TGdtijlu67JpRmO6wrWPncnoxcnMsn0KGeLYDAZBREtRjtCQvHHAT&#10;wJZkDvl9faiMBYFl3lwp5cnlitqa58yZo7bcNcPkMBd6jLbZvOZAT8A0iN5+empd1GJuP5x1zdsC&#10;OdkGOgkToJT59nMq/J1E0yrecn+iXdhdwGcyGjKeAikzidJCt0DTyPYVu0vx08WHV6sPyxkD6lhA&#10;FFsu5JX6q+Ue4yR9U+RTF/NamhqD2K7zaeEo66DeypmT0KCxtPwZ9zsKARfRDIVQhzWPodYwQk5W&#10;cdVrtW7rd7fyyPPB6u56BOzp4urm5vLm5mlz5UnQVso1YoMRAfEAHyJH8dHdeNqVhgG9pDbzDrCy&#10;HXusecJa7Ffm231FuYbi9ikd8rl1I122g4czmjCjlrTBZCnzmpzI58ilQLr48KRyrM47SrkGpHtb&#10;+vNHH9+9ubNgqG8v5gUhLNpYP6qNVOmk2FZQA5E4E6RVf3795sGgbU3uvnGlJwujBku5y/7xXcKG&#10;urvY1rCMyhpl8xrHyMor0eHgVVrw88dkKdARwT2vUOG5sVeXN5bje39vSyTlTWpflii9xU6zXg3Z&#10;I5DJbQrbsSNCydMOvfUzUFDUTwdpLNHgP6Nspl3zTfhC8GhjoVIn3g69ZwtaWou9xVG92MbFzbPn&#10;Lz/44NNmRPev7mz3QNtILuKIHp20ALTV37hYeZmOwM3C7Vbc+taqbXsBaKvCUSLCwwLnEAk2THyt&#10;IPYgDElhGRo55rE9etDCJ2mPPtc0XafRcPXcZ8+z9u1M7YuyG1gB5WeIfdOaqsTBq6GB6g9YXZnk&#10;NSssa/hgCwbGlEAU0Vs+P0Ej8Df2/4wyHVGpw/yNMdjKQHtKvjMecfag2oPX9W19hP+N+xOrdMmg&#10;1IJoF6OTvowSPAUnTbC++WLZj9S0006aI3INMdRMgGWyP5TZ7JnwyCtOOQ3h3pDBxgA0sZpazVX3&#10;wi5SjL4QVYXaggKQLpdwrzJNm/EquxB1yqHY5HOSOlUVGqfxjbPHis5QeRBgq5+pcTlkN+xAyGkY&#10;atqQcKBHJ6+EkGRlLJGhWiYetj9b5hCZxBxtqSKYwbaVUTpD6tqxspUpPV6rG4YDWK5tiH+r57R3&#10;5W3iM37SLbTqROEmRjlRnVX2IlbEjkemTT8lCq/Id+XeWgEQJkuT6QFb5bN2wbhzsqwuT9ALn5sI&#10;U1Eic9AYXdtf3rUoX6DVuW/8mdYpVGLKiut4xOoiWBfrNdxcx5/EvnL/+AHsqCnOsKU1ubeBNuUF&#10;uk6/q7jJ1GeUu/C5SRWnKquvfIeK0bW9RGBCu/VWR/FRPvSVptGB1EztKtk2nTLPH+XVvJ4kR6Au&#10;daE6DSwahymnGEUvn/qaaq922kqnHQPm+21ZvZBMcaB4Puz8jaSVkmLDxA3tsaVF3Tdatg5dhX5U&#10;/dggwTmqJ3N8qxNq1aWux4iT/kzQfvFcg6+mu870OyXcqTnEEuYkhe/eksTkP2Us71qryq7YLzZq&#10;jw9vOcOfdImdMgpVlWRoVICuwreSTf68P5wJLwyCtWlnmUyf8QOxinTsdSfru7JdpzRiuycU+VNZ&#10;BGvmPun5RL29WsSUXJIrFidQZDplETivKS0k6qjD6SID3g7PpTL3UslSD7vyKpA9jW+UOgF1AsJU&#10;m8Qfoq3ScaFHpK5kZkVp1NGGV75vnL08H+Us8Y3P1ChZzo+y+UqcgjU9GVCgs+Wl1tDITNKIM222&#10;TqtGKjJyAydV7kcFOmOt2ikxnFFo5EFrj7AvbNSF78jiavLaOIvNSUi9tI6RNLZqTyGqQVX8R4Pg&#10;UIm182bhOWnjHNcUf3iDCFfVg1o31r2OBwUtILXzSPR++2jRRl8Pskq2N1YvwDL9bHO0vQcGLyyZ&#10;0SI/unwyIbvzH3PG1l3CTJ7aOU7dQR6mioD0qmkHenyJpJ/gMu8hSzSwhuyP/zwCrlxOTqzrPbqQ&#10;InvY91vjVZTy9UDt4+rhfvW1r378cG+Z6qOgcCnKPB6P4pdP1SJfuQ7itWCLKcXd/e7Vm3vLgLYQ&#10;oiVFe4Z0zE+wueDF1RrFMTyMaw7OIrHwXcWD+VaBXsklilR4fNwL+SL6DPfigV3oUgwGfFCPhFhm&#10;8l4hc9orMlhHD1YLZmsZ0GXSYBViLORbhs2IAQYGjDXEbpkRaEa0Nw1YyfuNTKbqFm3ZgXss0jnl&#10;Uij53Uam75Xo2wg6PYbq+vLK6j9/5uV7n9o9PDxud5bw7Ankq0evwvH4aNXVLUXaCkFbCQ5P0bXX&#10;Dg539rXk9dVVpD/7PoG+L2PKyg7yPABaCIkdC+qUwfvGt7hiLBUg+hwjiy1FHKzshi847aKchBm5&#10;VXW3Hi187xuMckFpzAfP9qXvYg5y8Lk6ybAOtBmSIiNS7LBd4o5ypIz79RID8Doyvg2q0TRoQS1y&#10;bQFpL1ey8V0sUTHIB/eqYa3biaHWL+swMTEoW8qhExXKX1QCN9aRy3fHHMb6GL2NBmOoOUZrGfHK&#10;cKfG3dAvH9Mj7u/bp8ZHxwuk48NhKW/pqdAvkS8SrHAIEOxFSJpwkidRIISp8yIiRnrZHVRLZ2Wc&#10;BuC8Dmf0vV2b4lU1H3atvagocZ6yGFS9iT7zLkYqFXjiPzHk4EjO43Y/X2dfiRyVozIqyVHFoUrF&#10;WxQOmYP4I+hFv4lv2kvqPbXsdqqK1BVTC/+kM4784pERpe3J+bYjNYdBS/3VF99mVv/yJw+8GJiv&#10;BA7wu0IHq3UCU3wSHFONRCdZ0KW0QsQtgKmq3uoDBaQOyo7xaleinYbQlSAXWuAQ1APQV6g+KMnn&#10;z8xO0ox32Lh1cKcBj9mAehmKOcFpTei0jk5tLQHBU29VT6GOOCmusi45shk7HCEzTtOgt1LXnHS0&#10;xadLXfL7C6WsdnIG07q3vI3ck16ln30Ml8l9xBBJtDw6QsyMGWkIeVcMnOHqQrGegUk7WugMoLXx&#10;GSm3QlRj0avU/3ZaoCQsobq1x3kmJLPSOQTHsDTG6yC0nMML7Vf5mUYg9tXauAJv0VtkPnHbMD8Q&#10;a0rdJZLTVfuppnS06yTTGf85rxtTPEl3qSiTV18uSg587BRTAUAoPTahLlxjg2QLzDiYcuBdER91&#10;EYCWlEoJn6KaaMyMg63f411mO1aJz8opsg3gqE21rsPOtFL2M1HfTVFlM9b7Q/E1PpJN+QHttGVO&#10;69+S0dFTkZx0kHgLkqcGF9Bb1AnbV9YPDaG1iK59kd4Zh0zcZlQ9GewM5jMddT1Vt9Oj/uGoRJBF&#10;SJOc0eeB1dKo1bcpQ0uCaBWpNYepMzW6NIFs2RxrdLXgWReALa6HYgW1CofHTSzqg2iJaVW8+W7x&#10;NAuQeXDeQiwWao4tCS2Yv366WuN1/e2jZUA/7rYWYPPAYllUKeHdKV6+xcPOqDJCzXZ0MhBxKx8a&#10;e1fHEABV5Nh+iTrNKH97KbmdU+9dfPvIv42GgFhheNha/Y173y0y4rwoJtBljhrs0HukvnuY9MnC&#10;k6vt7unufn9nSxJ7L+YQybeFn/DRXDCr9QdKYWePx1UfVTpyuXmlotjvDuWk8nqAq27UBhmiQjFK&#10;2vsxvqHiamOB2e320fZXLJsHhJLbszuCe27aTu4oTEa3UOnF1RL3iZvsNQDVk0IgI/zFnD0kjui2&#10;uRHnQ/QacGyvPt/R0Y3H4+0Wkb96dn398mZ9c/fmPgqXWIl1a+DBAvPdFmK1Ec/i9+CAR68PZl4P&#10;K09/NgJsuQelmfHprkJFoLsG/L15SWce6sVH9egomVIY4uFs22/QsuT9a3HnUv251IAOaJ1qP4Vi&#10;eQKqiI2X6HQa47HYshDh3PJ1P68d7vroIfLiib1KRywZu7jdpRTZ+Tjoix1PtmSwXluRkgj9qrKE&#10;D4jtE00rkRY9cgs6XnMNfmrgG1sHUmdGccAoEW4hIg9QWW8Gx2NVvlSMYrKegu2SRM3uJoO4amBn&#10;ZhK8LZ/K1RwqQXcGFkZRjm0xsDGfYgINQPSiYeW2L52N6LjWHo98jlzW8bHrltMASranxjxPIQLb&#10;YHVUvKl/y2rGOLiE2zWiRyYnbjNyhzfw2AuZozfqySrQ4RzZgCBm26AVtLpfd9bjT+qu7V2lT5JJ&#10;kSpV6oiXWsl20W4xIQQcUK+URqUo8ZP86SoJG7doz6h3V2Rc2kR6Ox+7oB5l64JxnQrlKochNRZg&#10;1VV1kN8K+qgo0VFrzuAhMadq4TwfFpI4aJ7aTLl6dfHp7+zixDsbVPrr9mymhkrMkjJRIRSVItHY&#10;SRZz85irRoaOL1vGEjrPYN+RMgWMA//i/RNZuqkV6KoCxYAdFKhKTem6ExVT4pIJWJMXoj9NE/Ix&#10;CnmC3jIwq2Oe/7TGhR6BUMGWF0xQgpMqpfagAkrimGrGW2yEipJVqL1VtoHwVwPKjr0Fi2jg33iZ&#10;qowQNvW3/ZF9g13baTd2VibX5vV45qpM9QpXfbh22OUlLnoEyFEHGIoJVkdPN9I9R5ISywcxmJdv&#10;mZPUn+AAqqNCA8kxaTkMs2ogGGBajYL+t8qPJ88B/9qGRs6riQPqpqeYPG25RdO6N4KHHficTFfX&#10;4reHwLrtR8VlBRxdoXKjHeqSG0moBmnO1CRX6M9ggNEGX6ZgiF4NfGj9rAZTWi+RSA497MzIVY7s&#10;F8xIaKSTLf+TXnUbKJe6+FgDfatr6LTOIBWsotR6HviAVoWm9AfnOSgoB6BQOhLDrtU0dEFVXQG7&#10;S5jA4sSXDo+7oIuiIWSAKgNqPMUkJiu9gK/2rhaq8IEYJwFT/CkPRkIG2NIKOslIgdOmVHbo2usC&#10;BiK8HfCrHhYkyyK8v1FbJBaIRThILKs1vbhYtnnHQ335GzSUR7+aCoV9uMhPlXX1LgW3ViGT1qki&#10;MTrsM7maWRaSKg/V4nMgYHAjBO1ePt4YrmODw4itr6omxoOexykcpD/Yy6MXmamcR3eOVcwrISnK&#10;lM9vgtVgILipyKDO7QJCPJDX0dw3VYqRC/LyGUYt4h3v/dmDteXixXDur2U7AHy7BmW4WZ9AU6Mt&#10;HLz0SYZzzcL2eEl5EEfVZHCAcoT/ocQFyCgTn9anTKu6GuKqLotPGjA6TcKiMbVaRBzacVl5zmOV&#10;kdhoNW1TEU/mrd9RWEKbhxGVuV+tuxJMaztSnIltyxYyMGHVlo4lwA7+VTPVCVNGiYDyMx5q4NSr&#10;XHzqa+pWrYlDqJ/wOEmZVXJa5u4A9hQaZ8FEC5PFmG5/I4odnmuz2ry3Wj+7uH6+fv7C6m+sN1e2&#10;I+Fhe39xf/f8Yv/t3/zBt3z2vZfvXbx47+ras1+9+gKmb64PYc4uGBhNmEv4of7zSxG0XCyiQQAo&#10;/guf4NU2rtara+tybXWpryx2F7pUuBHNrE3M+rzOQWxw57ufwbLK4EK/gdvQXp1J+JyhPa6GqZPt&#10;wwRM1YOWqKpbTnqCVs1IHY3LwCHGwZUVBba6t+WxVlUUDexxwJvFx+tBgOFOKXiAWKh7MfNYH324&#10;+v/9h1/48MOH9dXzh+3WnFH49+pCLWHYPoe9wwonZkVNvPcYN8KnXV5vNlYPycqv7B8vv/zLH33p&#10;yx+9vj3sDpYCb8UlfAM7qJ2tUbgfurZtKt3vWAzVYW3WdepeHsdcsSzobLfF1ndIdLVHobJdHtys&#10;K4nl2RtHvC6ESxPPBCFaZi4bhSbM/WG3ubp474UVVTZ0tofVw8WlbZ1phaHvTButj2AsNMdLNcBZ&#10;hb/CSBS5Zggc+3AZ8fAo4wy9wEjkh1Aj6E+ZZEeg0QOiRSCRC+0Pee5szZKiEsTlzfs3zz/zrd/6&#10;OYtBf+VLv7z75OFyu/cSHKaQ9ny3eX65ee9xdX21eW6AD4eHw/7V/vGjx9Wrp8vb1dNd6Jtzrbyw&#10;geRbz4a2OaXvgGeVkS0aadVwnrzq9CH0OFaVvLgFcDcqNv4Wj6c/O6fjAkptWI1pi3QHny8Pljxu&#10;KKwuYjdCD0kH22N7xPjEI7YPYYPXjHoUvkEpE91joCy+CJORcqm6HzNbmyNcef66D5qG+j6i66Y/&#10;ER5/2lxbrWdLE3dV2myuzYKt5ovlGkdU2TZ3tCrS2JoxqDPhGajo0UL81qNrp2HofgbyCoqHObOb&#10;cKh2aH3Vh6qBxahDps7K/ePeTQnbJ6I/K5iyvrS6KXsLeV+urn1rxI37md3h2fVzWzuwZTn76VWr&#10;MduKtwncwJykUKAyTuHJNPSsDNa4CPGU3PbwGM4KrOJ4qBvcDY+EWBUnFbhUnAPEUCeelaKqrBAq&#10;iKyf4AaHidEBJmCcpGFSGlO1IaEQvXP8GrREMrVjmlRIKDKogkB7ZFQUi7q8RJVt+yhY50ON7ZJY&#10;3Ig5J5mgvCJ6doA5nrVHIkJCGw3CkvxNn1DO0t4tID6Axr6GASU9QLk/8PiZcwrPRaG29hOSjilk&#10;jf6E4UEi6ILSYY88U9ji00wzHXParqUx3oVHszUbvAOBPUXj/Ql6UWUmyDcCcZKUQgQGgtqlKlR1&#10;p5wjb1t9AMKUF4GotihL03F116NlZvZO+So+xAFqgDYvX76nPER74pCUVilN4gBbVC7UH8LE7SpE&#10;KliC3HYEi1YCyX8AJCe1DbVF1RKsIxNwexLiZFIAAc1j3F5V7JVNbNnicWoXS9rTqaUDLBpSPESm&#10;i9VyVNkLJYHBMwlmCeYDhKZ1srpF0ITYovHhiLoqbif3b94cHh6Kkm23nguGBIb60RuX82cRqtON&#10;urpLM+PVo/xJyskOeeNRirQLNLa/3affKUY5hGrhXRt+S0s5yoRCI/SzJ9a3FNZJt0/ZqToyPT4K&#10;nCLmkFzUXrzqUSDzIqDc1S4SwlNddN3jUa3r+isl8ChFqqLDjcO0+CiAocGUq9Tzqc3y0USH5ETg&#10;vGIv5D84mQeF3km0mZHXEvSAc+tedNzRsaPAHOPXxVmdnsHXO1SWJbJcT6lcOibWGxcSevOKMsio&#10;p1qt8yRpxDOpyhRdQEOl46GM+mEUNZHfIo+ymzqU4EFCbXzGPIkASAO27L21UNWErv0mJVfmk147&#10;yaRp4Ka9K2fa7khd0gTCUf+phCTWJcSmfOwUtNYAkxRm1Kwx3zyvbe9ttWhKplNOpu/BTvefavgt&#10;S3v6WXpeOKBos3nL7Y6w6qzU7aittSo67xPK1eH1fA+u1iRBlEKI6s/x0j1qkEQJDns3/95fz7cA&#10;5G5bkhQ2a9spzdIXbWM4m5Z6RVePSpjpDe8OH3VQiv/8mDIjjrE+1KfTXuYj2LiIRWNHNCPxJOWF&#10;wFs0uuR3/RKVQdyLHeJJuCTjjrGyCt6r2zeeAW3VCx4edr4YF/mzaUxUlUujrf20ehAB9sLqbkT6&#10;8+Fut7cSxZ7+XKK0ftnibZ717OE2344PUTKiqlkRRRzwg/WFd5IMBCyIhJ3rdEDBDAoRNYTHPSS6&#10;WvtuhA/e2Ct1QJlLmjBKVHc+BiF6RLAMqoullwhC+5gERPq3OxqEOlItBJccoEeEDZbFWS83z198&#10;sFm/d3+7PdzvERaOGJvFqTdW5dhYady7tNxefzA0e4oQsP+1MJJhFYm0WFqosfAIW/kueHUYivoP&#10;iEqPU6SRQBbpz/pxG7+0txwi3B9J1l6Cw2vvlHCV9W5d4AX2YWEGIFQ/sTZw3L48chv6EZsNRkzV&#10;Ys8BvTwGuRpbjDeCaH4McRTIESF0zlnM2lKhmSsVdFkbZE97nWjXCz8JklXVqdutks941LgUuf7R&#10;U4Ty/ON24cVRfOPE4Iqtp/giV5FT5HF35yED92L3ha5+AvOE/FRLNla60vRg5idl1709eOufsb8d&#10;Jlo6wUNjAHQrltksqdb2kB0yjvVGEA5oVDkc6CV0RAx5NTGKtCe/ytsTcxSmShDHoCvFZHmePARM&#10;6gCthtxWZPRkUk6lRW9peUu2U6koMj1ITCBiaarZFXdCBvcq21PXbE+pKU9wL5k5o71Tkm0tQmVK&#10;zVHOUEUhMnwYpKaOKSG0L9U3argG3JPECRZt2Bd6UcK5iILzZGyrNrxE6yCqVDniiR5V/3G7snou&#10;AN0qHzW1ZX0rJGJGSShhXQhnnfRVy/qdB5BngfPkzMNqDVVNS02uhZMsc8qEuudPZlEdY0jslItB&#10;g/d/1a+yBVaLQdvxi8985ru+67tuXr487Hw5mp/WY56M1a/oDa1nbKmbQRCKrU5tpnHSMTWKZCBd&#10;eznKp64OJ1CJOv2ptPT78gSlU75HMX67BsnfAVg78IgTLHX3xEuox2iPC35pqNZ+4cfaofRsymYc&#10;EdUMnSZ6l5sksFWl5c+FaJOl3fa8mtwgG9Po5rtT1U0uq3WqiSH0bPP6r6hSlMhibD80EFWANItN&#10;NEIhEzJdEevJUUfjBwNt1t5CfaVSUkkcZhOgBITW+WAW4tYS+XiR94uXe/EOrr+t7BsORSKT5zLh&#10;UhQdjPdqh41T8gBX12JTv1QVR0mwSjowalZ5nfhAe8Tb0Gil6sEG6UBRwiXEHaYsS7nXVTPCB4T6&#10;aI7XuVD41t/r5nk9cNQjsII2aDaU2w4I9tOelizFL2pojoglowyxbtqIN4i8Qft6sUvLk3K1RxWD&#10;ksiLbHZke3nL8UcNRC1dVa5li5058jA84RS6mtC13ynHSE1QOlS4SdBLnCF1IFM6vIeewQxaIXhQ&#10;RWf81RKfpg7nqJ9JkoKe8FmFXqgVbo8z8BNTwhuShqDkNAjv0XZw84hV/iLQE4V0LT5lMandxcEq&#10;QXuVWI/nXW+sDLSlmVkC7MPWIgeWwOgVcIPqWWTGUWBlODl8XPRhFcDQ33r3aFSN1ITNTMsxig4L&#10;r07odIwWqorjC8PFweQkrecwFSQlrp4QmqmOVN1aVyc9MlZDjdbAt5N8XH3y8d3t7daitBbhsVQ/&#10;cC/ye+PtmPgAAfd8HvnFuBK5m5HrZ37Dko6NwLu73evb7d3DzmpxRBXmgdvY+c6qP3tLq9PiUK6s&#10;TDOiupGE7xtG2mXsf2fJnZbQapoTOxCWiJ7YReR75k8d0PGipIOJ0gyrS0vKv729fbKyy5GuGxl/&#10;j6DD6k0jIlxIDanVuvCd4LKqMaySWPkx37mF6L2r+EaV+YiJly0ZMexELN6MZfPei0/f3Lx4YysB&#10;O1vpcWZHOu3q0vJ8Lzd7r2d94y56tT88bvePbywP2rK5S851NGcJjiJ6DOgeBt1ZLRyXKZKbEVFG&#10;0NkrpQ7K57g5u8oOhGVws7jzxcFsOMo9x7EvPvnPeGEEihHh4BKgZwzWxUPHNbG+E0xwVD3c7Kh4&#10;7e8I2hrW9WOnnbXmjGKuhF1PZRaBZ71YeLi0ZFgL6VvJEkfHVSCAYyyP6tIRW+mVrgqPF7UxoO1e&#10;vTu4WvcqrK7DB906a4B1yNONURGZ6LY44injXjnaEbZJmyXSgv+XVkylOsLQtRKsrOQ6J7EJQXBn&#10;cNHdgaMofe+Bl34jHdB1oEe6RI7aZRhgsePqBNAXZqEpLEhB0/PAM7RRY/gTnfxYv2iG9noXUeX5&#10;5JEQ+Ma96h4b51BcJftVqnk7ukMXrWvlyXKpFhDW9soHnldHXe1t+DcF6AG8598KTbxTxZrIabUC&#10;DARkvZrOJGVQbKMOnVeimw+aJwEptkU3qoPlgAh/y4GyzHbruKnB3yRWSmSk4XXw9dd1xl8dlDki&#10;U9CQXcKfyklpcp6M3ik+Co4moCrEkzhQQlQB7BJUmm2o1Ul8xBO0Jx1rfQWb6QGtmK4AV6ktdjw5&#10;fUx9JK1qFV0xJjvUSKZu+ZU5jyfe9A1URshPjGytSPKNE1QlzrxD2rvjh51UV6562e3aGrz66leN&#10;LdcvXhiqt1/72n/6T//p4fb2+tkzbU8/8g7xPxVU8olq2F1QUzh3z3eZ2XJgoVGoD5pyoHR2LfJH&#10;uX0U24T5MERML4CfKo4l7Y8SsgQIXUo6aO91tlSNXw5ZwarbBZNpQacCnG+vEknHRzuan38Mt8s+&#10;IX6yF4U82td8gylMWjNRje0acmvOaDZvce2sLk0p7Gfrgd+JT553LzOar+JOk++jfmxk+HhSic/o&#10;xipozgzAxhngM/4E8NOkjaAS2ITMkav1xdquJ5xCmFapiOmQB2I1vjZvX61mcubXJVO1VxvME5uY&#10;ryjNT/XK1cYXdYXb0jKjh2fb/lL/0+tA8VFt6dqpAmhnMgR1lEbyauG4qQqQWHq0rz5XA/uunica&#10;258J59a/LRmklqCtYk1iUgdyhJAa4GhYjYqxXPHDcXmCRSzIYi3+PTzYVoOr7dZKPpvTWl9b1uba&#10;YtAWrHrY2tOUJS36fkCYp3sv4zgvGdjKegkTppwkPUywYli67NmCh54Tl7TreQbO6KoOdvPGu5BS&#10;NNMek7a31MX6pvMcdcgQFa0QfNXgow9fW3Qx1jT9kqXlspeuUqkV+7FXArHI8rVleX7y+vbV6zdb&#10;Cx1aVeP1tcWXrU9pbxVYLPQct+ArQ5xBiXTWssY8CnP0ViuThqOSdG8ciQD09vDmjaVlb6M0b6zn&#10;lREnv1uTBohAHrlpQwkjuoWSSRv3eOGYZk2xaDvipp4l61HFCItGJNQqgDh2Hva9efbSKlY/WAFo&#10;nxG7uXj1EYvIW/2N9bPVxebKtvd01C2ueb8/3B4e720rQgdbAtxwVmVRtoxWCH8OgacAUDYZlrBm&#10;pdnQc3pdDzxmGzYekWoD62sRttpkcWdfde06xuLoXBBRzCSm9oknGqtFt9C6goJHjrxPS/z1svK1&#10;koyUj/I7fHMxr5bjUW/qcylpEiXHvdRPRNtrMkh1Y9C3Sy9mFRnjxuESZ+wOkXTdarzJn3dZwYcQ&#10;r1rwaO8n+wkvQhK9W0kUy3r3mDuLX2CyV3fCZHddrBQZNdWuD0knuxRNUaekTY0vRdPiHzXJFibO&#10;cKSmE2M4TwN57SAOPSFD1LWmS+xF2+BGaGPCswsWQAAhIcPbQXuKxTOCqfcCVBtbB4Q2AN3em/Ah&#10;Ssr/VkbKCo0a4y6li/JKAlU5OuHyXkcybbRcog8JZlKV9meyOP5UepUhGeeKU1cnk4Fo8LflErWI&#10;oLieQe2i2lBPcKmLFZmmykYe8hbIjibTVQblvOokgVgXnr1Uy8oRJWgmzZOEUJOn8xdmJPkWl1pm&#10;vQUw3DqZwxg62yRZtP1hOffEj6pC91bI7CSoU+27xq+QVXtUJ07qHY3XL16YHm1tu2SrT/Type3x&#10;vL65sVdU1JNC+88gkGZD2ziVRWdQRO1XtBX/hEPXdbZcVZs8mwp1fzOknQ1/IbvoIxa2f5tmiZbE&#10;xrP1ah6ldpg5lQTaO9WeQ0h3DJuCn/zGeUZ0KvJntO+q3LxpqKEd7bGdePF2XFLOtM6W6LFZmodN&#10;IZAU7Ki+pSH/aPslhC9hY3KVU77LzgNDjYmMcBgPQ4p/63ymlFOMFBnS5a2C9I5wyvIjGqWmpecQ&#10;5YEDcrS/OtlKPE/pmeqK1Spt9sOtPJJZHWU40Uh6lYw9CZeKimkWfqbknXbg4NgH2aWhMAlFzdDn&#10;ib4X16GkoJenJk+YioQyPL2XjGoc468nRkWSF94fF6JK1E9NzxGIzCyLJjDBk/zpqneaGyTjbW9R&#10;aOr/VcmP2m8aOFp7UcYuHEAp0Lb35K/mAE7nQRewNUg0xcyumlHVgYlmkRz1OTMNAC1pneqzOtj+&#10;PAE5Qcc+3lFNra9t02sAIMur8z4edvZd7e+edvdP2/vHrSdBm/ZeX6+t3rOVCzBX4hnQVgjYX55G&#10;PmPkAotBHcNo6XWRdQ2R+2pZZGqjNoF8BqcnqUNiIB4Zmu84OSvVtHa2cNSzdfua0t40mE5ZAW93&#10;Zg/h9ZE3s0v396uvfvVrqydPf7Yw6H7vtWk9FhyvzvBL528HXhehbkYJnYokZatxsXv96u72bmfF&#10;N3ZWFrc6W0QxC4TIsX289K9l0hbzR30Qe3fn8GRJ0ejAzuGh2AkZZXjhvY9wgc3HBjvLsI7MYo+K&#10;+9sjEXnfbndv3ryxByW7Iyo2P1oJEJT+x/gY0HJ6fitK7zBoRv/Awd9wmcoV8HBqfYtFe7FSEh59&#10;jP31ri5vnr/c3LzY7562tw+o7xHJvL714MXm+sl29/FMft+l6NGqCq/u7XtxsTM2RUpzxNDjFSgl&#10;AAyPKKwNfD4kOYwyvgwjmu/I5+tMxuRIzY4NJkCg2+zKSjt6ueeQse826bz17Qy9kDSkULiEfP8a&#10;dIZkwBaMtkWUcV6HbDZTYbqLMRXaGWu91koETcqNBspwQd0Vg+9oedF3Dzp7bD22vbREfq8fDQUr&#10;C19OIoosIwpThdh3rUnBWmWrDfy9s0jTL+WYo0u8N2L656Wd7bvfWgzaOOltDo87r72L/SHA5aFM&#10;ip0b7TowpefgVTviJ8amBgz1kuepvYpAj9UXOc9jQ2ZCA3OKwox9O25U36vHKnpOFSAdhsmIRsKh&#10;ez7hz1vIh3nnTGy7cIghDxQH7Ssxh8qT+NDV/CkR8PxgcfVUqyTi/ItrYhsi04rmaNcqGk3EaSf/&#10;iVeATPKnOqIX1QclxVzNUKVwFPKUMuM8n2tgU0m+8F2JbzxDnJWfVDNepXWoz2QzzNkY8LXjtFah&#10;dkplplNV9aYltpPP6mzKQxB6gRdNlqL8tON3lgHdairPJMtsDfWodr7LBikozJ/1YETIsQiyau0S&#10;JOedPiCoN+wqd2ow1R73qsPqmm5CG7FmjKzmqQ93dwDCZqeSvIQtZ7RRo1WfOA+q600SRfP8TP7i&#10;aGMVqI4Wys/k+05l9RIcptiyRCHPkM7X+5bk1LrdeZvxyvZyrNQpt3e9cw9mAKmZ6eAozkuRSeV9&#10;Z4MgRzud4knXNbVGxwG1hcNhlc7w3aqoas4SLdKJNbFtLS6ZdtdJppP4qeLmzIAr0ok/M5benUb4&#10;ybHcp1wl0WjVqT3TEtuVUTo5NQ3QUQn0dn17y4pWi9gFu8bBzAJbd0QgDsrwxHxGnImzgQICmiFO&#10;EXdtqmVRAqsMQWN2oQBBY7KdxMaEWyKnq7EJZ9VYpTphksykqxvofUqfu+eVfO1xoQOkmp1x77wQ&#10;T/OWdUqZaRzHvKZ8RSsRdSBUgHmepFumTIB9KTLUAfrnGTmmSwJHanKgMmspTsM+vUSsp9TazNOC&#10;Z7utVUzwzQqvL9a269ZmYzfc2U5vW1ShjShR9Ruq9sIuPOkMzztLFD5pcpDjQahuElBPDUocVN1R&#10;i6faeJfnvCUdqLinlFDVbIpkNY0p/09nO3aJ6BbBwRKOq4qxevVq+8knr235yzdwixlOydMc46p+&#10;iUqlgUVTAZO1VZFG3YjIUS2lh+LeUvfAbgnZlO3hfX0AHwsV10xeBKMtUFd03lOQh/UA5Y8PGYWq&#10;0RP7yMd6VNQLB1v02apwWH53YUdgP+PcRkyu1SFcuerWmeHoh7kBvWULM1JdvVtQFO8OIOPVzcpq&#10;a3zwqc9cb17c31v832oUe7TZGthrBJc3VgDaliWtSPRVrUdi5U3uH58eSlzYgSA0Ozz9+a/oznOd&#10;ve9SBhoB7WQvBdvxQ3TcFLsleuWNCD0DfuBfbQF7mQ05rQpZ4VXVzerfYT5gF5FZDRZfuYoKOmWD&#10;vtq1aZeXuEISdJk5RCELKJMx0JKML7D1Y12nwMo68I+WuNBfzKC5TWlIxWRgSCVvFK6JFRG/YuZg&#10;oCzubTcgwBq1WHyP0Ijs5/JoldnDKkvy6uRmGhqot+3wrWMKblclV5LpDJNr4vksy5rJrlMjAtSc&#10;AxxryDLYMkSc7ZLVKkEzZYJbW3zGauYTuYQtfiYJ8ieoVvztJ13ZPFvSpBHoqSZoUL7lleJA0tzl&#10;iiOawZO4KRrFpcRjCRsk5Rz5wwZnpSIdJylTfxi4xNNQK5eESast6sa1U5Vaq8lU6SQv7a41WDWQ&#10;JIIux7rsgutIFpRErG2gCUkJccaQ1/gy23QVRk1A4av5q7jZhVoZyUykMR+I/EQDzp2gaZMB6MTr&#10;5IlaqRPRdJBMuiukKWjv7rymWriTSCnPrWIt7LqrkUtMYiE/F6LR1ZhyskkJ6Q4AWUx101Xb7RtK&#10;Y3/foeym3Mqp9J7dnkxI3mqhd8Nd9rcbn1KsWjtKXSgrtDG7mKexq7pdotSVnM23t7yR2NLdnwqQ&#10;pCnf0lANXVWNXW7gU+Kg1HRET8NAGhK6pCXNhxbNy0vJOepdp/iJfjlIDD+nC3xruclSUWsCunqG&#10;KVYv9HiKJ27hmRkuneSdEobLdUPd7Izd0XLnnUzipd6lj/KJ6qmZBBSpVSfgmZasFSYJUW7PuHrK&#10;sSvQdLXVlxmeqGlT5xVg8qtEEm2URvYCnZ/XnFYQ3Vv0JHvsSoeCUIVp2dWiLZgY4sMzklNn9XAv&#10;rBxqiWtovwoZ0uTVlvCjrKCDmmGC9pik1r1rZgGACCfEkp9cgnbXOSV8Wl7RdVDlppT2DGaOFaAU&#10;KGiHgORMpojVQS0hOT/0tPDJh8QfdgFN6zXT2LFikXM8h2s1xlfuZK3kcdC5VGnFY4lHuZ7sDXN/&#10;K9+2GrR8xe2DlQXw0Mrm0mLQltpptXetYG1sKeaPx63RdeXYDqDL/IO/RiBzgJLZNOMnR6L3rFvE&#10;M4svWoLtvEISmakRX8+3NE6Neu3gqBYKOGwTzgZuKkWfLSy7+vDDjx/urUCAZR1GuA51CfzheeSj&#10;QKbqmwOthXQtZGQpoHe3D29u7y0CjbUGq7YRJYZRjxsfU5vwjaVGs2crj6LAkXkNPSmfuC245BV8&#10;o96+fEgSxBZ506A9OWGjyIKZFoD27eAsJz+yjCNg2SmsMXYII/PC+FUDncEwmcROSdk3Gqx2apH2&#10;8i6CP+E6rZeb9fuf/oyx682r20gyrqRbFG59HRUl7JWCGzvYPxp37evVny2t1l+CiRC4PiyrX7JK&#10;yXiI9pcVbHHIa1N4fjNE4CV1wupJQollBxl8Xyd4blDTuzuSfj6YjIH1PGSPF5c60oUl4PaMFTgO&#10;ELQ7FZ8nmKBMDbmRb3HIUSg2qpQ4oS7ziLzZgcGPB2KTvkd4I4hZ32RwmKVzZvwVPvRwUplWzcXy&#10;W5F4QWb8XDDyMxFDh925P4y4szWw1OyKqodYPfOg6s+UUsHDd1lHG6eOJgxTg3kgajVqAjwWl0Ja&#10;ywHaKJ5k0Ygt1Y2wcZe0RE4XsmKgQKASOAOEeaw/cV4v0WOQTDIToNJ5xQqXGGdIJCcGJt7Z1TYA&#10;DeCZy/W3uiSVKQZZtEpUJ43F1S7zcW/6MGCaDsDtpFcEm+ArDuQ/pdDe1aLXClpJTvJNXai4R4PO&#10;2KjTGKeq2IpD1Z48l2HRzZ/aqApJWwPO5Lmqq3KVpFG4FESr563sqAzmFVXuEF/SW2vA90tw41wA&#10;umsYSSH4c8rap9p/Y88z/WG8Li1pOIMLkMlU6xfU4Hk1GS0tUE2ROvqNJTyi7bIu52jElr3qAVuU&#10;sJCyu7+/vrb6a763b2KFGs83mqLoj/qmuHWVkJY873ROpWJkio2jnIHmaMgYphp1Kg7d9jNMAOPK&#10;DKs6x3fS6VEgM6Y0RUU7VqlBTXkeHQxSp+rl5xHuYpvG/ndi0V2KurhxOKHlnuSfOQflgFGU4ajk&#10;coPRCj99S0Iv3bTcXSSnSmJbCFMa1V3BPkplOwM4yt7UIHn7oz0mOZKBftDUpEvkJ92zW7orYZxb&#10;JKvXrilBONV5G0kmiVvS8FcIVz8TEQdkpk1xiXPNrpVNmQl1AHMdDFXqUSmjsbvGPHgUNGlpmR8v&#10;WhEQApCZMgHS4gcRP+szsN7vV8cboLOj1lgGiS/UP+kFmoAPUCIVScotwklqVCpyKbGr9d7LXcSI&#10;gc2jaZftODncWGveqfLPM6zVQD8zzg1cwnJ9D3pJ+9Smy+cpT9g2JhOUId0u+BzFpwiVqd4y1bu1&#10;CRvIhuDnIhZZgHhNBA9NR6Fee73c9yKL3GfTP6u8cb863B/2d/vtraUl+i1WBmG9sb3mPKvVI4cR&#10;ph7CKFHp9Qnld5l3MqAR0a5RZtm8FEpVW2nUjhTkTMOK8DJV91p/0upqPTMXUGvhTIrgRP1EhaSW&#10;IfQqZHMwgWk8vAUhXpPu5cP96sOPXkWFbovebeifIZSRNcUeehYvVt9VvJAHm9cPu8fXb+5f3d7d&#10;by2J10TuI3xAqFyKos+xgV0kAHtmqMMMRxbb3hUhlMdALgZEELFWEA+ycY/f4OQhN788Q9Xy4r6z&#10;25hLTtHD/dbC0IhTW1QwGngpYEvJdnUvQZnCKL8qXj94FoHY2FkRwIFzOfbCxWAtv1jvqRwo2/TZ&#10;WwJhPib3q+vV483jxbPrmxePh6e7uztruvaSyy6Kywvbq+76YNs2Xt1YJeiQpTHPbtxdXNquhBZQ&#10;jhrUNUHNMWJ5kOjUYMakwhYCAqBLw+tul33tsNfhxZXHuKFR2KUzNhu88JcbUCEqRz+xOOFy8buw&#10;m6Ev3gQACw/jGip5DOE/aqzKpWRvyyZ+EYD2rGuLrsN77Pz1ifqAbKpqq7z28W0RnTKTHTB0sKwq&#10;bttZ+rfyvuq+i89ZYdyLfH/XIq9tQpRoL0Uz5R/S0poeVDKodg5IsNsKiTiH7QIjZbbqs7fdMA0R&#10;l038iVWT+ACIO0ZFYNxjUSdvPVSDMQ7QwI2qkT/vSXBweokc6vbUZAB8sE8blOxxxs9ZS4S00idN&#10;JwgTzXLkTl6D6DJHMadVqga6xCfetLNLaQFg7D1GlBHtaRmV9kQJv9Wj4lKsmhRPqELX/gZvU91+&#10;yxw8T3UHL1ANgCCqlWwilgSmA/QCvw3MSy5/RTe175oMcVAaBxOujEo4E20qCQ54I0eTKSUkB+iu&#10;uyImcwCZD6pdHmqnbDDFBFUwpVfFAcYmxBgTJ2kkQVdN9EbFgQyHGRIIbUGh4SrfPwDbL1af/7+p&#10;RSU8Wn2yvYZV47XLLhz3ezqnwZqq3JaFirJTzWfKaLlBxICVjmq1Ly/hFC7VX4+pSzQ0cjvfPjEC&#10;YG/67OcnncjEK12JseC+jxDjAHE536ywkbpk812T6zLwLU8yZt0gnBfEkko08s0+iyR3MbSl3GRF&#10;qVnXM7agkpFTfBMLwDPccnTy5WNyBI20xkFXx7MobxBv4bU84e2p65nB7IggxoAAX6GB7cKoSnWZ&#10;D3YeVNwu2ic26UhZR24U+SauTngJbI2NTwe3CbmlQUjZ23jkkvugCqNG14LqKKS/bXrV1Vvf3aVO&#10;AVXQk/6tK4Jp8pOeK5e6+tDOD+Dzkr3zXqTbECyPu2YYwDv6bI0xp0lMBp8VPufWqp+pTYf/0+Zb&#10;n0VbC+5ngni9vfEzeUu+aqMhnEUZj5o6RWixo62hWZeZqi1J/9MtioA/EcVl+m0AR6VC3Kjdqcnj&#10;qkJTi+saAn0IwIp8ES/weCv1X6GRb8mo2QvnQHYGWoFLnKjh/NXlRplDBCp8stdzzexDUE7pWDDA&#10;xGfDEUHA1PxiXZ40CLlKtq8/1PMk0zFzxPHK2jAH96Q/BBXSKaoFQoBMRwmrrOnKKFlgQv0E8Ia6&#10;4YwSoo6RYiVpij/tDhoyXIoClwnmlPnaXeoQ2Izn2xvZr3dRRy5rH3todVwTxq9J6dQOyKXq4prR&#10;UKrbUYdb5ju83k594A+51NJF8ekll2NVQ+gArINMo8mrsHA8pqhAVT7glMVe4t8SqggMS+5yNC7C&#10;DW7jwVva1xm49xjhs6fHzerJ9sy6frq4vnraHC42jxeWj2k7at2sLp4/rd97vPng8sWvOrz49Mvv&#10;+PynP/ddN9/2TZZp+voXfv7yK7/4PTeb/+v/6du/6zsvP/e5F7/qs1fPX1xer91MPWfWCba6qMhf&#10;NAbHM0uUSUW8KTGNrE6sYLzH8juDOq91e3OzfvZ8ffPMCoFYgqmnZNYiCB6yNH8bbPdwqgXprD6D&#10;1SyOx7PCnZBIvCcr6ofsWvwNVIsVEx9wlv6qo+cR9sJ5HtSffjd1wByG/Tb/H9X2Dpa4VKX/6Nmd&#10;dd4CQVbv6nUJUGc2ogPxJBX1Cza2U+TB8tFXd3eHy2vD34KYXuXhk49X//gf/+SXf95KZ1xbOG+/&#10;ssimlXfYrlc3a9v47skS2L2kBmINdpcVcDBOrqMmL6LHFr17XK1Xj8+/9Muf/OzP/9LPfumXvvrJ&#10;/e7JRPksyic8mpbYvn8W8bwwMZjs1xY5tM6duvvb25vrtdcNx9Z5XhPawoamGE/7h+3W8rIPiDt7&#10;hRePRxrDQaw/Jxr07dPTw8oqFD/6Fm92yeqO286HHkm3Es+O8IUF+rxMuZVLXu0eV2+ePz985rPP&#10;PvvNL3aPb/YHq1v4+Pq1lR+xEKcFBCMa6Ksi4KnL0knwvGvPuvWq0hb09amSIRBKHC0j+I01Si9E&#10;HPHEGL+8Ckk8mHpQ0zYRXK8ub8Imd8YDw3/nYcL3Np/6NS9/1Xd993d/790n2//8H//396x6hNXY&#10;2NubBFYU5fLm+uXj44un1TM7+OTVh5uNBfh/4f7ui9vdLz1d3Eb40mYIFoW1rQstJ7qkQvvehh5d&#10;9cIqoe1bWzHaXF9acfbHp93O6rJbF06Z67DtfOjv8Tw5ReC2KcvqyZKsrcpHsHe1NQ49rR68I1tB&#10;cIoPUd3DR+fIoeYyVawKFE9lHA0fZLVEYss/0+RSlKUmVnl32J4RcVdsI+nsXT1eeRfXL1c3Ly6e&#10;vdysXWmfvL7L1stuRP0Kk/Pl8/eePX9x7bXDLw6mS/f3t/uHvaF8cdjs71avP3x48/Hh0RD3wtZr&#10;Y0I4mpUZ09ps/+ny9o3VZvbJo2kdnllij0rLNC+LDWHmJbLsx56UHX7LaYy5mb8q8GivgUSs29kR&#10;ihEhf2PR9ermU88f12ZFu+tnF++/98zKWptvvDisDfdXX321MsnYisPD49X6xnAw2rhFpMEJ9+MP&#10;m2u+BB/DUHUdruS+p2XgUcLoIXpne6Qwebq3xfHrdA4nYy2pBiJj5ly8TdFkJ9AXi6IyBhjAccd/&#10;+hpk/7nSukPtZrSHd3LLrmGv4jnh8qbjM4BQOq2LE0a5vS7Bu2yRBshUYKN/cbtOR4mM+nD3bMFb&#10;iFUn9hyCQC8ISU6bXUBYg/duHpGAajilUSw4RGwly60EvyunhhrZFw/IE+0IkHnJuSALKoUpdYNW&#10;7R1MThRVJg4rb5QjdcaNY8wNgCXyELf9RNkZfighRXhQRVfMssCZZeoL3QONrSyob3pjYrWykc1K&#10;74cyDfuWb/sWamYLsyikvO+b4cQlclUPCNYafOELP9tV2lNPfsd3fC7dQma2NkgN4SU89QACJqK8&#10;nUIvkl2OGaHMGOcRaPPRPi4R9qBQS9IBHipGCgE4As2Jl+cBVbKRdfX6VS3vany6SdHrcoOo+tVx&#10;aGO5LLrKcfbtR28sOFeWJv+VzE/VcSHHZhBI/BxxL25rfVAXWmqWHetRFkw0KLRX6NqqtRd6mSkL&#10;InUtmaciqL0vkcIU/A6jxpalHZ2K5IgPM7Ywtuhks8t5pS2n1CYBP5O6CVowbOhy4hkce5tblLrW&#10;9WXXNOuQl7igKWeoYxhMGNCWiPKoxwaot9H5ZMUzDE+ecKolmy1vMDXeJbrY7Ai9MqvTqQAZRcTS&#10;4JiEot6gNQ2eITII8obCIymsJKa1fKiRjqwJXTttR3DM0VV/WkNWHYtnvIgENKY6M1LYJfSCuIkW&#10;E5wadNC+9TzkTOVP6ZZ80GGU0WHVbRpO16i7pqSkqeqmwUK1otXwxLGuh1RtxDGTcYAt5dXyf8YJ&#10;4JJKX3+2neYzHmAqGtj2gsZT7iXZI/oNuUw+pqpNJTaShMT5VtunuNHyTR1pcoBdGS13pDMOcInH&#10;bn37WPci3hTYeK6jh3IiQdEz/uxR3cIgFqV6sKKtlgHtgbrYPM2DaVZ714syRFFgvxupzZGgGol+&#10;8fF3/BHiR2i+H96YoLBdrWx1TG8FAkovgrbLueT31tzDGbZ3L0300k+hUVMihl2lYl8VvtpgBPos&#10;qmnJmCVWGOH1p9Wb1164256+XTJePMHTYz0hOCRV/Zg3pim1Q4DJf7t7vH/Y3z1YoM2Tbr2As8fg&#10;PLE2gER9W5e578oWxR+KgSPa6961hngse9pC4Ving54MGcQtQ12Ugac/PGKVpZQ+8DxrT28u+fW+&#10;K2wElO8tCXrnVS0MpSAa6hefyINmJ/6juBuERmMrRVvk4PF4RgS5eFAXuETJ4eBBvFYU8F06ZgKe&#10;AR1vrF4+u7x4/vzZpy3++/Dw4EjG6m/sLHu52dxc2HKBraHcPAOXwnxiY8BL1N+AjKIGTlkUsf69&#10;e//H/WQlp3pG34dvbbBrhlm0NHFUqhF9tnBzZEDHVnpeDboqA5Uw3IB/sV1kBY/tGDHEYxV5kFm1&#10;SpEi5q7u7cE5UBPBrPiFEs8hl0sXga8ChKjxMWWrebLOfN970GsHR259DP2bS1vp9kmEhbZqQQxI&#10;2lFD1kLMLyC1WHr3SiNANak6sON5kuFaZGwrmoOEenRiTL6K5G0LcpoDtL2JET52RfBGVo8bsV1P&#10;xa5BXlt4iJLb7mnj42nd8YEKQQTxsRI6tvchpi4jl2kicO/cRHLSQAZyoLetVwn9KR/Sbjh53epC&#10;H6+Pgqq8ygPtpapB6Zds1ANgDlZjTgJelO3SRJMGzlTpdOG7UsaHtQW6/bZMUCkP1I7ZwjbsOrWE&#10;yLTH1BFnxXrjDIZdJfTFZPjSYT5fmMzpa7o0Q6+ykceq/3xAJmlJW1SpwH8Kq9VMNu5emtfkllFd&#10;5EmsUq36Q61jA6JN/SeHaTU4SKQRlNoCHhCwePBOPkoISC5+oQ5MilvC0C7pMob6OlorBVqna71K&#10;oNjRAF/UA/UxMj5J48myPvHJW3E8G48hXVd1BjdJpCq3ujm+mIcD7B/v41389Df/ojaVT13PCBD7&#10;PKDZkmPshbuWcAal6sLe5vYpTz0y+zqWJPNIogdpicBWZ5Zju/xeyn058Lds2VppaxcJ/8Qf9bDz&#10;0pxx6DPiO5XALj5Tw1UHpfkVpmlsiuwmIp7q9FW11PFRV9PBVJ+tc6BD745J85xUS0lDVAKrV0+V&#10;DtsfVYZ2IOzq4QwCXSrmET6K1ZQizXA+3ZKGOrgaVVral3qDJYglelv1SCJmp9pRDCMnhTicvnb0&#10;PGOAmOpXR8O2r3lt7GpRK5F0hlMTjrnoBQzsMhaIsbsx+RiE/a9+8XIhXzHEwyYDteoEgAYntYpA&#10;19KtgQZ8pwYgwOHsqqs/ST+7sk4iSG+okTNEY7lhzgydLbbErT2gXNJBF0hrF62OaZskerqC1tdR&#10;f7psPOqaiAaelLS96t5CH0ubZfHZ5XLhvaUvzLHjk6zjqB9o9bxrjGrI2uAo/Ixqj8sAMtVS3WYJ&#10;OVnS5wCnHHrMy/cms33J/KkDx7jXoysWDLI91HYPFhWxSoM3NzeWo7h9fLq3CHTkh9bHbEzb9RPh&#10;m+m91lXbuyqkOg83Vk0eL3t53ErNvPVjHJLqSJUCOuVh6qgs5jX81KvqiilBJy9qI1Abqz3aOFvE&#10;UTqSF4MssOu5o/EJsP4A9NFHn9zfPzD8gYIOZFQaKOFIsaSH8dMaeKD56elu+3B392AVlm2jP9TY&#10;Bbaw4hQXEatsnJOHZ71GE3LovGU88MVBZELKwO3H/hBnIckS5GWqZlAZYVOPnxZk7IQl/95Zmer7&#10;e0u1u7L4n4UBZeOcVjoz9kKdnPL5xBkxdm8fybJRAMSj/BadtBLP9n3//fcNyN3rN8xa9XHycu0W&#10;FAy3EosmPhP7wRZ4zNDKBD7syCUQBOJbP8B8GFyMF26gzlWL0hrwKLVVilDjxtCryqvyeBgrQ82H&#10;VqCeDbd6wngEc/Fag+Igo/AA0dcaiwgG71TQcGUYVVBVRNzneDzRalt7oBybjganI7hsfukSe/2F&#10;dniUmUHSWI8JuqKQS3zCS6BfjRBR33i+NGf1GLgbMhDrK3QeBs0W5Kz0s79OsTLFDiRdOe1rckCh&#10;lAjBWzzIN5BoC0YRfpIDUFKRKbbpPC5pmIlCVE1GF2HpHmdugdBieRcP9FKC2WUa26tRqwJD+TXQ&#10;SXvEvWhMJeS9FId2kbpLqqvkAKZiQj60d6Xe2QtcHxMgOGNUzNEp5EtyKNPUqeLTmmSwY+S6QcLg&#10;2ytmem8SWR9sc6PeBSSBvDKnalG8iiEfbUbaASEJtNX2Fj3lSatFime6mrpreUsVomIwwx1cpZeg&#10;TqpxJW6gDW5J09oZoo5eUi2lIFo9Bxw7z65VKJoSRIBkF6CNJuJdtMjQVgxqWgluB9RMcGpioewo&#10;m0A9minLFDEFol6v1YwZ8pX1qmFzGKYJTcUSQ7L6BUU+UTHPgdY/LuLYbKO3gamqAkPis8HbgIV0&#10;y2SoJ2sqwEnce3te0fxOAgUkW1U8j0Vp3OLPs5mfEWtmn/O2MIXPFItUZMWHNN4gDTNdez9JBGzM&#10;3pX59Ps6bqm7SJ6w1Tr1wvBFeksSdNevnkdO21cLp+sDk/9MFLU/E99msG3d8lL/2QDtqkFr+1P2&#10;dR5Lu5OPrgZOOZ9T6Z0S0NTw1D1PXlGZoRv8m5jZ/qRzK/g3w3cXz9b/TD3JJLQTn9Nchw5T6Wpv&#10;8cqVdSZA9FQuOMaNdqwz8nkd5o1ADPfidvuJ90lVFVs3qPBT16mxupokhVYbj/rbjoPtkXqS1imA&#10;1hmqc1AXyvMULmWh3GuBt0Bo40eNum05xe15UAmHKWNvtTp5/ilKk3pQ4aew6o4ayth0YxfhmaGH&#10;+jADs0vL/HBWXJCnSdbn8AjkBb0sC1sSlj0qbQFmS8Sz/UgeLBJ5v9/au8yr62c3F/bK/8Xlzq+g&#10;0AZCL52QVkXS8hwjxa/H0Hk+VFkcLJYEbiCrVrW3dfJVzXJO/ZTbpONS84erac3kqNp3G0x5QnUy&#10;U36g3hv8q9FnBm8DQ7/VXKLxxarTfvXDj7ZWsqAUFYnwdFRn9nhezamsK4vlCQ4xOyIDhjxs92/u&#10;TPI7SzH2iLAFSy3xswYmqjgQkxkKXPLBlnKJpM4IQCOypu+Sy5PamHw8HRcLgIqiEAQ+nijrqyMe&#10;tzXIFii3LypQe8WPGBTi5lIzOjnGCMoXRUJmq6nVCXaKwJ9Hn031S55yxNQ9y9mKpNvugi+ev7Sa&#10;GHe3t66wHja3mh+WZ3213jzzgsqxEmeRVkt83u1tdccqY8gSDmvLqDJFPm0lvxx7ZvkQgPbgGEqa&#10;QFWQT22Sw2aDEbtnklbW0563LFKg6QZLy6oBGIjiDFUq8bRYP0mjQmruBUxFo7aJV5vHApXDjKBt&#10;WSAbb4HgeeN12TJ69ErQkdSfP65CUI8IT1PE0Pp2vNaQE2Ald4Sgc/bDHvcvpRU8U9/8pC19xD6E&#10;1tg3BPOXc7wKkmosEGAvfDkgaR0QWDjGKf1dONQWdZLkQ+JJ60hnBiDtrr2xy0x6DGI1g79rQw3E&#10;t6EMkECAiAhTUkpgoyPDiSm0cTs7TbTwrkROqzw4Q9VNQ0AXyZarvtQ3nv+rK+uqtLJXG8zrFcDi&#10;7xIlpKWAV+io5XYyqIXNZqQ2rzNKO6lgpxyqiBXOAPMyktWxjLfzWYMSZ0sId4qohVSkZuPB1Puk&#10;QpLDra/GGegbzZZ4AknEygmw80qsKvep2LfuXk3tVGhL2pNOktTaQ3uGkJNq+nkMbmd/6thIT9Tp&#10;ogd8oQIV8dew4EI3dzY16cau30k+petSZ0aRU3Gjk0piPRXOO2lPk5vSum4vXS95Hj5H+01DzlQv&#10;XS0dTs6sHp2Ht9yVBrxigylu2yRivGW3NLfEQAqU8BcaZmspScppKFLLXegi0MVJjY9yKXn7QmwM&#10;FP6dGNGPgn3nDdJ05OjspOsc3i3rTqLxqJ2eLVlIMHlm4DblZ3SsbJu1eut8CwPMbryZlWKGUdbw&#10;sWq4bDcP1TTaoEo5jXR4QzZ9zvCryKrjYA1uFPwrD5MVpF6SJwEEfhLHWjVIWtR95LC70qgKHPi3&#10;K331YNQHRaBV4MTk9LNtnyTV+sy2OyXkDHkp1fNKzqu6zJAomncIerWd1UxZtOchDolqHSehwkrk&#10;qC7B4k5yMlRjYguA7SJQd5KW+krMOeo8JxroC4dZ2RHKjBs9u9GLLJd9x0ogzCNWXuLBKp1ud1a7&#10;d2eVnVeW2mlFZ3eXl5Zha4U4fMewupNYFChArh9Sbstb9rXjnPm+hL3BQlaN8JTGKVYcU5K+Qz5q&#10;BXRQR1suIUethoQkhUEeZX0jtLwjSjTqXf4kaeKwwcfrUUTx5dghcLXdrj755LWFjDnQoFPEhSFp&#10;RTWlbhEZe1Z9eNj55oNbqzHg8evsT2L7Qa8k4OBQVWOYIAGf+JaUPQuUtrv6uJbgATvehi0mWbLm&#10;o8QHaj4UEkJXXcGKB451SA+177aH+9v7w86C1H4Xqo7qk/wAuSkQPyM4cEM4Zgh4jrMT7NWNLbIe&#10;VaG82oJXJPYYuVUlvrTqGi+sxMaDlS+xvGxEy6PohBWPAHoeL7Ok2icrz23ZtHeHR3upYFsYqCsB&#10;PvoHglEBwzHBRjUUYlQEtp9WoqLmjNcAtLfDe8WehIsaKiV/PM5zfKTQ9WDEFnko12d0MLl59WF8&#10;a4mGe6i+YuQx6KhsHkETL5xSgtpQbzAc9Bp1Jec0KpXb98oqPRuPfaGhqCTotBoo5TMsVJSAS8fl&#10;1hC/A/VbuYtX8X7iZ2qpEJJlEWdbkok7XCDecZRA8Vj03kvQWyEisQWAQn0OfIrNSE0qGrhmXKqv&#10;oxLGEBew6pYJUdxjsM5Ay+ubKzOTkvOSGnXXxU35PT1fNDP1AUqbeA57xFX1P4QDiRdelUGqss5K&#10;dtQKLWl2ofaendUEMmoCRN/u1ZA3zrdZZTxDPJUBIJzwSSzd8lHOE5oiiZBiKWACh1A/ytgEnAal&#10;GLbtda6CsKx9EotU1mpWOm/vKcLoHIGQS7gMzk/pYUvUVPticRKKBXBAbocGCEXVSZnPKDPo1Qcf&#10;uwtaN2UmR1nRbaAYolOFz5+Je6BR9YG7g1I6lKmrUXt/q8EzBLAz1YPcPtl/GQzeLs5b+6BzSdxv&#10;nQ6US+f0bJMMVS32VOF1vckApI6cZ6tLn67eyqpa6XIqZmifE7GIg4anSzRns7R0emxVQB3ZcmLf&#10;pmVSnqOguopxRFsaJT/aS3fAgL9bIr5J+NNDeGt3StSSfpNKd/CER5sw3uU80ZZp5DsKpGt3U84z&#10;DZDg/9EujjY4VeUAMPmBJB0OGP3RqxcEUQHxeMrbJMLf3k5n7Aj0ose2o/NE0LJFhzwV2Qz8+a5P&#10;mje0fAZDuoxdQnLbe/+urgfuBaAdE+zEKGuxkEsKNFBewD/pf5rH8CrOcxLTYkurVPNk+1Y3Utfk&#10;ZBcBBKxBCyeFlv7WGq9i2Cptcoz8Sfl23KCYszZTNuqxcoa0TEVjW73qsqUro9bdtUxOQulaaOsn&#10;KWs17eTG6cH6/rP3dJRII6O6XFX4SWpHLTdxlXrOG5XArHizQ0a361ZjFeZSSxcvmljatdM+2yfO&#10;JoFCoyMOFVFdD1FZiNlyJCNcFRmm/v64vQ7vFYWtDPTOI4SWY7q5Plxd3u0fd7a9HfKkI6KCdL8e&#10;c3IhDnUOC0mg1aO8r/cl+bA0WBmA6Ja9NsJJn6OqdRK01nxU52F3RHvK1koMtuyZWWpuoPYGsHUQ&#10;thfWygpA716/ujdPObggZ1Qp5NgYxVAuOTJwgYzv0/iw27+5fXhzt7VSKxE59fLKHnKtr5ark/ST&#10;kU9lGb6BUqkgHBGFmocuOatw4wMbx7tRxfkS0Q4Kh6ULj6I6RE/Yt0gA44YWnr27tXrLOyRBR4DG&#10;A5YFyVoGOtApDC9ZsRU9okTpK4FYUxGW1jipx3ULGoaZbUr4dLm5un7+wfufMRJvX722/RKtxq3F&#10;mGM3XcPsxpYL1tc31ze2daElTNumfDas2d6AW9+8cMhDl2xomGmJWkrh5jozj6IVzumwEQ9/1kSu&#10;KF7ilak9Bv1ku/h5oDI2XGyXAsrkrahW1vDxNk6MuQy6Ny7ZPlazAnMwWfMY5je8eIgFShEJCQLj&#10;457HWBolzE3aNWvPqUPtb0vlNypjvQMl5j2hPLSu2gIiQmEsxCQKlI+iacGuMpFQGyxEGT5W7kO8&#10;TLi4mFmFOByxKLONnSoRMMX+bNgp1HDjeyHQnLFGFZJbZzLobVybmm9QG7tzAFxtXVk2vdo9gKQp&#10;SooGHnWMyb0ANslJwHFJM+ipTrjUDWLgFg3Tc5xVvinTFG1lmgpFRaMDN/kvqp4fJxNb+FPhEG3F&#10;XAVkjUGvYogGg9uRtZmkNqQdgeP2aqtmqlqJzCngep49Ej3Fky3JhC4CEHR7qcvSLii0TCbQGpo+&#10;MkDP4VhwY1f6wArw9XYlfIZ220sQ38997vP84ud3fud3ff7z34mTdpDITxQRAaormAbM+VhHQlq0&#10;ibxe8nunuN+yD3e257sGP9CjXk/Cr6WBPNYegTOlO815Yph8KLD3byUkKSipIwS13nS8GJ13FgoZ&#10;8T8Iac1vOVZHWybgaqKt9qvDal2PMvZov6mBCrHrJpQtMw1O7XdJ+9bypySSEFMzZkc4iW1G9Ov5&#10;Hc3JciY2B+h+WoeyxL5UyVsLdfTquNKHdnqYtRVZMltvIN9WD5PZdl3zvDT1lq72HlUGxTl5Ydxb&#10;2NVkMh6F3JrDElrUs823TwNqYe+Y56ciOfJUEzfrOLKc5zQcNb32uDXDo55hytWreRJnTBdGko0f&#10;3V4U59ZUW9qVMy3z2qtL7Lr1Bl0WcWKapOP0ysR0wHn8gDHcVQd92iZMoJuhUPxeLwDtEzQPHHlk&#10;wQ7wxXFsSGEbPtnDo1/VBrxFz1sGnRcVDQjI1sFx8jYUImkM9JDDNVRHVX5G0KTEX6YsRXsBve1E&#10;Hz3OOPPknPt+X86qfiYzV62eslZAmrpRPYzqcNeup4yFEfxkBWpHKgg9T7OasruCYYdNJfahEKCf&#10;Kr5ky7ja8VTt7imz7hIJleoTCv5SCXqQyLhW9ZQ3mPIYXYq6vD3q4cnFUoNVJyTQ/olZSpRJRVx4&#10;yKiFNcW2dQgMRRUOz4b24ygQiq1YLF8VXwtA3632sRVhxGCsDvTj1fXdYXUfMWi8q9OhIjYZsxtm&#10;CFzob60ZXKC/fT96Si+xrXbcp2em8pzkq6cc41FhLW9An8NwXih5jdbJGFcCkGPQHqezCJfnY0X5&#10;4EistY34vvbV17e3DxbdCxKwwFCWGMEBeGBoPmK1zlQPzsXU16OVF/vDkwWgX72xAhKWAm0rfF74&#10;pJhGFXXI49JCcF53IqobM+aLfEyXvuyu5n1Wtzby4T4mID23Jvl6srYF0z2IWEs0ePK7h5u9BkiM&#10;BbWuro1DrmMXV7YPocWgbWjx/OKL9SZ2XwyV5mZ8LOPbmT/QlVGXaK3Z3TlYD8f7JnPO4APi5x6w&#10;tPRnq+387L33P/VZE8vtmze+JuDhVItLXhluV5fXT2Y8mxdWANrs6vBkhdTvn1ZbhIlLjzBYF1pw&#10;JtSi5x4jF9uQiSittY4qKxG69zmkAxkqbxSx2yaEUWC6Wv0ANmgYq1iuEaoW5G4C6eexD2ToUiTZ&#10;x4MUpCPhV4Fsh1EG2jfvi9xhl5Noe1RVthIXtvoVKAVv6ShsccR00ZOgbR9C11jfDZAvvdgCtbvD&#10;IYoXfsxJY0ryEGGH/ttfBDQ19oeSzcQKehmCCG3CzoehsQbAY/y2SGN0XK0sqG4rZJHezkkXLdrT&#10;t0MZa+Z2BUvqwFVIAccjr+UvHJTZ72goGSqZDCNu1xEBZjssk9jO4FgBUT3S6KyM6nbadteOg9oG&#10;QOrCQ9ENvYWBad7FfrtnwEylEVztUqRWQGj0Cdp18Yfy3E2w7E59CKC1/G/hJGOnemjubfCnfPFm&#10;AL5ldRZrtPE3ilbh75x60Byofuy3Za8aLBjL5xf1n8ljNB6m6HlXbQC2VRVtnACyO+CT5Es3okqO&#10;LlplQGOKhsaoZxS+4ok2P/dzX8T3i1/8Ar/4+bM/+79/4Qs/i5N20JJPHs7oBnqcx0H1nMzkwbDW&#10;0Spc6jhZxZTAVFGOon4USFftVImBVWJBcgFJMKpSyQu0Crccw9RyBFmG1REyp+ZFRB9KXWufZyM8&#10;c6MyvNXy9kxyghCQGthyJFVlWxVdTn5SibPxAf+n8FdGJUNICCTFngE4yasFyqOCKOUSl7N+omXr&#10;0Ls+/dR+Wj+eWSTLVzMiOLXfObMd29oJkCWWlO7qasgJkN9105RfoO5lSmO7KCSDasdXvUtHVnXg&#10;S8S60OTnXdZyLs7rNq+2zdKZhA9/pgmKTjimbjnKgXZ8bOkdPeqMZ2/d8ZHtR4Iee0IVeuslfOYa&#10;lSKTG6fKJQ0pEyCJ1tH3WkeKhh9HxZiohFmeMzMVskO03ptW5oEDl/RbvnHLF0zEoclkDjlAVKfo&#10;Vf6rl85PoXE/6LWD1sqmlGQKgZYiNboWWlcoqvZqv2Bd0k/8HI1EkkLeGk5yAtpA2avK0PVa6Jf8&#10;VDGRqJm+EqPoJ+etUq8SQpr5zFChiM2beYKputFe6oJqm7WGSbCJG2eM+MrqcdcoaOBfL/ErB6ie&#10;cIEY9PbBCnGsHrceHrWVp/Vmv1lvrQrHwd5EtzTpWFAqHz4Vt8p+8plBoB524Xp/VHctD9tD6tNo&#10;OCiVjoeSxyf3LVPNoz7/DOAq3CKdTgRwAOxtRunPQ4AsBIrSExa5s/obbx7uvdgyuQcoKAnNzK8w&#10;2+FtEm9swS2H6jFlK2Vhic93D9v7h50nQHtDW28sacDOal93lLBgdFbiyxGhi9310LNHjqMI9TB1&#10;76xXlPLENkjVdYuygCHpz7EugsXIAGpKG/4tAnCGqO2VaOdQhSNZ+siXghuhtNjhELtuVkaVgYxy&#10;V2jJBWGXOw8G2e2G8OVmdfXs+ub9Fy/ef9o97u92V8bNyICOqiCblQWgV2urA20R8r1VDHm82+1v&#10;Hy+3VlcAK0DDspCvAOVNCKuzrfwrLPVQi6cN1zVd1L+ppn3wZV9/rQF13qOLEp72+0qId/wsL04m&#10;+C8joLjWUf5gVYGRNWBVQz4M/XviMMAO9hV1Qvw/X9aK8b2qcayUWP1sX+O43Fyury/W1wlydUBe&#10;Ttrz+j0yHxFq0OzKXyu36IDoClqjz9CZGedc/Fyk2Qd0T5F2sQ3FVR0NvgsSWyn2PzBG8Jkc4MmE&#10;ISw4DXAttkk525GCpM2MpIyx6nQigaJxqVGDkMRAbaCQ0Wzsjoa5nIoAXStDGIclBLZXPEkjmUwM&#10;Z4TiWiefkd9QJOpxXiSoN9j1tNci9AQlZdQ5q/SVcLaxquIp6RuXzPEoc0ZmVtNQZgStorFjYMXV&#10;UPJBBcoGrZQHKx4zt1VCcSDF09IEpoBMyasLCiedP9W++LAA9sJaVXmIABqATDsJjeVJyl/sfdCJ&#10;o0gub0A+gyGqFdQ3ih7IqwlwEQs98nGJbMG2AZfYF1g1HnxhbcSEMWVJ1VGBqU7XlhjLoyoWShN5&#10;Ja9YWC7DfGlQfvog2il+V2qSojKpfoPoLlvVMIBYeupuda5ViCmBdamGDNpbfNeSIEr5s1wVKFfK&#10;WCVN1VQ7V6vA8aCkgmF7cspZTJmZ6iWh0fzUvwAH8jz9hHT0SR73YtcQzGWqXgzHegZtukzQThOB&#10;U1JQPScV0DX71nX2EVY4iQYc1sl5HbFUMzUCmNilUlM8i+5Nx8FJ70jhY3beVQMCn+LeGbraVZgZ&#10;5z5msqJZjqlU1BwVa8uf1Jf+TMJtdV67SMxJup04VhxpneYoUX5js86JBvNCaXnB0UutT828FeiM&#10;BAccqtamAFyiUXFmpynwBG3HGJOYSeVXTnZhclRKok+mlPgzBZZ+coo5SibnqS00kjPlzdCA0DCm&#10;dBQ6TiWXjtJyrbCSa6UCz7hcvcSxjwoJ6bCSHcnEXMfPh+xABes4ky0AiH1X+AIjscKNqpC0Cwsl&#10;IXvZ/lqK3H736Hs4IX0mvl6N0SJMF2vU0HQ48QTpj27xxc8rS3azbJ8470VAY3ZhKBnaVDDMbYxS&#10;R9VKNmIapHT5eFQmJ3zCV/lGZp9nV3FOPKN7SVWob/oMAFBQCc4g6ZpozmgAARlYnYMaNHsYSM8P&#10;wNkap+kcm+EWgFLRcFpMlaPaAENtD4njjAGk6gIsIFB7W/er43s7GqqNt14RWNGOqJnJfDpWFul2&#10;/PJdImTsYvs6Pam+mIwi33BGSTvqgdv2cSayF2t52UFzQvlRPZMaosRC0Ope1GvZMQWqOpOEq4pK&#10;I1X+04NRZPR1NPk0RlCZFY5quHoD8Q+oCSuJVB7CYv7dwcpuWNA5cp8fnu7v3nz80cZyZder9fVm&#10;f3FlSZuegnu4sMCfvaPh+9QFf+CR6gcFGcqb8soKHusBnRi0XU3S2Y5oX01NCgI9HRLcUIWhjQeE&#10;4vQg3CJQ83ZIrSwtRj6TXqJ4YAkVddFOOqlapwrDe9tpJxwIVaswTbIglUBaaLF3DwwjDdO/H3/0&#10;ZvtgMY61FaTwrLfIxLRosZHrLnrYs67M+BnDvbra2NeEaX/X6+tPPn5joexPbu+uLOB36c+qkGxN&#10;qvVOPev1ah01kd1qEFuBuwsRuO16JNDjxqZOZVAr0vFoYEmRTlw1Dxe5vTEkFWuNwcgYUqoYl3rL&#10;5nSNTINvWaer/cWrT95Yp5Yga/nFPiRhZ7tRKkPU7YiFVThzYEuDdYxD99QNwhuEEzQkzAt7HWdX&#10;Q+s3qi1EOPfRtp+zGjbr6+c3z18+u3n5C//5S8Zzs5id5ZBHnajN9fPLC0PMh0s741XXr4wvt6sL&#10;29HTq9/UMTcyhEthnOEdxGGoQm6xffelrLahZgZoVaetuodJeL3ZeBDXEHOTceRQfMNDsmFEypOg&#10;tBhvVu9xQAADqC9ReNGJEhaE0Om1qhlGaVRLBPZyKbDZuhyBMdDRiblHeTL1DE1sL4rRzCrOx/hr&#10;eutboaLrCLPvIz8+cvK9/oUf+9OnHYRxW1/VIVinQ0iUNhUew5OUYzCNNOpxNjduh9Axh3HOm+ND&#10;BwHosPW3P/wtsMu1oWnMNyDX1z7PCS0xuHYUOy0aKF+9K5WsdUwHtylW0IjBndiqRGLWUgfNePPM&#10;NbVOSNxO67TN4zvyiJoA0j3qmI4e6Q+BGE1DvSs4kwwErhtmpTjTpeMqeiksDcrBap0+6S2cJ4Mz&#10;1QXBrdcZcvXPylsiDKdKgarv1WMqMIddyAX3wifgw8FXrwK+mhX4wCmBNQZv4YTJaj1IFJGN4SuG&#10;hxriYAtZ6AJsJ8kqGuoYDsB8aDURpmioA2wMbqAxjg0ZvJ1A8gHTSTOv7fuDIuXax2qvVW4nQzB4&#10;TsBBGIdXrSG3SSwYhb+QPvSQf1UVgUN61EUDQzI8hgNJDEGn6BGQ2QBnyAcQDmWjyql6KzJ6/i2P&#10;1QQIirZJlW6VB2dIEZjGj5Ic8hpPm94S6S5fyDtl4mRH8MdtcI3n08EEILKPjFhI2qntW7BdyXmz&#10;cd4WzizE6tRmC5USxCrJXa80SdGpaL1d+yVEJXtAh3AlJ1HBvvRGnOxeoncgiUuwReMuzm/HqjyQ&#10;A226vAR8OapnY6Wei1SfDU1F0DVAsvSMLlTiZ8PRG09SvDMQ7t5yjh+ToOEZaKgWdW0k2eCpbEnt&#10;5wlMgkv3Ji+nRp1MMpnnqTjT/5zKz3ZcP0eg42AZaSFWyfCVafE6q3+U5JZ8HT5anJMz1EmJDj3J&#10;P8uY5AGgrkedNEzR4eQlClhJ/WC/LbQ0KWSDeVeZsEVjnOSl9BO6l9ioZ1pNJoQZbRyJchw2TZyf&#10;H4DS8yGx5evJGFbaSXzXLbeiPKrViTOEkJzJGfalln709nZQOHrLPAdmbk/6oMpztNP2XohM9bnr&#10;qBWyEQvT4JMPNZmPQ3h0POoPW8uatKDy1n/Jg47sUE+OvrLHTntQsTjf9vZxe++RFKNoc31xs9mv&#10;rvZ20ZoMBUwQIEZQ+60+U3ZaVd07Eg+T3+0Q7ZpD4ygDz6YhOZwEp6sn85tnOoS6NV9AK4/W0BZj&#10;i4U7bC3n9s3q41e3LrShtHGUS3YvlCsqBBrDwyrAehmHp8vtzmpAWxUOC0f7ApJXSohN7ExNSsEE&#10;W6b097orKR4RZHqT612N1NnzfymAgAeuCZ5HTm4dbhyoASwxaMe8pm970NbwQH51lJrAQ4ENVY78&#10;/mF/f2d5+he2sArTUxcXGauxHuFcQw0oH+NqRGZIVh0hWYlEEnftseYuILoavTvES4vdv/fyvc/4&#10;2wI7C8lbvNSqMiB24+tbHi9dP/O6JRaCvTzsnra216MFoC1MXTPcQw5RFUdKQof8I/u7lL3W6hy1&#10;4naogYdmo1ay3WDl2U16BtlIs+iz/Y3oc63OQbWcdAvFkPJ6tt6o946FGyFhhGLHQzDWvDyKZYF3&#10;sV0PatNzeBC+qQpS9r20uP+FL5eg+Io8yJeRwsPYtnEm2DgKxyQNPEJ4Y/8OP9Kq6wsY4d7dwLxp&#10;REg9tL25vvJS9RFNpxPWkB/77SKQ9BYQLI1+3h1pRxCEwuGxPocmZQZz9EOcU9eFz/WsWhk8UpdA&#10;2JqOa9qM0xicJAlFBwUt0oID3Ghs15QOnJ9hr4LVSHSihSrN80Skaz4qha68AFDBUlI631PSuj1S&#10;djigpCjflpCxeQ6G01oQWnYD5TNK2NUKA85+STsOVF6kkdFkEpjQbhHQ+VVyTWQC+Ql8lKXKScVW&#10;1Uw75XnS28Wwrf6sJaFZIdoOuixV5lOZcQD9UXtpbQdmCCYDT82vKtyoWRjjNORebnLK15j3RF1n&#10;MVIOLmyOD1Rlu9aV+9UZQ/UaSQt5i5+fKqcbC3asZMfjk8icaywPxke1uSW868XmcUucVD/7zoiK&#10;2cRJ31O7pmWeeiNd6swAcB5XgUm6d8qnT6FND5IaYJeMhd+yOXWvD9WxkRdrMvTPYMKcLOJRkCmN&#10;mtuo51HMNV1lFuTMAZwaPvTg55Fw3l1HjQ4N5geGM5S5e0s7PkHuydh1tEvHi3xs03fXSyej6BqI&#10;uuKTmKBynxqVFaCOnVMdzfhhnRxAmvy7BO3zVGueLtX55VIjJmlMbDFM8yGKWCEkJpAtlM6Ultr5&#10;di6uvl1pV9x8gyD5+rNVfL1YpXzZxt6O9ZfjLYARO7R7DpuJzvMk/YxdLUGFuGQ/+TTitNQwljrn&#10;pCQ9GdnUYfT2mQ49ytWkVNnzV5+mt4PhCPapfRGrrl2o/2l7Ifx5Te7qG++FNClTIImJe+JYazvq&#10;nabkrkxoPUk7ui2hpeobUo9HeA4AxzkBy5xYd/Lcx6hnj+Vt/exUMZLGR2FN+d4p06OVqVYrkC6N&#10;OIne2didqgeUPAuQ0UBkurUzlpKCNPC5vGqACKNgyzBuZKuW3clKXY548WF/+bi7fNw/3t3uH+4f&#10;tw/W7MpegX/2fBv5l1afwXL7yKQyAjbsQKnWkz6gPQyv5D96wpTn06aYaYGqkmoF14ZfT0JmpvEZ&#10;w027YiTId9lUci/Gw8Gl8RRVBSJc6wmXH3+8ffXJg9dNgVdEvnB1X/Hi62D0jY7hDRjL6HyyIh5W&#10;f8PqP1tyey3o7NnHEctGfQN/FTHeY3CYCMCFJpawRSDk6cYlMoL0uAj4ItDsHixi0giH1ugz9DOs&#10;0lNbbU8/D6Z6xeBIu/XRxN+7GZYffIgxAJEta5sQvn59GxsOeHUOBiasL4v5YsbrdR38VR67WN7y&#10;cU07pp5dm0V1jaKoCPFf3jx//vJTH3x2e29rNge7bBbiSbsW1vfM7PXqab1Z2/aDkZZ+aTsU3loN&#10;aAsQG5trUBNcKfzEP/GrrDn1dBvjVBC8WdvICquJp0MLOuMgClFgNwc844hOJy/X13bZh7CiVxp6&#10;7ev4usyLcAWGePXo2qLIjpRraVQuKXXdLVs6foJiZA/j9YV4Y7us5EUYf+UvXHm+b6Q/F2z8HxRU&#10;iSTMIQO4utOBYuVhsl96bNfrKKEPYWFzi+I8QaOx04WGnL2See3RaJsPbQw/P3e1Ns3yhQ0M0C50&#10;5IRiHjVOOmkHa3SN29Ow28rIGni+aLzThq8OOgMDx3sbtOT3RsnK4/EAXWXt/aBFUs52dEsBaKUC&#10;2KZQGs6Avbw3Lei6VOrLYepaC0NqAA4coCEnnBN7E+bEE2iQcAqo6lh5VCEfunCUb+pYunZHrWh5&#10;GyNkWfYrufHhOcNehuIHOMYaXldkxIFMINptDgTZmLAF8GRZEJ+2VD6rwpOB7Unqld6rEtGnm0Qj&#10;NQqC0yBsWa6rk3yYZ4sq5v+tyqnCd6XcVn/WktCsEG0HXbm31sQzkJdym2ppB8lkKC+Yxohv+NFi&#10;r2emLKHrgKYoyefDZbZftc/WNfDqVDPeApxTs672KDum1HQhUfPwE/CjZk/RLOd/i2f33iTck+Av&#10;RHshx5Y3o0C76tqFkxxN8p7zXaexQWXRcmBG7q3GptuPavKMhZ4kuEJvmlk2A/Zyicy37HJ7oL2a&#10;53ndqXRa0SS2dKUzw7rlTgbueIYEHU3fueEkEtqfS9Sj6woW+rGjFL2NnzlqnlOW1cWqOxxMOVgl&#10;v2ueM4xtfc5CDU+8anGbcl/Kh3bEnBkRlFFp3tYO1pyTEQ0ctG+HKcdIFPmfVMvO40ya9MOy7KMP&#10;8C3bdVBQP4l7SaCyrsvnlkt40tDILyeLBNv6mZY6QFampb7aS4CfYrsY9ZSfOG57bP3AQgSSI02T&#10;RaKNHvvKE8S0zKR2tVe79pXUGN0ttKMZhW/htGrf0kUJqihFo3JS53l4qlLNENtVuRnPsGRs6rZR&#10;SRF+V+VmuijmWR5ERw2Vz7wQNcwQqyppkh6Pttf2D1v77h88A3q3vfP9RE07PQPaAtC2652lR7u5&#10;I8I7YBsRrkoI1BJx7ZM/gS3epk9l9AZoLcfCP8ZDWuzLRtySFeDnjItQPzal3l27OypZGnJX5ZLZ&#10;Rp6lB+PCaRfn4zeWiKrFRCzXafXRJ7f39w+Rk642W8K16s/VpQSNXp/ECjRYIrOlud/ebe/vrHSE&#10;rTLEB0Fiy+QN35OXMx2r6NFfCUe4sMa5ffs9Vxmav/NKs16pJJ2HfyQwFtl5sXFbCPEsYEfGt0uM&#10;+g7BKK9y7PjvDvdv7lD01/JQURiKT92uCxGvt+JQDCtgZMFHlaSoRI26Ejv6zDQiQDqrq5sXzz94&#10;/8Wnbt88WOjZ3jC3gK+H6y0r2bfm8xXYy83GgrUWDLGo+OFglWwsU3oL0xspkjAkLCCu1vB9jddH&#10;sDZUAvdil86S5hyhe+sqVg58Lz5EsUFm/C3JcTiF7wiH0WLVSKM5JqB9q8MByXzFMG6ya4RxfTUh&#10;KgFgAlIWm5xVHlUOfT5Y7WzapsYWDWikG9dRGA4mXJfxOVQ0jCMWSKiPXfstfrLKlbRQ0I5qXV8Z&#10;yHQdK/FyD/k9XuwfzTycGbES7JZkH41bke0EokxLjkhRHS41/pPM5+iw3JUpgcXKk3LXn8m/tTeq&#10;AmhjdWKkIgXT0yR2CpNQmFEUnsDTLWRdQpvNiK1O8xLaCnNsMmWKlcYFsj3pWBeHro5RW9Lkk9Pg&#10;rhQACh84usQW/BylegSKqnvJeBUaAHZ8ndCZblehU+db02utAyRoCZfE5FY3uhYNelUi5CFZlGSK&#10;rpMRAYKd5IGyl6Y3T2OX8Pbk7e3tf/yP//Ff/at/9c/+2T/7wR/8wf/uv/t//dE/+kd+02/6Tebl&#10;VHxd7UIDRV6pI9MUYZwc3uhRuNQzcp8ucoqYKUub8CfnP04s4WbS15YXM1Qk41nS3ZI2g4X08lla&#10;Li2BOdVGoVH2yeD1vF76FZHXPLHJuRxtrK5qXponQe46mrcRk94L75OiLUmOXWyn5NXqQDH4ZpOo&#10;qXGLGrKkC7aZYchJSn6qHiYEluCzENWu4RxVwsQ9ADlD347y4Tyw70pvW7oSja0On4fwGawjbksU&#10;eIkvnbKpJcyckWNiCCjtcmlqKjmDQNe6lZl6rOMmb+TzcwKlkzze2NrdlALw/HyIuWSi1Zq5yE3z&#10;zK26n0R6haurJy0TeMbapyc0Y6aOGsNcCMlIxyKhChk0au9TPMRslZNUClQx0adfagjR49yui6EG&#10;0wEc7fUvHZ3yJImP+DNAD5ytmZeCtLqfxz5J384eVdMcdca+ktXM2Jch0y6EtFw6RqJfP9XLEask&#10;+hm/dJR1Sng6TsaroIA5xQoFhn7iUjeGOIknipbqu4mRGcd04LBfzSeN9xci7RDJrBbg81xEr3Jq&#10;BYYfdg93h4PXCrAwmmV0bq2O/P5pZ3/9VX8vQ5w+XlYBAaBzP9TYQabj0gRJwWhTPd87Sv+Zwqjr&#10;tGm22l3XmngyIabdtV2M/cYoqR+ST9hGwNHl6L34y6MWAlvttlYA+tVhb+ex348dhHBr2d+EPM0W&#10;lhdvoVr27Ga/e7q73d3f2zaELmjYoIVOvUixJbpG3W1Tj0cLotYt5qBUDPVSWCXtzhqm/FnrasyR&#10;+MXwKNSWedBDfqUsYwwZwZFAHXXln64sCfrJ629EWDlqkrbeoMt/YXJeJhFHPeQVRiKuZxSXshiW&#10;7Px0YVWYnz97eXV5fff6zvTUK27ENnpRGcOi82HBF2vk4h0sP/1yb3U6rFpHpCrXDwymmtOIU3Yy&#10;ii+XtGgTMQqgR+gY5ZiLFCLVNvZtwBfb4xTfU3piRHt8MFJdZKrFp6eHDhCXxFRFtH46nIlvWonz&#10;kYpuGO1NYw/2rW/iR1nnCscjufsoI15dFr2fu0RfK7H84khQ5qqZJ2CXUdXz9EuCfdGrsttkMKAq&#10;G99tcnYXKuIdLtXNgeq6qoJC9JGR7ws/0UEpNWtCxsaDJoW4EnsW1adLggVM9czaI/WTFkq2+Ntk&#10;Y/R6/C+yoByTwic5qsvi2KQS19sT5op26OywnkdQPFAlwUmNPuOnph0krRuYIOFF7aWYVSxruIRq&#10;nfeEJMEy5kjIKhHoG9okbFtCuq6V/fIqBarW1OWP4qx+1ZVNyKc4mAPOkgtJ+gnDrjkrZxJzqCQ8&#10;r9JpPQOUgfJVTS6GVk8lW0vwqVS8qz1QBrLfqZg7uk0q3Voi9Cc9nrAZcGgfXrqaNnPSkLSg89/8&#10;m3/zr/yVv/J3/s7f+ft//+//yI/8yP/8P/9P/8v/8v/9iZ/4ie/4jm+3YPTv/J2/EwW+VXlaFwFu&#10;AyswgQqMS0CDFmrHnfQN1dRTiWH7rjYkMSs9PE7e5zgCvQfCo713wPYyd4Y13uN4eItF/R57gk1d&#10;qaOZwSIpR2J1K5cW7HxH6jsIrXtyGavOb0V/19Wf5RqobqXFJvlrtZyWt4vkvoziLlFTopnpVz1F&#10;kpdC+4ZJsKVrqb30+Nb1UerQp/R/XghT3DiDS0k071BDuqS18BM3pvSq9cnzdrFEFRUZbb/QlS0x&#10;lKPDxHxf6kPa7qZ86XL8U8t5O00IgLTWfjlsd7Wx28VCrWubpTPthIzGm/AE8ponQlCJLo30WRsK&#10;tHW8U9ZHIS5RGO2CyHPRXj1kwhO9gCila0mnU22SenSVmfbLxsmUumrTVWbgT4B6gPbKya4ykAlU&#10;Qm2mAuoKa96vzntX9khUE4ZLnPMUhlOeKrFxUtOaV8LbG7tOo9X2ozxsZyCJD8nQ2F77akU/paLA&#10;h3Jns+Qbk2J0oc16v/L6Ots4fC+d6pnDHj6x8Frkq148bu281RS4v3uF8IrFVzwG7XFp38g0cgFL&#10;eul4UGNM+szcZ1W8IJ/gI5+6JnXq6lTUSi2v7beyrpWUBzRnXNxCH64CmndNrUxVVdQT0m8I8JrV&#10;GafoFS2gac+nJqj7+9WHH37kCemoixEBaJTggOYkt4ZRoDxF+5oi3tRePez2t7cPVn/DtoGzFYqQ&#10;bWzH6sE0/6SAmu/MFwFl0c+otBP9RUGMkp9bWB1SRMZvoQ7leitdLMekDAG9IMG00e9FJnVonoWa&#10;g+qrrZWBNkaMEwO7lkJuODLjTZuZGlwtEaHHIQrg3V5a5BjB4Eh6tcI4q8vr62fvPX9p1Y3vbx+M&#10;91YA2raq86i9iWiz9rj4+tqLWHv148Pe3i3wyOze6xT7Cqtfr4IrlBX9j39KvCDWhwpnSoa4XzGY&#10;D7Z0EDnxzkzkQWO/wbIJIexlvExU2U5WTxx4oB1cTQ0oRJonmgSaEY7kYoP3FUsmoCb44DXCS9wE&#10;ydxcbDC1GWUyQvGg1f69fNpsNl5qWXkUvLFUeeNDWYKJq9DMhHk6M3KDRAN1w13nBIjXhYly1aiG&#10;FDpoGdCGnmEUPx8tdREFSVz69YOWBd5AqZ8gkrBToio2JbV03fUN5KgIErEt1QxFKTfUPxBDHigy&#10;x/QkX1doRVBCOM5M9ajeMvFBWQTPgL3mEr3KWO2oS4Xeq911vYfyJDEK9/oKRP2ocEXDy2WC6vIq&#10;RTnRZkqI6ZJySXFIAgXMJJ3EAdXhxOfWjvSMrigkDlMiaXqvcqeGqMgU4dQgsRddJIAklv1yxYJk&#10;IoybFkgAil3oSkCrUZ/73Ofx1XLPOIPGP/dzP/c3/sbfsKDzF77wBb3d9l998+b1l770pX/5L/+l&#10;XTVP8qf/9A9+9rOfhQQT7Ul2xI0trUEar0m+lOM6FhhNMj7JC7RqPXV7K1fI72h3UzfiPKyRyzgd&#10;aF3ypyzgGK9a+EtIaO9SWR7lwHyDdwjqLTE56fbWXyy5vVUGdV5LICzXz+QW1RnNCJ0WwfZqI+3x&#10;jG50Ue3yrTXhtzHqI2xERkP9tPQutOvUizo1ch5j3nIn08UcwlI8FwJcYtqJ/LfRwJYh3TFV9XBG&#10;yucpQBr+0deUqSp/5nl1HjIzpjplXAnbhJV6fV5SkjGgkOoZ13pUN7Sv+VEjIcDGPJ+41/7kme5Y&#10;mRSmXXgnqho7XijQ5NCUUg7QyfogI26WPeMwEzR1CwSu3AMfKhMQ8igfnh/JJZKnkpNZ6JDZl7aH&#10;E0tniCE7AgfaeYuKj3CSTLsiBjKKEsmkN+5KSnUpWQQg4C5M9BNp+jNpoPbVVf4k9NRGaZ9xAmiW&#10;QKnVqG4oH8ArZZGekR6ZLqpY4OTSD/JJE69S1+rNZuidaqYqocrWnleZ2lVtPENPkjtb0tA8YTMK&#10;OCQg9QwzJXE9Mmc9cGjRZwuu7e2vFYB+uL1zTkUp98v1lW+I5q+cW5DR+4H42i5qj5PPEdO3lFtp&#10;idUeO+Hs1kymeLJULb5u7RK9tI7uTj9BxVhwVVfd6qPggEl1v1/Za7wff/TGSjtwc6cq/YFdjU0x&#10;pTegmOAPq4f73d3tg6USIzKI4A6YicRSzy2tYTXG+ZJnc2WwdE2vjMHIcglilthZVZiWzUXKvsJU&#10;BoviGcLNRTRc0vYNbQ/zrVeW+HxxYWVD7u4eaDiJ1SiZyhwxpyiitfSfXZmPIvXixr2KBFx6zLct&#10;Hvri+cuXLz948+rWcLBKErFToFayurJoAqIexlILNFhA1WvERI7wSDTyNn0HpfH0HsyxD7YBCJI9&#10;PusR7UcrCexVgfu6HBHfIZlaf04oP/2Vukfhtr+oVMpLh9jFfSnE0i+9rrEBueouiFob2pXbM+td&#10;A8FGF1ysdsAhGMO9boq/l1U7dV6gCIZrKUqe6lDF467PIbaIcdMwS3yqVm2WZsOiQKDtcWcMxB4c&#10;txh7oK2OiJoGYsnPEXdEFapAR/JIyOvafDtetN5G8B/Ats2oVypr3AC0W5c77zLVKltFShqlUgMT&#10;2lmxRtZoaHWVouzLZzs20zWB+SrWYU2rdj9FQiIWVhxqVl4zQgP925Uv4fAqKG3Pg+SZuBlvBF3d&#10;qDRZR+4laUIPaSY8prCIm4qMXEpqQ+CUQtfQVIuU4a1eETEVYpd1SgXlAuSVM6pITBtXqyGZKr4k&#10;HeBMWXdp/OIXv4CvlnvGGbsXic8WZZ43GYtE/+RP/sQ//ac/8t/+tz/w3d/93exX2QvkOaipCMC9&#10;Nr5fVGu+byXyaEv1cUmicBhlNXL2FYnSbEHEmbh1fVDrVcmgGfMm46gNR6keUZqn1ifd/e4bz1Ax&#10;pc1qV8nGknynxP3uyRDPqL6121GSe/J0y3EjdcrDNCAlaMkFLORPYXJslRKve8192MUSPiigGdzO&#10;U/XlnEwtF7JlHr5KBy1bXW09wAxMlWxrAhpJX0j4FMCTohIL+zrJEBa5uMXud8YEOFqrgGYompkl&#10;tCqkA/MSVdE5DbRlCitFw45Vi9L0YortM+JoVatrfcupW6IhqQud3PB2+pMpv5fUhj8xt0h36YSV&#10;vaNfTET0g/NpHg+YeEjm3EX5n+y9EsIXWvWNab9YxVoTsuJhO4CUPbJKxpmXqiz+hMyxpoCLjLlu&#10;12c4/8Q0MKqFbydtksrGSXuT60MzhaMaoprAYzugvFQ3VPNbIAdLrBtCQmUHnrkF/iZzrZXmvOGA&#10;rlaZl5iAcg/tW29D/pPDNIouXYIJtWMJLv02SakSpct9Ywu9pV2tvnuVpJWoR/wmW5LgtMcWWtA1&#10;TIvJ0kYE/ta5705WxGMpmV7h2fbY8je+fQe4g2U7P223j/cPlvtnlVf9+Wd9tfet4TxnGluSesTG&#10;azK0KZaQ0dwEfZ7JzgLf6hRFWgwUAku+UWSjUXXhAeHLNk2eL7AXzpywUIG+Mp/PLWxNaFC/FD5Q&#10;QUdL4Fl5aPWOvRRShI+9aspqt1vd31ny7y4q0nqU1jJBLQAZG0vCeJ/WXiDYg8gA6GUEImoWV0u5&#10;CLvNKqtYHYutx5+jWQwCnq6KzdY8tzT2UQsRhHaWnUW9PACyb0sx4aam8KCvHlysDnOsMJ5JHL3I&#10;UmUUHojqE3FQmBOb2w5abWFHE7chf7+LJOnCKy/TEFvpRtat74/rVNS0XHhg1+dhP7vgtme2olHs&#10;aXeBctJWRqNGeJ38UjXIg6CX1+vN82c37z9/8f6b17e77b0xJQBZjPTa/vXdEy9s+87N42PUfX66&#10;3R/eXF6hQLPBvIoItPOupPP77cNibQgtNmD0MhMI6xu9JdkYv7xUDlS0pph7krhtglfNORrFKFxe&#10;HUDlUEmnFXupFTMKSGi+KL+z0bHhmtaQFgAkBmG7W4huHDEXjVX1QXa+B81tK8bqpmAH3olvrzmq&#10;I+9EwQPAQ/oiyNpSy01RaBYo+ewqDTHVSuF+L4Z34JS8DRR7QLcwMHZBRB15LzxTMu6LAg3ExnaC&#10;QaHFOp2A0HpH7DIkVOYVoXN1Y1vzq/bVHseIVf/mlPnCYXxDnUCBb+k58FcngYTpxMI85ZPIV4G6&#10;edQP7iAoAiiqUMfLUV/iGLW9wsF9esZ9dLx5oSUGoGn0h9VLjErPswtG4uwuLrwVDWkqXhJ/HHCi&#10;mwSRlKFVGKopvIcyaqRFE4kOZHtSyKyETQ5ZwpO320GinYJOCtCSlngC5oPAtrGY/4BLataqnOJZ&#10;dUc9ybC6oGhPIaYQWo0iBA24U0n47KPACVAFnbSOIusS2xry/BmLPltqcxrx/+Af/IN/IT5Wf+Ov&#10;//W//mt+za8hkF/8xS/943/8j3/v7/2/f9M3fZPaIHwL0IZl2QcPbmXL0yoMtEEziuPq6dPfBdeM&#10;dcjqUWxfWC+1NXzDmWNB0cf3WH2OmojujtxL1yVpbG/LM2BWYZnoBbFpuOnvYVkd8EDIXZ7X4fIB&#10;G+7PvziDnzgXk5pCQvxstzcE/qM1XlVTKg05XtiKOkql5+GgdoFOY54Z7HFfEFvsgp/la254fYUl&#10;HodvXonlmTDElfZluB9w8IX1yvkRDoBMfNLPct4600bopgInM50NFdAYbSWhLFMLEly4LuhnP9Ma&#10;wFGvmqTA9uPpYXqDa9xPwhmDS1HsgrwPi4M+9+0U02T/xoezBhHNAMT5LJMLMsLnjzZ19HX1eBQB&#10;GhWWHzh23gAHVjTOUWuULbRLZa1du0pVfRv0s+4Vgg2SB32ox3X9v4I1HEsXxcr9Lj8JjRUgRfN1&#10;biejVFaCsckn4zLt1tiHSkJVhQ7OmRxo0cn4TAveJnyR8RAH0ibeT0N1vvoN1+L0hnHBfZavvdYL&#10;eY2+Vt9QBVBSLHpyqoDcrCuQ4rL8Z4ys1UMOrlJFvgB4ccJR8jKSM6vSRBddEXSH7cTwyvPiY1uv&#10;50yIZ3x8oXU0pfYALOAQ0Prb1vaCbwNj+TMsKPoLrtYhb5h4UUlaogY34mlKMIexXxT7UlMKHS8m&#10;izETV905xL+4PPCh0WdvE935RNOffOpQSCwDnwAyGP7wjF5Gt+o6KgRwsrimXvq/sBqZOaEkVYfB&#10;wOKUcMmtBHIvmOksoTi3cay59G5PSLUzFQEBpfC0pX5xxlYYGL/ND2D6AsbygxdewWl/Qg9WGSI4&#10;bgYoz7zD3MRTrjxXDlTCSvDyL0wQFfp8KI7krMjV8tBG3GVPc9WvVLYVHlaZV10s732XB85W9zgn&#10;U5ExrscZKm60n6V2oCpVPCabStglXMXAZJTYsY0ZoHAYZcbippSTOYtDc4b467p13q+iby0UzTwe&#10;IlumgCI/j+lMeORqxo4u/TxEzOdz6hs7oqeacRetN4OKAojqFVYNIDXaK7wXRFPugnWHZtAOy7GH&#10;ABxqjOAy7FXnEJDtatEu6qSyk7QEHLiQ4kOASdWEMu7AWiMzMbqpn8Ajoq82TkXSHWfCEVXxeBU1&#10;jdYECHQX5BLQwKUx04o2IhrAex1nzLqrqQbaMM8YdZ069yThnoAICgEXnShDX2hQxIr99hi5Q0m8&#10;Feb/UTPYenZ+eOzj6vJmb6GP65unZ9dXz9/79Dd91mIuq7v7z1xfferZxWffv/7g+cXLl+urtQeq&#10;LcZis/AirlA3Z1vslYcirzAfGI0757CpsQfmdMiQsu6f1pvL65vLq42ttbjzubqKGCLUvMwwfTJi&#10;aZSedRsb36EQKLhR/yIshVOYDdil4qKL4Mr7FsUgKvdoH6UxJOa3DO/XDxoOKYTcobrl46IMTa8e&#10;tcR7Qr8sTrk2ssAY1HyMp2VbCQhHGkH/OO3QnMC4vLm2JFC/uHtY/fR//NLPf+EjS7402qOmsFUW&#10;tu58+mUAni5ibzSvD217822ubAHB3Jdz0p3v1bXtjGcbqa1u7w9f+aWPv/zlj97cbveW+36o7y+b&#10;UDdrU6gn68+epzz4uDbZ1Lmf4WbgVlbT15KoLaToYtjvd14m3La/C+mD9gjpOTpO9M7DoyjS4RWV&#10;7f/KYa/eDPEevCbM6mC1QC6edh5itDstKv60twohpcCIWaXH4y8260srFGNlET71wfuba8PtcGH5&#10;v1Zl2eLs7h19O0BoetTvdTZ5mq0PweFn3K59H0aPr0dw3xByDbFh7XJjth+Z/iapiL3ut4ZEPCrb&#10;6szFxc0Hj+uX3/rtv+lTn/41P/fFXzhYCP/+/nG7fdpaAubm2fPPXKzfW11+cLm5eVzdHR4/enz8&#10;2uHwydPhjW3saX0ffHjZPa6s1o2XhLa05RJ/DdmHv3LlgdbD8bgrgpv3JibKdU0NNo7uVo9WjiNK&#10;Sz/er4xvF2Y4hyurGmLEmOhC7Ou16wXKdESMtjqnKCse3VkHHFdWa9vXsUzRvfkw/3ce+AOUtT1Y&#10;Jg9wdPEBbVewGN/DZ9Yop0vHeGrh+Wsvke0eyclxm7QFjrVvRGg/TMPXm+vr/W5vbLcuDla7xGL5&#10;pgTGsL2VANqZxnk424CX8Pul1Ya2/63DnTHysPJfpkam3O5wbLkMRgS/6TMTA+u25PMQNzOsjfhW&#10;iK4FPsTHRAZBkLJsVaey7iR9xnJl74I8GiGGrGGEAjFWwsYJMAty7bZ61eHvvAu7ij0h8YyKwagM&#10;KFHOBi7ZrR289L+2NhEOws3E4Bujsd7ne39adZf4rw4NkVruBdx9svVoZfoPDs74UiafyDSvogpX&#10;ZQyIUj5l/lAGkHCLDIMU/4UZhg8Ng5+EVOnr4E4b/1nWD0LfnHPFGWN6HpF7aDtBybsXJXbm+EQr&#10;Y0v18CVmxWE9+BbqY8yyZbdKjGe8GgfiCSoYwgIupUX4WGc7B19OocMFh4047Rh6vAtjohlvHdd0&#10;pm9qHHIsQ/IwEJCoYENZcgHynA/o7BRtYO125JhHdn2UsXEFjq8LJfQX42OYNNCMCTmfGgHNLoNS&#10;O9jtzT8UYkIuZUpgiQ5QRGDp0gkxxbM0OGE9DvE+RwiGUpXWbSPW79z8Mc65V/UzMUa6FDCXBUB0&#10;BMjVu5UnefQFHGJzVyhMTDQCpTjpx9HG7wKZBvKDT31A04A4oKjkNiQeqlU0UFWXczBKk3pOIHbw&#10;F/7C/1vPTx1b5Y2/9/f+HmGi2Z/6U3/qe7/3e1+8eHF3d/f8+fPf/Jt/8/d///f/03/6T1+9eoUG&#10;VlfqK1/5yg/8wP/jx3/8x9O9hatVf2h3rfU58+MDrR7MdQpXymwJYS1TEqLK9C5AtNe/bbMEM4mk&#10;S/OpyLN9F/8ZaFGtLD2lxGj9f/AP1KD9HCWLw0AaDyCms7XraL9TEmyVJykM8DxV7qV91d5CV8Ov&#10;GWU+tcflHFjScugdw0V83iFKrRr4GZkuLEHynDZCTuud8Hw2fJbZ6alsEQWb9LfJOt45/5ewbgld&#10;2iYNojMjSHtJ9WEsgV9hV6lETTGEZp0wn/Ib1h7Rupbq1gG245eiwfZJEFP8ZLOuHx6GznrZKGo5&#10;0PKBaMRGS+WFYngMrPCTM5yLqEqrticfOeW3jw7rBcl4pmqdvNIVL9R62he+HozGg2Pcqx0pbvZ0&#10;ZxN9NCBRyl4SiLuUDzzTihvYAo6EZb2HJItkRF1LJLTE9hkD7Jpt4jbIIZ5HZUE0yEBdh0g8TDyf&#10;1/9WjY9S2mqU8nYJLUedJ4JQJ32SinYVwwFOTNGn/IBaWeudZlToKPJgVOsKKL7kpgTgkqcMz3Em&#10;BOenp0zaX4vbuYVeHPZe7/mwe/Jdw+4PVtbWpg/Xm60FWSza6wEbj/w6WyK2VYI0joTbbKSieiBv&#10;Bv95DtRt9DRnMCKDQ6EV9TxYZpsAKTKNh9nymdSBo7KpZE53Gao0gdCUU0rddi3FQk/mFD2Sul/d&#10;3T29fm21jz0MF7E+j+5Z3BZdW6zOHW0gAsiw3PI4Ggvbxg0L6W63vv3g/TZK2np4EJGMINJctydx&#10;eigsQpjgXhFrCN+jvBH08gBZcjvsN6q7uMOvKSEiO3/8j70DIwBXbkEtD//SpUXBcYTwLHZhmukK&#10;HE770lKMV1Y/xEPnseTsEREP85VKDc4NRKR85PQh1P/xBGcLWY70AanWJU4YlKq22DEiOA7OkyQu&#10;N9cfPHvv0xbrsyCCRSHNKq6v1lYVerN5trpYW1ngy6vr4M328Hhr39WjhZ4jpF7kERHaqwOKbUdf&#10;HjGPVQ5bD/KsbCDAg4IPkrsDCtTMH6E89mt2bVuGxmrpameagYXhWAxGQMoj+H4LlDP27fPct/rB&#10;kl8ExvwkEuuQXce3oxC6xU0lId5VLuJj8S2fWCIrziGyiZGEHZnOvkDlnCxPcBFUc8X2NyzsbZ/A&#10;0WLn7lxKbBbaaysga9dRh+z3Fj7UGVDE9KIOht/vLPWkzmRxxbU2M9+aQB90OfCyEApZQQ4R5y0f&#10;55VFxkPhfP3O1ne8HjT6jRBzxPPDoB59pczfYSCnm4NwUwHfv844y5GPDyYqUF1oLwxNJzBh1yVb&#10;H2YOKo76qMHA5AjIVekUiVaWFswVOG8Fr/RDNIaTETdnF2mqg7BgQkBPsgs7qdQVsQ6iL3gSfmIF&#10;GGhabWns5CfbkIeUE/GHC1XXkWhBSxUwf7bMUbSBkkbAKXRLWUDWguLD4ylBA7jyEy09iFwjsEQp&#10;QU5UJFCp64SA8pw6zDapMS20q4qqhIl7uFExYRD/qOarWuIYnJ8cwmo3qrrTxjxcMYD/4B/8A31G&#10;s2vf+Z3f+et+3a+zgx/+4R/+a3/tr33f932fVYX+1m/91r/8l/9yWScLAF/+8lf+zb/5N7/9t/92&#10;gKPiMaZsJ7moQIpAO8UH0vBzNDUceFddZLKQJeRpm/Nub80SlJAe/ala2FrgqQh//dp3iIKmwi+o&#10;d+Ca0UTs7OuHZNIYNb9TO22dCCF0HeUU/BkXsByl8wg5WXvLFGr02MGuB2xVrFxukXWX5XS9y5Zl&#10;1jh4VAc++Qg16vkMuzvjliXEniZope5d25qOTGHf5TNFRWpPF7eE6nfSZom2c2oCipb0uxBsmlvM&#10;+IolnaJNi+FRnFODJcgvx0dR6o5x53G1ZV2XmfOzujIb6C0IJVQTizJYPPbJhEMVu8vP1sMnliZy&#10;8DPN83DLjLxwiSkGnA6meSGnE4mu0iz+oTnz3hm9InX6VENBJzQU/+QQeEn74kk9AEwSoqbEe1sh&#10;KvyWnNP86lh+Xfl2tZGCTre0vvEko1vUeNqblfdmsFzRfAg8XVnUaW1EfU4K0AcSG9+xu4UdqWIf&#10;NRZtQF1SSuuxx2+OOtWS3uj3RLyn+SjrIhm0fGyAqRsSerahB7MsrXK3tdoCh8edRQg3N9cW5LNk&#10;v539Lq8HlAoMAaIzQiW+TY07Qmwk7TKBreriPNtH3okBV7+nlpvX2FIP1gKuLpT8+c2SbxSvNQgJ&#10;cSUL3llI6vWrNx99+LFp59ZWC8YBEQOFZ+molFHDJeWdfh+pkQkYVF/c31kN5fu9VUUItle1KY+s&#10;LgFLT40cTSRyU12Le67Gwaf3yuyO+sXSY4xZHobUZP/IrY4PkEc8G5KtZ+oTnKNRzmMjMtsY8/bN&#10;vZefDqKkbsMQ58IlJ9Dz/Tz03DrtKeHJwOE51LY4GtmxVze2AeHz9z755JP9doeYuPe+vrYXCCzv&#10;3OLp6/W1nUEE15YEwqd5AejyVjPLaodMo7Zx/pADowsUhLNq74H2ohgIK6PsxjiAWNdcET0WaCWU&#10;pkZUZSyBaR0VxvGKYjsGssinNC2pmFWmlRAEmpEx7Krlie/y+mtEov1D/BFtcfFZhHW93mwsbbcG&#10;oOtKJEfhmk/vJxIr0xn1RT1lQJ6853JHAfxI7w5VB/L21odpgatfXTswE7TlB5rtoG91bkzjKuU4&#10;sKWqfEPnraYH0vyxZjAQAiSjqkcsEflQURaKVJND/4vJJ5fSkuzklJcBho6cUUix7c3x0JcOIhiz&#10;eEYRoEWTG7hdTRssTQ1Ue5Pg8LMrPnSn0U8N5gIxBvELPyveeheFGJY6fJHuawprK0t40duX3+or&#10;OXYMILQV1UDKCNLRUKlOVpWxyj3QpVxSDrAj3s4zrZcjhiQz6UnqpbWj1EvCmRqSXFBLWoLc/myt&#10;GG3aLngeUkbINemJ/uxCplB4ABKw9pZUtLjcYzT863/9r9u6z6i28dWvfvXf/tt/CwD/8B/+Q/v7&#10;q3/1r65DG8hc/czP/Mx//V//VusLZkJVoYdkJRagCvJhj4le91qqKHOY1wfLgoU2XRCJIHOn5Dcp&#10;aQnMdc0eJ9u/x6TQuV7GrXol/TwDoN5SkH/Xca6TsHq3FM133XqQGU37RiJ2EsdOa7zAEOiVOknx&#10;y6K9C1HqDjntvUOzLvLN6sjZkkrzg+K2jtW8TgirmWdautybZ+lieXW9EygiA9MBnJL6vRmLSPC7&#10;A9VCub9Ns+XOucUwyTdNCJb4Cu19xtUPFjQLVBV1OV1pgJxZgGmlmaZf87Mx3N4NSoKspOr82TXA&#10;pIfqaXEj75oaKKfsmu0TnNTFwGGunsowOu80wCidbStv1ayUM61noD1O0dsKqJ2xKX+06/LM2cQ7&#10;kgS7KtlVvyTfdu6h2NKaVI5JNF3f3nUstCAdIxL3pvBpEWAXraSmek8MOXqjwqFupIOTbHzKc5w9&#10;unUHCOXzVI+t08uOZaK870kOlv4kCevoYEH0yJnWrSnCiZx5oQTMEtErmOBl/CAZZbasJFn89fCf&#10;7UNor7tbANoqH/iehBa426ztH4uOeIaiR5H8XXvNEiWBHpuJz9kithvjXV7U8JhbfJ3ysRWZ4/ng&#10;U27knSh5qwNZ5Zrux77IL2ORUUBZAYGVpT+/fn2Lh22oHAYmxq3sp4X3wpcy1dfOIUQSz3Ee1Fjd&#10;Pdy/uXvYWW1vK/FQI/aTqluqAA8rG14LohS67b3IWEoPG3qIOVaVK+SEdDxV2fWrpN5GeNqTdi1j&#10;Omq7eJg8ItIaifeqDXbOix9YcYzHu7ttvJ6vCZhgXfng6Z3P8CRQHXvrH8ayiFRlj8VbQZob+754&#10;71Prq5sPv/oRBiwDHrvhIS98bZc8Pc3fofe4s4f0PELtWcdRL8WjmIb7aI0IacX+ln+E+fC3l7pR&#10;EIvgiDXwNQJUJZopUB6caLU98m1HOadTL4K0Q1iCpo4L9u++xZ0KYqkuQC8H7QGdIqkIlxQwKPqF&#10;VHqcKiqNSjVRFH7ttWQQgI4WiIeGXL2vCFbTXrozMUBu5yfx1kVZg2kZVdTIlDD2mXQ/6Zn4ZaEd&#10;uhfZiCOWIKPczuEtgRlHlnqkl3BPWCNK1F5GMMkltNcAKDUHTFDZtTqgZ9Tf6mwB52lQiiGakQTy&#10;Vk9W3o4gEEnIjqIhPuxUMUxdk3C2YVSODElROQ0Bt52SxjQBUwITx5Rp6lJAtQY0W0JIDllEeRET&#10;LGIltiSWdsUKZFTbu3KEarFZQok/Vc1UY1MDVYAZ3eu6o0RF0saWxqSibA/Rq8YmHUs4oyWZQ7Bd&#10;2eHq5z//nd/xHZ+z7+c+93l8f/RHfzRhaAFonPnlX/6qpULj81M/9VN2xlLv8dOOP/jgA/v74Ycf&#10;RtuBaNtn+D/8h//w63/9r6eWtvFla11e6xkXdWltpzcZeqdB0mSZ5H5XNc87SaHCzWeHNPZPU10k&#10;w25dwFLcegPqIL2Wtz1uq4q32t/q90z77u1LaXnrdu3YoGeUkLfuqg+A3Z0Hf8q/d50O7JTjavlZ&#10;myapsbGCWuL+ziPk6F2toy9nJp61dPwY+aeJnlrfOhPdg5cgpHYo7bj4iQB611h4csiJ0AW2o8yS&#10;BknD9Sda6cAJRnU/SVEHDE9B5uy2Kp2jQJZ7mylQrVtoGZVsoWsaSzD5BtsU0m5q8k1mwFDAr2HN&#10;ElpUf7rahZMKKtmOccOnQc1MaBhDK2LkW7qU8JxS73kt0qdum74g/S2B6kI4Kk31Szrbo0vpuI4x&#10;07rKWTg/fsWSIlBUCb/ErEfZRkU6nIe1s6MkvhkLwqV2DWPGdcyMhlMjHc4bTH3CTLrR4qxSSAxX&#10;Cdpxq/bzIlY8ee/MLei9bYB79e+8xk757aPeMjWoBU+RTVb34yqpwcjQLN8lZT2Spc/4kJZvKqPl&#10;VFQ+RNhOHv67qc3LwXZbRh1oL/SKlLinR68qu9o/WBj6ySJ8HqTy6ZZXGo4t1fgavks2ItfdT3IR&#10;S9yOSj9seAL0RCqMZ/3GRw2QY8SSke6o33tLVrdMaM+Qb3zGAkX+Hq1tvHdYffL61spOIGqjt8fe&#10;kmXoC0KGalQVbR8QUFfBtu978/rh7u7BjuHcrJCzfSMP3dnucvctJwtQWPHgdZn2jvwsxObq5LA5&#10;8HIQg+oG0kAPJNS/yDXzlogn2nUH619UNvBgld/lX/tj5YRXd8aMe6uAPMrx8vzOUhLBIHisd4hB&#10;o0q5JFSpgyLz6dCcM74G4/V4EYC+uH7/vfe/yco9W/44dgYwH2L1p2NXQduQ7vpy88xuD1abufja&#10;jdWOtlo38dcPqKVFLuBbnYoP2psecj0uDzaGW7PXFKwSO9+mihUIAGwdVJzxJM5avKIsOEzpM3Fo&#10;GeUMkf2QUcMVAh2RI6D9oiWBH3xhC9G0EIcHo5GWjfA0dvYj8gy4uCwiBu1lYhiALkws+gOFCS56&#10;AY+xIQ8p+WJcjpOvfrBom5+I0reV7dTPIDmcZCwigE4jYBPJ+0jGj8ZFOlh0US80xWcG3IkYdvUs&#10;UfXIsbWfWGxINkiYrbBwhsNu0gf7Wd43QiZ1qUQ9sm5m+CLPFwDZo5pJ0jdtme5S/GkCXS4RFeqz&#10;q0B920MDplTFVucV2/ouQlKMzmOj3pU4TGEpVuoVoRUtzkoORdOuJdiNmKWn0OdYmUfWnS6p+ZP5&#10;6o3TMZUKxqPPC0rXjLgpxykNT7xKLJ25S00VeHIS3toCtYgBWSgMnw6gM8qfVpmTTlKUykm3nWpc&#10;BpzHf+SP/NF/8S+GGLSFj622hgG0ZOf/7X/7X9nXD/3QD335y1+2mht/6S/9JTv53/w3/5ff83t+&#10;j9Vx+h/+hx+KNqMJz3/+z//5t/7W30ovBPI1DA1H0VocTuLGyoLZxfxBDGVwHerDjiS0EMi8Loyv&#10;FqlMPyeoYWd170WBl3ROOF37WQIhhFULWnVXNcmr6dDe0o7ObTfjE6dAtmZPO1yORev37d55ZN6m&#10;3xkhEmyy4ZDeaEhbTl1qOUUXR18slZ/BxjNQoh/sDqtTUmjnB2d0jVs4qg1j2IKFrjTAnN3729+Y&#10;Zh5nAJx3KdS6t/I8Z6Alt7xN1wvttDWupJDzKqcYLnFiZ1A0mh5Nj2ut2ZYb+xk9ZfxOXOJD2gwt&#10;MyRMXVJjp2kvVD91gO0tLZ6thaa7uhLXXmYgEBTnOrix66WnPJvaROvtcTXNJazZEBeowwGRUYoU&#10;Me2oq8Yq/W5jVaqWjbxl6pLCb2VHviURtwJqfd0U5vP+pusTZhRsibVy9FQk54daINklU0U/jMv1&#10;BkZeppzbvNketbgZ7pV7p+exyf8scYbsbvmUIxlgspSGsaU2yMJRCMARVRw+HqNBXMYz9CyJ0rcg&#10;tPRMr1RrGdD71W53uLs7PDzY9nJ7e+babKzcg5WB3h8sJm1gvKyDZlAmZKIK7AmfKR2el50r21Bk&#10;o8S/VB9abZwCuMQoTqCnNlXzmfIVCSx1jOmcblbYYMq2rtuuPvn4DWqMxEZipV4NdKbU+Y2tC1Fv&#10;N+aBnvjsEQZLlw2R7w5P99vdm3tLfzbpI63UrNAqBISSxIu8Retg1FG5F/FofqJ8sZdFhg+vCIyG&#10;YGhXjZmWrFVJibCM+U4MmtFqF5/tn1YzTwMVHzJ8b6vYJc8iqlYn5vWr+4gPGjq+KV1yWYWfHsIe&#10;6aQOcMkAWz9sHHRMDYh1fvPeey8+82DFSx72BysAbRvkWd1t63tzc7V+ZrHqKMRhIjD2Pjw9ls0G&#10;vcw66q2XbVR9RwSzZA9qY+EkzYJ8NSGEGB/sgQkmF9H41oyeWO3CQoJ2ycsBMP8UYfmh17D2M525&#10;VsSmxx80HoKz0vV4cHd4sU9Y/hhSI4W3ELNvdImI8yCiuppQ8NIYXwm1+J6Kjp7L3HPuQ4wSsme0&#10;JXYmQxl6aMrk8hU5Qy6V8txN9LnAwgJKAMUtETF/tMIg1umj1QK/dGMMvsd6ITa9sOUBX59b9CqG&#10;Ctdj0LHx4JjV6Nc/5LWqurYvOiM6MNKHer+eHLQF+ibRuvaSYsur7owl5YJAeD5cFt7MKEYKMWkx&#10;AcWc1CmerXt3I6mUuqJLABe4qVIpTEND43d6qdVnugteUulARZMbIWJJNAygE1U20AM61RaZVr1b&#10;eQGZJGK1aGUabu+qEMO4uBch8pZXijnR40kqjOLZpSudJBU0amVyQpuXKFaOTYljLT5dsYJe2h2f&#10;VqwxJK7s/cN/+A//i3/xLwDHth+0vxZ9/l//1yH6jEt/4k/8iR/7sR/7Y3/sj/27f/fv/s7f+f/Y&#10;loM/+IM/+I/+kRfikI/7uNevX7///sskR7CUclT+JDPBJeBcfZDETJOlLREGCF7Y8kizWPgqy+Wx&#10;hlk2DcC+IqXy13Ay8boAf1fInEGSLuGNj8vesqAhJsqFHhzHF+e1JS+deXAiCcm3Hv25EPyMD1XH&#10;vRDaTLOOHlbdnsFhifdZruHtkKBeBoZaoI1XI+Lk1/vbZ17rPZNn7N6mPJnnz5Qivb3E1V+NPGUd&#10;+493IatryKyZ+Sb7Pg58cZ4dGZiGzCVdvE2bIvrxtHjKKlXKaVozgcMRfY7tjv1bNd+gIgaBFLGj&#10;3xNIP2rCieqj7ef7Bur6KZ5Bx7hm6IT0562Pbaj8rbxGfkaQcKLGpsHuqHjJjloyu+qRvIGqMZGh&#10;ZaF0oP2M2q7+brY/2MpfO4lH3Q4Dpx/hlDPJ5xgcPoeAvd3HkkRsUnKlkTPgVk94F/EhMug6DUac&#10;sCZiWyGqjHS22k7ylHWqUYobukswu+Qk3VByFAILOOIgJTTVesrD+YTAlNs5wcgXNG0JPNvSWx3r&#10;9j8/UPZ7n82iWNgvkVFV4ckl3Iau2i34a+97x0Zvw2wU+3xVycosNU6O9LlUCB294g/I8UEdBmT0&#10;RZsoHGD1N6y+w8XT3nYwu7ANzR5uH25f3d2+3h+25i4OV1e7iwsrdmAxaGse9XTZK5ICR3GWJSSP&#10;JejZncBtuZJEEqNnbrccoF0s0NNvXBOwZcaPpUsjNl55cZQ3r3cffnRr8UjbOtDKbIAD+sZPdUFl&#10;t7fiPL2WrTMWL8FYIYT7u4e7263FBK+uNk8lAFqyhh2HWvrZ485FKoVL6qBwzLy5AVvuOieGEbvU&#10;VZ306CS1nbEbAxCRO7rKKPgSX7uXCmbK6sTYyLV6Wlta/u3tgzED0XbERxgPirEt1lbkMyUF2oge&#10;4DiCxWaAxsfN9fMPbp69f/uJbeBoe3XuTSowXqv7bHsPrlY38dfCkve7nW1ReL8/GHqWaf5gNWyo&#10;5KNs5SF2PPgbRJMxbAgXnYfe3Ly+pRNb4NspDCI9Yzyql8RnYDVCS6En5dM8tuuwhTYaJdQxSMfZ&#10;GgRx/vgEY8CzrmxxG8yYovkumrbC5eLlkO6VdqJYOQgtdUlKL9gz0hdPvIip8X5tKccoAw3mWI/x&#10;pwnVDYmuNKiKeUnwB5lxdQhf4mR9Y4YOE/z0/PZLX6pzHiNf27eH29gOg778YBVCytsD41oodilK&#10;kVg3te6zvH9TXHHsz1yeh3xb0fCB/gZdqS7CDccwWxPky+aVZZPMnnup+jAYgMsLyyCiWiVMUjgQ&#10;bkqKINMiIJHKKGdqZeOw9uwik6AwXQQEj9uBFaN7CoRXo5dSFF4zFVLWJ+912cWcP31U4fQSOaIa&#10;3pKWrpKfoCtxgMjzaprRoT2rahTVr9rIxjqFDp0srB6kKCcpEVWMdLKFoIJQsDxOmJO0kFxoaf1i&#10;g3F/gQZvabR/pYOuCBICo4GvMkfbJKfES5r8q/LVyDu8D7ia+EywKj4lnArc5ecf/sN/BDHoV69e&#10;NdHnYjU/8AM/8D3f8z2W9Wwp0h999NHnP//5P/Nn/kzUhs6h3e12i/0nISnyJElW5UUFgA3yUvGv&#10;5Xe9oIBaN9HVCTW2UYPuNHpmbi2T3d6iqMNO6A3KDQf0Kxh9nmLN+PxRA1sG5r/oVq2rVatLitta&#10;dWqcPfesiLtm0J4sii06P7SZ0M8pAytGiEi3Bo+a6Im6zjy6/Begt0tc8IzazfOnnU2epMEzSjKP&#10;Uher7sA5g/9UFxRoOkicpMkvdJ7tEHsSr05uXBV1NPNbEObDfG5hdwq8HVa6ZwD5PNEvxCo109F0&#10;hrQW26RRqQGqXuhnGLYaRGfonemlvas7W/JJ2niRfERmT+jeoDc3gGhSL5nwiQZs1rXEruyOGkXL&#10;XswWhsd+aWEzPLxA2sW/O+Ikjw3IU5rA8EdSYHTX3qUkt5ROqeJyj60wF5o58KSUlVeJFUm3Cb8l&#10;hOR37W5G8+kK2r5w13JFWuiEz3AgXTEt9JBsNjBhNgZ9Enp5srHAqR6VxQQCw3vl06UqSqHnCmHY&#10;X26AWdOfPaTlG8RZHGR/aQHo3cPqzavtmzf7/da004Jeu4tLC6FZANoyOb1Gb83taNCzKHbOpWrZ&#10;ku7iwD1vsOO7HIfCPZRokMhI07KcmOH2uYI4SUEWNdahfjBke8Tfr+7vHt+8vred7sypSjAIcwOP&#10;AiAJGpeK24wSt8VyV5ePh8u9lU5+OFgCtO0q6QsdDAuHl7UoEULSiMzxDX1EvjzcX2fg2JzNgw/q&#10;3kcBOGpp9MGI6pGl31ISxFt55WDrs05+1nW/PhvoLVgdgT3LM478ZMPeYs8bRuvGzioi0TUjLPkK&#10;+jrVQxWVIeR82Nysrl88f/Hp9fXz29v7w/326rFUUfe44MX66WLj1Tou1177+NEq2Fj0+d5Czwdf&#10;uEE5Dova+GJACSMislk341MzcUzKgza31WJAAVFUK2GxjaCnJ96ikDFusQApkK9kDlPHcsb/CU4O&#10;oXmuIY1exjfOMPangT8dkTsjQncjOxTcMFfiMXPqZKwT+xlWABgWJ3z5vFTJcJW0PeC86EXQG5pY&#10;6A0tjLG+BFpGq+ntuKBnhuPJItqdFGYUdcG+dqYbUR7EFidgMbGKVlHwqiHTU3d1d/Q/dlKrpWFN&#10;xU4yc1Y1E3dZEfeZXtQ3JgeUnB5FmWSaNVNW09MkJMF3dtQP7dHFJRUSNAibSMOtmEPykwLQ5KFa&#10;MU6meSOhUaW50EIcNGeWVCfy8VPpUrSJD/FsR5b9Ya+VneEEoE4pSRxUtBJv+awmT2VQrVDyVRaJ&#10;ENzCk90D9p60TuO8KoIWW9X8dLX92aof23Scz7DWPhITCdGgM5dAICP8hQHG+w3FGSoTlD8Axai3&#10;XUIM+ud//udr7rN7q8DWIf/ZP/tn//Sf/tMPDw9/6A/9oT/wB/7A933f9/3kT/7k7/gdv+Nv/a2/&#10;hc4ZIbCfDEB3BaShdqxUAROqAVQUP0OBQpWGhc0Fc9Mk3RkXY5BVokVgtUaJ4tRX5eoiCxDhhHY6&#10;HI9dalKmGeNUTFoVVIOfUsqyfBHMJNUDo6UyWsrDgtfTTnGmRWmGz62/hmB9Hw8b0WOx3SYXXHjH&#10;cftlKa6FB/EKla0I26YifhDV7nzGgINSJ628FInzgVT9tB5QPcicXjVjp5riiHUhjnK1CQNBUjSS&#10;go+sharoQ7b+SfIqOGNmpog1QmwJp2ehl+nKPaHR/kx3JS1tqaAgkh/HjZTLUc1vTSxJjQ3IZyq8&#10;+uguRakBaSSSbEA2snc67i6B8ow0sMrcZGv75TJjAZRvyBr6kLRCNUonJUe1nUwgzOTik3VY+4G6&#10;Wtt3ZuRrqS4qbc9H8g6aUtS4OzdttfTIGBpZulo9X3PlAerblUyHmBRrGx+TJFcITswGXUqzdZ6q&#10;Fa2suwrc+orEGUowaRolqNPB0ShWXceAVbB4c31t8wbKqzuIqKy7qqKWpYpKg1KwkKwmaJQRQd5W&#10;SwONM0H8m2q1zXow6VF/5T/rxAKvK4KNNivXQQ2oAlrLwMRq7YI94i4qBqDZGSiD2iC6YOZRYjgu&#10;cYaEpyn1yWo7egzq0of1+6gMg4uTYmetK+YZsAtYURY4sEumMO0DHjmpjo6IQcQAq9xTaMkiksdT&#10;JWQX6pfUIqhRBMKWvASBgkwIkcOxSodKgk67ZpvOTxEyEqJUBVWODZISX0C1cRrrUE58QIh+1LiS&#10;o6aZkMbW56ji8Zji8zm5zDSU2FYuFIqyXU0GvetglADiZ0KSJ2mVreNKhNeWozRn9k4EYLNk6aPl&#10;ZcbHuY79B/1j0RSzOytju7MR4LC7f9zdrSy0Zk/Jd689ldO2IzRvc7W2V81jH8Iny5w1h2R1WYP/&#10;Fq8MMJF96W/ZRE4jrIM8VM632mtwzAY3G0QPR2+Y0pVVnvuwaMFy9RRo438vbD/F4d1YoIeutdME&#10;s7U16nZLQnuG0NQiaGh4jrVLiDhA+moj6irRIGjBjm0lw854acU37PNLX/nosPdQqLEf77X4yG7C&#10;849J6ck6o1GgFIAB9JG97EBrwr68u9+/eXPn8dt4fFhfbwyyhW4tn9PrbPhpM4qLvRuqvzTj+EeZ&#10;Bcc8Sl3YAfTKevV7I0DmDVASREzYKfJCHPFwhJ0Fi8UxdzImJrFqoWblYCz0HFWpkaTvXdjyh1d+&#10;PqwsEg0Pdnmzvdu++uTWtv5bPflAc319TbcTqXpRMME1FqOY7RLoaWXgErUUrhtE7aywRggCVYmr&#10;UIwn69XN80999pvvHw6ffPKJgThYLN+r0jwZ667W11frm+tnzz02fHi4vfvYxr3LK0uSvvf51+px&#10;fXlhCu7cs2dFV3cjoaS4uheKKNvIN1abES9nrIwNDz3Z0BYkdvvdA9A2TPwZ1FBBCjnWEhRCbH1Y&#10;36FwKdERkRvU5Cm1Z4CsNWc7UwZoCy5L11WwnsIcCmM6hefWGENLuRifrtqyV+wt6aq13Ra9urm5&#10;cXF7DWjHd7PxmsSr/RN3/XNOWEFuuxCDic2vjf4ItBSXWVnqordj77R6RRBOK4vZgK+4WF1084bG&#10;ZW7j6UFyO2XcfUSRh6DFouk2i15bMr7XF7ESLKHgwfZaMgXwcRL82T16xXD4YTA8irCUBjivhoCX&#10;OfwhSFL7DY76B4Cii2N3bMPuoOfl4SKiFhq7sCx+00uGFxBh8AWVGgXWSZ2u9ICroBGYqFsjz6ly&#10;OqZDHJAWSAAQzOTREhAYogWLNEpYjXQUhrNmZsJQADjJGPsGVKHGdBdFY+IfajgOiB6NEcgQW5d5&#10;cICsxlVShwZwOOZTDQ6kBrrswNAD+XRNwJlI8na1PuBGQZPt7E4nADwJCEDGbgFk2gWFCKrJOvwE&#10;gWAm7kXQnA6H3oOE4CrutWkFvr76WVkNIAqBl2g4FARIVkopOLQB/lAnqBZ0IMmX9qKQUzMIKLVU&#10;iVBV2N0f/aP/z3//7//9ZmPvwRTAlNfv//2/345/5Ed+5Bd+4RewkvYX/+JftDOWB21/U1jLBjJj&#10;E7smGhwjQBcwxDHopQoFTP/E/qxNxJnsJs1ENB+IPZDgycZvfyFxYhagKg0IJtlK4NsjNQUBDNG/&#10;y/tS7UlKvAQICVRroRM5Q1JqIclauvi0XShFS0gg37pdJ8ukfI9A7oWt21vo91v9V36qOk1pFF0e&#10;XcMSdlFXWzLnCVyoKl2dJNVnqEfXDyZUyTq1xCWa8A1u0ye/0Zx5lSND3pWrSYpHngzwZ33jjMRn&#10;3NdRTZjStyX6cJJYk0XM28W8giWiujSmk2koOQlzoorhOY1ErVhVc9Rjz8viVP/MgekMWka3BIp6&#10;xn/WJT3DKjnAhd2p81dUpwYFMrnl0kIE9EagTffetXQFa8c6SYWMgXYaiO0M56BpcGl1bKEzJ5wp&#10;F6HGkuas2ilJTsxfKDLV7XSLQU60kHtJOiQh6fNJOCT97N6r8LVBO7630qeFkplUFaWr7VeVYTlF&#10;M/5KvfqUf8D55JCnyJ8arVpDJgSSrCIW+CWW0bIIAanxJxIO69ej0FGYx85YqqZtNHhpr8rvtqvt&#10;/aOFKi1dZ7+zp8ydBbmiii2WQkvuJDMoY40TAbW3+VTOsOqqA2t5PjpzrMrqu5obvA1d88OKGnXy&#10;kPWSB3cf7u3d3gd75PdIe7i+lC43SB8yrZ9iXFE02Z5SrX7xm9sHq8Jhawn2wGqhZzsP78GEGLvg&#10;cSjcgsxSFtBA+eKIxyEMAD3kyOuVjl0TwiIQycmJBWXlo6ec1hqJrDXvz/N9PQRe+O8hbNNf7F7n&#10;FaYsMXy/tdCGN/MOgzkMpsTAOYQ2SEjSCpDQtd+gK8qkW73szfPrm/e2u8fdw84KoluQ3kowWITO&#10;vpaW/hQFnS0B+fD4sHq8f3q6t78eWLWQZrw5cFnYXJI6nYQaMoDvgLbTPQqSalkuAITUfN3Ij914&#10;nTSn/tjH7TQYApaOqmODyZZENTI69agQtzeq0bSiXfXZX7uPWvDoJVQgSnBY2Aq3IIiMeQ1y3qBF&#10;8CKURWhmSDcSjT12XVa8hq6cD9bKK2tGSnh8pgw/DYtRPBrfQpoOT55YBnbVj6uZrw8VjfFKdh76&#10;8Z8GweiTXRBHuavoNwX7utLCuwU0qxE+whfcC71NcHS8IDO7bdoBRe810hC0VX7qLUBgYE7c3HV3&#10;ep5EUItUx0g4I864CmQQaGO/AIseEy3EWRnI6CrCdlA5xILBSdfM8U6AbKYMVJ6n28lAGgsbqw60&#10;UiOBg/jrVFbjrURjiGhL/Ff5oAiQXuVGMpOEkuja6JCKB+51xQ00ODoM7K3G5iXb5aOyY2etdbQY&#10;kt6kokSM9KqOoTEDuOiROLTR7Ra43qtaZOe3252FjytimYgvfvGLMFz7RiTaP4hNIyqNMxbC5vKD&#10;0mjHXHBi3B9Kq3ahyl/eDEnqm9hRrsITT3ymJD3VXrmGNuhU6/uMav3Y0BarzbGCODTDvW3vBVoI&#10;bwDeiz8mpZ9BeOElepxu+5MYlRqfdC85k+5qnctCurrNknnQUapM9caWhBmill9SKS8hZ2BCiL+r&#10;QjQt9bnz+jzFW3VbLceUTB73bbDpXr3vEsLZJnXUxXxGVdpLwOQk//BuVbHfNQrtLf6eYWJH2b5E&#10;RqpjU/o2o12DWKU6ZypX3S3Jep685hUj+d4ZvzG6VMYXjHP5iww2fPXqEp6oznflOyX0KZVOnS5R&#10;Y+SMYSRqwbZjUBfm1DCnYFXZWiBdXzdvufPqrfMMyp0TSt6LSz462FMxtiaSr+eMed3X0SX8pGcm&#10;i0BCmsMpA7s04mSyxIXGPqXPCq3Ns7CrhE+LnpkTt+gp7UedjNJCufOg5QnPALekljjJwE3XI/WH&#10;gDpD4zwNB/5qc/1y/hZZWeNsuAk6icBRPixsMChMmtPWeENS3fQzWVmfFc3CzLzbRBeqyapCSpfK&#10;erkOJzOfYqlqQttmNP1GjV+ZjZdnlDpXr697e0w5gnARIJn4VOZ4xDmOEeqFX7DQiSVheRWOK0sx&#10;2+0e7+/3dw9e3fFq7TWgLenSE6NdkS3ZD+oMg0Jv54WfK2/LhnViTdixjVAjhbZ+VIIu0FL5eiC7&#10;BMoXaurXrVmrOdA3+mq6BSFtpJ84bzx+/Wb10YdvLAP68OQZZxGVKyJwbgyByBqOLDJBJNpusTy7&#10;q93+8c3dw5vb+7vtzlNi7WQkeEVZB39lyjGLDGhfaLga0tiD4QeExlzW9b34gnb3uRV1b5N4yiCF&#10;cs9Qa5WySgJb+NBgI0pouMUo53phCe+muDurTLLbbU2lN1YV2hDzzGOjAa+KPlmquH+D0kJschGU&#10;URswgnpfrNaeXn25ef7eBy9evm8p0oftzqLPlodvHFxfWHLzdRTXuAr0Hnf728fVnZXatgLQT6sI&#10;E1dhUWQO1f73YG/oOdx0fVNnMKvqKaoaRIlVjxB7wZx4GSG2IozkckRRW0Ms87yqLQFqFBsVpg8v&#10;YNUe6atKgIYhvGE9WJKaUYo60KiZvKGPdsLrqVjxcpN8UelgwSDimkMdPMdMIvLlvei1b/RnjC5J&#10;6tUkvI3ehbUHRqC1KDaMCJfgKovvMlOijuGtAizH+XcYXKyxL/x4Gej4WPVvSwENeXlKvimBGVPr&#10;AEO14LhcPS5srcK1xVcsYtGiXsKSXsTYsTBg/7fzAVQa0dC/yohCJGlUbIrQLSfmh6gNgpZ+Jqb7&#10;2h4ewJPBXcFKS9ET5efgr1LLZGiKrQbiifAgiAgB1vc+h1klaUeIEDfyuEyBejFxrkhhxgVKST4R&#10;K1g1k2dMpNPkGTNqnT+Ljg3h15YnunCYJEj58m2DNnA8GOTEEdmoxJJRafJjMHTC3JV1JsEHBntZ&#10;YJQ+3z7+oxKAFwAQbieUFVU06w2IxRQoL50yha/oBJeoVHBTCQd0pPnC1FVdFKGWWnummWu+Njms&#10;S55v3rz+4IP3QxnKAhvItNV8+1tjzX7mj//xP25/rST0P/yH2IfQvQ7GUtuB0PYhJH+gGKBCsUom&#10;mZ59wO3wWeOJcutcyiKgwCvuYMGiZkLi7J8qJFI+BU2dCz0XzYl3pUszuLGlHqTbi/GkaOZEcLPr&#10;/pYwZznOyqWWe1OeYgkOZ7eZQv5UoroKcDZLYfAkit6hBbiki66XVK+kTrblJLtgsyWdJjjn8ZNc&#10;bbWlK3FFjOqUrIxt0oCauD3Dh7OV7Rt/44ykVAFOQkztVG9MfSX+d7ro+erlqtVqtZpJknLXBE6i&#10;+qi+pQZEJkazzipIa3TpzFGTmSJqZqzRgWZqGDrKK954XMSnsPgove3wMQVeJwxd56Y+LTnbKXkl&#10;D9+Zk1Rs1LGoGqCj9EF3U2qvrFZicR6gpqSgBq5PFEkHlotbGXXUTmd0Iw0oTKBoOXOK+oysrNUl&#10;dQ5JlORk0oSk5ychM9/4iOFUdzESzXRYXJWhJbzrZ47SMj9w4HZFr9uvalrbY3LRM+p9FNvUYMaT&#10;aKdJ88tdrEhagcYDiUdhvHStf/zZ2vfW8iTNJ6vDYWWgrQDB48P949YqP9tvr4UQGdAXyBUrN02n&#10;GS4kMDAc4kRHLTexNLGFP2dcWRexdONC5Bc2o7q21Oml5MT0kudWWgD61eHVqztLurVHei0OABun&#10;z6k1n33/LtFqr7axt8CpVX++329tQ0kvMWAxJnsRem+R2VIUOF66j+2lIv25l11eS2nEcpcnM7kn&#10;9iISE0+4jgPCcBHqDpQiSOrlqvnFo0FUR64RSezdFhtN1lXGqAfiHSGi4anNVpLjySjaP1iavlW4&#10;WJv+IuLQ2jtYGgUNShJuUicWwaArMCAeanFWrFcX1y9ffnBz89ziBVb+wvB/POx81WZlsRgrAG0y&#10;sQIGxjrf5fHx6eHJCkB7HvQOlUkYPnDMYoc9L5I2rmSl+BQSBq4WtD0A74aLctyeWG2RWYt7R9i3&#10;lL+g6Ls+qnJGV3Q8wDrj0FQ52/XdLqvBw8rJCG+UGLT7jyo+iMkrvxQ19rIyo1pSod0W6X+0IK9R&#10;OqqIG7W0ofzBVQ/ox3aX+QNMdPjjT78x9G5qN2bAciRKjRS/wYPpVod9HS+PRAUhR8xrnLhU0N4R&#10;C32HKPlJWoef1FgzEvbY+rcofT0AtGMjF305WvHh7ckKwCjG0SgdFW5iHCEn5OmdtL2Ie3g60BsT&#10;Pt17E3NAFyFr8J3MUVeZ+IyfDNjZMV0lZZT4bz/BIo1TA0jLHABRGovc63shKlkqBilCY5wnnkoC&#10;Y53gQNIl9N6eBygQyw8SHVTohKloEJoCT0IB/BRG1+6SRqkElbquPhArAkm6l6TgRMWapDVrXZMq&#10;KpWBok+Eo2toCHqBGuAnjYsrcOQzacddP/mT//bbv/07Wjyj1vPqt/yW3/J3/+7ftXrQf/tv/+0/&#10;/+f/vJ350R/90VgAKh/o+6/9tb/2J37iJ6gbFAeoSAaYCEmmURc3OZZMBExbjN/yTCtLquBJkElP&#10;uosWRYlOae1J3XU0DDL5Bn66Hhb9T2GiZvYNxLSgNCXrrpEvR08d39G71FNM+ZGxmY3cEXm7UNZT&#10;jqmo6/TKDXmSBoCjBL5Ng4VEaRdTt6RRB7dgIAQP6UnT2PxfgmWdwcMZPugQewZkWvRIEeuPKb93&#10;dkcLb9R+gYuury4E8vVoRgWbcYNJgaf8QHKwqVlyO4kh8WanJ2hwd6LROB3IwSLwUbQVPR2/aDgz&#10;mHSVpOuFCLmrQme4ggRH6VWPqvqcKAUfuuKYUhUoHu9KQuFdYDInbcrJqVvosiimVm0SttaF1j3E&#10;VXSsHKA42geG1Gnqcaq9slRTD2acgw4ryo2k8+qr5611oSNq9Vz1kEDYbEqfT3UdC/V5QE8yQ3hv&#10;q+Fko15KFJGlo8axLfuQi1e3Zdczo+NZgpM0Z9q2YqKWtl6lJSpDRtpz/YT9jt62VsNM8FXTElbR&#10;0qKYDhcJZG6DkThp2ZoeurKETSuDa0FKC+zd35l9WeKzlSD2d8tXF9so3uhhSve/+ZncPcZk+nVe&#10;lxojVktGSPnUeVYnfR6QQRY4niQjrrTws9DKFkJTwU3doiToOKLis/Ox8cTq9es3u62T5BNbTw71&#10;es0jJxas80Bn7EY4ZMJ6Gpqxw7KDrbruY+QLW8mCEg4uiYQWg7ZwmmVlIpPXw9D2Ne5FGrLHpCOy&#10;FyHjyAb1DwLBw2f4GesK/o0GHKq9pDQ0L1K9VlZt2QsuUxcDMoKhOPBc1UC+JH+FDlq+cFk5ibIb&#10;V9sHJ8o4Y3tHlTDwEC0qoMjqeb9dcRme8N1eLKk6SnA8f/HS8l7fvHmz2z1YbqglQXuBYsTBjbS1&#10;BcAv9k/bw+Pt6uLh8enOYuNmU0YAinEjvRzKWcQtJdrJRggRI2+rOaYBCNy7wcaYznK0Yc9NGq6L&#10;SV7Zm1Pf/IYBnS1uwhDpOb8Snhv0PDpRJ6+sjglZZBdLRqQS6Lpjb2GgMrLvjVmoCyuuqflOqkfg&#10;C+RQEeCjzrDHtKKoghLYGMFif+VPPK0rnY8fpvU0MUfDo7eu9kAbnVqlb6/7sTYtGECYWpAVQAZV&#10;1IN75aPzJRW9HpM/HEegOUUcEbUK/1Bii/Qh6KPVH1Dhd42/BOsN4uvSsDYRaNRO59RHrlEc2l7H&#10;emDIiCGwTR9mAZPhULx2sKN+duerNLcub5U6BOiJGJDskjzS7cCbku3SAtGDXv0ocFCnFZbRC4lK&#10;hHM+TGTgOgaTFPztcIo5SqaKgHgm1UV36CvJNIlbEU4qofjQaVDPW863ysy+6C0RE0/kkzlkftJn&#10;ButxHu2JgKKtoNCLll/nXT/90z/9G3/jb3jvvZfRZPDhlub8V//qX/3oo48sBm27Edr2g3b5n//z&#10;f/7n/tyfU75ZLzc3z77ne77nZ37mZ4APg+DWjMd0wir91sRcf9SPlJ6qCAe2pnRtOppvbOBVxUw9&#10;61rgzMlknAtv73AJApTFnwKqBtq6P6dcxhQaM0aSbmkxUcuZaryQ/DOazVNKVwIezhjwfNdn3JhY&#10;iu7RS4tJUjlq3Rn9wgV4N9PRZ+JAR0PEThLBDHpHMScTluhq16ekG9VU22PSNYXYUYRP4sxbNi7M&#10;GfvDrFFv2cfX6fb+A8P0E/kYDR1005ygVdF2hG5p6rRpRpl01xKFVJ+st1Oru+p0hu51ByM/OTEm&#10;qscjYmRCsvf54eAMi0ieLXGyxe3ULgwggBCyJrws0eiu7533Y3aV09aZYb07Xes6fHTXdYBTKo3z&#10;/KhkMaJoR8pnHnddaOLYUX+eJJjwSQ5KuwYPPTDUTG3JitS7SmrKJBO05CJa20mmukRhzm4D5iQm&#10;tAxPcul2p2Qu9E4Lm7XDYut1p0AdNd5uA/VFbV+GT/JRrcF23q8XZzhtI0PenD+f+UZhpTxCKfAR&#10;VTh87yxX0t3KNiS0p54Hi7NtfXs72zjrYEUELN3zaec7r5WqoIWBElDzVMLTH1ioJ9XVwKwnI8fK&#10;RuKQJKUeaUaNT1WVGVBEuD1AL+0QkNxma7N0+LYJ4UcfvrZtz7zSrWy0aA+XfPx2P2OdRJy44hmr&#10;C0hAtoDa46WV3ri9vbcaEp6O6rvbWiTaW0egaWNFdn3jvLKfud3Ym7TbRpQlQ9AL/gwqV6bclsLq&#10;WaxjL+04Y+s554Nj6Orn6cgRlqmNh9hBDeaVcgSRQBvb6wFyLMz4sfuYtSns3e3OtgzEBnf2QXd4&#10;+5si9oCjlERPok+DhaNVokURWF1frzY3lgG93W7v7+88jOoBTE9D9robtlGbR/AtqdkqM2wfn6yW&#10;ugWgt4eD1a3x6LNB05iyBQxtP0+Tliu877VW1surkgSjuLquXGZWu7MwxBdb4SHfkdoCfk7NO8dO&#10;ptZz72n2IN1xvCL5GWXylIEgounlQ0QihecV0cLzaMOswyoXr4eB/Zu1eKxH9WMdBIMsVpsMgKpf&#10;a+P0qzRMeBx8QxxlBSvg1NWsqu1+qm5pWPa0NNxMjpHlb2slIw9QAIZEmk/LLnUCyWPocAA+6u3z&#10;P7Wl6psyKg03YCmDjK1DbnsEfcmUBrOFWsZHw2cKR+9lbWUgiUuIMDJoiO4AlhiONTyvl5Au1pgO&#10;7xdvJdSIqrKiSyb55oYnH8WzRdKVU2LQCoRUkD/sV+O8SXUTbwEwIawsTRqF9gpfUVLdUJjFTqsc&#10;SX2rY+DGjO612t5GkAkEHSWdV33DVeqJjozkmx4ogSk8TUYBJh+CqDyJdQrW9Panfurf/Ybf8Osh&#10;jbrW4z9+6Id+6Hf9rt/1J//kn7RI9H//3//F3/bbfluNPpMuh/Q93/MbLY1ad8EFW+wSg+xd6pQ5&#10;RHvYlX64LFIZSehYgCB10Aq4bXDeGZXlVKfAnH/1Z9I5tefz8El3TfXVtZ+pHpNSJlPp9tgFRe3U&#10;3uehncSE1q23pqiakGyMmJyKUiu1ZP8ti7pdqAfsEs671JWzr9aBznCvgGq8XsKBw5V2PQU2DTBL&#10;ZNcF2+XePEvRl0Lrrpyj2bxWLEH7V7CN01hHF1W8Gf6c6lVaRcKZpHVkY/f8URNQHp7UWIWIG7vm&#10;kOBHS6kl1ztmVlFt2ZfzEj1XZ9KlToeD1uhmzD+5qYU60AXYnabQi8KgdEox75TONgoq0lHHu9AJ&#10;kJ9AqR136C7YUmWa2idzUDLbSy1Lqa68caHzVyraY0Ij5gqfWqFjYqKaiCV8VBxpxIGtTQk6qWIy&#10;Ex2nWkyOir7l3vwtuEr/0EoB6o2/irn+7I4ULcMXan7qqL0r+7Hq3GY0h5grN7oau9DJkC30qxRW&#10;UrkZ/BcypG2mguiKTHHA7isjrYva3qM2TR+t+BZ6lQFs5DTbHwvd2dfyoHd399v7B4s+W0w6+OYl&#10;OGSf19FiUoXTlkId4dqqdxJry6su24sJSN6lDtyo5br8s4RXM/6hK/GkaVNUkCHq3NSTGG53t/uv&#10;fe0jL99qhJVqCSnt0anHXaVw7vDmrQM20drSwf399vbuweLPdsbaRxjIyqv4xnQWesZTLstgxG2p&#10;DLQH4UqaaqXH+y1x4QnR+1MtN4+LHryiaqyCRBEJSdYOFeRGl6b1IdSxqVrwOnygVSr3dEjbWXFl&#10;dG0frNqyNwQb62Bn1UVKBlhlb941q/UwFBy6tuLDm82z6+vn77//vtXxPOy3V153NHLRbdXGgleX&#10;Gys5HYHvlTHYSj+b8cQ3XimIUHDwtpIW9FDcGqiasvHBurHBY7DONkKMxwGPQSer0cFs5O2x4rQs&#10;QcdvHKdsBtqjcAwUSXWb5lzP++KHN/ASHJbgWSCmUcMaQbUQCcJfqy3iSfO1YnGJuYRiO0CPOeJf&#10;RiTxc/gMK22OpJc6p24Q59FYY6nK8fXeoWbB2njho0Q5ozy6b8PpZWzWVy5glFgBkWFBuFc8my+K&#10;8IvyuPr1IuUGlPu7yiDuOFQvpy6i2u+w5ke+ade0HXCvBFsNtVjDKF4UDEe0TGpWVNpHBpgEpxoL&#10;BLIq1uG+8FOiz6o2xITCM2XQGDQRA3VwVhATj0eir9DJKDSmvetmg0q1Phpoe97IXkgRkFdPQv1R&#10;NcNxay8kBN0xtqj8oWLzpFr9SI5jZJI4Ekz72dakBoHtja1k2bIbu8/GWPtOakyGzKhWi3ZSvMTw&#10;NqCs7Sm4MO2BWBUoc43tsg55xTWJbUPBoACgxapq/Ff/1f/5277t2yBwXQ20Bj/+4z9ukeh/9I9Q&#10;91k//kbHN3/zN3/v937vj/3Yj1EZCNaaoveWdqqWKk+xDupcuVPitrhNFXeG0e2lhTceVcEWMqRy&#10;FBkgQDRUfktuPwr/aIOEQNvpURalBkfbd6VwBodn4Ihu++FRJmgDNWaKJgkoa33qT352FeMkfIBD&#10;lz/04zQePxgrXhfzVmTaRbkqmXEJ4dbfLdR2WutCcbfaiDNvc/tRs9IGbUdT6nSqmp2qA/Pttfdk&#10;0d0bU3vV3zMQox6qGhzl85Q3TpychzOjCQmrNL5WQ5nz0mpfS1gEVLsItwKizS50ufMuaEpqvCu5&#10;ta7HG7mR2sIgJOu2M93QbXJHU2NiK5cZZI5q4zE1K+ve6kVpIFPK054Hzt32yw1fCW/1ROFMCav1&#10;2+SPqkfXG0NqeNKwD9fhmBpAUHY7Z2ldVtCNz+iwCo5AFHJX2VpNINPwYJa6Bhv1/BIz6epMMt55&#10;eyeHk0yPqusZDQq2iFJFfyVpbQyrOwTwqQb6r9qSrIAyavV5oYaTq8dM8gweDLeobmtHXfOh1bue&#10;lDKpo1dE8RZ5+uhdQ8dRZhWbkEbBDeyKVVgasVpLbd1HgNMSRS27cve0v9/fvt7d3cZOVKv95dX+&#10;4sp2wENVixL68aOSTG2WiQ3fTmcQXBP2UjtpuovGTY+oKTu/LWKvwHGDOSKaR0LqJ9JbnlRh+9Uh&#10;TL/n7tK6slUA25LIo+oo5lCCWX63aoCvDtgufNX4PekZxW2tpMDl6m5nm0rutzuLilr9ZNtY79Lk&#10;amlWFss05+r79lkmr8VzUcjW6w+UhzsLAEZGsW3CZksQnvyLGPKY81GuIGosgzQP0gaAqOmRJRUr&#10;HaVKdU+EYExJ93ZGYT3BvUetN23RzFJp5NJqQB8s4Tg2uAP1lpBcDgoVJf86auyyQDYdctmoKphZ&#10;OApQlt1sqdWXl9d2cL15vnuwGhuPl7ZV587C3zFfulo/ri153JOgLZp/eLj1yhuPVuXEAuIWliiO&#10;2bo9HKwedOwUioxLFDnxiiYR6LQ/Xoc9yo1ElQljtPPQPyhdgbRxhOw9AG9vKljBHA/mB57gmMN0&#10;nh95FyF7uRBVrcxTbTAi7EylxlDFAAc9cLG1JgxdCvvA58cqg7PD0D9YAN9UIsi53LNqs8vW1xQi&#10;wmJfq/vstcmdXStjlW+T6RtJRqLxyHC8eaQvu56PS97TN0KaVaZajtxZSbUx3fKdAEFSKeATCx4O&#10;Pc56krP/QiYrtkusUdcQZa22UborUsECHop+RIi28Fo8TBWZk8O653F72Sk2XnEIt2aaH6Zu1l8c&#10;QijMuPQwqMAHtuCKFwKMquH+DgSugktsw8EUlxIc/sRdepVw0KO2TM0UMQLRAztOoTQEBEGjrtkA&#10;WyVfhZ6w5SUsdSDGzU+K7lU/2okIE1VtQ74BT2BFLpEh1EO2BzT8TXzj7YnV1pIrCriFfamFEgfq&#10;Bpu17QkEB2MDH5mPRvyLm62V91V5wHxyNRHYYqK6Sj6QOYnnqroERVZQLkQA+o+7WDqDKKl0oF1a&#10;0EOvKmK4ndpI8dmo+sM//MO/+3f/7s985jOq+XHcneHg5JO1/72/9/f+j//j/6TyIkv1CQh9JRVS&#10;QyArrlaf+W5tDUaM+Asz5vOJe11UuPSvD6a+ihsLifUkBke/L95NQUv3VPVMvBDibYarca/fVdry&#10;puEAsfpiB3jbZTwjHKuX/6o3FxIdB3/FzztCd5Xpk726V6wlySrJgDxICx2V3qu9UbRJPyAGKiiv&#10;Uj9c1PhwtBPLx3YGheFBAo6BZ2FyEQ3KRwXXgezoW17qKQMYhjFZGtVVo0ZNj59QMkman7TF2NhZ&#10;pnyd/qotlRwQhS/8XqKrym4gn2c6ejO+PTWIDbhLF+wU0BSBwnDhfFWGwn8yvzpqP2/AufExhU5D&#10;VdELQ4sQyaIZ0qLTmHGI+IpqQUH1Up2pVEyK0gozoR/4jHTFZ1xhNeElQ//jekkvoTPw+Q/OFzvF&#10;sc85vTRe+UttjL2ERy6vWFGTuTDwJ+CUL9GsAkQX6CuUGZvQTn7YHQ/UiZVuwt3B0bFiHVIRbK5k&#10;E9fwauNadv7AGmeq9cHzGf+g7ek7K+JhIV09STvkV7nliQJdDRxLwwuk/wxfV6rIAgqxjbWryF1d&#10;B2/1k+JnQqwh89TvoPZERiY3Fl2ocIZeQFJwrrzEO5wZ00NXDOXHzwHFeIs7cQC+NvlhYXURlsqI&#10;HoOOYvBRzjh/HRPDoriUPGcCmcnN0m0qSjA8++uz+mp6sCyzIJwxTzPS/GBX4/a9JXSS9lhGVR8X&#10;HdTaNtOBV6kMBCvqXFNG8/IEOviK8mhW/Ta4hJMDx3yIL1mU2LrIf8aZiDz5q7/+9RADTKukUAEf&#10;zNKMD3bQnfz544t7XX+E9qfo2F/Ivl6fUT4gCgoyJpBzCp+7VNLLG9nxhFfgqOA4dyRYdOUiQ+HI&#10;+oFY8akspaJ6I86ek9XUx8hyL6eVSMri1ukGC8eIcHDu20qTUfLhIT4QVmxJY7IaBQvIpNcVyx8k&#10;/d9QLZeA62dMogocf5p11bC/ZAh1rJptYQvZVc5XqZT2lbGjUWSkus58xZ/MH9RBJz81X4/91tvh&#10;DzGnKrMXp8HCXuNZKNpz7YFaWpsNysAb2V6Z2aqrn6muEpoZbkfpMIaWygaK1eRgMZZd4jzgUkvx&#10;0ywrrCLs2k+4UXpZ3uLp/UV0PA0Eb2AvkvLpP8sUwkVfAwseVo6nhYDpMSD/WnFbb+xdWQ3bx93W&#10;6wjYmLu+vrh5eXn94vrmxcvPfMY6f/ls803vX31wcfimF1fXV4eb9YVtVhjcqQmwHhby8KWzJfKP&#10;PdgXBCsDixoHMXAM1vr6+vLmBm9Bwzk5SlG0ISYGhQPOKjNFy6GMLxxzeSwa5GskxYzQ2Odh0+Iq&#10;ncfBaxREtn7LoEzLluGg6G9RlcLBEvisQ11MM0JfS5wq3jMKqlErwL+oHFse0uKZj6ADofpYERI3&#10;m3YB2QzInpD9rqtLC24+XTxsV1/6xduf/ukvWMkHCxdb8NJvNe9tCbCWZmstvbEHm41zVgfZE3It&#10;G9cGmutr68E3p7u8ut0+fvTJwy/84i9/9NqCqBZ49m3zfB+93XZ9tTFb8hCqidnm6oZM/I3d/JxL&#10;F14Q1woh+4BhdVisrLGpkhWjMGIPfrux1HepjBlZjASRllsMx6PP4c899BhzUZ8zGryY1kWENvJ5&#10;fYDCWG5FXyK7tOhpUR6flUBfnCS/0X9FPNkc8urpvfefP3u+WVsY9sJy9x9MWpGt79/QBvvfOeHS&#10;QraanzbMro1dJrQI5rmibjZrrzNz2F2t1y7Sy43Xprl69sFnfu23/erv/sUv/tLj7f7qzf1mf7CK&#10;xZfrzdPNy6v3PrW73Dx/8d7h4f7+9qtPh6/s9h9auRqrCXGwGPHqcH1zbYHCx0crpY7lANNCGLDb&#10;iBW4CSYgwxa11k13MVaHT/dH9oNve2FXn/bGIQtwe4g5FN2rIltBcItuh33HsyjGhLJmhY50BIkU&#10;86KN8XSDSIGbLWpMY1yBiylqHjaIYILD9t79BgyO4a05rHuLCJrHs4GbQ8jwYrWJR5v1zdXGNoz0&#10;LRhtLWS1M632KLw1tTIwpr6mwgZ552pomFw8mY5aV7udOaiNLX+8uTXyY0pmUvOlMjjooNsIOJhr&#10;q5PiOAgH5H/casLq/Dgqq4dlmGL5lG+Yu5TYi8MMuFZc3DKdw6ddXmyuN9c35uX2h/3q2c3GkN1u&#10;rUaRAfOubdnOBXVp9dbtXGwLGU4rwPhcMiILzu0oCONnnKlGRewI6twyY8IMFFwDXzErC4ThAkN1&#10;4B3LJAqRCaxcyJSwDKRwRJ7J6RnoRbbIRYcbTlN2eEuchf/WAY4DFriKS4x7tkMhdI9ppGypkTuF&#10;aY3DSEfzQ5koDsFW3OXe/MqEEszik2kMLT5XinHc5Vg9c0jWmOEVbApn4qordMw2ECor83a0XlnZ&#10;nPAQPqjEtquYfcULAXj7AXFnsgJGVxx+xbP9Cf+G80A0MbBobb0Ul11qeDuBQXnexXmsguLVYgjR&#10;KTBnLB6cpKMAVjhJJF0Pa2AJUcyYUbh2wYZa/PFADgj4oI0bYCWcmhAU4fQQ9kGcx0MZo8e90saX&#10;OsNRvf++l11GX8pPMpa9aySXuJFF5IMSjqsqmiQmtQU7tr1qrdzz93//93/lK1958+ZWyZ86/pZv&#10;+Zbf9/t+3z/5J//k53/+55UQ7Ze0ULVUf/iUBNzQGM8pHQEMeECMIp4WxURtasAu/v/Nvd2OLUty&#10;Hra6V//sfX7mkNSIIikItAjDBiyQBk36FUxQd/Tolk8h+FFk0UOLfhDrRgAB3hi+sGEYYxqGLVgc&#10;m5qZw7P32bt7/XU7Ir7Mr76KzMqq7r0HcKHPPmvVysqMny8is6KiItuxtnDetqEWX3O58Eu1DegH&#10;HMcMvoaMLddA8lTmXE1qLS3++OuWcba3EVpmmGEPijy1EAJuaaxVbLQopbPYQn+6vMXzqqJfh7ou&#10;eNSJqEiXiFxi8HWwTEocD5q4XkXaS1l4ER6y860GsgiAnslsQUvXxbWqfKn8u+1XO+mKNMEmefzV&#10;PhX/Cfm/DHeXXAG8ga+TehpMxLdTqbq+rjaX2N8ullY+OtB2kA/WBK/DIa5q5dk6wyVmARUackEO&#10;lnu2UK6HNdDPM2rjDU2nAf82ByE0FnhAoKxAWseSZoTWP7dDsxNtPJ5ZltC+HSqDicM7ieG3T8ea&#10;kbE0dyz1Bk55B6U4UY2Ate0YTo1bz6OYRLetTJZ4+RRvM9DsqvrG/hMsKK5VgHrtYGqmEBSWqU+K&#10;riVYFTS59zmW9Cq0n1rWkVZF0WVBPYx+7qE9wlC9A7e+248IFXiwoyRT+OwALVjAyCKLFtqwjE+7&#10;Mz/vzoer4+Pu9GhhNYvlHayurd+Ee+qf58CWl81LdrAHpSymEwHYMTGUFT+U52Xllr9c3XG/U21i&#10;u9TzQUNQxRbUOcd55LFiL742hblDZN9atyRTN0heUUfpE4/38ADAD5GMTwvx1W/uz6fd+3ePkYp6&#10;iWRivyriHuURmMUgPQ4ZswueGsYDHOsiknAtOOkZuVbQ+2jVNyKKsr+yDOi4M/UAhHXsUZUbi0F7&#10;sNUHjvkrAp+RX+MPLyLx2SUKfMYGgEaT/+u3/5HyHHEAFXi0cYwZNGoedM4996xXlAOoNQGqTDyE&#10;WTVV6nbUDiPq6DTB8T9fH4w3i9A7CmtJCg9wBEoKVIphif2ChaCdvigCgtBIlGywLv2RzO39m9Ph&#10;ZLH4vZuIhauRAXu9v3trWrm7/9Js5HJ+vBw/PHkY0iTvceVISbZRPNs3qp1UTmv0hyGDEBS2WIwP&#10;MT4uLGFMBJwsTm79mHkG6aAzUgYi+sOVAkKHoTK0mRiUiQkSQYPSlZtBuBQGJaLT0VxWXxFAV/i3&#10;TlLlRA2wR/VsPDHxRqhW4RYQoW17aOC6iCC6A7GGIB109t13IzRxwuHhebqvjiIEFk6kFLHoBFTB&#10;UDnAaZ3aiqiDbMN63WCzyCN2vCyzbURFzYB8D0hvHvovT/M9bH5je2B6zZCySIjKIcQSCokg/bn9&#10;F4XCI8M91NF7P8OBPL2An90aVCkNJpXNVV/07c5lfrAHdOIxxTg0xMn+MR+1U6ErLg5dOSSYFTus&#10;q9+5Oib8VAgViLYdkq+Wcb1WAUl8Kh6UEfd7IkmS6rqu66520c4hNAqfxKuyoqVo/yoHjMV/tavW&#10;GLWx/RoPDss2nlBHF/mM+UKVWoiDIfXkHEAhtZmI16/ASdK7cuGjVwAWU5v/Lw3t8p8/SFNKKLpE&#10;IWSVCKYe2RgflnCL9l0xkmSqQEPAf/3X/7vlMv/RH/3R7/3e737xxReJTfW7tuvg7/7u71lLa297&#10;DyqcwAJGV/QS860VoD2Hm611BoDDAMqSmlyiPgE0KWDpwjRE22fXoXTxMTipZvPSa4kqGHwy2uQO&#10;+OsY61DhmGCV2JL06DXYVdePtMRsF0Lrs7qQULGMfRMub3cDT1cRP+S9ZVbRv52jJCt8bR2Twn5V&#10;X2n0rl66rjMJMw36Cqa6l3SVuEqPSibJZ4kwonoM7zFfem0icmYIjQXx15bfgePaIuRkQS/oP1aF&#10;XXioY1E3oiyngRZJreXb/EU5qebm93W9P+2n9f9bBLKE2+kmIVoksad1VevbVc6tzMug4ocTRFcp&#10;/0R8bkG1qm9JlXRuSRHb6Yds01gbLVqFsITkrqYWla6pEA3aQeeSIXdFlEyD4loyQ4UBFpo2KAIf&#10;vJZc20kuRluBK6kJn0n7bcvkvZOCcLmSQfLGNqhzOiSTmBp7iQFHieBWGkvw0Em5BSHkP4krohiE&#10;QcvsFrNKtC35840msGpo22eoVoZ6q6OITUJTrluyiZYEwq69LN14v4LNVuPtPDXotrX0ruKSxpFx&#10;odaBq/Auv//kuXKW1mflbg+nw+Pp8WBhiLOHInbn3ZVvSBgpxN0eetHeDgdqZZDnRqnGyxbTsz1K&#10;QDtMlh7DtzFoPxvsIs/38x+L1rFc/QPp2Emth8PuZz/7hUc9Ln4bnDwSiOezCTyQKNEET7G2Xe58&#10;Z7Tz8fLw4fHRanmcPXZJSFh9Y4/teXTYotKe1hcrmlJJQL2Hhl1AQ+tJliwroozlKMUH4vpyKobp&#10;oWRZKQyPBnKtrwfbXPHoVXnNHSIU2JAXtRsc5K7x6h8k4FiLyUysOV2OEPv3yzdfHT4eLPN1Z7mv&#10;2P3Pxtm/udnfW3a4RRCswsYxKnRY1nN1Sv78g9mlSJ9kaCBU5hmv8XpSSYRSQQnzJRId8XRP6kaO&#10;s0Klmk+EZacKFTIvzGWJCWLJXUwOX8y8wrJUUp4UigcMccynp6l7jxFHvjvCmoxj8nUsAJuxTnYF&#10;Cy2mGtkUkdw/IxzUhgRKtn23/nvBQ50f1feS+CSTSQ5OkNe78ZI1kfNthzEStlY8oUKO2IPQQB4b&#10;cOgk/2V/7sFxT2GeXsQqIphR6IHreI+gRqCSCSjLrfFSjF1XrO0Zr+TobW9gTc/rZ0K3jZhTYmjf&#10;lQmgol4IQm4Fq80U82yZZh/VSAsG0KMoTZin5LUZ2+ODioWMKJsJPAX8SXlNtJCUYwpIwKNOtTe0&#10;URXoWp0kQQ7qbVQvlJJKcnBHQ1tQe1Glq94JMOq352f8auINLWGepJlQSaAC+7gWrgnysfMs0wEa&#10;lICE9nYUdGKK+Pbbb//lv/wz+/Ynf/Inf/iHf2hVob/66qvb2ztrcHd39+WXX9mZP/iDP/jRj/5L&#10;G/3P/uy/+fnPf16eY9UnQEnskLyKhY6FJ+FgKSh5t6M3y6rNLJkxUY4GLf9drVAl3auS72u/DogZ&#10;X6vSSTR0L1T9JZtfJTI1aF2GctH93PqsAc0tecnxqZdIfLVIeil3n6U9taO9pZNdNumGNpKhgl1V&#10;q8qNaCeqk+iUWv0pOe5V+S+pfiODG60gsdNe9VLBth5AzV998VLLRAPl1sXG1LjOeapNVVz6/Oli&#10;hAZX+pHbGKzLP31c9QAtg63P2UTn5yJr2f8nu4D2x258Zlmt6OZnVnsji2yp0FoSwMAxdolXM1fk&#10;t58T/lv6E5KV/k9XV1IHM0qoFzTgWk1XEl1euieJvVXvl6SxBFrKRDNfSKqubtubB/i67ppJ3WDb&#10;AMQrbJLqWye56rUGyEdvrf/nKDrcEuxTJ0n+yYfw68D/J1/XmrOKV/tPwGgZT7Pk2Ce0s4P6wNb7&#10;qWZfbTUwBNoCCOYNW8vswEAUSAnkXXtXPba865l2Mkq47bK/NIW1BjjwhFR9i4ElmQ+0XKcFK8BR&#10;Y1tRXta++hl7xduCnXb/ZunPx4fT8WBfUTLBIp2W3unVgEsAJBJgOeVGwujqoVZmn3v21Y8Xq3yW&#10;pMrRuw3GDn/7BLeKCgi/dc40FkFdhCAj/oZfS5AicjrNUT08nL/99jvP/7Rs5hp4TDCY8RU7msnW&#10;bVZKwitmfPz40fbQ8048oueBWsjeIlbIUPH8YbPAG7u4o0YfwtM/p+ghDC0JvJVwbVMiLzO9MFTq&#10;gdNa3dh5Y3Yvuke5AdxKTy916ej2yrNXBYngspVysJIi/iGSeW3EwGvE7pGyHRNvUncXMPGavUeu&#10;3969/fj9gwegPRfvyQi3rMHbmzfPz1bBw2pGWG60Pa753spuRDa3F+dNIOFcrxIrkQLEoHlISBfn&#10;JuQjoxkB6xo8smutbEW87VZeems9dpqeFs2nyicRr86KxEQnElCT5aKyA87wr9ePiJxaN/yAjz5K&#10;wBpJV53UETp0eN5WIBRJJEMrAyXvR3MTGU8ZhUk42qZIEgnmUWvAIIG4Obgwkmo9aJQeAQslmbob&#10;YEX/1JGKmufTSZzHSQ0maj+YQJEAmy6Hm2UnA+epyFHhJ2Nxv7HwAEPXjYnNljCeYf/oNkUnlyhX&#10;xXURTq61f1KeVCA+ufzSaqF7hk5b1QQzYUh3MuF5F2pNbZu5rRXYDKia290M4e1PYY/FGNFnIhhn&#10;NgqBvNNU9aELO1Hhc1CcbI1U5dlCWs90e2CHSgkJ4K+qd8gECAQIVSbFcVX7UisA18oCPtslf/mX&#10;f/njH//5v/t3f/P7v/+f/fEf//E/+2c/+tM//dMf/ehH//Sf/rGd+Zu/+emf//l/+1d/9Vf2cMsu&#10;wQwL/KVHVqqORDyIBOWsXg2rnwLQrfmpBFt8JJtHY7UoVSoVAMiOMdp6mXasFyEvQUFpSEb+UjR3&#10;2ydJdmWirm1JbkmAY9G9WiDbWW6dUYu5LhmfQlvro8cEr4Kni9vtQugqZZVBcrFxoLExbuxk0IxY&#10;omEO5Kbcib2YR1u8oVvyA0supSWVYIN1dO20K/Ykuha0qy7o08U760FXuE3Xr1P04KpV/CcSfhnt&#10;u5NFmiDUdeCnNNGu2tQY3ku/dp3zqzXeOpOxe9mu7pb9pZ6396mmlO4TUtaS+gfVSx5LpnIS3LoL&#10;Vf2qXvTyV2CgKzegK/3EM+qc1e20zqptqdNBOxu2mH/d5NVOH0uSwTpPF+7tOnvJnZK2JTY5WajB&#10;8iQ+8J42PbHozoB2iaJa23RRvQr11kYServzyNKstB1+JEw/pM9j4gdzWYIuviZ5qhZ0ylvlt/XD&#10;6Hmg6y6GXzqPLBnCPEhc9jcrlRZ8JWCxFguynK8vx6vzcXd8tDC0kWsZ0V7710viovCB39d4GK6u&#10;HYwhfyHIOeuHj9tpUc2h6q7/6m4rQxq+yj/BG5FWNEgqXsX56yYstY4BtuWn2WZxdvsZhRpcpmbd&#10;Yey777//+OH7hyh54SFjecTuVQtiIwTuO+iMRnFQ7qTnOjmdLg8fDx8/PtgH+INJnhZA8xrQttNG&#10;RAS9gnRUEvC1Z5FbDOxjQYYlpBLFxDc9cJh2cbToqVUOj0IeUVwiFiVTKrSLxbfJnGTvVHTuZecv&#10;+EcNj/PpcrSd/yz92asi+7toGsMCVhl2LyHMmopOMAR/HjhW3UVRCIvq3R4fjhaA3qOYrCHLKgNb&#10;APrJygJ/GTUlrM7J+6ubk+2yBw0SDP5Ip25CW09OOpowo+HYsqb1yisRy/ZQr9VDdtFIyNbQ4iL1&#10;ZGxsQhhHXTOoZ66/hDTniRpklpRMm+DNlx9smawpqKoljysVGlmOMIgWN4hk3YLEsjIKtJdwWPRP&#10;OwhXg/ck9jtLO3fZ1BsjdcUkVv0AevI/EQt7T35e3UJpU98LQQWA4vd86p0CVQ7bMB83h0oQqEf7&#10;mfB7K6XUYFJlhATRZZFALd7dZSevOSdd5OjzXG5lXZHCkUJGYQtPCOZqmpJP0Z4h1wDadKhsgbRu&#10;gFIH7XppWlb3A8dDP+xB7TH9ROHDuSkB+pnrLh03Xas9kMdEZ3d0d9zzqB1NTEPYEGkSUaInat+X&#10;9zwMfvG+hDXx1zjoAPH0kc8gIahWRDzfYphneFVaGLcuooVcQsiS5Dee1/6VciCNoqON0N1NHrhi&#10;BrBBh7gcCnI5xh4MPDjLaEtFBVqa1fzkJz+xnQn/4i/+OwtG/4t/8V//+Mc//lf/6i/sjJ1n5jXh&#10;yqG1K0WOMgVIkAsCFSzMSnAsqZnaUlmoCtUUu2a5UUmDZgnZLdZfMQRIHbuMJXMaWFpLSZLJWET6&#10;a2snLT2vYHzA9Ut7Ux/60mvb9i2/CXLdIdRWl2jo+i+1mTHxevknInz1coXlp4t0lS+AYctAW3Td&#10;7Wpj/wMaBuqjEpOn3sJR11QHDuF1fZZFuax5E5y2yKd1gK8k5pdzWRL+YEbAT2CnZWpRifEDaffP&#10;8Zc8Bm3nl8Ply3pdmiLZC9lfgndXPjTYJBA1zxZRXcHaybLOjn2psBJqpxhr1p+JNFhQL2vdlxKD&#10;4XgkW0Mfg1mPXaWbGVyiC/RVj6HOP4kr6aU7TeiiSF3oAJAcZVohxidcPnY7qy6C4y7NoWPTSL+2&#10;SqRquma7BJslTHZBQoh2Se1KgJLMzuFllppbqzAVk8miB3QmxvXrzIlVwKt4u8hsF+FLoFVmXjdr&#10;aM9dPLfSTZDm14EeliAdJUet3ipiRrXgbHyOfa0sY/Rim9xdnQ4WgLYa0BbnstilV761+re2EV3s&#10;VpY6x6aYkUe7eCRZBRp9A7y6VerKGqnBTPalrYo3EsO58nXa7NrmwMcmD9x6rUi+sszl3em0+/YX&#10;351OFpX2Ta+YgWWd21WTl7fAceyMBXn6vxE481Dy89X59HQ4HB8eSv2N8OMePLYorVd5vtlbOQmr&#10;K2zKfb6JzRNjO9nk7pB8rbEncO2Iqetbld7ccmMDQC/24TtWeTwQexWCDlY69r3cUN24GGj8r2jZ&#10;o6aReA8nhgdrpWHA9vhgewdeLP3ZWPYs8Ksb35Ux4tHerD41ieizXToliirZwXXEeWPXSTzDuLGw&#10;9tP+crCnMq4D69d+eDIF7e6udneWB+2Buafj6fz90+7Bk6HBYw2yu9x8w70SuzelsHS7REMYV0IN&#10;janShRi+9WybfXmieklsm5Kgy+XOy9xTKDiXfPgW/HPumNRTIjs+np8U87UznSIoAapulBM9oEZH&#10;JsYessROqx5Evn628iqS1BeK8i0Fa/Xk6XHGiheCKDDWhNWoXsXz/pNvUighP6+AYsr1gFTUHLfC&#10;6TeoZA1jtE8a4WLk61PcNThhYqO6ixBafmgHIauaqLvFGaGXs0gPg8t5EMnFSuf3tnPDnzSeGmuH&#10;qohEISlXd4qTkG0aDl1RrUlW2hvoQWOV4dx6yrc5wLybZFaEDUcnjHUgCkE1QlGwz2JQ9Tu/qmmk&#10;NrxWA+VkcIkYG1oloAIhhRQyWnYhpI0VeNSsUqsSbq10ifeucEhMwicZQQOtStHxMHM/kEhKokul&#10;OSicFk76k+KQtglhqjwVZhQd+lFP1ZXwEqIWbzgVsl00t7pJAxee8eQtVn/+RBz77NYz+Kx/g25b&#10;U1lCOYw3/vKh5pSU1x+aD36jXNbq3xL9yaMRggkivLx9Wti1IlzeBfpS+1UJdxvwWYpqWScznFe8&#10;KlVLbHbHUhfQOmWFckLm61hryW49uHKtquz6u4G9oH3qYY4NbOBQ/gJ0szPN11czXS4sS5OFblg4&#10;mK8HzhvK4/70Q50F6Unwu04SA+mpnbbyTGJMVvCpElm+fomqpStmmg1PEvcmk075GefbP9oCREcZ&#10;bhlx7BmW/APXKK8QYzL/gctqO6dOu9psoYLOh1PAJg7GJqwaX1qatFzPB4b9bn3MQ0VvYU2FluS2&#10;JPwlSsbKUhyiBz54V2SC8e0ekkGK1EkLBiVP10bAQJc8UsjlUUsYbvHAUPuHn9o/JGnZHy/pNkNq&#10;FTvHh6U+0ZVKLxn7GKiEXLGLcCXsIUlgYBhplIHH6xpseZ7RPNFs0dUFCfrcgnyyQH+1UT5diA7Y&#10;VFklLgY3PAP/DAZ1yZ74bf1Ja+YJ8Mmou7PGJm9YG3WFmVSmbdQGl/zkks/X85SMb2pnpWxtxR3Z&#10;i9XkPQN693zaXY67y+PT6eH08PF8OD5aCNPOWUjUdliL/b8i7NKu/yOzlX+ysuKWgKg4Uf6C4bLK&#10;9aITfgzEGMRjB0JxSpYiGvt3Ucs1vatzexKdl/lClOgZvmP1lbuqF+lYGgtfs7GSivUW1CpSHg6X&#10;X/zs74w/Zai5WgAATLxJREFUZF/Zr8X51HvX8KoRS41KGnbc3O7DySGU5vUBjseTZQdbErRFomEa&#10;1g/CoN7n9d6itc+2CaH967vBRY5l1ORFS0i1SB4ng68Z5Z6ZrdJ2CdelV5ECHnv4hd7SY6kW9LY/&#10;asHvzCOot3p0cPK8Pzwan5eb61uLANdZo2BJnA/moHLUgcr6n+nPdB0ejLf6Flbo+WCBfCPZQqS+&#10;l6ARvb+5f7KA/c1bf1jzfH58eH/ePTw9P/genm4oEauOvGUkpNuQyGZ1sd+YzEtKncu2hMdjG8eZ&#10;f8C1luN9jvRnPi4K4eO1hYhuF2BERWk+VSJU1DT8wrJOntma2A70GCgVf9Q+0vZKL44TpXkWE8DU&#10;PzNVE4o/63A8RxjXCzfjCPl0AtAmf29rzxGuDLSWAT1dElbvvghHwLZ0BXDOqJE4Q8FPxEzQEmfc&#10;EdmzC/OK2MEyDkqvFsApBHu4POLOvlApAWijc+YV0addsBQWnFvNDPhiXxmfoIqtaUHtybEpKe9q&#10;U9qPQCBXsp7JbWFdod2qx6DSi6bmWZyQGPtXfkEboyU01UlNMeTcjooe0SF1SrmRGCirFSwvbK/F&#10;vIaqLLzZxEkYL/9wxqbXvb1SEX+4G+W17b1qqasjHE26RpRP7gXIRVcUcEFJMnxAovh0l1InmnQJ&#10;FZEgZ1/bdSlUE48Zi7lrHHJ6aQBbDsRfvOFTSufHbQemDE4l9e2ZmMEhLlKYWKD349MFIIrRGIK/&#10;RZcCAL+qFbA9eiBQcRUa6yj2VZ9w2Nfqr6YP6EojRakZO1dHzbHUiBT58UysHq0utdOuJxq4p7bb&#10;gq05yNSctnxu5qEtF83akE0VyhZGaD+EThqbIGiV0bq2dsTUJtHJzpNXIlVLglBT7M4EGyXYwkNB&#10;n3iH31Hvo+bUHZFeqZVqt732v5GFtpky1bKw1L7LOI02aepFnSgGWsy8mk29MOlxlWtllv1st5fP&#10;QjP8ZkJIV3c06ldT2FVuq4vWHpOhdR0g+1Gxt5Y1ENoqX0t2OlbEp3iGcc9kWdU3kCddRxLgFimt&#10;OplWKav+cyOAV6219VdjVXZ/HfiH7a5DW6rekfszPpKX4wJRBZsmyiRh9E8wDCb0sadK8qF4cT65&#10;NayEuvNR16usanPJo6qboi9SgagrW5rytHOwo/QnDCfHSMZZbNEaMKkhSaYrw3b+VbNKkkmotq/6&#10;oFr774o0qelFYqckky42Guz2ZqAqPaZ1sWO7rbVjJuT5E0QinFruCj/JP12l9sWfktddnTXaBkvz&#10;SFIZRrfLeYMHDLT5Ey1rXcmpKCpV9XltpKn6TbIFvJ4O15fDtRW2ffz4dDxYgd2Dlbm1WhwW0/Tt&#10;uLph4ggZrGvM6SKbyu+W+SUtAxI7avJL5t+1glUNrsGw/J6AsaQCGQ7FKEpssXhXT9q9upyfT1bW&#10;4f0HlL+wnqvvLTKIOgaov1FuMy1UWSsZeGzO628cvTaF7SVp/+J1bBvPqcKGeNeRz450JQthxzLQ&#10;MzxrAFql7fGTejA8NzHoXHTCx4XmiooSU3B2i3VHSWWvzhHFQ6YYa+DeKZO/SIb1QKNzHRg0Nm5i&#10;57Wb08n2iLPvlgFtIV4vgg2YTRRG/CMOr9GB/mcM1jh7uSTGur6+u93fWbTcQvX+bAblNqxaye3b&#10;i2VAX9+dLEH9fHp4fHd9ZU9nbCdEbBYXESj/XOYXi22CHqSyFgB4/GlOZ6Q/M3ua2PAOo2iJe0VJ&#10;igL99o4CwsHOb/EPiIhFzZb5y3Ct51GUqsRoj8laSUCKb8T54q/ouIoZejA4EuAZMK6+Gh6jlF5B&#10;unFF2tx8Qiz7qAAErQJUEZCsXnF+xfK35Ha6MqkWR5BMeYjxUzzLKQJGMNGPOBNPbmrCPkWBDwP5&#10;91zTzKYIJ0gVXKercJKsq+5wSeKd5GHpaDmeeoAXHNqyCnxeD0fMSQdqiWRXVchFMpAP3WMrK/Gc&#10;HaRRvJQJPlTP6f3hazoSwtuvCc9FxbIYbmPiacpWZakKlGYle6CpJASFOR94aBA5gYFfQSHXEvzK&#10;M0n+hB9lSNmqPIEi/KukJq7VHFqBKFOqRF4FuSUT53C4CbIG5m/LrrzhdTUbWqVd3NRyNrRaHBw4&#10;d0QgutwTxWEf1F4oxoQrEJ9u2XQlbO3BiGKYolZ7TKJm+/3uV34HfJJbNQb+NMkiHsW3BpBMaOpw&#10;/rSHqtJBJ/3R6TdXJSLZP2+0FiDST5FLyBiYd3e9qpcTUkTAkncgFueg98UcEqOYjcUkqTZhqmsk&#10;1EiCe+vvcAYAbZXLk8kjWMuuT2F7hTix1RLjP3XP1sfZ7biwk6R9pVx14Xz5u4D+Ep0f8WgrHj07&#10;zyUNH5nsyLuPR1/jI0GllQPOdCfaOO/61b9Wy5oZ57uJLwdQuoqm+yAlqATE8ypVLBBbE16cM3RJ&#10;4HcavkizxvBiVTgYaipFlISm7kVV6YPOZONysm6QBBGRpObMgrasW7pCIBw4hH7VJBPGVHEoT6UN&#10;0miTp6rdOpTiaKHbCsFJ8pSLkvsAz13+AMhYjNczcQ8TS95kqmTQftJwXuuXujSA1LkXyk6rsCP3&#10;6104te4odUS8qSS7zqdOyXXkuUhJrZLhOJTxyBfwmWiD0LiZUuvruhqkHbVWxrURPL+CnCYWJ6c1&#10;a8cuGl2gH8JSuVCjU/Ul4egoNASlEExxIUJxhb0URpP0qjxxOzGhHWJW5aaVbtK76gUkUXraktK+&#10;3ltEyTINYnP36hnwOrf/TW9Whcfw96U9LRneA36+nLf7rbgKRmef/U76+fmmtysOVABAgmASifbJ&#10;0BKe0SApKOkIPUMFdqgXUsljIDYDYSRAKdEe7HNZ388f3Wk/Qs/snlPBTDYV/C2GiXb7aW+5isW7&#10;zJWLib/6E6q+xcPcdshuxRhv2GBxEGKNmIA2lfzSiqNlLZl/wm3qdtJCb8lKhSa1WlZnea0fE1tk&#10;ywKjkSga2fF1vYLPyysmiBlSLQv4sN9phUXfBeLBsqpSeUyfsYRo8TaXLUQ9jY6sJ7kQuUOUFgIx&#10;pbyAf8bdRG3g1zqVsUdd7O2GagguiZgY7cu15ZBarWf7YPVW33559fU3V2/efv3N119/ef/rX+2/&#10;ebt7e3v58t7zEC2MZ1L1PvHWgYeWTNwFgsmKCaGgB0L1WgI3t7axmA1V/ATwhd+Lc6nA9Cilhb9t&#10;i8R4VV85dbvDSiR0HXUerH9if4pUQUWlf1FJ6K44Xrif+A8K4jKMfnlyyB6Dqv7ZxkN1haWbz8Bt&#10;KSIJ5+QksshEfeZiUdTb2+vz6eqnP/35T37yb5+f7mJN6Z3H+tDrG/i2feezl+aO1TfI9Dttx7pn&#10;Mt/cvb087R8Pl/cfzv/P33737vsHqxpxjk3U9p7sHIel4t5a2WRLMo10slhMhGBLNprl/EZJFqfM&#10;Khn77xazdsdtOxLa0PYjKrL4v1U6RSDVVyAHzjq2MhT4gIC7/eMf4r7B7NRrOds9vcQWnVVv6Vm9&#10;ERMv75zABvxy68D8odHrlD1f3nxxb3+G5Ju7m5Ple7ur9arSOKJujAEf62osX30SCeY8rGlC97Ch&#10;fYSjcI9hRTbefvHm793dfHU57Y4PH59Oh9Pp4Wp/d3v7azd331y/+cHN3e3x6bvH478/n3+231ua&#10;+YeowhG5ex7t99Im3l/MRzaYicUe59i4Z3vMY+1s76nAnZPmRmQvGHgaumvAc59PEdK03ixz+Oz5&#10;uT6jOclBo8e499fPb97ce5UcK5NjArRzsWQO6flyX2AeKyUJ3Iq5VZxjNVWuCW9Rgq1hUx4AR3jd&#10;V4Zua6XaRkzHdW0doxdPBjiFD7pxHi35+2Z3c2cmH51VIu2TnfeRr72utkHUKDfluhJdK16I3Eaw&#10;qtfG5fkhQBR+PRAS0XYAKbZJdRnQE0EaAWywNYWw4wlG8AU8YJtB4D+sH8LDbe616fXJHnDc3O8v&#10;T2eTtBFs5mxKPR0uZrP2xOhytHo2ZoOOOTPGWFTJ/WCtj0JKSE8xuvifO5B6VVll+2LKrd6eXeA2&#10;Jo6SRM/poJTpkGIv1t901xazAN4xoHOGaRQdzWaWIjR7BaCo25+UuDLsX3MzsJsYCk9cvDa6/bke&#10;4wjnUJ7Nm3tnPBRrJPxqH/AVnzVoWCQjU2TVYFEiWEiSTFB3vjAtyEFmOT2Q4OhvcsdFygtP/evQ&#10;pWsdmhyxB34A9ZCM/Yf1B2K1lUHXMNbP5mk5m8ukPzEurwNw/LJCUMkkWan2GQ+ZJstgCCrjoAAJ&#10;Xpopy6owP38Rw63G5oNTdOWrKz8bHsxNchbHmIRk51P/jMPKemZa7STx4qvPsxUD33zzA/BFPONz&#10;cUNi/kRdt08Fp1oK5Jl6oyQp4aJZiVmBnkm59Ss7TzAmzbSRhGqQoUNTyKp09DPz/toRLWJJCp9y&#10;nnRQXoX/ntEqJa181XS1tzH92hKMpH62X56MRyE1AFC66lOEufHa5ApVBV0b2NjtEr8vkmc7VlIQ&#10;vvJkd9CBr6d+80B1yh8w24VKl+C25ZKJtqRSXK/Qi6ovuaGWTvU1EAv97JIQunxthMdqs+TdVMvp&#10;2paM5K/4NRlvF/ldF4Q7eToExnaJN9CQZNjlcRn/iy63208rn+SsthCjl6xqZDsMlMdXd7t6YVJf&#10;1/YTNtLUToVaszQFLnqGSlZrqtBIO0F0NaXcDXBIJXY7ST6hlUA7ryeppukmeYmx51xVEC1C5dzF&#10;RtILqVryh+oNVOY6ESSrH/uT7oVjBtPkOPBCXf1COEn+SyeTaZN9HTRpn4NyfYyrujrtEj/2qxAO&#10;eyNQW/wn7fPCrr1QICQbzlazLboudFIW7iTiGCtlALNV818Ff6tZJWlVtslyW1NaIaAKgXoZOBzI&#10;ExImApf6T/a7pG61Pu0qoTQBeMBU68mrhEuwyV9rRbTLQm7nw+Xhw/nxo4XMLIP2aLu9+Q1zbFJX&#10;j7FrXdXvYoNe6kIifqD9+tPLFgOvp7ZeuQpINcCw/AKVyQ1aYP9qfzlb5cpn24HQbuorNpADize7&#10;47md14fwJGgEUBBBsJrOHuiMCg8GQwtLPj4cHh8PiBp4pMMjRtErX3ye3oAuWGiRZqFOWcc6zR6Z&#10;5gaDk6/oJEHrqq/m9l6iunKUhfYHF4g+n+1fhpe89rJjyzRoIQ+L8nn6czwlKToFrTQ36+ZiGD3b&#10;u+0WHvOM7uIhPRjpRxR0LpNFkXZ5wDClU5RLXAV2Of4ix9XCa/bow5/PWCDy5vn67nJ9e3q+tqDv&#10;8cnSy99fzh/MZC4W9Y6NAYM0RPWnO1/7bKqxMLcdFt9x4o3biNR5rWE5ImpZ92ks54ETD9GmKRjw&#10;qHtMeKgXg8Z10yvqCduTw4k8olX/M4dEvcI5nd05QsJVzjNp1yE85Z77HJY6IqHFeAweOzbWV7js&#10;QzyhsXLbxokF7z0L3YJgnr+Oh17OKoLd5SgaTBHn+JHdEgYu+jhINtnk+XrG4RTDRoQrnsL7VY6R&#10;MskgDBQUlVcTRBFJ/NOiRUck8dFjXWPU+kKFpOox3NiZSl97IS/txKfEkLuwiwDrPNRbKImHNxQX&#10;PAz70U5UjC2WVPIVmYVi7QQ9J8mLbqefNp7UG8xWF4n+gbLsJ3YFcRVnS40LulRi2pLSy1CI76ov&#10;lYMuJ+jndSu8ArkqERI2j6qHKwU454eeVwlodJgOpzGKaWXI4RTPaSxlnLxQLEujaEtGyVULkJ6u&#10;z6Ev3dyPCAePWKHpkeyFilOWaSyJ1ARaIxKPgiDDNHTXe2uMCEPTmbTA0NHJDphSvoqI0vVd8NHC&#10;QWv3aDGKM8me2/5VggNi2mb0NQtDxHPbajzgdiOzS0IYn1etKEkc+rMQ0HaypVul4XXcja8Cv6u6&#10;ftHQ7E271ZPtcDP9yg1qa8yfjofW8NQuWjfHM10LFx/BleWmD7QCQj0pItGpo8Mp4N+E0iSfGZ5j&#10;F+/Pq+tWmEtQaecYkEpn2hUIPZg6BNWRakcFOOklPiU78rHsRqL3x9rZsw9llu1oFvvJeJ5JKW/n&#10;H3BP0mKJQgCzc2WtwCaSwrEsjcfFC8cWr7I0F+j5JVwlYylwirMv8hJETpJJtx+cVLDRcS3hKtlL&#10;ApKY7ZS1ofTHWNNNQOKa6ktUAYHEWxcDXSm1LkjFojgh461falWGNsosCOaTbRVLarZqcUmkLdop&#10;HHgqVZkSxoFSD10zVxvvSpJ6V2C0vqU7sRJgCh7VdVI3u02gbXXEBm3LpHq//63WpLys2nvy/Epq&#10;8tIJFSApB7Akmyl11Up4u+0nE166sCW45e5F3qZtvNRh15+MkaaWuB2fNJ/E7BZltW2IIr0np6Lb&#10;+6Kxa1rSSxfntav6+r/7zQgF4V0FvGnhOZUe/LJMwp0FnM8P58NHK3B7OBweD5bn5wFoi11aLisD&#10;YRGP3nsmUg32dlFBcOqvXevuKhHJqnSSVN9kwig8XURZ1gzbAZ+w0cEhMiKbowuDAeZbvYuZ+zua&#10;nmd2vbNqEqfj8y9+/q6ke5ed0AqPiEH7hRFmraCKQhYRoLSJw4oQny9Pj8fLhw8WgD56WBRvuniI&#10;dMptM91FRQtfc9YVS5lPkQTq+eRWVyLqGKOqwNxj5+ApeS8U+m3irMxIpKeWIhXxhkLwUZclPkyU&#10;0vUMWLkP9wYundJ9EbsDCFFpj0Iam/ac5Pr6xgj2UK/FAUpRitmN6mxED/6ipIeflkBArN9MJgh5&#10;R3Jx0HBt5Z+vLIP37ouLF862eKlZxrvd8+HG8rAv59gtz0KliK3H5yjKUeiO5wX7G//D5O7/TmUM&#10;QlDYBTHIibchSyHUWjd2WpEiAxqhFogqTFieDtWOdHJcQmxVgW9cWa/DWnc61KBQMhshoZBMNBMF&#10;CSHRp8fxocZ4ddahO8s2RXuuT6M6rmnwVkNULnsrA21vAfkEPEtnASwdofPos6q7dQjFgUR0uwRX&#10;TaTm4aKyfHlEEl3EbpZl8c8VhX3wTGc8SMBLwPUuxp+cLCRgLZLR5IHBNHhQE7BxqpJaoG1y9if7&#10;/KnboauuHrgEQ/Bz8tVqsKSKJzV8CRYSipQGJSxRW7QjrRlgVXoGTrjbuZLUDqGksmc0w6AMgyq0&#10;qKnEQgqCp87ZP3rmi+PpYYlqp7oq9zHtoK0eVYNKG8+zEw2DYimSBEs9tgJPMkmQSACwy7V/jR1j&#10;GvKHk/Eus05JeltdbufFO6HUBnjRYEXxTtVTuSHTZQWVqlk1K70VUnNgSCcphePygzUgJSptCoda&#10;prWCWqWf/gQyV8nzKrThPqXkaApjU8et60kgVoB2P9OiVMfabXI9qZP2V3SY/EvqXAeFCLYzMvAO&#10;q8wmc1Jz7VK4RNWWgZJxJn896KErOvVcA7vdTpiS9+lstp6IfWrnLdgKwZxZmwdrWzh6ESS6jTkl&#10;ESEDc1CSiqOXKU0toguw5KT065jZdm6TYcvHJbJ5Xr1MckDaZomSF4laicHn6XJxEf7DfEkxkFty&#10;HcndT2SLFbU63QKqoGqU8VSIbJLaug6TZI/daVJTavw64W9R61aBbG7XJVXZSRaXbKpLs06rq5aS&#10;XI36T1xLa9rM06zhFp+ZXN8Sj3q+Xaip1ZPsVj5dt6OccsFhH/TJPw1TG6i1dqd4naTauUnNXLlT&#10;pSgAEg1YPyizNPMtytLGrZaToFqu6abG5mY9682ADrQ65VF64DGpmArSfpSYMfa0QwVAK7q2pfLe&#10;dcKq9xZF3SFa5W6xHXalc9wSlragosW5DpF6WPW0ZGGjXrrtV8lWaa82ptUMWirw9HPrWJL/HKgs&#10;3qKdTZTIO63Zp/Z///M48+nRkqCfTkcrdOtJ0BaAjk3Wih0Vur2rYpVNDHpJL+A9pmI06WXONnLp&#10;4j9x2m2zqovP2KD1k23nCSeTP/FEBX/P3rKBrer2d99ZANqPqOeAd+9RwsK9EDqxSKdq0857drNv&#10;P2hRbCvfff7w4NsPWn0AjGLBZN8+rcrdwrWeUFqzg0Gqxd0ijld0A44w02VpO1AW1Vca1368IUpF&#10;eyyyFANGYraXV54nVHH0CGoajxGA9hIiEQWW97QjMO1tPAD9cIyyMk93tncgU8MjUuPRWvHeRCaI&#10;xNf62XLC/U1zhDksJODRZxOib+NoW9TdPN28vVzf2f6NT3v7wcT7fnf5GLVXvCxJwHoKrCsgZ6GW&#10;aKmBG9hDyN23Bi2oiP0MY709hcBUNR6Ajq0RJ4nV0ZVHfE7AU2SqBLqIlctnmY+lcfN4RjRY+0OF&#10;nKj7QwCH2ENBNZ6sGiHBXoMjAtIevkfZRRwS5JW70umRQ4F0LRmHrwpjdfUUghI/mWc1BDcHLzcR&#10;kEI5cSud70VUckYgVZBE2p5PoyQ6SSSFwx4oIhgp8UZUE/btEMkKNKitaCEx7FxHV9YYs+blGD0N&#10;xCiewoAEJyfTorF7RrFNswLB2WutBfqTtEkkDVa107UpjgulqF663C3hIa3Z0BVyeyv8w+HUQ70N&#10;PuMS1WAXinphixztX4EB3pMTW8KGwo/hXTVGuxBRVEWLSlI5Smolm5PHEEunaaiBc+gkIoUu/UBC&#10;fholSYyqaR/hcNAWBq2utY0RyUEZQ0fpZ5wnjxgCOFkMiKiDG4BDcTawOtXiGJdLxqxWRCUtOYIl&#10;r7rRU2xspiLi5yW5tV5GpYpfu56iJaZFPMTbPTby8upmLdCXOH31EEsXrmh/HshLHmoMs42kLjky&#10;vbwLxUQ5vaTOjhtp6DZbkoyaIfBGY3zRcH4h0n7rQZN8UT+fs7E8f3Ni5stZNY0WsUkskB6VAtY0&#10;2+VT3EuXki0dpjaq4tbntILtcj2Qvw43gBPE8rlw2yX7U0Cibpn+lspNKl4yJaqMbhY9aIf4iQup&#10;F9FM8eIDvw40Pu5/5oHjC0lVXjiW6pfgV88wAABxlVYnmgmi4mqZIrUK0Rau5cKFnB0KBOtZqlgF&#10;pWLh5yV7hHu0QwWSkJC0sNGdJstK2kkErwKJ5MEMSXNXZQMKW4EoZoj8hJ+xwSqeqVCIVPsZ631V&#10;Aks0qIWmESe0iGmMB9riotUhzGxwoWuVySvYTCrWr23P9HXEiboajp50kexoVQg6LhoPXEfrdjic&#10;XetBxoiUFRRFxBFZVVYpdO+ZmJYEfbo6nZ5smzVPgLYANPak90TGglikxHoWKko255ypdCYx6GQ0&#10;ewkkTSHwqL6U7xglmLX8DoQzwMOqFlq/BL20sMfJ9GsXlkjxrl7RWf7w4eHh48FZsBxY1BSO6sn4&#10;DNFxhyV+QMUOG9RuPo+ny8Ph+NEC0KW8QZSLjqO+VDbRjP0MIWfc63pY2pt6Jm74/JKyyiK0E8uo&#10;tDp1tiRd30EgWiKc6lTMm3ow2gsxlKMugAECSXqgDEtyccSgLT58eDxiLcmA7EybURAasQ+IoZY0&#10;8QziijFmuXqY06p5uDw9A9rK/p5cuPs7y4B+fHIjsT3xzk8fDsd3FytL7DWAw4bigYrnJvurAuWI&#10;DSCD9WlhE8ZUSiS7auoTIMWR13T29NxSkYMzLwbytGLLaC/rovoSgPpGfk7ua4JlXczPFTF7q2xu&#10;xdOzImqhXDtXZsdFB8FQAfaTrAcMPMDt6fYeValHZBfbE4fQlyM39qeIJyR1PJ/yINtsa95t8Uwz&#10;/miYPDvDydyP+eDxCMBUiJ3H8Gojgr1+oVXpvlxm20tG8iM6p/lziDSWUob+NTwXv9qIZbcMbUyd&#10;dkQd7dBA/51rufMtUctoIPXRlRjlycvJOL3KEiXtJXO8zZ6aMAKbNkvUCK8SsySZxLngbfYRNFPO&#10;glj1nOVdDf21y1TBQ+9RDeWcLiSdkycJEfDGEO35tU4TLNaEWWN6kaI+woz3nOBD5FCoUHHd2y6O&#10;iA/qXlT1ydBS/6QcH1CYiDhJhLUIVCiih5YdjpgcIHpT6bl/qSfJAm92lBglMn1WXfAneLzGqGeL&#10;N4yubdgVhgZ3oJDNeDL1TxRNb9d0LT/Ja9U7KBwLmiUw1Dqarj66WNHe0ihdIrdQrm1a41RLaxlf&#10;ojxdlXgZYHS7bNUAUv/dTtRjdRVEXrb0toXOLcJP/SxdwvODD+gqOeIuYGC3Syx8CtnEz5gvJTK5&#10;p1XBJvJa9CYhjCnB5WOQL4lrC066nLY8bulqYH069apdKF+tDWrL3Pn8LoIiUhvZYsX+Fmnvb1XL&#10;Sw1ar7iE8G4PXWxvEf6gzSvsZcX0FmZ3HWgjrlpg80zbQ9d42YzTViuKLdAC8e2giiL2w7EG/nCJ&#10;WvUn04jRunX7Yxwmerqe5EXASFN/4n0J20nyL5qRl6xjI362yKdlCld1cdJOTxQC2m+0pq4QCIml&#10;OWIwxECPyQRGbjMYb5HWukqFlkpAdW2flaMl7gY6Une9qsotbrCroASArpkQEmB2o6Ze59vHjHRn&#10;/AE9irTkPLsDLQFYkb9qfVE/1bMJZ1iaLdkQ5PK6Ax53szLQVsLh8fHj4XA8WVEH37DLq+zGJRGL&#10;jOK8NcrD1/dXVz7QuDQbJUELemc7CyVIqNw2om48m290GgM4Lc0Owjszc8PGLTAQW/p9++13XlBi&#10;ilbEowJPbkV67LRplQUuo7dys4mIgEVj7fKHj48fPz5YABrhT2sUscx4WBCln1FFuhI5q/EKCicP&#10;YzHVCDQXwVbMLLnESbARpwNrHv5AAV0GCz2l2Z5sWOjZS4MgzidHlG7wqyMu7P3MweqXYB/NvXVi&#10;afp2K84aqXhcgtVBchRFGvW8clpVY6LxHV99w8U4/Cbf9wfbX92+efZ/7wz4VuPk6enj1e7oZWym&#10;GiHkvoyOpEWLsOCA0OCvCB7/PLMIhFhLznvfzYakLAZtkCiXRqx2Kkez4J1XzbOD2/qwKigviqpW&#10;nB8/dKwPnEbuO8Il6gHweBc98wmBuyE7fEMz31/Qk6ejbF5sV0jGSqYONJmCUCSDAUp6yPbRF01S&#10;PyTYcAdUI8B3fKyhQHxAEQBoNk1GkCfF3sqHkNCftDh4Gy7EQGTNXQDkWM12sta6eFC9J2JodKvY&#10;oOjJFFjT88ktaICM4sVTn1bsiexuA8pZBU7J64eEZAJATS/11hrN5AZ7BpUkpl9x4aSjXvQ5sYCv&#10;0ObMF8aXLop4ntcmRZNrNui2TMy1XKeB2J4hUY7binfQuUJRB03usWuYXbQod2lcpTCNi5b6MEMe&#10;TM7mJVyo6lD7tR7wFM16o59RMlSMuLANTxPDFIjmOwMGaANiYPscxc5gU+L+MQb00lV9UWKr+viL&#10;p3T+xg7+sM4oqw20WTuST0nG371ajaTbAKrqHmvk5N+XDGmLOb10LG3fOsHWyyTaXjTcoH9OSMSZ&#10;utQuJNreiNeWKu1tqWfQQErQW7ownXkR+9sbJ9aUJFKVuFjF52B0mjfadP1vK8CBgnryn1Yt2+Xw&#10;opatlJYub5UI6dFL6uNQBXz63MKyWKhsZKGOHpdjmdL1xZngeg/Dm5nyYVkuSQj82jVbymGjoyb9&#10;G9sne0y0EWxLbnP1/NjMXwSegWtNZGi3+pNiJrkRXkKB60S+kc6xP6So0xDsnAjfMtklHvWSscyX&#10;vBDhx66o/XTXpCBZ7Q1y5iU0K55MvUFK6f6t4+TFfpXywjsfL8lzpq4SMXpX6fhJ7ag11TR0i8Mu&#10;JNLJtg3P8ENraCSbxHddlopuyVqTE2i/tmN1HUUSVxJ4FyoDklrXvWRfY/BvNF5tpgMRBopkst+S&#10;pGgfD03sjZsle2xnxnaZoaR22yeJKdS72k/epnWwA+NKnlbliasiElgOnCmhSVQAeDqfz8fL2cLO&#10;VgLag9D2r9UgQOkENd747EFMCGTJrFpnwsZLANvC73a992RVb5yWb4220Nals2uqXNukX+t5Cx4h&#10;sLX7+c++tQhyvWdDGeUpRl+nhpoSZRTYjd4kfNsfz9OBrSqF/dnyDbVxfSc/W2XZJpOReyvuxdV3&#10;Y7FVK3IQolD/wHBhQtQmAy8TgdDv46LS8fzF8N6UUYS/nNTiNNhdN9L5dzuDqMWgwZe9y22VlhXh&#10;xlR8jTh+3cwtOqjpz5EXGMm5XoWDAaDYGs/TmS0pfO8FoO+v7+9u7u8uz/ZewMPz8+nq2jdl9J3y&#10;XDEuXg/yI34cFW2qqH2VqpNXGa0w6FR5TeoaeJI4cpTirsdscolwLs4w/qiqIYCpU114e8u1yRq9&#10;qaFFmHg64wJEbKGJr2WQePQZae7+HgWemkAFsfYo3epVXJOEyfg+hLe3Xm85RkQ6NAPik/NRal3l&#10;cWCbQx7Ef0ewUcdbjdTrQZvLDMwqqaDcerazLMMaophlH6rKxh4yzRHamJ/1A7gjC2lmx/nkmdUo&#10;oNmkX7R3XzG/HUuUpzmaXSlgdLJY8qXteXKkrAHh/FcFRfGSchBPxnUI9pmuSjBIiiBTGdIRPeQz&#10;qvbXjnibHQV0qV8GwjNCWFU9Wi2nhX1iTRWtGFDFJTFiCMZPaSNdHSk8dOgEJ4JQ6UlAhb660lMM&#10;JB3NndKsBE1rOMUJxKNE+Pw0HZM8dguw4av+ClJ1iPpuxBRjVdqscbq3UlVSPnTgCmOqwNyLnQfN&#10;sPokGVCrlrtYwj8JOnmEVg0tuT5MN6AMZ1SfJJP66qk7RNOF0VkMYJfAtGRvbDbgZftPrQUmINKV&#10;rJI3HjQpovVxXXOFyrXn1se1bbawr56CSuFDla4LHnQ7ngD465Jf3kKwAjVNHi+6XPUL0bXG1jXC&#10;LiAH+BkAlXYBgbQ0tGNtn9K8pVfcn9kweUzePA3UNluSbVdur1OEDypepXyNvsb0pJmgSBL5y9Vq&#10;ykyGFBj8OzyWDHOdNXBRjwQqmth6P/MWKVa4evmSJSYfsorbjVIagHwL/rujkLYWY/oTNKv6ojlz&#10;ukm/aoPuzNhqbeBvIWp1bvq19SrJ8+Dr0ojbJ+5VSHQazDdAp5ztwxLe2oWs+i7VC5lKomuRqWf0&#10;bpD0xBBWNDO/gjsAeSvPrpCJhFXptZaSpjN65i0mkzLI0h07eu6KYpXOZOBdh9OaQ3sVzRbEJM1q&#10;t8lVEs/Jfos25WwaYovcONZ2/Y67XZ1zFWPdQWnsFNTMwFHnqvlXnUZCTvInSr/eDVIFY+At0ZzE&#10;gmbzeXb23qv0s5hKbLctsfGg3Th4LidrApR32a2MqQ/hFR7wd3U5XZ+P16fj1fHx2SJ7lycLQB+f&#10;rk4X68eDRR5ei63PfE5HNnQt5jtQa5DK+7eIEaBqbSkAgnAdnElyKflV3+4o49XIBgsd5WIvXZ58&#10;3ZJa6bq7+g3MIEK3e//+4/l0MWAijolUaLtcCg9Mb14jfFdulRH0vOxMX4fT5XSuqaYlolTrQjgA&#10;Yv0ZgbLYSRK3q17M1iJqtqne1eV5H4mnHlqFjwnlxI6Gk5ZiQ7n4mnZdLvtkRbK2ajKisHiUUS8s&#10;OdEd8Xrjeto+OC3+NcBnJHuguD4+sIIxFhK2ks22Vd0b5BozJngJ0uP+fHZXzvnRYwpe1NfnMuvU&#10;truzcLxXPnC0+gZ6cfXt1f6Lm/1ba7D3egwfT4d3tl3nlQegrNTJwWpFz1Y1UhUdCEGsCvGLCCiE&#10;LbBqM4wpmIu62J4wjjTYKHTTWxVXvqbocwzqpSz8IjxoKhEv12BZXSNOUaPjodqZOuaaiAuZRsaA&#10;r5/Gwwy9jxGPB4LDoEpcwikz7+PDTTVHrJtIGAyiLdRv6YN13fiMatyxi2EYgsd5w2f4f1UgZVHv&#10;/icaTyZcKEMe3jRR+hOFWJcWXxToLT7He4iDMiBHjjjLfsdu5iiVbui7tt48J96y8H1P1vrgoWyQ&#10;LtJhP+g/DeHcRYvo34GHF1Zq9RsDAB5COGHgCzEplT4A1u3f2yFBvveYkMJRInXloxeSeLDAf5Up&#10;pYG1fdFJwNCPOcrKN+1NVSDqY9/lA8DPwIh2O4Nmdzw5Cd55QFAuNqkhjiFJPz67Ucc7uSCeNZFI&#10;FXpIrwqRNnSi0jMQ1al1pl8QqzR0Y9AJXbiq1SAJUBQ5McEfeFFpqPyUBkWyUkhscGjKkyJVxSUw&#10;c4ikt6r+/EwucaEoQQ8cK8Ev8YgwLni3TghaSrUFVYIf2VTrSGBWQ8NnEkzTUCPqCpm0UV8c0enf&#10;/eP/ApFfqr8VZTkDfyeNZ3N2hZ33DudbpZM6VMG1P5EHRZ73uZACQOkn5KkCVC5YA3VJWjiZVwNo&#10;pp20yl7iSzWKNk1drbKSo9pUXDYoHyAkfdEUOTTOsH91JT6x17dLwEsrdj+DCTUMPHE0623+Gx+n&#10;d0W0JPwlfSlfSqTKZ+rT5FN3Gm056mrN+oEtQbD8vAgSexcvDlWlNTaH7tOq4VRcg520LJ2B6OQF&#10;xgKqLVhKUB+AORmR6pqGo5JUtbaI0l8jnaVz0DElqA/sNKkVaKSHTWOoXrYZ8sjY4VIxxBLSoGt/&#10;B1OOhG2dALTZEqrbNqVDWZimNvT+WFxbpgsttNwUBAuGqCSW1lLonAP8js+WTugrgdxxLv5T8cC5&#10;Sa2Ml7dAWdKdakGlWu5dZcGBPkk/AQP8JLxNaK/QSlZPv5o0q+wUJESSSc9SsA7Y+kwXPcNbJBDa&#10;GcuO6tt1yc0pFfcoriV5qmZ1PW33Usk5tH4AKTY4ZixPCVPuPOt90USvS3vB7AirVl8cBZRgvQL5&#10;qJ3qV+Ua5mDzGi+XCBbmr5JvghtODzDYYff9gnPw0OKH7ANIbOCXxju5uHBg7xMC640ZlpjpJmeu&#10;lEKbk/7s+0eRtmDBRcO4T4xf3hgFJWgfN3teQpSXK/IhQF1UYAj+y5BNgmh9mbeW6K2XtBIAJUaG&#10;ypkKxS1rUX0jQ/7kHHlccmZ3kPmrjzmbhTqlJ/kQVbEAr/8SoYdR7LawZmtSI8mUGml3luJBkheN&#10;jdv/sK1yn99hXd+Jxs/tiHoZrTsonH4pJZjLienGQy2x3LIW/+DpdR7hcCSU4JE7B4sAszR5jdEY&#10;CxZ6C51GfK7UF44AnAdMfKN5C67Z7xFp9oiU48obGz92oX22t9z3p+svb37lP3j++jfe/oPf/tXf&#10;/q3/+J/8zu//Jz/8j35t99s/2P3K/nh/fb66tiRQi/dFzPTZMm09TkfdpXBknPefw6dZGuPd7d31&#10;/ZudpZPe3t56DmVRdfH/NdhZaiOanVmV3ccHG3Cf7o2dankGQyCZsu7uLAR5Zdvx2UIRPt86CSGr&#10;sYtePGA35c0BV0mh+pXO2ZoBjXhJ30XN92ER4UXM4nyKWIzl5noczUJZOG31hR3RJo/724cPu5/9&#10;++O//u//zYfvjwcrOxy78DnxXnrAAOB9Iz8XtHmhYlOqfXu63OxtiX7/cNz/3bvL3/788f/6tz/7&#10;f//2ey8O8Xxl8WiLkdizgyvr5+Z+f3+/u397ubt9uolSzzislO3z7sYSxM5nDz37NoZW/dtKsZiW&#10;/Z1aG/PpcrC8eK8PbkFSi1RYseNIzi3bH3qkOiKSbhk2mv/rKcrPxuDZLvZ4tkPBYWwC8B0DL6ed&#10;hdrtX+ft4it8QLpiKYAZacuehmpzEJ5YhG80Kmyrpbu7p8Nh//bm+m73w7//za//xq9ddlYN+vHx&#10;ZGW0H22XQA8O7W6svQnfwWNR93o/YiFjp2R/G41ur6/u7e9qd29RZvt7Plx//cXfe7v/5uHx9Hh+&#10;vr77Zv/F39/dfH29N/Q+vf/u//j2F//b/vr9zd7qnLzf3Zyenk/PTwfX0tPRWDZSn01WHtJ2kFvW&#10;tI+LiNXxdDgf9k6UTT6eQGnt/fmQSck6sQc9Juen4/Wu5FO7um9iPRAhThvIAt9PpoVrE/LTmzvr&#10;3W+RrFaO3xNZZ170w68JNHp4xP71zz6H+86KKJ8d+1uWNYY/R/BArcMyoIXZpzwcwmedy+zzrVWL&#10;N1486m6EG7zCOLxoM+Y4fxGb+emu9Ng/8OaL3Vff7N98aXj2DTKtjREbxZ3dZ9y82b/54vbNF29u&#10;b93deV3o09kT20/Pl+PV6fHp8OHq+1+cjh/Cn9nf5SnitU/3d3ceBzxbGDv2LDTYR6o9QvRu9vGP&#10;78G6d404xBBpC7Lju3Fx4Y6dyCl31sKin+wZzf3TZX/5+gd3+/sreyfk7u3N2y/2Hz4cPn5niHlz&#10;dd49vDtcX+73z/eWG39nsDQY1DXrZGXFpfugmBdDVmEpUb4cryzEUyFDptNgdHl43n4zZ3syLfhc&#10;YIr2HUvjQD9wMo5zeY+hdo4lY34ngB5b1w/0eygdA1eDhwL8inHh83lytgZuIvjCaZkmEEBHPyXr&#10;1qxzHjEL4FUeo6gAzvBfB9/8bR44Mz/qWpqdVNbKWk5JCk2V6zAiBcuv5BoX4r4JMscQFCPP4KQS&#10;ECvLKa8WsUum0AYs61PD6C4mCI9+mGGZpyIN2idHh7Lo5UCeY7/WZvGy8vUWwCyPCIRIa31zL2RE&#10;IU/tvcx9QSyZ8quCG3Cq93qoYqT5HPMVIKXlj6OqumbCxqMpQoK/Qby2zsGHf/5f/fNKgI8nXQA8&#10;s0m8Um4/xcwy6XpCF/CFCVYJIiUqfEKFqkG3vigoQNUbttmg0jkH4tAJd3phjhnOmxauyxsiqZsu&#10;P85rE4gcXDj+qZUOZdTq8tWjtBcujfu5hijuofmf4jLhFxEl/tEvdElVr/EpvPBa7XC7EMjf0iWJ&#10;ti2krvbZjgWoTIARfOafFgjtymFAbRecxZ+GP7DDPKMv5uLYLtJfRkvFUlJ0YkS9fPJW1UN1ptUW&#10;7Wm2gCTH2ldKlsynxcYWRL1OpKnnJY23EnvdcBuvmqjq+eElK261rI7oFThf8qjaFSftjayl6Ybr&#10;htXLddClz12CW6tvgTfGrbbv+vaNfjVZKLoaWEGyzRfZi4JhacFEAshUq805bKa3BPRaRp0SO+wt&#10;eQZaEzufln7i1bf4k1byldlZxbrWyyXeORY6ZFBpAMuEK/2a5KC3BLMprPZOzUaMutw/VNbwtbwk&#10;nqy4awjKi7Kpo/AzJTNYiSX6V40lectX6jFWrRsta9V7LLmyV1zYuSQY1vNbyE6AqVJFzgTCeSUF&#10;7Ze6SG6dQMsgCADBaryVzSnu0LrH2dNK37NObn78i8cUkGtY+keKZIk0WcDLQ4/2Z7G93fm4P1oS&#10;9OH58fHhePjosZ1d5NR67Mfif9ZTSM3u9PPrXMuKBj0lVTA+51S4IGxKi5au+g8kVp3GNoW+Jvf5&#10;FXieEzNLtzStWPzw3bv3VjrD5OxyqFtF+ef6+IGoqPuzOUbKE4Tn5/P58mjKOhwfrWx3iTMi+o+8&#10;2giI4N444sEe2S3Jyx5Rj2oDO0uCvrLQnkWvcQtgUcn54Q/nLFBmTzHLLTpV47UKvG2pGlweS8zS&#10;QeJhVwFz1BD3IYpF6716RDTkBAsjlLKTHib3J58GQUvXttDh+WTIjjBKEB6xHX/i4hxde7RCDQqf&#10;EcTzvG8cVzfXV7f2iMQimMg/9ki6P+JA27f7a0+vttDylVV/9vTnCCHvDhc3h3gwFjH0uKMvGE6z&#10;LclwE0cxkGsPGlpUNGZ2PGB+Mh7gBGI28idF9ZhtUT5TS8RYSwrwVGwEu5DNBDsFViLwHJ1MHpWz&#10;1bJfLequgWxo3P96tlZjiBHzCYUix6ZehWi1h3rNv+CDBVr9AUb0hli5P4Swr3t/fIOxxGCfPFod&#10;QHVCiovJLKurqc8wAqjAKqQED4mD7NuH2I3Qov1BvyfFm/Nzm3ICPU3/fLk6xbMez0srdEjCBOQ/&#10;nqfKDouRBO1K8aIuWBrVhPFg2R9ayEFqdTGpAwVwZyVBcEm7CGSvWBclIcyQ1vuSqFJ6Vq8FbHTi&#10;S7LagMkyCMcl5hWT2m23ASWjMEifcaFKKU3TKuHEezvNcBXKq9JwsdyJf+awhGbdx8VBGrRZkhu/&#10;Eo3tahM/sQEvIQFKCcUFjA0YZ58Jfu1AKrGEoooTXz+IT5uySWrwF5SEcU7+AKxAA7qA9M9yD+Id&#10;x7i+zIlRysRByTRezruFYdbhppk9+iE9pAq04W9SOOwSkxdC2DGo/9O0p0sv81OVVbnwavc7f9RC&#10;CgojJ8RKFnqaL4iJvovXq/EoY+IqwSUNFJz1A+qpH5Ka7JkdNlqZUdV+MU8rGJqmru7JJLFeb5mL&#10;uu9ybmszfRpCv6bWxhR+bbnuZ0AD3eIsAB8gelK3nPSdjpsbqjQiLmxzuldEvPxzYkp98UC/A0EN&#10;VKmApzxb0jTjbEaDLVfwVLD6OLjdk710N19kqIS5csWIXTCPpbfErMoqWdMSdKnN5IXbruzMUgZ0&#10;Kzry1Zoe+G1ZGMgBT3RJYfX1nU4q142TEnHo6F1Jwl26XUsGdMKeKnRJ1wPPUPqXNeVWe1FcwTan&#10;e62ZgyWbPR7L/R4HbT3JDD/yOEFNhkl5SaEv9bdLgup2G0Aomx1Nmqq1urpq8tSyeehER2zlA7xR&#10;AkHGbHlGNPpdlR/TY/nJkc49s8qzTWbEcMiGa02V+bbkYkVfddGcTGZ1FyD3BmI6aqqYsyBw3WxK&#10;+fXcMYmkk+WlzG7riqsrVSUy+Lq2mfySKIJTWLlhEPzjzg2O2j9ht7IEFW9Ry/Pp6CAMvVU1eS/e&#10;uMpKf3U/yfKdc6tWEKrpaXsgTf1Dvarcf9pXi0EIhSVrBh2icUh1yiJJUiJ4WqShh5Ki06gAfU7k&#10;VYGoJEGYnuFnGa7eulcpeKHNnsaRQ9RdL1G/cxmvfKNFqLgUb4l4bSb0jwKOHuiqktHLW8q68kcz&#10;6miO0ikGMYNoeqmq50O02zm8ofGw7tl6r5zsuppKVYQPagZ0nPR8RuCz4LYufvGrnbe8WP/XAll+&#10;+JlIbbSfb9HG/XstKQhQRxJYJEFf7c9XXz3f//r+q998+xu//fYf/PAf/pPf+c9//z/8T3/r+h9/&#10;vfvh7ckyoD272iIjFp0rN16RfjiJdBayDO4QN/EokucQ3Fs1XdvL7crylJ2eEmlV/x/WFznFlsVs&#10;4cXDYwlOJa357Vc9JiRcPSED2laOli2IuWOYAR0Jni/PgK5uCzTM3vkLwRef5r7iYonYnsUWq1cP&#10;O7o4LDXZSwxf3dx+YVHO79/t/uf/6a//x//hf9ld351OlhpqojH57CNGbNf4zOVB0tJFhOQ8n9NO&#10;P92YtJ73333w9Of/+6ff/81Pv/v+w/lqf2/S8zQ6c6SWAnxzf2WpuHdvru7uj5ZBdmPR0pC/1z54&#10;2l+ebg1Xl7PXszia2Cz5zpKEr0yxFt01ui/nR2RA7/10FPR1psG7ad+rc0RNZDyfcJFbNQ/PVbZc&#10;V8+3jcCN30pHZNm4t64t7TfyTksGNASKnLhAhXfnNuO5uh7wjrTUiFle7w6Gw1vTq9ev3p+++dWv&#10;f+sf/fD2jZ22ZOCPh6eTVTF/tDi8p5Penp6cpNh6saaLXrnS3ZI8OdjSn99aiDnyoN/c7O4vp+cf&#10;vPnV2+svD0fbb/D65u2v3nz5j65vvzIFXs7ffveL//Xdu/9zf/14tf9gTw12e8t6dtu2IsXny+H5&#10;crB3DHYnI8xyl288X8Yk79nLkc94tqT30+7KqtqcrJVpx3KzLUz+/GSJvg+WIP389GAxWN+hMaKi&#10;CI1HmBxTtu3Z6A2QAW0wv39z6xnQj4+eTG/PMUwVPlj4llIjJbIRYxmFsEr8Ews8hFRNKmYs5auH&#10;3eO+1UuzVC/ksoLocG8RGdCWWu8m5mT6xRF/j8xZV7SHefFkId6xMQb3u7s3u7ffWO6w+aezbz1p&#10;IIrmeLxyf7+/++r2/u3tzc31zb0F+r0QvSXiPx89gf/puD897t7//PDhXbyzY/fDhikTy/POPIkN&#10;fT6f7NmZ+Rh7GcAQ5zWHPGBi2cuuGqPZap1HBnTMd1G2uzgTa+8VvD0V10ARHLrQYdEuLOvxzrIu&#10;L1/94PbqzhLsjzd3uzdfWeL507tfWLdWsOXq8N4M5831873BxTLeLXm7JpL7Azq4KF38AOnVZ9rz&#10;IX9oEQ+AIortth3Sc097iRcmPLc+hOUZ0JjN0QnXNs6OR8bLmqnqrqgDX/Wkt4wsZqFkmhah6YDS&#10;9G4HMACyy8MmmOxCVQ0SWTktSxdmQCMCi5Vet59CcOTuK/0QKTOg8RNOuuvB2xiduG15XFpYo6xq&#10;DQ0VhX4GqnGQThVmkck8+EZ6KDf2CcWlxbm2R0s0CGp9FqOcVe8qZG9f7lmLrZJTrqXd+P39jwkM&#10;0ZvPBXyjroi30uBvYQhrpFMnTQLPe0YNmfqgKH4qK9LopzwUcVS7s4mnihmf9YnpPM5TvWK5j/vN&#10;f/ibCRiUm40P04BqfNXEZHBRpXLadkV9tfZLPGgPlHaXKrVN2hFBpTZC7bQgBB7IHSBBrnFnPXvf&#10;QbHLwahOUMwjNZ40vXyz3V6iLCnOWkqWziTTSh12v27vvL1csdvtJ0lJxdUldQsx7YWQNolJGFKy&#10;ea1CanHQuQn5xDI35qSjgTQShVvYTHayKmpabLpwMJaC+UUksXGrC/ojTz6I1Zvfi/gGOUd7PfBF&#10;xLwaIUuWO+gQyFyy4gSt7bLqam1Axkvbq67ts9JJyOmH7ZS3Hg/9q6ENfFRiJIl31foGfqOwIMu1&#10;jjx9ET8LtSeoJy5ULKm39HVwYRd1ENGrkcxrV81fGyTVD5SeAJN8yOvIVief3PIqF0uWm6YeJYwi&#10;WsKMnt+I/+6EohZBL7e9Q01bAEl8esTVPMdNmCELaEmpopP0VGDJOateluTZtVMbbsAvdNq19xY/&#10;bT/JO5Gj1mrGdqQ9J42TjC7atVs1t9bnj9Grv3bVl7xlS9VGLA1cylhE4/6Tal5hqqv0o0/VTncU&#10;4K2F61L/bSe8Nv20haklqI+nDFylhtlOx10JL+FcJVAf5mWZRIcRMYqRLfRjCaVWCsD+7Pj48aP9&#10;ayI/Ryk0T2G0ggyxxmEC9cCuk/G+SCMqiq7WWkUkN/IpSF7FoTYgJtvFjP7ESxQGRqSL93z57rvv&#10;UpSqBUNCfjBocegbi7lZeNPyp33fyNMxAnzFw3v/InevA84s+HqeU7YHrGu14i4vyUEtTRPBYClK&#10;Owlqgndfuo1CvURMDaTGJfhaqrdHaT6X3cVKW1jFBiRlQyIOvFLEefIVc3l6lCQ20iwphPGhPNox&#10;AVoYCz4E0RkkNx+Pj14XwgLfVmoDViNPSQva67pRnQ9hgCogwYzF3TwswsiIm14c8SsfwpUHS8mU&#10;yMs0SnPr8SIMi6spweMWuoFVuN/cdzrfa0DPBjVNnXgsFBHhyCu3DyUOG7noaOnhJAvVI4N/ogCS&#10;pA5K7nkLXSU3tDlFaSjYdmZRwIh8vDNLh2cpM67B2L51CF1f1Dp80MYDVxEk+Nqu9MgdOtR/VRRq&#10;X5BAYlClxMakPHlXHVRl6OqLA3v0wZ+kiY9fl/yJks3Lk3/gQPiAPmGzrU4ZqQfZbMaWtCM1tPQ5&#10;2aAaeAIY6E/tk82oZvmTCiqRRDCo4hCCTOJt8a/aHFuHqkbjm0ndRkNqCaUnCC3pd5XgJKtkWbQv&#10;RpnRQGngbY79hGao90LpATOtmtCAACaoaDIUIC7XSHeCaCIbX1muXRWBfvBvympXFHGsRDz58h5a&#10;2bVnxtBskbqlz6VRWhG3YnpF/6sG9tI+1d7oTdRTaIPR6Jiy2r8XEqRebLsB50Hmj8VeSEKneULO&#10;51Jl11TGnatMkqygHZ0PBnpckklZlODnWIOUd9ya5zH0R7VtWR+9yMpaD9virXsGfmQwVuttXwQD&#10;2gK5G/OVnL7OW0v0d+lZYv9FxFM4SvMqaNkg2R2GfsXs1aEZC31NGbDPdBpDJrsEUFxLl0ICibUX&#10;QfRFjZemgyVdv1Stq+1pFKuSUWAnUxqwPP5pgN5EWEJjWu5vnXTm4lhF+EB6rTNRgtXbtBKgsest&#10;lo7VipewZG/pg46ilycxjt3gqjNJEsOg6SqcSed5skVRS63KRy/sSlhHp+fhKJTqEmtJ1KuzgJqJ&#10;spnUp19fOjWs2uznarDF5NlG1wkDo060tdppcb6qGqBu1VpXG7xIbooEKnpjD61zSDjsGTtvCxFo&#10;jg3Q+Idi0PXwNPzL0apw7KyK7vl0tBocB6vp4DEei5bVcrzTW7e+uVgcyQy7X1tzHnC9RTWtXlrZ&#10;JntpUbRR8kteNC0+lXECu5VG/OSh50iueH54eHj//r01YwxaWeuaOcVu1W0tAH22DObL8/Fo4VgP&#10;4MW2c+VRTcxongnv21nE0bo7+jd9PFloKBUAZPuC9OR+Hm4cG0tR0OzRPspBsCiEUT57/Q5JckX+&#10;BWweX3auoh9LTcFrkRFORvJ5ieBCnp7tWwHPYgsEWCTizW4Zosi1b9rpZTyK+Pzhy+l8OJ0sx9mf&#10;1vhWGVFM2TO4a0x/AolEOqgIPAtw+Uf2MSwxXhCZHhgw9FyD4wiUzyK+kCHvj1qf0Pq9VUObRomL&#10;NbLTekg0KFQZbUGNOCJgrJyAbAF1DWl5SePJ7RDjkR1tUrCE5aiFXHkpe1dE15Cb12DxPPs4iLo0&#10;L3SmXbyS0xxqLyXzKS4u/ftjt0kqsddlMaU4G/WaI1dKO0YyP5aUqkd/ehd/fGqSXKhqnBzRclXj&#10;iV9e2PWfrbMCtehkadHYBQ8GGhj7pNGFRJ9E4YCploBkES0XShvlP1NNSg1sxkgq4O/JuAbC6f6k&#10;J7uaVV5UJtzkEHbB+5Q0O4i3mXwaeVEtkxLOU2os7Ke1IKKFNDB42sKvRYiGhlthJtgk7hLk2s6V&#10;U/usfhLUJna0gXoStUdeCEvRS1Ta+CmhGo1Tz9ACTuID+9QP5J1aYz9JUzpu59lauqzVaDIMbdBa&#10;WtJZAvES6FM/A8eRcDm2oq4jWDU8KFIH2nLJUhvlZUk4AEfqIbmY5AEVNIr7ge8jX95GH/J23jKY&#10;aCFhisvPK3YFSfKA3YFUVgOopJ+2gKodrr1KBfJSgL20/XbgKbS6V3WFTH+kTG0fdAmxq2x2wbwF&#10;VKs9v4L4MTC6v3aNejD0dj9ZWsL/VC/kw0lsK72msEQhp59Vm+r6H/UqLWuqQf76Ou20XS3NQcnw&#10;x1MVqCJJXcil6WlMP37t+nCO1TrtLS5F6UzKSmYLJ5xuwF6K+S4a2QkXFl0AUIwUfisQdIWVHH7l&#10;WpBfl4xOucMQemc4UJD+1HqzLchs9atyHoCt61rZmyp37Gq60FIAj3GSAK9W2VqBjqWqT1dR3Wo+&#10;SbzJiJbIeBFKBx7gdfO4WmjrcF5E22rjjWDrwiZ1zgm6Pd+KiJLZ4j+JpS61XXgknGCUrjAV/GPJ&#10;Rx+eI0u3o44lro3wXETEfJc52/nr/Ghb5z2dzhYY/fhwOJ6jBrQHU3w/OO7y1FVT1/W1hr9kaNrn&#10;ePZZQimF9llQNO5ko6UoDrHzEi6083C/7969s2RzbK8EWSUdpYEUPL6f2/nZCnfY9oWPto9dVEMu&#10;qLaOvMbCNf5Cgzma6U1QjbEmEXZG9yIbEdKulIP4ma618kNpWErqT7rmLVhZd0UEWVKGOTQjwiUg&#10;620ihBfUSnTThvC6BFavwWqJGD0eprEAb0SivahubIoo3c4+u5Tq1pSxIefeg4ge3PZSFPbuuRVO&#10;0Xw0q7Rt1RCiyEXsoGiha8uGRgRWJKOrSplbPWJuJRuiiHZoIaLPvpFlpMUhoBwk1RhCrbFO7eso&#10;mgRXdFFvOfGVhrDFW1KhqlZCUa2V0J2Z8JQJ7hZTF9eeb+9HlE4xZErQvBQGqUNMBQdK/xAW6q5E&#10;znhalFX+OsHkgcNMjEwyl2Vn1+QpbUTSA2klpkxRB8yaxP95z60uELzDoBVHZUmmoTqqXsPEvLCd&#10;DrS3GTgre6pc1T77R8NEMGRLmuG+0rMQhkc1TsrPidMkbUK9VWJyiSRDnaFe1TqrxLIiWU1MnRs1&#10;onSyH6U2MUKq9Ly219Ex4vi+g5QkvqjoLgGqxCQoBV6L+UR/F0LQfmKEXZHZJAEVaUKX/tQdUbvS&#10;p1kK1OTBeIvRdYkkIJmhdq6S5/kkH7ULqBIk4WlBV2Wghy4IPbRcg8LWU6mB64ibMqC7Pm7Lya5S&#10;u56C9FHE/ODVu/yhcjyD+//HMeArGV7yCLhwcPlL+Wsd3/YeIGE1qqXPqwbfHVT7b8dqHVB3lC3s&#10;qKuieD9FMuNB6cKS75i5J6xTa6Gx1GELgOTatnA9bjNWZftrUtZqA8Nx1xr1QrqnAeA1FAWOxtah&#10;88fkIuavMCc8vEiYyWCT4yaF7fzaRcUA0knjY7/h/cyXfbDcDJt57glHt867jKxKpvXGvUsiFtAS&#10;M+x9lV926IKVp3F9S1lLEFjltOuOtkCRbdppG31ukUw7kesWczqEioXLqfE8m5FmwZ2m4HgLDyW7&#10;nbbYvl0X2k920m7ivGRlPbqmrfarhp/sutUd8aw/QYZKNj4npKWTrd5nwJOf+8CTBq27S6OrPfIz&#10;74i6SsSgJElpSEpRCGlXSSBJYkt6GbuLhA2VsPav1LYdtphfujb5MUw9+sd9Vdqfthg+aVtV8Zbe&#10;aPUtO13cJv+guusiKpxtE5maUzaWbctFy7gHdyWPkyBES/avX3UGXBoi+6KFaYBDiDRqNnTtOooz&#10;WCmDy/PpcD4+nI6PHoD+aFUdkOBncaDZ9i1emFc0DY5IJw1N1Te2gsTjkhPWlVJXuRwR7mI7xj6x&#10;JdlXJc4VNO0vZOc9uLnbWxjz7/7unW34eGP1ZcvGmDM8gAuKTiNQFle2uedwvDwejvakwLcxtArD&#10;8UgBG+jxnf5CUqRkoq+O84yysEAQI26i1pLJlexrIDQX/uo9ZolBo7ZG/Pn2a5Hi2jsMifGacbio&#10;EItVlH58OFgM16tlV0hGjmqBq4XoLWHZc5bF86txcTtNWo+33F9HJx6D9vnXnsmcD16TuETrLUYd&#10;udOwX0StPbsZWxH6Yb3hhet4f2DaEc69TeTwolVUYSmyLVvSWejZo89TlnCajPRr6wGgRAgPKvCo&#10;qRdJXrQFtdbk67quiajwC+eamqLPor6gwGPQdqCotVDoP5WCsAtK950ZIJo4mMSsdpHA0uIHZ9Kj&#10;epwJNUR9aXnSUnl0TEIIoVMvgY4YNFjQCFcfsXFtobwaBM2ZaiL2VHfqvmh3ZC1dol+ptaRNxYZS&#10;yz7Vurs2qJQreVU1/ruGnnWUSQ7RSxIXftV/qR2VUtFLbIPLg1SlTiiTWmmqGgWto3bRhX1XpFhh&#10;cp2ZVKkSVmG2skqqp00pU5SqXZ7GRYcqRmG2nE9YUi1zFGJbNYieUyLOQETkpYsZ+3UpVL0EoQTO&#10;VsitFSSOSC1aJlFQevorT8InKM3+ZHN+76nSoOT5xBEjpmczLRdKM2Wuj3BaOOkdIgFG7mYbjy4p&#10;Ixne5/265HlfNIpq60UXfvbGrQtoXaoOOm6/Be6fwkLXj2/sUL3V0iXofyOuunBfunZgG8kXrLKT&#10;5jBa+HZVsqVfG39WGsf+fNeR5aN1rxsFtcpRarA0l6RmafQkFuqROqUK9EPyevBHAwJwrT6jVhe2&#10;RXovlca4vZPaRDxbvUxzZ++R0iv0OABbp7d5QFYbQNQqcH5O/Yz1QiltMfOEjY09f17Fbe+ta++v&#10;MxlKu+uouyR1tdDtp4UEOuw6qFX27aqEirFVssMJ6qtjSINutk6X8pQ4Q/m0MkkOJ6FOhbNksOqO&#10;EkqTNLrCSbSpobG3tp+u2DdOLmrOAy/EIVplpYlSW1IaGyeIVv+JiyXAtzRsAVXreZjN+goHuwRe&#10;nYUH3XZ/GrdPbnmLV0x6BM3JgUMsr1DZFoSr2+8alDJFBXWJ2egS1XDsM/uMgqp+qOLqV0SYwxla&#10;LOhysKK6kVhqJTgOXhTa5nALEvnvttmcSbCz1U2ru4WxJperukhwUjt9iZtcfNz+6g4HNtjSvwXV&#10;XuM2QGiNzVebnC0D2mL9dhI7QdGNJH3R6jUGbf3E9ijnw+PJKhRbji7qGsOZlx6wke/8+Uclviap&#10;Cp/qTJZMUofo+jF9yL2owfnKcGrmi64I1mNh5qmw9Uxt5Gfi7WbDq5XgQDUYSMZDnF402D7n9Gey&#10;AzxAPnW1XB4PeGnnQLjtYVgKQVyXqqC+d2J5XoWN7nyPQEZGq7SLlVGMtLKUZIJIdXIRSwIv+gqJ&#10;JTCnS4qjqLJd9Wzt5QAnCVOHGZvzlSPhc2Cn0BXDsHYh+Khon/ZYo1JoBbFHn8d5fS/KShRkYH22&#10;NOi80M4RLGVA1TMkjRF1+QRiJkoCj5YEhUTIJFilhKpfNaUUVZyZ7VygACo71AsZ5+pbYnNWKU9Y&#10;Ut+C6ygBfk2gJeNqXMX1VIWlcK121ZUbxZsMVjFJyrvSTi0TTpLutAdcOMm57lKYRkkL8q6gBhZB&#10;erRb4CodkIC4qcn61FgS2S0+2aD9qYtkarDrHxhhAGE0KxJPskFka4lKcPeqVg7op70QngS/4uEQ&#10;QucclNKmsZfHTvAj6YldHZj9AL0JQhxRBauPXlLPrYIo2JYq1k9PQoAHULCpgdhP/x8btQAUIQrC&#10;TAAAAABJRU5ErkJgglBLAwQKAAAAAAAAACEAZxQHkrrIAQC6yAEAFAAAAGRycy9tZWRpYS9pbWFn&#10;ZTUucG5niVBORw0KGgoAAAANSUhEUgAAAgAAAAGgCAYAAADcjN+JAAAAAXNSR0IArs4c6QAAAAlw&#10;SFlzAAAWJQAAFiUBSVIk8AAAABl0RVh0U29mdHdhcmUATWljcm9zb2Z0IE9mZmljZX/tNXEAAP+Q&#10;SURBVHhe7F0FYJTHEv7O4u4GBHd3dy/WAi3QQkupUeXV3d3dBUoLLS0t7u7urkmAEPfkcvpm9r9L&#10;LiGBS0hCoLvvpSR3v+x+K+Mz2rS0NCtkkwhIBCQCEgGJgETgP4WA1mAwFAxYrVaDf7hZrVaYzeYi&#10;YGg0GqhUKvGZxWIRP/am1WovAc5kMv2nwJSDlQhIBCQCEgGJwPWCgFav14u+MnE/e/Ysjh49Kgi7&#10;p6cnOnToABcXF/E9/7tz506cP39eMAdBQUHo2LGjYBKMRiN2796NzMxM8R3/uLq6onv37mDGgP+W&#10;TSIgEZAISAQkAhKB6oOANjc3VxDo48ePIyEhAZ07dxbMQGpqKnbt2oWWLVsKIr9161Z4eHgIos7t&#10;9OnT2LZtG5o3bw5+xqlTpwTDEBERIbQEBw8exF9//YW+ffuK+2STCEgEJAISAYmARKD6IKBt1KiR&#10;6E3jxo0v26umTZsW+d5+n/1DZhQcW8OGDavPKGVPJAISAYmAREAiIBEogsClhnsJkERAIiARkAhI&#10;BCQCNzwCkgG44adYDlAiIBGQCEgEJAKXIiAZALkqJAISAYmAREAi8B9EQDIA/8FJl0OWCEgEJAIS&#10;AYmAZADkGpAISAQkAhIBicB/EAHJAPwHJ10OWSIgEZAISAQkApIBkGtAIiARkAhIBCQC/0EEJAPw&#10;H5x0OWSJgERAIiARkAhIBkCuAYmAREAiIBGQCPwHEaBE/RZYUVjURyn1U7zRpyouElTyt1WFGxcX&#10;Kqno0NW+n1Mhf/jhh2jdurVIXWxvY8eOxTvvvIM6depc8gpOj1y82FF+fj5ef/11TJkyBdHR0UXu&#10;4fTK9r7bCynZ/+ZaCvw7/6vT6UQqZX62Y3Emfti5c+dw8803Y9GiRQgODhY1G7iYk71Ak+MLuXZD&#10;SZ/br7EXeuJ+Xa5xrYiXXnoJDz30EGrWrCkudezbRx99JNJB9+/f/7LP4fdxf+zFpq52zuT9EgGJ&#10;gERAInB1CGgtKYuRG78eZn0SVBqtqAOgJmKkpt9Vah39Tf9qiCgFj4XKs9nVve0q72ZC9NZbbzn1&#10;lAsXLghiExYWdsXr8/LycPHiRVHHwN5++OEHxMXFieJIXOiICTQTMCbsnPZ42bJlgjB6e3sX3MME&#10;OSYmBhs3boSbm1vB50wwmSmYNGmS+OzAgQP44IMP8NVXX4miScxozJgxQxDRlStXwt3dHffeey9u&#10;v/129OnTR9xz5MgRHDp0CF26dMG7776LXr16gYnz1KlTUa9ePZw8eVLUXOAx7N27V1xfq1YtpKen&#10;i2famYpOnTohMjIS9913n/hs8ODBBf3kuednNWvWDFQmWhR+4pTPYk0QlvHx8cjJycE///wjmBV+&#10;NzMsVyLqfO0bb7yBIUOGiAJSskkEJAISAYnAtUdAq9a6wyuyGwxZ55GffhR0mpOgT1KhihkAshDw&#10;DxEKldV4zXt7pXoFjh1k4sgE9o477hAEm9v69euRnZ0tCJFjy8rKgo+PjyD4sbGxqFGjBpYvX45H&#10;H31UEHQmcjt27BC/s4TPjZ/Rs2dPPPzww+KZTEyZAUhOTkZgYKCopsiNtQvDhw8XxNzeuD/Tpk0T&#10;BZaY6PP1/H7+lxkKZgbatGkjiLy9ccGlxMREcE0GfmZSUhLCw8Px/vvvC8bixx9/FBI6P2/ixIkF&#10;FRiZ+eD7uH+sLWBJnMfCjEfbtm3BWouMjAzBdHzzzTeYPHmyYACYaE+YMAGbNm0S9zIDNGfOHHHf&#10;k08+icWLF+OTTz4pwuhwX1k78fXXXxepAMm4MPPCjIifn1/BmLgvXHzq5ZdfvuZrS3ZAIiARkAj8&#10;1xAg6k7qf0seXLxrQu0aiPzkbQUlfUUZXy7va6ke5XzLov5ntT0T8GeffRZffvmlIMhMcHv37n3J&#10;HB8+fFhI01wBcf/+/aKSId/39ttvY/78+YIY/vnnn/jll1+KaAlYy8BSNzMajBUTU77nrrvuEtI3&#10;S86sPWCCaGcA7r77bkHguTFhZU0BMyAzZ84UBNrLy0v8y0Tzf//7H/h6vp+JNf84tnnz5uHOO+8U&#10;0rxdxc7P5B+7poTLNrOkbm/M5Hz66aeYPXu2+GjAgAGC2WEmhp/HDAC3kJAQjB49GgsXLhQMEPeH&#10;NRt8LzdmgFg7wX1zbGxCsUv5bIZgBoQ1LJ999pl4Xu3atUX/+Jk8Tnu56f/axpPjlQhIBCQC1xoB&#10;xQmQ6bs5E1r3EORb2c5PTAH5BvC/RP5tlv/qwQRcDjAm1HZCzip0VtO/9tpr+PXXX4WUzOrrkuz5&#10;L774Irp161ZA+Jjoc2NieP/996Nu3bp45JFHihB/ARsRfZa8mZgyUeO/WVL//vvvBfHnxu+85ZZb&#10;CrrN1/MPNyb6q1atws8//1zw/ZtvvinMDCx9OzY2UbCPAo+PCSprItq1ayeexf1kJoeJKxNmvtfu&#10;n/Dxxx/j1VdfFWp67hv/zv1lpuPxxx8XJg7GhxkAfqYjk8VMy7fffiuYp82bNwsthaNJhZmX4n4G&#10;/Bn/cB9ZsmfmJCoqSmgYAgICwAzJiRMnwCYW/l6Wir7WR4B8v0RAIvBfRYCcAJmws6RvJnqfLyQ9&#10;lYp+1ETQ6Hermn4XV9gZgeoL1bFjx/Dbb78JomMnLEzw2YGNpVtubB93dPTbtWtXgQrcTtT5X5bu&#10;z5w5I8wBp06dKmLrtyPABJ/V+ePHjxcfMdFlpoPV2kzsmOiyHZ2fY2/8N6vamdCytM+qdJbiWe3O&#10;Tn5MyNlezoSa54L9A1jtz4SXbfCO7d9//8Xvv/8u/BfWrl0rTAg8vu3btxdcxqYG/nFsrLpnbccD&#10;DzwgCDwzLPwMfh77DowZMwaMJav8fX19RR+ZQeA+Mo7169dHkyZNLrsQuK/MCNgZBsZCaJSoMQPA&#10;5aIl8a++e0n2TCIgEbjxESANgI0BEFK/WSH0LP1byRfAZgIABwBcB42d65gIsnq5eGPCysSOpdqu&#10;XbsW2K7/+usvvPfeewVEk6VklqLZFs/qd7vafefOnWjVqpUgjs8//7x4PDvMsVmANQ92GztL1MwA&#10;sKMdE/lnnnkGDz74YEF3WIpmVThrCJggDh06VNjoWQpnRoCJst2zn9X6rIrnxjZ09iXgZ7J0/dRT&#10;TwnGhokxjzclJUUwK4MGDRIah+JRCKy+Z1MAO/cxo8E4/f3334Jp4WdydAHjEhoaKt7HkjqbS/g7&#10;xpWdB1nDwLhwZARrRoqbJBwxZ7MKayd47DxmZqjsWpHvvvtORDGwr0JZzDrXwRKUXZQISAQkAtcN&#10;AjYTgE3lz1oADgtUERvAtn+hGeDfaTzlsACwzZ2JYUmN1dfsjFaRjSX1fv36XaKWZnMAq5uZgDFR&#10;W716dYEjINvs2e5vD4tjqZQlXm6MARNeJvLsbDdw4MCC7m7ZskV45BdvzAiwRG1vrOpm6dweJseq&#10;cHYeZMe74o2vdWysRWBnP26sBeDxOTYm9qxxcGx2aZ+J6/Tp0wu+YsLPDov33HPPJe/lMbJkz+Nh&#10;Jz9uzCCwhoKfx/1lpuO5554T2PD42CFz3bp1BUTd8aFspmAtB5sa2JeCGS9mAFiLsHTpUjEWNiuw&#10;f8HIkSMrcgnIZ0kEJAISAYmAkwjYNABM+PnHBAsxAKSsLST6dm1AOTgAlhrtal8n+1PuyzjcjdX5&#10;LHGzOtvemOCwDZqlW27soMe27+KRAI4vZgmZpV7WGrAkzCp51hwwUbOH/TFjc7mxse2fNQu33Xab&#10;sNsz08FOcyzxcl8dG0vvrAHgvrHKvaTGDobskc/PYiaDowR4bNyYMWDGhv0Y2CRQWmPHwOJMBl+b&#10;mZlZIuN0/Phxofbncfbo0QPsT8BREhxt8Mcff2DPnj3CzOGocWGNAvsg8E/37t2F3wH7VLA5g80K&#10;jCv7OXBjZo3HYc8vUO7JlzdKBCQCEgGJQJkRsEUBsAaARHyLySbxEwOgUT5jwV/F/+rjoPJqrYQI&#10;VsPGhN9OYJlgMaHlkDR2XnvllVeEBLtmzRpBKJnAs42aw+iKN76X7eNM6J5++mkh/bMEywlvWFU/&#10;a9YsEaP/xRdfCIJcWgw8E8J9+/YJDQLbwtl8wP1jJoIlZ8f7mKizXZyf5+gVz33h/rLUnpCQINTu&#10;7N/AkjPnFWAiy+NgZ0J2cuT+8bOZWJeUBIgJbUm2e9YylOSNz3gx48NSP3/P0vqKFSuEaaRFixbi&#10;h3Figs59YoaHmRk2YzBx58ZaE9a+MJZLliwRDJq9cQSBXfNSDZeU7JJEQCIgEbihERCZACkEQNEA&#10;gGL9mREgE4Ai8Nt0/5QTANk7gQBSgWs8ygQIH/hMRO1SIhMmJhIsIVdkY29/f39/8Ui2OTOhYsmf&#10;7dX8bn4fmyRYzT1s2DChLbjppptK7AJLvmxff+yxx4T0z6p4zgHAhI0d5bixZM/3MyFndTbb7VlK&#10;txNefh9nF+ToAY59tycGYh8CVt3bw/X4Xn42hwayBsDOlDDDwo3V8PbGGfdYe8HEmFX1LFWzQ9+t&#10;t94qNAzskMgMCuPAxLl4Yzs/50Uozhyw4x/f76jRYBMFRyiw6YOJO4+NwxLZjs/95Xfx+1nCZ1u/&#10;3TzCPgR2PwJ+PzNfrEVgbQD3iRMPMaPDjf0XZJMISAQkAhKBa4OAEgVgC/kT9v8CW78i/Ss8gC1K&#10;oBxmACbAnACGCa69sdNcRTd2luPnsoqZCTyrw1llbW9MUFnSZkLM6nu2nRdnAJioMkFmJz3+4WZ3&#10;0GMpmAmivbFpgH/4e2Yq2PHOMUsh27vZXMCOecxA2Bvb1vlvJpwsPbNjH/eFiTZ7xrN2gfvJGgYm&#10;/nZPeSbaTIQ5fI+JM2f84/GxTwGr0blvrPVgswUzCuzc6Cjt87hZCmemhq+zpxzmfnBj7YIjY8Ca&#10;Ck74w3gIfxCbVoWZAGauWEvCzA9L8cxoFc+4yH3kvvB7mOnhxuYNTsbEDAGbKtiPoCSHzYpeG/J5&#10;EgGJgERAInApAsQAKI5/gvib9KIugAj7sxP+chD94q9hD/pRo24W6vh169ZWiuc3O9qx+psz8fH7&#10;mIB//vnnBVItO6ExwWbpmZPf8I+9sSTLhHXUqFHi+m3btgkplQnlhg0bRNjg3LlzS1w/rG3gxEGs&#10;muf7WMpllTzb+VkL4JgSmB/A/glM/DghD3/PjBH3mYk+/82aAP6M1ezMPDDxZDMAE2ceF2sJ+F9O&#10;Q8z9ZgmbG2sgmAFiCZ2dK3/66SfBAPC1dtMCO+Sxv8ALL7yABg0aiPu4r5wIiDUPnNCInTOZeWJm&#10;gRszHfbGxJoxdWyO3/PnPMfcf8aE+83aCcfG/WMmgPvPTBvnNmCGTTaJgERAIiARqFoEFB8Aof4H&#10;ctPP06/0Ox3SlAWgWE/KEQbg8IQ//pgNDg3j3PKV0ViqZmmaCQo3tkfb6wHw3yxdsyNgSTZ7TvRj&#10;z5bHhJZV9hxGxxoBVuFfrtkJPBNcbqxpYMLNanAO8Sse687P5PdxfD9LztxY+mebPjMT3Di8bsGC&#10;BcJ/wE5gWXPAkjdL9+zDwIyMPUSQ72F/APu7WGpnj39uLHXzWJixYW9+lrqZ2bA3tvHzD+cqYO2J&#10;3Yxi/57vY8aEmY2SGj+LmQ974/vZ14AZmNLi/HmuWMPBOQsc+1IZ60I+UyIgEZAISARKRsDmA8CH&#10;uxUmIx/0ZmgoCZBdK1Dk36tAkQkWO8JVVitu8+7QoYPTr2JVvWNRH2YW+Kc8jVXybOMvrTGBHDFi&#10;RJGvGRtmCoo3DpezN34uE39udsbB8fricf/279jOXtzWzs8q3jhEkn+KN2Zw2NRQWtVAzkfg2JjB&#10;cLZmQ2Wuh/LMnbxHIiARkAj8lxDQwoMK5ZgoJj0/Cb71pwCejavt+EuTQqtth2+Qjl2uZPCVKgHe&#10;IBDIYUgEJAISgRsOAS08yRPbJQhIoZjyalDx73II29X7N9wsyAFJBCQCEgGJgESgihFQMgHqKHwu&#10;5OYqfnXZX3el/PNlf6K8QyIgEZAISAQkAv9NBBQGgJtaSQErm0RAIiARkAhIBCQCNz4ChQzAjT9W&#10;OUKJgERAIiARkAhIBGwISAZALgWJgERAIiARkAj8BxGQDMB/cNLlkCUCEgGJgERAIiAZALkGJAIS&#10;AYmAREAi8B9EQDIA/8FJl0OWCEgEJAISAYmAZADkGpAISAQkAhIBicB/EAHtiZOnbphhc976gAB/&#10;BFHefNkkAhIBiYBEQCIgESgdAS0XrrlRGlfD01MxHtkkAhIBiYBEQCIgEbg8AtobKb/+jTQWuXAl&#10;AhIBiYBEQCJQmQhIH4DKRFc+WyIgEZAISAQkAtUUAckAVNOJkd2SCEgEJAISAYlAZSIgGYDKRFc+&#10;WyIgEZAISAQkAtUUgTIwAFZYNW7w1FmQm2cQw1G7usPFko88oxUqlRUaF3dozPkwmK0Fw7Va1XB3&#10;10GtUl0RArPRgHyT5YrXVeUFxuxkLJj3JzqNnIoIT9ub8w/gjbdPYOorNyOgKjtTLd+lx+KX3oLH&#10;s6+hl3u17KDslERAIiARkAiUgIDzDIDWHR7b3kCnn2pjyU/j4GFR4/SPY/F9yBf4YKgvDHDFrq/G&#10;Y2uLL/FwZw8YBROggrvHeXw06C7MSMxE4cussND3ao26oEvGPB0GvvA5Xh7VApor8wpVNplWsxHJ&#10;CeeQ78iXWHIQcyYJphJ7cQGfDp6AHxMyrjjeIa9+i7fGtKo2402cdSeewnv4ZVyIw8hM2PrVw5gb&#10;+gLeuyWyhBG7YchoP7S/fybWT78d7sjF9PHd8PZBwKNgwq3I09XGS199gdvaRtCqkE0iIBGQCEgE&#10;rjUCTjMAGphh6fYCPts2EL9tGo2HurrCRauBVusCtdYVhpjvMH/HWDz5sD9UBtYQ2LUARuTn9sRP&#10;u19Fu4LRbsFrw3bj3gUPIkx8ZsXp1X9iUaqiWahuTcsoOVItLTEuai1cSuwohSLm9sHvu19Es4Lv&#10;9+CdYVtxz4IHoGQosCJ2/QIsTq9e43XRaYlpcRiV+SJW/jkbW+O8kLb4XXxTayomtWtERL5Ya/E/&#10;fNTyYWxPvB09Q1SkDQKeXLQbdxdEmBqxfvEMpBpKZpmq23zL/kgEJAISgf8CAk4xABpLNjb9+RsW&#10;7YhBzrl87Fp2J443j0LOsWM47vYcnljjhfPb/kRi/fF4+7G1qDPoAUzqUUsQAqdbodXA6Vsq70I9&#10;ds/5BbM3H4PBlI/YmNPYdvIJeGpZDaAiM0cqTp7OwPNPHIYuX486Q6fh4YH1ioy36HCUv0r6rPLG&#10;4PyTM85txw9f/o7Y2LM4YXgF03UPYGj4Grz1/T7UGXMPpr3dBp44h3/nzMULvyzC5GfvQ9NILyA/&#10;BfNmfI01h1Lh6uEL67vvAk/cRsyRGnNfeQpH/Eyw8KCtFsQn6jFq2iDnOyWvlAhIBCQCEoFKRcAp&#10;BkBNKu99Rw0YfN9DaBbkD1etig52tvs/LwRj++8w5eLQsm/w7+l4gBgApeng5rUJ93fuTL/ZmwVG&#10;gwWLO88sEKwNuRr0e/rjaqIedkXTwePxdB8jDJkJ+GPWT+g54SXU9DIS/VfDI28nHnjqEB555S4E&#10;643QEPErZHZc4O61HncVG6+Jxvtv5xlFxjvwxS8rdXKdfbh3WEtMfbkG5jx4M3KGPYTm2T/j/r9a&#10;4Nt3huGpHndjho8bmSmscPdpjbc+vBvv3Xs3+nw5C5Oi/dDv1gfR1WiB2mrA+n/+QGZKHtF7C3rf&#10;/Qbub5KFfDMzAEZsmj8LJhP/IZtEQCIgEZAIVAcEnGIAWHa1kHLYNyQCJ74diil/5iHEW+PQf1L7&#10;5ibBfPN3+L29L9SZjkMjlXh2F3y15TV0KPh4I14dtpdMAA8hXHxGJoBVs7EwLb+YlHytIFLB1cuH&#10;fgCD1gAPNxf4Bfgg0NvWnzxv6Mgnwt/LFwF0TdHG4+2OH7e8hJYFX+zEW8O2kwlgKoJt441ZNw+L&#10;M/Kv1QCLvJdNOO5aPS7E6XD05znwXfYm5gxPQ0K2ER9s3QQvNw/orDnI1BuQl2vF9//OhotOUe94&#10;+viTdoBwSo/DhdTzGN6sAVbT32ZjPvLJFGSwMQAmM/9SFpVQtYBGdkIiIBGQCNywCDjFAFjUHmje&#10;vjkCXTRI9I/CtJ+m4/42xTA58CG6zgN8arZARxey7Due9Soz9MRCGCh6wESMhFqTD5PVBJIVkZdH&#10;RF9lQR4RC6v1RiEQJhqvY9PDSON3tIBbkE+ak+ozXtP2vcjtEIl6QfVwYtVCLPjiD+xtXAOe5y+g&#10;5tBJCF/6Jv716Qi/M+fQ/qmXcH/Xug5TrMeGtx/GtrDXMJVGqSITwJY/PkCWP41amADMOB+fjZta&#10;Fzp93rA7Sg5MIiARkAhcJwg4xQCY1T7oMagHHew6xKXG4dv/DceKAA1Urt5wI/NAjpHs4hmnYOzR&#10;Af6N+mJYbQPM4uS3NasWHlDDxd3N5mJGEqVKR59RlAB9xhoAd1c3qHOqlSOA6DyTaO6iylHh4UZh&#10;jTp3XCL8izsoXJKMHR5FFoAHxUhoHEwgIJU6hUySWr1aNGsafj/qgpG11fhS1xbBqj+wMqcZ7n3r&#10;adTcNherzpppvDUx/pU30WDZLzhSrNPbProbLy2PQK+H1uNUfgNhArjpmVcxpab9QnICXEROgEZp&#10;AqgW8y07IRGQCEgECAGnGABGymImBzizHu3/txib/kd+Xi5uOPvzbfgh+Gu8R2GAesoFwC2XJPqi&#10;jX0ANmBymzaXvOzfNj8WXGrUu2AQhQFee5nYiqQjC/DI5KdxVO9eYNv/+IellyyYbm0+oc9MyMlo&#10;i29P/IReau49+QB4r8Xtbf4hkl+0/dnm+yLjvem1b6vFIjTGx8Do5wnfDPLvd/FG2z73YsdXX9k0&#10;FiZiaHhcVlLri/86mGnM2PXD01ja/FYM8jiA/j3aYNfebbCqNfhoWBt8VQCAFXqXuhQGOLhajFd2&#10;QiIgEZAISAScZgA4mc8ZvNz2HmyqHQw/ku6t5AxnTD+HNM29GDNDTep7tvvmwSN6EN5++yGEaNhh&#10;TgV1whlsj5qEzYsnOUjMpYUBVgcfABWCGw/HrC3DC9dHfirSVW7wc1HkekPqReT6BMJPW+jWWHBx&#10;xklsqTEZuxdOcGAAdlMY4DZMoTDAIHGhPQywevgApJld0aFBC3jvp0kUfJwbarfPxtdjb4PZ6oeh&#10;/3sYkc188c1Dt8JsDsOEN25SmL0Lx3AsuCue7V8Tr7+4HxH12yPxr30YPX0H+hxagJVbwnHX5ERM&#10;uicPv/x8SzVg7uSWlwhIBCQCEgE7Ak5rAJgyaHQ98e5frxfE88fMGI+vQr7Du4MUZXhe2gF8/+kK&#10;wQyIRkyC4XwssutEwNNkQC55izPPodbkwkie4bmOPgAUTledbOJ2gCz6TMx+539I6vYsHu3XkD42&#10;In7vH3jhh7MY8uLHGNe42GI6fxZZdWoWk/5zyeJvpjsLm9maR8T12us7uEchNRqDU/8k7bP3zxMD&#10;n34XA0/MxW+ZfTGhrS/Q+RN06Dsbyw1DMKqRj7jQI6IJxo9oQr/tFn8bycgxfLSS7SH12CZYGz0D&#10;ZMXCRJqjXPrMnkhRbj+JgERAIiARuPYIlIEBYILOznxWcuYjBzYyAeRRaJs5PxcWoyssQhpmCZK0&#10;AzYGQK02Yt/uC+jdoScRgeqV4tc56E/hhb53A49+htf7MvHnpkXNXlPxdbsT+HRSV7xy60945Tb7&#10;d1Yc2HYR/br0de7x1fmq+H/R87bnEfpgK4UB0K/CtAeO4LF1FOd/pZaxAN/8GoBn5vkRJ6BkhNSR&#10;y+fcJ35C6Jv3oqtrCZqTKz1Tfi8RkAhIBCQCFYqA0wwAyf/w8PUg8mej7sIszA5vanIQO4+Ph96D&#10;2SlGdLn5Ofh4ErGnJHeqtBj8c8yIIYN8UTTFP90nnARVMOamU3iZGenZeuE9Xj1kYisSN3yNcU/9&#10;iFt/3YV76zliTiGP5Azp5dMEz/y2EO8+OhG/1vsat7eLgirzLOYc12P4TUT4ijUr502gz0y5acjI&#10;MyMtK48cC6uZV7yYT2r6Q3h66kI8suwIGi56DPd91hHtD86A5v7b8WGHUej1xScY16FWEZ8Onk+x&#10;JC4swx1j3sPgWRsgMkEQVlpLCtKyT2PvuQT0rSZ+jxW6i+TDJAISAYnAdYiAkwwAhenl1sLjS14g&#10;gp0HE9n2VZTL37NeD7ShfACG/EhMW7gCjxMFsFCyl/x8I/kIANkGFboM6Iomvl4ik4DSWEMQipZ9&#10;TcIn4MLG7/H5yhSoPGtg/D31qWjQtUdRn3AMv50Kxtw1O+DLQQqlNI2HP55763XM2JNEw4oijQjQ&#10;fTCNN6BoDAAQijYDmijjXfs1PlieLMY78YEG1aYOAA/RrU539KDiTYdWH8eo995BJ3ZYmPQJniHP&#10;/x19f8fXTf2BUV3w8Yx9SGlfE6EF2Y8C0XZEawRazuPLny7itQ3rUcfO2/gNwpROz+G1Zw4icuwk&#10;dHWR0v+1X+GyBxIBiYBEwGknQPbns0Cvp+h226FvNekR1PV+jCFbvslihomk+IJmI+LuQbXRv2cd&#10;chxzDP8iL3JLQ4x4tBHMxEx4D34en96keJmbqBqgY/TgtZogt9BGmHZnI+deH9wKEwcol4rx9qhd&#10;wn31MfyR+uJzryHP4bMhzj26qq/y7nAX7hQvHVXk1bUH3omCUbnVxrR7i4+xFkY9r2R+fOiFScW6&#10;7YLuD32A7lU9GPk+iYBEQCIgEbgsAk5qAEp6horyuxDxv9zjKQd8EdpfcC0lxWGPOGYmzLZscXKi&#10;JAISAYmAREAiIBGoMgSuggGosj7KF0kEJAISAYmAREAiUMEISAagggGVj5MISAQkAhIBicD1gIBk&#10;AK6HWZJ9lAhIBCQCEgGJQAUjIBmACgZUPk4iIBGQCEgEJALXAwKSAbgeZkn2USIgEZAISAQkAhWM&#10;gGQAKhhQ+TiJgERAIiARkAhcDwjcWAwARRWmplGmvczM6wF72UeJgERAIiARkAhcMwRuKAZAR/UI&#10;atVUEtLIJhGQCEgEJAISAYlA6QjcUAwAD9NCyYdkkwhIBCQCEoHrAAElCaxsVYyAipLwcX2aG44B&#10;qGIc5euuQwRMRhPMlL7a1dX1Ouy97LJE4MZBICcnBx5u7qIQnGxVh0BGRiZ8fX0kA1B1kMs3VRcE&#10;uOYhc7+ySQQkAtcOASopBwuViVfqwspWlQhYSADiJjUAVYm6fJdEQCIgEZAISASqCQKSAagmEyG7&#10;IRGQCEgEJAISgapEQDIAVYm2fJdEQCIgEZAISASqCQKSAagmE3E13ZCOtFeDnry3NAQs5CeRbzAX&#10;sc+y/0SJjT7mb1y1Gmi0FePQZTKZodGoqWq4tBDLVXr9IqAux/rlvVcVTTIATqCsIQ9Vs+XahRem&#10;Z+VBRwehp8elXusW6ldiSjbCgn2cGEnhJWqNFmqrGSaLw0KzqqBz08FiyIeZfpftv41Adq4Bh86k&#10;wsfTXQAhVgodTPYVI35TPkSu3giOrvBwsaJ5gwi46LRX7WiZmpoCH/JUdnN1+29PhBz9dYuAlmjH&#10;xuMXkJiZW8TT8XKnq7e7K/o3rQEjOUhWdisTA6AlIuRUo9EVH6DZbKUY/arhapzqo5MX5ecbcSIm&#10;EdGRgfDyrPqDiJnHrBwjYs4nomf7BkUYEZaMklKzsetwHG7q1czpA1elMuHkppWID2qPnvV9YRLn&#10;uJYYjHj8/e4fqDHxCbTw19N8OQnSf/AyjbryGCSeV1Mlb36WSq4kmGjogiB/H0SGBnDchDLLpayJ&#10;1IwssTYN+SbsPBCDds1qEROguaoQb8aB/yebROB6RUBH2rC5O0+iX7umYk8biaZrdS4wmEwUAWEG&#10;k3gmi0Qexb8qOlcWbtmHIS2jqxcDwMR/4744sFqOO2oPoyoiFQhCokgFSqiVcl5YaaAt6ociPNj3&#10;umICWP24cttxIc2cjU/D0J7NrslxpFaRKtTFHXEXUhAVEQCLjTKbCNfUzHyKo3WOjyuYM6sGDXq2&#10;w6l3Z2HVhPvRJ0QFTf5RfPrKQjR//Cm09M4jzYBtyzGVKAfjdiOrbZl4HjibDiaQpRFFhU4WUsui&#10;EBalosXhzcnJRptGEUL9XRmN+382IRt5+UooUGlUOt9ohKe7m9izdgagtKXAa4vXZYC/Nx1qFuw9&#10;dh6tG0VCSyYB2SQC/1kEmKjTfqsR5ActEfca7iYsXTgfDRo0gEftVjiXSYIW7Rvm93mfabRaVKZw&#10;UXwenKMctrtY3dyxNUuhzk0nC0ln4hLg4+2JY6fPCwkhItiv2gR9qkuS4mjCeJw5pNKMvZBKfdWQ&#10;ClJL3JgVB0mVU6dGIDzdXKBm22QJ7ABnIiwHvSwVUH5WkL8XUrJMOB6bgogw/4Jrc/IMOH0uCe2a&#10;RF1R+ldrLIjdsgSLdp4FOOkGq/t9XWCd+zWO0HjNJsAt2hcHZnyAnVY1LUI6xi0NceuTQ2DctAgL&#10;thyH0W4WYMKXnYCYbA/UDPOGynHAFhOsgV1w711d4Er24xtVicBE1N/X+4q4O7NTHO3qvCZ1Oh2f&#10;Gs7cWv5raGL8fLwue3+ePl9ILSlpGTDb4rXtN2Rn5xauc+qru7sLjGQCsNJhxsICbR/EJ2cRc+oi&#10;huLmQhomuqYq1wOb7jKycuHr7VHhJjzGg2eIz4HrrbHgcCExQ8wfz5WXpwv86IxmJo6JVVZOHjKz&#10;9STsKYxfZCgljCGTYbVsnPk1/xwsJj2Lz8X8RexarkKVtDizHfdWMS2TRRdO31fsWHmdMM1sHu6G&#10;Vf/MwoHNi7Fg4SK89PIr0Jnc8Nb0uWItGWj/TBk9tNK3vuM8lm2ktGBIAUCHgU1ysD2pNILHhyRz&#10;N2raiA3q1UBMzAVxR1So/zXXBGTn6HH2QprIQCUkYyb89B8XOnzdXHTIzDEgKSVHSGEGI0nIag0u&#10;ptChp9aSTdQNubm8SfIUZobGyAcb/1qvVhARbO8K3SueZBPSWE3w9vHGybMJaFiXFim98ERMErw8&#10;3ODteeWMdhazGjW63oJpjfdh9urD4mBXpHQVfMOaoGefFkhYNx+ZjUagTVAatmw5jyZdGsE1lw71&#10;9jfhoc6aQnaHiJRq/694Y3djPHZnO2iK2wqICcgn6fJGdyNgFd7V7tbiTnVWAVrVkElFarfQGidV&#10;fQmb2P59SFCAWM/2S3jd7E5MQY3wEEU7YNP46UjaF2pMqBEVHoR8WmN52RZcTEqFq0aFhrUDEejj&#10;SerOyh+fK+3hXYfOYOvuUxjapyWiwgIEE3O1TRBNUusuXLOXzjUVhvdpAyMdipXNr11tvx3vZ83V&#10;qm0nRBIenktfLzfUqxmEViRInDybiEOn4pGcmivSqucbzbh3TJeKfH2FPksFI1xyViAn+TjMxiwa&#10;jwZMd9S0pkWj811FjIH4W5i96HcWgOg8FyYmul5kIeR/YYY+8H5YNcp6r8jG+9yFHtixVSME5B7F&#10;OY82tEssCEMGvp0ySLzq1KmT0ObFoa4qjUwERWlsRfbF8VllYgAKD4kr2w/FS2y7gpkAPhyiIkNx&#10;/PQ5IqZqclrzrRDpqTzA8Di27j+LDCLyuXn5QmrhI4kP9JAgkrDpj/DwQCK4nggJpH7S/3ixJCSR&#10;2lfrggOk3uRFdC4+8RKO8yxJ5CP6tYI7ST4V1VhzUrdmIPYdT0IWLZucXD3124C0LAMigzxJsnJ1&#10;imRY6TmmhIPYa2qKl0fVIymNtRUJWDN7M1K7N0Ts3k1ICBqONt5pOLT/JCLb1kMwWwBIPWBgFYG9&#10;aUiqIxuB1WKkQ94IDUn6l7RKFmArCttyPcdGo3nNMBHg9VOeVqJHffkeVfbX296jSH2lW3l4nccn&#10;pBHDWHSOXciOGUxqzQJhwGbuK94RHmNObi7CQgKJIJ8ibVUN+Pt5FJixyt7xK9/BTPveI2exdN1B&#10;cbj/vXQX7hjZWWgCrrZ5kBZjxr8biVAmi0fl6g2YOKKr+Pd6aWZaryP7NEPs+RQkkANxQloO9pN2&#10;MyElE6kZeYLoB/i6IzrCH5HhAdfE7FkWLDVuAfCu0Ru5ifthyD1PBJw0TTZiz4vbSkSfdqrQEDBD&#10;YGWmQPzN2gBmDGzfKUSrLK927lp6JNv4TXRe/n74AHLPEJFv2hoNGzYk5pHOVWaaqU8XEpJQv349&#10;+Pqfx5atW9GxY2faJ5XLCJSJAbDDk0PSb3pmTsnhOQ4HGHPhPLB8g4EOCkXKqFkjFLuOxmEEqbKZ&#10;c75WLZ0c65iQWm2qTT7IgwP9EEomikByfPLx8hBE3lEy8vXyFBITS91JqaxCI+kmMVWoF4Xko7Ii&#10;KT23wh24+Nme9E4Qt5ubr0F6lp649IukrXAh9Z1NXeykVGUh+3/u3tl4/bBddWmFR3ArdBSasUKj&#10;hjM2fIshF2yG8BHqwaqiXNdqxVTse0sl/pVw/pS75zZzWHhoYJHZ5bWRlk5Of3SqsdqSW0nLj/eO&#10;C6n++Ts3Vx0aNojGriOxaNskklTO7pW2YmLOJ2PB6v3ClMJ9zSPHxF/mbsQ9Y3s6zSyXhBlPzcx5&#10;m8icmSzU5jyAo6eTMHP+FowZ1I7OgetjD7Bfhj8JN4F+XkJaPkoS/9YDsbiYnC00Oq0bRqBt81qC&#10;SbP7G5V7DVXFjRTNpLIa4BnWHpqMAOSnHiVCz4SfmFv+H/0rGF2hqrJxqvSZQuz5X8fPKqfD7Gi9&#10;lxy5TyYl4Xx4FOrbaJ9d+5xHTDIzrr/++qvoa9PmzZGXlycYAHeqleDIl+TStenp6Yomw9aYQa8R&#10;dWVTcPHRlYkBsBNDLwoL8mFuuhSu3/4Shjc5LRPnL6Yo4UM8Caw+LgC+csB25qks7XPYUp2a4YKA&#10;MzPg7eUONg1kkn3zSqcTgy8woMYTx46Cx06RLaqSDgFmPBrWCsHR2HQci0mGPp9Ut8QQRLGHtpPE&#10;X0hz504hoHFfDG7iSX4NvPbTcWJ/ajk8/lXIPLcHK5ZmItAzEE169kANFwNJD1evZnVm/q7nay4h&#10;/sXoRnUhI/Z+ZNPe4PVXsK+F5UhF9vVsJCazGY1VCJfOCO+rBnWiyFyWj3MXksQ69fBwF74Bfj58&#10;flTOSM+eSxYe1DoXhZvivak3GPH9n+swflhnckb2u0SjcaX1xIRx8dr9OH42iZhxkjBtpg8XMgfE&#10;J6YjjcK8fOn8qJwRXal35fteEHjqceN64ThD2oC4i7SX/dzRslENsv9fb/uYGFFTJtx860Cj80Fe&#10;yj6oLAaS9vmMYzOArf6HYARo1OwvIKQ2+pyGqiKfJ2U9VsIMCglfg4Q8N4QE14e7MRdGfSHjzGvp&#10;n3/morafH7p16SI0FGZiEOb9Oxe+9Fl0dG00atSowEdjz549uHXsGKSlpRVMfPcePbBmzVoyveaX&#10;aTGUiQGwPzmXDgRBJIsbvkrCjgYX7O8rbnUlKSAwwAdrN+/jE6RMHa3oi3mu2Q7esgktGCLgFxJS&#10;SJrVl6zVuMzLPUgyZ61BANnnDx6LqbRhcX/5gFFZk+Hm5kY2umzUIF8K5uads22q6NpU7N3ihfYT&#10;ouBBXloqV3fKL6BBjDVRrH1jPi1MC80LjYkXxuWPACv86/XEiIE1cS4uFjt+eh8baw/E8EFNoDU4&#10;mAsqeuKu8+eVmkjHcVyVcAZdDWxs87bwurA13vbMEAQHeiMogPxdLiMIMJGJjAgk85oyKMVprnLX&#10;R9c29YVKftehWFrKinmMtZG83/9YvB1jB7dHWJBzEUl8OLu7umD2om04cjqBnqOY9ni/5NM69/bQ&#10;YdKoriQMuFca8381c+fMvay5CAvyQVxChnA4FibPa3w+O9Pvwmvs0jydWMQE6NwDoYnohdyk7eRZ&#10;l05zxSp+u6RvX6wOWgFmAoRRoOI3Hu8V5qV+WbZZWf8qYj5VgcSVnnUYohWBQUHoFElRMw0bQE3n&#10;OxMSjgbq0KED9u3fjzNnzqB27dqCCejduzf5aG1F06ZNhAnurrsm46uvvka+nh0hy0ZXy8QA2Pkj&#10;V9pUwfRTWnPsgqN0WvHwlm2ZFDljbeogdnTRkh0oMiyo/A+jO5VEQby4yjYBZXkpS1oNokOwfX8c&#10;MQEuaFI3wknir3CgmXvWIH3o7RhXmzx+tSbsm/U1Zu+5iMh24xBA33d98APoszbgnftm4kyjYRij&#10;jKjUZiVnP5VHAKJr+6LWXQ1xaPNq7DsSiLZ1aYHLdgkC19TmX8754P3LRM9xHwvzEP0/llTtsaTW&#10;dMZcxK9nZqBVk7pISLhYzt44dxvvk6G9WwqG/sipxAK1PzP6+QaLIOZ3j+5RYmKt4m9gxoFt/idi&#10;UsD2f26MBYdDe5P57f7begsmvLI0f86N+Oqu4vGEhVA+kP2xCA/1c3o+r+6tFXi3nf4rs0OHMavH&#10;yTcqrBuyzv5DRJfzURBLY5f46cxXkSm0kMfhc5vF9Arsk+1RucQkvndbUSdKLYX6zZ510naFwpAk&#10;ZhoQ656PM4czYNDk0XmtRY5RjZ9//lkw27169ynonIFM6jVq1iRtdS6aN2uKn376kXzCyk78+YFl&#10;YgCEswJvZOKkizsF2XuXQrbBVLKPa+zxvwUMl+34I6CDyLFu3e5YwWkqWhfKJEbOeCH+7kTUQoXK&#10;rrKbXVPPqi6Os6+IJrCpBC0Sb9AMygYYQ2GJZ0i9aSZelQ+guSv2oj3Z6iJC/OiQvjxmTKw9Gg9C&#10;n7hzOEGHIjPEPp1G4+Fu5P1K9rO4Y7QghWo3DGOee47yDlw+RKw4Xiq1C1r2vIk9Bq8bW2hFzLmz&#10;z7geiT+PjYl7cooSBmhvYpkQo1szIoi866/MODsyDyJypgqagexb44d1wZ+Lt+LQiYukfeRwRIrm&#10;4RBFSu71w5z1mDy6OzkGli65s9p/zpLtOEnht47En7Hw8XLFuGEdqyzPgbNMliO0ZaFnHK7J4xUe&#10;9CVIkcLkUQXzVr5XFOsZ/2nhCC3S/ti/4v4LHycbQbIxA44iDvt0VUYrjqeIjrPtJyGH0kt93NQI&#10;pbDsgJpkRhKZL+nT2r2h7tcfFy/EIfXiuUu6xozBsWPHyXxNDEMZJX/7w8pEae1LwEyOCcyFlMQy&#10;Cbt6rXAR+1+klWrvoykh4I+fuUCbzBV7jpxHK3JCYS/6yswcyO8Uam8RwlOWrVLyEhHuJHQoiudW&#10;4CrijXcyNgnrd5wkhyo14eJKfTaKfvtR+M7a7SdJfedNWQLr22yTpb2cNjapx2JPn0EaMT2K+4sW&#10;OuNJrNuYgzb9W8Dd5piiyUvApqxaeLYY53qlYZkdIwWudPF1/n1ZjkNniH9FrhlnoHWu/0qYYAjn&#10;7ijSVBQSm0b+PVkUKpvptNaR93NkaJDTPivOjKP01Q7kkRlgRN+2xBwfwG7KlulGTAA3F5Lq88kn&#10;YPrcTRgzpB0x0P5FNWlMCMk0tnDVbhwmtb89oof3Iqv9fcgBcOzgDmT286rw/AKljec4aSCKalNt&#10;K8ZOmB0WUMHc2i/hhwpCU6j+tr/HJn8JgYKz1sVdzKA8ABQZVUA4lSv9fT1QK9yvUs/k8s+34+4R&#10;1F+hTUzQGR9x1rPnv+1fsvfzWc0aAYXpUaQ25/ZE+XvpeCdrnsW0iP6xM61Z+E9l5lJ2QIoMUEbE&#10;SffyhdN3abpYPdn8r4Z+Oc8A2BwmuWOuIla+5DA3fb5ByWwkOJzCiSmV/ttA4OEGk2aAOfQdB2PR&#10;gSRb9iCujGZf9DzhzPnygXC1rWAJVfBJnpKRizXbT6AWqeZ6dKiPbfvP4FxCprBndmxRSxxIm/ac&#10;pbjeYxjeu/llhkFqS40/2vTsLa5RqXkOkzDnueVoN/FNDG3Mmh3xDSwX9yI9xvdqIZH3246VS4Ao&#10;QWCplmBRP1laSUikMMBiETssS3l7esBFW/recTxQxZDpP1WtKucDfmC35iJaYf+xC8IcwJ/p2DGQ&#10;Dt2/luzEhOGdFadE24nFZ8Kv8zbjODnbcvSC/aA20F7z9NDi7jE9BFNQVfVB+OxMpZDfhnUjC/Er&#10;ieAXLKKSD6FSz2AWhMiWbD54lrSz/uTXUXTv81l+NiZOhAVWluNmxa1/5SRWiD8TejvTo1AjuyuA&#10;8osgPrbr6d+rlwOdGgbvHUenWr4pm5wCM/VmxKQaYNQW7UhGOoV7Xz2JKrFvTlNYhf4rMcPsFZyR&#10;kV0i55FNWaTcKeMRN9YG2MWD0hYfw8/ZqOyckDdFGBhDQiiV6AW0aVx5qURFRAL9L43GwYdBRTQ+&#10;LCsyyQmHJq7ffgz+pKbs2bGByKXAGbw8qWAPiCk8fiYRA7s3FfG7J2JTceTkBTStH3kZFbwVRgot&#10;ITMoss9uw/TZW9DtiffRyz9fxP7mU+Y3zk59kWofeHpcyY5vM99UBHA36DOckfyr+9CZYHN4rONY&#10;WOJITGU7q6JSL6kp0mrhQWYnScUZiaoYP/d9zKD2lKlwC46cIYneVfFf4nwkOXTwzvh3E+4d24v8&#10;anQiXetvCzaL8D4O9RP0g/7DRJATbk0e3U0wBc5G3lTU+Bhr9kcoLlgV0DAnXlS8z0XYBPbLpHFy&#10;UqhLTLCC+NgkQCfec00vUSZMIeo2AVSo9tk3q5iml/N3qChBlcIZCCRLE7QrdkjsGEgMtYG0UCYj&#10;CczUX38PDcJ9dQiNJkdvNgHYNTv05gsUBnghPr1i+2B7Wpkonx3XgjDAEroUT9KCstCs5DgTrxwQ&#10;l5GKmYtuVLeGcGKIT0gtYASy8kwUumOCVyXmEmc1TADFwl6NBqBgaPSLkg+gqObjamctmTQAHZtH&#10;Cxtkclo2sqhCW++ODUkTcBasHcgjjUvnVnVxihiAxNQcNBOLvGTANTozji2fhy0X8uFbqwWmvfUq&#10;3Mx6SuZD6WfNSVgxfzXiKTpAF1IPN7WKLL3rzFn71EbT2pQkpJLCHq8Wt8q+/3IaLeUoubKYX9Is&#10;KXuncmyRjphcZkuKyxSFqHIV7027xCLOSnFYKsxzQhKFAV7BhGZ/F4+tFiUDq2riKcZA6/rWoZ0w&#10;j9T6e4+eE1pM7jcz1XnEBHz351qMoeiAvZSn4NiZZGFOs2sr2NzmQ8R/7OB2BRqEyl5fpT2foeZz&#10;0hHzK61Fx2ex87Av5Tgpcf5LWRSKr5adSl5p5VwrZOwEX5H8lUXMKnRlFSuaAA7/Yy8AFv4KJX8O&#10;hhRRD1U0NN5LEZERmDd/vo3BtEBv1SItx0wOspR+u5i0n5pE9V4qqXNlYgDsU8sHQhY585S08bOy&#10;coRanVvLxtHKAK+wJjgMJTyEUnXaiAmHNihEufJ0MjwJ3P9MyhV+NRoAx7Hx8yr66OZneriTup7s&#10;l1v2UAw/qSo5dWd4oBdOnU9DbHwqpVgNJy0KJ7K8fDMbtGg8eAKactw2ZwWk/Nm2aFRSO4Vj0ISJ&#10;yuFOG8XMmf5Kexw5FCKqC4bXVK6TrSgCztgSSz6A6VM+oK60YSoZcHv/7UeqkrtDkfSFA6BYPuQb&#10;EOhD6mKfwt7Y+l28+45/Z9L5UJn7+nKEk80Ag7o3F2aNoj4BWqEBmzlvq7idJW17s4f6TRjWiTIY&#10;UhrjCkgnXJ7pszNNrAnYf+RM+ZwPaSLCKG+IHyUBKjV75bVefOUBx35PEcnfzkgrq1iwLwonYFMO&#10;8F4TXymNP7ebBa6mD07cy/Rt8ODBtv3E+92Kn2f9JRzIDRQuayrWDwOtOfdKmpcyMQD2RcjEyO5Q&#10;o2BXuMV5cPa/1m09WOaFys/q3KYJ9MSxO3OQOoF3iZcoDKFVZNgrjwagYMQOYxdOixU8UcwAHDge&#10;jxOUozuZ0nTWqxEkEhZ1blOP1P5bSRMQg7MUjsWLpCTv3SKD54ObS1CWyCmQmpPTUjrb2Nv/ShyH&#10;s8+6ga4rt9q/gtdNeSG9VHNBYYC034uHAfLZGXuh7GGALZvUdjh1y9vL8t/H+2lo71bCQfDQyYQC&#10;736tPXd8AT0gcxlJ/l7EfN87rhf5OmivGfEvPlrOrso57cvcWAtuE6pK4jEvx3deY570ykO1E38H&#10;JsDu6K1sLYXwK+NQdACKLoB/q/rGiX7sjfeWj5sGwd46hNSi4moiD0BhO6vxQFycknq6oluZGAA7&#10;ZbfHwZbUGXs8PIPevUMzp/qrMGaFS4wdUiq92V5nZmnXIcuZM+8tshkKVGM2hpJVThW0W1gFObBr&#10;I+ygNJ15JKHUDCNHwPb1Cg6iEf1aYh1FASSn5VGyJS90aFajzGNxZrzyGucQcJb4l7Q8EpPTqQ6F&#10;n3MvqsqriGCmUFivCPu1dVw5MFWi4E8EpQkuqV0yRtum4Epz17oZRYhgZ8xauFUk9+ECYI5WDGHz&#10;p73HmrZxN3UUxL9aNRYV1eU4ZOyEsFyDKcf7yvWe8twkKIjDj/0Z9twsdrLPQr6N6PNHjo6ABd6B&#10;12acOVlZmL5rFyxbt4n0v6xhYxO1yNZIe69Xr17lAeaK95RpZdutglz2kznokkwA9tzg/ObjZ5Si&#10;OZdrQgsj1C/KVfx7nZoRyllTiXNhD8Pgw6AsWa8KJf+SR1VRxN/+9FpUlKgGVTJj7YIrOStyuIj9&#10;sPIhh8khPZpSXLNBFDphiaWi33/FFfSfvaDo4iyvzZ+XfWJKOiVQOo2BPdoqe6BKMHV8C8tCJZhy&#10;WGKiQ4jV/I7rivf9BaqBkZaeLVJ9XzGK1vYq3tuhwf7XxAfAEVLubw7lHbl5QDt8On05+dGYCzSV&#10;dkGEHZg7tWqIYMp06HimVcnUlPASu5O0sj7sNvmy96bU86EKVeBl7/WV7uAFZrP927z/lY2kRAGI&#10;H3b4Y3c0m4AmUgPTJSL7n2AGqmzjXTIY3k933XVXiZ/bPzSRdrZ4Fd4roeLM92ViAOxMlgt5wbIz&#10;iWOzHyd5BspFbPsjlCSaKzoIOUjQ9sNPif+v3GNQVACk93CqUGdNAIXEv7BvjoyKKI1awf2250Jg&#10;9X7xsqPcf7YJcv6Ea1lYyZmFdiNf48ycl7Sa+cxJpVj6E6fOkzOashXtxJTntara5TQXajo1RZlf&#10;B0Up91HsHTKfBV+BwS/COQiGwmaPrfQdXjp6fLx4klPtzHlbkJ1H5WRtNn9HLaROp8Fm8rmpHRkE&#10;X7KZV6fGZ0K5cqQ44F/W8VRrwcJOLwroho1+8N+OEpuIBLBTGccF6KA9qKRkQFfCW8mrU/WtbAyA&#10;OKGIe6aCORm2aoDFDw92DvS0hQGy7fByrSRvYLuyprIXnLD90ElW0WGAFUz/q35FyDdePQJO8a5W&#10;qqiZiz2HTlKSFS8Ys5TkH3w+MdE9RT4fDeqEVnncvBi8rf/MhJyKvYDTsZy6VzFtif1O/+c+iyJY&#10;peXqKGUDC2naKXyufhpKewInvOEKfodPJVCon5ItzlHC5nOBNZdZVC58+r+bcd9tvYo4BlZezy7z&#10;5MrEzD5XlfmOSgWNtVei6o/D2uLPbFotUQhI2VwF9F9oPJR7CpQflBtFm70CRr/bbN9VaqerxcPL&#10;xADYCbYnqZ69KZSkpBZPqkH7ejp2Mq7UOOGS7hV8GN3ctGF0pYPDB5mIv6SDzNHrt7R+FXxuk2AK&#10;/7Zbn5SsaeXizCt9tPIFFY1AAX0rfmiWcIiWdK4mUXrdw8dj4UfrTzm3lDSsvH5Ywk7NNlL6Z64w&#10;51Epa6rUM9+hs6wda9+yYTF6zaligUPHY4T24mJS0ZC0y+HMY6tD5cCvZeM+zF+9F0cph4anA/Hn&#10;xFoiOIa+Z8aGzYKs+cghDcG3s9fhjpGdqVCO9zVzBLQLWkzATFzGsxzEmudc8XcqRd99mWdWtkB2&#10;VWuiQAPgYPO3RTMVKAUUW3Ox19idAZWPaeahzT8NpP8JQ8AkchEoW2W9qxrDNbq5bAyArZN5VHWI&#10;E/4UVe8rKsssqhLI2ba4tWpap8RhlbaY7NNTFepsu99fJo3DhRIyONVsbKRgJh32UIEWRNGNOvUo&#10;edH1j8CV7P4lrQS7zf/46XMUgUJ5v20XsbMPV8tMJ80aZ5lzDwvGWSrPWiuMMmT6eRec9+yMV1HZ&#10;9JzpPxPGIo3Vz7bDNJjCAJmBVk5P59Y9296du7Ji1wd3j+tlzF2+EwcpqsaN1f42yZ9D/Typqt+4&#10;oR2w53Asdh6MEVFO3E82D+TR978v2CryBIgqgtci94UNNHZObNey/hVNq6VNiSutLauj07OT81ax&#10;s1HBTxMivD3/ik3yF4c0hzLb/SUUFYCy5gvNUPaeiEfwdyotNOZ4ce1/oZWJAbADwtXBXBxTATss&#10;Is5uZN/gG3ZQGGCx8BrlsCgZWrsGoFPbJqVfVFGzwpI8/XgRs1KaD0BBNx3GJz5z6H/BIap03tlz&#10;sKJGIZ9TXRBwgqrxkcIE/tCxsyKNboHjK33ONR6Wr9tlO5p4UAqHefiEko6XGzusdmoZTVL0lQvw&#10;lBmWEvp/yUdFiAWrySkTIIvNonvOHZhK9JoTYJV5AJe/wYOy/P06bxOOn00SWIte0HhY2PB011JV&#10;Pwr1IyfbIT1bCAdBLiDkbqv+x2cYawL+XLSdMgH2KAgdrOAuXvZxCvlS+hwaHHDJtfx50eRAJWOs&#10;kL/ytPLdVZ43lemeAunf1j/+m+34QhgrJUeJ/awuWLU2VOwgO7mWy9TPanpxGRgAJWGBvRXx7Xdw&#10;A1aOAeW6ru0oDNCRWJbCbRZfWpwmsbKXm30swqGmBI6+yPtt/S7epyLE3zZsxQ2wsntfTVfTf7Vb&#10;ThFPUutnZGLX/hOUUIaS54iDqvBGJj6qK9S+UKlJU3VFl/tyTIIz/S/2WIPRiLWbD4i9XqjFKFQv&#10;K4wyh9NZKIxOOS2UIVtFSeuq3CH8rj+WbLNl+Cu0+Yv0vpTx7/YRnQrS3xrpM07689t8DhG8KAQd&#10;hpxT5GblUhVByhh499ie8CIHyJJ8mMqBvlO3sAd4LkVeFc8hb7+5AE8WQgqPYCeerdwpUjTTQNlH&#10;gyO8CpuSBllc5RyP58Q7K/oSBx8A+8oSIr0tnNzOG9B3ItrPPg7xe9WtxCs5xDuiUlVrqwwMgNI9&#10;FuhdOD1vkcVQ+AdvFKUIkxWnKRVwWQZtPySio4LLy6Y6t7Jozu1aMFb/FedLHDeTWPfMTF5hU4lt&#10;x1ncmJmoujXl3Hir41Xkkat108JCpVkvl0tQoyWVpSlfJOu8HlqJU08LjOP8j52KI5s/qfNLY4Sv&#10;sG4qR1tb9KWl9b/o4QS0aFLUvMd59dn8p6WzgX/E+Uv7IZ2YnjYNQ4iIFD6ZmYKqUqOzxmHJ2v0k&#10;0StJf+xMCBM6b8r1P4bS+7IZw57hj1dZLkn7owe1w8I1+0TaYLuGkJm0HEpR/tNfG3Ab5Qdgc0CV&#10;ZAakTgVTqfTkpERlGsQRU2zeCg8t5RKHr5XflQ/sTpxF5pP+YL8CNWUTTU9Lg8XI1ecK7+DfoyMC&#10;Ss8eeK03plhsSuU/hfgwM8NMZ2FWzUJrP+NgB4evr5pzhff8wYMHCp1N+dWCWVPohfiNaIeWooFc&#10;qFZFo0aNqgTVMjEAvHE3bDtsW1yFhM6+2BhW5lRbiGxfiqdwaQxAyWed8mlVmNjstiEOoXN0AixO&#10;/As2guOGKuAy7fvRtrlEKeDqTP2pd2qyL2sp9zTFPttpqlqjg4a4ZeNl0vpyOU1Xdw0VEzJCw3ZE&#10;yj1wabomGrvGBa4qquNgZBxUcKFrucCKvRnJf8REX+k8MrHu840Iu38o6tF7S2ICeEPsXP4rwrpO&#10;Qh2/0veDxZgPPT20arayQz+KTXVpxDOHUmcfORlLBKhohq/y7fAKXF/OPKoErkPZ54UzJtTPVMGM&#10;PxNZ6lhitDEAbLNm04U9zXf5xlz2u7iPnJJ81gLy9qdkP8Lmz0c/dYyr+rkT83nnzV2JCXC/lIjT&#10;QuL+DurRXJxn+6gwWWEpYaoiSHvnz8U7hKbAXkWw7D10/g5e142iSSiqxJZPjPiW/adRuwblHQn1&#10;v+RNjFv1dXC20yJBVZW+q3TQZycWZEwsIvkXHOqXAlpZ5zfjd+H8efTo0aMgnl/hy+waNKvQNi1Z&#10;shRNmzbB9u3b0aFDh0qcceXRTjMAbCsb3O3KXEnMBeIgbRSc44Qd22XPmyIHjZ1Lc+aEKh9GdptZ&#10;egVWA6wOedwvi4aGmJ3jf+C5NWF45oFucGFvYmJYzmz4E7uNjWl+60PrOA8qkua4WhZ5x+pcjmD6&#10;k/vQ54PB2P/2IoQ+eDOak4THaZTUJPGpieu2qN1g2PsbPkvujqf6U+lSXQrmv/YVNlC4G0eS5+e4&#10;ov/jz2NwTRfkHt6N1R4+eJF8Rgw2rYmG1eD2AZAzjil+CY7nNoXHlu/x7OqjxDjYPS8LdXhM/AN7&#10;P4ynh0SLPNrVqtmwZJtzUICfCJ11ofjycrfKUQEUdMcZ9IpfU2IorzMPKjcIzt3IHvwzyeZ/5FSx&#10;qn4kxLDD3xRbSd/LaSJYeBk9qAMRfKoOSFED7JzJzR4iyFUE7x/X+9Lqec51sUxXVaZKmH1MzlGB&#10;IY1aQ1EdGYgI9i2z5rZMg6nwix29/23MAGkAclLPFob6MU9Q4e8t2wOZwAcEBJCgpYTCFkr/ghMg&#10;QdRF1KWpX78+du3ejSNHDqNxY/aHq7zmNAMguniFA8jupGIH+siJ2CuHARZ7Jr+jWaPaQo6u1HOE&#10;OS8iPP5UDZA1AIWSvxho0ffbvrzE5i/6aJf+Wftk9zi9+gm7Yl5/J15RlGOnELOMc9hnboGbG2zG&#10;z99nYMDIfqinS8D2ozHI02Tg95MbC59qIQm/9mA8NJhSD9Pvh/7ahJTGWiz9ciaSMtPgOmM6dpHG&#10;I9+lBkaNHwKvfTMxO28o7gzQCqc1Zf7MMBka4J4P7kATKju0789fcY40cxZTOvYfT0J0Xjq+/m4/&#10;1OZccs5yxZQ370cTsoNbiPFws6Ri4eLdaDr+ZbQMbIvWg42IP56CwAbhQMppnLPWQJ0gKksbmwRt&#10;iN81Jf6lSf52MBmPpg1qULa/M8ii0D7HOhpOTGPhJZW4KS4ZQymSv2N/L38eVOruvSxsbCdfsHo/&#10;2fyTRFU/Jcaf1NykmfCk3P63kjc/Ryo5I9Fytc3bR3TBnKU7qCbHhYK0wWzmYJ+Ab2atwaRRXRHg&#10;S4WCqkJ1WaYF49zFwlRDTDo7dWZnK+r/66oVrFWHSoCkUzSZDKRSL1ZazzYwxSRQSqO1ws7sWrVJ&#10;MEVX63ejo7DSv3fF4cg5A0z0L/tbuJEgMLhVxCVaV16rp06dosyu3thGWoBqxQCUZVHw9m/VtO7l&#10;bymFoaiKlLZi89MK4MRF+bpLwwAvr62wD8tG/O1/sq+AXRtVFrCKXcsex/HJObTuCpmLwjde/gV2&#10;tRJLQJEhVOqYOErRhFOsEbmZybB4NEJdz4PYs28zDsakwL9+E6gupMIuQAvtiKYh+gyqSwsUyD65&#10;CrPXxyCiUxN40ONc1Flw8/CCJz3Tg8oIL15/ChOC3eBqsiXjcBwP2eYMJqp7TTG1XHFN7eKBk8t/&#10;xsb0aNx793j4ulgRu2U+VjSLQgPaFMzLu6jSsWbGr0hpcy8GW2Kx77QLAuNnY0XCcNzRgBiD7/4C&#10;xt2HkPyTWLgsBj3GDkKki8J0VItWIvFUoXmjOjhB4X/nE1KE6tmxsfo8T08hcsXuZd8H+2d8KFVF&#10;iGxJoSzOSP5iPJdcWPUzsnHncew6GEtEXtFAMqQi1I+8/W+jUL9QCl+8JLyxlG4ycdQT7jf1bkna&#10;MDVVETxHDBwTFZbYtMglc8CvlCzojpFd4EfpuKvNGiwD7EwIj5wmRprGd5Y0uN2IgWJfruun8anB&#10;uRHskprNH8CUQ/NBwh1pMcm6Tt9zLmBK/ks/opgSCRqFP3x2KcTeYtYgN5fD2TnSRXNVmgPuko4E&#10;TNY0MYPIP8ygplCej+L+vMwYtGvfASkpyaQJ0FUJQ1kmDYAzC8JxA2zaeajkMMDLPIgPu46tr2xq&#10;cKYvl7tGWSuUztQeBuhw8Nq+Kri9uOTvaCcqarlg4nz1R4DeQFEQZJf3oap/9gqDbFvlZnG0vRY/&#10;buzrn3Z0/MVk1K3hX+hsRf3S+ESiXbsokeBiR1YqQuo0QYMOPojdPR+6Fv3RtR7lfKd3aF0ysfzj&#10;VUgi2zyFocOtVi8883Zv8hNgE38WVn62CqG3jEAzNgGQ6t+ocofp8PbSjlDBhWvpyS5uHkha9SHy&#10;2zyCCdn/4sM/tuDVftn4d3MeRt7XkjQHXKJZjYR963G29hBMbOuH+DO7oTp/Dl/GtMLrd4bjyKJ5&#10;MHa9GUPD3LCTirnU7HgLIlxERu/q0S4jOfOGr1eb6lzQv4lJaQWaAD6Ac3Lz0JIYZvYTsB8MJsLf&#10;jfw1woOofKtN+tfqylEFrizIXLXkX8gF2Hjssry9Qq6tWysUW/edLVCxsg8CE//7bqWMfkS8nSX+&#10;jp1hRoCZgDyylR86Ea+ECNLEGYmxiKodggDSJFaJQ2CFIKQ8hMfEQsbiDQcLGEs2Cv67cj9uGdha&#10;aASqylmz3MNigq3yJBMkay54k9jMAeYceLf9gaaIJBgh6ivyvqPULzIGlBhVo4KfiqI/FJDK3TW+&#10;kddd39eX48C5dHF2a/ZsRU6+Cdm/jBO+KHaBjd/D/iYRERHih7PoHjhw8Kre7czNFc4AOL60U+vG&#10;RfvgJHGsjKIHl4KhSNJMWEXedTETihTp6DBS4D0qvlCe4qj2d1wfFSH923vhTgfV/GVb0KFNIwRS&#10;Ipj9B05RQhID2rdqIDx2CwieDVP7QmIGijM1cldFZrlipJH7bsrPRhodZM3oOitxmjp9ClbM/hKb&#10;Xe1cvxnZaaGYYNsyLpTrZftnb+Df8y7wcbHASKWa1e8dw2LaXEnuDfH81HFw13nBm7lsxwxJFh18&#10;w5Lwx/PP4xc91YHXhGLQo0+ib4gBGXlDMPrCF3j1x7q4/bEh8FcxR0xsApkVAlqNwEQaQW7mYRzb&#10;eR6ZehMGj2gNY3oqYvLV6NytLqwHf8cuYzvc3Yhioq9BjXbFg7dYc4J48qHbgJgAfZ6BPMrzCmoA&#10;CMaLpC7W3NjzSYlsdETwWdJ0cus4s+eVdVxS/0u422nJv/g64711dWenc2Mp4aqaEYEY0bcF5q9h&#10;r2tQul8X3DG8syD+V9NYeptAz/lt/maRRphbMzJJjb+pkwjRu55aUnIWzlHWVvbZSsvMI2ZUi+YN&#10;InCKys6mUtnxWQu3oz6Fa9apESzMG9W1WVVuyPcdAdfMFVCbksTprBjYyTtJ50lneRlKnDsMsqKW&#10;bnxqHn68pyOdxVZs2LAe/QcORJCXK/KJCVD2h32jFBErlSGUsumzqHJgcnJykUJ7RgrLZd+BK5np&#10;i89jxTMAggoqP+Ul5ApBVgh0ZTUOS+LDlTOyaYkJKI2g2qaoSF+UCIKiPWPg1aRCU8qmXl3H7Xdz&#10;lb/N2w9h1NCuooradzMXkxo5Glp2lhPrXFk8CtNS+HvpmNE1GndknV2PdFNNJO1YhwtdhsCPcmDX&#10;a9MTzcNpYRIuWm0O9s6PdfDyJ+7UpEenye9ifKMMLP1gKcIf7wMs3IAVyRxbS7HeNVsgbMcurIg7&#10;CW29fmJhm4zeaNKjP5rWboSz6/5AcOc7EJ6yEfOXpMGYm4Hs4LF4/QUtFv08HwcCfOHmVw89yBFR&#10;RwetTpOCtTN+Q2yrR/Fwx1xM/2cRvHvfgu6tamDpgg3oc/t4jFEtwYqtJzCkXd1rQmyYmBdsuGJz&#10;fnnCqUJLipQ5cPQsUlMz4UmaHuUcUI6dq1w+ZdoyrHGxa5mK3+g88bcvxarvf0mDZUm8RaNaYl9s&#10;2nUSw/q0JF8fstFXAKOYS4zbmMEdsJDSCXMSpCG9WhEjx5VRywT7Nb2YHVHnrtovBBm2T4cGehNe&#10;EUTwwyi00UeYOc4lpGP7wXNYt/M0nrq7X4VgVzmDJpW62g/53kOgy90GrX4/n4Zs76yc15XhqUzG&#10;9pxNxZztlBKftbLx+ViWuBMf394GXpSYSiH5ght3oC/K7+J4L6FMPZ8Rhw8fxtgxowUTYG8DiLFY&#10;vGgJmbrKlr64whkA7jgTQpZayuR36bCBGLhKrYZGz3cjaZd9dvZQYpaiRN7GiYnTz/F32+FWIP/b&#10;7rKdkmzXYRuOO42bbWlX29jW27trS/zw21KkUMnV0BB/REUEYdeBk5RgqSm9S+FslW4W50bsXxTt&#10;hZW89D0TV+P9P3fDNeQC8qL7Y5w3CdDthqPNhr+xOakTBjUhVSbtnb53NQG52ykaBIMWLW6eCoMv&#10;ObFY9Mgj+1hengqhtZtgZGt/+LiRTc3gieCoKATWqIm2EVRClcLyNK5GnFizgu4j1baNo3X1j0B0&#10;/UjUjK4Ff3eF8bppyh3IvBiHuAyFsXFFAv7+Zh3c6BDXEONhco2mQ1eDVYtnwW/0RPRvugS//XsU&#10;jwzthcSl87E1IRLdqABVVQcBsDe48JdgmMtBAZoRM3fy9Hmcv5iiHMYcIUAPKyhPbTsbrnYtlXS/&#10;OHqEClhhtouH69qPJvu99qiZUvtCjxHx//ZnCkwqo+fOPTOf7PZN6kVSKe1AqltCa6MCiL99mvlZ&#10;A7pRkjMaHzP85Zh65wZRSVdxSfERfan/1FhL6E01EdhfgkMBQ6j0c8/29akQkl6xV9PacDQ7VlKX&#10;ruqxQs+p8YDBqzss2iDostbS1JBPTQ7npVCSOF0LnwamL32bhWFAi3Bh91+2bBmGDe9GRLpooqUS&#10;6L+dLbgEF96H3bt3x5atW9GoYUMhZE+ZMgWfff4FzR+ZQcq4GCucAeBCGnsPnnKQZhTiVCTkwa62&#10;dlBD2iUp5SuK1aVF2qCG31UtjNJu5kV/U+8WWLr+IDn4cCIgJRugXa3LnJeixLBFA9iK/PBnouRv&#10;wbUOv9N3bJ8d2b81HThFHbzKMwh+h7e3J8LpADtx+gLaNK+HXl1aYsX63ehABVrEuS2gKiT+Nuhs&#10;i6e4/KaGW/4BfPrlebTpWxOebu2xI4acTVAfakse9pz3xMDxjVGb1KWOd4rfKfm7d1gt/gWGfF8M&#10;fHKcGNKF9LXYHlsPQ/v4QecWiDr1AwuGqjxDcaJhvM0JR/HlSw8ifPCTuDtqG9558hMi7LblR+o6&#10;vXtzTHv6NpBPIM7vPQK3fv3QI2sJfk5ljEmr4hGGvqOpShdo8zTqi3vITYRysqBJv5HiTVVN/Hl+&#10;UlIzCsd7OQ1A8alwYCL9qcBMJiXQSUhJJ6bKQM5HhRy8mcat8ebQs4rnBHhOUomxtLfiqsMiXb6k&#10;/wWscdGlXcJ1+nx7zZASvizPxijDPbynPT3I278SvPP5nLueGycxcmz2iAj+l4U3V7b72VrVz1x5&#10;kKVeklOfic4Rq5oiu7IWUthtJp2hbuS4XHLhuvK8paz3ODr+meiQsp+LBSI/05nCTVj07C1FFcil&#10;gyMiIilhlR5NmzTG999/L34vK/Hn11YoA8ADiQ73R92oQkJQImAOksHlhITKjAaIJjvhw3f0dQqz&#10;gj5e0tmiH/AhqiQ9qRj1E9vD27aoj32HTokKieGhgaJi2YWEZAQH+mHf4dNo06wulZQ9Td/XotLG&#10;WeSUZEbDulGXwK6iG88dSkTHx29D4NbPcbxGS9yh2o0z5xfiqzdWIrRxAyz56WuRpEdN3rMnzwfg&#10;4Q/vR0O1BTE7lmHB5mMwkPeahpMGWTJx+uR5eEc3g79hB17c4ImaAXTQElHJvngOeu+emPrSSERZ&#10;7ZwuaQNCG+HBV8ejgR89b/9BdL91GgZ3jxZFPFXZMfhm5lYb02VBcJve6E+MQ95u3tNapB1cghmr&#10;jpD2gRgK6ltsmgVRwaS6YMJv0KPekEcxqpkbfV/W7Vm+65mgtHJgdsr3lMK7WtQNxD8rdlPGvKBL&#10;iBXvqYomYPy8OhE+Tq39qx0baxY4ve41VAZc7RDk/dcVAmR6dKtLmoC7EapyFZJ/We3ilTVcexpn&#10;uzBc5D2OjAB9IczMV2BcWQt87Nhx4UBc1oy79ndXKAPADxUqI84rXc0b95PVhNW18cHPZqwwsv1v&#10;oFBFlhI5zKhx/Zo4ceYCRQh4IDU9W3jvpqVnkWROIX45FGpnK8Z0iVWApMmQNr0QTmrrk/xsUh35&#10;RgIrV1OCpzvHkLrME/37tYcP5Zvfsfh3RPXoTLoBUnFa1KjRaTimdaONREl39q79GyezG6JFu56o&#10;2643Io278PMvu9H57nvgf3Y5tp1tRxqGHggnR0GLUnNFabb0ryKagTpnomfl5eeT9oFU3xT+ZnbU&#10;ZJhN5F5oj3owIaDlMExrNVxwuJrkvXh9WQ6eub1rQZiMmZ5VVcTfPpyKjPlmU8LQXi0vm4mxotep&#10;Yvev6KeW9LxrkKGxKoYl31FtEVCRRpFNAmxgrC7En8Gy56Mouu+UfVhU46b8ZXHCj0FPZ2h5iT+/&#10;o8IZgGq7Kq7DjvGCcaMscrVrhiEpOQ3+xADUrhlOBWWO0+cu6Es+Auxv0atzS5FwydNTKVBSmrRl&#10;tZhgphSZyuqimPzARuh3U1NykHKH+vxOfPrxm8jK16JZv3G4uV2EInmSJG44tQ4fzloFPXHUzVo0&#10;QzpCcVOPdnDTWMgG1QLj7zZj+usvwHfEFIwaGEYbj95jW1y8lLUurnBXpWLJt29heq2hmNaGSm5S&#10;jn9XynnNDIDG6CKcZEpqQvlNDIFB2HBVcGMGh8aRTwu/IonwtVwePGeKz4xsEgGJQMUgUCXcbZm6&#10;Wujnb+tbCTx4EYalCryB5alTpimsuovZ0ciNnHOYNRzYq61QB7HUFkk+AVERXQrNDEwXHaKbeGkx&#10;Ybzs8mc/BkHbyWFRRXbnxAQsXbqKTAj10LdfEpZQxj4Xj9vQlRgPzqSmrUWpfV/oRZymBed2zceq&#10;RBfsnfks/tzvgvbDxmJY51aY8kZTLPryJfyedwdGtK0DLwp1sVBoikWTiaUfvwCVazhGTHwQHWv5&#10;4vyeP7H578+xcbEt1pYIeraOmJFLmADF/p+fl4NcMm0wA2Ak5yQuVpKVnW1TjfNYtPDwduc0HrJJ&#10;BCQCEoFqiYCg57azt6QOXuqHU/lMjGQAquFScWNpkL3tKVuUXTlUmqOII6V3XC4hAR4lpzoltZJn&#10;RBNE+FH8f/ohzFu0FxY3P/QY9QQmhLmS86Ua/fqkY/2/CzH/dCOMGdFS1Axg3wZ2AtR4h8F9zwbk&#10;DXgLn9zJVcQol78o5qPByCfex7nN87FgLYVKjWqL3JNHccGjE6a9MwARwuRiEM6droENMWZqf7Rq&#10;GCy0FSp9MlZtOkFaAgcOgNR4av86aEJxvDvWLcapxDwxU1bKFVCPGJ5///nHNnPkc0EhjQOn9EMY&#10;PbuK3ACq4aqRXZIISASqMwKX2PQdnOAv7XfVJGGSDEA1XDGcr7xRLUpwc5WtJOcxlqhDmvVHKBHW&#10;PGsLTLqzlWAyRL1x8kLnZjK5oePQW9GJPi+SdIiU+0G122F0vQ6kls+n64t2MJ/uD2k7FBPbcbIh&#10;A3S12uPWOhQBQB6quQ6X+oY3p8Q/VkqGY8877o1u3dqKUJkCJoY94Gt0QY+a9JmqHrpeNrxF6ack&#10;/le5YOTtEgGJQKUhwE7dSg6Zkk0ARRSgdIkztSqutrOSAbhaBCvp/sqcfLah8xLkWFlON1tSKy2J&#10;Ey/i0u4REjoRbpGhQMQp8rWXPp2MGcXC9pQc2Zc00gIo4X2SuFfSMpOPLQsCtKbZsawSogpL6QW9&#10;j/eR2ErFc3raE0ddmpTM8WFFklWVZazX07ViXi5HMMkvSk05RuhsupZCAh9lGnL4dbGVphbHZNH/&#10;FKBuy/xe6bNQRgaAMitnJSLd6oMgX8U+zQVhM1MyoQ0MgFex2FgmBvbNYiGVdna6BX6kZk49kwkv&#10;qm/tKsrAEjGgf0VxBmrGzIvIUAdSukQO36j48YvUvw7SZEEfOW1uTjKSzT4I86HiDVd4t0qlR+r5&#10;PHhFBYjMdbL9VxCgw4bWOedfzEtPpKJNRgRRBjVPToBDTgi5CRdg8KmJQMp8JPJLkC8Hrw61KVcU&#10;ATIWSVjAz6In2a4pQJD2hNYnHFEcWlnOpaUy5eFCSj5CKSyXHS1FTgZLNi4mmBBUM7DomqV+2kNX&#10;VRT2mXUxEzryNXE1ZCErTwNfPw8lEwHtZzOFgmppq5qMBhGZ4uXtS4dvPpLPxyOXi6zQ//gYKGTo&#10;KIdEMCWI8qSMg+ybQsxnVlY23L18KQtdJQUHcuhhxkWcjkukUtMcusrqVPqXfFiMFg2CImsinAoC&#10;udBY83MycCGLfGuoBC6XtE69GIsLyeRfQuPw8A9FzcgQ6EhbpSJfmeXv3YW5IS/jl7sbIpfiZa++&#10;9xbkpCUhJdMxhtuGH01ZVsx+rNmxj8bggho9JmJC5zBhbiNqRgVmXHBxw5f47VxPTJtAJWMpn4lI&#10;2MPFa2itXbyYBL0pGZsXb0WLW+5B02AuyF280bsoB8j5+BwE1AyCi7PJNFh7l5GKXMrAF+yrlEi2&#10;N8czv9JPBNpwnDo74/C/eHZmMt56YzJpFjmnPmHBpcxpvhNijiAhLw1L3noD6nv+xDM9PAkXhe6k&#10;pyRC7RkMH3dKCmeg/ZmUjojwCLF+NVorkk7GQ0N+UH6OmWLLPSgVcnJy8P0PPxb4AbCXvxIZoOSh&#10;4T4p+13Zj1URwVAGBoB6pnWDzpCIXVRoo2239ginfDeGbKrO9uMXSK3ZFFEivWHBUoB/497o2ySA&#10;JEJXZB3+HV/MSkLjLoE4ueocwno1hi/Zj40e9TF0UHMknzwE14gW0Oz8Ff963IupXX2QzxNVgU2j&#10;1eP4xi04dJEKMyg4I6BJL/RuHEDpJHXQH5qPmZlD8NygcOiNl+MVaXG5xmLx53vQ9xNKb0uq74rt&#10;aQUOWj6qAhGg3Pw5cVi0bjdVgaMNajZA7VqLHBtD4UsRDVkx2zDzmx+RVKM/mocQgbC4o16vfmji&#10;TyWSjdk4c+qEqB4nGhNS93TsnHcINfr3QBCVHrWvIY568KjrhxqBCpNd9qaCq8ZKDOoBHD5dCwP6&#10;NBA1UrK3/4D3f7iI1rTfPIRPB/eDkjt5R2NYj9aUxZIypuXHY973M5DTpCF8s+IRn+ZKWRsp/wT5&#10;eIQ16oJukZlYdMoDQ+qrsW7DNnTvcxONnYjIySNINLnC1Xwa67Zb0Ll3Q+goNJXDOWu7eyPhRAIi&#10;mtaHtz4dGzdsQNuewxHqXTlum2rKVRG/7ku8sd4XXSLOY+smKjFe9xyWpbXB0PAUGKLH4CkqL/3l&#10;0WjcX+sw3l+ox0cPDoPOmo4FP36DUy6RCPW4gOMH6+K57x5EDVc1tvz8EvZ5tEPoge8wfd/7uLOt&#10;Bjn6q8tvwE64huwkxMWmigyKTNhdMk7i72MuGNWpBiXgjMaUR4cjwJPOVS69TWY1JvDJ+xZjwxmu&#10;buiJ/HWz8LNba8rHoUGd7gPgd3Yhth68gERtAOoRU9Nm7ANoFkzndAnEneJ7cGDFX5i95ijqT3wa&#10;97Xxp5oGV8qdT3NmjsfiHz7EPlVTtKntLZYoxfJQdlW1MC92rMU5Ocq1cJ1e6iqtK7J3/YpPlsTC&#10;z8+I9BWb8bjbOTR08UV054Fog62Ys/YUzp6OQWTztmjy1FyMa+WmzBlDTXt39bwf4d7xAQxuQX5N&#10;ulzE7ZiLQ03vxs0tfHBs3Z9YtMMNNz9aC66UzyTPXJCf0+k+Ol7ImW3vvPPOK96rMJWK1ocbRztV&#10;ZnOaAVAR8c+kA+TjRWdhpexeWzYsQvsJb6B99haEDLgHw+v7FpPYSbJXeZDEQAtDvwu/zHfFhFem&#10;IhJn8PcmKhU8aCBqUgENs9oDvsSJ7z97grI2NUIYTaxOWzmlXdXaPJzcdB6hkwahAW22vJMr8Vdc&#10;Jvo1JQZA6Gd0cHWjkDgKUXMTZ5MZBiLuJVWMstK4dMTwXN/5wCpzad2Iz+YkI8Fo16ErDPpz2L7p&#10;HLrf1A1BlFY6acNPmJtYFyMffZ0kbWJ59Rfx0+oYdKeSoszJm9xD0I2YAXvTULWv2AUv4cSQ+zB+&#10;QBQRAA2VQabwRptkyQd+ebPXWg3ZWPr3V9hyKhPplKzw0MnWmNSvKb453BhvfTCeyjI7HvKUvIqk&#10;YlfacyqrEUc270fIsNvQqU4w0ik0dP9Jb3Tt1RAkEFFkiB9cLh7AhiNBGN44gjJfkjcmSYNqjR9a&#10;EyPg4mbBtq8Oo/f9U1E3dheyWzVBY19vYn4u4s8Vp+HTqB68ad/xfWXMWFqmxaSkOFChYf8puLfj&#10;NlDeKtzSZxsOx9yOye12469tWhrHRvy2zRWP1qe97lqYt8TqWQfDJ05B0xOf4kXvroh2tWDOfX1x&#10;evRsTBvnB0tWGv55ZxC+sqzA1LZqik4pp1KZ5jtl6wx8uvgM3AuKcBGcVLLbhej8+nV0ztL/Nq3+&#10;V4xdTRqhEbdNQuNgqlQX3QJ+B1cir0ZHTH6pH/Qpcdh06DzCfT1w9vg2+HZ4GoPrelC+eSoiRZKk&#10;CKBxaLzW3OnsWv3LO0ivMx5PvjgcMWum44dEKsI1qDZMpTABXFrXw/0M5ry9Bg1vfx691Pk2iVUD&#10;ejO+e28JvDqOJOSvxESUaTpLvNhqNsKtfj+MOP8tvlkajuf+/RbuBjVWfnkX3KMeR+pfDyCt2Uy8&#10;MdUDfoGsBTMJpr1g3RGB1VF4slZHyYIu/oNJEz9DHO2bNOMCfE9pxdPOxiHPwx8Ll36DOz9ehgkN&#10;9VQn5er6zRn8qltzmgGwmvLh03YSXu9IsoDWgG3TZyHLtArrD3kT7zcb787NcFCtk7d3XjNM/Xwy&#10;gsxqHKN88GfzMzD91X100LEF2Iojr7+lMDnEibm1m4ShwWSjqWx02GRBcfBuPl7wYpmG8l9rstnA&#10;prxYrXND/Nz38dRy7gl5vuc3xD0fT0Zdqtx0lXNf2SOTz68iBKwaVwQEuVFFxBy4quOIWdTgyOyn&#10;scJnIrqYN2JTXB2MbOqBrUsPoX2PgSQdFxaasmcCYzNU2rbf8G36KLw3IZJSGquRve07/JTeD9MG&#10;1ChXuVrH4atcPNH39ucomyInXTqPZT/Mxbxtqbin5QU8/cIC+HgUxo2aSHJsOWwCRnWlSmL6XBw7&#10;vBY7L27FJpuzEhPTHduFAYBMG3UxtU9IEROa/b1MrI4t/AanOz+I8eH03oBQfDfvIOqP7gwO9lQT&#10;4a/0/e0AQoHJgrgoZu7tKlahWuXrqD9czKd44080lN9i7aKF6H37HXh51Dj4vzgXU6Mp0RalliWl&#10;OYY+8xd+e3MiPk9/BXdSNsty6THI3BDQcSLe7OIgQrBK++J6PL3KA69MbFs0MRQzkeRQw8yk1icM&#10;TZr4Y3WqGoGtA3E2ZgfC6rQjs5MKMWTr9gkMgrcr5/K/lDnhz7Tn1uDxLxah14OfYnBkFjGdFtQj&#10;Zkm9bjo+ndUBdw1qRMycO6nQC9FhD3ZV9h588uocGLrciZFhfiTlK89XqTOx7oe1qHHXM+gXTExs&#10;VRyWxCBrPALRoMcI1Nk4Ay5e9yPi3Jc45PYMyEKD3UTpfSl9eUQwRVMxbtxPPuqZOTTmUa2DbOhJ&#10;Q2XNyYPBIwPuLadh/mcj4YvdeL7dAtxx4GXUo3u2vNoOW6iQaWUyrFV0dJX4GqcZAL7byrXfSTVu&#10;TT+FPeYo3NpiAAIbnsfMuckYfnMjeJAKkXUXWpckrP/lggDdTAUK6gx/AtMaHcL5HFp8Lsn03WE0&#10;uKM3gslupfKPRpsarli15DB8KldrxCRe9G3j77Owl/nUzPMwNmpZAAzHl0cMeQpP9A228QSkdqPc&#10;7OZSZ5+eR8/U6Rzz55P9huPfr+WsyndXDgLEvGZfPIOT51IpnDENiakJ2L1hL1qPfQdPqKkojCYS&#10;8W//iL8zaiM4ui961w+iteB4GpK0TKam9MNrMPdMOJ4fR9n/aKGwTT2o2z0Y/O8nlHJ5LAZ0DiXb&#10;7NWdomaSkMxWUsWeXIvYkEG4/5YGUB36A96N++H2bpGKLZlaZsIJpNlUDRo3Twy5+0U0PxuLHBLi&#10;spKO4fQFdzRrVZOIpQtCoxuhRuoyGA4X7Rvb9Q8u/x5zj/tihN8ubN5JiZ5ImxaR+je+XN0IT16a&#10;4KFy5qcinkrjdEn6HXMznsfjaTuhGdcba398Fo8TnglHzsAcVRORlOMiokF7eFCK7gRS1UdSEafy&#10;HF1W0rikXojDmZgkiJykbNvPOANLsgu2bs5X/EXo/xoXH9Ru1hh+XCuKmLqEo1sRk5iPC+cOYt++&#10;OOxccRQ1e9VFMgkqLBmfPUBV8eIoioYouJHCesPq1EdUkDeSj23CvmNxiHENwKi27XFk3beYTr4R&#10;9qbWBKGW7zH8+ccehNZth0aUdbRWOEUjkdlr55Y9OJzkiTveehdxCz/H7LV5GNWjJZmaUrBh7t+I&#10;iRyMSU010NPSqApGT0XrK/nAItJGZSA5jyqHrpiBAx/PQsi0V8nslQGrVofTm//B3GRayJQO2EQJ&#10;xLwi21M9lTrI3fEjnpm+B+mJVPF0fQ68Hm4Il/wEzP7pGzTtX48gJwwPLsA/e/3RxsD+HxWxsKrn&#10;M8rEAIg1qjIj9lg8Ils2gmr/chwIbi4KvriQWs/FzgBQkZcCvpado6yp2PzXz8juMJlso0otews5&#10;DHnlnca3OzPQ/K7OaNq+D7xCyKZ1hpyFyqv7vCLG5ASUH4mbqJhNY7rWdGwhPjlZOLvsMctMgIVS&#10;ywpHEWXApTxVDWPeQfz+xedwK7B30dLJp5j6SSPQjIpQlOdQuOIQ5AXXFAH2Jta6uJFBneqm57ui&#10;vjs5QXGue3M2llECpbyWXdEsnNIzZ+SS8xZbRgubmsxbxxZ9jN9Xn4YmrDZ++eqgw2FJ+4RUqmfW&#10;/YrwWvejVdjVFpQifwVXYsTnZ6PVxAAcPR2LOkzzqf/CC5nMbtzYiapghZN4lHiMSjzvt6B9sxqi&#10;gh6XzVa7uMNyYgUWJnvj3g5tcd9gLyIuOaLGuW2TILBuZ4yO0ggnwfg9S5AZ0QfNu0+B+6E52JM6&#10;nhzwqm43MJF0pbNI504ZKN08iEiZ4OVOTImbF6nb3eFGql9dqfuas2V2Jb+Nj6AnFfJwfzOGjyHf&#10;CFUOFr/9A/Sjx2FUvRBFuhYCkXKelaepyOQTt3cfYtwj0DjMVzAAruQ3oiK1tK+fn2AANC552DVr&#10;EVC/Bdp6Kk7VGiJuLqGNMTzwBP5eHI+BoweTJpPmydYJDc2Xp/Uw/lmcjT6jOhCDqcywWueBhl1u&#10;xrBIT/F3Dz6HuYop2bdddEXPuYtHtoEqztumV4OA6HaYOLAG+Yjo0bDfndCv/QdbNyTi2JGdCGo2&#10;Drd2ihJha1VJKzVklnb3pjTaQ/vgl593oN8rLyCY/CRU7MVHOOlcPOCjjcX0X/ehx+39EURrgs92&#10;r47348cuRvwz4xO4d34YA13/wHwPEmgJK5P/KawgU0dA0954uLEXDr3FJrzyzO71cU+ZGQALFV85&#10;uHMf3Eb4YNEcI4Y8qMah1OOY8+c+koa5EA4PnHK5G5tjYJHDT4caDVugdS1PHPw1Af6BSfjry+Xw&#10;6PWA2EgX9y3ErKVHiPcyoucDIQS6PUa8IoEkRsX9FH544gmxUC2GPAT0oYz3nGOeFo0IYuDqdXQo&#10;atgGe1lGxEI+AI0w6r4xCHV0AqTFotaR7a0iuy2fVT0QIOLmGVwTLSLdsPuXGTiTGIXu4ZEIODob&#10;D/9xBmPuegS3NUjC70//gJoPvQ13qqvABNHuEW8xGVC37714ro/jcFg9XhhaZk4+iXn796JpUCfh&#10;C1PeptK4IG/vCqxMdMdoss+mJIagvg9J9YeX4qez5FRmizwwUxrm1sOptKK90br3CKmD5i0aIz2O&#10;1KMuRpyZ/we2ZejR/fZAYmhOYdlnH+EHsmcGNBuAblRvlSMHIuq3QoSgMuRPcHEzkuo1R7Pa7tDX&#10;ysG6hduQT3uqqpqR/BS+/nMNlh9ZikVMC+hMmrGUjRQLMYB0c7l5TRH6RlTJqnvOPEmmjrtvaY9P&#10;fl6PFk91hwvV21BpSfOp2BJIQFGIvqgKelWDIibNLQ/7F/2NHQX4sFe4Cj/+tMH2ZD5QI9DERovZ&#10;NyS4fnuEstCVY8SyzRlo2qIVPMmvw0rM3VlyLIzic9YnFyu2pqF5yybwYM0AjSugRiPELv4aX28h&#10;73aOjND6oMfIOzGkUz5+evxrHGCziO2tLcc+h3H1PBVNkXsY6tXlY51U5qzhJZ8FD1U+5vx1GOM+&#10;noZmZLpg025VNtZ0+Dfpi2HNqD+GE1i1PBfd+vVHXWZ26CDfQqblqI4D0a/jYaxZk4cu/B19bhEV&#10;+YzkB0Nlxsk0YOSU4sQPn5g3Db3We9L4iakjR8EF7eYLGmHKzcBdg6tyZFX7rjIwABxracCpldOx&#10;2aBCrZ//gXroSwggaeLWB19C7VlvIa3bCxhUs+AkgT6XpGkhVftj2DPvkSsqq8Zd4B/uh/DI3pj2&#10;fntYKdc9F4Jp0v8evDtIuZcLxZB1oBIaO/XVxp0fTEBzerr+8AJ8cYa8eVM34otXF8IQGQx3/IBX&#10;NxmQYojAvY/fjrrFyuMW6RSr7EjzoSNtQVUufyVEhFTH13lJ0kqY4Mp/JPkAWGP+xdqsnhjQMBYr&#10;5/wDvwdux+dvq5GTeRS/v/YvzgX449zPr2FNZjySG9yJL+9ugzxbKmOui1Cw6Wj9JNMa3HihIYb3&#10;57LMJMVFN0GXY4uwPcmIHhEu5S5zbD63Ez8s3IfQju2xe+ZGdJ30CMxBt+KTVzpjxcbt6DRoNIJt&#10;xZqUbI5KquXItqMwmbR8BlrTOlcPuOl80O+5Z9E3wQDPIFfyhm6Gae++VxAWyDXkzUSUMpPjyWxA&#10;dn4aU1q2AVkpFxHPTmhkSR0yzoS/ft1W+XNje4MurDnuH9ub6mU8jufb78TXH1pw64DN+F/Mffiy&#10;7Q78tb0GRkStxNuHSumShcba8E50OPg6vnlsDpYdOUEaADNyMnJgXbkA35IDpyU/F949H8bPTwy9&#10;inBGIkX6AAx+7Hl0iw5SOpOwEU+v8MK7t7eydS4XKz/8krRJ/CcJKrpMLP/sU2zPdKGoBcI514JP&#10;XqNKmiTM1B/xBOqpwqm2B11aggVJhK56RePuJ6aiaaQHLuxfhF0pbHygWA1Nezzx3jhy0gaSVn+E&#10;v8hhrqAxY0DvSqGS1QbLcfz24q+Ib9QdU58dA4+ERFxwgFHn7odAf9JiVOqBSIyTuwFLnp2Ij3dk&#10;kC+OiZxd9dg+dD605EQZTdVBh2Y3Qp1o6sSVLGkWKiRW404s2j0YF1M5HNNhMCzM+UWipjf7EVSN&#10;aaPKNontRU4zAOwZn7T5V2zM64SuLS+iQ6ObsGDJMpyu2QDHFi/C/MNu6OM1lzYXGzWpnjQtxLZD&#10;2yCIFs6ZLSuxj2xWzJwxd+vaxB1HFvyFOVv3QNO0Dep7qoTKnReNlorcuLnWRPteTeBeSVUFL1mb&#10;ZCtt3OM2DLytA9x50s1pWPDXelr0VT0dV34fOwGdjktGRrYezeuFE1aOoZdXvr/Kr6D+sgpZZc4j&#10;Sdhhd7EqmiRHuy26tH5p2L+CHFAttG6ufVORp/F5zJh/Bt1vGY3MjVqM61pb1CI4uX46Zi04gajx&#10;D+H51mHUVSO2zvwZZ1tHK4mT2Ps9nxiG5XuRQxtBGQ2t+7QYXMxNwyL9EbH+2WvbjUo19w0rP/G3&#10;5Odgy+4z6NQmGhs1XTC6+WkcituBXYeycGLXIhwn9jffMpftcKQupVLOTVqgMeUGsBqSsWP5BiQY&#10;KbqFOqgifwU3t1Ss/HMxlq1MR/tRHeGZR/PI+4Kd+ixeaNy7A2qRo+O5o9txhogShzulJeRQpce9&#10;RMw4N0It+EXUEPkBqqoJz3diuIxWqjipzxNOaTlknGZcckmFrTeQfb0UvS4PTUNMmqcbEctsoP8L&#10;n+NxDYV37iDnz/2bYR4zHs1PrYG2zyhECc/yq5FUGJUM7F25GBf9WS1P0mzuBZjjtPjnn9NCc6TW&#10;klko0YAuAj7yLzJ4Y9Bjr6INEd4A9Vl8MTMH4+8hrzcSWCKD4vDHQjc0JwuVlRzXSmwc9kkY5FF+&#10;h3xmSgumxQwS10gypqwO5JiisoX3s8kr/ehKrD2eI0xHSftXwG3AOAz10+PI7u2Fgg+tB3UOrbOM&#10;dnh0alda61eDy5VWCjmk5rpg8Ft/YmDuSRw7mYo/px/APa+0xfFTDdC/dTa+HroYoX4CstIbm1Po&#10;fKFyJ1j43hTMyemH9jU45JKngqLXSJP1TvrNOPX5MMqtUJnjudJ4K+97pxkAC6lUvBoMwi0tPLCd&#10;QlSy3GritltCcJ4cKmYe9cJrDw0lwkmqMrK74PhcvHfAHwPoMDBTaEZg3eZoE2VRfAXI0UiTvAaf&#10;/bAXA+5/ApoNb2Kj1xTc1ZHuczdi42e/QD2uBxHiSnCjEwGgZ/H3u29jHoUgGinxj7UDmwDoLCT1&#10;LOeqV5FqVENpbk3OJsWovLkRT2Ybrb2x+i/mQirOnk8ThNNNl4i2zWrZEkYoO9lEc1C++vHMfbmS&#10;foZwcIrbpbmkg99IZX8vR5s5suLI/A+Q2/4JtCOPXDvxMMVRnG5cEG7rEl1quBurWHcsnYGwbneC&#10;wuJLbXafjcomMSqSNI6s2YPAAaPR0jsPq0jt6tuwHo798BqO1L4F99zXAHP/WIeTrW+F/5H1OKhu&#10;gJG1fcnRTyiMYabY7CZt2jg4laqREUMqyJQaaN06ihgA5gCIKLv5sA9+uYmmijBv03cQLEf/xsYM&#10;EwLrd0TPpG148be/kN/yLjw7JBLpJKVrSMI/uvInnEtvhqakubNqvFG3RXtEEqOmpe/cye698e+f&#10;cDJ8DKY9xY66/6J2r9uURFkZJ7BhRxq86QBVkTq5WY9b0JwngPb4saXnkNhgCHrWJkmZD1lDvChT&#10;regYqnfTkp/AoR/vxHNr9Wg6cCpuDrqIz3q9Dc2X38J/FzEPVHLbNSwdM56Zj7vfGUrhb1fRrC5o&#10;3Hc4ojJzFUGViKhb0g5sznNHj27NhHc+t86dXODrQ1o/I4FJAOqziGnYvAqt2lHkBjEhxsw07DkY&#10;iwFtgIs1WmOkC62e0hiAMnaXHb89wpugrQ85E0ZG4XTWepxuNwAD6tL56ShdU3SVJnUVYudWTgh3&#10;8W5zYTJyXcD2zybjdPcf6PzOQ64lBKf+morw4Cexr0EvvO9NCYFKxEFImnD38UX8vGdx396nMJ4w&#10;O7JiCRI97ectabzzkuDWlkhkNRQEyziNpV7uNAPAB5OrXxDlAMhSQirIWzZ955f4J7Uffn/KgOd/&#10;3o2pD5MOnzxNv9/uiRemdSSOm8MvSGry5cxj7Ey6GzO+mYl4/5vx2idvwJVs59pGD+D0U9/hRO37&#10;cfCXPxE9+XkMCC05ccXVDtqYH4QRD/TGibfPYOz7ExBGdejZ8S8zOeVqH10p97M0NWfpHlG1z0SM&#10;iaeHK6LCgxAcHCC4VAuZAJZtOYmYuATxPWfA6teZVF81KPNHiY0jFGhTFLIUQsrT0gGu0rojY91H&#10;+A3jMa2nf6ETZInPYXfkA5j55ln0f34E/EkNXFpjfPWZiZQ5jaVbOqzYuZIOOmNuFlIzPMiJigiD&#10;vUMsJdud0qjoj/HCIpzQN4fn1h/w7KojMJXAabDTZmDvh/H0kOgSk51U5MRYKV6+dt8BqE39Nehj&#10;BFE36nXoOPlZdOQseXQITp1qwpsPfwO/7kDvXpPIVlrYAyvlvAiJcCAZ7PSV5QVPQwDCIsJtGfuu&#10;vscqIsIenu5Uf0E5uaxZMfhu7nFMfPUzBB76HbM2u2DiTS1xeOaT2KObgEfaksaCI3Ko/75BIfDT&#10;kYbuz2fx0y5X9B9/Hx5pHSpsyN3a1MKqoxlk2z+At5aYcd//7qQERnrFHi6ymgkqpsSG099GYqg5&#10;IYxaE4pb7xouHM5oCVSLxkWlXCn8ovjZbtJno+mkH7HqOXKYoPnZ/eUEJL7wO95okod5c9k+b4B/&#10;7VvRptts7Nkej67Nbar7Mo9KRZkkyWT02fc4ne8mNC5KU3wA3n53cZEn+pIH+x33jEYoHaTpe/9F&#10;avhQRPqeEdf4hUfBZet2nD9Gyvi6Q6C9nO+SSM9Nnla071hYuCJto0nVeYcgyls409tCKhXnwSJR&#10;hmQiUVVy8p8igNB5pVv9Cp62foAtnax4ahatP5cAdOvdFTt+nYP8psPgUUL6ZIEw4Zu84Ck8/soK&#10;1Br1CuaPJU3ZdxF49NPPMb4lm6TpInIk1R6dgXYzbuxML84zAMUWOMdSBvd/As8RPhZiCu5stQMv&#10;TX0OXrWC0L/7SPK8JW9p4h5NZPHMO7YE09fEIKBuE3Ro3ADxbQZAf3QzDqR4oEbTRhj3xj347bPF&#10;qN1tAFoGkt2QQqrKbfy8zEbUavKxf8VeBN5+G8IvHMSfq0+h5/CBxMVT+tPkOBzcRxIwH1icMjUj&#10;D41sm1JF6iANHRaFZzl5GLOzIIcVijDAYmp4Hjdx71fcXE4cGiwEcMY5dlL09nQjNwrlBGVlBjsp&#10;elEuA18f0qrQgj17TmEESm7k6eueiFkvfIfY2qEUcqmCIYky03X4H56nzIf5YtFThkNiCNTs1yCM&#10;eHSIF2Hziz5ZQydCqRId3Z+TdA6xidmIS6fUoadP4kTcPmw6nKgwL5SeM5nUeDPjtyk4ke1O70kJ&#10;a27vRKYfUEa5FDIx7UezCSPQMqAtZa/Lx/kjyQhqTFZKcpSLs9aiTGcqXDybSGlr/Sud+Bccz7a0&#10;uoVIsPc+R4ebEH/6IIUG5qJma3Ks6zMZ9cl2aE8oyUSZ57AIXoLh4XTAWrGGlJS99kYHNaloK8Ly&#10;ofarhXsfmizMC6a6neCzeSZee/pb8tQfgmdHR4m4fu6XmdbZvpW/Y+sJIoK3PIXhOT8iJMgdh/ft&#10;IeYmGE263ozuC+fis52emDK+A4J1fOgrB6qWUtNaM2Kx/1QSYuMzkK3djWUbj+IcOVQ1H3AHupJD&#10;IK8XM2HAPgdV6y9ux5RT6HJWxjxkt38S6zoCeceXCaJrb2J+mFGlZGcHln+Hf9yn4PVe5PdBX7jQ&#10;POfZ1MPdWzfBp3O3o2njwfAvV+IyK/lUtMBDb31RdFMlbiIfAG+8O6FF0c9p0xjYh0qdgbikOuT5&#10;HwpLymlxjVntj6GjWuLXz86h7+QQQdgdKoQXeY4mi/JC/PMbtlJURB5V86rTtVXB95yV8Ogx0t6c&#10;o5C5tqQXL+EAY4Y+8eRe7CUNUpGjhs5IddYFmDR1qkDLQz4A2jQs3VYX05/rAGQcVMbAvmQ9x+HI&#10;wc9xU4dIEUVRHAcNRfCc/OMRfBQzGseOfUbpn6koGoX6Wck8tH/jEvics6WB52RJlEnTZO5Zynl6&#10;Y3xcZgaAbdDM2XPqXOuJZfh4+XFovYPRtG4r3D+VEp/4ZiL5DEUF/LAefnV7YVjvuvBoNAwPN+ME&#10;QtlY/cUWHFz4Nbw6tIG/hp0C6cdM5oQpY3DsxGFs//t7ZIX0wMj+DaC5DPEpK/wqIkgJ+ykOVt2a&#10;sph5krqVSs26rMeG03oMCaHkFVSZjsfFXKyanID0nKWQKRXdl3p6O1Zs2EMqpkL1kEqdhVhSvaV8&#10;R04ojjuBFpTRsznGj+sCr+I53svaabqeCXqdmqGoUyscaelklCxGcXk+OoQHwsfTA9/OJKnhslwH&#10;2xQb47aHJoCdeg17puOTBHaTVm5SESE6v/E3fHOUNwHr9+pjGGVBCxKanLI3IfGTvZWlQCPZHUOa&#10;NUUYZadLYk9cIzEPFMvLORRE+JBPY9wygnwwaM51lFhk1fSZyGh7DxqZYrDnlAuC42dhRfLNmNg4&#10;FfO++weaCfci7NxJLFkRi55jiYlzqRrVYwEKLOESLlrXNKz78W8co6MmsmZtBATWxc2T+tPazSPi&#10;b7P00xpKPLweK7cdJUbLUaIgJowcBVPI/h9/0svBcYpLHEfjpqmDEM453ssOvXIeklmLU1qr89Ox&#10;ctliHLuQDV1IfTTvOgbdyMcg8WIaju9cjH+W+2HE6L6IoLC5dkPvRUdiVqzWg/iG1MpHPLegTbQ/&#10;Hbi0RyhpUMPB4/HAqS3Yd3ov1q3dih4jqI+6s5j/7Wqct7ihflvK5tm8P/FzWtQceyeGkYGVI3rO&#10;bl2E1ZSilteD0ScaXUX2u/KsqiuDIZhjYy7yhDRNjCVVrWQTX7ZhL355YSZSBj4Ot7QNeO6J6ZSb&#10;5Bz0bR9ROGpah3o9eYeLvOxWeNTuhkf7d4B538+46/M1uJgdjFfGuSvmmZCmGNbRxxYKWVbDBjN9&#10;Wdj023c4lEOq84LbiZHUJyErQYtvvt1cxJRnMbugQbe+6NyQfKtGdKVq4aR1o7NGz/9S3y9uOwBt&#10;3/5o7EYmPM5SSnuPv3PMYmqlM7tO51FoOjQKfh7EAKSdQ7Leh46Uc2RTJ1MU7XkDOT64NRqCfvXd&#10;iYAW86BjXIkx0lOonUlodxzmghkAihDTl/OsuPKsOl5B5wmZSfo9NR5WOre5GHkuO5zTJZkxsUgK&#10;rI3RZHrjaeSCZ3m27wSzRM6SdcZ8iu/JnKfncqY877TeWfOTTX5KesqCKPhwFvAIi4w8xrdsvbue&#10;ri4zA6B29UafQaOIkBBKnp0x8fb2IrbYjSQAe2htVFRDNG7PeavJKUhIwixJklsUORd1uOMxtOFs&#10;VBSPa49y4u/h6oOGzTqhbv2WJG24VCjxV5hDFfwbdMbIhrQ5iABxjvJGQ25HPSurwNtj/IMdyCHE&#10;LtFa0bw1XUHOjHyfb80WGDG2yaXH1VheGZceYpSrC24VQPy536xqY0nflRxwQoP9Sl1bvFlFYYnL&#10;rj4au+thfPnUU8ITnT2ZQ4cUxqRxDvrQtiNxR1dfWx0GsvOXd0MTbl4htdGaQuasx+Yiu3Ez+Pvm&#10;oudIUiezCeDsBvx2OhSj+9aHypiEef8cRCa9y4ecGi/u24C4+kMxvg3Z6E7vhuZ8HL6MaYM3Jofi&#10;0KJ/Yep2MwaHumL7gi2o2Wk0wlwuVeVW7iakGXargYFjI6E1adBh7K1oS6eESC3KulxmkB1ODV5D&#10;gfXaY1Q0GWkvaSWvIU5a5XI1xJ+keY/W4/EwOSjmUV/a9xkh9h3nUHe1+ZWEUS4CS/NmaEe2ZVfK&#10;3SE09xReZaEfoDYmvv6mSKjiQmGt4gykNcbSpQfZmTtFmtGmnYnWE++ZaAyceDsRG1r35CHvGGJv&#10;pKJBfIKGt+yFsc0UisGMn4uucoi/2DNE7GsNfx0vW3msg/DIq+xL0x/Tu5MGZkwvqNzJDENhfdPe&#10;aUR9pl/Jb4mJsEkTiDv/9wBpwIhpoXmsQ+F0ZHGHucEovP/uUMJOR/n3lfweVpMO0S3qiO1f9pFw&#10;kSgPtB1+O1qVQF3GlLJ4NZy2ln1JbM7Res82ePhhmjtiWlxbdMEwIlqK8z459Hm0Ft+5sI+O/Xm0&#10;74JCOViTz2Myv3qFIMyLzmWKjLr1dUr2RI7e6rakFhHtUvMAJ3VrOOYNNNC4ieRVlzRrczTtTFhX&#10;qgOg7a3MjJBGhJteVw+vfXif0NCowqNx+0gei0K19bo6eOEd+o5DAJXVJ5yKRZC5faGSeav7QzPQ&#10;nUxfRAIKmso8ANuMpPXhEIAbtJWZAWDQtLRBRKNYY3dOhHJJo1hgSiV5aWNVoUMYVAlXCMagksBW&#10;0wYuIn9R/xUVEZkriuiKeIyFH3BxEVf6uRbNsSwwC+o5zLU6ND6c2TtXHEpCcLnccUQHeH4jPPDe&#10;HSTbU+W6nb/gi+Sio2IPaDeaO5UThZjMphykJiaSNGDfIFztTQefUH8q/1S08V4z5GRSCk7mqEkN&#10;nEsaFpIYsqkynIqkNSNx3+nJGQiJpEqQrUbgDrohN/0Qju66gBw61QYOawVDeipiSQrt3LIOLIdm&#10;YY+pPSY3oExlJaQ8rey5YrOQTiS+ItVwiWu9aA9EfYnKWtilDZbWN88DrwgdqT5LWsFq3sMlhuhz&#10;zozSkxGxScNVKZgh9o8rqZRLbxy+RsSrCreQmpy8lDXI9T2Uf4X3BQkqStPAk5wZi61ScmwtvnJ5&#10;eG7w8REPKdrKTvkd7idzBCUpujpIaA5sE8xmpCKN1mdJQyl5jriuiXN5GjTkYFpqIwaQjo+qb+w8&#10;Sdor0dh2X6SWrsN3l+kZ0x1ujscna0wo6WM5GLyqh6C8b6zqI6m8/fzP3qeUk1VOGibuew+dRuz5&#10;BMWOTrqq5o1Jym5OCn3SarC24PIMAHktaBOwadEiHCPRR38+lgU9USubNbKiIAwdm3xYu2pIHci5&#10;skvf7eSNHIPt69cLbYfS2G4dgM4kZdXg/A98Nz3XhRyETsUdxxHjCZxMyBT2XwvZC7MyE7B+4zmK&#10;vNAjISkRuzcdQ9j4bggkfkKnTsLq6b/hXJvH8HBHPX79ZxEO9xqNHpSWdun8deh1xzhKcLMEy7ee&#10;wE3tafzVWE3n5nbpocmFQey1Aarz4ub1xP1n269j475zpbLin1fnsZTWNx6jp8elzA5rO0RkUHVe&#10;XNcj4LLP1QYByQBUm6kouSOcZMXeOCqgYb0oXExKFWYBZgD4M+YGFA3AlRwPWUL3Qo0mjVHTRBK2&#10;5QRO071p5zZh1oz1SM5JQio+w5vrSV3m1wp3390f/vzcErtmhVdAU/QbO5xKkTpGAbB6k61yxIwT&#10;V20+8Bf+Ih8d//wzRLQHob1N3DSdWo2vT0Zh3EAqVWtOxJzftqHdzZ0QxD4AKvr7yw3wal4HGhPZ&#10;ZCkvxC1DdVizcCb8bpmMAS2XYsbfh/HoiD5IXvoPNl+MRPcIt8rwG73q1cGOby88/xyVLPUreBbb&#10;mYcNG46GjRwy8F31myrnAe6kBfjk449E1jTH5unphfsfeKDSy5VWzqiKPpWJf/169Sn9Llc0VVa7&#10;mYh/j+498fFnnyCfooVkkwjciAhIBqCazyqnrmQKzAJYDjnqrN96gOx3HLLFTm+Ks5KdQCvhV5fT&#10;S7JTlBtCatVCLWIAspLIAEilUvOp8kutziMxqQeXfSXPWdMF/DJj/xWLevJhaeHwt+LOQtQNVhGn&#10;bP8TXxytgdEttEjtPhBRxn346JWZiCO/ELsp5vHl3GeStDwofSmr8skWc37vMXgN7o9umYtxIpX6&#10;zHZpCvHpect4upZMIHV74h4q1cWmgQa9R4jsc9UkbcMlq4mxue/++/HWGxT2atMEtGjZklLttiBX&#10;gepXHrT4AJhZ+d///kfhjVMpYkE5LnjeP//8c0qpWxnpuqt+Q7ID2dHj5MzskFkzJCQEn33+6Q0z&#10;xqpHtbq8kQUSTnhVcjVKDm/l8sglFIasLgOo1H5IBqBS4b36h7NnLpN4DvM7ciKWvF1J7UqrNYwc&#10;At0oa6LwEeD/E+200H8cfQZKervFnIVzx4+SF7EFObEpMPnazQusUVDuV1TTV2XgVHKPt7kZb3fS&#10;YssvlHWOHpfv1gwPPfcoklRRCE0mDcCJmnh4IFFyWzMQQTFxrvM2vdGPGIjc3UpkQtqRFZi15hh5&#10;HZP3tDEbp1PNqB1K0hpLapQHoM6ABzG8KVW+K6+7/NVP02WfEB4WjilTpuCX6dPRkoj/lLvvFr4c&#10;14v6nPv68ccf49VXXxWhfK+88sp11f8rTi8x12zOOHHiBNq1a4eaNWti//79N9YYrwhCNb2AfU1s&#10;jCf30EwOfJTqDCmnzsIQWhfRfo6VWOkMJOdXkV2UHdM5lWvuMTz55BLc9dFDaEj+H2ry/o/dswV5&#10;0b3RNDgL8598EmfveB8PNtTZHCgvxUFFz4yJT0RQSLit4m01xaoc3ZIMQDlAq8pbRAESbiTxsz2S&#10;1fyRocHo0q6JUP9nUhYxQbAF4b6cSzJFPhgD0GV4AH78YiHaj++OwIhOGFDDB0aqJFYZjaMK8k28&#10;xNhMwT6jJuz7dSZie07DIPKMzz64CD/GeQoGx2RwRYvhN6NtEJWUovuMNh2BhX4PaD4EDzYfKp6j&#10;Td2L15flYNqErkWK7FRX4s+4si25Tbv2IqSzQ6dO1x1hYUaFNSxTH3pY5CvgrH7XC/NSlnVds1Y0&#10;5s+fjxaknbmeGLSyjPG6upadWE/OxdQv1sKV3PNNFLXU4R5K1lPnHL5+ehy2eHZCi1A3YW5krZSL&#10;uw+i+96Fqf3IJ+jwX3jpTBu8OUAHdw9OtETBjpv/xi7XtmhmOIU/3lyMLtNeg6cXV4u0iTv0DA1p&#10;6VyLqwMykzDzj9mYMOVxNPYt6s/Dgk4ehYxfrzWDJQNQzXeEQtTpACbi0aheDdICxKF2jTClpCs1&#10;f3/vAq3/laIArCpv+KlSETj0dnTzO4I1GXUwPMwNF45z2CuXc3YRJgCRDKjUcqnlBIx0/tqEHZiz&#10;/wJ69CdHQwoVcovuhJFUx5x9CLnvLh5cTrbo80WQHBFQo3A0JA0ARRzwpmP1ub3KXjl7VKW3sYTZ&#10;qnVrsifrr0/iSRMU4M8eITduYz+H9u07Fjjd3rgjvU5GRqY/Q1RvvPBcF1uaBkp/7qvF3iWzETRl&#10;Oma2DxeVCY15VGfGIwA732qLg55vkFMx5S9oHIj0u97F7m7Pi1LUnKrrzMGVyG7bn3Ih3I6Hos9h&#10;+aL3iXgXRrFpyd/lwFdjce8vsUXCAflwMlAc+/IFC4qei5RrIaTnS/j1fSoIxfkCrsMmGYBqPmlC&#10;uqcFzByuv683OrdtjBxa8Py38E62EUyWokV50tKEec72lrINvywNxvA3whCYRwky3l+Inc3uQrQ2&#10;F7vn/YCNK10Vf2dKnpKpa4G+iuxOCW9y6J2OEQGcCjibpPs8ZKaliTSyhY1FfXcKm6LMb5TdLzsj&#10;HblUPVKrTsfiOfGY8OGLOPnRS/gtuAaM3k2Fc5kSRGBFbo4eOl93ys5le5rQalDBlewMsvcrmeRd&#10;M3MoGUku0tLSC8wdXIzHO8CLmJfqPZmXj9Co3n3/r/TuSpk0/is4VItxstZTn0PMPuWv4KOOUlXj&#10;5HTMOdwVr73SiupRzMfjXdbinkMfoc2ZWfgt9VV81ZX8iZgYa3vjgYd+xsLVcUK4URkOYMduPwy5&#10;M4DMBHrKURKF8VOfxoqXn6Vi2UozUaGrpvf/gV0P8qlH2WGz8uHuRREwlOHyi9/mYeSEB1HLjzIx&#10;kBkih3JneLJPD2cSpJBmqQGoFivmxuoEL0OW/G1mfjG4po2iFds3JQOxJ/6x/8s+AKUdYCoKxTt3&#10;xoh+j41ETarBoNdEYuCImjiWwDmY6mIkJUJq3CBU1ANXmdOxeeNZCGUXUeO0s/uxcX9ssVz8FEfd&#10;UE3JeBbRxnQIEWOfBb8WGEW55l0pq9muVRRd4D8Ibc2ZMNzUBfWMPmj8+PM4uXM99p88haVLTyqT&#10;RveZfZpi1LDWcOOxkZSvDmqIlmTH27d1LU4ncTobPgQ0aOKlwrJlnMKVGyVKMkWi36ReCKEIgmrq&#10;BnBjLUw5GolAFSDAiYniN0/HdxspgyXXIaDsmpHDXsP7r7hh/9qZmL/wCELG+WDJex9haY4Zz3z1&#10;BALIZJjLByYdFvVvmoaOO5KwihL8uCech8/N99HZQR0ngcTAyeAo42uR84JDlylTZS5dosk4hFc+&#10;3oR7n52MSBK4OHFSHvko5VIBtAvb/sEfRz0wlaKa6M/rlvjzFEoNQBUs5PK/ghYkaQA4h7wrJZ2x&#10;UCpiIeSyml6n+NHbnf7sYYGKZuBSFz6rRY3I1h0o1THF6vMV5Nji03AAKNEpbYK6VEec9kWBV7c7&#10;2nRqYiv4oUJI464Y05Sq2zjbuOAIaQWMmmD0GDlWpEs1k5Ge+QTuLzu/12rVC3XaFAveF4VKbBnI&#10;iCHQRLZDl0hiadR10OmyJgm6TxJ/Z2dHXicRuC4QMBPBjx78HN4bRqY/ivQRQRppy/HguL/ReNRY&#10;3PHarajlpkJCzBGc2bUYb44fhYge/8Obj/VAzrLXMfnLvfDUGRAfn4U9x4KpKF0YTMdCoO04BVM7&#10;+Sv1T0psVspAehjutWojgrPBChpvi1siweT0hUQ0bDla+A5cpa/0NZ8HyQBc8ym4UgdU2HPgJHbv&#10;PyEkfiHjC5u5snpF8h/BFHC1rsunxOViMI5rnkt92mIAipkObA6Ftq6JIjJlzban2BJI3VaYy97R&#10;PMES/hUd92igIhs5lzi+Ekzye4mAROAGQ4BCncmMyMWjds95F8+9Mw+ZVMyJ2+a3t+PHt5XhsnNg&#10;6/t/wi8zH1U08STIePd4EnN6kHbTeBovvbQS49+YgroUwaJ1N2DufYPxinkjXulZit2ezsW4ozsw&#10;dwZwy7jeqE1agdTkBOG7w2myd//zHra1qIu+VPNCMAHXcZMMQDWePFbn144KEBX5WHJmAipC/Wx1&#10;BhSpXwndY/u/n7crAn3Zq142iYBEQCJw4yBg0Adh5HPvoXczrmXg0Igopx1ciuVcFMmxUR2arK3v&#10;4tEZJniERUGz9x3c9FU0fp85GWO/nYlPB4zGnPq/w69YTQOulZFKEQTzDgZiw8wemPz2DHwwpReS&#10;YhKQYc1A7syPkffARjyx4wd8NLcmnpjQmGp2XCkBW/WdB8kAVN+5EWF9owdSmZkimvJLc94WKb5C&#10;KnQROSCbREAiIBG4QRBQqw1IOnsCh1XpxUZEodBnLiA/pCglV1HelMy4UwjqPga6gydh6XAPhn71&#10;EHbF3IFeETVx7w+PYY8xC1mUW8SVwgRFNAHZBNzPLsHj3x3AA9NehG9dL/w2MRvLz51CE58QLD5y&#10;HP2jJuLpPrXh0XsaTk2Zit87z8G9NfWl5hCo7vBLBqCaz5DRVvmrmndTdk8iIBGQCFQaAlpdNnb8&#10;OxcbSyg+Z8zNQMNJjjUUuZhbMjauykPfVxtiw75jFNgUTBUxo7H12Hn0jqoFt5rd0IUMi5v9svHK&#10;hJ5YUH8yPp4+BSHB7fD2S90R4aelaIJ8uDbrgtT7nkPHd9/D0SefQvxb36Iz1ZfOtfri5vc/RbY6&#10;H6QAuG6bZACu26mTHZcISAQkAv8FBKzIzw3CuLe/w6h2tZSaJ/b8aJxyfPcc/BrrkFabEghZT/6L&#10;Rada4eOaVqzja+meDhM/RPO8bOSuew8dnv4LHjqqh5LmhYcXrsM99dUUzpcHC5Wlp0rjlI9EqbGy&#10;5Nmh0D+4FZ08jOj8/UN4tcvziFjxLFpSNJLGPQA+13nWCMkA/Bf2jxyjREAiIBG43hAgAqymMtZu&#10;VB+kQZfa+Ovh8Xj+eApaDbwDjfzyYaGEZWfW/YINZ1wx6v0FVJrejcLyDTCSTfT4njj0//Bx1Mg9&#10;X+BArMpNworfv8DSxI7YsmsHPMnFeM0bz+I4lSU35XNJdUoXRPWMdRQntWvpL9i68xhye8/H0830&#10;lIeEwMttiufX3YpvnnwNOxu3Q7dbRqENVSPP1VMelIpOnFZFcyUZgCoCWr5GIiARkAhIBJxHQOPm&#10;jiPT78NrizPgQj4AYTe9gFkdIuBTozna1PYXhD3+4FAcT1fj/PrpGD/uXdQd/TreGBmNuiNeRkNK&#10;KG7WF/pDmV0DMPye1zFKZREhzwZXI/RUWM3edO4mbPjwCXy7Ox3dR92Pnnfegobhnsgl3wDheaXi&#10;OgONMPnVJ3H40A5seXMSvg29G+8/3RNaZgKuwyYZgOtw0mSXJQISAYnAjY6AOV+P+mM/xC+jlZFy&#10;hVEN5ennEOhcSqnNzb9eZ3Skfy2t22I45/+ha/KMzBqQJoD+S9p8JUOquJqS/5CGoEjeUg6Nttnw&#10;jXoNOtz/DtrRxWoqQsYlAcyXlBmli1280aR1bzRq0YOYEMpPcJ0Sf0ZEMgA3+i6S45MIXKcIKBku&#10;ZUTLdTp9FdJtFVX10xYP1StB3S4Idglv1Ovq4fVPGpGHf7Gsf3StUa9Dv1c/pgqj+cKLn1Orl/ac&#10;Sx9dlmsrBIpKeYhkACoFVvlQiYBE4GoR8PLygs6hFOzVPk/e/99DgFL3UKlnBwdBBwiYjzBRkS5u&#10;lwZX/zewkgzAf2Oe5SglAtcdAh4eHtddn2WHJQLXEwKSAbieZkv2VSIgEZAISAQkAhWEgGQAKghI&#10;+RiJgERAIiARkAhcTwhIBuB6mi3ZV4mAREAiIBGQCFQQApIBqCAg5WMkAhIBiYBEQCJwPSEgGYDr&#10;abZkXyUCEgGJgERAIlBBCEgGoIKAlI+RCEgEJAISAYnA9YSAZACup9mSfZUISAQkAhIBiUAFISAZ&#10;gAoCUj5GIiARkAhIBCQC1xMC1wEDYEVWYizSEIToUE9QWmdqari65+HI6j1wb9kNER4m5xOGUmpJ&#10;ncoMo4kTRxefKir6QKUktZQt2kA5oO1fU00quFDpSJPR7Px7rqdVIPsqEagwBNRIP38Yme7RqBVA&#10;1dmobKpOpym61ay0/y63lygFsEpL+1Ds0ysUW1dp4aKh4i7FrlNxaliLicq6OjEwyh/votWUeKHF&#10;ZIRJOXRku4ERMOfnIOZiImpE1QYt1yJNTTTBxcWKiwe2Ic6jKVpFucFsWxOcqlhNVQXtf2uocqHV&#10;bLTRKa4pQGuf6g2Y7fWLqxmG1ZYBYCBdxMFhhcXDgGXf/4mUe+5B12DqsiUB/34zC6lBrTHIUwt3&#10;N2UY+VTP2cTMgRsdHlzJwd7MBirnSGUb6Jm5B+ZiVl53TOroT4eGw8bm0pPu7sjb/gv+NQ/FXV2C&#10;xd1WixmqzFj8+M9Z3DK+N/wKHmqh+tEGOuCq2YzK7kgErhUCtBlUbnnY9NO3cLnzA0QHaWG8uAFf&#10;fb8Kacxv23K4e9bphEkj+8DPvYTNY9uHuVu+w+9n2uD28a3gUkqxFavaFZ6JK/HhhhBMG9+yIBe8&#10;wZCH2M2rkNigO7pEFGYT5ApwZiL2rq66Innjs44uxwdzNiFLb4ZG5wYXlVEpKGN1R+vh4zCoebgo&#10;DCPbDYYAM5o6F7gTnbFosnFo6Wrk3joRHcK9iYgT80lrlhnDk8s+w49rYpCjq4Gbb29cyMyq1Eg9&#10;sAj7NJ3Qp7EfFQ4yYs3fP6BGr3tRx5fohosOMevXISmqCdpE+VdL8KolA6Amjv7Yki/x7s/LkW1h&#10;dswKQ04eLJuXwE3DJRvMyMnSQ+u5FvN+/Yi+Jy7d0BVvLXkeLRCP2U+8itkn4gXgFqMB0eM/xKe3&#10;1kU+SSOmiwewK6Md7u4cQPWiChkANZWeNG75HHe8+i/06rlY7OUCY14OAke8jod8F+DP7zZi/t9f&#10;Q2fJh4GLR4TejJ+/m4wAg6mg3nS1nGHZKYlAVSFAUrtu9/eYH3YHfqnrinwT7dTsWGR5d8HUezpC&#10;S1K/JTsRfy9fhyyDhRiAS6VuLgFr2PAB7vgtG828DuFozxZoFUT7+BIhXA0P1wv4/pkvMS/RgE1/&#10;e8BiyqUd3Qcf/T0JK5bOwD8ffAM/NxIMDAbkZTfG8wteR+PYdXjuhfdw0ugFd7UFGQGt8HQ3C85E&#10;jMIHt0Tj9OpvMc8yDI/3CsOZrcuxMzGJ0AuvKgTle6oQAZXWFfqdP2LC+0ug0VCFwcxcWFYuhZur&#10;B6Ja3oTxrVPx2fRVsHo0xyNvvYwGXhp4uhINsS9GYgByLx7BCV0L9G0SQFppT3Tp0Bb/7tmJ6P5d&#10;kLn8ffx0ojWe7RUOnUEPUaSwmrVqyQBYzGo0GPwgfhsyBQmp2VT+0Y6aSnDo/gHeMGWkwuAeAB8X&#10;M7IyDXD3doUplzh80hZkJDbAi/O+QTu6Tb/jOzxx1ELSh+AjqFykGsbsZMTHc9lIUukTlx8c5Yv4&#10;Vd/hja0RWLhsFfLiD+G9Lxdg/DNPIeTMn8T9dcXMta/iwveTsaXFL7izMXF3Xh6w6knVIyWDarak&#10;ZXeuFQIuWjOWLVuHIbc8RHVUs5GeZICGDkmdiye8fX2gNRADoMqFK5nTijc17UtzbhK2/jMTX51o&#10;gEXfjkRmzC688e4LyH5gClrVqA0vnYUYAVthV0smVnz2G/xenYl14XmY9ft0dBz7BOr65mPL/N9R&#10;b/y3WO72N2771gO/fTgGXrT58/PyYYnugQ/n9IP6wNcYuaYzlj3SCqmr3sFfCd7w9vOHj6crXM0+&#10;8PXzg7enOzQ51wpN+d7KRsBqyodr+3sw97sIPPV0HB6bcz8i6KVL37wVlrvuQPCGJ9HqsT+IQSRG&#10;gdeO0EcX0iJes2pSDTEj4Zq1ChPHfIrsMH94qI34/d1X4B4RCh/NPkzs8zw6vLoRz3c2I8+xFnFl&#10;D9CJ51dLBkBI7lYq7rj/J9zycTwmdosS6nqVOhPHt6djyvdv4vTrE7F/xDy82O4svnx3GYY+MRH1&#10;3XR0Jx84F7Ds1xk4TCpJfcxeGGt0KZw2jQ7p+xZjVqYncXJkIzTWw9hnRqFBx6GYoE1BFr8bOnTr&#10;VA876DAyqlwQqt6MRx/aiCHdhsJn39e48+W1iBp8Hx6eOgChZHushoydE1MvL5EIVBwCKqrZmrBu&#10;OnY0/wyvNAIyDi3F+9/nY/JU2o+kZvWgfad115GU7lrUPEc2VA91EpbMWYV4kpJ04d3x463KfvWp&#10;1Q7vveePn379C0fMtVC3eQv06dIYVqrglpkQD6/eI9Gnnhcdy25o15GIOjEFR5Z/jd3nb8K9w73o&#10;CRPwYu/FSKXC8F5q2uviYLFAb7DCI59OYiIA3KxqHTL2L8FvVn+knjyFs5aF+C3ZGylnTkHVunbF&#10;gSSfVO0QUFnp9A7qh+4NH8WR87QWDn6O3bXfxnPECRwpONjVcCPzsFgrRDPySHtljt+HuZuOIe3E&#10;WRzDEuzyJya32RS88WpbeAdo8OuIP9Dn9//B58wZxC97E2vV1bOwdbVlAATaJDm4ZMVg775UG+dP&#10;qn5dNDnpWaFz8yRzAF+kItWLi7DR2WQDssV4onaz5mhCTESO6hT2OFBoC2360B734H+3RpIqn7+w&#10;kvnAiHyNF+ob55OqciEe//AexK05CPXYkeji54n8c0bsNGrRrnVzaLT1YDpHJoDGUfAiVZB0D6p2&#10;e1p26Bog4JJ5FitOpSB7y8uYslgDrX807nrsEdTMno0DSz7CPXt9QWcg2VYNZD5rg+5DFS1AbuxO&#10;vP3TUnQZORxem37G0g3bsPbPnwpHwBoEbT5yNG6oHboGjzyxAc+/NQmRAQFYvehr/PzJRcGAszSm&#10;UpmQcOIo1DXPYu9O0s7x52TDtfz9L4J7TMaLt7YTGkAXF3o3CwukTeSmpitdQ+qhZfMInM87jvOW&#10;BmjRLBDnSIsRq5I7/Bospyp5pVrnigurv8Dbc/YjO+UccOw+mOPOwBx5GG9ljseQGn7Y/e2DmPIz&#10;ObKS3wg7Cqpq34Z3XxgInVcImjR1QWLuISRr6iHKJ42YgzwkntyDdel6sDHqwsmF2LqvJlpWYypR&#10;bRkAVq1cOH0UTSe8hc9vCQP529Fmjsfvz3xHkvvl1gc5DRIDENW4MRpDg8zsDVCfdbye1DjExcFs&#10;gsnhQRaW9Lvfi2/r/IH3vtmEdvVM+P7lZzHbwfvnfyt+pQeR8192LTx2bxQ8iQGQ0n+V7FX5kmqO&#10;QPKFGGxZsBmd352Frkc+wl+mQWgS6QbTcS0a9X8Ijz7SVTEBZF3E7/MWFXhFe0S1wrMvt1K49xYf&#10;YFipJjVitumavkPoUmYkyN5/IjkQD7zzJBp7uV7miKXonTNr8d4WRZdvSTuDD99+GmtO5BPhn4dR&#10;x3viSfIBcAuti2bN68H9/GoSGOqhabNwuKWfxsVcucOr+dIrd/csJgPCetyHz3oCGnM6/po+H7Vf&#10;fBOtw7yFWv/UXwvQ6q6P8GxXI/74ZR6i+o9AmwhyEMwjYuQVikZNIuF9wQ/HXOoi1Hc/Lco81OxA&#10;1+AEPvryLPzqDkXvaA0O/FjuLlb6jdWWAdBoTTh+OAs58e/igdXkwU8qRI3WCH1uGDqRdYAnz8Rm&#10;Ah19brPNKGcHefl6nMIP/5uG2WQCMGaeh7VvL5LyU3DswAUknUlGRs5B7Nx5EflqPzRsXAueJCWY&#10;z+/Aa3/vw8hew/DiU4FY/NZp3PL8q2jt5wHDuR349aAOdw0kT2NtLrZM3wCtDA2q9MUpX3D9IODT&#10;oBe+ndcPsTvnYdGRthjYYS9+WOOJKVE0BibYRLXtP5eMir2xOfyWtvPlmoWYdnu4lVXjipp16iLg&#10;4Nfo/eYetCdPfVXxmD/SHuSlxKLNLY+ibrhN2vevjcc/+xdPHyIfgNVd8c/DLYQPQNaOw9i1Mx0X&#10;ziYj1XoYu3ddxLkTccgNjb5+JkH2tEwIqEi7kxF3AqcSs8h8lIMLiYkwHdwHy3l3uPqG0npyI38V&#10;Wrd81hes4ZJeQV/qQlDbfSVef3iLoEFupB2Y9cg0sMhI3AI6dyrJkbVM3a2Ui6snA0AbV396KTZr&#10;b8G7n/VFMMnZp9b+jfm7D+HcxUj4UiRAo2H3IzD8AH5+8WesyqyNUeTlpyjrzBQO2AAPzXgcHeiv&#10;3O3f4sljGmQlbcec7/eg4eD+uIU4tdMnD2Dt5jRMefUBNPZUQ1OrG16f4I658+biqGUQolyNuHD8&#10;KNw83WBMOY+sZC2OHKbQRAo7TM3IRQg9W/r/VcqalA+9DhFQUeTOqbWzsTo2DCFhmzF/0Sns1Lnj&#10;trvV0JKq1dEHQEf717GpSRUft+Zr/Lk1hXYvR/mU0Fx90KbXCPRqGUZx1WS2cwvFHZOGQ7szFj4B&#10;YahRqybUxVWDFPKXZjwPTUQb3NXeDbls9yebr4F8ALTsjWXMoxdZoK0/CLekH8eJ0zHIJKfjXGs8&#10;YmJzYfatg/ZNaioOxLLdeAgQw5mXnoBz57PgTt6eaZkZAOUC8DNRLD+FhLqneSOoldrBCb0UCEij&#10;bPBuh0njTmHGmlgKDbet4QCF8dXU64exTWjdkS9KdSMa1ZMBoE2qCuqOBx/1gg9hxol4ojoMwsTm&#10;5Ojj6gU/2tjoOhB1rQY0fvwFDKfwIzcXzWXUgMwauKJG0y4YOqIPPOig0JoSkXphGfkTKI09Qs2B&#10;zXHzPU2gz0/HyiVuaH7bUPQP8ob+xDLs2eSKESN7YtPXd2NeThOMdXNVnIpkkwhIBGA6vw/f/PwL&#10;9qfUwdSP3sSjN8fguynLcVQVgQNzX8Xo1e4i9p7Nb5q6vdHN5gPA0KmJIUgkx1xd1xm4p3EeJeEq&#10;Big5Ciau+xL/HE1Cz1Yk6YudTqHBdKCqKamQe1Q3TLx3EHR5fMIWv3ey8BHKY+JfYiMXwsgWGFmz&#10;lfj2wqp4ZFqGYGx/Vl2wpZB8Fqpj/JZcc1eNgNWsQmiLPrglcgk+XByAts1UqN1GhdmbG+DdqVGY&#10;s2wHgkJUJYSgFn01a6eJ/CD1yFrkN30ej3TxFInkmNq7p+zCfXPPwDSkCf1Z/fxJqicDQMB54Bze&#10;ffhdbE/KLmCaVBSDn5Fpgqe/FzS2cCCVSY+LUUMx/527REIH8hwkzcAxPN9rANwDvaGhPAC1biMj&#10;j6LDKVRDit+LTSTN4tGfPkDsgMfQ86FxdMDokZikBwLa46mRKqQkJ6Pp7Z9h0UQzcnPzYfShuOfq&#10;N6dXvTHkAyQCZUVAHdYKr305F3D3gImkKoOlNu77/WmoT/yKLaNewpMPdxbMtjkrHjPm/FOgyre/&#10;h2UmD98ABAbqkX8JA6CDkcLzkF5CrygTYOaBX/DA7bNKFK4sZgvqdrkXzzw+AJ5GOxNAIj1JaZa8&#10;ZKxavgBZh9Zi5saz4qC3UDIXs3UNNn9NOQxo/9e/+SW8fGsrCmcsKyLy+usBAc4iueSn71Fz1CxY&#10;NhyHIXQSRuhHY+bmz5DcpAEmu1Je2JLOeFo/amMu0nMMiNvyPZ6OH4K7SZu06rMHsesHh/wWpGVK&#10;aXhHtYWimjIAVuTpGuDpb2Y4ZOCy4ujsV/Fb3BA8+2QHYhBsLeUgvlmfQtcJ+QKG/HCMeagnVuYO&#10;xZsf90BaQjbqhkYg/uwpst9z1if+of1P4UhFVJGUVUx9cQ7+TuqHSVkr8f0Pe2Dy8KBIAzP0pA6y&#10;ny76jHjEpRhRI7IXJr4yBrU4uUm1nV7ZMYlA1SCgU2Xg71c/guWhlxA45wmkRPTHhuwGeL8HEVqS&#10;ovOIsAonQIqnJppcYiO/K2hc3KAEXBVtrjpSxZZ0l8UI/3bTMPftfiU+MztlM2Z+lUT32u4m7aEm&#10;6xQWbo5HBCX0Sne/BcOmDcfIacrtF1Z9ht+tN+OJfooGgKMWOOxLthsPAZVWhfgF32FFiw/xWcMs&#10;/LaOmL78bLSa8CLi/l4NS0gdWDi6pNjQVbSGss7uwIZVG7A93QWRTTpg0uiOuPjndAx/9R881tHB&#10;mSVtJ+7+meILq2mrpgyA2HnEiVOeZeK0cmJ24ONPvoVXlztx/33toOYEPJzOk1Qqieco45+ZwgAF&#10;5iRFqGLx1RuH0PfVF+FPXrwzPluJbs9PQS21AQdWzMC0o3NIe0BXkjbhfG5ttL9Tuc/NGovvvjuP&#10;QY/cjJreVjz5+ghkbvgU7xzoinefopRC7KhEfUk5vgXzKRfBLWMHwIV0kDIRUDVd2bJbVYqANjMB&#10;e30b4MEgNVJq1MEp77a4r2st0sfFQUuU3ZOdeG15AFxciAmnuGot5eK0y+TMnC97/0Hs97CUQOhV&#10;MORmod6QwZeOicwDGQd+wv0PzhW+AcWbyZADvzpjCtIQ6xNP4I95i1Gn2S14uVNrBGotICGQYwFF&#10;E4e9w4mv1AbRF/SzSkGVL6tcBCjdr7rJELwYHY58fZoy7UR31D7NEB6xC9qgmkpdgGIaKbbra919&#10;EdbpNrzaugZpmYlW8XWUNn7VJ/fhuD8Fqtv5TUMGYoKHVe44ruLp1ZYBcPEwYuVr9+OTzQkIbNwN&#10;zz/zLaJ9jDRJRrgaT+LNqa9j08UMShzSHM+9+DJIQKAYXzP2zF8G13F3YpgvXaltjCHtfsfc7Qbc&#10;W1eHxj0nYfTDig+AzpSAH75ZIcwyTNhjt+2FZ//+aEWFhWg+yTvEDLcOD+GB9Lfx0m9uuNVlOp76&#10;+RAVBPJEv/ufpgmmFMBSLXgVS0/eeiMhcDEuBlbKxulN/juBw55FfSb6x2ag3+Oz6BBVY/2Sws1i&#10;tRrxyw/H8MbKN9Hepg4wkzTe+6Ev8UDz3BJNAAnL3sHPZP67pJFPgWeD0Xj7w2FwyTWWrCVgdS2l&#10;7ObmFlQbEyc/aGMIDNCmHMHzr76NfTGcAkxx2gIldln9IfeXMrdlNcQLi95GN6IE0ufnRlqxPNdq&#10;+NcMK3DPt3JSIGqcF0af5YWOQ8kB1KSsG6FBsvOXdJ1bcF20pnIxFr3BloeC1cpqdJ38Bv7Xw8tW&#10;Z4YE0uQduGt2SrUFrtoyAIZcHfq98DMGUxw+F+ThfN4WUXmHcjaTeeC5H2cr5gGaDP6OzxGrRY0m&#10;IyejOXtlkhMGO/ZFj3odz5CzYL55MO57jB2HqHIgpx11icR9T95DycAoxSM9I6zLUIxjD2FH/aSF&#10;4kQHv4BXuNaA6l0sHqOICWYjJQ4yyeOg2q5q2bEqR8Cv6QC801JV4GynMlPynoYTsXL5naX2hYvz&#10;8PFqzctDu8cXopMpD3pKA65o8xybCRE3vYhXaR/mC+7c1si+mtfqUcxvb0Eux2aXoK699OXkbVDA&#10;i5Cp0a8p3vjqj8va+O39rHJQ5QurDAGzxh+33j9FnO1cua/X+PFkDsgXHv1mjS9uuWcKrORPZiql&#10;qp+FClBFj/8aT5JmWU9OA5zHhlteaBf88hTtC9JaV8dWbRkA3qRGmoBC2AolCBWpaYRdvoQmJrDg&#10;c7I/0qSRGx81PjwcbyBiT8+3NwtxenSEFGvEfJAjkHIVOf5VxxmUfZIIVAMEuHoaKc0cGhFasp9T&#10;gc4rNtbAmfOpjkdpIYDs91+wDx1fwe/IRy6/t5yxenyW5Jdyllyx4/KCGwgBEg5JkLQ3E/9esKas&#10;MBoKaUWJg2anUkplzVc5KoZVpCkmPrfatmrLAFRbxGTHJAISAYmAREAicAMgIBmAG2AS5RAkAhIB&#10;icD1hoCIlC+n5uZ6G2t1668dd8kAVLeZkf2pdAR0lD6af2STCEgEriUCVnh5U9VGmUulyifBj8pd&#10;i2gGrqIlm0RAIiARkAhIBK4JAjKa6trATtoXbVxc3DV5uXypREAiIBGQCEgEJALXDgFt/Xp1r93b&#10;5ZslAhIBiYBEQCIgEbgmCEgfgGsCu3ypREAiIBGQCEgEri0CkgG4tvjLt0sEJAISAYmAROCaIHBD&#10;MQAWiyzacU1WkXypREAiIBGQCFx3CNxQDMDRo0fh4+Njy+d93c2F7LBEQCIgEZAISASqDIEbigFw&#10;dXVFVJRSxlM2iYBEQCIgEZAISARKR+CGYgDkREsEJAISAYmAREAi4BwCkgFwDid5lURAIiARkAhI&#10;BG4oBCQDcENNpxyMREAiIBGQCEgEnENAMgDO4SSvkghIBCQCEgGJwA2FgGQAbqjplIORCEgEJAIS&#10;AYmAcwhIBsA5nORVEgGJgERAIiARuKEQkAzADTWdcjASAYmAREAiIBFwDoEbngGwZu5AZuy/UFst&#10;UGk0UKs10NC/KrWW/tZCTT8qFf3494DKs5VzqMmrJAISAYmAREAicJ0jcMMzAFTyGL7hnZCdsBVW&#10;QyYsTPytRPiZAQAPXwMQAwBj8nU+ldem+2azGefPn0dwcDDy8vLg5+eHlJQUBAQECEbL2cZpnPk+&#10;fs61bFarFYmJifDy8oJerxf/8rg8PT2h0+mc6ho/Izs7G5yYysXFxal7+CK+LzMzEx4eHk6/y+mH&#10;l+PCrKws0Reex4yMDKSlpRGzXFi8nX8PCwsrMkYeQ1JSEkJCQoq8ke9n/Ph5N1JLTk7GqFGjsGHD&#10;BjEsHv/ChQvBn0+aNInOGXWR4ZpMJrG+jEZjweeM7549ezBnzhy8/fbb4Gvsz3J3d0doaKj4m/dI&#10;QkICwsPDxd88H7w+eQ/yPfw7X5Oeni72oeO7O3TogBdeeAHDhw8X11y4cEHcx43nkfvNLTAwUDyn&#10;tFba/JZ0/fbt2zFz5kx89tln4mseM68pPhv43wceeADffPPNZd+Xn5+P3Nxc+Pv730jLptqMpVox&#10;ACdOnBAHZ+vWrSsQIKoPYMmHZ3g3GNJPwpRzBlbaAFYV/ZBWABZa/GozMQUV+MpyPGr9+vXYtGmT&#10;uJM3c//+/dGxY8ciB67jY7/++uuCA5k3Fm+m0ognb6BPP/1UbHLe7LzB77vvvlKJ0+7du7F06VJx&#10;LR8WXbp0Qc+ePS85zFavXo1t27Zh//79ePbZZ7Fx40ZBKAwGA7p27YotW7YI4jFixAg0bdq0VFTO&#10;nTsnDj8mtM8991w50KuYW/bu3YslS5bg5MmTmDx5Mng9MnPD4+H54PHyodqrVy9069at1Jfy/H3y&#10;ySfink6dOpV4HRMMnm9mELRaLSZMmCDSWL/33nto1qwZ4uLixHwx0eQ9MXToULRt27ZiBurkU3jN&#10;jBs3DnXr1sW7776LlStXomHDhmJNcOO5nzVrFtq3b1/wRMbw22+/FQe7vfG8Pvjgg3j88ccvu7d5&#10;vFu3bsXFixcFUb0WjZnQmJgYtGnTxqnXr1q1Cp07dy64lokvE1pe/zwO3kM8vzy3U6ZMEQwe48rE&#10;284g8zXMNB0/fhxvvfVWAb687urUqYPnn39ePJ//Zgx5bfbr1w9PPPGEwJXvPXDggPh77dq1Yi99&#10;/PHHcHNzE8zA7NmzMWTIEHEtv4P7O3bsWPTp0we895gZYAaB1/348ePx0EMPiTNo/vz54PTqvOYj&#10;IiJw++23Y8WKFYKJ4P3Oz+fG/a9RowZuvfVWsWb5/GjevLkYHzMwOTk5Yl/16NEDb7zxBoYNGyb2&#10;D3/nyFCWBPjy5csFQ8VrSraKR6DaMAB84M2bN08QAeYOebFUXDNBZcqCq39DmPWJgDlHMAG004j4&#10;q0kTwNT/2nEAjzzyiNiYvPF4U7HkyRuMD1vHg5TxOHv2rDiUmSAPGjRIHBbx8fGCWeCDhw8Hx8aH&#10;wZNPPolnnnmm4PDmg5uJ+ty5c/F/9q4BPq6li/93Yxt1atu28Wrbto1X27ZtW6ltpE6jNnYW3zl3&#10;9yabNGk2fS/92tc775eXZvdi5szB/2BmMmbMGO96VjYXL14U7mGvl5XO3LlzsW7dOmzevDnetawM&#10;+L38bFacx44dE4AFKxw3Nzc0adJE8IzYcCQGAN6+fYuaNWsKynbQoEHxDMm/N/f6P4nHw8pu9erV&#10;wm+mBdOTvbNbt26hcePGgkJkJfs9AMBKjefxexGQdOnSCYp4ypQpgmEQlSHfxx4f/7x48UJ4V5cu&#10;Xf4vkRFHR0ehX9xsbGwwe/Zsge/Exn+zcRMbK/9mzZoJIPD27dsCDdnbY+OzdetWgY7smbLBateu&#10;HcaNGxdvcthYDRgwQAA9/y8AwONkILtp0yYBxHHjcbHhZZkQvW+x42ygOnXqJMgGgzgGfSNGjBD4&#10;n4E3/zBI4u+4MT0YTPE97CGLXjpfx6CAAZDojefIkUPgDbExb2zbtk0Aicw7/Cz22NmTZ35hHTp+&#10;/HhB3kTjzFEoBpTZsmVD5cqVhWsZjLD8c5+5D/zDuod5jQEBN+5X9uzZhWuZn/ldrGdYNthZYb3D&#10;uoGBAusu1ikMKvi+AwcOCKCVvXaWgQcPHgg6pWnTppg8eTKmTp0q8LOufDAwYp7gZ4k04feyXmHa&#10;uLu7xwIjfjdHmFjPJJwP/aVdupIp8EsAABZ8DhVxuIcnnZmFFY+uZ/Hj0yUadgqrqaJJuASJ1hp9&#10;BgH0geD+/xgAEL2hhKE+ffvbvXt3PH36VFA6uq1evXqCgWeBZqHhxgLHKLtnz56CAtFtjKpr1KiB&#10;3Llzx3okbNBE1M+KV2xVq1YVDD8/h4222NiD4L+5P7qNFTgL78CBA2OVIn/v7+8fq6hZMTBS58Z9&#10;YaUnGv2E6J2fzwqMvWMWeG4nT54UFBTP/Y82Vm48D8l5FUk9nxXS8OHDBUDDSpwVIrf27dsLNBHH&#10;w4bgnzb27Phn48aNgvfFoXGO5DA/sbeVK1cuQYFyBILnNSWNDQg/JyUpGPH5HLpm/uCoDjeOLLEc&#10;Mi9y5CNhu3PnTuxHDEzZQPF4Vq1ahaNHjwqeG/MZ8y6DV34GGzn2GBM2/pwdgJSe5/FPxpuwDwxo&#10;GJCzcWEAyMbq2bNngkFLaGyYVhzl4rA98wp7vQy42XNmeWO5YaeG55nlWbfxMxlUimklBkesAxls&#10;c2M6MMBiw8jGnY00zwGDBG7Mn9zmzJnzDR1Zd3LUhg0vg/iEYJWNKkcudOWkX79+wnOWLl0q/Gbe&#10;KVCgQOyz2QizbKxdu1YYG3vyHIVgB4BBQ+3atWPH0rBhQyFaxp9xY5lm3uDG9/K4mJ5iCoI/Z6DB&#10;tErYRN3BjsU/aSxb+qbw/sl7frd7/+8AgHNaa9asERiAUSt7D8y8bEw4PFqwYMF/h6Yc7lcTCKDf&#10;gvdvQH6/yoAiACIYSPlrGP2yh/vkyRMhdMYoOSWNjf6GDRsExZhYY4XAQtiyZUvkyZNHUKYstKIw&#10;6d5jZWUlKGvOt7FHzQzPngJ7G7rGX7yHw3mLFy8WPHvRy122bBkeP36caF/Wr1+PzJkzC2HAYsWK&#10;CdewYuI+Muhg5ThhwgThN4cA2UhyWJKVOkc0dBuPheeZG9OAlQUrA/7NYXdWqKyECxUqpDc5ebys&#10;aNhrZm8rsTHr8zB+NytuHgfzJXv8THP2TlihcpiU35FcY2WjDxDha1gZTpw4UQBT/1RJsTHk/rHx&#10;5VAte3Epaez18zi5cfSJn8GAhPmIjVzCCIA4RvbQ2HBz9I55gq/lqA4DJ/Y0OazOYIaNo4eHhyDr&#10;uikrzouzwe3WrZvgYerb/ul4xfewQeZxsmHjPnAkg3USG3k2eizfCRsbS9ZfTAPmX+Y/ph97pzNm&#10;zBAcmr179wr0SNjYsLMciSBNjAAw3XhM/DzWfyxv3BhUMeDmxvzCEUL22jlKyI3nW0zF6b6L5WLS&#10;pElCtI8bg1iOFLLx3rVrV5IRAB5Xx44dBd3E42M+Yv3D6UOOjvD72PDzfLMDx/UOYmP9w7RgEMpy&#10;zkA2JXr8/Pnzgv4XwZDueBhUMIDgqIa+jfvAQDtTpkwCEPsRYKzvu3636/QCAMwEzMwis/EgeZKY&#10;KRlh/mhjpbBz504hjMhGjkNXjHBZ2Fho9u/fL4R/dHNsKX8XefaC8aeCF/rhvD/5R8Sc5ClS7p8Q&#10;AH1GhU3aIpiUPJ9pwqFOFgAWCvaSU+K9cJ6dkS0rnsQaKxP2xvgdbDTFELsY3tO9h4WUPTUOtXLO&#10;jZUE05VDkkk1NpQcrmMAwALLf7O3klhjgMEGiq8TAQALFuf2mD/43fw3940Fng0Ch3r5ejaouo37&#10;xjlKBgc8JlYu/GzuB/MTeyMpMf78bOYT9kZZsYpzkRRdvzfHYkSE8+2sUFmZMz3ZQxNzraxIxMZR&#10;FlYuYtiWP2fFx8CB55dDtGJjpc6040iL2DhEy/PMn/H4uf8cSuXG4WgxBK8vXzIfsGyy4dqzZ49Q&#10;f8G88yONxySOiz14rs9gECh+xvRhQ8KNvd8PHz4IAI5lmGWCgQTzA4Mp9qR5Phgkc+0DGzaOZomN&#10;5Z/lh58jRl706fO/NV42YGx0mP/YQPAP8y0DGDaGDGIZ6ItRIOYFDokzr+vOPc8x6y2WPQbTPL88&#10;Xq4J0G3MU5z+ElYk6dQAcFSM+YefwyF90UvmiACnJBhUc5SLgShH2sqXLy+AfeY11pMsw/w36w2O&#10;LjKgZFDDP2Lj8XCfGNRynQKPhWWRgZkIdBjcs2zrNtFZYRpw5IN5nEE78xrLLIMe7hv3k/vHfMg8&#10;wXaC72UdwvzIfP29xvLLzgw3po9IAwaQLA8pMf78DNYLDDAZQPHzmO7/FGjrw5u/wzXJAgA2chze&#10;ZYIxQ7EQM/OwYmclLxaopHSwzHhs/NmL7t27t+Cx6QoSI3BmBFawzADfy7km/2429BoQIAAANvbC&#10;Dxl+TgHoX6we71WsLFgIGV2zwmOFy/3m/K4+jRVKUkVi4v1sQFgwubHws1eVVGMB4/Ae94WNMRva&#10;xMCCeD+nAURvj0PxYrVxUs/nuWehFxsrPy5O4xA105TzimL1vPhevoeNs27jcDd7WayAmIZMBxZK&#10;9hT5WRyVYEOha2iToyd7a4zuWfmyoPNcsIFJbky6z+U+s9LnFAA3Dm/yeJhHxWp+5n3Od4qN549z&#10;tbqNr2evkRWybhiVaSRWwYs5UZ4n5nP+e968eYInxVElNhhsJPhZ7MFxtEbfMCgDCAbQzAtMD36G&#10;bj++R0sOSzPd+F6x6IwBCqecWP7ZsIgKmUGc2Jj32CByBIXvY73BRoI/Z++Px835fZYNDlvrgjMe&#10;N9OXAUZCo5PcvPP3CcfLBjAlHidHTFi/8Th1dRA/m71NTsGxrmMQKAIAdl64JoSNC9/D/WcjyIaY&#10;PWXmIdZpDI45esJjZ3qIhoeBhZjyTGwVAN/HUTcxVcJAgvWkmHIU60y4f0xLfqcYaeP+iMCCeYjn&#10;junK9zBdOE3BcszPYn7mfnF4n+eV+V03csXXsMHl8fLz+W8eF9cm8HWsA1iPcz9F3ubvGAAxqOCI&#10;D4M/bm/evBEiXcwjSTXWWZx+YT5h4MCRGRHAsrPC/Mx9SYlu4NQigxTWdczfPE4GIlLTowaAGY/R&#10;OStUVkKMOFlB8eciSvsRQnKYmBmV84OJhWv5+WwkmLHZQLACYyWf4iZ6/2AQoCDvnw2/JuMv/Jub&#10;AAY0S29S2jhXy0bj8OHDgufDdGKB06evrJgTKpyE7xe9MP6tu3QoqX6KzxO9iO89X9fDS0lf+N08&#10;XjZMPE7dXJ5uv8Qqdv6eBVaMRrCXwMqWvRr2GlhJsHLgJWUsqKxYWdkxINA3rcLKiJUzKykOT7IB&#10;4xCnGFVIbl7Zm+WQKnsnXJiXWPheVKwc9mSwwH1kA8c/uo1pyYqRx5OUouJQOntebNQ5JMsKlO/j&#10;ymwGUuylsWFi5cp1IClpDBoZiLIi5b4yPRhocWotucaRHJ4LbvxeDjWz18VKm40X/5v7yfRJGEpl&#10;L4tD3uzxs9PABp11Bs+FuKKEn8t8LNbMsCFksMKGU2z6pE50x5HYeNkY6Zv+YF3Eni/3SVdeuMCP&#10;QSAX9LFB4zGxgWIjKUbBeO64MejhsTJf878ZhDOI41y7WJHP1zHgY/5mQKE7Tn4305fBL8sF8zID&#10;BwbmrPv4e/bixRy9OH5xLsQcPn/OY2BjyaCa553lQLfxCiKOOImFfPybQRn/Zh5hwy3qL/6Mn8G8&#10;Kj5bfBbTmEG8GOURP+e/mY/5mdwXrkPicD7zFgMO5mmO9iTWGDyw08c8yJEgHh8DL3YYWR4YNHEt&#10;BI+Jaa1PYzozSOTfHJVhEMD94lqFP70lGwFgAnFYjpmSFQlPICs3DjXpq5wTIzJ7EqzoksvVMkOw&#10;UdDHoCY6mYJxZ+8/fhpAKATkECctB5SpqRYg9D5kVrScyTj++mV9GIQVDQuJuFaaESrTLLnG3ikv&#10;wfleY0XCOTVmXr6eBSGpxsqehYJpyoLCLWH+XfdezuGJniHf971n831slMQ0EAsQGwguDOQCPlER&#10;sYFgZcVeP6dDeDUHKwLdKAC/h5UZK1T2LrganA0Ae+7sCbMi5DGwF8X3pmTuuX8clmRFLS7p0icE&#10;zvTiYj8OVTIg4blkmotr+ZmO/G+O+LDBEouxkpvj5L5nYygCO6apmBLg+5hmbEx+pHF+nX+YJ1h2&#10;ecUFGzJ98588Po48sdJlr5HrPNgT5mVqHDli5cxelK4O4GczoGMeYMPF/MWhYDaiPDbR6LMx5R+m&#10;OfMPgx8GK0xvBvucRliyZInA96wj9Gm64+Xn8ng5nZXceJlvmfcY9InzwPcwL7Kjw1EP7jeDOXEd&#10;fmLr5PkaBkAib7AHz542e+jsJDAg48YAk0HB95q41I9BABsrsfGz+Ee3cZSA9ULCNJt4DfeZ62zY&#10;++U5YJrwqhJ23jg6wECAI5gcyUgsfclzwuNiOiQEZjyHuoWM4jtZvln/MZ1Yr4hpHzbC7Bwx+OHG&#10;dBZXkXA/uXCUx8zRXv7NS0pZ//Hcst3hwkeOtLDeYd3BdUa6q1CS4xPWAww4+V2so8X9EpK777/8&#10;vV4AgAnA4RhWTszUjJb1DXMnRTx+Fv8k15hJUhLG/fZ5cYZfiADwn0IGQJvfFIIA9D9lCP1KubIV&#10;w82cu+W+Mjr93pp33f6xweHcN4dAE2NkBj4sYOIqAI6IMHrm+xI2Hg8jZTaA7JGyEWVlwwyfWMU1&#10;X8/eGisbbrxkj/vORiexzVrYoDIyF69n74KVM4+ZDQt7+SxQnKJgBc7RAf6e38Nerq4i5r7x/ewJ&#10;sUAzDbl4kQVbt8KehVQMeSbHJ/w904v5kxUb05PTE2y49Gm89wR7uWwEmF7sVbJxYO+Nq5OZ9hzG&#10;5fGwMk8q6qHPu3SvYaWquxSM5+ufbnrCYxCjKjwGNsAccUjOGOr2i71ZTqmw8WADwN4Sj5mfwYVY&#10;zC+80kO3MdDgvLW4/pznjwEu94fng//mZ7JBYM+Rn8VRAp4vfjbTgueQwTTzlL50SDhe1lUc9tVn&#10;vAxeuT+sz8TCOwYPzIucmmFe4LAzyxJfx/U4iUVSmC943Fw7wjzN9OOiWOYb1gcsF2y82QPlAlce&#10;c2KNeYHBA9cjsAFlHckAhcEUR5xYz4iGmH8zKGd54r6J0Qsx4sagimnAcs594DGw58xyyddztJIN&#10;NAMC1kEccUgsN870ZZokBADcVx5Hws85msY8wu/mPjFQZHowAOA+8HfcR17ZwFEBHiuDD64nEVND&#10;PPc8ZpZhlk0GKcxz3Di1xssaUxIpYoDDaRAG1PwOtmHJOZ8pleXf8Xq9AQAPjj0BRrP6GO5fhxji&#10;Ej9tJIAKABNf8he3w5m+fWdmYiFiJceMzmEvVj76NvaOWbFyNCSx5W9s6Pl7MYzMKJyVEofGWYHq&#10;NjbcLGQcamMh5h82WHwde3IJw9QMJESPlp/DioujOmwsuNYgYWMlwV6GmO9mwUy4lIjvEZUQKz/O&#10;94mNQ/FcVc+NjSt70qwA2PtnJcwhSzbWDB4YFLHS1TeEy89k48NzIVZlc7pB381c+H6ONrASTNjE&#10;8bDHIfafP+O+Jlwuqe+8617HBprDt6zcOS/LBvJHl5SKz2VlyZ4095PnNeEStOT6yQafDZ2YemAA&#10;yrzKYVlW0mIumJ/DdOa5Y6PNvMfvZBDA3hzTlD9nRc1zw0pe3B+AVxewt5xwaSEDBea/lPQ54XiZ&#10;t/RtzNNskMTwPxtfNpwMpkVjyIVsbCg5/cmFyok10RgysGXQwMWkDGJYRzAduKKex8Y6lCNU3Jgu&#10;uqkR/oyvYTlnA8W0EZevMb/pvltMwTCoYPDC1zPtdYGpGGVhIMG1NTwGrl9hgMJgnov0OAXLvxmk&#10;8+oiLiLW1e/8TB4PA0F+p26KhP/mmhXdKBXzM3v4bKz5Wv6b62RYLzLf8HtYh/G9PD4G16JuYqMu&#10;NuZfpjs7HNwfBlesb1hX8t8pKbZm48/zwbRh4896NaE+1Jdf/mvXpQgA8OB/L+NPHY4N/VMOPSoI&#10;SkUU5IKtF9f9/9j6f36CmDdn4Wfj/yOFilwsxkaeBZiFURRaDrWyMdat3mXac4ia82ccohbzkBxy&#10;41AeL/vTrTZmj55zuByOYw9b3J6Vc3xsYFnR6Tau3mUQwMadPXFWFCzcvHMZgxBxYxS+JzFFyGFj&#10;7jeHgZPyvrjfLJC85JC9ATb+ojLk32z0WdlwHziawUZZH6QuzgW/l41UcsWVCQWZUw0J11TzM9mQ&#10;seLXJ6Wj+0yex+95KAxUOBfLCpnDseyRsYfCeWexsQHSx4tNOBaOmjBPMgBiQ5uSxh4dF20xmBQb&#10;AwH2Ilkh8+oM9kLFJkYwOEQrhpWZbpx6YGPC/WBjwNcxP/F4+H5OzyQGdLjv4la4+vb7n4xXnCMG&#10;o1zXwkaGDZiuJ8zgnAEtGx3O0YuRELF/PNccpWRDKaa6GCyxnIkFgOLupvw+MdrHoJIjTGwQRVnm&#10;Z+ouIRX7Id7Hz2cQxX3lSBTTk/UCG3QOkbOssvesu2KLQQTLnJgaZNnnFAvzHqc5mH4s38wrHAXj&#10;ugaxj/ybQRzPFf9mHcJ9YVnnH343R/vExtE85mUGOrrLZbnP3F8eL6+aYRpyzU1CGeFCUr6PwTbz&#10;oVhMzM4Mpw+YriyP7Ijq25ifmE5MF+ZFyfjHUS7FAEBfov8y12mX/3HcPzqM9uCOCICxkTHl/g2F&#10;H5XMiA4KogJBQ94XW7PFqb6NQ+XM1Fwgk7ASXN9n8HWsXDlkq7v9LiP7xJbCcSiPi5bY22IlwChb&#10;LG5JrOKfQ48cemPjzQqYr+d8ZlIb7nB0gZUgG2bRK2IwkFwuloWVvabkcnIc4mWPg8EK5yM5OsH3&#10;soISlR0rKjYonP7gkKk+wIqFmueCFdA/mQtx3lg5i0sZv7eUkq9nT5a9Ot18Jis8HifTmhsrPDYQ&#10;bEyZrpyT5fnlKAkrYo7IiIWkrMQ5qsQgQcylc60GK0F9GgNEVqK6HpU+9/E1/E5WtOIOkZyHZfDI&#10;BoLnjHmN54k9ZV4twOPjnD8DT3HzIAYKDJw4vC+mk7gQbPDgwYLy5XeIOeKE/WJPN+Fulsn1/Z+M&#10;l/mPQTXLBYNO9pLZ6xTz/GItDfeL5SfhzpwMZhjIcqifUxx8L/MB8zDLI0cnkpIJph/zqlgHxN4w&#10;h8PZKHNVvm7jCBcDRgb7/FyWaQ6fMxBnUMCGjfmUozUsY9x/Bi08X5yaY5nmueB38bO48p8bgwOx&#10;ToijhayDRADHOkacK04hsRfPEQ7mXx4rR37YQWCjznl6BiAMEMTCSN3+8718j9i4D2LdEH/Gcst6&#10;gGnMQINBUUKAyPUOrCcZhDEPMq31qUMTV/OIhbnJ8dOf9P1/HwAYUVGfija3oUiAeZrKMM3G+6mz&#10;0aRf9ENBOI7Faebc8PvrUxNjDGZAfZjwe0zF6JTD3vpuf8oKNzEhS+odHCJMWDyU1LUsdKxIkjN6&#10;Ce/nyAHn9MXtP5N6PudPueBKbBySY4DBSi3hATIp3QmSlbe+lcHJCTmHhhl4sDJKbj8BjjhwqF3X&#10;m+E5Zc9KDJmKBX7iNbq7+7ERYCDA3hTTn8Oq4hIxvl5cnpVcn8XvWTmmdK20eG/CfSB4vtiQ64IJ&#10;5j+OVrDhSThn/BymFwNPXUDKc85AWay94WsSi5CIOyTqO1a+7p+Ml1cscKExAx7uDxeKcUpArD3h&#10;/vI1SR3qxJ63GKXhKABH4vg5DPaS2yOFi1t1N1ZikM0RME4ZJFw9wrzBRp7BhG79FaeOdAEGA0w2&#10;rpzG4c+Zn9irZ5DC/2avnWVUNK6cTxcdDe63uHsfj4mBGPMh/1vkC/E+7p9YE8NeOX+eEOgw3yZV&#10;hMx05X6K8sHAkNMDDCS+V/vBUQoGIQxkUuLJ61uXlRK++y9c+98HAJa0naUBLR/0200b/9D+7Kb6&#10;LR35L0zuzxwD5zt/pLEx0bdQ70ee/6P3sJLVt9CVvWDR0/+R9+kqPDZmvNnOr9ISW+bIhuJ767DZ&#10;EOhugMRj+TeAcmrQhL1i3bGwoUxuoxrdfugW2DLg+Se8LK5kSGycbGATo3li6TGWKd1rdeci4bzw&#10;tYltNsV8mNSmYLr9Y15Iankpe/1J1UQxX+nukMjv0zdyx2DoV5KR1ODLn/XMXwoAcDjqR5c9fZdg&#10;ZmSc0tAhOVFJL6H7WQSX3iNRQKKARAGJAhIFfgUK/FIAgCs8OV+TKs2ItmTlH6lJFJAoIFFAooBE&#10;AYkCv8ZpgOI8pGRphzR3EgUkCkgUkCggUUCiwI9T4JeKAPz4MKQ7JQpIFJAoIFFAooBEgZRQQAIA&#10;KaGWdK1EAYkCEgUkCkgU+I9QQAIA/5GJlIYhUUCigEQBiQISBVJCAQkApIRa0rUSBSQKSBSQKCBR&#10;4D9CAQkA/EcmUhqGRAGJAhIFJApIFEgJBSQAkBJqSddKFJAoIFFAooBEgf8IBSQA8B+ZSGkYEgUk&#10;CkgUkCggUSAlFPhPAQDeV5oP95CaRAGJAhIFJApIFJAo8H0K/KcAwI+cfiYxiEQBiQISBSQKSBT4&#10;EynwnwIAf+IESmOWKCBRQKKARAGJAj9CAQkA/AjVpHskCkgUkCggUUCiwG9OAQkA/OYTKHVfooBE&#10;AYkCEgUkCvwIBSQA8CNUk+6RKCBRQKKARAGJAr85BSQA8JtPoNR9iQISBSQKSBSQKPAjFJAAwI9Q&#10;TbpHooBEAYkCEgUkCvzmFJAAwG8+gVL3JQpIFJAoIFFAosCPUEACAD9CNekeiQISBSQKSBSQKPCb&#10;U0ACAL/5BErdlyggUUCigEQBiQI/QgEJAPwI1aR7JApIFJAoIFFAosBvTgEJAPzmEyh1X6KARAGJ&#10;AhIFJAr8CAUkAPAjVJPukSggUUCigEQBiQK/OQUkAPCbT6DUfYkCEgUkCkgUkCjwIxSQAMCPUE26&#10;R6KARAGJAhIFJAr85hSQAMBvPoFS9yUKSBSQKCBRQKLAj1Ag1QCA8vMWhHjfhNzAAHK5oea3ofhv&#10;Q8jkBpAZmkPu2gUwsPqRvkv3/CAFrs2tgcslD2J4ObNvnnBrfk2s/toCRaoVRM9KReN97z69Ahak&#10;24Rd7d1S9ObAHZ1Qflt5XD3UGdYpuvNfvNjnAgp3OoO9x/5Gln/xsSl5lMrvCEI+nYFMJoPMwBAG&#10;LBMGcvoh+SAZ4c9kBiaQOzUBTFJG45T0I6lrQ3wOYEbvrxiytwvs/40HSs+ITwG1ElFvFiIy+B3N&#10;uZGgAzU8wD+sE3n+iR+MnSFz7Zqq1Hu3rDLGOu7DluZ237zn/fIq6BP8N1q5PkSdtj1hZxD/kgdb&#10;+mGz1VDM+SvTN/d6PdmG1atMMHhhE1gm+PbjpTlYfrsMJg8ug4SGJ9TnGhbNvYzO04bDNdWsUqqS&#10;9Ld8eKqR2sDYDNbpyyLc9x7UynCoZfQqJb9OBcjVgJp+or/Sb0UKCKeG56Pr+BRBClOmImFJh4JF&#10;0sMoBU/4L126tp0rTCd6o01WwHNpS3Q0n4rT7V6heLFbOHp/IHYvXIGKDXshX6b4omgIJf2XQKq1&#10;hJGrYuBWvz6M1q6Ee/GiKGOhRpjPG7z44A+U7wWD0Z2wPd08ZEuTBsVzAVPbNMaKCx8gN5LBL8IR&#10;c/YdRK/yGSED3ef3Di/f+UGVvS/a5piJRevSo2Z+W5g6Zke+zHZ0DbC7tRHejYzBsAK6MxMDn+cv&#10;8CEkIvZDuZEpdgwojdA2J9GtqDGUxEbcmI2csxeGmx3xluI1RtVuja0vfcjIyhHt9Q7edbdAva8N&#10;nl0+g9xFMiHw1i3cojcbyNSIsc2CktkcfhpLyA2NYJ2xEtHzNtQxwYJMqHkeqC/CDw9GEU1yEp5s&#10;n6KDPmFi28LY9tgGhKvpfhlUQV54F25Nc2MOFT1KbDlLTcLWLW1gSx8Eeq1B5bTd4J0pE4zVkZBb&#10;V8fhu5uRj4To9IhBuF5gITzv3cYblQEsLNIiWy4XjXyplPD58BL+T46gTu+F6L/uGkLPTUTpBu1w&#10;e+Zq5JkxA+kCvaCUGcA1eyFktE2cv5Id2H/6AhlMbNIDhmaICXpNejGSeMBIoxtJnwl6UUX/jvyk&#10;NxUOtZXh5gA1/i5O6nRrN2R51x2fxpijee0dmHR0CoJ3j8ETh77oXC1NvGcaQkH/Ja7+DREDy6zZ&#10;kfHrE7g/90XdvM7x7lUp6V6lDoPpfksgR6nQCid/rgiHh184Mrk6Qq2i++grQ8UX3PNQwSnyJGas&#10;fYqOwycjj5Ga7lOSPEjtZ1Ig1QAAaTFCtcYwdymDqKAXUEV8IgaQQy2nHxUZbwYCrPT0bZ5nMGzm&#10;GoSr3WBprhIYRe0TiRNlWmJw9zIw1/c5P3Bd2NsrWHzUG936NsXPMxfJd9SeO8O2/fUaLPs6GKe7&#10;meDUvvOQWbkixPcRzBwLI5/NLfTb5oLFrfPgzenVWHLkET7efY1353rAcUw3mG/ZgktkPJgR2APx&#10;vkOG9+oUFA/einEDy+Lz6soIeHUTB47cRZTaEDmqVMSD4xtx160JimXNgNfZG+PC4n7I6qDGoQ2L&#10;EKxUxnY80OM2Dh68gXClHMamuaB+dRa7nynhVKIj8hAAYBNhZAGYfmMrvLCwfhc8a1YTxazMiE00&#10;xtGl0Uy4BFzCiZMavpFTv18dXYyQno+wqy0RwzAbpp++ienCtwrsnzkcL0qUA0K9cfN+BLIbfMCO&#10;3a/oby8cvPYY5fqu+qkAgMGvjBSkhUtpkgkPKMPe0rBUUJE8sAEwoB+1njIR/uoionN3Rev8DKOY&#10;GAaIeXMOu3xyoFWZtIjRUdBKmwB4fAhD0YxEbJUN6jfbhGG72sEKvpjXeCBNAvB46wTcteuOcjFX&#10;sXmfNZQ3Z+CgbDmenmgrPF4VHYoNU9rgVrE1eP12GJHwMjaddsap/VfgVDwjXp85hofBwTB8vAFX&#10;q1/E4Q6OyTPwn3iFKhomVhlhYOKA6MBnBAQDaM7lUJFeNGBUa8C8oD9h7MiBt+awmu9xTH/VAh8n&#10;5seDQ1PgrbSERfg97HuSCWPGB2LEDk/MbFkMfk9OYOm6I3h75x1uGfbHfMO6SHfnHs4HBkLOOoB0&#10;dvB9D9w2G4M9Ftex47QMr/d0JV7RaZYm1E/6SaTJSCGZk3bmZwlN/RnTe89By0WLkJvGJSPwg6tj&#10;UXZFHYRvb4exzXdi+pSR+Gt4axjF3qT/+KUr/xkFUhEAMJqNIiVtJBiikPfvBQPDxh8GamIRtQYE&#10;6IP5fK6jcbVZKL1pJroXKgwbrcuvUvjj0wc1jP8ZDZK9O+z9DSxa/QBNfgkAoMS1+e3Rcs55hAT5&#10;IOp8fbS1v4FVD6xx+ExuzNowDEVfHMaMMWWxdasjhudpif1nZgtjdC1cEz0y1cLh8WuQueFQ1M+T&#10;BqoBQ1FWHo0o8k7lMcCNZZdxNX879C/TA31NXYUZSl+uFSbTT8Km9n0IK4NoGLMLSpEcdXg0KTNR&#10;e8mQrlQzTKSflDcFosILoNvU6tjl3BgnjE1gSIZRbmwBU/Jaw2IYQFLLVhm982bBMx0uDj3UC9lv&#10;dMSntp9wzCstZlXIhOcb6uNGRHs06VwMVfO64c2ZHbDN1BKDupDb9FMbAxkF9T0cpvZ5EBr2Tgtu&#10;NHKgkQkB2ibbq6/PT+O5TUss75iPlK0MEWEh8L/og/PPq6B92/wIVxiQYSC1HRmEI1tn4eLrJhoA&#10;QM+OIXCkgWkhiJYb4dPBjWTIt2BXidP4NJwSJF93IVPGWlga0jZOtmhe5eH+ODWmNtKOV6L5qruY&#10;PmIUzO2sEeHzGue2z8bQuQcRqghA1YapqFaSpcyvfgHNtZKAkrE5ZPYFEOF1RgBvhAKhJr2omXsd&#10;DzrR4ajw+vgstOw1D+8oiBp+uChu5JLh5F0/7NxliZ7rNqJm5HEsHlMCcxbZYNHByliwY4nwJJuM&#10;RdG+TwFcGL8MgaUHoU0FJygKlkAZRBB4l8PE2BSvVpyDt10HDGg0EN1k9uBEoerTNbRu3QbnX4ZD&#10;pohEiGILtqqjUG7uPuRc3RCr3ljBmIG8XIXIwFBMXtsQxyO3oYJRNkxuYoROxz9gWz45jTsMx7Z7&#10;YsSo+hqdVK4FZmYrDV/FZ7gnz/a/+uT+dv1LPUllr42ZmRQ2YVSN4Y/9TPNv/i9ZXUeI+fDy8Yj8&#10;qycGFi0cDyXKDe2RUSehq4qJQGhEjJBjJXcQ5uQ9is6lIiqMFJ8pTGRRCIsi9UevNjQ1g6kx5d20&#10;06aKCUdYJIWh1BSqMzODiZEB6esoeiaH6pQIDwlBOKF1Y3MLGDJapTFERYQgSkk5XeZ9I3NYiO4s&#10;fRcTFQW1kQkMYkIRRpFdhvYmFhYwMYgP8WMighERw88gMGNhTd9/j48MUHrQVrwf9AVTKhZA7o2H&#10;0dQNWHB8ADpdrwCvl5egCglGt9VqtMi4GBE27hi46j3uDM8Jc8eMyOl4CcN3RuCD4VkMbtkfrpeH&#10;oMSLNhj28AxUsyeibsXSeGaRAzmzGyISFhok/3E/MhfvgE9fOSSvhEKRCQtevkGbkOdwMs0AW2tm&#10;o8RSOTHY3TYnmm//qKGXgkKAxWch4OYwGJO3KDMn4xFDNAwDGfxgRCmMYGFN6iY6Haa+W46IL/tw&#10;pckKvF7RhAw/8GJzNywxHoHlLTIjmmi7bVJf5B9xBYONIgWDxmSzbLAcH017wrDYRay9cBt2Xisx&#10;RbYey+b6oMOISyg51gFX3fcjR/NtgmL7qS2W/5kZiM8oTq8WCMxyECcffFmyTiB5YJnSxWB+44pY&#10;fO895txUoHtmR1gEZkPW7JmhpqhVyXL1YDb0Gaa52eCazkBjosMREh0Do+gwBL25jW2f/8LSPR4o&#10;090crZdugcOadRj97Cjq6Xpk1CnzPNVwYMpiVHCjsHXgG3Tp0hXNF47D0zaDkP/oGbwYuBI43gN/&#10;+QrMLrXEKCBMLv0ow0hPmWl4QAR9Wh7QAMHvNTmy1R6J2+8GYUkZUwQvvYPRhen6y6NQ41ZzpLm3&#10;EM+/OqLB/Gj0a7IFJ9efxMLDr9EqtwuMrZyQxeoJZu00xNX7i+DVYw0KPh8Ck63V8KDiSxwxr40B&#10;Vcti+edsyJLDFpExRppEQfrS2HHpjdCpBS2s4NnmCWY3SKfpZNcwzNB299igklgmG4/d8+rGylfa&#10;po1h1OAE3hU1geWrkxjsWxZnC8SN0NQ1I+y9KUIsAYCfLjOpBwDEoVDIE5T7UbHBZ5QrJzMnRAHY&#10;i0t+xhXRAdh38SNazamsMSJJtYjX2DR9JlaeewFzM2N8cn+AlvtuY0xNynXSPaeGFMCYz23Qo9QL&#10;7DjmC0VwCJC9PGbPp8hCWkOE+73B8hEtse2tJawijZCxQR8sG/EXIk5PR6NB6+HvGYUeDRrA1iUH&#10;xs5ejnIZInGdkPa09TPgb5SVoqhqRJrnw/yl01DSzYpQchg29W6KcznqouTX/dh1kyLPr17Aqd0K&#10;Ck3Xjy2Q8by8ByOnj8D78CyQBz+AZfU1hNzrI7N1MiYg7BS2X/JDulUHUCjTOmRfmwerqq3D7N0F&#10;0aFwJB5cnoQN5zzQtrYSYVs2wnP4NLC4qu/cgkmDmsjtbAj3e35oSMVInEQ2IDHnN7JhfR/tgS11&#10;2uH+lCeYU5I+zNAIb70bxae873X0JU+hUpd5sBLAEIEbWQhuHtwGZehfaFM3L9HECM22vIF6S/xb&#10;Pa8sRrsh2xFqaYEvz1SIeloDxyzDEB1ZF+vdR8P4/AoMmncAXz48xlOjfHjaYAMU9Hy/l1cQ7vwZ&#10;9bdQyFQViBe3PWDvXoEMWXWsvTYO6d/fxYnLDxBuUBOLen7FjoWTYFi3JaZ05nC0I2a6TUfWStOR&#10;v9AinMmV+qyfJK9SPp1lgsP/gs7n1BiH//WUCX6uBXlyuT9YwnXSQlRR3MCKvt2RppkcClk0jo2u&#10;iknHZMjYdj7alreArX8h5HA2FbpjYuEKeeRatM43ElfC86Bbm8GY1asxrIIeILTCOhhtWwCnbl1h&#10;e+k2QtuWjCvkIlAd/PwSejarirQE+KoMozqAlhUwpetcVB3SH0GbxqPezsvw/XgNOWfN/OmK7Pd5&#10;IUkZTzo3igap6N9yAQgyL5BOpN/Je0XiaK9gFyG7wAnzUL3zF9SYEYaVDWdj6lWguks0wl4vQoNm&#10;m9FmSjWEztuIJ8PLIi/f+uohVLVKoUTF6ni0zR0Fs5OGJGeHkhCkBUiYiT8fvX2B21NXY13m0VjW&#10;OncceYPXYdOuGIQGzUenMtOQxzEu/qp6vwrbo6qjslmUNsJEIwn3w/lzX9Cldxpc2b0Tl7zzYkY7&#10;N1y85omy5g9hnrs2nFI7hPv7MMdP72nqakE29IJ3Q96h4PETk5PLIyBcrlLSI9+pVNymqtmMyJ1J&#10;UzSWtFJVIEPjWbg2WVPV6ndrIGo064JqN86gvAt7+4a4f+csbCfsx4XhVNRCCHzPiOpoNHQPPm5r&#10;gTvrx+KA+XjcoZA6KBz24LkXFatQvrr2RJy3tET+wc+x9/wawYhy+3SoBRpOsscO9xeolF6jXO9s&#10;6IZOg6fixOapSGtCeXUzfxw+fA19955Bf1cSrLDTaJKhA0bUroCllWzIpV2L6r0OYdyxV2iVka1o&#10;CFY0yonea7Lg+OB832UGj8VXYdUkLapmJKfLsi3OT7NFhnIzUI9yv08GpoV71FXUdh2J0IpTcaeW&#10;GFRU4fgeBUqUIgOatw7KFiLDGEq5PCNrGKrNYUJzYpA2IzK888YtZVN0YuPPzecymnefCr/gKPqD&#10;Qnzh6TBk6TC0GLoC5cXaIpkJKjbuB9MrF/E+dqL8sJmqiFd7+msiMVT0FJO7P06u7IfDN/oJjz7e&#10;2whvBp5Cnxw6w605APvoJ/xgK9j09IDajQsdKGEURZGUKM6RCtlKuORsiI0XliGb8D41goRHGJL+&#10;uooVq26j6VjKf845iWatCuPypuk47FUDt24uJmAzGoMWhmFq30Yw/9m1aoLy15EJkgEBCAiKlw2B&#10;fikA17Ld0be4L9zd7yIgrCw2XKkFx7D3yBPpiHwO11BnRjhuXr0CP4pW5S3USaP4qckNMqBytyEY&#10;bJgJzTzHYVVnYHqPGjhsUBl9y2dBX/IWHR5fwNXPN9C/0jQUmbAQvSu7Ue+oh9nKYfroJWiS15xq&#10;GOjdD6tg+4m+CLtzDAFVJ6NlHy5Eq4bWMk41SO1bCmjD+wRmNTzAkUjt/Gv1olqMEulBPt+Nd6Gs&#10;DtRvXQV3PK9gx8TMSFOmLi6ZxuDehIo49bw/hox8hbtfiuLCgeLakj813E9GoUTJGIQ5lUejFiRb&#10;L06AQgNUg2gJS9bL6TIiK8X/nofnRd1iTvF68mqBO4rP6gzTyAxYuOMOVvYtrf3eG7OnxWDwoMI4&#10;tDiuDij2ZgFg6DY1fB4cxJG7aozqUEeP0UqXpAYFUhEAMLMzg/OP1tsRirk0vC/Ee/QAAAQhoYgg&#10;XzK5Un+LXKhaKI5E9oX6IJdDLbyk6vXyLvb0OkPkKd0CVfNpK1oNLNC0V1d0yHkaj7e1gnMGVzwa&#10;sQyXl9RHeQpeFcwVl1vgeiq1MoZggdg+Y3WPM8g3xSPW+PM3her0RdaZfXHMNwhdM5hQQbcFarTq&#10;i5IuWta3qIhG5SKw4TVVeRMAOL1yCaw77dAaf36CFdp0qIHJs7fj48CpyJBkxOMpFnvWx+BMR2Bd&#10;qRD2NC6PYR8CKI7OoXCKq1CVrmp9TiKvAvJ9uzFWVhlHAs+h+qcNmO9cD7Nkp3EunQMeDCyOukvv&#10;Q6lehiZcjLblGQ4/KYGQJYfxrlo1xBbmO5XGuq27Y0N0arkZzLxXIl/aInhLKRTRoVFRiD9z17V4&#10;sTKPNvXigOYrN6JhbEk6GziTeAWbUVR3QAsPEm3mf21DRN1ElIn2ahlVnMdlU2SwyVQETelHceYK&#10;ppaogbwURakzrj8eTSPDpZiCfZOrUBKIAhoTlyPHhtZwLH0X725OQfwa59QQM/GZujLBqSZ2/0V5&#10;0MqEvq+PCsDSAQ3Qb9UtWkqmZRTK55vIFYhUaEPIJHuGplVwyPcMqmurZBWRvrh75S4ylNJ6oqaZ&#10;MGjBAQwyoXQYReeE5lKblkrWRutm3RBDRWH8dP+DAzBy8kbIp24Sii+TaswDxmmKYFuuexRlSEX1&#10;oi+dfrnrtHPObpBWLwqCJab+GQDqoxfhiXVexTAyM/A8Sx6oj/ZEk6EPKcsWrdEB5MWrZLlp7sj5&#10;ki3FgjF5sMHrCToYXMF6eWYMpbDdOQtjeO4YgQq9VlD0bSpyUfRBqawJp2c1YXLZHXfrGKOPg20c&#10;BUNpBc7HBlhV8wzWkNPR/FIRDLn0HnMrKHBq2FpknT4YGbz2kIugcYi4ycydUKWmM/5y2Yf25yqg&#10;0kYfjNr6Dqf3tKSswhTcbdgfy/OWRR+3X26i/ogOpZ6ECoaflTf/jtEE+wU+19F4gj6kBLDRd1Yd&#10;UxGhf0gAvgSQlRCr/xKZGmXIJ7x8+Rbr5wzF2jPvqFaAli0ZZkRtrW5Uq03h6uQGC12Pz9CUBOQe&#10;nvgCbVtNxvKDzdDKxQIKx+pYeXAz6mWxhIGoFHXfGfkBt8IiUTx/2ng9MaD8vaOjKxlUTWpDqXJC&#10;djeKXMTqSxmMqFLG/dEL+tYSr5+p8XxjZaSZrVnVICgCQuLFyfsV6oGSaD5718Ki1SwYbKP6BFov&#10;vvbpGxSn3L3l/ttUEAg8neiMZTV8sSTPNcw+bY9hzXIKT7p93AOtGrSGYp8S0WGGqLHwNj7lrYgm&#10;8iUYcvEQTGYMQAVjWiv/9Cqq9c8eh9hVEfD+7ImoaAJyQk+t4ZavD9bt+YRLBt0xqiFpIWreFCFZ&#10;7OGgrcHgT1QI8fGCdzhHDjQMIKelZTkzU12EHuL1YHIuFJoSgPSuxt/mB4lWgWGmGLP1BEbU1emr&#10;+iDazyiHCS0P4+Lb2hjbIRJGebZghZkhDvTMhk15D2JJdQI7lZcguL19Eguh9Ojcj1yiTYfpyoSw&#10;+i+eTBCzKOOgZpKvoWcFmOTF/JMr0DSPk1C9HXZhCto9roXj/QsjnMTFxCoQy6p2RUhCgMWrPsxt&#10;cHN0Mbitp6WEG8diStVGuC4zhokAzEloQrzg8Ndu3N/aVOiCitaq11n9Fke72ODzZ1rWK3xKyynp&#10;c+ZvJRkeQ1tHOFuY4ercWrgtvDT11MuPkP+XuEfQiVodSJGAuLJPnQJQARCw4U6afsE3z0NdtCwM&#10;31LUxdAYvTZfh21AWXguv4qhGahsZ3kZjHS7gq3VvLD7+EtUqVoJDhSYeXvaCyXz5YXhfYqoUaFo&#10;jg7L8cncBw73x+B2vge4alwadXJ5YtenvXCiFVxOvLxWK7vHFhxB14kLEHPuOL0zCmXHrcKSaVfw&#10;1fgJzud0w0RbM/h/ToTKLx7hXOm8mBkThoe5SqDH5VlY92g4xud3Qs+ljdH6uCct4KFSVtK138GW&#10;v8T0/dc6kXoSKriF9MNpAPJK+LeQ79Iu6RJCXXJS7H47IMswLEm6GhmVQLECkbj57C2quOVIIg0Q&#10;hQNtiqNjYBPsnHcEs7Y7kVfpjS4VSiNax4GkLTbivyc8iLplD1thbZ8VWu04gZZqT6zv1AddqtTG&#10;hrPHUS97IpsUmVrAkRSfX2CCbitiCEkHUbGhqB6FpMe3YxM8Nip+Cw1ArfVvsaNB4ktqkiJKTO4e&#10;GJ3HAPs3kZIXLvLCx1BTPJk0Ca6dB6Ba70lwb7AAO3rKUapie+1jaG1viZZolNkUz3WKjN9/eo3y&#10;tdwQdS5U6LehyhR+Ch8UzKABDUL7cBDlKixErRalYSvzpxC+P6aHHUXtPOWw8m8qSKw8AhnNI3H5&#10;8g0UrzFTR4g/YmalpnjcqCKykVdqFPEIK65XhefTcdAkar7fDMxsUahpC7QqaEbrhxPQkXjpgfsl&#10;ynnreqPBWNf/AKqtWwfLrUdQuU0DZDB/h1UzpuOBvQJ391jC0WwZFi0IxPFrMqw6sxIVnX5iuFoA&#10;hvFlQqiJEWWCARLvDRB4GjLLgoJ8JNlo3EbR3ji5bS180hCPCssA78DLJwQLZFdpGSCV2VDF9Q1v&#10;oHAikSRFWCBKzXqEiz1cqYz8PFT5J+Dj6f5xOX/3AUi3WLvagjphUbwduoSnRdSj7Vi+8wUv8oVp&#10;4FMsoCLUgEg5ilKRbuuOXdG/Xn7kqt4T5ml+eollcuz0a3wfm//XRgK4Lkpn/oUlr7xaync7ZC7t&#10;kuxzTNqq6F04Ddz3iJf4w0dpi/PkALlW6YW2nYfiVpEluLo4ClFGTWBrwXKigkmWwqjtkA3RD+Ie&#10;/ZZ0QK3Cuaig+TLCjFlhpoVxyH4YZpgFay3vRD89hc0GxbA+jQGobIfXhQJmNbGsAqXTTrhg7KAe&#10;FH1KvLsv3Z+jZbexcIjeiKiojOg0yhJp113H+PllKN3QDNu6UnbU9z4+39mFUX2dMHJ5F+hon19j&#10;3v6jvUhdABAbAeBwJ1GQga1QC6Dd94Q/oqV838vty01c0bpdVVQfswidqy6Ei7DWJEGLuYZlx70x&#10;9M4S1NHGrZWBp3DxmTEqaJlSRgVqb71uIjimHsy16YSnp88gokJD1NN5pEyWDp0Xz8KF6i1w3jNS&#10;AADCAgYqlovLQuRHq3rWaLXlONbUrB3bmUAvDwS4uKCKLS/MTSKuHXu1NUrXzIjh3abAq8HfiL9N&#10;x/e5LX0eTcJcMInc91dUXFNnCc53/4Jeq/eh9IRe6GxjhYt2t7E8sy0+7dgB/5YtUaBk/rj7BKpH&#10;4d41OxQaYils0MG70YXcP4D79pmp5uIjpnS8if4UKrfhK3M0xryFo2iHOB/MOj+NCivVMKECnnHN&#10;rqFKz53Y3uQEtpm1x75S9jrzSQYtogxGLVyECvzmiKO4U+1FYpAo8QGTUctTqQla17KiFQIJAAAV&#10;0dnQOmpfcUcgeoLX2b14XbwzpmRQYReNx0hYmZAF3detBj4fQeH3ObB7/iiYhryE35R9yCjsoPMz&#10;m1DxRy/k31qZ0HqDsREykg+ZgqsZdFBaYl2k64xC3sP9zEO85HXZXCMR8RW+UbTc6oOJIG9yeRS8&#10;Ptmid2L3E4BQRIvV+uR5KSKoAkWzrYTQQum7WMEMwKoerTDjsTEGEc2MtCkHOW3yEhqpATQvLh/G&#10;8vuHsLAv72tgi4ZD7DFrYIWfv9LiZ07nj7xLBAACDwhlHyTCnA7Q8reoH0kvfq85pNfRGDxPvmdx&#10;vPgIHO1vhdnrD+JBqcGYn90MAx+fxq3+WeC3bx9eN26M0rTBDzcKHMS2u9fNUbI+RT6vcGcIdD4j&#10;eY62w8liaiwasAXNFraFc6bSWEI1HqKRl5tYIPJYP2TZlpVSfgMo8pNUb32wa2ckym2zheI5OUS0&#10;8sTmr024UoZcgOh3GNGtPbaff0fRCCXSFWtFm1tVAkFSqf0kCqQeABDX+AuGn31LLQLggcVb75Hc&#10;gic5CraciT3PqyOdSVFs8r6P1vaEasn3jXo4E+3JeG290Bvtqltg5KQttI1pW1Jit9HNuQPeUi7S&#10;UPt4XmrrsXcBJu9thgWNciDo5Ul0GP8Suzw2U4cicPTIUbi5lUe27LYIfv8ar+QUnsqvUYeO6bLB&#10;yWMldj2JwrCcMihJSGpvPou6spKon/cUdo4oR0v91FjQrR6s/7qErPYkRBQNSK6VHDoFlWdWQ7l2&#10;+fBgc0sw+A471AMTDGnXvPq2yd0ufM+1EVdWXkeb7sMIsQOrJwPvllXD1pITUH77YXz9KyfunbuA&#10;tAQA4jc2fvdx61xFDLZR4B4tYTT7uAjNqNi/z7YSCKBd3T54fNVW83KMl6qKaQ7tqTgoWiju5Hmk&#10;hRQN/8b2BxlQoVtrPA6oodFoOmkTMjNEXRZ8AgNhUfTXd3IbCUdMynJbz0LYJn7OW+hqFaTwkUVO&#10;zK4VB8vSVO2EadwtrrLXbdH+2DRjG6o0GK7JTsbEIEumtLA0/tnlx2IBoCbEy/EhWl0fVxOj14xr&#10;LzJ1xOAtjzFY557Is2NQ60EzXBhcKN6Tnp6YgX5nMmPGrBaaaaMakRgVrVt5OAW5rM9hxL4ZZIRo&#10;NQb9xFBRhoqWrhpyCCE2umKHAce9MCBh/97vgdNMJfyWaZ4rNX0oECc7ml1QmRe09wl6UdSHyenF&#10;uHdRMJL2BXiCun+VhyGlIEcNK4wvu7qiX415qDB/BR72L4cvl64ABADiN37HG9w+XxT1s5HoXjWB&#10;deB2lC7ghzUnmuP169f4/P6LAKM5vam7CZqK1u6aNl6MgIT1e7rySfcFPHTH02IZ0M/OFEGCCVBB&#10;YeiE/Le7QtbgNGYcP4/3G7MgzPsWFs4+g0IlswoOh9R+DgVSDwCw98+7wpExCAv4IGzNGr/Fcr0e&#10;I5WhwsQzUHRcgyI1i2ChqTFkVFFuUmY6Ll7QeOAdjz2BZ+mmqFhyHqJDqmGHOgRFB/eHs6XGQCgV&#10;1mgw4m+UvTgd5Ra8gdI8M8aeOY9GDprqqLqVcqBrtw54/DYQMY65MGH9YZRx0ATYDbI3xIUdV9C4&#10;e0UccsqFvxeuRcVMhbGBPLAZ7WvTO02FXdwKjfbDlr+09QxUoJahQGEYOutuwytDmsLVUNNJe41p&#10;JZwkb3Ryyeb0jPkwon0MzLrsxvk+tnrQhMekgs/pg1hs1QNnM5GXTjsubhrbD9dKr8e1HuaYM7w/&#10;5i7tjo/O/cEwR2wqyteqaOvN4A3bEXZqKvKQr5xnbQUMLrsDU8JXQD17DJZs3AjvAYc1e8JTZMD8&#10;5Xr8VeYETGVhePo4PZa/voB9N17j6J7ViGh4lZY4uqNe0doo3bkl8uYug7+qZKen0n73lufRt0wZ&#10;OHKEIeojril7xUvEEK4Qog+6TRX0Hqcv3UFEnr9x9Uwo9u7ajAdmHXBmQQPy5C+iz6j5ePdFgXSZ&#10;6yB75D3svmGIFiUJ/VCL8bqDA1c8cPddGCpRwcenGyewevE0eOQdjNXt0uPcnj347P8RxpbZYJZU&#10;zFIv6v/ARez9CeBEjYhgb63Xp4HGmpYCcJTI640oB698eBqHD75BtE7E5O3lF8hUuiHMSARf3zuB&#10;kwdoKeqdrLAvOhzuwRQdoRUje16Mofk9BDNhdQ7l9WkbWOtSNZMYZDgenDiCjy8ukYjTTotS058C&#10;FLkSwnYkU6H+tDka0VqXAzQ8oF0loMdTWX6CPJ5i/od0GNvEiXC6L47MG4w9xl1wcXBlXKCNr2cM&#10;bQ+1RXds13ke728SzYDj4mn4reiridC1rY6zzedh9NelKHprJUZ37Azv/pugkSydxi+NtxWwmpbz&#10;uuMybRvsfesEgjP0jo2W2hVohG30w02zSkfTDOuvSVDXQ8Dzn7G/HtSSLklIgdQDAFzaTZvncCFQ&#10;WMAbYQtUrsQX9j+nYiPKNtN3ZJwNkq7y/ma63Lri7n1KGCXaaMnXtVsYo/Nd3nnrdP6igrQwYzRc&#10;vg1tErvfsgDWbKflMEk0+xpzcIEcXN1mZJkG4/bdx7jE7jEwRa0BoxN8Y4gKY3ZohC22ZcH4G7cx&#10;/gd4s2K3hXhHtfr7GmjCgdHkYefusgCdCpLIkg4ZNGIEdh64gIb94y8pzPnXBNinUcE3og0WVbEV&#10;7g14bYFuF+eDV/wqurTFZ8f8KFpHu52rQ3HM3XYSLatzZi4GL44/pxV9r3FBaYcxm24hiwDZM+LE&#10;nXq4eegAbgdwrICbHRrP3IlhzYsK+9DTekKcOfE1Xli4eM/1yJtQw9BOY1+/+iEowgcfad16r2k7&#10;kc1By6ppK2Lpxor0LCoCfH8fR/adh7+xJrXBTR0ZCj+/ryhYdwDKuRnA++lHZOm4FZOq0Uti3iPQ&#10;1xcBxq5oUKUKLFOP+xOfTWG5A/O7DJFUtKqMCaHtMKgTvJKCZUIo+iKZSNH5GHGvMijaAVOqHcCT&#10;zz7xQJZzhWbkHeYSPqMNlTF6623ULJcu7hqDrBi0+SiqVdWEh4UWcBd7HtsnUaypRMhXL3jIc2N9&#10;j0qJj1X6NHEKCMV9mhUYrBd55z0u9uO5VxEP0F55dB/xCe+RrUcr3GMTrO2skDl/U6SxpDoQ2sjM&#10;uVRHLClXWYARFTvMQMyBrTAsVTDe05xrTcEgczP4BlfA1KJuwnfhvsaot2wcRYVo0WeZ5mg7ygx2&#10;5bJ+04tMFbuhrVH85YHR4YHwo4Jfw9wN0bdhOW1tUvxbVTGRCI9M/OwXNUWJI8I5Vii1n0mB1FOB&#10;psQ4YY+I0cPhWHSWcOKfENSK+58wTqnqM7HpDsTmVn+h574bdLiKzvdqAxSrvxSH93QUiugyl2wF&#10;Tf29plmlLYByOgsTDJwLoHV3bVGEznVO+WpAEN8qRWM/tctTLLYwz9A+N1p20tn8wyoLGX/xUiPk&#10;rM0GNz/yfPNoS5Ro0BYl4nqEomT845oLqtWiTRl0WsbSmr3mdZvcIScVlCVXBiSj7XwLoy2tO9Zt&#10;xpkrondvBgiaZlOnW1xBkVEmNO6daEb8mz6kygcmNFtRVJVHoXabnNQP08xxaXYdQRCmnJZLprzZ&#10;o1Lbzqj0nRtz1uj5bYGVoSsZ/wSZVztaUlk+qQdZoVwbAlgp7+AffgfNrBGB9WgvokM0XMuTT66O&#10;/kYvalRkkmuA49EwXal2sXuT8BdGpmlQulJcfYDcwhk1aKfGhM0ydy1a7swtTs7N02SK/Utm5oBq&#10;zTsmOl/2WUslOC1ShrRF66K7rqgncmfGSiMwqxxFBRP5zpJWHIybVyKZXVD/cPZJheGnHgBwoPCh&#10;MXmQX09QgTJVBBvqh2hTYYzCI83s08I1ho4fTq0X/KvPtUW77ReRdA3wv/oy6WE/iwK2VPXMMvHl&#10;ABXo8Q6M/1+Z+FnDlt6jpQAbdecmtKnCcSqyfC4cCSxEfP6QJjcyiy3ATjhkGcmDmVid/YfQ41cY&#10;ZuoBAB6dFUFCOeXYv7ec6SdRoeLYI4jzC3/SS6XXSBRISAFzWsHhTEkoBgBS+/MowJEdh4YE/qgo&#10;T2oSBf7PFEhdAMCDs9AJJf+fByu9XqLAL0EBU3FD6V+iN1InfjYFOMZvKyVQfjbZpfd9S4HUBwAS&#10;1SUKSBSQKCBRQKKARIFfjgISAPjlpkTqkEQBiQISBSQKSBRIfQpIACD1aSy9QaKARAGJAhIFJAr8&#10;chSQAMAvNyVShyQKSBSQKCBRQKJA6lNAAgCpT2PpDRIFJApIFJAoIFHgl6OABAB+uSmROiRRQKKA&#10;RAGJAhIFUp8CEgBIfRpLb5AoIFFAooBEAYkCvxwFUg0AKD9vQoj3TdrxzEDzQ0dWyQ0NhSNn5QaG&#10;tNMlHThiSDvzpekmbBOc0nZ7YiYMcb6Ci72/OaoipY9K/PqXG2A91xzBK5vH+/7s/C447DII81rn&#10;+012Ffx3yCE95Z9TQOV3GCGfTgtbv8pIBgxYJoQfjVzwZzIDE8idmtE2wW7//IXSE34tCtB5KFFv&#10;5iMy6F2sDtTwgKgTef7ltG+aM2Rpuqdq398uKY9Rjgexo6X2YDKdt71bWgG9gqejjesj1GnXE/Y6&#10;VuLjsooo5zMP7ycls+9vwt5fGQzzZhZ47TUFOruVp+oYpYcnT4FUAwAGxhawTl8REX736aznEOHk&#10;J7WKVJ/u3vYxAXoefKKA78uneOkVQEepyGBq+RGzlxRG81OfcOUCneynfaaxuS1yFywIW+GUVzrt&#10;7vMLPHzuRcf3ymFgZIqoV2cweu5KhNZZhyczqiH0+GCUu90S98fF7V4fSzLasFql3a0txMcDT55/&#10;pONSCbS4lcKDdRNwzGkArIxpUCa2yJM/D5wsaGe3L8/QddEBjBk2ClYn26OD1ygc7SduhKRGyOdX&#10;8KUze7PQ8buLJndF3s5bUC2rtCNc8mz637hCbmgM64xV6dCVu1BFBUDNJwHzsfDMv+Ie1XRUL1Th&#10;yQ74y9vlqJ5lEAJzZIY5HSaU2BbXKnqWQhmOUHlmbL94ARWc+X0KfHr1ED6PT6DN6A0YuOIEfC4s&#10;QMkqdfBgxV7kGTMMtl8+U98MkSFfaWSxT2zn9mS7J12QKAVkMLHOCJmRFaIDX9FcRAs8wKdry3kC&#10;hUMASSVHfdabfofaynBzgBp/F6fDfDaQTvHtjbfDTdC89g5MOjoFQTtG4pnrIHSqEv8MDmOeVjrW&#10;PLFmbKCGTY5cyOr/FFee+6BBPhdEBn7Co0evEVNyBKq3qY1xuY6ialZ7lC6RCZfmtkLHqddh6WSB&#10;8PAw1By+Fyv7lRD2/I8K/ozHD54jxLADdvcZiW7DNmNMgwxQWOVA2UJphWvOdjfHnlbhWF45QW/o&#10;qHbXEiNh52xFNBKPCZIj2Os13e8Ge0uR6xUIDSyLrV4bUTHCD/fvPUKQyhSmciUizFyR1WMusnQ/&#10;gRxpzBDm643PdOpJVicjBHmHotLkrdjSrzKd5hr37iCPy3gjy49CWWzjmSt9JiUqyBMPX4cgX6Ec&#10;MCO786u3VAMAfOoZ73Vt7lKSEO8r0mkf2KISw9MPTaaMz32S6Xv2UwC29R2NayUKI5+RIZ1EKUfx&#10;UWUQeOgUzmgxBXtPD46tRqtt79DUTUP2iCAvPLl3H9Gmpri2bigUzY/i6NWRcLSi41hZ5xqawdo0&#10;PgnUpJEPzWqJA+6fEfXcEP0Gn0V6Mxvceh+E/DkDcHCZJxp1TYcWrUejd/9KuHf8JlouWI+uJdLB&#10;690jfDm0A2M+voH63XU8jByNLvds6chUJbK2n4I698dgtuXf2NElHUzNLGAk6dZfXT7+5f6piOUV&#10;MHcugejgt1CEehAwVtGPXFBwBiQPan1lQmWLhh02YeSGejg/YTKOBoTTwVqyWIXFRqVE22FoV9IQ&#10;E+vVjj1qVR0RgPWz+uJDpXV4/nw0/N+exuowc9y4+AhmOczw8up1GCnCIb+/CosqncbeNrqnwP/L&#10;5PgTH0eH/xhbpoOBiT2iAp/RWUBfhaPSVeQhGfARu2R8U2J17MiBt7EmQnodxizP9ng7Jjdu7x0P&#10;T4U9LMNuY9cLOtq8qS/6b3qHRe1LwufhIcxbtg9vH3rghrwLpisaIOPN2zgRECAYYxnp7NAnL3HL&#10;ZAAszW9h32EF3h6iI7zJsN26fAZ+0cbI1mUEVC8P4qRfeRQhAOBv4obJx1egS0kHvL0+H2vcFdpT&#10;/dQEALxw68o5eEdTxMuoMirYvcPpMy8gz2yB0loAQIFgmCdmiZQxCG21Et5L6ulwSjDWdpyOIuum&#10;o3Ai9jU83Bf3rl2G7+MjGPsgFyb3aQhrWRTKTHfHpV7p8HF3d8w2HIxFjXLC49hm7PJLcBqtxx40&#10;7LgIzWdsFwBASpsi4iPWDOkJ63EnMDvhAVspfdhPuD4VAQAxsiqKmJsOeXAoiJDQtxT2p2MvWTMR&#10;k/N/MjoVTb8z0OlZETnQbvQ41DNPHLUyrbZ6Lo49Y1pN3s+JJf0weMtnwUOKDI2AbGYz5JxJys2w&#10;N675zkY2IxkMzeKnH1iJVqAjNMsU2Y1da80xYUQdXFi1Hdadu6BXnvN48tAc4/obYt7FVxg5bhA2&#10;f+lJXpbmQHuPO/vQYP5xVMqihv+RIfAO6IxJ7bIjSqGEuaszPjxUJXkYxk+Ya+kV/+qUXAQAAMie&#10;SURBVHcKcBhMQSAgHCZ2uRATysdkC6ExQQ40MsGgWD9gHCMcqv0SeyZ7oo1iJQoRCBAOGyaD8vnc&#10;XCy5+4oAQAZEceRNbHwgTeAHbOtTGnv7q9Fhw1PMnFwOxnQ0bGTAe5xYMQ4DZhxGuCoMjetJ0al/&#10;n2VorpV0DDRZPRP7/Ij4fIY9ESEMoGbjL8y9Rp8k3VR4dXQ6mnabhXeBQOTe/Licxxjn7n7GpnVW&#10;GLRjN+pHHcL8USUxf6kV5u6qivUHVwiPs89WHgMmlMe5kQ6IKTsZves6Irp8NdSQRSJUKYexiRle&#10;LbmNmfaDMKWpPSiWCT6yyjBTSfQeXfKbLqnp6O6oUB84WJIV50ZHkscFemUUBS6KnqNSmC6IY1Y6&#10;NJGjYWrc2TQC7fqtgrdBJAKDFbA6vIrMiIZe0fYlsOHQFjTJ4wRzp3zoPIyOP3cPx8SddTG6W0UE&#10;HzhNAEkjA0L6TTcKHW9Er9GvVju4TgtFr7I/5p1ZuJbCyh2jUTZHV5z0OYKadA7er9xSDwBoJ4cO&#10;aKfxW2sMf+xnmn/zf3rqOpq0GAR+/YrAcCMkdqK0nEL8IVEyOGonl5FshyUP0HpeNFTk6W/v6QiD&#10;QX5okZXOnDY2xpW/qyP7uDNUhzALxoNUyFCjH87snI/MljLYuWYBgikPZ20BR5esaDpurDCHDye3&#10;hFUnOsQjcrfQfyWdbD9w4Ubt/J7CiRutMKFHWuF8L+s01oRqMyJ9JvHAXhXeJSfXvzKnSH375xQQ&#10;+Z+OguUIGUfCOAQsCIGQC9AoNP6VpI5K0As1LGFlfxDVLfbASBWDyBg1TE2NoYiORL05Db/tM73H&#10;smB9HJ8xCyXSU845yANtWg9Hp4VD8LjLWBTdexQew+m2Y93QJpj7KbV/lQLC5LJzFEZzbKbhARH0&#10;aXlAAwS/1+TIXncMHnwehqWlTRC4+BHGFKPrr4xF3ZsN4XBjLp59dcZfixQY1GwrTm0+iZl7n6PJ&#10;KCcYmdshrfkjXN5mhEt3Z+NNxzUo/HAQTDbXwIPKL3DQvA4GViyD+Z/SIU16K9KppgQyqQU+Qqu/&#10;/sK+G58FkBoVZYehx25heplPePXUCZ2GxVm6uDgU36jE1VktUG/SYURwrlYZhagsA/D2+QzYfaHU&#10;sIU9giIoIhsUhbDAYIRThMHG2Qbx3TwVvno6YuTeW2hfLXt8wqgjsG/VQiiD2c7otjjbYmhhh2sD&#10;s8CUTkXmFJhSvRErKeYfRWNru/Ro7E3vdy/CJqcheNPsx4x/7INcm2Nx/26oOeIS/BZV+FfZ599+&#10;WOoBAF2mJqJziItBgFpO7CMkvSgcqq/1p+CUmeUrLO7WGTsor5Kof0Sejf9nC4yOHZEa7y6tR/9x&#10;q2GaLis+3gwFfDridMApbMuyGoqNpxFWtD/qePTFhQ7k0c+dDK0jr6UxvcWIUK3yFV76ZIez3wwM&#10;2VIBi8cTawY7IbPvHqxZuwo2YRYo1aQBiqbLj8qlD2LVsmWU+jBG6J2n+BC6HWtkaRBDoT0r51yw&#10;U0se1b/NwL/f81j5E/+TTAjhf7b75DKpZSwbJBP6pgBo4IZqPxw/cBeFl6/BNiqqtfxwFI32WWLX&#10;UKq9iVEhIuAWLn6oASPdUCnJScDT8xjYsRHS2hijQu+J6NO4CJb2X4GKPdrh84ZJaH3yFnw8LiL7&#10;jLm/H3l/6R5rPXwh4kONokEq+rdc0IvMCzT/9Ftvr0h9EVuvU3B06lxUauWDujMDsLTFUiy4qUJF&#10;50iEPJ+HWk02os3fdRCzYDMejSqP/Pzelw+hrl0SpSrUwJMdV1E4mynVMlExIpl6I64moejpo3eU&#10;Bvh7DTZlH43FLXPR4UX5qY7kTXzqBj/EyPFLYNV1CbJobaYBPerFic1Y6KpCt1ZlKX5ggLLD9yCA&#10;QaVOU33ch45tl+KLjRUCHkVTaqI5PjlQFCK4OGZf+hsJYwZGRgG4eGAzwl6lifccGdVR3Lj2EtWL&#10;apicU1znTx3B+0v3oXwUgx3H5Cga4I8yi97jYg8XeHIKwGQwFjTgFMBW7PbjZDA3fxw5+hxdRy7D&#10;v5H0KtKKBlxxK14QAMj5C/NkKgIAQnsqDkiyhiOfXfD4NflOAeHGekP6UEeJ8JB8mHRyGmp9JwWw&#10;q68reUBxzzOgegFVRAh8fXwRFEnC5ecF73DqDxfsUfvk9RHOlsSx7DklDCtY28Li5DDUHtgXQ6of&#10;wfCdnzHx/FyQKJB7XxF7lilxNyAMKktLSjEI2TPK7dnBmQuyCACY2ZjBWOYAF2dnRBMAsHCwhOyt&#10;fqFdfSgiXfObUkBQ/joywXl/rUwIMpICuaCsMSydXWEVrTEoaqdOuFiSvCky/lYMry1MqFBVG1jQ&#10;kktO75Nnr4jpkxegFuX8o4O+4u4bV2xtnxHhjy8huH5LtB9ARmVTFXSWacO6vympf9luC3PMPED6&#10;UTvnPO/CfymYf6/192FcC6jSigx5oDsOzc8Jl+KVcJ7m/P6E0jjyZjgm/+2FawHFcf5ESW2hqBpX&#10;TipQumQMzjiXR5NWVEDw7ARgbAW52hKWXGyX3g3ZybN+HpUHtYo4asgY8hqjBg3Cucd+mghAuC26&#10;TBtFBX9bUVmnrD9dkf6YMOQsnqsshZoCIBQnJw3D38fuIoZj7xQBCE3fBqf3D8Wmi42FK64NMceB&#10;FgcxM5FabHEO1WridTsHOJM+1W0ySjPbmpvElZMRELayd4KLvTlkFO1wcbCFUZCgnr9p8T4ikHDL&#10;xwp18sStivh0dBTaTDuHKLHK/HsMpYyEYfFxOLusCejAZyDvX2juWheXnwA58/6ynKiJ7qRO02Vy&#10;rbcj5DtZU/GPNhSm98sZPny/sQevO6CYaDs0HLYYbZpVxc7ulAIYcRLt/MZCvlFjiD++cUaxhjaE&#10;U77oPFgNn/vb8VfpNvCtvQbHF3cROlytAV8isowJslStDUoU6DRzlG/VIvbvL7Kj2O1TC/Ub0vnv&#10;QlPh2p3Ekhd6E0C68LengK5MUApAcP9FedDKRArGqDRyRmXnJzDO3Y/qUAhU62g0IdpWczbUJ/Jg&#10;tw7u9N7Tj4zCDmDq6kR0olCGLvSADZFp+uLYnfMWmuVORTWRgvH+Ny7Vzrlg7DV6UbNESlARFBnV&#10;Vy9+xAa/4hiWEXiaORdUi7qiZm8yshxt5ZllQCFzI6OvySfNHZ0L67yeoZP8EjYaZsYwqqA/bW6E&#10;D1sHoVzP1YiOmoocAhitAcdntWB02R336pmgr6OthuyWWTF52V5MFAAK99MEJiF7UdxBjjtcQq+t&#10;0me+cazSB9cpnK6BjxaoPnoRKo2M094MXAUjqW3RhIMUUd+fXaXCCgUq1kaTaqI+1V6vopSu7zuK&#10;3mqeLzOxRvHyhIrkZyH3qYjKJfMjPNAG7m3TQN5TI2Nq2RosEv5phlZLTgr3qahQOzKzK/JYkEOo&#10;belqTcapahO/3zHdb2WGOqkLR9hbBSIwhD3SXzfym3qSzehWKElilMvlSkxxIcOp+YeY/6eCGBh9&#10;uxY1PtUNYWl7E51zZoMJpRASb/S5sTWWj4n7Vka5Vt8PL/HogTM+fqVVCc/e4fXXT1pmDcKzpw7I&#10;O4hWFeiWJxCDnD26A5tv7EPRZWywVbi9cRS6jtiMABMjArCR8AmMhrOTNQxJYMKtCmL5rnVoktcJ&#10;b69NRZ1yUxCawRWysK/4qjoEt+kmiPR6h2rbv2KEya+/LER/bpeuTDEFBI+PeSpOJjji/61MhGll&#10;JLlKAPo+OhgxZVZAfbELvDw8wCVTBiYWcDN7gbxT3n7TRaWRBZpt/IBdrYzg8YHfw++XwYj26GDP&#10;ThkTDSOndEhvY47zc+vjZSj3N/XURIpp+LvfIOhFUf8xxcWyT/FfIiik+gtZ0gXPQTcuwqB4Wcgp&#10;Kh9N9U49N9+AXUAZvFnijlFuwOcV5TE440XsqOaFPSdfokqVSrCnar43p31QOl8+GNyjEmyFAXJ2&#10;pMI6yy9wfDAOt/LcxxXjUqibyxO7Pu6Eo3MlONpq514VCc93r/ElKFLrv1kgc+EmuHRzBBofb4jj&#10;4zUFgmGfnmHJqrUwNRd1nQpBpP/e+ARqHDgGEBZpUDBvhgR5/kQmNiYGZsZsPOVwyhKO8V1rYio9&#10;JTqCdHCQRgcbGRpAaVcEy6r1SLJuwpyAcIxytvACrz2UAjAbjHl1hVhubIuIDIP/V0+hgFZsXEdG&#10;mZH/dEs9ydYkN7WLXHlts0qT7xLQrjbUJTcm9LYTsowJEkTfkFyBkMDS2PLiLKp9JwWwt78rQmPr&#10;lmRwyZsHGR8ewNmTJ/DoUzTkF/dB7pALy9pSTCbkE15mt0cDKphSRhjCytIBRsRrzACtxxyiPNl6&#10;6jLXv8pRrMNM3KcfbiG0l8CC47fQt+co2CWQT1V0GnQbfxh9J1RHyIm+6PBpCI52zYwvayqin4I8&#10;sv80K0mDS5YCAu/HlwmhJkaUCeIQOa2aUQdQcaplYWK9pA1A/Hep8OzKcoyffA0FqxfCk72z0Gb5&#10;SQGgJmy25bqga0xaRL3YgV2H3pM3JIfZ1zuYtPwAgmOMUL71ILRp3xldq2RFgTr94Ooa5xElOz7p&#10;guQpEJv/1xp6jtTozL8wZbxaivWiS7skn6fKWB29nF1wZad4yVd8Vjjj5vx+WF2mH7p1HYpHeRbi&#10;4jKq0jdpDRsLTXTHPHtR1LbLisj7cY/2eP8StQrlRGT4RYQZM0BJD/PIwzBxWwBr0R4GPkG/jgNh&#10;V6oU0hnH4PbhV2iwfQ36FeiMclMnY9+TvGic1xLPjg2HcdYViGObIOweMgxHXDIhjzkVFEa/w6pT&#10;aXDt6QJkTYZaXi9uoVLBoXSVDIVaTMJeCwfcL9wfVSPPYNbRW+jXdxSCT2+CQc32SJfwWURTmbEJ&#10;Pn+6jzeXT2HnVeJ10uVBL6/irjoU/Y7bISY6ioop+2NQgwIwMbWAvakdghT/VpSWNnSiVR0qbWQi&#10;ecb4/1yRygBAjABwqEvgP4HZ+Z8az4fTYAF6VTzLECN4N99r4WT849SVCp4Pj2LxhPnwtDCjMFAk&#10;ZB8W4IoqGIYhZdAzYxgMaZMTO7L6MbRfQFigI2hxQLKN5zOCOiJGwhIq4iiu7uYPw6gzlBfiFhJB&#10;2xfZ8p9qhP3HEWWyBPyjL9CCYm0NgIaHNIIRGyFjxaUMps+SS3gJepEaaehLfVGygQGiafOTa88u&#10;IMjTD4fKlEB48fEJqP0FS9rWwownZjAhz8lQu/uJXBmB0EhelUDRroPr4XF6PcZTWEyltEfLSasx&#10;u3fZeCHbP3oK/+ngRQAg8AAZCJp4AyEdoAVron5U+H/3TXZpdDb2YT7wPovjpYbi5AB7zF1/FPf9&#10;BmF2AWMMeXIJtwdkgs/u3XjdrBnKumnMblxsSI27N6xRsqE5FJe5M6QEH2/Dxgg7nCmswPxeG9Bi&#10;eUdh976INGUwY9o05DWNwoHIuQjm0KlJNvSe3BANJs9DhsZP0fpRG7xarGuOaWzhOdF54ng0dCSH&#10;KvouXr85qccuqiq8fi5HgXJ2Qn+Dri9Bz5MBWFGRHkGBK0EHk602yWCKOb27o9ecVciiW7Jib43I&#10;uXXQz24HVvRsgR75Q4Q9Dj4e8UKkqhX61s+MaHLKLJzdhNSZzNQEjh9D8CQkHGVoZc0/b57wemiM&#10;cs66yY5//tR/+wmpBwDENf5Cbos3hhBD/6zvdD2T5MKcmiHLZLSrU0gILSWhJU6JUIGXAUYpeGGN&#10;2GipTNXhuKEtP93V2xExAz+gdVZeBiLDxW2TkCVbG1gQv4fS5hwxMbR4Rb+ufHcOtKpc02ch3EdY&#10;gCoMOdxWeOgeMGBXRdGKBKn9gRRgo66JgHEBGFe1yFgVCqKR0viQGoowf3hmG0C8S+ubEmuU1wwJ&#10;eU55YfFLR4y4EIQRCa99uwU2s80RtExTlCW11KSAdjKEYJA2HSBOvcADohLSXxnRbsJ4fuIJGvxV&#10;ETI7FwwdnAfeO7piUPWlqDx3Ee4PKIUvV6/BgABA/Mbv8KANfoqiEeEC9TXaGM1/K0oVCcSmky3w&#10;8sUrePsExUJRrrgPCQ1BpJqW7EVTWlfbRZv8TbC67jYUbmWFi6oWtARVBUNjMXTA1lWBMLovwkQN&#10;E9J90fGXWyVB7EA8u08p2g4miPF7jYmbzmLShP1IS9u2BGk3SmRyueRphi7V/bFl72WMaVte2NEv&#10;+OpsZK12GDtoc6MWtprHO2lL+80e2MNemR0588RPAcDSBbULh2D9MR90yx2/0PCHuOHcamy26odJ&#10;2X7o7p92U+oBADZ+pIAopokw2mAkVtHFDi2W6/UYLHkrVg/wd7PGtH4z6WWAAbQMcKJ2RCxc90+t&#10;w31vEyG/edU/E173rIw1FPaRVeuGMh9on+shKuzathX+vjegtGwGO8E7V8P70Vmc23sSdjZ0TgEi&#10;ce3wZrzwpz3aibnCPz8hxPwGO7ZsgaWRCooYSxSrWx0FXK1oK8zMyJ3bXoNuqdrV1P81xvWaAPe3&#10;TmjxN8HTaE/sP3gRwcFheOxpjCJmqUd+PYgqXfKzKSCE/zWgMIJ2SOM14Fz0FWf6UwAC5GG4emgy&#10;LtfeBuPYbVITG1A4vP0s8Vei9iQE1/ftwfun54hfG/5savyZ7yNnSKipoGr1MP93pBcF/1+HFiII&#10;0I8XSM3A/9VjLPXMhDHNHKGM9saBWYNxzKYnzvWrgMuy25jRjwy/zUBQ6WdsU8VEUsSIojznziBw&#10;RR+U42+aV8bptksw4etCFLy9GiM7doTv4O2UEKBGqSILrzPo2/gerA2VtJOgAfrUzY9N98Lw6sYu&#10;PMk0hPYAMkDnUtVgVqshihUshZaNilMJINWXWD3GzDbNsJZXSMX44YJPZczR6QuPQbuQJfbTmLdP&#10;cCGnCxY42eAd8XmdSftR2PgZNm26hdCPLxEiT08RLKFjyNWoDXLPPAuSKDh+fogVj6zxzP8WHNkb&#10;jPqKs6fPwdOfNoKj1Ir35Zd4rDqIbeqbUND4Y6JcUL1zTWQ0MEOV1tXQue8a+A1ZCKd/xJ1KLJ++&#10;GSVnv0D8RYv/6KGpcnPqWSBaWgda28wBrrAA2gWQ/HY1VUOqqVJSzXlOoTKSfgz0yblYosawpWhV&#10;Pg/sv7O/ss/DI4hJpJ5QRSWmtSdeQYNcmviAOvIFrj9pgFKuPvhwX0Wb9lRGzS7l48KcBF5C01XH&#10;vlplQNUj8Qhvka4AOjQrhBiFznpD7RWueaqicR7NH1ZlKbdUjPa7zqKjWHkJIrMsRStqtxqA/C76&#10;o/xUmX3poT+XAiwTWn8qkvZIV8YE025mLAdamSC5EGSCimaTa1ZOtbDmQh1kK0bbyn73YiVeuJ8H&#10;RUQTbwKvV8WeRpWSe6X0/b9BAY5bc6EZuc9hAW9gQjvvQUHzTzygovknc0lvoWt4DxI9WrH+e+Bk&#10;Y4/0RZvA1cIAikg53Kr2wvwS5YVYQrm2U6E+uQ+GhQvGe5prg9kYYWYO/5BqmJpBMPGICLRE46Vj&#10;kdWKnKzSzdHtbzvYltRm6i0zY/DC3ShVLBf4rADvx+8RonoN968xaDLlOKZoLeaG6+Xw9u55XHgj&#10;hp0sUKnvPDQolhOOJmxugnHrmjd0TybI33MbHBMk8aOtMmFCezc4UITWuelcCNv/BGqGYJG+EDqU&#10;qQrLWOtlhWYjGmq+TFsQw3vGH6s4cDXJn2uFnqA1M4lGIcyKDsK2YuVResh1vJ5bSg/qJ36J5/be&#10;6PdlIAJa//rHHqUeADCjKQt9KCgzp+K0oYhw4h+HgzRES5npM0H2SrS9YzLNpUDcntF82mDhWt1A&#10;pVTfNJlpTpQWdppwQMs2Wosde5UMrgVqonuBuNtK1++G0sm9PMH3JumKomzCe8wzoFGz1il8knT5&#10;f4YCprRwNOgaDUcJ21x9ADNeSJqETCRTAGhimQE5efe3ZBtVepeplsRVVrSJVVf8uKpL9uXSBfEo&#10;wCuVyNJFedKnaqSpyDuKcrV/nDbU/Iv/r5+GdC1Chl/nHYamzihaOi6ELTd3RMVG3b+ZB4tslaGp&#10;24+LUZs5p4v9S0YFceUbNI+7z9gOFUpq8vHcN9d8mem9mZFdR09qvjNC5iI16Ee81RhZyuouhKdl&#10;eqXjo1Gngg2/8bgtHDMip3YLgthO2OZG+/bi4Wp6spaJA6rWS5j6SOpeQ1RdfA1jWspQbswFXJxa&#10;MRlw/e1zgp4eQr3Zr3Dq5Dzai+PXb6kHAOyrEy8QLPx6nAAvwTjeIkpqEgX+ZArYEIw0JpnwOyAc&#10;hy3JxB/GDOz5OzWimP0pco6eEA9wslDSi78aF3TaoUanH+yUTZ4GuHe3wQ/e/fNvSz0AwGOxKkS5&#10;Lgpx0aYRUpMoIFGAKGBGHpcLRYGEcL/U/jgKsC50qK9xjqQmUeD/TIHUBQA8OItfeSfk/zP1pdf/&#10;mRQw+fVzg3/mxPykUXN030ZKvPwkakuv+Q4FUh8ASOSXKCBRQKKARAGJAhIFfjkKSADgl5sSqUMS&#10;BSQKSBSQKCBRIPUpIAGA1Kex9AaJAhIFJApIFJAo8MtRQAIAv9yUSB2SKCBRQKKARAGJAqlPAQkA&#10;pD6NpTdIFJAoIFFAooBEgV+OAhIA+OWmROqQRAGJAhIFJApIFEh9CkgAIPVpLL1BooBEAYkCEgUk&#10;CvxyFEg1AKD8vAkh3jchp92u5LTrmZyOrJLToTxyOpBBbmAo7IQmMzSHPA0duGOQ1EblCeh1pjfS&#10;XegAz781m1jGb2fR0/UMRnhPpw0qE7RPy1G9pxkOHemoc1qgeI0nZlalrX6PHEOFuKMEf7mJkjr0&#10;+1NA5XcYIZ9O00aqdOQvyYABy4Two5EL/kxmQIdOOdHWpabfcPFvS4CY1yfRdcdHLB/RBeZG8be4&#10;jXlzFv0O+qLW02Xwn3IZnXX3tf1tR5xEx+nchag38xEZ9E6Yd9aBGh4QdSLPP+lLY2fI0vRI1dG/&#10;XVwOo5zoxLyW4va+ca97t6Q8eobMQBvXR6jbrifsdazEx2UVUdZ7Lj5M1msf6riHXhkMs2bmeO31&#10;NxJs+5+q45Qe/n0KpBoAMDC2gHX6iojwu09H4YbQaaek9uj0JTrsnHrEW2CSIogJFI5FTZVGZ0X6&#10;fX6DGNuswlnWvN+2ISJw+6EvcudTYlHbdnDpcwidv9mwP/HeBGxthPKfZuDxiKQ3NlLHhOPl00fw&#10;e3QQ3eeew5jp03Dr5nXULZMH9/deRZ6ubWDi7yccBpSjcFlksBGPzEwVCkgP/cUoIDc0hnXGqgj3&#10;vUtHQgdATcdLqlX0wzIhbAvLJ2jSQeeqiGR7HvzxEYysFXTi2n7MPjca5s8fICzCBJ5f/EiuQrBt&#10;yRJY1+6OOrkdoTKyQN5CRZHOhrbkTqT5nRmCpluK4/yGlt89p93rwnKMv+2MZYObwOjrS/Setx2D&#10;R0yAy7up6Lq6KLYP/YjKy7Li4uwq8d7Cp2gaGiX+bv5OFRWNWqs3YG7TKXi/ZxwyCXercGndAKy4&#10;54YuLWPwd60raH96JDKGhEFNe8JXLe6MZ2/9kCNzBlydVBQnylzC9Op03jye4+96Y5Bvzno6/Mta&#10;GM+rI3Ow3r8YprXPjMnV+6Pu8YMommqa73tTJ4OJdUbIjK0RHfCS5j5a4AEVnRApZ0LwmQB8xm6U&#10;V7LzL15wsK0Mt/qr8XcJOnZ8XRcU8O8Lj6HGaFZrByYfm4LA7SPwIu1gdKyse/wO7UhtKCewkfhu&#10;lMaGMtjmyIXsAU9x+bkP/srngsiAD7h37wWiiwxG1Q61MTLbAVTJ5ogKZbLi8pxW6DzzFqydLRFO&#10;x/5WHbIbK/uXEPbRjwz6hPt3HyPEoDV29ByNroPWY0T99FBa50KlYhmEa850N8feluFYHp9t6KTi&#10;zXApORrOaWyIRuLpiHIEedIR19ZZ4WglHoNFxw0HlsHGj+tQIcIHt2/eR6DKBKZyFSLM0yDHuwXI&#10;1usM8qS3QKj3J3xSOyCHizECvYJQfsIWbOlXWThGWGxBr87hJQqheHZ7RHrexYXHX+nkwe+czUDz&#10;F+OUi44TzoTIwI+4+yIYhYvmhhnR+FdvqSgGxNTEYOYuJYkJXkMV/p5kmk6ZIkXHQEA4Hlim35GX&#10;sUS0oG00kzwly5K8e+O4E/1Igdw/ugSX0AFT6rBwEbL+fBidZvvi6ua+GDR/I1bOHIcjmQeB+D3Z&#10;ZmVtAwf7RI4a1LlTSUpx1qyJSN9+PZ7em4K3V3fhVUQUbt/ygMw5Bs/vPoI5YhB9Zy0Oh5/Agjq/&#10;w3ERyZJGukBvChDf02lw5s4lEB38DorQ1wSMVfQjJwWnIiVEsqGnTHxyX4zzlu1gZ2tFJwrfxby2&#10;c1FuWi/4e7ymU7gj8DWaTjzzeo/XRoGIMbFFGjq1hQFAZPANzOm1AE/pneIZNCYWEfi0fRMqqI8h&#10;s0IZe/67Wdpc6D1kDIq4ahSZCYmfIx3Qwlvav7ixB/UbDEO2N8sw/GQA0tuHYvF+BTZNq4SP97bi&#10;YkwttC1hhoOjO2LTo6+4/zEcHW4fQf1BA/Fq7ly8NjUVjLMq1Bs334Wgw8OLCHhzGH67O2NBs3RQ&#10;BdzA/j1hKNLSCW9f3IeSjOWnly8RHRoGZMqGaqFvMXrhPqyePgZGptY6kYU06Ph3DyxatA55ZvRC&#10;DvNInDl9ApceXUGbkyo8efYQ19t2oKO/I2Fm3QjTl7f8h0e/6j35mgvp8B9ji7QwMLZHVOAz+vML&#10;zQPNPzksBkrSh3TSnp7nAAmPY5VkY0P/+HwQs306wWNUTtzYPRaeCidYht7Ezld5MLGZN3quf4MV&#10;nUrD5/4BzFy8G+8ev8IteXtMjmoEtxs3cczfXzDGDApCnj3DPZPeMDa7g0MHYvDuSG8YhPjg8d1r&#10;+BJthHy9xkH16Szcw8qgdJks8DfNhIlHVqBLSQe8vT4fa9z55FdhsIgJ9cOTOzfhG2MEuXlt1DD3&#10;gfu1jzDIZI8KWgDAKt08MSyijEFYi+V4tDTukDc+EnB1h1kovnEamehvW3hEAJ49uIcvj/djxN08&#10;mNG/EZyU0Sgz9TIu9UqHj7u6Y7bRYCxqlBMexzZjl18CB/TVDjTovBptZ28mAEBY2o9OjqXj302M&#10;vmPM6fkR2e0EAKCM8sbWUd2xZ9QxzKv+qx8GLBxMnVqNWEAVRcxtCDOHAggJfSOcxyxEAYjJ+T/C&#10;vgKTfK+pYyKwtFsBDN7pDStjNQIiV8FyWjTyjt+Cdmc7YdANAhnEuXITA0R/DcFC2TEseXgIvfOn&#10;QdkKtbB7/wMoYkjxyhS4f/0LmjSsDCHh4JINfSbPQIxlMClD3R6o4fNwB1rUboe7IXSatXh6IR1a&#10;HRyzG7ZD+ehODXOr1Vao02c11kyvA0tBeIxJMO5ifrOcWGxujWFb72L05KYwNjKiYMdrrBnVDxO3&#10;XYfCyAADWkl7wacW5/26zyXOIQAgU4fBxC4nKUcChqT4SSg0/CTIBHNX8sDYsUg5BP19CoEmjpB7&#10;PsLXfE3g+GEnBozfjTCFDJERdP75rYc4QiFlx9zlULpBS4EskSFv4etfCCPXt4VNlIqUvIkQhTCa&#10;Eo3wCFLcZIzMSZYiopU4u6wr7noqCQAEYWYZF4y9R6FqkoMlW/uioe8i7Hj2NwoN24fjvR0wrNRS&#10;7DO+jOnzxiJN9SU4v96B3qZCpX6z4XbnIEaf9sPMAV1g4+IM+eLFCCWZNLY2QtjD0xhx6D0m9GwN&#10;C9MpsLLTHAF3cmQZLDhuBOsbB8kwafr2YNAdUh1Mr/E4PWodLK3JcnwD3m2QvlANzFhQA3ISsaAv&#10;l+Ava4/1W6vBOOY1lnSdh8pT5iCfcRjJqw2+DYCnNvfQXCtDYGBoBhP7fIj4fIaUF6lh0otqNv7C&#10;3ItH6SbVFxVFNaahUZcZeB9Mc7o7Dy7mNcOF2x+wfpU1hu4+iIbR+zF3VCksXGaO2dtrYOvRVcLD&#10;7HNWwogZ1XBuhDVkZWdhcEMHRFWthXqyaISRg2ZMxxO/XPQQM+xHY25ze0xRWwq6zTBjcXQbWvyb&#10;DqkVkYgK9YWDFUdfqIVF0bHG4rTIYJWuMLoMTexMVn3ozFFiiogRTW5vHIY2fVbC24D0cKgKFgeX&#10;aXlBjWiHkth0ZBua5nWCuSOdGDiQTgx0D8Boi7oY0rEigg8cA/QKqrxCn1qdkH52GLqV0hh8q0Kt&#10;MLGQPn3VXGPhUhxLd4xB2WxdcNz7GGrrd6qz/i/4l69MPQDAgsrMrI4SGFow/LGfaf7N/yWn62RG&#10;Zui74RX9ABd7GaGD02W8m6zdR3tMC/TVEsRzXW0UmURnUb8fA/EwTPPseZHR/w3exShgGPYVB54H&#10;o3iTjLEkNLS0JgRE6Yl4RJXBpUArXPBsFe/TJzPzYnmJJ1hSOe7jEJ8jmNnPm0/vFpqaEKtd5T64&#10;s2Mg0toYwcDzIsrVPoS5W7rgap/FqLr+ON4uUCHkYHfMCGW6SCeB/cv8/Gs/TuR/gWPI2FJYkxxx&#10;rZzEyQdfllxQysaxAlyzrsSXax3w+ugBODffhtKV6uJZqwUwoPTCnAkT4NhiNNoXdoWKPEuZEYWb&#10;KULGTzazckYGVzqMJuINljXrR9vSW+G+y0As6lAE5mG30XH2S6yd2gbOVkbwEsCJHUa4R6Hxob8x&#10;/U4erJrQhORpGMocdYfJ4WlY+nkU3Aq3xLNDyzAmzTYUb+aONefrYGhlG9ikSQd1+BtcW7QF6xoP&#10;wt/pAjF82XJ0HF4eM2x3YIxyBNLdM0KGjBkgjwiEAQESbrVXqqFYHI7IGEMYm1N9j/0pDPw6D1nD&#10;wiEzt4BZ4FM0nP5KZ76ZkGFYWsUJfa8QAWMikXfqXSwMXoYKs/Yju5CBiIS9mQXSZHRCRpP/02E8&#10;wuSyc0TjIPkXeEAEfUxrrV78/vzLkb3eWDz2GYGlpY0RsOgpxrJtvjwe9W/Xh537TDz1d0GjxUoM&#10;abYVp7eexN87iV5jKsDIzBYuZg9xYbMxLt6agZdt1qDI60Ew2VIdDyq/wB7zuhhUvjRmf3SBk4sl&#10;gqNMNV5i4GO0btgQ+29+FkBqRIQdhh2/iWml3lPa0xldhsXpMlk87lXCfXZL1J98BBFKGpUyEhFZ&#10;BuLt06mw9g6C2tIO/uFqhPuHI/hrMMKjTWCXxk4nkssvV8H/swvGHLiL9tXILddt6gjsW72IMFVk&#10;krJvaGGH64Oyw3wI6+hokrxNWEPAOJJSZm2WHom97+2uxdiaZhg8Gv/D0L1zUywd0BXVhl/ElyUV&#10;f2mdlHoAQDSrnOOnHAmHuBgEaPKexOiUn9F4O/q2c1i0wxF+Gcdgb7UdaFTBKS5f6XsEs6Iq0xGO&#10;waQCNI1Dq4/PnoZDDhOc3XEBHt7GqJeuIt6/9cG7z9sQVKwvCqYgAv810IpyOvH7qqLwVqSNVWwY&#10;hQu5vK/tQs/rtygsZ4lqrXtjfJuMWNBzLaq3q4E7C0Zg1r3X+PLGHeUXLNZ34NJ1/xkKaPmd5IFl&#10;Qgj/s84X6gBYNjhSpZ9MvL62HyqHGoj2PIhr8haoYHofs0ctwpOvFpBT2MrU3Bzv10yGu1KF6Egz&#10;VO06BJ1r5qTwc1ZUqeSL7fOH4EO2ZnA1s0LFsZvR9EAfzCGgHePrj24UurziA+QqXh1Wjto8K4Wu&#10;Pd7cx4nZJzGqcl6U3doQR6LqIG1UMG5u+4KRuR6gWbllMBk9GHaHduJrrluIqlwNJvT+cG8f5J88&#10;FtYzJuPGrokwMjGm8RqS+TMh2VHj5XsvKnx7hjHZm6Pmo2eoTSFtleIJOmQrihe56iODlRfuhfnC&#10;s50/0nlewPo0i6HaWhZ1KpaGGRl2jlhwHp38L/Q5F44+MW9JAVPkoWV6ODysjUvLF+KejMYh88b5&#10;Jw9IKa/EFSPyVNUGyJC3OupVyyFAo9Rv2rkVQBUrKdaLKlKFmrkXUqP0O1mvSOyo6jw2Xweip89D&#10;haae+GuWPxa0WollD4AyTpEIejIH1ZtuRJvJ9aAmAPaQAEABvvfFQ6jrlECp8jXxdPcVFMlKxtuE&#10;ojswIjqQ8VMq8Pj9S9ycuhZbco7Coua5ANt82HbhdXwSBd3HkPEr4NxjMTJr2cSACqmfHVmH2Y4x&#10;6N2uAkVbDVBm2G58HZZAd346gG6dVuCLtTX8H8TA+3l7dNoQidDgYphxdiLixwwoQmXkj3N71iPw&#10;afwqURnx5a1rz1GriMZoqyP8cfrYAby9dAfK++HYfEiNkiH+KL3wLS72cIHnbkoBmAzGggacAtiK&#10;3X5ivY0/jh59ga4jl4JjV/+0FWo1HPIKW/GcAABR75dtqQgAuLqHhVIT9mRNp+ZIALk8Qqgz1hvS&#10;jzZeGx+i8rTKuPuqEQKfHcf7PK2Q2ZHD6CHYtDEEQwYWxoxJ52IfxgjayikDMhsbE/PcJoVogkxZ&#10;spKOsIEZKdtFQ3ui64IVyKNX5f9XPDqRF8XGx++r8qsfItJlivXj5VTMpSjQBKtGjkVWByNE+HzG&#10;g8C82NPJHv4v70DVoDV6Upe9VlfFXLXk/es38/+lq7jIS6vgRZngj7QyIXh/esqFlXN2ZIM3LMzs&#10;kN7NDZnzFEG+sLIYtGg/WKfFeZAGyFa6I/4i48/CbmidG8HyvXiZrhsW1LfE9HUqUvtkE26+xRmU&#10;xIqeHZDHNQArhxXHp5G30EabxlRSCP7tzUcoM3sSip5egi/ttmNGRmfkcZsJDwLVl5fuRO81s7Ay&#10;9zyUVZ9E2S/kzdNzFQp/vHkOKn50Ro/lNaA0iYbSgsLFMmsy/1SoJbNABgr7G325j9cuvTCR89na&#10;Zk8AYN623SjveBV9HfehRodsWNtlG9KXy0RXGMHq6hpUnTAYYf6fMOiINgRN31zftxq3c9VF9yw2&#10;8HjviAxutOJCIEgmDFxSDqpoMv7sfhDdnRwJMP1UFmN9qA3zs3Mk1IBo5l34T8/55y5/Xv8A5nWA&#10;ai1r4EXINRxdngcuVFzcjNDM/QmlcfjDKMya7ocrfsVx7lQZ7TipuPKUEmVKKnDauRyatSKCPz1J&#10;VYFcS0Lhfi62y+CGHO4ReB6VC7UKaVIyCHmF4f364ewjKjKlfkaF26HbzIloPHozyurUF6YrMhDT&#10;xl7Ec5Wd1jEKxYnxg6hG4A5iOJ9KKaSQDO1w4fAIrD3dUHi0+xBzHGi+B7MSW9wlXMF0MaTIQBq4&#10;uaWPN1sySjN/eP42rpyM8j5Oad1odZkNZG9ckTmdC0w4UJRISCXeRwFfcdvPEnVzf7/OS29WyfMX&#10;mqWpjctPCEjn1fuun35hKgIAZnJmcP6hcKeo3MQ0lxgK02fIUS8w5UM6LClqjZleWdAow3aMO14A&#10;S9sVhMeZ81DmyYGMVOwUL3NGuUy3Ajmwpvp8lF6cDRmtlbh48giKtc4Hlzx90bHOTKydcgizpumx&#10;nOXzPSwvUwKPEoIFYmhdh+3GhuHYPeck9syd8t1RMS2sCjRAc0KqJdKJlaz6EEK65vemgK5McARA&#10;mwLTlQk9B2iX1hyn56+g/GcPpH02FmfTXUbxu0dg33kPDrRy0dgYQeu9wrRm0+Ab3QlU+AzP7f2w&#10;0qstjvdkX/AtlD5PUNutAFqso0K5yrRexvcySox4Dvd5WzGzYSvc3bsdRei+SPUlfFZWQmZTO7To&#10;khtZshbBOwqjyrTV2TwW2byjQkzvoMwUlfuuxN7FHWByegouZ2mAtBR6NXOzwujsLphLjuSsoWwH&#10;DfCgrgVy5M2IM5s2QdZzH2y145cb5sH805eokJg/iAaVKyB3tV448LY7vUNjsltMWYdmkzVeteY6&#10;bqewbowXBj+vKwCbXJUb/2IeGId8uJ9s1DR6UZgsLSYgK6xncfRHbPhaHEPJHj7JnAvKxV1Qudtt&#10;TixpEgoCA2SIjSjNHpMT67yeo5PsMjYbZcYwCxlOUeXduy0DUbbHakRH/40cAhitDsdntWF4yR33&#10;65sQ8NJWSVhlw/S1R7R8xQQ3hGHQXhS1l+EuRXVFPcjvta/cCzf3LKGCZ26WqDFhBaqN141syQRw&#10;KLYYXvwSrfNBIv9UKiyRr2w1NKBoTbxGK2aiP72kIlGN9peZWKFwaVpOoDpORd/lUI6q8cO/2sKd&#10;kKy8p0iXNVgkjNUMrZcQ+KGmokhVpJsrcpv/W46ZA+wtgxAUEkNP/3XrvVIPAAiGnyMA/DtGy5QC&#10;2wvMH8v0CqpiMfoe6lLjyblbKEBL6eSqC0Koz75OTxjP84TK6x62nqbw5bjd9Myz37JNgB8eZbFF&#10;Z9p/IMbSCtVdvuCo+1s0z+OEAtWaIUMMLRNk2ECGPE6BfPuYLy8+oHgOWr6T4Ct1VARlFeMYO5KW&#10;HE485YcJpamw8GM0hWJpmBR6NKGiPx5vTHQkTDNkRybjKGyc15/qZZhpJQDwfdH/D30rpMM4/x8n&#10;E0I6WDBpolywlxSqkZHvVAIoImJgbZUH5iEhyNl/IZ73W43ArC44MrgEso010uHKGFimaYRmWjc3&#10;XZt1OBbgTZXZd+BJxnmBVxhGL9qDqtYf4H79PXxvHEAmh4IkEjnQYWk/vLr0gVzMjHi0aCEcGrWD&#10;Z0AYlG5U5/K8ANW23MXgCQNgpwjC+jldkKfPHpR+vQCzQ/piWBWNatmym+RtRBts2/+UinHTY87t&#10;t1DMWoaeY1tiqcUmDD86FmeGLMWxS+bouU10JZX4/PA6PELIUBCB1GoL9L3WGYqrG1Cm0Ro0PLoQ&#10;1cmTjBR0Pl1DyyttnNyQM7MDPmzYgNPGD3HMSgbzwdfxcmI2jGucG8tvm8OGq4U1ZgLyyI/4kn0R&#10;Pl/okcjeIKnIc4JOjJtrsRSa519IicaCAaoRkmvqIRJrgTcuwbhYWcg8CB7RPgI9N92AnX9pvF58&#10;DWMyU5RxVUUMSHceu6p9xp5Tr1ClaiXYk0V+c9oHpfPlg8FdKsFWGCBnx1XwtvwC54fjcCP3fbgb&#10;l0LdXJ7Y+XE7HJyrwslOSzPK3b97+QK+AeHa3lshW7EmuHJ7NBofrofjE0sL3Qz7+AxLVq+jiKsY&#10;V1Ei8MMrWv/vL1S+MECQW6VHkQKZEuT5ExllTDTMjW3pCzmcs0Vhcq96mEn0i6YCV++AKLi42MLI&#10;0ABKu8JYXMM8SWkxrzELMcpZwgu89lAKwHww5tWJH5iPiAyDv7+nsCLjT2qpCABYOulHyPfT1HOe&#10;S1vkElsAKKNcoN9OyDKOSJLmqugInHe/gDz92gIP12iFJxvmlN6DJn/7YtDo3cjDZaqJtK8fPZG7&#10;QD64mfgSQjRFuTrZ0X3WPSzoSotmLbJhYNNszLJQBd/EuLaTMGpGX9TIEj8DpI70JeV1Fs06Lfrm&#10;DYrPH+BrXy+2BiBHjS6wNnNE6Iv9OHQ2CIYEPMw9z6DfgmNQWzijcfveaNChL9oXs0KVxt1h5Prr&#10;IsM/SQh+2ljF0K+uTAgoUaP4+T855cbVAWcgs6Qs6PcMwPNzeG1fDI5fI+iuwihYcA1VeodjyOm7&#10;GJFPG7YVBhaBJa17IpLtDkn7tRUdsPlpWtiZR8Gt6Q48KbsBi04fxDEjJUIIVKhUmTCkewNhW4L0&#10;GcvQj4Y6TrXmomnUVcz5qvGQovEFnjePo39Xc8zd0JlC6SXweOtYbHlZAlMXiWolGDnbzEJeC29s&#10;1uLkKALBDiZq2JqpEEX/hZH5TRe6B3PdZmNJbBRfgTdXj+DQe6plMLOEtYUZ5X43Y8ZxAwwa1AY3&#10;mxTD+nIT0DaXAcxtIrB7xDJU3noHkwgAZOq4DW87AldHDcbVhmQJFSo4VeyM42tmoHi8pfAHUKOK&#10;T7L19v86b8Tm/7WRALE4Orb4jyMABOBYL7q0T/L16kzV0cPJGVd2ipfQfCjS4t7C3lSs3A+9ugzB&#10;s1wLcGEZecim7WFrzu6LGhY5iqOuXWaE34t7tMf7F6hZMCeF9S8i1JgZJQMsY47BPPNiEI7StMAn&#10;GEh1JM7lyiCdcQxuHXyOultWoW++Tig3dRL2Ps6HJvms8PToEJhkXwPXWEc6CHuGj8aJ9FmQl7xr&#10;w+i3WH7MGVefzAclZL/bvJ7fQsWCXDwgQ8Fm47GD9pa5U2QIakafwayjt9Cv7ygEHl8Hg7qdqccJ&#10;GkekaN3qpw/3qB7gOLZefifA7KDXl/FAHYjwg7bkkEUhR4NBGNqwEExMLYgvbRGoEEu6/+nM07Jz&#10;WtXBy3t/5Za6ACA2AsChLoH/tLkuTZRL+EgZ+N2KZ940p/2g6TDTBgl49yy83IosVCF8cekMuCW5&#10;jkeFF7fu0aYbNWk5EOWtaCLkWTvhwnRN3u3C0uaoM/IMLEgwDAxLYtHqniie1vqbuXq0viuu5ByB&#10;foW/LQ358MGDlp2IlYTvMK9RGax6bwVjCo0asGKnJqeNXYRNLEK/4OSWpbhClaZD6M/oiPQYeWAn&#10;RlBI68/CnL+yOKR234SKP3oJ/9bKhNaf0kaFBfmQ0TIxbZw4iQ75YcfstSg//xrOTubolwwVOgzH&#10;u3OdMaB0Dsw1NdCJACjhlK09amgdudz1R2LUX2mRnnOkwtN7YoLpMnR/VA4bOgslYom2rIXzwufK&#10;Jc13dGPAi9soOoRC8Bbb0G6UO441y4AiMy/i9Lq6sKQ15bffvEGuYsVQvEY+xLz2jO1PBBXzIcqF&#10;AsMarjfCZ2y8/wJFhhVCmO9xWrbrgLY9SqBcr+koR9/7HuqHysOPwKL0aLx+3hwZadF7VBcTtK14&#10;DO1mDkSNctMx/PZ7dM4njoco9+UhjpulRY9c9iR7gfh6fjUqTFoNS1NR0ihkHe0HRdGVPz/+JgIA&#10;gQfIQNDE82xpQvY87drloIqA7zKjnau41omVDP14ncGJ0oNwapAT5q07hns+gzCrsBGGPL2COwMy&#10;wGfnTrxq0QLlMhEoovY29ukq3L1ui5KNzKG4xJ2hqMPDzVgXZofzhWIwp/s6tF7VWdhMLcK1JAZP&#10;moK8plHYHzIXIRQ2h0lW9JnYCPUmz0X6Rk/R+intRbBI2HpN22g84dnQbswENKJ6C0TfxbMXJ/XQ&#10;eSqabwMUqKBR8IHXFqHn2XBQ+RSiPlNfaHUgl9GYZ7XBrF5d0WvuGmTVXXJnZ43IObXQ33Y3Vvdu&#10;j4HFQoU9Dj4c9scaVScMa5AZ0dR/cwdafUL8LKN9KRw+huFJSDjKCgsf/2n7BK+HJijvknQU55++&#10;4d+4P/UAgLjGX8htxWamYpk8rvOJVGfojIxDMtb2cUt21FxYmKMN3m9LOHwVB1bj2FoRg6sPjqDC&#10;8An0GcNdLkE0QCbPRZA7j0Sl4Sdp16o99PlX2rChLVxzuMBOJ/3D3X5FRUtVznbDlz2JbxeojI6m&#10;IigRe7ph9t1IzE7YrWdzad1zAaiWVf835kt6xm9NAbEAkNEv1QAIpWikvTVJ2xSMzAmjLnwhTXgP&#10;tLeN0AwDAvGqfA+8X9uclrrpypQnZjUfI+TQudmmy4Jbc+bgUN6G6F07rwAClLRE9r2fuH6GrwrD&#10;/BKWCFimRmI7vspVMXA/+xrlZqWFq8lQnCjwGWvWLELBO2FY/igMYzIE473HOwEAxG8yhAd70AZI&#10;uaheXw4z2glz/7I1KFetKTa/eA1FmRAEhlAxGt30fH5Z5B7sjqpTNqFPmlXw7N2NCnr9ERAQCkvn&#10;npi7NAhFamzCg3sHkcae9uuIfZECt/bMxoydcrTr5I+otM6YdPQrJqWAuql7qbgCgLGgWCStfaPA&#10;A+JIvq8XdfvIBY5Pjz9Dw78qU7WlCwYPzInP27tgaLUVqDpnAe4O2A7/azdhSAAg4XxQUgC3rhZF&#10;4yz0zTVzWH3ZjFItaSfJ4y3w4tkL+H0NjY2SyCjtEhgUSPtMUCFfpGa9P/OuJRW8raq7FcXbWeO8&#10;ohGio5S0n0BcukVGEeCQ4ECEGipgEhWEKIrKJN8C8fSBA/J2NEW07wtM2nIRU8bvhSvZ5iAOkrAI&#10;0WOcczVGt5pfsGXPJYyhVQe8qVvg5VnIUesIdgUGoZmN5k0OWkfRKK0t7FSZkZV2OozXLF1Qp0gw&#10;1h31RvfcDK5oGWpEGEKj9I0I8NyZwMrWXAMqz67GZut+mJxcmCN5QqTqFakHANj7V/IWpzKEBbyL&#10;U3SxvoA2BJCS4REDEmzTuUONMJ9nOHHqBkI+Hsarwo0gVhPIDU0wbOktzbWfdG7JP4jwyCCdDyIR&#10;I3Cy2NS0m5o7di6hjU0yTCbjr91zQPv1/WPLcMPTDKamfti3j9bZ9km8aERJHsaFfQfg8+AMLR8s&#10;kpJRStf+VynAGkur9COCPwtrwLnoS1MXwy0lIIAvp8KlSKGKBR4PHyFzhsywMtXyMm2JeuToWfgE&#10;vcWjAGs0il3nRltiGwXj9rFdWPuZ6looohb1+Drevg7F5g3PBPEyMovCLX8gfwLtwMsVVUahcJ/c&#10;B2eqLAQ54nh/eSnmLj6JEn8fwpYmu1GyRRuouhRA/iwjYv0oNnRR9GCZYTie7b2OHMNWCmZu7IV0&#10;mLsyI/ou64gn6ZthYGAeVOi2XgAAuQZdhVoQU3/M2CrD1R2rMezrRlx9VhaLbsxEsSoj8WH9fLRu&#10;3QNlWtRB6RI1UCGvA54cnoxtNyriy+lM6NajDbLXbEu7ASrAm+wlbFyEmDZnBVQrn+UnLQOkHgg1&#10;ILxzmSGtXqDqdY3/rzP3rBf1N/6sEr++eogVXploGaUjFdl7Ye/MwTjt0Bdn+pTFVfkdzOzdCGr7&#10;YdilQwAVbbAWRVFR5ZnTCFnZR4i2oGkFnOq4ApP95iM/7VY6vFNH+A3dCaHunhwxC+/zGNL6CWwM&#10;lXhDPlWPuvmw9mYI3t0/gpduAymFZIDuFerBuHItFMhXCm2blSIeIH6zfIr5ndthqzEtNYzxxdlP&#10;FTBXpy+CWk+ACaLfPMKlnC6Y72SND0f+Rr1Je1HI8AnWrr2O0I+vEGSSmVKsQseQs2Fr2vr5PHyI&#10;jg6fH2HtM3s8+3ITDly0HfUFp46fwkdKlfFGdN5XXuC+ai82RrlSdkhF20W4olbPunAzoMLV1jXQ&#10;qdca+AxdBCqjxZPdUzF6623E6DUfMTAwaoLVR/sSvWKwdNpWlJnzAr/60RapCAC4+pFnVa4FABwF&#10;oNwW5zg5xyVURtIPx3H0bYUHYF3GBMtAaFLNaA1rVOYWmNetObSAL/4TaalIUIimzOrbRvtFBwXT&#10;JMd9o6YlekW7zkL3vPHfxVcYmZpT2oAObKEjLbouPYAKib5QIzAmtARRmbcdTpammgOpSRSgYliN&#10;TKhpS14vKGOCaTczlgOtTJBcCDJBHrZezTgb7TTZShOezV4YtWlnudizdoj/TM1MYR6TDR0mtIVb&#10;7AMNUahhS4S6PwMFRYVPLUp2wvzSJAdUjs2lVMYUSlVRHWJ4AtG0y1cbvTKH0Iqw8thehVWbikLs&#10;adBl9SEUFOSgGU6vMcSJl2aoXC4unWaYrhiGt80HE1p+m776AJTVilV0dCkMXFZFWEY79exonHmR&#10;FjUSFHmzV1Vvzl7koNxsKToPYLZORNWi1CAcPEGK+sQOfBXW+dGGX6a00936KsJqgt2Hq+PTtU04&#10;52GOWIdUh7AMAEzJKOlvbvWalWQuYqLSGwm8hQW8pe2VafQK1oeG5FHTdrmCXqRr+EwIPVrxQQfg&#10;auWEdCWawsXCAIooA/J++6N20dLCuMq0mUK1BIdhUKBgvKelabgAYynvHRhaA3+n10xIRLANmiwe&#10;gyxWpCtLN0OvWQ6wKaZ1YS2zYBhtIVy8CO2ZQLlt36cfEaJ6gxuhcjSffAj5tWUnay6VxfsHl3D5&#10;rUhXC1QZsAB/FckOB2P2jUNw56ZPPMNYoM8uuCTYNVdhkwUTO2ale8jLbzyLlrxSC6RdX2l/C7Mc&#10;pVChZCVYxlovKzQZ2kAzvrQFqIZFN5VFetjUjO7TzHKWmv0xTEbbsSt4WywCALRxgfgYM1rCuLN0&#10;eZQe6I43C8qgYPvpOJp0GUaSs/Npay8MCBiEwJZ/8lbAprRjU+hDYuQYOBWfTzpOd9cdnb2i9Nz4&#10;RKC2cwHU1El9sSCZO+VAnebfaI34k5O+Ly7Rao/EszHpMObKGSH1pWkyOND646Q2g8hbpSP0WdZp&#10;YOSAco07aJC11CQKMAVMKM4aeY3+oYRt7r6AmW58MP7+acI+tsk1uQ2KltQgUItM+eJfbeqEanUb&#10;J/IEOewyFUZ9+vle+6tWSwjYRKeZ2GeCsEw6tuJKjswV47/DOm8jNE8gIHIqgCW7IbSc5fLEPjFd&#10;cVqupW02Of9Ck0TP2bJAvrp1kWB0Or2SIW+tuF07c1aPeyZflL50e7TXFKj/Ao2MkBGdhRflSX2J&#10;RprKewlD6a5/09WL+nXXpeBf5K3GNUMTZxQqEack5WYOKFu/4zcPM89SHkWFT+N40MwpbexfMiqI&#10;K1NbZ26pGr9scVvtc2RwzpOJdlzNhKzfTIwhMhWsQj/iK43hVko33G6FoiV0bQGdL5GvHnTLVvlO&#10;zs1nT6iEbXOgVatkdH3CkZrYo2KtRvoRk6IxlRa4Y2IrGcqOvoBL0yqmuEYk6MlB1J/7FmdPLvxX&#10;Kgn07PgPX5Z6EQB7ynkbU+7+y3Eh9EJbff1wJ//xjfR+qvFIohHmTvrLf/xq6QESBWIpYEOWiGXC&#10;74AmJfb/lIlkpsXQ5BffxPx3ZCteYuZExijgNDnCjzSRh1+YB35HEv8bfW6/XY0fcPyFV9vk/Qv3&#10;7v71b3Tjpzwj9QAAd9+yEDnUVPn5neVMP2WU0kskCvwqFDCjYKYLLWmlVJjU/kAKsC6kpcMwjBfK&#10;/AMJIQ35V6BA6mshiwSHN/wKo5b6IFHg/0kBk1+9NOj/SZw/4N3s+ttIdUF/wEz/8kNMfQDwy5NA&#10;6qBEAYkCEgUkCkgU+PMoIAGAP2/OpRFLFJAoIFFAooBEgdgVEBIpJApIFJAoIFFAooBEgT+IAlIE&#10;4A+abGmoEgUkCkgUkCggUUCkgAQAJF6QKCBRQKKARAGJAn8gBSQA8AdOujRkiQISBSQKSBSQKCAB&#10;AIkHJApIFJAoIFFAosAfSIFUAwDKzxsR4n2DzgKic5HpwBG5Af3Q6Q1y2pVPbkD7RNNnMkNzyNP0&#10;oE0xvj2GV3cu1HxohZ7nKvPpgXI6jjep/b35YBI6GDj2uF5951ytVNBe3QbfvU9N+3ur6IjJuGMF&#10;aL836otcJoPS5xGajl2OaVPmIrcrn1IhtT+NAiq/Qwj5dJpOMqNTAEkGDFgmhB+NXPBnMtqTWu5M&#10;p7aZZtaTPGoo6XQ1uSHJk84dKuJzGfErsV6yTeBbYloDuR4HU9O1CuJxGfVbRjIpI/5W87GwLON6&#10;vCvZzvyXL6AD0qLezENk4Fth3lkHanhA1Ik8/6QvjJ0hS9tLL0oIeol4RzgKgZ6vUMlBrEDnsKkF&#10;3cPHoNMB08Rf8SfnzcLSGOF0FLtbi8enxb3u7aIy6B4yC+1dH6JOh95wiLUScbzGOpmZi3XbN414&#10;hA9fEvmJda6aeFG3C9xvNfM8n4qZ4LvvDVwvPUzvUzJDxzY+8l0jH1FXZ8N5hS2CNnfTi77/9YtS&#10;DQAYGFvCOn1lRPg9pAOwgjRGUTzylPf/F87uCKb/6Z7ulxi5lbi1Ywg6Dj0A0zQOsUpOTXulmxuq&#10;EE5HT4o8GBUWApeyfbFzVX84iqdRJnik/+YGqOS7EI+GCcdLJNrCAzxw8/JjBGvfZmBshmcru2GG&#10;6TDs7JAJYTpHV1mnzY4ShXJTXwCfh9vRuvEQRNqZ4Po9JQpUr4Ep82ehfm5HPHFfhJB9NzA8/2Mc&#10;7l/8v85X0vgSoQCfUGmdsRrCfe9DFfVVewqw9lRMQSboRxVJPxHJ0i/yy1NcuPgacns6KrXKQTQ5&#10;Ow5ZYuxQsUpR2CkDsW7zGuSrPQSl0icv4uFnxqCCey3cmVAxyfeq6RS7d4+u4vWTqxg1Zxe6Lz6O&#10;8AuT4JKvOj7sv4hc/TtC9uEDKXUjZCtVE3mdk39vsoP8z10gg4l1JshoX/3ogJekDqOIB+g0QFEv&#10;0smQgmKM9tF75Ic7GOHmADX+JpUStKobSkUOwLMBhmhZdwcmH5uCgC3D8SrTCHSoGHekOj/c1MSI&#10;ToVMfHt2UzpczSFdXuQOfI5LT73RqIC4cdVpVDEbi1pnxiJw7joEV6mHOlmcoTCwRIFSZZFV9gaX&#10;AjKgzJe1qHzUDZcn85a40bg6azC2yutj6vCasae1rmuaCearPZFmRjdcbzMbIwsn3PhfAZ9n93H3&#10;1Wc6W0/TDM2scHFsFZwuvRUzalohUnuCG5MvTb7yKJ7VjqinhPvsduiw9SWc1J/w5JMZMlXsjEN7&#10;xyCz2hvb999AiQsv0fVIY6ypl9SJL3qT/7e/MBWlVEkIlIy0a0lEBr2GKuwtHYBF3oKcECn9lrH6&#10;0/MgIGVEZgycux9dWxUWjgoVmvdJDLyWCwsaZYqdhMC317B8zbXvHq1uY20DB8X3Jl6N97f3Ytly&#10;DzoeshysGF2og5C25TysQiQ++wVqAYeMhPgjtuzcDZelm5Hblp0gEzi4ZoBxGmN4fFKgSJnCKJDJ&#10;EYqLE9H/TAYc+zIP64a0R90Zo3B0pLQT2G8vPSkeAHnMdPqluUsxRId8IPzLRkBN3jcfE0xRKZIH&#10;tZ4ywbITRmezKw0i6VQzYzrRMhCBBo4wf7kFNQdtxRe/z7Dc7Y40aRzRYwYp5O8cTGZhbgFHh/gG&#10;IuHQ1NFh2LNyLD5VXo+bd0Yj8N0xzP9gDqW1H9QOAXj+4APSmdGRqLdmYYR/CRzp+P3npZh0/5Ub&#10;1NEwtkhDh485ICrwGdRRvjTncoEHDJSk3eikvZQcT2hPDrwNnwf1cQ/mhfbEs8HZcHXbCHyMSQfL&#10;EHdsf1sUk1t8QPuVL7CpRzl43d2NybO24N2LF3gga4LRIc2R5ao7Dn79Khx8w+e2hHk8wRPj9ogx&#10;foATO8Pw6dQA2CEI23qcQKltg5HN0xdXo6nPYeEIDqaTVI0oAsFbHN+aixanusCrEzl/ZiK4MEDZ&#10;gWMRunkJpo0xxYypFWH4eiqGHrBHBfNG+HL7PoJut8NNWyNEhKdFt8WT0Tgn804ojk2bj4vZCqFS&#10;tjQwZGwUFIRCQ/ejuDIMPl+CYh0/7xt7sOm5KXYPryF8ZmBiiTQZ3OhYXjq1MNoclRtURCaKhtze&#10;MA0P8nXH6b8zYVjXdhgXvQxTGrv9Vzjrh8aRigCAvZkomhAlzOzzIyTktcBcQuiImJz/o9PFqdOJ&#10;H9IbfzQqRNG18a70dsfi8+bxAIAa4RQCIw4QolJqfL61Do3qdMXDMLNYmeKQU3jMXlj043O4NU2t&#10;skGj4RuwenJN0MkFFFK1QOmmpeE7eyIGefjwYa1QGxjDykiFkEiKONDfHC2167YdIzI/ij1rXKU0&#10;RK5qndG7iQKNekdiwvh+SHtqMCy2l0DU+pbCu/rO249Ck8uixqRZODWh7A9NmnTT70oB9vYVkJEC&#10;M7HJgZjgV2TH+TONHGhkgrkyeZm4vqAtmk5/BWdS/r4Iw80uDxATYAPPK5ewY21JbN21E/np2N9L&#10;LXLhtl8cAIjwv4b2hcrggK8ZjLRoWiMTk2E+XFcdyJG73GycONULgiknzar+8gaLWufHqrYKtN/h&#10;iZXLqpNcGNHJtU1xZvkgtB+xC2GyaDTbocdJhr/rFP7jftNcK0Mo9G8GE7u8iPj8mTwHojuH6tn4&#10;C3PP/PC9psLLw1PQoMNUvA8jH3tHdpzNZ4Urtzywcp4txh45iaYxuzB7ZDksXmGEaRtr48C5dcID&#10;nfPWwYzVjXBmkDF2lF+DSS1tEdGwKVrKYxBBAMSIDoF6uaA8pjjMxsaWDghVmQpHrAc9OoMlR+fj&#10;5hYLmBL4VESTX05HrG7luL4iCmHlx0MxiOadogfxPTAKvZu6ola3v1GTbpHBC1NHG+CE3znkMIjG&#10;mUmj8aj2aAwsQlERpQGsHOxErYyYqPRoMLAoTrrUxnpKkxizXjegI66pr2HRrIeJdLZ0hHSjBkhv&#10;E6vNERNpgcq9BqKz6U6MPZAbYzpXwJd1tdD63Ri8nFxeeP7MtVsxuXdbrHJehW7l0qUEc/1jDviV&#10;HpB6AEAIa7Fyi2KTqjH8sZ9p/s3/6aHreNZhbv8GI1xrYUlENB3rS8dmKiPoJM05sN3I5llBzFIU&#10;S6/NhklsiECGtMW74IZfl3j0fjw1K1ZW8MBiDR8I7YvHASye4sencFNTIF3hRuhU7hWGbOyEe/6D&#10;kJbQrs2daZBtKAD1ytqETU1xYXANvGxfDs1dy8HEnINUGqWnjCFBiooheabP/G6g780aiFxvhaZ0&#10;1vdxGwsYU4jXru4GzKh2DCuuZkCPshn/WOb7lQThp/RF5H+B02JIJkgCBH7VggDt9/wruXR6pSn3&#10;oO56DEVXhsNnWmPsn0MeW93NaJ4tAJ5fjWBtbQ57Z2dYk2Ome+CsmX1p7P4QH2C839oGs62mYUmD&#10;uGgacBkDs55BbDKCOmWRtwYOj5mFshkNYBTtj57t+qPiqH74MGQmCu04BI+eayA/2RttQnXf+FMo&#10;+/u8RJhcdo7CaY5NNTwggj4Gglq9+P35lyNH/Ql47j8GS0sZ4ev8VxhPB00qLk1E87u1YHF+Cp74&#10;p0HjpUoMbbYV53edwrhND1BvfGXyji1gY/IAJzea4MKtSXjYbA2KPh0Ak421cL/qM5wwr4tBpSg6&#10;+dEGlpaGiIoyFaKuNvmbwP1tOILCKEVlEI5DwxcjtFU7tM6fFiojE7rWHAZnetO44jPv59vr0bxB&#10;DzyOMES4oQuGDhqP3GMaoqQjw0oF7CwsYE3/tneKX4ugjDJG42VDSUzO42CpmfA40x1WkRSjON4T&#10;pR50wOcxRYg3TXGwTxUYDZyMymYRiCKiCdVVAkCJQiQBBSXVpxh+2Ik2zyfidpenKGFYDS8syCE0&#10;tkCr/n/j/qb1KF9yFHIbJZEz/n0464d6mnoAQLTs5F1QEQDxBbE5o1xCjAIYoFSAxtvRp5GH4p8F&#10;M739MEe8/NU0GKypi8CZBWMfEPD2LJYkA559v9jCIsGolWG+iLR1EUy4Wu2HPdP64uLLD9jx1QHW&#10;Qz4jSm2AsBfHkD76HfoPOQ+VQRQeHniKKK+BuCmzR4spo9AwjwulABR4eWEjxjwzxjsPJcYvt8fo&#10;uhmxaPY1VFi5CeOqlkXkk2u4+94TAdaV0byYZPz1mf3/zjVafqciJZYJLr4TdD5FrdQylg2SCT1T&#10;AKoof2xetx9jWvXF+cUX4KkKwdHJM5C1R1r0nrMHuTJlR5kOhlSUygrx+xQMDDaFqU0CBRj6Gf7O&#10;9og7FFiGQI9b2DKsJzI7GKNYuz6oWboQDs/Zi/zNa+Pz7nkYcvEevJ4egvXoWCn970zdvzIS7fwL&#10;ER9WNlSQTP+WC3qReYHmn37r6RWR/TyN9Tfo8vnzUPbFezSZ7YPZHb5g0xNDFHUKQ8CDmajcdD3a&#10;TG4EkyXbcJ8AQCF+79OHQN3iKFW+Fp7vu4yiWWiWzaggUUgmcQWhAk/ev8LNaeuxPe9IzG+aUzDW&#10;J4bXQtcbrqhG57u9ufEMMe9e404me7x69QZdp+9FO7fq6FOTaqvUD7SgBkhbrBOufO4EeIxEy77p&#10;0LZVQbgf2I/pxzjwocTT81fx8et8qE5TOonoER2RFe0mt4KT1x0snLoMH17exPaQwrAf9Ir0sCG+&#10;3jkCAxtDDBq6m7JmQbh15DUsw3piV2QujN0/GoXJvhiZhuPS6inwwDvc8riI8SUXYlvTe1i2Pxjt&#10;lx1Eiw75cW/rUTwNCkCl9i2Qk6sm/9CWigCAtA4pOSGcxSCAlR2H8cnlEUKdsd6Q/pRnJLp7aH6M&#10;PaqGSehbqHyXoMAxW0QpymLF3eUomuyj/PDgeAEUmx3/QkWgP2JccxPzc6ST8lCL9qHb+y04XWIC&#10;rlz/Qowpg8LHC5+ibuNauDkp6yh4fDbD7NWb0FWnnECpMEaptsMxpKchatSOwsbxrfFwVikci5yE&#10;LubncXjVI5y75I8uU+rj7t41eFS8Eiq6peIUJEsP6YKfSwGuJ0kgE/yRViYE709PuTg0oTq8auxD&#10;h/wR6FVgD3qrd6Ga+0OYFCyO/SP9MHzVU5gYWyET6eMz165i71MTNGhRTBun0h11GF5fd0Seqqbx&#10;SeHrA383F1hpP5UTMDF0K46hI5agSV4LKMLD8SpbZtQhpa58dx/B6QuhEy3oidhcFe3klj+XrL/V&#10;2+JSPrF6UTvvQixAz/nnIX9c/wT2DYBSzWrjQ/gNnNtaEE55C6M9eTL3J5bCPu9JWLEwFOc+FMWZ&#10;ixW09VMqXDijRrmSCpx0LocWrSnk/vgUQLwiV1vCkj34jFmQyz0Cz5U5UKNgnIKLCQ9FpWHrsaER&#10;cGDgYqj7lcajBr1x0sIJ1ja0ksuWygBqloRb0EekH3Q+blYCTyN3G0+svUgANegVvhYsCjeqeeFW&#10;vHg5iuYqtGlUWmES4wheE2blVgFTVlcArg3GpvK7ccXAma6RI+L9F7w3uYFrfkYEmsLhG5MLW7du&#10;RgWdlQpRobZoPX8aOljuw/hluTC3YzGc6FoSD4qcRtZDe3Ex70PMmvUeIyamw6pD59GodDYYC8so&#10;/ryWitZHm8sSXBz2drTMLaa5xFBYCmkeHuaP6cc9EVe78QWLK09HkEKTE/pu+3gTS6qWh0fCUQuF&#10;fgmiEZnawseHzm1PQTM0jsC+US0xrI/mJlmObZhVwR+ZGlZDJVcveL15AZlNVlSoVhXh1/fSFfpG&#10;QFLQCenSX5gCYlpMA4oFZR8rD8wO+vNDhZ69MDGzG0ZpR7tCthwo1ge+58nIu9njzuYNmNaE8sRU&#10;1OL15hF8ipUViry+acFe2JfODtMcRVOvvYJkQjcY4b+vJ0ZO2QFM2ZAsfY2d82Jj9qfoUDAV1Uuy&#10;vfhVL+C5576xPtToRWHexdQ/rwTQKwr0HpsCS2AQFeg/zpwdMYs7oWTHG9o0pjh2F8zS/nPG2JxY&#10;5/UcnXARW0wyYwQ5NSfMDOGxqR/KdF+N6Ji/oTm4vTocX9SB/OIV3PvLHP0dxZy8IeqvvIP6wjVh&#10;5MpFIiQ4C8Y/eYzxsaRuhIMehA7itQCsab8aHRauRhlKR8E5O8pXScER8aXnkfmYl4LJlMPCzhdj&#10;Czihj3b5wLx783Ekgwp5y1ZB/qfXBFqbp8mPKpWy4+Drjyl49n/v0tSTUMHr5/gj/6Z8p1a/cRQg&#10;Vuvxh4oASp9/uxY1KVKzrablszqN1s3GrQ347gx5P3qPCnlzf3ONKiI8Ltep/Tby4iSka7cNWZws&#10;Yov8Ym/k/QC+PsCrjIvhfakHZaI0zdK1FHZ8iIQTOXkGpmHYsGMZor2d8HBCEVQnZNt2WHeUfr8O&#10;9QtvhmWu6lhl8eeGnv57oqTHiLTpMF2ZENLBXFQaiwSIwZW8PJaFI2lIa+/WFffVXemaV+gjG4oy&#10;HjOR11sJA0sFzvTbiqGvPsDn8ifY2Tni2cP7qNusdaJSEurnh7SmlrCIrdrWjoNkIlQHkKgMzVBn&#10;9XscbavE/WeBmt5S9bqJkZGQtoiJioRRmmy0x4UNrs2tgRthHOlIPfWiB7V/zUsEnSgCQU6Cakqh&#10;qaY+rgBUAANUfSFPer+QgOtXYVa8DPCaajyoiLD7xuuw+VoCT+ffxCSyrz5rKqO3y1nsrf4Ze06/&#10;QpWqlWFPkX6PU34oly8/5HfovQoD5Oy4Cr6WX+H8aDyu57oLd+NSqJvjM3a83wQHp1pwtNXoqMiA&#10;D7h3/xnCqFCPm0OL6kgT5YWTK0dgwHJTzFzRGRahmooRYW+IaHsUrlkI9t6f8MzODxe6V8BiH3+M&#10;Of0RHV60hGXnm8ifyYzW62unicDQ+0BnrDy+B20KusTOnfeqykgz0gfFspjGXSt+S/wX7eeBLB33&#10;Y//kShqAq4hGhjaz8Lz1ClhTxMA05gbKLfkIe+sK2N46H7ahGOb3+QtZgiejXLUouBFI/pP3r0g9&#10;CRXyXLy8ifP9pAw4zyVEA2iaxGiA3Bhqv92QZRypt7AGfviMxX2646B9tCBGcoMwuN8OwsTvqkt6&#10;fdhHbDx8HW37t/7mXdG+nxFgZxtfXdGyFqfsRVChgAutLEjgmZHAGX+IwotI43hK9cXJceh1oiDq&#10;hPnAsizVA0RZo16jRbje4w5mP8qNYZWJsdsVR7ZRT/HX9Hq0tEZqfxQFBIOaQCZY+2i9QA4B0zYu&#10;UAechcySElq8tCqJ9nTXSEw67Atb47TINa8sPHcfweuI9Mj/si/OOq7B8mzpAf4JO47em5+hQT4O&#10;rH7bLu+ehAy5VsDBLAHY+PQeb1yLUcGtpllV7Ish9HzFpyO4cuWdsJmW2f/auwr4ppLn/420Sd0V&#10;WlqsULRIcXd3d3e3w10Od3d31+LursW17h7/z74kNWrcXf/3O/r2Pjkg2bdvd3Z2dnzCnmDCoh0I&#10;jReges9p6NXZCh4OFijafAKsbVKZFHLURmew2ET7v04ToHeO5pQAOtMo5VLQBO+HwKFbugMJ3Oug&#10;j50dbuzRdwnGN2UevFnVD8tLD8PQniPxvsASXFobC7lRL1hyzhwamBXyRgMrN8Q9Shr6/edXqFei&#10;IGSxlxFjyBiU3KSG94FZvnUUBq19Tkaaose3ryNYLobEzBY2xHjOnLEC0oZ/onu1Jxg8ZA76N/WG&#10;RmKEwCsHyIW0HY4QA2DjWAyLtjFzQDwWezdGyWJ0R79Qo+aaN7jYKXkegjjsWLsWZnr46KbHnPUc&#10;ipVH9dLmFCWQmg4z3ywV/CXJkmDFfMfmg8vx4Kgrytn4wbGSDP4RJVB22lWcbn4VvqpSqOthhhrX&#10;8+Hkrng07FMuR7Op2csAJGoAmKqLwyOtKYBd1nrtp4riObNIHBhL0X3TezSKSfmAZoIxnEwkkIek&#10;P9D9TQPwqvQ0jGMB+6na128fYJwnpd1SrUiAbdXumDm8LIVIpfIsJGnI7JYMK5am/D4yktT9prlR&#10;yP0jvsqjcOelJVq2N8O9ufUR0I68Z6lFH56IbVaz0D2La+a7/U4Q4Dz+aEF6s5iWuGpJf9L5EKgY&#10;gmdsDnCvPQTTJdsw601ZDBxeC0dmN0OB4SfgZeCOpwdb4nTAUzQ0P476ee9hY+As2KcBxvBdzTAy&#10;Yghet3X76dfvH1/D0NpC930YlrWqgmnPJJCKk7JoCtRyhMeyaAbg1q4FeH5oAYYQs6xSWqDNxE1Y&#10;Ma6m1iubb0kQSLzgGA6wHBAsxklv+2fbrgsHVUZkCDVLh2R5Fpg53e8ifCoOhw/ZBJZtOY7HASMw&#10;r4wYo0jl/XhYLgTs2YN3HTqgiqt2rz8ljq7GozvWKNfSiKIIaDKUrApPt2FjtBWuFE/A/N670Glj&#10;L+TKUw4DJ5TjntrTTYoedxph8+nHaFi2BDGhfpDUq4fAGocx+MdgtLPqiOMbh8M12Qqij3TBjQ6b&#10;MJK+ixQb4lI7a9gMJQFQj+Z0V4RrCmH39U4p1q0hid6j+SjM7O2EGFlqOixF8IH+GEQ5V/RNmRAP&#10;S1OizwlmKOwViSc/5PALol/pkrmztj9EQ19r179jHG7Y7kLLHI6b2ccA6FX9nNCjNQEkErUUts7M&#10;r3+mJIuLikBoSAhJ/BbaxBepWnxYKCLCKCkF2baSNzWdsJcraqL1vWH4tqtM2tutUpHXNElLyZqB&#10;hSOC1reD9fRI8j6lQ0qqTjEF/ytlssTchXk670umAVCTB6sKJoR8xmRbs2q3DsMxCvYhuzDwaV2Y&#10;nyiBCzce4vuhB3h2fhDOdDuLBkmarhyOhjll+TrzFyfxkw8Ap/Yl6q23j/0CGIxMDXH5hyWFeZXn&#10;pPQICpG68cQfpauXQ93qtlh96g0a9mqKs4euoOS0K+QUVj1xdPb673u7w2NLI0RfaJTmW+MoyUs5&#10;z4K636wx9nosxqbu+f0w7OZpELyy1S/MPKd31V1iDAU4J2mdJMSRx+Rmn8zpoh6SzH/t5dnXaN6s&#10;BqlqHDBs6Aj82NULY+tsQN35C/Fw2D6E3H0AKTEAKRt7x3vcu1UGbfLSHXnHBGZB21C+fTz2nmmH&#10;N698ERIep6XdX6+jcbNmOPcsAn8cu41RNvtRtVA+ymURgghDW4w654NJtpTcZ9AZfN5VNSX7GnwW&#10;bXpfwtchHyhM2glmrXdq+eAsNEMLJ9weWApmI+Wcf4NYQqmySWuioHBrbl4G5uiyZHjiSCoVfU9m&#10;ChMLKeWfcULZipXR0SwO6hczMeukMVy+z0aNHV2xbd1lnLdfAt/6M+HBkr/k0JZ9DACT/uliZQaW&#10;2LAvLHI/0flFC2s94mcs6bCeIkkAji76A1ePU47sDDYqISoMxp6ddH0oC9TrK9i/bj1Okyrs266S&#10;iU8yU8SD48tw57sxeUoH4eQpESYM06mj6BD6XtkBH19DzFi8AbKwlzjyUISZ00agWG5TPN8zGjOP&#10;/SBmoDAaNIzFmp0n0LJJA+SyCEa0simmzmsK16h8WL1pFV6/CsHbCB/KbnUErc0fYcXgdvjU/gJC&#10;N4ZjWtcxsF48A+VceBkpx5w9LuOf1gYcH+nHxYCT67Ve/teeiSy2x0cXICG2NTzzMuc9DbyKV8LV&#10;95RdsLoTCtXpDJM5pxHcqxDsKi/GVJ+q2H73LLqWM0ZCwD3sWL4Nx02aI+Z8sxQmrLc+y3H2rSGM&#10;TaJxZFM0el1O22xAeizc2L0Vb17fIZNrsyzOmO/GQYC79MkMKqCMe6GfiVZx8n+yvWd0kVG5rOEC&#10;5eBByNtn2BDgjgn57UhA+YGDc0fhquMw+PSvgFvCh/izb2NoHCbgQLItUCsobp7wUeFzEbHrB4K8&#10;CaBpURnnem/ArOBFKPJwM0Z374qwsQfJIEDNtQpOPg7jRgh6vR3dpzzFJsN+uPM0CoUqDsWMyXUw&#10;KyQWDebXR6d+51C6WkP06VgJ4pCHWDz4JIa+C0Kxc0PRuu9hVC9bnJL6pMUBqCiJTx40H9EErnEh&#10;8Dl9BB+jamPXzvr49Po2bkWWx77FHSkC7Du2LJ+Ni6+jIJF4oZrZIyw/BgxrWoa0tSo4mTVAj0NV&#10;IPx+C3/OWgsHz4qYtuoqFt18CKebR7G8a08oV8fhonI35k7cgUmLOsOGjwL4hw8oqQe13qxCxEYw&#10;RCczAAUhaQjxNZQUh/2dS57DhUVl1ITIT/bHgzUnw9nZPEMGQBkfjW/fQmCuSwYkFFui4qAlGFhA&#10;n8ta+x7GjJhYOsJBTlGvFMc/eDUll0jmBC01t4G9dTzElMXQvPpIHB2QRAiLdViI/RwjHYX7+87g&#10;HfkOGHLeJ5R4Y4yugIdKAJvc+dCpQkOIcudCmdysKEtxtJ6xAA6uuSjm1hVDl9tBRrUM+JaDIMDO&#10;hE4zlhDtT9JQFCXFZOdAdyboXHBngiWRyqTZezRHt7beXOgqw2jPau1gG2fCXeiWhVpSiFMgzLTe&#10;Zag+cBvClFqJSSA2Q5EmQ9C1QqGfnAKlFg5woBz+YoEV+mz0QbN0NVSUsc3KDqbFmuNYp5qZTZX/&#10;PTkEyCFam8NWTXTxE11gJAAoWTIzytlA+09R7PQb0URVUgaGjABYftQp5DZ3gFP5lrA3YRpKCe3v&#10;SDQu6c3RygodZkDkfBaiIiVTDOPUciWmSk0QE1Mfs52dud9kcdZou3wCmTHJia98Gwxd6gCLkhRH&#10;mqqZ566CUeMkMC5fH1PzpFTHVhp7FiW+PqPLmRxS6TmNxg5tF05EPmsqeNRhNfbXeYtLt58ihpKr&#10;/dwoDFBO9JT9QH5WFtb2oETqdDwMUbfPAox11nmkkJm1x4Q1FNHAkhD64frByxBbacV4KwpVbeGm&#10;HVlO/mb5qndGhdK2+N6sN6qyiMamVRFjVxLe5cmURX4Kg02+aTMM5tCWfRoAI0oeEfuUI2Z2ZZdq&#10;K/4RoH8d1gJYueTJksMcKxbhXlB/kwtgW8CLECiNRgfQs1oHeKbzW57SjZAn06QC5ijbrh3SLOtj&#10;7Yl2bVOPLkGBQqRn0zVrJ2IE+JazICAlYhp1i1P/WxYeQowg/Vt3IFKeC7qqOWYg/ZarBJPZkpqZ&#10;g2tizD7lGUa+wkmE2crRPfH8SGwLo2Kah4KEvHLt6JOVLTFGiQbtUSIrXfk+ySBAuyxxoZv2O9FF&#10;OZxqUCgw0wj8JbqoHdauWENtqmZdE0tsUYwuPH0TGlmjfP2fHZ+N3SpokwLBPbGv1MYRbrp/CQiH&#10;ytXRBv2lblIzd9Rql/Rc6t9NXYujmd4BwM5VF16o7WVgWxD1muhNSxkgh9QS5Wo2Q2boKJY4o0an&#10;lH4D+lENXcqhkzYDO5JRXlSooI86M0A+r6RfMpjNb/tT9jEA1rUpuQShZshpruwll++abzwEcjIE&#10;LMrTmSB3vOCjWpMYfyZyFjZQ2BpsmwPhF8iK8kzL+/E4kLNw4H9stdl7K5uSjCAk1YyQDwn6H9t3&#10;fjr/FgSMSOJwIImFJ/z/1g78u+9loZ3W5HhpwHsA/7sbwb+dQSB7GQD2BuOfbUg86HkI5GgISHji&#10;n6P3n4n+5ulEJOVowPCL//+GQPYzAP/fK+Lfx0OAhwAPAR4CPAR4CGQKAZ4ByBREfAceAjwEeAjw&#10;EOAh8PtBgGcAfr895VfEQ4CHAA8BHgI8BDKFAM8AZAoivgMPAR4CPAR4CPAQ+P0gwDMAv9+e8ivi&#10;IcBDgIcADwEeAplCgGcAMgUR34GHAA8BHgI8BHgI/H4Q4BmA329P+RXxEOAhwEOAhwAPgUwhkG0M&#10;gMpvK6ID7lLaayGXCVAsElHuE8oHTQlQhCIx951AbAyhU39tmuAMmpqKClGlbIhEqfNHa6CkHOdC&#10;kSGrOfRTY0V/lFQ1itVc4RrNxZCq+rFU3BoqysKqr7NUnBqRAdUEyBhWGpWSslKLYJBZRzYMjS1T&#10;KCEWG0BFxYUMqYSqSq6E0JDl+uZbToWAOvgYor+f50oCC+gMcGeC+2jPBftOIKJqZ/btAGlWU5QS&#10;jlOZVKGExkgELJXkVdE76IylPhfsTKiUGqpumayGuu45FVWW0VCiGkLXLDVWzU6pFsIgwwc0UMhl&#10;dAaTMF9Eud3FdI40Kio3O6IFbNpvQ++KaRUsztI0/judKAW07ONCxFNtFLbviXSR7T9HE9n+C4lO&#10;UNEz54F/aV3cnlAtEnEa+5s0INFNmTyxqmm6L2JVUA1pr9IirrqHNFR9T0X1XTLqox+f9VWoaW5U&#10;CEhJqa4N6E9CU6KTXDEVvv0LEMg2BkBkaAbz3LUQH/KUygFEchd4yirARBCU0bRkVh0to6bCiwNr&#10;sPuJHO3GDoOXdRKyKBMCMaV9RzTecAkVkyfE1g0X8fw0WnbujXiLwpBSjfVvZkVxZs1E+D57gteP&#10;z+NrXAmY3ZuLwE5r0c3LHd6lPGGUDi5G7G2DKt/n4cU4qnGQTtPIY/D0wS18f30Vs7bdw6hpU/Hk&#10;7mV4FcyHr7d8kbd5LagCgyAwNEbxyvWR3zqLlPZfQAz+lf88BIRiKcxd6yAumM5EQojuTNC5SF4Q&#10;QE3l3dQJmb48IegFfC75QmTli1n1T6L52Qlwl9ugVn1v2KgisGXHRhRtMArlc6c84jGfj2LasHto&#10;sHIsarlaJ2NINVhV0xWC9YEYUujn16sUfrh1/BYCtUmMucvL/+J6TPtYHJv7ekOuSqpeJzG3R/mq&#10;VWBLSe/kcY/Qo3BFvHXOj4d3IlGW5td20DyMbFwQoU8m4Mr+cKik59GubEeYGfzu7LEAEnN3CCQ2&#10;kIf5Ej0khougqSsKrasLQTRBzgrYZ96Uwa9w9tYbJCiIAWRMFUk2wY/WYNYxQ4yf0BMOxrT38jgo&#10;lCooXbzRvoI+f/9z9DKpjBvli8GefmNzUCkD8O59AvJ6usGQJCYBXc7+LwLQbM9VLGucft7/Z/O8&#10;sKTQLWxtlb4Qpw7/gPO3XuLr4yM4HV0JYwvfxfrAGqhrHooEKl9sbmYIDVXxM3LIi2rlSsI0VXWe&#10;wCfH8MGoCip4JMfXzOHDKirGBrzB1Vcy1K5Rgor+/O74lRWYpOyTbQwAu9gZV2tsXw4J0R+hjvlA&#10;hI2qTAnVhPiEYEws56oFZtI0QhRv3hlKhxWYU3UVBqyMxeyZl6mKlhQSswg8uu6PB32awoAQiElW&#10;sS5VsHnOKOS1kUBNxLTykBmoK3uL1ZdeIU5iDbNXmzHwgD3GF5XAgGityMgcopgAnDxyHc4F56FA&#10;yuJWiZMzN7eAjTUrJ5V+U4W9x6qN61C050bcuWaO95e24k6IGkGWUYgTfMfnzxFwNjZAwvWFWCmu&#10;jKUNM9Z8ZAYa/vf/GgSI1FM1OGP70pBHf4Myil0CdB6ovrmatFMiOhOarJwJtmzSppH6i5P2jOk/&#10;AUlXStKomfluQ80hOxEW6g8TIt6OjrYYuGA7aulqT5nZ1MGQhfGY0W41LJdbYuy445BKpTCxicPN&#10;myJ4TGqOc/HayoFKUyf0mbgArYtbIT7qCpaPO4DKc9pT3UsipKSVs6/ZD5trKxFH2i0taRVAqIjD&#10;wVVjoCj4ES3ysG/EMLOxh4MDVXazNYSLmyvKlCoIwdOVqDFfhgv+d/Bg2QDUn2CFmwsa/tc29Nfn&#10;S5e+obEDSdY2kEW+hoaEGKYlVZOUzfafo4lZvKdir85F3135MLeJK75eW4/DisYYVLkR6pY8Af+g&#10;TzgyYTjEo/aghV0gosyTM5VqGKm74MiNVSiuW0F8xBnMavsVY3z6wZL7ToN7y6bhsnHGNNrWxhZm&#10;ZslKqaYBkfj76zB4hxnWLdyCI7kjcGTkI5g7RiE8Nhx+ofEokN8dxspInDyxH875i8LLKVkhrKer&#10;0WjoBUzZUPXXYc0wUhCN09N74rzwJpZUT4e4/6WRf4+HspEBIMShileMkzSyKoLoqLeciourgS7S&#10;1kBnvG+mda8Z10aVoUrVmIitV+MgMlFj796+MKJyvSu83eB1XI7hhcMhMDKEIiaBiKAE1hbaIqlc&#10;4V9BHB7sWw6bob4o8m4zNFJTfN87FiNp5cQ3c4RTfak/8jccgsGc9K9B4NNdaFm7Cx5ESbSVO9lI&#10;pL5LUO6CdEiSikCjMUGjwVuwfVFTmLI+ZIpQvLuC0bUcMcHYAhMPv8WihawKIjE+cY2wblg39N52&#10;kyQeI/zRWD/H3wOR+FVkBQKs1ruKcC6GCvYVgIKdCaYWIyaA4Z32TCSvDZ/+mHcWt0Wz2e9gQzSN&#10;5Cjc6nAf8ihLfLxxG8d2VcH2/XuJce6Ia23y41FoEgNA4hbczDti1dl4Yn7V2LevPZ1PDXbXdYPZ&#10;kVCsqhoLOZnJ1PFyUtOKYEqMr/Y+EMO9FKWvPbMBvffeBCtYrKHzbEpSe4xMwa1DRMyNqvdp7CpC&#10;Kt7EStcCOBVujGHT66JXp+eYu3wc3F5uhetSJd7uWwVWJaTR8DXwXF0bTh1l8N/dIiuA/A/3of2l&#10;/ReJjCCx9ES83w9tXQgmHBFd1NLDrJUJ15BZxb1GF3Tr6Yx9l99hxIzBaG10C/632mHI4B6YWk+F&#10;9vPN0WNq+zR4ip8vdoZ/SY3hJVdAWveVCldnNkPjuec5Nb6+MbooU0mwIdEMpIFMVgyrn5/AgKJO&#10;XDexkSVCz8xCwyMzYFG5B85vWoQmbmYQs+Gjr6J1oVY4FhoFC+9OGDImmVZU8xQdaw1Gub1qNE1f&#10;8ZoBLhBz7OCNlYcmo5xzW/hEn0NdXUXh/zAC/aNTzz4GgEMehkQkZpM2gEk5WoTSETz6O4dwmSgB&#10;mIQUHhJARMqZpBR2zRI/QFTj+fJmWNr0IQIrMYQJxXinJajuuwB1zE11tlANosICEBIYAlWsGrKY&#10;SMRExZBklICq6/ywo+QtvAwuDeuL3fFu9EEYnV4NEmQ4hHco0Rk3gzunAPTrP4tgVfmXWFkt6evo&#10;wNP4c4g/RwxZYzYuqxqD8Gj7YDiZiyENvY9qjY5gwvKOeDx5O2quOofPC2SIOjkEy2MYXPgiSf8o&#10;Nv+vD6bHf87sRVI2k/g5epd0JjhGIAtCYPVZz6Chy7bshniEzG6Bowu7Qt5oJ9rmC8HXECHMTSSw&#10;tLEmdSppgZPBJSboIxTmeWFloa03b2dHDPHRiZjidQABTRk+RmNL3ZmwXj0crfLn4qrTs/MrT/DG&#10;qHX5sGSgCmc/7kIhsg2bfTkCx2UyhC5vB7nAEE+XDcGNKu6kqn0AiVEsXWPaGu3MtyAqMoaUBvGI&#10;CfmINQ+McGuVF8ZaWmELXRyGpDVQVFqDRyMfoOeqXNg4yDuZP8P/+qb+4vy4zWXCURxRGqkWB/RM&#10;H2MEdXQxi0oALU0NeIz1hjJsy2WBy0MHYMqhaKw8Nw6yqGAkkLbBdk84Coy9gDtTqugmKyUGZBvK&#10;2uyFiY7+ajRyJMRqsNp6gg72akSHG2H4md66Z0SoNvkkoienXO9FkppeDVVhSGKF3wScGrsUwcRA&#10;6psyPgqFR53EheElES+2gujSEDj1cMbO8bnw/LMFVj17i3WyUOw+fIRoMGN+tELWm/VzcbzEYgRS&#10;Ydm/1WzbYeWoXug48RbeLUxZRvtvjfsbPJx9DEBypCbHFDVDbGICNKTq4pgBMgVopZ2Mm0Ypx9n1&#10;Q3DToAsWjmxKqqsY3D64EisUoxA4tQQQ8w17dpyA7WQ5+tnmQ48j1zC+kQfECjnWz56IH+79Ydpw&#10;EmxfbYLvjRfYnWCBF8+nY/GdL/gSfQnGvk8REjcHTiIVSrROfy6BYRYwSQUtdbQ/4qwsoJflhWQX&#10;DXhwElN8P8LK0gTl67ZEz/q5sH/WMXjV98LDDXOx4c1XBLw6j5JzeQ1AZnv/e/7OiD/hP3M+5dT/&#10;TAFAJ4E0Zcw8JsiiCUCdEIptmw9hYsehuLD4Ir5rYnBs8gy4Dc6L4Qt3Iq+rJyp2J0me8RrJbpMn&#10;Bydg449KmDKsD/LaS/H1ylpMe1YMr2bUJZ1/Au4d2424ZjIsK+iG4wvPY93I6jBDPK6tnYDDr0Jx&#10;+kMC4uaEkLZLBMX3+zAPdMLkqW9IelXhnc8NBD2ciffEhHu3HITezYtyZzzkw2UsWPADn7+GYfFC&#10;IXp2aAWfjSfhMmMuDnrVhLPAF9fvvcTht4UxqctvfPknp4kMuUl6VhMCCDm6qDUFCejPTKWixIPB&#10;6KcY1/cNxQe/1oh/NAyTt8jg3XkIepTPDX+fuThl3g89SgiRtx7RysSWQMxYTzwOXQFP3XfxEecx&#10;t+0njPLpC53Oh0wz03HJkJOK0m1+QQ4gq2aypkCkWE7fJX0plhjj6Z7pGPrZHVLPUqgpKYmJLfxw&#10;9IgvvOt7YuvEP/A8Ohwf5Rao0U6nAdD4Y++xAIyc2VHHRv49alC2zSgo2x7AJ2IA0vdo+Hvv+C8+&#10;nY0MAFEdjvow27zWPq8hmUBDIg+n6kyUhjIGm9BAig6jNiHP2oEoMMUcrxrcROtOUyDIXwCF1gOS&#10;XEUwdNhwlLH0xu7rHXH79Gnc97BDpXyWGLdiFxYs24jjx95SVUIntBgwDUNbFEXX737k0U/qf87e&#10;NoCmSHZZa3u4pmuSD8HzM54oPSPlXFVhoZA7uUOvVRIyr1bPRlg4fjLy2RhCHh6GD7EV0HWoOWJ/&#10;vIXKsSAGEHP7Y30tLNHw0v9/8cD87Tmzs5D8TLCIFN2Z4KS/LJ6Lo1NrIaj+CfQoEkuq1iMYpDmI&#10;+vdfQFKkJA5ODMEfa59SxIsp3AoAPjev48ALKZp1KItK/XbA7tgcNJ2zG8/JDta0xgB8cXTFrd1T&#10;yTnVBK3HLEG9YqVQ4VYHBHy8jYN77dC1fRE0n7UbzUPvoH79brh4OZSiCyiyJcoPXyO/4mKkBTEw&#10;Snx7EYfR+zZgomcSblOMDvKUaYfZa5uiTa2X2LGoD74dn4BVgXkxuFYQ9kxYhXgPEaq3bQblkbE4&#10;/Lw1Rlf6zc+GzuSTSBd1+87pArK4/1o8ZJfsBZze64KKrf0wZ4Qao1Y1ws7AMqhTtwTefl6NBzZV&#10;UK+eGVUfTg5TxhHKEJsMmTWIQRxRxaTrnrQ+5IyaPHrjZ9x/iWfHaqLV/mS/EC2NJCc+d2kSAyAR&#10;yqCoPRkbVmhF+eh3b/HFtiCGG0UhME4B26adIYoLxOqNqyhqSmdiDfTDgwRnDM2v1SKx9n5HRzSa&#10;9TBrR1Alg1nNRbi1vpVWQCveAvWsOuI+XQXuidqKrA31O/fKRgZAZ8viRBwm7eiQW2/m0qvCsgBd&#10;AfkAVBq+G9+5vjXxQ5NKD0XfctoFIkoVy9VKHNHSwRlPLCrh+v3DiLrzJ9a+sMa3bQ1Rirygf2r5&#10;G+P2hT0on0drZkjRfjzCmmrl8Cq1/YiLJ0zqeWfzKBxYdIE+szJdlUnRxmh95jh5afMhMJkC67fp&#10;kNwERmYxzv7PkFf/yVwjpgdF9QFDMcPdFX/ovlgrWAOUGYSgyysgzm2K+9u3Y3bzmWhGmv6ATy8Q&#10;7F2Zq/0toJBXj5ZT8aKl9sEnmq4/QVd/loTlK6T8zaY8ztx7Q4xzegpqpuXTLiexh0CFZ8f/hPW6&#10;P7nnBJaz0bl9JThXaIsqlb/grCIA8UaOKFW5KiIfmuFeilCh32bjky1EByDustfSRU6NryOXEOpM&#10;BFlYuoZ8LoAamHuqNIatuoDxV8dAs78NOk9pivxT9ANUwukxQPMN5BTY2y3ZqEwco8YcUIlJ4/Zc&#10;Z4xQ09+FQh1+ZjSPO7uxuHcPLEjRRxslkojJ5OjYddJOKK7NgWBl5otyee2Jr2vbk4aCfAsK5EIR&#10;SRIjkb/Lbvh2yXyMNHuILWEiiUZcAmNxsvHa+4vT+7ceyz5IcFK/TtpRa72KtbiuQ3i9/V8RRoys&#10;debrj/+G+0FWKOuSgAWjF6Fw33Go53oeg+t9wLzrf+BuLwnO9lRgqd7MxUak0BjLZ7tQofQOlG/e&#10;AG720Sgx7C6Cqj3CR0KEJDpmiFwuHsjlZJTmPAJffkMlD9efCWVcLOKS0WyZdQFM89mHqaW/4c47&#10;GReDrSFHKiOGxEQZ5fFxMMpfCkXMFdi2aCh5TyfZuzIHAN/jPw8Bdh5I9c9pAHRngjMH01kQJpf8&#10;lFE6Epq+JdjarSdd3j2p33sMEoyA95s5KOxPKmRTBS4M3IMxH74i+MYPWFvb4dXjx2jcrlOSXV0R&#10;jhfUt4irDR7tn4yTUW0wtXcYOhnvxpS49YibVRYLi97FrpYpyYPy7QlUbTcCCjqvwtRMADHf4ohX&#10;uKUeidC3U6E/0aJYE0x5HY+1cnISNDXA5/NjMfO2NYL39EbFFQYoXX8AKoivYVCNMlBbuGNi6xT6&#10;5P/8lv9MNBhN1HF8zPTDuUJr919rEmUMAouyiCNTuNZPI732wfcRipfNR6ab+xQQQnjFcIlCTauN&#10;24vlnUvg3cbmWGWzkqKNzKCysUw2DPlEWfigq1dJSLkkKTQHCh0N+KLAOa8NumgENcI+JaDjvvTz&#10;ETw+/hqdG45MOT1iHuJlMlCqCW1TxiO0/GgEnRkE4+A7eOovBpfORWhAdFFEx0GJBOpvX7IC3N9t&#10;QdNjWikrIS4K0ZFkavr9MOB/akXZyACwy43ZOpm9n5CTcZh61Zde1SWk+M+QgxC46uWY9GHzce0M&#10;LHWfiV15JKT2d4ITXaoaUr4bkyMNwycD0hQZpV4N+Q+YNpmFxy3VaN5xJqSt2lLfRxhZciBc9w5B&#10;gVhKUELfRAbewovP1bBkXSektgKo4wOx68R5tO5NElaqpgz6gVA760R+0rPxUNhRqKEs4AKePY/h&#10;EgGZfD2FTtP3Q2PmhK6Dx6NFx6IoYmOMep1GQGz/mxO7/ylU/x+YDHfJpzoTHJeovRDYf5RWB5qI&#10;ixCYlaZzk77L8otdw/DHoUBYGLig3Np6iL1wEzcSnPDj3UBcdt2H1Xkp7o99ZBcweq8vmhVNwuzQ&#10;64ex8o0rVg+oQ3kEbOBgwMK4osjWasy5X4mJDzZJy0WFvNUtyOTl6OiSJgMgCZHhlp+RzoVLC++E&#10;mzPR6mIJtPgcCtOKCTC21MChbDcsnVADw3wcsawVXWCk1ROF3UCj5e2hi1b8H9isbJoCRwPZduv+&#10;5JyjuS90plF2OVK0VMh+CBy6ZziJ8DA72DJOy6YA+rQ3hyWRE3X1Pmgd9gxXL5yGIu9QtBK8wOWr&#10;SpiVdYKXm6V2vE/3cazWAoQdbJs4fnzEWQoD/PJzGGA6PgCKN6sx4XEV7JqTKjSafK8CyMG1hESH&#10;QBb5Mb6XI8yNhAj68gxPfQ1haCiB6u5S9F1DzqLFm2N+33ookYcYgHy1MKWrVuUvNTYnWixBKGUK&#10;cv5HtoISLFGUhToxK9w/Muh/fpDsZQAS7Z1M1cXhuNYUQH9lkg/3lSoqcy5P9QGLya61op8tNOFf&#10;EEIOUGamSbahdHdBLkfQupYwvr0eL0c1wKY3zDPViEjwXSwZ8RGGFDaoIc7BQJGAsj3rpul5/GRD&#10;V9wpOgcjS1j99JrPn97CyF4/j0+YU6swVn0ygcSAkE0nIQkoFFLFkC4yAHsXT8ChZeM5h0h5nAsm&#10;nzmKifU8fl+P5//88finF8B5/NGgerOYlvBriX/S+WBhgilsS2lMo0DTyVhpsxXTX5dG/77VsG9a&#10;A5Qddg5lTfPgadPaOOH/Bk0sjqF2rlvYFP4nbPVjkPf5+R8JlBSmBKeh+vH8JoyqDqZfKRwtk6Ym&#10;htqibFssHN7254yYFAJr/moF1g9NKbN9/fIZRXO3hhs5dcUbhuLcPTsUbWuMd6u7I8LrHfdG2ZU1&#10;2GnfAn0zm8Dv8Lv+4udwgC4k2niRXiDicEDHCHBaoIxaAJ74eKD0QiIt5FS852gEZtc8CI8Vzphb&#10;KgyRpTpgcO0CiP34AiceP0PjSkkazITXj+Bamu15UtOQo6eMNFNJadlYKKecppOGDB75CUPXPMTY&#10;ZQsSNT2J6EVZH0NiwmHOZffTwO/xQYxr2hdPoklQS8xMSWMqScPB9v7ZaUwafwn4YzTBQoHY2Ho4&#10;rzmO2iamsHkfjucJchT7R6KlviDotTGq2/JCV/J9zz4GQB/jzwk9WhNAIlH7RTvfpyuPULhyAeIi&#10;xZRl7y5EytywZ4xnqoRpKbWSGrx7/QoVRx7Cvu6NEHCNbJCE0EqUww7FLUytdQODyGamXtYAo9yP&#10;Yk/TlNKWSq7Ai3WN0fTOAHzfTdJYGk1FDEYR9zy6X9yx5JUGS1L3810C4fISUK+q+TuQL34NfwsC&#10;Og9vzgzGMrDpcsDp7WO/MLbEUI3T740xrHlZzskpTm2CW0/9ULZGSdSt44qVJ16hSd9muHD6JkpO&#10;OY8nM+pwo8cH+SPELxTVO9lTHoIbuHHNCt2HMTKQzJbFzNBp0H2xiTXkPoORd25fRJH5WUyhgBL6&#10;KGNi6PLQNtN6q1JoAGJiFDCxMoWpCV0IbbdhoqomngufYaZvOYTNN8bKS3HwuPEM7/48h40tb6K3&#10;5+8eqK3XADBekJmDdJIQRx616vgstagveNKqDsYQWM+eOg5ByfmUjncx/MKd0XbsSKyoOBsXas1G&#10;/PYe2OnbiVTsoaiVjxHNGOzZE4mBMwpn+hpmzdc6JSa1+LAg7JrZA5JSq1Gj4M+mWzU5AbqQWsLM&#10;mJkvBHAu2xM3/ZmpKmVTXqb4/seD8HBkOvOwdKMEVN+w82gYOg5M1zs70zXoO6iPrsFp50FYmjvL&#10;j+SIjtnHADDpnxw5mJgRE/ZZm0BUL+ZwoE2G+BmAWiOPx4W79+DZewH8ryzHrIP3UHfIRliyjJmk&#10;apLR/xnXamFmifObV8D6kT2p+5shv5kIz169QskG86F4cQRLd9+CoFxlPNm7GZe/ReKj0XqMGU+H&#10;aGEQaq9ejz+X26B5pxbwsJEi6NVF7Fq/Ezc85vx0+d/dPxOXSMo3kobg7FFDTB2edjifSh6AU5u3&#10;4QtxuMYGXjkCmfhFZgIBJv1xkTEkb0X+0CbFIqevpAQsKYltRqM9ODgPClVnYkCZ06oGXsUr4PK7&#10;r1DWcIZHXUqrO/s0gvp6wr7CfEw7VwNbbldAjwqmeLFpIkIa7IDZ6yOYtHwtpMP3gpzwqVGiK/qP&#10;O0uWNrh/YDGWfjCHV902qFbIBgG3t2LT9XDU6zkDTXqH4tqDILTsOQZNytoh8spcDN72ARJRLniX&#10;UWPNsnWo1KwLKrqpEKRphVF9asJT7ooNW5dj3YlwuEhvo2KPGei3gcx63XrjUNXh+BrtgTWtBmDP&#10;qPnoUDFRX/H7oRR36RPASc0fE/qJqCIn/2vpYSJdzJwJCH74DiWrFgUiHuGVogxGNaGkO9/ywO7J&#10;YcxeEQ3LHnnwavE4XLpXCGt2VMb4MQdRZHM/OLw4hs2GZXHENXUaci0tZd9+vbgEux7J8f7WF5Sp&#10;pGPINFG4deQELl88gtAGB7G0cdIeyULe4/ChA/gRbUi0/jW+KIrCjhHon5oGoW+u4YDPY0Q9ugWb&#10;iqMy2F9jNBpQD336LEXgwKVw+FuYEIt5s0kbNnc1ftbj/q2B//MPZx8DQNI2idwcssdFfiGVP5kB&#10;mH2TCkdoqBAE+7s2jCWTWgCU2a95p6GgbKIICy6IgdOGooQu779YUhUjlnlTnDJFeQy7hBkPiQBK&#10;KDWlITtgIlSs3x2WZGIUfsuNGi1GomiF4hC8VKKIRRyKlySbPhX46Va3OfmpECthYAVzckphTWLm&#10;jDpD/sTQfD+jna1bcRQjAym5r6DklpEgmppmEwiN4FKwMIQuxXC9RLn/PKLwC/gHIECaMD2+J1D6&#10;aRWpeUUadgZ0Z4LOBXcm6Kxk1nJ7dUI3iqnWKjQFKFK9IxwTqLgW/cvSoxUmzAqBOTt+9EWNwdsR&#10;qfPKytNqJiYUMqCiNHZoNfk0vBOjUCg2+0wuuNAjRm3WYYEb5ZjXSOBgob0AjOzyo5hnFBVwodj1&#10;PM2wpVeS9GdRfTx2VGe9ZHjjcwXvKCmQnSk7S8ZoOHG0dikyKfLkKwCPOQeQu6AJHKwooTDZZLsu&#10;ngyFwJ7WYYT+OxcgIEB7FWZ+BWYGof/R35nnvrYaGdHFz6RBIYcLJe0/4YCa9p/5gLAkUSCNTkbN&#10;tHhD9DRiUjbl6+9Hvkess0sPnN2eH5+oLoO2fo8byjepAFdKF7l4sAnnq6RwroKts4xgk6qomcSU&#10;fDLmyzkfKLWTJ4oWVqF4mTqoWMJRNw0xrCmMucvi/XCVpLzchRIzCq0rBssE2nNRKXQoVg7W6dws&#10;EgsHFPQoAFmhBWhTVq89TXul0rJTcKR6GVQYegsfl//1BD5vV3TAROlsKBtY/o8ixb83rexjAIxJ&#10;tRPzmFP/25ddnqzi368dbYFQCLs8jCwBtkXqJ9ky6d9CkR0KlNIBz7EYGjQqlgKSTvl1aS5cyqKJ&#10;dgigQjU6Fhk3CxfPxGQYqXvm824G5raUWROKLeBVsyl42T8zSOWg340oKD/yJnfBWxUeRrdqft3i&#10;0zgTmRQucfRMaZYyscuVlDCFCnHlyZ+Un93C1iURn+0L0RyoGeatDO8UoLeERzUdgbRyR626KdOl&#10;WOSvjKb66aa7ZRIUqlsPadQSIq/C3KhbL7X+VUCMfdIlYGhkA9ffOksL7bOE1iv7yqVJd65+SOcT&#10;8ms0kYHfiLI8amOW3JAvMVjABJ716icm90m+TQ6ldKp2a9c06ZdIbIf8JbVP2HjWQxN9hiD9IAJj&#10;FKpYNs2dN6CCPuVrNM7CQRbA1KkQatIna02AaksfYlI7AZotuIsjY349SVTYvY1osMUQL+8OSWGa&#10;ytr7f/9e2ccAWJHN24DE9tBTWo6XwoT4xkMgR0PAnK5cdiZCjmrtvfyZyFnowPbbthkQTk5v0SQc&#10;scbjQKY40HOfBj97EWT6GNfB2rs3PjzqnbXOObBX9jEADJimZKMSkSpL+Jtn9sqBiMMv+S9CwMgN&#10;cOhIhD97j95fnB3/WHZDgEKfYV2fVDB61Xp2v5Afn4dA+hDIfipk9Fvr9Hjc4iHw6xAwJC0A33Iu&#10;BJjG36xkzl0/v/L/GQhkPwPwP7NUfiI8BHgI8BDgIcBDgIeAHgI8A8DjAg8BHgI8BHgI8BDIgRDg&#10;GYAcuOn8knkI8BDgIcBDgIcAzwDwOMBDgIcADwEeAjwEciAEeAYgB246v2QeAjwEeAjwEOAhwDMA&#10;PA7wEOAhwEOAhwAPgRwIAZ4ByIGbzi+ZhwAPAR4CPAR4CGQbA6D6sQXRgfe4nN4CyssvEtHHQEwl&#10;IekjMuC+E1DhcaHTwGRpgjPYkKcLIVqSF6qtLZM6qeTYN3cA3niNweRGhX4uq0v5tuPlSkipYplG&#10;KaOc4waQiNPISEj95AoFzU+CVCmyE9+llsdBJjCCkUH6aTs1lPY4Po4Kquiqqak1QhhRVSwDGlQZ&#10;8AStxqzA7PkrUNQpMXcnj4E5CALqoKOI/nGB0sAqKQ++WHsmxOw8iOhc0Jmg7wRUVldo34EKoufN&#10;ImTUkFHFPQNTSRL+U5ZBhVLBnTORNil8qkbPxCthYETvSvaLUhZD5bFNQdWs02+UwjY6VgZDIxMq&#10;aCiHRCKFIi4OQspLL/71jLZZXONv0o0KpMk+LkR8xCfab6GWLlLZXBHtu5DtPYcDVErc0A4C55Tl&#10;erMKAQ3tj4xKM0pob9PfDoYzsZAxOpV8YPaPFEUhBTSOcdo0U/ecShFHdNUI0ixsvpr6xilEkIqU&#10;kAuNYSRUUUErqgpjSOvO6gL5fv8oBLKNARBJzGHuUgvxIc8p7XUYYRpVvaILkcpUJKUGVsbSYjIp&#10;BqRfroSKkhhrC2QEvr6Na/ffIZ4VFjK2w54FU5A/sjlUCiKsZi6Ux7wSnE0p49b3e+i97QnW/NEf&#10;fgf6Y7F6CtZ31icm0iD45XV8tSiH0uZBmDVvNpoNXonSzlSlK/gVLp+5j3AdWoqoYIfvtpFYZjgQ&#10;mzq4IE6uK+lJc7HKUww1KnnBlCAZ+Hw/unacDLGjBD7XlKjcqiHGz5iCegVt8OLaYqiv+2LUzsc4&#10;N6bSP7qJ/GD/DQgIDYxg7lqHOxOqhCAuDSyrt550JogMsoJB6lR1rtNYXnzAIxw/+ZwQ8D0Wtj6H&#10;RgdHIo/SAY1bVIWdOgLbdm5C0fojUT53Gkc85hEadTuKcb0K4gdNg+4iMBy/uqgzYlvsRkOXWI6J&#10;VVNNgTLV66OooxFd9gr43juDpy+eYt2u8+j+50EkXJ8BKvSByHu+KNipHiJ8P9FABihSqy3KOPN1&#10;13/eNrpQzd0hpIJlsnBfqgcUT11YWTFiBtiHY9aooI48JEsIzYSKw5efk5BDIxhIqVAT0bQnGzH/&#10;tASjRnaCg4kEGnkMFEQXFW5V0buGtg4E8AJ9LavhQc0ycKDfNPR2lfIHXr6MRyGvAjBUU5lqKuT2&#10;48k3NNh+kSr/pZ/M7cV8bywpdAtbW6Vfslcd6ovjlx7h2+vLuK2oiJGFH2PDt5IoJ4mkhIjOHEOs&#10;Viph5OSBelW9qShbSnbA/95uvDGugxpF7RD9+gz23Q6EYVqCnB5qhKty3XqjfzyDz5MENG5YFpJM&#10;6mtkCei/WadsYwDYxc6kfWMiELKoT1DFvKeNJkrDyp9SGVRG9qhEYKbgVCvisWF0LRy6Ewb1DyO0&#10;l+1AfqEzgpzsUTbXZ+zZEILxfU3Qbcx+LJ1VHcdXHIPUsxjaUAnTj68e4tuWpWh57SjiA17iC96j&#10;/g4j7sB5j16LBtemY3XhfdjVnCR14nS10r8G3x6fwt7DP1Cva1WYcZW7NCg9aCP2UblUdvmbcQXS&#10;BJCHfcXeTYuQv8ROFLZkxYkMYWJCkhFpHCwsVXBwy40CuWyguPgHBl0vikuf12Ln2I6oNUOAi1P+&#10;enWrTIHGd/gfhQARVqoGZ2TnBUXMdygi33D11tl5UNNZENFHk4UzwRYnlJrBwtwManMLKnFKlSzp&#10;72ZCe1j5bkblAVT9LzwIxtsuwMHRBkOW7kGdXEkgiX/3CFaVCsOZynUHm5vDiL3b0BgWVCvVgP5t&#10;ZibkGAAFSaXcX9ipIOnt1O6lCKmzFRcuT0b4x2OY90IM96pqKDVv8PJdVXjaOkB4+09MV9fFiW66&#10;kp3/ozvxr01LI4OBsT0xATaQR7wmXi+ALltiBIkucrCmColZFYdjry/CyEOFsKBFHny9tAwHFM0w&#10;rEobNPE+TpJ2BHb3HQTx2MNoaR9IGqHkgpYaRuoO2OOzGsV1gIiPOIOZbb9grE9/ECmjpsa9pdNw&#10;ORNlpa0NVV81Syo8lRZc4x9swrhj1ti4YD2GOEXg0JAbELvQpU8lhl+8TUDxIoVgKorEhYvHkL9o&#10;KXg5JTGPmsfL0Wj0Dcza3FCLh8QsKEhbKyBhMt1GDIB+vWIDOa4t6IGrRjexvKZ2ZXxLgkA2MgBM&#10;hJATcqsgtfJEdJQvcbgksRN3yZCc/ScgJEuhc0pjZ4RiKbrOPY9+T5ZDtDYPXbh1sWfYMuRr3RWd&#10;pPtw/UkDdGvphz4HItCjR1f43XpJiMUOkxKv3z/GHyQlVcytwrs9g7BSNBxr2uaFXKWG1NIEt6/T&#10;n2lAQK0yQdkmJfB+4jDM/hBEqk2aLeXwNhGrEStTccyLkDhkq/4HMdntLr1PO3G1ygDFGw/DsHYK&#10;NOqdgKXzRsDm7FAY7a8K5ebWXJ9e84+iyKwKqDllPi7NqMLjYo6CACEKqYEFqhgYmueHPJLOBMNV&#10;MkGxc6A9E8lrw6cPnFsLWqDBnLewMBUgkuq4X21xE/JYK8y4cQ/nD9fGtr27ULxlZ1xt6Y4nockZ&#10;ADnuX4lETY9qKNLoByYKauGEgQHhOJMCqYT3lcbYyDHCAhSqtAgXLuluAPZ7wGvMa5YXC0l12/1A&#10;MDZsZRXgRFB1aomLKwagXbe9ICMCOh3kpf/0d47RphgyzUghsSyMOL/vxM0RESK6qGGXP7f/SRrG&#10;jI4Hw5Y8VdqjQycn7D3zEsOm90Mroxv4dKU1BvbtgQk1ZWg71xCdJvT/2Tz6E+X9WRhL+Y0KV2c0&#10;QcM556FQJ0noAsJdhdoA68h0oW1kflIUw6pnpzCwmBP3jdjECkHHpqPWvomwqNwTF7cvQ3MXE25O&#10;guiraFmgBY6FRsGyXGcMHJXsYlc9Qfvaw1FpvxoNdZUozYs0wYAiWScaRvZlsOzwdJRzaI2zURdQ&#10;X1tCkW86CGQfA8AIG0NmDREV0gZo1MSBJn5HCM4kH+73TPaCCI8RU/2b0c5JTKmzLTosm8k9dH3U&#10;Nqqr8oBUZqs5daoK1pizYQP3m1JxAb4/OmN4YSmHaGb0vERgAWMzc6pSzhrNKa1X03ztPOujfZn3&#10;+GNLTzy6OxROMiEsns6HdFsxJKyqh2iNFDfGNcLbDt5o4lgOxlK2RjI5UJPFhiMgiA6FQoao79cx&#10;40kTKDaboYPUBGfNTUi9lgCrRpsxp8YFbLjtht4VXLLK8PNI+1+HgB7/ObOXgmOGNZzaV8cE6H7n&#10;CgVmstYas19A0/s0vDcn4N7M5ji6qCtkDXeiXd5AfAySwsRIAjMLwne6ixl2JjZZLO5cv4ioIowh&#10;lcPRbQwePB8PF4Uhjg61RVS/cHQrSCYAwXlMrPiWdF66RpMy8ayLQ3dno6Ir2XE1kRjSdRjKDO6D&#10;gGkr4LV9P973WAPBxaHoFZvijf/1Xftn589tLhOOmPpfyml/ODqYDAe0jGBWGz3rTyp1iRzbc1ng&#10;4uABmHpMhrVOEyGL9Ee8iTOcLMKRf4wPbk6qrBtUSn4H21HB/iBMOJxj5FiGuCg11tlPZkpabj7R&#10;IYYYckZfSU+EalNOI3ZKynldGiLCq6EqDNZbFwhjTo1dhuCEJBxQxkWi8KjjODe0OBIMbCC5PhK5&#10;ujlg8+jceP3DEquevMEaWSj2HjsBuZIxP2QGofZ6wzyc9lqKwFpZhUU6/axbY/XYHmg38SbeL+bN&#10;r8mhlH0MQHKkZjYejsZpCR6nBRCSOjTT2z/5VGkAxgAkPMfrsGIwfz4Ik2+0wa5F1CfGFYXfL8Lk&#10;GZGQRFqh2eg+qGjvBjvBZkyc4MOZIkKf38V94UJMeWkFFU3GvkBF5CLONWVjPgohOLtmGm77fsCu&#10;GFu4zJ1PzjIixL44AldZGGbMeQK1SIaHZ94jPnomfMVWaDlhOBp6kFqPnFs+3TmKxd8N8OOrEkv3&#10;umJ4TQvMnX4TxWcvx4jG1ZHw5BrufnyNz8Ky6OrFX/5/82j/Bx9nxJ/wn86EXv2vIYlKQxolDTsT&#10;WTQBqBNCsGXzIUzsMBTn/vTBd2EMDo+bBNdRnhi3YDNyuRRDxe4GpJUiECW7TeKiPuL8kXuoOFgr&#10;aYX7X8LquSJYk3nu9VMlZJtnI9BWTvN5j0/SMslqqAsQ8fkJDs4ejzN2EpRo3QnepLq9veUc8jUq&#10;j69H1uLM/RdkNz4B49FL/4P78v8x5WQXPXfHqogukkGSo4v0YbZ3+jNzqUg/VzaeGFf3DsZ7v/aI&#10;vT8EU7YpUbpDb3QtmwsBFxfirFlPdCkqRP5GxZItkByVVT3wIGgFPHXfxkecx9y2nzDKpy8suO80&#10;uL9sBi4ZKjMEzI8AR47JTGoKRIhlMCbHPn0TS4zxbP88jA/IB0nhEqikKYRRTcNx9owvilUvjN2z&#10;Z+BldDjexRqjVnudBkDjRwxBAEbO6qAT2P7e/pRuPQqqNgfxiRgAvjxdEiyzkQFgDk2M+jDJn30I&#10;wUm1pXUEJA43URrK4sZaWcNwTydUF87F1PI7MOhibmzyGQPOtGlaF6fPOOAzcZ1qpTHczclIL7BC&#10;yboNkNeAog2IAfgqfgZ/YQ00qZeL8zw1tXXE9w+pHRAZAXZE13nb0fXzThwp+wcOH39Hh5S8+EM+&#10;46tchmN+5BAlkOHLVwMsW7oGvZKZOlVKQ5RtOxSj+olRp6EMa0Z3xNP55XHLaAH6WZ7Hhc2bcOFG&#10;NAYvbIl7u9fjZdV6qObGq0uziAG/Rzd2FpKfCc7FRHsmOK1YFs/FkUnVEdLEB708o0glehyDNYfR&#10;uM4rGHgUxb4pofhj1SMYkke/W0Hg3PWr2PfcCK06euPjqUkILdoGztzZVCJI9hC3j8bDlF4f6U8X&#10;UswRfJWQ/46UnLLEpRJZdCHzE3D1wuAxK9GqqCk5MSbga+EiaJfHHho/X8Q4eKB3HyB2hy+6CbXO&#10;unxLBwI6k08iXdTtO6cLyOL+a0dmtOM8zh7IiyptfmDOaBHGrWmEHUFV0Kx5CbwN3IRnNvXQorEZ&#10;xHbJjfmMI5SBuWDrm4aMN3GED0nXPVPtJ3BOqum3F3h6rCbaHEjWg+zvUYYCuEuS6JpEKIO85h9Y&#10;ubIO1zHm4wd8t8mHQtIYBMcrYN2yC0RxgVi9cSW5QWilfwT646HcGcPy/kMRU8Vaor5VO9x7uxju&#10;BbOuX/ndcTgbGQCdLYshu0Yn7XD2TgIp99GpwjKFsBofLyxCo3pjkdDlKK4sb8YdkmrttNyzklMZ&#10;CeFQ3AsO3FjkT0v2KIHABkWrViJOl/kciGHx1g4XRMVR1jsflMQAiClsJZSkrvSaJk8n+Ad1ymB2&#10;xM4wzp3z4NUdR0kCjk5qjzEkXYlIjyYosAvzq4XBsYk3Sju+w4dX7yA0ywUv77IIPr8j05XzHX43&#10;CCRX9ZIJKsV50J2JLC65xuDRmO2eC3/okG+tYA1QZhACL6+AAXnt39++A7OazURzspwFfHmFUIcq&#10;JCsCX565o+dATwgVRNzRGJd1KmD22sP9jBE64gX6FAI+raiMuhH1tAw2tbBDfTF+1n4I52zXWvLS&#10;a2SKk9gWwZb8r9CjJM/c/gwmRg/Zt+yy19JFDqA6csnp37OoBdKQQ6mAfDjmniiDYasvYPzVMdDs&#10;a4MOExvCfZLWeVmD8jg1UoPmGz7hSG+3ZNNRa+OvyPteSZihIidBNTGnHFtI3wnF9D1H3zJot3dj&#10;CfkaLEzRRcDRw8TnIl+h66SdUN2YCyFZajNqDBYur4rg67r2RLcpZLJALngmYySyeDTS7iYm068k&#10;BvEJbIXZeO39rUn+/z+cfZDgpH6dtEOhTZyEw3BfpLX/JyK9IpQYWet0V66Sk43zfQBuUHiL/QqG&#10;WircXT8RY1efRSzF0CqiwvEpUo38uW3oKiYnPfMyWLtjEaq7mOI5STudemyHOI8j5KFfEITbeLrM&#10;BLGfH6La9lB0zyDgWXZtBpx7HEKx3OZkMkg1PQppFAU/wFP7xQi41o8sedpmZFsKW97HwpEiucTG&#10;cdhxcC2UQS74sKA6Wilt0G54D1QN3I5OVY/CpEBNrDDVcbv///vOv/HfgAA7D6T65zQAujMhYOp/&#10;5vyV6B/DKHCkjoSmL6lYu3XHI0136vcegwRD4fV8Jgr7091hKoNP/z0Y8+kbQm7+gK2NA14+eIim&#10;7TpzK260eAkuLVyGD2IVPt08jqcUcSaiS1tkGIjzH4riUZdSWEuSpZGxKfJIZ2LrzVXoVik31GIT&#10;NNrwBSfbx+HWs1Dd8RVCSgSaBcooEuJg4FIEpVxtcHtRXdyJY2efZwB+QjOOJuoYQT0p5L7RmUQ5&#10;gYkAqiL5XJSxJuWD7yMUK0v5IlT3yeud8IqRWHKarjJqB5Z0Ko73m9tgjfVSLGpgCrVd8jA9NRIs&#10;L6J32TKQcB7M5I6tCof/RwUult0GMfuOhKPQD7Fot3dQuifl4VFfdG00KuXvxDTEyxIoMkT3NTGa&#10;oeVGI/DMIEgDruPhDzHEjMkhp2ojCYVAkrN2QoIMjqWrIv/HzWhylAuxQkJcFKIjQ37BF+LfOND/&#10;/XdmIwPAbk1m62T2fkJOFupEl7+QU/HoHF8ElKAn+CAEecanC0kWntS+Pxn6ny+lx5i+XYTy/ebh&#10;Gn1YC3+8BwvuKzC1V1cQPiVraqhludFvxn70H1AR7w8PwWLlWKxv64Lvq6tiJt3qGXK3IilsnFyQ&#10;192GOOFUPcmkYGDkjycGKROpvLs4C4NOF0eDeH8YV1TiTYIFmjVbiMtdr2HS4+IY3ig30N6Togee&#10;ocPaduTOyLccBQHukk95Jlg0k17ty06FkJJVacIvUj6LMnRutMQwrfZs+0CMPhAAC7Ebqm5qBtx+&#10;iscJjgj6MBBX8x/FajfywGYf+UVMPPAWjYumCtWiHBqQRSMykrRhNAe1Uozuh+5hDTMAfzyINdEt&#10;MaBQHEIjIjip0LzOWExKcIUm7DI+f/rBhdIah9zHwKlrEBQnQMPhyzCgQ16oXYASHebA2VzPFueo&#10;Hc58sZz6n5FA/Z86tT+nBNA5/7H8JsH7IXDskeF44WH2sLOhLjYFMaCjFSyJ39LUHoDOsS/w4PY1&#10;yD1Ho5PgI+49UMHMyw1l8+kErY/3cKzWfIQfaJM4fnzEWcyiMMAxPv10YYAa3FtGYYAGafsAyF+t&#10;wMSXVbHnTzaBZE0hR4BAiZISrVM0rApgUn9nmBsJERr4AR8/GlLiHwlUdxah+/K7kJRshSUDG0JY&#10;kBiAfHUxo6eW6ZEaW8BcLUEI0WnKFPAPNEqwRIy2OjUt/wdG/i8Pkb0MQKK9k6m6GNJriR3Hc+qt&#10;Aeqov8XlMelcRg61aV/mGrJ06Q5aPHmlikg0p8aF8tEEVJQKK0H71U+NZf5zajgWm8d6p0j8w3U0&#10;MIbJ9RHY9WdKH4LIsBC4mudGoXwf8UURjfuvrNC2gyluzqckRZ21XrER+6fgcKGFGPJfxhp+7n8R&#10;Aky60zHGnPqXDaM9GPq/svMhUDPrbIbsKQq1mo1NTlsw7XVp9OtRBXsn10HxERfhbeGKpw2qkq/K&#10;OzSzPIqajjexOWpBSmaTMs6ZRPigb49JuE0So7mBGjHxdFIGDdDOicIBEzQGGE5RNV3n78OGESaY&#10;U98TEx9LyS+ATGy67IICWkMsPceeObdkBK6sHsERWJXSAu2m7sS6ibXAR12lQhX9xc+pQ+lCIthR&#10;ijQdE8i2XRcOqorKBMcC8NjHA6VI/x7x8iy2H4nA3Fp7kW+5E+aX8kNE6U4YXKcAYj8+x7GHz9CU&#10;oo30Lf71I7iVTkmBNIgnWqk1AWgbmVcpjDtNH4CIjxiy7ikmLF1IGShSNjX5SYWQQ58ZaWcZDvs9&#10;2o+RjXvjSTRlfSVNU2IuHhWlK6Qme3Ico4efBYYPpndRJtX4+jivOYHapiaw+RiGF+TXVTxRx/oX&#10;jx332GcEvjJBdTteK5UcitnHAHCopLdtESJxb9URtRRGxCw6ZDCik4bxkSEU4VU6LbmUT7YpVQIi&#10;IiLxIyweKrkIlWZdAgsKUUX9+IkJkVi7ImprB1hO90cUMQkSSvAjoZStsqgoOija5tH7cDIvaSXi&#10;YlUwtzKFKYUcOrSdjxG7R8LWfzMGvmkOu26l4HP2Oj4fe4V31wbgeIsTaJqHNwH8nSP933uWnQkd&#10;E8AYAE7ty1QA7GhkfOGnXquhSI5jr6UY2qQMF4CaILAk1bwfvGsURb2GebH8xEs069ccl87fgdek&#10;c3g8q17SEGR+iDJpjPPRw/B4U0eU3myBl7unoiCZyhhBUJ7uh5qfp+DawKTsQRPuqjEh9ST8jsCO&#10;FHHBy1v897biX5uxni6yaCid9KHfeg4H9PQwE7oY+QVPW9fGWCIh506dhLj0AohFixAUlQvt/hiD&#10;VVXm4FLtmYjZ1gN73neGXclQ1C3ApPVo7N4bhUEzC2cKAWbN12qnklpcsB92zu4Fk9KrUTW/5U9j&#10;qMkJ0MXGGmYmzHlPAOeyvXA7sNdP/ZRXhqDco0F4OJIcTtJqFm5oW+wHth0JRcdBzHyhQVxYAIKj&#10;sxpiSoy00ALOLlYcTquOrMGZ3IOxLFlCrEwBkAM6ZB8DwDhdcuQgtg8xoZ8JFdgFziCaiO2p/p0O&#10;tMlm+urKPpzYtR+uLiuIOoXh6OZleBlC8f00ZMy3p7jyXoX5dIkbkG1JnmCDBgM7wtvBFLb5SqCU&#10;g5P2SFEtACllI1w+exneR5RHy8IUUhjzGkvXnUAsqTlfhxmhpTGBgxD++ZlVOPJUhr4jp5D9PxyP&#10;P0kxdlQ/FKIc/m+OTseiswGU3z8PShb+iFmr96B7h9bIY0WZCo3bYcrohsgV7oDZS+bg24dQvIi8&#10;g6Er9qCJyVMsHd4dAV3O4vumKMzpPRG2MyehojvLbcC3HAEBRkyZSYxafISfLhyWBcMmOxNZBMT9&#10;A3MpsWZ3eLozlakGJYuVw+V3X6Gs4YyCtTvCfPZpBPUrAvty8zDtbE1svlkRPStpzQDkXkVZCLTz&#10;KNVrNzT1LmDAxKGoNHoNrG6sxfVzF2HQcFoGM4mEz5pleEKZNpUyrW8B37IIAS76ghqZEWNCPnEM&#10;YGIeAO4HJjSlcKNLc+Dgh+/gVaUo2UDv44WyHEY3dgR+uMOBJO6pi8Ng2d4Bj/8krcy9Ilizqyom&#10;jNyPolsHwPH5MWyTeOOwS2qpSUFYIedypnz2mY/t92V4f/cTKlbWmXIo78P1A0dx7cZZRDY8gMX1&#10;kwyYCcFvcWDfHnyPliA6zBd+8IKdRVpSGaUqfnWZkhY9RNTja7Ctlsp/IMVKjdFgUAP07rEE/oOW&#10;w4nw9e2JlVjg8zmLgKYaMKbNMW9dB1ACYcyddQJ15639SWORxcF+227ZxwCQ+og5kjAFV1zkV5Zt&#10;mlCbbFvMvsVs/xxfxtQxGceZMvHeOncBFG8zBee9S3AJNPIVqwCTGCqewc6JdznUIVxTcp56TP1o&#10;AgdjJhMJkLtkVZDVnWuu9SdgsJBS89o1TdrMeCt4lSpDySeABi6FkZfZP+n82biVQDlxApelW1Kg&#10;C4ZwRFbbCjWfig3N2d9i8eLsDXw1s9PlrnZAo0HdtZ1ElihThUIOW3eHyMEBno4Uioii6DJ/Mawd&#10;yS4rzY1BS0dSqtWMqq78tjiXcxfGSXzaCyAhJoBqV1BGOA07B7ozwezy7EyQKjSzlse7Bzw8Sujc&#10;7Ai7anWBcwKpWelBS4+WmDQnDBbaABnUGLwDkcwnl/4poCfKtu+OIsY2SVqv3LWxZltt8kuMwPOw&#10;UqiRrxw5iNGFkm4zRJ5i3lDnLY8LHmUzmyr/e3IIsL3l0ourObrIiimB/C8YPVQTXRRodTBE5zIO&#10;fzMr2Qg9paxPIFoOGATOEp+rG87tLYgvWrmLmieqt/GGi7U5Fo805bSVSpfq2Dqb/JtSVT2TmtbE&#10;iEVycLK2axl4k/m2fLVmKFtcG1vFEp05uBVH12Zd4CJJSbdERlYoXKI8JUwjY4awEtyKlIF1OjeL&#10;kXVulPSifBOlvNG5lGuGuCEtPQnH6pRBhcE38HllZZTsNhu7uv06Ovku64DJpnOgrscIPN+SQyD7&#10;GABjSjER85gQOZakkJVZq/iX1t4QA+BY0BsNKJ5Z20xRrEJ9FPvFfTR2KIDEZFX6Z40cUa1GKkJH&#10;h9PZswp9MnuBCRVbqUfXehrNIh/q1c2X6gdDuLol2eEsbO0zewH/++8GASNC4sibRGHlsPIcTsWt&#10;fsLILK/Yni7/5M3YxikpYQoV8XHJm+T0Z26TiyPs2iaEZW4XnaNXytcJDSxRoloDpBw5rSkZwaNy&#10;fXhkebZ8Ry0E6FaWuJHh+yvRRRmcaxz8y4CRWlvpLOOucE/kFUzgUbN2mvtiV1xHQC1zI606k0Kx&#10;LfLqiKp1oZqon1ozTxX/Cnp7pTlfA1M7EniSmZjSXZUApo4FUYU+WW2VFz3AtA4CNFtwF0fGeKeZ&#10;0jijscLubUTD7cZ4fW/w3/I1y+p8/2v9so8BsKpBTCNdciEnCSa/Zt/8rwGRny8PgSxBwJykZXYm&#10;go/QkUjpQJql5/lO/20IMGclW9JARlwBoiiFOd+yBIHuezTonqWeP3ey9u6NDw/16Yz/4iC/8WPZ&#10;xwAwoJlQ1QYR2bip8AXfeAjwECAISPMAjsxuzjuA5kh8oPh3WNclRjAjE0uOhAy/6H8BAtnLALAF&#10;MYLHNx4CPASSIGDAZ4DI8ehgWjzHg4AHwL8PgexnAP79NfIz4CHAQ4CHAA8BHgI8BFJBgGcAeJTg&#10;IcBDgIcADwEeAjkQAjwDkAM3nV8yDwEeAjwEeAjwEOAZAB4HeAjwEOAhwEOAh0AOhADPAOTATeeX&#10;zEOAhwAPAR4CPAR4BoDHAR4CPAR4CPAQ4CGQAyHAMwA5cNP5JfMQ4CHAQ4CHAA+BbGMAVD+2IDrw&#10;HqsnRen8RRBRJT2RWEylRA2oDgbL40/58amsrtBpYKZpgjUqOWJiYqHiimToG1erKmWOQfrdgPJj&#10;GxsZ6NI+aqBMiEVMQgb1BmhIoUACU3NtHnXWNCoqcxobTeUwM3kf9RUbUmlgqj3AeqqpxGVMVBzl&#10;9NY+JzI0ot8k3Lhvr67CrvNu+GNWoyyVSFXLYxFHPU0N068XoKFCSbHRMVBSokX2SjUVlzcyMYXU&#10;QAhV+Af0HjYePSZvRNUCSYlgeZT/9yCgDjqK6B8XaKOUELDzQB+hSEx/0rmgj4AKxAjEhC/2HSh/&#10;RloJW1POXa1MgEwthpEhK2KlQizVtjaSUtItqnopo/zyRhINlfml5NnGGZRApefiYqIho1SvVqYS&#10;GoZKslK6emNpOs9QCtuIqHiqjkk4Re+XGBlBHkM1DUzMYJDFwp7/3g78y28mWMs+LqRCUJ+4ksp6&#10;uigUGXA4IOBwgOrWS+whcB78lyarIRoUl6AhOkDF0tIdQY34yCgq+ZxUezCtrkS5qaCOGZWA1o6k&#10;IpoUHZe6TsXPdFjD6JA50aHEWidUpC0mCrFEqNJHEaLdkuS0O2lGagW9V0ZjipSQC01gIiY40lgS&#10;iZbu8u2vQyDbGACRxBzmLrUQH/KS0l6HEKaxgheU/Ywufq5+LzEFULK655mnRE34fg9zZs2Fb6iE&#10;W6mADkz8mzO4IKeqfsXNIFdpUw2rVcao1nYMBnfSF0nR4M2RBfhj2y3IU1zm7JYXQmouw50TVyAq&#10;vRavb/dLzI8uD3mNZTPG4oGfEXexMsIse38R5+K80LKEBRS692moZnqZeiMxun85sJl9ursYHVtt&#10;hknxvBDIIqAwqoFdJ+bBRRyOvROm47H3eOzbHAC1yBiueb1RpUo+7rn4iDfwOXQDITp0FooN8fnw&#10;XCyStcT6jvmIIGsrt7Fm7uyB2rUqw4oSikV8OYvujQZBnccKZy/Eo0b7eug3cjxaejnh3fUZCL3p&#10;j+l7buPilKzk6f7rSMQ/mTUICA2MYO5al87EC6jiA7RngasGpz8TdC5YwSB1QpYG/H7mT0z9Wh1b&#10;BlWD8uN99N9yD0snDYX80QJMOVMdK5pfR4tTdXB+SlLBHlngQxw4/AAJBiKIJaZQR3zB6TNH4Oc5&#10;GtcWtob65QG03i/H8RndINZWlOEaYwxe3zqBhy9eYOfhq+g8dy/k12ZAZlESsc++wqNNVQS9/khc&#10;rwGK1emIci6sIBffUkJAAIm5O3fByyJ8oWH0j6OLtO8MF+jyZ/+GnOhlFprC7xH2n3/C0QehWMpV&#10;Qw1+uhmLz0kwfChVwTORQCCPgUJBF6d7dQyoo0/w/xL9barjSb1ycKTf2LWsUnzD8+fx8CzjAUOq&#10;WCmgQm7fH31GnS3nsbSxOzebiDurMXD5bejJEaPDYU8O47V5fVRxN6DKqRymICHWFcPXTkNddyvd&#10;KpS4PK875tyOpZLqKRemoWJYxpbhOH/wGRpPP4MdU6pyNJE1dYgvjpy/C79P93A3rgSGlfyMrR/y&#10;oIQkHiZ2DjQPOTElCkgd8qNR7aqwlPLsQBbQJkWXbGMA2MUupEve2L4MZNGfoYr2pR0lYidUUyEs&#10;ISe9Q5CFGgFEEB9ePIZ7n+RU71oryTPOWU7SsYkwAdExQpLUdeNoYnD8xhm0aFAIbtYMjYQo2mE6&#10;TpJA9XNT4fbCgVjj0hOjJ3dKKo5CJVvfXdmLi2+UMBAzBoUNI4JCQ1oCIUn4pIlIfB+t4eLD02jm&#10;XxxFnYyoiJs9WvVfhaFTKdVn5CssGbsNpOzA2bHDYdZ3O7obhUNmaIPQw70w98VO1CYGgLXgD5dw&#10;aJ8vGo1upCtXqYHLsDWoJWDSGKsZz60aqphgHNwyFS5lLqK8HYODAQxJ7AqN18DUVAgDYyPky0Pl&#10;j6/8gTbHC+HBh004NbMjyo4S4f6i2r+KG3z/fxwCtJcaGYzsSkARYw9F5Euu3rqGKsOp6UyI6Dxo&#10;snImdPOSEorbckkFNXh47zwGdJ8Mixt/oOtZOVWg9MesMw44Qpf/vQtr8NGqDdqXtoXQxA6urq5Q&#10;mFni1syKeNXyOVbvGQN7Kt8qY1gmMoSZEVe8O0XTKOJw5tA6xNbfijM+UxD6/hCmPxCgdFMTRMTe&#10;wbOvNVAuvwdEN2di1sWGONGdL3aVJvrQ/htQJUahpALkka+puKk/XbZC0t6pIVIRAyDKRCxPNmjs&#10;zSWYcM4LK9q44/OFJdijaI3R1XuiTdwhkIyB48QEiCeeQzunAMRIk5N6FYzU7bD91OrEwk/xEacx&#10;s+1XjD3bX0cL1bi7dBqu6AsNxXzG5pMvERGto4k6uigXmhLDEEd0kaoZ6smw+jnmb7+OulP1lVcN&#10;UG/WEaQthsiwt21lOMw5hWnDky5/NnzC012Y6mOJjfNWYohDJA4MHAJZnoIwkYbh4StfVKpUEeZE&#10;86/ePoF8JSqivEsGmq5//Cz/HgNmIwPAap8rOE5SalkY0XQhCohD1bB66ITk7D8BV5M8EyaA1Ga+&#10;ESp0mb4Vnco7QkgEU0VccuDWZmgf9SdODXNDLFEuqSGp/SO/YOSyLQiOUegYgHQ2iQ7b3c0jsTqg&#10;BlYtaA/zFHijwbewSNQetR5j67tSRWN6H0loIXs7oZX/eJwaWQCxVOlYYkAPxYdi/vJF+BYh4xgA&#10;thalrs46oS91MsKTpeNwNPgFbge54tmY+sCLmTDY3wRPE6olTk6jlqJI9UJ4PWEgpj/5zGWJ15BE&#10;ICU4JSi1DIBApYJ00CmsyqdJdtDEKFJ/OIYNtEHDjsHYsm4krC9PhmRbMci2duLGbzl5PzwWVUCJ&#10;ISo8XcFrAv7dY8tqvdN+qmJgSJKgnJ0Jwmf2HcMd7Zlg5yEzxjgA4z2dMO81Y6SnYcnKfmgasg5H&#10;3kxB8Wl3cWv4Zwypsghn5PewcM5AePU9gmtLtemH781vhGozX3DmB/ZazaWS2D9YRQxIK9zUHERF&#10;dgeJ0yCkpApT/XiKqQ2cMZXG6XU4FBt3t2SYCU3rJriwtBdaddqHGPqm60Fe+k8fz2hvVbEQUX0U&#10;iUVhxMV+IwGDyDDRRQ27/Lm9T9L4ZYyvVPK8XFM0beGE3YfuYRBpbepLL+PpyWbo0bkbRlSIQOuZ&#10;cWg2smsalSdSmU/pnampMVGaJFSMDyZ8Kor9+1fDkkxFzIylEkrwfEEFbMy/G6ubmiNBLYKE6LDo&#10;/QG4LA7N/Khp/DCzYW8oRx/F+lq5fuovNrGkulnjUWnbKJiX74hL+zehdW4pRw87xd9Gm/yNcDAg&#10;AuZeLdFqMF9aPXOA/9wj+xgARtgYMhPHy+pbaxh7yH3HkIp9tAQvU1rH0UIxbJV30dFzHJ4Ym2D0&#10;yjtoSvWshQZSxPq/g//tQ/AeuhF9ll+ElYTV2s4AFKp4HJ3eEItf9cHpg+2puHBaTQgb9TP0K9sE&#10;VxLkGLLiMdqz95FNPyHQFz/u+6DWkCVoNP8mSpK0pF0Xo4VyBH/3xdMXrhBFvcWX24fhV2M71gz/&#10;E3tGFcHYpX3wYeNLnI7dS5W69U0OA3NvtOnyHbN82uHG1wFwJWnQ/PVGWG92Quiyhogl7cPdGZ3w&#10;vGU+VMi1BeaGcbRExppryHzgj7fv5YiPC8PX99ew5HklRG51RD9rOxwzlcKQ7MFGtddjU4t7mH86&#10;L0Y3LPDLJTX/CmLxz6QBAf2Z4MxeCu5MkCVKd060Z4JjBDIVAh0x95UanbaOxKwP9bF3Zj2oQodg&#10;sc8nmOztgRmV5qNwneFYuT4vZnjeQN7yJ7D1TmX0KW+OStOeIHLgN0QLrXBxuCWedAzF2BLhUNi5&#10;weTQABh33UHHTQLX5cOgoYI1W24+RD1nNi3CuMK1sff6dJTPTZo9wwiM6jUMHt26IGzRFpRevxVv&#10;Oi4nhmIkBscRh8y3tCHAbS4Tjsg5gwr6cjigv/ST0cVfUmb7PcZGQzl2OJvBp99gzDorwK68MxEX&#10;8hkxpu7I69gLeYcfx+U/KunmJCEGcCequZyAqU5s15DZKSpchW25Z5KQpcXJqAAR+p/qq3uGGBSh&#10;MSyC9qCy2xioanTC3PlL4GxIvlwaBX58/4yos7NQaukXnFw2HIaZaLI0kd8wrW83qDstwbQ0Ln/2&#10;UmV8NAoM2o/ng7wgN7SF+ePpcO8uxZKRpPH4aoQFt59hkTwSp04dhJyzS/AFtn712GUfA6C/hRlS&#10;E7eoZhc+43LJrqjVAjDJNjNJh5ZD3HGpyg2AgC9w7NQZbaNf4eaps6jkEE2OIX64vGcXLtz5jpJN&#10;u8LNUoOi1WvB2TIDCeTFbLQMWwD1wTLpwEqAAuUaw/R7ON63aIuOsS/w8OQxVM0bgxhZIK7t241T&#10;dwLgUbcj8lsqUC5vXZjaMekfsC9QCvkdTmDj4Go4qGqF+RPXoGPzkhB+PYrLsrpQvXqLcq3y4+qU&#10;kyg3u7GuRnssbh9YhZu+n7A31hgFNm4iVawICa9PIE9keaxe5weVSI5HF94hImEdwqSmqNGLJL5S&#10;xqRRUSPQ9zq277dCUGAc+RsUQI8KDpg/fhdsyQFwR4N6EH+8gesv7+DC1+Lo1ZO//H/1gPyz/XX4&#10;riYGgM4EU/1zNJ/8UzSkKdNk9Uxw9DkGj948wf29bzCojBUKb2yOqzadUMLZFucO/MB4h8eoVeQP&#10;mLbsA83lBJhXfQFF+YqQh97F+A4TYFqvMX68BfxOrseu0z4YHdgemkNrEJavPLqekWDP+PbYPzwf&#10;+bvoISBAxNdXOLlyPm7ZS+DZsAkKuOSF77FbcKrigQ8nduDKS198f+ADo8G8Kjad21/7NafxYX+S&#10;5oX+LuToIplHme2dznTmUpF+dIZPBri0oy/eBXRH1M2+mL5Xg+JNW6EN+QEFXV+Ny6at0bqQAIXr&#10;U2XWxCaDStUNt76thP7b+AgfzGn7CaN9+sFCOzncXzYDlwx1DtTGudGjiRQRL0+j2JC+MP76Ffsu&#10;v8QIRQyCvj/D0Zfn8PFBEKq1bEv00BXDmmSsBVLdm4aT3pvxsLNbukdMbCjFi1NrsSChECT5CqJ4&#10;tD26NyC/rYtv4eLljpOrVsA3JgJvgmLg3YbXAPwVWpWNDABzS2fIwygc/cmIHf2deYhyqk7GeWbF&#10;3kkMgJd3DRonGmNKhhE/YAgnZyfiH2rgMqGqlbAiGpOG4fvXHxDY5UEuI62ji0rhi5HlS2P3DwsQ&#10;k6prJMUroqCJXQuXo5JEVTqbWyzVat92fAuaFbRB/lJ16RMLd68KnCreKXcuiNWNcYWubCthJdBV&#10;Dr9vP6CycYWLccFEuMujEmBctA6m5H+Gj8oZ6FPxLZqXdcIdr9m4PnoArFzdof74Hh/DrqCxYwX0&#10;On0YXUs5odWkNWj1/RhOlhuA9VsecYpgVWQAvid8w8bXJCWQL8CPT0IsvrgYg3MnbbNaJUbh2l0x&#10;cmIuvHwbgiUjeuDNumZ4YjMSIz1uw2ftNjzwV2Pg3A54tW067n1tAxdPXj37Vw7KP/MM0xbpzwTd&#10;rOxMcAok7ZlgCKnhxK/MGWN5OGmbPn1Auek70PzpFoTOf4qtLkawMTXF0O+fcHDdbay5vgPzbVaj&#10;nWYvSpEmi42qIDoZ8uUWjq79BiVpaWV+a/FF6QdU05qMIqMiYW2Ui1OzsmgAffyIgM6q2KUY+rRb&#10;hFZFyXlQLkOgVxnYOlhBEPIFsTZ5YEEPxWx7hO7MAM23dCCQZPJJpIucH4hWE8D+zMr+awdnZ/ks&#10;zh8vjpptv2HueEtMXtcQ24Kbo08PL7yRH8QX207o34J20SK5rpPtrpyijJKaBrGIJ7qWFC+lJie7&#10;BJqPThdhkgtda5CaXp0b44tHw8zaCraWxCqoL2MreS6ZCRvSYDKSzINh6ZQbFTgeUAP/RzvRtf0w&#10;vIzROlRrGzG8CeEIUZ5A7iUGiQpUUARDVJ7eeH53HtzY6oRyyCsPwoJFjbmnEvz9UM7cGXkM4xEp&#10;k8O0swVENM62tTNp3rz0/1eOXDYyAMnV/Sqds5NO5c/heBYZALaqsEdoVq8Rjj8KJkcp7TLVZBNn&#10;F6UoMdRERRdsO5zzJWJHyCcy8MCyhzFYlhoqj0nFtbESvq2qmT68ot6hf6s6WHfxG9nqtC9UMy6d&#10;ppz8fVKLevDxO4uKOrdVRXwk/P2VkJmR+iouilQC5XH4vj8xHQmIZc58zMPbLQ+Ku/XA5YABKVBW&#10;k6sJXn/VInrajXwRlMxjl0KFdB3EBkpcXTkAf0wRQ0qmD4HLRoyvr4ZVzYIokPczrqvCSMtoDXcP&#10;D4RZUohX5vfKX8Eh/pksQ0BvFmNMsfZMJJr89Wcii2OFK64hXlQV9gJj1O5UBHnz26MDYQYLL2ON&#10;aRcweycMpWrsEZxA8+n7sGtSY+I5pKjecS02z+qJOwMFuNP/AyZa7oTFbK3UHhyggasDOZKmmkf4&#10;wd4YP+sgxHN3pc+ecAfEEBKrotiU/xV6leQ1AT9vp96uzi57PQ7o8IAJ/4wBzIpgxNEkGV2qdTH3&#10;uDeGr76IP66NhmZfG7QeWxPO48nHgxO6vHBsiBotN37CoV5uyaajZF5KkMfF0eUpJhOijJybyZRI&#10;6vw44vyEFGqXIGf0Jll7t4kEnH5IIN5VL28zOsyiuvR4pyJHxip9V+Lomr6wJlx0KtUF5992+QkM&#10;ynMDUO7FIDwcVTRtjCca3G/KVqiuTIdojTbMOc2m0yw7PCuB75u6UUh3Fg8Q342DQPYxAITcjMhx&#10;YX508XHsACG4kDm6JLP/axTBlA/AOuPtYDHOtrWx9lhH5CNxXkPhVJFnx2N6XH+saeUIZnIUigNw&#10;aMqRxBCVdAdU0nwopCnjpkaMZSUs3NcOxS0orppsotGXZ2JyaGesa5MbLBRWLA3BgRFbKLzw55GE&#10;5Px3b2Y7NHjeGFsmlkS9/INhUCU/jMmhj2kUlH7PSDW7D2fm10ncAPm9FSjQazuK5LZN0kzoh6Yo&#10;BIOAOzgvmoKwB8NhovvewCAX/nwahV1yCiQzU+LiqSV4+kWFiJ2d0TneDHW6dEPdp0cxonkzGDqV&#10;wgyb7Ntu/jxlAQLsPHBasaQzwRRkajoTzLmV/ccIq0YRrnUOTJfqAa+27IVTQ28Ey+IgyDcYt27l&#10;wuyLMZj7RxcYx33HqrXzUH3ASrhd/xP7nMahj5d2frEk+X15fQl7jzviPQXmvD91GmclFxEXXZ2b&#10;1w8/GZmyrDkGgONP9FYLAxM0Wk/23TZhOH8/SPsb4bKR1JAjuvI4cmx0L41KBewpuqYO7sSydfIM&#10;wE9YwdFEHSPITD8kYbNrmumAtN8zBoG+V0ZRRKBe/5I2bn16+xhFy1KInuoeZArS8LA9IQas/KD1&#10;+LN9UXzc1hkbrBdgTh2SvnPrqQYbS4V46xsYUb0ajLjYPZqDMgRf3shxt/ph0nYy3FMj+G04mm9L&#10;lo+AcFdZoBcOrSHfKWISBESHP+3rjxPOszGykgmFY5Oe1v8JbjyX/UzDUi+B2ZaYKSy9RtqA8NKD&#10;8PEQRVD5n8X1j2IuzJHRYhMJRRywfBXx8XCq0BDFAg+g5T49XHkOIAuUKLFL9t0IiZc/u/WJGOjs&#10;/npHJ+5PIamwgg8BeSZkPmfiTOPjKKmPgiUQouQlMvIrkMUjlsLy2IUsFMeD7sF/rAmIL06IjUUs&#10;ccIQKym5Btnr2PvouzgFyeHKeErCknYiDTUR5UrTzuNMD2JsIo/ArMIE+FwexLntsRZxsh/qX02Z&#10;FEMgksLCzAwmJiY/Hx4itAbmliRdpUzuEUDEvdfZkmhMjoAmlRTwU5ugUM0xmNbjOgZcL4qxbVky&#10;mUKQdbyDrlt7wOkfgw4/0F+CAGf7ZYQv2Zlgt2ei2pchMF2aEZdI9+5NyKWPiP75bYXaLEC+D9vw&#10;+Cv7jRS4mgQInu5Bs/rB2HVhMOxUbniypT9WhPXAymlJzxtZeqLdoJb4Fm+AL3T6DSiaRZmvKY7V&#10;pPdRwpUv5Ofilo95/VEyICN3mJM2izWLBlMwM96V7AI/yHM9lq4pIUyC76Dd2CUIjBWixfgNGOLC&#10;rjKgZNfFcDXV+sXwLRUEOLrItkzvB6DTCCQ6TdNvLCog5CDg2DND8IWGOMCRBXfYFsbwHvawJnKq&#10;bjACgwW++PrhDdSVZ2CgMApfvkfAxCKZ0PPhHo7WnI3I/W0Sx4+POENhgF8w1icpDPAehQFeNkgl&#10;4ZCWgO2/kBgADf0WT0RQmRBHdJGYQFpaLNMkkHPj324WeTFpcFfYUnhzHCVzi40lBkBC416dhnpz&#10;r0Lq1RqrRraGNVuWWzXM7kc5DzJgmP/2fH7TAbKRAdDbupgmgDk8cXRKZ+vSarm4r9QxWcjmRMQm&#10;9ApGdz5MJgCdipOy9SnxCE236Tk+JcycW4K0mv9AE8A44g4m9zlMXKdW2cWy7ik1N9F0p/4FChiY&#10;1kavdHxP1IpkB44ODYuFSLSMssyEqeaplsfBqfF4HPyjZmJio8SFkN+D4Z0JEI5PeRiDAn4gn20z&#10;FHT6DH9NNO48N0PJuia4t7gDjFpo43WjKaHQybJTMe4fgAo/xN+FgF6k1vrFaKVr7cHQ/5WZBQQU&#10;V52ZHdgpnyu+v0vCB/8vr1F5/EEslqxHo3H3cbypGPlW2eHzjnJQf/uK62Hh8C5RArLQY+hfqyse&#10;GlIWNcaXX2qMQ0qytbbdCs2ORoimDJIOdkzy/IIv721QkLvHQ/FntXyY/MSAGIZkOQLoEmNJZtjc&#10;j87qgZPztLyMSmmB9tN3Y+PkOlnKevl3ofqfep7bdLZvDAe0Ib2k09TZ/tm268JBKVQ04+aPxxcK&#10;otQSIPz5Caw9HIkFtYh5W+KMxWW+IaxsZwys64GYD89w+N4T1C2tZepYi3v1CAXKDEsxPAUck25I&#10;nSwtG4U0k9CVwmxIgoj4ww70aLY7kXyxBFEqQXdc1OneVQoBKvRemgWantHqNAh4dgj9yb/pfiSF&#10;d7OsifrunAaN/AEeH0b/nsfp0u9Cc1QQHtbBKdVZNNTR6/8UTvyLk80+BoBDJR13S6l8tcK5TkT/&#10;VWO0TWkcu0+Z05K1hP0tUT9uK650T64mi8WBP3rggPdYzGtZOG2wJkpcGUDdvCDWnf+Cdcm6KI51&#10;Ra3gJbjW2ybZt3KcWzwYI807YVHvChwHGhPyDR9j4xH4ZBw8V4Rhx/a2JDUF4+23j7CiBAJqytgV&#10;5ReV6FugH8yQnKhUhwfBfs4HBBP9NzIzJ1WXIaUaCCHpTtsrX4/9KZSqMZFqWFhbwFxkBhWF04xV&#10;doJJ+CFM+Ngalj0KYP+xx4j3eYfvp/thT93jaF+EIgf+RWTjX60/E7ShLAqAzgdZ7XU8wF9UX7Gs&#10;mnGBePA0As3aGFPyquE41v8ulp16h9b3XuGPm1GYahdOtv1QCEqQYsGxC+5qtDbZW0MFONgwCpNL&#10;hyJB6gy/qyPwzmgiRnEoTkQ1jlIUcxTCBpMeaTAp9Qb6H4HdPAGClzXntzbLEGAXGEvdzCykOiFB&#10;v/UcXcziCY34jGdt6mIcbf/ZU6dgUm4JxAYLEBFviA4Tx2Ndzfm4UmcKwrd0x+Ev3WBXKgQNPZi6&#10;IAo79sVg4Gx9VsD0J84l+U1Oqwv2Js1r7xQPfFldFQsLXMOKOsm//oJR7hWQ5/ptDE3mtJziwQzp&#10;sACOJbvgVsjPvgO4OQxFbvTHy3Hp0Pcs7wPfkUEg+xgApuJi9iXa6OiwT4RKTNXJXpmI7an+/Wsb&#10;Is5dACHjx2HaJxsoWDJ8dnSIa373xhi9+/2MdaH3dmD2IV9YfDkGj1Idf+1l1FuUKz8il0zEtG+2&#10;ie8jV2h8eRuP1tMKccf2IYVUXb6YgMDSnmhZvydmHiTDa/RRxL33wfI/w2FKOjINSyv85hGkZZMI&#10;/quTC7H5VjTqtSPTgLEQ3/2F6N6nN7zczPD9/ELMP+VHGf8c4W7zGhPmrkbn7r1Q3IlqDth0x8T+&#10;teESboGpCybg8/NI2Csfodes1Wjl9AVLBvaDX+ut+LTaAEt6TsLZkZNQv7jWvsu3fwECjJgy9T+d&#10;gbjIH9pwWBYWm/xM/MK0NEqq+SAOxNFxexDR6U/kFWvweOdIbLhlgDaTVqFGy9OoR5fEkNqV0aXF&#10;HM5n/PGe0dj1REJx/CK8imiO3MeHYuwBuoiKlYfRmYdovGQINi+ZiY+hj/DVsQ8Kp0khInBy0Wzc&#10;ffUUClGfX5gx31W7/8yLTozo0I8cA6jd/+R0kfPAyBBYQQ8/oFTVYqScuYXnmqoY1ZAyL/rng9Pd&#10;7Rg9/Qss60ngP7k/7j4qhY17q2PioD0otmMInMknaLexNw7nTq26VHA6APbthxNTsPYWefQ/+kTZ&#10;SjNW54tsnXF/yTBMuUZCCJdTgByz49/iiUfHFBFL3GIo9fH1o5Sd9DExo743ULjdn1lECEpx/OoC&#10;th68johnPrCvNTyLz/HdMoNA9jEAdDkyRxKm4IqP+k4qf5J4WN5rSl+rEdCH4z0YScqgUE8GsxeX&#10;n4D9814ijHBOj8qMW23T2xWedHGmbiauZdCccloLBQ3IO7lAZnD56Xdh6eHY9+dLhFIdgOQXqLGN&#10;EwoXsOL6l2g+Cbt7FoObk0lSH6Nq2H2/Cgp5JGkOVFFf8TbKInHejkVqoJllAkGK0oG6lEK5PEkO&#10;O7nrjMZyjrtOwIcbD/BDag5ncxbyYoU6A7pp5ylxRt3GzWDZhfwMHCzgamVCGgYP9Fi8kIpyUM5g&#10;Ijb9lk8m34X0bcq/DBD+gV+HAIsC0SlZZbGBpCqnIjrsHLDzwH10Z4JUmllpDlV6YyIRXVmZqmhe&#10;hOG8Gs5e7TC+VXlQRCC1hji8xwYvQs1QtJg2/DNXqWZo5kKFiOjcNcg9FhXcdOFhqiC8atAGhfMK&#10;8CKhDgrF14ZziQrpWHONKHNlE1iUa452bnQJ8S3rEGB7y8yYJCAxuigxpDNJ4bxs/9X0EXB0kdlm&#10;kjvt/Ty8RZmm6M1s4mSe6TCgvDaFuFM3XDxTHD8Yf8ERqepo3bcYclFhnkWTzLmoI7V7XeycI4G1&#10;PpxKN7TUtA7GrVRwYZ+CIg3Q1Iq0U61tULyYQ4Zrc266DGuc3yGOVO96uqhW1Ufn8aVA7okpG/l8&#10;5S1RFU2cYiFo2hgeJS2zDDdTRw/UJGdGWd3G6F84T5af4ztmDIHsYwCMKbwj5hFhXCzsvVdkWvHv&#10;lzdKaAHPChWz/JjUsTCqOma5+88dBeYoVK5ChgPkLlL+59/FVnT5p/xaZO6KwsksF9bkPV3lp9OS&#10;eigp8lWuDG31gFSNYnQrVUqdSlMEe8cktz9jc6skH4S/AQb+0b8BAZajIvIGEX8ZrAoPJ6eQX2dE&#10;k7/d0MIJnK5Ly39SE8IhFQ6auJZDOfLd0zd7jyqwT4WP3G8ie3jqvi9WKg08TrFsCdxLV/2ZwP8N&#10;0OSMR+mKlJBjruwz0UUZnKsf+MvLlliY64rmEA4kCulGcKdkT2mREhsP3bfmjnBJ461ColMuupQm&#10;lnkroArzH85CE0od4FU5YyYhcRgS/nIVKEmfLAycoosARtauKF0hGSL/6hB8/zQhkH0MgFU1EvBJ&#10;+gw5SS/+i/ZNftN4CPxOEDAvrTsTR5kB+HdaGb+WrECA+WvYUq6PyGv0uZ+VJ/g+PASyFQLZxwCw&#10;aZtQxnsRibpCPiQoW3eRH/y/AwEpSTEOlHWPKwXMtxwHARb6bFWbGMEkr/wcBwN+wf8zEMheBoAt&#10;U5qeG+j/DAz4ifAQ+P+FgEHySJL/31fzb/sfgQATjvjGQ+BfhkD2MwD/8gL51/MQ4CHAQ4CHAA8B&#10;HgI/Q4BnAHis4CHAQ4CHAA8BHgI5EAI8A5ADN51fMg8BHgI8BHgI8BDgGQAeB3gI8BDgIcBDgIdA&#10;DoQAzwDkwE3nl8xDgIcADwEeAjwEeAaAxwEeAjwEeAjwEOAhkAMhwDMAOXDT+SXzEOAhwEOAhwAP&#10;AZ4B4HGAhwAPAR4CPAR4CORACPAMQA7cdH7JPAR4CPAQ4CHAQ4BnAHgc4CHAQ4CHAA8BHgI5EAL/&#10;BySHPMAdPPLnAAAAAElFTkSuQmCCUEsDBBQABgAIAAAAIQA2hpdz3QAAAAYBAAAPAAAAZHJzL2Rv&#10;d25yZXYueG1sTI9BS8NAEIXvgv9hGcGb3U0lWmI2pRT1VARbQbxNs9MkNDsbstsk/fduvdjLwOM9&#10;3vsmX062FQP1vnGsIZkpEMSlMw1XGr52bw8LED4gG2wdk4YzeVgWtzc5ZsaN/EnDNlQilrDPUEMd&#10;QpdJ6cuaLPqZ64ijd3C9xRBlX0nT4xjLbSvnSj1Jiw3HhRo7WtdUHrcnq+F9xHH1mLwOm+Nhff7Z&#10;pR/fm4S0vr+bVi8gAk3hPwwX/IgORWTauxMbL1oN8ZHwdy+eStQcxF7DIk2fQRa5vMYvfgE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AC9Y6RswYAAAUqAAAOAAAAAAAAAAAAAAAAADoCAABkcnMvZTJvRG9jLnht&#10;bFBLAQItAAoAAAAAAAAAIQCGMsT1xhEEAMYRBAAUAAAAAAAAAAAAAAAAABkJAABkcnMvbWVkaWEv&#10;aW1hZ2UxLnBuZ1BLAQItAAoAAAAAAAAAIQCz6aGfyjwDAMo8AwAUAAAAAAAAAAAAAAAAABEbBABk&#10;cnMvbWVkaWEvaW1hZ2UyLnBuZ1BLAQItAAoAAAAAAAAAIQBvI59qL1kDAC9ZAwAUAAAAAAAAAAAA&#10;AAAAAA1YBwBkcnMvbWVkaWEvaW1hZ2UzLnBuZ1BLAQItAAoAAAAAAAAAIQB1ESXA2EwNANhMDQAU&#10;AAAAAAAAAAAAAAAAAG6xCgBkcnMvbWVkaWEvaW1hZ2U0LnBuZ1BLAQItAAoAAAAAAAAAIQBnFAeS&#10;usgBALrIAQAUAAAAAAAAAAAAAAAAAHj+FwBkcnMvbWVkaWEvaW1hZ2U1LnBuZ1BLAQItABQABgAI&#10;AAAAIQA2hpdz3QAAAAYBAAAPAAAAAAAAAAAAAAAAAGTHGQBkcnMvZG93bnJldi54bWxQSwECLQAU&#10;AAYACAAAACEAXKFHftoAAAAxAwAAGQAAAAAAAAAAAAAAAABuyBkAZHJzL19yZWxzL2Uyb0RvYy54&#10;bWwucmVsc1BLBQYAAAAACgAKAIQCAAB/yRkAAAA=&#10;">
                <v:shape id="文字方塊 2" o:spid="_x0000_s1042" type="#_x0000_t202" style="position:absolute;left:5760;top:11135;width:462;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v:textbox>
                </v:shape>
                <v:shape id="文字方塊 2" o:spid="_x0000_s1043" type="#_x0000_t202" style="position:absolute;left:1134;top:11151;width:52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v:textbox>
                </v:shape>
                <v:shape id="圖片 1" o:spid="_x0000_s1044" type="#_x0000_t75" style="position:absolute;left:7634;top:5999;width:3173;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mkxAAAANoAAAAPAAAAZHJzL2Rvd25yZXYueG1sRI9Ba8JA&#10;FITvhf6H5RW81d2IFEndBCkVRC+t1fb6mn0m0ezbkF019te7gtDjMDPfMNO8t404UedrxxqSoQJB&#10;XDhTc6lh8zV/noDwAdlg45g0XMhDnj0+TDE17syfdFqHUkQI+xQ1VCG0qZS+qMiiH7qWOHo711kM&#10;UXalNB2eI9w2cqTUi7RYc1yosKW3iorD+mg1+J+LC7/Lb7VcrRL1J/12//GeaD146mevIAL14T98&#10;by+MhjHcrsQbILMrAAAA//8DAFBLAQItABQABgAIAAAAIQDb4fbL7gAAAIUBAAATAAAAAAAAAAAA&#10;AAAAAAAAAABbQ29udGVudF9UeXBlc10ueG1sUEsBAi0AFAAGAAgAAAAhAFr0LFu/AAAAFQEAAAsA&#10;AAAAAAAAAAAAAAAAHwEAAF9yZWxzLy5yZWxzUEsBAi0AFAAGAAgAAAAhAM9NOaTEAAAA2gAAAA8A&#10;AAAAAAAAAAAAAAAABwIAAGRycy9kb3ducmV2LnhtbFBLBQYAAAAAAwADALcAAAD4AgAAAAA=&#10;" stroked="t" strokeweight=".5pt">
                  <v:imagedata r:id="rId33" o:title="" cropbottom="26793f" cropleft="2967f" cropright="47699f"/>
                </v:shape>
                <v:shape id="圖片 1" o:spid="_x0000_s1045" type="#_x0000_t75" style="position:absolute;left:6231;top:11300;width:5005;height: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ZyxwAAANoAAAAPAAAAZHJzL2Rvd25yZXYueG1sRI9BS8NA&#10;FITvBf/D8gQvYjcqlRK7CaIVxFJqYyl4e2SfSTD7Nu6uTdpf3y0IPQ4z8w0zywfTih0531hWcDtO&#10;QBCXVjdcKdh8vt5MQfiArLG1TAr25CHPLkYzTLXteU27IlQiQtinqKAOoUul9GVNBv3YdsTR+7bO&#10;YIjSVVI77CPctPIuSR6kwYbjQo0dPddU/hR/RsFqvtgmh8P85ePrfrW8Xix/e9e/K3V1OTw9ggg0&#10;hHP4v/2mFUzgdCXeAJkdAQAA//8DAFBLAQItABQABgAIAAAAIQDb4fbL7gAAAIUBAAATAAAAAAAA&#10;AAAAAAAAAAAAAABbQ29udGVudF9UeXBlc10ueG1sUEsBAi0AFAAGAAgAAAAhAFr0LFu/AAAAFQEA&#10;AAsAAAAAAAAAAAAAAAAAHwEAAF9yZWxzLy5yZWxzUEsBAi0AFAAGAAgAAAAhAIYG5nLHAAAA2gAA&#10;AA8AAAAAAAAAAAAAAAAABwIAAGRycy9kb3ducmV2LnhtbFBLBQYAAAAAAwADALcAAAD7AgAAAAA=&#10;" stroked="t" strokeweight=".5pt">
                  <v:imagedata r:id="rId34" o:title="" cropbottom="42959f" cropleft="3277f" cropright="36736f"/>
                </v:shape>
                <v:shape id="圖片 1" o:spid="_x0000_s1046" type="#_x0000_t75" style="position:absolute;left:4646;top:6008;width:2801;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IpwwAAANoAAAAPAAAAZHJzL2Rvd25yZXYueG1sRI/dasJA&#10;FITvC77DcgTv6kaFINFVGlEIFfwtvT7NHpNg9mzIbjW+vSsUejnMzDfMfNmZWtyodZVlBaNhBII4&#10;t7riQsHXefM+BeE8ssbaMil4kIPlovc2x0TbOx/pdvKFCBB2CSoovW8SKV1ekkE3tA1x8C62NeiD&#10;bAupW7wHuKnlOIpiabDisFBiQ6uS8uvp1yjItmmaruP992NyzorPn2q3PVx2Sg363ccMhKfO/4f/&#10;2plWEMPrSrgBcvEEAAD//wMAUEsBAi0AFAAGAAgAAAAhANvh9svuAAAAhQEAABMAAAAAAAAAAAAA&#10;AAAAAAAAAFtDb250ZW50X1R5cGVzXS54bWxQSwECLQAUAAYACAAAACEAWvQsW78AAAAVAQAACwAA&#10;AAAAAAAAAAAAAAAfAQAAX3JlbHMvLnJlbHNQSwECLQAUAAYACAAAACEAc1LSKcMAAADaAAAADwAA&#10;AAAAAAAAAAAAAAAHAgAAZHJzL2Rvd25yZXYueG1sUEsFBgAAAAADAAMAtwAAAPcCAAAAAA==&#10;" stroked="t" strokeweight=".5pt">
                  <v:imagedata r:id="rId35" o:title="" cropbottom="36122f" cropleft="2941f" cropright="51007f"/>
                </v:shape>
                <v:shape id="圖片 1" o:spid="_x0000_s1047" type="#_x0000_t75" style="position:absolute;left:1143;top:602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1awwAAANoAAAAPAAAAZHJzL2Rvd25yZXYueG1sRI9Ba8JA&#10;FITvQv/D8grezKYtakldRUoLobeaHHp8zT6z0ezbkF2T+O+7QsHjMDPfMJvdZFsxUO8bxwqekhQE&#10;ceV0w7WCsvhcvILwAVlj65gUXMnDbvsw22Cm3cjfNBxCLSKEfYYKTAhdJqWvDFn0ieuIo3d0vcUQ&#10;ZV9L3eMY4baVz2m6khYbjgsGO3o3VJ0PF6vApsOy7My5vRQfP/nX9Hsq9i+FUvPHaf8GItAU7uH/&#10;dq4VrOF2Jd4Auf0DAAD//wMAUEsBAi0AFAAGAAgAAAAhANvh9svuAAAAhQEAABMAAAAAAAAAAAAA&#10;AAAAAAAAAFtDb250ZW50X1R5cGVzXS54bWxQSwECLQAUAAYACAAAACEAWvQsW78AAAAVAQAACwAA&#10;AAAAAAAAAAAAAAAfAQAAX3JlbHMvLnJlbHNQSwECLQAUAAYACAAAACEArhN9WsMAAADaAAAADwAA&#10;AAAAAAAAAAAAAAAHAgAAZHJzL2Rvd25yZXYueG1sUEsFBgAAAAADAAMAtwAAAPcCAAAAAA==&#10;" stroked="t" strokeweight=".5pt">
                  <v:imagedata r:id="rId36" o:title="" croptop="9633f" cropbottom="28623f" cropleft="11443f" cropright="38780f"/>
                </v:shape>
                <v:shape id="圖片 1" o:spid="_x0000_s1048" type="#_x0000_t75" style="position:absolute;left:1599;top:11180;width:4161;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7k5vAAAANoAAAAPAAAAZHJzL2Rvd25yZXYueG1sRE9LCsIw&#10;EN0L3iGM4EY0VUGlGkUEwZX4qfuhGdtiM6lNrPX2ZiG4fLz/atOaUjRUu8KygvEoAkGcWl1wpiC5&#10;7ocLEM4jaywtk4IPOdisu50Vxtq++UzNxWcihLCLUUHufRVL6dKcDLqRrYgDd7e1QR9gnUld4zuE&#10;m1JOomgmDRYcGnKsaJdT+ri8jIIBvk7TZzNfJOa4PVBqj6fyNlCq32u3SxCeWv8X/9wHrSBsDVfC&#10;DZDrLwAAAP//AwBQSwECLQAUAAYACAAAACEA2+H2y+4AAACFAQAAEwAAAAAAAAAAAAAAAAAAAAAA&#10;W0NvbnRlbnRfVHlwZXNdLnhtbFBLAQItABQABgAIAAAAIQBa9CxbvwAAABUBAAALAAAAAAAAAAAA&#10;AAAAAB8BAABfcmVscy8ucmVsc1BLAQItABQABgAIAAAAIQAQe7k5vAAAANoAAAAPAAAAAAAAAAAA&#10;AAAAAAcCAABkcnMvZG93bnJldi54bWxQSwUGAAAAAAMAAwC3AAAA8AIAAAAA&#10;" stroked="t" strokeweight=".5pt">
                  <v:imagedata r:id="rId37" o:title=""/>
                </v:shape>
                <v:roundrect id="AutoShape 173" o:spid="_x0000_s1049" style="position:absolute;left:1336;top:710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Q0wgAAANoAAAAPAAAAZHJzL2Rvd25yZXYueG1sRI9Ba8JA&#10;FITvQv/D8gpepNnUFpumrkEEaa9dA14f2WcSm30bsmuM/94tFHocZuYbZl1MthMjDb51rOA5SUEQ&#10;V860XCsoD/unDIQPyAY7x6TgRh6KzcNsjblxV/6mUYdaRAj7HBU0IfS5lL5qyKJPXE8cvZMbLIYo&#10;h1qaAa8Rbju5TNOVtNhyXGiwp11D1Y++WAVHrc/ZW7nQWZel/vz6KU8vJJWaP07bDxCBpvAf/mt/&#10;GQXv8Hsl3gC5uQMAAP//AwBQSwECLQAUAAYACAAAACEA2+H2y+4AAACFAQAAEwAAAAAAAAAAAAAA&#10;AAAAAAAAW0NvbnRlbnRfVHlwZXNdLnhtbFBLAQItABQABgAIAAAAIQBa9CxbvwAAABUBAAALAAAA&#10;AAAAAAAAAAAAAB8BAABfcmVscy8ucmVsc1BLAQItABQABgAIAAAAIQBKzEQ0wgAAANoAAAAPAAAA&#10;AAAAAAAAAAAAAAcCAABkcnMvZG93bnJldi54bWxQSwUGAAAAAAMAAwC3AAAA9gIAAAAA&#10;" filled="f" strokecolor="#f30" strokeweight="1pt"/>
                <v:roundrect id="AutoShape 174" o:spid="_x0000_s1050" style="position:absolute;left:4831;top:829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VOwgAAANsAAAAPAAAAZHJzL2Rvd25yZXYueG1sRI9Ba8JA&#10;EIXvBf/DMoKXUje20oboKiKU9uoq9DpkxySanQ3ZVeO/7xwEbzO8N+99s1wPvlVX6mMT2MBsmoEi&#10;LoNruDJw2H+/5aBiQnbYBiYDd4qwXo1elli4cOMdXW2qlIRwLNBAnVJXaB3LmjzGaeiIRTuG3mOS&#10;ta+06/Em4b7V71n2qT02LA01drStqTzbizfwZ+0p/zq82rzNs3ia/+jjB2ljJuNhswCVaEhP8+P6&#10;1wm+0MsvMoBe/QMAAP//AwBQSwECLQAUAAYACAAAACEA2+H2y+4AAACFAQAAEwAAAAAAAAAAAAAA&#10;AAAAAAAAW0NvbnRlbnRfVHlwZXNdLnhtbFBLAQItABQABgAIAAAAIQBa9CxbvwAAABUBAAALAAAA&#10;AAAAAAAAAAAAAB8BAABfcmVscy8ucmVsc1BLAQItABQABgAIAAAAIQCcpwVOwgAAANsAAAAPAAAA&#10;AAAAAAAAAAAAAAcCAABkcnMvZG93bnJldi54bWxQSwUGAAAAAAMAAwC3AAAA9gIAAAAA&#10;" filled="f" strokecolor="#f30" strokeweight="1pt"/>
                <v:roundrect id="AutoShape 175" o:spid="_x0000_s1051" style="position:absolute;left:7758;top:7324;width:1446;height: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DVvwAAANsAAAAPAAAAZHJzL2Rvd25yZXYueG1sRE9Ni8Iw&#10;EL0L/ocwghdZU11xS9coIoheNxa8Ds3Y1m0mpYla/71ZWPA2j/c5q01vG3GnzteOFcymCQjiwpma&#10;SwX5af+RgvAB2WDjmBQ8ycNmPRysMDPuwT9016EUMYR9hgqqENpMSl9UZNFPXUscuYvrLIYIu1Ka&#10;Dh8x3DZyniRLabHm2FBhS7uKil99swrOWl/Tr3yi0yZN/HVxkJdPkkqNR/32G0SgPrzF/+6jifNn&#10;8PdLPECuXwAAAP//AwBQSwECLQAUAAYACAAAACEA2+H2y+4AAACFAQAAEwAAAAAAAAAAAAAAAAAA&#10;AAAAW0NvbnRlbnRfVHlwZXNdLnhtbFBLAQItABQABgAIAAAAIQBa9CxbvwAAABUBAAALAAAAAAAA&#10;AAAAAAAAAB8BAABfcmVscy8ucmVsc1BLAQItABQABgAIAAAAIQDz66DVvwAAANsAAAAPAAAAAAAA&#10;AAAAAAAAAAcCAABkcnMvZG93bnJldi54bWxQSwUGAAAAAAMAAwC3AAAA8wIAAAAA&#10;" filled="f" strokecolor="#f30" strokeweight="1pt"/>
                <v:shape id="AutoShape 176" o:spid="_x0000_s1052" type="#_x0000_t32" style="position:absolute;left:2117;top:7154;width:2520;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TlwAAAANsAAAAPAAAAZHJzL2Rvd25yZXYueG1sRE/bisIw&#10;EH1f8B/CCL6tiRdEq1FEVvBBWVf9gLEZ22IzKU3W1r83wsK+zeFcZ7FqbSkeVPvCsYZBX4EgTp0p&#10;ONNwOW8/pyB8QDZYOiYNT/KwWnY+FpgY1/APPU4hEzGEfYIa8hCqREqf5mTR911FHLmbqy2GCOtM&#10;mhqbGG5LOVRqIi0WHBtyrGiTU3o//VoNk/u6Gvvj7PhN56+RSRt1PeyV1r1uu56DCNSGf/Gfe2fi&#10;/CG8f4kHyOULAAD//wMAUEsBAi0AFAAGAAgAAAAhANvh9svuAAAAhQEAABMAAAAAAAAAAAAAAAAA&#10;AAAAAFtDb250ZW50X1R5cGVzXS54bWxQSwECLQAUAAYACAAAACEAWvQsW78AAAAVAQAACwAAAAAA&#10;AAAAAAAAAAAfAQAAX3JlbHMvLnJlbHNQSwECLQAUAAYACAAAACEAX+p05cAAAADbAAAADwAAAAAA&#10;AAAAAAAAAAAHAgAAZHJzL2Rvd25yZXYueG1sUEsFBgAAAAADAAMAtwAAAPQCAAAAAA==&#10;" strokecolor="#f30" strokeweight="1pt">
                  <v:stroke endarrow="block"/>
                </v:shape>
                <v:shape id="AutoShape 177" o:spid="_x0000_s1053" type="#_x0000_t32" style="position:absolute;left:5590;top:7324;width:2031;height:1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F+wAAAANsAAAAPAAAAZHJzL2Rvd25yZXYueG1sRE/bisIw&#10;EH1f8B/CCL6tiRdEu0YRUfBB0dX9gNlmti02k9JEW//eCMK+zeFcZ75sbSnuVPvCsYZBX4EgTp0p&#10;ONPwc9l+TkH4gGywdEwaHuRhueh8zDExruFvup9DJmII+wQ15CFUiZQ+zcmi77uKOHJ/rrYYIqwz&#10;aWpsYrgt5VCpibRYcGzIsaJ1Tun1fLMaJtdVNfan2elIl83IpI36PeyV1r1uu/oCEagN/+K3e2fi&#10;/BG8fokHyMUTAAD//wMAUEsBAi0AFAAGAAgAAAAhANvh9svuAAAAhQEAABMAAAAAAAAAAAAAAAAA&#10;AAAAAFtDb250ZW50X1R5cGVzXS54bWxQSwECLQAUAAYACAAAACEAWvQsW78AAAAVAQAACwAAAAAA&#10;AAAAAAAAAAAfAQAAX3JlbHMvLnJlbHNQSwECLQAUAAYACAAAACEAMKbRfsAAAADbAAAADwAAAAAA&#10;AAAAAAAAAAAHAgAAZHJzL2Rvd25yZXYueG1sUEsFBgAAAAADAAMAtwAAAPQCAAAAAA==&#10;" strokecolor="#f30" strokeweight="1pt">
                  <v:stroke endarrow="block"/>
                </v:shape>
                <v:shape id="AutoShape 178" o:spid="_x0000_s1054" type="#_x0000_t32" style="position:absolute;left:5281;top:7489;width:2477;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KwgAAANsAAAAPAAAAZHJzL2Rvd25yZXYueG1sRE/NasJA&#10;EL4XfIdlCt7qbjVIm7qGIBY8VLTaB5hmp0kwOxuy2yS+fVcQepuP73dW2Wgb0VPna8canmcKBHHh&#10;TM2lhq/z+9MLCB+QDTaOScOVPGTrycMKU+MG/qT+FEoRQ9inqKEKoU2l9EVFFv3MtcSR+3GdxRBh&#10;V0rT4RDDbSPnSi2lxZpjQ4UtbSoqLqdfq2F5ydvEH1+PBzpvF6YY1Pf+Q2k9fRzzNxCBxvAvvrt3&#10;Js5P4PZLPECu/wAAAP//AwBQSwECLQAUAAYACAAAACEA2+H2y+4AAACFAQAAEwAAAAAAAAAAAAAA&#10;AAAAAAAAW0NvbnRlbnRfVHlwZXNdLnhtbFBLAQItABQABgAIAAAAIQBa9CxbvwAAABUBAAALAAAA&#10;AAAAAAAAAAAAAB8BAABfcmVscy8ucmVsc1BLAQItABQABgAIAAAAIQC/T0kKwgAAANsAAAAPAAAA&#10;AAAAAAAAAAAAAAcCAABkcnMvZG93bnJldi54bWxQSwUGAAAAAAMAAwC3AAAA9gIAAAAA&#10;" strokecolor="#f30" strokeweight="1pt">
                  <v:stroke endarrow="block"/>
                </v:shape>
                <v:roundrect id="AutoShape 179" o:spid="_x0000_s1055" style="position:absolute;left:4291;top:13261;width:125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bWvgAAANsAAAAPAAAAZHJzL2Rvd25yZXYueG1sRE9Li8Iw&#10;EL4v+B/CCHtZNPVdqlEWYdGrUfA6NGNbbSalyWr3328Ewdt8fM9ZbTpbizu1vnKsYDRMQBDnzlRc&#10;KDgdfwYpCB+QDdaOScEfedisex8rzIx78IHuOhQihrDPUEEZQpNJ6fOSLPqha4gjd3GtxRBhW0jT&#10;4iOG21qOk2QuLVYcG0psaFtSftO/VsFZ62u6OH3ptE4Tf53u5GVCUqnPfve9BBGoC2/xy703cf4M&#10;nr/EA+T6HwAA//8DAFBLAQItABQABgAIAAAAIQDb4fbL7gAAAIUBAAATAAAAAAAAAAAAAAAAAAAA&#10;AABbQ29udGVudF9UeXBlc10ueG1sUEsBAi0AFAAGAAgAAAAhAFr0LFu/AAAAFQEAAAsAAAAAAAAA&#10;AAAAAAAAHwEAAF9yZWxzLy5yZWxzUEsBAi0AFAAGAAgAAAAhAIzQpta+AAAA2wAAAA8AAAAAAAAA&#10;AAAAAAAABwIAAGRycy9kb3ducmV2LnhtbFBLBQYAAAAAAwADALcAAADyAgAAAAA=&#10;" filled="f" strokecolor="#f30" strokeweight="1pt"/>
                <v:shape id="AutoShape 180" o:spid="_x0000_s1056" type="#_x0000_t32" style="position:absolute;left:5541;top:12750;width:681;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LmwgAAANsAAAAPAAAAZHJzL2Rvd25yZXYueG1sRE/basJA&#10;EH0X+g/LFHzT3V4IbXQNUiz4UNHGfsCYnSYh2dmQXU36911B8G0O5zrLbLStuFDva8canuYKBHHh&#10;TM2lhp/j5+wNhA/IBlvHpOGPPGSrh8kSU+MG/qZLHkoRQ9inqKEKoUul9EVFFv3cdcSR+3W9xRBh&#10;X0rT4xDDbSuflUqkxZpjQ4UdfVRUNPnZakiadffqD++HPR03L6YY1Gn3pbSePo7rBYhAY7iLb+6t&#10;ifMTuP4SD5CrfwAAAP//AwBQSwECLQAUAAYACAAAACEA2+H2y+4AAACFAQAAEwAAAAAAAAAAAAAA&#10;AAAAAAAAW0NvbnRlbnRfVHlwZXNdLnhtbFBLAQItABQABgAIAAAAIQBa9CxbvwAAABUBAAALAAAA&#10;AAAAAAAAAAAAAB8BAABfcmVscy8ucmVsc1BLAQItABQABgAIAAAAIQAg0XLmwgAAANsAAAAPAAAA&#10;AAAAAAAAAAAAAAcCAABkcnMvZG93bnJldi54bWxQSwUGAAAAAAMAAwC3AAAA9gIAAAAA&#10;" strokecolor="#f30" strokeweight="1pt">
                  <v:stroke endarrow="block"/>
                </v:shape>
                <w10:anchorlock/>
              </v:group>
            </w:pict>
          </mc:Fallback>
        </mc:AlternateContent>
      </w:r>
    </w:p>
    <w:p w14:paraId="3E8D9E19" w14:textId="24EA1986" w:rsidR="00841A8F" w:rsidRPr="007B2977" w:rsidRDefault="00B55A4A" w:rsidP="00B55A4A">
      <w:pPr>
        <w:pStyle w:val="a1"/>
        <w:adjustRightInd w:val="0"/>
        <w:snapToGrid w:val="0"/>
        <w:spacing w:after="0"/>
        <w:rPr>
          <w:rFonts w:eastAsia="標楷體"/>
          <w:color w:val="auto"/>
          <w:szCs w:val="24"/>
          <w:lang w:eastAsia="zh-TW"/>
        </w:rPr>
      </w:pPr>
      <w:r w:rsidRPr="007B2977">
        <w:rPr>
          <w:rFonts w:eastAsia="標楷體"/>
          <w:noProof/>
          <w:color w:val="auto"/>
          <w:lang w:eastAsia="zh-TW"/>
        </w:rPr>
        <w:t xml:space="preserve"> </w:t>
      </w:r>
      <w:r w:rsidR="000F10F8" w:rsidRPr="007B2977">
        <w:rPr>
          <w:rFonts w:eastAsia="標楷體"/>
          <w:noProof/>
          <w:color w:val="auto"/>
          <w:lang w:eastAsia="zh-TW"/>
        </w:rPr>
        <w:t xml:space="preserve"> </w:t>
      </w:r>
    </w:p>
    <w:p w14:paraId="59F6FFAB" w14:textId="77777777" w:rsidR="00904366" w:rsidRPr="007B2977" w:rsidRDefault="005266BC" w:rsidP="003B463D">
      <w:pPr>
        <w:pStyle w:val="a1"/>
        <w:adjustRightInd w:val="0"/>
        <w:snapToGrid w:val="0"/>
        <w:spacing w:after="0"/>
        <w:rPr>
          <w:rFonts w:eastAsia="標楷體"/>
          <w:color w:val="auto"/>
          <w:sz w:val="28"/>
          <w:lang w:eastAsia="zh-TW"/>
        </w:rPr>
      </w:pPr>
      <w:r w:rsidRPr="007B2977">
        <w:rPr>
          <w:rFonts w:eastAsia="標楷體"/>
          <w:color w:val="auto"/>
          <w:sz w:val="28"/>
          <w:szCs w:val="28"/>
          <w:lang w:eastAsia="zh-TW"/>
        </w:rPr>
        <w:br w:type="page"/>
      </w:r>
      <w:r w:rsidR="00904366" w:rsidRPr="007B2977">
        <w:rPr>
          <w:rFonts w:eastAsia="標楷體"/>
          <w:color w:val="auto"/>
          <w:szCs w:val="24"/>
          <w:lang w:eastAsia="zh-TW"/>
        </w:rPr>
        <w:lastRenderedPageBreak/>
        <w:t>（內文格式）</w:t>
      </w:r>
    </w:p>
    <w:p w14:paraId="73BB341C" w14:textId="77777777" w:rsidR="00904366" w:rsidRPr="007B2977" w:rsidRDefault="00904366" w:rsidP="00904366">
      <w:pPr>
        <w:pStyle w:val="a1"/>
        <w:adjustRightInd w:val="0"/>
        <w:snapToGrid w:val="0"/>
        <w:spacing w:after="0"/>
        <w:jc w:val="center"/>
        <w:rPr>
          <w:rFonts w:eastAsia="標楷體"/>
          <w:color w:val="auto"/>
          <w:sz w:val="28"/>
          <w:szCs w:val="32"/>
          <w:lang w:eastAsia="zh-TW"/>
        </w:rPr>
      </w:pPr>
      <w:r w:rsidRPr="007B2977">
        <w:rPr>
          <w:rFonts w:eastAsia="標楷體"/>
          <w:color w:val="auto"/>
          <w:sz w:val="28"/>
          <w:szCs w:val="32"/>
          <w:lang w:eastAsia="zh-TW"/>
        </w:rPr>
        <w:t>認證規範</w:t>
      </w:r>
      <w:r w:rsidRPr="007B2977">
        <w:rPr>
          <w:rFonts w:eastAsia="標楷體"/>
          <w:color w:val="auto"/>
          <w:sz w:val="28"/>
          <w:szCs w:val="32"/>
          <w:lang w:eastAsia="zh-TW"/>
        </w:rPr>
        <w:t>(14</w:t>
      </w:r>
      <w:r w:rsidRPr="007B2977">
        <w:rPr>
          <w:rFonts w:eastAsia="標楷體"/>
          <w:color w:val="auto"/>
          <w:sz w:val="28"/>
          <w:szCs w:val="32"/>
          <w:lang w:eastAsia="zh-TW"/>
        </w:rPr>
        <w:t>號標楷體</w:t>
      </w:r>
      <w:r w:rsidRPr="007B2977">
        <w:rPr>
          <w:rFonts w:eastAsia="標楷體"/>
          <w:color w:val="auto"/>
          <w:sz w:val="28"/>
          <w:szCs w:val="32"/>
          <w:lang w:eastAsia="zh-TW"/>
        </w:rPr>
        <w:t>)</w:t>
      </w:r>
    </w:p>
    <w:p w14:paraId="6FCB1313" w14:textId="77777777" w:rsidR="00904366" w:rsidRPr="007B2977" w:rsidRDefault="00904366" w:rsidP="00904366">
      <w:pPr>
        <w:pStyle w:val="a1"/>
        <w:adjustRightInd w:val="0"/>
        <w:snapToGrid w:val="0"/>
        <w:spacing w:after="0"/>
        <w:rPr>
          <w:rFonts w:eastAsia="標楷體"/>
          <w:color w:val="auto"/>
          <w:lang w:eastAsia="zh-TW"/>
        </w:rPr>
      </w:pPr>
    </w:p>
    <w:p w14:paraId="5CA7B850" w14:textId="77777777" w:rsidR="00904366" w:rsidRPr="007B2977" w:rsidRDefault="00904366" w:rsidP="00904366">
      <w:pPr>
        <w:pStyle w:val="a1"/>
        <w:adjustRightInd w:val="0"/>
        <w:snapToGrid w:val="0"/>
        <w:spacing w:after="0"/>
        <w:rPr>
          <w:rFonts w:eastAsia="標楷體"/>
          <w:color w:val="auto"/>
          <w:lang w:eastAsia="zh-TW"/>
        </w:rPr>
      </w:pPr>
      <w:r w:rsidRPr="007B2977">
        <w:rPr>
          <w:rFonts w:eastAsia="標楷體"/>
          <w:color w:val="auto"/>
          <w:lang w:eastAsia="zh-TW"/>
        </w:rPr>
        <w:t>版面邊界：上下左右各</w:t>
      </w:r>
      <w:r w:rsidRPr="007B2977">
        <w:rPr>
          <w:rFonts w:eastAsia="標楷體"/>
          <w:color w:val="auto"/>
          <w:lang w:eastAsia="zh-TW"/>
        </w:rPr>
        <w:t xml:space="preserve">2 cm </w:t>
      </w:r>
    </w:p>
    <w:p w14:paraId="2956AB02" w14:textId="77777777" w:rsidR="00904366" w:rsidRPr="007B2977" w:rsidRDefault="00904366" w:rsidP="00904366">
      <w:pPr>
        <w:pStyle w:val="a1"/>
        <w:adjustRightInd w:val="0"/>
        <w:snapToGrid w:val="0"/>
        <w:spacing w:after="0"/>
        <w:rPr>
          <w:rFonts w:eastAsia="標楷體"/>
          <w:color w:val="auto"/>
          <w:lang w:eastAsia="zh-TW"/>
        </w:rPr>
      </w:pPr>
      <w:r w:rsidRPr="007B2977">
        <w:rPr>
          <w:rFonts w:eastAsia="標楷體"/>
          <w:color w:val="auto"/>
          <w:lang w:eastAsia="zh-TW"/>
        </w:rPr>
        <w:t>內文格式：</w:t>
      </w:r>
      <w:r w:rsidRPr="007B2977">
        <w:rPr>
          <w:rFonts w:eastAsia="標楷體"/>
          <w:color w:val="auto"/>
          <w:lang w:eastAsia="zh-TW"/>
        </w:rPr>
        <w:t>12</w:t>
      </w:r>
      <w:r w:rsidRPr="007B2977">
        <w:rPr>
          <w:rFonts w:eastAsia="標楷體"/>
          <w:color w:val="auto"/>
          <w:lang w:eastAsia="zh-TW"/>
        </w:rPr>
        <w:t>號字，中文標楷體，英文</w:t>
      </w:r>
      <w:r w:rsidRPr="007B2977">
        <w:rPr>
          <w:rFonts w:eastAsia="標楷體"/>
          <w:color w:val="auto"/>
          <w:lang w:eastAsia="zh-TW"/>
        </w:rPr>
        <w:t>Times New Roman</w:t>
      </w:r>
    </w:p>
    <w:p w14:paraId="7CEB2C50" w14:textId="77777777" w:rsidR="00904366" w:rsidRPr="007B2977" w:rsidRDefault="00904366" w:rsidP="00904366">
      <w:pPr>
        <w:pStyle w:val="a1"/>
        <w:adjustRightInd w:val="0"/>
        <w:snapToGrid w:val="0"/>
        <w:spacing w:after="0"/>
        <w:jc w:val="left"/>
        <w:rPr>
          <w:rFonts w:eastAsia="標楷體"/>
          <w:color w:val="auto"/>
          <w:lang w:eastAsia="zh-TW"/>
        </w:rPr>
        <w:sectPr w:rsidR="00904366" w:rsidRPr="007B2977" w:rsidSect="003C408C">
          <w:footerReference w:type="default" r:id="rId38"/>
          <w:pgSz w:w="11907" w:h="16840" w:code="9"/>
          <w:pgMar w:top="1134" w:right="1134" w:bottom="1134" w:left="1134" w:header="567" w:footer="567" w:gutter="0"/>
          <w:pgNumType w:fmt="upperRoman" w:start="1"/>
          <w:cols w:space="720"/>
          <w:docGrid w:linePitch="326"/>
        </w:sectPr>
      </w:pPr>
      <w:r w:rsidRPr="007B2977">
        <w:rPr>
          <w:rFonts w:eastAsia="標楷體"/>
          <w:color w:val="auto"/>
          <w:lang w:eastAsia="zh-TW"/>
        </w:rPr>
        <w:t>段落行高：單行間距</w:t>
      </w:r>
    </w:p>
    <w:p w14:paraId="650FE8EE" w14:textId="77777777" w:rsidR="0061155A" w:rsidRPr="007B2977" w:rsidRDefault="0061155A" w:rsidP="0065124D">
      <w:pPr>
        <w:widowControl w:val="0"/>
        <w:snapToGrid w:val="0"/>
        <w:spacing w:afterLines="100" w:after="240"/>
        <w:jc w:val="center"/>
        <w:rPr>
          <w:rFonts w:eastAsia="標楷體"/>
          <w:kern w:val="2"/>
          <w:sz w:val="40"/>
          <w:szCs w:val="40"/>
          <w:lang w:eastAsia="zh-TW"/>
        </w:rPr>
      </w:pPr>
      <w:r w:rsidRPr="007B2977">
        <w:rPr>
          <w:rFonts w:eastAsia="標楷體"/>
          <w:kern w:val="2"/>
          <w:sz w:val="40"/>
          <w:szCs w:val="40"/>
          <w:lang w:eastAsia="zh-TW"/>
        </w:rPr>
        <w:lastRenderedPageBreak/>
        <w:t>自評報告書繳交確認清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9190"/>
      </w:tblGrid>
      <w:tr w:rsidR="007B2977" w:rsidRPr="007B2977" w14:paraId="0C90579F" w14:textId="77777777" w:rsidTr="00967820">
        <w:trPr>
          <w:trHeight w:val="340"/>
          <w:tblHeader/>
          <w:jc w:val="center"/>
        </w:trPr>
        <w:tc>
          <w:tcPr>
            <w:tcW w:w="449" w:type="dxa"/>
            <w:shd w:val="clear" w:color="auto" w:fill="D9D9D9"/>
            <w:vAlign w:val="center"/>
          </w:tcPr>
          <w:p w14:paraId="2E67D3A5" w14:textId="77777777" w:rsidR="0061155A" w:rsidRPr="007B2977" w:rsidRDefault="0061155A" w:rsidP="00967820">
            <w:pPr>
              <w:widowControl w:val="0"/>
              <w:snapToGrid w:val="0"/>
              <w:spacing w:after="0"/>
              <w:contextualSpacing/>
              <w:jc w:val="center"/>
              <w:rPr>
                <w:rFonts w:eastAsia="標楷體"/>
                <w:kern w:val="2"/>
                <w:sz w:val="26"/>
                <w:szCs w:val="26"/>
                <w:lang w:eastAsia="zh-TW"/>
              </w:rPr>
            </w:pPr>
            <w:r w:rsidRPr="007B2977">
              <w:rPr>
                <w:rFonts w:eastAsia="標楷體"/>
                <w:kern w:val="2"/>
                <w:sz w:val="26"/>
                <w:szCs w:val="26"/>
                <w:lang w:eastAsia="zh-TW"/>
              </w:rPr>
              <w:t>#</w:t>
            </w:r>
          </w:p>
        </w:tc>
        <w:tc>
          <w:tcPr>
            <w:tcW w:w="9190" w:type="dxa"/>
            <w:shd w:val="clear" w:color="auto" w:fill="D9D9D9"/>
            <w:vAlign w:val="center"/>
          </w:tcPr>
          <w:p w14:paraId="602F2AF8" w14:textId="77777777" w:rsidR="0061155A" w:rsidRPr="007B2977" w:rsidRDefault="0061155A" w:rsidP="00967820">
            <w:pPr>
              <w:widowControl w:val="0"/>
              <w:snapToGrid w:val="0"/>
              <w:spacing w:after="0"/>
              <w:contextualSpacing/>
              <w:jc w:val="center"/>
              <w:rPr>
                <w:rFonts w:eastAsia="標楷體"/>
                <w:kern w:val="2"/>
                <w:sz w:val="26"/>
                <w:szCs w:val="26"/>
                <w:lang w:eastAsia="zh-TW"/>
              </w:rPr>
            </w:pPr>
            <w:r w:rsidRPr="007B2977">
              <w:rPr>
                <w:rFonts w:eastAsia="標楷體"/>
                <w:kern w:val="2"/>
                <w:sz w:val="26"/>
                <w:szCs w:val="26"/>
                <w:lang w:eastAsia="zh-TW"/>
              </w:rPr>
              <w:t>勾選</w:t>
            </w:r>
            <w:r w:rsidRPr="007B2977">
              <w:rPr>
                <w:rFonts w:eastAsia="標楷體"/>
                <w:kern w:val="2"/>
                <w:sz w:val="26"/>
                <w:szCs w:val="26"/>
                <w:lang w:eastAsia="zh-TW"/>
              </w:rPr>
              <w:t>/</w:t>
            </w:r>
            <w:r w:rsidRPr="007B2977">
              <w:rPr>
                <w:rFonts w:eastAsia="標楷體"/>
                <w:kern w:val="2"/>
                <w:sz w:val="26"/>
                <w:szCs w:val="26"/>
                <w:lang w:eastAsia="zh-TW"/>
              </w:rPr>
              <w:t>項目</w:t>
            </w:r>
          </w:p>
        </w:tc>
      </w:tr>
      <w:tr w:rsidR="007B2977" w:rsidRPr="007B2977" w14:paraId="2DF8411F" w14:textId="77777777" w:rsidTr="00977FAA">
        <w:trPr>
          <w:trHeight w:val="397"/>
          <w:jc w:val="center"/>
        </w:trPr>
        <w:tc>
          <w:tcPr>
            <w:tcW w:w="449" w:type="dxa"/>
          </w:tcPr>
          <w:p w14:paraId="187E14FA" w14:textId="77777777" w:rsidR="00735CF9" w:rsidRPr="007B2977" w:rsidRDefault="00735CF9" w:rsidP="004457F8">
            <w:pPr>
              <w:widowControl w:val="0"/>
              <w:numPr>
                <w:ilvl w:val="0"/>
                <w:numId w:val="9"/>
              </w:numPr>
              <w:snapToGrid w:val="0"/>
              <w:spacing w:after="0"/>
              <w:contextualSpacing/>
              <w:jc w:val="center"/>
              <w:rPr>
                <w:rFonts w:eastAsia="標楷體"/>
                <w:kern w:val="2"/>
                <w:sz w:val="26"/>
                <w:szCs w:val="26"/>
                <w:lang w:eastAsia="zh-TW"/>
              </w:rPr>
            </w:pPr>
          </w:p>
        </w:tc>
        <w:tc>
          <w:tcPr>
            <w:tcW w:w="9190" w:type="dxa"/>
            <w:shd w:val="clear" w:color="auto" w:fill="auto"/>
            <w:vAlign w:val="center"/>
          </w:tcPr>
          <w:p w14:paraId="37F786B9" w14:textId="77777777" w:rsidR="00735CF9" w:rsidRPr="007B2977" w:rsidRDefault="00E64848" w:rsidP="009E370E">
            <w:pPr>
              <w:widowControl w:val="0"/>
              <w:snapToGrid w:val="0"/>
              <w:spacing w:after="0"/>
              <w:contextualSpacing/>
              <w:rPr>
                <w:rFonts w:eastAsia="標楷體"/>
                <w:b/>
                <w:kern w:val="2"/>
                <w:sz w:val="26"/>
                <w:szCs w:val="26"/>
                <w:lang w:eastAsia="zh-TW"/>
              </w:rPr>
            </w:pPr>
            <w:r w:rsidRPr="007B2977">
              <w:rPr>
                <w:rFonts w:eastAsia="標楷體"/>
                <w:b/>
                <w:kern w:val="2"/>
                <w:sz w:val="26"/>
                <w:szCs w:val="26"/>
                <w:lang w:eastAsia="zh-TW"/>
              </w:rPr>
              <w:t>首次通過認證學年度為：</w:t>
            </w:r>
            <w:r w:rsidRPr="007B2977">
              <w:rPr>
                <w:rFonts w:eastAsia="標楷體"/>
                <w:b/>
                <w:kern w:val="2"/>
                <w:sz w:val="26"/>
                <w:szCs w:val="26"/>
                <w:lang w:eastAsia="zh-TW"/>
              </w:rPr>
              <w:t>_____</w:t>
            </w:r>
            <w:r w:rsidRPr="007B2977">
              <w:rPr>
                <w:rFonts w:eastAsia="標楷體"/>
                <w:b/>
                <w:kern w:val="2"/>
                <w:sz w:val="26"/>
                <w:szCs w:val="26"/>
                <w:lang w:eastAsia="zh-TW"/>
              </w:rPr>
              <w:t>年，</w:t>
            </w:r>
            <w:r w:rsidR="00735CF9" w:rsidRPr="007B2977">
              <w:rPr>
                <w:rFonts w:eastAsia="標楷體"/>
                <w:b/>
                <w:kern w:val="2"/>
                <w:sz w:val="26"/>
                <w:szCs w:val="26"/>
                <w:lang w:eastAsia="zh-TW"/>
              </w:rPr>
              <w:t>前次</w:t>
            </w:r>
            <w:r w:rsidR="00D44333" w:rsidRPr="007B2977">
              <w:rPr>
                <w:rFonts w:eastAsia="標楷體"/>
                <w:b/>
                <w:kern w:val="2"/>
                <w:sz w:val="26"/>
                <w:szCs w:val="26"/>
                <w:lang w:eastAsia="zh-TW"/>
              </w:rPr>
              <w:t>週期性</w:t>
            </w:r>
            <w:r w:rsidRPr="007B2977">
              <w:rPr>
                <w:rFonts w:eastAsia="標楷體"/>
                <w:b/>
                <w:kern w:val="2"/>
                <w:sz w:val="26"/>
                <w:szCs w:val="26"/>
                <w:lang w:eastAsia="zh-TW"/>
              </w:rPr>
              <w:t>認證</w:t>
            </w:r>
            <w:r w:rsidR="00735CF9" w:rsidRPr="007B2977">
              <w:rPr>
                <w:rFonts w:eastAsia="標楷體"/>
                <w:b/>
                <w:kern w:val="2"/>
                <w:sz w:val="26"/>
                <w:szCs w:val="26"/>
                <w:lang w:eastAsia="zh-TW"/>
              </w:rPr>
              <w:t>學年度為：</w:t>
            </w:r>
            <w:r w:rsidR="00735CF9" w:rsidRPr="007B2977">
              <w:rPr>
                <w:rFonts w:eastAsia="標楷體"/>
                <w:b/>
                <w:kern w:val="2"/>
                <w:sz w:val="26"/>
                <w:szCs w:val="26"/>
                <w:lang w:eastAsia="zh-TW"/>
              </w:rPr>
              <w:t>_____</w:t>
            </w:r>
            <w:r w:rsidR="00735CF9" w:rsidRPr="007B2977">
              <w:rPr>
                <w:rFonts w:eastAsia="標楷體"/>
                <w:b/>
                <w:kern w:val="2"/>
                <w:sz w:val="26"/>
                <w:szCs w:val="26"/>
                <w:lang w:eastAsia="zh-TW"/>
              </w:rPr>
              <w:t>年，此次認證為第</w:t>
            </w:r>
            <w:r w:rsidR="00735CF9" w:rsidRPr="007B2977">
              <w:rPr>
                <w:rFonts w:eastAsia="標楷體"/>
                <w:b/>
                <w:kern w:val="2"/>
                <w:sz w:val="26"/>
                <w:szCs w:val="26"/>
                <w:lang w:eastAsia="zh-TW"/>
              </w:rPr>
              <w:t>_____</w:t>
            </w:r>
            <w:r w:rsidR="00735CF9" w:rsidRPr="007B2977">
              <w:rPr>
                <w:rFonts w:eastAsia="標楷體"/>
                <w:b/>
                <w:kern w:val="2"/>
                <w:sz w:val="26"/>
                <w:szCs w:val="26"/>
                <w:lang w:eastAsia="zh-TW"/>
              </w:rPr>
              <w:t>週期。</w:t>
            </w:r>
          </w:p>
        </w:tc>
      </w:tr>
      <w:tr w:rsidR="007B2977" w:rsidRPr="007B2977" w14:paraId="5F083109" w14:textId="77777777" w:rsidTr="00967820">
        <w:trPr>
          <w:trHeight w:val="397"/>
          <w:jc w:val="center"/>
        </w:trPr>
        <w:tc>
          <w:tcPr>
            <w:tcW w:w="449" w:type="dxa"/>
          </w:tcPr>
          <w:p w14:paraId="27E71AE7" w14:textId="77777777" w:rsidR="008D4BBB" w:rsidRPr="007B2977" w:rsidRDefault="008D4BBB" w:rsidP="004457F8">
            <w:pPr>
              <w:widowControl w:val="0"/>
              <w:numPr>
                <w:ilvl w:val="0"/>
                <w:numId w:val="9"/>
              </w:numPr>
              <w:snapToGrid w:val="0"/>
              <w:spacing w:after="0"/>
              <w:contextualSpacing/>
              <w:jc w:val="center"/>
              <w:rPr>
                <w:rFonts w:eastAsia="標楷體"/>
                <w:kern w:val="2"/>
                <w:sz w:val="26"/>
                <w:szCs w:val="26"/>
                <w:lang w:eastAsia="zh-TW"/>
              </w:rPr>
            </w:pPr>
          </w:p>
        </w:tc>
        <w:tc>
          <w:tcPr>
            <w:tcW w:w="9190" w:type="dxa"/>
            <w:vAlign w:val="center"/>
          </w:tcPr>
          <w:p w14:paraId="67FFE52F" w14:textId="77777777" w:rsidR="008D4BBB" w:rsidRPr="007B2977" w:rsidRDefault="008D4BBB" w:rsidP="009E370E">
            <w:pPr>
              <w:widowControl w:val="0"/>
              <w:snapToGrid w:val="0"/>
              <w:spacing w:after="0"/>
              <w:contextualSpacing/>
              <w:rPr>
                <w:rFonts w:eastAsia="標楷體"/>
                <w:kern w:val="2"/>
                <w:sz w:val="26"/>
                <w:szCs w:val="26"/>
                <w:lang w:eastAsia="zh-TW"/>
              </w:rPr>
            </w:pPr>
            <w:r w:rsidRPr="007B2977">
              <w:rPr>
                <w:rFonts w:eastAsia="標楷體"/>
                <w:kern w:val="2"/>
                <w:sz w:val="26"/>
                <w:szCs w:val="26"/>
                <w:lang w:eastAsia="zh-TW"/>
              </w:rPr>
              <w:sym w:font="Wingdings" w:char="F06F"/>
            </w:r>
            <w:r w:rsidR="007438E8" w:rsidRPr="007B2977">
              <w:rPr>
                <w:rFonts w:eastAsia="標楷體"/>
                <w:b/>
                <w:kern w:val="2"/>
                <w:sz w:val="26"/>
                <w:szCs w:val="26"/>
                <w:lang w:eastAsia="zh-TW"/>
              </w:rPr>
              <w:t>本報</w:t>
            </w:r>
            <w:r w:rsidRPr="007B2977">
              <w:rPr>
                <w:rFonts w:eastAsia="標楷體"/>
                <w:b/>
                <w:kern w:val="2"/>
                <w:sz w:val="26"/>
                <w:szCs w:val="26"/>
                <w:lang w:eastAsia="zh-TW"/>
              </w:rPr>
              <w:t>告書內容業經本人審慎閱讀並確認，內容紀錄詳實無誤。</w:t>
            </w:r>
          </w:p>
        </w:tc>
      </w:tr>
      <w:tr w:rsidR="007B2977" w:rsidRPr="007B2977" w14:paraId="343BE293" w14:textId="77777777" w:rsidTr="00967820">
        <w:trPr>
          <w:trHeight w:val="397"/>
          <w:jc w:val="center"/>
        </w:trPr>
        <w:tc>
          <w:tcPr>
            <w:tcW w:w="449" w:type="dxa"/>
          </w:tcPr>
          <w:p w14:paraId="584E14DD" w14:textId="77777777" w:rsidR="008D4BBB" w:rsidRPr="007B2977" w:rsidRDefault="008D4BBB" w:rsidP="004457F8">
            <w:pPr>
              <w:widowControl w:val="0"/>
              <w:numPr>
                <w:ilvl w:val="0"/>
                <w:numId w:val="9"/>
              </w:numPr>
              <w:snapToGrid w:val="0"/>
              <w:spacing w:after="0"/>
              <w:contextualSpacing/>
              <w:jc w:val="center"/>
              <w:rPr>
                <w:rFonts w:eastAsia="標楷體"/>
                <w:kern w:val="2"/>
                <w:sz w:val="26"/>
                <w:szCs w:val="26"/>
                <w:lang w:eastAsia="zh-TW"/>
              </w:rPr>
            </w:pPr>
          </w:p>
        </w:tc>
        <w:tc>
          <w:tcPr>
            <w:tcW w:w="9190" w:type="dxa"/>
            <w:vAlign w:val="center"/>
          </w:tcPr>
          <w:p w14:paraId="46834005" w14:textId="2A2D6914" w:rsidR="008D4BBB" w:rsidRPr="007B2977" w:rsidRDefault="008D4BBB" w:rsidP="001E6387">
            <w:pPr>
              <w:widowControl w:val="0"/>
              <w:snapToGrid w:val="0"/>
              <w:spacing w:after="0"/>
              <w:contextualSpacing/>
              <w:rPr>
                <w:rFonts w:eastAsia="標楷體"/>
                <w:b/>
                <w:kern w:val="2"/>
                <w:sz w:val="26"/>
                <w:szCs w:val="26"/>
                <w:lang w:eastAsia="zh-TW"/>
              </w:rPr>
            </w:pPr>
            <w:r w:rsidRPr="007B2977">
              <w:rPr>
                <w:rFonts w:eastAsia="標楷體"/>
                <w:kern w:val="2"/>
                <w:sz w:val="26"/>
                <w:szCs w:val="26"/>
                <w:lang w:eastAsia="zh-TW"/>
              </w:rPr>
              <w:sym w:font="Wingdings" w:char="F06F"/>
            </w:r>
            <w:r w:rsidRPr="007B2977">
              <w:rPr>
                <w:rFonts w:eastAsia="標楷體"/>
                <w:b/>
                <w:kern w:val="2"/>
                <w:sz w:val="26"/>
                <w:szCs w:val="26"/>
                <w:lang w:eastAsia="zh-TW"/>
              </w:rPr>
              <w:t>本報告書所依據之認證規範</w:t>
            </w:r>
            <w:r w:rsidR="0006736D" w:rsidRPr="007B2977">
              <w:rPr>
                <w:rFonts w:eastAsia="標楷體"/>
                <w:b/>
                <w:kern w:val="2"/>
                <w:sz w:val="26"/>
                <w:szCs w:val="26"/>
                <w:lang w:eastAsia="zh-TW"/>
              </w:rPr>
              <w:t>為「</w:t>
            </w:r>
            <w:r w:rsidR="000532EF" w:rsidRPr="007B2977">
              <w:rPr>
                <w:rFonts w:eastAsia="標楷體"/>
                <w:b/>
                <w:kern w:val="2"/>
                <w:sz w:val="26"/>
                <w:szCs w:val="26"/>
                <w:lang w:eastAsia="zh-TW"/>
              </w:rPr>
              <w:t>TAC-AD</w:t>
            </w:r>
            <w:r w:rsidR="002B42AD" w:rsidRPr="007B2977">
              <w:rPr>
                <w:rFonts w:eastAsia="標楷體"/>
                <w:b/>
                <w:kern w:val="2"/>
                <w:sz w:val="26"/>
                <w:szCs w:val="26"/>
                <w:lang w:eastAsia="zh-TW"/>
              </w:rPr>
              <w:t>2024</w:t>
            </w:r>
            <w:r w:rsidR="0006736D" w:rsidRPr="007B2977">
              <w:rPr>
                <w:rFonts w:eastAsia="標楷體"/>
                <w:b/>
                <w:kern w:val="2"/>
                <w:sz w:val="26"/>
                <w:szCs w:val="26"/>
                <w:lang w:eastAsia="zh-TW"/>
              </w:rPr>
              <w:t>」</w:t>
            </w:r>
            <w:r w:rsidRPr="007B2977">
              <w:rPr>
                <w:rFonts w:eastAsia="標楷體"/>
                <w:b/>
                <w:kern w:val="2"/>
                <w:sz w:val="26"/>
                <w:szCs w:val="26"/>
                <w:lang w:eastAsia="zh-TW"/>
              </w:rPr>
              <w:t>，</w:t>
            </w:r>
            <w:r w:rsidR="0006736D" w:rsidRPr="007B2977">
              <w:rPr>
                <w:rFonts w:eastAsia="標楷體"/>
                <w:b/>
                <w:kern w:val="2"/>
                <w:sz w:val="26"/>
                <w:szCs w:val="26"/>
                <w:lang w:eastAsia="zh-TW"/>
              </w:rPr>
              <w:t>且</w:t>
            </w:r>
            <w:r w:rsidRPr="007B2977">
              <w:rPr>
                <w:rFonts w:eastAsia="標楷體"/>
                <w:b/>
                <w:kern w:val="2"/>
                <w:sz w:val="26"/>
                <w:szCs w:val="26"/>
                <w:lang w:eastAsia="zh-TW"/>
              </w:rPr>
              <w:t>申請</w:t>
            </w:r>
            <w:r w:rsidR="00A42C5B" w:rsidRPr="007B2977">
              <w:rPr>
                <w:rFonts w:eastAsia="標楷體"/>
                <w:b/>
                <w:kern w:val="2"/>
                <w:sz w:val="26"/>
                <w:szCs w:val="26"/>
                <w:lang w:eastAsia="zh-TW"/>
              </w:rPr>
              <w:t>認證類別</w:t>
            </w:r>
            <w:r w:rsidRPr="007B2977">
              <w:rPr>
                <w:rFonts w:eastAsia="標楷體"/>
                <w:b/>
                <w:kern w:val="2"/>
                <w:sz w:val="26"/>
                <w:szCs w:val="26"/>
                <w:lang w:eastAsia="zh-TW"/>
              </w:rPr>
              <w:t>為</w:t>
            </w:r>
            <w:r w:rsidR="007A51D9" w:rsidRPr="007B2977">
              <w:rPr>
                <w:rFonts w:eastAsia="標楷體"/>
                <w:b/>
                <w:kern w:val="2"/>
                <w:sz w:val="26"/>
                <w:szCs w:val="26"/>
                <w:lang w:eastAsia="zh-TW"/>
              </w:rPr>
              <w:t>「</w:t>
            </w:r>
            <w:r w:rsidR="000532EF" w:rsidRPr="007B2977">
              <w:rPr>
                <w:rFonts w:eastAsia="標楷體"/>
                <w:b/>
                <w:kern w:val="2"/>
                <w:sz w:val="26"/>
                <w:szCs w:val="26"/>
                <w:lang w:eastAsia="zh-TW"/>
              </w:rPr>
              <w:t>TAC-AD</w:t>
            </w:r>
            <w:r w:rsidR="007A51D9" w:rsidRPr="007B2977">
              <w:rPr>
                <w:rFonts w:eastAsia="標楷體"/>
                <w:b/>
                <w:kern w:val="2"/>
                <w:sz w:val="26"/>
                <w:szCs w:val="26"/>
                <w:lang w:eastAsia="zh-TW"/>
              </w:rPr>
              <w:t>」</w:t>
            </w:r>
            <w:r w:rsidRPr="007B2977">
              <w:rPr>
                <w:rFonts w:eastAsia="標楷體"/>
                <w:b/>
                <w:kern w:val="2"/>
                <w:sz w:val="26"/>
                <w:szCs w:val="26"/>
                <w:lang w:eastAsia="zh-TW"/>
              </w:rPr>
              <w:t>。</w:t>
            </w:r>
          </w:p>
        </w:tc>
      </w:tr>
      <w:tr w:rsidR="007B2977" w:rsidRPr="007B2977" w14:paraId="3787B5D7" w14:textId="77777777" w:rsidTr="001A4A19">
        <w:trPr>
          <w:trHeight w:val="92"/>
          <w:jc w:val="center"/>
        </w:trPr>
        <w:tc>
          <w:tcPr>
            <w:tcW w:w="449" w:type="dxa"/>
          </w:tcPr>
          <w:p w14:paraId="786FE44F" w14:textId="77777777" w:rsidR="006016E5" w:rsidRPr="007B2977" w:rsidRDefault="006016E5" w:rsidP="004457F8">
            <w:pPr>
              <w:widowControl w:val="0"/>
              <w:numPr>
                <w:ilvl w:val="0"/>
                <w:numId w:val="9"/>
              </w:numPr>
              <w:snapToGrid w:val="0"/>
              <w:spacing w:beforeLines="15" w:before="36" w:after="0"/>
              <w:ind w:left="0" w:firstLine="0"/>
              <w:contextualSpacing/>
              <w:rPr>
                <w:rFonts w:eastAsia="標楷體"/>
                <w:kern w:val="2"/>
                <w:sz w:val="25"/>
                <w:szCs w:val="25"/>
                <w:lang w:eastAsia="zh-TW"/>
              </w:rPr>
            </w:pPr>
          </w:p>
        </w:tc>
        <w:tc>
          <w:tcPr>
            <w:tcW w:w="9190" w:type="dxa"/>
            <w:tcBorders>
              <w:bottom w:val="nil"/>
            </w:tcBorders>
          </w:tcPr>
          <w:p w14:paraId="6B550402" w14:textId="0622EB75" w:rsidR="006016E5" w:rsidRPr="007B2977" w:rsidRDefault="00906A5E" w:rsidP="003F5B5D">
            <w:pPr>
              <w:widowControl w:val="0"/>
              <w:snapToGrid w:val="0"/>
              <w:spacing w:after="0"/>
              <w:contextualSpacing/>
              <w:rPr>
                <w:rFonts w:eastAsia="標楷體"/>
                <w:kern w:val="2"/>
                <w:sz w:val="26"/>
                <w:szCs w:val="26"/>
                <w:lang w:eastAsia="zh-TW"/>
              </w:rPr>
            </w:pPr>
            <w:r w:rsidRPr="007B2977">
              <w:rPr>
                <w:rFonts w:eastAsia="標楷體"/>
                <w:kern w:val="2"/>
                <w:sz w:val="26"/>
                <w:szCs w:val="26"/>
                <w:lang w:eastAsia="zh-TW"/>
              </w:rPr>
              <w:sym w:font="Wingdings" w:char="F06F"/>
            </w:r>
            <w:r w:rsidRPr="007B2977">
              <w:rPr>
                <w:rFonts w:eastAsia="標楷體" w:hAnsi="標楷體"/>
                <w:b/>
                <w:kern w:val="2"/>
                <w:sz w:val="26"/>
                <w:szCs w:val="26"/>
                <w:lang w:eastAsia="zh-TW"/>
              </w:rPr>
              <w:t>本報告書</w:t>
            </w:r>
            <w:r w:rsidRPr="007B2977">
              <w:rPr>
                <w:rFonts w:eastAsia="標楷體" w:hAnsi="標楷體" w:hint="eastAsia"/>
                <w:b/>
                <w:kern w:val="2"/>
                <w:sz w:val="26"/>
                <w:szCs w:val="26"/>
                <w:lang w:eastAsia="zh-TW"/>
              </w:rPr>
              <w:t>頁數符合</w:t>
            </w:r>
            <w:r w:rsidRPr="007B2977">
              <w:rPr>
                <w:rFonts w:eastAsia="標楷體" w:hAnsi="標楷體" w:hint="eastAsia"/>
                <w:b/>
                <w:kern w:val="2"/>
                <w:sz w:val="26"/>
                <w:szCs w:val="26"/>
                <w:lang w:eastAsia="zh-TW"/>
              </w:rPr>
              <w:t>IEET</w:t>
            </w:r>
            <w:r w:rsidRPr="007B2977">
              <w:rPr>
                <w:rFonts w:eastAsia="標楷體" w:hAnsi="標楷體" w:hint="eastAsia"/>
                <w:b/>
                <w:kern w:val="2"/>
                <w:sz w:val="26"/>
                <w:szCs w:val="26"/>
                <w:lang w:eastAsia="zh-TW"/>
              </w:rPr>
              <w:t>格式要求</w:t>
            </w:r>
            <w:r w:rsidRPr="007B2977">
              <w:rPr>
                <w:rFonts w:eastAsia="標楷體" w:hAnsi="標楷體"/>
                <w:b/>
                <w:kern w:val="2"/>
                <w:sz w:val="26"/>
                <w:szCs w:val="26"/>
                <w:lang w:eastAsia="zh-TW"/>
              </w:rPr>
              <w:t>。</w:t>
            </w:r>
          </w:p>
        </w:tc>
      </w:tr>
      <w:tr w:rsidR="007B2977" w:rsidRPr="007B2977" w14:paraId="063B1072" w14:textId="77777777" w:rsidTr="00527CF7">
        <w:trPr>
          <w:trHeight w:val="545"/>
          <w:jc w:val="center"/>
        </w:trPr>
        <w:tc>
          <w:tcPr>
            <w:tcW w:w="449" w:type="dxa"/>
          </w:tcPr>
          <w:p w14:paraId="31CB8898" w14:textId="77777777" w:rsidR="00AF32EB" w:rsidRPr="007B2977" w:rsidRDefault="00AF32EB" w:rsidP="004457F8">
            <w:pPr>
              <w:widowControl w:val="0"/>
              <w:numPr>
                <w:ilvl w:val="0"/>
                <w:numId w:val="9"/>
              </w:numPr>
              <w:snapToGrid w:val="0"/>
              <w:spacing w:beforeLines="15" w:before="36" w:after="0"/>
              <w:ind w:left="0" w:firstLine="0"/>
              <w:contextualSpacing/>
              <w:rPr>
                <w:rFonts w:eastAsia="標楷體"/>
                <w:kern w:val="2"/>
                <w:sz w:val="25"/>
                <w:szCs w:val="25"/>
                <w:lang w:eastAsia="zh-TW"/>
              </w:rPr>
            </w:pPr>
          </w:p>
        </w:tc>
        <w:tc>
          <w:tcPr>
            <w:tcW w:w="9190" w:type="dxa"/>
          </w:tcPr>
          <w:p w14:paraId="684403D0" w14:textId="77777777" w:rsidR="00AF32EB" w:rsidRPr="007B2977" w:rsidRDefault="00AF32EB" w:rsidP="0065124D">
            <w:pPr>
              <w:widowControl w:val="0"/>
              <w:snapToGrid w:val="0"/>
              <w:spacing w:beforeLines="15" w:before="36" w:after="0"/>
              <w:contextualSpacing/>
              <w:rPr>
                <w:rFonts w:eastAsia="標楷體"/>
                <w:b/>
                <w:kern w:val="2"/>
                <w:sz w:val="26"/>
                <w:szCs w:val="26"/>
                <w:lang w:eastAsia="zh-TW"/>
              </w:rPr>
            </w:pPr>
            <w:r w:rsidRPr="007B2977">
              <w:rPr>
                <w:rFonts w:eastAsia="標楷體"/>
                <w:kern w:val="2"/>
                <w:sz w:val="26"/>
                <w:szCs w:val="26"/>
                <w:lang w:eastAsia="zh-TW"/>
              </w:rPr>
              <w:sym w:font="Wingdings" w:char="F06F"/>
            </w:r>
            <w:r w:rsidRPr="007B2977">
              <w:rPr>
                <w:rFonts w:eastAsia="標楷體"/>
                <w:b/>
                <w:kern w:val="2"/>
                <w:sz w:val="26"/>
                <w:szCs w:val="26"/>
                <w:lang w:eastAsia="zh-TW"/>
              </w:rPr>
              <w:t>本報告書內文格式符合</w:t>
            </w:r>
            <w:r w:rsidRPr="007B2977">
              <w:rPr>
                <w:rFonts w:eastAsia="標楷體"/>
                <w:b/>
                <w:kern w:val="2"/>
                <w:sz w:val="26"/>
                <w:szCs w:val="26"/>
                <w:lang w:eastAsia="zh-TW"/>
              </w:rPr>
              <w:t>IEET</w:t>
            </w:r>
            <w:r w:rsidRPr="007B2977">
              <w:rPr>
                <w:rFonts w:eastAsia="標楷體"/>
                <w:b/>
                <w:kern w:val="2"/>
                <w:sz w:val="26"/>
                <w:szCs w:val="26"/>
                <w:lang w:eastAsia="zh-TW"/>
              </w:rPr>
              <w:t>格式要求。</w:t>
            </w:r>
          </w:p>
          <w:p w14:paraId="14531F2D" w14:textId="77777777" w:rsidR="00AF32EB" w:rsidRPr="007B2977" w:rsidRDefault="00AF32EB" w:rsidP="004457F8">
            <w:pPr>
              <w:widowControl w:val="0"/>
              <w:numPr>
                <w:ilvl w:val="0"/>
                <w:numId w:val="10"/>
              </w:numPr>
              <w:snapToGrid w:val="0"/>
              <w:spacing w:after="0"/>
              <w:ind w:left="550" w:hanging="312"/>
              <w:contextualSpacing/>
              <w:rPr>
                <w:rFonts w:eastAsia="標楷體"/>
                <w:kern w:val="2"/>
                <w:sz w:val="26"/>
                <w:szCs w:val="26"/>
                <w:lang w:eastAsia="zh-TW"/>
              </w:rPr>
            </w:pPr>
            <w:r w:rsidRPr="007B2977">
              <w:rPr>
                <w:rFonts w:eastAsia="標楷體"/>
                <w:kern w:val="2"/>
                <w:sz w:val="26"/>
                <w:szCs w:val="26"/>
                <w:lang w:eastAsia="zh-TW"/>
              </w:rPr>
              <w:t>A4</w:t>
            </w:r>
            <w:r w:rsidRPr="007B2977">
              <w:rPr>
                <w:rFonts w:eastAsia="標楷體"/>
                <w:kern w:val="2"/>
                <w:sz w:val="26"/>
                <w:szCs w:val="26"/>
                <w:lang w:eastAsia="zh-TW"/>
              </w:rPr>
              <w:t>紙張大小</w:t>
            </w:r>
          </w:p>
          <w:p w14:paraId="53DFC84E" w14:textId="77777777" w:rsidR="00AF32EB" w:rsidRPr="007B2977" w:rsidRDefault="00AF32EB" w:rsidP="004457F8">
            <w:pPr>
              <w:widowControl w:val="0"/>
              <w:numPr>
                <w:ilvl w:val="0"/>
                <w:numId w:val="10"/>
              </w:numPr>
              <w:snapToGrid w:val="0"/>
              <w:spacing w:after="0"/>
              <w:ind w:left="550" w:hanging="312"/>
              <w:contextualSpacing/>
              <w:rPr>
                <w:rFonts w:eastAsia="標楷體"/>
                <w:kern w:val="2"/>
                <w:sz w:val="26"/>
                <w:szCs w:val="26"/>
                <w:lang w:eastAsia="zh-TW"/>
              </w:rPr>
            </w:pPr>
            <w:r w:rsidRPr="007B2977">
              <w:rPr>
                <w:rFonts w:eastAsia="標楷體"/>
                <w:kern w:val="2"/>
                <w:sz w:val="26"/>
                <w:szCs w:val="26"/>
                <w:lang w:eastAsia="zh-TW"/>
              </w:rPr>
              <w:t>標題</w:t>
            </w:r>
            <w:r w:rsidRPr="007B2977">
              <w:rPr>
                <w:rFonts w:eastAsia="標楷體"/>
                <w:kern w:val="2"/>
                <w:sz w:val="26"/>
                <w:szCs w:val="26"/>
                <w:lang w:eastAsia="zh-TW"/>
              </w:rPr>
              <w:t>14</w:t>
            </w:r>
            <w:r w:rsidRPr="007B2977">
              <w:rPr>
                <w:rFonts w:eastAsia="標楷體"/>
                <w:kern w:val="2"/>
                <w:sz w:val="26"/>
                <w:szCs w:val="26"/>
                <w:lang w:eastAsia="zh-TW"/>
              </w:rPr>
              <w:t>號字，內文</w:t>
            </w:r>
            <w:r w:rsidRPr="007B2977">
              <w:rPr>
                <w:rFonts w:eastAsia="標楷體"/>
                <w:kern w:val="2"/>
                <w:sz w:val="26"/>
                <w:szCs w:val="26"/>
                <w:lang w:eastAsia="zh-TW"/>
              </w:rPr>
              <w:t>12</w:t>
            </w:r>
            <w:r w:rsidRPr="007B2977">
              <w:rPr>
                <w:rFonts w:eastAsia="標楷體"/>
                <w:kern w:val="2"/>
                <w:sz w:val="26"/>
                <w:szCs w:val="26"/>
                <w:lang w:eastAsia="zh-TW"/>
              </w:rPr>
              <w:t>號字；中文標楷體，英文</w:t>
            </w:r>
            <w:r w:rsidRPr="007B2977">
              <w:rPr>
                <w:rFonts w:eastAsia="標楷體"/>
                <w:kern w:val="2"/>
                <w:sz w:val="26"/>
                <w:szCs w:val="26"/>
                <w:lang w:eastAsia="zh-TW"/>
              </w:rPr>
              <w:t>Times New Roman</w:t>
            </w:r>
          </w:p>
          <w:p w14:paraId="4B1432B3" w14:textId="77777777" w:rsidR="00AF32EB" w:rsidRPr="007B2977" w:rsidRDefault="00AF32EB" w:rsidP="004457F8">
            <w:pPr>
              <w:widowControl w:val="0"/>
              <w:numPr>
                <w:ilvl w:val="0"/>
                <w:numId w:val="10"/>
              </w:numPr>
              <w:snapToGrid w:val="0"/>
              <w:spacing w:after="0"/>
              <w:ind w:left="550" w:hanging="312"/>
              <w:contextualSpacing/>
              <w:rPr>
                <w:rFonts w:eastAsia="標楷體"/>
                <w:kern w:val="2"/>
                <w:sz w:val="26"/>
                <w:szCs w:val="26"/>
                <w:lang w:eastAsia="zh-TW"/>
              </w:rPr>
            </w:pPr>
            <w:r w:rsidRPr="007B2977">
              <w:rPr>
                <w:rFonts w:eastAsia="標楷體"/>
                <w:kern w:val="2"/>
                <w:sz w:val="26"/>
                <w:szCs w:val="26"/>
                <w:lang w:eastAsia="zh-TW"/>
              </w:rPr>
              <w:t>邊界上下左右各</w:t>
            </w:r>
            <w:r w:rsidRPr="007B2977">
              <w:rPr>
                <w:rFonts w:eastAsia="標楷體"/>
                <w:kern w:val="2"/>
                <w:sz w:val="26"/>
                <w:szCs w:val="26"/>
                <w:lang w:eastAsia="zh-TW"/>
              </w:rPr>
              <w:t>2</w:t>
            </w:r>
            <w:r w:rsidRPr="007B2977">
              <w:rPr>
                <w:rFonts w:eastAsia="標楷體"/>
                <w:kern w:val="2"/>
                <w:sz w:val="26"/>
                <w:szCs w:val="26"/>
                <w:lang w:eastAsia="zh-TW"/>
              </w:rPr>
              <w:t>公分</w:t>
            </w:r>
          </w:p>
          <w:p w14:paraId="60E9D91D" w14:textId="77777777" w:rsidR="00AF32EB" w:rsidRPr="007B2977" w:rsidRDefault="00AF32EB" w:rsidP="004457F8">
            <w:pPr>
              <w:widowControl w:val="0"/>
              <w:numPr>
                <w:ilvl w:val="0"/>
                <w:numId w:val="10"/>
              </w:numPr>
              <w:snapToGrid w:val="0"/>
              <w:spacing w:afterLines="15" w:after="36"/>
              <w:ind w:left="550" w:hanging="312"/>
              <w:contextualSpacing/>
              <w:rPr>
                <w:rFonts w:eastAsia="標楷體"/>
                <w:kern w:val="2"/>
                <w:sz w:val="26"/>
                <w:szCs w:val="26"/>
                <w:lang w:eastAsia="zh-TW"/>
              </w:rPr>
            </w:pPr>
            <w:r w:rsidRPr="007B2977">
              <w:rPr>
                <w:rFonts w:eastAsia="標楷體"/>
                <w:kern w:val="2"/>
                <w:sz w:val="26"/>
                <w:szCs w:val="26"/>
                <w:lang w:eastAsia="zh-TW"/>
              </w:rPr>
              <w:t>單行間距為原則</w:t>
            </w:r>
          </w:p>
        </w:tc>
      </w:tr>
      <w:tr w:rsidR="007B2977" w:rsidRPr="007B2977" w14:paraId="36494903" w14:textId="77777777" w:rsidTr="00967820">
        <w:trPr>
          <w:trHeight w:val="680"/>
          <w:jc w:val="center"/>
        </w:trPr>
        <w:tc>
          <w:tcPr>
            <w:tcW w:w="449" w:type="dxa"/>
          </w:tcPr>
          <w:p w14:paraId="22F28FE7" w14:textId="77777777" w:rsidR="00AF32EB" w:rsidRPr="007B2977" w:rsidRDefault="00AF32EB" w:rsidP="004457F8">
            <w:pPr>
              <w:widowControl w:val="0"/>
              <w:numPr>
                <w:ilvl w:val="0"/>
                <w:numId w:val="9"/>
              </w:numPr>
              <w:snapToGrid w:val="0"/>
              <w:spacing w:beforeLines="15" w:before="36" w:after="0"/>
              <w:ind w:left="225" w:hangingChars="90" w:hanging="225"/>
              <w:contextualSpacing/>
              <w:rPr>
                <w:rFonts w:eastAsia="標楷體"/>
                <w:kern w:val="2"/>
                <w:sz w:val="25"/>
                <w:szCs w:val="25"/>
                <w:lang w:eastAsia="zh-TW"/>
              </w:rPr>
            </w:pPr>
          </w:p>
        </w:tc>
        <w:tc>
          <w:tcPr>
            <w:tcW w:w="9190" w:type="dxa"/>
          </w:tcPr>
          <w:p w14:paraId="4E874405" w14:textId="77777777" w:rsidR="00AF32EB" w:rsidRPr="007B2977" w:rsidRDefault="0048645E" w:rsidP="0048645E">
            <w:pPr>
              <w:widowControl w:val="0"/>
              <w:snapToGrid w:val="0"/>
              <w:spacing w:beforeLines="15" w:before="36" w:afterLines="15" w:after="36"/>
              <w:ind w:left="234" w:hangingChars="90" w:hanging="234"/>
              <w:contextualSpacing/>
              <w:rPr>
                <w:rFonts w:eastAsia="標楷體"/>
                <w:kern w:val="2"/>
                <w:sz w:val="26"/>
                <w:szCs w:val="26"/>
                <w:lang w:eastAsia="zh-TW"/>
              </w:rPr>
            </w:pPr>
            <w:r w:rsidRPr="007B2977">
              <w:rPr>
                <w:rFonts w:eastAsia="標楷體"/>
                <w:kern w:val="2"/>
                <w:sz w:val="26"/>
                <w:szCs w:val="26"/>
                <w:lang w:eastAsia="zh-TW"/>
              </w:rPr>
              <w:sym w:font="Wingdings" w:char="F06F"/>
            </w:r>
            <w:r w:rsidRPr="007B2977">
              <w:rPr>
                <w:rFonts w:eastAsia="標楷體"/>
                <w:b/>
                <w:kern w:val="2"/>
                <w:sz w:val="26"/>
                <w:szCs w:val="26"/>
                <w:lang w:eastAsia="zh-TW"/>
              </w:rPr>
              <w:t>附件資料，如會議記錄、課程大綱、問卷等，以附件方式連同報告書正文上傳至</w:t>
            </w:r>
            <w:r w:rsidRPr="007B2977">
              <w:rPr>
                <w:rFonts w:eastAsia="標楷體"/>
                <w:b/>
                <w:kern w:val="2"/>
                <w:sz w:val="26"/>
                <w:szCs w:val="26"/>
                <w:lang w:eastAsia="zh-TW"/>
              </w:rPr>
              <w:t>IEET</w:t>
            </w:r>
            <w:r w:rsidRPr="007B2977">
              <w:rPr>
                <w:rFonts w:eastAsia="標楷體"/>
                <w:b/>
                <w:kern w:val="2"/>
                <w:sz w:val="26"/>
                <w:szCs w:val="26"/>
                <w:lang w:eastAsia="zh-TW"/>
              </w:rPr>
              <w:t>指定之雲端空間，並依報告書電子</w:t>
            </w:r>
            <w:proofErr w:type="gramStart"/>
            <w:r w:rsidRPr="007B2977">
              <w:rPr>
                <w:rFonts w:eastAsia="標楷體"/>
                <w:b/>
                <w:kern w:val="2"/>
                <w:sz w:val="26"/>
                <w:szCs w:val="26"/>
                <w:lang w:eastAsia="zh-TW"/>
              </w:rPr>
              <w:t>檔</w:t>
            </w:r>
            <w:proofErr w:type="gramEnd"/>
            <w:r w:rsidRPr="007B2977">
              <w:rPr>
                <w:rFonts w:eastAsia="標楷體"/>
                <w:b/>
                <w:kern w:val="2"/>
                <w:sz w:val="26"/>
                <w:szCs w:val="26"/>
                <w:lang w:eastAsia="zh-TW"/>
              </w:rPr>
              <w:t>建置規則處理，重要之樣本仍可視需要呈現於本文。</w:t>
            </w:r>
          </w:p>
        </w:tc>
      </w:tr>
      <w:tr w:rsidR="007B2977" w:rsidRPr="007B2977" w14:paraId="5BAC0556" w14:textId="77777777" w:rsidTr="00527CF7">
        <w:trPr>
          <w:trHeight w:val="515"/>
          <w:jc w:val="center"/>
        </w:trPr>
        <w:tc>
          <w:tcPr>
            <w:tcW w:w="449" w:type="dxa"/>
          </w:tcPr>
          <w:p w14:paraId="3482BFB9" w14:textId="77777777" w:rsidR="00AF32EB" w:rsidRPr="007B2977" w:rsidRDefault="00AF32EB" w:rsidP="004457F8">
            <w:pPr>
              <w:widowControl w:val="0"/>
              <w:numPr>
                <w:ilvl w:val="0"/>
                <w:numId w:val="9"/>
              </w:numPr>
              <w:snapToGrid w:val="0"/>
              <w:spacing w:beforeLines="15" w:before="36" w:after="0"/>
              <w:ind w:left="225" w:hangingChars="90" w:hanging="225"/>
              <w:contextualSpacing/>
              <w:rPr>
                <w:rFonts w:eastAsia="標楷體"/>
                <w:kern w:val="2"/>
                <w:sz w:val="25"/>
                <w:szCs w:val="25"/>
                <w:lang w:eastAsia="zh-TW"/>
              </w:rPr>
            </w:pPr>
          </w:p>
        </w:tc>
        <w:tc>
          <w:tcPr>
            <w:tcW w:w="9190" w:type="dxa"/>
          </w:tcPr>
          <w:p w14:paraId="1701E890" w14:textId="77777777" w:rsidR="00AF32EB" w:rsidRPr="007B2977" w:rsidRDefault="00AF32EB" w:rsidP="0065124D">
            <w:pPr>
              <w:widowControl w:val="0"/>
              <w:snapToGrid w:val="0"/>
              <w:spacing w:beforeLines="15" w:before="36" w:after="0"/>
              <w:ind w:left="234" w:hangingChars="90" w:hanging="234"/>
              <w:contextualSpacing/>
              <w:rPr>
                <w:rFonts w:eastAsia="標楷體"/>
                <w:b/>
                <w:kern w:val="2"/>
                <w:sz w:val="26"/>
                <w:szCs w:val="26"/>
                <w:lang w:eastAsia="zh-TW"/>
              </w:rPr>
            </w:pPr>
            <w:r w:rsidRPr="007B2977">
              <w:rPr>
                <w:rFonts w:eastAsia="標楷體"/>
                <w:kern w:val="2"/>
                <w:sz w:val="26"/>
                <w:szCs w:val="26"/>
                <w:lang w:eastAsia="zh-TW"/>
              </w:rPr>
              <w:sym w:font="Wingdings" w:char="F06F"/>
            </w:r>
            <w:r w:rsidRPr="007B2977">
              <w:rPr>
                <w:rFonts w:eastAsia="標楷體"/>
                <w:b/>
                <w:kern w:val="2"/>
                <w:sz w:val="26"/>
                <w:szCs w:val="26"/>
                <w:lang w:eastAsia="zh-TW"/>
              </w:rPr>
              <w:t>本報告書的列印及裝訂符合</w:t>
            </w:r>
            <w:r w:rsidRPr="007B2977">
              <w:rPr>
                <w:rFonts w:eastAsia="標楷體"/>
                <w:b/>
                <w:kern w:val="2"/>
                <w:sz w:val="26"/>
                <w:szCs w:val="26"/>
                <w:lang w:eastAsia="zh-TW"/>
              </w:rPr>
              <w:t>IEET</w:t>
            </w:r>
            <w:r w:rsidRPr="007B2977">
              <w:rPr>
                <w:rFonts w:eastAsia="標楷體"/>
                <w:b/>
                <w:kern w:val="2"/>
                <w:sz w:val="26"/>
                <w:szCs w:val="26"/>
                <w:lang w:eastAsia="zh-TW"/>
              </w:rPr>
              <w:t>格式要求。</w:t>
            </w:r>
          </w:p>
          <w:p w14:paraId="3F43934F" w14:textId="77777777" w:rsidR="00AF32EB" w:rsidRPr="007B2977" w:rsidRDefault="00AF32EB" w:rsidP="004457F8">
            <w:pPr>
              <w:widowControl w:val="0"/>
              <w:numPr>
                <w:ilvl w:val="0"/>
                <w:numId w:val="10"/>
              </w:numPr>
              <w:snapToGrid w:val="0"/>
              <w:spacing w:after="0"/>
              <w:ind w:left="550" w:hanging="312"/>
              <w:contextualSpacing/>
              <w:rPr>
                <w:rFonts w:eastAsia="標楷體"/>
                <w:kern w:val="2"/>
                <w:sz w:val="26"/>
                <w:szCs w:val="26"/>
                <w:lang w:eastAsia="zh-TW"/>
              </w:rPr>
            </w:pPr>
            <w:r w:rsidRPr="007B2977">
              <w:rPr>
                <w:rFonts w:eastAsia="標楷體"/>
                <w:kern w:val="2"/>
                <w:sz w:val="26"/>
                <w:szCs w:val="26"/>
                <w:lang w:eastAsia="zh-TW"/>
              </w:rPr>
              <w:t>70</w:t>
            </w:r>
            <w:r w:rsidRPr="007B2977">
              <w:rPr>
                <w:rFonts w:eastAsia="標楷體"/>
                <w:kern w:val="2"/>
                <w:sz w:val="26"/>
                <w:szCs w:val="26"/>
                <w:lang w:eastAsia="zh-TW"/>
              </w:rPr>
              <w:t>磅紙張，雙面印刷，印製書背，</w:t>
            </w:r>
            <w:proofErr w:type="gramStart"/>
            <w:r w:rsidRPr="007B2977">
              <w:rPr>
                <w:rFonts w:eastAsia="標楷體"/>
                <w:kern w:val="2"/>
                <w:sz w:val="26"/>
                <w:szCs w:val="26"/>
                <w:lang w:eastAsia="zh-TW"/>
              </w:rPr>
              <w:t>並膠裝</w:t>
            </w:r>
            <w:proofErr w:type="gramEnd"/>
            <w:r w:rsidRPr="007B2977">
              <w:rPr>
                <w:rFonts w:eastAsia="標楷體"/>
                <w:kern w:val="2"/>
                <w:sz w:val="26"/>
                <w:szCs w:val="26"/>
                <w:lang w:eastAsia="zh-TW"/>
              </w:rPr>
              <w:t>成冊</w:t>
            </w:r>
          </w:p>
          <w:p w14:paraId="1E7723FB" w14:textId="77777777" w:rsidR="00AF32EB" w:rsidRPr="007B2977" w:rsidRDefault="00064CBB" w:rsidP="004457F8">
            <w:pPr>
              <w:widowControl w:val="0"/>
              <w:numPr>
                <w:ilvl w:val="0"/>
                <w:numId w:val="10"/>
              </w:numPr>
              <w:snapToGrid w:val="0"/>
              <w:spacing w:afterLines="15" w:after="36"/>
              <w:ind w:left="550" w:hanging="312"/>
              <w:contextualSpacing/>
              <w:rPr>
                <w:rFonts w:eastAsia="標楷體"/>
                <w:kern w:val="2"/>
                <w:sz w:val="26"/>
                <w:szCs w:val="26"/>
                <w:lang w:eastAsia="zh-TW"/>
              </w:rPr>
            </w:pPr>
            <w:r w:rsidRPr="007B2977">
              <w:rPr>
                <w:rFonts w:eastAsia="標楷體"/>
                <w:kern w:val="2"/>
                <w:sz w:val="26"/>
                <w:szCs w:val="26"/>
                <w:lang w:eastAsia="zh-TW"/>
              </w:rPr>
              <w:t>所有參與認證</w:t>
            </w:r>
            <w:r w:rsidR="00012DDC" w:rsidRPr="007B2977">
              <w:rPr>
                <w:rFonts w:eastAsia="標楷體"/>
                <w:kern w:val="2"/>
                <w:sz w:val="26"/>
                <w:szCs w:val="26"/>
                <w:lang w:eastAsia="zh-TW"/>
              </w:rPr>
              <w:t>學程</w:t>
            </w:r>
            <w:r w:rsidRPr="007B2977">
              <w:rPr>
                <w:rFonts w:eastAsia="標楷體"/>
                <w:kern w:val="2"/>
                <w:sz w:val="26"/>
                <w:szCs w:val="26"/>
                <w:lang w:eastAsia="zh-TW"/>
              </w:rPr>
              <w:t>統一裝訂成一冊，一式五份</w:t>
            </w:r>
          </w:p>
        </w:tc>
      </w:tr>
    </w:tbl>
    <w:p w14:paraId="71559413" w14:textId="77777777" w:rsidR="00B504CA" w:rsidRPr="007B2977" w:rsidRDefault="0061155A" w:rsidP="0065124D">
      <w:pPr>
        <w:widowControl w:val="0"/>
        <w:spacing w:beforeLines="200" w:before="480" w:afterLines="50" w:line="440" w:lineRule="exact"/>
        <w:jc w:val="left"/>
        <w:rPr>
          <w:rFonts w:eastAsia="標楷體"/>
          <w:kern w:val="2"/>
          <w:sz w:val="36"/>
          <w:szCs w:val="36"/>
          <w:u w:val="single"/>
          <w:lang w:eastAsia="zh-TW"/>
        </w:rPr>
        <w:sectPr w:rsidR="00B504CA" w:rsidRPr="007B2977" w:rsidSect="003F5B5D">
          <w:pgSz w:w="11907" w:h="16840" w:code="9"/>
          <w:pgMar w:top="1077" w:right="1134" w:bottom="1077" w:left="1134" w:header="567" w:footer="567" w:gutter="0"/>
          <w:pgNumType w:fmt="upperRoman"/>
          <w:cols w:space="720"/>
          <w:docGrid w:linePitch="326"/>
        </w:sectPr>
      </w:pPr>
      <w:r w:rsidRPr="007B2977">
        <w:rPr>
          <w:rFonts w:eastAsia="標楷體"/>
          <w:kern w:val="2"/>
          <w:sz w:val="36"/>
          <w:szCs w:val="36"/>
          <w:lang w:eastAsia="zh-TW"/>
        </w:rPr>
        <w:t>系所主管簽名：</w:t>
      </w:r>
      <w:r w:rsidRPr="007B2977">
        <w:rPr>
          <w:rFonts w:eastAsia="標楷體"/>
          <w:kern w:val="2"/>
          <w:sz w:val="36"/>
          <w:szCs w:val="36"/>
          <w:u w:val="single"/>
          <w:lang w:eastAsia="zh-TW"/>
        </w:rPr>
        <w:t xml:space="preserve">        </w:t>
      </w:r>
      <w:r w:rsidR="00623A5A" w:rsidRPr="007B2977">
        <w:rPr>
          <w:rFonts w:eastAsia="標楷體"/>
          <w:kern w:val="2"/>
          <w:sz w:val="36"/>
          <w:szCs w:val="36"/>
          <w:u w:val="single"/>
          <w:lang w:eastAsia="zh-TW"/>
        </w:rPr>
        <w:t xml:space="preserve">   </w:t>
      </w:r>
      <w:r w:rsidRPr="007B2977">
        <w:rPr>
          <w:rFonts w:eastAsia="標楷體"/>
          <w:kern w:val="2"/>
          <w:sz w:val="36"/>
          <w:szCs w:val="36"/>
          <w:u w:val="single"/>
          <w:lang w:eastAsia="zh-TW"/>
        </w:rPr>
        <w:t xml:space="preserve">    </w:t>
      </w:r>
      <w:r w:rsidR="009E370E" w:rsidRPr="007B2977">
        <w:rPr>
          <w:rFonts w:eastAsia="標楷體"/>
          <w:kern w:val="2"/>
          <w:sz w:val="36"/>
          <w:szCs w:val="36"/>
          <w:u w:val="single"/>
          <w:lang w:eastAsia="zh-TW"/>
        </w:rPr>
        <w:t xml:space="preserve">    </w:t>
      </w:r>
      <w:r w:rsidRPr="007B2977">
        <w:rPr>
          <w:rFonts w:eastAsia="標楷體"/>
          <w:kern w:val="2"/>
          <w:sz w:val="36"/>
          <w:szCs w:val="36"/>
          <w:u w:val="single"/>
          <w:lang w:eastAsia="zh-TW"/>
        </w:rPr>
        <w:t xml:space="preserve"> </w:t>
      </w:r>
      <w:r w:rsidR="00623A5A" w:rsidRPr="007B2977">
        <w:rPr>
          <w:rFonts w:eastAsia="標楷體"/>
          <w:kern w:val="2"/>
          <w:sz w:val="36"/>
          <w:szCs w:val="36"/>
          <w:u w:val="single"/>
          <w:lang w:eastAsia="zh-TW"/>
        </w:rPr>
        <w:t xml:space="preserve">       </w:t>
      </w:r>
      <w:r w:rsidRPr="007B2977">
        <w:rPr>
          <w:rFonts w:eastAsia="標楷體"/>
          <w:kern w:val="2"/>
          <w:sz w:val="36"/>
          <w:szCs w:val="36"/>
          <w:u w:val="single"/>
          <w:lang w:eastAsia="zh-TW"/>
        </w:rPr>
        <w:t xml:space="preserve">   </w:t>
      </w:r>
      <w:r w:rsidRPr="007B2977">
        <w:rPr>
          <w:rFonts w:eastAsia="標楷體"/>
          <w:kern w:val="2"/>
          <w:sz w:val="36"/>
          <w:szCs w:val="36"/>
          <w:lang w:eastAsia="zh-TW"/>
        </w:rPr>
        <w:t xml:space="preserve">  </w:t>
      </w:r>
      <w:r w:rsidRPr="007B2977">
        <w:rPr>
          <w:rFonts w:eastAsia="標楷體"/>
          <w:kern w:val="2"/>
          <w:sz w:val="36"/>
          <w:szCs w:val="36"/>
          <w:lang w:eastAsia="zh-TW"/>
        </w:rPr>
        <w:t>日期：</w:t>
      </w:r>
      <w:r w:rsidRPr="007B2977">
        <w:rPr>
          <w:rFonts w:eastAsia="標楷體"/>
          <w:kern w:val="2"/>
          <w:sz w:val="36"/>
          <w:szCs w:val="36"/>
          <w:u w:val="single"/>
          <w:lang w:eastAsia="zh-TW"/>
        </w:rPr>
        <w:t xml:space="preserve">  </w:t>
      </w:r>
      <w:r w:rsidR="009E370E" w:rsidRPr="007B2977">
        <w:rPr>
          <w:rFonts w:eastAsia="標楷體"/>
          <w:kern w:val="2"/>
          <w:sz w:val="36"/>
          <w:szCs w:val="36"/>
          <w:u w:val="single"/>
          <w:lang w:eastAsia="zh-TW"/>
        </w:rPr>
        <w:t xml:space="preserve">  </w:t>
      </w:r>
      <w:r w:rsidR="00623A5A" w:rsidRPr="007B2977">
        <w:rPr>
          <w:rFonts w:eastAsia="標楷體"/>
          <w:kern w:val="2"/>
          <w:sz w:val="36"/>
          <w:szCs w:val="36"/>
          <w:u w:val="single"/>
          <w:lang w:eastAsia="zh-TW"/>
        </w:rPr>
        <w:t xml:space="preserve">                    </w:t>
      </w:r>
      <w:r w:rsidR="009E370E" w:rsidRPr="007B2977">
        <w:rPr>
          <w:rFonts w:eastAsia="標楷體"/>
          <w:kern w:val="2"/>
          <w:sz w:val="36"/>
          <w:szCs w:val="36"/>
          <w:u w:val="single"/>
          <w:lang w:eastAsia="zh-TW"/>
        </w:rPr>
        <w:t xml:space="preserve">    </w:t>
      </w:r>
      <w:r w:rsidRPr="007B2977">
        <w:rPr>
          <w:rFonts w:eastAsia="標楷體"/>
          <w:kern w:val="2"/>
          <w:sz w:val="36"/>
          <w:szCs w:val="36"/>
          <w:u w:val="single"/>
          <w:lang w:eastAsia="zh-TW"/>
        </w:rPr>
        <w:t xml:space="preserve">    B</w:t>
      </w:r>
    </w:p>
    <w:p w14:paraId="7B1E82F4" w14:textId="6A23FE22" w:rsidR="005E029E" w:rsidRPr="007B2977" w:rsidRDefault="00B504CA" w:rsidP="003C408C">
      <w:pPr>
        <w:widowControl w:val="0"/>
        <w:adjustRightInd w:val="0"/>
        <w:spacing w:afterLines="50"/>
        <w:jc w:val="center"/>
        <w:rPr>
          <w:rFonts w:eastAsia="標楷體"/>
          <w:b/>
          <w:bCs/>
          <w:sz w:val="28"/>
          <w:szCs w:val="28"/>
          <w:lang w:eastAsia="zh-TW"/>
        </w:rPr>
      </w:pPr>
      <w:bookmarkStart w:id="9" w:name="_Hlk75851056"/>
      <w:r w:rsidRPr="007B2977">
        <w:rPr>
          <w:rFonts w:eastAsia="標楷體"/>
          <w:b/>
          <w:bCs/>
          <w:sz w:val="28"/>
          <w:szCs w:val="28"/>
          <w:lang w:eastAsia="zh-TW"/>
        </w:rPr>
        <w:lastRenderedPageBreak/>
        <w:t>重要規範檢視清單</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7B2977" w:rsidRPr="007B2977" w14:paraId="063344B0" w14:textId="77777777" w:rsidTr="00823CA4">
        <w:trPr>
          <w:tblHeader/>
          <w:jc w:val="center"/>
        </w:trPr>
        <w:tc>
          <w:tcPr>
            <w:tcW w:w="1395" w:type="dxa"/>
            <w:shd w:val="clear" w:color="auto" w:fill="D0CECE"/>
            <w:vAlign w:val="center"/>
          </w:tcPr>
          <w:p w14:paraId="565DA809" w14:textId="77777777" w:rsidR="00B55A4A" w:rsidRPr="007B2977" w:rsidRDefault="00B55A4A" w:rsidP="00823CA4">
            <w:pPr>
              <w:widowControl w:val="0"/>
              <w:spacing w:beforeLines="15" w:before="36" w:afterLines="15" w:after="36"/>
              <w:rPr>
                <w:rFonts w:eastAsia="標楷體"/>
                <w:b/>
                <w:bCs/>
                <w:szCs w:val="24"/>
              </w:rPr>
            </w:pPr>
            <w:proofErr w:type="spellStart"/>
            <w:r w:rsidRPr="007B2977">
              <w:rPr>
                <w:rFonts w:eastAsia="標楷體"/>
                <w:b/>
                <w:bCs/>
                <w:szCs w:val="24"/>
              </w:rPr>
              <w:t>認證規範</w:t>
            </w:r>
            <w:proofErr w:type="spellEnd"/>
            <w:r w:rsidRPr="007B2977">
              <w:rPr>
                <w:rFonts w:eastAsia="標楷體"/>
                <w:b/>
                <w:bCs/>
                <w:szCs w:val="24"/>
              </w:rPr>
              <w:t xml:space="preserve"> </w:t>
            </w:r>
          </w:p>
        </w:tc>
        <w:tc>
          <w:tcPr>
            <w:tcW w:w="1854" w:type="dxa"/>
            <w:shd w:val="clear" w:color="auto" w:fill="D0CECE"/>
            <w:vAlign w:val="center"/>
          </w:tcPr>
          <w:p w14:paraId="62045495" w14:textId="77777777" w:rsidR="00B55A4A" w:rsidRPr="007B2977" w:rsidRDefault="00B55A4A" w:rsidP="00823CA4">
            <w:pPr>
              <w:widowControl w:val="0"/>
              <w:spacing w:beforeLines="15" w:before="36" w:afterLines="15" w:after="36"/>
              <w:rPr>
                <w:rFonts w:eastAsia="標楷體"/>
                <w:b/>
                <w:bCs/>
                <w:szCs w:val="24"/>
              </w:rPr>
            </w:pPr>
            <w:proofErr w:type="spellStart"/>
            <w:r w:rsidRPr="007B2977">
              <w:rPr>
                <w:rFonts w:eastAsia="標楷體"/>
                <w:b/>
                <w:bCs/>
                <w:szCs w:val="24"/>
              </w:rPr>
              <w:t>項目</w:t>
            </w:r>
            <w:proofErr w:type="spellEnd"/>
          </w:p>
        </w:tc>
        <w:tc>
          <w:tcPr>
            <w:tcW w:w="7165" w:type="dxa"/>
            <w:shd w:val="clear" w:color="auto" w:fill="D0CECE"/>
            <w:vAlign w:val="center"/>
          </w:tcPr>
          <w:p w14:paraId="5B2DC6DF" w14:textId="77777777" w:rsidR="00B55A4A" w:rsidRPr="007B2977" w:rsidRDefault="00B55A4A" w:rsidP="00823CA4">
            <w:pPr>
              <w:widowControl w:val="0"/>
              <w:spacing w:beforeLines="15" w:before="36" w:afterLines="15" w:after="36"/>
              <w:rPr>
                <w:rFonts w:eastAsia="標楷體"/>
                <w:b/>
                <w:bCs/>
                <w:szCs w:val="24"/>
              </w:rPr>
            </w:pPr>
            <w:r w:rsidRPr="007B2977">
              <w:rPr>
                <w:rFonts w:eastAsia="標楷體"/>
                <w:b/>
                <w:bCs/>
                <w:kern w:val="2"/>
                <w:szCs w:val="24"/>
                <w:lang w:eastAsia="zh-TW"/>
              </w:rPr>
              <w:t>勾選</w:t>
            </w:r>
            <w:r w:rsidRPr="007B2977">
              <w:rPr>
                <w:rFonts w:eastAsia="標楷體"/>
                <w:b/>
                <w:bCs/>
                <w:kern w:val="2"/>
                <w:szCs w:val="24"/>
                <w:lang w:eastAsia="zh-TW"/>
              </w:rPr>
              <w:t>/</w:t>
            </w:r>
            <w:proofErr w:type="spellStart"/>
            <w:r w:rsidRPr="007B2977">
              <w:rPr>
                <w:rFonts w:eastAsia="標楷體"/>
                <w:b/>
                <w:bCs/>
                <w:szCs w:val="24"/>
              </w:rPr>
              <w:t>確認事項</w:t>
            </w:r>
            <w:proofErr w:type="spellEnd"/>
          </w:p>
        </w:tc>
      </w:tr>
      <w:tr w:rsidR="007B2977" w:rsidRPr="007B2977" w14:paraId="2B61A25E" w14:textId="77777777" w:rsidTr="00823CA4">
        <w:trPr>
          <w:trHeight w:val="397"/>
          <w:jc w:val="center"/>
        </w:trPr>
        <w:tc>
          <w:tcPr>
            <w:tcW w:w="1395" w:type="dxa"/>
            <w:shd w:val="clear" w:color="auto" w:fill="auto"/>
          </w:tcPr>
          <w:p w14:paraId="77DEC816" w14:textId="77777777" w:rsidR="00B55A4A" w:rsidRPr="007B2977" w:rsidRDefault="00B55A4A" w:rsidP="00823CA4">
            <w:pPr>
              <w:widowControl w:val="0"/>
              <w:spacing w:beforeLines="15" w:before="36" w:afterLines="15" w:after="36"/>
              <w:jc w:val="left"/>
              <w:rPr>
                <w:rFonts w:eastAsia="標楷體"/>
                <w:szCs w:val="24"/>
              </w:rPr>
            </w:pPr>
            <w:proofErr w:type="spellStart"/>
            <w:r w:rsidRPr="007B2977">
              <w:rPr>
                <w:rFonts w:eastAsia="標楷體"/>
                <w:szCs w:val="24"/>
              </w:rPr>
              <w:t>所有規範</w:t>
            </w:r>
            <w:proofErr w:type="spellEnd"/>
          </w:p>
        </w:tc>
        <w:tc>
          <w:tcPr>
            <w:tcW w:w="1854" w:type="dxa"/>
            <w:shd w:val="clear" w:color="auto" w:fill="auto"/>
          </w:tcPr>
          <w:p w14:paraId="38AEDE04" w14:textId="77777777" w:rsidR="00B55A4A" w:rsidRPr="007B2977" w:rsidRDefault="00B55A4A" w:rsidP="00823CA4">
            <w:pPr>
              <w:widowControl w:val="0"/>
              <w:spacing w:beforeLines="15" w:before="36" w:afterLines="15" w:after="36"/>
              <w:jc w:val="left"/>
              <w:rPr>
                <w:rFonts w:eastAsia="標楷體"/>
                <w:szCs w:val="24"/>
              </w:rPr>
            </w:pPr>
            <w:r w:rsidRPr="007B2977">
              <w:rPr>
                <w:rFonts w:eastAsia="標楷體"/>
                <w:szCs w:val="24"/>
              </w:rPr>
              <w:t>-</w:t>
            </w:r>
          </w:p>
        </w:tc>
        <w:tc>
          <w:tcPr>
            <w:tcW w:w="7165" w:type="dxa"/>
            <w:shd w:val="clear" w:color="auto" w:fill="auto"/>
          </w:tcPr>
          <w:p w14:paraId="27881A31" w14:textId="77777777" w:rsidR="00B55A4A" w:rsidRPr="007B2977" w:rsidRDefault="00B55A4A" w:rsidP="004457F8">
            <w:pPr>
              <w:pStyle w:val="af8"/>
              <w:numPr>
                <w:ilvl w:val="0"/>
                <w:numId w:val="22"/>
              </w:numPr>
              <w:spacing w:beforeLines="15" w:before="36" w:afterLines="15" w:after="36"/>
              <w:ind w:leftChars="0" w:left="232" w:hanging="232"/>
              <w:rPr>
                <w:rFonts w:ascii="Times New Roman" w:hAnsi="Times New Roman"/>
                <w:szCs w:val="24"/>
              </w:rPr>
            </w:pPr>
            <w:r w:rsidRPr="007B2977">
              <w:rPr>
                <w:rFonts w:ascii="Times New Roman" w:hAnsi="Times New Roman"/>
                <w:szCs w:val="24"/>
              </w:rPr>
              <w:t>週期性審查須有前次至本次週期性審查所有學年度之完整資料，首次申請認證為至少前</w:t>
            </w:r>
            <w:r w:rsidRPr="007B2977">
              <w:rPr>
                <w:rFonts w:ascii="Times New Roman" w:hAnsi="Times New Roman"/>
                <w:szCs w:val="24"/>
              </w:rPr>
              <w:t>1</w:t>
            </w:r>
            <w:r w:rsidRPr="007B2977">
              <w:rPr>
                <w:rFonts w:ascii="Times New Roman" w:hAnsi="Times New Roman"/>
                <w:szCs w:val="24"/>
              </w:rPr>
              <w:t>年資料；期中審查</w:t>
            </w:r>
            <w:r w:rsidRPr="007B2977">
              <w:rPr>
                <w:rFonts w:ascii="Times New Roman" w:hAnsi="Times New Roman"/>
                <w:szCs w:val="24"/>
              </w:rPr>
              <w:t>/</w:t>
            </w:r>
            <w:proofErr w:type="gramStart"/>
            <w:r w:rsidRPr="007B2977">
              <w:rPr>
                <w:rFonts w:ascii="Times New Roman" w:hAnsi="Times New Roman"/>
                <w:szCs w:val="24"/>
              </w:rPr>
              <w:t>準</w:t>
            </w:r>
            <w:proofErr w:type="gramEnd"/>
            <w:r w:rsidRPr="007B2977">
              <w:rPr>
                <w:rFonts w:ascii="Times New Roman" w:hAnsi="Times New Roman"/>
                <w:szCs w:val="24"/>
              </w:rPr>
              <w:t>通過認證後續審查</w:t>
            </w:r>
            <w:r w:rsidRPr="007B2977">
              <w:rPr>
                <w:rFonts w:ascii="Times New Roman" w:hAnsi="Times New Roman"/>
                <w:szCs w:val="24"/>
              </w:rPr>
              <w:t>/</w:t>
            </w:r>
            <w:r w:rsidRPr="007B2977">
              <w:rPr>
                <w:rFonts w:ascii="Times New Roman" w:hAnsi="Times New Roman"/>
                <w:szCs w:val="24"/>
              </w:rPr>
              <w:t>補件再審後續審查須有前次至本次審查所有學年度之完整資料</w:t>
            </w:r>
          </w:p>
        </w:tc>
      </w:tr>
      <w:tr w:rsidR="007B2977" w:rsidRPr="007B2977" w14:paraId="29E36C96" w14:textId="77777777" w:rsidTr="00823CA4">
        <w:trPr>
          <w:trHeight w:val="397"/>
          <w:jc w:val="center"/>
        </w:trPr>
        <w:tc>
          <w:tcPr>
            <w:tcW w:w="1395" w:type="dxa"/>
            <w:shd w:val="clear" w:color="auto" w:fill="auto"/>
          </w:tcPr>
          <w:p w14:paraId="5B9EBE72" w14:textId="77777777" w:rsidR="00B55A4A" w:rsidRPr="007B2977" w:rsidRDefault="00B55A4A" w:rsidP="00823CA4">
            <w:pPr>
              <w:widowControl w:val="0"/>
              <w:spacing w:beforeLines="15" w:before="36" w:afterLines="15" w:after="36"/>
              <w:jc w:val="left"/>
              <w:rPr>
                <w:rFonts w:eastAsia="標楷體"/>
                <w:szCs w:val="24"/>
              </w:rPr>
            </w:pPr>
            <w:r w:rsidRPr="007B2977">
              <w:rPr>
                <w:rFonts w:eastAsia="標楷體"/>
                <w:szCs w:val="24"/>
              </w:rPr>
              <w:t>規範</w:t>
            </w:r>
            <w:r w:rsidRPr="007B2977">
              <w:rPr>
                <w:rFonts w:eastAsia="標楷體"/>
                <w:szCs w:val="24"/>
              </w:rPr>
              <w:t>1</w:t>
            </w:r>
          </w:p>
          <w:p w14:paraId="73FD147F" w14:textId="77777777" w:rsidR="00B55A4A" w:rsidRPr="007B2977" w:rsidRDefault="00B55A4A" w:rsidP="00823CA4">
            <w:pPr>
              <w:widowControl w:val="0"/>
              <w:spacing w:beforeLines="15" w:before="36" w:afterLines="15" w:after="36"/>
              <w:jc w:val="left"/>
              <w:rPr>
                <w:rFonts w:eastAsia="標楷體"/>
                <w:szCs w:val="24"/>
              </w:rPr>
            </w:pPr>
            <w:proofErr w:type="spellStart"/>
            <w:r w:rsidRPr="007B2977">
              <w:rPr>
                <w:rFonts w:eastAsia="標楷體"/>
                <w:szCs w:val="24"/>
              </w:rPr>
              <w:t>教育目標</w:t>
            </w:r>
            <w:proofErr w:type="spellEnd"/>
          </w:p>
        </w:tc>
        <w:tc>
          <w:tcPr>
            <w:tcW w:w="1854" w:type="dxa"/>
            <w:shd w:val="clear" w:color="auto" w:fill="auto"/>
          </w:tcPr>
          <w:p w14:paraId="4F083A5B" w14:textId="77777777" w:rsidR="00B55A4A" w:rsidRPr="007B2977" w:rsidRDefault="00B55A4A" w:rsidP="00823CA4">
            <w:pPr>
              <w:widowControl w:val="0"/>
              <w:spacing w:beforeLines="15" w:before="36" w:afterLines="15" w:after="36"/>
              <w:jc w:val="left"/>
              <w:rPr>
                <w:rFonts w:eastAsia="標楷體"/>
                <w:szCs w:val="24"/>
              </w:rPr>
            </w:pPr>
            <w:proofErr w:type="spellStart"/>
            <w:r w:rsidRPr="007B2977">
              <w:rPr>
                <w:rFonts w:eastAsia="標楷體"/>
                <w:szCs w:val="24"/>
              </w:rPr>
              <w:t>問卷調查及</w:t>
            </w:r>
            <w:proofErr w:type="spellEnd"/>
          </w:p>
          <w:p w14:paraId="09B39665" w14:textId="77777777" w:rsidR="00B55A4A" w:rsidRPr="007B2977" w:rsidRDefault="00B55A4A" w:rsidP="00823CA4">
            <w:pPr>
              <w:widowControl w:val="0"/>
              <w:spacing w:beforeLines="15" w:before="36" w:afterLines="15" w:after="36"/>
              <w:jc w:val="left"/>
              <w:rPr>
                <w:rFonts w:eastAsia="標楷體"/>
                <w:szCs w:val="24"/>
              </w:rPr>
            </w:pPr>
            <w:proofErr w:type="spellStart"/>
            <w:r w:rsidRPr="007B2977">
              <w:rPr>
                <w:rFonts w:eastAsia="標楷體"/>
                <w:szCs w:val="24"/>
              </w:rPr>
              <w:t>結果分析</w:t>
            </w:r>
            <w:proofErr w:type="spellEnd"/>
          </w:p>
        </w:tc>
        <w:tc>
          <w:tcPr>
            <w:tcW w:w="7165" w:type="dxa"/>
            <w:shd w:val="clear" w:color="auto" w:fill="auto"/>
          </w:tcPr>
          <w:p w14:paraId="499D524B"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對象正確，為畢業後</w:t>
            </w:r>
            <w:r w:rsidRPr="007B2977">
              <w:rPr>
                <w:rFonts w:ascii="Times New Roman" w:hAnsi="Times New Roman"/>
                <w:szCs w:val="24"/>
              </w:rPr>
              <w:t>3-5</w:t>
            </w:r>
            <w:r w:rsidRPr="007B2977">
              <w:rPr>
                <w:rFonts w:ascii="Times New Roman" w:hAnsi="Times New Roman"/>
                <w:szCs w:val="24"/>
              </w:rPr>
              <w:t>年校友</w:t>
            </w:r>
          </w:p>
          <w:p w14:paraId="336AEA87" w14:textId="77777777" w:rsidR="00B55A4A" w:rsidRPr="007B2977" w:rsidRDefault="00B55A4A" w:rsidP="004457F8">
            <w:pPr>
              <w:pStyle w:val="af8"/>
              <w:numPr>
                <w:ilvl w:val="0"/>
                <w:numId w:val="22"/>
              </w:numPr>
              <w:spacing w:beforeLines="15" w:before="36" w:afterLines="15" w:after="36"/>
              <w:ind w:leftChars="0" w:left="232" w:hanging="232"/>
              <w:rPr>
                <w:rFonts w:ascii="Times New Roman" w:hAnsi="Times New Roman"/>
                <w:szCs w:val="24"/>
              </w:rPr>
            </w:pPr>
            <w:r w:rsidRPr="007B2977">
              <w:rPr>
                <w:rFonts w:ascii="Times New Roman" w:hAnsi="Times New Roman"/>
                <w:szCs w:val="24"/>
              </w:rPr>
              <w:t>每三年至少一次校友問卷調查－</w:t>
            </w:r>
          </w:p>
          <w:p w14:paraId="27B40A5F" w14:textId="77777777" w:rsidR="00B55A4A" w:rsidRPr="007B2977" w:rsidRDefault="00B55A4A" w:rsidP="00823CA4">
            <w:pPr>
              <w:pStyle w:val="af8"/>
              <w:spacing w:beforeLines="15" w:before="36" w:afterLines="15" w:after="36"/>
              <w:ind w:leftChars="0" w:left="232"/>
              <w:rPr>
                <w:rFonts w:ascii="Times New Roman" w:hAnsi="Times New Roman"/>
                <w:szCs w:val="24"/>
              </w:rPr>
            </w:pPr>
            <w:r w:rsidRPr="007B2977">
              <w:rPr>
                <w:rFonts w:ascii="Times New Roman" w:hAnsi="Times New Roman"/>
                <w:szCs w:val="24"/>
              </w:rPr>
              <w:t>詢問校友對教育目標重要性及自我達成度，原則上一次約</w:t>
            </w:r>
            <w:r w:rsidRPr="007B2977">
              <w:rPr>
                <w:rFonts w:ascii="Times New Roman" w:hAnsi="Times New Roman"/>
                <w:szCs w:val="24"/>
              </w:rPr>
              <w:t>60</w:t>
            </w:r>
            <w:r w:rsidRPr="007B2977">
              <w:rPr>
                <w:rFonts w:ascii="Times New Roman" w:hAnsi="Times New Roman"/>
                <w:szCs w:val="24"/>
              </w:rPr>
              <w:t>份</w:t>
            </w:r>
          </w:p>
          <w:p w14:paraId="40FEA35F" w14:textId="77777777" w:rsidR="00B55A4A" w:rsidRPr="007B2977" w:rsidRDefault="00B55A4A" w:rsidP="004457F8">
            <w:pPr>
              <w:pStyle w:val="af8"/>
              <w:numPr>
                <w:ilvl w:val="0"/>
                <w:numId w:val="22"/>
              </w:numPr>
              <w:spacing w:beforeLines="15" w:before="36" w:afterLines="15" w:after="36"/>
              <w:ind w:leftChars="0" w:left="232" w:hanging="232"/>
              <w:rPr>
                <w:rFonts w:ascii="Times New Roman" w:hAnsi="Times New Roman"/>
                <w:szCs w:val="24"/>
              </w:rPr>
            </w:pPr>
            <w:r w:rsidRPr="007B2977">
              <w:rPr>
                <w:rFonts w:ascii="Times New Roman" w:hAnsi="Times New Roman"/>
                <w:szCs w:val="24"/>
              </w:rPr>
              <w:t>每三年至少一次雇主問卷調查－</w:t>
            </w:r>
          </w:p>
          <w:p w14:paraId="03CE4A95" w14:textId="77777777" w:rsidR="00B55A4A" w:rsidRPr="007B2977" w:rsidRDefault="00B55A4A" w:rsidP="00823CA4">
            <w:pPr>
              <w:pStyle w:val="af8"/>
              <w:spacing w:beforeLines="15" w:before="36" w:afterLines="15" w:after="36"/>
              <w:ind w:leftChars="0" w:left="232"/>
              <w:rPr>
                <w:rFonts w:ascii="Times New Roman" w:hAnsi="Times New Roman"/>
                <w:szCs w:val="24"/>
              </w:rPr>
            </w:pPr>
            <w:r w:rsidRPr="007B2977">
              <w:rPr>
                <w:rFonts w:ascii="Times New Roman" w:hAnsi="Times New Roman"/>
                <w:szCs w:val="24"/>
              </w:rPr>
              <w:t>詢問雇主對教育目標重要性及校友達成度，原則上一次約</w:t>
            </w:r>
            <w:r w:rsidRPr="007B2977">
              <w:rPr>
                <w:rFonts w:ascii="Times New Roman" w:hAnsi="Times New Roman"/>
                <w:szCs w:val="24"/>
              </w:rPr>
              <w:t>30</w:t>
            </w:r>
            <w:r w:rsidRPr="007B2977">
              <w:rPr>
                <w:rFonts w:ascii="Times New Roman" w:hAnsi="Times New Roman"/>
                <w:szCs w:val="24"/>
              </w:rPr>
              <w:t>份</w:t>
            </w:r>
          </w:p>
          <w:p w14:paraId="1C0FEC28"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每次調查有整理結果、有分析，也有反思</w:t>
            </w:r>
          </w:p>
        </w:tc>
      </w:tr>
      <w:tr w:rsidR="007B2977" w:rsidRPr="007B2977" w14:paraId="49829A61" w14:textId="77777777" w:rsidTr="00823CA4">
        <w:trPr>
          <w:trHeight w:val="397"/>
          <w:jc w:val="center"/>
        </w:trPr>
        <w:tc>
          <w:tcPr>
            <w:tcW w:w="1395" w:type="dxa"/>
            <w:shd w:val="clear" w:color="auto" w:fill="auto"/>
          </w:tcPr>
          <w:p w14:paraId="14C976DC" w14:textId="77777777" w:rsidR="00B55A4A" w:rsidRPr="007B2977" w:rsidRDefault="00B55A4A" w:rsidP="00823CA4">
            <w:pPr>
              <w:widowControl w:val="0"/>
              <w:spacing w:beforeLines="15" w:before="36" w:afterLines="15" w:after="36"/>
              <w:jc w:val="left"/>
              <w:rPr>
                <w:rFonts w:eastAsia="標楷體"/>
                <w:szCs w:val="24"/>
                <w:lang w:eastAsia="zh-TW"/>
              </w:rPr>
            </w:pPr>
            <w:r w:rsidRPr="007B2977">
              <w:rPr>
                <w:rFonts w:eastAsia="標楷體"/>
                <w:szCs w:val="24"/>
                <w:lang w:eastAsia="zh-TW"/>
              </w:rPr>
              <w:t>規範</w:t>
            </w:r>
            <w:r w:rsidRPr="007B2977">
              <w:rPr>
                <w:rFonts w:eastAsia="標楷體"/>
                <w:szCs w:val="24"/>
                <w:lang w:eastAsia="zh-TW"/>
              </w:rPr>
              <w:t>3</w:t>
            </w:r>
          </w:p>
          <w:p w14:paraId="0FE18A86" w14:textId="77777777" w:rsidR="00B55A4A" w:rsidRPr="007B2977" w:rsidRDefault="00B55A4A" w:rsidP="00823CA4">
            <w:pPr>
              <w:widowControl w:val="0"/>
              <w:spacing w:beforeLines="15" w:before="36" w:afterLines="15" w:after="36"/>
              <w:jc w:val="left"/>
              <w:rPr>
                <w:rFonts w:eastAsia="標楷體"/>
                <w:szCs w:val="24"/>
                <w:lang w:eastAsia="zh-TW"/>
              </w:rPr>
            </w:pPr>
            <w:r w:rsidRPr="007B2977">
              <w:rPr>
                <w:rFonts w:eastAsia="標楷體"/>
                <w:szCs w:val="24"/>
                <w:lang w:eastAsia="zh-TW"/>
              </w:rPr>
              <w:t>應屆畢業生核心能力</w:t>
            </w:r>
          </w:p>
        </w:tc>
        <w:tc>
          <w:tcPr>
            <w:tcW w:w="1854" w:type="dxa"/>
            <w:shd w:val="clear" w:color="auto" w:fill="auto"/>
          </w:tcPr>
          <w:p w14:paraId="5A8BFDC9" w14:textId="77777777" w:rsidR="00B55A4A" w:rsidRPr="007B2977" w:rsidRDefault="00B55A4A" w:rsidP="00823CA4">
            <w:pPr>
              <w:widowControl w:val="0"/>
              <w:spacing w:beforeLines="15" w:before="36" w:afterLines="15" w:after="36"/>
              <w:jc w:val="left"/>
              <w:rPr>
                <w:rFonts w:eastAsia="標楷體"/>
                <w:szCs w:val="24"/>
                <w:lang w:eastAsia="zh-TW"/>
              </w:rPr>
            </w:pPr>
            <w:r w:rsidRPr="007B2977">
              <w:rPr>
                <w:rFonts w:eastAsia="標楷體"/>
                <w:szCs w:val="24"/>
                <w:lang w:eastAsia="zh-TW"/>
              </w:rPr>
              <w:t>Capstone</w:t>
            </w:r>
            <w:r w:rsidRPr="007B2977">
              <w:rPr>
                <w:rFonts w:eastAsia="標楷體"/>
                <w:szCs w:val="24"/>
                <w:lang w:eastAsia="zh-TW"/>
              </w:rPr>
              <w:t>課程對畢業生核心能力達成度的評量及結果分析</w:t>
            </w:r>
          </w:p>
          <w:p w14:paraId="4793F052" w14:textId="77777777" w:rsidR="00B55A4A" w:rsidRPr="007B2977" w:rsidRDefault="00B55A4A" w:rsidP="00823CA4">
            <w:pPr>
              <w:widowControl w:val="0"/>
              <w:spacing w:beforeLines="15" w:before="36" w:afterLines="15" w:after="36"/>
              <w:jc w:val="left"/>
              <w:rPr>
                <w:rFonts w:eastAsia="標楷體"/>
                <w:szCs w:val="24"/>
                <w:lang w:eastAsia="zh-TW"/>
              </w:rPr>
            </w:pPr>
          </w:p>
          <w:p w14:paraId="11774DA3" w14:textId="77777777" w:rsidR="00B55A4A" w:rsidRPr="007B2977" w:rsidRDefault="00B55A4A" w:rsidP="00823CA4">
            <w:pPr>
              <w:widowControl w:val="0"/>
              <w:spacing w:beforeLines="15" w:before="36" w:afterLines="15" w:after="36"/>
              <w:jc w:val="left"/>
              <w:rPr>
                <w:rFonts w:eastAsia="標楷體"/>
                <w:szCs w:val="24"/>
                <w:lang w:eastAsia="zh-TW"/>
              </w:rPr>
            </w:pPr>
            <w:r w:rsidRPr="007B2977">
              <w:rPr>
                <w:rFonts w:eastAsia="標楷體"/>
                <w:szCs w:val="24"/>
                <w:lang w:eastAsia="zh-TW"/>
              </w:rPr>
              <w:t>應屆畢業生核心能力達成度問卷調查及結果分析</w:t>
            </w:r>
          </w:p>
        </w:tc>
        <w:tc>
          <w:tcPr>
            <w:tcW w:w="7165" w:type="dxa"/>
            <w:shd w:val="clear" w:color="auto" w:fill="auto"/>
          </w:tcPr>
          <w:p w14:paraId="28EA2382"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核心能力能涵蓋</w:t>
            </w:r>
            <w:r w:rsidRPr="007B2977">
              <w:rPr>
                <w:rFonts w:ascii="Times New Roman" w:hAnsi="Times New Roman"/>
                <w:szCs w:val="24"/>
              </w:rPr>
              <w:t>IEET</w:t>
            </w:r>
            <w:r w:rsidRPr="007B2977">
              <w:rPr>
                <w:rFonts w:ascii="Times New Roman" w:hAnsi="Times New Roman"/>
                <w:szCs w:val="24"/>
              </w:rPr>
              <w:t>的核心能力</w:t>
            </w:r>
          </w:p>
          <w:p w14:paraId="3960FC08"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核心能力能合理對應</w:t>
            </w:r>
            <w:r w:rsidRPr="007B2977">
              <w:rPr>
                <w:rFonts w:ascii="Times New Roman" w:hAnsi="Times New Roman"/>
                <w:szCs w:val="24"/>
              </w:rPr>
              <w:t>IEET</w:t>
            </w:r>
            <w:r w:rsidRPr="007B2977">
              <w:rPr>
                <w:rFonts w:ascii="Times New Roman" w:hAnsi="Times New Roman"/>
                <w:szCs w:val="24"/>
              </w:rPr>
              <w:t>的核心能力，不至於牽強</w:t>
            </w:r>
          </w:p>
          <w:p w14:paraId="58B19586"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Capstone</w:t>
            </w:r>
            <w:r w:rsidRPr="007B2977">
              <w:rPr>
                <w:rFonts w:ascii="Times New Roman" w:hAnsi="Times New Roman"/>
                <w:szCs w:val="24"/>
              </w:rPr>
              <w:t>課程上，每項核心能力都有訂定</w:t>
            </w:r>
            <w:r w:rsidRPr="007B2977">
              <w:rPr>
                <w:rFonts w:ascii="Times New Roman" w:hAnsi="Times New Roman"/>
                <w:szCs w:val="24"/>
              </w:rPr>
              <w:t>Rubrics</w:t>
            </w:r>
          </w:p>
          <w:p w14:paraId="2FC20E9F"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每年用</w:t>
            </w:r>
            <w:r w:rsidRPr="007B2977">
              <w:rPr>
                <w:rFonts w:ascii="Times New Roman" w:hAnsi="Times New Roman"/>
                <w:szCs w:val="24"/>
              </w:rPr>
              <w:t>Rubrics</w:t>
            </w:r>
            <w:r w:rsidRPr="007B2977">
              <w:rPr>
                <w:rFonts w:ascii="Times New Roman" w:hAnsi="Times New Roman"/>
                <w:szCs w:val="24"/>
              </w:rPr>
              <w:t>評量</w:t>
            </w:r>
            <w:r w:rsidRPr="007B2977">
              <w:rPr>
                <w:rFonts w:ascii="Times New Roman" w:hAnsi="Times New Roman"/>
                <w:szCs w:val="24"/>
              </w:rPr>
              <w:t>Capstone</w:t>
            </w:r>
            <w:r w:rsidRPr="007B2977">
              <w:rPr>
                <w:rFonts w:ascii="Times New Roman" w:hAnsi="Times New Roman"/>
                <w:szCs w:val="24"/>
              </w:rPr>
              <w:t>課程應屆畢業生核心能力達成度</w:t>
            </w:r>
          </w:p>
          <w:p w14:paraId="42B7B48A"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Capstone</w:t>
            </w:r>
            <w:r w:rsidRPr="007B2977">
              <w:rPr>
                <w:rFonts w:ascii="Times New Roman" w:hAnsi="Times New Roman"/>
                <w:szCs w:val="24"/>
              </w:rPr>
              <w:t>課程評量有每年每組學生團隊成績整理及分析</w:t>
            </w:r>
          </w:p>
          <w:p w14:paraId="1C95F69D"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Capstone</w:t>
            </w:r>
            <w:r w:rsidRPr="007B2977">
              <w:rPr>
                <w:rFonts w:ascii="Times New Roman" w:hAnsi="Times New Roman"/>
                <w:szCs w:val="24"/>
              </w:rPr>
              <w:t>課程評量有每年全班成績整理及分析</w:t>
            </w:r>
          </w:p>
          <w:p w14:paraId="4022AEC4"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對每年每一位應屆畢業生進行核心能力達成度問卷調查</w:t>
            </w:r>
          </w:p>
          <w:p w14:paraId="0D9764DB"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每年比較</w:t>
            </w:r>
            <w:r w:rsidRPr="007B2977">
              <w:rPr>
                <w:rFonts w:ascii="Times New Roman" w:hAnsi="Times New Roman"/>
                <w:szCs w:val="24"/>
              </w:rPr>
              <w:t>Capstone</w:t>
            </w:r>
            <w:r w:rsidRPr="007B2977">
              <w:rPr>
                <w:rFonts w:ascii="Times New Roman" w:hAnsi="Times New Roman"/>
                <w:szCs w:val="24"/>
              </w:rPr>
              <w:t>課程評量及應屆畢業生問卷調查結果</w:t>
            </w:r>
          </w:p>
          <w:p w14:paraId="0404DC43"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每年反思畢業班哪些能力比較強、哪些比較弱，並檢討其原因及未來改善方向，</w:t>
            </w:r>
            <w:r w:rsidRPr="007B2977">
              <w:rPr>
                <w:rFonts w:ascii="Times New Roman" w:hAnsi="Times New Roman"/>
                <w:szCs w:val="24"/>
              </w:rPr>
              <w:t>e.g.</w:t>
            </w:r>
            <w:r w:rsidRPr="007B2977">
              <w:rPr>
                <w:rFonts w:ascii="Times New Roman" w:hAnsi="Times New Roman"/>
                <w:szCs w:val="24"/>
              </w:rPr>
              <w:t>較弱核心能力的其他對應課程之調整改善</w:t>
            </w:r>
          </w:p>
        </w:tc>
      </w:tr>
      <w:tr w:rsidR="007B2977" w:rsidRPr="007B2977" w14:paraId="1D38DE49" w14:textId="77777777" w:rsidTr="00823CA4">
        <w:trPr>
          <w:trHeight w:val="397"/>
          <w:jc w:val="center"/>
        </w:trPr>
        <w:tc>
          <w:tcPr>
            <w:tcW w:w="1395" w:type="dxa"/>
            <w:vMerge w:val="restart"/>
            <w:shd w:val="clear" w:color="auto" w:fill="auto"/>
          </w:tcPr>
          <w:p w14:paraId="3269633D" w14:textId="77777777" w:rsidR="00B55A4A" w:rsidRPr="007B2977" w:rsidRDefault="00B55A4A" w:rsidP="00823CA4">
            <w:pPr>
              <w:widowControl w:val="0"/>
              <w:spacing w:beforeLines="15" w:before="36" w:afterLines="15" w:after="36"/>
              <w:jc w:val="left"/>
              <w:rPr>
                <w:rFonts w:eastAsia="標楷體"/>
                <w:szCs w:val="24"/>
              </w:rPr>
            </w:pPr>
            <w:r w:rsidRPr="007B2977">
              <w:rPr>
                <w:rFonts w:eastAsia="標楷體"/>
                <w:szCs w:val="24"/>
              </w:rPr>
              <w:t>規範</w:t>
            </w:r>
            <w:r w:rsidRPr="007B2977">
              <w:rPr>
                <w:rFonts w:eastAsia="標楷體"/>
                <w:szCs w:val="24"/>
              </w:rPr>
              <w:t>4</w:t>
            </w:r>
          </w:p>
          <w:p w14:paraId="1010F980" w14:textId="77777777" w:rsidR="00B55A4A" w:rsidRPr="007B2977" w:rsidRDefault="00B55A4A" w:rsidP="00823CA4">
            <w:pPr>
              <w:widowControl w:val="0"/>
              <w:spacing w:beforeLines="15" w:before="36" w:afterLines="15" w:after="36"/>
              <w:jc w:val="left"/>
              <w:rPr>
                <w:rFonts w:eastAsia="標楷體"/>
                <w:szCs w:val="24"/>
              </w:rPr>
            </w:pPr>
            <w:proofErr w:type="spellStart"/>
            <w:r w:rsidRPr="007B2977">
              <w:rPr>
                <w:rFonts w:eastAsia="標楷體"/>
                <w:szCs w:val="24"/>
              </w:rPr>
              <w:t>課程</w:t>
            </w:r>
            <w:proofErr w:type="spellEnd"/>
            <w:r w:rsidRPr="007B2977">
              <w:rPr>
                <w:rFonts w:eastAsia="標楷體"/>
                <w:szCs w:val="24"/>
                <w:lang w:eastAsia="zh-TW"/>
              </w:rPr>
              <w:t>及教學</w:t>
            </w:r>
          </w:p>
        </w:tc>
        <w:tc>
          <w:tcPr>
            <w:tcW w:w="1854" w:type="dxa"/>
            <w:shd w:val="clear" w:color="auto" w:fill="auto"/>
          </w:tcPr>
          <w:p w14:paraId="76404AE9" w14:textId="77777777" w:rsidR="00B55A4A" w:rsidRPr="007B2977" w:rsidRDefault="00B55A4A" w:rsidP="00823CA4">
            <w:pPr>
              <w:widowControl w:val="0"/>
              <w:spacing w:beforeLines="15" w:before="36" w:afterLines="15" w:after="36"/>
              <w:jc w:val="left"/>
              <w:rPr>
                <w:rFonts w:eastAsia="標楷體"/>
                <w:szCs w:val="24"/>
              </w:rPr>
            </w:pPr>
            <w:proofErr w:type="spellStart"/>
            <w:r w:rsidRPr="007B2977">
              <w:rPr>
                <w:rFonts w:eastAsia="標楷體"/>
                <w:szCs w:val="24"/>
              </w:rPr>
              <w:t>課程</w:t>
            </w:r>
            <w:proofErr w:type="spellEnd"/>
          </w:p>
        </w:tc>
        <w:tc>
          <w:tcPr>
            <w:tcW w:w="7165" w:type="dxa"/>
            <w:shd w:val="clear" w:color="auto" w:fill="auto"/>
          </w:tcPr>
          <w:p w14:paraId="1B86BB51" w14:textId="77777777" w:rsidR="00B55A4A" w:rsidRPr="007B2977" w:rsidRDefault="00B55A4A" w:rsidP="004457F8">
            <w:pPr>
              <w:pStyle w:val="af8"/>
              <w:numPr>
                <w:ilvl w:val="0"/>
                <w:numId w:val="23"/>
              </w:numPr>
              <w:spacing w:beforeLines="15" w:before="36" w:afterLines="15" w:after="36"/>
              <w:ind w:leftChars="0" w:left="232" w:hanging="232"/>
              <w:rPr>
                <w:rFonts w:ascii="Times New Roman" w:hAnsi="Times New Roman"/>
                <w:szCs w:val="24"/>
              </w:rPr>
            </w:pPr>
            <w:r w:rsidRPr="007B2977">
              <w:rPr>
                <w:rFonts w:ascii="Times New Roman" w:hAnsi="Times New Roman"/>
                <w:szCs w:val="24"/>
              </w:rPr>
              <w:t>每年課程地圖</w:t>
            </w:r>
          </w:p>
          <w:p w14:paraId="1ACCD0D8" w14:textId="77777777" w:rsidR="00B55A4A" w:rsidRPr="007B2977" w:rsidRDefault="00B55A4A" w:rsidP="004457F8">
            <w:pPr>
              <w:pStyle w:val="af8"/>
              <w:numPr>
                <w:ilvl w:val="0"/>
                <w:numId w:val="23"/>
              </w:numPr>
              <w:spacing w:beforeLines="15" w:before="36" w:afterLines="15" w:after="36"/>
              <w:ind w:leftChars="0" w:left="232" w:hanging="232"/>
              <w:rPr>
                <w:rFonts w:ascii="Times New Roman" w:hAnsi="Times New Roman"/>
                <w:szCs w:val="24"/>
              </w:rPr>
            </w:pPr>
            <w:r w:rsidRPr="007B2977">
              <w:rPr>
                <w:rFonts w:ascii="Times New Roman" w:hAnsi="Times New Roman"/>
                <w:szCs w:val="24"/>
              </w:rPr>
              <w:t>每年實際開課清單及課程與核心能力之關聯，而課程與核心能力關聯僅就關鍵核心能力對應，不對應過多或牽強（</w:t>
            </w:r>
            <w:r w:rsidRPr="007B2977">
              <w:rPr>
                <w:rFonts w:ascii="Times New Roman" w:hAnsi="Times New Roman"/>
                <w:szCs w:val="24"/>
              </w:rPr>
              <w:t>Capstone</w:t>
            </w:r>
            <w:r w:rsidRPr="007B2977">
              <w:rPr>
                <w:rFonts w:ascii="Times New Roman" w:hAnsi="Times New Roman"/>
                <w:szCs w:val="24"/>
              </w:rPr>
              <w:t>課程須對應全部或多數能力）</w:t>
            </w:r>
          </w:p>
          <w:p w14:paraId="3E74ADB5" w14:textId="77777777" w:rsidR="00B55A4A" w:rsidRPr="007B2977" w:rsidRDefault="00B55A4A" w:rsidP="004457F8">
            <w:pPr>
              <w:pStyle w:val="af8"/>
              <w:numPr>
                <w:ilvl w:val="0"/>
                <w:numId w:val="23"/>
              </w:numPr>
              <w:spacing w:beforeLines="15" w:before="36" w:afterLines="15" w:after="36"/>
              <w:ind w:leftChars="0" w:left="232" w:hanging="232"/>
              <w:rPr>
                <w:rFonts w:ascii="Times New Roman" w:hAnsi="Times New Roman"/>
                <w:szCs w:val="24"/>
              </w:rPr>
            </w:pPr>
            <w:r w:rsidRPr="007B2977">
              <w:rPr>
                <w:rFonts w:ascii="Times New Roman" w:hAnsi="Times New Roman"/>
                <w:szCs w:val="24"/>
              </w:rPr>
              <w:t>培育學生具備永續發展知識、技術及態度的課程設計，包括課程統計及範例</w:t>
            </w:r>
            <w:r w:rsidRPr="007B2977">
              <w:rPr>
                <w:rFonts w:ascii="Times New Roman" w:hAnsi="Times New Roman"/>
                <w:szCs w:val="24"/>
              </w:rPr>
              <w:t>/</w:t>
            </w:r>
            <w:r w:rsidRPr="007B2977">
              <w:rPr>
                <w:rFonts w:ascii="Times New Roman" w:hAnsi="Times New Roman"/>
                <w:szCs w:val="24"/>
              </w:rPr>
              <w:t>特色說明</w:t>
            </w:r>
          </w:p>
        </w:tc>
      </w:tr>
      <w:tr w:rsidR="007B2977" w:rsidRPr="007B2977" w14:paraId="4A82B4F6" w14:textId="77777777" w:rsidTr="00823CA4">
        <w:trPr>
          <w:trHeight w:val="397"/>
          <w:jc w:val="center"/>
        </w:trPr>
        <w:tc>
          <w:tcPr>
            <w:tcW w:w="1395" w:type="dxa"/>
            <w:vMerge/>
            <w:shd w:val="clear" w:color="auto" w:fill="auto"/>
          </w:tcPr>
          <w:p w14:paraId="29B44EB8" w14:textId="77777777" w:rsidR="00B55A4A" w:rsidRPr="007B2977"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053CA52A" w14:textId="77777777" w:rsidR="00B55A4A" w:rsidRPr="007B2977" w:rsidRDefault="00B55A4A" w:rsidP="00823CA4">
            <w:pPr>
              <w:widowControl w:val="0"/>
              <w:spacing w:beforeLines="15" w:before="36" w:afterLines="15" w:after="36"/>
              <w:jc w:val="left"/>
              <w:rPr>
                <w:rFonts w:eastAsia="標楷體"/>
                <w:szCs w:val="24"/>
                <w:lang w:eastAsia="zh-TW"/>
              </w:rPr>
            </w:pPr>
            <w:r w:rsidRPr="007B2977">
              <w:rPr>
                <w:rFonts w:eastAsia="標楷體"/>
                <w:szCs w:val="24"/>
                <w:lang w:eastAsia="zh-TW"/>
              </w:rPr>
              <w:t>畢業生成績單（學分數）分析</w:t>
            </w:r>
          </w:p>
        </w:tc>
        <w:tc>
          <w:tcPr>
            <w:tcW w:w="7165" w:type="dxa"/>
            <w:shd w:val="clear" w:color="auto" w:fill="auto"/>
          </w:tcPr>
          <w:p w14:paraId="0298F834" w14:textId="77777777" w:rsidR="00B55A4A" w:rsidRPr="007B2977" w:rsidRDefault="00B55A4A" w:rsidP="004457F8">
            <w:pPr>
              <w:pStyle w:val="af8"/>
              <w:numPr>
                <w:ilvl w:val="0"/>
                <w:numId w:val="22"/>
              </w:numPr>
              <w:spacing w:beforeLines="15" w:before="36" w:afterLines="15" w:after="36"/>
              <w:ind w:leftChars="0" w:left="232" w:hanging="232"/>
              <w:rPr>
                <w:rFonts w:ascii="Times New Roman" w:hAnsi="Times New Roman"/>
                <w:szCs w:val="24"/>
              </w:rPr>
            </w:pPr>
            <w:r w:rsidRPr="007B2977">
              <w:rPr>
                <w:rFonts w:ascii="Times New Roman" w:hAnsi="Times New Roman"/>
                <w:szCs w:val="24"/>
              </w:rPr>
              <w:t>報告書有同屆</w:t>
            </w:r>
            <w:r w:rsidRPr="007B2977">
              <w:rPr>
                <w:rFonts w:ascii="Times New Roman" w:hAnsi="Times New Roman"/>
                <w:szCs w:val="24"/>
              </w:rPr>
              <w:t>6</w:t>
            </w:r>
            <w:r w:rsidRPr="007B2977">
              <w:rPr>
                <w:rFonts w:ascii="Times New Roman" w:hAnsi="Times New Roman"/>
                <w:szCs w:val="24"/>
              </w:rPr>
              <w:t>份畢業生成績單（學分數）分析樣本</w:t>
            </w:r>
          </w:p>
          <w:p w14:paraId="4176A25B" w14:textId="77777777" w:rsidR="00B55A4A" w:rsidRPr="007B2977" w:rsidRDefault="00B55A4A" w:rsidP="004457F8">
            <w:pPr>
              <w:pStyle w:val="af8"/>
              <w:numPr>
                <w:ilvl w:val="0"/>
                <w:numId w:val="22"/>
              </w:numPr>
              <w:spacing w:beforeLines="15" w:before="36" w:afterLines="15" w:after="36"/>
              <w:ind w:leftChars="0" w:left="232" w:hanging="232"/>
              <w:rPr>
                <w:rFonts w:ascii="Times New Roman" w:hAnsi="Times New Roman"/>
                <w:szCs w:val="24"/>
              </w:rPr>
            </w:pPr>
            <w:proofErr w:type="gramStart"/>
            <w:r w:rsidRPr="007B2977">
              <w:rPr>
                <w:rFonts w:ascii="Times New Roman" w:hAnsi="Times New Roman"/>
                <w:szCs w:val="24"/>
              </w:rPr>
              <w:t>每屆每位</w:t>
            </w:r>
            <w:proofErr w:type="gramEnd"/>
            <w:r w:rsidRPr="007B2977">
              <w:rPr>
                <w:rFonts w:ascii="Times New Roman" w:hAnsi="Times New Roman"/>
                <w:szCs w:val="24"/>
              </w:rPr>
              <w:t>畢業生修課滿足規範要求（若必修課已能滿足規範</w:t>
            </w:r>
            <w:r w:rsidRPr="007B2977">
              <w:rPr>
                <w:rFonts w:ascii="Times New Roman" w:hAnsi="Times New Roman"/>
                <w:szCs w:val="24"/>
              </w:rPr>
              <w:t>4.1.1</w:t>
            </w:r>
            <w:r w:rsidRPr="007B2977">
              <w:rPr>
                <w:rFonts w:ascii="Times New Roman" w:hAnsi="Times New Roman"/>
                <w:szCs w:val="24"/>
              </w:rPr>
              <w:t>及規範</w:t>
            </w:r>
            <w:r w:rsidRPr="007B2977">
              <w:rPr>
                <w:rFonts w:ascii="Times New Roman" w:hAnsi="Times New Roman"/>
                <w:szCs w:val="24"/>
              </w:rPr>
              <w:t>4.1.2</w:t>
            </w:r>
            <w:r w:rsidRPr="007B2977">
              <w:rPr>
                <w:rFonts w:ascii="Times New Roman" w:hAnsi="Times New Roman"/>
                <w:szCs w:val="24"/>
              </w:rPr>
              <w:t>要求，則不必每位畢業生都分析）：</w:t>
            </w:r>
          </w:p>
          <w:p w14:paraId="7F3F5120" w14:textId="77777777" w:rsidR="00B55A4A" w:rsidRPr="007B2977" w:rsidRDefault="00B55A4A" w:rsidP="00823CA4">
            <w:pPr>
              <w:pStyle w:val="af8"/>
              <w:spacing w:beforeLines="15" w:before="36" w:afterLines="15" w:after="36"/>
              <w:ind w:leftChars="100" w:left="960" w:hangingChars="300" w:hanging="720"/>
              <w:rPr>
                <w:rFonts w:ascii="Times New Roman" w:hAnsi="Times New Roman"/>
                <w:szCs w:val="24"/>
              </w:rPr>
            </w:pPr>
            <w:r w:rsidRPr="007B2977">
              <w:rPr>
                <w:rFonts w:ascii="Times New Roman" w:hAnsi="Times New Roman"/>
                <w:szCs w:val="24"/>
              </w:rPr>
              <w:t>EAC</w:t>
            </w:r>
            <w:r w:rsidRPr="007B2977">
              <w:rPr>
                <w:rFonts w:ascii="Times New Roman" w:hAnsi="Times New Roman"/>
                <w:szCs w:val="24"/>
              </w:rPr>
              <w:t>－數學及基礎科學課程各</w:t>
            </w:r>
            <w:r w:rsidRPr="007B2977">
              <w:rPr>
                <w:rFonts w:ascii="Times New Roman" w:hAnsi="Times New Roman"/>
                <w:szCs w:val="24"/>
              </w:rPr>
              <w:t>9</w:t>
            </w:r>
            <w:r w:rsidRPr="007B2977">
              <w:rPr>
                <w:rFonts w:ascii="Times New Roman" w:hAnsi="Times New Roman"/>
                <w:szCs w:val="24"/>
              </w:rPr>
              <w:t>學分且合計</w:t>
            </w:r>
            <w:r w:rsidRPr="007B2977">
              <w:rPr>
                <w:rFonts w:ascii="Times New Roman" w:hAnsi="Times New Roman"/>
                <w:szCs w:val="24"/>
              </w:rPr>
              <w:t>32</w:t>
            </w:r>
            <w:r w:rsidRPr="007B2977">
              <w:rPr>
                <w:rFonts w:ascii="Times New Roman" w:hAnsi="Times New Roman"/>
                <w:szCs w:val="24"/>
              </w:rPr>
              <w:t>學分以上，工程專業課程</w:t>
            </w:r>
            <w:r w:rsidRPr="007B2977">
              <w:rPr>
                <w:rFonts w:ascii="Times New Roman" w:hAnsi="Times New Roman"/>
                <w:szCs w:val="24"/>
              </w:rPr>
              <w:t>48</w:t>
            </w:r>
            <w:r w:rsidRPr="007B2977">
              <w:rPr>
                <w:rFonts w:ascii="Times New Roman" w:hAnsi="Times New Roman"/>
                <w:szCs w:val="24"/>
              </w:rPr>
              <w:t>學分以上</w:t>
            </w:r>
          </w:p>
          <w:p w14:paraId="3B184830" w14:textId="77777777" w:rsidR="00B55A4A" w:rsidRPr="007B2977" w:rsidRDefault="00B55A4A" w:rsidP="00823CA4">
            <w:pPr>
              <w:pStyle w:val="af8"/>
              <w:spacing w:beforeLines="15" w:before="36" w:afterLines="15" w:after="36"/>
              <w:ind w:leftChars="100" w:left="960" w:hangingChars="300" w:hanging="720"/>
              <w:rPr>
                <w:rFonts w:ascii="Times New Roman" w:hAnsi="Times New Roman"/>
                <w:szCs w:val="24"/>
              </w:rPr>
            </w:pPr>
            <w:r w:rsidRPr="007B2977">
              <w:rPr>
                <w:rFonts w:ascii="Times New Roman" w:hAnsi="Times New Roman"/>
                <w:szCs w:val="24"/>
              </w:rPr>
              <w:t>TAC/GTAC</w:t>
            </w:r>
            <w:r w:rsidRPr="007B2977">
              <w:rPr>
                <w:rFonts w:ascii="Times New Roman" w:hAnsi="Times New Roman"/>
                <w:szCs w:val="24"/>
              </w:rPr>
              <w:t>－專業與實務課程</w:t>
            </w:r>
            <w:r w:rsidRPr="007B2977">
              <w:rPr>
                <w:rFonts w:ascii="Times New Roman" w:hAnsi="Times New Roman"/>
                <w:szCs w:val="24"/>
              </w:rPr>
              <w:t>48</w:t>
            </w:r>
            <w:r w:rsidRPr="007B2977">
              <w:rPr>
                <w:rFonts w:ascii="Times New Roman" w:hAnsi="Times New Roman"/>
                <w:szCs w:val="24"/>
              </w:rPr>
              <w:t>學分以上，且實驗</w:t>
            </w:r>
            <w:r w:rsidRPr="007B2977">
              <w:rPr>
                <w:rFonts w:ascii="Times New Roman" w:hAnsi="Times New Roman"/>
                <w:szCs w:val="24"/>
              </w:rPr>
              <w:t>/</w:t>
            </w:r>
            <w:r w:rsidRPr="007B2977">
              <w:rPr>
                <w:rFonts w:ascii="Times New Roman" w:hAnsi="Times New Roman"/>
                <w:szCs w:val="24"/>
              </w:rPr>
              <w:t>實作</w:t>
            </w:r>
            <w:r w:rsidRPr="007B2977">
              <w:rPr>
                <w:rFonts w:ascii="Times New Roman" w:hAnsi="Times New Roman"/>
                <w:szCs w:val="24"/>
              </w:rPr>
              <w:t>/</w:t>
            </w:r>
            <w:r w:rsidRPr="007B2977">
              <w:rPr>
                <w:rFonts w:ascii="Times New Roman" w:hAnsi="Times New Roman"/>
                <w:szCs w:val="24"/>
              </w:rPr>
              <w:t>個案分析課程</w:t>
            </w:r>
            <w:r w:rsidRPr="007B2977">
              <w:rPr>
                <w:rFonts w:ascii="Times New Roman" w:hAnsi="Times New Roman"/>
                <w:szCs w:val="24"/>
              </w:rPr>
              <w:t>8</w:t>
            </w:r>
            <w:r w:rsidRPr="007B2977">
              <w:rPr>
                <w:rFonts w:ascii="Times New Roman" w:hAnsi="Times New Roman"/>
                <w:szCs w:val="24"/>
              </w:rPr>
              <w:t>學分以上且總計不少於</w:t>
            </w:r>
            <w:r w:rsidRPr="007B2977">
              <w:rPr>
                <w:rFonts w:ascii="Times New Roman" w:hAnsi="Times New Roman"/>
                <w:szCs w:val="24"/>
              </w:rPr>
              <w:t>288</w:t>
            </w:r>
            <w:r w:rsidRPr="007B2977">
              <w:rPr>
                <w:rFonts w:ascii="Times New Roman" w:hAnsi="Times New Roman"/>
                <w:szCs w:val="24"/>
              </w:rPr>
              <w:t>小時</w:t>
            </w:r>
          </w:p>
          <w:p w14:paraId="2D96342D" w14:textId="77777777" w:rsidR="00B55A4A" w:rsidRPr="007B2977" w:rsidRDefault="00B55A4A" w:rsidP="00823CA4">
            <w:pPr>
              <w:pStyle w:val="af8"/>
              <w:spacing w:beforeLines="15" w:before="36" w:afterLines="15" w:after="36"/>
              <w:ind w:leftChars="100" w:left="960" w:hangingChars="300" w:hanging="720"/>
              <w:rPr>
                <w:rFonts w:ascii="Times New Roman" w:hAnsi="Times New Roman"/>
                <w:szCs w:val="24"/>
              </w:rPr>
            </w:pPr>
            <w:r w:rsidRPr="007B2977">
              <w:rPr>
                <w:rFonts w:ascii="Times New Roman" w:hAnsi="Times New Roman"/>
                <w:szCs w:val="24"/>
              </w:rPr>
              <w:t>CAC</w:t>
            </w:r>
            <w:r w:rsidRPr="007B2977">
              <w:rPr>
                <w:rFonts w:ascii="Times New Roman" w:hAnsi="Times New Roman"/>
                <w:szCs w:val="24"/>
              </w:rPr>
              <w:t>－數學課程</w:t>
            </w:r>
            <w:r w:rsidRPr="007B2977">
              <w:rPr>
                <w:rFonts w:ascii="Times New Roman" w:hAnsi="Times New Roman"/>
                <w:szCs w:val="24"/>
              </w:rPr>
              <w:t>9</w:t>
            </w:r>
            <w:r w:rsidRPr="007B2977">
              <w:rPr>
                <w:rFonts w:ascii="Times New Roman" w:hAnsi="Times New Roman"/>
                <w:szCs w:val="24"/>
              </w:rPr>
              <w:t>學分以上，專業課程</w:t>
            </w:r>
            <w:r w:rsidRPr="007B2977">
              <w:rPr>
                <w:rFonts w:ascii="Times New Roman" w:hAnsi="Times New Roman"/>
                <w:szCs w:val="24"/>
              </w:rPr>
              <w:t>48</w:t>
            </w:r>
            <w:r w:rsidRPr="007B2977">
              <w:rPr>
                <w:rFonts w:ascii="Times New Roman" w:hAnsi="Times New Roman"/>
                <w:szCs w:val="24"/>
              </w:rPr>
              <w:t>學分以上</w:t>
            </w:r>
          </w:p>
          <w:p w14:paraId="765C7AE9" w14:textId="77777777" w:rsidR="00B55A4A" w:rsidRPr="007B2977" w:rsidRDefault="00B55A4A" w:rsidP="00823CA4">
            <w:pPr>
              <w:pStyle w:val="af8"/>
              <w:spacing w:beforeLines="15" w:before="36" w:afterLines="15" w:after="36"/>
              <w:ind w:leftChars="100" w:left="960" w:hangingChars="300" w:hanging="720"/>
              <w:rPr>
                <w:rFonts w:ascii="Times New Roman" w:hAnsi="Times New Roman"/>
                <w:szCs w:val="24"/>
              </w:rPr>
            </w:pPr>
            <w:r w:rsidRPr="007B2977">
              <w:rPr>
                <w:rFonts w:ascii="Times New Roman" w:hAnsi="Times New Roman"/>
                <w:szCs w:val="24"/>
              </w:rPr>
              <w:t>DAC</w:t>
            </w:r>
            <w:r w:rsidRPr="007B2977">
              <w:rPr>
                <w:rFonts w:ascii="Times New Roman" w:hAnsi="Times New Roman"/>
                <w:szCs w:val="24"/>
              </w:rPr>
              <w:t>－人文、美學、社會科學及基礎科學課程</w:t>
            </w:r>
            <w:r w:rsidRPr="007B2977">
              <w:rPr>
                <w:rFonts w:ascii="Times New Roman" w:hAnsi="Times New Roman"/>
                <w:szCs w:val="24"/>
              </w:rPr>
              <w:t>32</w:t>
            </w:r>
            <w:r w:rsidRPr="007B2977">
              <w:rPr>
                <w:rFonts w:ascii="Times New Roman" w:hAnsi="Times New Roman"/>
                <w:szCs w:val="24"/>
              </w:rPr>
              <w:t>學分以上，專業與實作課程</w:t>
            </w:r>
            <w:r w:rsidRPr="007B2977">
              <w:rPr>
                <w:rFonts w:ascii="Times New Roman" w:hAnsi="Times New Roman"/>
                <w:szCs w:val="24"/>
              </w:rPr>
              <w:t>48</w:t>
            </w:r>
            <w:r w:rsidRPr="007B2977">
              <w:rPr>
                <w:rFonts w:ascii="Times New Roman" w:hAnsi="Times New Roman"/>
                <w:szCs w:val="24"/>
              </w:rPr>
              <w:t>學分以上，其中設計實作</w:t>
            </w:r>
            <w:r w:rsidRPr="007B2977">
              <w:rPr>
                <w:rFonts w:ascii="Times New Roman" w:hAnsi="Times New Roman"/>
                <w:szCs w:val="24"/>
              </w:rPr>
              <w:t>32</w:t>
            </w:r>
            <w:r w:rsidRPr="007B2977">
              <w:rPr>
                <w:rFonts w:ascii="Times New Roman" w:hAnsi="Times New Roman"/>
                <w:szCs w:val="24"/>
              </w:rPr>
              <w:t>學分以上</w:t>
            </w:r>
          </w:p>
          <w:p w14:paraId="54E4314F" w14:textId="77777777" w:rsidR="00B55A4A" w:rsidRPr="007B2977" w:rsidRDefault="00B55A4A" w:rsidP="00823CA4">
            <w:pPr>
              <w:pStyle w:val="af8"/>
              <w:spacing w:beforeLines="15" w:before="36" w:afterLines="15" w:after="36"/>
              <w:ind w:leftChars="100" w:left="960" w:hangingChars="300" w:hanging="720"/>
              <w:rPr>
                <w:rFonts w:ascii="Times New Roman" w:hAnsi="Times New Roman"/>
                <w:szCs w:val="24"/>
              </w:rPr>
            </w:pPr>
            <w:r w:rsidRPr="007B2977">
              <w:rPr>
                <w:rFonts w:ascii="Times New Roman" w:hAnsi="Times New Roman"/>
                <w:szCs w:val="24"/>
              </w:rPr>
              <w:t>AAC</w:t>
            </w:r>
            <w:r w:rsidRPr="007B2977">
              <w:rPr>
                <w:rFonts w:ascii="Times New Roman" w:hAnsi="Times New Roman"/>
                <w:szCs w:val="24"/>
              </w:rPr>
              <w:t>－專業及實作課程</w:t>
            </w:r>
            <w:r w:rsidRPr="007B2977">
              <w:rPr>
                <w:rFonts w:ascii="Times New Roman" w:hAnsi="Times New Roman"/>
                <w:szCs w:val="24"/>
              </w:rPr>
              <w:t>48</w:t>
            </w:r>
            <w:r w:rsidRPr="007B2977">
              <w:rPr>
                <w:rFonts w:ascii="Times New Roman" w:hAnsi="Times New Roman"/>
                <w:szCs w:val="24"/>
              </w:rPr>
              <w:t>學分以上，其中建築設計實作</w:t>
            </w:r>
            <w:r w:rsidRPr="007B2977">
              <w:rPr>
                <w:rFonts w:ascii="Times New Roman" w:hAnsi="Times New Roman"/>
                <w:szCs w:val="24"/>
              </w:rPr>
              <w:t>32</w:t>
            </w:r>
            <w:r w:rsidRPr="007B2977">
              <w:rPr>
                <w:rFonts w:ascii="Times New Roman" w:hAnsi="Times New Roman"/>
                <w:szCs w:val="24"/>
              </w:rPr>
              <w:t>學分以上</w:t>
            </w:r>
          </w:p>
          <w:p w14:paraId="5144767F" w14:textId="77777777" w:rsidR="00B55A4A" w:rsidRPr="007B2977" w:rsidRDefault="00B55A4A" w:rsidP="00823CA4">
            <w:pPr>
              <w:pStyle w:val="af8"/>
              <w:spacing w:beforeLines="15" w:before="36" w:afterLines="15" w:after="36"/>
              <w:ind w:leftChars="100" w:left="960" w:hangingChars="300" w:hanging="720"/>
              <w:rPr>
                <w:rFonts w:ascii="Times New Roman" w:hAnsi="Times New Roman"/>
                <w:szCs w:val="24"/>
              </w:rPr>
            </w:pPr>
            <w:r w:rsidRPr="007B2977">
              <w:rPr>
                <w:rFonts w:ascii="Times New Roman" w:hAnsi="Times New Roman"/>
                <w:szCs w:val="24"/>
              </w:rPr>
              <w:t>AAC-SPD</w:t>
            </w:r>
            <w:r w:rsidRPr="007B2977">
              <w:rPr>
                <w:rFonts w:ascii="Times New Roman" w:hAnsi="Times New Roman"/>
                <w:szCs w:val="24"/>
              </w:rPr>
              <w:t>－專業及實作課程</w:t>
            </w:r>
            <w:r w:rsidRPr="007B2977">
              <w:rPr>
                <w:rFonts w:ascii="Times New Roman" w:hAnsi="Times New Roman"/>
                <w:szCs w:val="24"/>
              </w:rPr>
              <w:t>48</w:t>
            </w:r>
            <w:r w:rsidRPr="007B2977">
              <w:rPr>
                <w:rFonts w:ascii="Times New Roman" w:hAnsi="Times New Roman"/>
                <w:szCs w:val="24"/>
              </w:rPr>
              <w:t>學分以上，其中設計實作</w:t>
            </w:r>
            <w:r w:rsidRPr="007B2977">
              <w:rPr>
                <w:rFonts w:ascii="Times New Roman" w:hAnsi="Times New Roman"/>
                <w:szCs w:val="24"/>
              </w:rPr>
              <w:t>25.6</w:t>
            </w:r>
            <w:r w:rsidRPr="007B2977">
              <w:rPr>
                <w:rFonts w:ascii="Times New Roman" w:hAnsi="Times New Roman"/>
                <w:szCs w:val="24"/>
              </w:rPr>
              <w:t>學分以上</w:t>
            </w:r>
          </w:p>
        </w:tc>
      </w:tr>
      <w:tr w:rsidR="007B2977" w:rsidRPr="007B2977" w14:paraId="768A90F4" w14:textId="77777777" w:rsidTr="00823CA4">
        <w:trPr>
          <w:trHeight w:val="397"/>
          <w:jc w:val="center"/>
        </w:trPr>
        <w:tc>
          <w:tcPr>
            <w:tcW w:w="1395" w:type="dxa"/>
            <w:vMerge/>
            <w:shd w:val="clear" w:color="auto" w:fill="auto"/>
          </w:tcPr>
          <w:p w14:paraId="13651E82" w14:textId="77777777" w:rsidR="00B55A4A" w:rsidRPr="007B2977"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29500C3D" w14:textId="77777777" w:rsidR="00B55A4A" w:rsidRPr="007B2977" w:rsidRDefault="00B55A4A" w:rsidP="00823CA4">
            <w:pPr>
              <w:widowControl w:val="0"/>
              <w:spacing w:beforeLines="15" w:before="36" w:afterLines="15" w:after="36"/>
              <w:jc w:val="left"/>
              <w:rPr>
                <w:rFonts w:eastAsia="標楷體"/>
                <w:szCs w:val="24"/>
              </w:rPr>
            </w:pPr>
            <w:proofErr w:type="spellStart"/>
            <w:r w:rsidRPr="007B2977">
              <w:rPr>
                <w:rFonts w:eastAsia="標楷體"/>
                <w:szCs w:val="24"/>
              </w:rPr>
              <w:t>必修專業課程</w:t>
            </w:r>
            <w:proofErr w:type="spellEnd"/>
            <w:r w:rsidRPr="007B2977">
              <w:rPr>
                <w:rFonts w:eastAsia="標楷體"/>
                <w:szCs w:val="24"/>
              </w:rPr>
              <w:br/>
            </w:r>
            <w:proofErr w:type="spellStart"/>
            <w:r w:rsidRPr="007B2977">
              <w:rPr>
                <w:rFonts w:eastAsia="標楷體"/>
                <w:szCs w:val="24"/>
              </w:rPr>
              <w:t>資料夾</w:t>
            </w:r>
            <w:proofErr w:type="spellEnd"/>
          </w:p>
        </w:tc>
        <w:tc>
          <w:tcPr>
            <w:tcW w:w="7165" w:type="dxa"/>
            <w:shd w:val="clear" w:color="auto" w:fill="auto"/>
          </w:tcPr>
          <w:p w14:paraId="7EF23DAC" w14:textId="77777777" w:rsidR="00B55A4A" w:rsidRPr="007B2977" w:rsidRDefault="00B55A4A" w:rsidP="004457F8">
            <w:pPr>
              <w:pStyle w:val="af8"/>
              <w:numPr>
                <w:ilvl w:val="0"/>
                <w:numId w:val="22"/>
              </w:numPr>
              <w:spacing w:beforeLines="15" w:before="36" w:afterLines="15" w:after="36"/>
              <w:ind w:leftChars="0" w:left="232" w:hanging="232"/>
              <w:rPr>
                <w:rFonts w:ascii="Times New Roman" w:hAnsi="Times New Roman"/>
                <w:szCs w:val="24"/>
              </w:rPr>
            </w:pPr>
            <w:r w:rsidRPr="007B2977">
              <w:rPr>
                <w:rFonts w:ascii="Times New Roman" w:hAnsi="Times New Roman"/>
                <w:szCs w:val="24"/>
              </w:rPr>
              <w:t>每年每門必修專業課程都有資料夾</w:t>
            </w:r>
          </w:p>
          <w:p w14:paraId="2E34F48F" w14:textId="091E9CEE" w:rsidR="00B55A4A" w:rsidRPr="007B2977" w:rsidRDefault="00B55A4A" w:rsidP="004457F8">
            <w:pPr>
              <w:pStyle w:val="af8"/>
              <w:numPr>
                <w:ilvl w:val="0"/>
                <w:numId w:val="22"/>
              </w:numPr>
              <w:spacing w:beforeLines="15" w:before="36" w:afterLines="15" w:after="36"/>
              <w:ind w:leftChars="0" w:left="232" w:hanging="232"/>
              <w:rPr>
                <w:rFonts w:ascii="Times New Roman" w:hAnsi="Times New Roman"/>
                <w:szCs w:val="24"/>
              </w:rPr>
            </w:pPr>
            <w:r w:rsidRPr="007B2977">
              <w:rPr>
                <w:rFonts w:ascii="Times New Roman" w:hAnsi="Times New Roman"/>
                <w:szCs w:val="24"/>
              </w:rPr>
              <w:t>每</w:t>
            </w:r>
            <w:proofErr w:type="gramStart"/>
            <w:r w:rsidRPr="007B2977">
              <w:rPr>
                <w:rFonts w:ascii="Times New Roman" w:hAnsi="Times New Roman"/>
                <w:szCs w:val="24"/>
              </w:rPr>
              <w:t>個</w:t>
            </w:r>
            <w:proofErr w:type="gramEnd"/>
            <w:r w:rsidRPr="007B2977">
              <w:rPr>
                <w:rFonts w:ascii="Times New Roman" w:hAnsi="Times New Roman"/>
                <w:szCs w:val="24"/>
              </w:rPr>
              <w:t>資料夾有課程</w:t>
            </w:r>
            <w:r w:rsidR="00D271A1">
              <w:rPr>
                <w:rFonts w:ascii="Times New Roman" w:hAnsi="Times New Roman" w:hint="eastAsia"/>
                <w:szCs w:val="24"/>
              </w:rPr>
              <w:t>大</w:t>
            </w:r>
            <w:r w:rsidRPr="007B2977">
              <w:rPr>
                <w:rFonts w:ascii="Times New Roman" w:hAnsi="Times New Roman"/>
                <w:szCs w:val="24"/>
              </w:rPr>
              <w:t>綱、講義、試卷</w:t>
            </w:r>
            <w:r w:rsidRPr="007B2977">
              <w:rPr>
                <w:rFonts w:ascii="Times New Roman" w:hAnsi="Times New Roman"/>
                <w:szCs w:val="24"/>
              </w:rPr>
              <w:t>/</w:t>
            </w:r>
            <w:proofErr w:type="gramStart"/>
            <w:r w:rsidRPr="007B2977">
              <w:rPr>
                <w:rFonts w:ascii="Times New Roman" w:hAnsi="Times New Roman"/>
                <w:szCs w:val="24"/>
              </w:rPr>
              <w:t>答題卷樣本</w:t>
            </w:r>
            <w:proofErr w:type="gramEnd"/>
            <w:r w:rsidRPr="007B2977">
              <w:rPr>
                <w:rFonts w:ascii="Times New Roman" w:hAnsi="Times New Roman"/>
                <w:szCs w:val="24"/>
              </w:rPr>
              <w:t>、作業抽樣、課程分析及</w:t>
            </w:r>
            <w:proofErr w:type="gramStart"/>
            <w:r w:rsidRPr="007B2977">
              <w:rPr>
                <w:rFonts w:ascii="Times New Roman" w:hAnsi="Times New Roman"/>
                <w:szCs w:val="24"/>
              </w:rPr>
              <w:t>反思表等</w:t>
            </w:r>
            <w:proofErr w:type="gramEnd"/>
          </w:p>
          <w:p w14:paraId="4096DC34" w14:textId="77777777" w:rsidR="00B55A4A" w:rsidRPr="007B2977" w:rsidRDefault="00B55A4A" w:rsidP="004457F8">
            <w:pPr>
              <w:pStyle w:val="af8"/>
              <w:numPr>
                <w:ilvl w:val="0"/>
                <w:numId w:val="22"/>
              </w:numPr>
              <w:spacing w:beforeLines="15" w:before="36" w:afterLines="15" w:after="36"/>
              <w:ind w:leftChars="0" w:left="232" w:hanging="232"/>
              <w:rPr>
                <w:rFonts w:ascii="Times New Roman" w:hAnsi="Times New Roman"/>
                <w:szCs w:val="24"/>
              </w:rPr>
            </w:pPr>
            <w:r w:rsidRPr="007B2977">
              <w:rPr>
                <w:rFonts w:ascii="Times New Roman" w:hAnsi="Times New Roman"/>
                <w:szCs w:val="24"/>
              </w:rPr>
              <w:t>每門必修課的課程分析及</w:t>
            </w:r>
            <w:proofErr w:type="gramStart"/>
            <w:r w:rsidRPr="007B2977">
              <w:rPr>
                <w:rFonts w:ascii="Times New Roman" w:hAnsi="Times New Roman"/>
                <w:szCs w:val="24"/>
              </w:rPr>
              <w:t>反思表都</w:t>
            </w:r>
            <w:proofErr w:type="gramEnd"/>
            <w:r w:rsidRPr="007B2977">
              <w:rPr>
                <w:rFonts w:ascii="Times New Roman" w:hAnsi="Times New Roman"/>
                <w:szCs w:val="24"/>
              </w:rPr>
              <w:t>完整，</w:t>
            </w:r>
            <w:r w:rsidRPr="007B2977">
              <w:rPr>
                <w:rFonts w:ascii="Times New Roman" w:hAnsi="Times New Roman"/>
                <w:szCs w:val="24"/>
              </w:rPr>
              <w:t>e.g.</w:t>
            </w:r>
            <w:r w:rsidRPr="007B2977">
              <w:rPr>
                <w:rFonts w:ascii="Times New Roman" w:hAnsi="Times New Roman"/>
                <w:szCs w:val="24"/>
              </w:rPr>
              <w:t>有確實的課程反思</w:t>
            </w:r>
          </w:p>
        </w:tc>
      </w:tr>
      <w:tr w:rsidR="007B2977" w:rsidRPr="007B2977" w14:paraId="6A91FBAD" w14:textId="77777777" w:rsidTr="00823CA4">
        <w:trPr>
          <w:trHeight w:val="397"/>
          <w:jc w:val="center"/>
        </w:trPr>
        <w:tc>
          <w:tcPr>
            <w:tcW w:w="1395" w:type="dxa"/>
            <w:vMerge/>
            <w:shd w:val="clear" w:color="auto" w:fill="auto"/>
          </w:tcPr>
          <w:p w14:paraId="3CE7C738" w14:textId="77777777" w:rsidR="00B55A4A" w:rsidRPr="007B2977"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22D27C72" w14:textId="77777777" w:rsidR="00B55A4A" w:rsidRPr="007B2977" w:rsidRDefault="00B55A4A" w:rsidP="00823CA4">
            <w:pPr>
              <w:widowControl w:val="0"/>
              <w:spacing w:beforeLines="15" w:before="36" w:afterLines="15" w:after="36"/>
              <w:jc w:val="left"/>
              <w:rPr>
                <w:rFonts w:eastAsia="標楷體"/>
                <w:szCs w:val="24"/>
              </w:rPr>
            </w:pPr>
            <w:proofErr w:type="spellStart"/>
            <w:r w:rsidRPr="007B2977">
              <w:rPr>
                <w:rFonts w:eastAsia="標楷體"/>
                <w:szCs w:val="24"/>
              </w:rPr>
              <w:t>Capstone</w:t>
            </w:r>
            <w:r w:rsidRPr="007B2977">
              <w:rPr>
                <w:rFonts w:eastAsia="標楷體"/>
                <w:szCs w:val="24"/>
              </w:rPr>
              <w:t>課程及學生成果</w:t>
            </w:r>
            <w:proofErr w:type="spellEnd"/>
          </w:p>
        </w:tc>
        <w:tc>
          <w:tcPr>
            <w:tcW w:w="7165" w:type="dxa"/>
            <w:shd w:val="clear" w:color="auto" w:fill="auto"/>
          </w:tcPr>
          <w:p w14:paraId="7FFCF7BA"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每年</w:t>
            </w:r>
            <w:r w:rsidRPr="007B2977">
              <w:rPr>
                <w:rFonts w:ascii="Times New Roman" w:hAnsi="Times New Roman"/>
                <w:szCs w:val="24"/>
              </w:rPr>
              <w:t>Capstone</w:t>
            </w:r>
            <w:r w:rsidRPr="007B2977">
              <w:rPr>
                <w:rFonts w:ascii="Times New Roman" w:hAnsi="Times New Roman"/>
                <w:szCs w:val="24"/>
              </w:rPr>
              <w:t>課程確認清單之填報符合</w:t>
            </w:r>
            <w:r w:rsidRPr="007B2977">
              <w:rPr>
                <w:rFonts w:ascii="Times New Roman" w:hAnsi="Times New Roman"/>
                <w:szCs w:val="24"/>
              </w:rPr>
              <w:t>IEET</w:t>
            </w:r>
            <w:r w:rsidRPr="007B2977">
              <w:rPr>
                <w:rFonts w:ascii="Times New Roman" w:hAnsi="Times New Roman"/>
                <w:szCs w:val="24"/>
              </w:rPr>
              <w:t>對</w:t>
            </w:r>
            <w:r w:rsidRPr="007B2977">
              <w:rPr>
                <w:rFonts w:ascii="Times New Roman" w:hAnsi="Times New Roman"/>
                <w:szCs w:val="24"/>
              </w:rPr>
              <w:t>Capstone</w:t>
            </w:r>
            <w:r w:rsidRPr="007B2977">
              <w:rPr>
                <w:rFonts w:ascii="Times New Roman" w:hAnsi="Times New Roman"/>
                <w:szCs w:val="24"/>
              </w:rPr>
              <w:t>之要求</w:t>
            </w:r>
          </w:p>
          <w:p w14:paraId="26B8A45E"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每年</w:t>
            </w:r>
            <w:r w:rsidRPr="007B2977">
              <w:rPr>
                <w:rFonts w:ascii="Times New Roman" w:hAnsi="Times New Roman"/>
                <w:szCs w:val="24"/>
              </w:rPr>
              <w:t>Capstone</w:t>
            </w:r>
            <w:r w:rsidRPr="007B2977">
              <w:rPr>
                <w:rFonts w:ascii="Times New Roman" w:hAnsi="Times New Roman"/>
                <w:szCs w:val="24"/>
              </w:rPr>
              <w:t>課程確認清單及課程大綱與課程之實際執行能一致</w:t>
            </w:r>
          </w:p>
          <w:p w14:paraId="14865F20"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有每年每組學生團隊所嘗試解決的問題清單</w:t>
            </w:r>
          </w:p>
          <w:p w14:paraId="01FC1237"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每年每組學生團隊所嘗試解決的問題皆能符合以下問題程度：</w:t>
            </w:r>
          </w:p>
          <w:p w14:paraId="3E537550" w14:textId="77777777" w:rsidR="00B55A4A" w:rsidRPr="007B2977" w:rsidRDefault="00B55A4A" w:rsidP="00823CA4">
            <w:pPr>
              <w:pStyle w:val="af8"/>
              <w:spacing w:beforeLines="15" w:before="36" w:afterLines="15" w:after="36"/>
              <w:ind w:leftChars="100" w:left="472" w:hanging="232"/>
              <w:rPr>
                <w:rFonts w:ascii="Times New Roman" w:hAnsi="Times New Roman"/>
                <w:szCs w:val="24"/>
              </w:rPr>
            </w:pPr>
            <w:r w:rsidRPr="007B2977">
              <w:rPr>
                <w:rFonts w:ascii="Times New Roman" w:hAnsi="Times New Roman"/>
                <w:szCs w:val="24"/>
              </w:rPr>
              <w:t>EAC/CAC/AAC/DAC</w:t>
            </w:r>
            <w:r w:rsidRPr="007B2977">
              <w:rPr>
                <w:rFonts w:ascii="Times New Roman" w:hAnsi="Times New Roman"/>
                <w:szCs w:val="24"/>
              </w:rPr>
              <w:t>－</w:t>
            </w:r>
            <w:r w:rsidRPr="007B2977">
              <w:rPr>
                <w:rFonts w:ascii="Times New Roman" w:hAnsi="Times New Roman"/>
                <w:szCs w:val="24"/>
              </w:rPr>
              <w:t>Complex Problem</w:t>
            </w:r>
          </w:p>
          <w:p w14:paraId="22C853C9" w14:textId="77777777" w:rsidR="00B55A4A" w:rsidRPr="007B2977" w:rsidRDefault="00B55A4A" w:rsidP="00823CA4">
            <w:pPr>
              <w:pStyle w:val="af8"/>
              <w:spacing w:beforeLines="15" w:before="36" w:afterLines="15" w:after="36"/>
              <w:ind w:leftChars="100" w:left="472" w:hanging="232"/>
              <w:rPr>
                <w:rFonts w:ascii="Times New Roman" w:hAnsi="Times New Roman"/>
                <w:szCs w:val="24"/>
              </w:rPr>
            </w:pPr>
            <w:r w:rsidRPr="007B2977">
              <w:rPr>
                <w:rFonts w:ascii="Times New Roman" w:hAnsi="Times New Roman"/>
                <w:szCs w:val="24"/>
              </w:rPr>
              <w:t>TAC/GTAC</w:t>
            </w:r>
            <w:r w:rsidRPr="007B2977">
              <w:rPr>
                <w:rFonts w:ascii="Times New Roman" w:hAnsi="Times New Roman"/>
                <w:szCs w:val="24"/>
              </w:rPr>
              <w:t>－</w:t>
            </w:r>
            <w:r w:rsidRPr="007B2977">
              <w:rPr>
                <w:rFonts w:ascii="Times New Roman" w:hAnsi="Times New Roman"/>
                <w:szCs w:val="24"/>
              </w:rPr>
              <w:t>Broadly-defined Problem</w:t>
            </w:r>
          </w:p>
          <w:p w14:paraId="7A4308B4" w14:textId="77777777" w:rsidR="00B55A4A" w:rsidRPr="007B2977" w:rsidRDefault="00B55A4A" w:rsidP="004457F8">
            <w:pPr>
              <w:pStyle w:val="af8"/>
              <w:numPr>
                <w:ilvl w:val="0"/>
                <w:numId w:val="24"/>
              </w:numPr>
              <w:spacing w:beforeLines="15" w:before="36" w:afterLines="15" w:after="36"/>
              <w:ind w:leftChars="0" w:left="232" w:hanging="232"/>
              <w:rPr>
                <w:rFonts w:ascii="Times New Roman" w:hAnsi="Times New Roman"/>
                <w:szCs w:val="24"/>
              </w:rPr>
            </w:pPr>
            <w:r w:rsidRPr="007B2977">
              <w:rPr>
                <w:rFonts w:ascii="Times New Roman" w:hAnsi="Times New Roman"/>
                <w:szCs w:val="24"/>
              </w:rPr>
              <w:t>學生團隊所嘗試解決問題的過程滿足「設計」的過程，也就是包括定義問題、界定限制、集思解決方案、選擇最有效方案、試做、測試、修改及溝通表達等完整過程</w:t>
            </w:r>
          </w:p>
          <w:p w14:paraId="78B1D48D"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有每年每組學生團隊的學習成果，</w:t>
            </w:r>
            <w:r w:rsidRPr="007B2977">
              <w:rPr>
                <w:rFonts w:ascii="Times New Roman" w:hAnsi="Times New Roman"/>
                <w:szCs w:val="24"/>
              </w:rPr>
              <w:t>e.g.</w:t>
            </w:r>
            <w:r w:rsidRPr="007B2977">
              <w:rPr>
                <w:rFonts w:ascii="Times New Roman" w:hAnsi="Times New Roman"/>
                <w:szCs w:val="24"/>
              </w:rPr>
              <w:t>成果報告書、口頭報告</w:t>
            </w:r>
            <w:r w:rsidRPr="007B2977">
              <w:rPr>
                <w:rFonts w:ascii="Times New Roman" w:hAnsi="Times New Roman"/>
                <w:szCs w:val="24"/>
              </w:rPr>
              <w:t>PPT</w:t>
            </w:r>
            <w:r w:rsidRPr="007B2977">
              <w:rPr>
                <w:rFonts w:ascii="Times New Roman" w:hAnsi="Times New Roman"/>
                <w:szCs w:val="24"/>
              </w:rPr>
              <w:t>及實作成品等</w:t>
            </w:r>
          </w:p>
          <w:p w14:paraId="59342C78"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每年每組學生團隊的學習成果符合要求</w:t>
            </w:r>
          </w:p>
          <w:p w14:paraId="419ACC30"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有每年</w:t>
            </w:r>
            <w:r w:rsidRPr="007B2977">
              <w:rPr>
                <w:rFonts w:ascii="Times New Roman" w:hAnsi="Times New Roman"/>
                <w:szCs w:val="24"/>
              </w:rPr>
              <w:t>Capstone</w:t>
            </w:r>
            <w:r w:rsidRPr="007B2977">
              <w:rPr>
                <w:rFonts w:ascii="Times New Roman" w:hAnsi="Times New Roman"/>
                <w:szCs w:val="24"/>
              </w:rPr>
              <w:t>課程的反思</w:t>
            </w:r>
          </w:p>
          <w:p w14:paraId="6A982A0C"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每年</w:t>
            </w:r>
            <w:r w:rsidRPr="007B2977">
              <w:rPr>
                <w:rFonts w:ascii="Times New Roman" w:hAnsi="Times New Roman"/>
                <w:szCs w:val="24"/>
              </w:rPr>
              <w:t>Capstone</w:t>
            </w:r>
            <w:r w:rsidRPr="007B2977">
              <w:rPr>
                <w:rFonts w:ascii="Times New Roman" w:hAnsi="Times New Roman"/>
                <w:szCs w:val="24"/>
              </w:rPr>
              <w:t>課程反思有送課程委員會、諮詢委員會討論</w:t>
            </w:r>
          </w:p>
        </w:tc>
      </w:tr>
      <w:tr w:rsidR="007B2977" w:rsidRPr="007B2977" w14:paraId="7B76C36D" w14:textId="77777777" w:rsidTr="00823CA4">
        <w:trPr>
          <w:trHeight w:val="397"/>
          <w:jc w:val="center"/>
        </w:trPr>
        <w:tc>
          <w:tcPr>
            <w:tcW w:w="1395" w:type="dxa"/>
            <w:vMerge w:val="restart"/>
            <w:shd w:val="clear" w:color="auto" w:fill="auto"/>
          </w:tcPr>
          <w:p w14:paraId="7D711C92" w14:textId="77777777" w:rsidR="00B55A4A" w:rsidRPr="007B2977" w:rsidRDefault="00B55A4A" w:rsidP="00823CA4">
            <w:pPr>
              <w:widowControl w:val="0"/>
              <w:spacing w:beforeLines="15" w:before="36" w:afterLines="15" w:after="36"/>
              <w:jc w:val="left"/>
              <w:rPr>
                <w:rFonts w:eastAsia="標楷體"/>
                <w:szCs w:val="24"/>
              </w:rPr>
            </w:pPr>
            <w:r w:rsidRPr="007B2977">
              <w:rPr>
                <w:rFonts w:eastAsia="標楷體"/>
                <w:szCs w:val="24"/>
              </w:rPr>
              <w:t>規範</w:t>
            </w:r>
            <w:r w:rsidRPr="007B2977">
              <w:rPr>
                <w:rFonts w:eastAsia="標楷體"/>
                <w:szCs w:val="24"/>
                <w:lang w:eastAsia="zh-TW"/>
              </w:rPr>
              <w:t>8</w:t>
            </w:r>
            <w:r w:rsidRPr="007B2977">
              <w:rPr>
                <w:rFonts w:eastAsia="標楷體"/>
                <w:szCs w:val="24"/>
              </w:rPr>
              <w:br/>
            </w:r>
            <w:proofErr w:type="spellStart"/>
            <w:r w:rsidRPr="007B2977">
              <w:rPr>
                <w:rFonts w:eastAsia="標楷體"/>
                <w:szCs w:val="24"/>
              </w:rPr>
              <w:t>持續改善</w:t>
            </w:r>
            <w:proofErr w:type="spellEnd"/>
          </w:p>
          <w:p w14:paraId="77620F7C" w14:textId="77777777" w:rsidR="00B55A4A" w:rsidRPr="007B2977" w:rsidRDefault="00B55A4A" w:rsidP="00823CA4">
            <w:pPr>
              <w:widowControl w:val="0"/>
              <w:spacing w:beforeLines="15" w:before="36" w:afterLines="15" w:after="36"/>
              <w:jc w:val="left"/>
              <w:rPr>
                <w:rFonts w:eastAsia="標楷體"/>
                <w:szCs w:val="24"/>
              </w:rPr>
            </w:pPr>
          </w:p>
        </w:tc>
        <w:tc>
          <w:tcPr>
            <w:tcW w:w="1854" w:type="dxa"/>
            <w:shd w:val="clear" w:color="auto" w:fill="auto"/>
          </w:tcPr>
          <w:p w14:paraId="07F91165" w14:textId="77777777" w:rsidR="00B55A4A" w:rsidRPr="007B2977" w:rsidRDefault="00B55A4A" w:rsidP="00823CA4">
            <w:pPr>
              <w:widowControl w:val="0"/>
              <w:spacing w:beforeLines="15" w:before="36" w:afterLines="15" w:after="36"/>
              <w:jc w:val="left"/>
              <w:rPr>
                <w:rFonts w:eastAsia="標楷體"/>
                <w:szCs w:val="24"/>
              </w:rPr>
            </w:pPr>
            <w:proofErr w:type="spellStart"/>
            <w:r w:rsidRPr="007B2977">
              <w:rPr>
                <w:rFonts w:eastAsia="標楷體"/>
                <w:szCs w:val="24"/>
              </w:rPr>
              <w:t>持續改善機制</w:t>
            </w:r>
            <w:proofErr w:type="spellEnd"/>
          </w:p>
          <w:p w14:paraId="791D0137" w14:textId="77777777" w:rsidR="00B55A4A" w:rsidRPr="007B2977" w:rsidRDefault="00B55A4A" w:rsidP="00823CA4">
            <w:pPr>
              <w:widowControl w:val="0"/>
              <w:spacing w:beforeLines="15" w:before="36" w:afterLines="15" w:after="36"/>
              <w:jc w:val="left"/>
              <w:rPr>
                <w:rFonts w:eastAsia="標楷體"/>
                <w:szCs w:val="24"/>
              </w:rPr>
            </w:pPr>
          </w:p>
        </w:tc>
        <w:tc>
          <w:tcPr>
            <w:tcW w:w="7165" w:type="dxa"/>
            <w:shd w:val="clear" w:color="auto" w:fill="auto"/>
          </w:tcPr>
          <w:p w14:paraId="68C49DA7"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有內</w:t>
            </w:r>
            <w:proofErr w:type="gramStart"/>
            <w:r w:rsidRPr="007B2977">
              <w:rPr>
                <w:rFonts w:ascii="Times New Roman" w:hAnsi="Times New Roman"/>
                <w:szCs w:val="24"/>
              </w:rPr>
              <w:t>迴</w:t>
            </w:r>
            <w:proofErr w:type="gramEnd"/>
            <w:r w:rsidRPr="007B2977">
              <w:rPr>
                <w:rFonts w:ascii="Times New Roman" w:hAnsi="Times New Roman"/>
                <w:szCs w:val="24"/>
              </w:rPr>
              <w:t>圈機制，如課程委員會、環安衛委員會等</w:t>
            </w:r>
          </w:p>
          <w:p w14:paraId="59E1077A"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每年內</w:t>
            </w:r>
            <w:proofErr w:type="gramStart"/>
            <w:r w:rsidRPr="007B2977">
              <w:rPr>
                <w:rFonts w:ascii="Times New Roman" w:hAnsi="Times New Roman"/>
                <w:szCs w:val="24"/>
              </w:rPr>
              <w:t>迴</w:t>
            </w:r>
            <w:proofErr w:type="gramEnd"/>
            <w:r w:rsidRPr="007B2977">
              <w:rPr>
                <w:rFonts w:ascii="Times New Roman" w:hAnsi="Times New Roman"/>
                <w:szCs w:val="24"/>
              </w:rPr>
              <w:t>圈機制定期開會，會議紀錄完整</w:t>
            </w:r>
          </w:p>
          <w:p w14:paraId="28E8BE2B"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有外</w:t>
            </w:r>
            <w:proofErr w:type="gramStart"/>
            <w:r w:rsidRPr="007B2977">
              <w:rPr>
                <w:rFonts w:ascii="Times New Roman" w:hAnsi="Times New Roman"/>
                <w:szCs w:val="24"/>
              </w:rPr>
              <w:t>迴</w:t>
            </w:r>
            <w:proofErr w:type="gramEnd"/>
            <w:r w:rsidRPr="007B2977">
              <w:rPr>
                <w:rFonts w:ascii="Times New Roman" w:hAnsi="Times New Roman"/>
                <w:szCs w:val="24"/>
              </w:rPr>
              <w:t>圈諮詢委員會機制</w:t>
            </w:r>
          </w:p>
          <w:p w14:paraId="03D45237"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有諮詢委員會名單，且委員全為外部學產界、校友代表等</w:t>
            </w:r>
          </w:p>
          <w:p w14:paraId="0362AC40" w14:textId="77777777" w:rsidR="00B55A4A" w:rsidRPr="007B2977" w:rsidRDefault="00B55A4A" w:rsidP="004457F8">
            <w:pPr>
              <w:pStyle w:val="af8"/>
              <w:numPr>
                <w:ilvl w:val="0"/>
                <w:numId w:val="22"/>
              </w:numPr>
              <w:spacing w:beforeLines="15" w:before="36" w:afterLines="15" w:after="36"/>
              <w:ind w:leftChars="0" w:left="230" w:hanging="230"/>
              <w:rPr>
                <w:rFonts w:ascii="Times New Roman" w:hAnsi="Times New Roman"/>
                <w:szCs w:val="24"/>
              </w:rPr>
            </w:pPr>
            <w:r w:rsidRPr="007B2977">
              <w:rPr>
                <w:rFonts w:ascii="Times New Roman" w:hAnsi="Times New Roman"/>
                <w:szCs w:val="24"/>
              </w:rPr>
              <w:t>諮詢委員會每年召開會議，會議紀錄完整</w:t>
            </w:r>
          </w:p>
        </w:tc>
      </w:tr>
      <w:tr w:rsidR="007B2977" w:rsidRPr="007B2977" w14:paraId="1839183A" w14:textId="77777777" w:rsidTr="00823CA4">
        <w:trPr>
          <w:trHeight w:val="397"/>
          <w:jc w:val="center"/>
        </w:trPr>
        <w:tc>
          <w:tcPr>
            <w:tcW w:w="1395" w:type="dxa"/>
            <w:vMerge/>
            <w:shd w:val="clear" w:color="auto" w:fill="auto"/>
          </w:tcPr>
          <w:p w14:paraId="163424EF" w14:textId="77777777" w:rsidR="00B55A4A" w:rsidRPr="007B2977"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6979B3DF" w14:textId="77777777" w:rsidR="00B55A4A" w:rsidRPr="007B2977" w:rsidRDefault="00B55A4A" w:rsidP="00823CA4">
            <w:pPr>
              <w:widowControl w:val="0"/>
              <w:spacing w:beforeLines="15" w:before="36" w:afterLines="15" w:after="36"/>
              <w:jc w:val="left"/>
              <w:rPr>
                <w:rFonts w:eastAsia="標楷體"/>
                <w:szCs w:val="24"/>
              </w:rPr>
            </w:pPr>
            <w:proofErr w:type="spellStart"/>
            <w:r w:rsidRPr="007B2977">
              <w:rPr>
                <w:rFonts w:eastAsia="標楷體"/>
                <w:szCs w:val="24"/>
              </w:rPr>
              <w:t>持續改善成效</w:t>
            </w:r>
            <w:proofErr w:type="spellEnd"/>
          </w:p>
        </w:tc>
        <w:tc>
          <w:tcPr>
            <w:tcW w:w="7165" w:type="dxa"/>
            <w:shd w:val="clear" w:color="auto" w:fill="auto"/>
          </w:tcPr>
          <w:p w14:paraId="7CF6640D" w14:textId="77777777" w:rsidR="00B55A4A" w:rsidRPr="007B2977" w:rsidRDefault="00B55A4A" w:rsidP="004457F8">
            <w:pPr>
              <w:pStyle w:val="af8"/>
              <w:numPr>
                <w:ilvl w:val="0"/>
                <w:numId w:val="22"/>
              </w:numPr>
              <w:spacing w:beforeLines="15" w:before="36" w:afterLines="15" w:after="36"/>
              <w:ind w:leftChars="0" w:left="232" w:hanging="232"/>
              <w:rPr>
                <w:rFonts w:ascii="Times New Roman" w:hAnsi="Times New Roman"/>
                <w:szCs w:val="24"/>
              </w:rPr>
            </w:pPr>
            <w:r w:rsidRPr="007B2977">
              <w:rPr>
                <w:rFonts w:ascii="Times New Roman" w:hAnsi="Times New Roman"/>
                <w:szCs w:val="24"/>
              </w:rPr>
              <w:t>落實內</w:t>
            </w:r>
            <w:proofErr w:type="gramStart"/>
            <w:r w:rsidRPr="007B2977">
              <w:rPr>
                <w:rFonts w:ascii="Times New Roman" w:hAnsi="Times New Roman"/>
                <w:szCs w:val="24"/>
              </w:rPr>
              <w:t>迴</w:t>
            </w:r>
            <w:proofErr w:type="gramEnd"/>
            <w:r w:rsidRPr="007B2977">
              <w:rPr>
                <w:rFonts w:ascii="Times New Roman" w:hAnsi="Times New Roman"/>
                <w:szCs w:val="24"/>
              </w:rPr>
              <w:t>圈會議紀錄之改善成效</w:t>
            </w:r>
          </w:p>
          <w:p w14:paraId="13693219" w14:textId="77777777" w:rsidR="00B55A4A" w:rsidRPr="007B2977" w:rsidRDefault="00B55A4A" w:rsidP="004457F8">
            <w:pPr>
              <w:pStyle w:val="af8"/>
              <w:numPr>
                <w:ilvl w:val="0"/>
                <w:numId w:val="22"/>
              </w:numPr>
              <w:spacing w:beforeLines="15" w:before="36" w:afterLines="15" w:after="36"/>
              <w:ind w:leftChars="0" w:left="232" w:hanging="232"/>
              <w:rPr>
                <w:rFonts w:ascii="Times New Roman" w:hAnsi="Times New Roman"/>
                <w:szCs w:val="24"/>
              </w:rPr>
            </w:pPr>
            <w:r w:rsidRPr="007B2977">
              <w:rPr>
                <w:rFonts w:ascii="Times New Roman" w:hAnsi="Times New Roman"/>
                <w:szCs w:val="24"/>
              </w:rPr>
              <w:t>落實外</w:t>
            </w:r>
            <w:proofErr w:type="gramStart"/>
            <w:r w:rsidRPr="007B2977">
              <w:rPr>
                <w:rFonts w:ascii="Times New Roman" w:hAnsi="Times New Roman"/>
                <w:szCs w:val="24"/>
              </w:rPr>
              <w:t>迴</w:t>
            </w:r>
            <w:proofErr w:type="gramEnd"/>
            <w:r w:rsidRPr="007B2977">
              <w:rPr>
                <w:rFonts w:ascii="Times New Roman" w:hAnsi="Times New Roman"/>
                <w:szCs w:val="24"/>
              </w:rPr>
              <w:t>圈會議紀錄之改善成效</w:t>
            </w:r>
          </w:p>
          <w:p w14:paraId="45B3A7CC" w14:textId="77777777" w:rsidR="00B55A4A" w:rsidRPr="007B2977" w:rsidRDefault="00B55A4A" w:rsidP="004457F8">
            <w:pPr>
              <w:pStyle w:val="af8"/>
              <w:numPr>
                <w:ilvl w:val="0"/>
                <w:numId w:val="22"/>
              </w:numPr>
              <w:spacing w:beforeLines="15" w:before="36" w:afterLines="15" w:after="36"/>
              <w:ind w:leftChars="0" w:left="232" w:hanging="232"/>
              <w:rPr>
                <w:rFonts w:ascii="Times New Roman" w:hAnsi="Times New Roman"/>
                <w:szCs w:val="24"/>
              </w:rPr>
            </w:pPr>
            <w:r w:rsidRPr="007B2977">
              <w:rPr>
                <w:rFonts w:ascii="Times New Roman" w:hAnsi="Times New Roman"/>
                <w:szCs w:val="24"/>
              </w:rPr>
              <w:t>有自上次審查以來的改善工作及成效說明</w:t>
            </w:r>
            <w:proofErr w:type="gramStart"/>
            <w:r w:rsidRPr="007B2977">
              <w:rPr>
                <w:rFonts w:ascii="Times New Roman" w:hAnsi="Times New Roman"/>
                <w:szCs w:val="24"/>
              </w:rPr>
              <w:t>（</w:t>
            </w:r>
            <w:proofErr w:type="gramEnd"/>
            <w:r w:rsidRPr="007B2977">
              <w:rPr>
                <w:rFonts w:ascii="Times New Roman" w:hAnsi="Times New Roman"/>
                <w:szCs w:val="24"/>
              </w:rPr>
              <w:t>若是週期性審查則有自上次週期性審查以來的改善成效；若是期中審查則有自上次審查以來的改善成效。）</w:t>
            </w:r>
          </w:p>
        </w:tc>
      </w:tr>
    </w:tbl>
    <w:p w14:paraId="4C8427B3" w14:textId="77777777" w:rsidR="00B504CA" w:rsidRPr="007B2977" w:rsidRDefault="00B504CA" w:rsidP="00B504CA">
      <w:pPr>
        <w:widowControl w:val="0"/>
        <w:adjustRightInd w:val="0"/>
        <w:snapToGrid w:val="0"/>
        <w:spacing w:after="0"/>
        <w:jc w:val="center"/>
        <w:rPr>
          <w:rFonts w:eastAsia="標楷體"/>
          <w:b/>
          <w:bCs/>
          <w:sz w:val="28"/>
          <w:szCs w:val="24"/>
          <w:lang w:eastAsia="zh-TW"/>
        </w:rPr>
      </w:pPr>
    </w:p>
    <w:p w14:paraId="27847062" w14:textId="5F4DC13F" w:rsidR="00F645F8" w:rsidRPr="007B2977" w:rsidRDefault="005E029E" w:rsidP="00D70302">
      <w:pPr>
        <w:widowControl w:val="0"/>
        <w:adjustRightInd w:val="0"/>
        <w:spacing w:afterLines="50"/>
        <w:jc w:val="center"/>
        <w:rPr>
          <w:rFonts w:eastAsia="標楷體"/>
          <w:b/>
          <w:szCs w:val="24"/>
          <w:lang w:eastAsia="zh-TW"/>
        </w:rPr>
      </w:pPr>
      <w:r w:rsidRPr="007B2977">
        <w:rPr>
          <w:rFonts w:eastAsia="標楷體"/>
          <w:kern w:val="2"/>
          <w:sz w:val="36"/>
          <w:szCs w:val="36"/>
          <w:lang w:eastAsia="zh-TW"/>
        </w:rPr>
        <w:br w:type="page"/>
      </w:r>
      <w:bookmarkEnd w:id="9"/>
      <w:r w:rsidR="00F645F8" w:rsidRPr="007B2977">
        <w:rPr>
          <w:rFonts w:eastAsia="標楷體"/>
          <w:b/>
          <w:bCs/>
          <w:kern w:val="2"/>
          <w:sz w:val="32"/>
          <w:szCs w:val="32"/>
          <w:lang w:eastAsia="zh-TW"/>
        </w:rPr>
        <w:lastRenderedPageBreak/>
        <w:t>目錄</w:t>
      </w:r>
      <w:r w:rsidR="008C527E" w:rsidRPr="007B2977">
        <w:rPr>
          <w:rFonts w:eastAsia="標楷體"/>
        </w:rPr>
        <w:fldChar w:fldCharType="begin"/>
      </w:r>
      <w:r w:rsidR="00F645F8" w:rsidRPr="007B2977">
        <w:rPr>
          <w:rFonts w:eastAsia="標楷體"/>
          <w:lang w:eastAsia="zh-TW"/>
        </w:rPr>
        <w:instrText xml:space="preserve"> TOC \t "Heading 1,2,Heading 2,3,Header,1" </w:instrText>
      </w:r>
      <w:r w:rsidR="008C527E" w:rsidRPr="007B2977">
        <w:rPr>
          <w:rFonts w:eastAsia="標楷體"/>
        </w:rPr>
        <w:fldChar w:fldCharType="separate"/>
      </w:r>
    </w:p>
    <w:p w14:paraId="1ED819D3" w14:textId="3DDFD15E" w:rsidR="00F645F8" w:rsidRPr="007B2977" w:rsidRDefault="00F645F8" w:rsidP="004A62B4">
      <w:pPr>
        <w:pStyle w:val="20"/>
      </w:pPr>
      <w:r w:rsidRPr="007B2977">
        <w:t>壹、受認證系所基本資料</w:t>
      </w:r>
      <w:r w:rsidRPr="007B2977">
        <w:t>………………………………</w:t>
      </w:r>
      <w:r w:rsidR="00092856">
        <w:t>…………</w:t>
      </w:r>
      <w:r w:rsidRPr="007B2977">
        <w:t>……………………………..1</w:t>
      </w:r>
    </w:p>
    <w:p w14:paraId="63636C4C" w14:textId="5669AAB8" w:rsidR="00F645F8" w:rsidRPr="007B2977" w:rsidRDefault="00CC2D61" w:rsidP="004A62B4">
      <w:pPr>
        <w:pStyle w:val="20"/>
      </w:pPr>
      <w:r w:rsidRPr="007B2977">
        <w:t>貳</w:t>
      </w:r>
      <w:r w:rsidR="00F645F8" w:rsidRPr="007B2977">
        <w:t>、認證內容</w:t>
      </w:r>
      <w:r w:rsidR="00F645F8" w:rsidRPr="007B2977">
        <w:t>………………………………………………</w:t>
      </w:r>
      <w:r w:rsidR="00092856">
        <w:t>…………</w:t>
      </w:r>
      <w:r w:rsidR="00F645F8" w:rsidRPr="007B2977">
        <w:t>…………………………..</w:t>
      </w:r>
      <w:r w:rsidR="006F64A6" w:rsidRPr="007B2977">
        <w:t>3</w:t>
      </w:r>
    </w:p>
    <w:p w14:paraId="783E85BC" w14:textId="606D509D" w:rsidR="001F0442" w:rsidRPr="007B2977" w:rsidRDefault="00FE5025" w:rsidP="004A62B4">
      <w:pPr>
        <w:spacing w:beforeLines="50" w:before="120" w:after="0"/>
        <w:ind w:leftChars="178" w:left="1560" w:rightChars="100" w:right="240" w:hangingChars="472" w:hanging="1133"/>
        <w:rPr>
          <w:rFonts w:eastAsia="標楷體"/>
          <w:lang w:eastAsia="zh-TW"/>
        </w:rPr>
      </w:pPr>
      <w:r w:rsidRPr="007B2977">
        <w:rPr>
          <w:rFonts w:eastAsia="標楷體"/>
          <w:lang w:eastAsia="zh-TW"/>
        </w:rPr>
        <w:t>【</w:t>
      </w:r>
      <w:r w:rsidR="00012DDC" w:rsidRPr="007B2977">
        <w:rPr>
          <w:rFonts w:eastAsia="標楷體"/>
          <w:lang w:eastAsia="zh-TW"/>
        </w:rPr>
        <w:t>學程</w:t>
      </w:r>
      <w:r w:rsidR="001F0442" w:rsidRPr="007B2977">
        <w:rPr>
          <w:rFonts w:eastAsia="標楷體"/>
          <w:lang w:eastAsia="zh-TW"/>
        </w:rPr>
        <w:t>名稱】</w:t>
      </w:r>
    </w:p>
    <w:p w14:paraId="119D6D3E" w14:textId="4750E2C1" w:rsidR="00F645F8" w:rsidRPr="007B2977"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bookmarkStart w:id="10" w:name="_Hlk77599080"/>
      <w:r w:rsidRPr="007B2977">
        <w:rPr>
          <w:rFonts w:eastAsia="標楷體"/>
          <w:b/>
          <w:noProof/>
          <w:lang w:eastAsia="zh-TW"/>
        </w:rPr>
        <w:t>認證規範</w:t>
      </w:r>
      <w:r w:rsidRPr="007B2977">
        <w:rPr>
          <w:rFonts w:eastAsia="標楷體"/>
          <w:b/>
          <w:noProof/>
          <w:lang w:eastAsia="zh-TW"/>
        </w:rPr>
        <w:t xml:space="preserve"> 1. </w:t>
      </w:r>
      <w:r w:rsidRPr="007B2977">
        <w:rPr>
          <w:rFonts w:eastAsia="標楷體"/>
          <w:b/>
          <w:noProof/>
          <w:lang w:eastAsia="zh-TW"/>
        </w:rPr>
        <w:t>教育目標</w:t>
      </w:r>
      <w:r w:rsidRPr="007B2977">
        <w:rPr>
          <w:rFonts w:eastAsia="標楷體"/>
          <w:b/>
          <w:noProof/>
          <w:lang w:eastAsia="zh-TW"/>
        </w:rPr>
        <w:t>................................................</w:t>
      </w:r>
      <w:r w:rsidR="00940AF5">
        <w:rPr>
          <w:rFonts w:eastAsia="標楷體" w:hint="eastAsia"/>
          <w:b/>
          <w:noProof/>
          <w:lang w:eastAsia="zh-TW"/>
        </w:rPr>
        <w:t>.</w:t>
      </w:r>
      <w:r w:rsidRPr="007B2977">
        <w:rPr>
          <w:rFonts w:eastAsia="標楷體"/>
          <w:b/>
          <w:noProof/>
          <w:lang w:eastAsia="zh-TW"/>
        </w:rPr>
        <w:t>.....................................</w:t>
      </w:r>
      <w:r w:rsidR="00F728A4" w:rsidRPr="007B2977">
        <w:rPr>
          <w:rFonts w:eastAsia="標楷體"/>
          <w:b/>
          <w:noProof/>
          <w:lang w:eastAsia="zh-TW"/>
        </w:rPr>
        <w:t>..........</w:t>
      </w:r>
      <w:r w:rsidRPr="007B2977">
        <w:rPr>
          <w:rFonts w:eastAsia="標楷體"/>
          <w:b/>
          <w:noProof/>
          <w:lang w:eastAsia="zh-TW"/>
        </w:rPr>
        <w:t>..........</w:t>
      </w:r>
      <w:r w:rsidR="006F64A6" w:rsidRPr="007B2977">
        <w:rPr>
          <w:rFonts w:eastAsia="標楷體"/>
          <w:b/>
          <w:noProof/>
          <w:lang w:eastAsia="zh-TW"/>
        </w:rPr>
        <w:t>3</w:t>
      </w:r>
    </w:p>
    <w:p w14:paraId="177D6232" w14:textId="77777777" w:rsidR="00092856" w:rsidRPr="00B06C1A" w:rsidRDefault="00092856" w:rsidP="00092856">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bookmarkStart w:id="11" w:name="_Hlk77599060"/>
      <w:bookmarkStart w:id="12" w:name="_Hlk77599088"/>
      <w:bookmarkEnd w:id="10"/>
      <w:r w:rsidRPr="00B06C1A">
        <w:rPr>
          <w:rFonts w:ascii="Times New Roman" w:hAnsi="Times New Roman"/>
          <w:color w:val="000000"/>
          <w:szCs w:val="28"/>
        </w:rPr>
        <w:t>1.1</w:t>
      </w:r>
      <w:r w:rsidRPr="00B06C1A">
        <w:rPr>
          <w:rFonts w:ascii="Times New Roman" w:hAnsi="Times New Roman"/>
          <w:color w:val="000000"/>
          <w:szCs w:val="28"/>
        </w:rPr>
        <w:tab/>
      </w:r>
      <w:r w:rsidRPr="00B06C1A">
        <w:rPr>
          <w:rFonts w:ascii="Times New Roman" w:hAnsi="Times New Roman" w:hint="eastAsia"/>
          <w:color w:val="000000"/>
          <w:szCs w:val="28"/>
        </w:rPr>
        <w:t>須</w:t>
      </w:r>
      <w:r w:rsidRPr="00B06C1A">
        <w:rPr>
          <w:rFonts w:ascii="Times New Roman" w:hAnsi="Times New Roman"/>
          <w:bCs/>
          <w:color w:val="000000"/>
          <w:kern w:val="2"/>
          <w:szCs w:val="24"/>
        </w:rPr>
        <w:t>具備明確</w:t>
      </w:r>
      <w:r>
        <w:rPr>
          <w:rFonts w:ascii="Times New Roman" w:hAnsi="Times New Roman" w:hint="eastAsia"/>
          <w:bCs/>
          <w:color w:val="000000"/>
          <w:kern w:val="2"/>
          <w:szCs w:val="24"/>
        </w:rPr>
        <w:t>且公開</w:t>
      </w:r>
      <w:r w:rsidRPr="00B06C1A">
        <w:rPr>
          <w:rFonts w:ascii="Times New Roman" w:hAnsi="Times New Roman"/>
          <w:bCs/>
          <w:color w:val="000000"/>
          <w:kern w:val="2"/>
          <w:szCs w:val="24"/>
        </w:rPr>
        <w:t>的教育目標，展現學程的功能</w:t>
      </w:r>
      <w:r>
        <w:rPr>
          <w:rFonts w:ascii="Times New Roman" w:hAnsi="Times New Roman" w:hint="eastAsia"/>
          <w:bCs/>
          <w:color w:val="000000"/>
          <w:kern w:val="2"/>
          <w:szCs w:val="24"/>
        </w:rPr>
        <w:t>及</w:t>
      </w:r>
      <w:r w:rsidRPr="00B06C1A">
        <w:rPr>
          <w:rFonts w:ascii="Times New Roman" w:hAnsi="Times New Roman"/>
          <w:bCs/>
          <w:color w:val="000000"/>
          <w:kern w:val="2"/>
          <w:szCs w:val="24"/>
        </w:rPr>
        <w:t>特色，且符合時代潮流</w:t>
      </w:r>
    </w:p>
    <w:p w14:paraId="402CC3D9" w14:textId="77777777" w:rsidR="00092856" w:rsidRPr="00B06C1A" w:rsidRDefault="00092856" w:rsidP="00092856">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bCs/>
          <w:color w:val="000000"/>
          <w:kern w:val="2"/>
          <w:szCs w:val="24"/>
        </w:rPr>
        <w:t xml:space="preserve">　　</w:t>
      </w:r>
      <w:r>
        <w:rPr>
          <w:rFonts w:ascii="Times New Roman" w:hAnsi="Times New Roman" w:hint="eastAsia"/>
          <w:bCs/>
          <w:color w:val="000000"/>
          <w:kern w:val="2"/>
          <w:szCs w:val="24"/>
        </w:rPr>
        <w:t>及</w:t>
      </w:r>
      <w:r w:rsidRPr="00B06C1A">
        <w:rPr>
          <w:rFonts w:ascii="Times New Roman" w:hAnsi="Times New Roman"/>
          <w:bCs/>
          <w:color w:val="000000"/>
          <w:kern w:val="2"/>
          <w:szCs w:val="24"/>
        </w:rPr>
        <w:t>社會需求</w:t>
      </w:r>
      <w:r w:rsidRPr="003D295D">
        <w:rPr>
          <w:rFonts w:ascii="Times New Roman" w:hAnsi="Times New Roman" w:hint="eastAsia"/>
          <w:bCs/>
          <w:color w:val="000000"/>
          <w:kern w:val="2"/>
          <w:szCs w:val="24"/>
        </w:rPr>
        <w:t>。</w:t>
      </w:r>
      <w:r w:rsidRPr="00B06C1A">
        <w:rPr>
          <w:rFonts w:ascii="Times New Roman" w:hAnsi="Times New Roman"/>
          <w:color w:val="000000"/>
        </w:rPr>
        <w:t>..............................................................................................................4</w:t>
      </w:r>
    </w:p>
    <w:p w14:paraId="106231B4" w14:textId="77777777" w:rsidR="00092856" w:rsidRPr="00B06C1A" w:rsidRDefault="00092856" w:rsidP="00092856">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2</w:t>
      </w:r>
      <w:r w:rsidRPr="00B06C1A">
        <w:rPr>
          <w:rFonts w:ascii="Times New Roman" w:hAnsi="Times New Roman"/>
          <w:color w:val="000000"/>
          <w:szCs w:val="28"/>
        </w:rPr>
        <w:tab/>
      </w:r>
      <w:r w:rsidRPr="00B06C1A">
        <w:rPr>
          <w:rFonts w:ascii="Times New Roman" w:hAnsi="Times New Roman"/>
          <w:szCs w:val="24"/>
        </w:rPr>
        <w:t>須說明教育目標與學校願景</w:t>
      </w:r>
      <w:r>
        <w:rPr>
          <w:rFonts w:ascii="Times New Roman" w:hAnsi="Times New Roman" w:hint="eastAsia"/>
          <w:szCs w:val="24"/>
        </w:rPr>
        <w:t>或</w:t>
      </w:r>
      <w:r w:rsidRPr="00B06C1A">
        <w:rPr>
          <w:rFonts w:ascii="Times New Roman" w:hAnsi="Times New Roman"/>
          <w:szCs w:val="24"/>
        </w:rPr>
        <w:t>教育目標的關聯性及形成的流</w:t>
      </w:r>
      <w:r w:rsidRPr="003D295D">
        <w:rPr>
          <w:rFonts w:ascii="Times New Roman" w:hAnsi="Times New Roman" w:hint="eastAsia"/>
          <w:szCs w:val="24"/>
        </w:rPr>
        <w:t>程。</w:t>
      </w:r>
      <w:r w:rsidRPr="00B06C1A">
        <w:rPr>
          <w:rFonts w:ascii="Times New Roman" w:hAnsi="Times New Roman"/>
          <w:color w:val="000000"/>
        </w:rPr>
        <w:t>.....................</w:t>
      </w:r>
      <w:r>
        <w:rPr>
          <w:rFonts w:ascii="Times New Roman" w:hAnsi="Times New Roman"/>
          <w:color w:val="000000"/>
        </w:rPr>
        <w:t>.</w:t>
      </w:r>
      <w:r w:rsidRPr="00B06C1A">
        <w:rPr>
          <w:rFonts w:ascii="Times New Roman" w:hAnsi="Times New Roman"/>
          <w:color w:val="000000"/>
        </w:rPr>
        <w:t>4</w:t>
      </w:r>
    </w:p>
    <w:p w14:paraId="22198003" w14:textId="77777777" w:rsidR="00092856" w:rsidRPr="00B06C1A" w:rsidRDefault="00092856" w:rsidP="00092856">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w:t>
      </w:r>
      <w:r>
        <w:rPr>
          <w:rFonts w:ascii="Times New Roman" w:hAnsi="Times New Roman"/>
          <w:color w:val="000000"/>
          <w:szCs w:val="28"/>
        </w:rPr>
        <w:t>3</w:t>
      </w:r>
      <w:r w:rsidRPr="00B06C1A">
        <w:rPr>
          <w:rFonts w:ascii="Times New Roman" w:hAnsi="Times New Roman"/>
          <w:color w:val="000000"/>
          <w:szCs w:val="28"/>
        </w:rPr>
        <w:tab/>
      </w:r>
      <w:r w:rsidRPr="00B06C1A">
        <w:rPr>
          <w:rFonts w:ascii="Times New Roman" w:hAnsi="Times New Roman"/>
          <w:szCs w:val="24"/>
        </w:rPr>
        <w:t>須具備有效的評</w:t>
      </w:r>
      <w:r>
        <w:rPr>
          <w:rFonts w:ascii="Times New Roman" w:hAnsi="Times New Roman" w:hint="eastAsia"/>
          <w:szCs w:val="24"/>
        </w:rPr>
        <w:t>量</w:t>
      </w:r>
      <w:r w:rsidRPr="00B06C1A">
        <w:rPr>
          <w:rFonts w:ascii="Times New Roman" w:hAnsi="Times New Roman"/>
          <w:szCs w:val="24"/>
        </w:rPr>
        <w:t>方式以確保教育目標的達成</w:t>
      </w:r>
      <w:r w:rsidRPr="003D295D">
        <w:rPr>
          <w:rFonts w:ascii="Times New Roman" w:hAnsi="Times New Roman" w:hint="eastAsia"/>
          <w:szCs w:val="24"/>
        </w:rPr>
        <w:t>。</w:t>
      </w:r>
      <w:r w:rsidRPr="00B06C1A">
        <w:rPr>
          <w:rFonts w:ascii="Times New Roman" w:hAnsi="Times New Roman"/>
          <w:color w:val="000000"/>
        </w:rPr>
        <w:t>..................................................4</w:t>
      </w:r>
    </w:p>
    <w:p w14:paraId="4750C0B7" w14:textId="0FCC317D" w:rsidR="00092856" w:rsidRPr="00B06C1A" w:rsidRDefault="00092856" w:rsidP="00092856">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1</w:t>
      </w:r>
      <w:r w:rsidRPr="00B06C1A">
        <w:rPr>
          <w:rFonts w:eastAsia="標楷體"/>
          <w:color w:val="000000"/>
          <w:lang w:eastAsia="zh-TW"/>
        </w:rPr>
        <w:t xml:space="preserve">　</w:t>
      </w:r>
      <w:r w:rsidR="007D6E1C">
        <w:rPr>
          <w:rFonts w:eastAsia="標楷體"/>
          <w:color w:val="000000"/>
          <w:lang w:eastAsia="zh-TW"/>
        </w:rPr>
        <w:t>107</w:t>
      </w:r>
      <w:r w:rsidRPr="00B06C1A">
        <w:rPr>
          <w:rFonts w:eastAsia="標楷體"/>
          <w:color w:val="000000"/>
          <w:lang w:eastAsia="zh-TW"/>
        </w:rPr>
        <w:t>-</w:t>
      </w:r>
      <w:r w:rsidR="007D6E1C">
        <w:rPr>
          <w:rFonts w:eastAsia="標楷體"/>
          <w:color w:val="000000"/>
          <w:lang w:eastAsia="zh-TW"/>
        </w:rPr>
        <w:t>113</w:t>
      </w:r>
      <w:r w:rsidRPr="00B06C1A">
        <w:rPr>
          <w:rFonts w:eastAsia="標楷體"/>
          <w:color w:val="000000"/>
          <w:lang w:eastAsia="zh-TW"/>
        </w:rPr>
        <w:t>學年度</w:t>
      </w:r>
      <w:r w:rsidRPr="00B06C1A">
        <w:rPr>
          <w:rFonts w:eastAsia="標楷體"/>
          <w:bCs/>
          <w:color w:val="000000"/>
          <w:kern w:val="2"/>
          <w:szCs w:val="24"/>
          <w:lang w:eastAsia="zh-TW"/>
        </w:rPr>
        <w:t>學校願景</w:t>
      </w:r>
      <w:r w:rsidRPr="00B06C1A">
        <w:rPr>
          <w:rFonts w:eastAsia="標楷體"/>
          <w:bCs/>
          <w:color w:val="000000"/>
          <w:kern w:val="2"/>
          <w:szCs w:val="24"/>
          <w:lang w:eastAsia="zh-TW"/>
        </w:rPr>
        <w:t>/</w:t>
      </w:r>
      <w:r w:rsidRPr="00B06C1A">
        <w:rPr>
          <w:rFonts w:eastAsia="標楷體"/>
          <w:bCs/>
          <w:color w:val="000000"/>
          <w:kern w:val="2"/>
          <w:szCs w:val="24"/>
          <w:lang w:eastAsia="zh-TW"/>
        </w:rPr>
        <w:t>宗旨</w:t>
      </w:r>
      <w:r w:rsidRPr="003D295D">
        <w:rPr>
          <w:rFonts w:eastAsia="標楷體"/>
          <w:bCs/>
          <w:color w:val="000000"/>
          <w:kern w:val="2"/>
          <w:szCs w:val="24"/>
          <w:lang w:eastAsia="zh-TW"/>
        </w:rPr>
        <w:t>、</w:t>
      </w:r>
      <w:r w:rsidRPr="00B06C1A">
        <w:rPr>
          <w:rFonts w:eastAsia="標楷體"/>
          <w:bCs/>
          <w:color w:val="000000"/>
          <w:kern w:val="2"/>
          <w:szCs w:val="24"/>
          <w:lang w:eastAsia="zh-TW"/>
        </w:rPr>
        <w:t>學院教育目標與學程教育目標對照表</w:t>
      </w:r>
      <w:r w:rsidRPr="00B06C1A">
        <w:rPr>
          <w:rFonts w:eastAsia="標楷體"/>
          <w:color w:val="000000"/>
          <w:lang w:eastAsia="zh-TW"/>
        </w:rPr>
        <w:t>.........5</w:t>
      </w:r>
    </w:p>
    <w:p w14:paraId="7FFE0D36" w14:textId="59AEDFA2" w:rsidR="00092856" w:rsidRPr="00B06C1A" w:rsidRDefault="00092856" w:rsidP="00092856">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2</w:t>
      </w:r>
      <w:r w:rsidRPr="00B06C1A">
        <w:rPr>
          <w:rFonts w:eastAsia="標楷體"/>
          <w:color w:val="000000"/>
          <w:lang w:eastAsia="zh-TW"/>
        </w:rPr>
        <w:t xml:space="preserve">　</w:t>
      </w:r>
      <w:r w:rsidR="007D6E1C">
        <w:rPr>
          <w:rFonts w:eastAsia="標楷體"/>
          <w:color w:val="000000"/>
          <w:lang w:eastAsia="zh-TW"/>
        </w:rPr>
        <w:t>107</w:t>
      </w:r>
      <w:r w:rsidRPr="00B06C1A">
        <w:rPr>
          <w:rFonts w:eastAsia="標楷體"/>
          <w:color w:val="000000"/>
          <w:lang w:eastAsia="zh-TW"/>
        </w:rPr>
        <w:t>-</w:t>
      </w:r>
      <w:r w:rsidR="007D6E1C">
        <w:rPr>
          <w:rFonts w:eastAsia="標楷體"/>
          <w:color w:val="000000"/>
          <w:lang w:eastAsia="zh-TW"/>
        </w:rPr>
        <w:t>113</w:t>
      </w:r>
      <w:r w:rsidRPr="00B06C1A">
        <w:rPr>
          <w:rFonts w:eastAsia="標楷體"/>
          <w:color w:val="000000"/>
          <w:lang w:eastAsia="zh-TW"/>
        </w:rPr>
        <w:t>學年度</w:t>
      </w:r>
      <w:r>
        <w:rPr>
          <w:rFonts w:eastAsia="標楷體" w:hint="eastAsia"/>
          <w:bCs/>
          <w:color w:val="000000"/>
          <w:kern w:val="2"/>
          <w:szCs w:val="24"/>
          <w:lang w:eastAsia="zh-TW"/>
        </w:rPr>
        <w:t>訂</w:t>
      </w:r>
      <w:r w:rsidRPr="00B06C1A">
        <w:rPr>
          <w:rFonts w:eastAsia="標楷體"/>
          <w:bCs/>
          <w:color w:val="000000"/>
          <w:kern w:val="2"/>
          <w:szCs w:val="24"/>
          <w:lang w:eastAsia="zh-TW"/>
        </w:rPr>
        <w:t>定</w:t>
      </w:r>
      <w:r w:rsidRPr="00B06C1A">
        <w:rPr>
          <w:rFonts w:eastAsia="標楷體"/>
          <w:bCs/>
          <w:color w:val="000000"/>
          <w:kern w:val="2"/>
          <w:szCs w:val="24"/>
          <w:lang w:eastAsia="zh-TW"/>
        </w:rPr>
        <w:t>/</w:t>
      </w:r>
      <w:r w:rsidRPr="00B06C1A">
        <w:rPr>
          <w:rFonts w:eastAsia="標楷體"/>
          <w:bCs/>
          <w:color w:val="000000"/>
          <w:kern w:val="2"/>
          <w:szCs w:val="24"/>
          <w:lang w:eastAsia="zh-TW"/>
        </w:rPr>
        <w:t>修訂教育目標流程暨歷程紀錄表</w:t>
      </w:r>
      <w:r w:rsidRPr="00B06C1A">
        <w:rPr>
          <w:rFonts w:eastAsia="標楷體"/>
          <w:color w:val="000000"/>
          <w:lang w:eastAsia="zh-TW"/>
        </w:rPr>
        <w:t>.....................................6</w:t>
      </w:r>
    </w:p>
    <w:p w14:paraId="504DBD90" w14:textId="5F6299D6" w:rsidR="00092856" w:rsidRPr="00B06C1A" w:rsidRDefault="00092856" w:rsidP="00092856">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w:t>
      </w:r>
      <w:r>
        <w:rPr>
          <w:rFonts w:eastAsia="標楷體"/>
          <w:color w:val="000000"/>
          <w:lang w:eastAsia="zh-TW"/>
        </w:rPr>
        <w:t>3</w:t>
      </w:r>
      <w:r w:rsidRPr="00B06C1A">
        <w:rPr>
          <w:rFonts w:eastAsia="標楷體"/>
          <w:color w:val="000000"/>
          <w:lang w:eastAsia="zh-TW"/>
        </w:rPr>
        <w:t xml:space="preserve">　</w:t>
      </w:r>
      <w:r w:rsidR="007D6E1C">
        <w:rPr>
          <w:rFonts w:eastAsia="標楷體"/>
          <w:color w:val="000000"/>
          <w:lang w:eastAsia="zh-TW"/>
        </w:rPr>
        <w:t>107</w:t>
      </w:r>
      <w:r w:rsidRPr="00B06C1A">
        <w:rPr>
          <w:rFonts w:eastAsia="標楷體"/>
          <w:color w:val="000000"/>
          <w:lang w:eastAsia="zh-TW"/>
        </w:rPr>
        <w:t>-</w:t>
      </w:r>
      <w:r w:rsidR="007D6E1C">
        <w:rPr>
          <w:rFonts w:eastAsia="標楷體"/>
          <w:color w:val="000000"/>
          <w:lang w:eastAsia="zh-TW"/>
        </w:rPr>
        <w:t>112</w:t>
      </w:r>
      <w:r w:rsidRPr="00B06C1A">
        <w:rPr>
          <w:rFonts w:eastAsia="標楷體"/>
          <w:color w:val="000000"/>
          <w:lang w:eastAsia="zh-TW"/>
        </w:rPr>
        <w:t>學年度</w:t>
      </w:r>
      <w:r w:rsidRPr="00B06C1A">
        <w:rPr>
          <w:rFonts w:eastAsia="標楷體"/>
          <w:bCs/>
          <w:color w:val="000000"/>
          <w:kern w:val="2"/>
          <w:szCs w:val="24"/>
          <w:lang w:eastAsia="zh-TW"/>
        </w:rPr>
        <w:t>評</w:t>
      </w:r>
      <w:r w:rsidRPr="003D295D">
        <w:rPr>
          <w:rFonts w:eastAsia="標楷體" w:hint="eastAsia"/>
          <w:bCs/>
          <w:color w:val="000000"/>
          <w:kern w:val="2"/>
          <w:szCs w:val="24"/>
          <w:lang w:eastAsia="zh-TW"/>
        </w:rPr>
        <w:t>量</w:t>
      </w:r>
      <w:r w:rsidRPr="00B06C1A">
        <w:rPr>
          <w:rFonts w:eastAsia="標楷體"/>
          <w:bCs/>
          <w:color w:val="000000"/>
          <w:kern w:val="2"/>
          <w:szCs w:val="24"/>
          <w:lang w:eastAsia="zh-TW"/>
        </w:rPr>
        <w:t>教育目標方式及結果</w:t>
      </w:r>
      <w:r w:rsidRPr="00B06C1A">
        <w:rPr>
          <w:rFonts w:eastAsia="標楷體"/>
          <w:bCs/>
          <w:color w:val="000000"/>
          <w:lang w:eastAsia="zh-TW"/>
        </w:rPr>
        <w:t>……</w:t>
      </w:r>
      <w:r w:rsidRPr="00B06C1A">
        <w:rPr>
          <w:rFonts w:eastAsia="標楷體"/>
          <w:color w:val="000000"/>
          <w:lang w:eastAsia="zh-TW"/>
        </w:rPr>
        <w:t>..................................................</w:t>
      </w:r>
      <w:r>
        <w:rPr>
          <w:rFonts w:eastAsia="標楷體"/>
          <w:color w:val="000000"/>
          <w:lang w:eastAsia="zh-TW"/>
        </w:rPr>
        <w:t>7</w:t>
      </w:r>
    </w:p>
    <w:bookmarkEnd w:id="11"/>
    <w:p w14:paraId="258D6B08" w14:textId="5E84FE1C" w:rsidR="00F645F8" w:rsidRPr="007B2977"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r w:rsidRPr="007B2977">
        <w:rPr>
          <w:rFonts w:eastAsia="標楷體"/>
          <w:b/>
          <w:noProof/>
          <w:lang w:eastAsia="zh-TW"/>
        </w:rPr>
        <w:t>認證規範</w:t>
      </w:r>
      <w:r w:rsidRPr="007B2977">
        <w:rPr>
          <w:rFonts w:eastAsia="標楷體"/>
          <w:b/>
          <w:noProof/>
          <w:lang w:eastAsia="zh-TW"/>
        </w:rPr>
        <w:t xml:space="preserve"> 2. </w:t>
      </w:r>
      <w:r w:rsidRPr="007B2977">
        <w:rPr>
          <w:rFonts w:eastAsia="標楷體"/>
          <w:b/>
          <w:noProof/>
          <w:szCs w:val="36"/>
          <w:lang w:eastAsia="zh-TW"/>
        </w:rPr>
        <w:t>學生</w:t>
      </w:r>
      <w:r w:rsidRPr="007B2977">
        <w:rPr>
          <w:rFonts w:eastAsia="標楷體"/>
          <w:b/>
          <w:noProof/>
          <w:lang w:eastAsia="zh-TW"/>
        </w:rPr>
        <w:t>.............................................</w:t>
      </w:r>
      <w:r w:rsidRPr="007B2977">
        <w:rPr>
          <w:rFonts w:eastAsia="標楷體"/>
          <w:b/>
          <w:noProof/>
          <w:szCs w:val="24"/>
          <w:lang w:eastAsia="zh-TW"/>
        </w:rPr>
        <w:t>.............................</w:t>
      </w:r>
      <w:r w:rsidR="00940AF5">
        <w:rPr>
          <w:rFonts w:eastAsia="標楷體" w:hint="eastAsia"/>
          <w:b/>
          <w:noProof/>
          <w:szCs w:val="24"/>
          <w:lang w:eastAsia="zh-TW"/>
        </w:rPr>
        <w:t>.</w:t>
      </w:r>
      <w:r w:rsidRPr="007B2977">
        <w:rPr>
          <w:rFonts w:eastAsia="標楷體"/>
          <w:b/>
          <w:noProof/>
          <w:szCs w:val="24"/>
          <w:lang w:eastAsia="zh-TW"/>
        </w:rPr>
        <w:t>.....................</w:t>
      </w:r>
      <w:r w:rsidR="00F728A4" w:rsidRPr="007B2977">
        <w:rPr>
          <w:rFonts w:eastAsia="標楷體"/>
          <w:b/>
          <w:noProof/>
          <w:szCs w:val="24"/>
          <w:lang w:eastAsia="zh-TW"/>
        </w:rPr>
        <w:t>.........</w:t>
      </w:r>
      <w:r w:rsidRPr="007B2977">
        <w:rPr>
          <w:rFonts w:eastAsia="標楷體"/>
          <w:b/>
          <w:noProof/>
          <w:szCs w:val="24"/>
          <w:lang w:eastAsia="zh-TW"/>
        </w:rPr>
        <w:t>.......</w:t>
      </w:r>
      <w:r w:rsidR="009B1F4B" w:rsidRPr="007B2977">
        <w:rPr>
          <w:rFonts w:eastAsia="標楷體"/>
          <w:b/>
          <w:noProof/>
          <w:szCs w:val="24"/>
          <w:lang w:eastAsia="zh-TW"/>
        </w:rPr>
        <w:t>..</w:t>
      </w:r>
      <w:r w:rsidR="00B55A4A" w:rsidRPr="007B2977">
        <w:rPr>
          <w:rFonts w:eastAsia="標楷體"/>
          <w:b/>
          <w:noProof/>
          <w:szCs w:val="24"/>
          <w:lang w:eastAsia="zh-TW"/>
        </w:rPr>
        <w:t>8</w:t>
      </w:r>
    </w:p>
    <w:p w14:paraId="6A2F3737" w14:textId="77777777" w:rsidR="00940AF5" w:rsidRPr="00B06C1A" w:rsidRDefault="00940AF5" w:rsidP="00940AF5">
      <w:pPr>
        <w:pStyle w:val="31"/>
        <w:widowControl w:val="0"/>
        <w:tabs>
          <w:tab w:val="left" w:pos="1215"/>
        </w:tabs>
        <w:autoSpaceDE/>
        <w:autoSpaceDN/>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1</w:t>
      </w:r>
      <w:r w:rsidRPr="00B06C1A">
        <w:rPr>
          <w:rFonts w:ascii="Times New Roman" w:hAnsi="Times New Roman"/>
          <w:color w:val="000000"/>
          <w:szCs w:val="28"/>
        </w:rPr>
        <w:tab/>
      </w:r>
      <w:r w:rsidRPr="00B512BF">
        <w:rPr>
          <w:rFonts w:ascii="Times New Roman" w:hAnsi="Times New Roman"/>
          <w:szCs w:val="24"/>
        </w:rPr>
        <w:t>須訂定並有效執行配合達成教育目標合理可行的規章</w:t>
      </w:r>
      <w:r w:rsidRPr="003D295D">
        <w:rPr>
          <w:rFonts w:ascii="Times New Roman" w:hAnsi="Times New Roman" w:hint="eastAsia"/>
          <w:szCs w:val="24"/>
        </w:rPr>
        <w:t>。</w:t>
      </w:r>
      <w:r>
        <w:rPr>
          <w:rFonts w:ascii="Times New Roman" w:hAnsi="Times New Roman"/>
          <w:szCs w:val="24"/>
        </w:rPr>
        <w:t>………………………..9</w:t>
      </w:r>
    </w:p>
    <w:p w14:paraId="30662601" w14:textId="77777777" w:rsidR="00940AF5" w:rsidRPr="00B06C1A" w:rsidRDefault="00940AF5" w:rsidP="00940AF5">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2</w:t>
      </w:r>
      <w:r w:rsidRPr="00B06C1A">
        <w:rPr>
          <w:rFonts w:ascii="Times New Roman" w:hAnsi="Times New Roman"/>
          <w:color w:val="000000"/>
          <w:szCs w:val="28"/>
        </w:rPr>
        <w:tab/>
      </w:r>
      <w:r w:rsidRPr="00B512BF">
        <w:rPr>
          <w:rFonts w:ascii="Times New Roman" w:hAnsi="Times New Roman"/>
          <w:szCs w:val="24"/>
        </w:rPr>
        <w:t>須訂定並有效執行鼓勵學生交流與學習的措施及辦法</w:t>
      </w:r>
      <w:r w:rsidRPr="003D295D">
        <w:rPr>
          <w:rFonts w:ascii="Times New Roman" w:hAnsi="Times New Roman" w:hint="eastAsia"/>
          <w:szCs w:val="24"/>
        </w:rPr>
        <w:t>。</w:t>
      </w:r>
      <w:r>
        <w:rPr>
          <w:rFonts w:ascii="Times New Roman" w:hAnsi="Times New Roman"/>
          <w:szCs w:val="24"/>
        </w:rPr>
        <w:t>………………………..9</w:t>
      </w:r>
    </w:p>
    <w:p w14:paraId="59CCB2DA" w14:textId="77777777" w:rsidR="00940AF5" w:rsidRPr="00B06C1A" w:rsidRDefault="00940AF5" w:rsidP="00940AF5">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3</w:t>
      </w:r>
      <w:r w:rsidRPr="00B06C1A">
        <w:rPr>
          <w:rFonts w:ascii="Times New Roman" w:hAnsi="Times New Roman"/>
          <w:color w:val="000000"/>
          <w:szCs w:val="28"/>
        </w:rPr>
        <w:tab/>
      </w:r>
      <w:r w:rsidRPr="00D61B34">
        <w:rPr>
          <w:rFonts w:ascii="Times New Roman" w:hAnsi="Times New Roman"/>
          <w:szCs w:val="24"/>
        </w:rPr>
        <w:t>須持續並有效執行學</w:t>
      </w:r>
      <w:r w:rsidRPr="003D295D">
        <w:rPr>
          <w:rFonts w:ascii="Times New Roman" w:hAnsi="Times New Roman"/>
          <w:szCs w:val="24"/>
        </w:rPr>
        <w:t>生輔</w:t>
      </w:r>
      <w:r w:rsidRPr="00D61B34">
        <w:rPr>
          <w:rFonts w:ascii="Times New Roman" w:hAnsi="Times New Roman"/>
          <w:szCs w:val="24"/>
        </w:rPr>
        <w:t>導機制及成效評量</w:t>
      </w:r>
      <w:r w:rsidRPr="003D295D">
        <w:rPr>
          <w:rFonts w:ascii="Times New Roman" w:hAnsi="Times New Roman" w:hint="eastAsia"/>
          <w:szCs w:val="24"/>
        </w:rPr>
        <w:t>。</w:t>
      </w:r>
      <w:r>
        <w:rPr>
          <w:rFonts w:ascii="Times New Roman" w:hAnsi="Times New Roman"/>
          <w:szCs w:val="24"/>
        </w:rPr>
        <w:t>………</w:t>
      </w:r>
      <w:r w:rsidRPr="00B06C1A">
        <w:rPr>
          <w:rFonts w:ascii="Times New Roman" w:hAnsi="Times New Roman"/>
          <w:color w:val="000000"/>
        </w:rPr>
        <w:t>........................................</w:t>
      </w:r>
      <w:r>
        <w:rPr>
          <w:rFonts w:ascii="Times New Roman" w:hAnsi="Times New Roman"/>
          <w:color w:val="000000"/>
        </w:rPr>
        <w:t>..9</w:t>
      </w:r>
    </w:p>
    <w:p w14:paraId="6158A515" w14:textId="5CC107CD" w:rsidR="00940AF5" w:rsidRPr="00B06C1A" w:rsidRDefault="00940AF5" w:rsidP="00940AF5">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1</w:t>
      </w:r>
      <w:r w:rsidRPr="00B06C1A">
        <w:rPr>
          <w:rFonts w:eastAsia="標楷體"/>
          <w:color w:val="000000"/>
          <w:lang w:eastAsia="zh-TW"/>
        </w:rPr>
        <w:t xml:space="preserve">　</w:t>
      </w:r>
      <w:r w:rsidR="007D6E1C">
        <w:rPr>
          <w:rFonts w:eastAsia="標楷體"/>
          <w:color w:val="000000"/>
          <w:lang w:eastAsia="zh-TW"/>
        </w:rPr>
        <w:t>107</w:t>
      </w:r>
      <w:r w:rsidRPr="00B06C1A">
        <w:rPr>
          <w:rFonts w:eastAsia="標楷體"/>
          <w:color w:val="000000"/>
          <w:lang w:eastAsia="zh-TW"/>
        </w:rPr>
        <w:t>-</w:t>
      </w:r>
      <w:r w:rsidR="007D6E1C">
        <w:rPr>
          <w:rFonts w:eastAsia="標楷體"/>
          <w:color w:val="000000"/>
          <w:lang w:eastAsia="zh-TW"/>
        </w:rPr>
        <w:t>112</w:t>
      </w:r>
      <w:r w:rsidRPr="00B06C1A">
        <w:rPr>
          <w:rFonts w:eastAsia="標楷體"/>
          <w:color w:val="000000"/>
          <w:lang w:eastAsia="zh-TW"/>
        </w:rPr>
        <w:t>學年度</w:t>
      </w:r>
      <w:r w:rsidRPr="00B06C1A">
        <w:rPr>
          <w:rFonts w:eastAsia="標楷體"/>
          <w:bCs/>
          <w:color w:val="000000"/>
          <w:kern w:val="2"/>
          <w:szCs w:val="24"/>
          <w:lang w:eastAsia="zh-TW"/>
        </w:rPr>
        <w:t>註冊和授予學位統計</w:t>
      </w:r>
      <w:r w:rsidRPr="00B06C1A">
        <w:rPr>
          <w:rFonts w:eastAsia="標楷體"/>
          <w:color w:val="000000"/>
          <w:lang w:eastAsia="zh-TW"/>
        </w:rPr>
        <w:t>................................................................1</w:t>
      </w:r>
      <w:r>
        <w:rPr>
          <w:rFonts w:eastAsia="標楷體"/>
          <w:color w:val="000000"/>
          <w:lang w:eastAsia="zh-TW"/>
        </w:rPr>
        <w:t>0</w:t>
      </w:r>
    </w:p>
    <w:p w14:paraId="26E7C50D" w14:textId="01D66648" w:rsidR="00940AF5" w:rsidRPr="00B06C1A" w:rsidRDefault="00940AF5" w:rsidP="00940AF5">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w:t>
      </w:r>
      <w:r>
        <w:rPr>
          <w:rFonts w:eastAsia="標楷體" w:hint="eastAsia"/>
          <w:color w:val="000000"/>
          <w:lang w:eastAsia="zh-TW"/>
        </w:rPr>
        <w:t>2</w:t>
      </w:r>
      <w:r w:rsidRPr="00B06C1A">
        <w:rPr>
          <w:rFonts w:eastAsia="標楷體"/>
          <w:color w:val="000000"/>
          <w:lang w:eastAsia="zh-TW"/>
        </w:rPr>
        <w:t xml:space="preserve">　</w:t>
      </w:r>
      <w:r w:rsidR="007D6E1C">
        <w:rPr>
          <w:rFonts w:eastAsia="標楷體"/>
          <w:color w:val="000000"/>
          <w:lang w:eastAsia="zh-TW"/>
        </w:rPr>
        <w:t>107</w:t>
      </w:r>
      <w:r w:rsidRPr="00B06C1A">
        <w:rPr>
          <w:rFonts w:eastAsia="標楷體"/>
          <w:color w:val="000000"/>
          <w:lang w:eastAsia="zh-TW"/>
        </w:rPr>
        <w:t>-</w:t>
      </w:r>
      <w:r w:rsidR="007D6E1C">
        <w:rPr>
          <w:rFonts w:eastAsia="標楷體"/>
          <w:color w:val="000000"/>
          <w:lang w:eastAsia="zh-TW"/>
        </w:rPr>
        <w:t>112</w:t>
      </w:r>
      <w:r w:rsidRPr="00B06C1A">
        <w:rPr>
          <w:rFonts w:eastAsia="標楷體"/>
          <w:color w:val="000000"/>
          <w:lang w:eastAsia="zh-TW"/>
        </w:rPr>
        <w:t>學年度</w:t>
      </w:r>
      <w:r w:rsidRPr="00B06C1A">
        <w:rPr>
          <w:rFonts w:eastAsia="標楷體"/>
          <w:bCs/>
          <w:color w:val="000000"/>
          <w:kern w:val="2"/>
          <w:szCs w:val="24"/>
          <w:lang w:eastAsia="zh-TW"/>
        </w:rPr>
        <w:t>休學生統計</w:t>
      </w:r>
      <w:r w:rsidRPr="00B06C1A">
        <w:rPr>
          <w:rFonts w:eastAsia="標楷體"/>
          <w:bCs/>
          <w:color w:val="000000"/>
          <w:kern w:val="2"/>
          <w:szCs w:val="24"/>
          <w:lang w:eastAsia="zh-TW"/>
        </w:rPr>
        <w:t>……..………………</w:t>
      </w:r>
      <w:r w:rsidRPr="00B06C1A">
        <w:rPr>
          <w:rFonts w:eastAsia="標楷體"/>
          <w:color w:val="000000"/>
          <w:lang w:eastAsia="zh-TW"/>
        </w:rPr>
        <w:t>..............................................1</w:t>
      </w:r>
      <w:r w:rsidR="00C929D1">
        <w:rPr>
          <w:rFonts w:eastAsia="標楷體" w:hint="eastAsia"/>
          <w:color w:val="000000"/>
          <w:lang w:eastAsia="zh-TW"/>
        </w:rPr>
        <w:t>1</w:t>
      </w:r>
    </w:p>
    <w:p w14:paraId="67166ACF" w14:textId="40EE7969" w:rsidR="00940AF5" w:rsidRPr="00B06C1A" w:rsidRDefault="00940AF5" w:rsidP="00940AF5">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w:t>
      </w:r>
      <w:r>
        <w:rPr>
          <w:rFonts w:eastAsia="標楷體" w:hint="eastAsia"/>
          <w:color w:val="000000"/>
          <w:lang w:eastAsia="zh-TW"/>
        </w:rPr>
        <w:t>3</w:t>
      </w:r>
      <w:r w:rsidRPr="00B06C1A">
        <w:rPr>
          <w:rFonts w:eastAsia="標楷體"/>
          <w:color w:val="000000"/>
          <w:lang w:eastAsia="zh-TW"/>
        </w:rPr>
        <w:t xml:space="preserve">　</w:t>
      </w:r>
      <w:r w:rsidR="007D6E1C">
        <w:rPr>
          <w:rFonts w:eastAsia="標楷體"/>
          <w:color w:val="000000"/>
          <w:lang w:eastAsia="zh-TW"/>
        </w:rPr>
        <w:t>107</w:t>
      </w:r>
      <w:r w:rsidRPr="00B06C1A">
        <w:rPr>
          <w:rFonts w:eastAsia="標楷體"/>
          <w:color w:val="000000"/>
          <w:lang w:eastAsia="zh-TW"/>
        </w:rPr>
        <w:t>-</w:t>
      </w:r>
      <w:r w:rsidR="007D6E1C">
        <w:rPr>
          <w:rFonts w:eastAsia="標楷體"/>
          <w:color w:val="000000"/>
          <w:lang w:eastAsia="zh-TW"/>
        </w:rPr>
        <w:t>112</w:t>
      </w:r>
      <w:r w:rsidRPr="00B06C1A">
        <w:rPr>
          <w:rFonts w:eastAsia="標楷體"/>
          <w:color w:val="000000"/>
          <w:lang w:eastAsia="zh-TW"/>
        </w:rPr>
        <w:t>學年度</w:t>
      </w:r>
      <w:r w:rsidRPr="00B06C1A">
        <w:rPr>
          <w:rFonts w:eastAsia="標楷體"/>
          <w:bCs/>
          <w:color w:val="000000"/>
          <w:kern w:val="2"/>
          <w:szCs w:val="24"/>
          <w:lang w:eastAsia="zh-TW"/>
        </w:rPr>
        <w:t>退學生統計及相關辦法及機制</w:t>
      </w:r>
      <w:r w:rsidRPr="00B06C1A">
        <w:rPr>
          <w:rFonts w:eastAsia="標楷體"/>
          <w:color w:val="000000"/>
          <w:lang w:eastAsia="zh-TW"/>
        </w:rPr>
        <w:t>................................................</w:t>
      </w:r>
      <w:r w:rsidRPr="00B06C1A">
        <w:rPr>
          <w:rFonts w:eastAsia="標楷體" w:hint="eastAsia"/>
          <w:color w:val="000000"/>
          <w:lang w:eastAsia="zh-TW"/>
        </w:rPr>
        <w:t>1</w:t>
      </w:r>
      <w:r w:rsidR="00C929D1">
        <w:rPr>
          <w:rFonts w:eastAsia="標楷體" w:hint="eastAsia"/>
          <w:color w:val="000000"/>
          <w:lang w:eastAsia="zh-TW"/>
        </w:rPr>
        <w:t>2</w:t>
      </w:r>
    </w:p>
    <w:p w14:paraId="620C63A9" w14:textId="02BAE8F1" w:rsidR="00940AF5" w:rsidRPr="00B06C1A" w:rsidRDefault="00940AF5" w:rsidP="00940AF5">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w:t>
      </w:r>
      <w:r>
        <w:rPr>
          <w:rFonts w:eastAsia="標楷體" w:hint="eastAsia"/>
          <w:color w:val="000000"/>
          <w:lang w:eastAsia="zh-TW"/>
        </w:rPr>
        <w:t>4</w:t>
      </w:r>
      <w:r w:rsidRPr="00B06C1A">
        <w:rPr>
          <w:rFonts w:eastAsia="標楷體"/>
          <w:color w:val="000000"/>
          <w:lang w:eastAsia="zh-TW"/>
        </w:rPr>
        <w:t xml:space="preserve">　</w:t>
      </w:r>
      <w:r w:rsidR="007D6E1C">
        <w:rPr>
          <w:rFonts w:eastAsia="標楷體"/>
          <w:color w:val="000000"/>
          <w:lang w:eastAsia="zh-TW"/>
        </w:rPr>
        <w:t>107</w:t>
      </w:r>
      <w:r w:rsidRPr="00B06C1A">
        <w:rPr>
          <w:rFonts w:eastAsia="標楷體"/>
          <w:color w:val="000000"/>
          <w:lang w:eastAsia="zh-TW"/>
        </w:rPr>
        <w:t>-</w:t>
      </w:r>
      <w:r w:rsidR="007D6E1C">
        <w:rPr>
          <w:rFonts w:eastAsia="標楷體"/>
          <w:color w:val="000000"/>
          <w:lang w:eastAsia="zh-TW"/>
        </w:rPr>
        <w:t>112</w:t>
      </w:r>
      <w:r w:rsidRPr="00B06C1A">
        <w:rPr>
          <w:rFonts w:eastAsia="標楷體"/>
          <w:color w:val="000000"/>
          <w:lang w:eastAsia="zh-TW"/>
        </w:rPr>
        <w:t>學年度</w:t>
      </w:r>
      <w:r w:rsidRPr="00B06C1A">
        <w:rPr>
          <w:rFonts w:eastAsia="標楷體"/>
          <w:bCs/>
          <w:color w:val="000000"/>
          <w:szCs w:val="24"/>
          <w:lang w:eastAsia="zh-TW"/>
        </w:rPr>
        <w:t>鼓勵學生交流、成長與學習</w:t>
      </w:r>
      <w:r w:rsidRPr="00B06C1A">
        <w:rPr>
          <w:rFonts w:eastAsia="標楷體"/>
          <w:bCs/>
          <w:color w:val="000000"/>
          <w:kern w:val="2"/>
          <w:szCs w:val="24"/>
          <w:lang w:eastAsia="zh-TW"/>
        </w:rPr>
        <w:t>之措施與執行成效</w:t>
      </w:r>
      <w:r w:rsidRPr="00B06C1A">
        <w:rPr>
          <w:rFonts w:eastAsia="標楷體"/>
          <w:color w:val="000000"/>
          <w:lang w:eastAsia="zh-TW"/>
        </w:rPr>
        <w:t>....................</w:t>
      </w:r>
      <w:r w:rsidRPr="00B06C1A">
        <w:rPr>
          <w:rFonts w:eastAsia="標楷體" w:hint="eastAsia"/>
          <w:color w:val="000000"/>
          <w:lang w:eastAsia="zh-TW"/>
        </w:rPr>
        <w:t>1</w:t>
      </w:r>
      <w:r w:rsidR="00C929D1">
        <w:rPr>
          <w:rFonts w:eastAsia="標楷體" w:hint="eastAsia"/>
          <w:color w:val="000000"/>
          <w:lang w:eastAsia="zh-TW"/>
        </w:rPr>
        <w:t>4</w:t>
      </w:r>
    </w:p>
    <w:p w14:paraId="18F83709" w14:textId="02BD7120" w:rsidR="00F645F8" w:rsidRPr="007B2977"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bookmarkStart w:id="13" w:name="_Hlk77599106"/>
      <w:bookmarkEnd w:id="12"/>
      <w:r w:rsidRPr="007B2977">
        <w:rPr>
          <w:rFonts w:eastAsia="標楷體"/>
          <w:b/>
          <w:noProof/>
          <w:lang w:eastAsia="zh-TW"/>
        </w:rPr>
        <w:t>認證規範</w:t>
      </w:r>
      <w:r w:rsidRPr="007B2977">
        <w:rPr>
          <w:rFonts w:eastAsia="標楷體"/>
          <w:b/>
          <w:noProof/>
          <w:lang w:eastAsia="zh-TW"/>
        </w:rPr>
        <w:t xml:space="preserve"> 3. </w:t>
      </w:r>
      <w:r w:rsidR="002B1FC6" w:rsidRPr="007B2977">
        <w:rPr>
          <w:rFonts w:eastAsia="標楷體"/>
          <w:b/>
          <w:noProof/>
          <w:lang w:eastAsia="zh-TW"/>
        </w:rPr>
        <w:t>應屆畢業生核心能力</w:t>
      </w:r>
      <w:r w:rsidRPr="007B2977">
        <w:rPr>
          <w:rFonts w:eastAsia="標楷體"/>
          <w:b/>
          <w:noProof/>
          <w:lang w:eastAsia="zh-TW"/>
        </w:rPr>
        <w:t>........................</w:t>
      </w:r>
      <w:r w:rsidR="009E0E8A">
        <w:rPr>
          <w:rFonts w:eastAsia="標楷體" w:hint="eastAsia"/>
          <w:b/>
          <w:noProof/>
          <w:lang w:eastAsia="zh-TW"/>
        </w:rPr>
        <w:t>..</w:t>
      </w:r>
      <w:r w:rsidRPr="007B2977">
        <w:rPr>
          <w:rFonts w:eastAsia="標楷體"/>
          <w:b/>
          <w:noProof/>
          <w:lang w:eastAsia="zh-TW"/>
        </w:rPr>
        <w:t>...........................................</w:t>
      </w:r>
      <w:r w:rsidR="00F728A4" w:rsidRPr="007B2977">
        <w:rPr>
          <w:rFonts w:eastAsia="標楷體"/>
          <w:b/>
          <w:noProof/>
          <w:lang w:eastAsia="zh-TW"/>
        </w:rPr>
        <w:t>.........</w:t>
      </w:r>
      <w:r w:rsidRPr="007B2977">
        <w:rPr>
          <w:rFonts w:eastAsia="標楷體"/>
          <w:b/>
          <w:noProof/>
          <w:lang w:eastAsia="zh-TW"/>
        </w:rPr>
        <w:t>......</w:t>
      </w:r>
      <w:r w:rsidR="00CD0571" w:rsidRPr="007B2977">
        <w:rPr>
          <w:rFonts w:eastAsia="標楷體"/>
          <w:b/>
          <w:noProof/>
          <w:lang w:eastAsia="zh-TW"/>
        </w:rPr>
        <w:t>1</w:t>
      </w:r>
      <w:r w:rsidR="00C929D1">
        <w:rPr>
          <w:rFonts w:eastAsia="標楷體" w:hint="eastAsia"/>
          <w:b/>
          <w:noProof/>
          <w:lang w:eastAsia="zh-TW"/>
        </w:rPr>
        <w:t>5</w:t>
      </w:r>
    </w:p>
    <w:p w14:paraId="67F07569" w14:textId="70F1ADC4" w:rsidR="009E0E8A" w:rsidRPr="00EC5090" w:rsidRDefault="009E0E8A" w:rsidP="009E0E8A">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bookmarkStart w:id="14" w:name="_Hlk111116204"/>
      <w:bookmarkStart w:id="15" w:name="_Hlk77599132"/>
      <w:bookmarkEnd w:id="13"/>
      <w:r w:rsidRPr="00EC5090">
        <w:rPr>
          <w:rFonts w:ascii="Times New Roman" w:hAnsi="Times New Roman"/>
          <w:szCs w:val="28"/>
        </w:rPr>
        <w:t>3.1</w:t>
      </w:r>
      <w:r w:rsidRPr="00EC5090">
        <w:rPr>
          <w:rFonts w:ascii="Times New Roman" w:hAnsi="Times New Roman"/>
          <w:szCs w:val="28"/>
        </w:rPr>
        <w:tab/>
      </w:r>
      <w:r w:rsidRPr="00EC5090">
        <w:rPr>
          <w:rFonts w:ascii="Times New Roman" w:hAnsi="Times New Roman"/>
          <w:szCs w:val="28"/>
        </w:rPr>
        <w:t>畢業生核心能力能涵蓋</w:t>
      </w:r>
      <w:r w:rsidRPr="00EC5090">
        <w:rPr>
          <w:rFonts w:ascii="Times New Roman" w:hAnsi="Times New Roman"/>
          <w:szCs w:val="28"/>
        </w:rPr>
        <w:t>IEET</w:t>
      </w:r>
      <w:r w:rsidRPr="00EC5090">
        <w:rPr>
          <w:rFonts w:ascii="Times New Roman" w:hAnsi="Times New Roman"/>
          <w:szCs w:val="28"/>
        </w:rPr>
        <w:t>規範</w:t>
      </w:r>
      <w:r w:rsidRPr="00EC5090">
        <w:rPr>
          <w:rFonts w:ascii="Times New Roman" w:hAnsi="Times New Roman"/>
          <w:szCs w:val="28"/>
        </w:rPr>
        <w:t>3</w:t>
      </w:r>
      <w:r w:rsidRPr="00EC5090">
        <w:rPr>
          <w:rFonts w:ascii="Times New Roman" w:hAnsi="Times New Roman"/>
          <w:szCs w:val="28"/>
        </w:rPr>
        <w:t>核心能力</w:t>
      </w:r>
      <w:r w:rsidRPr="00EC5090">
        <w:rPr>
          <w:rFonts w:ascii="Times New Roman" w:hAnsi="Times New Roman" w:hint="eastAsia"/>
          <w:szCs w:val="28"/>
        </w:rPr>
        <w:t>。</w:t>
      </w:r>
      <w:r w:rsidRPr="00EC5090">
        <w:rPr>
          <w:rFonts w:ascii="Times New Roman" w:hAnsi="Times New Roman"/>
          <w:szCs w:val="28"/>
        </w:rPr>
        <w:t>………………………………..</w:t>
      </w:r>
      <w:r w:rsidRPr="00EC5090">
        <w:rPr>
          <w:rFonts w:ascii="Times New Roman" w:hAnsi="Times New Roman" w:hint="eastAsia"/>
          <w:szCs w:val="28"/>
        </w:rPr>
        <w:t>1</w:t>
      </w:r>
      <w:r w:rsidR="00C929D1">
        <w:rPr>
          <w:rFonts w:ascii="Times New Roman" w:hAnsi="Times New Roman" w:hint="eastAsia"/>
          <w:szCs w:val="28"/>
        </w:rPr>
        <w:t>6</w:t>
      </w:r>
    </w:p>
    <w:p w14:paraId="0ED53EB3" w14:textId="703A495B" w:rsidR="009E0E8A" w:rsidRPr="00EC5090" w:rsidRDefault="009E0E8A" w:rsidP="009E0E8A">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2</w:t>
      </w:r>
      <w:r w:rsidRPr="00EC5090">
        <w:rPr>
          <w:rFonts w:ascii="Times New Roman" w:hAnsi="Times New Roman"/>
          <w:szCs w:val="28"/>
        </w:rPr>
        <w:tab/>
      </w:r>
      <w:r w:rsidRPr="00EC5090">
        <w:rPr>
          <w:rFonts w:ascii="Times New Roman" w:hAnsi="Times New Roman"/>
          <w:szCs w:val="28"/>
        </w:rPr>
        <w:t>畢業生核心能力與教育目標的關聯性</w:t>
      </w:r>
      <w:r w:rsidRPr="00EC5090">
        <w:rPr>
          <w:rFonts w:ascii="Times New Roman" w:hAnsi="Times New Roman" w:hint="eastAsia"/>
          <w:szCs w:val="28"/>
        </w:rPr>
        <w:t>。</w:t>
      </w:r>
      <w:r w:rsidRPr="00EC5090">
        <w:rPr>
          <w:rFonts w:ascii="Times New Roman" w:hAnsi="Times New Roman"/>
          <w:szCs w:val="28"/>
        </w:rPr>
        <w:t>…………………………………………</w:t>
      </w:r>
      <w:r w:rsidRPr="00EC5090">
        <w:rPr>
          <w:rFonts w:ascii="Times New Roman" w:hAnsi="Times New Roman" w:hint="eastAsia"/>
          <w:szCs w:val="28"/>
        </w:rPr>
        <w:t>1</w:t>
      </w:r>
      <w:r w:rsidR="00C929D1">
        <w:rPr>
          <w:rFonts w:ascii="Times New Roman" w:hAnsi="Times New Roman" w:hint="eastAsia"/>
          <w:szCs w:val="28"/>
        </w:rPr>
        <w:t>6</w:t>
      </w:r>
    </w:p>
    <w:p w14:paraId="25D30EAE" w14:textId="00CA4732" w:rsidR="009E0E8A" w:rsidRPr="00EC5090" w:rsidRDefault="009E0E8A" w:rsidP="009E0E8A">
      <w:pPr>
        <w:pStyle w:val="31"/>
        <w:tabs>
          <w:tab w:val="left" w:pos="1215"/>
        </w:tabs>
        <w:autoSpaceDE/>
        <w:autoSpaceDN/>
        <w:adjustRightInd/>
        <w:spacing w:after="0" w:line="240" w:lineRule="atLeast"/>
        <w:ind w:rightChars="100" w:right="240" w:firstLineChars="0"/>
        <w:jc w:val="distribute"/>
        <w:rPr>
          <w:rFonts w:ascii="Times New Roman" w:hAnsi="Times New Roman"/>
          <w:szCs w:val="28"/>
        </w:rPr>
      </w:pPr>
      <w:r w:rsidRPr="00EC5090">
        <w:rPr>
          <w:rFonts w:ascii="Times New Roman" w:hAnsi="Times New Roman"/>
          <w:szCs w:val="28"/>
        </w:rPr>
        <w:t>3.3</w:t>
      </w:r>
      <w:r w:rsidRPr="00EC5090">
        <w:rPr>
          <w:rFonts w:ascii="Times New Roman" w:hAnsi="Times New Roman"/>
          <w:szCs w:val="28"/>
        </w:rPr>
        <w:tab/>
      </w:r>
      <w:r w:rsidRPr="00EC5090">
        <w:rPr>
          <w:rFonts w:ascii="Times New Roman" w:hAnsi="Times New Roman"/>
          <w:szCs w:val="28"/>
        </w:rPr>
        <w:t>透過</w:t>
      </w:r>
      <w:r w:rsidRPr="00EC5090">
        <w:rPr>
          <w:rFonts w:ascii="Times New Roman" w:hAnsi="Times New Roman"/>
          <w:szCs w:val="28"/>
        </w:rPr>
        <w:t>Capstone</w:t>
      </w:r>
      <w:r w:rsidRPr="00EC5090">
        <w:rPr>
          <w:rFonts w:ascii="Times New Roman" w:hAnsi="Times New Roman"/>
          <w:szCs w:val="28"/>
        </w:rPr>
        <w:t>課程及畢業生問卷調查評量畢業生核心能力之結果</w:t>
      </w:r>
      <w:r w:rsidRPr="00EC5090">
        <w:rPr>
          <w:rFonts w:ascii="Times New Roman" w:hAnsi="Times New Roman" w:hint="eastAsia"/>
          <w:szCs w:val="28"/>
        </w:rPr>
        <w:t>。</w:t>
      </w:r>
      <w:r w:rsidRPr="00EC5090">
        <w:rPr>
          <w:rFonts w:ascii="Times New Roman" w:hAnsi="Times New Roman"/>
          <w:szCs w:val="28"/>
        </w:rPr>
        <w:t>………....</w:t>
      </w:r>
      <w:r w:rsidRPr="00EC5090">
        <w:rPr>
          <w:rFonts w:ascii="Times New Roman" w:hAnsi="Times New Roman" w:hint="eastAsia"/>
          <w:szCs w:val="28"/>
        </w:rPr>
        <w:t>1</w:t>
      </w:r>
      <w:r w:rsidR="00C929D1">
        <w:rPr>
          <w:rFonts w:ascii="Times New Roman" w:hAnsi="Times New Roman" w:hint="eastAsia"/>
          <w:szCs w:val="28"/>
        </w:rPr>
        <w:t>6</w:t>
      </w:r>
    </w:p>
    <w:p w14:paraId="2CE6DEC9" w14:textId="2E48F0A7" w:rsidR="009E0E8A" w:rsidRPr="00AA60BC" w:rsidRDefault="009E0E8A" w:rsidP="009E0E8A">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bookmarkStart w:id="16" w:name="_Hlk77599120"/>
      <w:bookmarkEnd w:id="14"/>
      <w:r w:rsidRPr="00AA60BC">
        <w:rPr>
          <w:rFonts w:ascii="Times New Roman" w:hAnsi="Times New Roman"/>
          <w:color w:val="000000"/>
        </w:rPr>
        <w:t>表</w:t>
      </w:r>
      <w:r w:rsidRPr="00AA60BC">
        <w:rPr>
          <w:rFonts w:ascii="Times New Roman" w:hAnsi="Times New Roman"/>
          <w:bCs/>
          <w:color w:val="000000"/>
          <w:szCs w:val="24"/>
        </w:rPr>
        <w:t>3-1</w:t>
      </w:r>
      <w:r w:rsidRPr="00AA60BC">
        <w:rPr>
          <w:rFonts w:ascii="Times New Roman" w:hAnsi="Times New Roman"/>
          <w:bCs/>
          <w:color w:val="000000"/>
          <w:szCs w:val="24"/>
        </w:rPr>
        <w:t xml:space="preserve">　</w:t>
      </w:r>
      <w:r w:rsidR="007D6E1C">
        <w:rPr>
          <w:rFonts w:ascii="Times New Roman" w:hAnsi="Times New Roman"/>
          <w:color w:val="000000"/>
        </w:rPr>
        <w:t>107</w:t>
      </w:r>
      <w:r w:rsidRPr="00AA60BC">
        <w:rPr>
          <w:rFonts w:ascii="Times New Roman" w:hAnsi="Times New Roman"/>
          <w:color w:val="000000"/>
        </w:rPr>
        <w:t>-</w:t>
      </w:r>
      <w:r w:rsidR="007D6E1C">
        <w:rPr>
          <w:rFonts w:ascii="Times New Roman" w:hAnsi="Times New Roman"/>
          <w:color w:val="000000"/>
        </w:rPr>
        <w:t>113</w:t>
      </w:r>
      <w:r w:rsidRPr="00AA60BC">
        <w:rPr>
          <w:rFonts w:ascii="Times New Roman" w:hAnsi="Times New Roman"/>
          <w:color w:val="000000"/>
        </w:rPr>
        <w:t>學年度</w:t>
      </w:r>
      <w:r w:rsidRPr="00AA60BC">
        <w:rPr>
          <w:rFonts w:ascii="Times New Roman" w:hAnsi="Times New Roman"/>
          <w:bCs/>
          <w:color w:val="000000"/>
          <w:kern w:val="2"/>
          <w:szCs w:val="24"/>
        </w:rPr>
        <w:t>畢業生核心能力與</w:t>
      </w:r>
      <w:r w:rsidRPr="00AA60BC">
        <w:rPr>
          <w:rFonts w:ascii="Times New Roman" w:hAnsi="Times New Roman"/>
          <w:bCs/>
          <w:color w:val="000000"/>
          <w:kern w:val="2"/>
          <w:szCs w:val="24"/>
        </w:rPr>
        <w:t>IEET</w:t>
      </w:r>
      <w:r w:rsidRPr="00AA60BC">
        <w:rPr>
          <w:rFonts w:ascii="Times New Roman" w:hAnsi="Times New Roman"/>
          <w:bCs/>
          <w:color w:val="000000"/>
          <w:kern w:val="2"/>
          <w:szCs w:val="24"/>
        </w:rPr>
        <w:t>規範</w:t>
      </w:r>
      <w:r w:rsidRPr="00AA60BC">
        <w:rPr>
          <w:rFonts w:ascii="Times New Roman" w:hAnsi="Times New Roman"/>
          <w:bCs/>
          <w:color w:val="000000"/>
          <w:kern w:val="2"/>
          <w:szCs w:val="24"/>
        </w:rPr>
        <w:t>3</w:t>
      </w:r>
      <w:r w:rsidRPr="00AA60BC">
        <w:rPr>
          <w:rFonts w:ascii="Times New Roman" w:hAnsi="Times New Roman"/>
          <w:bCs/>
          <w:color w:val="000000"/>
          <w:kern w:val="2"/>
          <w:szCs w:val="24"/>
        </w:rPr>
        <w:t>核心能力關聯表</w:t>
      </w:r>
      <w:r w:rsidRPr="00AA60BC">
        <w:rPr>
          <w:rFonts w:ascii="Times New Roman" w:hAnsi="Times New Roman"/>
          <w:bCs/>
          <w:color w:val="000000"/>
          <w:kern w:val="2"/>
          <w:szCs w:val="24"/>
        </w:rPr>
        <w:t>.</w:t>
      </w:r>
      <w:r w:rsidRPr="00AA60BC">
        <w:rPr>
          <w:rFonts w:ascii="Times New Roman" w:hAnsi="Times New Roman"/>
          <w:color w:val="000000"/>
          <w:szCs w:val="28"/>
        </w:rPr>
        <w:t>………...</w:t>
      </w:r>
      <w:r w:rsidRPr="00AA60BC">
        <w:rPr>
          <w:rFonts w:ascii="Times New Roman" w:hAnsi="Times New Roman"/>
          <w:bCs/>
          <w:color w:val="000000"/>
          <w:kern w:val="2"/>
          <w:szCs w:val="24"/>
        </w:rPr>
        <w:t>.</w:t>
      </w:r>
      <w:r w:rsidRPr="00AA60BC">
        <w:rPr>
          <w:rFonts w:ascii="Times New Roman" w:hAnsi="Times New Roman"/>
          <w:color w:val="000000"/>
        </w:rPr>
        <w:t>1</w:t>
      </w:r>
      <w:r w:rsidR="00C929D1">
        <w:rPr>
          <w:rFonts w:ascii="Times New Roman" w:hAnsi="Times New Roman" w:hint="eastAsia"/>
          <w:color w:val="000000"/>
        </w:rPr>
        <w:t>7</w:t>
      </w:r>
    </w:p>
    <w:p w14:paraId="2FFD99FD" w14:textId="579CDCA3" w:rsidR="009E0E8A" w:rsidRPr="00AA60BC" w:rsidRDefault="009E0E8A" w:rsidP="009E0E8A">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color w:val="000000"/>
        </w:rPr>
        <w:t>3-2</w:t>
      </w:r>
      <w:r w:rsidRPr="00AA60BC">
        <w:rPr>
          <w:rFonts w:ascii="Times New Roman" w:hAnsi="Times New Roman"/>
          <w:color w:val="000000"/>
        </w:rPr>
        <w:t xml:space="preserve">　</w:t>
      </w:r>
      <w:r w:rsidR="007D6E1C">
        <w:rPr>
          <w:rFonts w:ascii="Times New Roman" w:hAnsi="Times New Roman"/>
          <w:color w:val="000000"/>
        </w:rPr>
        <w:t>107</w:t>
      </w:r>
      <w:r w:rsidRPr="00AA60BC">
        <w:rPr>
          <w:rFonts w:ascii="Times New Roman" w:hAnsi="Times New Roman"/>
          <w:color w:val="000000"/>
        </w:rPr>
        <w:t>-</w:t>
      </w:r>
      <w:r w:rsidR="007D6E1C">
        <w:rPr>
          <w:rFonts w:ascii="Times New Roman" w:hAnsi="Times New Roman"/>
          <w:color w:val="000000"/>
        </w:rPr>
        <w:t>113</w:t>
      </w:r>
      <w:r w:rsidRPr="00AA60BC">
        <w:rPr>
          <w:rFonts w:ascii="Times New Roman" w:hAnsi="Times New Roman"/>
          <w:color w:val="000000"/>
        </w:rPr>
        <w:t>學年度</w:t>
      </w:r>
      <w:r w:rsidRPr="00AA60BC">
        <w:rPr>
          <w:rFonts w:ascii="Times New Roman" w:hAnsi="Times New Roman"/>
          <w:bCs/>
          <w:color w:val="000000"/>
          <w:kern w:val="2"/>
          <w:szCs w:val="24"/>
        </w:rPr>
        <w:t>學程畢業生核心能力與教育目標關聯表</w:t>
      </w:r>
      <w:r w:rsidRPr="00AA60BC">
        <w:rPr>
          <w:rFonts w:ascii="Times New Roman" w:hAnsi="Times New Roman"/>
          <w:color w:val="000000"/>
        </w:rPr>
        <w:t>…............................1</w:t>
      </w:r>
      <w:r w:rsidR="00C929D1">
        <w:rPr>
          <w:rFonts w:ascii="Times New Roman" w:hAnsi="Times New Roman" w:hint="eastAsia"/>
          <w:color w:val="000000"/>
        </w:rPr>
        <w:t>8</w:t>
      </w:r>
    </w:p>
    <w:bookmarkEnd w:id="16"/>
    <w:p w14:paraId="521C286A" w14:textId="1D925A7E" w:rsidR="009E0E8A" w:rsidRPr="00AA60BC" w:rsidRDefault="009E0E8A" w:rsidP="009E0E8A">
      <w:pPr>
        <w:spacing w:after="0" w:line="240" w:lineRule="atLeast"/>
        <w:ind w:left="1440" w:rightChars="100" w:right="240" w:hanging="720"/>
        <w:jc w:val="left"/>
        <w:rPr>
          <w:rFonts w:eastAsia="標楷體"/>
          <w:bCs/>
          <w:color w:val="000000"/>
          <w:kern w:val="2"/>
          <w:szCs w:val="24"/>
          <w:lang w:eastAsia="zh-TW"/>
        </w:rPr>
      </w:pPr>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007D6E1C">
        <w:rPr>
          <w:rFonts w:eastAsia="標楷體"/>
          <w:color w:val="000000"/>
          <w:lang w:eastAsia="zh-TW"/>
        </w:rPr>
        <w:t>107</w:t>
      </w:r>
      <w:r w:rsidRPr="00AA60BC">
        <w:rPr>
          <w:rFonts w:eastAsia="標楷體"/>
          <w:color w:val="000000"/>
          <w:lang w:eastAsia="zh-TW"/>
        </w:rPr>
        <w:t>-</w:t>
      </w:r>
      <w:r w:rsidR="007D6E1C">
        <w:rPr>
          <w:rFonts w:eastAsia="標楷體"/>
          <w:color w:val="000000"/>
          <w:lang w:eastAsia="zh-TW"/>
        </w:rPr>
        <w:t>112</w:t>
      </w:r>
      <w:r w:rsidRPr="00AA60BC">
        <w:rPr>
          <w:rFonts w:eastAsia="標楷體"/>
          <w:color w:val="000000"/>
          <w:lang w:eastAsia="zh-TW"/>
        </w:rPr>
        <w:t>學年度</w:t>
      </w:r>
      <w:r w:rsidRPr="00AA60BC">
        <w:rPr>
          <w:rFonts w:eastAsia="標楷體"/>
          <w:bCs/>
          <w:color w:val="000000"/>
          <w:kern w:val="2"/>
          <w:szCs w:val="24"/>
          <w:lang w:eastAsia="zh-TW"/>
        </w:rPr>
        <w:t>整合性專題</w:t>
      </w:r>
      <w:r>
        <w:rPr>
          <w:rFonts w:eastAsia="標楷體" w:hint="eastAsia"/>
          <w:bCs/>
          <w:color w:val="000000"/>
          <w:kern w:val="2"/>
          <w:szCs w:val="24"/>
          <w:lang w:eastAsia="zh-TW"/>
        </w:rPr>
        <w:t>或</w:t>
      </w:r>
      <w:r w:rsidRPr="00AA60BC">
        <w:rPr>
          <w:rFonts w:eastAsia="標楷體"/>
          <w:bCs/>
          <w:color w:val="000000"/>
          <w:kern w:val="2"/>
          <w:szCs w:val="24"/>
          <w:lang w:eastAsia="zh-TW"/>
        </w:rPr>
        <w:t>實作課程</w:t>
      </w:r>
      <w:r w:rsidRPr="00AA60BC">
        <w:rPr>
          <w:rFonts w:eastAsia="標楷體"/>
          <w:bCs/>
          <w:color w:val="000000"/>
          <w:kern w:val="2"/>
          <w:szCs w:val="24"/>
          <w:lang w:eastAsia="zh-TW"/>
        </w:rPr>
        <w:t>(Capstone)</w:t>
      </w:r>
      <w:r w:rsidRPr="00AA60BC">
        <w:rPr>
          <w:rFonts w:eastAsia="標楷體"/>
          <w:bCs/>
          <w:color w:val="000000"/>
          <w:kern w:val="2"/>
          <w:szCs w:val="24"/>
          <w:lang w:eastAsia="zh-TW"/>
        </w:rPr>
        <w:t>評量畢業生核心能力</w:t>
      </w:r>
    </w:p>
    <w:p w14:paraId="1D4759DB" w14:textId="314B6382" w:rsidR="009E0E8A" w:rsidRPr="00AA60BC" w:rsidRDefault="009E0E8A" w:rsidP="009E0E8A">
      <w:pPr>
        <w:spacing w:after="0" w:line="240" w:lineRule="atLeast"/>
        <w:ind w:left="1440" w:rightChars="100" w:right="240" w:firstLine="159"/>
        <w:jc w:val="left"/>
        <w:rPr>
          <w:rFonts w:eastAsia="標楷體"/>
          <w:color w:val="000000"/>
          <w:lang w:eastAsia="zh-TW"/>
        </w:rPr>
      </w:pPr>
      <w:r w:rsidRPr="00AA60BC">
        <w:rPr>
          <w:rFonts w:eastAsia="標楷體"/>
          <w:bCs/>
          <w:color w:val="000000"/>
          <w:kern w:val="2"/>
          <w:szCs w:val="24"/>
          <w:lang w:eastAsia="zh-TW"/>
        </w:rPr>
        <w:t>之達成度</w:t>
      </w:r>
      <w:r w:rsidRPr="00AA60BC">
        <w:rPr>
          <w:color w:val="000000"/>
          <w:lang w:eastAsia="zh-TW"/>
        </w:rPr>
        <w:t>...............................................................................</w:t>
      </w:r>
      <w:r w:rsidRPr="00AA60BC">
        <w:rPr>
          <w:rFonts w:eastAsia="標楷體"/>
          <w:bCs/>
          <w:color w:val="000000"/>
          <w:kern w:val="2"/>
          <w:szCs w:val="24"/>
          <w:lang w:eastAsia="zh-TW"/>
        </w:rPr>
        <w:t>………………….</w:t>
      </w:r>
      <w:r w:rsidRPr="00AA60BC">
        <w:rPr>
          <w:rFonts w:eastAsia="標楷體"/>
          <w:color w:val="000000"/>
          <w:lang w:eastAsia="zh-TW"/>
        </w:rPr>
        <w:t>..</w:t>
      </w:r>
      <w:r w:rsidR="00C929D1">
        <w:rPr>
          <w:rFonts w:eastAsia="標楷體" w:hint="eastAsia"/>
          <w:color w:val="000000"/>
          <w:lang w:eastAsia="zh-TW"/>
        </w:rPr>
        <w:t>19</w:t>
      </w:r>
    </w:p>
    <w:p w14:paraId="62092E72" w14:textId="140A65C1" w:rsidR="009E0E8A" w:rsidRPr="00AA60BC" w:rsidRDefault="009E0E8A" w:rsidP="009E0E8A">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bCs/>
          <w:color w:val="000000"/>
          <w:szCs w:val="24"/>
          <w:lang w:eastAsia="zh-TW"/>
        </w:rPr>
        <w:t>3-4</w:t>
      </w:r>
      <w:r w:rsidRPr="00AA60BC">
        <w:rPr>
          <w:rFonts w:eastAsia="標楷體"/>
          <w:bCs/>
          <w:color w:val="000000"/>
          <w:szCs w:val="24"/>
          <w:lang w:eastAsia="zh-TW"/>
        </w:rPr>
        <w:t xml:space="preserve">　</w:t>
      </w:r>
      <w:r w:rsidR="007D6E1C">
        <w:rPr>
          <w:rFonts w:eastAsia="標楷體"/>
          <w:bCs/>
          <w:color w:val="000000"/>
          <w:szCs w:val="24"/>
          <w:lang w:eastAsia="zh-TW"/>
        </w:rPr>
        <w:t>107</w:t>
      </w:r>
      <w:r w:rsidRPr="00AA60BC">
        <w:rPr>
          <w:rFonts w:eastAsia="標楷體"/>
          <w:bCs/>
          <w:color w:val="000000"/>
          <w:szCs w:val="24"/>
          <w:lang w:eastAsia="zh-TW"/>
        </w:rPr>
        <w:t>-</w:t>
      </w:r>
      <w:r w:rsidR="007D6E1C">
        <w:rPr>
          <w:rFonts w:eastAsia="標楷體"/>
          <w:bCs/>
          <w:color w:val="000000"/>
          <w:szCs w:val="24"/>
          <w:lang w:eastAsia="zh-TW"/>
        </w:rPr>
        <w:t>112</w:t>
      </w:r>
      <w:r w:rsidRPr="00AA60BC">
        <w:rPr>
          <w:rFonts w:eastAsia="標楷體"/>
          <w:bCs/>
          <w:color w:val="000000"/>
          <w:szCs w:val="24"/>
          <w:lang w:eastAsia="zh-TW"/>
        </w:rPr>
        <w:t>學年度</w:t>
      </w:r>
      <w:r w:rsidRPr="00AA60BC">
        <w:rPr>
          <w:rFonts w:eastAsia="標楷體"/>
          <w:color w:val="000000"/>
          <w:lang w:eastAsia="zh-TW"/>
        </w:rPr>
        <w:t>畢業生問卷調查畢業生核心能力之達成度</w:t>
      </w:r>
      <w:r w:rsidRPr="00AA60BC">
        <w:rPr>
          <w:rFonts w:eastAsia="標楷體"/>
          <w:color w:val="000000"/>
          <w:lang w:eastAsia="zh-TW"/>
        </w:rPr>
        <w:t>………………....2</w:t>
      </w:r>
      <w:r w:rsidR="00C929D1">
        <w:rPr>
          <w:rFonts w:eastAsia="標楷體" w:hint="eastAsia"/>
          <w:color w:val="000000"/>
          <w:lang w:eastAsia="zh-TW"/>
        </w:rPr>
        <w:t>2</w:t>
      </w:r>
    </w:p>
    <w:p w14:paraId="28EA9BEA" w14:textId="649D9036" w:rsidR="00F645F8" w:rsidRPr="007B2977" w:rsidRDefault="00F645F8" w:rsidP="004A62B4">
      <w:pPr>
        <w:spacing w:beforeLines="50" w:before="120" w:after="0" w:line="240" w:lineRule="atLeast"/>
        <w:ind w:leftChars="299" w:left="1415" w:rightChars="100" w:right="240" w:hangingChars="290" w:hanging="697"/>
        <w:jc w:val="distribute"/>
        <w:rPr>
          <w:rFonts w:eastAsia="標楷體"/>
          <w:b/>
          <w:lang w:eastAsia="zh-TW"/>
        </w:rPr>
      </w:pPr>
      <w:bookmarkStart w:id="17" w:name="_Hlk77599160"/>
      <w:bookmarkEnd w:id="15"/>
      <w:r w:rsidRPr="007B2977">
        <w:rPr>
          <w:rFonts w:eastAsia="標楷體"/>
          <w:b/>
          <w:noProof/>
          <w:lang w:eastAsia="zh-TW"/>
        </w:rPr>
        <w:t>認證規範</w:t>
      </w:r>
      <w:r w:rsidRPr="007B2977">
        <w:rPr>
          <w:rFonts w:eastAsia="標楷體"/>
          <w:b/>
          <w:noProof/>
          <w:lang w:eastAsia="zh-TW"/>
        </w:rPr>
        <w:t xml:space="preserve"> </w:t>
      </w:r>
      <w:r w:rsidRPr="007B2977">
        <w:rPr>
          <w:rFonts w:eastAsia="標楷體"/>
          <w:b/>
          <w:lang w:eastAsia="zh-TW"/>
        </w:rPr>
        <w:t xml:space="preserve">4. </w:t>
      </w:r>
      <w:r w:rsidRPr="007B2977">
        <w:rPr>
          <w:rFonts w:eastAsia="標楷體"/>
          <w:b/>
          <w:szCs w:val="36"/>
          <w:lang w:eastAsia="zh-TW"/>
        </w:rPr>
        <w:t>課程</w:t>
      </w:r>
      <w:r w:rsidR="002B1FC6" w:rsidRPr="007B2977">
        <w:rPr>
          <w:rFonts w:eastAsia="標楷體"/>
          <w:b/>
          <w:szCs w:val="36"/>
          <w:lang w:eastAsia="zh-TW"/>
        </w:rPr>
        <w:t>及教學</w:t>
      </w:r>
      <w:r w:rsidRPr="007B2977">
        <w:rPr>
          <w:rFonts w:eastAsia="標楷體"/>
          <w:b/>
          <w:lang w:eastAsia="zh-TW"/>
        </w:rPr>
        <w:t>.................................</w:t>
      </w:r>
      <w:r w:rsidR="009E0E8A">
        <w:rPr>
          <w:rFonts w:eastAsia="標楷體" w:hint="eastAsia"/>
          <w:b/>
          <w:lang w:eastAsia="zh-TW"/>
        </w:rPr>
        <w:t>.....</w:t>
      </w:r>
      <w:r w:rsidRPr="007B2977">
        <w:rPr>
          <w:rFonts w:eastAsia="標楷體"/>
          <w:b/>
          <w:lang w:eastAsia="zh-TW"/>
        </w:rPr>
        <w:t>.........................</w:t>
      </w:r>
      <w:r w:rsidR="00051F9B" w:rsidRPr="007B2977">
        <w:rPr>
          <w:rFonts w:eastAsia="標楷體"/>
          <w:b/>
          <w:lang w:eastAsia="zh-TW"/>
        </w:rPr>
        <w:t>................</w:t>
      </w:r>
      <w:r w:rsidR="00F728A4" w:rsidRPr="007B2977">
        <w:rPr>
          <w:rFonts w:eastAsia="標楷體"/>
          <w:b/>
          <w:lang w:eastAsia="zh-TW"/>
        </w:rPr>
        <w:t>......</w:t>
      </w:r>
      <w:r w:rsidR="00051F9B" w:rsidRPr="007B2977">
        <w:rPr>
          <w:rFonts w:eastAsia="標楷體"/>
          <w:b/>
          <w:lang w:eastAsia="zh-TW"/>
        </w:rPr>
        <w:t>...............</w:t>
      </w:r>
      <w:r w:rsidR="00CD0571" w:rsidRPr="007B2977">
        <w:rPr>
          <w:rFonts w:eastAsia="標楷體"/>
          <w:b/>
          <w:lang w:eastAsia="zh-TW"/>
        </w:rPr>
        <w:t>2</w:t>
      </w:r>
      <w:r w:rsidR="00595481" w:rsidRPr="007B2977">
        <w:rPr>
          <w:rFonts w:eastAsia="標楷體"/>
          <w:b/>
          <w:lang w:eastAsia="zh-TW"/>
        </w:rPr>
        <w:t>3</w:t>
      </w:r>
    </w:p>
    <w:p w14:paraId="5C52DFDF" w14:textId="77777777" w:rsidR="009E0E8A" w:rsidRPr="003D295D" w:rsidRDefault="009E0E8A" w:rsidP="009E0E8A">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bookmarkStart w:id="18" w:name="_Hlk111104067"/>
      <w:bookmarkStart w:id="19" w:name="_Hlk108613843"/>
      <w:bookmarkEnd w:id="17"/>
      <w:r w:rsidRPr="00AA60BC">
        <w:rPr>
          <w:rFonts w:ascii="Times New Roman" w:hAnsi="Times New Roman"/>
          <w:color w:val="000000"/>
          <w:szCs w:val="28"/>
        </w:rPr>
        <w:t>4.1</w:t>
      </w:r>
      <w:r w:rsidRPr="00AA60BC">
        <w:rPr>
          <w:rFonts w:ascii="Times New Roman" w:hAnsi="Times New Roman"/>
          <w:color w:val="000000"/>
          <w:szCs w:val="28"/>
        </w:rPr>
        <w:tab/>
      </w:r>
      <w:r w:rsidRPr="00AA60BC">
        <w:rPr>
          <w:rFonts w:ascii="Times New Roman" w:hAnsi="Times New Roman"/>
          <w:szCs w:val="24"/>
        </w:rPr>
        <w:t>課程設計及內容須與教育目標一致，且能透過畢業生成績單分析，佐</w:t>
      </w:r>
      <w:r w:rsidRPr="003D295D">
        <w:rPr>
          <w:rFonts w:ascii="Times New Roman" w:hAnsi="Times New Roman"/>
          <w:bCs/>
          <w:color w:val="000000"/>
          <w:kern w:val="2"/>
          <w:szCs w:val="24"/>
        </w:rPr>
        <w:t>證畢</w:t>
      </w:r>
    </w:p>
    <w:p w14:paraId="72634C45" w14:textId="77777777" w:rsidR="009E0E8A" w:rsidRPr="003D295D" w:rsidRDefault="009E0E8A" w:rsidP="009E0E8A">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業生修習的課程應至少包含數學及基礎科學、工程專業</w:t>
      </w:r>
      <w:r w:rsidRPr="00EC5090">
        <w:rPr>
          <w:rFonts w:ascii="Times New Roman" w:hAnsi="Times New Roman"/>
          <w:szCs w:val="24"/>
        </w:rPr>
        <w:t>與實務</w:t>
      </w:r>
      <w:r w:rsidRPr="003D295D">
        <w:rPr>
          <w:rFonts w:ascii="Times New Roman" w:hAnsi="Times New Roman"/>
          <w:szCs w:val="24"/>
        </w:rPr>
        <w:t>課程及通識</w:t>
      </w:r>
    </w:p>
    <w:p w14:paraId="6671E03C" w14:textId="2AD2F24D" w:rsidR="009E0E8A" w:rsidRPr="00AA60BC" w:rsidRDefault="009E0E8A" w:rsidP="009E0E8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D295D">
        <w:rPr>
          <w:rFonts w:ascii="Times New Roman" w:hAnsi="Times New Roman"/>
          <w:bCs/>
          <w:color w:val="000000"/>
          <w:kern w:val="2"/>
          <w:szCs w:val="24"/>
        </w:rPr>
        <w:tab/>
      </w:r>
      <w:r w:rsidRPr="003D295D">
        <w:rPr>
          <w:rFonts w:ascii="Times New Roman" w:hAnsi="Times New Roman"/>
          <w:szCs w:val="24"/>
        </w:rPr>
        <w:t>課程</w:t>
      </w:r>
      <w:r w:rsidRPr="007B2977">
        <w:rPr>
          <w:rFonts w:ascii="Times New Roman" w:hAnsi="Times New Roman"/>
          <w:szCs w:val="24"/>
        </w:rPr>
        <w:t>（或共同科目）</w:t>
      </w:r>
      <w:r w:rsidRPr="003D295D">
        <w:rPr>
          <w:rFonts w:ascii="Times New Roman" w:hAnsi="Times New Roman"/>
          <w:szCs w:val="24"/>
        </w:rPr>
        <w:t>等</w:t>
      </w:r>
      <w:r w:rsidRPr="003D295D">
        <w:rPr>
          <w:rFonts w:ascii="Times New Roman" w:hAnsi="Times New Roman"/>
          <w:color w:val="000000"/>
          <w:szCs w:val="28"/>
        </w:rPr>
        <w:t>要素，其中：</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w:t>
      </w:r>
      <w:r>
        <w:rPr>
          <w:rFonts w:ascii="Times New Roman" w:hAnsi="Times New Roman" w:hint="eastAsia"/>
          <w:color w:val="000000"/>
        </w:rPr>
        <w:t>....</w:t>
      </w:r>
      <w:r w:rsidRPr="00AA60BC">
        <w:rPr>
          <w:rFonts w:ascii="Times New Roman" w:hAnsi="Times New Roman"/>
          <w:color w:val="000000"/>
        </w:rPr>
        <w:t>….....................................2</w:t>
      </w:r>
      <w:r>
        <w:rPr>
          <w:rFonts w:ascii="Times New Roman" w:hAnsi="Times New Roman" w:hint="eastAsia"/>
          <w:color w:val="000000"/>
        </w:rPr>
        <w:t>5</w:t>
      </w:r>
    </w:p>
    <w:bookmarkEnd w:id="18"/>
    <w:bookmarkEnd w:id="19"/>
    <w:p w14:paraId="078A4A18" w14:textId="74BBBF0B" w:rsidR="008F361E" w:rsidRPr="007B2977" w:rsidRDefault="008F361E" w:rsidP="009E0E8A">
      <w:pPr>
        <w:snapToGrid w:val="0"/>
        <w:spacing w:after="0"/>
        <w:ind w:leftChars="500" w:left="1800" w:rightChars="400" w:right="960" w:hangingChars="250" w:hanging="600"/>
        <w:rPr>
          <w:rFonts w:eastAsia="標楷體"/>
          <w:szCs w:val="24"/>
          <w:lang w:eastAsia="zh-TW"/>
        </w:rPr>
      </w:pPr>
      <w:r w:rsidRPr="007B2977">
        <w:rPr>
          <w:rFonts w:eastAsia="標楷體"/>
          <w:szCs w:val="24"/>
          <w:lang w:eastAsia="zh-TW"/>
        </w:rPr>
        <w:t xml:space="preserve">4.1.1 </w:t>
      </w:r>
      <w:r w:rsidR="000F38B2" w:rsidRPr="007B2977">
        <w:rPr>
          <w:rFonts w:eastAsia="標楷體"/>
          <w:szCs w:val="24"/>
          <w:lang w:eastAsia="zh-TW"/>
        </w:rPr>
        <w:t xml:space="preserve"> </w:t>
      </w:r>
      <w:bookmarkStart w:id="20" w:name="_Hlk108613875"/>
      <w:r w:rsidR="00A00F1D" w:rsidRPr="007B2977">
        <w:rPr>
          <w:rFonts w:eastAsia="標楷體"/>
          <w:szCs w:val="24"/>
          <w:lang w:eastAsia="zh-TW"/>
        </w:rPr>
        <w:t xml:space="preserve"> </w:t>
      </w:r>
      <w:r w:rsidR="00B95AB2" w:rsidRPr="007B2977">
        <w:rPr>
          <w:rFonts w:eastAsia="標楷體"/>
          <w:szCs w:val="24"/>
          <w:lang w:eastAsia="zh-TW"/>
        </w:rPr>
        <w:t>數學及基礎科學課程能符合教育目標及工程實務技術所需。</w:t>
      </w:r>
      <w:bookmarkEnd w:id="20"/>
    </w:p>
    <w:p w14:paraId="5F49414D" w14:textId="6549A36A" w:rsidR="008F361E" w:rsidRPr="007B2977" w:rsidRDefault="008F361E" w:rsidP="00EA589C">
      <w:pPr>
        <w:overflowPunct w:val="0"/>
        <w:snapToGrid w:val="0"/>
        <w:spacing w:after="0"/>
        <w:ind w:leftChars="500" w:left="1800" w:rightChars="400" w:right="960" w:hangingChars="250" w:hanging="600"/>
        <w:rPr>
          <w:rFonts w:eastAsia="標楷體"/>
          <w:szCs w:val="24"/>
          <w:lang w:eastAsia="zh-TW"/>
        </w:rPr>
      </w:pPr>
      <w:r w:rsidRPr="007B2977">
        <w:rPr>
          <w:rFonts w:eastAsia="標楷體"/>
          <w:szCs w:val="24"/>
          <w:lang w:eastAsia="zh-TW"/>
        </w:rPr>
        <w:t>4.1.2</w:t>
      </w:r>
      <w:r w:rsidR="000F38B2" w:rsidRPr="007B2977">
        <w:rPr>
          <w:rFonts w:eastAsia="標楷體"/>
          <w:szCs w:val="24"/>
          <w:lang w:eastAsia="zh-TW"/>
        </w:rPr>
        <w:t xml:space="preserve"> </w:t>
      </w:r>
      <w:r w:rsidRPr="007B2977">
        <w:rPr>
          <w:rFonts w:eastAsia="標楷體"/>
          <w:szCs w:val="24"/>
          <w:lang w:eastAsia="zh-TW"/>
        </w:rPr>
        <w:t xml:space="preserve"> </w:t>
      </w:r>
      <w:r w:rsidR="00B95AB2" w:rsidRPr="007B2977">
        <w:rPr>
          <w:rFonts w:eastAsia="標楷體"/>
          <w:szCs w:val="24"/>
          <w:lang w:eastAsia="zh-TW"/>
        </w:rPr>
        <w:t>培養學生技術專精的工程專業與實務課程須占最低畢業學分八分之三以上，其中須包括：</w:t>
      </w:r>
      <w:r w:rsidR="00B95AB2" w:rsidRPr="007B2977">
        <w:rPr>
          <w:rFonts w:eastAsia="標楷體"/>
          <w:szCs w:val="24"/>
          <w:lang w:eastAsia="zh-TW"/>
        </w:rPr>
        <w:t>(1)</w:t>
      </w:r>
      <w:r w:rsidR="00B95AB2" w:rsidRPr="007B2977">
        <w:rPr>
          <w:rFonts w:eastAsia="標楷體"/>
          <w:szCs w:val="24"/>
          <w:lang w:eastAsia="zh-TW"/>
        </w:rPr>
        <w:t>整合工程實務技術能力的專題或實作，和</w:t>
      </w:r>
      <w:r w:rsidR="00B95AB2" w:rsidRPr="007B2977">
        <w:rPr>
          <w:rFonts w:eastAsia="標楷體"/>
          <w:szCs w:val="24"/>
          <w:lang w:eastAsia="zh-TW"/>
        </w:rPr>
        <w:t>(2)</w:t>
      </w:r>
      <w:r w:rsidR="00B95AB2" w:rsidRPr="007B2977">
        <w:rPr>
          <w:rFonts w:eastAsia="標楷體"/>
          <w:szCs w:val="24"/>
          <w:lang w:eastAsia="zh-TW"/>
        </w:rPr>
        <w:t>實驗或實作課程，五專至少</w:t>
      </w:r>
      <w:r w:rsidR="00B95AB2" w:rsidRPr="007B2977">
        <w:rPr>
          <w:rFonts w:eastAsia="標楷體"/>
          <w:szCs w:val="24"/>
          <w:lang w:eastAsia="zh-TW"/>
        </w:rPr>
        <w:t>12</w:t>
      </w:r>
      <w:r w:rsidR="00B95AB2" w:rsidRPr="007B2977">
        <w:rPr>
          <w:rFonts w:eastAsia="標楷體"/>
          <w:szCs w:val="24"/>
          <w:lang w:eastAsia="zh-TW"/>
        </w:rPr>
        <w:t>學分且總計不少於</w:t>
      </w:r>
      <w:r w:rsidR="00B95AB2" w:rsidRPr="007B2977">
        <w:rPr>
          <w:rFonts w:eastAsia="標楷體"/>
          <w:szCs w:val="24"/>
          <w:lang w:eastAsia="zh-TW"/>
        </w:rPr>
        <w:t>432</w:t>
      </w:r>
      <w:r w:rsidR="00B95AB2" w:rsidRPr="007B2977">
        <w:rPr>
          <w:rFonts w:eastAsia="標楷體"/>
          <w:szCs w:val="24"/>
          <w:lang w:eastAsia="zh-TW"/>
        </w:rPr>
        <w:t>小時（得採計符合教育目標之校外實習，惟至多採計</w:t>
      </w:r>
      <w:r w:rsidR="00B95AB2" w:rsidRPr="007B2977">
        <w:rPr>
          <w:rFonts w:eastAsia="標楷體"/>
          <w:szCs w:val="24"/>
          <w:lang w:eastAsia="zh-TW"/>
        </w:rPr>
        <w:t>3</w:t>
      </w:r>
      <w:r w:rsidR="00B95AB2" w:rsidRPr="007B2977">
        <w:rPr>
          <w:rFonts w:eastAsia="標楷體"/>
          <w:szCs w:val="24"/>
          <w:lang w:eastAsia="zh-TW"/>
        </w:rPr>
        <w:t>學分或可抵</w:t>
      </w:r>
      <w:r w:rsidR="00B95AB2" w:rsidRPr="007B2977">
        <w:rPr>
          <w:rFonts w:eastAsia="標楷體"/>
          <w:szCs w:val="24"/>
          <w:lang w:eastAsia="zh-TW"/>
        </w:rPr>
        <w:t>108</w:t>
      </w:r>
      <w:r w:rsidR="00B95AB2" w:rsidRPr="007B2977">
        <w:rPr>
          <w:rFonts w:eastAsia="標楷體"/>
          <w:szCs w:val="24"/>
          <w:lang w:eastAsia="zh-TW"/>
        </w:rPr>
        <w:t>小時實驗或實作），三專至少</w:t>
      </w:r>
      <w:r w:rsidR="00B95AB2" w:rsidRPr="007B2977">
        <w:rPr>
          <w:rFonts w:eastAsia="標楷體"/>
          <w:szCs w:val="24"/>
          <w:lang w:eastAsia="zh-TW"/>
        </w:rPr>
        <w:t>6</w:t>
      </w:r>
      <w:r w:rsidR="00B95AB2" w:rsidRPr="007B2977">
        <w:rPr>
          <w:rFonts w:eastAsia="標楷體"/>
          <w:szCs w:val="24"/>
          <w:lang w:eastAsia="zh-TW"/>
        </w:rPr>
        <w:t>學分且總計不少於</w:t>
      </w:r>
      <w:r w:rsidR="00B95AB2" w:rsidRPr="007B2977">
        <w:rPr>
          <w:rFonts w:eastAsia="標楷體"/>
          <w:szCs w:val="24"/>
          <w:lang w:eastAsia="zh-TW"/>
        </w:rPr>
        <w:t>216</w:t>
      </w:r>
      <w:r w:rsidR="00B95AB2" w:rsidRPr="007B2977">
        <w:rPr>
          <w:rFonts w:eastAsia="標楷體"/>
          <w:szCs w:val="24"/>
          <w:lang w:eastAsia="zh-TW"/>
        </w:rPr>
        <w:t>小時（得採計符合教育目標之校外實習，惟至多採計</w:t>
      </w:r>
      <w:r w:rsidR="00B95AB2" w:rsidRPr="007B2977">
        <w:rPr>
          <w:rFonts w:eastAsia="標楷體"/>
          <w:szCs w:val="24"/>
          <w:lang w:eastAsia="zh-TW"/>
        </w:rPr>
        <w:t>2</w:t>
      </w:r>
      <w:r w:rsidR="00B95AB2" w:rsidRPr="007B2977">
        <w:rPr>
          <w:rFonts w:eastAsia="標楷體"/>
          <w:szCs w:val="24"/>
          <w:lang w:eastAsia="zh-TW"/>
        </w:rPr>
        <w:t>學分或可抵</w:t>
      </w:r>
      <w:r w:rsidR="00B95AB2" w:rsidRPr="007B2977">
        <w:rPr>
          <w:rFonts w:eastAsia="標楷體"/>
          <w:szCs w:val="24"/>
          <w:lang w:eastAsia="zh-TW"/>
        </w:rPr>
        <w:t>72</w:t>
      </w:r>
      <w:r w:rsidR="00B95AB2" w:rsidRPr="007B2977">
        <w:rPr>
          <w:rFonts w:eastAsia="標楷體"/>
          <w:szCs w:val="24"/>
          <w:lang w:eastAsia="zh-TW"/>
        </w:rPr>
        <w:t>小時實驗或實作），二專至少</w:t>
      </w:r>
      <w:r w:rsidR="00B95AB2" w:rsidRPr="007B2977">
        <w:rPr>
          <w:rFonts w:eastAsia="標楷體"/>
          <w:szCs w:val="24"/>
          <w:lang w:eastAsia="zh-TW"/>
        </w:rPr>
        <w:t>3</w:t>
      </w:r>
      <w:r w:rsidR="00B95AB2" w:rsidRPr="007B2977">
        <w:rPr>
          <w:rFonts w:eastAsia="標楷體"/>
          <w:szCs w:val="24"/>
          <w:lang w:eastAsia="zh-TW"/>
        </w:rPr>
        <w:t>學分且總計不少於</w:t>
      </w:r>
      <w:r w:rsidR="00B95AB2" w:rsidRPr="007B2977">
        <w:rPr>
          <w:rFonts w:eastAsia="標楷體"/>
          <w:szCs w:val="24"/>
          <w:lang w:eastAsia="zh-TW"/>
        </w:rPr>
        <w:t>108</w:t>
      </w:r>
      <w:r w:rsidR="00B95AB2" w:rsidRPr="007B2977">
        <w:rPr>
          <w:rFonts w:eastAsia="標楷體"/>
          <w:szCs w:val="24"/>
          <w:lang w:eastAsia="zh-TW"/>
        </w:rPr>
        <w:t>小時（得採計符合教育目標之校外實習，惟至多採計</w:t>
      </w:r>
      <w:r w:rsidR="00B95AB2" w:rsidRPr="007B2977">
        <w:rPr>
          <w:rFonts w:eastAsia="標楷體"/>
          <w:szCs w:val="24"/>
          <w:lang w:eastAsia="zh-TW"/>
        </w:rPr>
        <w:t>1</w:t>
      </w:r>
      <w:r w:rsidR="00B95AB2" w:rsidRPr="007B2977">
        <w:rPr>
          <w:rFonts w:eastAsia="標楷體"/>
          <w:szCs w:val="24"/>
          <w:lang w:eastAsia="zh-TW"/>
        </w:rPr>
        <w:t>學分或可抵</w:t>
      </w:r>
      <w:r w:rsidR="00B95AB2" w:rsidRPr="007B2977">
        <w:rPr>
          <w:rFonts w:eastAsia="標楷體"/>
          <w:szCs w:val="24"/>
          <w:lang w:eastAsia="zh-TW"/>
        </w:rPr>
        <w:t>36</w:t>
      </w:r>
      <w:r w:rsidR="00B95AB2" w:rsidRPr="007B2977">
        <w:rPr>
          <w:rFonts w:eastAsia="標楷體"/>
          <w:szCs w:val="24"/>
          <w:lang w:eastAsia="zh-TW"/>
        </w:rPr>
        <w:t>小時實驗或實作）。</w:t>
      </w:r>
    </w:p>
    <w:p w14:paraId="185B04DC" w14:textId="550F1284" w:rsidR="008F361E" w:rsidRPr="007B2977" w:rsidRDefault="008F361E" w:rsidP="009E0E8A">
      <w:pPr>
        <w:snapToGrid w:val="0"/>
        <w:spacing w:after="0"/>
        <w:ind w:leftChars="500" w:left="1800" w:rightChars="400" w:right="960" w:hangingChars="250" w:hanging="600"/>
        <w:rPr>
          <w:rFonts w:eastAsia="標楷體"/>
          <w:szCs w:val="24"/>
          <w:lang w:eastAsia="zh-TW"/>
        </w:rPr>
      </w:pPr>
      <w:r w:rsidRPr="007B2977">
        <w:rPr>
          <w:rFonts w:eastAsia="標楷體"/>
          <w:szCs w:val="24"/>
          <w:lang w:eastAsia="zh-TW"/>
        </w:rPr>
        <w:t xml:space="preserve">4.1.3 </w:t>
      </w:r>
      <w:r w:rsidR="000F38B2" w:rsidRPr="007B2977">
        <w:rPr>
          <w:rFonts w:eastAsia="標楷體"/>
          <w:szCs w:val="24"/>
          <w:lang w:eastAsia="zh-TW"/>
        </w:rPr>
        <w:t xml:space="preserve"> </w:t>
      </w:r>
      <w:r w:rsidR="00B95AB2" w:rsidRPr="007B2977">
        <w:rPr>
          <w:rFonts w:eastAsia="標楷體"/>
          <w:szCs w:val="24"/>
          <w:lang w:eastAsia="zh-TW"/>
        </w:rPr>
        <w:t>通識課程（或共同科目）與專業課程均衡，並與教育目標一致。</w:t>
      </w:r>
    </w:p>
    <w:p w14:paraId="25EFDB9B" w14:textId="77777777" w:rsidR="009E0E8A" w:rsidRPr="003D295D" w:rsidRDefault="009E0E8A" w:rsidP="009E0E8A">
      <w:pPr>
        <w:pStyle w:val="31"/>
        <w:tabs>
          <w:tab w:val="left" w:pos="1215"/>
        </w:tabs>
        <w:autoSpaceDE/>
        <w:autoSpaceDN/>
        <w:adjustRightInd/>
        <w:spacing w:after="0" w:line="240" w:lineRule="atLeast"/>
        <w:ind w:rightChars="58" w:right="139" w:firstLineChars="0"/>
        <w:rPr>
          <w:rFonts w:ascii="Times New Roman" w:hAnsi="Times New Roman"/>
          <w:szCs w:val="24"/>
        </w:rPr>
      </w:pPr>
      <w:bookmarkStart w:id="21" w:name="_Hlk111104196"/>
      <w:bookmarkStart w:id="22" w:name="_Hlk111464733"/>
      <w:r w:rsidRPr="00AA60BC">
        <w:rPr>
          <w:rFonts w:ascii="Times New Roman" w:hAnsi="Times New Roman"/>
          <w:color w:val="000000"/>
          <w:szCs w:val="28"/>
        </w:rPr>
        <w:lastRenderedPageBreak/>
        <w:t>4.2</w:t>
      </w:r>
      <w:r w:rsidRPr="00AA60BC">
        <w:rPr>
          <w:rFonts w:ascii="Times New Roman" w:hAnsi="Times New Roman"/>
          <w:color w:val="000000"/>
          <w:szCs w:val="28"/>
        </w:rPr>
        <w:tab/>
      </w:r>
      <w:r w:rsidRPr="00AA60BC">
        <w:rPr>
          <w:rFonts w:ascii="Times New Roman" w:hAnsi="Times New Roman"/>
          <w:szCs w:val="24"/>
        </w:rPr>
        <w:t>課程及教學須符合產業需求，並能反思及改善，以確保學生核心能力</w:t>
      </w:r>
      <w:r w:rsidRPr="003D295D">
        <w:rPr>
          <w:rFonts w:ascii="Times New Roman" w:hAnsi="Times New Roman"/>
          <w:szCs w:val="24"/>
        </w:rPr>
        <w:t>的培</w:t>
      </w:r>
    </w:p>
    <w:p w14:paraId="7DC888FF" w14:textId="77777777" w:rsidR="009E0E8A" w:rsidRPr="003023F7" w:rsidRDefault="009E0E8A" w:rsidP="009E0E8A">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3D295D">
        <w:rPr>
          <w:rFonts w:ascii="Times New Roman" w:hAnsi="Times New Roman"/>
          <w:bCs/>
          <w:color w:val="000000"/>
          <w:kern w:val="2"/>
          <w:szCs w:val="24"/>
        </w:rPr>
        <w:tab/>
      </w:r>
      <w:r w:rsidRPr="003D295D">
        <w:rPr>
          <w:rFonts w:ascii="Times New Roman" w:hAnsi="Times New Roman"/>
          <w:szCs w:val="24"/>
        </w:rPr>
        <w:t>育。</w:t>
      </w:r>
      <w:r w:rsidRPr="003D295D">
        <w:rPr>
          <w:rFonts w:ascii="Times New Roman" w:hAnsi="Times New Roman"/>
          <w:szCs w:val="24"/>
        </w:rPr>
        <w:t>…………………………………………………………………………….……</w:t>
      </w:r>
      <w:r w:rsidRPr="003D295D">
        <w:rPr>
          <w:rFonts w:ascii="Times New Roman" w:hAnsi="Times New Roman"/>
          <w:spacing w:val="-18"/>
          <w:szCs w:val="24"/>
        </w:rPr>
        <w:t>2</w:t>
      </w:r>
      <w:r>
        <w:rPr>
          <w:rFonts w:ascii="Times New Roman" w:hAnsi="Times New Roman" w:hint="eastAsia"/>
          <w:spacing w:val="-18"/>
          <w:szCs w:val="24"/>
        </w:rPr>
        <w:t>5</w:t>
      </w:r>
    </w:p>
    <w:bookmarkEnd w:id="21"/>
    <w:p w14:paraId="051C9F5F" w14:textId="53B896FE" w:rsidR="009E0E8A" w:rsidRPr="00EC5090" w:rsidRDefault="009E0E8A" w:rsidP="009E0E8A">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1</w:t>
      </w:r>
      <w:r w:rsidRPr="00EC5090">
        <w:rPr>
          <w:rFonts w:eastAsia="標楷體"/>
          <w:lang w:eastAsia="zh-TW"/>
        </w:rPr>
        <w:t xml:space="preserve">　</w:t>
      </w:r>
      <w:r w:rsidR="007D6E1C">
        <w:rPr>
          <w:rFonts w:eastAsia="標楷體"/>
          <w:lang w:eastAsia="zh-TW"/>
        </w:rPr>
        <w:t>107</w:t>
      </w:r>
      <w:r w:rsidRPr="00EC5090">
        <w:rPr>
          <w:rFonts w:eastAsia="標楷體"/>
          <w:lang w:eastAsia="zh-TW"/>
        </w:rPr>
        <w:t>-</w:t>
      </w:r>
      <w:r w:rsidR="007D6E1C">
        <w:rPr>
          <w:rFonts w:eastAsia="標楷體"/>
          <w:lang w:eastAsia="zh-TW"/>
        </w:rPr>
        <w:t>113</w:t>
      </w:r>
      <w:r w:rsidRPr="00EC5090">
        <w:rPr>
          <w:rFonts w:eastAsia="標楷體"/>
          <w:bCs/>
          <w:kern w:val="2"/>
          <w:szCs w:val="24"/>
          <w:lang w:eastAsia="zh-TW"/>
        </w:rPr>
        <w:t>學年度課程地圖（含課程擋修規定）</w:t>
      </w:r>
      <w:r w:rsidRPr="00EC5090">
        <w:rPr>
          <w:rFonts w:eastAsia="標楷體"/>
          <w:lang w:eastAsia="zh-TW"/>
        </w:rPr>
        <w:t>...............................................</w:t>
      </w:r>
      <w:r w:rsidRPr="00EC5090">
        <w:rPr>
          <w:rFonts w:eastAsia="標楷體" w:hint="eastAsia"/>
          <w:lang w:eastAsia="zh-TW"/>
        </w:rPr>
        <w:t>2</w:t>
      </w:r>
      <w:r>
        <w:rPr>
          <w:rFonts w:eastAsia="標楷體" w:hint="eastAsia"/>
          <w:lang w:eastAsia="zh-TW"/>
        </w:rPr>
        <w:t>6</w:t>
      </w:r>
    </w:p>
    <w:p w14:paraId="361AAA39" w14:textId="61BD18CC" w:rsidR="009E0E8A" w:rsidRPr="00EC5090" w:rsidRDefault="009E0E8A" w:rsidP="009E0E8A">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2</w:t>
      </w:r>
      <w:r w:rsidRPr="00EC5090">
        <w:rPr>
          <w:rFonts w:eastAsia="標楷體"/>
          <w:lang w:eastAsia="zh-TW"/>
        </w:rPr>
        <w:t xml:space="preserve">　</w:t>
      </w:r>
      <w:r w:rsidR="007D6E1C">
        <w:rPr>
          <w:rFonts w:eastAsia="標楷體"/>
          <w:lang w:eastAsia="zh-TW"/>
        </w:rPr>
        <w:t>107</w:t>
      </w:r>
      <w:r w:rsidRPr="00EC5090">
        <w:rPr>
          <w:rFonts w:eastAsia="標楷體"/>
          <w:lang w:eastAsia="zh-TW"/>
        </w:rPr>
        <w:t>-</w:t>
      </w:r>
      <w:r w:rsidR="007D6E1C">
        <w:rPr>
          <w:rFonts w:eastAsia="標楷體"/>
          <w:lang w:eastAsia="zh-TW"/>
        </w:rPr>
        <w:t>112</w:t>
      </w:r>
      <w:r w:rsidRPr="00EC5090">
        <w:rPr>
          <w:rFonts w:eastAsia="標楷體"/>
          <w:lang w:eastAsia="zh-TW"/>
        </w:rPr>
        <w:t>學年度實際開課清單以及課程與畢業生核心能力關聯表</w:t>
      </w:r>
      <w:r w:rsidRPr="00EC5090">
        <w:rPr>
          <w:rFonts w:eastAsia="標楷體"/>
          <w:lang w:eastAsia="zh-TW"/>
        </w:rPr>
        <w:t>………...</w:t>
      </w:r>
      <w:r w:rsidRPr="00EC5090">
        <w:rPr>
          <w:rFonts w:eastAsia="標楷體" w:hint="eastAsia"/>
          <w:lang w:eastAsia="zh-TW"/>
        </w:rPr>
        <w:t>2</w:t>
      </w:r>
      <w:r>
        <w:rPr>
          <w:rFonts w:eastAsia="標楷體" w:hint="eastAsia"/>
          <w:lang w:eastAsia="zh-TW"/>
        </w:rPr>
        <w:t>7</w:t>
      </w:r>
    </w:p>
    <w:p w14:paraId="34DC0C21" w14:textId="2FFFA54C" w:rsidR="001046FE" w:rsidRPr="00EC5090" w:rsidRDefault="001046FE" w:rsidP="001046FE">
      <w:pPr>
        <w:spacing w:after="0" w:line="240" w:lineRule="atLeast"/>
        <w:ind w:left="1440" w:rightChars="100" w:right="240" w:hanging="720"/>
        <w:jc w:val="distribute"/>
        <w:rPr>
          <w:rFonts w:eastAsia="標楷體"/>
          <w:lang w:eastAsia="zh-TW"/>
        </w:rPr>
      </w:pPr>
      <w:bookmarkStart w:id="23" w:name="_Hlk47626556"/>
      <w:r w:rsidRPr="00EC5090">
        <w:rPr>
          <w:rFonts w:eastAsia="標楷體"/>
          <w:lang w:eastAsia="zh-TW"/>
        </w:rPr>
        <w:t>表</w:t>
      </w:r>
      <w:r w:rsidRPr="00EC5090">
        <w:rPr>
          <w:rFonts w:eastAsia="標楷體"/>
          <w:lang w:eastAsia="zh-TW"/>
        </w:rPr>
        <w:t>4-</w:t>
      </w:r>
      <w:r>
        <w:rPr>
          <w:rFonts w:eastAsia="標楷體" w:hint="eastAsia"/>
          <w:lang w:eastAsia="zh-TW"/>
        </w:rPr>
        <w:t>3</w:t>
      </w:r>
      <w:r w:rsidRPr="00EC5090">
        <w:rPr>
          <w:rFonts w:eastAsia="標楷體"/>
          <w:lang w:eastAsia="zh-TW"/>
        </w:rPr>
        <w:t xml:space="preserve">　</w:t>
      </w:r>
      <w:r w:rsidR="007D6E1C">
        <w:rPr>
          <w:rFonts w:eastAsia="標楷體"/>
          <w:lang w:eastAsia="zh-TW"/>
        </w:rPr>
        <w:t>112</w:t>
      </w:r>
      <w:r w:rsidRPr="00EC5090">
        <w:rPr>
          <w:rFonts w:eastAsia="標楷體" w:hint="eastAsia"/>
          <w:lang w:eastAsia="zh-TW"/>
        </w:rPr>
        <w:t>學年度</w:t>
      </w:r>
      <w:r w:rsidRPr="00EC5090">
        <w:rPr>
          <w:rFonts w:eastAsia="標楷體"/>
          <w:lang w:eastAsia="zh-TW"/>
        </w:rPr>
        <w:t>整合性專題</w:t>
      </w:r>
      <w:r w:rsidRPr="00EC5090">
        <w:rPr>
          <w:rFonts w:eastAsia="標楷體" w:hint="eastAsia"/>
          <w:lang w:eastAsia="zh-TW"/>
        </w:rPr>
        <w:t>或</w:t>
      </w:r>
      <w:r w:rsidRPr="00EC5090">
        <w:rPr>
          <w:rFonts w:eastAsia="標楷體"/>
          <w:lang w:eastAsia="zh-TW"/>
        </w:rPr>
        <w:t>實作課程</w:t>
      </w:r>
      <w:r w:rsidRPr="00EC5090">
        <w:rPr>
          <w:rFonts w:eastAsia="標楷體"/>
          <w:lang w:eastAsia="zh-TW"/>
        </w:rPr>
        <w:t>(Capstone)</w:t>
      </w:r>
      <w:r w:rsidRPr="00EC5090">
        <w:rPr>
          <w:rFonts w:eastAsia="標楷體" w:hint="eastAsia"/>
          <w:lang w:eastAsia="zh-TW"/>
        </w:rPr>
        <w:t>之課程</w:t>
      </w:r>
      <w:r w:rsidRPr="00EC5090">
        <w:rPr>
          <w:rFonts w:eastAsia="標楷體"/>
          <w:lang w:eastAsia="zh-TW"/>
        </w:rPr>
        <w:t>大綱</w:t>
      </w:r>
      <w:r w:rsidRPr="00EC5090">
        <w:rPr>
          <w:rFonts w:eastAsia="標楷體"/>
          <w:lang w:eastAsia="zh-TW"/>
        </w:rPr>
        <w:t>…….......</w:t>
      </w:r>
      <w:r w:rsidRPr="00EC5090">
        <w:rPr>
          <w:rFonts w:eastAsia="標楷體" w:hint="eastAsia"/>
          <w:lang w:eastAsia="zh-TW"/>
        </w:rPr>
        <w:t>..........</w:t>
      </w:r>
      <w:r w:rsidRPr="00EC5090">
        <w:rPr>
          <w:rFonts w:eastAsia="標楷體"/>
          <w:lang w:eastAsia="zh-TW"/>
        </w:rPr>
        <w:t>....</w:t>
      </w:r>
      <w:r w:rsidR="00C929D1">
        <w:rPr>
          <w:rFonts w:eastAsia="標楷體" w:hint="eastAsia"/>
          <w:lang w:eastAsia="zh-TW"/>
        </w:rPr>
        <w:t>28</w:t>
      </w:r>
    </w:p>
    <w:p w14:paraId="78CA1D7C" w14:textId="13E85EED" w:rsidR="001046FE" w:rsidRPr="00EC5090" w:rsidRDefault="001046FE" w:rsidP="001046FE">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Pr>
          <w:rFonts w:eastAsia="標楷體" w:hint="eastAsia"/>
          <w:lang w:eastAsia="zh-TW"/>
        </w:rPr>
        <w:t>4</w:t>
      </w:r>
      <w:r w:rsidRPr="00EC5090">
        <w:rPr>
          <w:rFonts w:eastAsia="標楷體"/>
          <w:lang w:eastAsia="zh-TW"/>
        </w:rPr>
        <w:t xml:space="preserve">　</w:t>
      </w:r>
      <w:r w:rsidR="007D6E1C">
        <w:rPr>
          <w:rFonts w:eastAsia="標楷體"/>
          <w:lang w:eastAsia="zh-TW"/>
        </w:rPr>
        <w:t>112</w:t>
      </w:r>
      <w:r w:rsidRPr="00EC5090">
        <w:rPr>
          <w:rFonts w:eastAsia="標楷體" w:hint="eastAsia"/>
          <w:lang w:eastAsia="zh-TW"/>
        </w:rPr>
        <w:t>學年度</w:t>
      </w:r>
      <w:r w:rsidRPr="00EC5090">
        <w:rPr>
          <w:rFonts w:eastAsia="標楷體"/>
          <w:lang w:eastAsia="zh-TW"/>
        </w:rPr>
        <w:t>整合性專題</w:t>
      </w:r>
      <w:r w:rsidRPr="00EC5090">
        <w:rPr>
          <w:rFonts w:eastAsia="標楷體" w:hint="eastAsia"/>
          <w:lang w:eastAsia="zh-TW"/>
        </w:rPr>
        <w:t>或</w:t>
      </w:r>
      <w:r w:rsidRPr="00EC5090">
        <w:rPr>
          <w:rFonts w:eastAsia="標楷體"/>
          <w:lang w:eastAsia="zh-TW"/>
        </w:rPr>
        <w:t>實作課程</w:t>
      </w:r>
      <w:r w:rsidRPr="00EC5090">
        <w:rPr>
          <w:rFonts w:eastAsia="標楷體"/>
          <w:lang w:eastAsia="zh-TW"/>
        </w:rPr>
        <w:t>(Capstone)</w:t>
      </w:r>
      <w:r w:rsidRPr="00EC5090">
        <w:rPr>
          <w:rFonts w:eastAsia="標楷體"/>
          <w:lang w:eastAsia="zh-TW"/>
        </w:rPr>
        <w:t>確認清單</w:t>
      </w:r>
      <w:r w:rsidRPr="00EC5090">
        <w:rPr>
          <w:rFonts w:eastAsia="標楷體"/>
          <w:lang w:eastAsia="zh-TW"/>
        </w:rPr>
        <w:t>……….……………</w:t>
      </w:r>
      <w:r w:rsidR="00C929D1">
        <w:rPr>
          <w:rFonts w:eastAsia="標楷體" w:hint="eastAsia"/>
          <w:lang w:eastAsia="zh-TW"/>
        </w:rPr>
        <w:t>29</w:t>
      </w:r>
    </w:p>
    <w:p w14:paraId="7CDA1388" w14:textId="75FBD2D0" w:rsidR="001046FE" w:rsidRPr="00EC5090" w:rsidRDefault="001046FE" w:rsidP="001046FE">
      <w:pPr>
        <w:spacing w:after="0" w:line="240" w:lineRule="atLeast"/>
        <w:ind w:left="1440" w:rightChars="100" w:right="240" w:hanging="720"/>
        <w:jc w:val="distribute"/>
        <w:rPr>
          <w:rFonts w:eastAsia="標楷體"/>
          <w:lang w:eastAsia="zh-TW"/>
        </w:rPr>
      </w:pPr>
      <w:r w:rsidRPr="00EC5090">
        <w:rPr>
          <w:rFonts w:eastAsia="標楷體"/>
          <w:lang w:eastAsia="zh-TW"/>
        </w:rPr>
        <w:t>表</w:t>
      </w:r>
      <w:r w:rsidRPr="00EC5090">
        <w:rPr>
          <w:rFonts w:eastAsia="標楷體"/>
          <w:lang w:eastAsia="zh-TW"/>
        </w:rPr>
        <w:t>4-</w:t>
      </w:r>
      <w:r>
        <w:rPr>
          <w:rFonts w:eastAsia="標楷體" w:hint="eastAsia"/>
          <w:lang w:eastAsia="zh-TW"/>
        </w:rPr>
        <w:t>5</w:t>
      </w:r>
      <w:r w:rsidRPr="00EC5090">
        <w:rPr>
          <w:rFonts w:eastAsia="標楷體"/>
          <w:lang w:eastAsia="zh-TW"/>
        </w:rPr>
        <w:t xml:space="preserve">　</w:t>
      </w:r>
      <w:r w:rsidR="007D6E1C">
        <w:rPr>
          <w:rFonts w:eastAsia="標楷體"/>
          <w:lang w:eastAsia="zh-TW"/>
        </w:rPr>
        <w:t>112</w:t>
      </w:r>
      <w:r w:rsidRPr="00EC5090">
        <w:rPr>
          <w:rFonts w:eastAsia="標楷體" w:hint="eastAsia"/>
          <w:lang w:eastAsia="zh-TW"/>
        </w:rPr>
        <w:t>學年度</w:t>
      </w:r>
      <w:r w:rsidRPr="00EC5090">
        <w:rPr>
          <w:rFonts w:eastAsia="標楷體"/>
          <w:lang w:eastAsia="zh-TW"/>
        </w:rPr>
        <w:t>整合性專題</w:t>
      </w:r>
      <w:r w:rsidRPr="00EC5090">
        <w:rPr>
          <w:rFonts w:eastAsia="標楷體" w:hint="eastAsia"/>
          <w:lang w:eastAsia="zh-TW"/>
        </w:rPr>
        <w:t>或</w:t>
      </w:r>
      <w:r w:rsidRPr="00EC5090">
        <w:rPr>
          <w:rFonts w:eastAsia="標楷體"/>
          <w:lang w:eastAsia="zh-TW"/>
        </w:rPr>
        <w:t>實作課程</w:t>
      </w:r>
      <w:r w:rsidRPr="00EC5090">
        <w:rPr>
          <w:rFonts w:eastAsia="標楷體"/>
          <w:lang w:eastAsia="zh-TW"/>
        </w:rPr>
        <w:t>(Capstone)</w:t>
      </w:r>
      <w:r w:rsidRPr="00EC5090">
        <w:rPr>
          <w:rFonts w:eastAsia="標楷體" w:hint="eastAsia"/>
          <w:lang w:eastAsia="zh-TW"/>
        </w:rPr>
        <w:t>之課程</w:t>
      </w:r>
      <w:r w:rsidRPr="00EC5090">
        <w:rPr>
          <w:rFonts w:eastAsia="標楷體"/>
          <w:bCs/>
          <w:kern w:val="2"/>
          <w:szCs w:val="24"/>
          <w:lang w:eastAsia="zh-TW"/>
        </w:rPr>
        <w:t>分析及反思表</w:t>
      </w:r>
      <w:r w:rsidRPr="00EC5090">
        <w:rPr>
          <w:rFonts w:eastAsia="標楷體"/>
          <w:bCs/>
          <w:kern w:val="2"/>
          <w:szCs w:val="24"/>
          <w:lang w:eastAsia="zh-TW"/>
        </w:rPr>
        <w:t>………</w:t>
      </w:r>
      <w:r w:rsidRPr="00EC5090">
        <w:rPr>
          <w:rFonts w:eastAsia="標楷體"/>
          <w:lang w:eastAsia="zh-TW"/>
        </w:rPr>
        <w:t>.3</w:t>
      </w:r>
      <w:r w:rsidR="00C929D1">
        <w:rPr>
          <w:rFonts w:eastAsia="標楷體" w:hint="eastAsia"/>
          <w:lang w:eastAsia="zh-TW"/>
        </w:rPr>
        <w:t>1</w:t>
      </w:r>
    </w:p>
    <w:p w14:paraId="552C416A" w14:textId="3F65DF79" w:rsidR="001046FE" w:rsidRPr="00EC5090" w:rsidRDefault="001046FE" w:rsidP="001046FE">
      <w:pPr>
        <w:spacing w:after="0" w:line="240" w:lineRule="atLeast"/>
        <w:ind w:left="1440" w:rightChars="100" w:right="240" w:hanging="720"/>
        <w:jc w:val="distribute"/>
        <w:rPr>
          <w:rFonts w:eastAsia="標楷體"/>
          <w:lang w:eastAsia="zh-TW"/>
        </w:rPr>
      </w:pPr>
      <w:r w:rsidRPr="00EC5090">
        <w:rPr>
          <w:rFonts w:eastAsia="標楷體" w:hint="eastAsia"/>
          <w:lang w:eastAsia="zh-TW"/>
        </w:rPr>
        <w:t>表</w:t>
      </w:r>
      <w:r w:rsidRPr="00EC5090">
        <w:rPr>
          <w:rFonts w:eastAsia="標楷體" w:hint="eastAsia"/>
          <w:lang w:eastAsia="zh-TW"/>
        </w:rPr>
        <w:t>4-</w:t>
      </w:r>
      <w:r>
        <w:rPr>
          <w:rFonts w:eastAsia="標楷體" w:hint="eastAsia"/>
          <w:lang w:eastAsia="zh-TW"/>
        </w:rPr>
        <w:t>6</w:t>
      </w:r>
      <w:r w:rsidRPr="00EC5090">
        <w:rPr>
          <w:rFonts w:eastAsia="標楷體"/>
          <w:lang w:eastAsia="zh-TW"/>
        </w:rPr>
        <w:t xml:space="preserve">　</w:t>
      </w:r>
      <w:r w:rsidR="007D6E1C">
        <w:rPr>
          <w:rFonts w:eastAsia="標楷體" w:hint="eastAsia"/>
          <w:lang w:eastAsia="zh-TW"/>
        </w:rPr>
        <w:t>107</w:t>
      </w:r>
      <w:r w:rsidRPr="00EC5090">
        <w:rPr>
          <w:rFonts w:eastAsia="標楷體" w:hint="eastAsia"/>
          <w:lang w:eastAsia="zh-TW"/>
        </w:rPr>
        <w:t>-</w:t>
      </w:r>
      <w:r w:rsidR="007D6E1C">
        <w:rPr>
          <w:rFonts w:eastAsia="標楷體"/>
          <w:lang w:eastAsia="zh-TW"/>
        </w:rPr>
        <w:t>112</w:t>
      </w:r>
      <w:r w:rsidRPr="00EC5090">
        <w:rPr>
          <w:rFonts w:eastAsia="標楷體" w:hint="eastAsia"/>
          <w:lang w:eastAsia="zh-TW"/>
        </w:rPr>
        <w:t>學年度整合性專題或實作課程</w:t>
      </w:r>
      <w:r w:rsidRPr="00EC5090">
        <w:rPr>
          <w:rFonts w:eastAsia="標楷體" w:hint="eastAsia"/>
          <w:lang w:eastAsia="zh-TW"/>
        </w:rPr>
        <w:t>(Capstone)</w:t>
      </w:r>
      <w:r w:rsidRPr="00EC5090">
        <w:rPr>
          <w:rFonts w:eastAsia="標楷體" w:hint="eastAsia"/>
          <w:szCs w:val="24"/>
          <w:lang w:eastAsia="zh-TW"/>
        </w:rPr>
        <w:t>成果清單</w:t>
      </w:r>
      <w:r w:rsidRPr="00EC5090">
        <w:rPr>
          <w:rFonts w:eastAsia="標楷體"/>
          <w:szCs w:val="24"/>
          <w:lang w:eastAsia="zh-TW"/>
        </w:rPr>
        <w:t>……………….</w:t>
      </w:r>
      <w:r w:rsidRPr="00EC5090">
        <w:rPr>
          <w:rFonts w:eastAsia="標楷體"/>
          <w:szCs w:val="28"/>
          <w:lang w:eastAsia="zh-TW"/>
        </w:rPr>
        <w:t>.3</w:t>
      </w:r>
      <w:r w:rsidR="00C929D1">
        <w:rPr>
          <w:rFonts w:eastAsia="標楷體" w:hint="eastAsia"/>
          <w:szCs w:val="28"/>
          <w:lang w:eastAsia="zh-TW"/>
        </w:rPr>
        <w:t>2</w:t>
      </w:r>
    </w:p>
    <w:p w14:paraId="1DD666D6" w14:textId="6C33CAF1" w:rsidR="001046FE" w:rsidRPr="00EC5090" w:rsidRDefault="001046FE" w:rsidP="001046FE">
      <w:pPr>
        <w:spacing w:after="0" w:line="240" w:lineRule="atLeast"/>
        <w:ind w:left="1440" w:rightChars="100" w:right="240" w:hanging="720"/>
        <w:jc w:val="distribute"/>
        <w:rPr>
          <w:rFonts w:eastAsia="標楷體"/>
          <w:lang w:eastAsia="zh-TW"/>
        </w:rPr>
      </w:pPr>
      <w:r w:rsidRPr="00EC5090">
        <w:rPr>
          <w:rFonts w:eastAsia="標楷體"/>
          <w:szCs w:val="28"/>
          <w:lang w:eastAsia="zh-TW"/>
        </w:rPr>
        <w:t>表</w:t>
      </w:r>
      <w:r w:rsidRPr="00EC5090">
        <w:rPr>
          <w:rFonts w:eastAsia="標楷體"/>
          <w:szCs w:val="28"/>
          <w:lang w:eastAsia="zh-TW"/>
        </w:rPr>
        <w:t>4-</w:t>
      </w:r>
      <w:r>
        <w:rPr>
          <w:rFonts w:eastAsia="標楷體" w:hint="eastAsia"/>
          <w:szCs w:val="28"/>
          <w:lang w:eastAsia="zh-TW"/>
        </w:rPr>
        <w:t>7</w:t>
      </w:r>
      <w:r w:rsidRPr="00EC5090">
        <w:rPr>
          <w:rFonts w:eastAsia="標楷體"/>
          <w:szCs w:val="28"/>
          <w:lang w:eastAsia="zh-TW"/>
        </w:rPr>
        <w:t xml:space="preserve">　</w:t>
      </w:r>
      <w:r w:rsidR="007D6E1C">
        <w:rPr>
          <w:rFonts w:eastAsia="標楷體"/>
          <w:lang w:eastAsia="zh-TW"/>
        </w:rPr>
        <w:t>112</w:t>
      </w:r>
      <w:r w:rsidRPr="00EC5090">
        <w:rPr>
          <w:rFonts w:eastAsia="標楷體"/>
          <w:szCs w:val="28"/>
          <w:lang w:eastAsia="zh-TW"/>
        </w:rPr>
        <w:t>學年度畢業生成績單分析表</w:t>
      </w:r>
      <w:r w:rsidRPr="00EC5090">
        <w:rPr>
          <w:rFonts w:eastAsia="標楷體"/>
          <w:szCs w:val="28"/>
          <w:lang w:eastAsia="zh-TW"/>
        </w:rPr>
        <w:t>………...............</w:t>
      </w:r>
      <w:r w:rsidRPr="00EC5090">
        <w:rPr>
          <w:rFonts w:eastAsia="標楷體" w:hint="eastAsia"/>
          <w:szCs w:val="28"/>
          <w:lang w:eastAsia="zh-TW"/>
        </w:rPr>
        <w:t>.............................</w:t>
      </w:r>
      <w:r w:rsidRPr="00EC5090">
        <w:rPr>
          <w:rFonts w:eastAsia="標楷體"/>
          <w:szCs w:val="28"/>
          <w:lang w:eastAsia="zh-TW"/>
        </w:rPr>
        <w:t>...............</w:t>
      </w:r>
      <w:r w:rsidRPr="00EC5090">
        <w:rPr>
          <w:rFonts w:eastAsia="標楷體" w:hint="eastAsia"/>
          <w:szCs w:val="28"/>
          <w:lang w:eastAsia="zh-TW"/>
        </w:rPr>
        <w:t>3</w:t>
      </w:r>
      <w:r w:rsidR="00C929D1">
        <w:rPr>
          <w:rFonts w:eastAsia="標楷體" w:hint="eastAsia"/>
          <w:szCs w:val="28"/>
          <w:lang w:eastAsia="zh-TW"/>
        </w:rPr>
        <w:t>3</w:t>
      </w:r>
    </w:p>
    <w:p w14:paraId="77209A67" w14:textId="22015C35" w:rsidR="00F645F8" w:rsidRPr="007B2977"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bookmarkStart w:id="24" w:name="_Hlk77599314"/>
      <w:bookmarkEnd w:id="22"/>
      <w:bookmarkEnd w:id="23"/>
      <w:r w:rsidRPr="007B2977">
        <w:rPr>
          <w:rFonts w:eastAsia="標楷體"/>
          <w:b/>
          <w:noProof/>
          <w:lang w:eastAsia="zh-TW"/>
        </w:rPr>
        <w:t>認證規範</w:t>
      </w:r>
      <w:r w:rsidRPr="007B2977">
        <w:rPr>
          <w:rFonts w:eastAsia="標楷體"/>
          <w:b/>
          <w:noProof/>
          <w:lang w:eastAsia="zh-TW"/>
        </w:rPr>
        <w:t xml:space="preserve"> 5. </w:t>
      </w:r>
      <w:r w:rsidRPr="007B2977">
        <w:rPr>
          <w:rFonts w:eastAsia="標楷體"/>
          <w:b/>
          <w:noProof/>
          <w:lang w:eastAsia="zh-TW"/>
        </w:rPr>
        <w:t>教師</w:t>
      </w:r>
      <w:r w:rsidRPr="007B2977">
        <w:rPr>
          <w:rFonts w:eastAsia="標楷體"/>
          <w:b/>
          <w:noProof/>
          <w:lang w:eastAsia="zh-TW"/>
        </w:rPr>
        <w:t>..............................................................</w:t>
      </w:r>
      <w:r w:rsidR="001046FE">
        <w:rPr>
          <w:rFonts w:eastAsia="標楷體" w:hint="eastAsia"/>
          <w:b/>
          <w:noProof/>
          <w:lang w:eastAsia="zh-TW"/>
        </w:rPr>
        <w:t>.</w:t>
      </w:r>
      <w:r w:rsidRPr="007B2977">
        <w:rPr>
          <w:rFonts w:eastAsia="標楷體"/>
          <w:b/>
          <w:noProof/>
          <w:lang w:eastAsia="zh-TW"/>
        </w:rPr>
        <w:t>........</w:t>
      </w:r>
      <w:r w:rsidR="006A5313" w:rsidRPr="007B2977">
        <w:rPr>
          <w:rFonts w:eastAsia="標楷體"/>
          <w:b/>
          <w:noProof/>
          <w:lang w:eastAsia="zh-TW"/>
        </w:rPr>
        <w:t>..........................</w:t>
      </w:r>
      <w:r w:rsidR="00F728A4" w:rsidRPr="007B2977">
        <w:rPr>
          <w:rFonts w:eastAsia="標楷體"/>
          <w:b/>
          <w:noProof/>
          <w:lang w:eastAsia="zh-TW"/>
        </w:rPr>
        <w:t>..........</w:t>
      </w:r>
      <w:r w:rsidR="006A5313" w:rsidRPr="007B2977">
        <w:rPr>
          <w:rFonts w:eastAsia="標楷體"/>
          <w:b/>
          <w:noProof/>
          <w:lang w:eastAsia="zh-TW"/>
        </w:rPr>
        <w:t>.....</w:t>
      </w:r>
      <w:r w:rsidR="00CD0571" w:rsidRPr="007B2977">
        <w:rPr>
          <w:rFonts w:eastAsia="標楷體"/>
          <w:b/>
          <w:noProof/>
          <w:lang w:eastAsia="zh-TW"/>
        </w:rPr>
        <w:t>3</w:t>
      </w:r>
      <w:r w:rsidR="00595481" w:rsidRPr="007B2977">
        <w:rPr>
          <w:rFonts w:eastAsia="標楷體"/>
          <w:b/>
          <w:noProof/>
          <w:lang w:eastAsia="zh-TW"/>
        </w:rPr>
        <w:t>4</w:t>
      </w:r>
    </w:p>
    <w:p w14:paraId="59414B86" w14:textId="55A30B87" w:rsidR="001046FE" w:rsidRPr="00EC509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rPr>
      </w:pPr>
      <w:bookmarkStart w:id="25" w:name="_Hlk111464850"/>
      <w:r w:rsidRPr="00EC5090">
        <w:rPr>
          <w:rFonts w:ascii="Times New Roman" w:hAnsi="Times New Roman"/>
          <w:szCs w:val="28"/>
        </w:rPr>
        <w:t>5.1</w:t>
      </w:r>
      <w:r w:rsidRPr="00EC5090">
        <w:rPr>
          <w:rFonts w:ascii="Times New Roman" w:hAnsi="Times New Roman"/>
          <w:szCs w:val="28"/>
        </w:rPr>
        <w:tab/>
      </w:r>
      <w:bookmarkStart w:id="26" w:name="_Hlk108614009"/>
      <w:r w:rsidRPr="00EC5090">
        <w:rPr>
          <w:rFonts w:ascii="Times New Roman" w:hAnsi="Times New Roman"/>
          <w:szCs w:val="24"/>
        </w:rPr>
        <w:t>應有足夠的專任教師人數。</w:t>
      </w:r>
      <w:bookmarkEnd w:id="26"/>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C929D1">
        <w:rPr>
          <w:rFonts w:ascii="Times New Roman" w:hAnsi="Times New Roman" w:hint="eastAsia"/>
        </w:rPr>
        <w:t>5</w:t>
      </w:r>
    </w:p>
    <w:p w14:paraId="38FB46D8" w14:textId="338C5166" w:rsidR="001046FE" w:rsidRPr="00EC509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2</w:t>
      </w:r>
      <w:r w:rsidRPr="00EC5090">
        <w:rPr>
          <w:rFonts w:ascii="Times New Roman" w:hAnsi="Times New Roman"/>
          <w:szCs w:val="28"/>
        </w:rPr>
        <w:tab/>
      </w:r>
      <w:r w:rsidRPr="00EC5090">
        <w:rPr>
          <w:rFonts w:ascii="Times New Roman" w:hAnsi="Times New Roman"/>
          <w:szCs w:val="24"/>
        </w:rPr>
        <w:t>教師須參與教育目標的訂定及執行。</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C929D1">
        <w:rPr>
          <w:rFonts w:ascii="Times New Roman" w:hAnsi="Times New Roman" w:hint="eastAsia"/>
        </w:rPr>
        <w:t>5</w:t>
      </w:r>
    </w:p>
    <w:p w14:paraId="1AD9AD47" w14:textId="77777777" w:rsidR="001046FE" w:rsidRPr="00EC5090" w:rsidRDefault="001046FE" w:rsidP="001046FE">
      <w:pPr>
        <w:pStyle w:val="31"/>
        <w:tabs>
          <w:tab w:val="left" w:pos="1215"/>
        </w:tabs>
        <w:autoSpaceDE/>
        <w:autoSpaceDN/>
        <w:adjustRightInd/>
        <w:spacing w:after="0" w:line="240" w:lineRule="atLeast"/>
        <w:ind w:rightChars="100" w:right="240" w:firstLineChars="0"/>
        <w:rPr>
          <w:rFonts w:ascii="Times New Roman" w:hAnsi="Times New Roman"/>
          <w:szCs w:val="24"/>
        </w:rPr>
      </w:pPr>
      <w:r w:rsidRPr="00EC5090">
        <w:rPr>
          <w:rFonts w:ascii="Times New Roman" w:hAnsi="Times New Roman"/>
          <w:szCs w:val="28"/>
        </w:rPr>
        <w:t>5.3</w:t>
      </w:r>
      <w:r w:rsidRPr="00EC5090">
        <w:rPr>
          <w:rFonts w:ascii="Times New Roman" w:hAnsi="Times New Roman"/>
          <w:szCs w:val="28"/>
        </w:rPr>
        <w:tab/>
      </w:r>
      <w:r w:rsidRPr="00EC5090">
        <w:rPr>
          <w:rFonts w:ascii="Times New Roman" w:hAnsi="Times New Roman"/>
          <w:szCs w:val="24"/>
        </w:rPr>
        <w:t>教師的專長應能涵蓋其相關領域所需的專業職能，至少半數師資須具備二</w:t>
      </w:r>
    </w:p>
    <w:p w14:paraId="2BD94A58" w14:textId="211B997D" w:rsidR="001046FE" w:rsidRPr="00EC509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4"/>
        </w:rPr>
        <w:t xml:space="preserve">        </w:t>
      </w:r>
      <w:r w:rsidRPr="00EC5090">
        <w:rPr>
          <w:rFonts w:ascii="Times New Roman" w:hAnsi="Times New Roman"/>
          <w:szCs w:val="24"/>
        </w:rPr>
        <w:t>年以上業界相關經驗或乙級技術士以上（或相當等級）證照資格。</w:t>
      </w:r>
      <w:r w:rsidRPr="00EC5090">
        <w:rPr>
          <w:rFonts w:ascii="Times New Roman" w:hAnsi="Times New Roman"/>
          <w:szCs w:val="24"/>
        </w:rPr>
        <w:t>…..</w:t>
      </w:r>
      <w:r w:rsidRPr="00EC5090">
        <w:rPr>
          <w:rFonts w:ascii="Times New Roman" w:hAnsi="Times New Roman"/>
        </w:rPr>
        <w:t>..........</w:t>
      </w:r>
      <w:r w:rsidRPr="00EC5090">
        <w:rPr>
          <w:rFonts w:ascii="Times New Roman" w:hAnsi="Times New Roman" w:hint="eastAsia"/>
        </w:rPr>
        <w:t>3</w:t>
      </w:r>
      <w:r w:rsidR="00C929D1">
        <w:rPr>
          <w:rFonts w:ascii="Times New Roman" w:hAnsi="Times New Roman" w:hint="eastAsia"/>
        </w:rPr>
        <w:t>5</w:t>
      </w:r>
    </w:p>
    <w:p w14:paraId="3C6F4548" w14:textId="25882D66" w:rsidR="001046FE" w:rsidRPr="00EC509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rPr>
      </w:pPr>
      <w:bookmarkStart w:id="27" w:name="_Hlk111464891"/>
      <w:bookmarkStart w:id="28" w:name="_Hlk77599744"/>
      <w:bookmarkEnd w:id="24"/>
      <w:bookmarkEnd w:id="25"/>
      <w:r w:rsidRPr="00EC5090">
        <w:rPr>
          <w:rFonts w:ascii="Times New Roman" w:hAnsi="Times New Roman"/>
          <w:szCs w:val="28"/>
        </w:rPr>
        <w:t>5.4</w:t>
      </w:r>
      <w:r w:rsidRPr="00EC5090">
        <w:rPr>
          <w:rFonts w:ascii="Times New Roman" w:hAnsi="Times New Roman"/>
          <w:szCs w:val="28"/>
        </w:rPr>
        <w:tab/>
      </w:r>
      <w:r w:rsidRPr="00EC5090">
        <w:rPr>
          <w:rFonts w:ascii="Times New Roman" w:hAnsi="Times New Roman"/>
          <w:szCs w:val="24"/>
        </w:rPr>
        <w:t>教師與學生間的互動及輔導學生的成效。</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C929D1">
        <w:rPr>
          <w:rFonts w:ascii="Times New Roman" w:hAnsi="Times New Roman" w:hint="eastAsia"/>
        </w:rPr>
        <w:t>5</w:t>
      </w:r>
    </w:p>
    <w:p w14:paraId="13C19E72" w14:textId="310306A1" w:rsidR="001046FE" w:rsidRPr="00EC509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5</w:t>
      </w:r>
      <w:r w:rsidRPr="00EC5090">
        <w:rPr>
          <w:rFonts w:ascii="Times New Roman" w:hAnsi="Times New Roman"/>
          <w:szCs w:val="28"/>
        </w:rPr>
        <w:tab/>
      </w:r>
      <w:r w:rsidRPr="00EC5090">
        <w:rPr>
          <w:rFonts w:ascii="Times New Roman" w:hAnsi="Times New Roman"/>
          <w:szCs w:val="24"/>
        </w:rPr>
        <w:t>教師與業界交流的執行成效。</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C929D1">
        <w:rPr>
          <w:rFonts w:ascii="Times New Roman" w:hAnsi="Times New Roman" w:hint="eastAsia"/>
        </w:rPr>
        <w:t>5</w:t>
      </w:r>
    </w:p>
    <w:p w14:paraId="05E8333D" w14:textId="24697C16" w:rsidR="001046FE" w:rsidRPr="00EC509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6</w:t>
      </w:r>
      <w:r w:rsidRPr="00EC5090">
        <w:rPr>
          <w:rFonts w:ascii="Times New Roman" w:hAnsi="Times New Roman"/>
          <w:szCs w:val="28"/>
        </w:rPr>
        <w:tab/>
      </w:r>
      <w:r w:rsidRPr="00EC5090">
        <w:rPr>
          <w:rFonts w:ascii="Times New Roman" w:hAnsi="Times New Roman"/>
          <w:szCs w:val="24"/>
        </w:rPr>
        <w:t>教師專業持續成長的管道及鼓勵措施。</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3</w:t>
      </w:r>
      <w:r w:rsidR="00C929D1">
        <w:rPr>
          <w:rFonts w:ascii="Times New Roman" w:hAnsi="Times New Roman" w:hint="eastAsia"/>
        </w:rPr>
        <w:t>5</w:t>
      </w:r>
    </w:p>
    <w:p w14:paraId="38026B00" w14:textId="5028D296" w:rsidR="001046FE" w:rsidRPr="00EC509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5.7</w:t>
      </w:r>
      <w:r w:rsidRPr="00EC5090">
        <w:rPr>
          <w:rFonts w:ascii="Times New Roman" w:hAnsi="Times New Roman"/>
          <w:szCs w:val="28"/>
        </w:rPr>
        <w:tab/>
      </w:r>
      <w:r w:rsidRPr="00EC5090">
        <w:rPr>
          <w:rFonts w:ascii="Times New Roman" w:hAnsi="Times New Roman"/>
          <w:szCs w:val="24"/>
        </w:rPr>
        <w:t>教師參與相關學術及專業組織以及其活動。</w:t>
      </w:r>
      <w:r w:rsidRPr="00EC5090">
        <w:rPr>
          <w:rFonts w:ascii="Times New Roman" w:hAnsi="Times New Roman"/>
        </w:rPr>
        <w:t>........................................................</w:t>
      </w:r>
      <w:r w:rsidRPr="00EC5090">
        <w:rPr>
          <w:rFonts w:ascii="Times New Roman" w:hAnsi="Times New Roman" w:hint="eastAsia"/>
        </w:rPr>
        <w:t>3</w:t>
      </w:r>
      <w:r w:rsidR="00C929D1">
        <w:rPr>
          <w:rFonts w:ascii="Times New Roman" w:hAnsi="Times New Roman" w:hint="eastAsia"/>
        </w:rPr>
        <w:t>5</w:t>
      </w:r>
    </w:p>
    <w:p w14:paraId="4FCFAF8C" w14:textId="2CD8C3C3" w:rsidR="001046FE" w:rsidRPr="00B06C1A" w:rsidRDefault="001046FE" w:rsidP="001046FE">
      <w:pPr>
        <w:spacing w:after="0" w:line="240" w:lineRule="atLeast"/>
        <w:ind w:left="1440" w:rightChars="100" w:right="240" w:hanging="720"/>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1</w:t>
      </w:r>
      <w:r w:rsidRPr="00B06C1A">
        <w:rPr>
          <w:rFonts w:eastAsia="標楷體"/>
          <w:color w:val="000000"/>
          <w:szCs w:val="28"/>
          <w:lang w:eastAsia="zh-TW"/>
        </w:rPr>
        <w:t xml:space="preserve">　</w:t>
      </w:r>
      <w:r w:rsidR="007D6E1C">
        <w:rPr>
          <w:rFonts w:eastAsia="標楷體"/>
          <w:color w:val="000000"/>
          <w:szCs w:val="28"/>
          <w:lang w:eastAsia="zh-TW"/>
        </w:rPr>
        <w:t>107</w:t>
      </w:r>
      <w:r w:rsidRPr="00B06C1A">
        <w:rPr>
          <w:rFonts w:eastAsia="標楷體"/>
          <w:color w:val="000000"/>
          <w:szCs w:val="28"/>
          <w:lang w:eastAsia="zh-TW"/>
        </w:rPr>
        <w:t>-</w:t>
      </w:r>
      <w:r w:rsidR="007D6E1C">
        <w:rPr>
          <w:rFonts w:eastAsia="標楷體"/>
          <w:color w:val="000000"/>
          <w:szCs w:val="28"/>
          <w:lang w:eastAsia="zh-TW"/>
        </w:rPr>
        <w:t>112</w:t>
      </w:r>
      <w:r w:rsidRPr="00B06C1A">
        <w:rPr>
          <w:rFonts w:eastAsia="標楷體"/>
          <w:color w:val="000000"/>
          <w:szCs w:val="28"/>
          <w:lang w:eastAsia="zh-TW"/>
        </w:rPr>
        <w:t>學年度</w:t>
      </w:r>
      <w:r w:rsidRPr="00B06C1A">
        <w:rPr>
          <w:rFonts w:eastAsia="標楷體"/>
          <w:bCs/>
          <w:color w:val="000000"/>
          <w:kern w:val="2"/>
          <w:szCs w:val="24"/>
          <w:lang w:eastAsia="zh-TW"/>
        </w:rPr>
        <w:t>教師專業分析表</w:t>
      </w:r>
      <w:r w:rsidRPr="00B06C1A">
        <w:rPr>
          <w:rFonts w:eastAsia="標楷體"/>
          <w:bCs/>
          <w:color w:val="000000"/>
          <w:kern w:val="2"/>
          <w:szCs w:val="24"/>
          <w:lang w:eastAsia="zh-TW"/>
        </w:rPr>
        <w:t>…………</w:t>
      </w:r>
      <w:r w:rsidRPr="00B06C1A">
        <w:rPr>
          <w:rFonts w:eastAsia="標楷體"/>
          <w:color w:val="000000"/>
          <w:szCs w:val="28"/>
          <w:lang w:eastAsia="zh-TW"/>
        </w:rPr>
        <w:t>........................................................</w:t>
      </w:r>
      <w:r w:rsidRPr="00B06C1A">
        <w:rPr>
          <w:rFonts w:eastAsia="標楷體" w:hint="eastAsia"/>
          <w:color w:val="000000"/>
          <w:szCs w:val="28"/>
          <w:lang w:eastAsia="zh-TW"/>
        </w:rPr>
        <w:t>3</w:t>
      </w:r>
      <w:r w:rsidR="00C929D1">
        <w:rPr>
          <w:rFonts w:eastAsia="標楷體" w:hint="eastAsia"/>
          <w:color w:val="000000"/>
          <w:szCs w:val="28"/>
          <w:lang w:eastAsia="zh-TW"/>
        </w:rPr>
        <w:t>6</w:t>
      </w:r>
    </w:p>
    <w:p w14:paraId="6D8E71D0" w14:textId="6BDAF3D4" w:rsidR="001046FE" w:rsidRPr="00B06C1A" w:rsidRDefault="001046FE" w:rsidP="001046FE">
      <w:pPr>
        <w:spacing w:after="0" w:line="240" w:lineRule="atLeast"/>
        <w:ind w:left="714" w:rightChars="100" w:right="240" w:firstLine="6"/>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2</w:t>
      </w:r>
      <w:r w:rsidRPr="00B06C1A">
        <w:rPr>
          <w:rFonts w:eastAsia="標楷體"/>
          <w:color w:val="000000"/>
          <w:szCs w:val="28"/>
          <w:lang w:eastAsia="zh-TW"/>
        </w:rPr>
        <w:t xml:space="preserve">　</w:t>
      </w:r>
      <w:r w:rsidR="007D6E1C">
        <w:rPr>
          <w:rFonts w:eastAsia="標楷體"/>
          <w:color w:val="000000"/>
          <w:szCs w:val="28"/>
          <w:lang w:eastAsia="zh-TW"/>
        </w:rPr>
        <w:t>107</w:t>
      </w:r>
      <w:r w:rsidRPr="00B06C1A">
        <w:rPr>
          <w:rFonts w:eastAsia="標楷體"/>
          <w:color w:val="000000"/>
          <w:szCs w:val="28"/>
          <w:lang w:eastAsia="zh-TW"/>
        </w:rPr>
        <w:t>-</w:t>
      </w:r>
      <w:r w:rsidR="007D6E1C">
        <w:rPr>
          <w:rFonts w:eastAsia="標楷體"/>
          <w:color w:val="000000"/>
          <w:szCs w:val="28"/>
          <w:lang w:eastAsia="zh-TW"/>
        </w:rPr>
        <w:t>112</w:t>
      </w:r>
      <w:r w:rsidRPr="00B06C1A">
        <w:rPr>
          <w:rFonts w:eastAsia="標楷體"/>
          <w:color w:val="000000"/>
          <w:szCs w:val="28"/>
          <w:lang w:eastAsia="zh-TW"/>
        </w:rPr>
        <w:t>學年度</w:t>
      </w:r>
      <w:r w:rsidRPr="00B06C1A">
        <w:rPr>
          <w:rFonts w:eastAsia="標楷體"/>
          <w:bCs/>
          <w:color w:val="000000"/>
          <w:kern w:val="2"/>
          <w:szCs w:val="24"/>
          <w:lang w:eastAsia="zh-TW"/>
        </w:rPr>
        <w:t>教師工作量統計</w:t>
      </w:r>
      <w:r w:rsidRPr="00B06C1A">
        <w:rPr>
          <w:rFonts w:eastAsia="標楷體"/>
          <w:bCs/>
          <w:color w:val="000000"/>
          <w:kern w:val="2"/>
          <w:szCs w:val="24"/>
          <w:lang w:eastAsia="zh-TW"/>
        </w:rPr>
        <w:t>..……………</w:t>
      </w:r>
      <w:r w:rsidRPr="00B06C1A">
        <w:rPr>
          <w:rFonts w:eastAsia="標楷體"/>
          <w:color w:val="000000"/>
          <w:szCs w:val="28"/>
          <w:lang w:eastAsia="zh-TW"/>
        </w:rPr>
        <w:t>……..........................................</w:t>
      </w:r>
      <w:r>
        <w:rPr>
          <w:rFonts w:eastAsia="標楷體" w:hint="eastAsia"/>
          <w:color w:val="000000"/>
          <w:szCs w:val="28"/>
          <w:lang w:eastAsia="zh-TW"/>
        </w:rPr>
        <w:t>3</w:t>
      </w:r>
      <w:r w:rsidR="00C929D1">
        <w:rPr>
          <w:rFonts w:eastAsia="標楷體" w:hint="eastAsia"/>
          <w:color w:val="000000"/>
          <w:szCs w:val="28"/>
          <w:lang w:eastAsia="zh-TW"/>
        </w:rPr>
        <w:t>7</w:t>
      </w:r>
      <w:r w:rsidRPr="00B06C1A">
        <w:rPr>
          <w:rFonts w:eastAsia="標楷體"/>
          <w:color w:val="000000"/>
          <w:szCs w:val="28"/>
          <w:lang w:eastAsia="zh-TW"/>
        </w:rPr>
        <w:t>表</w:t>
      </w:r>
      <w:r w:rsidRPr="00B06C1A">
        <w:rPr>
          <w:rFonts w:eastAsia="標楷體"/>
          <w:color w:val="000000"/>
          <w:szCs w:val="28"/>
          <w:lang w:eastAsia="zh-TW"/>
        </w:rPr>
        <w:t>5-3</w:t>
      </w:r>
      <w:r w:rsidRPr="00B06C1A">
        <w:rPr>
          <w:rFonts w:eastAsia="標楷體"/>
          <w:color w:val="000000"/>
          <w:szCs w:val="28"/>
          <w:lang w:eastAsia="zh-TW"/>
        </w:rPr>
        <w:t xml:space="preserve">　</w:t>
      </w:r>
      <w:r w:rsidR="007D6E1C">
        <w:rPr>
          <w:rFonts w:eastAsia="標楷體"/>
          <w:color w:val="000000"/>
          <w:szCs w:val="28"/>
          <w:lang w:eastAsia="zh-TW"/>
        </w:rPr>
        <w:t>107</w:t>
      </w:r>
      <w:r w:rsidRPr="00B06C1A">
        <w:rPr>
          <w:rFonts w:eastAsia="標楷體"/>
          <w:color w:val="000000"/>
          <w:szCs w:val="28"/>
          <w:lang w:eastAsia="zh-TW"/>
        </w:rPr>
        <w:t>-</w:t>
      </w:r>
      <w:r w:rsidR="007D6E1C">
        <w:rPr>
          <w:rFonts w:eastAsia="標楷體"/>
          <w:color w:val="000000"/>
          <w:szCs w:val="28"/>
          <w:lang w:eastAsia="zh-TW"/>
        </w:rPr>
        <w:t>112</w:t>
      </w:r>
      <w:r w:rsidRPr="00B06C1A">
        <w:rPr>
          <w:rFonts w:eastAsia="標楷體"/>
          <w:color w:val="000000"/>
          <w:szCs w:val="28"/>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szCs w:val="28"/>
          <w:lang w:eastAsia="zh-TW"/>
        </w:rPr>
        <w:t>………............................</w:t>
      </w:r>
      <w:r w:rsidR="00C929D1">
        <w:rPr>
          <w:rFonts w:eastAsia="標楷體" w:hint="eastAsia"/>
          <w:color w:val="000000"/>
          <w:szCs w:val="28"/>
          <w:lang w:eastAsia="zh-TW"/>
        </w:rPr>
        <w:t>38</w:t>
      </w:r>
    </w:p>
    <w:bookmarkEnd w:id="27"/>
    <w:p w14:paraId="0929B6C4" w14:textId="5DADD5DF" w:rsidR="00F645F8" w:rsidRPr="007B2977"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r w:rsidRPr="007B2977">
        <w:rPr>
          <w:rFonts w:eastAsia="標楷體"/>
          <w:b/>
          <w:noProof/>
          <w:lang w:eastAsia="zh-TW"/>
        </w:rPr>
        <w:t>認證規範</w:t>
      </w:r>
      <w:r w:rsidRPr="007B2977">
        <w:rPr>
          <w:rFonts w:eastAsia="標楷體"/>
          <w:b/>
          <w:noProof/>
          <w:lang w:eastAsia="zh-TW"/>
        </w:rPr>
        <w:t xml:space="preserve"> 6. </w:t>
      </w:r>
      <w:r w:rsidRPr="007B2977">
        <w:rPr>
          <w:rFonts w:eastAsia="標楷體"/>
          <w:b/>
          <w:noProof/>
          <w:lang w:eastAsia="zh-TW"/>
        </w:rPr>
        <w:t>設備及空間</w:t>
      </w:r>
      <w:r w:rsidRPr="007B2977">
        <w:rPr>
          <w:rFonts w:eastAsia="標楷體"/>
          <w:b/>
          <w:noProof/>
          <w:lang w:eastAsia="zh-TW"/>
        </w:rPr>
        <w:t>……………………………………</w:t>
      </w:r>
      <w:r w:rsidR="001046FE">
        <w:rPr>
          <w:rFonts w:eastAsia="標楷體" w:hint="eastAsia"/>
          <w:b/>
          <w:noProof/>
          <w:lang w:eastAsia="zh-TW"/>
        </w:rPr>
        <w:t>.</w:t>
      </w:r>
      <w:r w:rsidRPr="007B2977">
        <w:rPr>
          <w:rFonts w:eastAsia="標楷體"/>
          <w:b/>
          <w:noProof/>
          <w:lang w:eastAsia="zh-TW"/>
        </w:rPr>
        <w:t>…..............................</w:t>
      </w:r>
      <w:r w:rsidR="00F728A4" w:rsidRPr="007B2977">
        <w:rPr>
          <w:rFonts w:eastAsia="標楷體"/>
          <w:b/>
          <w:noProof/>
          <w:lang w:eastAsia="zh-TW"/>
        </w:rPr>
        <w:t>.....</w:t>
      </w:r>
      <w:r w:rsidRPr="007B2977">
        <w:rPr>
          <w:rFonts w:eastAsia="標楷體"/>
          <w:b/>
          <w:noProof/>
          <w:lang w:eastAsia="zh-TW"/>
        </w:rPr>
        <w:t>...</w:t>
      </w:r>
      <w:r w:rsidR="000577C2" w:rsidRPr="007B2977">
        <w:rPr>
          <w:rFonts w:eastAsia="標楷體"/>
          <w:b/>
          <w:noProof/>
          <w:lang w:eastAsia="zh-TW"/>
        </w:rPr>
        <w:t>.</w:t>
      </w:r>
      <w:r w:rsidR="009E1915" w:rsidRPr="007B2977">
        <w:rPr>
          <w:rFonts w:eastAsia="標楷體"/>
          <w:b/>
          <w:noProof/>
          <w:lang w:eastAsia="zh-TW"/>
        </w:rPr>
        <w:t>39</w:t>
      </w:r>
    </w:p>
    <w:p w14:paraId="6B8FCC00" w14:textId="2333455D" w:rsidR="001046FE" w:rsidRPr="00EC509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rPr>
      </w:pPr>
      <w:bookmarkStart w:id="29" w:name="_Hlk111464901"/>
      <w:bookmarkStart w:id="30" w:name="_Hlk77599793"/>
      <w:bookmarkEnd w:id="28"/>
      <w:r w:rsidRPr="00EC5090">
        <w:rPr>
          <w:rFonts w:ascii="Times New Roman" w:hAnsi="Times New Roman"/>
          <w:szCs w:val="28"/>
        </w:rPr>
        <w:t>6.1</w:t>
      </w:r>
      <w:r w:rsidRPr="00EC5090">
        <w:rPr>
          <w:rFonts w:ascii="Times New Roman" w:hAnsi="Times New Roman"/>
          <w:szCs w:val="28"/>
        </w:rPr>
        <w:tab/>
      </w:r>
      <w:bookmarkStart w:id="31" w:name="_Hlk108614166"/>
      <w:r w:rsidRPr="00EC5090">
        <w:rPr>
          <w:rFonts w:ascii="Times New Roman" w:hAnsi="Times New Roman"/>
          <w:szCs w:val="24"/>
        </w:rPr>
        <w:t>須營造一個有利師生互動及學生發展專業能力的環境。</w:t>
      </w:r>
      <w:bookmarkEnd w:id="31"/>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4</w:t>
      </w:r>
      <w:r w:rsidR="00C929D1">
        <w:rPr>
          <w:rFonts w:ascii="Times New Roman" w:hAnsi="Times New Roman" w:hint="eastAsia"/>
        </w:rPr>
        <w:t>0</w:t>
      </w:r>
    </w:p>
    <w:p w14:paraId="069204E7" w14:textId="601420EA" w:rsidR="001046FE" w:rsidRPr="00EC509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2</w:t>
      </w:r>
      <w:r w:rsidRPr="00EC5090">
        <w:rPr>
          <w:rFonts w:ascii="Times New Roman" w:hAnsi="Times New Roman"/>
          <w:szCs w:val="28"/>
        </w:rPr>
        <w:tab/>
      </w:r>
      <w:r w:rsidRPr="00EC5090">
        <w:rPr>
          <w:rFonts w:ascii="Times New Roman" w:hAnsi="Times New Roman"/>
          <w:szCs w:val="24"/>
        </w:rPr>
        <w:t>須提供足夠的專業設備與工具及資訊設施，以利學生學習。</w:t>
      </w:r>
      <w:r>
        <w:rPr>
          <w:rFonts w:ascii="Times New Roman" w:hAnsi="Times New Roman" w:hint="eastAsia"/>
          <w:szCs w:val="24"/>
        </w:rPr>
        <w:t>.</w:t>
      </w:r>
      <w:r w:rsidRPr="00EC5090">
        <w:rPr>
          <w:rFonts w:ascii="Times New Roman" w:hAnsi="Times New Roman"/>
          <w:szCs w:val="24"/>
        </w:rPr>
        <w:t>…</w:t>
      </w:r>
      <w:r>
        <w:rPr>
          <w:rFonts w:ascii="Times New Roman" w:hAnsi="Times New Roman"/>
          <w:szCs w:val="24"/>
        </w:rPr>
        <w:t>…</w:t>
      </w:r>
      <w:r>
        <w:rPr>
          <w:rFonts w:ascii="Times New Roman" w:hAnsi="Times New Roman" w:hint="eastAsia"/>
          <w:szCs w:val="24"/>
        </w:rPr>
        <w:t>.</w:t>
      </w:r>
      <w:r w:rsidRPr="00EC5090">
        <w:rPr>
          <w:rFonts w:ascii="Times New Roman" w:hAnsi="Times New Roman"/>
        </w:rPr>
        <w:t>..................</w:t>
      </w:r>
      <w:r w:rsidRPr="00EC5090">
        <w:rPr>
          <w:rFonts w:ascii="Times New Roman" w:hAnsi="Times New Roman" w:hint="eastAsia"/>
        </w:rPr>
        <w:t>4</w:t>
      </w:r>
      <w:r w:rsidR="00C929D1">
        <w:rPr>
          <w:rFonts w:ascii="Times New Roman" w:hAnsi="Times New Roman" w:hint="eastAsia"/>
        </w:rPr>
        <w:t>0</w:t>
      </w:r>
    </w:p>
    <w:p w14:paraId="2AD2D0C9" w14:textId="47FFF2F4" w:rsidR="001046FE" w:rsidRPr="00EC509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szCs w:val="28"/>
        </w:rPr>
        <w:t>6.3</w:t>
      </w:r>
      <w:r w:rsidRPr="00EC5090">
        <w:rPr>
          <w:rFonts w:ascii="Times New Roman" w:hAnsi="Times New Roman"/>
          <w:szCs w:val="28"/>
        </w:rPr>
        <w:tab/>
      </w:r>
      <w:r w:rsidRPr="00EC5090">
        <w:rPr>
          <w:rFonts w:ascii="Times New Roman" w:hAnsi="Times New Roman"/>
          <w:szCs w:val="24"/>
        </w:rPr>
        <w:t>須具備安全的學習空間、設備維護及管理制度。</w:t>
      </w:r>
      <w:r w:rsidRPr="00EC5090">
        <w:rPr>
          <w:rFonts w:ascii="Times New Roman" w:hAnsi="Times New Roman"/>
        </w:rPr>
        <w:t>...................</w:t>
      </w:r>
      <w:r>
        <w:rPr>
          <w:rFonts w:ascii="Times New Roman" w:hAnsi="Times New Roman" w:hint="eastAsia"/>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Pr="00EC5090">
        <w:rPr>
          <w:rFonts w:ascii="Times New Roman" w:hAnsi="Times New Roman" w:hint="eastAsia"/>
        </w:rPr>
        <w:t>4</w:t>
      </w:r>
      <w:r w:rsidR="00C929D1">
        <w:rPr>
          <w:rFonts w:ascii="Times New Roman" w:hAnsi="Times New Roman" w:hint="eastAsia"/>
        </w:rPr>
        <w:t>0</w:t>
      </w:r>
    </w:p>
    <w:p w14:paraId="74A071B4" w14:textId="413FAE28" w:rsidR="001046FE" w:rsidRPr="00EC5090" w:rsidRDefault="001046FE" w:rsidP="001046FE">
      <w:pPr>
        <w:spacing w:after="0" w:line="240" w:lineRule="atLeast"/>
        <w:ind w:rightChars="100" w:right="240" w:firstLine="720"/>
        <w:jc w:val="distribute"/>
        <w:rPr>
          <w:rFonts w:eastAsia="標楷體"/>
          <w:szCs w:val="28"/>
          <w:lang w:eastAsia="zh-TW"/>
        </w:rPr>
      </w:pPr>
      <w:r w:rsidRPr="00EC5090">
        <w:rPr>
          <w:rFonts w:eastAsia="標楷體"/>
          <w:szCs w:val="28"/>
          <w:lang w:eastAsia="zh-TW"/>
        </w:rPr>
        <w:t>表</w:t>
      </w:r>
      <w:r w:rsidRPr="00EC5090">
        <w:rPr>
          <w:rFonts w:eastAsia="標楷體"/>
          <w:szCs w:val="28"/>
          <w:lang w:eastAsia="zh-TW"/>
        </w:rPr>
        <w:t>6-1</w:t>
      </w:r>
      <w:r w:rsidRPr="00EC5090">
        <w:rPr>
          <w:rFonts w:eastAsia="標楷體"/>
          <w:szCs w:val="28"/>
          <w:lang w:eastAsia="zh-TW"/>
        </w:rPr>
        <w:t xml:space="preserve">　</w:t>
      </w:r>
      <w:r w:rsidR="007D6E1C">
        <w:rPr>
          <w:rFonts w:eastAsia="標楷體"/>
          <w:lang w:eastAsia="zh-TW"/>
        </w:rPr>
        <w:t>107</w:t>
      </w:r>
      <w:r w:rsidRPr="00EC5090">
        <w:rPr>
          <w:rFonts w:eastAsia="標楷體"/>
          <w:lang w:eastAsia="zh-TW"/>
        </w:rPr>
        <w:t>-</w:t>
      </w:r>
      <w:r w:rsidR="007D6E1C">
        <w:rPr>
          <w:rFonts w:eastAsia="標楷體"/>
          <w:lang w:eastAsia="zh-TW"/>
        </w:rPr>
        <w:t>112</w:t>
      </w:r>
      <w:r w:rsidRPr="00EC5090">
        <w:rPr>
          <w:rFonts w:eastAsia="標楷體"/>
          <w:szCs w:val="28"/>
          <w:lang w:eastAsia="zh-TW"/>
        </w:rPr>
        <w:t>學年度</w:t>
      </w:r>
      <w:r w:rsidRPr="00EC5090">
        <w:rPr>
          <w:rFonts w:eastAsia="標楷體"/>
          <w:bCs/>
          <w:kern w:val="2"/>
          <w:szCs w:val="24"/>
          <w:lang w:eastAsia="zh-TW"/>
        </w:rPr>
        <w:t>實驗</w:t>
      </w:r>
      <w:r w:rsidRPr="00EC5090">
        <w:rPr>
          <w:rFonts w:eastAsia="標楷體"/>
          <w:bCs/>
          <w:kern w:val="2"/>
          <w:szCs w:val="24"/>
          <w:lang w:eastAsia="zh-TW"/>
        </w:rPr>
        <w:t>/</w:t>
      </w:r>
      <w:r w:rsidRPr="00EC5090">
        <w:rPr>
          <w:rFonts w:eastAsia="標楷體"/>
          <w:bCs/>
          <w:kern w:val="2"/>
          <w:szCs w:val="24"/>
          <w:lang w:eastAsia="zh-TW"/>
        </w:rPr>
        <w:t>實習場所空間及設備資料表</w:t>
      </w:r>
      <w:r w:rsidRPr="00EC5090">
        <w:rPr>
          <w:rFonts w:eastAsia="標楷體"/>
          <w:bCs/>
          <w:kern w:val="2"/>
          <w:szCs w:val="24"/>
          <w:lang w:eastAsia="zh-TW"/>
        </w:rPr>
        <w:t>…</w:t>
      </w:r>
      <w:r>
        <w:rPr>
          <w:rFonts w:eastAsia="標楷體"/>
          <w:bCs/>
          <w:kern w:val="2"/>
          <w:szCs w:val="24"/>
          <w:lang w:eastAsia="zh-TW"/>
        </w:rPr>
        <w:t>……</w:t>
      </w:r>
      <w:r w:rsidRPr="00EC5090">
        <w:rPr>
          <w:rFonts w:eastAsia="標楷體"/>
          <w:bCs/>
          <w:kern w:val="2"/>
          <w:szCs w:val="24"/>
          <w:lang w:eastAsia="zh-TW"/>
        </w:rPr>
        <w:t>…….……</w:t>
      </w:r>
      <w:r w:rsidRPr="00EC5090">
        <w:rPr>
          <w:rFonts w:eastAsia="標楷體"/>
          <w:szCs w:val="28"/>
          <w:lang w:eastAsia="zh-TW"/>
        </w:rPr>
        <w:t>..............</w:t>
      </w:r>
      <w:r w:rsidRPr="00EC5090">
        <w:rPr>
          <w:rFonts w:eastAsia="標楷體" w:hint="eastAsia"/>
          <w:szCs w:val="28"/>
          <w:lang w:eastAsia="zh-TW"/>
        </w:rPr>
        <w:t>4</w:t>
      </w:r>
      <w:r w:rsidR="00C929D1">
        <w:rPr>
          <w:rFonts w:eastAsia="標楷體" w:hint="eastAsia"/>
          <w:szCs w:val="28"/>
          <w:lang w:eastAsia="zh-TW"/>
        </w:rPr>
        <w:t>1</w:t>
      </w:r>
    </w:p>
    <w:p w14:paraId="4A36F98E" w14:textId="4D98C2C3" w:rsidR="001046FE" w:rsidRPr="00EC5090" w:rsidRDefault="001046FE" w:rsidP="001046FE">
      <w:pPr>
        <w:spacing w:after="0" w:line="240" w:lineRule="atLeast"/>
        <w:ind w:rightChars="100" w:right="240" w:firstLine="720"/>
        <w:jc w:val="distribute"/>
        <w:rPr>
          <w:rFonts w:eastAsia="標楷體"/>
          <w:lang w:eastAsia="zh-TW"/>
        </w:rPr>
      </w:pPr>
      <w:r w:rsidRPr="00EC5090">
        <w:rPr>
          <w:rFonts w:eastAsia="標楷體"/>
          <w:lang w:eastAsia="zh-TW"/>
        </w:rPr>
        <w:t>表</w:t>
      </w:r>
      <w:r w:rsidRPr="00EC5090">
        <w:rPr>
          <w:rFonts w:eastAsia="標楷體"/>
          <w:lang w:eastAsia="zh-TW"/>
        </w:rPr>
        <w:t>6-2</w:t>
      </w:r>
      <w:r w:rsidRPr="00EC5090">
        <w:rPr>
          <w:rFonts w:eastAsia="標楷體"/>
          <w:lang w:eastAsia="zh-TW"/>
        </w:rPr>
        <w:t xml:space="preserve">　</w:t>
      </w:r>
      <w:r w:rsidR="007D6E1C">
        <w:rPr>
          <w:rFonts w:eastAsia="標楷體"/>
          <w:lang w:eastAsia="zh-TW"/>
        </w:rPr>
        <w:t>107</w:t>
      </w:r>
      <w:r w:rsidRPr="00EC5090">
        <w:rPr>
          <w:rFonts w:eastAsia="標楷體"/>
          <w:lang w:eastAsia="zh-TW"/>
        </w:rPr>
        <w:t>-</w:t>
      </w:r>
      <w:r w:rsidR="007D6E1C">
        <w:rPr>
          <w:rFonts w:eastAsia="標楷體"/>
          <w:lang w:eastAsia="zh-TW"/>
        </w:rPr>
        <w:t>112</w:t>
      </w:r>
      <w:r w:rsidRPr="00EC5090">
        <w:rPr>
          <w:rFonts w:eastAsia="標楷體"/>
          <w:lang w:eastAsia="zh-TW"/>
        </w:rPr>
        <w:t>學年度</w:t>
      </w:r>
      <w:r w:rsidRPr="00EC5090">
        <w:rPr>
          <w:rFonts w:eastAsia="標楷體"/>
          <w:bCs/>
          <w:kern w:val="2"/>
          <w:szCs w:val="24"/>
          <w:lang w:eastAsia="zh-TW"/>
        </w:rPr>
        <w:t>辦公</w:t>
      </w:r>
      <w:r w:rsidRPr="00EC5090">
        <w:rPr>
          <w:rFonts w:eastAsia="標楷體"/>
          <w:bCs/>
          <w:kern w:val="2"/>
          <w:szCs w:val="24"/>
          <w:lang w:eastAsia="zh-TW"/>
        </w:rPr>
        <w:t>/</w:t>
      </w:r>
      <w:r w:rsidRPr="00EC5090">
        <w:rPr>
          <w:rFonts w:eastAsia="標楷體"/>
          <w:bCs/>
          <w:kern w:val="2"/>
          <w:szCs w:val="24"/>
          <w:lang w:eastAsia="zh-TW"/>
        </w:rPr>
        <w:t>會議場所空間資料表</w:t>
      </w:r>
      <w:r w:rsidRPr="00EC5090">
        <w:rPr>
          <w:rFonts w:eastAsia="標楷體"/>
          <w:bCs/>
          <w:kern w:val="2"/>
          <w:szCs w:val="24"/>
          <w:lang w:eastAsia="zh-TW"/>
        </w:rPr>
        <w:t>………</w:t>
      </w:r>
      <w:r w:rsidRPr="00EC5090">
        <w:rPr>
          <w:rFonts w:eastAsia="標楷體"/>
          <w:szCs w:val="28"/>
          <w:lang w:eastAsia="zh-TW"/>
        </w:rPr>
        <w:t>......</w:t>
      </w:r>
      <w:r>
        <w:rPr>
          <w:rFonts w:eastAsia="標楷體" w:hint="eastAsia"/>
          <w:szCs w:val="28"/>
          <w:lang w:eastAsia="zh-TW"/>
        </w:rPr>
        <w:t>..........</w:t>
      </w:r>
      <w:r w:rsidRPr="00EC5090">
        <w:rPr>
          <w:rFonts w:eastAsia="標楷體"/>
          <w:szCs w:val="28"/>
          <w:lang w:eastAsia="zh-TW"/>
        </w:rPr>
        <w:t>.......................</w:t>
      </w:r>
      <w:r w:rsidRPr="00EC5090">
        <w:rPr>
          <w:rFonts w:eastAsia="標楷體"/>
          <w:lang w:eastAsia="zh-TW"/>
        </w:rPr>
        <w:t>....</w:t>
      </w:r>
      <w:r w:rsidRPr="00EC5090">
        <w:rPr>
          <w:rFonts w:eastAsia="標楷體" w:hint="eastAsia"/>
          <w:lang w:eastAsia="zh-TW"/>
        </w:rPr>
        <w:t>4</w:t>
      </w:r>
      <w:r w:rsidR="00C929D1">
        <w:rPr>
          <w:rFonts w:eastAsia="標楷體" w:hint="eastAsia"/>
          <w:lang w:eastAsia="zh-TW"/>
        </w:rPr>
        <w:t>2</w:t>
      </w:r>
    </w:p>
    <w:bookmarkEnd w:id="29"/>
    <w:p w14:paraId="54923315" w14:textId="2344B695" w:rsidR="00F645F8" w:rsidRPr="007B2977" w:rsidRDefault="00F645F8" w:rsidP="004A62B4">
      <w:pPr>
        <w:spacing w:beforeLines="50" w:before="120" w:after="0" w:line="240" w:lineRule="atLeast"/>
        <w:ind w:leftChars="299" w:left="1415" w:rightChars="100" w:right="240" w:hangingChars="290" w:hanging="697"/>
        <w:jc w:val="distribute"/>
        <w:rPr>
          <w:rFonts w:eastAsia="標楷體"/>
          <w:b/>
          <w:noProof/>
          <w:lang w:eastAsia="zh-TW"/>
        </w:rPr>
      </w:pPr>
      <w:r w:rsidRPr="007B2977">
        <w:rPr>
          <w:rFonts w:eastAsia="標楷體"/>
          <w:b/>
          <w:noProof/>
          <w:lang w:eastAsia="zh-TW"/>
        </w:rPr>
        <w:t>認證規範</w:t>
      </w:r>
      <w:r w:rsidRPr="007B2977">
        <w:rPr>
          <w:rFonts w:eastAsia="標楷體"/>
          <w:b/>
          <w:noProof/>
          <w:lang w:eastAsia="zh-TW"/>
        </w:rPr>
        <w:t xml:space="preserve"> 7. </w:t>
      </w:r>
      <w:r w:rsidRPr="007B2977">
        <w:rPr>
          <w:rFonts w:eastAsia="標楷體"/>
          <w:b/>
          <w:noProof/>
          <w:lang w:eastAsia="zh-TW"/>
        </w:rPr>
        <w:t>行政支援</w:t>
      </w:r>
      <w:r w:rsidR="002B1FC6" w:rsidRPr="007B2977">
        <w:rPr>
          <w:rFonts w:eastAsia="標楷體"/>
          <w:b/>
          <w:noProof/>
          <w:lang w:eastAsia="zh-TW"/>
        </w:rPr>
        <w:t>人力及</w:t>
      </w:r>
      <w:r w:rsidRPr="007B2977">
        <w:rPr>
          <w:rFonts w:eastAsia="標楷體"/>
          <w:b/>
          <w:noProof/>
          <w:lang w:eastAsia="zh-TW"/>
        </w:rPr>
        <w:t>經費</w:t>
      </w:r>
      <w:r w:rsidRPr="007B2977">
        <w:rPr>
          <w:rFonts w:eastAsia="標楷體"/>
          <w:b/>
          <w:noProof/>
          <w:lang w:eastAsia="zh-TW"/>
        </w:rPr>
        <w:t>………………………</w:t>
      </w:r>
      <w:r w:rsidR="001046FE">
        <w:rPr>
          <w:rFonts w:eastAsia="標楷體"/>
          <w:b/>
          <w:noProof/>
          <w:lang w:eastAsia="zh-TW"/>
        </w:rPr>
        <w:t>…</w:t>
      </w:r>
      <w:r w:rsidR="001046FE">
        <w:rPr>
          <w:rFonts w:eastAsia="標楷體" w:hint="eastAsia"/>
          <w:b/>
          <w:noProof/>
          <w:lang w:eastAsia="zh-TW"/>
        </w:rPr>
        <w:t>.</w:t>
      </w:r>
      <w:r w:rsidRPr="007B2977">
        <w:rPr>
          <w:rFonts w:eastAsia="標楷體"/>
          <w:b/>
          <w:noProof/>
          <w:lang w:eastAsia="zh-TW"/>
        </w:rPr>
        <w:t>……….…………</w:t>
      </w:r>
      <w:r w:rsidR="00D60DE5" w:rsidRPr="007B2977">
        <w:rPr>
          <w:rFonts w:eastAsia="標楷體"/>
          <w:b/>
          <w:noProof/>
          <w:lang w:eastAsia="zh-TW"/>
        </w:rPr>
        <w:t>…</w:t>
      </w:r>
      <w:r w:rsidR="00F728A4" w:rsidRPr="007B2977">
        <w:rPr>
          <w:rFonts w:eastAsia="標楷體"/>
          <w:b/>
          <w:noProof/>
          <w:lang w:eastAsia="zh-TW"/>
        </w:rPr>
        <w:t>…..</w:t>
      </w:r>
      <w:r w:rsidRPr="007B2977">
        <w:rPr>
          <w:rFonts w:eastAsia="標楷體"/>
          <w:b/>
          <w:noProof/>
          <w:lang w:eastAsia="zh-TW"/>
        </w:rPr>
        <w:t>…</w:t>
      </w:r>
      <w:r w:rsidR="00BE7D14" w:rsidRPr="007B2977">
        <w:rPr>
          <w:rFonts w:eastAsia="標楷體"/>
          <w:b/>
          <w:noProof/>
          <w:lang w:eastAsia="zh-TW"/>
        </w:rPr>
        <w:t>4</w:t>
      </w:r>
      <w:r w:rsidR="009E1915" w:rsidRPr="007B2977">
        <w:rPr>
          <w:rFonts w:eastAsia="標楷體"/>
          <w:b/>
          <w:noProof/>
          <w:lang w:eastAsia="zh-TW"/>
        </w:rPr>
        <w:t>3</w:t>
      </w:r>
    </w:p>
    <w:p w14:paraId="36F2E030" w14:textId="77777777" w:rsidR="001046FE" w:rsidRPr="003F5B5D" w:rsidRDefault="001046FE" w:rsidP="001046FE">
      <w:pPr>
        <w:pStyle w:val="31"/>
        <w:tabs>
          <w:tab w:val="left" w:pos="1215"/>
        </w:tabs>
        <w:autoSpaceDE/>
        <w:autoSpaceDN/>
        <w:adjustRightInd/>
        <w:spacing w:after="0" w:line="240" w:lineRule="atLeast"/>
        <w:ind w:rightChars="100" w:right="240" w:firstLineChars="0"/>
        <w:rPr>
          <w:rFonts w:ascii="Times New Roman" w:hAnsi="Times New Roman"/>
          <w:szCs w:val="24"/>
        </w:rPr>
      </w:pPr>
      <w:bookmarkStart w:id="32" w:name="_Hlk111104448"/>
      <w:bookmarkStart w:id="33" w:name="_Hlk111104407"/>
      <w:bookmarkEnd w:id="30"/>
      <w:r w:rsidRPr="008158C0">
        <w:rPr>
          <w:rFonts w:ascii="Times New Roman" w:hAnsi="Times New Roman"/>
          <w:color w:val="000000"/>
          <w:szCs w:val="28"/>
        </w:rPr>
        <w:t>7.1</w:t>
      </w:r>
      <w:r w:rsidRPr="008158C0">
        <w:rPr>
          <w:rFonts w:ascii="Times New Roman" w:hAnsi="Times New Roman"/>
          <w:color w:val="000000"/>
          <w:szCs w:val="28"/>
        </w:rPr>
        <w:tab/>
      </w:r>
      <w:r w:rsidRPr="004C7D73">
        <w:rPr>
          <w:rFonts w:ascii="Times New Roman" w:hAnsi="Times New Roman"/>
          <w:szCs w:val="24"/>
        </w:rPr>
        <w:t>須提供足以確保學程品質及賡續發展的行政支援人力及經費，並具備有</w:t>
      </w:r>
      <w:r w:rsidRPr="003D295D">
        <w:rPr>
          <w:rFonts w:ascii="Times New Roman" w:hAnsi="Times New Roman"/>
          <w:szCs w:val="24"/>
        </w:rPr>
        <w:t>效</w:t>
      </w:r>
    </w:p>
    <w:p w14:paraId="1E8F5912" w14:textId="53E7E795" w:rsidR="001046FE" w:rsidRPr="008158C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szCs w:val="24"/>
        </w:rPr>
        <w:tab/>
      </w:r>
      <w:r w:rsidRPr="003F5B5D">
        <w:rPr>
          <w:rFonts w:ascii="Times New Roman" w:hAnsi="Times New Roman"/>
          <w:szCs w:val="24"/>
        </w:rPr>
        <w:t>的</w:t>
      </w:r>
      <w:r w:rsidRPr="004C7D73">
        <w:rPr>
          <w:rFonts w:ascii="Times New Roman" w:hAnsi="Times New Roman"/>
          <w:szCs w:val="24"/>
        </w:rPr>
        <w:t>領導及管理制度</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w:t>
      </w:r>
      <w:r w:rsidRPr="008158C0">
        <w:rPr>
          <w:rFonts w:ascii="Times New Roman" w:hAnsi="Times New Roman"/>
          <w:color w:val="000000"/>
        </w:rPr>
        <w:t>........................</w:t>
      </w:r>
      <w:r>
        <w:rPr>
          <w:rFonts w:ascii="Times New Roman" w:hAnsi="Times New Roman" w:hint="eastAsia"/>
          <w:color w:val="000000"/>
        </w:rPr>
        <w:t>4</w:t>
      </w:r>
      <w:r w:rsidR="00C929D1">
        <w:rPr>
          <w:rFonts w:ascii="Times New Roman" w:hAnsi="Times New Roman" w:hint="eastAsia"/>
          <w:color w:val="000000"/>
        </w:rPr>
        <w:t>4</w:t>
      </w:r>
    </w:p>
    <w:p w14:paraId="7C58D3E3" w14:textId="1FFBCB9F" w:rsidR="001046FE" w:rsidRPr="008158C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2</w:t>
      </w:r>
      <w:r w:rsidRPr="008158C0">
        <w:rPr>
          <w:rFonts w:ascii="Times New Roman" w:hAnsi="Times New Roman"/>
          <w:color w:val="000000"/>
          <w:szCs w:val="28"/>
        </w:rPr>
        <w:tab/>
      </w:r>
      <w:r w:rsidRPr="004C7D73">
        <w:rPr>
          <w:rFonts w:ascii="Times New Roman" w:hAnsi="Times New Roman"/>
          <w:szCs w:val="24"/>
        </w:rPr>
        <w:t>須提供足以支援師生專業成長的經費</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4</w:t>
      </w:r>
      <w:r w:rsidR="00C929D1">
        <w:rPr>
          <w:rFonts w:ascii="Times New Roman" w:hAnsi="Times New Roman" w:hint="eastAsia"/>
          <w:color w:val="000000"/>
        </w:rPr>
        <w:t>4</w:t>
      </w:r>
    </w:p>
    <w:p w14:paraId="76C5AF30" w14:textId="5B3B4C38" w:rsidR="001046FE" w:rsidRPr="008158C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3</w:t>
      </w:r>
      <w:r w:rsidRPr="008158C0">
        <w:rPr>
          <w:rFonts w:ascii="Times New Roman" w:hAnsi="Times New Roman"/>
          <w:color w:val="000000"/>
          <w:szCs w:val="28"/>
        </w:rPr>
        <w:tab/>
      </w:r>
      <w:r w:rsidRPr="004C7D73">
        <w:rPr>
          <w:rFonts w:ascii="Times New Roman" w:hAnsi="Times New Roman"/>
          <w:szCs w:val="24"/>
        </w:rPr>
        <w:t>須提供足夠的行政及技術人力</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4</w:t>
      </w:r>
      <w:r w:rsidR="00C929D1">
        <w:rPr>
          <w:rFonts w:ascii="Times New Roman" w:hAnsi="Times New Roman" w:hint="eastAsia"/>
          <w:color w:val="000000"/>
        </w:rPr>
        <w:t>4</w:t>
      </w:r>
    </w:p>
    <w:p w14:paraId="18DEAADE" w14:textId="3930A623" w:rsidR="001046FE" w:rsidRPr="008158C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4</w:t>
      </w:r>
      <w:r w:rsidRPr="008158C0">
        <w:rPr>
          <w:rFonts w:ascii="Times New Roman" w:hAnsi="Times New Roman"/>
          <w:color w:val="000000"/>
          <w:szCs w:val="28"/>
        </w:rPr>
        <w:tab/>
      </w:r>
      <w:r w:rsidRPr="00D61B34">
        <w:rPr>
          <w:rFonts w:ascii="Times New Roman" w:hAnsi="Times New Roman"/>
          <w:szCs w:val="24"/>
        </w:rPr>
        <w:t>須提供足夠的經費支應教學、實驗及實習設備的取得、保養及運轉</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4</w:t>
      </w:r>
      <w:r w:rsidR="00C929D1">
        <w:rPr>
          <w:rFonts w:ascii="Times New Roman" w:hAnsi="Times New Roman" w:hint="eastAsia"/>
          <w:color w:val="000000"/>
        </w:rPr>
        <w:t>4</w:t>
      </w:r>
    </w:p>
    <w:p w14:paraId="314DC5D0" w14:textId="29292DB0" w:rsidR="001046FE" w:rsidRPr="008158C0" w:rsidRDefault="001046FE" w:rsidP="001046FE">
      <w:pPr>
        <w:pStyle w:val="31"/>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rPr>
        <w:t>表</w:t>
      </w:r>
      <w:r w:rsidRPr="00BE7D14">
        <w:rPr>
          <w:rFonts w:ascii="Times New Roman" w:hAnsi="Times New Roman"/>
          <w:color w:val="000000"/>
        </w:rPr>
        <w:t>7-1</w:t>
      </w:r>
      <w:r w:rsidRPr="00BE7D14">
        <w:rPr>
          <w:rFonts w:ascii="Times New Roman" w:hAnsi="Times New Roman"/>
          <w:color w:val="000000"/>
        </w:rPr>
        <w:t xml:space="preserve">　</w:t>
      </w:r>
      <w:r w:rsidR="007D6E1C">
        <w:rPr>
          <w:rFonts w:ascii="Times New Roman" w:hAnsi="Times New Roman"/>
          <w:color w:val="000000"/>
        </w:rPr>
        <w:t>107</w:t>
      </w:r>
      <w:r w:rsidRPr="003F5B5D">
        <w:rPr>
          <w:rFonts w:ascii="Times New Roman" w:hAnsi="Times New Roman"/>
          <w:color w:val="000000"/>
        </w:rPr>
        <w:t>-</w:t>
      </w:r>
      <w:r w:rsidR="007D6E1C">
        <w:rPr>
          <w:rFonts w:ascii="Times New Roman" w:hAnsi="Times New Roman"/>
          <w:color w:val="000000"/>
        </w:rPr>
        <w:t>112</w:t>
      </w:r>
      <w:r w:rsidRPr="003F5B5D">
        <w:rPr>
          <w:rFonts w:ascii="Times New Roman" w:hAnsi="Times New Roman"/>
          <w:color w:val="000000"/>
        </w:rPr>
        <w:t>年度</w:t>
      </w:r>
      <w:r w:rsidRPr="003F5B5D">
        <w:rPr>
          <w:rFonts w:ascii="Times New Roman" w:hAnsi="Times New Roman"/>
          <w:bCs/>
          <w:kern w:val="2"/>
          <w:szCs w:val="24"/>
        </w:rPr>
        <w:t>行政及技術人力</w:t>
      </w:r>
      <w:r w:rsidRPr="003F5B5D">
        <w:rPr>
          <w:rFonts w:ascii="Times New Roman" w:hAnsi="Times New Roman"/>
          <w:color w:val="000000"/>
          <w:szCs w:val="28"/>
        </w:rPr>
        <w:t>.....................</w:t>
      </w:r>
      <w:r w:rsidRPr="003F5B5D">
        <w:rPr>
          <w:rFonts w:ascii="Times New Roman" w:hAnsi="Times New Roman"/>
          <w:color w:val="000000"/>
        </w:rPr>
        <w:t>.............................</w:t>
      </w:r>
      <w:r>
        <w:rPr>
          <w:rFonts w:ascii="Times New Roman" w:hAnsi="Times New Roman"/>
          <w:color w:val="000000"/>
        </w:rPr>
        <w:t>........</w:t>
      </w:r>
      <w:r w:rsidRPr="003F5B5D">
        <w:rPr>
          <w:rFonts w:ascii="Times New Roman" w:hAnsi="Times New Roman"/>
          <w:color w:val="000000"/>
        </w:rPr>
        <w:t>..................</w:t>
      </w:r>
      <w:r>
        <w:rPr>
          <w:rFonts w:ascii="Times New Roman" w:hAnsi="Times New Roman" w:hint="eastAsia"/>
          <w:color w:val="000000"/>
        </w:rPr>
        <w:t>4</w:t>
      </w:r>
      <w:r w:rsidR="00C929D1">
        <w:rPr>
          <w:rFonts w:ascii="Times New Roman" w:hAnsi="Times New Roman" w:hint="eastAsia"/>
          <w:color w:val="000000"/>
        </w:rPr>
        <w:t>5</w:t>
      </w:r>
    </w:p>
    <w:bookmarkEnd w:id="32"/>
    <w:p w14:paraId="0FAA9B20" w14:textId="1345C6CC" w:rsidR="001046FE" w:rsidRPr="008158C0" w:rsidRDefault="001046FE" w:rsidP="001046FE">
      <w:pPr>
        <w:pStyle w:val="31"/>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rPr>
        <w:t>表</w:t>
      </w:r>
      <w:r w:rsidRPr="00BE7D14">
        <w:rPr>
          <w:rFonts w:ascii="Times New Roman" w:hAnsi="Times New Roman"/>
          <w:color w:val="000000"/>
        </w:rPr>
        <w:t>7-2</w:t>
      </w:r>
      <w:r w:rsidRPr="008158C0">
        <w:rPr>
          <w:rFonts w:ascii="Times New Roman" w:hAnsi="Times New Roman"/>
          <w:color w:val="000000"/>
        </w:rPr>
        <w:t xml:space="preserve">　</w:t>
      </w:r>
      <w:r w:rsidR="007D6E1C">
        <w:rPr>
          <w:rFonts w:ascii="Times New Roman" w:hAnsi="Times New Roman"/>
          <w:color w:val="000000"/>
        </w:rPr>
        <w:t>107</w:t>
      </w:r>
      <w:r>
        <w:rPr>
          <w:rFonts w:ascii="Times New Roman" w:hAnsi="Times New Roman"/>
          <w:color w:val="000000"/>
        </w:rPr>
        <w:t>-</w:t>
      </w:r>
      <w:r w:rsidR="007D6E1C">
        <w:rPr>
          <w:rFonts w:ascii="Times New Roman" w:hAnsi="Times New Roman"/>
          <w:color w:val="000000"/>
        </w:rPr>
        <w:t>112</w:t>
      </w:r>
      <w:r w:rsidRPr="003F5B5D">
        <w:rPr>
          <w:rFonts w:ascii="Times New Roman" w:hAnsi="Times New Roman"/>
          <w:color w:val="000000"/>
        </w:rPr>
        <w:t>年度</w:t>
      </w:r>
      <w:r w:rsidRPr="003F5B5D">
        <w:rPr>
          <w:rFonts w:ascii="Times New Roman" w:hAnsi="Times New Roman"/>
          <w:bCs/>
          <w:color w:val="000000"/>
          <w:kern w:val="2"/>
          <w:szCs w:val="24"/>
        </w:rPr>
        <w:t>經費</w:t>
      </w:r>
      <w:r w:rsidRPr="003F5B5D">
        <w:rPr>
          <w:rFonts w:ascii="Times New Roman" w:hAnsi="Times New Roman"/>
          <w:color w:val="000000"/>
          <w:szCs w:val="28"/>
        </w:rPr>
        <w:t>……………………........................................</w:t>
      </w:r>
      <w:r>
        <w:rPr>
          <w:rFonts w:ascii="Times New Roman" w:hAnsi="Times New Roman"/>
          <w:color w:val="000000"/>
          <w:szCs w:val="28"/>
        </w:rPr>
        <w:t>........</w:t>
      </w:r>
      <w:r w:rsidRPr="003F5B5D">
        <w:rPr>
          <w:rFonts w:ascii="Times New Roman" w:hAnsi="Times New Roman"/>
          <w:color w:val="000000"/>
          <w:szCs w:val="28"/>
        </w:rPr>
        <w:t>................</w:t>
      </w:r>
      <w:r>
        <w:rPr>
          <w:rFonts w:ascii="Times New Roman" w:hAnsi="Times New Roman" w:hint="eastAsia"/>
          <w:color w:val="000000"/>
          <w:szCs w:val="28"/>
        </w:rPr>
        <w:t>4</w:t>
      </w:r>
      <w:r w:rsidR="00C929D1">
        <w:rPr>
          <w:rFonts w:ascii="Times New Roman" w:hAnsi="Times New Roman" w:hint="eastAsia"/>
          <w:color w:val="000000"/>
          <w:szCs w:val="28"/>
        </w:rPr>
        <w:t>6</w:t>
      </w:r>
    </w:p>
    <w:bookmarkEnd w:id="33"/>
    <w:p w14:paraId="6B47C72C" w14:textId="0EEAB93F" w:rsidR="00A672D5" w:rsidRPr="007B2977" w:rsidRDefault="00A672D5" w:rsidP="004A62B4">
      <w:pPr>
        <w:spacing w:beforeLines="50" w:before="120" w:after="0" w:line="240" w:lineRule="atLeast"/>
        <w:ind w:leftChars="299" w:left="1415" w:rightChars="100" w:right="240" w:hangingChars="290" w:hanging="697"/>
        <w:jc w:val="distribute"/>
        <w:rPr>
          <w:rFonts w:eastAsia="標楷體"/>
          <w:b/>
          <w:noProof/>
          <w:lang w:eastAsia="zh-TW"/>
        </w:rPr>
      </w:pPr>
      <w:r w:rsidRPr="007B2977">
        <w:rPr>
          <w:rFonts w:eastAsia="標楷體"/>
          <w:b/>
          <w:noProof/>
          <w:lang w:eastAsia="zh-TW"/>
        </w:rPr>
        <w:t>認證規範</w:t>
      </w:r>
      <w:r w:rsidR="002B1FC6" w:rsidRPr="007B2977">
        <w:rPr>
          <w:rFonts w:eastAsia="標楷體"/>
          <w:b/>
          <w:noProof/>
          <w:lang w:eastAsia="zh-TW"/>
        </w:rPr>
        <w:t>8</w:t>
      </w:r>
      <w:r w:rsidRPr="007B2977">
        <w:rPr>
          <w:rFonts w:eastAsia="標楷體"/>
          <w:b/>
          <w:noProof/>
          <w:lang w:eastAsia="zh-TW"/>
        </w:rPr>
        <w:t xml:space="preserve">. </w:t>
      </w:r>
      <w:r w:rsidRPr="007B2977">
        <w:rPr>
          <w:rFonts w:eastAsia="標楷體"/>
          <w:b/>
          <w:noProof/>
          <w:lang w:eastAsia="zh-TW"/>
        </w:rPr>
        <w:t>持續改善</w:t>
      </w:r>
      <w:r w:rsidRPr="007B2977">
        <w:rPr>
          <w:rFonts w:eastAsia="標楷體"/>
          <w:b/>
          <w:noProof/>
          <w:lang w:eastAsia="zh-TW"/>
        </w:rPr>
        <w:t>.………………………………</w:t>
      </w:r>
      <w:r w:rsidR="001046FE">
        <w:rPr>
          <w:rFonts w:eastAsia="標楷體"/>
          <w:b/>
          <w:noProof/>
          <w:lang w:eastAsia="zh-TW"/>
        </w:rPr>
        <w:t>……</w:t>
      </w:r>
      <w:r w:rsidR="001046FE">
        <w:rPr>
          <w:rFonts w:eastAsia="標楷體" w:hint="eastAsia"/>
          <w:b/>
          <w:noProof/>
          <w:lang w:eastAsia="zh-TW"/>
        </w:rPr>
        <w:t>.</w:t>
      </w:r>
      <w:r w:rsidRPr="007B2977">
        <w:rPr>
          <w:rFonts w:eastAsia="標楷體"/>
          <w:b/>
          <w:noProof/>
          <w:lang w:eastAsia="zh-TW"/>
        </w:rPr>
        <w:t>……………………</w:t>
      </w:r>
      <w:r w:rsidR="00D60DE5" w:rsidRPr="007B2977">
        <w:rPr>
          <w:rFonts w:eastAsia="標楷體"/>
          <w:b/>
          <w:noProof/>
          <w:lang w:eastAsia="zh-TW"/>
        </w:rPr>
        <w:t>……</w:t>
      </w:r>
      <w:r w:rsidR="00F728A4" w:rsidRPr="007B2977">
        <w:rPr>
          <w:rFonts w:eastAsia="標楷體"/>
          <w:b/>
          <w:noProof/>
          <w:lang w:eastAsia="zh-TW"/>
        </w:rPr>
        <w:t>..</w:t>
      </w:r>
      <w:r w:rsidRPr="007B2977">
        <w:rPr>
          <w:rFonts w:eastAsia="標楷體"/>
          <w:b/>
          <w:noProof/>
          <w:lang w:eastAsia="zh-TW"/>
        </w:rPr>
        <w:t>…</w:t>
      </w:r>
      <w:r w:rsidR="00EA2A38" w:rsidRPr="007B2977">
        <w:rPr>
          <w:rFonts w:eastAsia="標楷體"/>
          <w:b/>
          <w:noProof/>
          <w:lang w:eastAsia="zh-TW"/>
        </w:rPr>
        <w:t>4</w:t>
      </w:r>
      <w:r w:rsidR="009E1915" w:rsidRPr="007B2977">
        <w:rPr>
          <w:rFonts w:eastAsia="標楷體"/>
          <w:b/>
          <w:noProof/>
          <w:lang w:eastAsia="zh-TW"/>
        </w:rPr>
        <w:t>7</w:t>
      </w:r>
    </w:p>
    <w:p w14:paraId="25BE2F5A" w14:textId="1ABD92E8" w:rsidR="001046FE" w:rsidRPr="00EC509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rPr>
      </w:pPr>
      <w:bookmarkStart w:id="34" w:name="_Hlk111464994"/>
      <w:r w:rsidRPr="00EC5090">
        <w:rPr>
          <w:rFonts w:ascii="Times New Roman" w:hAnsi="Times New Roman" w:hint="eastAsia"/>
          <w:szCs w:val="28"/>
        </w:rPr>
        <w:t>8</w:t>
      </w:r>
      <w:r w:rsidRPr="00EC5090">
        <w:rPr>
          <w:rFonts w:ascii="Times New Roman" w:hAnsi="Times New Roman"/>
          <w:szCs w:val="28"/>
        </w:rPr>
        <w:t>.1</w:t>
      </w:r>
      <w:r w:rsidRPr="00EC5090">
        <w:rPr>
          <w:rFonts w:ascii="Times New Roman" w:hAnsi="Times New Roman"/>
          <w:szCs w:val="28"/>
        </w:rPr>
        <w:tab/>
      </w:r>
      <w:r w:rsidRPr="00EC5090">
        <w:rPr>
          <w:rFonts w:ascii="Times New Roman" w:hAnsi="Times New Roman"/>
          <w:szCs w:val="24"/>
        </w:rPr>
        <w:t>須具備持續改善機制。</w:t>
      </w:r>
      <w:r w:rsidRPr="00EC5090">
        <w:rPr>
          <w:rFonts w:ascii="Times New Roman" w:hAnsi="Times New Roman"/>
        </w:rPr>
        <w:t>………………………………..........</w:t>
      </w:r>
      <w:r>
        <w:rPr>
          <w:rFonts w:ascii="Times New Roman" w:hAnsi="Times New Roman" w:hint="eastAsia"/>
        </w:rPr>
        <w:t>...........</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C929D1">
        <w:rPr>
          <w:rFonts w:ascii="Times New Roman" w:hAnsi="Times New Roman" w:hint="eastAsia"/>
        </w:rPr>
        <w:t>48</w:t>
      </w:r>
    </w:p>
    <w:p w14:paraId="0C2B5FCC" w14:textId="3BE7FD92" w:rsidR="001046FE" w:rsidRPr="00EC5090" w:rsidRDefault="001046FE" w:rsidP="001046FE">
      <w:pPr>
        <w:pStyle w:val="31"/>
        <w:tabs>
          <w:tab w:val="left" w:pos="1215"/>
        </w:tabs>
        <w:autoSpaceDE/>
        <w:autoSpaceDN/>
        <w:adjustRightInd/>
        <w:spacing w:after="0" w:line="240" w:lineRule="atLeast"/>
        <w:ind w:rightChars="100" w:right="240" w:firstLineChars="0"/>
        <w:jc w:val="distribute"/>
        <w:rPr>
          <w:rFonts w:ascii="Times New Roman" w:hAnsi="Times New Roman"/>
        </w:rPr>
      </w:pPr>
      <w:r w:rsidRPr="00EC5090">
        <w:rPr>
          <w:rFonts w:ascii="Times New Roman" w:hAnsi="Times New Roman" w:hint="eastAsia"/>
          <w:szCs w:val="28"/>
        </w:rPr>
        <w:t>8</w:t>
      </w:r>
      <w:r w:rsidRPr="00EC5090">
        <w:rPr>
          <w:rFonts w:ascii="Times New Roman" w:hAnsi="Times New Roman"/>
          <w:szCs w:val="28"/>
        </w:rPr>
        <w:t>.2</w:t>
      </w:r>
      <w:r w:rsidRPr="00EC5090">
        <w:rPr>
          <w:rFonts w:ascii="Times New Roman" w:hAnsi="Times New Roman"/>
          <w:szCs w:val="28"/>
        </w:rPr>
        <w:tab/>
      </w:r>
      <w:r w:rsidRPr="00EC5090">
        <w:rPr>
          <w:rFonts w:ascii="Times New Roman" w:hAnsi="Times New Roman"/>
          <w:szCs w:val="24"/>
        </w:rPr>
        <w:t>須說明持續改善成效。</w:t>
      </w:r>
      <w:r w:rsidRPr="00EC5090">
        <w:rPr>
          <w:rFonts w:ascii="Times New Roman" w:hAnsi="Times New Roman"/>
        </w:rPr>
        <w:t>………………...................................</w:t>
      </w:r>
      <w:r>
        <w:rPr>
          <w:rFonts w:ascii="Times New Roman" w:hAnsi="Times New Roman" w:hint="eastAsia"/>
        </w:rPr>
        <w:t>.................</w:t>
      </w:r>
      <w:r w:rsidRPr="00EC5090">
        <w:rPr>
          <w:rFonts w:ascii="Times New Roman" w:hAnsi="Times New Roman"/>
        </w:rPr>
        <w:t>................</w:t>
      </w:r>
      <w:r w:rsidR="00C929D1">
        <w:rPr>
          <w:rFonts w:ascii="Times New Roman" w:hAnsi="Times New Roman" w:hint="eastAsia"/>
        </w:rPr>
        <w:t>48</w:t>
      </w:r>
    </w:p>
    <w:p w14:paraId="7706CF40" w14:textId="293FCD33" w:rsidR="001046FE" w:rsidRPr="00735CF9" w:rsidRDefault="001046FE" w:rsidP="001046FE">
      <w:pPr>
        <w:pStyle w:val="31"/>
        <w:autoSpaceDE/>
        <w:autoSpaceDN/>
        <w:adjustRightInd/>
        <w:spacing w:after="0" w:line="240" w:lineRule="atLeast"/>
        <w:ind w:leftChars="297" w:left="713" w:rightChars="100" w:right="240" w:firstLineChars="0" w:firstLine="6"/>
        <w:jc w:val="distribute"/>
        <w:rPr>
          <w:rFonts w:ascii="Times New Roman" w:hAnsi="Times New Roman"/>
          <w:color w:val="000000"/>
        </w:rPr>
      </w:pPr>
      <w:r w:rsidRPr="00722C8C">
        <w:rPr>
          <w:rFonts w:hint="eastAsia"/>
          <w:color w:val="000000"/>
          <w:kern w:val="2"/>
          <w:szCs w:val="24"/>
        </w:rPr>
        <w:t>表</w:t>
      </w:r>
      <w:r>
        <w:rPr>
          <w:rFonts w:ascii="Times New Roman" w:hAnsi="Times New Roman"/>
          <w:color w:val="000000"/>
          <w:kern w:val="2"/>
          <w:szCs w:val="24"/>
        </w:rPr>
        <w:t>8</w:t>
      </w:r>
      <w:r w:rsidRPr="00722C8C">
        <w:rPr>
          <w:rFonts w:ascii="Times New Roman" w:hAnsi="Times New Roman"/>
          <w:color w:val="000000"/>
          <w:kern w:val="2"/>
          <w:szCs w:val="24"/>
        </w:rPr>
        <w:t>-1</w:t>
      </w:r>
      <w:r w:rsidRPr="00012DDC">
        <w:rPr>
          <w:rFonts w:ascii="Times New Roman" w:hAnsi="Times New Roman"/>
          <w:color w:val="000000"/>
        </w:rPr>
        <w:t xml:space="preserve">　</w:t>
      </w:r>
      <w:r w:rsidR="007D6E1C">
        <w:rPr>
          <w:rFonts w:ascii="Times New Roman" w:hAnsi="Times New Roman"/>
          <w:color w:val="000000"/>
          <w:kern w:val="2"/>
          <w:szCs w:val="24"/>
        </w:rPr>
        <w:t>107</w:t>
      </w:r>
      <w:r w:rsidRPr="00722C8C">
        <w:rPr>
          <w:rFonts w:ascii="Times New Roman" w:hAnsi="Times New Roman"/>
          <w:color w:val="000000"/>
          <w:kern w:val="2"/>
          <w:szCs w:val="24"/>
        </w:rPr>
        <w:t>-</w:t>
      </w:r>
      <w:r w:rsidR="007D6E1C">
        <w:rPr>
          <w:rFonts w:ascii="Times New Roman" w:hAnsi="Times New Roman"/>
          <w:color w:val="000000"/>
          <w:kern w:val="2"/>
          <w:szCs w:val="24"/>
        </w:rPr>
        <w:t>112</w:t>
      </w:r>
      <w:r w:rsidRPr="00722C8C">
        <w:rPr>
          <w:rFonts w:ascii="Times New Roman" w:hAnsi="Times New Roman"/>
          <w:color w:val="000000"/>
          <w:kern w:val="2"/>
          <w:szCs w:val="24"/>
        </w:rPr>
        <w:t>學年度諮詢委員會成員名單</w:t>
      </w:r>
      <w:r w:rsidRPr="00722C8C">
        <w:rPr>
          <w:rFonts w:hint="eastAsia"/>
          <w:color w:val="000000"/>
          <w:kern w:val="2"/>
          <w:szCs w:val="24"/>
        </w:rPr>
        <w:t>及會議紀錄</w:t>
      </w:r>
      <w:r w:rsidRPr="00012DDC">
        <w:rPr>
          <w:rFonts w:ascii="Times New Roman" w:hAnsi="Times New Roman"/>
          <w:color w:val="000000"/>
        </w:rPr>
        <w:t>……</w:t>
      </w:r>
      <w:r w:rsidRPr="00735CF9">
        <w:rPr>
          <w:rFonts w:ascii="Times New Roman" w:hAnsi="Times New Roman"/>
          <w:color w:val="000000"/>
        </w:rPr>
        <w:t>..…..............................</w:t>
      </w:r>
      <w:r w:rsidR="00C929D1">
        <w:rPr>
          <w:rFonts w:ascii="Times New Roman" w:hAnsi="Times New Roman" w:hint="eastAsia"/>
          <w:color w:val="000000"/>
        </w:rPr>
        <w:t>49</w:t>
      </w:r>
    </w:p>
    <w:p w14:paraId="5B49C8A7" w14:textId="77777777" w:rsidR="001046FE" w:rsidRDefault="001046FE" w:rsidP="001046FE">
      <w:pPr>
        <w:pStyle w:val="31"/>
        <w:autoSpaceDE/>
        <w:autoSpaceDN/>
        <w:adjustRightInd/>
        <w:spacing w:after="0" w:line="240" w:lineRule="atLeast"/>
        <w:ind w:leftChars="299" w:left="1582" w:rightChars="100" w:right="240" w:hangingChars="360" w:hanging="864"/>
        <w:rPr>
          <w:rFonts w:ascii="Times New Roman" w:hAnsi="Times New Roman"/>
          <w:color w:val="000000"/>
        </w:rPr>
      </w:pPr>
      <w:r w:rsidRPr="00BE7D14">
        <w:rPr>
          <w:rFonts w:ascii="Times New Roman" w:hAnsi="Times New Roman"/>
          <w:color w:val="000000"/>
        </w:rPr>
        <w:t>表</w:t>
      </w:r>
      <w:r>
        <w:rPr>
          <w:rFonts w:ascii="Times New Roman" w:hAnsi="Times New Roman"/>
          <w:color w:val="000000"/>
        </w:rPr>
        <w:t>8</w:t>
      </w:r>
      <w:r w:rsidRPr="00BE7D14">
        <w:rPr>
          <w:rFonts w:ascii="Times New Roman" w:hAnsi="Times New Roman"/>
          <w:color w:val="000000"/>
        </w:rPr>
        <w:t>-</w:t>
      </w:r>
      <w:r>
        <w:rPr>
          <w:rFonts w:ascii="Times New Roman" w:hAnsi="Times New Roman"/>
          <w:color w:val="000000"/>
        </w:rPr>
        <w:t>2</w:t>
      </w:r>
      <w:r w:rsidRPr="00BE7D14">
        <w:rPr>
          <w:rFonts w:ascii="Times New Roman" w:hAnsi="Times New Roman"/>
          <w:color w:val="000000"/>
        </w:rPr>
        <w:t xml:space="preserve">　針對前</w:t>
      </w:r>
      <w:r>
        <w:rPr>
          <w:rFonts w:ascii="Times New Roman" w:hAnsi="Times New Roman" w:hint="eastAsia"/>
          <w:color w:val="000000"/>
        </w:rPr>
        <w:t>次至本次</w:t>
      </w:r>
      <w:r w:rsidRPr="00BE7D14">
        <w:rPr>
          <w:rFonts w:ascii="Times New Roman" w:hAnsi="Times New Roman"/>
          <w:color w:val="000000"/>
        </w:rPr>
        <w:t>週期</w:t>
      </w:r>
      <w:r>
        <w:rPr>
          <w:rFonts w:ascii="Times New Roman" w:hAnsi="Times New Roman" w:hint="eastAsia"/>
          <w:color w:val="000000"/>
        </w:rPr>
        <w:t>性審查</w:t>
      </w:r>
      <w:r w:rsidRPr="00BE7D14">
        <w:rPr>
          <w:rFonts w:ascii="Times New Roman" w:hAnsi="Times New Roman"/>
          <w:color w:val="000000"/>
        </w:rPr>
        <w:t>（含期中審查）</w:t>
      </w:r>
      <w:r w:rsidRPr="00D132DB">
        <w:rPr>
          <w:rFonts w:ascii="Times New Roman" w:hAnsi="Times New Roman"/>
          <w:color w:val="000000"/>
        </w:rPr>
        <w:t>認證團所提建議之持續改</w:t>
      </w:r>
    </w:p>
    <w:p w14:paraId="38A398FE" w14:textId="09EEEB64" w:rsidR="001046FE" w:rsidRPr="003F5B5D" w:rsidRDefault="001046FE" w:rsidP="001046FE">
      <w:pPr>
        <w:pStyle w:val="31"/>
        <w:autoSpaceDE/>
        <w:autoSpaceDN/>
        <w:adjustRightInd/>
        <w:spacing w:after="0" w:line="240" w:lineRule="atLeast"/>
        <w:ind w:left="1440" w:firstLineChars="0" w:firstLine="159"/>
        <w:rPr>
          <w:rFonts w:ascii="Times New Roman" w:hAnsi="Times New Roman"/>
          <w:color w:val="000000"/>
        </w:rPr>
      </w:pPr>
      <w:bookmarkStart w:id="35" w:name="_Hlk111104585"/>
      <w:r>
        <w:rPr>
          <w:rFonts w:ascii="Times New Roman" w:hAnsi="Times New Roman" w:hint="eastAsia"/>
          <w:color w:val="000000"/>
        </w:rPr>
        <w:t>善成效</w:t>
      </w:r>
      <w:r>
        <w:rPr>
          <w:rFonts w:ascii="Times New Roman" w:hAnsi="Times New Roman"/>
          <w:bCs/>
          <w:color w:val="000000"/>
          <w:kern w:val="2"/>
          <w:szCs w:val="24"/>
        </w:rPr>
        <w:t>………………………………</w:t>
      </w:r>
      <w:r>
        <w:rPr>
          <w:rFonts w:ascii="Times New Roman" w:hAnsi="Times New Roman" w:hint="eastAsia"/>
          <w:bCs/>
          <w:color w:val="000000"/>
          <w:kern w:val="2"/>
          <w:szCs w:val="24"/>
        </w:rPr>
        <w:t>.</w:t>
      </w:r>
      <w:r>
        <w:rPr>
          <w:rFonts w:ascii="Times New Roman" w:hAnsi="Times New Roman"/>
          <w:bCs/>
          <w:color w:val="000000"/>
          <w:kern w:val="2"/>
          <w:szCs w:val="24"/>
        </w:rPr>
        <w:t>……………………………</w:t>
      </w:r>
      <w:r>
        <w:rPr>
          <w:rFonts w:ascii="Times New Roman" w:hAnsi="Times New Roman" w:hint="eastAsia"/>
          <w:bCs/>
          <w:color w:val="000000"/>
          <w:kern w:val="2"/>
          <w:szCs w:val="24"/>
        </w:rPr>
        <w:t>...</w:t>
      </w:r>
      <w:r w:rsidRPr="00D132DB">
        <w:rPr>
          <w:rFonts w:ascii="Times New Roman" w:hAnsi="Times New Roman"/>
          <w:color w:val="000000"/>
        </w:rPr>
        <w:t>..................</w:t>
      </w:r>
      <w:r>
        <w:rPr>
          <w:rFonts w:ascii="Times New Roman" w:hAnsi="Times New Roman" w:hint="eastAsia"/>
          <w:color w:val="000000"/>
        </w:rPr>
        <w:t>5</w:t>
      </w:r>
      <w:r w:rsidR="00C929D1">
        <w:rPr>
          <w:rFonts w:ascii="Times New Roman" w:hAnsi="Times New Roman" w:hint="eastAsia"/>
          <w:color w:val="000000"/>
        </w:rPr>
        <w:t>0</w:t>
      </w:r>
    </w:p>
    <w:bookmarkEnd w:id="34"/>
    <w:bookmarkEnd w:id="35"/>
    <w:p w14:paraId="6D519EB2" w14:textId="77777777" w:rsidR="00DB2CF4" w:rsidRPr="007B2977" w:rsidRDefault="008C527E" w:rsidP="002702B4">
      <w:pPr>
        <w:pStyle w:val="a6"/>
        <w:ind w:leftChars="300" w:left="1561" w:rightChars="100" w:right="240" w:hangingChars="350" w:hanging="841"/>
        <w:rPr>
          <w:color w:val="auto"/>
        </w:rPr>
        <w:sectPr w:rsidR="00DB2CF4" w:rsidRPr="007B2977" w:rsidSect="00221745">
          <w:headerReference w:type="default" r:id="rId39"/>
          <w:footerReference w:type="even" r:id="rId40"/>
          <w:footerReference w:type="default" r:id="rId41"/>
          <w:footerReference w:type="first" r:id="rId42"/>
          <w:pgSz w:w="11907" w:h="16840" w:code="9"/>
          <w:pgMar w:top="1021" w:right="1134" w:bottom="1021" w:left="1134" w:header="567" w:footer="510" w:gutter="0"/>
          <w:pgNumType w:fmt="lowerRoman" w:start="1"/>
          <w:cols w:space="720"/>
          <w:docGrid w:linePitch="326"/>
        </w:sectPr>
      </w:pPr>
      <w:r w:rsidRPr="007B2977">
        <w:rPr>
          <w:color w:val="auto"/>
        </w:rPr>
        <w:fldChar w:fldCharType="end"/>
      </w:r>
    </w:p>
    <w:p w14:paraId="6F420860" w14:textId="77777777" w:rsidR="008741C1" w:rsidRPr="007B2977" w:rsidRDefault="008741C1" w:rsidP="0028207B">
      <w:pPr>
        <w:pStyle w:val="a1"/>
        <w:spacing w:after="0"/>
        <w:jc w:val="left"/>
        <w:rPr>
          <w:rStyle w:val="10"/>
          <w:rFonts w:ascii="Times New Roman" w:hAnsi="Times New Roman"/>
          <w:color w:val="auto"/>
        </w:rPr>
      </w:pPr>
      <w:r w:rsidRPr="007B2977">
        <w:rPr>
          <w:rStyle w:val="10"/>
          <w:rFonts w:ascii="Times New Roman" w:hAnsi="Times New Roman"/>
          <w:color w:val="auto"/>
        </w:rPr>
        <w:lastRenderedPageBreak/>
        <w:t>壹、</w:t>
      </w:r>
      <w:r w:rsidR="00614F38" w:rsidRPr="007B2977">
        <w:rPr>
          <w:rStyle w:val="10"/>
          <w:rFonts w:ascii="Times New Roman" w:hAnsi="Times New Roman"/>
          <w:color w:val="auto"/>
        </w:rPr>
        <w:t>受認證</w:t>
      </w:r>
      <w:r w:rsidR="00A457D9" w:rsidRPr="007B2977">
        <w:rPr>
          <w:rStyle w:val="10"/>
          <w:rFonts w:ascii="Times New Roman" w:hAnsi="Times New Roman"/>
          <w:color w:val="auto"/>
        </w:rPr>
        <w:t>系所</w:t>
      </w:r>
      <w:r w:rsidRPr="007B2977">
        <w:rPr>
          <w:rStyle w:val="10"/>
          <w:rFonts w:ascii="Times New Roman" w:hAnsi="Times New Roman"/>
          <w:color w:val="auto"/>
        </w:rPr>
        <w:t>基本資料</w:t>
      </w:r>
    </w:p>
    <w:p w14:paraId="53483280" w14:textId="77777777" w:rsidR="009B06DD" w:rsidRPr="007B2977" w:rsidRDefault="004E7A82" w:rsidP="0028207B">
      <w:pPr>
        <w:pStyle w:val="a1"/>
        <w:adjustRightInd w:val="0"/>
        <w:snapToGrid w:val="0"/>
        <w:spacing w:beforeLines="20" w:before="48" w:afterLines="20" w:after="48"/>
        <w:rPr>
          <w:rFonts w:eastAsia="標楷體"/>
          <w:color w:val="auto"/>
          <w:lang w:eastAsia="zh-TW"/>
        </w:rPr>
      </w:pPr>
      <w:r w:rsidRPr="007B2977">
        <w:rPr>
          <w:rFonts w:eastAsia="標楷體"/>
          <w:color w:val="auto"/>
          <w:lang w:eastAsia="zh-TW"/>
        </w:rPr>
        <w:t>據實填寫，如表格不敷使用</w:t>
      </w:r>
      <w:r w:rsidR="00A87B42" w:rsidRPr="007B2977">
        <w:rPr>
          <w:rFonts w:eastAsia="標楷體"/>
          <w:color w:val="auto"/>
          <w:lang w:eastAsia="zh-TW"/>
        </w:rPr>
        <w:t>，自行增加欄位，若無該項資料，於該欄位填寫「無」</w:t>
      </w:r>
      <w:r w:rsidRPr="007B2977">
        <w:rPr>
          <w:rFonts w:eastAsia="標楷體"/>
          <w:color w:val="auto"/>
          <w:lang w:eastAsia="zh-TW"/>
        </w:rPr>
        <w:t>。</w:t>
      </w:r>
    </w:p>
    <w:tbl>
      <w:tblPr>
        <w:tblW w:w="14589" w:type="dxa"/>
        <w:tblInd w:w="1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97"/>
        <w:gridCol w:w="567"/>
        <w:gridCol w:w="425"/>
        <w:gridCol w:w="567"/>
        <w:gridCol w:w="1985"/>
        <w:gridCol w:w="343"/>
        <w:gridCol w:w="82"/>
        <w:gridCol w:w="2126"/>
        <w:gridCol w:w="426"/>
        <w:gridCol w:w="1984"/>
        <w:gridCol w:w="567"/>
        <w:gridCol w:w="284"/>
        <w:gridCol w:w="1705"/>
        <w:gridCol w:w="137"/>
        <w:gridCol w:w="2694"/>
      </w:tblGrid>
      <w:tr w:rsidR="007B2977" w:rsidRPr="007B2977" w14:paraId="740B2008" w14:textId="77777777" w:rsidTr="00592ECD">
        <w:trPr>
          <w:trHeight w:val="567"/>
        </w:trPr>
        <w:tc>
          <w:tcPr>
            <w:tcW w:w="697" w:type="dxa"/>
            <w:vMerge w:val="restart"/>
            <w:shd w:val="clear" w:color="auto" w:fill="auto"/>
            <w:vAlign w:val="center"/>
          </w:tcPr>
          <w:p w14:paraId="2924FB2B" w14:textId="77777777" w:rsidR="00535AA3" w:rsidRPr="007B2977" w:rsidRDefault="00535AA3" w:rsidP="00D82C64">
            <w:pPr>
              <w:pStyle w:val="a1"/>
              <w:adjustRightInd w:val="0"/>
              <w:spacing w:after="0"/>
              <w:jc w:val="center"/>
              <w:rPr>
                <w:rFonts w:eastAsia="標楷體"/>
                <w:b/>
                <w:color w:val="auto"/>
                <w:lang w:val="en-US" w:eastAsia="zh-TW"/>
              </w:rPr>
            </w:pPr>
            <w:bookmarkStart w:id="36" w:name="_Hlk109133414"/>
            <w:r w:rsidRPr="007B2977">
              <w:rPr>
                <w:rFonts w:eastAsia="標楷體"/>
                <w:b/>
                <w:color w:val="auto"/>
                <w:lang w:val="en-US" w:eastAsia="zh-TW"/>
              </w:rPr>
              <w:t>學校資訊</w:t>
            </w:r>
          </w:p>
        </w:tc>
        <w:tc>
          <w:tcPr>
            <w:tcW w:w="3887" w:type="dxa"/>
            <w:gridSpan w:val="5"/>
            <w:shd w:val="clear" w:color="auto" w:fill="auto"/>
            <w:vAlign w:val="center"/>
          </w:tcPr>
          <w:p w14:paraId="0AC462DC" w14:textId="77777777" w:rsidR="00535AA3" w:rsidRPr="007B2977" w:rsidRDefault="00535AA3" w:rsidP="00D82C64">
            <w:pPr>
              <w:pStyle w:val="a1"/>
              <w:adjustRightInd w:val="0"/>
              <w:spacing w:after="0"/>
              <w:rPr>
                <w:rFonts w:eastAsia="標楷體"/>
                <w:color w:val="auto"/>
                <w:lang w:eastAsia="zh-TW"/>
              </w:rPr>
            </w:pPr>
            <w:r w:rsidRPr="007B2977">
              <w:rPr>
                <w:rFonts w:eastAsia="標楷體"/>
                <w:color w:val="auto"/>
                <w:lang w:val="en-US" w:eastAsia="zh-TW"/>
              </w:rPr>
              <w:t>學校成立於西元</w:t>
            </w:r>
            <w:r w:rsidRPr="007B2977">
              <w:rPr>
                <w:rFonts w:eastAsia="標楷體"/>
                <w:color w:val="auto"/>
                <w:u w:val="single"/>
                <w:lang w:val="en-US" w:eastAsia="zh-TW"/>
              </w:rPr>
              <w:t xml:space="preserve">　　　</w:t>
            </w:r>
            <w:r w:rsidRPr="007B2977">
              <w:rPr>
                <w:rFonts w:eastAsia="標楷體"/>
                <w:color w:val="auto"/>
                <w:lang w:val="en-US" w:eastAsia="zh-TW"/>
              </w:rPr>
              <w:t>年，</w:t>
            </w:r>
          </w:p>
        </w:tc>
        <w:tc>
          <w:tcPr>
            <w:tcW w:w="5185" w:type="dxa"/>
            <w:gridSpan w:val="5"/>
            <w:shd w:val="clear" w:color="auto" w:fill="auto"/>
            <w:vAlign w:val="center"/>
          </w:tcPr>
          <w:p w14:paraId="2B115B47" w14:textId="77777777" w:rsidR="00535AA3" w:rsidRPr="007B2977" w:rsidRDefault="00535AA3" w:rsidP="00D82C64">
            <w:pPr>
              <w:pStyle w:val="a1"/>
              <w:spacing w:after="0"/>
              <w:rPr>
                <w:rFonts w:eastAsia="標楷體"/>
                <w:color w:val="auto"/>
                <w:lang w:val="en-US" w:eastAsia="zh-TW"/>
              </w:rPr>
            </w:pPr>
            <w:r w:rsidRPr="007B2977">
              <w:rPr>
                <w:rFonts w:eastAsia="標楷體"/>
                <w:color w:val="auto"/>
                <w:lang w:val="en-US" w:eastAsia="zh-TW"/>
              </w:rPr>
              <w:t>成立名稱為</w:t>
            </w:r>
            <w:r w:rsidRPr="007B2977">
              <w:rPr>
                <w:rFonts w:eastAsia="標楷體"/>
                <w:color w:val="auto"/>
                <w:u w:val="single"/>
                <w:lang w:val="en-US" w:eastAsia="zh-TW"/>
              </w:rPr>
              <w:t xml:space="preserve">　　　　　　　　　　　　　</w:t>
            </w:r>
            <w:r w:rsidRPr="007B2977">
              <w:rPr>
                <w:rFonts w:eastAsia="標楷體"/>
                <w:color w:val="auto"/>
                <w:lang w:val="en-US" w:eastAsia="zh-TW"/>
              </w:rPr>
              <w:t>，</w:t>
            </w:r>
          </w:p>
        </w:tc>
        <w:tc>
          <w:tcPr>
            <w:tcW w:w="4820" w:type="dxa"/>
            <w:gridSpan w:val="4"/>
            <w:shd w:val="clear" w:color="auto" w:fill="auto"/>
            <w:vAlign w:val="center"/>
          </w:tcPr>
          <w:p w14:paraId="53E785F6" w14:textId="77777777" w:rsidR="00535AA3" w:rsidRPr="007B2977" w:rsidRDefault="00535AA3" w:rsidP="00D82C64">
            <w:pPr>
              <w:pStyle w:val="a1"/>
              <w:spacing w:after="0"/>
              <w:rPr>
                <w:rFonts w:eastAsia="標楷體"/>
                <w:color w:val="auto"/>
                <w:lang w:val="en-US" w:eastAsia="zh-TW"/>
              </w:rPr>
            </w:pPr>
            <w:r w:rsidRPr="007B2977">
              <w:rPr>
                <w:rFonts w:eastAsia="標楷體"/>
                <w:color w:val="auto"/>
                <w:lang w:val="en-US" w:eastAsia="zh-TW"/>
              </w:rPr>
              <w:t>現在名稱為</w:t>
            </w:r>
            <w:r w:rsidRPr="007B2977">
              <w:rPr>
                <w:rFonts w:eastAsia="標楷體"/>
                <w:color w:val="auto"/>
                <w:u w:val="single"/>
                <w:lang w:val="en-US" w:eastAsia="zh-TW"/>
              </w:rPr>
              <w:t xml:space="preserve">　　　　　　　　　　　　　</w:t>
            </w:r>
            <w:r w:rsidRPr="007B2977">
              <w:rPr>
                <w:rFonts w:eastAsia="標楷體"/>
                <w:color w:val="auto"/>
                <w:lang w:val="en-US" w:eastAsia="zh-TW"/>
              </w:rPr>
              <w:t>。</w:t>
            </w:r>
          </w:p>
        </w:tc>
      </w:tr>
      <w:tr w:rsidR="007B2977" w:rsidRPr="007B2977" w14:paraId="228EDC4F" w14:textId="77777777" w:rsidTr="00592ECD">
        <w:trPr>
          <w:trHeight w:val="567"/>
        </w:trPr>
        <w:tc>
          <w:tcPr>
            <w:tcW w:w="697" w:type="dxa"/>
            <w:vMerge/>
            <w:tcBorders>
              <w:bottom w:val="single" w:sz="12" w:space="0" w:color="auto"/>
            </w:tcBorders>
            <w:shd w:val="clear" w:color="auto" w:fill="auto"/>
            <w:vAlign w:val="center"/>
          </w:tcPr>
          <w:p w14:paraId="69D8C1CC" w14:textId="77777777" w:rsidR="00535AA3" w:rsidRPr="007B2977" w:rsidRDefault="00535AA3" w:rsidP="00D82C64">
            <w:pPr>
              <w:pStyle w:val="a1"/>
              <w:adjustRightInd w:val="0"/>
              <w:spacing w:after="0"/>
              <w:jc w:val="center"/>
              <w:rPr>
                <w:rFonts w:eastAsia="標楷體"/>
                <w:color w:val="auto"/>
                <w:lang w:val="en-US" w:eastAsia="zh-TW"/>
              </w:rPr>
            </w:pPr>
          </w:p>
        </w:tc>
        <w:tc>
          <w:tcPr>
            <w:tcW w:w="567" w:type="dxa"/>
            <w:tcBorders>
              <w:bottom w:val="single" w:sz="12" w:space="0" w:color="auto"/>
            </w:tcBorders>
            <w:shd w:val="clear" w:color="auto" w:fill="auto"/>
            <w:vAlign w:val="center"/>
          </w:tcPr>
          <w:p w14:paraId="3B8FA8B8" w14:textId="77777777" w:rsidR="00535AA3" w:rsidRPr="007B2977" w:rsidRDefault="00535AA3" w:rsidP="00D82C64">
            <w:pPr>
              <w:pStyle w:val="a1"/>
              <w:adjustRightInd w:val="0"/>
              <w:spacing w:after="0"/>
              <w:jc w:val="center"/>
              <w:rPr>
                <w:rFonts w:eastAsia="標楷體"/>
                <w:color w:val="auto"/>
                <w:lang w:eastAsia="zh-TW"/>
              </w:rPr>
            </w:pPr>
            <w:r w:rsidRPr="007B2977">
              <w:rPr>
                <w:rFonts w:eastAsia="標楷體"/>
                <w:color w:val="auto"/>
                <w:lang w:val="en-US" w:eastAsia="zh-TW"/>
              </w:rPr>
              <w:t>學校願景</w:t>
            </w:r>
          </w:p>
        </w:tc>
        <w:tc>
          <w:tcPr>
            <w:tcW w:w="13325" w:type="dxa"/>
            <w:gridSpan w:val="13"/>
            <w:tcBorders>
              <w:bottom w:val="single" w:sz="12" w:space="0" w:color="auto"/>
            </w:tcBorders>
            <w:shd w:val="clear" w:color="auto" w:fill="auto"/>
          </w:tcPr>
          <w:p w14:paraId="11486D1E" w14:textId="77777777" w:rsidR="00535AA3" w:rsidRPr="007B2977" w:rsidRDefault="00535AA3" w:rsidP="00D82C64">
            <w:pPr>
              <w:pStyle w:val="a1"/>
              <w:adjustRightInd w:val="0"/>
              <w:spacing w:after="0"/>
              <w:rPr>
                <w:rFonts w:eastAsia="標楷體"/>
                <w:color w:val="auto"/>
                <w:lang w:eastAsia="zh-TW"/>
              </w:rPr>
            </w:pPr>
          </w:p>
        </w:tc>
      </w:tr>
      <w:tr w:rsidR="007B2977" w:rsidRPr="007B2977" w14:paraId="1B59024E" w14:textId="77777777" w:rsidTr="00592ECD">
        <w:trPr>
          <w:trHeight w:val="567"/>
        </w:trPr>
        <w:tc>
          <w:tcPr>
            <w:tcW w:w="697" w:type="dxa"/>
            <w:vMerge w:val="restart"/>
            <w:tcBorders>
              <w:top w:val="single" w:sz="12" w:space="0" w:color="auto"/>
            </w:tcBorders>
            <w:shd w:val="clear" w:color="auto" w:fill="auto"/>
            <w:vAlign w:val="center"/>
          </w:tcPr>
          <w:p w14:paraId="5DA69651" w14:textId="77777777" w:rsidR="00535AA3" w:rsidRPr="007B2977" w:rsidRDefault="00535AA3" w:rsidP="00D82C64">
            <w:pPr>
              <w:pStyle w:val="a1"/>
              <w:adjustRightInd w:val="0"/>
              <w:spacing w:after="0"/>
              <w:jc w:val="center"/>
              <w:rPr>
                <w:rFonts w:eastAsia="標楷體"/>
                <w:color w:val="auto"/>
                <w:lang w:eastAsia="zh-TW"/>
              </w:rPr>
            </w:pPr>
            <w:r w:rsidRPr="007B2977">
              <w:rPr>
                <w:rFonts w:eastAsia="標楷體"/>
                <w:b/>
                <w:color w:val="auto"/>
                <w:lang w:val="en-US" w:eastAsia="zh-TW"/>
              </w:rPr>
              <w:t>學院資訊</w:t>
            </w:r>
          </w:p>
        </w:tc>
        <w:tc>
          <w:tcPr>
            <w:tcW w:w="13892" w:type="dxa"/>
            <w:gridSpan w:val="14"/>
            <w:tcBorders>
              <w:top w:val="single" w:sz="12" w:space="0" w:color="auto"/>
            </w:tcBorders>
            <w:shd w:val="clear" w:color="auto" w:fill="auto"/>
            <w:vAlign w:val="center"/>
          </w:tcPr>
          <w:p w14:paraId="5AE1968A" w14:textId="77777777" w:rsidR="00535AA3" w:rsidRPr="007B2977" w:rsidRDefault="00535AA3" w:rsidP="00D82C64">
            <w:pPr>
              <w:pStyle w:val="a1"/>
              <w:adjustRightInd w:val="0"/>
              <w:spacing w:after="0"/>
              <w:rPr>
                <w:rFonts w:eastAsia="標楷體"/>
                <w:color w:val="auto"/>
                <w:lang w:eastAsia="zh-TW"/>
              </w:rPr>
            </w:pPr>
            <w:r w:rsidRPr="007B2977">
              <w:rPr>
                <w:rFonts w:eastAsia="標楷體"/>
                <w:color w:val="auto"/>
                <w:lang w:val="en-US" w:eastAsia="zh-TW"/>
              </w:rPr>
              <w:t>隸屬學院名稱</w:t>
            </w:r>
            <w:r w:rsidRPr="007B2977">
              <w:rPr>
                <w:rFonts w:eastAsia="標楷體"/>
                <w:color w:val="auto"/>
                <w:u w:val="single"/>
                <w:lang w:val="en-US" w:eastAsia="zh-TW"/>
              </w:rPr>
              <w:t xml:space="preserve">　　　　　　　　　　　　　　　　　　　</w:t>
            </w:r>
            <w:r w:rsidRPr="007B2977">
              <w:rPr>
                <w:rFonts w:eastAsia="標楷體"/>
                <w:color w:val="auto"/>
                <w:lang w:val="en-US" w:eastAsia="zh-TW"/>
              </w:rPr>
              <w:t>。</w:t>
            </w:r>
          </w:p>
        </w:tc>
      </w:tr>
      <w:tr w:rsidR="007B2977" w:rsidRPr="007B2977" w14:paraId="144024E8" w14:textId="77777777" w:rsidTr="00592ECD">
        <w:trPr>
          <w:trHeight w:val="567"/>
        </w:trPr>
        <w:tc>
          <w:tcPr>
            <w:tcW w:w="697" w:type="dxa"/>
            <w:vMerge/>
            <w:tcBorders>
              <w:bottom w:val="single" w:sz="12" w:space="0" w:color="auto"/>
            </w:tcBorders>
            <w:shd w:val="clear" w:color="auto" w:fill="auto"/>
            <w:vAlign w:val="center"/>
          </w:tcPr>
          <w:p w14:paraId="40BA1977" w14:textId="77777777" w:rsidR="00535AA3" w:rsidRPr="007B2977" w:rsidRDefault="00535AA3" w:rsidP="00D82C64">
            <w:pPr>
              <w:pStyle w:val="a1"/>
              <w:adjustRightInd w:val="0"/>
              <w:spacing w:after="0"/>
              <w:jc w:val="center"/>
              <w:rPr>
                <w:rFonts w:eastAsia="標楷體"/>
                <w:color w:val="auto"/>
                <w:lang w:eastAsia="zh-TW"/>
              </w:rPr>
            </w:pPr>
          </w:p>
        </w:tc>
        <w:tc>
          <w:tcPr>
            <w:tcW w:w="567" w:type="dxa"/>
            <w:tcBorders>
              <w:bottom w:val="single" w:sz="12" w:space="0" w:color="auto"/>
            </w:tcBorders>
            <w:shd w:val="clear" w:color="auto" w:fill="auto"/>
            <w:vAlign w:val="center"/>
          </w:tcPr>
          <w:p w14:paraId="3E6FCDBC" w14:textId="77777777" w:rsidR="00535AA3" w:rsidRPr="007B2977" w:rsidRDefault="00535AA3" w:rsidP="00D82C64">
            <w:pPr>
              <w:pStyle w:val="a1"/>
              <w:adjustRightInd w:val="0"/>
              <w:spacing w:after="0"/>
              <w:jc w:val="center"/>
              <w:rPr>
                <w:rFonts w:eastAsia="標楷體"/>
                <w:color w:val="auto"/>
                <w:lang w:eastAsia="zh-TW"/>
              </w:rPr>
            </w:pPr>
            <w:r w:rsidRPr="007B2977">
              <w:rPr>
                <w:rFonts w:eastAsia="標楷體"/>
                <w:color w:val="auto"/>
                <w:lang w:eastAsia="zh-TW"/>
              </w:rPr>
              <w:t>院教育目標</w:t>
            </w:r>
          </w:p>
        </w:tc>
        <w:tc>
          <w:tcPr>
            <w:tcW w:w="13325" w:type="dxa"/>
            <w:gridSpan w:val="13"/>
            <w:tcBorders>
              <w:bottom w:val="single" w:sz="12" w:space="0" w:color="auto"/>
            </w:tcBorders>
            <w:shd w:val="clear" w:color="auto" w:fill="auto"/>
          </w:tcPr>
          <w:p w14:paraId="62348787" w14:textId="77777777" w:rsidR="00535AA3" w:rsidRPr="007B2977" w:rsidRDefault="00535AA3" w:rsidP="00D82C64">
            <w:pPr>
              <w:pStyle w:val="a1"/>
              <w:adjustRightInd w:val="0"/>
              <w:spacing w:after="0"/>
              <w:rPr>
                <w:rFonts w:eastAsia="標楷體"/>
                <w:color w:val="auto"/>
                <w:lang w:eastAsia="zh-TW"/>
              </w:rPr>
            </w:pPr>
          </w:p>
        </w:tc>
      </w:tr>
      <w:tr w:rsidR="007B2977" w:rsidRPr="007B2977" w14:paraId="1095689A" w14:textId="77777777" w:rsidTr="00592ECD">
        <w:trPr>
          <w:trHeight w:val="567"/>
        </w:trPr>
        <w:tc>
          <w:tcPr>
            <w:tcW w:w="697" w:type="dxa"/>
            <w:vMerge w:val="restart"/>
            <w:tcBorders>
              <w:top w:val="single" w:sz="12" w:space="0" w:color="auto"/>
              <w:right w:val="single" w:sz="4" w:space="0" w:color="auto"/>
            </w:tcBorders>
            <w:shd w:val="clear" w:color="auto" w:fill="auto"/>
            <w:vAlign w:val="center"/>
          </w:tcPr>
          <w:p w14:paraId="7BD48A1B" w14:textId="77777777" w:rsidR="00535AA3" w:rsidRPr="007B2977" w:rsidRDefault="00535AA3" w:rsidP="00D82C64">
            <w:pPr>
              <w:pStyle w:val="a1"/>
              <w:adjustRightInd w:val="0"/>
              <w:spacing w:after="0"/>
              <w:jc w:val="center"/>
              <w:rPr>
                <w:rFonts w:eastAsia="標楷體"/>
                <w:b/>
                <w:color w:val="auto"/>
                <w:lang w:val="en-US" w:eastAsia="zh-TW"/>
              </w:rPr>
            </w:pPr>
            <w:r w:rsidRPr="007B2977">
              <w:rPr>
                <w:rFonts w:eastAsia="標楷體"/>
                <w:b/>
                <w:color w:val="auto"/>
                <w:lang w:val="en-US" w:eastAsia="zh-TW"/>
              </w:rPr>
              <w:t>學程沿革</w:t>
            </w:r>
          </w:p>
        </w:tc>
        <w:tc>
          <w:tcPr>
            <w:tcW w:w="13892" w:type="dxa"/>
            <w:gridSpan w:val="14"/>
            <w:tcBorders>
              <w:top w:val="single" w:sz="12" w:space="0" w:color="auto"/>
              <w:left w:val="single" w:sz="4" w:space="0" w:color="auto"/>
              <w:bottom w:val="single" w:sz="4" w:space="0" w:color="auto"/>
            </w:tcBorders>
            <w:shd w:val="clear" w:color="auto" w:fill="auto"/>
            <w:vAlign w:val="center"/>
          </w:tcPr>
          <w:p w14:paraId="23C325FF" w14:textId="77777777" w:rsidR="00535AA3" w:rsidRPr="007B2977" w:rsidRDefault="00535AA3" w:rsidP="00D82C64">
            <w:pPr>
              <w:pStyle w:val="a1"/>
              <w:adjustRightInd w:val="0"/>
              <w:spacing w:after="0"/>
              <w:jc w:val="left"/>
              <w:rPr>
                <w:rFonts w:eastAsia="標楷體"/>
                <w:color w:val="auto"/>
                <w:lang w:val="en-US" w:eastAsia="zh-TW"/>
              </w:rPr>
            </w:pPr>
            <w:r w:rsidRPr="007B2977">
              <w:rPr>
                <w:rFonts w:eastAsia="標楷體"/>
                <w:color w:val="auto"/>
                <w:lang w:val="en-US" w:eastAsia="zh-TW"/>
              </w:rPr>
              <w:t>系所名稱</w:t>
            </w:r>
            <w:proofErr w:type="gramStart"/>
            <w:r w:rsidRPr="007B2977">
              <w:rPr>
                <w:rFonts w:eastAsia="標楷體"/>
                <w:color w:val="auto"/>
                <w:lang w:val="en-US" w:eastAsia="zh-TW"/>
              </w:rPr>
              <w:t>＿＿＿＿＿＿＿＿＿＿＿＿＿＿</w:t>
            </w:r>
            <w:proofErr w:type="gramEnd"/>
            <w:r w:rsidRPr="007B2977">
              <w:rPr>
                <w:rFonts w:eastAsia="標楷體"/>
                <w:color w:val="auto"/>
                <w:lang w:val="en-US" w:eastAsia="zh-TW"/>
              </w:rPr>
              <w:t>。</w:t>
            </w:r>
          </w:p>
        </w:tc>
      </w:tr>
      <w:tr w:rsidR="007B2977" w:rsidRPr="007B2977" w14:paraId="32401D46" w14:textId="77777777" w:rsidTr="00592ECD">
        <w:trPr>
          <w:trHeight w:val="567"/>
        </w:trPr>
        <w:tc>
          <w:tcPr>
            <w:tcW w:w="697" w:type="dxa"/>
            <w:vMerge/>
            <w:tcBorders>
              <w:right w:val="single" w:sz="4" w:space="0" w:color="auto"/>
            </w:tcBorders>
            <w:shd w:val="clear" w:color="auto" w:fill="auto"/>
            <w:vAlign w:val="center"/>
          </w:tcPr>
          <w:p w14:paraId="4EDAA1EE" w14:textId="77777777" w:rsidR="00535AA3" w:rsidRPr="007B2977"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2F3F7" w14:textId="77777777" w:rsidR="00535AA3" w:rsidRPr="007B2977" w:rsidRDefault="00535AA3" w:rsidP="00D82C64">
            <w:pPr>
              <w:pStyle w:val="a1"/>
              <w:adjustRightInd w:val="0"/>
              <w:spacing w:after="0"/>
              <w:jc w:val="center"/>
              <w:rPr>
                <w:rFonts w:eastAsia="標楷體"/>
                <w:color w:val="auto"/>
                <w:lang w:eastAsia="zh-TW"/>
              </w:rPr>
            </w:pPr>
            <w:r w:rsidRPr="007B2977">
              <w:rPr>
                <w:rFonts w:eastAsia="標楷體"/>
                <w:color w:val="auto"/>
                <w:lang w:val="en-US" w:eastAsia="zh-TW"/>
              </w:rPr>
              <w:t>大學部</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1ED60FAB" w14:textId="77777777" w:rsidR="00535AA3" w:rsidRPr="007B2977" w:rsidRDefault="00535AA3" w:rsidP="00D82C64">
            <w:pPr>
              <w:pStyle w:val="a1"/>
              <w:adjustRightInd w:val="0"/>
              <w:spacing w:after="0"/>
              <w:ind w:rightChars="-50" w:right="-120"/>
              <w:jc w:val="left"/>
              <w:rPr>
                <w:rFonts w:eastAsia="標楷體"/>
                <w:color w:val="auto"/>
                <w:lang w:eastAsia="zh-TW"/>
              </w:rPr>
            </w:pPr>
            <w:r w:rsidRPr="007B2977">
              <w:rPr>
                <w:rFonts w:eastAsia="標楷體"/>
                <w:color w:val="auto"/>
                <w:lang w:val="en-US" w:eastAsia="zh-TW"/>
              </w:rPr>
              <w:t>成立於西元</w:t>
            </w:r>
            <w:r w:rsidRPr="007B2977">
              <w:rPr>
                <w:rFonts w:eastAsia="標楷體"/>
                <w:color w:val="auto"/>
                <w:u w:val="single"/>
                <w:lang w:val="en-US" w:eastAsia="zh-TW"/>
              </w:rPr>
              <w:t xml:space="preserve">　　　</w:t>
            </w:r>
            <w:r w:rsidRPr="007B2977">
              <w:rPr>
                <w:rFonts w:eastAsia="標楷體"/>
                <w:color w:val="auto"/>
                <w:lang w:val="en-US" w:eastAsia="zh-TW"/>
              </w:rPr>
              <w:t>年，</w:t>
            </w:r>
            <w:r w:rsidRPr="007B2977">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1523CACC" w14:textId="77777777" w:rsidR="00535AA3" w:rsidRPr="007B2977" w:rsidRDefault="00535AA3" w:rsidP="00D82C64">
            <w:pPr>
              <w:pStyle w:val="a1"/>
              <w:adjustRightInd w:val="0"/>
              <w:spacing w:after="0"/>
              <w:ind w:rightChars="-50" w:right="-120"/>
              <w:jc w:val="left"/>
              <w:rPr>
                <w:rFonts w:eastAsia="標楷體"/>
                <w:color w:val="auto"/>
                <w:lang w:eastAsia="zh-TW"/>
              </w:rPr>
            </w:pPr>
            <w:r w:rsidRPr="007B2977">
              <w:rPr>
                <w:rFonts w:eastAsia="標楷體"/>
                <w:color w:val="auto"/>
                <w:lang w:val="en-US" w:eastAsia="zh-TW"/>
              </w:rPr>
              <w:t>授予學位名稱</w:t>
            </w:r>
            <w:r w:rsidRPr="007B2977">
              <w:rPr>
                <w:rFonts w:eastAsia="標楷體"/>
                <w:color w:val="auto"/>
                <w:u w:val="single"/>
                <w:lang w:val="en-US" w:eastAsia="zh-TW"/>
              </w:rPr>
              <w:t xml:space="preserve">　　　　　</w:t>
            </w:r>
            <w:r w:rsidRPr="007B2977">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1927A604" w14:textId="77777777" w:rsidR="00535AA3" w:rsidRPr="007B2977" w:rsidRDefault="00535AA3" w:rsidP="00D82C64">
            <w:pPr>
              <w:pStyle w:val="a1"/>
              <w:adjustRightInd w:val="0"/>
              <w:spacing w:after="0"/>
              <w:ind w:rightChars="-100" w:right="-240"/>
              <w:jc w:val="left"/>
              <w:rPr>
                <w:rFonts w:eastAsia="標楷體"/>
                <w:color w:val="auto"/>
                <w:lang w:eastAsia="zh-TW"/>
              </w:rPr>
            </w:pPr>
            <w:r w:rsidRPr="007B2977">
              <w:rPr>
                <w:rFonts w:eastAsia="標楷體"/>
                <w:color w:val="auto"/>
                <w:lang w:val="en-US" w:eastAsia="zh-TW"/>
              </w:rPr>
              <w:t>西元</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lang w:val="en-US" w:eastAsia="zh-TW"/>
              </w:rPr>
              <w:t>年起有畢業生，</w:t>
            </w:r>
            <w:r w:rsidRPr="007B2977">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211899E2" w14:textId="77777777" w:rsidR="00535AA3" w:rsidRPr="007B2977" w:rsidRDefault="00535AA3" w:rsidP="00D82C64">
            <w:pPr>
              <w:pStyle w:val="a1"/>
              <w:adjustRightInd w:val="0"/>
              <w:spacing w:after="0"/>
              <w:ind w:rightChars="-100" w:right="-240"/>
              <w:jc w:val="left"/>
              <w:rPr>
                <w:rFonts w:eastAsia="標楷體"/>
                <w:color w:val="auto"/>
                <w:lang w:eastAsia="zh-TW"/>
              </w:rPr>
            </w:pPr>
            <w:r w:rsidRPr="007B2977">
              <w:rPr>
                <w:rFonts w:eastAsia="標楷體"/>
                <w:color w:val="auto"/>
                <w:lang w:val="en-US" w:eastAsia="zh-TW"/>
              </w:rPr>
              <w:t>修業年限</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lang w:val="en-US" w:eastAsia="zh-TW"/>
              </w:rPr>
              <w:t>年，</w:t>
            </w:r>
            <w:r w:rsidRPr="007B2977">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47D42FF1" w14:textId="77777777" w:rsidR="00535AA3" w:rsidRPr="007B2977" w:rsidRDefault="00535AA3" w:rsidP="00D82C64">
            <w:pPr>
              <w:pStyle w:val="a1"/>
              <w:adjustRightInd w:val="0"/>
              <w:spacing w:after="0"/>
              <w:jc w:val="left"/>
              <w:rPr>
                <w:rFonts w:eastAsia="標楷體"/>
                <w:color w:val="auto"/>
                <w:lang w:eastAsia="zh-TW"/>
              </w:rPr>
            </w:pPr>
            <w:r w:rsidRPr="007B2977">
              <w:rPr>
                <w:rFonts w:eastAsia="標楷體"/>
                <w:color w:val="auto"/>
                <w:lang w:val="en-US" w:eastAsia="zh-TW"/>
              </w:rPr>
              <w:t>最低畢業學分</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lang w:val="en-US" w:eastAsia="zh-TW"/>
              </w:rPr>
              <w:t>。</w:t>
            </w:r>
          </w:p>
        </w:tc>
      </w:tr>
      <w:tr w:rsidR="007B2977" w:rsidRPr="007B2977" w14:paraId="454BE25E" w14:textId="77777777" w:rsidTr="00592ECD">
        <w:trPr>
          <w:trHeight w:val="567"/>
        </w:trPr>
        <w:tc>
          <w:tcPr>
            <w:tcW w:w="697" w:type="dxa"/>
            <w:vMerge/>
            <w:tcBorders>
              <w:right w:val="single" w:sz="4" w:space="0" w:color="auto"/>
            </w:tcBorders>
            <w:shd w:val="clear" w:color="auto" w:fill="auto"/>
            <w:vAlign w:val="center"/>
          </w:tcPr>
          <w:p w14:paraId="60AFCF68" w14:textId="77777777" w:rsidR="00535AA3" w:rsidRPr="007B2977"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4C5D6" w14:textId="77777777" w:rsidR="00535AA3" w:rsidRPr="007B2977" w:rsidRDefault="00535AA3" w:rsidP="00D82C64">
            <w:pPr>
              <w:pStyle w:val="a1"/>
              <w:adjustRightInd w:val="0"/>
              <w:spacing w:after="0"/>
              <w:jc w:val="center"/>
              <w:rPr>
                <w:rFonts w:eastAsia="標楷體"/>
                <w:color w:val="auto"/>
                <w:lang w:val="en-US" w:eastAsia="zh-TW"/>
              </w:rPr>
            </w:pPr>
            <w:r w:rsidRPr="007B2977">
              <w:rPr>
                <w:rFonts w:eastAsia="標楷體"/>
                <w:color w:val="auto"/>
                <w:lang w:val="en-US" w:eastAsia="zh-TW"/>
              </w:rPr>
              <w:t>碩士班</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591682A6" w14:textId="77777777" w:rsidR="00535AA3" w:rsidRPr="007B2977" w:rsidRDefault="00535AA3" w:rsidP="00D82C64">
            <w:pPr>
              <w:pStyle w:val="a1"/>
              <w:adjustRightInd w:val="0"/>
              <w:spacing w:after="0"/>
              <w:ind w:rightChars="-50" w:right="-120"/>
              <w:jc w:val="left"/>
              <w:rPr>
                <w:rFonts w:eastAsia="標楷體"/>
                <w:color w:val="auto"/>
                <w:lang w:eastAsia="zh-TW"/>
              </w:rPr>
            </w:pPr>
            <w:r w:rsidRPr="007B2977">
              <w:rPr>
                <w:rFonts w:eastAsia="標楷體"/>
                <w:color w:val="auto"/>
                <w:lang w:val="en-US" w:eastAsia="zh-TW"/>
              </w:rPr>
              <w:t>成立於西元</w:t>
            </w:r>
            <w:r w:rsidRPr="007B2977">
              <w:rPr>
                <w:rFonts w:eastAsia="標楷體"/>
                <w:color w:val="auto"/>
                <w:u w:val="single"/>
                <w:lang w:val="en-US" w:eastAsia="zh-TW"/>
              </w:rPr>
              <w:t xml:space="preserve">　　　</w:t>
            </w:r>
            <w:r w:rsidRPr="007B2977">
              <w:rPr>
                <w:rFonts w:eastAsia="標楷體"/>
                <w:color w:val="auto"/>
                <w:lang w:val="en-US" w:eastAsia="zh-TW"/>
              </w:rPr>
              <w:t>年，</w:t>
            </w:r>
            <w:r w:rsidRPr="007B2977">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4F9F0753" w14:textId="77777777" w:rsidR="00535AA3" w:rsidRPr="007B2977" w:rsidRDefault="00535AA3" w:rsidP="00D82C64">
            <w:pPr>
              <w:pStyle w:val="a1"/>
              <w:adjustRightInd w:val="0"/>
              <w:spacing w:after="0"/>
              <w:ind w:rightChars="-50" w:right="-120"/>
              <w:jc w:val="left"/>
              <w:rPr>
                <w:rFonts w:eastAsia="標楷體"/>
                <w:color w:val="auto"/>
                <w:lang w:eastAsia="zh-TW"/>
              </w:rPr>
            </w:pPr>
            <w:r w:rsidRPr="007B2977">
              <w:rPr>
                <w:rFonts w:eastAsia="標楷體"/>
                <w:color w:val="auto"/>
                <w:lang w:val="en-US" w:eastAsia="zh-TW"/>
              </w:rPr>
              <w:t>授予學位名稱</w:t>
            </w:r>
            <w:r w:rsidRPr="007B2977">
              <w:rPr>
                <w:rFonts w:eastAsia="標楷體"/>
                <w:color w:val="auto"/>
                <w:u w:val="single"/>
                <w:lang w:val="en-US" w:eastAsia="zh-TW"/>
              </w:rPr>
              <w:t xml:space="preserve">　　　　　</w:t>
            </w:r>
            <w:r w:rsidRPr="007B2977">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22E8E002" w14:textId="77777777" w:rsidR="00535AA3" w:rsidRPr="007B2977" w:rsidRDefault="00535AA3" w:rsidP="00D82C64">
            <w:pPr>
              <w:pStyle w:val="a1"/>
              <w:adjustRightInd w:val="0"/>
              <w:spacing w:after="0"/>
              <w:ind w:rightChars="-100" w:right="-240"/>
              <w:jc w:val="left"/>
              <w:rPr>
                <w:rFonts w:eastAsia="標楷體"/>
                <w:color w:val="auto"/>
                <w:lang w:eastAsia="zh-TW"/>
              </w:rPr>
            </w:pPr>
            <w:r w:rsidRPr="007B2977">
              <w:rPr>
                <w:rFonts w:eastAsia="標楷體"/>
                <w:color w:val="auto"/>
                <w:lang w:val="en-US" w:eastAsia="zh-TW"/>
              </w:rPr>
              <w:t>西元</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lang w:val="en-US" w:eastAsia="zh-TW"/>
              </w:rPr>
              <w:t>年起有畢業生，</w:t>
            </w:r>
            <w:r w:rsidRPr="007B2977">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5AE672EF" w14:textId="77777777" w:rsidR="00535AA3" w:rsidRPr="007B2977" w:rsidRDefault="00535AA3" w:rsidP="00D82C64">
            <w:pPr>
              <w:pStyle w:val="a1"/>
              <w:adjustRightInd w:val="0"/>
              <w:spacing w:after="0"/>
              <w:ind w:rightChars="-100" w:right="-240"/>
              <w:jc w:val="left"/>
              <w:rPr>
                <w:rFonts w:eastAsia="標楷體"/>
                <w:color w:val="auto"/>
                <w:lang w:eastAsia="zh-TW"/>
              </w:rPr>
            </w:pPr>
            <w:r w:rsidRPr="007B2977">
              <w:rPr>
                <w:rFonts w:eastAsia="標楷體"/>
                <w:color w:val="auto"/>
                <w:lang w:val="en-US" w:eastAsia="zh-TW"/>
              </w:rPr>
              <w:t>修業年限</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lang w:val="en-US" w:eastAsia="zh-TW"/>
              </w:rPr>
              <w:t>年，</w:t>
            </w:r>
            <w:r w:rsidRPr="007B2977">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55D41C3B" w14:textId="77777777" w:rsidR="00535AA3" w:rsidRPr="007B2977" w:rsidRDefault="00535AA3" w:rsidP="00D82C64">
            <w:pPr>
              <w:pStyle w:val="a1"/>
              <w:adjustRightInd w:val="0"/>
              <w:spacing w:after="0"/>
              <w:jc w:val="left"/>
              <w:rPr>
                <w:rFonts w:eastAsia="標楷體"/>
                <w:color w:val="auto"/>
                <w:lang w:eastAsia="zh-TW"/>
              </w:rPr>
            </w:pPr>
            <w:r w:rsidRPr="007B2977">
              <w:rPr>
                <w:rFonts w:eastAsia="標楷體"/>
                <w:color w:val="auto"/>
                <w:lang w:val="en-US" w:eastAsia="zh-TW"/>
              </w:rPr>
              <w:t>最低畢業學分</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lang w:val="en-US" w:eastAsia="zh-TW"/>
              </w:rPr>
              <w:t>。</w:t>
            </w:r>
          </w:p>
        </w:tc>
      </w:tr>
      <w:tr w:rsidR="007B2977" w:rsidRPr="007B2977" w14:paraId="64AB9721" w14:textId="77777777" w:rsidTr="00592ECD">
        <w:trPr>
          <w:trHeight w:val="567"/>
        </w:trPr>
        <w:tc>
          <w:tcPr>
            <w:tcW w:w="697" w:type="dxa"/>
            <w:vMerge/>
            <w:tcBorders>
              <w:right w:val="single" w:sz="4" w:space="0" w:color="auto"/>
            </w:tcBorders>
            <w:shd w:val="clear" w:color="auto" w:fill="auto"/>
            <w:vAlign w:val="center"/>
          </w:tcPr>
          <w:p w14:paraId="0B380F50" w14:textId="77777777" w:rsidR="00535AA3" w:rsidRPr="007B2977"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01767" w14:textId="77777777" w:rsidR="00535AA3" w:rsidRPr="007B2977" w:rsidRDefault="00535AA3" w:rsidP="00D82C64">
            <w:pPr>
              <w:pStyle w:val="a1"/>
              <w:adjustRightInd w:val="0"/>
              <w:spacing w:after="0"/>
              <w:jc w:val="center"/>
              <w:rPr>
                <w:rFonts w:eastAsia="標楷體"/>
                <w:color w:val="auto"/>
                <w:lang w:val="en-US" w:eastAsia="zh-TW"/>
              </w:rPr>
            </w:pPr>
            <w:r w:rsidRPr="007B2977">
              <w:rPr>
                <w:rFonts w:eastAsia="標楷體"/>
                <w:color w:val="auto"/>
                <w:lang w:val="en-US" w:eastAsia="zh-TW"/>
              </w:rPr>
              <w:t>博士班</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7E7E8BC1" w14:textId="77777777" w:rsidR="00535AA3" w:rsidRPr="007B2977" w:rsidRDefault="00535AA3" w:rsidP="00D82C64">
            <w:pPr>
              <w:pStyle w:val="a1"/>
              <w:adjustRightInd w:val="0"/>
              <w:spacing w:after="0"/>
              <w:ind w:rightChars="-50" w:right="-120"/>
              <w:jc w:val="left"/>
              <w:rPr>
                <w:rFonts w:eastAsia="標楷體"/>
                <w:color w:val="auto"/>
                <w:lang w:eastAsia="zh-TW"/>
              </w:rPr>
            </w:pPr>
            <w:r w:rsidRPr="007B2977">
              <w:rPr>
                <w:rFonts w:eastAsia="標楷體"/>
                <w:color w:val="auto"/>
                <w:lang w:val="en-US" w:eastAsia="zh-TW"/>
              </w:rPr>
              <w:t>成立於西元</w:t>
            </w:r>
            <w:r w:rsidRPr="007B2977">
              <w:rPr>
                <w:rFonts w:eastAsia="標楷體"/>
                <w:color w:val="auto"/>
                <w:u w:val="single"/>
                <w:lang w:val="en-US" w:eastAsia="zh-TW"/>
              </w:rPr>
              <w:t xml:space="preserve">　　　</w:t>
            </w:r>
            <w:r w:rsidRPr="007B2977">
              <w:rPr>
                <w:rFonts w:eastAsia="標楷體"/>
                <w:color w:val="auto"/>
                <w:lang w:val="en-US" w:eastAsia="zh-TW"/>
              </w:rPr>
              <w:t>年，</w:t>
            </w:r>
            <w:r w:rsidRPr="007B2977">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57C453F0" w14:textId="77777777" w:rsidR="00535AA3" w:rsidRPr="007B2977" w:rsidRDefault="00535AA3" w:rsidP="00D82C64">
            <w:pPr>
              <w:pStyle w:val="a1"/>
              <w:adjustRightInd w:val="0"/>
              <w:spacing w:after="0"/>
              <w:ind w:rightChars="-50" w:right="-120"/>
              <w:jc w:val="left"/>
              <w:rPr>
                <w:rFonts w:eastAsia="標楷體"/>
                <w:color w:val="auto"/>
                <w:lang w:eastAsia="zh-TW"/>
              </w:rPr>
            </w:pPr>
            <w:r w:rsidRPr="007B2977">
              <w:rPr>
                <w:rFonts w:eastAsia="標楷體"/>
                <w:color w:val="auto"/>
                <w:lang w:val="en-US" w:eastAsia="zh-TW"/>
              </w:rPr>
              <w:t>授予學位名稱</w:t>
            </w:r>
            <w:r w:rsidRPr="007B2977">
              <w:rPr>
                <w:rFonts w:eastAsia="標楷體"/>
                <w:color w:val="auto"/>
                <w:u w:val="single"/>
                <w:lang w:val="en-US" w:eastAsia="zh-TW"/>
              </w:rPr>
              <w:t xml:space="preserve">　　　　　</w:t>
            </w:r>
            <w:r w:rsidRPr="007B2977">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21D50810" w14:textId="77777777" w:rsidR="00535AA3" w:rsidRPr="007B2977" w:rsidRDefault="00535AA3" w:rsidP="00D82C64">
            <w:pPr>
              <w:pStyle w:val="a1"/>
              <w:adjustRightInd w:val="0"/>
              <w:spacing w:after="0"/>
              <w:ind w:rightChars="-100" w:right="-240"/>
              <w:jc w:val="left"/>
              <w:rPr>
                <w:rFonts w:eastAsia="標楷體"/>
                <w:color w:val="auto"/>
                <w:lang w:eastAsia="zh-TW"/>
              </w:rPr>
            </w:pPr>
            <w:r w:rsidRPr="007B2977">
              <w:rPr>
                <w:rFonts w:eastAsia="標楷體"/>
                <w:color w:val="auto"/>
                <w:lang w:val="en-US" w:eastAsia="zh-TW"/>
              </w:rPr>
              <w:t>西元</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lang w:val="en-US" w:eastAsia="zh-TW"/>
              </w:rPr>
              <w:t>年起有畢業生，</w:t>
            </w:r>
            <w:r w:rsidRPr="007B2977">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04A31A8B" w14:textId="77777777" w:rsidR="00535AA3" w:rsidRPr="007B2977" w:rsidRDefault="00535AA3" w:rsidP="00D82C64">
            <w:pPr>
              <w:pStyle w:val="a1"/>
              <w:adjustRightInd w:val="0"/>
              <w:spacing w:after="0"/>
              <w:ind w:rightChars="-100" w:right="-240"/>
              <w:jc w:val="left"/>
              <w:rPr>
                <w:rFonts w:eastAsia="標楷體"/>
                <w:color w:val="auto"/>
                <w:lang w:eastAsia="zh-TW"/>
              </w:rPr>
            </w:pPr>
            <w:r w:rsidRPr="007B2977">
              <w:rPr>
                <w:rFonts w:eastAsia="標楷體"/>
                <w:color w:val="auto"/>
                <w:lang w:val="en-US" w:eastAsia="zh-TW"/>
              </w:rPr>
              <w:t>修業年限</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lang w:val="en-US" w:eastAsia="zh-TW"/>
              </w:rPr>
              <w:t>年，</w:t>
            </w:r>
            <w:r w:rsidRPr="007B2977">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003DF9FA" w14:textId="77777777" w:rsidR="00535AA3" w:rsidRPr="007B2977" w:rsidRDefault="00535AA3" w:rsidP="00D82C64">
            <w:pPr>
              <w:pStyle w:val="a1"/>
              <w:adjustRightInd w:val="0"/>
              <w:spacing w:after="0"/>
              <w:jc w:val="left"/>
              <w:rPr>
                <w:rFonts w:eastAsia="標楷體"/>
                <w:color w:val="auto"/>
                <w:lang w:eastAsia="zh-TW"/>
              </w:rPr>
            </w:pPr>
            <w:r w:rsidRPr="007B2977">
              <w:rPr>
                <w:rFonts w:eastAsia="標楷體"/>
                <w:color w:val="auto"/>
                <w:lang w:val="en-US" w:eastAsia="zh-TW"/>
              </w:rPr>
              <w:t>最低畢業學分</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lang w:val="en-US" w:eastAsia="zh-TW"/>
              </w:rPr>
              <w:t>。</w:t>
            </w:r>
          </w:p>
        </w:tc>
      </w:tr>
      <w:tr w:rsidR="007B2977" w:rsidRPr="007B2977" w14:paraId="4FEEC183" w14:textId="77777777" w:rsidTr="00592ECD">
        <w:trPr>
          <w:trHeight w:val="567"/>
        </w:trPr>
        <w:tc>
          <w:tcPr>
            <w:tcW w:w="697" w:type="dxa"/>
            <w:vMerge/>
            <w:tcBorders>
              <w:bottom w:val="single" w:sz="12" w:space="0" w:color="auto"/>
              <w:right w:val="single" w:sz="4" w:space="0" w:color="auto"/>
            </w:tcBorders>
            <w:shd w:val="clear" w:color="auto" w:fill="auto"/>
            <w:vAlign w:val="center"/>
          </w:tcPr>
          <w:p w14:paraId="25D1A662" w14:textId="77777777" w:rsidR="00535AA3" w:rsidRPr="007B2977"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6E8B3D9" w14:textId="77777777" w:rsidR="00535AA3" w:rsidRPr="007B2977" w:rsidRDefault="00535AA3" w:rsidP="00D82C64">
            <w:pPr>
              <w:pStyle w:val="a1"/>
              <w:adjustRightInd w:val="0"/>
              <w:spacing w:after="0"/>
              <w:jc w:val="center"/>
              <w:rPr>
                <w:rFonts w:eastAsia="標楷體"/>
                <w:color w:val="auto"/>
                <w:lang w:val="en-US" w:eastAsia="zh-TW"/>
              </w:rPr>
            </w:pPr>
            <w:r w:rsidRPr="007B2977">
              <w:rPr>
                <w:rFonts w:eastAsia="標楷體"/>
                <w:color w:val="auto"/>
                <w:lang w:val="en-US" w:eastAsia="zh-TW"/>
              </w:rPr>
              <w:t>在職</w:t>
            </w:r>
          </w:p>
          <w:p w14:paraId="58487927" w14:textId="77777777" w:rsidR="00535AA3" w:rsidRPr="007B2977" w:rsidRDefault="00535AA3" w:rsidP="00D82C64">
            <w:pPr>
              <w:pStyle w:val="a1"/>
              <w:adjustRightInd w:val="0"/>
              <w:spacing w:after="0"/>
              <w:jc w:val="center"/>
              <w:rPr>
                <w:rFonts w:eastAsia="標楷體"/>
                <w:color w:val="auto"/>
                <w:lang w:val="en-US" w:eastAsia="zh-TW"/>
              </w:rPr>
            </w:pPr>
            <w:r w:rsidRPr="007B2977">
              <w:rPr>
                <w:rFonts w:eastAsia="標楷體"/>
                <w:color w:val="auto"/>
                <w:lang w:val="en-US" w:eastAsia="zh-TW"/>
              </w:rPr>
              <w:t>專班</w:t>
            </w:r>
          </w:p>
        </w:tc>
        <w:tc>
          <w:tcPr>
            <w:tcW w:w="2552" w:type="dxa"/>
            <w:gridSpan w:val="2"/>
            <w:tcBorders>
              <w:top w:val="single" w:sz="4" w:space="0" w:color="auto"/>
              <w:left w:val="single" w:sz="4" w:space="0" w:color="auto"/>
              <w:bottom w:val="single" w:sz="12" w:space="0" w:color="auto"/>
              <w:right w:val="nil"/>
            </w:tcBorders>
            <w:shd w:val="clear" w:color="auto" w:fill="auto"/>
            <w:vAlign w:val="center"/>
          </w:tcPr>
          <w:p w14:paraId="6F5CA79B" w14:textId="77777777" w:rsidR="00535AA3" w:rsidRPr="007B2977" w:rsidRDefault="00535AA3" w:rsidP="00D82C64">
            <w:pPr>
              <w:pStyle w:val="a1"/>
              <w:adjustRightInd w:val="0"/>
              <w:spacing w:after="0"/>
              <w:ind w:rightChars="-50" w:right="-120"/>
              <w:jc w:val="left"/>
              <w:rPr>
                <w:rFonts w:eastAsia="標楷體"/>
                <w:color w:val="auto"/>
                <w:lang w:eastAsia="zh-TW"/>
              </w:rPr>
            </w:pPr>
            <w:r w:rsidRPr="007B2977">
              <w:rPr>
                <w:rFonts w:eastAsia="標楷體"/>
                <w:color w:val="auto"/>
                <w:lang w:val="en-US" w:eastAsia="zh-TW"/>
              </w:rPr>
              <w:t>成立於西元</w:t>
            </w:r>
            <w:r w:rsidRPr="007B2977">
              <w:rPr>
                <w:rFonts w:eastAsia="標楷體"/>
                <w:color w:val="auto"/>
                <w:u w:val="single"/>
                <w:lang w:val="en-US" w:eastAsia="zh-TW"/>
              </w:rPr>
              <w:t xml:space="preserve">　　　</w:t>
            </w:r>
            <w:r w:rsidRPr="007B2977">
              <w:rPr>
                <w:rFonts w:eastAsia="標楷體"/>
                <w:color w:val="auto"/>
                <w:lang w:val="en-US" w:eastAsia="zh-TW"/>
              </w:rPr>
              <w:t>年，</w:t>
            </w:r>
            <w:r w:rsidRPr="007B2977">
              <w:rPr>
                <w:rFonts w:eastAsia="標楷體"/>
                <w:color w:val="auto"/>
                <w:lang w:eastAsia="zh-TW"/>
              </w:rPr>
              <w:t xml:space="preserve"> </w:t>
            </w:r>
          </w:p>
        </w:tc>
        <w:tc>
          <w:tcPr>
            <w:tcW w:w="2977" w:type="dxa"/>
            <w:gridSpan w:val="4"/>
            <w:tcBorders>
              <w:top w:val="single" w:sz="4" w:space="0" w:color="auto"/>
              <w:left w:val="nil"/>
              <w:bottom w:val="single" w:sz="12" w:space="0" w:color="auto"/>
              <w:right w:val="nil"/>
            </w:tcBorders>
            <w:shd w:val="clear" w:color="auto" w:fill="auto"/>
            <w:vAlign w:val="center"/>
          </w:tcPr>
          <w:p w14:paraId="5096C85D" w14:textId="77777777" w:rsidR="00535AA3" w:rsidRPr="007B2977" w:rsidRDefault="00535AA3" w:rsidP="00D82C64">
            <w:pPr>
              <w:pStyle w:val="a1"/>
              <w:adjustRightInd w:val="0"/>
              <w:spacing w:after="0"/>
              <w:ind w:rightChars="-50" w:right="-120"/>
              <w:jc w:val="left"/>
              <w:rPr>
                <w:rFonts w:eastAsia="標楷體"/>
                <w:color w:val="auto"/>
                <w:lang w:eastAsia="zh-TW"/>
              </w:rPr>
            </w:pPr>
            <w:r w:rsidRPr="007B2977">
              <w:rPr>
                <w:rFonts w:eastAsia="標楷體"/>
                <w:color w:val="auto"/>
                <w:lang w:val="en-US" w:eastAsia="zh-TW"/>
              </w:rPr>
              <w:t>授予學位名稱</w:t>
            </w:r>
            <w:r w:rsidRPr="007B2977">
              <w:rPr>
                <w:rFonts w:eastAsia="標楷體"/>
                <w:color w:val="auto"/>
                <w:u w:val="single"/>
                <w:lang w:val="en-US" w:eastAsia="zh-TW"/>
              </w:rPr>
              <w:t xml:space="preserve">　　　　　</w:t>
            </w:r>
            <w:r w:rsidRPr="007B2977">
              <w:rPr>
                <w:rFonts w:eastAsia="標楷體"/>
                <w:color w:val="auto"/>
                <w:lang w:val="en-US" w:eastAsia="zh-TW"/>
              </w:rPr>
              <w:t>，</w:t>
            </w:r>
          </w:p>
        </w:tc>
        <w:tc>
          <w:tcPr>
            <w:tcW w:w="2835" w:type="dxa"/>
            <w:gridSpan w:val="3"/>
            <w:tcBorders>
              <w:top w:val="single" w:sz="4" w:space="0" w:color="auto"/>
              <w:left w:val="nil"/>
              <w:bottom w:val="single" w:sz="12" w:space="0" w:color="auto"/>
              <w:right w:val="nil"/>
            </w:tcBorders>
            <w:shd w:val="clear" w:color="auto" w:fill="auto"/>
            <w:vAlign w:val="center"/>
          </w:tcPr>
          <w:p w14:paraId="439176B8" w14:textId="77777777" w:rsidR="00535AA3" w:rsidRPr="007B2977" w:rsidRDefault="00535AA3" w:rsidP="00D82C64">
            <w:pPr>
              <w:pStyle w:val="a1"/>
              <w:adjustRightInd w:val="0"/>
              <w:spacing w:after="0"/>
              <w:ind w:rightChars="-100" w:right="-240"/>
              <w:jc w:val="left"/>
              <w:rPr>
                <w:rFonts w:eastAsia="標楷體"/>
                <w:color w:val="auto"/>
                <w:lang w:eastAsia="zh-TW"/>
              </w:rPr>
            </w:pPr>
            <w:r w:rsidRPr="007B2977">
              <w:rPr>
                <w:rFonts w:eastAsia="標楷體"/>
                <w:color w:val="auto"/>
                <w:lang w:val="en-US" w:eastAsia="zh-TW"/>
              </w:rPr>
              <w:t>西元</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lang w:val="en-US" w:eastAsia="zh-TW"/>
              </w:rPr>
              <w:t>年起有畢業生，</w:t>
            </w:r>
            <w:r w:rsidRPr="007B2977">
              <w:rPr>
                <w:rFonts w:eastAsia="標楷體"/>
                <w:color w:val="auto"/>
                <w:lang w:eastAsia="zh-TW"/>
              </w:rPr>
              <w:t xml:space="preserve"> </w:t>
            </w:r>
          </w:p>
        </w:tc>
        <w:tc>
          <w:tcPr>
            <w:tcW w:w="1842" w:type="dxa"/>
            <w:gridSpan w:val="2"/>
            <w:tcBorders>
              <w:top w:val="single" w:sz="4" w:space="0" w:color="auto"/>
              <w:left w:val="nil"/>
              <w:bottom w:val="single" w:sz="12" w:space="0" w:color="auto"/>
              <w:right w:val="nil"/>
            </w:tcBorders>
            <w:shd w:val="clear" w:color="auto" w:fill="auto"/>
            <w:vAlign w:val="center"/>
          </w:tcPr>
          <w:p w14:paraId="3E845001" w14:textId="77777777" w:rsidR="00535AA3" w:rsidRPr="007B2977" w:rsidRDefault="00535AA3" w:rsidP="00D82C64">
            <w:pPr>
              <w:pStyle w:val="a1"/>
              <w:adjustRightInd w:val="0"/>
              <w:spacing w:after="0"/>
              <w:ind w:rightChars="-100" w:right="-240"/>
              <w:jc w:val="left"/>
              <w:rPr>
                <w:rFonts w:eastAsia="標楷體"/>
                <w:color w:val="auto"/>
                <w:lang w:eastAsia="zh-TW"/>
              </w:rPr>
            </w:pPr>
            <w:r w:rsidRPr="007B2977">
              <w:rPr>
                <w:rFonts w:eastAsia="標楷體"/>
                <w:color w:val="auto"/>
                <w:lang w:val="en-US" w:eastAsia="zh-TW"/>
              </w:rPr>
              <w:t>修業年限</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lang w:val="en-US" w:eastAsia="zh-TW"/>
              </w:rPr>
              <w:t>年，</w:t>
            </w:r>
            <w:r w:rsidRPr="007B2977">
              <w:rPr>
                <w:rFonts w:eastAsia="標楷體"/>
                <w:color w:val="auto"/>
                <w:lang w:eastAsia="zh-TW"/>
              </w:rPr>
              <w:t xml:space="preserve"> </w:t>
            </w:r>
          </w:p>
        </w:tc>
        <w:tc>
          <w:tcPr>
            <w:tcW w:w="2694" w:type="dxa"/>
            <w:tcBorders>
              <w:top w:val="single" w:sz="4" w:space="0" w:color="auto"/>
              <w:left w:val="nil"/>
              <w:bottom w:val="single" w:sz="12" w:space="0" w:color="auto"/>
            </w:tcBorders>
            <w:shd w:val="clear" w:color="auto" w:fill="auto"/>
            <w:vAlign w:val="center"/>
          </w:tcPr>
          <w:p w14:paraId="74FE0410" w14:textId="77777777" w:rsidR="00535AA3" w:rsidRPr="007B2977" w:rsidRDefault="00535AA3" w:rsidP="00D82C64">
            <w:pPr>
              <w:pStyle w:val="a1"/>
              <w:adjustRightInd w:val="0"/>
              <w:spacing w:after="0"/>
              <w:jc w:val="left"/>
              <w:rPr>
                <w:rFonts w:eastAsia="標楷體"/>
                <w:color w:val="auto"/>
                <w:lang w:eastAsia="zh-TW"/>
              </w:rPr>
            </w:pPr>
            <w:r w:rsidRPr="007B2977">
              <w:rPr>
                <w:rFonts w:eastAsia="標楷體"/>
                <w:color w:val="auto"/>
                <w:lang w:val="en-US" w:eastAsia="zh-TW"/>
              </w:rPr>
              <w:t>最低畢業學分</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u w:val="single"/>
                <w:lang w:val="en-US" w:eastAsia="zh-TW"/>
              </w:rPr>
              <w:t xml:space="preserve">　</w:t>
            </w:r>
            <w:r w:rsidRPr="007B2977">
              <w:rPr>
                <w:rFonts w:eastAsia="標楷體"/>
                <w:color w:val="auto"/>
                <w:lang w:val="en-US" w:eastAsia="zh-TW"/>
              </w:rPr>
              <w:t>。</w:t>
            </w:r>
          </w:p>
        </w:tc>
      </w:tr>
      <w:tr w:rsidR="007B2977" w:rsidRPr="007B2977" w14:paraId="63F578CA" w14:textId="77777777" w:rsidTr="00592ECD">
        <w:trPr>
          <w:trHeight w:val="567"/>
        </w:trPr>
        <w:tc>
          <w:tcPr>
            <w:tcW w:w="697" w:type="dxa"/>
            <w:vMerge w:val="restart"/>
            <w:tcBorders>
              <w:top w:val="single" w:sz="12" w:space="0" w:color="auto"/>
              <w:bottom w:val="single" w:sz="4" w:space="0" w:color="auto"/>
            </w:tcBorders>
            <w:shd w:val="clear" w:color="auto" w:fill="auto"/>
            <w:vAlign w:val="center"/>
          </w:tcPr>
          <w:p w14:paraId="1582A76B" w14:textId="684B2911" w:rsidR="00535AA3" w:rsidRPr="007B2977" w:rsidRDefault="00535AA3" w:rsidP="00D82C64">
            <w:pPr>
              <w:pStyle w:val="a1"/>
              <w:adjustRightInd w:val="0"/>
              <w:spacing w:after="0"/>
              <w:jc w:val="center"/>
              <w:rPr>
                <w:rFonts w:eastAsia="標楷體"/>
                <w:b/>
                <w:color w:val="auto"/>
                <w:lang w:val="en-US" w:eastAsia="zh-TW"/>
              </w:rPr>
            </w:pPr>
            <w:r w:rsidRPr="007B2977">
              <w:rPr>
                <w:rFonts w:eastAsia="標楷體"/>
                <w:b/>
                <w:color w:val="auto"/>
                <w:lang w:val="en-US" w:eastAsia="zh-TW"/>
              </w:rPr>
              <w:t>系所成員</w:t>
            </w:r>
            <w:r w:rsidRPr="007B2977">
              <w:rPr>
                <w:rFonts w:eastAsia="標楷體"/>
                <w:color w:val="auto"/>
                <w:sz w:val="20"/>
                <w:lang w:val="en-US" w:eastAsia="zh-TW"/>
              </w:rPr>
              <w:t>(</w:t>
            </w:r>
            <w:r w:rsidRPr="007B2977">
              <w:rPr>
                <w:rFonts w:eastAsia="標楷體"/>
                <w:color w:val="auto"/>
                <w:sz w:val="20"/>
                <w:lang w:val="en-US" w:eastAsia="zh-TW"/>
              </w:rPr>
              <w:t>請填寫</w:t>
            </w:r>
            <w:r w:rsidR="00413BDA" w:rsidRPr="007B2977">
              <w:rPr>
                <w:rFonts w:eastAsia="標楷體"/>
                <w:color w:val="auto"/>
                <w:sz w:val="20"/>
                <w:lang w:eastAsia="zh-TW"/>
              </w:rPr>
              <w:t>202</w:t>
            </w:r>
            <w:r w:rsidR="00F74553">
              <w:rPr>
                <w:rFonts w:eastAsia="標楷體"/>
                <w:color w:val="auto"/>
                <w:sz w:val="20"/>
                <w:lang w:eastAsia="zh-TW"/>
              </w:rPr>
              <w:t>4</w:t>
            </w:r>
            <w:r w:rsidRPr="007B2977">
              <w:rPr>
                <w:rFonts w:eastAsia="標楷體"/>
                <w:color w:val="auto"/>
                <w:sz w:val="20"/>
                <w:lang w:val="en-US" w:eastAsia="zh-TW"/>
              </w:rPr>
              <w:t>年</w:t>
            </w:r>
            <w:r w:rsidRPr="007B2977">
              <w:rPr>
                <w:rFonts w:eastAsia="標楷體"/>
                <w:color w:val="auto"/>
                <w:sz w:val="20"/>
                <w:lang w:val="en-US" w:eastAsia="zh-TW"/>
              </w:rPr>
              <w:t>7</w:t>
            </w:r>
            <w:r w:rsidRPr="007B2977">
              <w:rPr>
                <w:rFonts w:eastAsia="標楷體"/>
                <w:color w:val="auto"/>
                <w:sz w:val="20"/>
                <w:lang w:val="en-US" w:eastAsia="zh-TW"/>
              </w:rPr>
              <w:lastRenderedPageBreak/>
              <w:t>月底之人數</w:t>
            </w:r>
            <w:r w:rsidRPr="007B2977">
              <w:rPr>
                <w:rFonts w:eastAsia="標楷體"/>
                <w:color w:val="auto"/>
                <w:sz w:val="20"/>
                <w:lang w:val="en-US" w:eastAsia="zh-TW"/>
              </w:rPr>
              <w:t>)</w:t>
            </w:r>
          </w:p>
        </w:tc>
        <w:tc>
          <w:tcPr>
            <w:tcW w:w="1559" w:type="dxa"/>
            <w:gridSpan w:val="3"/>
            <w:tcBorders>
              <w:top w:val="single" w:sz="12" w:space="0" w:color="auto"/>
              <w:bottom w:val="single" w:sz="4" w:space="0" w:color="auto"/>
              <w:right w:val="single" w:sz="4" w:space="0" w:color="auto"/>
            </w:tcBorders>
            <w:shd w:val="clear" w:color="auto" w:fill="auto"/>
            <w:vAlign w:val="center"/>
          </w:tcPr>
          <w:p w14:paraId="505D6BC4" w14:textId="77777777" w:rsidR="00535AA3" w:rsidRPr="007B2977" w:rsidRDefault="00535AA3" w:rsidP="00D82C64">
            <w:pPr>
              <w:pStyle w:val="a1"/>
              <w:adjustRightInd w:val="0"/>
              <w:spacing w:after="0"/>
              <w:ind w:rightChars="-100" w:right="-240"/>
              <w:jc w:val="left"/>
              <w:rPr>
                <w:rFonts w:eastAsia="標楷體"/>
                <w:color w:val="auto"/>
                <w:lang w:eastAsia="zh-TW"/>
              </w:rPr>
            </w:pPr>
            <w:r w:rsidRPr="007B2977">
              <w:rPr>
                <w:rFonts w:eastAsia="標楷體"/>
                <w:color w:val="auto"/>
                <w:lang w:eastAsia="zh-TW"/>
              </w:rPr>
              <w:lastRenderedPageBreak/>
              <w:t>專任教師人數</w:t>
            </w:r>
          </w:p>
        </w:tc>
        <w:tc>
          <w:tcPr>
            <w:tcW w:w="2410" w:type="dxa"/>
            <w:gridSpan w:val="3"/>
            <w:tcBorders>
              <w:top w:val="single" w:sz="12" w:space="0" w:color="auto"/>
              <w:left w:val="single" w:sz="4" w:space="0" w:color="auto"/>
              <w:bottom w:val="single" w:sz="4" w:space="0" w:color="auto"/>
              <w:right w:val="nil"/>
            </w:tcBorders>
            <w:shd w:val="clear" w:color="auto" w:fill="auto"/>
            <w:vAlign w:val="center"/>
          </w:tcPr>
          <w:p w14:paraId="2AFC2B60" w14:textId="77777777" w:rsidR="00535AA3" w:rsidRPr="007B2977" w:rsidRDefault="00535AA3" w:rsidP="00D82C64">
            <w:pPr>
              <w:pStyle w:val="a1"/>
              <w:adjustRightInd w:val="0"/>
              <w:spacing w:after="0"/>
              <w:jc w:val="left"/>
              <w:rPr>
                <w:rFonts w:eastAsia="標楷體"/>
                <w:color w:val="auto"/>
                <w:lang w:eastAsia="zh-TW"/>
              </w:rPr>
            </w:pPr>
            <w:r w:rsidRPr="007B2977">
              <w:rPr>
                <w:rFonts w:eastAsia="標楷體"/>
                <w:color w:val="auto"/>
                <w:lang w:val="en-US" w:eastAsia="zh-TW"/>
              </w:rPr>
              <w:t>教授</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126" w:type="dxa"/>
            <w:tcBorders>
              <w:top w:val="single" w:sz="12" w:space="0" w:color="auto"/>
              <w:left w:val="nil"/>
              <w:bottom w:val="single" w:sz="4" w:space="0" w:color="auto"/>
              <w:right w:val="nil"/>
            </w:tcBorders>
            <w:shd w:val="clear" w:color="auto" w:fill="auto"/>
            <w:vAlign w:val="center"/>
          </w:tcPr>
          <w:p w14:paraId="2718CE4E" w14:textId="77777777" w:rsidR="00535AA3" w:rsidRPr="007B2977" w:rsidRDefault="00535AA3" w:rsidP="00535AA3">
            <w:pPr>
              <w:pStyle w:val="a1"/>
              <w:adjustRightInd w:val="0"/>
              <w:spacing w:after="0"/>
              <w:ind w:rightChars="-45" w:right="-108"/>
              <w:jc w:val="left"/>
              <w:rPr>
                <w:rFonts w:eastAsia="標楷體"/>
                <w:color w:val="auto"/>
                <w:lang w:eastAsia="zh-TW"/>
              </w:rPr>
            </w:pPr>
            <w:r w:rsidRPr="007B2977">
              <w:rPr>
                <w:rFonts w:eastAsia="標楷體"/>
                <w:color w:val="auto"/>
                <w:lang w:val="en-US" w:eastAsia="zh-TW"/>
              </w:rPr>
              <w:t>副教授</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410" w:type="dxa"/>
            <w:gridSpan w:val="2"/>
            <w:tcBorders>
              <w:top w:val="single" w:sz="12" w:space="0" w:color="auto"/>
              <w:left w:val="nil"/>
              <w:bottom w:val="single" w:sz="4" w:space="0" w:color="auto"/>
              <w:right w:val="nil"/>
            </w:tcBorders>
            <w:shd w:val="clear" w:color="auto" w:fill="auto"/>
            <w:vAlign w:val="center"/>
          </w:tcPr>
          <w:p w14:paraId="7DAF444C" w14:textId="77777777" w:rsidR="00535AA3" w:rsidRPr="007B2977" w:rsidRDefault="00535AA3" w:rsidP="00D82C64">
            <w:pPr>
              <w:pStyle w:val="a1"/>
              <w:adjustRightInd w:val="0"/>
              <w:spacing w:after="0"/>
              <w:jc w:val="left"/>
              <w:rPr>
                <w:rFonts w:eastAsia="標楷體"/>
                <w:color w:val="auto"/>
                <w:lang w:eastAsia="zh-TW"/>
              </w:rPr>
            </w:pPr>
            <w:r w:rsidRPr="007B2977">
              <w:rPr>
                <w:rFonts w:eastAsia="標楷體"/>
                <w:color w:val="auto"/>
                <w:lang w:val="en-US" w:eastAsia="zh-TW"/>
              </w:rPr>
              <w:t>助理教授</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556" w:type="dxa"/>
            <w:gridSpan w:val="3"/>
            <w:tcBorders>
              <w:top w:val="single" w:sz="12" w:space="0" w:color="auto"/>
              <w:left w:val="nil"/>
              <w:bottom w:val="single" w:sz="4" w:space="0" w:color="auto"/>
              <w:right w:val="nil"/>
            </w:tcBorders>
            <w:shd w:val="clear" w:color="auto" w:fill="auto"/>
            <w:vAlign w:val="center"/>
          </w:tcPr>
          <w:p w14:paraId="47DC2021" w14:textId="77777777" w:rsidR="00535AA3" w:rsidRPr="007B2977" w:rsidRDefault="00535AA3" w:rsidP="00D82C64">
            <w:pPr>
              <w:pStyle w:val="a1"/>
              <w:adjustRightInd w:val="0"/>
              <w:spacing w:after="0"/>
              <w:jc w:val="left"/>
              <w:rPr>
                <w:rFonts w:eastAsia="標楷體"/>
                <w:color w:val="auto"/>
                <w:lang w:eastAsia="zh-TW"/>
              </w:rPr>
            </w:pPr>
            <w:r w:rsidRPr="007B2977">
              <w:rPr>
                <w:rFonts w:eastAsia="標楷體"/>
                <w:color w:val="auto"/>
                <w:lang w:val="en-US" w:eastAsia="zh-TW"/>
              </w:rPr>
              <w:t>講師</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831" w:type="dxa"/>
            <w:gridSpan w:val="2"/>
            <w:tcBorders>
              <w:top w:val="single" w:sz="12" w:space="0" w:color="auto"/>
              <w:left w:val="nil"/>
              <w:bottom w:val="single" w:sz="4" w:space="0" w:color="auto"/>
            </w:tcBorders>
            <w:shd w:val="clear" w:color="auto" w:fill="auto"/>
            <w:vAlign w:val="center"/>
          </w:tcPr>
          <w:p w14:paraId="62C96A07" w14:textId="77777777" w:rsidR="00535AA3" w:rsidRPr="007B2977" w:rsidRDefault="00535AA3" w:rsidP="00D82C64">
            <w:pPr>
              <w:pStyle w:val="a1"/>
              <w:adjustRightInd w:val="0"/>
              <w:spacing w:after="0"/>
              <w:jc w:val="left"/>
              <w:rPr>
                <w:rFonts w:eastAsia="標楷體"/>
                <w:color w:val="auto"/>
                <w:lang w:eastAsia="zh-TW"/>
              </w:rPr>
            </w:pPr>
            <w:r w:rsidRPr="007B2977">
              <w:rPr>
                <w:rFonts w:eastAsia="標楷體"/>
                <w:color w:val="auto"/>
                <w:lang w:val="en-US" w:eastAsia="zh-TW"/>
              </w:rPr>
              <w:t>其他</w:t>
            </w:r>
            <w:r w:rsidRPr="007B2977">
              <w:rPr>
                <w:rFonts w:eastAsia="標楷體"/>
                <w:color w:val="auto"/>
                <w:u w:val="single"/>
                <w:lang w:val="en-US" w:eastAsia="zh-TW"/>
              </w:rPr>
              <w:t xml:space="preserve">　　　</w:t>
            </w:r>
            <w:r w:rsidRPr="007B2977">
              <w:rPr>
                <w:rFonts w:eastAsia="標楷體"/>
                <w:color w:val="auto"/>
                <w:lang w:val="en-US" w:eastAsia="zh-TW"/>
              </w:rPr>
              <w:t>人。</w:t>
            </w:r>
          </w:p>
        </w:tc>
      </w:tr>
      <w:tr w:rsidR="007B2977" w:rsidRPr="007B2977" w14:paraId="61975043" w14:textId="77777777" w:rsidTr="00592ECD">
        <w:trPr>
          <w:trHeight w:val="567"/>
        </w:trPr>
        <w:tc>
          <w:tcPr>
            <w:tcW w:w="697" w:type="dxa"/>
            <w:vMerge/>
            <w:tcBorders>
              <w:top w:val="single" w:sz="4" w:space="0" w:color="auto"/>
              <w:bottom w:val="single" w:sz="4" w:space="0" w:color="auto"/>
            </w:tcBorders>
            <w:shd w:val="clear" w:color="auto" w:fill="auto"/>
            <w:vAlign w:val="center"/>
          </w:tcPr>
          <w:p w14:paraId="5B27CCF3" w14:textId="77777777" w:rsidR="00535AA3" w:rsidRPr="007B2977"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20EE71E0" w14:textId="77777777" w:rsidR="00535AA3" w:rsidRPr="007B2977" w:rsidRDefault="00535AA3" w:rsidP="00D82C64">
            <w:pPr>
              <w:pStyle w:val="a1"/>
              <w:adjustRightInd w:val="0"/>
              <w:spacing w:after="0"/>
              <w:ind w:rightChars="-100" w:right="-240"/>
              <w:jc w:val="left"/>
              <w:rPr>
                <w:rFonts w:eastAsia="標楷體"/>
                <w:color w:val="auto"/>
                <w:lang w:eastAsia="zh-TW"/>
              </w:rPr>
            </w:pPr>
            <w:r w:rsidRPr="007B2977">
              <w:rPr>
                <w:rFonts w:eastAsia="標楷體"/>
                <w:color w:val="auto"/>
                <w:lang w:eastAsia="zh-TW"/>
              </w:rPr>
              <w:t>兼任教師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769371EB" w14:textId="77777777" w:rsidR="00535AA3" w:rsidRPr="007B2977" w:rsidRDefault="00535AA3" w:rsidP="00D82C64">
            <w:pPr>
              <w:pStyle w:val="a1"/>
              <w:adjustRightInd w:val="0"/>
              <w:spacing w:after="0"/>
              <w:jc w:val="left"/>
              <w:rPr>
                <w:rFonts w:eastAsia="標楷體"/>
                <w:color w:val="auto"/>
                <w:lang w:eastAsia="zh-TW"/>
              </w:rPr>
            </w:pPr>
            <w:r w:rsidRPr="007B2977">
              <w:rPr>
                <w:rFonts w:eastAsia="標楷體"/>
                <w:color w:val="auto"/>
                <w:lang w:val="en-US" w:eastAsia="zh-TW"/>
              </w:rPr>
              <w:t>教授</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11863285" w14:textId="77777777" w:rsidR="00535AA3" w:rsidRPr="007B2977" w:rsidRDefault="00535AA3" w:rsidP="00535AA3">
            <w:pPr>
              <w:pStyle w:val="a1"/>
              <w:adjustRightInd w:val="0"/>
              <w:spacing w:after="0"/>
              <w:ind w:rightChars="-45" w:right="-108"/>
              <w:jc w:val="left"/>
              <w:rPr>
                <w:rFonts w:eastAsia="標楷體"/>
                <w:color w:val="auto"/>
                <w:lang w:eastAsia="zh-TW"/>
              </w:rPr>
            </w:pPr>
            <w:r w:rsidRPr="007B2977">
              <w:rPr>
                <w:rFonts w:eastAsia="標楷體"/>
                <w:color w:val="auto"/>
                <w:lang w:val="en-US" w:eastAsia="zh-TW"/>
              </w:rPr>
              <w:t>副教授</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644CCC64" w14:textId="77777777" w:rsidR="00535AA3" w:rsidRPr="007B2977" w:rsidRDefault="00535AA3" w:rsidP="00D82C64">
            <w:pPr>
              <w:pStyle w:val="a1"/>
              <w:adjustRightInd w:val="0"/>
              <w:spacing w:after="0"/>
              <w:jc w:val="left"/>
              <w:rPr>
                <w:rFonts w:eastAsia="標楷體"/>
                <w:color w:val="auto"/>
                <w:lang w:eastAsia="zh-TW"/>
              </w:rPr>
            </w:pPr>
            <w:r w:rsidRPr="007B2977">
              <w:rPr>
                <w:rFonts w:eastAsia="標楷體"/>
                <w:color w:val="auto"/>
                <w:lang w:val="en-US" w:eastAsia="zh-TW"/>
              </w:rPr>
              <w:t>助理教授</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7149FB61" w14:textId="77777777" w:rsidR="00535AA3" w:rsidRPr="007B2977" w:rsidRDefault="00535AA3" w:rsidP="00D82C64">
            <w:pPr>
              <w:pStyle w:val="a1"/>
              <w:adjustRightInd w:val="0"/>
              <w:spacing w:after="0"/>
              <w:jc w:val="left"/>
              <w:rPr>
                <w:rFonts w:eastAsia="標楷體"/>
                <w:color w:val="auto"/>
                <w:lang w:eastAsia="zh-TW"/>
              </w:rPr>
            </w:pPr>
            <w:r w:rsidRPr="007B2977">
              <w:rPr>
                <w:rFonts w:eastAsia="標楷體"/>
                <w:color w:val="auto"/>
                <w:lang w:val="en-US" w:eastAsia="zh-TW"/>
              </w:rPr>
              <w:t>講師</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831" w:type="dxa"/>
            <w:gridSpan w:val="2"/>
            <w:tcBorders>
              <w:top w:val="single" w:sz="4" w:space="0" w:color="auto"/>
              <w:left w:val="nil"/>
              <w:bottom w:val="single" w:sz="4" w:space="0" w:color="auto"/>
            </w:tcBorders>
            <w:shd w:val="clear" w:color="auto" w:fill="auto"/>
            <w:vAlign w:val="center"/>
          </w:tcPr>
          <w:p w14:paraId="3E3DBD63" w14:textId="77777777" w:rsidR="00535AA3" w:rsidRPr="007B2977" w:rsidRDefault="00535AA3" w:rsidP="00D82C64">
            <w:pPr>
              <w:pStyle w:val="a1"/>
              <w:adjustRightInd w:val="0"/>
              <w:spacing w:after="0"/>
              <w:jc w:val="left"/>
              <w:rPr>
                <w:rFonts w:eastAsia="標楷體"/>
                <w:color w:val="auto"/>
                <w:lang w:eastAsia="zh-TW"/>
              </w:rPr>
            </w:pPr>
            <w:r w:rsidRPr="007B2977">
              <w:rPr>
                <w:rFonts w:eastAsia="標楷體"/>
                <w:color w:val="auto"/>
                <w:lang w:val="en-US" w:eastAsia="zh-TW"/>
              </w:rPr>
              <w:t>其他</w:t>
            </w:r>
            <w:r w:rsidRPr="007B2977">
              <w:rPr>
                <w:rFonts w:eastAsia="標楷體"/>
                <w:color w:val="auto"/>
                <w:u w:val="single"/>
                <w:lang w:val="en-US" w:eastAsia="zh-TW"/>
              </w:rPr>
              <w:t xml:space="preserve">　　　</w:t>
            </w:r>
            <w:r w:rsidRPr="007B2977">
              <w:rPr>
                <w:rFonts w:eastAsia="標楷體"/>
                <w:color w:val="auto"/>
                <w:lang w:val="en-US" w:eastAsia="zh-TW"/>
              </w:rPr>
              <w:t>人。</w:t>
            </w:r>
          </w:p>
        </w:tc>
      </w:tr>
      <w:tr w:rsidR="007B2977" w:rsidRPr="007B2977" w14:paraId="79671906" w14:textId="77777777" w:rsidTr="00592ECD">
        <w:trPr>
          <w:trHeight w:val="567"/>
        </w:trPr>
        <w:tc>
          <w:tcPr>
            <w:tcW w:w="697" w:type="dxa"/>
            <w:vMerge/>
            <w:tcBorders>
              <w:top w:val="single" w:sz="4" w:space="0" w:color="auto"/>
              <w:bottom w:val="single" w:sz="4" w:space="0" w:color="auto"/>
            </w:tcBorders>
            <w:shd w:val="clear" w:color="auto" w:fill="auto"/>
            <w:vAlign w:val="center"/>
          </w:tcPr>
          <w:p w14:paraId="04EEF741" w14:textId="77777777" w:rsidR="00535AA3" w:rsidRPr="007B2977"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5E903514" w14:textId="77777777" w:rsidR="00535AA3" w:rsidRPr="007B2977" w:rsidRDefault="00535AA3" w:rsidP="00D82C64">
            <w:pPr>
              <w:pStyle w:val="a1"/>
              <w:adjustRightInd w:val="0"/>
              <w:spacing w:after="0"/>
              <w:ind w:rightChars="-100" w:right="-240"/>
              <w:jc w:val="left"/>
              <w:rPr>
                <w:rFonts w:eastAsia="標楷體"/>
                <w:color w:val="auto"/>
                <w:lang w:eastAsia="zh-TW"/>
              </w:rPr>
            </w:pPr>
            <w:r w:rsidRPr="007B2977">
              <w:rPr>
                <w:rFonts w:eastAsia="標楷體"/>
                <w:color w:val="auto"/>
                <w:lang w:eastAsia="zh-TW"/>
              </w:rPr>
              <w:t>職員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5D513082" w14:textId="77777777" w:rsidR="00535AA3" w:rsidRPr="007B2977" w:rsidRDefault="00535AA3" w:rsidP="00D82C64">
            <w:pPr>
              <w:pStyle w:val="a1"/>
              <w:spacing w:after="0"/>
              <w:jc w:val="left"/>
              <w:rPr>
                <w:rFonts w:eastAsia="標楷體"/>
                <w:color w:val="auto"/>
                <w:lang w:val="en-US" w:eastAsia="zh-TW"/>
              </w:rPr>
            </w:pPr>
            <w:r w:rsidRPr="007B2977">
              <w:rPr>
                <w:rFonts w:eastAsia="標楷體"/>
                <w:color w:val="auto"/>
                <w:lang w:val="en-US" w:eastAsia="zh-TW"/>
              </w:rPr>
              <w:t>行政類職員</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0EBEC8D1" w14:textId="77777777" w:rsidR="00535AA3" w:rsidRPr="007B2977" w:rsidRDefault="00535AA3" w:rsidP="00535AA3">
            <w:pPr>
              <w:pStyle w:val="a1"/>
              <w:spacing w:after="0"/>
              <w:ind w:rightChars="-45" w:right="-108"/>
              <w:rPr>
                <w:rFonts w:eastAsia="標楷體"/>
                <w:color w:val="auto"/>
                <w:lang w:val="en-US" w:eastAsia="zh-TW"/>
              </w:rPr>
            </w:pPr>
            <w:r w:rsidRPr="007B2977">
              <w:rPr>
                <w:rFonts w:eastAsia="標楷體"/>
                <w:color w:val="auto"/>
                <w:lang w:val="en-US" w:eastAsia="zh-TW"/>
              </w:rPr>
              <w:t>技術人員</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482AA862" w14:textId="77777777" w:rsidR="00535AA3" w:rsidRPr="007B2977" w:rsidRDefault="00535AA3" w:rsidP="00D82C64">
            <w:pPr>
              <w:pStyle w:val="a1"/>
              <w:spacing w:after="0"/>
              <w:rPr>
                <w:rFonts w:eastAsia="標楷體"/>
                <w:color w:val="auto"/>
                <w:lang w:val="en-US" w:eastAsia="zh-TW"/>
              </w:rPr>
            </w:pPr>
            <w:r w:rsidRPr="007B2977">
              <w:rPr>
                <w:rFonts w:eastAsia="標楷體"/>
                <w:color w:val="auto"/>
                <w:lang w:val="en-US" w:eastAsia="zh-TW"/>
              </w:rPr>
              <w:t>其他</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278A82C2" w14:textId="77777777" w:rsidR="00535AA3" w:rsidRPr="007B2977" w:rsidRDefault="00535AA3" w:rsidP="00D82C64">
            <w:pPr>
              <w:pStyle w:val="a1"/>
              <w:spacing w:after="0"/>
              <w:rPr>
                <w:rFonts w:eastAsia="標楷體"/>
                <w:color w:val="auto"/>
                <w:lang w:val="en-US" w:eastAsia="zh-TW"/>
              </w:rPr>
            </w:pPr>
          </w:p>
        </w:tc>
        <w:tc>
          <w:tcPr>
            <w:tcW w:w="2831" w:type="dxa"/>
            <w:gridSpan w:val="2"/>
            <w:tcBorders>
              <w:top w:val="single" w:sz="4" w:space="0" w:color="auto"/>
              <w:left w:val="nil"/>
              <w:bottom w:val="single" w:sz="4" w:space="0" w:color="auto"/>
            </w:tcBorders>
            <w:shd w:val="clear" w:color="auto" w:fill="auto"/>
            <w:vAlign w:val="center"/>
          </w:tcPr>
          <w:p w14:paraId="07C70713" w14:textId="77777777" w:rsidR="00535AA3" w:rsidRPr="007B2977" w:rsidRDefault="00535AA3" w:rsidP="00D82C64">
            <w:pPr>
              <w:pStyle w:val="a1"/>
              <w:spacing w:after="0"/>
              <w:rPr>
                <w:rFonts w:eastAsia="標楷體"/>
                <w:color w:val="auto"/>
                <w:lang w:val="en-US" w:eastAsia="zh-TW"/>
              </w:rPr>
            </w:pPr>
          </w:p>
        </w:tc>
      </w:tr>
      <w:tr w:rsidR="007B2977" w:rsidRPr="007B2977" w14:paraId="1C77C028" w14:textId="77777777" w:rsidTr="00592ECD">
        <w:trPr>
          <w:trHeight w:val="567"/>
        </w:trPr>
        <w:tc>
          <w:tcPr>
            <w:tcW w:w="697" w:type="dxa"/>
            <w:vMerge/>
            <w:tcBorders>
              <w:top w:val="single" w:sz="4" w:space="0" w:color="auto"/>
              <w:bottom w:val="single" w:sz="4" w:space="0" w:color="auto"/>
            </w:tcBorders>
            <w:shd w:val="clear" w:color="auto" w:fill="auto"/>
            <w:vAlign w:val="center"/>
          </w:tcPr>
          <w:p w14:paraId="0337F312" w14:textId="77777777" w:rsidR="00535AA3" w:rsidRPr="007B2977"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14749EA2" w14:textId="77777777" w:rsidR="00535AA3" w:rsidRPr="007B2977" w:rsidRDefault="00535AA3" w:rsidP="00D82C64">
            <w:pPr>
              <w:pStyle w:val="a1"/>
              <w:adjustRightInd w:val="0"/>
              <w:spacing w:after="0"/>
              <w:ind w:rightChars="-100" w:right="-240"/>
              <w:jc w:val="left"/>
              <w:rPr>
                <w:rFonts w:eastAsia="標楷體"/>
                <w:color w:val="auto"/>
                <w:lang w:eastAsia="zh-TW"/>
              </w:rPr>
            </w:pPr>
            <w:r w:rsidRPr="007B2977">
              <w:rPr>
                <w:rFonts w:eastAsia="標楷體"/>
                <w:color w:val="auto"/>
                <w:lang w:eastAsia="zh-TW"/>
              </w:rPr>
              <w:t>學生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58F65CF5" w14:textId="77777777" w:rsidR="00535AA3" w:rsidRPr="007B2977" w:rsidRDefault="00535AA3" w:rsidP="00D82C64">
            <w:pPr>
              <w:pStyle w:val="a1"/>
              <w:spacing w:after="0"/>
              <w:jc w:val="left"/>
              <w:rPr>
                <w:rFonts w:eastAsia="標楷體"/>
                <w:color w:val="auto"/>
                <w:lang w:val="en-US" w:eastAsia="zh-TW"/>
              </w:rPr>
            </w:pPr>
            <w:r w:rsidRPr="007B2977">
              <w:rPr>
                <w:rFonts w:eastAsia="標楷體"/>
                <w:color w:val="auto"/>
                <w:lang w:val="en-US" w:eastAsia="zh-TW"/>
              </w:rPr>
              <w:t>大學部</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7E590502" w14:textId="77777777" w:rsidR="00535AA3" w:rsidRPr="007B2977" w:rsidRDefault="00535AA3" w:rsidP="00535AA3">
            <w:pPr>
              <w:pStyle w:val="a1"/>
              <w:spacing w:after="0"/>
              <w:ind w:rightChars="-45" w:right="-108"/>
              <w:rPr>
                <w:rFonts w:eastAsia="標楷體"/>
                <w:color w:val="auto"/>
                <w:lang w:val="en-US" w:eastAsia="zh-TW"/>
              </w:rPr>
            </w:pPr>
            <w:r w:rsidRPr="007B2977">
              <w:rPr>
                <w:rFonts w:eastAsia="標楷體"/>
                <w:color w:val="auto"/>
                <w:lang w:val="en-US" w:eastAsia="zh-TW"/>
              </w:rPr>
              <w:t>碩士班</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38220E0B" w14:textId="77777777" w:rsidR="00535AA3" w:rsidRPr="007B2977" w:rsidRDefault="00535AA3" w:rsidP="00D82C64">
            <w:pPr>
              <w:pStyle w:val="a1"/>
              <w:spacing w:after="0"/>
              <w:rPr>
                <w:rFonts w:eastAsia="標楷體"/>
                <w:color w:val="auto"/>
                <w:lang w:val="en-US" w:eastAsia="zh-TW"/>
              </w:rPr>
            </w:pPr>
            <w:r w:rsidRPr="007B2977">
              <w:rPr>
                <w:rFonts w:eastAsia="標楷體"/>
                <w:color w:val="auto"/>
                <w:lang w:val="en-US" w:eastAsia="zh-TW"/>
              </w:rPr>
              <w:t>博士班</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0D81A0A1" w14:textId="77777777" w:rsidR="00535AA3" w:rsidRPr="007B2977" w:rsidRDefault="00535AA3" w:rsidP="00D82C64">
            <w:pPr>
              <w:pStyle w:val="a1"/>
              <w:spacing w:after="0"/>
              <w:rPr>
                <w:rFonts w:eastAsia="標楷體"/>
                <w:color w:val="auto"/>
                <w:lang w:val="en-US" w:eastAsia="zh-TW"/>
              </w:rPr>
            </w:pPr>
            <w:r w:rsidRPr="007B2977">
              <w:rPr>
                <w:rFonts w:eastAsia="標楷體"/>
                <w:color w:val="auto"/>
                <w:lang w:val="en-US" w:eastAsia="zh-TW"/>
              </w:rPr>
              <w:t>在職專班</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831" w:type="dxa"/>
            <w:gridSpan w:val="2"/>
            <w:tcBorders>
              <w:top w:val="single" w:sz="4" w:space="0" w:color="auto"/>
              <w:left w:val="nil"/>
              <w:bottom w:val="single" w:sz="4" w:space="0" w:color="auto"/>
            </w:tcBorders>
            <w:shd w:val="clear" w:color="auto" w:fill="auto"/>
            <w:vAlign w:val="center"/>
          </w:tcPr>
          <w:p w14:paraId="40FBF1CB" w14:textId="77777777" w:rsidR="00535AA3" w:rsidRPr="007B2977" w:rsidRDefault="00535AA3" w:rsidP="00D82C64">
            <w:pPr>
              <w:pStyle w:val="a1"/>
              <w:spacing w:after="0"/>
              <w:rPr>
                <w:rFonts w:eastAsia="標楷體"/>
                <w:color w:val="auto"/>
                <w:lang w:val="en-US" w:eastAsia="zh-TW"/>
              </w:rPr>
            </w:pPr>
            <w:r w:rsidRPr="007B2977">
              <w:rPr>
                <w:rFonts w:eastAsia="標楷體"/>
                <w:color w:val="auto"/>
                <w:lang w:val="en-US" w:eastAsia="zh-TW"/>
              </w:rPr>
              <w:t>其他</w:t>
            </w:r>
            <w:r w:rsidRPr="007B2977">
              <w:rPr>
                <w:rFonts w:eastAsia="標楷體"/>
                <w:color w:val="auto"/>
                <w:u w:val="single"/>
                <w:lang w:val="en-US" w:eastAsia="zh-TW"/>
              </w:rPr>
              <w:t xml:space="preserve">　　　</w:t>
            </w:r>
            <w:r w:rsidRPr="007B2977">
              <w:rPr>
                <w:rFonts w:eastAsia="標楷體"/>
                <w:color w:val="auto"/>
                <w:lang w:val="en-US" w:eastAsia="zh-TW"/>
              </w:rPr>
              <w:t>人。</w:t>
            </w:r>
          </w:p>
        </w:tc>
      </w:tr>
      <w:tr w:rsidR="007B2977" w:rsidRPr="007B2977" w14:paraId="2E087235" w14:textId="77777777" w:rsidTr="00592ECD">
        <w:trPr>
          <w:trHeight w:val="567"/>
        </w:trPr>
        <w:tc>
          <w:tcPr>
            <w:tcW w:w="697" w:type="dxa"/>
            <w:vMerge/>
            <w:tcBorders>
              <w:top w:val="single" w:sz="4" w:space="0" w:color="auto"/>
              <w:bottom w:val="single" w:sz="12" w:space="0" w:color="auto"/>
            </w:tcBorders>
            <w:shd w:val="clear" w:color="auto" w:fill="auto"/>
            <w:vAlign w:val="center"/>
          </w:tcPr>
          <w:p w14:paraId="391375FB" w14:textId="77777777" w:rsidR="00535AA3" w:rsidRPr="007B2977"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12" w:space="0" w:color="auto"/>
              <w:right w:val="single" w:sz="4" w:space="0" w:color="auto"/>
            </w:tcBorders>
            <w:shd w:val="clear" w:color="auto" w:fill="auto"/>
            <w:vAlign w:val="center"/>
          </w:tcPr>
          <w:p w14:paraId="3AA1E18B" w14:textId="77777777" w:rsidR="00535AA3" w:rsidRPr="007B2977" w:rsidRDefault="00535AA3" w:rsidP="00D82C64">
            <w:pPr>
              <w:pStyle w:val="a1"/>
              <w:adjustRightInd w:val="0"/>
              <w:spacing w:after="0"/>
              <w:ind w:rightChars="-100" w:right="-240"/>
              <w:jc w:val="left"/>
              <w:rPr>
                <w:rFonts w:eastAsia="標楷體"/>
                <w:color w:val="auto"/>
                <w:lang w:eastAsia="zh-TW"/>
              </w:rPr>
            </w:pPr>
            <w:r w:rsidRPr="007B2977">
              <w:rPr>
                <w:rFonts w:eastAsia="標楷體"/>
                <w:color w:val="auto"/>
                <w:lang w:eastAsia="zh-TW"/>
              </w:rPr>
              <w:t>當年度</w:t>
            </w:r>
          </w:p>
          <w:p w14:paraId="6F5676A6" w14:textId="77777777" w:rsidR="00535AA3" w:rsidRPr="007B2977" w:rsidRDefault="00535AA3" w:rsidP="00D82C64">
            <w:pPr>
              <w:pStyle w:val="a1"/>
              <w:adjustRightInd w:val="0"/>
              <w:spacing w:after="0"/>
              <w:ind w:rightChars="-100" w:right="-240"/>
              <w:jc w:val="left"/>
              <w:rPr>
                <w:rFonts w:eastAsia="標楷體"/>
                <w:color w:val="auto"/>
                <w:lang w:val="en-US" w:eastAsia="zh-TW"/>
              </w:rPr>
            </w:pPr>
            <w:r w:rsidRPr="007B2977">
              <w:rPr>
                <w:rFonts w:eastAsia="標楷體"/>
                <w:color w:val="auto"/>
                <w:lang w:eastAsia="zh-TW"/>
              </w:rPr>
              <w:t>畢業生人數</w:t>
            </w:r>
          </w:p>
        </w:tc>
        <w:tc>
          <w:tcPr>
            <w:tcW w:w="2410" w:type="dxa"/>
            <w:gridSpan w:val="3"/>
            <w:tcBorders>
              <w:top w:val="single" w:sz="4" w:space="0" w:color="auto"/>
              <w:left w:val="single" w:sz="4" w:space="0" w:color="auto"/>
              <w:bottom w:val="single" w:sz="12" w:space="0" w:color="auto"/>
              <w:right w:val="nil"/>
            </w:tcBorders>
            <w:shd w:val="clear" w:color="auto" w:fill="auto"/>
            <w:vAlign w:val="center"/>
          </w:tcPr>
          <w:p w14:paraId="6312A062" w14:textId="77777777" w:rsidR="00535AA3" w:rsidRPr="007B2977" w:rsidRDefault="00535AA3" w:rsidP="00D82C64">
            <w:pPr>
              <w:pStyle w:val="a1"/>
              <w:spacing w:after="0"/>
              <w:jc w:val="left"/>
              <w:rPr>
                <w:rFonts w:eastAsia="標楷體"/>
                <w:color w:val="auto"/>
                <w:lang w:val="en-US" w:eastAsia="zh-TW"/>
              </w:rPr>
            </w:pPr>
            <w:r w:rsidRPr="007B2977">
              <w:rPr>
                <w:rFonts w:eastAsia="標楷體"/>
                <w:color w:val="auto"/>
                <w:lang w:val="en-US" w:eastAsia="zh-TW"/>
              </w:rPr>
              <w:t>大學部</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126" w:type="dxa"/>
            <w:tcBorders>
              <w:top w:val="single" w:sz="4" w:space="0" w:color="auto"/>
              <w:left w:val="nil"/>
              <w:bottom w:val="single" w:sz="12" w:space="0" w:color="auto"/>
              <w:right w:val="nil"/>
            </w:tcBorders>
            <w:shd w:val="clear" w:color="auto" w:fill="auto"/>
            <w:vAlign w:val="center"/>
          </w:tcPr>
          <w:p w14:paraId="5C9FC6F6" w14:textId="77777777" w:rsidR="00535AA3" w:rsidRPr="007B2977" w:rsidRDefault="00535AA3" w:rsidP="00535AA3">
            <w:pPr>
              <w:pStyle w:val="a1"/>
              <w:spacing w:after="0"/>
              <w:ind w:rightChars="-45" w:right="-108"/>
              <w:rPr>
                <w:rFonts w:eastAsia="標楷體"/>
                <w:color w:val="auto"/>
                <w:lang w:val="en-US" w:eastAsia="zh-TW"/>
              </w:rPr>
            </w:pPr>
            <w:r w:rsidRPr="007B2977">
              <w:rPr>
                <w:rFonts w:eastAsia="標楷體"/>
                <w:color w:val="auto"/>
                <w:lang w:val="en-US" w:eastAsia="zh-TW"/>
              </w:rPr>
              <w:t>碩士班</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410" w:type="dxa"/>
            <w:gridSpan w:val="2"/>
            <w:tcBorders>
              <w:top w:val="single" w:sz="4" w:space="0" w:color="auto"/>
              <w:left w:val="nil"/>
              <w:bottom w:val="single" w:sz="12" w:space="0" w:color="auto"/>
              <w:right w:val="nil"/>
            </w:tcBorders>
            <w:shd w:val="clear" w:color="auto" w:fill="auto"/>
            <w:vAlign w:val="center"/>
          </w:tcPr>
          <w:p w14:paraId="78A0B2C4" w14:textId="77777777" w:rsidR="00535AA3" w:rsidRPr="007B2977" w:rsidRDefault="00535AA3" w:rsidP="00D82C64">
            <w:pPr>
              <w:pStyle w:val="a1"/>
              <w:spacing w:after="0"/>
              <w:rPr>
                <w:rFonts w:eastAsia="標楷體"/>
                <w:color w:val="auto"/>
                <w:lang w:val="en-US" w:eastAsia="zh-TW"/>
              </w:rPr>
            </w:pPr>
            <w:r w:rsidRPr="007B2977">
              <w:rPr>
                <w:rFonts w:eastAsia="標楷體"/>
                <w:color w:val="auto"/>
                <w:lang w:val="en-US" w:eastAsia="zh-TW"/>
              </w:rPr>
              <w:t>博士班</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556" w:type="dxa"/>
            <w:gridSpan w:val="3"/>
            <w:tcBorders>
              <w:top w:val="single" w:sz="4" w:space="0" w:color="auto"/>
              <w:left w:val="nil"/>
              <w:bottom w:val="single" w:sz="12" w:space="0" w:color="auto"/>
              <w:right w:val="nil"/>
            </w:tcBorders>
            <w:shd w:val="clear" w:color="auto" w:fill="auto"/>
            <w:vAlign w:val="center"/>
          </w:tcPr>
          <w:p w14:paraId="47F6FC85" w14:textId="77777777" w:rsidR="00535AA3" w:rsidRPr="007B2977" w:rsidRDefault="00535AA3" w:rsidP="00D82C64">
            <w:pPr>
              <w:pStyle w:val="a1"/>
              <w:spacing w:after="0"/>
              <w:rPr>
                <w:rFonts w:eastAsia="標楷體"/>
                <w:color w:val="auto"/>
                <w:lang w:val="en-US" w:eastAsia="zh-TW"/>
              </w:rPr>
            </w:pPr>
            <w:r w:rsidRPr="007B2977">
              <w:rPr>
                <w:rFonts w:eastAsia="標楷體"/>
                <w:color w:val="auto"/>
                <w:lang w:val="en-US" w:eastAsia="zh-TW"/>
              </w:rPr>
              <w:t>在職專班</w:t>
            </w:r>
            <w:r w:rsidRPr="007B2977">
              <w:rPr>
                <w:rFonts w:eastAsia="標楷體"/>
                <w:color w:val="auto"/>
                <w:u w:val="single"/>
                <w:lang w:val="en-US" w:eastAsia="zh-TW"/>
              </w:rPr>
              <w:t xml:space="preserve">　　　</w:t>
            </w:r>
            <w:r w:rsidRPr="007B2977">
              <w:rPr>
                <w:rFonts w:eastAsia="標楷體"/>
                <w:color w:val="auto"/>
                <w:lang w:val="en-US" w:eastAsia="zh-TW"/>
              </w:rPr>
              <w:t>人；</w:t>
            </w:r>
          </w:p>
        </w:tc>
        <w:tc>
          <w:tcPr>
            <w:tcW w:w="2831" w:type="dxa"/>
            <w:gridSpan w:val="2"/>
            <w:tcBorders>
              <w:top w:val="single" w:sz="4" w:space="0" w:color="auto"/>
              <w:left w:val="nil"/>
              <w:bottom w:val="single" w:sz="12" w:space="0" w:color="auto"/>
            </w:tcBorders>
            <w:shd w:val="clear" w:color="auto" w:fill="auto"/>
            <w:vAlign w:val="center"/>
          </w:tcPr>
          <w:p w14:paraId="694242C5" w14:textId="77777777" w:rsidR="00535AA3" w:rsidRPr="007B2977" w:rsidRDefault="00535AA3" w:rsidP="00D82C64">
            <w:pPr>
              <w:pStyle w:val="a1"/>
              <w:spacing w:after="0"/>
              <w:rPr>
                <w:rFonts w:eastAsia="標楷體"/>
                <w:color w:val="auto"/>
                <w:lang w:val="en-US" w:eastAsia="zh-TW"/>
              </w:rPr>
            </w:pPr>
            <w:r w:rsidRPr="007B2977">
              <w:rPr>
                <w:rFonts w:eastAsia="標楷體"/>
                <w:color w:val="auto"/>
                <w:lang w:val="en-US" w:eastAsia="zh-TW"/>
              </w:rPr>
              <w:t>其他</w:t>
            </w:r>
            <w:r w:rsidRPr="007B2977">
              <w:rPr>
                <w:rFonts w:eastAsia="標楷體"/>
                <w:color w:val="auto"/>
                <w:u w:val="single"/>
                <w:lang w:val="en-US" w:eastAsia="zh-TW"/>
              </w:rPr>
              <w:t xml:space="preserve">　　　</w:t>
            </w:r>
            <w:r w:rsidRPr="007B2977">
              <w:rPr>
                <w:rFonts w:eastAsia="標楷體"/>
                <w:color w:val="auto"/>
                <w:lang w:val="en-US" w:eastAsia="zh-TW"/>
              </w:rPr>
              <w:t>人。</w:t>
            </w:r>
          </w:p>
        </w:tc>
      </w:tr>
      <w:tr w:rsidR="007B2977" w:rsidRPr="007B2977" w14:paraId="65AA7C30" w14:textId="77777777" w:rsidTr="00592ECD">
        <w:trPr>
          <w:trHeight w:val="567"/>
        </w:trPr>
        <w:tc>
          <w:tcPr>
            <w:tcW w:w="697" w:type="dxa"/>
            <w:tcBorders>
              <w:top w:val="single" w:sz="12" w:space="0" w:color="auto"/>
              <w:bottom w:val="single" w:sz="18" w:space="0" w:color="auto"/>
            </w:tcBorders>
            <w:shd w:val="clear" w:color="auto" w:fill="auto"/>
            <w:vAlign w:val="center"/>
          </w:tcPr>
          <w:p w14:paraId="151231A6" w14:textId="77777777" w:rsidR="00535AA3" w:rsidRPr="007B2977" w:rsidRDefault="00535AA3" w:rsidP="00D82C64">
            <w:pPr>
              <w:pStyle w:val="a1"/>
              <w:adjustRightInd w:val="0"/>
              <w:spacing w:after="0"/>
              <w:jc w:val="center"/>
              <w:rPr>
                <w:rFonts w:eastAsia="標楷體"/>
                <w:b/>
                <w:color w:val="auto"/>
                <w:lang w:val="en-US" w:eastAsia="zh-TW"/>
              </w:rPr>
            </w:pPr>
            <w:r w:rsidRPr="007B2977">
              <w:rPr>
                <w:rFonts w:eastAsia="標楷體"/>
                <w:b/>
                <w:color w:val="auto"/>
                <w:lang w:val="en-US" w:eastAsia="zh-TW"/>
              </w:rPr>
              <w:t>系所聯絡資訊</w:t>
            </w:r>
          </w:p>
        </w:tc>
        <w:tc>
          <w:tcPr>
            <w:tcW w:w="13892" w:type="dxa"/>
            <w:gridSpan w:val="14"/>
            <w:tcBorders>
              <w:top w:val="single" w:sz="12" w:space="0" w:color="auto"/>
              <w:bottom w:val="single" w:sz="18" w:space="0" w:color="auto"/>
            </w:tcBorders>
            <w:shd w:val="clear" w:color="auto" w:fill="auto"/>
          </w:tcPr>
          <w:p w14:paraId="76077156" w14:textId="77777777" w:rsidR="00535AA3" w:rsidRPr="007B2977" w:rsidRDefault="00535AA3" w:rsidP="00D82C64">
            <w:pPr>
              <w:pStyle w:val="a1"/>
              <w:spacing w:beforeLines="50" w:before="120" w:afterLines="50"/>
              <w:rPr>
                <w:rFonts w:eastAsia="標楷體"/>
                <w:color w:val="auto"/>
                <w:lang w:val="en-US" w:eastAsia="zh-TW"/>
              </w:rPr>
            </w:pPr>
            <w:r w:rsidRPr="007B2977">
              <w:rPr>
                <w:rFonts w:eastAsia="標楷體"/>
                <w:color w:val="auto"/>
                <w:lang w:val="en-US" w:eastAsia="zh-TW"/>
              </w:rPr>
              <w:t>系所主管：</w:t>
            </w:r>
            <w:proofErr w:type="gramStart"/>
            <w:r w:rsidRPr="007B2977">
              <w:rPr>
                <w:rFonts w:eastAsia="標楷體"/>
                <w:color w:val="auto"/>
                <w:lang w:val="en-US" w:eastAsia="zh-TW"/>
              </w:rPr>
              <w:t>＿＿＿＿＿＿＿＿＿</w:t>
            </w:r>
            <w:proofErr w:type="gramEnd"/>
            <w:r w:rsidRPr="007B2977">
              <w:rPr>
                <w:rFonts w:eastAsia="標楷體"/>
                <w:color w:val="auto"/>
                <w:lang w:val="en-US" w:eastAsia="zh-TW"/>
              </w:rPr>
              <w:t xml:space="preserve">　職稱：</w:t>
            </w:r>
            <w:proofErr w:type="gramStart"/>
            <w:r w:rsidRPr="007B2977">
              <w:rPr>
                <w:rFonts w:eastAsia="標楷體"/>
                <w:color w:val="auto"/>
                <w:lang w:val="en-US" w:eastAsia="zh-TW"/>
              </w:rPr>
              <w:t>＿＿＿＿＿＿＿＿</w:t>
            </w:r>
            <w:proofErr w:type="gramEnd"/>
            <w:r w:rsidRPr="007B2977">
              <w:rPr>
                <w:rFonts w:eastAsia="標楷體"/>
                <w:color w:val="auto"/>
                <w:lang w:val="en-US" w:eastAsia="zh-TW"/>
              </w:rPr>
              <w:t xml:space="preserve">　</w:t>
            </w:r>
            <w:r w:rsidRPr="007B2977">
              <w:rPr>
                <w:rFonts w:eastAsia="標楷體"/>
                <w:color w:val="auto"/>
                <w:lang w:val="en-US" w:eastAsia="zh-TW"/>
              </w:rPr>
              <w:t>E-mail</w:t>
            </w:r>
            <w:r w:rsidRPr="007B2977">
              <w:rPr>
                <w:rFonts w:eastAsia="標楷體"/>
                <w:color w:val="auto"/>
                <w:lang w:val="en-US" w:eastAsia="zh-TW"/>
              </w:rPr>
              <w:t>：</w:t>
            </w:r>
            <w:proofErr w:type="gramStart"/>
            <w:r w:rsidRPr="007B2977">
              <w:rPr>
                <w:rFonts w:eastAsia="標楷體"/>
                <w:color w:val="auto"/>
                <w:lang w:val="en-US" w:eastAsia="zh-TW"/>
              </w:rPr>
              <w:t>＿＿＿＿＿＿＿＿＿＿＿＿＿＿＿＿＿＿＿＿</w:t>
            </w:r>
            <w:proofErr w:type="gramEnd"/>
            <w:r w:rsidRPr="007B2977">
              <w:rPr>
                <w:rFonts w:eastAsia="標楷體"/>
                <w:color w:val="auto"/>
                <w:lang w:val="en-US" w:eastAsia="zh-TW"/>
              </w:rPr>
              <w:t>＿＿＿＿</w:t>
            </w:r>
          </w:p>
          <w:p w14:paraId="1693EDC0" w14:textId="77777777" w:rsidR="00535AA3" w:rsidRPr="007B2977" w:rsidRDefault="00535AA3" w:rsidP="00D82C64">
            <w:pPr>
              <w:pStyle w:val="a1"/>
              <w:spacing w:beforeLines="50" w:before="120" w:afterLines="50"/>
              <w:rPr>
                <w:rFonts w:eastAsia="標楷體"/>
                <w:color w:val="auto"/>
                <w:lang w:val="en-US" w:eastAsia="zh-TW"/>
              </w:rPr>
            </w:pPr>
            <w:r w:rsidRPr="007B2977">
              <w:rPr>
                <w:rFonts w:eastAsia="標楷體"/>
                <w:color w:val="auto"/>
                <w:lang w:val="en-US" w:eastAsia="zh-TW"/>
              </w:rPr>
              <w:t>電話：</w:t>
            </w:r>
            <w:proofErr w:type="gramStart"/>
            <w:r w:rsidRPr="007B2977">
              <w:rPr>
                <w:rFonts w:eastAsia="標楷體"/>
                <w:color w:val="auto"/>
                <w:lang w:val="en-US" w:eastAsia="zh-TW"/>
              </w:rPr>
              <w:t>＿＿＿＿＿＿＿＿＿＿</w:t>
            </w:r>
            <w:proofErr w:type="gramEnd"/>
            <w:r w:rsidRPr="007B2977">
              <w:rPr>
                <w:rFonts w:eastAsia="標楷體"/>
                <w:color w:val="auto"/>
                <w:lang w:val="en-US" w:eastAsia="zh-TW"/>
              </w:rPr>
              <w:t xml:space="preserve">　傳真：</w:t>
            </w:r>
            <w:proofErr w:type="gramStart"/>
            <w:r w:rsidRPr="007B2977">
              <w:rPr>
                <w:rFonts w:eastAsia="標楷體"/>
                <w:color w:val="auto"/>
                <w:lang w:val="en-US" w:eastAsia="zh-TW"/>
              </w:rPr>
              <w:t>＿＿＿＿＿＿＿＿＿</w:t>
            </w:r>
            <w:proofErr w:type="gramEnd"/>
            <w:r w:rsidRPr="007B2977">
              <w:rPr>
                <w:rFonts w:eastAsia="標楷體"/>
                <w:color w:val="auto"/>
                <w:lang w:val="en-US" w:eastAsia="zh-TW"/>
              </w:rPr>
              <w:t xml:space="preserve">　地址：</w:t>
            </w:r>
            <w:proofErr w:type="gramStart"/>
            <w:r w:rsidRPr="007B2977">
              <w:rPr>
                <w:rFonts w:eastAsia="標楷體"/>
                <w:color w:val="auto"/>
                <w:lang w:val="en-US" w:eastAsia="zh-TW"/>
              </w:rPr>
              <w:t>＿＿＿＿＿＿＿＿＿＿＿＿＿＿＿＿＿＿＿＿</w:t>
            </w:r>
            <w:proofErr w:type="gramEnd"/>
            <w:r w:rsidRPr="007B2977">
              <w:rPr>
                <w:rFonts w:eastAsia="標楷體"/>
                <w:color w:val="auto"/>
                <w:lang w:val="en-US" w:eastAsia="zh-TW"/>
              </w:rPr>
              <w:t>＿＿＿＿＿</w:t>
            </w:r>
          </w:p>
          <w:p w14:paraId="44149BD1" w14:textId="77777777" w:rsidR="00535AA3" w:rsidRPr="007B2977" w:rsidRDefault="00535AA3" w:rsidP="00D82C64">
            <w:pPr>
              <w:pStyle w:val="a1"/>
              <w:spacing w:beforeLines="50" w:before="120" w:afterLines="50"/>
              <w:rPr>
                <w:rFonts w:eastAsia="標楷體"/>
                <w:color w:val="auto"/>
                <w:lang w:val="en-US" w:eastAsia="zh-TW"/>
              </w:rPr>
            </w:pPr>
            <w:r w:rsidRPr="007B2977">
              <w:rPr>
                <w:rFonts w:eastAsia="標楷體"/>
                <w:color w:val="auto"/>
                <w:lang w:val="en-US" w:eastAsia="zh-TW"/>
              </w:rPr>
              <w:t>系所網址：</w:t>
            </w:r>
            <w:proofErr w:type="gramStart"/>
            <w:r w:rsidRPr="007B2977">
              <w:rPr>
                <w:rFonts w:eastAsia="標楷體"/>
                <w:color w:val="auto"/>
                <w:lang w:val="en-US" w:eastAsia="zh-TW"/>
              </w:rPr>
              <w:t>＿＿＿＿＿＿＿＿＿＿＿＿＿＿＿＿＿</w:t>
            </w:r>
            <w:proofErr w:type="gramEnd"/>
          </w:p>
        </w:tc>
      </w:tr>
      <w:bookmarkEnd w:id="36"/>
    </w:tbl>
    <w:p w14:paraId="4B08D14C" w14:textId="77777777" w:rsidR="00332F3D" w:rsidRPr="007B2977" w:rsidRDefault="00332F3D" w:rsidP="008C4228">
      <w:pPr>
        <w:pStyle w:val="a1"/>
        <w:adjustRightInd w:val="0"/>
        <w:snapToGrid w:val="0"/>
        <w:spacing w:after="0" w:line="360" w:lineRule="auto"/>
        <w:ind w:leftChars="50" w:left="120" w:firstLineChars="200" w:firstLine="480"/>
        <w:rPr>
          <w:rFonts w:eastAsia="標楷體"/>
          <w:color w:val="auto"/>
          <w:lang w:val="en-US" w:eastAsia="zh-TW"/>
        </w:rPr>
      </w:pPr>
    </w:p>
    <w:p w14:paraId="2C522967" w14:textId="77777777" w:rsidR="00332F3D" w:rsidRPr="007B2977" w:rsidRDefault="00332F3D" w:rsidP="008C4228">
      <w:pPr>
        <w:pStyle w:val="a1"/>
        <w:adjustRightInd w:val="0"/>
        <w:snapToGrid w:val="0"/>
        <w:spacing w:after="0" w:line="360" w:lineRule="auto"/>
        <w:ind w:leftChars="50" w:left="120" w:firstLineChars="200" w:firstLine="480"/>
        <w:rPr>
          <w:rFonts w:eastAsia="標楷體"/>
          <w:color w:val="auto"/>
          <w:lang w:eastAsia="zh-TW"/>
        </w:rPr>
      </w:pPr>
    </w:p>
    <w:p w14:paraId="670B1142" w14:textId="77777777" w:rsidR="0091597A" w:rsidRPr="007B2977" w:rsidRDefault="0091597A" w:rsidP="008C4228">
      <w:pPr>
        <w:pStyle w:val="a1"/>
        <w:adjustRightInd w:val="0"/>
        <w:snapToGrid w:val="0"/>
        <w:spacing w:after="0" w:line="360" w:lineRule="auto"/>
        <w:ind w:leftChars="50" w:left="120" w:firstLineChars="200" w:firstLine="480"/>
        <w:rPr>
          <w:rFonts w:eastAsia="標楷體"/>
          <w:color w:val="auto"/>
          <w:lang w:eastAsia="zh-TW"/>
        </w:rPr>
      </w:pPr>
    </w:p>
    <w:p w14:paraId="2EA1FDB3" w14:textId="77777777" w:rsidR="00E36063" w:rsidRPr="007B2977" w:rsidRDefault="00E36063" w:rsidP="008D1C68">
      <w:pPr>
        <w:pStyle w:val="a1"/>
        <w:adjustRightInd w:val="0"/>
        <w:snapToGrid w:val="0"/>
        <w:spacing w:after="0" w:line="360" w:lineRule="auto"/>
        <w:ind w:leftChars="300" w:left="720"/>
        <w:jc w:val="left"/>
        <w:rPr>
          <w:rFonts w:eastAsia="標楷體"/>
          <w:color w:val="auto"/>
          <w:lang w:eastAsia="zh-TW"/>
        </w:rPr>
      </w:pPr>
    </w:p>
    <w:p w14:paraId="178E8503" w14:textId="77777777" w:rsidR="00E36063" w:rsidRPr="007B2977" w:rsidRDefault="00E36063" w:rsidP="00EB423A">
      <w:pPr>
        <w:pStyle w:val="a1"/>
        <w:jc w:val="left"/>
        <w:rPr>
          <w:rStyle w:val="10"/>
          <w:rFonts w:ascii="Times New Roman" w:hAnsi="Times New Roman"/>
          <w:color w:val="auto"/>
        </w:rPr>
        <w:sectPr w:rsidR="00E36063" w:rsidRPr="007B2977" w:rsidSect="00BC6B85">
          <w:headerReference w:type="default" r:id="rId43"/>
          <w:footerReference w:type="default" r:id="rId44"/>
          <w:pgSz w:w="16840" w:h="11907" w:code="9"/>
          <w:pgMar w:top="1134" w:right="1134" w:bottom="1134" w:left="1134" w:header="567" w:footer="567" w:gutter="0"/>
          <w:pgNumType w:start="1"/>
          <w:cols w:space="720"/>
          <w:docGrid w:linePitch="326"/>
        </w:sectPr>
      </w:pPr>
    </w:p>
    <w:p w14:paraId="5191746B" w14:textId="77777777" w:rsidR="00D95BB9" w:rsidRPr="007B2977" w:rsidRDefault="00AD4C37" w:rsidP="00D95BB9">
      <w:pPr>
        <w:pStyle w:val="a1"/>
        <w:jc w:val="left"/>
        <w:rPr>
          <w:rStyle w:val="10"/>
          <w:rFonts w:ascii="Times New Roman" w:hAnsi="Times New Roman"/>
          <w:color w:val="auto"/>
        </w:rPr>
      </w:pPr>
      <w:r w:rsidRPr="007B2977">
        <w:rPr>
          <w:rStyle w:val="10"/>
          <w:rFonts w:ascii="Times New Roman" w:hAnsi="Times New Roman"/>
          <w:color w:val="auto"/>
        </w:rPr>
        <w:lastRenderedPageBreak/>
        <w:t>貳</w:t>
      </w:r>
      <w:r w:rsidR="00D95BB9" w:rsidRPr="007B2977">
        <w:rPr>
          <w:rStyle w:val="10"/>
          <w:rFonts w:ascii="Times New Roman" w:hAnsi="Times New Roman"/>
          <w:color w:val="auto"/>
        </w:rPr>
        <w:t>、認證內容</w:t>
      </w:r>
    </w:p>
    <w:p w14:paraId="542C0CC7" w14:textId="77777777" w:rsidR="00FE5025" w:rsidRPr="007B2977" w:rsidRDefault="00FE5025" w:rsidP="0065124D">
      <w:pPr>
        <w:pStyle w:val="a1"/>
        <w:spacing w:beforeLines="50" w:before="120"/>
        <w:jc w:val="left"/>
        <w:rPr>
          <w:rStyle w:val="10"/>
          <w:rFonts w:ascii="Times New Roman" w:hAnsi="Times New Roman"/>
          <w:color w:val="auto"/>
        </w:rPr>
      </w:pPr>
      <w:r w:rsidRPr="007B2977">
        <w:rPr>
          <w:rStyle w:val="10"/>
          <w:rFonts w:ascii="Times New Roman" w:hAnsi="Times New Roman"/>
          <w:color w:val="auto"/>
        </w:rPr>
        <w:t>【</w:t>
      </w:r>
      <w:r w:rsidR="00012DDC" w:rsidRPr="007B2977">
        <w:rPr>
          <w:rStyle w:val="10"/>
          <w:rFonts w:ascii="Times New Roman" w:hAnsi="Times New Roman"/>
          <w:color w:val="auto"/>
        </w:rPr>
        <w:t>學程</w:t>
      </w:r>
      <w:r w:rsidRPr="007B2977">
        <w:rPr>
          <w:rStyle w:val="10"/>
          <w:rFonts w:ascii="Times New Roman" w:hAnsi="Times New Roman"/>
          <w:color w:val="auto"/>
        </w:rPr>
        <w:t>名稱】</w:t>
      </w:r>
    </w:p>
    <w:p w14:paraId="38F31B50" w14:textId="77777777" w:rsidR="00204460" w:rsidRPr="007B2977" w:rsidRDefault="00204460" w:rsidP="009A6E3E">
      <w:pPr>
        <w:snapToGrid w:val="0"/>
        <w:spacing w:before="240" w:afterLines="50"/>
        <w:jc w:val="center"/>
        <w:rPr>
          <w:rFonts w:eastAsia="標楷體"/>
          <w:b/>
          <w:bCs/>
          <w:kern w:val="2"/>
          <w:sz w:val="28"/>
          <w:szCs w:val="28"/>
          <w:lang w:eastAsia="zh-TW"/>
        </w:rPr>
      </w:pPr>
      <w:r w:rsidRPr="007B2977">
        <w:rPr>
          <w:rFonts w:eastAsia="標楷體"/>
          <w:b/>
          <w:bCs/>
          <w:kern w:val="2"/>
          <w:sz w:val="28"/>
          <w:szCs w:val="28"/>
          <w:lang w:eastAsia="zh-TW"/>
        </w:rPr>
        <w:t>認證規範</w:t>
      </w:r>
      <w:r w:rsidRPr="007B2977">
        <w:rPr>
          <w:rFonts w:eastAsia="標楷體"/>
          <w:b/>
          <w:bCs/>
          <w:kern w:val="2"/>
          <w:sz w:val="28"/>
          <w:szCs w:val="28"/>
          <w:lang w:eastAsia="zh-TW"/>
        </w:rPr>
        <w:t>1</w:t>
      </w:r>
      <w:r w:rsidRPr="007B2977">
        <w:rPr>
          <w:rFonts w:eastAsia="標楷體"/>
          <w:b/>
          <w:bCs/>
          <w:kern w:val="2"/>
          <w:sz w:val="28"/>
          <w:szCs w:val="28"/>
          <w:lang w:eastAsia="zh-TW"/>
        </w:rPr>
        <w:t>：教育目標</w:t>
      </w:r>
    </w:p>
    <w:p w14:paraId="616BB0EA" w14:textId="657F1358" w:rsidR="009A4B46" w:rsidRPr="007B2977" w:rsidRDefault="009A4133" w:rsidP="00903D34">
      <w:pPr>
        <w:snapToGrid w:val="0"/>
        <w:spacing w:afterLines="50"/>
        <w:rPr>
          <w:rFonts w:eastAsia="標楷體"/>
          <w:bCs/>
          <w:kern w:val="2"/>
          <w:szCs w:val="24"/>
          <w:lang w:eastAsia="zh-TW"/>
        </w:rPr>
      </w:pPr>
      <w:r w:rsidRPr="007B2977">
        <w:rPr>
          <w:rFonts w:eastAsia="標楷體"/>
          <w:bCs/>
          <w:kern w:val="2"/>
          <w:szCs w:val="24"/>
          <w:lang w:eastAsia="zh-TW"/>
        </w:rPr>
        <w:t>說明</w:t>
      </w:r>
      <w:r w:rsidR="00CA19DD" w:rsidRPr="007B2977">
        <w:rPr>
          <w:rFonts w:eastAsia="標楷體"/>
          <w:bCs/>
          <w:kern w:val="2"/>
          <w:szCs w:val="24"/>
          <w:lang w:eastAsia="zh-TW"/>
        </w:rPr>
        <w:t>滿足</w:t>
      </w:r>
      <w:r w:rsidR="00DB6441" w:rsidRPr="007B2977">
        <w:rPr>
          <w:rFonts w:eastAsia="標楷體"/>
          <w:bCs/>
          <w:kern w:val="2"/>
          <w:szCs w:val="24"/>
          <w:lang w:eastAsia="zh-TW"/>
        </w:rPr>
        <w:t>認證</w:t>
      </w:r>
      <w:r w:rsidR="009A4B46" w:rsidRPr="007B2977">
        <w:rPr>
          <w:rFonts w:eastAsia="標楷體"/>
          <w:bCs/>
          <w:kern w:val="2"/>
          <w:szCs w:val="24"/>
          <w:lang w:eastAsia="zh-TW"/>
        </w:rPr>
        <w:t>規範</w:t>
      </w:r>
      <w:r w:rsidR="00DB6441" w:rsidRPr="007B2977">
        <w:rPr>
          <w:rFonts w:eastAsia="標楷體"/>
          <w:bCs/>
          <w:kern w:val="2"/>
          <w:szCs w:val="24"/>
          <w:lang w:eastAsia="zh-TW"/>
        </w:rPr>
        <w:t>1.1~1.</w:t>
      </w:r>
      <w:r w:rsidR="00293493" w:rsidRPr="007B2977">
        <w:rPr>
          <w:rFonts w:eastAsia="標楷體"/>
          <w:bCs/>
          <w:kern w:val="2"/>
          <w:szCs w:val="24"/>
          <w:lang w:eastAsia="zh-TW"/>
        </w:rPr>
        <w:t>3</w:t>
      </w:r>
      <w:r w:rsidR="009A4B46" w:rsidRPr="007B2977">
        <w:rPr>
          <w:rFonts w:eastAsia="標楷體"/>
          <w:bCs/>
          <w:kern w:val="2"/>
          <w:szCs w:val="24"/>
          <w:lang w:eastAsia="zh-TW"/>
        </w:rPr>
        <w:t>要求</w:t>
      </w:r>
      <w:r w:rsidR="00CA19DD" w:rsidRPr="007B2977">
        <w:rPr>
          <w:rFonts w:eastAsia="標楷體"/>
          <w:bCs/>
          <w:kern w:val="2"/>
          <w:szCs w:val="24"/>
          <w:lang w:eastAsia="zh-TW"/>
        </w:rPr>
        <w:t>之機制與措施</w:t>
      </w:r>
      <w:r w:rsidR="009A4B46" w:rsidRPr="007B2977">
        <w:rPr>
          <w:rFonts w:eastAsia="標楷體"/>
          <w:bCs/>
          <w:kern w:val="2"/>
          <w:szCs w:val="24"/>
          <w:lang w:eastAsia="zh-TW"/>
        </w:rPr>
        <w:t>，</w:t>
      </w:r>
      <w:r w:rsidRPr="007B2977">
        <w:rPr>
          <w:rFonts w:eastAsia="標楷體"/>
          <w:bCs/>
          <w:kern w:val="2"/>
          <w:szCs w:val="24"/>
          <w:lang w:eastAsia="zh-TW"/>
        </w:rPr>
        <w:t>並</w:t>
      </w:r>
      <w:r w:rsidR="00DB6441" w:rsidRPr="007B2977">
        <w:rPr>
          <w:rFonts w:eastAsia="標楷體"/>
          <w:bCs/>
          <w:kern w:val="2"/>
          <w:szCs w:val="24"/>
          <w:lang w:eastAsia="zh-TW"/>
        </w:rPr>
        <w:t>輔以</w:t>
      </w:r>
      <w:r w:rsidR="00B00C8F" w:rsidRPr="007B2977">
        <w:rPr>
          <w:rFonts w:eastAsia="標楷體"/>
          <w:bCs/>
          <w:kern w:val="2"/>
          <w:szCs w:val="24"/>
          <w:lang w:eastAsia="zh-TW"/>
        </w:rPr>
        <w:t>相關圖表</w:t>
      </w:r>
      <w:r w:rsidRPr="007B2977">
        <w:rPr>
          <w:rFonts w:eastAsia="標楷體"/>
          <w:bCs/>
          <w:kern w:val="2"/>
          <w:szCs w:val="24"/>
          <w:lang w:eastAsia="zh-TW"/>
        </w:rPr>
        <w:t>及</w:t>
      </w:r>
      <w:r w:rsidR="009A4B46" w:rsidRPr="007B2977">
        <w:rPr>
          <w:rFonts w:eastAsia="標楷體"/>
          <w:bCs/>
          <w:kern w:val="2"/>
          <w:szCs w:val="24"/>
          <w:lang w:eastAsia="zh-TW"/>
        </w:rPr>
        <w:t>提供</w:t>
      </w:r>
      <w:r w:rsidR="00CA19DD" w:rsidRPr="007B2977">
        <w:rPr>
          <w:rFonts w:eastAsia="標楷體"/>
          <w:bCs/>
          <w:kern w:val="2"/>
          <w:szCs w:val="24"/>
          <w:lang w:eastAsia="zh-TW"/>
        </w:rPr>
        <w:t>實際執行之</w:t>
      </w:r>
      <w:r w:rsidR="00217293" w:rsidRPr="007B2977">
        <w:rPr>
          <w:rFonts w:eastAsia="標楷體"/>
          <w:bCs/>
          <w:kern w:val="2"/>
          <w:szCs w:val="24"/>
          <w:lang w:eastAsia="zh-TW"/>
        </w:rPr>
        <w:t>成效與</w:t>
      </w:r>
      <w:r w:rsidR="009A4B46" w:rsidRPr="007B2977">
        <w:rPr>
          <w:rFonts w:eastAsia="標楷體"/>
          <w:bCs/>
          <w:kern w:val="2"/>
          <w:szCs w:val="24"/>
          <w:lang w:eastAsia="zh-TW"/>
        </w:rPr>
        <w:t>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7B2977" w:rsidRPr="007B2977" w14:paraId="1FB25C88" w14:textId="77777777" w:rsidTr="00722C8C">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7B6EED93" w14:textId="77777777" w:rsidR="00BF750A" w:rsidRPr="007B2977" w:rsidRDefault="00BF750A" w:rsidP="007B086D">
            <w:pPr>
              <w:spacing w:after="0"/>
              <w:jc w:val="center"/>
              <w:rPr>
                <w:rFonts w:eastAsia="標楷體"/>
                <w:b/>
                <w:szCs w:val="24"/>
              </w:rPr>
            </w:pPr>
            <w:proofErr w:type="spellStart"/>
            <w:r w:rsidRPr="007B2977">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699D282C" w14:textId="77777777" w:rsidR="00BF750A" w:rsidRPr="007B2977" w:rsidRDefault="00F86880" w:rsidP="007B086D">
            <w:pPr>
              <w:snapToGrid w:val="0"/>
              <w:spacing w:after="0"/>
              <w:jc w:val="center"/>
              <w:rPr>
                <w:rFonts w:eastAsia="標楷體"/>
                <w:b/>
              </w:rPr>
            </w:pPr>
            <w:proofErr w:type="spellStart"/>
            <w:r w:rsidRPr="007B2977">
              <w:rPr>
                <w:rFonts w:eastAsia="標楷體"/>
                <w:b/>
              </w:rPr>
              <w:t>報告書</w:t>
            </w:r>
            <w:proofErr w:type="spellEnd"/>
            <w:r w:rsidR="00D2659B" w:rsidRPr="007B2977">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4D1AFEEB" w14:textId="77777777" w:rsidR="00BF750A" w:rsidRPr="007B2977" w:rsidRDefault="00A227DE" w:rsidP="007B086D">
            <w:pPr>
              <w:snapToGrid w:val="0"/>
              <w:spacing w:after="0"/>
              <w:jc w:val="center"/>
              <w:rPr>
                <w:rFonts w:eastAsia="標楷體"/>
                <w:b/>
                <w:lang w:eastAsia="zh-TW"/>
              </w:rPr>
            </w:pPr>
            <w:r w:rsidRPr="007B2977">
              <w:rPr>
                <w:rFonts w:eastAsia="標楷體"/>
                <w:b/>
                <w:lang w:eastAsia="zh-TW"/>
              </w:rPr>
              <w:t>報告書附件</w:t>
            </w:r>
            <w:r w:rsidRPr="007B2977">
              <w:rPr>
                <w:rFonts w:eastAsia="標楷體"/>
                <w:b/>
                <w:lang w:eastAsia="zh-TW"/>
              </w:rPr>
              <w:t>/</w:t>
            </w:r>
            <w:r w:rsidR="00BF750A" w:rsidRPr="007B2977">
              <w:rPr>
                <w:rFonts w:eastAsia="標楷體"/>
                <w:b/>
                <w:lang w:eastAsia="zh-TW"/>
              </w:rPr>
              <w:t>實地訪評</w:t>
            </w:r>
            <w:r w:rsidR="000E149B" w:rsidRPr="007B2977">
              <w:rPr>
                <w:rFonts w:eastAsia="標楷體"/>
                <w:b/>
                <w:lang w:eastAsia="zh-TW"/>
              </w:rPr>
              <w:t>陳列</w:t>
            </w:r>
            <w:r w:rsidR="00BF750A" w:rsidRPr="007B2977">
              <w:rPr>
                <w:rFonts w:eastAsia="標楷體"/>
                <w:b/>
                <w:lang w:eastAsia="zh-TW"/>
              </w:rPr>
              <w:t>文件</w:t>
            </w:r>
          </w:p>
        </w:tc>
      </w:tr>
      <w:tr w:rsidR="007B2977" w:rsidRPr="007B2977" w14:paraId="7452E907" w14:textId="77777777" w:rsidTr="00F063D3">
        <w:trPr>
          <w:trHeight w:val="397"/>
          <w:jc w:val="center"/>
        </w:trPr>
        <w:tc>
          <w:tcPr>
            <w:tcW w:w="611" w:type="dxa"/>
            <w:tcBorders>
              <w:top w:val="single" w:sz="12" w:space="0" w:color="auto"/>
            </w:tcBorders>
          </w:tcPr>
          <w:p w14:paraId="18949B1C" w14:textId="77777777" w:rsidR="00386B03" w:rsidRPr="007B2977" w:rsidRDefault="00386B03" w:rsidP="00386B03">
            <w:pPr>
              <w:spacing w:after="0"/>
              <w:ind w:left="360" w:hangingChars="150" w:hanging="360"/>
              <w:jc w:val="center"/>
              <w:rPr>
                <w:rFonts w:eastAsia="標楷體"/>
                <w:szCs w:val="24"/>
              </w:rPr>
            </w:pPr>
            <w:r w:rsidRPr="007B2977">
              <w:rPr>
                <w:rFonts w:eastAsia="標楷體"/>
                <w:szCs w:val="24"/>
              </w:rPr>
              <w:t>1.1</w:t>
            </w:r>
          </w:p>
        </w:tc>
        <w:tc>
          <w:tcPr>
            <w:tcW w:w="2225" w:type="dxa"/>
            <w:tcBorders>
              <w:top w:val="single" w:sz="12" w:space="0" w:color="auto"/>
            </w:tcBorders>
          </w:tcPr>
          <w:p w14:paraId="180F4283" w14:textId="28C5967D" w:rsidR="00386B03" w:rsidRPr="007B2977" w:rsidRDefault="00C77D9C" w:rsidP="00386B03">
            <w:pPr>
              <w:spacing w:after="0"/>
              <w:rPr>
                <w:rFonts w:eastAsia="標楷體"/>
                <w:szCs w:val="24"/>
                <w:lang w:eastAsia="zh-TW"/>
              </w:rPr>
            </w:pPr>
            <w:r w:rsidRPr="007B2977">
              <w:rPr>
                <w:rFonts w:eastAsia="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1C775E0E" w14:textId="19F324D0" w:rsidR="00386B03" w:rsidRPr="007B2977" w:rsidRDefault="00C77D9C" w:rsidP="00386B03">
            <w:pPr>
              <w:spacing w:after="0"/>
              <w:rPr>
                <w:rFonts w:eastAsia="標楷體"/>
                <w:szCs w:val="24"/>
                <w:lang w:eastAsia="zh-TW"/>
              </w:rPr>
            </w:pPr>
            <w:r w:rsidRPr="007B2977">
              <w:rPr>
                <w:rFonts w:eastAsia="標楷體"/>
                <w:szCs w:val="24"/>
                <w:lang w:eastAsia="zh-TW"/>
              </w:rPr>
              <w:t>對外宣導教育目標的方式。</w:t>
            </w:r>
          </w:p>
        </w:tc>
        <w:tc>
          <w:tcPr>
            <w:tcW w:w="3543" w:type="dxa"/>
            <w:vMerge w:val="restart"/>
            <w:tcBorders>
              <w:top w:val="single" w:sz="12" w:space="0" w:color="auto"/>
            </w:tcBorders>
            <w:shd w:val="clear" w:color="auto" w:fill="auto"/>
          </w:tcPr>
          <w:p w14:paraId="6CED0276" w14:textId="77777777" w:rsidR="0041146D" w:rsidRPr="007B2977" w:rsidRDefault="00E152E3" w:rsidP="0041146D">
            <w:pPr>
              <w:widowControl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宣導教育目標的宣傳品、資料或文件等。</w:t>
            </w:r>
            <w:r w:rsidRPr="007B2977">
              <w:rPr>
                <w:rFonts w:eastAsia="標楷體"/>
                <w:szCs w:val="24"/>
                <w:lang w:eastAsia="zh-TW"/>
              </w:rPr>
              <w:t xml:space="preserve"> </w:t>
            </w:r>
          </w:p>
          <w:p w14:paraId="7D6CFB26" w14:textId="77777777" w:rsidR="0041146D" w:rsidRPr="007B2977" w:rsidRDefault="00E152E3" w:rsidP="0041146D">
            <w:pPr>
              <w:widowControl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訂定教育目標的過程</w:t>
            </w:r>
            <w:r w:rsidRPr="007B2977">
              <w:rPr>
                <w:rFonts w:eastAsia="標楷體"/>
                <w:szCs w:val="24"/>
                <w:lang w:eastAsia="zh-TW"/>
              </w:rPr>
              <w:t>/</w:t>
            </w:r>
            <w:r w:rsidRPr="007B2977">
              <w:rPr>
                <w:rFonts w:eastAsia="標楷體"/>
                <w:szCs w:val="24"/>
                <w:lang w:eastAsia="zh-TW"/>
              </w:rPr>
              <w:t>會議紀錄。</w:t>
            </w:r>
            <w:r w:rsidRPr="007B2977">
              <w:rPr>
                <w:rFonts w:eastAsia="標楷體"/>
                <w:szCs w:val="24"/>
                <w:lang w:eastAsia="zh-TW"/>
              </w:rPr>
              <w:t xml:space="preserve"> </w:t>
            </w:r>
          </w:p>
          <w:p w14:paraId="6A778ED1" w14:textId="77777777" w:rsidR="0041146D" w:rsidRPr="007B2977" w:rsidRDefault="00E152E3" w:rsidP="0041146D">
            <w:pPr>
              <w:widowControl w:val="0"/>
              <w:spacing w:after="0"/>
              <w:ind w:left="240" w:hangingChars="100" w:hanging="240"/>
              <w:rPr>
                <w:rFonts w:eastAsia="標楷體"/>
                <w:szCs w:val="24"/>
                <w:lang w:eastAsia="zh-TW"/>
              </w:rPr>
            </w:pPr>
            <w:r w:rsidRPr="007B2977">
              <w:rPr>
                <w:rFonts w:eastAsia="標楷體"/>
                <w:szCs w:val="24"/>
                <w:lang w:eastAsia="zh-TW"/>
              </w:rPr>
              <w:t>3)</w:t>
            </w:r>
            <w:r w:rsidRPr="007B2977">
              <w:rPr>
                <w:rFonts w:eastAsia="標楷體"/>
                <w:szCs w:val="24"/>
                <w:lang w:eastAsia="zh-TW"/>
              </w:rPr>
              <w:t>評估達成教育目標的相關文件，如校友（每</w:t>
            </w:r>
            <w:r w:rsidRPr="007B2977">
              <w:rPr>
                <w:rFonts w:eastAsia="標楷體"/>
                <w:szCs w:val="24"/>
                <w:lang w:eastAsia="zh-TW"/>
              </w:rPr>
              <w:t>3</w:t>
            </w:r>
            <w:r w:rsidRPr="007B2977">
              <w:rPr>
                <w:rFonts w:eastAsia="標楷體"/>
                <w:szCs w:val="24"/>
                <w:lang w:eastAsia="zh-TW"/>
              </w:rPr>
              <w:t>年約</w:t>
            </w:r>
            <w:r w:rsidRPr="007B2977">
              <w:rPr>
                <w:rFonts w:eastAsia="標楷體"/>
                <w:szCs w:val="24"/>
                <w:lang w:eastAsia="zh-TW"/>
              </w:rPr>
              <w:t>60</w:t>
            </w:r>
            <w:r w:rsidRPr="007B2977">
              <w:rPr>
                <w:rFonts w:eastAsia="標楷體"/>
                <w:szCs w:val="24"/>
                <w:lang w:eastAsia="zh-TW"/>
              </w:rPr>
              <w:t>份）、雇主（每</w:t>
            </w:r>
            <w:r w:rsidRPr="007B2977">
              <w:rPr>
                <w:rFonts w:eastAsia="標楷體"/>
                <w:szCs w:val="24"/>
                <w:lang w:eastAsia="zh-TW"/>
              </w:rPr>
              <w:t>3</w:t>
            </w:r>
            <w:r w:rsidRPr="007B2977">
              <w:rPr>
                <w:rFonts w:eastAsia="標楷體"/>
                <w:szCs w:val="24"/>
                <w:lang w:eastAsia="zh-TW"/>
              </w:rPr>
              <w:t>年約</w:t>
            </w:r>
            <w:r w:rsidRPr="007B2977">
              <w:rPr>
                <w:rFonts w:eastAsia="標楷體"/>
                <w:szCs w:val="24"/>
                <w:lang w:eastAsia="zh-TW"/>
              </w:rPr>
              <w:t>30</w:t>
            </w:r>
            <w:r w:rsidRPr="007B2977">
              <w:rPr>
                <w:rFonts w:eastAsia="標楷體"/>
                <w:szCs w:val="24"/>
                <w:lang w:eastAsia="zh-TW"/>
              </w:rPr>
              <w:t>份）等問卷、訪談紀錄等。</w:t>
            </w:r>
            <w:r w:rsidRPr="007B2977">
              <w:rPr>
                <w:rFonts w:eastAsia="標楷體"/>
                <w:szCs w:val="24"/>
                <w:lang w:eastAsia="zh-TW"/>
              </w:rPr>
              <w:t xml:space="preserve"> </w:t>
            </w:r>
          </w:p>
          <w:p w14:paraId="0ED3F461" w14:textId="58EBD5D7" w:rsidR="00386B03" w:rsidRPr="007B2977" w:rsidRDefault="00E152E3" w:rsidP="0041146D">
            <w:pPr>
              <w:widowControl w:val="0"/>
              <w:spacing w:after="0"/>
              <w:ind w:left="240" w:hangingChars="100" w:hanging="240"/>
              <w:rPr>
                <w:rFonts w:eastAsia="標楷體"/>
                <w:szCs w:val="24"/>
                <w:lang w:eastAsia="zh-TW"/>
              </w:rPr>
            </w:pPr>
            <w:r w:rsidRPr="007B2977">
              <w:rPr>
                <w:rFonts w:eastAsia="標楷體"/>
                <w:szCs w:val="24"/>
                <w:lang w:eastAsia="zh-TW"/>
              </w:rPr>
              <w:t>4)</w:t>
            </w:r>
            <w:r w:rsidRPr="007B2977">
              <w:rPr>
                <w:rFonts w:eastAsia="標楷體"/>
                <w:szCs w:val="24"/>
                <w:lang w:eastAsia="zh-TW"/>
              </w:rPr>
              <w:t>檢討教育目標執行成效的相關會議紀錄。</w:t>
            </w:r>
          </w:p>
        </w:tc>
      </w:tr>
      <w:tr w:rsidR="007B2977" w:rsidRPr="007B2977" w14:paraId="5632D2A1" w14:textId="77777777" w:rsidTr="00F063D3">
        <w:trPr>
          <w:trHeight w:val="397"/>
          <w:jc w:val="center"/>
        </w:trPr>
        <w:tc>
          <w:tcPr>
            <w:tcW w:w="611" w:type="dxa"/>
          </w:tcPr>
          <w:p w14:paraId="2BC2AFCC" w14:textId="77777777" w:rsidR="00386B03" w:rsidRPr="007B2977" w:rsidRDefault="00386B03" w:rsidP="00386B03">
            <w:pPr>
              <w:spacing w:after="0"/>
              <w:jc w:val="center"/>
              <w:rPr>
                <w:rFonts w:eastAsia="標楷體"/>
                <w:szCs w:val="24"/>
              </w:rPr>
            </w:pPr>
            <w:r w:rsidRPr="007B2977">
              <w:rPr>
                <w:rFonts w:eastAsia="標楷體"/>
                <w:szCs w:val="24"/>
              </w:rPr>
              <w:t>1.2</w:t>
            </w:r>
          </w:p>
        </w:tc>
        <w:tc>
          <w:tcPr>
            <w:tcW w:w="2225" w:type="dxa"/>
          </w:tcPr>
          <w:p w14:paraId="66DF017E" w14:textId="6234D158" w:rsidR="00386B03" w:rsidRPr="007B2977" w:rsidRDefault="00C77D9C" w:rsidP="00386B03">
            <w:pPr>
              <w:spacing w:after="0"/>
              <w:ind w:left="2"/>
              <w:rPr>
                <w:rFonts w:eastAsia="標楷體"/>
                <w:szCs w:val="24"/>
                <w:lang w:eastAsia="zh-TW"/>
              </w:rPr>
            </w:pPr>
            <w:r w:rsidRPr="007B2977">
              <w:rPr>
                <w:rFonts w:eastAsia="標楷體"/>
                <w:szCs w:val="24"/>
                <w:lang w:eastAsia="zh-TW"/>
              </w:rPr>
              <w:t>須說明教育目標與學校願景或教育目標的關聯性及形成的流程。</w:t>
            </w:r>
          </w:p>
        </w:tc>
        <w:tc>
          <w:tcPr>
            <w:tcW w:w="2977" w:type="dxa"/>
          </w:tcPr>
          <w:p w14:paraId="71D82FDD" w14:textId="77777777" w:rsidR="0041146D" w:rsidRPr="007B2977" w:rsidRDefault="00C77D9C" w:rsidP="0041146D">
            <w:pPr>
              <w:widowControl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教師及諮詢委員會參與教育目標的訂定、檢討及執行成效的評估。</w:t>
            </w:r>
            <w:r w:rsidRPr="007B2977">
              <w:rPr>
                <w:rFonts w:eastAsia="標楷體"/>
                <w:szCs w:val="24"/>
                <w:lang w:eastAsia="zh-TW"/>
              </w:rPr>
              <w:t xml:space="preserve"> </w:t>
            </w:r>
          </w:p>
          <w:p w14:paraId="58CB30F3" w14:textId="76DC05D2" w:rsidR="00386B03" w:rsidRPr="007B2977" w:rsidRDefault="00C77D9C" w:rsidP="0041146D">
            <w:pPr>
              <w:widowControl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校、院</w:t>
            </w:r>
            <w:r w:rsidRPr="007B2977">
              <w:rPr>
                <w:rFonts w:eastAsia="標楷體"/>
                <w:szCs w:val="24"/>
                <w:lang w:eastAsia="zh-TW"/>
              </w:rPr>
              <w:t>/</w:t>
            </w:r>
            <w:r w:rsidRPr="007B2977">
              <w:rPr>
                <w:rFonts w:eastAsia="標楷體"/>
                <w:szCs w:val="24"/>
                <w:lang w:eastAsia="zh-TW"/>
              </w:rPr>
              <w:t>學群、學程教育目標的關聯性。</w:t>
            </w:r>
          </w:p>
        </w:tc>
        <w:tc>
          <w:tcPr>
            <w:tcW w:w="3543" w:type="dxa"/>
            <w:vMerge/>
            <w:shd w:val="clear" w:color="auto" w:fill="auto"/>
          </w:tcPr>
          <w:p w14:paraId="0621B53F" w14:textId="77777777" w:rsidR="00386B03" w:rsidRPr="007B2977" w:rsidRDefault="00386B03" w:rsidP="00386B03">
            <w:pPr>
              <w:widowControl w:val="0"/>
              <w:numPr>
                <w:ilvl w:val="0"/>
                <w:numId w:val="2"/>
              </w:numPr>
              <w:spacing w:after="0"/>
              <w:ind w:left="318" w:hanging="318"/>
              <w:rPr>
                <w:rFonts w:eastAsia="標楷體"/>
                <w:szCs w:val="24"/>
                <w:lang w:eastAsia="zh-TW"/>
              </w:rPr>
            </w:pPr>
          </w:p>
        </w:tc>
      </w:tr>
      <w:tr w:rsidR="007B2977" w:rsidRPr="007B2977" w14:paraId="4789AB88" w14:textId="77777777" w:rsidTr="00584ADF">
        <w:trPr>
          <w:trHeight w:val="397"/>
          <w:jc w:val="center"/>
        </w:trPr>
        <w:tc>
          <w:tcPr>
            <w:tcW w:w="611" w:type="dxa"/>
          </w:tcPr>
          <w:p w14:paraId="76C752C9" w14:textId="77777777" w:rsidR="00386B03" w:rsidRPr="007B2977" w:rsidRDefault="00386B03" w:rsidP="00386B03">
            <w:pPr>
              <w:spacing w:after="0"/>
              <w:jc w:val="center"/>
              <w:rPr>
                <w:rFonts w:eastAsia="標楷體"/>
                <w:szCs w:val="24"/>
              </w:rPr>
            </w:pPr>
            <w:r w:rsidRPr="007B2977">
              <w:rPr>
                <w:rFonts w:eastAsia="標楷體"/>
                <w:szCs w:val="24"/>
              </w:rPr>
              <w:t>1.3</w:t>
            </w:r>
          </w:p>
        </w:tc>
        <w:tc>
          <w:tcPr>
            <w:tcW w:w="2225" w:type="dxa"/>
          </w:tcPr>
          <w:p w14:paraId="57BFE33A" w14:textId="2E1BBF3F" w:rsidR="00386B03" w:rsidRPr="007B2977" w:rsidRDefault="00C77D9C" w:rsidP="00386B03">
            <w:pPr>
              <w:spacing w:after="0"/>
              <w:rPr>
                <w:rFonts w:eastAsia="標楷體"/>
                <w:szCs w:val="24"/>
                <w:lang w:eastAsia="zh-TW"/>
              </w:rPr>
            </w:pPr>
            <w:r w:rsidRPr="007B2977">
              <w:rPr>
                <w:rFonts w:eastAsia="標楷體"/>
                <w:szCs w:val="24"/>
                <w:lang w:eastAsia="zh-TW"/>
              </w:rPr>
              <w:t>須具備有效的評量方式以確保教育目標的達成。</w:t>
            </w:r>
          </w:p>
        </w:tc>
        <w:tc>
          <w:tcPr>
            <w:tcW w:w="2977" w:type="dxa"/>
          </w:tcPr>
          <w:p w14:paraId="5FDBB024" w14:textId="77777777" w:rsidR="0041146D" w:rsidRPr="007B2977" w:rsidRDefault="00C77D9C" w:rsidP="0041146D">
            <w:pPr>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定期運用校友及雇主問卷調查方式評估教育目標重要性及達成度。</w:t>
            </w:r>
            <w:r w:rsidRPr="007B2977">
              <w:rPr>
                <w:rFonts w:eastAsia="標楷體"/>
                <w:szCs w:val="24"/>
                <w:lang w:eastAsia="zh-TW"/>
              </w:rPr>
              <w:t xml:space="preserve"> </w:t>
            </w:r>
          </w:p>
          <w:p w14:paraId="777D0BCC" w14:textId="0DB124C1" w:rsidR="00386B03" w:rsidRPr="007B2977" w:rsidRDefault="00C77D9C" w:rsidP="0041146D">
            <w:pPr>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檢討教育目標的紀錄。</w:t>
            </w:r>
          </w:p>
        </w:tc>
        <w:tc>
          <w:tcPr>
            <w:tcW w:w="3543" w:type="dxa"/>
            <w:vMerge/>
            <w:shd w:val="clear" w:color="auto" w:fill="auto"/>
          </w:tcPr>
          <w:p w14:paraId="133A8840" w14:textId="77777777" w:rsidR="00386B03" w:rsidRPr="007B2977" w:rsidRDefault="00386B03" w:rsidP="00386B03">
            <w:pPr>
              <w:widowControl w:val="0"/>
              <w:numPr>
                <w:ilvl w:val="0"/>
                <w:numId w:val="2"/>
              </w:numPr>
              <w:spacing w:after="0"/>
              <w:ind w:left="318" w:hanging="318"/>
              <w:rPr>
                <w:rFonts w:eastAsia="標楷體"/>
                <w:szCs w:val="24"/>
                <w:lang w:eastAsia="zh-TW"/>
              </w:rPr>
            </w:pPr>
          </w:p>
        </w:tc>
      </w:tr>
    </w:tbl>
    <w:p w14:paraId="3782640C" w14:textId="77777777" w:rsidR="00BF750A" w:rsidRPr="007B2977" w:rsidRDefault="00BF750A" w:rsidP="00903D34">
      <w:pPr>
        <w:snapToGrid w:val="0"/>
        <w:spacing w:after="0"/>
        <w:rPr>
          <w:rFonts w:eastAsia="標楷體"/>
          <w:bCs/>
          <w:kern w:val="2"/>
          <w:sz w:val="28"/>
          <w:szCs w:val="28"/>
          <w:lang w:eastAsia="zh-TW"/>
        </w:rPr>
      </w:pPr>
    </w:p>
    <w:p w14:paraId="2044EED0" w14:textId="77777777" w:rsidR="00BF750A" w:rsidRPr="007B2977" w:rsidRDefault="00BF750A" w:rsidP="00AE7AEE">
      <w:pPr>
        <w:spacing w:after="0" w:line="360" w:lineRule="auto"/>
        <w:rPr>
          <w:rFonts w:eastAsia="標楷體"/>
          <w:bCs/>
          <w:kern w:val="2"/>
          <w:sz w:val="28"/>
          <w:szCs w:val="28"/>
          <w:lang w:eastAsia="zh-TW"/>
        </w:rPr>
      </w:pPr>
    </w:p>
    <w:p w14:paraId="0F8A5BDC" w14:textId="77777777" w:rsidR="007859E8" w:rsidRPr="007B2977" w:rsidRDefault="007859E8" w:rsidP="00AE7AEE">
      <w:pPr>
        <w:spacing w:after="0" w:line="360" w:lineRule="auto"/>
        <w:rPr>
          <w:rFonts w:eastAsia="標楷體"/>
          <w:bCs/>
          <w:kern w:val="2"/>
          <w:sz w:val="28"/>
          <w:szCs w:val="28"/>
          <w:lang w:eastAsia="zh-TW"/>
        </w:rPr>
      </w:pPr>
    </w:p>
    <w:p w14:paraId="49F2C689" w14:textId="77777777" w:rsidR="007859E8" w:rsidRPr="007B2977" w:rsidRDefault="007859E8" w:rsidP="00AE7AEE">
      <w:pPr>
        <w:spacing w:after="0" w:line="360" w:lineRule="auto"/>
        <w:rPr>
          <w:rFonts w:eastAsia="標楷體"/>
          <w:bCs/>
          <w:kern w:val="2"/>
          <w:sz w:val="28"/>
          <w:szCs w:val="28"/>
          <w:lang w:eastAsia="zh-TW"/>
        </w:rPr>
      </w:pPr>
    </w:p>
    <w:p w14:paraId="01B757C8" w14:textId="11424CA0" w:rsidR="00221745" w:rsidRPr="007B2977" w:rsidRDefault="00221745" w:rsidP="00221745">
      <w:pPr>
        <w:spacing w:after="0"/>
        <w:ind w:left="520" w:hangingChars="200" w:hanging="520"/>
        <w:jc w:val="left"/>
        <w:rPr>
          <w:rFonts w:eastAsia="標楷體"/>
          <w:b/>
          <w:bCs/>
          <w:kern w:val="2"/>
          <w:sz w:val="28"/>
          <w:szCs w:val="28"/>
          <w:lang w:eastAsia="zh-TW"/>
        </w:rPr>
      </w:pPr>
      <w:r w:rsidRPr="007B2977">
        <w:rPr>
          <w:rFonts w:eastAsia="標楷體"/>
          <w:bCs/>
          <w:kern w:val="2"/>
          <w:sz w:val="26"/>
          <w:szCs w:val="26"/>
          <w:lang w:eastAsia="zh-TW"/>
        </w:rPr>
        <w:br w:type="page"/>
      </w:r>
      <w:bookmarkStart w:id="37" w:name="_Hlk108620002"/>
      <w:bookmarkStart w:id="38" w:name="_Hlk77600871"/>
      <w:r w:rsidRPr="007B2977">
        <w:rPr>
          <w:rFonts w:eastAsia="標楷體"/>
          <w:b/>
          <w:bCs/>
          <w:kern w:val="2"/>
          <w:sz w:val="28"/>
          <w:szCs w:val="28"/>
          <w:lang w:eastAsia="zh-TW"/>
        </w:rPr>
        <w:lastRenderedPageBreak/>
        <w:t>1.1</w:t>
      </w:r>
      <w:r w:rsidRPr="007B2977">
        <w:rPr>
          <w:rFonts w:eastAsia="標楷體"/>
          <w:b/>
          <w:bCs/>
          <w:kern w:val="2"/>
          <w:sz w:val="28"/>
          <w:szCs w:val="28"/>
          <w:lang w:eastAsia="zh-TW"/>
        </w:rPr>
        <w:tab/>
      </w:r>
      <w:r w:rsidR="00EA4119" w:rsidRPr="007B2977">
        <w:rPr>
          <w:rFonts w:eastAsia="標楷體"/>
          <w:b/>
          <w:bCs/>
          <w:kern w:val="2"/>
          <w:sz w:val="28"/>
          <w:szCs w:val="28"/>
          <w:lang w:eastAsia="zh-TW"/>
        </w:rPr>
        <w:t>須具備明確且公開的教育目標，展現學程的功能及特色，且符合時代潮流及社會需求。</w:t>
      </w:r>
    </w:p>
    <w:p w14:paraId="71AF373F" w14:textId="77777777" w:rsidR="00221745" w:rsidRPr="007B2977" w:rsidRDefault="00221745" w:rsidP="00221745">
      <w:pPr>
        <w:spacing w:after="0"/>
        <w:ind w:left="480" w:hangingChars="200" w:hanging="480"/>
        <w:jc w:val="left"/>
        <w:rPr>
          <w:rFonts w:eastAsia="標楷體"/>
          <w:bCs/>
          <w:kern w:val="2"/>
          <w:szCs w:val="24"/>
          <w:lang w:eastAsia="zh-TW"/>
        </w:rPr>
      </w:pPr>
    </w:p>
    <w:p w14:paraId="69E75071" w14:textId="77777777" w:rsidR="00221745" w:rsidRPr="007B2977" w:rsidRDefault="00221745" w:rsidP="00221745">
      <w:pPr>
        <w:spacing w:after="0"/>
        <w:ind w:left="480" w:hangingChars="200" w:hanging="480"/>
        <w:jc w:val="left"/>
        <w:rPr>
          <w:rFonts w:eastAsia="標楷體"/>
          <w:bCs/>
          <w:kern w:val="2"/>
          <w:szCs w:val="24"/>
          <w:lang w:eastAsia="zh-TW"/>
        </w:rPr>
      </w:pPr>
    </w:p>
    <w:p w14:paraId="6A05E6D3" w14:textId="77777777" w:rsidR="00221745" w:rsidRPr="007B2977" w:rsidRDefault="00221745" w:rsidP="00221745">
      <w:pPr>
        <w:spacing w:after="0"/>
        <w:ind w:left="480" w:hangingChars="200" w:hanging="480"/>
        <w:jc w:val="left"/>
        <w:rPr>
          <w:rFonts w:eastAsia="標楷體"/>
          <w:bCs/>
          <w:kern w:val="2"/>
          <w:szCs w:val="24"/>
          <w:lang w:eastAsia="zh-TW"/>
        </w:rPr>
      </w:pPr>
    </w:p>
    <w:p w14:paraId="7F751C71" w14:textId="77777777" w:rsidR="00221745" w:rsidRPr="007B2977" w:rsidRDefault="00221745" w:rsidP="00221745">
      <w:pPr>
        <w:spacing w:after="0"/>
        <w:ind w:left="480" w:hangingChars="200" w:hanging="480"/>
        <w:jc w:val="left"/>
        <w:rPr>
          <w:rFonts w:eastAsia="標楷體"/>
          <w:bCs/>
          <w:kern w:val="2"/>
          <w:szCs w:val="24"/>
          <w:lang w:eastAsia="zh-TW"/>
        </w:rPr>
      </w:pPr>
    </w:p>
    <w:p w14:paraId="4AD11B8D" w14:textId="77777777" w:rsidR="00221745" w:rsidRPr="007B2977" w:rsidRDefault="00221745" w:rsidP="00221745">
      <w:pPr>
        <w:spacing w:after="0"/>
        <w:ind w:left="480" w:hangingChars="200" w:hanging="480"/>
        <w:jc w:val="left"/>
        <w:rPr>
          <w:rFonts w:eastAsia="標楷體"/>
          <w:bCs/>
          <w:kern w:val="2"/>
          <w:szCs w:val="24"/>
          <w:lang w:eastAsia="zh-TW"/>
        </w:rPr>
      </w:pPr>
    </w:p>
    <w:p w14:paraId="531ADDD8" w14:textId="1E677304" w:rsidR="00221745" w:rsidRPr="007B2977" w:rsidRDefault="00221745" w:rsidP="00221745">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1.2</w:t>
      </w:r>
      <w:r w:rsidRPr="007B2977">
        <w:rPr>
          <w:rFonts w:eastAsia="標楷體"/>
          <w:b/>
          <w:bCs/>
          <w:kern w:val="2"/>
          <w:sz w:val="28"/>
          <w:szCs w:val="28"/>
          <w:lang w:eastAsia="zh-TW"/>
        </w:rPr>
        <w:tab/>
      </w:r>
      <w:r w:rsidR="00EA4119" w:rsidRPr="007B2977">
        <w:rPr>
          <w:rFonts w:eastAsia="標楷體"/>
          <w:b/>
          <w:bCs/>
          <w:kern w:val="2"/>
          <w:sz w:val="28"/>
          <w:szCs w:val="28"/>
          <w:lang w:eastAsia="zh-TW"/>
        </w:rPr>
        <w:t>須說明教育目標與學校願景或教育目標的關聯性及形成的流程。</w:t>
      </w:r>
    </w:p>
    <w:p w14:paraId="48BD7758" w14:textId="77777777" w:rsidR="00221745" w:rsidRPr="007B2977" w:rsidRDefault="00221745" w:rsidP="00221745">
      <w:pPr>
        <w:spacing w:after="0"/>
        <w:ind w:left="720" w:hangingChars="300" w:hanging="720"/>
        <w:jc w:val="left"/>
        <w:rPr>
          <w:rFonts w:eastAsia="標楷體"/>
          <w:bCs/>
          <w:kern w:val="2"/>
          <w:szCs w:val="24"/>
          <w:lang w:eastAsia="zh-TW"/>
        </w:rPr>
      </w:pPr>
    </w:p>
    <w:p w14:paraId="27983693" w14:textId="77777777" w:rsidR="00221745" w:rsidRPr="007B2977" w:rsidRDefault="00221745" w:rsidP="00221745">
      <w:pPr>
        <w:spacing w:after="0"/>
        <w:ind w:left="720" w:hangingChars="300" w:hanging="720"/>
        <w:jc w:val="left"/>
        <w:rPr>
          <w:rFonts w:eastAsia="標楷體"/>
          <w:bCs/>
          <w:kern w:val="2"/>
          <w:szCs w:val="24"/>
          <w:lang w:eastAsia="zh-TW"/>
        </w:rPr>
      </w:pPr>
    </w:p>
    <w:p w14:paraId="15726372" w14:textId="77777777" w:rsidR="00221745" w:rsidRPr="007B2977" w:rsidRDefault="00221745" w:rsidP="00221745">
      <w:pPr>
        <w:spacing w:after="0"/>
        <w:ind w:left="720" w:hangingChars="300" w:hanging="720"/>
        <w:jc w:val="left"/>
        <w:rPr>
          <w:rFonts w:eastAsia="標楷體"/>
          <w:bCs/>
          <w:kern w:val="2"/>
          <w:szCs w:val="24"/>
          <w:lang w:eastAsia="zh-TW"/>
        </w:rPr>
      </w:pPr>
    </w:p>
    <w:p w14:paraId="605DCF2C" w14:textId="77777777" w:rsidR="00221745" w:rsidRPr="007B2977" w:rsidRDefault="00221745" w:rsidP="00221745">
      <w:pPr>
        <w:spacing w:after="0"/>
        <w:ind w:left="720" w:hangingChars="300" w:hanging="720"/>
        <w:jc w:val="left"/>
        <w:rPr>
          <w:rFonts w:eastAsia="標楷體"/>
          <w:bCs/>
          <w:kern w:val="2"/>
          <w:szCs w:val="24"/>
          <w:lang w:eastAsia="zh-TW"/>
        </w:rPr>
      </w:pPr>
    </w:p>
    <w:p w14:paraId="09E1C51F" w14:textId="77777777" w:rsidR="00221745" w:rsidRPr="007B2977" w:rsidRDefault="00221745" w:rsidP="00221745">
      <w:pPr>
        <w:spacing w:after="0"/>
        <w:ind w:left="720" w:hangingChars="300" w:hanging="720"/>
        <w:jc w:val="left"/>
        <w:rPr>
          <w:rFonts w:eastAsia="標楷體"/>
          <w:bCs/>
          <w:kern w:val="2"/>
          <w:szCs w:val="24"/>
          <w:lang w:eastAsia="zh-TW"/>
        </w:rPr>
      </w:pPr>
    </w:p>
    <w:p w14:paraId="3553EC96" w14:textId="16862C19" w:rsidR="00221745" w:rsidRPr="007B2977" w:rsidRDefault="00221745" w:rsidP="00221745">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1.3</w:t>
      </w:r>
      <w:r w:rsidRPr="007B2977">
        <w:rPr>
          <w:rFonts w:eastAsia="標楷體"/>
          <w:b/>
          <w:bCs/>
          <w:kern w:val="2"/>
          <w:sz w:val="28"/>
          <w:szCs w:val="28"/>
          <w:lang w:eastAsia="zh-TW"/>
        </w:rPr>
        <w:tab/>
      </w:r>
      <w:r w:rsidR="00EA4119" w:rsidRPr="007B2977">
        <w:rPr>
          <w:rFonts w:eastAsia="標楷體"/>
          <w:b/>
          <w:bCs/>
          <w:kern w:val="2"/>
          <w:sz w:val="28"/>
          <w:szCs w:val="28"/>
          <w:lang w:eastAsia="zh-TW"/>
        </w:rPr>
        <w:t>須具備有效的評量方式以確保教育目標的達成。</w:t>
      </w:r>
    </w:p>
    <w:p w14:paraId="6FA8046A" w14:textId="77777777" w:rsidR="00221745" w:rsidRPr="007B2977" w:rsidRDefault="00221745" w:rsidP="00221745">
      <w:pPr>
        <w:spacing w:after="0"/>
        <w:ind w:left="720" w:hangingChars="300" w:hanging="720"/>
        <w:jc w:val="left"/>
        <w:rPr>
          <w:rFonts w:eastAsia="標楷體"/>
          <w:bCs/>
          <w:kern w:val="2"/>
          <w:szCs w:val="24"/>
          <w:lang w:eastAsia="zh-TW"/>
        </w:rPr>
      </w:pPr>
    </w:p>
    <w:p w14:paraId="1BBE531E" w14:textId="77777777" w:rsidR="00221745" w:rsidRPr="007B2977" w:rsidRDefault="00221745" w:rsidP="00221745">
      <w:pPr>
        <w:spacing w:after="0"/>
        <w:ind w:left="720" w:hangingChars="300" w:hanging="720"/>
        <w:jc w:val="left"/>
        <w:rPr>
          <w:rFonts w:eastAsia="標楷體"/>
          <w:bCs/>
          <w:kern w:val="2"/>
          <w:szCs w:val="24"/>
          <w:lang w:eastAsia="zh-TW"/>
        </w:rPr>
      </w:pPr>
    </w:p>
    <w:bookmarkEnd w:id="37"/>
    <w:p w14:paraId="6F875C12" w14:textId="77777777" w:rsidR="00221745" w:rsidRPr="007B2977" w:rsidRDefault="00221745" w:rsidP="00221745">
      <w:pPr>
        <w:spacing w:after="0"/>
        <w:ind w:left="720" w:hangingChars="300" w:hanging="720"/>
        <w:jc w:val="left"/>
        <w:rPr>
          <w:rFonts w:eastAsia="標楷體"/>
          <w:bCs/>
          <w:kern w:val="2"/>
          <w:szCs w:val="24"/>
          <w:lang w:eastAsia="zh-TW"/>
        </w:rPr>
      </w:pPr>
    </w:p>
    <w:p w14:paraId="36E404E4" w14:textId="77777777" w:rsidR="00221745" w:rsidRPr="007B2977" w:rsidRDefault="00221745" w:rsidP="00221745">
      <w:pPr>
        <w:spacing w:after="0"/>
        <w:ind w:left="720" w:hangingChars="300" w:hanging="720"/>
        <w:jc w:val="left"/>
        <w:rPr>
          <w:rFonts w:eastAsia="標楷體"/>
          <w:bCs/>
          <w:kern w:val="2"/>
          <w:szCs w:val="24"/>
          <w:lang w:eastAsia="zh-TW"/>
        </w:rPr>
      </w:pPr>
    </w:p>
    <w:bookmarkEnd w:id="38"/>
    <w:p w14:paraId="49F50323" w14:textId="77777777" w:rsidR="00D5111B" w:rsidRPr="007B2977" w:rsidRDefault="00D5111B" w:rsidP="00221745">
      <w:pPr>
        <w:spacing w:after="0"/>
        <w:ind w:left="720" w:hangingChars="300" w:hanging="720"/>
        <w:jc w:val="left"/>
        <w:rPr>
          <w:rFonts w:eastAsia="標楷體"/>
          <w:bCs/>
          <w:kern w:val="2"/>
          <w:szCs w:val="24"/>
          <w:lang w:eastAsia="zh-TW"/>
        </w:rPr>
      </w:pPr>
    </w:p>
    <w:p w14:paraId="57863BEA" w14:textId="5AA50D04" w:rsidR="00FE5025" w:rsidRPr="007B2977"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b/>
          <w:lang w:eastAsia="zh-TW"/>
        </w:rPr>
        <w:br w:type="page"/>
      </w:r>
      <w:r w:rsidR="00FE5025" w:rsidRPr="007B2977">
        <w:rPr>
          <w:rFonts w:eastAsia="標楷體"/>
          <w:b/>
          <w:bCs/>
          <w:kern w:val="2"/>
          <w:szCs w:val="24"/>
          <w:lang w:eastAsia="zh-TW"/>
        </w:rPr>
        <w:lastRenderedPageBreak/>
        <w:t>表</w:t>
      </w:r>
      <w:r w:rsidR="00FE5025" w:rsidRPr="007B2977">
        <w:rPr>
          <w:rFonts w:eastAsia="標楷體"/>
          <w:b/>
          <w:bCs/>
          <w:kern w:val="2"/>
          <w:szCs w:val="24"/>
          <w:lang w:eastAsia="zh-TW"/>
        </w:rPr>
        <w:t>1-1</w:t>
      </w:r>
      <w:r w:rsidR="00FE5025" w:rsidRPr="007B2977">
        <w:rPr>
          <w:rFonts w:eastAsia="標楷體"/>
          <w:b/>
          <w:bCs/>
          <w:kern w:val="2"/>
          <w:szCs w:val="24"/>
          <w:lang w:eastAsia="zh-TW"/>
        </w:rPr>
        <w:tab/>
      </w:r>
      <w:r w:rsidR="007D6E1C">
        <w:rPr>
          <w:rFonts w:eastAsia="標楷體"/>
          <w:b/>
          <w:bCs/>
          <w:lang w:eastAsia="zh-TW"/>
        </w:rPr>
        <w:t>107</w:t>
      </w:r>
      <w:r w:rsidR="00CC32BA" w:rsidRPr="007B2977">
        <w:rPr>
          <w:rFonts w:eastAsia="標楷體"/>
          <w:b/>
          <w:bCs/>
          <w:lang w:eastAsia="zh-TW"/>
        </w:rPr>
        <w:t>-</w:t>
      </w:r>
      <w:r w:rsidR="007D6E1C">
        <w:rPr>
          <w:rFonts w:eastAsia="標楷體"/>
          <w:b/>
          <w:bCs/>
          <w:lang w:eastAsia="zh-TW"/>
        </w:rPr>
        <w:t>113</w:t>
      </w:r>
      <w:r w:rsidR="00A32DDB" w:rsidRPr="007B2977">
        <w:rPr>
          <w:rFonts w:eastAsia="標楷體"/>
          <w:b/>
          <w:bCs/>
          <w:kern w:val="2"/>
          <w:szCs w:val="24"/>
          <w:lang w:eastAsia="zh-TW"/>
        </w:rPr>
        <w:t>學年度</w:t>
      </w:r>
      <w:r w:rsidR="00A626F3" w:rsidRPr="007B2977">
        <w:rPr>
          <w:rFonts w:eastAsia="標楷體"/>
          <w:b/>
          <w:bCs/>
          <w:kern w:val="2"/>
          <w:szCs w:val="24"/>
          <w:lang w:eastAsia="zh-TW"/>
        </w:rPr>
        <w:t>學校願景</w:t>
      </w:r>
      <w:r w:rsidR="00A626F3" w:rsidRPr="007B2977">
        <w:rPr>
          <w:rFonts w:eastAsia="標楷體"/>
          <w:b/>
          <w:bCs/>
          <w:kern w:val="2"/>
          <w:szCs w:val="24"/>
          <w:lang w:eastAsia="zh-TW"/>
        </w:rPr>
        <w:t>/</w:t>
      </w:r>
      <w:r w:rsidR="00A626F3" w:rsidRPr="007B2977">
        <w:rPr>
          <w:rFonts w:eastAsia="標楷體"/>
          <w:b/>
          <w:bCs/>
          <w:kern w:val="2"/>
          <w:szCs w:val="24"/>
          <w:lang w:eastAsia="zh-TW"/>
        </w:rPr>
        <w:t>宗旨、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7B2977" w:rsidRPr="007B2977" w14:paraId="79F242E5" w14:textId="77777777" w:rsidTr="007B385F">
        <w:trPr>
          <w:trHeight w:val="397"/>
          <w:jc w:val="center"/>
        </w:trPr>
        <w:tc>
          <w:tcPr>
            <w:tcW w:w="992" w:type="dxa"/>
            <w:vAlign w:val="center"/>
          </w:tcPr>
          <w:p w14:paraId="53B576EB" w14:textId="77777777" w:rsidR="00FE5025" w:rsidRPr="007B2977" w:rsidRDefault="00FE5025" w:rsidP="00FE5025">
            <w:pPr>
              <w:spacing w:after="0"/>
              <w:jc w:val="center"/>
              <w:rPr>
                <w:rFonts w:eastAsia="標楷體"/>
                <w:b/>
                <w:szCs w:val="24"/>
                <w:lang w:eastAsia="zh-TW"/>
              </w:rPr>
            </w:pPr>
            <w:bookmarkStart w:id="39" w:name="_Hlk15377316"/>
            <w:r w:rsidRPr="007B2977">
              <w:rPr>
                <w:rFonts w:eastAsia="標楷體"/>
                <w:b/>
                <w:szCs w:val="24"/>
                <w:lang w:eastAsia="zh-TW"/>
              </w:rPr>
              <w:t>學年度</w:t>
            </w:r>
          </w:p>
        </w:tc>
        <w:tc>
          <w:tcPr>
            <w:tcW w:w="2655" w:type="dxa"/>
            <w:vAlign w:val="center"/>
          </w:tcPr>
          <w:p w14:paraId="739FF953" w14:textId="77777777" w:rsidR="00FE5025" w:rsidRPr="007B2977" w:rsidRDefault="00FE5025" w:rsidP="00FE5025">
            <w:pPr>
              <w:spacing w:after="0"/>
              <w:jc w:val="center"/>
              <w:rPr>
                <w:rFonts w:eastAsia="標楷體"/>
                <w:b/>
                <w:szCs w:val="24"/>
                <w:lang w:eastAsia="zh-TW"/>
              </w:rPr>
            </w:pPr>
            <w:r w:rsidRPr="007B2977">
              <w:rPr>
                <w:rFonts w:eastAsia="標楷體"/>
                <w:b/>
                <w:szCs w:val="24"/>
                <w:lang w:eastAsia="zh-TW"/>
              </w:rPr>
              <w:t>學校</w:t>
            </w:r>
          </w:p>
        </w:tc>
        <w:tc>
          <w:tcPr>
            <w:tcW w:w="2655" w:type="dxa"/>
            <w:vAlign w:val="center"/>
          </w:tcPr>
          <w:p w14:paraId="5B2CCAD4" w14:textId="77777777" w:rsidR="00FE5025" w:rsidRPr="007B2977" w:rsidRDefault="00FE5025" w:rsidP="00FE5025">
            <w:pPr>
              <w:spacing w:after="0"/>
              <w:jc w:val="center"/>
              <w:rPr>
                <w:rFonts w:eastAsia="標楷體"/>
                <w:b/>
                <w:szCs w:val="24"/>
                <w:lang w:eastAsia="zh-TW"/>
              </w:rPr>
            </w:pPr>
            <w:r w:rsidRPr="007B2977">
              <w:rPr>
                <w:rFonts w:eastAsia="標楷體"/>
                <w:b/>
                <w:szCs w:val="24"/>
                <w:lang w:eastAsia="zh-TW"/>
              </w:rPr>
              <w:t>學院</w:t>
            </w:r>
          </w:p>
        </w:tc>
        <w:tc>
          <w:tcPr>
            <w:tcW w:w="2655" w:type="dxa"/>
            <w:vAlign w:val="center"/>
          </w:tcPr>
          <w:p w14:paraId="606E1396" w14:textId="77777777" w:rsidR="00FE5025" w:rsidRPr="007B2977" w:rsidRDefault="00FE5025" w:rsidP="00FE5025">
            <w:pPr>
              <w:spacing w:after="0"/>
              <w:jc w:val="center"/>
              <w:rPr>
                <w:rFonts w:eastAsia="標楷體"/>
                <w:b/>
                <w:szCs w:val="24"/>
                <w:lang w:eastAsia="zh-TW"/>
              </w:rPr>
            </w:pPr>
            <w:r w:rsidRPr="007B2977">
              <w:rPr>
                <w:rFonts w:eastAsia="標楷體"/>
                <w:b/>
                <w:szCs w:val="24"/>
                <w:lang w:eastAsia="zh-TW"/>
              </w:rPr>
              <w:t>學程</w:t>
            </w:r>
          </w:p>
        </w:tc>
      </w:tr>
      <w:tr w:rsidR="004457F8" w:rsidRPr="007B2977" w14:paraId="2F5CB692" w14:textId="77777777" w:rsidTr="007B385F">
        <w:trPr>
          <w:trHeight w:val="397"/>
          <w:jc w:val="center"/>
        </w:trPr>
        <w:tc>
          <w:tcPr>
            <w:tcW w:w="992" w:type="dxa"/>
          </w:tcPr>
          <w:p w14:paraId="5DFD507D" w14:textId="77777777" w:rsidR="00175777" w:rsidRPr="001046FE" w:rsidRDefault="00951F4C" w:rsidP="00175777">
            <w:pPr>
              <w:adjustRightInd w:val="0"/>
              <w:snapToGrid w:val="0"/>
              <w:spacing w:after="0"/>
              <w:jc w:val="center"/>
              <w:rPr>
                <w:rFonts w:ascii="標楷體" w:eastAsia="標楷體" w:hAnsi="標楷體"/>
                <w:b/>
                <w:szCs w:val="24"/>
                <w:lang w:eastAsia="zh-TW"/>
              </w:rPr>
            </w:pPr>
            <w:r w:rsidRPr="001046FE">
              <w:rPr>
                <w:rFonts w:ascii="標楷體" w:eastAsia="標楷體" w:hAnsi="標楷體"/>
                <w:b/>
                <w:szCs w:val="24"/>
                <w:lang w:eastAsia="zh-TW"/>
              </w:rPr>
              <w:t>○○○</w:t>
            </w:r>
          </w:p>
        </w:tc>
        <w:tc>
          <w:tcPr>
            <w:tcW w:w="2655" w:type="dxa"/>
          </w:tcPr>
          <w:p w14:paraId="5A05AAA5" w14:textId="77777777" w:rsidR="00175777" w:rsidRPr="007B2977" w:rsidRDefault="00175777" w:rsidP="00175777">
            <w:pPr>
              <w:spacing w:beforeLines="50" w:before="120" w:after="0"/>
              <w:ind w:leftChars="50" w:left="120"/>
              <w:rPr>
                <w:rFonts w:eastAsia="標楷體"/>
                <w:szCs w:val="24"/>
                <w:lang w:eastAsia="zh-TW"/>
              </w:rPr>
            </w:pPr>
            <w:r w:rsidRPr="007B2977">
              <w:rPr>
                <w:rFonts w:eastAsia="標楷體"/>
                <w:szCs w:val="24"/>
                <w:lang w:eastAsia="zh-TW"/>
              </w:rPr>
              <w:t>1.</w:t>
            </w:r>
          </w:p>
          <w:p w14:paraId="2670509D" w14:textId="77777777" w:rsidR="00175777" w:rsidRPr="007B2977" w:rsidRDefault="00175777" w:rsidP="00175777">
            <w:pPr>
              <w:spacing w:beforeLines="50" w:before="120" w:after="0"/>
              <w:ind w:leftChars="50" w:left="120"/>
              <w:rPr>
                <w:rFonts w:eastAsia="標楷體"/>
                <w:szCs w:val="24"/>
                <w:lang w:eastAsia="zh-TW"/>
              </w:rPr>
            </w:pPr>
            <w:r w:rsidRPr="007B2977">
              <w:rPr>
                <w:rFonts w:eastAsia="標楷體"/>
                <w:szCs w:val="24"/>
                <w:lang w:eastAsia="zh-TW"/>
              </w:rPr>
              <w:t>2.</w:t>
            </w:r>
          </w:p>
          <w:p w14:paraId="3DD15441" w14:textId="77777777" w:rsidR="00175777" w:rsidRPr="007B2977" w:rsidRDefault="00175777" w:rsidP="00175777">
            <w:pPr>
              <w:spacing w:beforeLines="50" w:before="120" w:after="0"/>
              <w:ind w:leftChars="50" w:left="120"/>
              <w:rPr>
                <w:rFonts w:eastAsia="標楷體"/>
                <w:szCs w:val="24"/>
                <w:lang w:eastAsia="zh-TW"/>
              </w:rPr>
            </w:pPr>
            <w:r w:rsidRPr="007B2977">
              <w:rPr>
                <w:rFonts w:eastAsia="標楷體"/>
                <w:szCs w:val="24"/>
                <w:lang w:eastAsia="zh-TW"/>
              </w:rPr>
              <w:t>3.</w:t>
            </w:r>
          </w:p>
          <w:p w14:paraId="229A0474" w14:textId="77777777" w:rsidR="00175777" w:rsidRPr="007B2977" w:rsidRDefault="00175777" w:rsidP="00175777">
            <w:pPr>
              <w:spacing w:beforeLines="50" w:before="120" w:after="0"/>
              <w:ind w:leftChars="50" w:left="120"/>
              <w:rPr>
                <w:rFonts w:eastAsia="標楷體"/>
                <w:szCs w:val="24"/>
                <w:lang w:eastAsia="zh-TW"/>
              </w:rPr>
            </w:pPr>
            <w:r w:rsidRPr="007B2977">
              <w:rPr>
                <w:rFonts w:eastAsia="標楷體"/>
                <w:szCs w:val="24"/>
                <w:lang w:eastAsia="zh-TW"/>
              </w:rPr>
              <w:t>…</w:t>
            </w:r>
          </w:p>
        </w:tc>
        <w:tc>
          <w:tcPr>
            <w:tcW w:w="2655" w:type="dxa"/>
          </w:tcPr>
          <w:p w14:paraId="09A98A85" w14:textId="77777777" w:rsidR="00175777" w:rsidRPr="007B2977" w:rsidRDefault="00175777" w:rsidP="00175777">
            <w:pPr>
              <w:spacing w:beforeLines="50" w:before="120" w:after="0"/>
              <w:ind w:leftChars="50" w:left="120"/>
              <w:rPr>
                <w:rFonts w:eastAsia="標楷體"/>
                <w:szCs w:val="24"/>
                <w:lang w:eastAsia="zh-TW"/>
              </w:rPr>
            </w:pPr>
            <w:r w:rsidRPr="007B2977">
              <w:rPr>
                <w:rFonts w:eastAsia="標楷體"/>
                <w:szCs w:val="24"/>
                <w:lang w:eastAsia="zh-TW"/>
              </w:rPr>
              <w:t>1.</w:t>
            </w:r>
          </w:p>
          <w:p w14:paraId="4833C285" w14:textId="77777777" w:rsidR="00175777" w:rsidRPr="007B2977" w:rsidRDefault="00175777" w:rsidP="00175777">
            <w:pPr>
              <w:spacing w:beforeLines="50" w:before="120" w:after="0"/>
              <w:ind w:leftChars="50" w:left="120"/>
              <w:rPr>
                <w:rFonts w:eastAsia="標楷體"/>
                <w:szCs w:val="24"/>
                <w:lang w:eastAsia="zh-TW"/>
              </w:rPr>
            </w:pPr>
            <w:r w:rsidRPr="007B2977">
              <w:rPr>
                <w:rFonts w:eastAsia="標楷體"/>
                <w:szCs w:val="24"/>
                <w:lang w:eastAsia="zh-TW"/>
              </w:rPr>
              <w:t>2.</w:t>
            </w:r>
          </w:p>
          <w:p w14:paraId="04BA369F" w14:textId="77777777" w:rsidR="00175777" w:rsidRPr="007B2977" w:rsidRDefault="00175777" w:rsidP="00175777">
            <w:pPr>
              <w:spacing w:beforeLines="50" w:before="120" w:after="0"/>
              <w:ind w:leftChars="50" w:left="120"/>
              <w:rPr>
                <w:rFonts w:eastAsia="標楷體"/>
                <w:szCs w:val="24"/>
                <w:lang w:eastAsia="zh-TW"/>
              </w:rPr>
            </w:pPr>
            <w:r w:rsidRPr="007B2977">
              <w:rPr>
                <w:rFonts w:eastAsia="標楷體"/>
                <w:szCs w:val="24"/>
                <w:lang w:eastAsia="zh-TW"/>
              </w:rPr>
              <w:t>3.</w:t>
            </w:r>
          </w:p>
          <w:p w14:paraId="76CE1E1E" w14:textId="77777777" w:rsidR="00175777" w:rsidRPr="007B2977" w:rsidRDefault="00175777" w:rsidP="00175777">
            <w:pPr>
              <w:spacing w:beforeLines="50" w:before="120" w:after="0"/>
              <w:ind w:leftChars="50" w:left="120"/>
              <w:rPr>
                <w:rFonts w:eastAsia="標楷體"/>
                <w:szCs w:val="24"/>
                <w:lang w:eastAsia="zh-TW"/>
              </w:rPr>
            </w:pPr>
            <w:r w:rsidRPr="007B2977">
              <w:rPr>
                <w:rFonts w:eastAsia="標楷體"/>
                <w:szCs w:val="24"/>
                <w:lang w:eastAsia="zh-TW"/>
              </w:rPr>
              <w:t>…</w:t>
            </w:r>
          </w:p>
        </w:tc>
        <w:tc>
          <w:tcPr>
            <w:tcW w:w="2655" w:type="dxa"/>
          </w:tcPr>
          <w:p w14:paraId="5C66531E" w14:textId="77777777" w:rsidR="00175777" w:rsidRPr="007B2977" w:rsidRDefault="00175777" w:rsidP="00175777">
            <w:pPr>
              <w:spacing w:beforeLines="50" w:before="120" w:after="0"/>
              <w:ind w:leftChars="50" w:left="120"/>
              <w:rPr>
                <w:rFonts w:eastAsia="標楷體"/>
                <w:szCs w:val="24"/>
                <w:lang w:eastAsia="zh-TW"/>
              </w:rPr>
            </w:pPr>
            <w:r w:rsidRPr="007B2977">
              <w:rPr>
                <w:rFonts w:eastAsia="標楷體"/>
                <w:szCs w:val="24"/>
                <w:lang w:eastAsia="zh-TW"/>
              </w:rPr>
              <w:t>1.</w:t>
            </w:r>
          </w:p>
          <w:p w14:paraId="5C8F873B" w14:textId="77777777" w:rsidR="00175777" w:rsidRPr="007B2977" w:rsidRDefault="00175777" w:rsidP="00175777">
            <w:pPr>
              <w:spacing w:beforeLines="50" w:before="120" w:after="0"/>
              <w:ind w:leftChars="50" w:left="120"/>
              <w:rPr>
                <w:rFonts w:eastAsia="標楷體"/>
                <w:szCs w:val="24"/>
                <w:lang w:eastAsia="zh-TW"/>
              </w:rPr>
            </w:pPr>
            <w:r w:rsidRPr="007B2977">
              <w:rPr>
                <w:rFonts w:eastAsia="標楷體"/>
                <w:szCs w:val="24"/>
                <w:lang w:eastAsia="zh-TW"/>
              </w:rPr>
              <w:t>2.</w:t>
            </w:r>
          </w:p>
          <w:p w14:paraId="0943BA67" w14:textId="77777777" w:rsidR="00175777" w:rsidRPr="007B2977" w:rsidRDefault="00175777" w:rsidP="00175777">
            <w:pPr>
              <w:spacing w:beforeLines="50" w:before="120" w:after="0"/>
              <w:ind w:leftChars="50" w:left="120"/>
              <w:rPr>
                <w:rFonts w:eastAsia="標楷體"/>
                <w:szCs w:val="24"/>
                <w:lang w:eastAsia="zh-TW"/>
              </w:rPr>
            </w:pPr>
            <w:r w:rsidRPr="007B2977">
              <w:rPr>
                <w:rFonts w:eastAsia="標楷體"/>
                <w:szCs w:val="24"/>
                <w:lang w:eastAsia="zh-TW"/>
              </w:rPr>
              <w:t>3.</w:t>
            </w:r>
          </w:p>
          <w:p w14:paraId="0652BE57" w14:textId="77777777" w:rsidR="00175777" w:rsidRPr="007B2977" w:rsidRDefault="00175777" w:rsidP="00175777">
            <w:pPr>
              <w:spacing w:beforeLines="50" w:before="120" w:after="0"/>
              <w:ind w:leftChars="50" w:left="120"/>
              <w:rPr>
                <w:rFonts w:eastAsia="標楷體"/>
                <w:szCs w:val="24"/>
                <w:lang w:eastAsia="zh-TW"/>
              </w:rPr>
            </w:pPr>
            <w:r w:rsidRPr="007B2977">
              <w:rPr>
                <w:rFonts w:eastAsia="標楷體"/>
                <w:szCs w:val="24"/>
                <w:lang w:eastAsia="zh-TW"/>
              </w:rPr>
              <w:t>…</w:t>
            </w:r>
          </w:p>
        </w:tc>
      </w:tr>
      <w:bookmarkEnd w:id="39"/>
    </w:tbl>
    <w:p w14:paraId="12D4C3E7" w14:textId="77777777" w:rsidR="00FE5025" w:rsidRPr="007B2977"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076C25A0" w14:textId="2A594719" w:rsidR="00FE5025" w:rsidRPr="007B2977"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b/>
          <w:bCs/>
          <w:kern w:val="2"/>
          <w:szCs w:val="24"/>
          <w:lang w:eastAsia="zh-TW"/>
        </w:rPr>
        <w:br w:type="page"/>
      </w:r>
      <w:r w:rsidRPr="007B2977">
        <w:rPr>
          <w:rFonts w:eastAsia="標楷體"/>
          <w:b/>
          <w:bCs/>
          <w:kern w:val="2"/>
          <w:szCs w:val="24"/>
          <w:lang w:eastAsia="zh-TW"/>
        </w:rPr>
        <w:lastRenderedPageBreak/>
        <w:t>表</w:t>
      </w:r>
      <w:r w:rsidRPr="007B2977">
        <w:rPr>
          <w:rFonts w:eastAsia="標楷體"/>
          <w:b/>
          <w:bCs/>
          <w:kern w:val="2"/>
          <w:szCs w:val="24"/>
          <w:lang w:eastAsia="zh-TW"/>
        </w:rPr>
        <w:t>1-</w:t>
      </w:r>
      <w:r w:rsidR="00E47560" w:rsidRPr="007B2977">
        <w:rPr>
          <w:rFonts w:eastAsia="標楷體"/>
          <w:b/>
          <w:bCs/>
          <w:kern w:val="2"/>
          <w:szCs w:val="24"/>
          <w:lang w:eastAsia="zh-TW"/>
        </w:rPr>
        <w:t>2</w:t>
      </w:r>
      <w:r w:rsidRPr="007B2977">
        <w:rPr>
          <w:rFonts w:eastAsia="標楷體"/>
          <w:b/>
          <w:bCs/>
          <w:kern w:val="2"/>
          <w:szCs w:val="24"/>
          <w:lang w:eastAsia="zh-TW"/>
        </w:rPr>
        <w:tab/>
      </w:r>
      <w:r w:rsidR="007D6E1C">
        <w:rPr>
          <w:rFonts w:eastAsia="標楷體"/>
          <w:b/>
          <w:bCs/>
          <w:lang w:eastAsia="zh-TW"/>
        </w:rPr>
        <w:t>107</w:t>
      </w:r>
      <w:r w:rsidR="00CC32BA" w:rsidRPr="007B2977">
        <w:rPr>
          <w:rFonts w:eastAsia="標楷體"/>
          <w:b/>
          <w:bCs/>
          <w:lang w:eastAsia="zh-TW"/>
        </w:rPr>
        <w:t>-</w:t>
      </w:r>
      <w:r w:rsidR="007D6E1C">
        <w:rPr>
          <w:rFonts w:eastAsia="標楷體"/>
          <w:b/>
          <w:bCs/>
          <w:lang w:eastAsia="zh-TW"/>
        </w:rPr>
        <w:t>113</w:t>
      </w:r>
      <w:r w:rsidR="00A32DDB" w:rsidRPr="007B2977">
        <w:rPr>
          <w:rFonts w:eastAsia="標楷體"/>
          <w:b/>
          <w:bCs/>
          <w:kern w:val="2"/>
          <w:szCs w:val="24"/>
          <w:lang w:eastAsia="zh-TW"/>
        </w:rPr>
        <w:t>學年度</w:t>
      </w:r>
      <w:r w:rsidR="009367E3" w:rsidRPr="007B2977">
        <w:rPr>
          <w:rFonts w:eastAsia="標楷體"/>
          <w:b/>
          <w:bCs/>
          <w:kern w:val="2"/>
          <w:szCs w:val="24"/>
          <w:lang w:eastAsia="zh-TW"/>
        </w:rPr>
        <w:t>訂</w:t>
      </w:r>
      <w:r w:rsidR="002839A7" w:rsidRPr="007B2977">
        <w:rPr>
          <w:rFonts w:eastAsia="標楷體"/>
          <w:b/>
          <w:bCs/>
          <w:kern w:val="2"/>
          <w:szCs w:val="24"/>
          <w:lang w:eastAsia="zh-TW"/>
        </w:rPr>
        <w:t>定</w:t>
      </w:r>
      <w:r w:rsidR="002839A7" w:rsidRPr="007B2977">
        <w:rPr>
          <w:rFonts w:eastAsia="標楷體"/>
          <w:b/>
          <w:bCs/>
          <w:kern w:val="2"/>
          <w:szCs w:val="24"/>
          <w:lang w:eastAsia="zh-TW"/>
        </w:rPr>
        <w:t>/</w:t>
      </w:r>
      <w:r w:rsidR="002839A7" w:rsidRPr="007B2977">
        <w:rPr>
          <w:rFonts w:eastAsia="標楷體"/>
          <w:b/>
          <w:bCs/>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7B2977" w:rsidRPr="007B2977" w14:paraId="2FC08739" w14:textId="77777777" w:rsidTr="0017530D">
        <w:trPr>
          <w:trHeight w:val="397"/>
          <w:jc w:val="center"/>
        </w:trPr>
        <w:tc>
          <w:tcPr>
            <w:tcW w:w="9011" w:type="dxa"/>
            <w:gridSpan w:val="4"/>
            <w:tcBorders>
              <w:top w:val="single" w:sz="12" w:space="0" w:color="auto"/>
              <w:left w:val="single" w:sz="12" w:space="0" w:color="auto"/>
              <w:right w:val="single" w:sz="12" w:space="0" w:color="auto"/>
            </w:tcBorders>
            <w:vAlign w:val="center"/>
          </w:tcPr>
          <w:p w14:paraId="5AEC2126" w14:textId="41AF6142" w:rsidR="00FE5025" w:rsidRPr="007B2977" w:rsidRDefault="009367E3" w:rsidP="002839A7">
            <w:pPr>
              <w:spacing w:after="0"/>
              <w:jc w:val="center"/>
              <w:rPr>
                <w:rFonts w:eastAsia="標楷體"/>
                <w:b/>
                <w:szCs w:val="24"/>
                <w:lang w:eastAsia="zh-TW"/>
              </w:rPr>
            </w:pPr>
            <w:bookmarkStart w:id="40" w:name="_Hlk15377325"/>
            <w:r w:rsidRPr="007B2977">
              <w:rPr>
                <w:rFonts w:eastAsia="標楷體"/>
                <w:b/>
                <w:bCs/>
                <w:kern w:val="2"/>
                <w:szCs w:val="24"/>
                <w:lang w:eastAsia="zh-TW"/>
              </w:rPr>
              <w:t>訂</w:t>
            </w:r>
            <w:r w:rsidR="00FE5025" w:rsidRPr="007B2977">
              <w:rPr>
                <w:rFonts w:eastAsia="標楷體"/>
                <w:b/>
                <w:szCs w:val="24"/>
                <w:lang w:eastAsia="zh-TW"/>
              </w:rPr>
              <w:t>定</w:t>
            </w:r>
            <w:r w:rsidR="00FE5025" w:rsidRPr="007B2977">
              <w:rPr>
                <w:rFonts w:eastAsia="標楷體"/>
                <w:b/>
                <w:szCs w:val="24"/>
                <w:lang w:eastAsia="zh-TW"/>
              </w:rPr>
              <w:t>/</w:t>
            </w:r>
            <w:r w:rsidR="00FE5025" w:rsidRPr="007B2977">
              <w:rPr>
                <w:rFonts w:eastAsia="標楷體"/>
                <w:b/>
                <w:szCs w:val="24"/>
                <w:lang w:eastAsia="zh-TW"/>
              </w:rPr>
              <w:t>修訂教育目標流程</w:t>
            </w:r>
          </w:p>
        </w:tc>
      </w:tr>
      <w:tr w:rsidR="007B2977" w:rsidRPr="007B2977" w14:paraId="75C2CB80" w14:textId="77777777" w:rsidTr="0017530D">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08105613" w14:textId="77777777" w:rsidR="00FE5025" w:rsidRPr="007B2977" w:rsidRDefault="00FE5025" w:rsidP="00FE5025">
            <w:pPr>
              <w:spacing w:after="0"/>
              <w:ind w:leftChars="58" w:left="139"/>
              <w:rPr>
                <w:rFonts w:eastAsia="標楷體"/>
                <w:szCs w:val="24"/>
                <w:lang w:eastAsia="zh-TW"/>
              </w:rPr>
            </w:pPr>
          </w:p>
        </w:tc>
      </w:tr>
      <w:tr w:rsidR="007B2977" w:rsidRPr="007B2977" w14:paraId="74AE4477" w14:textId="77777777" w:rsidTr="0017530D">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4D05DAF8" w14:textId="3BDEB75A" w:rsidR="00FE5025" w:rsidRPr="007B2977" w:rsidRDefault="009367E3" w:rsidP="002839A7">
            <w:pPr>
              <w:spacing w:after="0"/>
              <w:jc w:val="center"/>
              <w:rPr>
                <w:rFonts w:eastAsia="標楷體"/>
                <w:b/>
                <w:szCs w:val="24"/>
                <w:lang w:eastAsia="zh-TW"/>
              </w:rPr>
            </w:pPr>
            <w:r w:rsidRPr="007B2977">
              <w:rPr>
                <w:rFonts w:eastAsia="標楷體"/>
                <w:b/>
                <w:bCs/>
                <w:kern w:val="2"/>
                <w:szCs w:val="24"/>
                <w:lang w:eastAsia="zh-TW"/>
              </w:rPr>
              <w:t>訂</w:t>
            </w:r>
            <w:r w:rsidR="00FE5025" w:rsidRPr="007B2977">
              <w:rPr>
                <w:rFonts w:eastAsia="標楷體"/>
                <w:b/>
                <w:szCs w:val="24"/>
                <w:lang w:eastAsia="zh-TW"/>
              </w:rPr>
              <w:t>定</w:t>
            </w:r>
            <w:r w:rsidR="00FE5025" w:rsidRPr="007B2977">
              <w:rPr>
                <w:rFonts w:eastAsia="標楷體"/>
                <w:b/>
                <w:szCs w:val="24"/>
                <w:lang w:eastAsia="zh-TW"/>
              </w:rPr>
              <w:t>/</w:t>
            </w:r>
            <w:r w:rsidR="00FE5025" w:rsidRPr="007B2977">
              <w:rPr>
                <w:rFonts w:eastAsia="標楷體"/>
                <w:b/>
                <w:szCs w:val="24"/>
                <w:lang w:eastAsia="zh-TW"/>
              </w:rPr>
              <w:t>修訂教育目標歷程大事紀</w:t>
            </w:r>
          </w:p>
        </w:tc>
      </w:tr>
      <w:tr w:rsidR="007B2977" w:rsidRPr="007B2977" w14:paraId="07301B1F" w14:textId="77777777" w:rsidTr="0017530D">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5C858A68" w14:textId="77777777" w:rsidR="00FE5025" w:rsidRPr="007B2977" w:rsidRDefault="00FE5025" w:rsidP="00FE5025">
            <w:pPr>
              <w:spacing w:after="0"/>
              <w:jc w:val="center"/>
              <w:rPr>
                <w:rFonts w:eastAsia="標楷體"/>
                <w:b/>
                <w:szCs w:val="24"/>
                <w:lang w:eastAsia="zh-TW"/>
              </w:rPr>
            </w:pPr>
            <w:r w:rsidRPr="007B2977">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A1B9752" w14:textId="77777777" w:rsidR="00FE5025" w:rsidRPr="007B2977" w:rsidRDefault="00FE5025" w:rsidP="00FE5025">
            <w:pPr>
              <w:spacing w:after="0"/>
              <w:jc w:val="center"/>
              <w:rPr>
                <w:rFonts w:eastAsia="標楷體"/>
                <w:b/>
                <w:szCs w:val="24"/>
                <w:lang w:eastAsia="zh-TW"/>
              </w:rPr>
            </w:pPr>
            <w:r w:rsidRPr="007B2977">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5F88C89A" w14:textId="77777777" w:rsidR="00FE5025" w:rsidRPr="007B2977" w:rsidRDefault="00FE5025" w:rsidP="00FE5025">
            <w:pPr>
              <w:spacing w:after="0"/>
              <w:jc w:val="center"/>
              <w:rPr>
                <w:rFonts w:eastAsia="標楷體"/>
                <w:b/>
                <w:szCs w:val="24"/>
                <w:lang w:eastAsia="zh-TW"/>
              </w:rPr>
            </w:pPr>
            <w:r w:rsidRPr="007B2977">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84B568" w14:textId="77777777" w:rsidR="00FE5025" w:rsidRPr="007B2977" w:rsidRDefault="00E00781" w:rsidP="00FE5025">
            <w:pPr>
              <w:spacing w:after="0"/>
              <w:jc w:val="center"/>
              <w:rPr>
                <w:rFonts w:eastAsia="標楷體"/>
                <w:b/>
                <w:szCs w:val="24"/>
                <w:lang w:eastAsia="zh-TW"/>
              </w:rPr>
            </w:pPr>
            <w:r w:rsidRPr="007B2977">
              <w:rPr>
                <w:rFonts w:eastAsia="標楷體"/>
                <w:b/>
                <w:szCs w:val="24"/>
                <w:lang w:eastAsia="zh-TW"/>
              </w:rPr>
              <w:t>會議重要</w:t>
            </w:r>
            <w:r w:rsidR="00FE5025" w:rsidRPr="007B2977">
              <w:rPr>
                <w:rFonts w:eastAsia="標楷體"/>
                <w:b/>
                <w:szCs w:val="24"/>
                <w:lang w:eastAsia="zh-TW"/>
              </w:rPr>
              <w:t>決議</w:t>
            </w:r>
          </w:p>
        </w:tc>
      </w:tr>
      <w:tr w:rsidR="007B2977" w:rsidRPr="007B2977" w14:paraId="291ABA0F" w14:textId="77777777" w:rsidTr="0017530D">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5B8D1A8C" w14:textId="77777777" w:rsidR="00FE5025" w:rsidRPr="007B2977" w:rsidRDefault="00FE5025" w:rsidP="00FE502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4F406618" w14:textId="77777777" w:rsidR="00FE5025" w:rsidRPr="007B2977" w:rsidRDefault="00FE5025" w:rsidP="00FE502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74997C82" w14:textId="77777777" w:rsidR="00FE5025" w:rsidRPr="007B2977" w:rsidRDefault="00FE5025" w:rsidP="00FE502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3F4A869B" w14:textId="77777777" w:rsidR="00FE5025" w:rsidRPr="007B2977" w:rsidRDefault="00FE5025" w:rsidP="00FE5025">
            <w:pPr>
              <w:spacing w:after="0"/>
              <w:ind w:leftChars="-11" w:left="-26"/>
              <w:jc w:val="center"/>
              <w:rPr>
                <w:rFonts w:eastAsia="標楷體"/>
                <w:szCs w:val="24"/>
                <w:lang w:eastAsia="zh-TW"/>
              </w:rPr>
            </w:pPr>
          </w:p>
        </w:tc>
      </w:tr>
      <w:tr w:rsidR="007B2977" w:rsidRPr="007B2977" w14:paraId="24200C73"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1608B73" w14:textId="77777777" w:rsidR="00FE5025" w:rsidRPr="007B297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FD25E84" w14:textId="77777777" w:rsidR="00FE5025" w:rsidRPr="007B297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480E071" w14:textId="77777777" w:rsidR="00FE5025" w:rsidRPr="007B297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F2F4969" w14:textId="77777777" w:rsidR="00FE5025" w:rsidRPr="007B2977" w:rsidRDefault="00FE5025" w:rsidP="00FE5025">
            <w:pPr>
              <w:spacing w:after="0"/>
              <w:ind w:leftChars="-11" w:left="-26"/>
              <w:jc w:val="center"/>
              <w:rPr>
                <w:rFonts w:eastAsia="標楷體"/>
                <w:szCs w:val="24"/>
                <w:lang w:eastAsia="zh-TW"/>
              </w:rPr>
            </w:pPr>
          </w:p>
        </w:tc>
      </w:tr>
      <w:tr w:rsidR="007B2977" w:rsidRPr="007B2977" w14:paraId="46F5B658"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C8A604E" w14:textId="77777777" w:rsidR="00FE5025" w:rsidRPr="007B297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9D89F1" w14:textId="77777777" w:rsidR="00FE5025" w:rsidRPr="007B297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DC1DB43" w14:textId="77777777" w:rsidR="00FE5025" w:rsidRPr="007B297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10564B9" w14:textId="77777777" w:rsidR="00FE5025" w:rsidRPr="007B2977" w:rsidRDefault="00FE5025" w:rsidP="00FE5025">
            <w:pPr>
              <w:spacing w:after="0"/>
              <w:ind w:leftChars="-11" w:left="-26"/>
              <w:jc w:val="center"/>
              <w:rPr>
                <w:rFonts w:eastAsia="標楷體"/>
                <w:szCs w:val="24"/>
                <w:lang w:eastAsia="zh-TW"/>
              </w:rPr>
            </w:pPr>
          </w:p>
        </w:tc>
      </w:tr>
      <w:tr w:rsidR="007B2977" w:rsidRPr="007B2977" w14:paraId="5FCDB91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B611D18" w14:textId="77777777" w:rsidR="00FE5025" w:rsidRPr="007B297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7A5FFD4" w14:textId="77777777" w:rsidR="00FE5025" w:rsidRPr="007B297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54473F" w14:textId="77777777" w:rsidR="00FE5025" w:rsidRPr="007B297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A3E36EC" w14:textId="77777777" w:rsidR="00FE5025" w:rsidRPr="007B2977" w:rsidRDefault="00FE5025" w:rsidP="00FE5025">
            <w:pPr>
              <w:spacing w:after="0"/>
              <w:ind w:leftChars="-11" w:left="-26"/>
              <w:jc w:val="center"/>
              <w:rPr>
                <w:rFonts w:eastAsia="標楷體"/>
                <w:szCs w:val="24"/>
                <w:lang w:eastAsia="zh-TW"/>
              </w:rPr>
            </w:pPr>
          </w:p>
        </w:tc>
      </w:tr>
      <w:tr w:rsidR="007B2977" w:rsidRPr="007B2977" w14:paraId="2B27BB8A"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242EB37" w14:textId="77777777" w:rsidR="00FE5025" w:rsidRPr="007B297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C4695D8" w14:textId="77777777" w:rsidR="00FE5025" w:rsidRPr="007B297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AEF3280" w14:textId="77777777" w:rsidR="00FE5025" w:rsidRPr="007B297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571005D" w14:textId="77777777" w:rsidR="00FE5025" w:rsidRPr="007B2977" w:rsidRDefault="00FE5025" w:rsidP="00FE5025">
            <w:pPr>
              <w:spacing w:after="0"/>
              <w:ind w:leftChars="-11" w:left="-26"/>
              <w:jc w:val="center"/>
              <w:rPr>
                <w:rFonts w:eastAsia="標楷體"/>
                <w:szCs w:val="24"/>
                <w:lang w:eastAsia="zh-TW"/>
              </w:rPr>
            </w:pPr>
          </w:p>
        </w:tc>
      </w:tr>
      <w:tr w:rsidR="007B2977" w:rsidRPr="007B2977" w14:paraId="08E9FBB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E52691D" w14:textId="77777777" w:rsidR="00FE5025" w:rsidRPr="007B297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A97380E" w14:textId="77777777" w:rsidR="00FE5025" w:rsidRPr="007B297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64E459C" w14:textId="77777777" w:rsidR="00FE5025" w:rsidRPr="007B297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3D120F5" w14:textId="77777777" w:rsidR="00FE5025" w:rsidRPr="007B2977" w:rsidRDefault="00FE5025" w:rsidP="00FE5025">
            <w:pPr>
              <w:spacing w:after="0"/>
              <w:ind w:leftChars="-11" w:left="-26"/>
              <w:jc w:val="center"/>
              <w:rPr>
                <w:rFonts w:eastAsia="標楷體"/>
                <w:szCs w:val="24"/>
                <w:lang w:eastAsia="zh-TW"/>
              </w:rPr>
            </w:pPr>
          </w:p>
        </w:tc>
      </w:tr>
      <w:tr w:rsidR="007B2977" w:rsidRPr="007B2977" w14:paraId="21A5602E"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36A9BD6" w14:textId="77777777" w:rsidR="00FE5025" w:rsidRPr="007B297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BE919FC" w14:textId="77777777" w:rsidR="00FE5025" w:rsidRPr="007B297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896D00F" w14:textId="77777777" w:rsidR="00FE5025" w:rsidRPr="007B297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CB89E81" w14:textId="77777777" w:rsidR="00FE5025" w:rsidRPr="007B2977" w:rsidRDefault="00FE5025" w:rsidP="00FE5025">
            <w:pPr>
              <w:spacing w:after="0"/>
              <w:ind w:leftChars="-11" w:left="-26"/>
              <w:jc w:val="center"/>
              <w:rPr>
                <w:rFonts w:eastAsia="標楷體"/>
                <w:szCs w:val="24"/>
                <w:lang w:eastAsia="zh-TW"/>
              </w:rPr>
            </w:pPr>
          </w:p>
        </w:tc>
      </w:tr>
      <w:tr w:rsidR="007B2977" w:rsidRPr="007B2977" w14:paraId="23307A1A" w14:textId="77777777" w:rsidTr="0017530D">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606789B8" w14:textId="77777777" w:rsidR="00FE5025" w:rsidRPr="007B2977"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7F1B3CD8" w14:textId="77777777" w:rsidR="00FE5025" w:rsidRPr="007B2977"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52FA24FA" w14:textId="77777777" w:rsidR="00FE5025" w:rsidRPr="007B2977"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6169640F" w14:textId="77777777" w:rsidR="00FE5025" w:rsidRPr="007B2977" w:rsidRDefault="00FE5025" w:rsidP="00FE5025">
            <w:pPr>
              <w:spacing w:after="0"/>
              <w:ind w:leftChars="-11" w:left="-26"/>
              <w:jc w:val="center"/>
              <w:rPr>
                <w:rFonts w:eastAsia="標楷體"/>
                <w:szCs w:val="24"/>
                <w:lang w:eastAsia="zh-TW"/>
              </w:rPr>
            </w:pPr>
          </w:p>
        </w:tc>
      </w:tr>
    </w:tbl>
    <w:bookmarkEnd w:id="40"/>
    <w:p w14:paraId="15C90B71" w14:textId="1278D39B" w:rsidR="00FE5025" w:rsidRPr="007B2977" w:rsidRDefault="00FE5025" w:rsidP="0065124D">
      <w:pPr>
        <w:tabs>
          <w:tab w:val="left" w:pos="851"/>
        </w:tabs>
        <w:snapToGrid w:val="0"/>
        <w:spacing w:beforeLines="20" w:before="48" w:after="0"/>
        <w:ind w:leftChars="100" w:left="720" w:hangingChars="200" w:hanging="480"/>
        <w:rPr>
          <w:rFonts w:eastAsia="標楷體"/>
          <w:lang w:eastAsia="zh-TW"/>
        </w:rPr>
      </w:pPr>
      <w:proofErr w:type="gramStart"/>
      <w:r w:rsidRPr="007B2977">
        <w:rPr>
          <w:rFonts w:eastAsia="標楷體"/>
          <w:lang w:eastAsia="zh-TW"/>
        </w:rPr>
        <w:t>註</w:t>
      </w:r>
      <w:proofErr w:type="gramEnd"/>
      <w:r w:rsidRPr="007B2977">
        <w:rPr>
          <w:rFonts w:eastAsia="標楷體"/>
          <w:lang w:eastAsia="zh-TW"/>
        </w:rPr>
        <w:t>：</w:t>
      </w:r>
      <w:r w:rsidR="002839A7" w:rsidRPr="007B2977">
        <w:rPr>
          <w:rFonts w:eastAsia="標楷體"/>
          <w:lang w:eastAsia="zh-TW"/>
        </w:rPr>
        <w:t>原則上須列舉所有</w:t>
      </w:r>
      <w:r w:rsidR="009367E3" w:rsidRPr="007B2977">
        <w:rPr>
          <w:rFonts w:eastAsia="標楷體"/>
          <w:lang w:eastAsia="zh-TW"/>
        </w:rPr>
        <w:t>訂</w:t>
      </w:r>
      <w:r w:rsidR="002839A7" w:rsidRPr="007B2977">
        <w:rPr>
          <w:rFonts w:eastAsia="標楷體"/>
          <w:lang w:eastAsia="zh-TW"/>
        </w:rPr>
        <w:t>定</w:t>
      </w:r>
      <w:r w:rsidR="002839A7" w:rsidRPr="007B2977">
        <w:rPr>
          <w:rFonts w:eastAsia="標楷體"/>
          <w:lang w:eastAsia="zh-TW"/>
        </w:rPr>
        <w:t>/</w:t>
      </w:r>
      <w:r w:rsidR="002839A7" w:rsidRPr="007B2977">
        <w:rPr>
          <w:rFonts w:eastAsia="標楷體"/>
          <w:lang w:eastAsia="zh-TW"/>
        </w:rPr>
        <w:t>修訂教育目標流程之記錄，並以摘要方式呈現於表格中</w:t>
      </w:r>
      <w:r w:rsidRPr="007B2977">
        <w:rPr>
          <w:rFonts w:eastAsia="標楷體"/>
          <w:lang w:eastAsia="zh-TW"/>
        </w:rPr>
        <w:t>。</w:t>
      </w:r>
    </w:p>
    <w:p w14:paraId="678C2FAE" w14:textId="1CB48227" w:rsidR="00387BF3" w:rsidRPr="007B2977" w:rsidRDefault="00FE5025"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sz w:val="20"/>
          <w:lang w:eastAsia="zh-TW"/>
        </w:rPr>
        <w:br w:type="page"/>
      </w:r>
      <w:r w:rsidR="00387BF3" w:rsidRPr="007B2977">
        <w:rPr>
          <w:rFonts w:eastAsia="標楷體"/>
          <w:b/>
          <w:bCs/>
          <w:kern w:val="2"/>
          <w:szCs w:val="24"/>
          <w:lang w:eastAsia="zh-TW"/>
        </w:rPr>
        <w:lastRenderedPageBreak/>
        <w:t>表</w:t>
      </w:r>
      <w:r w:rsidR="00387BF3" w:rsidRPr="007B2977">
        <w:rPr>
          <w:rFonts w:eastAsia="標楷體"/>
          <w:b/>
          <w:bCs/>
          <w:kern w:val="2"/>
          <w:szCs w:val="24"/>
          <w:lang w:eastAsia="zh-TW"/>
        </w:rPr>
        <w:t>1-</w:t>
      </w:r>
      <w:r w:rsidR="00074E57" w:rsidRPr="007B2977">
        <w:rPr>
          <w:rFonts w:eastAsia="標楷體"/>
          <w:b/>
          <w:bCs/>
          <w:kern w:val="2"/>
          <w:szCs w:val="24"/>
          <w:lang w:eastAsia="zh-TW"/>
        </w:rPr>
        <w:t>3</w:t>
      </w:r>
      <w:r w:rsidR="00387BF3" w:rsidRPr="007B2977">
        <w:rPr>
          <w:rFonts w:eastAsia="標楷體"/>
          <w:b/>
          <w:bCs/>
          <w:kern w:val="2"/>
          <w:szCs w:val="24"/>
          <w:lang w:eastAsia="zh-TW"/>
        </w:rPr>
        <w:tab/>
      </w:r>
      <w:r w:rsidR="007D6E1C">
        <w:rPr>
          <w:rFonts w:eastAsia="標楷體"/>
          <w:b/>
          <w:bCs/>
          <w:lang w:eastAsia="zh-TW"/>
        </w:rPr>
        <w:t>107</w:t>
      </w:r>
      <w:r w:rsidR="00CC32BA" w:rsidRPr="007B2977">
        <w:rPr>
          <w:rFonts w:eastAsia="標楷體"/>
          <w:b/>
          <w:bCs/>
          <w:lang w:eastAsia="zh-TW"/>
        </w:rPr>
        <w:t>-</w:t>
      </w:r>
      <w:r w:rsidR="007D6E1C">
        <w:rPr>
          <w:rFonts w:eastAsia="標楷體"/>
          <w:b/>
          <w:bCs/>
          <w:lang w:eastAsia="zh-TW"/>
        </w:rPr>
        <w:t>112</w:t>
      </w:r>
      <w:r w:rsidR="00387BF3" w:rsidRPr="007B2977">
        <w:rPr>
          <w:rFonts w:eastAsia="標楷體"/>
          <w:b/>
          <w:bCs/>
          <w:kern w:val="2"/>
          <w:szCs w:val="24"/>
          <w:lang w:eastAsia="zh-TW"/>
        </w:rPr>
        <w:t>學年度評</w:t>
      </w:r>
      <w:bookmarkStart w:id="41" w:name="_Hlk108620033"/>
      <w:r w:rsidR="00074E57" w:rsidRPr="007B2977">
        <w:rPr>
          <w:rFonts w:eastAsia="標楷體"/>
          <w:b/>
          <w:bCs/>
          <w:kern w:val="2"/>
          <w:szCs w:val="24"/>
          <w:lang w:eastAsia="zh-TW"/>
        </w:rPr>
        <w:t>量</w:t>
      </w:r>
      <w:bookmarkEnd w:id="41"/>
      <w:r w:rsidR="00387BF3" w:rsidRPr="007B2977">
        <w:rPr>
          <w:rFonts w:eastAsia="標楷體"/>
          <w:b/>
          <w:bCs/>
          <w:kern w:val="2"/>
          <w:szCs w:val="24"/>
          <w:lang w:eastAsia="zh-TW"/>
        </w:rPr>
        <w:t>教育目標方式及結果</w:t>
      </w:r>
    </w:p>
    <w:p w14:paraId="080E13D6" w14:textId="436BDF78" w:rsidR="002839A7" w:rsidRPr="007B2977" w:rsidRDefault="00945D36" w:rsidP="0065124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kern w:val="2"/>
          <w:szCs w:val="24"/>
          <w:lang w:eastAsia="zh-TW"/>
        </w:rPr>
      </w:pPr>
      <w:proofErr w:type="gramStart"/>
      <w:r w:rsidRPr="007B2977">
        <w:rPr>
          <w:rFonts w:eastAsia="標楷體"/>
          <w:bCs/>
          <w:kern w:val="2"/>
          <w:szCs w:val="24"/>
          <w:lang w:eastAsia="zh-TW"/>
        </w:rPr>
        <w:t>（</w:t>
      </w:r>
      <w:proofErr w:type="gramEnd"/>
      <w:r w:rsidR="002839A7" w:rsidRPr="007B2977">
        <w:rPr>
          <w:rFonts w:eastAsia="標楷體"/>
          <w:bCs/>
          <w:kern w:val="2"/>
          <w:szCs w:val="24"/>
          <w:lang w:eastAsia="zh-TW"/>
        </w:rPr>
        <w:t>提供自我評</w:t>
      </w:r>
      <w:r w:rsidR="00074E57" w:rsidRPr="007B2977">
        <w:rPr>
          <w:rFonts w:eastAsia="標楷體"/>
          <w:bCs/>
          <w:kern w:val="2"/>
          <w:szCs w:val="24"/>
          <w:lang w:eastAsia="zh-TW"/>
        </w:rPr>
        <w:t>量</w:t>
      </w:r>
      <w:r w:rsidR="002839A7" w:rsidRPr="007B2977">
        <w:rPr>
          <w:rFonts w:eastAsia="標楷體"/>
          <w:bCs/>
          <w:kern w:val="2"/>
          <w:szCs w:val="24"/>
          <w:lang w:eastAsia="zh-TW"/>
        </w:rPr>
        <w:t>的定期機制和執行說明，如至少每三年應針對不同對象進行兩次評</w:t>
      </w:r>
      <w:r w:rsidR="00074E57" w:rsidRPr="007B2977">
        <w:rPr>
          <w:rFonts w:eastAsia="標楷體"/>
          <w:kern w:val="2"/>
          <w:szCs w:val="24"/>
          <w:lang w:eastAsia="zh-TW"/>
        </w:rPr>
        <w:t>量</w:t>
      </w:r>
      <w:r w:rsidR="002839A7" w:rsidRPr="007B2977">
        <w:rPr>
          <w:rFonts w:eastAsia="標楷體"/>
          <w:bCs/>
          <w:kern w:val="2"/>
          <w:szCs w:val="24"/>
          <w:lang w:eastAsia="zh-TW"/>
        </w:rPr>
        <w:t>。</w:t>
      </w:r>
      <w:r w:rsidRPr="007B2977">
        <w:rPr>
          <w:rFonts w:eastAsia="標楷體"/>
          <w:bCs/>
          <w:kern w:val="2"/>
          <w:szCs w:val="24"/>
          <w:lang w:eastAsia="zh-TW"/>
        </w:rPr>
        <w:t>）</w:t>
      </w:r>
    </w:p>
    <w:p w14:paraId="1F1BA241" w14:textId="77777777" w:rsidR="002839A7" w:rsidRPr="007B2977"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bookmarkStart w:id="42" w:name="_Hlk111465056"/>
    </w:p>
    <w:p w14:paraId="620E675D" w14:textId="77777777" w:rsidR="001046FE" w:rsidRPr="00EC5090" w:rsidRDefault="001046FE" w:rsidP="001046FE">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ascii="標楷體" w:eastAsia="標楷體" w:hAnsi="標楷體" w:hint="eastAsia"/>
          <w:b/>
          <w:szCs w:val="24"/>
          <w:lang w:eastAsia="zh-TW"/>
        </w:rPr>
        <w:t>○○○</w:t>
      </w:r>
      <w:r w:rsidRPr="00EC5090">
        <w:rPr>
          <w:rFonts w:eastAsia="標楷體"/>
          <w:b/>
          <w:bCs/>
          <w:kern w:val="2"/>
          <w:szCs w:val="24"/>
          <w:lang w:eastAsia="zh-TW"/>
        </w:rPr>
        <w:t>學年度</w:t>
      </w:r>
    </w:p>
    <w:p w14:paraId="5DA03BF7" w14:textId="77777777" w:rsidR="001046FE" w:rsidRPr="00EC5090" w:rsidRDefault="001046FE" w:rsidP="001046FE">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EC5090">
        <w:rPr>
          <w:rFonts w:eastAsia="標楷體"/>
          <w:b/>
          <w:bCs/>
          <w:kern w:val="2"/>
          <w:szCs w:val="24"/>
          <w:lang w:eastAsia="zh-TW"/>
        </w:rPr>
        <w:t>A</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方式</w:t>
      </w:r>
    </w:p>
    <w:p w14:paraId="6729631F" w14:textId="77777777" w:rsidR="001046FE" w:rsidRPr="00EC5090" w:rsidRDefault="001046FE" w:rsidP="001046FE">
      <w:pPr>
        <w:numPr>
          <w:ilvl w:val="0"/>
          <w:numId w:val="15"/>
        </w:numPr>
        <w:tabs>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問卷調查，對象：</w:t>
      </w:r>
    </w:p>
    <w:p w14:paraId="39CC87C9" w14:textId="77777777" w:rsidR="001046FE" w:rsidRPr="00EC5090" w:rsidRDefault="001046FE" w:rsidP="001046FE">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7681F698" w14:textId="77777777" w:rsidR="001046FE" w:rsidRPr="00EC5090" w:rsidRDefault="001046FE" w:rsidP="001046FE">
      <w:pPr>
        <w:numPr>
          <w:ilvl w:val="0"/>
          <w:numId w:val="15"/>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個人訪談（電話或面對面），對象：</w:t>
      </w:r>
    </w:p>
    <w:p w14:paraId="72DE177B" w14:textId="77777777" w:rsidR="001046FE" w:rsidRPr="00EC5090" w:rsidRDefault="001046FE" w:rsidP="001046FE">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4D37CA09" w14:textId="77777777" w:rsidR="001046FE" w:rsidRPr="00EC5090" w:rsidRDefault="001046FE" w:rsidP="001046FE">
      <w:pPr>
        <w:numPr>
          <w:ilvl w:val="0"/>
          <w:numId w:val="15"/>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焦點團體訪談，對象：</w:t>
      </w:r>
    </w:p>
    <w:p w14:paraId="704E9AF3" w14:textId="77777777" w:rsidR="001046FE" w:rsidRPr="00EC5090" w:rsidRDefault="001046FE" w:rsidP="001046FE">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129B5AC2" w14:textId="77777777" w:rsidR="001046FE" w:rsidRPr="00EC5090" w:rsidRDefault="001046FE" w:rsidP="001046FE">
      <w:pPr>
        <w:numPr>
          <w:ilvl w:val="0"/>
          <w:numId w:val="15"/>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其他評</w:t>
      </w:r>
      <w:r w:rsidRPr="00EC5090">
        <w:rPr>
          <w:rFonts w:eastAsia="標楷體" w:hint="eastAsia"/>
          <w:kern w:val="2"/>
          <w:szCs w:val="24"/>
          <w:lang w:eastAsia="zh-TW"/>
        </w:rPr>
        <w:t>量</w:t>
      </w:r>
      <w:r w:rsidRPr="00EC5090">
        <w:rPr>
          <w:rFonts w:eastAsia="標楷體"/>
          <w:bCs/>
          <w:kern w:val="2"/>
          <w:szCs w:val="24"/>
          <w:lang w:eastAsia="zh-TW"/>
        </w:rPr>
        <w:t>方式，說明：</w:t>
      </w:r>
      <w:r w:rsidRPr="00EC5090">
        <w:rPr>
          <w:rFonts w:eastAsia="標楷體"/>
          <w:bCs/>
          <w:kern w:val="2"/>
          <w:szCs w:val="24"/>
          <w:lang w:eastAsia="zh-TW"/>
        </w:rPr>
        <w:t>________________</w:t>
      </w:r>
      <w:r w:rsidRPr="00EC5090">
        <w:rPr>
          <w:rFonts w:eastAsia="標楷體"/>
          <w:bCs/>
          <w:kern w:val="2"/>
          <w:szCs w:val="24"/>
          <w:lang w:eastAsia="zh-TW"/>
        </w:rPr>
        <w:t>，對象：</w:t>
      </w:r>
    </w:p>
    <w:p w14:paraId="6CF58F54" w14:textId="77777777" w:rsidR="001046FE" w:rsidRPr="00EC5090" w:rsidRDefault="001046FE" w:rsidP="001046FE">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kern w:val="2"/>
          <w:szCs w:val="24"/>
          <w:lang w:eastAsia="zh-TW"/>
        </w:rPr>
      </w:pPr>
      <w:r w:rsidRPr="00EC5090">
        <w:rPr>
          <w:rFonts w:ascii="標楷體" w:eastAsia="標楷體" w:hAnsi="標楷體" w:hint="eastAsia"/>
          <w:bCs/>
          <w:kern w:val="2"/>
          <w:szCs w:val="24"/>
          <w:lang w:eastAsia="zh-TW"/>
        </w:rPr>
        <w:t>□</w:t>
      </w:r>
      <w:r w:rsidRPr="00EC5090">
        <w:rPr>
          <w:rFonts w:eastAsia="標楷體"/>
          <w:bCs/>
          <w:kern w:val="2"/>
          <w:szCs w:val="24"/>
          <w:lang w:eastAsia="zh-TW"/>
        </w:rPr>
        <w:t>畢業</w:t>
      </w:r>
      <w:r w:rsidRPr="00EC5090">
        <w:rPr>
          <w:rFonts w:eastAsia="標楷體"/>
          <w:bCs/>
          <w:kern w:val="2"/>
          <w:szCs w:val="24"/>
          <w:lang w:eastAsia="zh-TW"/>
        </w:rPr>
        <w:t>3</w:t>
      </w:r>
      <w:r w:rsidRPr="00EC5090">
        <w:rPr>
          <w:rFonts w:eastAsia="標楷體"/>
          <w:bCs/>
          <w:kern w:val="2"/>
          <w:szCs w:val="24"/>
          <w:lang w:eastAsia="zh-TW"/>
        </w:rPr>
        <w:t>年以上校友</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雇主</w:t>
      </w:r>
      <w:r w:rsidRPr="00EC5090">
        <w:rPr>
          <w:rFonts w:eastAsia="標楷體"/>
          <w:bCs/>
          <w:kern w:val="2"/>
          <w:szCs w:val="24"/>
          <w:lang w:eastAsia="zh-TW"/>
        </w:rPr>
        <w:t xml:space="preserve">     </w:t>
      </w:r>
      <w:r w:rsidRPr="00EC5090">
        <w:rPr>
          <w:rFonts w:ascii="標楷體" w:eastAsia="標楷體" w:hAnsi="標楷體" w:hint="eastAsia"/>
          <w:bCs/>
          <w:kern w:val="2"/>
          <w:szCs w:val="24"/>
          <w:lang w:eastAsia="zh-TW"/>
        </w:rPr>
        <w:t>□</w:t>
      </w:r>
      <w:r w:rsidRPr="00EC5090">
        <w:rPr>
          <w:rFonts w:eastAsia="標楷體"/>
          <w:bCs/>
          <w:kern w:val="2"/>
          <w:szCs w:val="24"/>
          <w:lang w:eastAsia="zh-TW"/>
        </w:rPr>
        <w:t>其他對象，說明：</w:t>
      </w:r>
      <w:r w:rsidRPr="00EC5090">
        <w:rPr>
          <w:rFonts w:eastAsia="標楷體"/>
          <w:bCs/>
          <w:kern w:val="2"/>
          <w:szCs w:val="24"/>
          <w:lang w:eastAsia="zh-TW"/>
        </w:rPr>
        <w:t>__________________</w:t>
      </w:r>
    </w:p>
    <w:p w14:paraId="238874F7" w14:textId="77777777" w:rsidR="001046FE" w:rsidRDefault="001046FE" w:rsidP="001046FE">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44FBED7D" w14:textId="3A85E5A5" w:rsidR="001046FE" w:rsidRDefault="001046FE" w:rsidP="001046FE">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r w:rsidRPr="00EC5090">
        <w:rPr>
          <w:rFonts w:eastAsia="標楷體"/>
          <w:b/>
          <w:bCs/>
          <w:kern w:val="2"/>
          <w:szCs w:val="24"/>
          <w:lang w:eastAsia="zh-TW"/>
        </w:rPr>
        <w:t xml:space="preserve">B. </w:t>
      </w:r>
      <w:r w:rsidRPr="00EC5090">
        <w:rPr>
          <w:rFonts w:eastAsia="標楷體"/>
          <w:b/>
          <w:bCs/>
          <w:kern w:val="2"/>
          <w:szCs w:val="24"/>
          <w:lang w:eastAsia="zh-TW"/>
        </w:rPr>
        <w:t>評</w:t>
      </w:r>
      <w:r w:rsidRPr="00EC5090">
        <w:rPr>
          <w:rFonts w:eastAsia="標楷體" w:hint="eastAsia"/>
          <w:b/>
          <w:bCs/>
          <w:kern w:val="2"/>
          <w:szCs w:val="24"/>
          <w:lang w:eastAsia="zh-TW"/>
        </w:rPr>
        <w:t>量</w:t>
      </w:r>
      <w:r w:rsidRPr="00EC5090">
        <w:rPr>
          <w:rFonts w:eastAsia="標楷體"/>
          <w:b/>
          <w:bCs/>
          <w:kern w:val="2"/>
          <w:szCs w:val="24"/>
          <w:lang w:eastAsia="zh-TW"/>
        </w:rPr>
        <w:t>結果說明</w:t>
      </w:r>
    </w:p>
    <w:bookmarkEnd w:id="42"/>
    <w:p w14:paraId="3DC7C9BA" w14:textId="77777777" w:rsidR="001046FE" w:rsidRDefault="001046FE" w:rsidP="001046FE">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kern w:val="2"/>
          <w:szCs w:val="24"/>
          <w:lang w:eastAsia="zh-TW"/>
        </w:rPr>
      </w:pPr>
    </w:p>
    <w:p w14:paraId="05E8FBB2" w14:textId="77777777" w:rsidR="004D315D" w:rsidRPr="007B2977" w:rsidRDefault="008A24F3"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7B2977">
        <w:rPr>
          <w:rFonts w:eastAsia="標楷體"/>
          <w:bCs/>
          <w:kern w:val="2"/>
          <w:szCs w:val="24"/>
          <w:lang w:eastAsia="zh-TW"/>
        </w:rPr>
        <w:br w:type="page"/>
      </w:r>
      <w:r w:rsidR="004D315D" w:rsidRPr="007B2977">
        <w:rPr>
          <w:rFonts w:eastAsia="標楷體"/>
          <w:b/>
          <w:bCs/>
          <w:kern w:val="2"/>
          <w:sz w:val="28"/>
          <w:szCs w:val="28"/>
          <w:lang w:eastAsia="zh-TW"/>
        </w:rPr>
        <w:lastRenderedPageBreak/>
        <w:t>認證規範</w:t>
      </w:r>
      <w:r w:rsidR="004D315D" w:rsidRPr="007B2977">
        <w:rPr>
          <w:rFonts w:eastAsia="標楷體"/>
          <w:b/>
          <w:bCs/>
          <w:kern w:val="2"/>
          <w:sz w:val="28"/>
          <w:szCs w:val="28"/>
          <w:lang w:eastAsia="zh-TW"/>
        </w:rPr>
        <w:t>2</w:t>
      </w:r>
      <w:r w:rsidR="004D315D" w:rsidRPr="007B2977">
        <w:rPr>
          <w:rFonts w:eastAsia="標楷體"/>
          <w:b/>
          <w:bCs/>
          <w:kern w:val="2"/>
          <w:sz w:val="28"/>
          <w:szCs w:val="28"/>
          <w:lang w:eastAsia="zh-TW"/>
        </w:rPr>
        <w:t>：學生</w:t>
      </w:r>
    </w:p>
    <w:p w14:paraId="560C932F" w14:textId="77777777" w:rsidR="001E4332" w:rsidRPr="007B2977" w:rsidRDefault="002839A7" w:rsidP="006E46E6">
      <w:pPr>
        <w:snapToGrid w:val="0"/>
        <w:spacing w:afterLines="50"/>
        <w:rPr>
          <w:rFonts w:eastAsia="標楷體"/>
          <w:bCs/>
          <w:kern w:val="2"/>
          <w:szCs w:val="24"/>
          <w:lang w:eastAsia="zh-TW"/>
        </w:rPr>
      </w:pPr>
      <w:r w:rsidRPr="007B2977">
        <w:rPr>
          <w:rFonts w:eastAsia="標楷體"/>
          <w:bCs/>
          <w:kern w:val="2"/>
          <w:szCs w:val="24"/>
          <w:lang w:eastAsia="zh-TW"/>
        </w:rPr>
        <w:t>說明滿足認證規範</w:t>
      </w:r>
      <w:r w:rsidRPr="007B2977">
        <w:rPr>
          <w:rFonts w:eastAsia="標楷體"/>
          <w:bCs/>
          <w:kern w:val="2"/>
          <w:szCs w:val="24"/>
          <w:lang w:eastAsia="zh-TW"/>
        </w:rPr>
        <w:t>2.1~2.</w:t>
      </w:r>
      <w:r w:rsidR="001E6387" w:rsidRPr="007B2977">
        <w:rPr>
          <w:rFonts w:eastAsia="標楷體"/>
          <w:bCs/>
          <w:kern w:val="2"/>
          <w:szCs w:val="24"/>
          <w:lang w:eastAsia="zh-TW"/>
        </w:rPr>
        <w:t>3</w:t>
      </w:r>
      <w:r w:rsidRPr="007B2977">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1942"/>
        <w:gridCol w:w="3260"/>
        <w:gridCol w:w="3543"/>
      </w:tblGrid>
      <w:tr w:rsidR="007B2977" w:rsidRPr="007B2977" w14:paraId="2A9A152A" w14:textId="77777777" w:rsidTr="00722C8C">
        <w:trPr>
          <w:trHeight w:val="397"/>
          <w:tblHeader/>
          <w:jc w:val="center"/>
        </w:trPr>
        <w:tc>
          <w:tcPr>
            <w:tcW w:w="2553" w:type="dxa"/>
            <w:gridSpan w:val="2"/>
            <w:tcBorders>
              <w:top w:val="single" w:sz="12" w:space="0" w:color="auto"/>
              <w:bottom w:val="single" w:sz="12" w:space="0" w:color="auto"/>
            </w:tcBorders>
            <w:shd w:val="clear" w:color="auto" w:fill="D9D9D9"/>
            <w:vAlign w:val="center"/>
          </w:tcPr>
          <w:p w14:paraId="3B7762C4" w14:textId="77777777" w:rsidR="00F86880" w:rsidRPr="007B2977" w:rsidRDefault="00F86880" w:rsidP="009E08CD">
            <w:pPr>
              <w:snapToGrid w:val="0"/>
              <w:spacing w:after="0"/>
              <w:jc w:val="center"/>
              <w:rPr>
                <w:rFonts w:eastAsia="標楷體"/>
                <w:b/>
                <w:szCs w:val="24"/>
              </w:rPr>
            </w:pPr>
            <w:proofErr w:type="spellStart"/>
            <w:r w:rsidRPr="007B2977">
              <w:rPr>
                <w:rFonts w:eastAsia="標楷體"/>
                <w:b/>
                <w:szCs w:val="24"/>
              </w:rPr>
              <w:t>規範內容</w:t>
            </w:r>
            <w:proofErr w:type="spellEnd"/>
          </w:p>
        </w:tc>
        <w:tc>
          <w:tcPr>
            <w:tcW w:w="3260" w:type="dxa"/>
            <w:tcBorders>
              <w:top w:val="single" w:sz="12" w:space="0" w:color="auto"/>
              <w:bottom w:val="single" w:sz="12" w:space="0" w:color="auto"/>
            </w:tcBorders>
            <w:shd w:val="clear" w:color="auto" w:fill="D9D9D9"/>
            <w:vAlign w:val="center"/>
          </w:tcPr>
          <w:p w14:paraId="6E14DA3C" w14:textId="77777777" w:rsidR="00F86880" w:rsidRPr="007B2977" w:rsidRDefault="00F86880" w:rsidP="00D132DB">
            <w:pPr>
              <w:snapToGrid w:val="0"/>
              <w:spacing w:after="0"/>
              <w:jc w:val="center"/>
              <w:rPr>
                <w:rFonts w:eastAsia="標楷體"/>
                <w:b/>
                <w:szCs w:val="24"/>
              </w:rPr>
            </w:pPr>
            <w:proofErr w:type="spellStart"/>
            <w:r w:rsidRPr="007B2977">
              <w:rPr>
                <w:rFonts w:eastAsia="標楷體"/>
                <w:b/>
                <w:szCs w:val="24"/>
              </w:rPr>
              <w:t>報告書</w:t>
            </w:r>
            <w:proofErr w:type="spellEnd"/>
            <w:r w:rsidR="00D2659B" w:rsidRPr="007B2977">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31051241" w14:textId="77777777" w:rsidR="00F86880" w:rsidRPr="007B2977" w:rsidRDefault="00A227DE" w:rsidP="009E08CD">
            <w:pPr>
              <w:snapToGrid w:val="0"/>
              <w:spacing w:after="0"/>
              <w:jc w:val="center"/>
              <w:rPr>
                <w:rFonts w:eastAsia="標楷體"/>
                <w:b/>
                <w:szCs w:val="24"/>
                <w:lang w:eastAsia="zh-TW"/>
              </w:rPr>
            </w:pPr>
            <w:r w:rsidRPr="007B2977">
              <w:rPr>
                <w:rFonts w:eastAsia="標楷體"/>
                <w:b/>
                <w:lang w:eastAsia="zh-TW"/>
              </w:rPr>
              <w:t>報告書附件</w:t>
            </w:r>
            <w:r w:rsidRPr="007B2977">
              <w:rPr>
                <w:rFonts w:eastAsia="標楷體"/>
                <w:b/>
                <w:lang w:eastAsia="zh-TW"/>
              </w:rPr>
              <w:t>/</w:t>
            </w:r>
            <w:r w:rsidR="00F86880" w:rsidRPr="007B2977">
              <w:rPr>
                <w:rFonts w:eastAsia="標楷體"/>
                <w:b/>
                <w:szCs w:val="24"/>
                <w:lang w:eastAsia="zh-TW"/>
              </w:rPr>
              <w:t>實地訪評</w:t>
            </w:r>
            <w:r w:rsidR="000E149B" w:rsidRPr="007B2977">
              <w:rPr>
                <w:rFonts w:eastAsia="標楷體"/>
                <w:b/>
                <w:szCs w:val="24"/>
                <w:lang w:eastAsia="zh-TW"/>
              </w:rPr>
              <w:t>陳列</w:t>
            </w:r>
            <w:r w:rsidR="00F86880" w:rsidRPr="007B2977">
              <w:rPr>
                <w:rFonts w:eastAsia="標楷體"/>
                <w:b/>
                <w:szCs w:val="24"/>
                <w:lang w:eastAsia="zh-TW"/>
              </w:rPr>
              <w:t>文件</w:t>
            </w:r>
          </w:p>
        </w:tc>
      </w:tr>
      <w:tr w:rsidR="007B2977" w:rsidRPr="007B2977" w14:paraId="3F70BB47" w14:textId="77777777" w:rsidTr="00722C8C">
        <w:trPr>
          <w:trHeight w:val="397"/>
          <w:jc w:val="center"/>
        </w:trPr>
        <w:tc>
          <w:tcPr>
            <w:tcW w:w="611" w:type="dxa"/>
            <w:tcBorders>
              <w:top w:val="single" w:sz="12" w:space="0" w:color="auto"/>
            </w:tcBorders>
          </w:tcPr>
          <w:p w14:paraId="742AC605" w14:textId="77777777" w:rsidR="005E1D45" w:rsidRPr="007B2977" w:rsidRDefault="005E1D45" w:rsidP="005E1D45">
            <w:pPr>
              <w:snapToGrid w:val="0"/>
              <w:spacing w:after="0"/>
              <w:ind w:left="360" w:hangingChars="150" w:hanging="360"/>
              <w:jc w:val="center"/>
              <w:rPr>
                <w:rFonts w:eastAsia="標楷體"/>
                <w:szCs w:val="24"/>
              </w:rPr>
            </w:pPr>
            <w:r w:rsidRPr="007B2977">
              <w:rPr>
                <w:rFonts w:eastAsia="標楷體"/>
                <w:szCs w:val="24"/>
              </w:rPr>
              <w:t>2.1</w:t>
            </w:r>
          </w:p>
        </w:tc>
        <w:tc>
          <w:tcPr>
            <w:tcW w:w="1942" w:type="dxa"/>
            <w:tcBorders>
              <w:top w:val="single" w:sz="12" w:space="0" w:color="auto"/>
            </w:tcBorders>
          </w:tcPr>
          <w:p w14:paraId="27FB9EE3" w14:textId="37862E91" w:rsidR="005E1D45" w:rsidRPr="007B2977" w:rsidRDefault="00EA4119" w:rsidP="005E1D45">
            <w:pPr>
              <w:snapToGrid w:val="0"/>
              <w:spacing w:after="0"/>
              <w:ind w:left="2"/>
              <w:rPr>
                <w:rFonts w:eastAsia="標楷體"/>
                <w:szCs w:val="24"/>
                <w:lang w:eastAsia="zh-TW"/>
              </w:rPr>
            </w:pPr>
            <w:r w:rsidRPr="007B2977">
              <w:rPr>
                <w:rFonts w:eastAsia="標楷體"/>
                <w:szCs w:val="24"/>
                <w:lang w:eastAsia="zh-TW"/>
              </w:rPr>
              <w:t>須訂定並有效執行配合達成教育目標合理可行的規章。</w:t>
            </w:r>
          </w:p>
        </w:tc>
        <w:tc>
          <w:tcPr>
            <w:tcW w:w="3260" w:type="dxa"/>
            <w:tcBorders>
              <w:top w:val="single" w:sz="12" w:space="0" w:color="auto"/>
            </w:tcBorders>
          </w:tcPr>
          <w:p w14:paraId="6E42C91A" w14:textId="77777777" w:rsidR="0041146D" w:rsidRPr="007B2977" w:rsidRDefault="00786AC5" w:rsidP="0041146D">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學校</w:t>
            </w:r>
            <w:r w:rsidRPr="007B2977">
              <w:rPr>
                <w:rFonts w:eastAsia="標楷體"/>
                <w:szCs w:val="24"/>
                <w:lang w:eastAsia="zh-TW"/>
              </w:rPr>
              <w:t>/</w:t>
            </w:r>
            <w:r w:rsidRPr="007B2977">
              <w:rPr>
                <w:rFonts w:eastAsia="標楷體"/>
                <w:szCs w:val="24"/>
                <w:lang w:eastAsia="zh-TW"/>
              </w:rPr>
              <w:t>學程具有輔導學生入學、畢業及就業的適當規定或辦法。</w:t>
            </w:r>
            <w:r w:rsidRPr="007B2977">
              <w:rPr>
                <w:rFonts w:eastAsia="標楷體"/>
                <w:szCs w:val="24"/>
                <w:lang w:eastAsia="zh-TW"/>
              </w:rPr>
              <w:t xml:space="preserve"> </w:t>
            </w:r>
          </w:p>
          <w:p w14:paraId="751831C1" w14:textId="61860A37" w:rsidR="005E1D45" w:rsidRPr="007B2977" w:rsidRDefault="00786AC5" w:rsidP="0041146D">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學校</w:t>
            </w:r>
            <w:r w:rsidRPr="007B2977">
              <w:rPr>
                <w:rFonts w:eastAsia="標楷體"/>
                <w:szCs w:val="24"/>
                <w:lang w:eastAsia="zh-TW"/>
              </w:rPr>
              <w:t>/</w:t>
            </w:r>
            <w:r w:rsidRPr="007B2977">
              <w:rPr>
                <w:rFonts w:eastAsia="標楷體"/>
                <w:szCs w:val="24"/>
                <w:lang w:eastAsia="zh-TW"/>
              </w:rPr>
              <w:t>學程追蹤學生升學、畢業及就業的執行成果。</w:t>
            </w:r>
          </w:p>
        </w:tc>
        <w:tc>
          <w:tcPr>
            <w:tcW w:w="3543" w:type="dxa"/>
            <w:vMerge w:val="restart"/>
            <w:tcBorders>
              <w:top w:val="single" w:sz="12" w:space="0" w:color="auto"/>
            </w:tcBorders>
          </w:tcPr>
          <w:p w14:paraId="2B369C01" w14:textId="77777777" w:rsidR="0041146D" w:rsidRPr="007B2977" w:rsidRDefault="00E152E3" w:rsidP="0041146D">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二專、三專或五專入學招生及授予學位辦法。</w:t>
            </w:r>
            <w:r w:rsidRPr="007B2977">
              <w:rPr>
                <w:rFonts w:eastAsia="標楷體"/>
                <w:szCs w:val="24"/>
                <w:lang w:eastAsia="zh-TW"/>
              </w:rPr>
              <w:t xml:space="preserve"> </w:t>
            </w:r>
          </w:p>
          <w:p w14:paraId="7AFD708F" w14:textId="77777777" w:rsidR="0041146D" w:rsidRPr="007B2977" w:rsidRDefault="00E152E3" w:rsidP="0041146D">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學生休退學辦法、預警機制與執行紀錄。</w:t>
            </w:r>
            <w:r w:rsidRPr="007B2977">
              <w:rPr>
                <w:rFonts w:eastAsia="標楷體"/>
                <w:szCs w:val="24"/>
                <w:lang w:eastAsia="zh-TW"/>
              </w:rPr>
              <w:t xml:space="preserve"> </w:t>
            </w:r>
          </w:p>
          <w:p w14:paraId="4CB890D1" w14:textId="77777777" w:rsidR="0041146D" w:rsidRPr="007B2977" w:rsidRDefault="00E152E3" w:rsidP="0041146D">
            <w:pPr>
              <w:widowControl w:val="0"/>
              <w:snapToGrid w:val="0"/>
              <w:spacing w:after="0"/>
              <w:ind w:left="240" w:hangingChars="100" w:hanging="240"/>
              <w:rPr>
                <w:rFonts w:eastAsia="標楷體"/>
                <w:szCs w:val="24"/>
                <w:lang w:eastAsia="zh-TW"/>
              </w:rPr>
            </w:pPr>
            <w:r w:rsidRPr="007B2977">
              <w:rPr>
                <w:rFonts w:eastAsia="標楷體"/>
                <w:szCs w:val="24"/>
                <w:lang w:eastAsia="zh-TW"/>
              </w:rPr>
              <w:t>3)</w:t>
            </w:r>
            <w:r w:rsidRPr="007B2977">
              <w:rPr>
                <w:rFonts w:eastAsia="標楷體"/>
                <w:szCs w:val="24"/>
                <w:lang w:eastAsia="zh-TW"/>
              </w:rPr>
              <w:t>學生畢業、升學及就業輔導辦法與執行紀錄。</w:t>
            </w:r>
            <w:r w:rsidRPr="007B2977">
              <w:rPr>
                <w:rFonts w:eastAsia="標楷體"/>
                <w:szCs w:val="24"/>
                <w:lang w:eastAsia="zh-TW"/>
              </w:rPr>
              <w:t xml:space="preserve"> </w:t>
            </w:r>
          </w:p>
          <w:p w14:paraId="7A0166A7" w14:textId="77777777" w:rsidR="0041146D" w:rsidRPr="007B2977" w:rsidRDefault="00E152E3" w:rsidP="0041146D">
            <w:pPr>
              <w:widowControl w:val="0"/>
              <w:snapToGrid w:val="0"/>
              <w:spacing w:after="0"/>
              <w:ind w:left="240" w:hangingChars="100" w:hanging="240"/>
              <w:rPr>
                <w:rFonts w:eastAsia="標楷體"/>
                <w:szCs w:val="24"/>
                <w:lang w:eastAsia="zh-TW"/>
              </w:rPr>
            </w:pPr>
            <w:r w:rsidRPr="007B2977">
              <w:rPr>
                <w:rFonts w:eastAsia="標楷體"/>
                <w:szCs w:val="24"/>
                <w:lang w:eastAsia="zh-TW"/>
              </w:rPr>
              <w:t>4)</w:t>
            </w:r>
            <w:r w:rsidRPr="007B2977">
              <w:rPr>
                <w:rFonts w:eastAsia="標楷體"/>
                <w:szCs w:val="24"/>
                <w:lang w:eastAsia="zh-TW"/>
              </w:rPr>
              <w:t>學生參與社團活動、國內外學術研討會、交換學生、國內外實習等的輔導辦法與執行紀錄。</w:t>
            </w:r>
            <w:r w:rsidRPr="007B2977">
              <w:rPr>
                <w:rFonts w:eastAsia="標楷體"/>
                <w:szCs w:val="24"/>
                <w:lang w:eastAsia="zh-TW"/>
              </w:rPr>
              <w:t xml:space="preserve"> </w:t>
            </w:r>
          </w:p>
          <w:p w14:paraId="0A85DDF9" w14:textId="77777777" w:rsidR="0041146D" w:rsidRPr="007B2977" w:rsidRDefault="00E152E3" w:rsidP="0041146D">
            <w:pPr>
              <w:widowControl w:val="0"/>
              <w:snapToGrid w:val="0"/>
              <w:spacing w:after="0"/>
              <w:ind w:left="240" w:hangingChars="100" w:hanging="240"/>
              <w:rPr>
                <w:rFonts w:eastAsia="標楷體"/>
                <w:szCs w:val="24"/>
                <w:lang w:eastAsia="zh-TW"/>
              </w:rPr>
            </w:pPr>
            <w:r w:rsidRPr="007B2977">
              <w:rPr>
                <w:rFonts w:eastAsia="標楷體"/>
                <w:szCs w:val="24"/>
                <w:lang w:eastAsia="zh-TW"/>
              </w:rPr>
              <w:t>5)</w:t>
            </w:r>
            <w:r w:rsidRPr="007B2977">
              <w:rPr>
                <w:rFonts w:eastAsia="標楷體"/>
                <w:szCs w:val="24"/>
                <w:lang w:eastAsia="zh-TW"/>
              </w:rPr>
              <w:t>獎助績優學生辦法與清寒學生補助與輔導辦法及其執行紀錄。</w:t>
            </w:r>
            <w:r w:rsidRPr="007B2977">
              <w:rPr>
                <w:rFonts w:eastAsia="標楷體"/>
                <w:szCs w:val="24"/>
                <w:lang w:eastAsia="zh-TW"/>
              </w:rPr>
              <w:t xml:space="preserve"> </w:t>
            </w:r>
          </w:p>
          <w:p w14:paraId="53A015CA" w14:textId="22CC1672" w:rsidR="005E1D45" w:rsidRPr="007B2977" w:rsidDel="00CD4716" w:rsidRDefault="00E152E3" w:rsidP="0041146D">
            <w:pPr>
              <w:widowControl w:val="0"/>
              <w:snapToGrid w:val="0"/>
              <w:spacing w:after="0"/>
              <w:ind w:left="240" w:hangingChars="100" w:hanging="240"/>
              <w:rPr>
                <w:rFonts w:eastAsia="標楷體"/>
                <w:szCs w:val="24"/>
                <w:lang w:eastAsia="zh-TW"/>
              </w:rPr>
            </w:pPr>
            <w:r w:rsidRPr="007B2977">
              <w:rPr>
                <w:rFonts w:eastAsia="標楷體"/>
                <w:szCs w:val="24"/>
                <w:lang w:eastAsia="zh-TW"/>
              </w:rPr>
              <w:t>6)</w:t>
            </w:r>
            <w:r w:rsidRPr="007B2977">
              <w:rPr>
                <w:rFonts w:eastAsia="標楷體"/>
                <w:szCs w:val="24"/>
                <w:lang w:eastAsia="zh-TW"/>
              </w:rPr>
              <w:t>學生畢業規定相關辦法。</w:t>
            </w:r>
          </w:p>
        </w:tc>
      </w:tr>
      <w:tr w:rsidR="007B2977" w:rsidRPr="007B2977" w14:paraId="64D74745" w14:textId="77777777" w:rsidTr="00722C8C">
        <w:trPr>
          <w:trHeight w:val="397"/>
          <w:jc w:val="center"/>
        </w:trPr>
        <w:tc>
          <w:tcPr>
            <w:tcW w:w="611" w:type="dxa"/>
          </w:tcPr>
          <w:p w14:paraId="62CD64EA" w14:textId="77777777" w:rsidR="005E1D45" w:rsidRPr="007B2977" w:rsidRDefault="005E1D45" w:rsidP="005E1D45">
            <w:pPr>
              <w:snapToGrid w:val="0"/>
              <w:spacing w:after="0"/>
              <w:jc w:val="center"/>
              <w:rPr>
                <w:rFonts w:eastAsia="標楷體"/>
                <w:szCs w:val="24"/>
              </w:rPr>
            </w:pPr>
            <w:r w:rsidRPr="007B2977">
              <w:rPr>
                <w:rFonts w:eastAsia="標楷體"/>
                <w:szCs w:val="24"/>
              </w:rPr>
              <w:t>2.2</w:t>
            </w:r>
          </w:p>
        </w:tc>
        <w:tc>
          <w:tcPr>
            <w:tcW w:w="1942" w:type="dxa"/>
          </w:tcPr>
          <w:p w14:paraId="7CA541D7" w14:textId="0DEF25EA" w:rsidR="005E1D45" w:rsidRPr="007B2977" w:rsidRDefault="00EA4119" w:rsidP="005E1D45">
            <w:pPr>
              <w:snapToGrid w:val="0"/>
              <w:spacing w:after="0"/>
              <w:ind w:left="2"/>
              <w:rPr>
                <w:rFonts w:eastAsia="標楷體"/>
                <w:szCs w:val="24"/>
                <w:lang w:eastAsia="zh-TW"/>
              </w:rPr>
            </w:pPr>
            <w:r w:rsidRPr="007B2977">
              <w:rPr>
                <w:rFonts w:eastAsia="標楷體"/>
                <w:szCs w:val="24"/>
                <w:lang w:eastAsia="zh-TW"/>
              </w:rPr>
              <w:t>須訂定並有效執行鼓勵學生交流與學習的措施及辦法。</w:t>
            </w:r>
          </w:p>
        </w:tc>
        <w:tc>
          <w:tcPr>
            <w:tcW w:w="3260" w:type="dxa"/>
          </w:tcPr>
          <w:p w14:paraId="4932DE9A" w14:textId="77777777" w:rsidR="0041146D" w:rsidRPr="007B2977" w:rsidRDefault="00786AC5" w:rsidP="0041146D">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學校</w:t>
            </w:r>
            <w:r w:rsidRPr="007B2977">
              <w:rPr>
                <w:rFonts w:eastAsia="標楷體"/>
                <w:szCs w:val="24"/>
                <w:lang w:eastAsia="zh-TW"/>
              </w:rPr>
              <w:t>/</w:t>
            </w:r>
            <w:r w:rsidRPr="007B2977">
              <w:rPr>
                <w:rFonts w:eastAsia="標楷體"/>
                <w:szCs w:val="24"/>
                <w:lang w:eastAsia="zh-TW"/>
              </w:rPr>
              <w:t>學程鼓勵學生交流、成長與學習的執行成效。</w:t>
            </w:r>
            <w:r w:rsidRPr="007B2977">
              <w:rPr>
                <w:rFonts w:eastAsia="標楷體"/>
                <w:szCs w:val="24"/>
                <w:lang w:eastAsia="zh-TW"/>
              </w:rPr>
              <w:t xml:space="preserve"> </w:t>
            </w:r>
          </w:p>
          <w:p w14:paraId="0EE0A608" w14:textId="1329E495" w:rsidR="005E1D45" w:rsidRPr="007B2977" w:rsidRDefault="00786AC5" w:rsidP="0041146D">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學生於校內外或國際競賽得獎紀錄及成果。</w:t>
            </w:r>
          </w:p>
        </w:tc>
        <w:tc>
          <w:tcPr>
            <w:tcW w:w="3543" w:type="dxa"/>
            <w:vMerge/>
          </w:tcPr>
          <w:p w14:paraId="5B4E45C4" w14:textId="77777777" w:rsidR="005E1D45" w:rsidRPr="007B2977" w:rsidDel="00CD4716" w:rsidRDefault="005E1D45" w:rsidP="005E1D45">
            <w:pPr>
              <w:widowControl w:val="0"/>
              <w:numPr>
                <w:ilvl w:val="0"/>
                <w:numId w:val="2"/>
              </w:numPr>
              <w:snapToGrid w:val="0"/>
              <w:spacing w:after="0"/>
              <w:ind w:left="318" w:hanging="318"/>
              <w:rPr>
                <w:rFonts w:eastAsia="標楷體"/>
                <w:szCs w:val="24"/>
                <w:lang w:eastAsia="zh-TW"/>
              </w:rPr>
            </w:pPr>
          </w:p>
        </w:tc>
      </w:tr>
      <w:tr w:rsidR="007B2977" w:rsidRPr="007B2977" w14:paraId="50FFD7A5" w14:textId="77777777" w:rsidTr="00722C8C">
        <w:trPr>
          <w:trHeight w:val="397"/>
          <w:jc w:val="center"/>
        </w:trPr>
        <w:tc>
          <w:tcPr>
            <w:tcW w:w="611" w:type="dxa"/>
          </w:tcPr>
          <w:p w14:paraId="31D5FE74" w14:textId="77777777" w:rsidR="005E1D45" w:rsidRPr="007B2977" w:rsidRDefault="005E1D45" w:rsidP="005E1D45">
            <w:pPr>
              <w:snapToGrid w:val="0"/>
              <w:spacing w:after="0"/>
              <w:jc w:val="center"/>
              <w:rPr>
                <w:rFonts w:eastAsia="標楷體"/>
                <w:szCs w:val="24"/>
              </w:rPr>
            </w:pPr>
            <w:r w:rsidRPr="007B2977">
              <w:rPr>
                <w:rFonts w:eastAsia="標楷體"/>
                <w:szCs w:val="24"/>
              </w:rPr>
              <w:t>2.3</w:t>
            </w:r>
          </w:p>
        </w:tc>
        <w:tc>
          <w:tcPr>
            <w:tcW w:w="1942" w:type="dxa"/>
          </w:tcPr>
          <w:p w14:paraId="798F808E" w14:textId="63F3C139" w:rsidR="005E1D45" w:rsidRPr="007B2977" w:rsidRDefault="00EA4119" w:rsidP="005E1D45">
            <w:pPr>
              <w:snapToGrid w:val="0"/>
              <w:spacing w:after="0"/>
              <w:ind w:left="2"/>
              <w:rPr>
                <w:rFonts w:eastAsia="標楷體"/>
                <w:szCs w:val="24"/>
                <w:lang w:eastAsia="zh-TW"/>
              </w:rPr>
            </w:pPr>
            <w:r w:rsidRPr="007B2977">
              <w:rPr>
                <w:rFonts w:eastAsia="標楷體"/>
                <w:szCs w:val="24"/>
                <w:lang w:eastAsia="zh-TW"/>
              </w:rPr>
              <w:t>須持續並有效執行學生輔導機制及成效評量。</w:t>
            </w:r>
          </w:p>
        </w:tc>
        <w:tc>
          <w:tcPr>
            <w:tcW w:w="3260" w:type="dxa"/>
          </w:tcPr>
          <w:p w14:paraId="7589F432" w14:textId="77777777" w:rsidR="0041146D" w:rsidRPr="007B2977" w:rsidRDefault="00786AC5" w:rsidP="0041146D">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學校</w:t>
            </w:r>
            <w:r w:rsidRPr="007B2977">
              <w:rPr>
                <w:rFonts w:eastAsia="標楷體"/>
                <w:szCs w:val="24"/>
                <w:lang w:eastAsia="zh-TW"/>
              </w:rPr>
              <w:t>/</w:t>
            </w:r>
            <w:r w:rsidRPr="007B2977">
              <w:rPr>
                <w:rFonts w:eastAsia="標楷體"/>
                <w:szCs w:val="24"/>
                <w:lang w:eastAsia="zh-TW"/>
              </w:rPr>
              <w:t>學程具有學生在學期間相關輔導機制（如課業輔導時間</w:t>
            </w:r>
            <w:r w:rsidRPr="007B2977">
              <w:rPr>
                <w:rFonts w:eastAsia="標楷體"/>
                <w:szCs w:val="24"/>
                <w:lang w:eastAsia="zh-TW"/>
              </w:rPr>
              <w:t>Office Hour</w:t>
            </w:r>
            <w:r w:rsidRPr="007B2977">
              <w:rPr>
                <w:rFonts w:eastAsia="標楷體"/>
                <w:szCs w:val="24"/>
                <w:lang w:eastAsia="zh-TW"/>
              </w:rPr>
              <w:t>、導生時間、預警制度等）。</w:t>
            </w:r>
            <w:r w:rsidRPr="007B2977">
              <w:rPr>
                <w:rFonts w:eastAsia="標楷體"/>
                <w:szCs w:val="24"/>
                <w:lang w:eastAsia="zh-TW"/>
              </w:rPr>
              <w:t xml:space="preserve"> </w:t>
            </w:r>
          </w:p>
          <w:p w14:paraId="6C830E19" w14:textId="3F9295CF" w:rsidR="005E1D45" w:rsidRPr="007B2977" w:rsidRDefault="00786AC5" w:rsidP="0041146D">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學校</w:t>
            </w:r>
            <w:r w:rsidRPr="007B2977">
              <w:rPr>
                <w:rFonts w:eastAsia="標楷體"/>
                <w:szCs w:val="24"/>
                <w:lang w:eastAsia="zh-TW"/>
              </w:rPr>
              <w:t>/</w:t>
            </w:r>
            <w:r w:rsidRPr="007B2977">
              <w:rPr>
                <w:rFonts w:eastAsia="標楷體"/>
                <w:szCs w:val="24"/>
                <w:lang w:eastAsia="zh-TW"/>
              </w:rPr>
              <w:t>學程輔導學生的執行成效。</w:t>
            </w:r>
          </w:p>
        </w:tc>
        <w:tc>
          <w:tcPr>
            <w:tcW w:w="3543" w:type="dxa"/>
            <w:vMerge/>
          </w:tcPr>
          <w:p w14:paraId="7AC0C984" w14:textId="77777777" w:rsidR="005E1D45" w:rsidRPr="007B2977" w:rsidDel="00CD4716" w:rsidRDefault="005E1D45" w:rsidP="005E1D45">
            <w:pPr>
              <w:widowControl w:val="0"/>
              <w:numPr>
                <w:ilvl w:val="0"/>
                <w:numId w:val="2"/>
              </w:numPr>
              <w:snapToGrid w:val="0"/>
              <w:spacing w:after="0"/>
              <w:ind w:left="318" w:hanging="318"/>
              <w:rPr>
                <w:rFonts w:eastAsia="標楷體"/>
                <w:szCs w:val="24"/>
                <w:lang w:eastAsia="zh-TW"/>
              </w:rPr>
            </w:pPr>
          </w:p>
        </w:tc>
      </w:tr>
    </w:tbl>
    <w:p w14:paraId="0200B72D" w14:textId="77777777" w:rsidR="00C57D19" w:rsidRPr="007B2977" w:rsidRDefault="00C57D19" w:rsidP="00BF750A">
      <w:pPr>
        <w:spacing w:after="0"/>
        <w:rPr>
          <w:rFonts w:eastAsia="標楷體"/>
          <w:bCs/>
          <w:kern w:val="2"/>
          <w:szCs w:val="24"/>
          <w:lang w:eastAsia="zh-TW"/>
        </w:rPr>
      </w:pPr>
    </w:p>
    <w:p w14:paraId="707FF1D7" w14:textId="27A9B292" w:rsidR="00221745" w:rsidRPr="007B2977" w:rsidRDefault="00221745" w:rsidP="00221745">
      <w:pPr>
        <w:spacing w:after="0"/>
        <w:ind w:left="480" w:hangingChars="200" w:hanging="480"/>
        <w:jc w:val="left"/>
        <w:rPr>
          <w:rFonts w:eastAsia="標楷體"/>
          <w:b/>
          <w:bCs/>
          <w:kern w:val="2"/>
          <w:sz w:val="28"/>
          <w:szCs w:val="28"/>
          <w:lang w:eastAsia="zh-TW"/>
        </w:rPr>
      </w:pPr>
      <w:r w:rsidRPr="007B2977">
        <w:rPr>
          <w:rFonts w:eastAsia="標楷體"/>
          <w:bCs/>
          <w:kern w:val="2"/>
          <w:szCs w:val="24"/>
          <w:lang w:eastAsia="zh-TW"/>
        </w:rPr>
        <w:br w:type="page"/>
      </w:r>
      <w:bookmarkStart w:id="43" w:name="_Hlk77601051"/>
      <w:bookmarkStart w:id="44" w:name="_Hlk108620776"/>
      <w:r w:rsidRPr="007B2977">
        <w:rPr>
          <w:rFonts w:eastAsia="標楷體"/>
          <w:b/>
          <w:bCs/>
          <w:kern w:val="2"/>
          <w:sz w:val="28"/>
          <w:szCs w:val="28"/>
          <w:lang w:eastAsia="zh-TW"/>
        </w:rPr>
        <w:lastRenderedPageBreak/>
        <w:t>2.1</w:t>
      </w:r>
      <w:r w:rsidRPr="007B2977">
        <w:rPr>
          <w:rFonts w:eastAsia="標楷體"/>
          <w:b/>
          <w:bCs/>
          <w:kern w:val="2"/>
          <w:sz w:val="28"/>
          <w:szCs w:val="28"/>
          <w:lang w:eastAsia="zh-TW"/>
        </w:rPr>
        <w:tab/>
      </w:r>
      <w:r w:rsidR="00786AC5" w:rsidRPr="007B2977">
        <w:rPr>
          <w:rFonts w:eastAsia="標楷體"/>
          <w:b/>
          <w:bCs/>
          <w:kern w:val="2"/>
          <w:sz w:val="28"/>
          <w:szCs w:val="28"/>
          <w:lang w:eastAsia="zh-TW"/>
        </w:rPr>
        <w:t>須訂定並有效執行配合達成教育目標合理可行的規章。</w:t>
      </w:r>
    </w:p>
    <w:p w14:paraId="776DC3A9" w14:textId="77777777" w:rsidR="00221745" w:rsidRPr="007B2977" w:rsidRDefault="00221745" w:rsidP="00221745">
      <w:pPr>
        <w:spacing w:after="0"/>
        <w:ind w:left="720" w:hangingChars="300" w:hanging="720"/>
        <w:jc w:val="left"/>
        <w:rPr>
          <w:rFonts w:eastAsia="標楷體"/>
          <w:bCs/>
          <w:kern w:val="2"/>
          <w:szCs w:val="24"/>
          <w:lang w:eastAsia="zh-TW"/>
        </w:rPr>
      </w:pPr>
    </w:p>
    <w:p w14:paraId="48F81338" w14:textId="77777777" w:rsidR="00221745" w:rsidRPr="007B2977" w:rsidRDefault="00221745" w:rsidP="00221745">
      <w:pPr>
        <w:spacing w:after="0"/>
        <w:ind w:left="720" w:hangingChars="300" w:hanging="720"/>
        <w:jc w:val="left"/>
        <w:rPr>
          <w:rFonts w:eastAsia="標楷體"/>
          <w:bCs/>
          <w:kern w:val="2"/>
          <w:szCs w:val="24"/>
          <w:lang w:eastAsia="zh-TW"/>
        </w:rPr>
      </w:pPr>
    </w:p>
    <w:p w14:paraId="700629AD" w14:textId="77777777" w:rsidR="00221745" w:rsidRPr="007B2977" w:rsidRDefault="00221745" w:rsidP="00221745">
      <w:pPr>
        <w:spacing w:after="0"/>
        <w:ind w:left="720" w:hangingChars="300" w:hanging="720"/>
        <w:jc w:val="left"/>
        <w:rPr>
          <w:rFonts w:eastAsia="標楷體"/>
          <w:bCs/>
          <w:kern w:val="2"/>
          <w:szCs w:val="24"/>
          <w:lang w:eastAsia="zh-TW"/>
        </w:rPr>
      </w:pPr>
    </w:p>
    <w:p w14:paraId="3779C5FD" w14:textId="77777777" w:rsidR="00221745" w:rsidRPr="007B2977" w:rsidRDefault="00221745" w:rsidP="00221745">
      <w:pPr>
        <w:spacing w:after="0"/>
        <w:ind w:left="720" w:hangingChars="300" w:hanging="720"/>
        <w:jc w:val="left"/>
        <w:rPr>
          <w:rFonts w:eastAsia="標楷體"/>
          <w:bCs/>
          <w:kern w:val="2"/>
          <w:szCs w:val="24"/>
          <w:lang w:eastAsia="zh-TW"/>
        </w:rPr>
      </w:pPr>
    </w:p>
    <w:p w14:paraId="55AD435D" w14:textId="77777777" w:rsidR="00221745" w:rsidRPr="007B2977" w:rsidRDefault="00221745" w:rsidP="00221745">
      <w:pPr>
        <w:spacing w:after="0"/>
        <w:ind w:left="720" w:hangingChars="300" w:hanging="720"/>
        <w:jc w:val="left"/>
        <w:rPr>
          <w:rFonts w:eastAsia="標楷體"/>
          <w:bCs/>
          <w:kern w:val="2"/>
          <w:szCs w:val="24"/>
          <w:lang w:eastAsia="zh-TW"/>
        </w:rPr>
      </w:pPr>
    </w:p>
    <w:p w14:paraId="72FE396C" w14:textId="1126F918" w:rsidR="00221745" w:rsidRPr="007B2977" w:rsidRDefault="00221745" w:rsidP="00221745">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2.2</w:t>
      </w:r>
      <w:r w:rsidRPr="007B2977">
        <w:rPr>
          <w:rFonts w:eastAsia="標楷體"/>
          <w:b/>
          <w:bCs/>
          <w:kern w:val="2"/>
          <w:sz w:val="28"/>
          <w:szCs w:val="28"/>
          <w:lang w:eastAsia="zh-TW"/>
        </w:rPr>
        <w:tab/>
      </w:r>
      <w:r w:rsidR="00786AC5" w:rsidRPr="007B2977">
        <w:rPr>
          <w:rFonts w:eastAsia="標楷體"/>
          <w:b/>
          <w:bCs/>
          <w:kern w:val="2"/>
          <w:sz w:val="28"/>
          <w:szCs w:val="28"/>
          <w:lang w:eastAsia="zh-TW"/>
        </w:rPr>
        <w:t>須訂定並有效執行鼓勵學生交流與學習的措施及辦法。</w:t>
      </w:r>
    </w:p>
    <w:p w14:paraId="1DEDE0FE" w14:textId="77777777" w:rsidR="00221745" w:rsidRPr="007B2977" w:rsidRDefault="00221745" w:rsidP="00221745">
      <w:pPr>
        <w:spacing w:after="0"/>
        <w:ind w:left="720" w:hangingChars="300" w:hanging="720"/>
        <w:jc w:val="left"/>
        <w:rPr>
          <w:rFonts w:eastAsia="標楷體"/>
          <w:bCs/>
          <w:kern w:val="2"/>
          <w:szCs w:val="24"/>
          <w:lang w:eastAsia="zh-TW"/>
        </w:rPr>
      </w:pPr>
    </w:p>
    <w:p w14:paraId="49DD3462" w14:textId="77777777" w:rsidR="00221745" w:rsidRPr="007B2977" w:rsidRDefault="00221745" w:rsidP="00221745">
      <w:pPr>
        <w:spacing w:after="0"/>
        <w:ind w:left="720" w:hangingChars="300" w:hanging="720"/>
        <w:jc w:val="left"/>
        <w:rPr>
          <w:rFonts w:eastAsia="標楷體"/>
          <w:bCs/>
          <w:kern w:val="2"/>
          <w:szCs w:val="24"/>
          <w:lang w:eastAsia="zh-TW"/>
        </w:rPr>
      </w:pPr>
    </w:p>
    <w:p w14:paraId="462F71B6" w14:textId="77777777" w:rsidR="00221745" w:rsidRPr="007B2977" w:rsidRDefault="00221745" w:rsidP="00221745">
      <w:pPr>
        <w:spacing w:after="0"/>
        <w:ind w:left="720" w:hangingChars="300" w:hanging="720"/>
        <w:jc w:val="left"/>
        <w:rPr>
          <w:rFonts w:eastAsia="標楷體"/>
          <w:bCs/>
          <w:kern w:val="2"/>
          <w:szCs w:val="24"/>
          <w:lang w:eastAsia="zh-TW"/>
        </w:rPr>
      </w:pPr>
    </w:p>
    <w:p w14:paraId="252A325A" w14:textId="77777777" w:rsidR="00221745" w:rsidRPr="007B2977" w:rsidRDefault="00221745" w:rsidP="00221745">
      <w:pPr>
        <w:spacing w:after="0"/>
        <w:ind w:left="720" w:hangingChars="300" w:hanging="720"/>
        <w:jc w:val="left"/>
        <w:rPr>
          <w:rFonts w:eastAsia="標楷體"/>
          <w:bCs/>
          <w:kern w:val="2"/>
          <w:szCs w:val="24"/>
          <w:lang w:eastAsia="zh-TW"/>
        </w:rPr>
      </w:pPr>
    </w:p>
    <w:p w14:paraId="5EDA7B5D" w14:textId="77777777" w:rsidR="00221745" w:rsidRPr="007B2977" w:rsidRDefault="00221745" w:rsidP="00221745">
      <w:pPr>
        <w:spacing w:after="0"/>
        <w:ind w:left="720" w:hangingChars="300" w:hanging="720"/>
        <w:jc w:val="left"/>
        <w:rPr>
          <w:rFonts w:eastAsia="標楷體"/>
          <w:bCs/>
          <w:kern w:val="2"/>
          <w:szCs w:val="24"/>
          <w:lang w:eastAsia="zh-TW"/>
        </w:rPr>
      </w:pPr>
    </w:p>
    <w:p w14:paraId="7EBB825D" w14:textId="61403B1E" w:rsidR="00221745" w:rsidRPr="007B2977" w:rsidRDefault="00221745" w:rsidP="00221745">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2.3</w:t>
      </w:r>
      <w:r w:rsidRPr="007B2977">
        <w:rPr>
          <w:rFonts w:eastAsia="標楷體"/>
          <w:b/>
          <w:bCs/>
          <w:kern w:val="2"/>
          <w:sz w:val="28"/>
          <w:szCs w:val="28"/>
          <w:lang w:eastAsia="zh-TW"/>
        </w:rPr>
        <w:tab/>
      </w:r>
      <w:r w:rsidR="00786AC5" w:rsidRPr="007B2977">
        <w:rPr>
          <w:rFonts w:eastAsia="標楷體"/>
          <w:b/>
          <w:bCs/>
          <w:kern w:val="2"/>
          <w:sz w:val="28"/>
          <w:szCs w:val="28"/>
          <w:lang w:eastAsia="zh-TW"/>
        </w:rPr>
        <w:t>須持續並有效執行學生輔導機制及成效評量。</w:t>
      </w:r>
    </w:p>
    <w:bookmarkEnd w:id="43"/>
    <w:p w14:paraId="7A8512FB" w14:textId="77777777" w:rsidR="00221745" w:rsidRPr="007B2977" w:rsidRDefault="005D11F3" w:rsidP="00722C8C">
      <w:pPr>
        <w:tabs>
          <w:tab w:val="left" w:pos="6925"/>
        </w:tabs>
        <w:spacing w:after="0"/>
        <w:ind w:left="720" w:hangingChars="300" w:hanging="720"/>
        <w:jc w:val="left"/>
        <w:rPr>
          <w:rFonts w:eastAsia="標楷體"/>
          <w:bCs/>
          <w:kern w:val="2"/>
          <w:szCs w:val="24"/>
          <w:lang w:eastAsia="zh-TW"/>
        </w:rPr>
      </w:pPr>
      <w:r w:rsidRPr="007B2977">
        <w:rPr>
          <w:rFonts w:eastAsia="標楷體"/>
          <w:bCs/>
          <w:kern w:val="2"/>
          <w:szCs w:val="24"/>
          <w:lang w:eastAsia="zh-TW"/>
        </w:rPr>
        <w:tab/>
      </w:r>
      <w:bookmarkEnd w:id="44"/>
      <w:r w:rsidRPr="007B2977">
        <w:rPr>
          <w:rFonts w:eastAsia="標楷體"/>
          <w:bCs/>
          <w:kern w:val="2"/>
          <w:szCs w:val="24"/>
          <w:lang w:eastAsia="zh-TW"/>
        </w:rPr>
        <w:tab/>
      </w:r>
    </w:p>
    <w:p w14:paraId="5E362849" w14:textId="77777777" w:rsidR="00221745" w:rsidRPr="007B2977" w:rsidRDefault="00221745" w:rsidP="00221745">
      <w:pPr>
        <w:spacing w:after="0"/>
        <w:ind w:left="720" w:hangingChars="300" w:hanging="720"/>
        <w:jc w:val="left"/>
        <w:rPr>
          <w:rFonts w:eastAsia="標楷體"/>
          <w:bCs/>
          <w:kern w:val="2"/>
          <w:szCs w:val="24"/>
          <w:lang w:eastAsia="zh-TW"/>
        </w:rPr>
      </w:pPr>
    </w:p>
    <w:p w14:paraId="5EB45128" w14:textId="77777777" w:rsidR="00221745" w:rsidRPr="007B2977" w:rsidRDefault="00221745" w:rsidP="00221745">
      <w:pPr>
        <w:spacing w:after="0"/>
        <w:ind w:left="720" w:hangingChars="300" w:hanging="720"/>
        <w:jc w:val="left"/>
        <w:rPr>
          <w:rFonts w:eastAsia="標楷體"/>
          <w:bCs/>
          <w:kern w:val="2"/>
          <w:szCs w:val="24"/>
          <w:lang w:eastAsia="zh-TW"/>
        </w:rPr>
      </w:pPr>
    </w:p>
    <w:p w14:paraId="469A672A" w14:textId="77777777" w:rsidR="00221745" w:rsidRPr="007B2977" w:rsidRDefault="00221745" w:rsidP="00221745">
      <w:pPr>
        <w:spacing w:after="0"/>
        <w:ind w:left="720" w:hangingChars="300" w:hanging="720"/>
        <w:jc w:val="left"/>
        <w:rPr>
          <w:rFonts w:eastAsia="標楷體"/>
          <w:bCs/>
          <w:kern w:val="2"/>
          <w:szCs w:val="24"/>
          <w:lang w:eastAsia="zh-TW"/>
        </w:rPr>
      </w:pPr>
    </w:p>
    <w:p w14:paraId="2C7484DC" w14:textId="7E2F517D" w:rsidR="00FE5025" w:rsidRPr="007B2977"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b/>
          <w:bCs/>
          <w:kern w:val="2"/>
          <w:sz w:val="28"/>
          <w:szCs w:val="28"/>
          <w:lang w:eastAsia="zh-TW"/>
        </w:rPr>
        <w:br w:type="page"/>
      </w:r>
      <w:r w:rsidR="00FE5025" w:rsidRPr="007B2977">
        <w:rPr>
          <w:rFonts w:eastAsia="標楷體"/>
          <w:b/>
          <w:bCs/>
          <w:kern w:val="2"/>
          <w:szCs w:val="24"/>
          <w:lang w:eastAsia="zh-TW"/>
        </w:rPr>
        <w:lastRenderedPageBreak/>
        <w:t>表</w:t>
      </w:r>
      <w:r w:rsidR="00FE5025" w:rsidRPr="007B2977">
        <w:rPr>
          <w:rFonts w:eastAsia="標楷體"/>
          <w:b/>
          <w:bCs/>
          <w:kern w:val="2"/>
          <w:szCs w:val="24"/>
          <w:lang w:eastAsia="zh-TW"/>
        </w:rPr>
        <w:t>2-1</w:t>
      </w:r>
      <w:r w:rsidR="00FE5025" w:rsidRPr="007B2977">
        <w:rPr>
          <w:rFonts w:eastAsia="標楷體"/>
          <w:b/>
          <w:bCs/>
          <w:kern w:val="2"/>
          <w:szCs w:val="24"/>
          <w:lang w:eastAsia="zh-TW"/>
        </w:rPr>
        <w:t xml:space="preserve">　</w:t>
      </w:r>
      <w:r w:rsidR="007D6E1C">
        <w:rPr>
          <w:rFonts w:eastAsia="標楷體"/>
          <w:b/>
          <w:bCs/>
          <w:lang w:eastAsia="zh-TW"/>
        </w:rPr>
        <w:t>107</w:t>
      </w:r>
      <w:r w:rsidR="00CC32BA" w:rsidRPr="007B2977">
        <w:rPr>
          <w:rFonts w:eastAsia="標楷體"/>
          <w:b/>
          <w:bCs/>
          <w:lang w:eastAsia="zh-TW"/>
        </w:rPr>
        <w:t>-</w:t>
      </w:r>
      <w:r w:rsidR="007D6E1C">
        <w:rPr>
          <w:rFonts w:eastAsia="標楷體"/>
          <w:b/>
          <w:bCs/>
          <w:lang w:eastAsia="zh-TW"/>
        </w:rPr>
        <w:t>112</w:t>
      </w:r>
      <w:r w:rsidR="00A32DDB" w:rsidRPr="007B2977">
        <w:rPr>
          <w:rFonts w:eastAsia="標楷體"/>
          <w:b/>
          <w:bCs/>
          <w:kern w:val="2"/>
          <w:szCs w:val="24"/>
          <w:lang w:eastAsia="zh-TW"/>
        </w:rPr>
        <w:t>學年度</w:t>
      </w:r>
      <w:r w:rsidR="002839A7" w:rsidRPr="007B2977">
        <w:rPr>
          <w:rFonts w:eastAsia="標楷體"/>
          <w:b/>
          <w:bCs/>
          <w:kern w:val="2"/>
          <w:szCs w:val="24"/>
          <w:lang w:eastAsia="zh-TW"/>
        </w:rPr>
        <w:t>註冊和授予學位統計</w:t>
      </w:r>
    </w:p>
    <w:p w14:paraId="0D19B428" w14:textId="77777777" w:rsidR="00051F9B" w:rsidRPr="007B2977" w:rsidRDefault="0045793C"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45" w:name="_Hlk15377368"/>
      <w:proofErr w:type="spellStart"/>
      <w:r w:rsidRPr="007B2977">
        <w:rPr>
          <w:rFonts w:eastAsia="標楷體"/>
          <w:b/>
          <w:bCs/>
          <w:kern w:val="2"/>
          <w:szCs w:val="24"/>
          <w:lang w:val="x-none" w:eastAsia="zh-TW"/>
        </w:rPr>
        <w:t>A.</w:t>
      </w:r>
      <w:r w:rsidRPr="007B2977">
        <w:rPr>
          <w:rFonts w:eastAsia="標楷體"/>
          <w:b/>
          <w:bCs/>
          <w:kern w:val="2"/>
          <w:szCs w:val="24"/>
          <w:lang w:val="x-none" w:eastAsia="zh-TW"/>
        </w:rPr>
        <w:t>註冊人數</w:t>
      </w:r>
      <w:proofErr w:type="spellEnd"/>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1"/>
        <w:gridCol w:w="841"/>
        <w:gridCol w:w="840"/>
        <w:gridCol w:w="840"/>
        <w:gridCol w:w="840"/>
        <w:gridCol w:w="840"/>
        <w:gridCol w:w="840"/>
        <w:gridCol w:w="840"/>
        <w:gridCol w:w="840"/>
        <w:gridCol w:w="1024"/>
      </w:tblGrid>
      <w:tr w:rsidR="007B2977" w:rsidRPr="007B2977" w14:paraId="631DD384" w14:textId="77777777" w:rsidTr="00D46D4A">
        <w:trPr>
          <w:cantSplit/>
          <w:trHeight w:val="397"/>
          <w:jc w:val="center"/>
        </w:trPr>
        <w:tc>
          <w:tcPr>
            <w:tcW w:w="1561" w:type="dxa"/>
            <w:vMerge w:val="restart"/>
            <w:tcBorders>
              <w:top w:val="single" w:sz="12" w:space="0" w:color="auto"/>
              <w:left w:val="single" w:sz="12" w:space="0" w:color="auto"/>
              <w:bottom w:val="single" w:sz="4" w:space="0" w:color="auto"/>
            </w:tcBorders>
            <w:vAlign w:val="center"/>
          </w:tcPr>
          <w:p w14:paraId="2E2119E8"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學年度</w:t>
            </w:r>
          </w:p>
        </w:tc>
        <w:tc>
          <w:tcPr>
            <w:tcW w:w="6520" w:type="dxa"/>
            <w:gridSpan w:val="8"/>
            <w:tcBorders>
              <w:top w:val="single" w:sz="12" w:space="0" w:color="auto"/>
              <w:bottom w:val="single" w:sz="4" w:space="0" w:color="auto"/>
            </w:tcBorders>
            <w:vAlign w:val="center"/>
          </w:tcPr>
          <w:p w14:paraId="46EB95AC"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註冊人數</w:t>
            </w:r>
          </w:p>
        </w:tc>
        <w:tc>
          <w:tcPr>
            <w:tcW w:w="993" w:type="dxa"/>
            <w:vMerge w:val="restart"/>
            <w:tcBorders>
              <w:top w:val="single" w:sz="12" w:space="0" w:color="auto"/>
              <w:bottom w:val="single" w:sz="4" w:space="0" w:color="auto"/>
              <w:right w:val="single" w:sz="12" w:space="0" w:color="auto"/>
            </w:tcBorders>
            <w:vAlign w:val="center"/>
          </w:tcPr>
          <w:p w14:paraId="56D9D0C2" w14:textId="77777777" w:rsidR="0045793C" w:rsidRPr="007B2977" w:rsidRDefault="0045793C" w:rsidP="007B086D">
            <w:pPr>
              <w:suppressLineNumbers/>
              <w:spacing w:after="0"/>
              <w:jc w:val="center"/>
              <w:rPr>
                <w:rFonts w:eastAsia="標楷體"/>
                <w:b/>
                <w:szCs w:val="24"/>
                <w:lang w:eastAsia="zh-TW"/>
              </w:rPr>
            </w:pPr>
            <w:r w:rsidRPr="007B2977">
              <w:rPr>
                <w:rFonts w:eastAsia="標楷體"/>
                <w:b/>
                <w:szCs w:val="24"/>
                <w:lang w:eastAsia="zh-TW"/>
              </w:rPr>
              <w:t>全部</w:t>
            </w:r>
          </w:p>
          <w:p w14:paraId="7D2A842E" w14:textId="77777777" w:rsidR="0045793C" w:rsidRPr="007B2977" w:rsidRDefault="0045793C" w:rsidP="007B086D">
            <w:pPr>
              <w:suppressLineNumbers/>
              <w:spacing w:after="0"/>
              <w:jc w:val="center"/>
              <w:rPr>
                <w:rFonts w:eastAsia="標楷體"/>
                <w:b/>
                <w:szCs w:val="24"/>
                <w:lang w:eastAsia="zh-TW"/>
              </w:rPr>
            </w:pPr>
            <w:r w:rsidRPr="007B2977">
              <w:rPr>
                <w:rFonts w:eastAsia="標楷體"/>
                <w:b/>
                <w:szCs w:val="24"/>
                <w:lang w:eastAsia="zh-TW"/>
              </w:rPr>
              <w:t>人數</w:t>
            </w:r>
          </w:p>
        </w:tc>
      </w:tr>
      <w:tr w:rsidR="007B2977" w:rsidRPr="007B2977" w14:paraId="5AF652D6" w14:textId="77777777" w:rsidTr="00D46D4A">
        <w:trPr>
          <w:cantSplit/>
          <w:trHeight w:val="397"/>
          <w:jc w:val="center"/>
        </w:trPr>
        <w:tc>
          <w:tcPr>
            <w:tcW w:w="1561" w:type="dxa"/>
            <w:vMerge/>
            <w:tcBorders>
              <w:top w:val="single" w:sz="4" w:space="0" w:color="auto"/>
              <w:left w:val="single" w:sz="12" w:space="0" w:color="auto"/>
              <w:bottom w:val="single" w:sz="12" w:space="0" w:color="auto"/>
            </w:tcBorders>
            <w:vAlign w:val="center"/>
          </w:tcPr>
          <w:p w14:paraId="0A486412"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1633B659"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一</w:t>
            </w:r>
          </w:p>
          <w:p w14:paraId="58E72376"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815" w:type="dxa"/>
            <w:tcBorders>
              <w:top w:val="single" w:sz="4" w:space="0" w:color="auto"/>
              <w:bottom w:val="single" w:sz="12" w:space="0" w:color="auto"/>
            </w:tcBorders>
            <w:vAlign w:val="center"/>
          </w:tcPr>
          <w:p w14:paraId="3648495F"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二</w:t>
            </w:r>
          </w:p>
          <w:p w14:paraId="0E33A3BF"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815" w:type="dxa"/>
            <w:tcBorders>
              <w:top w:val="single" w:sz="4" w:space="0" w:color="auto"/>
              <w:bottom w:val="single" w:sz="12" w:space="0" w:color="auto"/>
            </w:tcBorders>
            <w:vAlign w:val="center"/>
          </w:tcPr>
          <w:p w14:paraId="6E1D8EE1"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7B2977">
              <w:rPr>
                <w:rFonts w:eastAsia="標楷體"/>
                <w:b/>
                <w:szCs w:val="24"/>
                <w:lang w:eastAsia="zh-TW"/>
              </w:rPr>
              <w:t>三</w:t>
            </w:r>
            <w:proofErr w:type="gramEnd"/>
          </w:p>
          <w:p w14:paraId="7EFF4C4A"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815" w:type="dxa"/>
            <w:tcBorders>
              <w:top w:val="single" w:sz="4" w:space="0" w:color="auto"/>
              <w:bottom w:val="single" w:sz="12" w:space="0" w:color="auto"/>
            </w:tcBorders>
            <w:vAlign w:val="center"/>
          </w:tcPr>
          <w:p w14:paraId="231EAB25"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四</w:t>
            </w:r>
          </w:p>
          <w:p w14:paraId="6A987272"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815" w:type="dxa"/>
            <w:tcBorders>
              <w:top w:val="single" w:sz="4" w:space="0" w:color="auto"/>
              <w:bottom w:val="single" w:sz="12" w:space="0" w:color="auto"/>
            </w:tcBorders>
            <w:vAlign w:val="center"/>
          </w:tcPr>
          <w:p w14:paraId="756B6E9B"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五</w:t>
            </w:r>
          </w:p>
          <w:p w14:paraId="357F1F6E"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815" w:type="dxa"/>
            <w:tcBorders>
              <w:top w:val="single" w:sz="4" w:space="0" w:color="auto"/>
              <w:bottom w:val="single" w:sz="12" w:space="0" w:color="auto"/>
            </w:tcBorders>
            <w:vAlign w:val="center"/>
          </w:tcPr>
          <w:p w14:paraId="68E580D2"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六</w:t>
            </w:r>
          </w:p>
          <w:p w14:paraId="478BEB87"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815" w:type="dxa"/>
            <w:tcBorders>
              <w:top w:val="single" w:sz="4" w:space="0" w:color="auto"/>
              <w:bottom w:val="single" w:sz="12" w:space="0" w:color="auto"/>
            </w:tcBorders>
            <w:vAlign w:val="center"/>
          </w:tcPr>
          <w:p w14:paraId="5DD781D1"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七</w:t>
            </w:r>
          </w:p>
          <w:p w14:paraId="2F9C1EB8"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815" w:type="dxa"/>
            <w:tcBorders>
              <w:top w:val="single" w:sz="4" w:space="0" w:color="auto"/>
              <w:bottom w:val="single" w:sz="12" w:space="0" w:color="auto"/>
            </w:tcBorders>
            <w:vAlign w:val="center"/>
          </w:tcPr>
          <w:p w14:paraId="135352FC"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延修生</w:t>
            </w:r>
          </w:p>
        </w:tc>
        <w:tc>
          <w:tcPr>
            <w:tcW w:w="993" w:type="dxa"/>
            <w:vMerge/>
            <w:tcBorders>
              <w:top w:val="single" w:sz="4" w:space="0" w:color="auto"/>
              <w:bottom w:val="single" w:sz="12" w:space="0" w:color="auto"/>
              <w:right w:val="single" w:sz="12" w:space="0" w:color="auto"/>
            </w:tcBorders>
            <w:vAlign w:val="center"/>
          </w:tcPr>
          <w:p w14:paraId="7EA354BA" w14:textId="77777777" w:rsidR="0045793C" w:rsidRPr="007B2977" w:rsidRDefault="0045793C" w:rsidP="007B086D">
            <w:pPr>
              <w:suppressLineNumbers/>
              <w:spacing w:after="0"/>
              <w:jc w:val="center"/>
              <w:rPr>
                <w:rFonts w:eastAsia="標楷體"/>
                <w:b/>
                <w:szCs w:val="24"/>
                <w:lang w:eastAsia="zh-TW"/>
              </w:rPr>
            </w:pPr>
          </w:p>
        </w:tc>
      </w:tr>
      <w:tr w:rsidR="007B2977" w:rsidRPr="007B2977" w14:paraId="0C4A0DF8" w14:textId="77777777" w:rsidTr="00D46D4A">
        <w:trPr>
          <w:cantSplit/>
          <w:trHeight w:val="397"/>
          <w:jc w:val="center"/>
        </w:trPr>
        <w:tc>
          <w:tcPr>
            <w:tcW w:w="1561" w:type="dxa"/>
            <w:tcBorders>
              <w:top w:val="single" w:sz="4" w:space="0" w:color="auto"/>
              <w:left w:val="single" w:sz="12" w:space="0" w:color="auto"/>
              <w:bottom w:val="single" w:sz="4" w:space="0" w:color="auto"/>
            </w:tcBorders>
            <w:vAlign w:val="center"/>
          </w:tcPr>
          <w:p w14:paraId="36D4D1E8" w14:textId="77777777" w:rsidR="007B086D" w:rsidRPr="001046FE"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1046FE">
              <w:rPr>
                <w:rFonts w:ascii="標楷體" w:eastAsia="標楷體" w:hAnsi="標楷體"/>
                <w:b/>
                <w:szCs w:val="24"/>
                <w:lang w:eastAsia="zh-TW"/>
              </w:rPr>
              <w:t>○○○</w:t>
            </w:r>
          </w:p>
          <w:p w14:paraId="1D8575EB" w14:textId="77777777" w:rsidR="0045793C" w:rsidRPr="001046FE"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1046FE">
              <w:rPr>
                <w:rFonts w:ascii="標楷體" w:eastAsia="標楷體" w:hAnsi="標楷體"/>
                <w:b/>
                <w:szCs w:val="24"/>
                <w:lang w:eastAsia="zh-TW"/>
              </w:rPr>
              <w:t>上學期</w:t>
            </w:r>
          </w:p>
        </w:tc>
        <w:tc>
          <w:tcPr>
            <w:tcW w:w="815" w:type="dxa"/>
            <w:tcBorders>
              <w:top w:val="single" w:sz="4" w:space="0" w:color="auto"/>
              <w:bottom w:val="single" w:sz="4" w:space="0" w:color="auto"/>
            </w:tcBorders>
            <w:vAlign w:val="center"/>
          </w:tcPr>
          <w:p w14:paraId="24097A89"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1AAE9C29"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37A981D3"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7CE64694"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292E8E2F"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7A1162A2"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0801DE96"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4" w:space="0" w:color="auto"/>
            </w:tcBorders>
            <w:vAlign w:val="center"/>
          </w:tcPr>
          <w:p w14:paraId="4AC4CC2D"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93" w:type="dxa"/>
            <w:tcBorders>
              <w:top w:val="single" w:sz="4" w:space="0" w:color="auto"/>
              <w:bottom w:val="single" w:sz="4" w:space="0" w:color="auto"/>
              <w:right w:val="single" w:sz="12" w:space="0" w:color="auto"/>
            </w:tcBorders>
            <w:vAlign w:val="center"/>
          </w:tcPr>
          <w:p w14:paraId="7AD9B036" w14:textId="77777777" w:rsidR="0045793C" w:rsidRPr="007B2977" w:rsidRDefault="0045793C" w:rsidP="007B086D">
            <w:pPr>
              <w:suppressLineNumbers/>
              <w:spacing w:after="0"/>
              <w:jc w:val="center"/>
              <w:rPr>
                <w:rFonts w:eastAsia="標楷體"/>
                <w:b/>
                <w:szCs w:val="24"/>
                <w:lang w:eastAsia="zh-TW"/>
              </w:rPr>
            </w:pPr>
          </w:p>
        </w:tc>
      </w:tr>
      <w:tr w:rsidR="007B2977" w:rsidRPr="007B2977" w14:paraId="7D80570D" w14:textId="77777777" w:rsidTr="00D46D4A">
        <w:trPr>
          <w:cantSplit/>
          <w:trHeight w:val="397"/>
          <w:jc w:val="center"/>
        </w:trPr>
        <w:tc>
          <w:tcPr>
            <w:tcW w:w="1561" w:type="dxa"/>
            <w:tcBorders>
              <w:top w:val="single" w:sz="4" w:space="0" w:color="auto"/>
              <w:left w:val="single" w:sz="12" w:space="0" w:color="auto"/>
              <w:bottom w:val="single" w:sz="12" w:space="0" w:color="auto"/>
            </w:tcBorders>
            <w:vAlign w:val="center"/>
          </w:tcPr>
          <w:p w14:paraId="10068A6F" w14:textId="77777777" w:rsidR="007B086D" w:rsidRPr="001046FE"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1046FE">
              <w:rPr>
                <w:rFonts w:ascii="標楷體" w:eastAsia="標楷體" w:hAnsi="標楷體"/>
                <w:b/>
                <w:szCs w:val="24"/>
                <w:lang w:eastAsia="zh-TW"/>
              </w:rPr>
              <w:t>○○○</w:t>
            </w:r>
          </w:p>
          <w:p w14:paraId="65F985A9" w14:textId="77777777" w:rsidR="0045793C" w:rsidRPr="001046FE"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1046FE">
              <w:rPr>
                <w:rFonts w:ascii="標楷體" w:eastAsia="標楷體" w:hAnsi="標楷體"/>
                <w:b/>
                <w:szCs w:val="24"/>
                <w:lang w:eastAsia="zh-TW"/>
              </w:rPr>
              <w:t>下學期</w:t>
            </w:r>
          </w:p>
        </w:tc>
        <w:tc>
          <w:tcPr>
            <w:tcW w:w="815" w:type="dxa"/>
            <w:tcBorders>
              <w:top w:val="single" w:sz="4" w:space="0" w:color="auto"/>
              <w:bottom w:val="single" w:sz="12" w:space="0" w:color="auto"/>
            </w:tcBorders>
            <w:vAlign w:val="center"/>
          </w:tcPr>
          <w:p w14:paraId="30898D38"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27FB7B9B"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75C1B01D"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228E3B54"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4586C37B"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5E0627D7"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2D333AFF"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815" w:type="dxa"/>
            <w:tcBorders>
              <w:top w:val="single" w:sz="4" w:space="0" w:color="auto"/>
              <w:bottom w:val="single" w:sz="12" w:space="0" w:color="auto"/>
            </w:tcBorders>
            <w:vAlign w:val="center"/>
          </w:tcPr>
          <w:p w14:paraId="216B24F3" w14:textId="77777777" w:rsidR="0045793C" w:rsidRPr="007B2977"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993" w:type="dxa"/>
            <w:tcBorders>
              <w:top w:val="single" w:sz="4" w:space="0" w:color="auto"/>
              <w:bottom w:val="single" w:sz="12" w:space="0" w:color="auto"/>
              <w:right w:val="single" w:sz="12" w:space="0" w:color="auto"/>
            </w:tcBorders>
            <w:vAlign w:val="center"/>
          </w:tcPr>
          <w:p w14:paraId="26754FBA" w14:textId="77777777" w:rsidR="0045793C" w:rsidRPr="007B2977" w:rsidRDefault="0045793C" w:rsidP="007B086D">
            <w:pPr>
              <w:suppressLineNumbers/>
              <w:spacing w:after="0"/>
              <w:jc w:val="center"/>
              <w:rPr>
                <w:rFonts w:eastAsia="標楷體"/>
                <w:b/>
                <w:szCs w:val="24"/>
                <w:lang w:eastAsia="zh-TW"/>
              </w:rPr>
            </w:pPr>
          </w:p>
        </w:tc>
      </w:tr>
    </w:tbl>
    <w:p w14:paraId="3F988EAD" w14:textId="06383500" w:rsidR="00051F9B" w:rsidRPr="007B2977" w:rsidRDefault="00051F9B" w:rsidP="00051F9B">
      <w:pPr>
        <w:pStyle w:val="a1"/>
        <w:tabs>
          <w:tab w:val="left" w:pos="1701"/>
        </w:tabs>
        <w:spacing w:after="0"/>
        <w:rPr>
          <w:rFonts w:eastAsia="標楷體"/>
          <w:color w:val="auto"/>
          <w:szCs w:val="24"/>
          <w:lang w:eastAsia="zh-TW"/>
        </w:rPr>
      </w:pPr>
      <w:r w:rsidRPr="007B2977">
        <w:rPr>
          <w:rFonts w:eastAsia="標楷體"/>
          <w:color w:val="auto"/>
          <w:szCs w:val="24"/>
          <w:lang w:eastAsia="zh-TW"/>
        </w:rPr>
        <w:t xml:space="preserve">  </w:t>
      </w:r>
      <w:r w:rsidRPr="007B2977">
        <w:rPr>
          <w:rFonts w:eastAsia="標楷體"/>
          <w:color w:val="auto"/>
          <w:szCs w:val="24"/>
          <w:lang w:eastAsia="zh-TW"/>
        </w:rPr>
        <w:t xml:space="preserve">　</w:t>
      </w:r>
      <w:r w:rsidRPr="007B2977">
        <w:rPr>
          <w:rFonts w:eastAsia="標楷體"/>
          <w:color w:val="auto"/>
          <w:szCs w:val="24"/>
          <w:lang w:eastAsia="zh-TW"/>
        </w:rPr>
        <w:t xml:space="preserve">   </w:t>
      </w:r>
      <w:proofErr w:type="gramStart"/>
      <w:r w:rsidRPr="007B2977">
        <w:rPr>
          <w:rFonts w:eastAsia="標楷體"/>
          <w:color w:val="auto"/>
          <w:szCs w:val="24"/>
          <w:lang w:eastAsia="zh-TW"/>
        </w:rPr>
        <w:t>註</w:t>
      </w:r>
      <w:proofErr w:type="gramEnd"/>
      <w:r w:rsidRPr="007B2977">
        <w:rPr>
          <w:rFonts w:eastAsia="標楷體"/>
          <w:color w:val="auto"/>
          <w:szCs w:val="24"/>
          <w:lang w:eastAsia="zh-TW"/>
        </w:rPr>
        <w:t>：</w:t>
      </w:r>
      <w:r w:rsidRPr="007B2977">
        <w:rPr>
          <w:rFonts w:eastAsia="標楷體"/>
          <w:color w:val="auto"/>
          <w:szCs w:val="24"/>
          <w:lang w:eastAsia="zh-TW"/>
        </w:rPr>
        <w:t>1.</w:t>
      </w:r>
      <w:r w:rsidRPr="007B2977">
        <w:rPr>
          <w:rFonts w:eastAsia="標楷體"/>
          <w:color w:val="auto"/>
          <w:szCs w:val="24"/>
          <w:lang w:eastAsia="zh-TW"/>
        </w:rPr>
        <w:t>若</w:t>
      </w:r>
      <w:r w:rsidR="007D6E1C">
        <w:rPr>
          <w:rFonts w:eastAsia="標楷體"/>
          <w:color w:val="auto"/>
          <w:lang w:eastAsia="zh-TW"/>
        </w:rPr>
        <w:t>113</w:t>
      </w:r>
      <w:r w:rsidRPr="007B2977">
        <w:rPr>
          <w:rFonts w:eastAsia="標楷體"/>
          <w:color w:val="auto"/>
          <w:szCs w:val="24"/>
          <w:lang w:eastAsia="zh-TW"/>
        </w:rPr>
        <w:t>學年度上學期有更新，於實地訪評時提供最新資料供認證委員參考。</w:t>
      </w:r>
    </w:p>
    <w:p w14:paraId="5AA64D8D" w14:textId="77777777" w:rsidR="00051F9B" w:rsidRPr="007B2977" w:rsidRDefault="00051F9B" w:rsidP="00051F9B">
      <w:pPr>
        <w:pStyle w:val="a1"/>
        <w:tabs>
          <w:tab w:val="left" w:pos="1701"/>
        </w:tabs>
        <w:spacing w:after="0"/>
        <w:rPr>
          <w:rFonts w:eastAsia="標楷體"/>
          <w:color w:val="auto"/>
          <w:szCs w:val="24"/>
          <w:lang w:eastAsia="zh-TW"/>
        </w:rPr>
      </w:pPr>
      <w:r w:rsidRPr="007B2977">
        <w:rPr>
          <w:rFonts w:eastAsia="標楷體"/>
          <w:color w:val="auto"/>
          <w:szCs w:val="24"/>
          <w:lang w:eastAsia="zh-TW"/>
        </w:rPr>
        <w:t xml:space="preserve">  </w:t>
      </w:r>
      <w:r w:rsidRPr="007B2977">
        <w:rPr>
          <w:rFonts w:eastAsia="標楷體"/>
          <w:color w:val="auto"/>
          <w:szCs w:val="24"/>
          <w:lang w:eastAsia="zh-TW"/>
        </w:rPr>
        <w:t xml:space="preserve">　</w:t>
      </w:r>
      <w:r w:rsidRPr="007B2977">
        <w:rPr>
          <w:rFonts w:eastAsia="標楷體"/>
          <w:color w:val="auto"/>
          <w:szCs w:val="24"/>
          <w:lang w:eastAsia="zh-TW"/>
        </w:rPr>
        <w:t xml:space="preserve">           2.</w:t>
      </w:r>
      <w:r w:rsidRPr="007B2977">
        <w:rPr>
          <w:rFonts w:eastAsia="標楷體"/>
          <w:color w:val="auto"/>
          <w:szCs w:val="24"/>
          <w:lang w:eastAsia="zh-TW"/>
        </w:rPr>
        <w:t>以登錄至教育部統計資料庫的數據為主。</w:t>
      </w:r>
    </w:p>
    <w:p w14:paraId="38F9F7BC" w14:textId="77777777" w:rsidR="002839A7" w:rsidRPr="007B2977" w:rsidRDefault="002839A7"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68A1B525" w14:textId="77777777" w:rsidR="00F6668F" w:rsidRPr="007B2977" w:rsidRDefault="00F6668F"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1EAF4215" w14:textId="77777777" w:rsidR="0045793C" w:rsidRPr="007B2977"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roofErr w:type="spellStart"/>
      <w:r w:rsidRPr="007B2977">
        <w:rPr>
          <w:rFonts w:eastAsia="標楷體"/>
          <w:b/>
          <w:bCs/>
          <w:kern w:val="2"/>
          <w:szCs w:val="24"/>
          <w:lang w:val="x-none" w:eastAsia="zh-TW"/>
        </w:rPr>
        <w:t>B.</w:t>
      </w:r>
      <w:r w:rsidRPr="007B2977">
        <w:rPr>
          <w:rFonts w:eastAsia="標楷體"/>
          <w:b/>
          <w:bCs/>
          <w:kern w:val="2"/>
          <w:szCs w:val="24"/>
          <w:lang w:val="x-none" w:eastAsia="zh-TW"/>
        </w:rPr>
        <w:t>授予學位人數</w:t>
      </w:r>
      <w:proofErr w:type="spellEnd"/>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1295"/>
        <w:gridCol w:w="1296"/>
        <w:gridCol w:w="1295"/>
        <w:gridCol w:w="1296"/>
        <w:gridCol w:w="1295"/>
        <w:gridCol w:w="1296"/>
      </w:tblGrid>
      <w:tr w:rsidR="005B3A2B" w:rsidRPr="007B2977" w14:paraId="4D06A8FF" w14:textId="77777777" w:rsidTr="00A32DDB">
        <w:trPr>
          <w:cantSplit/>
          <w:trHeight w:val="397"/>
          <w:jc w:val="center"/>
        </w:trPr>
        <w:tc>
          <w:tcPr>
            <w:tcW w:w="1583" w:type="dxa"/>
            <w:vAlign w:val="center"/>
          </w:tcPr>
          <w:p w14:paraId="4486D9D9" w14:textId="77777777" w:rsidR="005B3A2B" w:rsidRPr="007B2977" w:rsidRDefault="005B3A2B" w:rsidP="005B3A2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度</w:t>
            </w:r>
          </w:p>
        </w:tc>
        <w:tc>
          <w:tcPr>
            <w:tcW w:w="1295" w:type="dxa"/>
            <w:vAlign w:val="center"/>
          </w:tcPr>
          <w:p w14:paraId="046038D8" w14:textId="0AB7CC0C" w:rsidR="005B3A2B" w:rsidRPr="007B2977" w:rsidRDefault="005B3A2B" w:rsidP="005B3A2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2018</w:t>
            </w:r>
          </w:p>
        </w:tc>
        <w:tc>
          <w:tcPr>
            <w:tcW w:w="1296" w:type="dxa"/>
            <w:vAlign w:val="center"/>
          </w:tcPr>
          <w:p w14:paraId="7A71763B" w14:textId="65981986" w:rsidR="005B3A2B" w:rsidRPr="007B2977" w:rsidRDefault="005B3A2B" w:rsidP="005B3A2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2019</w:t>
            </w:r>
          </w:p>
        </w:tc>
        <w:tc>
          <w:tcPr>
            <w:tcW w:w="1295" w:type="dxa"/>
            <w:vAlign w:val="center"/>
          </w:tcPr>
          <w:p w14:paraId="6DD1A560" w14:textId="14733BA1" w:rsidR="005B3A2B" w:rsidRPr="007B2977" w:rsidRDefault="005B3A2B" w:rsidP="005B3A2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2020</w:t>
            </w:r>
          </w:p>
        </w:tc>
        <w:tc>
          <w:tcPr>
            <w:tcW w:w="1296" w:type="dxa"/>
            <w:vAlign w:val="center"/>
          </w:tcPr>
          <w:p w14:paraId="1EC23C1A" w14:textId="18D80245" w:rsidR="005B3A2B" w:rsidRPr="007B2977" w:rsidRDefault="005B3A2B" w:rsidP="005B3A2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2021</w:t>
            </w:r>
          </w:p>
        </w:tc>
        <w:tc>
          <w:tcPr>
            <w:tcW w:w="1295" w:type="dxa"/>
            <w:vAlign w:val="center"/>
          </w:tcPr>
          <w:p w14:paraId="1C887E66" w14:textId="59ECD930" w:rsidR="005B3A2B" w:rsidRPr="007B2977" w:rsidRDefault="005B3A2B" w:rsidP="005B3A2B">
            <w:pPr>
              <w:suppressLineNumbers/>
              <w:spacing w:after="0"/>
              <w:jc w:val="center"/>
              <w:rPr>
                <w:rFonts w:eastAsia="標楷體"/>
                <w:b/>
                <w:szCs w:val="24"/>
                <w:lang w:eastAsia="zh-TW"/>
              </w:rPr>
            </w:pPr>
            <w:r w:rsidRPr="007B2977">
              <w:rPr>
                <w:rFonts w:eastAsia="標楷體"/>
                <w:b/>
                <w:szCs w:val="24"/>
                <w:lang w:eastAsia="zh-TW"/>
              </w:rPr>
              <w:t>2022</w:t>
            </w:r>
          </w:p>
        </w:tc>
        <w:tc>
          <w:tcPr>
            <w:tcW w:w="1296" w:type="dxa"/>
            <w:vAlign w:val="center"/>
          </w:tcPr>
          <w:p w14:paraId="3B65D770" w14:textId="698082B3" w:rsidR="005B3A2B" w:rsidRPr="007B2977" w:rsidRDefault="005B3A2B" w:rsidP="005B3A2B">
            <w:pPr>
              <w:suppressLineNumbers/>
              <w:spacing w:after="0"/>
              <w:jc w:val="center"/>
              <w:rPr>
                <w:rFonts w:eastAsia="標楷體"/>
                <w:b/>
                <w:szCs w:val="24"/>
                <w:lang w:eastAsia="zh-TW"/>
              </w:rPr>
            </w:pPr>
            <w:r w:rsidRPr="007B2977">
              <w:rPr>
                <w:rFonts w:eastAsia="標楷體"/>
                <w:b/>
                <w:szCs w:val="24"/>
                <w:lang w:eastAsia="zh-TW"/>
              </w:rPr>
              <w:t>202</w:t>
            </w:r>
            <w:r>
              <w:rPr>
                <w:rFonts w:eastAsia="標楷體"/>
                <w:b/>
                <w:szCs w:val="24"/>
                <w:lang w:eastAsia="zh-TW"/>
              </w:rPr>
              <w:t>3</w:t>
            </w:r>
          </w:p>
        </w:tc>
      </w:tr>
      <w:tr w:rsidR="007B2977" w:rsidRPr="007B2977" w14:paraId="38B2E9DF" w14:textId="77777777" w:rsidTr="00A32DDB">
        <w:trPr>
          <w:cantSplit/>
          <w:trHeight w:val="397"/>
          <w:jc w:val="center"/>
        </w:trPr>
        <w:tc>
          <w:tcPr>
            <w:tcW w:w="1583" w:type="dxa"/>
            <w:vAlign w:val="center"/>
          </w:tcPr>
          <w:p w14:paraId="138E1927" w14:textId="77777777" w:rsidR="0045793C" w:rsidRPr="007B2977"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學士班</w:t>
            </w:r>
          </w:p>
        </w:tc>
        <w:tc>
          <w:tcPr>
            <w:tcW w:w="1295" w:type="dxa"/>
            <w:vAlign w:val="center"/>
          </w:tcPr>
          <w:p w14:paraId="4D67B0D4" w14:textId="77777777" w:rsidR="0045793C" w:rsidRPr="007B2977"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1DF78FAE" w14:textId="77777777" w:rsidR="0045793C" w:rsidRPr="007B2977"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3D4FD7CF" w14:textId="77777777" w:rsidR="0045793C" w:rsidRPr="007B2977"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3B16F29F" w14:textId="77777777" w:rsidR="0045793C" w:rsidRPr="007B2977"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5" w:type="dxa"/>
            <w:vAlign w:val="center"/>
          </w:tcPr>
          <w:p w14:paraId="7A66901B" w14:textId="77777777" w:rsidR="0045793C" w:rsidRPr="007B2977"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
        </w:tc>
        <w:tc>
          <w:tcPr>
            <w:tcW w:w="1296" w:type="dxa"/>
            <w:vAlign w:val="center"/>
          </w:tcPr>
          <w:p w14:paraId="4BB34D8D" w14:textId="77777777" w:rsidR="0045793C" w:rsidRPr="007B2977" w:rsidRDefault="0045793C" w:rsidP="000577C2">
            <w:pPr>
              <w:suppressLineNumbers/>
              <w:spacing w:after="0"/>
              <w:jc w:val="center"/>
              <w:rPr>
                <w:rFonts w:eastAsia="標楷體"/>
                <w:b/>
                <w:szCs w:val="24"/>
                <w:lang w:eastAsia="zh-TW"/>
              </w:rPr>
            </w:pPr>
          </w:p>
        </w:tc>
      </w:tr>
    </w:tbl>
    <w:p w14:paraId="42C2ED13" w14:textId="77777777" w:rsidR="0045793C" w:rsidRPr="007B2977"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p>
    <w:bookmarkEnd w:id="45"/>
    <w:p w14:paraId="0748F4A3" w14:textId="1AF0F157" w:rsidR="00832BB2" w:rsidRPr="007B2977" w:rsidRDefault="001D369B"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szCs w:val="24"/>
          <w:lang w:eastAsia="zh-TW"/>
        </w:rPr>
        <w:t xml:space="preserve">　　　</w:t>
      </w:r>
      <w:r w:rsidR="00FE5025" w:rsidRPr="007B2977">
        <w:rPr>
          <w:rFonts w:eastAsia="標楷體"/>
          <w:szCs w:val="24"/>
          <w:lang w:eastAsia="zh-TW"/>
        </w:rPr>
        <w:br w:type="page"/>
      </w:r>
      <w:r w:rsidR="00F46C19" w:rsidRPr="007B2977">
        <w:rPr>
          <w:rFonts w:eastAsia="標楷體"/>
          <w:b/>
          <w:bCs/>
          <w:kern w:val="2"/>
          <w:szCs w:val="24"/>
          <w:lang w:eastAsia="zh-TW"/>
        </w:rPr>
        <w:lastRenderedPageBreak/>
        <w:t>表</w:t>
      </w:r>
      <w:r w:rsidR="00F46C19" w:rsidRPr="007B2977">
        <w:rPr>
          <w:rFonts w:eastAsia="標楷體"/>
          <w:b/>
          <w:bCs/>
          <w:kern w:val="2"/>
          <w:szCs w:val="24"/>
          <w:lang w:eastAsia="zh-TW"/>
        </w:rPr>
        <w:t>2-</w:t>
      </w:r>
      <w:r w:rsidR="00551133" w:rsidRPr="007B2977">
        <w:rPr>
          <w:rFonts w:eastAsia="標楷體"/>
          <w:b/>
          <w:bCs/>
          <w:kern w:val="2"/>
          <w:szCs w:val="24"/>
          <w:lang w:eastAsia="zh-TW"/>
        </w:rPr>
        <w:t>2</w:t>
      </w:r>
      <w:r w:rsidR="00F46C19" w:rsidRPr="007B2977">
        <w:rPr>
          <w:rFonts w:eastAsia="標楷體"/>
          <w:b/>
          <w:bCs/>
          <w:kern w:val="2"/>
          <w:szCs w:val="24"/>
          <w:lang w:eastAsia="zh-TW"/>
        </w:rPr>
        <w:tab/>
      </w:r>
      <w:r w:rsidR="007D6E1C">
        <w:rPr>
          <w:rFonts w:eastAsia="標楷體"/>
          <w:b/>
          <w:bCs/>
          <w:lang w:eastAsia="zh-TW"/>
        </w:rPr>
        <w:t>107</w:t>
      </w:r>
      <w:r w:rsidR="00CC32BA" w:rsidRPr="007B2977">
        <w:rPr>
          <w:rFonts w:eastAsia="標楷體"/>
          <w:b/>
          <w:bCs/>
          <w:lang w:eastAsia="zh-TW"/>
        </w:rPr>
        <w:t>-</w:t>
      </w:r>
      <w:r w:rsidR="007D6E1C">
        <w:rPr>
          <w:rFonts w:eastAsia="標楷體"/>
          <w:b/>
          <w:bCs/>
          <w:lang w:eastAsia="zh-TW"/>
        </w:rPr>
        <w:t>112</w:t>
      </w:r>
      <w:proofErr w:type="gramStart"/>
      <w:r w:rsidR="00A32DDB" w:rsidRPr="007B2977">
        <w:rPr>
          <w:rFonts w:eastAsia="標楷體"/>
          <w:b/>
          <w:bCs/>
          <w:kern w:val="2"/>
          <w:szCs w:val="24"/>
          <w:lang w:eastAsia="zh-TW"/>
        </w:rPr>
        <w:t>學年度</w:t>
      </w:r>
      <w:r w:rsidR="002839A7" w:rsidRPr="007B2977">
        <w:rPr>
          <w:rFonts w:eastAsia="標楷體"/>
          <w:b/>
          <w:bCs/>
          <w:kern w:val="2"/>
          <w:szCs w:val="24"/>
          <w:lang w:eastAsia="zh-TW"/>
        </w:rPr>
        <w:t>休學生</w:t>
      </w:r>
      <w:proofErr w:type="gramEnd"/>
      <w:r w:rsidR="002839A7" w:rsidRPr="007B2977">
        <w:rPr>
          <w:rFonts w:eastAsia="標楷體"/>
          <w:b/>
          <w:bCs/>
          <w:kern w:val="2"/>
          <w:szCs w:val="24"/>
          <w:lang w:eastAsia="zh-TW"/>
        </w:rPr>
        <w:t>統計</w:t>
      </w:r>
    </w:p>
    <w:p w14:paraId="14DDD028" w14:textId="77777777" w:rsidR="002839A7" w:rsidRPr="001046FE" w:rsidRDefault="005054F1" w:rsidP="00BC547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ind w:right="-720"/>
        <w:rPr>
          <w:rFonts w:ascii="標楷體" w:eastAsia="標楷體" w:hAnsi="標楷體"/>
          <w:b/>
          <w:lang w:eastAsia="zh-TW"/>
        </w:rPr>
      </w:pPr>
      <w:bookmarkStart w:id="46" w:name="_Hlk15377391"/>
      <w:r w:rsidRPr="001046FE">
        <w:rPr>
          <w:rFonts w:ascii="標楷體" w:eastAsia="標楷體" w:hAnsi="標楷體"/>
          <w:b/>
          <w:lang w:eastAsia="zh-TW"/>
        </w:rPr>
        <w:t>○○○</w:t>
      </w:r>
      <w:r w:rsidR="002839A7" w:rsidRPr="001046FE">
        <w:rPr>
          <w:rFonts w:ascii="標楷體" w:eastAsia="標楷體" w:hAnsi="標楷體"/>
          <w:b/>
          <w:lang w:eastAsia="zh-TW"/>
        </w:rPr>
        <w:t>學年度</w:t>
      </w:r>
      <w:r w:rsidR="00305351" w:rsidRPr="001046FE">
        <w:rPr>
          <w:rFonts w:ascii="標楷體" w:eastAsia="標楷體" w:hAnsi="標楷體"/>
          <w:b/>
          <w:lang w:eastAsia="zh-TW"/>
        </w:rPr>
        <w:t>上</w:t>
      </w:r>
      <w:r w:rsidR="00CD148D" w:rsidRPr="001046FE">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7B2977" w:rsidRPr="007B2977" w14:paraId="3631A367"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1C875830" w14:textId="77777777" w:rsidR="00D46D4A" w:rsidRPr="007B2977" w:rsidRDefault="00D46D4A" w:rsidP="006B3AF5">
            <w:pPr>
              <w:tabs>
                <w:tab w:val="left" w:pos="1320"/>
              </w:tabs>
              <w:spacing w:after="0"/>
              <w:jc w:val="center"/>
              <w:rPr>
                <w:rFonts w:eastAsia="標楷體"/>
                <w:b/>
                <w:noProof/>
                <w:szCs w:val="24"/>
                <w:lang w:eastAsia="zh-TW"/>
              </w:rPr>
            </w:pPr>
            <w:r w:rsidRPr="007B2977">
              <w:rPr>
                <w:rFonts w:eastAsia="標楷體"/>
                <w:b/>
                <w:noProof/>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0F4EF21F" w14:textId="77777777" w:rsidR="00D46D4A" w:rsidRPr="007B297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一</w:t>
            </w:r>
          </w:p>
          <w:p w14:paraId="62AB4A14" w14:textId="77777777" w:rsidR="00D46D4A" w:rsidRPr="007B297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045D1A8" w14:textId="77777777" w:rsidR="00D46D4A" w:rsidRPr="007B297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二</w:t>
            </w:r>
          </w:p>
          <w:p w14:paraId="7189058D" w14:textId="77777777" w:rsidR="00D46D4A" w:rsidRPr="007B297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0A6E52A" w14:textId="77777777" w:rsidR="00D46D4A" w:rsidRPr="007B297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7B2977">
              <w:rPr>
                <w:rFonts w:eastAsia="標楷體"/>
                <w:b/>
                <w:szCs w:val="24"/>
                <w:lang w:eastAsia="zh-TW"/>
              </w:rPr>
              <w:t>三</w:t>
            </w:r>
            <w:proofErr w:type="gramEnd"/>
          </w:p>
          <w:p w14:paraId="0DB24850" w14:textId="77777777" w:rsidR="00D46D4A" w:rsidRPr="007B297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B8CE68E" w14:textId="77777777" w:rsidR="00D46D4A" w:rsidRPr="007B297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四</w:t>
            </w:r>
          </w:p>
          <w:p w14:paraId="37757F9F" w14:textId="77777777" w:rsidR="00D46D4A" w:rsidRPr="007B297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1ADCCC8" w14:textId="77777777" w:rsidR="00D46D4A" w:rsidRPr="007B297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五</w:t>
            </w:r>
          </w:p>
          <w:p w14:paraId="7395DC36" w14:textId="77777777" w:rsidR="00D46D4A" w:rsidRPr="007B297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72DEF5D" w14:textId="77777777" w:rsidR="00D46D4A" w:rsidRPr="007B297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六</w:t>
            </w:r>
          </w:p>
          <w:p w14:paraId="1844A46B" w14:textId="77777777" w:rsidR="00D46D4A" w:rsidRPr="007B297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C646A59" w14:textId="77777777" w:rsidR="00D46D4A" w:rsidRPr="007B297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七</w:t>
            </w:r>
          </w:p>
          <w:p w14:paraId="5350AB20" w14:textId="77777777" w:rsidR="00D46D4A" w:rsidRPr="007B297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58C1DFD0" w14:textId="77777777" w:rsidR="00D46D4A" w:rsidRPr="007B2977"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20B40BB3" w14:textId="77777777" w:rsidR="00D46D4A" w:rsidRPr="007B2977" w:rsidRDefault="00D46D4A" w:rsidP="006B3AF5">
            <w:pPr>
              <w:spacing w:after="0"/>
              <w:jc w:val="center"/>
              <w:rPr>
                <w:rFonts w:eastAsia="標楷體"/>
                <w:b/>
                <w:szCs w:val="24"/>
                <w:lang w:eastAsia="zh-TW"/>
              </w:rPr>
            </w:pPr>
            <w:r w:rsidRPr="007B2977">
              <w:rPr>
                <w:rFonts w:eastAsia="標楷體"/>
                <w:b/>
                <w:szCs w:val="24"/>
                <w:lang w:eastAsia="zh-TW"/>
              </w:rPr>
              <w:t>小計</w:t>
            </w:r>
          </w:p>
        </w:tc>
      </w:tr>
      <w:tr w:rsidR="007B2977" w:rsidRPr="007B2977" w14:paraId="19913667"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95663F0" w14:textId="77777777" w:rsidR="00D46D4A" w:rsidRPr="007B2977" w:rsidRDefault="00D46D4A" w:rsidP="006B3AF5">
            <w:pPr>
              <w:spacing w:after="0"/>
              <w:rPr>
                <w:rFonts w:eastAsia="標楷體"/>
                <w:szCs w:val="24"/>
                <w:lang w:eastAsia="zh-TW"/>
              </w:rPr>
            </w:pPr>
            <w:r w:rsidRPr="007B2977">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244A688"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EB5A006"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8C8E052"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D5270F9"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EC4C95D"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E6DC481"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4189341"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4DD61155"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2863D939" w14:textId="77777777" w:rsidR="00D46D4A" w:rsidRPr="007B2977" w:rsidRDefault="00D46D4A" w:rsidP="006B3AF5">
            <w:pPr>
              <w:spacing w:after="0"/>
              <w:jc w:val="center"/>
              <w:rPr>
                <w:rFonts w:eastAsia="標楷體"/>
                <w:szCs w:val="24"/>
                <w:lang w:eastAsia="zh-TW"/>
              </w:rPr>
            </w:pPr>
          </w:p>
        </w:tc>
      </w:tr>
      <w:tr w:rsidR="007B2977" w:rsidRPr="007B2977" w14:paraId="54E619F7"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2E0C6F6" w14:textId="77777777" w:rsidR="00D46D4A" w:rsidRPr="007B2977" w:rsidRDefault="00D46D4A" w:rsidP="006B3AF5">
            <w:pPr>
              <w:spacing w:after="0"/>
              <w:rPr>
                <w:rFonts w:eastAsia="標楷體"/>
                <w:szCs w:val="24"/>
                <w:lang w:eastAsia="zh-TW"/>
              </w:rPr>
            </w:pPr>
            <w:r w:rsidRPr="007B2977">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43DB864"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D792E5"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2B285D"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B87B6F"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6430B5"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AD725C"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090EC3"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E88126D"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537B34B" w14:textId="77777777" w:rsidR="00D46D4A" w:rsidRPr="007B2977" w:rsidRDefault="00D46D4A" w:rsidP="006B3AF5">
            <w:pPr>
              <w:spacing w:after="0"/>
              <w:jc w:val="center"/>
              <w:rPr>
                <w:rFonts w:eastAsia="標楷體"/>
                <w:szCs w:val="24"/>
                <w:lang w:eastAsia="zh-TW"/>
              </w:rPr>
            </w:pPr>
          </w:p>
        </w:tc>
      </w:tr>
      <w:tr w:rsidR="007B2977" w:rsidRPr="007B2977" w14:paraId="01D0505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A7EEAC8" w14:textId="77777777" w:rsidR="00D46D4A" w:rsidRPr="007B2977" w:rsidRDefault="00D46D4A" w:rsidP="006B3AF5">
            <w:pPr>
              <w:spacing w:after="0"/>
              <w:rPr>
                <w:rFonts w:eastAsia="標楷體"/>
                <w:szCs w:val="24"/>
                <w:lang w:eastAsia="zh-TW"/>
              </w:rPr>
            </w:pPr>
            <w:r w:rsidRPr="007B2977">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1201AA2A"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E9C6E0"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7F735C"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799784"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B68FFA"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BE2863"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202B24"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323E15D"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2898C18" w14:textId="77777777" w:rsidR="00D46D4A" w:rsidRPr="007B2977" w:rsidRDefault="00D46D4A" w:rsidP="006B3AF5">
            <w:pPr>
              <w:spacing w:after="0"/>
              <w:jc w:val="center"/>
              <w:rPr>
                <w:rFonts w:eastAsia="標楷體"/>
                <w:szCs w:val="24"/>
                <w:lang w:eastAsia="zh-TW"/>
              </w:rPr>
            </w:pPr>
          </w:p>
        </w:tc>
      </w:tr>
      <w:tr w:rsidR="007B2977" w:rsidRPr="007B2977" w14:paraId="15A9E25A"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FA79285" w14:textId="77777777" w:rsidR="00D46D4A" w:rsidRPr="007B2977" w:rsidRDefault="00D46D4A" w:rsidP="006B3AF5">
            <w:pPr>
              <w:spacing w:after="0"/>
              <w:rPr>
                <w:rFonts w:eastAsia="標楷體"/>
                <w:szCs w:val="24"/>
                <w:lang w:eastAsia="zh-TW"/>
              </w:rPr>
            </w:pPr>
            <w:r w:rsidRPr="007B2977">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AACBB87"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A31843"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E6A39A"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1EF594"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C0162A"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1F3C92"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639BC9"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85C337A"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42FB7C5" w14:textId="77777777" w:rsidR="00D46D4A" w:rsidRPr="007B2977" w:rsidRDefault="00D46D4A" w:rsidP="006B3AF5">
            <w:pPr>
              <w:spacing w:after="0"/>
              <w:jc w:val="center"/>
              <w:rPr>
                <w:rFonts w:eastAsia="標楷體"/>
                <w:szCs w:val="24"/>
                <w:lang w:eastAsia="zh-TW"/>
              </w:rPr>
            </w:pPr>
          </w:p>
        </w:tc>
      </w:tr>
      <w:tr w:rsidR="007B2977" w:rsidRPr="007B2977" w14:paraId="41D55309"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15D4BBF" w14:textId="77777777" w:rsidR="00D46D4A" w:rsidRPr="007B2977" w:rsidRDefault="00D46D4A" w:rsidP="006B3AF5">
            <w:pPr>
              <w:spacing w:after="0"/>
              <w:rPr>
                <w:rFonts w:eastAsia="標楷體"/>
                <w:szCs w:val="24"/>
                <w:lang w:eastAsia="zh-TW"/>
              </w:rPr>
            </w:pPr>
            <w:r w:rsidRPr="007B2977">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32FA8F0"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70F520"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78A2B8"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073B5D"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7D6CC7"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BC2C9DC"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C6E645"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B7CCDE4"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DF3822A" w14:textId="77777777" w:rsidR="00D46D4A" w:rsidRPr="007B2977" w:rsidRDefault="00D46D4A" w:rsidP="006B3AF5">
            <w:pPr>
              <w:spacing w:after="0"/>
              <w:jc w:val="center"/>
              <w:rPr>
                <w:rFonts w:eastAsia="標楷體"/>
                <w:szCs w:val="24"/>
                <w:lang w:eastAsia="zh-TW"/>
              </w:rPr>
            </w:pPr>
          </w:p>
        </w:tc>
      </w:tr>
      <w:tr w:rsidR="007B2977" w:rsidRPr="007B2977" w14:paraId="0E054CD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FDF4894" w14:textId="77777777" w:rsidR="00D46D4A" w:rsidRPr="007B2977" w:rsidRDefault="00D46D4A" w:rsidP="006B3AF5">
            <w:pPr>
              <w:spacing w:after="0"/>
              <w:rPr>
                <w:rFonts w:eastAsia="標楷體"/>
                <w:szCs w:val="24"/>
                <w:lang w:eastAsia="zh-TW"/>
              </w:rPr>
            </w:pPr>
            <w:r w:rsidRPr="007B2977">
              <w:rPr>
                <w:rFonts w:eastAsia="標楷體"/>
                <w:szCs w:val="24"/>
                <w:lang w:eastAsia="zh-TW"/>
              </w:rPr>
              <w:t>就業</w:t>
            </w:r>
            <w:r w:rsidRPr="007B2977">
              <w:rPr>
                <w:rFonts w:eastAsia="標楷體"/>
                <w:szCs w:val="24"/>
                <w:lang w:eastAsia="zh-TW"/>
              </w:rPr>
              <w:t>/</w:t>
            </w:r>
            <w:r w:rsidRPr="007B2977">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3F0141C"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402E71"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428EB3"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694736"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DDC8D1"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6DF0D6"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1BD25B3"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05C037D"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4FECCD9" w14:textId="77777777" w:rsidR="00D46D4A" w:rsidRPr="007B2977" w:rsidRDefault="00D46D4A" w:rsidP="006B3AF5">
            <w:pPr>
              <w:spacing w:after="0"/>
              <w:jc w:val="center"/>
              <w:rPr>
                <w:rFonts w:eastAsia="標楷體"/>
                <w:szCs w:val="24"/>
                <w:lang w:eastAsia="zh-TW"/>
              </w:rPr>
            </w:pPr>
          </w:p>
        </w:tc>
      </w:tr>
      <w:tr w:rsidR="007B2977" w:rsidRPr="007B2977" w14:paraId="00FB11D8"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7C60B94D" w14:textId="77777777" w:rsidR="00D46D4A" w:rsidRPr="007B2977" w:rsidRDefault="00D46D4A" w:rsidP="006B3AF5">
            <w:pPr>
              <w:spacing w:after="0"/>
              <w:rPr>
                <w:rFonts w:eastAsia="標楷體"/>
                <w:szCs w:val="24"/>
                <w:lang w:eastAsia="zh-TW"/>
              </w:rPr>
            </w:pPr>
            <w:r w:rsidRPr="007B2977">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5B1B4D6"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D7344F1"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A28AB2A"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53B4D63"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F14B4B9"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865C3F2"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31AF13B"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1BA547DE" w14:textId="77777777" w:rsidR="00D46D4A" w:rsidRPr="007B2977" w:rsidRDefault="00D46D4A"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2EC2C48D" w14:textId="77777777" w:rsidR="00D46D4A" w:rsidRPr="007B2977" w:rsidRDefault="00D46D4A" w:rsidP="006B3AF5">
            <w:pPr>
              <w:spacing w:after="0"/>
              <w:jc w:val="center"/>
              <w:rPr>
                <w:rFonts w:eastAsia="標楷體"/>
                <w:szCs w:val="24"/>
                <w:lang w:eastAsia="zh-TW"/>
              </w:rPr>
            </w:pPr>
          </w:p>
        </w:tc>
      </w:tr>
      <w:tr w:rsidR="007B2977" w:rsidRPr="007B2977" w14:paraId="0F8532AA"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AE83CEC" w14:textId="77777777" w:rsidR="00D46D4A" w:rsidRPr="007B2977" w:rsidRDefault="00D46D4A" w:rsidP="006B3AF5">
            <w:pPr>
              <w:spacing w:after="0"/>
              <w:jc w:val="center"/>
              <w:rPr>
                <w:rFonts w:eastAsia="標楷體"/>
                <w:b/>
                <w:spacing w:val="-12"/>
                <w:szCs w:val="24"/>
                <w:lang w:eastAsia="zh-TW"/>
              </w:rPr>
            </w:pPr>
            <w:r w:rsidRPr="007B2977">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A75FF13"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BC7834D"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004DD24"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5A48272"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32D3D7B"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99C915E"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819C63"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559689D" w14:textId="77777777" w:rsidR="00D46D4A" w:rsidRPr="007B2977" w:rsidRDefault="00D46D4A"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320F498B" w14:textId="77777777" w:rsidR="00D46D4A" w:rsidRPr="007B2977" w:rsidRDefault="00D46D4A" w:rsidP="006B3AF5">
            <w:pPr>
              <w:spacing w:after="0"/>
              <w:jc w:val="center"/>
              <w:rPr>
                <w:rFonts w:eastAsia="標楷體"/>
                <w:szCs w:val="24"/>
                <w:lang w:eastAsia="zh-TW"/>
              </w:rPr>
            </w:pPr>
          </w:p>
        </w:tc>
      </w:tr>
    </w:tbl>
    <w:p w14:paraId="03F55D15" w14:textId="77777777" w:rsidR="00CB323B" w:rsidRPr="007B2977" w:rsidRDefault="00CB323B" w:rsidP="00CB323B">
      <w:pPr>
        <w:pStyle w:val="a1"/>
        <w:tabs>
          <w:tab w:val="left" w:pos="1701"/>
        </w:tabs>
        <w:spacing w:after="0"/>
        <w:rPr>
          <w:rFonts w:eastAsia="標楷體"/>
          <w:color w:val="auto"/>
          <w:szCs w:val="24"/>
          <w:lang w:eastAsia="zh-TW"/>
        </w:rPr>
      </w:pPr>
      <w:proofErr w:type="gramStart"/>
      <w:r w:rsidRPr="007B2977">
        <w:rPr>
          <w:rFonts w:eastAsia="標楷體"/>
          <w:color w:val="auto"/>
          <w:szCs w:val="24"/>
          <w:lang w:eastAsia="zh-TW"/>
        </w:rPr>
        <w:t>註</w:t>
      </w:r>
      <w:proofErr w:type="gramEnd"/>
      <w:r w:rsidRPr="007B2977">
        <w:rPr>
          <w:rFonts w:eastAsia="標楷體"/>
          <w:color w:val="auto"/>
          <w:szCs w:val="24"/>
          <w:lang w:eastAsia="zh-TW"/>
        </w:rPr>
        <w:t>：</w:t>
      </w:r>
      <w:r w:rsidRPr="007B2977">
        <w:rPr>
          <w:rFonts w:eastAsia="標楷體"/>
          <w:color w:val="auto"/>
          <w:szCs w:val="24"/>
          <w:lang w:eastAsia="zh-TW"/>
        </w:rPr>
        <w:t>1.</w:t>
      </w:r>
      <w:r w:rsidRPr="007B2977">
        <w:rPr>
          <w:rFonts w:eastAsia="標楷體"/>
          <w:color w:val="auto"/>
          <w:lang w:eastAsia="zh-TW"/>
        </w:rPr>
        <w:t>填入當學</w:t>
      </w:r>
      <w:r w:rsidR="00CD148D" w:rsidRPr="007B2977">
        <w:rPr>
          <w:rFonts w:eastAsia="標楷體"/>
          <w:color w:val="auto"/>
          <w:lang w:eastAsia="zh-TW"/>
        </w:rPr>
        <w:t>期</w:t>
      </w:r>
      <w:r w:rsidRPr="007B2977">
        <w:rPr>
          <w:rFonts w:eastAsia="標楷體"/>
          <w:color w:val="auto"/>
          <w:lang w:eastAsia="zh-TW"/>
        </w:rPr>
        <w:t>之數據，而非歷年統計。</w:t>
      </w:r>
    </w:p>
    <w:p w14:paraId="7700A061" w14:textId="77777777" w:rsidR="00CB323B" w:rsidRPr="007B2977" w:rsidRDefault="00CB323B" w:rsidP="00CB323B">
      <w:pPr>
        <w:pStyle w:val="a1"/>
        <w:tabs>
          <w:tab w:val="left" w:pos="1701"/>
        </w:tabs>
        <w:spacing w:after="0"/>
        <w:rPr>
          <w:rFonts w:eastAsia="標楷體"/>
          <w:color w:val="auto"/>
          <w:szCs w:val="24"/>
          <w:lang w:eastAsia="zh-TW"/>
        </w:rPr>
      </w:pPr>
      <w:r w:rsidRPr="007B2977">
        <w:rPr>
          <w:rFonts w:eastAsia="標楷體"/>
          <w:color w:val="auto"/>
          <w:szCs w:val="24"/>
          <w:lang w:eastAsia="zh-TW"/>
        </w:rPr>
        <w:t xml:space="preserve">  </w:t>
      </w:r>
      <w:r w:rsidRPr="007B2977">
        <w:rPr>
          <w:rFonts w:eastAsia="標楷體"/>
          <w:color w:val="auto"/>
          <w:szCs w:val="24"/>
          <w:lang w:eastAsia="zh-TW"/>
        </w:rPr>
        <w:t xml:space="preserve">　</w:t>
      </w:r>
      <w:r w:rsidRPr="007B2977">
        <w:rPr>
          <w:rFonts w:eastAsia="標楷體"/>
          <w:color w:val="auto"/>
          <w:szCs w:val="24"/>
          <w:lang w:eastAsia="zh-TW"/>
        </w:rPr>
        <w:t xml:space="preserve">  2.</w:t>
      </w:r>
      <w:r w:rsidRPr="007B2977">
        <w:rPr>
          <w:rFonts w:eastAsia="標楷體"/>
          <w:color w:val="auto"/>
          <w:szCs w:val="24"/>
          <w:lang w:eastAsia="zh-TW"/>
        </w:rPr>
        <w:t>以登錄至教育部統計資料庫的數據為主</w:t>
      </w:r>
      <w:r w:rsidR="00715FF3" w:rsidRPr="007B2977">
        <w:rPr>
          <w:rFonts w:eastAsia="標楷體"/>
          <w:color w:val="auto"/>
          <w:szCs w:val="24"/>
          <w:lang w:eastAsia="zh-TW"/>
        </w:rPr>
        <w:t>。</w:t>
      </w:r>
    </w:p>
    <w:p w14:paraId="6E159A74" w14:textId="77777777" w:rsidR="002839A7" w:rsidRPr="007B2977"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val="x-none" w:eastAsia="zh-TW"/>
        </w:rPr>
      </w:pPr>
    </w:p>
    <w:p w14:paraId="4DD33FAA" w14:textId="77777777" w:rsidR="00CD148D" w:rsidRPr="001046FE" w:rsidRDefault="005054F1" w:rsidP="00CD148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r w:rsidRPr="001046FE">
        <w:rPr>
          <w:rFonts w:ascii="標楷體" w:eastAsia="標楷體" w:hAnsi="標楷體"/>
          <w:b/>
          <w:lang w:eastAsia="zh-TW"/>
        </w:rPr>
        <w:t>○○○</w:t>
      </w:r>
      <w:r w:rsidR="00305351" w:rsidRPr="001046FE">
        <w:rPr>
          <w:rFonts w:ascii="標楷體" w:eastAsia="標楷體" w:hAnsi="標楷體"/>
          <w:b/>
          <w:lang w:eastAsia="zh-TW"/>
        </w:rPr>
        <w:t>學年度下</w:t>
      </w:r>
      <w:r w:rsidR="00CD148D" w:rsidRPr="001046FE">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7B2977" w:rsidRPr="007B2977" w14:paraId="20BF1ABB"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C3E2969" w14:textId="77777777" w:rsidR="00BC5473" w:rsidRPr="007B2977" w:rsidRDefault="00BC5473" w:rsidP="006B3AF5">
            <w:pPr>
              <w:tabs>
                <w:tab w:val="left" w:pos="1320"/>
              </w:tabs>
              <w:spacing w:after="0"/>
              <w:jc w:val="center"/>
              <w:rPr>
                <w:rFonts w:eastAsia="標楷體"/>
                <w:b/>
                <w:noProof/>
                <w:szCs w:val="24"/>
                <w:lang w:eastAsia="zh-TW"/>
              </w:rPr>
            </w:pPr>
            <w:r w:rsidRPr="007B2977">
              <w:rPr>
                <w:rFonts w:eastAsia="標楷體"/>
                <w:b/>
                <w:noProof/>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37C77404"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一</w:t>
            </w:r>
          </w:p>
          <w:p w14:paraId="79BA933E"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5AFB0E8"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二</w:t>
            </w:r>
          </w:p>
          <w:p w14:paraId="40225FAA"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1BCDD1F"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7B2977">
              <w:rPr>
                <w:rFonts w:eastAsia="標楷體"/>
                <w:b/>
                <w:szCs w:val="24"/>
                <w:lang w:eastAsia="zh-TW"/>
              </w:rPr>
              <w:t>三</w:t>
            </w:r>
            <w:proofErr w:type="gramEnd"/>
          </w:p>
          <w:p w14:paraId="457B9201"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09CFC7E"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四</w:t>
            </w:r>
          </w:p>
          <w:p w14:paraId="118F4D3C"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192BA02"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五</w:t>
            </w:r>
          </w:p>
          <w:p w14:paraId="34F6B5F2"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7AEC8DF"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六</w:t>
            </w:r>
          </w:p>
          <w:p w14:paraId="075D098D"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744277D"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七</w:t>
            </w:r>
          </w:p>
          <w:p w14:paraId="2CABA1E8"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4F6EFD4C"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6FF83967" w14:textId="77777777" w:rsidR="00BC5473" w:rsidRPr="007B2977" w:rsidRDefault="00BC5473" w:rsidP="006B3AF5">
            <w:pPr>
              <w:spacing w:after="0"/>
              <w:jc w:val="center"/>
              <w:rPr>
                <w:rFonts w:eastAsia="標楷體"/>
                <w:b/>
                <w:szCs w:val="24"/>
                <w:lang w:eastAsia="zh-TW"/>
              </w:rPr>
            </w:pPr>
            <w:r w:rsidRPr="007B2977">
              <w:rPr>
                <w:rFonts w:eastAsia="標楷體"/>
                <w:b/>
                <w:szCs w:val="24"/>
                <w:lang w:eastAsia="zh-TW"/>
              </w:rPr>
              <w:t>小計</w:t>
            </w:r>
          </w:p>
        </w:tc>
      </w:tr>
      <w:tr w:rsidR="007B2977" w:rsidRPr="007B2977" w14:paraId="028F94B6"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5E714A94" w14:textId="77777777" w:rsidR="00BC5473" w:rsidRPr="007B2977" w:rsidRDefault="00BC5473" w:rsidP="006B3AF5">
            <w:pPr>
              <w:spacing w:after="0"/>
              <w:rPr>
                <w:rFonts w:eastAsia="標楷體"/>
                <w:szCs w:val="24"/>
                <w:lang w:eastAsia="zh-TW"/>
              </w:rPr>
            </w:pPr>
            <w:r w:rsidRPr="007B2977">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B46F704"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C7F39D5"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7DA7101"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22DF7ED"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88CFA4B"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36AD5C2"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4973B09"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8C08DA7"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E072126" w14:textId="77777777" w:rsidR="00BC5473" w:rsidRPr="007B2977" w:rsidRDefault="00BC5473" w:rsidP="006B3AF5">
            <w:pPr>
              <w:spacing w:after="0"/>
              <w:jc w:val="center"/>
              <w:rPr>
                <w:rFonts w:eastAsia="標楷體"/>
                <w:szCs w:val="24"/>
                <w:lang w:eastAsia="zh-TW"/>
              </w:rPr>
            </w:pPr>
          </w:p>
        </w:tc>
      </w:tr>
      <w:tr w:rsidR="007B2977" w:rsidRPr="007B2977" w14:paraId="67623A84"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948BECA" w14:textId="77777777" w:rsidR="00BC5473" w:rsidRPr="007B2977" w:rsidRDefault="00BC5473" w:rsidP="006B3AF5">
            <w:pPr>
              <w:spacing w:after="0"/>
              <w:rPr>
                <w:rFonts w:eastAsia="標楷體"/>
                <w:szCs w:val="24"/>
                <w:lang w:eastAsia="zh-TW"/>
              </w:rPr>
            </w:pPr>
            <w:r w:rsidRPr="007B2977">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56CC3FD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B95678"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372B1D"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7DB235"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2A5758"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65BEBC"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52FE20"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CEBE491"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AC91CD" w14:textId="77777777" w:rsidR="00BC5473" w:rsidRPr="007B2977" w:rsidRDefault="00BC5473" w:rsidP="006B3AF5">
            <w:pPr>
              <w:spacing w:after="0"/>
              <w:jc w:val="center"/>
              <w:rPr>
                <w:rFonts w:eastAsia="標楷體"/>
                <w:szCs w:val="24"/>
                <w:lang w:eastAsia="zh-TW"/>
              </w:rPr>
            </w:pPr>
          </w:p>
        </w:tc>
      </w:tr>
      <w:tr w:rsidR="007B2977" w:rsidRPr="007B2977" w14:paraId="606142FE"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E6BBA03" w14:textId="77777777" w:rsidR="00BC5473" w:rsidRPr="007B2977" w:rsidRDefault="00BC5473" w:rsidP="006B3AF5">
            <w:pPr>
              <w:spacing w:after="0"/>
              <w:rPr>
                <w:rFonts w:eastAsia="標楷體"/>
                <w:szCs w:val="24"/>
                <w:lang w:eastAsia="zh-TW"/>
              </w:rPr>
            </w:pPr>
            <w:r w:rsidRPr="007B2977">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45CBD9AF"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6AEB30"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CD5764"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9E980D"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3C2D52"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A393B4"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0665667"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0D8A7C"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F865B15" w14:textId="77777777" w:rsidR="00BC5473" w:rsidRPr="007B2977" w:rsidRDefault="00BC5473" w:rsidP="006B3AF5">
            <w:pPr>
              <w:spacing w:after="0"/>
              <w:jc w:val="center"/>
              <w:rPr>
                <w:rFonts w:eastAsia="標楷體"/>
                <w:szCs w:val="24"/>
                <w:lang w:eastAsia="zh-TW"/>
              </w:rPr>
            </w:pPr>
          </w:p>
        </w:tc>
      </w:tr>
      <w:tr w:rsidR="007B2977" w:rsidRPr="007B2977" w14:paraId="45E1498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E53F427" w14:textId="77777777" w:rsidR="00BC5473" w:rsidRPr="007B2977" w:rsidRDefault="00BC5473" w:rsidP="006B3AF5">
            <w:pPr>
              <w:spacing w:after="0"/>
              <w:rPr>
                <w:rFonts w:eastAsia="標楷體"/>
                <w:szCs w:val="24"/>
                <w:lang w:eastAsia="zh-TW"/>
              </w:rPr>
            </w:pPr>
            <w:r w:rsidRPr="007B2977">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5CA2288"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9B953E"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B9638F"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D3E7D"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C31D9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A5253EA"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6A04BC"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5447A22"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F0E6263" w14:textId="77777777" w:rsidR="00BC5473" w:rsidRPr="007B2977" w:rsidRDefault="00BC5473" w:rsidP="006B3AF5">
            <w:pPr>
              <w:spacing w:after="0"/>
              <w:jc w:val="center"/>
              <w:rPr>
                <w:rFonts w:eastAsia="標楷體"/>
                <w:szCs w:val="24"/>
                <w:lang w:eastAsia="zh-TW"/>
              </w:rPr>
            </w:pPr>
          </w:p>
        </w:tc>
      </w:tr>
      <w:tr w:rsidR="007B2977" w:rsidRPr="007B2977" w14:paraId="470D688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ECDB606" w14:textId="77777777" w:rsidR="00BC5473" w:rsidRPr="007B2977" w:rsidRDefault="00BC5473" w:rsidP="006B3AF5">
            <w:pPr>
              <w:spacing w:after="0"/>
              <w:rPr>
                <w:rFonts w:eastAsia="標楷體"/>
                <w:szCs w:val="24"/>
                <w:lang w:eastAsia="zh-TW"/>
              </w:rPr>
            </w:pPr>
            <w:r w:rsidRPr="007B2977">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4CCEE0D"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D55BE4"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832F446"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D1EEFB"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1C9ECF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93F0FB"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90AAB1"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0F13C8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1AB634E" w14:textId="77777777" w:rsidR="00BC5473" w:rsidRPr="007B2977" w:rsidRDefault="00BC5473" w:rsidP="006B3AF5">
            <w:pPr>
              <w:spacing w:after="0"/>
              <w:jc w:val="center"/>
              <w:rPr>
                <w:rFonts w:eastAsia="標楷體"/>
                <w:szCs w:val="24"/>
                <w:lang w:eastAsia="zh-TW"/>
              </w:rPr>
            </w:pPr>
          </w:p>
        </w:tc>
      </w:tr>
      <w:tr w:rsidR="007B2977" w:rsidRPr="007B2977" w14:paraId="499CFBEE"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86FB791" w14:textId="77777777" w:rsidR="00BC5473" w:rsidRPr="007B2977" w:rsidRDefault="00BC5473" w:rsidP="006B3AF5">
            <w:pPr>
              <w:spacing w:after="0"/>
              <w:rPr>
                <w:rFonts w:eastAsia="標楷體"/>
                <w:szCs w:val="24"/>
                <w:lang w:eastAsia="zh-TW"/>
              </w:rPr>
            </w:pPr>
            <w:r w:rsidRPr="007B2977">
              <w:rPr>
                <w:rFonts w:eastAsia="標楷體"/>
                <w:szCs w:val="24"/>
                <w:lang w:eastAsia="zh-TW"/>
              </w:rPr>
              <w:t>就業</w:t>
            </w:r>
            <w:r w:rsidRPr="007B2977">
              <w:rPr>
                <w:rFonts w:eastAsia="標楷體"/>
                <w:szCs w:val="24"/>
                <w:lang w:eastAsia="zh-TW"/>
              </w:rPr>
              <w:t>/</w:t>
            </w:r>
            <w:r w:rsidRPr="007B2977">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0E21C2E"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5FD6C5"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BF170A"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E39B72"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CF42D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4378DD"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807275"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AB3A08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821894C" w14:textId="77777777" w:rsidR="00BC5473" w:rsidRPr="007B2977" w:rsidRDefault="00BC5473" w:rsidP="006B3AF5">
            <w:pPr>
              <w:spacing w:after="0"/>
              <w:jc w:val="center"/>
              <w:rPr>
                <w:rFonts w:eastAsia="標楷體"/>
                <w:szCs w:val="24"/>
                <w:lang w:eastAsia="zh-TW"/>
              </w:rPr>
            </w:pPr>
          </w:p>
        </w:tc>
      </w:tr>
      <w:tr w:rsidR="007B2977" w:rsidRPr="007B2977" w14:paraId="2789D12B"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2679B2B4" w14:textId="77777777" w:rsidR="00BC5473" w:rsidRPr="007B2977" w:rsidRDefault="00BC5473" w:rsidP="006B3AF5">
            <w:pPr>
              <w:spacing w:after="0"/>
              <w:rPr>
                <w:rFonts w:eastAsia="標楷體"/>
                <w:szCs w:val="24"/>
                <w:lang w:eastAsia="zh-TW"/>
              </w:rPr>
            </w:pPr>
            <w:r w:rsidRPr="007B2977">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5C963AE"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A01DE35"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4B6627B"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3ECF09D"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3D7681E"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9C1F966"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189A83B"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907A1BF"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74D4ECB5" w14:textId="77777777" w:rsidR="00BC5473" w:rsidRPr="007B2977" w:rsidRDefault="00BC5473" w:rsidP="006B3AF5">
            <w:pPr>
              <w:spacing w:after="0"/>
              <w:jc w:val="center"/>
              <w:rPr>
                <w:rFonts w:eastAsia="標楷體"/>
                <w:szCs w:val="24"/>
                <w:lang w:eastAsia="zh-TW"/>
              </w:rPr>
            </w:pPr>
          </w:p>
        </w:tc>
      </w:tr>
      <w:tr w:rsidR="007B2977" w:rsidRPr="007B2977" w14:paraId="7DA0E3AC"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6D2A2A5F" w14:textId="77777777" w:rsidR="00BC5473" w:rsidRPr="007B2977" w:rsidRDefault="00BC5473" w:rsidP="006B3AF5">
            <w:pPr>
              <w:spacing w:after="0"/>
              <w:jc w:val="center"/>
              <w:rPr>
                <w:rFonts w:eastAsia="標楷體"/>
                <w:b/>
                <w:spacing w:val="-12"/>
                <w:szCs w:val="24"/>
                <w:lang w:eastAsia="zh-TW"/>
              </w:rPr>
            </w:pPr>
            <w:r w:rsidRPr="007B2977">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05A870DB"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9FE3C3B"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9595F87"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4B28B72"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9C603E"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A24FD79"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81CC15A"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323294F4"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598926C3" w14:textId="77777777" w:rsidR="00BC5473" w:rsidRPr="007B2977" w:rsidRDefault="00BC5473" w:rsidP="006B3AF5">
            <w:pPr>
              <w:spacing w:after="0"/>
              <w:jc w:val="center"/>
              <w:rPr>
                <w:rFonts w:eastAsia="標楷體"/>
                <w:szCs w:val="24"/>
                <w:lang w:eastAsia="zh-TW"/>
              </w:rPr>
            </w:pPr>
          </w:p>
        </w:tc>
      </w:tr>
    </w:tbl>
    <w:p w14:paraId="204B3FB6" w14:textId="77777777" w:rsidR="00715FF3" w:rsidRPr="007B2977" w:rsidRDefault="00715FF3" w:rsidP="00715FF3">
      <w:pPr>
        <w:pStyle w:val="a1"/>
        <w:tabs>
          <w:tab w:val="left" w:pos="1701"/>
        </w:tabs>
        <w:spacing w:after="0"/>
        <w:rPr>
          <w:rFonts w:eastAsia="標楷體"/>
          <w:color w:val="auto"/>
          <w:szCs w:val="24"/>
          <w:lang w:eastAsia="zh-TW"/>
        </w:rPr>
      </w:pPr>
      <w:proofErr w:type="gramStart"/>
      <w:r w:rsidRPr="007B2977">
        <w:rPr>
          <w:rFonts w:eastAsia="標楷體"/>
          <w:color w:val="auto"/>
          <w:szCs w:val="24"/>
          <w:lang w:eastAsia="zh-TW"/>
        </w:rPr>
        <w:t>註</w:t>
      </w:r>
      <w:proofErr w:type="gramEnd"/>
      <w:r w:rsidRPr="007B2977">
        <w:rPr>
          <w:rFonts w:eastAsia="標楷體"/>
          <w:color w:val="auto"/>
          <w:szCs w:val="24"/>
          <w:lang w:eastAsia="zh-TW"/>
        </w:rPr>
        <w:t>：</w:t>
      </w:r>
      <w:r w:rsidRPr="007B2977">
        <w:rPr>
          <w:rFonts w:eastAsia="標楷體"/>
          <w:color w:val="auto"/>
          <w:szCs w:val="24"/>
          <w:lang w:eastAsia="zh-TW"/>
        </w:rPr>
        <w:t>1.</w:t>
      </w:r>
      <w:r w:rsidRPr="007B2977">
        <w:rPr>
          <w:rFonts w:eastAsia="標楷體"/>
          <w:color w:val="auto"/>
          <w:lang w:eastAsia="zh-TW"/>
        </w:rPr>
        <w:t>填入當學期之數據，而非歷年統計。</w:t>
      </w:r>
    </w:p>
    <w:p w14:paraId="01D7F746" w14:textId="77777777" w:rsidR="00715FF3" w:rsidRPr="007B2977" w:rsidRDefault="00715FF3" w:rsidP="00715FF3">
      <w:pPr>
        <w:pStyle w:val="a1"/>
        <w:tabs>
          <w:tab w:val="left" w:pos="1701"/>
        </w:tabs>
        <w:spacing w:after="0"/>
        <w:rPr>
          <w:rFonts w:eastAsia="標楷體"/>
          <w:color w:val="auto"/>
          <w:szCs w:val="24"/>
          <w:lang w:eastAsia="zh-TW"/>
        </w:rPr>
      </w:pPr>
      <w:r w:rsidRPr="007B2977">
        <w:rPr>
          <w:rFonts w:eastAsia="標楷體"/>
          <w:color w:val="auto"/>
          <w:szCs w:val="24"/>
          <w:lang w:eastAsia="zh-TW"/>
        </w:rPr>
        <w:t xml:space="preserve">  </w:t>
      </w:r>
      <w:r w:rsidRPr="007B2977">
        <w:rPr>
          <w:rFonts w:eastAsia="標楷體"/>
          <w:color w:val="auto"/>
          <w:szCs w:val="24"/>
          <w:lang w:eastAsia="zh-TW"/>
        </w:rPr>
        <w:t xml:space="preserve">　</w:t>
      </w:r>
      <w:r w:rsidRPr="007B2977">
        <w:rPr>
          <w:rFonts w:eastAsia="標楷體"/>
          <w:color w:val="auto"/>
          <w:szCs w:val="24"/>
          <w:lang w:eastAsia="zh-TW"/>
        </w:rPr>
        <w:t xml:space="preserve">  2.</w:t>
      </w:r>
      <w:r w:rsidRPr="007B2977">
        <w:rPr>
          <w:rFonts w:eastAsia="標楷體"/>
          <w:color w:val="auto"/>
          <w:szCs w:val="24"/>
          <w:lang w:eastAsia="zh-TW"/>
        </w:rPr>
        <w:t>以登錄至教育部統計資料庫的數據為主。</w:t>
      </w:r>
    </w:p>
    <w:bookmarkEnd w:id="46"/>
    <w:p w14:paraId="5535D6DA" w14:textId="77777777" w:rsidR="00F6668F" w:rsidRPr="007B2977" w:rsidRDefault="00F6668F" w:rsidP="00175777">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bCs/>
          <w:kern w:val="2"/>
          <w:szCs w:val="24"/>
          <w:lang w:eastAsia="zh-TW"/>
        </w:rPr>
      </w:pPr>
    </w:p>
    <w:p w14:paraId="0D80394D" w14:textId="1D1EDE7A" w:rsidR="004E2EAC" w:rsidRPr="007B2977" w:rsidRDefault="007B086D" w:rsidP="004E2EA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b/>
          <w:bCs/>
          <w:kern w:val="2"/>
          <w:szCs w:val="24"/>
          <w:lang w:eastAsia="zh-TW"/>
        </w:rPr>
        <w:br w:type="page"/>
      </w:r>
      <w:r w:rsidR="004E2EAC" w:rsidRPr="007B2977">
        <w:rPr>
          <w:rFonts w:eastAsia="標楷體"/>
          <w:b/>
          <w:bCs/>
          <w:kern w:val="2"/>
          <w:szCs w:val="24"/>
          <w:lang w:eastAsia="zh-TW"/>
        </w:rPr>
        <w:lastRenderedPageBreak/>
        <w:t>表</w:t>
      </w:r>
      <w:r w:rsidR="004E2EAC" w:rsidRPr="007B2977">
        <w:rPr>
          <w:rFonts w:eastAsia="標楷體"/>
          <w:b/>
          <w:bCs/>
          <w:kern w:val="2"/>
          <w:szCs w:val="24"/>
          <w:lang w:eastAsia="zh-TW"/>
        </w:rPr>
        <w:t>2-</w:t>
      </w:r>
      <w:r w:rsidR="00551133" w:rsidRPr="007B2977">
        <w:rPr>
          <w:rFonts w:eastAsia="標楷體"/>
          <w:b/>
          <w:bCs/>
          <w:kern w:val="2"/>
          <w:szCs w:val="24"/>
          <w:lang w:eastAsia="zh-TW"/>
        </w:rPr>
        <w:t>3</w:t>
      </w:r>
      <w:r w:rsidR="004E2EAC" w:rsidRPr="007B2977">
        <w:rPr>
          <w:rFonts w:eastAsia="標楷體"/>
          <w:b/>
          <w:bCs/>
          <w:kern w:val="2"/>
          <w:szCs w:val="24"/>
          <w:lang w:eastAsia="zh-TW"/>
        </w:rPr>
        <w:tab/>
      </w:r>
      <w:r w:rsidR="007D6E1C">
        <w:rPr>
          <w:rFonts w:eastAsia="標楷體"/>
          <w:b/>
          <w:bCs/>
          <w:lang w:eastAsia="zh-TW"/>
        </w:rPr>
        <w:t>107</w:t>
      </w:r>
      <w:r w:rsidR="00CC32BA" w:rsidRPr="007B2977">
        <w:rPr>
          <w:rFonts w:eastAsia="標楷體"/>
          <w:b/>
          <w:bCs/>
          <w:lang w:eastAsia="zh-TW"/>
        </w:rPr>
        <w:t>-</w:t>
      </w:r>
      <w:r w:rsidR="007D6E1C">
        <w:rPr>
          <w:rFonts w:eastAsia="標楷體"/>
          <w:b/>
          <w:bCs/>
          <w:lang w:eastAsia="zh-TW"/>
        </w:rPr>
        <w:t>112</w:t>
      </w:r>
      <w:proofErr w:type="gramStart"/>
      <w:r w:rsidR="00A32DDB" w:rsidRPr="007B2977">
        <w:rPr>
          <w:rFonts w:eastAsia="標楷體"/>
          <w:b/>
          <w:bCs/>
          <w:kern w:val="2"/>
          <w:szCs w:val="24"/>
          <w:lang w:eastAsia="zh-TW"/>
        </w:rPr>
        <w:t>學年度</w:t>
      </w:r>
      <w:r w:rsidR="004E2EAC" w:rsidRPr="007B2977">
        <w:rPr>
          <w:rFonts w:eastAsia="標楷體"/>
          <w:b/>
          <w:bCs/>
          <w:kern w:val="2"/>
          <w:szCs w:val="24"/>
          <w:lang w:eastAsia="zh-TW"/>
        </w:rPr>
        <w:t>退學生</w:t>
      </w:r>
      <w:proofErr w:type="gramEnd"/>
      <w:r w:rsidR="004E2EAC" w:rsidRPr="007B2977">
        <w:rPr>
          <w:rFonts w:eastAsia="標楷體"/>
          <w:b/>
          <w:bCs/>
          <w:kern w:val="2"/>
          <w:szCs w:val="24"/>
          <w:lang w:eastAsia="zh-TW"/>
        </w:rPr>
        <w:t>統計及相關辦法及機制</w:t>
      </w:r>
    </w:p>
    <w:p w14:paraId="0B22E9C3" w14:textId="77777777" w:rsidR="004E2EAC" w:rsidRPr="007B2977" w:rsidRDefault="004E2EAC" w:rsidP="004E2EA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lang w:eastAsia="zh-TW"/>
        </w:rPr>
      </w:pPr>
      <w:bookmarkStart w:id="47" w:name="_Hlk15377412"/>
      <w:r w:rsidRPr="007B2977">
        <w:rPr>
          <w:rFonts w:eastAsia="標楷體"/>
          <w:b/>
          <w:lang w:eastAsia="zh-TW"/>
        </w:rPr>
        <w:t xml:space="preserve">A. </w:t>
      </w:r>
      <w:r w:rsidRPr="007B2977">
        <w:rPr>
          <w:rFonts w:eastAsia="標楷體"/>
          <w:b/>
          <w:lang w:eastAsia="zh-TW"/>
        </w:rPr>
        <w:t>退學統計</w:t>
      </w:r>
    </w:p>
    <w:p w14:paraId="556E8673" w14:textId="77777777" w:rsidR="004E2EAC" w:rsidRPr="001046FE" w:rsidRDefault="005054F1" w:rsidP="004E2EAC">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r w:rsidRPr="001046FE">
        <w:rPr>
          <w:rFonts w:ascii="標楷體" w:eastAsia="標楷體" w:hAnsi="標楷體"/>
          <w:b/>
          <w:lang w:eastAsia="zh-TW"/>
        </w:rPr>
        <w:t>○○○</w:t>
      </w:r>
      <w:r w:rsidR="004E2EAC" w:rsidRPr="001046FE">
        <w:rPr>
          <w:rFonts w:ascii="標楷體" w:eastAsia="標楷體" w:hAnsi="標楷體"/>
          <w:b/>
          <w:lang w:eastAsia="zh-TW"/>
        </w:rPr>
        <w:t>學年度</w:t>
      </w:r>
      <w:r w:rsidR="00305351" w:rsidRPr="001046FE">
        <w:rPr>
          <w:rFonts w:ascii="標楷體" w:eastAsia="標楷體" w:hAnsi="標楷體"/>
          <w:b/>
          <w:lang w:eastAsia="zh-TW"/>
        </w:rPr>
        <w:t>上</w:t>
      </w:r>
      <w:r w:rsidR="00CD148D" w:rsidRPr="001046FE">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7B2977" w:rsidRPr="007B2977" w14:paraId="0DFC3AA5"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C28D4DA" w14:textId="77777777" w:rsidR="00BC5473" w:rsidRPr="007B2977" w:rsidRDefault="00BC5473" w:rsidP="006B3AF5">
            <w:pPr>
              <w:tabs>
                <w:tab w:val="left" w:pos="1320"/>
              </w:tabs>
              <w:spacing w:after="0"/>
              <w:jc w:val="center"/>
              <w:rPr>
                <w:rFonts w:eastAsia="標楷體"/>
                <w:b/>
                <w:noProof/>
                <w:szCs w:val="24"/>
                <w:lang w:eastAsia="zh-TW"/>
              </w:rPr>
            </w:pPr>
            <w:r w:rsidRPr="007B2977">
              <w:rPr>
                <w:rFonts w:eastAsia="標楷體"/>
                <w:b/>
                <w:noProof/>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157A7854"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一</w:t>
            </w:r>
          </w:p>
          <w:p w14:paraId="1666ECC9"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5968C54"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二</w:t>
            </w:r>
          </w:p>
          <w:p w14:paraId="7B92138E"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E0532C3"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7B2977">
              <w:rPr>
                <w:rFonts w:eastAsia="標楷體"/>
                <w:b/>
                <w:szCs w:val="24"/>
                <w:lang w:eastAsia="zh-TW"/>
              </w:rPr>
              <w:t>三</w:t>
            </w:r>
            <w:proofErr w:type="gramEnd"/>
          </w:p>
          <w:p w14:paraId="18792634"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ABB57AD"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四</w:t>
            </w:r>
          </w:p>
          <w:p w14:paraId="001F904C"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5EF5E3E"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五</w:t>
            </w:r>
          </w:p>
          <w:p w14:paraId="5AFF57ED"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0DCFA70"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六</w:t>
            </w:r>
          </w:p>
          <w:p w14:paraId="08805E47"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FAD7720"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七</w:t>
            </w:r>
          </w:p>
          <w:p w14:paraId="7CBFDC57"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6774EE03"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0BDBE566" w14:textId="77777777" w:rsidR="00BC5473" w:rsidRPr="007B2977" w:rsidRDefault="00BC5473" w:rsidP="006B3AF5">
            <w:pPr>
              <w:spacing w:after="0"/>
              <w:jc w:val="center"/>
              <w:rPr>
                <w:rFonts w:eastAsia="標楷體"/>
                <w:b/>
                <w:szCs w:val="24"/>
                <w:lang w:eastAsia="zh-TW"/>
              </w:rPr>
            </w:pPr>
            <w:r w:rsidRPr="007B2977">
              <w:rPr>
                <w:rFonts w:eastAsia="標楷體"/>
                <w:b/>
                <w:szCs w:val="24"/>
                <w:lang w:eastAsia="zh-TW"/>
              </w:rPr>
              <w:t>小計</w:t>
            </w:r>
          </w:p>
        </w:tc>
      </w:tr>
      <w:tr w:rsidR="007B2977" w:rsidRPr="007B2977" w14:paraId="6386E566"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0629573" w14:textId="77777777" w:rsidR="00BC5473" w:rsidRPr="007B2977" w:rsidRDefault="00BC5473" w:rsidP="006B3AF5">
            <w:pPr>
              <w:spacing w:after="0"/>
              <w:rPr>
                <w:rFonts w:eastAsia="標楷體"/>
                <w:szCs w:val="24"/>
                <w:lang w:eastAsia="zh-TW"/>
              </w:rPr>
            </w:pPr>
            <w:r w:rsidRPr="007B2977">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010C1786"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7EF32BE"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E7A6C4E"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999C400"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B0121C6"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5796074"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C760C78"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7C938A1"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D8E34A8" w14:textId="77777777" w:rsidR="00BC5473" w:rsidRPr="007B2977" w:rsidRDefault="00BC5473" w:rsidP="006B3AF5">
            <w:pPr>
              <w:spacing w:after="0"/>
              <w:jc w:val="center"/>
              <w:rPr>
                <w:rFonts w:eastAsia="標楷體"/>
                <w:szCs w:val="24"/>
                <w:lang w:eastAsia="zh-TW"/>
              </w:rPr>
            </w:pPr>
          </w:p>
        </w:tc>
      </w:tr>
      <w:tr w:rsidR="007B2977" w:rsidRPr="007B2977" w14:paraId="6D0143B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91B6820" w14:textId="77777777" w:rsidR="00BC5473" w:rsidRPr="007B2977" w:rsidRDefault="00BC5473" w:rsidP="006B3AF5">
            <w:pPr>
              <w:spacing w:after="0"/>
              <w:rPr>
                <w:rFonts w:eastAsia="標楷體"/>
                <w:szCs w:val="24"/>
                <w:lang w:eastAsia="zh-TW"/>
              </w:rPr>
            </w:pPr>
            <w:r w:rsidRPr="007B2977">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B7666F2"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582B27"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7C5DD1"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281549"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C55CD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86D32E"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60855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1E76D10"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64FC338" w14:textId="77777777" w:rsidR="00BC5473" w:rsidRPr="007B2977" w:rsidRDefault="00BC5473" w:rsidP="006B3AF5">
            <w:pPr>
              <w:spacing w:after="0"/>
              <w:jc w:val="center"/>
              <w:rPr>
                <w:rFonts w:eastAsia="標楷體"/>
                <w:szCs w:val="24"/>
                <w:lang w:eastAsia="zh-TW"/>
              </w:rPr>
            </w:pPr>
          </w:p>
        </w:tc>
      </w:tr>
      <w:tr w:rsidR="007B2977" w:rsidRPr="007B2977" w14:paraId="544A86F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48ED58F" w14:textId="77777777" w:rsidR="00BC5473" w:rsidRPr="007B2977" w:rsidRDefault="00BC5473" w:rsidP="006B3AF5">
            <w:pPr>
              <w:spacing w:after="0"/>
              <w:rPr>
                <w:rFonts w:eastAsia="標楷體"/>
                <w:szCs w:val="24"/>
                <w:lang w:eastAsia="zh-TW"/>
              </w:rPr>
            </w:pPr>
            <w:r w:rsidRPr="007B2977">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56A3BD51"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A2BB9E"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8048B85"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692F1C"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40E4B8"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932C61"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1A59C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DF23D1F"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11F9958" w14:textId="77777777" w:rsidR="00BC5473" w:rsidRPr="007B2977" w:rsidRDefault="00BC5473" w:rsidP="006B3AF5">
            <w:pPr>
              <w:spacing w:after="0"/>
              <w:jc w:val="center"/>
              <w:rPr>
                <w:rFonts w:eastAsia="標楷體"/>
                <w:szCs w:val="24"/>
                <w:lang w:eastAsia="zh-TW"/>
              </w:rPr>
            </w:pPr>
          </w:p>
        </w:tc>
      </w:tr>
      <w:tr w:rsidR="007B2977" w:rsidRPr="007B2977" w14:paraId="2B69234D"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A286E0C" w14:textId="77777777" w:rsidR="00BC5473" w:rsidRPr="007B2977" w:rsidRDefault="00BC5473" w:rsidP="006B3AF5">
            <w:pPr>
              <w:spacing w:after="0"/>
              <w:rPr>
                <w:rFonts w:eastAsia="標楷體"/>
                <w:szCs w:val="24"/>
                <w:lang w:eastAsia="zh-TW"/>
              </w:rPr>
            </w:pPr>
            <w:r w:rsidRPr="007B2977">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0C12A4AB"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43F396"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E49590"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4A878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3D6A08"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198CA6"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358AAF"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C160EE6"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54677A6" w14:textId="77777777" w:rsidR="00BC5473" w:rsidRPr="007B2977" w:rsidRDefault="00BC5473" w:rsidP="006B3AF5">
            <w:pPr>
              <w:spacing w:after="0"/>
              <w:jc w:val="center"/>
              <w:rPr>
                <w:rFonts w:eastAsia="標楷體"/>
                <w:szCs w:val="24"/>
                <w:lang w:eastAsia="zh-TW"/>
              </w:rPr>
            </w:pPr>
          </w:p>
        </w:tc>
      </w:tr>
      <w:tr w:rsidR="007B2977" w:rsidRPr="007B2977" w14:paraId="0C5AE0B3"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B7C0E85" w14:textId="77777777" w:rsidR="00BC5473" w:rsidRPr="007B2977" w:rsidRDefault="00BC5473" w:rsidP="006B3AF5">
            <w:pPr>
              <w:spacing w:after="0"/>
              <w:rPr>
                <w:rFonts w:eastAsia="標楷體"/>
                <w:szCs w:val="24"/>
                <w:lang w:eastAsia="zh-TW"/>
              </w:rPr>
            </w:pPr>
            <w:r w:rsidRPr="007B2977">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1460471"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255444"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1EA026"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F2BDC7"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674B65"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C41BD5"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6CB8C8"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DF9C685"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241AB70" w14:textId="77777777" w:rsidR="00BC5473" w:rsidRPr="007B2977" w:rsidRDefault="00BC5473" w:rsidP="006B3AF5">
            <w:pPr>
              <w:spacing w:after="0"/>
              <w:jc w:val="center"/>
              <w:rPr>
                <w:rFonts w:eastAsia="標楷體"/>
                <w:szCs w:val="24"/>
                <w:lang w:eastAsia="zh-TW"/>
              </w:rPr>
            </w:pPr>
          </w:p>
        </w:tc>
      </w:tr>
      <w:tr w:rsidR="007B2977" w:rsidRPr="007B2977" w14:paraId="1ACD4497"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56AF3EB" w14:textId="77777777" w:rsidR="00BC5473" w:rsidRPr="007B2977" w:rsidRDefault="00BC5473" w:rsidP="006B3AF5">
            <w:pPr>
              <w:spacing w:after="0"/>
              <w:rPr>
                <w:rFonts w:eastAsia="標楷體"/>
                <w:szCs w:val="24"/>
                <w:lang w:eastAsia="zh-TW"/>
              </w:rPr>
            </w:pPr>
            <w:r w:rsidRPr="007B2977">
              <w:rPr>
                <w:rFonts w:eastAsia="標楷體"/>
                <w:szCs w:val="24"/>
                <w:lang w:eastAsia="zh-TW"/>
              </w:rPr>
              <w:t>就業</w:t>
            </w:r>
            <w:r w:rsidRPr="007B2977">
              <w:rPr>
                <w:rFonts w:eastAsia="標楷體"/>
                <w:szCs w:val="24"/>
                <w:lang w:eastAsia="zh-TW"/>
              </w:rPr>
              <w:t>/</w:t>
            </w:r>
            <w:r w:rsidRPr="007B2977">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431C3D6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6BCF97"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07986B"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6EFC10"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C8DEAF"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13B67E"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4CCE38"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390415D"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2872EA" w14:textId="77777777" w:rsidR="00BC5473" w:rsidRPr="007B2977" w:rsidRDefault="00BC5473" w:rsidP="006B3AF5">
            <w:pPr>
              <w:spacing w:after="0"/>
              <w:jc w:val="center"/>
              <w:rPr>
                <w:rFonts w:eastAsia="標楷體"/>
                <w:szCs w:val="24"/>
                <w:lang w:eastAsia="zh-TW"/>
              </w:rPr>
            </w:pPr>
          </w:p>
        </w:tc>
      </w:tr>
      <w:tr w:rsidR="007B2977" w:rsidRPr="007B2977" w14:paraId="60C547A5"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4FCD1691" w14:textId="77777777" w:rsidR="00BC5473" w:rsidRPr="007B2977" w:rsidRDefault="00BC5473" w:rsidP="006B3AF5">
            <w:pPr>
              <w:spacing w:after="0"/>
              <w:rPr>
                <w:rFonts w:eastAsia="標楷體"/>
                <w:szCs w:val="24"/>
                <w:lang w:eastAsia="zh-TW"/>
              </w:rPr>
            </w:pPr>
            <w:r w:rsidRPr="007B2977">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9E79DFC"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5A46FD7"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06353C9"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D92273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AF6BFEB"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72D85E4"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8766EC5"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284479E"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7BC6041" w14:textId="77777777" w:rsidR="00BC5473" w:rsidRPr="007B2977" w:rsidRDefault="00BC5473" w:rsidP="006B3AF5">
            <w:pPr>
              <w:spacing w:after="0"/>
              <w:jc w:val="center"/>
              <w:rPr>
                <w:rFonts w:eastAsia="標楷體"/>
                <w:szCs w:val="24"/>
                <w:lang w:eastAsia="zh-TW"/>
              </w:rPr>
            </w:pPr>
          </w:p>
        </w:tc>
      </w:tr>
      <w:tr w:rsidR="007B2977" w:rsidRPr="007B2977" w14:paraId="1129B498"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B5A8153" w14:textId="77777777" w:rsidR="00BC5473" w:rsidRPr="007B2977" w:rsidRDefault="00BC5473" w:rsidP="006B3AF5">
            <w:pPr>
              <w:spacing w:after="0"/>
              <w:jc w:val="center"/>
              <w:rPr>
                <w:rFonts w:eastAsia="標楷體"/>
                <w:b/>
                <w:spacing w:val="-12"/>
                <w:szCs w:val="24"/>
                <w:lang w:eastAsia="zh-TW"/>
              </w:rPr>
            </w:pPr>
            <w:r w:rsidRPr="007B2977">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2A2014B6"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BC74F81"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841C2FC"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DE1FD16"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1B71008"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EED0FA"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2D4115D"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CAAF114"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24EF735E" w14:textId="77777777" w:rsidR="00BC5473" w:rsidRPr="007B2977" w:rsidRDefault="00BC5473" w:rsidP="006B3AF5">
            <w:pPr>
              <w:spacing w:after="0"/>
              <w:jc w:val="center"/>
              <w:rPr>
                <w:rFonts w:eastAsia="標楷體"/>
                <w:szCs w:val="24"/>
                <w:lang w:eastAsia="zh-TW"/>
              </w:rPr>
            </w:pPr>
          </w:p>
        </w:tc>
      </w:tr>
    </w:tbl>
    <w:p w14:paraId="0801DDB9" w14:textId="77777777" w:rsidR="00715FF3" w:rsidRPr="007B2977" w:rsidRDefault="00715FF3" w:rsidP="00715FF3">
      <w:pPr>
        <w:pStyle w:val="a1"/>
        <w:tabs>
          <w:tab w:val="left" w:pos="1701"/>
        </w:tabs>
        <w:spacing w:after="0"/>
        <w:rPr>
          <w:rFonts w:eastAsia="標楷體"/>
          <w:color w:val="auto"/>
          <w:szCs w:val="24"/>
          <w:lang w:eastAsia="zh-TW"/>
        </w:rPr>
      </w:pPr>
      <w:proofErr w:type="gramStart"/>
      <w:r w:rsidRPr="007B2977">
        <w:rPr>
          <w:rFonts w:eastAsia="標楷體"/>
          <w:color w:val="auto"/>
          <w:szCs w:val="24"/>
          <w:lang w:eastAsia="zh-TW"/>
        </w:rPr>
        <w:t>註</w:t>
      </w:r>
      <w:proofErr w:type="gramEnd"/>
      <w:r w:rsidRPr="007B2977">
        <w:rPr>
          <w:rFonts w:eastAsia="標楷體"/>
          <w:color w:val="auto"/>
          <w:szCs w:val="24"/>
          <w:lang w:eastAsia="zh-TW"/>
        </w:rPr>
        <w:t>：</w:t>
      </w:r>
      <w:r w:rsidRPr="007B2977">
        <w:rPr>
          <w:rFonts w:eastAsia="標楷體"/>
          <w:color w:val="auto"/>
          <w:szCs w:val="24"/>
          <w:lang w:eastAsia="zh-TW"/>
        </w:rPr>
        <w:t>1.</w:t>
      </w:r>
      <w:r w:rsidRPr="007B2977">
        <w:rPr>
          <w:rFonts w:eastAsia="標楷體"/>
          <w:color w:val="auto"/>
          <w:lang w:eastAsia="zh-TW"/>
        </w:rPr>
        <w:t>填入當學期之數據，而非歷年統計。</w:t>
      </w:r>
    </w:p>
    <w:p w14:paraId="4AA3C604" w14:textId="77777777" w:rsidR="00715FF3" w:rsidRPr="007B2977" w:rsidRDefault="00715FF3" w:rsidP="00715FF3">
      <w:pPr>
        <w:pStyle w:val="a1"/>
        <w:tabs>
          <w:tab w:val="left" w:pos="1701"/>
        </w:tabs>
        <w:spacing w:after="0"/>
        <w:rPr>
          <w:rFonts w:eastAsia="標楷體"/>
          <w:color w:val="auto"/>
          <w:szCs w:val="24"/>
          <w:lang w:eastAsia="zh-TW"/>
        </w:rPr>
      </w:pPr>
      <w:r w:rsidRPr="007B2977">
        <w:rPr>
          <w:rFonts w:eastAsia="標楷體"/>
          <w:color w:val="auto"/>
          <w:szCs w:val="24"/>
          <w:lang w:eastAsia="zh-TW"/>
        </w:rPr>
        <w:t xml:space="preserve">  </w:t>
      </w:r>
      <w:r w:rsidRPr="007B2977">
        <w:rPr>
          <w:rFonts w:eastAsia="標楷體"/>
          <w:color w:val="auto"/>
          <w:szCs w:val="24"/>
          <w:lang w:eastAsia="zh-TW"/>
        </w:rPr>
        <w:t xml:space="preserve">　</w:t>
      </w:r>
      <w:r w:rsidRPr="007B2977">
        <w:rPr>
          <w:rFonts w:eastAsia="標楷體"/>
          <w:color w:val="auto"/>
          <w:szCs w:val="24"/>
          <w:lang w:eastAsia="zh-TW"/>
        </w:rPr>
        <w:t xml:space="preserve">  2.</w:t>
      </w:r>
      <w:r w:rsidRPr="007B2977">
        <w:rPr>
          <w:rFonts w:eastAsia="標楷體"/>
          <w:color w:val="auto"/>
          <w:szCs w:val="24"/>
          <w:lang w:eastAsia="zh-TW"/>
        </w:rPr>
        <w:t>以登錄至教育部統計資料庫的數據為主。</w:t>
      </w:r>
    </w:p>
    <w:p w14:paraId="07F0700F" w14:textId="77777777" w:rsidR="00CD148D" w:rsidRPr="007B2977" w:rsidRDefault="00CD148D" w:rsidP="00CD148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val="x-none" w:eastAsia="zh-TW"/>
        </w:rPr>
      </w:pPr>
    </w:p>
    <w:p w14:paraId="2E079271" w14:textId="77777777" w:rsidR="00CD148D" w:rsidRPr="001046FE" w:rsidRDefault="005054F1" w:rsidP="00CD148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lang w:eastAsia="zh-TW"/>
        </w:rPr>
      </w:pPr>
      <w:r w:rsidRPr="001046FE">
        <w:rPr>
          <w:rFonts w:ascii="標楷體" w:eastAsia="標楷體" w:hAnsi="標楷體"/>
          <w:b/>
          <w:lang w:eastAsia="zh-TW"/>
        </w:rPr>
        <w:t>○○○</w:t>
      </w:r>
      <w:r w:rsidR="00CD148D" w:rsidRPr="001046FE">
        <w:rPr>
          <w:rFonts w:ascii="標楷體" w:eastAsia="標楷體" w:hAnsi="標楷體"/>
          <w:b/>
          <w:lang w:eastAsia="zh-TW"/>
        </w:rPr>
        <w:t>學年度</w:t>
      </w:r>
      <w:r w:rsidR="00305351" w:rsidRPr="001046FE">
        <w:rPr>
          <w:rFonts w:ascii="標楷體" w:eastAsia="標楷體" w:hAnsi="標楷體"/>
          <w:b/>
          <w:lang w:eastAsia="zh-TW"/>
        </w:rPr>
        <w:t>下</w:t>
      </w:r>
      <w:r w:rsidR="00CD148D" w:rsidRPr="001046FE">
        <w:rPr>
          <w:rFonts w:ascii="標楷體" w:eastAsia="標楷體" w:hAnsi="標楷體"/>
          <w:b/>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7B2977" w:rsidRPr="007B2977" w14:paraId="5ADD46E0"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389CC38" w14:textId="77777777" w:rsidR="00BC5473" w:rsidRPr="007B2977" w:rsidRDefault="00BC5473" w:rsidP="006B3AF5">
            <w:pPr>
              <w:tabs>
                <w:tab w:val="left" w:pos="1320"/>
              </w:tabs>
              <w:spacing w:after="0"/>
              <w:jc w:val="center"/>
              <w:rPr>
                <w:rFonts w:eastAsia="標楷體"/>
                <w:b/>
                <w:noProof/>
                <w:szCs w:val="24"/>
                <w:lang w:eastAsia="zh-TW"/>
              </w:rPr>
            </w:pPr>
            <w:r w:rsidRPr="007B2977">
              <w:rPr>
                <w:rFonts w:eastAsia="標楷體"/>
                <w:b/>
                <w:noProof/>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086C7204"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一</w:t>
            </w:r>
          </w:p>
          <w:p w14:paraId="435EA5B2"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10777E1"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二</w:t>
            </w:r>
          </w:p>
          <w:p w14:paraId="368EC0E4"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D8AAF9D"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proofErr w:type="gramStart"/>
            <w:r w:rsidRPr="007B2977">
              <w:rPr>
                <w:rFonts w:eastAsia="標楷體"/>
                <w:b/>
                <w:szCs w:val="24"/>
                <w:lang w:eastAsia="zh-TW"/>
              </w:rPr>
              <w:t>三</w:t>
            </w:r>
            <w:proofErr w:type="gramEnd"/>
          </w:p>
          <w:p w14:paraId="6C7FEA22"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245FADD"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四</w:t>
            </w:r>
          </w:p>
          <w:p w14:paraId="51B5A1F6"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013449E"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五</w:t>
            </w:r>
          </w:p>
          <w:p w14:paraId="3E3C419B"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8ADB9D7"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六</w:t>
            </w:r>
          </w:p>
          <w:p w14:paraId="2BBF417A"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33FAD06"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七</w:t>
            </w:r>
          </w:p>
          <w:p w14:paraId="1CDDB8DE"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0109CF87" w14:textId="77777777" w:rsidR="00BC5473" w:rsidRPr="007B2977"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szCs w:val="24"/>
                <w:lang w:eastAsia="zh-TW"/>
              </w:rPr>
            </w:pPr>
            <w:r w:rsidRPr="007B2977">
              <w:rPr>
                <w:rFonts w:eastAsia="標楷體"/>
                <w:b/>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706B2E54" w14:textId="77777777" w:rsidR="00BC5473" w:rsidRPr="007B2977" w:rsidRDefault="00BC5473" w:rsidP="006B3AF5">
            <w:pPr>
              <w:spacing w:after="0"/>
              <w:jc w:val="center"/>
              <w:rPr>
                <w:rFonts w:eastAsia="標楷體"/>
                <w:b/>
                <w:szCs w:val="24"/>
                <w:lang w:eastAsia="zh-TW"/>
              </w:rPr>
            </w:pPr>
            <w:r w:rsidRPr="007B2977">
              <w:rPr>
                <w:rFonts w:eastAsia="標楷體"/>
                <w:b/>
                <w:szCs w:val="24"/>
                <w:lang w:eastAsia="zh-TW"/>
              </w:rPr>
              <w:t>小計</w:t>
            </w:r>
          </w:p>
        </w:tc>
      </w:tr>
      <w:tr w:rsidR="007B2977" w:rsidRPr="007B2977" w14:paraId="029B7AC0"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75F4D637" w14:textId="77777777" w:rsidR="00BC5473" w:rsidRPr="007B2977" w:rsidRDefault="00BC5473" w:rsidP="006B3AF5">
            <w:pPr>
              <w:spacing w:after="0"/>
              <w:rPr>
                <w:rFonts w:eastAsia="標楷體"/>
                <w:szCs w:val="24"/>
                <w:lang w:eastAsia="zh-TW"/>
              </w:rPr>
            </w:pPr>
            <w:r w:rsidRPr="007B2977">
              <w:rPr>
                <w:rFonts w:eastAsia="標楷體"/>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4CCAE9D3"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F792895"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616A94F"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E69F2A0"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18D9D12"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0CF972E"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6E778CE"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912606A"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2109735D" w14:textId="77777777" w:rsidR="00BC5473" w:rsidRPr="007B2977" w:rsidRDefault="00BC5473" w:rsidP="006B3AF5">
            <w:pPr>
              <w:spacing w:after="0"/>
              <w:jc w:val="center"/>
              <w:rPr>
                <w:rFonts w:eastAsia="標楷體"/>
                <w:szCs w:val="24"/>
                <w:lang w:eastAsia="zh-TW"/>
              </w:rPr>
            </w:pPr>
          </w:p>
        </w:tc>
      </w:tr>
      <w:tr w:rsidR="007B2977" w:rsidRPr="007B2977" w14:paraId="17A61AB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1C0C190" w14:textId="77777777" w:rsidR="00BC5473" w:rsidRPr="007B2977" w:rsidRDefault="00BC5473" w:rsidP="006B3AF5">
            <w:pPr>
              <w:spacing w:after="0"/>
              <w:rPr>
                <w:rFonts w:eastAsia="標楷體"/>
                <w:szCs w:val="24"/>
                <w:lang w:eastAsia="zh-TW"/>
              </w:rPr>
            </w:pPr>
            <w:r w:rsidRPr="007B2977">
              <w:rPr>
                <w:rFonts w:eastAsia="標楷體"/>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ACE726D"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08AA85"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8291F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25E4C1"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C592E8"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A1C378"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D4AFBC"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C666A4F"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0091638" w14:textId="77777777" w:rsidR="00BC5473" w:rsidRPr="007B2977" w:rsidRDefault="00BC5473" w:rsidP="006B3AF5">
            <w:pPr>
              <w:spacing w:after="0"/>
              <w:jc w:val="center"/>
              <w:rPr>
                <w:rFonts w:eastAsia="標楷體"/>
                <w:szCs w:val="24"/>
                <w:lang w:eastAsia="zh-TW"/>
              </w:rPr>
            </w:pPr>
          </w:p>
        </w:tc>
      </w:tr>
      <w:tr w:rsidR="007B2977" w:rsidRPr="007B2977" w14:paraId="49035653"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A5AC28E" w14:textId="77777777" w:rsidR="00BC5473" w:rsidRPr="007B2977" w:rsidRDefault="00BC5473" w:rsidP="006B3AF5">
            <w:pPr>
              <w:spacing w:after="0"/>
              <w:rPr>
                <w:rFonts w:eastAsia="標楷體"/>
                <w:szCs w:val="24"/>
                <w:lang w:eastAsia="zh-TW"/>
              </w:rPr>
            </w:pPr>
            <w:r w:rsidRPr="007B2977">
              <w:rPr>
                <w:rFonts w:eastAsia="標楷體"/>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66E69BA6"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EE15E2"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CA4C21"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D75D56"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2493CB"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46ADA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80065B"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80971F"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D322D5E" w14:textId="77777777" w:rsidR="00BC5473" w:rsidRPr="007B2977" w:rsidRDefault="00BC5473" w:rsidP="006B3AF5">
            <w:pPr>
              <w:spacing w:after="0"/>
              <w:jc w:val="center"/>
              <w:rPr>
                <w:rFonts w:eastAsia="標楷體"/>
                <w:szCs w:val="24"/>
                <w:lang w:eastAsia="zh-TW"/>
              </w:rPr>
            </w:pPr>
          </w:p>
        </w:tc>
      </w:tr>
      <w:tr w:rsidR="007B2977" w:rsidRPr="007B2977" w14:paraId="6CDED64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0139807" w14:textId="77777777" w:rsidR="00BC5473" w:rsidRPr="007B2977" w:rsidRDefault="00BC5473" w:rsidP="006B3AF5">
            <w:pPr>
              <w:spacing w:after="0"/>
              <w:rPr>
                <w:rFonts w:eastAsia="標楷體"/>
                <w:szCs w:val="24"/>
                <w:lang w:eastAsia="zh-TW"/>
              </w:rPr>
            </w:pPr>
            <w:r w:rsidRPr="007B2977">
              <w:rPr>
                <w:rFonts w:eastAsia="標楷體"/>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ABC1145"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BEF5DE9"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F25EF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319009"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6F5135"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E8B30FA"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E2AEAD"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F54041A"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52E50CE" w14:textId="77777777" w:rsidR="00BC5473" w:rsidRPr="007B2977" w:rsidRDefault="00BC5473" w:rsidP="006B3AF5">
            <w:pPr>
              <w:spacing w:after="0"/>
              <w:jc w:val="center"/>
              <w:rPr>
                <w:rFonts w:eastAsia="標楷體"/>
                <w:szCs w:val="24"/>
                <w:lang w:eastAsia="zh-TW"/>
              </w:rPr>
            </w:pPr>
          </w:p>
        </w:tc>
      </w:tr>
      <w:tr w:rsidR="007B2977" w:rsidRPr="007B2977" w14:paraId="48B6356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BD08EFC" w14:textId="77777777" w:rsidR="00BC5473" w:rsidRPr="007B2977" w:rsidRDefault="00BC5473" w:rsidP="006B3AF5">
            <w:pPr>
              <w:spacing w:after="0"/>
              <w:rPr>
                <w:rFonts w:eastAsia="標楷體"/>
                <w:szCs w:val="24"/>
                <w:lang w:eastAsia="zh-TW"/>
              </w:rPr>
            </w:pPr>
            <w:r w:rsidRPr="007B2977">
              <w:rPr>
                <w:rFonts w:eastAsia="標楷體"/>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4B0A1DCE"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E2653E2"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6CDC17"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445A24"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42CD40"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0C8F699"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A95094"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85277D"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948CB91" w14:textId="77777777" w:rsidR="00BC5473" w:rsidRPr="007B2977" w:rsidRDefault="00BC5473" w:rsidP="006B3AF5">
            <w:pPr>
              <w:spacing w:after="0"/>
              <w:jc w:val="center"/>
              <w:rPr>
                <w:rFonts w:eastAsia="標楷體"/>
                <w:szCs w:val="24"/>
                <w:lang w:eastAsia="zh-TW"/>
              </w:rPr>
            </w:pPr>
          </w:p>
        </w:tc>
      </w:tr>
      <w:tr w:rsidR="007B2977" w:rsidRPr="007B2977" w14:paraId="6D8B865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12B349E" w14:textId="77777777" w:rsidR="00BC5473" w:rsidRPr="007B2977" w:rsidRDefault="00BC5473" w:rsidP="006B3AF5">
            <w:pPr>
              <w:spacing w:after="0"/>
              <w:rPr>
                <w:rFonts w:eastAsia="標楷體"/>
                <w:szCs w:val="24"/>
                <w:lang w:eastAsia="zh-TW"/>
              </w:rPr>
            </w:pPr>
            <w:r w:rsidRPr="007B2977">
              <w:rPr>
                <w:rFonts w:eastAsia="標楷體"/>
                <w:szCs w:val="24"/>
                <w:lang w:eastAsia="zh-TW"/>
              </w:rPr>
              <w:t>就業</w:t>
            </w:r>
            <w:r w:rsidRPr="007B2977">
              <w:rPr>
                <w:rFonts w:eastAsia="標楷體"/>
                <w:szCs w:val="24"/>
                <w:lang w:eastAsia="zh-TW"/>
              </w:rPr>
              <w:t>/</w:t>
            </w:r>
            <w:r w:rsidRPr="007B2977">
              <w:rPr>
                <w:rFonts w:eastAsia="標楷體"/>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418E4B78"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F20BAB"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B66722"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9F25D2"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7AB20C"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0D4F27"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A24802"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DB16172"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8F441C3" w14:textId="77777777" w:rsidR="00BC5473" w:rsidRPr="007B2977" w:rsidRDefault="00BC5473" w:rsidP="006B3AF5">
            <w:pPr>
              <w:spacing w:after="0"/>
              <w:jc w:val="center"/>
              <w:rPr>
                <w:rFonts w:eastAsia="標楷體"/>
                <w:szCs w:val="24"/>
                <w:lang w:eastAsia="zh-TW"/>
              </w:rPr>
            </w:pPr>
          </w:p>
        </w:tc>
      </w:tr>
      <w:tr w:rsidR="007B2977" w:rsidRPr="007B2977" w14:paraId="40278674"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1CACBF46" w14:textId="77777777" w:rsidR="00BC5473" w:rsidRPr="007B2977" w:rsidRDefault="00BC5473" w:rsidP="006B3AF5">
            <w:pPr>
              <w:spacing w:after="0"/>
              <w:rPr>
                <w:rFonts w:eastAsia="標楷體"/>
                <w:szCs w:val="24"/>
                <w:lang w:eastAsia="zh-TW"/>
              </w:rPr>
            </w:pPr>
            <w:r w:rsidRPr="007B2977">
              <w:rPr>
                <w:rFonts w:eastAsia="標楷體"/>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A329EFF"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30A69CF"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18A2DD8"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D0DBD37"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320C9A9"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BE53AB3"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409CADB"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76B807A0" w14:textId="77777777" w:rsidR="00BC5473" w:rsidRPr="007B2977" w:rsidRDefault="00BC5473" w:rsidP="006B3AF5">
            <w:pPr>
              <w:spacing w:after="0"/>
              <w:jc w:val="center"/>
              <w:rPr>
                <w:rFonts w:eastAsia="標楷體"/>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D097DB0" w14:textId="77777777" w:rsidR="00BC5473" w:rsidRPr="007B2977" w:rsidRDefault="00BC5473" w:rsidP="006B3AF5">
            <w:pPr>
              <w:spacing w:after="0"/>
              <w:jc w:val="center"/>
              <w:rPr>
                <w:rFonts w:eastAsia="標楷體"/>
                <w:szCs w:val="24"/>
                <w:lang w:eastAsia="zh-TW"/>
              </w:rPr>
            </w:pPr>
          </w:p>
        </w:tc>
      </w:tr>
      <w:tr w:rsidR="007B2977" w:rsidRPr="007B2977" w14:paraId="2B7836C6"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475DEEDA" w14:textId="77777777" w:rsidR="00BC5473" w:rsidRPr="007B2977" w:rsidRDefault="00BC5473" w:rsidP="006B3AF5">
            <w:pPr>
              <w:spacing w:after="0"/>
              <w:jc w:val="center"/>
              <w:rPr>
                <w:rFonts w:eastAsia="標楷體"/>
                <w:b/>
                <w:spacing w:val="-12"/>
                <w:szCs w:val="24"/>
                <w:lang w:eastAsia="zh-TW"/>
              </w:rPr>
            </w:pPr>
            <w:r w:rsidRPr="007B2977">
              <w:rPr>
                <w:rFonts w:eastAsia="標楷體"/>
                <w:b/>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9A0EB72"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D7574D8"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E1042D6"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E0C058"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93FB713"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C5F3C34"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C956ABB"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0B2C91F4" w14:textId="77777777" w:rsidR="00BC5473" w:rsidRPr="007B2977" w:rsidRDefault="00BC5473" w:rsidP="006B3AF5">
            <w:pPr>
              <w:spacing w:after="0"/>
              <w:jc w:val="center"/>
              <w:rPr>
                <w:rFonts w:eastAsia="標楷體"/>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7E80798" w14:textId="77777777" w:rsidR="00BC5473" w:rsidRPr="007B2977" w:rsidRDefault="00BC5473" w:rsidP="006B3AF5">
            <w:pPr>
              <w:spacing w:after="0"/>
              <w:jc w:val="center"/>
              <w:rPr>
                <w:rFonts w:eastAsia="標楷體"/>
                <w:szCs w:val="24"/>
                <w:lang w:eastAsia="zh-TW"/>
              </w:rPr>
            </w:pPr>
          </w:p>
        </w:tc>
      </w:tr>
    </w:tbl>
    <w:p w14:paraId="3DDA1AA1" w14:textId="77777777" w:rsidR="00715FF3" w:rsidRPr="007B2977" w:rsidRDefault="00715FF3" w:rsidP="00715FF3">
      <w:pPr>
        <w:pStyle w:val="a1"/>
        <w:tabs>
          <w:tab w:val="left" w:pos="1701"/>
        </w:tabs>
        <w:spacing w:after="0"/>
        <w:rPr>
          <w:rFonts w:eastAsia="標楷體"/>
          <w:color w:val="auto"/>
          <w:szCs w:val="24"/>
          <w:lang w:eastAsia="zh-TW"/>
        </w:rPr>
      </w:pPr>
      <w:proofErr w:type="gramStart"/>
      <w:r w:rsidRPr="007B2977">
        <w:rPr>
          <w:rFonts w:eastAsia="標楷體"/>
          <w:color w:val="auto"/>
          <w:szCs w:val="24"/>
          <w:lang w:eastAsia="zh-TW"/>
        </w:rPr>
        <w:t>註</w:t>
      </w:r>
      <w:proofErr w:type="gramEnd"/>
      <w:r w:rsidRPr="007B2977">
        <w:rPr>
          <w:rFonts w:eastAsia="標楷體"/>
          <w:color w:val="auto"/>
          <w:szCs w:val="24"/>
          <w:lang w:eastAsia="zh-TW"/>
        </w:rPr>
        <w:t>：</w:t>
      </w:r>
      <w:r w:rsidRPr="007B2977">
        <w:rPr>
          <w:rFonts w:eastAsia="標楷體"/>
          <w:color w:val="auto"/>
          <w:szCs w:val="24"/>
          <w:lang w:eastAsia="zh-TW"/>
        </w:rPr>
        <w:t>1.</w:t>
      </w:r>
      <w:r w:rsidRPr="007B2977">
        <w:rPr>
          <w:rFonts w:eastAsia="標楷體"/>
          <w:color w:val="auto"/>
          <w:lang w:eastAsia="zh-TW"/>
        </w:rPr>
        <w:t>填入當學期之數據，而非歷年統計。</w:t>
      </w:r>
    </w:p>
    <w:bookmarkEnd w:id="47"/>
    <w:p w14:paraId="733C5E03" w14:textId="77777777" w:rsidR="00715FF3" w:rsidRPr="007B2977" w:rsidRDefault="00715FF3" w:rsidP="00715FF3">
      <w:pPr>
        <w:pStyle w:val="a1"/>
        <w:tabs>
          <w:tab w:val="left" w:pos="1701"/>
        </w:tabs>
        <w:spacing w:after="0"/>
        <w:rPr>
          <w:rFonts w:eastAsia="標楷體"/>
          <w:color w:val="auto"/>
          <w:szCs w:val="24"/>
          <w:lang w:eastAsia="zh-TW"/>
        </w:rPr>
      </w:pPr>
      <w:r w:rsidRPr="007B2977">
        <w:rPr>
          <w:rFonts w:eastAsia="標楷體"/>
          <w:color w:val="auto"/>
          <w:szCs w:val="24"/>
          <w:lang w:eastAsia="zh-TW"/>
        </w:rPr>
        <w:t xml:space="preserve">  </w:t>
      </w:r>
      <w:r w:rsidRPr="007B2977">
        <w:rPr>
          <w:rFonts w:eastAsia="標楷體"/>
          <w:color w:val="auto"/>
          <w:szCs w:val="24"/>
          <w:lang w:eastAsia="zh-TW"/>
        </w:rPr>
        <w:t xml:space="preserve">　</w:t>
      </w:r>
      <w:r w:rsidRPr="007B2977">
        <w:rPr>
          <w:rFonts w:eastAsia="標楷體"/>
          <w:color w:val="auto"/>
          <w:szCs w:val="24"/>
          <w:lang w:eastAsia="zh-TW"/>
        </w:rPr>
        <w:t xml:space="preserve">  2.</w:t>
      </w:r>
      <w:r w:rsidRPr="007B2977">
        <w:rPr>
          <w:rFonts w:eastAsia="標楷體"/>
          <w:color w:val="auto"/>
          <w:szCs w:val="24"/>
          <w:lang w:eastAsia="zh-TW"/>
        </w:rPr>
        <w:t>以登錄至教育部統計資料庫的數據為主。</w:t>
      </w:r>
    </w:p>
    <w:p w14:paraId="6DEF9CE3" w14:textId="77777777" w:rsidR="002839A7" w:rsidRPr="007B2977" w:rsidRDefault="00D46D4A"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7B2977">
        <w:rPr>
          <w:rFonts w:eastAsia="標楷體"/>
          <w:b/>
          <w:bCs/>
          <w:kern w:val="2"/>
          <w:szCs w:val="24"/>
          <w:lang w:eastAsia="zh-TW"/>
        </w:rPr>
        <w:br w:type="page"/>
      </w:r>
      <w:r w:rsidR="004E2EAC" w:rsidRPr="007B2977">
        <w:rPr>
          <w:rFonts w:eastAsia="標楷體"/>
          <w:b/>
          <w:bCs/>
          <w:kern w:val="2"/>
          <w:szCs w:val="24"/>
          <w:lang w:eastAsia="zh-TW"/>
        </w:rPr>
        <w:lastRenderedPageBreak/>
        <w:t>B</w:t>
      </w:r>
      <w:r w:rsidR="002839A7" w:rsidRPr="007B2977">
        <w:rPr>
          <w:rFonts w:eastAsia="標楷體"/>
          <w:b/>
          <w:bCs/>
          <w:kern w:val="2"/>
          <w:szCs w:val="24"/>
          <w:lang w:eastAsia="zh-TW"/>
        </w:rPr>
        <w:t>.</w:t>
      </w:r>
      <w:r w:rsidR="002839A7" w:rsidRPr="007B2977">
        <w:rPr>
          <w:rFonts w:eastAsia="標楷體"/>
          <w:b/>
          <w:bCs/>
          <w:kern w:val="2"/>
          <w:szCs w:val="24"/>
          <w:lang w:eastAsia="zh-TW"/>
        </w:rPr>
        <w:t>提供學生避免退學之預警機制及執行紀錄</w:t>
      </w:r>
    </w:p>
    <w:p w14:paraId="1C629DCA" w14:textId="77777777" w:rsidR="002839A7" w:rsidRPr="007B2977"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r w:rsidRPr="007B2977">
        <w:rPr>
          <w:rFonts w:eastAsia="標楷體"/>
          <w:bCs/>
          <w:kern w:val="2"/>
          <w:szCs w:val="24"/>
          <w:lang w:eastAsia="zh-TW"/>
        </w:rPr>
        <w:t>(</w:t>
      </w:r>
      <w:r w:rsidRPr="007B2977">
        <w:rPr>
          <w:rFonts w:eastAsia="標楷體"/>
          <w:bCs/>
          <w:kern w:val="2"/>
          <w:szCs w:val="24"/>
          <w:lang w:eastAsia="zh-TW"/>
        </w:rPr>
        <w:t>說明</w:t>
      </w:r>
      <w:r w:rsidRPr="007B2977">
        <w:rPr>
          <w:rFonts w:eastAsia="標楷體"/>
          <w:bCs/>
          <w:kern w:val="2"/>
          <w:szCs w:val="24"/>
          <w:lang w:eastAsia="zh-TW"/>
        </w:rPr>
        <w:t>)</w:t>
      </w:r>
    </w:p>
    <w:p w14:paraId="0E4C0276" w14:textId="77777777" w:rsidR="002839A7" w:rsidRPr="007B2977" w:rsidRDefault="002839A7" w:rsidP="0024530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jc w:val="left"/>
        <w:rPr>
          <w:rFonts w:eastAsia="標楷體"/>
          <w:lang w:eastAsia="zh-TW"/>
        </w:rPr>
      </w:pPr>
    </w:p>
    <w:p w14:paraId="15072590" w14:textId="77777777" w:rsidR="005C1D42" w:rsidRPr="007B2977" w:rsidRDefault="005C1D42"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4E38BDBC" w14:textId="77777777" w:rsidR="00500551" w:rsidRPr="007B2977" w:rsidRDefault="00500551"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71D3A684" w14:textId="59748DE6" w:rsidR="008E50B4" w:rsidRPr="007B2977" w:rsidRDefault="00681F2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b/>
          <w:bCs/>
          <w:kern w:val="2"/>
          <w:szCs w:val="24"/>
          <w:lang w:eastAsia="zh-TW"/>
        </w:rPr>
        <w:br w:type="page"/>
      </w:r>
      <w:r w:rsidR="00362768" w:rsidRPr="007B2977">
        <w:rPr>
          <w:rFonts w:eastAsia="標楷體"/>
          <w:b/>
          <w:bCs/>
          <w:kern w:val="2"/>
          <w:szCs w:val="24"/>
          <w:lang w:eastAsia="zh-TW"/>
        </w:rPr>
        <w:lastRenderedPageBreak/>
        <w:t>表</w:t>
      </w:r>
      <w:r w:rsidR="00362768" w:rsidRPr="007B2977">
        <w:rPr>
          <w:rFonts w:eastAsia="標楷體"/>
          <w:b/>
          <w:bCs/>
          <w:kern w:val="2"/>
          <w:szCs w:val="24"/>
          <w:lang w:eastAsia="zh-TW"/>
        </w:rPr>
        <w:t>2-</w:t>
      </w:r>
      <w:r w:rsidR="00520B90" w:rsidRPr="007B2977">
        <w:rPr>
          <w:rFonts w:eastAsia="標楷體"/>
          <w:b/>
          <w:bCs/>
          <w:kern w:val="2"/>
          <w:szCs w:val="24"/>
          <w:lang w:eastAsia="zh-TW"/>
        </w:rPr>
        <w:t>4</w:t>
      </w:r>
      <w:r w:rsidR="00362768" w:rsidRPr="007B2977">
        <w:rPr>
          <w:rFonts w:eastAsia="標楷體"/>
          <w:b/>
          <w:bCs/>
          <w:kern w:val="2"/>
          <w:szCs w:val="24"/>
          <w:lang w:eastAsia="zh-TW"/>
        </w:rPr>
        <w:tab/>
      </w:r>
      <w:r w:rsidR="007D6E1C">
        <w:rPr>
          <w:rFonts w:eastAsia="標楷體"/>
          <w:b/>
          <w:bCs/>
          <w:lang w:eastAsia="zh-TW"/>
        </w:rPr>
        <w:t>107</w:t>
      </w:r>
      <w:r w:rsidR="00CC32BA" w:rsidRPr="007B2977">
        <w:rPr>
          <w:rFonts w:eastAsia="標楷體"/>
          <w:b/>
          <w:bCs/>
          <w:lang w:eastAsia="zh-TW"/>
        </w:rPr>
        <w:t>-</w:t>
      </w:r>
      <w:r w:rsidR="007D6E1C">
        <w:rPr>
          <w:rFonts w:eastAsia="標楷體"/>
          <w:b/>
          <w:bCs/>
          <w:lang w:eastAsia="zh-TW"/>
        </w:rPr>
        <w:t>112</w:t>
      </w:r>
      <w:r w:rsidR="00A32DDB" w:rsidRPr="007B2977">
        <w:rPr>
          <w:rFonts w:eastAsia="標楷體"/>
          <w:b/>
          <w:bCs/>
          <w:kern w:val="2"/>
          <w:szCs w:val="24"/>
          <w:lang w:eastAsia="zh-TW"/>
        </w:rPr>
        <w:t>學年度</w:t>
      </w:r>
      <w:r w:rsidR="008E50B4" w:rsidRPr="007B2977">
        <w:rPr>
          <w:rFonts w:eastAsia="標楷體"/>
          <w:b/>
          <w:bCs/>
          <w:szCs w:val="24"/>
          <w:lang w:eastAsia="zh-TW"/>
        </w:rPr>
        <w:t>鼓勵學生交流、成長與學習</w:t>
      </w:r>
      <w:r w:rsidR="008E50B4" w:rsidRPr="007B2977">
        <w:rPr>
          <w:rFonts w:eastAsia="標楷體"/>
          <w:b/>
          <w:bCs/>
          <w:kern w:val="2"/>
          <w:szCs w:val="24"/>
          <w:lang w:eastAsia="zh-TW"/>
        </w:rPr>
        <w:t>之措施與執行成效</w:t>
      </w:r>
    </w:p>
    <w:p w14:paraId="5FA81242" w14:textId="77777777" w:rsidR="008E50B4" w:rsidRPr="007B297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7B2977">
        <w:rPr>
          <w:rFonts w:eastAsia="標楷體"/>
          <w:b/>
          <w:bCs/>
          <w:kern w:val="2"/>
          <w:szCs w:val="24"/>
          <w:lang w:eastAsia="zh-TW"/>
        </w:rPr>
        <w:t xml:space="preserve">A.  </w:t>
      </w:r>
      <w:r w:rsidRPr="007B2977">
        <w:rPr>
          <w:rFonts w:eastAsia="標楷體"/>
          <w:b/>
          <w:bCs/>
          <w:kern w:val="2"/>
          <w:szCs w:val="24"/>
          <w:lang w:eastAsia="zh-TW"/>
        </w:rPr>
        <w:t>措施和辦法</w:t>
      </w:r>
    </w:p>
    <w:p w14:paraId="4DD15501" w14:textId="77777777" w:rsidR="008E50B4" w:rsidRPr="007B297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2B6D7D5" w14:textId="77777777" w:rsidR="008E50B4" w:rsidRPr="007B297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B8309BA" w14:textId="77777777" w:rsidR="008E50B4" w:rsidRPr="007B297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D190E72" w14:textId="77777777" w:rsidR="008E50B4" w:rsidRPr="007B297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654BF837" w14:textId="77777777" w:rsidR="008E50B4" w:rsidRPr="007B297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E7E36CA" w14:textId="77777777" w:rsidR="008E50B4" w:rsidRPr="007B297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B08B0EF" w14:textId="77777777" w:rsidR="008E50B4" w:rsidRPr="007B297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7789A96" w14:textId="77777777" w:rsidR="008E50B4" w:rsidRPr="007B297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48CF5D8F" w14:textId="77777777" w:rsidR="008E50B4" w:rsidRPr="007B297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6451475" w14:textId="77777777" w:rsidR="008E50B4" w:rsidRPr="007B297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32EC0B8" w14:textId="77777777" w:rsidR="008E50B4" w:rsidRPr="007B2977"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48" w:name="_Hlk15377422"/>
      <w:r w:rsidRPr="007B2977">
        <w:rPr>
          <w:rFonts w:eastAsia="標楷體"/>
          <w:b/>
          <w:bCs/>
          <w:kern w:val="2"/>
          <w:szCs w:val="24"/>
          <w:lang w:eastAsia="zh-TW"/>
        </w:rPr>
        <w:t xml:space="preserve">B.  </w:t>
      </w:r>
      <w:r w:rsidRPr="007B2977">
        <w:rPr>
          <w:rFonts w:eastAsia="標楷體"/>
          <w:b/>
          <w:bCs/>
          <w:kern w:val="2"/>
          <w:szCs w:val="24"/>
          <w:lang w:eastAsia="zh-TW"/>
        </w:rPr>
        <w:t>執行成效</w:t>
      </w:r>
      <w:r w:rsidRPr="007B2977">
        <w:rPr>
          <w:rFonts w:eastAsia="標楷體"/>
          <w:b/>
          <w:bCs/>
          <w:kern w:val="2"/>
          <w:szCs w:val="24"/>
          <w:lang w:eastAsia="zh-TW"/>
        </w:rPr>
        <w:t xml:space="preserve"> (</w:t>
      </w:r>
      <w:r w:rsidRPr="007B2977">
        <w:rPr>
          <w:rFonts w:eastAsia="標楷體"/>
          <w:b/>
          <w:bCs/>
          <w:kern w:val="2"/>
          <w:szCs w:val="24"/>
          <w:lang w:eastAsia="zh-TW"/>
        </w:rPr>
        <w:t>如人數、補助金額、作品、獎項等</w:t>
      </w:r>
      <w:r w:rsidRPr="007B2977">
        <w:rPr>
          <w:rFonts w:eastAsia="標楷體"/>
          <w:b/>
          <w:bCs/>
          <w:kern w:val="2"/>
          <w:szCs w:val="24"/>
          <w:lang w:eastAsia="zh-TW"/>
        </w:rPr>
        <w:t>)</w:t>
      </w:r>
    </w:p>
    <w:tbl>
      <w:tblPr>
        <w:tblW w:w="0" w:type="auto"/>
        <w:tblInd w:w="24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993"/>
        <w:gridCol w:w="8373"/>
      </w:tblGrid>
      <w:tr w:rsidR="007B2977" w:rsidRPr="007B2977" w14:paraId="0B8182B2" w14:textId="77777777" w:rsidTr="00BC5473">
        <w:trPr>
          <w:trHeight w:val="454"/>
          <w:tblHeader/>
        </w:trPr>
        <w:tc>
          <w:tcPr>
            <w:tcW w:w="993" w:type="dxa"/>
            <w:vAlign w:val="center"/>
          </w:tcPr>
          <w:p w14:paraId="23A4221F" w14:textId="77777777" w:rsidR="008E50B4" w:rsidRPr="007B2977" w:rsidRDefault="008E50B4" w:rsidP="008E50B4">
            <w:pPr>
              <w:widowControl w:val="0"/>
              <w:spacing w:after="0"/>
              <w:jc w:val="center"/>
              <w:rPr>
                <w:rFonts w:eastAsia="標楷體"/>
                <w:b/>
                <w:bCs/>
                <w:kern w:val="2"/>
                <w:szCs w:val="24"/>
                <w:lang w:eastAsia="zh-TW"/>
              </w:rPr>
            </w:pPr>
            <w:r w:rsidRPr="007B2977">
              <w:rPr>
                <w:rFonts w:eastAsia="標楷體"/>
                <w:b/>
                <w:bCs/>
                <w:kern w:val="2"/>
                <w:szCs w:val="24"/>
                <w:lang w:eastAsia="zh-TW"/>
              </w:rPr>
              <w:t>學年度</w:t>
            </w:r>
          </w:p>
        </w:tc>
        <w:tc>
          <w:tcPr>
            <w:tcW w:w="8373" w:type="dxa"/>
            <w:vAlign w:val="center"/>
          </w:tcPr>
          <w:p w14:paraId="6ABDB97B" w14:textId="77777777" w:rsidR="008E50B4" w:rsidRPr="007B2977" w:rsidRDefault="008E50B4" w:rsidP="008E50B4">
            <w:pPr>
              <w:widowControl w:val="0"/>
              <w:spacing w:after="0"/>
              <w:jc w:val="center"/>
              <w:rPr>
                <w:rFonts w:eastAsia="標楷體"/>
                <w:b/>
                <w:bCs/>
                <w:kern w:val="2"/>
                <w:szCs w:val="24"/>
                <w:lang w:eastAsia="zh-TW"/>
              </w:rPr>
            </w:pPr>
            <w:r w:rsidRPr="007B2977">
              <w:rPr>
                <w:rFonts w:eastAsia="標楷體"/>
                <w:b/>
                <w:bCs/>
                <w:kern w:val="2"/>
                <w:szCs w:val="24"/>
                <w:lang w:eastAsia="zh-TW"/>
              </w:rPr>
              <w:t>執行成效</w:t>
            </w:r>
          </w:p>
        </w:tc>
      </w:tr>
      <w:tr w:rsidR="007B2977" w:rsidRPr="007B2977" w14:paraId="5AC8FD36" w14:textId="77777777" w:rsidTr="00BC5473">
        <w:trPr>
          <w:trHeight w:val="1021"/>
        </w:trPr>
        <w:tc>
          <w:tcPr>
            <w:tcW w:w="993" w:type="dxa"/>
            <w:vAlign w:val="center"/>
          </w:tcPr>
          <w:p w14:paraId="027FA66F" w14:textId="77777777" w:rsidR="00A14ADB" w:rsidRPr="001046FE" w:rsidRDefault="008C00D0" w:rsidP="00A14ADB">
            <w:pPr>
              <w:widowControl w:val="0"/>
              <w:spacing w:after="0"/>
              <w:jc w:val="center"/>
              <w:rPr>
                <w:rFonts w:ascii="標楷體" w:eastAsia="標楷體" w:hAnsi="標楷體"/>
                <w:b/>
                <w:bCs/>
                <w:kern w:val="2"/>
                <w:szCs w:val="24"/>
                <w:lang w:eastAsia="zh-TW"/>
              </w:rPr>
            </w:pPr>
            <w:r w:rsidRPr="001046FE">
              <w:rPr>
                <w:rFonts w:ascii="標楷體" w:eastAsia="標楷體" w:hAnsi="標楷體"/>
                <w:b/>
                <w:lang w:eastAsia="zh-TW"/>
              </w:rPr>
              <w:t>○○○</w:t>
            </w:r>
          </w:p>
        </w:tc>
        <w:tc>
          <w:tcPr>
            <w:tcW w:w="8373" w:type="dxa"/>
            <w:vAlign w:val="center"/>
          </w:tcPr>
          <w:p w14:paraId="7620938A" w14:textId="77777777" w:rsidR="00A14ADB" w:rsidRPr="007B2977" w:rsidRDefault="00A14ADB" w:rsidP="00A14ADB">
            <w:pPr>
              <w:widowControl w:val="0"/>
              <w:spacing w:after="0"/>
              <w:rPr>
                <w:rFonts w:eastAsia="標楷體"/>
                <w:bCs/>
                <w:kern w:val="2"/>
                <w:szCs w:val="24"/>
                <w:lang w:eastAsia="zh-TW"/>
              </w:rPr>
            </w:pPr>
          </w:p>
        </w:tc>
      </w:tr>
    </w:tbl>
    <w:bookmarkEnd w:id="48"/>
    <w:p w14:paraId="6BA6D68F" w14:textId="77777777" w:rsidR="008E50B4" w:rsidRPr="007B2977" w:rsidRDefault="008E50B4" w:rsidP="0065124D">
      <w:pPr>
        <w:tabs>
          <w:tab w:val="left" w:pos="851"/>
        </w:tabs>
        <w:snapToGrid w:val="0"/>
        <w:spacing w:beforeLines="20" w:before="48" w:after="0"/>
        <w:ind w:leftChars="50" w:left="840" w:hangingChars="300" w:hanging="720"/>
        <w:rPr>
          <w:rFonts w:eastAsia="標楷體"/>
          <w:lang w:eastAsia="zh-TW"/>
        </w:rPr>
      </w:pPr>
      <w:proofErr w:type="gramStart"/>
      <w:r w:rsidRPr="007B2977">
        <w:rPr>
          <w:rFonts w:eastAsia="標楷體"/>
          <w:lang w:eastAsia="zh-TW"/>
        </w:rPr>
        <w:t>註</w:t>
      </w:r>
      <w:proofErr w:type="gramEnd"/>
      <w:r w:rsidRPr="007B2977">
        <w:rPr>
          <w:rFonts w:eastAsia="標楷體"/>
          <w:lang w:eastAsia="zh-TW"/>
        </w:rPr>
        <w:t>：</w:t>
      </w:r>
      <w:r w:rsidRPr="007B2977">
        <w:rPr>
          <w:rFonts w:eastAsia="標楷體"/>
          <w:lang w:eastAsia="zh-TW"/>
        </w:rPr>
        <w:t>1.</w:t>
      </w:r>
      <w:r w:rsidRPr="007B2977">
        <w:rPr>
          <w:rFonts w:eastAsia="標楷體"/>
          <w:lang w:eastAsia="zh-TW"/>
        </w:rPr>
        <w:t>類別可包括社團活動、參與國內外學術研討會、交換學生、</w:t>
      </w:r>
      <w:r w:rsidR="004C54EA" w:rsidRPr="007B2977">
        <w:rPr>
          <w:rFonts w:eastAsia="標楷體"/>
          <w:szCs w:val="24"/>
          <w:lang w:eastAsia="zh-TW"/>
        </w:rPr>
        <w:t>國內外實習</w:t>
      </w:r>
      <w:r w:rsidR="004C54EA" w:rsidRPr="007B2977">
        <w:rPr>
          <w:rFonts w:eastAsia="標楷體"/>
          <w:lang w:eastAsia="zh-TW"/>
        </w:rPr>
        <w:t>、</w:t>
      </w:r>
      <w:r w:rsidRPr="007B2977">
        <w:rPr>
          <w:rFonts w:eastAsia="標楷體"/>
          <w:lang w:eastAsia="zh-TW"/>
        </w:rPr>
        <w:t>各項奬學金</w:t>
      </w:r>
      <w:r w:rsidRPr="007B2977">
        <w:rPr>
          <w:rFonts w:eastAsia="標楷體"/>
          <w:lang w:eastAsia="zh-TW"/>
        </w:rPr>
        <w:t>/</w:t>
      </w:r>
      <w:r w:rsidRPr="007B2977">
        <w:rPr>
          <w:rFonts w:eastAsia="標楷體"/>
          <w:lang w:eastAsia="zh-TW"/>
        </w:rPr>
        <w:t>奬助金、校內外或國際競賽</w:t>
      </w:r>
      <w:r w:rsidRPr="007B2977">
        <w:rPr>
          <w:rFonts w:eastAsia="標楷體"/>
          <w:lang w:eastAsia="zh-TW"/>
        </w:rPr>
        <w:t>……</w:t>
      </w:r>
      <w:r w:rsidRPr="007B2977">
        <w:rPr>
          <w:rFonts w:eastAsia="標楷體"/>
          <w:lang w:eastAsia="zh-TW"/>
        </w:rPr>
        <w:t>。</w:t>
      </w:r>
    </w:p>
    <w:p w14:paraId="7A8212E6" w14:textId="77777777" w:rsidR="008E50B4" w:rsidRPr="007B2977" w:rsidRDefault="008E50B4" w:rsidP="0065124D">
      <w:pPr>
        <w:tabs>
          <w:tab w:val="left" w:pos="851"/>
        </w:tabs>
        <w:snapToGrid w:val="0"/>
        <w:spacing w:beforeLines="20" w:before="48" w:after="0"/>
        <w:ind w:leftChars="50" w:left="792" w:hangingChars="280" w:hanging="672"/>
        <w:rPr>
          <w:rFonts w:eastAsia="標楷體"/>
          <w:lang w:eastAsia="zh-TW"/>
        </w:rPr>
      </w:pPr>
      <w:r w:rsidRPr="007B2977">
        <w:rPr>
          <w:rFonts w:eastAsia="標楷體"/>
          <w:lang w:eastAsia="zh-TW"/>
        </w:rPr>
        <w:t xml:space="preserve">　　</w:t>
      </w:r>
      <w:r w:rsidRPr="007B2977">
        <w:rPr>
          <w:rFonts w:eastAsia="標楷體"/>
          <w:lang w:eastAsia="zh-TW"/>
        </w:rPr>
        <w:t>2.</w:t>
      </w:r>
      <w:r w:rsidRPr="007B2977">
        <w:rPr>
          <w:rFonts w:eastAsia="標楷體"/>
          <w:lang w:eastAsia="zh-TW"/>
        </w:rPr>
        <w:t>僅須簡要說明所依據的措施或辦法名稱，詳細內容置於附件即可。</w:t>
      </w:r>
    </w:p>
    <w:p w14:paraId="6B1BF192" w14:textId="575D6164" w:rsidR="004D315D" w:rsidRPr="007B2977" w:rsidRDefault="004041D8"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7B2977">
        <w:rPr>
          <w:rFonts w:eastAsia="標楷體"/>
          <w:lang w:eastAsia="zh-TW"/>
        </w:rPr>
        <w:br w:type="page"/>
      </w:r>
      <w:r w:rsidR="004D315D" w:rsidRPr="007B2977">
        <w:rPr>
          <w:rFonts w:eastAsia="標楷體"/>
          <w:b/>
          <w:bCs/>
          <w:kern w:val="2"/>
          <w:sz w:val="28"/>
          <w:szCs w:val="28"/>
          <w:lang w:eastAsia="zh-TW"/>
        </w:rPr>
        <w:lastRenderedPageBreak/>
        <w:t>認證規範</w:t>
      </w:r>
      <w:r w:rsidR="004D315D" w:rsidRPr="007B2977">
        <w:rPr>
          <w:rFonts w:eastAsia="標楷體"/>
          <w:b/>
          <w:bCs/>
          <w:kern w:val="2"/>
          <w:sz w:val="28"/>
          <w:szCs w:val="28"/>
          <w:lang w:eastAsia="zh-TW"/>
        </w:rPr>
        <w:t>3</w:t>
      </w:r>
      <w:r w:rsidR="004D315D" w:rsidRPr="007B2977">
        <w:rPr>
          <w:rFonts w:eastAsia="標楷體"/>
          <w:b/>
          <w:bCs/>
          <w:kern w:val="2"/>
          <w:sz w:val="28"/>
          <w:szCs w:val="28"/>
          <w:lang w:eastAsia="zh-TW"/>
        </w:rPr>
        <w:t>：</w:t>
      </w:r>
      <w:r w:rsidR="00A53E67" w:rsidRPr="007B2977">
        <w:rPr>
          <w:rFonts w:eastAsia="標楷體"/>
          <w:b/>
          <w:bCs/>
          <w:kern w:val="2"/>
          <w:sz w:val="28"/>
          <w:szCs w:val="28"/>
          <w:lang w:eastAsia="zh-TW"/>
        </w:rPr>
        <w:t>應屆畢業生核心能力</w:t>
      </w:r>
    </w:p>
    <w:p w14:paraId="2A0F5D29" w14:textId="39C4F8A0" w:rsidR="009A7458" w:rsidRPr="007B2977" w:rsidRDefault="00843A36" w:rsidP="009A6E3E">
      <w:pPr>
        <w:snapToGrid w:val="0"/>
        <w:spacing w:afterLines="50"/>
        <w:rPr>
          <w:rFonts w:eastAsia="標楷體"/>
          <w:bCs/>
          <w:kern w:val="2"/>
          <w:szCs w:val="24"/>
          <w:lang w:eastAsia="zh-TW"/>
        </w:rPr>
      </w:pPr>
      <w:r w:rsidRPr="007B2977">
        <w:rPr>
          <w:rFonts w:eastAsia="標楷體"/>
          <w:bCs/>
          <w:kern w:val="2"/>
          <w:szCs w:val="24"/>
          <w:lang w:eastAsia="zh-TW"/>
        </w:rPr>
        <w:t>說明滿足認證規範</w:t>
      </w:r>
      <w:r w:rsidRPr="007B2977">
        <w:rPr>
          <w:rFonts w:eastAsia="標楷體"/>
          <w:bCs/>
          <w:kern w:val="2"/>
          <w:szCs w:val="24"/>
          <w:lang w:eastAsia="zh-TW"/>
        </w:rPr>
        <w:t>3</w:t>
      </w:r>
      <w:r w:rsidR="005F336C" w:rsidRPr="007B2977">
        <w:rPr>
          <w:rFonts w:eastAsia="標楷體"/>
          <w:bCs/>
          <w:kern w:val="2"/>
          <w:szCs w:val="24"/>
          <w:lang w:eastAsia="zh-TW"/>
        </w:rPr>
        <w:t>.1~3.</w:t>
      </w:r>
      <w:r w:rsidR="00520B90" w:rsidRPr="007B2977">
        <w:rPr>
          <w:rFonts w:eastAsia="標楷體"/>
          <w:bCs/>
          <w:kern w:val="2"/>
          <w:szCs w:val="24"/>
          <w:lang w:eastAsia="zh-TW"/>
        </w:rPr>
        <w:t>6</w:t>
      </w:r>
      <w:r w:rsidRPr="007B2977">
        <w:rPr>
          <w:rFonts w:eastAsia="標楷體"/>
          <w:bCs/>
          <w:kern w:val="2"/>
          <w:szCs w:val="24"/>
          <w:lang w:eastAsia="zh-TW"/>
        </w:rPr>
        <w:t>要求之機制與措施，並輔以相關圖表及提供實際執行之成效與佐證</w:t>
      </w:r>
      <w:r w:rsidR="009A7458" w:rsidRPr="007B2977">
        <w:rPr>
          <w:rFonts w:eastAsia="標楷體"/>
          <w:bCs/>
          <w:kern w:val="2"/>
          <w:szCs w:val="24"/>
          <w:lang w:eastAsia="zh-TW"/>
        </w:rPr>
        <w:t>。</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693"/>
        <w:gridCol w:w="3685"/>
      </w:tblGrid>
      <w:tr w:rsidR="007B2977" w:rsidRPr="007B2977" w14:paraId="7F14C175" w14:textId="77777777" w:rsidTr="00FA62D4">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2A75AFC2" w14:textId="77777777" w:rsidR="005F336C" w:rsidRPr="007B2977" w:rsidRDefault="005F336C" w:rsidP="00D132DB">
            <w:pPr>
              <w:snapToGrid w:val="0"/>
              <w:spacing w:after="0"/>
              <w:jc w:val="center"/>
              <w:rPr>
                <w:rFonts w:eastAsia="標楷體"/>
                <w:b/>
              </w:rPr>
            </w:pPr>
            <w:bookmarkStart w:id="49" w:name="_Hlk108621964"/>
            <w:proofErr w:type="spellStart"/>
            <w:r w:rsidRPr="007B2977">
              <w:rPr>
                <w:rFonts w:eastAsia="標楷體"/>
                <w:b/>
              </w:rPr>
              <w:t>規範內容</w:t>
            </w:r>
            <w:proofErr w:type="spellEnd"/>
          </w:p>
        </w:tc>
        <w:tc>
          <w:tcPr>
            <w:tcW w:w="2693" w:type="dxa"/>
            <w:tcBorders>
              <w:top w:val="single" w:sz="12" w:space="0" w:color="auto"/>
              <w:bottom w:val="single" w:sz="12" w:space="0" w:color="auto"/>
            </w:tcBorders>
            <w:shd w:val="clear" w:color="auto" w:fill="D9D9D9"/>
            <w:vAlign w:val="center"/>
          </w:tcPr>
          <w:p w14:paraId="7FE47259" w14:textId="77777777" w:rsidR="005F336C" w:rsidRPr="007B2977" w:rsidRDefault="005F336C" w:rsidP="00D132DB">
            <w:pPr>
              <w:snapToGrid w:val="0"/>
              <w:spacing w:after="0"/>
              <w:jc w:val="center"/>
              <w:rPr>
                <w:rFonts w:eastAsia="標楷體"/>
                <w:b/>
              </w:rPr>
            </w:pPr>
            <w:proofErr w:type="spellStart"/>
            <w:r w:rsidRPr="007B2977">
              <w:rPr>
                <w:rFonts w:eastAsia="標楷體"/>
                <w:b/>
              </w:rPr>
              <w:t>報告書</w:t>
            </w:r>
            <w:proofErr w:type="spellEnd"/>
            <w:r w:rsidR="00D2659B" w:rsidRPr="007B2977">
              <w:rPr>
                <w:rFonts w:eastAsia="標楷體"/>
                <w:b/>
                <w:lang w:eastAsia="zh-TW"/>
              </w:rPr>
              <w:t>本文</w:t>
            </w:r>
          </w:p>
        </w:tc>
        <w:tc>
          <w:tcPr>
            <w:tcW w:w="3685" w:type="dxa"/>
            <w:tcBorders>
              <w:top w:val="single" w:sz="12" w:space="0" w:color="auto"/>
              <w:bottom w:val="single" w:sz="12" w:space="0" w:color="auto"/>
            </w:tcBorders>
            <w:shd w:val="clear" w:color="auto" w:fill="D9D9D9"/>
            <w:vAlign w:val="center"/>
          </w:tcPr>
          <w:p w14:paraId="7A03CE78" w14:textId="77777777" w:rsidR="005F336C" w:rsidRPr="007B2977" w:rsidRDefault="00A227DE" w:rsidP="00D132DB">
            <w:pPr>
              <w:snapToGrid w:val="0"/>
              <w:spacing w:after="0"/>
              <w:jc w:val="center"/>
              <w:rPr>
                <w:rFonts w:eastAsia="標楷體"/>
                <w:b/>
                <w:lang w:eastAsia="zh-TW"/>
              </w:rPr>
            </w:pPr>
            <w:r w:rsidRPr="007B2977">
              <w:rPr>
                <w:rFonts w:eastAsia="標楷體"/>
                <w:b/>
                <w:lang w:eastAsia="zh-TW"/>
              </w:rPr>
              <w:t>報告書附件</w:t>
            </w:r>
            <w:r w:rsidRPr="007B2977">
              <w:rPr>
                <w:rFonts w:eastAsia="標楷體"/>
                <w:b/>
                <w:lang w:eastAsia="zh-TW"/>
              </w:rPr>
              <w:t>/</w:t>
            </w:r>
            <w:r w:rsidR="005F336C" w:rsidRPr="007B2977">
              <w:rPr>
                <w:rFonts w:eastAsia="標楷體"/>
                <w:b/>
                <w:lang w:eastAsia="zh-TW"/>
              </w:rPr>
              <w:t>實地訪評陳列文件</w:t>
            </w:r>
          </w:p>
        </w:tc>
      </w:tr>
      <w:tr w:rsidR="007B2977" w:rsidRPr="007B2977" w14:paraId="7EF0E270" w14:textId="77777777" w:rsidTr="00FA62D4">
        <w:trPr>
          <w:trHeight w:val="397"/>
          <w:jc w:val="center"/>
        </w:trPr>
        <w:tc>
          <w:tcPr>
            <w:tcW w:w="588" w:type="dxa"/>
            <w:tcBorders>
              <w:top w:val="single" w:sz="12" w:space="0" w:color="auto"/>
            </w:tcBorders>
          </w:tcPr>
          <w:p w14:paraId="5A4EAD0C" w14:textId="77777777" w:rsidR="00D902B0" w:rsidRPr="007B2977" w:rsidRDefault="00D902B0" w:rsidP="00D132DB">
            <w:pPr>
              <w:snapToGrid w:val="0"/>
              <w:spacing w:after="0"/>
              <w:ind w:left="360" w:hangingChars="150" w:hanging="360"/>
              <w:jc w:val="center"/>
              <w:rPr>
                <w:rFonts w:eastAsia="標楷體"/>
                <w:szCs w:val="24"/>
              </w:rPr>
            </w:pPr>
            <w:r w:rsidRPr="007B2977">
              <w:rPr>
                <w:rFonts w:eastAsia="標楷體"/>
                <w:szCs w:val="24"/>
              </w:rPr>
              <w:t>3.1</w:t>
            </w:r>
          </w:p>
        </w:tc>
        <w:tc>
          <w:tcPr>
            <w:tcW w:w="2390" w:type="dxa"/>
            <w:tcBorders>
              <w:top w:val="single" w:sz="12" w:space="0" w:color="auto"/>
            </w:tcBorders>
          </w:tcPr>
          <w:p w14:paraId="175195D4" w14:textId="51B5A798" w:rsidR="00D902B0" w:rsidRPr="007B2977" w:rsidRDefault="002C38E3" w:rsidP="00D132DB">
            <w:pPr>
              <w:snapToGrid w:val="0"/>
              <w:spacing w:after="0"/>
              <w:rPr>
                <w:rFonts w:eastAsia="標楷體"/>
                <w:szCs w:val="24"/>
                <w:lang w:eastAsia="zh-TW"/>
              </w:rPr>
            </w:pPr>
            <w:proofErr w:type="gramStart"/>
            <w:r w:rsidRPr="007B2977">
              <w:rPr>
                <w:rFonts w:eastAsia="標楷體"/>
                <w:szCs w:val="24"/>
                <w:lang w:eastAsia="zh-TW"/>
              </w:rPr>
              <w:t>熟用工程</w:t>
            </w:r>
            <w:proofErr w:type="gramEnd"/>
            <w:r w:rsidRPr="007B2977">
              <w:rPr>
                <w:rFonts w:eastAsia="標楷體"/>
                <w:szCs w:val="24"/>
                <w:lang w:eastAsia="zh-TW"/>
              </w:rPr>
              <w:t>實務所需的知識、技能及工具等技術的能力。</w:t>
            </w:r>
          </w:p>
        </w:tc>
        <w:tc>
          <w:tcPr>
            <w:tcW w:w="2693" w:type="dxa"/>
            <w:vMerge w:val="restart"/>
            <w:tcBorders>
              <w:top w:val="single" w:sz="12" w:space="0" w:color="auto"/>
            </w:tcBorders>
            <w:shd w:val="clear" w:color="auto" w:fill="auto"/>
          </w:tcPr>
          <w:p w14:paraId="39FCFE6F" w14:textId="77777777" w:rsidR="00520B90" w:rsidRPr="007B2977" w:rsidRDefault="009569FA" w:rsidP="00520B90">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訂定的畢業生核心能力能涵蓋</w:t>
            </w:r>
            <w:r w:rsidRPr="007B2977">
              <w:rPr>
                <w:rFonts w:eastAsia="標楷體"/>
                <w:szCs w:val="24"/>
                <w:lang w:eastAsia="zh-TW"/>
              </w:rPr>
              <w:t>TAC-AD</w:t>
            </w:r>
            <w:r w:rsidRPr="007B2977">
              <w:rPr>
                <w:rFonts w:eastAsia="標楷體"/>
                <w:szCs w:val="24"/>
                <w:lang w:eastAsia="zh-TW"/>
              </w:rPr>
              <w:t>核心能力的要求。</w:t>
            </w:r>
            <w:r w:rsidRPr="007B2977">
              <w:rPr>
                <w:rFonts w:eastAsia="標楷體"/>
                <w:szCs w:val="24"/>
                <w:lang w:eastAsia="zh-TW"/>
              </w:rPr>
              <w:t xml:space="preserve"> </w:t>
            </w:r>
          </w:p>
          <w:p w14:paraId="25C7FD87" w14:textId="77777777" w:rsidR="00520B90" w:rsidRPr="007B2977" w:rsidRDefault="009569FA" w:rsidP="00520B90">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訂定的畢業生核心能力與教育目標的關聯性。</w:t>
            </w:r>
            <w:r w:rsidRPr="007B2977">
              <w:rPr>
                <w:rFonts w:eastAsia="標楷體"/>
                <w:szCs w:val="24"/>
                <w:lang w:eastAsia="zh-TW"/>
              </w:rPr>
              <w:t xml:space="preserve"> </w:t>
            </w:r>
          </w:p>
          <w:p w14:paraId="6EE8DC14" w14:textId="77777777" w:rsidR="00520B90" w:rsidRPr="007B2977" w:rsidRDefault="009569FA" w:rsidP="00520B90">
            <w:pPr>
              <w:widowControl w:val="0"/>
              <w:snapToGrid w:val="0"/>
              <w:spacing w:after="0"/>
              <w:ind w:left="240" w:hangingChars="100" w:hanging="240"/>
              <w:rPr>
                <w:rFonts w:eastAsia="標楷體"/>
                <w:szCs w:val="24"/>
                <w:lang w:eastAsia="zh-TW"/>
              </w:rPr>
            </w:pPr>
            <w:r w:rsidRPr="007B2977">
              <w:rPr>
                <w:rFonts w:eastAsia="標楷體"/>
                <w:szCs w:val="24"/>
                <w:lang w:eastAsia="zh-TW"/>
              </w:rPr>
              <w:t>3)</w:t>
            </w:r>
            <w:r w:rsidRPr="007B2977">
              <w:rPr>
                <w:rFonts w:eastAsia="標楷體"/>
                <w:szCs w:val="24"/>
                <w:lang w:eastAsia="zh-TW"/>
              </w:rPr>
              <w:t>每學年度透過整合工程實務技術能力的專題或實作課程（</w:t>
            </w:r>
            <w:r w:rsidRPr="007B2977">
              <w:rPr>
                <w:rFonts w:eastAsia="標楷體"/>
                <w:szCs w:val="24"/>
                <w:lang w:eastAsia="zh-TW"/>
              </w:rPr>
              <w:t>Capstone</w:t>
            </w:r>
            <w:r w:rsidRPr="007B2977">
              <w:rPr>
                <w:rFonts w:eastAsia="標楷體"/>
                <w:szCs w:val="24"/>
                <w:lang w:eastAsia="zh-TW"/>
              </w:rPr>
              <w:t>），配合評量尺</w:t>
            </w:r>
            <w:proofErr w:type="gramStart"/>
            <w:r w:rsidRPr="007B2977">
              <w:rPr>
                <w:rFonts w:eastAsia="標楷體"/>
                <w:szCs w:val="24"/>
                <w:lang w:eastAsia="zh-TW"/>
              </w:rPr>
              <w:t>規</w:t>
            </w:r>
            <w:proofErr w:type="gramEnd"/>
            <w:r w:rsidRPr="007B2977">
              <w:rPr>
                <w:rFonts w:eastAsia="標楷體"/>
                <w:szCs w:val="24"/>
                <w:lang w:eastAsia="zh-TW"/>
              </w:rPr>
              <w:t>（</w:t>
            </w:r>
            <w:r w:rsidRPr="007B2977">
              <w:rPr>
                <w:rFonts w:eastAsia="標楷體"/>
                <w:szCs w:val="24"/>
                <w:lang w:eastAsia="zh-TW"/>
              </w:rPr>
              <w:t>Rubrics</w:t>
            </w:r>
            <w:r w:rsidRPr="007B2977">
              <w:rPr>
                <w:rFonts w:eastAsia="標楷體"/>
                <w:szCs w:val="24"/>
                <w:lang w:eastAsia="zh-TW"/>
              </w:rPr>
              <w:t>）評量各項畢業生核心能力之達成度。</w:t>
            </w:r>
            <w:r w:rsidRPr="007B2977">
              <w:rPr>
                <w:rFonts w:eastAsia="標楷體"/>
                <w:szCs w:val="24"/>
                <w:lang w:eastAsia="zh-TW"/>
              </w:rPr>
              <w:t xml:space="preserve"> </w:t>
            </w:r>
          </w:p>
          <w:p w14:paraId="05CF0AEC" w14:textId="77777777" w:rsidR="00520B90" w:rsidRPr="007B2977" w:rsidRDefault="009569FA" w:rsidP="00520B90">
            <w:pPr>
              <w:widowControl w:val="0"/>
              <w:snapToGrid w:val="0"/>
              <w:spacing w:after="0"/>
              <w:ind w:left="240" w:hangingChars="100" w:hanging="240"/>
              <w:rPr>
                <w:rFonts w:eastAsia="標楷體"/>
                <w:szCs w:val="24"/>
                <w:lang w:eastAsia="zh-TW"/>
              </w:rPr>
            </w:pPr>
            <w:r w:rsidRPr="007B2977">
              <w:rPr>
                <w:rFonts w:eastAsia="標楷體"/>
                <w:szCs w:val="24"/>
                <w:lang w:eastAsia="zh-TW"/>
              </w:rPr>
              <w:t>4)</w:t>
            </w:r>
            <w:r w:rsidRPr="007B2977">
              <w:rPr>
                <w:rFonts w:eastAsia="標楷體"/>
                <w:szCs w:val="24"/>
                <w:lang w:eastAsia="zh-TW"/>
              </w:rPr>
              <w:t>每學年度透過畢業生問卷調查評量各項畢業生核心能力之達成度。</w:t>
            </w:r>
            <w:r w:rsidRPr="007B2977">
              <w:rPr>
                <w:rFonts w:eastAsia="標楷體"/>
                <w:szCs w:val="24"/>
                <w:lang w:eastAsia="zh-TW"/>
              </w:rPr>
              <w:t xml:space="preserve"> </w:t>
            </w:r>
          </w:p>
          <w:p w14:paraId="0DA8BDC6" w14:textId="10B18885" w:rsidR="00D902B0" w:rsidRPr="007B2977" w:rsidRDefault="009569FA" w:rsidP="00520B90">
            <w:pPr>
              <w:widowControl w:val="0"/>
              <w:snapToGrid w:val="0"/>
              <w:spacing w:after="0"/>
              <w:ind w:left="240" w:hangingChars="100" w:hanging="240"/>
              <w:rPr>
                <w:rFonts w:eastAsia="標楷體"/>
                <w:szCs w:val="24"/>
                <w:lang w:eastAsia="zh-TW"/>
              </w:rPr>
            </w:pPr>
            <w:r w:rsidRPr="007B2977">
              <w:rPr>
                <w:rFonts w:eastAsia="標楷體"/>
                <w:szCs w:val="24"/>
                <w:lang w:eastAsia="zh-TW"/>
              </w:rPr>
              <w:t>5)</w:t>
            </w:r>
            <w:r w:rsidRPr="007B2977">
              <w:rPr>
                <w:rFonts w:eastAsia="標楷體"/>
                <w:szCs w:val="24"/>
                <w:lang w:eastAsia="zh-TW"/>
              </w:rPr>
              <w:t>每年畢業生核心能力達成度的反思，包括評量方式有效性的反思及改善方向的規劃與執行。</w:t>
            </w:r>
          </w:p>
        </w:tc>
        <w:tc>
          <w:tcPr>
            <w:tcW w:w="3685" w:type="dxa"/>
            <w:vMerge w:val="restart"/>
            <w:tcBorders>
              <w:top w:val="single" w:sz="12" w:space="0" w:color="auto"/>
            </w:tcBorders>
          </w:tcPr>
          <w:p w14:paraId="7B33509E" w14:textId="77777777" w:rsidR="00520B90" w:rsidRPr="007B2977" w:rsidRDefault="00E152E3" w:rsidP="00520B90">
            <w:pPr>
              <w:widowControl w:val="0"/>
              <w:snapToGrid w:val="0"/>
              <w:spacing w:after="0"/>
              <w:ind w:left="240" w:hangingChars="100" w:hanging="240"/>
              <w:rPr>
                <w:rFonts w:eastAsia="標楷體"/>
                <w:bCs/>
                <w:szCs w:val="24"/>
                <w:lang w:eastAsia="zh-TW"/>
              </w:rPr>
            </w:pPr>
            <w:r w:rsidRPr="007B2977">
              <w:rPr>
                <w:rFonts w:eastAsia="標楷體"/>
                <w:bCs/>
                <w:szCs w:val="24"/>
                <w:lang w:eastAsia="zh-TW"/>
              </w:rPr>
              <w:t>1)</w:t>
            </w:r>
            <w:r w:rsidRPr="007B2977">
              <w:rPr>
                <w:rFonts w:eastAsia="標楷體"/>
                <w:bCs/>
                <w:szCs w:val="24"/>
                <w:lang w:eastAsia="zh-TW"/>
              </w:rPr>
              <w:t>訂定</w:t>
            </w:r>
            <w:r w:rsidRPr="007B2977">
              <w:rPr>
                <w:rFonts w:eastAsia="標楷體"/>
                <w:bCs/>
                <w:szCs w:val="24"/>
                <w:lang w:eastAsia="zh-TW"/>
              </w:rPr>
              <w:t>/</w:t>
            </w:r>
            <w:r w:rsidRPr="007B2977">
              <w:rPr>
                <w:rFonts w:eastAsia="標楷體"/>
                <w:bCs/>
                <w:szCs w:val="24"/>
                <w:lang w:eastAsia="zh-TW"/>
              </w:rPr>
              <w:t>修訂畢業生核心能力的過程</w:t>
            </w:r>
            <w:r w:rsidRPr="007B2977">
              <w:rPr>
                <w:rFonts w:eastAsia="標楷體"/>
                <w:bCs/>
                <w:szCs w:val="24"/>
                <w:lang w:eastAsia="zh-TW"/>
              </w:rPr>
              <w:t>/</w:t>
            </w:r>
            <w:r w:rsidRPr="007B2977">
              <w:rPr>
                <w:rFonts w:eastAsia="標楷體"/>
                <w:bCs/>
                <w:szCs w:val="24"/>
                <w:lang w:eastAsia="zh-TW"/>
              </w:rPr>
              <w:t>會議紀錄。</w:t>
            </w:r>
            <w:r w:rsidRPr="007B2977">
              <w:rPr>
                <w:rFonts w:eastAsia="標楷體"/>
                <w:bCs/>
                <w:szCs w:val="24"/>
                <w:lang w:eastAsia="zh-TW"/>
              </w:rPr>
              <w:t xml:space="preserve"> </w:t>
            </w:r>
          </w:p>
          <w:p w14:paraId="3598990A" w14:textId="77777777" w:rsidR="00520B90" w:rsidRPr="007B2977" w:rsidRDefault="00E152E3" w:rsidP="00520B90">
            <w:pPr>
              <w:widowControl w:val="0"/>
              <w:snapToGrid w:val="0"/>
              <w:spacing w:after="0"/>
              <w:ind w:left="240" w:hangingChars="100" w:hanging="240"/>
              <w:rPr>
                <w:rFonts w:eastAsia="標楷體"/>
                <w:bCs/>
                <w:szCs w:val="24"/>
                <w:lang w:eastAsia="zh-TW"/>
              </w:rPr>
            </w:pPr>
            <w:r w:rsidRPr="007B2977">
              <w:rPr>
                <w:rFonts w:eastAsia="標楷體"/>
                <w:bCs/>
                <w:szCs w:val="24"/>
                <w:lang w:eastAsia="zh-TW"/>
              </w:rPr>
              <w:t>2)</w:t>
            </w:r>
            <w:r w:rsidRPr="007B2977">
              <w:rPr>
                <w:rFonts w:eastAsia="標楷體"/>
                <w:bCs/>
                <w:szCs w:val="24"/>
                <w:lang w:eastAsia="zh-TW"/>
              </w:rPr>
              <w:t>每學年度整合工程實務技術能力的專題或實作課程（</w:t>
            </w:r>
            <w:r w:rsidRPr="007B2977">
              <w:rPr>
                <w:rFonts w:eastAsia="標楷體"/>
                <w:bCs/>
                <w:szCs w:val="24"/>
                <w:lang w:eastAsia="zh-TW"/>
              </w:rPr>
              <w:t>Capstone</w:t>
            </w:r>
            <w:r w:rsidRPr="007B2977">
              <w:rPr>
                <w:rFonts w:eastAsia="標楷體"/>
                <w:bCs/>
                <w:szCs w:val="24"/>
                <w:lang w:eastAsia="zh-TW"/>
              </w:rPr>
              <w:t>）評量資料，包括每年每組學生團隊成績整理及分析及每年全班成績整理及分析（學生</w:t>
            </w:r>
            <w:r w:rsidRPr="007B2977">
              <w:rPr>
                <w:rFonts w:eastAsia="標楷體"/>
                <w:bCs/>
                <w:szCs w:val="24"/>
                <w:lang w:eastAsia="zh-TW"/>
              </w:rPr>
              <w:t>Capstone</w:t>
            </w:r>
            <w:r w:rsidRPr="007B2977">
              <w:rPr>
                <w:rFonts w:eastAsia="標楷體"/>
                <w:bCs/>
                <w:szCs w:val="24"/>
                <w:lang w:eastAsia="zh-TW"/>
              </w:rPr>
              <w:t>課程的成果於規範</w:t>
            </w:r>
            <w:r w:rsidRPr="007B2977">
              <w:rPr>
                <w:rFonts w:eastAsia="標楷體"/>
                <w:bCs/>
                <w:szCs w:val="24"/>
                <w:lang w:eastAsia="zh-TW"/>
              </w:rPr>
              <w:t>4</w:t>
            </w:r>
            <w:r w:rsidRPr="007B2977">
              <w:rPr>
                <w:rFonts w:eastAsia="標楷體"/>
                <w:bCs/>
                <w:szCs w:val="24"/>
                <w:lang w:eastAsia="zh-TW"/>
              </w:rPr>
              <w:t>呈現）。</w:t>
            </w:r>
            <w:r w:rsidRPr="007B2977">
              <w:rPr>
                <w:rFonts w:eastAsia="標楷體"/>
                <w:bCs/>
                <w:szCs w:val="24"/>
                <w:lang w:eastAsia="zh-TW"/>
              </w:rPr>
              <w:t xml:space="preserve"> </w:t>
            </w:r>
          </w:p>
          <w:p w14:paraId="3ADE585E" w14:textId="7AA8B79A" w:rsidR="00D902B0" w:rsidRPr="007B2977" w:rsidRDefault="00E152E3" w:rsidP="00520B90">
            <w:pPr>
              <w:widowControl w:val="0"/>
              <w:snapToGrid w:val="0"/>
              <w:spacing w:after="0"/>
              <w:ind w:left="240" w:hangingChars="100" w:hanging="240"/>
              <w:rPr>
                <w:rFonts w:eastAsia="標楷體"/>
                <w:bCs/>
                <w:szCs w:val="24"/>
                <w:lang w:eastAsia="zh-TW"/>
              </w:rPr>
            </w:pPr>
            <w:r w:rsidRPr="007B2977">
              <w:rPr>
                <w:rFonts w:eastAsia="標楷體"/>
                <w:bCs/>
                <w:szCs w:val="24"/>
                <w:lang w:eastAsia="zh-TW"/>
              </w:rPr>
              <w:t>3)</w:t>
            </w:r>
            <w:r w:rsidRPr="007B2977">
              <w:rPr>
                <w:rFonts w:eastAsia="標楷體"/>
                <w:bCs/>
                <w:szCs w:val="24"/>
                <w:lang w:eastAsia="zh-TW"/>
              </w:rPr>
              <w:t>每學年度畢業生問卷。</w:t>
            </w:r>
          </w:p>
        </w:tc>
      </w:tr>
      <w:tr w:rsidR="007B2977" w:rsidRPr="007B2977" w14:paraId="386DB00C" w14:textId="77777777" w:rsidTr="00FA62D4">
        <w:trPr>
          <w:trHeight w:val="397"/>
          <w:jc w:val="center"/>
        </w:trPr>
        <w:tc>
          <w:tcPr>
            <w:tcW w:w="588" w:type="dxa"/>
          </w:tcPr>
          <w:p w14:paraId="7A2BF026" w14:textId="77777777" w:rsidR="00D902B0" w:rsidRPr="007B2977" w:rsidRDefault="00D902B0" w:rsidP="00D132DB">
            <w:pPr>
              <w:snapToGrid w:val="0"/>
              <w:spacing w:after="0"/>
              <w:ind w:left="360" w:hangingChars="150" w:hanging="360"/>
              <w:jc w:val="center"/>
              <w:rPr>
                <w:rFonts w:eastAsia="標楷體"/>
                <w:szCs w:val="24"/>
              </w:rPr>
            </w:pPr>
            <w:r w:rsidRPr="007B2977">
              <w:rPr>
                <w:rFonts w:eastAsia="標楷體"/>
                <w:szCs w:val="24"/>
              </w:rPr>
              <w:t>3.2</w:t>
            </w:r>
          </w:p>
        </w:tc>
        <w:tc>
          <w:tcPr>
            <w:tcW w:w="2390" w:type="dxa"/>
          </w:tcPr>
          <w:p w14:paraId="02A8DF9D" w14:textId="28D6E42E" w:rsidR="00D902B0" w:rsidRPr="007B2977" w:rsidRDefault="002C38E3" w:rsidP="00D132DB">
            <w:pPr>
              <w:snapToGrid w:val="0"/>
              <w:spacing w:after="0"/>
              <w:rPr>
                <w:rFonts w:eastAsia="標楷體"/>
                <w:szCs w:val="24"/>
                <w:lang w:eastAsia="zh-TW"/>
              </w:rPr>
            </w:pPr>
            <w:r w:rsidRPr="007B2977">
              <w:rPr>
                <w:rFonts w:eastAsia="標楷體"/>
                <w:szCs w:val="24"/>
                <w:lang w:eastAsia="zh-TW"/>
              </w:rPr>
              <w:t>確實執行標準作業程序，並執行、分析、解釋與應用實驗。</w:t>
            </w:r>
          </w:p>
        </w:tc>
        <w:tc>
          <w:tcPr>
            <w:tcW w:w="2693" w:type="dxa"/>
            <w:vMerge/>
            <w:shd w:val="clear" w:color="auto" w:fill="auto"/>
            <w:vAlign w:val="center"/>
          </w:tcPr>
          <w:p w14:paraId="23973C9D" w14:textId="77777777" w:rsidR="00D902B0" w:rsidRPr="007B2977" w:rsidRDefault="00D902B0" w:rsidP="00D132DB">
            <w:pPr>
              <w:snapToGrid w:val="0"/>
              <w:spacing w:after="0"/>
              <w:ind w:left="360" w:hangingChars="150" w:hanging="360"/>
              <w:jc w:val="center"/>
              <w:rPr>
                <w:rFonts w:eastAsia="標楷體"/>
                <w:szCs w:val="24"/>
                <w:lang w:eastAsia="zh-TW"/>
              </w:rPr>
            </w:pPr>
          </w:p>
        </w:tc>
        <w:tc>
          <w:tcPr>
            <w:tcW w:w="3685" w:type="dxa"/>
            <w:vMerge/>
          </w:tcPr>
          <w:p w14:paraId="7BFD1DD0" w14:textId="77777777" w:rsidR="00D902B0" w:rsidRPr="007B2977" w:rsidRDefault="00D902B0" w:rsidP="004457F8">
            <w:pPr>
              <w:widowControl w:val="0"/>
              <w:numPr>
                <w:ilvl w:val="0"/>
                <w:numId w:val="11"/>
              </w:numPr>
              <w:snapToGrid w:val="0"/>
              <w:spacing w:after="0"/>
              <w:ind w:left="318" w:hanging="318"/>
              <w:rPr>
                <w:rFonts w:eastAsia="標楷體"/>
                <w:bCs/>
                <w:szCs w:val="24"/>
                <w:lang w:eastAsia="zh-TW"/>
              </w:rPr>
            </w:pPr>
          </w:p>
        </w:tc>
      </w:tr>
      <w:tr w:rsidR="007B2977" w:rsidRPr="007B2977" w14:paraId="7BB9C75A" w14:textId="77777777" w:rsidTr="00FA62D4">
        <w:trPr>
          <w:trHeight w:val="397"/>
          <w:jc w:val="center"/>
        </w:trPr>
        <w:tc>
          <w:tcPr>
            <w:tcW w:w="588" w:type="dxa"/>
          </w:tcPr>
          <w:p w14:paraId="63077D05" w14:textId="77777777" w:rsidR="00D902B0" w:rsidRPr="007B2977" w:rsidRDefault="00D902B0" w:rsidP="00D132DB">
            <w:pPr>
              <w:snapToGrid w:val="0"/>
              <w:spacing w:after="0"/>
              <w:ind w:left="360" w:hangingChars="150" w:hanging="360"/>
              <w:jc w:val="center"/>
              <w:rPr>
                <w:rFonts w:eastAsia="標楷體"/>
                <w:szCs w:val="24"/>
              </w:rPr>
            </w:pPr>
            <w:r w:rsidRPr="007B2977">
              <w:rPr>
                <w:rFonts w:eastAsia="標楷體"/>
                <w:szCs w:val="24"/>
              </w:rPr>
              <w:t>3.3</w:t>
            </w:r>
          </w:p>
        </w:tc>
        <w:tc>
          <w:tcPr>
            <w:tcW w:w="2390" w:type="dxa"/>
          </w:tcPr>
          <w:p w14:paraId="31541FA7" w14:textId="31ABE71D" w:rsidR="00D902B0" w:rsidRPr="007B2977" w:rsidRDefault="002C38E3" w:rsidP="00D132DB">
            <w:pPr>
              <w:snapToGrid w:val="0"/>
              <w:spacing w:after="0"/>
              <w:rPr>
                <w:rFonts w:eastAsia="標楷體"/>
                <w:szCs w:val="24"/>
                <w:lang w:eastAsia="zh-TW"/>
              </w:rPr>
            </w:pPr>
            <w:r w:rsidRPr="007B2977">
              <w:rPr>
                <w:rFonts w:eastAsia="標楷體"/>
                <w:szCs w:val="24"/>
                <w:lang w:eastAsia="zh-TW"/>
              </w:rPr>
              <w:t>參與溝通及團隊合作的能力。</w:t>
            </w:r>
          </w:p>
        </w:tc>
        <w:tc>
          <w:tcPr>
            <w:tcW w:w="2693" w:type="dxa"/>
            <w:vMerge/>
            <w:shd w:val="clear" w:color="auto" w:fill="auto"/>
            <w:vAlign w:val="center"/>
          </w:tcPr>
          <w:p w14:paraId="034F26A8" w14:textId="77777777" w:rsidR="00D902B0" w:rsidRPr="007B2977" w:rsidRDefault="00D902B0" w:rsidP="00D132DB">
            <w:pPr>
              <w:snapToGrid w:val="0"/>
              <w:spacing w:after="0"/>
              <w:ind w:left="360" w:hangingChars="150" w:hanging="360"/>
              <w:jc w:val="center"/>
              <w:rPr>
                <w:rFonts w:eastAsia="標楷體"/>
                <w:szCs w:val="24"/>
                <w:lang w:eastAsia="zh-TW"/>
              </w:rPr>
            </w:pPr>
          </w:p>
        </w:tc>
        <w:tc>
          <w:tcPr>
            <w:tcW w:w="3685" w:type="dxa"/>
            <w:vMerge/>
          </w:tcPr>
          <w:p w14:paraId="0E8ABE78" w14:textId="77777777" w:rsidR="00D902B0" w:rsidRPr="007B2977" w:rsidRDefault="00D902B0" w:rsidP="004457F8">
            <w:pPr>
              <w:widowControl w:val="0"/>
              <w:numPr>
                <w:ilvl w:val="0"/>
                <w:numId w:val="12"/>
              </w:numPr>
              <w:snapToGrid w:val="0"/>
              <w:spacing w:after="0"/>
              <w:ind w:left="318" w:hanging="318"/>
              <w:rPr>
                <w:rFonts w:eastAsia="標楷體"/>
                <w:bCs/>
                <w:szCs w:val="24"/>
                <w:lang w:eastAsia="zh-TW"/>
              </w:rPr>
            </w:pPr>
          </w:p>
        </w:tc>
      </w:tr>
      <w:tr w:rsidR="007B2977" w:rsidRPr="007B2977" w14:paraId="65242A53" w14:textId="77777777" w:rsidTr="00FA62D4">
        <w:trPr>
          <w:trHeight w:val="397"/>
          <w:jc w:val="center"/>
        </w:trPr>
        <w:tc>
          <w:tcPr>
            <w:tcW w:w="588" w:type="dxa"/>
          </w:tcPr>
          <w:p w14:paraId="2121BCA9" w14:textId="77777777" w:rsidR="00D902B0" w:rsidRPr="007B2977" w:rsidRDefault="00D902B0" w:rsidP="00D132DB">
            <w:pPr>
              <w:snapToGrid w:val="0"/>
              <w:spacing w:after="0"/>
              <w:ind w:left="360" w:hangingChars="150" w:hanging="360"/>
              <w:jc w:val="center"/>
              <w:rPr>
                <w:rFonts w:eastAsia="標楷體"/>
                <w:szCs w:val="24"/>
              </w:rPr>
            </w:pPr>
            <w:r w:rsidRPr="007B2977">
              <w:rPr>
                <w:rFonts w:eastAsia="標楷體"/>
                <w:szCs w:val="24"/>
              </w:rPr>
              <w:t>3.4</w:t>
            </w:r>
          </w:p>
        </w:tc>
        <w:tc>
          <w:tcPr>
            <w:tcW w:w="2390" w:type="dxa"/>
          </w:tcPr>
          <w:p w14:paraId="264F67B4" w14:textId="3D448056" w:rsidR="00D902B0" w:rsidRPr="007B2977" w:rsidRDefault="002C38E3" w:rsidP="00D132DB">
            <w:pPr>
              <w:snapToGrid w:val="0"/>
              <w:spacing w:after="0"/>
              <w:rPr>
                <w:rFonts w:eastAsia="標楷體"/>
                <w:szCs w:val="24"/>
                <w:lang w:eastAsia="zh-TW"/>
              </w:rPr>
            </w:pPr>
            <w:r w:rsidRPr="007B2977">
              <w:rPr>
                <w:rFonts w:eastAsia="標楷體"/>
                <w:szCs w:val="24"/>
                <w:lang w:eastAsia="zh-TW"/>
              </w:rPr>
              <w:t>確認、分析及解決工程實務技術問題的能力。</w:t>
            </w:r>
          </w:p>
        </w:tc>
        <w:tc>
          <w:tcPr>
            <w:tcW w:w="2693" w:type="dxa"/>
            <w:vMerge/>
            <w:shd w:val="clear" w:color="auto" w:fill="auto"/>
            <w:vAlign w:val="center"/>
          </w:tcPr>
          <w:p w14:paraId="4F4A22BB" w14:textId="77777777" w:rsidR="00D902B0" w:rsidRPr="007B2977" w:rsidRDefault="00D902B0" w:rsidP="00D132DB">
            <w:pPr>
              <w:snapToGrid w:val="0"/>
              <w:spacing w:after="0"/>
              <w:ind w:left="360" w:hangingChars="150" w:hanging="360"/>
              <w:jc w:val="center"/>
              <w:rPr>
                <w:rFonts w:eastAsia="標楷體"/>
                <w:szCs w:val="24"/>
                <w:lang w:eastAsia="zh-TW"/>
              </w:rPr>
            </w:pPr>
          </w:p>
        </w:tc>
        <w:tc>
          <w:tcPr>
            <w:tcW w:w="3685" w:type="dxa"/>
            <w:vMerge/>
          </w:tcPr>
          <w:p w14:paraId="6A233E91" w14:textId="77777777" w:rsidR="00D902B0" w:rsidRPr="007B2977" w:rsidRDefault="00D902B0" w:rsidP="004457F8">
            <w:pPr>
              <w:widowControl w:val="0"/>
              <w:numPr>
                <w:ilvl w:val="0"/>
                <w:numId w:val="13"/>
              </w:numPr>
              <w:snapToGrid w:val="0"/>
              <w:spacing w:after="0"/>
              <w:ind w:left="318" w:hanging="318"/>
              <w:rPr>
                <w:rFonts w:eastAsia="標楷體"/>
                <w:bCs/>
                <w:szCs w:val="24"/>
                <w:lang w:eastAsia="zh-TW"/>
              </w:rPr>
            </w:pPr>
          </w:p>
        </w:tc>
      </w:tr>
      <w:tr w:rsidR="007B2977" w:rsidRPr="007B2977" w14:paraId="39429678" w14:textId="77777777" w:rsidTr="00FA62D4">
        <w:trPr>
          <w:trHeight w:val="397"/>
          <w:jc w:val="center"/>
        </w:trPr>
        <w:tc>
          <w:tcPr>
            <w:tcW w:w="588" w:type="dxa"/>
          </w:tcPr>
          <w:p w14:paraId="37789057" w14:textId="77777777" w:rsidR="00D902B0" w:rsidRPr="007B2977" w:rsidRDefault="00D902B0" w:rsidP="00D132DB">
            <w:pPr>
              <w:snapToGrid w:val="0"/>
              <w:spacing w:after="0"/>
              <w:ind w:left="360" w:hangingChars="150" w:hanging="360"/>
              <w:jc w:val="center"/>
              <w:rPr>
                <w:rFonts w:eastAsia="標楷體"/>
                <w:szCs w:val="24"/>
              </w:rPr>
            </w:pPr>
            <w:r w:rsidRPr="007B2977">
              <w:rPr>
                <w:rFonts w:eastAsia="標楷體"/>
                <w:szCs w:val="24"/>
              </w:rPr>
              <w:t>3.5</w:t>
            </w:r>
          </w:p>
        </w:tc>
        <w:tc>
          <w:tcPr>
            <w:tcW w:w="2390" w:type="dxa"/>
          </w:tcPr>
          <w:p w14:paraId="27461972" w14:textId="7C9A8FB5" w:rsidR="00D902B0" w:rsidRPr="007B2977" w:rsidRDefault="002C38E3" w:rsidP="00D132DB">
            <w:pPr>
              <w:snapToGrid w:val="0"/>
              <w:spacing w:after="0"/>
              <w:rPr>
                <w:rFonts w:eastAsia="標楷體"/>
                <w:szCs w:val="24"/>
                <w:lang w:eastAsia="zh-TW"/>
              </w:rPr>
            </w:pPr>
            <w:r w:rsidRPr="007B2977">
              <w:rPr>
                <w:rFonts w:eastAsia="標楷體"/>
                <w:szCs w:val="24"/>
                <w:lang w:eastAsia="zh-TW"/>
              </w:rPr>
              <w:t>認識時事議題，並培養持續學習的習慣及能力。</w:t>
            </w:r>
          </w:p>
        </w:tc>
        <w:tc>
          <w:tcPr>
            <w:tcW w:w="2693" w:type="dxa"/>
            <w:vMerge/>
            <w:shd w:val="clear" w:color="auto" w:fill="auto"/>
            <w:vAlign w:val="center"/>
          </w:tcPr>
          <w:p w14:paraId="474AFAF6" w14:textId="77777777" w:rsidR="00D902B0" w:rsidRPr="007B2977" w:rsidRDefault="00D902B0" w:rsidP="00D132DB">
            <w:pPr>
              <w:snapToGrid w:val="0"/>
              <w:spacing w:after="0"/>
              <w:ind w:left="360" w:hangingChars="150" w:hanging="360"/>
              <w:jc w:val="center"/>
              <w:rPr>
                <w:rFonts w:eastAsia="標楷體"/>
                <w:szCs w:val="24"/>
                <w:lang w:eastAsia="zh-TW"/>
              </w:rPr>
            </w:pPr>
          </w:p>
        </w:tc>
        <w:tc>
          <w:tcPr>
            <w:tcW w:w="3685" w:type="dxa"/>
            <w:vMerge/>
          </w:tcPr>
          <w:p w14:paraId="228A9353" w14:textId="77777777" w:rsidR="00D902B0" w:rsidRPr="007B2977" w:rsidRDefault="00D902B0" w:rsidP="004457F8">
            <w:pPr>
              <w:widowControl w:val="0"/>
              <w:numPr>
                <w:ilvl w:val="0"/>
                <w:numId w:val="14"/>
              </w:numPr>
              <w:snapToGrid w:val="0"/>
              <w:spacing w:after="0"/>
              <w:ind w:left="318" w:hanging="318"/>
              <w:rPr>
                <w:rFonts w:eastAsia="標楷體"/>
                <w:bCs/>
                <w:szCs w:val="24"/>
                <w:lang w:eastAsia="zh-TW"/>
              </w:rPr>
            </w:pPr>
          </w:p>
        </w:tc>
      </w:tr>
      <w:tr w:rsidR="007B2977" w:rsidRPr="007B2977" w14:paraId="074FD347" w14:textId="77777777" w:rsidTr="00FA62D4">
        <w:trPr>
          <w:trHeight w:val="397"/>
          <w:jc w:val="center"/>
        </w:trPr>
        <w:tc>
          <w:tcPr>
            <w:tcW w:w="588" w:type="dxa"/>
          </w:tcPr>
          <w:p w14:paraId="4A933FBA" w14:textId="77777777" w:rsidR="00D902B0" w:rsidRPr="007B2977" w:rsidRDefault="00D902B0" w:rsidP="00D132DB">
            <w:pPr>
              <w:snapToGrid w:val="0"/>
              <w:spacing w:after="0"/>
              <w:ind w:left="360" w:hangingChars="150" w:hanging="360"/>
              <w:jc w:val="center"/>
              <w:rPr>
                <w:rFonts w:eastAsia="標楷體"/>
                <w:szCs w:val="24"/>
              </w:rPr>
            </w:pPr>
            <w:r w:rsidRPr="007B2977">
              <w:rPr>
                <w:rFonts w:eastAsia="標楷體"/>
                <w:szCs w:val="24"/>
              </w:rPr>
              <w:t>3.6</w:t>
            </w:r>
          </w:p>
        </w:tc>
        <w:tc>
          <w:tcPr>
            <w:tcW w:w="2390" w:type="dxa"/>
          </w:tcPr>
          <w:p w14:paraId="0E009D03" w14:textId="508812A8" w:rsidR="00D902B0" w:rsidRPr="007B2977" w:rsidRDefault="002C38E3" w:rsidP="00D132DB">
            <w:pPr>
              <w:snapToGrid w:val="0"/>
              <w:spacing w:after="0"/>
              <w:rPr>
                <w:rFonts w:eastAsia="標楷體"/>
                <w:szCs w:val="24"/>
                <w:lang w:eastAsia="zh-TW"/>
              </w:rPr>
            </w:pPr>
            <w:r w:rsidRPr="007B2977">
              <w:rPr>
                <w:rFonts w:eastAsia="標楷體"/>
                <w:szCs w:val="24"/>
                <w:lang w:eastAsia="zh-TW"/>
              </w:rPr>
              <w:t>理解及應用專業與資訊倫理，認知社會責任及尊重多元觀點。</w:t>
            </w:r>
          </w:p>
        </w:tc>
        <w:tc>
          <w:tcPr>
            <w:tcW w:w="2693" w:type="dxa"/>
            <w:vMerge/>
            <w:shd w:val="clear" w:color="auto" w:fill="auto"/>
            <w:vAlign w:val="center"/>
          </w:tcPr>
          <w:p w14:paraId="489438C8" w14:textId="77777777" w:rsidR="00D902B0" w:rsidRPr="007B2977" w:rsidRDefault="00D902B0" w:rsidP="00D132DB">
            <w:pPr>
              <w:snapToGrid w:val="0"/>
              <w:spacing w:after="0"/>
              <w:ind w:left="360" w:hangingChars="150" w:hanging="360"/>
              <w:jc w:val="center"/>
              <w:rPr>
                <w:rFonts w:eastAsia="標楷體"/>
                <w:szCs w:val="24"/>
                <w:lang w:eastAsia="zh-TW"/>
              </w:rPr>
            </w:pPr>
          </w:p>
        </w:tc>
        <w:tc>
          <w:tcPr>
            <w:tcW w:w="3685" w:type="dxa"/>
            <w:vMerge/>
          </w:tcPr>
          <w:p w14:paraId="79532F70" w14:textId="77777777" w:rsidR="00D902B0" w:rsidRPr="007B2977" w:rsidRDefault="00D902B0" w:rsidP="004457F8">
            <w:pPr>
              <w:widowControl w:val="0"/>
              <w:numPr>
                <w:ilvl w:val="0"/>
                <w:numId w:val="3"/>
              </w:numPr>
              <w:snapToGrid w:val="0"/>
              <w:spacing w:after="0"/>
              <w:ind w:left="318" w:hanging="318"/>
              <w:jc w:val="left"/>
              <w:rPr>
                <w:rFonts w:eastAsia="標楷體"/>
                <w:bCs/>
                <w:szCs w:val="24"/>
                <w:lang w:eastAsia="zh-TW"/>
              </w:rPr>
            </w:pPr>
          </w:p>
        </w:tc>
      </w:tr>
      <w:bookmarkEnd w:id="49"/>
    </w:tbl>
    <w:p w14:paraId="1C812EFB" w14:textId="77777777" w:rsidR="005F336C" w:rsidRPr="007B2977" w:rsidRDefault="005F336C" w:rsidP="009A6E3E">
      <w:pPr>
        <w:snapToGrid w:val="0"/>
        <w:spacing w:afterLines="50"/>
        <w:rPr>
          <w:rFonts w:eastAsia="標楷體"/>
          <w:bCs/>
          <w:kern w:val="2"/>
          <w:szCs w:val="24"/>
          <w:lang w:eastAsia="zh-TW"/>
        </w:rPr>
      </w:pPr>
    </w:p>
    <w:p w14:paraId="22F41127" w14:textId="77777777" w:rsidR="00995211" w:rsidRPr="007B2977" w:rsidRDefault="004E2EAC" w:rsidP="00995211">
      <w:pPr>
        <w:spacing w:after="0"/>
        <w:ind w:left="480" w:hangingChars="200" w:hanging="480"/>
        <w:jc w:val="left"/>
        <w:rPr>
          <w:rFonts w:eastAsia="標楷體"/>
          <w:b/>
          <w:bCs/>
          <w:kern w:val="2"/>
          <w:sz w:val="28"/>
          <w:szCs w:val="28"/>
          <w:lang w:eastAsia="zh-TW"/>
        </w:rPr>
      </w:pPr>
      <w:r w:rsidRPr="007B2977">
        <w:rPr>
          <w:rFonts w:eastAsia="標楷體"/>
          <w:bCs/>
          <w:kern w:val="2"/>
          <w:szCs w:val="24"/>
          <w:lang w:eastAsia="zh-TW"/>
        </w:rPr>
        <w:br w:type="page"/>
      </w:r>
      <w:bookmarkStart w:id="50" w:name="_Hlk77601157"/>
      <w:r w:rsidR="00995211" w:rsidRPr="007B2977">
        <w:rPr>
          <w:rFonts w:eastAsia="標楷體"/>
          <w:b/>
          <w:bCs/>
          <w:kern w:val="2"/>
          <w:sz w:val="28"/>
          <w:szCs w:val="28"/>
          <w:lang w:eastAsia="zh-TW"/>
        </w:rPr>
        <w:lastRenderedPageBreak/>
        <w:t>3.1</w:t>
      </w:r>
      <w:r w:rsidR="00995211" w:rsidRPr="007B2977">
        <w:rPr>
          <w:rFonts w:eastAsia="標楷體"/>
          <w:b/>
          <w:bCs/>
          <w:kern w:val="2"/>
          <w:sz w:val="28"/>
          <w:szCs w:val="28"/>
          <w:lang w:eastAsia="zh-TW"/>
        </w:rPr>
        <w:tab/>
      </w:r>
      <w:r w:rsidR="00995211" w:rsidRPr="007B2977">
        <w:rPr>
          <w:rFonts w:eastAsia="標楷體"/>
          <w:b/>
          <w:bCs/>
          <w:kern w:val="2"/>
          <w:sz w:val="28"/>
          <w:szCs w:val="28"/>
          <w:lang w:eastAsia="zh-TW"/>
        </w:rPr>
        <w:t>畢業生核心能力能涵蓋</w:t>
      </w:r>
      <w:r w:rsidR="00995211" w:rsidRPr="007B2977">
        <w:rPr>
          <w:rFonts w:eastAsia="標楷體"/>
          <w:b/>
          <w:bCs/>
          <w:kern w:val="2"/>
          <w:sz w:val="28"/>
          <w:szCs w:val="28"/>
          <w:lang w:eastAsia="zh-TW"/>
        </w:rPr>
        <w:t>IEET</w:t>
      </w:r>
      <w:r w:rsidR="00995211" w:rsidRPr="007B2977">
        <w:rPr>
          <w:rFonts w:eastAsia="標楷體"/>
          <w:b/>
          <w:bCs/>
          <w:kern w:val="2"/>
          <w:sz w:val="28"/>
          <w:szCs w:val="28"/>
          <w:lang w:eastAsia="zh-TW"/>
        </w:rPr>
        <w:t>規範</w:t>
      </w:r>
      <w:r w:rsidR="00995211" w:rsidRPr="007B2977">
        <w:rPr>
          <w:rFonts w:eastAsia="標楷體"/>
          <w:b/>
          <w:bCs/>
          <w:kern w:val="2"/>
          <w:sz w:val="28"/>
          <w:szCs w:val="28"/>
          <w:lang w:eastAsia="zh-TW"/>
        </w:rPr>
        <w:t>3</w:t>
      </w:r>
      <w:r w:rsidR="00995211" w:rsidRPr="007B2977">
        <w:rPr>
          <w:rFonts w:eastAsia="標楷體"/>
          <w:b/>
          <w:bCs/>
          <w:kern w:val="2"/>
          <w:sz w:val="28"/>
          <w:szCs w:val="28"/>
          <w:lang w:eastAsia="zh-TW"/>
        </w:rPr>
        <w:t>核心能力。</w:t>
      </w:r>
    </w:p>
    <w:p w14:paraId="0842C0F7" w14:textId="77777777" w:rsidR="00995211" w:rsidRPr="007B2977" w:rsidRDefault="00995211" w:rsidP="00995211">
      <w:pPr>
        <w:spacing w:after="0"/>
        <w:ind w:left="720" w:hangingChars="300" w:hanging="720"/>
        <w:jc w:val="left"/>
        <w:rPr>
          <w:rFonts w:eastAsia="標楷體"/>
          <w:bCs/>
          <w:kern w:val="2"/>
          <w:szCs w:val="24"/>
          <w:lang w:eastAsia="zh-TW"/>
        </w:rPr>
      </w:pPr>
    </w:p>
    <w:p w14:paraId="03F17543" w14:textId="77777777" w:rsidR="00995211" w:rsidRPr="007B2977" w:rsidRDefault="00995211" w:rsidP="00995211">
      <w:pPr>
        <w:spacing w:after="0"/>
        <w:ind w:left="720" w:hangingChars="300" w:hanging="720"/>
        <w:jc w:val="left"/>
        <w:rPr>
          <w:rFonts w:eastAsia="標楷體"/>
          <w:bCs/>
          <w:kern w:val="2"/>
          <w:szCs w:val="24"/>
          <w:lang w:eastAsia="zh-TW"/>
        </w:rPr>
      </w:pPr>
    </w:p>
    <w:p w14:paraId="612C4149" w14:textId="77777777" w:rsidR="00995211" w:rsidRPr="007B2977" w:rsidRDefault="00995211" w:rsidP="00995211">
      <w:pPr>
        <w:spacing w:after="0"/>
        <w:ind w:left="720" w:hangingChars="300" w:hanging="720"/>
        <w:jc w:val="left"/>
        <w:rPr>
          <w:rFonts w:eastAsia="標楷體"/>
          <w:bCs/>
          <w:kern w:val="2"/>
          <w:szCs w:val="24"/>
          <w:lang w:eastAsia="zh-TW"/>
        </w:rPr>
      </w:pPr>
    </w:p>
    <w:p w14:paraId="79D18554" w14:textId="77777777" w:rsidR="00995211" w:rsidRPr="007B2977" w:rsidRDefault="00995211" w:rsidP="00995211">
      <w:pPr>
        <w:spacing w:after="0"/>
        <w:ind w:left="720" w:hangingChars="300" w:hanging="720"/>
        <w:jc w:val="left"/>
        <w:rPr>
          <w:rFonts w:eastAsia="標楷體"/>
          <w:bCs/>
          <w:kern w:val="2"/>
          <w:szCs w:val="24"/>
          <w:lang w:eastAsia="zh-TW"/>
        </w:rPr>
      </w:pPr>
    </w:p>
    <w:p w14:paraId="75F4D25C" w14:textId="77777777" w:rsidR="00995211" w:rsidRPr="007B2977" w:rsidRDefault="00995211" w:rsidP="00995211">
      <w:pPr>
        <w:spacing w:after="0"/>
        <w:ind w:left="720" w:hangingChars="300" w:hanging="720"/>
        <w:jc w:val="left"/>
        <w:rPr>
          <w:rFonts w:eastAsia="標楷體"/>
          <w:bCs/>
          <w:kern w:val="2"/>
          <w:szCs w:val="24"/>
          <w:lang w:eastAsia="zh-TW"/>
        </w:rPr>
      </w:pPr>
    </w:p>
    <w:p w14:paraId="4C371486" w14:textId="77777777" w:rsidR="00021733" w:rsidRPr="007B2977" w:rsidRDefault="00021733" w:rsidP="000577C2">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3.</w:t>
      </w:r>
      <w:r w:rsidR="00995211" w:rsidRPr="007B2977">
        <w:rPr>
          <w:rFonts w:eastAsia="標楷體"/>
          <w:b/>
          <w:bCs/>
          <w:kern w:val="2"/>
          <w:sz w:val="28"/>
          <w:szCs w:val="28"/>
          <w:lang w:eastAsia="zh-TW"/>
        </w:rPr>
        <w:t>2</w:t>
      </w:r>
      <w:r w:rsidRPr="007B2977">
        <w:rPr>
          <w:rFonts w:eastAsia="標楷體"/>
          <w:b/>
          <w:bCs/>
          <w:kern w:val="2"/>
          <w:sz w:val="28"/>
          <w:szCs w:val="28"/>
          <w:lang w:eastAsia="zh-TW"/>
        </w:rPr>
        <w:tab/>
      </w:r>
      <w:r w:rsidR="00995211" w:rsidRPr="007B2977">
        <w:rPr>
          <w:rFonts w:eastAsia="標楷體"/>
          <w:b/>
          <w:bCs/>
          <w:kern w:val="2"/>
          <w:sz w:val="28"/>
          <w:szCs w:val="28"/>
          <w:lang w:eastAsia="zh-TW"/>
        </w:rPr>
        <w:t>畢業生核心能力與</w:t>
      </w:r>
      <w:r w:rsidRPr="007B2977">
        <w:rPr>
          <w:rFonts w:eastAsia="標楷體"/>
          <w:b/>
          <w:bCs/>
          <w:kern w:val="2"/>
          <w:sz w:val="28"/>
          <w:szCs w:val="28"/>
          <w:lang w:eastAsia="zh-TW"/>
        </w:rPr>
        <w:t>教育目標</w:t>
      </w:r>
      <w:r w:rsidR="00E96DB7" w:rsidRPr="007B2977">
        <w:rPr>
          <w:rFonts w:eastAsia="標楷體"/>
          <w:b/>
          <w:bCs/>
          <w:kern w:val="2"/>
          <w:sz w:val="28"/>
          <w:szCs w:val="28"/>
          <w:lang w:eastAsia="zh-TW"/>
        </w:rPr>
        <w:t>的</w:t>
      </w:r>
      <w:r w:rsidRPr="007B2977">
        <w:rPr>
          <w:rFonts w:eastAsia="標楷體"/>
          <w:b/>
          <w:bCs/>
          <w:kern w:val="2"/>
          <w:sz w:val="28"/>
          <w:szCs w:val="28"/>
          <w:lang w:eastAsia="zh-TW"/>
        </w:rPr>
        <w:t>關聯</w:t>
      </w:r>
      <w:r w:rsidR="00995211" w:rsidRPr="007B2977">
        <w:rPr>
          <w:rFonts w:eastAsia="標楷體"/>
          <w:b/>
          <w:bCs/>
          <w:kern w:val="2"/>
          <w:sz w:val="28"/>
          <w:szCs w:val="28"/>
          <w:lang w:eastAsia="zh-TW"/>
        </w:rPr>
        <w:t>性</w:t>
      </w:r>
      <w:r w:rsidRPr="007B2977">
        <w:rPr>
          <w:rFonts w:eastAsia="標楷體"/>
          <w:b/>
          <w:bCs/>
          <w:kern w:val="2"/>
          <w:sz w:val="28"/>
          <w:szCs w:val="28"/>
          <w:lang w:eastAsia="zh-TW"/>
        </w:rPr>
        <w:t>。</w:t>
      </w:r>
    </w:p>
    <w:p w14:paraId="781B3151" w14:textId="77777777" w:rsidR="00021733" w:rsidRPr="007B2977" w:rsidRDefault="00021733" w:rsidP="00021733">
      <w:pPr>
        <w:spacing w:after="0"/>
        <w:ind w:left="720" w:hangingChars="300" w:hanging="720"/>
        <w:jc w:val="left"/>
        <w:rPr>
          <w:rFonts w:eastAsia="標楷體"/>
          <w:bCs/>
          <w:kern w:val="2"/>
          <w:szCs w:val="24"/>
          <w:lang w:eastAsia="zh-TW"/>
        </w:rPr>
      </w:pPr>
    </w:p>
    <w:p w14:paraId="463FEC0F" w14:textId="77777777" w:rsidR="008B2586" w:rsidRPr="007B2977" w:rsidRDefault="008B2586" w:rsidP="008B2586">
      <w:pPr>
        <w:spacing w:after="0"/>
        <w:ind w:left="720" w:hangingChars="300" w:hanging="720"/>
        <w:jc w:val="left"/>
        <w:rPr>
          <w:rFonts w:eastAsia="標楷體"/>
          <w:bCs/>
          <w:kern w:val="2"/>
          <w:szCs w:val="24"/>
          <w:lang w:eastAsia="zh-TW"/>
        </w:rPr>
      </w:pPr>
    </w:p>
    <w:p w14:paraId="1D4FCA34" w14:textId="77777777" w:rsidR="008B2586" w:rsidRPr="007B2977" w:rsidRDefault="008B2586" w:rsidP="008B2586">
      <w:pPr>
        <w:spacing w:after="0"/>
        <w:ind w:left="720" w:hangingChars="300" w:hanging="720"/>
        <w:jc w:val="left"/>
        <w:rPr>
          <w:rFonts w:eastAsia="標楷體"/>
          <w:bCs/>
          <w:kern w:val="2"/>
          <w:szCs w:val="24"/>
          <w:lang w:eastAsia="zh-TW"/>
        </w:rPr>
      </w:pPr>
    </w:p>
    <w:p w14:paraId="190CDCB3" w14:textId="77777777" w:rsidR="008B2586" w:rsidRPr="007B2977" w:rsidRDefault="008B2586" w:rsidP="008B2586">
      <w:pPr>
        <w:spacing w:after="0"/>
        <w:ind w:left="720" w:hangingChars="300" w:hanging="720"/>
        <w:jc w:val="left"/>
        <w:rPr>
          <w:rFonts w:eastAsia="標楷體"/>
          <w:bCs/>
          <w:kern w:val="2"/>
          <w:szCs w:val="24"/>
          <w:lang w:eastAsia="zh-TW"/>
        </w:rPr>
      </w:pPr>
    </w:p>
    <w:p w14:paraId="1D7B6E29" w14:textId="77777777" w:rsidR="008B2586" w:rsidRPr="007B2977" w:rsidRDefault="008B2586" w:rsidP="008B2586">
      <w:pPr>
        <w:spacing w:after="0"/>
        <w:ind w:left="720" w:hangingChars="300" w:hanging="720"/>
        <w:jc w:val="left"/>
        <w:rPr>
          <w:rFonts w:eastAsia="標楷體"/>
          <w:bCs/>
          <w:kern w:val="2"/>
          <w:szCs w:val="24"/>
          <w:lang w:eastAsia="zh-TW"/>
        </w:rPr>
      </w:pPr>
    </w:p>
    <w:p w14:paraId="233DD80A" w14:textId="77777777" w:rsidR="004D3CAD" w:rsidRPr="007B2977" w:rsidRDefault="008B2586" w:rsidP="008B2586">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3.3</w:t>
      </w:r>
      <w:r w:rsidRPr="007B2977">
        <w:rPr>
          <w:rFonts w:eastAsia="標楷體"/>
          <w:b/>
          <w:bCs/>
          <w:kern w:val="2"/>
          <w:sz w:val="28"/>
          <w:szCs w:val="28"/>
          <w:lang w:eastAsia="zh-TW"/>
        </w:rPr>
        <w:tab/>
      </w:r>
      <w:r w:rsidRPr="007B2977">
        <w:rPr>
          <w:rFonts w:eastAsia="標楷體"/>
          <w:b/>
          <w:bCs/>
          <w:kern w:val="2"/>
          <w:sz w:val="28"/>
          <w:szCs w:val="28"/>
          <w:lang w:eastAsia="zh-TW"/>
        </w:rPr>
        <w:t>透過</w:t>
      </w:r>
      <w:r w:rsidRPr="007B2977">
        <w:rPr>
          <w:rFonts w:eastAsia="標楷體"/>
          <w:b/>
          <w:bCs/>
          <w:kern w:val="2"/>
          <w:sz w:val="28"/>
          <w:szCs w:val="28"/>
          <w:lang w:eastAsia="zh-TW"/>
        </w:rPr>
        <w:t>Capstone</w:t>
      </w:r>
      <w:r w:rsidRPr="007B2977">
        <w:rPr>
          <w:rFonts w:eastAsia="標楷體"/>
          <w:b/>
          <w:bCs/>
          <w:kern w:val="2"/>
          <w:sz w:val="28"/>
          <w:szCs w:val="28"/>
          <w:lang w:eastAsia="zh-TW"/>
        </w:rPr>
        <w:t>課程及畢業生問卷調查評量畢業生核心能力之結果</w:t>
      </w:r>
      <w:r w:rsidR="004D3CAD" w:rsidRPr="007B2977">
        <w:rPr>
          <w:rFonts w:eastAsia="標楷體"/>
          <w:b/>
          <w:bCs/>
          <w:kern w:val="2"/>
          <w:sz w:val="28"/>
          <w:szCs w:val="28"/>
          <w:lang w:eastAsia="zh-TW"/>
        </w:rPr>
        <w:t>。</w:t>
      </w:r>
    </w:p>
    <w:p w14:paraId="1695B381" w14:textId="77777777" w:rsidR="004E2EAC" w:rsidRPr="007B2977" w:rsidRDefault="004E2EAC" w:rsidP="008B2586">
      <w:pPr>
        <w:spacing w:after="0"/>
        <w:ind w:left="561" w:hangingChars="200" w:hanging="561"/>
        <w:jc w:val="left"/>
        <w:rPr>
          <w:rFonts w:eastAsia="標楷體"/>
          <w:b/>
          <w:bCs/>
          <w:kern w:val="2"/>
          <w:sz w:val="28"/>
          <w:szCs w:val="28"/>
          <w:lang w:eastAsia="zh-TW"/>
        </w:rPr>
      </w:pPr>
    </w:p>
    <w:bookmarkEnd w:id="50"/>
    <w:p w14:paraId="0814145D" w14:textId="77777777" w:rsidR="00507426" w:rsidRPr="007B2977" w:rsidRDefault="00507426" w:rsidP="008B2586">
      <w:pPr>
        <w:spacing w:after="0"/>
        <w:ind w:left="561" w:hangingChars="200" w:hanging="561"/>
        <w:jc w:val="left"/>
        <w:rPr>
          <w:rFonts w:eastAsia="標楷體"/>
          <w:b/>
          <w:bCs/>
          <w:kern w:val="2"/>
          <w:sz w:val="28"/>
          <w:szCs w:val="28"/>
          <w:lang w:eastAsia="zh-TW"/>
        </w:rPr>
      </w:pPr>
    </w:p>
    <w:p w14:paraId="055DE59E" w14:textId="77777777" w:rsidR="00507426" w:rsidRPr="007B2977" w:rsidRDefault="00507426" w:rsidP="008B2586">
      <w:pPr>
        <w:spacing w:after="0"/>
        <w:ind w:left="561" w:hangingChars="200" w:hanging="561"/>
        <w:jc w:val="left"/>
        <w:rPr>
          <w:rFonts w:eastAsia="標楷體"/>
          <w:b/>
          <w:bCs/>
          <w:kern w:val="2"/>
          <w:sz w:val="28"/>
          <w:szCs w:val="28"/>
          <w:lang w:eastAsia="zh-TW"/>
        </w:rPr>
      </w:pPr>
    </w:p>
    <w:p w14:paraId="7E3E89DA" w14:textId="77777777" w:rsidR="004E2EAC" w:rsidRPr="007B2977" w:rsidRDefault="004E2EAC" w:rsidP="004E2EAC">
      <w:pPr>
        <w:spacing w:after="0"/>
        <w:ind w:left="720" w:hangingChars="300" w:hanging="720"/>
        <w:jc w:val="left"/>
        <w:rPr>
          <w:rFonts w:eastAsia="標楷體"/>
          <w:bCs/>
          <w:kern w:val="2"/>
          <w:szCs w:val="24"/>
          <w:lang w:eastAsia="zh-TW"/>
        </w:rPr>
      </w:pPr>
    </w:p>
    <w:p w14:paraId="403B7DE3" w14:textId="77777777" w:rsidR="004E2EAC" w:rsidRPr="007B2977" w:rsidRDefault="004E2EAC" w:rsidP="004E2EAC">
      <w:pPr>
        <w:spacing w:after="0"/>
        <w:ind w:left="720" w:hangingChars="300" w:hanging="720"/>
        <w:jc w:val="left"/>
        <w:rPr>
          <w:rFonts w:eastAsia="標楷體"/>
          <w:bCs/>
          <w:kern w:val="2"/>
          <w:szCs w:val="24"/>
          <w:lang w:eastAsia="zh-TW"/>
        </w:rPr>
      </w:pPr>
    </w:p>
    <w:p w14:paraId="45593386" w14:textId="4D5C35AE" w:rsidR="00E96DB7" w:rsidRPr="007B2977" w:rsidRDefault="00E96DB7" w:rsidP="00E96DB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bCs/>
          <w:kern w:val="2"/>
          <w:szCs w:val="24"/>
          <w:lang w:eastAsia="zh-TW"/>
        </w:rPr>
        <w:br w:type="page"/>
      </w:r>
      <w:r w:rsidRPr="007B2977">
        <w:rPr>
          <w:rFonts w:eastAsia="標楷體"/>
          <w:b/>
          <w:bCs/>
          <w:kern w:val="2"/>
          <w:szCs w:val="24"/>
          <w:lang w:eastAsia="zh-TW"/>
        </w:rPr>
        <w:lastRenderedPageBreak/>
        <w:t>表</w:t>
      </w:r>
      <w:r w:rsidRPr="007B2977">
        <w:rPr>
          <w:rFonts w:eastAsia="標楷體"/>
          <w:b/>
          <w:bCs/>
          <w:kern w:val="2"/>
          <w:szCs w:val="24"/>
          <w:lang w:eastAsia="zh-TW"/>
        </w:rPr>
        <w:t>3-1</w:t>
      </w:r>
      <w:r w:rsidRPr="007B2977">
        <w:rPr>
          <w:rFonts w:eastAsia="標楷體"/>
          <w:b/>
          <w:bCs/>
          <w:kern w:val="2"/>
          <w:szCs w:val="24"/>
          <w:lang w:eastAsia="zh-TW"/>
        </w:rPr>
        <w:tab/>
      </w:r>
      <w:r w:rsidR="007D6E1C">
        <w:rPr>
          <w:rFonts w:eastAsia="標楷體"/>
          <w:b/>
          <w:bCs/>
          <w:lang w:eastAsia="zh-TW"/>
        </w:rPr>
        <w:t>107</w:t>
      </w:r>
      <w:r w:rsidR="00CC32BA" w:rsidRPr="007B2977">
        <w:rPr>
          <w:rFonts w:eastAsia="標楷體"/>
          <w:b/>
          <w:bCs/>
          <w:lang w:eastAsia="zh-TW"/>
        </w:rPr>
        <w:t>-</w:t>
      </w:r>
      <w:r w:rsidR="007D6E1C">
        <w:rPr>
          <w:rFonts w:eastAsia="標楷體"/>
          <w:b/>
          <w:bCs/>
          <w:lang w:eastAsia="zh-TW"/>
        </w:rPr>
        <w:t>113</w:t>
      </w:r>
      <w:r w:rsidR="00A32DDB" w:rsidRPr="007B2977">
        <w:rPr>
          <w:rFonts w:eastAsia="標楷體"/>
          <w:b/>
          <w:bCs/>
          <w:kern w:val="2"/>
          <w:szCs w:val="24"/>
          <w:lang w:eastAsia="zh-TW"/>
        </w:rPr>
        <w:t>學年度</w:t>
      </w:r>
      <w:r w:rsidRPr="007B2977">
        <w:rPr>
          <w:rFonts w:eastAsia="標楷體"/>
          <w:b/>
          <w:bCs/>
          <w:kern w:val="2"/>
          <w:szCs w:val="24"/>
          <w:lang w:eastAsia="zh-TW"/>
        </w:rPr>
        <w:t>畢業生核心能力與</w:t>
      </w:r>
      <w:r w:rsidRPr="007B2977">
        <w:rPr>
          <w:rFonts w:eastAsia="標楷體"/>
          <w:b/>
          <w:bCs/>
          <w:kern w:val="2"/>
          <w:szCs w:val="24"/>
          <w:lang w:eastAsia="zh-TW"/>
        </w:rPr>
        <w:t>IEET</w:t>
      </w:r>
      <w:r w:rsidRPr="007B2977">
        <w:rPr>
          <w:rFonts w:eastAsia="標楷體"/>
          <w:b/>
          <w:bCs/>
          <w:kern w:val="2"/>
          <w:szCs w:val="24"/>
          <w:lang w:eastAsia="zh-TW"/>
        </w:rPr>
        <w:t>規範</w:t>
      </w:r>
      <w:r w:rsidRPr="007B2977">
        <w:rPr>
          <w:rFonts w:eastAsia="標楷體"/>
          <w:b/>
          <w:bCs/>
          <w:kern w:val="2"/>
          <w:szCs w:val="24"/>
          <w:lang w:eastAsia="zh-TW"/>
        </w:rPr>
        <w:t>3</w:t>
      </w:r>
      <w:r w:rsidRPr="007B2977">
        <w:rPr>
          <w:rFonts w:eastAsia="標楷體"/>
          <w:b/>
          <w:bCs/>
          <w:kern w:val="2"/>
          <w:szCs w:val="24"/>
          <w:lang w:eastAsia="zh-TW"/>
        </w:rPr>
        <w:t>核心能力關聯表</w:t>
      </w:r>
    </w:p>
    <w:p w14:paraId="0A1A6F27" w14:textId="77777777" w:rsidR="00E96DB7" w:rsidRPr="000C2D48" w:rsidRDefault="00E96DB7" w:rsidP="00E96DB7">
      <w:pPr>
        <w:tabs>
          <w:tab w:val="left" w:pos="1200"/>
          <w:tab w:val="left" w:pos="2268"/>
          <w:tab w:val="left" w:pos="2410"/>
          <w:tab w:val="left" w:pos="2552"/>
          <w:tab w:val="left" w:pos="2694"/>
          <w:tab w:val="left" w:pos="2835"/>
          <w:tab w:val="left" w:pos="2977"/>
          <w:tab w:val="left" w:pos="3261"/>
        </w:tabs>
        <w:snapToGrid w:val="0"/>
        <w:spacing w:after="0"/>
        <w:rPr>
          <w:rFonts w:ascii="標楷體" w:eastAsia="標楷體" w:hAnsi="標楷體"/>
          <w:b/>
          <w:bCs/>
          <w:kern w:val="2"/>
          <w:szCs w:val="24"/>
          <w:lang w:eastAsia="zh-TW"/>
        </w:rPr>
      </w:pPr>
      <w:r w:rsidRPr="000C2D48">
        <w:rPr>
          <w:rFonts w:ascii="標楷體" w:eastAsia="標楷體" w:hAnsi="標楷體"/>
          <w:lang w:eastAsia="zh-TW"/>
        </w:rPr>
        <w:t xml:space="preserve">　</w:t>
      </w:r>
      <w:r w:rsidR="0006594D" w:rsidRPr="000C2D48">
        <w:rPr>
          <w:rFonts w:ascii="標楷體" w:eastAsia="標楷體" w:hAnsi="標楷體"/>
          <w:b/>
          <w:lang w:eastAsia="zh-TW"/>
        </w:rPr>
        <w:t>○○○</w:t>
      </w:r>
      <w:r w:rsidRPr="000C2D48">
        <w:rPr>
          <w:rFonts w:ascii="標楷體" w:eastAsia="標楷體" w:hAnsi="標楷體"/>
          <w:lang w:eastAsia="zh-TW"/>
        </w:rPr>
        <w:t>學年度</w:t>
      </w:r>
    </w:p>
    <w:tbl>
      <w:tblPr>
        <w:tblW w:w="49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158"/>
        <w:gridCol w:w="1214"/>
        <w:gridCol w:w="1214"/>
        <w:gridCol w:w="1216"/>
        <w:gridCol w:w="1214"/>
        <w:gridCol w:w="1214"/>
        <w:gridCol w:w="1223"/>
      </w:tblGrid>
      <w:tr w:rsidR="007B2977" w:rsidRPr="007B2977" w14:paraId="3CEF40FE" w14:textId="77777777" w:rsidTr="00F7323D">
        <w:trPr>
          <w:cantSplit/>
          <w:trHeight w:val="397"/>
          <w:jc w:val="center"/>
        </w:trPr>
        <w:tc>
          <w:tcPr>
            <w:tcW w:w="1142" w:type="pct"/>
            <w:vMerge w:val="restart"/>
            <w:tcBorders>
              <w:top w:val="single" w:sz="12" w:space="0" w:color="auto"/>
              <w:left w:val="single" w:sz="12" w:space="0" w:color="auto"/>
              <w:right w:val="single" w:sz="12" w:space="0" w:color="auto"/>
            </w:tcBorders>
            <w:vAlign w:val="center"/>
          </w:tcPr>
          <w:p w14:paraId="3326EBFB" w14:textId="77777777" w:rsidR="00F7323D" w:rsidRPr="007B2977" w:rsidRDefault="00F7323D" w:rsidP="00B41E31">
            <w:pPr>
              <w:spacing w:after="0"/>
              <w:jc w:val="center"/>
              <w:rPr>
                <w:rFonts w:eastAsia="標楷體"/>
                <w:b/>
                <w:szCs w:val="24"/>
                <w:lang w:eastAsia="zh-TW"/>
              </w:rPr>
            </w:pPr>
            <w:bookmarkStart w:id="51" w:name="_Hlk108622029"/>
            <w:r w:rsidRPr="007B2977">
              <w:rPr>
                <w:rFonts w:eastAsia="標楷體"/>
                <w:b/>
                <w:szCs w:val="24"/>
                <w:lang w:eastAsia="zh-TW"/>
              </w:rPr>
              <w:t>學程之</w:t>
            </w:r>
          </w:p>
          <w:p w14:paraId="7737DA97" w14:textId="77777777" w:rsidR="00F7323D" w:rsidRPr="007B2977" w:rsidRDefault="00F7323D" w:rsidP="000879CD">
            <w:pPr>
              <w:spacing w:after="0"/>
              <w:jc w:val="center"/>
              <w:rPr>
                <w:rFonts w:eastAsia="標楷體"/>
                <w:b/>
                <w:szCs w:val="24"/>
                <w:lang w:eastAsia="zh-TW"/>
              </w:rPr>
            </w:pPr>
            <w:r w:rsidRPr="007B2977">
              <w:rPr>
                <w:rFonts w:eastAsia="標楷體"/>
                <w:b/>
                <w:szCs w:val="24"/>
                <w:lang w:eastAsia="zh-TW"/>
              </w:rPr>
              <w:t>畢業生核心能力</w:t>
            </w:r>
          </w:p>
        </w:tc>
        <w:tc>
          <w:tcPr>
            <w:tcW w:w="3858" w:type="pct"/>
            <w:gridSpan w:val="6"/>
            <w:tcBorders>
              <w:top w:val="single" w:sz="12" w:space="0" w:color="auto"/>
              <w:left w:val="single" w:sz="12" w:space="0" w:color="auto"/>
              <w:bottom w:val="single" w:sz="8" w:space="0" w:color="auto"/>
              <w:right w:val="single" w:sz="12" w:space="0" w:color="auto"/>
            </w:tcBorders>
            <w:vAlign w:val="center"/>
          </w:tcPr>
          <w:p w14:paraId="77C0684B" w14:textId="6034F81A" w:rsidR="00F7323D" w:rsidRPr="007B2977" w:rsidRDefault="00F7323D" w:rsidP="00B41E31">
            <w:pPr>
              <w:spacing w:after="0"/>
              <w:jc w:val="center"/>
              <w:rPr>
                <w:rFonts w:eastAsia="標楷體"/>
                <w:b/>
                <w:szCs w:val="24"/>
                <w:lang w:eastAsia="zh-TW"/>
              </w:rPr>
            </w:pPr>
            <w:r w:rsidRPr="007B2977">
              <w:rPr>
                <w:rFonts w:eastAsia="標楷體"/>
                <w:b/>
                <w:szCs w:val="24"/>
                <w:lang w:eastAsia="zh-TW"/>
              </w:rPr>
              <w:t>IEET</w:t>
            </w:r>
            <w:r w:rsidRPr="007B2977">
              <w:rPr>
                <w:rFonts w:eastAsia="標楷體"/>
                <w:b/>
                <w:szCs w:val="24"/>
                <w:lang w:eastAsia="zh-TW"/>
              </w:rPr>
              <w:t>規範</w:t>
            </w:r>
            <w:r w:rsidRPr="007B2977">
              <w:rPr>
                <w:rFonts w:eastAsia="標楷體"/>
                <w:b/>
                <w:szCs w:val="24"/>
                <w:lang w:eastAsia="zh-TW"/>
              </w:rPr>
              <w:t>3</w:t>
            </w:r>
            <w:r w:rsidRPr="007B2977">
              <w:rPr>
                <w:rFonts w:eastAsia="標楷體"/>
                <w:b/>
                <w:szCs w:val="24"/>
                <w:lang w:eastAsia="zh-TW"/>
              </w:rPr>
              <w:t>核心能力</w:t>
            </w:r>
          </w:p>
        </w:tc>
      </w:tr>
      <w:tr w:rsidR="007B2977" w:rsidRPr="007B2977" w14:paraId="7B1FD9DB" w14:textId="77777777" w:rsidTr="006C2465">
        <w:trPr>
          <w:cantSplit/>
          <w:trHeight w:val="80"/>
          <w:jc w:val="center"/>
        </w:trPr>
        <w:tc>
          <w:tcPr>
            <w:tcW w:w="1142" w:type="pct"/>
            <w:vMerge/>
            <w:tcBorders>
              <w:left w:val="single" w:sz="12" w:space="0" w:color="auto"/>
              <w:right w:val="single" w:sz="12" w:space="0" w:color="auto"/>
            </w:tcBorders>
          </w:tcPr>
          <w:p w14:paraId="419D15F5" w14:textId="77777777" w:rsidR="00520B90" w:rsidRPr="007B2977" w:rsidRDefault="00520B90" w:rsidP="00B41E31">
            <w:pPr>
              <w:spacing w:after="0"/>
              <w:jc w:val="center"/>
              <w:rPr>
                <w:rFonts w:eastAsia="標楷體"/>
                <w:noProof/>
                <w:szCs w:val="24"/>
                <w:u w:val="single"/>
                <w:lang w:eastAsia="zh-TW"/>
              </w:rPr>
            </w:pPr>
          </w:p>
        </w:tc>
        <w:tc>
          <w:tcPr>
            <w:tcW w:w="642" w:type="pct"/>
            <w:tcBorders>
              <w:top w:val="single" w:sz="8" w:space="0" w:color="auto"/>
              <w:left w:val="single" w:sz="12" w:space="0" w:color="auto"/>
              <w:bottom w:val="single" w:sz="4" w:space="0" w:color="auto"/>
            </w:tcBorders>
          </w:tcPr>
          <w:p w14:paraId="42602EFF" w14:textId="77777777" w:rsidR="00520B90" w:rsidRPr="007B2977" w:rsidRDefault="00520B90" w:rsidP="0005317F">
            <w:pPr>
              <w:spacing w:after="0"/>
              <w:jc w:val="center"/>
              <w:rPr>
                <w:rFonts w:eastAsia="標楷體"/>
                <w:b/>
                <w:szCs w:val="24"/>
                <w:lang w:eastAsia="zh-TW"/>
              </w:rPr>
            </w:pPr>
            <w:r w:rsidRPr="007B2977">
              <w:rPr>
                <w:rFonts w:eastAsia="標楷體"/>
                <w:b/>
                <w:szCs w:val="24"/>
                <w:lang w:eastAsia="zh-TW"/>
              </w:rPr>
              <w:t>3.1</w:t>
            </w:r>
          </w:p>
        </w:tc>
        <w:tc>
          <w:tcPr>
            <w:tcW w:w="642" w:type="pct"/>
            <w:tcBorders>
              <w:top w:val="single" w:sz="8" w:space="0" w:color="auto"/>
              <w:bottom w:val="single" w:sz="4" w:space="0" w:color="auto"/>
            </w:tcBorders>
          </w:tcPr>
          <w:p w14:paraId="7EF7C20D" w14:textId="77777777" w:rsidR="00520B90" w:rsidRPr="007B2977" w:rsidRDefault="00520B90" w:rsidP="0005317F">
            <w:pPr>
              <w:spacing w:after="0"/>
              <w:jc w:val="center"/>
              <w:rPr>
                <w:rFonts w:eastAsia="標楷體"/>
                <w:b/>
                <w:szCs w:val="24"/>
                <w:lang w:eastAsia="zh-TW"/>
              </w:rPr>
            </w:pPr>
            <w:r w:rsidRPr="007B2977">
              <w:rPr>
                <w:rFonts w:eastAsia="標楷體"/>
                <w:b/>
                <w:szCs w:val="24"/>
                <w:lang w:eastAsia="zh-TW"/>
              </w:rPr>
              <w:t>3.2</w:t>
            </w:r>
          </w:p>
        </w:tc>
        <w:tc>
          <w:tcPr>
            <w:tcW w:w="643" w:type="pct"/>
            <w:tcBorders>
              <w:top w:val="single" w:sz="8" w:space="0" w:color="auto"/>
              <w:bottom w:val="single" w:sz="4" w:space="0" w:color="auto"/>
            </w:tcBorders>
          </w:tcPr>
          <w:p w14:paraId="01DC6FA0" w14:textId="77777777" w:rsidR="00520B90" w:rsidRPr="007B2977" w:rsidRDefault="00520B90" w:rsidP="0005317F">
            <w:pPr>
              <w:spacing w:after="0"/>
              <w:jc w:val="center"/>
              <w:rPr>
                <w:rFonts w:eastAsia="標楷體"/>
                <w:b/>
                <w:szCs w:val="24"/>
                <w:lang w:eastAsia="zh-TW"/>
              </w:rPr>
            </w:pPr>
            <w:r w:rsidRPr="007B2977">
              <w:rPr>
                <w:rFonts w:eastAsia="標楷體"/>
                <w:b/>
                <w:szCs w:val="24"/>
                <w:lang w:eastAsia="zh-TW"/>
              </w:rPr>
              <w:t>3.3</w:t>
            </w:r>
          </w:p>
        </w:tc>
        <w:tc>
          <w:tcPr>
            <w:tcW w:w="642" w:type="pct"/>
            <w:tcBorders>
              <w:top w:val="single" w:sz="8" w:space="0" w:color="auto"/>
              <w:bottom w:val="single" w:sz="4" w:space="0" w:color="auto"/>
            </w:tcBorders>
          </w:tcPr>
          <w:p w14:paraId="00B30D31" w14:textId="77777777" w:rsidR="00520B90" w:rsidRPr="007B2977" w:rsidRDefault="00520B90" w:rsidP="0005317F">
            <w:pPr>
              <w:spacing w:after="0"/>
              <w:jc w:val="center"/>
              <w:rPr>
                <w:rFonts w:eastAsia="標楷體"/>
                <w:b/>
                <w:szCs w:val="24"/>
                <w:lang w:eastAsia="zh-TW"/>
              </w:rPr>
            </w:pPr>
            <w:r w:rsidRPr="007B2977">
              <w:rPr>
                <w:rFonts w:eastAsia="標楷體"/>
                <w:b/>
                <w:szCs w:val="24"/>
                <w:lang w:eastAsia="zh-TW"/>
              </w:rPr>
              <w:t>3.4</w:t>
            </w:r>
          </w:p>
        </w:tc>
        <w:tc>
          <w:tcPr>
            <w:tcW w:w="642" w:type="pct"/>
            <w:tcBorders>
              <w:top w:val="single" w:sz="8" w:space="0" w:color="auto"/>
              <w:bottom w:val="single" w:sz="4" w:space="0" w:color="auto"/>
            </w:tcBorders>
          </w:tcPr>
          <w:p w14:paraId="700DCFE4" w14:textId="77777777" w:rsidR="00520B90" w:rsidRPr="007B2977" w:rsidRDefault="00520B90" w:rsidP="0005317F">
            <w:pPr>
              <w:spacing w:after="0"/>
              <w:jc w:val="center"/>
              <w:rPr>
                <w:rFonts w:eastAsia="標楷體"/>
                <w:b/>
                <w:szCs w:val="24"/>
                <w:lang w:eastAsia="zh-TW"/>
              </w:rPr>
            </w:pPr>
            <w:r w:rsidRPr="007B2977">
              <w:rPr>
                <w:rFonts w:eastAsia="標楷體"/>
                <w:b/>
                <w:szCs w:val="24"/>
                <w:lang w:eastAsia="zh-TW"/>
              </w:rPr>
              <w:t>3.5</w:t>
            </w:r>
          </w:p>
        </w:tc>
        <w:tc>
          <w:tcPr>
            <w:tcW w:w="646" w:type="pct"/>
            <w:tcBorders>
              <w:top w:val="single" w:sz="8" w:space="0" w:color="auto"/>
              <w:bottom w:val="single" w:sz="4" w:space="0" w:color="auto"/>
            </w:tcBorders>
          </w:tcPr>
          <w:p w14:paraId="5CED4C6A" w14:textId="77777777" w:rsidR="00520B90" w:rsidRPr="007B2977" w:rsidRDefault="00520B90" w:rsidP="0005317F">
            <w:pPr>
              <w:spacing w:after="0"/>
              <w:jc w:val="center"/>
              <w:rPr>
                <w:rFonts w:eastAsia="標楷體"/>
                <w:b/>
                <w:szCs w:val="24"/>
                <w:lang w:eastAsia="zh-TW"/>
              </w:rPr>
            </w:pPr>
            <w:r w:rsidRPr="007B2977">
              <w:rPr>
                <w:rFonts w:eastAsia="標楷體"/>
                <w:b/>
                <w:szCs w:val="24"/>
                <w:lang w:eastAsia="zh-TW"/>
              </w:rPr>
              <w:t>3.6</w:t>
            </w:r>
          </w:p>
        </w:tc>
      </w:tr>
      <w:tr w:rsidR="007B2977" w:rsidRPr="007B2977" w14:paraId="6C5FB673" w14:textId="77777777" w:rsidTr="00F7323D">
        <w:trPr>
          <w:cantSplit/>
          <w:trHeight w:val="4924"/>
          <w:jc w:val="center"/>
        </w:trPr>
        <w:tc>
          <w:tcPr>
            <w:tcW w:w="1142" w:type="pct"/>
            <w:vMerge/>
            <w:tcBorders>
              <w:left w:val="single" w:sz="12" w:space="0" w:color="auto"/>
              <w:bottom w:val="single" w:sz="12" w:space="0" w:color="auto"/>
              <w:right w:val="single" w:sz="12" w:space="0" w:color="auto"/>
            </w:tcBorders>
          </w:tcPr>
          <w:p w14:paraId="0FF59C33" w14:textId="77777777" w:rsidR="00520B90" w:rsidRPr="007B2977" w:rsidRDefault="00520B90" w:rsidP="00B41E31">
            <w:pPr>
              <w:spacing w:after="0"/>
              <w:jc w:val="center"/>
              <w:rPr>
                <w:rFonts w:eastAsia="標楷體"/>
                <w:noProof/>
                <w:szCs w:val="24"/>
                <w:u w:val="single"/>
                <w:lang w:eastAsia="zh-TW"/>
              </w:rPr>
            </w:pPr>
          </w:p>
        </w:tc>
        <w:tc>
          <w:tcPr>
            <w:tcW w:w="642" w:type="pct"/>
            <w:tcBorders>
              <w:top w:val="single" w:sz="4" w:space="0" w:color="auto"/>
              <w:left w:val="single" w:sz="12" w:space="0" w:color="auto"/>
              <w:bottom w:val="single" w:sz="12" w:space="0" w:color="auto"/>
            </w:tcBorders>
          </w:tcPr>
          <w:p w14:paraId="5C760AE5" w14:textId="36796503" w:rsidR="00520B90" w:rsidRPr="007B2977" w:rsidRDefault="00520B90" w:rsidP="00554FBC">
            <w:pPr>
              <w:adjustRightInd w:val="0"/>
              <w:snapToGrid w:val="0"/>
              <w:spacing w:after="0"/>
              <w:ind w:left="57" w:right="57"/>
              <w:rPr>
                <w:rFonts w:eastAsia="標楷體"/>
                <w:b/>
                <w:szCs w:val="24"/>
                <w:lang w:eastAsia="zh-TW"/>
              </w:rPr>
            </w:pPr>
            <w:proofErr w:type="gramStart"/>
            <w:r w:rsidRPr="007B2977">
              <w:rPr>
                <w:rFonts w:eastAsia="標楷體"/>
                <w:szCs w:val="24"/>
                <w:lang w:eastAsia="zh-TW"/>
              </w:rPr>
              <w:t>熟用工程</w:t>
            </w:r>
            <w:proofErr w:type="gramEnd"/>
            <w:r w:rsidRPr="007B2977">
              <w:rPr>
                <w:rFonts w:eastAsia="標楷體"/>
                <w:szCs w:val="24"/>
                <w:lang w:eastAsia="zh-TW"/>
              </w:rPr>
              <w:t>實務所需的知識、技能及工具等技術的能力。</w:t>
            </w:r>
          </w:p>
        </w:tc>
        <w:tc>
          <w:tcPr>
            <w:tcW w:w="642" w:type="pct"/>
            <w:tcBorders>
              <w:top w:val="single" w:sz="4" w:space="0" w:color="auto"/>
              <w:bottom w:val="single" w:sz="12" w:space="0" w:color="auto"/>
            </w:tcBorders>
          </w:tcPr>
          <w:p w14:paraId="378CE023" w14:textId="2E54E148" w:rsidR="00520B90" w:rsidRPr="007B2977" w:rsidRDefault="00520B90" w:rsidP="00554FBC">
            <w:pPr>
              <w:adjustRightInd w:val="0"/>
              <w:snapToGrid w:val="0"/>
              <w:spacing w:after="0"/>
              <w:ind w:left="57" w:right="57"/>
              <w:rPr>
                <w:rFonts w:eastAsia="標楷體"/>
                <w:b/>
                <w:szCs w:val="24"/>
                <w:lang w:eastAsia="zh-TW"/>
              </w:rPr>
            </w:pPr>
            <w:r w:rsidRPr="007B2977">
              <w:rPr>
                <w:rFonts w:eastAsia="標楷體"/>
                <w:szCs w:val="24"/>
                <w:lang w:eastAsia="zh-TW"/>
              </w:rPr>
              <w:t>確實執行標準作業程序，並執行、分析、解釋與應用實驗。</w:t>
            </w:r>
          </w:p>
        </w:tc>
        <w:tc>
          <w:tcPr>
            <w:tcW w:w="643" w:type="pct"/>
            <w:tcBorders>
              <w:top w:val="single" w:sz="4" w:space="0" w:color="auto"/>
              <w:bottom w:val="single" w:sz="12" w:space="0" w:color="auto"/>
            </w:tcBorders>
          </w:tcPr>
          <w:p w14:paraId="327F7C9A" w14:textId="73BF9F0C" w:rsidR="00520B90" w:rsidRPr="007B2977" w:rsidRDefault="00520B90" w:rsidP="00554FBC">
            <w:pPr>
              <w:adjustRightInd w:val="0"/>
              <w:snapToGrid w:val="0"/>
              <w:spacing w:after="0"/>
              <w:ind w:left="57" w:right="57"/>
              <w:rPr>
                <w:rFonts w:eastAsia="標楷體"/>
                <w:b/>
                <w:szCs w:val="24"/>
                <w:lang w:eastAsia="zh-TW"/>
              </w:rPr>
            </w:pPr>
            <w:r w:rsidRPr="007B2977">
              <w:rPr>
                <w:rFonts w:eastAsia="標楷體"/>
                <w:szCs w:val="24"/>
                <w:lang w:eastAsia="zh-TW"/>
              </w:rPr>
              <w:t>參與溝通及團隊合作的能力。</w:t>
            </w:r>
          </w:p>
        </w:tc>
        <w:tc>
          <w:tcPr>
            <w:tcW w:w="642" w:type="pct"/>
            <w:tcBorders>
              <w:top w:val="single" w:sz="4" w:space="0" w:color="auto"/>
              <w:bottom w:val="single" w:sz="12" w:space="0" w:color="auto"/>
            </w:tcBorders>
          </w:tcPr>
          <w:p w14:paraId="5FDBEA46" w14:textId="675513F0" w:rsidR="00520B90" w:rsidRPr="007B2977" w:rsidRDefault="00520B90" w:rsidP="00554FBC">
            <w:pPr>
              <w:adjustRightInd w:val="0"/>
              <w:snapToGrid w:val="0"/>
              <w:spacing w:after="0"/>
              <w:ind w:left="57" w:right="57"/>
              <w:rPr>
                <w:rFonts w:eastAsia="標楷體"/>
                <w:b/>
                <w:szCs w:val="24"/>
                <w:lang w:eastAsia="zh-TW"/>
              </w:rPr>
            </w:pPr>
            <w:r w:rsidRPr="007B2977">
              <w:rPr>
                <w:rFonts w:eastAsia="標楷體"/>
                <w:szCs w:val="24"/>
                <w:lang w:eastAsia="zh-TW"/>
              </w:rPr>
              <w:t>確認、分析及解決工程實務技術問題的能力。</w:t>
            </w:r>
          </w:p>
        </w:tc>
        <w:tc>
          <w:tcPr>
            <w:tcW w:w="642" w:type="pct"/>
            <w:tcBorders>
              <w:top w:val="single" w:sz="4" w:space="0" w:color="auto"/>
              <w:bottom w:val="single" w:sz="12" w:space="0" w:color="auto"/>
            </w:tcBorders>
          </w:tcPr>
          <w:p w14:paraId="12B76077" w14:textId="514B274B" w:rsidR="00520B90" w:rsidRPr="007B2977" w:rsidRDefault="00520B90" w:rsidP="00554FBC">
            <w:pPr>
              <w:adjustRightInd w:val="0"/>
              <w:snapToGrid w:val="0"/>
              <w:spacing w:after="0"/>
              <w:ind w:left="57" w:right="57"/>
              <w:rPr>
                <w:rFonts w:eastAsia="標楷體"/>
                <w:b/>
                <w:szCs w:val="24"/>
                <w:lang w:eastAsia="zh-TW"/>
              </w:rPr>
            </w:pPr>
            <w:r w:rsidRPr="007B2977">
              <w:rPr>
                <w:rFonts w:eastAsia="標楷體"/>
                <w:szCs w:val="24"/>
                <w:lang w:eastAsia="zh-TW"/>
              </w:rPr>
              <w:t>認識時事議題，並培養持續學習的習慣及能力。</w:t>
            </w:r>
          </w:p>
        </w:tc>
        <w:tc>
          <w:tcPr>
            <w:tcW w:w="646" w:type="pct"/>
            <w:tcBorders>
              <w:top w:val="single" w:sz="4" w:space="0" w:color="auto"/>
              <w:bottom w:val="single" w:sz="12" w:space="0" w:color="auto"/>
            </w:tcBorders>
          </w:tcPr>
          <w:p w14:paraId="1FFC7153" w14:textId="1C69EC1C" w:rsidR="00520B90" w:rsidRPr="007B2977" w:rsidRDefault="00520B90" w:rsidP="00554FBC">
            <w:pPr>
              <w:adjustRightInd w:val="0"/>
              <w:snapToGrid w:val="0"/>
              <w:spacing w:after="0"/>
              <w:ind w:left="57" w:right="57"/>
              <w:rPr>
                <w:rFonts w:eastAsia="標楷體"/>
                <w:b/>
                <w:szCs w:val="24"/>
                <w:lang w:eastAsia="zh-TW"/>
              </w:rPr>
            </w:pPr>
            <w:r w:rsidRPr="007B2977">
              <w:rPr>
                <w:rFonts w:eastAsia="標楷體"/>
                <w:szCs w:val="24"/>
                <w:lang w:eastAsia="zh-TW"/>
              </w:rPr>
              <w:t>理解及應用專業與資訊倫理，認知社會責任及尊重多元觀點。</w:t>
            </w:r>
          </w:p>
        </w:tc>
      </w:tr>
      <w:tr w:rsidR="007B2977" w:rsidRPr="007B2977" w14:paraId="5869A55B" w14:textId="77777777" w:rsidTr="00F7323D">
        <w:trPr>
          <w:cantSplit/>
          <w:trHeight w:val="397"/>
          <w:jc w:val="center"/>
        </w:trPr>
        <w:tc>
          <w:tcPr>
            <w:tcW w:w="1142" w:type="pct"/>
            <w:tcBorders>
              <w:top w:val="single" w:sz="12" w:space="0" w:color="auto"/>
              <w:left w:val="single" w:sz="12" w:space="0" w:color="auto"/>
              <w:right w:val="single" w:sz="12" w:space="0" w:color="auto"/>
            </w:tcBorders>
            <w:vAlign w:val="center"/>
          </w:tcPr>
          <w:p w14:paraId="2EE75CFA" w14:textId="77777777" w:rsidR="00520B90" w:rsidRPr="007B2977" w:rsidRDefault="00520B90" w:rsidP="00B41E31">
            <w:pPr>
              <w:spacing w:after="0"/>
              <w:jc w:val="center"/>
              <w:rPr>
                <w:rFonts w:eastAsia="標楷體"/>
                <w:szCs w:val="24"/>
                <w:lang w:eastAsia="zh-TW"/>
              </w:rPr>
            </w:pPr>
            <w:r w:rsidRPr="007B2977">
              <w:rPr>
                <w:rFonts w:eastAsia="標楷體"/>
                <w:szCs w:val="24"/>
                <w:lang w:eastAsia="zh-TW"/>
              </w:rPr>
              <w:t>核心能力</w:t>
            </w:r>
            <w:r w:rsidRPr="007B2977">
              <w:rPr>
                <w:rFonts w:eastAsia="標楷體"/>
                <w:szCs w:val="24"/>
                <w:lang w:eastAsia="zh-TW"/>
              </w:rPr>
              <w:t>1</w:t>
            </w:r>
            <w:r w:rsidRPr="007B2977">
              <w:rPr>
                <w:rFonts w:eastAsia="標楷體"/>
                <w:szCs w:val="24"/>
                <w:lang w:eastAsia="zh-TW"/>
              </w:rPr>
              <w:t>：</w:t>
            </w:r>
            <w:r w:rsidRPr="007B2977">
              <w:rPr>
                <w:rFonts w:eastAsia="標楷體"/>
                <w:szCs w:val="24"/>
                <w:lang w:eastAsia="zh-TW"/>
              </w:rPr>
              <w:t>…</w:t>
            </w:r>
          </w:p>
        </w:tc>
        <w:tc>
          <w:tcPr>
            <w:tcW w:w="642" w:type="pct"/>
            <w:tcBorders>
              <w:top w:val="single" w:sz="12" w:space="0" w:color="auto"/>
              <w:left w:val="single" w:sz="12" w:space="0" w:color="auto"/>
            </w:tcBorders>
            <w:vAlign w:val="center"/>
          </w:tcPr>
          <w:p w14:paraId="7CE6BEC1" w14:textId="77777777" w:rsidR="00520B90" w:rsidRPr="007B2977" w:rsidRDefault="00520B90" w:rsidP="00B41E31">
            <w:pPr>
              <w:spacing w:after="0"/>
              <w:jc w:val="center"/>
              <w:rPr>
                <w:rFonts w:eastAsia="標楷體"/>
                <w:szCs w:val="24"/>
                <w:lang w:eastAsia="zh-TW"/>
              </w:rPr>
            </w:pPr>
          </w:p>
        </w:tc>
        <w:tc>
          <w:tcPr>
            <w:tcW w:w="642" w:type="pct"/>
            <w:tcBorders>
              <w:top w:val="single" w:sz="12" w:space="0" w:color="auto"/>
            </w:tcBorders>
            <w:vAlign w:val="center"/>
          </w:tcPr>
          <w:p w14:paraId="3B30ED72" w14:textId="77777777" w:rsidR="00520B90" w:rsidRPr="007B2977" w:rsidRDefault="00520B90" w:rsidP="00B41E31">
            <w:pPr>
              <w:spacing w:after="0"/>
              <w:jc w:val="center"/>
              <w:rPr>
                <w:rFonts w:eastAsia="標楷體"/>
                <w:szCs w:val="24"/>
                <w:lang w:eastAsia="zh-TW"/>
              </w:rPr>
            </w:pPr>
          </w:p>
        </w:tc>
        <w:tc>
          <w:tcPr>
            <w:tcW w:w="643" w:type="pct"/>
            <w:tcBorders>
              <w:top w:val="single" w:sz="12" w:space="0" w:color="auto"/>
            </w:tcBorders>
            <w:vAlign w:val="center"/>
          </w:tcPr>
          <w:p w14:paraId="5F1207A7" w14:textId="77777777" w:rsidR="00520B90" w:rsidRPr="007B2977" w:rsidRDefault="00520B90" w:rsidP="00B41E31">
            <w:pPr>
              <w:spacing w:after="0"/>
              <w:jc w:val="center"/>
              <w:rPr>
                <w:rFonts w:eastAsia="標楷體"/>
                <w:szCs w:val="24"/>
                <w:lang w:eastAsia="zh-TW"/>
              </w:rPr>
            </w:pPr>
          </w:p>
        </w:tc>
        <w:tc>
          <w:tcPr>
            <w:tcW w:w="642" w:type="pct"/>
            <w:tcBorders>
              <w:top w:val="single" w:sz="12" w:space="0" w:color="auto"/>
            </w:tcBorders>
            <w:vAlign w:val="center"/>
          </w:tcPr>
          <w:p w14:paraId="51BC7852" w14:textId="77777777" w:rsidR="00520B90" w:rsidRPr="007B2977" w:rsidRDefault="00520B90" w:rsidP="00B41E31">
            <w:pPr>
              <w:spacing w:after="0"/>
              <w:jc w:val="center"/>
              <w:rPr>
                <w:rFonts w:eastAsia="標楷體"/>
                <w:szCs w:val="24"/>
                <w:lang w:eastAsia="zh-TW"/>
              </w:rPr>
            </w:pPr>
          </w:p>
        </w:tc>
        <w:tc>
          <w:tcPr>
            <w:tcW w:w="642" w:type="pct"/>
            <w:tcBorders>
              <w:top w:val="single" w:sz="12" w:space="0" w:color="auto"/>
            </w:tcBorders>
            <w:vAlign w:val="center"/>
          </w:tcPr>
          <w:p w14:paraId="4660B5C9" w14:textId="77777777" w:rsidR="00520B90" w:rsidRPr="007B2977" w:rsidRDefault="00520B90" w:rsidP="00B41E31">
            <w:pPr>
              <w:spacing w:after="0"/>
              <w:jc w:val="center"/>
              <w:rPr>
                <w:rFonts w:eastAsia="標楷體"/>
                <w:szCs w:val="24"/>
                <w:lang w:eastAsia="zh-TW"/>
              </w:rPr>
            </w:pPr>
          </w:p>
        </w:tc>
        <w:tc>
          <w:tcPr>
            <w:tcW w:w="646" w:type="pct"/>
            <w:tcBorders>
              <w:top w:val="single" w:sz="12" w:space="0" w:color="auto"/>
            </w:tcBorders>
            <w:vAlign w:val="center"/>
          </w:tcPr>
          <w:p w14:paraId="072AAB40" w14:textId="77777777" w:rsidR="00520B90" w:rsidRPr="007B2977" w:rsidRDefault="00520B90" w:rsidP="00B41E31">
            <w:pPr>
              <w:spacing w:after="0"/>
              <w:jc w:val="center"/>
              <w:rPr>
                <w:rFonts w:eastAsia="標楷體"/>
                <w:szCs w:val="24"/>
                <w:lang w:eastAsia="zh-TW"/>
              </w:rPr>
            </w:pPr>
          </w:p>
        </w:tc>
      </w:tr>
      <w:tr w:rsidR="007B2977" w:rsidRPr="007B2977" w14:paraId="48CC6851" w14:textId="77777777" w:rsidTr="00F7323D">
        <w:trPr>
          <w:cantSplit/>
          <w:trHeight w:val="397"/>
          <w:jc w:val="center"/>
        </w:trPr>
        <w:tc>
          <w:tcPr>
            <w:tcW w:w="1142" w:type="pct"/>
            <w:tcBorders>
              <w:left w:val="single" w:sz="12" w:space="0" w:color="auto"/>
              <w:right w:val="single" w:sz="12" w:space="0" w:color="auto"/>
            </w:tcBorders>
            <w:vAlign w:val="center"/>
          </w:tcPr>
          <w:p w14:paraId="67F9826D" w14:textId="77777777" w:rsidR="00520B90" w:rsidRPr="007B2977" w:rsidRDefault="00520B90" w:rsidP="00B41E31">
            <w:pPr>
              <w:spacing w:after="0"/>
              <w:jc w:val="center"/>
              <w:rPr>
                <w:rFonts w:eastAsia="標楷體"/>
                <w:szCs w:val="24"/>
                <w:lang w:eastAsia="zh-TW"/>
              </w:rPr>
            </w:pPr>
            <w:r w:rsidRPr="007B2977">
              <w:rPr>
                <w:rFonts w:eastAsia="標楷體"/>
                <w:szCs w:val="24"/>
                <w:lang w:eastAsia="zh-TW"/>
              </w:rPr>
              <w:t>核心能力</w:t>
            </w:r>
            <w:r w:rsidRPr="007B2977">
              <w:rPr>
                <w:rFonts w:eastAsia="標楷體"/>
                <w:szCs w:val="24"/>
                <w:lang w:eastAsia="zh-TW"/>
              </w:rPr>
              <w:t>2</w:t>
            </w:r>
            <w:r w:rsidRPr="007B2977">
              <w:rPr>
                <w:rFonts w:eastAsia="標楷體"/>
                <w:szCs w:val="24"/>
                <w:lang w:eastAsia="zh-TW"/>
              </w:rPr>
              <w:t>：</w:t>
            </w:r>
            <w:r w:rsidRPr="007B2977">
              <w:rPr>
                <w:rFonts w:eastAsia="標楷體"/>
                <w:szCs w:val="24"/>
                <w:lang w:eastAsia="zh-TW"/>
              </w:rPr>
              <w:t>…</w:t>
            </w:r>
          </w:p>
        </w:tc>
        <w:tc>
          <w:tcPr>
            <w:tcW w:w="642" w:type="pct"/>
            <w:tcBorders>
              <w:left w:val="single" w:sz="12" w:space="0" w:color="auto"/>
            </w:tcBorders>
            <w:vAlign w:val="center"/>
          </w:tcPr>
          <w:p w14:paraId="6A0D7ECA" w14:textId="77777777" w:rsidR="00520B90" w:rsidRPr="007B2977" w:rsidRDefault="00520B90" w:rsidP="00B41E31">
            <w:pPr>
              <w:spacing w:after="0"/>
              <w:jc w:val="center"/>
              <w:rPr>
                <w:rFonts w:eastAsia="標楷體"/>
                <w:szCs w:val="24"/>
                <w:lang w:eastAsia="zh-TW"/>
              </w:rPr>
            </w:pPr>
          </w:p>
        </w:tc>
        <w:tc>
          <w:tcPr>
            <w:tcW w:w="642" w:type="pct"/>
            <w:vAlign w:val="center"/>
          </w:tcPr>
          <w:p w14:paraId="22C5FA81" w14:textId="77777777" w:rsidR="00520B90" w:rsidRPr="007B2977" w:rsidRDefault="00520B90" w:rsidP="00B41E31">
            <w:pPr>
              <w:spacing w:after="0"/>
              <w:jc w:val="center"/>
              <w:rPr>
                <w:rFonts w:eastAsia="標楷體"/>
                <w:szCs w:val="24"/>
                <w:lang w:eastAsia="zh-TW"/>
              </w:rPr>
            </w:pPr>
          </w:p>
        </w:tc>
        <w:tc>
          <w:tcPr>
            <w:tcW w:w="643" w:type="pct"/>
            <w:vAlign w:val="center"/>
          </w:tcPr>
          <w:p w14:paraId="2027E8A7" w14:textId="77777777" w:rsidR="00520B90" w:rsidRPr="007B2977" w:rsidRDefault="00520B90" w:rsidP="00B41E31">
            <w:pPr>
              <w:spacing w:after="0"/>
              <w:jc w:val="center"/>
              <w:rPr>
                <w:rFonts w:eastAsia="標楷體"/>
                <w:szCs w:val="24"/>
                <w:lang w:eastAsia="zh-TW"/>
              </w:rPr>
            </w:pPr>
          </w:p>
        </w:tc>
        <w:tc>
          <w:tcPr>
            <w:tcW w:w="642" w:type="pct"/>
            <w:vAlign w:val="center"/>
          </w:tcPr>
          <w:p w14:paraId="36151494" w14:textId="77777777" w:rsidR="00520B90" w:rsidRPr="007B2977" w:rsidRDefault="00520B90" w:rsidP="00B41E31">
            <w:pPr>
              <w:spacing w:after="0"/>
              <w:jc w:val="center"/>
              <w:rPr>
                <w:rFonts w:eastAsia="標楷體"/>
                <w:szCs w:val="24"/>
                <w:lang w:eastAsia="zh-TW"/>
              </w:rPr>
            </w:pPr>
          </w:p>
        </w:tc>
        <w:tc>
          <w:tcPr>
            <w:tcW w:w="642" w:type="pct"/>
            <w:vAlign w:val="center"/>
          </w:tcPr>
          <w:p w14:paraId="61C3374C" w14:textId="77777777" w:rsidR="00520B90" w:rsidRPr="007B2977" w:rsidRDefault="00520B90" w:rsidP="00B41E31">
            <w:pPr>
              <w:spacing w:after="0"/>
              <w:jc w:val="center"/>
              <w:rPr>
                <w:rFonts w:eastAsia="標楷體"/>
                <w:szCs w:val="24"/>
                <w:lang w:eastAsia="zh-TW"/>
              </w:rPr>
            </w:pPr>
          </w:p>
        </w:tc>
        <w:tc>
          <w:tcPr>
            <w:tcW w:w="646" w:type="pct"/>
            <w:vAlign w:val="center"/>
          </w:tcPr>
          <w:p w14:paraId="192D4E08" w14:textId="77777777" w:rsidR="00520B90" w:rsidRPr="007B2977" w:rsidRDefault="00520B90" w:rsidP="00B41E31">
            <w:pPr>
              <w:spacing w:after="0"/>
              <w:jc w:val="center"/>
              <w:rPr>
                <w:rFonts w:eastAsia="標楷體"/>
                <w:szCs w:val="24"/>
                <w:lang w:eastAsia="zh-TW"/>
              </w:rPr>
            </w:pPr>
          </w:p>
        </w:tc>
      </w:tr>
      <w:tr w:rsidR="007B2977" w:rsidRPr="007B2977" w14:paraId="6754A6EE" w14:textId="77777777" w:rsidTr="00F7323D">
        <w:trPr>
          <w:cantSplit/>
          <w:trHeight w:val="397"/>
          <w:jc w:val="center"/>
        </w:trPr>
        <w:tc>
          <w:tcPr>
            <w:tcW w:w="1142" w:type="pct"/>
            <w:tcBorders>
              <w:left w:val="single" w:sz="12" w:space="0" w:color="auto"/>
              <w:right w:val="single" w:sz="12" w:space="0" w:color="auto"/>
            </w:tcBorders>
            <w:vAlign w:val="center"/>
          </w:tcPr>
          <w:p w14:paraId="64CAD3B9" w14:textId="77777777" w:rsidR="00520B90" w:rsidRPr="007B2977" w:rsidRDefault="00520B90" w:rsidP="00B41E31">
            <w:pPr>
              <w:spacing w:after="0"/>
              <w:jc w:val="center"/>
              <w:rPr>
                <w:rFonts w:eastAsia="標楷體"/>
                <w:szCs w:val="24"/>
                <w:lang w:eastAsia="zh-TW"/>
              </w:rPr>
            </w:pPr>
            <w:r w:rsidRPr="007B2977">
              <w:rPr>
                <w:rFonts w:eastAsia="標楷體"/>
                <w:szCs w:val="24"/>
                <w:lang w:eastAsia="zh-TW"/>
              </w:rPr>
              <w:t>核心能力</w:t>
            </w:r>
            <w:r w:rsidRPr="007B2977">
              <w:rPr>
                <w:rFonts w:eastAsia="標楷體"/>
                <w:szCs w:val="24"/>
                <w:lang w:eastAsia="zh-TW"/>
              </w:rPr>
              <w:t>3</w:t>
            </w:r>
            <w:r w:rsidRPr="007B2977">
              <w:rPr>
                <w:rFonts w:eastAsia="標楷體"/>
                <w:szCs w:val="24"/>
                <w:lang w:eastAsia="zh-TW"/>
              </w:rPr>
              <w:t>：</w:t>
            </w:r>
            <w:r w:rsidRPr="007B2977">
              <w:rPr>
                <w:rFonts w:eastAsia="標楷體"/>
                <w:szCs w:val="24"/>
                <w:lang w:eastAsia="zh-TW"/>
              </w:rPr>
              <w:t>…</w:t>
            </w:r>
          </w:p>
        </w:tc>
        <w:tc>
          <w:tcPr>
            <w:tcW w:w="642" w:type="pct"/>
            <w:tcBorders>
              <w:left w:val="single" w:sz="12" w:space="0" w:color="auto"/>
            </w:tcBorders>
            <w:vAlign w:val="center"/>
          </w:tcPr>
          <w:p w14:paraId="54295A6A" w14:textId="77777777" w:rsidR="00520B90" w:rsidRPr="007B2977" w:rsidRDefault="00520B90" w:rsidP="00B41E31">
            <w:pPr>
              <w:spacing w:after="0"/>
              <w:jc w:val="center"/>
              <w:rPr>
                <w:rFonts w:eastAsia="標楷體"/>
                <w:szCs w:val="24"/>
                <w:lang w:eastAsia="zh-TW"/>
              </w:rPr>
            </w:pPr>
          </w:p>
        </w:tc>
        <w:tc>
          <w:tcPr>
            <w:tcW w:w="642" w:type="pct"/>
            <w:vAlign w:val="center"/>
          </w:tcPr>
          <w:p w14:paraId="517E7829" w14:textId="77777777" w:rsidR="00520B90" w:rsidRPr="007B2977" w:rsidRDefault="00520B90" w:rsidP="00B41E31">
            <w:pPr>
              <w:spacing w:after="0"/>
              <w:jc w:val="center"/>
              <w:rPr>
                <w:rFonts w:eastAsia="標楷體"/>
                <w:szCs w:val="24"/>
                <w:lang w:eastAsia="zh-TW"/>
              </w:rPr>
            </w:pPr>
          </w:p>
        </w:tc>
        <w:tc>
          <w:tcPr>
            <w:tcW w:w="643" w:type="pct"/>
            <w:vAlign w:val="center"/>
          </w:tcPr>
          <w:p w14:paraId="7BD4AD0F" w14:textId="77777777" w:rsidR="00520B90" w:rsidRPr="007B2977" w:rsidRDefault="00520B90" w:rsidP="00B41E31">
            <w:pPr>
              <w:spacing w:after="0"/>
              <w:jc w:val="center"/>
              <w:rPr>
                <w:rFonts w:eastAsia="標楷體"/>
                <w:szCs w:val="24"/>
                <w:lang w:eastAsia="zh-TW"/>
              </w:rPr>
            </w:pPr>
          </w:p>
        </w:tc>
        <w:tc>
          <w:tcPr>
            <w:tcW w:w="642" w:type="pct"/>
            <w:vAlign w:val="center"/>
          </w:tcPr>
          <w:p w14:paraId="2900156E" w14:textId="77777777" w:rsidR="00520B90" w:rsidRPr="007B2977" w:rsidRDefault="00520B90" w:rsidP="00B41E31">
            <w:pPr>
              <w:spacing w:after="0"/>
              <w:jc w:val="center"/>
              <w:rPr>
                <w:rFonts w:eastAsia="標楷體"/>
                <w:szCs w:val="24"/>
                <w:lang w:eastAsia="zh-TW"/>
              </w:rPr>
            </w:pPr>
          </w:p>
        </w:tc>
        <w:tc>
          <w:tcPr>
            <w:tcW w:w="642" w:type="pct"/>
            <w:vAlign w:val="center"/>
          </w:tcPr>
          <w:p w14:paraId="0342F5E8" w14:textId="77777777" w:rsidR="00520B90" w:rsidRPr="007B2977" w:rsidRDefault="00520B90" w:rsidP="00B41E31">
            <w:pPr>
              <w:spacing w:after="0"/>
              <w:jc w:val="center"/>
              <w:rPr>
                <w:rFonts w:eastAsia="標楷體"/>
                <w:szCs w:val="24"/>
                <w:lang w:eastAsia="zh-TW"/>
              </w:rPr>
            </w:pPr>
          </w:p>
        </w:tc>
        <w:tc>
          <w:tcPr>
            <w:tcW w:w="646" w:type="pct"/>
            <w:vAlign w:val="center"/>
          </w:tcPr>
          <w:p w14:paraId="3AE069B2" w14:textId="77777777" w:rsidR="00520B90" w:rsidRPr="007B2977" w:rsidRDefault="00520B90" w:rsidP="00B41E31">
            <w:pPr>
              <w:spacing w:after="0"/>
              <w:jc w:val="center"/>
              <w:rPr>
                <w:rFonts w:eastAsia="標楷體"/>
                <w:szCs w:val="24"/>
                <w:lang w:eastAsia="zh-TW"/>
              </w:rPr>
            </w:pPr>
          </w:p>
        </w:tc>
      </w:tr>
      <w:tr w:rsidR="007B2977" w:rsidRPr="007B2977" w14:paraId="3DDF63C2" w14:textId="77777777" w:rsidTr="00F7323D">
        <w:trPr>
          <w:cantSplit/>
          <w:trHeight w:val="397"/>
          <w:jc w:val="center"/>
        </w:trPr>
        <w:tc>
          <w:tcPr>
            <w:tcW w:w="1142" w:type="pct"/>
            <w:tcBorders>
              <w:left w:val="single" w:sz="12" w:space="0" w:color="auto"/>
              <w:right w:val="single" w:sz="12" w:space="0" w:color="auto"/>
            </w:tcBorders>
            <w:vAlign w:val="center"/>
          </w:tcPr>
          <w:p w14:paraId="3594D659" w14:textId="77777777" w:rsidR="00520B90" w:rsidRPr="007B2977" w:rsidRDefault="00520B90" w:rsidP="00B41E31">
            <w:pPr>
              <w:spacing w:after="0"/>
              <w:jc w:val="center"/>
              <w:rPr>
                <w:rFonts w:eastAsia="標楷體"/>
                <w:szCs w:val="24"/>
                <w:lang w:eastAsia="zh-TW"/>
              </w:rPr>
            </w:pPr>
            <w:r w:rsidRPr="007B2977">
              <w:rPr>
                <w:rFonts w:eastAsia="標楷體"/>
                <w:szCs w:val="24"/>
                <w:lang w:eastAsia="zh-TW"/>
              </w:rPr>
              <w:t>…</w:t>
            </w:r>
          </w:p>
        </w:tc>
        <w:tc>
          <w:tcPr>
            <w:tcW w:w="642" w:type="pct"/>
            <w:tcBorders>
              <w:left w:val="single" w:sz="12" w:space="0" w:color="auto"/>
            </w:tcBorders>
            <w:vAlign w:val="center"/>
          </w:tcPr>
          <w:p w14:paraId="29EFDEAA" w14:textId="77777777" w:rsidR="00520B90" w:rsidRPr="007B2977" w:rsidRDefault="00520B90" w:rsidP="00B41E31">
            <w:pPr>
              <w:spacing w:after="0"/>
              <w:jc w:val="center"/>
              <w:rPr>
                <w:rFonts w:eastAsia="標楷體"/>
                <w:szCs w:val="24"/>
                <w:lang w:eastAsia="zh-TW"/>
              </w:rPr>
            </w:pPr>
          </w:p>
        </w:tc>
        <w:tc>
          <w:tcPr>
            <w:tcW w:w="642" w:type="pct"/>
            <w:vAlign w:val="center"/>
          </w:tcPr>
          <w:p w14:paraId="723DDA6D" w14:textId="77777777" w:rsidR="00520B90" w:rsidRPr="007B2977" w:rsidRDefault="00520B90" w:rsidP="00B41E31">
            <w:pPr>
              <w:spacing w:after="0"/>
              <w:jc w:val="center"/>
              <w:rPr>
                <w:rFonts w:eastAsia="標楷體"/>
                <w:szCs w:val="24"/>
                <w:lang w:eastAsia="zh-TW"/>
              </w:rPr>
            </w:pPr>
          </w:p>
        </w:tc>
        <w:tc>
          <w:tcPr>
            <w:tcW w:w="643" w:type="pct"/>
            <w:vAlign w:val="center"/>
          </w:tcPr>
          <w:p w14:paraId="49F16A0E" w14:textId="77777777" w:rsidR="00520B90" w:rsidRPr="007B2977" w:rsidRDefault="00520B90" w:rsidP="00B41E31">
            <w:pPr>
              <w:spacing w:after="0"/>
              <w:jc w:val="center"/>
              <w:rPr>
                <w:rFonts w:eastAsia="標楷體"/>
                <w:szCs w:val="24"/>
                <w:lang w:eastAsia="zh-TW"/>
              </w:rPr>
            </w:pPr>
          </w:p>
        </w:tc>
        <w:tc>
          <w:tcPr>
            <w:tcW w:w="642" w:type="pct"/>
            <w:vAlign w:val="center"/>
          </w:tcPr>
          <w:p w14:paraId="4D7E68A3" w14:textId="77777777" w:rsidR="00520B90" w:rsidRPr="007B2977" w:rsidRDefault="00520B90" w:rsidP="00B41E31">
            <w:pPr>
              <w:spacing w:after="0"/>
              <w:jc w:val="center"/>
              <w:rPr>
                <w:rFonts w:eastAsia="標楷體"/>
                <w:szCs w:val="24"/>
                <w:lang w:eastAsia="zh-TW"/>
              </w:rPr>
            </w:pPr>
          </w:p>
        </w:tc>
        <w:tc>
          <w:tcPr>
            <w:tcW w:w="642" w:type="pct"/>
            <w:vAlign w:val="center"/>
          </w:tcPr>
          <w:p w14:paraId="05810EFC" w14:textId="77777777" w:rsidR="00520B90" w:rsidRPr="007B2977" w:rsidRDefault="00520B90" w:rsidP="00B41E31">
            <w:pPr>
              <w:spacing w:after="0"/>
              <w:jc w:val="center"/>
              <w:rPr>
                <w:rFonts w:eastAsia="標楷體"/>
                <w:szCs w:val="24"/>
                <w:lang w:eastAsia="zh-TW"/>
              </w:rPr>
            </w:pPr>
          </w:p>
        </w:tc>
        <w:tc>
          <w:tcPr>
            <w:tcW w:w="646" w:type="pct"/>
            <w:vAlign w:val="center"/>
          </w:tcPr>
          <w:p w14:paraId="43287DE3" w14:textId="77777777" w:rsidR="00520B90" w:rsidRPr="007B2977" w:rsidRDefault="00520B90" w:rsidP="00B41E31">
            <w:pPr>
              <w:spacing w:after="0"/>
              <w:jc w:val="center"/>
              <w:rPr>
                <w:rFonts w:eastAsia="標楷體"/>
                <w:szCs w:val="24"/>
                <w:lang w:eastAsia="zh-TW"/>
              </w:rPr>
            </w:pPr>
          </w:p>
        </w:tc>
      </w:tr>
      <w:tr w:rsidR="007B2977" w:rsidRPr="007B2977" w14:paraId="004997C7" w14:textId="77777777" w:rsidTr="00F7323D">
        <w:trPr>
          <w:cantSplit/>
          <w:trHeight w:val="397"/>
          <w:jc w:val="center"/>
        </w:trPr>
        <w:tc>
          <w:tcPr>
            <w:tcW w:w="1142" w:type="pct"/>
            <w:tcBorders>
              <w:left w:val="single" w:sz="12" w:space="0" w:color="auto"/>
              <w:right w:val="single" w:sz="12" w:space="0" w:color="auto"/>
            </w:tcBorders>
            <w:vAlign w:val="center"/>
          </w:tcPr>
          <w:p w14:paraId="3E02EA0F" w14:textId="77777777" w:rsidR="00520B90" w:rsidRPr="007B2977" w:rsidRDefault="00520B90" w:rsidP="00B41E31">
            <w:pPr>
              <w:spacing w:after="0"/>
              <w:jc w:val="center"/>
              <w:rPr>
                <w:rFonts w:eastAsia="標楷體"/>
                <w:szCs w:val="24"/>
                <w:lang w:eastAsia="zh-TW"/>
              </w:rPr>
            </w:pPr>
            <w:r w:rsidRPr="007B2977">
              <w:rPr>
                <w:rFonts w:eastAsia="標楷體"/>
                <w:szCs w:val="24"/>
                <w:lang w:eastAsia="zh-TW"/>
              </w:rPr>
              <w:t>…</w:t>
            </w:r>
          </w:p>
        </w:tc>
        <w:tc>
          <w:tcPr>
            <w:tcW w:w="642" w:type="pct"/>
            <w:tcBorders>
              <w:left w:val="single" w:sz="12" w:space="0" w:color="auto"/>
            </w:tcBorders>
            <w:vAlign w:val="center"/>
          </w:tcPr>
          <w:p w14:paraId="10DA2076" w14:textId="77777777" w:rsidR="00520B90" w:rsidRPr="007B2977" w:rsidRDefault="00520B90" w:rsidP="00B41E31">
            <w:pPr>
              <w:spacing w:after="0"/>
              <w:jc w:val="center"/>
              <w:rPr>
                <w:rFonts w:eastAsia="標楷體"/>
                <w:szCs w:val="24"/>
                <w:lang w:eastAsia="zh-TW"/>
              </w:rPr>
            </w:pPr>
          </w:p>
        </w:tc>
        <w:tc>
          <w:tcPr>
            <w:tcW w:w="642" w:type="pct"/>
            <w:vAlign w:val="center"/>
          </w:tcPr>
          <w:p w14:paraId="1B1C0EA2" w14:textId="77777777" w:rsidR="00520B90" w:rsidRPr="007B2977" w:rsidRDefault="00520B90" w:rsidP="00B41E31">
            <w:pPr>
              <w:spacing w:after="0"/>
              <w:jc w:val="center"/>
              <w:rPr>
                <w:rFonts w:eastAsia="標楷體"/>
                <w:szCs w:val="24"/>
                <w:lang w:eastAsia="zh-TW"/>
              </w:rPr>
            </w:pPr>
          </w:p>
        </w:tc>
        <w:tc>
          <w:tcPr>
            <w:tcW w:w="643" w:type="pct"/>
            <w:vAlign w:val="center"/>
          </w:tcPr>
          <w:p w14:paraId="1E6A266F" w14:textId="77777777" w:rsidR="00520B90" w:rsidRPr="007B2977" w:rsidRDefault="00520B90" w:rsidP="00B41E31">
            <w:pPr>
              <w:spacing w:after="0"/>
              <w:jc w:val="center"/>
              <w:rPr>
                <w:rFonts w:eastAsia="標楷體"/>
                <w:szCs w:val="24"/>
                <w:lang w:eastAsia="zh-TW"/>
              </w:rPr>
            </w:pPr>
          </w:p>
        </w:tc>
        <w:tc>
          <w:tcPr>
            <w:tcW w:w="642" w:type="pct"/>
            <w:vAlign w:val="center"/>
          </w:tcPr>
          <w:p w14:paraId="69513209" w14:textId="77777777" w:rsidR="00520B90" w:rsidRPr="007B2977" w:rsidRDefault="00520B90" w:rsidP="00B41E31">
            <w:pPr>
              <w:spacing w:after="0"/>
              <w:jc w:val="center"/>
              <w:rPr>
                <w:rFonts w:eastAsia="標楷體"/>
                <w:szCs w:val="24"/>
                <w:lang w:eastAsia="zh-TW"/>
              </w:rPr>
            </w:pPr>
          </w:p>
        </w:tc>
        <w:tc>
          <w:tcPr>
            <w:tcW w:w="642" w:type="pct"/>
            <w:vAlign w:val="center"/>
          </w:tcPr>
          <w:p w14:paraId="6AF96892" w14:textId="77777777" w:rsidR="00520B90" w:rsidRPr="007B2977" w:rsidRDefault="00520B90" w:rsidP="00B41E31">
            <w:pPr>
              <w:spacing w:after="0"/>
              <w:jc w:val="center"/>
              <w:rPr>
                <w:rFonts w:eastAsia="標楷體"/>
                <w:szCs w:val="24"/>
                <w:lang w:eastAsia="zh-TW"/>
              </w:rPr>
            </w:pPr>
          </w:p>
        </w:tc>
        <w:tc>
          <w:tcPr>
            <w:tcW w:w="646" w:type="pct"/>
            <w:vAlign w:val="center"/>
          </w:tcPr>
          <w:p w14:paraId="7D2D990E" w14:textId="77777777" w:rsidR="00520B90" w:rsidRPr="007B2977" w:rsidRDefault="00520B90" w:rsidP="00B41E31">
            <w:pPr>
              <w:spacing w:after="0"/>
              <w:jc w:val="center"/>
              <w:rPr>
                <w:rFonts w:eastAsia="標楷體"/>
                <w:szCs w:val="24"/>
                <w:lang w:eastAsia="zh-TW"/>
              </w:rPr>
            </w:pPr>
          </w:p>
        </w:tc>
      </w:tr>
      <w:tr w:rsidR="007B2977" w:rsidRPr="007B2977" w14:paraId="716C5B02" w14:textId="77777777" w:rsidTr="00F7323D">
        <w:trPr>
          <w:cantSplit/>
          <w:trHeight w:val="397"/>
          <w:jc w:val="center"/>
        </w:trPr>
        <w:tc>
          <w:tcPr>
            <w:tcW w:w="1142" w:type="pct"/>
            <w:tcBorders>
              <w:top w:val="single" w:sz="6" w:space="0" w:color="auto"/>
              <w:left w:val="single" w:sz="12" w:space="0" w:color="auto"/>
              <w:bottom w:val="single" w:sz="12" w:space="0" w:color="auto"/>
              <w:right w:val="single" w:sz="12" w:space="0" w:color="auto"/>
            </w:tcBorders>
            <w:vAlign w:val="center"/>
          </w:tcPr>
          <w:p w14:paraId="22506EB5" w14:textId="77777777" w:rsidR="00520B90" w:rsidRPr="007B2977" w:rsidRDefault="00520B90" w:rsidP="00B41E31">
            <w:pPr>
              <w:spacing w:after="0"/>
              <w:jc w:val="center"/>
              <w:rPr>
                <w:rFonts w:eastAsia="標楷體"/>
                <w:szCs w:val="24"/>
                <w:lang w:eastAsia="zh-TW"/>
              </w:rPr>
            </w:pPr>
            <w:r w:rsidRPr="007B2977">
              <w:rPr>
                <w:rFonts w:eastAsia="標楷體"/>
                <w:szCs w:val="24"/>
                <w:lang w:eastAsia="zh-TW"/>
              </w:rPr>
              <w:t>…</w:t>
            </w:r>
          </w:p>
        </w:tc>
        <w:tc>
          <w:tcPr>
            <w:tcW w:w="642" w:type="pct"/>
            <w:tcBorders>
              <w:top w:val="single" w:sz="6" w:space="0" w:color="auto"/>
              <w:left w:val="single" w:sz="12" w:space="0" w:color="auto"/>
              <w:bottom w:val="single" w:sz="12" w:space="0" w:color="auto"/>
            </w:tcBorders>
            <w:vAlign w:val="center"/>
          </w:tcPr>
          <w:p w14:paraId="02B3DF30" w14:textId="77777777" w:rsidR="00520B90" w:rsidRPr="007B2977" w:rsidRDefault="00520B90" w:rsidP="00B41E31">
            <w:pPr>
              <w:spacing w:after="0"/>
              <w:jc w:val="center"/>
              <w:rPr>
                <w:rFonts w:eastAsia="標楷體"/>
                <w:szCs w:val="24"/>
                <w:lang w:eastAsia="zh-TW"/>
              </w:rPr>
            </w:pPr>
          </w:p>
        </w:tc>
        <w:tc>
          <w:tcPr>
            <w:tcW w:w="642" w:type="pct"/>
            <w:tcBorders>
              <w:top w:val="single" w:sz="6" w:space="0" w:color="auto"/>
              <w:bottom w:val="single" w:sz="12" w:space="0" w:color="auto"/>
            </w:tcBorders>
            <w:vAlign w:val="center"/>
          </w:tcPr>
          <w:p w14:paraId="4985F699" w14:textId="77777777" w:rsidR="00520B90" w:rsidRPr="007B2977" w:rsidRDefault="00520B90" w:rsidP="00B41E31">
            <w:pPr>
              <w:spacing w:after="0"/>
              <w:jc w:val="center"/>
              <w:rPr>
                <w:rFonts w:eastAsia="標楷體"/>
                <w:szCs w:val="24"/>
                <w:lang w:eastAsia="zh-TW"/>
              </w:rPr>
            </w:pPr>
          </w:p>
        </w:tc>
        <w:tc>
          <w:tcPr>
            <w:tcW w:w="643" w:type="pct"/>
            <w:tcBorders>
              <w:top w:val="single" w:sz="6" w:space="0" w:color="auto"/>
              <w:bottom w:val="single" w:sz="12" w:space="0" w:color="auto"/>
            </w:tcBorders>
            <w:vAlign w:val="center"/>
          </w:tcPr>
          <w:p w14:paraId="33523456" w14:textId="77777777" w:rsidR="00520B90" w:rsidRPr="007B2977" w:rsidRDefault="00520B90" w:rsidP="00B41E31">
            <w:pPr>
              <w:spacing w:after="0"/>
              <w:jc w:val="center"/>
              <w:rPr>
                <w:rFonts w:eastAsia="標楷體"/>
                <w:szCs w:val="24"/>
                <w:lang w:eastAsia="zh-TW"/>
              </w:rPr>
            </w:pPr>
          </w:p>
        </w:tc>
        <w:tc>
          <w:tcPr>
            <w:tcW w:w="642" w:type="pct"/>
            <w:tcBorders>
              <w:top w:val="single" w:sz="6" w:space="0" w:color="auto"/>
              <w:bottom w:val="single" w:sz="12" w:space="0" w:color="auto"/>
            </w:tcBorders>
            <w:vAlign w:val="center"/>
          </w:tcPr>
          <w:p w14:paraId="73AE8F2C" w14:textId="77777777" w:rsidR="00520B90" w:rsidRPr="007B2977" w:rsidRDefault="00520B90" w:rsidP="00B41E31">
            <w:pPr>
              <w:spacing w:after="0"/>
              <w:jc w:val="center"/>
              <w:rPr>
                <w:rFonts w:eastAsia="標楷體"/>
                <w:szCs w:val="24"/>
                <w:lang w:eastAsia="zh-TW"/>
              </w:rPr>
            </w:pPr>
          </w:p>
        </w:tc>
        <w:tc>
          <w:tcPr>
            <w:tcW w:w="642" w:type="pct"/>
            <w:tcBorders>
              <w:top w:val="single" w:sz="6" w:space="0" w:color="auto"/>
              <w:bottom w:val="single" w:sz="12" w:space="0" w:color="auto"/>
            </w:tcBorders>
            <w:vAlign w:val="center"/>
          </w:tcPr>
          <w:p w14:paraId="0AB77337" w14:textId="77777777" w:rsidR="00520B90" w:rsidRPr="007B2977" w:rsidRDefault="00520B90" w:rsidP="00B41E31">
            <w:pPr>
              <w:spacing w:after="0"/>
              <w:jc w:val="center"/>
              <w:rPr>
                <w:rFonts w:eastAsia="標楷體"/>
                <w:szCs w:val="24"/>
                <w:lang w:eastAsia="zh-TW"/>
              </w:rPr>
            </w:pPr>
          </w:p>
        </w:tc>
        <w:tc>
          <w:tcPr>
            <w:tcW w:w="646" w:type="pct"/>
            <w:tcBorders>
              <w:top w:val="single" w:sz="6" w:space="0" w:color="auto"/>
              <w:bottom w:val="single" w:sz="12" w:space="0" w:color="auto"/>
            </w:tcBorders>
            <w:vAlign w:val="center"/>
          </w:tcPr>
          <w:p w14:paraId="3ACBAB92" w14:textId="77777777" w:rsidR="00520B90" w:rsidRPr="007B2977" w:rsidRDefault="00520B90" w:rsidP="00B41E31">
            <w:pPr>
              <w:spacing w:after="0"/>
              <w:jc w:val="center"/>
              <w:rPr>
                <w:rFonts w:eastAsia="標楷體"/>
                <w:szCs w:val="24"/>
                <w:lang w:eastAsia="zh-TW"/>
              </w:rPr>
            </w:pPr>
          </w:p>
        </w:tc>
      </w:tr>
    </w:tbl>
    <w:bookmarkEnd w:id="51"/>
    <w:p w14:paraId="64EC45C0" w14:textId="77777777" w:rsidR="00E96DB7" w:rsidRPr="007B2977" w:rsidRDefault="00E96DB7" w:rsidP="00D132DB">
      <w:pPr>
        <w:tabs>
          <w:tab w:val="left" w:pos="1134"/>
        </w:tabs>
        <w:spacing w:after="0"/>
        <w:ind w:firstLineChars="100" w:firstLine="240"/>
        <w:outlineLvl w:val="0"/>
        <w:rPr>
          <w:rFonts w:eastAsia="標楷體"/>
          <w:lang w:eastAsia="zh-TW"/>
        </w:rPr>
      </w:pPr>
      <w:proofErr w:type="gramStart"/>
      <w:r w:rsidRPr="007B2977">
        <w:rPr>
          <w:rFonts w:eastAsia="標楷體"/>
          <w:lang w:eastAsia="zh-TW"/>
        </w:rPr>
        <w:t>註</w:t>
      </w:r>
      <w:proofErr w:type="gramEnd"/>
      <w:r w:rsidRPr="007B2977">
        <w:rPr>
          <w:rFonts w:eastAsia="標楷體"/>
          <w:lang w:eastAsia="zh-TW"/>
        </w:rPr>
        <w:t>：矩陣中填入關聯性：</w:t>
      </w:r>
      <w:r w:rsidRPr="007B2977">
        <w:rPr>
          <w:rFonts w:eastAsia="標楷體"/>
          <w:lang w:eastAsia="zh-TW"/>
        </w:rPr>
        <w:t>1</w:t>
      </w:r>
      <w:r w:rsidRPr="007B2977">
        <w:rPr>
          <w:rFonts w:eastAsia="標楷體"/>
          <w:lang w:eastAsia="zh-TW"/>
        </w:rPr>
        <w:t>表示相關，</w:t>
      </w:r>
      <w:r w:rsidRPr="007B2977">
        <w:rPr>
          <w:rFonts w:eastAsia="標楷體"/>
          <w:lang w:eastAsia="zh-TW"/>
        </w:rPr>
        <w:t>0</w:t>
      </w:r>
      <w:r w:rsidRPr="007B2977">
        <w:rPr>
          <w:rFonts w:eastAsia="標楷體"/>
          <w:lang w:eastAsia="zh-TW"/>
        </w:rPr>
        <w:t>表示無相關。</w:t>
      </w:r>
    </w:p>
    <w:p w14:paraId="573CB17D" w14:textId="77777777" w:rsidR="004E2EAC" w:rsidRPr="007B2977" w:rsidRDefault="004E2EAC" w:rsidP="00E96DB7">
      <w:pPr>
        <w:spacing w:after="0"/>
        <w:ind w:left="720" w:hangingChars="300" w:hanging="720"/>
        <w:jc w:val="left"/>
        <w:rPr>
          <w:rFonts w:eastAsia="標楷體"/>
          <w:bCs/>
          <w:kern w:val="2"/>
          <w:szCs w:val="24"/>
          <w:lang w:eastAsia="zh-TW"/>
        </w:rPr>
      </w:pPr>
    </w:p>
    <w:p w14:paraId="4E71E0FA" w14:textId="1B65F4B5" w:rsidR="0026068E" w:rsidRPr="007B2977"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b/>
          <w:bCs/>
          <w:kern w:val="2"/>
          <w:sz w:val="28"/>
          <w:szCs w:val="28"/>
          <w:lang w:eastAsia="zh-TW"/>
        </w:rPr>
        <w:br w:type="page"/>
      </w:r>
      <w:r w:rsidR="0026068E" w:rsidRPr="007B2977">
        <w:rPr>
          <w:rFonts w:eastAsia="標楷體"/>
          <w:b/>
          <w:bCs/>
          <w:kern w:val="2"/>
          <w:szCs w:val="24"/>
          <w:lang w:eastAsia="zh-TW"/>
        </w:rPr>
        <w:lastRenderedPageBreak/>
        <w:t>表</w:t>
      </w:r>
      <w:r w:rsidR="0026068E" w:rsidRPr="007B2977">
        <w:rPr>
          <w:rFonts w:eastAsia="標楷體"/>
          <w:b/>
          <w:bCs/>
          <w:kern w:val="2"/>
          <w:szCs w:val="24"/>
          <w:lang w:eastAsia="zh-TW"/>
        </w:rPr>
        <w:t>3-</w:t>
      </w:r>
      <w:r w:rsidR="00AE6C0A" w:rsidRPr="007B2977">
        <w:rPr>
          <w:rFonts w:eastAsia="標楷體"/>
          <w:b/>
          <w:bCs/>
          <w:kern w:val="2"/>
          <w:szCs w:val="24"/>
          <w:lang w:eastAsia="zh-TW"/>
        </w:rPr>
        <w:t>2</w:t>
      </w:r>
      <w:r w:rsidR="0026068E" w:rsidRPr="007B2977">
        <w:rPr>
          <w:rFonts w:eastAsia="標楷體"/>
          <w:b/>
          <w:bCs/>
          <w:kern w:val="2"/>
          <w:szCs w:val="24"/>
          <w:lang w:eastAsia="zh-TW"/>
        </w:rPr>
        <w:tab/>
      </w:r>
      <w:r w:rsidR="007D6E1C">
        <w:rPr>
          <w:rFonts w:eastAsia="標楷體"/>
          <w:b/>
          <w:bCs/>
          <w:lang w:eastAsia="zh-TW"/>
        </w:rPr>
        <w:t>107</w:t>
      </w:r>
      <w:r w:rsidR="00CC32BA" w:rsidRPr="007B2977">
        <w:rPr>
          <w:rFonts w:eastAsia="標楷體"/>
          <w:b/>
          <w:bCs/>
          <w:lang w:eastAsia="zh-TW"/>
        </w:rPr>
        <w:t>-</w:t>
      </w:r>
      <w:r w:rsidR="007D6E1C">
        <w:rPr>
          <w:rFonts w:eastAsia="標楷體"/>
          <w:b/>
          <w:bCs/>
          <w:lang w:eastAsia="zh-TW"/>
        </w:rPr>
        <w:t>113</w:t>
      </w:r>
      <w:r w:rsidR="00A32DDB" w:rsidRPr="007B2977">
        <w:rPr>
          <w:rFonts w:eastAsia="標楷體"/>
          <w:b/>
          <w:bCs/>
          <w:kern w:val="2"/>
          <w:szCs w:val="24"/>
          <w:lang w:eastAsia="zh-TW"/>
        </w:rPr>
        <w:t>學年度</w:t>
      </w:r>
      <w:r w:rsidR="008E50B4" w:rsidRPr="007B2977">
        <w:rPr>
          <w:rFonts w:eastAsia="標楷體"/>
          <w:b/>
          <w:bCs/>
          <w:kern w:val="2"/>
          <w:szCs w:val="24"/>
          <w:lang w:eastAsia="zh-TW"/>
        </w:rPr>
        <w:t>學程</w:t>
      </w:r>
      <w:r w:rsidR="00AE6C0A" w:rsidRPr="007B2977">
        <w:rPr>
          <w:rFonts w:eastAsia="標楷體"/>
          <w:b/>
          <w:bCs/>
          <w:kern w:val="2"/>
          <w:szCs w:val="24"/>
          <w:lang w:eastAsia="zh-TW"/>
        </w:rPr>
        <w:t>畢業生核心能力與</w:t>
      </w:r>
      <w:r w:rsidR="008E50B4" w:rsidRPr="007B2977">
        <w:rPr>
          <w:rFonts w:eastAsia="標楷體"/>
          <w:b/>
          <w:bCs/>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7B2977" w:rsidRPr="007B2977" w14:paraId="74A78EAD" w14:textId="77777777" w:rsidTr="000C2D48">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01D0A520" w14:textId="77777777" w:rsidR="00ED5596" w:rsidRPr="007B2977" w:rsidRDefault="00ED5596" w:rsidP="00881045">
            <w:pPr>
              <w:spacing w:after="0"/>
              <w:jc w:val="center"/>
              <w:rPr>
                <w:rFonts w:eastAsia="標楷體"/>
                <w:b/>
                <w:szCs w:val="24"/>
                <w:lang w:eastAsia="zh-TW"/>
              </w:rPr>
            </w:pPr>
            <w:bookmarkStart w:id="52" w:name="_Hlk15377573"/>
            <w:r w:rsidRPr="007B2977">
              <w:rPr>
                <w:rFonts w:eastAsia="標楷體"/>
                <w:b/>
                <w:szCs w:val="24"/>
                <w:lang w:eastAsia="zh-TW"/>
              </w:rPr>
              <w:t>學年度</w:t>
            </w:r>
          </w:p>
        </w:tc>
        <w:tc>
          <w:tcPr>
            <w:tcW w:w="3707" w:type="dxa"/>
            <w:tcBorders>
              <w:top w:val="single" w:sz="12" w:space="0" w:color="auto"/>
              <w:left w:val="single" w:sz="12" w:space="0" w:color="auto"/>
              <w:bottom w:val="single" w:sz="12" w:space="0" w:color="auto"/>
              <w:right w:val="single" w:sz="6" w:space="0" w:color="auto"/>
            </w:tcBorders>
            <w:vAlign w:val="center"/>
          </w:tcPr>
          <w:p w14:paraId="3C5B68FC" w14:textId="77777777" w:rsidR="00ED5596" w:rsidRPr="007B2977" w:rsidRDefault="00ED5596" w:rsidP="002707D0">
            <w:pPr>
              <w:spacing w:after="0"/>
              <w:jc w:val="center"/>
              <w:rPr>
                <w:rFonts w:eastAsia="標楷體"/>
                <w:lang w:eastAsia="zh-TW"/>
              </w:rPr>
            </w:pPr>
            <w:r w:rsidRPr="007B2977">
              <w:rPr>
                <w:rFonts w:eastAsia="標楷體"/>
                <w:b/>
                <w:lang w:eastAsia="zh-TW"/>
              </w:rPr>
              <w:t>教育目標</w:t>
            </w:r>
          </w:p>
        </w:tc>
        <w:tc>
          <w:tcPr>
            <w:tcW w:w="4800" w:type="dxa"/>
            <w:tcBorders>
              <w:top w:val="single" w:sz="12" w:space="0" w:color="auto"/>
              <w:left w:val="single" w:sz="6" w:space="0" w:color="auto"/>
              <w:bottom w:val="single" w:sz="12" w:space="0" w:color="auto"/>
              <w:right w:val="single" w:sz="12" w:space="0" w:color="auto"/>
            </w:tcBorders>
            <w:vAlign w:val="center"/>
          </w:tcPr>
          <w:p w14:paraId="19D75368" w14:textId="77777777" w:rsidR="00ED5596" w:rsidRPr="007B2977" w:rsidRDefault="00ED5596" w:rsidP="00D51EB8">
            <w:pPr>
              <w:spacing w:after="0"/>
              <w:jc w:val="center"/>
              <w:rPr>
                <w:rFonts w:eastAsia="標楷體"/>
                <w:b/>
                <w:lang w:eastAsia="zh-TW"/>
              </w:rPr>
            </w:pPr>
            <w:r w:rsidRPr="007B2977">
              <w:rPr>
                <w:rFonts w:eastAsia="標楷體"/>
                <w:b/>
                <w:lang w:eastAsia="zh-TW"/>
              </w:rPr>
              <w:t>勾選相關聯之</w:t>
            </w:r>
            <w:r w:rsidR="00AE6C0A" w:rsidRPr="007B2977">
              <w:rPr>
                <w:rFonts w:eastAsia="標楷體"/>
                <w:b/>
                <w:lang w:eastAsia="zh-TW"/>
              </w:rPr>
              <w:t>畢業</w:t>
            </w:r>
            <w:r w:rsidRPr="007B2977">
              <w:rPr>
                <w:rFonts w:eastAsia="標楷體"/>
                <w:b/>
                <w:lang w:eastAsia="zh-TW"/>
              </w:rPr>
              <w:t>生核心能力</w:t>
            </w:r>
          </w:p>
        </w:tc>
      </w:tr>
      <w:tr w:rsidR="000C2D48" w:rsidRPr="007B2977" w14:paraId="1BA7A4B6" w14:textId="77777777" w:rsidTr="000C2D48">
        <w:trPr>
          <w:trHeight w:val="397"/>
          <w:jc w:val="center"/>
        </w:trPr>
        <w:tc>
          <w:tcPr>
            <w:tcW w:w="849" w:type="dxa"/>
            <w:vMerge w:val="restart"/>
            <w:tcBorders>
              <w:top w:val="single" w:sz="12" w:space="0" w:color="auto"/>
              <w:left w:val="single" w:sz="12" w:space="0" w:color="auto"/>
              <w:right w:val="single" w:sz="12" w:space="0" w:color="auto"/>
            </w:tcBorders>
          </w:tcPr>
          <w:p w14:paraId="5B197124" w14:textId="77777777" w:rsidR="000C2D48" w:rsidRPr="000C2D48" w:rsidRDefault="000C2D48" w:rsidP="000C2D48">
            <w:pPr>
              <w:spacing w:after="0"/>
              <w:jc w:val="center"/>
              <w:rPr>
                <w:rFonts w:ascii="標楷體" w:eastAsia="標楷體" w:hAnsi="標楷體"/>
                <w:b/>
                <w:lang w:eastAsia="zh-TW"/>
              </w:rPr>
            </w:pPr>
            <w:r w:rsidRPr="000C2D48">
              <w:rPr>
                <w:rFonts w:ascii="標楷體" w:eastAsia="標楷體" w:hAnsi="標楷體"/>
                <w:b/>
                <w:lang w:eastAsia="zh-TW"/>
              </w:rPr>
              <w:t>○○○</w:t>
            </w:r>
          </w:p>
        </w:tc>
        <w:tc>
          <w:tcPr>
            <w:tcW w:w="3707" w:type="dxa"/>
            <w:tcBorders>
              <w:top w:val="single" w:sz="12" w:space="0" w:color="auto"/>
              <w:left w:val="single" w:sz="12" w:space="0" w:color="auto"/>
              <w:right w:val="single" w:sz="6" w:space="0" w:color="auto"/>
            </w:tcBorders>
            <w:vAlign w:val="center"/>
          </w:tcPr>
          <w:p w14:paraId="7A165A4D" w14:textId="77777777" w:rsidR="000C2D48" w:rsidRPr="000C2D48" w:rsidRDefault="000C2D48" w:rsidP="000C2D48">
            <w:pPr>
              <w:spacing w:after="0"/>
              <w:jc w:val="left"/>
              <w:rPr>
                <w:rFonts w:ascii="標楷體" w:eastAsia="標楷體" w:hAnsi="標楷體"/>
                <w:lang w:eastAsia="zh-TW"/>
              </w:rPr>
            </w:pPr>
            <w:r w:rsidRPr="000C2D48">
              <w:rPr>
                <w:rFonts w:ascii="標楷體" w:eastAsia="標楷體" w:hAnsi="標楷體"/>
                <w:lang w:eastAsia="zh-TW"/>
              </w:rPr>
              <w:t>目標</w:t>
            </w:r>
            <w:proofErr w:type="gramStart"/>
            <w:r w:rsidRPr="000C2D48">
              <w:rPr>
                <w:rFonts w:ascii="標楷體" w:eastAsia="標楷體" w:hAnsi="標楷體"/>
                <w:lang w:eastAsia="zh-TW"/>
              </w:rPr>
              <w:t>一</w:t>
            </w:r>
            <w:proofErr w:type="gramEnd"/>
            <w:r w:rsidRPr="000C2D48">
              <w:rPr>
                <w:rFonts w:ascii="標楷體" w:eastAsia="標楷體" w:hAnsi="標楷體"/>
                <w:lang w:eastAsia="zh-TW"/>
              </w:rPr>
              <w:t>：</w:t>
            </w:r>
          </w:p>
        </w:tc>
        <w:tc>
          <w:tcPr>
            <w:tcW w:w="4800" w:type="dxa"/>
            <w:tcBorders>
              <w:top w:val="single" w:sz="12" w:space="0" w:color="auto"/>
              <w:left w:val="single" w:sz="6" w:space="0" w:color="auto"/>
              <w:right w:val="single" w:sz="12" w:space="0" w:color="auto"/>
            </w:tcBorders>
            <w:vAlign w:val="center"/>
          </w:tcPr>
          <w:p w14:paraId="58055D03" w14:textId="77777777" w:rsidR="000C2D48" w:rsidRPr="00EC5090" w:rsidRDefault="000C2D48" w:rsidP="000C2D48">
            <w:pPr>
              <w:spacing w:after="0"/>
              <w:rPr>
                <w:rFonts w:eastAsia="標楷體"/>
                <w:szCs w:val="24"/>
                <w:lang w:eastAsia="zh-TW"/>
              </w:rPr>
            </w:pPr>
            <w:r w:rsidRPr="00EC5090">
              <w:rPr>
                <w:rFonts w:eastAsia="標楷體"/>
                <w:szCs w:val="24"/>
                <w:lang w:eastAsia="zh-TW"/>
              </w:rPr>
              <w:t xml:space="preserve">  </w:t>
            </w:r>
            <w:r w:rsidRPr="00EC5090">
              <w:rPr>
                <w:rFonts w:ascii="標楷體" w:eastAsia="標楷體" w:hAnsi="標楷體" w:hint="eastAsia"/>
                <w:szCs w:val="24"/>
                <w:lang w:eastAsia="zh-TW"/>
              </w:rPr>
              <w:t>【</w:t>
            </w:r>
            <w:r w:rsidRPr="00EC5090">
              <w:rPr>
                <w:rFonts w:eastAsia="標楷體" w:hint="eastAsia"/>
                <w:szCs w:val="24"/>
                <w:lang w:eastAsia="zh-TW"/>
              </w:rPr>
              <w:t>範例】</w:t>
            </w:r>
          </w:p>
          <w:p w14:paraId="60CE1840" w14:textId="77777777" w:rsidR="000C2D48" w:rsidRPr="00EC5090" w:rsidRDefault="000C2D48" w:rsidP="000C2D48">
            <w:pPr>
              <w:spacing w:after="0"/>
              <w:rPr>
                <w:rFonts w:eastAsia="標楷體"/>
                <w:szCs w:val="24"/>
                <w:lang w:eastAsia="zh-TW"/>
              </w:rPr>
            </w:pPr>
            <w:r w:rsidRPr="00EC5090">
              <w:rPr>
                <w:rFonts w:eastAsia="標楷體"/>
                <w:szCs w:val="24"/>
                <w:lang w:eastAsia="zh-TW"/>
              </w:rPr>
              <w:t xml:space="preserve">  </w:t>
            </w: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szCs w:val="24"/>
                <w:lang w:eastAsia="zh-TW"/>
              </w:rPr>
              <w:t>1</w:t>
            </w:r>
            <w:r w:rsidRPr="00EC5090">
              <w:rPr>
                <w:rFonts w:eastAsia="標楷體" w:hint="eastAsia"/>
                <w:szCs w:val="24"/>
                <w:lang w:eastAsia="zh-TW"/>
              </w:rPr>
              <w:t>：</w:t>
            </w:r>
          </w:p>
          <w:p w14:paraId="5D85391F" w14:textId="77777777" w:rsidR="000C2D48" w:rsidRPr="00EC5090" w:rsidRDefault="000C2D48" w:rsidP="000C2D48">
            <w:pPr>
              <w:spacing w:after="0"/>
              <w:ind w:leftChars="50" w:left="120"/>
              <w:rPr>
                <w:rFonts w:eastAsia="標楷體"/>
                <w:szCs w:val="24"/>
                <w:lang w:eastAsia="zh-TW"/>
              </w:rPr>
            </w:pPr>
            <w:r w:rsidRPr="00EC5090">
              <w:rPr>
                <w:rFonts w:ascii="標楷體" w:eastAsia="標楷體" w:hAnsi="標楷體" w:hint="eastAsia"/>
                <w:szCs w:val="24"/>
                <w:lang w:eastAsia="zh-TW"/>
              </w:rPr>
              <w:t>□</w:t>
            </w:r>
            <w:r w:rsidRPr="00EC5090">
              <w:rPr>
                <w:rFonts w:eastAsia="標楷體" w:hint="eastAsia"/>
                <w:szCs w:val="24"/>
                <w:lang w:eastAsia="zh-TW"/>
              </w:rPr>
              <w:t>核心能力</w:t>
            </w:r>
            <w:r w:rsidRPr="00EC5090">
              <w:rPr>
                <w:rFonts w:eastAsia="標楷體"/>
                <w:szCs w:val="24"/>
                <w:lang w:eastAsia="zh-TW"/>
              </w:rPr>
              <w:t>2</w:t>
            </w:r>
            <w:r w:rsidRPr="00EC5090">
              <w:rPr>
                <w:rFonts w:eastAsia="標楷體" w:hint="eastAsia"/>
                <w:szCs w:val="24"/>
                <w:lang w:eastAsia="zh-TW"/>
              </w:rPr>
              <w:t>：</w:t>
            </w:r>
          </w:p>
          <w:p w14:paraId="5AED4D5A" w14:textId="77777777" w:rsidR="000C2D48" w:rsidRPr="00EC5090" w:rsidRDefault="000C2D48" w:rsidP="000C2D48">
            <w:pPr>
              <w:spacing w:after="0"/>
              <w:ind w:leftChars="50" w:left="120"/>
              <w:rPr>
                <w:rFonts w:eastAsia="標楷體"/>
                <w:szCs w:val="24"/>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szCs w:val="24"/>
                <w:lang w:eastAsia="zh-TW"/>
              </w:rPr>
              <w:t>3</w:t>
            </w:r>
            <w:r w:rsidRPr="00EC5090">
              <w:rPr>
                <w:rFonts w:eastAsia="標楷體" w:hint="eastAsia"/>
                <w:szCs w:val="24"/>
                <w:lang w:eastAsia="zh-TW"/>
              </w:rPr>
              <w:t>：</w:t>
            </w:r>
          </w:p>
          <w:p w14:paraId="5CBD4F88" w14:textId="77777777" w:rsidR="000C2D48" w:rsidRPr="00EC5090" w:rsidRDefault="000C2D48" w:rsidP="000C2D48">
            <w:pPr>
              <w:spacing w:after="0"/>
              <w:ind w:leftChars="50" w:left="120"/>
              <w:rPr>
                <w:rFonts w:eastAsia="標楷體"/>
                <w:szCs w:val="24"/>
                <w:lang w:eastAsia="zh-TW"/>
              </w:rPr>
            </w:pPr>
            <w:r w:rsidRPr="00EC5090">
              <w:rPr>
                <w:rFonts w:eastAsia="標楷體"/>
                <w:szCs w:val="24"/>
                <w:lang w:eastAsia="zh-TW"/>
              </w:rPr>
              <w:t>…</w:t>
            </w:r>
          </w:p>
          <w:p w14:paraId="65A10C70" w14:textId="77777777" w:rsidR="000C2D48" w:rsidRPr="00EC5090" w:rsidRDefault="000C2D48" w:rsidP="000C2D48">
            <w:pPr>
              <w:spacing w:after="0"/>
              <w:ind w:leftChars="50" w:left="120"/>
              <w:rPr>
                <w:rFonts w:eastAsia="標楷體"/>
                <w:szCs w:val="24"/>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hint="eastAsia"/>
                <w:szCs w:val="24"/>
                <w:lang w:eastAsia="zh-TW"/>
              </w:rPr>
              <w:t>6</w:t>
            </w:r>
            <w:r w:rsidRPr="00EC5090">
              <w:rPr>
                <w:rFonts w:eastAsia="標楷體" w:hint="eastAsia"/>
                <w:szCs w:val="24"/>
                <w:lang w:eastAsia="zh-TW"/>
              </w:rPr>
              <w:t>：</w:t>
            </w:r>
          </w:p>
          <w:p w14:paraId="344023BC" w14:textId="6E672470" w:rsidR="000C2D48" w:rsidRPr="007B2977" w:rsidRDefault="000C2D48" w:rsidP="000C2D48">
            <w:pPr>
              <w:spacing w:after="0"/>
              <w:ind w:leftChars="50" w:left="120"/>
              <w:rPr>
                <w:rFonts w:eastAsia="標楷體"/>
                <w:lang w:eastAsia="zh-TW"/>
              </w:rPr>
            </w:pPr>
            <w:proofErr w:type="gramStart"/>
            <w:r w:rsidRPr="00EC5090">
              <w:rPr>
                <w:rFonts w:ascii="標楷體" w:eastAsia="標楷體" w:hAnsi="標楷體" w:hint="eastAsia"/>
                <w:szCs w:val="24"/>
                <w:lang w:eastAsia="zh-TW"/>
              </w:rPr>
              <w:t>█</w:t>
            </w:r>
            <w:proofErr w:type="gramEnd"/>
            <w:r w:rsidRPr="00EC5090">
              <w:rPr>
                <w:rFonts w:eastAsia="標楷體" w:hint="eastAsia"/>
                <w:szCs w:val="24"/>
                <w:lang w:eastAsia="zh-TW"/>
              </w:rPr>
              <w:t>核心能力</w:t>
            </w:r>
            <w:r w:rsidRPr="00EC5090">
              <w:rPr>
                <w:rFonts w:eastAsia="標楷體" w:hint="eastAsia"/>
                <w:szCs w:val="24"/>
                <w:lang w:eastAsia="zh-TW"/>
              </w:rPr>
              <w:t>7</w:t>
            </w:r>
            <w:r w:rsidRPr="00EC5090">
              <w:rPr>
                <w:rFonts w:eastAsia="標楷體" w:hint="eastAsia"/>
                <w:szCs w:val="24"/>
                <w:lang w:eastAsia="zh-TW"/>
              </w:rPr>
              <w:t>：</w:t>
            </w:r>
          </w:p>
        </w:tc>
      </w:tr>
      <w:tr w:rsidR="000C2D48" w:rsidRPr="007B2977" w14:paraId="789A4958" w14:textId="77777777" w:rsidTr="000C2D48">
        <w:trPr>
          <w:trHeight w:val="397"/>
          <w:jc w:val="center"/>
        </w:trPr>
        <w:tc>
          <w:tcPr>
            <w:tcW w:w="849" w:type="dxa"/>
            <w:vMerge/>
            <w:tcBorders>
              <w:left w:val="single" w:sz="12" w:space="0" w:color="auto"/>
              <w:right w:val="single" w:sz="12" w:space="0" w:color="auto"/>
            </w:tcBorders>
          </w:tcPr>
          <w:p w14:paraId="0966A38D" w14:textId="77777777" w:rsidR="000C2D48" w:rsidRPr="007B2977" w:rsidRDefault="000C2D48" w:rsidP="000C2D48">
            <w:pPr>
              <w:spacing w:after="0"/>
              <w:jc w:val="center"/>
              <w:rPr>
                <w:rFonts w:eastAsia="標楷體"/>
                <w:b/>
                <w:lang w:eastAsia="zh-TW"/>
              </w:rPr>
            </w:pPr>
          </w:p>
        </w:tc>
        <w:tc>
          <w:tcPr>
            <w:tcW w:w="3707" w:type="dxa"/>
            <w:tcBorders>
              <w:left w:val="single" w:sz="12" w:space="0" w:color="auto"/>
              <w:right w:val="single" w:sz="6" w:space="0" w:color="auto"/>
            </w:tcBorders>
            <w:vAlign w:val="center"/>
          </w:tcPr>
          <w:p w14:paraId="419D0C00" w14:textId="77777777" w:rsidR="000C2D48" w:rsidRPr="007B2977" w:rsidRDefault="000C2D48" w:rsidP="000C2D48">
            <w:pPr>
              <w:spacing w:after="0"/>
              <w:jc w:val="left"/>
              <w:rPr>
                <w:rFonts w:eastAsia="標楷體"/>
                <w:lang w:eastAsia="zh-TW"/>
              </w:rPr>
            </w:pPr>
            <w:r w:rsidRPr="007B2977">
              <w:rPr>
                <w:rFonts w:eastAsia="標楷體"/>
                <w:lang w:eastAsia="zh-TW"/>
              </w:rPr>
              <w:t>目標二：</w:t>
            </w:r>
          </w:p>
        </w:tc>
        <w:tc>
          <w:tcPr>
            <w:tcW w:w="4800" w:type="dxa"/>
            <w:tcBorders>
              <w:left w:val="single" w:sz="6" w:space="0" w:color="auto"/>
              <w:right w:val="single" w:sz="12" w:space="0" w:color="auto"/>
            </w:tcBorders>
            <w:vAlign w:val="center"/>
          </w:tcPr>
          <w:p w14:paraId="0F825C8C" w14:textId="77777777" w:rsidR="000C2D48" w:rsidRPr="00EC5090" w:rsidRDefault="000C2D48" w:rsidP="000C2D4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172532D7" w14:textId="77777777" w:rsidR="000C2D48" w:rsidRPr="00EC5090" w:rsidRDefault="000C2D48" w:rsidP="000C2D4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091C1CA1" w14:textId="77777777" w:rsidR="000C2D48" w:rsidRPr="00EC5090" w:rsidRDefault="000C2D48" w:rsidP="000C2D4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13A33E50" w14:textId="1682FAA6" w:rsidR="000C2D48" w:rsidRPr="007B2977" w:rsidRDefault="000C2D48" w:rsidP="000C2D48">
            <w:pPr>
              <w:spacing w:after="0"/>
              <w:ind w:leftChars="50" w:left="120"/>
              <w:rPr>
                <w:rFonts w:eastAsia="標楷體"/>
                <w:lang w:eastAsia="zh-TW"/>
              </w:rPr>
            </w:pPr>
            <w:r w:rsidRPr="00EC5090">
              <w:rPr>
                <w:rFonts w:eastAsia="標楷體"/>
                <w:lang w:eastAsia="zh-TW"/>
              </w:rPr>
              <w:t>…</w:t>
            </w:r>
          </w:p>
        </w:tc>
      </w:tr>
      <w:tr w:rsidR="000C2D48" w:rsidRPr="007B2977" w14:paraId="15300B56" w14:textId="77777777" w:rsidTr="000C2D48">
        <w:trPr>
          <w:trHeight w:val="397"/>
          <w:jc w:val="center"/>
        </w:trPr>
        <w:tc>
          <w:tcPr>
            <w:tcW w:w="849" w:type="dxa"/>
            <w:vMerge/>
            <w:tcBorders>
              <w:left w:val="single" w:sz="12" w:space="0" w:color="auto"/>
              <w:right w:val="single" w:sz="12" w:space="0" w:color="auto"/>
            </w:tcBorders>
          </w:tcPr>
          <w:p w14:paraId="51FC9D58" w14:textId="77777777" w:rsidR="000C2D48" w:rsidRPr="007B2977" w:rsidRDefault="000C2D48" w:rsidP="000C2D48">
            <w:pPr>
              <w:spacing w:after="0"/>
              <w:jc w:val="center"/>
              <w:rPr>
                <w:rFonts w:eastAsia="標楷體"/>
                <w:b/>
                <w:lang w:eastAsia="zh-TW"/>
              </w:rPr>
            </w:pPr>
          </w:p>
        </w:tc>
        <w:tc>
          <w:tcPr>
            <w:tcW w:w="3707" w:type="dxa"/>
            <w:tcBorders>
              <w:left w:val="single" w:sz="12" w:space="0" w:color="auto"/>
              <w:right w:val="single" w:sz="6" w:space="0" w:color="auto"/>
            </w:tcBorders>
            <w:vAlign w:val="center"/>
          </w:tcPr>
          <w:p w14:paraId="632D13DB" w14:textId="77777777" w:rsidR="000C2D48" w:rsidRPr="007B2977" w:rsidRDefault="000C2D48" w:rsidP="000C2D48">
            <w:pPr>
              <w:spacing w:after="0"/>
              <w:jc w:val="left"/>
              <w:rPr>
                <w:rFonts w:eastAsia="標楷體"/>
                <w:lang w:eastAsia="zh-TW"/>
              </w:rPr>
            </w:pPr>
            <w:r w:rsidRPr="007B2977">
              <w:rPr>
                <w:rFonts w:eastAsia="標楷體"/>
                <w:lang w:eastAsia="zh-TW"/>
              </w:rPr>
              <w:t>目標</w:t>
            </w:r>
            <w:proofErr w:type="gramStart"/>
            <w:r w:rsidRPr="007B2977">
              <w:rPr>
                <w:rFonts w:eastAsia="標楷體"/>
                <w:lang w:eastAsia="zh-TW"/>
              </w:rPr>
              <w:t>三</w:t>
            </w:r>
            <w:proofErr w:type="gramEnd"/>
            <w:r w:rsidRPr="007B2977">
              <w:rPr>
                <w:rFonts w:eastAsia="標楷體"/>
                <w:lang w:eastAsia="zh-TW"/>
              </w:rPr>
              <w:t>：</w:t>
            </w:r>
          </w:p>
        </w:tc>
        <w:tc>
          <w:tcPr>
            <w:tcW w:w="4800" w:type="dxa"/>
            <w:tcBorders>
              <w:left w:val="single" w:sz="6" w:space="0" w:color="auto"/>
              <w:right w:val="single" w:sz="12" w:space="0" w:color="auto"/>
            </w:tcBorders>
            <w:vAlign w:val="center"/>
          </w:tcPr>
          <w:p w14:paraId="706A8291" w14:textId="77777777" w:rsidR="000C2D48" w:rsidRPr="00EC5090" w:rsidRDefault="000C2D48" w:rsidP="000C2D4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411FF507" w14:textId="77777777" w:rsidR="000C2D48" w:rsidRPr="00EC5090" w:rsidRDefault="000C2D48" w:rsidP="000C2D4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0207ED3B" w14:textId="77777777" w:rsidR="000C2D48" w:rsidRPr="00EC5090" w:rsidRDefault="000C2D48" w:rsidP="000C2D4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40DDB9DC" w14:textId="0524A231" w:rsidR="000C2D48" w:rsidRPr="007B2977" w:rsidRDefault="000C2D48" w:rsidP="000C2D48">
            <w:pPr>
              <w:spacing w:after="0"/>
              <w:ind w:leftChars="50" w:left="120"/>
              <w:rPr>
                <w:rFonts w:eastAsia="標楷體"/>
                <w:lang w:eastAsia="zh-TW"/>
              </w:rPr>
            </w:pPr>
            <w:r w:rsidRPr="00EC5090">
              <w:rPr>
                <w:rFonts w:eastAsia="標楷體"/>
                <w:lang w:eastAsia="zh-TW"/>
              </w:rPr>
              <w:t>…</w:t>
            </w:r>
          </w:p>
        </w:tc>
      </w:tr>
      <w:tr w:rsidR="000C2D48" w:rsidRPr="007B2977" w14:paraId="7574CB72" w14:textId="77777777" w:rsidTr="000C2D48">
        <w:trPr>
          <w:trHeight w:val="397"/>
          <w:jc w:val="center"/>
        </w:trPr>
        <w:tc>
          <w:tcPr>
            <w:tcW w:w="849" w:type="dxa"/>
            <w:vMerge/>
            <w:tcBorders>
              <w:left w:val="single" w:sz="12" w:space="0" w:color="auto"/>
              <w:bottom w:val="single" w:sz="12" w:space="0" w:color="auto"/>
              <w:right w:val="single" w:sz="12" w:space="0" w:color="auto"/>
            </w:tcBorders>
          </w:tcPr>
          <w:p w14:paraId="6F2F909F" w14:textId="77777777" w:rsidR="000C2D48" w:rsidRPr="007B2977" w:rsidRDefault="000C2D48" w:rsidP="000C2D48">
            <w:pPr>
              <w:spacing w:after="0"/>
              <w:jc w:val="center"/>
              <w:rPr>
                <w:rFonts w:eastAsia="標楷體"/>
                <w:b/>
                <w:lang w:eastAsia="zh-TW"/>
              </w:rPr>
            </w:pPr>
          </w:p>
        </w:tc>
        <w:tc>
          <w:tcPr>
            <w:tcW w:w="3707" w:type="dxa"/>
            <w:tcBorders>
              <w:left w:val="single" w:sz="12" w:space="0" w:color="auto"/>
              <w:bottom w:val="single" w:sz="12" w:space="0" w:color="auto"/>
              <w:right w:val="single" w:sz="6" w:space="0" w:color="auto"/>
            </w:tcBorders>
            <w:vAlign w:val="center"/>
          </w:tcPr>
          <w:p w14:paraId="0ECC0E50" w14:textId="77777777" w:rsidR="000C2D48" w:rsidRPr="007B2977" w:rsidRDefault="000C2D48" w:rsidP="000C2D48">
            <w:pPr>
              <w:spacing w:after="0"/>
              <w:jc w:val="left"/>
              <w:rPr>
                <w:rFonts w:eastAsia="標楷體"/>
                <w:lang w:eastAsia="zh-TW"/>
              </w:rPr>
            </w:pPr>
            <w:r w:rsidRPr="007B2977">
              <w:rPr>
                <w:rFonts w:eastAsia="標楷體"/>
                <w:lang w:eastAsia="zh-TW"/>
              </w:rPr>
              <w:t>…</w:t>
            </w:r>
          </w:p>
        </w:tc>
        <w:tc>
          <w:tcPr>
            <w:tcW w:w="4800" w:type="dxa"/>
            <w:tcBorders>
              <w:left w:val="single" w:sz="6" w:space="0" w:color="auto"/>
              <w:bottom w:val="single" w:sz="12" w:space="0" w:color="auto"/>
              <w:right w:val="single" w:sz="12" w:space="0" w:color="auto"/>
            </w:tcBorders>
            <w:vAlign w:val="center"/>
          </w:tcPr>
          <w:p w14:paraId="5C1FD752" w14:textId="77777777" w:rsidR="000C2D48" w:rsidRPr="00EC5090" w:rsidRDefault="000C2D48" w:rsidP="000C2D4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1</w:t>
            </w:r>
            <w:r w:rsidRPr="00EC5090">
              <w:rPr>
                <w:rFonts w:eastAsia="標楷體"/>
                <w:lang w:eastAsia="zh-TW"/>
              </w:rPr>
              <w:t>：</w:t>
            </w:r>
          </w:p>
          <w:p w14:paraId="4C945EC6" w14:textId="77777777" w:rsidR="000C2D48" w:rsidRPr="00EC5090" w:rsidRDefault="000C2D48" w:rsidP="000C2D4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2</w:t>
            </w:r>
            <w:r w:rsidRPr="00EC5090">
              <w:rPr>
                <w:rFonts w:eastAsia="標楷體"/>
                <w:lang w:eastAsia="zh-TW"/>
              </w:rPr>
              <w:t>：</w:t>
            </w:r>
          </w:p>
          <w:p w14:paraId="7304A0AD" w14:textId="77777777" w:rsidR="000C2D48" w:rsidRPr="00EC5090" w:rsidRDefault="000C2D48" w:rsidP="000C2D48">
            <w:pPr>
              <w:spacing w:after="0"/>
              <w:ind w:leftChars="50" w:left="120"/>
              <w:rPr>
                <w:rFonts w:eastAsia="標楷體"/>
                <w:lang w:eastAsia="zh-TW"/>
              </w:rPr>
            </w:pPr>
            <w:r w:rsidRPr="00EC5090">
              <w:rPr>
                <w:rFonts w:ascii="標楷體" w:eastAsia="標楷體" w:hAnsi="標楷體" w:hint="eastAsia"/>
                <w:szCs w:val="24"/>
                <w:lang w:eastAsia="zh-TW"/>
              </w:rPr>
              <w:t>□</w:t>
            </w:r>
            <w:r w:rsidRPr="00EC5090">
              <w:rPr>
                <w:rFonts w:eastAsia="標楷體"/>
                <w:lang w:eastAsia="zh-TW"/>
              </w:rPr>
              <w:t>核心能力</w:t>
            </w:r>
            <w:r w:rsidRPr="00EC5090">
              <w:rPr>
                <w:rFonts w:eastAsia="標楷體"/>
                <w:lang w:eastAsia="zh-TW"/>
              </w:rPr>
              <w:t>3</w:t>
            </w:r>
            <w:r w:rsidRPr="00EC5090">
              <w:rPr>
                <w:rFonts w:eastAsia="標楷體"/>
                <w:lang w:eastAsia="zh-TW"/>
              </w:rPr>
              <w:t>：</w:t>
            </w:r>
          </w:p>
          <w:p w14:paraId="04DB8B1F" w14:textId="13950962" w:rsidR="000C2D48" w:rsidRPr="007B2977" w:rsidRDefault="000C2D48" w:rsidP="000C2D48">
            <w:pPr>
              <w:spacing w:after="0"/>
              <w:ind w:leftChars="50" w:left="120"/>
              <w:rPr>
                <w:rFonts w:eastAsia="標楷體"/>
                <w:lang w:eastAsia="zh-TW"/>
              </w:rPr>
            </w:pPr>
            <w:r w:rsidRPr="00EC5090">
              <w:rPr>
                <w:rFonts w:eastAsia="標楷體"/>
                <w:lang w:eastAsia="zh-TW"/>
              </w:rPr>
              <w:t>…</w:t>
            </w:r>
          </w:p>
        </w:tc>
      </w:tr>
      <w:bookmarkEnd w:id="52"/>
    </w:tbl>
    <w:p w14:paraId="1CADD48B" w14:textId="77777777" w:rsidR="0026068E" w:rsidRPr="007B2977" w:rsidRDefault="0026068E" w:rsidP="0026068E">
      <w:pPr>
        <w:tabs>
          <w:tab w:val="left" w:pos="1276"/>
        </w:tabs>
        <w:spacing w:after="0"/>
        <w:ind w:firstLineChars="150" w:firstLine="360"/>
        <w:rPr>
          <w:rFonts w:eastAsia="標楷體"/>
          <w:lang w:eastAsia="zh-TW"/>
        </w:rPr>
      </w:pPr>
    </w:p>
    <w:p w14:paraId="53BFA359" w14:textId="7EAE822F" w:rsidR="00ED5596" w:rsidRPr="007B2977" w:rsidRDefault="0026068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lang w:eastAsia="zh-TW"/>
        </w:rPr>
        <w:br w:type="page"/>
      </w:r>
      <w:r w:rsidR="00A469E3" w:rsidRPr="007B2977">
        <w:rPr>
          <w:rFonts w:eastAsia="標楷體"/>
          <w:b/>
          <w:bCs/>
          <w:kern w:val="2"/>
          <w:szCs w:val="24"/>
          <w:lang w:eastAsia="zh-TW"/>
        </w:rPr>
        <w:lastRenderedPageBreak/>
        <w:t>表</w:t>
      </w:r>
      <w:r w:rsidR="00D94CED" w:rsidRPr="007B2977">
        <w:rPr>
          <w:rFonts w:eastAsia="標楷體"/>
          <w:b/>
          <w:bCs/>
          <w:kern w:val="2"/>
          <w:szCs w:val="24"/>
          <w:lang w:eastAsia="zh-TW"/>
        </w:rPr>
        <w:t>3-</w:t>
      </w:r>
      <w:r w:rsidR="006E406D" w:rsidRPr="007B2977">
        <w:rPr>
          <w:rFonts w:eastAsia="標楷體"/>
          <w:b/>
          <w:bCs/>
          <w:kern w:val="2"/>
          <w:szCs w:val="24"/>
          <w:lang w:eastAsia="zh-TW"/>
        </w:rPr>
        <w:t>3</w:t>
      </w:r>
      <w:r w:rsidR="00A469E3" w:rsidRPr="007B2977">
        <w:rPr>
          <w:rFonts w:eastAsia="標楷體"/>
          <w:b/>
          <w:bCs/>
          <w:kern w:val="2"/>
          <w:szCs w:val="24"/>
          <w:lang w:eastAsia="zh-TW"/>
        </w:rPr>
        <w:tab/>
      </w:r>
      <w:r w:rsidR="007D6E1C">
        <w:rPr>
          <w:rFonts w:eastAsia="標楷體"/>
          <w:b/>
          <w:bCs/>
          <w:kern w:val="2"/>
          <w:szCs w:val="24"/>
          <w:lang w:eastAsia="zh-TW"/>
        </w:rPr>
        <w:t>107</w:t>
      </w:r>
      <w:r w:rsidR="00A146E6" w:rsidRPr="007B2977">
        <w:rPr>
          <w:rFonts w:eastAsia="標楷體"/>
          <w:b/>
          <w:bCs/>
          <w:kern w:val="2"/>
          <w:szCs w:val="24"/>
          <w:lang w:eastAsia="zh-TW"/>
        </w:rPr>
        <w:t>-</w:t>
      </w:r>
      <w:r w:rsidR="007D6E1C">
        <w:rPr>
          <w:rFonts w:eastAsia="標楷體"/>
          <w:b/>
          <w:bCs/>
          <w:lang w:eastAsia="zh-TW"/>
        </w:rPr>
        <w:t>112</w:t>
      </w:r>
      <w:r w:rsidR="00A146E6" w:rsidRPr="007B2977">
        <w:rPr>
          <w:rFonts w:eastAsia="標楷體"/>
          <w:b/>
          <w:bCs/>
          <w:kern w:val="2"/>
          <w:szCs w:val="24"/>
          <w:lang w:eastAsia="zh-TW"/>
        </w:rPr>
        <w:t>學年度</w:t>
      </w:r>
      <w:r w:rsidR="008E50B4" w:rsidRPr="007B2977">
        <w:rPr>
          <w:rFonts w:eastAsia="標楷體"/>
          <w:b/>
          <w:bCs/>
          <w:kern w:val="2"/>
          <w:szCs w:val="24"/>
          <w:lang w:eastAsia="zh-TW"/>
        </w:rPr>
        <w:t>整合性專題</w:t>
      </w:r>
      <w:r w:rsidR="00F7323D" w:rsidRPr="007B2977">
        <w:rPr>
          <w:rFonts w:eastAsia="標楷體" w:hint="eastAsia"/>
          <w:b/>
          <w:bCs/>
          <w:kern w:val="2"/>
          <w:szCs w:val="24"/>
          <w:lang w:eastAsia="zh-TW"/>
        </w:rPr>
        <w:t>或</w:t>
      </w:r>
      <w:r w:rsidR="008E50B4" w:rsidRPr="007B2977">
        <w:rPr>
          <w:rFonts w:eastAsia="標楷體"/>
          <w:b/>
          <w:bCs/>
          <w:kern w:val="2"/>
          <w:szCs w:val="24"/>
          <w:lang w:eastAsia="zh-TW"/>
        </w:rPr>
        <w:t>實作課程</w:t>
      </w:r>
      <w:r w:rsidR="00CA185B" w:rsidRPr="007B2977">
        <w:rPr>
          <w:rFonts w:eastAsia="標楷體"/>
          <w:b/>
          <w:bCs/>
          <w:kern w:val="2"/>
          <w:szCs w:val="24"/>
          <w:lang w:eastAsia="zh-TW"/>
        </w:rPr>
        <w:t>(</w:t>
      </w:r>
      <w:r w:rsidR="008E50B4" w:rsidRPr="007B2977">
        <w:rPr>
          <w:rFonts w:eastAsia="標楷體"/>
          <w:b/>
          <w:bCs/>
          <w:kern w:val="2"/>
          <w:szCs w:val="24"/>
          <w:lang w:eastAsia="zh-TW"/>
        </w:rPr>
        <w:t>Capstone</w:t>
      </w:r>
      <w:r w:rsidR="00CA185B" w:rsidRPr="007B2977">
        <w:rPr>
          <w:rFonts w:eastAsia="標楷體"/>
          <w:b/>
          <w:bCs/>
          <w:kern w:val="2"/>
          <w:szCs w:val="24"/>
          <w:lang w:eastAsia="zh-TW"/>
        </w:rPr>
        <w:t>)</w:t>
      </w:r>
      <w:r w:rsidR="008C6D30" w:rsidRPr="007B2977">
        <w:rPr>
          <w:rFonts w:eastAsia="標楷體"/>
          <w:b/>
          <w:bCs/>
          <w:kern w:val="2"/>
          <w:szCs w:val="24"/>
          <w:lang w:eastAsia="zh-TW"/>
        </w:rPr>
        <w:t>評量</w:t>
      </w:r>
      <w:r w:rsidR="008A06E7" w:rsidRPr="007B2977">
        <w:rPr>
          <w:rFonts w:eastAsia="標楷體"/>
          <w:b/>
          <w:bCs/>
          <w:kern w:val="2"/>
          <w:szCs w:val="24"/>
          <w:lang w:eastAsia="zh-TW"/>
        </w:rPr>
        <w:t>畢業生</w:t>
      </w:r>
      <w:r w:rsidR="008E50B4" w:rsidRPr="007B2977">
        <w:rPr>
          <w:rFonts w:eastAsia="標楷體"/>
          <w:b/>
          <w:bCs/>
          <w:kern w:val="2"/>
          <w:szCs w:val="24"/>
          <w:lang w:eastAsia="zh-TW"/>
        </w:rPr>
        <w:t>核心能力</w:t>
      </w:r>
      <w:r w:rsidR="00330919" w:rsidRPr="007B2977">
        <w:rPr>
          <w:rFonts w:eastAsia="標楷體"/>
          <w:b/>
          <w:lang w:eastAsia="zh-TW"/>
        </w:rPr>
        <w:t>之</w:t>
      </w:r>
      <w:r w:rsidR="008C6D30" w:rsidRPr="007B2977">
        <w:rPr>
          <w:rFonts w:eastAsia="標楷體"/>
          <w:b/>
          <w:lang w:eastAsia="zh-TW"/>
        </w:rPr>
        <w:t>達成度</w:t>
      </w:r>
    </w:p>
    <w:p w14:paraId="79EA78C7" w14:textId="77777777" w:rsidR="008958BC" w:rsidRPr="000C2D48" w:rsidRDefault="0006594D" w:rsidP="008958BC">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lang w:eastAsia="zh-TW"/>
        </w:rPr>
      </w:pPr>
      <w:r w:rsidRPr="000C2D48">
        <w:rPr>
          <w:rFonts w:ascii="標楷體" w:eastAsia="標楷體" w:hAnsi="標楷體"/>
          <w:b/>
          <w:lang w:eastAsia="zh-TW"/>
        </w:rPr>
        <w:t>○○○</w:t>
      </w:r>
      <w:r w:rsidR="008958BC" w:rsidRPr="000C2D48">
        <w:rPr>
          <w:rFonts w:ascii="標楷體" w:eastAsia="標楷體" w:hAnsi="標楷體"/>
          <w:b/>
          <w:lang w:eastAsia="zh-TW"/>
        </w:rPr>
        <w:t>學年度 上學期</w:t>
      </w:r>
    </w:p>
    <w:p w14:paraId="33285644" w14:textId="77777777" w:rsidR="008958BC" w:rsidRPr="007B2977" w:rsidRDefault="008958BC"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lang w:eastAsia="zh-TW"/>
        </w:rPr>
      </w:pPr>
      <w:r w:rsidRPr="007B2977">
        <w:rPr>
          <w:rFonts w:eastAsia="標楷體"/>
          <w:lang w:eastAsia="zh-TW"/>
        </w:rPr>
        <w:t>(</w:t>
      </w:r>
      <w:r w:rsidRPr="007B2977">
        <w:rPr>
          <w:rFonts w:eastAsia="標楷體"/>
          <w:lang w:eastAsia="zh-TW"/>
        </w:rPr>
        <w:t>表列</w:t>
      </w:r>
      <w:r w:rsidRPr="007B2977">
        <w:rPr>
          <w:rFonts w:eastAsia="標楷體"/>
          <w:lang w:eastAsia="zh-TW"/>
        </w:rPr>
        <w:t>)</w:t>
      </w:r>
    </w:p>
    <w:p w14:paraId="2D823ECE" w14:textId="77777777" w:rsidR="008E50B4" w:rsidRPr="007B2977" w:rsidRDefault="008E50B4" w:rsidP="00E5338E">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78B01EFA" w14:textId="77777777" w:rsidR="008E50B4" w:rsidRPr="007B2977" w:rsidRDefault="008E50B4" w:rsidP="00A9161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7B2977">
        <w:rPr>
          <w:rFonts w:eastAsia="標楷體"/>
          <w:b/>
          <w:lang w:eastAsia="zh-TW"/>
        </w:rPr>
        <w:t>【範例】以某校「土木工程設計實務」課程為例</w:t>
      </w:r>
    </w:p>
    <w:p w14:paraId="17A15B3A" w14:textId="62729159" w:rsidR="008E50B4" w:rsidRPr="007B2977" w:rsidRDefault="004457F8"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sidRPr="007B2977">
        <w:rPr>
          <w:rFonts w:eastAsia="標楷體"/>
          <w:b/>
          <w:noProof/>
          <w:lang w:eastAsia="zh-TW"/>
        </w:rPr>
        <w:drawing>
          <wp:inline distT="0" distB="0" distL="0" distR="0" wp14:anchorId="1184A7AA" wp14:editId="65755CB6">
            <wp:extent cx="6123305" cy="3744595"/>
            <wp:effectExtent l="0" t="0" r="0" b="0"/>
            <wp:docPr id="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3305" cy="3744595"/>
                    </a:xfrm>
                    <a:prstGeom prst="rect">
                      <a:avLst/>
                    </a:prstGeom>
                    <a:noFill/>
                    <a:ln>
                      <a:noFill/>
                    </a:ln>
                  </pic:spPr>
                </pic:pic>
              </a:graphicData>
            </a:graphic>
          </wp:inline>
        </w:drawing>
      </w:r>
    </w:p>
    <w:p w14:paraId="24358408" w14:textId="0023B328" w:rsidR="008E50B4" w:rsidRPr="007B2977" w:rsidRDefault="004457F8" w:rsidP="008E50B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pPr>
      <w:r w:rsidRPr="007B2977">
        <w:rPr>
          <w:rFonts w:eastAsia="標楷體"/>
          <w:b/>
          <w:noProof/>
          <w:lang w:eastAsia="zh-TW"/>
        </w:rPr>
        <w:drawing>
          <wp:inline distT="0" distB="0" distL="0" distR="0" wp14:anchorId="2920E379" wp14:editId="435A7412">
            <wp:extent cx="6140450" cy="3744595"/>
            <wp:effectExtent l="0" t="0" r="0" b="0"/>
            <wp:docPr id="2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0450" cy="3744595"/>
                    </a:xfrm>
                    <a:prstGeom prst="rect">
                      <a:avLst/>
                    </a:prstGeom>
                    <a:noFill/>
                    <a:ln>
                      <a:noFill/>
                    </a:ln>
                  </pic:spPr>
                </pic:pic>
              </a:graphicData>
            </a:graphic>
          </wp:inline>
        </w:drawing>
      </w:r>
    </w:p>
    <w:p w14:paraId="3416F715" w14:textId="77777777" w:rsidR="00575D65" w:rsidRPr="007B2977" w:rsidRDefault="00575D65"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7011A1BD" w14:textId="77777777" w:rsidR="00FA62D4" w:rsidRPr="007B2977" w:rsidRDefault="00FA62D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6F76C9F1" w14:textId="77777777" w:rsidR="00B27320" w:rsidRPr="007B2977" w:rsidRDefault="00575D65"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7B2977">
        <w:rPr>
          <w:rFonts w:eastAsia="標楷體"/>
          <w:b/>
          <w:lang w:eastAsia="zh-TW"/>
        </w:rPr>
        <w:lastRenderedPageBreak/>
        <w:t>【範例】</w:t>
      </w:r>
      <w:r w:rsidRPr="007B2977">
        <w:rPr>
          <w:rFonts w:eastAsia="標楷體"/>
          <w:b/>
          <w:lang w:eastAsia="zh-TW"/>
        </w:rPr>
        <w:t>Rubrics</w:t>
      </w:r>
      <w:r w:rsidRPr="007B2977">
        <w:rPr>
          <w:rFonts w:eastAsia="標楷體"/>
          <w:b/>
          <w:lang w:eastAsia="zh-TW"/>
        </w:rPr>
        <w:t>（評量尺</w:t>
      </w:r>
      <w:proofErr w:type="gramStart"/>
      <w:r w:rsidRPr="007B2977">
        <w:rPr>
          <w:rFonts w:eastAsia="標楷體"/>
          <w:b/>
          <w:lang w:eastAsia="zh-TW"/>
        </w:rPr>
        <w:t>規</w:t>
      </w:r>
      <w:proofErr w:type="gramEnd"/>
      <w:r w:rsidRPr="007B2977">
        <w:rPr>
          <w:rFonts w:eastAsia="標楷體"/>
          <w:b/>
          <w:lang w:eastAsia="zh-TW"/>
        </w:rPr>
        <w:t>）表</w:t>
      </w:r>
    </w:p>
    <w:p w14:paraId="3B2E0D2D" w14:textId="77777777" w:rsidR="00575D65" w:rsidRPr="007B2977" w:rsidRDefault="00575D65" w:rsidP="004457F8">
      <w:pPr>
        <w:numPr>
          <w:ilvl w:val="0"/>
          <w:numId w:val="20"/>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7B2977">
        <w:rPr>
          <w:rFonts w:eastAsia="標楷體"/>
          <w:b/>
          <w:lang w:eastAsia="zh-TW"/>
        </w:rPr>
        <w:t>某系之畢業生核心能力</w:t>
      </w:r>
      <w:r w:rsidRPr="007B2977">
        <w:rPr>
          <w:rFonts w:eastAsia="標楷體"/>
          <w:b/>
          <w:lang w:eastAsia="zh-TW"/>
        </w:rPr>
        <w:t>2</w:t>
      </w:r>
      <w:r w:rsidRPr="007B2977">
        <w:rPr>
          <w:rFonts w:eastAsia="標楷體"/>
          <w:b/>
          <w:lang w:eastAsia="zh-TW"/>
        </w:rPr>
        <w:t>：設計與執行實驗，以及分析與解釋數據的能力。</w:t>
      </w:r>
    </w:p>
    <w:p w14:paraId="70BC3D1A" w14:textId="0C8DA664" w:rsidR="00D71D01" w:rsidRPr="007B2977" w:rsidRDefault="004457F8"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7B2977">
        <w:rPr>
          <w:rFonts w:eastAsia="標楷體"/>
          <w:b/>
          <w:noProof/>
          <w:lang w:eastAsia="zh-TW"/>
        </w:rPr>
        <w:drawing>
          <wp:inline distT="0" distB="0" distL="0" distR="0" wp14:anchorId="6DC37411" wp14:editId="4A89339B">
            <wp:extent cx="6400800" cy="356489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564890"/>
                    </a:xfrm>
                    <a:prstGeom prst="rect">
                      <a:avLst/>
                    </a:prstGeom>
                    <a:noFill/>
                    <a:ln>
                      <a:noFill/>
                    </a:ln>
                  </pic:spPr>
                </pic:pic>
              </a:graphicData>
            </a:graphic>
          </wp:inline>
        </w:drawing>
      </w:r>
    </w:p>
    <w:p w14:paraId="008112C6" w14:textId="77777777" w:rsidR="00DF1F13" w:rsidRPr="007B2977" w:rsidRDefault="00DF1F13" w:rsidP="00DF1F13">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lang w:eastAsia="zh-TW"/>
        </w:rPr>
      </w:pPr>
    </w:p>
    <w:p w14:paraId="72B9E103" w14:textId="77777777" w:rsidR="00B27320" w:rsidRPr="007B2977" w:rsidRDefault="00B27320" w:rsidP="004457F8">
      <w:pPr>
        <w:numPr>
          <w:ilvl w:val="0"/>
          <w:numId w:val="20"/>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7B2977">
        <w:rPr>
          <w:rFonts w:eastAsia="標楷體"/>
          <w:b/>
          <w:lang w:eastAsia="zh-TW"/>
        </w:rPr>
        <w:t>某系之畢業生核心能力</w:t>
      </w:r>
      <w:r w:rsidRPr="007B2977">
        <w:rPr>
          <w:rFonts w:eastAsia="標楷體"/>
          <w:b/>
          <w:lang w:eastAsia="zh-TW"/>
        </w:rPr>
        <w:t>7</w:t>
      </w:r>
      <w:r w:rsidRPr="007B2977">
        <w:rPr>
          <w:rFonts w:eastAsia="標楷體"/>
          <w:b/>
          <w:lang w:eastAsia="zh-TW"/>
        </w:rPr>
        <w:t>：具備專業倫理、人文素養及社會責任</w:t>
      </w:r>
    </w:p>
    <w:p w14:paraId="5FFA1AF0" w14:textId="636EE407" w:rsidR="009138EC" w:rsidRPr="007B2977" w:rsidRDefault="004457F8"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r w:rsidRPr="007B2977">
        <w:rPr>
          <w:rFonts w:eastAsia="標楷體"/>
          <w:b/>
          <w:noProof/>
          <w:lang w:eastAsia="zh-TW"/>
        </w:rPr>
        <w:drawing>
          <wp:inline distT="0" distB="0" distL="0" distR="0" wp14:anchorId="7E48AB94" wp14:editId="58D44BDB">
            <wp:extent cx="6609080" cy="37211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9080" cy="3721100"/>
                    </a:xfrm>
                    <a:prstGeom prst="rect">
                      <a:avLst/>
                    </a:prstGeom>
                    <a:noFill/>
                    <a:ln>
                      <a:noFill/>
                    </a:ln>
                  </pic:spPr>
                </pic:pic>
              </a:graphicData>
            </a:graphic>
          </wp:inline>
        </w:drawing>
      </w:r>
    </w:p>
    <w:p w14:paraId="18E84F51" w14:textId="77777777" w:rsidR="008E50B4" w:rsidRPr="000C2D48" w:rsidRDefault="00910D0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lang w:eastAsia="zh-TW"/>
        </w:rPr>
      </w:pPr>
      <w:r w:rsidRPr="007B2977">
        <w:rPr>
          <w:rFonts w:eastAsia="標楷體"/>
          <w:b/>
          <w:lang w:eastAsia="zh-TW"/>
        </w:rPr>
        <w:br w:type="page"/>
      </w:r>
      <w:r w:rsidR="0006594D" w:rsidRPr="000C2D48">
        <w:rPr>
          <w:rFonts w:ascii="標楷體" w:eastAsia="標楷體" w:hAnsi="標楷體"/>
          <w:b/>
          <w:lang w:eastAsia="zh-TW"/>
        </w:rPr>
        <w:lastRenderedPageBreak/>
        <w:t>○○○</w:t>
      </w:r>
      <w:r w:rsidR="008E50B4" w:rsidRPr="000C2D48">
        <w:rPr>
          <w:rFonts w:ascii="標楷體" w:eastAsia="標楷體" w:hAnsi="標楷體"/>
          <w:b/>
          <w:lang w:eastAsia="zh-TW"/>
        </w:rPr>
        <w:t xml:space="preserve">學年度 </w:t>
      </w:r>
      <w:r w:rsidR="008958BC" w:rsidRPr="000C2D48">
        <w:rPr>
          <w:rFonts w:ascii="標楷體" w:eastAsia="標楷體" w:hAnsi="標楷體"/>
          <w:b/>
          <w:lang w:eastAsia="zh-TW"/>
        </w:rPr>
        <w:t>下</w:t>
      </w:r>
      <w:r w:rsidR="008E50B4" w:rsidRPr="000C2D48">
        <w:rPr>
          <w:rFonts w:ascii="標楷體" w:eastAsia="標楷體" w:hAnsi="標楷體"/>
          <w:b/>
          <w:lang w:eastAsia="zh-TW"/>
        </w:rPr>
        <w:t>學期</w:t>
      </w:r>
    </w:p>
    <w:p w14:paraId="2337A002" w14:textId="77777777" w:rsidR="008E50B4" w:rsidRPr="007B2977" w:rsidRDefault="008E50B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lang w:eastAsia="zh-TW"/>
        </w:rPr>
      </w:pPr>
      <w:r w:rsidRPr="007B2977">
        <w:rPr>
          <w:rFonts w:eastAsia="標楷體"/>
          <w:lang w:eastAsia="zh-TW"/>
        </w:rPr>
        <w:t>(</w:t>
      </w:r>
      <w:r w:rsidRPr="007B2977">
        <w:rPr>
          <w:rFonts w:eastAsia="標楷體"/>
          <w:lang w:eastAsia="zh-TW"/>
        </w:rPr>
        <w:t>表列</w:t>
      </w:r>
      <w:r w:rsidRPr="007B2977">
        <w:rPr>
          <w:rFonts w:eastAsia="標楷體"/>
          <w:lang w:eastAsia="zh-TW"/>
        </w:rPr>
        <w:t>)</w:t>
      </w:r>
    </w:p>
    <w:p w14:paraId="28022E71" w14:textId="3752B748" w:rsidR="00E5338E" w:rsidRPr="007B2977" w:rsidRDefault="0026068E" w:rsidP="00E533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b/>
          <w:bCs/>
          <w:kern w:val="2"/>
          <w:szCs w:val="24"/>
          <w:lang w:eastAsia="zh-TW"/>
        </w:rPr>
        <w:br w:type="page"/>
      </w:r>
      <w:r w:rsidR="00E5338E" w:rsidRPr="007B2977">
        <w:rPr>
          <w:rFonts w:eastAsia="標楷體"/>
          <w:b/>
          <w:bCs/>
          <w:kern w:val="2"/>
          <w:szCs w:val="24"/>
          <w:lang w:eastAsia="zh-TW"/>
        </w:rPr>
        <w:lastRenderedPageBreak/>
        <w:t>表</w:t>
      </w:r>
      <w:r w:rsidR="00FE5025" w:rsidRPr="007B2977">
        <w:rPr>
          <w:rFonts w:eastAsia="標楷體"/>
          <w:b/>
          <w:bCs/>
          <w:kern w:val="2"/>
          <w:szCs w:val="24"/>
          <w:lang w:eastAsia="zh-TW"/>
        </w:rPr>
        <w:t>3-</w:t>
      </w:r>
      <w:r w:rsidR="006E406D" w:rsidRPr="007B2977">
        <w:rPr>
          <w:rFonts w:eastAsia="標楷體"/>
          <w:b/>
          <w:bCs/>
          <w:kern w:val="2"/>
          <w:szCs w:val="24"/>
          <w:lang w:eastAsia="zh-TW"/>
        </w:rPr>
        <w:t>4</w:t>
      </w:r>
      <w:r w:rsidR="00E5338E" w:rsidRPr="007B2977">
        <w:rPr>
          <w:rFonts w:eastAsia="標楷體"/>
          <w:b/>
          <w:bCs/>
          <w:kern w:val="2"/>
          <w:szCs w:val="24"/>
          <w:lang w:eastAsia="zh-TW"/>
        </w:rPr>
        <w:tab/>
      </w:r>
      <w:r w:rsidR="007D6E1C">
        <w:rPr>
          <w:rFonts w:eastAsia="標楷體"/>
          <w:b/>
          <w:bCs/>
          <w:lang w:eastAsia="zh-TW"/>
        </w:rPr>
        <w:t>107</w:t>
      </w:r>
      <w:r w:rsidR="00CC32BA" w:rsidRPr="007B2977">
        <w:rPr>
          <w:rFonts w:eastAsia="標楷體"/>
          <w:b/>
          <w:bCs/>
          <w:lang w:eastAsia="zh-TW"/>
        </w:rPr>
        <w:t>-</w:t>
      </w:r>
      <w:r w:rsidR="007D6E1C">
        <w:rPr>
          <w:rFonts w:eastAsia="標楷體"/>
          <w:b/>
          <w:bCs/>
          <w:lang w:eastAsia="zh-TW"/>
        </w:rPr>
        <w:t>112</w:t>
      </w:r>
      <w:r w:rsidR="00A32DDB" w:rsidRPr="007B2977">
        <w:rPr>
          <w:rFonts w:eastAsia="標楷體"/>
          <w:b/>
          <w:bCs/>
          <w:kern w:val="2"/>
          <w:szCs w:val="24"/>
          <w:lang w:eastAsia="zh-TW"/>
        </w:rPr>
        <w:t>學年度</w:t>
      </w:r>
      <w:r w:rsidR="008E50B4" w:rsidRPr="007B2977">
        <w:rPr>
          <w:rFonts w:eastAsia="標楷體"/>
          <w:b/>
          <w:lang w:eastAsia="zh-TW"/>
        </w:rPr>
        <w:t>畢業生問卷調查</w:t>
      </w:r>
      <w:r w:rsidR="008A06E7" w:rsidRPr="007B2977">
        <w:rPr>
          <w:rFonts w:eastAsia="標楷體"/>
          <w:b/>
          <w:lang w:eastAsia="zh-TW"/>
        </w:rPr>
        <w:t>畢業生</w:t>
      </w:r>
      <w:r w:rsidR="008E50B4" w:rsidRPr="007B2977">
        <w:rPr>
          <w:rFonts w:eastAsia="標楷體"/>
          <w:b/>
          <w:lang w:eastAsia="zh-TW"/>
        </w:rPr>
        <w:t>核心能力之</w:t>
      </w:r>
      <w:r w:rsidR="00EA147D" w:rsidRPr="007B2977">
        <w:rPr>
          <w:rFonts w:eastAsia="標楷體"/>
          <w:b/>
          <w:lang w:eastAsia="zh-TW"/>
        </w:rPr>
        <w:t>達成度</w:t>
      </w:r>
    </w:p>
    <w:p w14:paraId="76BC63FD" w14:textId="77777777" w:rsidR="000E1589" w:rsidRPr="000C2D48" w:rsidRDefault="005054F1" w:rsidP="000E1589">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lang w:eastAsia="zh-TW"/>
        </w:rPr>
      </w:pPr>
      <w:bookmarkStart w:id="53" w:name="_Hlk15377595"/>
      <w:r w:rsidRPr="000C2D48">
        <w:rPr>
          <w:rFonts w:ascii="標楷體" w:eastAsia="標楷體" w:hAnsi="標楷體"/>
          <w:b/>
          <w:lang w:eastAsia="zh-TW"/>
        </w:rPr>
        <w:t>○○○</w:t>
      </w:r>
      <w:r w:rsidR="000E1589" w:rsidRPr="000C2D48">
        <w:rPr>
          <w:rFonts w:ascii="標楷體" w:eastAsia="標楷體" w:hAnsi="標楷體"/>
          <w:b/>
          <w:lang w:eastAsia="zh-TW"/>
        </w:rPr>
        <w:t>學年度</w:t>
      </w:r>
      <w:r w:rsidR="00FD78D4" w:rsidRPr="000C2D48">
        <w:rPr>
          <w:rFonts w:ascii="標楷體" w:eastAsia="標楷體" w:hAnsi="標楷體"/>
          <w:b/>
          <w:lang w:eastAsia="zh-TW"/>
        </w:rPr>
        <w:t>【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1F0394" w:rsidRPr="00D132DB" w14:paraId="55610DC6" w14:textId="77777777" w:rsidTr="00905369">
        <w:trPr>
          <w:trHeight w:val="397"/>
        </w:trPr>
        <w:tc>
          <w:tcPr>
            <w:tcW w:w="2335" w:type="dxa"/>
            <w:tcBorders>
              <w:top w:val="single" w:sz="12" w:space="0" w:color="auto"/>
              <w:left w:val="single" w:sz="12" w:space="0" w:color="auto"/>
              <w:bottom w:val="single" w:sz="12" w:space="0" w:color="auto"/>
              <w:tl2br w:val="single" w:sz="6" w:space="0" w:color="auto"/>
            </w:tcBorders>
            <w:shd w:val="clear" w:color="auto" w:fill="auto"/>
            <w:vAlign w:val="center"/>
          </w:tcPr>
          <w:p w14:paraId="399DFFFA" w14:textId="77777777" w:rsidR="001F0394"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bookmarkStart w:id="54" w:name="_Hlk15375460"/>
            <w:bookmarkEnd w:id="53"/>
            <w:r w:rsidRPr="007B385F">
              <w:rPr>
                <w:rFonts w:eastAsia="標楷體"/>
                <w:b/>
                <w:color w:val="000000"/>
                <w:szCs w:val="24"/>
                <w:lang w:eastAsia="zh-TW"/>
              </w:rPr>
              <w:t>程度</w:t>
            </w:r>
          </w:p>
          <w:p w14:paraId="7D71FCB9"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18F93C6C"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shd w:val="clear" w:color="auto" w:fill="auto"/>
            <w:vAlign w:val="center"/>
          </w:tcPr>
          <w:p w14:paraId="2C8FAE69" w14:textId="77777777" w:rsidR="001F0394"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1F22CE4F" w14:textId="77777777" w:rsidR="001F0394"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15517036"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704A9457" w14:textId="77777777" w:rsidR="001F0394"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7829CDCE" w14:textId="77777777" w:rsidR="001F0394"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76C94FF1"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240CD759" w14:textId="77777777" w:rsidR="001F0394"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1BAE427B" w14:textId="77777777" w:rsidR="001F0394"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073937A9"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3919131B" w14:textId="77777777" w:rsidR="001F0394"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11FEBBF1" w14:textId="77777777" w:rsidR="001F0394"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747CCAD0"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727D8B97"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1F0394" w:rsidRPr="00D132DB" w14:paraId="32705E8E" w14:textId="77777777" w:rsidTr="00905369">
        <w:trPr>
          <w:trHeight w:val="397"/>
        </w:trPr>
        <w:tc>
          <w:tcPr>
            <w:tcW w:w="2335" w:type="dxa"/>
            <w:tcBorders>
              <w:top w:val="single" w:sz="12" w:space="0" w:color="auto"/>
              <w:left w:val="single" w:sz="12" w:space="0" w:color="auto"/>
            </w:tcBorders>
            <w:shd w:val="clear" w:color="auto" w:fill="auto"/>
            <w:vAlign w:val="center"/>
          </w:tcPr>
          <w:p w14:paraId="075A50C1"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shd w:val="clear" w:color="auto" w:fill="auto"/>
            <w:vAlign w:val="center"/>
          </w:tcPr>
          <w:p w14:paraId="2ED8BE34"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4C058C4F"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0BE48E1E"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shd w:val="clear" w:color="auto" w:fill="auto"/>
            <w:vAlign w:val="center"/>
          </w:tcPr>
          <w:p w14:paraId="5A2CB916"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00C576EF"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1F0394" w:rsidRPr="00D132DB" w14:paraId="25993C1C" w14:textId="77777777" w:rsidTr="00905369">
        <w:trPr>
          <w:trHeight w:val="397"/>
        </w:trPr>
        <w:tc>
          <w:tcPr>
            <w:tcW w:w="2335" w:type="dxa"/>
            <w:tcBorders>
              <w:left w:val="single" w:sz="12" w:space="0" w:color="auto"/>
            </w:tcBorders>
            <w:shd w:val="clear" w:color="auto" w:fill="auto"/>
            <w:vAlign w:val="center"/>
          </w:tcPr>
          <w:p w14:paraId="1BE83C1D"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shd w:val="clear" w:color="auto" w:fill="auto"/>
            <w:vAlign w:val="center"/>
          </w:tcPr>
          <w:p w14:paraId="3756F14D"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shd w:val="clear" w:color="auto" w:fill="auto"/>
            <w:vAlign w:val="center"/>
          </w:tcPr>
          <w:p w14:paraId="1D73E11E"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shd w:val="clear" w:color="auto" w:fill="auto"/>
            <w:vAlign w:val="center"/>
          </w:tcPr>
          <w:p w14:paraId="018FF84B"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shd w:val="clear" w:color="auto" w:fill="auto"/>
            <w:vAlign w:val="center"/>
          </w:tcPr>
          <w:p w14:paraId="0B351829"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0EEC983E"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1F0394" w:rsidRPr="00D132DB" w14:paraId="0F872EDD" w14:textId="77777777" w:rsidTr="00905369">
        <w:trPr>
          <w:trHeight w:val="397"/>
        </w:trPr>
        <w:tc>
          <w:tcPr>
            <w:tcW w:w="2335" w:type="dxa"/>
            <w:tcBorders>
              <w:left w:val="single" w:sz="12" w:space="0" w:color="auto"/>
            </w:tcBorders>
            <w:shd w:val="clear" w:color="auto" w:fill="auto"/>
            <w:vAlign w:val="center"/>
          </w:tcPr>
          <w:p w14:paraId="02A3B523"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shd w:val="clear" w:color="auto" w:fill="auto"/>
            <w:vAlign w:val="center"/>
          </w:tcPr>
          <w:p w14:paraId="5D68A8F6"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1326D222"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53580C3C"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73DA483D"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8124253"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1F0394" w:rsidRPr="00D132DB" w14:paraId="5BBFA6ED" w14:textId="77777777" w:rsidTr="00905369">
        <w:trPr>
          <w:trHeight w:val="397"/>
        </w:trPr>
        <w:tc>
          <w:tcPr>
            <w:tcW w:w="2335" w:type="dxa"/>
            <w:tcBorders>
              <w:left w:val="single" w:sz="12" w:space="0" w:color="auto"/>
            </w:tcBorders>
            <w:shd w:val="clear" w:color="auto" w:fill="auto"/>
            <w:vAlign w:val="center"/>
          </w:tcPr>
          <w:p w14:paraId="501D9D6A"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1B2CD024"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2139A662"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3BB0C502"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0782BB8A"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3D61607E"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1F0394" w:rsidRPr="00D132DB" w14:paraId="3B6C7AAD" w14:textId="77777777" w:rsidTr="00905369">
        <w:trPr>
          <w:trHeight w:val="397"/>
        </w:trPr>
        <w:tc>
          <w:tcPr>
            <w:tcW w:w="2335" w:type="dxa"/>
            <w:tcBorders>
              <w:left w:val="single" w:sz="12" w:space="0" w:color="auto"/>
            </w:tcBorders>
            <w:shd w:val="clear" w:color="auto" w:fill="auto"/>
            <w:vAlign w:val="center"/>
          </w:tcPr>
          <w:p w14:paraId="6273B42D"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0BD419A3"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62E83C48"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025D8D99"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5A0DC839"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5DC721E7"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1F0394" w:rsidRPr="00D132DB" w14:paraId="52060C43" w14:textId="77777777" w:rsidTr="00905369">
        <w:trPr>
          <w:trHeight w:val="397"/>
        </w:trPr>
        <w:tc>
          <w:tcPr>
            <w:tcW w:w="2335" w:type="dxa"/>
            <w:tcBorders>
              <w:left w:val="single" w:sz="12" w:space="0" w:color="auto"/>
              <w:bottom w:val="single" w:sz="12" w:space="0" w:color="auto"/>
            </w:tcBorders>
            <w:shd w:val="clear" w:color="auto" w:fill="auto"/>
            <w:vAlign w:val="center"/>
          </w:tcPr>
          <w:p w14:paraId="4BAB1DEE"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shd w:val="clear" w:color="auto" w:fill="auto"/>
            <w:vAlign w:val="center"/>
          </w:tcPr>
          <w:p w14:paraId="7EA8208E"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12F5D369"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7BBC254E"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7BF00A15"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42BFC56F" w14:textId="77777777" w:rsidR="001F0394" w:rsidRPr="007B385F" w:rsidRDefault="001F0394" w:rsidP="00905369">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bookmarkEnd w:id="54"/>
    <w:p w14:paraId="0168C84C" w14:textId="77777777" w:rsidR="00DE49CE" w:rsidRPr="00D132DB" w:rsidRDefault="00DE49CE" w:rsidP="00DE49CE">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017AE421" w14:textId="77777777" w:rsidR="000E1589" w:rsidRPr="00DE49CE" w:rsidRDefault="000E1589" w:rsidP="000E158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pPr>
    </w:p>
    <w:p w14:paraId="628E6FDF" w14:textId="77777777" w:rsidR="008E50B4" w:rsidRPr="007B2977" w:rsidRDefault="008E50B4" w:rsidP="00FE5025">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0D66AC76" w14:textId="77777777" w:rsidR="00E5338E" w:rsidRPr="007B2977"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lang w:eastAsia="zh-TW"/>
        </w:rPr>
      </w:pPr>
    </w:p>
    <w:p w14:paraId="36F2DFC4" w14:textId="17BDD14D" w:rsidR="004D315D" w:rsidRPr="007B2977" w:rsidRDefault="00E5338E" w:rsidP="00CA185B">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7B2977">
        <w:rPr>
          <w:rFonts w:eastAsia="標楷體"/>
          <w:b/>
          <w:bCs/>
          <w:kern w:val="2"/>
          <w:szCs w:val="24"/>
          <w:lang w:eastAsia="zh-TW"/>
        </w:rPr>
        <w:br w:type="page"/>
      </w:r>
      <w:r w:rsidR="004D315D" w:rsidRPr="007B2977">
        <w:rPr>
          <w:rFonts w:eastAsia="標楷體"/>
          <w:b/>
          <w:bCs/>
          <w:kern w:val="2"/>
          <w:sz w:val="28"/>
          <w:szCs w:val="28"/>
          <w:lang w:eastAsia="zh-TW"/>
        </w:rPr>
        <w:lastRenderedPageBreak/>
        <w:t>認證規範</w:t>
      </w:r>
      <w:r w:rsidR="004D315D" w:rsidRPr="007B2977">
        <w:rPr>
          <w:rFonts w:eastAsia="標楷體"/>
          <w:b/>
          <w:bCs/>
          <w:kern w:val="2"/>
          <w:sz w:val="28"/>
          <w:szCs w:val="28"/>
          <w:lang w:eastAsia="zh-TW"/>
        </w:rPr>
        <w:t>4</w:t>
      </w:r>
      <w:r w:rsidR="004D315D" w:rsidRPr="007B2977">
        <w:rPr>
          <w:rFonts w:eastAsia="標楷體"/>
          <w:b/>
          <w:bCs/>
          <w:kern w:val="2"/>
          <w:sz w:val="28"/>
          <w:szCs w:val="28"/>
          <w:lang w:eastAsia="zh-TW"/>
        </w:rPr>
        <w:t>：課程</w:t>
      </w:r>
      <w:r w:rsidR="00A53E67" w:rsidRPr="007B2977">
        <w:rPr>
          <w:rFonts w:eastAsia="標楷體"/>
          <w:b/>
          <w:bCs/>
          <w:kern w:val="2"/>
          <w:sz w:val="28"/>
          <w:szCs w:val="28"/>
          <w:lang w:eastAsia="zh-TW"/>
        </w:rPr>
        <w:t>及教學</w:t>
      </w:r>
    </w:p>
    <w:p w14:paraId="1E7F4530" w14:textId="77777777" w:rsidR="00B75936" w:rsidRPr="007B2977" w:rsidRDefault="004C352E" w:rsidP="009A6E3E">
      <w:pPr>
        <w:snapToGrid w:val="0"/>
        <w:spacing w:afterLines="50"/>
        <w:rPr>
          <w:rFonts w:eastAsia="標楷體"/>
          <w:bCs/>
          <w:kern w:val="2"/>
          <w:szCs w:val="24"/>
          <w:lang w:eastAsia="zh-TW"/>
        </w:rPr>
      </w:pPr>
      <w:r w:rsidRPr="007B2977">
        <w:rPr>
          <w:rFonts w:eastAsia="標楷體"/>
          <w:bCs/>
          <w:kern w:val="2"/>
          <w:szCs w:val="24"/>
          <w:lang w:eastAsia="zh-TW"/>
        </w:rPr>
        <w:t>說明滿足認證規範</w:t>
      </w:r>
      <w:r w:rsidRPr="007B2977">
        <w:rPr>
          <w:rFonts w:eastAsia="標楷體"/>
          <w:bCs/>
          <w:kern w:val="2"/>
          <w:szCs w:val="24"/>
          <w:lang w:eastAsia="zh-TW"/>
        </w:rPr>
        <w:t>4.1~4.2</w:t>
      </w:r>
      <w:r w:rsidRPr="007B2977">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3106"/>
        <w:gridCol w:w="3118"/>
        <w:gridCol w:w="2993"/>
      </w:tblGrid>
      <w:tr w:rsidR="004457F8" w:rsidRPr="007B2977" w14:paraId="6EE363B1" w14:textId="77777777" w:rsidTr="000D6D5E">
        <w:trPr>
          <w:trHeight w:val="397"/>
          <w:tblHeader/>
          <w:jc w:val="center"/>
        </w:trPr>
        <w:tc>
          <w:tcPr>
            <w:tcW w:w="3671" w:type="dxa"/>
            <w:gridSpan w:val="2"/>
            <w:tcBorders>
              <w:top w:val="single" w:sz="12" w:space="0" w:color="auto"/>
              <w:bottom w:val="single" w:sz="12" w:space="0" w:color="auto"/>
            </w:tcBorders>
            <w:shd w:val="clear" w:color="auto" w:fill="D9D9D9"/>
            <w:vAlign w:val="center"/>
          </w:tcPr>
          <w:p w14:paraId="138DF3E5" w14:textId="77777777" w:rsidR="00F86880" w:rsidRPr="007B2977" w:rsidRDefault="00F86880" w:rsidP="00BB3446">
            <w:pPr>
              <w:snapToGrid w:val="0"/>
              <w:spacing w:after="0"/>
              <w:jc w:val="center"/>
              <w:rPr>
                <w:rFonts w:eastAsia="標楷體"/>
                <w:b/>
                <w:szCs w:val="24"/>
                <w:lang w:eastAsia="zh-TW"/>
              </w:rPr>
            </w:pPr>
            <w:bookmarkStart w:id="55" w:name="_Hlk108622116"/>
            <w:r w:rsidRPr="007B2977">
              <w:rPr>
                <w:rFonts w:eastAsia="標楷體"/>
                <w:b/>
                <w:szCs w:val="24"/>
                <w:lang w:eastAsia="zh-TW"/>
              </w:rPr>
              <w:t>規範內容</w:t>
            </w:r>
          </w:p>
        </w:tc>
        <w:tc>
          <w:tcPr>
            <w:tcW w:w="3118" w:type="dxa"/>
            <w:tcBorders>
              <w:top w:val="single" w:sz="12" w:space="0" w:color="auto"/>
              <w:bottom w:val="single" w:sz="12" w:space="0" w:color="auto"/>
            </w:tcBorders>
            <w:shd w:val="clear" w:color="auto" w:fill="D9D9D9"/>
            <w:vAlign w:val="center"/>
          </w:tcPr>
          <w:p w14:paraId="47D2472C" w14:textId="77777777" w:rsidR="00F86880" w:rsidRPr="007B2977" w:rsidRDefault="00F86880" w:rsidP="00D132DB">
            <w:pPr>
              <w:snapToGrid w:val="0"/>
              <w:spacing w:after="0"/>
              <w:jc w:val="center"/>
              <w:rPr>
                <w:rFonts w:eastAsia="標楷體"/>
                <w:b/>
                <w:szCs w:val="24"/>
                <w:lang w:eastAsia="zh-TW"/>
              </w:rPr>
            </w:pPr>
            <w:r w:rsidRPr="007B2977">
              <w:rPr>
                <w:rFonts w:eastAsia="標楷體"/>
                <w:b/>
                <w:szCs w:val="24"/>
                <w:lang w:eastAsia="zh-TW"/>
              </w:rPr>
              <w:t>報告書</w:t>
            </w:r>
            <w:r w:rsidR="00D2659B" w:rsidRPr="007B2977">
              <w:rPr>
                <w:rFonts w:eastAsia="標楷體"/>
                <w:b/>
                <w:lang w:eastAsia="zh-TW"/>
              </w:rPr>
              <w:t>本文</w:t>
            </w:r>
          </w:p>
        </w:tc>
        <w:tc>
          <w:tcPr>
            <w:tcW w:w="2993" w:type="dxa"/>
            <w:tcBorders>
              <w:top w:val="single" w:sz="12" w:space="0" w:color="auto"/>
              <w:bottom w:val="single" w:sz="12" w:space="0" w:color="auto"/>
            </w:tcBorders>
            <w:shd w:val="clear" w:color="auto" w:fill="D9D9D9"/>
            <w:vAlign w:val="center"/>
          </w:tcPr>
          <w:p w14:paraId="3AFE802E" w14:textId="77777777" w:rsidR="000D6D5E" w:rsidRDefault="00A227DE" w:rsidP="00D132DB">
            <w:pPr>
              <w:snapToGrid w:val="0"/>
              <w:spacing w:after="0"/>
              <w:jc w:val="center"/>
              <w:rPr>
                <w:rFonts w:eastAsia="標楷體"/>
                <w:b/>
                <w:lang w:eastAsia="zh-TW"/>
              </w:rPr>
            </w:pPr>
            <w:r w:rsidRPr="007B2977">
              <w:rPr>
                <w:rFonts w:eastAsia="標楷體"/>
                <w:b/>
                <w:lang w:eastAsia="zh-TW"/>
              </w:rPr>
              <w:t>報告書附件</w:t>
            </w:r>
            <w:r w:rsidRPr="007B2977">
              <w:rPr>
                <w:rFonts w:eastAsia="標楷體"/>
                <w:b/>
                <w:lang w:eastAsia="zh-TW"/>
              </w:rPr>
              <w:t>/</w:t>
            </w:r>
          </w:p>
          <w:p w14:paraId="6901388D" w14:textId="34123EC3" w:rsidR="00F86880" w:rsidRPr="007B2977" w:rsidRDefault="00F86880" w:rsidP="00D132DB">
            <w:pPr>
              <w:snapToGrid w:val="0"/>
              <w:spacing w:after="0"/>
              <w:jc w:val="center"/>
              <w:rPr>
                <w:rFonts w:eastAsia="標楷體"/>
                <w:b/>
                <w:szCs w:val="24"/>
                <w:lang w:eastAsia="zh-TW"/>
              </w:rPr>
            </w:pPr>
            <w:r w:rsidRPr="007B2977">
              <w:rPr>
                <w:rFonts w:eastAsia="標楷體"/>
                <w:b/>
                <w:szCs w:val="24"/>
                <w:lang w:eastAsia="zh-TW"/>
              </w:rPr>
              <w:t>實地訪評</w:t>
            </w:r>
            <w:r w:rsidR="000E149B" w:rsidRPr="007B2977">
              <w:rPr>
                <w:rFonts w:eastAsia="標楷體"/>
                <w:b/>
                <w:szCs w:val="24"/>
                <w:lang w:eastAsia="zh-TW"/>
              </w:rPr>
              <w:t>陳列</w:t>
            </w:r>
            <w:r w:rsidRPr="007B2977">
              <w:rPr>
                <w:rFonts w:eastAsia="標楷體"/>
                <w:b/>
                <w:szCs w:val="24"/>
                <w:lang w:eastAsia="zh-TW"/>
              </w:rPr>
              <w:t>文件</w:t>
            </w:r>
          </w:p>
        </w:tc>
      </w:tr>
      <w:tr w:rsidR="004457F8" w:rsidRPr="007B2977" w14:paraId="6D45CC9B" w14:textId="77777777" w:rsidTr="000D6D5E">
        <w:trPr>
          <w:trHeight w:val="397"/>
          <w:jc w:val="center"/>
        </w:trPr>
        <w:tc>
          <w:tcPr>
            <w:tcW w:w="565" w:type="dxa"/>
            <w:vMerge w:val="restart"/>
            <w:tcBorders>
              <w:top w:val="single" w:sz="12" w:space="0" w:color="auto"/>
            </w:tcBorders>
          </w:tcPr>
          <w:p w14:paraId="247481C7" w14:textId="77777777" w:rsidR="00F063D3" w:rsidRPr="007B2977" w:rsidRDefault="00F063D3" w:rsidP="00D132DB">
            <w:pPr>
              <w:snapToGrid w:val="0"/>
              <w:spacing w:after="0"/>
              <w:ind w:left="360" w:hangingChars="150" w:hanging="360"/>
              <w:jc w:val="center"/>
              <w:rPr>
                <w:rFonts w:eastAsia="標楷體"/>
                <w:szCs w:val="24"/>
              </w:rPr>
            </w:pPr>
            <w:r w:rsidRPr="007B2977">
              <w:rPr>
                <w:rFonts w:eastAsia="標楷體"/>
                <w:szCs w:val="24"/>
              </w:rPr>
              <w:t>4.1</w:t>
            </w:r>
          </w:p>
        </w:tc>
        <w:tc>
          <w:tcPr>
            <w:tcW w:w="3106" w:type="dxa"/>
            <w:tcBorders>
              <w:top w:val="single" w:sz="12" w:space="0" w:color="auto"/>
            </w:tcBorders>
          </w:tcPr>
          <w:p w14:paraId="24A3682A" w14:textId="27ACEFA0" w:rsidR="00F063D3" w:rsidRPr="007B2977" w:rsidRDefault="00F063D3" w:rsidP="00D132DB">
            <w:pPr>
              <w:snapToGrid w:val="0"/>
              <w:spacing w:after="0"/>
              <w:ind w:left="2"/>
              <w:rPr>
                <w:rFonts w:eastAsia="標楷體"/>
                <w:szCs w:val="24"/>
                <w:lang w:eastAsia="zh-TW"/>
              </w:rPr>
            </w:pPr>
            <w:r w:rsidRPr="007B2977">
              <w:rPr>
                <w:rFonts w:eastAsia="標楷體"/>
                <w:szCs w:val="24"/>
                <w:lang w:eastAsia="zh-TW"/>
              </w:rPr>
              <w:t>課程設計及內容須與教育目標一致，且能透過畢業生成績單分析，佐證畢業生修習的課程應至少包含數學及基礎科學、工程專業與實務課程及通識課程（或共同科目）等要素，其中：</w:t>
            </w:r>
          </w:p>
        </w:tc>
        <w:tc>
          <w:tcPr>
            <w:tcW w:w="3118" w:type="dxa"/>
            <w:vMerge w:val="restart"/>
            <w:tcBorders>
              <w:top w:val="single" w:sz="12" w:space="0" w:color="auto"/>
            </w:tcBorders>
          </w:tcPr>
          <w:p w14:paraId="6737123C" w14:textId="77777777" w:rsidR="00B103B6" w:rsidRPr="007B2977" w:rsidRDefault="00F063D3" w:rsidP="00B103B6">
            <w:pPr>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課程規劃</w:t>
            </w:r>
            <w:r w:rsidRPr="007B2977">
              <w:rPr>
                <w:rFonts w:eastAsia="標楷體"/>
                <w:szCs w:val="24"/>
                <w:lang w:eastAsia="zh-TW"/>
              </w:rPr>
              <w:t>/</w:t>
            </w:r>
            <w:r w:rsidRPr="007B2977">
              <w:rPr>
                <w:rFonts w:eastAsia="標楷體"/>
                <w:szCs w:val="24"/>
                <w:lang w:eastAsia="zh-TW"/>
              </w:rPr>
              <w:t>課程地圖（含課程擋修規定）。</w:t>
            </w:r>
            <w:r w:rsidRPr="007B2977">
              <w:rPr>
                <w:rFonts w:eastAsia="標楷體"/>
                <w:szCs w:val="24"/>
                <w:lang w:eastAsia="zh-TW"/>
              </w:rPr>
              <w:t xml:space="preserve"> </w:t>
            </w:r>
          </w:p>
          <w:p w14:paraId="524027F8" w14:textId="77777777" w:rsidR="00B103B6" w:rsidRPr="007B2977" w:rsidRDefault="00F063D3" w:rsidP="00B103B6">
            <w:pPr>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每學年度實際開課清單及課程與畢業生核心能力關聯，且每項畢業生核心能力至少有</w:t>
            </w:r>
            <w:r w:rsidRPr="007B2977">
              <w:rPr>
                <w:rFonts w:eastAsia="標楷體"/>
                <w:szCs w:val="24"/>
                <w:lang w:eastAsia="zh-TW"/>
              </w:rPr>
              <w:t>2~3</w:t>
            </w:r>
            <w:r w:rsidRPr="007B2977">
              <w:rPr>
                <w:rFonts w:eastAsia="標楷體"/>
                <w:szCs w:val="24"/>
                <w:lang w:eastAsia="zh-TW"/>
              </w:rPr>
              <w:t>門課程培育。</w:t>
            </w:r>
            <w:r w:rsidRPr="007B2977">
              <w:rPr>
                <w:rFonts w:eastAsia="標楷體"/>
                <w:szCs w:val="24"/>
                <w:lang w:eastAsia="zh-TW"/>
              </w:rPr>
              <w:t xml:space="preserve"> </w:t>
            </w:r>
          </w:p>
          <w:p w14:paraId="7586BB02" w14:textId="77777777" w:rsidR="00B103B6" w:rsidRPr="007B2977" w:rsidRDefault="00F063D3" w:rsidP="00B103B6">
            <w:pPr>
              <w:snapToGrid w:val="0"/>
              <w:spacing w:after="0"/>
              <w:ind w:left="240" w:hangingChars="100" w:hanging="240"/>
              <w:rPr>
                <w:rFonts w:eastAsia="標楷體"/>
                <w:szCs w:val="24"/>
                <w:lang w:eastAsia="zh-TW"/>
              </w:rPr>
            </w:pPr>
            <w:r w:rsidRPr="007B2977">
              <w:rPr>
                <w:rFonts w:eastAsia="標楷體"/>
                <w:szCs w:val="24"/>
                <w:lang w:eastAsia="zh-TW"/>
              </w:rPr>
              <w:t>3)</w:t>
            </w:r>
            <w:r w:rsidRPr="007B2977">
              <w:rPr>
                <w:rFonts w:eastAsia="標楷體"/>
                <w:szCs w:val="24"/>
                <w:lang w:eastAsia="zh-TW"/>
              </w:rPr>
              <w:t>最近一學年度整合工程實務技術能力的專題或實作課程（</w:t>
            </w:r>
            <w:r w:rsidRPr="007B2977">
              <w:rPr>
                <w:rFonts w:eastAsia="標楷體"/>
                <w:szCs w:val="24"/>
                <w:lang w:eastAsia="zh-TW"/>
              </w:rPr>
              <w:t>Capstone</w:t>
            </w:r>
            <w:r w:rsidRPr="007B2977">
              <w:rPr>
                <w:rFonts w:eastAsia="標楷體"/>
                <w:szCs w:val="24"/>
                <w:lang w:eastAsia="zh-TW"/>
              </w:rPr>
              <w:t>）：</w:t>
            </w:r>
            <w:r w:rsidRPr="007B2977">
              <w:rPr>
                <w:rFonts w:eastAsia="標楷體"/>
                <w:szCs w:val="24"/>
                <w:lang w:eastAsia="zh-TW"/>
              </w:rPr>
              <w:t xml:space="preserve"> </w:t>
            </w:r>
          </w:p>
          <w:p w14:paraId="293F6381" w14:textId="3DAAB582" w:rsidR="00B103B6" w:rsidRPr="007B2977" w:rsidRDefault="00F063D3" w:rsidP="004457F8">
            <w:pPr>
              <w:numPr>
                <w:ilvl w:val="0"/>
                <w:numId w:val="30"/>
              </w:numPr>
              <w:snapToGrid w:val="0"/>
              <w:spacing w:after="0"/>
              <w:ind w:leftChars="50" w:left="438" w:rightChars="50" w:right="120" w:hanging="318"/>
              <w:rPr>
                <w:rFonts w:eastAsia="標楷體"/>
                <w:szCs w:val="24"/>
                <w:lang w:eastAsia="zh-TW"/>
              </w:rPr>
            </w:pPr>
            <w:r w:rsidRPr="007B2977">
              <w:rPr>
                <w:rFonts w:eastAsia="標楷體"/>
                <w:szCs w:val="24"/>
                <w:lang w:eastAsia="zh-TW"/>
              </w:rPr>
              <w:t>Capstone</w:t>
            </w:r>
            <w:r w:rsidRPr="007B2977">
              <w:rPr>
                <w:rFonts w:eastAsia="標楷體"/>
                <w:szCs w:val="24"/>
                <w:lang w:eastAsia="zh-TW"/>
              </w:rPr>
              <w:t>課程大綱。</w:t>
            </w:r>
            <w:r w:rsidRPr="007B2977">
              <w:rPr>
                <w:rFonts w:eastAsia="標楷體"/>
                <w:szCs w:val="24"/>
                <w:lang w:eastAsia="zh-TW"/>
              </w:rPr>
              <w:t xml:space="preserve"> </w:t>
            </w:r>
          </w:p>
          <w:p w14:paraId="45777F5E" w14:textId="087997AF" w:rsidR="00B103B6" w:rsidRPr="007B2977" w:rsidRDefault="00F063D3" w:rsidP="004457F8">
            <w:pPr>
              <w:numPr>
                <w:ilvl w:val="0"/>
                <w:numId w:val="30"/>
              </w:numPr>
              <w:snapToGrid w:val="0"/>
              <w:spacing w:after="0"/>
              <w:ind w:leftChars="50" w:left="438" w:rightChars="50" w:right="120" w:hanging="318"/>
              <w:rPr>
                <w:rFonts w:eastAsia="標楷體"/>
                <w:szCs w:val="24"/>
                <w:lang w:eastAsia="zh-TW"/>
              </w:rPr>
            </w:pPr>
            <w:r w:rsidRPr="007B2977">
              <w:rPr>
                <w:rFonts w:eastAsia="標楷體"/>
                <w:szCs w:val="24"/>
                <w:lang w:eastAsia="zh-TW"/>
              </w:rPr>
              <w:t>Capstone</w:t>
            </w:r>
            <w:r w:rsidRPr="007B2977">
              <w:rPr>
                <w:rFonts w:eastAsia="標楷體"/>
                <w:szCs w:val="24"/>
                <w:lang w:eastAsia="zh-TW"/>
              </w:rPr>
              <w:t>課程確認清單。</w:t>
            </w:r>
            <w:r w:rsidRPr="007B2977">
              <w:rPr>
                <w:rFonts w:eastAsia="標楷體"/>
                <w:szCs w:val="24"/>
                <w:lang w:eastAsia="zh-TW"/>
              </w:rPr>
              <w:t xml:space="preserve"> </w:t>
            </w:r>
          </w:p>
          <w:p w14:paraId="79DCF0A1" w14:textId="207475A0" w:rsidR="00B103B6" w:rsidRPr="007B2977" w:rsidRDefault="00F063D3" w:rsidP="004457F8">
            <w:pPr>
              <w:numPr>
                <w:ilvl w:val="0"/>
                <w:numId w:val="30"/>
              </w:numPr>
              <w:snapToGrid w:val="0"/>
              <w:spacing w:after="0"/>
              <w:ind w:leftChars="50" w:left="438" w:rightChars="50" w:right="120" w:hanging="318"/>
              <w:rPr>
                <w:rFonts w:eastAsia="標楷體"/>
                <w:szCs w:val="24"/>
                <w:lang w:eastAsia="zh-TW"/>
              </w:rPr>
            </w:pPr>
            <w:r w:rsidRPr="007B2977">
              <w:rPr>
                <w:rFonts w:eastAsia="標楷體"/>
                <w:szCs w:val="24"/>
                <w:lang w:eastAsia="zh-TW"/>
              </w:rPr>
              <w:t>Capstone</w:t>
            </w:r>
            <w:r w:rsidRPr="007B2977">
              <w:rPr>
                <w:rFonts w:eastAsia="標楷體"/>
                <w:szCs w:val="24"/>
                <w:lang w:eastAsia="zh-TW"/>
              </w:rPr>
              <w:t>課程分析及</w:t>
            </w:r>
            <w:proofErr w:type="gramStart"/>
            <w:r w:rsidRPr="007B2977">
              <w:rPr>
                <w:rFonts w:eastAsia="標楷體"/>
                <w:szCs w:val="24"/>
                <w:lang w:eastAsia="zh-TW"/>
              </w:rPr>
              <w:t>反思表</w:t>
            </w:r>
            <w:proofErr w:type="gramEnd"/>
            <w:r w:rsidRPr="007B2977">
              <w:rPr>
                <w:rFonts w:eastAsia="標楷體"/>
                <w:szCs w:val="24"/>
                <w:lang w:eastAsia="zh-TW"/>
              </w:rPr>
              <w:t>。</w:t>
            </w:r>
            <w:r w:rsidRPr="007B2977">
              <w:rPr>
                <w:rFonts w:eastAsia="標楷體"/>
                <w:szCs w:val="24"/>
                <w:lang w:eastAsia="zh-TW"/>
              </w:rPr>
              <w:t xml:space="preserve"> </w:t>
            </w:r>
          </w:p>
          <w:p w14:paraId="53AB0377" w14:textId="77777777" w:rsidR="00B103B6" w:rsidRPr="007B2977" w:rsidRDefault="00F063D3" w:rsidP="00B103B6">
            <w:pPr>
              <w:snapToGrid w:val="0"/>
              <w:spacing w:after="0"/>
              <w:ind w:left="240" w:hangingChars="100" w:hanging="240"/>
              <w:rPr>
                <w:rFonts w:eastAsia="標楷體"/>
                <w:szCs w:val="24"/>
                <w:lang w:eastAsia="zh-TW"/>
              </w:rPr>
            </w:pPr>
            <w:r w:rsidRPr="007B2977">
              <w:rPr>
                <w:rFonts w:eastAsia="標楷體"/>
                <w:szCs w:val="24"/>
                <w:lang w:eastAsia="zh-TW"/>
              </w:rPr>
              <w:t>4)Capstone</w:t>
            </w:r>
            <w:r w:rsidRPr="007B2977">
              <w:rPr>
                <w:rFonts w:eastAsia="標楷體"/>
                <w:szCs w:val="24"/>
                <w:lang w:eastAsia="zh-TW"/>
              </w:rPr>
              <w:t>課程成果清單。</w:t>
            </w:r>
            <w:r w:rsidRPr="007B2977">
              <w:rPr>
                <w:rFonts w:eastAsia="標楷體"/>
                <w:szCs w:val="24"/>
                <w:lang w:eastAsia="zh-TW"/>
              </w:rPr>
              <w:t xml:space="preserve"> </w:t>
            </w:r>
          </w:p>
          <w:p w14:paraId="325815F6" w14:textId="77777777" w:rsidR="00B103B6" w:rsidRPr="007B2977" w:rsidRDefault="00F063D3" w:rsidP="00B103B6">
            <w:pPr>
              <w:snapToGrid w:val="0"/>
              <w:spacing w:after="0"/>
              <w:ind w:left="240" w:hangingChars="100" w:hanging="240"/>
              <w:rPr>
                <w:rFonts w:eastAsia="標楷體"/>
                <w:szCs w:val="24"/>
                <w:lang w:eastAsia="zh-TW"/>
              </w:rPr>
            </w:pPr>
            <w:r w:rsidRPr="007B2977">
              <w:rPr>
                <w:rFonts w:eastAsia="標楷體"/>
                <w:szCs w:val="24"/>
                <w:lang w:eastAsia="zh-TW"/>
              </w:rPr>
              <w:t>5)</w:t>
            </w:r>
            <w:r w:rsidRPr="007B2977">
              <w:rPr>
                <w:rFonts w:eastAsia="標楷體"/>
                <w:szCs w:val="24"/>
                <w:lang w:eastAsia="zh-TW"/>
              </w:rPr>
              <w:t>透過最近一學年度畢業生成績單（學分數）分析（依畢業生表現「優良、良、普通」，各提供</w:t>
            </w:r>
            <w:r w:rsidRPr="007B2977">
              <w:rPr>
                <w:rFonts w:eastAsia="標楷體"/>
                <w:szCs w:val="24"/>
                <w:lang w:eastAsia="zh-TW"/>
              </w:rPr>
              <w:t>2</w:t>
            </w:r>
            <w:r w:rsidRPr="007B2977">
              <w:rPr>
                <w:rFonts w:eastAsia="標楷體"/>
                <w:szCs w:val="24"/>
                <w:lang w:eastAsia="zh-TW"/>
              </w:rPr>
              <w:t>份，共計</w:t>
            </w:r>
            <w:r w:rsidRPr="007B2977">
              <w:rPr>
                <w:rFonts w:eastAsia="標楷體"/>
                <w:szCs w:val="24"/>
                <w:lang w:eastAsia="zh-TW"/>
              </w:rPr>
              <w:t>6</w:t>
            </w:r>
            <w:r w:rsidRPr="007B2977">
              <w:rPr>
                <w:rFonts w:eastAsia="標楷體"/>
                <w:szCs w:val="24"/>
                <w:lang w:eastAsia="zh-TW"/>
              </w:rPr>
              <w:t>份）佐證滿足規範</w:t>
            </w:r>
            <w:r w:rsidRPr="007B2977">
              <w:rPr>
                <w:rFonts w:eastAsia="標楷體"/>
                <w:szCs w:val="24"/>
                <w:lang w:eastAsia="zh-TW"/>
              </w:rPr>
              <w:t>4.1.1-4.1.3</w:t>
            </w:r>
            <w:r w:rsidRPr="007B2977">
              <w:rPr>
                <w:rFonts w:eastAsia="標楷體"/>
                <w:szCs w:val="24"/>
                <w:lang w:eastAsia="zh-TW"/>
              </w:rPr>
              <w:t>所要求的課程規劃與組成百分比。</w:t>
            </w:r>
            <w:r w:rsidRPr="007B2977">
              <w:rPr>
                <w:rFonts w:eastAsia="標楷體"/>
                <w:szCs w:val="24"/>
                <w:lang w:eastAsia="zh-TW"/>
              </w:rPr>
              <w:t xml:space="preserve"> </w:t>
            </w:r>
          </w:p>
          <w:p w14:paraId="59930918" w14:textId="62B0C3E5" w:rsidR="00F063D3" w:rsidRPr="007B2977" w:rsidRDefault="00F063D3" w:rsidP="00B103B6">
            <w:pPr>
              <w:snapToGrid w:val="0"/>
              <w:spacing w:after="0"/>
              <w:ind w:left="240" w:hangingChars="100" w:hanging="240"/>
              <w:rPr>
                <w:rFonts w:eastAsia="標楷體"/>
                <w:szCs w:val="24"/>
                <w:lang w:eastAsia="zh-TW"/>
              </w:rPr>
            </w:pPr>
            <w:proofErr w:type="gramStart"/>
            <w:r w:rsidRPr="007B2977">
              <w:rPr>
                <w:rFonts w:eastAsia="標楷體"/>
                <w:szCs w:val="24"/>
                <w:lang w:eastAsia="zh-TW"/>
              </w:rPr>
              <w:t>＊</w:t>
            </w:r>
            <w:proofErr w:type="gramEnd"/>
            <w:r w:rsidRPr="007B2977">
              <w:rPr>
                <w:rFonts w:eastAsia="標楷體"/>
                <w:szCs w:val="24"/>
                <w:lang w:eastAsia="zh-TW"/>
              </w:rPr>
              <w:t>最低畢業學分係指教育部規定的最低畢業學分。</w:t>
            </w:r>
          </w:p>
        </w:tc>
        <w:tc>
          <w:tcPr>
            <w:tcW w:w="2993" w:type="dxa"/>
            <w:vMerge w:val="restart"/>
            <w:tcBorders>
              <w:top w:val="single" w:sz="12" w:space="0" w:color="auto"/>
            </w:tcBorders>
          </w:tcPr>
          <w:p w14:paraId="17901413" w14:textId="77777777" w:rsidR="00B103B6" w:rsidRPr="007B2977" w:rsidRDefault="00F063D3" w:rsidP="00B103B6">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每學年度每門必修專業與實務課程資料夾，包括：</w:t>
            </w:r>
            <w:r w:rsidRPr="007B2977">
              <w:rPr>
                <w:rFonts w:eastAsia="標楷體"/>
                <w:szCs w:val="24"/>
                <w:lang w:eastAsia="zh-TW"/>
              </w:rPr>
              <w:t xml:space="preserve"> </w:t>
            </w:r>
          </w:p>
          <w:p w14:paraId="0B21D742" w14:textId="4EBD40EE" w:rsidR="00B103B6" w:rsidRPr="007B2977" w:rsidRDefault="00F063D3" w:rsidP="004457F8">
            <w:pPr>
              <w:widowControl w:val="0"/>
              <w:numPr>
                <w:ilvl w:val="0"/>
                <w:numId w:val="31"/>
              </w:numPr>
              <w:snapToGrid w:val="0"/>
              <w:spacing w:after="0"/>
              <w:ind w:leftChars="50" w:left="438" w:hanging="318"/>
              <w:rPr>
                <w:rFonts w:eastAsia="標楷體"/>
                <w:szCs w:val="24"/>
                <w:lang w:eastAsia="zh-TW"/>
              </w:rPr>
            </w:pPr>
            <w:r w:rsidRPr="007B2977">
              <w:rPr>
                <w:rFonts w:eastAsia="標楷體"/>
                <w:szCs w:val="24"/>
                <w:lang w:eastAsia="zh-TW"/>
              </w:rPr>
              <w:t>課程大綱（須顯示對應之畢業生核心能力）。</w:t>
            </w:r>
            <w:r w:rsidRPr="007B2977">
              <w:rPr>
                <w:rFonts w:eastAsia="標楷體"/>
                <w:szCs w:val="24"/>
                <w:lang w:eastAsia="zh-TW"/>
              </w:rPr>
              <w:t xml:space="preserve"> </w:t>
            </w:r>
          </w:p>
          <w:p w14:paraId="6D15B450" w14:textId="64E2B780" w:rsidR="00B103B6" w:rsidRPr="007B2977" w:rsidRDefault="00F063D3" w:rsidP="004457F8">
            <w:pPr>
              <w:widowControl w:val="0"/>
              <w:numPr>
                <w:ilvl w:val="0"/>
                <w:numId w:val="31"/>
              </w:numPr>
              <w:snapToGrid w:val="0"/>
              <w:spacing w:after="0"/>
              <w:ind w:leftChars="50" w:left="438" w:hanging="318"/>
              <w:rPr>
                <w:rFonts w:eastAsia="標楷體"/>
                <w:szCs w:val="24"/>
                <w:lang w:eastAsia="zh-TW"/>
              </w:rPr>
            </w:pPr>
            <w:r w:rsidRPr="007B2977">
              <w:rPr>
                <w:rFonts w:eastAsia="標楷體"/>
                <w:szCs w:val="24"/>
                <w:lang w:eastAsia="zh-TW"/>
              </w:rPr>
              <w:t>教師</w:t>
            </w:r>
            <w:proofErr w:type="gramStart"/>
            <w:r w:rsidRPr="007B2977">
              <w:rPr>
                <w:rFonts w:eastAsia="標楷體"/>
                <w:szCs w:val="24"/>
                <w:lang w:eastAsia="zh-TW"/>
              </w:rPr>
              <w:t>自編且具</w:t>
            </w:r>
            <w:proofErr w:type="gramEnd"/>
            <w:r w:rsidRPr="007B2977">
              <w:rPr>
                <w:rFonts w:eastAsia="標楷體"/>
                <w:szCs w:val="24"/>
                <w:lang w:eastAsia="zh-TW"/>
              </w:rPr>
              <w:t>特色之講義。</w:t>
            </w:r>
            <w:r w:rsidRPr="007B2977">
              <w:rPr>
                <w:rFonts w:eastAsia="標楷體"/>
                <w:szCs w:val="24"/>
                <w:lang w:eastAsia="zh-TW"/>
              </w:rPr>
              <w:t xml:space="preserve"> </w:t>
            </w:r>
          </w:p>
          <w:p w14:paraId="1ECFD4A9" w14:textId="6A45E515" w:rsidR="00B103B6" w:rsidRPr="007B2977" w:rsidRDefault="00F063D3" w:rsidP="004457F8">
            <w:pPr>
              <w:widowControl w:val="0"/>
              <w:numPr>
                <w:ilvl w:val="0"/>
                <w:numId w:val="31"/>
              </w:numPr>
              <w:snapToGrid w:val="0"/>
              <w:spacing w:after="0"/>
              <w:ind w:leftChars="50" w:left="438" w:hanging="318"/>
              <w:rPr>
                <w:rFonts w:eastAsia="標楷體"/>
                <w:szCs w:val="24"/>
                <w:lang w:eastAsia="zh-TW"/>
              </w:rPr>
            </w:pPr>
            <w:r w:rsidRPr="007B2977">
              <w:rPr>
                <w:rFonts w:eastAsia="標楷體"/>
                <w:szCs w:val="24"/>
                <w:lang w:eastAsia="zh-TW"/>
              </w:rPr>
              <w:t>期中考、期末考考卷及答案卷依成績低、中、高各取樣本</w:t>
            </w:r>
            <w:r w:rsidRPr="007B2977">
              <w:rPr>
                <w:rFonts w:eastAsia="標楷體"/>
                <w:szCs w:val="24"/>
                <w:lang w:eastAsia="zh-TW"/>
              </w:rPr>
              <w:t>2</w:t>
            </w:r>
            <w:r w:rsidRPr="007B2977">
              <w:rPr>
                <w:rFonts w:eastAsia="標楷體"/>
                <w:szCs w:val="24"/>
                <w:lang w:eastAsia="zh-TW"/>
              </w:rPr>
              <w:t>份。</w:t>
            </w:r>
            <w:r w:rsidRPr="007B2977">
              <w:rPr>
                <w:rFonts w:eastAsia="標楷體"/>
                <w:szCs w:val="24"/>
                <w:lang w:eastAsia="zh-TW"/>
              </w:rPr>
              <w:t xml:space="preserve"> </w:t>
            </w:r>
          </w:p>
          <w:p w14:paraId="6E1D2A6F" w14:textId="7072A172" w:rsidR="00B103B6" w:rsidRPr="007B2977" w:rsidRDefault="00F063D3" w:rsidP="004457F8">
            <w:pPr>
              <w:widowControl w:val="0"/>
              <w:numPr>
                <w:ilvl w:val="0"/>
                <w:numId w:val="31"/>
              </w:numPr>
              <w:snapToGrid w:val="0"/>
              <w:spacing w:after="0"/>
              <w:ind w:leftChars="50" w:left="438" w:hanging="318"/>
              <w:rPr>
                <w:rFonts w:eastAsia="標楷體"/>
                <w:szCs w:val="24"/>
                <w:lang w:eastAsia="zh-TW"/>
              </w:rPr>
            </w:pPr>
            <w:r w:rsidRPr="007B2977">
              <w:rPr>
                <w:rFonts w:eastAsia="標楷體"/>
                <w:szCs w:val="24"/>
                <w:lang w:eastAsia="zh-TW"/>
              </w:rPr>
              <w:t>重要之作業或報告依成績低、中、高各取樣本</w:t>
            </w:r>
            <w:r w:rsidRPr="007B2977">
              <w:rPr>
                <w:rFonts w:eastAsia="標楷體"/>
                <w:szCs w:val="24"/>
                <w:lang w:eastAsia="zh-TW"/>
              </w:rPr>
              <w:t>2</w:t>
            </w:r>
            <w:r w:rsidRPr="007B2977">
              <w:rPr>
                <w:rFonts w:eastAsia="標楷體"/>
                <w:szCs w:val="24"/>
                <w:lang w:eastAsia="zh-TW"/>
              </w:rPr>
              <w:t>份。</w:t>
            </w:r>
            <w:r w:rsidRPr="007B2977">
              <w:rPr>
                <w:rFonts w:eastAsia="標楷體"/>
                <w:szCs w:val="24"/>
                <w:lang w:eastAsia="zh-TW"/>
              </w:rPr>
              <w:t xml:space="preserve"> </w:t>
            </w:r>
          </w:p>
          <w:p w14:paraId="2B7D3BF3" w14:textId="02CD89F7" w:rsidR="00B103B6" w:rsidRPr="007B2977" w:rsidRDefault="00F063D3" w:rsidP="004457F8">
            <w:pPr>
              <w:widowControl w:val="0"/>
              <w:numPr>
                <w:ilvl w:val="0"/>
                <w:numId w:val="31"/>
              </w:numPr>
              <w:snapToGrid w:val="0"/>
              <w:spacing w:after="0"/>
              <w:ind w:leftChars="50" w:left="438" w:hanging="318"/>
              <w:rPr>
                <w:rFonts w:eastAsia="標楷體"/>
                <w:szCs w:val="24"/>
                <w:lang w:eastAsia="zh-TW"/>
              </w:rPr>
            </w:pPr>
            <w:r w:rsidRPr="007B2977">
              <w:rPr>
                <w:rFonts w:eastAsia="標楷體"/>
                <w:szCs w:val="24"/>
                <w:lang w:eastAsia="zh-TW"/>
              </w:rPr>
              <w:t>課程分析及</w:t>
            </w:r>
            <w:proofErr w:type="gramStart"/>
            <w:r w:rsidRPr="007B2977">
              <w:rPr>
                <w:rFonts w:eastAsia="標楷體"/>
                <w:szCs w:val="24"/>
                <w:lang w:eastAsia="zh-TW"/>
              </w:rPr>
              <w:t>反思表</w:t>
            </w:r>
            <w:proofErr w:type="gramEnd"/>
            <w:r w:rsidRPr="007B2977">
              <w:rPr>
                <w:rFonts w:eastAsia="標楷體"/>
                <w:szCs w:val="24"/>
                <w:lang w:eastAsia="zh-TW"/>
              </w:rPr>
              <w:t>。</w:t>
            </w:r>
            <w:r w:rsidRPr="007B2977">
              <w:rPr>
                <w:rFonts w:eastAsia="標楷體"/>
                <w:szCs w:val="24"/>
                <w:lang w:eastAsia="zh-TW"/>
              </w:rPr>
              <w:t xml:space="preserve"> </w:t>
            </w:r>
          </w:p>
          <w:p w14:paraId="6964A96A" w14:textId="77777777" w:rsidR="00B103B6" w:rsidRPr="007B2977" w:rsidRDefault="00F063D3" w:rsidP="00B103B6">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每學年度整合工程實務技術能力的專題或實作課程（</w:t>
            </w:r>
            <w:r w:rsidRPr="007B2977">
              <w:rPr>
                <w:rFonts w:eastAsia="標楷體"/>
                <w:szCs w:val="24"/>
                <w:lang w:eastAsia="zh-TW"/>
              </w:rPr>
              <w:t>Capstone</w:t>
            </w:r>
            <w:r w:rsidRPr="007B2977">
              <w:rPr>
                <w:rFonts w:eastAsia="標楷體"/>
                <w:szCs w:val="24"/>
                <w:lang w:eastAsia="zh-TW"/>
              </w:rPr>
              <w:t>）之所有學生分組成果展現</w:t>
            </w:r>
            <w:proofErr w:type="gramStart"/>
            <w:r w:rsidRPr="007B2977">
              <w:rPr>
                <w:rFonts w:eastAsia="標楷體"/>
                <w:szCs w:val="24"/>
                <w:lang w:eastAsia="zh-TW"/>
              </w:rPr>
              <w:t>（</w:t>
            </w:r>
            <w:proofErr w:type="gramEnd"/>
            <w:r w:rsidRPr="007B2977">
              <w:rPr>
                <w:rFonts w:eastAsia="標楷體"/>
                <w:szCs w:val="24"/>
                <w:lang w:eastAsia="zh-TW"/>
              </w:rPr>
              <w:t>例如：期末成果報告</w:t>
            </w:r>
            <w:r w:rsidRPr="007B2977">
              <w:rPr>
                <w:rFonts w:eastAsia="標楷體"/>
                <w:szCs w:val="24"/>
                <w:lang w:eastAsia="zh-TW"/>
              </w:rPr>
              <w:t>Word</w:t>
            </w:r>
            <w:r w:rsidRPr="007B2977">
              <w:rPr>
                <w:rFonts w:eastAsia="標楷體"/>
                <w:szCs w:val="24"/>
                <w:lang w:eastAsia="zh-TW"/>
              </w:rPr>
              <w:t>或</w:t>
            </w:r>
            <w:r w:rsidRPr="007B2977">
              <w:rPr>
                <w:rFonts w:eastAsia="標楷體"/>
                <w:szCs w:val="24"/>
                <w:lang w:eastAsia="zh-TW"/>
              </w:rPr>
              <w:t>PDF</w:t>
            </w:r>
            <w:r w:rsidRPr="007B2977">
              <w:rPr>
                <w:rFonts w:eastAsia="標楷體"/>
                <w:szCs w:val="24"/>
                <w:lang w:eastAsia="zh-TW"/>
              </w:rPr>
              <w:t>檔及期末簡報</w:t>
            </w:r>
            <w:r w:rsidRPr="007B2977">
              <w:rPr>
                <w:rFonts w:eastAsia="標楷體"/>
                <w:szCs w:val="24"/>
                <w:lang w:eastAsia="zh-TW"/>
              </w:rPr>
              <w:t>PPT</w:t>
            </w:r>
            <w:r w:rsidRPr="007B2977">
              <w:rPr>
                <w:rFonts w:eastAsia="標楷體"/>
                <w:szCs w:val="24"/>
                <w:lang w:eastAsia="zh-TW"/>
              </w:rPr>
              <w:t>檔</w:t>
            </w:r>
            <w:proofErr w:type="gramStart"/>
            <w:r w:rsidRPr="007B2977">
              <w:rPr>
                <w:rFonts w:eastAsia="標楷體"/>
                <w:szCs w:val="24"/>
                <w:lang w:eastAsia="zh-TW"/>
              </w:rPr>
              <w:t>）</w:t>
            </w:r>
            <w:proofErr w:type="gramEnd"/>
            <w:r w:rsidRPr="007B2977">
              <w:rPr>
                <w:rFonts w:eastAsia="標楷體"/>
                <w:szCs w:val="24"/>
                <w:lang w:eastAsia="zh-TW"/>
              </w:rPr>
              <w:t>。</w:t>
            </w:r>
            <w:r w:rsidRPr="007B2977">
              <w:rPr>
                <w:rFonts w:eastAsia="標楷體"/>
                <w:szCs w:val="24"/>
                <w:lang w:eastAsia="zh-TW"/>
              </w:rPr>
              <w:t xml:space="preserve"> </w:t>
            </w:r>
          </w:p>
          <w:p w14:paraId="64EBEF34" w14:textId="77777777" w:rsidR="00B103B6" w:rsidRPr="007B2977" w:rsidRDefault="00F063D3" w:rsidP="00B103B6">
            <w:pPr>
              <w:widowControl w:val="0"/>
              <w:snapToGrid w:val="0"/>
              <w:spacing w:after="0"/>
              <w:ind w:left="240" w:hangingChars="100" w:hanging="240"/>
              <w:rPr>
                <w:rFonts w:eastAsia="標楷體"/>
                <w:szCs w:val="24"/>
                <w:lang w:eastAsia="zh-TW"/>
              </w:rPr>
            </w:pPr>
            <w:r w:rsidRPr="007B2977">
              <w:rPr>
                <w:rFonts w:eastAsia="標楷體"/>
                <w:szCs w:val="24"/>
                <w:lang w:eastAsia="zh-TW"/>
              </w:rPr>
              <w:t>3)</w:t>
            </w:r>
            <w:r w:rsidRPr="007B2977">
              <w:rPr>
                <w:rFonts w:eastAsia="標楷體"/>
                <w:szCs w:val="24"/>
                <w:lang w:eastAsia="zh-TW"/>
              </w:rPr>
              <w:t>每學年度每位畢業生成績單（學分數）分析。</w:t>
            </w:r>
            <w:r w:rsidRPr="007B2977">
              <w:rPr>
                <w:rFonts w:eastAsia="標楷體"/>
                <w:szCs w:val="24"/>
                <w:lang w:eastAsia="zh-TW"/>
              </w:rPr>
              <w:t xml:space="preserve"> </w:t>
            </w:r>
          </w:p>
          <w:p w14:paraId="416CBEB1" w14:textId="77777777" w:rsidR="00B103B6" w:rsidRPr="007B2977" w:rsidRDefault="00F063D3" w:rsidP="00B103B6">
            <w:pPr>
              <w:widowControl w:val="0"/>
              <w:snapToGrid w:val="0"/>
              <w:spacing w:after="0"/>
              <w:ind w:left="240" w:hangingChars="100" w:hanging="240"/>
              <w:rPr>
                <w:rFonts w:eastAsia="標楷體"/>
                <w:szCs w:val="24"/>
                <w:lang w:eastAsia="zh-TW"/>
              </w:rPr>
            </w:pPr>
            <w:r w:rsidRPr="007B2977">
              <w:rPr>
                <w:rFonts w:eastAsia="標楷體"/>
                <w:szCs w:val="24"/>
                <w:lang w:eastAsia="zh-TW"/>
              </w:rPr>
              <w:t>4)</w:t>
            </w:r>
            <w:r w:rsidRPr="007B2977">
              <w:rPr>
                <w:rFonts w:eastAsia="標楷體"/>
                <w:szCs w:val="24"/>
                <w:lang w:eastAsia="zh-TW"/>
              </w:rPr>
              <w:t>學生實習單位資料及實習紀錄。</w:t>
            </w:r>
            <w:r w:rsidRPr="007B2977">
              <w:rPr>
                <w:rFonts w:eastAsia="標楷體"/>
                <w:szCs w:val="24"/>
                <w:lang w:eastAsia="zh-TW"/>
              </w:rPr>
              <w:t xml:space="preserve"> </w:t>
            </w:r>
          </w:p>
          <w:p w14:paraId="66F55835" w14:textId="4A448345" w:rsidR="00F063D3" w:rsidRPr="007B2977" w:rsidRDefault="00F063D3" w:rsidP="00B103B6">
            <w:pPr>
              <w:widowControl w:val="0"/>
              <w:snapToGrid w:val="0"/>
              <w:spacing w:after="0"/>
              <w:ind w:left="240" w:hangingChars="100" w:hanging="240"/>
              <w:rPr>
                <w:rFonts w:eastAsia="標楷體"/>
                <w:szCs w:val="24"/>
                <w:lang w:eastAsia="zh-TW"/>
              </w:rPr>
            </w:pPr>
            <w:r w:rsidRPr="007B2977">
              <w:rPr>
                <w:rFonts w:eastAsia="標楷體"/>
                <w:szCs w:val="24"/>
                <w:lang w:eastAsia="zh-TW"/>
              </w:rPr>
              <w:t>5)</w:t>
            </w:r>
            <w:r w:rsidRPr="007B2977">
              <w:rPr>
                <w:rFonts w:eastAsia="標楷體"/>
                <w:szCs w:val="24"/>
                <w:lang w:eastAsia="zh-TW"/>
              </w:rPr>
              <w:t>學生體驗產業界情況的相關紀錄。</w:t>
            </w:r>
          </w:p>
        </w:tc>
      </w:tr>
      <w:tr w:rsidR="004457F8" w:rsidRPr="007B2977" w14:paraId="628EB38B" w14:textId="77777777" w:rsidTr="000D6D5E">
        <w:trPr>
          <w:trHeight w:val="397"/>
          <w:jc w:val="center"/>
        </w:trPr>
        <w:tc>
          <w:tcPr>
            <w:tcW w:w="565" w:type="dxa"/>
            <w:vMerge/>
          </w:tcPr>
          <w:p w14:paraId="29C750F8" w14:textId="77777777" w:rsidR="00F063D3" w:rsidRPr="007B2977" w:rsidRDefault="00F063D3" w:rsidP="00BB3446">
            <w:pPr>
              <w:snapToGrid w:val="0"/>
              <w:spacing w:after="0"/>
              <w:jc w:val="center"/>
              <w:rPr>
                <w:rFonts w:eastAsia="標楷體"/>
                <w:szCs w:val="24"/>
                <w:lang w:eastAsia="zh-TW"/>
              </w:rPr>
            </w:pPr>
          </w:p>
        </w:tc>
        <w:tc>
          <w:tcPr>
            <w:tcW w:w="3106" w:type="dxa"/>
          </w:tcPr>
          <w:p w14:paraId="5E79FAE8" w14:textId="037759EC" w:rsidR="00F063D3" w:rsidRPr="007B2977" w:rsidRDefault="00F063D3" w:rsidP="00BB3446">
            <w:pPr>
              <w:snapToGrid w:val="0"/>
              <w:spacing w:after="0"/>
              <w:ind w:left="600" w:hangingChars="250" w:hanging="600"/>
              <w:rPr>
                <w:rFonts w:eastAsia="標楷體"/>
                <w:szCs w:val="24"/>
                <w:lang w:eastAsia="zh-TW"/>
              </w:rPr>
            </w:pPr>
            <w:r w:rsidRPr="007B2977">
              <w:rPr>
                <w:rFonts w:eastAsia="標楷體"/>
                <w:szCs w:val="24"/>
                <w:lang w:eastAsia="zh-TW"/>
              </w:rPr>
              <w:t xml:space="preserve">4.1.1 </w:t>
            </w:r>
            <w:r w:rsidRPr="007B2977">
              <w:rPr>
                <w:rFonts w:eastAsia="標楷體"/>
                <w:szCs w:val="24"/>
                <w:lang w:eastAsia="zh-TW"/>
              </w:rPr>
              <w:t>數學及基礎科學課程能符合教育目標及工程實務技術所需。</w:t>
            </w:r>
          </w:p>
        </w:tc>
        <w:tc>
          <w:tcPr>
            <w:tcW w:w="3118" w:type="dxa"/>
            <w:vMerge/>
          </w:tcPr>
          <w:p w14:paraId="089B74B2" w14:textId="77777777" w:rsidR="00F063D3" w:rsidRPr="007B2977" w:rsidRDefault="00F063D3" w:rsidP="00BB3446">
            <w:pPr>
              <w:snapToGrid w:val="0"/>
              <w:spacing w:after="0"/>
              <w:rPr>
                <w:rFonts w:eastAsia="標楷體"/>
                <w:szCs w:val="24"/>
                <w:lang w:eastAsia="zh-TW"/>
              </w:rPr>
            </w:pPr>
          </w:p>
        </w:tc>
        <w:tc>
          <w:tcPr>
            <w:tcW w:w="2993" w:type="dxa"/>
            <w:vMerge/>
          </w:tcPr>
          <w:p w14:paraId="4ED87F0B" w14:textId="77777777" w:rsidR="00F063D3" w:rsidRPr="007B2977" w:rsidRDefault="00F063D3" w:rsidP="00BB3446">
            <w:pPr>
              <w:snapToGrid w:val="0"/>
              <w:spacing w:after="0"/>
              <w:rPr>
                <w:rFonts w:eastAsia="標楷體"/>
                <w:szCs w:val="24"/>
                <w:lang w:eastAsia="zh-TW"/>
              </w:rPr>
            </w:pPr>
          </w:p>
        </w:tc>
      </w:tr>
      <w:tr w:rsidR="004457F8" w:rsidRPr="007B2977" w:rsidDel="00CD4716" w14:paraId="6F862541" w14:textId="77777777" w:rsidTr="000D6D5E">
        <w:trPr>
          <w:trHeight w:val="397"/>
          <w:jc w:val="center"/>
        </w:trPr>
        <w:tc>
          <w:tcPr>
            <w:tcW w:w="565" w:type="dxa"/>
            <w:vMerge/>
          </w:tcPr>
          <w:p w14:paraId="178AC094" w14:textId="77777777" w:rsidR="00F063D3" w:rsidRPr="007B2977" w:rsidRDefault="00F063D3" w:rsidP="00BB3446">
            <w:pPr>
              <w:snapToGrid w:val="0"/>
              <w:spacing w:after="0"/>
              <w:jc w:val="center"/>
              <w:rPr>
                <w:rFonts w:eastAsia="標楷體"/>
                <w:szCs w:val="24"/>
                <w:lang w:eastAsia="zh-TW"/>
              </w:rPr>
            </w:pPr>
          </w:p>
        </w:tc>
        <w:tc>
          <w:tcPr>
            <w:tcW w:w="3106" w:type="dxa"/>
          </w:tcPr>
          <w:p w14:paraId="410AA284" w14:textId="2A5CBF04" w:rsidR="00F063D3" w:rsidRPr="007B2977" w:rsidRDefault="00F063D3" w:rsidP="00BB3446">
            <w:pPr>
              <w:snapToGrid w:val="0"/>
              <w:spacing w:after="0"/>
              <w:ind w:left="600" w:hangingChars="250" w:hanging="600"/>
              <w:rPr>
                <w:rFonts w:eastAsia="標楷體"/>
                <w:szCs w:val="24"/>
                <w:lang w:eastAsia="zh-TW"/>
              </w:rPr>
            </w:pPr>
            <w:r w:rsidRPr="007B2977">
              <w:rPr>
                <w:rFonts w:eastAsia="標楷體"/>
                <w:szCs w:val="24"/>
                <w:lang w:eastAsia="zh-TW"/>
              </w:rPr>
              <w:t xml:space="preserve">4.1.2 </w:t>
            </w:r>
            <w:r w:rsidRPr="007B2977">
              <w:rPr>
                <w:rFonts w:eastAsia="標楷體"/>
                <w:szCs w:val="24"/>
                <w:lang w:eastAsia="zh-TW"/>
              </w:rPr>
              <w:t>培養學生技術專精的工程專業與實務課程須占最低畢業學分八分之三以上，其中須包括：</w:t>
            </w:r>
            <w:r w:rsidRPr="007B2977">
              <w:rPr>
                <w:rFonts w:eastAsia="標楷體"/>
                <w:szCs w:val="24"/>
                <w:lang w:eastAsia="zh-TW"/>
              </w:rPr>
              <w:t>(1)</w:t>
            </w:r>
            <w:r w:rsidRPr="007B2977">
              <w:rPr>
                <w:rFonts w:eastAsia="標楷體"/>
                <w:szCs w:val="24"/>
                <w:lang w:eastAsia="zh-TW"/>
              </w:rPr>
              <w:t>整合工程實務技術能力的專題或實作，和</w:t>
            </w:r>
            <w:r w:rsidRPr="007B2977">
              <w:rPr>
                <w:rFonts w:eastAsia="標楷體"/>
                <w:szCs w:val="24"/>
                <w:lang w:eastAsia="zh-TW"/>
              </w:rPr>
              <w:t>(2)</w:t>
            </w:r>
            <w:r w:rsidRPr="007B2977">
              <w:rPr>
                <w:rFonts w:eastAsia="標楷體"/>
                <w:szCs w:val="24"/>
                <w:lang w:eastAsia="zh-TW"/>
              </w:rPr>
              <w:t>實驗或實作課程，五專至少</w:t>
            </w:r>
            <w:r w:rsidRPr="007B2977">
              <w:rPr>
                <w:rFonts w:eastAsia="標楷體"/>
                <w:szCs w:val="24"/>
                <w:lang w:eastAsia="zh-TW"/>
              </w:rPr>
              <w:t>12</w:t>
            </w:r>
            <w:r w:rsidRPr="007B2977">
              <w:rPr>
                <w:rFonts w:eastAsia="標楷體"/>
                <w:szCs w:val="24"/>
                <w:lang w:eastAsia="zh-TW"/>
              </w:rPr>
              <w:t>學分且總計不少於</w:t>
            </w:r>
            <w:r w:rsidRPr="007B2977">
              <w:rPr>
                <w:rFonts w:eastAsia="標楷體"/>
                <w:szCs w:val="24"/>
                <w:lang w:eastAsia="zh-TW"/>
              </w:rPr>
              <w:t>432</w:t>
            </w:r>
            <w:r w:rsidRPr="007B2977">
              <w:rPr>
                <w:rFonts w:eastAsia="標楷體"/>
                <w:szCs w:val="24"/>
                <w:lang w:eastAsia="zh-TW"/>
              </w:rPr>
              <w:t>小時（得</w:t>
            </w:r>
            <w:proofErr w:type="gramStart"/>
            <w:r w:rsidRPr="007B2977">
              <w:rPr>
                <w:rFonts w:eastAsia="標楷體"/>
                <w:szCs w:val="24"/>
                <w:lang w:eastAsia="zh-TW"/>
              </w:rPr>
              <w:t>採</w:t>
            </w:r>
            <w:proofErr w:type="gramEnd"/>
            <w:r w:rsidRPr="007B2977">
              <w:rPr>
                <w:rFonts w:eastAsia="標楷體"/>
                <w:szCs w:val="24"/>
                <w:lang w:eastAsia="zh-TW"/>
              </w:rPr>
              <w:t>計符合教育目標之校外實習，惟至多</w:t>
            </w:r>
            <w:proofErr w:type="gramStart"/>
            <w:r w:rsidRPr="007B2977">
              <w:rPr>
                <w:rFonts w:eastAsia="標楷體"/>
                <w:szCs w:val="24"/>
                <w:lang w:eastAsia="zh-TW"/>
              </w:rPr>
              <w:t>採</w:t>
            </w:r>
            <w:proofErr w:type="gramEnd"/>
            <w:r w:rsidRPr="007B2977">
              <w:rPr>
                <w:rFonts w:eastAsia="標楷體"/>
                <w:szCs w:val="24"/>
                <w:lang w:eastAsia="zh-TW"/>
              </w:rPr>
              <w:t>計</w:t>
            </w:r>
            <w:r w:rsidRPr="007B2977">
              <w:rPr>
                <w:rFonts w:eastAsia="標楷體"/>
                <w:szCs w:val="24"/>
                <w:lang w:eastAsia="zh-TW"/>
              </w:rPr>
              <w:t>3</w:t>
            </w:r>
            <w:r w:rsidRPr="007B2977">
              <w:rPr>
                <w:rFonts w:eastAsia="標楷體"/>
                <w:szCs w:val="24"/>
                <w:lang w:eastAsia="zh-TW"/>
              </w:rPr>
              <w:t>學分或可抵</w:t>
            </w:r>
            <w:r w:rsidRPr="007B2977">
              <w:rPr>
                <w:rFonts w:eastAsia="標楷體"/>
                <w:szCs w:val="24"/>
                <w:lang w:eastAsia="zh-TW"/>
              </w:rPr>
              <w:t>108</w:t>
            </w:r>
            <w:r w:rsidRPr="007B2977">
              <w:rPr>
                <w:rFonts w:eastAsia="標楷體"/>
                <w:szCs w:val="24"/>
                <w:lang w:eastAsia="zh-TW"/>
              </w:rPr>
              <w:t>小時實驗或實作），三專至少</w:t>
            </w:r>
            <w:r w:rsidRPr="007B2977">
              <w:rPr>
                <w:rFonts w:eastAsia="標楷體"/>
                <w:szCs w:val="24"/>
                <w:lang w:eastAsia="zh-TW"/>
              </w:rPr>
              <w:t>6</w:t>
            </w:r>
            <w:r w:rsidRPr="007B2977">
              <w:rPr>
                <w:rFonts w:eastAsia="標楷體"/>
                <w:szCs w:val="24"/>
                <w:lang w:eastAsia="zh-TW"/>
              </w:rPr>
              <w:t>學分且總計不少於</w:t>
            </w:r>
            <w:r w:rsidRPr="007B2977">
              <w:rPr>
                <w:rFonts w:eastAsia="標楷體"/>
                <w:szCs w:val="24"/>
                <w:lang w:eastAsia="zh-TW"/>
              </w:rPr>
              <w:t>216</w:t>
            </w:r>
            <w:r w:rsidRPr="007B2977">
              <w:rPr>
                <w:rFonts w:eastAsia="標楷體"/>
                <w:szCs w:val="24"/>
                <w:lang w:eastAsia="zh-TW"/>
              </w:rPr>
              <w:t>小時（得</w:t>
            </w:r>
            <w:proofErr w:type="gramStart"/>
            <w:r w:rsidRPr="007B2977">
              <w:rPr>
                <w:rFonts w:eastAsia="標楷體"/>
                <w:szCs w:val="24"/>
                <w:lang w:eastAsia="zh-TW"/>
              </w:rPr>
              <w:t>採</w:t>
            </w:r>
            <w:proofErr w:type="gramEnd"/>
            <w:r w:rsidRPr="007B2977">
              <w:rPr>
                <w:rFonts w:eastAsia="標楷體"/>
                <w:szCs w:val="24"/>
                <w:lang w:eastAsia="zh-TW"/>
              </w:rPr>
              <w:t>計符合教育目標之校外實習，惟至多</w:t>
            </w:r>
            <w:proofErr w:type="gramStart"/>
            <w:r w:rsidRPr="007B2977">
              <w:rPr>
                <w:rFonts w:eastAsia="標楷體"/>
                <w:szCs w:val="24"/>
                <w:lang w:eastAsia="zh-TW"/>
              </w:rPr>
              <w:t>採</w:t>
            </w:r>
            <w:proofErr w:type="gramEnd"/>
            <w:r w:rsidRPr="007B2977">
              <w:rPr>
                <w:rFonts w:eastAsia="標楷體"/>
                <w:szCs w:val="24"/>
                <w:lang w:eastAsia="zh-TW"/>
              </w:rPr>
              <w:t>計</w:t>
            </w:r>
            <w:r w:rsidRPr="007B2977">
              <w:rPr>
                <w:rFonts w:eastAsia="標楷體"/>
                <w:szCs w:val="24"/>
                <w:lang w:eastAsia="zh-TW"/>
              </w:rPr>
              <w:t>2</w:t>
            </w:r>
            <w:r w:rsidRPr="007B2977">
              <w:rPr>
                <w:rFonts w:eastAsia="標楷體"/>
                <w:szCs w:val="24"/>
                <w:lang w:eastAsia="zh-TW"/>
              </w:rPr>
              <w:t>學分或可抵</w:t>
            </w:r>
            <w:r w:rsidRPr="007B2977">
              <w:rPr>
                <w:rFonts w:eastAsia="標楷體"/>
                <w:szCs w:val="24"/>
                <w:lang w:eastAsia="zh-TW"/>
              </w:rPr>
              <w:t>72</w:t>
            </w:r>
            <w:r w:rsidRPr="007B2977">
              <w:rPr>
                <w:rFonts w:eastAsia="標楷體"/>
                <w:szCs w:val="24"/>
                <w:lang w:eastAsia="zh-TW"/>
              </w:rPr>
              <w:t>小時實驗或實作），二專至少</w:t>
            </w:r>
            <w:r w:rsidRPr="007B2977">
              <w:rPr>
                <w:rFonts w:eastAsia="標楷體"/>
                <w:szCs w:val="24"/>
                <w:lang w:eastAsia="zh-TW"/>
              </w:rPr>
              <w:t>3</w:t>
            </w:r>
            <w:r w:rsidRPr="007B2977">
              <w:rPr>
                <w:rFonts w:eastAsia="標楷體"/>
                <w:szCs w:val="24"/>
                <w:lang w:eastAsia="zh-TW"/>
              </w:rPr>
              <w:t>學分且總計不少於</w:t>
            </w:r>
            <w:r w:rsidRPr="007B2977">
              <w:rPr>
                <w:rFonts w:eastAsia="標楷體"/>
                <w:szCs w:val="24"/>
                <w:lang w:eastAsia="zh-TW"/>
              </w:rPr>
              <w:t>108</w:t>
            </w:r>
            <w:r w:rsidRPr="007B2977">
              <w:rPr>
                <w:rFonts w:eastAsia="標楷體"/>
                <w:szCs w:val="24"/>
                <w:lang w:eastAsia="zh-TW"/>
              </w:rPr>
              <w:t>小時（得</w:t>
            </w:r>
            <w:proofErr w:type="gramStart"/>
            <w:r w:rsidRPr="007B2977">
              <w:rPr>
                <w:rFonts w:eastAsia="標楷體"/>
                <w:szCs w:val="24"/>
                <w:lang w:eastAsia="zh-TW"/>
              </w:rPr>
              <w:t>採</w:t>
            </w:r>
            <w:proofErr w:type="gramEnd"/>
            <w:r w:rsidRPr="007B2977">
              <w:rPr>
                <w:rFonts w:eastAsia="標楷體"/>
                <w:szCs w:val="24"/>
                <w:lang w:eastAsia="zh-TW"/>
              </w:rPr>
              <w:t>計符合教育目標之校外實習，惟至多</w:t>
            </w:r>
            <w:proofErr w:type="gramStart"/>
            <w:r w:rsidRPr="007B2977">
              <w:rPr>
                <w:rFonts w:eastAsia="標楷體"/>
                <w:szCs w:val="24"/>
                <w:lang w:eastAsia="zh-TW"/>
              </w:rPr>
              <w:t>採</w:t>
            </w:r>
            <w:proofErr w:type="gramEnd"/>
            <w:r w:rsidRPr="007B2977">
              <w:rPr>
                <w:rFonts w:eastAsia="標楷體"/>
                <w:szCs w:val="24"/>
                <w:lang w:eastAsia="zh-TW"/>
              </w:rPr>
              <w:t>計</w:t>
            </w:r>
            <w:r w:rsidRPr="007B2977">
              <w:rPr>
                <w:rFonts w:eastAsia="標楷體"/>
                <w:szCs w:val="24"/>
                <w:lang w:eastAsia="zh-TW"/>
              </w:rPr>
              <w:t>1</w:t>
            </w:r>
            <w:r w:rsidRPr="007B2977">
              <w:rPr>
                <w:rFonts w:eastAsia="標楷體"/>
                <w:szCs w:val="24"/>
                <w:lang w:eastAsia="zh-TW"/>
              </w:rPr>
              <w:t>學分或可抵</w:t>
            </w:r>
            <w:r w:rsidRPr="007B2977">
              <w:rPr>
                <w:rFonts w:eastAsia="標楷體"/>
                <w:szCs w:val="24"/>
                <w:lang w:eastAsia="zh-TW"/>
              </w:rPr>
              <w:t>36</w:t>
            </w:r>
            <w:r w:rsidRPr="007B2977">
              <w:rPr>
                <w:rFonts w:eastAsia="標楷體"/>
                <w:szCs w:val="24"/>
                <w:lang w:eastAsia="zh-TW"/>
              </w:rPr>
              <w:t>小時實驗或實作）。</w:t>
            </w:r>
          </w:p>
        </w:tc>
        <w:tc>
          <w:tcPr>
            <w:tcW w:w="3118" w:type="dxa"/>
            <w:vMerge/>
          </w:tcPr>
          <w:p w14:paraId="500976FF" w14:textId="77777777" w:rsidR="00F063D3" w:rsidRPr="007B2977" w:rsidRDefault="00F063D3" w:rsidP="00BB3446">
            <w:pPr>
              <w:snapToGrid w:val="0"/>
              <w:spacing w:after="0"/>
              <w:rPr>
                <w:rFonts w:eastAsia="標楷體"/>
                <w:szCs w:val="24"/>
                <w:lang w:eastAsia="zh-TW"/>
              </w:rPr>
            </w:pPr>
          </w:p>
        </w:tc>
        <w:tc>
          <w:tcPr>
            <w:tcW w:w="2993" w:type="dxa"/>
            <w:vMerge/>
          </w:tcPr>
          <w:p w14:paraId="1626F4B3" w14:textId="77777777" w:rsidR="00F063D3" w:rsidRPr="007B2977" w:rsidDel="00CD4716" w:rsidRDefault="00F063D3" w:rsidP="00BB3446">
            <w:pPr>
              <w:snapToGrid w:val="0"/>
              <w:spacing w:after="0"/>
              <w:rPr>
                <w:rFonts w:eastAsia="標楷體"/>
                <w:szCs w:val="24"/>
                <w:lang w:eastAsia="zh-TW"/>
              </w:rPr>
            </w:pPr>
          </w:p>
        </w:tc>
      </w:tr>
      <w:tr w:rsidR="004457F8" w:rsidRPr="007B2977" w:rsidDel="00CD4716" w14:paraId="7C7FBEFB" w14:textId="77777777" w:rsidTr="000D6D5E">
        <w:trPr>
          <w:trHeight w:val="397"/>
          <w:jc w:val="center"/>
        </w:trPr>
        <w:tc>
          <w:tcPr>
            <w:tcW w:w="565" w:type="dxa"/>
            <w:vMerge/>
          </w:tcPr>
          <w:p w14:paraId="08503197" w14:textId="77777777" w:rsidR="00F063D3" w:rsidRPr="007B2977" w:rsidRDefault="00F063D3" w:rsidP="00BB3446">
            <w:pPr>
              <w:snapToGrid w:val="0"/>
              <w:spacing w:after="0"/>
              <w:jc w:val="center"/>
              <w:rPr>
                <w:rFonts w:eastAsia="標楷體"/>
                <w:szCs w:val="24"/>
                <w:lang w:eastAsia="zh-TW"/>
              </w:rPr>
            </w:pPr>
          </w:p>
        </w:tc>
        <w:tc>
          <w:tcPr>
            <w:tcW w:w="3106" w:type="dxa"/>
          </w:tcPr>
          <w:p w14:paraId="078B34D1" w14:textId="04E0E260" w:rsidR="00F063D3" w:rsidRPr="007B2977" w:rsidRDefault="00F063D3" w:rsidP="00BB3446">
            <w:pPr>
              <w:snapToGrid w:val="0"/>
              <w:spacing w:after="0"/>
              <w:ind w:left="600" w:hangingChars="250" w:hanging="600"/>
              <w:rPr>
                <w:rFonts w:eastAsia="標楷體"/>
                <w:szCs w:val="24"/>
                <w:lang w:eastAsia="zh-TW"/>
              </w:rPr>
            </w:pPr>
            <w:r w:rsidRPr="007B2977">
              <w:rPr>
                <w:rFonts w:eastAsia="標楷體"/>
                <w:szCs w:val="24"/>
                <w:lang w:eastAsia="zh-TW"/>
              </w:rPr>
              <w:t xml:space="preserve">4.1.3 </w:t>
            </w:r>
            <w:r w:rsidRPr="007B2977">
              <w:rPr>
                <w:rFonts w:eastAsia="標楷體"/>
                <w:szCs w:val="24"/>
                <w:lang w:eastAsia="zh-TW"/>
              </w:rPr>
              <w:t>通識課程（或共同科目）與專業課程均衡，並與教育目標一致。</w:t>
            </w:r>
          </w:p>
        </w:tc>
        <w:tc>
          <w:tcPr>
            <w:tcW w:w="3118" w:type="dxa"/>
            <w:vMerge/>
          </w:tcPr>
          <w:p w14:paraId="0275E9EE" w14:textId="77777777" w:rsidR="00F063D3" w:rsidRPr="007B2977" w:rsidRDefault="00F063D3" w:rsidP="00BB3446">
            <w:pPr>
              <w:snapToGrid w:val="0"/>
              <w:spacing w:after="0"/>
              <w:rPr>
                <w:rFonts w:eastAsia="標楷體"/>
                <w:szCs w:val="24"/>
                <w:lang w:eastAsia="zh-TW"/>
              </w:rPr>
            </w:pPr>
          </w:p>
        </w:tc>
        <w:tc>
          <w:tcPr>
            <w:tcW w:w="2993" w:type="dxa"/>
            <w:vMerge/>
          </w:tcPr>
          <w:p w14:paraId="009C0530" w14:textId="77777777" w:rsidR="00F063D3" w:rsidRPr="007B2977" w:rsidDel="00CD4716" w:rsidRDefault="00F063D3" w:rsidP="00BB3446">
            <w:pPr>
              <w:snapToGrid w:val="0"/>
              <w:spacing w:after="0"/>
              <w:rPr>
                <w:rFonts w:eastAsia="標楷體"/>
                <w:szCs w:val="24"/>
                <w:lang w:eastAsia="zh-TW"/>
              </w:rPr>
            </w:pPr>
          </w:p>
        </w:tc>
      </w:tr>
      <w:tr w:rsidR="004457F8" w:rsidRPr="007B2977" w14:paraId="5ADC4861" w14:textId="77777777" w:rsidTr="000D6D5E">
        <w:trPr>
          <w:trHeight w:val="397"/>
          <w:jc w:val="center"/>
        </w:trPr>
        <w:tc>
          <w:tcPr>
            <w:tcW w:w="565" w:type="dxa"/>
          </w:tcPr>
          <w:p w14:paraId="4BCE8B07" w14:textId="77777777" w:rsidR="00F063D3" w:rsidRPr="007B2977" w:rsidRDefault="00F063D3" w:rsidP="00BB3446">
            <w:pPr>
              <w:snapToGrid w:val="0"/>
              <w:spacing w:after="0"/>
              <w:jc w:val="center"/>
              <w:rPr>
                <w:rFonts w:eastAsia="標楷體"/>
                <w:szCs w:val="24"/>
              </w:rPr>
            </w:pPr>
            <w:r w:rsidRPr="007B2977">
              <w:rPr>
                <w:rFonts w:eastAsia="標楷體"/>
                <w:szCs w:val="24"/>
              </w:rPr>
              <w:lastRenderedPageBreak/>
              <w:t>4.2</w:t>
            </w:r>
          </w:p>
        </w:tc>
        <w:tc>
          <w:tcPr>
            <w:tcW w:w="3106" w:type="dxa"/>
          </w:tcPr>
          <w:p w14:paraId="4DB86F46" w14:textId="069860A2" w:rsidR="00F063D3" w:rsidRPr="007B2977" w:rsidRDefault="00F063D3" w:rsidP="00BB3446">
            <w:pPr>
              <w:snapToGrid w:val="0"/>
              <w:spacing w:after="0"/>
              <w:rPr>
                <w:rFonts w:eastAsia="標楷體"/>
                <w:szCs w:val="24"/>
                <w:lang w:eastAsia="zh-TW"/>
              </w:rPr>
            </w:pPr>
            <w:r w:rsidRPr="007B2977">
              <w:rPr>
                <w:rFonts w:eastAsia="標楷體"/>
                <w:szCs w:val="24"/>
                <w:lang w:eastAsia="zh-TW"/>
              </w:rPr>
              <w:t>課程及教學須符合產業需求，並能反思及改善，以確保學生核心能力的培育。</w:t>
            </w:r>
          </w:p>
        </w:tc>
        <w:tc>
          <w:tcPr>
            <w:tcW w:w="3118" w:type="dxa"/>
          </w:tcPr>
          <w:p w14:paraId="09243F9A" w14:textId="77777777" w:rsidR="00B17E91" w:rsidRDefault="00F063D3" w:rsidP="00B17E91">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課程及教學能滿足產業發展的需求（例如諮詢委員會或建教合作單位提供的回饋意見送至課程或相關委員會討論並執行之成果等）。</w:t>
            </w:r>
            <w:r w:rsidRPr="007B2977">
              <w:rPr>
                <w:rFonts w:eastAsia="標楷體"/>
                <w:szCs w:val="24"/>
                <w:lang w:eastAsia="zh-TW"/>
              </w:rPr>
              <w:t xml:space="preserve"> </w:t>
            </w:r>
          </w:p>
          <w:p w14:paraId="68E21A62" w14:textId="34D5CCF2" w:rsidR="00F063D3" w:rsidRPr="007B2977" w:rsidRDefault="00F063D3" w:rsidP="00B17E91">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如何透過外界人士的演講、校外觀摩、實習、競賽及業界參與等，讓學生體驗產業界的情況與其執行成果。</w:t>
            </w:r>
          </w:p>
        </w:tc>
        <w:tc>
          <w:tcPr>
            <w:tcW w:w="2993" w:type="dxa"/>
            <w:vMerge/>
          </w:tcPr>
          <w:p w14:paraId="3CD88E6A" w14:textId="41642475" w:rsidR="00F063D3" w:rsidRPr="007B2977" w:rsidRDefault="00F063D3" w:rsidP="00C32B62">
            <w:pPr>
              <w:widowControl w:val="0"/>
              <w:snapToGrid w:val="0"/>
              <w:spacing w:after="0"/>
              <w:rPr>
                <w:rFonts w:eastAsia="標楷體"/>
                <w:szCs w:val="24"/>
                <w:lang w:eastAsia="zh-TW"/>
              </w:rPr>
            </w:pPr>
          </w:p>
        </w:tc>
      </w:tr>
      <w:bookmarkEnd w:id="55"/>
    </w:tbl>
    <w:p w14:paraId="4FD1A334" w14:textId="77777777" w:rsidR="00237C65" w:rsidRPr="007B2977"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p>
    <w:p w14:paraId="386EE64C" w14:textId="78A74750" w:rsidR="00237C65" w:rsidRPr="007B2977" w:rsidRDefault="00237C65" w:rsidP="00237C65">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br w:type="page"/>
      </w:r>
      <w:bookmarkStart w:id="56" w:name="_Hlk108622131"/>
      <w:r w:rsidRPr="007B2977">
        <w:rPr>
          <w:rFonts w:eastAsia="標楷體"/>
          <w:b/>
          <w:bCs/>
          <w:kern w:val="2"/>
          <w:sz w:val="28"/>
          <w:szCs w:val="28"/>
          <w:lang w:eastAsia="zh-TW"/>
        </w:rPr>
        <w:lastRenderedPageBreak/>
        <w:t>4.1</w:t>
      </w:r>
      <w:r w:rsidRPr="007B2977">
        <w:rPr>
          <w:rFonts w:eastAsia="標楷體"/>
          <w:b/>
          <w:bCs/>
          <w:kern w:val="2"/>
          <w:sz w:val="28"/>
          <w:szCs w:val="28"/>
          <w:lang w:eastAsia="zh-TW"/>
        </w:rPr>
        <w:tab/>
      </w:r>
      <w:r w:rsidR="006C3D25" w:rsidRPr="007B2977">
        <w:rPr>
          <w:rFonts w:eastAsia="標楷體"/>
          <w:b/>
          <w:bCs/>
          <w:kern w:val="2"/>
          <w:sz w:val="28"/>
          <w:szCs w:val="28"/>
          <w:lang w:eastAsia="zh-TW"/>
        </w:rPr>
        <w:t>課程設計及內容須與教育目標一致，且能透過畢業生成績單分析，佐證畢業生修習的課程應至少包含數學及基礎科學、工程專業與實務課程及通識課程（或共同科目）等要素，其中：</w:t>
      </w:r>
    </w:p>
    <w:p w14:paraId="1185B460" w14:textId="350DA126" w:rsidR="00237C65" w:rsidRPr="007B2977" w:rsidRDefault="00237C65" w:rsidP="00237C65">
      <w:pPr>
        <w:spacing w:after="0"/>
        <w:ind w:leftChars="250" w:left="1245" w:hangingChars="230" w:hanging="645"/>
        <w:jc w:val="left"/>
        <w:rPr>
          <w:rFonts w:eastAsia="標楷體"/>
          <w:b/>
          <w:bCs/>
          <w:kern w:val="2"/>
          <w:sz w:val="28"/>
          <w:szCs w:val="28"/>
          <w:lang w:eastAsia="zh-TW"/>
        </w:rPr>
      </w:pPr>
      <w:r w:rsidRPr="007B2977">
        <w:rPr>
          <w:rFonts w:eastAsia="標楷體"/>
          <w:b/>
          <w:bCs/>
          <w:kern w:val="2"/>
          <w:sz w:val="28"/>
          <w:szCs w:val="28"/>
          <w:lang w:eastAsia="zh-TW"/>
        </w:rPr>
        <w:t xml:space="preserve">4.1.1 </w:t>
      </w:r>
      <w:r w:rsidR="006C3D25" w:rsidRPr="007B2977">
        <w:rPr>
          <w:rFonts w:eastAsia="標楷體"/>
          <w:b/>
          <w:bCs/>
          <w:kern w:val="2"/>
          <w:sz w:val="28"/>
          <w:szCs w:val="28"/>
          <w:lang w:eastAsia="zh-TW"/>
        </w:rPr>
        <w:t>數學及基礎科學課程能符合教育目標及工程實務技術所需。</w:t>
      </w:r>
    </w:p>
    <w:p w14:paraId="51657448" w14:textId="60F9CBAC" w:rsidR="00237C65" w:rsidRPr="007B2977" w:rsidRDefault="00237C65" w:rsidP="00237C65">
      <w:pPr>
        <w:spacing w:after="0"/>
        <w:ind w:leftChars="250" w:left="1245" w:hangingChars="230" w:hanging="645"/>
        <w:jc w:val="left"/>
        <w:rPr>
          <w:rFonts w:eastAsia="標楷體"/>
          <w:b/>
          <w:bCs/>
          <w:kern w:val="2"/>
          <w:sz w:val="28"/>
          <w:szCs w:val="28"/>
          <w:lang w:eastAsia="zh-TW"/>
        </w:rPr>
      </w:pPr>
      <w:r w:rsidRPr="007B2977">
        <w:rPr>
          <w:rFonts w:eastAsia="標楷體"/>
          <w:b/>
          <w:bCs/>
          <w:kern w:val="2"/>
          <w:sz w:val="28"/>
          <w:szCs w:val="28"/>
          <w:lang w:eastAsia="zh-TW"/>
        </w:rPr>
        <w:t xml:space="preserve">4.1.2 </w:t>
      </w:r>
      <w:r w:rsidR="006C3D25" w:rsidRPr="007B2977">
        <w:rPr>
          <w:rFonts w:eastAsia="標楷體"/>
          <w:b/>
          <w:bCs/>
          <w:kern w:val="2"/>
          <w:sz w:val="28"/>
          <w:szCs w:val="28"/>
          <w:lang w:eastAsia="zh-TW"/>
        </w:rPr>
        <w:t>培養學生技術專精的工程專業與實務課程須占最低畢業學分八分之三以上，其中須包括：</w:t>
      </w:r>
      <w:r w:rsidR="006C3D25" w:rsidRPr="007B2977">
        <w:rPr>
          <w:rFonts w:eastAsia="標楷體"/>
          <w:b/>
          <w:bCs/>
          <w:kern w:val="2"/>
          <w:sz w:val="28"/>
          <w:szCs w:val="28"/>
          <w:lang w:eastAsia="zh-TW"/>
        </w:rPr>
        <w:t>(1)</w:t>
      </w:r>
      <w:r w:rsidR="006C3D25" w:rsidRPr="007B2977">
        <w:rPr>
          <w:rFonts w:eastAsia="標楷體"/>
          <w:b/>
          <w:bCs/>
          <w:kern w:val="2"/>
          <w:sz w:val="28"/>
          <w:szCs w:val="28"/>
          <w:lang w:eastAsia="zh-TW"/>
        </w:rPr>
        <w:t>整合工程實務技術能力的專題或實作，和</w:t>
      </w:r>
      <w:r w:rsidR="006C3D25" w:rsidRPr="007B2977">
        <w:rPr>
          <w:rFonts w:eastAsia="標楷體"/>
          <w:b/>
          <w:bCs/>
          <w:kern w:val="2"/>
          <w:sz w:val="28"/>
          <w:szCs w:val="28"/>
          <w:lang w:eastAsia="zh-TW"/>
        </w:rPr>
        <w:t>(2)</w:t>
      </w:r>
      <w:r w:rsidR="006C3D25" w:rsidRPr="007B2977">
        <w:rPr>
          <w:rFonts w:eastAsia="標楷體"/>
          <w:b/>
          <w:bCs/>
          <w:kern w:val="2"/>
          <w:sz w:val="28"/>
          <w:szCs w:val="28"/>
          <w:lang w:eastAsia="zh-TW"/>
        </w:rPr>
        <w:t>實驗或實作課程，五專至少</w:t>
      </w:r>
      <w:r w:rsidR="006C3D25" w:rsidRPr="007B2977">
        <w:rPr>
          <w:rFonts w:eastAsia="標楷體"/>
          <w:b/>
          <w:bCs/>
          <w:kern w:val="2"/>
          <w:sz w:val="28"/>
          <w:szCs w:val="28"/>
          <w:lang w:eastAsia="zh-TW"/>
        </w:rPr>
        <w:t>12</w:t>
      </w:r>
      <w:r w:rsidR="006C3D25" w:rsidRPr="007B2977">
        <w:rPr>
          <w:rFonts w:eastAsia="標楷體"/>
          <w:b/>
          <w:bCs/>
          <w:kern w:val="2"/>
          <w:sz w:val="28"/>
          <w:szCs w:val="28"/>
          <w:lang w:eastAsia="zh-TW"/>
        </w:rPr>
        <w:t>學分且總計不少於</w:t>
      </w:r>
      <w:r w:rsidR="006C3D25" w:rsidRPr="007B2977">
        <w:rPr>
          <w:rFonts w:eastAsia="標楷體"/>
          <w:b/>
          <w:bCs/>
          <w:kern w:val="2"/>
          <w:sz w:val="28"/>
          <w:szCs w:val="28"/>
          <w:lang w:eastAsia="zh-TW"/>
        </w:rPr>
        <w:t>432</w:t>
      </w:r>
      <w:r w:rsidR="006C3D25" w:rsidRPr="007B2977">
        <w:rPr>
          <w:rFonts w:eastAsia="標楷體"/>
          <w:b/>
          <w:bCs/>
          <w:kern w:val="2"/>
          <w:sz w:val="28"/>
          <w:szCs w:val="28"/>
          <w:lang w:eastAsia="zh-TW"/>
        </w:rPr>
        <w:t>小時（得</w:t>
      </w:r>
      <w:proofErr w:type="gramStart"/>
      <w:r w:rsidR="006C3D25" w:rsidRPr="007B2977">
        <w:rPr>
          <w:rFonts w:eastAsia="標楷體"/>
          <w:b/>
          <w:bCs/>
          <w:kern w:val="2"/>
          <w:sz w:val="28"/>
          <w:szCs w:val="28"/>
          <w:lang w:eastAsia="zh-TW"/>
        </w:rPr>
        <w:t>採</w:t>
      </w:r>
      <w:proofErr w:type="gramEnd"/>
      <w:r w:rsidR="006C3D25" w:rsidRPr="007B2977">
        <w:rPr>
          <w:rFonts w:eastAsia="標楷體"/>
          <w:b/>
          <w:bCs/>
          <w:kern w:val="2"/>
          <w:sz w:val="28"/>
          <w:szCs w:val="28"/>
          <w:lang w:eastAsia="zh-TW"/>
        </w:rPr>
        <w:t>計符合教育目標之校外實習，惟至多</w:t>
      </w:r>
      <w:proofErr w:type="gramStart"/>
      <w:r w:rsidR="006C3D25" w:rsidRPr="007B2977">
        <w:rPr>
          <w:rFonts w:eastAsia="標楷體"/>
          <w:b/>
          <w:bCs/>
          <w:kern w:val="2"/>
          <w:sz w:val="28"/>
          <w:szCs w:val="28"/>
          <w:lang w:eastAsia="zh-TW"/>
        </w:rPr>
        <w:t>採</w:t>
      </w:r>
      <w:proofErr w:type="gramEnd"/>
      <w:r w:rsidR="006C3D25" w:rsidRPr="007B2977">
        <w:rPr>
          <w:rFonts w:eastAsia="標楷體"/>
          <w:b/>
          <w:bCs/>
          <w:kern w:val="2"/>
          <w:sz w:val="28"/>
          <w:szCs w:val="28"/>
          <w:lang w:eastAsia="zh-TW"/>
        </w:rPr>
        <w:t>計</w:t>
      </w:r>
      <w:r w:rsidR="006C3D25" w:rsidRPr="007B2977">
        <w:rPr>
          <w:rFonts w:eastAsia="標楷體"/>
          <w:b/>
          <w:bCs/>
          <w:kern w:val="2"/>
          <w:sz w:val="28"/>
          <w:szCs w:val="28"/>
          <w:lang w:eastAsia="zh-TW"/>
        </w:rPr>
        <w:t>3</w:t>
      </w:r>
      <w:r w:rsidR="006C3D25" w:rsidRPr="007B2977">
        <w:rPr>
          <w:rFonts w:eastAsia="標楷體"/>
          <w:b/>
          <w:bCs/>
          <w:kern w:val="2"/>
          <w:sz w:val="28"/>
          <w:szCs w:val="28"/>
          <w:lang w:eastAsia="zh-TW"/>
        </w:rPr>
        <w:t>學分或可抵</w:t>
      </w:r>
      <w:r w:rsidR="006C3D25" w:rsidRPr="007B2977">
        <w:rPr>
          <w:rFonts w:eastAsia="標楷體"/>
          <w:b/>
          <w:bCs/>
          <w:kern w:val="2"/>
          <w:sz w:val="28"/>
          <w:szCs w:val="28"/>
          <w:lang w:eastAsia="zh-TW"/>
        </w:rPr>
        <w:t>108</w:t>
      </w:r>
      <w:r w:rsidR="006C3D25" w:rsidRPr="007B2977">
        <w:rPr>
          <w:rFonts w:eastAsia="標楷體"/>
          <w:b/>
          <w:bCs/>
          <w:kern w:val="2"/>
          <w:sz w:val="28"/>
          <w:szCs w:val="28"/>
          <w:lang w:eastAsia="zh-TW"/>
        </w:rPr>
        <w:t>小時實驗或實作），三專至少</w:t>
      </w:r>
      <w:r w:rsidR="006C3D25" w:rsidRPr="007B2977">
        <w:rPr>
          <w:rFonts w:eastAsia="標楷體"/>
          <w:b/>
          <w:bCs/>
          <w:kern w:val="2"/>
          <w:sz w:val="28"/>
          <w:szCs w:val="28"/>
          <w:lang w:eastAsia="zh-TW"/>
        </w:rPr>
        <w:t>6</w:t>
      </w:r>
      <w:r w:rsidR="006C3D25" w:rsidRPr="007B2977">
        <w:rPr>
          <w:rFonts w:eastAsia="標楷體"/>
          <w:b/>
          <w:bCs/>
          <w:kern w:val="2"/>
          <w:sz w:val="28"/>
          <w:szCs w:val="28"/>
          <w:lang w:eastAsia="zh-TW"/>
        </w:rPr>
        <w:t>學分且總計不少於</w:t>
      </w:r>
      <w:r w:rsidR="006C3D25" w:rsidRPr="007B2977">
        <w:rPr>
          <w:rFonts w:eastAsia="標楷體"/>
          <w:b/>
          <w:bCs/>
          <w:kern w:val="2"/>
          <w:sz w:val="28"/>
          <w:szCs w:val="28"/>
          <w:lang w:eastAsia="zh-TW"/>
        </w:rPr>
        <w:t>216</w:t>
      </w:r>
      <w:r w:rsidR="006C3D25" w:rsidRPr="007B2977">
        <w:rPr>
          <w:rFonts w:eastAsia="標楷體"/>
          <w:b/>
          <w:bCs/>
          <w:kern w:val="2"/>
          <w:sz w:val="28"/>
          <w:szCs w:val="28"/>
          <w:lang w:eastAsia="zh-TW"/>
        </w:rPr>
        <w:t>小時（得</w:t>
      </w:r>
      <w:proofErr w:type="gramStart"/>
      <w:r w:rsidR="006C3D25" w:rsidRPr="007B2977">
        <w:rPr>
          <w:rFonts w:eastAsia="標楷體"/>
          <w:b/>
          <w:bCs/>
          <w:kern w:val="2"/>
          <w:sz w:val="28"/>
          <w:szCs w:val="28"/>
          <w:lang w:eastAsia="zh-TW"/>
        </w:rPr>
        <w:t>採</w:t>
      </w:r>
      <w:proofErr w:type="gramEnd"/>
      <w:r w:rsidR="006C3D25" w:rsidRPr="007B2977">
        <w:rPr>
          <w:rFonts w:eastAsia="標楷體"/>
          <w:b/>
          <w:bCs/>
          <w:kern w:val="2"/>
          <w:sz w:val="28"/>
          <w:szCs w:val="28"/>
          <w:lang w:eastAsia="zh-TW"/>
        </w:rPr>
        <w:t>計符合教育目標之校外實習，惟至多</w:t>
      </w:r>
      <w:proofErr w:type="gramStart"/>
      <w:r w:rsidR="006C3D25" w:rsidRPr="007B2977">
        <w:rPr>
          <w:rFonts w:eastAsia="標楷體"/>
          <w:b/>
          <w:bCs/>
          <w:kern w:val="2"/>
          <w:sz w:val="28"/>
          <w:szCs w:val="28"/>
          <w:lang w:eastAsia="zh-TW"/>
        </w:rPr>
        <w:t>採</w:t>
      </w:r>
      <w:proofErr w:type="gramEnd"/>
      <w:r w:rsidR="006C3D25" w:rsidRPr="007B2977">
        <w:rPr>
          <w:rFonts w:eastAsia="標楷體"/>
          <w:b/>
          <w:bCs/>
          <w:kern w:val="2"/>
          <w:sz w:val="28"/>
          <w:szCs w:val="28"/>
          <w:lang w:eastAsia="zh-TW"/>
        </w:rPr>
        <w:t>計</w:t>
      </w:r>
      <w:r w:rsidR="006C3D25" w:rsidRPr="007B2977">
        <w:rPr>
          <w:rFonts w:eastAsia="標楷體"/>
          <w:b/>
          <w:bCs/>
          <w:kern w:val="2"/>
          <w:sz w:val="28"/>
          <w:szCs w:val="28"/>
          <w:lang w:eastAsia="zh-TW"/>
        </w:rPr>
        <w:t>2</w:t>
      </w:r>
      <w:r w:rsidR="006C3D25" w:rsidRPr="007B2977">
        <w:rPr>
          <w:rFonts w:eastAsia="標楷體"/>
          <w:b/>
          <w:bCs/>
          <w:kern w:val="2"/>
          <w:sz w:val="28"/>
          <w:szCs w:val="28"/>
          <w:lang w:eastAsia="zh-TW"/>
        </w:rPr>
        <w:t>學分或可抵</w:t>
      </w:r>
      <w:r w:rsidR="006C3D25" w:rsidRPr="007B2977">
        <w:rPr>
          <w:rFonts w:eastAsia="標楷體"/>
          <w:b/>
          <w:bCs/>
          <w:kern w:val="2"/>
          <w:sz w:val="28"/>
          <w:szCs w:val="28"/>
          <w:lang w:eastAsia="zh-TW"/>
        </w:rPr>
        <w:t>72</w:t>
      </w:r>
      <w:r w:rsidR="006C3D25" w:rsidRPr="007B2977">
        <w:rPr>
          <w:rFonts w:eastAsia="標楷體"/>
          <w:b/>
          <w:bCs/>
          <w:kern w:val="2"/>
          <w:sz w:val="28"/>
          <w:szCs w:val="28"/>
          <w:lang w:eastAsia="zh-TW"/>
        </w:rPr>
        <w:t>小時實驗或實作），二專至少</w:t>
      </w:r>
      <w:r w:rsidR="006C3D25" w:rsidRPr="007B2977">
        <w:rPr>
          <w:rFonts w:eastAsia="標楷體"/>
          <w:b/>
          <w:bCs/>
          <w:kern w:val="2"/>
          <w:sz w:val="28"/>
          <w:szCs w:val="28"/>
          <w:lang w:eastAsia="zh-TW"/>
        </w:rPr>
        <w:t>3</w:t>
      </w:r>
      <w:r w:rsidR="006C3D25" w:rsidRPr="007B2977">
        <w:rPr>
          <w:rFonts w:eastAsia="標楷體"/>
          <w:b/>
          <w:bCs/>
          <w:kern w:val="2"/>
          <w:sz w:val="28"/>
          <w:szCs w:val="28"/>
          <w:lang w:eastAsia="zh-TW"/>
        </w:rPr>
        <w:t>學分且總計不少於</w:t>
      </w:r>
      <w:r w:rsidR="006C3D25" w:rsidRPr="007B2977">
        <w:rPr>
          <w:rFonts w:eastAsia="標楷體"/>
          <w:b/>
          <w:bCs/>
          <w:kern w:val="2"/>
          <w:sz w:val="28"/>
          <w:szCs w:val="28"/>
          <w:lang w:eastAsia="zh-TW"/>
        </w:rPr>
        <w:t>108</w:t>
      </w:r>
      <w:r w:rsidR="006C3D25" w:rsidRPr="007B2977">
        <w:rPr>
          <w:rFonts w:eastAsia="標楷體"/>
          <w:b/>
          <w:bCs/>
          <w:kern w:val="2"/>
          <w:sz w:val="28"/>
          <w:szCs w:val="28"/>
          <w:lang w:eastAsia="zh-TW"/>
        </w:rPr>
        <w:t>小時（得</w:t>
      </w:r>
      <w:proofErr w:type="gramStart"/>
      <w:r w:rsidR="006C3D25" w:rsidRPr="007B2977">
        <w:rPr>
          <w:rFonts w:eastAsia="標楷體"/>
          <w:b/>
          <w:bCs/>
          <w:kern w:val="2"/>
          <w:sz w:val="28"/>
          <w:szCs w:val="28"/>
          <w:lang w:eastAsia="zh-TW"/>
        </w:rPr>
        <w:t>採</w:t>
      </w:r>
      <w:proofErr w:type="gramEnd"/>
      <w:r w:rsidR="006C3D25" w:rsidRPr="007B2977">
        <w:rPr>
          <w:rFonts w:eastAsia="標楷體"/>
          <w:b/>
          <w:bCs/>
          <w:kern w:val="2"/>
          <w:sz w:val="28"/>
          <w:szCs w:val="28"/>
          <w:lang w:eastAsia="zh-TW"/>
        </w:rPr>
        <w:t>計符合教育目標之校外實習，惟至多</w:t>
      </w:r>
      <w:proofErr w:type="gramStart"/>
      <w:r w:rsidR="006C3D25" w:rsidRPr="007B2977">
        <w:rPr>
          <w:rFonts w:eastAsia="標楷體"/>
          <w:b/>
          <w:bCs/>
          <w:kern w:val="2"/>
          <w:sz w:val="28"/>
          <w:szCs w:val="28"/>
          <w:lang w:eastAsia="zh-TW"/>
        </w:rPr>
        <w:t>採</w:t>
      </w:r>
      <w:proofErr w:type="gramEnd"/>
      <w:r w:rsidR="006C3D25" w:rsidRPr="007B2977">
        <w:rPr>
          <w:rFonts w:eastAsia="標楷體"/>
          <w:b/>
          <w:bCs/>
          <w:kern w:val="2"/>
          <w:sz w:val="28"/>
          <w:szCs w:val="28"/>
          <w:lang w:eastAsia="zh-TW"/>
        </w:rPr>
        <w:t>計</w:t>
      </w:r>
      <w:r w:rsidR="006C3D25" w:rsidRPr="007B2977">
        <w:rPr>
          <w:rFonts w:eastAsia="標楷體"/>
          <w:b/>
          <w:bCs/>
          <w:kern w:val="2"/>
          <w:sz w:val="28"/>
          <w:szCs w:val="28"/>
          <w:lang w:eastAsia="zh-TW"/>
        </w:rPr>
        <w:t>1</w:t>
      </w:r>
      <w:r w:rsidR="006C3D25" w:rsidRPr="007B2977">
        <w:rPr>
          <w:rFonts w:eastAsia="標楷體"/>
          <w:b/>
          <w:bCs/>
          <w:kern w:val="2"/>
          <w:sz w:val="28"/>
          <w:szCs w:val="28"/>
          <w:lang w:eastAsia="zh-TW"/>
        </w:rPr>
        <w:t>學分或可抵</w:t>
      </w:r>
      <w:r w:rsidR="006C3D25" w:rsidRPr="007B2977">
        <w:rPr>
          <w:rFonts w:eastAsia="標楷體"/>
          <w:b/>
          <w:bCs/>
          <w:kern w:val="2"/>
          <w:sz w:val="28"/>
          <w:szCs w:val="28"/>
          <w:lang w:eastAsia="zh-TW"/>
        </w:rPr>
        <w:t>36</w:t>
      </w:r>
      <w:r w:rsidR="006C3D25" w:rsidRPr="007B2977">
        <w:rPr>
          <w:rFonts w:eastAsia="標楷體"/>
          <w:b/>
          <w:bCs/>
          <w:kern w:val="2"/>
          <w:sz w:val="28"/>
          <w:szCs w:val="28"/>
          <w:lang w:eastAsia="zh-TW"/>
        </w:rPr>
        <w:t>小時實驗或實作）。</w:t>
      </w:r>
    </w:p>
    <w:p w14:paraId="3C2ACAD8" w14:textId="13C6CFFE" w:rsidR="00237C65" w:rsidRPr="007B2977" w:rsidRDefault="00237C65" w:rsidP="00237C65">
      <w:pPr>
        <w:spacing w:after="0"/>
        <w:ind w:leftChars="250" w:left="1245" w:hangingChars="230" w:hanging="645"/>
        <w:jc w:val="left"/>
        <w:rPr>
          <w:rFonts w:eastAsia="標楷體"/>
          <w:b/>
          <w:bCs/>
          <w:kern w:val="2"/>
          <w:sz w:val="28"/>
          <w:szCs w:val="28"/>
          <w:lang w:eastAsia="zh-TW"/>
        </w:rPr>
      </w:pPr>
      <w:r w:rsidRPr="007B2977">
        <w:rPr>
          <w:rFonts w:eastAsia="標楷體"/>
          <w:b/>
          <w:bCs/>
          <w:kern w:val="2"/>
          <w:sz w:val="28"/>
          <w:szCs w:val="28"/>
          <w:lang w:eastAsia="zh-TW"/>
        </w:rPr>
        <w:t xml:space="preserve">4.1.3 </w:t>
      </w:r>
      <w:r w:rsidR="006C3D25" w:rsidRPr="007B2977">
        <w:rPr>
          <w:rFonts w:eastAsia="標楷體"/>
          <w:b/>
          <w:bCs/>
          <w:kern w:val="2"/>
          <w:sz w:val="28"/>
          <w:szCs w:val="28"/>
          <w:lang w:eastAsia="zh-TW"/>
        </w:rPr>
        <w:t>通識課程（或共同科目）與專業課程均衡，並與教育目標一致。</w:t>
      </w:r>
    </w:p>
    <w:p w14:paraId="4D260895" w14:textId="77777777" w:rsidR="006C3D25" w:rsidRPr="007B2977" w:rsidRDefault="006C3D25" w:rsidP="00237C65">
      <w:pPr>
        <w:spacing w:after="0"/>
        <w:ind w:leftChars="250" w:left="1245" w:hangingChars="230" w:hanging="645"/>
        <w:jc w:val="left"/>
        <w:rPr>
          <w:rFonts w:eastAsia="標楷體"/>
          <w:b/>
          <w:bCs/>
          <w:kern w:val="2"/>
          <w:sz w:val="28"/>
          <w:szCs w:val="28"/>
          <w:lang w:eastAsia="zh-TW"/>
        </w:rPr>
      </w:pPr>
    </w:p>
    <w:p w14:paraId="50B48E65" w14:textId="77777777" w:rsidR="00237C65" w:rsidRPr="007B2977" w:rsidRDefault="00237C65" w:rsidP="00237C65">
      <w:pPr>
        <w:spacing w:after="0"/>
        <w:ind w:left="720" w:hangingChars="300" w:hanging="720"/>
        <w:jc w:val="left"/>
        <w:rPr>
          <w:rFonts w:eastAsia="標楷體"/>
          <w:bCs/>
          <w:kern w:val="2"/>
          <w:szCs w:val="24"/>
          <w:lang w:eastAsia="zh-TW"/>
        </w:rPr>
      </w:pPr>
    </w:p>
    <w:p w14:paraId="39C78EEF" w14:textId="77777777" w:rsidR="00237C65" w:rsidRPr="007B2977" w:rsidRDefault="00237C65" w:rsidP="00237C65">
      <w:pPr>
        <w:spacing w:after="0"/>
        <w:ind w:left="720" w:hangingChars="300" w:hanging="720"/>
        <w:jc w:val="left"/>
        <w:rPr>
          <w:rFonts w:eastAsia="標楷體"/>
          <w:bCs/>
          <w:kern w:val="2"/>
          <w:szCs w:val="24"/>
          <w:lang w:eastAsia="zh-TW"/>
        </w:rPr>
      </w:pPr>
    </w:p>
    <w:p w14:paraId="37C34349" w14:textId="77777777" w:rsidR="00237C65" w:rsidRPr="007B2977" w:rsidRDefault="00237C65" w:rsidP="00237C65">
      <w:pPr>
        <w:spacing w:after="0"/>
        <w:ind w:left="720" w:hangingChars="300" w:hanging="720"/>
        <w:jc w:val="left"/>
        <w:rPr>
          <w:rFonts w:eastAsia="標楷體"/>
          <w:bCs/>
          <w:kern w:val="2"/>
          <w:szCs w:val="24"/>
          <w:lang w:eastAsia="zh-TW"/>
        </w:rPr>
      </w:pPr>
    </w:p>
    <w:p w14:paraId="58F926E7" w14:textId="77777777" w:rsidR="00237C65" w:rsidRPr="007B2977" w:rsidRDefault="00237C65" w:rsidP="00237C65">
      <w:pPr>
        <w:spacing w:after="0"/>
        <w:ind w:left="720" w:hangingChars="300" w:hanging="720"/>
        <w:jc w:val="left"/>
        <w:rPr>
          <w:rFonts w:eastAsia="標楷體"/>
          <w:bCs/>
          <w:kern w:val="2"/>
          <w:szCs w:val="24"/>
          <w:lang w:eastAsia="zh-TW"/>
        </w:rPr>
      </w:pPr>
    </w:p>
    <w:p w14:paraId="69564E85" w14:textId="77777777" w:rsidR="00237C65" w:rsidRPr="007B2977" w:rsidRDefault="00237C65" w:rsidP="00237C65">
      <w:pPr>
        <w:spacing w:after="0"/>
        <w:ind w:left="720" w:hangingChars="300" w:hanging="720"/>
        <w:jc w:val="left"/>
        <w:rPr>
          <w:rFonts w:eastAsia="標楷體"/>
          <w:bCs/>
          <w:kern w:val="2"/>
          <w:szCs w:val="24"/>
          <w:lang w:eastAsia="zh-TW"/>
        </w:rPr>
      </w:pPr>
    </w:p>
    <w:p w14:paraId="2F0F4605" w14:textId="77777777" w:rsidR="00237C65" w:rsidRPr="007B2977" w:rsidRDefault="00237C65" w:rsidP="00237C65">
      <w:pPr>
        <w:spacing w:after="0"/>
        <w:ind w:left="720" w:hangingChars="300" w:hanging="720"/>
        <w:jc w:val="left"/>
        <w:rPr>
          <w:rFonts w:eastAsia="標楷體"/>
          <w:bCs/>
          <w:kern w:val="2"/>
          <w:szCs w:val="24"/>
          <w:lang w:eastAsia="zh-TW"/>
        </w:rPr>
      </w:pPr>
    </w:p>
    <w:p w14:paraId="77FDF166" w14:textId="7EDADA2B" w:rsidR="00237C65" w:rsidRPr="007B2977" w:rsidRDefault="00237C65" w:rsidP="00237C65">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4.2</w:t>
      </w:r>
      <w:r w:rsidRPr="007B2977">
        <w:rPr>
          <w:rFonts w:eastAsia="標楷體"/>
          <w:b/>
          <w:bCs/>
          <w:kern w:val="2"/>
          <w:sz w:val="28"/>
          <w:szCs w:val="28"/>
          <w:lang w:eastAsia="zh-TW"/>
        </w:rPr>
        <w:tab/>
      </w:r>
      <w:r w:rsidR="006C3D25" w:rsidRPr="007B2977">
        <w:rPr>
          <w:rFonts w:eastAsia="標楷體"/>
          <w:b/>
          <w:bCs/>
          <w:kern w:val="2"/>
          <w:sz w:val="28"/>
          <w:szCs w:val="28"/>
          <w:lang w:eastAsia="zh-TW"/>
        </w:rPr>
        <w:t>課程及教學須符合產業需求，並能反思及改善，以確保學生核心能力的培育。</w:t>
      </w:r>
    </w:p>
    <w:p w14:paraId="6422D01C" w14:textId="77777777" w:rsidR="00237C65" w:rsidRPr="007B2977" w:rsidRDefault="00237C65" w:rsidP="00237C65">
      <w:pPr>
        <w:spacing w:after="0"/>
        <w:ind w:left="720" w:hangingChars="300" w:hanging="720"/>
        <w:jc w:val="left"/>
        <w:rPr>
          <w:rFonts w:eastAsia="標楷體"/>
          <w:bCs/>
          <w:kern w:val="2"/>
          <w:szCs w:val="24"/>
          <w:lang w:eastAsia="zh-TW"/>
        </w:rPr>
      </w:pPr>
    </w:p>
    <w:p w14:paraId="2696BE54" w14:textId="77777777" w:rsidR="00237C65" w:rsidRPr="007B2977" w:rsidRDefault="00237C65" w:rsidP="00237C65">
      <w:pPr>
        <w:spacing w:after="0"/>
        <w:ind w:left="720" w:hangingChars="300" w:hanging="720"/>
        <w:jc w:val="left"/>
        <w:rPr>
          <w:rFonts w:eastAsia="標楷體"/>
          <w:bCs/>
          <w:kern w:val="2"/>
          <w:szCs w:val="24"/>
          <w:lang w:eastAsia="zh-TW"/>
        </w:rPr>
      </w:pPr>
    </w:p>
    <w:p w14:paraId="00107589" w14:textId="77777777" w:rsidR="00237C65" w:rsidRPr="007B2977" w:rsidRDefault="00237C65" w:rsidP="00237C65">
      <w:pPr>
        <w:spacing w:after="0"/>
        <w:ind w:left="720" w:hangingChars="300" w:hanging="720"/>
        <w:jc w:val="left"/>
        <w:rPr>
          <w:rFonts w:eastAsia="標楷體"/>
          <w:bCs/>
          <w:kern w:val="2"/>
          <w:szCs w:val="24"/>
          <w:lang w:eastAsia="zh-TW"/>
        </w:rPr>
      </w:pPr>
    </w:p>
    <w:p w14:paraId="1279B428" w14:textId="77777777" w:rsidR="00237C65" w:rsidRPr="007B2977" w:rsidRDefault="00237C65" w:rsidP="00237C65">
      <w:pPr>
        <w:spacing w:after="0"/>
        <w:jc w:val="left"/>
        <w:rPr>
          <w:rFonts w:eastAsia="標楷體"/>
          <w:b/>
          <w:bCs/>
          <w:kern w:val="2"/>
          <w:szCs w:val="24"/>
          <w:lang w:eastAsia="zh-TW"/>
        </w:rPr>
      </w:pPr>
    </w:p>
    <w:bookmarkEnd w:id="56"/>
    <w:p w14:paraId="5FB03ECD" w14:textId="7A2FB029" w:rsidR="001D369B" w:rsidRPr="007B2977" w:rsidRDefault="001D369B" w:rsidP="00D51EB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7B2977">
        <w:rPr>
          <w:rFonts w:eastAsia="標楷體"/>
          <w:b/>
          <w:bCs/>
          <w:kern w:val="2"/>
          <w:sz w:val="28"/>
          <w:szCs w:val="28"/>
          <w:lang w:eastAsia="zh-TW"/>
        </w:rPr>
        <w:br w:type="page"/>
      </w:r>
      <w:r w:rsidRPr="007B2977">
        <w:rPr>
          <w:rFonts w:eastAsia="標楷體"/>
          <w:b/>
          <w:bCs/>
          <w:kern w:val="2"/>
          <w:szCs w:val="24"/>
          <w:lang w:eastAsia="zh-TW"/>
        </w:rPr>
        <w:lastRenderedPageBreak/>
        <w:t>表</w:t>
      </w:r>
      <w:r w:rsidRPr="007B2977">
        <w:rPr>
          <w:rFonts w:eastAsia="標楷體"/>
          <w:b/>
          <w:bCs/>
          <w:kern w:val="2"/>
          <w:szCs w:val="24"/>
          <w:lang w:eastAsia="zh-TW"/>
        </w:rPr>
        <w:t>4-1</w:t>
      </w:r>
      <w:r w:rsidRPr="007B2977">
        <w:rPr>
          <w:rFonts w:eastAsia="標楷體"/>
          <w:b/>
          <w:bCs/>
          <w:kern w:val="2"/>
          <w:szCs w:val="24"/>
          <w:lang w:eastAsia="zh-TW"/>
        </w:rPr>
        <w:tab/>
      </w:r>
      <w:r w:rsidR="007D6E1C">
        <w:rPr>
          <w:rFonts w:eastAsia="標楷體"/>
          <w:b/>
          <w:bCs/>
          <w:lang w:eastAsia="zh-TW"/>
        </w:rPr>
        <w:t>107</w:t>
      </w:r>
      <w:r w:rsidR="00CC32BA" w:rsidRPr="007B2977">
        <w:rPr>
          <w:rFonts w:eastAsia="標楷體"/>
          <w:b/>
          <w:bCs/>
          <w:lang w:eastAsia="zh-TW"/>
        </w:rPr>
        <w:t>-</w:t>
      </w:r>
      <w:r w:rsidR="007D6E1C">
        <w:rPr>
          <w:rFonts w:eastAsia="標楷體"/>
          <w:b/>
          <w:bCs/>
          <w:lang w:eastAsia="zh-TW"/>
        </w:rPr>
        <w:t>113</w:t>
      </w:r>
      <w:r w:rsidR="00A32DDB" w:rsidRPr="007B2977">
        <w:rPr>
          <w:rFonts w:eastAsia="標楷體"/>
          <w:b/>
          <w:bCs/>
          <w:kern w:val="2"/>
          <w:szCs w:val="24"/>
          <w:lang w:eastAsia="zh-TW"/>
        </w:rPr>
        <w:t>學年度</w:t>
      </w:r>
      <w:r w:rsidRPr="007B2977">
        <w:rPr>
          <w:rFonts w:eastAsia="標楷體"/>
          <w:b/>
          <w:bCs/>
          <w:kern w:val="2"/>
          <w:szCs w:val="24"/>
          <w:lang w:eastAsia="zh-TW"/>
        </w:rPr>
        <w:t>課程地圖（含課程擋修規定）</w:t>
      </w:r>
    </w:p>
    <w:p w14:paraId="07662B59" w14:textId="7C1F6FCD" w:rsidR="008B2586" w:rsidRPr="007B2977" w:rsidRDefault="008B2586" w:rsidP="008B2586">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7B2977">
        <w:rPr>
          <w:rFonts w:eastAsia="標楷體"/>
          <w:b/>
          <w:bCs/>
          <w:kern w:val="2"/>
          <w:sz w:val="28"/>
          <w:szCs w:val="28"/>
          <w:lang w:eastAsia="zh-TW"/>
        </w:rPr>
        <w:br w:type="page"/>
      </w:r>
      <w:r w:rsidRPr="007B2977">
        <w:rPr>
          <w:rFonts w:eastAsia="標楷體"/>
          <w:b/>
          <w:bCs/>
          <w:kern w:val="2"/>
          <w:szCs w:val="24"/>
          <w:lang w:eastAsia="zh-TW"/>
        </w:rPr>
        <w:lastRenderedPageBreak/>
        <w:t>表</w:t>
      </w:r>
      <w:r w:rsidRPr="007B2977">
        <w:rPr>
          <w:rFonts w:eastAsia="標楷體"/>
          <w:b/>
          <w:bCs/>
          <w:kern w:val="2"/>
          <w:szCs w:val="24"/>
          <w:lang w:eastAsia="zh-TW"/>
        </w:rPr>
        <w:t>4-2</w:t>
      </w:r>
      <w:r w:rsidRPr="007B2977">
        <w:rPr>
          <w:rFonts w:eastAsia="標楷體"/>
          <w:b/>
          <w:bCs/>
          <w:kern w:val="2"/>
          <w:szCs w:val="24"/>
          <w:lang w:eastAsia="zh-TW"/>
        </w:rPr>
        <w:tab/>
      </w:r>
      <w:r w:rsidR="007D6E1C">
        <w:rPr>
          <w:rFonts w:eastAsia="標楷體"/>
          <w:b/>
          <w:bCs/>
          <w:lang w:eastAsia="zh-TW"/>
        </w:rPr>
        <w:t>107</w:t>
      </w:r>
      <w:r w:rsidR="00CC32BA" w:rsidRPr="007B2977">
        <w:rPr>
          <w:rFonts w:eastAsia="標楷體"/>
          <w:b/>
          <w:bCs/>
          <w:lang w:eastAsia="zh-TW"/>
        </w:rPr>
        <w:t>-</w:t>
      </w:r>
      <w:r w:rsidR="007D6E1C">
        <w:rPr>
          <w:rFonts w:eastAsia="標楷體"/>
          <w:b/>
          <w:bCs/>
          <w:lang w:eastAsia="zh-TW"/>
        </w:rPr>
        <w:t>112</w:t>
      </w:r>
      <w:r w:rsidR="00A32DDB" w:rsidRPr="007B2977">
        <w:rPr>
          <w:rFonts w:eastAsia="標楷體"/>
          <w:b/>
          <w:bCs/>
          <w:kern w:val="2"/>
          <w:szCs w:val="24"/>
          <w:lang w:eastAsia="zh-TW"/>
        </w:rPr>
        <w:t>學年度</w:t>
      </w:r>
      <w:r w:rsidRPr="007B2977">
        <w:rPr>
          <w:rFonts w:eastAsia="標楷體"/>
          <w:b/>
          <w:bCs/>
          <w:kern w:val="2"/>
          <w:szCs w:val="24"/>
          <w:lang w:eastAsia="zh-TW"/>
        </w:rPr>
        <w:t>實際開課清單以及課程與畢業生核心能力關聯</w:t>
      </w:r>
      <w:r w:rsidR="00C40A76" w:rsidRPr="007B2977">
        <w:rPr>
          <w:rFonts w:eastAsia="標楷體"/>
          <w:b/>
          <w:bCs/>
          <w:kern w:val="2"/>
          <w:szCs w:val="24"/>
          <w:lang w:eastAsia="zh-TW"/>
        </w:rPr>
        <w:t>表</w:t>
      </w:r>
    </w:p>
    <w:p w14:paraId="7599A5E2" w14:textId="77777777" w:rsidR="008B2586" w:rsidRPr="000D6D5E" w:rsidRDefault="003522D6" w:rsidP="008B2586">
      <w:pPr>
        <w:snapToGrid w:val="0"/>
        <w:spacing w:afterLines="50"/>
        <w:jc w:val="left"/>
        <w:rPr>
          <w:rFonts w:ascii="標楷體" w:eastAsia="標楷體" w:hAnsi="標楷體"/>
          <w:b/>
          <w:lang w:eastAsia="zh-CN"/>
        </w:rPr>
      </w:pPr>
      <w:bookmarkStart w:id="57" w:name="_Hlk15377653"/>
      <w:r w:rsidRPr="000D6D5E">
        <w:rPr>
          <w:rFonts w:ascii="標楷體" w:eastAsia="標楷體" w:hAnsi="標楷體"/>
          <w:b/>
          <w:lang w:eastAsia="zh-TW"/>
        </w:rPr>
        <w:t>○○○</w:t>
      </w:r>
      <w:r w:rsidR="008B2586" w:rsidRPr="000D6D5E">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4457F8" w:rsidRPr="007B2977" w14:paraId="11F826D3" w14:textId="77777777" w:rsidTr="00CF1226">
        <w:trPr>
          <w:trHeight w:val="397"/>
          <w:jc w:val="center"/>
        </w:trPr>
        <w:tc>
          <w:tcPr>
            <w:tcW w:w="703" w:type="dxa"/>
            <w:tcBorders>
              <w:top w:val="single" w:sz="12" w:space="0" w:color="auto"/>
              <w:bottom w:val="single" w:sz="12" w:space="0" w:color="auto"/>
            </w:tcBorders>
            <w:shd w:val="clear" w:color="auto" w:fill="auto"/>
            <w:vAlign w:val="center"/>
          </w:tcPr>
          <w:p w14:paraId="227DC3EB" w14:textId="77777777" w:rsidR="008B2586" w:rsidRPr="007B2977" w:rsidRDefault="008B2586" w:rsidP="008A48A0">
            <w:pPr>
              <w:widowControl w:val="0"/>
              <w:snapToGrid w:val="0"/>
              <w:spacing w:after="0"/>
              <w:jc w:val="center"/>
              <w:rPr>
                <w:rFonts w:eastAsia="標楷體"/>
                <w:b/>
                <w:lang w:eastAsia="zh-TW"/>
              </w:rPr>
            </w:pPr>
            <w:r w:rsidRPr="007B2977">
              <w:rPr>
                <w:rFonts w:eastAsia="標楷體"/>
                <w:b/>
                <w:lang w:eastAsia="zh-TW"/>
              </w:rPr>
              <w:t>年級</w:t>
            </w:r>
          </w:p>
        </w:tc>
        <w:tc>
          <w:tcPr>
            <w:tcW w:w="703" w:type="dxa"/>
            <w:tcBorders>
              <w:top w:val="single" w:sz="12" w:space="0" w:color="auto"/>
              <w:bottom w:val="single" w:sz="12" w:space="0" w:color="auto"/>
            </w:tcBorders>
            <w:shd w:val="clear" w:color="auto" w:fill="auto"/>
            <w:vAlign w:val="center"/>
          </w:tcPr>
          <w:p w14:paraId="4DD1C8BD" w14:textId="77777777" w:rsidR="008B2586" w:rsidRPr="007B2977" w:rsidRDefault="008B2586" w:rsidP="008A48A0">
            <w:pPr>
              <w:widowControl w:val="0"/>
              <w:snapToGrid w:val="0"/>
              <w:spacing w:after="0"/>
              <w:jc w:val="center"/>
              <w:rPr>
                <w:rFonts w:eastAsia="標楷體"/>
                <w:b/>
                <w:lang w:eastAsia="zh-TW"/>
              </w:rPr>
            </w:pPr>
            <w:r w:rsidRPr="007B2977">
              <w:rPr>
                <w:rFonts w:eastAsia="標楷體"/>
                <w:b/>
                <w:lang w:eastAsia="zh-TW"/>
              </w:rPr>
              <w:t>上下學期</w:t>
            </w:r>
          </w:p>
        </w:tc>
        <w:tc>
          <w:tcPr>
            <w:tcW w:w="938" w:type="dxa"/>
            <w:tcBorders>
              <w:top w:val="single" w:sz="12" w:space="0" w:color="auto"/>
              <w:bottom w:val="single" w:sz="12" w:space="0" w:color="auto"/>
            </w:tcBorders>
            <w:shd w:val="clear" w:color="auto" w:fill="auto"/>
            <w:vAlign w:val="center"/>
          </w:tcPr>
          <w:p w14:paraId="040EE79C" w14:textId="77777777" w:rsidR="008B2586" w:rsidRPr="007B2977" w:rsidRDefault="008B2586" w:rsidP="008A48A0">
            <w:pPr>
              <w:widowControl w:val="0"/>
              <w:snapToGrid w:val="0"/>
              <w:spacing w:after="0"/>
              <w:jc w:val="center"/>
              <w:rPr>
                <w:rFonts w:eastAsia="標楷體"/>
                <w:b/>
                <w:lang w:eastAsia="zh-CN"/>
              </w:rPr>
            </w:pPr>
            <w:r w:rsidRPr="007B2977">
              <w:rPr>
                <w:rFonts w:eastAsia="標楷體"/>
                <w:b/>
                <w:lang w:eastAsia="zh-TW"/>
              </w:rPr>
              <w:t>課程</w:t>
            </w:r>
          </w:p>
          <w:p w14:paraId="4AD80332" w14:textId="77777777" w:rsidR="008B2586" w:rsidRPr="007B2977" w:rsidRDefault="008B2586" w:rsidP="008A48A0">
            <w:pPr>
              <w:widowControl w:val="0"/>
              <w:snapToGrid w:val="0"/>
              <w:spacing w:after="0"/>
              <w:jc w:val="center"/>
              <w:rPr>
                <w:rFonts w:eastAsia="標楷體"/>
                <w:b/>
                <w:lang w:eastAsia="zh-TW"/>
              </w:rPr>
            </w:pPr>
            <w:r w:rsidRPr="007B2977">
              <w:rPr>
                <w:rFonts w:eastAsia="標楷體"/>
                <w:b/>
                <w:lang w:eastAsia="zh-TW"/>
              </w:rPr>
              <w:t>名稱</w:t>
            </w:r>
          </w:p>
        </w:tc>
        <w:tc>
          <w:tcPr>
            <w:tcW w:w="703" w:type="dxa"/>
            <w:tcBorders>
              <w:top w:val="single" w:sz="12" w:space="0" w:color="auto"/>
              <w:bottom w:val="single" w:sz="12" w:space="0" w:color="auto"/>
            </w:tcBorders>
            <w:shd w:val="clear" w:color="auto" w:fill="auto"/>
            <w:vAlign w:val="center"/>
          </w:tcPr>
          <w:p w14:paraId="5BFF5F7E" w14:textId="77777777" w:rsidR="008B2586" w:rsidRPr="007B2977" w:rsidRDefault="008B2586" w:rsidP="008A48A0">
            <w:pPr>
              <w:widowControl w:val="0"/>
              <w:snapToGrid w:val="0"/>
              <w:spacing w:after="0"/>
              <w:jc w:val="center"/>
              <w:rPr>
                <w:rFonts w:eastAsia="標楷體"/>
                <w:b/>
                <w:lang w:eastAsia="zh-TW"/>
              </w:rPr>
            </w:pPr>
            <w:r w:rsidRPr="007B2977">
              <w:rPr>
                <w:rFonts w:eastAsia="標楷體"/>
                <w:b/>
                <w:lang w:eastAsia="zh-TW"/>
              </w:rPr>
              <w:t>學分數</w:t>
            </w:r>
          </w:p>
        </w:tc>
        <w:tc>
          <w:tcPr>
            <w:tcW w:w="701" w:type="dxa"/>
            <w:tcBorders>
              <w:top w:val="single" w:sz="12" w:space="0" w:color="auto"/>
              <w:bottom w:val="single" w:sz="12" w:space="0" w:color="auto"/>
            </w:tcBorders>
            <w:shd w:val="clear" w:color="auto" w:fill="auto"/>
            <w:vAlign w:val="center"/>
          </w:tcPr>
          <w:p w14:paraId="6EFF45CE" w14:textId="77777777" w:rsidR="008B2586" w:rsidRPr="007B2977" w:rsidRDefault="008B2586" w:rsidP="008A48A0">
            <w:pPr>
              <w:widowControl w:val="0"/>
              <w:snapToGrid w:val="0"/>
              <w:spacing w:after="0"/>
              <w:jc w:val="center"/>
              <w:rPr>
                <w:rFonts w:eastAsia="標楷體"/>
                <w:b/>
                <w:lang w:eastAsia="zh-CN"/>
              </w:rPr>
            </w:pPr>
            <w:r w:rsidRPr="007B2977">
              <w:rPr>
                <w:rFonts w:eastAsia="標楷體"/>
                <w:b/>
                <w:lang w:eastAsia="zh-TW"/>
              </w:rPr>
              <w:t>必</w:t>
            </w:r>
            <w:r w:rsidRPr="007B2977">
              <w:rPr>
                <w:rFonts w:eastAsia="標楷體"/>
                <w:b/>
                <w:lang w:eastAsia="zh-TW"/>
              </w:rPr>
              <w:t>/</w:t>
            </w:r>
            <w:r w:rsidRPr="007B2977">
              <w:rPr>
                <w:rFonts w:eastAsia="標楷體"/>
                <w:b/>
                <w:lang w:eastAsia="zh-TW"/>
              </w:rPr>
              <w:t>選修</w:t>
            </w:r>
          </w:p>
        </w:tc>
        <w:tc>
          <w:tcPr>
            <w:tcW w:w="701" w:type="dxa"/>
            <w:tcBorders>
              <w:top w:val="single" w:sz="12" w:space="0" w:color="auto"/>
              <w:bottom w:val="single" w:sz="12" w:space="0" w:color="auto"/>
            </w:tcBorders>
            <w:shd w:val="clear" w:color="auto" w:fill="auto"/>
            <w:vAlign w:val="center"/>
          </w:tcPr>
          <w:p w14:paraId="5225D24A" w14:textId="77777777" w:rsidR="008B2586" w:rsidRPr="007B2977" w:rsidRDefault="008B2586" w:rsidP="008A48A0">
            <w:pPr>
              <w:widowControl w:val="0"/>
              <w:snapToGrid w:val="0"/>
              <w:spacing w:after="0"/>
              <w:jc w:val="center"/>
              <w:rPr>
                <w:rFonts w:eastAsia="標楷體"/>
                <w:b/>
                <w:lang w:eastAsia="zh-TW"/>
              </w:rPr>
            </w:pPr>
            <w:r w:rsidRPr="007B2977">
              <w:rPr>
                <w:rFonts w:eastAsia="標楷體"/>
                <w:b/>
                <w:lang w:eastAsia="zh-TW"/>
              </w:rPr>
              <w:t>核心能力</w:t>
            </w:r>
            <w:r w:rsidRPr="007B2977">
              <w:rPr>
                <w:rFonts w:eastAsia="標楷體"/>
                <w:b/>
                <w:lang w:eastAsia="zh-TW"/>
              </w:rPr>
              <w:t>1</w:t>
            </w:r>
          </w:p>
        </w:tc>
        <w:tc>
          <w:tcPr>
            <w:tcW w:w="701" w:type="dxa"/>
            <w:tcBorders>
              <w:top w:val="single" w:sz="12" w:space="0" w:color="auto"/>
              <w:bottom w:val="single" w:sz="12" w:space="0" w:color="auto"/>
            </w:tcBorders>
            <w:shd w:val="clear" w:color="auto" w:fill="auto"/>
            <w:vAlign w:val="center"/>
          </w:tcPr>
          <w:p w14:paraId="100154CD" w14:textId="77777777" w:rsidR="008B2586" w:rsidRPr="007B2977" w:rsidRDefault="008B2586" w:rsidP="008A48A0">
            <w:pPr>
              <w:widowControl w:val="0"/>
              <w:snapToGrid w:val="0"/>
              <w:spacing w:after="0"/>
              <w:jc w:val="center"/>
              <w:rPr>
                <w:rFonts w:eastAsia="標楷體"/>
                <w:b/>
                <w:lang w:eastAsia="zh-CN"/>
              </w:rPr>
            </w:pPr>
            <w:r w:rsidRPr="007B2977">
              <w:rPr>
                <w:rFonts w:eastAsia="標楷體"/>
                <w:b/>
                <w:lang w:eastAsia="zh-TW"/>
              </w:rPr>
              <w:t>核心能力</w:t>
            </w:r>
            <w:r w:rsidRPr="007B2977">
              <w:rPr>
                <w:rFonts w:eastAsia="標楷體"/>
                <w:b/>
                <w:lang w:eastAsia="zh-TW"/>
              </w:rPr>
              <w:t>2</w:t>
            </w:r>
          </w:p>
        </w:tc>
        <w:tc>
          <w:tcPr>
            <w:tcW w:w="701" w:type="dxa"/>
            <w:tcBorders>
              <w:top w:val="single" w:sz="12" w:space="0" w:color="auto"/>
              <w:bottom w:val="single" w:sz="12" w:space="0" w:color="auto"/>
            </w:tcBorders>
            <w:shd w:val="clear" w:color="auto" w:fill="auto"/>
            <w:vAlign w:val="center"/>
          </w:tcPr>
          <w:p w14:paraId="1E1EEFE0" w14:textId="77777777" w:rsidR="008B2586" w:rsidRPr="007B2977" w:rsidRDefault="008B2586" w:rsidP="008A48A0">
            <w:pPr>
              <w:widowControl w:val="0"/>
              <w:snapToGrid w:val="0"/>
              <w:spacing w:after="0"/>
              <w:jc w:val="center"/>
              <w:rPr>
                <w:rFonts w:eastAsia="標楷體"/>
                <w:b/>
                <w:lang w:eastAsia="zh-TW"/>
              </w:rPr>
            </w:pPr>
            <w:r w:rsidRPr="007B2977">
              <w:rPr>
                <w:rFonts w:eastAsia="標楷體"/>
                <w:b/>
                <w:lang w:eastAsia="zh-TW"/>
              </w:rPr>
              <w:t>核心能力</w:t>
            </w:r>
            <w:r w:rsidRPr="007B2977">
              <w:rPr>
                <w:rFonts w:eastAsia="標楷體"/>
                <w:b/>
                <w:lang w:eastAsia="zh-TW"/>
              </w:rPr>
              <w:t>3</w:t>
            </w:r>
          </w:p>
        </w:tc>
        <w:tc>
          <w:tcPr>
            <w:tcW w:w="701" w:type="dxa"/>
            <w:tcBorders>
              <w:top w:val="single" w:sz="12" w:space="0" w:color="auto"/>
              <w:bottom w:val="single" w:sz="12" w:space="0" w:color="auto"/>
            </w:tcBorders>
            <w:shd w:val="clear" w:color="auto" w:fill="auto"/>
            <w:vAlign w:val="center"/>
          </w:tcPr>
          <w:p w14:paraId="23E52F15" w14:textId="77777777" w:rsidR="008B2586" w:rsidRPr="007B2977" w:rsidRDefault="008B2586" w:rsidP="008A48A0">
            <w:pPr>
              <w:widowControl w:val="0"/>
              <w:snapToGrid w:val="0"/>
              <w:spacing w:after="0"/>
              <w:jc w:val="center"/>
              <w:rPr>
                <w:rFonts w:eastAsia="標楷體"/>
                <w:b/>
                <w:lang w:eastAsia="zh-TW"/>
              </w:rPr>
            </w:pPr>
            <w:r w:rsidRPr="007B2977">
              <w:rPr>
                <w:rFonts w:eastAsia="標楷體"/>
                <w:b/>
                <w:lang w:eastAsia="zh-TW"/>
              </w:rPr>
              <w:t>核心能力</w:t>
            </w:r>
            <w:r w:rsidRPr="007B2977">
              <w:rPr>
                <w:rFonts w:eastAsia="標楷體"/>
                <w:b/>
                <w:lang w:eastAsia="zh-TW"/>
              </w:rPr>
              <w:t>4</w:t>
            </w:r>
          </w:p>
        </w:tc>
        <w:tc>
          <w:tcPr>
            <w:tcW w:w="701" w:type="dxa"/>
            <w:tcBorders>
              <w:top w:val="single" w:sz="12" w:space="0" w:color="auto"/>
              <w:bottom w:val="single" w:sz="12" w:space="0" w:color="auto"/>
            </w:tcBorders>
            <w:shd w:val="clear" w:color="auto" w:fill="auto"/>
            <w:vAlign w:val="center"/>
          </w:tcPr>
          <w:p w14:paraId="2A4BEFC7" w14:textId="77777777" w:rsidR="008B2586" w:rsidRPr="007B2977" w:rsidRDefault="008B2586" w:rsidP="008A48A0">
            <w:pPr>
              <w:widowControl w:val="0"/>
              <w:snapToGrid w:val="0"/>
              <w:spacing w:after="0"/>
              <w:jc w:val="center"/>
              <w:rPr>
                <w:rFonts w:eastAsia="標楷體"/>
                <w:b/>
                <w:lang w:eastAsia="zh-TW"/>
              </w:rPr>
            </w:pPr>
            <w:r w:rsidRPr="007B2977">
              <w:rPr>
                <w:rFonts w:eastAsia="標楷體"/>
                <w:b/>
                <w:lang w:eastAsia="zh-TW"/>
              </w:rPr>
              <w:t>核心能力</w:t>
            </w:r>
            <w:r w:rsidRPr="007B2977">
              <w:rPr>
                <w:rFonts w:eastAsia="標楷體"/>
                <w:b/>
                <w:lang w:eastAsia="zh-TW"/>
              </w:rPr>
              <w:t>5</w:t>
            </w:r>
          </w:p>
        </w:tc>
        <w:tc>
          <w:tcPr>
            <w:tcW w:w="701" w:type="dxa"/>
            <w:tcBorders>
              <w:top w:val="single" w:sz="12" w:space="0" w:color="auto"/>
              <w:bottom w:val="single" w:sz="12" w:space="0" w:color="auto"/>
            </w:tcBorders>
            <w:shd w:val="clear" w:color="auto" w:fill="auto"/>
            <w:vAlign w:val="center"/>
          </w:tcPr>
          <w:p w14:paraId="3E3A7325" w14:textId="77777777" w:rsidR="008B2586" w:rsidRPr="007B2977" w:rsidRDefault="008B2586" w:rsidP="008A48A0">
            <w:pPr>
              <w:widowControl w:val="0"/>
              <w:snapToGrid w:val="0"/>
              <w:spacing w:after="0"/>
              <w:jc w:val="center"/>
              <w:rPr>
                <w:rFonts w:eastAsia="標楷體"/>
                <w:b/>
                <w:lang w:eastAsia="zh-TW"/>
              </w:rPr>
            </w:pPr>
            <w:r w:rsidRPr="007B2977">
              <w:rPr>
                <w:rFonts w:eastAsia="標楷體"/>
                <w:b/>
                <w:lang w:eastAsia="zh-TW"/>
              </w:rPr>
              <w:t>核心能力</w:t>
            </w:r>
            <w:r w:rsidRPr="007B2977">
              <w:rPr>
                <w:rFonts w:eastAsia="標楷體"/>
                <w:b/>
                <w:lang w:eastAsia="zh-TW"/>
              </w:rPr>
              <w:t>6</w:t>
            </w:r>
          </w:p>
        </w:tc>
        <w:tc>
          <w:tcPr>
            <w:tcW w:w="701" w:type="dxa"/>
            <w:tcBorders>
              <w:top w:val="single" w:sz="12" w:space="0" w:color="auto"/>
              <w:bottom w:val="single" w:sz="12" w:space="0" w:color="auto"/>
            </w:tcBorders>
            <w:shd w:val="clear" w:color="auto" w:fill="auto"/>
            <w:vAlign w:val="center"/>
          </w:tcPr>
          <w:p w14:paraId="636021B7" w14:textId="77777777" w:rsidR="008B2586" w:rsidRPr="007B2977" w:rsidRDefault="008B2586" w:rsidP="008A48A0">
            <w:pPr>
              <w:widowControl w:val="0"/>
              <w:snapToGrid w:val="0"/>
              <w:spacing w:after="0"/>
              <w:jc w:val="center"/>
              <w:rPr>
                <w:rFonts w:eastAsia="標楷體"/>
                <w:b/>
                <w:lang w:eastAsia="zh-TW"/>
              </w:rPr>
            </w:pPr>
            <w:r w:rsidRPr="007B2977">
              <w:rPr>
                <w:rFonts w:eastAsia="標楷體"/>
                <w:b/>
                <w:lang w:eastAsia="zh-TW"/>
              </w:rPr>
              <w:t>核心能力</w:t>
            </w:r>
            <w:r w:rsidRPr="007B2977">
              <w:rPr>
                <w:rFonts w:eastAsia="標楷體"/>
                <w:b/>
                <w:lang w:eastAsia="zh-TW"/>
              </w:rPr>
              <w:t>7</w:t>
            </w:r>
          </w:p>
        </w:tc>
        <w:tc>
          <w:tcPr>
            <w:tcW w:w="701" w:type="dxa"/>
            <w:tcBorders>
              <w:top w:val="single" w:sz="12" w:space="0" w:color="auto"/>
              <w:bottom w:val="single" w:sz="12" w:space="0" w:color="auto"/>
            </w:tcBorders>
            <w:shd w:val="clear" w:color="auto" w:fill="auto"/>
            <w:vAlign w:val="center"/>
          </w:tcPr>
          <w:p w14:paraId="79FA4A0F" w14:textId="77777777" w:rsidR="008B2586" w:rsidRPr="007B2977" w:rsidRDefault="008B2586" w:rsidP="008A48A0">
            <w:pPr>
              <w:widowControl w:val="0"/>
              <w:snapToGrid w:val="0"/>
              <w:spacing w:after="0"/>
              <w:jc w:val="center"/>
              <w:rPr>
                <w:rFonts w:eastAsia="標楷體"/>
                <w:b/>
                <w:lang w:eastAsia="zh-TW"/>
              </w:rPr>
            </w:pPr>
            <w:r w:rsidRPr="007B2977">
              <w:rPr>
                <w:rFonts w:eastAsia="標楷體"/>
                <w:b/>
                <w:lang w:eastAsia="zh-TW"/>
              </w:rPr>
              <w:t>…</w:t>
            </w:r>
          </w:p>
        </w:tc>
      </w:tr>
      <w:tr w:rsidR="004457F8" w:rsidRPr="007B2977" w14:paraId="137E510E" w14:textId="77777777" w:rsidTr="00CF1226">
        <w:trPr>
          <w:trHeight w:val="397"/>
          <w:jc w:val="center"/>
        </w:trPr>
        <w:tc>
          <w:tcPr>
            <w:tcW w:w="703" w:type="dxa"/>
            <w:tcBorders>
              <w:top w:val="single" w:sz="12" w:space="0" w:color="auto"/>
            </w:tcBorders>
            <w:shd w:val="clear" w:color="auto" w:fill="auto"/>
            <w:vAlign w:val="center"/>
          </w:tcPr>
          <w:p w14:paraId="77F62C6A" w14:textId="77777777" w:rsidR="008B2586" w:rsidRPr="007B2977" w:rsidRDefault="008B2586" w:rsidP="008A48A0">
            <w:pPr>
              <w:widowControl w:val="0"/>
              <w:snapToGrid w:val="0"/>
              <w:spacing w:after="0"/>
              <w:jc w:val="center"/>
              <w:rPr>
                <w:rFonts w:eastAsia="標楷體"/>
                <w:lang w:eastAsia="zh-TW"/>
              </w:rPr>
            </w:pPr>
            <w:proofErr w:type="gramStart"/>
            <w:r w:rsidRPr="007B2977">
              <w:rPr>
                <w:rFonts w:eastAsia="標楷體"/>
                <w:lang w:eastAsia="zh-TW"/>
              </w:rPr>
              <w:t>一</w:t>
            </w:r>
            <w:proofErr w:type="gramEnd"/>
          </w:p>
        </w:tc>
        <w:tc>
          <w:tcPr>
            <w:tcW w:w="703" w:type="dxa"/>
            <w:tcBorders>
              <w:top w:val="single" w:sz="12" w:space="0" w:color="auto"/>
            </w:tcBorders>
            <w:shd w:val="clear" w:color="auto" w:fill="auto"/>
            <w:vAlign w:val="center"/>
          </w:tcPr>
          <w:p w14:paraId="3A12CE74" w14:textId="77777777" w:rsidR="008B2586" w:rsidRPr="007B2977" w:rsidRDefault="008B2586" w:rsidP="008A48A0">
            <w:pPr>
              <w:widowControl w:val="0"/>
              <w:snapToGrid w:val="0"/>
              <w:spacing w:after="0"/>
              <w:jc w:val="center"/>
              <w:rPr>
                <w:rFonts w:eastAsia="標楷體"/>
                <w:lang w:eastAsia="zh-TW"/>
              </w:rPr>
            </w:pPr>
            <w:r w:rsidRPr="007B2977">
              <w:rPr>
                <w:rFonts w:eastAsia="標楷體"/>
                <w:lang w:eastAsia="zh-TW"/>
              </w:rPr>
              <w:t>上</w:t>
            </w:r>
          </w:p>
        </w:tc>
        <w:tc>
          <w:tcPr>
            <w:tcW w:w="938" w:type="dxa"/>
            <w:tcBorders>
              <w:top w:val="single" w:sz="12" w:space="0" w:color="auto"/>
            </w:tcBorders>
            <w:shd w:val="clear" w:color="auto" w:fill="auto"/>
            <w:vAlign w:val="center"/>
          </w:tcPr>
          <w:p w14:paraId="7E86FA00" w14:textId="77777777" w:rsidR="008B2586" w:rsidRPr="007B2977" w:rsidRDefault="008B2586" w:rsidP="008A48A0">
            <w:pPr>
              <w:widowControl w:val="0"/>
              <w:snapToGrid w:val="0"/>
              <w:spacing w:after="0"/>
              <w:jc w:val="center"/>
              <w:rPr>
                <w:rFonts w:eastAsia="標楷體"/>
                <w:lang w:eastAsia="zh-TW"/>
              </w:rPr>
            </w:pPr>
            <w:r w:rsidRPr="007B2977">
              <w:rPr>
                <w:rFonts w:eastAsia="標楷體"/>
                <w:lang w:eastAsia="zh-TW"/>
              </w:rPr>
              <w:t>普通</w:t>
            </w:r>
            <w:r w:rsidRPr="007B2977">
              <w:rPr>
                <w:rFonts w:eastAsia="標楷體"/>
                <w:lang w:eastAsia="zh-CN"/>
              </w:rPr>
              <w:br/>
            </w:r>
            <w:r w:rsidRPr="007B2977">
              <w:rPr>
                <w:rFonts w:eastAsia="標楷體"/>
                <w:lang w:eastAsia="zh-TW"/>
              </w:rPr>
              <w:t>物理（上）</w:t>
            </w:r>
          </w:p>
        </w:tc>
        <w:tc>
          <w:tcPr>
            <w:tcW w:w="703" w:type="dxa"/>
            <w:tcBorders>
              <w:top w:val="single" w:sz="12" w:space="0" w:color="auto"/>
            </w:tcBorders>
            <w:shd w:val="clear" w:color="auto" w:fill="auto"/>
            <w:vAlign w:val="center"/>
          </w:tcPr>
          <w:p w14:paraId="1B31C53E" w14:textId="77777777" w:rsidR="008B2586" w:rsidRPr="007B2977" w:rsidRDefault="008B2586" w:rsidP="008A48A0">
            <w:pPr>
              <w:widowControl w:val="0"/>
              <w:snapToGrid w:val="0"/>
              <w:spacing w:after="0"/>
              <w:jc w:val="center"/>
              <w:rPr>
                <w:rFonts w:eastAsia="標楷體"/>
                <w:lang w:eastAsia="zh-TW"/>
              </w:rPr>
            </w:pPr>
            <w:r w:rsidRPr="007B2977">
              <w:rPr>
                <w:rFonts w:eastAsia="標楷體"/>
                <w:lang w:eastAsia="zh-TW"/>
              </w:rPr>
              <w:t>3</w:t>
            </w:r>
          </w:p>
        </w:tc>
        <w:tc>
          <w:tcPr>
            <w:tcW w:w="701" w:type="dxa"/>
            <w:tcBorders>
              <w:top w:val="single" w:sz="12" w:space="0" w:color="auto"/>
            </w:tcBorders>
            <w:shd w:val="clear" w:color="auto" w:fill="auto"/>
            <w:vAlign w:val="center"/>
          </w:tcPr>
          <w:p w14:paraId="5F689D16" w14:textId="77777777" w:rsidR="008B2586" w:rsidRPr="007B2977" w:rsidRDefault="008B2586" w:rsidP="008A48A0">
            <w:pPr>
              <w:widowControl w:val="0"/>
              <w:snapToGrid w:val="0"/>
              <w:spacing w:after="0"/>
              <w:jc w:val="center"/>
              <w:rPr>
                <w:rFonts w:eastAsia="標楷體"/>
                <w:lang w:eastAsia="zh-TW"/>
              </w:rPr>
            </w:pPr>
            <w:r w:rsidRPr="007B2977">
              <w:rPr>
                <w:rFonts w:eastAsia="標楷體"/>
                <w:lang w:eastAsia="zh-TW"/>
              </w:rPr>
              <w:t>必</w:t>
            </w:r>
          </w:p>
        </w:tc>
        <w:tc>
          <w:tcPr>
            <w:tcW w:w="701" w:type="dxa"/>
            <w:tcBorders>
              <w:top w:val="single" w:sz="12" w:space="0" w:color="auto"/>
            </w:tcBorders>
            <w:shd w:val="clear" w:color="auto" w:fill="auto"/>
            <w:vAlign w:val="center"/>
          </w:tcPr>
          <w:p w14:paraId="4B5F2C5C" w14:textId="114B8671" w:rsidR="008B2586" w:rsidRPr="007B2977" w:rsidRDefault="00AF6CDB" w:rsidP="008A48A0">
            <w:pPr>
              <w:widowControl w:val="0"/>
              <w:snapToGrid w:val="0"/>
              <w:spacing w:after="0"/>
              <w:jc w:val="center"/>
              <w:rPr>
                <w:rFonts w:eastAsia="標楷體"/>
                <w:lang w:eastAsia="zh-TW"/>
              </w:rPr>
            </w:pPr>
            <w:r w:rsidRPr="007B2977">
              <w:rPr>
                <w:rFonts w:ascii="標楷體" w:eastAsia="標楷體" w:hAnsi="標楷體"/>
                <w:lang w:eastAsia="zh-TW"/>
              </w:rPr>
              <w:t>▓</w:t>
            </w:r>
          </w:p>
        </w:tc>
        <w:tc>
          <w:tcPr>
            <w:tcW w:w="701" w:type="dxa"/>
            <w:tcBorders>
              <w:top w:val="single" w:sz="12" w:space="0" w:color="auto"/>
            </w:tcBorders>
            <w:shd w:val="clear" w:color="auto" w:fill="auto"/>
            <w:vAlign w:val="center"/>
          </w:tcPr>
          <w:p w14:paraId="1D359752" w14:textId="5C0C28D5" w:rsidR="008B2586" w:rsidRPr="007B2977" w:rsidRDefault="00AF6CDB" w:rsidP="008A48A0">
            <w:pPr>
              <w:widowControl w:val="0"/>
              <w:snapToGrid w:val="0"/>
              <w:spacing w:after="0"/>
              <w:jc w:val="center"/>
              <w:rPr>
                <w:rFonts w:eastAsia="標楷體"/>
                <w:lang w:eastAsia="zh-TW"/>
              </w:rPr>
            </w:pPr>
            <w:r w:rsidRPr="007B2977">
              <w:rPr>
                <w:rFonts w:ascii="標楷體" w:eastAsia="標楷體" w:hAnsi="標楷體"/>
                <w:lang w:eastAsia="zh-TW"/>
              </w:rPr>
              <w:t>▓</w:t>
            </w:r>
          </w:p>
        </w:tc>
        <w:tc>
          <w:tcPr>
            <w:tcW w:w="701" w:type="dxa"/>
            <w:tcBorders>
              <w:top w:val="single" w:sz="12" w:space="0" w:color="auto"/>
            </w:tcBorders>
            <w:shd w:val="clear" w:color="auto" w:fill="auto"/>
            <w:vAlign w:val="center"/>
          </w:tcPr>
          <w:p w14:paraId="2BFAECB9" w14:textId="77777777" w:rsidR="008B2586" w:rsidRPr="007B2977" w:rsidRDefault="008B2586" w:rsidP="008A48A0">
            <w:pPr>
              <w:widowControl w:val="0"/>
              <w:snapToGrid w:val="0"/>
              <w:spacing w:after="0"/>
              <w:jc w:val="center"/>
              <w:rPr>
                <w:rFonts w:eastAsia="標楷體"/>
                <w:lang w:eastAsia="zh-TW"/>
              </w:rPr>
            </w:pPr>
          </w:p>
        </w:tc>
        <w:tc>
          <w:tcPr>
            <w:tcW w:w="701" w:type="dxa"/>
            <w:tcBorders>
              <w:top w:val="single" w:sz="12" w:space="0" w:color="auto"/>
            </w:tcBorders>
            <w:shd w:val="clear" w:color="auto" w:fill="auto"/>
            <w:vAlign w:val="center"/>
          </w:tcPr>
          <w:p w14:paraId="54583711" w14:textId="77777777" w:rsidR="008B2586" w:rsidRPr="007B2977" w:rsidRDefault="008B2586" w:rsidP="008A48A0">
            <w:pPr>
              <w:widowControl w:val="0"/>
              <w:snapToGrid w:val="0"/>
              <w:spacing w:after="0"/>
              <w:jc w:val="center"/>
              <w:rPr>
                <w:rFonts w:eastAsia="標楷體"/>
                <w:lang w:eastAsia="zh-TW"/>
              </w:rPr>
            </w:pPr>
          </w:p>
        </w:tc>
        <w:tc>
          <w:tcPr>
            <w:tcW w:w="701" w:type="dxa"/>
            <w:tcBorders>
              <w:top w:val="single" w:sz="12" w:space="0" w:color="auto"/>
            </w:tcBorders>
            <w:shd w:val="clear" w:color="auto" w:fill="auto"/>
            <w:vAlign w:val="center"/>
          </w:tcPr>
          <w:p w14:paraId="57457A6A" w14:textId="77777777" w:rsidR="008B2586" w:rsidRPr="007B2977" w:rsidRDefault="008B2586" w:rsidP="008A48A0">
            <w:pPr>
              <w:widowControl w:val="0"/>
              <w:snapToGrid w:val="0"/>
              <w:spacing w:after="0"/>
              <w:jc w:val="center"/>
              <w:rPr>
                <w:rFonts w:eastAsia="標楷體"/>
                <w:lang w:eastAsia="zh-TW"/>
              </w:rPr>
            </w:pPr>
          </w:p>
        </w:tc>
        <w:tc>
          <w:tcPr>
            <w:tcW w:w="701" w:type="dxa"/>
            <w:tcBorders>
              <w:top w:val="single" w:sz="12" w:space="0" w:color="auto"/>
            </w:tcBorders>
            <w:shd w:val="clear" w:color="auto" w:fill="auto"/>
            <w:vAlign w:val="center"/>
          </w:tcPr>
          <w:p w14:paraId="1F761C49" w14:textId="77777777" w:rsidR="008B2586" w:rsidRPr="007B2977" w:rsidRDefault="008B2586" w:rsidP="008A48A0">
            <w:pPr>
              <w:widowControl w:val="0"/>
              <w:snapToGrid w:val="0"/>
              <w:spacing w:after="0"/>
              <w:jc w:val="center"/>
              <w:rPr>
                <w:rFonts w:eastAsia="標楷體"/>
                <w:lang w:eastAsia="zh-TW"/>
              </w:rPr>
            </w:pPr>
          </w:p>
        </w:tc>
        <w:tc>
          <w:tcPr>
            <w:tcW w:w="701" w:type="dxa"/>
            <w:tcBorders>
              <w:top w:val="single" w:sz="12" w:space="0" w:color="auto"/>
            </w:tcBorders>
            <w:shd w:val="clear" w:color="auto" w:fill="auto"/>
            <w:vAlign w:val="center"/>
          </w:tcPr>
          <w:p w14:paraId="1127E5F4" w14:textId="77777777" w:rsidR="008B2586" w:rsidRPr="007B2977" w:rsidRDefault="008B2586" w:rsidP="008A48A0">
            <w:pPr>
              <w:widowControl w:val="0"/>
              <w:snapToGrid w:val="0"/>
              <w:spacing w:after="0"/>
              <w:jc w:val="center"/>
              <w:rPr>
                <w:rFonts w:eastAsia="標楷體"/>
                <w:lang w:eastAsia="zh-TW"/>
              </w:rPr>
            </w:pPr>
          </w:p>
        </w:tc>
        <w:tc>
          <w:tcPr>
            <w:tcW w:w="701" w:type="dxa"/>
            <w:tcBorders>
              <w:top w:val="single" w:sz="12" w:space="0" w:color="auto"/>
            </w:tcBorders>
            <w:shd w:val="clear" w:color="auto" w:fill="auto"/>
            <w:vAlign w:val="center"/>
          </w:tcPr>
          <w:p w14:paraId="42AD756B" w14:textId="77777777" w:rsidR="008B2586" w:rsidRPr="007B2977" w:rsidRDefault="008B2586" w:rsidP="008A48A0">
            <w:pPr>
              <w:widowControl w:val="0"/>
              <w:snapToGrid w:val="0"/>
              <w:spacing w:after="0"/>
              <w:jc w:val="center"/>
              <w:rPr>
                <w:rFonts w:eastAsia="標楷體"/>
                <w:lang w:eastAsia="zh-TW"/>
              </w:rPr>
            </w:pPr>
          </w:p>
        </w:tc>
      </w:tr>
      <w:tr w:rsidR="004457F8" w:rsidRPr="007B2977" w14:paraId="572BD084" w14:textId="77777777" w:rsidTr="00CF1226">
        <w:trPr>
          <w:trHeight w:val="397"/>
          <w:jc w:val="center"/>
        </w:trPr>
        <w:tc>
          <w:tcPr>
            <w:tcW w:w="703" w:type="dxa"/>
            <w:shd w:val="clear" w:color="auto" w:fill="auto"/>
            <w:vAlign w:val="center"/>
          </w:tcPr>
          <w:p w14:paraId="6FF84EFD" w14:textId="77777777" w:rsidR="008B2586" w:rsidRPr="007B2977" w:rsidRDefault="008B2586" w:rsidP="008A48A0">
            <w:pPr>
              <w:widowControl w:val="0"/>
              <w:snapToGrid w:val="0"/>
              <w:spacing w:after="0"/>
              <w:jc w:val="center"/>
              <w:rPr>
                <w:rFonts w:eastAsia="標楷體"/>
                <w:lang w:eastAsia="zh-TW"/>
              </w:rPr>
            </w:pPr>
            <w:proofErr w:type="gramStart"/>
            <w:r w:rsidRPr="007B2977">
              <w:rPr>
                <w:rFonts w:eastAsia="標楷體"/>
                <w:lang w:eastAsia="zh-TW"/>
              </w:rPr>
              <w:t>一</w:t>
            </w:r>
            <w:proofErr w:type="gramEnd"/>
          </w:p>
        </w:tc>
        <w:tc>
          <w:tcPr>
            <w:tcW w:w="703" w:type="dxa"/>
            <w:shd w:val="clear" w:color="auto" w:fill="auto"/>
            <w:vAlign w:val="center"/>
          </w:tcPr>
          <w:p w14:paraId="23FB3600" w14:textId="77777777" w:rsidR="008B2586" w:rsidRPr="007B2977" w:rsidRDefault="008B2586" w:rsidP="008A48A0">
            <w:pPr>
              <w:widowControl w:val="0"/>
              <w:snapToGrid w:val="0"/>
              <w:spacing w:after="0"/>
              <w:jc w:val="center"/>
              <w:rPr>
                <w:rFonts w:eastAsia="標楷體"/>
                <w:lang w:eastAsia="zh-TW"/>
              </w:rPr>
            </w:pPr>
            <w:r w:rsidRPr="007B2977">
              <w:rPr>
                <w:rFonts w:eastAsia="標楷體"/>
                <w:lang w:eastAsia="zh-TW"/>
              </w:rPr>
              <w:t>下</w:t>
            </w:r>
          </w:p>
        </w:tc>
        <w:tc>
          <w:tcPr>
            <w:tcW w:w="938" w:type="dxa"/>
            <w:shd w:val="clear" w:color="auto" w:fill="auto"/>
            <w:vAlign w:val="center"/>
          </w:tcPr>
          <w:p w14:paraId="77535BAA" w14:textId="77777777" w:rsidR="008B2586" w:rsidRPr="007B2977" w:rsidRDefault="008B2586" w:rsidP="008A48A0">
            <w:pPr>
              <w:widowControl w:val="0"/>
              <w:snapToGrid w:val="0"/>
              <w:spacing w:after="0"/>
              <w:jc w:val="center"/>
              <w:rPr>
                <w:rFonts w:eastAsia="標楷體"/>
                <w:lang w:eastAsia="zh-TW"/>
              </w:rPr>
            </w:pPr>
            <w:r w:rsidRPr="007B2977">
              <w:rPr>
                <w:rFonts w:eastAsia="標楷體"/>
                <w:lang w:eastAsia="zh-TW"/>
              </w:rPr>
              <w:t>工程</w:t>
            </w:r>
            <w:r w:rsidRPr="007B2977">
              <w:rPr>
                <w:rFonts w:eastAsia="標楷體"/>
                <w:lang w:eastAsia="zh-CN"/>
              </w:rPr>
              <w:br/>
            </w:r>
            <w:r w:rsidRPr="007B2977">
              <w:rPr>
                <w:rFonts w:eastAsia="標楷體"/>
                <w:lang w:eastAsia="zh-TW"/>
              </w:rPr>
              <w:t>力學</w:t>
            </w:r>
          </w:p>
        </w:tc>
        <w:tc>
          <w:tcPr>
            <w:tcW w:w="703" w:type="dxa"/>
            <w:shd w:val="clear" w:color="auto" w:fill="auto"/>
            <w:vAlign w:val="center"/>
          </w:tcPr>
          <w:p w14:paraId="53F07567" w14:textId="77777777" w:rsidR="008B2586" w:rsidRPr="007B2977" w:rsidRDefault="008B2586" w:rsidP="008A48A0">
            <w:pPr>
              <w:widowControl w:val="0"/>
              <w:snapToGrid w:val="0"/>
              <w:spacing w:after="0"/>
              <w:jc w:val="center"/>
              <w:rPr>
                <w:rFonts w:eastAsia="標楷體"/>
                <w:lang w:eastAsia="zh-TW"/>
              </w:rPr>
            </w:pPr>
            <w:r w:rsidRPr="007B2977">
              <w:rPr>
                <w:rFonts w:eastAsia="標楷體"/>
                <w:lang w:eastAsia="zh-TW"/>
              </w:rPr>
              <w:t>3</w:t>
            </w:r>
          </w:p>
        </w:tc>
        <w:tc>
          <w:tcPr>
            <w:tcW w:w="701" w:type="dxa"/>
            <w:shd w:val="clear" w:color="auto" w:fill="auto"/>
            <w:vAlign w:val="center"/>
          </w:tcPr>
          <w:p w14:paraId="4AD4D8F1" w14:textId="77777777" w:rsidR="008B2586" w:rsidRPr="007B2977" w:rsidRDefault="008B2586" w:rsidP="008A48A0">
            <w:pPr>
              <w:widowControl w:val="0"/>
              <w:snapToGrid w:val="0"/>
              <w:spacing w:after="0"/>
              <w:jc w:val="center"/>
              <w:rPr>
                <w:rFonts w:eastAsia="標楷體"/>
                <w:lang w:eastAsia="zh-TW"/>
              </w:rPr>
            </w:pPr>
            <w:r w:rsidRPr="007B2977">
              <w:rPr>
                <w:rFonts w:eastAsia="標楷體"/>
                <w:lang w:eastAsia="zh-TW"/>
              </w:rPr>
              <w:t>必</w:t>
            </w:r>
          </w:p>
        </w:tc>
        <w:tc>
          <w:tcPr>
            <w:tcW w:w="701" w:type="dxa"/>
            <w:shd w:val="clear" w:color="auto" w:fill="auto"/>
            <w:vAlign w:val="center"/>
          </w:tcPr>
          <w:p w14:paraId="62937E4C" w14:textId="77777777" w:rsidR="008B2586" w:rsidRPr="007B297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4F612743" w14:textId="3622DBDD" w:rsidR="008B2586" w:rsidRPr="007B2977" w:rsidRDefault="00AF6CDB" w:rsidP="008A48A0">
            <w:pPr>
              <w:widowControl w:val="0"/>
              <w:snapToGrid w:val="0"/>
              <w:spacing w:after="0"/>
              <w:jc w:val="center"/>
              <w:rPr>
                <w:rFonts w:eastAsia="標楷體"/>
                <w:lang w:eastAsia="zh-TW"/>
              </w:rPr>
            </w:pPr>
            <w:r w:rsidRPr="007B2977">
              <w:rPr>
                <w:rFonts w:ascii="標楷體" w:eastAsia="標楷體" w:hAnsi="標楷體"/>
                <w:lang w:eastAsia="zh-TW"/>
              </w:rPr>
              <w:t>▓</w:t>
            </w:r>
          </w:p>
        </w:tc>
        <w:tc>
          <w:tcPr>
            <w:tcW w:w="701" w:type="dxa"/>
            <w:shd w:val="clear" w:color="auto" w:fill="auto"/>
            <w:vAlign w:val="center"/>
          </w:tcPr>
          <w:p w14:paraId="5D2C26A1" w14:textId="0C38C90E" w:rsidR="008B2586" w:rsidRPr="007B2977" w:rsidRDefault="00AF6CDB" w:rsidP="008A48A0">
            <w:pPr>
              <w:widowControl w:val="0"/>
              <w:snapToGrid w:val="0"/>
              <w:spacing w:after="0"/>
              <w:jc w:val="center"/>
              <w:rPr>
                <w:rFonts w:eastAsia="標楷體"/>
                <w:lang w:eastAsia="zh-TW"/>
              </w:rPr>
            </w:pPr>
            <w:r w:rsidRPr="007B2977">
              <w:rPr>
                <w:rFonts w:ascii="標楷體" w:eastAsia="標楷體" w:hAnsi="標楷體"/>
                <w:lang w:eastAsia="zh-TW"/>
              </w:rPr>
              <w:t>▓</w:t>
            </w:r>
          </w:p>
        </w:tc>
        <w:tc>
          <w:tcPr>
            <w:tcW w:w="701" w:type="dxa"/>
            <w:shd w:val="clear" w:color="auto" w:fill="auto"/>
            <w:vAlign w:val="center"/>
          </w:tcPr>
          <w:p w14:paraId="01D2E0E8" w14:textId="77777777" w:rsidR="008B2586" w:rsidRPr="007B297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120AE5C6" w14:textId="77777777" w:rsidR="008B2586" w:rsidRPr="007B297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471D86F7" w14:textId="77777777" w:rsidR="008B2586" w:rsidRPr="007B297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52CF9EC0" w14:textId="77777777" w:rsidR="008B2586" w:rsidRPr="007B297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020A109C" w14:textId="77777777" w:rsidR="008B2586" w:rsidRPr="007B2977" w:rsidRDefault="008B2586" w:rsidP="008A48A0">
            <w:pPr>
              <w:widowControl w:val="0"/>
              <w:snapToGrid w:val="0"/>
              <w:spacing w:after="0"/>
              <w:jc w:val="center"/>
              <w:rPr>
                <w:rFonts w:eastAsia="標楷體"/>
                <w:lang w:eastAsia="zh-TW"/>
              </w:rPr>
            </w:pPr>
          </w:p>
        </w:tc>
      </w:tr>
      <w:tr w:rsidR="004457F8" w:rsidRPr="007B2977" w14:paraId="4A3D73CA" w14:textId="77777777" w:rsidTr="00CF1226">
        <w:trPr>
          <w:trHeight w:val="397"/>
          <w:jc w:val="center"/>
        </w:trPr>
        <w:tc>
          <w:tcPr>
            <w:tcW w:w="703" w:type="dxa"/>
            <w:shd w:val="clear" w:color="auto" w:fill="auto"/>
            <w:vAlign w:val="center"/>
          </w:tcPr>
          <w:p w14:paraId="46EB395D" w14:textId="77777777" w:rsidR="008B2586" w:rsidRPr="007B2977" w:rsidRDefault="008B2586" w:rsidP="008A48A0">
            <w:pPr>
              <w:widowControl w:val="0"/>
              <w:snapToGrid w:val="0"/>
              <w:spacing w:after="0"/>
              <w:jc w:val="center"/>
              <w:rPr>
                <w:rFonts w:eastAsia="標楷體"/>
                <w:lang w:eastAsia="zh-TW"/>
              </w:rPr>
            </w:pPr>
            <w:r w:rsidRPr="007B2977">
              <w:rPr>
                <w:rFonts w:eastAsia="標楷體"/>
                <w:lang w:eastAsia="zh-TW"/>
              </w:rPr>
              <w:t>…</w:t>
            </w:r>
          </w:p>
        </w:tc>
        <w:tc>
          <w:tcPr>
            <w:tcW w:w="703" w:type="dxa"/>
            <w:shd w:val="clear" w:color="auto" w:fill="auto"/>
            <w:vAlign w:val="center"/>
          </w:tcPr>
          <w:p w14:paraId="4904745C" w14:textId="77777777" w:rsidR="008B2586" w:rsidRPr="007B2977" w:rsidRDefault="008B2586" w:rsidP="008A48A0">
            <w:pPr>
              <w:widowControl w:val="0"/>
              <w:snapToGrid w:val="0"/>
              <w:spacing w:after="0"/>
              <w:jc w:val="center"/>
              <w:rPr>
                <w:rFonts w:eastAsia="標楷體"/>
                <w:lang w:eastAsia="zh-CN"/>
              </w:rPr>
            </w:pPr>
          </w:p>
        </w:tc>
        <w:tc>
          <w:tcPr>
            <w:tcW w:w="938" w:type="dxa"/>
            <w:shd w:val="clear" w:color="auto" w:fill="auto"/>
            <w:vAlign w:val="center"/>
          </w:tcPr>
          <w:p w14:paraId="4AF0C384" w14:textId="77777777" w:rsidR="008B2586" w:rsidRPr="007B2977" w:rsidRDefault="008B2586" w:rsidP="008A48A0">
            <w:pPr>
              <w:widowControl w:val="0"/>
              <w:snapToGrid w:val="0"/>
              <w:spacing w:after="0"/>
              <w:jc w:val="center"/>
              <w:rPr>
                <w:rFonts w:eastAsia="標楷體"/>
                <w:lang w:eastAsia="zh-CN"/>
              </w:rPr>
            </w:pPr>
          </w:p>
        </w:tc>
        <w:tc>
          <w:tcPr>
            <w:tcW w:w="703" w:type="dxa"/>
            <w:shd w:val="clear" w:color="auto" w:fill="auto"/>
            <w:vAlign w:val="center"/>
          </w:tcPr>
          <w:p w14:paraId="11896D7B" w14:textId="77777777" w:rsidR="008B2586" w:rsidRPr="007B2977" w:rsidRDefault="008B2586" w:rsidP="008A48A0">
            <w:pPr>
              <w:widowControl w:val="0"/>
              <w:snapToGrid w:val="0"/>
              <w:spacing w:after="0"/>
              <w:jc w:val="center"/>
              <w:rPr>
                <w:rFonts w:eastAsia="標楷體"/>
                <w:lang w:eastAsia="zh-CN"/>
              </w:rPr>
            </w:pPr>
          </w:p>
        </w:tc>
        <w:tc>
          <w:tcPr>
            <w:tcW w:w="701" w:type="dxa"/>
            <w:shd w:val="clear" w:color="auto" w:fill="auto"/>
            <w:vAlign w:val="center"/>
          </w:tcPr>
          <w:p w14:paraId="6039C8F2" w14:textId="77777777" w:rsidR="008B2586" w:rsidRPr="007B2977" w:rsidRDefault="008B2586" w:rsidP="008A48A0">
            <w:pPr>
              <w:widowControl w:val="0"/>
              <w:snapToGrid w:val="0"/>
              <w:spacing w:after="0"/>
              <w:jc w:val="center"/>
              <w:rPr>
                <w:rFonts w:eastAsia="標楷體"/>
                <w:lang w:eastAsia="zh-CN"/>
              </w:rPr>
            </w:pPr>
          </w:p>
        </w:tc>
        <w:tc>
          <w:tcPr>
            <w:tcW w:w="701" w:type="dxa"/>
            <w:shd w:val="clear" w:color="auto" w:fill="auto"/>
            <w:vAlign w:val="center"/>
          </w:tcPr>
          <w:p w14:paraId="23DECDC6" w14:textId="77777777" w:rsidR="008B2586" w:rsidRPr="007B297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3588E0F3" w14:textId="77777777" w:rsidR="008B2586" w:rsidRPr="007B297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5F2A90B5" w14:textId="77777777" w:rsidR="008B2586" w:rsidRPr="007B297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7EFE6610" w14:textId="77777777" w:rsidR="008B2586" w:rsidRPr="007B297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009E6CC0" w14:textId="77777777" w:rsidR="008B2586" w:rsidRPr="007B297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58BEBBD1" w14:textId="77777777" w:rsidR="008B2586" w:rsidRPr="007B297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2838385D" w14:textId="77777777" w:rsidR="008B2586" w:rsidRPr="007B297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0FD71B42" w14:textId="77777777" w:rsidR="008B2586" w:rsidRPr="007B2977" w:rsidRDefault="008B2586" w:rsidP="008A48A0">
            <w:pPr>
              <w:widowControl w:val="0"/>
              <w:snapToGrid w:val="0"/>
              <w:spacing w:after="0"/>
              <w:jc w:val="center"/>
              <w:rPr>
                <w:rFonts w:eastAsia="標楷體"/>
                <w:lang w:eastAsia="zh-TW"/>
              </w:rPr>
            </w:pPr>
          </w:p>
        </w:tc>
      </w:tr>
      <w:tr w:rsidR="004457F8" w:rsidRPr="007B2977" w14:paraId="78B38E90" w14:textId="77777777" w:rsidTr="00CF1226">
        <w:trPr>
          <w:trHeight w:val="397"/>
          <w:jc w:val="center"/>
        </w:trPr>
        <w:tc>
          <w:tcPr>
            <w:tcW w:w="703" w:type="dxa"/>
            <w:shd w:val="clear" w:color="auto" w:fill="auto"/>
            <w:vAlign w:val="center"/>
          </w:tcPr>
          <w:p w14:paraId="328FEACB" w14:textId="77777777" w:rsidR="008B2586" w:rsidRPr="007B2977" w:rsidRDefault="008B2586" w:rsidP="008A48A0">
            <w:pPr>
              <w:widowControl w:val="0"/>
              <w:snapToGrid w:val="0"/>
              <w:spacing w:after="0"/>
              <w:jc w:val="center"/>
              <w:rPr>
                <w:rFonts w:eastAsia="標楷體"/>
                <w:lang w:eastAsia="zh-TW"/>
              </w:rPr>
            </w:pPr>
            <w:r w:rsidRPr="007B2977">
              <w:rPr>
                <w:rFonts w:eastAsia="標楷體"/>
                <w:lang w:eastAsia="zh-TW"/>
              </w:rPr>
              <w:t>…</w:t>
            </w:r>
          </w:p>
        </w:tc>
        <w:tc>
          <w:tcPr>
            <w:tcW w:w="703" w:type="dxa"/>
            <w:shd w:val="clear" w:color="auto" w:fill="auto"/>
            <w:vAlign w:val="center"/>
          </w:tcPr>
          <w:p w14:paraId="562F427D" w14:textId="77777777" w:rsidR="008B2586" w:rsidRPr="007B2977" w:rsidRDefault="008B2586" w:rsidP="008A48A0">
            <w:pPr>
              <w:widowControl w:val="0"/>
              <w:snapToGrid w:val="0"/>
              <w:spacing w:after="0"/>
              <w:jc w:val="center"/>
              <w:rPr>
                <w:rFonts w:eastAsia="標楷體"/>
                <w:lang w:eastAsia="zh-CN"/>
              </w:rPr>
            </w:pPr>
          </w:p>
        </w:tc>
        <w:tc>
          <w:tcPr>
            <w:tcW w:w="938" w:type="dxa"/>
            <w:shd w:val="clear" w:color="auto" w:fill="auto"/>
            <w:vAlign w:val="center"/>
          </w:tcPr>
          <w:p w14:paraId="6E169FF5" w14:textId="77777777" w:rsidR="008B2586" w:rsidRPr="007B2977" w:rsidRDefault="008B2586" w:rsidP="008A48A0">
            <w:pPr>
              <w:widowControl w:val="0"/>
              <w:snapToGrid w:val="0"/>
              <w:spacing w:after="0"/>
              <w:jc w:val="center"/>
              <w:rPr>
                <w:rFonts w:eastAsia="標楷體"/>
                <w:lang w:eastAsia="zh-CN"/>
              </w:rPr>
            </w:pPr>
          </w:p>
        </w:tc>
        <w:tc>
          <w:tcPr>
            <w:tcW w:w="703" w:type="dxa"/>
            <w:shd w:val="clear" w:color="auto" w:fill="auto"/>
            <w:vAlign w:val="center"/>
          </w:tcPr>
          <w:p w14:paraId="75035F14" w14:textId="77777777" w:rsidR="008B2586" w:rsidRPr="007B2977" w:rsidRDefault="008B2586" w:rsidP="008A48A0">
            <w:pPr>
              <w:widowControl w:val="0"/>
              <w:snapToGrid w:val="0"/>
              <w:spacing w:after="0"/>
              <w:jc w:val="center"/>
              <w:rPr>
                <w:rFonts w:eastAsia="標楷體"/>
                <w:lang w:eastAsia="zh-CN"/>
              </w:rPr>
            </w:pPr>
          </w:p>
        </w:tc>
        <w:tc>
          <w:tcPr>
            <w:tcW w:w="701" w:type="dxa"/>
            <w:shd w:val="clear" w:color="auto" w:fill="auto"/>
            <w:vAlign w:val="center"/>
          </w:tcPr>
          <w:p w14:paraId="1D6383D2" w14:textId="77777777" w:rsidR="008B2586" w:rsidRPr="007B2977" w:rsidRDefault="008B2586" w:rsidP="008A48A0">
            <w:pPr>
              <w:widowControl w:val="0"/>
              <w:snapToGrid w:val="0"/>
              <w:spacing w:after="0"/>
              <w:jc w:val="center"/>
              <w:rPr>
                <w:rFonts w:eastAsia="標楷體"/>
                <w:lang w:eastAsia="zh-CN"/>
              </w:rPr>
            </w:pPr>
          </w:p>
        </w:tc>
        <w:tc>
          <w:tcPr>
            <w:tcW w:w="701" w:type="dxa"/>
            <w:shd w:val="clear" w:color="auto" w:fill="auto"/>
            <w:vAlign w:val="center"/>
          </w:tcPr>
          <w:p w14:paraId="0DC4C504" w14:textId="77777777" w:rsidR="008B2586" w:rsidRPr="007B297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50C6E6FF" w14:textId="77777777" w:rsidR="008B2586" w:rsidRPr="007B297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7998957B" w14:textId="77777777" w:rsidR="008B2586" w:rsidRPr="007B297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6DAB8F82" w14:textId="77777777" w:rsidR="008B2586" w:rsidRPr="007B297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69AD69EE" w14:textId="77777777" w:rsidR="008B2586" w:rsidRPr="007B297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3CC5CB78" w14:textId="77777777" w:rsidR="008B2586" w:rsidRPr="007B297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0B1B85AD" w14:textId="77777777" w:rsidR="008B2586" w:rsidRPr="007B2977" w:rsidRDefault="008B2586" w:rsidP="008A48A0">
            <w:pPr>
              <w:widowControl w:val="0"/>
              <w:snapToGrid w:val="0"/>
              <w:spacing w:after="0"/>
              <w:jc w:val="center"/>
              <w:rPr>
                <w:rFonts w:eastAsia="標楷體"/>
                <w:lang w:eastAsia="zh-TW"/>
              </w:rPr>
            </w:pPr>
          </w:p>
        </w:tc>
        <w:tc>
          <w:tcPr>
            <w:tcW w:w="701" w:type="dxa"/>
            <w:shd w:val="clear" w:color="auto" w:fill="auto"/>
            <w:vAlign w:val="center"/>
          </w:tcPr>
          <w:p w14:paraId="39E3F179" w14:textId="77777777" w:rsidR="008B2586" w:rsidRPr="007B2977" w:rsidRDefault="008B2586" w:rsidP="008A48A0">
            <w:pPr>
              <w:widowControl w:val="0"/>
              <w:snapToGrid w:val="0"/>
              <w:spacing w:after="0"/>
              <w:jc w:val="center"/>
              <w:rPr>
                <w:rFonts w:eastAsia="標楷體"/>
                <w:lang w:eastAsia="zh-TW"/>
              </w:rPr>
            </w:pPr>
          </w:p>
        </w:tc>
      </w:tr>
      <w:tr w:rsidR="004457F8" w:rsidRPr="007B2977" w14:paraId="32440B80" w14:textId="77777777" w:rsidTr="00FE4A36">
        <w:trPr>
          <w:trHeight w:val="397"/>
          <w:jc w:val="center"/>
        </w:trPr>
        <w:tc>
          <w:tcPr>
            <w:tcW w:w="9356" w:type="dxa"/>
            <w:gridSpan w:val="13"/>
            <w:shd w:val="clear" w:color="auto" w:fill="auto"/>
            <w:vAlign w:val="center"/>
          </w:tcPr>
          <w:p w14:paraId="4871011A" w14:textId="0CF7F0E6" w:rsidR="00CF1226" w:rsidRPr="007B2977" w:rsidRDefault="00CF1226" w:rsidP="008A48A0">
            <w:pPr>
              <w:widowControl w:val="0"/>
              <w:snapToGrid w:val="0"/>
              <w:spacing w:after="0"/>
              <w:jc w:val="center"/>
              <w:rPr>
                <w:rFonts w:eastAsia="標楷體"/>
                <w:lang w:eastAsia="zh-TW"/>
              </w:rPr>
            </w:pPr>
            <w:r w:rsidRPr="007B2977">
              <w:rPr>
                <w:rFonts w:eastAsia="標楷體" w:hint="eastAsia"/>
                <w:lang w:eastAsia="zh-TW"/>
              </w:rPr>
              <w:t>當年度開課總數：必修</w:t>
            </w:r>
            <w:r w:rsidRPr="007B2977">
              <w:rPr>
                <w:rFonts w:eastAsia="標楷體" w:hint="eastAsia"/>
                <w:lang w:eastAsia="zh-TW"/>
              </w:rPr>
              <w:t>/</w:t>
            </w:r>
            <w:r w:rsidRPr="007B2977">
              <w:rPr>
                <w:rFonts w:eastAsia="標楷體" w:hint="eastAsia"/>
                <w:lang w:eastAsia="zh-TW"/>
              </w:rPr>
              <w:t>必選修</w:t>
            </w:r>
            <w:proofErr w:type="gramStart"/>
            <w:r w:rsidRPr="007B2977">
              <w:rPr>
                <w:rFonts w:eastAsia="標楷體" w:hint="eastAsia"/>
                <w:lang w:eastAsia="zh-TW"/>
              </w:rPr>
              <w:t>＿＿＿＿</w:t>
            </w:r>
            <w:proofErr w:type="gramEnd"/>
            <w:r w:rsidRPr="007B2977">
              <w:rPr>
                <w:rFonts w:eastAsia="標楷體" w:hint="eastAsia"/>
                <w:lang w:eastAsia="zh-TW"/>
              </w:rPr>
              <w:t>；選修</w:t>
            </w:r>
            <w:proofErr w:type="gramStart"/>
            <w:r w:rsidRPr="007B2977">
              <w:rPr>
                <w:rFonts w:eastAsia="標楷體" w:hint="eastAsia"/>
                <w:lang w:eastAsia="zh-TW"/>
              </w:rPr>
              <w:t>＿＿＿＿</w:t>
            </w:r>
            <w:proofErr w:type="gramEnd"/>
            <w:r w:rsidRPr="007B2977">
              <w:rPr>
                <w:rFonts w:eastAsia="標楷體" w:hint="eastAsia"/>
                <w:lang w:eastAsia="zh-TW"/>
              </w:rPr>
              <w:t>；合計</w:t>
            </w:r>
            <w:proofErr w:type="gramStart"/>
            <w:r w:rsidRPr="007B2977">
              <w:rPr>
                <w:rFonts w:eastAsia="標楷體" w:hint="eastAsia"/>
                <w:lang w:eastAsia="zh-TW"/>
              </w:rPr>
              <w:t>＿＿＿＿</w:t>
            </w:r>
            <w:proofErr w:type="gramEnd"/>
            <w:r w:rsidRPr="007B2977">
              <w:rPr>
                <w:rFonts w:eastAsia="標楷體" w:hint="eastAsia"/>
                <w:lang w:eastAsia="zh-TW"/>
              </w:rPr>
              <w:t>。</w:t>
            </w:r>
          </w:p>
        </w:tc>
      </w:tr>
      <w:bookmarkEnd w:id="57"/>
    </w:tbl>
    <w:p w14:paraId="6CA5730E" w14:textId="77777777" w:rsidR="00CF1226" w:rsidRPr="007B2977" w:rsidRDefault="00CF1226" w:rsidP="00B103B6">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sectPr w:rsidR="00CF1226" w:rsidRPr="007B2977" w:rsidSect="00CF1226">
          <w:headerReference w:type="default" r:id="rId49"/>
          <w:footerReference w:type="default" r:id="rId50"/>
          <w:pgSz w:w="11907" w:h="16840" w:code="9"/>
          <w:pgMar w:top="1134" w:right="1134" w:bottom="1134" w:left="1134" w:header="567" w:footer="567" w:gutter="0"/>
          <w:cols w:space="720"/>
          <w:docGrid w:linePitch="326"/>
        </w:sectPr>
      </w:pPr>
    </w:p>
    <w:p w14:paraId="42A94712" w14:textId="70E5CA02" w:rsidR="00B22286" w:rsidRPr="007B2977" w:rsidRDefault="00B22286"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7B2977">
        <w:rPr>
          <w:rFonts w:eastAsia="標楷體"/>
          <w:b/>
          <w:lang w:eastAsia="zh-TW"/>
        </w:rPr>
        <w:lastRenderedPageBreak/>
        <w:t>表</w:t>
      </w:r>
      <w:r w:rsidRPr="007B2977">
        <w:rPr>
          <w:rFonts w:eastAsia="標楷體"/>
          <w:b/>
          <w:lang w:eastAsia="zh-TW"/>
        </w:rPr>
        <w:t>4-</w:t>
      </w:r>
      <w:r w:rsidR="00B103B6" w:rsidRPr="007B2977">
        <w:rPr>
          <w:rFonts w:eastAsia="標楷體"/>
          <w:b/>
          <w:lang w:eastAsia="zh-TW"/>
        </w:rPr>
        <w:t>3</w:t>
      </w:r>
      <w:r w:rsidRPr="007B2977">
        <w:rPr>
          <w:rFonts w:eastAsia="標楷體"/>
          <w:b/>
          <w:lang w:eastAsia="zh-TW"/>
        </w:rPr>
        <w:tab/>
      </w:r>
      <w:r w:rsidR="007D6E1C">
        <w:rPr>
          <w:rFonts w:eastAsia="標楷體"/>
          <w:b/>
          <w:bCs/>
          <w:lang w:eastAsia="zh-TW"/>
        </w:rPr>
        <w:t>112</w:t>
      </w:r>
      <w:r w:rsidRPr="007B2977">
        <w:rPr>
          <w:rFonts w:eastAsia="標楷體"/>
          <w:b/>
          <w:lang w:eastAsia="zh-TW"/>
        </w:rPr>
        <w:t>學年度整合性專題</w:t>
      </w:r>
      <w:r w:rsidR="00B103B6" w:rsidRPr="007B2977">
        <w:rPr>
          <w:rFonts w:eastAsia="標楷體" w:hint="eastAsia"/>
          <w:b/>
          <w:lang w:eastAsia="zh-TW"/>
        </w:rPr>
        <w:t>或</w:t>
      </w:r>
      <w:r w:rsidRPr="007B2977">
        <w:rPr>
          <w:rFonts w:eastAsia="標楷體"/>
          <w:b/>
          <w:lang w:eastAsia="zh-TW"/>
        </w:rPr>
        <w:t>實作課程</w:t>
      </w:r>
      <w:r w:rsidRPr="007B2977">
        <w:rPr>
          <w:rFonts w:eastAsia="標楷體"/>
          <w:b/>
          <w:lang w:eastAsia="zh-TW"/>
        </w:rPr>
        <w:t>(Capstone)</w:t>
      </w:r>
      <w:r w:rsidR="00F90F28" w:rsidRPr="007B2977">
        <w:rPr>
          <w:rFonts w:eastAsia="標楷體"/>
          <w:b/>
          <w:lang w:eastAsia="zh-TW"/>
        </w:rPr>
        <w:t>之課程</w:t>
      </w:r>
      <w:r w:rsidRPr="007B2977">
        <w:rPr>
          <w:rFonts w:eastAsia="標楷體"/>
          <w:b/>
          <w:lang w:eastAsia="zh-TW"/>
        </w:rPr>
        <w:t>大綱</w:t>
      </w:r>
    </w:p>
    <w:p w14:paraId="7318428C" w14:textId="77777777" w:rsidR="00B22286" w:rsidRPr="007B2977"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eastAsia="zh-TW"/>
        </w:rPr>
      </w:pPr>
      <w:r w:rsidRPr="007B2977">
        <w:rPr>
          <w:rFonts w:eastAsia="標楷體"/>
          <w:lang w:eastAsia="zh-TW"/>
        </w:rPr>
        <w:t>(</w:t>
      </w:r>
      <w:r w:rsidRPr="007B2977">
        <w:rPr>
          <w:rFonts w:eastAsia="標楷體"/>
          <w:lang w:eastAsia="zh-TW"/>
        </w:rPr>
        <w:t>其他課程以資料夾方式呈現於訪評現場或以電子化方式呈現，含課程大綱</w:t>
      </w:r>
      <w:proofErr w:type="gramStart"/>
      <w:r w:rsidRPr="007B2977">
        <w:rPr>
          <w:rFonts w:eastAsia="標楷體"/>
          <w:lang w:eastAsia="zh-TW"/>
        </w:rPr>
        <w:t>—</w:t>
      </w:r>
      <w:proofErr w:type="gramEnd"/>
      <w:r w:rsidRPr="007B2977">
        <w:rPr>
          <w:rFonts w:eastAsia="標楷體"/>
          <w:lang w:eastAsia="zh-TW"/>
        </w:rPr>
        <w:t>依學校自訂格式、講義、</w:t>
      </w:r>
      <w:proofErr w:type="gramStart"/>
      <w:r w:rsidRPr="007B2977">
        <w:rPr>
          <w:rFonts w:eastAsia="標楷體"/>
          <w:lang w:eastAsia="zh-TW"/>
        </w:rPr>
        <w:t>高中低各兩份</w:t>
      </w:r>
      <w:proofErr w:type="gramEnd"/>
      <w:r w:rsidRPr="007B2977">
        <w:rPr>
          <w:rFonts w:eastAsia="標楷體"/>
          <w:lang w:eastAsia="zh-TW"/>
        </w:rPr>
        <w:t>考卷之考題及答卷、作業等。</w:t>
      </w:r>
      <w:r w:rsidRPr="007B2977">
        <w:rPr>
          <w:rFonts w:eastAsia="標楷體"/>
          <w:lang w:eastAsia="zh-TW"/>
        </w:rPr>
        <w:t>)</w:t>
      </w:r>
    </w:p>
    <w:p w14:paraId="04BDD9DE" w14:textId="77777777" w:rsidR="00B22286" w:rsidRPr="005E050C"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lang w:eastAsia="zh-TW"/>
        </w:rPr>
      </w:pPr>
      <w:bookmarkStart w:id="58" w:name="_Hlk15389498"/>
      <w:r w:rsidRPr="005E050C">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4457F8" w:rsidRPr="007B2977" w14:paraId="3C812E14" w14:textId="77777777" w:rsidTr="005E050C">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025BC76F" w14:textId="77777777" w:rsidR="00B22286" w:rsidRPr="007B2977" w:rsidRDefault="00B22286" w:rsidP="005909E6">
            <w:pPr>
              <w:spacing w:after="0"/>
              <w:jc w:val="center"/>
              <w:rPr>
                <w:rFonts w:eastAsia="標楷體"/>
                <w:szCs w:val="24"/>
                <w:lang w:eastAsia="zh-TW"/>
              </w:rPr>
            </w:pPr>
            <w:bookmarkStart w:id="59" w:name="_Hlk15377671"/>
            <w:bookmarkEnd w:id="58"/>
            <w:r w:rsidRPr="007B2977">
              <w:rPr>
                <w:rFonts w:eastAsia="標楷體"/>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5FEA021" w14:textId="77777777" w:rsidR="00B22286" w:rsidRPr="007B2977" w:rsidRDefault="00B22286" w:rsidP="005909E6">
            <w:pPr>
              <w:spacing w:after="0"/>
              <w:rPr>
                <w:rFonts w:eastAsia="標楷體"/>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6451CB4F"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30F184D2" w14:textId="77777777" w:rsidR="00B22286" w:rsidRPr="007B2977" w:rsidRDefault="00B22286" w:rsidP="005909E6">
            <w:pPr>
              <w:spacing w:after="0"/>
              <w:rPr>
                <w:rFonts w:eastAsia="標楷體"/>
                <w:szCs w:val="24"/>
                <w:lang w:eastAsia="zh-TW"/>
              </w:rPr>
            </w:pPr>
          </w:p>
        </w:tc>
      </w:tr>
      <w:tr w:rsidR="004457F8" w:rsidRPr="007B2977" w14:paraId="69216971" w14:textId="77777777" w:rsidTr="005E050C">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2D17B2D"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學分數</w:t>
            </w:r>
            <w:r w:rsidRPr="007B2977">
              <w:rPr>
                <w:rFonts w:eastAsia="標楷體"/>
                <w:szCs w:val="24"/>
                <w:lang w:eastAsia="zh-TW"/>
              </w:rPr>
              <w:t>/</w:t>
            </w:r>
          </w:p>
          <w:p w14:paraId="796F32E1"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9FFD128" w14:textId="77777777" w:rsidR="00B22286" w:rsidRPr="007B2977" w:rsidRDefault="00B22286" w:rsidP="005909E6">
            <w:pPr>
              <w:spacing w:after="0"/>
              <w:rPr>
                <w:rFonts w:eastAsia="標楷體"/>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607C945"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必</w:t>
            </w:r>
            <w:r w:rsidRPr="007B2977">
              <w:rPr>
                <w:rFonts w:eastAsia="標楷體"/>
                <w:szCs w:val="24"/>
                <w:lang w:eastAsia="zh-TW"/>
              </w:rPr>
              <w:t>/</w:t>
            </w:r>
            <w:r w:rsidRPr="007B2977">
              <w:rPr>
                <w:rFonts w:eastAsia="標楷體"/>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13C11876"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必修</w:t>
            </w: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71D429C7"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735398FF" w14:textId="77777777" w:rsidR="00B22286" w:rsidRPr="007B2977" w:rsidRDefault="00B22286" w:rsidP="005909E6">
            <w:pPr>
              <w:spacing w:after="0"/>
              <w:rPr>
                <w:rFonts w:eastAsia="標楷體"/>
                <w:szCs w:val="24"/>
                <w:lang w:eastAsia="zh-TW"/>
              </w:rPr>
            </w:pPr>
          </w:p>
        </w:tc>
      </w:tr>
      <w:tr w:rsidR="004457F8" w:rsidRPr="007B2977" w14:paraId="72713917" w14:textId="77777777" w:rsidTr="005E050C">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1D7092A"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7187666C" w14:textId="77777777" w:rsidR="00B22286" w:rsidRPr="007B2977" w:rsidRDefault="00B22286" w:rsidP="005909E6">
            <w:pPr>
              <w:spacing w:after="0"/>
              <w:rPr>
                <w:rFonts w:eastAsia="標楷體"/>
                <w:szCs w:val="24"/>
                <w:lang w:eastAsia="zh-TW"/>
              </w:rPr>
            </w:pPr>
          </w:p>
        </w:tc>
      </w:tr>
      <w:tr w:rsidR="004457F8" w:rsidRPr="007B2977" w14:paraId="1CB20CDE" w14:textId="77777777" w:rsidTr="005E050C">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7CA80AEF"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教科書</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55B85C19" w14:textId="77777777" w:rsidR="00B22286" w:rsidRPr="007B2977" w:rsidRDefault="00B22286" w:rsidP="005909E6">
            <w:pPr>
              <w:spacing w:after="0"/>
              <w:rPr>
                <w:rFonts w:eastAsia="標楷體"/>
                <w:szCs w:val="24"/>
                <w:lang w:eastAsia="zh-TW"/>
              </w:rPr>
            </w:pPr>
          </w:p>
        </w:tc>
      </w:tr>
      <w:tr w:rsidR="004457F8" w:rsidRPr="007B2977" w14:paraId="3C787E95" w14:textId="77777777" w:rsidTr="005E050C">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75A455B2"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單元主題</w:t>
            </w:r>
          </w:p>
        </w:tc>
      </w:tr>
      <w:tr w:rsidR="004457F8" w:rsidRPr="007B2977" w14:paraId="35BAE39C" w14:textId="77777777" w:rsidTr="005E050C">
        <w:trPr>
          <w:trHeight w:val="397"/>
          <w:jc w:val="center"/>
        </w:trPr>
        <w:tc>
          <w:tcPr>
            <w:tcW w:w="9356" w:type="dxa"/>
            <w:gridSpan w:val="13"/>
            <w:tcBorders>
              <w:top w:val="single" w:sz="4" w:space="0" w:color="auto"/>
              <w:left w:val="single" w:sz="12" w:space="0" w:color="auto"/>
              <w:bottom w:val="single" w:sz="12" w:space="0" w:color="auto"/>
              <w:right w:val="single" w:sz="12" w:space="0" w:color="auto"/>
            </w:tcBorders>
            <w:vAlign w:val="center"/>
          </w:tcPr>
          <w:p w14:paraId="759CE9C6" w14:textId="77777777" w:rsidR="00B22286" w:rsidRPr="007B2977" w:rsidRDefault="00B22286" w:rsidP="005909E6">
            <w:pPr>
              <w:spacing w:after="0"/>
              <w:rPr>
                <w:rFonts w:eastAsia="標楷體"/>
                <w:szCs w:val="24"/>
                <w:lang w:eastAsia="zh-TW"/>
              </w:rPr>
            </w:pPr>
            <w:r w:rsidRPr="007B2977">
              <w:rPr>
                <w:rFonts w:eastAsia="標楷體"/>
                <w:szCs w:val="24"/>
                <w:lang w:eastAsia="zh-TW"/>
              </w:rPr>
              <w:t xml:space="preserve">1. </w:t>
            </w:r>
          </w:p>
          <w:p w14:paraId="1FC1545B" w14:textId="77777777" w:rsidR="00B22286" w:rsidRPr="007B2977" w:rsidRDefault="00B22286" w:rsidP="005909E6">
            <w:pPr>
              <w:spacing w:after="0"/>
              <w:rPr>
                <w:rFonts w:eastAsia="標楷體"/>
                <w:szCs w:val="24"/>
                <w:u w:val="single"/>
                <w:lang w:eastAsia="zh-TW"/>
              </w:rPr>
            </w:pPr>
            <w:r w:rsidRPr="007B2977">
              <w:rPr>
                <w:rFonts w:eastAsia="標楷體"/>
                <w:szCs w:val="24"/>
                <w:lang w:eastAsia="zh-TW"/>
              </w:rPr>
              <w:t xml:space="preserve">2. </w:t>
            </w:r>
          </w:p>
          <w:p w14:paraId="56CDF19C" w14:textId="77777777" w:rsidR="00B22286" w:rsidRPr="007B2977" w:rsidRDefault="00B22286" w:rsidP="005909E6">
            <w:pPr>
              <w:rPr>
                <w:rFonts w:eastAsia="標楷體"/>
                <w:szCs w:val="24"/>
                <w:lang w:eastAsia="zh-TW"/>
              </w:rPr>
            </w:pPr>
            <w:r w:rsidRPr="007B2977">
              <w:rPr>
                <w:rFonts w:eastAsia="標楷體"/>
                <w:szCs w:val="24"/>
                <w:lang w:eastAsia="zh-TW"/>
              </w:rPr>
              <w:t>3.</w:t>
            </w:r>
          </w:p>
        </w:tc>
      </w:tr>
      <w:tr w:rsidR="004457F8" w:rsidRPr="007B2977" w14:paraId="5DA906BA" w14:textId="77777777" w:rsidTr="005E050C">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5DBAADC3"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勾選對應之畢業生核心能力</w:t>
            </w:r>
          </w:p>
        </w:tc>
      </w:tr>
      <w:tr w:rsidR="004457F8" w:rsidRPr="007B2977" w14:paraId="63FA7071" w14:textId="77777777" w:rsidTr="005E050C">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3873F532"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核心能力</w:t>
            </w:r>
            <w:r w:rsidRPr="007B2977">
              <w:rPr>
                <w:rFonts w:eastAsia="標楷體"/>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53926105"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核心能力</w:t>
            </w:r>
            <w:r w:rsidRPr="007B2977">
              <w:rPr>
                <w:rFonts w:eastAsia="標楷體"/>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31A0DF33"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核心能力</w:t>
            </w:r>
            <w:r w:rsidRPr="007B2977">
              <w:rPr>
                <w:rFonts w:eastAsia="標楷體"/>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039F6DF7"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核心能力</w:t>
            </w:r>
            <w:r w:rsidRPr="007B2977">
              <w:rPr>
                <w:rFonts w:eastAsia="標楷體"/>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64A4652"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核心能力</w:t>
            </w:r>
          </w:p>
          <w:p w14:paraId="3A7863FF"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37A10DEC"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核心能力</w:t>
            </w:r>
          </w:p>
          <w:p w14:paraId="389FD9DF"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67761042"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核心能力</w:t>
            </w:r>
          </w:p>
          <w:p w14:paraId="375AA26C"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2B15D909"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核心能力</w:t>
            </w:r>
          </w:p>
          <w:p w14:paraId="0033F2E8" w14:textId="77777777" w:rsidR="00B22286" w:rsidRPr="007B2977" w:rsidRDefault="00B22286" w:rsidP="005909E6">
            <w:pPr>
              <w:spacing w:after="0"/>
              <w:jc w:val="center"/>
              <w:rPr>
                <w:rFonts w:eastAsia="標楷體"/>
                <w:szCs w:val="24"/>
                <w:lang w:eastAsia="zh-TW"/>
              </w:rPr>
            </w:pPr>
            <w:r w:rsidRPr="007B2977">
              <w:rPr>
                <w:rFonts w:eastAsia="標楷體"/>
                <w:szCs w:val="24"/>
                <w:lang w:eastAsia="zh-TW"/>
              </w:rPr>
              <w:t>8</w:t>
            </w:r>
          </w:p>
        </w:tc>
      </w:tr>
      <w:tr w:rsidR="005E050C" w:rsidRPr="007B2977" w14:paraId="204B7ED2" w14:textId="77777777" w:rsidTr="005E050C">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19B887CE" w14:textId="794EB3F5" w:rsidR="005E050C" w:rsidRPr="007B2977" w:rsidDel="00CA5B0D" w:rsidRDefault="005E050C" w:rsidP="005E050C">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573EA926" w14:textId="44119F7C" w:rsidR="005E050C" w:rsidRPr="007B2977" w:rsidDel="00CA5B0D" w:rsidRDefault="005E050C" w:rsidP="005E050C">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19EC034E" w14:textId="35FE3970" w:rsidR="005E050C" w:rsidRPr="007B2977" w:rsidDel="00CA5B0D" w:rsidRDefault="005E050C" w:rsidP="005E050C">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0E477B6A" w14:textId="763EEC1C" w:rsidR="005E050C" w:rsidRPr="007B2977" w:rsidDel="00CA5B0D" w:rsidRDefault="005E050C" w:rsidP="005E050C">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67564E33" w14:textId="5B58C26B" w:rsidR="005E050C" w:rsidRPr="007B2977" w:rsidDel="00CA5B0D" w:rsidRDefault="005E050C" w:rsidP="005E050C">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7502D94F" w14:textId="3BBDA80F" w:rsidR="005E050C" w:rsidRPr="007B2977" w:rsidDel="00CA5B0D" w:rsidRDefault="005E050C" w:rsidP="005E050C">
            <w:pPr>
              <w:spacing w:after="0"/>
              <w:jc w:val="center"/>
              <w:rPr>
                <w:rFonts w:eastAsia="標楷體"/>
                <w:szCs w:val="24"/>
                <w:lang w:eastAsia="zh-TW"/>
              </w:rPr>
            </w:pPr>
            <w:r w:rsidRPr="00EC5090">
              <w:rPr>
                <w:rFonts w:ascii="標楷體" w:eastAsia="標楷體" w:hAnsi="標楷體"/>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0957A34A" w14:textId="6F8EC455" w:rsidR="005E050C" w:rsidRPr="007B2977" w:rsidDel="00CA5B0D" w:rsidRDefault="005E050C" w:rsidP="005E050C">
            <w:pPr>
              <w:spacing w:after="0"/>
              <w:jc w:val="center"/>
              <w:rPr>
                <w:rFonts w:eastAsia="標楷體"/>
                <w:szCs w:val="24"/>
                <w:lang w:eastAsia="zh-TW"/>
              </w:rPr>
            </w:pPr>
            <w:r w:rsidRPr="00EC5090">
              <w:rPr>
                <w:rFonts w:ascii="標楷體" w:eastAsia="標楷體" w:hAnsi="標楷體"/>
                <w:szCs w:val="24"/>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021FFD77" w14:textId="7CB421DC" w:rsidR="005E050C" w:rsidRPr="007B2977" w:rsidDel="00CA5B0D" w:rsidRDefault="005E050C" w:rsidP="005E050C">
            <w:pPr>
              <w:spacing w:after="0"/>
              <w:jc w:val="center"/>
              <w:rPr>
                <w:rFonts w:eastAsia="標楷體"/>
                <w:szCs w:val="24"/>
                <w:lang w:eastAsia="zh-TW"/>
              </w:rPr>
            </w:pPr>
            <w:r w:rsidRPr="00EC5090">
              <w:rPr>
                <w:rFonts w:ascii="標楷體" w:eastAsia="標楷體" w:hAnsi="標楷體"/>
                <w:szCs w:val="24"/>
                <w:lang w:eastAsia="zh-TW"/>
              </w:rPr>
              <w:t>■</w:t>
            </w:r>
          </w:p>
        </w:tc>
      </w:tr>
      <w:tr w:rsidR="005E050C" w:rsidRPr="007B2977" w14:paraId="28302C7A" w14:textId="77777777" w:rsidTr="005E050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506E54D2" w14:textId="77777777" w:rsidR="005E050C" w:rsidRPr="00EC5090" w:rsidRDefault="005E050C" w:rsidP="005E050C">
            <w:pPr>
              <w:spacing w:after="0"/>
              <w:jc w:val="left"/>
              <w:rPr>
                <w:rFonts w:ascii="標楷體" w:eastAsia="標楷體" w:hAnsi="標楷體"/>
                <w:szCs w:val="24"/>
                <w:lang w:eastAsia="zh-TW"/>
              </w:rPr>
            </w:pPr>
            <w:r w:rsidRPr="00EC5090">
              <w:rPr>
                <w:rFonts w:ascii="標楷體" w:eastAsia="標楷體" w:hAnsi="標楷體"/>
                <w:szCs w:val="24"/>
                <w:lang w:eastAsia="zh-TW"/>
              </w:rPr>
              <w:t>評量方式：</w:t>
            </w:r>
          </w:p>
          <w:p w14:paraId="33B8D3A8" w14:textId="77777777" w:rsidR="005E050C" w:rsidRPr="00EC5090" w:rsidRDefault="005E050C" w:rsidP="005E050C">
            <w:pPr>
              <w:spacing w:after="0"/>
              <w:jc w:val="left"/>
              <w:rPr>
                <w:rFonts w:ascii="標楷體" w:eastAsia="標楷體" w:hAnsi="標楷體"/>
                <w:lang w:eastAsia="zh-TW"/>
              </w:rPr>
            </w:pPr>
            <w:r w:rsidRPr="00EC5090">
              <w:rPr>
                <w:rFonts w:ascii="標楷體" w:eastAsia="標楷體" w:hAnsi="標楷體"/>
                <w:lang w:eastAsia="zh-TW"/>
              </w:rPr>
              <w:t xml:space="preserve">□小考     □ 期中考 □期末考   □作業   </w:t>
            </w:r>
            <w:r w:rsidRPr="00EC5090">
              <w:rPr>
                <w:rFonts w:ascii="標楷體" w:eastAsia="標楷體" w:hAnsi="標楷體"/>
                <w:szCs w:val="24"/>
                <w:lang w:eastAsia="zh-TW"/>
              </w:rPr>
              <w:t>■</w:t>
            </w:r>
            <w:r w:rsidRPr="00EC5090">
              <w:rPr>
                <w:rFonts w:ascii="標楷體" w:eastAsia="標楷體" w:hAnsi="標楷體"/>
                <w:lang w:eastAsia="zh-TW"/>
              </w:rPr>
              <w:t xml:space="preserve">書面報告 </w:t>
            </w:r>
            <w:r w:rsidRPr="00EC5090">
              <w:rPr>
                <w:rFonts w:ascii="標楷體" w:eastAsia="標楷體" w:hAnsi="標楷體"/>
                <w:szCs w:val="24"/>
                <w:lang w:eastAsia="zh-TW"/>
              </w:rPr>
              <w:t>■</w:t>
            </w:r>
            <w:r w:rsidRPr="00EC5090">
              <w:rPr>
                <w:rFonts w:ascii="標楷體" w:eastAsia="標楷體" w:hAnsi="標楷體"/>
                <w:lang w:eastAsia="zh-TW"/>
              </w:rPr>
              <w:t xml:space="preserve">口頭報告 </w:t>
            </w:r>
            <w:r w:rsidRPr="00EC5090">
              <w:rPr>
                <w:rFonts w:ascii="標楷體" w:eastAsia="標楷體" w:hAnsi="標楷體"/>
                <w:szCs w:val="24"/>
                <w:lang w:eastAsia="zh-TW"/>
              </w:rPr>
              <w:t>■</w:t>
            </w:r>
            <w:r w:rsidRPr="00EC5090">
              <w:rPr>
                <w:rFonts w:ascii="標楷體" w:eastAsia="標楷體" w:hAnsi="標楷體"/>
                <w:lang w:eastAsia="zh-TW"/>
              </w:rPr>
              <w:t xml:space="preserve">實作成品 </w:t>
            </w:r>
          </w:p>
          <w:p w14:paraId="614827EA" w14:textId="549CA5ED" w:rsidR="005E050C" w:rsidRPr="007B2977" w:rsidRDefault="005E050C" w:rsidP="005E050C">
            <w:pPr>
              <w:spacing w:after="0"/>
              <w:jc w:val="left"/>
              <w:rPr>
                <w:rFonts w:eastAsia="標楷體"/>
                <w:szCs w:val="24"/>
                <w:lang w:eastAsia="zh-TW"/>
              </w:rPr>
            </w:pPr>
            <w:r w:rsidRPr="00EC5090">
              <w:rPr>
                <w:rFonts w:ascii="標楷體" w:eastAsia="標楷體" w:hAnsi="標楷體"/>
                <w:szCs w:val="24"/>
                <w:lang w:eastAsia="zh-TW"/>
              </w:rPr>
              <w:t>■</w:t>
            </w:r>
            <w:r w:rsidRPr="00EC5090">
              <w:rPr>
                <w:rFonts w:ascii="標楷體" w:eastAsia="標楷體" w:hAnsi="標楷體"/>
                <w:lang w:eastAsia="zh-TW"/>
              </w:rPr>
              <w:t xml:space="preserve">口試 </w:t>
            </w:r>
            <w:r w:rsidRPr="00EC5090">
              <w:rPr>
                <w:rFonts w:ascii="標楷體" w:eastAsia="標楷體" w:hAnsi="標楷體" w:hint="eastAsia"/>
                <w:lang w:eastAsia="zh-TW"/>
              </w:rPr>
              <w:t xml:space="preserve">    </w:t>
            </w:r>
            <w:r w:rsidRPr="00EC5090">
              <w:rPr>
                <w:rFonts w:ascii="標楷體" w:eastAsia="標楷體" w:hAnsi="標楷體"/>
                <w:lang w:eastAsia="zh-TW"/>
              </w:rPr>
              <w:t>□其他，說明</w:t>
            </w:r>
            <w:r w:rsidRPr="00EC5090">
              <w:rPr>
                <w:rFonts w:eastAsia="標楷體"/>
                <w:lang w:eastAsia="zh-TW"/>
              </w:rPr>
              <w:t>：</w:t>
            </w:r>
            <w:r w:rsidRPr="00EC5090">
              <w:rPr>
                <w:rFonts w:eastAsia="標楷體"/>
                <w:lang w:eastAsia="zh-TW"/>
              </w:rPr>
              <w:t>___________</w:t>
            </w:r>
          </w:p>
        </w:tc>
      </w:tr>
      <w:bookmarkEnd w:id="59"/>
    </w:tbl>
    <w:p w14:paraId="5B271072" w14:textId="77777777" w:rsidR="00017F91" w:rsidRPr="007B2977" w:rsidRDefault="00017F91"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lang w:eastAsia="zh-TW"/>
        </w:rPr>
        <w:sectPr w:rsidR="00017F91" w:rsidRPr="007B2977" w:rsidSect="00CF1226">
          <w:pgSz w:w="11907" w:h="16840" w:code="9"/>
          <w:pgMar w:top="1134" w:right="1134" w:bottom="1134" w:left="1134" w:header="567" w:footer="567" w:gutter="0"/>
          <w:cols w:space="720"/>
          <w:docGrid w:linePitch="326"/>
        </w:sectPr>
      </w:pPr>
    </w:p>
    <w:p w14:paraId="04AED43D" w14:textId="65E0F48D" w:rsidR="00B22286" w:rsidRPr="007B2977"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lang w:eastAsia="zh-TW"/>
        </w:rPr>
      </w:pPr>
      <w:r w:rsidRPr="007B2977">
        <w:rPr>
          <w:rFonts w:eastAsia="標楷體"/>
          <w:b/>
          <w:lang w:eastAsia="zh-TW"/>
        </w:rPr>
        <w:lastRenderedPageBreak/>
        <w:t>表</w:t>
      </w:r>
      <w:r w:rsidRPr="007B2977">
        <w:rPr>
          <w:rFonts w:eastAsia="標楷體"/>
          <w:b/>
          <w:lang w:eastAsia="zh-TW"/>
        </w:rPr>
        <w:t>4-</w:t>
      </w:r>
      <w:r w:rsidR="00B103B6" w:rsidRPr="007B2977">
        <w:rPr>
          <w:rFonts w:eastAsia="標楷體"/>
          <w:b/>
          <w:lang w:eastAsia="zh-TW"/>
        </w:rPr>
        <w:t>4</w:t>
      </w:r>
      <w:r w:rsidRPr="007B2977">
        <w:rPr>
          <w:rFonts w:eastAsia="標楷體"/>
          <w:b/>
          <w:lang w:eastAsia="zh-TW"/>
        </w:rPr>
        <w:tab/>
      </w:r>
      <w:r w:rsidR="007D6E1C">
        <w:rPr>
          <w:rFonts w:eastAsia="標楷體"/>
          <w:b/>
          <w:bCs/>
          <w:lang w:eastAsia="zh-TW"/>
        </w:rPr>
        <w:t>112</w:t>
      </w:r>
      <w:r w:rsidRPr="007B2977">
        <w:rPr>
          <w:rFonts w:eastAsia="標楷體"/>
          <w:b/>
          <w:lang w:eastAsia="zh-TW"/>
        </w:rPr>
        <w:t>學年度整合性專題</w:t>
      </w:r>
      <w:r w:rsidR="00B103B6" w:rsidRPr="007B2977">
        <w:rPr>
          <w:rFonts w:eastAsia="標楷體" w:hint="eastAsia"/>
          <w:b/>
          <w:lang w:eastAsia="zh-TW"/>
        </w:rPr>
        <w:t>或</w:t>
      </w:r>
      <w:r w:rsidRPr="007B2977">
        <w:rPr>
          <w:rFonts w:eastAsia="標楷體"/>
          <w:b/>
          <w:lang w:eastAsia="zh-TW"/>
        </w:rPr>
        <w:t>實作課程</w:t>
      </w:r>
      <w:r w:rsidRPr="007B2977">
        <w:rPr>
          <w:rFonts w:eastAsia="標楷體"/>
          <w:b/>
          <w:lang w:eastAsia="zh-TW"/>
        </w:rPr>
        <w:t>(Capstone)</w:t>
      </w:r>
      <w:r w:rsidRPr="007B2977">
        <w:rPr>
          <w:rFonts w:eastAsia="標楷體"/>
          <w:b/>
          <w:lang w:eastAsia="zh-TW"/>
        </w:rPr>
        <w:t>確認清單</w:t>
      </w:r>
    </w:p>
    <w:p w14:paraId="4210CE13" w14:textId="77777777" w:rsidR="00B22286" w:rsidRPr="007B2977" w:rsidRDefault="00B22286" w:rsidP="00B22286">
      <w:pPr>
        <w:spacing w:afterLines="30" w:after="72"/>
        <w:rPr>
          <w:rFonts w:eastAsia="標楷體"/>
          <w:b/>
          <w:szCs w:val="24"/>
          <w:u w:val="single"/>
          <w:lang w:eastAsia="zh-TW"/>
        </w:rPr>
      </w:pPr>
      <w:r w:rsidRPr="007B2977">
        <w:rPr>
          <w:rFonts w:eastAsia="標楷體"/>
          <w:b/>
          <w:szCs w:val="24"/>
        </w:rPr>
        <w:t xml:space="preserve">Capstone </w:t>
      </w:r>
      <w:proofErr w:type="spellStart"/>
      <w:r w:rsidRPr="007B2977">
        <w:rPr>
          <w:rFonts w:eastAsia="標楷體"/>
          <w:b/>
          <w:szCs w:val="24"/>
        </w:rPr>
        <w:t>課程名稱</w:t>
      </w:r>
      <w:proofErr w:type="spellEnd"/>
      <w:r w:rsidRPr="007B2977">
        <w:rPr>
          <w:rFonts w:eastAsia="標楷體"/>
          <w:b/>
          <w:szCs w:val="24"/>
          <w:lang w:eastAsia="zh-TW"/>
        </w:rPr>
        <w:t>：</w:t>
      </w:r>
    </w:p>
    <w:tbl>
      <w:tblPr>
        <w:tblW w:w="97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2218"/>
        <w:gridCol w:w="3276"/>
        <w:gridCol w:w="3756"/>
      </w:tblGrid>
      <w:tr w:rsidR="004457F8" w:rsidRPr="007B2977" w14:paraId="47E2A739" w14:textId="77777777" w:rsidTr="00B17E91">
        <w:trPr>
          <w:trHeight w:val="397"/>
          <w:tblHeader/>
          <w:jc w:val="center"/>
        </w:trPr>
        <w:tc>
          <w:tcPr>
            <w:tcW w:w="461" w:type="dxa"/>
            <w:tcBorders>
              <w:top w:val="single" w:sz="12" w:space="0" w:color="auto"/>
              <w:bottom w:val="single" w:sz="12" w:space="0" w:color="auto"/>
            </w:tcBorders>
            <w:shd w:val="clear" w:color="auto" w:fill="auto"/>
            <w:vAlign w:val="center"/>
          </w:tcPr>
          <w:p w14:paraId="166D7425" w14:textId="77777777" w:rsidR="003644BF" w:rsidRPr="007B2977" w:rsidRDefault="003644BF" w:rsidP="00823CA4">
            <w:pPr>
              <w:widowControl w:val="0"/>
              <w:adjustRightInd w:val="0"/>
              <w:snapToGrid w:val="0"/>
              <w:spacing w:after="0"/>
              <w:jc w:val="center"/>
              <w:rPr>
                <w:rFonts w:eastAsia="標楷體"/>
                <w:b/>
                <w:szCs w:val="24"/>
              </w:rPr>
            </w:pPr>
            <w:bookmarkStart w:id="60" w:name="_Hlk15377709"/>
            <w:r w:rsidRPr="007B2977">
              <w:rPr>
                <w:rFonts w:eastAsia="標楷體"/>
                <w:b/>
                <w:szCs w:val="24"/>
              </w:rPr>
              <w:t>#</w:t>
            </w:r>
          </w:p>
        </w:tc>
        <w:tc>
          <w:tcPr>
            <w:tcW w:w="2218" w:type="dxa"/>
            <w:tcBorders>
              <w:top w:val="single" w:sz="12" w:space="0" w:color="auto"/>
              <w:bottom w:val="single" w:sz="12" w:space="0" w:color="auto"/>
            </w:tcBorders>
            <w:shd w:val="clear" w:color="auto" w:fill="auto"/>
            <w:vAlign w:val="center"/>
          </w:tcPr>
          <w:p w14:paraId="000D6EAF" w14:textId="77777777" w:rsidR="003644BF" w:rsidRPr="007B2977" w:rsidRDefault="003644BF" w:rsidP="00823CA4">
            <w:pPr>
              <w:widowControl w:val="0"/>
              <w:adjustRightInd w:val="0"/>
              <w:snapToGrid w:val="0"/>
              <w:spacing w:after="0"/>
              <w:rPr>
                <w:rFonts w:eastAsia="標楷體"/>
                <w:b/>
                <w:szCs w:val="24"/>
              </w:rPr>
            </w:pPr>
            <w:proofErr w:type="spellStart"/>
            <w:r w:rsidRPr="007B2977">
              <w:rPr>
                <w:rFonts w:eastAsia="標楷體"/>
                <w:b/>
                <w:szCs w:val="24"/>
              </w:rPr>
              <w:t>項目</w:t>
            </w:r>
            <w:proofErr w:type="spellEnd"/>
          </w:p>
        </w:tc>
        <w:tc>
          <w:tcPr>
            <w:tcW w:w="7032" w:type="dxa"/>
            <w:gridSpan w:val="2"/>
            <w:tcBorders>
              <w:top w:val="single" w:sz="12" w:space="0" w:color="auto"/>
              <w:bottom w:val="single" w:sz="12" w:space="0" w:color="auto"/>
            </w:tcBorders>
            <w:shd w:val="clear" w:color="auto" w:fill="auto"/>
            <w:vAlign w:val="center"/>
          </w:tcPr>
          <w:p w14:paraId="1E5BEEBE" w14:textId="77777777" w:rsidR="003644BF" w:rsidRPr="007B2977" w:rsidRDefault="003644BF" w:rsidP="00823CA4">
            <w:pPr>
              <w:widowControl w:val="0"/>
              <w:adjustRightInd w:val="0"/>
              <w:snapToGrid w:val="0"/>
              <w:spacing w:after="0"/>
              <w:rPr>
                <w:rFonts w:eastAsia="標楷體"/>
                <w:b/>
                <w:szCs w:val="24"/>
              </w:rPr>
            </w:pPr>
            <w:proofErr w:type="spellStart"/>
            <w:r w:rsidRPr="007B2977">
              <w:rPr>
                <w:rFonts w:eastAsia="標楷體"/>
                <w:b/>
                <w:szCs w:val="24"/>
              </w:rPr>
              <w:t>填寫佐證</w:t>
            </w:r>
            <w:proofErr w:type="spellEnd"/>
          </w:p>
        </w:tc>
      </w:tr>
      <w:tr w:rsidR="004457F8" w:rsidRPr="007B2977" w14:paraId="5408D9B6" w14:textId="77777777" w:rsidTr="00B17E91">
        <w:trPr>
          <w:trHeight w:val="397"/>
          <w:jc w:val="center"/>
        </w:trPr>
        <w:tc>
          <w:tcPr>
            <w:tcW w:w="461" w:type="dxa"/>
            <w:tcBorders>
              <w:top w:val="single" w:sz="12" w:space="0" w:color="auto"/>
            </w:tcBorders>
            <w:shd w:val="clear" w:color="auto" w:fill="auto"/>
            <w:vAlign w:val="center"/>
          </w:tcPr>
          <w:p w14:paraId="5D35FFA9" w14:textId="77777777" w:rsidR="003644BF" w:rsidRPr="007B2977" w:rsidRDefault="003644BF" w:rsidP="00823CA4">
            <w:pPr>
              <w:pStyle w:val="af8"/>
              <w:widowControl/>
              <w:adjustRightInd w:val="0"/>
              <w:snapToGrid w:val="0"/>
              <w:ind w:leftChars="0" w:left="0"/>
              <w:jc w:val="center"/>
              <w:rPr>
                <w:rFonts w:ascii="Times New Roman" w:hAnsi="Times New Roman"/>
                <w:szCs w:val="24"/>
              </w:rPr>
            </w:pPr>
            <w:r w:rsidRPr="007B2977">
              <w:rPr>
                <w:rFonts w:ascii="Times New Roman" w:hAnsi="Times New Roman"/>
                <w:szCs w:val="24"/>
              </w:rPr>
              <w:t>1</w:t>
            </w:r>
          </w:p>
        </w:tc>
        <w:tc>
          <w:tcPr>
            <w:tcW w:w="2218" w:type="dxa"/>
            <w:tcBorders>
              <w:top w:val="single" w:sz="12" w:space="0" w:color="auto"/>
            </w:tcBorders>
            <w:shd w:val="clear" w:color="auto" w:fill="auto"/>
            <w:vAlign w:val="center"/>
          </w:tcPr>
          <w:p w14:paraId="7B9DDAF2" w14:textId="77777777" w:rsidR="003644BF" w:rsidRPr="007B2977" w:rsidRDefault="003644BF" w:rsidP="00823CA4">
            <w:pPr>
              <w:widowControl w:val="0"/>
              <w:adjustRightInd w:val="0"/>
              <w:snapToGrid w:val="0"/>
              <w:spacing w:after="0"/>
              <w:rPr>
                <w:rFonts w:eastAsia="標楷體"/>
                <w:szCs w:val="24"/>
                <w:lang w:eastAsia="zh-CN"/>
              </w:rPr>
            </w:pPr>
            <w:proofErr w:type="spellStart"/>
            <w:r w:rsidRPr="007B2977">
              <w:rPr>
                <w:rFonts w:eastAsia="標楷體"/>
                <w:szCs w:val="24"/>
              </w:rPr>
              <w:t>須是必修</w:t>
            </w:r>
            <w:proofErr w:type="spellEnd"/>
          </w:p>
        </w:tc>
        <w:tc>
          <w:tcPr>
            <w:tcW w:w="7032" w:type="dxa"/>
            <w:gridSpan w:val="2"/>
            <w:tcBorders>
              <w:top w:val="single" w:sz="12" w:space="0" w:color="auto"/>
            </w:tcBorders>
            <w:shd w:val="clear" w:color="auto" w:fill="auto"/>
            <w:vAlign w:val="center"/>
          </w:tcPr>
          <w:p w14:paraId="71E56CF9"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必修</w:t>
            </w:r>
            <w:r w:rsidRPr="007B2977">
              <w:rPr>
                <w:rFonts w:eastAsia="標楷體"/>
                <w:szCs w:val="24"/>
                <w:lang w:eastAsia="zh-TW"/>
              </w:rPr>
              <w:t xml:space="preserve">    </w:t>
            </w:r>
          </w:p>
          <w:p w14:paraId="09927E6D"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目前還是選修；</w:t>
            </w:r>
            <w:r w:rsidRPr="007B2977">
              <w:rPr>
                <w:rFonts w:eastAsia="標楷體"/>
                <w:szCs w:val="24"/>
                <w:lang w:eastAsia="zh-TW"/>
              </w:rPr>
              <w:t xml:space="preserve"> </w:t>
            </w:r>
            <w:r w:rsidRPr="007B2977">
              <w:rPr>
                <w:rFonts w:eastAsia="標楷體"/>
                <w:szCs w:val="24"/>
                <w:lang w:eastAsia="zh-TW"/>
              </w:rPr>
              <w:t>預計哪一年改必修</w:t>
            </w:r>
            <w:r w:rsidRPr="007B2977">
              <w:rPr>
                <w:rFonts w:eastAsia="標楷體"/>
                <w:szCs w:val="24"/>
                <w:lang w:eastAsia="zh-TW"/>
              </w:rPr>
              <w:t xml:space="preserve">:   </w:t>
            </w:r>
          </w:p>
        </w:tc>
      </w:tr>
      <w:tr w:rsidR="004457F8" w:rsidRPr="007B2977" w14:paraId="4A7F2433" w14:textId="77777777" w:rsidTr="00B17E91">
        <w:trPr>
          <w:trHeight w:val="397"/>
          <w:jc w:val="center"/>
        </w:trPr>
        <w:tc>
          <w:tcPr>
            <w:tcW w:w="461" w:type="dxa"/>
            <w:shd w:val="clear" w:color="auto" w:fill="auto"/>
            <w:vAlign w:val="center"/>
          </w:tcPr>
          <w:p w14:paraId="72950B35" w14:textId="77777777" w:rsidR="003644BF" w:rsidRPr="007B2977" w:rsidRDefault="003644BF" w:rsidP="00823CA4">
            <w:pPr>
              <w:pStyle w:val="af8"/>
              <w:widowControl/>
              <w:adjustRightInd w:val="0"/>
              <w:snapToGrid w:val="0"/>
              <w:ind w:leftChars="0" w:left="0"/>
              <w:jc w:val="center"/>
              <w:rPr>
                <w:rFonts w:ascii="Times New Roman" w:hAnsi="Times New Roman"/>
                <w:szCs w:val="24"/>
              </w:rPr>
            </w:pPr>
            <w:r w:rsidRPr="007B2977">
              <w:rPr>
                <w:rFonts w:ascii="Times New Roman" w:hAnsi="Times New Roman"/>
                <w:szCs w:val="24"/>
              </w:rPr>
              <w:t>2</w:t>
            </w:r>
          </w:p>
        </w:tc>
        <w:tc>
          <w:tcPr>
            <w:tcW w:w="2218" w:type="dxa"/>
            <w:shd w:val="clear" w:color="auto" w:fill="auto"/>
            <w:vAlign w:val="center"/>
          </w:tcPr>
          <w:p w14:paraId="5ADBE644" w14:textId="77777777" w:rsidR="003644BF" w:rsidRPr="007B2977" w:rsidRDefault="003644BF" w:rsidP="00823CA4">
            <w:pPr>
              <w:widowControl w:val="0"/>
              <w:adjustRightInd w:val="0"/>
              <w:snapToGrid w:val="0"/>
              <w:spacing w:after="0"/>
              <w:rPr>
                <w:rFonts w:eastAsia="標楷體"/>
                <w:szCs w:val="24"/>
              </w:rPr>
            </w:pPr>
            <w:proofErr w:type="spellStart"/>
            <w:r w:rsidRPr="007B2977">
              <w:rPr>
                <w:rFonts w:eastAsia="標楷體"/>
                <w:szCs w:val="24"/>
              </w:rPr>
              <w:t>一門課或是多門課</w:t>
            </w:r>
            <w:proofErr w:type="spellEnd"/>
          </w:p>
        </w:tc>
        <w:tc>
          <w:tcPr>
            <w:tcW w:w="7032" w:type="dxa"/>
            <w:gridSpan w:val="2"/>
            <w:shd w:val="clear" w:color="auto" w:fill="auto"/>
            <w:vAlign w:val="center"/>
          </w:tcPr>
          <w:p w14:paraId="411D9BD7"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一門課</w:t>
            </w:r>
            <w:r w:rsidRPr="007B2977">
              <w:rPr>
                <w:rFonts w:eastAsia="標楷體"/>
                <w:szCs w:val="24"/>
                <w:lang w:eastAsia="zh-TW"/>
              </w:rPr>
              <w:t xml:space="preserve">     </w:t>
            </w: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多門課，說明幾門：</w:t>
            </w:r>
            <w:r w:rsidRPr="007B2977">
              <w:rPr>
                <w:rFonts w:eastAsia="標楷體"/>
                <w:szCs w:val="24"/>
                <w:lang w:eastAsia="zh-TW"/>
              </w:rPr>
              <w:t xml:space="preserve">     </w:t>
            </w:r>
            <w:r w:rsidRPr="007B2977">
              <w:rPr>
                <w:rFonts w:eastAsia="標楷體"/>
                <w:szCs w:val="24"/>
                <w:lang w:eastAsia="zh-TW"/>
              </w:rPr>
              <w:t>門</w:t>
            </w:r>
          </w:p>
          <w:p w14:paraId="27F0587B"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若為多門課，每門</w:t>
            </w:r>
            <w:r w:rsidRPr="007B2977">
              <w:rPr>
                <w:rFonts w:eastAsia="標楷體"/>
                <w:szCs w:val="24"/>
                <w:lang w:eastAsia="zh-TW"/>
              </w:rPr>
              <w:t>Capstone</w:t>
            </w:r>
            <w:r w:rsidRPr="007B2977">
              <w:rPr>
                <w:rFonts w:eastAsia="標楷體"/>
                <w:szCs w:val="24"/>
                <w:lang w:eastAsia="zh-TW"/>
              </w:rPr>
              <w:t>課程都填寫此確認清單，或是一門課，但不同老師開</w:t>
            </w:r>
            <w:proofErr w:type="gramStart"/>
            <w:r w:rsidRPr="007B2977">
              <w:rPr>
                <w:rFonts w:eastAsia="標楷體"/>
                <w:szCs w:val="24"/>
                <w:lang w:eastAsia="zh-TW"/>
              </w:rPr>
              <w:t>不</w:t>
            </w:r>
            <w:proofErr w:type="gramEnd"/>
            <w:r w:rsidRPr="007B2977">
              <w:rPr>
                <w:rFonts w:eastAsia="標楷體"/>
                <w:szCs w:val="24"/>
                <w:lang w:eastAsia="zh-TW"/>
              </w:rPr>
              <w:t>同班不同主題，則每班都要填寫此確認清單）</w:t>
            </w:r>
          </w:p>
        </w:tc>
      </w:tr>
      <w:tr w:rsidR="004457F8" w:rsidRPr="007B2977" w14:paraId="1F247D78" w14:textId="77777777" w:rsidTr="00B17E91">
        <w:trPr>
          <w:trHeight w:val="397"/>
          <w:jc w:val="center"/>
        </w:trPr>
        <w:tc>
          <w:tcPr>
            <w:tcW w:w="461" w:type="dxa"/>
            <w:shd w:val="clear" w:color="auto" w:fill="auto"/>
            <w:vAlign w:val="center"/>
          </w:tcPr>
          <w:p w14:paraId="0A9C973E" w14:textId="77777777" w:rsidR="003644BF" w:rsidRPr="007B2977" w:rsidRDefault="003644BF" w:rsidP="00823CA4">
            <w:pPr>
              <w:pStyle w:val="af8"/>
              <w:widowControl/>
              <w:adjustRightInd w:val="0"/>
              <w:snapToGrid w:val="0"/>
              <w:ind w:leftChars="0" w:left="0"/>
              <w:jc w:val="center"/>
              <w:rPr>
                <w:rFonts w:ascii="Times New Roman" w:hAnsi="Times New Roman"/>
                <w:szCs w:val="24"/>
              </w:rPr>
            </w:pPr>
            <w:r w:rsidRPr="007B2977">
              <w:rPr>
                <w:rFonts w:ascii="Times New Roman" w:hAnsi="Times New Roman"/>
                <w:szCs w:val="24"/>
              </w:rPr>
              <w:t>3</w:t>
            </w:r>
          </w:p>
        </w:tc>
        <w:tc>
          <w:tcPr>
            <w:tcW w:w="2218" w:type="dxa"/>
            <w:shd w:val="clear" w:color="auto" w:fill="auto"/>
            <w:vAlign w:val="center"/>
          </w:tcPr>
          <w:p w14:paraId="3462C96A" w14:textId="77777777" w:rsidR="003644BF" w:rsidRPr="007B2977" w:rsidRDefault="003644BF" w:rsidP="00823CA4">
            <w:pPr>
              <w:widowControl w:val="0"/>
              <w:adjustRightInd w:val="0"/>
              <w:snapToGrid w:val="0"/>
              <w:spacing w:after="0"/>
              <w:rPr>
                <w:rFonts w:eastAsia="標楷體"/>
                <w:szCs w:val="24"/>
              </w:rPr>
            </w:pPr>
            <w:proofErr w:type="spellStart"/>
            <w:r w:rsidRPr="007B2977">
              <w:rPr>
                <w:rFonts w:eastAsia="標楷體"/>
                <w:szCs w:val="24"/>
              </w:rPr>
              <w:t>開課時間</w:t>
            </w:r>
            <w:proofErr w:type="spellEnd"/>
          </w:p>
        </w:tc>
        <w:tc>
          <w:tcPr>
            <w:tcW w:w="7032" w:type="dxa"/>
            <w:gridSpan w:val="2"/>
            <w:shd w:val="clear" w:color="auto" w:fill="auto"/>
            <w:vAlign w:val="center"/>
          </w:tcPr>
          <w:p w14:paraId="4CD5C192"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proofErr w:type="gramStart"/>
            <w:r w:rsidRPr="007B2977">
              <w:rPr>
                <w:rFonts w:eastAsia="標楷體"/>
                <w:szCs w:val="24"/>
                <w:lang w:eastAsia="zh-TW"/>
              </w:rPr>
              <w:t>三</w:t>
            </w:r>
            <w:proofErr w:type="gramEnd"/>
            <w:r w:rsidRPr="007B2977">
              <w:rPr>
                <w:rFonts w:eastAsia="標楷體"/>
                <w:szCs w:val="24"/>
                <w:lang w:eastAsia="zh-TW"/>
              </w:rPr>
              <w:t xml:space="preserve">年級上　　</w:t>
            </w: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三年級下</w:t>
            </w:r>
          </w:p>
          <w:p w14:paraId="3F6FE49E"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 xml:space="preserve">四年級上　　</w:t>
            </w: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四年級下</w:t>
            </w:r>
          </w:p>
          <w:p w14:paraId="42A24E6D" w14:textId="77777777" w:rsidR="003644BF" w:rsidRPr="007B2977" w:rsidRDefault="003644BF" w:rsidP="00823CA4">
            <w:pPr>
              <w:widowControl w:val="0"/>
              <w:adjustRightInd w:val="0"/>
              <w:snapToGrid w:val="0"/>
              <w:spacing w:after="0"/>
              <w:ind w:left="288" w:hangingChars="120" w:hanging="288"/>
              <w:jc w:val="left"/>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每年或每學期都開，三、四年級學生可自由選擇，畢業前修過即可</w:t>
            </w:r>
            <w:r w:rsidRPr="007B2977">
              <w:rPr>
                <w:rFonts w:eastAsia="標楷體"/>
                <w:szCs w:val="24"/>
                <w:lang w:eastAsia="zh-TW"/>
              </w:rPr>
              <w:t xml:space="preserve">  </w:t>
            </w:r>
          </w:p>
          <w:p w14:paraId="67A77AF2" w14:textId="77777777" w:rsidR="003644BF" w:rsidRPr="007B2977" w:rsidRDefault="003644BF" w:rsidP="00823CA4">
            <w:pPr>
              <w:widowControl w:val="0"/>
              <w:adjustRightInd w:val="0"/>
              <w:snapToGrid w:val="0"/>
              <w:spacing w:after="0"/>
              <w:ind w:left="288" w:hangingChars="120" w:hanging="288"/>
              <w:jc w:val="left"/>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其他：</w:t>
            </w:r>
          </w:p>
        </w:tc>
      </w:tr>
      <w:tr w:rsidR="004457F8" w:rsidRPr="007B2977" w14:paraId="6C59CA36" w14:textId="77777777" w:rsidTr="00B17E91">
        <w:trPr>
          <w:trHeight w:val="397"/>
          <w:jc w:val="center"/>
        </w:trPr>
        <w:tc>
          <w:tcPr>
            <w:tcW w:w="461" w:type="dxa"/>
            <w:vMerge w:val="restart"/>
            <w:shd w:val="clear" w:color="auto" w:fill="auto"/>
            <w:vAlign w:val="center"/>
          </w:tcPr>
          <w:p w14:paraId="55EE191E" w14:textId="77777777" w:rsidR="003644BF" w:rsidRPr="007B2977" w:rsidRDefault="003644BF" w:rsidP="00823CA4">
            <w:pPr>
              <w:pStyle w:val="af8"/>
              <w:widowControl/>
              <w:adjustRightInd w:val="0"/>
              <w:snapToGrid w:val="0"/>
              <w:ind w:leftChars="0" w:left="0"/>
              <w:jc w:val="center"/>
              <w:rPr>
                <w:rFonts w:ascii="Times New Roman" w:hAnsi="Times New Roman"/>
                <w:szCs w:val="24"/>
              </w:rPr>
            </w:pPr>
            <w:r w:rsidRPr="007B2977">
              <w:rPr>
                <w:rFonts w:ascii="Times New Roman" w:hAnsi="Times New Roman"/>
                <w:szCs w:val="24"/>
              </w:rPr>
              <w:t>4</w:t>
            </w:r>
          </w:p>
        </w:tc>
        <w:tc>
          <w:tcPr>
            <w:tcW w:w="2218" w:type="dxa"/>
            <w:vMerge w:val="restart"/>
            <w:shd w:val="clear" w:color="auto" w:fill="auto"/>
            <w:vAlign w:val="center"/>
          </w:tcPr>
          <w:p w14:paraId="2A467A67"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不可為實習課程，須為一新設課程或由現有課程調整，且須是單一獨立課程，每週</w:t>
            </w:r>
            <w:r w:rsidRPr="007B2977">
              <w:rPr>
                <w:rFonts w:eastAsia="標楷體"/>
                <w:szCs w:val="24"/>
                <w:u w:val="single"/>
                <w:lang w:eastAsia="zh-TW"/>
              </w:rPr>
              <w:t>課堂會面</w:t>
            </w:r>
            <w:r w:rsidRPr="007B2977">
              <w:rPr>
                <w:rFonts w:eastAsia="標楷體"/>
                <w:szCs w:val="24"/>
                <w:lang w:eastAsia="zh-TW"/>
              </w:rPr>
              <w:t>（課堂會面或會議討論）</w:t>
            </w:r>
            <w:r w:rsidRPr="007B2977">
              <w:rPr>
                <w:rFonts w:eastAsia="標楷體"/>
                <w:szCs w:val="24"/>
                <w:lang w:eastAsia="zh-TW"/>
              </w:rPr>
              <w:t>2-3</w:t>
            </w:r>
            <w:r w:rsidRPr="007B2977">
              <w:rPr>
                <w:rFonts w:eastAsia="標楷體"/>
                <w:szCs w:val="24"/>
                <w:lang w:eastAsia="zh-TW"/>
              </w:rPr>
              <w:t>學時（一堂課</w:t>
            </w:r>
            <w:r w:rsidRPr="007B2977">
              <w:rPr>
                <w:rFonts w:eastAsia="標楷體"/>
                <w:szCs w:val="24"/>
                <w:lang w:eastAsia="zh-TW"/>
              </w:rPr>
              <w:t>=1</w:t>
            </w:r>
            <w:r w:rsidRPr="007B2977">
              <w:rPr>
                <w:rFonts w:eastAsia="標楷體"/>
                <w:szCs w:val="24"/>
                <w:lang w:eastAsia="zh-TW"/>
              </w:rPr>
              <w:t>學時），學生還利用課餘工作</w:t>
            </w:r>
          </w:p>
        </w:tc>
        <w:tc>
          <w:tcPr>
            <w:tcW w:w="7032" w:type="dxa"/>
            <w:gridSpan w:val="2"/>
            <w:shd w:val="clear" w:color="auto" w:fill="auto"/>
            <w:vAlign w:val="center"/>
          </w:tcPr>
          <w:p w14:paraId="6CD28779"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新設，獨立課程</w:t>
            </w:r>
          </w:p>
          <w:p w14:paraId="63A426CA"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現有課程調整，獨立課程</w:t>
            </w:r>
          </w:p>
          <w:p w14:paraId="2B70FAB6"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現有畢業設計調整，獨立課程</w:t>
            </w:r>
          </w:p>
          <w:p w14:paraId="284EDE1A"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非獨立課程，而是現有其他課程中一部分視為</w:t>
            </w:r>
            <w:r w:rsidRPr="007B2977">
              <w:rPr>
                <w:rFonts w:eastAsia="標楷體"/>
                <w:szCs w:val="24"/>
                <w:lang w:eastAsia="zh-TW"/>
              </w:rPr>
              <w:t>Capstone</w:t>
            </w:r>
          </w:p>
          <w:p w14:paraId="74AB57F2"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現有企業實習課程</w:t>
            </w:r>
          </w:p>
        </w:tc>
      </w:tr>
      <w:tr w:rsidR="004457F8" w:rsidRPr="007B2977" w14:paraId="7B7B9E73" w14:textId="77777777" w:rsidTr="00B17E91">
        <w:trPr>
          <w:trHeight w:val="397"/>
          <w:jc w:val="center"/>
        </w:trPr>
        <w:tc>
          <w:tcPr>
            <w:tcW w:w="461" w:type="dxa"/>
            <w:vMerge/>
            <w:shd w:val="clear" w:color="auto" w:fill="auto"/>
            <w:vAlign w:val="center"/>
          </w:tcPr>
          <w:p w14:paraId="4BAF57A7" w14:textId="77777777" w:rsidR="003644BF" w:rsidRPr="007B2977" w:rsidRDefault="003644BF" w:rsidP="00823CA4">
            <w:pPr>
              <w:widowControl w:val="0"/>
              <w:adjustRightInd w:val="0"/>
              <w:snapToGrid w:val="0"/>
              <w:spacing w:after="0"/>
              <w:jc w:val="center"/>
              <w:rPr>
                <w:rFonts w:eastAsia="標楷體"/>
                <w:szCs w:val="24"/>
                <w:lang w:eastAsia="zh-TW"/>
              </w:rPr>
            </w:pPr>
          </w:p>
        </w:tc>
        <w:tc>
          <w:tcPr>
            <w:tcW w:w="2218" w:type="dxa"/>
            <w:vMerge/>
            <w:shd w:val="clear" w:color="auto" w:fill="auto"/>
            <w:vAlign w:val="center"/>
          </w:tcPr>
          <w:p w14:paraId="20C27A03" w14:textId="77777777" w:rsidR="003644BF" w:rsidRPr="007B2977" w:rsidRDefault="003644BF" w:rsidP="00823CA4">
            <w:pPr>
              <w:widowControl w:val="0"/>
              <w:adjustRightInd w:val="0"/>
              <w:snapToGrid w:val="0"/>
              <w:spacing w:after="0"/>
              <w:rPr>
                <w:rFonts w:eastAsia="標楷體"/>
                <w:szCs w:val="24"/>
                <w:lang w:eastAsia="zh-TW"/>
              </w:rPr>
            </w:pPr>
          </w:p>
        </w:tc>
        <w:tc>
          <w:tcPr>
            <w:tcW w:w="7032" w:type="dxa"/>
            <w:gridSpan w:val="2"/>
            <w:shd w:val="clear" w:color="auto" w:fill="auto"/>
            <w:vAlign w:val="center"/>
          </w:tcPr>
          <w:p w14:paraId="5FCF7E7C"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課程時間：</w:t>
            </w:r>
          </w:p>
          <w:p w14:paraId="36343A22"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少於一個學期，說明周數：</w:t>
            </w:r>
            <w:r w:rsidRPr="007B2977">
              <w:rPr>
                <w:rFonts w:eastAsia="標楷體"/>
                <w:szCs w:val="24"/>
                <w:lang w:eastAsia="zh-TW"/>
              </w:rPr>
              <w:t xml:space="preserve">     </w:t>
            </w:r>
            <w:r w:rsidRPr="007B2977">
              <w:rPr>
                <w:rFonts w:eastAsia="標楷體"/>
                <w:szCs w:val="24"/>
                <w:lang w:eastAsia="zh-TW"/>
              </w:rPr>
              <w:t>周</w:t>
            </w:r>
          </w:p>
          <w:p w14:paraId="0CA6F116"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一個學期</w:t>
            </w:r>
            <w:r w:rsidRPr="007B2977">
              <w:rPr>
                <w:rFonts w:eastAsia="標楷體"/>
                <w:szCs w:val="24"/>
                <w:lang w:eastAsia="zh-TW"/>
              </w:rPr>
              <w:t xml:space="preserve">    </w:t>
            </w: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二個學期</w:t>
            </w:r>
            <w:r w:rsidRPr="007B2977">
              <w:rPr>
                <w:rFonts w:eastAsia="標楷體"/>
                <w:szCs w:val="24"/>
                <w:lang w:eastAsia="zh-TW"/>
              </w:rPr>
              <w:t xml:space="preserve">    </w:t>
            </w: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三個學期</w:t>
            </w:r>
          </w:p>
        </w:tc>
      </w:tr>
      <w:tr w:rsidR="004457F8" w:rsidRPr="007B2977" w14:paraId="440D0102" w14:textId="77777777" w:rsidTr="00B17E91">
        <w:trPr>
          <w:trHeight w:val="397"/>
          <w:jc w:val="center"/>
        </w:trPr>
        <w:tc>
          <w:tcPr>
            <w:tcW w:w="461" w:type="dxa"/>
            <w:vMerge/>
            <w:shd w:val="clear" w:color="auto" w:fill="auto"/>
            <w:vAlign w:val="center"/>
          </w:tcPr>
          <w:p w14:paraId="507A8A3A" w14:textId="77777777" w:rsidR="003644BF" w:rsidRPr="007B2977" w:rsidRDefault="003644BF" w:rsidP="00823CA4">
            <w:pPr>
              <w:widowControl w:val="0"/>
              <w:adjustRightInd w:val="0"/>
              <w:snapToGrid w:val="0"/>
              <w:spacing w:after="0"/>
              <w:jc w:val="center"/>
              <w:rPr>
                <w:rFonts w:eastAsia="標楷體"/>
                <w:szCs w:val="24"/>
                <w:lang w:eastAsia="zh-TW"/>
              </w:rPr>
            </w:pPr>
          </w:p>
        </w:tc>
        <w:tc>
          <w:tcPr>
            <w:tcW w:w="2218" w:type="dxa"/>
            <w:vMerge/>
            <w:shd w:val="clear" w:color="auto" w:fill="auto"/>
            <w:vAlign w:val="center"/>
          </w:tcPr>
          <w:p w14:paraId="0815B501" w14:textId="77777777" w:rsidR="003644BF" w:rsidRPr="007B2977" w:rsidRDefault="003644BF" w:rsidP="00823CA4">
            <w:pPr>
              <w:widowControl w:val="0"/>
              <w:adjustRightInd w:val="0"/>
              <w:snapToGrid w:val="0"/>
              <w:spacing w:after="0"/>
              <w:rPr>
                <w:rFonts w:eastAsia="標楷體"/>
                <w:szCs w:val="24"/>
                <w:lang w:eastAsia="zh-TW"/>
              </w:rPr>
            </w:pPr>
          </w:p>
        </w:tc>
        <w:tc>
          <w:tcPr>
            <w:tcW w:w="7032" w:type="dxa"/>
            <w:gridSpan w:val="2"/>
            <w:shd w:val="clear" w:color="auto" w:fill="auto"/>
            <w:vAlign w:val="center"/>
          </w:tcPr>
          <w:p w14:paraId="43CDAA59" w14:textId="77777777" w:rsidR="003644BF" w:rsidRPr="007B2977" w:rsidRDefault="003644BF" w:rsidP="00823CA4">
            <w:pPr>
              <w:widowControl w:val="0"/>
              <w:adjustRightInd w:val="0"/>
              <w:snapToGrid w:val="0"/>
              <w:spacing w:after="0"/>
              <w:rPr>
                <w:rFonts w:eastAsia="標楷體"/>
                <w:szCs w:val="24"/>
              </w:rPr>
            </w:pPr>
            <w:proofErr w:type="spellStart"/>
            <w:r w:rsidRPr="007B2977">
              <w:rPr>
                <w:rFonts w:eastAsia="標楷體"/>
                <w:szCs w:val="24"/>
              </w:rPr>
              <w:t>學分數</w:t>
            </w:r>
            <w:proofErr w:type="spellEnd"/>
            <w:r w:rsidRPr="007B2977">
              <w:rPr>
                <w:rFonts w:eastAsia="標楷體"/>
                <w:szCs w:val="24"/>
              </w:rPr>
              <w:t>：</w:t>
            </w:r>
            <w:r w:rsidRPr="007B2977">
              <w:rPr>
                <w:rFonts w:eastAsia="標楷體"/>
                <w:szCs w:val="24"/>
              </w:rPr>
              <w:t xml:space="preserve">     </w:t>
            </w:r>
            <w:proofErr w:type="spellStart"/>
            <w:r w:rsidRPr="007B2977">
              <w:rPr>
                <w:rFonts w:eastAsia="標楷體"/>
                <w:szCs w:val="24"/>
              </w:rPr>
              <w:t>學分</w:t>
            </w:r>
            <w:proofErr w:type="spellEnd"/>
            <w:r w:rsidRPr="007B2977">
              <w:rPr>
                <w:rFonts w:eastAsia="標楷體"/>
                <w:szCs w:val="24"/>
              </w:rPr>
              <w:t xml:space="preserve"> </w:t>
            </w:r>
          </w:p>
        </w:tc>
      </w:tr>
      <w:tr w:rsidR="004457F8" w:rsidRPr="007B2977" w14:paraId="2430374B" w14:textId="77777777" w:rsidTr="00B17E91">
        <w:trPr>
          <w:trHeight w:val="397"/>
          <w:jc w:val="center"/>
        </w:trPr>
        <w:tc>
          <w:tcPr>
            <w:tcW w:w="461" w:type="dxa"/>
            <w:vMerge/>
            <w:shd w:val="clear" w:color="auto" w:fill="auto"/>
            <w:vAlign w:val="center"/>
          </w:tcPr>
          <w:p w14:paraId="41EC7A0D" w14:textId="77777777" w:rsidR="003644BF" w:rsidRPr="007B2977" w:rsidRDefault="003644BF" w:rsidP="00823CA4">
            <w:pPr>
              <w:widowControl w:val="0"/>
              <w:adjustRightInd w:val="0"/>
              <w:snapToGrid w:val="0"/>
              <w:spacing w:after="0"/>
              <w:jc w:val="center"/>
              <w:rPr>
                <w:rFonts w:eastAsia="標楷體"/>
                <w:szCs w:val="24"/>
              </w:rPr>
            </w:pPr>
          </w:p>
        </w:tc>
        <w:tc>
          <w:tcPr>
            <w:tcW w:w="2218" w:type="dxa"/>
            <w:vMerge/>
            <w:shd w:val="clear" w:color="auto" w:fill="auto"/>
            <w:vAlign w:val="center"/>
          </w:tcPr>
          <w:p w14:paraId="281313C6" w14:textId="77777777" w:rsidR="003644BF" w:rsidRPr="007B2977" w:rsidRDefault="003644BF" w:rsidP="00823CA4">
            <w:pPr>
              <w:widowControl w:val="0"/>
              <w:adjustRightInd w:val="0"/>
              <w:snapToGrid w:val="0"/>
              <w:spacing w:after="0"/>
              <w:rPr>
                <w:rFonts w:eastAsia="標楷體"/>
                <w:szCs w:val="24"/>
              </w:rPr>
            </w:pPr>
          </w:p>
        </w:tc>
        <w:tc>
          <w:tcPr>
            <w:tcW w:w="7032" w:type="dxa"/>
            <w:gridSpan w:val="2"/>
            <w:shd w:val="clear" w:color="auto" w:fill="auto"/>
            <w:vAlign w:val="center"/>
          </w:tcPr>
          <w:p w14:paraId="7EEA5E9B"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課堂學時（課堂會面或會議討論）：</w:t>
            </w:r>
            <w:r w:rsidRPr="007B2977">
              <w:rPr>
                <w:rFonts w:eastAsia="標楷體"/>
                <w:szCs w:val="24"/>
                <w:lang w:eastAsia="zh-TW"/>
              </w:rPr>
              <w:t xml:space="preserve">     </w:t>
            </w:r>
            <w:r w:rsidRPr="007B2977">
              <w:rPr>
                <w:rFonts w:eastAsia="標楷體"/>
                <w:szCs w:val="24"/>
                <w:lang w:eastAsia="zh-TW"/>
              </w:rPr>
              <w:t>學時</w:t>
            </w:r>
            <w:r w:rsidRPr="007B2977">
              <w:rPr>
                <w:rFonts w:eastAsia="標楷體"/>
                <w:szCs w:val="24"/>
                <w:lang w:eastAsia="zh-TW"/>
              </w:rPr>
              <w:t>/</w:t>
            </w:r>
            <w:r w:rsidRPr="007B2977">
              <w:rPr>
                <w:rFonts w:eastAsia="標楷體"/>
                <w:szCs w:val="24"/>
                <w:lang w:eastAsia="zh-TW"/>
              </w:rPr>
              <w:t>每週</w:t>
            </w:r>
          </w:p>
          <w:p w14:paraId="003C4BAF"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學生課外動手做時間（約）：</w:t>
            </w:r>
            <w:r w:rsidRPr="007B2977">
              <w:rPr>
                <w:rFonts w:eastAsia="標楷體"/>
                <w:szCs w:val="24"/>
                <w:lang w:eastAsia="zh-TW"/>
              </w:rPr>
              <w:t xml:space="preserve">     </w:t>
            </w:r>
            <w:r w:rsidRPr="007B2977">
              <w:rPr>
                <w:rFonts w:eastAsia="標楷體"/>
                <w:szCs w:val="24"/>
                <w:lang w:eastAsia="zh-TW"/>
              </w:rPr>
              <w:t>學時</w:t>
            </w:r>
            <w:r w:rsidRPr="007B2977">
              <w:rPr>
                <w:rFonts w:eastAsia="標楷體"/>
                <w:szCs w:val="24"/>
                <w:lang w:eastAsia="zh-TW"/>
              </w:rPr>
              <w:t>/</w:t>
            </w:r>
            <w:r w:rsidRPr="007B2977">
              <w:rPr>
                <w:rFonts w:eastAsia="標楷體"/>
                <w:szCs w:val="24"/>
                <w:lang w:eastAsia="zh-TW"/>
              </w:rPr>
              <w:t>每週</w:t>
            </w:r>
          </w:p>
        </w:tc>
      </w:tr>
      <w:tr w:rsidR="004457F8" w:rsidRPr="007B2977" w14:paraId="614BA3EF" w14:textId="77777777" w:rsidTr="00B17E91">
        <w:trPr>
          <w:trHeight w:val="397"/>
          <w:jc w:val="center"/>
        </w:trPr>
        <w:tc>
          <w:tcPr>
            <w:tcW w:w="461" w:type="dxa"/>
            <w:vMerge w:val="restart"/>
            <w:shd w:val="clear" w:color="auto" w:fill="auto"/>
            <w:vAlign w:val="center"/>
          </w:tcPr>
          <w:p w14:paraId="68C5ECFF" w14:textId="77777777" w:rsidR="003644BF" w:rsidRPr="007B2977" w:rsidRDefault="003644BF" w:rsidP="00823CA4">
            <w:pPr>
              <w:pStyle w:val="af8"/>
              <w:widowControl/>
              <w:adjustRightInd w:val="0"/>
              <w:snapToGrid w:val="0"/>
              <w:ind w:leftChars="0" w:left="0"/>
              <w:jc w:val="center"/>
              <w:rPr>
                <w:rFonts w:ascii="Times New Roman" w:hAnsi="Times New Roman"/>
                <w:szCs w:val="24"/>
              </w:rPr>
            </w:pPr>
            <w:r w:rsidRPr="007B2977">
              <w:rPr>
                <w:rFonts w:ascii="Times New Roman" w:hAnsi="Times New Roman"/>
                <w:szCs w:val="24"/>
              </w:rPr>
              <w:t>5</w:t>
            </w:r>
          </w:p>
        </w:tc>
        <w:tc>
          <w:tcPr>
            <w:tcW w:w="2218" w:type="dxa"/>
            <w:vMerge w:val="restart"/>
            <w:shd w:val="clear" w:color="auto" w:fill="auto"/>
            <w:vAlign w:val="center"/>
          </w:tcPr>
          <w:p w14:paraId="0C21D612" w14:textId="77777777" w:rsidR="003644BF" w:rsidRPr="007B2977" w:rsidRDefault="003644BF" w:rsidP="00823CA4">
            <w:pPr>
              <w:widowControl w:val="0"/>
              <w:adjustRightInd w:val="0"/>
              <w:snapToGrid w:val="0"/>
              <w:spacing w:after="0"/>
              <w:rPr>
                <w:rFonts w:eastAsia="標楷體"/>
                <w:szCs w:val="24"/>
              </w:rPr>
            </w:pPr>
            <w:proofErr w:type="spellStart"/>
            <w:r w:rsidRPr="007B2977">
              <w:rPr>
                <w:rFonts w:eastAsia="標楷體"/>
                <w:szCs w:val="24"/>
              </w:rPr>
              <w:t>學生嘗試解決的問題</w:t>
            </w:r>
            <w:proofErr w:type="spellEnd"/>
          </w:p>
        </w:tc>
        <w:tc>
          <w:tcPr>
            <w:tcW w:w="7032" w:type="dxa"/>
            <w:gridSpan w:val="2"/>
            <w:shd w:val="clear" w:color="auto" w:fill="auto"/>
            <w:vAlign w:val="center"/>
          </w:tcPr>
          <w:p w14:paraId="091E2571"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問題來源（可複選）：</w:t>
            </w:r>
          </w:p>
          <w:p w14:paraId="648F1CAA"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教師</w:t>
            </w:r>
            <w:r w:rsidRPr="007B2977">
              <w:rPr>
                <w:rFonts w:eastAsia="標楷體"/>
                <w:szCs w:val="24"/>
                <w:lang w:eastAsia="zh-TW"/>
              </w:rPr>
              <w:t xml:space="preserve">     </w:t>
            </w: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學生</w:t>
            </w:r>
            <w:r w:rsidRPr="007B2977">
              <w:rPr>
                <w:rFonts w:eastAsia="標楷體"/>
                <w:szCs w:val="24"/>
                <w:lang w:eastAsia="zh-TW"/>
              </w:rPr>
              <w:t xml:space="preserve">      </w:t>
            </w: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企業</w:t>
            </w:r>
            <w:r w:rsidRPr="007B2977">
              <w:rPr>
                <w:rFonts w:eastAsia="標楷體"/>
                <w:szCs w:val="24"/>
                <w:lang w:eastAsia="zh-TW"/>
              </w:rPr>
              <w:t xml:space="preserve">    </w:t>
            </w:r>
          </w:p>
        </w:tc>
      </w:tr>
      <w:tr w:rsidR="004457F8" w:rsidRPr="007B2977" w14:paraId="52750253" w14:textId="77777777" w:rsidTr="00B17E91">
        <w:trPr>
          <w:trHeight w:val="397"/>
          <w:jc w:val="center"/>
        </w:trPr>
        <w:tc>
          <w:tcPr>
            <w:tcW w:w="461" w:type="dxa"/>
            <w:vMerge/>
            <w:shd w:val="clear" w:color="auto" w:fill="auto"/>
            <w:vAlign w:val="center"/>
          </w:tcPr>
          <w:p w14:paraId="2DDD0388" w14:textId="77777777" w:rsidR="003644BF" w:rsidRPr="007B2977" w:rsidRDefault="003644BF" w:rsidP="004457F8">
            <w:pPr>
              <w:pStyle w:val="af8"/>
              <w:widowControl/>
              <w:numPr>
                <w:ilvl w:val="0"/>
                <w:numId w:val="17"/>
              </w:numPr>
              <w:adjustRightInd w:val="0"/>
              <w:snapToGrid w:val="0"/>
              <w:ind w:leftChars="0" w:firstLine="240"/>
              <w:jc w:val="center"/>
              <w:rPr>
                <w:rFonts w:ascii="Times New Roman" w:hAnsi="Times New Roman"/>
                <w:szCs w:val="24"/>
              </w:rPr>
            </w:pPr>
          </w:p>
        </w:tc>
        <w:tc>
          <w:tcPr>
            <w:tcW w:w="2218" w:type="dxa"/>
            <w:vMerge/>
            <w:shd w:val="clear" w:color="auto" w:fill="auto"/>
            <w:vAlign w:val="center"/>
          </w:tcPr>
          <w:p w14:paraId="12DD4DFA" w14:textId="77777777" w:rsidR="003644BF" w:rsidRPr="007B2977" w:rsidRDefault="003644BF" w:rsidP="00823CA4">
            <w:pPr>
              <w:widowControl w:val="0"/>
              <w:adjustRightInd w:val="0"/>
              <w:snapToGrid w:val="0"/>
              <w:spacing w:after="0"/>
              <w:rPr>
                <w:rFonts w:eastAsia="標楷體"/>
                <w:szCs w:val="24"/>
                <w:lang w:eastAsia="zh-TW"/>
              </w:rPr>
            </w:pPr>
          </w:p>
        </w:tc>
        <w:tc>
          <w:tcPr>
            <w:tcW w:w="7032" w:type="dxa"/>
            <w:gridSpan w:val="2"/>
            <w:shd w:val="clear" w:color="auto" w:fill="auto"/>
            <w:vAlign w:val="center"/>
          </w:tcPr>
          <w:p w14:paraId="4F0533EE"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問題數量</w:t>
            </w:r>
          </w:p>
          <w:p w14:paraId="15A60F93"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同一題目；題目名稱：</w:t>
            </w:r>
            <w:r w:rsidRPr="007B2977">
              <w:rPr>
                <w:rFonts w:eastAsia="標楷體"/>
                <w:szCs w:val="24"/>
                <w:lang w:eastAsia="zh-TW"/>
              </w:rPr>
              <w:t xml:space="preserve">  </w:t>
            </w:r>
          </w:p>
          <w:p w14:paraId="1EB03346"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多重題目：</w:t>
            </w:r>
          </w:p>
          <w:p w14:paraId="68ABD919"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 xml:space="preserve">     </w:t>
            </w:r>
            <w:r w:rsidRPr="007B2977">
              <w:rPr>
                <w:rFonts w:eastAsia="標楷體"/>
                <w:szCs w:val="24"/>
                <w:lang w:eastAsia="zh-TW"/>
              </w:rPr>
              <w:t>這些題目屬相同或類似領域</w:t>
            </w:r>
            <w:r w:rsidRPr="007B2977">
              <w:rPr>
                <w:rFonts w:eastAsia="標楷體"/>
                <w:szCs w:val="24"/>
                <w:lang w:eastAsia="zh-TW"/>
              </w:rPr>
              <w:t xml:space="preserve">?  </w:t>
            </w: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是</w:t>
            </w:r>
            <w:r w:rsidRPr="007B2977">
              <w:rPr>
                <w:rFonts w:eastAsia="標楷體"/>
                <w:szCs w:val="24"/>
                <w:lang w:eastAsia="zh-TW"/>
              </w:rPr>
              <w:t xml:space="preserve">    </w:t>
            </w: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否</w:t>
            </w:r>
            <w:r w:rsidRPr="007B2977">
              <w:rPr>
                <w:rFonts w:eastAsia="標楷體"/>
                <w:szCs w:val="24"/>
                <w:lang w:eastAsia="zh-TW"/>
              </w:rPr>
              <w:t xml:space="preserve">      </w:t>
            </w:r>
          </w:p>
          <w:p w14:paraId="23B477AA"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 xml:space="preserve">     </w:t>
            </w:r>
            <w:r w:rsidRPr="007B2977">
              <w:rPr>
                <w:rFonts w:eastAsia="標楷體"/>
                <w:szCs w:val="24"/>
                <w:lang w:eastAsia="zh-TW"/>
              </w:rPr>
              <w:t>明列題目：</w:t>
            </w:r>
          </w:p>
          <w:p w14:paraId="5D5F7798" w14:textId="77777777" w:rsidR="003644BF" w:rsidRPr="007B2977" w:rsidRDefault="003644BF" w:rsidP="00823CA4">
            <w:pPr>
              <w:widowControl w:val="0"/>
              <w:adjustRightInd w:val="0"/>
              <w:snapToGrid w:val="0"/>
              <w:spacing w:after="0"/>
              <w:ind w:leftChars="150" w:left="360"/>
              <w:rPr>
                <w:rFonts w:eastAsia="標楷體"/>
                <w:szCs w:val="24"/>
                <w:lang w:eastAsia="zh-TW"/>
              </w:rPr>
            </w:pPr>
            <w:r w:rsidRPr="007B2977">
              <w:rPr>
                <w:rFonts w:eastAsia="標楷體"/>
                <w:szCs w:val="24"/>
                <w:lang w:eastAsia="zh-TW"/>
              </w:rPr>
              <w:t>1.</w:t>
            </w:r>
          </w:p>
          <w:p w14:paraId="327BDCF5" w14:textId="77777777" w:rsidR="003644BF" w:rsidRPr="007B2977" w:rsidRDefault="003644BF" w:rsidP="00823CA4">
            <w:pPr>
              <w:widowControl w:val="0"/>
              <w:adjustRightInd w:val="0"/>
              <w:snapToGrid w:val="0"/>
              <w:spacing w:after="0"/>
              <w:ind w:leftChars="150" w:left="360"/>
              <w:rPr>
                <w:rFonts w:eastAsia="標楷體"/>
                <w:szCs w:val="24"/>
                <w:lang w:eastAsia="zh-TW"/>
              </w:rPr>
            </w:pPr>
            <w:r w:rsidRPr="007B2977">
              <w:rPr>
                <w:rFonts w:eastAsia="標楷體"/>
                <w:szCs w:val="24"/>
                <w:lang w:eastAsia="zh-TW"/>
              </w:rPr>
              <w:t>2.</w:t>
            </w:r>
          </w:p>
          <w:p w14:paraId="54D87B91" w14:textId="77777777" w:rsidR="003644BF" w:rsidRPr="007B2977" w:rsidRDefault="003644BF" w:rsidP="00823CA4">
            <w:pPr>
              <w:widowControl w:val="0"/>
              <w:adjustRightInd w:val="0"/>
              <w:snapToGrid w:val="0"/>
              <w:spacing w:after="0"/>
              <w:ind w:leftChars="150" w:left="360"/>
              <w:rPr>
                <w:rFonts w:eastAsia="標楷體"/>
                <w:szCs w:val="24"/>
                <w:lang w:eastAsia="zh-TW"/>
              </w:rPr>
            </w:pPr>
            <w:r w:rsidRPr="007B2977">
              <w:rPr>
                <w:rFonts w:eastAsia="標楷體"/>
                <w:szCs w:val="24"/>
                <w:lang w:eastAsia="zh-TW"/>
              </w:rPr>
              <w:t>3.</w:t>
            </w:r>
          </w:p>
          <w:p w14:paraId="10095E58" w14:textId="77777777" w:rsidR="003644BF" w:rsidRPr="007B2977" w:rsidRDefault="003644BF" w:rsidP="00823CA4">
            <w:pPr>
              <w:widowControl w:val="0"/>
              <w:adjustRightInd w:val="0"/>
              <w:snapToGrid w:val="0"/>
              <w:spacing w:after="0"/>
              <w:ind w:leftChars="150" w:left="360"/>
              <w:rPr>
                <w:rFonts w:eastAsia="標楷體"/>
                <w:szCs w:val="24"/>
                <w:lang w:eastAsia="zh-TW"/>
              </w:rPr>
            </w:pPr>
            <w:r w:rsidRPr="007B2977">
              <w:rPr>
                <w:rFonts w:eastAsia="標楷體"/>
                <w:szCs w:val="24"/>
                <w:lang w:eastAsia="zh-TW"/>
              </w:rPr>
              <w:t>….</w:t>
            </w:r>
          </w:p>
        </w:tc>
      </w:tr>
      <w:tr w:rsidR="004457F8" w:rsidRPr="007B2977" w14:paraId="2A43B675" w14:textId="77777777" w:rsidTr="00B17E91">
        <w:trPr>
          <w:trHeight w:val="397"/>
          <w:jc w:val="center"/>
        </w:trPr>
        <w:tc>
          <w:tcPr>
            <w:tcW w:w="461" w:type="dxa"/>
            <w:vMerge/>
            <w:shd w:val="clear" w:color="auto" w:fill="auto"/>
            <w:vAlign w:val="center"/>
          </w:tcPr>
          <w:p w14:paraId="6DE7185F" w14:textId="77777777" w:rsidR="003644BF" w:rsidRPr="007B2977" w:rsidRDefault="003644BF" w:rsidP="00823CA4">
            <w:pPr>
              <w:widowControl w:val="0"/>
              <w:adjustRightInd w:val="0"/>
              <w:snapToGrid w:val="0"/>
              <w:spacing w:after="0"/>
              <w:jc w:val="center"/>
              <w:rPr>
                <w:rFonts w:eastAsia="標楷體"/>
                <w:szCs w:val="24"/>
                <w:lang w:eastAsia="zh-TW"/>
              </w:rPr>
            </w:pPr>
          </w:p>
        </w:tc>
        <w:tc>
          <w:tcPr>
            <w:tcW w:w="2218" w:type="dxa"/>
            <w:vMerge/>
            <w:shd w:val="clear" w:color="auto" w:fill="auto"/>
            <w:vAlign w:val="center"/>
          </w:tcPr>
          <w:p w14:paraId="559ED5C5" w14:textId="77777777" w:rsidR="003644BF" w:rsidRPr="007B2977" w:rsidRDefault="003644BF" w:rsidP="00823CA4">
            <w:pPr>
              <w:widowControl w:val="0"/>
              <w:adjustRightInd w:val="0"/>
              <w:snapToGrid w:val="0"/>
              <w:spacing w:after="0"/>
              <w:rPr>
                <w:rFonts w:eastAsia="標楷體"/>
                <w:szCs w:val="24"/>
                <w:lang w:eastAsia="zh-TW"/>
              </w:rPr>
            </w:pPr>
          </w:p>
        </w:tc>
        <w:tc>
          <w:tcPr>
            <w:tcW w:w="7032" w:type="dxa"/>
            <w:gridSpan w:val="2"/>
            <w:shd w:val="clear" w:color="auto" w:fill="auto"/>
            <w:vAlign w:val="center"/>
          </w:tcPr>
          <w:p w14:paraId="497BB7B7"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問題必須具備以下性質才可</w:t>
            </w:r>
          </w:p>
        </w:tc>
      </w:tr>
      <w:tr w:rsidR="004457F8" w:rsidRPr="007B2977" w14:paraId="10E7D147" w14:textId="77777777" w:rsidTr="005E050C">
        <w:trPr>
          <w:trHeight w:val="397"/>
          <w:jc w:val="center"/>
        </w:trPr>
        <w:tc>
          <w:tcPr>
            <w:tcW w:w="461" w:type="dxa"/>
            <w:vMerge/>
            <w:shd w:val="clear" w:color="auto" w:fill="auto"/>
            <w:vAlign w:val="center"/>
          </w:tcPr>
          <w:p w14:paraId="02BB6B38" w14:textId="77777777" w:rsidR="003644BF" w:rsidRPr="007B2977" w:rsidRDefault="003644BF" w:rsidP="004457F8">
            <w:pPr>
              <w:pStyle w:val="af8"/>
              <w:widowControl/>
              <w:numPr>
                <w:ilvl w:val="0"/>
                <w:numId w:val="17"/>
              </w:numPr>
              <w:adjustRightInd w:val="0"/>
              <w:snapToGrid w:val="0"/>
              <w:ind w:leftChars="0" w:firstLine="240"/>
              <w:jc w:val="center"/>
              <w:rPr>
                <w:rFonts w:ascii="Times New Roman" w:hAnsi="Times New Roman"/>
                <w:szCs w:val="24"/>
              </w:rPr>
            </w:pPr>
          </w:p>
        </w:tc>
        <w:tc>
          <w:tcPr>
            <w:tcW w:w="2218" w:type="dxa"/>
            <w:vMerge/>
            <w:shd w:val="clear" w:color="auto" w:fill="auto"/>
            <w:vAlign w:val="center"/>
          </w:tcPr>
          <w:p w14:paraId="6B0CE61C" w14:textId="77777777" w:rsidR="003644BF" w:rsidRPr="007B2977" w:rsidRDefault="003644BF" w:rsidP="00823CA4">
            <w:pPr>
              <w:widowControl w:val="0"/>
              <w:adjustRightInd w:val="0"/>
              <w:snapToGrid w:val="0"/>
              <w:spacing w:after="0"/>
              <w:rPr>
                <w:rFonts w:eastAsia="標楷體"/>
                <w:szCs w:val="24"/>
                <w:lang w:eastAsia="zh-TW"/>
              </w:rPr>
            </w:pPr>
          </w:p>
        </w:tc>
        <w:tc>
          <w:tcPr>
            <w:tcW w:w="3276" w:type="dxa"/>
            <w:shd w:val="clear" w:color="auto" w:fill="auto"/>
          </w:tcPr>
          <w:p w14:paraId="68E4A4CD" w14:textId="77777777" w:rsidR="003644BF" w:rsidRPr="007B2977" w:rsidRDefault="003644BF" w:rsidP="005E050C">
            <w:pPr>
              <w:widowControl w:val="0"/>
              <w:adjustRightInd w:val="0"/>
              <w:snapToGrid w:val="0"/>
              <w:spacing w:after="0"/>
              <w:rPr>
                <w:rFonts w:eastAsia="標楷體"/>
                <w:szCs w:val="24"/>
              </w:rPr>
            </w:pPr>
            <w:r w:rsidRPr="007B2977">
              <w:rPr>
                <w:rFonts w:eastAsia="標楷體"/>
                <w:szCs w:val="24"/>
              </w:rPr>
              <w:t>EAC</w:t>
            </w:r>
            <w:r w:rsidRPr="007B2977">
              <w:rPr>
                <w:rFonts w:eastAsia="標楷體"/>
                <w:szCs w:val="24"/>
              </w:rPr>
              <w:t>、</w:t>
            </w:r>
            <w:r w:rsidRPr="007B2977">
              <w:rPr>
                <w:rFonts w:eastAsia="標楷體"/>
                <w:szCs w:val="24"/>
              </w:rPr>
              <w:t>CAC</w:t>
            </w:r>
            <w:r w:rsidRPr="007B2977">
              <w:rPr>
                <w:rFonts w:eastAsia="標楷體"/>
                <w:szCs w:val="24"/>
              </w:rPr>
              <w:t>、</w:t>
            </w:r>
            <w:r w:rsidRPr="007B2977">
              <w:rPr>
                <w:rFonts w:eastAsia="標楷體"/>
                <w:szCs w:val="24"/>
              </w:rPr>
              <w:t>AAC</w:t>
            </w:r>
            <w:r w:rsidRPr="007B2977">
              <w:rPr>
                <w:rFonts w:eastAsia="標楷體"/>
                <w:szCs w:val="24"/>
              </w:rPr>
              <w:t>、</w:t>
            </w:r>
          </w:p>
          <w:p w14:paraId="26933B25" w14:textId="77777777" w:rsidR="003644BF" w:rsidRPr="007B2977" w:rsidRDefault="003644BF" w:rsidP="005E050C">
            <w:pPr>
              <w:widowControl w:val="0"/>
              <w:adjustRightInd w:val="0"/>
              <w:snapToGrid w:val="0"/>
              <w:spacing w:after="0"/>
              <w:rPr>
                <w:rFonts w:eastAsia="標楷體"/>
                <w:szCs w:val="24"/>
                <w:lang w:eastAsia="zh-TW"/>
              </w:rPr>
            </w:pPr>
            <w:r w:rsidRPr="007B2977">
              <w:rPr>
                <w:rFonts w:eastAsia="標楷體"/>
                <w:szCs w:val="24"/>
                <w:lang w:eastAsia="zh-TW"/>
              </w:rPr>
              <w:t>AAC-SPD</w:t>
            </w:r>
            <w:r w:rsidRPr="007B2977">
              <w:rPr>
                <w:rFonts w:eastAsia="標楷體"/>
                <w:szCs w:val="24"/>
                <w:lang w:eastAsia="zh-TW"/>
              </w:rPr>
              <w:t>、</w:t>
            </w:r>
            <w:r w:rsidRPr="007B2977">
              <w:rPr>
                <w:rFonts w:eastAsia="標楷體"/>
                <w:szCs w:val="24"/>
                <w:lang w:eastAsia="zh-TW"/>
              </w:rPr>
              <w:t>DAC</w:t>
            </w:r>
          </w:p>
          <w:p w14:paraId="7950B8C7" w14:textId="77777777" w:rsidR="003644BF" w:rsidRPr="007B2977" w:rsidRDefault="003644BF" w:rsidP="005E050C">
            <w:pPr>
              <w:widowControl w:val="0"/>
              <w:adjustRightInd w:val="0"/>
              <w:snapToGrid w:val="0"/>
              <w:spacing w:after="0"/>
              <w:rPr>
                <w:rFonts w:eastAsia="標楷體"/>
                <w:b/>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b/>
                <w:szCs w:val="24"/>
                <w:lang w:eastAsia="zh-TW"/>
              </w:rPr>
              <w:t>複雜且整合性問題</w:t>
            </w:r>
          </w:p>
          <w:p w14:paraId="28CDAF4B" w14:textId="77777777" w:rsidR="003644BF" w:rsidRPr="007B2977" w:rsidRDefault="003644BF" w:rsidP="005E050C">
            <w:pPr>
              <w:widowControl w:val="0"/>
              <w:adjustRightInd w:val="0"/>
              <w:snapToGrid w:val="0"/>
              <w:spacing w:after="0"/>
              <w:rPr>
                <w:rFonts w:eastAsia="標楷體"/>
                <w:b/>
                <w:szCs w:val="24"/>
                <w:lang w:eastAsia="zh-CN"/>
              </w:rPr>
            </w:pPr>
            <w:r w:rsidRPr="007B2977">
              <w:rPr>
                <w:rFonts w:eastAsia="標楷體"/>
                <w:b/>
                <w:szCs w:val="24"/>
              </w:rPr>
              <w:t>(Complex Problem)</w:t>
            </w:r>
          </w:p>
          <w:p w14:paraId="75CA939B" w14:textId="77777777" w:rsidR="003644BF" w:rsidRPr="007B2977" w:rsidRDefault="003644BF" w:rsidP="005E050C">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7B2977">
              <w:rPr>
                <w:rFonts w:ascii="Times New Roman" w:hAnsi="Times New Roman"/>
                <w:szCs w:val="24"/>
              </w:rPr>
              <w:t>需較深的知識才可解決的問題。</w:t>
            </w:r>
          </w:p>
          <w:p w14:paraId="778D8675" w14:textId="77777777" w:rsidR="003644BF" w:rsidRPr="007B2977" w:rsidRDefault="003644BF" w:rsidP="005E050C">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7B2977">
              <w:rPr>
                <w:rFonts w:ascii="Times New Roman" w:hAnsi="Times New Roman"/>
                <w:szCs w:val="24"/>
              </w:rPr>
              <w:t>是一個實際的問題，沒有顯而易見的解決方法。</w:t>
            </w:r>
          </w:p>
          <w:p w14:paraId="0B6C3F1A" w14:textId="77777777" w:rsidR="003644BF" w:rsidRPr="007B2977" w:rsidRDefault="003644BF" w:rsidP="005E050C">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7B2977">
              <w:rPr>
                <w:rFonts w:ascii="Times New Roman" w:hAnsi="Times New Roman"/>
                <w:szCs w:val="24"/>
              </w:rPr>
              <w:lastRenderedPageBreak/>
              <w:t>問題本身可能對社會及環境有廣而遠的影響。</w:t>
            </w:r>
          </w:p>
          <w:p w14:paraId="52BD8104" w14:textId="77777777" w:rsidR="003644BF" w:rsidRPr="007B2977" w:rsidRDefault="003644BF" w:rsidP="005E050C">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7B2977">
              <w:rPr>
                <w:rFonts w:ascii="Times New Roman" w:hAnsi="Times New Roman"/>
                <w:szCs w:val="24"/>
              </w:rPr>
              <w:t>需創新應用專業基本原則及實務上最新研究成果才可解決的問題。</w:t>
            </w:r>
          </w:p>
          <w:p w14:paraId="4B0B559D" w14:textId="77777777" w:rsidR="003644BF" w:rsidRPr="007B2977" w:rsidRDefault="003644BF" w:rsidP="005E050C">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7B2977">
              <w:rPr>
                <w:rFonts w:ascii="Times New Roman" w:hAnsi="Times New Roman"/>
                <w:szCs w:val="24"/>
              </w:rPr>
              <w:t>問題本身是多面向的或者是在技術、專業或其他層面上有可能發生相互牽制的情況。</w:t>
            </w:r>
          </w:p>
          <w:p w14:paraId="0CE035BD" w14:textId="77777777" w:rsidR="003644BF" w:rsidRPr="007B2977" w:rsidRDefault="003644BF" w:rsidP="005E050C">
            <w:pPr>
              <w:pStyle w:val="af8"/>
              <w:widowControl/>
              <w:numPr>
                <w:ilvl w:val="0"/>
                <w:numId w:val="18"/>
              </w:numPr>
              <w:adjustRightInd w:val="0"/>
              <w:snapToGrid w:val="0"/>
              <w:spacing w:line="300" w:lineRule="exact"/>
              <w:ind w:leftChars="0" w:left="244" w:hanging="244"/>
              <w:jc w:val="both"/>
              <w:rPr>
                <w:rFonts w:ascii="Times New Roman" w:hAnsi="Times New Roman"/>
                <w:szCs w:val="24"/>
              </w:rPr>
            </w:pPr>
            <w:r w:rsidRPr="007B2977">
              <w:rPr>
                <w:rFonts w:ascii="Times New Roman" w:hAnsi="Times New Roman"/>
                <w:szCs w:val="24"/>
              </w:rPr>
              <w:t>解決該問題時，需考慮現實中多方資源的限制，例如人力、成本、設備、材料、資訊及技術等。</w:t>
            </w:r>
          </w:p>
        </w:tc>
        <w:tc>
          <w:tcPr>
            <w:tcW w:w="3756" w:type="dxa"/>
            <w:shd w:val="clear" w:color="auto" w:fill="auto"/>
          </w:tcPr>
          <w:p w14:paraId="5C6FDB8D" w14:textId="77777777" w:rsidR="005E050C" w:rsidRDefault="003644BF" w:rsidP="005E050C">
            <w:pPr>
              <w:widowControl w:val="0"/>
              <w:adjustRightInd w:val="0"/>
              <w:snapToGrid w:val="0"/>
              <w:spacing w:after="0"/>
              <w:rPr>
                <w:rFonts w:eastAsia="標楷體"/>
                <w:szCs w:val="24"/>
              </w:rPr>
            </w:pPr>
            <w:r w:rsidRPr="007B2977">
              <w:rPr>
                <w:rFonts w:eastAsia="標楷體"/>
                <w:szCs w:val="24"/>
              </w:rPr>
              <w:lastRenderedPageBreak/>
              <w:t>TAC</w:t>
            </w:r>
            <w:r w:rsidRPr="007B2977">
              <w:rPr>
                <w:rFonts w:eastAsia="標楷體"/>
                <w:szCs w:val="24"/>
              </w:rPr>
              <w:t>、</w:t>
            </w:r>
            <w:r w:rsidRPr="007B2977">
              <w:rPr>
                <w:rFonts w:eastAsia="標楷體"/>
                <w:szCs w:val="24"/>
              </w:rPr>
              <w:t>TAC-AD</w:t>
            </w:r>
            <w:r w:rsidRPr="007B2977">
              <w:rPr>
                <w:rFonts w:eastAsia="標楷體"/>
                <w:szCs w:val="24"/>
              </w:rPr>
              <w:t>、</w:t>
            </w:r>
          </w:p>
          <w:p w14:paraId="107A5500" w14:textId="18966365" w:rsidR="003644BF" w:rsidRPr="007B2977" w:rsidRDefault="003644BF" w:rsidP="005E050C">
            <w:pPr>
              <w:widowControl w:val="0"/>
              <w:adjustRightInd w:val="0"/>
              <w:snapToGrid w:val="0"/>
              <w:spacing w:after="0"/>
              <w:rPr>
                <w:rFonts w:eastAsia="標楷體"/>
                <w:szCs w:val="24"/>
              </w:rPr>
            </w:pPr>
            <w:r w:rsidRPr="007B2977">
              <w:rPr>
                <w:rFonts w:eastAsia="標楷體"/>
                <w:szCs w:val="24"/>
              </w:rPr>
              <w:t>GTAC</w:t>
            </w:r>
            <w:r w:rsidRPr="007B2977">
              <w:rPr>
                <w:rFonts w:eastAsia="標楷體"/>
                <w:szCs w:val="24"/>
              </w:rPr>
              <w:t>、</w:t>
            </w:r>
            <w:r w:rsidRPr="007B2977">
              <w:rPr>
                <w:rFonts w:eastAsia="標楷體"/>
                <w:szCs w:val="24"/>
              </w:rPr>
              <w:t>GTAC-AD</w:t>
            </w:r>
          </w:p>
          <w:p w14:paraId="401BA376" w14:textId="77777777" w:rsidR="003644BF" w:rsidRPr="007B2977" w:rsidRDefault="003644BF" w:rsidP="005E050C">
            <w:pPr>
              <w:widowControl w:val="0"/>
              <w:adjustRightInd w:val="0"/>
              <w:snapToGrid w:val="0"/>
              <w:spacing w:after="0"/>
              <w:rPr>
                <w:rFonts w:eastAsia="標楷體"/>
                <w:b/>
                <w:szCs w:val="24"/>
              </w:rPr>
            </w:pPr>
            <w:r w:rsidRPr="007B2977">
              <w:rPr>
                <w:rFonts w:eastAsia="標楷體"/>
                <w:b/>
                <w:szCs w:val="24"/>
              </w:rPr>
              <w:sym w:font="Wingdings" w:char="F06F"/>
            </w:r>
            <w:r w:rsidRPr="007B2977">
              <w:rPr>
                <w:rFonts w:eastAsia="標楷體"/>
                <w:b/>
                <w:szCs w:val="24"/>
              </w:rPr>
              <w:t xml:space="preserve"> </w:t>
            </w:r>
            <w:proofErr w:type="spellStart"/>
            <w:r w:rsidRPr="007B2977">
              <w:rPr>
                <w:rFonts w:eastAsia="標楷體"/>
                <w:b/>
                <w:szCs w:val="24"/>
              </w:rPr>
              <w:t>廣義、實務技術問題</w:t>
            </w:r>
            <w:proofErr w:type="spellEnd"/>
          </w:p>
          <w:p w14:paraId="7F5AC420" w14:textId="77777777" w:rsidR="003644BF" w:rsidRPr="007B2977" w:rsidRDefault="003644BF" w:rsidP="005E050C">
            <w:pPr>
              <w:widowControl w:val="0"/>
              <w:adjustRightInd w:val="0"/>
              <w:snapToGrid w:val="0"/>
              <w:spacing w:after="0"/>
              <w:rPr>
                <w:rFonts w:eastAsia="標楷體"/>
                <w:b/>
                <w:szCs w:val="24"/>
              </w:rPr>
            </w:pPr>
            <w:r w:rsidRPr="007B2977">
              <w:rPr>
                <w:rFonts w:eastAsia="標楷體"/>
                <w:b/>
                <w:szCs w:val="24"/>
              </w:rPr>
              <w:t>(</w:t>
            </w:r>
            <w:proofErr w:type="gramStart"/>
            <w:r w:rsidRPr="007B2977">
              <w:rPr>
                <w:rFonts w:eastAsia="標楷體"/>
                <w:b/>
                <w:szCs w:val="24"/>
              </w:rPr>
              <w:t>Broadly-defined</w:t>
            </w:r>
            <w:proofErr w:type="gramEnd"/>
            <w:r w:rsidRPr="007B2977">
              <w:rPr>
                <w:rFonts w:eastAsia="標楷體"/>
                <w:b/>
                <w:szCs w:val="24"/>
              </w:rPr>
              <w:t xml:space="preserve"> Problem)</w:t>
            </w:r>
          </w:p>
          <w:p w14:paraId="5822ECCB" w14:textId="77777777" w:rsidR="003644BF" w:rsidRPr="007B2977" w:rsidRDefault="003644BF" w:rsidP="005E050C">
            <w:pPr>
              <w:pStyle w:val="af8"/>
              <w:widowControl/>
              <w:numPr>
                <w:ilvl w:val="0"/>
                <w:numId w:val="18"/>
              </w:numPr>
              <w:adjustRightInd w:val="0"/>
              <w:snapToGrid w:val="0"/>
              <w:spacing w:line="300" w:lineRule="exact"/>
              <w:ind w:leftChars="0" w:left="243" w:hanging="244"/>
              <w:jc w:val="both"/>
              <w:rPr>
                <w:rFonts w:ascii="Times New Roman" w:hAnsi="Times New Roman"/>
                <w:szCs w:val="24"/>
              </w:rPr>
            </w:pPr>
            <w:r w:rsidRPr="007B2977">
              <w:rPr>
                <w:rFonts w:ascii="Times New Roman" w:hAnsi="Times New Roman"/>
                <w:szCs w:val="24"/>
              </w:rPr>
              <w:t>需專業知識才可以解決的問題，同時強調既有技術的應用。</w:t>
            </w:r>
          </w:p>
          <w:p w14:paraId="4EE31A9C" w14:textId="77777777" w:rsidR="003644BF" w:rsidRPr="007B2977" w:rsidRDefault="003644BF" w:rsidP="005E050C">
            <w:pPr>
              <w:pStyle w:val="af8"/>
              <w:widowControl/>
              <w:numPr>
                <w:ilvl w:val="0"/>
                <w:numId w:val="18"/>
              </w:numPr>
              <w:adjustRightInd w:val="0"/>
              <w:snapToGrid w:val="0"/>
              <w:spacing w:line="300" w:lineRule="exact"/>
              <w:ind w:leftChars="0" w:left="243" w:hanging="244"/>
              <w:jc w:val="both"/>
              <w:rPr>
                <w:rFonts w:ascii="Times New Roman" w:hAnsi="Times New Roman"/>
                <w:szCs w:val="24"/>
              </w:rPr>
            </w:pPr>
            <w:r w:rsidRPr="007B2977">
              <w:rPr>
                <w:rFonts w:ascii="Times New Roman" w:hAnsi="Times New Roman"/>
                <w:szCs w:val="24"/>
              </w:rPr>
              <w:lastRenderedPageBreak/>
              <w:t>是一個常見的問題，且運用一般既有的分析技術可以解決的問題。</w:t>
            </w:r>
          </w:p>
          <w:p w14:paraId="7980BDF7" w14:textId="77777777" w:rsidR="003644BF" w:rsidRPr="007B2977" w:rsidRDefault="003644BF" w:rsidP="005E050C">
            <w:pPr>
              <w:pStyle w:val="af8"/>
              <w:widowControl/>
              <w:numPr>
                <w:ilvl w:val="0"/>
                <w:numId w:val="18"/>
              </w:numPr>
              <w:adjustRightInd w:val="0"/>
              <w:snapToGrid w:val="0"/>
              <w:spacing w:line="300" w:lineRule="exact"/>
              <w:ind w:leftChars="0" w:left="205" w:hanging="244"/>
              <w:jc w:val="both"/>
              <w:rPr>
                <w:rFonts w:ascii="Times New Roman" w:hAnsi="Times New Roman"/>
                <w:szCs w:val="24"/>
              </w:rPr>
            </w:pPr>
            <w:r w:rsidRPr="007B2977">
              <w:rPr>
                <w:rFonts w:ascii="Times New Roman" w:hAnsi="Times New Roman"/>
                <w:szCs w:val="24"/>
              </w:rPr>
              <w:t>問題本身或許較單純，但也可能對社會及環境有深遠的影響。</w:t>
            </w:r>
          </w:p>
          <w:p w14:paraId="5B04B121" w14:textId="77777777" w:rsidR="003644BF" w:rsidRPr="007B2977" w:rsidRDefault="003644BF" w:rsidP="005E050C">
            <w:pPr>
              <w:pStyle w:val="af8"/>
              <w:widowControl/>
              <w:numPr>
                <w:ilvl w:val="0"/>
                <w:numId w:val="18"/>
              </w:numPr>
              <w:adjustRightInd w:val="0"/>
              <w:snapToGrid w:val="0"/>
              <w:spacing w:line="300" w:lineRule="exact"/>
              <w:ind w:leftChars="0" w:left="205" w:hanging="244"/>
              <w:jc w:val="both"/>
              <w:rPr>
                <w:rFonts w:ascii="Times New Roman" w:hAnsi="Times New Roman"/>
                <w:szCs w:val="24"/>
              </w:rPr>
            </w:pPr>
            <w:r w:rsidRPr="007B2977">
              <w:rPr>
                <w:rFonts w:ascii="Times New Roman" w:hAnsi="Times New Roman"/>
                <w:szCs w:val="24"/>
              </w:rPr>
              <w:t>問題本身是多面向的或者具備潛在技術、專業或其他層面上有可能發生相互牽制的情況。</w:t>
            </w:r>
          </w:p>
          <w:p w14:paraId="5E0C1754" w14:textId="77777777" w:rsidR="003644BF" w:rsidRPr="007B2977" w:rsidRDefault="003644BF" w:rsidP="005E050C">
            <w:pPr>
              <w:pStyle w:val="af8"/>
              <w:widowControl/>
              <w:numPr>
                <w:ilvl w:val="0"/>
                <w:numId w:val="18"/>
              </w:numPr>
              <w:adjustRightInd w:val="0"/>
              <w:snapToGrid w:val="0"/>
              <w:spacing w:line="300" w:lineRule="exact"/>
              <w:ind w:leftChars="0" w:left="243" w:hanging="244"/>
              <w:jc w:val="both"/>
              <w:rPr>
                <w:rFonts w:ascii="Times New Roman" w:hAnsi="Times New Roman"/>
                <w:szCs w:val="24"/>
              </w:rPr>
            </w:pPr>
            <w:r w:rsidRPr="007B2977">
              <w:rPr>
                <w:rFonts w:ascii="Times New Roman" w:hAnsi="Times New Roman"/>
                <w:szCs w:val="24"/>
              </w:rPr>
              <w:t>解決該問題時，需考慮現實中特定資源的限制，例如人力、成本、設備、材料、資訊及技術等。</w:t>
            </w:r>
          </w:p>
        </w:tc>
      </w:tr>
      <w:tr w:rsidR="004457F8" w:rsidRPr="007B2977" w14:paraId="359D8BA6" w14:textId="77777777" w:rsidTr="00B17E91">
        <w:trPr>
          <w:trHeight w:val="397"/>
          <w:jc w:val="center"/>
        </w:trPr>
        <w:tc>
          <w:tcPr>
            <w:tcW w:w="461" w:type="dxa"/>
            <w:shd w:val="clear" w:color="auto" w:fill="auto"/>
            <w:vAlign w:val="center"/>
          </w:tcPr>
          <w:p w14:paraId="28544984" w14:textId="77777777" w:rsidR="003644BF" w:rsidRPr="007B2977" w:rsidRDefault="003644BF" w:rsidP="00823CA4">
            <w:pPr>
              <w:pStyle w:val="af8"/>
              <w:widowControl/>
              <w:adjustRightInd w:val="0"/>
              <w:snapToGrid w:val="0"/>
              <w:ind w:leftChars="0" w:left="0"/>
              <w:jc w:val="center"/>
              <w:rPr>
                <w:rFonts w:ascii="Times New Roman" w:hAnsi="Times New Roman"/>
                <w:szCs w:val="24"/>
              </w:rPr>
            </w:pPr>
            <w:r w:rsidRPr="007B2977">
              <w:rPr>
                <w:rFonts w:ascii="Times New Roman" w:hAnsi="Times New Roman"/>
                <w:szCs w:val="24"/>
              </w:rPr>
              <w:lastRenderedPageBreak/>
              <w:t>6</w:t>
            </w:r>
          </w:p>
        </w:tc>
        <w:tc>
          <w:tcPr>
            <w:tcW w:w="2218" w:type="dxa"/>
            <w:shd w:val="clear" w:color="auto" w:fill="auto"/>
            <w:vAlign w:val="center"/>
          </w:tcPr>
          <w:p w14:paraId="449513AF" w14:textId="77777777" w:rsidR="003644BF" w:rsidRPr="007B2977" w:rsidRDefault="003644BF" w:rsidP="00823CA4">
            <w:pPr>
              <w:widowControl w:val="0"/>
              <w:adjustRightInd w:val="0"/>
              <w:snapToGrid w:val="0"/>
              <w:spacing w:after="0"/>
              <w:rPr>
                <w:rFonts w:eastAsia="標楷體"/>
                <w:szCs w:val="24"/>
              </w:rPr>
            </w:pPr>
            <w:proofErr w:type="spellStart"/>
            <w:r w:rsidRPr="007B2977">
              <w:rPr>
                <w:rFonts w:eastAsia="標楷體"/>
                <w:szCs w:val="24"/>
              </w:rPr>
              <w:t>須具備整合性</w:t>
            </w:r>
            <w:proofErr w:type="spellEnd"/>
          </w:p>
        </w:tc>
        <w:tc>
          <w:tcPr>
            <w:tcW w:w="7032" w:type="dxa"/>
            <w:gridSpan w:val="2"/>
            <w:shd w:val="clear" w:color="auto" w:fill="auto"/>
            <w:vAlign w:val="center"/>
          </w:tcPr>
          <w:p w14:paraId="26210C66"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Capstone</w:t>
            </w:r>
            <w:r w:rsidRPr="007B2977">
              <w:rPr>
                <w:rFonts w:eastAsia="標楷體"/>
                <w:szCs w:val="24"/>
                <w:lang w:eastAsia="zh-TW"/>
              </w:rPr>
              <w:t>整合哪幾門課</w:t>
            </w:r>
            <w:r w:rsidRPr="007B2977">
              <w:rPr>
                <w:rFonts w:eastAsia="標楷體"/>
                <w:szCs w:val="24"/>
                <w:lang w:eastAsia="zh-TW"/>
              </w:rPr>
              <w:t>/</w:t>
            </w:r>
            <w:r w:rsidRPr="007B2977">
              <w:rPr>
                <w:rFonts w:eastAsia="標楷體"/>
                <w:szCs w:val="24"/>
                <w:lang w:eastAsia="zh-TW"/>
              </w:rPr>
              <w:t>開授學期（須約</w:t>
            </w:r>
            <w:r w:rsidRPr="007B2977">
              <w:rPr>
                <w:rFonts w:eastAsia="標楷體"/>
                <w:szCs w:val="24"/>
                <w:lang w:eastAsia="zh-TW"/>
              </w:rPr>
              <w:t>5</w:t>
            </w:r>
            <w:r w:rsidRPr="007B2977">
              <w:rPr>
                <w:rFonts w:eastAsia="標楷體"/>
                <w:szCs w:val="24"/>
                <w:lang w:eastAsia="zh-TW"/>
              </w:rPr>
              <w:t>門必修課）：</w:t>
            </w:r>
          </w:p>
          <w:p w14:paraId="5CE56724"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 xml:space="preserve">1. </w:t>
            </w:r>
            <w:r w:rsidRPr="007B2977">
              <w:rPr>
                <w:rFonts w:eastAsia="標楷體"/>
                <w:szCs w:val="24"/>
                <w:lang w:eastAsia="zh-TW"/>
              </w:rPr>
              <w:t>例：課程</w:t>
            </w:r>
            <w:proofErr w:type="gramStart"/>
            <w:r w:rsidRPr="007B2977">
              <w:rPr>
                <w:rFonts w:eastAsia="標楷體"/>
                <w:szCs w:val="24"/>
                <w:lang w:eastAsia="zh-TW"/>
              </w:rPr>
              <w:t>一</w:t>
            </w:r>
            <w:proofErr w:type="gramEnd"/>
            <w:r w:rsidRPr="007B2977">
              <w:rPr>
                <w:rFonts w:eastAsia="標楷體"/>
                <w:szCs w:val="24"/>
                <w:lang w:eastAsia="zh-TW"/>
              </w:rPr>
              <w:t>名稱</w:t>
            </w:r>
            <w:r w:rsidRPr="007B2977">
              <w:rPr>
                <w:rFonts w:eastAsia="標楷體"/>
                <w:szCs w:val="24"/>
                <w:lang w:eastAsia="zh-TW"/>
              </w:rPr>
              <w:t>/</w:t>
            </w:r>
            <w:r w:rsidRPr="007B2977">
              <w:rPr>
                <w:rFonts w:eastAsia="標楷體"/>
                <w:szCs w:val="24"/>
                <w:lang w:eastAsia="zh-TW"/>
              </w:rPr>
              <w:t>二年級上</w:t>
            </w:r>
          </w:p>
          <w:p w14:paraId="67B2B1DC"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 xml:space="preserve">2. </w:t>
            </w:r>
          </w:p>
          <w:p w14:paraId="4D5E2055" w14:textId="77777777" w:rsidR="003644BF" w:rsidRPr="007B2977" w:rsidRDefault="003644BF" w:rsidP="00823CA4">
            <w:pPr>
              <w:widowControl w:val="0"/>
              <w:adjustRightInd w:val="0"/>
              <w:snapToGrid w:val="0"/>
              <w:spacing w:after="0"/>
              <w:rPr>
                <w:rFonts w:eastAsia="標楷體"/>
                <w:szCs w:val="24"/>
              </w:rPr>
            </w:pPr>
            <w:r w:rsidRPr="007B2977">
              <w:rPr>
                <w:rFonts w:eastAsia="標楷體"/>
                <w:szCs w:val="24"/>
              </w:rPr>
              <w:t xml:space="preserve">3. </w:t>
            </w:r>
          </w:p>
          <w:p w14:paraId="2F0B4DCC" w14:textId="77777777" w:rsidR="003644BF" w:rsidRPr="007B2977" w:rsidRDefault="003644BF" w:rsidP="00823CA4">
            <w:pPr>
              <w:widowControl w:val="0"/>
              <w:adjustRightInd w:val="0"/>
              <w:snapToGrid w:val="0"/>
              <w:spacing w:after="0"/>
              <w:rPr>
                <w:rFonts w:eastAsia="標楷體"/>
                <w:szCs w:val="24"/>
              </w:rPr>
            </w:pPr>
            <w:r w:rsidRPr="007B2977">
              <w:rPr>
                <w:rFonts w:eastAsia="標楷體"/>
                <w:szCs w:val="24"/>
              </w:rPr>
              <w:t xml:space="preserve">4. </w:t>
            </w:r>
          </w:p>
          <w:p w14:paraId="5FB45AAE" w14:textId="77777777" w:rsidR="003644BF" w:rsidRPr="007B2977" w:rsidRDefault="003644BF" w:rsidP="00823CA4">
            <w:pPr>
              <w:widowControl w:val="0"/>
              <w:adjustRightInd w:val="0"/>
              <w:snapToGrid w:val="0"/>
              <w:spacing w:after="0"/>
              <w:rPr>
                <w:rFonts w:eastAsia="標楷體"/>
                <w:szCs w:val="24"/>
              </w:rPr>
            </w:pPr>
            <w:r w:rsidRPr="007B2977">
              <w:rPr>
                <w:rFonts w:eastAsia="標楷體"/>
                <w:szCs w:val="24"/>
              </w:rPr>
              <w:t xml:space="preserve">5. </w:t>
            </w:r>
          </w:p>
          <w:p w14:paraId="2507C1AB" w14:textId="77777777" w:rsidR="003644BF" w:rsidRPr="007B2977" w:rsidRDefault="003644BF" w:rsidP="00823CA4">
            <w:pPr>
              <w:widowControl w:val="0"/>
              <w:adjustRightInd w:val="0"/>
              <w:snapToGrid w:val="0"/>
              <w:spacing w:after="0"/>
              <w:rPr>
                <w:rFonts w:eastAsia="標楷體"/>
                <w:szCs w:val="24"/>
              </w:rPr>
            </w:pPr>
            <w:r w:rsidRPr="007B2977">
              <w:rPr>
                <w:rFonts w:eastAsia="標楷體"/>
                <w:szCs w:val="24"/>
              </w:rPr>
              <w:t>…</w:t>
            </w:r>
          </w:p>
        </w:tc>
      </w:tr>
      <w:tr w:rsidR="004457F8" w:rsidRPr="007B2977" w14:paraId="5608065A" w14:textId="77777777" w:rsidTr="00B17E91">
        <w:trPr>
          <w:trHeight w:val="397"/>
          <w:jc w:val="center"/>
        </w:trPr>
        <w:tc>
          <w:tcPr>
            <w:tcW w:w="461" w:type="dxa"/>
            <w:vMerge w:val="restart"/>
            <w:shd w:val="clear" w:color="auto" w:fill="auto"/>
            <w:vAlign w:val="center"/>
          </w:tcPr>
          <w:p w14:paraId="78032090" w14:textId="77777777" w:rsidR="003644BF" w:rsidRPr="007B2977" w:rsidRDefault="003644BF" w:rsidP="00823CA4">
            <w:pPr>
              <w:pStyle w:val="af8"/>
              <w:widowControl/>
              <w:adjustRightInd w:val="0"/>
              <w:snapToGrid w:val="0"/>
              <w:ind w:leftChars="0" w:left="0"/>
              <w:jc w:val="center"/>
              <w:rPr>
                <w:rFonts w:ascii="Times New Roman" w:hAnsi="Times New Roman"/>
                <w:szCs w:val="24"/>
              </w:rPr>
            </w:pPr>
            <w:r w:rsidRPr="007B2977">
              <w:rPr>
                <w:rFonts w:ascii="Times New Roman" w:hAnsi="Times New Roman"/>
                <w:szCs w:val="24"/>
              </w:rPr>
              <w:t>7</w:t>
            </w:r>
          </w:p>
        </w:tc>
        <w:tc>
          <w:tcPr>
            <w:tcW w:w="2218" w:type="dxa"/>
            <w:vMerge w:val="restart"/>
            <w:shd w:val="clear" w:color="auto" w:fill="auto"/>
            <w:vAlign w:val="center"/>
          </w:tcPr>
          <w:p w14:paraId="2B053C89"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對應全部或多數畢業生核心能力</w:t>
            </w:r>
          </w:p>
        </w:tc>
        <w:tc>
          <w:tcPr>
            <w:tcW w:w="7032" w:type="dxa"/>
            <w:gridSpan w:val="2"/>
            <w:shd w:val="clear" w:color="auto" w:fill="auto"/>
            <w:vAlign w:val="center"/>
          </w:tcPr>
          <w:p w14:paraId="02F00FF1"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系的畢業生核心能力項數：</w:t>
            </w:r>
            <w:r w:rsidRPr="007B2977">
              <w:rPr>
                <w:rFonts w:eastAsia="標楷體"/>
                <w:szCs w:val="24"/>
                <w:lang w:eastAsia="zh-TW"/>
              </w:rPr>
              <w:t xml:space="preserve">     </w:t>
            </w:r>
            <w:r w:rsidRPr="007B2977">
              <w:rPr>
                <w:rFonts w:eastAsia="標楷體"/>
                <w:szCs w:val="24"/>
                <w:lang w:eastAsia="zh-TW"/>
              </w:rPr>
              <w:t>項</w:t>
            </w:r>
          </w:p>
          <w:p w14:paraId="4EA03E8E"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Capstone</w:t>
            </w:r>
            <w:r w:rsidRPr="007B2977">
              <w:rPr>
                <w:rFonts w:eastAsia="標楷體"/>
                <w:szCs w:val="24"/>
                <w:lang w:eastAsia="zh-TW"/>
              </w:rPr>
              <w:t>課程對應項數：</w:t>
            </w:r>
            <w:r w:rsidRPr="007B2977">
              <w:rPr>
                <w:rFonts w:eastAsia="標楷體"/>
                <w:szCs w:val="24"/>
                <w:lang w:eastAsia="zh-TW"/>
              </w:rPr>
              <w:t xml:space="preserve">     </w:t>
            </w:r>
            <w:r w:rsidRPr="007B2977">
              <w:rPr>
                <w:rFonts w:eastAsia="標楷體"/>
                <w:szCs w:val="24"/>
                <w:lang w:eastAsia="zh-TW"/>
              </w:rPr>
              <w:t>項</w:t>
            </w:r>
          </w:p>
          <w:p w14:paraId="748CBBA8"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若有沒對應到的，是哪幾項？</w:t>
            </w:r>
            <w:r w:rsidRPr="007B2977">
              <w:rPr>
                <w:rFonts w:eastAsia="標楷體"/>
                <w:szCs w:val="24"/>
                <w:lang w:eastAsia="zh-TW"/>
              </w:rPr>
              <w:t>(</w:t>
            </w:r>
            <w:r w:rsidRPr="007B2977">
              <w:rPr>
                <w:rFonts w:eastAsia="標楷體"/>
                <w:szCs w:val="24"/>
                <w:lang w:eastAsia="zh-TW"/>
              </w:rPr>
              <w:t>例如第</w:t>
            </w:r>
            <w:r w:rsidRPr="007B2977">
              <w:rPr>
                <w:rFonts w:eastAsia="標楷體"/>
                <w:szCs w:val="24"/>
                <w:lang w:eastAsia="zh-TW"/>
              </w:rPr>
              <w:t>5</w:t>
            </w:r>
            <w:r w:rsidRPr="007B2977">
              <w:rPr>
                <w:rFonts w:eastAsia="標楷體"/>
                <w:szCs w:val="24"/>
                <w:lang w:eastAsia="zh-TW"/>
              </w:rPr>
              <w:t>、</w:t>
            </w:r>
            <w:r w:rsidRPr="007B2977">
              <w:rPr>
                <w:rFonts w:eastAsia="標楷體"/>
                <w:szCs w:val="24"/>
                <w:lang w:eastAsia="zh-TW"/>
              </w:rPr>
              <w:t>6</w:t>
            </w:r>
            <w:r w:rsidRPr="007B2977">
              <w:rPr>
                <w:rFonts w:eastAsia="標楷體"/>
                <w:szCs w:val="24"/>
                <w:lang w:eastAsia="zh-TW"/>
              </w:rPr>
              <w:t>項</w:t>
            </w:r>
            <w:r w:rsidRPr="007B2977">
              <w:rPr>
                <w:rFonts w:eastAsia="標楷體"/>
                <w:szCs w:val="24"/>
                <w:lang w:eastAsia="zh-TW"/>
              </w:rPr>
              <w:t>)</w:t>
            </w:r>
            <w:r w:rsidRPr="007B2977">
              <w:rPr>
                <w:rFonts w:eastAsia="標楷體"/>
                <w:szCs w:val="24"/>
                <w:lang w:eastAsia="zh-TW"/>
              </w:rPr>
              <w:t>：</w:t>
            </w:r>
            <w:r w:rsidRPr="007B2977">
              <w:rPr>
                <w:rFonts w:eastAsia="標楷體"/>
                <w:szCs w:val="24"/>
                <w:lang w:eastAsia="zh-TW"/>
              </w:rPr>
              <w:t xml:space="preserve"> </w:t>
            </w:r>
          </w:p>
        </w:tc>
      </w:tr>
      <w:tr w:rsidR="004457F8" w:rsidRPr="007B2977" w14:paraId="09759FEA" w14:textId="77777777" w:rsidTr="00B17E91">
        <w:trPr>
          <w:trHeight w:val="397"/>
          <w:jc w:val="center"/>
        </w:trPr>
        <w:tc>
          <w:tcPr>
            <w:tcW w:w="461" w:type="dxa"/>
            <w:vMerge/>
            <w:shd w:val="clear" w:color="auto" w:fill="auto"/>
            <w:vAlign w:val="center"/>
          </w:tcPr>
          <w:p w14:paraId="0CE8A14F" w14:textId="77777777" w:rsidR="003644BF" w:rsidRPr="007B2977" w:rsidRDefault="003644BF" w:rsidP="00823CA4">
            <w:pPr>
              <w:widowControl w:val="0"/>
              <w:adjustRightInd w:val="0"/>
              <w:snapToGrid w:val="0"/>
              <w:spacing w:after="0"/>
              <w:jc w:val="center"/>
              <w:rPr>
                <w:rFonts w:eastAsia="標楷體"/>
                <w:szCs w:val="24"/>
                <w:lang w:eastAsia="zh-TW"/>
              </w:rPr>
            </w:pPr>
          </w:p>
        </w:tc>
        <w:tc>
          <w:tcPr>
            <w:tcW w:w="2218" w:type="dxa"/>
            <w:vMerge/>
            <w:shd w:val="clear" w:color="auto" w:fill="auto"/>
            <w:vAlign w:val="center"/>
          </w:tcPr>
          <w:p w14:paraId="53811BC8" w14:textId="77777777" w:rsidR="003644BF" w:rsidRPr="007B2977" w:rsidRDefault="003644BF" w:rsidP="00823CA4">
            <w:pPr>
              <w:widowControl w:val="0"/>
              <w:adjustRightInd w:val="0"/>
              <w:snapToGrid w:val="0"/>
              <w:spacing w:after="0"/>
              <w:rPr>
                <w:rFonts w:eastAsia="標楷體"/>
                <w:szCs w:val="24"/>
                <w:lang w:eastAsia="zh-TW"/>
              </w:rPr>
            </w:pPr>
          </w:p>
        </w:tc>
        <w:tc>
          <w:tcPr>
            <w:tcW w:w="7032" w:type="dxa"/>
            <w:gridSpan w:val="2"/>
            <w:shd w:val="clear" w:color="auto" w:fill="auto"/>
            <w:vAlign w:val="center"/>
          </w:tcPr>
          <w:p w14:paraId="1B139775"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若</w:t>
            </w:r>
            <w:r w:rsidRPr="007B2977">
              <w:rPr>
                <w:rFonts w:eastAsia="標楷體"/>
                <w:szCs w:val="24"/>
                <w:lang w:eastAsia="zh-TW"/>
              </w:rPr>
              <w:t>Capstone</w:t>
            </w:r>
            <w:r w:rsidRPr="007B2977">
              <w:rPr>
                <w:rFonts w:eastAsia="標楷體"/>
                <w:szCs w:val="24"/>
                <w:lang w:eastAsia="zh-TW"/>
              </w:rPr>
              <w:t>課程沒能對應全部核心能力，系提供哪種方式評量沒有對應到的核心能力</w:t>
            </w:r>
            <w:r w:rsidRPr="007B2977">
              <w:rPr>
                <w:rFonts w:eastAsia="標楷體"/>
                <w:szCs w:val="24"/>
                <w:lang w:eastAsia="zh-TW"/>
              </w:rPr>
              <w:t>?</w:t>
            </w:r>
          </w:p>
          <w:p w14:paraId="59A62823"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由對應此等核心能力的課程之學生成績分析</w:t>
            </w:r>
          </w:p>
          <w:p w14:paraId="565EAF3D" w14:textId="77777777" w:rsidR="003644BF" w:rsidRPr="007B2977" w:rsidRDefault="003644BF" w:rsidP="00823CA4">
            <w:pPr>
              <w:widowControl w:val="0"/>
              <w:adjustRightInd w:val="0"/>
              <w:snapToGrid w:val="0"/>
              <w:spacing w:after="0"/>
              <w:rPr>
                <w:rFonts w:eastAsia="標楷體"/>
                <w:szCs w:val="24"/>
              </w:rPr>
            </w:pPr>
            <w:r w:rsidRPr="007B2977">
              <w:rPr>
                <w:rFonts w:eastAsia="標楷體"/>
                <w:szCs w:val="24"/>
              </w:rPr>
              <w:sym w:font="Wingdings" w:char="F06F"/>
            </w:r>
            <w:r w:rsidRPr="007B2977">
              <w:rPr>
                <w:rFonts w:eastAsia="標楷體"/>
                <w:szCs w:val="24"/>
              </w:rPr>
              <w:t xml:space="preserve"> </w:t>
            </w:r>
            <w:proofErr w:type="spellStart"/>
            <w:r w:rsidRPr="007B2977">
              <w:rPr>
                <w:rFonts w:eastAsia="標楷體"/>
                <w:szCs w:val="24"/>
              </w:rPr>
              <w:t>其他方式，說明</w:t>
            </w:r>
            <w:proofErr w:type="spellEnd"/>
            <w:r w:rsidRPr="007B2977">
              <w:rPr>
                <w:rFonts w:eastAsia="標楷體"/>
                <w:szCs w:val="24"/>
              </w:rPr>
              <w:t>：</w:t>
            </w:r>
          </w:p>
        </w:tc>
      </w:tr>
      <w:tr w:rsidR="004457F8" w:rsidRPr="007B2977" w14:paraId="6DAE25BD" w14:textId="77777777" w:rsidTr="00B17E91">
        <w:trPr>
          <w:trHeight w:val="397"/>
          <w:jc w:val="center"/>
        </w:trPr>
        <w:tc>
          <w:tcPr>
            <w:tcW w:w="461" w:type="dxa"/>
            <w:shd w:val="clear" w:color="auto" w:fill="auto"/>
            <w:vAlign w:val="center"/>
          </w:tcPr>
          <w:p w14:paraId="008484F1" w14:textId="77777777" w:rsidR="003644BF" w:rsidRPr="007B2977" w:rsidRDefault="003644BF" w:rsidP="00823CA4">
            <w:pPr>
              <w:widowControl w:val="0"/>
              <w:adjustRightInd w:val="0"/>
              <w:snapToGrid w:val="0"/>
              <w:spacing w:after="0"/>
              <w:jc w:val="center"/>
              <w:rPr>
                <w:rFonts w:eastAsia="標楷體"/>
                <w:szCs w:val="24"/>
                <w:lang w:eastAsia="zh-TW"/>
              </w:rPr>
            </w:pPr>
            <w:r w:rsidRPr="007B2977">
              <w:rPr>
                <w:rFonts w:eastAsia="標楷體"/>
                <w:szCs w:val="24"/>
                <w:lang w:eastAsia="zh-TW"/>
              </w:rPr>
              <w:t>8</w:t>
            </w:r>
          </w:p>
        </w:tc>
        <w:tc>
          <w:tcPr>
            <w:tcW w:w="2218" w:type="dxa"/>
            <w:shd w:val="clear" w:color="auto" w:fill="auto"/>
            <w:vAlign w:val="center"/>
          </w:tcPr>
          <w:p w14:paraId="76ECB61D"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具備團隊合作（非個人參與）、動手做（教師少授課多指導）性質</w:t>
            </w:r>
          </w:p>
        </w:tc>
        <w:tc>
          <w:tcPr>
            <w:tcW w:w="7032" w:type="dxa"/>
            <w:gridSpan w:val="2"/>
            <w:shd w:val="clear" w:color="auto" w:fill="auto"/>
            <w:vAlign w:val="center"/>
          </w:tcPr>
          <w:p w14:paraId="721368F3" w14:textId="77777777" w:rsidR="003644BF" w:rsidRPr="007B2977" w:rsidRDefault="003644BF" w:rsidP="00823CA4">
            <w:pPr>
              <w:widowControl w:val="0"/>
              <w:adjustRightInd w:val="0"/>
              <w:snapToGrid w:val="0"/>
              <w:spacing w:after="0"/>
              <w:jc w:val="left"/>
              <w:rPr>
                <w:rFonts w:eastAsia="標楷體"/>
                <w:szCs w:val="24"/>
                <w:lang w:eastAsia="zh-TW"/>
              </w:rPr>
            </w:pPr>
            <w:r w:rsidRPr="007B2977">
              <w:rPr>
                <w:rFonts w:eastAsia="標楷體"/>
                <w:szCs w:val="24"/>
                <w:lang w:eastAsia="zh-TW"/>
              </w:rPr>
              <w:t>學生團隊人數（可複選）：</w:t>
            </w:r>
            <w:r w:rsidRPr="007B2977">
              <w:rPr>
                <w:rFonts w:eastAsia="標楷體"/>
                <w:szCs w:val="24"/>
                <w:lang w:eastAsia="zh-TW"/>
              </w:rPr>
              <w:br/>
            </w: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一人</w:t>
            </w:r>
            <w:r w:rsidRPr="007B2977">
              <w:rPr>
                <w:rFonts w:eastAsia="標楷體"/>
                <w:szCs w:val="24"/>
                <w:lang w:eastAsia="zh-TW"/>
              </w:rPr>
              <w:t xml:space="preserve">     </w:t>
            </w: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二人</w:t>
            </w:r>
            <w:r w:rsidRPr="007B2977">
              <w:rPr>
                <w:rFonts w:eastAsia="標楷體"/>
                <w:szCs w:val="24"/>
                <w:lang w:eastAsia="zh-TW"/>
              </w:rPr>
              <w:t xml:space="preserve">     </w:t>
            </w: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三</w:t>
            </w:r>
            <w:r w:rsidRPr="007B2977">
              <w:rPr>
                <w:rFonts w:eastAsia="標楷體"/>
                <w:szCs w:val="24"/>
                <w:lang w:eastAsia="zh-TW"/>
              </w:rPr>
              <w:t>~</w:t>
            </w:r>
            <w:r w:rsidRPr="007B2977">
              <w:rPr>
                <w:rFonts w:eastAsia="標楷體"/>
                <w:szCs w:val="24"/>
                <w:lang w:eastAsia="zh-TW"/>
              </w:rPr>
              <w:t>五人（含五人）</w:t>
            </w:r>
            <w:r w:rsidRPr="007B2977">
              <w:rPr>
                <w:rFonts w:eastAsia="標楷體"/>
                <w:szCs w:val="24"/>
                <w:lang w:eastAsia="zh-TW"/>
              </w:rPr>
              <w:t xml:space="preserve">    </w:t>
            </w: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五人以上</w:t>
            </w:r>
          </w:p>
        </w:tc>
      </w:tr>
      <w:tr w:rsidR="004457F8" w:rsidRPr="007B2977" w14:paraId="5551BE5A" w14:textId="77777777" w:rsidTr="00B17E91">
        <w:trPr>
          <w:trHeight w:val="397"/>
          <w:jc w:val="center"/>
        </w:trPr>
        <w:tc>
          <w:tcPr>
            <w:tcW w:w="461" w:type="dxa"/>
            <w:vMerge w:val="restart"/>
            <w:shd w:val="clear" w:color="auto" w:fill="auto"/>
            <w:vAlign w:val="center"/>
          </w:tcPr>
          <w:p w14:paraId="4CEAC06A" w14:textId="77777777" w:rsidR="003644BF" w:rsidRPr="007B2977" w:rsidRDefault="003644BF" w:rsidP="00823CA4">
            <w:pPr>
              <w:pStyle w:val="af8"/>
              <w:widowControl/>
              <w:adjustRightInd w:val="0"/>
              <w:snapToGrid w:val="0"/>
              <w:ind w:leftChars="0" w:left="0"/>
              <w:jc w:val="center"/>
              <w:rPr>
                <w:rFonts w:ascii="Times New Roman" w:hAnsi="Times New Roman"/>
                <w:szCs w:val="24"/>
              </w:rPr>
            </w:pPr>
            <w:r w:rsidRPr="007B2977">
              <w:rPr>
                <w:rFonts w:ascii="Times New Roman" w:hAnsi="Times New Roman"/>
                <w:szCs w:val="24"/>
              </w:rPr>
              <w:t>9</w:t>
            </w:r>
          </w:p>
        </w:tc>
        <w:tc>
          <w:tcPr>
            <w:tcW w:w="2218" w:type="dxa"/>
            <w:vMerge w:val="restart"/>
            <w:shd w:val="clear" w:color="auto" w:fill="auto"/>
            <w:vAlign w:val="center"/>
          </w:tcPr>
          <w:p w14:paraId="64E48CFB"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運用</w:t>
            </w:r>
            <w:r w:rsidRPr="007B2977">
              <w:rPr>
                <w:rFonts w:eastAsia="標楷體"/>
                <w:szCs w:val="24"/>
                <w:lang w:eastAsia="zh-TW"/>
              </w:rPr>
              <w:t>Capstone</w:t>
            </w:r>
            <w:r w:rsidRPr="007B2977">
              <w:rPr>
                <w:rFonts w:eastAsia="標楷體"/>
                <w:szCs w:val="24"/>
                <w:lang w:eastAsia="zh-TW"/>
              </w:rPr>
              <w:t>課程檢視畢業生核心能力達成度</w:t>
            </w:r>
          </w:p>
        </w:tc>
        <w:tc>
          <w:tcPr>
            <w:tcW w:w="7032" w:type="dxa"/>
            <w:gridSpan w:val="2"/>
            <w:shd w:val="clear" w:color="auto" w:fill="auto"/>
            <w:vAlign w:val="center"/>
          </w:tcPr>
          <w:p w14:paraId="2F01574B"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有學生</w:t>
            </w:r>
            <w:r w:rsidRPr="007B2977">
              <w:rPr>
                <w:rFonts w:eastAsia="標楷體"/>
                <w:szCs w:val="24"/>
                <w:u w:val="single"/>
                <w:lang w:eastAsia="zh-TW"/>
              </w:rPr>
              <w:t>團隊</w:t>
            </w:r>
            <w:r w:rsidRPr="007B2977">
              <w:rPr>
                <w:rFonts w:eastAsia="標楷體"/>
                <w:szCs w:val="24"/>
                <w:lang w:eastAsia="zh-TW"/>
              </w:rPr>
              <w:t>成績分析</w:t>
            </w:r>
            <w:r w:rsidRPr="007B2977">
              <w:rPr>
                <w:rFonts w:eastAsia="標楷體"/>
                <w:szCs w:val="24"/>
                <w:lang w:eastAsia="zh-TW"/>
              </w:rPr>
              <w:t xml:space="preserve">      </w:t>
            </w: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有</w:t>
            </w:r>
            <w:r w:rsidRPr="007B2977">
              <w:rPr>
                <w:rFonts w:eastAsia="標楷體"/>
                <w:szCs w:val="24"/>
                <w:u w:val="single"/>
                <w:lang w:eastAsia="zh-TW"/>
              </w:rPr>
              <w:t>全班</w:t>
            </w:r>
            <w:r w:rsidRPr="007B2977">
              <w:rPr>
                <w:rFonts w:eastAsia="標楷體"/>
                <w:szCs w:val="24"/>
                <w:lang w:eastAsia="zh-TW"/>
              </w:rPr>
              <w:t>成績分析</w:t>
            </w:r>
          </w:p>
          <w:p w14:paraId="617EB77A"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有</w:t>
            </w:r>
            <w:r w:rsidRPr="007B2977">
              <w:rPr>
                <w:rFonts w:eastAsia="標楷體"/>
                <w:szCs w:val="24"/>
                <w:u w:val="single"/>
                <w:lang w:eastAsia="zh-TW"/>
              </w:rPr>
              <w:t>個人</w:t>
            </w:r>
            <w:r w:rsidRPr="007B2977">
              <w:rPr>
                <w:rFonts w:eastAsia="標楷體"/>
                <w:szCs w:val="24"/>
                <w:lang w:eastAsia="zh-TW"/>
              </w:rPr>
              <w:t>成績分析</w:t>
            </w:r>
            <w:r w:rsidRPr="007B2977">
              <w:rPr>
                <w:rFonts w:eastAsia="標楷體"/>
                <w:szCs w:val="24"/>
                <w:lang w:eastAsia="zh-TW"/>
              </w:rPr>
              <w:t xml:space="preserve">  (</w:t>
            </w:r>
            <w:r w:rsidRPr="007B2977">
              <w:rPr>
                <w:rFonts w:eastAsia="標楷體"/>
                <w:szCs w:val="24"/>
                <w:lang w:eastAsia="zh-TW"/>
              </w:rPr>
              <w:t>以上可複選</w:t>
            </w:r>
            <w:r w:rsidRPr="007B2977">
              <w:rPr>
                <w:rFonts w:eastAsia="標楷體"/>
                <w:szCs w:val="24"/>
                <w:lang w:eastAsia="zh-TW"/>
              </w:rPr>
              <w:t>)</w:t>
            </w:r>
          </w:p>
        </w:tc>
      </w:tr>
      <w:tr w:rsidR="004457F8" w:rsidRPr="007B2977" w14:paraId="4D2B3776" w14:textId="77777777" w:rsidTr="00B17E91">
        <w:trPr>
          <w:trHeight w:val="397"/>
          <w:jc w:val="center"/>
        </w:trPr>
        <w:tc>
          <w:tcPr>
            <w:tcW w:w="461" w:type="dxa"/>
            <w:vMerge/>
            <w:shd w:val="clear" w:color="auto" w:fill="auto"/>
            <w:vAlign w:val="center"/>
          </w:tcPr>
          <w:p w14:paraId="3C006647" w14:textId="77777777" w:rsidR="003644BF" w:rsidRPr="007B2977" w:rsidRDefault="003644BF" w:rsidP="00823CA4">
            <w:pPr>
              <w:widowControl w:val="0"/>
              <w:adjustRightInd w:val="0"/>
              <w:snapToGrid w:val="0"/>
              <w:spacing w:after="0"/>
              <w:jc w:val="center"/>
              <w:rPr>
                <w:rFonts w:eastAsia="標楷體"/>
                <w:szCs w:val="24"/>
                <w:lang w:eastAsia="zh-TW"/>
              </w:rPr>
            </w:pPr>
          </w:p>
        </w:tc>
        <w:tc>
          <w:tcPr>
            <w:tcW w:w="2218" w:type="dxa"/>
            <w:vMerge/>
            <w:shd w:val="clear" w:color="auto" w:fill="auto"/>
            <w:vAlign w:val="center"/>
          </w:tcPr>
          <w:p w14:paraId="766074A0" w14:textId="77777777" w:rsidR="003644BF" w:rsidRPr="007B2977" w:rsidRDefault="003644BF" w:rsidP="00823CA4">
            <w:pPr>
              <w:widowControl w:val="0"/>
              <w:adjustRightInd w:val="0"/>
              <w:snapToGrid w:val="0"/>
              <w:spacing w:after="0"/>
              <w:rPr>
                <w:rFonts w:eastAsia="標楷體"/>
                <w:szCs w:val="24"/>
                <w:lang w:eastAsia="zh-TW"/>
              </w:rPr>
            </w:pPr>
          </w:p>
        </w:tc>
        <w:tc>
          <w:tcPr>
            <w:tcW w:w="7032" w:type="dxa"/>
            <w:gridSpan w:val="2"/>
            <w:shd w:val="clear" w:color="auto" w:fill="auto"/>
            <w:vAlign w:val="center"/>
          </w:tcPr>
          <w:p w14:paraId="6D671F39"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已用評量尺</w:t>
            </w:r>
            <w:proofErr w:type="gramStart"/>
            <w:r w:rsidRPr="007B2977">
              <w:rPr>
                <w:rFonts w:eastAsia="標楷體"/>
                <w:szCs w:val="24"/>
                <w:lang w:eastAsia="zh-TW"/>
              </w:rPr>
              <w:t>規</w:t>
            </w:r>
            <w:proofErr w:type="gramEnd"/>
            <w:r w:rsidRPr="007B2977">
              <w:rPr>
                <w:rFonts w:eastAsia="標楷體"/>
                <w:szCs w:val="24"/>
                <w:lang w:eastAsia="zh-TW"/>
              </w:rPr>
              <w:t>（</w:t>
            </w:r>
            <w:r w:rsidRPr="007B2977">
              <w:rPr>
                <w:rFonts w:eastAsia="標楷體"/>
                <w:szCs w:val="24"/>
                <w:lang w:eastAsia="zh-TW"/>
              </w:rPr>
              <w:t>Rubrics</w:t>
            </w:r>
            <w:r w:rsidRPr="007B2977">
              <w:rPr>
                <w:rFonts w:eastAsia="標楷體"/>
                <w:szCs w:val="24"/>
                <w:lang w:eastAsia="zh-TW"/>
              </w:rPr>
              <w:t>）對核心能力做細緻評量</w:t>
            </w:r>
          </w:p>
          <w:p w14:paraId="2825CCB6"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未用評量尺</w:t>
            </w:r>
            <w:proofErr w:type="gramStart"/>
            <w:r w:rsidRPr="007B2977">
              <w:rPr>
                <w:rFonts w:eastAsia="標楷體"/>
                <w:szCs w:val="24"/>
                <w:lang w:eastAsia="zh-TW"/>
              </w:rPr>
              <w:t>規</w:t>
            </w:r>
            <w:proofErr w:type="gramEnd"/>
            <w:r w:rsidRPr="007B2977">
              <w:rPr>
                <w:rFonts w:eastAsia="標楷體"/>
                <w:szCs w:val="24"/>
                <w:lang w:eastAsia="zh-TW"/>
              </w:rPr>
              <w:t>（</w:t>
            </w:r>
            <w:r w:rsidRPr="007B2977">
              <w:rPr>
                <w:rFonts w:eastAsia="標楷體"/>
                <w:szCs w:val="24"/>
                <w:lang w:eastAsia="zh-TW"/>
              </w:rPr>
              <w:t>Rubrics</w:t>
            </w:r>
            <w:r w:rsidRPr="007B2977">
              <w:rPr>
                <w:rFonts w:eastAsia="標楷體"/>
                <w:szCs w:val="24"/>
                <w:lang w:eastAsia="zh-TW"/>
              </w:rPr>
              <w:t>）對核心能力做細緻評量</w:t>
            </w:r>
          </w:p>
        </w:tc>
      </w:tr>
      <w:tr w:rsidR="004457F8" w:rsidRPr="007B2977" w14:paraId="389726C8" w14:textId="77777777" w:rsidTr="00B17E91">
        <w:trPr>
          <w:trHeight w:val="397"/>
          <w:jc w:val="center"/>
        </w:trPr>
        <w:tc>
          <w:tcPr>
            <w:tcW w:w="461" w:type="dxa"/>
            <w:vMerge/>
            <w:shd w:val="clear" w:color="auto" w:fill="auto"/>
            <w:vAlign w:val="center"/>
          </w:tcPr>
          <w:p w14:paraId="0DFB7F70" w14:textId="77777777" w:rsidR="003644BF" w:rsidRPr="007B2977" w:rsidRDefault="003644BF" w:rsidP="00823CA4">
            <w:pPr>
              <w:widowControl w:val="0"/>
              <w:adjustRightInd w:val="0"/>
              <w:snapToGrid w:val="0"/>
              <w:spacing w:after="0"/>
              <w:jc w:val="center"/>
              <w:rPr>
                <w:rFonts w:eastAsia="標楷體"/>
                <w:szCs w:val="24"/>
                <w:lang w:eastAsia="zh-TW"/>
              </w:rPr>
            </w:pPr>
          </w:p>
        </w:tc>
        <w:tc>
          <w:tcPr>
            <w:tcW w:w="2218" w:type="dxa"/>
            <w:vMerge/>
            <w:shd w:val="clear" w:color="auto" w:fill="auto"/>
            <w:vAlign w:val="center"/>
          </w:tcPr>
          <w:p w14:paraId="0454AFCD" w14:textId="77777777" w:rsidR="003644BF" w:rsidRPr="007B2977" w:rsidRDefault="003644BF" w:rsidP="00823CA4">
            <w:pPr>
              <w:widowControl w:val="0"/>
              <w:adjustRightInd w:val="0"/>
              <w:snapToGrid w:val="0"/>
              <w:spacing w:after="0"/>
              <w:rPr>
                <w:rFonts w:eastAsia="標楷體"/>
                <w:szCs w:val="24"/>
                <w:lang w:eastAsia="zh-TW"/>
              </w:rPr>
            </w:pPr>
          </w:p>
        </w:tc>
        <w:tc>
          <w:tcPr>
            <w:tcW w:w="7032" w:type="dxa"/>
            <w:gridSpan w:val="2"/>
            <w:shd w:val="clear" w:color="auto" w:fill="auto"/>
            <w:vAlign w:val="center"/>
          </w:tcPr>
          <w:p w14:paraId="3FE90338"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lang w:eastAsia="zh-TW"/>
              </w:rPr>
              <w:t>學生成果有（可複選）：</w:t>
            </w:r>
          </w:p>
          <w:p w14:paraId="692D5A93"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實作成果作品（</w:t>
            </w:r>
            <w:r w:rsidRPr="007B2977">
              <w:rPr>
                <w:rFonts w:eastAsia="標楷體"/>
                <w:bCs/>
                <w:szCs w:val="24"/>
                <w:lang w:eastAsia="zh-TW"/>
              </w:rPr>
              <w:t>例如模型、機器人等可操作或展示之作品</w:t>
            </w:r>
            <w:r w:rsidRPr="007B2977">
              <w:rPr>
                <w:rFonts w:eastAsia="標楷體"/>
                <w:szCs w:val="24"/>
                <w:lang w:eastAsia="zh-TW"/>
              </w:rPr>
              <w:t>）</w:t>
            </w:r>
          </w:p>
          <w:p w14:paraId="0BF8B470"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書面報告書</w:t>
            </w:r>
          </w:p>
          <w:p w14:paraId="5F2EE9E7"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口頭報告（</w:t>
            </w:r>
            <w:r w:rsidRPr="007B2977">
              <w:rPr>
                <w:rFonts w:eastAsia="標楷體"/>
                <w:szCs w:val="24"/>
                <w:lang w:eastAsia="zh-TW"/>
              </w:rPr>
              <w:t>PPT</w:t>
            </w:r>
            <w:r w:rsidRPr="007B2977">
              <w:rPr>
                <w:rFonts w:eastAsia="標楷體"/>
                <w:szCs w:val="24"/>
                <w:lang w:eastAsia="zh-TW"/>
              </w:rPr>
              <w:t>、影片等）</w:t>
            </w:r>
          </w:p>
          <w:p w14:paraId="25D02C1F"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競賽，說明為校內或校外競賽：</w:t>
            </w:r>
          </w:p>
          <w:p w14:paraId="3E3955A3" w14:textId="77777777" w:rsidR="003644BF" w:rsidRPr="007B2977" w:rsidRDefault="003644BF" w:rsidP="00823CA4">
            <w:pPr>
              <w:widowControl w:val="0"/>
              <w:adjustRightInd w:val="0"/>
              <w:snapToGrid w:val="0"/>
              <w:spacing w:after="0"/>
              <w:rPr>
                <w:rFonts w:eastAsia="標楷體"/>
                <w:szCs w:val="24"/>
              </w:rPr>
            </w:pPr>
            <w:r w:rsidRPr="007B2977">
              <w:rPr>
                <w:rFonts w:eastAsia="標楷體"/>
                <w:szCs w:val="24"/>
              </w:rPr>
              <w:sym w:font="Wingdings" w:char="F06F"/>
            </w:r>
            <w:r w:rsidRPr="007B2977">
              <w:rPr>
                <w:rFonts w:eastAsia="標楷體"/>
                <w:szCs w:val="24"/>
              </w:rPr>
              <w:t xml:space="preserve"> </w:t>
            </w:r>
            <w:proofErr w:type="spellStart"/>
            <w:r w:rsidRPr="007B2977">
              <w:rPr>
                <w:rFonts w:eastAsia="標楷體"/>
                <w:szCs w:val="24"/>
              </w:rPr>
              <w:t>其他，說明</w:t>
            </w:r>
            <w:proofErr w:type="spellEnd"/>
            <w:r w:rsidRPr="007B2977">
              <w:rPr>
                <w:rFonts w:eastAsia="標楷體"/>
                <w:szCs w:val="24"/>
              </w:rPr>
              <w:t>：</w:t>
            </w:r>
          </w:p>
        </w:tc>
      </w:tr>
      <w:tr w:rsidR="004457F8" w:rsidRPr="007B2977" w14:paraId="3B6FE0B5" w14:textId="77777777" w:rsidTr="00B17E91">
        <w:trPr>
          <w:trHeight w:val="397"/>
          <w:jc w:val="center"/>
        </w:trPr>
        <w:tc>
          <w:tcPr>
            <w:tcW w:w="461" w:type="dxa"/>
            <w:shd w:val="clear" w:color="auto" w:fill="auto"/>
            <w:vAlign w:val="center"/>
          </w:tcPr>
          <w:p w14:paraId="19B794F5" w14:textId="77777777" w:rsidR="003644BF" w:rsidRPr="007B2977" w:rsidRDefault="003644BF" w:rsidP="00823CA4">
            <w:pPr>
              <w:pStyle w:val="af8"/>
              <w:widowControl/>
              <w:adjustRightInd w:val="0"/>
              <w:snapToGrid w:val="0"/>
              <w:ind w:leftChars="0" w:left="0"/>
              <w:jc w:val="center"/>
              <w:rPr>
                <w:rFonts w:ascii="Times New Roman" w:hAnsi="Times New Roman"/>
                <w:szCs w:val="24"/>
              </w:rPr>
            </w:pPr>
            <w:r w:rsidRPr="007B2977">
              <w:rPr>
                <w:rFonts w:ascii="Times New Roman" w:hAnsi="Times New Roman"/>
                <w:szCs w:val="24"/>
              </w:rPr>
              <w:t>10</w:t>
            </w:r>
          </w:p>
        </w:tc>
        <w:tc>
          <w:tcPr>
            <w:tcW w:w="2218" w:type="dxa"/>
            <w:shd w:val="clear" w:color="auto" w:fill="auto"/>
            <w:vAlign w:val="center"/>
          </w:tcPr>
          <w:p w14:paraId="32DA4DBA"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pacing w:val="-10"/>
                <w:szCs w:val="24"/>
                <w:lang w:eastAsia="zh-TW"/>
              </w:rPr>
              <w:t>教師要反思，改善教學；</w:t>
            </w:r>
            <w:r w:rsidRPr="007B2977">
              <w:rPr>
                <w:rFonts w:eastAsia="標楷體"/>
                <w:szCs w:val="24"/>
                <w:lang w:eastAsia="zh-TW"/>
              </w:rPr>
              <w:t>系用以調整課程設置及培養方案</w:t>
            </w:r>
          </w:p>
        </w:tc>
        <w:tc>
          <w:tcPr>
            <w:tcW w:w="7032" w:type="dxa"/>
            <w:gridSpan w:val="2"/>
            <w:shd w:val="clear" w:color="auto" w:fill="auto"/>
            <w:vAlign w:val="center"/>
          </w:tcPr>
          <w:p w14:paraId="7BE4A06C" w14:textId="77777777" w:rsidR="003644BF" w:rsidRPr="007B2977" w:rsidRDefault="003644BF" w:rsidP="00823CA4">
            <w:pPr>
              <w:widowControl w:val="0"/>
              <w:adjustRightInd w:val="0"/>
              <w:snapToGrid w:val="0"/>
              <w:spacing w:after="0"/>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教師有撰寫課程分析及反思表</w:t>
            </w:r>
          </w:p>
          <w:p w14:paraId="0CEB56DC" w14:textId="77777777" w:rsidR="003644BF" w:rsidRPr="007B2977" w:rsidRDefault="003644BF" w:rsidP="00823CA4">
            <w:pPr>
              <w:widowControl w:val="0"/>
              <w:adjustRightInd w:val="0"/>
              <w:snapToGrid w:val="0"/>
              <w:spacing w:after="0"/>
              <w:ind w:left="312" w:hangingChars="130" w:hanging="312"/>
              <w:rPr>
                <w:rFonts w:eastAsia="標楷體"/>
                <w:szCs w:val="24"/>
                <w:lang w:eastAsia="zh-TW"/>
              </w:rPr>
            </w:pPr>
            <w:r w:rsidRPr="007B2977">
              <w:rPr>
                <w:rFonts w:eastAsia="標楷體"/>
                <w:szCs w:val="24"/>
              </w:rPr>
              <w:sym w:font="Wingdings" w:char="F06F"/>
            </w:r>
            <w:r w:rsidRPr="007B2977">
              <w:rPr>
                <w:rFonts w:eastAsia="標楷體"/>
                <w:szCs w:val="24"/>
                <w:lang w:eastAsia="zh-TW"/>
              </w:rPr>
              <w:t xml:space="preserve"> </w:t>
            </w:r>
            <w:r w:rsidRPr="007B2977">
              <w:rPr>
                <w:rFonts w:eastAsia="標楷體"/>
                <w:szCs w:val="24"/>
                <w:lang w:eastAsia="zh-TW"/>
              </w:rPr>
              <w:t>系有將畢業生核心能力達成度分析送課程或相關委員會及諮詢委員會討論</w:t>
            </w:r>
          </w:p>
        </w:tc>
      </w:tr>
      <w:bookmarkEnd w:id="60"/>
    </w:tbl>
    <w:p w14:paraId="04842876" w14:textId="799BBD53" w:rsidR="003644BF" w:rsidRPr="007B2977" w:rsidRDefault="003644BF" w:rsidP="00B22286">
      <w:pPr>
        <w:rPr>
          <w:rFonts w:eastAsia="標楷體"/>
          <w:sz w:val="28"/>
          <w:szCs w:val="28"/>
          <w:lang w:eastAsia="zh-TW"/>
        </w:rPr>
        <w:sectPr w:rsidR="003644BF" w:rsidRPr="007B2977" w:rsidSect="0058320F">
          <w:pgSz w:w="11907" w:h="16840" w:code="9"/>
          <w:pgMar w:top="1134" w:right="1134" w:bottom="1134" w:left="1134" w:header="567" w:footer="567" w:gutter="0"/>
          <w:cols w:space="720"/>
          <w:docGrid w:linePitch="326"/>
        </w:sectPr>
      </w:pPr>
    </w:p>
    <w:p w14:paraId="5D10EFD0" w14:textId="2421644C" w:rsidR="003A2294" w:rsidRPr="007B2977" w:rsidRDefault="003A2294"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b/>
          <w:bCs/>
          <w:kern w:val="2"/>
          <w:szCs w:val="24"/>
          <w:lang w:eastAsia="zh-TW"/>
        </w:rPr>
        <w:lastRenderedPageBreak/>
        <w:t>表</w:t>
      </w:r>
      <w:r w:rsidR="00C36AF8" w:rsidRPr="007B2977">
        <w:rPr>
          <w:rFonts w:eastAsia="標楷體"/>
          <w:b/>
          <w:bCs/>
          <w:kern w:val="2"/>
          <w:szCs w:val="24"/>
          <w:lang w:eastAsia="zh-TW"/>
        </w:rPr>
        <w:t>4-</w:t>
      </w:r>
      <w:r w:rsidR="00B103B6" w:rsidRPr="007B2977">
        <w:rPr>
          <w:rFonts w:eastAsia="標楷體"/>
          <w:b/>
          <w:bCs/>
          <w:kern w:val="2"/>
          <w:szCs w:val="24"/>
          <w:lang w:eastAsia="zh-TW"/>
        </w:rPr>
        <w:t>5</w:t>
      </w:r>
      <w:r w:rsidRPr="007B2977">
        <w:rPr>
          <w:rFonts w:eastAsia="標楷體"/>
          <w:b/>
          <w:bCs/>
          <w:kern w:val="2"/>
          <w:szCs w:val="24"/>
          <w:lang w:eastAsia="zh-TW"/>
        </w:rPr>
        <w:tab/>
      </w:r>
      <w:r w:rsidR="007D6E1C">
        <w:rPr>
          <w:rFonts w:eastAsia="標楷體"/>
          <w:b/>
          <w:bCs/>
          <w:lang w:eastAsia="zh-TW"/>
        </w:rPr>
        <w:t>112</w:t>
      </w:r>
      <w:r w:rsidR="00A32DDB" w:rsidRPr="007B2977">
        <w:rPr>
          <w:rFonts w:eastAsia="標楷體"/>
          <w:b/>
          <w:bCs/>
          <w:kern w:val="2"/>
          <w:szCs w:val="24"/>
          <w:lang w:eastAsia="zh-TW"/>
        </w:rPr>
        <w:t>學年度</w:t>
      </w:r>
      <w:r w:rsidR="00B22286" w:rsidRPr="007B2977">
        <w:rPr>
          <w:rFonts w:eastAsia="標楷體"/>
          <w:b/>
          <w:lang w:eastAsia="zh-TW"/>
        </w:rPr>
        <w:t>整合性專題</w:t>
      </w:r>
      <w:r w:rsidR="00B103B6" w:rsidRPr="007B2977">
        <w:rPr>
          <w:rFonts w:eastAsia="標楷體" w:hint="eastAsia"/>
          <w:b/>
          <w:lang w:eastAsia="zh-TW"/>
        </w:rPr>
        <w:t>或</w:t>
      </w:r>
      <w:r w:rsidR="00B22286" w:rsidRPr="007B2977">
        <w:rPr>
          <w:rFonts w:eastAsia="標楷體"/>
          <w:b/>
          <w:lang w:eastAsia="zh-TW"/>
        </w:rPr>
        <w:t>實作課程</w:t>
      </w:r>
      <w:r w:rsidR="00B22286" w:rsidRPr="007B2977">
        <w:rPr>
          <w:rFonts w:eastAsia="標楷體"/>
          <w:b/>
          <w:lang w:eastAsia="zh-TW"/>
        </w:rPr>
        <w:t>(Capstone)</w:t>
      </w:r>
      <w:r w:rsidR="004760E5" w:rsidRPr="007B2977">
        <w:rPr>
          <w:rFonts w:eastAsia="標楷體"/>
          <w:b/>
          <w:bCs/>
          <w:kern w:val="2"/>
          <w:szCs w:val="24"/>
          <w:lang w:eastAsia="zh-TW"/>
        </w:rPr>
        <w:t>之</w:t>
      </w:r>
      <w:r w:rsidR="00A24CC8" w:rsidRPr="007B2977">
        <w:rPr>
          <w:rFonts w:eastAsia="標楷體"/>
          <w:b/>
          <w:bCs/>
          <w:kern w:val="2"/>
          <w:szCs w:val="24"/>
          <w:lang w:eastAsia="zh-TW"/>
        </w:rPr>
        <w:t>課程</w:t>
      </w:r>
      <w:r w:rsidRPr="007B2977">
        <w:rPr>
          <w:rFonts w:eastAsia="標楷體"/>
          <w:b/>
          <w:bCs/>
          <w:kern w:val="2"/>
          <w:szCs w:val="24"/>
          <w:lang w:eastAsia="zh-TW"/>
        </w:rPr>
        <w:t>分析</w:t>
      </w:r>
      <w:r w:rsidR="00786C5C" w:rsidRPr="007B2977">
        <w:rPr>
          <w:rFonts w:eastAsia="標楷體"/>
          <w:b/>
          <w:bCs/>
          <w:kern w:val="2"/>
          <w:szCs w:val="24"/>
          <w:lang w:eastAsia="zh-TW"/>
        </w:rPr>
        <w:t>及</w:t>
      </w:r>
      <w:r w:rsidR="007C67EB" w:rsidRPr="007B2977">
        <w:rPr>
          <w:rFonts w:eastAsia="標楷體"/>
          <w:b/>
          <w:bCs/>
          <w:kern w:val="2"/>
          <w:szCs w:val="24"/>
          <w:lang w:eastAsia="zh-TW"/>
        </w:rPr>
        <w:t>反思</w:t>
      </w:r>
      <w:r w:rsidRPr="007B2977">
        <w:rPr>
          <w:rFonts w:eastAsia="標楷體"/>
          <w:b/>
          <w:bCs/>
          <w:kern w:val="2"/>
          <w:szCs w:val="24"/>
          <w:lang w:eastAsia="zh-TW"/>
        </w:rPr>
        <w:t>表</w:t>
      </w:r>
    </w:p>
    <w:tbl>
      <w:tblPr>
        <w:tblW w:w="149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5"/>
        <w:gridCol w:w="993"/>
        <w:gridCol w:w="568"/>
        <w:gridCol w:w="557"/>
        <w:gridCol w:w="556"/>
        <w:gridCol w:w="682"/>
        <w:gridCol w:w="815"/>
        <w:gridCol w:w="815"/>
        <w:gridCol w:w="923"/>
        <w:gridCol w:w="709"/>
        <w:gridCol w:w="567"/>
        <w:gridCol w:w="567"/>
        <w:gridCol w:w="567"/>
        <w:gridCol w:w="567"/>
        <w:gridCol w:w="567"/>
        <w:gridCol w:w="567"/>
        <w:gridCol w:w="567"/>
        <w:gridCol w:w="2871"/>
        <w:gridCol w:w="496"/>
        <w:gridCol w:w="496"/>
      </w:tblGrid>
      <w:tr w:rsidR="00C51540" w:rsidRPr="00D14AEF" w14:paraId="7275C876" w14:textId="77777777" w:rsidTr="00B36C81">
        <w:trPr>
          <w:trHeight w:val="397"/>
          <w:jc w:val="center"/>
        </w:trPr>
        <w:tc>
          <w:tcPr>
            <w:tcW w:w="535" w:type="dxa"/>
            <w:vMerge w:val="restart"/>
            <w:tcBorders>
              <w:top w:val="single" w:sz="12" w:space="0" w:color="auto"/>
              <w:left w:val="single" w:sz="12" w:space="0" w:color="auto"/>
              <w:bottom w:val="single" w:sz="4" w:space="0" w:color="auto"/>
              <w:right w:val="single" w:sz="4" w:space="0" w:color="auto"/>
            </w:tcBorders>
            <w:hideMark/>
          </w:tcPr>
          <w:p w14:paraId="2623ADEB" w14:textId="77777777" w:rsidR="00C51540" w:rsidRPr="00D14AEF" w:rsidRDefault="00C51540" w:rsidP="00B36C81">
            <w:pPr>
              <w:widowControl w:val="0"/>
              <w:snapToGrid w:val="0"/>
              <w:spacing w:after="0"/>
              <w:jc w:val="left"/>
              <w:rPr>
                <w:rFonts w:eastAsia="標楷體"/>
                <w:b/>
                <w:color w:val="000000"/>
                <w:szCs w:val="24"/>
                <w:lang w:eastAsia="zh-TW"/>
              </w:rPr>
            </w:pPr>
            <w:r w:rsidRPr="00D14AEF">
              <w:rPr>
                <w:rFonts w:eastAsia="標楷體" w:hint="eastAsia"/>
                <w:b/>
                <w:color w:val="000000"/>
                <w:szCs w:val="24"/>
                <w:lang w:eastAsia="zh-TW"/>
              </w:rPr>
              <w:t>序號</w:t>
            </w:r>
          </w:p>
        </w:tc>
        <w:tc>
          <w:tcPr>
            <w:tcW w:w="993" w:type="dxa"/>
            <w:vMerge w:val="restart"/>
            <w:tcBorders>
              <w:top w:val="single" w:sz="12" w:space="0" w:color="auto"/>
              <w:left w:val="single" w:sz="4" w:space="0" w:color="auto"/>
              <w:bottom w:val="single" w:sz="4" w:space="0" w:color="auto"/>
              <w:right w:val="single" w:sz="4" w:space="0" w:color="auto"/>
            </w:tcBorders>
            <w:hideMark/>
          </w:tcPr>
          <w:p w14:paraId="41D3D42E"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課程</w:t>
            </w:r>
            <w:r w:rsidRPr="00D14AEF">
              <w:rPr>
                <w:rFonts w:eastAsia="標楷體"/>
                <w:b/>
                <w:color w:val="000000"/>
                <w:szCs w:val="24"/>
                <w:lang w:eastAsia="zh-TW"/>
              </w:rPr>
              <w:br/>
            </w:r>
            <w:r w:rsidRPr="00D14AEF">
              <w:rPr>
                <w:rFonts w:eastAsia="標楷體" w:hint="eastAsia"/>
                <w:b/>
                <w:color w:val="000000"/>
                <w:szCs w:val="24"/>
                <w:lang w:eastAsia="zh-TW"/>
              </w:rPr>
              <w:t>名稱</w:t>
            </w:r>
          </w:p>
        </w:tc>
        <w:tc>
          <w:tcPr>
            <w:tcW w:w="568" w:type="dxa"/>
            <w:vMerge w:val="restart"/>
            <w:tcBorders>
              <w:top w:val="single" w:sz="12" w:space="0" w:color="auto"/>
              <w:left w:val="single" w:sz="4" w:space="0" w:color="auto"/>
              <w:bottom w:val="single" w:sz="4" w:space="0" w:color="auto"/>
              <w:right w:val="single" w:sz="4" w:space="0" w:color="auto"/>
            </w:tcBorders>
            <w:hideMark/>
          </w:tcPr>
          <w:p w14:paraId="767FD14F"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必修</w:t>
            </w:r>
          </w:p>
          <w:p w14:paraId="208DB36B"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b/>
                <w:color w:val="000000"/>
                <w:szCs w:val="24"/>
                <w:lang w:eastAsia="zh-TW"/>
              </w:rPr>
              <w:t>/</w:t>
            </w:r>
          </w:p>
          <w:p w14:paraId="7728E31D"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選修</w:t>
            </w:r>
          </w:p>
        </w:tc>
        <w:tc>
          <w:tcPr>
            <w:tcW w:w="557" w:type="dxa"/>
            <w:vMerge w:val="restart"/>
            <w:tcBorders>
              <w:top w:val="single" w:sz="12" w:space="0" w:color="auto"/>
              <w:left w:val="single" w:sz="4" w:space="0" w:color="auto"/>
              <w:bottom w:val="single" w:sz="4" w:space="0" w:color="auto"/>
              <w:right w:val="single" w:sz="4" w:space="0" w:color="auto"/>
            </w:tcBorders>
            <w:hideMark/>
          </w:tcPr>
          <w:p w14:paraId="769DC82B"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授課教師</w:t>
            </w:r>
          </w:p>
        </w:tc>
        <w:tc>
          <w:tcPr>
            <w:tcW w:w="556" w:type="dxa"/>
            <w:vMerge w:val="restart"/>
            <w:tcBorders>
              <w:top w:val="single" w:sz="12" w:space="0" w:color="auto"/>
              <w:left w:val="single" w:sz="4" w:space="0" w:color="auto"/>
              <w:bottom w:val="single" w:sz="4" w:space="0" w:color="auto"/>
              <w:right w:val="single" w:sz="4" w:space="0" w:color="auto"/>
            </w:tcBorders>
            <w:hideMark/>
          </w:tcPr>
          <w:p w14:paraId="1E15048C"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開課年級</w:t>
            </w:r>
          </w:p>
        </w:tc>
        <w:tc>
          <w:tcPr>
            <w:tcW w:w="3235" w:type="dxa"/>
            <w:gridSpan w:val="4"/>
            <w:tcBorders>
              <w:top w:val="single" w:sz="12" w:space="0" w:color="auto"/>
              <w:left w:val="single" w:sz="4" w:space="0" w:color="auto"/>
              <w:bottom w:val="single" w:sz="4" w:space="0" w:color="auto"/>
              <w:right w:val="single" w:sz="4" w:space="0" w:color="auto"/>
            </w:tcBorders>
            <w:vAlign w:val="center"/>
            <w:hideMark/>
          </w:tcPr>
          <w:p w14:paraId="275C2A21"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學分數</w:t>
            </w:r>
          </w:p>
        </w:tc>
        <w:tc>
          <w:tcPr>
            <w:tcW w:w="709" w:type="dxa"/>
            <w:vMerge w:val="restart"/>
            <w:tcBorders>
              <w:top w:val="single" w:sz="12" w:space="0" w:color="auto"/>
              <w:left w:val="single" w:sz="4" w:space="0" w:color="auto"/>
              <w:bottom w:val="single" w:sz="4" w:space="0" w:color="auto"/>
              <w:right w:val="single" w:sz="4" w:space="0" w:color="auto"/>
            </w:tcBorders>
            <w:hideMark/>
          </w:tcPr>
          <w:p w14:paraId="15C90178"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授課小時數</w:t>
            </w:r>
          </w:p>
        </w:tc>
        <w:tc>
          <w:tcPr>
            <w:tcW w:w="3402" w:type="dxa"/>
            <w:gridSpan w:val="6"/>
            <w:tcBorders>
              <w:top w:val="single" w:sz="12" w:space="0" w:color="auto"/>
              <w:left w:val="single" w:sz="4" w:space="0" w:color="auto"/>
              <w:bottom w:val="single" w:sz="4" w:space="0" w:color="auto"/>
              <w:right w:val="single" w:sz="4" w:space="0" w:color="auto"/>
            </w:tcBorders>
            <w:vAlign w:val="center"/>
            <w:hideMark/>
          </w:tcPr>
          <w:p w14:paraId="5B4A0506"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勾選對應之畢業生核心能力</w:t>
            </w:r>
          </w:p>
        </w:tc>
        <w:tc>
          <w:tcPr>
            <w:tcW w:w="567" w:type="dxa"/>
            <w:vMerge w:val="restart"/>
            <w:tcBorders>
              <w:top w:val="single" w:sz="12" w:space="0" w:color="auto"/>
              <w:left w:val="single" w:sz="4" w:space="0" w:color="auto"/>
              <w:bottom w:val="single" w:sz="4" w:space="0" w:color="auto"/>
              <w:right w:val="single" w:sz="4" w:space="0" w:color="auto"/>
            </w:tcBorders>
            <w:hideMark/>
          </w:tcPr>
          <w:p w14:paraId="41AFAC5E"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修課人數</w:t>
            </w:r>
          </w:p>
        </w:tc>
        <w:tc>
          <w:tcPr>
            <w:tcW w:w="2871" w:type="dxa"/>
            <w:vMerge w:val="restart"/>
            <w:tcBorders>
              <w:top w:val="single" w:sz="12" w:space="0" w:color="auto"/>
              <w:left w:val="single" w:sz="4" w:space="0" w:color="auto"/>
              <w:bottom w:val="single" w:sz="4" w:space="0" w:color="auto"/>
              <w:right w:val="single" w:sz="4" w:space="0" w:color="auto"/>
            </w:tcBorders>
            <w:vAlign w:val="center"/>
            <w:hideMark/>
          </w:tcPr>
          <w:p w14:paraId="0B746F4A"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評量方式</w:t>
            </w:r>
          </w:p>
        </w:tc>
        <w:tc>
          <w:tcPr>
            <w:tcW w:w="496" w:type="dxa"/>
            <w:vMerge w:val="restart"/>
            <w:tcBorders>
              <w:top w:val="single" w:sz="12" w:space="0" w:color="auto"/>
              <w:left w:val="single" w:sz="4" w:space="0" w:color="auto"/>
              <w:bottom w:val="single" w:sz="4" w:space="0" w:color="auto"/>
              <w:right w:val="single" w:sz="4" w:space="0" w:color="auto"/>
            </w:tcBorders>
            <w:hideMark/>
          </w:tcPr>
          <w:p w14:paraId="0CDE14E5"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平均成績</w:t>
            </w:r>
          </w:p>
        </w:tc>
        <w:tc>
          <w:tcPr>
            <w:tcW w:w="496" w:type="dxa"/>
            <w:vMerge w:val="restart"/>
            <w:tcBorders>
              <w:top w:val="single" w:sz="12" w:space="0" w:color="auto"/>
              <w:left w:val="single" w:sz="4" w:space="0" w:color="auto"/>
              <w:bottom w:val="single" w:sz="4" w:space="0" w:color="auto"/>
              <w:right w:val="single" w:sz="12" w:space="0" w:color="auto"/>
            </w:tcBorders>
            <w:hideMark/>
          </w:tcPr>
          <w:p w14:paraId="3ED452B5"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及格率</w:t>
            </w:r>
          </w:p>
        </w:tc>
      </w:tr>
      <w:tr w:rsidR="00C51540" w:rsidRPr="00D14AEF" w14:paraId="753A90D7" w14:textId="77777777" w:rsidTr="00B36C81">
        <w:trPr>
          <w:trHeight w:val="397"/>
          <w:jc w:val="center"/>
        </w:trPr>
        <w:tc>
          <w:tcPr>
            <w:tcW w:w="535" w:type="dxa"/>
            <w:vMerge/>
            <w:tcBorders>
              <w:top w:val="single" w:sz="12" w:space="0" w:color="auto"/>
              <w:left w:val="single" w:sz="12" w:space="0" w:color="auto"/>
              <w:bottom w:val="single" w:sz="4" w:space="0" w:color="auto"/>
              <w:right w:val="single" w:sz="4" w:space="0" w:color="auto"/>
            </w:tcBorders>
            <w:vAlign w:val="center"/>
            <w:hideMark/>
          </w:tcPr>
          <w:p w14:paraId="2B98477C" w14:textId="77777777" w:rsidR="00C51540" w:rsidRPr="00D14AEF" w:rsidRDefault="00C51540" w:rsidP="00B36C81">
            <w:pPr>
              <w:spacing w:after="0"/>
              <w:jc w:val="left"/>
              <w:rPr>
                <w:rFonts w:eastAsia="標楷體"/>
                <w:b/>
                <w:color w:val="000000"/>
                <w:szCs w:val="24"/>
                <w:lang w:eastAsia="zh-TW"/>
              </w:rPr>
            </w:pPr>
          </w:p>
        </w:tc>
        <w:tc>
          <w:tcPr>
            <w:tcW w:w="993" w:type="dxa"/>
            <w:vMerge/>
            <w:tcBorders>
              <w:top w:val="single" w:sz="12" w:space="0" w:color="auto"/>
              <w:left w:val="single" w:sz="4" w:space="0" w:color="auto"/>
              <w:bottom w:val="single" w:sz="4" w:space="0" w:color="auto"/>
              <w:right w:val="single" w:sz="4" w:space="0" w:color="auto"/>
            </w:tcBorders>
            <w:vAlign w:val="center"/>
            <w:hideMark/>
          </w:tcPr>
          <w:p w14:paraId="0BFB3A30" w14:textId="77777777" w:rsidR="00C51540" w:rsidRPr="00D14AEF" w:rsidRDefault="00C51540" w:rsidP="00B36C81">
            <w:pPr>
              <w:spacing w:after="0"/>
              <w:jc w:val="left"/>
              <w:rPr>
                <w:rFonts w:eastAsia="標楷體"/>
                <w:b/>
                <w:color w:val="000000"/>
                <w:szCs w:val="24"/>
                <w:lang w:eastAsia="zh-TW"/>
              </w:rPr>
            </w:pPr>
          </w:p>
        </w:tc>
        <w:tc>
          <w:tcPr>
            <w:tcW w:w="568" w:type="dxa"/>
            <w:vMerge/>
            <w:tcBorders>
              <w:top w:val="single" w:sz="12" w:space="0" w:color="auto"/>
              <w:left w:val="single" w:sz="4" w:space="0" w:color="auto"/>
              <w:bottom w:val="single" w:sz="4" w:space="0" w:color="auto"/>
              <w:right w:val="single" w:sz="4" w:space="0" w:color="auto"/>
            </w:tcBorders>
            <w:vAlign w:val="center"/>
            <w:hideMark/>
          </w:tcPr>
          <w:p w14:paraId="3FF40A9F" w14:textId="77777777" w:rsidR="00C51540" w:rsidRPr="00D14AEF" w:rsidRDefault="00C51540" w:rsidP="00B36C81">
            <w:pPr>
              <w:spacing w:after="0"/>
              <w:jc w:val="left"/>
              <w:rPr>
                <w:rFonts w:eastAsia="標楷體"/>
                <w:b/>
                <w:color w:val="000000"/>
                <w:szCs w:val="24"/>
                <w:lang w:eastAsia="zh-TW"/>
              </w:rPr>
            </w:pPr>
          </w:p>
        </w:tc>
        <w:tc>
          <w:tcPr>
            <w:tcW w:w="557" w:type="dxa"/>
            <w:vMerge/>
            <w:tcBorders>
              <w:top w:val="single" w:sz="12" w:space="0" w:color="auto"/>
              <w:left w:val="single" w:sz="4" w:space="0" w:color="auto"/>
              <w:bottom w:val="single" w:sz="4" w:space="0" w:color="auto"/>
              <w:right w:val="single" w:sz="4" w:space="0" w:color="auto"/>
            </w:tcBorders>
            <w:vAlign w:val="center"/>
            <w:hideMark/>
          </w:tcPr>
          <w:p w14:paraId="10483EAC" w14:textId="77777777" w:rsidR="00C51540" w:rsidRPr="00D14AEF" w:rsidRDefault="00C51540" w:rsidP="00B36C81">
            <w:pPr>
              <w:spacing w:after="0"/>
              <w:jc w:val="left"/>
              <w:rPr>
                <w:rFonts w:eastAsia="標楷體"/>
                <w:b/>
                <w:color w:val="000000"/>
                <w:szCs w:val="24"/>
                <w:lang w:eastAsia="zh-TW"/>
              </w:rPr>
            </w:pPr>
          </w:p>
        </w:tc>
        <w:tc>
          <w:tcPr>
            <w:tcW w:w="556" w:type="dxa"/>
            <w:vMerge/>
            <w:tcBorders>
              <w:top w:val="single" w:sz="12" w:space="0" w:color="auto"/>
              <w:left w:val="single" w:sz="4" w:space="0" w:color="auto"/>
              <w:bottom w:val="single" w:sz="4" w:space="0" w:color="auto"/>
              <w:right w:val="single" w:sz="4" w:space="0" w:color="auto"/>
            </w:tcBorders>
            <w:vAlign w:val="center"/>
            <w:hideMark/>
          </w:tcPr>
          <w:p w14:paraId="3E98F5D8" w14:textId="77777777" w:rsidR="00C51540" w:rsidRPr="00D14AEF" w:rsidRDefault="00C51540" w:rsidP="00B36C81">
            <w:pPr>
              <w:spacing w:after="0"/>
              <w:jc w:val="left"/>
              <w:rPr>
                <w:rFonts w:eastAsia="標楷體"/>
                <w:b/>
                <w:color w:val="000000"/>
                <w:szCs w:val="24"/>
                <w:lang w:eastAsia="zh-TW"/>
              </w:rPr>
            </w:pPr>
          </w:p>
        </w:tc>
        <w:tc>
          <w:tcPr>
            <w:tcW w:w="682" w:type="dxa"/>
            <w:vMerge w:val="restart"/>
            <w:tcBorders>
              <w:top w:val="single" w:sz="4" w:space="0" w:color="auto"/>
              <w:left w:val="single" w:sz="4" w:space="0" w:color="auto"/>
              <w:bottom w:val="single" w:sz="4" w:space="0" w:color="auto"/>
              <w:right w:val="single" w:sz="4" w:space="0" w:color="auto"/>
            </w:tcBorders>
            <w:vAlign w:val="center"/>
            <w:hideMark/>
          </w:tcPr>
          <w:p w14:paraId="0D1C4380"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總學分數</w:t>
            </w:r>
          </w:p>
        </w:tc>
        <w:tc>
          <w:tcPr>
            <w:tcW w:w="815" w:type="dxa"/>
            <w:vMerge w:val="restart"/>
            <w:tcBorders>
              <w:top w:val="single" w:sz="4" w:space="0" w:color="auto"/>
              <w:left w:val="single" w:sz="4" w:space="0" w:color="auto"/>
              <w:bottom w:val="single" w:sz="4" w:space="0" w:color="auto"/>
              <w:right w:val="single" w:sz="4" w:space="0" w:color="auto"/>
            </w:tcBorders>
            <w:vAlign w:val="center"/>
            <w:hideMark/>
          </w:tcPr>
          <w:p w14:paraId="10564BC9"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數學</w:t>
            </w:r>
          </w:p>
          <w:p w14:paraId="59A62008"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及</w:t>
            </w:r>
          </w:p>
          <w:p w14:paraId="5527ADB8" w14:textId="2D835794"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基礎科學</w:t>
            </w:r>
            <w:r w:rsidR="008864F9">
              <w:rPr>
                <w:rFonts w:eastAsia="標楷體" w:hint="eastAsia"/>
                <w:b/>
                <w:color w:val="000000"/>
                <w:szCs w:val="24"/>
                <w:lang w:eastAsia="zh-TW"/>
              </w:rPr>
              <w:t>課程</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14:paraId="6E404B60"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工程專業與</w:t>
            </w:r>
          </w:p>
          <w:p w14:paraId="3398926B"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實務課程</w:t>
            </w:r>
          </w:p>
        </w:tc>
        <w:tc>
          <w:tcPr>
            <w:tcW w:w="709" w:type="dxa"/>
            <w:vMerge/>
            <w:tcBorders>
              <w:top w:val="single" w:sz="12" w:space="0" w:color="auto"/>
              <w:left w:val="single" w:sz="4" w:space="0" w:color="auto"/>
              <w:bottom w:val="single" w:sz="4" w:space="0" w:color="auto"/>
              <w:right w:val="single" w:sz="4" w:space="0" w:color="auto"/>
            </w:tcBorders>
            <w:vAlign w:val="center"/>
            <w:hideMark/>
          </w:tcPr>
          <w:p w14:paraId="7F35E61D" w14:textId="77777777" w:rsidR="00C51540" w:rsidRPr="00D14AEF" w:rsidRDefault="00C51540" w:rsidP="00B36C81">
            <w:pPr>
              <w:spacing w:after="0"/>
              <w:jc w:val="left"/>
              <w:rPr>
                <w:rFonts w:eastAsia="標楷體"/>
                <w:b/>
                <w:color w:val="000000"/>
                <w:szCs w:val="24"/>
                <w:lang w:eastAsia="zh-TW"/>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1C9DF2B"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核心能力</w:t>
            </w:r>
            <w:r w:rsidRPr="00D14AEF">
              <w:rPr>
                <w:rFonts w:eastAsia="標楷體"/>
                <w:b/>
                <w:color w:val="000000"/>
                <w:szCs w:val="24"/>
                <w:lang w:eastAsia="zh-TW"/>
              </w:rPr>
              <w:t>1</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8835F8B"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核心能力</w:t>
            </w:r>
            <w:r w:rsidRPr="00D14AEF">
              <w:rPr>
                <w:rFonts w:eastAsia="標楷體"/>
                <w:b/>
                <w:color w:val="000000"/>
                <w:szCs w:val="24"/>
                <w:lang w:eastAsia="zh-TW"/>
              </w:rPr>
              <w:t>2</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2F5390D"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核心能力</w:t>
            </w:r>
            <w:r w:rsidRPr="00D14AEF">
              <w:rPr>
                <w:rFonts w:eastAsia="標楷體"/>
                <w:b/>
                <w:color w:val="000000"/>
                <w:szCs w:val="24"/>
                <w:lang w:eastAsia="zh-TW"/>
              </w:rPr>
              <w:t>3</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49A9498"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核心能力</w:t>
            </w:r>
            <w:r w:rsidRPr="00D14AEF">
              <w:rPr>
                <w:rFonts w:eastAsia="標楷體" w:hint="eastAsia"/>
                <w:b/>
                <w:color w:val="000000"/>
                <w:szCs w:val="24"/>
                <w:lang w:eastAsia="zh-TW"/>
              </w:rPr>
              <w:t>4</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9436235"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核心能力</w:t>
            </w:r>
            <w:r w:rsidRPr="00D14AEF">
              <w:rPr>
                <w:rFonts w:eastAsia="標楷體"/>
                <w:b/>
                <w:color w:val="000000"/>
                <w:szCs w:val="24"/>
                <w:lang w:eastAsia="zh-TW"/>
              </w:rPr>
              <w:t>5</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91B870A"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核心能力</w:t>
            </w:r>
            <w:r w:rsidRPr="00D14AEF">
              <w:rPr>
                <w:rFonts w:eastAsia="標楷體"/>
                <w:b/>
                <w:color w:val="000000"/>
                <w:szCs w:val="24"/>
                <w:lang w:eastAsia="zh-TW"/>
              </w:rPr>
              <w:t>6</w:t>
            </w: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201840CF" w14:textId="77777777" w:rsidR="00C51540" w:rsidRPr="00D14AEF" w:rsidRDefault="00C51540" w:rsidP="00B36C81">
            <w:pPr>
              <w:spacing w:after="0"/>
              <w:jc w:val="left"/>
              <w:rPr>
                <w:rFonts w:eastAsia="標楷體"/>
                <w:b/>
                <w:color w:val="000000"/>
                <w:szCs w:val="24"/>
                <w:lang w:eastAsia="zh-TW"/>
              </w:rPr>
            </w:pPr>
          </w:p>
        </w:tc>
        <w:tc>
          <w:tcPr>
            <w:tcW w:w="2871" w:type="dxa"/>
            <w:vMerge/>
            <w:tcBorders>
              <w:top w:val="single" w:sz="12" w:space="0" w:color="auto"/>
              <w:left w:val="single" w:sz="4" w:space="0" w:color="auto"/>
              <w:bottom w:val="single" w:sz="4" w:space="0" w:color="auto"/>
              <w:right w:val="single" w:sz="4" w:space="0" w:color="auto"/>
            </w:tcBorders>
            <w:vAlign w:val="center"/>
            <w:hideMark/>
          </w:tcPr>
          <w:p w14:paraId="5D7B0530" w14:textId="77777777" w:rsidR="00C51540" w:rsidRPr="00D14AEF" w:rsidRDefault="00C51540" w:rsidP="00B36C81">
            <w:pPr>
              <w:spacing w:after="0"/>
              <w:jc w:val="left"/>
              <w:rPr>
                <w:rFonts w:eastAsia="標楷體"/>
                <w:b/>
                <w:color w:val="000000"/>
                <w:szCs w:val="24"/>
                <w:lang w:eastAsia="zh-TW"/>
              </w:rPr>
            </w:pPr>
          </w:p>
        </w:tc>
        <w:tc>
          <w:tcPr>
            <w:tcW w:w="496" w:type="dxa"/>
            <w:vMerge/>
            <w:tcBorders>
              <w:top w:val="single" w:sz="12" w:space="0" w:color="auto"/>
              <w:left w:val="single" w:sz="4" w:space="0" w:color="auto"/>
              <w:bottom w:val="single" w:sz="4" w:space="0" w:color="auto"/>
              <w:right w:val="single" w:sz="4" w:space="0" w:color="auto"/>
            </w:tcBorders>
            <w:vAlign w:val="center"/>
            <w:hideMark/>
          </w:tcPr>
          <w:p w14:paraId="5382E0EC" w14:textId="77777777" w:rsidR="00C51540" w:rsidRPr="00D14AEF" w:rsidRDefault="00C51540" w:rsidP="00B36C81">
            <w:pPr>
              <w:spacing w:after="0"/>
              <w:jc w:val="left"/>
              <w:rPr>
                <w:rFonts w:eastAsia="標楷體"/>
                <w:b/>
                <w:color w:val="000000"/>
                <w:szCs w:val="24"/>
                <w:lang w:eastAsia="zh-TW"/>
              </w:rPr>
            </w:pPr>
          </w:p>
        </w:tc>
        <w:tc>
          <w:tcPr>
            <w:tcW w:w="496" w:type="dxa"/>
            <w:vMerge/>
            <w:tcBorders>
              <w:top w:val="single" w:sz="12" w:space="0" w:color="auto"/>
              <w:left w:val="single" w:sz="4" w:space="0" w:color="auto"/>
              <w:bottom w:val="single" w:sz="4" w:space="0" w:color="auto"/>
              <w:right w:val="single" w:sz="12" w:space="0" w:color="auto"/>
            </w:tcBorders>
            <w:vAlign w:val="center"/>
            <w:hideMark/>
          </w:tcPr>
          <w:p w14:paraId="5EFB9972" w14:textId="77777777" w:rsidR="00C51540" w:rsidRPr="00D14AEF" w:rsidRDefault="00C51540" w:rsidP="00B36C81">
            <w:pPr>
              <w:spacing w:after="0"/>
              <w:jc w:val="left"/>
              <w:rPr>
                <w:rFonts w:eastAsia="標楷體"/>
                <w:b/>
                <w:color w:val="000000"/>
                <w:szCs w:val="24"/>
                <w:lang w:eastAsia="zh-TW"/>
              </w:rPr>
            </w:pPr>
          </w:p>
        </w:tc>
      </w:tr>
      <w:tr w:rsidR="00C51540" w:rsidRPr="00D14AEF" w14:paraId="61EFE75B" w14:textId="77777777" w:rsidTr="00B36C81">
        <w:trPr>
          <w:trHeight w:val="397"/>
          <w:jc w:val="center"/>
        </w:trPr>
        <w:tc>
          <w:tcPr>
            <w:tcW w:w="535" w:type="dxa"/>
            <w:vMerge/>
            <w:tcBorders>
              <w:top w:val="single" w:sz="12" w:space="0" w:color="auto"/>
              <w:left w:val="single" w:sz="12" w:space="0" w:color="auto"/>
              <w:bottom w:val="single" w:sz="4" w:space="0" w:color="auto"/>
              <w:right w:val="single" w:sz="4" w:space="0" w:color="auto"/>
            </w:tcBorders>
            <w:vAlign w:val="center"/>
            <w:hideMark/>
          </w:tcPr>
          <w:p w14:paraId="62D36D8E" w14:textId="77777777" w:rsidR="00C51540" w:rsidRPr="00D14AEF" w:rsidRDefault="00C51540" w:rsidP="00B36C81">
            <w:pPr>
              <w:spacing w:after="0"/>
              <w:jc w:val="left"/>
              <w:rPr>
                <w:rFonts w:eastAsia="標楷體"/>
                <w:b/>
                <w:color w:val="000000"/>
                <w:szCs w:val="24"/>
                <w:lang w:eastAsia="zh-TW"/>
              </w:rPr>
            </w:pPr>
          </w:p>
        </w:tc>
        <w:tc>
          <w:tcPr>
            <w:tcW w:w="993" w:type="dxa"/>
            <w:vMerge/>
            <w:tcBorders>
              <w:top w:val="single" w:sz="12" w:space="0" w:color="auto"/>
              <w:left w:val="single" w:sz="4" w:space="0" w:color="auto"/>
              <w:bottom w:val="single" w:sz="4" w:space="0" w:color="auto"/>
              <w:right w:val="single" w:sz="4" w:space="0" w:color="auto"/>
            </w:tcBorders>
            <w:vAlign w:val="center"/>
            <w:hideMark/>
          </w:tcPr>
          <w:p w14:paraId="641EDEB0" w14:textId="77777777" w:rsidR="00C51540" w:rsidRPr="00D14AEF" w:rsidRDefault="00C51540" w:rsidP="00B36C81">
            <w:pPr>
              <w:spacing w:after="0"/>
              <w:jc w:val="left"/>
              <w:rPr>
                <w:rFonts w:eastAsia="標楷體"/>
                <w:b/>
                <w:color w:val="000000"/>
                <w:szCs w:val="24"/>
                <w:lang w:eastAsia="zh-TW"/>
              </w:rPr>
            </w:pPr>
          </w:p>
        </w:tc>
        <w:tc>
          <w:tcPr>
            <w:tcW w:w="568" w:type="dxa"/>
            <w:vMerge/>
            <w:tcBorders>
              <w:top w:val="single" w:sz="12" w:space="0" w:color="auto"/>
              <w:left w:val="single" w:sz="4" w:space="0" w:color="auto"/>
              <w:bottom w:val="single" w:sz="4" w:space="0" w:color="auto"/>
              <w:right w:val="single" w:sz="4" w:space="0" w:color="auto"/>
            </w:tcBorders>
            <w:vAlign w:val="center"/>
            <w:hideMark/>
          </w:tcPr>
          <w:p w14:paraId="0F51FAAE" w14:textId="77777777" w:rsidR="00C51540" w:rsidRPr="00D14AEF" w:rsidRDefault="00C51540" w:rsidP="00B36C81">
            <w:pPr>
              <w:spacing w:after="0"/>
              <w:jc w:val="left"/>
              <w:rPr>
                <w:rFonts w:eastAsia="標楷體"/>
                <w:b/>
                <w:color w:val="000000"/>
                <w:szCs w:val="24"/>
                <w:lang w:eastAsia="zh-TW"/>
              </w:rPr>
            </w:pPr>
          </w:p>
        </w:tc>
        <w:tc>
          <w:tcPr>
            <w:tcW w:w="557" w:type="dxa"/>
            <w:vMerge/>
            <w:tcBorders>
              <w:top w:val="single" w:sz="12" w:space="0" w:color="auto"/>
              <w:left w:val="single" w:sz="4" w:space="0" w:color="auto"/>
              <w:bottom w:val="single" w:sz="4" w:space="0" w:color="auto"/>
              <w:right w:val="single" w:sz="4" w:space="0" w:color="auto"/>
            </w:tcBorders>
            <w:vAlign w:val="center"/>
            <w:hideMark/>
          </w:tcPr>
          <w:p w14:paraId="570A9889" w14:textId="77777777" w:rsidR="00C51540" w:rsidRPr="00D14AEF" w:rsidRDefault="00C51540" w:rsidP="00B36C81">
            <w:pPr>
              <w:spacing w:after="0"/>
              <w:jc w:val="left"/>
              <w:rPr>
                <w:rFonts w:eastAsia="標楷體"/>
                <w:b/>
                <w:color w:val="000000"/>
                <w:szCs w:val="24"/>
                <w:lang w:eastAsia="zh-TW"/>
              </w:rPr>
            </w:pPr>
          </w:p>
        </w:tc>
        <w:tc>
          <w:tcPr>
            <w:tcW w:w="556" w:type="dxa"/>
            <w:vMerge/>
            <w:tcBorders>
              <w:top w:val="single" w:sz="12" w:space="0" w:color="auto"/>
              <w:left w:val="single" w:sz="4" w:space="0" w:color="auto"/>
              <w:bottom w:val="single" w:sz="4" w:space="0" w:color="auto"/>
              <w:right w:val="single" w:sz="4" w:space="0" w:color="auto"/>
            </w:tcBorders>
            <w:vAlign w:val="center"/>
            <w:hideMark/>
          </w:tcPr>
          <w:p w14:paraId="4C8AA9DE" w14:textId="77777777" w:rsidR="00C51540" w:rsidRPr="00D14AEF" w:rsidRDefault="00C51540" w:rsidP="00B36C81">
            <w:pPr>
              <w:spacing w:after="0"/>
              <w:jc w:val="left"/>
              <w:rPr>
                <w:rFonts w:eastAsia="標楷體"/>
                <w:b/>
                <w:color w:val="000000"/>
                <w:szCs w:val="24"/>
                <w:lang w:eastAsia="zh-TW"/>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14:paraId="7EA38B47" w14:textId="77777777" w:rsidR="00C51540" w:rsidRPr="00D14AEF" w:rsidRDefault="00C51540" w:rsidP="00B36C81">
            <w:pPr>
              <w:spacing w:after="0"/>
              <w:jc w:val="left"/>
              <w:rPr>
                <w:rFonts w:eastAsia="標楷體"/>
                <w:b/>
                <w:color w:val="000000"/>
                <w:szCs w:val="24"/>
                <w:lang w:eastAsia="zh-TW"/>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632316A1" w14:textId="77777777" w:rsidR="00C51540" w:rsidRPr="00D14AEF" w:rsidRDefault="00C51540" w:rsidP="00B36C81">
            <w:pPr>
              <w:spacing w:after="0"/>
              <w:jc w:val="left"/>
              <w:rPr>
                <w:rFonts w:eastAsia="標楷體"/>
                <w:b/>
                <w:color w:val="000000"/>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542817CC" w14:textId="77777777" w:rsidR="00C51540" w:rsidRPr="00D14AEF" w:rsidRDefault="00C51540" w:rsidP="00B36C81">
            <w:pPr>
              <w:widowControl w:val="0"/>
              <w:snapToGrid w:val="0"/>
              <w:spacing w:after="0"/>
              <w:jc w:val="center"/>
              <w:rPr>
                <w:rFonts w:eastAsia="標楷體"/>
                <w:b/>
                <w:color w:val="000000"/>
                <w:szCs w:val="24"/>
                <w:lang w:eastAsia="zh-TW"/>
              </w:rPr>
            </w:pPr>
            <w:r w:rsidRPr="00D14AEF">
              <w:rPr>
                <w:rFonts w:eastAsia="標楷體" w:hint="eastAsia"/>
                <w:b/>
                <w:color w:val="000000"/>
                <w:szCs w:val="24"/>
                <w:lang w:eastAsia="zh-TW"/>
              </w:rPr>
              <w:t>專業</w:t>
            </w:r>
            <w:r w:rsidRPr="00D14AEF">
              <w:rPr>
                <w:rFonts w:eastAsia="標楷體" w:hint="eastAsia"/>
                <w:b/>
                <w:color w:val="000000"/>
                <w:szCs w:val="24"/>
                <w:lang w:eastAsia="zh-TW"/>
              </w:rPr>
              <w:t>/</w:t>
            </w:r>
            <w:r w:rsidRPr="00D14AEF">
              <w:rPr>
                <w:rFonts w:eastAsia="標楷體" w:hint="eastAsia"/>
                <w:b/>
                <w:color w:val="000000"/>
                <w:szCs w:val="24"/>
                <w:lang w:eastAsia="zh-TW"/>
              </w:rPr>
              <w:t>實務</w:t>
            </w:r>
          </w:p>
        </w:tc>
        <w:tc>
          <w:tcPr>
            <w:tcW w:w="923" w:type="dxa"/>
            <w:tcBorders>
              <w:top w:val="single" w:sz="4" w:space="0" w:color="auto"/>
              <w:left w:val="single" w:sz="4" w:space="0" w:color="auto"/>
              <w:bottom w:val="single" w:sz="4" w:space="0" w:color="auto"/>
              <w:right w:val="single" w:sz="4" w:space="0" w:color="auto"/>
            </w:tcBorders>
            <w:vAlign w:val="center"/>
            <w:hideMark/>
          </w:tcPr>
          <w:p w14:paraId="2125C9DF" w14:textId="77777777" w:rsidR="00C51540" w:rsidRPr="00D14AEF" w:rsidRDefault="00C51540" w:rsidP="00B36C81">
            <w:pPr>
              <w:widowControl w:val="0"/>
              <w:snapToGrid w:val="0"/>
              <w:spacing w:after="0"/>
              <w:ind w:leftChars="-30" w:left="-72" w:rightChars="-30" w:right="-72"/>
              <w:jc w:val="center"/>
              <w:rPr>
                <w:rFonts w:eastAsia="標楷體"/>
                <w:b/>
                <w:color w:val="000000"/>
                <w:szCs w:val="24"/>
                <w:lang w:eastAsia="zh-TW"/>
              </w:rPr>
            </w:pPr>
            <w:r w:rsidRPr="00D14AEF">
              <w:rPr>
                <w:rFonts w:eastAsia="標楷體" w:hint="eastAsia"/>
                <w:b/>
                <w:color w:val="000000"/>
                <w:szCs w:val="24"/>
                <w:lang w:eastAsia="zh-TW"/>
              </w:rPr>
              <w:t>實驗</w:t>
            </w:r>
            <w:r w:rsidRPr="00D14AEF">
              <w:rPr>
                <w:rFonts w:eastAsia="標楷體" w:hint="eastAsia"/>
                <w:b/>
                <w:color w:val="000000"/>
                <w:szCs w:val="24"/>
                <w:lang w:eastAsia="zh-TW"/>
              </w:rPr>
              <w:t>/</w:t>
            </w:r>
          </w:p>
          <w:p w14:paraId="41BE44E8" w14:textId="77777777" w:rsidR="00C51540" w:rsidRPr="00D14AEF" w:rsidRDefault="00C51540" w:rsidP="00B36C81">
            <w:pPr>
              <w:widowControl w:val="0"/>
              <w:snapToGrid w:val="0"/>
              <w:spacing w:after="0"/>
              <w:ind w:leftChars="-30" w:left="-72" w:rightChars="-30" w:right="-72"/>
              <w:jc w:val="center"/>
              <w:rPr>
                <w:rFonts w:eastAsia="標楷體"/>
                <w:b/>
                <w:color w:val="000000"/>
                <w:szCs w:val="24"/>
                <w:lang w:eastAsia="zh-TW"/>
              </w:rPr>
            </w:pPr>
            <w:r w:rsidRPr="00D14AEF">
              <w:rPr>
                <w:rFonts w:eastAsia="標楷體" w:hint="eastAsia"/>
                <w:b/>
                <w:color w:val="000000"/>
                <w:szCs w:val="24"/>
                <w:lang w:eastAsia="zh-TW"/>
              </w:rPr>
              <w:t>實作</w:t>
            </w:r>
          </w:p>
        </w:tc>
        <w:tc>
          <w:tcPr>
            <w:tcW w:w="709" w:type="dxa"/>
            <w:vMerge/>
            <w:tcBorders>
              <w:top w:val="single" w:sz="12" w:space="0" w:color="auto"/>
              <w:left w:val="single" w:sz="4" w:space="0" w:color="auto"/>
              <w:bottom w:val="single" w:sz="4" w:space="0" w:color="auto"/>
              <w:right w:val="single" w:sz="4" w:space="0" w:color="auto"/>
            </w:tcBorders>
            <w:vAlign w:val="center"/>
            <w:hideMark/>
          </w:tcPr>
          <w:p w14:paraId="3B664A67" w14:textId="77777777" w:rsidR="00C51540" w:rsidRPr="00D14AEF" w:rsidRDefault="00C51540" w:rsidP="00B36C81">
            <w:pPr>
              <w:spacing w:after="0"/>
              <w:jc w:val="left"/>
              <w:rPr>
                <w:rFonts w:eastAsia="標楷體"/>
                <w:b/>
                <w:color w:val="000000"/>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E412E41" w14:textId="77777777" w:rsidR="00C51540" w:rsidRPr="00D14AEF" w:rsidRDefault="00C51540" w:rsidP="00B36C81">
            <w:pPr>
              <w:spacing w:after="0"/>
              <w:jc w:val="left"/>
              <w:rPr>
                <w:rFonts w:eastAsia="標楷體"/>
                <w:b/>
                <w:color w:val="000000"/>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984F7B" w14:textId="77777777" w:rsidR="00C51540" w:rsidRPr="00D14AEF" w:rsidRDefault="00C51540" w:rsidP="00B36C81">
            <w:pPr>
              <w:spacing w:after="0"/>
              <w:jc w:val="left"/>
              <w:rPr>
                <w:rFonts w:eastAsia="標楷體"/>
                <w:b/>
                <w:color w:val="000000"/>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F2DC952" w14:textId="77777777" w:rsidR="00C51540" w:rsidRPr="00D14AEF" w:rsidRDefault="00C51540" w:rsidP="00B36C81">
            <w:pPr>
              <w:spacing w:after="0"/>
              <w:jc w:val="left"/>
              <w:rPr>
                <w:rFonts w:eastAsia="標楷體"/>
                <w:b/>
                <w:color w:val="000000"/>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A912C00" w14:textId="77777777" w:rsidR="00C51540" w:rsidRPr="00D14AEF" w:rsidRDefault="00C51540" w:rsidP="00B36C81">
            <w:pPr>
              <w:spacing w:after="0"/>
              <w:jc w:val="left"/>
              <w:rPr>
                <w:rFonts w:eastAsia="標楷體"/>
                <w:b/>
                <w:color w:val="000000"/>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51D458" w14:textId="77777777" w:rsidR="00C51540" w:rsidRPr="00D14AEF" w:rsidRDefault="00C51540" w:rsidP="00B36C81">
            <w:pPr>
              <w:spacing w:after="0"/>
              <w:jc w:val="left"/>
              <w:rPr>
                <w:rFonts w:eastAsia="標楷體"/>
                <w:b/>
                <w:color w:val="000000"/>
                <w:szCs w:val="24"/>
                <w:lang w:eastAsia="zh-TW"/>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4BED5C" w14:textId="77777777" w:rsidR="00C51540" w:rsidRPr="00D14AEF" w:rsidRDefault="00C51540" w:rsidP="00B36C81">
            <w:pPr>
              <w:spacing w:after="0"/>
              <w:jc w:val="left"/>
              <w:rPr>
                <w:rFonts w:eastAsia="標楷體"/>
                <w:b/>
                <w:color w:val="000000"/>
                <w:szCs w:val="24"/>
                <w:lang w:eastAsia="zh-TW"/>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1FDDE7DF" w14:textId="77777777" w:rsidR="00C51540" w:rsidRPr="00D14AEF" w:rsidRDefault="00C51540" w:rsidP="00B36C81">
            <w:pPr>
              <w:spacing w:after="0"/>
              <w:jc w:val="left"/>
              <w:rPr>
                <w:rFonts w:eastAsia="標楷體"/>
                <w:b/>
                <w:color w:val="000000"/>
                <w:szCs w:val="24"/>
                <w:lang w:eastAsia="zh-TW"/>
              </w:rPr>
            </w:pPr>
          </w:p>
        </w:tc>
        <w:tc>
          <w:tcPr>
            <w:tcW w:w="2871" w:type="dxa"/>
            <w:vMerge/>
            <w:tcBorders>
              <w:top w:val="single" w:sz="12" w:space="0" w:color="auto"/>
              <w:left w:val="single" w:sz="4" w:space="0" w:color="auto"/>
              <w:bottom w:val="single" w:sz="4" w:space="0" w:color="auto"/>
              <w:right w:val="single" w:sz="4" w:space="0" w:color="auto"/>
            </w:tcBorders>
            <w:vAlign w:val="center"/>
            <w:hideMark/>
          </w:tcPr>
          <w:p w14:paraId="1F151CD2" w14:textId="77777777" w:rsidR="00C51540" w:rsidRPr="00D14AEF" w:rsidRDefault="00C51540" w:rsidP="00B36C81">
            <w:pPr>
              <w:spacing w:after="0"/>
              <w:jc w:val="left"/>
              <w:rPr>
                <w:rFonts w:eastAsia="標楷體"/>
                <w:b/>
                <w:color w:val="000000"/>
                <w:szCs w:val="24"/>
                <w:lang w:eastAsia="zh-TW"/>
              </w:rPr>
            </w:pPr>
          </w:p>
        </w:tc>
        <w:tc>
          <w:tcPr>
            <w:tcW w:w="496" w:type="dxa"/>
            <w:vMerge/>
            <w:tcBorders>
              <w:top w:val="single" w:sz="12" w:space="0" w:color="auto"/>
              <w:left w:val="single" w:sz="4" w:space="0" w:color="auto"/>
              <w:bottom w:val="single" w:sz="4" w:space="0" w:color="auto"/>
              <w:right w:val="single" w:sz="4" w:space="0" w:color="auto"/>
            </w:tcBorders>
            <w:vAlign w:val="center"/>
            <w:hideMark/>
          </w:tcPr>
          <w:p w14:paraId="07FF70B8" w14:textId="77777777" w:rsidR="00C51540" w:rsidRPr="00D14AEF" w:rsidRDefault="00C51540" w:rsidP="00B36C81">
            <w:pPr>
              <w:spacing w:after="0"/>
              <w:jc w:val="left"/>
              <w:rPr>
                <w:rFonts w:eastAsia="標楷體"/>
                <w:b/>
                <w:color w:val="000000"/>
                <w:szCs w:val="24"/>
                <w:lang w:eastAsia="zh-TW"/>
              </w:rPr>
            </w:pPr>
          </w:p>
        </w:tc>
        <w:tc>
          <w:tcPr>
            <w:tcW w:w="496" w:type="dxa"/>
            <w:vMerge/>
            <w:tcBorders>
              <w:top w:val="single" w:sz="12" w:space="0" w:color="auto"/>
              <w:left w:val="single" w:sz="4" w:space="0" w:color="auto"/>
              <w:bottom w:val="single" w:sz="4" w:space="0" w:color="auto"/>
              <w:right w:val="single" w:sz="12" w:space="0" w:color="auto"/>
            </w:tcBorders>
            <w:vAlign w:val="center"/>
            <w:hideMark/>
          </w:tcPr>
          <w:p w14:paraId="6D9400CF" w14:textId="77777777" w:rsidR="00C51540" w:rsidRPr="00D14AEF" w:rsidRDefault="00C51540" w:rsidP="00B36C81">
            <w:pPr>
              <w:spacing w:after="0"/>
              <w:jc w:val="left"/>
              <w:rPr>
                <w:rFonts w:eastAsia="標楷體"/>
                <w:b/>
                <w:color w:val="000000"/>
                <w:szCs w:val="24"/>
                <w:lang w:eastAsia="zh-TW"/>
              </w:rPr>
            </w:pPr>
          </w:p>
        </w:tc>
      </w:tr>
      <w:tr w:rsidR="00C51540" w:rsidRPr="00D14AEF" w14:paraId="37B24DA7" w14:textId="77777777" w:rsidTr="00B36C81">
        <w:trPr>
          <w:trHeight w:val="397"/>
          <w:jc w:val="center"/>
        </w:trPr>
        <w:tc>
          <w:tcPr>
            <w:tcW w:w="535" w:type="dxa"/>
            <w:vMerge w:val="restart"/>
            <w:tcBorders>
              <w:top w:val="single" w:sz="4" w:space="0" w:color="auto"/>
              <w:left w:val="single" w:sz="12" w:space="0" w:color="auto"/>
              <w:bottom w:val="single" w:sz="12" w:space="0" w:color="auto"/>
              <w:right w:val="single" w:sz="4" w:space="0" w:color="auto"/>
            </w:tcBorders>
            <w:hideMark/>
          </w:tcPr>
          <w:p w14:paraId="4B8B6619" w14:textId="77777777" w:rsidR="00C51540" w:rsidRPr="00D14AEF" w:rsidRDefault="00C51540" w:rsidP="00B36C81">
            <w:pPr>
              <w:widowControl w:val="0"/>
              <w:snapToGrid w:val="0"/>
              <w:spacing w:after="0"/>
              <w:jc w:val="left"/>
              <w:rPr>
                <w:rFonts w:eastAsia="標楷體"/>
                <w:color w:val="000000"/>
                <w:szCs w:val="24"/>
                <w:lang w:eastAsia="zh-TW"/>
              </w:rPr>
            </w:pPr>
            <w:r w:rsidRPr="00D14AEF">
              <w:rPr>
                <w:rFonts w:eastAsia="標楷體" w:hint="eastAsia"/>
                <w:color w:val="000000"/>
                <w:szCs w:val="24"/>
                <w:lang w:eastAsia="zh-TW"/>
              </w:rPr>
              <w:t>1</w:t>
            </w:r>
          </w:p>
        </w:tc>
        <w:tc>
          <w:tcPr>
            <w:tcW w:w="993" w:type="dxa"/>
            <w:tcBorders>
              <w:top w:val="single" w:sz="4" w:space="0" w:color="auto"/>
              <w:left w:val="single" w:sz="4" w:space="0" w:color="auto"/>
              <w:bottom w:val="single" w:sz="4" w:space="0" w:color="auto"/>
              <w:right w:val="single" w:sz="4" w:space="0" w:color="auto"/>
            </w:tcBorders>
            <w:vAlign w:val="center"/>
          </w:tcPr>
          <w:p w14:paraId="3DD8B755" w14:textId="77777777" w:rsidR="00C51540" w:rsidRPr="00D14AEF" w:rsidRDefault="00C51540" w:rsidP="00B36C81">
            <w:pPr>
              <w:snapToGrid w:val="0"/>
              <w:jc w:val="center"/>
              <w:rPr>
                <w:rFonts w:eastAsia="標楷體"/>
                <w:sz w:val="22"/>
                <w:lang w:eastAsia="zh-TW"/>
              </w:rPr>
            </w:pPr>
            <w:r w:rsidRPr="00D14AEF">
              <w:rPr>
                <w:rFonts w:eastAsia="標楷體"/>
                <w:sz w:val="22"/>
                <w:lang w:eastAsia="zh-TW"/>
              </w:rPr>
              <w:t>土木工程設計實務</w:t>
            </w:r>
          </w:p>
          <w:p w14:paraId="3DFE0116" w14:textId="77777777" w:rsidR="00C51540" w:rsidRPr="00D14AEF" w:rsidRDefault="00C51540" w:rsidP="00B36C81">
            <w:pPr>
              <w:widowControl w:val="0"/>
              <w:snapToGrid w:val="0"/>
              <w:spacing w:after="0"/>
              <w:jc w:val="center"/>
              <w:rPr>
                <w:rFonts w:eastAsia="標楷體"/>
                <w:color w:val="000000"/>
                <w:szCs w:val="24"/>
                <w:lang w:eastAsia="zh-TW"/>
              </w:rPr>
            </w:pPr>
            <w:r w:rsidRPr="00D14AEF">
              <w:rPr>
                <w:rFonts w:eastAsia="標楷體"/>
                <w:sz w:val="22"/>
                <w:lang w:eastAsia="zh-TW"/>
              </w:rPr>
              <w:t>(Capstone)</w:t>
            </w:r>
            <w:r w:rsidRPr="00D14AEF">
              <w:rPr>
                <w:rFonts w:eastAsia="標楷體"/>
                <w:sz w:val="22"/>
                <w:lang w:eastAsia="zh-TW"/>
              </w:rPr>
              <w:t xml:space="preserve">　　　　　</w:t>
            </w:r>
            <w:r w:rsidRPr="00D14AEF">
              <w:rPr>
                <w:rFonts w:eastAsia="標楷體"/>
                <w:sz w:val="22"/>
                <w:lang w:eastAsia="zh-TW"/>
              </w:rPr>
              <w:t xml:space="preserve">   </w:t>
            </w:r>
          </w:p>
        </w:tc>
        <w:tc>
          <w:tcPr>
            <w:tcW w:w="568" w:type="dxa"/>
            <w:tcBorders>
              <w:top w:val="single" w:sz="4" w:space="0" w:color="auto"/>
              <w:left w:val="single" w:sz="4" w:space="0" w:color="auto"/>
              <w:bottom w:val="single" w:sz="4" w:space="0" w:color="auto"/>
              <w:right w:val="single" w:sz="4" w:space="0" w:color="auto"/>
            </w:tcBorders>
            <w:vAlign w:val="center"/>
          </w:tcPr>
          <w:p w14:paraId="547C6E3A" w14:textId="77777777" w:rsidR="00C51540" w:rsidRPr="00D14AEF" w:rsidRDefault="00C51540" w:rsidP="00B36C81">
            <w:pPr>
              <w:widowControl w:val="0"/>
              <w:snapToGrid w:val="0"/>
              <w:spacing w:after="0"/>
              <w:jc w:val="left"/>
              <w:rPr>
                <w:rFonts w:eastAsia="標楷體"/>
                <w:color w:val="000000"/>
                <w:szCs w:val="24"/>
                <w:lang w:eastAsia="zh-TW"/>
              </w:rPr>
            </w:pPr>
            <w:proofErr w:type="spellStart"/>
            <w:r w:rsidRPr="00D14AEF">
              <w:rPr>
                <w:rFonts w:ascii="標楷體" w:eastAsia="標楷體" w:hAnsi="標楷體"/>
                <w:color w:val="000000"/>
                <w:szCs w:val="24"/>
              </w:rPr>
              <w:t>必修</w:t>
            </w:r>
            <w:proofErr w:type="spellEnd"/>
          </w:p>
        </w:tc>
        <w:tc>
          <w:tcPr>
            <w:tcW w:w="557" w:type="dxa"/>
            <w:tcBorders>
              <w:top w:val="single" w:sz="4" w:space="0" w:color="auto"/>
              <w:left w:val="single" w:sz="4" w:space="0" w:color="auto"/>
              <w:bottom w:val="single" w:sz="4" w:space="0" w:color="auto"/>
              <w:right w:val="single" w:sz="4" w:space="0" w:color="auto"/>
            </w:tcBorders>
            <w:vAlign w:val="center"/>
          </w:tcPr>
          <w:p w14:paraId="449D7A9E" w14:textId="77777777" w:rsidR="00C51540" w:rsidRPr="00D14AEF" w:rsidRDefault="00C51540" w:rsidP="00B36C81">
            <w:pPr>
              <w:widowControl w:val="0"/>
              <w:snapToGrid w:val="0"/>
              <w:spacing w:after="0"/>
              <w:jc w:val="left"/>
              <w:rPr>
                <w:rFonts w:eastAsia="標楷體"/>
                <w:color w:val="000000"/>
                <w:szCs w:val="24"/>
                <w:lang w:eastAsia="zh-TW"/>
              </w:rPr>
            </w:pPr>
            <w:r w:rsidRPr="00D14AEF">
              <w:rPr>
                <w:rFonts w:ascii="標楷體" w:eastAsia="標楷體" w:hAnsi="標楷體" w:hint="eastAsia"/>
                <w:b/>
                <w:color w:val="000000"/>
              </w:rPr>
              <w:t>○○○</w:t>
            </w:r>
            <w:r w:rsidRPr="00D14AEF">
              <w:rPr>
                <w:rFonts w:ascii="標楷體" w:eastAsia="標楷體" w:hAnsi="標楷體"/>
                <w:color w:val="000000"/>
                <w:szCs w:val="24"/>
              </w:rPr>
              <w:t>教授</w:t>
            </w:r>
          </w:p>
        </w:tc>
        <w:tc>
          <w:tcPr>
            <w:tcW w:w="556" w:type="dxa"/>
            <w:tcBorders>
              <w:top w:val="single" w:sz="4" w:space="0" w:color="auto"/>
              <w:left w:val="single" w:sz="4" w:space="0" w:color="auto"/>
              <w:bottom w:val="single" w:sz="4" w:space="0" w:color="auto"/>
              <w:right w:val="single" w:sz="4" w:space="0" w:color="auto"/>
            </w:tcBorders>
            <w:vAlign w:val="center"/>
          </w:tcPr>
          <w:p w14:paraId="6875C72D" w14:textId="77777777" w:rsidR="00C51540" w:rsidRPr="00D14AEF" w:rsidRDefault="00C51540" w:rsidP="00B36C81">
            <w:pPr>
              <w:widowControl w:val="0"/>
              <w:snapToGrid w:val="0"/>
              <w:spacing w:after="0"/>
              <w:jc w:val="left"/>
              <w:rPr>
                <w:rFonts w:eastAsia="標楷體"/>
                <w:color w:val="000000"/>
                <w:szCs w:val="24"/>
                <w:lang w:eastAsia="zh-TW"/>
              </w:rPr>
            </w:pPr>
            <w:proofErr w:type="spellStart"/>
            <w:r w:rsidRPr="00D14AEF">
              <w:rPr>
                <w:rFonts w:ascii="標楷體" w:eastAsia="標楷體" w:hAnsi="標楷體" w:hint="eastAsia"/>
                <w:color w:val="000000"/>
                <w:szCs w:val="24"/>
              </w:rPr>
              <w:t>三下</w:t>
            </w:r>
            <w:proofErr w:type="spellEnd"/>
          </w:p>
        </w:tc>
        <w:tc>
          <w:tcPr>
            <w:tcW w:w="682" w:type="dxa"/>
            <w:tcBorders>
              <w:top w:val="single" w:sz="4" w:space="0" w:color="auto"/>
              <w:left w:val="single" w:sz="4" w:space="0" w:color="auto"/>
              <w:bottom w:val="single" w:sz="4" w:space="0" w:color="auto"/>
              <w:right w:val="single" w:sz="4" w:space="0" w:color="auto"/>
            </w:tcBorders>
            <w:vAlign w:val="center"/>
          </w:tcPr>
          <w:p w14:paraId="09670A01" w14:textId="77777777" w:rsidR="00C51540" w:rsidRPr="00D14AEF" w:rsidRDefault="00C51540" w:rsidP="00D84D9B">
            <w:pPr>
              <w:widowControl w:val="0"/>
              <w:snapToGrid w:val="0"/>
              <w:spacing w:after="0"/>
              <w:jc w:val="center"/>
              <w:rPr>
                <w:rFonts w:eastAsia="標楷體"/>
                <w:color w:val="000000"/>
                <w:szCs w:val="24"/>
                <w:lang w:eastAsia="zh-TW"/>
              </w:rPr>
            </w:pPr>
            <w:r w:rsidRPr="00D14AEF">
              <w:rPr>
                <w:rFonts w:eastAsia="標楷體"/>
                <w:color w:val="000000"/>
                <w:szCs w:val="24"/>
              </w:rPr>
              <w:t>3</w:t>
            </w:r>
          </w:p>
        </w:tc>
        <w:tc>
          <w:tcPr>
            <w:tcW w:w="815" w:type="dxa"/>
            <w:tcBorders>
              <w:top w:val="single" w:sz="4" w:space="0" w:color="auto"/>
              <w:left w:val="single" w:sz="4" w:space="0" w:color="auto"/>
              <w:bottom w:val="single" w:sz="4" w:space="0" w:color="auto"/>
              <w:right w:val="single" w:sz="4" w:space="0" w:color="auto"/>
            </w:tcBorders>
            <w:vAlign w:val="center"/>
          </w:tcPr>
          <w:p w14:paraId="50F7771E" w14:textId="77777777" w:rsidR="00C51540" w:rsidRPr="00D14AEF" w:rsidRDefault="00C51540" w:rsidP="00B36C81">
            <w:pPr>
              <w:widowControl w:val="0"/>
              <w:snapToGrid w:val="0"/>
              <w:spacing w:after="0"/>
              <w:jc w:val="center"/>
              <w:rPr>
                <w:rFonts w:eastAsia="標楷體"/>
                <w:color w:val="000000"/>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40A1A0ED" w14:textId="77777777" w:rsidR="00C51540" w:rsidRPr="00D14AEF" w:rsidRDefault="00C51540" w:rsidP="00B36C81">
            <w:pPr>
              <w:widowControl w:val="0"/>
              <w:snapToGrid w:val="0"/>
              <w:spacing w:after="0"/>
              <w:jc w:val="center"/>
              <w:rPr>
                <w:rFonts w:eastAsia="標楷體"/>
                <w:color w:val="000000"/>
                <w:szCs w:val="24"/>
                <w:lang w:eastAsia="zh-TW"/>
              </w:rPr>
            </w:pPr>
          </w:p>
        </w:tc>
        <w:tc>
          <w:tcPr>
            <w:tcW w:w="923" w:type="dxa"/>
            <w:tcBorders>
              <w:top w:val="single" w:sz="4" w:space="0" w:color="auto"/>
              <w:left w:val="single" w:sz="4" w:space="0" w:color="auto"/>
              <w:bottom w:val="single" w:sz="4" w:space="0" w:color="auto"/>
              <w:right w:val="single" w:sz="4" w:space="0" w:color="auto"/>
            </w:tcBorders>
            <w:vAlign w:val="center"/>
          </w:tcPr>
          <w:p w14:paraId="13A77493" w14:textId="77777777" w:rsidR="00C51540" w:rsidRPr="00D14AEF" w:rsidRDefault="00C51540" w:rsidP="00B36C81">
            <w:pPr>
              <w:widowControl w:val="0"/>
              <w:snapToGrid w:val="0"/>
              <w:spacing w:after="0"/>
              <w:jc w:val="center"/>
              <w:rPr>
                <w:rFonts w:eastAsia="標楷體"/>
                <w:color w:val="000000"/>
                <w:szCs w:val="24"/>
                <w:lang w:eastAsia="zh-TW"/>
              </w:rPr>
            </w:pPr>
            <w:r w:rsidRPr="00D14AEF">
              <w:rPr>
                <w:rFonts w:eastAsia="標楷體"/>
                <w:color w:val="000000"/>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1A2FE207" w14:textId="77777777" w:rsidR="00C51540" w:rsidRPr="00D14AEF" w:rsidRDefault="00C51540" w:rsidP="00B36C81">
            <w:pPr>
              <w:widowControl w:val="0"/>
              <w:snapToGrid w:val="0"/>
              <w:spacing w:after="0"/>
              <w:jc w:val="left"/>
              <w:rPr>
                <w:rFonts w:eastAsia="標楷體"/>
                <w:color w:val="000000"/>
                <w:szCs w:val="24"/>
                <w:lang w:eastAsia="zh-TW"/>
              </w:rPr>
            </w:pPr>
            <w:r w:rsidRPr="00D14AEF">
              <w:rPr>
                <w:rFonts w:eastAsia="標楷體"/>
                <w:color w:val="000000"/>
                <w:szCs w:val="24"/>
                <w:lang w:eastAsia="zh-TW"/>
              </w:rPr>
              <w:t>1</w:t>
            </w:r>
            <w:r w:rsidRPr="00D14AEF">
              <w:rPr>
                <w:rFonts w:eastAsia="標楷體" w:hint="eastAsia"/>
                <w:color w:val="000000"/>
                <w:szCs w:val="24"/>
                <w:lang w:eastAsia="zh-TW"/>
              </w:rPr>
              <w:t>小時授課，</w:t>
            </w:r>
            <w:r w:rsidRPr="00D14AEF">
              <w:rPr>
                <w:rFonts w:eastAsia="標楷體" w:hint="eastAsia"/>
                <w:color w:val="000000"/>
                <w:szCs w:val="24"/>
                <w:lang w:eastAsia="zh-TW"/>
              </w:rPr>
              <w:t>2</w:t>
            </w:r>
            <w:r w:rsidRPr="00D14AEF">
              <w:rPr>
                <w:rFonts w:eastAsia="標楷體" w:hint="eastAsia"/>
                <w:color w:val="000000"/>
                <w:szCs w:val="24"/>
                <w:lang w:eastAsia="zh-TW"/>
              </w:rPr>
              <w:t>小時學生實作</w:t>
            </w:r>
          </w:p>
        </w:tc>
        <w:tc>
          <w:tcPr>
            <w:tcW w:w="567" w:type="dxa"/>
            <w:tcBorders>
              <w:top w:val="single" w:sz="4" w:space="0" w:color="auto"/>
              <w:left w:val="single" w:sz="4" w:space="0" w:color="auto"/>
              <w:bottom w:val="single" w:sz="4" w:space="0" w:color="auto"/>
              <w:right w:val="single" w:sz="4" w:space="0" w:color="auto"/>
            </w:tcBorders>
            <w:vAlign w:val="center"/>
          </w:tcPr>
          <w:p w14:paraId="39FEE9FB" w14:textId="77777777" w:rsidR="00C51540" w:rsidRPr="00D14AEF" w:rsidRDefault="00C51540" w:rsidP="00B36C81">
            <w:pPr>
              <w:widowControl w:val="0"/>
              <w:snapToGrid w:val="0"/>
              <w:spacing w:after="0"/>
              <w:jc w:val="left"/>
              <w:rPr>
                <w:rFonts w:eastAsia="標楷體"/>
                <w:color w:val="000000"/>
                <w:szCs w:val="24"/>
                <w:lang w:eastAsia="zh-TW"/>
              </w:rPr>
            </w:pPr>
            <w:r w:rsidRPr="00D14AEF">
              <w:rPr>
                <w:rFonts w:ascii="標楷體" w:eastAsia="標楷體" w:hAnsi="標楷體"/>
                <w:color w:val="000000"/>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036307F2" w14:textId="77777777" w:rsidR="00C51540" w:rsidRPr="00D14AEF" w:rsidRDefault="00C51540" w:rsidP="00B36C81">
            <w:pPr>
              <w:widowControl w:val="0"/>
              <w:snapToGrid w:val="0"/>
              <w:spacing w:after="0"/>
              <w:jc w:val="left"/>
              <w:rPr>
                <w:rFonts w:eastAsia="標楷體"/>
                <w:color w:val="000000"/>
                <w:szCs w:val="24"/>
                <w:lang w:eastAsia="zh-TW"/>
              </w:rPr>
            </w:pPr>
            <w:r w:rsidRPr="00D14AEF">
              <w:rPr>
                <w:rFonts w:ascii="標楷體" w:eastAsia="標楷體" w:hAnsi="標楷體"/>
                <w:color w:val="000000"/>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09348684" w14:textId="77777777" w:rsidR="00C51540" w:rsidRPr="00D14AEF" w:rsidRDefault="00C51540" w:rsidP="00B36C81">
            <w:pPr>
              <w:widowControl w:val="0"/>
              <w:snapToGrid w:val="0"/>
              <w:spacing w:after="0"/>
              <w:jc w:val="left"/>
              <w:rPr>
                <w:rFonts w:eastAsia="標楷體"/>
                <w:color w:val="000000"/>
                <w:szCs w:val="24"/>
                <w:lang w:eastAsia="zh-TW"/>
              </w:rPr>
            </w:pPr>
            <w:r w:rsidRPr="00D14AEF">
              <w:rPr>
                <w:rFonts w:ascii="標楷體" w:eastAsia="標楷體" w:hAnsi="標楷體"/>
                <w:color w:val="000000"/>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3F1920E3" w14:textId="77777777" w:rsidR="00C51540" w:rsidRPr="00D14AEF" w:rsidRDefault="00C51540" w:rsidP="00B36C81">
            <w:pPr>
              <w:widowControl w:val="0"/>
              <w:snapToGrid w:val="0"/>
              <w:spacing w:after="0"/>
              <w:jc w:val="left"/>
              <w:rPr>
                <w:rFonts w:eastAsia="標楷體"/>
                <w:color w:val="000000"/>
                <w:szCs w:val="24"/>
                <w:lang w:eastAsia="zh-TW"/>
              </w:rPr>
            </w:pPr>
            <w:r w:rsidRPr="00D14AEF">
              <w:rPr>
                <w:rFonts w:ascii="標楷體" w:eastAsia="標楷體" w:hAnsi="標楷體"/>
                <w:color w:val="000000"/>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420F8160" w14:textId="77777777" w:rsidR="00C51540" w:rsidRPr="00D14AEF" w:rsidRDefault="00C51540" w:rsidP="00B36C81">
            <w:pPr>
              <w:widowControl w:val="0"/>
              <w:snapToGrid w:val="0"/>
              <w:spacing w:after="0"/>
              <w:jc w:val="left"/>
              <w:rPr>
                <w:rFonts w:eastAsia="標楷體"/>
                <w:color w:val="000000"/>
                <w:szCs w:val="24"/>
                <w:lang w:eastAsia="zh-TW"/>
              </w:rPr>
            </w:pPr>
            <w:r w:rsidRPr="00D14AEF">
              <w:rPr>
                <w:rFonts w:ascii="標楷體" w:eastAsia="標楷體" w:hAnsi="標楷體"/>
                <w:color w:val="000000"/>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67E322B4" w14:textId="77777777" w:rsidR="00C51540" w:rsidRPr="00D14AEF" w:rsidRDefault="00C51540" w:rsidP="00B36C81">
            <w:pPr>
              <w:widowControl w:val="0"/>
              <w:snapToGrid w:val="0"/>
              <w:spacing w:after="0"/>
              <w:jc w:val="left"/>
              <w:rPr>
                <w:rFonts w:eastAsia="標楷體"/>
                <w:color w:val="000000"/>
                <w:szCs w:val="24"/>
                <w:lang w:eastAsia="zh-TW"/>
              </w:rPr>
            </w:pPr>
            <w:r w:rsidRPr="00D14AEF">
              <w:rPr>
                <w:rFonts w:ascii="標楷體" w:eastAsia="標楷體" w:hAnsi="標楷體"/>
                <w:color w:val="000000"/>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0FB743A3" w14:textId="77777777" w:rsidR="00C51540" w:rsidRPr="00D14AEF" w:rsidRDefault="00C51540" w:rsidP="00B36C81">
            <w:pPr>
              <w:widowControl w:val="0"/>
              <w:snapToGrid w:val="0"/>
              <w:spacing w:after="0"/>
              <w:jc w:val="left"/>
              <w:rPr>
                <w:rFonts w:eastAsia="標楷體"/>
                <w:color w:val="000000"/>
                <w:szCs w:val="24"/>
                <w:lang w:eastAsia="zh-TW"/>
              </w:rPr>
            </w:pPr>
            <w:r w:rsidRPr="00D14AEF">
              <w:rPr>
                <w:rFonts w:eastAsia="標楷體"/>
                <w:color w:val="000000"/>
                <w:szCs w:val="24"/>
              </w:rPr>
              <w:t>50</w:t>
            </w:r>
          </w:p>
        </w:tc>
        <w:tc>
          <w:tcPr>
            <w:tcW w:w="2871" w:type="dxa"/>
            <w:tcBorders>
              <w:top w:val="single" w:sz="4" w:space="0" w:color="auto"/>
              <w:left w:val="single" w:sz="4" w:space="0" w:color="auto"/>
              <w:bottom w:val="single" w:sz="4" w:space="0" w:color="auto"/>
              <w:right w:val="single" w:sz="4" w:space="0" w:color="auto"/>
            </w:tcBorders>
          </w:tcPr>
          <w:p w14:paraId="04AA7B71" w14:textId="77777777" w:rsidR="00C51540" w:rsidRPr="00D14AEF" w:rsidRDefault="00C51540" w:rsidP="00B36C81">
            <w:pPr>
              <w:widowControl w:val="0"/>
              <w:snapToGrid w:val="0"/>
              <w:spacing w:after="0"/>
              <w:jc w:val="left"/>
              <w:rPr>
                <w:rFonts w:ascii="標楷體" w:eastAsia="標楷體" w:hAnsi="標楷體"/>
                <w:color w:val="000000"/>
                <w:szCs w:val="24"/>
                <w:lang w:eastAsia="zh-TW"/>
              </w:rPr>
            </w:pPr>
            <w:r w:rsidRPr="00D14AEF">
              <w:rPr>
                <w:rFonts w:ascii="標楷體" w:eastAsia="標楷體" w:hAnsi="標楷體"/>
                <w:color w:val="000000"/>
                <w:szCs w:val="24"/>
                <w:lang w:eastAsia="zh-TW"/>
              </w:rPr>
              <w:t xml:space="preserve">□小考     □期中考 </w:t>
            </w:r>
            <w:r w:rsidRPr="00D14AEF">
              <w:rPr>
                <w:rFonts w:ascii="標楷體" w:eastAsia="標楷體" w:hAnsi="標楷體"/>
                <w:color w:val="000000"/>
                <w:szCs w:val="24"/>
                <w:lang w:eastAsia="zh-TW"/>
              </w:rPr>
              <w:br/>
              <w:t xml:space="preserve">□期末考   □作業   </w:t>
            </w:r>
            <w:r w:rsidRPr="00D14AEF">
              <w:rPr>
                <w:rFonts w:ascii="標楷體" w:eastAsia="標楷體" w:hAnsi="標楷體"/>
                <w:color w:val="000000"/>
                <w:szCs w:val="24"/>
                <w:lang w:eastAsia="zh-TW"/>
              </w:rPr>
              <w:br/>
            </w:r>
            <w:proofErr w:type="gramStart"/>
            <w:r w:rsidRPr="00D14AEF">
              <w:rPr>
                <w:rFonts w:ascii="標楷體" w:eastAsia="標楷體" w:hAnsi="標楷體"/>
                <w:color w:val="000000"/>
                <w:szCs w:val="24"/>
                <w:lang w:eastAsia="zh-TW"/>
              </w:rPr>
              <w:t>█</w:t>
            </w:r>
            <w:proofErr w:type="gramEnd"/>
            <w:r w:rsidRPr="00D14AEF">
              <w:rPr>
                <w:rFonts w:ascii="標楷體" w:eastAsia="標楷體" w:hAnsi="標楷體"/>
                <w:color w:val="000000"/>
                <w:szCs w:val="24"/>
                <w:lang w:eastAsia="zh-TW"/>
              </w:rPr>
              <w:t xml:space="preserve">書面報告 </w:t>
            </w:r>
            <w:proofErr w:type="gramStart"/>
            <w:r w:rsidRPr="00D14AEF">
              <w:rPr>
                <w:rFonts w:ascii="標楷體" w:eastAsia="標楷體" w:hAnsi="標楷體"/>
                <w:color w:val="000000"/>
                <w:szCs w:val="24"/>
                <w:lang w:eastAsia="zh-TW"/>
              </w:rPr>
              <w:t>█</w:t>
            </w:r>
            <w:proofErr w:type="gramEnd"/>
            <w:r w:rsidRPr="00D14AEF">
              <w:rPr>
                <w:rFonts w:ascii="標楷體" w:eastAsia="標楷體" w:hAnsi="標楷體"/>
                <w:color w:val="000000"/>
                <w:szCs w:val="24"/>
                <w:lang w:eastAsia="zh-TW"/>
              </w:rPr>
              <w:t xml:space="preserve">口頭報告 </w:t>
            </w:r>
          </w:p>
          <w:p w14:paraId="1B4E4C82" w14:textId="77777777" w:rsidR="00C51540" w:rsidRPr="00D14AEF" w:rsidRDefault="00C51540" w:rsidP="00B36C81">
            <w:pPr>
              <w:widowControl w:val="0"/>
              <w:snapToGrid w:val="0"/>
              <w:spacing w:after="0"/>
              <w:jc w:val="left"/>
              <w:rPr>
                <w:rFonts w:eastAsia="標楷體"/>
                <w:color w:val="000000"/>
                <w:szCs w:val="24"/>
                <w:lang w:eastAsia="zh-TW"/>
              </w:rPr>
            </w:pPr>
            <w:proofErr w:type="gramStart"/>
            <w:r w:rsidRPr="00D14AEF">
              <w:rPr>
                <w:rFonts w:ascii="標楷體" w:eastAsia="標楷體" w:hAnsi="標楷體"/>
                <w:color w:val="000000"/>
                <w:szCs w:val="24"/>
                <w:lang w:eastAsia="zh-TW"/>
              </w:rPr>
              <w:t>█</w:t>
            </w:r>
            <w:proofErr w:type="gramEnd"/>
            <w:r w:rsidRPr="00D14AEF">
              <w:rPr>
                <w:rFonts w:ascii="標楷體" w:eastAsia="標楷體" w:hAnsi="標楷體"/>
                <w:color w:val="000000"/>
                <w:szCs w:val="24"/>
                <w:lang w:eastAsia="zh-TW"/>
              </w:rPr>
              <w:t xml:space="preserve">實作成品 □口試 </w:t>
            </w:r>
            <w:r w:rsidRPr="00D14AEF">
              <w:rPr>
                <w:rFonts w:ascii="標楷體" w:eastAsia="標楷體" w:hAnsi="標楷體"/>
                <w:color w:val="000000"/>
                <w:szCs w:val="24"/>
                <w:lang w:eastAsia="zh-TW"/>
              </w:rPr>
              <w:br/>
              <w:t>□其他，說明：_____</w:t>
            </w:r>
          </w:p>
        </w:tc>
        <w:tc>
          <w:tcPr>
            <w:tcW w:w="496" w:type="dxa"/>
            <w:tcBorders>
              <w:top w:val="single" w:sz="4" w:space="0" w:color="auto"/>
              <w:left w:val="single" w:sz="4" w:space="0" w:color="auto"/>
              <w:bottom w:val="single" w:sz="4" w:space="0" w:color="auto"/>
              <w:right w:val="single" w:sz="4" w:space="0" w:color="auto"/>
            </w:tcBorders>
            <w:vAlign w:val="center"/>
          </w:tcPr>
          <w:p w14:paraId="25D9E262" w14:textId="77777777" w:rsidR="00C51540" w:rsidRPr="00D14AEF" w:rsidRDefault="00C51540" w:rsidP="00B36C81">
            <w:pPr>
              <w:widowControl w:val="0"/>
              <w:snapToGrid w:val="0"/>
              <w:spacing w:after="0"/>
              <w:jc w:val="left"/>
              <w:rPr>
                <w:rFonts w:eastAsia="標楷體"/>
                <w:color w:val="000000"/>
                <w:szCs w:val="24"/>
                <w:lang w:eastAsia="zh-TW"/>
              </w:rPr>
            </w:pPr>
            <w:r w:rsidRPr="00D14AEF">
              <w:rPr>
                <w:rFonts w:eastAsia="標楷體"/>
                <w:color w:val="000000"/>
                <w:szCs w:val="24"/>
              </w:rPr>
              <w:t>90</w:t>
            </w:r>
          </w:p>
        </w:tc>
        <w:tc>
          <w:tcPr>
            <w:tcW w:w="496" w:type="dxa"/>
            <w:tcBorders>
              <w:top w:val="single" w:sz="4" w:space="0" w:color="auto"/>
              <w:left w:val="single" w:sz="4" w:space="0" w:color="auto"/>
              <w:bottom w:val="single" w:sz="4" w:space="0" w:color="auto"/>
              <w:right w:val="single" w:sz="12" w:space="0" w:color="auto"/>
            </w:tcBorders>
            <w:vAlign w:val="center"/>
          </w:tcPr>
          <w:p w14:paraId="32CE8432" w14:textId="77777777" w:rsidR="00C51540" w:rsidRPr="00D14AEF" w:rsidRDefault="00C51540" w:rsidP="00B36C81">
            <w:pPr>
              <w:widowControl w:val="0"/>
              <w:snapToGrid w:val="0"/>
              <w:spacing w:after="0"/>
              <w:jc w:val="left"/>
              <w:rPr>
                <w:rFonts w:eastAsia="標楷體"/>
                <w:color w:val="000000"/>
                <w:szCs w:val="24"/>
                <w:lang w:eastAsia="zh-TW"/>
              </w:rPr>
            </w:pPr>
            <w:r w:rsidRPr="00D14AEF">
              <w:rPr>
                <w:rFonts w:eastAsia="標楷體"/>
                <w:color w:val="000000"/>
                <w:szCs w:val="24"/>
              </w:rPr>
              <w:t>95%</w:t>
            </w:r>
          </w:p>
        </w:tc>
      </w:tr>
      <w:tr w:rsidR="00C51540" w:rsidRPr="00D14AEF" w14:paraId="0DDD94E0" w14:textId="77777777" w:rsidTr="00B36C81">
        <w:trPr>
          <w:trHeight w:val="397"/>
          <w:jc w:val="center"/>
        </w:trPr>
        <w:tc>
          <w:tcPr>
            <w:tcW w:w="535" w:type="dxa"/>
            <w:vMerge/>
            <w:tcBorders>
              <w:top w:val="single" w:sz="4" w:space="0" w:color="auto"/>
              <w:left w:val="single" w:sz="12" w:space="0" w:color="auto"/>
              <w:bottom w:val="single" w:sz="12" w:space="0" w:color="auto"/>
              <w:right w:val="single" w:sz="4" w:space="0" w:color="auto"/>
            </w:tcBorders>
            <w:vAlign w:val="center"/>
            <w:hideMark/>
          </w:tcPr>
          <w:p w14:paraId="4E59D130" w14:textId="77777777" w:rsidR="00C51540" w:rsidRPr="00D14AEF" w:rsidRDefault="00C51540" w:rsidP="00B36C81">
            <w:pPr>
              <w:spacing w:beforeAutospacing="1" w:after="0" w:afterAutospacing="1"/>
              <w:jc w:val="left"/>
              <w:rPr>
                <w:rFonts w:eastAsia="標楷體"/>
                <w:color w:val="000000"/>
                <w:szCs w:val="24"/>
                <w:lang w:eastAsia="zh-TW"/>
              </w:rPr>
            </w:pPr>
          </w:p>
        </w:tc>
        <w:tc>
          <w:tcPr>
            <w:tcW w:w="14450" w:type="dxa"/>
            <w:gridSpan w:val="19"/>
            <w:tcBorders>
              <w:top w:val="single" w:sz="4" w:space="0" w:color="auto"/>
              <w:left w:val="single" w:sz="4" w:space="0" w:color="auto"/>
              <w:bottom w:val="single" w:sz="12" w:space="0" w:color="auto"/>
              <w:right w:val="single" w:sz="12" w:space="0" w:color="auto"/>
            </w:tcBorders>
          </w:tcPr>
          <w:p w14:paraId="66BB1040" w14:textId="77777777" w:rsidR="00C51540" w:rsidRPr="00D14AEF" w:rsidRDefault="00C51540" w:rsidP="00B36C81">
            <w:pPr>
              <w:snapToGrid w:val="0"/>
              <w:spacing w:after="0"/>
              <w:rPr>
                <w:rFonts w:eastAsia="標楷體"/>
                <w:b/>
                <w:color w:val="000000"/>
                <w:szCs w:val="24"/>
                <w:lang w:eastAsia="zh-TW"/>
              </w:rPr>
            </w:pPr>
            <w:r w:rsidRPr="00D14AEF">
              <w:rPr>
                <w:rFonts w:ascii="標楷體" w:eastAsia="標楷體" w:hAnsi="標楷體"/>
                <w:b/>
                <w:color w:val="000000"/>
                <w:szCs w:val="24"/>
                <w:lang w:eastAsia="zh-TW"/>
              </w:rPr>
              <w:t>(</w:t>
            </w:r>
            <w:r w:rsidRPr="00D14AEF">
              <w:rPr>
                <w:rFonts w:eastAsia="標楷體"/>
                <w:b/>
                <w:color w:val="000000"/>
                <w:szCs w:val="24"/>
                <w:lang w:eastAsia="zh-TW"/>
              </w:rPr>
              <w:t>教師對課程之反思</w:t>
            </w:r>
            <w:r w:rsidRPr="00D14AEF">
              <w:rPr>
                <w:rFonts w:eastAsia="標楷體"/>
                <w:b/>
                <w:color w:val="000000"/>
                <w:szCs w:val="24"/>
                <w:lang w:eastAsia="zh-TW"/>
              </w:rPr>
              <w:t xml:space="preserve">) </w:t>
            </w:r>
          </w:p>
          <w:p w14:paraId="316B6415" w14:textId="77777777" w:rsidR="00C51540" w:rsidRPr="00D14AEF" w:rsidRDefault="00C51540" w:rsidP="00B36C81">
            <w:pPr>
              <w:snapToGrid w:val="0"/>
              <w:spacing w:after="0"/>
              <w:rPr>
                <w:rFonts w:eastAsia="標楷體"/>
                <w:color w:val="000000"/>
                <w:szCs w:val="24"/>
                <w:lang w:eastAsia="zh-TW"/>
              </w:rPr>
            </w:pPr>
            <w:r w:rsidRPr="00D14AEF">
              <w:rPr>
                <w:rFonts w:eastAsia="標楷體"/>
                <w:color w:val="000000"/>
                <w:szCs w:val="24"/>
                <w:lang w:eastAsia="zh-TW"/>
              </w:rPr>
              <w:t>【範例】</w:t>
            </w:r>
          </w:p>
          <w:p w14:paraId="7FEB44A1" w14:textId="77777777" w:rsidR="00C51540" w:rsidRPr="00D14AEF" w:rsidRDefault="00C51540" w:rsidP="00B36C81">
            <w:pPr>
              <w:spacing w:after="0"/>
              <w:rPr>
                <w:rFonts w:eastAsia="標楷體"/>
                <w:lang w:eastAsia="zh-TW"/>
              </w:rPr>
            </w:pPr>
            <w:r w:rsidRPr="00D14AEF">
              <w:rPr>
                <w:rFonts w:eastAsia="標楷體"/>
                <w:lang w:eastAsia="zh-TW"/>
              </w:rPr>
              <w:t>本課程之目的是希望透過</w:t>
            </w:r>
            <w:r w:rsidRPr="00D14AEF">
              <w:rPr>
                <w:rFonts w:eastAsia="標楷體" w:hint="eastAsia"/>
                <w:lang w:eastAsia="zh-TW"/>
              </w:rPr>
              <w:t>學生</w:t>
            </w:r>
            <w:r w:rsidRPr="00D14AEF">
              <w:rPr>
                <w:rFonts w:eastAsia="標楷體"/>
                <w:lang w:eastAsia="zh-TW"/>
              </w:rPr>
              <w:t>動手做整合所學</w:t>
            </w:r>
            <w:r w:rsidRPr="00D14AEF">
              <w:rPr>
                <w:rFonts w:eastAsia="標楷體" w:hint="eastAsia"/>
                <w:lang w:eastAsia="zh-TW"/>
              </w:rPr>
              <w:t>以</w:t>
            </w:r>
            <w:r w:rsidRPr="00D14AEF">
              <w:rPr>
                <w:rFonts w:eastAsia="標楷體"/>
                <w:lang w:eastAsia="zh-TW"/>
              </w:rPr>
              <w:t>了解土木工程設計實務的理論背景、熟知土木工程設計規範並了解實際應用之現況。針對學生學習成效、畢業生核心能力檢討說明如下</w:t>
            </w:r>
            <w:r w:rsidRPr="00D14AEF">
              <w:rPr>
                <w:rFonts w:eastAsia="標楷體" w:hint="eastAsia"/>
                <w:lang w:eastAsia="zh-TW"/>
              </w:rPr>
              <w:t>：</w:t>
            </w:r>
          </w:p>
          <w:p w14:paraId="7FB4CDDE" w14:textId="77777777" w:rsidR="00C51540" w:rsidRPr="00D14AEF" w:rsidRDefault="00C51540" w:rsidP="00C51540">
            <w:pPr>
              <w:pStyle w:val="af8"/>
              <w:numPr>
                <w:ilvl w:val="0"/>
                <w:numId w:val="16"/>
              </w:numPr>
              <w:ind w:leftChars="0"/>
              <w:rPr>
                <w:rFonts w:ascii="Times New Roman" w:hAnsi="Times New Roman"/>
              </w:rPr>
            </w:pPr>
            <w:r w:rsidRPr="00D14AEF">
              <w:rPr>
                <w:rFonts w:ascii="Times New Roman" w:hAnsi="Times New Roman"/>
              </w:rPr>
              <w:t>學生學習成效：本課程</w:t>
            </w:r>
            <w:r w:rsidRPr="00D14AEF">
              <w:rPr>
                <w:rFonts w:ascii="Times New Roman" w:hAnsi="Times New Roman" w:hint="eastAsia"/>
              </w:rPr>
              <w:t>以最近的熱門工程淡江大橋設計為主題，讓學生動手做</w:t>
            </w:r>
            <w:r w:rsidRPr="00D14AEF">
              <w:rPr>
                <w:rFonts w:ascii="Times New Roman" w:hAnsi="Times New Roman"/>
              </w:rPr>
              <w:t>，並由團隊合作的方式，彼此分工合作討論並且</w:t>
            </w:r>
            <w:r w:rsidRPr="00D14AEF">
              <w:rPr>
                <w:rFonts w:ascii="Times New Roman" w:hAnsi="Times New Roman" w:hint="eastAsia"/>
              </w:rPr>
              <w:t>嘗試</w:t>
            </w:r>
            <w:r w:rsidRPr="00D14AEF">
              <w:rPr>
                <w:rFonts w:ascii="Times New Roman" w:hAnsi="Times New Roman"/>
              </w:rPr>
              <w:t>解決</w:t>
            </w:r>
            <w:r w:rsidRPr="00D14AEF">
              <w:rPr>
                <w:rFonts w:ascii="Times New Roman" w:hAnsi="Times New Roman" w:hint="eastAsia"/>
              </w:rPr>
              <w:t>進行設計</w:t>
            </w:r>
            <w:r w:rsidRPr="00D14AEF">
              <w:rPr>
                <w:rFonts w:ascii="Times New Roman" w:hAnsi="Times New Roman"/>
              </w:rPr>
              <w:t>，因此</w:t>
            </w:r>
            <w:r w:rsidRPr="00D14AEF">
              <w:rPr>
                <w:rFonts w:ascii="Times New Roman" w:hAnsi="Times New Roman" w:hint="eastAsia"/>
              </w:rPr>
              <w:t>學生</w:t>
            </w:r>
            <w:r w:rsidRPr="00D14AEF">
              <w:rPr>
                <w:rFonts w:ascii="Times New Roman" w:hAnsi="Times New Roman"/>
              </w:rPr>
              <w:t>普遍有較高的學習動機</w:t>
            </w:r>
            <w:r w:rsidRPr="00D14AEF">
              <w:rPr>
                <w:rFonts w:ascii="Times New Roman" w:hAnsi="Times New Roman" w:hint="eastAsia"/>
              </w:rPr>
              <w:t>。</w:t>
            </w:r>
            <w:r w:rsidRPr="00D14AEF">
              <w:rPr>
                <w:rFonts w:ascii="Times New Roman" w:hAnsi="Times New Roman"/>
              </w:rPr>
              <w:t>期末</w:t>
            </w:r>
            <w:r w:rsidRPr="00D14AEF">
              <w:rPr>
                <w:rFonts w:ascii="Times New Roman" w:hAnsi="Times New Roman" w:hint="eastAsia"/>
              </w:rPr>
              <w:t>有各組學生團隊</w:t>
            </w:r>
            <w:r w:rsidRPr="00D14AEF">
              <w:rPr>
                <w:rFonts w:ascii="Times New Roman" w:hAnsi="Times New Roman"/>
              </w:rPr>
              <w:t>實作成品</w:t>
            </w:r>
            <w:r w:rsidRPr="00D14AEF">
              <w:rPr>
                <w:rFonts w:ascii="Times New Roman" w:hAnsi="Times New Roman" w:hint="eastAsia"/>
              </w:rPr>
              <w:t>展示及口頭報告，業師評分方面顯示今年的學生在設計概念上有較突破的創意，但</w:t>
            </w:r>
            <w:r w:rsidRPr="00D14AEF">
              <w:rPr>
                <w:rFonts w:ascii="Times New Roman" w:hAnsi="Times New Roman"/>
              </w:rPr>
              <w:t>在</w:t>
            </w:r>
            <w:r w:rsidRPr="00D14AEF">
              <w:rPr>
                <w:rFonts w:ascii="Times New Roman" w:hAnsi="Times New Roman" w:hint="eastAsia"/>
              </w:rPr>
              <w:t>付諸具體設計及</w:t>
            </w:r>
            <w:r w:rsidRPr="00D14AEF">
              <w:rPr>
                <w:rFonts w:ascii="Times New Roman" w:hAnsi="Times New Roman"/>
              </w:rPr>
              <w:t>口頭報告上</w:t>
            </w:r>
            <w:r w:rsidRPr="00D14AEF">
              <w:rPr>
                <w:rFonts w:ascii="Times New Roman" w:hAnsi="Times New Roman" w:hint="eastAsia"/>
              </w:rPr>
              <w:t>的能力似乎略顯不足</w:t>
            </w:r>
            <w:r w:rsidRPr="00D14AEF">
              <w:rPr>
                <w:rFonts w:ascii="Times New Roman" w:hAnsi="Times New Roman"/>
              </w:rPr>
              <w:t>。</w:t>
            </w:r>
          </w:p>
          <w:p w14:paraId="564AC7BE" w14:textId="77777777" w:rsidR="00C51540" w:rsidRPr="00D14AEF" w:rsidRDefault="00C51540" w:rsidP="00C51540">
            <w:pPr>
              <w:pStyle w:val="af8"/>
              <w:numPr>
                <w:ilvl w:val="0"/>
                <w:numId w:val="16"/>
              </w:numPr>
              <w:snapToGrid w:val="0"/>
              <w:ind w:leftChars="0"/>
              <w:rPr>
                <w:rFonts w:ascii="Times New Roman" w:hAnsi="Times New Roman"/>
                <w:color w:val="000000"/>
                <w:szCs w:val="24"/>
              </w:rPr>
            </w:pPr>
            <w:r w:rsidRPr="00D14AEF">
              <w:rPr>
                <w:rFonts w:ascii="Times New Roman" w:hAnsi="Times New Roman"/>
              </w:rPr>
              <w:t>核心能力檢討：本課程培養了</w:t>
            </w:r>
            <w:r w:rsidRPr="00D14AEF">
              <w:rPr>
                <w:rFonts w:ascii="Times New Roman" w:hAnsi="Times New Roman"/>
              </w:rPr>
              <w:t>1~8</w:t>
            </w:r>
            <w:r w:rsidRPr="00D14AEF">
              <w:rPr>
                <w:rFonts w:ascii="Times New Roman" w:hAnsi="Times New Roman"/>
              </w:rPr>
              <w:t>所有的核心能力。綜合學生本學期之各項表現可以得知核心能力</w:t>
            </w:r>
            <w:r w:rsidRPr="00D14AEF">
              <w:rPr>
                <w:rFonts w:ascii="Times New Roman" w:hAnsi="Times New Roman"/>
              </w:rPr>
              <w:t>1~3</w:t>
            </w:r>
            <w:r w:rsidRPr="00D14AEF">
              <w:rPr>
                <w:rFonts w:ascii="Times New Roman" w:hAnsi="Times New Roman"/>
              </w:rPr>
              <w:t>、</w:t>
            </w:r>
            <w:r w:rsidRPr="00D14AEF">
              <w:rPr>
                <w:rFonts w:ascii="Times New Roman" w:hAnsi="Times New Roman"/>
              </w:rPr>
              <w:t>6~8</w:t>
            </w:r>
            <w:r w:rsidRPr="00D14AEF">
              <w:rPr>
                <w:rFonts w:ascii="Times New Roman" w:hAnsi="Times New Roman"/>
              </w:rPr>
              <w:t>平均皆有</w:t>
            </w:r>
            <w:r w:rsidRPr="00D14AEF">
              <w:rPr>
                <w:rFonts w:ascii="Times New Roman" w:hAnsi="Times New Roman"/>
              </w:rPr>
              <w:t>80</w:t>
            </w:r>
            <w:r w:rsidRPr="00D14AEF">
              <w:rPr>
                <w:rFonts w:ascii="Times New Roman" w:hAnsi="Times New Roman"/>
              </w:rPr>
              <w:t>分以上，唯獨核心能力</w:t>
            </w:r>
            <w:r w:rsidRPr="00D14AEF">
              <w:rPr>
                <w:rFonts w:ascii="Times New Roman" w:hAnsi="Times New Roman"/>
              </w:rPr>
              <w:t>4</w:t>
            </w:r>
            <w:r w:rsidRPr="00D14AEF">
              <w:rPr>
                <w:rFonts w:ascii="Times New Roman" w:hAnsi="Times New Roman"/>
              </w:rPr>
              <w:t>及核心能力</w:t>
            </w:r>
            <w:r w:rsidRPr="00D14AEF">
              <w:rPr>
                <w:rFonts w:ascii="Times New Roman" w:hAnsi="Times New Roman"/>
              </w:rPr>
              <w:t>5</w:t>
            </w:r>
            <w:r w:rsidRPr="00D14AEF">
              <w:rPr>
                <w:rFonts w:ascii="Times New Roman" w:hAnsi="Times New Roman"/>
              </w:rPr>
              <w:t>分別為</w:t>
            </w:r>
            <w:r w:rsidRPr="00D14AEF">
              <w:rPr>
                <w:rFonts w:ascii="Times New Roman" w:hAnsi="Times New Roman"/>
              </w:rPr>
              <w:t>6</w:t>
            </w:r>
            <w:r w:rsidRPr="00D14AEF">
              <w:rPr>
                <w:rFonts w:ascii="Times New Roman" w:hAnsi="Times New Roman" w:hint="eastAsia"/>
              </w:rPr>
              <w:t>8</w:t>
            </w:r>
            <w:r w:rsidRPr="00D14AEF">
              <w:rPr>
                <w:rFonts w:ascii="Times New Roman" w:hAnsi="Times New Roman"/>
              </w:rPr>
              <w:t>分及</w:t>
            </w:r>
            <w:r w:rsidRPr="00D14AEF">
              <w:rPr>
                <w:rFonts w:ascii="Times New Roman" w:hAnsi="Times New Roman"/>
              </w:rPr>
              <w:t>72</w:t>
            </w:r>
            <w:r w:rsidRPr="00D14AEF">
              <w:rPr>
                <w:rFonts w:ascii="Times New Roman" w:hAnsi="Times New Roman"/>
              </w:rPr>
              <w:t>分，</w:t>
            </w:r>
            <w:r w:rsidRPr="00D14AEF">
              <w:rPr>
                <w:rFonts w:ascii="Times New Roman" w:hAnsi="Times New Roman" w:hint="eastAsia"/>
              </w:rPr>
              <w:t>分別是具體工程設計能力及溝通能力，</w:t>
            </w:r>
            <w:r w:rsidRPr="00D14AEF">
              <w:rPr>
                <w:rFonts w:ascii="Times New Roman" w:hAnsi="Times New Roman"/>
              </w:rPr>
              <w:t>由此得知須加強</w:t>
            </w:r>
            <w:r w:rsidRPr="00D14AEF">
              <w:rPr>
                <w:rFonts w:ascii="Times New Roman" w:hAnsi="Times New Roman" w:hint="eastAsia"/>
              </w:rPr>
              <w:t>這二項</w:t>
            </w:r>
            <w:r w:rsidRPr="00D14AEF">
              <w:rPr>
                <w:rFonts w:ascii="Times New Roman" w:hAnsi="Times New Roman"/>
              </w:rPr>
              <w:t>項核心能力的養成，核心能力</w:t>
            </w:r>
            <w:r w:rsidRPr="00D14AEF">
              <w:rPr>
                <w:rFonts w:ascii="Times New Roman" w:hAnsi="Times New Roman"/>
              </w:rPr>
              <w:t>4</w:t>
            </w:r>
            <w:r w:rsidRPr="00D14AEF">
              <w:rPr>
                <w:rFonts w:ascii="Times New Roman" w:hAnsi="Times New Roman"/>
              </w:rPr>
              <w:t>未來也許可藉由安排</w:t>
            </w:r>
            <w:r w:rsidRPr="00D14AEF">
              <w:rPr>
                <w:rFonts w:ascii="Times New Roman" w:hAnsi="Times New Roman" w:hint="eastAsia"/>
              </w:rPr>
              <w:t>更多的案例設計</w:t>
            </w:r>
            <w:r w:rsidRPr="00D14AEF">
              <w:rPr>
                <w:rFonts w:ascii="Times New Roman" w:hAnsi="Times New Roman"/>
              </w:rPr>
              <w:t>來幫助學生了解實際</w:t>
            </w:r>
            <w:r w:rsidRPr="00D14AEF">
              <w:rPr>
                <w:rFonts w:ascii="Times New Roman" w:hAnsi="Times New Roman" w:hint="eastAsia"/>
              </w:rPr>
              <w:t>執行設計所需考量之處</w:t>
            </w:r>
            <w:r w:rsidRPr="00D14AEF">
              <w:rPr>
                <w:rFonts w:ascii="Times New Roman" w:hAnsi="Times New Roman"/>
              </w:rPr>
              <w:t>，而核心能力</w:t>
            </w:r>
            <w:r w:rsidRPr="00D14AEF">
              <w:rPr>
                <w:rFonts w:ascii="Times New Roman" w:hAnsi="Times New Roman"/>
              </w:rPr>
              <w:t>5</w:t>
            </w:r>
            <w:r w:rsidRPr="00D14AEF">
              <w:rPr>
                <w:rFonts w:ascii="Times New Roman" w:hAnsi="Times New Roman"/>
              </w:rPr>
              <w:t>有關有效溝通之加強或可藉由</w:t>
            </w:r>
            <w:r w:rsidRPr="00D14AEF">
              <w:rPr>
                <w:rFonts w:ascii="Times New Roman" w:hAnsi="Times New Roman" w:hint="eastAsia"/>
              </w:rPr>
              <w:t>增加學生口頭報告機會來增進</w:t>
            </w:r>
            <w:r w:rsidRPr="00D14AEF">
              <w:rPr>
                <w:rFonts w:ascii="Times New Roman" w:hAnsi="Times New Roman"/>
              </w:rPr>
              <w:t>。</w:t>
            </w:r>
          </w:p>
        </w:tc>
      </w:tr>
    </w:tbl>
    <w:p w14:paraId="422E6A4D" w14:textId="77777777" w:rsidR="008C44AF" w:rsidRPr="007B2977" w:rsidRDefault="005B4376" w:rsidP="005E6329">
      <w:pPr>
        <w:spacing w:after="0"/>
        <w:ind w:left="357" w:hanging="357"/>
        <w:jc w:val="left"/>
        <w:rPr>
          <w:rFonts w:eastAsia="標楷體"/>
          <w:b/>
          <w:lang w:eastAsia="zh-TW"/>
        </w:rPr>
      </w:pPr>
      <w:proofErr w:type="gramStart"/>
      <w:r w:rsidRPr="007B2977">
        <w:rPr>
          <w:rFonts w:eastAsia="標楷體"/>
          <w:szCs w:val="24"/>
          <w:lang w:eastAsia="zh-TW"/>
        </w:rPr>
        <w:t>註</w:t>
      </w:r>
      <w:proofErr w:type="gramEnd"/>
      <w:r w:rsidRPr="007B2977">
        <w:rPr>
          <w:rFonts w:eastAsia="標楷體"/>
          <w:szCs w:val="24"/>
          <w:lang w:eastAsia="zh-TW"/>
        </w:rPr>
        <w:t>：若同一</w:t>
      </w:r>
      <w:proofErr w:type="gramStart"/>
      <w:r w:rsidRPr="007B2977">
        <w:rPr>
          <w:rFonts w:eastAsia="標楷體"/>
          <w:szCs w:val="24"/>
          <w:lang w:eastAsia="zh-TW"/>
        </w:rPr>
        <w:t>門課分幾個</w:t>
      </w:r>
      <w:proofErr w:type="gramEnd"/>
      <w:r w:rsidRPr="007B2977">
        <w:rPr>
          <w:rFonts w:eastAsia="標楷體"/>
          <w:szCs w:val="24"/>
          <w:lang w:eastAsia="zh-TW"/>
        </w:rPr>
        <w:t>班上課，分開表列，但用同一序號，例如某課程為序號</w:t>
      </w:r>
      <w:r w:rsidR="00350AA3" w:rsidRPr="007B2977">
        <w:rPr>
          <w:rFonts w:eastAsia="標楷體"/>
          <w:szCs w:val="24"/>
          <w:lang w:eastAsia="zh-TW"/>
        </w:rPr>
        <w:t>1</w:t>
      </w:r>
      <w:r w:rsidRPr="007B2977">
        <w:rPr>
          <w:rFonts w:eastAsia="標楷體"/>
          <w:szCs w:val="24"/>
          <w:lang w:eastAsia="zh-TW"/>
        </w:rPr>
        <w:t>，但分</w:t>
      </w:r>
      <w:r w:rsidRPr="007B2977">
        <w:rPr>
          <w:rFonts w:eastAsia="標楷體"/>
          <w:szCs w:val="24"/>
          <w:lang w:eastAsia="zh-TW"/>
        </w:rPr>
        <w:t>3</w:t>
      </w:r>
      <w:r w:rsidRPr="007B2977">
        <w:rPr>
          <w:rFonts w:eastAsia="標楷體"/>
          <w:szCs w:val="24"/>
          <w:lang w:eastAsia="zh-TW"/>
        </w:rPr>
        <w:t>班上課，則序號編為</w:t>
      </w:r>
      <w:r w:rsidR="00D327FF" w:rsidRPr="007B2977">
        <w:rPr>
          <w:rFonts w:eastAsia="標楷體"/>
          <w:szCs w:val="24"/>
          <w:lang w:eastAsia="zh-TW"/>
        </w:rPr>
        <w:t>1</w:t>
      </w:r>
      <w:r w:rsidRPr="007B2977">
        <w:rPr>
          <w:rFonts w:eastAsia="標楷體"/>
          <w:szCs w:val="24"/>
          <w:lang w:eastAsia="zh-TW"/>
        </w:rPr>
        <w:t xml:space="preserve">-1, </w:t>
      </w:r>
      <w:r w:rsidR="00D327FF" w:rsidRPr="007B2977">
        <w:rPr>
          <w:rFonts w:eastAsia="標楷體"/>
          <w:szCs w:val="24"/>
          <w:lang w:eastAsia="zh-TW"/>
        </w:rPr>
        <w:t>1</w:t>
      </w:r>
      <w:r w:rsidRPr="007B2977">
        <w:rPr>
          <w:rFonts w:eastAsia="標楷體"/>
          <w:szCs w:val="24"/>
          <w:lang w:eastAsia="zh-TW"/>
        </w:rPr>
        <w:t xml:space="preserve">-2, </w:t>
      </w:r>
      <w:r w:rsidR="00D327FF" w:rsidRPr="007B2977">
        <w:rPr>
          <w:rFonts w:eastAsia="標楷體"/>
          <w:szCs w:val="24"/>
          <w:lang w:eastAsia="zh-TW"/>
        </w:rPr>
        <w:t>1</w:t>
      </w:r>
      <w:r w:rsidRPr="007B2977">
        <w:rPr>
          <w:rFonts w:eastAsia="標楷體"/>
          <w:szCs w:val="24"/>
          <w:lang w:eastAsia="zh-TW"/>
        </w:rPr>
        <w:t>-3</w:t>
      </w:r>
      <w:r w:rsidRPr="007B2977">
        <w:rPr>
          <w:rFonts w:eastAsia="標楷體"/>
          <w:szCs w:val="24"/>
          <w:lang w:eastAsia="zh-TW"/>
        </w:rPr>
        <w:t>。</w:t>
      </w:r>
      <w:r w:rsidR="00FA6609" w:rsidRPr="007B2977">
        <w:rPr>
          <w:rFonts w:eastAsia="標楷體"/>
          <w:szCs w:val="24"/>
          <w:lang w:eastAsia="zh-TW"/>
        </w:rPr>
        <w:t xml:space="preserve">　　</w:t>
      </w:r>
    </w:p>
    <w:p w14:paraId="09B0D33C" w14:textId="77777777" w:rsidR="005B4376" w:rsidRPr="007B2977" w:rsidRDefault="005B4376" w:rsidP="003522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lang w:eastAsia="zh-TW"/>
        </w:rPr>
        <w:sectPr w:rsidR="005B4376" w:rsidRPr="007B2977" w:rsidSect="005B4376">
          <w:headerReference w:type="default" r:id="rId51"/>
          <w:footerReference w:type="default" r:id="rId52"/>
          <w:pgSz w:w="16840" w:h="11907" w:orient="landscape" w:code="9"/>
          <w:pgMar w:top="1134" w:right="1134" w:bottom="1134" w:left="1134" w:header="567" w:footer="567" w:gutter="0"/>
          <w:cols w:space="720"/>
          <w:docGrid w:linePitch="326"/>
        </w:sectPr>
      </w:pPr>
    </w:p>
    <w:p w14:paraId="5FA44E4E" w14:textId="2CE632E0" w:rsidR="00011D28" w:rsidRPr="007B2977" w:rsidRDefault="00011D28" w:rsidP="006439B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szCs w:val="24"/>
          <w:lang w:eastAsia="zh-TW"/>
        </w:rPr>
      </w:pPr>
      <w:r w:rsidRPr="007B2977">
        <w:rPr>
          <w:rFonts w:eastAsia="標楷體"/>
          <w:b/>
          <w:bCs/>
          <w:lang w:eastAsia="zh-TW"/>
        </w:rPr>
        <w:lastRenderedPageBreak/>
        <w:t>表</w:t>
      </w:r>
      <w:r w:rsidRPr="007B2977">
        <w:rPr>
          <w:rFonts w:eastAsia="標楷體"/>
          <w:b/>
          <w:bCs/>
          <w:lang w:eastAsia="zh-TW"/>
        </w:rPr>
        <w:t>4-</w:t>
      </w:r>
      <w:r w:rsidR="00B94DF0" w:rsidRPr="007B2977">
        <w:rPr>
          <w:rFonts w:eastAsia="標楷體"/>
          <w:b/>
          <w:bCs/>
          <w:lang w:eastAsia="zh-TW"/>
        </w:rPr>
        <w:t>6</w:t>
      </w:r>
      <w:r w:rsidRPr="007B2977">
        <w:rPr>
          <w:rFonts w:eastAsia="標楷體"/>
          <w:b/>
          <w:bCs/>
          <w:lang w:eastAsia="zh-TW"/>
        </w:rPr>
        <w:t xml:space="preserve"> </w:t>
      </w:r>
      <w:r w:rsidRPr="007B2977">
        <w:rPr>
          <w:rFonts w:eastAsia="標楷體"/>
          <w:b/>
          <w:bCs/>
          <w:lang w:eastAsia="zh-TW"/>
        </w:rPr>
        <w:t xml:space="preserve">　</w:t>
      </w:r>
      <w:r w:rsidR="007D6E1C">
        <w:rPr>
          <w:rFonts w:eastAsia="標楷體"/>
          <w:b/>
          <w:bCs/>
          <w:lang w:eastAsia="zh-TW"/>
        </w:rPr>
        <w:t>107</w:t>
      </w:r>
      <w:r w:rsidR="004D5816" w:rsidRPr="007B2977">
        <w:rPr>
          <w:rFonts w:eastAsia="標楷體"/>
          <w:b/>
          <w:bCs/>
          <w:lang w:eastAsia="zh-TW"/>
        </w:rPr>
        <w:t>-</w:t>
      </w:r>
      <w:r w:rsidR="007D6E1C">
        <w:rPr>
          <w:rFonts w:eastAsia="標楷體"/>
          <w:b/>
          <w:bCs/>
          <w:lang w:eastAsia="zh-TW"/>
        </w:rPr>
        <w:t>112</w:t>
      </w:r>
      <w:r w:rsidRPr="007B2977">
        <w:rPr>
          <w:rFonts w:eastAsia="標楷體"/>
          <w:b/>
          <w:bCs/>
          <w:lang w:eastAsia="zh-TW"/>
        </w:rPr>
        <w:t>學年度整合性專題</w:t>
      </w:r>
      <w:r w:rsidR="00B94DF0" w:rsidRPr="007B2977">
        <w:rPr>
          <w:rFonts w:eastAsia="標楷體" w:hint="eastAsia"/>
          <w:b/>
          <w:lang w:eastAsia="zh-TW"/>
        </w:rPr>
        <w:t>或</w:t>
      </w:r>
      <w:r w:rsidRPr="007B2977">
        <w:rPr>
          <w:rFonts w:eastAsia="標楷體"/>
          <w:b/>
          <w:bCs/>
          <w:lang w:eastAsia="zh-TW"/>
        </w:rPr>
        <w:t>實作課程</w:t>
      </w:r>
      <w:r w:rsidRPr="007B2977">
        <w:rPr>
          <w:rFonts w:eastAsia="標楷體"/>
          <w:b/>
          <w:bCs/>
          <w:lang w:eastAsia="zh-TW"/>
        </w:rPr>
        <w:t>(Capstone)</w:t>
      </w:r>
      <w:r w:rsidR="004D5816" w:rsidRPr="007B2977">
        <w:rPr>
          <w:rFonts w:eastAsia="標楷體"/>
          <w:b/>
          <w:bCs/>
          <w:szCs w:val="24"/>
          <w:lang w:eastAsia="zh-TW"/>
        </w:rPr>
        <w:t>成果</w:t>
      </w:r>
      <w:r w:rsidRPr="007B2977">
        <w:rPr>
          <w:rFonts w:eastAsia="標楷體"/>
          <w:b/>
          <w:bCs/>
          <w:szCs w:val="24"/>
          <w:lang w:eastAsia="zh-TW"/>
        </w:rPr>
        <w:t>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4457F8" w:rsidRPr="007B2977" w14:paraId="20110229" w14:textId="77777777" w:rsidTr="00017F91">
        <w:trPr>
          <w:trHeight w:val="397"/>
          <w:jc w:val="center"/>
        </w:trPr>
        <w:tc>
          <w:tcPr>
            <w:tcW w:w="299" w:type="pct"/>
            <w:vMerge w:val="restart"/>
            <w:tcBorders>
              <w:top w:val="single" w:sz="12" w:space="0" w:color="auto"/>
            </w:tcBorders>
            <w:vAlign w:val="center"/>
          </w:tcPr>
          <w:p w14:paraId="3D5CF84D"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7B2977">
              <w:rPr>
                <w:rFonts w:eastAsia="標楷體"/>
                <w:b/>
                <w:lang w:eastAsia="zh-TW"/>
              </w:rPr>
              <w:t>學年度</w:t>
            </w:r>
          </w:p>
        </w:tc>
        <w:tc>
          <w:tcPr>
            <w:tcW w:w="190" w:type="pct"/>
            <w:vMerge w:val="restart"/>
            <w:tcBorders>
              <w:top w:val="single" w:sz="12" w:space="0" w:color="auto"/>
            </w:tcBorders>
            <w:vAlign w:val="center"/>
          </w:tcPr>
          <w:p w14:paraId="32AE8661" w14:textId="77777777" w:rsidR="00011D28" w:rsidRPr="007B2977"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7B2977">
              <w:rPr>
                <w:rFonts w:eastAsia="標楷體"/>
                <w:b/>
                <w:lang w:eastAsia="zh-TW"/>
              </w:rPr>
              <w:t>團隊編號</w:t>
            </w:r>
          </w:p>
        </w:tc>
        <w:tc>
          <w:tcPr>
            <w:tcW w:w="689" w:type="pct"/>
            <w:vMerge w:val="restart"/>
            <w:tcBorders>
              <w:top w:val="single" w:sz="12" w:space="0" w:color="auto"/>
            </w:tcBorders>
            <w:vAlign w:val="center"/>
          </w:tcPr>
          <w:p w14:paraId="6C65F9FF"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7B2977">
              <w:rPr>
                <w:rFonts w:eastAsia="標楷體"/>
                <w:b/>
                <w:lang w:eastAsia="zh-TW"/>
              </w:rPr>
              <w:t>團隊</w:t>
            </w:r>
            <w:r w:rsidR="0087235F" w:rsidRPr="007B2977">
              <w:rPr>
                <w:rFonts w:eastAsia="標楷體"/>
                <w:b/>
                <w:lang w:eastAsia="zh-TW"/>
              </w:rPr>
              <w:t>成員</w:t>
            </w:r>
            <w:r w:rsidRPr="007B2977">
              <w:rPr>
                <w:rFonts w:eastAsia="標楷體"/>
                <w:b/>
                <w:lang w:eastAsia="zh-TW"/>
              </w:rPr>
              <w:t>名單</w:t>
            </w:r>
          </w:p>
        </w:tc>
        <w:tc>
          <w:tcPr>
            <w:tcW w:w="734" w:type="pct"/>
            <w:vMerge w:val="restart"/>
            <w:tcBorders>
              <w:top w:val="single" w:sz="12" w:space="0" w:color="auto"/>
            </w:tcBorders>
            <w:vAlign w:val="center"/>
          </w:tcPr>
          <w:p w14:paraId="1F34A5C6" w14:textId="77777777" w:rsidR="00011D28" w:rsidRPr="007B2977"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7B2977">
              <w:rPr>
                <w:rFonts w:eastAsia="標楷體"/>
                <w:b/>
                <w:lang w:eastAsia="zh-TW"/>
              </w:rPr>
              <w:t>專題名稱</w:t>
            </w:r>
          </w:p>
        </w:tc>
        <w:tc>
          <w:tcPr>
            <w:tcW w:w="527" w:type="pct"/>
            <w:vMerge w:val="restart"/>
            <w:tcBorders>
              <w:top w:val="single" w:sz="12" w:space="0" w:color="auto"/>
            </w:tcBorders>
            <w:vAlign w:val="center"/>
          </w:tcPr>
          <w:p w14:paraId="41C85367" w14:textId="77777777" w:rsidR="00011D28" w:rsidRPr="007B2977"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7B2977">
              <w:rPr>
                <w:rFonts w:eastAsia="標楷體"/>
                <w:b/>
                <w:lang w:eastAsia="zh-TW"/>
              </w:rPr>
              <w:t>指導教授</w:t>
            </w:r>
          </w:p>
        </w:tc>
        <w:tc>
          <w:tcPr>
            <w:tcW w:w="2561" w:type="pct"/>
            <w:gridSpan w:val="6"/>
            <w:tcBorders>
              <w:top w:val="single" w:sz="12" w:space="0" w:color="auto"/>
              <w:bottom w:val="single" w:sz="12" w:space="0" w:color="auto"/>
            </w:tcBorders>
            <w:vAlign w:val="center"/>
          </w:tcPr>
          <w:p w14:paraId="3D347248"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7B2977">
              <w:rPr>
                <w:rFonts w:eastAsia="標楷體"/>
                <w:b/>
                <w:lang w:eastAsia="zh-TW"/>
              </w:rPr>
              <w:t>學生</w:t>
            </w:r>
            <w:r w:rsidR="004D5816" w:rsidRPr="007B2977">
              <w:rPr>
                <w:rFonts w:eastAsia="標楷體"/>
                <w:b/>
                <w:lang w:eastAsia="zh-TW"/>
              </w:rPr>
              <w:t>期末</w:t>
            </w:r>
            <w:r w:rsidRPr="007B2977">
              <w:rPr>
                <w:rFonts w:eastAsia="標楷體"/>
                <w:b/>
                <w:lang w:eastAsia="zh-TW"/>
              </w:rPr>
              <w:t>成果展現方式</w:t>
            </w:r>
            <w:r w:rsidR="004D5816" w:rsidRPr="007B2977">
              <w:rPr>
                <w:rFonts w:eastAsia="標楷體"/>
                <w:b/>
                <w:vertAlign w:val="superscript"/>
                <w:lang w:eastAsia="zh-TW"/>
              </w:rPr>
              <w:t>1</w:t>
            </w:r>
          </w:p>
        </w:tc>
      </w:tr>
      <w:tr w:rsidR="004457F8" w:rsidRPr="007B2977" w14:paraId="60A779AA" w14:textId="77777777" w:rsidTr="004D5816">
        <w:trPr>
          <w:trHeight w:val="397"/>
          <w:jc w:val="center"/>
        </w:trPr>
        <w:tc>
          <w:tcPr>
            <w:tcW w:w="299" w:type="pct"/>
            <w:vMerge/>
            <w:tcBorders>
              <w:bottom w:val="single" w:sz="12" w:space="0" w:color="auto"/>
            </w:tcBorders>
            <w:vAlign w:val="center"/>
          </w:tcPr>
          <w:p w14:paraId="478C95BE"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190" w:type="pct"/>
            <w:vMerge/>
            <w:tcBorders>
              <w:bottom w:val="single" w:sz="12" w:space="0" w:color="auto"/>
            </w:tcBorders>
            <w:vAlign w:val="center"/>
          </w:tcPr>
          <w:p w14:paraId="7759725C"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689" w:type="pct"/>
            <w:vMerge/>
            <w:tcBorders>
              <w:bottom w:val="single" w:sz="12" w:space="0" w:color="auto"/>
            </w:tcBorders>
            <w:vAlign w:val="center"/>
          </w:tcPr>
          <w:p w14:paraId="3D85398B"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734" w:type="pct"/>
            <w:vMerge/>
            <w:tcBorders>
              <w:bottom w:val="single" w:sz="12" w:space="0" w:color="auto"/>
            </w:tcBorders>
            <w:vAlign w:val="center"/>
          </w:tcPr>
          <w:p w14:paraId="3AFD68BB"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527" w:type="pct"/>
            <w:vMerge/>
            <w:tcBorders>
              <w:bottom w:val="single" w:sz="12" w:space="0" w:color="auto"/>
            </w:tcBorders>
            <w:vAlign w:val="center"/>
          </w:tcPr>
          <w:p w14:paraId="26A7A29B" w14:textId="77777777" w:rsidR="00011D28" w:rsidRPr="007B2977" w:rsidDel="0077396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p>
        </w:tc>
        <w:tc>
          <w:tcPr>
            <w:tcW w:w="359" w:type="pct"/>
            <w:tcBorders>
              <w:top w:val="single" w:sz="12" w:space="0" w:color="auto"/>
              <w:bottom w:val="single" w:sz="12" w:space="0" w:color="auto"/>
            </w:tcBorders>
            <w:vAlign w:val="center"/>
          </w:tcPr>
          <w:p w14:paraId="0815D187"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7B2977">
              <w:rPr>
                <w:rFonts w:eastAsia="標楷體"/>
                <w:szCs w:val="24"/>
                <w:lang w:eastAsia="zh-TW"/>
              </w:rPr>
              <w:t>實作成果作品</w:t>
            </w:r>
            <w:r w:rsidR="004D5816" w:rsidRPr="007B2977">
              <w:rPr>
                <w:rFonts w:eastAsia="標楷體"/>
                <w:szCs w:val="24"/>
                <w:vertAlign w:val="superscript"/>
                <w:lang w:eastAsia="zh-TW"/>
              </w:rPr>
              <w:t>2</w:t>
            </w:r>
          </w:p>
        </w:tc>
        <w:tc>
          <w:tcPr>
            <w:tcW w:w="347" w:type="pct"/>
            <w:tcBorders>
              <w:top w:val="single" w:sz="12" w:space="0" w:color="auto"/>
              <w:bottom w:val="single" w:sz="12" w:space="0" w:color="auto"/>
            </w:tcBorders>
            <w:vAlign w:val="center"/>
          </w:tcPr>
          <w:p w14:paraId="4813EAE1" w14:textId="77777777" w:rsidR="00011D28" w:rsidRPr="007B2977"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7B2977">
              <w:rPr>
                <w:rFonts w:eastAsia="標楷體"/>
                <w:szCs w:val="24"/>
                <w:lang w:eastAsia="zh-TW"/>
              </w:rPr>
              <w:t>書面</w:t>
            </w:r>
          </w:p>
          <w:p w14:paraId="3F26947A"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lang w:eastAsia="zh-TW"/>
              </w:rPr>
            </w:pPr>
            <w:r w:rsidRPr="007B2977">
              <w:rPr>
                <w:rFonts w:eastAsia="標楷體"/>
                <w:szCs w:val="24"/>
                <w:lang w:eastAsia="zh-TW"/>
              </w:rPr>
              <w:t>報告書</w:t>
            </w:r>
          </w:p>
        </w:tc>
        <w:tc>
          <w:tcPr>
            <w:tcW w:w="617" w:type="pct"/>
            <w:tcBorders>
              <w:top w:val="single" w:sz="12" w:space="0" w:color="auto"/>
              <w:bottom w:val="single" w:sz="12" w:space="0" w:color="auto"/>
            </w:tcBorders>
            <w:vAlign w:val="center"/>
          </w:tcPr>
          <w:p w14:paraId="461AE4E3"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7B2977">
              <w:rPr>
                <w:rFonts w:eastAsia="標楷體"/>
                <w:szCs w:val="24"/>
                <w:lang w:eastAsia="zh-TW"/>
              </w:rPr>
              <w:t>口頭報告（</w:t>
            </w:r>
            <w:r w:rsidRPr="007B2977">
              <w:rPr>
                <w:rFonts w:eastAsia="標楷體"/>
                <w:spacing w:val="-10"/>
                <w:szCs w:val="24"/>
                <w:lang w:eastAsia="zh-TW"/>
              </w:rPr>
              <w:t>PPT</w:t>
            </w:r>
            <w:r w:rsidR="004D5816" w:rsidRPr="007B2977">
              <w:rPr>
                <w:rFonts w:eastAsia="標楷體"/>
                <w:spacing w:val="-10"/>
                <w:szCs w:val="24"/>
                <w:lang w:eastAsia="zh-TW"/>
              </w:rPr>
              <w:t>、影片等</w:t>
            </w:r>
            <w:r w:rsidRPr="007B2977">
              <w:rPr>
                <w:rFonts w:eastAsia="標楷體"/>
                <w:spacing w:val="-10"/>
                <w:szCs w:val="24"/>
                <w:lang w:eastAsia="zh-TW"/>
              </w:rPr>
              <w:t>）</w:t>
            </w:r>
          </w:p>
        </w:tc>
        <w:tc>
          <w:tcPr>
            <w:tcW w:w="349" w:type="pct"/>
            <w:tcBorders>
              <w:top w:val="single" w:sz="12" w:space="0" w:color="auto"/>
              <w:bottom w:val="single" w:sz="12" w:space="0" w:color="auto"/>
            </w:tcBorders>
            <w:vAlign w:val="center"/>
          </w:tcPr>
          <w:p w14:paraId="10CBA6C5"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7B2977">
              <w:rPr>
                <w:rFonts w:eastAsia="標楷體"/>
                <w:szCs w:val="24"/>
                <w:lang w:eastAsia="zh-TW"/>
              </w:rPr>
              <w:t>校內</w:t>
            </w:r>
          </w:p>
          <w:p w14:paraId="6FC97FEC"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7B2977">
              <w:rPr>
                <w:rFonts w:eastAsia="標楷體"/>
                <w:szCs w:val="24"/>
                <w:lang w:eastAsia="zh-TW"/>
              </w:rPr>
              <w:t>競賽</w:t>
            </w:r>
          </w:p>
        </w:tc>
        <w:tc>
          <w:tcPr>
            <w:tcW w:w="349" w:type="pct"/>
            <w:tcBorders>
              <w:top w:val="single" w:sz="12" w:space="0" w:color="auto"/>
              <w:bottom w:val="single" w:sz="12" w:space="0" w:color="auto"/>
            </w:tcBorders>
            <w:vAlign w:val="center"/>
          </w:tcPr>
          <w:p w14:paraId="203D6EF5"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r w:rsidRPr="007B2977">
              <w:rPr>
                <w:rFonts w:eastAsia="標楷體"/>
                <w:szCs w:val="24"/>
                <w:lang w:eastAsia="zh-TW"/>
              </w:rPr>
              <w:t>校外</w:t>
            </w:r>
          </w:p>
          <w:p w14:paraId="6FD667F8"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rPr>
            </w:pPr>
            <w:r w:rsidRPr="007B2977">
              <w:rPr>
                <w:rFonts w:eastAsia="標楷體"/>
                <w:szCs w:val="24"/>
                <w:lang w:eastAsia="zh-TW"/>
              </w:rPr>
              <w:t>競賽</w:t>
            </w:r>
          </w:p>
        </w:tc>
        <w:tc>
          <w:tcPr>
            <w:tcW w:w="539" w:type="pct"/>
            <w:tcBorders>
              <w:top w:val="single" w:sz="12" w:space="0" w:color="auto"/>
              <w:bottom w:val="single" w:sz="12" w:space="0" w:color="auto"/>
            </w:tcBorders>
            <w:vAlign w:val="center"/>
          </w:tcPr>
          <w:p w14:paraId="0F5F936D"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szCs w:val="24"/>
                <w:lang w:eastAsia="zh-TW"/>
              </w:rPr>
            </w:pPr>
            <w:proofErr w:type="spellStart"/>
            <w:r w:rsidRPr="007B2977">
              <w:rPr>
                <w:rFonts w:eastAsia="標楷體"/>
                <w:szCs w:val="24"/>
              </w:rPr>
              <w:t>其他</w:t>
            </w:r>
            <w:proofErr w:type="spellEnd"/>
          </w:p>
        </w:tc>
      </w:tr>
      <w:tr w:rsidR="004457F8" w:rsidRPr="007B2977" w14:paraId="3FD692CA" w14:textId="77777777" w:rsidTr="004D5816">
        <w:trPr>
          <w:trHeight w:val="397"/>
          <w:jc w:val="center"/>
        </w:trPr>
        <w:tc>
          <w:tcPr>
            <w:tcW w:w="299" w:type="pct"/>
            <w:vMerge w:val="restart"/>
            <w:tcBorders>
              <w:top w:val="single" w:sz="12" w:space="0" w:color="auto"/>
            </w:tcBorders>
            <w:vAlign w:val="center"/>
          </w:tcPr>
          <w:p w14:paraId="13F34A06" w14:textId="77777777" w:rsidR="00011D28" w:rsidRPr="00D84D9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lang w:eastAsia="zh-TW"/>
              </w:rPr>
            </w:pPr>
            <w:r w:rsidRPr="00D84D9B">
              <w:rPr>
                <w:rFonts w:ascii="標楷體" w:eastAsia="標楷體" w:hAnsi="標楷體"/>
                <w:b/>
                <w:lang w:eastAsia="zh-TW"/>
              </w:rPr>
              <w:t>○○○</w:t>
            </w:r>
          </w:p>
        </w:tc>
        <w:tc>
          <w:tcPr>
            <w:tcW w:w="190" w:type="pct"/>
            <w:tcBorders>
              <w:top w:val="single" w:sz="12" w:space="0" w:color="auto"/>
            </w:tcBorders>
            <w:vAlign w:val="center"/>
          </w:tcPr>
          <w:p w14:paraId="776B84CB"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7B2977">
              <w:rPr>
                <w:rFonts w:eastAsia="標楷體"/>
                <w:lang w:eastAsia="zh-TW"/>
              </w:rPr>
              <w:t>1</w:t>
            </w:r>
          </w:p>
        </w:tc>
        <w:tc>
          <w:tcPr>
            <w:tcW w:w="689" w:type="pct"/>
            <w:tcBorders>
              <w:top w:val="single" w:sz="12" w:space="0" w:color="auto"/>
            </w:tcBorders>
            <w:vAlign w:val="center"/>
          </w:tcPr>
          <w:p w14:paraId="72D25DEC"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top w:val="single" w:sz="12" w:space="0" w:color="auto"/>
            </w:tcBorders>
            <w:vAlign w:val="center"/>
          </w:tcPr>
          <w:p w14:paraId="0B6A2272"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top w:val="single" w:sz="12" w:space="0" w:color="auto"/>
            </w:tcBorders>
            <w:vAlign w:val="center"/>
          </w:tcPr>
          <w:p w14:paraId="01B81EB3"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top w:val="single" w:sz="12" w:space="0" w:color="auto"/>
            </w:tcBorders>
            <w:vAlign w:val="center"/>
          </w:tcPr>
          <w:p w14:paraId="0F7E5DBF" w14:textId="77777777" w:rsidR="00011D28" w:rsidRPr="007B2977" w:rsidRDefault="00011D28" w:rsidP="00BE0DF7">
            <w:pPr>
              <w:widowControl w:val="0"/>
              <w:adjustRightInd w:val="0"/>
              <w:snapToGrid w:val="0"/>
              <w:spacing w:after="0"/>
              <w:jc w:val="center"/>
              <w:rPr>
                <w:rFonts w:eastAsia="標楷體"/>
                <w:szCs w:val="24"/>
                <w:lang w:eastAsia="zh-TW"/>
              </w:rPr>
            </w:pPr>
            <w:r w:rsidRPr="007B2977">
              <w:rPr>
                <w:rFonts w:eastAsia="標楷體"/>
                <w:szCs w:val="24"/>
              </w:rPr>
              <w:sym w:font="Wingdings" w:char="F06F"/>
            </w:r>
          </w:p>
        </w:tc>
        <w:tc>
          <w:tcPr>
            <w:tcW w:w="347" w:type="pct"/>
            <w:tcBorders>
              <w:top w:val="single" w:sz="12" w:space="0" w:color="auto"/>
            </w:tcBorders>
            <w:vAlign w:val="center"/>
          </w:tcPr>
          <w:p w14:paraId="7DDF1C03" w14:textId="77777777" w:rsidR="00011D28" w:rsidRPr="007B2977" w:rsidRDefault="00011D28" w:rsidP="00BE0DF7">
            <w:pPr>
              <w:widowControl w:val="0"/>
              <w:adjustRightInd w:val="0"/>
              <w:snapToGrid w:val="0"/>
              <w:spacing w:after="0"/>
              <w:jc w:val="center"/>
              <w:rPr>
                <w:rFonts w:eastAsia="標楷體"/>
                <w:szCs w:val="24"/>
              </w:rPr>
            </w:pPr>
            <w:r w:rsidRPr="007B2977">
              <w:rPr>
                <w:rFonts w:eastAsia="標楷體"/>
                <w:szCs w:val="24"/>
              </w:rPr>
              <w:sym w:font="Wingdings" w:char="F06F"/>
            </w:r>
          </w:p>
        </w:tc>
        <w:tc>
          <w:tcPr>
            <w:tcW w:w="617" w:type="pct"/>
            <w:tcBorders>
              <w:top w:val="single" w:sz="12" w:space="0" w:color="auto"/>
            </w:tcBorders>
            <w:vAlign w:val="center"/>
          </w:tcPr>
          <w:p w14:paraId="734295B3" w14:textId="77777777" w:rsidR="00011D28" w:rsidRPr="007B2977" w:rsidRDefault="00011D28" w:rsidP="00BE0DF7">
            <w:pPr>
              <w:widowControl w:val="0"/>
              <w:adjustRightInd w:val="0"/>
              <w:snapToGrid w:val="0"/>
              <w:spacing w:after="0"/>
              <w:jc w:val="center"/>
              <w:rPr>
                <w:rFonts w:eastAsia="標楷體"/>
                <w:szCs w:val="24"/>
              </w:rPr>
            </w:pPr>
            <w:r w:rsidRPr="007B2977">
              <w:rPr>
                <w:rFonts w:eastAsia="標楷體"/>
                <w:szCs w:val="24"/>
              </w:rPr>
              <w:sym w:font="Wingdings" w:char="F06F"/>
            </w:r>
          </w:p>
        </w:tc>
        <w:tc>
          <w:tcPr>
            <w:tcW w:w="349" w:type="pct"/>
            <w:tcBorders>
              <w:top w:val="single" w:sz="12" w:space="0" w:color="auto"/>
            </w:tcBorders>
            <w:vAlign w:val="center"/>
          </w:tcPr>
          <w:p w14:paraId="5C75E28C" w14:textId="77777777" w:rsidR="00011D28" w:rsidRPr="007B2977" w:rsidRDefault="00011D28" w:rsidP="00BE0DF7">
            <w:pPr>
              <w:widowControl w:val="0"/>
              <w:adjustRightInd w:val="0"/>
              <w:snapToGrid w:val="0"/>
              <w:spacing w:after="0"/>
              <w:jc w:val="center"/>
              <w:rPr>
                <w:rFonts w:eastAsia="標楷體"/>
                <w:szCs w:val="24"/>
              </w:rPr>
            </w:pPr>
            <w:r w:rsidRPr="007B2977">
              <w:rPr>
                <w:rFonts w:eastAsia="標楷體"/>
                <w:szCs w:val="24"/>
              </w:rPr>
              <w:sym w:font="Wingdings" w:char="F06F"/>
            </w:r>
          </w:p>
        </w:tc>
        <w:tc>
          <w:tcPr>
            <w:tcW w:w="349" w:type="pct"/>
            <w:tcBorders>
              <w:top w:val="single" w:sz="12" w:space="0" w:color="auto"/>
            </w:tcBorders>
            <w:vAlign w:val="center"/>
          </w:tcPr>
          <w:p w14:paraId="3180EBB4" w14:textId="77777777" w:rsidR="00011D28" w:rsidRPr="007B2977" w:rsidRDefault="00011D28" w:rsidP="00BE0DF7">
            <w:pPr>
              <w:widowControl w:val="0"/>
              <w:adjustRightInd w:val="0"/>
              <w:snapToGrid w:val="0"/>
              <w:spacing w:after="0"/>
              <w:jc w:val="center"/>
              <w:rPr>
                <w:rFonts w:eastAsia="標楷體"/>
                <w:szCs w:val="24"/>
              </w:rPr>
            </w:pPr>
            <w:r w:rsidRPr="007B2977">
              <w:rPr>
                <w:rFonts w:eastAsia="標楷體"/>
                <w:szCs w:val="24"/>
              </w:rPr>
              <w:sym w:font="Wingdings" w:char="F06F"/>
            </w:r>
          </w:p>
        </w:tc>
        <w:tc>
          <w:tcPr>
            <w:tcW w:w="539" w:type="pct"/>
            <w:tcBorders>
              <w:top w:val="single" w:sz="12" w:space="0" w:color="auto"/>
            </w:tcBorders>
            <w:vAlign w:val="center"/>
          </w:tcPr>
          <w:p w14:paraId="39DF1FDF" w14:textId="77777777" w:rsidR="00011D28" w:rsidRPr="007B2977" w:rsidRDefault="00011D28" w:rsidP="00BE0DF7">
            <w:pPr>
              <w:widowControl w:val="0"/>
              <w:adjustRightInd w:val="0"/>
              <w:snapToGrid w:val="0"/>
              <w:spacing w:after="0"/>
              <w:jc w:val="center"/>
              <w:rPr>
                <w:rFonts w:eastAsia="標楷體"/>
                <w:szCs w:val="24"/>
              </w:rPr>
            </w:pPr>
            <w:r w:rsidRPr="007B2977">
              <w:rPr>
                <w:rFonts w:eastAsia="標楷體"/>
                <w:szCs w:val="24"/>
              </w:rPr>
              <w:sym w:font="Wingdings" w:char="F06F"/>
            </w:r>
            <w:proofErr w:type="spellStart"/>
            <w:r w:rsidRPr="007B2977">
              <w:rPr>
                <w:rFonts w:eastAsia="標楷體"/>
                <w:szCs w:val="24"/>
              </w:rPr>
              <w:t>說明</w:t>
            </w:r>
            <w:proofErr w:type="spellEnd"/>
            <w:r w:rsidRPr="007B2977">
              <w:rPr>
                <w:rFonts w:eastAsia="標楷體"/>
                <w:szCs w:val="24"/>
              </w:rPr>
              <w:t>：</w:t>
            </w:r>
          </w:p>
        </w:tc>
      </w:tr>
      <w:tr w:rsidR="004457F8" w:rsidRPr="007B2977" w14:paraId="76B175B6" w14:textId="77777777" w:rsidTr="004D5816">
        <w:trPr>
          <w:trHeight w:val="397"/>
          <w:jc w:val="center"/>
        </w:trPr>
        <w:tc>
          <w:tcPr>
            <w:tcW w:w="299" w:type="pct"/>
            <w:vMerge/>
            <w:vAlign w:val="center"/>
          </w:tcPr>
          <w:p w14:paraId="25CA34FD"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595F8D13"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7B2977">
              <w:rPr>
                <w:rFonts w:eastAsia="標楷體"/>
                <w:lang w:eastAsia="zh-TW"/>
              </w:rPr>
              <w:t>2</w:t>
            </w:r>
          </w:p>
        </w:tc>
        <w:tc>
          <w:tcPr>
            <w:tcW w:w="689" w:type="pct"/>
            <w:vAlign w:val="center"/>
          </w:tcPr>
          <w:p w14:paraId="41B3F076"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2F1CC18D"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7D39FA29"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343F0316"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70663722"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1C5E12E2"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60072192"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0C9FC418"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68328F54"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4457F8" w:rsidRPr="007B2977" w14:paraId="45CB603A" w14:textId="77777777" w:rsidTr="004D5816">
        <w:trPr>
          <w:trHeight w:val="397"/>
          <w:jc w:val="center"/>
        </w:trPr>
        <w:tc>
          <w:tcPr>
            <w:tcW w:w="299" w:type="pct"/>
            <w:vMerge/>
            <w:vAlign w:val="center"/>
          </w:tcPr>
          <w:p w14:paraId="10FDAC0C"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vAlign w:val="center"/>
          </w:tcPr>
          <w:p w14:paraId="6EBE159C"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7B2977">
              <w:rPr>
                <w:rFonts w:eastAsia="標楷體"/>
                <w:lang w:eastAsia="zh-TW"/>
              </w:rPr>
              <w:t>3</w:t>
            </w:r>
          </w:p>
        </w:tc>
        <w:tc>
          <w:tcPr>
            <w:tcW w:w="689" w:type="pct"/>
            <w:vAlign w:val="center"/>
          </w:tcPr>
          <w:p w14:paraId="0D4FE5EE"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vAlign w:val="center"/>
          </w:tcPr>
          <w:p w14:paraId="4D34906F"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vAlign w:val="center"/>
          </w:tcPr>
          <w:p w14:paraId="7495DC45"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vAlign w:val="center"/>
          </w:tcPr>
          <w:p w14:paraId="34303D20"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vAlign w:val="center"/>
          </w:tcPr>
          <w:p w14:paraId="39A5CA6B"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vAlign w:val="center"/>
          </w:tcPr>
          <w:p w14:paraId="285343E3"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1D602D37"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vAlign w:val="center"/>
          </w:tcPr>
          <w:p w14:paraId="0DB350FA"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vAlign w:val="center"/>
          </w:tcPr>
          <w:p w14:paraId="333650ED"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r w:rsidR="004457F8" w:rsidRPr="007B2977" w14:paraId="2A0910BA" w14:textId="77777777" w:rsidTr="00017F91">
        <w:trPr>
          <w:trHeight w:val="397"/>
          <w:jc w:val="center"/>
        </w:trPr>
        <w:tc>
          <w:tcPr>
            <w:tcW w:w="299" w:type="pct"/>
            <w:vMerge/>
            <w:tcBorders>
              <w:bottom w:val="single" w:sz="12" w:space="0" w:color="auto"/>
            </w:tcBorders>
            <w:vAlign w:val="center"/>
          </w:tcPr>
          <w:p w14:paraId="26375987"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190" w:type="pct"/>
            <w:tcBorders>
              <w:bottom w:val="single" w:sz="12" w:space="0" w:color="auto"/>
            </w:tcBorders>
            <w:vAlign w:val="center"/>
          </w:tcPr>
          <w:p w14:paraId="34725C52"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r w:rsidRPr="007B2977">
              <w:rPr>
                <w:rFonts w:eastAsia="標楷體"/>
                <w:lang w:eastAsia="zh-TW"/>
              </w:rPr>
              <w:t>…</w:t>
            </w:r>
          </w:p>
        </w:tc>
        <w:tc>
          <w:tcPr>
            <w:tcW w:w="689" w:type="pct"/>
            <w:tcBorders>
              <w:bottom w:val="single" w:sz="12" w:space="0" w:color="auto"/>
            </w:tcBorders>
            <w:vAlign w:val="center"/>
          </w:tcPr>
          <w:p w14:paraId="224C8C2F"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734" w:type="pct"/>
            <w:tcBorders>
              <w:bottom w:val="single" w:sz="12" w:space="0" w:color="auto"/>
            </w:tcBorders>
            <w:vAlign w:val="center"/>
          </w:tcPr>
          <w:p w14:paraId="6DAAAB1B"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27" w:type="pct"/>
            <w:tcBorders>
              <w:bottom w:val="single" w:sz="12" w:space="0" w:color="auto"/>
            </w:tcBorders>
            <w:vAlign w:val="center"/>
          </w:tcPr>
          <w:p w14:paraId="47732850"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59" w:type="pct"/>
            <w:tcBorders>
              <w:bottom w:val="single" w:sz="12" w:space="0" w:color="auto"/>
            </w:tcBorders>
            <w:vAlign w:val="center"/>
          </w:tcPr>
          <w:p w14:paraId="27DE687F"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7" w:type="pct"/>
            <w:tcBorders>
              <w:bottom w:val="single" w:sz="12" w:space="0" w:color="auto"/>
            </w:tcBorders>
            <w:vAlign w:val="center"/>
          </w:tcPr>
          <w:p w14:paraId="1A5B850A"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617" w:type="pct"/>
            <w:tcBorders>
              <w:bottom w:val="single" w:sz="12" w:space="0" w:color="auto"/>
            </w:tcBorders>
            <w:vAlign w:val="center"/>
          </w:tcPr>
          <w:p w14:paraId="440B8D40"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0A36A812"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349" w:type="pct"/>
            <w:tcBorders>
              <w:bottom w:val="single" w:sz="12" w:space="0" w:color="auto"/>
            </w:tcBorders>
            <w:vAlign w:val="center"/>
          </w:tcPr>
          <w:p w14:paraId="6DDA6984"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c>
          <w:tcPr>
            <w:tcW w:w="539" w:type="pct"/>
            <w:tcBorders>
              <w:bottom w:val="single" w:sz="12" w:space="0" w:color="auto"/>
            </w:tcBorders>
            <w:vAlign w:val="center"/>
          </w:tcPr>
          <w:p w14:paraId="6F0EE8E2" w14:textId="77777777" w:rsidR="00011D28" w:rsidRPr="007B2977"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lang w:eastAsia="zh-TW"/>
              </w:rPr>
            </w:pPr>
          </w:p>
        </w:tc>
      </w:tr>
    </w:tbl>
    <w:p w14:paraId="38D37554" w14:textId="77777777" w:rsidR="006439B4" w:rsidRPr="007B2977" w:rsidRDefault="004D5816" w:rsidP="00F833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szCs w:val="24"/>
          <w:lang w:eastAsia="zh-TW"/>
        </w:rPr>
      </w:pPr>
      <w:proofErr w:type="gramStart"/>
      <w:r w:rsidRPr="007B2977">
        <w:rPr>
          <w:rFonts w:eastAsia="標楷體"/>
          <w:bCs/>
          <w:szCs w:val="24"/>
          <w:lang w:eastAsia="zh-TW"/>
        </w:rPr>
        <w:t>註</w:t>
      </w:r>
      <w:proofErr w:type="gramEnd"/>
      <w:r w:rsidRPr="007B2977">
        <w:rPr>
          <w:rFonts w:eastAsia="標楷體"/>
          <w:bCs/>
          <w:szCs w:val="24"/>
          <w:lang w:eastAsia="zh-TW"/>
        </w:rPr>
        <w:t>1</w:t>
      </w:r>
      <w:r w:rsidRPr="007B2977">
        <w:rPr>
          <w:rFonts w:eastAsia="標楷體"/>
          <w:bCs/>
          <w:szCs w:val="24"/>
          <w:lang w:eastAsia="zh-TW"/>
        </w:rPr>
        <w:t>：有勾選處須提供相關佐證。</w:t>
      </w:r>
    </w:p>
    <w:p w14:paraId="2348F57A" w14:textId="77777777" w:rsidR="004D5816" w:rsidRPr="007B2977" w:rsidRDefault="004D5816" w:rsidP="00017F9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szCs w:val="24"/>
          <w:lang w:eastAsia="zh-TW"/>
        </w:rPr>
      </w:pPr>
      <w:proofErr w:type="gramStart"/>
      <w:r w:rsidRPr="007B2977">
        <w:rPr>
          <w:rFonts w:eastAsia="標楷體"/>
          <w:bCs/>
          <w:szCs w:val="24"/>
          <w:lang w:eastAsia="zh-TW"/>
        </w:rPr>
        <w:t>註</w:t>
      </w:r>
      <w:proofErr w:type="gramEnd"/>
      <w:r w:rsidRPr="007B2977">
        <w:rPr>
          <w:rFonts w:eastAsia="標楷體"/>
          <w:bCs/>
          <w:szCs w:val="24"/>
          <w:lang w:eastAsia="zh-TW"/>
        </w:rPr>
        <w:t>2</w:t>
      </w:r>
      <w:r w:rsidRPr="007B2977">
        <w:rPr>
          <w:rFonts w:eastAsia="標楷體"/>
          <w:bCs/>
          <w:szCs w:val="24"/>
          <w:lang w:eastAsia="zh-TW"/>
        </w:rPr>
        <w:t>：</w:t>
      </w:r>
      <w:r w:rsidR="00DC3279" w:rsidRPr="007B2977">
        <w:rPr>
          <w:rFonts w:eastAsia="標楷體"/>
          <w:szCs w:val="24"/>
          <w:lang w:eastAsia="zh-TW"/>
        </w:rPr>
        <w:t>實作成果作品為實體成品，</w:t>
      </w:r>
      <w:r w:rsidR="00DC3279" w:rsidRPr="007B2977">
        <w:rPr>
          <w:rFonts w:eastAsia="標楷體"/>
          <w:bCs/>
          <w:szCs w:val="24"/>
          <w:lang w:eastAsia="zh-TW"/>
        </w:rPr>
        <w:t>例如模型、機器人等可操作或展示之作品。</w:t>
      </w:r>
    </w:p>
    <w:p w14:paraId="40FE1A9E" w14:textId="77777777" w:rsidR="00773960" w:rsidRPr="007B2977" w:rsidRDefault="00773960" w:rsidP="00017F91">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szCs w:val="24"/>
          <w:lang w:eastAsia="zh-TW"/>
        </w:rPr>
        <w:sectPr w:rsidR="00773960" w:rsidRPr="007B2977" w:rsidSect="00462900">
          <w:headerReference w:type="default" r:id="rId53"/>
          <w:footerReference w:type="default" r:id="rId54"/>
          <w:pgSz w:w="16840" w:h="11907" w:orient="landscape" w:code="9"/>
          <w:pgMar w:top="1134" w:right="1134" w:bottom="1134" w:left="1134" w:header="567" w:footer="567" w:gutter="0"/>
          <w:cols w:space="720"/>
          <w:docGrid w:linePitch="326"/>
        </w:sectPr>
      </w:pPr>
    </w:p>
    <w:p w14:paraId="6F4FFC4F" w14:textId="6019750C" w:rsidR="003A2294" w:rsidRPr="007B2977" w:rsidRDefault="003A2294" w:rsidP="00DC32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7B2977">
        <w:rPr>
          <w:rFonts w:eastAsia="標楷體"/>
          <w:b/>
          <w:bCs/>
          <w:kern w:val="2"/>
          <w:szCs w:val="24"/>
          <w:lang w:eastAsia="zh-TW"/>
        </w:rPr>
        <w:lastRenderedPageBreak/>
        <w:t>表</w:t>
      </w:r>
      <w:r w:rsidR="00F5422A" w:rsidRPr="007B2977">
        <w:rPr>
          <w:rFonts w:eastAsia="標楷體"/>
          <w:b/>
          <w:bCs/>
          <w:kern w:val="2"/>
          <w:szCs w:val="24"/>
          <w:lang w:eastAsia="zh-TW"/>
        </w:rPr>
        <w:t>4-</w:t>
      </w:r>
      <w:r w:rsidR="00B94DF0" w:rsidRPr="007B2977">
        <w:rPr>
          <w:rFonts w:eastAsia="標楷體"/>
          <w:b/>
          <w:bCs/>
          <w:kern w:val="2"/>
          <w:szCs w:val="24"/>
          <w:lang w:eastAsia="zh-TW"/>
        </w:rPr>
        <w:t>7</w:t>
      </w:r>
      <w:r w:rsidRPr="007B2977">
        <w:rPr>
          <w:rFonts w:eastAsia="標楷體"/>
          <w:b/>
          <w:bCs/>
          <w:kern w:val="2"/>
          <w:szCs w:val="24"/>
          <w:lang w:eastAsia="zh-TW"/>
        </w:rPr>
        <w:tab/>
      </w:r>
      <w:r w:rsidR="007D6E1C">
        <w:rPr>
          <w:rFonts w:eastAsia="標楷體"/>
          <w:b/>
          <w:bCs/>
          <w:lang w:eastAsia="zh-TW"/>
        </w:rPr>
        <w:t>112</w:t>
      </w:r>
      <w:r w:rsidR="00A32DDB" w:rsidRPr="007B2977">
        <w:rPr>
          <w:rFonts w:eastAsia="標楷體"/>
          <w:b/>
          <w:bCs/>
          <w:kern w:val="2"/>
          <w:szCs w:val="24"/>
          <w:lang w:eastAsia="zh-TW"/>
        </w:rPr>
        <w:t>學年度</w:t>
      </w:r>
      <w:r w:rsidR="009E1BBC" w:rsidRPr="007B2977">
        <w:rPr>
          <w:rFonts w:eastAsia="標楷體"/>
          <w:b/>
          <w:bCs/>
          <w:kern w:val="2"/>
          <w:szCs w:val="24"/>
          <w:lang w:eastAsia="zh-TW"/>
        </w:rPr>
        <w:t>畢業</w:t>
      </w:r>
      <w:r w:rsidR="000B24E7" w:rsidRPr="007B2977">
        <w:rPr>
          <w:rFonts w:eastAsia="標楷體"/>
          <w:b/>
          <w:bCs/>
          <w:kern w:val="2"/>
          <w:szCs w:val="24"/>
          <w:lang w:eastAsia="zh-TW"/>
        </w:rPr>
        <w:t>生成績單分析表</w:t>
      </w:r>
    </w:p>
    <w:p w14:paraId="6A8F4587" w14:textId="77777777" w:rsidR="003A2294" w:rsidRPr="00D84D9B" w:rsidRDefault="003A2294" w:rsidP="00630938">
      <w:pPr>
        <w:pStyle w:val="a7"/>
        <w:widowControl/>
        <w:spacing w:before="0" w:afterLines="50"/>
        <w:ind w:left="0" w:firstLine="0"/>
        <w:rPr>
          <w:rFonts w:ascii="標楷體" w:eastAsia="標楷體" w:hAnsi="標楷體"/>
          <w:b/>
          <w:szCs w:val="28"/>
          <w:u w:val="single"/>
          <w:lang w:eastAsia="zh-TW"/>
        </w:rPr>
      </w:pPr>
      <w:r w:rsidRPr="007B2977">
        <w:rPr>
          <w:rFonts w:eastAsia="標楷體"/>
          <w:b/>
          <w:szCs w:val="28"/>
          <w:lang w:eastAsia="zh-TW"/>
        </w:rPr>
        <w:t>學號末三位：</w:t>
      </w:r>
      <w:r w:rsidR="003522D6" w:rsidRPr="00D84D9B">
        <w:rPr>
          <w:rFonts w:ascii="標楷體" w:eastAsia="標楷體" w:hAnsi="標楷體"/>
          <w:b/>
          <w:u w:val="single"/>
          <w:lang w:eastAsia="zh-TW"/>
        </w:rPr>
        <w:t>○○○</w:t>
      </w:r>
      <w:r w:rsidR="00436353" w:rsidRPr="00D84D9B">
        <w:rPr>
          <w:rFonts w:ascii="標楷體" w:eastAsia="標楷體" w:hAnsi="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276"/>
        <w:gridCol w:w="1275"/>
        <w:gridCol w:w="921"/>
        <w:gridCol w:w="922"/>
        <w:gridCol w:w="851"/>
      </w:tblGrid>
      <w:tr w:rsidR="004457F8" w:rsidRPr="007B2977" w14:paraId="370304B9" w14:textId="77777777" w:rsidTr="00DC4003">
        <w:trPr>
          <w:trHeight w:val="397"/>
          <w:jc w:val="center"/>
        </w:trPr>
        <w:tc>
          <w:tcPr>
            <w:tcW w:w="837" w:type="dxa"/>
            <w:vMerge w:val="restart"/>
            <w:tcBorders>
              <w:top w:val="single" w:sz="12" w:space="0" w:color="auto"/>
              <w:left w:val="single" w:sz="12" w:space="0" w:color="auto"/>
            </w:tcBorders>
            <w:vAlign w:val="center"/>
          </w:tcPr>
          <w:p w14:paraId="62AFA4C4" w14:textId="77777777" w:rsidR="00B94DF0" w:rsidRPr="007B2977" w:rsidRDefault="00B94DF0" w:rsidP="00DC4003">
            <w:pPr>
              <w:pStyle w:val="a7"/>
              <w:spacing w:before="0" w:after="0"/>
              <w:ind w:left="0" w:firstLine="0"/>
              <w:jc w:val="center"/>
              <w:rPr>
                <w:rFonts w:eastAsia="標楷體"/>
                <w:b/>
                <w:lang w:eastAsia="zh-TW"/>
              </w:rPr>
            </w:pPr>
            <w:r w:rsidRPr="007B2977">
              <w:rPr>
                <w:rFonts w:eastAsia="標楷體" w:hint="eastAsia"/>
                <w:b/>
                <w:lang w:eastAsia="zh-TW"/>
              </w:rPr>
              <w:t>年級</w:t>
            </w:r>
          </w:p>
        </w:tc>
        <w:tc>
          <w:tcPr>
            <w:tcW w:w="2567" w:type="dxa"/>
            <w:vMerge w:val="restart"/>
            <w:tcBorders>
              <w:top w:val="single" w:sz="12" w:space="0" w:color="auto"/>
            </w:tcBorders>
            <w:vAlign w:val="center"/>
          </w:tcPr>
          <w:p w14:paraId="0750F07D" w14:textId="77777777" w:rsidR="00B94DF0" w:rsidRPr="007B2977" w:rsidRDefault="00B94DF0" w:rsidP="00DC4003">
            <w:pPr>
              <w:pStyle w:val="a7"/>
              <w:widowControl/>
              <w:spacing w:before="0" w:after="0"/>
              <w:ind w:left="0" w:firstLine="0"/>
              <w:jc w:val="center"/>
              <w:rPr>
                <w:rFonts w:eastAsia="標楷體"/>
                <w:b/>
                <w:lang w:eastAsia="zh-TW"/>
              </w:rPr>
            </w:pPr>
            <w:r w:rsidRPr="007B2977">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4726937F" w14:textId="77777777" w:rsidR="00B94DF0" w:rsidRPr="007B2977" w:rsidRDefault="00B94DF0" w:rsidP="00DC4003">
            <w:pPr>
              <w:pStyle w:val="a7"/>
              <w:spacing w:before="0" w:after="0"/>
              <w:ind w:left="0" w:firstLine="0"/>
              <w:jc w:val="center"/>
              <w:rPr>
                <w:rFonts w:eastAsia="標楷體"/>
                <w:b/>
                <w:lang w:eastAsia="zh-TW"/>
              </w:rPr>
            </w:pPr>
            <w:r w:rsidRPr="007B2977">
              <w:rPr>
                <w:rFonts w:eastAsia="標楷體" w:hint="eastAsia"/>
                <w:b/>
                <w:lang w:eastAsia="zh-TW"/>
              </w:rPr>
              <w:t>必</w:t>
            </w:r>
            <w:r w:rsidRPr="007B2977">
              <w:rPr>
                <w:rFonts w:eastAsia="標楷體" w:hint="eastAsia"/>
                <w:b/>
                <w:lang w:eastAsia="zh-TW"/>
              </w:rPr>
              <w:t>/</w:t>
            </w:r>
            <w:r w:rsidRPr="007B2977">
              <w:rPr>
                <w:rFonts w:eastAsia="標楷體" w:hint="eastAsia"/>
                <w:b/>
                <w:lang w:eastAsia="zh-TW"/>
              </w:rPr>
              <w:t>選修</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2DF54FCC" w14:textId="77777777" w:rsidR="00B94DF0" w:rsidRPr="007B2977" w:rsidRDefault="00B94DF0" w:rsidP="00DC4003">
            <w:pPr>
              <w:pStyle w:val="a7"/>
              <w:widowControl/>
              <w:spacing w:before="0" w:after="0"/>
              <w:ind w:left="0" w:firstLine="0"/>
              <w:jc w:val="center"/>
              <w:rPr>
                <w:rFonts w:eastAsia="標楷體"/>
                <w:b/>
                <w:lang w:eastAsia="zh-TW"/>
              </w:rPr>
            </w:pPr>
            <w:r w:rsidRPr="007B2977">
              <w:rPr>
                <w:rFonts w:eastAsia="標楷體"/>
                <w:b/>
                <w:lang w:eastAsia="zh-TW"/>
              </w:rPr>
              <w:t>學分數</w:t>
            </w:r>
          </w:p>
        </w:tc>
      </w:tr>
      <w:tr w:rsidR="004457F8" w:rsidRPr="007B2977" w14:paraId="605FF55A" w14:textId="77777777" w:rsidTr="00DC4003">
        <w:trPr>
          <w:trHeight w:val="397"/>
          <w:jc w:val="center"/>
        </w:trPr>
        <w:tc>
          <w:tcPr>
            <w:tcW w:w="837" w:type="dxa"/>
            <w:vMerge/>
            <w:tcBorders>
              <w:left w:val="single" w:sz="12" w:space="0" w:color="auto"/>
            </w:tcBorders>
          </w:tcPr>
          <w:p w14:paraId="09D90F38" w14:textId="77777777" w:rsidR="00B94DF0" w:rsidRPr="007B2977" w:rsidRDefault="00B94DF0" w:rsidP="00DC4003">
            <w:pPr>
              <w:pStyle w:val="a7"/>
              <w:widowControl/>
              <w:spacing w:before="0" w:after="0"/>
              <w:ind w:left="0" w:firstLine="0"/>
              <w:jc w:val="center"/>
              <w:rPr>
                <w:rFonts w:eastAsia="標楷體"/>
                <w:b/>
                <w:lang w:eastAsia="zh-TW"/>
              </w:rPr>
            </w:pPr>
          </w:p>
        </w:tc>
        <w:tc>
          <w:tcPr>
            <w:tcW w:w="2567" w:type="dxa"/>
            <w:vMerge/>
          </w:tcPr>
          <w:p w14:paraId="67297AEF" w14:textId="77777777" w:rsidR="00B94DF0" w:rsidRPr="007B2977" w:rsidRDefault="00B94DF0" w:rsidP="00DC4003">
            <w:pPr>
              <w:pStyle w:val="a7"/>
              <w:widowControl/>
              <w:spacing w:before="0" w:after="0"/>
              <w:ind w:left="0" w:firstLine="0"/>
              <w:jc w:val="center"/>
              <w:rPr>
                <w:rFonts w:eastAsia="標楷體"/>
                <w:lang w:eastAsia="zh-TW"/>
              </w:rPr>
            </w:pPr>
          </w:p>
        </w:tc>
        <w:tc>
          <w:tcPr>
            <w:tcW w:w="709" w:type="dxa"/>
            <w:vMerge/>
            <w:tcBorders>
              <w:right w:val="single" w:sz="12" w:space="0" w:color="auto"/>
            </w:tcBorders>
          </w:tcPr>
          <w:p w14:paraId="3D5E0761" w14:textId="77777777" w:rsidR="00B94DF0" w:rsidRPr="007B2977" w:rsidRDefault="00B94DF0" w:rsidP="00DC4003">
            <w:pPr>
              <w:pStyle w:val="a7"/>
              <w:widowControl/>
              <w:spacing w:before="0" w:after="0"/>
              <w:ind w:left="0" w:firstLine="0"/>
              <w:jc w:val="center"/>
              <w:rPr>
                <w:rFonts w:eastAsia="標楷體"/>
                <w:lang w:eastAsia="zh-TW"/>
              </w:rPr>
            </w:pPr>
          </w:p>
        </w:tc>
        <w:tc>
          <w:tcPr>
            <w:tcW w:w="1276" w:type="dxa"/>
            <w:vMerge w:val="restart"/>
            <w:tcBorders>
              <w:top w:val="single" w:sz="12" w:space="0" w:color="auto"/>
              <w:left w:val="single" w:sz="12" w:space="0" w:color="auto"/>
              <w:right w:val="single" w:sz="12" w:space="0" w:color="auto"/>
            </w:tcBorders>
            <w:vAlign w:val="center"/>
          </w:tcPr>
          <w:p w14:paraId="5B4DE4EF" w14:textId="77777777" w:rsidR="00B94DF0" w:rsidRPr="007B2977" w:rsidRDefault="00B94DF0" w:rsidP="00DC4003">
            <w:pPr>
              <w:pStyle w:val="a7"/>
              <w:widowControl/>
              <w:spacing w:before="0" w:after="0"/>
              <w:ind w:left="0" w:firstLine="0"/>
              <w:jc w:val="center"/>
              <w:rPr>
                <w:rFonts w:eastAsia="標楷體"/>
                <w:b/>
                <w:lang w:eastAsia="zh-TW"/>
              </w:rPr>
            </w:pPr>
            <w:r w:rsidRPr="007B2977">
              <w:rPr>
                <w:rFonts w:eastAsia="標楷體"/>
                <w:b/>
                <w:lang w:eastAsia="zh-TW"/>
              </w:rPr>
              <w:t>數學</w:t>
            </w:r>
            <w:r w:rsidRPr="007B2977">
              <w:rPr>
                <w:rFonts w:eastAsia="標楷體" w:hint="eastAsia"/>
                <w:b/>
                <w:lang w:eastAsia="zh-TW"/>
              </w:rPr>
              <w:t>及</w:t>
            </w:r>
          </w:p>
          <w:p w14:paraId="565496B7" w14:textId="77777777" w:rsidR="00B94DF0" w:rsidRPr="007B2977" w:rsidRDefault="00B94DF0" w:rsidP="00DC4003">
            <w:pPr>
              <w:pStyle w:val="a7"/>
              <w:widowControl/>
              <w:spacing w:before="0" w:after="0"/>
              <w:ind w:left="0" w:firstLine="0"/>
              <w:jc w:val="center"/>
              <w:rPr>
                <w:rFonts w:eastAsia="標楷體"/>
                <w:b/>
                <w:lang w:eastAsia="zh-TW"/>
              </w:rPr>
            </w:pPr>
            <w:r w:rsidRPr="007B2977">
              <w:rPr>
                <w:rFonts w:eastAsia="標楷體"/>
                <w:b/>
                <w:lang w:eastAsia="zh-TW"/>
              </w:rPr>
              <w:t>基礎科學</w:t>
            </w:r>
            <w:r w:rsidRPr="007B2977">
              <w:rPr>
                <w:rFonts w:eastAsia="標楷體" w:hint="eastAsia"/>
                <w:b/>
                <w:lang w:eastAsia="zh-TW"/>
              </w:rPr>
              <w:t>課程</w:t>
            </w:r>
          </w:p>
        </w:tc>
        <w:tc>
          <w:tcPr>
            <w:tcW w:w="3118" w:type="dxa"/>
            <w:gridSpan w:val="3"/>
            <w:tcBorders>
              <w:top w:val="single" w:sz="12" w:space="0" w:color="auto"/>
              <w:left w:val="single" w:sz="12" w:space="0" w:color="auto"/>
              <w:bottom w:val="single" w:sz="4" w:space="0" w:color="auto"/>
              <w:right w:val="single" w:sz="12" w:space="0" w:color="auto"/>
            </w:tcBorders>
            <w:vAlign w:val="center"/>
          </w:tcPr>
          <w:p w14:paraId="0626C7EB" w14:textId="77777777" w:rsidR="00B94DF0" w:rsidRPr="007B2977" w:rsidRDefault="00B94DF0" w:rsidP="00DC4003">
            <w:pPr>
              <w:pStyle w:val="a7"/>
              <w:widowControl/>
              <w:spacing w:before="0" w:after="0"/>
              <w:ind w:left="0" w:firstLine="0"/>
              <w:jc w:val="center"/>
              <w:rPr>
                <w:rFonts w:eastAsia="標楷體"/>
                <w:b/>
                <w:lang w:eastAsia="zh-TW"/>
              </w:rPr>
            </w:pPr>
            <w:r w:rsidRPr="007B2977">
              <w:rPr>
                <w:rFonts w:eastAsia="標楷體" w:hint="eastAsia"/>
                <w:b/>
                <w:lang w:eastAsia="zh-TW"/>
              </w:rPr>
              <w:t>工程</w:t>
            </w:r>
            <w:r w:rsidRPr="007B2977">
              <w:rPr>
                <w:rFonts w:eastAsia="標楷體"/>
                <w:b/>
                <w:lang w:eastAsia="zh-TW"/>
              </w:rPr>
              <w:t>專業</w:t>
            </w:r>
            <w:r w:rsidRPr="007B2977">
              <w:rPr>
                <w:rFonts w:eastAsia="標楷體" w:hint="eastAsia"/>
                <w:b/>
                <w:lang w:eastAsia="zh-TW"/>
              </w:rPr>
              <w:t>與實務</w:t>
            </w:r>
            <w:r w:rsidRPr="007B2977">
              <w:rPr>
                <w:rFonts w:eastAsia="標楷體"/>
                <w:b/>
                <w:lang w:eastAsia="zh-TW"/>
              </w:rPr>
              <w:t>課程</w:t>
            </w:r>
          </w:p>
          <w:p w14:paraId="18D04942" w14:textId="77777777" w:rsidR="00B94DF0" w:rsidRPr="007B2977" w:rsidRDefault="00B94DF0" w:rsidP="00DC4003">
            <w:pPr>
              <w:pStyle w:val="a7"/>
              <w:widowControl/>
              <w:spacing w:before="0" w:after="0"/>
              <w:ind w:left="0" w:firstLine="0"/>
              <w:jc w:val="center"/>
              <w:rPr>
                <w:rFonts w:eastAsia="標楷體"/>
                <w:sz w:val="20"/>
                <w:lang w:eastAsia="zh-TW"/>
              </w:rPr>
            </w:pPr>
            <w:r w:rsidRPr="007B2977">
              <w:rPr>
                <w:rFonts w:eastAsia="標楷體" w:hint="eastAsia"/>
                <w:sz w:val="20"/>
                <w:lang w:eastAsia="zh-TW"/>
              </w:rPr>
              <w:t>(</w:t>
            </w:r>
            <w:r w:rsidRPr="007B2977">
              <w:rPr>
                <w:rFonts w:eastAsia="標楷體" w:hint="eastAsia"/>
                <w:sz w:val="20"/>
                <w:lang w:eastAsia="zh-TW"/>
              </w:rPr>
              <w:t>若</w:t>
            </w:r>
            <w:proofErr w:type="gramStart"/>
            <w:r w:rsidRPr="007B2977">
              <w:rPr>
                <w:rFonts w:eastAsia="標楷體" w:hint="eastAsia"/>
                <w:sz w:val="20"/>
                <w:lang w:eastAsia="zh-TW"/>
              </w:rPr>
              <w:t>一</w:t>
            </w:r>
            <w:proofErr w:type="gramEnd"/>
            <w:r w:rsidRPr="007B2977">
              <w:rPr>
                <w:rFonts w:eastAsia="標楷體" w:hint="eastAsia"/>
                <w:sz w:val="20"/>
                <w:lang w:eastAsia="zh-TW"/>
              </w:rPr>
              <w:t>課程部分屬</w:t>
            </w:r>
            <w:r w:rsidRPr="007B2977">
              <w:rPr>
                <w:rFonts w:eastAsia="標楷體" w:hAnsi="標楷體" w:hint="eastAsia"/>
                <w:sz w:val="20"/>
                <w:lang w:eastAsia="zh-TW"/>
              </w:rPr>
              <w:t>於</w:t>
            </w:r>
            <w:r w:rsidRPr="007B2977">
              <w:rPr>
                <w:rFonts w:eastAsia="標楷體" w:hint="eastAsia"/>
                <w:sz w:val="20"/>
                <w:lang w:eastAsia="zh-TW"/>
              </w:rPr>
              <w:t>專業</w:t>
            </w:r>
            <w:r w:rsidRPr="007B2977">
              <w:rPr>
                <w:rFonts w:eastAsia="標楷體" w:hint="eastAsia"/>
                <w:sz w:val="20"/>
                <w:lang w:eastAsia="zh-TW"/>
              </w:rPr>
              <w:t>/</w:t>
            </w:r>
            <w:r w:rsidRPr="007B2977">
              <w:rPr>
                <w:rFonts w:eastAsia="標楷體" w:hint="eastAsia"/>
                <w:sz w:val="20"/>
                <w:lang w:eastAsia="zh-TW"/>
              </w:rPr>
              <w:t>實務，</w:t>
            </w:r>
          </w:p>
          <w:p w14:paraId="09971603" w14:textId="77777777" w:rsidR="00B94DF0" w:rsidRPr="007B2977" w:rsidRDefault="00B94DF0" w:rsidP="00DC4003">
            <w:pPr>
              <w:pStyle w:val="a7"/>
              <w:widowControl/>
              <w:spacing w:before="0" w:after="0"/>
              <w:ind w:left="0" w:firstLine="0"/>
              <w:jc w:val="center"/>
              <w:rPr>
                <w:rFonts w:eastAsia="標楷體"/>
                <w:b/>
                <w:lang w:eastAsia="zh-TW"/>
              </w:rPr>
            </w:pPr>
            <w:r w:rsidRPr="007B2977">
              <w:rPr>
                <w:rFonts w:eastAsia="標楷體" w:hint="eastAsia"/>
                <w:sz w:val="20"/>
                <w:lang w:eastAsia="zh-TW"/>
              </w:rPr>
              <w:t>部分屬實驗</w:t>
            </w:r>
            <w:r w:rsidRPr="007B2977">
              <w:rPr>
                <w:rFonts w:eastAsia="標楷體" w:hint="eastAsia"/>
                <w:sz w:val="20"/>
                <w:lang w:eastAsia="zh-TW"/>
              </w:rPr>
              <w:t>/</w:t>
            </w:r>
            <w:r w:rsidRPr="007B2977">
              <w:rPr>
                <w:rFonts w:eastAsia="標楷體" w:hint="eastAsia"/>
                <w:sz w:val="20"/>
                <w:lang w:eastAsia="zh-TW"/>
              </w:rPr>
              <w:t>實作，分開計算</w:t>
            </w:r>
            <w:r w:rsidRPr="007B2977">
              <w:rPr>
                <w:rFonts w:eastAsia="標楷體" w:hint="eastAsia"/>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04342AF0" w14:textId="77777777" w:rsidR="00B94DF0" w:rsidRPr="007B2977" w:rsidRDefault="00B94DF0" w:rsidP="00DC4003">
            <w:pPr>
              <w:pStyle w:val="a7"/>
              <w:widowControl/>
              <w:spacing w:before="0" w:after="0"/>
              <w:ind w:left="0" w:firstLine="0"/>
              <w:jc w:val="center"/>
              <w:rPr>
                <w:rFonts w:eastAsia="標楷體"/>
                <w:b/>
                <w:lang w:eastAsia="zh-TW"/>
              </w:rPr>
            </w:pPr>
            <w:r w:rsidRPr="007B2977">
              <w:rPr>
                <w:rFonts w:eastAsia="標楷體"/>
                <w:b/>
                <w:lang w:eastAsia="zh-TW"/>
              </w:rPr>
              <w:t>通識</w:t>
            </w:r>
            <w:r w:rsidRPr="007B2977">
              <w:rPr>
                <w:rFonts w:eastAsia="標楷體" w:hint="eastAsia"/>
                <w:b/>
                <w:lang w:eastAsia="zh-TW"/>
              </w:rPr>
              <w:t>(</w:t>
            </w:r>
            <w:r w:rsidRPr="007B2977">
              <w:rPr>
                <w:rFonts w:eastAsia="標楷體" w:hint="eastAsia"/>
                <w:b/>
                <w:lang w:eastAsia="zh-TW"/>
              </w:rPr>
              <w:t>或共同科目</w:t>
            </w:r>
            <w:r w:rsidRPr="007B2977">
              <w:rPr>
                <w:rFonts w:eastAsia="標楷體" w:hint="eastAsia"/>
                <w:b/>
                <w:lang w:eastAsia="zh-TW"/>
              </w:rPr>
              <w:t>)</w:t>
            </w:r>
          </w:p>
        </w:tc>
      </w:tr>
      <w:tr w:rsidR="004457F8" w:rsidRPr="007B2977" w14:paraId="61402BE3" w14:textId="77777777" w:rsidTr="00DC4003">
        <w:trPr>
          <w:trHeight w:val="397"/>
          <w:jc w:val="center"/>
        </w:trPr>
        <w:tc>
          <w:tcPr>
            <w:tcW w:w="837" w:type="dxa"/>
            <w:vMerge/>
            <w:tcBorders>
              <w:left w:val="single" w:sz="12" w:space="0" w:color="auto"/>
            </w:tcBorders>
          </w:tcPr>
          <w:p w14:paraId="5C54786D" w14:textId="77777777" w:rsidR="00B94DF0" w:rsidRPr="007B2977" w:rsidRDefault="00B94DF0" w:rsidP="00DC4003">
            <w:pPr>
              <w:pStyle w:val="a7"/>
              <w:widowControl/>
              <w:spacing w:before="0" w:after="0"/>
              <w:ind w:left="0" w:firstLine="0"/>
              <w:jc w:val="center"/>
              <w:rPr>
                <w:rFonts w:eastAsia="標楷體"/>
                <w:b/>
                <w:lang w:eastAsia="zh-TW"/>
              </w:rPr>
            </w:pPr>
          </w:p>
        </w:tc>
        <w:tc>
          <w:tcPr>
            <w:tcW w:w="2567" w:type="dxa"/>
            <w:vMerge/>
          </w:tcPr>
          <w:p w14:paraId="2F9CDBAB" w14:textId="77777777" w:rsidR="00B94DF0" w:rsidRPr="007B2977" w:rsidRDefault="00B94DF0" w:rsidP="00DC4003">
            <w:pPr>
              <w:pStyle w:val="a7"/>
              <w:widowControl/>
              <w:spacing w:before="0" w:after="0"/>
              <w:ind w:left="0" w:firstLine="0"/>
              <w:jc w:val="center"/>
              <w:rPr>
                <w:rFonts w:eastAsia="標楷體"/>
                <w:lang w:eastAsia="zh-TW"/>
              </w:rPr>
            </w:pPr>
          </w:p>
        </w:tc>
        <w:tc>
          <w:tcPr>
            <w:tcW w:w="709" w:type="dxa"/>
            <w:vMerge/>
            <w:tcBorders>
              <w:right w:val="single" w:sz="12" w:space="0" w:color="auto"/>
            </w:tcBorders>
          </w:tcPr>
          <w:p w14:paraId="2FA40271" w14:textId="77777777" w:rsidR="00B94DF0" w:rsidRPr="007B2977" w:rsidRDefault="00B94DF0" w:rsidP="00DC4003">
            <w:pPr>
              <w:pStyle w:val="a7"/>
              <w:widowControl/>
              <w:spacing w:before="0" w:after="0"/>
              <w:ind w:left="0" w:firstLine="0"/>
              <w:jc w:val="center"/>
              <w:rPr>
                <w:rFonts w:eastAsia="標楷體"/>
                <w:lang w:eastAsia="zh-TW"/>
              </w:rPr>
            </w:pPr>
          </w:p>
        </w:tc>
        <w:tc>
          <w:tcPr>
            <w:tcW w:w="1276" w:type="dxa"/>
            <w:vMerge/>
            <w:tcBorders>
              <w:left w:val="single" w:sz="12" w:space="0" w:color="auto"/>
              <w:right w:val="single" w:sz="12" w:space="0" w:color="auto"/>
            </w:tcBorders>
            <w:vAlign w:val="center"/>
          </w:tcPr>
          <w:p w14:paraId="41FE824A" w14:textId="77777777" w:rsidR="00B94DF0" w:rsidRPr="007B2977" w:rsidRDefault="00B94DF0" w:rsidP="00DC4003">
            <w:pPr>
              <w:pStyle w:val="a7"/>
              <w:widowControl/>
              <w:spacing w:before="0" w:after="0"/>
              <w:ind w:left="0" w:firstLine="0"/>
              <w:jc w:val="center"/>
              <w:rPr>
                <w:rFonts w:eastAsia="標楷體"/>
                <w:b/>
                <w:lang w:eastAsia="zh-TW"/>
              </w:rPr>
            </w:pPr>
          </w:p>
        </w:tc>
        <w:tc>
          <w:tcPr>
            <w:tcW w:w="1275" w:type="dxa"/>
            <w:vMerge w:val="restart"/>
            <w:tcBorders>
              <w:left w:val="single" w:sz="12" w:space="0" w:color="auto"/>
            </w:tcBorders>
            <w:vAlign w:val="center"/>
          </w:tcPr>
          <w:p w14:paraId="5BD93788" w14:textId="77777777" w:rsidR="00B94DF0" w:rsidRPr="007B2977" w:rsidRDefault="00B94DF0" w:rsidP="00DC4003">
            <w:pPr>
              <w:pStyle w:val="a7"/>
              <w:widowControl/>
              <w:spacing w:before="0" w:after="0"/>
              <w:ind w:left="0" w:firstLine="0"/>
              <w:jc w:val="center"/>
              <w:rPr>
                <w:rFonts w:eastAsia="標楷體"/>
                <w:b/>
                <w:lang w:eastAsia="zh-TW"/>
              </w:rPr>
            </w:pPr>
            <w:r w:rsidRPr="007B2977">
              <w:rPr>
                <w:rFonts w:eastAsia="標楷體" w:hint="eastAsia"/>
                <w:b/>
                <w:lang w:eastAsia="zh-TW"/>
              </w:rPr>
              <w:t>專業</w:t>
            </w:r>
            <w:r w:rsidRPr="007B2977">
              <w:rPr>
                <w:rFonts w:eastAsia="標楷體" w:hint="eastAsia"/>
                <w:b/>
                <w:lang w:eastAsia="zh-TW"/>
              </w:rPr>
              <w:t>/</w:t>
            </w:r>
            <w:r w:rsidRPr="007B2977">
              <w:rPr>
                <w:rFonts w:eastAsia="標楷體" w:hint="eastAsia"/>
                <w:b/>
                <w:lang w:eastAsia="zh-TW"/>
              </w:rPr>
              <w:t>實務</w:t>
            </w:r>
          </w:p>
        </w:tc>
        <w:tc>
          <w:tcPr>
            <w:tcW w:w="1843" w:type="dxa"/>
            <w:gridSpan w:val="2"/>
            <w:tcBorders>
              <w:bottom w:val="single" w:sz="4" w:space="0" w:color="auto"/>
              <w:right w:val="single" w:sz="12" w:space="0" w:color="auto"/>
            </w:tcBorders>
            <w:vAlign w:val="center"/>
          </w:tcPr>
          <w:p w14:paraId="373456C4" w14:textId="77777777" w:rsidR="00B94DF0" w:rsidRPr="007B2977" w:rsidRDefault="00B94DF0" w:rsidP="00DC4003">
            <w:pPr>
              <w:pStyle w:val="a7"/>
              <w:widowControl/>
              <w:spacing w:before="0" w:after="0"/>
              <w:ind w:left="0" w:firstLine="0"/>
              <w:jc w:val="center"/>
              <w:rPr>
                <w:rFonts w:eastAsia="標楷體"/>
                <w:b/>
                <w:lang w:eastAsia="zh-TW"/>
              </w:rPr>
            </w:pPr>
            <w:r w:rsidRPr="007B2977">
              <w:rPr>
                <w:rFonts w:eastAsia="標楷體" w:hint="eastAsia"/>
                <w:b/>
                <w:lang w:eastAsia="zh-TW"/>
              </w:rPr>
              <w:t>實驗</w:t>
            </w:r>
            <w:r w:rsidRPr="007B2977">
              <w:rPr>
                <w:rFonts w:eastAsia="標楷體" w:hint="eastAsia"/>
                <w:b/>
                <w:lang w:eastAsia="zh-TW"/>
              </w:rPr>
              <w:t>/</w:t>
            </w:r>
            <w:r w:rsidRPr="007B2977">
              <w:rPr>
                <w:rFonts w:eastAsia="標楷體" w:hint="eastAsia"/>
                <w:b/>
                <w:lang w:eastAsia="zh-TW"/>
              </w:rPr>
              <w:t>實作</w:t>
            </w:r>
          </w:p>
        </w:tc>
        <w:tc>
          <w:tcPr>
            <w:tcW w:w="851" w:type="dxa"/>
            <w:vMerge/>
            <w:tcBorders>
              <w:left w:val="single" w:sz="12" w:space="0" w:color="auto"/>
              <w:right w:val="single" w:sz="12" w:space="0" w:color="auto"/>
            </w:tcBorders>
            <w:vAlign w:val="center"/>
          </w:tcPr>
          <w:p w14:paraId="6DF1686E" w14:textId="77777777" w:rsidR="00B94DF0" w:rsidRPr="007B2977" w:rsidRDefault="00B94DF0" w:rsidP="00DC4003">
            <w:pPr>
              <w:pStyle w:val="a7"/>
              <w:widowControl/>
              <w:spacing w:before="0" w:after="0"/>
              <w:ind w:left="0" w:firstLine="0"/>
              <w:jc w:val="center"/>
              <w:rPr>
                <w:rFonts w:eastAsia="標楷體"/>
                <w:b/>
                <w:lang w:eastAsia="zh-TW"/>
              </w:rPr>
            </w:pPr>
          </w:p>
        </w:tc>
      </w:tr>
      <w:tr w:rsidR="004457F8" w:rsidRPr="007B2977" w14:paraId="5CA1A9E5" w14:textId="77777777" w:rsidTr="00DC4003">
        <w:trPr>
          <w:trHeight w:val="397"/>
          <w:jc w:val="center"/>
        </w:trPr>
        <w:tc>
          <w:tcPr>
            <w:tcW w:w="837" w:type="dxa"/>
            <w:vMerge/>
            <w:tcBorders>
              <w:left w:val="single" w:sz="12" w:space="0" w:color="auto"/>
              <w:bottom w:val="single" w:sz="12" w:space="0" w:color="auto"/>
            </w:tcBorders>
          </w:tcPr>
          <w:p w14:paraId="75E07AE7" w14:textId="77777777" w:rsidR="00B94DF0" w:rsidRPr="007B2977" w:rsidRDefault="00B94DF0" w:rsidP="00DC4003">
            <w:pPr>
              <w:pStyle w:val="a7"/>
              <w:widowControl/>
              <w:spacing w:before="0" w:after="0"/>
              <w:ind w:left="0" w:firstLine="0"/>
              <w:jc w:val="center"/>
              <w:rPr>
                <w:rFonts w:eastAsia="標楷體"/>
                <w:b/>
                <w:lang w:eastAsia="zh-TW"/>
              </w:rPr>
            </w:pPr>
          </w:p>
        </w:tc>
        <w:tc>
          <w:tcPr>
            <w:tcW w:w="2567" w:type="dxa"/>
            <w:vMerge/>
            <w:tcBorders>
              <w:bottom w:val="single" w:sz="12" w:space="0" w:color="auto"/>
            </w:tcBorders>
          </w:tcPr>
          <w:p w14:paraId="3FD7EF26" w14:textId="77777777" w:rsidR="00B94DF0" w:rsidRPr="007B2977" w:rsidRDefault="00B94DF0" w:rsidP="00DC4003">
            <w:pPr>
              <w:pStyle w:val="a7"/>
              <w:widowControl/>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59FE48C3" w14:textId="77777777" w:rsidR="00B94DF0" w:rsidRPr="007B2977" w:rsidRDefault="00B94DF0" w:rsidP="00DC4003">
            <w:pPr>
              <w:pStyle w:val="a7"/>
              <w:widowControl/>
              <w:spacing w:before="0" w:after="0"/>
              <w:ind w:left="0" w:firstLine="0"/>
              <w:jc w:val="center"/>
              <w:rPr>
                <w:rFonts w:eastAsia="標楷體"/>
                <w:lang w:eastAsia="zh-TW"/>
              </w:rPr>
            </w:pPr>
          </w:p>
        </w:tc>
        <w:tc>
          <w:tcPr>
            <w:tcW w:w="1276" w:type="dxa"/>
            <w:vMerge/>
            <w:tcBorders>
              <w:left w:val="single" w:sz="12" w:space="0" w:color="auto"/>
              <w:bottom w:val="single" w:sz="12" w:space="0" w:color="auto"/>
              <w:right w:val="single" w:sz="12" w:space="0" w:color="auto"/>
            </w:tcBorders>
            <w:vAlign w:val="center"/>
          </w:tcPr>
          <w:p w14:paraId="0B3A5761" w14:textId="77777777" w:rsidR="00B94DF0" w:rsidRPr="007B2977" w:rsidRDefault="00B94DF0" w:rsidP="00DC4003">
            <w:pPr>
              <w:pStyle w:val="a7"/>
              <w:widowControl/>
              <w:spacing w:before="0" w:after="0"/>
              <w:ind w:left="0" w:firstLine="0"/>
              <w:jc w:val="center"/>
              <w:rPr>
                <w:rFonts w:eastAsia="標楷體"/>
                <w:b/>
                <w:lang w:eastAsia="zh-TW"/>
              </w:rPr>
            </w:pPr>
          </w:p>
        </w:tc>
        <w:tc>
          <w:tcPr>
            <w:tcW w:w="1275" w:type="dxa"/>
            <w:vMerge/>
            <w:tcBorders>
              <w:left w:val="single" w:sz="12" w:space="0" w:color="auto"/>
              <w:bottom w:val="single" w:sz="12" w:space="0" w:color="auto"/>
            </w:tcBorders>
            <w:vAlign w:val="center"/>
          </w:tcPr>
          <w:p w14:paraId="5836E55A" w14:textId="77777777" w:rsidR="00B94DF0" w:rsidRPr="007B2977" w:rsidRDefault="00B94DF0" w:rsidP="00DC4003">
            <w:pPr>
              <w:pStyle w:val="a7"/>
              <w:widowControl/>
              <w:spacing w:before="0" w:after="0"/>
              <w:ind w:left="0" w:firstLine="0"/>
              <w:jc w:val="center"/>
              <w:rPr>
                <w:rFonts w:eastAsia="標楷體"/>
                <w:b/>
                <w:lang w:eastAsia="zh-TW"/>
              </w:rPr>
            </w:pPr>
          </w:p>
        </w:tc>
        <w:tc>
          <w:tcPr>
            <w:tcW w:w="921" w:type="dxa"/>
            <w:tcBorders>
              <w:bottom w:val="single" w:sz="12" w:space="0" w:color="auto"/>
              <w:right w:val="single" w:sz="4" w:space="0" w:color="auto"/>
            </w:tcBorders>
            <w:vAlign w:val="center"/>
          </w:tcPr>
          <w:p w14:paraId="4D09819D" w14:textId="77777777" w:rsidR="00B94DF0" w:rsidRPr="007B2977" w:rsidRDefault="00B94DF0" w:rsidP="00DC4003">
            <w:pPr>
              <w:pStyle w:val="a7"/>
              <w:widowControl/>
              <w:spacing w:before="0" w:after="0"/>
              <w:ind w:left="0" w:firstLine="0"/>
              <w:jc w:val="center"/>
              <w:rPr>
                <w:rFonts w:eastAsia="標楷體"/>
                <w:b/>
                <w:sz w:val="20"/>
                <w:lang w:eastAsia="zh-TW"/>
              </w:rPr>
            </w:pPr>
            <w:r w:rsidRPr="007B2977">
              <w:rPr>
                <w:rFonts w:eastAsia="標楷體" w:hint="eastAsia"/>
                <w:b/>
                <w:sz w:val="20"/>
                <w:lang w:eastAsia="zh-TW"/>
              </w:rPr>
              <w:t>學分數</w:t>
            </w:r>
          </w:p>
        </w:tc>
        <w:tc>
          <w:tcPr>
            <w:tcW w:w="922" w:type="dxa"/>
            <w:tcBorders>
              <w:left w:val="single" w:sz="4" w:space="0" w:color="auto"/>
              <w:bottom w:val="single" w:sz="12" w:space="0" w:color="auto"/>
              <w:right w:val="single" w:sz="12" w:space="0" w:color="auto"/>
            </w:tcBorders>
            <w:vAlign w:val="center"/>
          </w:tcPr>
          <w:p w14:paraId="00BE4EAA" w14:textId="77777777" w:rsidR="00B94DF0" w:rsidRPr="007B2977" w:rsidRDefault="00B94DF0" w:rsidP="00DC4003">
            <w:pPr>
              <w:pStyle w:val="a7"/>
              <w:widowControl/>
              <w:spacing w:before="0" w:after="0"/>
              <w:ind w:left="0" w:firstLine="0"/>
              <w:jc w:val="center"/>
              <w:rPr>
                <w:rFonts w:eastAsia="標楷體"/>
                <w:b/>
                <w:sz w:val="20"/>
                <w:lang w:eastAsia="zh-TW"/>
              </w:rPr>
            </w:pPr>
            <w:r w:rsidRPr="007B2977">
              <w:rPr>
                <w:rFonts w:eastAsia="標楷體" w:hint="eastAsia"/>
                <w:b/>
                <w:sz w:val="20"/>
                <w:lang w:eastAsia="zh-TW"/>
              </w:rPr>
              <w:t>學期</w:t>
            </w:r>
          </w:p>
          <w:p w14:paraId="1FDC6F15" w14:textId="77777777" w:rsidR="00B94DF0" w:rsidRPr="007B2977" w:rsidRDefault="00B94DF0" w:rsidP="00DC4003">
            <w:pPr>
              <w:pStyle w:val="a7"/>
              <w:widowControl/>
              <w:spacing w:before="0" w:after="0"/>
              <w:ind w:left="0" w:firstLine="0"/>
              <w:jc w:val="center"/>
              <w:rPr>
                <w:rFonts w:eastAsia="標楷體"/>
                <w:b/>
                <w:sz w:val="20"/>
                <w:lang w:eastAsia="zh-TW"/>
              </w:rPr>
            </w:pPr>
            <w:r w:rsidRPr="007B2977">
              <w:rPr>
                <w:rFonts w:eastAsia="標楷體" w:hint="eastAsia"/>
                <w:b/>
                <w:sz w:val="20"/>
                <w:lang w:eastAsia="zh-TW"/>
              </w:rPr>
              <w:t>總時數</w:t>
            </w:r>
          </w:p>
        </w:tc>
        <w:tc>
          <w:tcPr>
            <w:tcW w:w="851" w:type="dxa"/>
            <w:vMerge/>
            <w:tcBorders>
              <w:left w:val="single" w:sz="12" w:space="0" w:color="auto"/>
              <w:bottom w:val="single" w:sz="12" w:space="0" w:color="auto"/>
              <w:right w:val="single" w:sz="12" w:space="0" w:color="auto"/>
            </w:tcBorders>
            <w:vAlign w:val="center"/>
          </w:tcPr>
          <w:p w14:paraId="669E2942" w14:textId="77777777" w:rsidR="00B94DF0" w:rsidRPr="007B2977" w:rsidRDefault="00B94DF0" w:rsidP="00DC4003">
            <w:pPr>
              <w:pStyle w:val="a7"/>
              <w:widowControl/>
              <w:spacing w:before="0" w:after="0"/>
              <w:ind w:left="0" w:firstLine="0"/>
              <w:jc w:val="center"/>
              <w:rPr>
                <w:rFonts w:eastAsia="標楷體"/>
                <w:b/>
                <w:lang w:eastAsia="zh-TW"/>
              </w:rPr>
            </w:pPr>
          </w:p>
        </w:tc>
      </w:tr>
      <w:tr w:rsidR="004457F8" w:rsidRPr="007B2977" w14:paraId="76E674D3" w14:textId="77777777" w:rsidTr="00DC4003">
        <w:trPr>
          <w:trHeight w:val="397"/>
          <w:jc w:val="center"/>
        </w:trPr>
        <w:tc>
          <w:tcPr>
            <w:tcW w:w="837" w:type="dxa"/>
            <w:tcBorders>
              <w:top w:val="single" w:sz="12" w:space="0" w:color="auto"/>
              <w:left w:val="single" w:sz="12" w:space="0" w:color="auto"/>
              <w:bottom w:val="single" w:sz="4" w:space="0" w:color="auto"/>
            </w:tcBorders>
            <w:shd w:val="clear" w:color="auto" w:fill="auto"/>
            <w:vAlign w:val="center"/>
          </w:tcPr>
          <w:p w14:paraId="40FFA157" w14:textId="77777777" w:rsidR="00B94DF0" w:rsidRPr="007B2977" w:rsidRDefault="00B94DF0" w:rsidP="00DC4003">
            <w:pPr>
              <w:pStyle w:val="a7"/>
              <w:widowControl/>
              <w:spacing w:before="0" w:after="0"/>
              <w:ind w:left="0" w:firstLine="0"/>
              <w:jc w:val="center"/>
              <w:rPr>
                <w:rFonts w:eastAsia="標楷體"/>
                <w:lang w:eastAsia="zh-TW"/>
              </w:rPr>
            </w:pPr>
            <w:proofErr w:type="gramStart"/>
            <w:r w:rsidRPr="007B2977">
              <w:rPr>
                <w:rFonts w:eastAsia="標楷體" w:hint="eastAsia"/>
                <w:lang w:eastAsia="zh-TW"/>
              </w:rPr>
              <w:t>一</w:t>
            </w:r>
            <w:proofErr w:type="gramEnd"/>
            <w:r w:rsidRPr="007B2977">
              <w:rPr>
                <w:rFonts w:eastAsia="標楷體" w:hint="eastAsia"/>
                <w:lang w:eastAsia="zh-TW"/>
              </w:rPr>
              <w:t>上</w:t>
            </w:r>
          </w:p>
        </w:tc>
        <w:tc>
          <w:tcPr>
            <w:tcW w:w="2567" w:type="dxa"/>
            <w:tcBorders>
              <w:top w:val="single" w:sz="12" w:space="0" w:color="auto"/>
              <w:bottom w:val="single" w:sz="4" w:space="0" w:color="auto"/>
            </w:tcBorders>
            <w:vAlign w:val="center"/>
          </w:tcPr>
          <w:p w14:paraId="29DD56B5" w14:textId="77777777" w:rsidR="00B94DF0" w:rsidRPr="007B2977" w:rsidRDefault="00B94DF0" w:rsidP="00DC4003">
            <w:pPr>
              <w:pStyle w:val="a7"/>
              <w:widowControl/>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2B5417E6" w14:textId="77777777" w:rsidR="00B94DF0" w:rsidRPr="007B2977" w:rsidRDefault="00B94DF0" w:rsidP="00DC4003">
            <w:pPr>
              <w:pStyle w:val="a7"/>
              <w:widowControl/>
              <w:spacing w:before="0" w:after="0"/>
              <w:ind w:left="0" w:firstLine="0"/>
              <w:jc w:val="center"/>
              <w:rPr>
                <w:rFonts w:eastAsia="標楷體"/>
                <w:lang w:eastAsia="zh-TW"/>
              </w:rPr>
            </w:pPr>
          </w:p>
        </w:tc>
        <w:tc>
          <w:tcPr>
            <w:tcW w:w="1276" w:type="dxa"/>
            <w:tcBorders>
              <w:top w:val="single" w:sz="12" w:space="0" w:color="auto"/>
              <w:left w:val="single" w:sz="12" w:space="0" w:color="auto"/>
              <w:bottom w:val="single" w:sz="4" w:space="0" w:color="auto"/>
              <w:right w:val="single" w:sz="12" w:space="0" w:color="auto"/>
            </w:tcBorders>
            <w:vAlign w:val="center"/>
          </w:tcPr>
          <w:p w14:paraId="5425AA98" w14:textId="77777777" w:rsidR="00B94DF0" w:rsidRPr="007B2977" w:rsidRDefault="00B94DF0" w:rsidP="00DC4003">
            <w:pPr>
              <w:pStyle w:val="a7"/>
              <w:widowControl/>
              <w:spacing w:before="0" w:after="0"/>
              <w:ind w:left="0" w:firstLine="0"/>
              <w:jc w:val="center"/>
              <w:rPr>
                <w:rFonts w:eastAsia="標楷體"/>
                <w:lang w:eastAsia="zh-TW"/>
              </w:rPr>
            </w:pPr>
          </w:p>
        </w:tc>
        <w:tc>
          <w:tcPr>
            <w:tcW w:w="1275" w:type="dxa"/>
            <w:tcBorders>
              <w:top w:val="single" w:sz="12" w:space="0" w:color="auto"/>
              <w:left w:val="single" w:sz="12" w:space="0" w:color="auto"/>
              <w:bottom w:val="single" w:sz="4" w:space="0" w:color="auto"/>
            </w:tcBorders>
            <w:shd w:val="clear" w:color="auto" w:fill="auto"/>
            <w:vAlign w:val="center"/>
          </w:tcPr>
          <w:p w14:paraId="440E7378" w14:textId="77777777" w:rsidR="00B94DF0" w:rsidRPr="007B2977" w:rsidRDefault="00B94DF0" w:rsidP="00DC4003">
            <w:pPr>
              <w:pStyle w:val="a7"/>
              <w:spacing w:before="0" w:after="0"/>
              <w:jc w:val="center"/>
            </w:pPr>
          </w:p>
        </w:tc>
        <w:tc>
          <w:tcPr>
            <w:tcW w:w="921" w:type="dxa"/>
            <w:tcBorders>
              <w:right w:val="single" w:sz="4" w:space="0" w:color="auto"/>
            </w:tcBorders>
            <w:vAlign w:val="center"/>
          </w:tcPr>
          <w:p w14:paraId="79708BCC" w14:textId="77777777" w:rsidR="00B94DF0" w:rsidRPr="007B2977" w:rsidRDefault="00B94DF0" w:rsidP="00DC4003">
            <w:pPr>
              <w:widowControl w:val="0"/>
              <w:spacing w:after="0"/>
              <w:jc w:val="center"/>
            </w:pPr>
          </w:p>
        </w:tc>
        <w:tc>
          <w:tcPr>
            <w:tcW w:w="922" w:type="dxa"/>
            <w:tcBorders>
              <w:left w:val="single" w:sz="4" w:space="0" w:color="auto"/>
              <w:right w:val="single" w:sz="12" w:space="0" w:color="auto"/>
            </w:tcBorders>
            <w:vAlign w:val="center"/>
          </w:tcPr>
          <w:p w14:paraId="6DAFFCB4" w14:textId="77777777" w:rsidR="00B94DF0" w:rsidRPr="007B2977" w:rsidRDefault="00B94DF0" w:rsidP="00DC4003">
            <w:pPr>
              <w:widowControl w:val="0"/>
              <w:spacing w:after="0"/>
              <w:jc w:val="center"/>
            </w:pPr>
          </w:p>
        </w:tc>
        <w:tc>
          <w:tcPr>
            <w:tcW w:w="851" w:type="dxa"/>
            <w:tcBorders>
              <w:top w:val="single" w:sz="12" w:space="0" w:color="auto"/>
              <w:left w:val="single" w:sz="12" w:space="0" w:color="auto"/>
              <w:bottom w:val="single" w:sz="4" w:space="0" w:color="auto"/>
              <w:right w:val="single" w:sz="12" w:space="0" w:color="auto"/>
            </w:tcBorders>
            <w:vAlign w:val="center"/>
          </w:tcPr>
          <w:p w14:paraId="137E7F4D" w14:textId="77777777" w:rsidR="00B94DF0" w:rsidRPr="007B2977" w:rsidRDefault="00B94DF0" w:rsidP="00DC4003">
            <w:pPr>
              <w:widowControl w:val="0"/>
              <w:spacing w:after="0"/>
              <w:rPr>
                <w:rFonts w:eastAsia="標楷體"/>
                <w:lang w:eastAsia="zh-TW"/>
              </w:rPr>
            </w:pPr>
          </w:p>
        </w:tc>
      </w:tr>
      <w:tr w:rsidR="004457F8" w:rsidRPr="007B2977" w14:paraId="1E5B8C44" w14:textId="77777777" w:rsidTr="00DC4003">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021CCA47" w14:textId="77777777" w:rsidR="00B94DF0" w:rsidRPr="007B2977" w:rsidRDefault="00B94DF0" w:rsidP="00DC4003">
            <w:pPr>
              <w:pStyle w:val="a7"/>
              <w:widowControl/>
              <w:spacing w:before="0" w:after="0"/>
              <w:ind w:left="0" w:firstLine="0"/>
              <w:jc w:val="center"/>
              <w:rPr>
                <w:rFonts w:eastAsia="標楷體"/>
                <w:lang w:eastAsia="zh-TW"/>
              </w:rPr>
            </w:pPr>
            <w:r w:rsidRPr="007B2977">
              <w:rPr>
                <w:rFonts w:eastAsia="標楷體" w:hint="eastAsia"/>
                <w:lang w:eastAsia="zh-TW"/>
              </w:rPr>
              <w:t>一下</w:t>
            </w:r>
          </w:p>
        </w:tc>
        <w:tc>
          <w:tcPr>
            <w:tcW w:w="2567" w:type="dxa"/>
            <w:tcBorders>
              <w:top w:val="single" w:sz="4" w:space="0" w:color="auto"/>
              <w:bottom w:val="single" w:sz="4" w:space="0" w:color="auto"/>
            </w:tcBorders>
            <w:vAlign w:val="center"/>
          </w:tcPr>
          <w:p w14:paraId="2588B094" w14:textId="77777777" w:rsidR="00B94DF0" w:rsidRPr="007B2977" w:rsidRDefault="00B94DF0" w:rsidP="00DC4003">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07EAECBF" w14:textId="77777777" w:rsidR="00B94DF0" w:rsidRPr="007B2977" w:rsidRDefault="00B94DF0" w:rsidP="00DC4003">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right w:val="single" w:sz="12" w:space="0" w:color="auto"/>
            </w:tcBorders>
            <w:vAlign w:val="center"/>
          </w:tcPr>
          <w:p w14:paraId="5A8910BC" w14:textId="77777777" w:rsidR="00B94DF0" w:rsidRPr="007B2977" w:rsidRDefault="00B94DF0" w:rsidP="00DC4003">
            <w:pPr>
              <w:pStyle w:val="a7"/>
              <w:widowControl/>
              <w:spacing w:before="0" w:after="0"/>
              <w:ind w:left="0" w:firstLine="0"/>
              <w:jc w:val="center"/>
              <w:rPr>
                <w:rFonts w:eastAsia="標楷體"/>
                <w:lang w:eastAsia="zh-TW"/>
              </w:rPr>
            </w:pPr>
          </w:p>
        </w:tc>
        <w:tc>
          <w:tcPr>
            <w:tcW w:w="1275" w:type="dxa"/>
            <w:tcBorders>
              <w:top w:val="single" w:sz="4" w:space="0" w:color="auto"/>
              <w:left w:val="single" w:sz="12" w:space="0" w:color="auto"/>
              <w:bottom w:val="single" w:sz="4" w:space="0" w:color="auto"/>
            </w:tcBorders>
            <w:shd w:val="clear" w:color="auto" w:fill="auto"/>
            <w:vAlign w:val="center"/>
          </w:tcPr>
          <w:p w14:paraId="5753E2B9" w14:textId="77777777" w:rsidR="00B94DF0" w:rsidRPr="007B2977" w:rsidRDefault="00B94DF0" w:rsidP="00DC4003">
            <w:pPr>
              <w:pStyle w:val="a7"/>
              <w:spacing w:before="0" w:after="0"/>
              <w:jc w:val="center"/>
            </w:pPr>
          </w:p>
        </w:tc>
        <w:tc>
          <w:tcPr>
            <w:tcW w:w="921" w:type="dxa"/>
            <w:tcBorders>
              <w:right w:val="single" w:sz="4" w:space="0" w:color="auto"/>
            </w:tcBorders>
            <w:vAlign w:val="center"/>
          </w:tcPr>
          <w:p w14:paraId="482DB8A9" w14:textId="77777777" w:rsidR="00B94DF0" w:rsidRPr="007B2977" w:rsidRDefault="00B94DF0" w:rsidP="00DC4003">
            <w:pPr>
              <w:widowControl w:val="0"/>
              <w:spacing w:after="0"/>
              <w:jc w:val="center"/>
            </w:pPr>
          </w:p>
        </w:tc>
        <w:tc>
          <w:tcPr>
            <w:tcW w:w="922" w:type="dxa"/>
            <w:tcBorders>
              <w:left w:val="single" w:sz="4" w:space="0" w:color="auto"/>
              <w:right w:val="single" w:sz="12" w:space="0" w:color="auto"/>
            </w:tcBorders>
            <w:vAlign w:val="center"/>
          </w:tcPr>
          <w:p w14:paraId="1D1202FD" w14:textId="77777777" w:rsidR="00B94DF0" w:rsidRPr="007B2977" w:rsidRDefault="00B94DF0" w:rsidP="00DC4003">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57096459" w14:textId="77777777" w:rsidR="00B94DF0" w:rsidRPr="007B2977" w:rsidRDefault="00B94DF0" w:rsidP="00DC4003">
            <w:pPr>
              <w:widowControl w:val="0"/>
              <w:spacing w:after="0"/>
              <w:rPr>
                <w:rFonts w:eastAsia="標楷體"/>
                <w:lang w:eastAsia="zh-TW"/>
              </w:rPr>
            </w:pPr>
          </w:p>
        </w:tc>
      </w:tr>
      <w:tr w:rsidR="004457F8" w:rsidRPr="007B2977" w14:paraId="12E64182" w14:textId="77777777" w:rsidTr="00DC4003">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3920CFB1" w14:textId="77777777" w:rsidR="00B94DF0" w:rsidRPr="007B2977" w:rsidRDefault="00B94DF0" w:rsidP="00DC4003">
            <w:pPr>
              <w:pStyle w:val="a7"/>
              <w:widowControl/>
              <w:spacing w:before="0" w:after="0"/>
              <w:ind w:left="0" w:firstLine="0"/>
              <w:jc w:val="center"/>
              <w:rPr>
                <w:rFonts w:eastAsia="標楷體"/>
                <w:lang w:eastAsia="zh-TW"/>
              </w:rPr>
            </w:pPr>
            <w:r w:rsidRPr="007B2977">
              <w:rPr>
                <w:rFonts w:eastAsia="標楷體" w:hint="eastAsia"/>
                <w:lang w:eastAsia="zh-TW"/>
              </w:rPr>
              <w:t>二上</w:t>
            </w:r>
          </w:p>
        </w:tc>
        <w:tc>
          <w:tcPr>
            <w:tcW w:w="2567" w:type="dxa"/>
            <w:tcBorders>
              <w:top w:val="single" w:sz="4" w:space="0" w:color="auto"/>
              <w:bottom w:val="single" w:sz="4" w:space="0" w:color="auto"/>
            </w:tcBorders>
            <w:vAlign w:val="center"/>
          </w:tcPr>
          <w:p w14:paraId="3ACC7B9D" w14:textId="77777777" w:rsidR="00B94DF0" w:rsidRPr="007B2977" w:rsidRDefault="00B94DF0" w:rsidP="00DC4003">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51AF065C" w14:textId="77777777" w:rsidR="00B94DF0" w:rsidRPr="007B2977" w:rsidRDefault="00B94DF0" w:rsidP="00DC4003">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right w:val="single" w:sz="12" w:space="0" w:color="auto"/>
            </w:tcBorders>
            <w:vAlign w:val="center"/>
          </w:tcPr>
          <w:p w14:paraId="4293C679" w14:textId="77777777" w:rsidR="00B94DF0" w:rsidRPr="007B2977" w:rsidRDefault="00B94DF0" w:rsidP="00DC4003">
            <w:pPr>
              <w:pStyle w:val="a7"/>
              <w:widowControl/>
              <w:spacing w:before="0" w:after="0"/>
              <w:ind w:left="0" w:firstLine="0"/>
              <w:jc w:val="center"/>
              <w:rPr>
                <w:rFonts w:eastAsia="標楷體"/>
                <w:lang w:eastAsia="zh-TW"/>
              </w:rPr>
            </w:pPr>
          </w:p>
        </w:tc>
        <w:tc>
          <w:tcPr>
            <w:tcW w:w="1275" w:type="dxa"/>
            <w:tcBorders>
              <w:top w:val="single" w:sz="4" w:space="0" w:color="auto"/>
              <w:left w:val="single" w:sz="12" w:space="0" w:color="auto"/>
              <w:bottom w:val="single" w:sz="4" w:space="0" w:color="auto"/>
            </w:tcBorders>
            <w:shd w:val="clear" w:color="auto" w:fill="auto"/>
            <w:vAlign w:val="center"/>
          </w:tcPr>
          <w:p w14:paraId="3A31DBA3" w14:textId="77777777" w:rsidR="00B94DF0" w:rsidRPr="007B2977" w:rsidRDefault="00B94DF0" w:rsidP="00DC4003">
            <w:pPr>
              <w:pStyle w:val="a7"/>
              <w:spacing w:before="0" w:after="0"/>
              <w:jc w:val="center"/>
            </w:pPr>
          </w:p>
        </w:tc>
        <w:tc>
          <w:tcPr>
            <w:tcW w:w="921" w:type="dxa"/>
            <w:tcBorders>
              <w:right w:val="single" w:sz="4" w:space="0" w:color="auto"/>
            </w:tcBorders>
            <w:vAlign w:val="center"/>
          </w:tcPr>
          <w:p w14:paraId="25C3C13A" w14:textId="77777777" w:rsidR="00B94DF0" w:rsidRPr="007B2977" w:rsidRDefault="00B94DF0" w:rsidP="00DC4003">
            <w:pPr>
              <w:widowControl w:val="0"/>
              <w:spacing w:after="0"/>
              <w:jc w:val="center"/>
            </w:pPr>
          </w:p>
        </w:tc>
        <w:tc>
          <w:tcPr>
            <w:tcW w:w="922" w:type="dxa"/>
            <w:tcBorders>
              <w:left w:val="single" w:sz="4" w:space="0" w:color="auto"/>
              <w:right w:val="single" w:sz="12" w:space="0" w:color="auto"/>
            </w:tcBorders>
            <w:vAlign w:val="center"/>
          </w:tcPr>
          <w:p w14:paraId="61D88CB5" w14:textId="77777777" w:rsidR="00B94DF0" w:rsidRPr="007B2977" w:rsidRDefault="00B94DF0" w:rsidP="00DC4003">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4B9AF643" w14:textId="77777777" w:rsidR="00B94DF0" w:rsidRPr="007B2977" w:rsidRDefault="00B94DF0" w:rsidP="00DC4003">
            <w:pPr>
              <w:widowControl w:val="0"/>
              <w:spacing w:after="0"/>
              <w:rPr>
                <w:rFonts w:eastAsia="標楷體"/>
                <w:lang w:eastAsia="zh-TW"/>
              </w:rPr>
            </w:pPr>
          </w:p>
        </w:tc>
      </w:tr>
      <w:tr w:rsidR="004457F8" w:rsidRPr="007B2977" w14:paraId="1597C4DC" w14:textId="77777777" w:rsidTr="00DC4003">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266BD18C" w14:textId="77777777" w:rsidR="00B94DF0" w:rsidRPr="007B2977" w:rsidRDefault="00B94DF0" w:rsidP="00DC4003">
            <w:pPr>
              <w:pStyle w:val="a7"/>
              <w:widowControl/>
              <w:spacing w:before="0" w:after="0"/>
              <w:ind w:left="0" w:firstLine="0"/>
              <w:jc w:val="center"/>
              <w:rPr>
                <w:rFonts w:eastAsia="標楷體"/>
                <w:lang w:eastAsia="zh-TW"/>
              </w:rPr>
            </w:pPr>
            <w:r w:rsidRPr="007B2977">
              <w:rPr>
                <w:rFonts w:eastAsia="標楷體" w:hint="eastAsia"/>
                <w:lang w:eastAsia="zh-TW"/>
              </w:rPr>
              <w:t>二下</w:t>
            </w:r>
          </w:p>
        </w:tc>
        <w:tc>
          <w:tcPr>
            <w:tcW w:w="2567" w:type="dxa"/>
            <w:tcBorders>
              <w:top w:val="single" w:sz="4" w:space="0" w:color="auto"/>
              <w:bottom w:val="single" w:sz="4" w:space="0" w:color="auto"/>
            </w:tcBorders>
            <w:vAlign w:val="center"/>
          </w:tcPr>
          <w:p w14:paraId="1152BFFA" w14:textId="77777777" w:rsidR="00B94DF0" w:rsidRPr="007B2977" w:rsidRDefault="00B94DF0" w:rsidP="00DC4003">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E9BA4AD" w14:textId="77777777" w:rsidR="00B94DF0" w:rsidRPr="007B2977" w:rsidRDefault="00B94DF0" w:rsidP="00DC4003">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4" w:space="0" w:color="auto"/>
              <w:right w:val="single" w:sz="12" w:space="0" w:color="auto"/>
            </w:tcBorders>
            <w:vAlign w:val="center"/>
          </w:tcPr>
          <w:p w14:paraId="240945EF" w14:textId="77777777" w:rsidR="00B94DF0" w:rsidRPr="007B2977" w:rsidRDefault="00B94DF0" w:rsidP="00DC4003">
            <w:pPr>
              <w:pStyle w:val="a7"/>
              <w:widowControl/>
              <w:spacing w:before="0" w:after="0"/>
              <w:ind w:left="0" w:firstLine="0"/>
              <w:jc w:val="center"/>
              <w:rPr>
                <w:rFonts w:eastAsia="標楷體"/>
                <w:lang w:eastAsia="zh-TW"/>
              </w:rPr>
            </w:pPr>
          </w:p>
        </w:tc>
        <w:tc>
          <w:tcPr>
            <w:tcW w:w="1275" w:type="dxa"/>
            <w:tcBorders>
              <w:top w:val="single" w:sz="4" w:space="0" w:color="auto"/>
              <w:left w:val="single" w:sz="12" w:space="0" w:color="auto"/>
              <w:bottom w:val="single" w:sz="4" w:space="0" w:color="auto"/>
            </w:tcBorders>
            <w:shd w:val="clear" w:color="auto" w:fill="auto"/>
            <w:vAlign w:val="center"/>
          </w:tcPr>
          <w:p w14:paraId="12CCA770" w14:textId="77777777" w:rsidR="00B94DF0" w:rsidRPr="007B2977" w:rsidRDefault="00B94DF0" w:rsidP="00DC4003">
            <w:pPr>
              <w:pStyle w:val="a7"/>
              <w:spacing w:before="0" w:after="0"/>
              <w:jc w:val="center"/>
            </w:pPr>
          </w:p>
        </w:tc>
        <w:tc>
          <w:tcPr>
            <w:tcW w:w="921" w:type="dxa"/>
            <w:tcBorders>
              <w:right w:val="single" w:sz="4" w:space="0" w:color="auto"/>
            </w:tcBorders>
            <w:vAlign w:val="center"/>
          </w:tcPr>
          <w:p w14:paraId="50401D59" w14:textId="77777777" w:rsidR="00B94DF0" w:rsidRPr="007B2977" w:rsidRDefault="00B94DF0" w:rsidP="00DC4003">
            <w:pPr>
              <w:widowControl w:val="0"/>
              <w:spacing w:after="0"/>
              <w:jc w:val="center"/>
            </w:pPr>
          </w:p>
        </w:tc>
        <w:tc>
          <w:tcPr>
            <w:tcW w:w="922" w:type="dxa"/>
            <w:tcBorders>
              <w:left w:val="single" w:sz="4" w:space="0" w:color="auto"/>
              <w:right w:val="single" w:sz="12" w:space="0" w:color="auto"/>
            </w:tcBorders>
            <w:vAlign w:val="center"/>
          </w:tcPr>
          <w:p w14:paraId="46B2B8DF" w14:textId="77777777" w:rsidR="00B94DF0" w:rsidRPr="007B2977" w:rsidRDefault="00B94DF0" w:rsidP="00DC4003">
            <w:pPr>
              <w:widowControl w:val="0"/>
              <w:spacing w:after="0"/>
              <w:jc w:val="center"/>
            </w:pPr>
          </w:p>
        </w:tc>
        <w:tc>
          <w:tcPr>
            <w:tcW w:w="851" w:type="dxa"/>
            <w:tcBorders>
              <w:top w:val="single" w:sz="4" w:space="0" w:color="auto"/>
              <w:left w:val="single" w:sz="12" w:space="0" w:color="auto"/>
              <w:bottom w:val="single" w:sz="4" w:space="0" w:color="auto"/>
              <w:right w:val="single" w:sz="12" w:space="0" w:color="auto"/>
            </w:tcBorders>
            <w:vAlign w:val="center"/>
          </w:tcPr>
          <w:p w14:paraId="516B1F2C" w14:textId="77777777" w:rsidR="00B94DF0" w:rsidRPr="007B2977" w:rsidRDefault="00B94DF0" w:rsidP="00DC4003">
            <w:pPr>
              <w:widowControl w:val="0"/>
              <w:spacing w:after="0"/>
              <w:rPr>
                <w:rFonts w:eastAsia="標楷體"/>
                <w:lang w:eastAsia="zh-TW"/>
              </w:rPr>
            </w:pPr>
          </w:p>
        </w:tc>
      </w:tr>
      <w:tr w:rsidR="004457F8" w:rsidRPr="007B2977" w14:paraId="15CD51CE" w14:textId="77777777" w:rsidTr="00DC4003">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7A67F8A5" w14:textId="77777777" w:rsidR="00B94DF0" w:rsidRPr="007B2977" w:rsidRDefault="00B94DF0" w:rsidP="00DC4003">
            <w:pPr>
              <w:pStyle w:val="a7"/>
              <w:widowControl/>
              <w:spacing w:before="0" w:after="0"/>
              <w:ind w:left="0" w:firstLine="0"/>
              <w:jc w:val="center"/>
              <w:rPr>
                <w:rFonts w:eastAsia="標楷體"/>
                <w:lang w:eastAsia="zh-TW"/>
              </w:rPr>
            </w:pPr>
            <w:r w:rsidRPr="007B2977">
              <w:rPr>
                <w:rFonts w:eastAsia="標楷體" w:hint="eastAsia"/>
                <w:lang w:eastAsia="zh-TW"/>
              </w:rPr>
              <w:t>二下</w:t>
            </w:r>
          </w:p>
        </w:tc>
        <w:tc>
          <w:tcPr>
            <w:tcW w:w="2567" w:type="dxa"/>
            <w:tcBorders>
              <w:top w:val="single" w:sz="4" w:space="0" w:color="auto"/>
              <w:bottom w:val="single" w:sz="4" w:space="0" w:color="auto"/>
            </w:tcBorders>
            <w:vAlign w:val="center"/>
          </w:tcPr>
          <w:p w14:paraId="01BAD226" w14:textId="77777777" w:rsidR="00B94DF0" w:rsidRPr="007B2977" w:rsidRDefault="00B94DF0" w:rsidP="00DC4003">
            <w:pPr>
              <w:pStyle w:val="a7"/>
              <w:widowControl/>
              <w:spacing w:before="0" w:after="0"/>
              <w:ind w:left="0" w:firstLine="0"/>
              <w:jc w:val="center"/>
              <w:rPr>
                <w:rFonts w:eastAsia="標楷體"/>
                <w:lang w:eastAsia="zh-TW"/>
              </w:rPr>
            </w:pPr>
            <w:r w:rsidRPr="007B2977">
              <w:rPr>
                <w:rFonts w:eastAsia="標楷體" w:hint="eastAsia"/>
                <w:lang w:eastAsia="zh-TW"/>
              </w:rPr>
              <w:t>例：專題製作</w:t>
            </w:r>
          </w:p>
          <w:p w14:paraId="771CA72F" w14:textId="77777777" w:rsidR="00B94DF0" w:rsidRPr="007B2977" w:rsidRDefault="00B94DF0" w:rsidP="00DC4003">
            <w:pPr>
              <w:pStyle w:val="a7"/>
              <w:widowControl/>
              <w:spacing w:before="0" w:after="0"/>
              <w:ind w:left="0" w:firstLine="0"/>
              <w:jc w:val="center"/>
              <w:rPr>
                <w:rFonts w:eastAsia="標楷體"/>
                <w:lang w:eastAsia="zh-TW"/>
              </w:rPr>
            </w:pPr>
            <w:r w:rsidRPr="007B2977">
              <w:rPr>
                <w:rFonts w:eastAsia="標楷體" w:hint="eastAsia"/>
                <w:sz w:val="16"/>
                <w:lang w:eastAsia="zh-TW"/>
              </w:rPr>
              <w:t>(</w:t>
            </w:r>
            <w:proofErr w:type="gramStart"/>
            <w:r w:rsidRPr="007B2977">
              <w:rPr>
                <w:rFonts w:eastAsia="標楷體" w:hint="eastAsia"/>
                <w:sz w:val="16"/>
                <w:lang w:eastAsia="zh-TW"/>
              </w:rPr>
              <w:t>本</w:t>
            </w:r>
            <w:r w:rsidRPr="007B2977">
              <w:rPr>
                <w:rFonts w:eastAsia="標楷體"/>
                <w:sz w:val="16"/>
                <w:lang w:eastAsia="zh-TW"/>
              </w:rPr>
              <w:t>列填寫</w:t>
            </w:r>
            <w:proofErr w:type="gramEnd"/>
            <w:r w:rsidRPr="007B2977">
              <w:rPr>
                <w:rFonts w:eastAsia="標楷體"/>
                <w:sz w:val="16"/>
                <w:lang w:eastAsia="zh-TW"/>
              </w:rPr>
              <w:t>Capstone</w:t>
            </w:r>
            <w:r w:rsidRPr="007B2977">
              <w:rPr>
                <w:rFonts w:eastAsia="標楷體"/>
                <w:sz w:val="16"/>
                <w:lang w:eastAsia="zh-TW"/>
              </w:rPr>
              <w:t>課程資訊</w:t>
            </w:r>
            <w:r w:rsidRPr="007B2977">
              <w:rPr>
                <w:rFonts w:eastAsia="標楷體" w:hint="eastAsia"/>
                <w:sz w:val="16"/>
                <w:lang w:eastAsia="zh-TW"/>
              </w:rPr>
              <w:t>)</w:t>
            </w:r>
          </w:p>
        </w:tc>
        <w:tc>
          <w:tcPr>
            <w:tcW w:w="709" w:type="dxa"/>
            <w:tcBorders>
              <w:top w:val="single" w:sz="4" w:space="0" w:color="auto"/>
              <w:bottom w:val="single" w:sz="12" w:space="0" w:color="auto"/>
              <w:right w:val="single" w:sz="12" w:space="0" w:color="auto"/>
            </w:tcBorders>
            <w:vAlign w:val="center"/>
          </w:tcPr>
          <w:p w14:paraId="2146BCCD" w14:textId="77777777" w:rsidR="00B94DF0" w:rsidRPr="007B2977" w:rsidRDefault="00B94DF0" w:rsidP="00DC4003">
            <w:pPr>
              <w:pStyle w:val="a7"/>
              <w:widowControl/>
              <w:spacing w:before="0" w:after="0"/>
              <w:ind w:left="0" w:firstLine="0"/>
              <w:jc w:val="center"/>
              <w:rPr>
                <w:rFonts w:eastAsia="標楷體"/>
                <w:lang w:eastAsia="zh-TW"/>
              </w:rPr>
            </w:pPr>
          </w:p>
        </w:tc>
        <w:tc>
          <w:tcPr>
            <w:tcW w:w="1276" w:type="dxa"/>
            <w:tcBorders>
              <w:top w:val="single" w:sz="4" w:space="0" w:color="auto"/>
              <w:left w:val="single" w:sz="12" w:space="0" w:color="auto"/>
              <w:bottom w:val="single" w:sz="12" w:space="0" w:color="auto"/>
              <w:right w:val="single" w:sz="12" w:space="0" w:color="auto"/>
            </w:tcBorders>
            <w:vAlign w:val="center"/>
          </w:tcPr>
          <w:p w14:paraId="31C5BF4B" w14:textId="77777777" w:rsidR="00B94DF0" w:rsidRPr="007B2977" w:rsidRDefault="00B94DF0" w:rsidP="00DC4003">
            <w:pPr>
              <w:pStyle w:val="a7"/>
              <w:widowControl/>
              <w:spacing w:before="0" w:after="0"/>
              <w:ind w:left="0" w:firstLine="0"/>
              <w:jc w:val="center"/>
              <w:rPr>
                <w:rFonts w:eastAsia="標楷體"/>
                <w:lang w:eastAsia="zh-TW"/>
              </w:rPr>
            </w:pPr>
          </w:p>
        </w:tc>
        <w:tc>
          <w:tcPr>
            <w:tcW w:w="1275" w:type="dxa"/>
            <w:tcBorders>
              <w:top w:val="single" w:sz="4" w:space="0" w:color="auto"/>
              <w:left w:val="single" w:sz="12" w:space="0" w:color="auto"/>
              <w:bottom w:val="single" w:sz="12" w:space="0" w:color="auto"/>
            </w:tcBorders>
            <w:shd w:val="clear" w:color="auto" w:fill="auto"/>
            <w:vAlign w:val="center"/>
          </w:tcPr>
          <w:p w14:paraId="0A486A47" w14:textId="77777777" w:rsidR="00B94DF0" w:rsidRPr="007B2977" w:rsidRDefault="00B94DF0" w:rsidP="00DC4003">
            <w:pPr>
              <w:pStyle w:val="a7"/>
              <w:spacing w:before="0" w:after="0"/>
              <w:jc w:val="center"/>
            </w:pPr>
            <w:r w:rsidRPr="007B2977">
              <w:rPr>
                <w:lang w:eastAsia="zh-TW"/>
              </w:rPr>
              <w:t>1</w:t>
            </w:r>
          </w:p>
        </w:tc>
        <w:tc>
          <w:tcPr>
            <w:tcW w:w="921" w:type="dxa"/>
            <w:tcBorders>
              <w:bottom w:val="single" w:sz="12" w:space="0" w:color="auto"/>
              <w:right w:val="single" w:sz="4" w:space="0" w:color="auto"/>
            </w:tcBorders>
            <w:vAlign w:val="center"/>
          </w:tcPr>
          <w:p w14:paraId="1721EAF4" w14:textId="77777777" w:rsidR="00B94DF0" w:rsidRPr="007B2977" w:rsidRDefault="00B94DF0" w:rsidP="00DC4003">
            <w:pPr>
              <w:widowControl w:val="0"/>
              <w:spacing w:after="0"/>
              <w:jc w:val="center"/>
            </w:pPr>
            <w:r w:rsidRPr="007B2977">
              <w:rPr>
                <w:rFonts w:hint="eastAsia"/>
                <w:lang w:eastAsia="zh-TW"/>
              </w:rPr>
              <w:t>2</w:t>
            </w:r>
          </w:p>
        </w:tc>
        <w:tc>
          <w:tcPr>
            <w:tcW w:w="922" w:type="dxa"/>
            <w:tcBorders>
              <w:left w:val="single" w:sz="4" w:space="0" w:color="auto"/>
              <w:bottom w:val="single" w:sz="12" w:space="0" w:color="auto"/>
              <w:right w:val="single" w:sz="12" w:space="0" w:color="auto"/>
            </w:tcBorders>
            <w:vAlign w:val="center"/>
          </w:tcPr>
          <w:p w14:paraId="0B3F5F39" w14:textId="77777777" w:rsidR="00B94DF0" w:rsidRPr="007B2977" w:rsidRDefault="00B94DF0" w:rsidP="00DC4003">
            <w:pPr>
              <w:widowControl w:val="0"/>
              <w:spacing w:after="0"/>
              <w:jc w:val="center"/>
            </w:pPr>
            <w:r w:rsidRPr="007B2977">
              <w:rPr>
                <w:rFonts w:hint="eastAsia"/>
                <w:lang w:eastAsia="zh-TW"/>
              </w:rPr>
              <w:t>72</w:t>
            </w:r>
          </w:p>
        </w:tc>
        <w:tc>
          <w:tcPr>
            <w:tcW w:w="851" w:type="dxa"/>
            <w:tcBorders>
              <w:top w:val="single" w:sz="4" w:space="0" w:color="auto"/>
              <w:left w:val="single" w:sz="12" w:space="0" w:color="auto"/>
              <w:bottom w:val="single" w:sz="4" w:space="0" w:color="auto"/>
              <w:right w:val="single" w:sz="12" w:space="0" w:color="auto"/>
            </w:tcBorders>
            <w:vAlign w:val="center"/>
          </w:tcPr>
          <w:p w14:paraId="1934B340" w14:textId="77777777" w:rsidR="00B94DF0" w:rsidRPr="007B2977" w:rsidRDefault="00B94DF0" w:rsidP="00DC4003">
            <w:pPr>
              <w:widowControl w:val="0"/>
              <w:spacing w:after="0"/>
              <w:rPr>
                <w:rFonts w:eastAsia="標楷體"/>
                <w:lang w:eastAsia="zh-TW"/>
              </w:rPr>
            </w:pPr>
          </w:p>
        </w:tc>
      </w:tr>
      <w:tr w:rsidR="004457F8" w:rsidRPr="007B2977" w14:paraId="20F1FB3E" w14:textId="77777777" w:rsidTr="00DC4003">
        <w:trPr>
          <w:trHeight w:val="397"/>
          <w:jc w:val="center"/>
        </w:trPr>
        <w:tc>
          <w:tcPr>
            <w:tcW w:w="3404" w:type="dxa"/>
            <w:gridSpan w:val="2"/>
            <w:vMerge w:val="restart"/>
            <w:tcBorders>
              <w:top w:val="single" w:sz="12" w:space="0" w:color="auto"/>
              <w:left w:val="single" w:sz="12" w:space="0" w:color="auto"/>
              <w:right w:val="single" w:sz="6" w:space="0" w:color="auto"/>
            </w:tcBorders>
            <w:vAlign w:val="center"/>
          </w:tcPr>
          <w:p w14:paraId="00C7FE1E" w14:textId="77777777" w:rsidR="00B94DF0" w:rsidRPr="007B2977" w:rsidRDefault="00B94DF0" w:rsidP="00DC4003">
            <w:pPr>
              <w:pStyle w:val="a7"/>
              <w:widowControl/>
              <w:spacing w:before="0" w:after="0"/>
              <w:ind w:left="0" w:firstLine="0"/>
              <w:rPr>
                <w:rFonts w:eastAsia="標楷體"/>
                <w:b/>
                <w:lang w:eastAsia="zh-TW"/>
              </w:rPr>
            </w:pPr>
            <w:proofErr w:type="gramStart"/>
            <w:r w:rsidRPr="007B2977">
              <w:rPr>
                <w:rFonts w:eastAsia="標楷體" w:hint="eastAsia"/>
                <w:b/>
                <w:lang w:eastAsia="zh-TW"/>
              </w:rPr>
              <w:t>修課總學分</w:t>
            </w:r>
            <w:proofErr w:type="gramEnd"/>
            <w:r w:rsidRPr="007B2977">
              <w:rPr>
                <w:rFonts w:eastAsia="標楷體" w:hint="eastAsia"/>
                <w:b/>
                <w:lang w:eastAsia="zh-TW"/>
              </w:rPr>
              <w:t>數</w:t>
            </w:r>
            <w:r w:rsidRPr="007B2977">
              <w:rPr>
                <w:rFonts w:eastAsia="標楷體"/>
                <w:b/>
                <w:lang w:eastAsia="zh-TW"/>
              </w:rPr>
              <w:t>：　　學分</w:t>
            </w:r>
          </w:p>
        </w:tc>
        <w:tc>
          <w:tcPr>
            <w:tcW w:w="709" w:type="dxa"/>
            <w:tcBorders>
              <w:top w:val="single" w:sz="12" w:space="0" w:color="auto"/>
              <w:left w:val="single" w:sz="6" w:space="0" w:color="auto"/>
              <w:bottom w:val="single" w:sz="8" w:space="0" w:color="auto"/>
              <w:right w:val="single" w:sz="12" w:space="0" w:color="auto"/>
            </w:tcBorders>
            <w:vAlign w:val="center"/>
          </w:tcPr>
          <w:p w14:paraId="136C73CE" w14:textId="77777777" w:rsidR="00B94DF0" w:rsidRPr="007B2977" w:rsidRDefault="00B94DF0" w:rsidP="00DC4003">
            <w:pPr>
              <w:pStyle w:val="a7"/>
              <w:widowControl/>
              <w:spacing w:before="0" w:after="0"/>
              <w:ind w:left="0" w:firstLine="0"/>
              <w:rPr>
                <w:rFonts w:eastAsia="標楷體"/>
                <w:b/>
                <w:lang w:eastAsia="zh-TW"/>
              </w:rPr>
            </w:pPr>
            <w:r w:rsidRPr="007B2977">
              <w:rPr>
                <w:rFonts w:eastAsia="標楷體" w:hint="eastAsia"/>
                <w:b/>
                <w:lang w:eastAsia="zh-TW"/>
              </w:rPr>
              <w:t>小計</w:t>
            </w:r>
          </w:p>
        </w:tc>
        <w:tc>
          <w:tcPr>
            <w:tcW w:w="1276" w:type="dxa"/>
            <w:vMerge w:val="restart"/>
            <w:tcBorders>
              <w:top w:val="single" w:sz="12" w:space="0" w:color="auto"/>
              <w:left w:val="single" w:sz="12" w:space="0" w:color="auto"/>
              <w:bottom w:val="single" w:sz="8" w:space="0" w:color="auto"/>
              <w:right w:val="single" w:sz="12" w:space="0" w:color="auto"/>
            </w:tcBorders>
            <w:vAlign w:val="center"/>
          </w:tcPr>
          <w:p w14:paraId="42A37470" w14:textId="77777777" w:rsidR="00B94DF0" w:rsidRPr="007B2977" w:rsidRDefault="00B94DF0" w:rsidP="00DC4003">
            <w:pPr>
              <w:pStyle w:val="a7"/>
              <w:widowControl/>
              <w:spacing w:before="0" w:after="0"/>
              <w:ind w:left="0" w:firstLine="0"/>
              <w:jc w:val="center"/>
              <w:rPr>
                <w:rFonts w:eastAsia="標楷體"/>
                <w:lang w:eastAsia="zh-TW"/>
              </w:rPr>
            </w:pPr>
          </w:p>
        </w:tc>
        <w:tc>
          <w:tcPr>
            <w:tcW w:w="1275" w:type="dxa"/>
            <w:tcBorders>
              <w:top w:val="single" w:sz="12" w:space="0" w:color="auto"/>
              <w:left w:val="single" w:sz="12" w:space="0" w:color="auto"/>
              <w:bottom w:val="single" w:sz="8" w:space="0" w:color="auto"/>
              <w:right w:val="single" w:sz="4" w:space="0" w:color="auto"/>
            </w:tcBorders>
            <w:vAlign w:val="center"/>
          </w:tcPr>
          <w:p w14:paraId="13B6C06C" w14:textId="77777777" w:rsidR="00B94DF0" w:rsidRPr="007B2977" w:rsidRDefault="00B94DF0" w:rsidP="00DC4003">
            <w:pPr>
              <w:pStyle w:val="a7"/>
              <w:widowControl/>
              <w:spacing w:before="0" w:after="0"/>
              <w:ind w:left="0" w:firstLine="0"/>
              <w:jc w:val="center"/>
              <w:rPr>
                <w:rFonts w:eastAsia="標楷體"/>
                <w:lang w:eastAsia="zh-TW"/>
              </w:rPr>
            </w:pPr>
          </w:p>
        </w:tc>
        <w:tc>
          <w:tcPr>
            <w:tcW w:w="921" w:type="dxa"/>
            <w:tcBorders>
              <w:top w:val="single" w:sz="12" w:space="0" w:color="auto"/>
              <w:left w:val="single" w:sz="4" w:space="0" w:color="auto"/>
              <w:bottom w:val="single" w:sz="8" w:space="0" w:color="auto"/>
              <w:right w:val="single" w:sz="4" w:space="0" w:color="auto"/>
            </w:tcBorders>
            <w:vAlign w:val="center"/>
          </w:tcPr>
          <w:p w14:paraId="6500B537" w14:textId="77777777" w:rsidR="00B94DF0" w:rsidRPr="007B2977" w:rsidRDefault="00B94DF0" w:rsidP="00DC4003">
            <w:pPr>
              <w:pStyle w:val="a7"/>
              <w:widowControl/>
              <w:spacing w:before="0" w:after="0"/>
              <w:ind w:left="0" w:firstLine="0"/>
              <w:jc w:val="center"/>
              <w:rPr>
                <w:rFonts w:eastAsia="標楷體"/>
                <w:lang w:eastAsia="zh-TW"/>
              </w:rPr>
            </w:pPr>
          </w:p>
        </w:tc>
        <w:tc>
          <w:tcPr>
            <w:tcW w:w="922" w:type="dxa"/>
            <w:tcBorders>
              <w:top w:val="single" w:sz="12" w:space="0" w:color="auto"/>
              <w:left w:val="single" w:sz="4" w:space="0" w:color="auto"/>
              <w:bottom w:val="single" w:sz="8" w:space="0" w:color="auto"/>
              <w:right w:val="single" w:sz="12" w:space="0" w:color="auto"/>
            </w:tcBorders>
            <w:vAlign w:val="center"/>
          </w:tcPr>
          <w:p w14:paraId="6734F1D8" w14:textId="77777777" w:rsidR="00B94DF0" w:rsidRPr="007B2977" w:rsidRDefault="00B94DF0" w:rsidP="00DC4003">
            <w:pPr>
              <w:pStyle w:val="a7"/>
              <w:widowControl/>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752ED6C3" w14:textId="77777777" w:rsidR="00B94DF0" w:rsidRPr="007B2977" w:rsidRDefault="00B94DF0" w:rsidP="00DC4003">
            <w:pPr>
              <w:pStyle w:val="a7"/>
              <w:widowControl/>
              <w:spacing w:before="0" w:after="0"/>
              <w:ind w:left="0" w:firstLine="0"/>
              <w:jc w:val="center"/>
              <w:rPr>
                <w:rFonts w:eastAsia="標楷體"/>
                <w:lang w:eastAsia="zh-TW"/>
              </w:rPr>
            </w:pPr>
          </w:p>
        </w:tc>
      </w:tr>
      <w:tr w:rsidR="004457F8" w:rsidRPr="007B2977" w14:paraId="7896692B" w14:textId="77777777" w:rsidTr="00DC4003">
        <w:trPr>
          <w:trHeight w:val="397"/>
          <w:jc w:val="center"/>
        </w:trPr>
        <w:tc>
          <w:tcPr>
            <w:tcW w:w="3404" w:type="dxa"/>
            <w:gridSpan w:val="2"/>
            <w:vMerge/>
            <w:tcBorders>
              <w:top w:val="single" w:sz="12" w:space="0" w:color="auto"/>
              <w:left w:val="single" w:sz="12" w:space="0" w:color="auto"/>
              <w:right w:val="single" w:sz="6" w:space="0" w:color="auto"/>
            </w:tcBorders>
            <w:vAlign w:val="center"/>
          </w:tcPr>
          <w:p w14:paraId="7E402B7F" w14:textId="77777777" w:rsidR="00B94DF0" w:rsidRPr="007B2977" w:rsidRDefault="00B94DF0" w:rsidP="00DC4003">
            <w:pPr>
              <w:pStyle w:val="a7"/>
              <w:widowControl/>
              <w:spacing w:before="0" w:after="0"/>
              <w:ind w:left="0" w:firstLine="0"/>
              <w:rPr>
                <w:rFonts w:eastAsia="標楷體"/>
                <w:b/>
                <w:lang w:eastAsia="zh-TW"/>
              </w:rPr>
            </w:pPr>
          </w:p>
        </w:tc>
        <w:tc>
          <w:tcPr>
            <w:tcW w:w="709" w:type="dxa"/>
            <w:tcBorders>
              <w:top w:val="single" w:sz="8" w:space="0" w:color="auto"/>
              <w:left w:val="single" w:sz="6" w:space="0" w:color="auto"/>
              <w:bottom w:val="single" w:sz="4" w:space="0" w:color="auto"/>
              <w:right w:val="single" w:sz="12" w:space="0" w:color="auto"/>
            </w:tcBorders>
            <w:vAlign w:val="center"/>
          </w:tcPr>
          <w:p w14:paraId="7ED1AD41" w14:textId="77777777" w:rsidR="00B94DF0" w:rsidRPr="007B2977" w:rsidRDefault="00B94DF0" w:rsidP="00DC4003">
            <w:pPr>
              <w:pStyle w:val="a7"/>
              <w:widowControl/>
              <w:spacing w:before="0" w:after="0"/>
              <w:ind w:left="0" w:firstLine="0"/>
              <w:rPr>
                <w:rFonts w:eastAsia="標楷體"/>
                <w:b/>
                <w:lang w:eastAsia="zh-TW"/>
              </w:rPr>
            </w:pPr>
            <w:r w:rsidRPr="007B2977">
              <w:rPr>
                <w:rFonts w:eastAsia="標楷體" w:hint="eastAsia"/>
                <w:b/>
                <w:lang w:eastAsia="zh-TW"/>
              </w:rPr>
              <w:t>總計</w:t>
            </w:r>
          </w:p>
        </w:tc>
        <w:tc>
          <w:tcPr>
            <w:tcW w:w="1276" w:type="dxa"/>
            <w:vMerge/>
            <w:tcBorders>
              <w:top w:val="single" w:sz="8" w:space="0" w:color="auto"/>
              <w:left w:val="single" w:sz="12" w:space="0" w:color="auto"/>
              <w:right w:val="single" w:sz="12" w:space="0" w:color="auto"/>
            </w:tcBorders>
            <w:vAlign w:val="center"/>
          </w:tcPr>
          <w:p w14:paraId="4CF09C36" w14:textId="77777777" w:rsidR="00B94DF0" w:rsidRPr="007B2977" w:rsidRDefault="00B94DF0" w:rsidP="00DC4003">
            <w:pPr>
              <w:pStyle w:val="a7"/>
              <w:widowControl/>
              <w:spacing w:before="0" w:after="0"/>
              <w:ind w:left="0" w:firstLine="0"/>
              <w:jc w:val="center"/>
              <w:rPr>
                <w:rFonts w:eastAsia="標楷體"/>
                <w:lang w:eastAsia="zh-TW"/>
              </w:rPr>
            </w:pPr>
          </w:p>
        </w:tc>
        <w:tc>
          <w:tcPr>
            <w:tcW w:w="2196" w:type="dxa"/>
            <w:gridSpan w:val="2"/>
            <w:tcBorders>
              <w:top w:val="single" w:sz="8" w:space="0" w:color="auto"/>
              <w:left w:val="single" w:sz="12" w:space="0" w:color="auto"/>
              <w:bottom w:val="single" w:sz="4" w:space="0" w:color="auto"/>
              <w:right w:val="single" w:sz="4" w:space="0" w:color="auto"/>
            </w:tcBorders>
            <w:vAlign w:val="center"/>
          </w:tcPr>
          <w:p w14:paraId="45A5985C" w14:textId="77777777" w:rsidR="00B94DF0" w:rsidRPr="007B2977" w:rsidRDefault="00B94DF0" w:rsidP="00DC4003">
            <w:pPr>
              <w:pStyle w:val="a7"/>
              <w:widowControl/>
              <w:spacing w:before="0" w:after="0"/>
              <w:ind w:left="0" w:firstLine="0"/>
              <w:jc w:val="center"/>
              <w:rPr>
                <w:rFonts w:eastAsia="標楷體"/>
                <w:lang w:eastAsia="zh-TW"/>
              </w:rPr>
            </w:pPr>
          </w:p>
        </w:tc>
        <w:tc>
          <w:tcPr>
            <w:tcW w:w="922" w:type="dxa"/>
            <w:tcBorders>
              <w:top w:val="single" w:sz="8" w:space="0" w:color="auto"/>
              <w:left w:val="single" w:sz="4" w:space="0" w:color="auto"/>
              <w:bottom w:val="single" w:sz="4" w:space="0" w:color="auto"/>
              <w:right w:val="single" w:sz="12" w:space="0" w:color="auto"/>
            </w:tcBorders>
            <w:vAlign w:val="center"/>
          </w:tcPr>
          <w:p w14:paraId="7CD2EBF7" w14:textId="77777777" w:rsidR="00B94DF0" w:rsidRPr="007B2977" w:rsidRDefault="00B94DF0" w:rsidP="00DC4003">
            <w:pPr>
              <w:pStyle w:val="a7"/>
              <w:widowControl/>
              <w:spacing w:before="0" w:after="0"/>
              <w:ind w:left="0" w:firstLine="0"/>
              <w:jc w:val="center"/>
              <w:rPr>
                <w:rFonts w:eastAsia="標楷體"/>
                <w:lang w:eastAsia="zh-TW"/>
              </w:rPr>
            </w:pPr>
          </w:p>
        </w:tc>
        <w:tc>
          <w:tcPr>
            <w:tcW w:w="851" w:type="dxa"/>
            <w:vMerge/>
            <w:tcBorders>
              <w:top w:val="single" w:sz="12" w:space="0" w:color="auto"/>
              <w:left w:val="single" w:sz="12" w:space="0" w:color="auto"/>
              <w:right w:val="single" w:sz="12" w:space="0" w:color="auto"/>
            </w:tcBorders>
            <w:vAlign w:val="center"/>
          </w:tcPr>
          <w:p w14:paraId="42B36E2C" w14:textId="77777777" w:rsidR="00B94DF0" w:rsidRPr="007B2977" w:rsidRDefault="00B94DF0" w:rsidP="00DC4003">
            <w:pPr>
              <w:pStyle w:val="a7"/>
              <w:widowControl/>
              <w:spacing w:before="0" w:after="0"/>
              <w:ind w:left="0" w:firstLine="0"/>
              <w:jc w:val="center"/>
              <w:rPr>
                <w:rFonts w:eastAsia="標楷體"/>
                <w:lang w:eastAsia="zh-TW"/>
              </w:rPr>
            </w:pPr>
          </w:p>
        </w:tc>
      </w:tr>
      <w:tr w:rsidR="004457F8" w:rsidRPr="007B2977" w14:paraId="23EAF755" w14:textId="77777777" w:rsidTr="00DC4003">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3D4D98FF" w14:textId="77777777" w:rsidR="00B94DF0" w:rsidRPr="007B2977" w:rsidRDefault="00B94DF0" w:rsidP="00DC4003">
            <w:pPr>
              <w:pStyle w:val="a7"/>
              <w:widowControl/>
              <w:spacing w:before="0" w:after="0"/>
              <w:ind w:left="0" w:firstLine="0"/>
              <w:rPr>
                <w:rFonts w:eastAsia="標楷體"/>
                <w:b/>
                <w:lang w:eastAsia="zh-TW"/>
              </w:rPr>
            </w:pPr>
            <w:r w:rsidRPr="007B2977">
              <w:rPr>
                <w:rFonts w:eastAsia="標楷體" w:hint="eastAsia"/>
                <w:b/>
                <w:lang w:eastAsia="zh-TW"/>
              </w:rPr>
              <w:t>IEET</w:t>
            </w:r>
            <w:r w:rsidRPr="007B2977">
              <w:rPr>
                <w:rFonts w:eastAsia="標楷體"/>
                <w:b/>
                <w:lang w:eastAsia="zh-TW"/>
              </w:rPr>
              <w:t>認證規範</w:t>
            </w:r>
            <w:r w:rsidRPr="007B2977">
              <w:rPr>
                <w:rFonts w:eastAsia="標楷體"/>
                <w:b/>
                <w:lang w:eastAsia="zh-TW"/>
              </w:rPr>
              <w:t>4</w:t>
            </w:r>
            <w:r w:rsidRPr="007B2977">
              <w:rPr>
                <w:rFonts w:eastAsia="標楷體" w:hint="eastAsia"/>
                <w:b/>
                <w:lang w:eastAsia="zh-TW"/>
              </w:rPr>
              <w:t>課程學分數之</w:t>
            </w:r>
            <w:r w:rsidRPr="007B2977">
              <w:rPr>
                <w:rFonts w:eastAsia="標楷體"/>
                <w:b/>
                <w:lang w:eastAsia="zh-TW"/>
              </w:rPr>
              <w:t>要求</w:t>
            </w:r>
          </w:p>
        </w:tc>
        <w:tc>
          <w:tcPr>
            <w:tcW w:w="1276"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14:paraId="64F34A92" w14:textId="77777777" w:rsidR="00B94DF0" w:rsidRPr="007B2977" w:rsidRDefault="00B94DF0" w:rsidP="00DC4003">
            <w:pPr>
              <w:pStyle w:val="a7"/>
              <w:spacing w:before="0" w:after="0"/>
              <w:ind w:left="0" w:firstLine="0"/>
              <w:jc w:val="center"/>
              <w:rPr>
                <w:rFonts w:eastAsia="標楷體"/>
                <w:b/>
                <w:lang w:eastAsia="zh-TW"/>
              </w:rPr>
            </w:pPr>
          </w:p>
        </w:tc>
        <w:tc>
          <w:tcPr>
            <w:tcW w:w="3118" w:type="dxa"/>
            <w:gridSpan w:val="3"/>
            <w:tcBorders>
              <w:top w:val="single" w:sz="12" w:space="0" w:color="auto"/>
              <w:left w:val="single" w:sz="12" w:space="0" w:color="auto"/>
              <w:bottom w:val="single" w:sz="12" w:space="0" w:color="auto"/>
            </w:tcBorders>
            <w:shd w:val="clear" w:color="auto" w:fill="CCFFCC"/>
            <w:vAlign w:val="center"/>
          </w:tcPr>
          <w:p w14:paraId="6480BE5E" w14:textId="77777777" w:rsidR="00B94DF0" w:rsidRPr="007B2977" w:rsidRDefault="00B94DF0" w:rsidP="00DC4003">
            <w:pPr>
              <w:pStyle w:val="a7"/>
              <w:widowControl/>
              <w:spacing w:before="0" w:after="0"/>
              <w:ind w:left="0" w:firstLine="0"/>
              <w:jc w:val="center"/>
              <w:rPr>
                <w:rFonts w:eastAsia="標楷體"/>
                <w:b/>
                <w:szCs w:val="24"/>
                <w:lang w:eastAsia="zh-TW"/>
              </w:rPr>
            </w:pPr>
            <w:r w:rsidRPr="007B2977">
              <w:rPr>
                <w:rFonts w:eastAsia="標楷體"/>
                <w:b/>
                <w:szCs w:val="24"/>
                <w:lang w:eastAsia="zh-TW"/>
              </w:rPr>
              <w:t>最低畢業學分</w:t>
            </w:r>
          </w:p>
          <w:p w14:paraId="3A141B9A" w14:textId="77777777" w:rsidR="00B94DF0" w:rsidRPr="007B2977" w:rsidRDefault="00B94DF0" w:rsidP="00DC4003">
            <w:pPr>
              <w:pStyle w:val="a7"/>
              <w:widowControl/>
              <w:spacing w:before="0" w:after="0"/>
              <w:ind w:left="0" w:firstLine="0"/>
              <w:jc w:val="center"/>
              <w:rPr>
                <w:rFonts w:eastAsia="標楷體"/>
                <w:b/>
                <w:szCs w:val="24"/>
                <w:lang w:eastAsia="zh-TW"/>
              </w:rPr>
            </w:pPr>
            <w:r w:rsidRPr="007B2977">
              <w:rPr>
                <w:rFonts w:eastAsia="標楷體"/>
                <w:b/>
                <w:szCs w:val="24"/>
                <w:lang w:eastAsia="zh-TW"/>
              </w:rPr>
              <w:t>八分之三以上</w:t>
            </w:r>
          </w:p>
          <w:p w14:paraId="3073BBA9" w14:textId="77777777" w:rsidR="00B94DF0" w:rsidRPr="007B2977" w:rsidRDefault="00B94DF0" w:rsidP="00DC4003">
            <w:pPr>
              <w:pStyle w:val="a7"/>
              <w:widowControl/>
              <w:spacing w:before="0" w:after="0"/>
              <w:ind w:left="0" w:firstLine="0"/>
              <w:jc w:val="center"/>
              <w:rPr>
                <w:rFonts w:eastAsia="標楷體"/>
                <w:b/>
                <w:lang w:eastAsia="zh-TW"/>
              </w:rPr>
            </w:pPr>
            <w:r w:rsidRPr="007B2977">
              <w:rPr>
                <w:rFonts w:eastAsia="標楷體" w:hint="eastAsia"/>
                <w:b/>
                <w:lang w:eastAsia="zh-TW"/>
              </w:rPr>
              <w:t>(</w:t>
            </w:r>
            <w:r w:rsidRPr="007B2977">
              <w:rPr>
                <w:rFonts w:eastAsia="標楷體" w:hint="eastAsia"/>
                <w:b/>
                <w:szCs w:val="24"/>
                <w:lang w:eastAsia="zh-TW"/>
              </w:rPr>
              <w:t>實驗</w:t>
            </w:r>
            <w:r w:rsidRPr="007B2977">
              <w:rPr>
                <w:rFonts w:eastAsia="標楷體" w:hint="eastAsia"/>
                <w:b/>
                <w:szCs w:val="24"/>
                <w:lang w:eastAsia="zh-TW"/>
              </w:rPr>
              <w:t>/</w:t>
            </w:r>
            <w:r w:rsidRPr="007B2977">
              <w:rPr>
                <w:rFonts w:eastAsia="標楷體" w:hint="eastAsia"/>
                <w:b/>
                <w:szCs w:val="24"/>
                <w:lang w:eastAsia="zh-TW"/>
              </w:rPr>
              <w:t>實作</w:t>
            </w:r>
            <w:r w:rsidRPr="007B2977">
              <w:rPr>
                <w:rFonts w:eastAsia="標楷體"/>
                <w:b/>
                <w:szCs w:val="24"/>
                <w:lang w:eastAsia="zh-TW"/>
              </w:rPr>
              <w:t>五專至少</w:t>
            </w:r>
            <w:r w:rsidRPr="007B2977">
              <w:rPr>
                <w:rFonts w:eastAsia="標楷體"/>
                <w:b/>
                <w:szCs w:val="24"/>
                <w:lang w:eastAsia="zh-TW"/>
              </w:rPr>
              <w:t>12</w:t>
            </w:r>
            <w:r w:rsidRPr="007B2977">
              <w:rPr>
                <w:rFonts w:eastAsia="標楷體"/>
                <w:b/>
                <w:szCs w:val="24"/>
                <w:lang w:eastAsia="zh-TW"/>
              </w:rPr>
              <w:t>學分</w:t>
            </w:r>
            <w:r w:rsidRPr="007B2977">
              <w:rPr>
                <w:rFonts w:eastAsia="標楷體" w:hint="eastAsia"/>
                <w:b/>
                <w:szCs w:val="24"/>
                <w:lang w:eastAsia="zh-TW"/>
              </w:rPr>
              <w:t>且</w:t>
            </w:r>
            <w:r w:rsidRPr="007B2977">
              <w:rPr>
                <w:rFonts w:eastAsia="標楷體"/>
                <w:b/>
                <w:szCs w:val="24"/>
                <w:lang w:eastAsia="zh-TW"/>
              </w:rPr>
              <w:t>總計不少於</w:t>
            </w:r>
            <w:r w:rsidRPr="007B2977">
              <w:rPr>
                <w:rFonts w:eastAsia="標楷體"/>
                <w:b/>
                <w:szCs w:val="24"/>
                <w:lang w:eastAsia="zh-TW"/>
              </w:rPr>
              <w:t>432</w:t>
            </w:r>
            <w:r w:rsidRPr="007B2977">
              <w:rPr>
                <w:rFonts w:eastAsia="標楷體"/>
                <w:b/>
                <w:szCs w:val="24"/>
                <w:lang w:eastAsia="zh-TW"/>
              </w:rPr>
              <w:t>小時</w:t>
            </w:r>
            <w:r w:rsidRPr="007B2977">
              <w:rPr>
                <w:rFonts w:eastAsia="標楷體" w:hint="eastAsia"/>
                <w:b/>
                <w:szCs w:val="24"/>
                <w:lang w:eastAsia="zh-TW"/>
              </w:rPr>
              <w:t>，三專至少</w:t>
            </w:r>
            <w:r w:rsidRPr="007B2977">
              <w:rPr>
                <w:rFonts w:eastAsia="標楷體"/>
                <w:b/>
                <w:szCs w:val="24"/>
                <w:lang w:eastAsia="zh-TW"/>
              </w:rPr>
              <w:t>6</w:t>
            </w:r>
            <w:r w:rsidRPr="007B2977">
              <w:rPr>
                <w:rFonts w:eastAsia="標楷體" w:hint="eastAsia"/>
                <w:b/>
                <w:szCs w:val="24"/>
                <w:lang w:eastAsia="zh-TW"/>
              </w:rPr>
              <w:t>學分且總計不少於</w:t>
            </w:r>
            <w:r w:rsidRPr="007B2977">
              <w:rPr>
                <w:rFonts w:eastAsia="標楷體"/>
                <w:b/>
                <w:szCs w:val="24"/>
                <w:lang w:eastAsia="zh-TW"/>
              </w:rPr>
              <w:t>216</w:t>
            </w:r>
            <w:r w:rsidRPr="007B2977">
              <w:rPr>
                <w:rFonts w:eastAsia="標楷體" w:hint="eastAsia"/>
                <w:b/>
                <w:szCs w:val="24"/>
                <w:lang w:eastAsia="zh-TW"/>
              </w:rPr>
              <w:t>小時</w:t>
            </w:r>
            <w:r w:rsidRPr="007B2977">
              <w:rPr>
                <w:rFonts w:eastAsia="標楷體"/>
                <w:b/>
                <w:szCs w:val="24"/>
                <w:lang w:eastAsia="zh-TW"/>
              </w:rPr>
              <w:t>，二專至少</w:t>
            </w:r>
            <w:r w:rsidRPr="007B2977">
              <w:rPr>
                <w:rFonts w:eastAsia="標楷體"/>
                <w:b/>
                <w:szCs w:val="24"/>
                <w:lang w:eastAsia="zh-TW"/>
              </w:rPr>
              <w:t>3</w:t>
            </w:r>
            <w:r w:rsidRPr="007B2977">
              <w:rPr>
                <w:rFonts w:eastAsia="標楷體"/>
                <w:b/>
                <w:szCs w:val="24"/>
                <w:lang w:eastAsia="zh-TW"/>
              </w:rPr>
              <w:t>學分</w:t>
            </w:r>
            <w:r w:rsidRPr="007B2977">
              <w:rPr>
                <w:rFonts w:eastAsia="標楷體" w:hint="eastAsia"/>
                <w:b/>
                <w:szCs w:val="24"/>
                <w:lang w:eastAsia="zh-TW"/>
              </w:rPr>
              <w:t>且總計不少於</w:t>
            </w:r>
            <w:r w:rsidRPr="007B2977">
              <w:rPr>
                <w:rFonts w:eastAsia="標楷體" w:hint="eastAsia"/>
                <w:b/>
                <w:szCs w:val="24"/>
                <w:lang w:eastAsia="zh-TW"/>
              </w:rPr>
              <w:t>108</w:t>
            </w:r>
            <w:r w:rsidRPr="007B2977">
              <w:rPr>
                <w:rFonts w:eastAsia="標楷體"/>
                <w:b/>
                <w:szCs w:val="24"/>
                <w:lang w:eastAsia="zh-TW"/>
              </w:rPr>
              <w:t>小時</w:t>
            </w:r>
            <w:r w:rsidRPr="007B2977">
              <w:rPr>
                <w:rFonts w:eastAsia="標楷體" w:hint="eastAsia"/>
                <w:b/>
                <w:szCs w:val="24"/>
                <w:lang w:eastAsia="zh-TW"/>
              </w:rPr>
              <w:t>)</w:t>
            </w:r>
          </w:p>
        </w:tc>
        <w:tc>
          <w:tcPr>
            <w:tcW w:w="851" w:type="dxa"/>
            <w:tcBorders>
              <w:top w:val="single" w:sz="12" w:space="0" w:color="auto"/>
              <w:bottom w:val="single" w:sz="12" w:space="0" w:color="auto"/>
              <w:right w:val="single" w:sz="12" w:space="0" w:color="auto"/>
              <w:tl2br w:val="single" w:sz="4" w:space="0" w:color="auto"/>
            </w:tcBorders>
            <w:vAlign w:val="center"/>
          </w:tcPr>
          <w:p w14:paraId="62F31EA1" w14:textId="77777777" w:rsidR="00B94DF0" w:rsidRPr="007B2977" w:rsidRDefault="00B94DF0" w:rsidP="00DC4003">
            <w:pPr>
              <w:pStyle w:val="a7"/>
              <w:widowControl/>
              <w:spacing w:before="0" w:after="0"/>
              <w:ind w:left="0" w:firstLine="0"/>
              <w:jc w:val="center"/>
              <w:rPr>
                <w:rFonts w:eastAsia="標楷體"/>
                <w:lang w:eastAsia="zh-TW"/>
              </w:rPr>
            </w:pPr>
          </w:p>
        </w:tc>
      </w:tr>
      <w:tr w:rsidR="004457F8" w:rsidRPr="007B2977" w14:paraId="52C56B7D" w14:textId="77777777" w:rsidTr="00DC4003">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081F407D" w14:textId="77777777" w:rsidR="00B94DF0" w:rsidRPr="007B2977" w:rsidRDefault="00B94DF0" w:rsidP="00DC4003">
            <w:pPr>
              <w:pStyle w:val="a7"/>
              <w:widowControl/>
              <w:spacing w:before="0" w:after="0"/>
              <w:ind w:left="0" w:firstLine="0"/>
              <w:rPr>
                <w:rFonts w:eastAsia="標楷體"/>
                <w:b/>
                <w:lang w:eastAsia="zh-TW"/>
              </w:rPr>
            </w:pPr>
            <w:r w:rsidRPr="007B2977">
              <w:rPr>
                <w:rFonts w:eastAsia="標楷體"/>
                <w:b/>
                <w:lang w:eastAsia="zh-TW"/>
              </w:rPr>
              <w:t>最低畢業學分數</w:t>
            </w:r>
          </w:p>
        </w:tc>
        <w:tc>
          <w:tcPr>
            <w:tcW w:w="5245" w:type="dxa"/>
            <w:gridSpan w:val="5"/>
            <w:tcBorders>
              <w:top w:val="single" w:sz="12" w:space="0" w:color="auto"/>
              <w:left w:val="single" w:sz="12" w:space="0" w:color="auto"/>
              <w:bottom w:val="single" w:sz="12" w:space="0" w:color="auto"/>
              <w:right w:val="single" w:sz="12" w:space="0" w:color="auto"/>
            </w:tcBorders>
            <w:vAlign w:val="center"/>
          </w:tcPr>
          <w:p w14:paraId="31F9AF43" w14:textId="77777777" w:rsidR="00B94DF0" w:rsidRPr="007B2977" w:rsidRDefault="00B94DF0" w:rsidP="00DC4003">
            <w:pPr>
              <w:pStyle w:val="a7"/>
              <w:widowControl/>
              <w:spacing w:before="0" w:after="0"/>
              <w:ind w:left="0" w:firstLine="0"/>
              <w:jc w:val="center"/>
              <w:rPr>
                <w:rFonts w:eastAsia="標楷體"/>
                <w:lang w:eastAsia="zh-TW"/>
              </w:rPr>
            </w:pPr>
          </w:p>
        </w:tc>
      </w:tr>
    </w:tbl>
    <w:p w14:paraId="641E4625" w14:textId="3BF99A1B" w:rsidR="002102F9" w:rsidRPr="007B2977" w:rsidRDefault="002102F9" w:rsidP="002102F9">
      <w:pPr>
        <w:pStyle w:val="a7"/>
        <w:widowControl/>
        <w:snapToGrid w:val="0"/>
        <w:spacing w:before="0" w:after="0"/>
        <w:ind w:left="768" w:hangingChars="320" w:hanging="768"/>
        <w:rPr>
          <w:rFonts w:eastAsia="標楷體"/>
          <w:szCs w:val="24"/>
          <w:lang w:eastAsia="zh-TW"/>
        </w:rPr>
      </w:pPr>
      <w:proofErr w:type="gramStart"/>
      <w:r w:rsidRPr="007B2977">
        <w:rPr>
          <w:rFonts w:eastAsia="標楷體"/>
          <w:szCs w:val="24"/>
          <w:lang w:eastAsia="zh-TW"/>
        </w:rPr>
        <w:t>註</w:t>
      </w:r>
      <w:proofErr w:type="gramEnd"/>
      <w:r w:rsidRPr="007B2977">
        <w:rPr>
          <w:rFonts w:eastAsia="標楷體"/>
          <w:szCs w:val="24"/>
          <w:lang w:eastAsia="zh-TW"/>
        </w:rPr>
        <w:t>：</w:t>
      </w:r>
      <w:r w:rsidRPr="007B2977">
        <w:rPr>
          <w:rFonts w:eastAsia="標楷體"/>
          <w:szCs w:val="24"/>
          <w:lang w:eastAsia="zh-TW"/>
        </w:rPr>
        <w:t xml:space="preserve">1. </w:t>
      </w:r>
      <w:r w:rsidRPr="007B2977">
        <w:rPr>
          <w:rFonts w:eastAsia="標楷體"/>
          <w:szCs w:val="24"/>
          <w:lang w:eastAsia="zh-TW"/>
        </w:rPr>
        <w:t>報告書提供</w:t>
      </w:r>
      <w:r w:rsidR="007D6E1C">
        <w:rPr>
          <w:rFonts w:eastAsia="標楷體"/>
          <w:lang w:eastAsia="zh-TW"/>
        </w:rPr>
        <w:t>112</w:t>
      </w:r>
      <w:r w:rsidR="00A32DDB" w:rsidRPr="007B2977">
        <w:rPr>
          <w:rFonts w:eastAsia="標楷體"/>
          <w:szCs w:val="24"/>
          <w:lang w:eastAsia="zh-TW"/>
        </w:rPr>
        <w:t>學年度</w:t>
      </w:r>
      <w:r w:rsidRPr="007B2977">
        <w:rPr>
          <w:rFonts w:eastAsia="標楷體"/>
          <w:szCs w:val="24"/>
          <w:lang w:eastAsia="zh-TW"/>
        </w:rPr>
        <w:t>畢業生成績</w:t>
      </w:r>
      <w:bookmarkStart w:id="61" w:name="_Hlk48048419"/>
      <w:r w:rsidRPr="007B2977">
        <w:rPr>
          <w:rFonts w:eastAsia="標楷體"/>
          <w:szCs w:val="24"/>
          <w:lang w:eastAsia="zh-TW"/>
        </w:rPr>
        <w:t>單</w:t>
      </w:r>
      <w:r w:rsidR="003B17B7" w:rsidRPr="007B2977">
        <w:rPr>
          <w:rFonts w:eastAsia="標楷體"/>
          <w:szCs w:val="24"/>
          <w:lang w:eastAsia="zh-TW"/>
        </w:rPr>
        <w:t>（學分數）</w:t>
      </w:r>
      <w:bookmarkEnd w:id="61"/>
      <w:r w:rsidRPr="007B2977">
        <w:rPr>
          <w:rFonts w:eastAsia="標楷體"/>
          <w:szCs w:val="24"/>
          <w:lang w:eastAsia="zh-TW"/>
        </w:rPr>
        <w:t>分析樣本（</w:t>
      </w:r>
      <w:bookmarkStart w:id="62" w:name="_Hlk48048430"/>
      <w:r w:rsidR="003B17B7" w:rsidRPr="007B2977">
        <w:rPr>
          <w:rFonts w:eastAsia="標楷體"/>
          <w:szCs w:val="24"/>
          <w:lang w:eastAsia="zh-TW"/>
        </w:rPr>
        <w:t>依畢業生表現「優良、良、普通」，各提供</w:t>
      </w:r>
      <w:r w:rsidR="003B17B7" w:rsidRPr="007B2977">
        <w:rPr>
          <w:rFonts w:eastAsia="標楷體"/>
          <w:szCs w:val="24"/>
          <w:lang w:eastAsia="zh-TW"/>
        </w:rPr>
        <w:t>2</w:t>
      </w:r>
      <w:r w:rsidR="003B17B7" w:rsidRPr="007B2977">
        <w:rPr>
          <w:rFonts w:eastAsia="標楷體"/>
          <w:szCs w:val="24"/>
          <w:lang w:eastAsia="zh-TW"/>
        </w:rPr>
        <w:t>份，共計</w:t>
      </w:r>
      <w:r w:rsidR="003B17B7" w:rsidRPr="007B2977">
        <w:rPr>
          <w:rFonts w:eastAsia="標楷體"/>
          <w:szCs w:val="24"/>
          <w:lang w:eastAsia="zh-TW"/>
        </w:rPr>
        <w:t>6</w:t>
      </w:r>
      <w:r w:rsidR="003B17B7" w:rsidRPr="007B2977">
        <w:rPr>
          <w:rFonts w:eastAsia="標楷體"/>
          <w:szCs w:val="24"/>
          <w:lang w:eastAsia="zh-TW"/>
        </w:rPr>
        <w:t>份</w:t>
      </w:r>
      <w:bookmarkEnd w:id="62"/>
      <w:r w:rsidRPr="007B2977">
        <w:rPr>
          <w:rFonts w:eastAsia="標楷體"/>
          <w:szCs w:val="24"/>
          <w:lang w:eastAsia="zh-TW"/>
        </w:rPr>
        <w:t>），</w:t>
      </w:r>
      <w:bookmarkStart w:id="63" w:name="_Hlk48048456"/>
      <w:r w:rsidR="003B17B7" w:rsidRPr="007B2977">
        <w:rPr>
          <w:rFonts w:eastAsia="標楷體"/>
          <w:szCs w:val="24"/>
          <w:lang w:eastAsia="zh-TW"/>
        </w:rPr>
        <w:t>附件電子檔</w:t>
      </w:r>
      <w:bookmarkEnd w:id="63"/>
      <w:r w:rsidRPr="007B2977">
        <w:rPr>
          <w:rFonts w:eastAsia="標楷體"/>
          <w:szCs w:val="24"/>
          <w:lang w:eastAsia="zh-TW"/>
        </w:rPr>
        <w:t>則提供</w:t>
      </w:r>
      <w:r w:rsidR="007D6E1C">
        <w:rPr>
          <w:rFonts w:eastAsia="標楷體"/>
          <w:lang w:eastAsia="zh-TW"/>
        </w:rPr>
        <w:t>107</w:t>
      </w:r>
      <w:r w:rsidR="00DC0884" w:rsidRPr="007B2977">
        <w:rPr>
          <w:rFonts w:eastAsia="標楷體"/>
          <w:lang w:eastAsia="zh-TW"/>
        </w:rPr>
        <w:t>-</w:t>
      </w:r>
      <w:r w:rsidR="007D6E1C">
        <w:rPr>
          <w:rFonts w:eastAsia="標楷體"/>
          <w:lang w:eastAsia="zh-TW"/>
        </w:rPr>
        <w:t>112</w:t>
      </w:r>
      <w:r w:rsidR="00DC0884" w:rsidRPr="007B2977">
        <w:rPr>
          <w:rFonts w:eastAsia="標楷體"/>
          <w:lang w:eastAsia="zh-TW"/>
        </w:rPr>
        <w:t>學年度</w:t>
      </w:r>
      <w:r w:rsidR="00DC0884" w:rsidRPr="007B2977">
        <w:rPr>
          <w:rFonts w:eastAsia="標楷體"/>
          <w:szCs w:val="24"/>
          <w:lang w:eastAsia="zh-TW"/>
        </w:rPr>
        <w:t>「所有」</w:t>
      </w:r>
      <w:r w:rsidRPr="007B2977">
        <w:rPr>
          <w:rFonts w:eastAsia="標楷體"/>
          <w:szCs w:val="24"/>
          <w:lang w:eastAsia="zh-TW"/>
        </w:rPr>
        <w:t>的畢業生成績單</w:t>
      </w:r>
      <w:bookmarkStart w:id="64" w:name="_Hlk48048462"/>
      <w:r w:rsidR="004A49F4" w:rsidRPr="007B2977">
        <w:rPr>
          <w:rFonts w:eastAsia="標楷體"/>
          <w:szCs w:val="24"/>
          <w:lang w:eastAsia="zh-TW"/>
        </w:rPr>
        <w:t>（學分數）</w:t>
      </w:r>
      <w:bookmarkEnd w:id="64"/>
      <w:r w:rsidRPr="007B2977">
        <w:rPr>
          <w:rFonts w:eastAsia="標楷體"/>
          <w:szCs w:val="24"/>
          <w:lang w:eastAsia="zh-TW"/>
        </w:rPr>
        <w:t>分析，以供認證委員查閱。</w:t>
      </w:r>
    </w:p>
    <w:p w14:paraId="7875EF00" w14:textId="51C88082" w:rsidR="002102F9" w:rsidRPr="007B2977" w:rsidRDefault="002102F9" w:rsidP="002102F9">
      <w:pPr>
        <w:pStyle w:val="a7"/>
        <w:widowControl/>
        <w:snapToGrid w:val="0"/>
        <w:spacing w:before="0" w:after="0"/>
        <w:ind w:leftChars="200" w:left="768" w:hangingChars="120" w:hanging="288"/>
        <w:rPr>
          <w:rFonts w:eastAsia="標楷體"/>
          <w:szCs w:val="24"/>
          <w:lang w:eastAsia="zh-TW"/>
        </w:rPr>
      </w:pPr>
      <w:r w:rsidRPr="007B2977">
        <w:rPr>
          <w:rFonts w:eastAsia="標楷體"/>
          <w:szCs w:val="24"/>
          <w:lang w:eastAsia="zh-TW"/>
        </w:rPr>
        <w:t xml:space="preserve">2. </w:t>
      </w:r>
      <w:bookmarkStart w:id="65" w:name="_Hlk77601789"/>
      <w:r w:rsidRPr="007B2977">
        <w:rPr>
          <w:rFonts w:eastAsia="標楷體"/>
          <w:szCs w:val="24"/>
          <w:lang w:eastAsia="zh-TW"/>
        </w:rPr>
        <w:t>若必修課程（或是必修課程加上核心必選修課程且能及格）已能滿足規範</w:t>
      </w:r>
      <w:r w:rsidRPr="007B2977">
        <w:rPr>
          <w:rFonts w:eastAsia="標楷體"/>
          <w:szCs w:val="24"/>
          <w:lang w:eastAsia="zh-TW"/>
        </w:rPr>
        <w:t>4</w:t>
      </w:r>
      <w:r w:rsidRPr="007B2977">
        <w:rPr>
          <w:rFonts w:eastAsia="標楷體"/>
          <w:szCs w:val="24"/>
          <w:lang w:eastAsia="zh-TW"/>
        </w:rPr>
        <w:t>的要求，「無須」對每位畢業生進行成績單</w:t>
      </w:r>
      <w:bookmarkStart w:id="66" w:name="_Hlk48048479"/>
      <w:r w:rsidR="004A49F4" w:rsidRPr="007B2977">
        <w:rPr>
          <w:rFonts w:eastAsia="標楷體"/>
          <w:szCs w:val="24"/>
          <w:lang w:eastAsia="zh-TW"/>
        </w:rPr>
        <w:t>（學分數）</w:t>
      </w:r>
      <w:bookmarkEnd w:id="66"/>
      <w:r w:rsidRPr="007B2977">
        <w:rPr>
          <w:rFonts w:eastAsia="標楷體"/>
          <w:szCs w:val="24"/>
          <w:lang w:eastAsia="zh-TW"/>
        </w:rPr>
        <w:t>分析，報告書以一張表格顯示學分數的計算，再提供</w:t>
      </w:r>
      <w:r w:rsidR="007D6E1C">
        <w:rPr>
          <w:rFonts w:eastAsia="標楷體"/>
          <w:lang w:eastAsia="zh-TW"/>
        </w:rPr>
        <w:t>112</w:t>
      </w:r>
      <w:r w:rsidR="00A32DDB" w:rsidRPr="007B2977">
        <w:rPr>
          <w:rFonts w:eastAsia="標楷體"/>
          <w:szCs w:val="24"/>
          <w:lang w:eastAsia="zh-TW"/>
        </w:rPr>
        <w:t>學年度</w:t>
      </w:r>
      <w:r w:rsidRPr="007B2977">
        <w:rPr>
          <w:rFonts w:eastAsia="標楷體"/>
          <w:szCs w:val="24"/>
          <w:lang w:eastAsia="zh-TW"/>
        </w:rPr>
        <w:t>畢業生成績單</w:t>
      </w:r>
      <w:r w:rsidR="004A49F4" w:rsidRPr="007B2977">
        <w:rPr>
          <w:rFonts w:eastAsia="標楷體"/>
          <w:szCs w:val="24"/>
          <w:lang w:eastAsia="zh-TW"/>
        </w:rPr>
        <w:t>（學分數）</w:t>
      </w:r>
      <w:r w:rsidRPr="007B2977">
        <w:rPr>
          <w:rFonts w:eastAsia="標楷體"/>
          <w:szCs w:val="24"/>
          <w:lang w:eastAsia="zh-TW"/>
        </w:rPr>
        <w:t>分析樣本（</w:t>
      </w:r>
      <w:bookmarkStart w:id="67" w:name="_Hlk48048495"/>
      <w:r w:rsidR="004A49F4" w:rsidRPr="007B2977">
        <w:rPr>
          <w:rFonts w:eastAsia="標楷體"/>
          <w:szCs w:val="24"/>
          <w:lang w:eastAsia="zh-TW"/>
        </w:rPr>
        <w:t>依畢業生表現「優良、良、普通」，各提供</w:t>
      </w:r>
      <w:r w:rsidR="004A49F4" w:rsidRPr="007B2977">
        <w:rPr>
          <w:rFonts w:eastAsia="標楷體"/>
          <w:szCs w:val="24"/>
          <w:lang w:eastAsia="zh-TW"/>
        </w:rPr>
        <w:t>2</w:t>
      </w:r>
      <w:r w:rsidR="004A49F4" w:rsidRPr="007B2977">
        <w:rPr>
          <w:rFonts w:eastAsia="標楷體"/>
          <w:szCs w:val="24"/>
          <w:lang w:eastAsia="zh-TW"/>
        </w:rPr>
        <w:t>份，共計</w:t>
      </w:r>
      <w:r w:rsidR="004A49F4" w:rsidRPr="007B2977">
        <w:rPr>
          <w:rFonts w:eastAsia="標楷體"/>
          <w:szCs w:val="24"/>
          <w:lang w:eastAsia="zh-TW"/>
        </w:rPr>
        <w:t>6</w:t>
      </w:r>
      <w:r w:rsidR="004A49F4" w:rsidRPr="007B2977">
        <w:rPr>
          <w:rFonts w:eastAsia="標楷體"/>
          <w:szCs w:val="24"/>
          <w:lang w:eastAsia="zh-TW"/>
        </w:rPr>
        <w:t>份</w:t>
      </w:r>
      <w:bookmarkEnd w:id="67"/>
      <w:r w:rsidRPr="007B2977">
        <w:rPr>
          <w:rFonts w:eastAsia="標楷體"/>
          <w:szCs w:val="24"/>
          <w:lang w:eastAsia="zh-TW"/>
        </w:rPr>
        <w:t>）</w:t>
      </w:r>
      <w:bookmarkEnd w:id="65"/>
      <w:r w:rsidR="00DC0884" w:rsidRPr="007B2977">
        <w:rPr>
          <w:rFonts w:eastAsia="標楷體"/>
          <w:szCs w:val="24"/>
          <w:lang w:eastAsia="zh-TW"/>
        </w:rPr>
        <w:t>，</w:t>
      </w:r>
      <w:r w:rsidR="007D6E1C">
        <w:rPr>
          <w:rFonts w:eastAsia="標楷體"/>
          <w:lang w:eastAsia="zh-TW"/>
        </w:rPr>
        <w:t>107</w:t>
      </w:r>
      <w:r w:rsidR="00DC0884" w:rsidRPr="007B2977">
        <w:rPr>
          <w:rFonts w:eastAsia="標楷體"/>
          <w:lang w:eastAsia="zh-TW"/>
        </w:rPr>
        <w:t>-</w:t>
      </w:r>
      <w:r w:rsidR="007D6E1C">
        <w:rPr>
          <w:rFonts w:eastAsia="標楷體"/>
          <w:lang w:eastAsia="zh-TW"/>
        </w:rPr>
        <w:t>112</w:t>
      </w:r>
      <w:r w:rsidR="00DC0884" w:rsidRPr="007B2977">
        <w:rPr>
          <w:rFonts w:eastAsia="標楷體"/>
          <w:szCs w:val="24"/>
          <w:lang w:eastAsia="zh-TW"/>
        </w:rPr>
        <w:t>學年度亦同</w:t>
      </w:r>
      <w:r w:rsidRPr="007B2977">
        <w:rPr>
          <w:rFonts w:eastAsia="標楷體"/>
          <w:szCs w:val="24"/>
          <w:lang w:eastAsia="zh-TW"/>
        </w:rPr>
        <w:t>。</w:t>
      </w:r>
    </w:p>
    <w:p w14:paraId="5F5ED2FA" w14:textId="77777777" w:rsidR="00B36517" w:rsidRPr="007B2977" w:rsidRDefault="002102F9" w:rsidP="00B36517">
      <w:pPr>
        <w:pStyle w:val="a7"/>
        <w:widowControl/>
        <w:snapToGrid w:val="0"/>
        <w:spacing w:before="0" w:after="0"/>
        <w:ind w:leftChars="200" w:left="768" w:hangingChars="120" w:hanging="288"/>
        <w:rPr>
          <w:rFonts w:eastAsia="標楷體"/>
          <w:szCs w:val="24"/>
          <w:lang w:eastAsia="zh-TW"/>
        </w:rPr>
      </w:pPr>
      <w:r w:rsidRPr="007B2977">
        <w:rPr>
          <w:rFonts w:eastAsia="標楷體"/>
          <w:szCs w:val="24"/>
          <w:lang w:eastAsia="zh-TW"/>
        </w:rPr>
        <w:t xml:space="preserve">3. </w:t>
      </w:r>
      <w:r w:rsidRPr="007B2977">
        <w:rPr>
          <w:rFonts w:eastAsia="標楷體"/>
          <w:szCs w:val="24"/>
          <w:lang w:eastAsia="zh-TW"/>
        </w:rPr>
        <w:t>為維護畢業生之隱私，成績單僅保留學號末三位數字。</w:t>
      </w:r>
    </w:p>
    <w:p w14:paraId="175AA330" w14:textId="77777777" w:rsidR="00B94DF0" w:rsidRPr="007B2977" w:rsidRDefault="003522D6" w:rsidP="00B94DF0">
      <w:pPr>
        <w:pStyle w:val="a7"/>
        <w:widowControl/>
        <w:snapToGrid w:val="0"/>
        <w:spacing w:before="0" w:after="0"/>
        <w:ind w:leftChars="200" w:left="768" w:hangingChars="120" w:hanging="288"/>
        <w:rPr>
          <w:rFonts w:eastAsia="標楷體"/>
          <w:szCs w:val="24"/>
          <w:lang w:eastAsia="zh-TW"/>
        </w:rPr>
      </w:pPr>
      <w:r w:rsidRPr="007B2977">
        <w:rPr>
          <w:rFonts w:eastAsia="標楷體"/>
          <w:szCs w:val="24"/>
          <w:lang w:eastAsia="zh-TW"/>
        </w:rPr>
        <w:t xml:space="preserve">4. </w:t>
      </w:r>
      <w:r w:rsidR="00B94DF0" w:rsidRPr="007B2977">
        <w:rPr>
          <w:rFonts w:eastAsia="標楷體" w:hint="eastAsia"/>
          <w:szCs w:val="24"/>
          <w:lang w:eastAsia="zh-TW"/>
        </w:rPr>
        <w:t>若為五專或三專班制，逕自調整。</w:t>
      </w:r>
    </w:p>
    <w:p w14:paraId="0B332415" w14:textId="77777777" w:rsidR="00B94DF0" w:rsidRPr="007B2977" w:rsidRDefault="00B94DF0" w:rsidP="00B94DF0">
      <w:pPr>
        <w:pStyle w:val="a7"/>
        <w:widowControl/>
        <w:snapToGrid w:val="0"/>
        <w:spacing w:before="0" w:after="0"/>
        <w:ind w:leftChars="200" w:left="768" w:hangingChars="120" w:hanging="288"/>
        <w:rPr>
          <w:rFonts w:eastAsia="標楷體"/>
          <w:szCs w:val="24"/>
          <w:lang w:eastAsia="zh-TW"/>
        </w:rPr>
      </w:pPr>
      <w:r w:rsidRPr="007B2977">
        <w:rPr>
          <w:rFonts w:eastAsia="標楷體"/>
          <w:szCs w:val="24"/>
          <w:lang w:eastAsia="zh-TW"/>
        </w:rPr>
        <w:t xml:space="preserve">5. </w:t>
      </w:r>
      <w:r w:rsidRPr="007B2977">
        <w:rPr>
          <w:rFonts w:eastAsia="標楷體" w:hint="eastAsia"/>
          <w:szCs w:val="24"/>
          <w:lang w:eastAsia="zh-TW"/>
        </w:rPr>
        <w:t>實驗或實作課程得</w:t>
      </w:r>
      <w:proofErr w:type="gramStart"/>
      <w:r w:rsidRPr="007B2977">
        <w:rPr>
          <w:rFonts w:eastAsia="標楷體" w:hint="eastAsia"/>
          <w:szCs w:val="24"/>
          <w:lang w:eastAsia="zh-TW"/>
        </w:rPr>
        <w:t>採</w:t>
      </w:r>
      <w:proofErr w:type="gramEnd"/>
      <w:r w:rsidRPr="007B2977">
        <w:rPr>
          <w:rFonts w:eastAsia="標楷體" w:hint="eastAsia"/>
          <w:szCs w:val="24"/>
          <w:lang w:eastAsia="zh-TW"/>
        </w:rPr>
        <w:t>計符合教育目標之校外實習，五專至多</w:t>
      </w:r>
      <w:proofErr w:type="gramStart"/>
      <w:r w:rsidRPr="007B2977">
        <w:rPr>
          <w:rFonts w:eastAsia="標楷體" w:hint="eastAsia"/>
          <w:szCs w:val="24"/>
          <w:lang w:eastAsia="zh-TW"/>
        </w:rPr>
        <w:t>採</w:t>
      </w:r>
      <w:proofErr w:type="gramEnd"/>
      <w:r w:rsidRPr="007B2977">
        <w:rPr>
          <w:rFonts w:eastAsia="標楷體" w:hint="eastAsia"/>
          <w:szCs w:val="24"/>
          <w:lang w:eastAsia="zh-TW"/>
        </w:rPr>
        <w:t>計</w:t>
      </w:r>
      <w:r w:rsidRPr="007B2977">
        <w:rPr>
          <w:rFonts w:eastAsia="標楷體"/>
          <w:szCs w:val="24"/>
          <w:lang w:eastAsia="zh-TW"/>
        </w:rPr>
        <w:t>3</w:t>
      </w:r>
      <w:r w:rsidRPr="007B2977">
        <w:rPr>
          <w:rFonts w:eastAsia="標楷體" w:hint="eastAsia"/>
          <w:szCs w:val="24"/>
          <w:lang w:eastAsia="zh-TW"/>
        </w:rPr>
        <w:t>學分或可抵</w:t>
      </w:r>
      <w:r w:rsidRPr="007B2977">
        <w:rPr>
          <w:rFonts w:eastAsia="標楷體"/>
          <w:szCs w:val="24"/>
          <w:lang w:eastAsia="zh-TW"/>
        </w:rPr>
        <w:t>108</w:t>
      </w:r>
      <w:r w:rsidRPr="007B2977">
        <w:rPr>
          <w:rFonts w:eastAsia="標楷體" w:hint="eastAsia"/>
          <w:szCs w:val="24"/>
          <w:lang w:eastAsia="zh-TW"/>
        </w:rPr>
        <w:t>小時，三專至多</w:t>
      </w:r>
      <w:proofErr w:type="gramStart"/>
      <w:r w:rsidRPr="007B2977">
        <w:rPr>
          <w:rFonts w:eastAsia="標楷體" w:hint="eastAsia"/>
          <w:szCs w:val="24"/>
          <w:lang w:eastAsia="zh-TW"/>
        </w:rPr>
        <w:t>採</w:t>
      </w:r>
      <w:proofErr w:type="gramEnd"/>
      <w:r w:rsidRPr="007B2977">
        <w:rPr>
          <w:rFonts w:eastAsia="標楷體" w:hint="eastAsia"/>
          <w:szCs w:val="24"/>
          <w:lang w:eastAsia="zh-TW"/>
        </w:rPr>
        <w:t>計</w:t>
      </w:r>
      <w:r w:rsidRPr="007B2977">
        <w:rPr>
          <w:rFonts w:eastAsia="標楷體"/>
          <w:szCs w:val="24"/>
          <w:lang w:eastAsia="zh-TW"/>
        </w:rPr>
        <w:t>2</w:t>
      </w:r>
      <w:r w:rsidRPr="007B2977">
        <w:rPr>
          <w:rFonts w:eastAsia="標楷體" w:hint="eastAsia"/>
          <w:szCs w:val="24"/>
          <w:lang w:eastAsia="zh-TW"/>
        </w:rPr>
        <w:t>學分或可抵</w:t>
      </w:r>
      <w:r w:rsidRPr="007B2977">
        <w:rPr>
          <w:rFonts w:eastAsia="標楷體"/>
          <w:szCs w:val="24"/>
          <w:lang w:eastAsia="zh-TW"/>
        </w:rPr>
        <w:t>72</w:t>
      </w:r>
      <w:r w:rsidRPr="007B2977">
        <w:rPr>
          <w:rFonts w:eastAsia="標楷體" w:hint="eastAsia"/>
          <w:szCs w:val="24"/>
          <w:lang w:eastAsia="zh-TW"/>
        </w:rPr>
        <w:t>小時，二專至多</w:t>
      </w:r>
      <w:proofErr w:type="gramStart"/>
      <w:r w:rsidRPr="007B2977">
        <w:rPr>
          <w:rFonts w:eastAsia="標楷體" w:hint="eastAsia"/>
          <w:szCs w:val="24"/>
          <w:lang w:eastAsia="zh-TW"/>
        </w:rPr>
        <w:t>採</w:t>
      </w:r>
      <w:proofErr w:type="gramEnd"/>
      <w:r w:rsidRPr="007B2977">
        <w:rPr>
          <w:rFonts w:eastAsia="標楷體" w:hint="eastAsia"/>
          <w:szCs w:val="24"/>
          <w:lang w:eastAsia="zh-TW"/>
        </w:rPr>
        <w:t>計</w:t>
      </w:r>
      <w:r w:rsidRPr="007B2977">
        <w:rPr>
          <w:rFonts w:eastAsia="標楷體"/>
          <w:szCs w:val="24"/>
          <w:lang w:eastAsia="zh-TW"/>
        </w:rPr>
        <w:t>1</w:t>
      </w:r>
      <w:r w:rsidRPr="007B2977">
        <w:rPr>
          <w:rFonts w:eastAsia="標楷體" w:hint="eastAsia"/>
          <w:szCs w:val="24"/>
          <w:lang w:eastAsia="zh-TW"/>
        </w:rPr>
        <w:t>學分或可抵</w:t>
      </w:r>
      <w:r w:rsidRPr="007B2977">
        <w:rPr>
          <w:rFonts w:eastAsia="標楷體"/>
          <w:szCs w:val="24"/>
          <w:lang w:eastAsia="zh-TW"/>
        </w:rPr>
        <w:t>36</w:t>
      </w:r>
      <w:r w:rsidRPr="007B2977">
        <w:rPr>
          <w:rFonts w:eastAsia="標楷體" w:hint="eastAsia"/>
          <w:szCs w:val="24"/>
          <w:lang w:eastAsia="zh-TW"/>
        </w:rPr>
        <w:t>小時。</w:t>
      </w:r>
    </w:p>
    <w:p w14:paraId="53D0A3F3" w14:textId="43FC0395" w:rsidR="00B36517" w:rsidRPr="007B2977" w:rsidRDefault="00B36517" w:rsidP="00B36517">
      <w:pPr>
        <w:pStyle w:val="a7"/>
        <w:widowControl/>
        <w:snapToGrid w:val="0"/>
        <w:spacing w:before="0" w:after="0"/>
        <w:ind w:leftChars="200" w:left="768" w:hangingChars="120" w:hanging="288"/>
        <w:jc w:val="left"/>
        <w:rPr>
          <w:rFonts w:eastAsia="標楷體"/>
          <w:szCs w:val="24"/>
          <w:lang w:eastAsia="zh-TW"/>
        </w:rPr>
      </w:pPr>
    </w:p>
    <w:p w14:paraId="062E8709" w14:textId="77777777" w:rsidR="004D315D" w:rsidRPr="007B2977" w:rsidRDefault="00B36517" w:rsidP="009837CE">
      <w:pPr>
        <w:pStyle w:val="a7"/>
        <w:widowControl/>
        <w:snapToGrid w:val="0"/>
        <w:spacing w:before="0" w:afterLines="50"/>
        <w:ind w:left="0" w:firstLine="0"/>
        <w:jc w:val="center"/>
        <w:rPr>
          <w:rFonts w:eastAsia="標楷體"/>
          <w:szCs w:val="24"/>
          <w:lang w:eastAsia="zh-TW"/>
        </w:rPr>
      </w:pPr>
      <w:r w:rsidRPr="007B2977">
        <w:rPr>
          <w:rFonts w:eastAsia="標楷體"/>
          <w:b/>
          <w:bCs/>
          <w:kern w:val="2"/>
          <w:sz w:val="28"/>
          <w:szCs w:val="28"/>
          <w:lang w:eastAsia="zh-TW"/>
        </w:rPr>
        <w:br w:type="page"/>
      </w:r>
      <w:r w:rsidR="004D315D" w:rsidRPr="007B2977">
        <w:rPr>
          <w:rFonts w:eastAsia="標楷體"/>
          <w:b/>
          <w:bCs/>
          <w:kern w:val="2"/>
          <w:sz w:val="28"/>
          <w:szCs w:val="28"/>
          <w:lang w:eastAsia="zh-TW"/>
        </w:rPr>
        <w:lastRenderedPageBreak/>
        <w:t>認證規範</w:t>
      </w:r>
      <w:r w:rsidR="004D315D" w:rsidRPr="007B2977">
        <w:rPr>
          <w:rFonts w:eastAsia="標楷體"/>
          <w:b/>
          <w:bCs/>
          <w:kern w:val="2"/>
          <w:sz w:val="28"/>
          <w:szCs w:val="28"/>
          <w:lang w:eastAsia="zh-TW"/>
        </w:rPr>
        <w:t>5</w:t>
      </w:r>
      <w:r w:rsidR="004D315D" w:rsidRPr="007B2977">
        <w:rPr>
          <w:rFonts w:eastAsia="標楷體"/>
          <w:b/>
          <w:bCs/>
          <w:kern w:val="2"/>
          <w:sz w:val="28"/>
          <w:szCs w:val="28"/>
          <w:lang w:eastAsia="zh-TW"/>
        </w:rPr>
        <w:t>：教師</w:t>
      </w:r>
    </w:p>
    <w:p w14:paraId="41FF0B02" w14:textId="77777777" w:rsidR="00B85EE1" w:rsidRPr="007B2977" w:rsidRDefault="00536E64" w:rsidP="009A6E3E">
      <w:pPr>
        <w:snapToGrid w:val="0"/>
        <w:spacing w:afterLines="50"/>
        <w:rPr>
          <w:rFonts w:eastAsia="標楷體"/>
          <w:bCs/>
          <w:kern w:val="2"/>
          <w:szCs w:val="24"/>
          <w:lang w:eastAsia="zh-TW"/>
        </w:rPr>
      </w:pPr>
      <w:r w:rsidRPr="007B2977">
        <w:rPr>
          <w:rFonts w:eastAsia="標楷體"/>
          <w:bCs/>
          <w:kern w:val="2"/>
          <w:szCs w:val="24"/>
          <w:lang w:eastAsia="zh-TW"/>
        </w:rPr>
        <w:t>說明滿足認證規範</w:t>
      </w:r>
      <w:r w:rsidRPr="007B2977">
        <w:rPr>
          <w:rFonts w:eastAsia="標楷體"/>
          <w:bCs/>
          <w:kern w:val="2"/>
          <w:szCs w:val="24"/>
          <w:lang w:eastAsia="zh-TW"/>
        </w:rPr>
        <w:t>5.1~5.7</w:t>
      </w:r>
      <w:r w:rsidRPr="007B2977">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45"/>
        <w:gridCol w:w="3402"/>
        <w:gridCol w:w="3543"/>
      </w:tblGrid>
      <w:tr w:rsidR="004457F8" w:rsidRPr="007B2977" w14:paraId="7CB865C5" w14:textId="77777777" w:rsidTr="00017F91">
        <w:trPr>
          <w:trHeight w:val="397"/>
          <w:tblHeader/>
          <w:jc w:val="center"/>
        </w:trPr>
        <w:tc>
          <w:tcPr>
            <w:tcW w:w="2411" w:type="dxa"/>
            <w:gridSpan w:val="2"/>
            <w:tcBorders>
              <w:top w:val="single" w:sz="12" w:space="0" w:color="auto"/>
              <w:left w:val="single" w:sz="12" w:space="0" w:color="auto"/>
              <w:bottom w:val="single" w:sz="12" w:space="0" w:color="auto"/>
            </w:tcBorders>
            <w:shd w:val="clear" w:color="auto" w:fill="D9D9D9"/>
            <w:vAlign w:val="center"/>
          </w:tcPr>
          <w:p w14:paraId="7056220B" w14:textId="77777777" w:rsidR="00F86880" w:rsidRPr="007B2977" w:rsidRDefault="00F86880" w:rsidP="006959B5">
            <w:pPr>
              <w:snapToGrid w:val="0"/>
              <w:spacing w:after="0"/>
              <w:jc w:val="center"/>
              <w:rPr>
                <w:rFonts w:eastAsia="標楷體"/>
                <w:b/>
                <w:szCs w:val="24"/>
              </w:rPr>
            </w:pPr>
            <w:proofErr w:type="spellStart"/>
            <w:r w:rsidRPr="007B2977">
              <w:rPr>
                <w:rFonts w:eastAsia="標楷體"/>
                <w:b/>
                <w:szCs w:val="24"/>
              </w:rPr>
              <w:t>規範內容</w:t>
            </w:r>
            <w:proofErr w:type="spellEnd"/>
          </w:p>
        </w:tc>
        <w:tc>
          <w:tcPr>
            <w:tcW w:w="3402" w:type="dxa"/>
            <w:tcBorders>
              <w:top w:val="single" w:sz="12" w:space="0" w:color="auto"/>
              <w:bottom w:val="single" w:sz="12" w:space="0" w:color="auto"/>
            </w:tcBorders>
            <w:shd w:val="clear" w:color="auto" w:fill="D9D9D9"/>
            <w:vAlign w:val="center"/>
          </w:tcPr>
          <w:p w14:paraId="3364E36D" w14:textId="77777777" w:rsidR="00F86880" w:rsidRPr="007B2977" w:rsidRDefault="00F86880" w:rsidP="006959B5">
            <w:pPr>
              <w:snapToGrid w:val="0"/>
              <w:spacing w:after="0"/>
              <w:jc w:val="center"/>
              <w:rPr>
                <w:rFonts w:eastAsia="標楷體"/>
                <w:b/>
                <w:szCs w:val="24"/>
              </w:rPr>
            </w:pPr>
            <w:proofErr w:type="spellStart"/>
            <w:r w:rsidRPr="007B2977">
              <w:rPr>
                <w:rFonts w:eastAsia="標楷體"/>
                <w:b/>
                <w:szCs w:val="24"/>
              </w:rPr>
              <w:t>報告書</w:t>
            </w:r>
            <w:proofErr w:type="spellEnd"/>
            <w:r w:rsidR="00A227DE" w:rsidRPr="007B2977">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4075A7EF" w14:textId="77777777" w:rsidR="00F86880" w:rsidRPr="007B2977" w:rsidRDefault="00A227DE" w:rsidP="006959B5">
            <w:pPr>
              <w:snapToGrid w:val="0"/>
              <w:spacing w:after="0"/>
              <w:jc w:val="center"/>
              <w:rPr>
                <w:rFonts w:eastAsia="標楷體"/>
                <w:b/>
                <w:szCs w:val="24"/>
                <w:lang w:eastAsia="zh-TW"/>
              </w:rPr>
            </w:pPr>
            <w:r w:rsidRPr="007B2977">
              <w:rPr>
                <w:rFonts w:eastAsia="標楷體"/>
                <w:b/>
                <w:lang w:eastAsia="zh-TW"/>
              </w:rPr>
              <w:t>報告書附件</w:t>
            </w:r>
            <w:r w:rsidRPr="007B2977">
              <w:rPr>
                <w:rFonts w:eastAsia="標楷體"/>
                <w:b/>
                <w:lang w:eastAsia="zh-TW"/>
              </w:rPr>
              <w:t>/</w:t>
            </w:r>
            <w:r w:rsidR="00F86880" w:rsidRPr="007B2977">
              <w:rPr>
                <w:rFonts w:eastAsia="標楷體"/>
                <w:b/>
                <w:szCs w:val="24"/>
                <w:lang w:eastAsia="zh-TW"/>
              </w:rPr>
              <w:t>實地訪評</w:t>
            </w:r>
            <w:r w:rsidR="000E149B" w:rsidRPr="007B2977">
              <w:rPr>
                <w:rFonts w:eastAsia="標楷體"/>
                <w:b/>
                <w:szCs w:val="24"/>
                <w:lang w:eastAsia="zh-TW"/>
              </w:rPr>
              <w:t>陳列</w:t>
            </w:r>
            <w:r w:rsidR="00F86880" w:rsidRPr="007B2977">
              <w:rPr>
                <w:rFonts w:eastAsia="標楷體"/>
                <w:b/>
                <w:szCs w:val="24"/>
                <w:lang w:eastAsia="zh-TW"/>
              </w:rPr>
              <w:t>文件</w:t>
            </w:r>
          </w:p>
        </w:tc>
      </w:tr>
      <w:tr w:rsidR="004457F8" w:rsidRPr="007B2977" w14:paraId="4114E3EB" w14:textId="77777777" w:rsidTr="00017F91">
        <w:trPr>
          <w:trHeight w:val="397"/>
          <w:jc w:val="center"/>
        </w:trPr>
        <w:tc>
          <w:tcPr>
            <w:tcW w:w="566" w:type="dxa"/>
            <w:tcBorders>
              <w:top w:val="single" w:sz="12" w:space="0" w:color="auto"/>
              <w:left w:val="single" w:sz="12" w:space="0" w:color="auto"/>
            </w:tcBorders>
          </w:tcPr>
          <w:p w14:paraId="492530A0" w14:textId="77777777" w:rsidR="005E0645" w:rsidRPr="007B2977" w:rsidRDefault="005E0645" w:rsidP="006959B5">
            <w:pPr>
              <w:snapToGrid w:val="0"/>
              <w:spacing w:after="0"/>
              <w:ind w:left="360" w:hangingChars="150" w:hanging="360"/>
              <w:jc w:val="center"/>
              <w:rPr>
                <w:rFonts w:eastAsia="標楷體"/>
                <w:szCs w:val="24"/>
              </w:rPr>
            </w:pPr>
            <w:r w:rsidRPr="007B2977">
              <w:rPr>
                <w:rFonts w:eastAsia="標楷體"/>
                <w:szCs w:val="24"/>
              </w:rPr>
              <w:t>5.1</w:t>
            </w:r>
          </w:p>
        </w:tc>
        <w:tc>
          <w:tcPr>
            <w:tcW w:w="1845" w:type="dxa"/>
            <w:tcBorders>
              <w:top w:val="single" w:sz="12" w:space="0" w:color="auto"/>
            </w:tcBorders>
          </w:tcPr>
          <w:p w14:paraId="32C73FEB" w14:textId="6F8907C9" w:rsidR="005E0645" w:rsidRPr="007B2977" w:rsidRDefault="00DC0884" w:rsidP="006959B5">
            <w:pPr>
              <w:snapToGrid w:val="0"/>
              <w:spacing w:after="0"/>
              <w:rPr>
                <w:rFonts w:eastAsia="標楷體"/>
                <w:szCs w:val="24"/>
                <w:lang w:eastAsia="zh-TW"/>
              </w:rPr>
            </w:pPr>
            <w:r w:rsidRPr="007B2977">
              <w:rPr>
                <w:rFonts w:eastAsia="標楷體"/>
                <w:szCs w:val="24"/>
                <w:lang w:eastAsia="zh-TW"/>
              </w:rPr>
              <w:t>應有足夠的專任教師人數。</w:t>
            </w:r>
          </w:p>
        </w:tc>
        <w:tc>
          <w:tcPr>
            <w:tcW w:w="3402" w:type="dxa"/>
            <w:tcBorders>
              <w:top w:val="single" w:sz="12" w:space="0" w:color="auto"/>
            </w:tcBorders>
            <w:shd w:val="clear" w:color="auto" w:fill="auto"/>
          </w:tcPr>
          <w:p w14:paraId="4471C677" w14:textId="77777777" w:rsidR="00B94DF0" w:rsidRPr="007B2977" w:rsidRDefault="00DC0884"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教師專長與人數足以</w:t>
            </w:r>
            <w:proofErr w:type="gramStart"/>
            <w:r w:rsidRPr="007B2977">
              <w:rPr>
                <w:rFonts w:eastAsia="標楷體"/>
                <w:szCs w:val="24"/>
                <w:lang w:eastAsia="zh-TW"/>
              </w:rPr>
              <w:t>開授該領域</w:t>
            </w:r>
            <w:proofErr w:type="gramEnd"/>
            <w:r w:rsidRPr="007B2977">
              <w:rPr>
                <w:rFonts w:eastAsia="標楷體"/>
                <w:szCs w:val="24"/>
                <w:lang w:eastAsia="zh-TW"/>
              </w:rPr>
              <w:t>的專業科目。</w:t>
            </w:r>
            <w:r w:rsidRPr="007B2977">
              <w:rPr>
                <w:rFonts w:eastAsia="標楷體"/>
                <w:szCs w:val="24"/>
                <w:lang w:eastAsia="zh-TW"/>
              </w:rPr>
              <w:t xml:space="preserve"> </w:t>
            </w:r>
          </w:p>
          <w:p w14:paraId="16E4EEB7" w14:textId="547FC33C" w:rsidR="005E0645" w:rsidRPr="007B2977" w:rsidRDefault="00DC0884"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教師每週工作量的統計表。</w:t>
            </w:r>
          </w:p>
        </w:tc>
        <w:tc>
          <w:tcPr>
            <w:tcW w:w="3543" w:type="dxa"/>
            <w:vMerge w:val="restart"/>
            <w:tcBorders>
              <w:top w:val="single" w:sz="12" w:space="0" w:color="auto"/>
              <w:right w:val="single" w:sz="12" w:space="0" w:color="auto"/>
            </w:tcBorders>
          </w:tcPr>
          <w:p w14:paraId="0121F054" w14:textId="77777777" w:rsidR="00B94DF0" w:rsidRPr="007B2977" w:rsidRDefault="00E152E3" w:rsidP="00B94DF0">
            <w:pPr>
              <w:widowControl w:val="0"/>
              <w:tabs>
                <w:tab w:val="left" w:pos="317"/>
              </w:tabs>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教師授課鐘點名冊。</w:t>
            </w:r>
            <w:r w:rsidRPr="007B2977">
              <w:rPr>
                <w:rFonts w:eastAsia="標楷體"/>
                <w:szCs w:val="24"/>
                <w:lang w:eastAsia="zh-TW"/>
              </w:rPr>
              <w:t xml:space="preserve"> </w:t>
            </w:r>
          </w:p>
          <w:p w14:paraId="38020072" w14:textId="77777777" w:rsidR="00B94DF0" w:rsidRPr="007B2977" w:rsidRDefault="00E152E3" w:rsidP="00B94DF0">
            <w:pPr>
              <w:widowControl w:val="0"/>
              <w:tabs>
                <w:tab w:val="left" w:pos="317"/>
              </w:tabs>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教評會會議紀錄。</w:t>
            </w:r>
            <w:r w:rsidRPr="007B2977">
              <w:rPr>
                <w:rFonts w:eastAsia="標楷體"/>
                <w:szCs w:val="24"/>
                <w:lang w:eastAsia="zh-TW"/>
              </w:rPr>
              <w:t xml:space="preserve"> </w:t>
            </w:r>
          </w:p>
          <w:p w14:paraId="57B0CD07" w14:textId="77777777" w:rsidR="00B94DF0" w:rsidRPr="007B2977" w:rsidRDefault="00E152E3" w:rsidP="00B94DF0">
            <w:pPr>
              <w:widowControl w:val="0"/>
              <w:tabs>
                <w:tab w:val="left" w:pos="317"/>
              </w:tabs>
              <w:snapToGrid w:val="0"/>
              <w:spacing w:after="0"/>
              <w:ind w:left="240" w:hangingChars="100" w:hanging="240"/>
              <w:rPr>
                <w:rFonts w:eastAsia="標楷體"/>
                <w:szCs w:val="24"/>
                <w:lang w:eastAsia="zh-TW"/>
              </w:rPr>
            </w:pPr>
            <w:r w:rsidRPr="007B2977">
              <w:rPr>
                <w:rFonts w:eastAsia="標楷體"/>
                <w:szCs w:val="24"/>
                <w:lang w:eastAsia="zh-TW"/>
              </w:rPr>
              <w:t>3)</w:t>
            </w:r>
            <w:r w:rsidRPr="007B2977">
              <w:rPr>
                <w:rFonts w:eastAsia="標楷體"/>
                <w:szCs w:val="24"/>
                <w:lang w:eastAsia="zh-TW"/>
              </w:rPr>
              <w:t>教師聘任、升等審查作業辦法與執行紀錄。</w:t>
            </w:r>
            <w:r w:rsidRPr="007B2977">
              <w:rPr>
                <w:rFonts w:eastAsia="標楷體"/>
                <w:szCs w:val="24"/>
                <w:lang w:eastAsia="zh-TW"/>
              </w:rPr>
              <w:t xml:space="preserve"> </w:t>
            </w:r>
          </w:p>
          <w:p w14:paraId="54F732F1" w14:textId="77777777" w:rsidR="00B94DF0" w:rsidRPr="007B2977" w:rsidRDefault="00E152E3" w:rsidP="00B94DF0">
            <w:pPr>
              <w:widowControl w:val="0"/>
              <w:tabs>
                <w:tab w:val="left" w:pos="317"/>
              </w:tabs>
              <w:snapToGrid w:val="0"/>
              <w:spacing w:after="0"/>
              <w:ind w:left="240" w:hangingChars="100" w:hanging="240"/>
              <w:rPr>
                <w:rFonts w:eastAsia="標楷體"/>
                <w:szCs w:val="24"/>
                <w:lang w:eastAsia="zh-TW"/>
              </w:rPr>
            </w:pPr>
            <w:r w:rsidRPr="007B2977">
              <w:rPr>
                <w:rFonts w:eastAsia="標楷體"/>
                <w:szCs w:val="24"/>
                <w:lang w:eastAsia="zh-TW"/>
              </w:rPr>
              <w:t>4)</w:t>
            </w:r>
            <w:r w:rsidRPr="007B2977">
              <w:rPr>
                <w:rFonts w:eastAsia="標楷體"/>
                <w:szCs w:val="24"/>
                <w:lang w:eastAsia="zh-TW"/>
              </w:rPr>
              <w:t>教師參與學程教育目標訂定及執行的紀錄。</w:t>
            </w:r>
            <w:r w:rsidRPr="007B2977">
              <w:rPr>
                <w:rFonts w:eastAsia="標楷體"/>
                <w:szCs w:val="24"/>
                <w:lang w:eastAsia="zh-TW"/>
              </w:rPr>
              <w:t xml:space="preserve"> </w:t>
            </w:r>
          </w:p>
          <w:p w14:paraId="3CE9B9F7" w14:textId="77777777" w:rsidR="00B94DF0" w:rsidRPr="007B2977" w:rsidRDefault="00E152E3" w:rsidP="00B94DF0">
            <w:pPr>
              <w:widowControl w:val="0"/>
              <w:tabs>
                <w:tab w:val="left" w:pos="317"/>
              </w:tabs>
              <w:snapToGrid w:val="0"/>
              <w:spacing w:after="0"/>
              <w:ind w:left="240" w:hangingChars="100" w:hanging="240"/>
              <w:rPr>
                <w:rFonts w:eastAsia="標楷體"/>
                <w:szCs w:val="24"/>
                <w:lang w:eastAsia="zh-TW"/>
              </w:rPr>
            </w:pPr>
            <w:r w:rsidRPr="007B2977">
              <w:rPr>
                <w:rFonts w:eastAsia="標楷體"/>
                <w:szCs w:val="24"/>
                <w:lang w:eastAsia="zh-TW"/>
              </w:rPr>
              <w:t>5)</w:t>
            </w:r>
            <w:r w:rsidRPr="007B2977">
              <w:rPr>
                <w:rFonts w:eastAsia="標楷體"/>
                <w:szCs w:val="24"/>
                <w:lang w:eastAsia="zh-TW"/>
              </w:rPr>
              <w:t>教師課業輔導時間表及相關紀錄（含導生會議紀錄）。</w:t>
            </w:r>
            <w:r w:rsidRPr="007B2977">
              <w:rPr>
                <w:rFonts w:eastAsia="標楷體"/>
                <w:szCs w:val="24"/>
                <w:lang w:eastAsia="zh-TW"/>
              </w:rPr>
              <w:t xml:space="preserve"> </w:t>
            </w:r>
          </w:p>
          <w:p w14:paraId="4D0B06DB" w14:textId="77777777" w:rsidR="00B94DF0" w:rsidRPr="007B2977" w:rsidRDefault="00E152E3" w:rsidP="00B94DF0">
            <w:pPr>
              <w:widowControl w:val="0"/>
              <w:tabs>
                <w:tab w:val="left" w:pos="317"/>
              </w:tabs>
              <w:snapToGrid w:val="0"/>
              <w:spacing w:after="0"/>
              <w:ind w:left="240" w:hangingChars="100" w:hanging="240"/>
              <w:rPr>
                <w:rFonts w:eastAsia="標楷體"/>
                <w:szCs w:val="24"/>
                <w:lang w:eastAsia="zh-TW"/>
              </w:rPr>
            </w:pPr>
            <w:r w:rsidRPr="007B2977">
              <w:rPr>
                <w:rFonts w:eastAsia="標楷體"/>
                <w:szCs w:val="24"/>
                <w:lang w:eastAsia="zh-TW"/>
              </w:rPr>
              <w:t>6)</w:t>
            </w:r>
            <w:r w:rsidRPr="007B2977">
              <w:rPr>
                <w:rFonts w:eastAsia="標楷體"/>
                <w:szCs w:val="24"/>
                <w:lang w:eastAsia="zh-TW"/>
              </w:rPr>
              <w:t>教師參與建教合作或產學合作的紀錄資料。</w:t>
            </w:r>
            <w:r w:rsidRPr="007B2977">
              <w:rPr>
                <w:rFonts w:eastAsia="標楷體"/>
                <w:szCs w:val="24"/>
                <w:lang w:eastAsia="zh-TW"/>
              </w:rPr>
              <w:t xml:space="preserve"> </w:t>
            </w:r>
          </w:p>
          <w:p w14:paraId="5C397A97" w14:textId="77777777" w:rsidR="00B94DF0" w:rsidRPr="007B2977" w:rsidRDefault="00E152E3" w:rsidP="00B94DF0">
            <w:pPr>
              <w:widowControl w:val="0"/>
              <w:tabs>
                <w:tab w:val="left" w:pos="317"/>
              </w:tabs>
              <w:snapToGrid w:val="0"/>
              <w:spacing w:after="0"/>
              <w:ind w:left="240" w:hangingChars="100" w:hanging="240"/>
              <w:rPr>
                <w:rFonts w:eastAsia="標楷體"/>
                <w:szCs w:val="24"/>
                <w:lang w:eastAsia="zh-TW"/>
              </w:rPr>
            </w:pPr>
            <w:r w:rsidRPr="007B2977">
              <w:rPr>
                <w:rFonts w:eastAsia="標楷體"/>
                <w:szCs w:val="24"/>
                <w:lang w:eastAsia="zh-TW"/>
              </w:rPr>
              <w:t>7)</w:t>
            </w:r>
            <w:r w:rsidRPr="007B2977">
              <w:rPr>
                <w:rFonts w:eastAsia="標楷體"/>
                <w:szCs w:val="24"/>
                <w:lang w:eastAsia="zh-TW"/>
              </w:rPr>
              <w:t>鼓勵教師參與研習、進修、研究的措施。</w:t>
            </w:r>
            <w:r w:rsidRPr="007B2977">
              <w:rPr>
                <w:rFonts w:eastAsia="標楷體"/>
                <w:szCs w:val="24"/>
                <w:lang w:eastAsia="zh-TW"/>
              </w:rPr>
              <w:t xml:space="preserve"> </w:t>
            </w:r>
          </w:p>
          <w:p w14:paraId="7CB4D9CF" w14:textId="3B12D31B" w:rsidR="005E0645" w:rsidRPr="007B2977" w:rsidRDefault="00E152E3" w:rsidP="00B94DF0">
            <w:pPr>
              <w:widowControl w:val="0"/>
              <w:tabs>
                <w:tab w:val="left" w:pos="317"/>
              </w:tabs>
              <w:snapToGrid w:val="0"/>
              <w:spacing w:after="0"/>
              <w:ind w:left="240" w:hangingChars="100" w:hanging="240"/>
              <w:rPr>
                <w:rFonts w:eastAsia="標楷體"/>
                <w:szCs w:val="24"/>
                <w:lang w:eastAsia="zh-TW"/>
              </w:rPr>
            </w:pPr>
            <w:r w:rsidRPr="007B2977">
              <w:rPr>
                <w:rFonts w:eastAsia="標楷體"/>
                <w:szCs w:val="24"/>
                <w:lang w:eastAsia="zh-TW"/>
              </w:rPr>
              <w:t>8)</w:t>
            </w:r>
            <w:r w:rsidRPr="007B2977">
              <w:rPr>
                <w:rFonts w:eastAsia="標楷體"/>
                <w:szCs w:val="24"/>
                <w:lang w:eastAsia="zh-TW"/>
              </w:rPr>
              <w:t>鼓勵教師參與國內外學術及專業組織及其活動等辦法。</w:t>
            </w:r>
          </w:p>
        </w:tc>
      </w:tr>
      <w:tr w:rsidR="004457F8" w:rsidRPr="007B2977" w14:paraId="7F0F8A15" w14:textId="77777777" w:rsidTr="00017F91">
        <w:trPr>
          <w:trHeight w:val="397"/>
          <w:jc w:val="center"/>
        </w:trPr>
        <w:tc>
          <w:tcPr>
            <w:tcW w:w="566" w:type="dxa"/>
            <w:tcBorders>
              <w:left w:val="single" w:sz="12" w:space="0" w:color="auto"/>
            </w:tcBorders>
          </w:tcPr>
          <w:p w14:paraId="597882D0" w14:textId="77777777" w:rsidR="005F0E2A" w:rsidRPr="007B2977" w:rsidRDefault="005F0E2A" w:rsidP="005F0E2A">
            <w:pPr>
              <w:snapToGrid w:val="0"/>
              <w:spacing w:after="0"/>
              <w:jc w:val="center"/>
              <w:rPr>
                <w:rFonts w:eastAsia="標楷體"/>
                <w:szCs w:val="24"/>
              </w:rPr>
            </w:pPr>
            <w:r w:rsidRPr="007B2977">
              <w:rPr>
                <w:rFonts w:eastAsia="標楷體"/>
                <w:szCs w:val="24"/>
              </w:rPr>
              <w:t>5.2</w:t>
            </w:r>
          </w:p>
        </w:tc>
        <w:tc>
          <w:tcPr>
            <w:tcW w:w="1845" w:type="dxa"/>
          </w:tcPr>
          <w:p w14:paraId="7F3F5A99" w14:textId="66F8605A" w:rsidR="005F0E2A" w:rsidRPr="007B2977" w:rsidRDefault="005F0E2A" w:rsidP="005F0E2A">
            <w:pPr>
              <w:snapToGrid w:val="0"/>
              <w:spacing w:after="0"/>
              <w:rPr>
                <w:rFonts w:eastAsia="標楷體"/>
                <w:szCs w:val="24"/>
                <w:lang w:eastAsia="zh-TW"/>
              </w:rPr>
            </w:pPr>
            <w:r w:rsidRPr="007B2977">
              <w:rPr>
                <w:rFonts w:eastAsia="標楷體"/>
                <w:szCs w:val="24"/>
                <w:lang w:eastAsia="zh-TW"/>
              </w:rPr>
              <w:t>教師須參與教育目標的訂定及執行。</w:t>
            </w:r>
          </w:p>
        </w:tc>
        <w:tc>
          <w:tcPr>
            <w:tcW w:w="3402" w:type="dxa"/>
            <w:shd w:val="clear" w:color="auto" w:fill="auto"/>
          </w:tcPr>
          <w:p w14:paraId="3C839525" w14:textId="688813DB" w:rsidR="005F0E2A" w:rsidRPr="007B2977" w:rsidRDefault="005F0E2A" w:rsidP="005F0E2A">
            <w:pPr>
              <w:snapToGrid w:val="0"/>
              <w:spacing w:after="0"/>
              <w:rPr>
                <w:rFonts w:eastAsia="標楷體"/>
                <w:szCs w:val="24"/>
                <w:lang w:eastAsia="zh-TW"/>
              </w:rPr>
            </w:pPr>
            <w:r w:rsidRPr="007B2977">
              <w:rPr>
                <w:rFonts w:eastAsia="標楷體"/>
                <w:szCs w:val="24"/>
                <w:lang w:eastAsia="zh-TW"/>
              </w:rPr>
              <w:t>教師參與學程教育目標訂定及執行的紀錄與成果。</w:t>
            </w:r>
          </w:p>
        </w:tc>
        <w:tc>
          <w:tcPr>
            <w:tcW w:w="3543" w:type="dxa"/>
            <w:vMerge/>
            <w:tcBorders>
              <w:right w:val="single" w:sz="12" w:space="0" w:color="auto"/>
            </w:tcBorders>
          </w:tcPr>
          <w:p w14:paraId="1EFD8622" w14:textId="77777777" w:rsidR="005F0E2A" w:rsidRPr="007B2977" w:rsidRDefault="005F0E2A" w:rsidP="005F0E2A">
            <w:pPr>
              <w:widowControl w:val="0"/>
              <w:numPr>
                <w:ilvl w:val="0"/>
                <w:numId w:val="2"/>
              </w:numPr>
              <w:snapToGrid w:val="0"/>
              <w:spacing w:after="0"/>
              <w:ind w:left="318" w:hanging="318"/>
              <w:rPr>
                <w:rFonts w:eastAsia="標楷體"/>
                <w:szCs w:val="24"/>
                <w:lang w:eastAsia="zh-TW"/>
              </w:rPr>
            </w:pPr>
          </w:p>
        </w:tc>
      </w:tr>
      <w:tr w:rsidR="004457F8" w:rsidRPr="007B2977" w14:paraId="3DADE6D6" w14:textId="77777777" w:rsidTr="00017F91">
        <w:trPr>
          <w:trHeight w:val="397"/>
          <w:jc w:val="center"/>
        </w:trPr>
        <w:tc>
          <w:tcPr>
            <w:tcW w:w="566" w:type="dxa"/>
            <w:tcBorders>
              <w:left w:val="single" w:sz="12" w:space="0" w:color="auto"/>
            </w:tcBorders>
          </w:tcPr>
          <w:p w14:paraId="12314FA0" w14:textId="77777777" w:rsidR="005F0E2A" w:rsidRPr="007B2977" w:rsidRDefault="005F0E2A" w:rsidP="005F0E2A">
            <w:pPr>
              <w:snapToGrid w:val="0"/>
              <w:spacing w:after="0"/>
              <w:jc w:val="center"/>
              <w:rPr>
                <w:rFonts w:eastAsia="標楷體"/>
                <w:szCs w:val="24"/>
              </w:rPr>
            </w:pPr>
            <w:r w:rsidRPr="007B2977">
              <w:rPr>
                <w:rFonts w:eastAsia="標楷體"/>
                <w:szCs w:val="24"/>
              </w:rPr>
              <w:t>5.3</w:t>
            </w:r>
          </w:p>
        </w:tc>
        <w:tc>
          <w:tcPr>
            <w:tcW w:w="1845" w:type="dxa"/>
          </w:tcPr>
          <w:p w14:paraId="08C87AAE" w14:textId="360C03EA" w:rsidR="005F0E2A" w:rsidRPr="007B2977" w:rsidRDefault="005F0E2A" w:rsidP="005F0E2A">
            <w:pPr>
              <w:snapToGrid w:val="0"/>
              <w:spacing w:after="0"/>
              <w:rPr>
                <w:rFonts w:eastAsia="標楷體"/>
                <w:szCs w:val="24"/>
                <w:lang w:eastAsia="zh-TW"/>
              </w:rPr>
            </w:pPr>
            <w:r w:rsidRPr="007B2977">
              <w:rPr>
                <w:rFonts w:eastAsia="標楷體"/>
                <w:szCs w:val="24"/>
                <w:lang w:eastAsia="zh-TW"/>
              </w:rPr>
              <w:t>教師的專長應能涵蓋其相關領域所需的專業職能，至少半數師資須具備二年以上業界相關經驗或乙級技術士以上（或相當等級）證照資格。</w:t>
            </w:r>
          </w:p>
        </w:tc>
        <w:tc>
          <w:tcPr>
            <w:tcW w:w="3402" w:type="dxa"/>
            <w:shd w:val="clear" w:color="auto" w:fill="auto"/>
          </w:tcPr>
          <w:p w14:paraId="77198B15" w14:textId="77777777" w:rsidR="00B94DF0" w:rsidRPr="007B2977" w:rsidRDefault="005F0E2A"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教師如何將研究融入教學。</w:t>
            </w:r>
            <w:r w:rsidRPr="007B2977">
              <w:rPr>
                <w:rFonts w:eastAsia="標楷體"/>
                <w:szCs w:val="24"/>
                <w:lang w:eastAsia="zh-TW"/>
              </w:rPr>
              <w:t xml:space="preserve"> </w:t>
            </w:r>
          </w:p>
          <w:p w14:paraId="6812FE43" w14:textId="77777777" w:rsidR="00B94DF0" w:rsidRPr="007B2977" w:rsidRDefault="005F0E2A"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教師展現適當領域專長或具有該領域的相關證照。</w:t>
            </w:r>
            <w:r w:rsidRPr="007B2977">
              <w:rPr>
                <w:rFonts w:eastAsia="標楷體"/>
                <w:szCs w:val="24"/>
                <w:lang w:eastAsia="zh-TW"/>
              </w:rPr>
              <w:t xml:space="preserve"> </w:t>
            </w:r>
          </w:p>
          <w:p w14:paraId="17D40B11" w14:textId="77777777" w:rsidR="00B94DF0" w:rsidRPr="007B2977" w:rsidRDefault="005F0E2A"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3)</w:t>
            </w:r>
            <w:r w:rsidRPr="007B2977">
              <w:rPr>
                <w:rFonts w:eastAsia="標楷體"/>
                <w:szCs w:val="24"/>
                <w:lang w:eastAsia="zh-TW"/>
              </w:rPr>
              <w:t>延聘具專業技術能力與經驗的人士為教師。</w:t>
            </w:r>
            <w:r w:rsidRPr="007B2977">
              <w:rPr>
                <w:rFonts w:eastAsia="標楷體"/>
                <w:szCs w:val="24"/>
                <w:lang w:eastAsia="zh-TW"/>
              </w:rPr>
              <w:t xml:space="preserve"> </w:t>
            </w:r>
          </w:p>
          <w:p w14:paraId="29354363" w14:textId="77777777" w:rsidR="00B94DF0" w:rsidRPr="007B2977" w:rsidRDefault="005F0E2A"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4)</w:t>
            </w:r>
            <w:r w:rsidRPr="007B2977">
              <w:rPr>
                <w:rFonts w:eastAsia="標楷體"/>
                <w:szCs w:val="24"/>
                <w:lang w:eastAsia="zh-TW"/>
              </w:rPr>
              <w:t>教師具有相當程度的相關領域業界經驗。</w:t>
            </w:r>
            <w:r w:rsidRPr="007B2977">
              <w:rPr>
                <w:rFonts w:eastAsia="標楷體"/>
                <w:szCs w:val="24"/>
                <w:lang w:eastAsia="zh-TW"/>
              </w:rPr>
              <w:t xml:space="preserve"> </w:t>
            </w:r>
          </w:p>
          <w:p w14:paraId="271809BE" w14:textId="3CB93BBB" w:rsidR="005F0E2A" w:rsidRPr="007B2977" w:rsidRDefault="005F0E2A"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5)</w:t>
            </w:r>
            <w:r w:rsidRPr="007B2977">
              <w:rPr>
                <w:rFonts w:eastAsia="標楷體"/>
                <w:szCs w:val="24"/>
                <w:lang w:eastAsia="zh-TW"/>
              </w:rPr>
              <w:t>學程計畫案件數及經費統計。</w:t>
            </w:r>
          </w:p>
        </w:tc>
        <w:tc>
          <w:tcPr>
            <w:tcW w:w="3543" w:type="dxa"/>
            <w:vMerge/>
            <w:tcBorders>
              <w:right w:val="single" w:sz="12" w:space="0" w:color="auto"/>
            </w:tcBorders>
          </w:tcPr>
          <w:p w14:paraId="603A752B" w14:textId="77777777" w:rsidR="005F0E2A" w:rsidRPr="007B2977" w:rsidRDefault="005F0E2A" w:rsidP="005F0E2A">
            <w:pPr>
              <w:widowControl w:val="0"/>
              <w:numPr>
                <w:ilvl w:val="0"/>
                <w:numId w:val="2"/>
              </w:numPr>
              <w:snapToGrid w:val="0"/>
              <w:spacing w:after="0"/>
              <w:ind w:left="318" w:hanging="318"/>
              <w:rPr>
                <w:rFonts w:eastAsia="標楷體"/>
                <w:szCs w:val="24"/>
                <w:lang w:eastAsia="zh-TW"/>
              </w:rPr>
            </w:pPr>
          </w:p>
        </w:tc>
      </w:tr>
      <w:tr w:rsidR="004457F8" w:rsidRPr="007B2977" w14:paraId="1438E551" w14:textId="77777777" w:rsidTr="00017F91">
        <w:trPr>
          <w:trHeight w:val="397"/>
          <w:jc w:val="center"/>
        </w:trPr>
        <w:tc>
          <w:tcPr>
            <w:tcW w:w="566" w:type="dxa"/>
            <w:tcBorders>
              <w:left w:val="single" w:sz="12" w:space="0" w:color="auto"/>
            </w:tcBorders>
          </w:tcPr>
          <w:p w14:paraId="537D6F04" w14:textId="77777777" w:rsidR="005F0E2A" w:rsidRPr="007B2977" w:rsidRDefault="005F0E2A" w:rsidP="005F0E2A">
            <w:pPr>
              <w:snapToGrid w:val="0"/>
              <w:spacing w:after="0"/>
              <w:jc w:val="center"/>
              <w:rPr>
                <w:rFonts w:eastAsia="標楷體"/>
                <w:szCs w:val="24"/>
              </w:rPr>
            </w:pPr>
            <w:r w:rsidRPr="007B2977">
              <w:rPr>
                <w:rFonts w:eastAsia="標楷體"/>
                <w:szCs w:val="24"/>
              </w:rPr>
              <w:t>5.4</w:t>
            </w:r>
          </w:p>
        </w:tc>
        <w:tc>
          <w:tcPr>
            <w:tcW w:w="1845" w:type="dxa"/>
          </w:tcPr>
          <w:p w14:paraId="0E18CD0A" w14:textId="174E399B" w:rsidR="005F0E2A" w:rsidRPr="007B2977" w:rsidRDefault="005F0E2A" w:rsidP="005F0E2A">
            <w:pPr>
              <w:snapToGrid w:val="0"/>
              <w:spacing w:after="0"/>
              <w:rPr>
                <w:rFonts w:eastAsia="標楷體"/>
                <w:szCs w:val="24"/>
                <w:lang w:eastAsia="zh-TW"/>
              </w:rPr>
            </w:pPr>
            <w:r w:rsidRPr="007B2977">
              <w:rPr>
                <w:rFonts w:eastAsia="標楷體"/>
                <w:szCs w:val="24"/>
                <w:lang w:eastAsia="zh-TW"/>
              </w:rPr>
              <w:t>教師與</w:t>
            </w:r>
            <w:proofErr w:type="gramStart"/>
            <w:r w:rsidRPr="007B2977">
              <w:rPr>
                <w:rFonts w:eastAsia="標楷體"/>
                <w:szCs w:val="24"/>
                <w:lang w:eastAsia="zh-TW"/>
              </w:rPr>
              <w:t>學生間的互動</w:t>
            </w:r>
            <w:proofErr w:type="gramEnd"/>
            <w:r w:rsidRPr="007B2977">
              <w:rPr>
                <w:rFonts w:eastAsia="標楷體"/>
                <w:szCs w:val="24"/>
                <w:lang w:eastAsia="zh-TW"/>
              </w:rPr>
              <w:t>及輔導學生的成效。</w:t>
            </w:r>
          </w:p>
        </w:tc>
        <w:tc>
          <w:tcPr>
            <w:tcW w:w="3402" w:type="dxa"/>
            <w:shd w:val="clear" w:color="auto" w:fill="auto"/>
          </w:tcPr>
          <w:p w14:paraId="687EB147" w14:textId="63A0F163" w:rsidR="005F0E2A" w:rsidRPr="007B2977" w:rsidRDefault="005F0E2A" w:rsidP="005F0E2A">
            <w:pPr>
              <w:snapToGrid w:val="0"/>
              <w:spacing w:after="0"/>
              <w:rPr>
                <w:rFonts w:eastAsia="標楷體"/>
                <w:szCs w:val="24"/>
                <w:lang w:eastAsia="zh-TW"/>
              </w:rPr>
            </w:pPr>
            <w:r w:rsidRPr="007B2977">
              <w:rPr>
                <w:rFonts w:eastAsia="標楷體"/>
                <w:szCs w:val="24"/>
                <w:lang w:eastAsia="zh-TW"/>
              </w:rPr>
              <w:t>具備有效的師生交流，例如導生制度、課業輔導時間</w:t>
            </w:r>
            <w:r w:rsidRPr="007B2977">
              <w:rPr>
                <w:rFonts w:eastAsia="標楷體"/>
                <w:szCs w:val="24"/>
                <w:lang w:eastAsia="zh-TW"/>
              </w:rPr>
              <w:t>Office Hour</w:t>
            </w:r>
            <w:r w:rsidRPr="007B2977">
              <w:rPr>
                <w:rFonts w:eastAsia="標楷體"/>
                <w:szCs w:val="24"/>
                <w:lang w:eastAsia="zh-TW"/>
              </w:rPr>
              <w:t>及其他回應學生需要的即時回饋機制與執行成果。</w:t>
            </w:r>
          </w:p>
        </w:tc>
        <w:tc>
          <w:tcPr>
            <w:tcW w:w="3543" w:type="dxa"/>
            <w:vMerge/>
            <w:tcBorders>
              <w:right w:val="single" w:sz="12" w:space="0" w:color="auto"/>
            </w:tcBorders>
          </w:tcPr>
          <w:p w14:paraId="5F63D6EB" w14:textId="77777777" w:rsidR="005F0E2A" w:rsidRPr="007B2977" w:rsidRDefault="005F0E2A" w:rsidP="005F0E2A">
            <w:pPr>
              <w:widowControl w:val="0"/>
              <w:numPr>
                <w:ilvl w:val="0"/>
                <w:numId w:val="2"/>
              </w:numPr>
              <w:snapToGrid w:val="0"/>
              <w:spacing w:after="0"/>
              <w:ind w:left="318" w:hanging="318"/>
              <w:rPr>
                <w:rFonts w:eastAsia="標楷體"/>
                <w:szCs w:val="24"/>
                <w:lang w:eastAsia="zh-TW"/>
              </w:rPr>
            </w:pPr>
          </w:p>
        </w:tc>
      </w:tr>
      <w:tr w:rsidR="004457F8" w:rsidRPr="007B2977" w14:paraId="48AA8B66" w14:textId="77777777" w:rsidTr="00017F91">
        <w:trPr>
          <w:trHeight w:val="397"/>
          <w:jc w:val="center"/>
        </w:trPr>
        <w:tc>
          <w:tcPr>
            <w:tcW w:w="566" w:type="dxa"/>
            <w:tcBorders>
              <w:left w:val="single" w:sz="12" w:space="0" w:color="auto"/>
            </w:tcBorders>
          </w:tcPr>
          <w:p w14:paraId="65C21623" w14:textId="77777777" w:rsidR="005F0E2A" w:rsidRPr="007B2977" w:rsidRDefault="005F0E2A" w:rsidP="005F0E2A">
            <w:pPr>
              <w:snapToGrid w:val="0"/>
              <w:spacing w:after="0"/>
              <w:jc w:val="center"/>
              <w:rPr>
                <w:rFonts w:eastAsia="標楷體"/>
                <w:szCs w:val="24"/>
              </w:rPr>
            </w:pPr>
            <w:r w:rsidRPr="007B2977">
              <w:rPr>
                <w:rFonts w:eastAsia="標楷體"/>
                <w:szCs w:val="24"/>
              </w:rPr>
              <w:t>5.5</w:t>
            </w:r>
          </w:p>
        </w:tc>
        <w:tc>
          <w:tcPr>
            <w:tcW w:w="1845" w:type="dxa"/>
          </w:tcPr>
          <w:p w14:paraId="61D82204" w14:textId="2F04BB10" w:rsidR="005F0E2A" w:rsidRPr="007B2977" w:rsidRDefault="005F0E2A" w:rsidP="005F0E2A">
            <w:pPr>
              <w:snapToGrid w:val="0"/>
              <w:spacing w:after="0"/>
              <w:rPr>
                <w:rFonts w:eastAsia="標楷體"/>
                <w:szCs w:val="24"/>
                <w:lang w:eastAsia="zh-TW"/>
              </w:rPr>
            </w:pPr>
            <w:r w:rsidRPr="007B2977">
              <w:rPr>
                <w:rFonts w:eastAsia="標楷體"/>
                <w:szCs w:val="24"/>
                <w:lang w:eastAsia="zh-TW"/>
              </w:rPr>
              <w:t>教師與業界交流的執行成效。</w:t>
            </w:r>
          </w:p>
        </w:tc>
        <w:tc>
          <w:tcPr>
            <w:tcW w:w="3402" w:type="dxa"/>
          </w:tcPr>
          <w:p w14:paraId="3B9DE379" w14:textId="1943275B" w:rsidR="005F0E2A" w:rsidRPr="007B2977" w:rsidRDefault="005F0E2A" w:rsidP="005F0E2A">
            <w:pPr>
              <w:snapToGrid w:val="0"/>
              <w:spacing w:after="0"/>
              <w:rPr>
                <w:rFonts w:eastAsia="標楷體"/>
                <w:szCs w:val="24"/>
                <w:lang w:eastAsia="zh-TW"/>
              </w:rPr>
            </w:pPr>
            <w:r w:rsidRPr="007B2977">
              <w:rPr>
                <w:rFonts w:eastAsia="標楷體"/>
                <w:szCs w:val="24"/>
                <w:lang w:eastAsia="zh-TW"/>
              </w:rPr>
              <w:t>教師與業界的交流，包括擔任顧問、合作計畫、諮詢委員會、及教育訓練等的成果展現。</w:t>
            </w:r>
          </w:p>
        </w:tc>
        <w:tc>
          <w:tcPr>
            <w:tcW w:w="3543" w:type="dxa"/>
            <w:vMerge/>
            <w:tcBorders>
              <w:right w:val="single" w:sz="12" w:space="0" w:color="auto"/>
            </w:tcBorders>
          </w:tcPr>
          <w:p w14:paraId="332C61A3" w14:textId="77777777" w:rsidR="005F0E2A" w:rsidRPr="007B2977" w:rsidRDefault="005F0E2A" w:rsidP="005F0E2A">
            <w:pPr>
              <w:widowControl w:val="0"/>
              <w:numPr>
                <w:ilvl w:val="0"/>
                <w:numId w:val="2"/>
              </w:numPr>
              <w:snapToGrid w:val="0"/>
              <w:spacing w:after="0"/>
              <w:ind w:left="318" w:hanging="318"/>
              <w:rPr>
                <w:rFonts w:eastAsia="標楷體"/>
                <w:szCs w:val="24"/>
                <w:lang w:eastAsia="zh-TW"/>
              </w:rPr>
            </w:pPr>
          </w:p>
        </w:tc>
      </w:tr>
      <w:tr w:rsidR="004457F8" w:rsidRPr="007B2977" w:rsidDel="00CD4716" w14:paraId="6F21996A" w14:textId="77777777" w:rsidTr="00017F91">
        <w:trPr>
          <w:trHeight w:val="397"/>
          <w:jc w:val="center"/>
        </w:trPr>
        <w:tc>
          <w:tcPr>
            <w:tcW w:w="566" w:type="dxa"/>
            <w:tcBorders>
              <w:left w:val="single" w:sz="12" w:space="0" w:color="auto"/>
            </w:tcBorders>
          </w:tcPr>
          <w:p w14:paraId="51B29215" w14:textId="77777777" w:rsidR="005F0E2A" w:rsidRPr="007B2977" w:rsidRDefault="005F0E2A" w:rsidP="005F0E2A">
            <w:pPr>
              <w:snapToGrid w:val="0"/>
              <w:spacing w:after="0"/>
              <w:jc w:val="center"/>
              <w:rPr>
                <w:rFonts w:eastAsia="標楷體"/>
                <w:szCs w:val="24"/>
              </w:rPr>
            </w:pPr>
            <w:r w:rsidRPr="007B2977">
              <w:rPr>
                <w:rFonts w:eastAsia="標楷體"/>
                <w:szCs w:val="24"/>
              </w:rPr>
              <w:t>5.6</w:t>
            </w:r>
          </w:p>
        </w:tc>
        <w:tc>
          <w:tcPr>
            <w:tcW w:w="1845" w:type="dxa"/>
          </w:tcPr>
          <w:p w14:paraId="4A9B1B27" w14:textId="638920CA" w:rsidR="005F0E2A" w:rsidRPr="007B2977" w:rsidRDefault="005F0E2A" w:rsidP="005F0E2A">
            <w:pPr>
              <w:snapToGrid w:val="0"/>
              <w:spacing w:after="0"/>
              <w:rPr>
                <w:rFonts w:eastAsia="標楷體"/>
                <w:szCs w:val="24"/>
                <w:lang w:eastAsia="zh-TW"/>
              </w:rPr>
            </w:pPr>
            <w:r w:rsidRPr="007B2977">
              <w:rPr>
                <w:rFonts w:eastAsia="標楷體"/>
                <w:szCs w:val="24"/>
                <w:lang w:eastAsia="zh-TW"/>
              </w:rPr>
              <w:t>教師專業持續成長的管道及鼓勵措施。</w:t>
            </w:r>
          </w:p>
        </w:tc>
        <w:tc>
          <w:tcPr>
            <w:tcW w:w="3402" w:type="dxa"/>
          </w:tcPr>
          <w:p w14:paraId="35C2B4F4" w14:textId="77777777" w:rsidR="00B94DF0" w:rsidRPr="007B2977" w:rsidRDefault="005F0E2A"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如何協助教師營造積極的合作學習情境。</w:t>
            </w:r>
            <w:r w:rsidRPr="007B2977">
              <w:rPr>
                <w:rFonts w:eastAsia="標楷體"/>
                <w:szCs w:val="24"/>
                <w:lang w:eastAsia="zh-TW"/>
              </w:rPr>
              <w:t xml:space="preserve"> </w:t>
            </w:r>
          </w:p>
          <w:p w14:paraId="13CE4822" w14:textId="77777777" w:rsidR="00B94DF0" w:rsidRPr="007B2977" w:rsidRDefault="005F0E2A"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如何協助教師提升其教學、課程設計及評量的能力。</w:t>
            </w:r>
            <w:r w:rsidRPr="007B2977">
              <w:rPr>
                <w:rFonts w:eastAsia="標楷體"/>
                <w:szCs w:val="24"/>
                <w:lang w:eastAsia="zh-TW"/>
              </w:rPr>
              <w:t xml:space="preserve"> </w:t>
            </w:r>
          </w:p>
          <w:p w14:paraId="25E0D24F" w14:textId="77777777" w:rsidR="00B94DF0" w:rsidRPr="007B2977" w:rsidRDefault="005F0E2A"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3)</w:t>
            </w:r>
            <w:r w:rsidRPr="007B2977">
              <w:rPr>
                <w:rFonts w:eastAsia="標楷體"/>
                <w:szCs w:val="24"/>
                <w:lang w:eastAsia="zh-TW"/>
              </w:rPr>
              <w:t>如何協助教師維持教學與研究的均衡發展。</w:t>
            </w:r>
            <w:r w:rsidRPr="007B2977">
              <w:rPr>
                <w:rFonts w:eastAsia="標楷體"/>
                <w:szCs w:val="24"/>
                <w:lang w:eastAsia="zh-TW"/>
              </w:rPr>
              <w:t xml:space="preserve"> </w:t>
            </w:r>
          </w:p>
          <w:p w14:paraId="30FCDCC0" w14:textId="6BB1FA6B" w:rsidR="005F0E2A" w:rsidRPr="007B2977" w:rsidRDefault="005F0E2A"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4)</w:t>
            </w:r>
            <w:r w:rsidRPr="007B2977">
              <w:rPr>
                <w:rFonts w:eastAsia="標楷體"/>
                <w:szCs w:val="24"/>
                <w:lang w:eastAsia="zh-TW"/>
              </w:rPr>
              <w:t>鼓勵教師專業持續成長的成果。</w:t>
            </w:r>
          </w:p>
        </w:tc>
        <w:tc>
          <w:tcPr>
            <w:tcW w:w="3543" w:type="dxa"/>
            <w:vMerge/>
            <w:tcBorders>
              <w:right w:val="single" w:sz="12" w:space="0" w:color="auto"/>
            </w:tcBorders>
          </w:tcPr>
          <w:p w14:paraId="6FAD8704" w14:textId="77777777" w:rsidR="005F0E2A" w:rsidRPr="007B2977" w:rsidDel="00CD4716" w:rsidRDefault="005F0E2A" w:rsidP="005F0E2A">
            <w:pPr>
              <w:widowControl w:val="0"/>
              <w:numPr>
                <w:ilvl w:val="0"/>
                <w:numId w:val="2"/>
              </w:numPr>
              <w:snapToGrid w:val="0"/>
              <w:spacing w:after="0"/>
              <w:ind w:left="318" w:hanging="318"/>
              <w:rPr>
                <w:rFonts w:eastAsia="標楷體"/>
                <w:bCs/>
                <w:szCs w:val="24"/>
                <w:lang w:eastAsia="zh-TW"/>
              </w:rPr>
            </w:pPr>
          </w:p>
        </w:tc>
      </w:tr>
      <w:tr w:rsidR="004457F8" w:rsidRPr="007B2977" w14:paraId="12E801E8" w14:textId="77777777" w:rsidTr="00017F91">
        <w:trPr>
          <w:trHeight w:val="397"/>
          <w:jc w:val="center"/>
        </w:trPr>
        <w:tc>
          <w:tcPr>
            <w:tcW w:w="566" w:type="dxa"/>
            <w:tcBorders>
              <w:left w:val="single" w:sz="12" w:space="0" w:color="auto"/>
              <w:bottom w:val="single" w:sz="12" w:space="0" w:color="auto"/>
            </w:tcBorders>
          </w:tcPr>
          <w:p w14:paraId="7707662D" w14:textId="77777777" w:rsidR="005F0E2A" w:rsidRPr="007B2977" w:rsidRDefault="005F0E2A" w:rsidP="005F0E2A">
            <w:pPr>
              <w:snapToGrid w:val="0"/>
              <w:spacing w:after="0"/>
              <w:jc w:val="center"/>
              <w:rPr>
                <w:rFonts w:eastAsia="標楷體"/>
                <w:szCs w:val="24"/>
              </w:rPr>
            </w:pPr>
            <w:r w:rsidRPr="007B2977">
              <w:rPr>
                <w:rFonts w:eastAsia="標楷體"/>
                <w:szCs w:val="24"/>
              </w:rPr>
              <w:t>5.7</w:t>
            </w:r>
          </w:p>
        </w:tc>
        <w:tc>
          <w:tcPr>
            <w:tcW w:w="1845" w:type="dxa"/>
            <w:tcBorders>
              <w:bottom w:val="single" w:sz="12" w:space="0" w:color="auto"/>
            </w:tcBorders>
          </w:tcPr>
          <w:p w14:paraId="71E7B120" w14:textId="1EBBC644" w:rsidR="005F0E2A" w:rsidRPr="007B2977" w:rsidRDefault="005F0E2A" w:rsidP="005F0E2A">
            <w:pPr>
              <w:snapToGrid w:val="0"/>
              <w:spacing w:after="0"/>
              <w:rPr>
                <w:rFonts w:eastAsia="標楷體"/>
                <w:szCs w:val="24"/>
                <w:lang w:eastAsia="zh-TW"/>
              </w:rPr>
            </w:pPr>
            <w:r w:rsidRPr="007B2977">
              <w:rPr>
                <w:rFonts w:eastAsia="標楷體"/>
                <w:szCs w:val="24"/>
                <w:lang w:eastAsia="zh-TW"/>
              </w:rPr>
              <w:t>教師參與相關學術及專業組織以及其活動。</w:t>
            </w:r>
          </w:p>
        </w:tc>
        <w:tc>
          <w:tcPr>
            <w:tcW w:w="3402" w:type="dxa"/>
            <w:tcBorders>
              <w:bottom w:val="single" w:sz="12" w:space="0" w:color="auto"/>
            </w:tcBorders>
          </w:tcPr>
          <w:p w14:paraId="6082FE4D" w14:textId="015FCFCE" w:rsidR="005F0E2A" w:rsidRPr="007B2977" w:rsidRDefault="005F0E2A" w:rsidP="005F0E2A">
            <w:pPr>
              <w:snapToGrid w:val="0"/>
              <w:spacing w:after="0"/>
              <w:rPr>
                <w:rFonts w:eastAsia="標楷體"/>
                <w:szCs w:val="24"/>
                <w:lang w:eastAsia="zh-TW"/>
              </w:rPr>
            </w:pPr>
            <w:r w:rsidRPr="007B2977">
              <w:rPr>
                <w:rFonts w:eastAsia="標楷體"/>
                <w:szCs w:val="24"/>
                <w:lang w:eastAsia="zh-TW"/>
              </w:rPr>
              <w:t>教師參與相關學術及專業組織活動的紀錄與成果。</w:t>
            </w:r>
          </w:p>
        </w:tc>
        <w:tc>
          <w:tcPr>
            <w:tcW w:w="3543" w:type="dxa"/>
            <w:vMerge/>
            <w:tcBorders>
              <w:bottom w:val="single" w:sz="12" w:space="0" w:color="auto"/>
              <w:right w:val="single" w:sz="12" w:space="0" w:color="auto"/>
            </w:tcBorders>
          </w:tcPr>
          <w:p w14:paraId="1C62BC8C" w14:textId="77777777" w:rsidR="005F0E2A" w:rsidRPr="007B2977" w:rsidRDefault="005F0E2A" w:rsidP="005F0E2A">
            <w:pPr>
              <w:widowControl w:val="0"/>
              <w:numPr>
                <w:ilvl w:val="0"/>
                <w:numId w:val="2"/>
              </w:numPr>
              <w:snapToGrid w:val="0"/>
              <w:spacing w:after="0"/>
              <w:ind w:left="318" w:hanging="318"/>
              <w:rPr>
                <w:rFonts w:eastAsia="標楷體"/>
                <w:szCs w:val="24"/>
                <w:lang w:eastAsia="zh-TW"/>
              </w:rPr>
            </w:pPr>
          </w:p>
        </w:tc>
      </w:tr>
    </w:tbl>
    <w:p w14:paraId="699DD9DA" w14:textId="77777777" w:rsidR="00874909" w:rsidRPr="007B2977" w:rsidRDefault="00874909" w:rsidP="00B85EE1">
      <w:pPr>
        <w:spacing w:after="0" w:line="360" w:lineRule="auto"/>
        <w:rPr>
          <w:rFonts w:eastAsia="標楷體"/>
          <w:bCs/>
          <w:kern w:val="2"/>
          <w:sz w:val="28"/>
          <w:szCs w:val="28"/>
          <w:lang w:eastAsia="zh-TW"/>
        </w:rPr>
      </w:pPr>
    </w:p>
    <w:p w14:paraId="67BB5F5A" w14:textId="2557AF30" w:rsidR="00237C65" w:rsidRPr="007B2977" w:rsidRDefault="00237C65" w:rsidP="00237C65">
      <w:pPr>
        <w:spacing w:after="0"/>
        <w:ind w:left="480" w:hangingChars="200" w:hanging="480"/>
        <w:jc w:val="left"/>
        <w:rPr>
          <w:rFonts w:eastAsia="標楷體"/>
          <w:b/>
          <w:bCs/>
          <w:kern w:val="2"/>
          <w:sz w:val="28"/>
          <w:szCs w:val="28"/>
          <w:lang w:eastAsia="zh-TW"/>
        </w:rPr>
      </w:pPr>
      <w:r w:rsidRPr="007B2977">
        <w:rPr>
          <w:rFonts w:eastAsia="標楷體"/>
          <w:bCs/>
          <w:kern w:val="2"/>
          <w:szCs w:val="24"/>
          <w:lang w:eastAsia="zh-TW"/>
        </w:rPr>
        <w:br w:type="page"/>
      </w:r>
      <w:bookmarkStart w:id="68" w:name="_Hlk77601873"/>
      <w:r w:rsidRPr="007B2977">
        <w:rPr>
          <w:rFonts w:eastAsia="標楷體"/>
          <w:b/>
          <w:bCs/>
          <w:kern w:val="2"/>
          <w:sz w:val="28"/>
          <w:szCs w:val="28"/>
          <w:lang w:eastAsia="zh-TW"/>
        </w:rPr>
        <w:lastRenderedPageBreak/>
        <w:t>5.1</w:t>
      </w:r>
      <w:r w:rsidRPr="007B2977">
        <w:rPr>
          <w:rFonts w:eastAsia="標楷體"/>
          <w:b/>
          <w:bCs/>
          <w:kern w:val="2"/>
          <w:sz w:val="28"/>
          <w:szCs w:val="28"/>
          <w:lang w:eastAsia="zh-TW"/>
        </w:rPr>
        <w:tab/>
      </w:r>
      <w:r w:rsidR="005F0E2A" w:rsidRPr="007B2977">
        <w:rPr>
          <w:rFonts w:eastAsia="標楷體"/>
          <w:b/>
          <w:bCs/>
          <w:kern w:val="2"/>
          <w:sz w:val="28"/>
          <w:szCs w:val="28"/>
          <w:lang w:eastAsia="zh-TW"/>
        </w:rPr>
        <w:t>應有足夠的專任教師人數。</w:t>
      </w:r>
    </w:p>
    <w:p w14:paraId="1A45F3C3" w14:textId="77777777" w:rsidR="00237C65" w:rsidRPr="007B2977" w:rsidRDefault="00237C65" w:rsidP="00237C65">
      <w:pPr>
        <w:spacing w:after="0"/>
        <w:ind w:left="720" w:hangingChars="300" w:hanging="720"/>
        <w:jc w:val="left"/>
        <w:rPr>
          <w:rFonts w:eastAsia="標楷體"/>
          <w:bCs/>
          <w:kern w:val="2"/>
          <w:szCs w:val="24"/>
          <w:lang w:eastAsia="zh-TW"/>
        </w:rPr>
      </w:pPr>
    </w:p>
    <w:p w14:paraId="08A5412E" w14:textId="77777777" w:rsidR="00237C65" w:rsidRPr="007B2977" w:rsidRDefault="00237C65" w:rsidP="00237C65">
      <w:pPr>
        <w:spacing w:after="0"/>
        <w:ind w:left="720" w:hangingChars="300" w:hanging="720"/>
        <w:jc w:val="left"/>
        <w:rPr>
          <w:rFonts w:eastAsia="標楷體"/>
          <w:bCs/>
          <w:kern w:val="2"/>
          <w:szCs w:val="24"/>
          <w:lang w:eastAsia="zh-TW"/>
        </w:rPr>
      </w:pPr>
    </w:p>
    <w:p w14:paraId="46C2442C" w14:textId="77777777" w:rsidR="00237C65" w:rsidRPr="007B2977" w:rsidRDefault="00237C65" w:rsidP="00237C65">
      <w:pPr>
        <w:spacing w:after="0"/>
        <w:ind w:left="720" w:hangingChars="300" w:hanging="720"/>
        <w:jc w:val="left"/>
        <w:rPr>
          <w:rFonts w:eastAsia="標楷體"/>
          <w:bCs/>
          <w:kern w:val="2"/>
          <w:szCs w:val="24"/>
          <w:lang w:eastAsia="zh-TW"/>
        </w:rPr>
      </w:pPr>
    </w:p>
    <w:p w14:paraId="25BE2A3F" w14:textId="77777777" w:rsidR="00237C65" w:rsidRPr="007B2977" w:rsidRDefault="00237C65" w:rsidP="00237C65">
      <w:pPr>
        <w:spacing w:after="0"/>
        <w:ind w:left="720" w:hangingChars="300" w:hanging="720"/>
        <w:jc w:val="left"/>
        <w:rPr>
          <w:rFonts w:eastAsia="標楷體"/>
          <w:bCs/>
          <w:kern w:val="2"/>
          <w:szCs w:val="24"/>
          <w:lang w:eastAsia="zh-TW"/>
        </w:rPr>
      </w:pPr>
    </w:p>
    <w:p w14:paraId="0B6779B3" w14:textId="77777777" w:rsidR="00237C65" w:rsidRPr="007B2977" w:rsidRDefault="00237C65" w:rsidP="00237C65">
      <w:pPr>
        <w:spacing w:after="0"/>
        <w:ind w:left="720" w:hangingChars="300" w:hanging="720"/>
        <w:jc w:val="left"/>
        <w:rPr>
          <w:rFonts w:eastAsia="標楷體"/>
          <w:bCs/>
          <w:kern w:val="2"/>
          <w:szCs w:val="24"/>
          <w:lang w:eastAsia="zh-TW"/>
        </w:rPr>
      </w:pPr>
    </w:p>
    <w:p w14:paraId="1BB46E18" w14:textId="58ACECF0" w:rsidR="00237C65" w:rsidRPr="007B2977" w:rsidRDefault="00237C65" w:rsidP="00237C65">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5.2</w:t>
      </w:r>
      <w:r w:rsidRPr="007B2977">
        <w:rPr>
          <w:rFonts w:eastAsia="標楷體"/>
          <w:b/>
          <w:bCs/>
          <w:kern w:val="2"/>
          <w:sz w:val="28"/>
          <w:szCs w:val="28"/>
          <w:lang w:eastAsia="zh-TW"/>
        </w:rPr>
        <w:tab/>
      </w:r>
      <w:r w:rsidR="005F0E2A" w:rsidRPr="007B2977">
        <w:rPr>
          <w:rFonts w:eastAsia="標楷體"/>
          <w:b/>
          <w:bCs/>
          <w:kern w:val="2"/>
          <w:sz w:val="28"/>
          <w:szCs w:val="28"/>
          <w:lang w:eastAsia="zh-TW"/>
        </w:rPr>
        <w:t>教師須參與教育目標的訂定及執行。</w:t>
      </w:r>
    </w:p>
    <w:p w14:paraId="73F04CAE" w14:textId="77777777" w:rsidR="00237C65" w:rsidRPr="007B2977" w:rsidRDefault="00237C65" w:rsidP="00237C65">
      <w:pPr>
        <w:spacing w:after="0"/>
        <w:ind w:left="720" w:hangingChars="300" w:hanging="720"/>
        <w:jc w:val="left"/>
        <w:rPr>
          <w:rFonts w:eastAsia="標楷體"/>
          <w:bCs/>
          <w:kern w:val="2"/>
          <w:szCs w:val="24"/>
          <w:lang w:eastAsia="zh-TW"/>
        </w:rPr>
      </w:pPr>
    </w:p>
    <w:p w14:paraId="64BAB7BA" w14:textId="77777777" w:rsidR="00237C65" w:rsidRPr="007B2977" w:rsidRDefault="00237C65" w:rsidP="00237C65">
      <w:pPr>
        <w:spacing w:after="0"/>
        <w:ind w:left="720" w:hangingChars="300" w:hanging="720"/>
        <w:jc w:val="left"/>
        <w:rPr>
          <w:rFonts w:eastAsia="標楷體"/>
          <w:bCs/>
          <w:kern w:val="2"/>
          <w:szCs w:val="24"/>
          <w:lang w:eastAsia="zh-TW"/>
        </w:rPr>
      </w:pPr>
    </w:p>
    <w:p w14:paraId="6A2758F9" w14:textId="77777777" w:rsidR="00237C65" w:rsidRPr="007B2977" w:rsidRDefault="00237C65" w:rsidP="00237C65">
      <w:pPr>
        <w:spacing w:after="0"/>
        <w:ind w:left="720" w:hangingChars="300" w:hanging="720"/>
        <w:jc w:val="left"/>
        <w:rPr>
          <w:rFonts w:eastAsia="標楷體"/>
          <w:bCs/>
          <w:kern w:val="2"/>
          <w:szCs w:val="24"/>
          <w:lang w:eastAsia="zh-TW"/>
        </w:rPr>
      </w:pPr>
    </w:p>
    <w:p w14:paraId="028D32B6" w14:textId="77777777" w:rsidR="00237C65" w:rsidRPr="007B2977" w:rsidRDefault="00237C65" w:rsidP="00237C65">
      <w:pPr>
        <w:spacing w:after="0"/>
        <w:ind w:left="720" w:hangingChars="300" w:hanging="720"/>
        <w:jc w:val="left"/>
        <w:rPr>
          <w:rFonts w:eastAsia="標楷體"/>
          <w:bCs/>
          <w:kern w:val="2"/>
          <w:szCs w:val="24"/>
          <w:lang w:eastAsia="zh-TW"/>
        </w:rPr>
      </w:pPr>
    </w:p>
    <w:p w14:paraId="7DDF12F5" w14:textId="77777777" w:rsidR="00237C65" w:rsidRPr="007B2977" w:rsidRDefault="00237C65" w:rsidP="00237C65">
      <w:pPr>
        <w:spacing w:after="0"/>
        <w:ind w:left="720" w:hangingChars="300" w:hanging="720"/>
        <w:jc w:val="left"/>
        <w:rPr>
          <w:rFonts w:eastAsia="標楷體"/>
          <w:bCs/>
          <w:kern w:val="2"/>
          <w:szCs w:val="24"/>
          <w:lang w:eastAsia="zh-TW"/>
        </w:rPr>
      </w:pPr>
    </w:p>
    <w:p w14:paraId="71E72C9A" w14:textId="5AA05FC2" w:rsidR="00237C65" w:rsidRPr="007B2977" w:rsidRDefault="00237C65" w:rsidP="00237C65">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5.3</w:t>
      </w:r>
      <w:r w:rsidRPr="007B2977">
        <w:rPr>
          <w:rFonts w:eastAsia="標楷體"/>
          <w:b/>
          <w:bCs/>
          <w:kern w:val="2"/>
          <w:sz w:val="28"/>
          <w:szCs w:val="28"/>
          <w:lang w:eastAsia="zh-TW"/>
        </w:rPr>
        <w:tab/>
      </w:r>
      <w:r w:rsidR="005F0E2A" w:rsidRPr="007B2977">
        <w:rPr>
          <w:rFonts w:eastAsia="標楷體"/>
          <w:b/>
          <w:bCs/>
          <w:kern w:val="2"/>
          <w:sz w:val="28"/>
          <w:szCs w:val="28"/>
          <w:lang w:eastAsia="zh-TW"/>
        </w:rPr>
        <w:t>教師的專長應能涵蓋其相關領域所需的專業職能，至少半數師資須具備二年以上業界相關經驗或乙級技術士以上（或相當等級）證照資格。</w:t>
      </w:r>
    </w:p>
    <w:p w14:paraId="4CA6FA91" w14:textId="77777777" w:rsidR="00237C65" w:rsidRPr="007B2977" w:rsidRDefault="00237C65" w:rsidP="00237C65">
      <w:pPr>
        <w:spacing w:after="0"/>
        <w:ind w:left="720" w:hangingChars="300" w:hanging="720"/>
        <w:jc w:val="left"/>
        <w:rPr>
          <w:rFonts w:eastAsia="標楷體"/>
          <w:bCs/>
          <w:kern w:val="2"/>
          <w:szCs w:val="24"/>
          <w:lang w:eastAsia="zh-TW"/>
        </w:rPr>
      </w:pPr>
    </w:p>
    <w:p w14:paraId="3CE778CC" w14:textId="77777777" w:rsidR="00237C65" w:rsidRPr="007B2977" w:rsidRDefault="00237C65" w:rsidP="00237C65">
      <w:pPr>
        <w:spacing w:after="0"/>
        <w:ind w:left="720" w:hangingChars="300" w:hanging="720"/>
        <w:jc w:val="left"/>
        <w:rPr>
          <w:rFonts w:eastAsia="標楷體"/>
          <w:bCs/>
          <w:kern w:val="2"/>
          <w:szCs w:val="24"/>
          <w:lang w:eastAsia="zh-TW"/>
        </w:rPr>
      </w:pPr>
    </w:p>
    <w:p w14:paraId="17120813" w14:textId="77777777" w:rsidR="00237C65" w:rsidRPr="007B2977" w:rsidRDefault="00237C65" w:rsidP="00237C65">
      <w:pPr>
        <w:spacing w:after="0"/>
        <w:ind w:left="720" w:hangingChars="300" w:hanging="720"/>
        <w:jc w:val="left"/>
        <w:rPr>
          <w:rFonts w:eastAsia="標楷體"/>
          <w:bCs/>
          <w:kern w:val="2"/>
          <w:szCs w:val="24"/>
          <w:lang w:eastAsia="zh-TW"/>
        </w:rPr>
      </w:pPr>
    </w:p>
    <w:p w14:paraId="29CC6BD7" w14:textId="77777777" w:rsidR="00237C65" w:rsidRPr="007B2977" w:rsidRDefault="00237C65" w:rsidP="00237C65">
      <w:pPr>
        <w:spacing w:after="0"/>
        <w:ind w:left="720" w:hangingChars="300" w:hanging="720"/>
        <w:jc w:val="left"/>
        <w:rPr>
          <w:rFonts w:eastAsia="標楷體"/>
          <w:bCs/>
          <w:kern w:val="2"/>
          <w:szCs w:val="24"/>
          <w:lang w:eastAsia="zh-TW"/>
        </w:rPr>
      </w:pPr>
    </w:p>
    <w:p w14:paraId="2251CDA8" w14:textId="77777777" w:rsidR="00237C65" w:rsidRPr="007B2977" w:rsidRDefault="00237C65" w:rsidP="00237C65">
      <w:pPr>
        <w:spacing w:after="0"/>
        <w:ind w:left="720" w:hangingChars="300" w:hanging="720"/>
        <w:jc w:val="left"/>
        <w:rPr>
          <w:rFonts w:eastAsia="標楷體"/>
          <w:bCs/>
          <w:kern w:val="2"/>
          <w:szCs w:val="24"/>
          <w:lang w:eastAsia="zh-TW"/>
        </w:rPr>
      </w:pPr>
    </w:p>
    <w:p w14:paraId="374B6280" w14:textId="7C7AD586" w:rsidR="00237C65" w:rsidRPr="007B2977" w:rsidRDefault="00237C65" w:rsidP="00237C65">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5.4</w:t>
      </w:r>
      <w:r w:rsidRPr="007B2977">
        <w:rPr>
          <w:rFonts w:eastAsia="標楷體"/>
          <w:b/>
          <w:bCs/>
          <w:kern w:val="2"/>
          <w:sz w:val="28"/>
          <w:szCs w:val="28"/>
          <w:lang w:eastAsia="zh-TW"/>
        </w:rPr>
        <w:tab/>
      </w:r>
      <w:r w:rsidR="005F0E2A" w:rsidRPr="007B2977">
        <w:rPr>
          <w:rFonts w:eastAsia="標楷體"/>
          <w:b/>
          <w:bCs/>
          <w:kern w:val="2"/>
          <w:sz w:val="28"/>
          <w:szCs w:val="28"/>
          <w:lang w:eastAsia="zh-TW"/>
        </w:rPr>
        <w:t>教師與</w:t>
      </w:r>
      <w:proofErr w:type="gramStart"/>
      <w:r w:rsidR="005F0E2A" w:rsidRPr="007B2977">
        <w:rPr>
          <w:rFonts w:eastAsia="標楷體"/>
          <w:b/>
          <w:bCs/>
          <w:kern w:val="2"/>
          <w:sz w:val="28"/>
          <w:szCs w:val="28"/>
          <w:lang w:eastAsia="zh-TW"/>
        </w:rPr>
        <w:t>學生間的互動</w:t>
      </w:r>
      <w:proofErr w:type="gramEnd"/>
      <w:r w:rsidR="005F0E2A" w:rsidRPr="007B2977">
        <w:rPr>
          <w:rFonts w:eastAsia="標楷體"/>
          <w:b/>
          <w:bCs/>
          <w:kern w:val="2"/>
          <w:sz w:val="28"/>
          <w:szCs w:val="28"/>
          <w:lang w:eastAsia="zh-TW"/>
        </w:rPr>
        <w:t>及輔導學生的成效。</w:t>
      </w:r>
    </w:p>
    <w:p w14:paraId="620E9261" w14:textId="77777777" w:rsidR="00237C65" w:rsidRPr="007B2977" w:rsidRDefault="00237C65" w:rsidP="00237C65">
      <w:pPr>
        <w:spacing w:after="0"/>
        <w:ind w:left="720" w:hangingChars="300" w:hanging="720"/>
        <w:jc w:val="left"/>
        <w:rPr>
          <w:rFonts w:eastAsia="標楷體"/>
          <w:bCs/>
          <w:kern w:val="2"/>
          <w:szCs w:val="24"/>
          <w:lang w:eastAsia="zh-TW"/>
        </w:rPr>
      </w:pPr>
    </w:p>
    <w:p w14:paraId="641270D2" w14:textId="77777777" w:rsidR="00237C65" w:rsidRPr="007B2977" w:rsidRDefault="00237C65" w:rsidP="00237C65">
      <w:pPr>
        <w:spacing w:after="0"/>
        <w:ind w:left="720" w:hangingChars="300" w:hanging="720"/>
        <w:jc w:val="left"/>
        <w:rPr>
          <w:rFonts w:eastAsia="標楷體"/>
          <w:bCs/>
          <w:kern w:val="2"/>
          <w:szCs w:val="24"/>
          <w:lang w:eastAsia="zh-TW"/>
        </w:rPr>
      </w:pPr>
    </w:p>
    <w:p w14:paraId="327F2379" w14:textId="77777777" w:rsidR="00237C65" w:rsidRPr="007B2977" w:rsidRDefault="00237C65" w:rsidP="00237C65">
      <w:pPr>
        <w:spacing w:after="0"/>
        <w:ind w:left="720" w:hangingChars="300" w:hanging="720"/>
        <w:jc w:val="left"/>
        <w:rPr>
          <w:rFonts w:eastAsia="標楷體"/>
          <w:bCs/>
          <w:kern w:val="2"/>
          <w:szCs w:val="24"/>
          <w:lang w:eastAsia="zh-TW"/>
        </w:rPr>
      </w:pPr>
    </w:p>
    <w:p w14:paraId="5280A41C" w14:textId="77777777" w:rsidR="00237C65" w:rsidRPr="007B2977" w:rsidRDefault="00237C65" w:rsidP="00237C65">
      <w:pPr>
        <w:spacing w:after="0"/>
        <w:ind w:left="720" w:hangingChars="300" w:hanging="720"/>
        <w:jc w:val="left"/>
        <w:rPr>
          <w:rFonts w:eastAsia="標楷體"/>
          <w:bCs/>
          <w:kern w:val="2"/>
          <w:szCs w:val="24"/>
          <w:lang w:eastAsia="zh-TW"/>
        </w:rPr>
      </w:pPr>
    </w:p>
    <w:p w14:paraId="2C24A721" w14:textId="77777777" w:rsidR="00237C65" w:rsidRPr="007B2977" w:rsidRDefault="00237C65" w:rsidP="00237C65">
      <w:pPr>
        <w:spacing w:after="0"/>
        <w:ind w:left="720" w:hangingChars="300" w:hanging="720"/>
        <w:jc w:val="left"/>
        <w:rPr>
          <w:rFonts w:eastAsia="標楷體"/>
          <w:bCs/>
          <w:kern w:val="2"/>
          <w:szCs w:val="24"/>
          <w:lang w:eastAsia="zh-TW"/>
        </w:rPr>
      </w:pPr>
    </w:p>
    <w:p w14:paraId="152C787B" w14:textId="3108BBA5" w:rsidR="00237C65" w:rsidRPr="007B2977" w:rsidRDefault="00237C65" w:rsidP="00237C65">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5.5</w:t>
      </w:r>
      <w:r w:rsidRPr="007B2977">
        <w:rPr>
          <w:rFonts w:eastAsia="標楷體"/>
          <w:b/>
          <w:bCs/>
          <w:kern w:val="2"/>
          <w:sz w:val="28"/>
          <w:szCs w:val="28"/>
          <w:lang w:eastAsia="zh-TW"/>
        </w:rPr>
        <w:tab/>
      </w:r>
      <w:r w:rsidR="005F0E2A" w:rsidRPr="007B2977">
        <w:rPr>
          <w:rFonts w:eastAsia="標楷體"/>
          <w:b/>
          <w:bCs/>
          <w:kern w:val="2"/>
          <w:sz w:val="28"/>
          <w:szCs w:val="28"/>
          <w:lang w:eastAsia="zh-TW"/>
        </w:rPr>
        <w:t>教師與業界交流的執行成效。</w:t>
      </w:r>
    </w:p>
    <w:p w14:paraId="6616B1D7" w14:textId="77777777" w:rsidR="00237C65" w:rsidRPr="007B2977" w:rsidRDefault="00237C65" w:rsidP="00237C65">
      <w:pPr>
        <w:spacing w:after="0"/>
        <w:ind w:left="720" w:hangingChars="300" w:hanging="720"/>
        <w:jc w:val="left"/>
        <w:rPr>
          <w:rFonts w:eastAsia="標楷體"/>
          <w:bCs/>
          <w:kern w:val="2"/>
          <w:szCs w:val="24"/>
          <w:lang w:eastAsia="zh-TW"/>
        </w:rPr>
      </w:pPr>
    </w:p>
    <w:p w14:paraId="0FB176ED" w14:textId="77777777" w:rsidR="00237C65" w:rsidRPr="007B2977" w:rsidRDefault="00237C65" w:rsidP="00237C65">
      <w:pPr>
        <w:spacing w:after="0"/>
        <w:ind w:left="720" w:hangingChars="300" w:hanging="720"/>
        <w:jc w:val="left"/>
        <w:rPr>
          <w:rFonts w:eastAsia="標楷體"/>
          <w:bCs/>
          <w:kern w:val="2"/>
          <w:szCs w:val="24"/>
          <w:lang w:eastAsia="zh-TW"/>
        </w:rPr>
      </w:pPr>
    </w:p>
    <w:p w14:paraId="262C1234" w14:textId="77777777" w:rsidR="00237C65" w:rsidRPr="007B2977" w:rsidRDefault="00237C65" w:rsidP="00237C65">
      <w:pPr>
        <w:spacing w:after="0"/>
        <w:ind w:left="720" w:hangingChars="300" w:hanging="720"/>
        <w:jc w:val="left"/>
        <w:rPr>
          <w:rFonts w:eastAsia="標楷體"/>
          <w:bCs/>
          <w:kern w:val="2"/>
          <w:szCs w:val="24"/>
          <w:lang w:eastAsia="zh-TW"/>
        </w:rPr>
      </w:pPr>
    </w:p>
    <w:p w14:paraId="03C31FE6" w14:textId="77777777" w:rsidR="00237C65" w:rsidRPr="007B2977" w:rsidRDefault="00237C65" w:rsidP="00237C65">
      <w:pPr>
        <w:spacing w:after="0"/>
        <w:ind w:left="720" w:hangingChars="300" w:hanging="720"/>
        <w:jc w:val="left"/>
        <w:rPr>
          <w:rFonts w:eastAsia="標楷體"/>
          <w:bCs/>
          <w:kern w:val="2"/>
          <w:szCs w:val="24"/>
          <w:lang w:eastAsia="zh-TW"/>
        </w:rPr>
      </w:pPr>
    </w:p>
    <w:p w14:paraId="6FAB6736" w14:textId="77777777" w:rsidR="00237C65" w:rsidRPr="007B2977" w:rsidRDefault="00237C65" w:rsidP="00237C65">
      <w:pPr>
        <w:spacing w:after="0"/>
        <w:ind w:left="720" w:hangingChars="300" w:hanging="720"/>
        <w:jc w:val="left"/>
        <w:rPr>
          <w:rFonts w:eastAsia="標楷體"/>
          <w:bCs/>
          <w:kern w:val="2"/>
          <w:szCs w:val="24"/>
          <w:lang w:eastAsia="zh-TW"/>
        </w:rPr>
      </w:pPr>
    </w:p>
    <w:p w14:paraId="1DA36659" w14:textId="269DBFB8" w:rsidR="00237C65" w:rsidRPr="007B2977" w:rsidRDefault="00237C65" w:rsidP="00237C65">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5.6</w:t>
      </w:r>
      <w:r w:rsidRPr="007B2977">
        <w:rPr>
          <w:rFonts w:eastAsia="標楷體"/>
          <w:b/>
          <w:bCs/>
          <w:kern w:val="2"/>
          <w:sz w:val="28"/>
          <w:szCs w:val="28"/>
          <w:lang w:eastAsia="zh-TW"/>
        </w:rPr>
        <w:tab/>
      </w:r>
      <w:r w:rsidR="005F0E2A" w:rsidRPr="007B2977">
        <w:rPr>
          <w:rFonts w:eastAsia="標楷體"/>
          <w:b/>
          <w:bCs/>
          <w:kern w:val="2"/>
          <w:sz w:val="28"/>
          <w:szCs w:val="28"/>
          <w:lang w:eastAsia="zh-TW"/>
        </w:rPr>
        <w:t>教師專業持續成長的管道及鼓勵措施。</w:t>
      </w:r>
    </w:p>
    <w:p w14:paraId="209A352F" w14:textId="77777777" w:rsidR="00237C65" w:rsidRPr="007B2977" w:rsidRDefault="00237C65" w:rsidP="00237C65">
      <w:pPr>
        <w:spacing w:after="0"/>
        <w:ind w:left="720" w:hangingChars="300" w:hanging="720"/>
        <w:jc w:val="left"/>
        <w:rPr>
          <w:rFonts w:eastAsia="標楷體"/>
          <w:bCs/>
          <w:kern w:val="2"/>
          <w:szCs w:val="24"/>
          <w:lang w:eastAsia="zh-TW"/>
        </w:rPr>
      </w:pPr>
    </w:p>
    <w:p w14:paraId="56F6FF2D" w14:textId="77777777" w:rsidR="00237C65" w:rsidRPr="007B2977" w:rsidRDefault="00237C65" w:rsidP="00237C65">
      <w:pPr>
        <w:spacing w:after="0"/>
        <w:ind w:left="720" w:hangingChars="300" w:hanging="720"/>
        <w:jc w:val="left"/>
        <w:rPr>
          <w:rFonts w:eastAsia="標楷體"/>
          <w:bCs/>
          <w:kern w:val="2"/>
          <w:szCs w:val="24"/>
          <w:lang w:eastAsia="zh-TW"/>
        </w:rPr>
      </w:pPr>
    </w:p>
    <w:p w14:paraId="5CA8368A" w14:textId="77777777" w:rsidR="00237C65" w:rsidRPr="007B2977" w:rsidRDefault="00237C65" w:rsidP="00237C65">
      <w:pPr>
        <w:spacing w:after="0"/>
        <w:ind w:left="720" w:hangingChars="300" w:hanging="720"/>
        <w:jc w:val="left"/>
        <w:rPr>
          <w:rFonts w:eastAsia="標楷體"/>
          <w:bCs/>
          <w:kern w:val="2"/>
          <w:szCs w:val="24"/>
          <w:lang w:eastAsia="zh-TW"/>
        </w:rPr>
      </w:pPr>
    </w:p>
    <w:p w14:paraId="3C413A21" w14:textId="77777777" w:rsidR="00237C65" w:rsidRPr="007B2977" w:rsidRDefault="00237C65" w:rsidP="00237C65">
      <w:pPr>
        <w:spacing w:after="0"/>
        <w:ind w:left="720" w:hangingChars="300" w:hanging="720"/>
        <w:jc w:val="left"/>
        <w:rPr>
          <w:rFonts w:eastAsia="標楷體"/>
          <w:bCs/>
          <w:kern w:val="2"/>
          <w:szCs w:val="24"/>
          <w:lang w:eastAsia="zh-TW"/>
        </w:rPr>
      </w:pPr>
    </w:p>
    <w:p w14:paraId="2D5FD057" w14:textId="77777777" w:rsidR="00237C65" w:rsidRPr="007B2977" w:rsidRDefault="00237C65" w:rsidP="00237C65">
      <w:pPr>
        <w:spacing w:after="0"/>
        <w:ind w:left="720" w:hangingChars="300" w:hanging="720"/>
        <w:jc w:val="left"/>
        <w:rPr>
          <w:rFonts w:eastAsia="標楷體"/>
          <w:bCs/>
          <w:kern w:val="2"/>
          <w:szCs w:val="24"/>
          <w:lang w:eastAsia="zh-TW"/>
        </w:rPr>
      </w:pPr>
    </w:p>
    <w:p w14:paraId="4FC876F7" w14:textId="3F721CBA" w:rsidR="00237C65" w:rsidRPr="007B2977" w:rsidRDefault="00237C65" w:rsidP="00237C65">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5.7</w:t>
      </w:r>
      <w:r w:rsidRPr="007B2977">
        <w:rPr>
          <w:rFonts w:eastAsia="標楷體"/>
          <w:b/>
          <w:bCs/>
          <w:kern w:val="2"/>
          <w:sz w:val="28"/>
          <w:szCs w:val="28"/>
          <w:lang w:eastAsia="zh-TW"/>
        </w:rPr>
        <w:tab/>
      </w:r>
      <w:r w:rsidR="005F0E2A" w:rsidRPr="007B2977">
        <w:rPr>
          <w:rFonts w:eastAsia="標楷體"/>
          <w:b/>
          <w:bCs/>
          <w:kern w:val="2"/>
          <w:sz w:val="28"/>
          <w:szCs w:val="28"/>
          <w:lang w:eastAsia="zh-TW"/>
        </w:rPr>
        <w:t>教師參與相關學術及專業組織以及其活動。</w:t>
      </w:r>
    </w:p>
    <w:bookmarkEnd w:id="68"/>
    <w:p w14:paraId="5888C802" w14:textId="77777777" w:rsidR="00237C65" w:rsidRPr="007B2977" w:rsidRDefault="00237C65" w:rsidP="00237C65">
      <w:pPr>
        <w:spacing w:after="0"/>
        <w:ind w:left="720" w:hangingChars="300" w:hanging="720"/>
        <w:jc w:val="left"/>
        <w:rPr>
          <w:rFonts w:eastAsia="標楷體"/>
          <w:bCs/>
          <w:kern w:val="2"/>
          <w:szCs w:val="24"/>
          <w:lang w:eastAsia="zh-TW"/>
        </w:rPr>
      </w:pPr>
    </w:p>
    <w:p w14:paraId="126DCC3F" w14:textId="77777777" w:rsidR="00237C65" w:rsidRPr="007B2977" w:rsidRDefault="00237C65" w:rsidP="00237C65">
      <w:pPr>
        <w:spacing w:after="0"/>
        <w:ind w:left="720" w:hangingChars="300" w:hanging="720"/>
        <w:jc w:val="left"/>
        <w:rPr>
          <w:rFonts w:eastAsia="標楷體"/>
          <w:bCs/>
          <w:kern w:val="2"/>
          <w:szCs w:val="24"/>
          <w:lang w:eastAsia="zh-TW"/>
        </w:rPr>
      </w:pPr>
    </w:p>
    <w:p w14:paraId="1941465C" w14:textId="7E13ED75" w:rsidR="00B6442A" w:rsidRPr="007B2977"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b/>
          <w:bCs/>
          <w:kern w:val="2"/>
          <w:szCs w:val="24"/>
          <w:lang w:eastAsia="zh-TW"/>
        </w:rPr>
        <w:br w:type="page"/>
      </w:r>
      <w:r w:rsidR="00B6442A" w:rsidRPr="007B2977">
        <w:rPr>
          <w:rFonts w:eastAsia="標楷體"/>
          <w:b/>
          <w:bCs/>
          <w:kern w:val="2"/>
          <w:szCs w:val="24"/>
          <w:lang w:eastAsia="zh-TW"/>
        </w:rPr>
        <w:lastRenderedPageBreak/>
        <w:t>表</w:t>
      </w:r>
      <w:r w:rsidR="00B6442A" w:rsidRPr="007B2977">
        <w:rPr>
          <w:rFonts w:eastAsia="標楷體"/>
          <w:b/>
          <w:bCs/>
          <w:kern w:val="2"/>
          <w:szCs w:val="24"/>
          <w:lang w:eastAsia="zh-TW"/>
        </w:rPr>
        <w:t>5-1</w:t>
      </w:r>
      <w:r w:rsidR="00B6442A" w:rsidRPr="007B2977">
        <w:rPr>
          <w:rFonts w:eastAsia="標楷體"/>
          <w:b/>
          <w:bCs/>
          <w:kern w:val="2"/>
          <w:szCs w:val="24"/>
          <w:lang w:eastAsia="zh-TW"/>
        </w:rPr>
        <w:tab/>
      </w:r>
      <w:r w:rsidR="007D6E1C">
        <w:rPr>
          <w:rFonts w:eastAsia="標楷體"/>
          <w:b/>
          <w:bCs/>
          <w:lang w:eastAsia="zh-TW"/>
        </w:rPr>
        <w:t>107</w:t>
      </w:r>
      <w:r w:rsidR="00E90115" w:rsidRPr="007B2977">
        <w:rPr>
          <w:rFonts w:eastAsia="標楷體"/>
          <w:b/>
          <w:bCs/>
          <w:lang w:eastAsia="zh-TW"/>
        </w:rPr>
        <w:t>-</w:t>
      </w:r>
      <w:r w:rsidR="007D6E1C">
        <w:rPr>
          <w:rFonts w:eastAsia="標楷體"/>
          <w:b/>
          <w:bCs/>
          <w:lang w:eastAsia="zh-TW"/>
        </w:rPr>
        <w:t>112</w:t>
      </w:r>
      <w:r w:rsidR="00A32DDB" w:rsidRPr="007B2977">
        <w:rPr>
          <w:rFonts w:eastAsia="標楷體"/>
          <w:b/>
          <w:bCs/>
          <w:kern w:val="2"/>
          <w:szCs w:val="24"/>
          <w:lang w:eastAsia="zh-TW"/>
        </w:rPr>
        <w:t>學年度</w:t>
      </w:r>
      <w:r w:rsidR="00B6442A" w:rsidRPr="007B2977">
        <w:rPr>
          <w:rFonts w:eastAsia="標楷體"/>
          <w:b/>
          <w:bCs/>
          <w:kern w:val="2"/>
          <w:szCs w:val="24"/>
          <w:lang w:eastAsia="zh-TW"/>
        </w:rPr>
        <w:t>教師專業分析表</w:t>
      </w:r>
    </w:p>
    <w:p w14:paraId="7834F71C" w14:textId="77777777" w:rsidR="00E65B14" w:rsidRPr="00D84D9B" w:rsidRDefault="003522D6" w:rsidP="00237C65">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D84D9B">
        <w:rPr>
          <w:rFonts w:ascii="標楷體" w:eastAsia="標楷體" w:hAnsi="標楷體"/>
          <w:b/>
          <w:bCs/>
          <w:kern w:val="2"/>
          <w:szCs w:val="24"/>
          <w:lang w:eastAsia="zh-TW"/>
        </w:rPr>
        <w:t>○○○</w:t>
      </w:r>
      <w:r w:rsidR="0081442E" w:rsidRPr="00D84D9B">
        <w:rPr>
          <w:rFonts w:ascii="標楷體" w:eastAsia="標楷體" w:hAnsi="標楷體"/>
          <w:b/>
          <w:bCs/>
          <w:kern w:val="2"/>
          <w:szCs w:val="24"/>
          <w:lang w:eastAsia="zh-TW"/>
        </w:rPr>
        <w:t>學年度</w:t>
      </w:r>
    </w:p>
    <w:p w14:paraId="22F8D626" w14:textId="77777777" w:rsidR="00237C65" w:rsidRPr="007B2977"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69" w:name="_Hlk15372490"/>
      <w:r w:rsidRPr="007B2977">
        <w:rPr>
          <w:rFonts w:eastAsia="標楷體"/>
          <w:b/>
          <w:bCs/>
          <w:kern w:val="2"/>
          <w:szCs w:val="24"/>
          <w:lang w:eastAsia="zh-TW"/>
        </w:rPr>
        <w:t xml:space="preserve">A. </w:t>
      </w:r>
      <w:r w:rsidRPr="007B2977">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241"/>
        <w:gridCol w:w="1623"/>
        <w:gridCol w:w="1623"/>
        <w:gridCol w:w="1623"/>
        <w:gridCol w:w="1623"/>
        <w:gridCol w:w="1623"/>
      </w:tblGrid>
      <w:tr w:rsidR="004457F8" w:rsidRPr="007B2977" w14:paraId="19235B93" w14:textId="77777777" w:rsidTr="00DC4003">
        <w:trPr>
          <w:cantSplit/>
          <w:trHeight w:val="397"/>
          <w:jc w:val="center"/>
        </w:trPr>
        <w:tc>
          <w:tcPr>
            <w:tcW w:w="1301" w:type="dxa"/>
            <w:tcBorders>
              <w:top w:val="single" w:sz="12" w:space="0" w:color="auto"/>
              <w:left w:val="single" w:sz="12" w:space="0" w:color="auto"/>
              <w:bottom w:val="single" w:sz="12" w:space="0" w:color="auto"/>
            </w:tcBorders>
            <w:vAlign w:val="center"/>
          </w:tcPr>
          <w:p w14:paraId="1BCF347D" w14:textId="77777777" w:rsidR="00B94DF0" w:rsidRPr="007B2977" w:rsidRDefault="00B94DF0" w:rsidP="00DC40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7B2977">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771D60AB" w14:textId="77777777" w:rsidR="00B94DF0" w:rsidRPr="007B2977" w:rsidRDefault="00B94DF0" w:rsidP="00DC40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7B2977">
              <w:rPr>
                <w:rFonts w:eastAsia="標楷體" w:hint="eastAsia"/>
                <w:b/>
                <w:lang w:eastAsia="zh-TW"/>
              </w:rPr>
              <w:t>教師級別</w:t>
            </w:r>
          </w:p>
        </w:tc>
        <w:tc>
          <w:tcPr>
            <w:tcW w:w="1701" w:type="dxa"/>
            <w:tcBorders>
              <w:top w:val="single" w:sz="12" w:space="0" w:color="auto"/>
              <w:left w:val="single" w:sz="6" w:space="0" w:color="auto"/>
              <w:bottom w:val="single" w:sz="12" w:space="0" w:color="auto"/>
            </w:tcBorders>
            <w:vAlign w:val="center"/>
          </w:tcPr>
          <w:p w14:paraId="3D128857" w14:textId="77777777" w:rsidR="00B94DF0" w:rsidRPr="007B2977" w:rsidRDefault="00B94DF0" w:rsidP="00DC40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7B2977">
              <w:rPr>
                <w:rFonts w:eastAsia="標楷體"/>
                <w:b/>
                <w:lang w:eastAsia="zh-TW"/>
              </w:rPr>
              <w:t>最高學歷</w:t>
            </w:r>
          </w:p>
        </w:tc>
        <w:tc>
          <w:tcPr>
            <w:tcW w:w="1701" w:type="dxa"/>
            <w:tcBorders>
              <w:top w:val="single" w:sz="12" w:space="0" w:color="auto"/>
              <w:left w:val="single" w:sz="6" w:space="0" w:color="auto"/>
              <w:bottom w:val="single" w:sz="12" w:space="0" w:color="auto"/>
              <w:right w:val="single" w:sz="6" w:space="0" w:color="auto"/>
            </w:tcBorders>
            <w:vAlign w:val="center"/>
          </w:tcPr>
          <w:p w14:paraId="0B055424" w14:textId="77777777" w:rsidR="00B94DF0" w:rsidRPr="007B2977" w:rsidRDefault="00B94DF0" w:rsidP="00DC40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7B2977">
              <w:rPr>
                <w:rFonts w:eastAsia="標楷體" w:hint="eastAsia"/>
                <w:b/>
                <w:lang w:eastAsia="zh-TW"/>
              </w:rPr>
              <w:t>教學年資</w:t>
            </w:r>
          </w:p>
        </w:tc>
        <w:tc>
          <w:tcPr>
            <w:tcW w:w="1701" w:type="dxa"/>
            <w:tcBorders>
              <w:top w:val="single" w:sz="12" w:space="0" w:color="auto"/>
              <w:left w:val="single" w:sz="6" w:space="0" w:color="auto"/>
              <w:bottom w:val="single" w:sz="12" w:space="0" w:color="auto"/>
            </w:tcBorders>
            <w:vAlign w:val="center"/>
          </w:tcPr>
          <w:p w14:paraId="66799715" w14:textId="77777777" w:rsidR="00B94DF0" w:rsidRPr="007B2977" w:rsidRDefault="00B94DF0" w:rsidP="00DC40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7B2977">
              <w:rPr>
                <w:rFonts w:eastAsia="標楷體"/>
                <w:b/>
                <w:lang w:eastAsia="zh-TW"/>
              </w:rPr>
              <w:t>專業證照</w:t>
            </w:r>
          </w:p>
          <w:p w14:paraId="61A5EEB2" w14:textId="77777777" w:rsidR="00B94DF0" w:rsidRPr="007B2977" w:rsidRDefault="00B94DF0" w:rsidP="00DC40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7B2977">
              <w:rPr>
                <w:rFonts w:eastAsia="標楷體"/>
                <w:b/>
                <w:lang w:eastAsia="zh-TW"/>
              </w:rPr>
              <w:t>（取得日期）</w:t>
            </w:r>
          </w:p>
        </w:tc>
        <w:tc>
          <w:tcPr>
            <w:tcW w:w="1701" w:type="dxa"/>
            <w:tcBorders>
              <w:top w:val="single" w:sz="12" w:space="0" w:color="auto"/>
              <w:left w:val="single" w:sz="8" w:space="0" w:color="auto"/>
              <w:bottom w:val="single" w:sz="12" w:space="0" w:color="auto"/>
              <w:right w:val="single" w:sz="12" w:space="0" w:color="auto"/>
            </w:tcBorders>
            <w:shd w:val="clear" w:color="auto" w:fill="auto"/>
            <w:vAlign w:val="center"/>
          </w:tcPr>
          <w:p w14:paraId="35C31C59" w14:textId="77777777" w:rsidR="00B94DF0" w:rsidRPr="007B2977" w:rsidRDefault="00B94DF0" w:rsidP="00DC40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7B2977">
              <w:rPr>
                <w:rFonts w:eastAsia="標楷體"/>
                <w:b/>
                <w:lang w:eastAsia="zh-TW"/>
              </w:rPr>
              <w:t>專長</w:t>
            </w:r>
          </w:p>
        </w:tc>
      </w:tr>
      <w:tr w:rsidR="004457F8" w:rsidRPr="007B2977" w14:paraId="236BC100" w14:textId="77777777" w:rsidTr="00DC4003">
        <w:trPr>
          <w:cantSplit/>
          <w:trHeight w:val="397"/>
          <w:jc w:val="center"/>
        </w:trPr>
        <w:tc>
          <w:tcPr>
            <w:tcW w:w="1301" w:type="dxa"/>
            <w:tcBorders>
              <w:top w:val="single" w:sz="12" w:space="0" w:color="auto"/>
              <w:left w:val="single" w:sz="12" w:space="0" w:color="auto"/>
              <w:bottom w:val="single" w:sz="12" w:space="0" w:color="auto"/>
              <w:right w:val="single" w:sz="8" w:space="0" w:color="auto"/>
            </w:tcBorders>
            <w:vAlign w:val="center"/>
          </w:tcPr>
          <w:p w14:paraId="7C7CD6B0" w14:textId="77777777" w:rsidR="00B94DF0" w:rsidRPr="007B2977" w:rsidRDefault="00B94DF0" w:rsidP="00DC4003">
            <w:pPr>
              <w:spacing w:after="0"/>
              <w:jc w:val="center"/>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5C45184B" w14:textId="77777777" w:rsidR="00B94DF0" w:rsidRPr="007B2977" w:rsidRDefault="00B94DF0" w:rsidP="00DC4003">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61C1E6E9" w14:textId="77777777" w:rsidR="00B94DF0" w:rsidRPr="007B2977" w:rsidRDefault="00B94DF0" w:rsidP="00DC4003">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66C46789" w14:textId="77777777" w:rsidR="00B94DF0" w:rsidRPr="007B2977" w:rsidRDefault="00B94DF0" w:rsidP="00DC4003">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8" w:space="0" w:color="auto"/>
            </w:tcBorders>
            <w:vAlign w:val="center"/>
          </w:tcPr>
          <w:p w14:paraId="17C4EC62" w14:textId="77777777" w:rsidR="00B94DF0" w:rsidRPr="007B2977" w:rsidRDefault="00B94DF0" w:rsidP="00DC4003">
            <w:pPr>
              <w:spacing w:after="0"/>
              <w:jc w:val="left"/>
              <w:rPr>
                <w:rFonts w:eastAsia="標楷體"/>
                <w:lang w:eastAsia="zh-TW"/>
              </w:rPr>
            </w:pPr>
          </w:p>
        </w:tc>
        <w:tc>
          <w:tcPr>
            <w:tcW w:w="1701" w:type="dxa"/>
            <w:tcBorders>
              <w:top w:val="single" w:sz="12" w:space="0" w:color="auto"/>
              <w:left w:val="single" w:sz="8" w:space="0" w:color="auto"/>
              <w:bottom w:val="single" w:sz="12" w:space="0" w:color="auto"/>
              <w:right w:val="single" w:sz="12" w:space="0" w:color="auto"/>
            </w:tcBorders>
            <w:vAlign w:val="center"/>
          </w:tcPr>
          <w:p w14:paraId="78AD1782" w14:textId="77777777" w:rsidR="00B94DF0" w:rsidRPr="007B2977" w:rsidRDefault="00B94DF0" w:rsidP="00DC4003">
            <w:pPr>
              <w:spacing w:after="0"/>
              <w:jc w:val="left"/>
              <w:rPr>
                <w:rFonts w:eastAsia="標楷體"/>
                <w:lang w:eastAsia="zh-TW"/>
              </w:rPr>
            </w:pPr>
          </w:p>
        </w:tc>
      </w:tr>
    </w:tbl>
    <w:p w14:paraId="34B48360" w14:textId="77777777" w:rsidR="00237C65" w:rsidRPr="007B2977"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C20B9DE" w14:textId="77777777" w:rsidR="00237C65" w:rsidRPr="007B2977"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7B2977">
        <w:rPr>
          <w:rFonts w:eastAsia="標楷體"/>
          <w:b/>
          <w:bCs/>
          <w:kern w:val="2"/>
          <w:szCs w:val="24"/>
          <w:lang w:eastAsia="zh-TW"/>
        </w:rPr>
        <w:t xml:space="preserve">B. </w:t>
      </w:r>
      <w:r w:rsidRPr="007B2977">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252"/>
        <w:gridCol w:w="1623"/>
        <w:gridCol w:w="949"/>
        <w:gridCol w:w="1383"/>
        <w:gridCol w:w="1383"/>
        <w:gridCol w:w="1383"/>
        <w:gridCol w:w="1383"/>
      </w:tblGrid>
      <w:tr w:rsidR="004457F8" w:rsidRPr="007B2977" w14:paraId="7E9B558E" w14:textId="77777777" w:rsidTr="00DC4003">
        <w:trPr>
          <w:cantSplit/>
          <w:trHeight w:val="397"/>
          <w:jc w:val="center"/>
        </w:trPr>
        <w:tc>
          <w:tcPr>
            <w:tcW w:w="1311" w:type="dxa"/>
            <w:tcBorders>
              <w:top w:val="single" w:sz="12" w:space="0" w:color="auto"/>
              <w:left w:val="single" w:sz="12" w:space="0" w:color="auto"/>
              <w:bottom w:val="single" w:sz="12" w:space="0" w:color="auto"/>
            </w:tcBorders>
            <w:vAlign w:val="center"/>
          </w:tcPr>
          <w:p w14:paraId="1A744EC7" w14:textId="77777777" w:rsidR="00B94DF0" w:rsidRPr="007B2977" w:rsidRDefault="00B94DF0" w:rsidP="00DC40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7B2977">
              <w:rPr>
                <w:rFonts w:eastAsia="標楷體"/>
                <w:b/>
                <w:lang w:eastAsia="zh-TW"/>
              </w:rPr>
              <w:t>姓名</w:t>
            </w:r>
          </w:p>
        </w:tc>
        <w:tc>
          <w:tcPr>
            <w:tcW w:w="1701" w:type="dxa"/>
            <w:tcBorders>
              <w:top w:val="single" w:sz="12" w:space="0" w:color="auto"/>
              <w:left w:val="single" w:sz="6" w:space="0" w:color="auto"/>
              <w:bottom w:val="single" w:sz="12" w:space="0" w:color="auto"/>
            </w:tcBorders>
            <w:vAlign w:val="center"/>
          </w:tcPr>
          <w:p w14:paraId="7AFEF311" w14:textId="77777777" w:rsidR="00B94DF0" w:rsidRPr="007B2977" w:rsidRDefault="00B94DF0" w:rsidP="00DC40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7B2977">
              <w:rPr>
                <w:rFonts w:eastAsia="標楷體" w:hint="eastAsia"/>
                <w:b/>
                <w:lang w:eastAsia="zh-TW"/>
              </w:rPr>
              <w:t>教師級別</w:t>
            </w:r>
          </w:p>
        </w:tc>
        <w:tc>
          <w:tcPr>
            <w:tcW w:w="992" w:type="dxa"/>
            <w:tcBorders>
              <w:top w:val="single" w:sz="12" w:space="0" w:color="auto"/>
              <w:left w:val="single" w:sz="6" w:space="0" w:color="auto"/>
              <w:bottom w:val="single" w:sz="12" w:space="0" w:color="auto"/>
            </w:tcBorders>
            <w:vAlign w:val="center"/>
          </w:tcPr>
          <w:p w14:paraId="21BFDE05" w14:textId="77777777" w:rsidR="00B94DF0" w:rsidRPr="007B2977" w:rsidRDefault="00B94DF0" w:rsidP="00DC40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7B2977">
              <w:rPr>
                <w:rFonts w:eastAsia="標楷體" w:hAnsi="標楷體"/>
                <w:b/>
                <w:szCs w:val="24"/>
                <w:lang w:eastAsia="zh-TW"/>
              </w:rPr>
              <w:t>專</w:t>
            </w:r>
            <w:r w:rsidRPr="007B2977">
              <w:rPr>
                <w:rFonts w:eastAsia="標楷體" w:hAnsi="標楷體"/>
                <w:b/>
                <w:szCs w:val="24"/>
                <w:lang w:eastAsia="zh-TW"/>
              </w:rPr>
              <w:t>/</w:t>
            </w:r>
            <w:r w:rsidRPr="007B2977">
              <w:rPr>
                <w:rFonts w:eastAsia="標楷體" w:hAnsi="標楷體"/>
                <w:b/>
                <w:szCs w:val="24"/>
                <w:lang w:eastAsia="zh-TW"/>
              </w:rPr>
              <w:t>兼任</w:t>
            </w:r>
          </w:p>
        </w:tc>
        <w:tc>
          <w:tcPr>
            <w:tcW w:w="1448" w:type="dxa"/>
            <w:tcBorders>
              <w:top w:val="single" w:sz="12" w:space="0" w:color="auto"/>
              <w:left w:val="single" w:sz="6" w:space="0" w:color="auto"/>
              <w:bottom w:val="single" w:sz="12" w:space="0" w:color="auto"/>
            </w:tcBorders>
            <w:vAlign w:val="center"/>
          </w:tcPr>
          <w:p w14:paraId="58B52F9F" w14:textId="77777777" w:rsidR="00B94DF0" w:rsidRPr="007B2977" w:rsidRDefault="00B94DF0" w:rsidP="00DC40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7B2977">
              <w:rPr>
                <w:rFonts w:eastAsia="標楷體"/>
                <w:b/>
                <w:lang w:eastAsia="zh-TW"/>
              </w:rPr>
              <w:t>最高學歷</w:t>
            </w:r>
          </w:p>
        </w:tc>
        <w:tc>
          <w:tcPr>
            <w:tcW w:w="1449" w:type="dxa"/>
            <w:tcBorders>
              <w:top w:val="single" w:sz="12" w:space="0" w:color="auto"/>
              <w:left w:val="single" w:sz="6" w:space="0" w:color="auto"/>
              <w:bottom w:val="single" w:sz="12" w:space="0" w:color="auto"/>
              <w:right w:val="single" w:sz="6" w:space="0" w:color="auto"/>
            </w:tcBorders>
            <w:vAlign w:val="center"/>
          </w:tcPr>
          <w:p w14:paraId="39F0BD61" w14:textId="77777777" w:rsidR="00B94DF0" w:rsidRPr="007B2977" w:rsidRDefault="00B94DF0" w:rsidP="00DC40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7B2977">
              <w:rPr>
                <w:rFonts w:eastAsia="標楷體" w:hint="eastAsia"/>
                <w:b/>
                <w:lang w:eastAsia="zh-TW"/>
              </w:rPr>
              <w:t>教學年資</w:t>
            </w:r>
          </w:p>
        </w:tc>
        <w:tc>
          <w:tcPr>
            <w:tcW w:w="1448" w:type="dxa"/>
            <w:tcBorders>
              <w:top w:val="single" w:sz="12" w:space="0" w:color="auto"/>
              <w:left w:val="single" w:sz="6" w:space="0" w:color="auto"/>
              <w:bottom w:val="single" w:sz="12" w:space="0" w:color="auto"/>
            </w:tcBorders>
            <w:vAlign w:val="center"/>
          </w:tcPr>
          <w:p w14:paraId="639E0B2D" w14:textId="77777777" w:rsidR="00B94DF0" w:rsidRPr="007B2977" w:rsidRDefault="00B94DF0" w:rsidP="00DC40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7B2977">
              <w:rPr>
                <w:rFonts w:eastAsia="標楷體"/>
                <w:b/>
                <w:lang w:eastAsia="zh-TW"/>
              </w:rPr>
              <w:t>專業證照</w:t>
            </w:r>
          </w:p>
          <w:p w14:paraId="411FAE7D" w14:textId="77777777" w:rsidR="00B94DF0" w:rsidRPr="007B2977" w:rsidRDefault="00B94DF0" w:rsidP="00DC40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ind w:leftChars="-50" w:left="-120" w:rightChars="-50" w:right="-120"/>
              <w:jc w:val="center"/>
              <w:rPr>
                <w:rFonts w:eastAsia="標楷體"/>
                <w:b/>
                <w:lang w:eastAsia="zh-TW"/>
              </w:rPr>
            </w:pPr>
            <w:r w:rsidRPr="007B2977">
              <w:rPr>
                <w:rFonts w:eastAsia="標楷體"/>
                <w:b/>
                <w:lang w:eastAsia="zh-TW"/>
              </w:rPr>
              <w:t>（取得日期）</w:t>
            </w:r>
          </w:p>
        </w:tc>
        <w:tc>
          <w:tcPr>
            <w:tcW w:w="1449" w:type="dxa"/>
            <w:tcBorders>
              <w:top w:val="single" w:sz="12" w:space="0" w:color="auto"/>
              <w:left w:val="single" w:sz="8" w:space="0" w:color="auto"/>
              <w:bottom w:val="single" w:sz="12" w:space="0" w:color="auto"/>
              <w:right w:val="single" w:sz="12" w:space="0" w:color="auto"/>
            </w:tcBorders>
            <w:shd w:val="clear" w:color="auto" w:fill="auto"/>
            <w:vAlign w:val="center"/>
          </w:tcPr>
          <w:p w14:paraId="7775D5E3" w14:textId="77777777" w:rsidR="00B94DF0" w:rsidRPr="007B2977" w:rsidRDefault="00B94DF0" w:rsidP="00DC40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7B2977">
              <w:rPr>
                <w:rFonts w:eastAsia="標楷體"/>
                <w:b/>
                <w:lang w:eastAsia="zh-TW"/>
              </w:rPr>
              <w:t>專長</w:t>
            </w:r>
          </w:p>
        </w:tc>
      </w:tr>
      <w:tr w:rsidR="004457F8" w:rsidRPr="007B2977" w14:paraId="3E139E76" w14:textId="77777777" w:rsidTr="00DC4003">
        <w:trPr>
          <w:cantSplit/>
          <w:trHeight w:val="397"/>
          <w:jc w:val="center"/>
        </w:trPr>
        <w:tc>
          <w:tcPr>
            <w:tcW w:w="1311" w:type="dxa"/>
            <w:tcBorders>
              <w:top w:val="single" w:sz="12" w:space="0" w:color="auto"/>
              <w:left w:val="single" w:sz="12" w:space="0" w:color="auto"/>
              <w:bottom w:val="single" w:sz="8" w:space="0" w:color="auto"/>
              <w:right w:val="single" w:sz="8" w:space="0" w:color="auto"/>
            </w:tcBorders>
            <w:vAlign w:val="center"/>
          </w:tcPr>
          <w:p w14:paraId="282E1E9A" w14:textId="77777777" w:rsidR="00B94DF0" w:rsidRPr="007B2977" w:rsidRDefault="00B94DF0" w:rsidP="00DC4003">
            <w:pPr>
              <w:spacing w:after="0"/>
              <w:jc w:val="center"/>
              <w:rPr>
                <w:rFonts w:eastAsia="標楷體"/>
                <w:lang w:eastAsia="zh-TW"/>
              </w:rPr>
            </w:pPr>
          </w:p>
        </w:tc>
        <w:tc>
          <w:tcPr>
            <w:tcW w:w="1701" w:type="dxa"/>
            <w:tcBorders>
              <w:top w:val="single" w:sz="12" w:space="0" w:color="auto"/>
              <w:left w:val="single" w:sz="8" w:space="0" w:color="auto"/>
              <w:bottom w:val="single" w:sz="8" w:space="0" w:color="auto"/>
              <w:right w:val="single" w:sz="8" w:space="0" w:color="auto"/>
            </w:tcBorders>
            <w:vAlign w:val="center"/>
          </w:tcPr>
          <w:p w14:paraId="0C58B0B9" w14:textId="77777777" w:rsidR="00B94DF0" w:rsidRPr="007B2977" w:rsidRDefault="00B94DF0" w:rsidP="00DC4003">
            <w:pPr>
              <w:spacing w:after="0"/>
              <w:jc w:val="left"/>
              <w:rPr>
                <w:rFonts w:eastAsia="標楷體"/>
                <w:lang w:eastAsia="zh-TW"/>
              </w:rPr>
            </w:pPr>
          </w:p>
        </w:tc>
        <w:tc>
          <w:tcPr>
            <w:tcW w:w="992" w:type="dxa"/>
            <w:tcBorders>
              <w:top w:val="single" w:sz="12" w:space="0" w:color="auto"/>
              <w:left w:val="single" w:sz="8" w:space="0" w:color="auto"/>
              <w:bottom w:val="single" w:sz="8" w:space="0" w:color="auto"/>
              <w:right w:val="single" w:sz="8" w:space="0" w:color="auto"/>
            </w:tcBorders>
            <w:vAlign w:val="center"/>
          </w:tcPr>
          <w:p w14:paraId="41805437" w14:textId="77777777" w:rsidR="00B94DF0" w:rsidRPr="007B2977" w:rsidRDefault="00B94DF0" w:rsidP="00DC4003">
            <w:pPr>
              <w:spacing w:after="0"/>
              <w:jc w:val="center"/>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732BA5DB" w14:textId="77777777" w:rsidR="00B94DF0" w:rsidRPr="007B2977" w:rsidRDefault="00B94DF0" w:rsidP="00DC4003">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8" w:space="0" w:color="auto"/>
            </w:tcBorders>
            <w:vAlign w:val="center"/>
          </w:tcPr>
          <w:p w14:paraId="6C86C7A1" w14:textId="77777777" w:rsidR="00B94DF0" w:rsidRPr="007B2977" w:rsidRDefault="00B94DF0" w:rsidP="00DC4003">
            <w:pPr>
              <w:spacing w:after="0"/>
              <w:jc w:val="left"/>
              <w:rPr>
                <w:rFonts w:eastAsia="標楷體"/>
                <w:lang w:eastAsia="zh-TW"/>
              </w:rPr>
            </w:pPr>
          </w:p>
        </w:tc>
        <w:tc>
          <w:tcPr>
            <w:tcW w:w="1448" w:type="dxa"/>
            <w:tcBorders>
              <w:top w:val="single" w:sz="12" w:space="0" w:color="auto"/>
              <w:left w:val="single" w:sz="8" w:space="0" w:color="auto"/>
              <w:bottom w:val="single" w:sz="8" w:space="0" w:color="auto"/>
              <w:right w:val="single" w:sz="8" w:space="0" w:color="auto"/>
            </w:tcBorders>
            <w:vAlign w:val="center"/>
          </w:tcPr>
          <w:p w14:paraId="09A55C1C" w14:textId="77777777" w:rsidR="00B94DF0" w:rsidRPr="007B2977" w:rsidRDefault="00B94DF0" w:rsidP="00DC4003">
            <w:pPr>
              <w:spacing w:after="0"/>
              <w:jc w:val="left"/>
              <w:rPr>
                <w:rFonts w:eastAsia="標楷體"/>
                <w:lang w:eastAsia="zh-TW"/>
              </w:rPr>
            </w:pPr>
          </w:p>
        </w:tc>
        <w:tc>
          <w:tcPr>
            <w:tcW w:w="1449" w:type="dxa"/>
            <w:tcBorders>
              <w:top w:val="single" w:sz="12" w:space="0" w:color="auto"/>
              <w:left w:val="single" w:sz="8" w:space="0" w:color="auto"/>
              <w:bottom w:val="single" w:sz="8" w:space="0" w:color="auto"/>
              <w:right w:val="single" w:sz="12" w:space="0" w:color="auto"/>
            </w:tcBorders>
            <w:vAlign w:val="center"/>
          </w:tcPr>
          <w:p w14:paraId="27CB51F3" w14:textId="77777777" w:rsidR="00B94DF0" w:rsidRPr="007B2977" w:rsidRDefault="00B94DF0" w:rsidP="00DC4003">
            <w:pPr>
              <w:spacing w:after="0"/>
              <w:jc w:val="left"/>
              <w:rPr>
                <w:rFonts w:eastAsia="標楷體"/>
                <w:lang w:eastAsia="zh-TW"/>
              </w:rPr>
            </w:pPr>
          </w:p>
        </w:tc>
      </w:tr>
      <w:tr w:rsidR="004457F8" w:rsidRPr="007B2977" w14:paraId="18F0F4B6" w14:textId="77777777" w:rsidTr="00DC4003">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1B2DDC7" w14:textId="77777777" w:rsidR="00B94DF0" w:rsidRPr="007B2977" w:rsidRDefault="00B94DF0" w:rsidP="00DC4003">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15F2C4A8" w14:textId="77777777" w:rsidR="00B94DF0" w:rsidRPr="007B2977" w:rsidRDefault="00B94DF0" w:rsidP="00DC4003">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1D6F1EB3" w14:textId="77777777" w:rsidR="00B94DF0" w:rsidRPr="007B2977" w:rsidRDefault="00B94DF0" w:rsidP="00DC4003">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AF97F4F"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6095E213" w14:textId="77777777" w:rsidR="00B94DF0" w:rsidRPr="007B2977" w:rsidRDefault="00B94DF0" w:rsidP="00DC4003">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10ECDB6"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5FF6C503" w14:textId="77777777" w:rsidR="00B94DF0" w:rsidRPr="007B2977" w:rsidRDefault="00B94DF0" w:rsidP="00DC4003">
            <w:pPr>
              <w:spacing w:after="0"/>
              <w:jc w:val="left"/>
              <w:rPr>
                <w:rFonts w:eastAsia="標楷體"/>
                <w:lang w:eastAsia="zh-TW"/>
              </w:rPr>
            </w:pPr>
          </w:p>
        </w:tc>
      </w:tr>
      <w:tr w:rsidR="004457F8" w:rsidRPr="007B2977" w14:paraId="13297420" w14:textId="77777777" w:rsidTr="00DC4003">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6EE89DD1" w14:textId="77777777" w:rsidR="00B94DF0" w:rsidRPr="007B2977" w:rsidRDefault="00B94DF0" w:rsidP="00DC4003">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CFB4180" w14:textId="77777777" w:rsidR="00B94DF0" w:rsidRPr="007B2977" w:rsidRDefault="00B94DF0" w:rsidP="00DC4003">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7E0CBEF6" w14:textId="77777777" w:rsidR="00B94DF0" w:rsidRPr="007B2977" w:rsidRDefault="00B94DF0" w:rsidP="00DC4003">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A06E01F"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04D0EFBD" w14:textId="77777777" w:rsidR="00B94DF0" w:rsidRPr="007B2977" w:rsidRDefault="00B94DF0" w:rsidP="00DC4003">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E89DD68"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69FFBE03" w14:textId="77777777" w:rsidR="00B94DF0" w:rsidRPr="007B2977" w:rsidRDefault="00B94DF0" w:rsidP="00DC4003">
            <w:pPr>
              <w:spacing w:after="0"/>
              <w:jc w:val="left"/>
              <w:rPr>
                <w:rFonts w:eastAsia="標楷體"/>
                <w:lang w:eastAsia="zh-TW"/>
              </w:rPr>
            </w:pPr>
          </w:p>
        </w:tc>
      </w:tr>
      <w:tr w:rsidR="004457F8" w:rsidRPr="007B2977" w14:paraId="2BF280D4" w14:textId="77777777" w:rsidTr="00DC4003">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3858ACD8" w14:textId="77777777" w:rsidR="00B94DF0" w:rsidRPr="007B2977" w:rsidRDefault="00B94DF0" w:rsidP="00DC4003">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3CEB9D4E" w14:textId="77777777" w:rsidR="00B94DF0" w:rsidRPr="007B2977" w:rsidRDefault="00B94DF0" w:rsidP="00DC4003">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35FE9413" w14:textId="77777777" w:rsidR="00B94DF0" w:rsidRPr="007B2977" w:rsidRDefault="00B94DF0" w:rsidP="00DC4003">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2837579"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083E4AE6" w14:textId="77777777" w:rsidR="00B94DF0" w:rsidRPr="007B2977" w:rsidRDefault="00B94DF0" w:rsidP="00DC4003">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58CC05EA"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260BC0DC" w14:textId="77777777" w:rsidR="00B94DF0" w:rsidRPr="007B2977" w:rsidRDefault="00B94DF0" w:rsidP="00DC4003">
            <w:pPr>
              <w:spacing w:after="0"/>
              <w:jc w:val="left"/>
              <w:rPr>
                <w:rFonts w:eastAsia="標楷體"/>
                <w:lang w:eastAsia="zh-TW"/>
              </w:rPr>
            </w:pPr>
          </w:p>
        </w:tc>
      </w:tr>
      <w:tr w:rsidR="004457F8" w:rsidRPr="007B2977" w14:paraId="045D19C2" w14:textId="77777777" w:rsidTr="00DC4003">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14514BE" w14:textId="77777777" w:rsidR="00B94DF0" w:rsidRPr="007B2977" w:rsidRDefault="00B94DF0" w:rsidP="00DC4003">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22397AB1" w14:textId="77777777" w:rsidR="00B94DF0" w:rsidRPr="007B2977" w:rsidRDefault="00B94DF0" w:rsidP="00DC4003">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12249E96" w14:textId="77777777" w:rsidR="00B94DF0" w:rsidRPr="007B2977" w:rsidRDefault="00B94DF0" w:rsidP="00DC4003">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1E4A282"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5B3B09AD" w14:textId="77777777" w:rsidR="00B94DF0" w:rsidRPr="007B2977" w:rsidRDefault="00B94DF0" w:rsidP="00DC4003">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2EF1163"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287AA6C8" w14:textId="77777777" w:rsidR="00B94DF0" w:rsidRPr="007B2977" w:rsidRDefault="00B94DF0" w:rsidP="00DC4003">
            <w:pPr>
              <w:spacing w:after="0"/>
              <w:jc w:val="left"/>
              <w:rPr>
                <w:rFonts w:eastAsia="標楷體"/>
                <w:lang w:eastAsia="zh-TW"/>
              </w:rPr>
            </w:pPr>
          </w:p>
        </w:tc>
      </w:tr>
      <w:tr w:rsidR="004457F8" w:rsidRPr="007B2977" w14:paraId="44C6F242" w14:textId="77777777" w:rsidTr="00DC4003">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02B1DC74" w14:textId="77777777" w:rsidR="00B94DF0" w:rsidRPr="007B2977" w:rsidRDefault="00B94DF0" w:rsidP="00DC4003">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7C6311B9" w14:textId="77777777" w:rsidR="00B94DF0" w:rsidRPr="007B2977" w:rsidRDefault="00B94DF0" w:rsidP="00DC4003">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7FABE044" w14:textId="77777777" w:rsidR="00B94DF0" w:rsidRPr="007B2977" w:rsidRDefault="00B94DF0" w:rsidP="00DC4003">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FC77D6C"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232387A8" w14:textId="77777777" w:rsidR="00B94DF0" w:rsidRPr="007B2977" w:rsidRDefault="00B94DF0" w:rsidP="00DC4003">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517EF68"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2248252D" w14:textId="77777777" w:rsidR="00B94DF0" w:rsidRPr="007B2977" w:rsidRDefault="00B94DF0" w:rsidP="00DC4003">
            <w:pPr>
              <w:spacing w:after="0"/>
              <w:jc w:val="left"/>
              <w:rPr>
                <w:rFonts w:eastAsia="標楷體"/>
                <w:lang w:eastAsia="zh-TW"/>
              </w:rPr>
            </w:pPr>
          </w:p>
        </w:tc>
      </w:tr>
      <w:tr w:rsidR="004457F8" w:rsidRPr="007B2977" w14:paraId="019D5D7C" w14:textId="77777777" w:rsidTr="00DC4003">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F48AFAF" w14:textId="77777777" w:rsidR="00B94DF0" w:rsidRPr="007B2977" w:rsidRDefault="00B94DF0" w:rsidP="00DC4003">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4288A105" w14:textId="77777777" w:rsidR="00B94DF0" w:rsidRPr="007B2977" w:rsidRDefault="00B94DF0" w:rsidP="00DC4003">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E960B7F" w14:textId="77777777" w:rsidR="00B94DF0" w:rsidRPr="007B2977" w:rsidRDefault="00B94DF0" w:rsidP="00DC4003">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2D43AFF9"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18C2BD13" w14:textId="77777777" w:rsidR="00B94DF0" w:rsidRPr="007B2977" w:rsidRDefault="00B94DF0" w:rsidP="00DC4003">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1DC3EAC"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795D0BDF" w14:textId="77777777" w:rsidR="00B94DF0" w:rsidRPr="007B2977" w:rsidRDefault="00B94DF0" w:rsidP="00DC4003">
            <w:pPr>
              <w:spacing w:after="0"/>
              <w:jc w:val="left"/>
              <w:rPr>
                <w:rFonts w:eastAsia="標楷體"/>
                <w:lang w:eastAsia="zh-TW"/>
              </w:rPr>
            </w:pPr>
          </w:p>
        </w:tc>
      </w:tr>
      <w:tr w:rsidR="004457F8" w:rsidRPr="007B2977" w14:paraId="23261FF8" w14:textId="77777777" w:rsidTr="00DC4003">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0D17FEA5" w14:textId="77777777" w:rsidR="00B94DF0" w:rsidRPr="007B2977" w:rsidRDefault="00B94DF0" w:rsidP="00DC4003">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6C90B3F1" w14:textId="77777777" w:rsidR="00B94DF0" w:rsidRPr="007B2977" w:rsidRDefault="00B94DF0" w:rsidP="00DC4003">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06540C25" w14:textId="77777777" w:rsidR="00B94DF0" w:rsidRPr="007B2977" w:rsidRDefault="00B94DF0" w:rsidP="00DC4003">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61628C61"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1CB05422" w14:textId="77777777" w:rsidR="00B94DF0" w:rsidRPr="007B2977" w:rsidRDefault="00B94DF0" w:rsidP="00DC4003">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3986F99"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79FE12DA" w14:textId="77777777" w:rsidR="00B94DF0" w:rsidRPr="007B2977" w:rsidRDefault="00B94DF0" w:rsidP="00DC4003">
            <w:pPr>
              <w:spacing w:after="0"/>
              <w:jc w:val="left"/>
              <w:rPr>
                <w:rFonts w:eastAsia="標楷體"/>
                <w:lang w:eastAsia="zh-TW"/>
              </w:rPr>
            </w:pPr>
          </w:p>
        </w:tc>
      </w:tr>
      <w:tr w:rsidR="004457F8" w:rsidRPr="007B2977" w14:paraId="43DD5C64" w14:textId="77777777" w:rsidTr="00DC4003">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08A540CB" w14:textId="77777777" w:rsidR="00B94DF0" w:rsidRPr="007B2977" w:rsidRDefault="00B94DF0" w:rsidP="00DC4003">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46B35B1A" w14:textId="77777777" w:rsidR="00B94DF0" w:rsidRPr="007B2977" w:rsidRDefault="00B94DF0" w:rsidP="00DC4003">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69BAC67D" w14:textId="77777777" w:rsidR="00B94DF0" w:rsidRPr="007B2977" w:rsidRDefault="00B94DF0" w:rsidP="00DC4003">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D5DA5A4"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4CA86490" w14:textId="77777777" w:rsidR="00B94DF0" w:rsidRPr="007B2977" w:rsidRDefault="00B94DF0" w:rsidP="00DC4003">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7326B5EF"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2F1E98EC" w14:textId="77777777" w:rsidR="00B94DF0" w:rsidRPr="007B2977" w:rsidRDefault="00B94DF0" w:rsidP="00DC4003">
            <w:pPr>
              <w:spacing w:after="0"/>
              <w:jc w:val="left"/>
              <w:rPr>
                <w:rFonts w:eastAsia="標楷體"/>
                <w:lang w:eastAsia="zh-TW"/>
              </w:rPr>
            </w:pPr>
          </w:p>
        </w:tc>
      </w:tr>
      <w:tr w:rsidR="004457F8" w:rsidRPr="007B2977" w14:paraId="3019A3ED" w14:textId="77777777" w:rsidTr="00DC4003">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1E2E4D2F" w14:textId="77777777" w:rsidR="00B94DF0" w:rsidRPr="007B2977" w:rsidRDefault="00B94DF0" w:rsidP="00DC4003">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7153CA48" w14:textId="77777777" w:rsidR="00B94DF0" w:rsidRPr="007B2977" w:rsidRDefault="00B94DF0" w:rsidP="00DC4003">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36840D90" w14:textId="77777777" w:rsidR="00B94DF0" w:rsidRPr="007B2977" w:rsidRDefault="00B94DF0" w:rsidP="00DC4003">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03092C40"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11F34C0C" w14:textId="77777777" w:rsidR="00B94DF0" w:rsidRPr="007B2977" w:rsidRDefault="00B94DF0" w:rsidP="00DC4003">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DB93610"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055BDC28" w14:textId="77777777" w:rsidR="00B94DF0" w:rsidRPr="007B2977" w:rsidRDefault="00B94DF0" w:rsidP="00DC4003">
            <w:pPr>
              <w:spacing w:after="0"/>
              <w:jc w:val="left"/>
              <w:rPr>
                <w:rFonts w:eastAsia="標楷體"/>
                <w:lang w:eastAsia="zh-TW"/>
              </w:rPr>
            </w:pPr>
          </w:p>
        </w:tc>
      </w:tr>
      <w:tr w:rsidR="004457F8" w:rsidRPr="007B2977" w14:paraId="037974F4" w14:textId="77777777" w:rsidTr="00DC4003">
        <w:trPr>
          <w:cantSplit/>
          <w:trHeight w:val="397"/>
          <w:jc w:val="center"/>
        </w:trPr>
        <w:tc>
          <w:tcPr>
            <w:tcW w:w="1311" w:type="dxa"/>
            <w:tcBorders>
              <w:top w:val="single" w:sz="8" w:space="0" w:color="auto"/>
              <w:left w:val="single" w:sz="12" w:space="0" w:color="auto"/>
              <w:bottom w:val="single" w:sz="8" w:space="0" w:color="auto"/>
              <w:right w:val="single" w:sz="8" w:space="0" w:color="auto"/>
            </w:tcBorders>
            <w:vAlign w:val="center"/>
          </w:tcPr>
          <w:p w14:paraId="62B29A2E" w14:textId="77777777" w:rsidR="00B94DF0" w:rsidRPr="007B2977" w:rsidRDefault="00B94DF0" w:rsidP="00DC4003">
            <w:pPr>
              <w:spacing w:after="0"/>
              <w:jc w:val="center"/>
              <w:rPr>
                <w:rFonts w:eastAsia="標楷體"/>
                <w:lang w:eastAsia="zh-TW"/>
              </w:rPr>
            </w:pPr>
          </w:p>
        </w:tc>
        <w:tc>
          <w:tcPr>
            <w:tcW w:w="1701" w:type="dxa"/>
            <w:tcBorders>
              <w:top w:val="single" w:sz="8" w:space="0" w:color="auto"/>
              <w:left w:val="single" w:sz="8" w:space="0" w:color="auto"/>
              <w:bottom w:val="single" w:sz="8" w:space="0" w:color="auto"/>
              <w:right w:val="single" w:sz="8" w:space="0" w:color="auto"/>
            </w:tcBorders>
            <w:vAlign w:val="center"/>
          </w:tcPr>
          <w:p w14:paraId="78D1C3CE" w14:textId="77777777" w:rsidR="00B94DF0" w:rsidRPr="007B2977" w:rsidRDefault="00B94DF0" w:rsidP="00DC4003">
            <w:pPr>
              <w:spacing w:after="0"/>
              <w:jc w:val="left"/>
              <w:rPr>
                <w:rFonts w:eastAsia="標楷體"/>
                <w:lang w:eastAsia="zh-TW"/>
              </w:rPr>
            </w:pPr>
          </w:p>
        </w:tc>
        <w:tc>
          <w:tcPr>
            <w:tcW w:w="992" w:type="dxa"/>
            <w:tcBorders>
              <w:top w:val="single" w:sz="8" w:space="0" w:color="auto"/>
              <w:left w:val="single" w:sz="8" w:space="0" w:color="auto"/>
              <w:bottom w:val="single" w:sz="8" w:space="0" w:color="auto"/>
              <w:right w:val="single" w:sz="8" w:space="0" w:color="auto"/>
            </w:tcBorders>
            <w:vAlign w:val="center"/>
          </w:tcPr>
          <w:p w14:paraId="2251A1A9" w14:textId="77777777" w:rsidR="00B94DF0" w:rsidRPr="007B2977" w:rsidRDefault="00B94DF0" w:rsidP="00DC4003">
            <w:pPr>
              <w:spacing w:after="0"/>
              <w:jc w:val="center"/>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30B3928F"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8" w:space="0" w:color="auto"/>
            </w:tcBorders>
            <w:vAlign w:val="center"/>
          </w:tcPr>
          <w:p w14:paraId="740A3A55" w14:textId="77777777" w:rsidR="00B94DF0" w:rsidRPr="007B2977" w:rsidRDefault="00B94DF0" w:rsidP="00DC4003">
            <w:pPr>
              <w:spacing w:after="0"/>
              <w:jc w:val="left"/>
              <w:rPr>
                <w:rFonts w:eastAsia="標楷體"/>
                <w:lang w:eastAsia="zh-TW"/>
              </w:rPr>
            </w:pPr>
          </w:p>
        </w:tc>
        <w:tc>
          <w:tcPr>
            <w:tcW w:w="1448" w:type="dxa"/>
            <w:tcBorders>
              <w:top w:val="single" w:sz="8" w:space="0" w:color="auto"/>
              <w:left w:val="single" w:sz="8" w:space="0" w:color="auto"/>
              <w:bottom w:val="single" w:sz="8" w:space="0" w:color="auto"/>
              <w:right w:val="single" w:sz="8" w:space="0" w:color="auto"/>
            </w:tcBorders>
            <w:vAlign w:val="center"/>
          </w:tcPr>
          <w:p w14:paraId="476CCC89"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8" w:space="0" w:color="auto"/>
              <w:right w:val="single" w:sz="12" w:space="0" w:color="auto"/>
            </w:tcBorders>
            <w:vAlign w:val="center"/>
          </w:tcPr>
          <w:p w14:paraId="33EF6EC6" w14:textId="77777777" w:rsidR="00B94DF0" w:rsidRPr="007B2977" w:rsidRDefault="00B94DF0" w:rsidP="00DC4003">
            <w:pPr>
              <w:spacing w:after="0"/>
              <w:jc w:val="left"/>
              <w:rPr>
                <w:rFonts w:eastAsia="標楷體"/>
                <w:lang w:eastAsia="zh-TW"/>
              </w:rPr>
            </w:pPr>
          </w:p>
        </w:tc>
      </w:tr>
      <w:tr w:rsidR="004457F8" w:rsidRPr="007B2977" w14:paraId="575723B7" w14:textId="77777777" w:rsidTr="00DC4003">
        <w:trPr>
          <w:cantSplit/>
          <w:trHeight w:val="397"/>
          <w:jc w:val="center"/>
        </w:trPr>
        <w:tc>
          <w:tcPr>
            <w:tcW w:w="1311" w:type="dxa"/>
            <w:tcBorders>
              <w:top w:val="single" w:sz="8" w:space="0" w:color="auto"/>
              <w:left w:val="single" w:sz="12" w:space="0" w:color="auto"/>
              <w:bottom w:val="single" w:sz="12" w:space="0" w:color="auto"/>
              <w:right w:val="single" w:sz="8" w:space="0" w:color="auto"/>
            </w:tcBorders>
            <w:vAlign w:val="center"/>
          </w:tcPr>
          <w:p w14:paraId="65887201" w14:textId="77777777" w:rsidR="00B94DF0" w:rsidRPr="007B2977" w:rsidRDefault="00B94DF0" w:rsidP="00DC4003">
            <w:pPr>
              <w:spacing w:after="0"/>
              <w:jc w:val="center"/>
              <w:rPr>
                <w:rFonts w:eastAsia="標楷體"/>
                <w:lang w:eastAsia="zh-TW"/>
              </w:rPr>
            </w:pPr>
          </w:p>
        </w:tc>
        <w:tc>
          <w:tcPr>
            <w:tcW w:w="1701" w:type="dxa"/>
            <w:tcBorders>
              <w:top w:val="single" w:sz="8" w:space="0" w:color="auto"/>
              <w:left w:val="single" w:sz="8" w:space="0" w:color="auto"/>
              <w:bottom w:val="single" w:sz="12" w:space="0" w:color="auto"/>
              <w:right w:val="single" w:sz="8" w:space="0" w:color="auto"/>
            </w:tcBorders>
            <w:vAlign w:val="center"/>
          </w:tcPr>
          <w:p w14:paraId="3E8A8780" w14:textId="77777777" w:rsidR="00B94DF0" w:rsidRPr="007B2977" w:rsidRDefault="00B94DF0" w:rsidP="00DC4003">
            <w:pPr>
              <w:spacing w:after="0"/>
              <w:jc w:val="left"/>
              <w:rPr>
                <w:rFonts w:eastAsia="標楷體"/>
                <w:lang w:eastAsia="zh-TW"/>
              </w:rPr>
            </w:pPr>
          </w:p>
        </w:tc>
        <w:tc>
          <w:tcPr>
            <w:tcW w:w="992" w:type="dxa"/>
            <w:tcBorders>
              <w:top w:val="single" w:sz="8" w:space="0" w:color="auto"/>
              <w:left w:val="single" w:sz="8" w:space="0" w:color="auto"/>
              <w:bottom w:val="single" w:sz="12" w:space="0" w:color="auto"/>
              <w:right w:val="single" w:sz="8" w:space="0" w:color="auto"/>
            </w:tcBorders>
            <w:vAlign w:val="center"/>
          </w:tcPr>
          <w:p w14:paraId="637D0BFF" w14:textId="77777777" w:rsidR="00B94DF0" w:rsidRPr="007B2977" w:rsidRDefault="00B94DF0" w:rsidP="00DC4003">
            <w:pPr>
              <w:spacing w:after="0"/>
              <w:jc w:val="center"/>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4F420EF3"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8" w:space="0" w:color="auto"/>
            </w:tcBorders>
            <w:vAlign w:val="center"/>
          </w:tcPr>
          <w:p w14:paraId="34446DE6" w14:textId="77777777" w:rsidR="00B94DF0" w:rsidRPr="007B2977" w:rsidRDefault="00B94DF0" w:rsidP="00DC4003">
            <w:pPr>
              <w:spacing w:after="0"/>
              <w:jc w:val="left"/>
              <w:rPr>
                <w:rFonts w:eastAsia="標楷體"/>
                <w:lang w:eastAsia="zh-TW"/>
              </w:rPr>
            </w:pPr>
          </w:p>
        </w:tc>
        <w:tc>
          <w:tcPr>
            <w:tcW w:w="1448" w:type="dxa"/>
            <w:tcBorders>
              <w:top w:val="single" w:sz="8" w:space="0" w:color="auto"/>
              <w:left w:val="single" w:sz="8" w:space="0" w:color="auto"/>
              <w:bottom w:val="single" w:sz="12" w:space="0" w:color="auto"/>
              <w:right w:val="single" w:sz="8" w:space="0" w:color="auto"/>
            </w:tcBorders>
            <w:vAlign w:val="center"/>
          </w:tcPr>
          <w:p w14:paraId="4038E06E" w14:textId="77777777" w:rsidR="00B94DF0" w:rsidRPr="007B2977" w:rsidRDefault="00B94DF0" w:rsidP="00DC4003">
            <w:pPr>
              <w:spacing w:after="0"/>
              <w:jc w:val="left"/>
              <w:rPr>
                <w:rFonts w:eastAsia="標楷體"/>
                <w:lang w:eastAsia="zh-TW"/>
              </w:rPr>
            </w:pPr>
          </w:p>
        </w:tc>
        <w:tc>
          <w:tcPr>
            <w:tcW w:w="1449" w:type="dxa"/>
            <w:tcBorders>
              <w:top w:val="single" w:sz="8" w:space="0" w:color="auto"/>
              <w:left w:val="single" w:sz="8" w:space="0" w:color="auto"/>
              <w:bottom w:val="single" w:sz="12" w:space="0" w:color="auto"/>
              <w:right w:val="single" w:sz="12" w:space="0" w:color="auto"/>
            </w:tcBorders>
            <w:vAlign w:val="center"/>
          </w:tcPr>
          <w:p w14:paraId="6106A790" w14:textId="77777777" w:rsidR="00B94DF0" w:rsidRPr="007B2977" w:rsidRDefault="00B94DF0" w:rsidP="00DC4003">
            <w:pPr>
              <w:spacing w:after="0"/>
              <w:jc w:val="left"/>
              <w:rPr>
                <w:rFonts w:eastAsia="標楷體"/>
                <w:lang w:eastAsia="zh-TW"/>
              </w:rPr>
            </w:pPr>
          </w:p>
        </w:tc>
      </w:tr>
    </w:tbl>
    <w:p w14:paraId="427E14E7" w14:textId="77777777" w:rsidR="00B6442A" w:rsidRPr="007B2977" w:rsidRDefault="00B6442A" w:rsidP="006959B5">
      <w:pPr>
        <w:tabs>
          <w:tab w:val="left" w:pos="1200"/>
          <w:tab w:val="left" w:pos="2268"/>
          <w:tab w:val="left" w:pos="2410"/>
          <w:tab w:val="left" w:pos="2552"/>
          <w:tab w:val="left" w:pos="2694"/>
          <w:tab w:val="left" w:pos="2835"/>
          <w:tab w:val="left" w:pos="2977"/>
          <w:tab w:val="left" w:pos="3261"/>
        </w:tabs>
        <w:spacing w:after="0"/>
        <w:ind w:leftChars="100" w:left="240"/>
        <w:rPr>
          <w:rFonts w:eastAsia="標楷體"/>
          <w:lang w:eastAsia="zh-TW"/>
        </w:rPr>
      </w:pPr>
      <w:proofErr w:type="gramStart"/>
      <w:r w:rsidRPr="007B2977">
        <w:rPr>
          <w:rFonts w:eastAsia="標楷體"/>
          <w:lang w:eastAsia="zh-TW"/>
        </w:rPr>
        <w:t>註</w:t>
      </w:r>
      <w:proofErr w:type="gramEnd"/>
      <w:r w:rsidRPr="007B2977">
        <w:rPr>
          <w:rFonts w:eastAsia="標楷體"/>
          <w:lang w:eastAsia="zh-TW"/>
        </w:rPr>
        <w:t>：</w:t>
      </w:r>
      <w:r w:rsidR="00237C65" w:rsidRPr="007B2977">
        <w:rPr>
          <w:rFonts w:eastAsia="標楷體"/>
          <w:lang w:eastAsia="zh-TW"/>
        </w:rPr>
        <w:t>1.</w:t>
      </w:r>
      <w:r w:rsidRPr="007B2977">
        <w:rPr>
          <w:rFonts w:eastAsia="標楷體"/>
          <w:lang w:eastAsia="zh-TW"/>
        </w:rPr>
        <w:t>提供所有教師之資料。</w:t>
      </w:r>
    </w:p>
    <w:bookmarkEnd w:id="69"/>
    <w:p w14:paraId="79F4C20C" w14:textId="77777777" w:rsidR="00237C65" w:rsidRPr="007B2977" w:rsidRDefault="0020551A" w:rsidP="006959B5">
      <w:pPr>
        <w:tabs>
          <w:tab w:val="left" w:pos="1200"/>
          <w:tab w:val="left" w:pos="2268"/>
          <w:tab w:val="left" w:pos="2410"/>
          <w:tab w:val="left" w:pos="2552"/>
          <w:tab w:val="left" w:pos="2694"/>
          <w:tab w:val="left" w:pos="2835"/>
          <w:tab w:val="left" w:pos="2977"/>
          <w:tab w:val="left" w:pos="3261"/>
        </w:tabs>
        <w:spacing w:after="0"/>
        <w:ind w:leftChars="100" w:left="924" w:rightChars="236" w:right="566" w:hangingChars="285" w:hanging="684"/>
        <w:rPr>
          <w:rFonts w:eastAsia="標楷體"/>
          <w:lang w:eastAsia="zh-TW"/>
        </w:rPr>
      </w:pPr>
      <w:r w:rsidRPr="007B2977">
        <w:rPr>
          <w:rFonts w:eastAsia="標楷體"/>
          <w:lang w:eastAsia="zh-TW"/>
        </w:rPr>
        <w:t xml:space="preserve">　　</w:t>
      </w:r>
      <w:r w:rsidR="00884282" w:rsidRPr="007B2977">
        <w:rPr>
          <w:rFonts w:eastAsia="標楷體"/>
          <w:lang w:eastAsia="zh-TW"/>
        </w:rPr>
        <w:t>2.</w:t>
      </w:r>
      <w:r w:rsidR="00237C65" w:rsidRPr="007B2977">
        <w:rPr>
          <w:rFonts w:eastAsia="標楷體"/>
          <w:lang w:eastAsia="zh-TW"/>
        </w:rPr>
        <w:t>教師級別</w:t>
      </w:r>
      <w:r w:rsidRPr="007B2977">
        <w:rPr>
          <w:rFonts w:eastAsia="標楷體"/>
          <w:lang w:eastAsia="zh-TW"/>
        </w:rPr>
        <w:t>就以下項目擇</w:t>
      </w:r>
      <w:proofErr w:type="gramStart"/>
      <w:r w:rsidRPr="007B2977">
        <w:rPr>
          <w:rFonts w:eastAsia="標楷體"/>
          <w:lang w:eastAsia="zh-TW"/>
        </w:rPr>
        <w:t>一</w:t>
      </w:r>
      <w:proofErr w:type="gramEnd"/>
      <w:r w:rsidRPr="007B2977">
        <w:rPr>
          <w:rFonts w:eastAsia="標楷體"/>
          <w:lang w:eastAsia="zh-TW"/>
        </w:rPr>
        <w:t>填入：「教授」、「副教授」、「助理教授」、「講師」、「實務教師」、「</w:t>
      </w:r>
      <w:r w:rsidR="00F150B5" w:rsidRPr="007B2977">
        <w:rPr>
          <w:rFonts w:eastAsia="標楷體"/>
          <w:lang w:eastAsia="zh-TW"/>
        </w:rPr>
        <w:t>教授級專業技術人員</w:t>
      </w:r>
      <w:r w:rsidRPr="007B2977">
        <w:rPr>
          <w:rFonts w:eastAsia="標楷體"/>
          <w:lang w:eastAsia="zh-TW"/>
        </w:rPr>
        <w:t>」、「</w:t>
      </w:r>
      <w:r w:rsidR="00F150B5" w:rsidRPr="007B2977">
        <w:rPr>
          <w:rFonts w:eastAsia="標楷體"/>
          <w:lang w:eastAsia="zh-TW"/>
        </w:rPr>
        <w:t>副教授級專業技術人員</w:t>
      </w:r>
      <w:r w:rsidRPr="007B2977">
        <w:rPr>
          <w:rFonts w:eastAsia="標楷體"/>
          <w:lang w:eastAsia="zh-TW"/>
        </w:rPr>
        <w:t>」、「</w:t>
      </w:r>
      <w:r w:rsidR="00F150B5" w:rsidRPr="007B2977">
        <w:rPr>
          <w:rFonts w:eastAsia="標楷體"/>
          <w:lang w:eastAsia="zh-TW"/>
        </w:rPr>
        <w:t>助理教授級專業技術人員</w:t>
      </w:r>
      <w:r w:rsidRPr="007B2977">
        <w:rPr>
          <w:rFonts w:eastAsia="標楷體"/>
          <w:lang w:eastAsia="zh-TW"/>
        </w:rPr>
        <w:t>」</w:t>
      </w:r>
      <w:r w:rsidR="00F150B5" w:rsidRPr="007B2977">
        <w:rPr>
          <w:rFonts w:eastAsia="標楷體"/>
          <w:lang w:eastAsia="zh-TW"/>
        </w:rPr>
        <w:t>及「講師級專業技術人員」。</w:t>
      </w:r>
    </w:p>
    <w:p w14:paraId="3DC54849" w14:textId="04C84606" w:rsidR="009A2067" w:rsidRPr="007B2977" w:rsidRDefault="00E86E7F" w:rsidP="006959B5">
      <w:pPr>
        <w:tabs>
          <w:tab w:val="left" w:pos="1200"/>
          <w:tab w:val="left" w:pos="2268"/>
          <w:tab w:val="left" w:pos="2410"/>
          <w:tab w:val="left" w:pos="2552"/>
          <w:tab w:val="left" w:pos="2694"/>
          <w:tab w:val="left" w:pos="2835"/>
          <w:tab w:val="left" w:pos="2977"/>
          <w:tab w:val="left" w:pos="3261"/>
        </w:tabs>
        <w:snapToGrid w:val="0"/>
        <w:spacing w:afterLines="50"/>
        <w:ind w:leftChars="100" w:left="240"/>
        <w:jc w:val="center"/>
        <w:rPr>
          <w:rFonts w:eastAsia="標楷體"/>
          <w:b/>
          <w:bCs/>
          <w:kern w:val="2"/>
          <w:szCs w:val="24"/>
          <w:lang w:eastAsia="zh-TW"/>
        </w:rPr>
      </w:pPr>
      <w:r w:rsidRPr="007B2977">
        <w:rPr>
          <w:rFonts w:eastAsia="標楷體"/>
          <w:bCs/>
          <w:kern w:val="2"/>
          <w:sz w:val="28"/>
          <w:szCs w:val="28"/>
          <w:lang w:eastAsia="zh-TW"/>
        </w:rPr>
        <w:br w:type="page"/>
      </w:r>
      <w:r w:rsidR="009A2067" w:rsidRPr="007B2977">
        <w:rPr>
          <w:rFonts w:eastAsia="標楷體"/>
          <w:b/>
          <w:bCs/>
          <w:kern w:val="2"/>
          <w:szCs w:val="24"/>
          <w:lang w:eastAsia="zh-TW"/>
        </w:rPr>
        <w:lastRenderedPageBreak/>
        <w:t>表</w:t>
      </w:r>
      <w:r w:rsidR="009A2067" w:rsidRPr="007B2977">
        <w:rPr>
          <w:rFonts w:eastAsia="標楷體"/>
          <w:b/>
          <w:bCs/>
          <w:kern w:val="2"/>
          <w:szCs w:val="24"/>
          <w:lang w:eastAsia="zh-TW"/>
        </w:rPr>
        <w:t>5-</w:t>
      </w:r>
      <w:r w:rsidR="00B6442A" w:rsidRPr="007B2977">
        <w:rPr>
          <w:rFonts w:eastAsia="標楷體"/>
          <w:b/>
          <w:bCs/>
          <w:kern w:val="2"/>
          <w:szCs w:val="24"/>
          <w:lang w:eastAsia="zh-TW"/>
        </w:rPr>
        <w:t>2</w:t>
      </w:r>
      <w:r w:rsidR="009A2067" w:rsidRPr="007B2977">
        <w:rPr>
          <w:rFonts w:eastAsia="標楷體"/>
          <w:b/>
          <w:bCs/>
          <w:kern w:val="2"/>
          <w:szCs w:val="24"/>
          <w:lang w:eastAsia="zh-TW"/>
        </w:rPr>
        <w:tab/>
      </w:r>
      <w:r w:rsidR="007D6E1C">
        <w:rPr>
          <w:rFonts w:eastAsia="標楷體"/>
          <w:b/>
          <w:bCs/>
          <w:lang w:eastAsia="zh-TW"/>
        </w:rPr>
        <w:t>107</w:t>
      </w:r>
      <w:r w:rsidR="00E90115" w:rsidRPr="007B2977">
        <w:rPr>
          <w:rFonts w:eastAsia="標楷體"/>
          <w:b/>
          <w:bCs/>
          <w:lang w:eastAsia="zh-TW"/>
        </w:rPr>
        <w:t>-</w:t>
      </w:r>
      <w:r w:rsidR="007D6E1C">
        <w:rPr>
          <w:rFonts w:eastAsia="標楷體"/>
          <w:b/>
          <w:bCs/>
          <w:lang w:eastAsia="zh-TW"/>
        </w:rPr>
        <w:t>112</w:t>
      </w:r>
      <w:r w:rsidR="00A32DDB" w:rsidRPr="007B2977">
        <w:rPr>
          <w:rFonts w:eastAsia="標楷體"/>
          <w:b/>
          <w:bCs/>
          <w:kern w:val="2"/>
          <w:szCs w:val="24"/>
          <w:lang w:eastAsia="zh-TW"/>
        </w:rPr>
        <w:t>學年度</w:t>
      </w:r>
      <w:r w:rsidR="008C44AF" w:rsidRPr="007B2977">
        <w:rPr>
          <w:rFonts w:eastAsia="標楷體"/>
          <w:b/>
          <w:bCs/>
          <w:kern w:val="2"/>
          <w:szCs w:val="24"/>
          <w:lang w:eastAsia="zh-TW"/>
        </w:rPr>
        <w:t>教師工作量統計</w:t>
      </w:r>
    </w:p>
    <w:p w14:paraId="5472F129" w14:textId="77777777" w:rsidR="000E1589" w:rsidRPr="00D84D9B" w:rsidRDefault="005054F1" w:rsidP="000E1589">
      <w:pPr>
        <w:tabs>
          <w:tab w:val="left" w:pos="1200"/>
          <w:tab w:val="left" w:pos="2268"/>
          <w:tab w:val="left" w:pos="2410"/>
          <w:tab w:val="left" w:pos="2552"/>
          <w:tab w:val="left" w:pos="2694"/>
          <w:tab w:val="left" w:pos="2835"/>
          <w:tab w:val="left" w:pos="2977"/>
          <w:tab w:val="left" w:pos="3261"/>
        </w:tabs>
        <w:snapToGrid w:val="0"/>
        <w:spacing w:after="0"/>
        <w:rPr>
          <w:rFonts w:ascii="標楷體" w:eastAsia="標楷體" w:hAnsi="標楷體"/>
          <w:b/>
          <w:bCs/>
          <w:kern w:val="2"/>
          <w:szCs w:val="24"/>
          <w:lang w:eastAsia="zh-TW"/>
        </w:rPr>
      </w:pPr>
      <w:bookmarkStart w:id="70" w:name="_Hlk15372682"/>
      <w:r w:rsidRPr="00D84D9B">
        <w:rPr>
          <w:rFonts w:ascii="標楷體" w:eastAsia="標楷體" w:hAnsi="標楷體"/>
          <w:b/>
          <w:lang w:eastAsia="zh-TW"/>
        </w:rPr>
        <w:t>○○○</w:t>
      </w:r>
      <w:r w:rsidR="000E1589" w:rsidRPr="00D84D9B">
        <w:rPr>
          <w:rFonts w:ascii="標楷體" w:eastAsia="標楷體" w:hAnsi="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4457F8" w:rsidRPr="007B2977" w14:paraId="587770C2" w14:textId="77777777" w:rsidTr="006959B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589A8729" w14:textId="77777777" w:rsidR="000E1589" w:rsidRPr="007B2977"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7B2977">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3B4024DC" w14:textId="77777777" w:rsidR="000E1589" w:rsidRPr="007B2977"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7B2977">
              <w:rPr>
                <w:rFonts w:eastAsia="標楷體"/>
                <w:b/>
                <w:szCs w:val="24"/>
                <w:lang w:eastAsia="zh-TW"/>
              </w:rPr>
              <w:t>專</w:t>
            </w:r>
            <w:r w:rsidRPr="007B2977">
              <w:rPr>
                <w:rFonts w:eastAsia="標楷體"/>
                <w:b/>
                <w:szCs w:val="24"/>
                <w:lang w:eastAsia="zh-TW"/>
              </w:rPr>
              <w:t>/</w:t>
            </w:r>
            <w:r w:rsidRPr="007B2977">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6D2D428" w14:textId="77777777" w:rsidR="000E1589" w:rsidRPr="007B2977"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7B2977">
              <w:rPr>
                <w:rFonts w:eastAsia="標楷體"/>
                <w:b/>
                <w:szCs w:val="24"/>
                <w:lang w:eastAsia="zh-TW"/>
              </w:rPr>
              <w:t>每週</w:t>
            </w:r>
          </w:p>
          <w:p w14:paraId="0121B9E8" w14:textId="77777777" w:rsidR="000E1589" w:rsidRPr="007B2977"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7B2977">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05E5B5AD" w14:textId="77777777" w:rsidR="000E1589" w:rsidRPr="007B2977"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7B2977">
              <w:rPr>
                <w:rFonts w:eastAsia="標楷體"/>
                <w:b/>
                <w:szCs w:val="24"/>
                <w:lang w:eastAsia="zh-TW"/>
              </w:rPr>
              <w:t>時間分配百分比</w:t>
            </w:r>
          </w:p>
        </w:tc>
      </w:tr>
      <w:tr w:rsidR="004457F8" w:rsidRPr="007B2977" w14:paraId="5CEADFD1" w14:textId="77777777" w:rsidTr="006959B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792DAFAD" w14:textId="77777777" w:rsidR="000E1589" w:rsidRPr="007B2977" w:rsidRDefault="000E1589" w:rsidP="000E1589">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68B981B2" w14:textId="77777777" w:rsidR="000E1589" w:rsidRPr="007B2977" w:rsidRDefault="000E1589" w:rsidP="000E1589">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FB181A0" w14:textId="77777777" w:rsidR="000E1589" w:rsidRPr="007B2977" w:rsidRDefault="000E1589" w:rsidP="000E1589">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47C6A98C" w14:textId="77777777" w:rsidR="000E1589" w:rsidRPr="007B2977"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7B2977">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2B633235" w14:textId="77777777" w:rsidR="000E1589" w:rsidRPr="007B2977"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7B2977">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1789E6A2" w14:textId="77777777" w:rsidR="000E1589" w:rsidRPr="007B2977"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7B2977">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2061A45A" w14:textId="77777777" w:rsidR="000E1589" w:rsidRPr="007B2977"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7B2977">
              <w:rPr>
                <w:rFonts w:eastAsia="標楷體"/>
                <w:b/>
                <w:szCs w:val="24"/>
                <w:lang w:eastAsia="zh-TW"/>
              </w:rPr>
              <w:t>其他</w:t>
            </w:r>
          </w:p>
        </w:tc>
      </w:tr>
      <w:tr w:rsidR="004457F8" w:rsidRPr="007B2977" w14:paraId="18687F7F" w14:textId="77777777" w:rsidTr="006959B5">
        <w:trPr>
          <w:cantSplit/>
          <w:trHeight w:val="397"/>
          <w:jc w:val="center"/>
        </w:trPr>
        <w:tc>
          <w:tcPr>
            <w:tcW w:w="2056" w:type="dxa"/>
            <w:tcBorders>
              <w:top w:val="single" w:sz="12" w:space="0" w:color="auto"/>
              <w:left w:val="single" w:sz="12" w:space="0" w:color="auto"/>
              <w:bottom w:val="single" w:sz="6" w:space="0" w:color="auto"/>
            </w:tcBorders>
            <w:vAlign w:val="center"/>
          </w:tcPr>
          <w:p w14:paraId="39994DF0" w14:textId="77777777" w:rsidR="000E1589" w:rsidRPr="007B2977" w:rsidRDefault="000E1589" w:rsidP="000E1589">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494FB113" w14:textId="77777777" w:rsidR="000E1589" w:rsidRPr="007B2977" w:rsidRDefault="000E1589" w:rsidP="000E1589">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11490B49" w14:textId="77777777" w:rsidR="000E1589" w:rsidRPr="007B2977"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A4299C8" w14:textId="77777777" w:rsidR="000E1589" w:rsidRPr="007B2977"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28125238" w14:textId="77777777" w:rsidR="000E1589" w:rsidRPr="007B2977"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61E8E989" w14:textId="77777777" w:rsidR="000E1589" w:rsidRPr="007B2977" w:rsidRDefault="000E1589" w:rsidP="000E1589">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3F5419A4" w14:textId="77777777" w:rsidR="000E1589" w:rsidRPr="007B2977" w:rsidRDefault="000E1589" w:rsidP="000E1589">
            <w:pPr>
              <w:suppressLineNumbers/>
              <w:tabs>
                <w:tab w:val="left" w:pos="24928"/>
              </w:tabs>
              <w:spacing w:after="0"/>
              <w:jc w:val="center"/>
              <w:rPr>
                <w:rFonts w:eastAsia="標楷體"/>
                <w:szCs w:val="24"/>
                <w:lang w:eastAsia="zh-TW"/>
              </w:rPr>
            </w:pPr>
          </w:p>
        </w:tc>
      </w:tr>
      <w:tr w:rsidR="004457F8" w:rsidRPr="007B2977" w14:paraId="234035D3" w14:textId="77777777" w:rsidTr="006959B5">
        <w:trPr>
          <w:cantSplit/>
          <w:trHeight w:val="397"/>
          <w:jc w:val="center"/>
        </w:trPr>
        <w:tc>
          <w:tcPr>
            <w:tcW w:w="2056" w:type="dxa"/>
            <w:tcBorders>
              <w:left w:val="single" w:sz="12" w:space="0" w:color="auto"/>
            </w:tcBorders>
            <w:vAlign w:val="center"/>
          </w:tcPr>
          <w:p w14:paraId="7BEFF995" w14:textId="77777777" w:rsidR="000E1589" w:rsidRPr="007B2977" w:rsidRDefault="000E1589" w:rsidP="000E1589">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046D026" w14:textId="77777777" w:rsidR="000E1589" w:rsidRPr="007B2977" w:rsidRDefault="000E1589" w:rsidP="000E1589">
            <w:pPr>
              <w:suppressLineNumbers/>
              <w:spacing w:after="0"/>
              <w:jc w:val="center"/>
              <w:rPr>
                <w:rFonts w:eastAsia="標楷體"/>
                <w:szCs w:val="24"/>
                <w:lang w:eastAsia="zh-TW"/>
              </w:rPr>
            </w:pPr>
          </w:p>
        </w:tc>
        <w:tc>
          <w:tcPr>
            <w:tcW w:w="1598" w:type="dxa"/>
            <w:tcBorders>
              <w:left w:val="single" w:sz="6" w:space="0" w:color="auto"/>
            </w:tcBorders>
            <w:vAlign w:val="center"/>
          </w:tcPr>
          <w:p w14:paraId="77AC27EE" w14:textId="77777777" w:rsidR="000E1589" w:rsidRPr="007B2977" w:rsidRDefault="000E1589" w:rsidP="000E1589">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2284C568" w14:textId="77777777" w:rsidR="000E1589" w:rsidRPr="007B2977"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5A95E8A4" w14:textId="77777777" w:rsidR="000E1589" w:rsidRPr="007B2977"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40ACED1" w14:textId="77777777" w:rsidR="000E1589" w:rsidRPr="007B2977" w:rsidRDefault="000E1589" w:rsidP="000E1589">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6DAD0FB3" w14:textId="77777777" w:rsidR="000E1589" w:rsidRPr="007B2977" w:rsidRDefault="000E1589" w:rsidP="000E1589">
            <w:pPr>
              <w:suppressLineNumbers/>
              <w:spacing w:after="0"/>
              <w:jc w:val="center"/>
              <w:rPr>
                <w:rFonts w:eastAsia="標楷體"/>
                <w:szCs w:val="24"/>
                <w:lang w:eastAsia="zh-TW"/>
              </w:rPr>
            </w:pPr>
          </w:p>
        </w:tc>
      </w:tr>
      <w:tr w:rsidR="004457F8" w:rsidRPr="007B2977" w14:paraId="1D8FA79F" w14:textId="77777777" w:rsidTr="006959B5">
        <w:trPr>
          <w:cantSplit/>
          <w:trHeight w:val="397"/>
          <w:jc w:val="center"/>
        </w:trPr>
        <w:tc>
          <w:tcPr>
            <w:tcW w:w="2056" w:type="dxa"/>
            <w:tcBorders>
              <w:top w:val="single" w:sz="6" w:space="0" w:color="auto"/>
              <w:left w:val="single" w:sz="12" w:space="0" w:color="auto"/>
              <w:bottom w:val="single" w:sz="12" w:space="0" w:color="auto"/>
            </w:tcBorders>
            <w:vAlign w:val="center"/>
          </w:tcPr>
          <w:p w14:paraId="715D936D" w14:textId="77777777" w:rsidR="000E1589" w:rsidRPr="007B2977" w:rsidRDefault="000E1589" w:rsidP="000E1589">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2DEDAA25" w14:textId="77777777" w:rsidR="000E1589" w:rsidRPr="007B2977" w:rsidRDefault="000E1589" w:rsidP="000E1589">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11A51680" w14:textId="77777777" w:rsidR="000E1589" w:rsidRPr="007B2977"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055CE3CD" w14:textId="77777777" w:rsidR="000E1589" w:rsidRPr="007B2977"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579BE4E5" w14:textId="77777777" w:rsidR="000E1589" w:rsidRPr="007B2977"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2A91297" w14:textId="77777777" w:rsidR="000E1589" w:rsidRPr="007B2977" w:rsidRDefault="000E1589" w:rsidP="000E1589">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7B3AE5D2" w14:textId="77777777" w:rsidR="000E1589" w:rsidRPr="007B2977" w:rsidRDefault="000E1589" w:rsidP="000E1589">
            <w:pPr>
              <w:suppressLineNumbers/>
              <w:spacing w:after="0"/>
              <w:jc w:val="center"/>
              <w:rPr>
                <w:rFonts w:eastAsia="標楷體"/>
                <w:szCs w:val="24"/>
                <w:lang w:eastAsia="zh-TW"/>
              </w:rPr>
            </w:pPr>
          </w:p>
        </w:tc>
      </w:tr>
    </w:tbl>
    <w:p w14:paraId="2B1E3BD4" w14:textId="77777777" w:rsidR="000E1589" w:rsidRPr="007B2977" w:rsidRDefault="000E1589" w:rsidP="00034C03">
      <w:pPr>
        <w:tabs>
          <w:tab w:val="left" w:pos="993"/>
        </w:tabs>
        <w:spacing w:after="0"/>
        <w:ind w:firstLineChars="50" w:firstLine="120"/>
        <w:outlineLvl w:val="0"/>
        <w:rPr>
          <w:rFonts w:eastAsia="標楷體"/>
          <w:lang w:eastAsia="zh-TW"/>
        </w:rPr>
      </w:pPr>
      <w:proofErr w:type="gramStart"/>
      <w:r w:rsidRPr="007B2977">
        <w:rPr>
          <w:rFonts w:eastAsia="標楷體"/>
          <w:lang w:eastAsia="zh-TW"/>
        </w:rPr>
        <w:t>註</w:t>
      </w:r>
      <w:proofErr w:type="gramEnd"/>
      <w:r w:rsidRPr="007B2977">
        <w:rPr>
          <w:rFonts w:eastAsia="標楷體"/>
          <w:lang w:eastAsia="zh-TW"/>
        </w:rPr>
        <w:t>：各活動總和須為</w:t>
      </w:r>
      <w:r w:rsidRPr="007B2977">
        <w:rPr>
          <w:rFonts w:eastAsia="標楷體"/>
          <w:lang w:eastAsia="zh-TW"/>
        </w:rPr>
        <w:t>100%</w:t>
      </w:r>
      <w:r w:rsidRPr="007B2977">
        <w:rPr>
          <w:rFonts w:eastAsia="標楷體"/>
          <w:lang w:eastAsia="zh-TW"/>
        </w:rPr>
        <w:t>。</w:t>
      </w:r>
    </w:p>
    <w:bookmarkEnd w:id="70"/>
    <w:p w14:paraId="41EA0F47" w14:textId="77777777" w:rsidR="000E1589" w:rsidRPr="007B2977" w:rsidRDefault="000E1589" w:rsidP="009E1BBC">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p>
    <w:p w14:paraId="4B58F9C6" w14:textId="4AC22951" w:rsidR="008C44AF" w:rsidRPr="007B2977" w:rsidRDefault="008C44AF" w:rsidP="002413B2">
      <w:pPr>
        <w:tabs>
          <w:tab w:val="left" w:pos="993"/>
        </w:tabs>
        <w:spacing w:afterLines="50"/>
        <w:ind w:firstLineChars="50" w:firstLine="120"/>
        <w:jc w:val="center"/>
        <w:outlineLvl w:val="0"/>
        <w:rPr>
          <w:rFonts w:eastAsia="標楷體"/>
          <w:b/>
          <w:bCs/>
          <w:kern w:val="2"/>
          <w:szCs w:val="24"/>
          <w:lang w:eastAsia="zh-TW"/>
        </w:rPr>
      </w:pPr>
      <w:r w:rsidRPr="007B2977">
        <w:rPr>
          <w:rFonts w:eastAsia="標楷體"/>
          <w:lang w:eastAsia="zh-TW"/>
        </w:rPr>
        <w:br w:type="page"/>
      </w:r>
      <w:r w:rsidRPr="007B2977">
        <w:rPr>
          <w:rFonts w:eastAsia="標楷體"/>
          <w:b/>
          <w:bCs/>
          <w:kern w:val="2"/>
          <w:szCs w:val="24"/>
          <w:lang w:eastAsia="zh-TW"/>
        </w:rPr>
        <w:lastRenderedPageBreak/>
        <w:t>表</w:t>
      </w:r>
      <w:r w:rsidRPr="007B2977">
        <w:rPr>
          <w:rFonts w:eastAsia="標楷體"/>
          <w:b/>
          <w:bCs/>
          <w:kern w:val="2"/>
          <w:szCs w:val="24"/>
          <w:lang w:eastAsia="zh-TW"/>
        </w:rPr>
        <w:t>5-</w:t>
      </w:r>
      <w:r w:rsidR="006A730B" w:rsidRPr="007B2977">
        <w:rPr>
          <w:rFonts w:eastAsia="標楷體"/>
          <w:b/>
          <w:bCs/>
          <w:kern w:val="2"/>
          <w:szCs w:val="24"/>
          <w:lang w:eastAsia="zh-TW"/>
        </w:rPr>
        <w:t>3</w:t>
      </w:r>
      <w:r w:rsidRPr="007B2977">
        <w:rPr>
          <w:rFonts w:eastAsia="標楷體"/>
          <w:b/>
          <w:bCs/>
          <w:kern w:val="2"/>
          <w:szCs w:val="24"/>
          <w:lang w:eastAsia="zh-TW"/>
        </w:rPr>
        <w:tab/>
      </w:r>
      <w:r w:rsidR="007D6E1C">
        <w:rPr>
          <w:rFonts w:eastAsia="標楷體"/>
          <w:b/>
          <w:bCs/>
          <w:lang w:eastAsia="zh-TW"/>
        </w:rPr>
        <w:t>107</w:t>
      </w:r>
      <w:r w:rsidR="00E90115" w:rsidRPr="007B2977">
        <w:rPr>
          <w:rFonts w:eastAsia="標楷體"/>
          <w:b/>
          <w:bCs/>
          <w:lang w:eastAsia="zh-TW"/>
        </w:rPr>
        <w:t>-</w:t>
      </w:r>
      <w:proofErr w:type="gramStart"/>
      <w:r w:rsidR="007D6E1C">
        <w:rPr>
          <w:rFonts w:eastAsia="標楷體"/>
          <w:b/>
          <w:bCs/>
          <w:lang w:eastAsia="zh-TW"/>
        </w:rPr>
        <w:t>112</w:t>
      </w:r>
      <w:proofErr w:type="gramEnd"/>
      <w:r w:rsidR="00A146E6" w:rsidRPr="007B2977">
        <w:rPr>
          <w:rFonts w:eastAsia="標楷體"/>
          <w:b/>
          <w:bCs/>
          <w:kern w:val="2"/>
          <w:szCs w:val="24"/>
          <w:lang w:eastAsia="zh-TW"/>
        </w:rPr>
        <w:t>年度</w:t>
      </w:r>
      <w:r w:rsidRPr="007B2977">
        <w:rPr>
          <w:rFonts w:eastAsia="標楷體"/>
          <w:b/>
          <w:bCs/>
          <w:kern w:val="2"/>
          <w:szCs w:val="24"/>
          <w:lang w:eastAsia="zh-TW"/>
        </w:rPr>
        <w:t>全體專任教師計畫案件數及經費統計</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4457F8" w:rsidRPr="007B2977" w14:paraId="3E9A4DA5" w14:textId="77777777" w:rsidTr="006959B5">
        <w:trPr>
          <w:trHeight w:val="397"/>
        </w:trPr>
        <w:tc>
          <w:tcPr>
            <w:tcW w:w="2098" w:type="dxa"/>
            <w:tcBorders>
              <w:top w:val="single" w:sz="12" w:space="0" w:color="auto"/>
              <w:left w:val="single" w:sz="12" w:space="0" w:color="auto"/>
              <w:bottom w:val="single" w:sz="6" w:space="0" w:color="auto"/>
            </w:tcBorders>
            <w:shd w:val="clear" w:color="auto" w:fill="auto"/>
          </w:tcPr>
          <w:p w14:paraId="2F72F8BF" w14:textId="77777777" w:rsidR="008C44AF" w:rsidRPr="007B2977" w:rsidRDefault="008C44AF" w:rsidP="008C44AF">
            <w:pPr>
              <w:widowControl w:val="0"/>
              <w:tabs>
                <w:tab w:val="left" w:pos="1200"/>
                <w:tab w:val="left" w:pos="2268"/>
                <w:tab w:val="left" w:pos="2410"/>
                <w:tab w:val="left" w:pos="2552"/>
                <w:tab w:val="left" w:pos="2694"/>
                <w:tab w:val="left" w:pos="2835"/>
                <w:tab w:val="left" w:pos="2977"/>
                <w:tab w:val="left" w:pos="3261"/>
              </w:tabs>
              <w:spacing w:after="0"/>
              <w:rPr>
                <w:rFonts w:eastAsia="標楷體"/>
                <w:lang w:eastAsia="zh-TW"/>
              </w:rPr>
            </w:pPr>
            <w:bookmarkStart w:id="71" w:name="_Hlk15372725"/>
            <w:bookmarkStart w:id="72" w:name="_Hlk15377851"/>
          </w:p>
        </w:tc>
        <w:tc>
          <w:tcPr>
            <w:tcW w:w="2688" w:type="dxa"/>
            <w:tcBorders>
              <w:top w:val="single" w:sz="12" w:space="0" w:color="auto"/>
              <w:bottom w:val="single" w:sz="6" w:space="0" w:color="auto"/>
            </w:tcBorders>
            <w:shd w:val="clear" w:color="auto" w:fill="auto"/>
            <w:vAlign w:val="center"/>
          </w:tcPr>
          <w:p w14:paraId="68BD8CBA" w14:textId="77777777" w:rsidR="008C44AF" w:rsidRPr="007B297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7B2977">
              <w:rPr>
                <w:rFonts w:eastAsia="標楷體"/>
                <w:b/>
                <w:lang w:eastAsia="zh-TW"/>
              </w:rPr>
              <w:t>科技部計畫</w:t>
            </w:r>
          </w:p>
          <w:p w14:paraId="4ACCB780" w14:textId="77777777" w:rsidR="008C44AF" w:rsidRPr="007B297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7B2977">
              <w:rPr>
                <w:rFonts w:eastAsia="標楷體"/>
                <w:b/>
                <w:lang w:eastAsia="zh-TW"/>
              </w:rPr>
              <w:t>件數</w:t>
            </w:r>
            <w:r w:rsidRPr="007B2977">
              <w:rPr>
                <w:rFonts w:eastAsia="標楷體"/>
                <w:b/>
                <w:lang w:eastAsia="zh-TW"/>
              </w:rPr>
              <w:t>/</w:t>
            </w:r>
            <w:r w:rsidRPr="007B2977">
              <w:rPr>
                <w:rFonts w:eastAsia="標楷體"/>
                <w:b/>
                <w:lang w:eastAsia="zh-TW"/>
              </w:rPr>
              <w:t>經費</w:t>
            </w:r>
            <w:r w:rsidRPr="007B2977">
              <w:rPr>
                <w:rFonts w:eastAsia="標楷體"/>
                <w:b/>
                <w:lang w:eastAsia="zh-TW"/>
              </w:rPr>
              <w:t>(</w:t>
            </w:r>
            <w:r w:rsidRPr="007B2977">
              <w:rPr>
                <w:rFonts w:eastAsia="標楷體"/>
                <w:b/>
                <w:lang w:eastAsia="zh-TW"/>
              </w:rPr>
              <w:t>千元</w:t>
            </w:r>
            <w:r w:rsidRPr="007B2977">
              <w:rPr>
                <w:rFonts w:eastAsia="標楷體"/>
                <w:b/>
                <w:lang w:eastAsia="zh-TW"/>
              </w:rPr>
              <w:t>)</w:t>
            </w:r>
          </w:p>
        </w:tc>
        <w:tc>
          <w:tcPr>
            <w:tcW w:w="2693" w:type="dxa"/>
            <w:tcBorders>
              <w:top w:val="single" w:sz="12" w:space="0" w:color="auto"/>
              <w:bottom w:val="single" w:sz="6" w:space="0" w:color="auto"/>
              <w:right w:val="single" w:sz="12" w:space="0" w:color="auto"/>
            </w:tcBorders>
            <w:shd w:val="clear" w:color="auto" w:fill="auto"/>
            <w:vAlign w:val="center"/>
          </w:tcPr>
          <w:p w14:paraId="2AA893FA" w14:textId="77777777" w:rsidR="008C44AF" w:rsidRPr="007B297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7B2977">
              <w:rPr>
                <w:rFonts w:eastAsia="標楷體"/>
                <w:b/>
                <w:lang w:eastAsia="zh-TW"/>
              </w:rPr>
              <w:t>非科技部計畫</w:t>
            </w:r>
          </w:p>
          <w:p w14:paraId="20419592" w14:textId="77777777" w:rsidR="008C44AF" w:rsidRPr="007B297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7B2977">
              <w:rPr>
                <w:rFonts w:eastAsia="標楷體"/>
                <w:b/>
                <w:lang w:eastAsia="zh-TW"/>
              </w:rPr>
              <w:t>件數</w:t>
            </w:r>
            <w:r w:rsidRPr="007B2977">
              <w:rPr>
                <w:rFonts w:eastAsia="標楷體"/>
                <w:b/>
                <w:lang w:eastAsia="zh-TW"/>
              </w:rPr>
              <w:t>/</w:t>
            </w:r>
            <w:r w:rsidRPr="007B2977">
              <w:rPr>
                <w:rFonts w:eastAsia="標楷體"/>
                <w:b/>
                <w:lang w:eastAsia="zh-TW"/>
              </w:rPr>
              <w:t>經費</w:t>
            </w:r>
            <w:r w:rsidRPr="007B2977">
              <w:rPr>
                <w:rFonts w:eastAsia="標楷體"/>
                <w:b/>
                <w:lang w:eastAsia="zh-TW"/>
              </w:rPr>
              <w:t>(</w:t>
            </w:r>
            <w:r w:rsidRPr="007B2977">
              <w:rPr>
                <w:rFonts w:eastAsia="標楷體"/>
                <w:b/>
                <w:lang w:eastAsia="zh-TW"/>
              </w:rPr>
              <w:t>千元</w:t>
            </w:r>
            <w:r w:rsidRPr="007B2977">
              <w:rPr>
                <w:rFonts w:eastAsia="標楷體"/>
                <w:b/>
                <w:lang w:eastAsia="zh-TW"/>
              </w:rPr>
              <w:t>)</w:t>
            </w:r>
          </w:p>
        </w:tc>
        <w:tc>
          <w:tcPr>
            <w:tcW w:w="2127" w:type="dxa"/>
            <w:tcBorders>
              <w:top w:val="single" w:sz="12" w:space="0" w:color="auto"/>
              <w:left w:val="single" w:sz="12" w:space="0" w:color="auto"/>
              <w:bottom w:val="single" w:sz="6" w:space="0" w:color="auto"/>
              <w:right w:val="single" w:sz="12" w:space="0" w:color="auto"/>
            </w:tcBorders>
            <w:shd w:val="clear" w:color="auto" w:fill="auto"/>
            <w:vAlign w:val="center"/>
          </w:tcPr>
          <w:p w14:paraId="0F13BAEA" w14:textId="77777777" w:rsidR="008C44AF" w:rsidRPr="007B297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7B2977">
              <w:rPr>
                <w:rFonts w:eastAsia="標楷體"/>
                <w:b/>
                <w:lang w:eastAsia="zh-TW"/>
              </w:rPr>
              <w:t>總計</w:t>
            </w:r>
          </w:p>
          <w:p w14:paraId="02F65151" w14:textId="77777777" w:rsidR="008C44AF" w:rsidRPr="007B2977"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lang w:eastAsia="zh-TW"/>
              </w:rPr>
            </w:pPr>
            <w:r w:rsidRPr="007B2977">
              <w:rPr>
                <w:rFonts w:eastAsia="標楷體"/>
                <w:b/>
                <w:lang w:eastAsia="zh-TW"/>
              </w:rPr>
              <w:t>件數</w:t>
            </w:r>
            <w:r w:rsidRPr="007B2977">
              <w:rPr>
                <w:rFonts w:eastAsia="標楷體"/>
                <w:b/>
                <w:lang w:eastAsia="zh-TW"/>
              </w:rPr>
              <w:t>/</w:t>
            </w:r>
            <w:r w:rsidRPr="007B2977">
              <w:rPr>
                <w:rFonts w:eastAsia="標楷體"/>
                <w:b/>
                <w:lang w:eastAsia="zh-TW"/>
              </w:rPr>
              <w:t>經費</w:t>
            </w:r>
            <w:r w:rsidRPr="007B2977">
              <w:rPr>
                <w:rFonts w:eastAsia="標楷體"/>
                <w:b/>
                <w:lang w:eastAsia="zh-TW"/>
              </w:rPr>
              <w:t>(</w:t>
            </w:r>
            <w:r w:rsidRPr="007B2977">
              <w:rPr>
                <w:rFonts w:eastAsia="標楷體"/>
                <w:b/>
                <w:lang w:eastAsia="zh-TW"/>
              </w:rPr>
              <w:t>千元</w:t>
            </w:r>
            <w:r w:rsidRPr="007B2977">
              <w:rPr>
                <w:rFonts w:eastAsia="標楷體"/>
                <w:b/>
                <w:lang w:eastAsia="zh-TW"/>
              </w:rPr>
              <w:t>)</w:t>
            </w:r>
          </w:p>
        </w:tc>
      </w:tr>
      <w:tr w:rsidR="004457F8" w:rsidRPr="007B2977" w14:paraId="227E9DF3" w14:textId="77777777" w:rsidTr="006959B5">
        <w:trPr>
          <w:trHeight w:val="397"/>
        </w:trPr>
        <w:tc>
          <w:tcPr>
            <w:tcW w:w="2098" w:type="dxa"/>
            <w:tcBorders>
              <w:top w:val="single" w:sz="6" w:space="0" w:color="auto"/>
              <w:left w:val="single" w:sz="12" w:space="0" w:color="auto"/>
              <w:bottom w:val="single" w:sz="12" w:space="0" w:color="auto"/>
            </w:tcBorders>
            <w:shd w:val="clear" w:color="auto" w:fill="auto"/>
            <w:vAlign w:val="center"/>
          </w:tcPr>
          <w:p w14:paraId="40A175C8" w14:textId="77777777" w:rsidR="000E1589" w:rsidRPr="00D84D9B" w:rsidRDefault="005054F1"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lang w:eastAsia="zh-TW"/>
              </w:rPr>
            </w:pPr>
            <w:r w:rsidRPr="00D84D9B">
              <w:rPr>
                <w:rFonts w:ascii="標楷體" w:eastAsia="標楷體" w:hAnsi="標楷體"/>
                <w:b/>
                <w:lang w:eastAsia="zh-TW"/>
              </w:rPr>
              <w:t>○○○</w:t>
            </w:r>
            <w:r w:rsidR="000E1589" w:rsidRPr="00D84D9B">
              <w:rPr>
                <w:rFonts w:ascii="標楷體" w:eastAsia="標楷體" w:hAnsi="標楷體"/>
                <w:b/>
                <w:lang w:eastAsia="zh-TW"/>
              </w:rPr>
              <w:t>年度</w:t>
            </w:r>
          </w:p>
        </w:tc>
        <w:tc>
          <w:tcPr>
            <w:tcW w:w="2688" w:type="dxa"/>
            <w:tcBorders>
              <w:top w:val="single" w:sz="6" w:space="0" w:color="auto"/>
              <w:bottom w:val="single" w:sz="12" w:space="0" w:color="auto"/>
            </w:tcBorders>
            <w:shd w:val="clear" w:color="auto" w:fill="auto"/>
            <w:vAlign w:val="center"/>
          </w:tcPr>
          <w:p w14:paraId="0D30450A" w14:textId="77777777" w:rsidR="000E1589" w:rsidRPr="007B2977"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693" w:type="dxa"/>
            <w:tcBorders>
              <w:top w:val="single" w:sz="6" w:space="0" w:color="auto"/>
              <w:bottom w:val="single" w:sz="12" w:space="0" w:color="auto"/>
              <w:right w:val="single" w:sz="12" w:space="0" w:color="auto"/>
            </w:tcBorders>
            <w:shd w:val="clear" w:color="auto" w:fill="auto"/>
            <w:vAlign w:val="center"/>
          </w:tcPr>
          <w:p w14:paraId="0FD539C6" w14:textId="77777777" w:rsidR="000E1589" w:rsidRPr="007B2977"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c>
          <w:tcPr>
            <w:tcW w:w="2127" w:type="dxa"/>
            <w:tcBorders>
              <w:top w:val="single" w:sz="6" w:space="0" w:color="auto"/>
              <w:left w:val="single" w:sz="12" w:space="0" w:color="auto"/>
              <w:bottom w:val="single" w:sz="12" w:space="0" w:color="auto"/>
              <w:right w:val="single" w:sz="12" w:space="0" w:color="auto"/>
            </w:tcBorders>
            <w:shd w:val="clear" w:color="auto" w:fill="auto"/>
            <w:vAlign w:val="center"/>
          </w:tcPr>
          <w:p w14:paraId="021609B2" w14:textId="77777777" w:rsidR="000E1589" w:rsidRPr="007B2977"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lang w:eastAsia="zh-TW"/>
              </w:rPr>
            </w:pPr>
          </w:p>
        </w:tc>
      </w:tr>
    </w:tbl>
    <w:bookmarkEnd w:id="71"/>
    <w:p w14:paraId="6E7E342A" w14:textId="77777777" w:rsidR="008C44AF" w:rsidRPr="007B2977" w:rsidRDefault="008C44AF" w:rsidP="008C44AF">
      <w:pPr>
        <w:spacing w:after="0"/>
        <w:ind w:firstLineChars="50" w:firstLine="120"/>
        <w:jc w:val="left"/>
        <w:outlineLvl w:val="0"/>
        <w:rPr>
          <w:rFonts w:eastAsia="標楷體"/>
          <w:lang w:eastAsia="zh-TW"/>
        </w:rPr>
      </w:pPr>
      <w:proofErr w:type="gramStart"/>
      <w:r w:rsidRPr="007B2977">
        <w:rPr>
          <w:rFonts w:eastAsia="標楷體"/>
          <w:lang w:eastAsia="zh-TW"/>
        </w:rPr>
        <w:t>註</w:t>
      </w:r>
      <w:proofErr w:type="gramEnd"/>
      <w:r w:rsidRPr="007B2977">
        <w:rPr>
          <w:rFonts w:eastAsia="標楷體"/>
          <w:lang w:eastAsia="zh-TW"/>
        </w:rPr>
        <w:t>：</w:t>
      </w:r>
      <w:r w:rsidRPr="007B2977">
        <w:rPr>
          <w:rFonts w:eastAsia="標楷體"/>
          <w:lang w:eastAsia="zh-TW"/>
        </w:rPr>
        <w:t xml:space="preserve">1. </w:t>
      </w:r>
      <w:r w:rsidRPr="007B2977">
        <w:rPr>
          <w:rFonts w:eastAsia="標楷體"/>
          <w:lang w:eastAsia="zh-TW"/>
        </w:rPr>
        <w:t>非科技部計畫包括其他部會或業界補助計畫案。</w:t>
      </w:r>
    </w:p>
    <w:p w14:paraId="7AA42BA3" w14:textId="77777777" w:rsidR="008C44AF" w:rsidRPr="007B2977" w:rsidRDefault="008C44AF" w:rsidP="008C44AF">
      <w:pPr>
        <w:spacing w:after="0"/>
        <w:ind w:left="840" w:hangingChars="350" w:hanging="840"/>
        <w:jc w:val="left"/>
        <w:outlineLvl w:val="0"/>
        <w:rPr>
          <w:rFonts w:eastAsia="標楷體"/>
          <w:lang w:eastAsia="zh-TW"/>
        </w:rPr>
      </w:pPr>
      <w:r w:rsidRPr="007B2977">
        <w:rPr>
          <w:rFonts w:eastAsia="標楷體"/>
          <w:lang w:eastAsia="zh-TW"/>
        </w:rPr>
        <w:t xml:space="preserve">　　</w:t>
      </w:r>
      <w:r w:rsidRPr="007B2977">
        <w:rPr>
          <w:rFonts w:eastAsia="標楷體"/>
          <w:lang w:eastAsia="zh-TW"/>
        </w:rPr>
        <w:t xml:space="preserve">  2. </w:t>
      </w:r>
      <w:r w:rsidRPr="007B2977">
        <w:rPr>
          <w:rFonts w:eastAsia="標楷體"/>
          <w:lang w:eastAsia="zh-TW"/>
        </w:rPr>
        <w:t>計畫</w:t>
      </w:r>
      <w:r w:rsidR="00F150B5" w:rsidRPr="007B2977">
        <w:rPr>
          <w:rFonts w:eastAsia="標楷體"/>
          <w:lang w:eastAsia="zh-TW"/>
        </w:rPr>
        <w:t>年度</w:t>
      </w:r>
      <w:r w:rsidRPr="007B2977">
        <w:rPr>
          <w:rFonts w:eastAsia="標楷體"/>
          <w:lang w:eastAsia="zh-TW"/>
        </w:rPr>
        <w:t>以計畫起點之年度為</w:t>
      </w:r>
      <w:proofErr w:type="gramStart"/>
      <w:r w:rsidRPr="007B2977">
        <w:rPr>
          <w:rFonts w:eastAsia="標楷體"/>
          <w:lang w:eastAsia="zh-TW"/>
        </w:rPr>
        <w:t>準</w:t>
      </w:r>
      <w:proofErr w:type="gramEnd"/>
      <w:r w:rsidRPr="007B2977">
        <w:rPr>
          <w:rFonts w:eastAsia="標楷體"/>
          <w:lang w:eastAsia="zh-TW"/>
        </w:rPr>
        <w:t>。</w:t>
      </w:r>
    </w:p>
    <w:bookmarkEnd w:id="72"/>
    <w:p w14:paraId="072AFA23" w14:textId="77777777" w:rsidR="008C44AF" w:rsidRPr="007B2977" w:rsidRDefault="008C44AF" w:rsidP="008C44AF">
      <w:pPr>
        <w:spacing w:after="0"/>
        <w:ind w:left="840" w:hangingChars="350" w:hanging="840"/>
        <w:jc w:val="left"/>
        <w:outlineLvl w:val="0"/>
        <w:rPr>
          <w:rFonts w:eastAsia="標楷體"/>
          <w:lang w:eastAsia="zh-TW"/>
        </w:rPr>
      </w:pPr>
      <w:r w:rsidRPr="007B2977">
        <w:rPr>
          <w:rFonts w:eastAsia="標楷體"/>
          <w:lang w:eastAsia="zh-TW"/>
        </w:rPr>
        <w:t xml:space="preserve">　　</w:t>
      </w:r>
      <w:r w:rsidRPr="007B2977">
        <w:rPr>
          <w:rFonts w:eastAsia="標楷體"/>
          <w:lang w:eastAsia="zh-TW"/>
        </w:rPr>
        <w:t xml:space="preserve">  3. </w:t>
      </w:r>
      <w:r w:rsidR="00B60A32" w:rsidRPr="007B2977">
        <w:rPr>
          <w:rFonts w:eastAsia="標楷體"/>
          <w:lang w:eastAsia="zh-TW"/>
        </w:rPr>
        <w:t>若為多年期計畫，該項計劃與經費列於計畫起點之年度。</w:t>
      </w:r>
    </w:p>
    <w:p w14:paraId="16CAD62D" w14:textId="77777777" w:rsidR="004D315D" w:rsidRPr="007B2977" w:rsidRDefault="009A2067"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7B2977">
        <w:rPr>
          <w:rFonts w:eastAsia="標楷體"/>
          <w:lang w:eastAsia="zh-TW"/>
        </w:rPr>
        <w:br w:type="page"/>
      </w:r>
      <w:r w:rsidR="004D315D" w:rsidRPr="007B2977">
        <w:rPr>
          <w:rFonts w:eastAsia="標楷體"/>
          <w:b/>
          <w:bCs/>
          <w:kern w:val="2"/>
          <w:sz w:val="28"/>
          <w:szCs w:val="28"/>
          <w:lang w:eastAsia="zh-TW"/>
        </w:rPr>
        <w:lastRenderedPageBreak/>
        <w:t>認證規範</w:t>
      </w:r>
      <w:r w:rsidR="004D315D" w:rsidRPr="007B2977">
        <w:rPr>
          <w:rFonts w:eastAsia="標楷體"/>
          <w:b/>
          <w:bCs/>
          <w:kern w:val="2"/>
          <w:sz w:val="28"/>
          <w:szCs w:val="28"/>
          <w:lang w:eastAsia="zh-TW"/>
        </w:rPr>
        <w:t>6</w:t>
      </w:r>
      <w:r w:rsidR="004D315D" w:rsidRPr="007B2977">
        <w:rPr>
          <w:rFonts w:eastAsia="標楷體"/>
          <w:b/>
          <w:bCs/>
          <w:kern w:val="2"/>
          <w:sz w:val="28"/>
          <w:szCs w:val="28"/>
          <w:lang w:eastAsia="zh-TW"/>
        </w:rPr>
        <w:t>：設備及空間</w:t>
      </w:r>
    </w:p>
    <w:p w14:paraId="7E873E6E" w14:textId="6694F522" w:rsidR="00523FD2" w:rsidRPr="007B2977" w:rsidRDefault="001B3197" w:rsidP="00E65BBC">
      <w:pPr>
        <w:snapToGrid w:val="0"/>
        <w:spacing w:afterLines="50"/>
        <w:rPr>
          <w:rFonts w:eastAsia="標楷體"/>
          <w:bCs/>
          <w:kern w:val="2"/>
          <w:szCs w:val="24"/>
          <w:lang w:eastAsia="zh-TW"/>
        </w:rPr>
      </w:pPr>
      <w:r w:rsidRPr="007B2977">
        <w:rPr>
          <w:rFonts w:eastAsia="標楷體"/>
          <w:bCs/>
          <w:kern w:val="2"/>
          <w:szCs w:val="24"/>
          <w:lang w:eastAsia="zh-TW"/>
        </w:rPr>
        <w:t>說明滿足認證規範</w:t>
      </w:r>
      <w:r w:rsidRPr="007B2977">
        <w:rPr>
          <w:rFonts w:eastAsia="標楷體"/>
          <w:bCs/>
          <w:kern w:val="2"/>
          <w:szCs w:val="24"/>
          <w:lang w:eastAsia="zh-TW"/>
        </w:rPr>
        <w:t>6.1~6.</w:t>
      </w:r>
      <w:r w:rsidR="00C80E16" w:rsidRPr="007B2977">
        <w:rPr>
          <w:rFonts w:eastAsia="標楷體"/>
          <w:bCs/>
          <w:kern w:val="2"/>
          <w:szCs w:val="24"/>
          <w:lang w:eastAsia="zh-TW"/>
        </w:rPr>
        <w:t>3</w:t>
      </w:r>
      <w:r w:rsidRPr="007B2977">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8"/>
        <w:gridCol w:w="3119"/>
        <w:gridCol w:w="3543"/>
      </w:tblGrid>
      <w:tr w:rsidR="004457F8" w:rsidRPr="007B2977" w14:paraId="779AB5CD" w14:textId="77777777" w:rsidTr="00017F91">
        <w:trPr>
          <w:trHeight w:val="397"/>
          <w:tblHeader/>
          <w:jc w:val="center"/>
        </w:trPr>
        <w:tc>
          <w:tcPr>
            <w:tcW w:w="2694" w:type="dxa"/>
            <w:gridSpan w:val="2"/>
            <w:tcBorders>
              <w:top w:val="single" w:sz="12" w:space="0" w:color="auto"/>
              <w:left w:val="single" w:sz="12" w:space="0" w:color="auto"/>
              <w:bottom w:val="single" w:sz="12" w:space="0" w:color="auto"/>
            </w:tcBorders>
            <w:shd w:val="clear" w:color="auto" w:fill="D9D9D9"/>
            <w:vAlign w:val="center"/>
          </w:tcPr>
          <w:p w14:paraId="25730A1C" w14:textId="77777777" w:rsidR="00F86880" w:rsidRPr="007B2977" w:rsidRDefault="00F86880" w:rsidP="004720FC">
            <w:pPr>
              <w:snapToGrid w:val="0"/>
              <w:spacing w:after="0"/>
              <w:jc w:val="center"/>
              <w:rPr>
                <w:rFonts w:eastAsia="標楷體"/>
                <w:b/>
                <w:szCs w:val="24"/>
              </w:rPr>
            </w:pPr>
            <w:proofErr w:type="spellStart"/>
            <w:r w:rsidRPr="007B2977">
              <w:rPr>
                <w:rFonts w:eastAsia="標楷體"/>
                <w:b/>
                <w:szCs w:val="24"/>
              </w:rPr>
              <w:t>規範內容</w:t>
            </w:r>
            <w:proofErr w:type="spellEnd"/>
          </w:p>
        </w:tc>
        <w:tc>
          <w:tcPr>
            <w:tcW w:w="3119" w:type="dxa"/>
            <w:tcBorders>
              <w:top w:val="single" w:sz="12" w:space="0" w:color="auto"/>
              <w:bottom w:val="single" w:sz="12" w:space="0" w:color="auto"/>
            </w:tcBorders>
            <w:shd w:val="clear" w:color="auto" w:fill="D9D9D9"/>
            <w:vAlign w:val="center"/>
          </w:tcPr>
          <w:p w14:paraId="4957894C" w14:textId="77777777" w:rsidR="00F86880" w:rsidRPr="007B2977" w:rsidRDefault="00F86880" w:rsidP="004720FC">
            <w:pPr>
              <w:snapToGrid w:val="0"/>
              <w:spacing w:after="0"/>
              <w:jc w:val="center"/>
              <w:rPr>
                <w:rFonts w:eastAsia="標楷體"/>
                <w:b/>
                <w:szCs w:val="24"/>
              </w:rPr>
            </w:pPr>
            <w:proofErr w:type="spellStart"/>
            <w:r w:rsidRPr="007B2977">
              <w:rPr>
                <w:rFonts w:eastAsia="標楷體"/>
                <w:b/>
                <w:szCs w:val="24"/>
              </w:rPr>
              <w:t>報告書</w:t>
            </w:r>
            <w:proofErr w:type="spellEnd"/>
            <w:r w:rsidR="00A227DE" w:rsidRPr="007B2977">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3E3AFA22" w14:textId="77777777" w:rsidR="00F86880" w:rsidRPr="007B2977" w:rsidRDefault="00A227DE" w:rsidP="004720FC">
            <w:pPr>
              <w:snapToGrid w:val="0"/>
              <w:spacing w:after="0"/>
              <w:jc w:val="center"/>
              <w:rPr>
                <w:rFonts w:eastAsia="標楷體"/>
                <w:b/>
                <w:szCs w:val="24"/>
                <w:lang w:eastAsia="zh-TW"/>
              </w:rPr>
            </w:pPr>
            <w:r w:rsidRPr="007B2977">
              <w:rPr>
                <w:rFonts w:eastAsia="標楷體"/>
                <w:b/>
                <w:lang w:eastAsia="zh-TW"/>
              </w:rPr>
              <w:t>報告書附件</w:t>
            </w:r>
            <w:r w:rsidRPr="007B2977">
              <w:rPr>
                <w:rFonts w:eastAsia="標楷體"/>
                <w:b/>
                <w:lang w:eastAsia="zh-TW"/>
              </w:rPr>
              <w:t>/</w:t>
            </w:r>
            <w:r w:rsidR="00F86880" w:rsidRPr="007B2977">
              <w:rPr>
                <w:rFonts w:eastAsia="標楷體"/>
                <w:b/>
                <w:szCs w:val="24"/>
                <w:lang w:eastAsia="zh-TW"/>
              </w:rPr>
              <w:t>實地訪評</w:t>
            </w:r>
            <w:r w:rsidR="000E149B" w:rsidRPr="007B2977">
              <w:rPr>
                <w:rFonts w:eastAsia="標楷體"/>
                <w:b/>
                <w:szCs w:val="24"/>
                <w:lang w:eastAsia="zh-TW"/>
              </w:rPr>
              <w:t>陳列</w:t>
            </w:r>
            <w:r w:rsidR="00F86880" w:rsidRPr="007B2977">
              <w:rPr>
                <w:rFonts w:eastAsia="標楷體"/>
                <w:b/>
                <w:szCs w:val="24"/>
                <w:lang w:eastAsia="zh-TW"/>
              </w:rPr>
              <w:t>文件</w:t>
            </w:r>
          </w:p>
        </w:tc>
      </w:tr>
      <w:tr w:rsidR="004457F8" w:rsidRPr="007B2977" w:rsidDel="00CD4716" w14:paraId="786CBE1A" w14:textId="77777777" w:rsidTr="00017F91">
        <w:trPr>
          <w:trHeight w:val="397"/>
          <w:jc w:val="center"/>
        </w:trPr>
        <w:tc>
          <w:tcPr>
            <w:tcW w:w="566" w:type="dxa"/>
            <w:tcBorders>
              <w:top w:val="single" w:sz="12" w:space="0" w:color="auto"/>
              <w:left w:val="single" w:sz="12" w:space="0" w:color="auto"/>
            </w:tcBorders>
          </w:tcPr>
          <w:p w14:paraId="053D764F" w14:textId="77777777" w:rsidR="001E6387" w:rsidRPr="007B2977" w:rsidRDefault="001E6387" w:rsidP="00B36517">
            <w:pPr>
              <w:snapToGrid w:val="0"/>
              <w:spacing w:after="0"/>
              <w:ind w:left="360" w:hangingChars="150" w:hanging="360"/>
              <w:jc w:val="center"/>
              <w:rPr>
                <w:rFonts w:eastAsia="標楷體"/>
                <w:szCs w:val="24"/>
              </w:rPr>
            </w:pPr>
            <w:r w:rsidRPr="007B2977">
              <w:rPr>
                <w:rFonts w:eastAsia="標楷體"/>
                <w:szCs w:val="24"/>
              </w:rPr>
              <w:t>6.1</w:t>
            </w:r>
          </w:p>
        </w:tc>
        <w:tc>
          <w:tcPr>
            <w:tcW w:w="2128" w:type="dxa"/>
            <w:tcBorders>
              <w:top w:val="single" w:sz="12" w:space="0" w:color="auto"/>
            </w:tcBorders>
          </w:tcPr>
          <w:p w14:paraId="21F0597E" w14:textId="5D45D0BC" w:rsidR="001E6387" w:rsidRPr="007B2977" w:rsidRDefault="00C80E16" w:rsidP="001E6387">
            <w:pPr>
              <w:snapToGrid w:val="0"/>
              <w:spacing w:after="0"/>
              <w:rPr>
                <w:rFonts w:eastAsia="標楷體"/>
                <w:szCs w:val="24"/>
                <w:lang w:eastAsia="zh-TW"/>
              </w:rPr>
            </w:pPr>
            <w:r w:rsidRPr="007B2977">
              <w:rPr>
                <w:rFonts w:eastAsia="標楷體"/>
                <w:szCs w:val="24"/>
                <w:lang w:eastAsia="zh-TW"/>
              </w:rPr>
              <w:t>須營造一個有利師生互動及學生發展專業能力的環境。</w:t>
            </w:r>
          </w:p>
        </w:tc>
        <w:tc>
          <w:tcPr>
            <w:tcW w:w="3119" w:type="dxa"/>
            <w:vMerge w:val="restart"/>
            <w:tcBorders>
              <w:top w:val="single" w:sz="12" w:space="0" w:color="auto"/>
            </w:tcBorders>
            <w:shd w:val="clear" w:color="auto" w:fill="auto"/>
          </w:tcPr>
          <w:p w14:paraId="214A5806" w14:textId="77777777" w:rsidR="00B94DF0" w:rsidRPr="007B2977" w:rsidRDefault="00C80E16"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設備及空間足以支援每位學生的實作學習：</w:t>
            </w:r>
            <w:r w:rsidRPr="007B2977">
              <w:rPr>
                <w:rFonts w:eastAsia="標楷體"/>
                <w:szCs w:val="24"/>
                <w:lang w:eastAsia="zh-TW"/>
              </w:rPr>
              <w:t xml:space="preserve"> </w:t>
            </w:r>
          </w:p>
          <w:p w14:paraId="1FCAEADB" w14:textId="204061BC" w:rsidR="00B94DF0" w:rsidRPr="007B2977" w:rsidRDefault="00C80E16" w:rsidP="004457F8">
            <w:pPr>
              <w:widowControl w:val="0"/>
              <w:numPr>
                <w:ilvl w:val="0"/>
                <w:numId w:val="32"/>
              </w:numPr>
              <w:snapToGrid w:val="0"/>
              <w:spacing w:after="0"/>
              <w:ind w:leftChars="50" w:left="438" w:hanging="318"/>
              <w:rPr>
                <w:rFonts w:eastAsia="標楷體"/>
                <w:szCs w:val="24"/>
                <w:lang w:eastAsia="zh-TW"/>
              </w:rPr>
            </w:pPr>
            <w:r w:rsidRPr="007B2977">
              <w:rPr>
                <w:rFonts w:eastAsia="標楷體"/>
                <w:szCs w:val="24"/>
                <w:lang w:eastAsia="zh-TW"/>
              </w:rPr>
              <w:t>實際及實作的學習環境</w:t>
            </w:r>
            <w:r w:rsidRPr="007B2977">
              <w:rPr>
                <w:rFonts w:eastAsia="標楷體"/>
                <w:szCs w:val="24"/>
                <w:lang w:eastAsia="zh-TW"/>
              </w:rPr>
              <w:t xml:space="preserve"> </w:t>
            </w:r>
          </w:p>
          <w:p w14:paraId="1AB0902E" w14:textId="1E7B0EA2" w:rsidR="00B94DF0" w:rsidRPr="007B2977" w:rsidRDefault="00C80E16" w:rsidP="004457F8">
            <w:pPr>
              <w:widowControl w:val="0"/>
              <w:numPr>
                <w:ilvl w:val="0"/>
                <w:numId w:val="32"/>
              </w:numPr>
              <w:snapToGrid w:val="0"/>
              <w:spacing w:after="0"/>
              <w:ind w:leftChars="50" w:left="438" w:hanging="318"/>
              <w:rPr>
                <w:rFonts w:eastAsia="標楷體"/>
                <w:szCs w:val="24"/>
                <w:lang w:eastAsia="zh-TW"/>
              </w:rPr>
            </w:pPr>
            <w:r w:rsidRPr="007B2977">
              <w:rPr>
                <w:rFonts w:eastAsia="標楷體"/>
                <w:szCs w:val="24"/>
                <w:lang w:eastAsia="zh-TW"/>
              </w:rPr>
              <w:t>資訊設備與支援</w:t>
            </w:r>
            <w:r w:rsidRPr="007B2977">
              <w:rPr>
                <w:rFonts w:eastAsia="標楷體"/>
                <w:szCs w:val="24"/>
                <w:lang w:eastAsia="zh-TW"/>
              </w:rPr>
              <w:t xml:space="preserve"> </w:t>
            </w:r>
          </w:p>
          <w:p w14:paraId="1C4561FC" w14:textId="11FA0E0A" w:rsidR="00B94DF0" w:rsidRPr="007B2977" w:rsidRDefault="00C80E16" w:rsidP="004457F8">
            <w:pPr>
              <w:widowControl w:val="0"/>
              <w:numPr>
                <w:ilvl w:val="0"/>
                <w:numId w:val="32"/>
              </w:numPr>
              <w:snapToGrid w:val="0"/>
              <w:spacing w:after="0"/>
              <w:ind w:leftChars="50" w:left="438" w:hanging="318"/>
              <w:rPr>
                <w:rFonts w:eastAsia="標楷體"/>
                <w:szCs w:val="24"/>
                <w:lang w:eastAsia="zh-TW"/>
              </w:rPr>
            </w:pPr>
            <w:r w:rsidRPr="007B2977">
              <w:rPr>
                <w:rFonts w:eastAsia="標楷體"/>
                <w:szCs w:val="24"/>
                <w:lang w:eastAsia="zh-TW"/>
              </w:rPr>
              <w:t>圖書館資源</w:t>
            </w:r>
            <w:r w:rsidRPr="007B2977">
              <w:rPr>
                <w:rFonts w:eastAsia="標楷體"/>
                <w:szCs w:val="24"/>
                <w:lang w:eastAsia="zh-TW"/>
              </w:rPr>
              <w:t xml:space="preserve"> </w:t>
            </w:r>
          </w:p>
          <w:p w14:paraId="48E5FC05" w14:textId="0DB9A1F9" w:rsidR="00B94DF0" w:rsidRPr="007B2977" w:rsidRDefault="00C80E16" w:rsidP="004457F8">
            <w:pPr>
              <w:widowControl w:val="0"/>
              <w:numPr>
                <w:ilvl w:val="0"/>
                <w:numId w:val="32"/>
              </w:numPr>
              <w:snapToGrid w:val="0"/>
              <w:spacing w:after="0"/>
              <w:ind w:leftChars="50" w:left="438" w:hanging="318"/>
              <w:rPr>
                <w:rFonts w:eastAsia="標楷體"/>
                <w:szCs w:val="24"/>
                <w:lang w:eastAsia="zh-TW"/>
              </w:rPr>
            </w:pPr>
            <w:r w:rsidRPr="007B2977">
              <w:rPr>
                <w:rFonts w:eastAsia="標楷體"/>
                <w:szCs w:val="24"/>
                <w:lang w:eastAsia="zh-TW"/>
              </w:rPr>
              <w:t>學生自學輔導軟體</w:t>
            </w:r>
            <w:r w:rsidRPr="007B2977">
              <w:rPr>
                <w:rFonts w:eastAsia="標楷體"/>
                <w:szCs w:val="24"/>
                <w:lang w:eastAsia="zh-TW"/>
              </w:rPr>
              <w:t xml:space="preserve"> </w:t>
            </w:r>
          </w:p>
          <w:p w14:paraId="308D517F" w14:textId="0F3A7587" w:rsidR="00B94DF0" w:rsidRPr="007B2977" w:rsidRDefault="00C80E16" w:rsidP="004457F8">
            <w:pPr>
              <w:widowControl w:val="0"/>
              <w:numPr>
                <w:ilvl w:val="0"/>
                <w:numId w:val="32"/>
              </w:numPr>
              <w:snapToGrid w:val="0"/>
              <w:spacing w:after="0"/>
              <w:ind w:leftChars="50" w:left="438" w:hanging="318"/>
              <w:rPr>
                <w:rFonts w:eastAsia="標楷體"/>
                <w:szCs w:val="24"/>
                <w:lang w:eastAsia="zh-TW"/>
              </w:rPr>
            </w:pPr>
            <w:r w:rsidRPr="007B2977">
              <w:rPr>
                <w:rFonts w:eastAsia="標楷體"/>
                <w:szCs w:val="24"/>
                <w:lang w:eastAsia="zh-TW"/>
              </w:rPr>
              <w:t>團體學習的環境</w:t>
            </w:r>
            <w:r w:rsidRPr="007B2977">
              <w:rPr>
                <w:rFonts w:eastAsia="標楷體"/>
                <w:szCs w:val="24"/>
                <w:lang w:eastAsia="zh-TW"/>
              </w:rPr>
              <w:t xml:space="preserve"> </w:t>
            </w:r>
          </w:p>
          <w:p w14:paraId="13E5FEE2" w14:textId="1FFBE141" w:rsidR="00B94DF0" w:rsidRPr="007B2977" w:rsidRDefault="00C80E16" w:rsidP="004457F8">
            <w:pPr>
              <w:widowControl w:val="0"/>
              <w:numPr>
                <w:ilvl w:val="0"/>
                <w:numId w:val="32"/>
              </w:numPr>
              <w:snapToGrid w:val="0"/>
              <w:spacing w:after="0"/>
              <w:ind w:leftChars="50" w:left="438" w:hanging="318"/>
              <w:rPr>
                <w:rFonts w:eastAsia="標楷體"/>
                <w:szCs w:val="24"/>
                <w:lang w:eastAsia="zh-TW"/>
              </w:rPr>
            </w:pPr>
            <w:r w:rsidRPr="007B2977">
              <w:rPr>
                <w:rFonts w:eastAsia="標楷體"/>
                <w:szCs w:val="24"/>
                <w:lang w:eastAsia="zh-TW"/>
              </w:rPr>
              <w:t>安全、健康及促進學習的環境</w:t>
            </w:r>
            <w:r w:rsidRPr="007B2977">
              <w:rPr>
                <w:rFonts w:eastAsia="標楷體"/>
                <w:szCs w:val="24"/>
                <w:lang w:eastAsia="zh-TW"/>
              </w:rPr>
              <w:t xml:space="preserve"> </w:t>
            </w:r>
          </w:p>
          <w:p w14:paraId="547725E0" w14:textId="77777777" w:rsidR="00B94DF0" w:rsidRPr="007B2977" w:rsidRDefault="00C80E16"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專業設備與工具及資訊設施能符合產業需求。</w:t>
            </w:r>
            <w:r w:rsidRPr="007B2977">
              <w:rPr>
                <w:rFonts w:eastAsia="標楷體"/>
                <w:szCs w:val="24"/>
                <w:lang w:eastAsia="zh-TW"/>
              </w:rPr>
              <w:t xml:space="preserve"> </w:t>
            </w:r>
          </w:p>
          <w:p w14:paraId="2AC25D78" w14:textId="796FE37D" w:rsidR="001E6387" w:rsidRPr="007B2977" w:rsidRDefault="00C80E16"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3)</w:t>
            </w:r>
            <w:r w:rsidRPr="007B2977">
              <w:rPr>
                <w:rFonts w:eastAsia="標楷體"/>
                <w:szCs w:val="24"/>
                <w:lang w:eastAsia="zh-TW"/>
              </w:rPr>
              <w:t>具備合適的設備</w:t>
            </w:r>
            <w:r w:rsidRPr="007B2977">
              <w:rPr>
                <w:rFonts w:eastAsia="標楷體"/>
                <w:szCs w:val="24"/>
                <w:lang w:eastAsia="zh-TW"/>
              </w:rPr>
              <w:t>/</w:t>
            </w:r>
            <w:r w:rsidRPr="007B2977">
              <w:rPr>
                <w:rFonts w:eastAsia="標楷體"/>
                <w:szCs w:val="24"/>
                <w:lang w:eastAsia="zh-TW"/>
              </w:rPr>
              <w:t>設施</w:t>
            </w:r>
            <w:r w:rsidRPr="007B2977">
              <w:rPr>
                <w:rFonts w:eastAsia="標楷體"/>
                <w:szCs w:val="24"/>
                <w:lang w:eastAsia="zh-TW"/>
              </w:rPr>
              <w:t>/</w:t>
            </w:r>
            <w:r w:rsidRPr="007B2977">
              <w:rPr>
                <w:rFonts w:eastAsia="標楷體"/>
                <w:szCs w:val="24"/>
                <w:lang w:eastAsia="zh-TW"/>
              </w:rPr>
              <w:t>空間的維護與管理制度及其執行成果，例如設備</w:t>
            </w:r>
            <w:r w:rsidRPr="007B2977">
              <w:rPr>
                <w:rFonts w:eastAsia="標楷體"/>
                <w:szCs w:val="24"/>
                <w:lang w:eastAsia="zh-TW"/>
              </w:rPr>
              <w:t>/</w:t>
            </w:r>
            <w:r w:rsidRPr="007B2977">
              <w:rPr>
                <w:rFonts w:eastAsia="標楷體"/>
                <w:szCs w:val="24"/>
                <w:lang w:eastAsia="zh-TW"/>
              </w:rPr>
              <w:t>設施</w:t>
            </w:r>
            <w:r w:rsidRPr="007B2977">
              <w:rPr>
                <w:rFonts w:eastAsia="標楷體"/>
                <w:szCs w:val="24"/>
                <w:lang w:eastAsia="zh-TW"/>
              </w:rPr>
              <w:t>/</w:t>
            </w:r>
            <w:r w:rsidRPr="007B2977">
              <w:rPr>
                <w:rFonts w:eastAsia="標楷體"/>
                <w:szCs w:val="24"/>
                <w:lang w:eastAsia="zh-TW"/>
              </w:rPr>
              <w:t>空間清單、使用手冊、維修</w:t>
            </w:r>
            <w:r w:rsidRPr="007B2977">
              <w:rPr>
                <w:rFonts w:eastAsia="標楷體"/>
                <w:szCs w:val="24"/>
                <w:lang w:eastAsia="zh-TW"/>
              </w:rPr>
              <w:t>/</w:t>
            </w:r>
            <w:r w:rsidRPr="007B2977">
              <w:rPr>
                <w:rFonts w:eastAsia="標楷體"/>
                <w:szCs w:val="24"/>
                <w:lang w:eastAsia="zh-TW"/>
              </w:rPr>
              <w:t>維護紀錄等。</w:t>
            </w:r>
          </w:p>
        </w:tc>
        <w:tc>
          <w:tcPr>
            <w:tcW w:w="3543" w:type="dxa"/>
            <w:vMerge w:val="restart"/>
            <w:tcBorders>
              <w:top w:val="single" w:sz="12" w:space="0" w:color="auto"/>
              <w:right w:val="single" w:sz="12" w:space="0" w:color="auto"/>
            </w:tcBorders>
          </w:tcPr>
          <w:p w14:paraId="412CC19A" w14:textId="77777777" w:rsidR="00B94DF0" w:rsidRPr="007B2977" w:rsidRDefault="00E152E3"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設備及空間使用的規劃及紀錄。</w:t>
            </w:r>
            <w:r w:rsidRPr="007B2977">
              <w:rPr>
                <w:rFonts w:eastAsia="標楷體"/>
                <w:szCs w:val="24"/>
                <w:lang w:eastAsia="zh-TW"/>
              </w:rPr>
              <w:t xml:space="preserve"> </w:t>
            </w:r>
          </w:p>
          <w:p w14:paraId="019F175A" w14:textId="77777777" w:rsidR="00B94DF0" w:rsidRPr="007B2977" w:rsidRDefault="00E152E3"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實驗室及教學設備清單及其管理辦法。</w:t>
            </w:r>
            <w:r w:rsidRPr="007B2977">
              <w:rPr>
                <w:rFonts w:eastAsia="標楷體"/>
                <w:szCs w:val="24"/>
                <w:lang w:eastAsia="zh-TW"/>
              </w:rPr>
              <w:t xml:space="preserve"> </w:t>
            </w:r>
          </w:p>
          <w:p w14:paraId="38CBF1F8" w14:textId="77777777" w:rsidR="00B94DF0" w:rsidRPr="007B2977" w:rsidRDefault="00E152E3"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3)</w:t>
            </w:r>
            <w:r w:rsidRPr="007B2977">
              <w:rPr>
                <w:rFonts w:eastAsia="標楷體"/>
                <w:szCs w:val="24"/>
                <w:lang w:eastAsia="zh-TW"/>
              </w:rPr>
              <w:t>實驗課程講義、實驗手冊或安全手冊。</w:t>
            </w:r>
            <w:r w:rsidRPr="007B2977">
              <w:rPr>
                <w:rFonts w:eastAsia="標楷體"/>
                <w:szCs w:val="24"/>
                <w:lang w:eastAsia="zh-TW"/>
              </w:rPr>
              <w:t xml:space="preserve"> </w:t>
            </w:r>
          </w:p>
          <w:p w14:paraId="0BE557FA" w14:textId="4F4F85C7" w:rsidR="001E6387" w:rsidRPr="007B2977" w:rsidDel="00CD4716" w:rsidRDefault="00E152E3"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4)</w:t>
            </w:r>
            <w:r w:rsidRPr="007B2977">
              <w:rPr>
                <w:rFonts w:eastAsia="標楷體"/>
                <w:szCs w:val="24"/>
                <w:lang w:eastAsia="zh-TW"/>
              </w:rPr>
              <w:t>衛生安全講習資料或會議紀錄。</w:t>
            </w:r>
          </w:p>
        </w:tc>
      </w:tr>
      <w:tr w:rsidR="004457F8" w:rsidRPr="007B2977" w14:paraId="6F205FA4" w14:textId="77777777" w:rsidTr="00017F91">
        <w:trPr>
          <w:trHeight w:val="397"/>
          <w:jc w:val="center"/>
        </w:trPr>
        <w:tc>
          <w:tcPr>
            <w:tcW w:w="566" w:type="dxa"/>
            <w:tcBorders>
              <w:left w:val="single" w:sz="12" w:space="0" w:color="auto"/>
            </w:tcBorders>
          </w:tcPr>
          <w:p w14:paraId="7EC5D2B1" w14:textId="77777777" w:rsidR="001E6387" w:rsidRPr="007B2977" w:rsidRDefault="001E6387" w:rsidP="00B36517">
            <w:pPr>
              <w:snapToGrid w:val="0"/>
              <w:spacing w:after="0"/>
              <w:jc w:val="center"/>
              <w:rPr>
                <w:rFonts w:eastAsia="標楷體"/>
                <w:szCs w:val="24"/>
              </w:rPr>
            </w:pPr>
            <w:r w:rsidRPr="007B2977">
              <w:rPr>
                <w:rFonts w:eastAsia="標楷體"/>
                <w:szCs w:val="24"/>
              </w:rPr>
              <w:t>6.2</w:t>
            </w:r>
          </w:p>
        </w:tc>
        <w:tc>
          <w:tcPr>
            <w:tcW w:w="2128" w:type="dxa"/>
          </w:tcPr>
          <w:p w14:paraId="0630DC32" w14:textId="0EC5BAEF" w:rsidR="001E6387" w:rsidRPr="007B2977" w:rsidRDefault="00C80E16" w:rsidP="001E6387">
            <w:pPr>
              <w:snapToGrid w:val="0"/>
              <w:spacing w:after="0"/>
              <w:rPr>
                <w:rFonts w:eastAsia="標楷體"/>
                <w:szCs w:val="24"/>
                <w:lang w:eastAsia="zh-TW"/>
              </w:rPr>
            </w:pPr>
            <w:r w:rsidRPr="007B2977">
              <w:rPr>
                <w:rFonts w:eastAsia="標楷體"/>
                <w:szCs w:val="24"/>
                <w:lang w:eastAsia="zh-TW"/>
              </w:rPr>
              <w:t>須提供足夠的專業設備與工具及資訊設施，以利學生學習。</w:t>
            </w:r>
          </w:p>
        </w:tc>
        <w:tc>
          <w:tcPr>
            <w:tcW w:w="3119" w:type="dxa"/>
            <w:vMerge/>
            <w:shd w:val="clear" w:color="auto" w:fill="auto"/>
          </w:tcPr>
          <w:p w14:paraId="1B7C2270" w14:textId="77777777" w:rsidR="001E6387" w:rsidRPr="007B2977"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441E5FA" w14:textId="77777777" w:rsidR="001E6387" w:rsidRPr="007B2977" w:rsidRDefault="001E6387" w:rsidP="001E6387">
            <w:pPr>
              <w:snapToGrid w:val="0"/>
              <w:spacing w:after="0"/>
              <w:rPr>
                <w:rFonts w:eastAsia="標楷體"/>
                <w:bCs/>
                <w:szCs w:val="24"/>
                <w:lang w:eastAsia="zh-TW"/>
              </w:rPr>
            </w:pPr>
          </w:p>
        </w:tc>
      </w:tr>
      <w:tr w:rsidR="004457F8" w:rsidRPr="007B2977" w14:paraId="422F72F0" w14:textId="77777777" w:rsidTr="00017F91">
        <w:trPr>
          <w:trHeight w:val="397"/>
          <w:jc w:val="center"/>
        </w:trPr>
        <w:tc>
          <w:tcPr>
            <w:tcW w:w="566" w:type="dxa"/>
            <w:tcBorders>
              <w:left w:val="single" w:sz="12" w:space="0" w:color="auto"/>
            </w:tcBorders>
          </w:tcPr>
          <w:p w14:paraId="4801FCC8" w14:textId="77777777" w:rsidR="001E6387" w:rsidRPr="007B2977" w:rsidRDefault="001E6387" w:rsidP="00B36517">
            <w:pPr>
              <w:snapToGrid w:val="0"/>
              <w:spacing w:after="0"/>
              <w:jc w:val="center"/>
              <w:rPr>
                <w:rFonts w:eastAsia="標楷體"/>
                <w:szCs w:val="24"/>
              </w:rPr>
            </w:pPr>
            <w:r w:rsidRPr="007B2977">
              <w:rPr>
                <w:rFonts w:eastAsia="標楷體"/>
                <w:szCs w:val="24"/>
              </w:rPr>
              <w:t>6.3</w:t>
            </w:r>
          </w:p>
        </w:tc>
        <w:tc>
          <w:tcPr>
            <w:tcW w:w="2128" w:type="dxa"/>
          </w:tcPr>
          <w:p w14:paraId="0F4B5535" w14:textId="4C44EAAC" w:rsidR="001E6387" w:rsidRPr="007B2977" w:rsidRDefault="00C80E16" w:rsidP="001E6387">
            <w:pPr>
              <w:snapToGrid w:val="0"/>
              <w:spacing w:after="0"/>
              <w:rPr>
                <w:rFonts w:eastAsia="標楷體"/>
                <w:szCs w:val="24"/>
                <w:lang w:eastAsia="zh-TW"/>
              </w:rPr>
            </w:pPr>
            <w:r w:rsidRPr="007B2977">
              <w:rPr>
                <w:rFonts w:eastAsia="標楷體"/>
                <w:szCs w:val="24"/>
                <w:lang w:eastAsia="zh-TW"/>
              </w:rPr>
              <w:t>須具備安全的學習空間、設備維護及管理制度。</w:t>
            </w:r>
          </w:p>
        </w:tc>
        <w:tc>
          <w:tcPr>
            <w:tcW w:w="3119" w:type="dxa"/>
            <w:vMerge/>
            <w:shd w:val="clear" w:color="auto" w:fill="auto"/>
          </w:tcPr>
          <w:p w14:paraId="58108FD8" w14:textId="77777777" w:rsidR="001E6387" w:rsidRPr="007B2977"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E6B3726" w14:textId="77777777" w:rsidR="001E6387" w:rsidRPr="007B2977" w:rsidRDefault="001E6387" w:rsidP="001E6387">
            <w:pPr>
              <w:snapToGrid w:val="0"/>
              <w:spacing w:after="0"/>
              <w:rPr>
                <w:rFonts w:eastAsia="標楷體"/>
                <w:szCs w:val="24"/>
                <w:lang w:eastAsia="zh-TW"/>
              </w:rPr>
            </w:pPr>
          </w:p>
        </w:tc>
      </w:tr>
    </w:tbl>
    <w:p w14:paraId="1406EDC3" w14:textId="77777777" w:rsidR="0058740F" w:rsidRPr="007B2977" w:rsidRDefault="0058740F" w:rsidP="00523FD2">
      <w:pPr>
        <w:spacing w:after="0" w:line="360" w:lineRule="auto"/>
        <w:rPr>
          <w:rFonts w:eastAsia="標楷體"/>
          <w:bCs/>
          <w:kern w:val="2"/>
          <w:sz w:val="28"/>
          <w:szCs w:val="28"/>
          <w:lang w:eastAsia="zh-TW"/>
        </w:rPr>
      </w:pPr>
    </w:p>
    <w:p w14:paraId="68DBFAE6" w14:textId="77777777" w:rsidR="0058740F" w:rsidRPr="007B2977" w:rsidRDefault="0058740F" w:rsidP="00523FD2">
      <w:pPr>
        <w:spacing w:after="0" w:line="360" w:lineRule="auto"/>
        <w:rPr>
          <w:rFonts w:eastAsia="標楷體"/>
          <w:bCs/>
          <w:kern w:val="2"/>
          <w:sz w:val="28"/>
          <w:szCs w:val="28"/>
          <w:lang w:eastAsia="zh-TW"/>
        </w:rPr>
      </w:pPr>
    </w:p>
    <w:p w14:paraId="5A353813" w14:textId="40E58A0C" w:rsidR="00F159D9" w:rsidRPr="007B2977" w:rsidRDefault="00F159D9" w:rsidP="00F159D9">
      <w:pPr>
        <w:spacing w:after="0"/>
        <w:ind w:left="480" w:hangingChars="200" w:hanging="480"/>
        <w:jc w:val="left"/>
        <w:rPr>
          <w:rFonts w:eastAsia="標楷體"/>
          <w:b/>
          <w:bCs/>
          <w:kern w:val="2"/>
          <w:sz w:val="28"/>
          <w:szCs w:val="28"/>
          <w:lang w:eastAsia="zh-TW"/>
        </w:rPr>
      </w:pPr>
      <w:r w:rsidRPr="007B2977">
        <w:rPr>
          <w:rFonts w:eastAsia="標楷體"/>
          <w:bCs/>
          <w:kern w:val="2"/>
          <w:szCs w:val="24"/>
          <w:lang w:eastAsia="zh-TW"/>
        </w:rPr>
        <w:br w:type="page"/>
      </w:r>
      <w:bookmarkStart w:id="73" w:name="_Hlk77602015"/>
      <w:r w:rsidRPr="007B2977">
        <w:rPr>
          <w:rFonts w:eastAsia="標楷體"/>
          <w:b/>
          <w:bCs/>
          <w:kern w:val="2"/>
          <w:sz w:val="28"/>
          <w:szCs w:val="28"/>
          <w:lang w:eastAsia="zh-TW"/>
        </w:rPr>
        <w:lastRenderedPageBreak/>
        <w:t>6.1</w:t>
      </w:r>
      <w:r w:rsidRPr="007B2977">
        <w:rPr>
          <w:rFonts w:eastAsia="標楷體"/>
          <w:b/>
          <w:bCs/>
          <w:kern w:val="2"/>
          <w:sz w:val="28"/>
          <w:szCs w:val="28"/>
          <w:lang w:eastAsia="zh-TW"/>
        </w:rPr>
        <w:tab/>
      </w:r>
      <w:r w:rsidR="00C80E16" w:rsidRPr="007B2977">
        <w:rPr>
          <w:rFonts w:eastAsia="標楷體"/>
          <w:b/>
          <w:bCs/>
          <w:kern w:val="2"/>
          <w:sz w:val="28"/>
          <w:szCs w:val="28"/>
          <w:lang w:eastAsia="zh-TW"/>
        </w:rPr>
        <w:t>須營造一個有利師生互動及學生發展專業能力的環境。</w:t>
      </w:r>
    </w:p>
    <w:p w14:paraId="46B507AB" w14:textId="77777777" w:rsidR="00F159D9" w:rsidRPr="007B2977" w:rsidRDefault="00F159D9" w:rsidP="00F159D9">
      <w:pPr>
        <w:spacing w:after="0"/>
        <w:ind w:left="720" w:hangingChars="300" w:hanging="720"/>
        <w:jc w:val="left"/>
        <w:rPr>
          <w:rFonts w:eastAsia="標楷體"/>
          <w:bCs/>
          <w:kern w:val="2"/>
          <w:szCs w:val="24"/>
          <w:lang w:eastAsia="zh-TW"/>
        </w:rPr>
      </w:pPr>
    </w:p>
    <w:p w14:paraId="29F41200" w14:textId="77777777" w:rsidR="00F159D9" w:rsidRPr="007B2977" w:rsidRDefault="00F159D9" w:rsidP="00F159D9">
      <w:pPr>
        <w:spacing w:after="0"/>
        <w:ind w:left="720" w:hangingChars="300" w:hanging="720"/>
        <w:jc w:val="left"/>
        <w:rPr>
          <w:rFonts w:eastAsia="標楷體"/>
          <w:bCs/>
          <w:kern w:val="2"/>
          <w:szCs w:val="24"/>
          <w:lang w:eastAsia="zh-TW"/>
        </w:rPr>
      </w:pPr>
    </w:p>
    <w:p w14:paraId="13634C8A" w14:textId="77777777" w:rsidR="00F159D9" w:rsidRPr="007B2977" w:rsidRDefault="00F159D9" w:rsidP="00F159D9">
      <w:pPr>
        <w:spacing w:after="0"/>
        <w:ind w:left="720" w:hangingChars="300" w:hanging="720"/>
        <w:jc w:val="left"/>
        <w:rPr>
          <w:rFonts w:eastAsia="標楷體"/>
          <w:bCs/>
          <w:kern w:val="2"/>
          <w:szCs w:val="24"/>
          <w:lang w:eastAsia="zh-TW"/>
        </w:rPr>
      </w:pPr>
    </w:p>
    <w:p w14:paraId="637C08FF" w14:textId="77777777" w:rsidR="00F159D9" w:rsidRPr="007B2977" w:rsidRDefault="00F159D9" w:rsidP="00F159D9">
      <w:pPr>
        <w:spacing w:after="0"/>
        <w:ind w:left="720" w:hangingChars="300" w:hanging="720"/>
        <w:jc w:val="left"/>
        <w:rPr>
          <w:rFonts w:eastAsia="標楷體"/>
          <w:bCs/>
          <w:kern w:val="2"/>
          <w:szCs w:val="24"/>
          <w:lang w:eastAsia="zh-TW"/>
        </w:rPr>
      </w:pPr>
    </w:p>
    <w:p w14:paraId="287207B0" w14:textId="77777777" w:rsidR="00F159D9" w:rsidRPr="007B2977" w:rsidRDefault="00F159D9" w:rsidP="00F159D9">
      <w:pPr>
        <w:spacing w:after="0"/>
        <w:ind w:left="720" w:hangingChars="300" w:hanging="720"/>
        <w:jc w:val="left"/>
        <w:rPr>
          <w:rFonts w:eastAsia="標楷體"/>
          <w:bCs/>
          <w:kern w:val="2"/>
          <w:szCs w:val="24"/>
          <w:lang w:eastAsia="zh-TW"/>
        </w:rPr>
      </w:pPr>
    </w:p>
    <w:p w14:paraId="399DB7BD" w14:textId="7A937DF4" w:rsidR="00F159D9" w:rsidRPr="007B2977" w:rsidRDefault="00F159D9" w:rsidP="00F159D9">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6.2</w:t>
      </w:r>
      <w:r w:rsidRPr="007B2977">
        <w:rPr>
          <w:rFonts w:eastAsia="標楷體"/>
          <w:b/>
          <w:bCs/>
          <w:kern w:val="2"/>
          <w:sz w:val="28"/>
          <w:szCs w:val="28"/>
          <w:lang w:eastAsia="zh-TW"/>
        </w:rPr>
        <w:tab/>
      </w:r>
      <w:r w:rsidR="00C80E16" w:rsidRPr="007B2977">
        <w:rPr>
          <w:rFonts w:eastAsia="標楷體"/>
          <w:b/>
          <w:bCs/>
          <w:kern w:val="2"/>
          <w:sz w:val="28"/>
          <w:szCs w:val="28"/>
          <w:lang w:eastAsia="zh-TW"/>
        </w:rPr>
        <w:t>須提供足夠的專業設備與工具及資訊設施，以利學生學習。</w:t>
      </w:r>
    </w:p>
    <w:p w14:paraId="729EAE77" w14:textId="77777777" w:rsidR="00F159D9" w:rsidRPr="007B2977" w:rsidRDefault="00F159D9" w:rsidP="00F159D9">
      <w:pPr>
        <w:spacing w:after="0"/>
        <w:ind w:left="720" w:hangingChars="300" w:hanging="720"/>
        <w:jc w:val="left"/>
        <w:rPr>
          <w:rFonts w:eastAsia="標楷體"/>
          <w:bCs/>
          <w:kern w:val="2"/>
          <w:szCs w:val="24"/>
          <w:lang w:eastAsia="zh-TW"/>
        </w:rPr>
      </w:pPr>
    </w:p>
    <w:p w14:paraId="4C97FF25" w14:textId="77777777" w:rsidR="00F159D9" w:rsidRPr="007B2977" w:rsidRDefault="00F159D9" w:rsidP="00F159D9">
      <w:pPr>
        <w:spacing w:after="0"/>
        <w:ind w:left="720" w:hangingChars="300" w:hanging="720"/>
        <w:jc w:val="left"/>
        <w:rPr>
          <w:rFonts w:eastAsia="標楷體"/>
          <w:bCs/>
          <w:kern w:val="2"/>
          <w:szCs w:val="24"/>
          <w:lang w:eastAsia="zh-TW"/>
        </w:rPr>
      </w:pPr>
    </w:p>
    <w:p w14:paraId="7E240847" w14:textId="77777777" w:rsidR="00F159D9" w:rsidRPr="007B2977" w:rsidRDefault="00F159D9" w:rsidP="00F159D9">
      <w:pPr>
        <w:spacing w:after="0"/>
        <w:ind w:left="720" w:hangingChars="300" w:hanging="720"/>
        <w:jc w:val="left"/>
        <w:rPr>
          <w:rFonts w:eastAsia="標楷體"/>
          <w:bCs/>
          <w:kern w:val="2"/>
          <w:szCs w:val="24"/>
          <w:lang w:eastAsia="zh-TW"/>
        </w:rPr>
      </w:pPr>
    </w:p>
    <w:p w14:paraId="475E83D4" w14:textId="77777777" w:rsidR="00F159D9" w:rsidRPr="007B2977" w:rsidRDefault="00F159D9" w:rsidP="00F159D9">
      <w:pPr>
        <w:spacing w:after="0"/>
        <w:ind w:left="720" w:hangingChars="300" w:hanging="720"/>
        <w:jc w:val="left"/>
        <w:rPr>
          <w:rFonts w:eastAsia="標楷體"/>
          <w:bCs/>
          <w:kern w:val="2"/>
          <w:szCs w:val="24"/>
          <w:lang w:eastAsia="zh-TW"/>
        </w:rPr>
      </w:pPr>
    </w:p>
    <w:p w14:paraId="0FF4358F" w14:textId="77777777" w:rsidR="00F159D9" w:rsidRPr="007B2977" w:rsidRDefault="00F159D9" w:rsidP="00F159D9">
      <w:pPr>
        <w:spacing w:after="0"/>
        <w:ind w:left="720" w:hangingChars="300" w:hanging="720"/>
        <w:jc w:val="left"/>
        <w:rPr>
          <w:rFonts w:eastAsia="標楷體"/>
          <w:bCs/>
          <w:kern w:val="2"/>
          <w:szCs w:val="24"/>
          <w:lang w:eastAsia="zh-TW"/>
        </w:rPr>
      </w:pPr>
    </w:p>
    <w:p w14:paraId="26B764C0" w14:textId="7D4BC768" w:rsidR="00F159D9" w:rsidRPr="007B2977" w:rsidRDefault="00F159D9" w:rsidP="00F159D9">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6.3</w:t>
      </w:r>
      <w:r w:rsidRPr="007B2977">
        <w:rPr>
          <w:rFonts w:eastAsia="標楷體"/>
          <w:b/>
          <w:bCs/>
          <w:kern w:val="2"/>
          <w:sz w:val="28"/>
          <w:szCs w:val="28"/>
          <w:lang w:eastAsia="zh-TW"/>
        </w:rPr>
        <w:tab/>
      </w:r>
      <w:r w:rsidR="00C80E16" w:rsidRPr="007B2977">
        <w:rPr>
          <w:rFonts w:eastAsia="標楷體"/>
          <w:b/>
          <w:bCs/>
          <w:kern w:val="2"/>
          <w:sz w:val="28"/>
          <w:szCs w:val="28"/>
          <w:lang w:eastAsia="zh-TW"/>
        </w:rPr>
        <w:t>須具備安全的學習空間、設備維護及管理制度。</w:t>
      </w:r>
    </w:p>
    <w:p w14:paraId="64A0DD42" w14:textId="77777777" w:rsidR="00F159D9" w:rsidRPr="007B2977" w:rsidRDefault="00F159D9" w:rsidP="00F159D9">
      <w:pPr>
        <w:spacing w:after="0"/>
        <w:ind w:left="720" w:hangingChars="300" w:hanging="720"/>
        <w:jc w:val="left"/>
        <w:rPr>
          <w:rFonts w:eastAsia="標楷體"/>
          <w:bCs/>
          <w:kern w:val="2"/>
          <w:szCs w:val="24"/>
          <w:lang w:eastAsia="zh-TW"/>
        </w:rPr>
      </w:pPr>
    </w:p>
    <w:p w14:paraId="0A552012" w14:textId="77777777" w:rsidR="00F159D9" w:rsidRPr="007B2977" w:rsidRDefault="00F159D9" w:rsidP="00F159D9">
      <w:pPr>
        <w:spacing w:after="0"/>
        <w:ind w:left="720" w:hangingChars="300" w:hanging="720"/>
        <w:jc w:val="left"/>
        <w:rPr>
          <w:rFonts w:eastAsia="標楷體"/>
          <w:bCs/>
          <w:kern w:val="2"/>
          <w:szCs w:val="24"/>
          <w:lang w:eastAsia="zh-TW"/>
        </w:rPr>
      </w:pPr>
    </w:p>
    <w:p w14:paraId="7EBC0603" w14:textId="77777777" w:rsidR="00F159D9" w:rsidRPr="007B2977" w:rsidRDefault="00F159D9" w:rsidP="00F159D9">
      <w:pPr>
        <w:spacing w:after="0"/>
        <w:ind w:left="720" w:hangingChars="300" w:hanging="720"/>
        <w:jc w:val="left"/>
        <w:rPr>
          <w:rFonts w:eastAsia="標楷體"/>
          <w:bCs/>
          <w:kern w:val="2"/>
          <w:szCs w:val="24"/>
          <w:lang w:eastAsia="zh-TW"/>
        </w:rPr>
      </w:pPr>
    </w:p>
    <w:p w14:paraId="0E3F9921" w14:textId="77777777" w:rsidR="00F159D9" w:rsidRPr="007B2977" w:rsidRDefault="00F159D9" w:rsidP="00F159D9">
      <w:pPr>
        <w:spacing w:after="0"/>
        <w:ind w:left="720" w:hangingChars="300" w:hanging="720"/>
        <w:jc w:val="left"/>
        <w:rPr>
          <w:rFonts w:eastAsia="標楷體"/>
          <w:bCs/>
          <w:kern w:val="2"/>
          <w:szCs w:val="24"/>
          <w:lang w:eastAsia="zh-TW"/>
        </w:rPr>
      </w:pPr>
    </w:p>
    <w:p w14:paraId="38E23A2A" w14:textId="77777777" w:rsidR="00F159D9" w:rsidRPr="007B2977" w:rsidRDefault="00F159D9" w:rsidP="00F159D9">
      <w:pPr>
        <w:spacing w:after="0"/>
        <w:ind w:left="720" w:hangingChars="300" w:hanging="720"/>
        <w:jc w:val="left"/>
        <w:rPr>
          <w:rFonts w:eastAsia="標楷體"/>
          <w:bCs/>
          <w:kern w:val="2"/>
          <w:szCs w:val="24"/>
          <w:lang w:eastAsia="zh-TW"/>
        </w:rPr>
      </w:pPr>
    </w:p>
    <w:bookmarkEnd w:id="73"/>
    <w:p w14:paraId="52216619" w14:textId="4884927D" w:rsidR="003A2294" w:rsidRPr="007B2977"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b/>
          <w:bCs/>
          <w:kern w:val="2"/>
          <w:sz w:val="28"/>
          <w:szCs w:val="28"/>
          <w:lang w:eastAsia="zh-TW"/>
        </w:rPr>
        <w:br w:type="page"/>
      </w:r>
      <w:r w:rsidR="003A2294" w:rsidRPr="007B2977">
        <w:rPr>
          <w:rFonts w:eastAsia="標楷體"/>
          <w:b/>
          <w:bCs/>
          <w:kern w:val="2"/>
          <w:szCs w:val="24"/>
          <w:lang w:eastAsia="zh-TW"/>
        </w:rPr>
        <w:lastRenderedPageBreak/>
        <w:t>表</w:t>
      </w:r>
      <w:r w:rsidR="00005442" w:rsidRPr="007B2977">
        <w:rPr>
          <w:rFonts w:eastAsia="標楷體"/>
          <w:b/>
          <w:bCs/>
          <w:kern w:val="2"/>
          <w:szCs w:val="24"/>
          <w:lang w:eastAsia="zh-TW"/>
        </w:rPr>
        <w:t>6-</w:t>
      </w:r>
      <w:r w:rsidR="000E243D" w:rsidRPr="007B2977">
        <w:rPr>
          <w:rFonts w:eastAsia="標楷體"/>
          <w:b/>
          <w:bCs/>
          <w:kern w:val="2"/>
          <w:szCs w:val="24"/>
          <w:lang w:eastAsia="zh-TW"/>
        </w:rPr>
        <w:t>1</w:t>
      </w:r>
      <w:r w:rsidR="003A2294" w:rsidRPr="007B2977">
        <w:rPr>
          <w:rFonts w:eastAsia="標楷體"/>
          <w:b/>
          <w:bCs/>
          <w:kern w:val="2"/>
          <w:szCs w:val="24"/>
          <w:lang w:eastAsia="zh-TW"/>
        </w:rPr>
        <w:tab/>
      </w:r>
      <w:r w:rsidR="007D6E1C">
        <w:rPr>
          <w:rFonts w:eastAsia="標楷體"/>
          <w:b/>
          <w:bCs/>
          <w:lang w:eastAsia="zh-TW"/>
        </w:rPr>
        <w:t>107</w:t>
      </w:r>
      <w:r w:rsidR="00E90115" w:rsidRPr="007B2977">
        <w:rPr>
          <w:rFonts w:eastAsia="標楷體"/>
          <w:b/>
          <w:bCs/>
          <w:lang w:eastAsia="zh-TW"/>
        </w:rPr>
        <w:t>-</w:t>
      </w:r>
      <w:r w:rsidR="007D6E1C">
        <w:rPr>
          <w:rFonts w:eastAsia="標楷體"/>
          <w:b/>
          <w:bCs/>
          <w:lang w:eastAsia="zh-TW"/>
        </w:rPr>
        <w:t>112</w:t>
      </w:r>
      <w:r w:rsidR="00A32DDB" w:rsidRPr="007B2977">
        <w:rPr>
          <w:rFonts w:eastAsia="標楷體"/>
          <w:b/>
          <w:bCs/>
          <w:kern w:val="2"/>
          <w:szCs w:val="24"/>
          <w:lang w:eastAsia="zh-TW"/>
        </w:rPr>
        <w:t>學年度</w:t>
      </w:r>
      <w:r w:rsidR="003A2294" w:rsidRPr="007B2977">
        <w:rPr>
          <w:rFonts w:eastAsia="標楷體"/>
          <w:b/>
          <w:bCs/>
          <w:kern w:val="2"/>
          <w:szCs w:val="24"/>
          <w:lang w:eastAsia="zh-TW"/>
        </w:rPr>
        <w:t>實驗</w:t>
      </w:r>
      <w:r w:rsidR="003A2294" w:rsidRPr="007B2977">
        <w:rPr>
          <w:rFonts w:eastAsia="標楷體"/>
          <w:b/>
          <w:bCs/>
          <w:kern w:val="2"/>
          <w:szCs w:val="24"/>
          <w:lang w:eastAsia="zh-TW"/>
        </w:rPr>
        <w:t>/</w:t>
      </w:r>
      <w:r w:rsidR="003A2294" w:rsidRPr="007B2977">
        <w:rPr>
          <w:rFonts w:eastAsia="標楷體"/>
          <w:b/>
          <w:bCs/>
          <w:kern w:val="2"/>
          <w:szCs w:val="24"/>
          <w:lang w:eastAsia="zh-TW"/>
        </w:rPr>
        <w:t>實習場所空間</w:t>
      </w:r>
      <w:r w:rsidR="00FD4C8F" w:rsidRPr="007B2977">
        <w:rPr>
          <w:rFonts w:eastAsia="標楷體"/>
          <w:b/>
          <w:bCs/>
          <w:kern w:val="2"/>
          <w:szCs w:val="24"/>
          <w:lang w:eastAsia="zh-TW"/>
        </w:rPr>
        <w:t>及設備</w:t>
      </w:r>
      <w:r w:rsidR="003A2294" w:rsidRPr="007B2977">
        <w:rPr>
          <w:rFonts w:eastAsia="標楷體"/>
          <w:b/>
          <w:bCs/>
          <w:kern w:val="2"/>
          <w:szCs w:val="24"/>
          <w:lang w:eastAsia="zh-TW"/>
        </w:rPr>
        <w:t>資料表</w:t>
      </w:r>
    </w:p>
    <w:p w14:paraId="6656A90F" w14:textId="77777777" w:rsidR="000F0DCA" w:rsidRPr="00D84D9B"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D84D9B">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4457F8" w:rsidRPr="007B2977" w14:paraId="3365BC4D" w14:textId="77777777" w:rsidTr="007729AC">
        <w:trPr>
          <w:trHeight w:val="397"/>
          <w:jc w:val="center"/>
        </w:trPr>
        <w:tc>
          <w:tcPr>
            <w:tcW w:w="1560" w:type="dxa"/>
            <w:tcBorders>
              <w:top w:val="single" w:sz="12" w:space="0" w:color="auto"/>
              <w:left w:val="single" w:sz="12" w:space="0" w:color="auto"/>
              <w:bottom w:val="single" w:sz="12" w:space="0" w:color="auto"/>
            </w:tcBorders>
            <w:vAlign w:val="center"/>
          </w:tcPr>
          <w:p w14:paraId="25A080B0" w14:textId="77777777" w:rsidR="00F159D9" w:rsidRPr="007B2977" w:rsidRDefault="00F159D9" w:rsidP="00F159D9">
            <w:pPr>
              <w:widowControl w:val="0"/>
              <w:spacing w:after="0"/>
              <w:jc w:val="center"/>
              <w:rPr>
                <w:rFonts w:eastAsia="標楷體"/>
                <w:b/>
                <w:szCs w:val="24"/>
                <w:lang w:eastAsia="zh-TW"/>
              </w:rPr>
            </w:pPr>
            <w:bookmarkStart w:id="74" w:name="_Hlk15372821"/>
            <w:r w:rsidRPr="007B2977">
              <w:rPr>
                <w:rFonts w:eastAsia="標楷體"/>
                <w:b/>
                <w:szCs w:val="24"/>
                <w:lang w:eastAsia="zh-TW"/>
              </w:rPr>
              <w:t>場所名稱</w:t>
            </w:r>
          </w:p>
        </w:tc>
        <w:tc>
          <w:tcPr>
            <w:tcW w:w="1134" w:type="dxa"/>
            <w:tcBorders>
              <w:top w:val="single" w:sz="12" w:space="0" w:color="auto"/>
              <w:bottom w:val="single" w:sz="12" w:space="0" w:color="auto"/>
            </w:tcBorders>
            <w:vAlign w:val="center"/>
          </w:tcPr>
          <w:p w14:paraId="1975AA6B" w14:textId="77777777" w:rsidR="00F159D9" w:rsidRPr="007B2977" w:rsidRDefault="00F159D9" w:rsidP="00F159D9">
            <w:pPr>
              <w:widowControl w:val="0"/>
              <w:spacing w:after="0"/>
              <w:jc w:val="center"/>
              <w:rPr>
                <w:rFonts w:eastAsia="標楷體"/>
                <w:b/>
                <w:szCs w:val="24"/>
                <w:lang w:eastAsia="zh-TW"/>
              </w:rPr>
            </w:pPr>
            <w:r w:rsidRPr="007B2977">
              <w:rPr>
                <w:rFonts w:eastAsia="標楷體"/>
                <w:b/>
                <w:szCs w:val="24"/>
                <w:lang w:eastAsia="zh-TW"/>
              </w:rPr>
              <w:t>地點</w:t>
            </w:r>
          </w:p>
        </w:tc>
        <w:tc>
          <w:tcPr>
            <w:tcW w:w="851" w:type="dxa"/>
            <w:tcBorders>
              <w:top w:val="single" w:sz="12" w:space="0" w:color="auto"/>
              <w:bottom w:val="single" w:sz="12" w:space="0" w:color="auto"/>
            </w:tcBorders>
            <w:vAlign w:val="center"/>
          </w:tcPr>
          <w:p w14:paraId="5217937A" w14:textId="77777777" w:rsidR="00F159D9" w:rsidRPr="007B2977" w:rsidRDefault="00F159D9" w:rsidP="00F159D9">
            <w:pPr>
              <w:widowControl w:val="0"/>
              <w:spacing w:after="0"/>
              <w:jc w:val="center"/>
              <w:rPr>
                <w:rFonts w:eastAsia="標楷體"/>
                <w:b/>
                <w:szCs w:val="24"/>
                <w:lang w:eastAsia="zh-TW"/>
              </w:rPr>
            </w:pPr>
            <w:r w:rsidRPr="007B2977">
              <w:rPr>
                <w:rFonts w:eastAsia="標楷體"/>
                <w:b/>
                <w:szCs w:val="24"/>
                <w:lang w:eastAsia="zh-TW"/>
              </w:rPr>
              <w:t>面積</w:t>
            </w:r>
          </w:p>
          <w:p w14:paraId="6D818988" w14:textId="77777777" w:rsidR="00F159D9" w:rsidRPr="007B2977" w:rsidRDefault="00F159D9" w:rsidP="00F159D9">
            <w:pPr>
              <w:widowControl w:val="0"/>
              <w:spacing w:after="0"/>
              <w:jc w:val="center"/>
              <w:rPr>
                <w:rFonts w:eastAsia="標楷體"/>
                <w:b/>
                <w:szCs w:val="24"/>
                <w:lang w:eastAsia="zh-TW"/>
              </w:rPr>
            </w:pPr>
            <w:r w:rsidRPr="007B2977">
              <w:rPr>
                <w:rFonts w:eastAsia="標楷體"/>
                <w:b/>
                <w:szCs w:val="24"/>
                <w:lang w:eastAsia="zh-TW"/>
              </w:rPr>
              <w:t>(m</w:t>
            </w:r>
            <w:r w:rsidRPr="007B2977">
              <w:rPr>
                <w:rFonts w:eastAsia="標楷體"/>
                <w:b/>
                <w:szCs w:val="24"/>
                <w:vertAlign w:val="superscript"/>
                <w:lang w:eastAsia="zh-TW"/>
              </w:rPr>
              <w:t>２</w:t>
            </w:r>
            <w:r w:rsidRPr="007B2977">
              <w:rPr>
                <w:rFonts w:eastAsia="標楷體"/>
                <w:b/>
                <w:szCs w:val="24"/>
                <w:lang w:eastAsia="zh-TW"/>
              </w:rPr>
              <w:t>)</w:t>
            </w:r>
          </w:p>
        </w:tc>
        <w:tc>
          <w:tcPr>
            <w:tcW w:w="1168" w:type="dxa"/>
            <w:tcBorders>
              <w:top w:val="single" w:sz="12" w:space="0" w:color="auto"/>
              <w:bottom w:val="single" w:sz="12" w:space="0" w:color="auto"/>
            </w:tcBorders>
            <w:vAlign w:val="center"/>
          </w:tcPr>
          <w:p w14:paraId="77D3A473" w14:textId="77777777" w:rsidR="00F159D9" w:rsidRPr="007B2977" w:rsidRDefault="00F159D9" w:rsidP="00F159D9">
            <w:pPr>
              <w:widowControl w:val="0"/>
              <w:spacing w:after="0"/>
              <w:jc w:val="center"/>
              <w:rPr>
                <w:rFonts w:eastAsia="標楷體"/>
                <w:b/>
                <w:szCs w:val="24"/>
                <w:lang w:eastAsia="zh-TW"/>
              </w:rPr>
            </w:pPr>
            <w:r w:rsidRPr="007B2977">
              <w:rPr>
                <w:rFonts w:eastAsia="標楷體"/>
                <w:b/>
                <w:szCs w:val="24"/>
                <w:lang w:eastAsia="zh-TW"/>
              </w:rPr>
              <w:t>類別</w:t>
            </w:r>
          </w:p>
          <w:p w14:paraId="1D861AEC" w14:textId="0D58CD36" w:rsidR="005B3C6C" w:rsidRPr="007B2977" w:rsidRDefault="005B3C6C" w:rsidP="00F159D9">
            <w:pPr>
              <w:widowControl w:val="0"/>
              <w:spacing w:after="0"/>
              <w:jc w:val="center"/>
              <w:rPr>
                <w:rFonts w:eastAsia="標楷體"/>
                <w:b/>
                <w:szCs w:val="24"/>
                <w:lang w:eastAsia="zh-TW"/>
              </w:rPr>
            </w:pPr>
            <w:r w:rsidRPr="007B2977">
              <w:rPr>
                <w:rFonts w:eastAsia="標楷體"/>
                <w:b/>
                <w:szCs w:val="24"/>
                <w:lang w:eastAsia="zh-TW"/>
              </w:rPr>
              <w:t>(</w:t>
            </w:r>
            <w:r w:rsidRPr="007B2977">
              <w:rPr>
                <w:rFonts w:eastAsia="標楷體"/>
                <w:b/>
                <w:szCs w:val="24"/>
                <w:lang w:eastAsia="zh-TW"/>
              </w:rPr>
              <w:t>教學</w:t>
            </w:r>
            <w:r w:rsidRPr="007B2977">
              <w:rPr>
                <w:rFonts w:eastAsia="標楷體"/>
                <w:b/>
                <w:szCs w:val="24"/>
                <w:lang w:eastAsia="zh-TW"/>
              </w:rPr>
              <w:t>/</w:t>
            </w:r>
            <w:r w:rsidRPr="007B2977">
              <w:rPr>
                <w:rFonts w:eastAsia="標楷體"/>
                <w:b/>
                <w:szCs w:val="24"/>
                <w:lang w:eastAsia="zh-TW"/>
              </w:rPr>
              <w:t>實驗</w:t>
            </w:r>
            <w:r w:rsidRPr="007B2977">
              <w:rPr>
                <w:rFonts w:eastAsia="標楷體"/>
                <w:b/>
                <w:szCs w:val="24"/>
                <w:lang w:eastAsia="zh-TW"/>
              </w:rPr>
              <w:t>/</w:t>
            </w:r>
            <w:r w:rsidRPr="007B2977">
              <w:rPr>
                <w:rFonts w:eastAsia="標楷體"/>
                <w:b/>
                <w:szCs w:val="24"/>
                <w:lang w:eastAsia="zh-TW"/>
              </w:rPr>
              <w:t>實作</w:t>
            </w:r>
            <w:r w:rsidRPr="007B2977">
              <w:rPr>
                <w:rFonts w:eastAsia="標楷體"/>
                <w:b/>
                <w:szCs w:val="24"/>
                <w:lang w:eastAsia="zh-TW"/>
              </w:rPr>
              <w:t>)</w:t>
            </w:r>
          </w:p>
        </w:tc>
        <w:tc>
          <w:tcPr>
            <w:tcW w:w="1418" w:type="dxa"/>
            <w:tcBorders>
              <w:top w:val="single" w:sz="12" w:space="0" w:color="auto"/>
              <w:bottom w:val="single" w:sz="12" w:space="0" w:color="auto"/>
            </w:tcBorders>
            <w:vAlign w:val="center"/>
          </w:tcPr>
          <w:p w14:paraId="3CC39498" w14:textId="77777777" w:rsidR="00D71D01" w:rsidRPr="007B2977" w:rsidRDefault="00F159D9" w:rsidP="00F159D9">
            <w:pPr>
              <w:widowControl w:val="0"/>
              <w:spacing w:after="0"/>
              <w:jc w:val="center"/>
              <w:rPr>
                <w:rFonts w:eastAsia="標楷體"/>
                <w:b/>
                <w:szCs w:val="24"/>
                <w:lang w:eastAsia="zh-TW"/>
              </w:rPr>
            </w:pPr>
            <w:r w:rsidRPr="007B2977">
              <w:rPr>
                <w:rFonts w:eastAsia="標楷體"/>
                <w:b/>
                <w:szCs w:val="24"/>
                <w:lang w:eastAsia="zh-TW"/>
              </w:rPr>
              <w:t>主要設備</w:t>
            </w:r>
          </w:p>
          <w:p w14:paraId="36286249" w14:textId="77777777" w:rsidR="00F159D9" w:rsidRPr="007B2977" w:rsidRDefault="00F159D9" w:rsidP="00F159D9">
            <w:pPr>
              <w:widowControl w:val="0"/>
              <w:spacing w:after="0"/>
              <w:jc w:val="center"/>
              <w:rPr>
                <w:rFonts w:eastAsia="標楷體"/>
                <w:b/>
                <w:szCs w:val="24"/>
                <w:lang w:eastAsia="zh-TW"/>
              </w:rPr>
            </w:pPr>
            <w:r w:rsidRPr="007B2977">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464F66E8" w14:textId="77777777" w:rsidR="00F159D9" w:rsidRPr="007B2977" w:rsidRDefault="00F159D9" w:rsidP="00F159D9">
            <w:pPr>
              <w:widowControl w:val="0"/>
              <w:spacing w:after="0"/>
              <w:jc w:val="center"/>
              <w:rPr>
                <w:rFonts w:eastAsia="標楷體"/>
                <w:b/>
                <w:szCs w:val="24"/>
                <w:lang w:eastAsia="zh-TW"/>
              </w:rPr>
            </w:pPr>
            <w:r w:rsidRPr="007B2977">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6F2BAAB2" w14:textId="77777777" w:rsidR="00F159D9" w:rsidRPr="007B2977" w:rsidRDefault="00F159D9" w:rsidP="002E2118">
            <w:pPr>
              <w:widowControl w:val="0"/>
              <w:spacing w:after="0"/>
              <w:jc w:val="center"/>
              <w:rPr>
                <w:rFonts w:eastAsia="標楷體"/>
                <w:b/>
                <w:szCs w:val="24"/>
                <w:lang w:eastAsia="zh-TW"/>
              </w:rPr>
            </w:pPr>
            <w:r w:rsidRPr="007B2977">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79405563" w14:textId="77777777" w:rsidR="00F159D9" w:rsidRPr="007B2977" w:rsidRDefault="00F159D9" w:rsidP="00F159D9">
            <w:pPr>
              <w:widowControl w:val="0"/>
              <w:spacing w:after="0"/>
              <w:jc w:val="center"/>
              <w:rPr>
                <w:rFonts w:eastAsia="標楷體"/>
                <w:b/>
                <w:szCs w:val="24"/>
                <w:lang w:eastAsia="zh-TW"/>
              </w:rPr>
            </w:pPr>
            <w:r w:rsidRPr="007B2977">
              <w:rPr>
                <w:rFonts w:eastAsia="標楷體"/>
                <w:b/>
                <w:szCs w:val="24"/>
                <w:lang w:eastAsia="zh-TW"/>
              </w:rPr>
              <w:t>學生</w:t>
            </w:r>
          </w:p>
          <w:p w14:paraId="3418B85E" w14:textId="77777777" w:rsidR="00F159D9" w:rsidRPr="007B2977" w:rsidRDefault="00F159D9" w:rsidP="00F159D9">
            <w:pPr>
              <w:widowControl w:val="0"/>
              <w:spacing w:after="0"/>
              <w:jc w:val="center"/>
              <w:rPr>
                <w:rFonts w:eastAsia="標楷體"/>
                <w:b/>
                <w:szCs w:val="24"/>
                <w:lang w:eastAsia="zh-TW"/>
              </w:rPr>
            </w:pPr>
            <w:r w:rsidRPr="007B2977">
              <w:rPr>
                <w:rFonts w:eastAsia="標楷體"/>
                <w:b/>
                <w:szCs w:val="24"/>
                <w:lang w:eastAsia="zh-TW"/>
              </w:rPr>
              <w:t>人數</w:t>
            </w:r>
          </w:p>
        </w:tc>
      </w:tr>
      <w:tr w:rsidR="004457F8" w:rsidRPr="007B2977" w14:paraId="463D990C" w14:textId="77777777" w:rsidTr="007729AC">
        <w:trPr>
          <w:trHeight w:val="397"/>
          <w:jc w:val="center"/>
        </w:trPr>
        <w:tc>
          <w:tcPr>
            <w:tcW w:w="1560" w:type="dxa"/>
            <w:vMerge w:val="restart"/>
            <w:tcBorders>
              <w:top w:val="single" w:sz="12" w:space="0" w:color="auto"/>
              <w:left w:val="single" w:sz="12" w:space="0" w:color="auto"/>
            </w:tcBorders>
            <w:vAlign w:val="center"/>
          </w:tcPr>
          <w:p w14:paraId="60F59AC1" w14:textId="77777777" w:rsidR="00F159D9" w:rsidRPr="007B2977" w:rsidRDefault="00F159D9" w:rsidP="00F159D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493ED493" w14:textId="77777777" w:rsidR="00F159D9" w:rsidRPr="007B2977" w:rsidRDefault="00F159D9" w:rsidP="00F159D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0A6DEBEA" w14:textId="77777777" w:rsidR="00F159D9" w:rsidRPr="007B2977" w:rsidRDefault="00F159D9" w:rsidP="00F159D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360021B0" w14:textId="77777777" w:rsidR="00F159D9" w:rsidRPr="007B2977" w:rsidRDefault="00F159D9" w:rsidP="00F159D9">
            <w:pPr>
              <w:widowControl w:val="0"/>
              <w:spacing w:after="0"/>
              <w:jc w:val="center"/>
              <w:rPr>
                <w:rFonts w:eastAsia="標楷體"/>
                <w:b/>
                <w:szCs w:val="24"/>
                <w:lang w:eastAsia="zh-TW"/>
              </w:rPr>
            </w:pPr>
          </w:p>
        </w:tc>
        <w:tc>
          <w:tcPr>
            <w:tcW w:w="1418" w:type="dxa"/>
            <w:tcBorders>
              <w:top w:val="single" w:sz="12" w:space="0" w:color="auto"/>
            </w:tcBorders>
            <w:vAlign w:val="center"/>
          </w:tcPr>
          <w:p w14:paraId="3E1920D3" w14:textId="77777777" w:rsidR="00F159D9" w:rsidRPr="007B2977" w:rsidRDefault="00F159D9" w:rsidP="00F159D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650D07DB" w14:textId="77777777" w:rsidR="00F159D9" w:rsidRPr="007B2977" w:rsidRDefault="00F159D9" w:rsidP="00F159D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3FF34828"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7323FA13"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4457F8" w:rsidRPr="007B2977" w14:paraId="380A35E2" w14:textId="77777777" w:rsidTr="007729AC">
        <w:trPr>
          <w:trHeight w:val="397"/>
          <w:jc w:val="center"/>
        </w:trPr>
        <w:tc>
          <w:tcPr>
            <w:tcW w:w="1560" w:type="dxa"/>
            <w:vMerge/>
            <w:tcBorders>
              <w:left w:val="single" w:sz="12" w:space="0" w:color="auto"/>
            </w:tcBorders>
            <w:vAlign w:val="center"/>
          </w:tcPr>
          <w:p w14:paraId="44253BCC" w14:textId="77777777" w:rsidR="002E2118" w:rsidRPr="007B2977" w:rsidRDefault="002E2118" w:rsidP="00F159D9">
            <w:pPr>
              <w:widowControl w:val="0"/>
              <w:spacing w:after="0"/>
              <w:jc w:val="center"/>
              <w:rPr>
                <w:rFonts w:eastAsia="標楷體"/>
                <w:b/>
                <w:szCs w:val="24"/>
                <w:lang w:eastAsia="zh-TW"/>
              </w:rPr>
            </w:pPr>
          </w:p>
        </w:tc>
        <w:tc>
          <w:tcPr>
            <w:tcW w:w="1134" w:type="dxa"/>
            <w:vMerge/>
            <w:vAlign w:val="center"/>
          </w:tcPr>
          <w:p w14:paraId="6373E42A" w14:textId="77777777" w:rsidR="002E2118" w:rsidRPr="007B2977" w:rsidRDefault="002E2118" w:rsidP="00F159D9">
            <w:pPr>
              <w:widowControl w:val="0"/>
              <w:spacing w:after="0"/>
              <w:jc w:val="center"/>
              <w:rPr>
                <w:rFonts w:eastAsia="標楷體"/>
                <w:b/>
                <w:szCs w:val="24"/>
                <w:lang w:eastAsia="zh-TW"/>
              </w:rPr>
            </w:pPr>
          </w:p>
        </w:tc>
        <w:tc>
          <w:tcPr>
            <w:tcW w:w="851" w:type="dxa"/>
            <w:vMerge/>
            <w:vAlign w:val="center"/>
          </w:tcPr>
          <w:p w14:paraId="7004FE0A" w14:textId="77777777" w:rsidR="002E2118" w:rsidRPr="007B2977" w:rsidRDefault="002E2118" w:rsidP="00F159D9">
            <w:pPr>
              <w:widowControl w:val="0"/>
              <w:spacing w:after="0"/>
              <w:jc w:val="center"/>
              <w:rPr>
                <w:rFonts w:eastAsia="標楷體"/>
                <w:b/>
                <w:szCs w:val="24"/>
                <w:lang w:eastAsia="zh-TW"/>
              </w:rPr>
            </w:pPr>
          </w:p>
        </w:tc>
        <w:tc>
          <w:tcPr>
            <w:tcW w:w="1168" w:type="dxa"/>
            <w:vMerge/>
            <w:vAlign w:val="center"/>
          </w:tcPr>
          <w:p w14:paraId="0A92BD39" w14:textId="77777777" w:rsidR="002E2118" w:rsidRPr="007B2977" w:rsidRDefault="002E2118" w:rsidP="00F159D9">
            <w:pPr>
              <w:widowControl w:val="0"/>
              <w:spacing w:after="0"/>
              <w:jc w:val="center"/>
              <w:rPr>
                <w:rFonts w:eastAsia="標楷體"/>
                <w:b/>
                <w:szCs w:val="24"/>
                <w:lang w:eastAsia="zh-TW"/>
              </w:rPr>
            </w:pPr>
          </w:p>
        </w:tc>
        <w:tc>
          <w:tcPr>
            <w:tcW w:w="1418" w:type="dxa"/>
            <w:vAlign w:val="center"/>
          </w:tcPr>
          <w:p w14:paraId="3A71E34A" w14:textId="77777777" w:rsidR="002E2118" w:rsidRPr="007B2977" w:rsidRDefault="002E2118"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3E294E79" w14:textId="77777777" w:rsidR="002E2118" w:rsidRPr="007B2977" w:rsidRDefault="002E2118"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B44176" w14:textId="77777777" w:rsidR="002E2118" w:rsidRPr="007B2977"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B402CFA" w14:textId="77777777" w:rsidR="002E2118" w:rsidRPr="007B2977"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4457F8" w:rsidRPr="007B2977" w14:paraId="42254DCE" w14:textId="77777777" w:rsidTr="007729AC">
        <w:trPr>
          <w:trHeight w:val="397"/>
          <w:jc w:val="center"/>
        </w:trPr>
        <w:tc>
          <w:tcPr>
            <w:tcW w:w="1560" w:type="dxa"/>
            <w:vMerge/>
            <w:tcBorders>
              <w:left w:val="single" w:sz="12" w:space="0" w:color="auto"/>
            </w:tcBorders>
            <w:vAlign w:val="center"/>
          </w:tcPr>
          <w:p w14:paraId="7AC1E861" w14:textId="77777777" w:rsidR="00F159D9" w:rsidRPr="007B2977" w:rsidRDefault="00F159D9" w:rsidP="00F159D9">
            <w:pPr>
              <w:widowControl w:val="0"/>
              <w:spacing w:after="0"/>
              <w:jc w:val="center"/>
              <w:rPr>
                <w:rFonts w:eastAsia="標楷體"/>
                <w:b/>
                <w:szCs w:val="24"/>
                <w:lang w:eastAsia="zh-TW"/>
              </w:rPr>
            </w:pPr>
          </w:p>
        </w:tc>
        <w:tc>
          <w:tcPr>
            <w:tcW w:w="1134" w:type="dxa"/>
            <w:vMerge/>
            <w:vAlign w:val="center"/>
          </w:tcPr>
          <w:p w14:paraId="7BFCC3CD" w14:textId="77777777" w:rsidR="00F159D9" w:rsidRPr="007B2977" w:rsidRDefault="00F159D9" w:rsidP="00F159D9">
            <w:pPr>
              <w:widowControl w:val="0"/>
              <w:spacing w:after="0"/>
              <w:jc w:val="center"/>
              <w:rPr>
                <w:rFonts w:eastAsia="標楷體"/>
                <w:b/>
                <w:szCs w:val="24"/>
                <w:lang w:eastAsia="zh-TW"/>
              </w:rPr>
            </w:pPr>
          </w:p>
        </w:tc>
        <w:tc>
          <w:tcPr>
            <w:tcW w:w="851" w:type="dxa"/>
            <w:vMerge/>
            <w:vAlign w:val="center"/>
          </w:tcPr>
          <w:p w14:paraId="2AF08556" w14:textId="77777777" w:rsidR="00F159D9" w:rsidRPr="007B2977" w:rsidRDefault="00F159D9" w:rsidP="00F159D9">
            <w:pPr>
              <w:widowControl w:val="0"/>
              <w:spacing w:after="0"/>
              <w:jc w:val="center"/>
              <w:rPr>
                <w:rFonts w:eastAsia="標楷體"/>
                <w:b/>
                <w:szCs w:val="24"/>
                <w:lang w:eastAsia="zh-TW"/>
              </w:rPr>
            </w:pPr>
          </w:p>
        </w:tc>
        <w:tc>
          <w:tcPr>
            <w:tcW w:w="1168" w:type="dxa"/>
            <w:vMerge/>
            <w:vAlign w:val="center"/>
          </w:tcPr>
          <w:p w14:paraId="68380370" w14:textId="77777777" w:rsidR="00F159D9" w:rsidRPr="007B2977" w:rsidRDefault="00F159D9" w:rsidP="00F159D9">
            <w:pPr>
              <w:widowControl w:val="0"/>
              <w:spacing w:after="0"/>
              <w:jc w:val="center"/>
              <w:rPr>
                <w:rFonts w:eastAsia="標楷體"/>
                <w:b/>
                <w:szCs w:val="24"/>
                <w:lang w:eastAsia="zh-TW"/>
              </w:rPr>
            </w:pPr>
          </w:p>
        </w:tc>
        <w:tc>
          <w:tcPr>
            <w:tcW w:w="1418" w:type="dxa"/>
            <w:vAlign w:val="center"/>
          </w:tcPr>
          <w:p w14:paraId="47E8DFAA" w14:textId="77777777" w:rsidR="00F159D9" w:rsidRPr="007B297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4BD95FE3" w14:textId="77777777" w:rsidR="00F159D9" w:rsidRPr="007B297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6D406D37"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BAACA72"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4457F8" w:rsidRPr="007B2977" w14:paraId="18A1DB8C" w14:textId="77777777" w:rsidTr="007729AC">
        <w:trPr>
          <w:trHeight w:val="397"/>
          <w:jc w:val="center"/>
        </w:trPr>
        <w:tc>
          <w:tcPr>
            <w:tcW w:w="1560" w:type="dxa"/>
            <w:vMerge w:val="restart"/>
            <w:tcBorders>
              <w:left w:val="single" w:sz="12" w:space="0" w:color="auto"/>
            </w:tcBorders>
            <w:vAlign w:val="center"/>
          </w:tcPr>
          <w:p w14:paraId="2C26C23C" w14:textId="77777777" w:rsidR="00F159D9" w:rsidRPr="007B2977" w:rsidRDefault="00F159D9" w:rsidP="00F159D9">
            <w:pPr>
              <w:widowControl w:val="0"/>
              <w:spacing w:after="0"/>
              <w:jc w:val="center"/>
              <w:rPr>
                <w:rFonts w:eastAsia="標楷體"/>
                <w:b/>
                <w:szCs w:val="24"/>
                <w:lang w:eastAsia="zh-TW"/>
              </w:rPr>
            </w:pPr>
          </w:p>
        </w:tc>
        <w:tc>
          <w:tcPr>
            <w:tcW w:w="1134" w:type="dxa"/>
            <w:vMerge w:val="restart"/>
            <w:vAlign w:val="center"/>
          </w:tcPr>
          <w:p w14:paraId="65F64EF0" w14:textId="77777777" w:rsidR="00F159D9" w:rsidRPr="007B2977" w:rsidRDefault="00F159D9" w:rsidP="00F159D9">
            <w:pPr>
              <w:widowControl w:val="0"/>
              <w:spacing w:after="0"/>
              <w:jc w:val="center"/>
              <w:rPr>
                <w:rFonts w:eastAsia="標楷體"/>
                <w:b/>
                <w:szCs w:val="24"/>
                <w:lang w:eastAsia="zh-TW"/>
              </w:rPr>
            </w:pPr>
          </w:p>
        </w:tc>
        <w:tc>
          <w:tcPr>
            <w:tcW w:w="851" w:type="dxa"/>
            <w:vMerge w:val="restart"/>
            <w:vAlign w:val="center"/>
          </w:tcPr>
          <w:p w14:paraId="353F308B" w14:textId="77777777" w:rsidR="00F159D9" w:rsidRPr="007B2977" w:rsidRDefault="00F159D9" w:rsidP="00F159D9">
            <w:pPr>
              <w:widowControl w:val="0"/>
              <w:spacing w:after="0"/>
              <w:jc w:val="center"/>
              <w:rPr>
                <w:rFonts w:eastAsia="標楷體"/>
                <w:b/>
                <w:szCs w:val="24"/>
                <w:lang w:eastAsia="zh-TW"/>
              </w:rPr>
            </w:pPr>
          </w:p>
        </w:tc>
        <w:tc>
          <w:tcPr>
            <w:tcW w:w="1168" w:type="dxa"/>
            <w:vMerge w:val="restart"/>
            <w:vAlign w:val="center"/>
          </w:tcPr>
          <w:p w14:paraId="543618CA" w14:textId="77777777" w:rsidR="00F159D9" w:rsidRPr="007B2977" w:rsidRDefault="00F159D9" w:rsidP="00F159D9">
            <w:pPr>
              <w:widowControl w:val="0"/>
              <w:spacing w:after="0"/>
              <w:jc w:val="center"/>
              <w:rPr>
                <w:rFonts w:eastAsia="標楷體"/>
                <w:b/>
                <w:szCs w:val="24"/>
                <w:lang w:eastAsia="zh-TW"/>
              </w:rPr>
            </w:pPr>
          </w:p>
        </w:tc>
        <w:tc>
          <w:tcPr>
            <w:tcW w:w="1418" w:type="dxa"/>
            <w:vAlign w:val="center"/>
          </w:tcPr>
          <w:p w14:paraId="3A61E47C" w14:textId="77777777" w:rsidR="00F159D9" w:rsidRPr="007B297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887407D" w14:textId="77777777" w:rsidR="00F159D9" w:rsidRPr="007B297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7C1D446"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1F96B9A"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4457F8" w:rsidRPr="007B2977" w14:paraId="5FCAD842" w14:textId="77777777" w:rsidTr="007729AC">
        <w:trPr>
          <w:trHeight w:val="397"/>
          <w:jc w:val="center"/>
        </w:trPr>
        <w:tc>
          <w:tcPr>
            <w:tcW w:w="1560" w:type="dxa"/>
            <w:vMerge/>
            <w:tcBorders>
              <w:left w:val="single" w:sz="12" w:space="0" w:color="auto"/>
            </w:tcBorders>
            <w:vAlign w:val="center"/>
          </w:tcPr>
          <w:p w14:paraId="14705338" w14:textId="77777777" w:rsidR="00F159D9" w:rsidRPr="007B2977" w:rsidRDefault="00F159D9" w:rsidP="00F159D9">
            <w:pPr>
              <w:widowControl w:val="0"/>
              <w:spacing w:after="0"/>
              <w:jc w:val="center"/>
              <w:rPr>
                <w:rFonts w:eastAsia="標楷體"/>
                <w:b/>
                <w:szCs w:val="24"/>
                <w:lang w:eastAsia="zh-TW"/>
              </w:rPr>
            </w:pPr>
          </w:p>
        </w:tc>
        <w:tc>
          <w:tcPr>
            <w:tcW w:w="1134" w:type="dxa"/>
            <w:vMerge/>
            <w:vAlign w:val="center"/>
          </w:tcPr>
          <w:p w14:paraId="34353827" w14:textId="77777777" w:rsidR="00F159D9" w:rsidRPr="007B2977" w:rsidRDefault="00F159D9" w:rsidP="00F159D9">
            <w:pPr>
              <w:widowControl w:val="0"/>
              <w:spacing w:after="0"/>
              <w:jc w:val="center"/>
              <w:rPr>
                <w:rFonts w:eastAsia="標楷體"/>
                <w:b/>
                <w:szCs w:val="24"/>
                <w:lang w:eastAsia="zh-TW"/>
              </w:rPr>
            </w:pPr>
          </w:p>
        </w:tc>
        <w:tc>
          <w:tcPr>
            <w:tcW w:w="851" w:type="dxa"/>
            <w:vMerge/>
            <w:vAlign w:val="center"/>
          </w:tcPr>
          <w:p w14:paraId="78B7FB78" w14:textId="77777777" w:rsidR="00F159D9" w:rsidRPr="007B2977" w:rsidRDefault="00F159D9" w:rsidP="00F159D9">
            <w:pPr>
              <w:widowControl w:val="0"/>
              <w:spacing w:after="0"/>
              <w:jc w:val="center"/>
              <w:rPr>
                <w:rFonts w:eastAsia="標楷體"/>
                <w:b/>
                <w:szCs w:val="24"/>
                <w:lang w:eastAsia="zh-TW"/>
              </w:rPr>
            </w:pPr>
          </w:p>
        </w:tc>
        <w:tc>
          <w:tcPr>
            <w:tcW w:w="1168" w:type="dxa"/>
            <w:vMerge/>
            <w:vAlign w:val="center"/>
          </w:tcPr>
          <w:p w14:paraId="4537197D" w14:textId="77777777" w:rsidR="00F159D9" w:rsidRPr="007B2977" w:rsidRDefault="00F159D9" w:rsidP="00F159D9">
            <w:pPr>
              <w:widowControl w:val="0"/>
              <w:spacing w:after="0"/>
              <w:jc w:val="center"/>
              <w:rPr>
                <w:rFonts w:eastAsia="標楷體"/>
                <w:b/>
                <w:szCs w:val="24"/>
                <w:lang w:eastAsia="zh-TW"/>
              </w:rPr>
            </w:pPr>
          </w:p>
        </w:tc>
        <w:tc>
          <w:tcPr>
            <w:tcW w:w="1418" w:type="dxa"/>
            <w:vAlign w:val="center"/>
          </w:tcPr>
          <w:p w14:paraId="6DD9A3A7" w14:textId="77777777" w:rsidR="00F159D9" w:rsidRPr="007B297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168364D" w14:textId="77777777" w:rsidR="00F159D9" w:rsidRPr="007B297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5F812E6"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8F9BCC0"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4457F8" w:rsidRPr="007B2977" w14:paraId="4D1A7890" w14:textId="77777777" w:rsidTr="007729AC">
        <w:trPr>
          <w:trHeight w:val="397"/>
          <w:jc w:val="center"/>
        </w:trPr>
        <w:tc>
          <w:tcPr>
            <w:tcW w:w="1560" w:type="dxa"/>
            <w:vMerge/>
            <w:tcBorders>
              <w:left w:val="single" w:sz="12" w:space="0" w:color="auto"/>
            </w:tcBorders>
            <w:vAlign w:val="center"/>
          </w:tcPr>
          <w:p w14:paraId="03D732E6" w14:textId="77777777" w:rsidR="00F159D9" w:rsidRPr="007B2977" w:rsidRDefault="00F159D9" w:rsidP="00F159D9">
            <w:pPr>
              <w:widowControl w:val="0"/>
              <w:spacing w:after="0"/>
              <w:jc w:val="center"/>
              <w:rPr>
                <w:rFonts w:eastAsia="標楷體"/>
                <w:b/>
                <w:szCs w:val="24"/>
                <w:lang w:eastAsia="zh-TW"/>
              </w:rPr>
            </w:pPr>
          </w:p>
        </w:tc>
        <w:tc>
          <w:tcPr>
            <w:tcW w:w="1134" w:type="dxa"/>
            <w:vMerge/>
            <w:vAlign w:val="center"/>
          </w:tcPr>
          <w:p w14:paraId="71C849A3" w14:textId="77777777" w:rsidR="00F159D9" w:rsidRPr="007B2977" w:rsidRDefault="00F159D9" w:rsidP="00F159D9">
            <w:pPr>
              <w:widowControl w:val="0"/>
              <w:spacing w:after="0"/>
              <w:jc w:val="center"/>
              <w:rPr>
                <w:rFonts w:eastAsia="標楷體"/>
                <w:b/>
                <w:szCs w:val="24"/>
                <w:lang w:eastAsia="zh-TW"/>
              </w:rPr>
            </w:pPr>
          </w:p>
        </w:tc>
        <w:tc>
          <w:tcPr>
            <w:tcW w:w="851" w:type="dxa"/>
            <w:vMerge/>
            <w:vAlign w:val="center"/>
          </w:tcPr>
          <w:p w14:paraId="2BBDF93D" w14:textId="77777777" w:rsidR="00F159D9" w:rsidRPr="007B2977" w:rsidRDefault="00F159D9" w:rsidP="00F159D9">
            <w:pPr>
              <w:widowControl w:val="0"/>
              <w:spacing w:after="0"/>
              <w:jc w:val="center"/>
              <w:rPr>
                <w:rFonts w:eastAsia="標楷體"/>
                <w:b/>
                <w:szCs w:val="24"/>
                <w:lang w:eastAsia="zh-TW"/>
              </w:rPr>
            </w:pPr>
          </w:p>
        </w:tc>
        <w:tc>
          <w:tcPr>
            <w:tcW w:w="1168" w:type="dxa"/>
            <w:vMerge/>
            <w:vAlign w:val="center"/>
          </w:tcPr>
          <w:p w14:paraId="320F58ED" w14:textId="77777777" w:rsidR="00F159D9" w:rsidRPr="007B2977" w:rsidRDefault="00F159D9" w:rsidP="00F159D9">
            <w:pPr>
              <w:widowControl w:val="0"/>
              <w:spacing w:after="0"/>
              <w:jc w:val="center"/>
              <w:rPr>
                <w:rFonts w:eastAsia="標楷體"/>
                <w:b/>
                <w:szCs w:val="24"/>
                <w:lang w:eastAsia="zh-TW"/>
              </w:rPr>
            </w:pPr>
          </w:p>
        </w:tc>
        <w:tc>
          <w:tcPr>
            <w:tcW w:w="1418" w:type="dxa"/>
            <w:vAlign w:val="center"/>
          </w:tcPr>
          <w:p w14:paraId="11D345AE" w14:textId="77777777" w:rsidR="00F159D9" w:rsidRPr="007B297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7124E5EC" w14:textId="77777777" w:rsidR="00F159D9" w:rsidRPr="007B297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F95740A"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3916D4A"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4457F8" w:rsidRPr="007B2977" w14:paraId="68EE8323" w14:textId="77777777" w:rsidTr="007729AC">
        <w:trPr>
          <w:trHeight w:val="397"/>
          <w:jc w:val="center"/>
        </w:trPr>
        <w:tc>
          <w:tcPr>
            <w:tcW w:w="1560" w:type="dxa"/>
            <w:vMerge w:val="restart"/>
            <w:tcBorders>
              <w:left w:val="single" w:sz="12" w:space="0" w:color="auto"/>
            </w:tcBorders>
            <w:vAlign w:val="center"/>
          </w:tcPr>
          <w:p w14:paraId="0B900D7F" w14:textId="77777777" w:rsidR="00F159D9" w:rsidRPr="007B2977" w:rsidRDefault="00F159D9" w:rsidP="00F159D9">
            <w:pPr>
              <w:widowControl w:val="0"/>
              <w:spacing w:after="0"/>
              <w:jc w:val="center"/>
              <w:rPr>
                <w:rFonts w:eastAsia="標楷體"/>
                <w:b/>
                <w:szCs w:val="24"/>
                <w:lang w:eastAsia="zh-TW"/>
              </w:rPr>
            </w:pPr>
          </w:p>
        </w:tc>
        <w:tc>
          <w:tcPr>
            <w:tcW w:w="1134" w:type="dxa"/>
            <w:vMerge w:val="restart"/>
            <w:vAlign w:val="center"/>
          </w:tcPr>
          <w:p w14:paraId="30628B2B" w14:textId="77777777" w:rsidR="00F159D9" w:rsidRPr="007B2977" w:rsidRDefault="00F159D9" w:rsidP="00F159D9">
            <w:pPr>
              <w:widowControl w:val="0"/>
              <w:spacing w:after="0"/>
              <w:jc w:val="center"/>
              <w:rPr>
                <w:rFonts w:eastAsia="標楷體"/>
                <w:b/>
                <w:szCs w:val="24"/>
                <w:lang w:eastAsia="zh-TW"/>
              </w:rPr>
            </w:pPr>
          </w:p>
        </w:tc>
        <w:tc>
          <w:tcPr>
            <w:tcW w:w="851" w:type="dxa"/>
            <w:vMerge w:val="restart"/>
            <w:vAlign w:val="center"/>
          </w:tcPr>
          <w:p w14:paraId="4F81B5C7" w14:textId="77777777" w:rsidR="00F159D9" w:rsidRPr="007B2977" w:rsidRDefault="00F159D9" w:rsidP="00F159D9">
            <w:pPr>
              <w:widowControl w:val="0"/>
              <w:spacing w:after="0"/>
              <w:jc w:val="center"/>
              <w:rPr>
                <w:rFonts w:eastAsia="標楷體"/>
                <w:b/>
                <w:szCs w:val="24"/>
                <w:lang w:eastAsia="zh-TW"/>
              </w:rPr>
            </w:pPr>
          </w:p>
        </w:tc>
        <w:tc>
          <w:tcPr>
            <w:tcW w:w="1168" w:type="dxa"/>
            <w:vMerge w:val="restart"/>
            <w:vAlign w:val="center"/>
          </w:tcPr>
          <w:p w14:paraId="3E27863C" w14:textId="77777777" w:rsidR="00F159D9" w:rsidRPr="007B2977" w:rsidRDefault="00F159D9" w:rsidP="00F159D9">
            <w:pPr>
              <w:widowControl w:val="0"/>
              <w:spacing w:after="0"/>
              <w:jc w:val="center"/>
              <w:rPr>
                <w:rFonts w:eastAsia="標楷體"/>
                <w:b/>
                <w:szCs w:val="24"/>
                <w:lang w:eastAsia="zh-TW"/>
              </w:rPr>
            </w:pPr>
          </w:p>
        </w:tc>
        <w:tc>
          <w:tcPr>
            <w:tcW w:w="1418" w:type="dxa"/>
            <w:vAlign w:val="center"/>
          </w:tcPr>
          <w:p w14:paraId="0D5577B4" w14:textId="77777777" w:rsidR="00F159D9" w:rsidRPr="007B297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22DDE7F2" w14:textId="77777777" w:rsidR="00F159D9" w:rsidRPr="007B297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3617E131"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D26EA12"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4457F8" w:rsidRPr="007B2977" w14:paraId="0C44A2BB" w14:textId="77777777" w:rsidTr="007729AC">
        <w:trPr>
          <w:trHeight w:val="397"/>
          <w:jc w:val="center"/>
        </w:trPr>
        <w:tc>
          <w:tcPr>
            <w:tcW w:w="1560" w:type="dxa"/>
            <w:vMerge/>
            <w:tcBorders>
              <w:left w:val="single" w:sz="12" w:space="0" w:color="auto"/>
            </w:tcBorders>
            <w:vAlign w:val="center"/>
          </w:tcPr>
          <w:p w14:paraId="2129C450" w14:textId="77777777" w:rsidR="00F159D9" w:rsidRPr="007B2977" w:rsidRDefault="00F159D9" w:rsidP="00F159D9">
            <w:pPr>
              <w:widowControl w:val="0"/>
              <w:spacing w:after="0"/>
              <w:jc w:val="center"/>
              <w:rPr>
                <w:rFonts w:eastAsia="標楷體"/>
                <w:b/>
                <w:szCs w:val="24"/>
                <w:lang w:eastAsia="zh-TW"/>
              </w:rPr>
            </w:pPr>
          </w:p>
        </w:tc>
        <w:tc>
          <w:tcPr>
            <w:tcW w:w="1134" w:type="dxa"/>
            <w:vMerge/>
            <w:vAlign w:val="center"/>
          </w:tcPr>
          <w:p w14:paraId="5A5CE86F" w14:textId="77777777" w:rsidR="00F159D9" w:rsidRPr="007B2977" w:rsidRDefault="00F159D9" w:rsidP="00F159D9">
            <w:pPr>
              <w:widowControl w:val="0"/>
              <w:spacing w:after="0"/>
              <w:jc w:val="center"/>
              <w:rPr>
                <w:rFonts w:eastAsia="標楷體"/>
                <w:b/>
                <w:szCs w:val="24"/>
                <w:lang w:eastAsia="zh-TW"/>
              </w:rPr>
            </w:pPr>
          </w:p>
        </w:tc>
        <w:tc>
          <w:tcPr>
            <w:tcW w:w="851" w:type="dxa"/>
            <w:vMerge/>
            <w:vAlign w:val="center"/>
          </w:tcPr>
          <w:p w14:paraId="394DCD15" w14:textId="77777777" w:rsidR="00F159D9" w:rsidRPr="007B2977" w:rsidRDefault="00F159D9" w:rsidP="00F159D9">
            <w:pPr>
              <w:widowControl w:val="0"/>
              <w:spacing w:after="0"/>
              <w:jc w:val="center"/>
              <w:rPr>
                <w:rFonts w:eastAsia="標楷體"/>
                <w:b/>
                <w:szCs w:val="24"/>
                <w:lang w:eastAsia="zh-TW"/>
              </w:rPr>
            </w:pPr>
          </w:p>
        </w:tc>
        <w:tc>
          <w:tcPr>
            <w:tcW w:w="1168" w:type="dxa"/>
            <w:vMerge/>
            <w:vAlign w:val="center"/>
          </w:tcPr>
          <w:p w14:paraId="78C16189" w14:textId="77777777" w:rsidR="00F159D9" w:rsidRPr="007B2977" w:rsidRDefault="00F159D9" w:rsidP="00F159D9">
            <w:pPr>
              <w:widowControl w:val="0"/>
              <w:spacing w:after="0"/>
              <w:jc w:val="center"/>
              <w:rPr>
                <w:rFonts w:eastAsia="標楷體"/>
                <w:b/>
                <w:szCs w:val="24"/>
                <w:lang w:eastAsia="zh-TW"/>
              </w:rPr>
            </w:pPr>
          </w:p>
        </w:tc>
        <w:tc>
          <w:tcPr>
            <w:tcW w:w="1418" w:type="dxa"/>
            <w:vAlign w:val="center"/>
          </w:tcPr>
          <w:p w14:paraId="2DC7CCD7" w14:textId="77777777" w:rsidR="00F159D9" w:rsidRPr="007B297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650A288C" w14:textId="77777777" w:rsidR="00F159D9" w:rsidRPr="007B297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C277E6"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C7E81C1"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4457F8" w:rsidRPr="007B2977" w14:paraId="68D8342B" w14:textId="77777777" w:rsidTr="007729AC">
        <w:trPr>
          <w:trHeight w:val="397"/>
          <w:jc w:val="center"/>
        </w:trPr>
        <w:tc>
          <w:tcPr>
            <w:tcW w:w="1560" w:type="dxa"/>
            <w:vMerge/>
            <w:tcBorders>
              <w:left w:val="single" w:sz="12" w:space="0" w:color="auto"/>
              <w:bottom w:val="single" w:sz="4" w:space="0" w:color="auto"/>
            </w:tcBorders>
            <w:vAlign w:val="center"/>
          </w:tcPr>
          <w:p w14:paraId="40239CB3" w14:textId="77777777" w:rsidR="00F159D9" w:rsidRPr="007B2977" w:rsidRDefault="00F159D9" w:rsidP="00F159D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313F64C8" w14:textId="77777777" w:rsidR="00F159D9" w:rsidRPr="007B2977" w:rsidRDefault="00F159D9" w:rsidP="00F159D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680A19C1" w14:textId="77777777" w:rsidR="00F159D9" w:rsidRPr="007B2977" w:rsidRDefault="00F159D9" w:rsidP="00F159D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668AFDCB" w14:textId="77777777" w:rsidR="00F159D9" w:rsidRPr="007B2977" w:rsidRDefault="00F159D9" w:rsidP="00F159D9">
            <w:pPr>
              <w:widowControl w:val="0"/>
              <w:spacing w:after="0"/>
              <w:jc w:val="center"/>
              <w:rPr>
                <w:rFonts w:eastAsia="標楷體"/>
                <w:b/>
                <w:szCs w:val="24"/>
                <w:lang w:eastAsia="zh-TW"/>
              </w:rPr>
            </w:pPr>
          </w:p>
        </w:tc>
        <w:tc>
          <w:tcPr>
            <w:tcW w:w="1418" w:type="dxa"/>
            <w:tcBorders>
              <w:bottom w:val="single" w:sz="4" w:space="0" w:color="auto"/>
            </w:tcBorders>
            <w:vAlign w:val="center"/>
          </w:tcPr>
          <w:p w14:paraId="7D37382C" w14:textId="77777777" w:rsidR="00F159D9" w:rsidRPr="007B2977" w:rsidRDefault="00F159D9" w:rsidP="00F159D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4A72F19C" w14:textId="77777777" w:rsidR="00F159D9" w:rsidRPr="007B2977"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36ABD0CE"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78762E39"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4457F8" w:rsidRPr="007B2977" w14:paraId="5238FE17" w14:textId="77777777" w:rsidTr="007729AC">
        <w:trPr>
          <w:trHeight w:val="397"/>
          <w:jc w:val="center"/>
        </w:trPr>
        <w:tc>
          <w:tcPr>
            <w:tcW w:w="1560" w:type="dxa"/>
            <w:vMerge w:val="restart"/>
            <w:tcBorders>
              <w:left w:val="single" w:sz="12" w:space="0" w:color="auto"/>
            </w:tcBorders>
            <w:vAlign w:val="center"/>
          </w:tcPr>
          <w:p w14:paraId="49565260" w14:textId="77777777" w:rsidR="00F159D9" w:rsidRPr="007B2977" w:rsidRDefault="00F159D9" w:rsidP="00F159D9">
            <w:pPr>
              <w:widowControl w:val="0"/>
              <w:spacing w:after="0"/>
              <w:jc w:val="center"/>
              <w:rPr>
                <w:rFonts w:eastAsia="標楷體"/>
                <w:b/>
                <w:szCs w:val="24"/>
                <w:lang w:eastAsia="zh-TW"/>
              </w:rPr>
            </w:pPr>
          </w:p>
        </w:tc>
        <w:tc>
          <w:tcPr>
            <w:tcW w:w="1134" w:type="dxa"/>
            <w:vMerge w:val="restart"/>
            <w:vAlign w:val="center"/>
          </w:tcPr>
          <w:p w14:paraId="0FA31747" w14:textId="77777777" w:rsidR="00F159D9" w:rsidRPr="007B2977" w:rsidRDefault="00F159D9" w:rsidP="00F159D9">
            <w:pPr>
              <w:widowControl w:val="0"/>
              <w:spacing w:after="0"/>
              <w:jc w:val="center"/>
              <w:rPr>
                <w:rFonts w:eastAsia="標楷體"/>
                <w:b/>
                <w:szCs w:val="24"/>
                <w:lang w:eastAsia="zh-TW"/>
              </w:rPr>
            </w:pPr>
          </w:p>
        </w:tc>
        <w:tc>
          <w:tcPr>
            <w:tcW w:w="851" w:type="dxa"/>
            <w:vMerge w:val="restart"/>
            <w:vAlign w:val="center"/>
          </w:tcPr>
          <w:p w14:paraId="7EC0AF91" w14:textId="77777777" w:rsidR="00F159D9" w:rsidRPr="007B2977" w:rsidRDefault="00F159D9" w:rsidP="00F159D9">
            <w:pPr>
              <w:widowControl w:val="0"/>
              <w:spacing w:after="0"/>
              <w:jc w:val="center"/>
              <w:rPr>
                <w:rFonts w:eastAsia="標楷體"/>
                <w:b/>
                <w:szCs w:val="24"/>
                <w:lang w:eastAsia="zh-TW"/>
              </w:rPr>
            </w:pPr>
          </w:p>
        </w:tc>
        <w:tc>
          <w:tcPr>
            <w:tcW w:w="1168" w:type="dxa"/>
            <w:vMerge w:val="restart"/>
            <w:vAlign w:val="center"/>
          </w:tcPr>
          <w:p w14:paraId="411C5765" w14:textId="77777777" w:rsidR="00F159D9" w:rsidRPr="007B2977" w:rsidRDefault="00F159D9" w:rsidP="00F159D9">
            <w:pPr>
              <w:widowControl w:val="0"/>
              <w:spacing w:after="0"/>
              <w:jc w:val="center"/>
              <w:rPr>
                <w:rFonts w:eastAsia="標楷體"/>
                <w:b/>
                <w:szCs w:val="24"/>
                <w:lang w:eastAsia="zh-TW"/>
              </w:rPr>
            </w:pPr>
          </w:p>
        </w:tc>
        <w:tc>
          <w:tcPr>
            <w:tcW w:w="1418" w:type="dxa"/>
            <w:vAlign w:val="center"/>
          </w:tcPr>
          <w:p w14:paraId="77519222" w14:textId="77777777" w:rsidR="00F159D9" w:rsidRPr="007B297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0F601765" w14:textId="77777777" w:rsidR="00F159D9" w:rsidRPr="007B297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746E26AD"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0CEA266"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4457F8" w:rsidRPr="007B2977" w14:paraId="69825040" w14:textId="77777777" w:rsidTr="007729AC">
        <w:trPr>
          <w:trHeight w:val="397"/>
          <w:jc w:val="center"/>
        </w:trPr>
        <w:tc>
          <w:tcPr>
            <w:tcW w:w="1560" w:type="dxa"/>
            <w:vMerge/>
            <w:tcBorders>
              <w:left w:val="single" w:sz="12" w:space="0" w:color="auto"/>
            </w:tcBorders>
            <w:vAlign w:val="center"/>
          </w:tcPr>
          <w:p w14:paraId="6F78ACCB" w14:textId="77777777" w:rsidR="00F159D9" w:rsidRPr="007B2977" w:rsidRDefault="00F159D9" w:rsidP="00F159D9">
            <w:pPr>
              <w:widowControl w:val="0"/>
              <w:spacing w:after="0"/>
              <w:jc w:val="center"/>
              <w:rPr>
                <w:rFonts w:eastAsia="標楷體"/>
                <w:b/>
                <w:szCs w:val="24"/>
                <w:lang w:eastAsia="zh-TW"/>
              </w:rPr>
            </w:pPr>
          </w:p>
        </w:tc>
        <w:tc>
          <w:tcPr>
            <w:tcW w:w="1134" w:type="dxa"/>
            <w:vMerge/>
            <w:vAlign w:val="center"/>
          </w:tcPr>
          <w:p w14:paraId="0389CBEE" w14:textId="77777777" w:rsidR="00F159D9" w:rsidRPr="007B2977" w:rsidRDefault="00F159D9" w:rsidP="00F159D9">
            <w:pPr>
              <w:widowControl w:val="0"/>
              <w:spacing w:after="0"/>
              <w:jc w:val="center"/>
              <w:rPr>
                <w:rFonts w:eastAsia="標楷體"/>
                <w:b/>
                <w:szCs w:val="24"/>
                <w:lang w:eastAsia="zh-TW"/>
              </w:rPr>
            </w:pPr>
          </w:p>
        </w:tc>
        <w:tc>
          <w:tcPr>
            <w:tcW w:w="851" w:type="dxa"/>
            <w:vMerge/>
            <w:vAlign w:val="center"/>
          </w:tcPr>
          <w:p w14:paraId="58611764" w14:textId="77777777" w:rsidR="00F159D9" w:rsidRPr="007B2977" w:rsidRDefault="00F159D9" w:rsidP="00F159D9">
            <w:pPr>
              <w:widowControl w:val="0"/>
              <w:spacing w:after="0"/>
              <w:jc w:val="center"/>
              <w:rPr>
                <w:rFonts w:eastAsia="標楷體"/>
                <w:b/>
                <w:szCs w:val="24"/>
                <w:lang w:eastAsia="zh-TW"/>
              </w:rPr>
            </w:pPr>
          </w:p>
        </w:tc>
        <w:tc>
          <w:tcPr>
            <w:tcW w:w="1168" w:type="dxa"/>
            <w:vMerge/>
            <w:vAlign w:val="center"/>
          </w:tcPr>
          <w:p w14:paraId="1FCB3E6F" w14:textId="77777777" w:rsidR="00F159D9" w:rsidRPr="007B2977" w:rsidRDefault="00F159D9" w:rsidP="00F159D9">
            <w:pPr>
              <w:widowControl w:val="0"/>
              <w:spacing w:after="0"/>
              <w:jc w:val="center"/>
              <w:rPr>
                <w:rFonts w:eastAsia="標楷體"/>
                <w:b/>
                <w:szCs w:val="24"/>
                <w:lang w:eastAsia="zh-TW"/>
              </w:rPr>
            </w:pPr>
          </w:p>
        </w:tc>
        <w:tc>
          <w:tcPr>
            <w:tcW w:w="1418" w:type="dxa"/>
            <w:vAlign w:val="center"/>
          </w:tcPr>
          <w:p w14:paraId="5326D967" w14:textId="77777777" w:rsidR="00F159D9" w:rsidRPr="007B2977"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146F1D49" w14:textId="77777777" w:rsidR="00F159D9" w:rsidRPr="007B2977"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05C33D55"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E14A81E"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4457F8" w:rsidRPr="007B2977" w14:paraId="16331BD6" w14:textId="77777777" w:rsidTr="007729AC">
        <w:trPr>
          <w:trHeight w:val="397"/>
          <w:jc w:val="center"/>
        </w:trPr>
        <w:tc>
          <w:tcPr>
            <w:tcW w:w="1560" w:type="dxa"/>
            <w:vMerge/>
            <w:tcBorders>
              <w:left w:val="single" w:sz="12" w:space="0" w:color="auto"/>
              <w:bottom w:val="single" w:sz="12" w:space="0" w:color="auto"/>
            </w:tcBorders>
            <w:vAlign w:val="center"/>
          </w:tcPr>
          <w:p w14:paraId="474DA0C9" w14:textId="77777777" w:rsidR="00F159D9" w:rsidRPr="007B2977" w:rsidRDefault="00F159D9" w:rsidP="00F159D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81E0A54" w14:textId="77777777" w:rsidR="00F159D9" w:rsidRPr="007B2977" w:rsidRDefault="00F159D9" w:rsidP="00F159D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037EDAB0" w14:textId="77777777" w:rsidR="00F159D9" w:rsidRPr="007B2977" w:rsidRDefault="00F159D9" w:rsidP="00F159D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34983ED2" w14:textId="77777777" w:rsidR="00F159D9" w:rsidRPr="007B2977" w:rsidRDefault="00F159D9" w:rsidP="00F159D9">
            <w:pPr>
              <w:widowControl w:val="0"/>
              <w:spacing w:after="0"/>
              <w:jc w:val="center"/>
              <w:rPr>
                <w:rFonts w:eastAsia="標楷體"/>
                <w:b/>
                <w:szCs w:val="24"/>
                <w:lang w:eastAsia="zh-TW"/>
              </w:rPr>
            </w:pPr>
          </w:p>
        </w:tc>
        <w:tc>
          <w:tcPr>
            <w:tcW w:w="1418" w:type="dxa"/>
            <w:tcBorders>
              <w:bottom w:val="single" w:sz="12" w:space="0" w:color="auto"/>
            </w:tcBorders>
            <w:vAlign w:val="center"/>
          </w:tcPr>
          <w:p w14:paraId="4FAED08F" w14:textId="77777777" w:rsidR="00F159D9" w:rsidRPr="007B2977" w:rsidRDefault="00F159D9" w:rsidP="00F159D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0083E8BA" w14:textId="77777777" w:rsidR="00F159D9" w:rsidRPr="007B2977"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5F83D4D3"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5F8897C4" w14:textId="77777777" w:rsidR="00F159D9" w:rsidRPr="007B2977"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74"/>
    <w:p w14:paraId="718B6D23" w14:textId="298A7C71" w:rsidR="00FD4C8F" w:rsidRPr="007B2977" w:rsidRDefault="003A2294" w:rsidP="000E243D">
      <w:pPr>
        <w:pStyle w:val="a1"/>
        <w:spacing w:after="0"/>
        <w:rPr>
          <w:rFonts w:eastAsia="標楷體"/>
          <w:color w:val="auto"/>
          <w:lang w:eastAsia="zh-TW"/>
        </w:rPr>
      </w:pPr>
      <w:proofErr w:type="gramStart"/>
      <w:r w:rsidRPr="007B2977">
        <w:rPr>
          <w:rFonts w:eastAsia="標楷體"/>
          <w:color w:val="auto"/>
          <w:lang w:eastAsia="zh-TW"/>
        </w:rPr>
        <w:t>註</w:t>
      </w:r>
      <w:proofErr w:type="gramEnd"/>
      <w:r w:rsidRPr="007B2977">
        <w:rPr>
          <w:rFonts w:eastAsia="標楷體"/>
          <w:color w:val="auto"/>
          <w:lang w:eastAsia="zh-TW"/>
        </w:rPr>
        <w:t>：</w:t>
      </w:r>
      <w:r w:rsidR="00FD4C8F" w:rsidRPr="007B2977">
        <w:rPr>
          <w:rFonts w:eastAsia="標楷體"/>
          <w:color w:val="auto"/>
          <w:lang w:eastAsia="zh-TW"/>
        </w:rPr>
        <w:t>若</w:t>
      </w:r>
      <w:r w:rsidR="007D6E1C">
        <w:rPr>
          <w:rFonts w:eastAsia="標楷體"/>
          <w:color w:val="auto"/>
          <w:lang w:eastAsia="zh-TW"/>
        </w:rPr>
        <w:t>113</w:t>
      </w:r>
      <w:r w:rsidR="0001142D" w:rsidRPr="007B2977">
        <w:rPr>
          <w:rFonts w:eastAsia="標楷體"/>
          <w:color w:val="auto"/>
          <w:lang w:eastAsia="zh-TW"/>
        </w:rPr>
        <w:t>學</w:t>
      </w:r>
      <w:r w:rsidR="00FD4C8F" w:rsidRPr="007B2977">
        <w:rPr>
          <w:rFonts w:eastAsia="標楷體"/>
          <w:color w:val="auto"/>
          <w:lang w:eastAsia="zh-TW"/>
        </w:rPr>
        <w:t>年度有更新，於實地訪評時提供最新資料供認證委員參考。</w:t>
      </w:r>
    </w:p>
    <w:p w14:paraId="0CE6CCE8" w14:textId="659C3441" w:rsidR="003A2294" w:rsidRPr="007B2977" w:rsidRDefault="000E243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lang w:eastAsia="zh-TW"/>
        </w:rPr>
        <w:br w:type="page"/>
      </w:r>
      <w:r w:rsidR="003A2294" w:rsidRPr="007B2977">
        <w:rPr>
          <w:rFonts w:eastAsia="標楷體"/>
          <w:b/>
          <w:bCs/>
          <w:kern w:val="2"/>
          <w:szCs w:val="24"/>
          <w:lang w:eastAsia="zh-TW"/>
        </w:rPr>
        <w:lastRenderedPageBreak/>
        <w:t>表</w:t>
      </w:r>
      <w:r w:rsidR="00B20226" w:rsidRPr="007B2977">
        <w:rPr>
          <w:rFonts w:eastAsia="標楷體"/>
          <w:b/>
          <w:bCs/>
          <w:kern w:val="2"/>
          <w:szCs w:val="24"/>
          <w:lang w:eastAsia="zh-TW"/>
        </w:rPr>
        <w:t>6-</w:t>
      </w:r>
      <w:r w:rsidRPr="007B2977">
        <w:rPr>
          <w:rFonts w:eastAsia="標楷體"/>
          <w:b/>
          <w:bCs/>
          <w:kern w:val="2"/>
          <w:szCs w:val="24"/>
          <w:lang w:eastAsia="zh-TW"/>
        </w:rPr>
        <w:t>2</w:t>
      </w:r>
      <w:r w:rsidR="003A2294" w:rsidRPr="007B2977">
        <w:rPr>
          <w:rFonts w:eastAsia="標楷體"/>
          <w:b/>
          <w:bCs/>
          <w:kern w:val="2"/>
          <w:szCs w:val="24"/>
          <w:lang w:eastAsia="zh-TW"/>
        </w:rPr>
        <w:tab/>
      </w:r>
      <w:r w:rsidR="007D6E1C">
        <w:rPr>
          <w:rFonts w:eastAsia="標楷體"/>
          <w:b/>
          <w:bCs/>
          <w:lang w:eastAsia="zh-TW"/>
        </w:rPr>
        <w:t>107</w:t>
      </w:r>
      <w:r w:rsidR="00E90115" w:rsidRPr="007B2977">
        <w:rPr>
          <w:rFonts w:eastAsia="標楷體"/>
          <w:b/>
          <w:bCs/>
          <w:lang w:eastAsia="zh-TW"/>
        </w:rPr>
        <w:t>-</w:t>
      </w:r>
      <w:r w:rsidR="007D6E1C">
        <w:rPr>
          <w:rFonts w:eastAsia="標楷體"/>
          <w:b/>
          <w:bCs/>
          <w:lang w:eastAsia="zh-TW"/>
        </w:rPr>
        <w:t>112</w:t>
      </w:r>
      <w:r w:rsidR="00A32DDB" w:rsidRPr="007B2977">
        <w:rPr>
          <w:rFonts w:eastAsia="標楷體"/>
          <w:b/>
          <w:bCs/>
          <w:kern w:val="2"/>
          <w:szCs w:val="24"/>
          <w:lang w:eastAsia="zh-TW"/>
        </w:rPr>
        <w:t>學年度</w:t>
      </w:r>
      <w:r w:rsidR="003A2294" w:rsidRPr="007B2977">
        <w:rPr>
          <w:rFonts w:eastAsia="標楷體"/>
          <w:b/>
          <w:bCs/>
          <w:kern w:val="2"/>
          <w:szCs w:val="24"/>
          <w:lang w:eastAsia="zh-TW"/>
        </w:rPr>
        <w:t>辦公</w:t>
      </w:r>
      <w:r w:rsidR="003A2294" w:rsidRPr="007B2977">
        <w:rPr>
          <w:rFonts w:eastAsia="標楷體"/>
          <w:b/>
          <w:bCs/>
          <w:kern w:val="2"/>
          <w:szCs w:val="24"/>
          <w:lang w:eastAsia="zh-TW"/>
        </w:rPr>
        <w:t>/</w:t>
      </w:r>
      <w:r w:rsidR="00B20226" w:rsidRPr="007B2977">
        <w:rPr>
          <w:rFonts w:eastAsia="標楷體"/>
          <w:b/>
          <w:bCs/>
          <w:kern w:val="2"/>
          <w:szCs w:val="24"/>
          <w:lang w:eastAsia="zh-TW"/>
        </w:rPr>
        <w:t>會議場所空間資料表</w:t>
      </w:r>
    </w:p>
    <w:p w14:paraId="0D4F970F" w14:textId="77777777" w:rsidR="000F0DCA" w:rsidRPr="00D84D9B"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75" w:name="_Hlk15372872"/>
      <w:r w:rsidRPr="00D84D9B">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6"/>
        <w:gridCol w:w="2206"/>
        <w:gridCol w:w="1594"/>
        <w:gridCol w:w="1595"/>
        <w:gridCol w:w="1595"/>
      </w:tblGrid>
      <w:tr w:rsidR="004457F8" w:rsidRPr="007B2977" w14:paraId="24011CFD" w14:textId="77777777" w:rsidTr="007729AC">
        <w:trPr>
          <w:trHeight w:val="397"/>
          <w:jc w:val="center"/>
        </w:trPr>
        <w:tc>
          <w:tcPr>
            <w:tcW w:w="2201" w:type="dxa"/>
            <w:tcBorders>
              <w:top w:val="single" w:sz="12" w:space="0" w:color="auto"/>
              <w:left w:val="single" w:sz="12" w:space="0" w:color="auto"/>
              <w:bottom w:val="single" w:sz="12" w:space="0" w:color="auto"/>
            </w:tcBorders>
            <w:vAlign w:val="center"/>
          </w:tcPr>
          <w:p w14:paraId="4162C575" w14:textId="77777777" w:rsidR="00B30B13" w:rsidRPr="007B2977" w:rsidRDefault="00B30B13" w:rsidP="00872F6F">
            <w:pPr>
              <w:spacing w:after="0"/>
              <w:jc w:val="center"/>
              <w:rPr>
                <w:rFonts w:eastAsia="標楷體"/>
                <w:b/>
                <w:szCs w:val="24"/>
                <w:lang w:eastAsia="zh-TW"/>
              </w:rPr>
            </w:pPr>
            <w:r w:rsidRPr="007B2977">
              <w:rPr>
                <w:rFonts w:eastAsia="標楷體"/>
                <w:b/>
                <w:szCs w:val="24"/>
                <w:lang w:eastAsia="zh-TW"/>
              </w:rPr>
              <w:t>名稱</w:t>
            </w:r>
          </w:p>
        </w:tc>
        <w:tc>
          <w:tcPr>
            <w:tcW w:w="2052" w:type="dxa"/>
            <w:tcBorders>
              <w:top w:val="single" w:sz="12" w:space="0" w:color="auto"/>
              <w:bottom w:val="single" w:sz="12" w:space="0" w:color="auto"/>
            </w:tcBorders>
            <w:vAlign w:val="center"/>
          </w:tcPr>
          <w:p w14:paraId="053DFD63" w14:textId="77777777" w:rsidR="00B30B13" w:rsidRPr="007B2977" w:rsidRDefault="00B30B13" w:rsidP="00872F6F">
            <w:pPr>
              <w:spacing w:after="0"/>
              <w:jc w:val="center"/>
              <w:rPr>
                <w:rFonts w:eastAsia="標楷體"/>
                <w:b/>
                <w:szCs w:val="24"/>
                <w:lang w:eastAsia="zh-TW"/>
              </w:rPr>
            </w:pPr>
            <w:r w:rsidRPr="007B2977">
              <w:rPr>
                <w:rFonts w:eastAsia="標楷體"/>
                <w:b/>
                <w:szCs w:val="24"/>
                <w:lang w:eastAsia="zh-TW"/>
              </w:rPr>
              <w:t>辦公室</w:t>
            </w:r>
            <w:r w:rsidRPr="007B2977">
              <w:rPr>
                <w:rFonts w:eastAsia="標楷體"/>
                <w:b/>
                <w:szCs w:val="24"/>
                <w:lang w:eastAsia="zh-TW"/>
              </w:rPr>
              <w:t>/</w:t>
            </w:r>
            <w:r w:rsidRPr="007B2977">
              <w:rPr>
                <w:rFonts w:eastAsia="標楷體"/>
                <w:b/>
                <w:szCs w:val="24"/>
                <w:lang w:eastAsia="zh-TW"/>
              </w:rPr>
              <w:t>會議室</w:t>
            </w:r>
          </w:p>
        </w:tc>
        <w:tc>
          <w:tcPr>
            <w:tcW w:w="1482" w:type="dxa"/>
            <w:tcBorders>
              <w:top w:val="single" w:sz="12" w:space="0" w:color="auto"/>
              <w:bottom w:val="single" w:sz="12" w:space="0" w:color="auto"/>
            </w:tcBorders>
            <w:vAlign w:val="center"/>
          </w:tcPr>
          <w:p w14:paraId="362E7750" w14:textId="77777777" w:rsidR="00B30B13" w:rsidRPr="007B2977" w:rsidRDefault="00B30B13" w:rsidP="00872F6F">
            <w:pPr>
              <w:spacing w:after="0"/>
              <w:jc w:val="center"/>
              <w:rPr>
                <w:rFonts w:eastAsia="標楷體"/>
                <w:b/>
                <w:szCs w:val="24"/>
                <w:lang w:eastAsia="zh-TW"/>
              </w:rPr>
            </w:pPr>
            <w:r w:rsidRPr="007B2977">
              <w:rPr>
                <w:rFonts w:eastAsia="標楷體"/>
                <w:b/>
                <w:szCs w:val="24"/>
                <w:lang w:eastAsia="zh-TW"/>
              </w:rPr>
              <w:t>地點</w:t>
            </w:r>
          </w:p>
        </w:tc>
        <w:tc>
          <w:tcPr>
            <w:tcW w:w="1483" w:type="dxa"/>
            <w:tcBorders>
              <w:top w:val="single" w:sz="12" w:space="0" w:color="auto"/>
              <w:bottom w:val="single" w:sz="12" w:space="0" w:color="auto"/>
            </w:tcBorders>
            <w:vAlign w:val="center"/>
          </w:tcPr>
          <w:p w14:paraId="2FA40251" w14:textId="77777777" w:rsidR="00B30B13" w:rsidRPr="007B2977" w:rsidRDefault="00B30B13" w:rsidP="00872F6F">
            <w:pPr>
              <w:spacing w:after="0"/>
              <w:jc w:val="center"/>
              <w:rPr>
                <w:rFonts w:eastAsia="標楷體"/>
                <w:b/>
                <w:szCs w:val="24"/>
                <w:lang w:eastAsia="zh-TW"/>
              </w:rPr>
            </w:pPr>
            <w:r w:rsidRPr="007B2977">
              <w:rPr>
                <w:rFonts w:eastAsia="標楷體"/>
                <w:b/>
                <w:szCs w:val="24"/>
                <w:lang w:eastAsia="zh-TW"/>
              </w:rPr>
              <w:t>面積</w:t>
            </w:r>
            <w:r w:rsidRPr="007B2977">
              <w:rPr>
                <w:rFonts w:eastAsia="標楷體"/>
                <w:b/>
                <w:szCs w:val="24"/>
                <w:lang w:eastAsia="zh-TW"/>
              </w:rPr>
              <w:t>(m</w:t>
            </w:r>
            <w:r w:rsidRPr="007B2977">
              <w:rPr>
                <w:rFonts w:eastAsia="標楷體"/>
                <w:b/>
                <w:szCs w:val="24"/>
                <w:vertAlign w:val="superscript"/>
                <w:lang w:eastAsia="zh-TW"/>
              </w:rPr>
              <w:t>2</w:t>
            </w:r>
            <w:r w:rsidRPr="007B2977">
              <w:rPr>
                <w:rFonts w:eastAsia="標楷體"/>
                <w:b/>
                <w:szCs w:val="24"/>
                <w:lang w:eastAsia="zh-TW"/>
              </w:rPr>
              <w:t>)</w:t>
            </w:r>
          </w:p>
        </w:tc>
        <w:tc>
          <w:tcPr>
            <w:tcW w:w="1483" w:type="dxa"/>
            <w:tcBorders>
              <w:top w:val="single" w:sz="12" w:space="0" w:color="auto"/>
              <w:bottom w:val="single" w:sz="12" w:space="0" w:color="auto"/>
              <w:right w:val="single" w:sz="12" w:space="0" w:color="auto"/>
            </w:tcBorders>
            <w:vAlign w:val="center"/>
          </w:tcPr>
          <w:p w14:paraId="41F9B77D" w14:textId="77777777" w:rsidR="00B30B13" w:rsidRPr="007B2977" w:rsidRDefault="00B30B13" w:rsidP="00872F6F">
            <w:pPr>
              <w:spacing w:after="0"/>
              <w:jc w:val="center"/>
              <w:rPr>
                <w:rFonts w:eastAsia="標楷體"/>
                <w:b/>
                <w:szCs w:val="24"/>
                <w:lang w:eastAsia="zh-TW"/>
              </w:rPr>
            </w:pPr>
            <w:r w:rsidRPr="007B2977">
              <w:rPr>
                <w:rFonts w:eastAsia="標楷體"/>
                <w:b/>
                <w:szCs w:val="24"/>
                <w:lang w:eastAsia="zh-TW"/>
              </w:rPr>
              <w:t>可使用人數</w:t>
            </w:r>
          </w:p>
        </w:tc>
      </w:tr>
      <w:tr w:rsidR="004457F8" w:rsidRPr="007B2977" w14:paraId="16B8EC69" w14:textId="77777777" w:rsidTr="007729AC">
        <w:trPr>
          <w:trHeight w:val="397"/>
          <w:jc w:val="center"/>
        </w:trPr>
        <w:tc>
          <w:tcPr>
            <w:tcW w:w="2201" w:type="dxa"/>
            <w:tcBorders>
              <w:top w:val="single" w:sz="12" w:space="0" w:color="auto"/>
              <w:left w:val="single" w:sz="12" w:space="0" w:color="auto"/>
            </w:tcBorders>
            <w:vAlign w:val="center"/>
          </w:tcPr>
          <w:p w14:paraId="59C1E2EF" w14:textId="77777777" w:rsidR="00B30B13" w:rsidRPr="007B2977" w:rsidRDefault="00B30B13" w:rsidP="00872F6F">
            <w:pPr>
              <w:spacing w:after="0"/>
              <w:jc w:val="center"/>
              <w:rPr>
                <w:rFonts w:eastAsia="標楷體"/>
                <w:szCs w:val="24"/>
                <w:lang w:eastAsia="zh-TW"/>
              </w:rPr>
            </w:pPr>
          </w:p>
        </w:tc>
        <w:tc>
          <w:tcPr>
            <w:tcW w:w="2052" w:type="dxa"/>
            <w:tcBorders>
              <w:top w:val="single" w:sz="12" w:space="0" w:color="auto"/>
            </w:tcBorders>
            <w:vAlign w:val="center"/>
          </w:tcPr>
          <w:p w14:paraId="7E2BE088" w14:textId="77777777" w:rsidR="00B30B13" w:rsidRPr="007B2977" w:rsidRDefault="00B30B13" w:rsidP="00872F6F">
            <w:pPr>
              <w:spacing w:after="0"/>
              <w:jc w:val="center"/>
              <w:rPr>
                <w:rFonts w:eastAsia="標楷體"/>
                <w:szCs w:val="24"/>
                <w:lang w:eastAsia="zh-TW"/>
              </w:rPr>
            </w:pPr>
          </w:p>
        </w:tc>
        <w:tc>
          <w:tcPr>
            <w:tcW w:w="1482" w:type="dxa"/>
            <w:tcBorders>
              <w:top w:val="single" w:sz="12" w:space="0" w:color="auto"/>
            </w:tcBorders>
            <w:vAlign w:val="center"/>
          </w:tcPr>
          <w:p w14:paraId="7451CF51" w14:textId="77777777" w:rsidR="00B30B13" w:rsidRPr="007B2977" w:rsidRDefault="00B30B13" w:rsidP="00872F6F">
            <w:pPr>
              <w:spacing w:after="0"/>
              <w:jc w:val="center"/>
              <w:rPr>
                <w:rFonts w:eastAsia="標楷體"/>
                <w:szCs w:val="24"/>
                <w:lang w:eastAsia="zh-TW"/>
              </w:rPr>
            </w:pPr>
          </w:p>
        </w:tc>
        <w:tc>
          <w:tcPr>
            <w:tcW w:w="1483" w:type="dxa"/>
            <w:tcBorders>
              <w:top w:val="single" w:sz="12" w:space="0" w:color="auto"/>
            </w:tcBorders>
            <w:vAlign w:val="center"/>
          </w:tcPr>
          <w:p w14:paraId="018B57D5" w14:textId="77777777" w:rsidR="00B30B13" w:rsidRPr="007B2977" w:rsidRDefault="00B30B13" w:rsidP="00872F6F">
            <w:pPr>
              <w:spacing w:after="0"/>
              <w:jc w:val="center"/>
              <w:rPr>
                <w:rFonts w:eastAsia="標楷體"/>
                <w:szCs w:val="24"/>
                <w:lang w:eastAsia="zh-TW"/>
              </w:rPr>
            </w:pPr>
          </w:p>
        </w:tc>
        <w:tc>
          <w:tcPr>
            <w:tcW w:w="1483" w:type="dxa"/>
            <w:tcBorders>
              <w:top w:val="single" w:sz="12" w:space="0" w:color="auto"/>
              <w:right w:val="single" w:sz="12" w:space="0" w:color="auto"/>
            </w:tcBorders>
            <w:vAlign w:val="center"/>
          </w:tcPr>
          <w:p w14:paraId="59B52E2A" w14:textId="77777777" w:rsidR="00B30B13" w:rsidRPr="007B2977" w:rsidRDefault="00B30B13" w:rsidP="00872F6F">
            <w:pPr>
              <w:spacing w:after="0"/>
              <w:jc w:val="center"/>
              <w:rPr>
                <w:rFonts w:eastAsia="標楷體"/>
                <w:szCs w:val="24"/>
                <w:lang w:eastAsia="zh-TW"/>
              </w:rPr>
            </w:pPr>
          </w:p>
        </w:tc>
      </w:tr>
      <w:tr w:rsidR="004457F8" w:rsidRPr="007B2977" w14:paraId="2AB91E0E" w14:textId="77777777" w:rsidTr="007729AC">
        <w:trPr>
          <w:trHeight w:val="397"/>
          <w:jc w:val="center"/>
        </w:trPr>
        <w:tc>
          <w:tcPr>
            <w:tcW w:w="2201" w:type="dxa"/>
            <w:tcBorders>
              <w:left w:val="single" w:sz="12" w:space="0" w:color="auto"/>
            </w:tcBorders>
            <w:vAlign w:val="center"/>
          </w:tcPr>
          <w:p w14:paraId="4F522D58" w14:textId="77777777" w:rsidR="00B30B13" w:rsidRPr="007B2977" w:rsidRDefault="00B30B13" w:rsidP="00872F6F">
            <w:pPr>
              <w:spacing w:after="0"/>
              <w:jc w:val="center"/>
              <w:rPr>
                <w:rFonts w:eastAsia="標楷體"/>
                <w:szCs w:val="24"/>
                <w:lang w:eastAsia="zh-TW"/>
              </w:rPr>
            </w:pPr>
          </w:p>
        </w:tc>
        <w:tc>
          <w:tcPr>
            <w:tcW w:w="2052" w:type="dxa"/>
            <w:vAlign w:val="center"/>
          </w:tcPr>
          <w:p w14:paraId="1EA26176" w14:textId="77777777" w:rsidR="00B30B13" w:rsidRPr="007B2977" w:rsidRDefault="00B30B13" w:rsidP="00872F6F">
            <w:pPr>
              <w:spacing w:after="0"/>
              <w:jc w:val="center"/>
              <w:rPr>
                <w:rFonts w:eastAsia="標楷體"/>
                <w:szCs w:val="24"/>
                <w:lang w:eastAsia="zh-TW"/>
              </w:rPr>
            </w:pPr>
          </w:p>
        </w:tc>
        <w:tc>
          <w:tcPr>
            <w:tcW w:w="1482" w:type="dxa"/>
            <w:vAlign w:val="center"/>
          </w:tcPr>
          <w:p w14:paraId="5681B333" w14:textId="77777777" w:rsidR="00B30B13" w:rsidRPr="007B2977" w:rsidRDefault="00B30B13" w:rsidP="00872F6F">
            <w:pPr>
              <w:spacing w:after="0"/>
              <w:jc w:val="center"/>
              <w:rPr>
                <w:rFonts w:eastAsia="標楷體"/>
                <w:szCs w:val="24"/>
                <w:lang w:eastAsia="zh-TW"/>
              </w:rPr>
            </w:pPr>
          </w:p>
        </w:tc>
        <w:tc>
          <w:tcPr>
            <w:tcW w:w="1483" w:type="dxa"/>
            <w:vAlign w:val="center"/>
          </w:tcPr>
          <w:p w14:paraId="48C4825E" w14:textId="77777777" w:rsidR="00B30B13" w:rsidRPr="007B297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5CA3DFF" w14:textId="77777777" w:rsidR="00B30B13" w:rsidRPr="007B2977" w:rsidRDefault="00B30B13" w:rsidP="00872F6F">
            <w:pPr>
              <w:spacing w:after="0"/>
              <w:jc w:val="center"/>
              <w:rPr>
                <w:rFonts w:eastAsia="標楷體"/>
                <w:szCs w:val="24"/>
                <w:lang w:eastAsia="zh-TW"/>
              </w:rPr>
            </w:pPr>
          </w:p>
        </w:tc>
      </w:tr>
      <w:tr w:rsidR="004457F8" w:rsidRPr="007B2977" w14:paraId="73540CA0" w14:textId="77777777" w:rsidTr="007729AC">
        <w:trPr>
          <w:trHeight w:val="397"/>
          <w:jc w:val="center"/>
        </w:trPr>
        <w:tc>
          <w:tcPr>
            <w:tcW w:w="2201" w:type="dxa"/>
            <w:tcBorders>
              <w:left w:val="single" w:sz="12" w:space="0" w:color="auto"/>
            </w:tcBorders>
            <w:vAlign w:val="center"/>
          </w:tcPr>
          <w:p w14:paraId="1AC2BE54" w14:textId="77777777" w:rsidR="00B30B13" w:rsidRPr="007B2977" w:rsidRDefault="00B30B13" w:rsidP="00872F6F">
            <w:pPr>
              <w:spacing w:after="0"/>
              <w:jc w:val="center"/>
              <w:rPr>
                <w:rFonts w:eastAsia="標楷體"/>
                <w:szCs w:val="24"/>
                <w:lang w:eastAsia="zh-TW"/>
              </w:rPr>
            </w:pPr>
          </w:p>
        </w:tc>
        <w:tc>
          <w:tcPr>
            <w:tcW w:w="2052" w:type="dxa"/>
            <w:vAlign w:val="center"/>
          </w:tcPr>
          <w:p w14:paraId="3C0C5BAE" w14:textId="77777777" w:rsidR="00B30B13" w:rsidRPr="007B2977" w:rsidRDefault="00B30B13" w:rsidP="00872F6F">
            <w:pPr>
              <w:spacing w:after="0"/>
              <w:jc w:val="center"/>
              <w:rPr>
                <w:rFonts w:eastAsia="標楷體"/>
                <w:szCs w:val="24"/>
                <w:lang w:eastAsia="zh-TW"/>
              </w:rPr>
            </w:pPr>
          </w:p>
        </w:tc>
        <w:tc>
          <w:tcPr>
            <w:tcW w:w="1482" w:type="dxa"/>
            <w:vAlign w:val="center"/>
          </w:tcPr>
          <w:p w14:paraId="412600C5" w14:textId="77777777" w:rsidR="00B30B13" w:rsidRPr="007B2977" w:rsidRDefault="00B30B13" w:rsidP="00872F6F">
            <w:pPr>
              <w:spacing w:after="0"/>
              <w:jc w:val="center"/>
              <w:rPr>
                <w:rFonts w:eastAsia="標楷體"/>
                <w:szCs w:val="24"/>
                <w:lang w:eastAsia="zh-TW"/>
              </w:rPr>
            </w:pPr>
          </w:p>
        </w:tc>
        <w:tc>
          <w:tcPr>
            <w:tcW w:w="1483" w:type="dxa"/>
            <w:vAlign w:val="center"/>
          </w:tcPr>
          <w:p w14:paraId="69F8683F" w14:textId="77777777" w:rsidR="00B30B13" w:rsidRPr="007B297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79C41B30" w14:textId="77777777" w:rsidR="00B30B13" w:rsidRPr="007B2977" w:rsidRDefault="00B30B13" w:rsidP="00872F6F">
            <w:pPr>
              <w:spacing w:after="0"/>
              <w:jc w:val="center"/>
              <w:rPr>
                <w:rFonts w:eastAsia="標楷體"/>
                <w:szCs w:val="24"/>
                <w:lang w:eastAsia="zh-TW"/>
              </w:rPr>
            </w:pPr>
          </w:p>
        </w:tc>
      </w:tr>
      <w:tr w:rsidR="004457F8" w:rsidRPr="007B2977" w14:paraId="75C6879C" w14:textId="77777777" w:rsidTr="007729AC">
        <w:trPr>
          <w:trHeight w:val="397"/>
          <w:jc w:val="center"/>
        </w:trPr>
        <w:tc>
          <w:tcPr>
            <w:tcW w:w="2201" w:type="dxa"/>
            <w:tcBorders>
              <w:left w:val="single" w:sz="12" w:space="0" w:color="auto"/>
            </w:tcBorders>
            <w:vAlign w:val="center"/>
          </w:tcPr>
          <w:p w14:paraId="7A7550A1" w14:textId="77777777" w:rsidR="00B30B13" w:rsidRPr="007B2977" w:rsidRDefault="00B30B13" w:rsidP="00872F6F">
            <w:pPr>
              <w:spacing w:after="0"/>
              <w:jc w:val="center"/>
              <w:rPr>
                <w:rFonts w:eastAsia="標楷體"/>
                <w:szCs w:val="24"/>
                <w:lang w:eastAsia="zh-TW"/>
              </w:rPr>
            </w:pPr>
          </w:p>
        </w:tc>
        <w:tc>
          <w:tcPr>
            <w:tcW w:w="2052" w:type="dxa"/>
            <w:vAlign w:val="center"/>
          </w:tcPr>
          <w:p w14:paraId="01A33018" w14:textId="77777777" w:rsidR="00B30B13" w:rsidRPr="007B2977" w:rsidRDefault="00B30B13" w:rsidP="00872F6F">
            <w:pPr>
              <w:spacing w:after="0"/>
              <w:jc w:val="center"/>
              <w:rPr>
                <w:rFonts w:eastAsia="標楷體"/>
                <w:szCs w:val="24"/>
                <w:lang w:eastAsia="zh-TW"/>
              </w:rPr>
            </w:pPr>
          </w:p>
        </w:tc>
        <w:tc>
          <w:tcPr>
            <w:tcW w:w="1482" w:type="dxa"/>
            <w:vAlign w:val="center"/>
          </w:tcPr>
          <w:p w14:paraId="6C78C914" w14:textId="77777777" w:rsidR="00B30B13" w:rsidRPr="007B2977" w:rsidRDefault="00B30B13" w:rsidP="00872F6F">
            <w:pPr>
              <w:spacing w:after="0"/>
              <w:jc w:val="center"/>
              <w:rPr>
                <w:rFonts w:eastAsia="標楷體"/>
                <w:szCs w:val="24"/>
                <w:lang w:eastAsia="zh-TW"/>
              </w:rPr>
            </w:pPr>
          </w:p>
        </w:tc>
        <w:tc>
          <w:tcPr>
            <w:tcW w:w="1483" w:type="dxa"/>
            <w:vAlign w:val="center"/>
          </w:tcPr>
          <w:p w14:paraId="70C70597" w14:textId="77777777" w:rsidR="00B30B13" w:rsidRPr="007B297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E2E6ADE" w14:textId="77777777" w:rsidR="00B30B13" w:rsidRPr="007B2977" w:rsidRDefault="00B30B13" w:rsidP="00872F6F">
            <w:pPr>
              <w:spacing w:after="0"/>
              <w:jc w:val="center"/>
              <w:rPr>
                <w:rFonts w:eastAsia="標楷體"/>
                <w:szCs w:val="24"/>
                <w:lang w:eastAsia="zh-TW"/>
              </w:rPr>
            </w:pPr>
          </w:p>
        </w:tc>
      </w:tr>
      <w:tr w:rsidR="004457F8" w:rsidRPr="007B2977" w14:paraId="79E7BFE8" w14:textId="77777777" w:rsidTr="007729AC">
        <w:trPr>
          <w:trHeight w:val="397"/>
          <w:jc w:val="center"/>
        </w:trPr>
        <w:tc>
          <w:tcPr>
            <w:tcW w:w="2201" w:type="dxa"/>
            <w:tcBorders>
              <w:left w:val="single" w:sz="12" w:space="0" w:color="auto"/>
            </w:tcBorders>
            <w:vAlign w:val="center"/>
          </w:tcPr>
          <w:p w14:paraId="5C4D5804" w14:textId="77777777" w:rsidR="00B30B13" w:rsidRPr="007B2977" w:rsidRDefault="00B30B13" w:rsidP="00872F6F">
            <w:pPr>
              <w:spacing w:after="0"/>
              <w:jc w:val="center"/>
              <w:rPr>
                <w:rFonts w:eastAsia="標楷體"/>
                <w:szCs w:val="24"/>
                <w:lang w:eastAsia="zh-TW"/>
              </w:rPr>
            </w:pPr>
          </w:p>
        </w:tc>
        <w:tc>
          <w:tcPr>
            <w:tcW w:w="2052" w:type="dxa"/>
            <w:vAlign w:val="center"/>
          </w:tcPr>
          <w:p w14:paraId="1E368478" w14:textId="77777777" w:rsidR="00B30B13" w:rsidRPr="007B2977" w:rsidRDefault="00B30B13" w:rsidP="00872F6F">
            <w:pPr>
              <w:spacing w:after="0"/>
              <w:jc w:val="center"/>
              <w:rPr>
                <w:rFonts w:eastAsia="標楷體"/>
                <w:szCs w:val="24"/>
                <w:lang w:eastAsia="zh-TW"/>
              </w:rPr>
            </w:pPr>
          </w:p>
        </w:tc>
        <w:tc>
          <w:tcPr>
            <w:tcW w:w="1482" w:type="dxa"/>
            <w:vAlign w:val="center"/>
          </w:tcPr>
          <w:p w14:paraId="2C84C277" w14:textId="77777777" w:rsidR="00B30B13" w:rsidRPr="007B2977" w:rsidRDefault="00B30B13" w:rsidP="00872F6F">
            <w:pPr>
              <w:spacing w:after="0"/>
              <w:jc w:val="center"/>
              <w:rPr>
                <w:rFonts w:eastAsia="標楷體"/>
                <w:szCs w:val="24"/>
                <w:lang w:eastAsia="zh-TW"/>
              </w:rPr>
            </w:pPr>
          </w:p>
        </w:tc>
        <w:tc>
          <w:tcPr>
            <w:tcW w:w="1483" w:type="dxa"/>
            <w:vAlign w:val="center"/>
          </w:tcPr>
          <w:p w14:paraId="7C252505" w14:textId="77777777" w:rsidR="00B30B13" w:rsidRPr="007B297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80A3032" w14:textId="77777777" w:rsidR="00B30B13" w:rsidRPr="007B2977" w:rsidRDefault="00B30B13" w:rsidP="00872F6F">
            <w:pPr>
              <w:spacing w:after="0"/>
              <w:jc w:val="center"/>
              <w:rPr>
                <w:rFonts w:eastAsia="標楷體"/>
                <w:szCs w:val="24"/>
                <w:lang w:eastAsia="zh-TW"/>
              </w:rPr>
            </w:pPr>
          </w:p>
        </w:tc>
      </w:tr>
      <w:tr w:rsidR="004457F8" w:rsidRPr="007B2977" w14:paraId="3AFBFE67" w14:textId="77777777" w:rsidTr="007729AC">
        <w:trPr>
          <w:trHeight w:val="397"/>
          <w:jc w:val="center"/>
        </w:trPr>
        <w:tc>
          <w:tcPr>
            <w:tcW w:w="2201" w:type="dxa"/>
            <w:tcBorders>
              <w:left w:val="single" w:sz="12" w:space="0" w:color="auto"/>
            </w:tcBorders>
            <w:vAlign w:val="center"/>
          </w:tcPr>
          <w:p w14:paraId="4ABA2E01" w14:textId="77777777" w:rsidR="00B30B13" w:rsidRPr="007B2977" w:rsidRDefault="00B30B13" w:rsidP="00872F6F">
            <w:pPr>
              <w:spacing w:after="0"/>
              <w:jc w:val="center"/>
              <w:rPr>
                <w:rFonts w:eastAsia="標楷體"/>
                <w:szCs w:val="24"/>
                <w:lang w:eastAsia="zh-TW"/>
              </w:rPr>
            </w:pPr>
          </w:p>
        </w:tc>
        <w:tc>
          <w:tcPr>
            <w:tcW w:w="2052" w:type="dxa"/>
            <w:vAlign w:val="center"/>
          </w:tcPr>
          <w:p w14:paraId="6383A69E" w14:textId="77777777" w:rsidR="00B30B13" w:rsidRPr="007B2977" w:rsidRDefault="00B30B13" w:rsidP="00872F6F">
            <w:pPr>
              <w:spacing w:after="0"/>
              <w:jc w:val="center"/>
              <w:rPr>
                <w:rFonts w:eastAsia="標楷體"/>
                <w:szCs w:val="24"/>
                <w:lang w:eastAsia="zh-TW"/>
              </w:rPr>
            </w:pPr>
          </w:p>
        </w:tc>
        <w:tc>
          <w:tcPr>
            <w:tcW w:w="1482" w:type="dxa"/>
            <w:vAlign w:val="center"/>
          </w:tcPr>
          <w:p w14:paraId="4C9BD576" w14:textId="77777777" w:rsidR="00B30B13" w:rsidRPr="007B2977" w:rsidRDefault="00B30B13" w:rsidP="00872F6F">
            <w:pPr>
              <w:spacing w:after="0"/>
              <w:jc w:val="center"/>
              <w:rPr>
                <w:rFonts w:eastAsia="標楷體"/>
                <w:szCs w:val="24"/>
                <w:lang w:eastAsia="zh-TW"/>
              </w:rPr>
            </w:pPr>
          </w:p>
        </w:tc>
        <w:tc>
          <w:tcPr>
            <w:tcW w:w="1483" w:type="dxa"/>
            <w:vAlign w:val="center"/>
          </w:tcPr>
          <w:p w14:paraId="1158F672" w14:textId="77777777" w:rsidR="00B30B13" w:rsidRPr="007B297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CF34071" w14:textId="77777777" w:rsidR="00B30B13" w:rsidRPr="007B2977" w:rsidRDefault="00B30B13" w:rsidP="00872F6F">
            <w:pPr>
              <w:spacing w:after="0"/>
              <w:jc w:val="center"/>
              <w:rPr>
                <w:rFonts w:eastAsia="標楷體"/>
                <w:szCs w:val="24"/>
                <w:lang w:eastAsia="zh-TW"/>
              </w:rPr>
            </w:pPr>
          </w:p>
        </w:tc>
      </w:tr>
      <w:tr w:rsidR="004457F8" w:rsidRPr="007B2977" w14:paraId="2656CAFC" w14:textId="77777777" w:rsidTr="007729AC">
        <w:trPr>
          <w:trHeight w:val="397"/>
          <w:jc w:val="center"/>
        </w:trPr>
        <w:tc>
          <w:tcPr>
            <w:tcW w:w="2201" w:type="dxa"/>
            <w:tcBorders>
              <w:left w:val="single" w:sz="12" w:space="0" w:color="auto"/>
            </w:tcBorders>
            <w:vAlign w:val="center"/>
          </w:tcPr>
          <w:p w14:paraId="705B769A" w14:textId="77777777" w:rsidR="00B30B13" w:rsidRPr="007B2977" w:rsidRDefault="00B30B13" w:rsidP="00872F6F">
            <w:pPr>
              <w:spacing w:after="0"/>
              <w:jc w:val="center"/>
              <w:rPr>
                <w:rFonts w:eastAsia="標楷體"/>
                <w:szCs w:val="24"/>
                <w:lang w:eastAsia="zh-TW"/>
              </w:rPr>
            </w:pPr>
          </w:p>
        </w:tc>
        <w:tc>
          <w:tcPr>
            <w:tcW w:w="2052" w:type="dxa"/>
            <w:vAlign w:val="center"/>
          </w:tcPr>
          <w:p w14:paraId="7FE1F331" w14:textId="77777777" w:rsidR="00B30B13" w:rsidRPr="007B2977" w:rsidRDefault="00B30B13" w:rsidP="00872F6F">
            <w:pPr>
              <w:spacing w:after="0"/>
              <w:jc w:val="center"/>
              <w:rPr>
                <w:rFonts w:eastAsia="標楷體"/>
                <w:szCs w:val="24"/>
                <w:lang w:eastAsia="zh-TW"/>
              </w:rPr>
            </w:pPr>
          </w:p>
        </w:tc>
        <w:tc>
          <w:tcPr>
            <w:tcW w:w="1482" w:type="dxa"/>
            <w:vAlign w:val="center"/>
          </w:tcPr>
          <w:p w14:paraId="1A3BABBE" w14:textId="77777777" w:rsidR="00B30B13" w:rsidRPr="007B2977" w:rsidRDefault="00B30B13" w:rsidP="00872F6F">
            <w:pPr>
              <w:spacing w:after="0"/>
              <w:jc w:val="center"/>
              <w:rPr>
                <w:rFonts w:eastAsia="標楷體"/>
                <w:szCs w:val="24"/>
                <w:lang w:eastAsia="zh-TW"/>
              </w:rPr>
            </w:pPr>
          </w:p>
        </w:tc>
        <w:tc>
          <w:tcPr>
            <w:tcW w:w="1483" w:type="dxa"/>
            <w:vAlign w:val="center"/>
          </w:tcPr>
          <w:p w14:paraId="7E38651F" w14:textId="77777777" w:rsidR="00B30B13" w:rsidRPr="007B297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48C52F1" w14:textId="77777777" w:rsidR="00B30B13" w:rsidRPr="007B2977" w:rsidRDefault="00B30B13" w:rsidP="00872F6F">
            <w:pPr>
              <w:spacing w:after="0"/>
              <w:jc w:val="center"/>
              <w:rPr>
                <w:rFonts w:eastAsia="標楷體"/>
                <w:szCs w:val="24"/>
                <w:lang w:eastAsia="zh-TW"/>
              </w:rPr>
            </w:pPr>
          </w:p>
        </w:tc>
      </w:tr>
      <w:tr w:rsidR="004457F8" w:rsidRPr="007B2977" w14:paraId="1AC13EC9" w14:textId="77777777" w:rsidTr="007729AC">
        <w:trPr>
          <w:trHeight w:val="397"/>
          <w:jc w:val="center"/>
        </w:trPr>
        <w:tc>
          <w:tcPr>
            <w:tcW w:w="2201" w:type="dxa"/>
            <w:tcBorders>
              <w:left w:val="single" w:sz="12" w:space="0" w:color="auto"/>
            </w:tcBorders>
            <w:vAlign w:val="center"/>
          </w:tcPr>
          <w:p w14:paraId="6AB5DA72" w14:textId="77777777" w:rsidR="00B30B13" w:rsidRPr="007B2977" w:rsidRDefault="00B30B13" w:rsidP="00872F6F">
            <w:pPr>
              <w:spacing w:after="0"/>
              <w:jc w:val="center"/>
              <w:rPr>
                <w:rFonts w:eastAsia="標楷體"/>
                <w:szCs w:val="24"/>
                <w:lang w:eastAsia="zh-TW"/>
              </w:rPr>
            </w:pPr>
          </w:p>
        </w:tc>
        <w:tc>
          <w:tcPr>
            <w:tcW w:w="2052" w:type="dxa"/>
            <w:vAlign w:val="center"/>
          </w:tcPr>
          <w:p w14:paraId="5D8A2A65" w14:textId="77777777" w:rsidR="00B30B13" w:rsidRPr="007B2977" w:rsidRDefault="00B30B13" w:rsidP="00872F6F">
            <w:pPr>
              <w:spacing w:after="0"/>
              <w:jc w:val="center"/>
              <w:rPr>
                <w:rFonts w:eastAsia="標楷體"/>
                <w:szCs w:val="24"/>
                <w:lang w:eastAsia="zh-TW"/>
              </w:rPr>
            </w:pPr>
          </w:p>
        </w:tc>
        <w:tc>
          <w:tcPr>
            <w:tcW w:w="1482" w:type="dxa"/>
            <w:vAlign w:val="center"/>
          </w:tcPr>
          <w:p w14:paraId="18893C83" w14:textId="77777777" w:rsidR="00B30B13" w:rsidRPr="007B2977" w:rsidRDefault="00B30B13" w:rsidP="00872F6F">
            <w:pPr>
              <w:spacing w:after="0"/>
              <w:jc w:val="center"/>
              <w:rPr>
                <w:rFonts w:eastAsia="標楷體"/>
                <w:szCs w:val="24"/>
                <w:lang w:eastAsia="zh-TW"/>
              </w:rPr>
            </w:pPr>
          </w:p>
        </w:tc>
        <w:tc>
          <w:tcPr>
            <w:tcW w:w="1483" w:type="dxa"/>
            <w:vAlign w:val="center"/>
          </w:tcPr>
          <w:p w14:paraId="63E31C91" w14:textId="77777777" w:rsidR="00B30B13" w:rsidRPr="007B297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ACBE29C" w14:textId="77777777" w:rsidR="00B30B13" w:rsidRPr="007B2977" w:rsidRDefault="00B30B13" w:rsidP="00872F6F">
            <w:pPr>
              <w:spacing w:after="0"/>
              <w:jc w:val="center"/>
              <w:rPr>
                <w:rFonts w:eastAsia="標楷體"/>
                <w:szCs w:val="24"/>
                <w:lang w:eastAsia="zh-TW"/>
              </w:rPr>
            </w:pPr>
          </w:p>
        </w:tc>
      </w:tr>
      <w:tr w:rsidR="004457F8" w:rsidRPr="007B2977" w14:paraId="7A5D08AD" w14:textId="77777777" w:rsidTr="007729AC">
        <w:trPr>
          <w:trHeight w:val="397"/>
          <w:jc w:val="center"/>
        </w:trPr>
        <w:tc>
          <w:tcPr>
            <w:tcW w:w="2201" w:type="dxa"/>
            <w:tcBorders>
              <w:left w:val="single" w:sz="12" w:space="0" w:color="auto"/>
            </w:tcBorders>
            <w:vAlign w:val="center"/>
          </w:tcPr>
          <w:p w14:paraId="02925CC5" w14:textId="77777777" w:rsidR="00B30B13" w:rsidRPr="007B2977" w:rsidRDefault="00B30B13" w:rsidP="00872F6F">
            <w:pPr>
              <w:spacing w:after="0"/>
              <w:jc w:val="center"/>
              <w:rPr>
                <w:rFonts w:eastAsia="標楷體"/>
                <w:szCs w:val="24"/>
                <w:lang w:eastAsia="zh-TW"/>
              </w:rPr>
            </w:pPr>
          </w:p>
        </w:tc>
        <w:tc>
          <w:tcPr>
            <w:tcW w:w="2052" w:type="dxa"/>
            <w:vAlign w:val="center"/>
          </w:tcPr>
          <w:p w14:paraId="43FDAA70" w14:textId="77777777" w:rsidR="00B30B13" w:rsidRPr="007B2977" w:rsidRDefault="00B30B13" w:rsidP="00872F6F">
            <w:pPr>
              <w:spacing w:after="0"/>
              <w:jc w:val="center"/>
              <w:rPr>
                <w:rFonts w:eastAsia="標楷體"/>
                <w:szCs w:val="24"/>
                <w:lang w:eastAsia="zh-TW"/>
              </w:rPr>
            </w:pPr>
          </w:p>
        </w:tc>
        <w:tc>
          <w:tcPr>
            <w:tcW w:w="1482" w:type="dxa"/>
            <w:vAlign w:val="center"/>
          </w:tcPr>
          <w:p w14:paraId="75805F5B" w14:textId="77777777" w:rsidR="00B30B13" w:rsidRPr="007B2977" w:rsidRDefault="00B30B13" w:rsidP="00872F6F">
            <w:pPr>
              <w:spacing w:after="0"/>
              <w:jc w:val="center"/>
              <w:rPr>
                <w:rFonts w:eastAsia="標楷體"/>
                <w:szCs w:val="24"/>
                <w:lang w:eastAsia="zh-TW"/>
              </w:rPr>
            </w:pPr>
          </w:p>
        </w:tc>
        <w:tc>
          <w:tcPr>
            <w:tcW w:w="1483" w:type="dxa"/>
            <w:vAlign w:val="center"/>
          </w:tcPr>
          <w:p w14:paraId="58D720A4" w14:textId="77777777" w:rsidR="00B30B13" w:rsidRPr="007B297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00C13B6" w14:textId="77777777" w:rsidR="00B30B13" w:rsidRPr="007B2977" w:rsidRDefault="00B30B13" w:rsidP="00872F6F">
            <w:pPr>
              <w:spacing w:after="0"/>
              <w:jc w:val="center"/>
              <w:rPr>
                <w:rFonts w:eastAsia="標楷體"/>
                <w:szCs w:val="24"/>
                <w:lang w:eastAsia="zh-TW"/>
              </w:rPr>
            </w:pPr>
          </w:p>
        </w:tc>
      </w:tr>
      <w:tr w:rsidR="004457F8" w:rsidRPr="007B2977" w14:paraId="2359C0F7" w14:textId="77777777" w:rsidTr="007729AC">
        <w:trPr>
          <w:trHeight w:val="397"/>
          <w:jc w:val="center"/>
        </w:trPr>
        <w:tc>
          <w:tcPr>
            <w:tcW w:w="2201" w:type="dxa"/>
            <w:tcBorders>
              <w:left w:val="single" w:sz="12" w:space="0" w:color="auto"/>
            </w:tcBorders>
            <w:vAlign w:val="center"/>
          </w:tcPr>
          <w:p w14:paraId="5E22D3B3" w14:textId="77777777" w:rsidR="00B30B13" w:rsidRPr="007B2977" w:rsidRDefault="00B30B13" w:rsidP="00872F6F">
            <w:pPr>
              <w:spacing w:after="0"/>
              <w:jc w:val="center"/>
              <w:rPr>
                <w:rFonts w:eastAsia="標楷體"/>
                <w:szCs w:val="24"/>
                <w:lang w:eastAsia="zh-TW"/>
              </w:rPr>
            </w:pPr>
          </w:p>
        </w:tc>
        <w:tc>
          <w:tcPr>
            <w:tcW w:w="2052" w:type="dxa"/>
            <w:vAlign w:val="center"/>
          </w:tcPr>
          <w:p w14:paraId="792067CB" w14:textId="77777777" w:rsidR="00B30B13" w:rsidRPr="007B2977" w:rsidRDefault="00B30B13" w:rsidP="00872F6F">
            <w:pPr>
              <w:spacing w:after="0"/>
              <w:jc w:val="center"/>
              <w:rPr>
                <w:rFonts w:eastAsia="標楷體"/>
                <w:szCs w:val="24"/>
                <w:lang w:eastAsia="zh-TW"/>
              </w:rPr>
            </w:pPr>
          </w:p>
        </w:tc>
        <w:tc>
          <w:tcPr>
            <w:tcW w:w="1482" w:type="dxa"/>
            <w:vAlign w:val="center"/>
          </w:tcPr>
          <w:p w14:paraId="6B3ADAEB" w14:textId="77777777" w:rsidR="00B30B13" w:rsidRPr="007B2977" w:rsidRDefault="00B30B13" w:rsidP="00872F6F">
            <w:pPr>
              <w:spacing w:after="0"/>
              <w:jc w:val="center"/>
              <w:rPr>
                <w:rFonts w:eastAsia="標楷體"/>
                <w:szCs w:val="24"/>
                <w:lang w:eastAsia="zh-TW"/>
              </w:rPr>
            </w:pPr>
          </w:p>
        </w:tc>
        <w:tc>
          <w:tcPr>
            <w:tcW w:w="1483" w:type="dxa"/>
            <w:vAlign w:val="center"/>
          </w:tcPr>
          <w:p w14:paraId="4BED5318" w14:textId="77777777" w:rsidR="00B30B13" w:rsidRPr="007B297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6A99A4F2" w14:textId="77777777" w:rsidR="00B30B13" w:rsidRPr="007B2977" w:rsidRDefault="00B30B13" w:rsidP="00872F6F">
            <w:pPr>
              <w:spacing w:after="0"/>
              <w:jc w:val="center"/>
              <w:rPr>
                <w:rFonts w:eastAsia="標楷體"/>
                <w:szCs w:val="24"/>
                <w:lang w:eastAsia="zh-TW"/>
              </w:rPr>
            </w:pPr>
          </w:p>
        </w:tc>
      </w:tr>
      <w:tr w:rsidR="004457F8" w:rsidRPr="007B2977" w14:paraId="3EBB9373" w14:textId="77777777" w:rsidTr="007729AC">
        <w:trPr>
          <w:trHeight w:val="397"/>
          <w:jc w:val="center"/>
        </w:trPr>
        <w:tc>
          <w:tcPr>
            <w:tcW w:w="2201" w:type="dxa"/>
            <w:tcBorders>
              <w:left w:val="single" w:sz="12" w:space="0" w:color="auto"/>
            </w:tcBorders>
            <w:vAlign w:val="center"/>
          </w:tcPr>
          <w:p w14:paraId="454C9088" w14:textId="77777777" w:rsidR="00B30B13" w:rsidRPr="007B2977" w:rsidRDefault="00B30B13" w:rsidP="00872F6F">
            <w:pPr>
              <w:spacing w:after="0"/>
              <w:jc w:val="center"/>
              <w:rPr>
                <w:rFonts w:eastAsia="標楷體"/>
                <w:szCs w:val="24"/>
                <w:lang w:eastAsia="zh-TW"/>
              </w:rPr>
            </w:pPr>
          </w:p>
        </w:tc>
        <w:tc>
          <w:tcPr>
            <w:tcW w:w="2052" w:type="dxa"/>
            <w:vAlign w:val="center"/>
          </w:tcPr>
          <w:p w14:paraId="25519237" w14:textId="77777777" w:rsidR="00B30B13" w:rsidRPr="007B2977" w:rsidRDefault="00B30B13" w:rsidP="00872F6F">
            <w:pPr>
              <w:spacing w:after="0"/>
              <w:jc w:val="center"/>
              <w:rPr>
                <w:rFonts w:eastAsia="標楷體"/>
                <w:szCs w:val="24"/>
                <w:lang w:eastAsia="zh-TW"/>
              </w:rPr>
            </w:pPr>
          </w:p>
        </w:tc>
        <w:tc>
          <w:tcPr>
            <w:tcW w:w="1482" w:type="dxa"/>
            <w:vAlign w:val="center"/>
          </w:tcPr>
          <w:p w14:paraId="45631588" w14:textId="77777777" w:rsidR="00B30B13" w:rsidRPr="007B2977" w:rsidRDefault="00B30B13" w:rsidP="00872F6F">
            <w:pPr>
              <w:spacing w:after="0"/>
              <w:jc w:val="center"/>
              <w:rPr>
                <w:rFonts w:eastAsia="標楷體"/>
                <w:szCs w:val="24"/>
                <w:lang w:eastAsia="zh-TW"/>
              </w:rPr>
            </w:pPr>
          </w:p>
        </w:tc>
        <w:tc>
          <w:tcPr>
            <w:tcW w:w="1483" w:type="dxa"/>
            <w:vAlign w:val="center"/>
          </w:tcPr>
          <w:p w14:paraId="053DDC2D" w14:textId="77777777" w:rsidR="00B30B13" w:rsidRPr="007B2977"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1344EB0" w14:textId="77777777" w:rsidR="00B30B13" w:rsidRPr="007B2977" w:rsidRDefault="00B30B13" w:rsidP="00872F6F">
            <w:pPr>
              <w:spacing w:after="0"/>
              <w:jc w:val="center"/>
              <w:rPr>
                <w:rFonts w:eastAsia="標楷體"/>
                <w:szCs w:val="24"/>
                <w:lang w:eastAsia="zh-TW"/>
              </w:rPr>
            </w:pPr>
          </w:p>
        </w:tc>
      </w:tr>
      <w:tr w:rsidR="004457F8" w:rsidRPr="007B2977" w14:paraId="06518A40" w14:textId="77777777" w:rsidTr="007729AC">
        <w:trPr>
          <w:trHeight w:val="397"/>
          <w:jc w:val="center"/>
        </w:trPr>
        <w:tc>
          <w:tcPr>
            <w:tcW w:w="2201" w:type="dxa"/>
            <w:tcBorders>
              <w:left w:val="single" w:sz="12" w:space="0" w:color="auto"/>
              <w:bottom w:val="single" w:sz="6" w:space="0" w:color="auto"/>
            </w:tcBorders>
            <w:vAlign w:val="center"/>
          </w:tcPr>
          <w:p w14:paraId="3D1470A1" w14:textId="77777777" w:rsidR="00B30B13" w:rsidRPr="007B2977" w:rsidRDefault="00B30B13" w:rsidP="00872F6F">
            <w:pPr>
              <w:spacing w:after="0"/>
              <w:jc w:val="center"/>
              <w:rPr>
                <w:rFonts w:eastAsia="標楷體"/>
                <w:szCs w:val="24"/>
                <w:lang w:eastAsia="zh-TW"/>
              </w:rPr>
            </w:pPr>
          </w:p>
        </w:tc>
        <w:tc>
          <w:tcPr>
            <w:tcW w:w="2052" w:type="dxa"/>
            <w:tcBorders>
              <w:bottom w:val="single" w:sz="6" w:space="0" w:color="auto"/>
            </w:tcBorders>
            <w:vAlign w:val="center"/>
          </w:tcPr>
          <w:p w14:paraId="54319FC3" w14:textId="77777777" w:rsidR="00B30B13" w:rsidRPr="007B2977" w:rsidRDefault="00B30B13" w:rsidP="00872F6F">
            <w:pPr>
              <w:spacing w:after="0"/>
              <w:jc w:val="center"/>
              <w:rPr>
                <w:rFonts w:eastAsia="標楷體"/>
                <w:szCs w:val="24"/>
                <w:lang w:eastAsia="zh-TW"/>
              </w:rPr>
            </w:pPr>
          </w:p>
        </w:tc>
        <w:tc>
          <w:tcPr>
            <w:tcW w:w="1482" w:type="dxa"/>
            <w:tcBorders>
              <w:bottom w:val="single" w:sz="6" w:space="0" w:color="auto"/>
            </w:tcBorders>
            <w:vAlign w:val="center"/>
          </w:tcPr>
          <w:p w14:paraId="0ECADC6D" w14:textId="77777777" w:rsidR="00B30B13" w:rsidRPr="007B2977" w:rsidRDefault="00B30B13" w:rsidP="00872F6F">
            <w:pPr>
              <w:spacing w:after="0"/>
              <w:jc w:val="center"/>
              <w:rPr>
                <w:rFonts w:eastAsia="標楷體"/>
                <w:szCs w:val="24"/>
                <w:lang w:eastAsia="zh-TW"/>
              </w:rPr>
            </w:pPr>
          </w:p>
        </w:tc>
        <w:tc>
          <w:tcPr>
            <w:tcW w:w="1483" w:type="dxa"/>
            <w:tcBorders>
              <w:bottom w:val="single" w:sz="6" w:space="0" w:color="auto"/>
            </w:tcBorders>
            <w:vAlign w:val="center"/>
          </w:tcPr>
          <w:p w14:paraId="1776FA3F" w14:textId="77777777" w:rsidR="00B30B13" w:rsidRPr="007B2977" w:rsidRDefault="00B30B13" w:rsidP="00872F6F">
            <w:pPr>
              <w:spacing w:after="0"/>
              <w:jc w:val="center"/>
              <w:rPr>
                <w:rFonts w:eastAsia="標楷體"/>
                <w:szCs w:val="24"/>
                <w:lang w:eastAsia="zh-TW"/>
              </w:rPr>
            </w:pPr>
          </w:p>
        </w:tc>
        <w:tc>
          <w:tcPr>
            <w:tcW w:w="1483" w:type="dxa"/>
            <w:tcBorders>
              <w:bottom w:val="single" w:sz="6" w:space="0" w:color="auto"/>
              <w:right w:val="single" w:sz="12" w:space="0" w:color="auto"/>
            </w:tcBorders>
            <w:vAlign w:val="center"/>
          </w:tcPr>
          <w:p w14:paraId="4A6B02A6" w14:textId="77777777" w:rsidR="00B30B13" w:rsidRPr="007B2977" w:rsidRDefault="00B30B13" w:rsidP="00872F6F">
            <w:pPr>
              <w:spacing w:after="0"/>
              <w:jc w:val="center"/>
              <w:rPr>
                <w:rFonts w:eastAsia="標楷體"/>
                <w:szCs w:val="24"/>
                <w:lang w:eastAsia="zh-TW"/>
              </w:rPr>
            </w:pPr>
          </w:p>
        </w:tc>
      </w:tr>
      <w:tr w:rsidR="004457F8" w:rsidRPr="007B2977" w14:paraId="085D26B3" w14:textId="77777777" w:rsidTr="007729AC">
        <w:trPr>
          <w:trHeight w:val="397"/>
          <w:jc w:val="center"/>
        </w:trPr>
        <w:tc>
          <w:tcPr>
            <w:tcW w:w="2201" w:type="dxa"/>
            <w:tcBorders>
              <w:top w:val="single" w:sz="6" w:space="0" w:color="auto"/>
              <w:left w:val="single" w:sz="12" w:space="0" w:color="auto"/>
              <w:bottom w:val="single" w:sz="12" w:space="0" w:color="auto"/>
            </w:tcBorders>
            <w:vAlign w:val="center"/>
          </w:tcPr>
          <w:p w14:paraId="01317AF7" w14:textId="77777777" w:rsidR="00B30B13" w:rsidRPr="007B2977" w:rsidRDefault="00B30B13" w:rsidP="00872F6F">
            <w:pPr>
              <w:spacing w:after="0"/>
              <w:jc w:val="center"/>
              <w:rPr>
                <w:rFonts w:eastAsia="標楷體"/>
                <w:szCs w:val="24"/>
                <w:lang w:eastAsia="zh-TW"/>
              </w:rPr>
            </w:pPr>
          </w:p>
        </w:tc>
        <w:tc>
          <w:tcPr>
            <w:tcW w:w="2052" w:type="dxa"/>
            <w:tcBorders>
              <w:top w:val="single" w:sz="6" w:space="0" w:color="auto"/>
              <w:bottom w:val="single" w:sz="12" w:space="0" w:color="auto"/>
            </w:tcBorders>
            <w:vAlign w:val="center"/>
          </w:tcPr>
          <w:p w14:paraId="624714AB" w14:textId="77777777" w:rsidR="00B30B13" w:rsidRPr="007B2977" w:rsidRDefault="00B30B13" w:rsidP="00872F6F">
            <w:pPr>
              <w:spacing w:after="0"/>
              <w:jc w:val="center"/>
              <w:rPr>
                <w:rFonts w:eastAsia="標楷體"/>
                <w:szCs w:val="24"/>
                <w:lang w:eastAsia="zh-TW"/>
              </w:rPr>
            </w:pPr>
          </w:p>
        </w:tc>
        <w:tc>
          <w:tcPr>
            <w:tcW w:w="1482" w:type="dxa"/>
            <w:tcBorders>
              <w:top w:val="single" w:sz="6" w:space="0" w:color="auto"/>
              <w:bottom w:val="single" w:sz="12" w:space="0" w:color="auto"/>
            </w:tcBorders>
            <w:vAlign w:val="center"/>
          </w:tcPr>
          <w:p w14:paraId="5BF0D424" w14:textId="77777777" w:rsidR="00B30B13" w:rsidRPr="007B2977"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tcBorders>
            <w:vAlign w:val="center"/>
          </w:tcPr>
          <w:p w14:paraId="41073D39" w14:textId="77777777" w:rsidR="00B30B13" w:rsidRPr="007B2977"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right w:val="single" w:sz="12" w:space="0" w:color="auto"/>
            </w:tcBorders>
            <w:vAlign w:val="center"/>
          </w:tcPr>
          <w:p w14:paraId="4DC48CDF" w14:textId="77777777" w:rsidR="00B30B13" w:rsidRPr="007B2977" w:rsidRDefault="00B30B13" w:rsidP="00872F6F">
            <w:pPr>
              <w:spacing w:after="0"/>
              <w:jc w:val="center"/>
              <w:rPr>
                <w:rFonts w:eastAsia="標楷體"/>
                <w:szCs w:val="24"/>
                <w:lang w:eastAsia="zh-TW"/>
              </w:rPr>
            </w:pPr>
          </w:p>
        </w:tc>
      </w:tr>
      <w:bookmarkEnd w:id="75"/>
    </w:tbl>
    <w:p w14:paraId="78A252C7" w14:textId="77777777" w:rsidR="00BC015C" w:rsidRPr="007B2977" w:rsidRDefault="00BC015C" w:rsidP="006B15EE">
      <w:pPr>
        <w:snapToGrid w:val="0"/>
        <w:spacing w:before="240" w:afterLines="50" w:line="360" w:lineRule="auto"/>
        <w:jc w:val="center"/>
        <w:rPr>
          <w:rFonts w:eastAsia="標楷體"/>
          <w:lang w:eastAsia="zh-TW"/>
        </w:rPr>
      </w:pPr>
    </w:p>
    <w:p w14:paraId="064E8D83" w14:textId="6830B2F1" w:rsidR="004D315D" w:rsidRPr="007B2977" w:rsidRDefault="00BC015C"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7B2977">
        <w:rPr>
          <w:rFonts w:eastAsia="標楷體"/>
          <w:lang w:eastAsia="zh-TW"/>
        </w:rPr>
        <w:br w:type="page"/>
      </w:r>
      <w:r w:rsidR="004D315D" w:rsidRPr="007B2977">
        <w:rPr>
          <w:rFonts w:eastAsia="標楷體"/>
          <w:b/>
          <w:bCs/>
          <w:kern w:val="2"/>
          <w:sz w:val="28"/>
          <w:szCs w:val="28"/>
          <w:lang w:eastAsia="zh-TW"/>
        </w:rPr>
        <w:lastRenderedPageBreak/>
        <w:t>認證規範</w:t>
      </w:r>
      <w:r w:rsidR="004D315D" w:rsidRPr="007B2977">
        <w:rPr>
          <w:rFonts w:eastAsia="標楷體"/>
          <w:b/>
          <w:bCs/>
          <w:kern w:val="2"/>
          <w:sz w:val="28"/>
          <w:szCs w:val="28"/>
          <w:lang w:eastAsia="zh-TW"/>
        </w:rPr>
        <w:t>7</w:t>
      </w:r>
      <w:r w:rsidR="004D315D" w:rsidRPr="007B2977">
        <w:rPr>
          <w:rFonts w:eastAsia="標楷體"/>
          <w:b/>
          <w:bCs/>
          <w:kern w:val="2"/>
          <w:sz w:val="28"/>
          <w:szCs w:val="28"/>
          <w:lang w:eastAsia="zh-TW"/>
        </w:rPr>
        <w:t>：行政支援</w:t>
      </w:r>
      <w:r w:rsidR="003644BF" w:rsidRPr="007B2977">
        <w:rPr>
          <w:rFonts w:eastAsia="標楷體"/>
          <w:b/>
          <w:bCs/>
          <w:kern w:val="2"/>
          <w:sz w:val="28"/>
          <w:szCs w:val="28"/>
          <w:lang w:eastAsia="zh-TW"/>
        </w:rPr>
        <w:t>人力及</w:t>
      </w:r>
      <w:r w:rsidR="004D315D" w:rsidRPr="007B2977">
        <w:rPr>
          <w:rFonts w:eastAsia="標楷體"/>
          <w:b/>
          <w:bCs/>
          <w:kern w:val="2"/>
          <w:sz w:val="28"/>
          <w:szCs w:val="28"/>
          <w:lang w:eastAsia="zh-TW"/>
        </w:rPr>
        <w:t>經費</w:t>
      </w:r>
    </w:p>
    <w:p w14:paraId="0E979FC1" w14:textId="77777777" w:rsidR="009F2C74" w:rsidRPr="007B2977" w:rsidRDefault="001B3197" w:rsidP="00E65BBC">
      <w:pPr>
        <w:snapToGrid w:val="0"/>
        <w:spacing w:afterLines="50"/>
        <w:rPr>
          <w:rFonts w:eastAsia="標楷體"/>
          <w:bCs/>
          <w:kern w:val="2"/>
          <w:szCs w:val="24"/>
          <w:lang w:eastAsia="zh-TW"/>
        </w:rPr>
      </w:pPr>
      <w:r w:rsidRPr="007B2977">
        <w:rPr>
          <w:rFonts w:eastAsia="標楷體"/>
          <w:bCs/>
          <w:kern w:val="2"/>
          <w:szCs w:val="24"/>
          <w:lang w:eastAsia="zh-TW"/>
        </w:rPr>
        <w:t>說明滿足認證規範</w:t>
      </w:r>
      <w:r w:rsidRPr="007B2977">
        <w:rPr>
          <w:rFonts w:eastAsia="標楷體"/>
          <w:bCs/>
          <w:kern w:val="2"/>
          <w:szCs w:val="24"/>
          <w:lang w:eastAsia="zh-TW"/>
        </w:rPr>
        <w:t>7.1~7.4</w:t>
      </w:r>
      <w:r w:rsidRPr="007B2977">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077"/>
        <w:gridCol w:w="3170"/>
        <w:gridCol w:w="3543"/>
      </w:tblGrid>
      <w:tr w:rsidR="004457F8" w:rsidRPr="007B2977" w14:paraId="031EACAA" w14:textId="77777777" w:rsidTr="00017F91">
        <w:trPr>
          <w:trHeight w:val="397"/>
          <w:tblHeader/>
          <w:jc w:val="center"/>
        </w:trPr>
        <w:tc>
          <w:tcPr>
            <w:tcW w:w="2643" w:type="dxa"/>
            <w:gridSpan w:val="2"/>
            <w:tcBorders>
              <w:top w:val="single" w:sz="12" w:space="0" w:color="auto"/>
              <w:bottom w:val="single" w:sz="12" w:space="0" w:color="auto"/>
            </w:tcBorders>
            <w:shd w:val="clear" w:color="auto" w:fill="D9D9D9"/>
            <w:vAlign w:val="center"/>
          </w:tcPr>
          <w:p w14:paraId="69D85553" w14:textId="77777777" w:rsidR="00F86880" w:rsidRPr="007B2977" w:rsidRDefault="00F86880" w:rsidP="00034C03">
            <w:pPr>
              <w:snapToGrid w:val="0"/>
              <w:spacing w:after="0"/>
              <w:jc w:val="center"/>
              <w:rPr>
                <w:rFonts w:eastAsia="標楷體"/>
                <w:b/>
                <w:szCs w:val="24"/>
              </w:rPr>
            </w:pPr>
            <w:bookmarkStart w:id="76" w:name="_Hlk108622783"/>
            <w:proofErr w:type="spellStart"/>
            <w:r w:rsidRPr="007B2977">
              <w:rPr>
                <w:rFonts w:eastAsia="標楷體"/>
                <w:b/>
                <w:szCs w:val="24"/>
              </w:rPr>
              <w:t>規範內容</w:t>
            </w:r>
            <w:proofErr w:type="spellEnd"/>
          </w:p>
        </w:tc>
        <w:tc>
          <w:tcPr>
            <w:tcW w:w="3170" w:type="dxa"/>
            <w:tcBorders>
              <w:top w:val="single" w:sz="12" w:space="0" w:color="auto"/>
              <w:bottom w:val="single" w:sz="12" w:space="0" w:color="auto"/>
            </w:tcBorders>
            <w:shd w:val="clear" w:color="auto" w:fill="D9D9D9"/>
            <w:vAlign w:val="center"/>
          </w:tcPr>
          <w:p w14:paraId="2B4E436B" w14:textId="77777777" w:rsidR="00F86880" w:rsidRPr="007B2977" w:rsidRDefault="00F86880" w:rsidP="00034C03">
            <w:pPr>
              <w:snapToGrid w:val="0"/>
              <w:spacing w:after="0"/>
              <w:jc w:val="center"/>
              <w:rPr>
                <w:rFonts w:eastAsia="標楷體"/>
                <w:b/>
                <w:szCs w:val="24"/>
              </w:rPr>
            </w:pPr>
            <w:proofErr w:type="spellStart"/>
            <w:r w:rsidRPr="007B2977">
              <w:rPr>
                <w:rFonts w:eastAsia="標楷體"/>
                <w:b/>
                <w:szCs w:val="24"/>
              </w:rPr>
              <w:t>報告書</w:t>
            </w:r>
            <w:proofErr w:type="spellEnd"/>
            <w:r w:rsidR="00A227DE" w:rsidRPr="007B2977">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47D39C8" w14:textId="77777777" w:rsidR="00F86880" w:rsidRPr="007B2977" w:rsidRDefault="00A227DE" w:rsidP="00034C03">
            <w:pPr>
              <w:snapToGrid w:val="0"/>
              <w:spacing w:after="0"/>
              <w:jc w:val="center"/>
              <w:rPr>
                <w:rFonts w:eastAsia="標楷體"/>
                <w:b/>
                <w:szCs w:val="24"/>
                <w:lang w:eastAsia="zh-TW"/>
              </w:rPr>
            </w:pPr>
            <w:r w:rsidRPr="007B2977">
              <w:rPr>
                <w:rFonts w:eastAsia="標楷體"/>
                <w:b/>
                <w:lang w:eastAsia="zh-TW"/>
              </w:rPr>
              <w:t>報告書附件</w:t>
            </w:r>
            <w:r w:rsidRPr="007B2977">
              <w:rPr>
                <w:rFonts w:eastAsia="標楷體"/>
                <w:b/>
                <w:lang w:eastAsia="zh-TW"/>
              </w:rPr>
              <w:t>/</w:t>
            </w:r>
            <w:r w:rsidR="00F86880" w:rsidRPr="007B2977">
              <w:rPr>
                <w:rFonts w:eastAsia="標楷體"/>
                <w:b/>
                <w:szCs w:val="24"/>
                <w:lang w:eastAsia="zh-TW"/>
              </w:rPr>
              <w:t>實地訪評</w:t>
            </w:r>
            <w:r w:rsidR="000E149B" w:rsidRPr="007B2977">
              <w:rPr>
                <w:rFonts w:eastAsia="標楷體"/>
                <w:b/>
                <w:szCs w:val="24"/>
                <w:lang w:eastAsia="zh-TW"/>
              </w:rPr>
              <w:t>陳列</w:t>
            </w:r>
            <w:r w:rsidR="00F86880" w:rsidRPr="007B2977">
              <w:rPr>
                <w:rFonts w:eastAsia="標楷體"/>
                <w:b/>
                <w:szCs w:val="24"/>
                <w:lang w:eastAsia="zh-TW"/>
              </w:rPr>
              <w:t>文件</w:t>
            </w:r>
          </w:p>
        </w:tc>
      </w:tr>
      <w:tr w:rsidR="004457F8" w:rsidRPr="007B2977" w:rsidDel="00CD4716" w14:paraId="394A66C8" w14:textId="77777777" w:rsidTr="00017F91">
        <w:trPr>
          <w:trHeight w:val="397"/>
          <w:jc w:val="center"/>
        </w:trPr>
        <w:tc>
          <w:tcPr>
            <w:tcW w:w="566" w:type="dxa"/>
            <w:tcBorders>
              <w:top w:val="single" w:sz="12" w:space="0" w:color="auto"/>
            </w:tcBorders>
          </w:tcPr>
          <w:p w14:paraId="4AD2A4BD" w14:textId="77777777" w:rsidR="00946E41" w:rsidRPr="007B2977" w:rsidRDefault="00946E41" w:rsidP="00946E41">
            <w:pPr>
              <w:snapToGrid w:val="0"/>
              <w:spacing w:after="0"/>
              <w:ind w:left="360" w:hangingChars="150" w:hanging="360"/>
              <w:jc w:val="center"/>
              <w:rPr>
                <w:rFonts w:eastAsia="標楷體"/>
                <w:szCs w:val="24"/>
              </w:rPr>
            </w:pPr>
            <w:r w:rsidRPr="007B2977">
              <w:rPr>
                <w:rFonts w:eastAsia="標楷體"/>
                <w:szCs w:val="24"/>
              </w:rPr>
              <w:t>7.1</w:t>
            </w:r>
          </w:p>
        </w:tc>
        <w:tc>
          <w:tcPr>
            <w:tcW w:w="2077" w:type="dxa"/>
            <w:tcBorders>
              <w:top w:val="single" w:sz="12" w:space="0" w:color="auto"/>
            </w:tcBorders>
          </w:tcPr>
          <w:p w14:paraId="0E06BC3C" w14:textId="5AE6F35D" w:rsidR="00946E41" w:rsidRPr="007B2977" w:rsidRDefault="00DB1932" w:rsidP="00946E41">
            <w:pPr>
              <w:snapToGrid w:val="0"/>
              <w:spacing w:after="0"/>
              <w:rPr>
                <w:rFonts w:eastAsia="標楷體"/>
                <w:szCs w:val="24"/>
                <w:lang w:eastAsia="zh-TW"/>
              </w:rPr>
            </w:pPr>
            <w:r w:rsidRPr="007B2977">
              <w:rPr>
                <w:rFonts w:eastAsia="標楷體"/>
                <w:szCs w:val="24"/>
                <w:lang w:eastAsia="zh-TW"/>
              </w:rPr>
              <w:t>須提供足以確保學程品質及</w:t>
            </w:r>
            <w:proofErr w:type="gramStart"/>
            <w:r w:rsidRPr="007B2977">
              <w:rPr>
                <w:rFonts w:eastAsia="標楷體"/>
                <w:szCs w:val="24"/>
                <w:lang w:eastAsia="zh-TW"/>
              </w:rPr>
              <w:t>賡</w:t>
            </w:r>
            <w:proofErr w:type="gramEnd"/>
            <w:r w:rsidRPr="007B2977">
              <w:rPr>
                <w:rFonts w:eastAsia="標楷體"/>
                <w:szCs w:val="24"/>
                <w:lang w:eastAsia="zh-TW"/>
              </w:rPr>
              <w:t>續發展的行政支援人力及經費，並具備有效的領導及管理制度。</w:t>
            </w:r>
          </w:p>
        </w:tc>
        <w:tc>
          <w:tcPr>
            <w:tcW w:w="3170" w:type="dxa"/>
            <w:tcBorders>
              <w:top w:val="single" w:sz="12" w:space="0" w:color="auto"/>
            </w:tcBorders>
            <w:shd w:val="clear" w:color="auto" w:fill="auto"/>
          </w:tcPr>
          <w:p w14:paraId="23110F08" w14:textId="77777777" w:rsidR="00B94DF0" w:rsidRPr="007B2977" w:rsidRDefault="00DB1932"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對於目前的工作項目及未來發展具有良好的規劃。</w:t>
            </w:r>
            <w:r w:rsidRPr="007B2977">
              <w:rPr>
                <w:rFonts w:eastAsia="標楷體"/>
                <w:szCs w:val="24"/>
                <w:lang w:eastAsia="zh-TW"/>
              </w:rPr>
              <w:t xml:space="preserve"> </w:t>
            </w:r>
          </w:p>
          <w:p w14:paraId="6A8515E7" w14:textId="38E0CC79" w:rsidR="00946E41" w:rsidRPr="007B2977" w:rsidRDefault="00DB1932"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校院</w:t>
            </w:r>
            <w:r w:rsidRPr="007B2977">
              <w:rPr>
                <w:rFonts w:eastAsia="標楷體"/>
                <w:szCs w:val="24"/>
                <w:lang w:eastAsia="zh-TW"/>
              </w:rPr>
              <w:t>/</w:t>
            </w:r>
            <w:r w:rsidRPr="007B2977">
              <w:rPr>
                <w:rFonts w:eastAsia="標楷體"/>
                <w:szCs w:val="24"/>
                <w:lang w:eastAsia="zh-TW"/>
              </w:rPr>
              <w:t>學群經費分配原則及學程過去的經費分配，以佐證學程所屬學院</w:t>
            </w:r>
            <w:r w:rsidRPr="007B2977">
              <w:rPr>
                <w:rFonts w:eastAsia="標楷體"/>
                <w:szCs w:val="24"/>
                <w:lang w:eastAsia="zh-TW"/>
              </w:rPr>
              <w:t>/</w:t>
            </w:r>
            <w:r w:rsidRPr="007B2977">
              <w:rPr>
                <w:rFonts w:eastAsia="標楷體"/>
                <w:szCs w:val="24"/>
                <w:lang w:eastAsia="zh-TW"/>
              </w:rPr>
              <w:t>學群及學程皆獲適當的財務支援。</w:t>
            </w:r>
          </w:p>
        </w:tc>
        <w:tc>
          <w:tcPr>
            <w:tcW w:w="3543" w:type="dxa"/>
            <w:vMerge w:val="restart"/>
            <w:tcBorders>
              <w:top w:val="single" w:sz="12" w:space="0" w:color="auto"/>
            </w:tcBorders>
          </w:tcPr>
          <w:p w14:paraId="53D772D6" w14:textId="77777777" w:rsidR="00B94DF0" w:rsidRPr="007B2977" w:rsidRDefault="00E152E3"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學程主管遴選辦法及相關會議紀錄。</w:t>
            </w:r>
            <w:r w:rsidRPr="007B2977">
              <w:rPr>
                <w:rFonts w:eastAsia="標楷體"/>
                <w:szCs w:val="24"/>
                <w:lang w:eastAsia="zh-TW"/>
              </w:rPr>
              <w:t xml:space="preserve"> </w:t>
            </w:r>
          </w:p>
          <w:p w14:paraId="19D96213" w14:textId="77777777" w:rsidR="00B94DF0" w:rsidRPr="007B2977" w:rsidRDefault="00E152E3"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支援師生專業成長（含教師訓練、進修、研究及參與國內外學術交流活動）的經費申請辦法與分配原則。</w:t>
            </w:r>
            <w:r w:rsidRPr="007B2977">
              <w:rPr>
                <w:rFonts w:eastAsia="標楷體"/>
                <w:szCs w:val="24"/>
                <w:lang w:eastAsia="zh-TW"/>
              </w:rPr>
              <w:t xml:space="preserve"> </w:t>
            </w:r>
          </w:p>
          <w:p w14:paraId="28544919" w14:textId="77777777" w:rsidR="00B94DF0" w:rsidRPr="007B2977" w:rsidRDefault="00E152E3"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3)</w:t>
            </w:r>
            <w:r w:rsidRPr="007B2977">
              <w:rPr>
                <w:rFonts w:eastAsia="標楷體"/>
                <w:szCs w:val="24"/>
                <w:lang w:eastAsia="zh-TW"/>
              </w:rPr>
              <w:t>助教、行政人員、技術人員等名單及工作內容。</w:t>
            </w:r>
            <w:r w:rsidRPr="007B2977">
              <w:rPr>
                <w:rFonts w:eastAsia="標楷體"/>
                <w:szCs w:val="24"/>
                <w:lang w:eastAsia="zh-TW"/>
              </w:rPr>
              <w:t xml:space="preserve"> </w:t>
            </w:r>
          </w:p>
          <w:p w14:paraId="74674837" w14:textId="439438D0" w:rsidR="00946E41" w:rsidRPr="007B2977" w:rsidDel="00CD4716" w:rsidRDefault="00E152E3"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4)</w:t>
            </w:r>
            <w:r w:rsidRPr="007B2977">
              <w:rPr>
                <w:rFonts w:eastAsia="標楷體"/>
                <w:szCs w:val="24"/>
                <w:lang w:eastAsia="zh-TW"/>
              </w:rPr>
              <w:t>設備經費的申請辦法與分配原則。</w:t>
            </w:r>
          </w:p>
        </w:tc>
      </w:tr>
      <w:tr w:rsidR="004457F8" w:rsidRPr="007B2977" w:rsidDel="00CD4716" w14:paraId="1398D4EC" w14:textId="77777777" w:rsidTr="00017F91">
        <w:trPr>
          <w:trHeight w:val="397"/>
          <w:jc w:val="center"/>
        </w:trPr>
        <w:tc>
          <w:tcPr>
            <w:tcW w:w="566" w:type="dxa"/>
          </w:tcPr>
          <w:p w14:paraId="7655E9C9" w14:textId="77777777" w:rsidR="001E6387" w:rsidRPr="007B2977" w:rsidRDefault="001E6387" w:rsidP="00034C03">
            <w:pPr>
              <w:snapToGrid w:val="0"/>
              <w:spacing w:after="0"/>
              <w:jc w:val="center"/>
              <w:rPr>
                <w:rFonts w:eastAsia="標楷體"/>
                <w:szCs w:val="24"/>
              </w:rPr>
            </w:pPr>
            <w:r w:rsidRPr="007B2977">
              <w:rPr>
                <w:rFonts w:eastAsia="標楷體"/>
                <w:szCs w:val="24"/>
              </w:rPr>
              <w:t>7.2</w:t>
            </w:r>
          </w:p>
        </w:tc>
        <w:tc>
          <w:tcPr>
            <w:tcW w:w="2077" w:type="dxa"/>
          </w:tcPr>
          <w:p w14:paraId="58F6A9C5" w14:textId="0CE892D6" w:rsidR="001E6387" w:rsidRPr="007B2977" w:rsidRDefault="00DB1932" w:rsidP="00034C03">
            <w:pPr>
              <w:snapToGrid w:val="0"/>
              <w:spacing w:after="0"/>
              <w:rPr>
                <w:rFonts w:eastAsia="標楷體"/>
                <w:szCs w:val="24"/>
                <w:lang w:eastAsia="zh-TW"/>
              </w:rPr>
            </w:pPr>
            <w:r w:rsidRPr="007B2977">
              <w:rPr>
                <w:rFonts w:eastAsia="標楷體"/>
                <w:szCs w:val="24"/>
                <w:lang w:eastAsia="zh-TW"/>
              </w:rPr>
              <w:t>須提供足以支援師生專業成長的經費。</w:t>
            </w:r>
          </w:p>
        </w:tc>
        <w:tc>
          <w:tcPr>
            <w:tcW w:w="3170" w:type="dxa"/>
            <w:shd w:val="clear" w:color="auto" w:fill="auto"/>
          </w:tcPr>
          <w:p w14:paraId="09DBDE2F" w14:textId="4AA61C30" w:rsidR="001E6387" w:rsidRPr="007B2977" w:rsidRDefault="00DB1932" w:rsidP="00884282">
            <w:pPr>
              <w:snapToGrid w:val="0"/>
              <w:spacing w:after="0"/>
              <w:rPr>
                <w:rFonts w:eastAsia="標楷體"/>
                <w:szCs w:val="24"/>
                <w:lang w:eastAsia="zh-TW"/>
              </w:rPr>
            </w:pPr>
            <w:r w:rsidRPr="007B2977">
              <w:rPr>
                <w:rFonts w:eastAsia="標楷體"/>
                <w:szCs w:val="24"/>
                <w:lang w:eastAsia="zh-TW"/>
              </w:rPr>
              <w:t>具有支援師生專業成長的經費、資源與鼓勵機制及其執行成果。</w:t>
            </w:r>
          </w:p>
        </w:tc>
        <w:tc>
          <w:tcPr>
            <w:tcW w:w="3543" w:type="dxa"/>
            <w:vMerge/>
          </w:tcPr>
          <w:p w14:paraId="52E76EF7" w14:textId="77777777" w:rsidR="001E6387" w:rsidRPr="007B2977" w:rsidDel="00CD4716" w:rsidRDefault="001E6387" w:rsidP="00034C03">
            <w:pPr>
              <w:widowControl w:val="0"/>
              <w:numPr>
                <w:ilvl w:val="0"/>
                <w:numId w:val="2"/>
              </w:numPr>
              <w:snapToGrid w:val="0"/>
              <w:spacing w:after="0"/>
              <w:ind w:left="318" w:hanging="318"/>
              <w:rPr>
                <w:rFonts w:eastAsia="標楷體"/>
                <w:szCs w:val="24"/>
                <w:lang w:eastAsia="zh-TW"/>
              </w:rPr>
            </w:pPr>
          </w:p>
        </w:tc>
      </w:tr>
      <w:tr w:rsidR="004457F8" w:rsidRPr="007B2977" w14:paraId="33A3D67D" w14:textId="77777777" w:rsidTr="00017F91">
        <w:trPr>
          <w:trHeight w:val="397"/>
          <w:jc w:val="center"/>
        </w:trPr>
        <w:tc>
          <w:tcPr>
            <w:tcW w:w="566" w:type="dxa"/>
          </w:tcPr>
          <w:p w14:paraId="692D1761" w14:textId="77777777" w:rsidR="00DB1932" w:rsidRPr="007B2977" w:rsidRDefault="00DB1932" w:rsidP="00DB1932">
            <w:pPr>
              <w:snapToGrid w:val="0"/>
              <w:spacing w:after="0"/>
              <w:jc w:val="center"/>
              <w:rPr>
                <w:rFonts w:eastAsia="標楷體"/>
                <w:szCs w:val="24"/>
              </w:rPr>
            </w:pPr>
            <w:r w:rsidRPr="007B2977">
              <w:rPr>
                <w:rFonts w:eastAsia="標楷體"/>
                <w:szCs w:val="24"/>
              </w:rPr>
              <w:t>7.3</w:t>
            </w:r>
          </w:p>
        </w:tc>
        <w:tc>
          <w:tcPr>
            <w:tcW w:w="2077" w:type="dxa"/>
          </w:tcPr>
          <w:p w14:paraId="01E6E68B" w14:textId="70F13069" w:rsidR="00DB1932" w:rsidRPr="007B2977" w:rsidRDefault="00DB1932" w:rsidP="00DB1932">
            <w:pPr>
              <w:snapToGrid w:val="0"/>
              <w:spacing w:after="0"/>
              <w:rPr>
                <w:rFonts w:eastAsia="標楷體"/>
                <w:szCs w:val="24"/>
                <w:lang w:eastAsia="zh-TW"/>
              </w:rPr>
            </w:pPr>
            <w:r w:rsidRPr="007B2977">
              <w:rPr>
                <w:rFonts w:eastAsia="標楷體"/>
                <w:szCs w:val="24"/>
                <w:lang w:eastAsia="zh-TW"/>
              </w:rPr>
              <w:t>須提供足夠的行政及技術人力。</w:t>
            </w:r>
          </w:p>
        </w:tc>
        <w:tc>
          <w:tcPr>
            <w:tcW w:w="3170" w:type="dxa"/>
            <w:shd w:val="clear" w:color="auto" w:fill="auto"/>
          </w:tcPr>
          <w:p w14:paraId="1227111B" w14:textId="3BA93BD6" w:rsidR="00DB1932" w:rsidRPr="007B2977" w:rsidRDefault="00DB1932" w:rsidP="00DB1932">
            <w:pPr>
              <w:snapToGrid w:val="0"/>
              <w:spacing w:after="0"/>
              <w:rPr>
                <w:rFonts w:eastAsia="標楷體"/>
                <w:szCs w:val="24"/>
                <w:lang w:eastAsia="zh-TW"/>
              </w:rPr>
            </w:pPr>
            <w:r w:rsidRPr="007B2977">
              <w:rPr>
                <w:rFonts w:eastAsia="標楷體"/>
                <w:szCs w:val="24"/>
                <w:lang w:eastAsia="zh-TW"/>
              </w:rPr>
              <w:t>助教、行政人員、技術人員等足以提供各項行政支援與維修。</w:t>
            </w:r>
          </w:p>
        </w:tc>
        <w:tc>
          <w:tcPr>
            <w:tcW w:w="3543" w:type="dxa"/>
            <w:vMerge/>
          </w:tcPr>
          <w:p w14:paraId="7FC7EB89" w14:textId="77777777" w:rsidR="00DB1932" w:rsidRPr="007B2977" w:rsidRDefault="00DB1932" w:rsidP="00DB1932">
            <w:pPr>
              <w:widowControl w:val="0"/>
              <w:numPr>
                <w:ilvl w:val="0"/>
                <w:numId w:val="2"/>
              </w:numPr>
              <w:snapToGrid w:val="0"/>
              <w:spacing w:after="0"/>
              <w:ind w:left="318" w:hanging="318"/>
              <w:rPr>
                <w:rFonts w:eastAsia="標楷體"/>
                <w:szCs w:val="24"/>
                <w:lang w:eastAsia="zh-TW"/>
              </w:rPr>
            </w:pPr>
          </w:p>
        </w:tc>
      </w:tr>
      <w:tr w:rsidR="004457F8" w:rsidRPr="007B2977" w14:paraId="0EB4FD7B" w14:textId="77777777" w:rsidTr="00017F91">
        <w:trPr>
          <w:trHeight w:val="397"/>
          <w:jc w:val="center"/>
        </w:trPr>
        <w:tc>
          <w:tcPr>
            <w:tcW w:w="566" w:type="dxa"/>
          </w:tcPr>
          <w:p w14:paraId="2F684CA8" w14:textId="77777777" w:rsidR="00DB1932" w:rsidRPr="007B2977" w:rsidRDefault="00DB1932" w:rsidP="00DB1932">
            <w:pPr>
              <w:snapToGrid w:val="0"/>
              <w:spacing w:after="0"/>
              <w:jc w:val="center"/>
              <w:rPr>
                <w:rFonts w:eastAsia="標楷體"/>
                <w:szCs w:val="24"/>
              </w:rPr>
            </w:pPr>
            <w:r w:rsidRPr="007B2977">
              <w:rPr>
                <w:rFonts w:eastAsia="標楷體"/>
                <w:szCs w:val="24"/>
              </w:rPr>
              <w:t>7.4</w:t>
            </w:r>
          </w:p>
        </w:tc>
        <w:tc>
          <w:tcPr>
            <w:tcW w:w="2077" w:type="dxa"/>
          </w:tcPr>
          <w:p w14:paraId="4F519B4D" w14:textId="58085FF0" w:rsidR="00DB1932" w:rsidRPr="007B2977" w:rsidRDefault="00DB1932" w:rsidP="00DB1932">
            <w:pPr>
              <w:snapToGrid w:val="0"/>
              <w:spacing w:after="0"/>
              <w:rPr>
                <w:rFonts w:eastAsia="標楷體"/>
                <w:szCs w:val="24"/>
                <w:lang w:eastAsia="zh-TW"/>
              </w:rPr>
            </w:pPr>
            <w:r w:rsidRPr="007B2977">
              <w:rPr>
                <w:rFonts w:eastAsia="標楷體"/>
                <w:szCs w:val="24"/>
                <w:lang w:eastAsia="zh-TW"/>
              </w:rPr>
              <w:t>須提供足夠的經費支應教學、實驗及實習設備的取得、保養及運轉。</w:t>
            </w:r>
          </w:p>
        </w:tc>
        <w:tc>
          <w:tcPr>
            <w:tcW w:w="3170" w:type="dxa"/>
            <w:shd w:val="clear" w:color="auto" w:fill="auto"/>
          </w:tcPr>
          <w:p w14:paraId="08BFC3C0" w14:textId="278EAC4E" w:rsidR="00DB1932" w:rsidRPr="007B2977" w:rsidRDefault="00DB1932" w:rsidP="00DB1932">
            <w:pPr>
              <w:snapToGrid w:val="0"/>
              <w:spacing w:after="0"/>
              <w:rPr>
                <w:rFonts w:eastAsia="標楷體"/>
                <w:szCs w:val="24"/>
                <w:lang w:eastAsia="zh-TW"/>
              </w:rPr>
            </w:pPr>
            <w:r w:rsidRPr="007B2977">
              <w:rPr>
                <w:rFonts w:eastAsia="標楷體"/>
                <w:szCs w:val="24"/>
                <w:lang w:eastAsia="zh-TW"/>
              </w:rPr>
              <w:t>經費足以提供各項設備的取得、保養與運轉。</w:t>
            </w:r>
          </w:p>
        </w:tc>
        <w:tc>
          <w:tcPr>
            <w:tcW w:w="3543" w:type="dxa"/>
            <w:vMerge/>
          </w:tcPr>
          <w:p w14:paraId="3FC54A02" w14:textId="77777777" w:rsidR="00DB1932" w:rsidRPr="007B2977" w:rsidRDefault="00DB1932" w:rsidP="00DB1932">
            <w:pPr>
              <w:widowControl w:val="0"/>
              <w:numPr>
                <w:ilvl w:val="0"/>
                <w:numId w:val="2"/>
              </w:numPr>
              <w:snapToGrid w:val="0"/>
              <w:spacing w:after="0"/>
              <w:ind w:left="318" w:hanging="318"/>
              <w:rPr>
                <w:rFonts w:eastAsia="標楷體"/>
                <w:szCs w:val="24"/>
                <w:lang w:eastAsia="zh-TW"/>
              </w:rPr>
            </w:pPr>
          </w:p>
        </w:tc>
      </w:tr>
      <w:bookmarkEnd w:id="76"/>
    </w:tbl>
    <w:p w14:paraId="506D077D" w14:textId="77777777" w:rsidR="0058740F" w:rsidRPr="007B2977" w:rsidRDefault="0058740F" w:rsidP="009F2C74">
      <w:pPr>
        <w:spacing w:after="0" w:line="360" w:lineRule="auto"/>
        <w:rPr>
          <w:rFonts w:eastAsia="標楷體"/>
          <w:bCs/>
          <w:kern w:val="2"/>
          <w:sz w:val="28"/>
          <w:szCs w:val="28"/>
          <w:lang w:eastAsia="zh-TW"/>
        </w:rPr>
      </w:pPr>
    </w:p>
    <w:p w14:paraId="01C51BE8" w14:textId="77777777" w:rsidR="0058740F" w:rsidRPr="007B2977" w:rsidRDefault="0058740F" w:rsidP="009F2C74">
      <w:pPr>
        <w:spacing w:after="0" w:line="360" w:lineRule="auto"/>
        <w:rPr>
          <w:rFonts w:eastAsia="標楷體"/>
          <w:bCs/>
          <w:kern w:val="2"/>
          <w:sz w:val="28"/>
          <w:szCs w:val="28"/>
          <w:lang w:eastAsia="zh-TW"/>
        </w:rPr>
      </w:pPr>
    </w:p>
    <w:p w14:paraId="01CC506D" w14:textId="77777777" w:rsidR="006540A5" w:rsidRPr="007B2977" w:rsidRDefault="006540A5" w:rsidP="006540A5">
      <w:pPr>
        <w:spacing w:after="0" w:line="360" w:lineRule="auto"/>
        <w:rPr>
          <w:rFonts w:eastAsia="標楷體"/>
          <w:bCs/>
          <w:kern w:val="2"/>
          <w:sz w:val="28"/>
          <w:szCs w:val="28"/>
          <w:lang w:eastAsia="zh-TW"/>
        </w:rPr>
      </w:pPr>
    </w:p>
    <w:p w14:paraId="16362178" w14:textId="43D7C72A" w:rsidR="001C13F7" w:rsidRPr="007B2977" w:rsidRDefault="001C13F7" w:rsidP="001C13F7">
      <w:pPr>
        <w:spacing w:after="0"/>
        <w:ind w:left="480" w:hangingChars="200" w:hanging="480"/>
        <w:jc w:val="left"/>
        <w:rPr>
          <w:rFonts w:eastAsia="標楷體"/>
          <w:b/>
          <w:bCs/>
          <w:kern w:val="2"/>
          <w:sz w:val="28"/>
          <w:szCs w:val="28"/>
          <w:lang w:eastAsia="zh-TW"/>
        </w:rPr>
      </w:pPr>
      <w:r w:rsidRPr="007B2977">
        <w:rPr>
          <w:rFonts w:eastAsia="標楷體"/>
          <w:bCs/>
          <w:kern w:val="2"/>
          <w:szCs w:val="24"/>
          <w:lang w:eastAsia="zh-TW"/>
        </w:rPr>
        <w:br w:type="page"/>
      </w:r>
      <w:bookmarkStart w:id="77" w:name="_Hlk77602365"/>
      <w:bookmarkStart w:id="78" w:name="_Hlk108622794"/>
      <w:r w:rsidRPr="007B2977">
        <w:rPr>
          <w:rFonts w:eastAsia="標楷體"/>
          <w:b/>
          <w:bCs/>
          <w:kern w:val="2"/>
          <w:sz w:val="28"/>
          <w:szCs w:val="28"/>
          <w:lang w:eastAsia="zh-TW"/>
        </w:rPr>
        <w:lastRenderedPageBreak/>
        <w:t>7.1</w:t>
      </w:r>
      <w:r w:rsidRPr="007B2977">
        <w:rPr>
          <w:rFonts w:eastAsia="標楷體"/>
          <w:b/>
          <w:bCs/>
          <w:kern w:val="2"/>
          <w:sz w:val="28"/>
          <w:szCs w:val="28"/>
          <w:lang w:eastAsia="zh-TW"/>
        </w:rPr>
        <w:tab/>
      </w:r>
      <w:r w:rsidR="00C04037" w:rsidRPr="007B2977">
        <w:rPr>
          <w:rFonts w:eastAsia="標楷體"/>
          <w:b/>
          <w:bCs/>
          <w:kern w:val="2"/>
          <w:sz w:val="28"/>
          <w:szCs w:val="28"/>
          <w:lang w:eastAsia="zh-TW"/>
        </w:rPr>
        <w:t>須提供足以確保學程品質及</w:t>
      </w:r>
      <w:proofErr w:type="gramStart"/>
      <w:r w:rsidR="00C04037" w:rsidRPr="007B2977">
        <w:rPr>
          <w:rFonts w:eastAsia="標楷體"/>
          <w:b/>
          <w:bCs/>
          <w:kern w:val="2"/>
          <w:sz w:val="28"/>
          <w:szCs w:val="28"/>
          <w:lang w:eastAsia="zh-TW"/>
        </w:rPr>
        <w:t>賡</w:t>
      </w:r>
      <w:proofErr w:type="gramEnd"/>
      <w:r w:rsidR="00C04037" w:rsidRPr="007B2977">
        <w:rPr>
          <w:rFonts w:eastAsia="標楷體"/>
          <w:b/>
          <w:bCs/>
          <w:kern w:val="2"/>
          <w:sz w:val="28"/>
          <w:szCs w:val="28"/>
          <w:lang w:eastAsia="zh-TW"/>
        </w:rPr>
        <w:t>續發展的行政支援人力及經費，並具備有效的領導及管理制度。</w:t>
      </w:r>
    </w:p>
    <w:p w14:paraId="35AEC817" w14:textId="77777777" w:rsidR="001C13F7" w:rsidRPr="007B2977" w:rsidRDefault="001C13F7" w:rsidP="001C13F7">
      <w:pPr>
        <w:spacing w:after="0"/>
        <w:ind w:left="720" w:hangingChars="300" w:hanging="720"/>
        <w:jc w:val="left"/>
        <w:rPr>
          <w:rFonts w:eastAsia="標楷體"/>
          <w:bCs/>
          <w:kern w:val="2"/>
          <w:szCs w:val="24"/>
          <w:lang w:eastAsia="zh-TW"/>
        </w:rPr>
      </w:pPr>
    </w:p>
    <w:p w14:paraId="0D3EE1DC" w14:textId="77777777" w:rsidR="001C13F7" w:rsidRPr="007B2977" w:rsidRDefault="001C13F7" w:rsidP="001C13F7">
      <w:pPr>
        <w:spacing w:after="0"/>
        <w:ind w:left="720" w:hangingChars="300" w:hanging="720"/>
        <w:jc w:val="left"/>
        <w:rPr>
          <w:rFonts w:eastAsia="標楷體"/>
          <w:bCs/>
          <w:kern w:val="2"/>
          <w:szCs w:val="24"/>
          <w:lang w:eastAsia="zh-TW"/>
        </w:rPr>
      </w:pPr>
    </w:p>
    <w:p w14:paraId="406B6B78" w14:textId="77777777" w:rsidR="001C13F7" w:rsidRPr="007B2977" w:rsidRDefault="001C13F7" w:rsidP="001C13F7">
      <w:pPr>
        <w:spacing w:after="0"/>
        <w:ind w:left="720" w:hangingChars="300" w:hanging="720"/>
        <w:jc w:val="left"/>
        <w:rPr>
          <w:rFonts w:eastAsia="標楷體"/>
          <w:bCs/>
          <w:kern w:val="2"/>
          <w:szCs w:val="24"/>
          <w:lang w:eastAsia="zh-TW"/>
        </w:rPr>
      </w:pPr>
    </w:p>
    <w:p w14:paraId="7406BD6C" w14:textId="77777777" w:rsidR="001C13F7" w:rsidRPr="007B2977" w:rsidRDefault="001C13F7" w:rsidP="001C13F7">
      <w:pPr>
        <w:spacing w:after="0"/>
        <w:ind w:left="720" w:hangingChars="300" w:hanging="720"/>
        <w:jc w:val="left"/>
        <w:rPr>
          <w:rFonts w:eastAsia="標楷體"/>
          <w:bCs/>
          <w:kern w:val="2"/>
          <w:szCs w:val="24"/>
          <w:lang w:eastAsia="zh-TW"/>
        </w:rPr>
      </w:pPr>
    </w:p>
    <w:p w14:paraId="419DC87A" w14:textId="77777777" w:rsidR="001C13F7" w:rsidRPr="007B2977" w:rsidRDefault="001C13F7" w:rsidP="001C13F7">
      <w:pPr>
        <w:spacing w:after="0"/>
        <w:ind w:left="720" w:hangingChars="300" w:hanging="720"/>
        <w:jc w:val="left"/>
        <w:rPr>
          <w:rFonts w:eastAsia="標楷體"/>
          <w:bCs/>
          <w:kern w:val="2"/>
          <w:szCs w:val="24"/>
          <w:lang w:eastAsia="zh-TW"/>
        </w:rPr>
      </w:pPr>
    </w:p>
    <w:p w14:paraId="5D20CE0E" w14:textId="043D18FD" w:rsidR="001C13F7" w:rsidRPr="007B2977" w:rsidRDefault="001C13F7" w:rsidP="001C13F7">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7.2</w:t>
      </w:r>
      <w:r w:rsidRPr="007B2977">
        <w:rPr>
          <w:rFonts w:eastAsia="標楷體"/>
          <w:b/>
          <w:bCs/>
          <w:kern w:val="2"/>
          <w:sz w:val="28"/>
          <w:szCs w:val="28"/>
          <w:lang w:eastAsia="zh-TW"/>
        </w:rPr>
        <w:tab/>
      </w:r>
      <w:r w:rsidR="00C04037" w:rsidRPr="007B2977">
        <w:rPr>
          <w:rFonts w:eastAsia="標楷體"/>
          <w:b/>
          <w:bCs/>
          <w:kern w:val="2"/>
          <w:sz w:val="28"/>
          <w:szCs w:val="28"/>
          <w:lang w:eastAsia="zh-TW"/>
        </w:rPr>
        <w:t>須提供足以支援師生專業成長的經費。</w:t>
      </w:r>
    </w:p>
    <w:p w14:paraId="4E8DD1D7" w14:textId="77777777" w:rsidR="001C13F7" w:rsidRPr="007B2977" w:rsidRDefault="001C13F7" w:rsidP="001C13F7">
      <w:pPr>
        <w:spacing w:after="0"/>
        <w:jc w:val="left"/>
        <w:rPr>
          <w:rFonts w:eastAsia="標楷體"/>
          <w:bCs/>
          <w:kern w:val="2"/>
          <w:szCs w:val="24"/>
          <w:lang w:eastAsia="zh-TW"/>
        </w:rPr>
      </w:pPr>
    </w:p>
    <w:p w14:paraId="31B80E62" w14:textId="77777777" w:rsidR="001C13F7" w:rsidRPr="007B2977" w:rsidRDefault="001C13F7" w:rsidP="001C13F7">
      <w:pPr>
        <w:spacing w:after="0"/>
        <w:ind w:left="720" w:hangingChars="300" w:hanging="720"/>
        <w:jc w:val="left"/>
        <w:rPr>
          <w:rFonts w:eastAsia="標楷體"/>
          <w:bCs/>
          <w:kern w:val="2"/>
          <w:szCs w:val="24"/>
          <w:lang w:eastAsia="zh-TW"/>
        </w:rPr>
      </w:pPr>
    </w:p>
    <w:p w14:paraId="7D0C80F1" w14:textId="77777777" w:rsidR="001C13F7" w:rsidRPr="007B2977" w:rsidRDefault="001C13F7" w:rsidP="001C13F7">
      <w:pPr>
        <w:spacing w:after="0"/>
        <w:ind w:left="720" w:hangingChars="300" w:hanging="720"/>
        <w:jc w:val="left"/>
        <w:rPr>
          <w:rFonts w:eastAsia="標楷體"/>
          <w:bCs/>
          <w:kern w:val="2"/>
          <w:szCs w:val="24"/>
          <w:lang w:eastAsia="zh-TW"/>
        </w:rPr>
      </w:pPr>
    </w:p>
    <w:p w14:paraId="63BB985B" w14:textId="77777777" w:rsidR="001C13F7" w:rsidRPr="007B2977" w:rsidRDefault="001C13F7" w:rsidP="001C13F7">
      <w:pPr>
        <w:spacing w:after="0"/>
        <w:ind w:left="720" w:hangingChars="300" w:hanging="720"/>
        <w:jc w:val="left"/>
        <w:rPr>
          <w:rFonts w:eastAsia="標楷體"/>
          <w:bCs/>
          <w:kern w:val="2"/>
          <w:szCs w:val="24"/>
          <w:lang w:eastAsia="zh-TW"/>
        </w:rPr>
      </w:pPr>
    </w:p>
    <w:p w14:paraId="2ED0D02C" w14:textId="77777777" w:rsidR="001C13F7" w:rsidRPr="007B2977" w:rsidRDefault="001C13F7" w:rsidP="001C13F7">
      <w:pPr>
        <w:spacing w:after="0"/>
        <w:ind w:left="720" w:hangingChars="300" w:hanging="720"/>
        <w:jc w:val="left"/>
        <w:rPr>
          <w:rFonts w:eastAsia="標楷體"/>
          <w:bCs/>
          <w:kern w:val="2"/>
          <w:szCs w:val="24"/>
          <w:lang w:eastAsia="zh-TW"/>
        </w:rPr>
      </w:pPr>
    </w:p>
    <w:p w14:paraId="1BCEFE28" w14:textId="58F20C50" w:rsidR="001C13F7" w:rsidRPr="007B2977" w:rsidRDefault="001C13F7" w:rsidP="001C13F7">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7.3</w:t>
      </w:r>
      <w:r w:rsidRPr="007B2977">
        <w:rPr>
          <w:rFonts w:eastAsia="標楷體"/>
          <w:b/>
          <w:bCs/>
          <w:kern w:val="2"/>
          <w:sz w:val="28"/>
          <w:szCs w:val="28"/>
          <w:lang w:eastAsia="zh-TW"/>
        </w:rPr>
        <w:tab/>
      </w:r>
      <w:r w:rsidR="00C04037" w:rsidRPr="007B2977">
        <w:rPr>
          <w:rFonts w:eastAsia="標楷體"/>
          <w:b/>
          <w:bCs/>
          <w:kern w:val="2"/>
          <w:sz w:val="28"/>
          <w:szCs w:val="28"/>
          <w:lang w:eastAsia="zh-TW"/>
        </w:rPr>
        <w:t>須提供足夠的行政及技術人力。</w:t>
      </w:r>
    </w:p>
    <w:p w14:paraId="6EF8F3A9" w14:textId="77777777" w:rsidR="001C13F7" w:rsidRPr="007B2977" w:rsidRDefault="001C13F7" w:rsidP="001C13F7">
      <w:pPr>
        <w:spacing w:after="0"/>
        <w:ind w:left="720" w:hangingChars="300" w:hanging="720"/>
        <w:jc w:val="left"/>
        <w:rPr>
          <w:rFonts w:eastAsia="標楷體"/>
          <w:bCs/>
          <w:kern w:val="2"/>
          <w:szCs w:val="24"/>
          <w:lang w:eastAsia="zh-TW"/>
        </w:rPr>
      </w:pPr>
    </w:p>
    <w:p w14:paraId="5FA87DE6" w14:textId="77777777" w:rsidR="001C13F7" w:rsidRPr="007B2977" w:rsidRDefault="001C13F7" w:rsidP="001C13F7">
      <w:pPr>
        <w:spacing w:after="0"/>
        <w:ind w:left="720" w:hangingChars="300" w:hanging="720"/>
        <w:jc w:val="left"/>
        <w:rPr>
          <w:rFonts w:eastAsia="標楷體"/>
          <w:bCs/>
          <w:kern w:val="2"/>
          <w:szCs w:val="24"/>
          <w:lang w:eastAsia="zh-TW"/>
        </w:rPr>
      </w:pPr>
    </w:p>
    <w:p w14:paraId="5DF2C2C9" w14:textId="77777777" w:rsidR="001C13F7" w:rsidRPr="007B2977" w:rsidRDefault="001C13F7" w:rsidP="001C13F7">
      <w:pPr>
        <w:spacing w:after="0"/>
        <w:ind w:left="720" w:hangingChars="300" w:hanging="720"/>
        <w:jc w:val="left"/>
        <w:rPr>
          <w:rFonts w:eastAsia="標楷體"/>
          <w:bCs/>
          <w:kern w:val="2"/>
          <w:szCs w:val="24"/>
          <w:lang w:eastAsia="zh-TW"/>
        </w:rPr>
      </w:pPr>
    </w:p>
    <w:p w14:paraId="452777E1" w14:textId="77777777" w:rsidR="001C13F7" w:rsidRPr="007B2977" w:rsidRDefault="001C13F7" w:rsidP="001C13F7">
      <w:pPr>
        <w:spacing w:after="0"/>
        <w:ind w:left="720" w:hangingChars="300" w:hanging="720"/>
        <w:jc w:val="left"/>
        <w:rPr>
          <w:rFonts w:eastAsia="標楷體"/>
          <w:bCs/>
          <w:kern w:val="2"/>
          <w:szCs w:val="24"/>
          <w:lang w:eastAsia="zh-TW"/>
        </w:rPr>
      </w:pPr>
    </w:p>
    <w:p w14:paraId="162ECAEF" w14:textId="77777777" w:rsidR="001C13F7" w:rsidRPr="007B2977" w:rsidRDefault="001C13F7" w:rsidP="001C13F7">
      <w:pPr>
        <w:spacing w:after="0"/>
        <w:ind w:left="720" w:hangingChars="300" w:hanging="720"/>
        <w:jc w:val="left"/>
        <w:rPr>
          <w:rFonts w:eastAsia="標楷體"/>
          <w:bCs/>
          <w:kern w:val="2"/>
          <w:szCs w:val="24"/>
          <w:lang w:eastAsia="zh-TW"/>
        </w:rPr>
      </w:pPr>
    </w:p>
    <w:p w14:paraId="1C2BDE49" w14:textId="2289DAF1" w:rsidR="001C13F7" w:rsidRPr="007B2977" w:rsidRDefault="001C13F7" w:rsidP="001C13F7">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7.4</w:t>
      </w:r>
      <w:r w:rsidRPr="007B2977">
        <w:rPr>
          <w:rFonts w:eastAsia="標楷體"/>
          <w:b/>
          <w:bCs/>
          <w:kern w:val="2"/>
          <w:sz w:val="28"/>
          <w:szCs w:val="28"/>
          <w:lang w:eastAsia="zh-TW"/>
        </w:rPr>
        <w:tab/>
      </w:r>
      <w:r w:rsidR="00C04037" w:rsidRPr="007B2977">
        <w:rPr>
          <w:rFonts w:eastAsia="標楷體"/>
          <w:b/>
          <w:bCs/>
          <w:kern w:val="2"/>
          <w:sz w:val="28"/>
          <w:szCs w:val="28"/>
          <w:lang w:eastAsia="zh-TW"/>
        </w:rPr>
        <w:t>須提供足夠的經費支應教學、實驗及實習設備的取得、保養及運轉。</w:t>
      </w:r>
    </w:p>
    <w:bookmarkEnd w:id="77"/>
    <w:p w14:paraId="59FB577B" w14:textId="77777777" w:rsidR="001C13F7" w:rsidRPr="007B2977" w:rsidRDefault="001C13F7" w:rsidP="001C13F7">
      <w:pPr>
        <w:spacing w:after="0"/>
        <w:ind w:left="720" w:hangingChars="300" w:hanging="720"/>
        <w:jc w:val="left"/>
        <w:rPr>
          <w:rFonts w:eastAsia="標楷體"/>
          <w:bCs/>
          <w:kern w:val="2"/>
          <w:szCs w:val="24"/>
          <w:lang w:eastAsia="zh-TW"/>
        </w:rPr>
      </w:pPr>
    </w:p>
    <w:p w14:paraId="1A57F608" w14:textId="77777777" w:rsidR="001C13F7" w:rsidRPr="007B2977" w:rsidRDefault="001C13F7" w:rsidP="001C13F7">
      <w:pPr>
        <w:spacing w:after="0"/>
        <w:ind w:left="720" w:hangingChars="300" w:hanging="720"/>
        <w:jc w:val="left"/>
        <w:rPr>
          <w:rFonts w:eastAsia="標楷體"/>
          <w:bCs/>
          <w:kern w:val="2"/>
          <w:szCs w:val="24"/>
          <w:lang w:eastAsia="zh-TW"/>
        </w:rPr>
      </w:pPr>
    </w:p>
    <w:p w14:paraId="3B865D69" w14:textId="77777777" w:rsidR="00532275" w:rsidRPr="007B2977" w:rsidRDefault="00532275" w:rsidP="00532275">
      <w:pPr>
        <w:spacing w:after="0"/>
        <w:ind w:left="240" w:hangingChars="100" w:hanging="240"/>
        <w:rPr>
          <w:rFonts w:eastAsia="標楷體"/>
          <w:bCs/>
          <w:kern w:val="2"/>
          <w:szCs w:val="24"/>
          <w:lang w:eastAsia="zh-TW"/>
        </w:rPr>
      </w:pPr>
    </w:p>
    <w:bookmarkEnd w:id="78"/>
    <w:p w14:paraId="2CBA4A14" w14:textId="34ABACF5" w:rsidR="003A2294" w:rsidRPr="007B2977" w:rsidRDefault="00832BB2" w:rsidP="0026068E">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lang w:eastAsia="zh-TW"/>
        </w:rPr>
      </w:pPr>
      <w:r w:rsidRPr="007B2977">
        <w:rPr>
          <w:rFonts w:eastAsia="標楷體"/>
          <w:b/>
          <w:bCs/>
          <w:kern w:val="2"/>
          <w:sz w:val="28"/>
          <w:szCs w:val="28"/>
          <w:lang w:eastAsia="zh-TW"/>
        </w:rPr>
        <w:br w:type="page"/>
      </w:r>
      <w:r w:rsidR="003A2294" w:rsidRPr="007B2977">
        <w:rPr>
          <w:rFonts w:eastAsia="標楷體"/>
          <w:b/>
          <w:bCs/>
          <w:kern w:val="2"/>
          <w:szCs w:val="24"/>
          <w:lang w:eastAsia="zh-TW"/>
        </w:rPr>
        <w:lastRenderedPageBreak/>
        <w:t>表</w:t>
      </w:r>
      <w:r w:rsidR="00452491" w:rsidRPr="007B2977">
        <w:rPr>
          <w:rFonts w:eastAsia="標楷體"/>
          <w:b/>
          <w:bCs/>
          <w:kern w:val="2"/>
          <w:szCs w:val="24"/>
          <w:lang w:eastAsia="zh-TW"/>
        </w:rPr>
        <w:t>7-</w:t>
      </w:r>
      <w:r w:rsidR="006540A5" w:rsidRPr="007B2977">
        <w:rPr>
          <w:rFonts w:eastAsia="標楷體"/>
          <w:b/>
          <w:bCs/>
          <w:kern w:val="2"/>
          <w:szCs w:val="24"/>
          <w:lang w:eastAsia="zh-TW"/>
        </w:rPr>
        <w:t>1</w:t>
      </w:r>
      <w:r w:rsidR="003A2294" w:rsidRPr="007B2977">
        <w:rPr>
          <w:rFonts w:eastAsia="標楷體"/>
          <w:b/>
          <w:bCs/>
          <w:kern w:val="2"/>
          <w:szCs w:val="24"/>
          <w:lang w:eastAsia="zh-TW"/>
        </w:rPr>
        <w:tab/>
      </w:r>
      <w:r w:rsidR="007D6E1C">
        <w:rPr>
          <w:rFonts w:eastAsia="標楷體"/>
          <w:b/>
          <w:bCs/>
          <w:lang w:eastAsia="zh-TW"/>
        </w:rPr>
        <w:t>107</w:t>
      </w:r>
      <w:r w:rsidR="00E90115" w:rsidRPr="007B2977">
        <w:rPr>
          <w:rFonts w:eastAsia="標楷體"/>
          <w:b/>
          <w:bCs/>
          <w:lang w:eastAsia="zh-TW"/>
        </w:rPr>
        <w:t>-</w:t>
      </w:r>
      <w:proofErr w:type="gramStart"/>
      <w:r w:rsidR="007D6E1C">
        <w:rPr>
          <w:rFonts w:eastAsia="標楷體"/>
          <w:b/>
          <w:bCs/>
          <w:lang w:eastAsia="zh-TW"/>
        </w:rPr>
        <w:t>112</w:t>
      </w:r>
      <w:proofErr w:type="gramEnd"/>
      <w:r w:rsidR="00A146E6" w:rsidRPr="007B2977">
        <w:rPr>
          <w:rFonts w:eastAsia="標楷體"/>
          <w:b/>
          <w:bCs/>
          <w:kern w:val="2"/>
          <w:szCs w:val="24"/>
          <w:lang w:eastAsia="zh-TW"/>
        </w:rPr>
        <w:t>年度</w:t>
      </w:r>
      <w:r w:rsidR="004F6706" w:rsidRPr="007B2977">
        <w:rPr>
          <w:rFonts w:eastAsia="標楷體"/>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5"/>
        <w:gridCol w:w="1241"/>
        <w:gridCol w:w="1241"/>
        <w:gridCol w:w="1241"/>
        <w:gridCol w:w="1241"/>
        <w:gridCol w:w="1241"/>
        <w:gridCol w:w="1226"/>
      </w:tblGrid>
      <w:tr w:rsidR="00AD49C3" w:rsidRPr="007B2977" w14:paraId="596EB95C" w14:textId="77777777" w:rsidTr="007729AC">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01B8BF4E" w14:textId="77777777" w:rsidR="00AD49C3" w:rsidRPr="007B2977" w:rsidRDefault="00AD49C3" w:rsidP="00AD49C3">
            <w:pPr>
              <w:pStyle w:val="a1"/>
              <w:spacing w:after="0"/>
              <w:jc w:val="right"/>
              <w:rPr>
                <w:rFonts w:eastAsia="標楷體"/>
                <w:b/>
                <w:bCs/>
                <w:color w:val="auto"/>
                <w:spacing w:val="-2"/>
                <w:lang w:val="en-US" w:eastAsia="zh-TW"/>
              </w:rPr>
            </w:pPr>
            <w:bookmarkStart w:id="79" w:name="_Hlk15377924"/>
            <w:bookmarkStart w:id="80" w:name="_Hlk15372965"/>
            <w:r w:rsidRPr="007B2977">
              <w:rPr>
                <w:rFonts w:eastAsia="標楷體"/>
                <w:b/>
                <w:color w:val="auto"/>
                <w:lang w:val="en-US" w:eastAsia="zh-TW"/>
              </w:rPr>
              <w:t>年度</w:t>
            </w:r>
          </w:p>
          <w:p w14:paraId="278FC53D" w14:textId="77777777" w:rsidR="00AD49C3" w:rsidRPr="007B2977" w:rsidRDefault="00AD49C3" w:rsidP="00AD49C3">
            <w:pPr>
              <w:pStyle w:val="a1"/>
              <w:spacing w:after="0"/>
              <w:rPr>
                <w:rFonts w:eastAsia="標楷體"/>
                <w:b/>
                <w:bCs/>
                <w:color w:val="auto"/>
                <w:spacing w:val="-2"/>
                <w:lang w:val="en-US" w:eastAsia="zh-TW"/>
              </w:rPr>
            </w:pPr>
            <w:r w:rsidRPr="007B2977">
              <w:rPr>
                <w:rFonts w:eastAsia="標楷體"/>
                <w:b/>
                <w:color w:val="auto"/>
                <w:lang w:val="en-US" w:eastAsia="zh-TW"/>
              </w:rPr>
              <w:t>類別</w:t>
            </w:r>
          </w:p>
        </w:tc>
        <w:tc>
          <w:tcPr>
            <w:tcW w:w="663" w:type="pct"/>
            <w:tcBorders>
              <w:top w:val="single" w:sz="12" w:space="0" w:color="000000"/>
              <w:left w:val="single" w:sz="12" w:space="0" w:color="auto"/>
              <w:bottom w:val="single" w:sz="12" w:space="0" w:color="000000"/>
            </w:tcBorders>
            <w:vAlign w:val="center"/>
          </w:tcPr>
          <w:p w14:paraId="518E8DF4" w14:textId="4712CDB7" w:rsidR="00AD49C3" w:rsidRPr="007B2977" w:rsidRDefault="00AD49C3" w:rsidP="00AD49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07</w:t>
            </w:r>
          </w:p>
        </w:tc>
        <w:tc>
          <w:tcPr>
            <w:tcW w:w="663" w:type="pct"/>
            <w:tcBorders>
              <w:top w:val="single" w:sz="12" w:space="0" w:color="000000"/>
              <w:bottom w:val="single" w:sz="12" w:space="0" w:color="000000"/>
            </w:tcBorders>
            <w:vAlign w:val="center"/>
          </w:tcPr>
          <w:p w14:paraId="64E89D7C" w14:textId="0648F03E" w:rsidR="00AD49C3" w:rsidRPr="007B2977" w:rsidRDefault="00AD49C3" w:rsidP="00AD49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7B2977">
              <w:rPr>
                <w:rFonts w:eastAsia="標楷體"/>
                <w:b/>
                <w:bCs/>
                <w:spacing w:val="-2"/>
                <w:lang w:eastAsia="zh-TW"/>
              </w:rPr>
              <w:t>108</w:t>
            </w:r>
          </w:p>
        </w:tc>
        <w:tc>
          <w:tcPr>
            <w:tcW w:w="663" w:type="pct"/>
            <w:tcBorders>
              <w:top w:val="single" w:sz="12" w:space="0" w:color="000000"/>
              <w:bottom w:val="single" w:sz="12" w:space="0" w:color="000000"/>
            </w:tcBorders>
            <w:vAlign w:val="center"/>
          </w:tcPr>
          <w:p w14:paraId="4AEE81B3" w14:textId="0D3E32AB" w:rsidR="00AD49C3" w:rsidRPr="007B2977" w:rsidRDefault="00AD49C3" w:rsidP="00AD49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7B2977">
              <w:rPr>
                <w:rFonts w:eastAsia="標楷體"/>
                <w:b/>
                <w:bCs/>
                <w:spacing w:val="-2"/>
                <w:lang w:eastAsia="zh-TW"/>
              </w:rPr>
              <w:t>109</w:t>
            </w:r>
          </w:p>
        </w:tc>
        <w:tc>
          <w:tcPr>
            <w:tcW w:w="663" w:type="pct"/>
            <w:tcBorders>
              <w:top w:val="single" w:sz="12" w:space="0" w:color="000000"/>
              <w:bottom w:val="single" w:sz="12" w:space="0" w:color="000000"/>
            </w:tcBorders>
            <w:vAlign w:val="center"/>
          </w:tcPr>
          <w:p w14:paraId="3AF2A032" w14:textId="47D0805D" w:rsidR="00AD49C3" w:rsidRPr="007B2977" w:rsidRDefault="00AD49C3" w:rsidP="00AD49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7B2977">
              <w:rPr>
                <w:rFonts w:eastAsia="標楷體"/>
                <w:b/>
                <w:bCs/>
                <w:spacing w:val="-2"/>
                <w:lang w:eastAsia="zh-TW"/>
              </w:rPr>
              <w:t>110</w:t>
            </w:r>
          </w:p>
        </w:tc>
        <w:tc>
          <w:tcPr>
            <w:tcW w:w="663" w:type="pct"/>
            <w:tcBorders>
              <w:top w:val="single" w:sz="12" w:space="0" w:color="000000"/>
              <w:bottom w:val="single" w:sz="12" w:space="0" w:color="000000"/>
            </w:tcBorders>
            <w:vAlign w:val="center"/>
          </w:tcPr>
          <w:p w14:paraId="08F874C9" w14:textId="416B53F5" w:rsidR="00AD49C3" w:rsidRPr="007B2977" w:rsidRDefault="00AD49C3" w:rsidP="00AD49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7B2977">
              <w:rPr>
                <w:rFonts w:eastAsia="標楷體"/>
                <w:b/>
                <w:bCs/>
                <w:spacing w:val="-2"/>
                <w:lang w:eastAsia="zh-TW"/>
              </w:rPr>
              <w:t>11</w:t>
            </w:r>
            <w:r>
              <w:rPr>
                <w:rFonts w:eastAsia="標楷體"/>
                <w:b/>
                <w:bCs/>
                <w:spacing w:val="-2"/>
                <w:lang w:eastAsia="zh-TW"/>
              </w:rPr>
              <w:t>1</w:t>
            </w:r>
          </w:p>
        </w:tc>
        <w:tc>
          <w:tcPr>
            <w:tcW w:w="655" w:type="pct"/>
            <w:tcBorders>
              <w:top w:val="single" w:sz="12" w:space="0" w:color="000000"/>
              <w:bottom w:val="single" w:sz="12" w:space="0" w:color="000000"/>
              <w:right w:val="single" w:sz="12" w:space="0" w:color="000000"/>
            </w:tcBorders>
            <w:vAlign w:val="center"/>
          </w:tcPr>
          <w:p w14:paraId="3EA4F599" w14:textId="43603722" w:rsidR="00AD49C3" w:rsidRPr="007B2977" w:rsidRDefault="00AD49C3" w:rsidP="00AD49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2</w:t>
            </w:r>
          </w:p>
        </w:tc>
      </w:tr>
      <w:tr w:rsidR="004457F8" w:rsidRPr="007B2977" w14:paraId="466D830F" w14:textId="77777777" w:rsidTr="007729AC">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07C9E2E8" w14:textId="77777777" w:rsidR="00415C25" w:rsidRPr="007B2977" w:rsidRDefault="00415C25" w:rsidP="00415C25">
            <w:pPr>
              <w:pStyle w:val="a1"/>
              <w:spacing w:after="0"/>
              <w:jc w:val="left"/>
              <w:rPr>
                <w:rFonts w:eastAsia="標楷體"/>
                <w:b/>
                <w:color w:val="auto"/>
                <w:lang w:val="en-US" w:eastAsia="zh-TW"/>
              </w:rPr>
            </w:pPr>
            <w:r w:rsidRPr="007B2977">
              <w:rPr>
                <w:rFonts w:eastAsia="標楷體"/>
                <w:b/>
                <w:color w:val="auto"/>
                <w:lang w:val="en-US" w:eastAsia="zh-TW"/>
              </w:rPr>
              <w:t>行政類職員</w:t>
            </w:r>
          </w:p>
        </w:tc>
        <w:tc>
          <w:tcPr>
            <w:tcW w:w="663" w:type="pct"/>
            <w:tcBorders>
              <w:top w:val="single" w:sz="12" w:space="0" w:color="000000"/>
              <w:left w:val="single" w:sz="12" w:space="0" w:color="auto"/>
              <w:bottom w:val="single" w:sz="4" w:space="0" w:color="000000"/>
            </w:tcBorders>
            <w:vAlign w:val="center"/>
          </w:tcPr>
          <w:p w14:paraId="671281A5"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4C048CF4"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65A049B3"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513848CB"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774D7BBE"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4" w:space="0" w:color="000000"/>
              <w:right w:val="single" w:sz="12" w:space="0" w:color="000000"/>
            </w:tcBorders>
            <w:vAlign w:val="center"/>
          </w:tcPr>
          <w:p w14:paraId="72912CB8"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4457F8" w:rsidRPr="007B2977" w14:paraId="7A9C6E0D" w14:textId="77777777" w:rsidTr="007729AC">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7249A5CC" w14:textId="77777777" w:rsidR="00415C25" w:rsidRPr="007B2977" w:rsidRDefault="00415C25" w:rsidP="00415C25">
            <w:pPr>
              <w:pStyle w:val="a1"/>
              <w:spacing w:after="0"/>
              <w:jc w:val="left"/>
              <w:rPr>
                <w:rFonts w:eastAsia="標楷體"/>
                <w:b/>
                <w:color w:val="auto"/>
                <w:lang w:val="en-US" w:eastAsia="zh-TW"/>
              </w:rPr>
            </w:pPr>
            <w:r w:rsidRPr="007B2977">
              <w:rPr>
                <w:rFonts w:eastAsia="標楷體"/>
                <w:b/>
                <w:color w:val="auto"/>
                <w:lang w:val="en-US" w:eastAsia="zh-TW"/>
              </w:rPr>
              <w:t>技術人員</w:t>
            </w:r>
          </w:p>
        </w:tc>
        <w:tc>
          <w:tcPr>
            <w:tcW w:w="663" w:type="pct"/>
            <w:tcBorders>
              <w:top w:val="single" w:sz="4" w:space="0" w:color="000000"/>
              <w:left w:val="single" w:sz="12" w:space="0" w:color="auto"/>
              <w:bottom w:val="single" w:sz="4" w:space="0" w:color="000000"/>
            </w:tcBorders>
            <w:vAlign w:val="center"/>
          </w:tcPr>
          <w:p w14:paraId="0E6A6AAA"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238AB06F"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1A9F6067"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6F420D3B"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54028B04"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4" w:space="0" w:color="000000"/>
              <w:right w:val="single" w:sz="12" w:space="0" w:color="000000"/>
            </w:tcBorders>
            <w:vAlign w:val="center"/>
          </w:tcPr>
          <w:p w14:paraId="009BF897"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4457F8" w:rsidRPr="007B2977" w14:paraId="3D8D29C8" w14:textId="77777777" w:rsidTr="007729AC">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5E36E793" w14:textId="77777777" w:rsidR="00764D44" w:rsidRPr="007B2977" w:rsidRDefault="00764D44" w:rsidP="00415C25">
            <w:pPr>
              <w:pStyle w:val="a1"/>
              <w:spacing w:after="0"/>
              <w:jc w:val="left"/>
              <w:rPr>
                <w:rFonts w:eastAsia="標楷體"/>
                <w:b/>
                <w:color w:val="auto"/>
                <w:lang w:val="en-US" w:eastAsia="zh-TW"/>
              </w:rPr>
            </w:pPr>
            <w:r w:rsidRPr="007B2977">
              <w:rPr>
                <w:rFonts w:eastAsia="標楷體"/>
                <w:b/>
                <w:color w:val="auto"/>
                <w:lang w:val="en-US" w:eastAsia="zh-TW"/>
              </w:rPr>
              <w:t>其他</w:t>
            </w:r>
          </w:p>
        </w:tc>
        <w:tc>
          <w:tcPr>
            <w:tcW w:w="663" w:type="pct"/>
            <w:tcBorders>
              <w:top w:val="single" w:sz="4" w:space="0" w:color="000000"/>
              <w:left w:val="single" w:sz="12" w:space="0" w:color="auto"/>
              <w:bottom w:val="single" w:sz="12" w:space="0" w:color="000000"/>
            </w:tcBorders>
            <w:vAlign w:val="center"/>
          </w:tcPr>
          <w:p w14:paraId="7B5EEBB5" w14:textId="77777777" w:rsidR="00764D44" w:rsidRPr="007B2977"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38581E2" w14:textId="77777777" w:rsidR="00764D44" w:rsidRPr="007B2977"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3D469C8" w14:textId="77777777" w:rsidR="00764D44" w:rsidRPr="007B2977"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76EAFDB6" w14:textId="77777777" w:rsidR="00764D44" w:rsidRPr="007B2977"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0142A13" w14:textId="77777777" w:rsidR="00764D44" w:rsidRPr="007B2977"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12" w:space="0" w:color="000000"/>
              <w:right w:val="single" w:sz="12" w:space="0" w:color="000000"/>
            </w:tcBorders>
            <w:vAlign w:val="center"/>
          </w:tcPr>
          <w:p w14:paraId="109EF798" w14:textId="77777777" w:rsidR="00764D44" w:rsidRPr="007B2977"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4457F8" w:rsidRPr="007B2977" w14:paraId="77C45CB2" w14:textId="77777777" w:rsidTr="007729AC">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6B88B3E5" w14:textId="77777777" w:rsidR="00415C25" w:rsidRPr="007B2977" w:rsidRDefault="00415C25" w:rsidP="00415C25">
            <w:pPr>
              <w:pStyle w:val="a1"/>
              <w:spacing w:after="0"/>
              <w:jc w:val="left"/>
              <w:rPr>
                <w:rFonts w:eastAsia="標楷體"/>
                <w:b/>
                <w:color w:val="auto"/>
                <w:lang w:val="en-US" w:eastAsia="zh-TW"/>
              </w:rPr>
            </w:pPr>
            <w:r w:rsidRPr="007B2977">
              <w:rPr>
                <w:rFonts w:eastAsia="標楷體"/>
                <w:b/>
                <w:color w:val="auto"/>
                <w:lang w:val="en-US" w:eastAsia="zh-TW"/>
              </w:rPr>
              <w:t>總計</w:t>
            </w:r>
          </w:p>
        </w:tc>
        <w:tc>
          <w:tcPr>
            <w:tcW w:w="663" w:type="pct"/>
            <w:tcBorders>
              <w:top w:val="single" w:sz="12" w:space="0" w:color="000000"/>
              <w:left w:val="single" w:sz="12" w:space="0" w:color="auto"/>
              <w:bottom w:val="single" w:sz="12" w:space="0" w:color="000000"/>
            </w:tcBorders>
            <w:vAlign w:val="center"/>
          </w:tcPr>
          <w:p w14:paraId="766A5B03"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693287FC"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5297BF2A"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28D8853"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AB3985E"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12" w:space="0" w:color="000000"/>
              <w:right w:val="single" w:sz="12" w:space="0" w:color="000000"/>
            </w:tcBorders>
            <w:vAlign w:val="center"/>
          </w:tcPr>
          <w:p w14:paraId="46E91B2D"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79"/>
    <w:p w14:paraId="43250037" w14:textId="3F096B3C" w:rsidR="003A2294" w:rsidRPr="007B2977" w:rsidRDefault="003A2294" w:rsidP="00772F6F">
      <w:pPr>
        <w:pStyle w:val="a1"/>
        <w:tabs>
          <w:tab w:val="left" w:pos="993"/>
        </w:tabs>
        <w:spacing w:after="0"/>
        <w:ind w:leftChars="50" w:left="960" w:hangingChars="350" w:hanging="840"/>
        <w:rPr>
          <w:rFonts w:eastAsia="標楷體"/>
          <w:color w:val="auto"/>
          <w:lang w:eastAsia="zh-TW"/>
        </w:rPr>
      </w:pPr>
      <w:proofErr w:type="gramStart"/>
      <w:r w:rsidRPr="007B2977">
        <w:rPr>
          <w:rFonts w:eastAsia="標楷體"/>
          <w:color w:val="auto"/>
          <w:lang w:eastAsia="zh-TW"/>
        </w:rPr>
        <w:t>註</w:t>
      </w:r>
      <w:proofErr w:type="gramEnd"/>
      <w:r w:rsidRPr="007B2977">
        <w:rPr>
          <w:rFonts w:eastAsia="標楷體"/>
          <w:color w:val="auto"/>
          <w:lang w:eastAsia="zh-TW"/>
        </w:rPr>
        <w:t>：</w:t>
      </w:r>
      <w:r w:rsidR="004F6706" w:rsidRPr="007B2977">
        <w:rPr>
          <w:rFonts w:eastAsia="標楷體"/>
          <w:color w:val="auto"/>
          <w:lang w:eastAsia="zh-TW"/>
        </w:rPr>
        <w:t>若</w:t>
      </w:r>
      <w:proofErr w:type="gramStart"/>
      <w:r w:rsidR="007D6E1C">
        <w:rPr>
          <w:rFonts w:eastAsia="標楷體"/>
          <w:color w:val="auto"/>
          <w:lang w:eastAsia="zh-TW"/>
        </w:rPr>
        <w:t>113</w:t>
      </w:r>
      <w:proofErr w:type="gramEnd"/>
      <w:r w:rsidR="004F6706" w:rsidRPr="007B2977">
        <w:rPr>
          <w:rFonts w:eastAsia="標楷體"/>
          <w:color w:val="auto"/>
          <w:lang w:eastAsia="zh-TW"/>
        </w:rPr>
        <w:t>年度人力有更新，於實地訪評時提供最新資料供認證委員參考</w:t>
      </w:r>
      <w:r w:rsidRPr="007B2977">
        <w:rPr>
          <w:rFonts w:eastAsia="標楷體"/>
          <w:color w:val="auto"/>
          <w:lang w:eastAsia="zh-TW"/>
        </w:rPr>
        <w:t>。</w:t>
      </w:r>
    </w:p>
    <w:p w14:paraId="7D861904" w14:textId="67D6FC35" w:rsidR="004F6706" w:rsidRPr="007B2977"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kern w:val="2"/>
          <w:szCs w:val="24"/>
          <w:lang w:eastAsia="zh-TW"/>
        </w:rPr>
      </w:pPr>
      <w:r w:rsidRPr="007B2977">
        <w:rPr>
          <w:rFonts w:eastAsia="標楷體"/>
          <w:lang w:eastAsia="zh-TW"/>
        </w:rPr>
        <w:br w:type="page"/>
      </w:r>
      <w:bookmarkEnd w:id="80"/>
      <w:r w:rsidRPr="007B2977">
        <w:rPr>
          <w:rFonts w:eastAsia="標楷體"/>
          <w:b/>
          <w:bCs/>
          <w:kern w:val="2"/>
          <w:szCs w:val="24"/>
          <w:lang w:eastAsia="zh-TW"/>
        </w:rPr>
        <w:lastRenderedPageBreak/>
        <w:t>表</w:t>
      </w:r>
      <w:r w:rsidRPr="007B2977">
        <w:rPr>
          <w:rFonts w:eastAsia="標楷體"/>
          <w:b/>
          <w:bCs/>
          <w:kern w:val="2"/>
          <w:szCs w:val="24"/>
          <w:lang w:eastAsia="zh-TW"/>
        </w:rPr>
        <w:t>7-2</w:t>
      </w:r>
      <w:r w:rsidRPr="007B2977">
        <w:rPr>
          <w:rFonts w:eastAsia="標楷體"/>
          <w:b/>
          <w:bCs/>
          <w:kern w:val="2"/>
          <w:szCs w:val="24"/>
          <w:lang w:eastAsia="zh-TW"/>
        </w:rPr>
        <w:tab/>
      </w:r>
      <w:r w:rsidR="007D6E1C">
        <w:rPr>
          <w:rFonts w:eastAsia="標楷體"/>
          <w:b/>
          <w:bCs/>
          <w:kern w:val="2"/>
          <w:szCs w:val="24"/>
          <w:lang w:eastAsia="zh-TW"/>
        </w:rPr>
        <w:t>107</w:t>
      </w:r>
      <w:r w:rsidR="00E90115" w:rsidRPr="007B2977">
        <w:rPr>
          <w:rFonts w:eastAsia="標楷體"/>
          <w:b/>
          <w:bCs/>
          <w:kern w:val="2"/>
          <w:szCs w:val="24"/>
          <w:lang w:eastAsia="zh-TW"/>
        </w:rPr>
        <w:t>-</w:t>
      </w:r>
      <w:proofErr w:type="gramStart"/>
      <w:r w:rsidR="007D6E1C">
        <w:rPr>
          <w:rFonts w:eastAsia="標楷體"/>
          <w:b/>
          <w:bCs/>
          <w:kern w:val="2"/>
          <w:szCs w:val="24"/>
          <w:lang w:eastAsia="zh-TW"/>
        </w:rPr>
        <w:t>112</w:t>
      </w:r>
      <w:proofErr w:type="gramEnd"/>
      <w:r w:rsidR="00A146E6" w:rsidRPr="007B2977">
        <w:rPr>
          <w:rFonts w:eastAsia="標楷體"/>
          <w:b/>
          <w:bCs/>
          <w:kern w:val="2"/>
          <w:szCs w:val="24"/>
          <w:lang w:eastAsia="zh-TW"/>
        </w:rPr>
        <w:t>年度</w:t>
      </w:r>
      <w:r w:rsidRPr="007B2977">
        <w:rPr>
          <w:rFonts w:eastAsia="標楷體"/>
          <w:b/>
          <w:bCs/>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2"/>
        <w:gridCol w:w="1123"/>
        <w:gridCol w:w="1125"/>
        <w:gridCol w:w="1125"/>
        <w:gridCol w:w="1125"/>
        <w:gridCol w:w="1125"/>
        <w:gridCol w:w="1111"/>
      </w:tblGrid>
      <w:tr w:rsidR="00AD49C3" w:rsidRPr="007B2977" w14:paraId="101EC7AC"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1C7AA2E5" w14:textId="77777777" w:rsidR="00AD49C3" w:rsidRPr="007B2977" w:rsidRDefault="00AD49C3" w:rsidP="00AD49C3">
            <w:pPr>
              <w:pStyle w:val="a1"/>
              <w:spacing w:after="0"/>
              <w:jc w:val="right"/>
              <w:rPr>
                <w:rFonts w:eastAsia="標楷體"/>
                <w:b/>
                <w:bCs/>
                <w:color w:val="auto"/>
                <w:spacing w:val="-2"/>
                <w:lang w:val="en-US" w:eastAsia="zh-TW"/>
              </w:rPr>
            </w:pPr>
            <w:bookmarkStart w:id="81" w:name="_Hlk15377941"/>
            <w:bookmarkStart w:id="82" w:name="_Hlk15373005"/>
            <w:bookmarkStart w:id="83" w:name="_Hlk15373016"/>
            <w:r w:rsidRPr="007B2977">
              <w:rPr>
                <w:rFonts w:eastAsia="標楷體"/>
                <w:b/>
                <w:color w:val="auto"/>
                <w:lang w:val="en-US" w:eastAsia="zh-TW"/>
              </w:rPr>
              <w:t>年度</w:t>
            </w:r>
          </w:p>
          <w:p w14:paraId="27C7E929" w14:textId="77777777" w:rsidR="00AD49C3" w:rsidRPr="007B2977" w:rsidRDefault="00AD49C3" w:rsidP="00AD49C3">
            <w:pPr>
              <w:pStyle w:val="a1"/>
              <w:spacing w:after="0"/>
              <w:rPr>
                <w:rFonts w:eastAsia="標楷體"/>
                <w:b/>
                <w:bCs/>
                <w:color w:val="auto"/>
                <w:spacing w:val="-2"/>
                <w:lang w:val="en-US" w:eastAsia="zh-TW"/>
              </w:rPr>
            </w:pPr>
            <w:r w:rsidRPr="007B2977">
              <w:rPr>
                <w:rFonts w:eastAsia="標楷體"/>
                <w:b/>
                <w:color w:val="auto"/>
                <w:lang w:val="en-US" w:eastAsia="zh-TW"/>
              </w:rPr>
              <w:t>經費類別</w:t>
            </w:r>
          </w:p>
        </w:tc>
        <w:tc>
          <w:tcPr>
            <w:tcW w:w="600" w:type="pct"/>
            <w:tcBorders>
              <w:top w:val="single" w:sz="12" w:space="0" w:color="000000"/>
              <w:left w:val="single" w:sz="8" w:space="0" w:color="000000"/>
              <w:bottom w:val="single" w:sz="12" w:space="0" w:color="000000"/>
              <w:right w:val="single" w:sz="8" w:space="0" w:color="000000"/>
            </w:tcBorders>
            <w:vAlign w:val="center"/>
          </w:tcPr>
          <w:p w14:paraId="3B4885B0" w14:textId="7AD65FE6" w:rsidR="00AD49C3" w:rsidRPr="007B2977" w:rsidRDefault="00AD49C3" w:rsidP="00AD49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07</w:t>
            </w:r>
          </w:p>
        </w:tc>
        <w:tc>
          <w:tcPr>
            <w:tcW w:w="601" w:type="pct"/>
            <w:tcBorders>
              <w:top w:val="single" w:sz="12" w:space="0" w:color="000000"/>
              <w:left w:val="single" w:sz="8" w:space="0" w:color="000000"/>
              <w:bottom w:val="single" w:sz="12" w:space="0" w:color="000000"/>
              <w:right w:val="single" w:sz="8" w:space="0" w:color="000000"/>
            </w:tcBorders>
            <w:vAlign w:val="center"/>
          </w:tcPr>
          <w:p w14:paraId="683D88D4" w14:textId="7AB143A2" w:rsidR="00AD49C3" w:rsidRPr="007B2977" w:rsidRDefault="00AD49C3" w:rsidP="00AD49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7B2977">
              <w:rPr>
                <w:rFonts w:eastAsia="標楷體"/>
                <w:b/>
                <w:bCs/>
                <w:spacing w:val="-2"/>
                <w:lang w:eastAsia="zh-TW"/>
              </w:rPr>
              <w:t>108</w:t>
            </w:r>
          </w:p>
        </w:tc>
        <w:tc>
          <w:tcPr>
            <w:tcW w:w="601" w:type="pct"/>
            <w:tcBorders>
              <w:top w:val="single" w:sz="12" w:space="0" w:color="000000"/>
              <w:left w:val="single" w:sz="8" w:space="0" w:color="000000"/>
              <w:bottom w:val="single" w:sz="12" w:space="0" w:color="000000"/>
              <w:right w:val="single" w:sz="8" w:space="0" w:color="000000"/>
            </w:tcBorders>
            <w:vAlign w:val="center"/>
          </w:tcPr>
          <w:p w14:paraId="1BB70954" w14:textId="2DE2B233" w:rsidR="00AD49C3" w:rsidRPr="007B2977" w:rsidRDefault="00AD49C3" w:rsidP="00AD49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7B2977">
              <w:rPr>
                <w:rFonts w:eastAsia="標楷體"/>
                <w:b/>
                <w:bCs/>
                <w:spacing w:val="-2"/>
                <w:lang w:eastAsia="zh-TW"/>
              </w:rPr>
              <w:t>109</w:t>
            </w:r>
          </w:p>
        </w:tc>
        <w:tc>
          <w:tcPr>
            <w:tcW w:w="601" w:type="pct"/>
            <w:tcBorders>
              <w:top w:val="single" w:sz="12" w:space="0" w:color="000000"/>
              <w:left w:val="single" w:sz="8" w:space="0" w:color="000000"/>
              <w:bottom w:val="single" w:sz="12" w:space="0" w:color="000000"/>
              <w:right w:val="single" w:sz="8" w:space="0" w:color="000000"/>
            </w:tcBorders>
            <w:vAlign w:val="center"/>
          </w:tcPr>
          <w:p w14:paraId="57EDACF6" w14:textId="2E01B753" w:rsidR="00AD49C3" w:rsidRPr="007B2977" w:rsidRDefault="00AD49C3" w:rsidP="00AD49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7B2977">
              <w:rPr>
                <w:rFonts w:eastAsia="標楷體"/>
                <w:b/>
                <w:bCs/>
                <w:spacing w:val="-2"/>
                <w:lang w:eastAsia="zh-TW"/>
              </w:rPr>
              <w:t>110</w:t>
            </w:r>
          </w:p>
        </w:tc>
        <w:tc>
          <w:tcPr>
            <w:tcW w:w="601" w:type="pct"/>
            <w:tcBorders>
              <w:top w:val="single" w:sz="12" w:space="0" w:color="000000"/>
              <w:left w:val="single" w:sz="8" w:space="0" w:color="000000"/>
              <w:bottom w:val="single" w:sz="12" w:space="0" w:color="000000"/>
              <w:right w:val="single" w:sz="8" w:space="0" w:color="000000"/>
            </w:tcBorders>
            <w:vAlign w:val="center"/>
          </w:tcPr>
          <w:p w14:paraId="54114437" w14:textId="1C2E49AE" w:rsidR="00AD49C3" w:rsidRPr="007B2977" w:rsidRDefault="00AD49C3" w:rsidP="00AD49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7B2977">
              <w:rPr>
                <w:rFonts w:eastAsia="標楷體"/>
                <w:b/>
                <w:bCs/>
                <w:spacing w:val="-2"/>
                <w:lang w:eastAsia="zh-TW"/>
              </w:rPr>
              <w:t>11</w:t>
            </w:r>
            <w:r>
              <w:rPr>
                <w:rFonts w:eastAsia="標楷體"/>
                <w:b/>
                <w:bCs/>
                <w:spacing w:val="-2"/>
                <w:lang w:eastAsia="zh-TW"/>
              </w:rPr>
              <w:t>1</w:t>
            </w:r>
          </w:p>
        </w:tc>
        <w:tc>
          <w:tcPr>
            <w:tcW w:w="594" w:type="pct"/>
            <w:tcBorders>
              <w:top w:val="single" w:sz="12" w:space="0" w:color="000000"/>
              <w:left w:val="single" w:sz="8" w:space="0" w:color="000000"/>
              <w:bottom w:val="single" w:sz="12" w:space="0" w:color="000000"/>
              <w:right w:val="single" w:sz="12" w:space="0" w:color="000000"/>
            </w:tcBorders>
            <w:vAlign w:val="center"/>
          </w:tcPr>
          <w:p w14:paraId="3572CC92" w14:textId="509FCB74" w:rsidR="00AD49C3" w:rsidRPr="007B2977" w:rsidRDefault="00AD49C3" w:rsidP="00AD49C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2</w:t>
            </w:r>
          </w:p>
        </w:tc>
      </w:tr>
      <w:tr w:rsidR="004457F8" w:rsidRPr="007B2977" w14:paraId="384C86F8" w14:textId="77777777" w:rsidTr="00A32DDB">
        <w:trPr>
          <w:cantSplit/>
          <w:trHeight w:val="397"/>
          <w:jc w:val="center"/>
        </w:trPr>
        <w:tc>
          <w:tcPr>
            <w:tcW w:w="1401" w:type="pct"/>
            <w:tcBorders>
              <w:top w:val="single" w:sz="12" w:space="0" w:color="000000"/>
              <w:left w:val="single" w:sz="12" w:space="0" w:color="000000"/>
              <w:bottom w:val="single" w:sz="8" w:space="0" w:color="000000"/>
              <w:right w:val="single" w:sz="8" w:space="0" w:color="000000"/>
            </w:tcBorders>
            <w:vAlign w:val="center"/>
          </w:tcPr>
          <w:p w14:paraId="07DEC1AB" w14:textId="77777777" w:rsidR="00415C25" w:rsidRPr="007B2977" w:rsidRDefault="00415C25" w:rsidP="00415C25">
            <w:pPr>
              <w:pStyle w:val="a1"/>
              <w:spacing w:after="0"/>
              <w:jc w:val="left"/>
              <w:rPr>
                <w:rFonts w:eastAsia="標楷體"/>
                <w:b/>
                <w:color w:val="auto"/>
                <w:lang w:val="en-US" w:eastAsia="zh-TW"/>
              </w:rPr>
            </w:pPr>
            <w:proofErr w:type="gramStart"/>
            <w:r w:rsidRPr="007B2977">
              <w:rPr>
                <w:rFonts w:eastAsia="標楷體"/>
                <w:b/>
                <w:color w:val="auto"/>
                <w:lang w:val="en-US" w:eastAsia="zh-TW"/>
              </w:rPr>
              <w:t>圖儀設備</w:t>
            </w:r>
            <w:proofErr w:type="gramEnd"/>
            <w:r w:rsidRPr="007B2977">
              <w:rPr>
                <w:rFonts w:eastAsia="標楷體"/>
                <w:b/>
                <w:color w:val="auto"/>
                <w:lang w:val="en-US" w:eastAsia="zh-TW"/>
              </w:rPr>
              <w:t>費（資本門）</w:t>
            </w:r>
          </w:p>
        </w:tc>
        <w:tc>
          <w:tcPr>
            <w:tcW w:w="600" w:type="pct"/>
            <w:tcBorders>
              <w:top w:val="single" w:sz="12" w:space="0" w:color="000000"/>
              <w:left w:val="single" w:sz="8" w:space="0" w:color="000000"/>
              <w:bottom w:val="single" w:sz="8" w:space="0" w:color="000000"/>
              <w:right w:val="single" w:sz="8" w:space="0" w:color="000000"/>
            </w:tcBorders>
            <w:vAlign w:val="center"/>
          </w:tcPr>
          <w:p w14:paraId="07B868BC"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48969CD5"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550B7B7B"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48D114D"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22DD74DE"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12" w:space="0" w:color="000000"/>
              <w:left w:val="single" w:sz="8" w:space="0" w:color="000000"/>
              <w:bottom w:val="single" w:sz="8" w:space="0" w:color="000000"/>
              <w:right w:val="single" w:sz="12" w:space="0" w:color="000000"/>
            </w:tcBorders>
            <w:vAlign w:val="center"/>
          </w:tcPr>
          <w:p w14:paraId="24D91D7A"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4457F8" w:rsidRPr="007B2977" w14:paraId="1874F6AC" w14:textId="77777777" w:rsidTr="00A32DDB">
        <w:trPr>
          <w:cantSplit/>
          <w:trHeight w:val="397"/>
          <w:jc w:val="center"/>
        </w:trPr>
        <w:tc>
          <w:tcPr>
            <w:tcW w:w="1401" w:type="pct"/>
            <w:tcBorders>
              <w:top w:val="single" w:sz="8" w:space="0" w:color="000000"/>
              <w:left w:val="single" w:sz="12" w:space="0" w:color="000000"/>
              <w:bottom w:val="single" w:sz="8" w:space="0" w:color="000000"/>
              <w:right w:val="single" w:sz="8" w:space="0" w:color="000000"/>
            </w:tcBorders>
            <w:vAlign w:val="center"/>
          </w:tcPr>
          <w:p w14:paraId="6AE2B407" w14:textId="77777777" w:rsidR="00415C25" w:rsidRPr="007B2977" w:rsidRDefault="00415C25" w:rsidP="00415C25">
            <w:pPr>
              <w:pStyle w:val="a1"/>
              <w:spacing w:after="0"/>
              <w:jc w:val="left"/>
              <w:rPr>
                <w:rFonts w:eastAsia="標楷體"/>
                <w:b/>
                <w:color w:val="auto"/>
                <w:lang w:val="en-US" w:eastAsia="zh-TW"/>
              </w:rPr>
            </w:pPr>
            <w:r w:rsidRPr="007B2977">
              <w:rPr>
                <w:rFonts w:eastAsia="標楷體"/>
                <w:b/>
                <w:color w:val="auto"/>
                <w:lang w:val="en-US" w:eastAsia="zh-TW"/>
              </w:rPr>
              <w:t>教學</w:t>
            </w:r>
            <w:r w:rsidRPr="007B2977">
              <w:rPr>
                <w:rFonts w:eastAsia="標楷體"/>
                <w:b/>
                <w:color w:val="auto"/>
                <w:lang w:val="en-US" w:eastAsia="zh-TW"/>
              </w:rPr>
              <w:t>/</w:t>
            </w:r>
            <w:r w:rsidRPr="007B2977">
              <w:rPr>
                <w:rFonts w:eastAsia="標楷體"/>
                <w:b/>
                <w:color w:val="auto"/>
                <w:lang w:val="en-US" w:eastAsia="zh-TW"/>
              </w:rPr>
              <w:t>研究經常費</w:t>
            </w:r>
          </w:p>
        </w:tc>
        <w:tc>
          <w:tcPr>
            <w:tcW w:w="600" w:type="pct"/>
            <w:tcBorders>
              <w:top w:val="single" w:sz="8" w:space="0" w:color="000000"/>
              <w:left w:val="single" w:sz="8" w:space="0" w:color="000000"/>
              <w:bottom w:val="single" w:sz="8" w:space="0" w:color="000000"/>
              <w:right w:val="single" w:sz="8" w:space="0" w:color="000000"/>
            </w:tcBorders>
            <w:vAlign w:val="center"/>
          </w:tcPr>
          <w:p w14:paraId="16216BE1"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1B34499E"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3FF8F2B0"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4C831DEF"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5D20250D"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8" w:space="0" w:color="000000"/>
              <w:left w:val="single" w:sz="8" w:space="0" w:color="000000"/>
              <w:bottom w:val="single" w:sz="8" w:space="0" w:color="000000"/>
              <w:right w:val="single" w:sz="12" w:space="0" w:color="000000"/>
            </w:tcBorders>
            <w:vAlign w:val="center"/>
          </w:tcPr>
          <w:p w14:paraId="353A4BA6"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4457F8" w:rsidRPr="007B2977" w14:paraId="64FC7741" w14:textId="77777777" w:rsidTr="00A32DDB">
        <w:trPr>
          <w:cantSplit/>
          <w:trHeight w:val="397"/>
          <w:jc w:val="center"/>
        </w:trPr>
        <w:tc>
          <w:tcPr>
            <w:tcW w:w="1401" w:type="pct"/>
            <w:tcBorders>
              <w:top w:val="single" w:sz="8" w:space="0" w:color="000000"/>
              <w:left w:val="single" w:sz="12" w:space="0" w:color="000000"/>
              <w:bottom w:val="single" w:sz="12" w:space="0" w:color="000000"/>
              <w:right w:val="single" w:sz="8" w:space="0" w:color="000000"/>
            </w:tcBorders>
            <w:vAlign w:val="center"/>
          </w:tcPr>
          <w:p w14:paraId="5A27F661" w14:textId="77777777" w:rsidR="00415C25" w:rsidRPr="007B2977" w:rsidRDefault="00415C25" w:rsidP="00415C25">
            <w:pPr>
              <w:pStyle w:val="a1"/>
              <w:spacing w:after="0"/>
              <w:jc w:val="left"/>
              <w:rPr>
                <w:rFonts w:eastAsia="標楷體"/>
                <w:b/>
                <w:color w:val="auto"/>
                <w:lang w:val="en-US" w:eastAsia="zh-TW"/>
              </w:rPr>
            </w:pPr>
            <w:r w:rsidRPr="007B2977">
              <w:rPr>
                <w:rFonts w:eastAsia="標楷體"/>
                <w:b/>
                <w:color w:val="auto"/>
                <w:lang w:val="en-US" w:eastAsia="zh-TW"/>
              </w:rPr>
              <w:t>計畫管理費及其他</w:t>
            </w:r>
          </w:p>
        </w:tc>
        <w:tc>
          <w:tcPr>
            <w:tcW w:w="600" w:type="pct"/>
            <w:tcBorders>
              <w:top w:val="single" w:sz="8" w:space="0" w:color="000000"/>
              <w:left w:val="single" w:sz="8" w:space="0" w:color="000000"/>
              <w:bottom w:val="single" w:sz="12" w:space="0" w:color="000000"/>
              <w:right w:val="single" w:sz="8" w:space="0" w:color="000000"/>
            </w:tcBorders>
            <w:vAlign w:val="center"/>
          </w:tcPr>
          <w:p w14:paraId="4A23D588"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5BC3AAA1"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7C75D5BA"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F952858"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2839A7D7"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8" w:space="0" w:color="000000"/>
              <w:left w:val="single" w:sz="8" w:space="0" w:color="000000"/>
              <w:bottom w:val="single" w:sz="12" w:space="0" w:color="000000"/>
              <w:right w:val="single" w:sz="12" w:space="0" w:color="000000"/>
            </w:tcBorders>
            <w:vAlign w:val="center"/>
          </w:tcPr>
          <w:p w14:paraId="46E89DD9"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4457F8" w:rsidRPr="007B2977" w14:paraId="6F14A153"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cBorders>
            <w:vAlign w:val="center"/>
          </w:tcPr>
          <w:p w14:paraId="4477E842" w14:textId="77777777" w:rsidR="00415C25" w:rsidRPr="007B2977" w:rsidRDefault="00415C25" w:rsidP="007729AC">
            <w:pPr>
              <w:pStyle w:val="a1"/>
              <w:spacing w:after="0"/>
              <w:rPr>
                <w:rFonts w:eastAsia="標楷體"/>
                <w:b/>
                <w:color w:val="auto"/>
                <w:lang w:val="en-US" w:eastAsia="zh-TW"/>
              </w:rPr>
            </w:pPr>
            <w:r w:rsidRPr="007B2977">
              <w:rPr>
                <w:rFonts w:eastAsia="標楷體"/>
                <w:b/>
                <w:color w:val="auto"/>
                <w:lang w:val="en-US" w:eastAsia="zh-TW"/>
              </w:rPr>
              <w:t>總計</w:t>
            </w:r>
          </w:p>
        </w:tc>
        <w:tc>
          <w:tcPr>
            <w:tcW w:w="600" w:type="pct"/>
            <w:tcBorders>
              <w:top w:val="single" w:sz="12" w:space="0" w:color="000000"/>
              <w:left w:val="single" w:sz="8" w:space="0" w:color="000000"/>
              <w:bottom w:val="single" w:sz="12" w:space="0" w:color="000000"/>
              <w:right w:val="single" w:sz="8" w:space="0" w:color="000000"/>
            </w:tcBorders>
            <w:vAlign w:val="center"/>
          </w:tcPr>
          <w:p w14:paraId="4715F82E"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30DECC23"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6E4A22DE"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2D289BC8"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09ED0853"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594" w:type="pct"/>
            <w:tcBorders>
              <w:top w:val="single" w:sz="12" w:space="0" w:color="000000"/>
              <w:left w:val="single" w:sz="8" w:space="0" w:color="000000"/>
              <w:bottom w:val="single" w:sz="12" w:space="0" w:color="000000"/>
              <w:right w:val="single" w:sz="12" w:space="0" w:color="000000"/>
            </w:tcBorders>
            <w:vAlign w:val="center"/>
          </w:tcPr>
          <w:p w14:paraId="65650243" w14:textId="77777777" w:rsidR="00415C25" w:rsidRPr="007B2977"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81"/>
    <w:p w14:paraId="057DD6F4" w14:textId="504EC5C4" w:rsidR="004F6706" w:rsidRPr="007B2977" w:rsidRDefault="004F6706" w:rsidP="004F6706">
      <w:pPr>
        <w:pStyle w:val="a1"/>
        <w:tabs>
          <w:tab w:val="left" w:pos="993"/>
        </w:tabs>
        <w:spacing w:after="0"/>
        <w:jc w:val="left"/>
        <w:rPr>
          <w:rFonts w:eastAsia="標楷體"/>
          <w:color w:val="auto"/>
          <w:lang w:eastAsia="zh-TW"/>
        </w:rPr>
      </w:pPr>
      <w:proofErr w:type="gramStart"/>
      <w:r w:rsidRPr="007B2977">
        <w:rPr>
          <w:rFonts w:eastAsia="標楷體"/>
          <w:color w:val="auto"/>
          <w:lang w:eastAsia="zh-TW"/>
        </w:rPr>
        <w:t>註</w:t>
      </w:r>
      <w:proofErr w:type="gramEnd"/>
      <w:r w:rsidRPr="007B2977">
        <w:rPr>
          <w:rFonts w:eastAsia="標楷體"/>
          <w:color w:val="auto"/>
          <w:lang w:eastAsia="zh-TW"/>
        </w:rPr>
        <w:t>：</w:t>
      </w:r>
      <w:r w:rsidRPr="007B2977">
        <w:rPr>
          <w:rFonts w:eastAsia="標楷體"/>
          <w:color w:val="auto"/>
          <w:lang w:eastAsia="zh-TW"/>
        </w:rPr>
        <w:t xml:space="preserve">1. </w:t>
      </w:r>
      <w:r w:rsidRPr="007B2977">
        <w:rPr>
          <w:rFonts w:eastAsia="標楷體"/>
          <w:color w:val="auto"/>
          <w:lang w:eastAsia="zh-TW"/>
        </w:rPr>
        <w:t>若</w:t>
      </w:r>
      <w:proofErr w:type="gramStart"/>
      <w:r w:rsidR="007D6E1C">
        <w:rPr>
          <w:rFonts w:eastAsia="標楷體"/>
          <w:color w:val="auto"/>
          <w:lang w:eastAsia="zh-TW"/>
        </w:rPr>
        <w:t>113</w:t>
      </w:r>
      <w:proofErr w:type="gramEnd"/>
      <w:r w:rsidRPr="007B2977">
        <w:rPr>
          <w:rFonts w:eastAsia="標楷體"/>
          <w:color w:val="auto"/>
          <w:lang w:eastAsia="zh-TW"/>
        </w:rPr>
        <w:t>年度經費有更新，</w:t>
      </w:r>
      <w:bookmarkEnd w:id="82"/>
      <w:r w:rsidRPr="007B2977">
        <w:rPr>
          <w:rFonts w:eastAsia="標楷體"/>
          <w:color w:val="auto"/>
          <w:lang w:eastAsia="zh-TW"/>
        </w:rPr>
        <w:t>於實地訪評時提供最新資料供認證委員參考。</w:t>
      </w:r>
    </w:p>
    <w:bookmarkEnd w:id="83"/>
    <w:p w14:paraId="47AC1466" w14:textId="77777777" w:rsidR="001C13F7" w:rsidRPr="007B2977" w:rsidRDefault="001C13F7" w:rsidP="004F6706">
      <w:pPr>
        <w:pStyle w:val="a1"/>
        <w:tabs>
          <w:tab w:val="left" w:pos="993"/>
        </w:tabs>
        <w:spacing w:after="0"/>
        <w:jc w:val="left"/>
        <w:rPr>
          <w:rFonts w:eastAsia="標楷體"/>
          <w:color w:val="auto"/>
          <w:lang w:eastAsia="zh-TW"/>
        </w:rPr>
      </w:pPr>
      <w:r w:rsidRPr="007B2977">
        <w:rPr>
          <w:rFonts w:eastAsia="標楷體"/>
          <w:color w:val="auto"/>
          <w:lang w:eastAsia="zh-TW"/>
        </w:rPr>
        <w:t xml:space="preserve">　　</w:t>
      </w:r>
      <w:r w:rsidRPr="007B2977">
        <w:rPr>
          <w:rFonts w:eastAsia="標楷體"/>
          <w:color w:val="auto"/>
          <w:lang w:eastAsia="zh-TW"/>
        </w:rPr>
        <w:t xml:space="preserve">2. </w:t>
      </w:r>
      <w:proofErr w:type="gramStart"/>
      <w:r w:rsidRPr="007B2977">
        <w:rPr>
          <w:rFonts w:eastAsia="標楷體"/>
          <w:color w:val="auto"/>
          <w:lang w:eastAsia="zh-TW"/>
        </w:rPr>
        <w:t>經常費勿將</w:t>
      </w:r>
      <w:proofErr w:type="gramEnd"/>
      <w:r w:rsidRPr="007B2977">
        <w:rPr>
          <w:rFonts w:eastAsia="標楷體"/>
          <w:color w:val="auto"/>
          <w:lang w:eastAsia="zh-TW"/>
        </w:rPr>
        <w:t>人事費列入計算。</w:t>
      </w:r>
    </w:p>
    <w:p w14:paraId="2F976B04" w14:textId="77777777" w:rsidR="00170833" w:rsidRPr="007B2977"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7B2977">
        <w:rPr>
          <w:rFonts w:eastAsia="標楷體"/>
          <w:lang w:eastAsia="zh-TW"/>
        </w:rPr>
        <w:t xml:space="preserve">　　</w:t>
      </w:r>
      <w:r w:rsidR="001C13F7" w:rsidRPr="007B2977">
        <w:rPr>
          <w:rFonts w:eastAsia="標楷體"/>
          <w:lang w:eastAsia="zh-TW"/>
        </w:rPr>
        <w:t>3</w:t>
      </w:r>
      <w:r w:rsidRPr="007B2977">
        <w:rPr>
          <w:rFonts w:eastAsia="標楷體"/>
          <w:lang w:eastAsia="zh-TW"/>
        </w:rPr>
        <w:t xml:space="preserve">. </w:t>
      </w:r>
      <w:proofErr w:type="gramStart"/>
      <w:r w:rsidRPr="007B2977">
        <w:rPr>
          <w:rFonts w:eastAsia="標楷體"/>
          <w:lang w:eastAsia="zh-TW"/>
        </w:rPr>
        <w:t>此表僅供填</w:t>
      </w:r>
      <w:proofErr w:type="gramEnd"/>
      <w:r w:rsidRPr="007B2977">
        <w:rPr>
          <w:rFonts w:eastAsia="標楷體"/>
          <w:lang w:eastAsia="zh-TW"/>
        </w:rPr>
        <w:t>列經費使用狀況時之參考，就實際經費使用情形與支用類別自行調整表格。</w:t>
      </w:r>
    </w:p>
    <w:p w14:paraId="5EF149C0" w14:textId="77777777" w:rsidR="00170833" w:rsidRPr="007B2977" w:rsidRDefault="00170833"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49ABD927" w14:textId="0BA25AB6" w:rsidR="00CC2D61" w:rsidRPr="007B2977" w:rsidRDefault="006540A5" w:rsidP="00C04037">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center"/>
        <w:rPr>
          <w:rFonts w:eastAsia="標楷體"/>
          <w:b/>
          <w:bCs/>
          <w:kern w:val="2"/>
          <w:sz w:val="28"/>
          <w:szCs w:val="28"/>
          <w:lang w:eastAsia="zh-TW"/>
        </w:rPr>
      </w:pPr>
      <w:r w:rsidRPr="007B2977">
        <w:rPr>
          <w:rFonts w:eastAsia="標楷體"/>
          <w:lang w:eastAsia="zh-TW"/>
        </w:rPr>
        <w:br w:type="page"/>
      </w:r>
      <w:r w:rsidR="00CC2D61" w:rsidRPr="007B2977">
        <w:rPr>
          <w:rFonts w:eastAsia="標楷體"/>
          <w:b/>
          <w:bCs/>
          <w:kern w:val="2"/>
          <w:sz w:val="28"/>
          <w:szCs w:val="28"/>
          <w:lang w:eastAsia="zh-TW"/>
        </w:rPr>
        <w:lastRenderedPageBreak/>
        <w:t>認證規範</w:t>
      </w:r>
      <w:r w:rsidR="00C04037" w:rsidRPr="007B2977">
        <w:rPr>
          <w:rFonts w:eastAsia="標楷體"/>
          <w:b/>
          <w:bCs/>
          <w:kern w:val="2"/>
          <w:sz w:val="28"/>
          <w:szCs w:val="28"/>
          <w:lang w:eastAsia="zh-TW"/>
        </w:rPr>
        <w:t>8</w:t>
      </w:r>
      <w:r w:rsidR="00CC2D61" w:rsidRPr="007B2977">
        <w:rPr>
          <w:rFonts w:eastAsia="標楷體"/>
          <w:b/>
          <w:bCs/>
          <w:kern w:val="2"/>
          <w:sz w:val="28"/>
          <w:szCs w:val="28"/>
          <w:lang w:eastAsia="zh-TW"/>
        </w:rPr>
        <w:t>：持續改善</w:t>
      </w:r>
    </w:p>
    <w:p w14:paraId="60B67D0A" w14:textId="15563E6E" w:rsidR="00CC2D61" w:rsidRPr="007B2977" w:rsidRDefault="00CC2D61" w:rsidP="00CC2D61">
      <w:pPr>
        <w:snapToGrid w:val="0"/>
        <w:spacing w:afterLines="50"/>
        <w:rPr>
          <w:rFonts w:eastAsia="標楷體"/>
          <w:bCs/>
          <w:kern w:val="2"/>
          <w:szCs w:val="24"/>
          <w:lang w:eastAsia="zh-TW"/>
        </w:rPr>
      </w:pPr>
      <w:r w:rsidRPr="007B2977">
        <w:rPr>
          <w:rFonts w:eastAsia="標楷體"/>
          <w:bCs/>
          <w:kern w:val="2"/>
          <w:szCs w:val="24"/>
          <w:lang w:eastAsia="zh-TW"/>
        </w:rPr>
        <w:t>說明滿足認證規範</w:t>
      </w:r>
      <w:r w:rsidR="00C04037" w:rsidRPr="007B2977">
        <w:rPr>
          <w:rFonts w:eastAsia="標楷體"/>
          <w:bCs/>
          <w:kern w:val="2"/>
          <w:szCs w:val="24"/>
          <w:lang w:eastAsia="zh-TW"/>
        </w:rPr>
        <w:t>8</w:t>
      </w:r>
      <w:r w:rsidRPr="007B2977">
        <w:rPr>
          <w:rFonts w:eastAsia="標楷體"/>
          <w:bCs/>
          <w:kern w:val="2"/>
          <w:szCs w:val="24"/>
          <w:lang w:eastAsia="zh-TW"/>
        </w:rPr>
        <w:t>.1~</w:t>
      </w:r>
      <w:r w:rsidR="00C04037" w:rsidRPr="007B2977">
        <w:rPr>
          <w:rFonts w:eastAsia="標楷體"/>
          <w:bCs/>
          <w:kern w:val="2"/>
          <w:szCs w:val="24"/>
          <w:lang w:eastAsia="zh-TW"/>
        </w:rPr>
        <w:t>8</w:t>
      </w:r>
      <w:r w:rsidRPr="007B2977">
        <w:rPr>
          <w:rFonts w:eastAsia="標楷體"/>
          <w:bCs/>
          <w:kern w:val="2"/>
          <w:szCs w:val="24"/>
          <w:lang w:eastAsia="zh-TW"/>
        </w:rPr>
        <w:t>.</w:t>
      </w:r>
      <w:r w:rsidR="00C04037" w:rsidRPr="007B2977">
        <w:rPr>
          <w:rFonts w:eastAsia="標楷體"/>
          <w:bCs/>
          <w:kern w:val="2"/>
          <w:szCs w:val="24"/>
          <w:lang w:eastAsia="zh-TW"/>
        </w:rPr>
        <w:t>2</w:t>
      </w:r>
      <w:r w:rsidRPr="007B2977">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305"/>
        <w:gridCol w:w="2942"/>
        <w:gridCol w:w="3543"/>
      </w:tblGrid>
      <w:tr w:rsidR="004457F8" w:rsidRPr="007B2977" w14:paraId="255A7142" w14:textId="77777777" w:rsidTr="00017F91">
        <w:trPr>
          <w:trHeight w:val="397"/>
          <w:tblHeader/>
          <w:jc w:val="center"/>
        </w:trPr>
        <w:tc>
          <w:tcPr>
            <w:tcW w:w="2871" w:type="dxa"/>
            <w:gridSpan w:val="2"/>
            <w:tcBorders>
              <w:top w:val="single" w:sz="12" w:space="0" w:color="auto"/>
              <w:bottom w:val="single" w:sz="12" w:space="0" w:color="auto"/>
            </w:tcBorders>
            <w:shd w:val="clear" w:color="auto" w:fill="D9D9D9"/>
            <w:vAlign w:val="center"/>
          </w:tcPr>
          <w:p w14:paraId="53E7DA99" w14:textId="77777777" w:rsidR="00CC2D61" w:rsidRPr="007B2977" w:rsidRDefault="00CC2D61" w:rsidP="007729AC">
            <w:pPr>
              <w:snapToGrid w:val="0"/>
              <w:spacing w:after="0"/>
              <w:jc w:val="center"/>
              <w:rPr>
                <w:rFonts w:eastAsia="標楷體"/>
                <w:b/>
                <w:szCs w:val="24"/>
              </w:rPr>
            </w:pPr>
            <w:proofErr w:type="spellStart"/>
            <w:r w:rsidRPr="007B2977">
              <w:rPr>
                <w:rFonts w:eastAsia="標楷體"/>
                <w:b/>
                <w:szCs w:val="24"/>
              </w:rPr>
              <w:t>規範內容</w:t>
            </w:r>
            <w:proofErr w:type="spellEnd"/>
          </w:p>
        </w:tc>
        <w:tc>
          <w:tcPr>
            <w:tcW w:w="2942" w:type="dxa"/>
            <w:tcBorders>
              <w:top w:val="single" w:sz="12" w:space="0" w:color="auto"/>
              <w:bottom w:val="single" w:sz="12" w:space="0" w:color="auto"/>
            </w:tcBorders>
            <w:shd w:val="clear" w:color="auto" w:fill="D9D9D9"/>
            <w:vAlign w:val="center"/>
          </w:tcPr>
          <w:p w14:paraId="00BA03FD" w14:textId="77777777" w:rsidR="00CC2D61" w:rsidRPr="007B2977" w:rsidRDefault="00CC2D61" w:rsidP="007729AC">
            <w:pPr>
              <w:snapToGrid w:val="0"/>
              <w:spacing w:after="0"/>
              <w:jc w:val="center"/>
              <w:rPr>
                <w:rFonts w:eastAsia="標楷體"/>
                <w:b/>
                <w:szCs w:val="24"/>
              </w:rPr>
            </w:pPr>
            <w:proofErr w:type="spellStart"/>
            <w:r w:rsidRPr="007B2977">
              <w:rPr>
                <w:rFonts w:eastAsia="標楷體"/>
                <w:b/>
                <w:szCs w:val="24"/>
              </w:rPr>
              <w:t>報告書</w:t>
            </w:r>
            <w:proofErr w:type="spellEnd"/>
            <w:r w:rsidR="00A227DE" w:rsidRPr="007B2977">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B37C3AB" w14:textId="77777777" w:rsidR="00CC2D61" w:rsidRPr="007B2977" w:rsidRDefault="00A227DE" w:rsidP="007729AC">
            <w:pPr>
              <w:snapToGrid w:val="0"/>
              <w:spacing w:after="0"/>
              <w:jc w:val="center"/>
              <w:rPr>
                <w:rFonts w:eastAsia="標楷體"/>
                <w:b/>
                <w:szCs w:val="24"/>
                <w:lang w:eastAsia="zh-TW"/>
              </w:rPr>
            </w:pPr>
            <w:r w:rsidRPr="007B2977">
              <w:rPr>
                <w:rFonts w:eastAsia="標楷體"/>
                <w:b/>
                <w:lang w:eastAsia="zh-TW"/>
              </w:rPr>
              <w:t>報告書附件</w:t>
            </w:r>
            <w:r w:rsidRPr="007B2977">
              <w:rPr>
                <w:rFonts w:eastAsia="標楷體"/>
                <w:b/>
                <w:lang w:eastAsia="zh-TW"/>
              </w:rPr>
              <w:t>/</w:t>
            </w:r>
            <w:r w:rsidR="00CC2D61" w:rsidRPr="007B2977">
              <w:rPr>
                <w:rFonts w:eastAsia="標楷體"/>
                <w:b/>
                <w:szCs w:val="24"/>
                <w:lang w:eastAsia="zh-TW"/>
              </w:rPr>
              <w:t>實地訪評陳列文件</w:t>
            </w:r>
          </w:p>
        </w:tc>
      </w:tr>
      <w:tr w:rsidR="004457F8" w:rsidRPr="007B2977" w:rsidDel="00CD4716" w14:paraId="1434753C" w14:textId="77777777" w:rsidTr="00017F91">
        <w:trPr>
          <w:trHeight w:val="397"/>
          <w:jc w:val="center"/>
        </w:trPr>
        <w:tc>
          <w:tcPr>
            <w:tcW w:w="566" w:type="dxa"/>
            <w:tcBorders>
              <w:top w:val="single" w:sz="12" w:space="0" w:color="auto"/>
            </w:tcBorders>
          </w:tcPr>
          <w:p w14:paraId="19B7B2D7" w14:textId="375D7BAF" w:rsidR="00C04037" w:rsidRPr="007B2977" w:rsidRDefault="00C04037" w:rsidP="007729AC">
            <w:pPr>
              <w:snapToGrid w:val="0"/>
              <w:spacing w:after="0"/>
              <w:ind w:left="360" w:hangingChars="150" w:hanging="360"/>
              <w:jc w:val="center"/>
              <w:rPr>
                <w:rFonts w:eastAsia="標楷體"/>
                <w:szCs w:val="24"/>
              </w:rPr>
            </w:pPr>
            <w:r w:rsidRPr="007B2977">
              <w:rPr>
                <w:rFonts w:eastAsia="標楷體"/>
                <w:szCs w:val="24"/>
                <w:lang w:eastAsia="zh-TW"/>
              </w:rPr>
              <w:t>8</w:t>
            </w:r>
            <w:r w:rsidRPr="007B2977">
              <w:rPr>
                <w:rFonts w:eastAsia="標楷體"/>
                <w:szCs w:val="24"/>
              </w:rPr>
              <w:t>.1</w:t>
            </w:r>
          </w:p>
        </w:tc>
        <w:tc>
          <w:tcPr>
            <w:tcW w:w="2305" w:type="dxa"/>
            <w:tcBorders>
              <w:top w:val="single" w:sz="12" w:space="0" w:color="auto"/>
            </w:tcBorders>
          </w:tcPr>
          <w:p w14:paraId="3754AEFC" w14:textId="6144F3F5" w:rsidR="00C04037" w:rsidRPr="007B2977" w:rsidRDefault="00C04037" w:rsidP="007729AC">
            <w:pPr>
              <w:widowControl w:val="0"/>
              <w:snapToGrid w:val="0"/>
              <w:spacing w:after="0"/>
              <w:rPr>
                <w:rFonts w:eastAsia="標楷體"/>
                <w:szCs w:val="24"/>
                <w:lang w:eastAsia="zh-TW"/>
              </w:rPr>
            </w:pPr>
            <w:r w:rsidRPr="007B2977">
              <w:rPr>
                <w:rFonts w:eastAsia="標楷體"/>
                <w:szCs w:val="24"/>
                <w:lang w:eastAsia="zh-TW"/>
              </w:rPr>
              <w:t>須具備持續改善機制。</w:t>
            </w:r>
          </w:p>
        </w:tc>
        <w:tc>
          <w:tcPr>
            <w:tcW w:w="2942" w:type="dxa"/>
            <w:tcBorders>
              <w:top w:val="single" w:sz="12" w:space="0" w:color="auto"/>
            </w:tcBorders>
            <w:shd w:val="clear" w:color="auto" w:fill="auto"/>
          </w:tcPr>
          <w:p w14:paraId="7EB2B1E7" w14:textId="77777777" w:rsidR="00B94DF0" w:rsidRPr="007B2977" w:rsidRDefault="00C04037"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內</w:t>
            </w:r>
            <w:proofErr w:type="gramStart"/>
            <w:r w:rsidRPr="007B2977">
              <w:rPr>
                <w:rFonts w:eastAsia="標楷體"/>
                <w:szCs w:val="24"/>
                <w:lang w:eastAsia="zh-TW"/>
              </w:rPr>
              <w:t>迴</w:t>
            </w:r>
            <w:proofErr w:type="gramEnd"/>
            <w:r w:rsidRPr="007B2977">
              <w:rPr>
                <w:rFonts w:eastAsia="標楷體"/>
                <w:szCs w:val="24"/>
                <w:lang w:eastAsia="zh-TW"/>
              </w:rPr>
              <w:t>圈機制及成員名單，如課程委員會、環安衛委員會等。</w:t>
            </w:r>
            <w:r w:rsidRPr="007B2977">
              <w:rPr>
                <w:rFonts w:eastAsia="標楷體"/>
                <w:szCs w:val="24"/>
                <w:lang w:eastAsia="zh-TW"/>
              </w:rPr>
              <w:t xml:space="preserve"> </w:t>
            </w:r>
          </w:p>
          <w:p w14:paraId="238DC440" w14:textId="5E36FDC7" w:rsidR="00C04037" w:rsidRPr="007B2977" w:rsidRDefault="00C04037"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外</w:t>
            </w:r>
            <w:proofErr w:type="gramStart"/>
            <w:r w:rsidRPr="007B2977">
              <w:rPr>
                <w:rFonts w:eastAsia="標楷體"/>
                <w:szCs w:val="24"/>
                <w:lang w:eastAsia="zh-TW"/>
              </w:rPr>
              <w:t>迴</w:t>
            </w:r>
            <w:proofErr w:type="gramEnd"/>
            <w:r w:rsidRPr="007B2977">
              <w:rPr>
                <w:rFonts w:eastAsia="標楷體"/>
                <w:szCs w:val="24"/>
                <w:lang w:eastAsia="zh-TW"/>
              </w:rPr>
              <w:t>圈機制及成員名單，如諮詢委員會。</w:t>
            </w:r>
          </w:p>
        </w:tc>
        <w:tc>
          <w:tcPr>
            <w:tcW w:w="3543" w:type="dxa"/>
            <w:vMerge w:val="restart"/>
            <w:tcBorders>
              <w:top w:val="single" w:sz="12" w:space="0" w:color="auto"/>
            </w:tcBorders>
          </w:tcPr>
          <w:p w14:paraId="1D309EEF" w14:textId="77777777" w:rsidR="00B94DF0" w:rsidRPr="007B2977" w:rsidRDefault="00E152E3"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內</w:t>
            </w:r>
            <w:proofErr w:type="gramStart"/>
            <w:r w:rsidRPr="007B2977">
              <w:rPr>
                <w:rFonts w:eastAsia="標楷體"/>
                <w:szCs w:val="24"/>
                <w:lang w:eastAsia="zh-TW"/>
              </w:rPr>
              <w:t>迴</w:t>
            </w:r>
            <w:proofErr w:type="gramEnd"/>
            <w:r w:rsidRPr="007B2977">
              <w:rPr>
                <w:rFonts w:eastAsia="標楷體"/>
                <w:szCs w:val="24"/>
                <w:lang w:eastAsia="zh-TW"/>
              </w:rPr>
              <w:t>圈機制相關工作</w:t>
            </w:r>
            <w:r w:rsidRPr="007B2977">
              <w:rPr>
                <w:rFonts w:eastAsia="標楷體"/>
                <w:szCs w:val="24"/>
                <w:lang w:eastAsia="zh-TW"/>
              </w:rPr>
              <w:t>/</w:t>
            </w:r>
            <w:r w:rsidRPr="007B2977">
              <w:rPr>
                <w:rFonts w:eastAsia="標楷體"/>
                <w:szCs w:val="24"/>
                <w:lang w:eastAsia="zh-TW"/>
              </w:rPr>
              <w:t>會議紀錄。</w:t>
            </w:r>
            <w:r w:rsidRPr="007B2977">
              <w:rPr>
                <w:rFonts w:eastAsia="標楷體"/>
                <w:szCs w:val="24"/>
                <w:lang w:eastAsia="zh-TW"/>
              </w:rPr>
              <w:t xml:space="preserve"> </w:t>
            </w:r>
          </w:p>
          <w:p w14:paraId="10AE926F" w14:textId="49B0C2DE" w:rsidR="00C04037" w:rsidRPr="007B2977" w:rsidRDefault="00E152E3"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外</w:t>
            </w:r>
            <w:proofErr w:type="gramStart"/>
            <w:r w:rsidRPr="007B2977">
              <w:rPr>
                <w:rFonts w:eastAsia="標楷體"/>
                <w:szCs w:val="24"/>
                <w:lang w:eastAsia="zh-TW"/>
              </w:rPr>
              <w:t>迴</w:t>
            </w:r>
            <w:proofErr w:type="gramEnd"/>
            <w:r w:rsidRPr="007B2977">
              <w:rPr>
                <w:rFonts w:eastAsia="標楷體"/>
                <w:szCs w:val="24"/>
                <w:lang w:eastAsia="zh-TW"/>
              </w:rPr>
              <w:t>圈機制相關工作</w:t>
            </w:r>
            <w:r w:rsidRPr="007B2977">
              <w:rPr>
                <w:rFonts w:eastAsia="標楷體"/>
                <w:szCs w:val="24"/>
                <w:lang w:eastAsia="zh-TW"/>
              </w:rPr>
              <w:t>/</w:t>
            </w:r>
            <w:r w:rsidRPr="007B2977">
              <w:rPr>
                <w:rFonts w:eastAsia="標楷體"/>
                <w:szCs w:val="24"/>
                <w:lang w:eastAsia="zh-TW"/>
              </w:rPr>
              <w:t>會議紀錄。</w:t>
            </w:r>
          </w:p>
        </w:tc>
      </w:tr>
      <w:tr w:rsidR="004457F8" w:rsidRPr="007B2977" w:rsidDel="00CD4716" w14:paraId="42CF7C3B" w14:textId="77777777" w:rsidTr="00017F91">
        <w:trPr>
          <w:trHeight w:val="397"/>
          <w:jc w:val="center"/>
        </w:trPr>
        <w:tc>
          <w:tcPr>
            <w:tcW w:w="566" w:type="dxa"/>
          </w:tcPr>
          <w:p w14:paraId="3B822828" w14:textId="04F39E17" w:rsidR="00C04037" w:rsidRPr="007B2977" w:rsidRDefault="00C04037" w:rsidP="00C04037">
            <w:pPr>
              <w:snapToGrid w:val="0"/>
              <w:spacing w:after="0"/>
              <w:ind w:left="360" w:hangingChars="150" w:hanging="360"/>
              <w:jc w:val="center"/>
              <w:rPr>
                <w:rFonts w:eastAsia="標楷體"/>
                <w:szCs w:val="24"/>
              </w:rPr>
            </w:pPr>
            <w:r w:rsidRPr="007B2977">
              <w:rPr>
                <w:rFonts w:eastAsia="標楷體"/>
                <w:szCs w:val="24"/>
                <w:lang w:eastAsia="zh-TW"/>
              </w:rPr>
              <w:t>8</w:t>
            </w:r>
            <w:r w:rsidRPr="007B2977">
              <w:rPr>
                <w:rFonts w:eastAsia="標楷體"/>
                <w:szCs w:val="24"/>
              </w:rPr>
              <w:t>.2</w:t>
            </w:r>
          </w:p>
        </w:tc>
        <w:tc>
          <w:tcPr>
            <w:tcW w:w="2305" w:type="dxa"/>
          </w:tcPr>
          <w:p w14:paraId="0B4B6A90" w14:textId="7B525017" w:rsidR="00C04037" w:rsidRPr="007B2977" w:rsidRDefault="00C04037" w:rsidP="00C04037">
            <w:pPr>
              <w:snapToGrid w:val="0"/>
              <w:spacing w:after="0"/>
              <w:rPr>
                <w:rFonts w:eastAsia="標楷體"/>
                <w:lang w:eastAsia="zh-TW"/>
              </w:rPr>
            </w:pPr>
            <w:bookmarkStart w:id="84" w:name="_Hlk108622993"/>
            <w:r w:rsidRPr="007B2977">
              <w:rPr>
                <w:rFonts w:eastAsia="標楷體"/>
                <w:lang w:eastAsia="zh-TW"/>
              </w:rPr>
              <w:t>須說明持續改善成效。</w:t>
            </w:r>
            <w:bookmarkEnd w:id="84"/>
          </w:p>
        </w:tc>
        <w:tc>
          <w:tcPr>
            <w:tcW w:w="2942" w:type="dxa"/>
            <w:shd w:val="clear" w:color="auto" w:fill="auto"/>
          </w:tcPr>
          <w:p w14:paraId="002294BD" w14:textId="77777777" w:rsidR="00B94DF0" w:rsidRPr="007B2977" w:rsidRDefault="00C04037"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1)</w:t>
            </w:r>
            <w:r w:rsidRPr="007B2977">
              <w:rPr>
                <w:rFonts w:eastAsia="標楷體"/>
                <w:szCs w:val="24"/>
                <w:lang w:eastAsia="zh-TW"/>
              </w:rPr>
              <w:t>落實內外</w:t>
            </w:r>
            <w:proofErr w:type="gramStart"/>
            <w:r w:rsidRPr="007B2977">
              <w:rPr>
                <w:rFonts w:eastAsia="標楷體"/>
                <w:szCs w:val="24"/>
                <w:lang w:eastAsia="zh-TW"/>
              </w:rPr>
              <w:t>迴</w:t>
            </w:r>
            <w:proofErr w:type="gramEnd"/>
            <w:r w:rsidRPr="007B2977">
              <w:rPr>
                <w:rFonts w:eastAsia="標楷體"/>
                <w:szCs w:val="24"/>
                <w:lang w:eastAsia="zh-TW"/>
              </w:rPr>
              <w:t>圈會議紀錄之改善成效。</w:t>
            </w:r>
            <w:r w:rsidRPr="007B2977">
              <w:rPr>
                <w:rFonts w:eastAsia="標楷體"/>
                <w:szCs w:val="24"/>
                <w:lang w:eastAsia="zh-TW"/>
              </w:rPr>
              <w:t xml:space="preserve"> </w:t>
            </w:r>
          </w:p>
          <w:p w14:paraId="14C7F109" w14:textId="285FD95D" w:rsidR="00C04037" w:rsidRPr="007B2977" w:rsidRDefault="00C04037" w:rsidP="00B94DF0">
            <w:pPr>
              <w:widowControl w:val="0"/>
              <w:snapToGrid w:val="0"/>
              <w:spacing w:after="0"/>
              <w:ind w:left="240" w:hangingChars="100" w:hanging="240"/>
              <w:rPr>
                <w:rFonts w:eastAsia="標楷體"/>
                <w:szCs w:val="24"/>
                <w:lang w:eastAsia="zh-TW"/>
              </w:rPr>
            </w:pPr>
            <w:r w:rsidRPr="007B2977">
              <w:rPr>
                <w:rFonts w:eastAsia="標楷體"/>
                <w:szCs w:val="24"/>
                <w:lang w:eastAsia="zh-TW"/>
              </w:rPr>
              <w:t>2)</w:t>
            </w:r>
            <w:r w:rsidRPr="007B2977">
              <w:rPr>
                <w:rFonts w:eastAsia="標楷體"/>
                <w:szCs w:val="24"/>
                <w:lang w:eastAsia="zh-TW"/>
              </w:rPr>
              <w:t>針對前次週期性審查迄今，認證團所提建議之持續改善成效。</w:t>
            </w:r>
          </w:p>
        </w:tc>
        <w:tc>
          <w:tcPr>
            <w:tcW w:w="3543" w:type="dxa"/>
            <w:vMerge/>
          </w:tcPr>
          <w:p w14:paraId="55769F70" w14:textId="76E6CE21" w:rsidR="00C04037" w:rsidRPr="007B2977" w:rsidRDefault="00C04037" w:rsidP="00C04037">
            <w:pPr>
              <w:snapToGrid w:val="0"/>
              <w:spacing w:after="0"/>
              <w:rPr>
                <w:rFonts w:eastAsia="標楷體"/>
                <w:bCs/>
                <w:szCs w:val="24"/>
                <w:lang w:eastAsia="zh-TW"/>
              </w:rPr>
            </w:pPr>
          </w:p>
        </w:tc>
      </w:tr>
    </w:tbl>
    <w:p w14:paraId="3544113B" w14:textId="77777777" w:rsidR="00985D48" w:rsidRPr="007B2977" w:rsidRDefault="00985D48" w:rsidP="00AD4C3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p>
    <w:p w14:paraId="4C0BD8C7" w14:textId="644F9799" w:rsidR="00B12E02" w:rsidRPr="007B2977" w:rsidRDefault="001C13F7" w:rsidP="00B12E02">
      <w:pPr>
        <w:spacing w:after="0"/>
        <w:ind w:left="480" w:hangingChars="200" w:hanging="480"/>
        <w:jc w:val="left"/>
        <w:rPr>
          <w:rFonts w:eastAsia="標楷體"/>
          <w:b/>
          <w:bCs/>
          <w:kern w:val="2"/>
          <w:sz w:val="28"/>
          <w:szCs w:val="28"/>
          <w:lang w:eastAsia="zh-TW"/>
        </w:rPr>
      </w:pPr>
      <w:r w:rsidRPr="007B2977">
        <w:rPr>
          <w:rFonts w:eastAsia="標楷體"/>
          <w:bCs/>
          <w:kern w:val="2"/>
          <w:szCs w:val="24"/>
          <w:lang w:eastAsia="zh-TW"/>
        </w:rPr>
        <w:br w:type="page"/>
      </w:r>
      <w:bookmarkStart w:id="85" w:name="_Hlk77602460"/>
      <w:r w:rsidR="00B12E02" w:rsidRPr="007B2977">
        <w:rPr>
          <w:rFonts w:eastAsia="標楷體"/>
          <w:b/>
          <w:bCs/>
          <w:kern w:val="2"/>
          <w:sz w:val="28"/>
          <w:szCs w:val="28"/>
          <w:lang w:eastAsia="zh-TW"/>
        </w:rPr>
        <w:lastRenderedPageBreak/>
        <w:t>8.1</w:t>
      </w:r>
      <w:r w:rsidR="00B12E02" w:rsidRPr="007B2977">
        <w:rPr>
          <w:rFonts w:eastAsia="標楷體"/>
          <w:b/>
          <w:bCs/>
          <w:kern w:val="2"/>
          <w:sz w:val="28"/>
          <w:szCs w:val="28"/>
          <w:lang w:eastAsia="zh-TW"/>
        </w:rPr>
        <w:tab/>
      </w:r>
      <w:r w:rsidR="00B12E02" w:rsidRPr="007B2977">
        <w:rPr>
          <w:rFonts w:eastAsia="標楷體"/>
          <w:b/>
          <w:bCs/>
          <w:kern w:val="2"/>
          <w:sz w:val="28"/>
          <w:szCs w:val="28"/>
          <w:lang w:eastAsia="zh-TW"/>
        </w:rPr>
        <w:t>須具備持續改善機制。</w:t>
      </w:r>
    </w:p>
    <w:p w14:paraId="7360365E" w14:textId="77777777" w:rsidR="00C04037" w:rsidRPr="007B2977" w:rsidRDefault="00C0403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4D12B613" w14:textId="6B0A795F" w:rsidR="00C04037" w:rsidRDefault="00C04037" w:rsidP="00C04037">
      <w:pPr>
        <w:spacing w:after="0"/>
        <w:ind w:left="720" w:hangingChars="300" w:hanging="720"/>
        <w:jc w:val="left"/>
        <w:rPr>
          <w:rFonts w:eastAsia="標楷體"/>
          <w:bCs/>
          <w:kern w:val="2"/>
          <w:szCs w:val="24"/>
          <w:lang w:eastAsia="zh-TW"/>
        </w:rPr>
      </w:pPr>
    </w:p>
    <w:p w14:paraId="0BDF2F05" w14:textId="0C1B8FE3" w:rsidR="00C929D1" w:rsidRDefault="00C929D1" w:rsidP="00C04037">
      <w:pPr>
        <w:spacing w:after="0"/>
        <w:ind w:left="720" w:hangingChars="300" w:hanging="720"/>
        <w:jc w:val="left"/>
        <w:rPr>
          <w:rFonts w:eastAsia="標楷體"/>
          <w:bCs/>
          <w:kern w:val="2"/>
          <w:szCs w:val="24"/>
          <w:lang w:eastAsia="zh-TW"/>
        </w:rPr>
      </w:pPr>
    </w:p>
    <w:p w14:paraId="186BAC5E" w14:textId="75C04EC3" w:rsidR="00C929D1" w:rsidRDefault="00C929D1" w:rsidP="00C04037">
      <w:pPr>
        <w:spacing w:after="0"/>
        <w:ind w:left="720" w:hangingChars="300" w:hanging="720"/>
        <w:jc w:val="left"/>
        <w:rPr>
          <w:rFonts w:eastAsia="標楷體"/>
          <w:bCs/>
          <w:kern w:val="2"/>
          <w:szCs w:val="24"/>
          <w:lang w:eastAsia="zh-TW"/>
        </w:rPr>
      </w:pPr>
    </w:p>
    <w:p w14:paraId="6D9A8D04" w14:textId="5D20CE29" w:rsidR="00C929D1" w:rsidRDefault="00C929D1" w:rsidP="00C04037">
      <w:pPr>
        <w:spacing w:after="0"/>
        <w:ind w:left="720" w:hangingChars="300" w:hanging="720"/>
        <w:jc w:val="left"/>
        <w:rPr>
          <w:rFonts w:eastAsia="標楷體"/>
          <w:bCs/>
          <w:kern w:val="2"/>
          <w:szCs w:val="24"/>
          <w:lang w:eastAsia="zh-TW"/>
        </w:rPr>
      </w:pPr>
    </w:p>
    <w:p w14:paraId="4E91D089" w14:textId="4AFA0936" w:rsidR="00C929D1" w:rsidRDefault="00C929D1" w:rsidP="00C04037">
      <w:pPr>
        <w:spacing w:after="0"/>
        <w:ind w:left="720" w:hangingChars="300" w:hanging="720"/>
        <w:jc w:val="left"/>
        <w:rPr>
          <w:rFonts w:eastAsia="標楷體"/>
          <w:bCs/>
          <w:kern w:val="2"/>
          <w:szCs w:val="24"/>
          <w:lang w:eastAsia="zh-TW"/>
        </w:rPr>
      </w:pPr>
    </w:p>
    <w:p w14:paraId="7540369A" w14:textId="3B7BB7EB" w:rsidR="00C929D1" w:rsidRDefault="00C929D1" w:rsidP="00C04037">
      <w:pPr>
        <w:spacing w:after="0"/>
        <w:ind w:left="720" w:hangingChars="300" w:hanging="720"/>
        <w:jc w:val="left"/>
        <w:rPr>
          <w:rFonts w:eastAsia="標楷體"/>
          <w:bCs/>
          <w:kern w:val="2"/>
          <w:szCs w:val="24"/>
          <w:lang w:eastAsia="zh-TW"/>
        </w:rPr>
      </w:pPr>
    </w:p>
    <w:p w14:paraId="144B8385" w14:textId="77777777" w:rsidR="00C929D1" w:rsidRPr="007B2977" w:rsidRDefault="00C929D1" w:rsidP="00C04037">
      <w:pPr>
        <w:spacing w:after="0"/>
        <w:ind w:left="720" w:hangingChars="300" w:hanging="720"/>
        <w:jc w:val="left"/>
        <w:rPr>
          <w:rFonts w:eastAsia="標楷體"/>
          <w:bCs/>
          <w:kern w:val="2"/>
          <w:szCs w:val="24"/>
          <w:lang w:eastAsia="zh-TW"/>
        </w:rPr>
      </w:pPr>
    </w:p>
    <w:p w14:paraId="61DFCF8A" w14:textId="77777777" w:rsidR="00C04037" w:rsidRPr="007B2977" w:rsidRDefault="00C04037" w:rsidP="00C04037">
      <w:pPr>
        <w:spacing w:after="0"/>
        <w:ind w:left="720" w:hangingChars="300" w:hanging="720"/>
        <w:jc w:val="left"/>
        <w:rPr>
          <w:rFonts w:eastAsia="標楷體"/>
          <w:bCs/>
          <w:kern w:val="2"/>
          <w:szCs w:val="24"/>
          <w:lang w:eastAsia="zh-TW"/>
        </w:rPr>
      </w:pPr>
    </w:p>
    <w:bookmarkEnd w:id="85"/>
    <w:p w14:paraId="6229DCC3" w14:textId="77777777" w:rsidR="00C04037" w:rsidRPr="007B2977" w:rsidRDefault="00C04037" w:rsidP="00C04037">
      <w:pPr>
        <w:spacing w:after="0"/>
        <w:ind w:left="561" w:hangingChars="200" w:hanging="561"/>
        <w:jc w:val="left"/>
        <w:rPr>
          <w:rFonts w:eastAsia="標楷體"/>
          <w:b/>
          <w:bCs/>
          <w:kern w:val="2"/>
          <w:sz w:val="28"/>
          <w:szCs w:val="28"/>
          <w:lang w:eastAsia="zh-TW"/>
        </w:rPr>
      </w:pPr>
      <w:r w:rsidRPr="007B2977">
        <w:rPr>
          <w:rFonts w:eastAsia="標楷體"/>
          <w:b/>
          <w:bCs/>
          <w:kern w:val="2"/>
          <w:sz w:val="28"/>
          <w:szCs w:val="28"/>
          <w:lang w:eastAsia="zh-TW"/>
        </w:rPr>
        <w:t>8.2</w:t>
      </w:r>
      <w:r w:rsidRPr="007B2977">
        <w:rPr>
          <w:rFonts w:eastAsia="標楷體"/>
          <w:b/>
          <w:bCs/>
          <w:kern w:val="2"/>
          <w:sz w:val="28"/>
          <w:szCs w:val="28"/>
          <w:lang w:eastAsia="zh-TW"/>
        </w:rPr>
        <w:tab/>
      </w:r>
      <w:r w:rsidRPr="007B2977">
        <w:rPr>
          <w:rFonts w:eastAsia="標楷體"/>
          <w:b/>
          <w:bCs/>
          <w:kern w:val="2"/>
          <w:sz w:val="28"/>
          <w:szCs w:val="28"/>
          <w:lang w:eastAsia="zh-TW"/>
        </w:rPr>
        <w:t>須說明持續改善成效。</w:t>
      </w:r>
    </w:p>
    <w:p w14:paraId="7B0719CD" w14:textId="77777777" w:rsidR="00C04037" w:rsidRPr="007B2977" w:rsidRDefault="00C04037" w:rsidP="00C04037">
      <w:pPr>
        <w:spacing w:after="0"/>
        <w:jc w:val="left"/>
        <w:rPr>
          <w:rFonts w:eastAsia="標楷體"/>
          <w:bCs/>
          <w:kern w:val="2"/>
          <w:szCs w:val="24"/>
          <w:lang w:eastAsia="zh-TW"/>
        </w:rPr>
      </w:pPr>
    </w:p>
    <w:p w14:paraId="5A75BC11" w14:textId="77777777" w:rsidR="00C04037" w:rsidRPr="007B2977" w:rsidRDefault="00C04037" w:rsidP="00C04037">
      <w:pPr>
        <w:spacing w:after="0"/>
        <w:ind w:left="720" w:hangingChars="300" w:hanging="720"/>
        <w:jc w:val="left"/>
        <w:rPr>
          <w:rFonts w:eastAsia="標楷體"/>
          <w:bCs/>
          <w:kern w:val="2"/>
          <w:szCs w:val="24"/>
          <w:lang w:eastAsia="zh-TW"/>
        </w:rPr>
      </w:pPr>
    </w:p>
    <w:p w14:paraId="7E7A81F4" w14:textId="77777777" w:rsidR="00F274F5" w:rsidRPr="007B2977" w:rsidRDefault="00F274F5" w:rsidP="00C04037">
      <w:pPr>
        <w:spacing w:after="0"/>
        <w:ind w:left="480" w:hangingChars="200" w:hanging="480"/>
        <w:jc w:val="left"/>
        <w:rPr>
          <w:rFonts w:eastAsia="標楷體"/>
          <w:b/>
          <w:bCs/>
          <w:kern w:val="2"/>
          <w:szCs w:val="24"/>
          <w:lang w:eastAsia="zh-TW"/>
        </w:rPr>
      </w:pPr>
    </w:p>
    <w:p w14:paraId="69490EBB" w14:textId="023D2329" w:rsidR="00C04037" w:rsidRPr="007B2977" w:rsidRDefault="00C04037" w:rsidP="00C04037">
      <w:pPr>
        <w:spacing w:after="0"/>
        <w:ind w:left="480" w:hangingChars="200" w:hanging="480"/>
        <w:jc w:val="left"/>
        <w:rPr>
          <w:rFonts w:eastAsia="標楷體"/>
          <w:b/>
          <w:bCs/>
          <w:kern w:val="2"/>
          <w:szCs w:val="24"/>
          <w:lang w:eastAsia="zh-TW"/>
        </w:rPr>
        <w:sectPr w:rsidR="00C04037" w:rsidRPr="007B2977" w:rsidSect="0058320F">
          <w:pgSz w:w="11907" w:h="16840" w:code="9"/>
          <w:pgMar w:top="1134" w:right="1134" w:bottom="1134" w:left="1134" w:header="567" w:footer="567" w:gutter="0"/>
          <w:cols w:space="720"/>
          <w:docGrid w:linePitch="326"/>
        </w:sectPr>
      </w:pPr>
    </w:p>
    <w:p w14:paraId="32C70A01" w14:textId="1A0D4ECA" w:rsidR="005A2ABF" w:rsidRPr="007B2977" w:rsidRDefault="007A14CC" w:rsidP="00946E41">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kern w:val="2"/>
          <w:szCs w:val="24"/>
          <w:lang w:eastAsia="zh-TW"/>
        </w:rPr>
      </w:pPr>
      <w:r w:rsidRPr="007B2977">
        <w:rPr>
          <w:rFonts w:eastAsia="標楷體"/>
          <w:b/>
          <w:bCs/>
          <w:kern w:val="2"/>
          <w:szCs w:val="24"/>
          <w:lang w:eastAsia="zh-TW"/>
        </w:rPr>
        <w:lastRenderedPageBreak/>
        <w:t>表</w:t>
      </w:r>
      <w:r w:rsidR="00B12E02" w:rsidRPr="007B2977">
        <w:rPr>
          <w:rFonts w:eastAsia="標楷體"/>
          <w:b/>
          <w:bCs/>
          <w:kern w:val="2"/>
          <w:szCs w:val="24"/>
          <w:lang w:eastAsia="zh-TW"/>
        </w:rPr>
        <w:t>8</w:t>
      </w:r>
      <w:r w:rsidRPr="007B2977">
        <w:rPr>
          <w:rFonts w:eastAsia="標楷體"/>
          <w:b/>
          <w:bCs/>
          <w:kern w:val="2"/>
          <w:szCs w:val="24"/>
          <w:lang w:eastAsia="zh-TW"/>
        </w:rPr>
        <w:t>-1</w:t>
      </w:r>
      <w:r w:rsidR="00946E41" w:rsidRPr="007B2977">
        <w:rPr>
          <w:rFonts w:eastAsia="標楷體"/>
          <w:b/>
          <w:bCs/>
          <w:kern w:val="2"/>
          <w:szCs w:val="24"/>
          <w:lang w:eastAsia="zh-TW"/>
        </w:rPr>
        <w:tab/>
      </w:r>
      <w:r w:rsidR="007D6E1C">
        <w:rPr>
          <w:rFonts w:eastAsia="標楷體"/>
          <w:b/>
          <w:bCs/>
          <w:kern w:val="2"/>
          <w:szCs w:val="24"/>
          <w:lang w:eastAsia="zh-TW"/>
        </w:rPr>
        <w:t>107</w:t>
      </w:r>
      <w:r w:rsidR="00E90115" w:rsidRPr="007B2977">
        <w:rPr>
          <w:rFonts w:eastAsia="標楷體"/>
          <w:b/>
          <w:bCs/>
          <w:kern w:val="2"/>
          <w:szCs w:val="24"/>
          <w:lang w:eastAsia="zh-TW"/>
        </w:rPr>
        <w:t>-</w:t>
      </w:r>
      <w:r w:rsidR="007D6E1C">
        <w:rPr>
          <w:rFonts w:eastAsia="標楷體"/>
          <w:b/>
          <w:bCs/>
          <w:kern w:val="2"/>
          <w:szCs w:val="24"/>
          <w:lang w:eastAsia="zh-TW"/>
        </w:rPr>
        <w:t>112</w:t>
      </w:r>
      <w:r w:rsidRPr="007B2977">
        <w:rPr>
          <w:rFonts w:eastAsia="標楷體"/>
          <w:b/>
          <w:bCs/>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449"/>
        <w:gridCol w:w="2074"/>
        <w:gridCol w:w="2074"/>
        <w:gridCol w:w="967"/>
        <w:gridCol w:w="828"/>
        <w:gridCol w:w="1903"/>
      </w:tblGrid>
      <w:tr w:rsidR="004457F8" w:rsidRPr="007B2977" w14:paraId="227C61D1" w14:textId="77777777" w:rsidTr="006C3624">
        <w:trPr>
          <w:trHeight w:val="416"/>
        </w:trPr>
        <w:tc>
          <w:tcPr>
            <w:tcW w:w="5000" w:type="pct"/>
            <w:gridSpan w:val="7"/>
            <w:vAlign w:val="center"/>
          </w:tcPr>
          <w:p w14:paraId="18D79BB0" w14:textId="77777777" w:rsidR="00E57B99" w:rsidRPr="007B2977" w:rsidRDefault="00E57B99" w:rsidP="006C3624">
            <w:pPr>
              <w:widowControl w:val="0"/>
              <w:spacing w:after="0"/>
              <w:jc w:val="center"/>
              <w:rPr>
                <w:rFonts w:eastAsia="標楷體"/>
                <w:b/>
                <w:bCs/>
                <w:kern w:val="2"/>
                <w:szCs w:val="24"/>
                <w:lang w:eastAsia="zh-TW"/>
              </w:rPr>
            </w:pPr>
            <w:bookmarkStart w:id="86" w:name="_Hlk77602495"/>
            <w:r w:rsidRPr="007B2977">
              <w:rPr>
                <w:rFonts w:eastAsia="標楷體"/>
                <w:b/>
                <w:bCs/>
                <w:kern w:val="2"/>
                <w:szCs w:val="24"/>
                <w:lang w:eastAsia="zh-TW"/>
              </w:rPr>
              <w:t>諮詢委員會名單</w:t>
            </w:r>
          </w:p>
        </w:tc>
      </w:tr>
      <w:tr w:rsidR="004457F8" w:rsidRPr="007B2977" w14:paraId="67058EB7" w14:textId="77777777" w:rsidTr="00E57B99">
        <w:trPr>
          <w:trHeight w:val="416"/>
        </w:trPr>
        <w:tc>
          <w:tcPr>
            <w:tcW w:w="684" w:type="pct"/>
            <w:shd w:val="clear" w:color="auto" w:fill="auto"/>
            <w:vAlign w:val="center"/>
          </w:tcPr>
          <w:p w14:paraId="18C14F38" w14:textId="77777777" w:rsidR="00E57B99" w:rsidRPr="007B2977" w:rsidRDefault="00E57B99" w:rsidP="006C3624">
            <w:pPr>
              <w:widowControl w:val="0"/>
              <w:spacing w:after="0"/>
              <w:jc w:val="center"/>
              <w:rPr>
                <w:rFonts w:eastAsia="標楷體"/>
                <w:b/>
                <w:bCs/>
              </w:rPr>
            </w:pPr>
            <w:r w:rsidRPr="007B2977">
              <w:rPr>
                <w:rFonts w:eastAsia="標楷體"/>
                <w:b/>
                <w:bCs/>
                <w:lang w:eastAsia="zh-TW"/>
              </w:rPr>
              <w:t>姓名</w:t>
            </w:r>
          </w:p>
        </w:tc>
        <w:tc>
          <w:tcPr>
            <w:tcW w:w="1313" w:type="pct"/>
            <w:gridSpan w:val="2"/>
            <w:shd w:val="clear" w:color="auto" w:fill="auto"/>
            <w:vAlign w:val="center"/>
          </w:tcPr>
          <w:p w14:paraId="4B08C4FA" w14:textId="77777777" w:rsidR="00E57B99" w:rsidRPr="007B2977" w:rsidRDefault="00E57B99" w:rsidP="006C3624">
            <w:pPr>
              <w:widowControl w:val="0"/>
              <w:spacing w:after="0"/>
              <w:jc w:val="center"/>
              <w:rPr>
                <w:rFonts w:eastAsia="標楷體"/>
                <w:b/>
                <w:bCs/>
                <w:lang w:eastAsia="zh-TW"/>
              </w:rPr>
            </w:pPr>
            <w:r w:rsidRPr="007B2977">
              <w:rPr>
                <w:rFonts w:eastAsia="標楷體"/>
                <w:b/>
                <w:bCs/>
                <w:lang w:eastAsia="zh-TW"/>
              </w:rPr>
              <w:t>服務單位</w:t>
            </w:r>
          </w:p>
        </w:tc>
        <w:tc>
          <w:tcPr>
            <w:tcW w:w="1079" w:type="pct"/>
            <w:shd w:val="clear" w:color="auto" w:fill="auto"/>
            <w:vAlign w:val="center"/>
          </w:tcPr>
          <w:p w14:paraId="2A79760D" w14:textId="77777777" w:rsidR="00E57B99" w:rsidRPr="007B2977" w:rsidRDefault="00E57B99" w:rsidP="006C3624">
            <w:pPr>
              <w:widowControl w:val="0"/>
              <w:spacing w:after="0"/>
              <w:jc w:val="center"/>
              <w:rPr>
                <w:rFonts w:eastAsia="標楷體"/>
                <w:b/>
                <w:bCs/>
              </w:rPr>
            </w:pPr>
            <w:r w:rsidRPr="007B2977">
              <w:rPr>
                <w:rFonts w:eastAsia="標楷體"/>
                <w:b/>
                <w:bCs/>
                <w:lang w:eastAsia="zh-TW"/>
              </w:rPr>
              <w:t>職稱</w:t>
            </w:r>
          </w:p>
        </w:tc>
        <w:tc>
          <w:tcPr>
            <w:tcW w:w="503" w:type="pct"/>
            <w:shd w:val="clear" w:color="auto" w:fill="auto"/>
            <w:vAlign w:val="center"/>
          </w:tcPr>
          <w:p w14:paraId="10B2924A" w14:textId="77777777" w:rsidR="00E57B99" w:rsidRPr="007B2977" w:rsidRDefault="00E57B99" w:rsidP="006C3624">
            <w:pPr>
              <w:widowControl w:val="0"/>
              <w:spacing w:after="0"/>
              <w:jc w:val="center"/>
              <w:rPr>
                <w:rFonts w:eastAsia="標楷體"/>
                <w:b/>
                <w:bCs/>
              </w:rPr>
            </w:pPr>
            <w:r w:rsidRPr="007B2977">
              <w:rPr>
                <w:rFonts w:eastAsia="標楷體"/>
                <w:b/>
                <w:bCs/>
                <w:lang w:eastAsia="zh-TW"/>
              </w:rPr>
              <w:t>校友者請打勾</w:t>
            </w:r>
          </w:p>
        </w:tc>
        <w:tc>
          <w:tcPr>
            <w:tcW w:w="431" w:type="pct"/>
            <w:vAlign w:val="center"/>
          </w:tcPr>
          <w:p w14:paraId="2DA2D1E3" w14:textId="77777777" w:rsidR="00E57B99" w:rsidRPr="007B2977" w:rsidRDefault="00E57B99" w:rsidP="006C3624">
            <w:pPr>
              <w:widowControl w:val="0"/>
              <w:spacing w:after="0"/>
              <w:jc w:val="center"/>
              <w:rPr>
                <w:rFonts w:eastAsia="標楷體"/>
                <w:b/>
                <w:bCs/>
                <w:lang w:eastAsia="zh-TW"/>
              </w:rPr>
            </w:pPr>
            <w:r w:rsidRPr="007B2977">
              <w:rPr>
                <w:rFonts w:eastAsia="標楷體"/>
                <w:b/>
                <w:bCs/>
                <w:lang w:eastAsia="zh-TW"/>
              </w:rPr>
              <w:t>學界</w:t>
            </w:r>
            <w:r w:rsidRPr="007B2977">
              <w:rPr>
                <w:rFonts w:eastAsia="標楷體"/>
                <w:b/>
                <w:bCs/>
                <w:lang w:eastAsia="zh-TW"/>
              </w:rPr>
              <w:t>/</w:t>
            </w:r>
            <w:r w:rsidRPr="007B2977">
              <w:rPr>
                <w:rFonts w:eastAsia="標楷體"/>
                <w:b/>
                <w:bCs/>
                <w:lang w:eastAsia="zh-TW"/>
              </w:rPr>
              <w:t>業界</w:t>
            </w:r>
          </w:p>
        </w:tc>
        <w:tc>
          <w:tcPr>
            <w:tcW w:w="990" w:type="pct"/>
            <w:vAlign w:val="center"/>
          </w:tcPr>
          <w:p w14:paraId="5A5AC35C" w14:textId="77777777" w:rsidR="00E57B99" w:rsidRPr="007B2977" w:rsidRDefault="00E57B99" w:rsidP="006C3624">
            <w:pPr>
              <w:widowControl w:val="0"/>
              <w:spacing w:after="0"/>
              <w:jc w:val="center"/>
              <w:rPr>
                <w:rFonts w:eastAsia="標楷體"/>
                <w:b/>
                <w:bCs/>
                <w:lang w:eastAsia="zh-TW"/>
              </w:rPr>
            </w:pPr>
            <w:r w:rsidRPr="007B2977">
              <w:rPr>
                <w:rFonts w:eastAsia="標楷體"/>
                <w:b/>
                <w:bCs/>
                <w:lang w:eastAsia="zh-TW"/>
              </w:rPr>
              <w:t>任期</w:t>
            </w:r>
          </w:p>
        </w:tc>
      </w:tr>
      <w:tr w:rsidR="004457F8" w:rsidRPr="007B2977" w14:paraId="665549E8" w14:textId="77777777" w:rsidTr="00E57B99">
        <w:trPr>
          <w:trHeight w:val="416"/>
        </w:trPr>
        <w:tc>
          <w:tcPr>
            <w:tcW w:w="684" w:type="pct"/>
            <w:shd w:val="clear" w:color="auto" w:fill="auto"/>
            <w:vAlign w:val="center"/>
          </w:tcPr>
          <w:p w14:paraId="5B40EAB4" w14:textId="77777777" w:rsidR="00E57B99" w:rsidRPr="007B2977"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6478EEA1" w14:textId="77777777" w:rsidR="00E57B99" w:rsidRPr="007B2977" w:rsidRDefault="00E57B99" w:rsidP="006C3624">
            <w:pPr>
              <w:widowControl w:val="0"/>
              <w:spacing w:after="0"/>
              <w:jc w:val="center"/>
              <w:rPr>
                <w:rFonts w:eastAsia="標楷體"/>
                <w:lang w:eastAsia="zh-TW"/>
              </w:rPr>
            </w:pPr>
          </w:p>
        </w:tc>
        <w:tc>
          <w:tcPr>
            <w:tcW w:w="1079" w:type="pct"/>
            <w:shd w:val="clear" w:color="auto" w:fill="auto"/>
            <w:vAlign w:val="center"/>
          </w:tcPr>
          <w:p w14:paraId="0E677E44" w14:textId="77777777" w:rsidR="00E57B99" w:rsidRPr="007B2977" w:rsidRDefault="00E57B99" w:rsidP="006C3624">
            <w:pPr>
              <w:widowControl w:val="0"/>
              <w:spacing w:after="0"/>
              <w:jc w:val="center"/>
              <w:rPr>
                <w:rFonts w:eastAsia="標楷體"/>
                <w:lang w:eastAsia="zh-TW"/>
              </w:rPr>
            </w:pPr>
          </w:p>
        </w:tc>
        <w:tc>
          <w:tcPr>
            <w:tcW w:w="503" w:type="pct"/>
            <w:shd w:val="clear" w:color="auto" w:fill="auto"/>
            <w:vAlign w:val="center"/>
          </w:tcPr>
          <w:p w14:paraId="3363C022" w14:textId="77777777" w:rsidR="00E57B99" w:rsidRPr="007B2977" w:rsidRDefault="00E57B99" w:rsidP="006C3624">
            <w:pPr>
              <w:widowControl w:val="0"/>
              <w:spacing w:after="0"/>
              <w:jc w:val="center"/>
              <w:rPr>
                <w:rFonts w:eastAsia="標楷體"/>
                <w:lang w:eastAsia="zh-TW"/>
              </w:rPr>
            </w:pPr>
          </w:p>
        </w:tc>
        <w:tc>
          <w:tcPr>
            <w:tcW w:w="431" w:type="pct"/>
            <w:vAlign w:val="center"/>
          </w:tcPr>
          <w:p w14:paraId="14CEB27E" w14:textId="77777777" w:rsidR="00E57B99" w:rsidRPr="007B2977" w:rsidRDefault="00E57B99" w:rsidP="006C3624">
            <w:pPr>
              <w:widowControl w:val="0"/>
              <w:spacing w:after="0"/>
              <w:jc w:val="center"/>
              <w:rPr>
                <w:rFonts w:eastAsia="標楷體"/>
                <w:lang w:eastAsia="zh-TW"/>
              </w:rPr>
            </w:pPr>
          </w:p>
        </w:tc>
        <w:tc>
          <w:tcPr>
            <w:tcW w:w="990" w:type="pct"/>
            <w:vAlign w:val="center"/>
          </w:tcPr>
          <w:p w14:paraId="58A252F4" w14:textId="77777777" w:rsidR="00E57B99" w:rsidRPr="007B2977" w:rsidRDefault="00E57B99" w:rsidP="006C3624">
            <w:pPr>
              <w:widowControl w:val="0"/>
              <w:spacing w:after="0"/>
              <w:jc w:val="center"/>
              <w:rPr>
                <w:rFonts w:eastAsia="標楷體"/>
                <w:lang w:eastAsia="zh-TW"/>
              </w:rPr>
            </w:pPr>
          </w:p>
        </w:tc>
      </w:tr>
      <w:tr w:rsidR="004457F8" w:rsidRPr="007B2977" w14:paraId="5CC377DF" w14:textId="77777777" w:rsidTr="00E57B99">
        <w:trPr>
          <w:trHeight w:val="416"/>
        </w:trPr>
        <w:tc>
          <w:tcPr>
            <w:tcW w:w="684" w:type="pct"/>
            <w:shd w:val="clear" w:color="auto" w:fill="auto"/>
            <w:vAlign w:val="center"/>
          </w:tcPr>
          <w:p w14:paraId="71013F5E" w14:textId="77777777" w:rsidR="00E57B99" w:rsidRPr="007B2977"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57E8DD2D" w14:textId="77777777" w:rsidR="00E57B99" w:rsidRPr="007B2977" w:rsidRDefault="00E57B99" w:rsidP="006C3624">
            <w:pPr>
              <w:widowControl w:val="0"/>
              <w:spacing w:after="0"/>
              <w:jc w:val="center"/>
              <w:rPr>
                <w:rFonts w:eastAsia="標楷體"/>
                <w:lang w:eastAsia="zh-TW"/>
              </w:rPr>
            </w:pPr>
          </w:p>
        </w:tc>
        <w:tc>
          <w:tcPr>
            <w:tcW w:w="1079" w:type="pct"/>
            <w:shd w:val="clear" w:color="auto" w:fill="auto"/>
            <w:vAlign w:val="center"/>
          </w:tcPr>
          <w:p w14:paraId="1B79F412" w14:textId="77777777" w:rsidR="00E57B99" w:rsidRPr="007B2977" w:rsidRDefault="00E57B99" w:rsidP="006C3624">
            <w:pPr>
              <w:widowControl w:val="0"/>
              <w:spacing w:after="0"/>
              <w:jc w:val="center"/>
              <w:rPr>
                <w:rFonts w:eastAsia="標楷體"/>
                <w:lang w:eastAsia="zh-TW"/>
              </w:rPr>
            </w:pPr>
          </w:p>
        </w:tc>
        <w:tc>
          <w:tcPr>
            <w:tcW w:w="503" w:type="pct"/>
            <w:shd w:val="clear" w:color="auto" w:fill="auto"/>
            <w:vAlign w:val="center"/>
          </w:tcPr>
          <w:p w14:paraId="30951F85" w14:textId="77777777" w:rsidR="00E57B99" w:rsidRPr="007B2977" w:rsidRDefault="00E57B99" w:rsidP="006C3624">
            <w:pPr>
              <w:widowControl w:val="0"/>
              <w:spacing w:after="0"/>
              <w:jc w:val="center"/>
              <w:rPr>
                <w:rFonts w:eastAsia="標楷體"/>
                <w:lang w:eastAsia="zh-TW"/>
              </w:rPr>
            </w:pPr>
          </w:p>
        </w:tc>
        <w:tc>
          <w:tcPr>
            <w:tcW w:w="431" w:type="pct"/>
            <w:vAlign w:val="center"/>
          </w:tcPr>
          <w:p w14:paraId="63E70802" w14:textId="77777777" w:rsidR="00E57B99" w:rsidRPr="007B2977" w:rsidRDefault="00E57B99" w:rsidP="006C3624">
            <w:pPr>
              <w:widowControl w:val="0"/>
              <w:spacing w:after="0"/>
              <w:jc w:val="center"/>
              <w:rPr>
                <w:rFonts w:eastAsia="標楷體"/>
                <w:lang w:eastAsia="zh-TW"/>
              </w:rPr>
            </w:pPr>
          </w:p>
        </w:tc>
        <w:tc>
          <w:tcPr>
            <w:tcW w:w="990" w:type="pct"/>
            <w:vAlign w:val="center"/>
          </w:tcPr>
          <w:p w14:paraId="312B14A3" w14:textId="77777777" w:rsidR="00E57B99" w:rsidRPr="007B2977" w:rsidRDefault="00E57B99" w:rsidP="006C3624">
            <w:pPr>
              <w:widowControl w:val="0"/>
              <w:spacing w:after="0"/>
              <w:jc w:val="center"/>
              <w:rPr>
                <w:rFonts w:eastAsia="標楷體"/>
                <w:lang w:eastAsia="zh-TW"/>
              </w:rPr>
            </w:pPr>
          </w:p>
        </w:tc>
      </w:tr>
      <w:tr w:rsidR="004457F8" w:rsidRPr="007B2977" w14:paraId="0336FB3E" w14:textId="77777777" w:rsidTr="00E57B99">
        <w:trPr>
          <w:trHeight w:val="416"/>
        </w:trPr>
        <w:tc>
          <w:tcPr>
            <w:tcW w:w="684" w:type="pct"/>
            <w:shd w:val="clear" w:color="auto" w:fill="auto"/>
            <w:vAlign w:val="center"/>
          </w:tcPr>
          <w:p w14:paraId="51DA8ADD" w14:textId="77777777" w:rsidR="00E57B99" w:rsidRPr="007B2977"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480E2CDB" w14:textId="77777777" w:rsidR="00E57B99" w:rsidRPr="007B2977" w:rsidRDefault="00E57B99" w:rsidP="006C3624">
            <w:pPr>
              <w:widowControl w:val="0"/>
              <w:spacing w:after="0"/>
              <w:jc w:val="center"/>
              <w:rPr>
                <w:rFonts w:eastAsia="標楷體"/>
                <w:lang w:eastAsia="zh-TW"/>
              </w:rPr>
            </w:pPr>
          </w:p>
        </w:tc>
        <w:tc>
          <w:tcPr>
            <w:tcW w:w="1079" w:type="pct"/>
            <w:shd w:val="clear" w:color="auto" w:fill="auto"/>
            <w:vAlign w:val="center"/>
          </w:tcPr>
          <w:p w14:paraId="62DBAEF7" w14:textId="77777777" w:rsidR="00E57B99" w:rsidRPr="007B2977" w:rsidRDefault="00E57B99" w:rsidP="006C3624">
            <w:pPr>
              <w:widowControl w:val="0"/>
              <w:spacing w:after="0"/>
              <w:jc w:val="center"/>
              <w:rPr>
                <w:rFonts w:eastAsia="標楷體"/>
                <w:lang w:eastAsia="zh-TW"/>
              </w:rPr>
            </w:pPr>
          </w:p>
        </w:tc>
        <w:tc>
          <w:tcPr>
            <w:tcW w:w="503" w:type="pct"/>
            <w:shd w:val="clear" w:color="auto" w:fill="auto"/>
            <w:vAlign w:val="center"/>
          </w:tcPr>
          <w:p w14:paraId="20D418AB" w14:textId="77777777" w:rsidR="00E57B99" w:rsidRPr="007B2977" w:rsidRDefault="00E57B99" w:rsidP="006C3624">
            <w:pPr>
              <w:widowControl w:val="0"/>
              <w:spacing w:after="0"/>
              <w:jc w:val="center"/>
              <w:rPr>
                <w:rFonts w:eastAsia="標楷體"/>
                <w:lang w:eastAsia="zh-TW"/>
              </w:rPr>
            </w:pPr>
          </w:p>
        </w:tc>
        <w:tc>
          <w:tcPr>
            <w:tcW w:w="431" w:type="pct"/>
            <w:vAlign w:val="center"/>
          </w:tcPr>
          <w:p w14:paraId="03C310EC" w14:textId="77777777" w:rsidR="00E57B99" w:rsidRPr="007B2977" w:rsidRDefault="00E57B99" w:rsidP="006C3624">
            <w:pPr>
              <w:widowControl w:val="0"/>
              <w:spacing w:after="0"/>
              <w:jc w:val="center"/>
              <w:rPr>
                <w:rFonts w:eastAsia="標楷體"/>
                <w:lang w:eastAsia="zh-TW"/>
              </w:rPr>
            </w:pPr>
          </w:p>
        </w:tc>
        <w:tc>
          <w:tcPr>
            <w:tcW w:w="990" w:type="pct"/>
            <w:vAlign w:val="center"/>
          </w:tcPr>
          <w:p w14:paraId="6D6CD512" w14:textId="77777777" w:rsidR="00E57B99" w:rsidRPr="007B2977" w:rsidRDefault="00E57B99" w:rsidP="006C3624">
            <w:pPr>
              <w:widowControl w:val="0"/>
              <w:spacing w:after="0"/>
              <w:jc w:val="center"/>
              <w:rPr>
                <w:rFonts w:eastAsia="標楷體"/>
                <w:lang w:eastAsia="zh-TW"/>
              </w:rPr>
            </w:pPr>
          </w:p>
        </w:tc>
      </w:tr>
      <w:tr w:rsidR="004457F8" w:rsidRPr="007B2977" w14:paraId="0209A9CB" w14:textId="77777777" w:rsidTr="00E57B99">
        <w:trPr>
          <w:trHeight w:val="416"/>
        </w:trPr>
        <w:tc>
          <w:tcPr>
            <w:tcW w:w="684" w:type="pct"/>
            <w:shd w:val="clear" w:color="auto" w:fill="auto"/>
            <w:vAlign w:val="center"/>
          </w:tcPr>
          <w:p w14:paraId="6F513BFB" w14:textId="77777777" w:rsidR="00E57B99" w:rsidRPr="007B2977"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1A7710D0" w14:textId="77777777" w:rsidR="00E57B99" w:rsidRPr="007B2977" w:rsidRDefault="00E57B99" w:rsidP="006C3624">
            <w:pPr>
              <w:widowControl w:val="0"/>
              <w:spacing w:after="0"/>
              <w:jc w:val="center"/>
              <w:rPr>
                <w:rFonts w:eastAsia="標楷體"/>
                <w:lang w:eastAsia="zh-TW"/>
              </w:rPr>
            </w:pPr>
          </w:p>
        </w:tc>
        <w:tc>
          <w:tcPr>
            <w:tcW w:w="1079" w:type="pct"/>
            <w:shd w:val="clear" w:color="auto" w:fill="auto"/>
            <w:vAlign w:val="center"/>
          </w:tcPr>
          <w:p w14:paraId="64CCB315" w14:textId="77777777" w:rsidR="00E57B99" w:rsidRPr="007B2977" w:rsidRDefault="00E57B99" w:rsidP="006C3624">
            <w:pPr>
              <w:widowControl w:val="0"/>
              <w:spacing w:after="0"/>
              <w:jc w:val="center"/>
              <w:rPr>
                <w:rFonts w:eastAsia="標楷體"/>
                <w:lang w:eastAsia="zh-TW"/>
              </w:rPr>
            </w:pPr>
          </w:p>
        </w:tc>
        <w:tc>
          <w:tcPr>
            <w:tcW w:w="503" w:type="pct"/>
            <w:shd w:val="clear" w:color="auto" w:fill="auto"/>
            <w:vAlign w:val="center"/>
          </w:tcPr>
          <w:p w14:paraId="1BFF1D53" w14:textId="77777777" w:rsidR="00E57B99" w:rsidRPr="007B2977" w:rsidRDefault="00E57B99" w:rsidP="006C3624">
            <w:pPr>
              <w:widowControl w:val="0"/>
              <w:spacing w:after="0"/>
              <w:jc w:val="center"/>
              <w:rPr>
                <w:rFonts w:eastAsia="標楷體"/>
                <w:lang w:eastAsia="zh-TW"/>
              </w:rPr>
            </w:pPr>
          </w:p>
        </w:tc>
        <w:tc>
          <w:tcPr>
            <w:tcW w:w="431" w:type="pct"/>
            <w:vAlign w:val="center"/>
          </w:tcPr>
          <w:p w14:paraId="2514B3D3" w14:textId="77777777" w:rsidR="00E57B99" w:rsidRPr="007B2977" w:rsidRDefault="00E57B99" w:rsidP="006C3624">
            <w:pPr>
              <w:widowControl w:val="0"/>
              <w:spacing w:after="0"/>
              <w:jc w:val="center"/>
              <w:rPr>
                <w:rFonts w:eastAsia="標楷體"/>
                <w:lang w:eastAsia="zh-TW"/>
              </w:rPr>
            </w:pPr>
          </w:p>
        </w:tc>
        <w:tc>
          <w:tcPr>
            <w:tcW w:w="990" w:type="pct"/>
            <w:vAlign w:val="center"/>
          </w:tcPr>
          <w:p w14:paraId="264361BF" w14:textId="77777777" w:rsidR="00E57B99" w:rsidRPr="007B2977" w:rsidRDefault="00E57B99" w:rsidP="006C3624">
            <w:pPr>
              <w:widowControl w:val="0"/>
              <w:spacing w:after="0"/>
              <w:jc w:val="center"/>
              <w:rPr>
                <w:rFonts w:eastAsia="標楷體"/>
                <w:lang w:eastAsia="zh-TW"/>
              </w:rPr>
            </w:pPr>
          </w:p>
        </w:tc>
      </w:tr>
      <w:tr w:rsidR="004457F8" w:rsidRPr="007B2977" w14:paraId="31B02B36" w14:textId="77777777" w:rsidTr="00E57B99">
        <w:trPr>
          <w:trHeight w:val="416"/>
        </w:trPr>
        <w:tc>
          <w:tcPr>
            <w:tcW w:w="684" w:type="pct"/>
            <w:shd w:val="clear" w:color="auto" w:fill="auto"/>
            <w:vAlign w:val="center"/>
          </w:tcPr>
          <w:p w14:paraId="47C37636" w14:textId="77777777" w:rsidR="00E57B99" w:rsidRPr="007B2977"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309AC891" w14:textId="77777777" w:rsidR="00E57B99" w:rsidRPr="007B2977" w:rsidRDefault="00E57B99" w:rsidP="006C3624">
            <w:pPr>
              <w:widowControl w:val="0"/>
              <w:spacing w:after="0"/>
              <w:jc w:val="center"/>
              <w:rPr>
                <w:rFonts w:eastAsia="標楷體"/>
                <w:lang w:eastAsia="zh-TW"/>
              </w:rPr>
            </w:pPr>
          </w:p>
        </w:tc>
        <w:tc>
          <w:tcPr>
            <w:tcW w:w="1079" w:type="pct"/>
            <w:shd w:val="clear" w:color="auto" w:fill="auto"/>
            <w:vAlign w:val="center"/>
          </w:tcPr>
          <w:p w14:paraId="3D0D3014" w14:textId="77777777" w:rsidR="00E57B99" w:rsidRPr="007B2977" w:rsidRDefault="00E57B99" w:rsidP="006C3624">
            <w:pPr>
              <w:widowControl w:val="0"/>
              <w:spacing w:after="0"/>
              <w:jc w:val="center"/>
              <w:rPr>
                <w:rFonts w:eastAsia="標楷體"/>
                <w:lang w:eastAsia="zh-TW"/>
              </w:rPr>
            </w:pPr>
          </w:p>
        </w:tc>
        <w:tc>
          <w:tcPr>
            <w:tcW w:w="503" w:type="pct"/>
            <w:shd w:val="clear" w:color="auto" w:fill="auto"/>
            <w:vAlign w:val="center"/>
          </w:tcPr>
          <w:p w14:paraId="3DFA3B18" w14:textId="77777777" w:rsidR="00E57B99" w:rsidRPr="007B2977" w:rsidRDefault="00E57B99" w:rsidP="006C3624">
            <w:pPr>
              <w:widowControl w:val="0"/>
              <w:spacing w:after="0"/>
              <w:jc w:val="center"/>
              <w:rPr>
                <w:rFonts w:eastAsia="標楷體"/>
                <w:lang w:eastAsia="zh-TW"/>
              </w:rPr>
            </w:pPr>
          </w:p>
        </w:tc>
        <w:tc>
          <w:tcPr>
            <w:tcW w:w="431" w:type="pct"/>
            <w:vAlign w:val="center"/>
          </w:tcPr>
          <w:p w14:paraId="43B9DAAA" w14:textId="77777777" w:rsidR="00E57B99" w:rsidRPr="007B2977" w:rsidRDefault="00E57B99" w:rsidP="006C3624">
            <w:pPr>
              <w:widowControl w:val="0"/>
              <w:spacing w:after="0"/>
              <w:jc w:val="center"/>
              <w:rPr>
                <w:rFonts w:eastAsia="標楷體"/>
                <w:lang w:eastAsia="zh-TW"/>
              </w:rPr>
            </w:pPr>
          </w:p>
        </w:tc>
        <w:tc>
          <w:tcPr>
            <w:tcW w:w="990" w:type="pct"/>
            <w:vAlign w:val="center"/>
          </w:tcPr>
          <w:p w14:paraId="4C068885" w14:textId="77777777" w:rsidR="00E57B99" w:rsidRPr="007B2977" w:rsidRDefault="00E57B99" w:rsidP="006C3624">
            <w:pPr>
              <w:widowControl w:val="0"/>
              <w:spacing w:after="0"/>
              <w:jc w:val="center"/>
              <w:rPr>
                <w:rFonts w:eastAsia="標楷體"/>
                <w:lang w:eastAsia="zh-TW"/>
              </w:rPr>
            </w:pPr>
          </w:p>
        </w:tc>
      </w:tr>
      <w:tr w:rsidR="004457F8" w:rsidRPr="007B2977" w14:paraId="6E35E3D6" w14:textId="77777777" w:rsidTr="00E57B99">
        <w:trPr>
          <w:trHeight w:val="416"/>
        </w:trPr>
        <w:tc>
          <w:tcPr>
            <w:tcW w:w="684" w:type="pct"/>
            <w:shd w:val="clear" w:color="auto" w:fill="auto"/>
            <w:vAlign w:val="center"/>
          </w:tcPr>
          <w:p w14:paraId="4E7688BD" w14:textId="77777777" w:rsidR="00E57B99" w:rsidRPr="007B2977"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3468977F" w14:textId="77777777" w:rsidR="00E57B99" w:rsidRPr="007B2977" w:rsidRDefault="00E57B99" w:rsidP="006C3624">
            <w:pPr>
              <w:widowControl w:val="0"/>
              <w:spacing w:after="0"/>
              <w:jc w:val="center"/>
              <w:rPr>
                <w:rFonts w:eastAsia="標楷體"/>
                <w:lang w:eastAsia="zh-TW"/>
              </w:rPr>
            </w:pPr>
          </w:p>
        </w:tc>
        <w:tc>
          <w:tcPr>
            <w:tcW w:w="1079" w:type="pct"/>
            <w:shd w:val="clear" w:color="auto" w:fill="auto"/>
            <w:vAlign w:val="center"/>
          </w:tcPr>
          <w:p w14:paraId="2B88BF00" w14:textId="77777777" w:rsidR="00E57B99" w:rsidRPr="007B2977" w:rsidRDefault="00E57B99" w:rsidP="006C3624">
            <w:pPr>
              <w:widowControl w:val="0"/>
              <w:spacing w:after="0"/>
              <w:jc w:val="center"/>
              <w:rPr>
                <w:rFonts w:eastAsia="標楷體"/>
                <w:lang w:eastAsia="zh-TW"/>
              </w:rPr>
            </w:pPr>
          </w:p>
        </w:tc>
        <w:tc>
          <w:tcPr>
            <w:tcW w:w="503" w:type="pct"/>
            <w:shd w:val="clear" w:color="auto" w:fill="auto"/>
            <w:vAlign w:val="center"/>
          </w:tcPr>
          <w:p w14:paraId="38143100" w14:textId="77777777" w:rsidR="00E57B99" w:rsidRPr="007B2977" w:rsidRDefault="00E57B99" w:rsidP="006C3624">
            <w:pPr>
              <w:widowControl w:val="0"/>
              <w:spacing w:after="0"/>
              <w:jc w:val="center"/>
              <w:rPr>
                <w:rFonts w:eastAsia="標楷體"/>
                <w:lang w:eastAsia="zh-TW"/>
              </w:rPr>
            </w:pPr>
          </w:p>
        </w:tc>
        <w:tc>
          <w:tcPr>
            <w:tcW w:w="431" w:type="pct"/>
            <w:vAlign w:val="center"/>
          </w:tcPr>
          <w:p w14:paraId="79A8AA35" w14:textId="77777777" w:rsidR="00E57B99" w:rsidRPr="007B2977" w:rsidRDefault="00E57B99" w:rsidP="006C3624">
            <w:pPr>
              <w:widowControl w:val="0"/>
              <w:spacing w:after="0"/>
              <w:jc w:val="center"/>
              <w:rPr>
                <w:rFonts w:eastAsia="標楷體"/>
                <w:lang w:eastAsia="zh-TW"/>
              </w:rPr>
            </w:pPr>
          </w:p>
        </w:tc>
        <w:tc>
          <w:tcPr>
            <w:tcW w:w="990" w:type="pct"/>
            <w:vAlign w:val="center"/>
          </w:tcPr>
          <w:p w14:paraId="5696B1F5" w14:textId="77777777" w:rsidR="00E57B99" w:rsidRPr="007B2977" w:rsidRDefault="00E57B99" w:rsidP="006C3624">
            <w:pPr>
              <w:widowControl w:val="0"/>
              <w:spacing w:after="0"/>
              <w:jc w:val="center"/>
              <w:rPr>
                <w:rFonts w:eastAsia="標楷體"/>
                <w:lang w:eastAsia="zh-TW"/>
              </w:rPr>
            </w:pPr>
          </w:p>
        </w:tc>
      </w:tr>
      <w:tr w:rsidR="004457F8" w:rsidRPr="007B2977" w14:paraId="55114ADF" w14:textId="77777777" w:rsidTr="006C3624">
        <w:trPr>
          <w:trHeight w:val="416"/>
        </w:trPr>
        <w:tc>
          <w:tcPr>
            <w:tcW w:w="5000" w:type="pct"/>
            <w:gridSpan w:val="7"/>
            <w:vAlign w:val="center"/>
          </w:tcPr>
          <w:p w14:paraId="24726ECC" w14:textId="77777777" w:rsidR="00E57B99" w:rsidRPr="007B2977" w:rsidRDefault="00E57B99" w:rsidP="006C3624">
            <w:pPr>
              <w:widowControl w:val="0"/>
              <w:spacing w:after="0"/>
              <w:jc w:val="center"/>
              <w:rPr>
                <w:rFonts w:eastAsia="標楷體"/>
                <w:b/>
                <w:bCs/>
                <w:kern w:val="2"/>
                <w:szCs w:val="24"/>
                <w:lang w:eastAsia="zh-TW"/>
              </w:rPr>
            </w:pPr>
            <w:r w:rsidRPr="007B2977">
              <w:rPr>
                <w:rFonts w:eastAsia="標楷體"/>
                <w:b/>
                <w:bCs/>
                <w:kern w:val="2"/>
                <w:szCs w:val="24"/>
                <w:lang w:eastAsia="zh-TW"/>
              </w:rPr>
              <w:t>諮詢委員會會議</w:t>
            </w:r>
          </w:p>
        </w:tc>
      </w:tr>
      <w:tr w:rsidR="004457F8" w:rsidRPr="007B2977" w14:paraId="3B827EE5" w14:textId="77777777" w:rsidTr="00E57B99">
        <w:trPr>
          <w:trHeight w:val="416"/>
        </w:trPr>
        <w:tc>
          <w:tcPr>
            <w:tcW w:w="918" w:type="pct"/>
            <w:gridSpan w:val="2"/>
            <w:shd w:val="clear" w:color="auto" w:fill="auto"/>
            <w:vAlign w:val="center"/>
          </w:tcPr>
          <w:p w14:paraId="137220C9" w14:textId="77777777" w:rsidR="00E57B99" w:rsidRPr="007B2977" w:rsidRDefault="00E57B99" w:rsidP="006C3624">
            <w:pPr>
              <w:widowControl w:val="0"/>
              <w:spacing w:after="0"/>
              <w:jc w:val="center"/>
              <w:rPr>
                <w:rFonts w:eastAsia="標楷體"/>
                <w:b/>
                <w:szCs w:val="24"/>
                <w:lang w:eastAsia="zh-TW"/>
              </w:rPr>
            </w:pPr>
            <w:r w:rsidRPr="007B2977">
              <w:rPr>
                <w:rFonts w:eastAsia="標楷體"/>
                <w:b/>
                <w:szCs w:val="24"/>
                <w:lang w:eastAsia="zh-TW"/>
              </w:rPr>
              <w:t>開會日期</w:t>
            </w:r>
          </w:p>
        </w:tc>
        <w:tc>
          <w:tcPr>
            <w:tcW w:w="4082" w:type="pct"/>
            <w:gridSpan w:val="5"/>
            <w:vAlign w:val="center"/>
          </w:tcPr>
          <w:p w14:paraId="1C607558" w14:textId="77777777" w:rsidR="00E57B99" w:rsidRPr="007B2977" w:rsidRDefault="00E57B99" w:rsidP="006C3624">
            <w:pPr>
              <w:widowControl w:val="0"/>
              <w:spacing w:after="0"/>
              <w:jc w:val="center"/>
              <w:rPr>
                <w:rFonts w:eastAsia="標楷體"/>
                <w:b/>
                <w:szCs w:val="24"/>
                <w:lang w:eastAsia="zh-TW"/>
              </w:rPr>
            </w:pPr>
            <w:r w:rsidRPr="007B2977">
              <w:rPr>
                <w:rFonts w:eastAsia="標楷體"/>
                <w:b/>
                <w:szCs w:val="24"/>
                <w:lang w:eastAsia="zh-TW"/>
              </w:rPr>
              <w:t>會議重要決議</w:t>
            </w:r>
          </w:p>
        </w:tc>
      </w:tr>
      <w:tr w:rsidR="004457F8" w:rsidRPr="007B2977" w14:paraId="0C62D968" w14:textId="77777777" w:rsidTr="00E57B99">
        <w:trPr>
          <w:trHeight w:val="416"/>
        </w:trPr>
        <w:tc>
          <w:tcPr>
            <w:tcW w:w="918" w:type="pct"/>
            <w:gridSpan w:val="2"/>
            <w:shd w:val="clear" w:color="auto" w:fill="auto"/>
            <w:vAlign w:val="center"/>
          </w:tcPr>
          <w:p w14:paraId="184AED70" w14:textId="77777777" w:rsidR="00E57B99" w:rsidRPr="007B2977" w:rsidRDefault="00E57B99" w:rsidP="00E57B99">
            <w:pPr>
              <w:widowControl w:val="0"/>
              <w:spacing w:after="0"/>
              <w:jc w:val="left"/>
              <w:rPr>
                <w:rFonts w:eastAsia="標楷體"/>
                <w:lang w:eastAsia="zh-TW"/>
              </w:rPr>
            </w:pPr>
          </w:p>
        </w:tc>
        <w:tc>
          <w:tcPr>
            <w:tcW w:w="4082" w:type="pct"/>
            <w:gridSpan w:val="5"/>
            <w:vAlign w:val="center"/>
          </w:tcPr>
          <w:p w14:paraId="0D8397CA" w14:textId="77777777" w:rsidR="00E57B99" w:rsidRPr="007B2977" w:rsidRDefault="00E57B99" w:rsidP="00E57B99">
            <w:pPr>
              <w:widowControl w:val="0"/>
              <w:spacing w:after="0"/>
              <w:jc w:val="left"/>
              <w:rPr>
                <w:rFonts w:eastAsia="標楷體"/>
                <w:lang w:eastAsia="zh-TW"/>
              </w:rPr>
            </w:pPr>
          </w:p>
        </w:tc>
      </w:tr>
      <w:tr w:rsidR="004457F8" w:rsidRPr="007B2977" w14:paraId="2C026DE7" w14:textId="77777777" w:rsidTr="00E57B99">
        <w:trPr>
          <w:trHeight w:val="416"/>
        </w:trPr>
        <w:tc>
          <w:tcPr>
            <w:tcW w:w="918" w:type="pct"/>
            <w:gridSpan w:val="2"/>
            <w:shd w:val="clear" w:color="auto" w:fill="auto"/>
            <w:vAlign w:val="center"/>
          </w:tcPr>
          <w:p w14:paraId="473B2706" w14:textId="77777777" w:rsidR="00E57B99" w:rsidRPr="007B2977" w:rsidRDefault="00E57B99" w:rsidP="00E57B99">
            <w:pPr>
              <w:widowControl w:val="0"/>
              <w:spacing w:after="0"/>
              <w:jc w:val="left"/>
              <w:rPr>
                <w:rFonts w:eastAsia="標楷體"/>
                <w:lang w:eastAsia="zh-TW"/>
              </w:rPr>
            </w:pPr>
          </w:p>
        </w:tc>
        <w:tc>
          <w:tcPr>
            <w:tcW w:w="4082" w:type="pct"/>
            <w:gridSpan w:val="5"/>
            <w:vAlign w:val="center"/>
          </w:tcPr>
          <w:p w14:paraId="4354EC84" w14:textId="77777777" w:rsidR="00E57B99" w:rsidRPr="007B2977" w:rsidRDefault="00E57B99" w:rsidP="00E57B99">
            <w:pPr>
              <w:widowControl w:val="0"/>
              <w:spacing w:after="0"/>
              <w:jc w:val="left"/>
              <w:rPr>
                <w:rFonts w:eastAsia="標楷體"/>
                <w:lang w:eastAsia="zh-TW"/>
              </w:rPr>
            </w:pPr>
          </w:p>
        </w:tc>
      </w:tr>
      <w:tr w:rsidR="004457F8" w:rsidRPr="007B2977" w14:paraId="22E80429" w14:textId="77777777" w:rsidTr="00E57B99">
        <w:trPr>
          <w:trHeight w:val="416"/>
        </w:trPr>
        <w:tc>
          <w:tcPr>
            <w:tcW w:w="918" w:type="pct"/>
            <w:gridSpan w:val="2"/>
            <w:shd w:val="clear" w:color="auto" w:fill="auto"/>
            <w:vAlign w:val="center"/>
          </w:tcPr>
          <w:p w14:paraId="743F0A9C" w14:textId="77777777" w:rsidR="00E57B99" w:rsidRPr="007B2977" w:rsidRDefault="00E57B99" w:rsidP="00E57B99">
            <w:pPr>
              <w:widowControl w:val="0"/>
              <w:spacing w:after="0"/>
              <w:jc w:val="left"/>
              <w:rPr>
                <w:rFonts w:eastAsia="標楷體"/>
                <w:lang w:eastAsia="zh-TW"/>
              </w:rPr>
            </w:pPr>
          </w:p>
        </w:tc>
        <w:tc>
          <w:tcPr>
            <w:tcW w:w="4082" w:type="pct"/>
            <w:gridSpan w:val="5"/>
            <w:vAlign w:val="center"/>
          </w:tcPr>
          <w:p w14:paraId="3186FEC1" w14:textId="77777777" w:rsidR="00E57B99" w:rsidRPr="007B2977" w:rsidRDefault="00E57B99" w:rsidP="00E57B99">
            <w:pPr>
              <w:widowControl w:val="0"/>
              <w:spacing w:after="0"/>
              <w:jc w:val="left"/>
              <w:rPr>
                <w:rFonts w:eastAsia="標楷體"/>
                <w:lang w:eastAsia="zh-TW"/>
              </w:rPr>
            </w:pPr>
          </w:p>
        </w:tc>
      </w:tr>
      <w:tr w:rsidR="004457F8" w:rsidRPr="007B2977" w14:paraId="41278247" w14:textId="77777777" w:rsidTr="00E57B99">
        <w:trPr>
          <w:trHeight w:val="416"/>
        </w:trPr>
        <w:tc>
          <w:tcPr>
            <w:tcW w:w="918" w:type="pct"/>
            <w:gridSpan w:val="2"/>
            <w:shd w:val="clear" w:color="auto" w:fill="auto"/>
            <w:vAlign w:val="center"/>
          </w:tcPr>
          <w:p w14:paraId="39F46EC3" w14:textId="77777777" w:rsidR="00E57B99" w:rsidRPr="007B2977" w:rsidRDefault="00E57B99" w:rsidP="00E57B99">
            <w:pPr>
              <w:widowControl w:val="0"/>
              <w:spacing w:after="0"/>
              <w:jc w:val="left"/>
              <w:rPr>
                <w:rFonts w:eastAsia="標楷體"/>
                <w:lang w:eastAsia="zh-TW"/>
              </w:rPr>
            </w:pPr>
          </w:p>
        </w:tc>
        <w:tc>
          <w:tcPr>
            <w:tcW w:w="4082" w:type="pct"/>
            <w:gridSpan w:val="5"/>
            <w:vAlign w:val="center"/>
          </w:tcPr>
          <w:p w14:paraId="714A0ED2" w14:textId="77777777" w:rsidR="00E57B99" w:rsidRPr="007B2977" w:rsidRDefault="00E57B99" w:rsidP="00E57B99">
            <w:pPr>
              <w:widowControl w:val="0"/>
              <w:spacing w:after="0"/>
              <w:jc w:val="left"/>
              <w:rPr>
                <w:rFonts w:eastAsia="標楷體"/>
                <w:lang w:eastAsia="zh-TW"/>
              </w:rPr>
            </w:pPr>
          </w:p>
        </w:tc>
      </w:tr>
      <w:tr w:rsidR="004457F8" w:rsidRPr="007B2977" w14:paraId="43886303" w14:textId="77777777" w:rsidTr="00E57B99">
        <w:trPr>
          <w:trHeight w:val="416"/>
        </w:trPr>
        <w:tc>
          <w:tcPr>
            <w:tcW w:w="918" w:type="pct"/>
            <w:gridSpan w:val="2"/>
            <w:shd w:val="clear" w:color="auto" w:fill="auto"/>
            <w:vAlign w:val="center"/>
          </w:tcPr>
          <w:p w14:paraId="23BDBE87" w14:textId="77777777" w:rsidR="00E57B99" w:rsidRPr="007B2977" w:rsidRDefault="00E57B99" w:rsidP="00E57B99">
            <w:pPr>
              <w:widowControl w:val="0"/>
              <w:spacing w:after="0"/>
              <w:jc w:val="left"/>
              <w:rPr>
                <w:rFonts w:eastAsia="標楷體"/>
                <w:lang w:eastAsia="zh-TW"/>
              </w:rPr>
            </w:pPr>
          </w:p>
        </w:tc>
        <w:tc>
          <w:tcPr>
            <w:tcW w:w="4082" w:type="pct"/>
            <w:gridSpan w:val="5"/>
            <w:vAlign w:val="center"/>
          </w:tcPr>
          <w:p w14:paraId="414307A0" w14:textId="77777777" w:rsidR="00E57B99" w:rsidRPr="007B2977" w:rsidRDefault="00E57B99" w:rsidP="00E57B99">
            <w:pPr>
              <w:widowControl w:val="0"/>
              <w:spacing w:after="0"/>
              <w:jc w:val="left"/>
              <w:rPr>
                <w:rFonts w:eastAsia="標楷體"/>
                <w:lang w:eastAsia="zh-TW"/>
              </w:rPr>
            </w:pPr>
          </w:p>
        </w:tc>
      </w:tr>
      <w:tr w:rsidR="004457F8" w:rsidRPr="007B2977" w14:paraId="3DB5F960" w14:textId="77777777" w:rsidTr="00E57B99">
        <w:trPr>
          <w:trHeight w:val="416"/>
        </w:trPr>
        <w:tc>
          <w:tcPr>
            <w:tcW w:w="918" w:type="pct"/>
            <w:gridSpan w:val="2"/>
            <w:shd w:val="clear" w:color="auto" w:fill="auto"/>
            <w:vAlign w:val="center"/>
          </w:tcPr>
          <w:p w14:paraId="624B346B" w14:textId="77777777" w:rsidR="00E57B99" w:rsidRPr="007B2977" w:rsidRDefault="00E57B99" w:rsidP="00E57B99">
            <w:pPr>
              <w:widowControl w:val="0"/>
              <w:spacing w:after="0"/>
              <w:jc w:val="left"/>
              <w:rPr>
                <w:rFonts w:eastAsia="標楷體"/>
                <w:lang w:eastAsia="zh-TW"/>
              </w:rPr>
            </w:pPr>
          </w:p>
        </w:tc>
        <w:tc>
          <w:tcPr>
            <w:tcW w:w="4082" w:type="pct"/>
            <w:gridSpan w:val="5"/>
            <w:vAlign w:val="center"/>
          </w:tcPr>
          <w:p w14:paraId="7A26CDE6" w14:textId="77777777" w:rsidR="00E57B99" w:rsidRPr="007B2977" w:rsidRDefault="00E57B99" w:rsidP="00E57B99">
            <w:pPr>
              <w:widowControl w:val="0"/>
              <w:spacing w:after="0"/>
              <w:jc w:val="left"/>
              <w:rPr>
                <w:rFonts w:eastAsia="標楷體"/>
                <w:lang w:eastAsia="zh-TW"/>
              </w:rPr>
            </w:pPr>
          </w:p>
        </w:tc>
      </w:tr>
      <w:tr w:rsidR="004457F8" w:rsidRPr="007B2977" w14:paraId="0E8D5A7E" w14:textId="77777777" w:rsidTr="00E57B99">
        <w:trPr>
          <w:trHeight w:val="416"/>
        </w:trPr>
        <w:tc>
          <w:tcPr>
            <w:tcW w:w="918" w:type="pct"/>
            <w:gridSpan w:val="2"/>
            <w:shd w:val="clear" w:color="auto" w:fill="auto"/>
            <w:vAlign w:val="center"/>
          </w:tcPr>
          <w:p w14:paraId="092CA56E" w14:textId="77777777" w:rsidR="00E57B99" w:rsidRPr="007B2977" w:rsidRDefault="00E57B99" w:rsidP="00E57B99">
            <w:pPr>
              <w:widowControl w:val="0"/>
              <w:spacing w:after="0"/>
              <w:jc w:val="left"/>
              <w:rPr>
                <w:rFonts w:eastAsia="標楷體"/>
                <w:lang w:eastAsia="zh-TW"/>
              </w:rPr>
            </w:pPr>
          </w:p>
        </w:tc>
        <w:tc>
          <w:tcPr>
            <w:tcW w:w="4082" w:type="pct"/>
            <w:gridSpan w:val="5"/>
            <w:vAlign w:val="center"/>
          </w:tcPr>
          <w:p w14:paraId="10D3205D" w14:textId="77777777" w:rsidR="00E57B99" w:rsidRPr="007B2977" w:rsidRDefault="00E57B99" w:rsidP="00E57B99">
            <w:pPr>
              <w:widowControl w:val="0"/>
              <w:spacing w:after="0"/>
              <w:jc w:val="left"/>
              <w:rPr>
                <w:rFonts w:eastAsia="標楷體"/>
                <w:lang w:eastAsia="zh-TW"/>
              </w:rPr>
            </w:pPr>
          </w:p>
        </w:tc>
      </w:tr>
      <w:bookmarkEnd w:id="86"/>
    </w:tbl>
    <w:p w14:paraId="5FD54AEB" w14:textId="77777777" w:rsidR="006439B4" w:rsidRPr="007B2977" w:rsidRDefault="006439B4"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kern w:val="2"/>
          <w:szCs w:val="24"/>
          <w:lang w:eastAsia="zh-TW"/>
        </w:rPr>
      </w:pPr>
    </w:p>
    <w:p w14:paraId="14A80D96" w14:textId="77777777" w:rsidR="00123A1B" w:rsidRPr="007B2977" w:rsidRDefault="00123A1B"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kern w:val="2"/>
          <w:szCs w:val="24"/>
          <w:lang w:eastAsia="zh-TW"/>
        </w:rPr>
        <w:sectPr w:rsidR="00123A1B" w:rsidRPr="007B2977" w:rsidSect="00E00781">
          <w:pgSz w:w="11907" w:h="16840" w:code="9"/>
          <w:pgMar w:top="1134" w:right="1134" w:bottom="1134" w:left="1134" w:header="567" w:footer="567" w:gutter="0"/>
          <w:cols w:space="720"/>
          <w:docGrid w:linePitch="326"/>
        </w:sectPr>
      </w:pPr>
    </w:p>
    <w:p w14:paraId="0E1E02C5" w14:textId="2546D6F6" w:rsidR="00CE36FD" w:rsidRPr="007B2977" w:rsidRDefault="00197E79"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7B2977">
        <w:rPr>
          <w:rFonts w:eastAsia="標楷體"/>
          <w:b/>
          <w:bCs/>
          <w:kern w:val="2"/>
          <w:szCs w:val="24"/>
          <w:lang w:eastAsia="zh-TW"/>
        </w:rPr>
        <w:lastRenderedPageBreak/>
        <w:t>表</w:t>
      </w:r>
      <w:r w:rsidR="0079244E" w:rsidRPr="007B2977">
        <w:rPr>
          <w:rFonts w:eastAsia="標楷體"/>
          <w:b/>
          <w:bCs/>
          <w:kern w:val="2"/>
          <w:szCs w:val="24"/>
          <w:lang w:eastAsia="zh-TW"/>
        </w:rPr>
        <w:t>8</w:t>
      </w:r>
      <w:r w:rsidRPr="007B2977">
        <w:rPr>
          <w:rFonts w:eastAsia="標楷體"/>
          <w:b/>
          <w:bCs/>
          <w:kern w:val="2"/>
          <w:szCs w:val="24"/>
          <w:lang w:eastAsia="zh-TW"/>
        </w:rPr>
        <w:t>-</w:t>
      </w:r>
      <w:r w:rsidR="006439B4" w:rsidRPr="007B2977">
        <w:rPr>
          <w:rFonts w:eastAsia="標楷體"/>
          <w:b/>
          <w:bCs/>
          <w:kern w:val="2"/>
          <w:szCs w:val="24"/>
          <w:lang w:eastAsia="zh-TW"/>
        </w:rPr>
        <w:t>2</w:t>
      </w:r>
      <w:r w:rsidRPr="007B2977">
        <w:rPr>
          <w:rFonts w:eastAsia="標楷體"/>
          <w:b/>
          <w:bCs/>
          <w:kern w:val="2"/>
          <w:szCs w:val="24"/>
          <w:lang w:eastAsia="zh-TW"/>
        </w:rPr>
        <w:tab/>
      </w:r>
      <w:r w:rsidR="00B12E02" w:rsidRPr="007B2977">
        <w:rPr>
          <w:rFonts w:eastAsia="標楷體"/>
          <w:b/>
          <w:bCs/>
          <w:kern w:val="2"/>
          <w:szCs w:val="24"/>
          <w:lang w:eastAsia="zh-TW"/>
        </w:rPr>
        <w:t>針對前次至本次週期性審查</w:t>
      </w:r>
      <w:r w:rsidR="005942C6" w:rsidRPr="007B2977">
        <w:rPr>
          <w:rFonts w:eastAsia="標楷體"/>
          <w:b/>
          <w:bCs/>
          <w:kern w:val="2"/>
          <w:szCs w:val="24"/>
          <w:lang w:eastAsia="zh-TW"/>
        </w:rPr>
        <w:t>（含期中審查）認證團所</w:t>
      </w:r>
      <w:r w:rsidR="00C268A6" w:rsidRPr="007B2977">
        <w:rPr>
          <w:rFonts w:eastAsia="標楷體"/>
          <w:b/>
          <w:bCs/>
          <w:kern w:val="2"/>
          <w:szCs w:val="24"/>
          <w:lang w:eastAsia="zh-TW"/>
        </w:rPr>
        <w:t>提建議之</w:t>
      </w:r>
      <w:r w:rsidR="00D83061" w:rsidRPr="007B2977">
        <w:rPr>
          <w:rFonts w:eastAsia="標楷體"/>
          <w:b/>
          <w:bCs/>
          <w:kern w:val="2"/>
          <w:szCs w:val="24"/>
          <w:lang w:eastAsia="zh-TW"/>
        </w:rPr>
        <w:t>持續改善成</w:t>
      </w:r>
      <w:r w:rsidR="00101CF8" w:rsidRPr="007B2977">
        <w:rPr>
          <w:rFonts w:eastAsia="標楷體"/>
          <w:b/>
          <w:bCs/>
          <w:kern w:val="2"/>
          <w:szCs w:val="24"/>
          <w:lang w:eastAsia="zh-TW"/>
        </w:rPr>
        <w:t>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78"/>
        <w:gridCol w:w="1918"/>
        <w:gridCol w:w="932"/>
        <w:gridCol w:w="3877"/>
        <w:gridCol w:w="3880"/>
        <w:gridCol w:w="1945"/>
        <w:gridCol w:w="1299"/>
      </w:tblGrid>
      <w:tr w:rsidR="004457F8" w:rsidRPr="007B2977" w14:paraId="3EE32BFD" w14:textId="77777777" w:rsidTr="00017F91">
        <w:trPr>
          <w:trHeight w:val="397"/>
        </w:trPr>
        <w:tc>
          <w:tcPr>
            <w:tcW w:w="392" w:type="pct"/>
            <w:tcBorders>
              <w:top w:val="single" w:sz="12" w:space="0" w:color="auto"/>
              <w:bottom w:val="single" w:sz="12" w:space="0" w:color="auto"/>
            </w:tcBorders>
            <w:vAlign w:val="center"/>
          </w:tcPr>
          <w:p w14:paraId="305CF9C9" w14:textId="77777777" w:rsidR="006032CD" w:rsidRPr="007B2977" w:rsidRDefault="005E5A75" w:rsidP="007F17F3">
            <w:pPr>
              <w:widowControl w:val="0"/>
              <w:adjustRightInd w:val="0"/>
              <w:snapToGrid w:val="0"/>
              <w:spacing w:after="0"/>
              <w:jc w:val="center"/>
              <w:rPr>
                <w:rFonts w:eastAsia="標楷體"/>
                <w:b/>
                <w:lang w:eastAsia="zh-TW"/>
              </w:rPr>
            </w:pPr>
            <w:r w:rsidRPr="007B2977">
              <w:rPr>
                <w:rFonts w:eastAsia="標楷體"/>
                <w:b/>
                <w:lang w:eastAsia="zh-TW"/>
              </w:rPr>
              <w:t>認證</w:t>
            </w:r>
          </w:p>
          <w:p w14:paraId="79E77307" w14:textId="77777777" w:rsidR="005E5A75" w:rsidRPr="007B2977" w:rsidRDefault="005E5A75" w:rsidP="007F17F3">
            <w:pPr>
              <w:widowControl w:val="0"/>
              <w:adjustRightInd w:val="0"/>
              <w:snapToGrid w:val="0"/>
              <w:spacing w:after="0"/>
              <w:jc w:val="center"/>
              <w:rPr>
                <w:rFonts w:eastAsia="標楷體"/>
                <w:b/>
              </w:rPr>
            </w:pPr>
            <w:r w:rsidRPr="007B2977">
              <w:rPr>
                <w:rFonts w:eastAsia="標楷體"/>
                <w:b/>
                <w:lang w:eastAsia="zh-TW"/>
              </w:rPr>
              <w:t>學年度</w:t>
            </w:r>
          </w:p>
        </w:tc>
        <w:tc>
          <w:tcPr>
            <w:tcW w:w="638" w:type="pct"/>
            <w:tcBorders>
              <w:top w:val="single" w:sz="12" w:space="0" w:color="auto"/>
              <w:bottom w:val="single" w:sz="12" w:space="0" w:color="auto"/>
            </w:tcBorders>
          </w:tcPr>
          <w:p w14:paraId="3F34B9AC" w14:textId="77777777" w:rsidR="005E5A75" w:rsidRPr="007B2977" w:rsidRDefault="005E5A75" w:rsidP="007F17F3">
            <w:pPr>
              <w:widowControl w:val="0"/>
              <w:adjustRightInd w:val="0"/>
              <w:snapToGrid w:val="0"/>
              <w:spacing w:after="0"/>
              <w:jc w:val="center"/>
              <w:rPr>
                <w:rFonts w:eastAsia="標楷體"/>
                <w:b/>
                <w:lang w:eastAsia="zh-TW"/>
              </w:rPr>
            </w:pPr>
            <w:r w:rsidRPr="007B2977">
              <w:rPr>
                <w:rFonts w:eastAsia="標楷體"/>
                <w:b/>
                <w:lang w:eastAsia="zh-TW"/>
              </w:rPr>
              <w:t>審查性質</w:t>
            </w:r>
          </w:p>
          <w:p w14:paraId="64C3C523" w14:textId="77777777" w:rsidR="003A29BA" w:rsidRPr="007B2977" w:rsidRDefault="003A29BA" w:rsidP="007F17F3">
            <w:pPr>
              <w:widowControl w:val="0"/>
              <w:adjustRightInd w:val="0"/>
              <w:snapToGrid w:val="0"/>
              <w:spacing w:after="0"/>
              <w:jc w:val="center"/>
              <w:rPr>
                <w:rFonts w:eastAsia="標楷體"/>
                <w:b/>
                <w:lang w:eastAsia="zh-TW"/>
              </w:rPr>
            </w:pPr>
            <w:r w:rsidRPr="007B2977">
              <w:rPr>
                <w:rFonts w:eastAsia="標楷體"/>
                <w:b/>
                <w:lang w:eastAsia="zh-TW"/>
              </w:rPr>
              <w:t>（週期</w:t>
            </w:r>
            <w:r w:rsidRPr="007B2977">
              <w:rPr>
                <w:rFonts w:eastAsia="標楷體"/>
                <w:b/>
                <w:lang w:eastAsia="zh-TW"/>
              </w:rPr>
              <w:t>/</w:t>
            </w:r>
            <w:r w:rsidRPr="007B2977">
              <w:rPr>
                <w:rFonts w:eastAsia="標楷體"/>
                <w:b/>
                <w:lang w:eastAsia="zh-TW"/>
              </w:rPr>
              <w:t>期中）</w:t>
            </w:r>
          </w:p>
        </w:tc>
        <w:tc>
          <w:tcPr>
            <w:tcW w:w="310" w:type="pct"/>
            <w:tcBorders>
              <w:top w:val="single" w:sz="12" w:space="0" w:color="auto"/>
              <w:bottom w:val="single" w:sz="12" w:space="0" w:color="auto"/>
            </w:tcBorders>
            <w:shd w:val="clear" w:color="auto" w:fill="auto"/>
            <w:vAlign w:val="center"/>
          </w:tcPr>
          <w:p w14:paraId="456EBEC2" w14:textId="77777777" w:rsidR="005E5A75" w:rsidRPr="007B2977" w:rsidRDefault="005E5A75" w:rsidP="007F17F3">
            <w:pPr>
              <w:widowControl w:val="0"/>
              <w:adjustRightInd w:val="0"/>
              <w:snapToGrid w:val="0"/>
              <w:spacing w:after="0"/>
              <w:jc w:val="center"/>
              <w:rPr>
                <w:rFonts w:eastAsia="標楷體"/>
                <w:b/>
              </w:rPr>
            </w:pPr>
            <w:bookmarkStart w:id="87" w:name="_Hlk15378008"/>
            <w:proofErr w:type="spellStart"/>
            <w:r w:rsidRPr="007B2977">
              <w:rPr>
                <w:rFonts w:eastAsia="標楷體"/>
                <w:b/>
              </w:rPr>
              <w:t>對應規範</w:t>
            </w:r>
            <w:proofErr w:type="spellEnd"/>
          </w:p>
        </w:tc>
        <w:tc>
          <w:tcPr>
            <w:tcW w:w="1290" w:type="pct"/>
            <w:tcBorders>
              <w:top w:val="single" w:sz="12" w:space="0" w:color="auto"/>
              <w:bottom w:val="single" w:sz="12" w:space="0" w:color="auto"/>
            </w:tcBorders>
            <w:shd w:val="clear" w:color="auto" w:fill="auto"/>
            <w:vAlign w:val="center"/>
          </w:tcPr>
          <w:p w14:paraId="4498F9A9" w14:textId="77777777" w:rsidR="005E5A75" w:rsidRPr="007B2977" w:rsidRDefault="00962709" w:rsidP="007F17F3">
            <w:pPr>
              <w:widowControl w:val="0"/>
              <w:adjustRightInd w:val="0"/>
              <w:snapToGrid w:val="0"/>
              <w:spacing w:after="0"/>
              <w:jc w:val="center"/>
              <w:rPr>
                <w:rFonts w:eastAsia="標楷體"/>
                <w:b/>
              </w:rPr>
            </w:pPr>
            <w:proofErr w:type="spellStart"/>
            <w:r w:rsidRPr="007B2977">
              <w:rPr>
                <w:rFonts w:eastAsia="標楷體"/>
                <w:b/>
              </w:rPr>
              <w:t>建議改</w:t>
            </w:r>
            <w:proofErr w:type="spellEnd"/>
            <w:r w:rsidRPr="007B2977">
              <w:rPr>
                <w:rFonts w:eastAsia="標楷體"/>
                <w:b/>
                <w:lang w:eastAsia="zh-TW"/>
              </w:rPr>
              <w:t>進</w:t>
            </w:r>
            <w:proofErr w:type="spellStart"/>
            <w:r w:rsidRPr="007B2977">
              <w:rPr>
                <w:rFonts w:eastAsia="標楷體"/>
                <w:b/>
              </w:rPr>
              <w:t>事項</w:t>
            </w:r>
            <w:proofErr w:type="spellEnd"/>
          </w:p>
        </w:tc>
        <w:tc>
          <w:tcPr>
            <w:tcW w:w="1291" w:type="pct"/>
            <w:tcBorders>
              <w:top w:val="single" w:sz="12" w:space="0" w:color="auto"/>
              <w:bottom w:val="single" w:sz="12" w:space="0" w:color="auto"/>
            </w:tcBorders>
            <w:shd w:val="clear" w:color="auto" w:fill="auto"/>
            <w:vAlign w:val="center"/>
          </w:tcPr>
          <w:p w14:paraId="3BAE926D" w14:textId="77777777" w:rsidR="005E5A75" w:rsidRPr="007B2977" w:rsidRDefault="003A29BA" w:rsidP="007F17F3">
            <w:pPr>
              <w:widowControl w:val="0"/>
              <w:adjustRightInd w:val="0"/>
              <w:snapToGrid w:val="0"/>
              <w:spacing w:after="0"/>
              <w:jc w:val="center"/>
              <w:rPr>
                <w:rFonts w:eastAsia="標楷體"/>
                <w:b/>
              </w:rPr>
            </w:pPr>
            <w:r w:rsidRPr="007B2977">
              <w:rPr>
                <w:rFonts w:eastAsia="標楷體"/>
                <w:b/>
                <w:lang w:eastAsia="zh-TW"/>
              </w:rPr>
              <w:t>改善</w:t>
            </w:r>
            <w:r w:rsidR="005E5A75" w:rsidRPr="007B2977">
              <w:rPr>
                <w:rFonts w:eastAsia="標楷體"/>
                <w:b/>
              </w:rPr>
              <w:t>成</w:t>
            </w:r>
            <w:r w:rsidR="005E5A75" w:rsidRPr="007B2977">
              <w:rPr>
                <w:rFonts w:eastAsia="標楷體"/>
                <w:b/>
                <w:lang w:eastAsia="zh-TW"/>
              </w:rPr>
              <w:t>效</w:t>
            </w:r>
          </w:p>
        </w:tc>
        <w:tc>
          <w:tcPr>
            <w:tcW w:w="647" w:type="pct"/>
            <w:tcBorders>
              <w:top w:val="single" w:sz="12" w:space="0" w:color="auto"/>
              <w:bottom w:val="single" w:sz="12" w:space="0" w:color="auto"/>
            </w:tcBorders>
            <w:shd w:val="clear" w:color="auto" w:fill="auto"/>
            <w:vAlign w:val="center"/>
          </w:tcPr>
          <w:p w14:paraId="333424C2" w14:textId="77777777" w:rsidR="005E5A75" w:rsidRPr="007B2977" w:rsidRDefault="005E5A75" w:rsidP="007F17F3">
            <w:pPr>
              <w:widowControl w:val="0"/>
              <w:adjustRightInd w:val="0"/>
              <w:snapToGrid w:val="0"/>
              <w:spacing w:after="0"/>
              <w:jc w:val="center"/>
              <w:rPr>
                <w:rFonts w:eastAsia="標楷體"/>
                <w:b/>
              </w:rPr>
            </w:pPr>
            <w:proofErr w:type="spellStart"/>
            <w:r w:rsidRPr="007B2977">
              <w:rPr>
                <w:rFonts w:eastAsia="標楷體"/>
                <w:b/>
              </w:rPr>
              <w:t>完成時間</w:t>
            </w:r>
            <w:proofErr w:type="spellEnd"/>
          </w:p>
        </w:tc>
        <w:tc>
          <w:tcPr>
            <w:tcW w:w="432" w:type="pct"/>
            <w:tcBorders>
              <w:top w:val="single" w:sz="12" w:space="0" w:color="auto"/>
              <w:bottom w:val="single" w:sz="12" w:space="0" w:color="auto"/>
            </w:tcBorders>
            <w:shd w:val="clear" w:color="auto" w:fill="auto"/>
            <w:vAlign w:val="center"/>
          </w:tcPr>
          <w:p w14:paraId="7272F30D" w14:textId="77777777" w:rsidR="005E5A75" w:rsidRPr="007B2977" w:rsidRDefault="005E5A75" w:rsidP="007F17F3">
            <w:pPr>
              <w:widowControl w:val="0"/>
              <w:adjustRightInd w:val="0"/>
              <w:snapToGrid w:val="0"/>
              <w:spacing w:after="0"/>
              <w:jc w:val="center"/>
              <w:rPr>
                <w:rFonts w:eastAsia="標楷體"/>
                <w:b/>
              </w:rPr>
            </w:pPr>
            <w:proofErr w:type="spellStart"/>
            <w:r w:rsidRPr="007B2977">
              <w:rPr>
                <w:rFonts w:eastAsia="標楷體"/>
                <w:b/>
              </w:rPr>
              <w:t>負責人員</w:t>
            </w:r>
            <w:proofErr w:type="spellEnd"/>
          </w:p>
        </w:tc>
      </w:tr>
      <w:tr w:rsidR="004457F8" w:rsidRPr="007B2977" w14:paraId="2BD5D994" w14:textId="77777777" w:rsidTr="00B86F3E">
        <w:trPr>
          <w:trHeight w:val="397"/>
        </w:trPr>
        <w:tc>
          <w:tcPr>
            <w:tcW w:w="392" w:type="pct"/>
            <w:tcBorders>
              <w:top w:val="single" w:sz="12" w:space="0" w:color="auto"/>
            </w:tcBorders>
            <w:vAlign w:val="center"/>
          </w:tcPr>
          <w:p w14:paraId="2C1B62E7" w14:textId="4F4B5B98" w:rsidR="00B86F3E" w:rsidRPr="007B2977" w:rsidRDefault="00B86F3E" w:rsidP="00B86F3E">
            <w:pPr>
              <w:widowControl w:val="0"/>
              <w:adjustRightInd w:val="0"/>
              <w:snapToGrid w:val="0"/>
              <w:spacing w:after="0"/>
              <w:jc w:val="center"/>
              <w:rPr>
                <w:rFonts w:eastAsia="標楷體"/>
                <w:lang w:eastAsia="zh-TW"/>
              </w:rPr>
            </w:pPr>
            <w:r w:rsidRPr="007B2977">
              <w:rPr>
                <w:rFonts w:eastAsia="標楷體"/>
                <w:lang w:eastAsia="zh-TW"/>
              </w:rPr>
              <w:t>例：</w:t>
            </w:r>
            <w:r w:rsidR="007D6E1C">
              <w:rPr>
                <w:rFonts w:eastAsia="標楷體"/>
                <w:spacing w:val="-2"/>
                <w:lang w:eastAsia="zh-TW"/>
              </w:rPr>
              <w:t>107</w:t>
            </w:r>
          </w:p>
        </w:tc>
        <w:tc>
          <w:tcPr>
            <w:tcW w:w="638" w:type="pct"/>
            <w:tcBorders>
              <w:top w:val="single" w:sz="12" w:space="0" w:color="auto"/>
            </w:tcBorders>
            <w:vAlign w:val="center"/>
          </w:tcPr>
          <w:p w14:paraId="31ADF12A" w14:textId="77777777" w:rsidR="00B86F3E" w:rsidRPr="007B2977" w:rsidRDefault="00B86F3E" w:rsidP="00B86F3E">
            <w:pPr>
              <w:widowControl w:val="0"/>
              <w:adjustRightInd w:val="0"/>
              <w:snapToGrid w:val="0"/>
              <w:spacing w:after="0"/>
              <w:jc w:val="center"/>
              <w:rPr>
                <w:rFonts w:eastAsia="標楷體"/>
                <w:lang w:eastAsia="zh-TW"/>
              </w:rPr>
            </w:pPr>
            <w:r w:rsidRPr="007B2977">
              <w:rPr>
                <w:rFonts w:eastAsia="標楷體"/>
                <w:lang w:eastAsia="zh-TW"/>
              </w:rPr>
              <w:t>週期</w:t>
            </w:r>
          </w:p>
        </w:tc>
        <w:tc>
          <w:tcPr>
            <w:tcW w:w="310" w:type="pct"/>
            <w:tcBorders>
              <w:top w:val="single" w:sz="12" w:space="0" w:color="auto"/>
            </w:tcBorders>
            <w:shd w:val="clear" w:color="auto" w:fill="auto"/>
            <w:vAlign w:val="center"/>
          </w:tcPr>
          <w:p w14:paraId="7909A967" w14:textId="77777777" w:rsidR="00B86F3E" w:rsidRPr="007B2977" w:rsidRDefault="00B86F3E" w:rsidP="00B86F3E">
            <w:pPr>
              <w:widowControl w:val="0"/>
              <w:adjustRightInd w:val="0"/>
              <w:snapToGrid w:val="0"/>
              <w:spacing w:after="0"/>
              <w:jc w:val="center"/>
              <w:rPr>
                <w:rFonts w:eastAsia="標楷體"/>
                <w:lang w:eastAsia="zh-TW"/>
              </w:rPr>
            </w:pPr>
            <w:r w:rsidRPr="007B2977">
              <w:rPr>
                <w:rFonts w:eastAsia="標楷體"/>
                <w:lang w:eastAsia="zh-TW"/>
              </w:rPr>
              <w:t>1.2</w:t>
            </w:r>
          </w:p>
        </w:tc>
        <w:tc>
          <w:tcPr>
            <w:tcW w:w="1290" w:type="pct"/>
            <w:tcBorders>
              <w:top w:val="single" w:sz="12" w:space="0" w:color="auto"/>
            </w:tcBorders>
            <w:shd w:val="clear" w:color="auto" w:fill="auto"/>
            <w:vAlign w:val="center"/>
          </w:tcPr>
          <w:p w14:paraId="02B4C9C2" w14:textId="77777777" w:rsidR="00B86F3E" w:rsidRPr="007B2977" w:rsidRDefault="00B86F3E" w:rsidP="00B86F3E">
            <w:pPr>
              <w:widowControl w:val="0"/>
              <w:adjustRightInd w:val="0"/>
              <w:snapToGrid w:val="0"/>
              <w:spacing w:after="0"/>
              <w:jc w:val="center"/>
              <w:rPr>
                <w:rFonts w:eastAsia="標楷體"/>
              </w:rPr>
            </w:pPr>
            <w:r w:rsidRPr="007B2977">
              <w:rPr>
                <w:rFonts w:eastAsia="標楷體"/>
                <w:lang w:eastAsia="zh-TW"/>
              </w:rPr>
              <w:t>…</w:t>
            </w:r>
          </w:p>
        </w:tc>
        <w:tc>
          <w:tcPr>
            <w:tcW w:w="1291" w:type="pct"/>
            <w:tcBorders>
              <w:top w:val="single" w:sz="12" w:space="0" w:color="auto"/>
            </w:tcBorders>
            <w:shd w:val="clear" w:color="auto" w:fill="auto"/>
            <w:vAlign w:val="center"/>
          </w:tcPr>
          <w:p w14:paraId="6CACDC55" w14:textId="77777777" w:rsidR="00B86F3E" w:rsidRPr="007B2977" w:rsidRDefault="00B86F3E" w:rsidP="00B86F3E">
            <w:pPr>
              <w:widowControl w:val="0"/>
              <w:adjustRightInd w:val="0"/>
              <w:snapToGrid w:val="0"/>
              <w:spacing w:after="0"/>
              <w:jc w:val="center"/>
              <w:rPr>
                <w:rFonts w:eastAsia="標楷體"/>
              </w:rPr>
            </w:pPr>
          </w:p>
        </w:tc>
        <w:tc>
          <w:tcPr>
            <w:tcW w:w="647" w:type="pct"/>
            <w:tcBorders>
              <w:top w:val="single" w:sz="12" w:space="0" w:color="auto"/>
            </w:tcBorders>
            <w:shd w:val="clear" w:color="auto" w:fill="auto"/>
            <w:vAlign w:val="center"/>
          </w:tcPr>
          <w:p w14:paraId="3E8DA650" w14:textId="77777777" w:rsidR="00B86F3E" w:rsidRPr="007B2977" w:rsidRDefault="00B86F3E" w:rsidP="00B86F3E">
            <w:pPr>
              <w:widowControl w:val="0"/>
              <w:adjustRightInd w:val="0"/>
              <w:snapToGrid w:val="0"/>
              <w:spacing w:after="0"/>
              <w:jc w:val="center"/>
              <w:rPr>
                <w:rFonts w:eastAsia="標楷體"/>
              </w:rPr>
            </w:pPr>
          </w:p>
        </w:tc>
        <w:tc>
          <w:tcPr>
            <w:tcW w:w="432" w:type="pct"/>
            <w:tcBorders>
              <w:top w:val="single" w:sz="12" w:space="0" w:color="auto"/>
            </w:tcBorders>
            <w:shd w:val="clear" w:color="auto" w:fill="auto"/>
            <w:vAlign w:val="center"/>
          </w:tcPr>
          <w:p w14:paraId="5B32182A" w14:textId="77777777" w:rsidR="00B86F3E" w:rsidRPr="007B2977" w:rsidRDefault="00B86F3E" w:rsidP="00B86F3E">
            <w:pPr>
              <w:widowControl w:val="0"/>
              <w:adjustRightInd w:val="0"/>
              <w:snapToGrid w:val="0"/>
              <w:spacing w:after="0"/>
              <w:jc w:val="center"/>
              <w:rPr>
                <w:rFonts w:eastAsia="標楷體"/>
              </w:rPr>
            </w:pPr>
          </w:p>
        </w:tc>
      </w:tr>
      <w:tr w:rsidR="004457F8" w:rsidRPr="007B2977" w14:paraId="5DBAB8A6" w14:textId="77777777" w:rsidTr="00B86F3E">
        <w:trPr>
          <w:trHeight w:val="397"/>
        </w:trPr>
        <w:tc>
          <w:tcPr>
            <w:tcW w:w="392" w:type="pct"/>
            <w:vAlign w:val="center"/>
          </w:tcPr>
          <w:p w14:paraId="4608BFD5" w14:textId="087F954D" w:rsidR="00B86F3E" w:rsidRPr="007B2977" w:rsidRDefault="007D6E1C" w:rsidP="00B86F3E">
            <w:pPr>
              <w:widowControl w:val="0"/>
              <w:adjustRightInd w:val="0"/>
              <w:snapToGrid w:val="0"/>
              <w:spacing w:after="0"/>
              <w:jc w:val="center"/>
              <w:rPr>
                <w:rFonts w:eastAsia="標楷體"/>
                <w:lang w:eastAsia="zh-TW"/>
              </w:rPr>
            </w:pPr>
            <w:r>
              <w:rPr>
                <w:rFonts w:eastAsia="標楷體"/>
                <w:spacing w:val="-2"/>
                <w:lang w:eastAsia="zh-TW"/>
              </w:rPr>
              <w:t>107</w:t>
            </w:r>
          </w:p>
        </w:tc>
        <w:tc>
          <w:tcPr>
            <w:tcW w:w="638" w:type="pct"/>
            <w:vAlign w:val="center"/>
          </w:tcPr>
          <w:p w14:paraId="58B429A4" w14:textId="77777777" w:rsidR="00B86F3E" w:rsidRPr="007B2977" w:rsidRDefault="00B86F3E" w:rsidP="00B86F3E">
            <w:pPr>
              <w:widowControl w:val="0"/>
              <w:adjustRightInd w:val="0"/>
              <w:snapToGrid w:val="0"/>
              <w:spacing w:after="0"/>
              <w:jc w:val="center"/>
              <w:rPr>
                <w:rFonts w:eastAsia="標楷體"/>
              </w:rPr>
            </w:pPr>
            <w:r w:rsidRPr="007B2977">
              <w:rPr>
                <w:rFonts w:eastAsia="標楷體"/>
                <w:lang w:eastAsia="zh-TW"/>
              </w:rPr>
              <w:t>週期</w:t>
            </w:r>
          </w:p>
        </w:tc>
        <w:tc>
          <w:tcPr>
            <w:tcW w:w="310" w:type="pct"/>
            <w:shd w:val="clear" w:color="auto" w:fill="auto"/>
            <w:vAlign w:val="center"/>
          </w:tcPr>
          <w:p w14:paraId="12AE5B90" w14:textId="77777777" w:rsidR="00B86F3E" w:rsidRPr="007B2977" w:rsidRDefault="00B86F3E" w:rsidP="00B86F3E">
            <w:pPr>
              <w:widowControl w:val="0"/>
              <w:adjustRightInd w:val="0"/>
              <w:snapToGrid w:val="0"/>
              <w:spacing w:after="0"/>
              <w:jc w:val="center"/>
              <w:rPr>
                <w:rFonts w:eastAsia="標楷體"/>
                <w:lang w:eastAsia="zh-TW"/>
              </w:rPr>
            </w:pPr>
            <w:r w:rsidRPr="007B2977">
              <w:rPr>
                <w:rFonts w:eastAsia="標楷體"/>
                <w:lang w:eastAsia="zh-TW"/>
              </w:rPr>
              <w:t>3.2</w:t>
            </w:r>
          </w:p>
        </w:tc>
        <w:tc>
          <w:tcPr>
            <w:tcW w:w="1290" w:type="pct"/>
            <w:shd w:val="clear" w:color="auto" w:fill="auto"/>
            <w:vAlign w:val="center"/>
          </w:tcPr>
          <w:p w14:paraId="45FB54C4" w14:textId="77777777" w:rsidR="00B86F3E" w:rsidRPr="007B2977" w:rsidRDefault="00B86F3E" w:rsidP="00B86F3E">
            <w:pPr>
              <w:widowControl w:val="0"/>
              <w:adjustRightInd w:val="0"/>
              <w:snapToGrid w:val="0"/>
              <w:spacing w:after="0"/>
              <w:jc w:val="center"/>
              <w:rPr>
                <w:rFonts w:eastAsia="標楷體"/>
              </w:rPr>
            </w:pPr>
            <w:r w:rsidRPr="007B2977">
              <w:rPr>
                <w:rFonts w:eastAsia="標楷體"/>
                <w:lang w:eastAsia="zh-TW"/>
              </w:rPr>
              <w:t>…</w:t>
            </w:r>
          </w:p>
        </w:tc>
        <w:tc>
          <w:tcPr>
            <w:tcW w:w="1291" w:type="pct"/>
            <w:shd w:val="clear" w:color="auto" w:fill="auto"/>
            <w:vAlign w:val="center"/>
          </w:tcPr>
          <w:p w14:paraId="55EFB88C" w14:textId="77777777" w:rsidR="00B86F3E" w:rsidRPr="007B2977"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6887A86D" w14:textId="77777777" w:rsidR="00B86F3E" w:rsidRPr="007B2977"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37554812" w14:textId="77777777" w:rsidR="00B86F3E" w:rsidRPr="007B2977" w:rsidRDefault="00B86F3E" w:rsidP="00B86F3E">
            <w:pPr>
              <w:widowControl w:val="0"/>
              <w:adjustRightInd w:val="0"/>
              <w:snapToGrid w:val="0"/>
              <w:spacing w:after="0"/>
              <w:jc w:val="center"/>
              <w:rPr>
                <w:rFonts w:eastAsia="標楷體"/>
              </w:rPr>
            </w:pPr>
          </w:p>
        </w:tc>
      </w:tr>
      <w:tr w:rsidR="004457F8" w:rsidRPr="007B2977" w14:paraId="4A1037FB" w14:textId="77777777" w:rsidTr="00B86F3E">
        <w:trPr>
          <w:trHeight w:val="397"/>
        </w:trPr>
        <w:tc>
          <w:tcPr>
            <w:tcW w:w="392" w:type="pct"/>
            <w:vAlign w:val="center"/>
          </w:tcPr>
          <w:p w14:paraId="5F4A9789" w14:textId="77777777" w:rsidR="00B86F3E" w:rsidRPr="007B2977" w:rsidRDefault="00B86F3E" w:rsidP="00B86F3E">
            <w:pPr>
              <w:widowControl w:val="0"/>
              <w:adjustRightInd w:val="0"/>
              <w:snapToGrid w:val="0"/>
              <w:spacing w:after="0"/>
              <w:jc w:val="center"/>
              <w:rPr>
                <w:rFonts w:eastAsia="標楷體"/>
              </w:rPr>
            </w:pPr>
            <w:r w:rsidRPr="007B2977">
              <w:rPr>
                <w:rFonts w:eastAsia="標楷體"/>
                <w:lang w:eastAsia="zh-TW"/>
              </w:rPr>
              <w:t>…</w:t>
            </w:r>
          </w:p>
        </w:tc>
        <w:tc>
          <w:tcPr>
            <w:tcW w:w="638" w:type="pct"/>
            <w:vAlign w:val="center"/>
          </w:tcPr>
          <w:p w14:paraId="4BA45DCD" w14:textId="77777777" w:rsidR="00B86F3E" w:rsidRPr="007B2977" w:rsidRDefault="00B86F3E" w:rsidP="00B86F3E">
            <w:pPr>
              <w:widowControl w:val="0"/>
              <w:adjustRightInd w:val="0"/>
              <w:snapToGrid w:val="0"/>
              <w:spacing w:after="0"/>
              <w:jc w:val="center"/>
              <w:rPr>
                <w:rFonts w:eastAsia="標楷體"/>
              </w:rPr>
            </w:pPr>
            <w:r w:rsidRPr="007B2977">
              <w:rPr>
                <w:rFonts w:eastAsia="標楷體"/>
                <w:lang w:eastAsia="zh-TW"/>
              </w:rPr>
              <w:t>…</w:t>
            </w:r>
          </w:p>
        </w:tc>
        <w:tc>
          <w:tcPr>
            <w:tcW w:w="310" w:type="pct"/>
            <w:shd w:val="clear" w:color="auto" w:fill="auto"/>
            <w:vAlign w:val="center"/>
          </w:tcPr>
          <w:p w14:paraId="7BAF650D" w14:textId="77777777" w:rsidR="00B86F3E" w:rsidRPr="007B2977" w:rsidRDefault="00B86F3E" w:rsidP="00B86F3E">
            <w:pPr>
              <w:widowControl w:val="0"/>
              <w:adjustRightInd w:val="0"/>
              <w:snapToGrid w:val="0"/>
              <w:spacing w:after="0"/>
              <w:jc w:val="center"/>
              <w:rPr>
                <w:rFonts w:eastAsia="標楷體"/>
                <w:lang w:eastAsia="zh-TW"/>
              </w:rPr>
            </w:pPr>
            <w:r w:rsidRPr="007B2977">
              <w:rPr>
                <w:rFonts w:eastAsia="標楷體"/>
                <w:lang w:eastAsia="zh-TW"/>
              </w:rPr>
              <w:t>…</w:t>
            </w:r>
          </w:p>
        </w:tc>
        <w:tc>
          <w:tcPr>
            <w:tcW w:w="1290" w:type="pct"/>
            <w:shd w:val="clear" w:color="auto" w:fill="auto"/>
            <w:vAlign w:val="center"/>
          </w:tcPr>
          <w:p w14:paraId="12C48CED" w14:textId="77777777" w:rsidR="00B86F3E" w:rsidRPr="007B2977" w:rsidRDefault="00B86F3E" w:rsidP="00B86F3E">
            <w:pPr>
              <w:widowControl w:val="0"/>
              <w:adjustRightInd w:val="0"/>
              <w:snapToGrid w:val="0"/>
              <w:spacing w:after="0"/>
              <w:jc w:val="center"/>
              <w:rPr>
                <w:rFonts w:eastAsia="標楷體"/>
              </w:rPr>
            </w:pPr>
            <w:r w:rsidRPr="007B2977">
              <w:rPr>
                <w:rFonts w:eastAsia="標楷體"/>
                <w:lang w:eastAsia="zh-TW"/>
              </w:rPr>
              <w:t>…</w:t>
            </w:r>
          </w:p>
        </w:tc>
        <w:tc>
          <w:tcPr>
            <w:tcW w:w="1291" w:type="pct"/>
            <w:shd w:val="clear" w:color="auto" w:fill="auto"/>
            <w:vAlign w:val="center"/>
          </w:tcPr>
          <w:p w14:paraId="195F147A" w14:textId="77777777" w:rsidR="00B86F3E" w:rsidRPr="007B2977"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6FA13E85" w14:textId="77777777" w:rsidR="00B86F3E" w:rsidRPr="007B2977"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17E868FC" w14:textId="77777777" w:rsidR="00B86F3E" w:rsidRPr="007B2977" w:rsidRDefault="00B86F3E" w:rsidP="00B86F3E">
            <w:pPr>
              <w:widowControl w:val="0"/>
              <w:adjustRightInd w:val="0"/>
              <w:snapToGrid w:val="0"/>
              <w:spacing w:after="0"/>
              <w:jc w:val="center"/>
              <w:rPr>
                <w:rFonts w:eastAsia="標楷體"/>
              </w:rPr>
            </w:pPr>
          </w:p>
        </w:tc>
      </w:tr>
      <w:tr w:rsidR="004457F8" w:rsidRPr="007B2977" w14:paraId="3767F997" w14:textId="77777777" w:rsidTr="00B86F3E">
        <w:trPr>
          <w:trHeight w:val="397"/>
        </w:trPr>
        <w:tc>
          <w:tcPr>
            <w:tcW w:w="392" w:type="pct"/>
            <w:vAlign w:val="center"/>
          </w:tcPr>
          <w:p w14:paraId="6B406701" w14:textId="77777777" w:rsidR="00B86F3E" w:rsidRPr="007B2977" w:rsidRDefault="00B86F3E" w:rsidP="00B86F3E">
            <w:pPr>
              <w:widowControl w:val="0"/>
              <w:adjustRightInd w:val="0"/>
              <w:snapToGrid w:val="0"/>
              <w:spacing w:after="0"/>
              <w:jc w:val="center"/>
              <w:rPr>
                <w:rFonts w:eastAsia="標楷體"/>
              </w:rPr>
            </w:pPr>
            <w:r w:rsidRPr="007B2977">
              <w:rPr>
                <w:rFonts w:eastAsia="標楷體"/>
                <w:lang w:eastAsia="zh-TW"/>
              </w:rPr>
              <w:t>…</w:t>
            </w:r>
          </w:p>
        </w:tc>
        <w:tc>
          <w:tcPr>
            <w:tcW w:w="638" w:type="pct"/>
            <w:vAlign w:val="center"/>
          </w:tcPr>
          <w:p w14:paraId="20BC94DD" w14:textId="77777777" w:rsidR="00B86F3E" w:rsidRPr="007B2977" w:rsidRDefault="00B86F3E" w:rsidP="00B86F3E">
            <w:pPr>
              <w:widowControl w:val="0"/>
              <w:adjustRightInd w:val="0"/>
              <w:snapToGrid w:val="0"/>
              <w:spacing w:after="0"/>
              <w:jc w:val="center"/>
              <w:rPr>
                <w:rFonts w:eastAsia="標楷體"/>
              </w:rPr>
            </w:pPr>
            <w:r w:rsidRPr="007B2977">
              <w:rPr>
                <w:rFonts w:eastAsia="標楷體"/>
                <w:lang w:eastAsia="zh-TW"/>
              </w:rPr>
              <w:t>…</w:t>
            </w:r>
          </w:p>
        </w:tc>
        <w:tc>
          <w:tcPr>
            <w:tcW w:w="310" w:type="pct"/>
            <w:shd w:val="clear" w:color="auto" w:fill="auto"/>
            <w:vAlign w:val="center"/>
          </w:tcPr>
          <w:p w14:paraId="7DA7B3BB" w14:textId="77777777" w:rsidR="00B86F3E" w:rsidRPr="007B2977" w:rsidRDefault="00B86F3E" w:rsidP="00B86F3E">
            <w:pPr>
              <w:widowControl w:val="0"/>
              <w:adjustRightInd w:val="0"/>
              <w:snapToGrid w:val="0"/>
              <w:spacing w:after="0"/>
              <w:jc w:val="center"/>
              <w:rPr>
                <w:rFonts w:eastAsia="標楷體"/>
                <w:lang w:eastAsia="zh-TW"/>
              </w:rPr>
            </w:pPr>
            <w:r w:rsidRPr="007B2977">
              <w:rPr>
                <w:rFonts w:eastAsia="標楷體"/>
                <w:lang w:eastAsia="zh-TW"/>
              </w:rPr>
              <w:t>…</w:t>
            </w:r>
          </w:p>
        </w:tc>
        <w:tc>
          <w:tcPr>
            <w:tcW w:w="1290" w:type="pct"/>
            <w:shd w:val="clear" w:color="auto" w:fill="auto"/>
            <w:vAlign w:val="center"/>
          </w:tcPr>
          <w:p w14:paraId="25A6F7C9" w14:textId="77777777" w:rsidR="00B86F3E" w:rsidRPr="007B2977" w:rsidRDefault="00B86F3E" w:rsidP="00B86F3E">
            <w:pPr>
              <w:widowControl w:val="0"/>
              <w:adjustRightInd w:val="0"/>
              <w:snapToGrid w:val="0"/>
              <w:spacing w:after="0"/>
              <w:jc w:val="center"/>
              <w:rPr>
                <w:rFonts w:eastAsia="標楷體"/>
              </w:rPr>
            </w:pPr>
            <w:r w:rsidRPr="007B2977">
              <w:rPr>
                <w:rFonts w:eastAsia="標楷體"/>
                <w:lang w:eastAsia="zh-TW"/>
              </w:rPr>
              <w:t>…</w:t>
            </w:r>
          </w:p>
        </w:tc>
        <w:tc>
          <w:tcPr>
            <w:tcW w:w="1291" w:type="pct"/>
            <w:shd w:val="clear" w:color="auto" w:fill="auto"/>
            <w:vAlign w:val="center"/>
          </w:tcPr>
          <w:p w14:paraId="117C8E66" w14:textId="77777777" w:rsidR="00B86F3E" w:rsidRPr="007B2977"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726F9141" w14:textId="77777777" w:rsidR="00B86F3E" w:rsidRPr="007B2977"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3D245F47" w14:textId="77777777" w:rsidR="00B86F3E" w:rsidRPr="007B2977" w:rsidRDefault="00B86F3E" w:rsidP="00B86F3E">
            <w:pPr>
              <w:widowControl w:val="0"/>
              <w:adjustRightInd w:val="0"/>
              <w:snapToGrid w:val="0"/>
              <w:spacing w:after="0"/>
              <w:jc w:val="center"/>
              <w:rPr>
                <w:rFonts w:eastAsia="標楷體"/>
              </w:rPr>
            </w:pPr>
          </w:p>
        </w:tc>
      </w:tr>
      <w:tr w:rsidR="004457F8" w:rsidRPr="007B2977" w14:paraId="6B31794F" w14:textId="77777777" w:rsidTr="00B86F3E">
        <w:trPr>
          <w:trHeight w:val="397"/>
        </w:trPr>
        <w:tc>
          <w:tcPr>
            <w:tcW w:w="392" w:type="pct"/>
            <w:vAlign w:val="center"/>
          </w:tcPr>
          <w:p w14:paraId="2ADEE4AF" w14:textId="12B18444" w:rsidR="00B86F3E" w:rsidRPr="007B2977" w:rsidRDefault="007D6E1C" w:rsidP="00B86F3E">
            <w:pPr>
              <w:widowControl w:val="0"/>
              <w:adjustRightInd w:val="0"/>
              <w:snapToGrid w:val="0"/>
              <w:spacing w:after="0"/>
              <w:jc w:val="center"/>
              <w:rPr>
                <w:rFonts w:eastAsia="標楷體"/>
                <w:lang w:eastAsia="zh-TW"/>
              </w:rPr>
            </w:pPr>
            <w:r>
              <w:rPr>
                <w:rFonts w:eastAsia="標楷體"/>
                <w:spacing w:val="-2"/>
                <w:lang w:eastAsia="zh-TW"/>
              </w:rPr>
              <w:t>107</w:t>
            </w:r>
          </w:p>
        </w:tc>
        <w:tc>
          <w:tcPr>
            <w:tcW w:w="638" w:type="pct"/>
            <w:vAlign w:val="center"/>
          </w:tcPr>
          <w:p w14:paraId="43F7C459" w14:textId="77777777" w:rsidR="00B86F3E" w:rsidRPr="007B2977" w:rsidRDefault="00B86F3E" w:rsidP="00B86F3E">
            <w:pPr>
              <w:widowControl w:val="0"/>
              <w:adjustRightInd w:val="0"/>
              <w:snapToGrid w:val="0"/>
              <w:spacing w:after="0"/>
              <w:jc w:val="center"/>
              <w:rPr>
                <w:rFonts w:eastAsia="標楷體"/>
              </w:rPr>
            </w:pPr>
            <w:r w:rsidRPr="007B2977">
              <w:rPr>
                <w:rFonts w:eastAsia="標楷體"/>
                <w:lang w:eastAsia="zh-TW"/>
              </w:rPr>
              <w:t>週期</w:t>
            </w:r>
          </w:p>
        </w:tc>
        <w:tc>
          <w:tcPr>
            <w:tcW w:w="310" w:type="pct"/>
            <w:shd w:val="clear" w:color="auto" w:fill="auto"/>
            <w:vAlign w:val="center"/>
          </w:tcPr>
          <w:p w14:paraId="13345BB5" w14:textId="77777777" w:rsidR="00B86F3E" w:rsidRPr="007B2977" w:rsidRDefault="00B86F3E" w:rsidP="00B86F3E">
            <w:pPr>
              <w:widowControl w:val="0"/>
              <w:adjustRightInd w:val="0"/>
              <w:snapToGrid w:val="0"/>
              <w:spacing w:after="0"/>
              <w:jc w:val="center"/>
              <w:rPr>
                <w:rFonts w:eastAsia="標楷體"/>
                <w:lang w:eastAsia="zh-TW"/>
              </w:rPr>
            </w:pPr>
            <w:r w:rsidRPr="007B2977">
              <w:rPr>
                <w:rFonts w:eastAsia="標楷體"/>
                <w:lang w:eastAsia="zh-TW"/>
              </w:rPr>
              <w:t>9.2</w:t>
            </w:r>
          </w:p>
        </w:tc>
        <w:tc>
          <w:tcPr>
            <w:tcW w:w="1290" w:type="pct"/>
            <w:shd w:val="clear" w:color="auto" w:fill="auto"/>
            <w:vAlign w:val="center"/>
          </w:tcPr>
          <w:p w14:paraId="5AAEEC45" w14:textId="77777777" w:rsidR="00B86F3E" w:rsidRPr="007B2977" w:rsidRDefault="00B86F3E" w:rsidP="00B86F3E">
            <w:pPr>
              <w:widowControl w:val="0"/>
              <w:adjustRightInd w:val="0"/>
              <w:snapToGrid w:val="0"/>
              <w:spacing w:after="0"/>
              <w:jc w:val="center"/>
              <w:rPr>
                <w:rFonts w:eastAsia="標楷體"/>
              </w:rPr>
            </w:pPr>
            <w:r w:rsidRPr="007B2977">
              <w:rPr>
                <w:rFonts w:eastAsia="標楷體"/>
                <w:lang w:eastAsia="zh-TW"/>
              </w:rPr>
              <w:t>…</w:t>
            </w:r>
          </w:p>
        </w:tc>
        <w:tc>
          <w:tcPr>
            <w:tcW w:w="1291" w:type="pct"/>
            <w:shd w:val="clear" w:color="auto" w:fill="auto"/>
            <w:vAlign w:val="center"/>
          </w:tcPr>
          <w:p w14:paraId="03AAF1C8" w14:textId="77777777" w:rsidR="00B86F3E" w:rsidRPr="007B2977"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500A298C" w14:textId="77777777" w:rsidR="00B86F3E" w:rsidRPr="007B2977"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30E8B9ED" w14:textId="77777777" w:rsidR="00B86F3E" w:rsidRPr="007B2977" w:rsidRDefault="00B86F3E" w:rsidP="00B86F3E">
            <w:pPr>
              <w:widowControl w:val="0"/>
              <w:adjustRightInd w:val="0"/>
              <w:snapToGrid w:val="0"/>
              <w:spacing w:after="0"/>
              <w:jc w:val="center"/>
              <w:rPr>
                <w:rFonts w:eastAsia="標楷體"/>
              </w:rPr>
            </w:pPr>
          </w:p>
        </w:tc>
      </w:tr>
      <w:tr w:rsidR="004457F8" w:rsidRPr="007B2977" w14:paraId="4587AE81" w14:textId="77777777" w:rsidTr="00B86F3E">
        <w:trPr>
          <w:trHeight w:val="397"/>
        </w:trPr>
        <w:tc>
          <w:tcPr>
            <w:tcW w:w="392" w:type="pct"/>
            <w:vAlign w:val="center"/>
          </w:tcPr>
          <w:p w14:paraId="6407BF16" w14:textId="3003897C" w:rsidR="00B86F3E" w:rsidRPr="007B2977" w:rsidRDefault="00B12E02" w:rsidP="00B86F3E">
            <w:pPr>
              <w:widowControl w:val="0"/>
              <w:adjustRightInd w:val="0"/>
              <w:snapToGrid w:val="0"/>
              <w:spacing w:after="0"/>
              <w:jc w:val="center"/>
              <w:rPr>
                <w:rFonts w:eastAsia="標楷體"/>
                <w:lang w:eastAsia="zh-TW"/>
              </w:rPr>
            </w:pPr>
            <w:r w:rsidRPr="007B2977">
              <w:rPr>
                <w:rFonts w:eastAsia="標楷體"/>
                <w:spacing w:val="-2"/>
                <w:lang w:eastAsia="zh-TW"/>
              </w:rPr>
              <w:t>1</w:t>
            </w:r>
            <w:r w:rsidR="006C00BE">
              <w:rPr>
                <w:rFonts w:eastAsia="標楷體" w:hint="eastAsia"/>
                <w:spacing w:val="-2"/>
                <w:lang w:eastAsia="zh-TW"/>
              </w:rPr>
              <w:t>1</w:t>
            </w:r>
            <w:r w:rsidR="006C00BE">
              <w:rPr>
                <w:rFonts w:eastAsia="標楷體"/>
                <w:spacing w:val="-2"/>
                <w:lang w:eastAsia="zh-TW"/>
              </w:rPr>
              <w:t>0</w:t>
            </w:r>
          </w:p>
        </w:tc>
        <w:tc>
          <w:tcPr>
            <w:tcW w:w="638" w:type="pct"/>
            <w:vAlign w:val="center"/>
          </w:tcPr>
          <w:p w14:paraId="183AA4B5" w14:textId="77777777" w:rsidR="00B86F3E" w:rsidRPr="007B2977" w:rsidRDefault="00B86F3E" w:rsidP="00B86F3E">
            <w:pPr>
              <w:widowControl w:val="0"/>
              <w:adjustRightInd w:val="0"/>
              <w:snapToGrid w:val="0"/>
              <w:spacing w:after="0"/>
              <w:jc w:val="center"/>
              <w:rPr>
                <w:rFonts w:eastAsia="標楷體"/>
                <w:lang w:eastAsia="zh-TW"/>
              </w:rPr>
            </w:pPr>
            <w:r w:rsidRPr="007B2977">
              <w:rPr>
                <w:rFonts w:eastAsia="標楷體"/>
                <w:lang w:eastAsia="zh-TW"/>
              </w:rPr>
              <w:t>期中</w:t>
            </w:r>
          </w:p>
        </w:tc>
        <w:tc>
          <w:tcPr>
            <w:tcW w:w="310" w:type="pct"/>
            <w:shd w:val="clear" w:color="auto" w:fill="auto"/>
            <w:vAlign w:val="center"/>
          </w:tcPr>
          <w:p w14:paraId="1CCD74F2" w14:textId="77777777" w:rsidR="00B86F3E" w:rsidRPr="007B2977" w:rsidRDefault="00B86F3E" w:rsidP="00B86F3E">
            <w:pPr>
              <w:widowControl w:val="0"/>
              <w:adjustRightInd w:val="0"/>
              <w:snapToGrid w:val="0"/>
              <w:spacing w:after="0"/>
              <w:jc w:val="center"/>
              <w:rPr>
                <w:rFonts w:eastAsia="標楷體"/>
                <w:lang w:eastAsia="zh-TW"/>
              </w:rPr>
            </w:pPr>
            <w:r w:rsidRPr="007B2977">
              <w:rPr>
                <w:rFonts w:eastAsia="標楷體"/>
                <w:lang w:eastAsia="zh-TW"/>
              </w:rPr>
              <w:t>1.1</w:t>
            </w:r>
          </w:p>
        </w:tc>
        <w:tc>
          <w:tcPr>
            <w:tcW w:w="1290" w:type="pct"/>
            <w:shd w:val="clear" w:color="auto" w:fill="auto"/>
            <w:vAlign w:val="center"/>
          </w:tcPr>
          <w:p w14:paraId="110C1C71" w14:textId="77777777" w:rsidR="00B86F3E" w:rsidRPr="007B2977" w:rsidRDefault="00B86F3E" w:rsidP="00B86F3E">
            <w:pPr>
              <w:widowControl w:val="0"/>
              <w:adjustRightInd w:val="0"/>
              <w:snapToGrid w:val="0"/>
              <w:spacing w:after="0"/>
              <w:jc w:val="center"/>
              <w:rPr>
                <w:rFonts w:eastAsia="標楷體"/>
              </w:rPr>
            </w:pPr>
            <w:r w:rsidRPr="007B2977">
              <w:rPr>
                <w:rFonts w:eastAsia="標楷體"/>
                <w:lang w:eastAsia="zh-TW"/>
              </w:rPr>
              <w:t>…</w:t>
            </w:r>
          </w:p>
        </w:tc>
        <w:tc>
          <w:tcPr>
            <w:tcW w:w="1291" w:type="pct"/>
            <w:shd w:val="clear" w:color="auto" w:fill="auto"/>
            <w:vAlign w:val="center"/>
          </w:tcPr>
          <w:p w14:paraId="18ABDB31" w14:textId="77777777" w:rsidR="00B86F3E" w:rsidRPr="007B2977"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1404ACDD" w14:textId="77777777" w:rsidR="00B86F3E" w:rsidRPr="007B2977"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12684765" w14:textId="77777777" w:rsidR="00B86F3E" w:rsidRPr="007B2977" w:rsidRDefault="00B86F3E" w:rsidP="00B86F3E">
            <w:pPr>
              <w:widowControl w:val="0"/>
              <w:adjustRightInd w:val="0"/>
              <w:snapToGrid w:val="0"/>
              <w:spacing w:after="0"/>
              <w:jc w:val="center"/>
              <w:rPr>
                <w:rFonts w:eastAsia="標楷體"/>
              </w:rPr>
            </w:pPr>
          </w:p>
        </w:tc>
      </w:tr>
      <w:tr w:rsidR="004457F8" w:rsidRPr="007B2977" w14:paraId="3BFEE7F0" w14:textId="77777777" w:rsidTr="00B86F3E">
        <w:trPr>
          <w:trHeight w:val="397"/>
        </w:trPr>
        <w:tc>
          <w:tcPr>
            <w:tcW w:w="392" w:type="pct"/>
            <w:vAlign w:val="center"/>
          </w:tcPr>
          <w:p w14:paraId="013E6947" w14:textId="1D4D545D" w:rsidR="00B86F3E" w:rsidRPr="007B2977" w:rsidRDefault="00B12E02" w:rsidP="00B86F3E">
            <w:pPr>
              <w:widowControl w:val="0"/>
              <w:adjustRightInd w:val="0"/>
              <w:snapToGrid w:val="0"/>
              <w:spacing w:after="0"/>
              <w:jc w:val="center"/>
              <w:rPr>
                <w:rFonts w:eastAsia="標楷體"/>
                <w:lang w:eastAsia="zh-TW"/>
              </w:rPr>
            </w:pPr>
            <w:r w:rsidRPr="007B2977">
              <w:rPr>
                <w:rFonts w:eastAsia="標楷體"/>
                <w:spacing w:val="-2"/>
                <w:lang w:eastAsia="zh-TW"/>
              </w:rPr>
              <w:t>1</w:t>
            </w:r>
            <w:r w:rsidR="006C00BE">
              <w:rPr>
                <w:rFonts w:eastAsia="標楷體"/>
                <w:spacing w:val="-2"/>
                <w:lang w:eastAsia="zh-TW"/>
              </w:rPr>
              <w:t>10</w:t>
            </w:r>
          </w:p>
        </w:tc>
        <w:tc>
          <w:tcPr>
            <w:tcW w:w="638" w:type="pct"/>
            <w:vAlign w:val="center"/>
          </w:tcPr>
          <w:p w14:paraId="5259772C" w14:textId="77777777" w:rsidR="00B86F3E" w:rsidRPr="007B2977" w:rsidRDefault="00B86F3E" w:rsidP="00B86F3E">
            <w:pPr>
              <w:widowControl w:val="0"/>
              <w:adjustRightInd w:val="0"/>
              <w:snapToGrid w:val="0"/>
              <w:spacing w:after="0"/>
              <w:jc w:val="center"/>
              <w:rPr>
                <w:rFonts w:eastAsia="標楷體"/>
              </w:rPr>
            </w:pPr>
            <w:r w:rsidRPr="007B2977">
              <w:rPr>
                <w:rFonts w:eastAsia="標楷體"/>
                <w:lang w:eastAsia="zh-TW"/>
              </w:rPr>
              <w:t>期中</w:t>
            </w:r>
          </w:p>
        </w:tc>
        <w:tc>
          <w:tcPr>
            <w:tcW w:w="310" w:type="pct"/>
            <w:shd w:val="clear" w:color="auto" w:fill="auto"/>
            <w:vAlign w:val="center"/>
          </w:tcPr>
          <w:p w14:paraId="4D3DBD88" w14:textId="77777777" w:rsidR="00B86F3E" w:rsidRPr="007B2977" w:rsidRDefault="00B86F3E" w:rsidP="00B86F3E">
            <w:pPr>
              <w:widowControl w:val="0"/>
              <w:adjustRightInd w:val="0"/>
              <w:snapToGrid w:val="0"/>
              <w:spacing w:after="0"/>
              <w:jc w:val="center"/>
              <w:rPr>
                <w:rFonts w:eastAsia="標楷體"/>
                <w:lang w:eastAsia="zh-TW"/>
              </w:rPr>
            </w:pPr>
            <w:r w:rsidRPr="007B2977">
              <w:rPr>
                <w:rFonts w:eastAsia="標楷體"/>
                <w:lang w:eastAsia="zh-TW"/>
              </w:rPr>
              <w:t>2.3</w:t>
            </w:r>
          </w:p>
        </w:tc>
        <w:tc>
          <w:tcPr>
            <w:tcW w:w="1290" w:type="pct"/>
            <w:shd w:val="clear" w:color="auto" w:fill="auto"/>
            <w:vAlign w:val="center"/>
          </w:tcPr>
          <w:p w14:paraId="549CFAF3" w14:textId="77777777" w:rsidR="00B86F3E" w:rsidRPr="007B2977" w:rsidRDefault="00B86F3E" w:rsidP="00B86F3E">
            <w:pPr>
              <w:widowControl w:val="0"/>
              <w:adjustRightInd w:val="0"/>
              <w:snapToGrid w:val="0"/>
              <w:spacing w:after="0"/>
              <w:jc w:val="center"/>
              <w:rPr>
                <w:rFonts w:eastAsia="標楷體"/>
              </w:rPr>
            </w:pPr>
            <w:r w:rsidRPr="007B2977">
              <w:rPr>
                <w:rFonts w:eastAsia="標楷體"/>
                <w:lang w:eastAsia="zh-TW"/>
              </w:rPr>
              <w:t>…</w:t>
            </w:r>
          </w:p>
        </w:tc>
        <w:tc>
          <w:tcPr>
            <w:tcW w:w="1291" w:type="pct"/>
            <w:shd w:val="clear" w:color="auto" w:fill="auto"/>
            <w:vAlign w:val="center"/>
          </w:tcPr>
          <w:p w14:paraId="25540F60" w14:textId="77777777" w:rsidR="00B86F3E" w:rsidRPr="007B2977"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24DE9A36" w14:textId="77777777" w:rsidR="00B86F3E" w:rsidRPr="007B2977"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0ACED646" w14:textId="77777777" w:rsidR="00B86F3E" w:rsidRPr="007B2977" w:rsidRDefault="00B86F3E" w:rsidP="00B86F3E">
            <w:pPr>
              <w:widowControl w:val="0"/>
              <w:adjustRightInd w:val="0"/>
              <w:snapToGrid w:val="0"/>
              <w:spacing w:after="0"/>
              <w:jc w:val="center"/>
              <w:rPr>
                <w:rFonts w:eastAsia="標楷體"/>
              </w:rPr>
            </w:pPr>
          </w:p>
        </w:tc>
      </w:tr>
      <w:tr w:rsidR="004457F8" w:rsidRPr="007B2977" w14:paraId="0FDB4936" w14:textId="77777777" w:rsidTr="00B86F3E">
        <w:trPr>
          <w:trHeight w:val="397"/>
        </w:trPr>
        <w:tc>
          <w:tcPr>
            <w:tcW w:w="392" w:type="pct"/>
            <w:vAlign w:val="center"/>
          </w:tcPr>
          <w:p w14:paraId="3D14B7FB" w14:textId="77777777" w:rsidR="00B86F3E" w:rsidRPr="007B2977" w:rsidRDefault="00B86F3E" w:rsidP="00B86F3E">
            <w:pPr>
              <w:widowControl w:val="0"/>
              <w:adjustRightInd w:val="0"/>
              <w:snapToGrid w:val="0"/>
              <w:spacing w:after="0"/>
              <w:jc w:val="center"/>
              <w:rPr>
                <w:rFonts w:eastAsia="標楷體"/>
                <w:lang w:eastAsia="zh-TW"/>
              </w:rPr>
            </w:pPr>
            <w:r w:rsidRPr="007B2977">
              <w:rPr>
                <w:rFonts w:eastAsia="標楷體"/>
                <w:lang w:eastAsia="zh-TW"/>
              </w:rPr>
              <w:t>…</w:t>
            </w:r>
          </w:p>
        </w:tc>
        <w:tc>
          <w:tcPr>
            <w:tcW w:w="638" w:type="pct"/>
            <w:vAlign w:val="center"/>
          </w:tcPr>
          <w:p w14:paraId="5EE2F132" w14:textId="77777777" w:rsidR="00B86F3E" w:rsidRPr="007B2977" w:rsidRDefault="00B86F3E" w:rsidP="00B86F3E">
            <w:pPr>
              <w:widowControl w:val="0"/>
              <w:adjustRightInd w:val="0"/>
              <w:snapToGrid w:val="0"/>
              <w:spacing w:after="0"/>
              <w:jc w:val="center"/>
              <w:rPr>
                <w:rFonts w:eastAsia="標楷體"/>
              </w:rPr>
            </w:pPr>
            <w:r w:rsidRPr="007B2977">
              <w:rPr>
                <w:rFonts w:eastAsia="標楷體"/>
                <w:lang w:eastAsia="zh-TW"/>
              </w:rPr>
              <w:t>…</w:t>
            </w:r>
          </w:p>
        </w:tc>
        <w:tc>
          <w:tcPr>
            <w:tcW w:w="310" w:type="pct"/>
            <w:shd w:val="clear" w:color="auto" w:fill="auto"/>
            <w:vAlign w:val="center"/>
          </w:tcPr>
          <w:p w14:paraId="434C0346" w14:textId="77777777" w:rsidR="00B86F3E" w:rsidRPr="007B2977" w:rsidRDefault="00B86F3E" w:rsidP="00B86F3E">
            <w:pPr>
              <w:widowControl w:val="0"/>
              <w:adjustRightInd w:val="0"/>
              <w:snapToGrid w:val="0"/>
              <w:spacing w:after="0"/>
              <w:jc w:val="center"/>
              <w:rPr>
                <w:rFonts w:eastAsia="標楷體"/>
                <w:lang w:eastAsia="zh-TW"/>
              </w:rPr>
            </w:pPr>
            <w:r w:rsidRPr="007B2977">
              <w:rPr>
                <w:rFonts w:eastAsia="標楷體"/>
                <w:lang w:eastAsia="zh-TW"/>
              </w:rPr>
              <w:t>…</w:t>
            </w:r>
          </w:p>
        </w:tc>
        <w:tc>
          <w:tcPr>
            <w:tcW w:w="1290" w:type="pct"/>
            <w:shd w:val="clear" w:color="auto" w:fill="auto"/>
            <w:vAlign w:val="center"/>
          </w:tcPr>
          <w:p w14:paraId="562674C9" w14:textId="77777777" w:rsidR="00B86F3E" w:rsidRPr="007B2977" w:rsidRDefault="00B86F3E" w:rsidP="00B86F3E">
            <w:pPr>
              <w:widowControl w:val="0"/>
              <w:adjustRightInd w:val="0"/>
              <w:snapToGrid w:val="0"/>
              <w:spacing w:after="0"/>
              <w:jc w:val="center"/>
              <w:rPr>
                <w:rFonts w:eastAsia="標楷體"/>
              </w:rPr>
            </w:pPr>
            <w:r w:rsidRPr="007B2977">
              <w:rPr>
                <w:rFonts w:eastAsia="標楷體"/>
                <w:lang w:eastAsia="zh-TW"/>
              </w:rPr>
              <w:t>…</w:t>
            </w:r>
          </w:p>
        </w:tc>
        <w:tc>
          <w:tcPr>
            <w:tcW w:w="1291" w:type="pct"/>
            <w:shd w:val="clear" w:color="auto" w:fill="auto"/>
            <w:vAlign w:val="center"/>
          </w:tcPr>
          <w:p w14:paraId="1C5B337D" w14:textId="77777777" w:rsidR="00B86F3E" w:rsidRPr="007B2977"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71D30E89" w14:textId="77777777" w:rsidR="00B86F3E" w:rsidRPr="007B2977"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48E18C97" w14:textId="77777777" w:rsidR="00B86F3E" w:rsidRPr="007B2977" w:rsidRDefault="00B86F3E" w:rsidP="00B86F3E">
            <w:pPr>
              <w:widowControl w:val="0"/>
              <w:adjustRightInd w:val="0"/>
              <w:snapToGrid w:val="0"/>
              <w:spacing w:after="0"/>
              <w:jc w:val="center"/>
              <w:rPr>
                <w:rFonts w:eastAsia="標楷體"/>
              </w:rPr>
            </w:pPr>
          </w:p>
        </w:tc>
      </w:tr>
      <w:tr w:rsidR="004457F8" w:rsidRPr="007B2977" w14:paraId="0BFF36F7" w14:textId="77777777" w:rsidTr="00B86F3E">
        <w:trPr>
          <w:trHeight w:val="397"/>
        </w:trPr>
        <w:tc>
          <w:tcPr>
            <w:tcW w:w="392" w:type="pct"/>
            <w:vAlign w:val="center"/>
          </w:tcPr>
          <w:p w14:paraId="6A94539D" w14:textId="77777777" w:rsidR="00B86F3E" w:rsidRPr="007B2977" w:rsidRDefault="00B86F3E" w:rsidP="00B86F3E">
            <w:pPr>
              <w:widowControl w:val="0"/>
              <w:adjustRightInd w:val="0"/>
              <w:snapToGrid w:val="0"/>
              <w:spacing w:after="0"/>
              <w:jc w:val="center"/>
              <w:rPr>
                <w:rFonts w:eastAsia="標楷體"/>
                <w:lang w:eastAsia="zh-TW"/>
              </w:rPr>
            </w:pPr>
            <w:r w:rsidRPr="007B2977">
              <w:rPr>
                <w:rFonts w:eastAsia="標楷體"/>
                <w:lang w:eastAsia="zh-TW"/>
              </w:rPr>
              <w:t>…</w:t>
            </w:r>
          </w:p>
        </w:tc>
        <w:tc>
          <w:tcPr>
            <w:tcW w:w="638" w:type="pct"/>
            <w:vAlign w:val="center"/>
          </w:tcPr>
          <w:p w14:paraId="57589450" w14:textId="77777777" w:rsidR="00B86F3E" w:rsidRPr="007B2977" w:rsidRDefault="00B86F3E" w:rsidP="00B86F3E">
            <w:pPr>
              <w:widowControl w:val="0"/>
              <w:adjustRightInd w:val="0"/>
              <w:snapToGrid w:val="0"/>
              <w:spacing w:after="0"/>
              <w:jc w:val="center"/>
              <w:rPr>
                <w:rFonts w:eastAsia="標楷體"/>
              </w:rPr>
            </w:pPr>
            <w:r w:rsidRPr="007B2977">
              <w:rPr>
                <w:rFonts w:eastAsia="標楷體"/>
                <w:lang w:eastAsia="zh-TW"/>
              </w:rPr>
              <w:t>…</w:t>
            </w:r>
          </w:p>
        </w:tc>
        <w:tc>
          <w:tcPr>
            <w:tcW w:w="310" w:type="pct"/>
            <w:shd w:val="clear" w:color="auto" w:fill="auto"/>
            <w:vAlign w:val="center"/>
          </w:tcPr>
          <w:p w14:paraId="7C3E9893" w14:textId="77777777" w:rsidR="00B86F3E" w:rsidRPr="007B2977" w:rsidRDefault="00B86F3E" w:rsidP="00B86F3E">
            <w:pPr>
              <w:widowControl w:val="0"/>
              <w:adjustRightInd w:val="0"/>
              <w:snapToGrid w:val="0"/>
              <w:spacing w:after="0"/>
              <w:jc w:val="center"/>
              <w:rPr>
                <w:rFonts w:eastAsia="標楷體"/>
                <w:lang w:eastAsia="zh-TW"/>
              </w:rPr>
            </w:pPr>
            <w:r w:rsidRPr="007B2977">
              <w:rPr>
                <w:rFonts w:eastAsia="標楷體"/>
                <w:lang w:eastAsia="zh-TW"/>
              </w:rPr>
              <w:t>…</w:t>
            </w:r>
          </w:p>
        </w:tc>
        <w:tc>
          <w:tcPr>
            <w:tcW w:w="1290" w:type="pct"/>
            <w:shd w:val="clear" w:color="auto" w:fill="auto"/>
            <w:vAlign w:val="center"/>
          </w:tcPr>
          <w:p w14:paraId="0870459A" w14:textId="77777777" w:rsidR="00B86F3E" w:rsidRPr="007B2977" w:rsidRDefault="00B86F3E" w:rsidP="00B86F3E">
            <w:pPr>
              <w:widowControl w:val="0"/>
              <w:adjustRightInd w:val="0"/>
              <w:snapToGrid w:val="0"/>
              <w:spacing w:after="0"/>
              <w:jc w:val="center"/>
              <w:rPr>
                <w:rFonts w:eastAsia="標楷體"/>
              </w:rPr>
            </w:pPr>
            <w:r w:rsidRPr="007B2977">
              <w:rPr>
                <w:rFonts w:eastAsia="標楷體"/>
                <w:lang w:eastAsia="zh-TW"/>
              </w:rPr>
              <w:t>…</w:t>
            </w:r>
          </w:p>
        </w:tc>
        <w:tc>
          <w:tcPr>
            <w:tcW w:w="1291" w:type="pct"/>
            <w:shd w:val="clear" w:color="auto" w:fill="auto"/>
            <w:vAlign w:val="center"/>
          </w:tcPr>
          <w:p w14:paraId="562AE4B5" w14:textId="77777777" w:rsidR="00B86F3E" w:rsidRPr="007B2977"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4694E3B2" w14:textId="77777777" w:rsidR="00B86F3E" w:rsidRPr="007B2977"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58F00BBD" w14:textId="77777777" w:rsidR="00B86F3E" w:rsidRPr="007B2977" w:rsidRDefault="00B86F3E" w:rsidP="00B86F3E">
            <w:pPr>
              <w:widowControl w:val="0"/>
              <w:adjustRightInd w:val="0"/>
              <w:snapToGrid w:val="0"/>
              <w:spacing w:after="0"/>
              <w:jc w:val="center"/>
              <w:rPr>
                <w:rFonts w:eastAsia="標楷體"/>
              </w:rPr>
            </w:pPr>
          </w:p>
        </w:tc>
      </w:tr>
      <w:tr w:rsidR="004457F8" w:rsidRPr="007B2977" w14:paraId="6DDA6603" w14:textId="77777777" w:rsidTr="00B86F3E">
        <w:trPr>
          <w:trHeight w:val="397"/>
        </w:trPr>
        <w:tc>
          <w:tcPr>
            <w:tcW w:w="392" w:type="pct"/>
            <w:vAlign w:val="center"/>
          </w:tcPr>
          <w:p w14:paraId="58EC6B62" w14:textId="789052C4" w:rsidR="00B86F3E" w:rsidRPr="007B2977" w:rsidRDefault="00B12E02" w:rsidP="00B86F3E">
            <w:pPr>
              <w:widowControl w:val="0"/>
              <w:adjustRightInd w:val="0"/>
              <w:snapToGrid w:val="0"/>
              <w:spacing w:after="0"/>
              <w:jc w:val="center"/>
              <w:rPr>
                <w:rFonts w:eastAsia="標楷體"/>
                <w:lang w:eastAsia="zh-TW"/>
              </w:rPr>
            </w:pPr>
            <w:r w:rsidRPr="007B2977">
              <w:rPr>
                <w:rFonts w:eastAsia="標楷體"/>
                <w:spacing w:val="-2"/>
                <w:lang w:eastAsia="zh-TW"/>
              </w:rPr>
              <w:t>1</w:t>
            </w:r>
            <w:r w:rsidR="006C00BE">
              <w:rPr>
                <w:rFonts w:eastAsia="標楷體"/>
                <w:spacing w:val="-2"/>
                <w:lang w:eastAsia="zh-TW"/>
              </w:rPr>
              <w:t>10</w:t>
            </w:r>
          </w:p>
        </w:tc>
        <w:tc>
          <w:tcPr>
            <w:tcW w:w="638" w:type="pct"/>
            <w:vAlign w:val="center"/>
          </w:tcPr>
          <w:p w14:paraId="00E07DA6" w14:textId="77777777" w:rsidR="00B86F3E" w:rsidRPr="007B2977" w:rsidRDefault="00B86F3E" w:rsidP="00B86F3E">
            <w:pPr>
              <w:widowControl w:val="0"/>
              <w:adjustRightInd w:val="0"/>
              <w:snapToGrid w:val="0"/>
              <w:spacing w:after="0"/>
              <w:jc w:val="center"/>
              <w:rPr>
                <w:rFonts w:eastAsia="標楷體"/>
              </w:rPr>
            </w:pPr>
            <w:r w:rsidRPr="007B2977">
              <w:rPr>
                <w:rFonts w:eastAsia="標楷體"/>
                <w:lang w:eastAsia="zh-TW"/>
              </w:rPr>
              <w:t>期中</w:t>
            </w:r>
          </w:p>
        </w:tc>
        <w:tc>
          <w:tcPr>
            <w:tcW w:w="310" w:type="pct"/>
            <w:shd w:val="clear" w:color="auto" w:fill="auto"/>
            <w:vAlign w:val="center"/>
          </w:tcPr>
          <w:p w14:paraId="3F410420" w14:textId="77777777" w:rsidR="00B86F3E" w:rsidRPr="007B2977" w:rsidRDefault="00B86F3E" w:rsidP="00B86F3E">
            <w:pPr>
              <w:widowControl w:val="0"/>
              <w:adjustRightInd w:val="0"/>
              <w:snapToGrid w:val="0"/>
              <w:spacing w:after="0"/>
              <w:jc w:val="center"/>
              <w:rPr>
                <w:rFonts w:eastAsia="標楷體"/>
                <w:lang w:eastAsia="zh-TW"/>
              </w:rPr>
            </w:pPr>
            <w:r w:rsidRPr="007B2977">
              <w:rPr>
                <w:rFonts w:eastAsia="標楷體"/>
                <w:lang w:eastAsia="zh-TW"/>
              </w:rPr>
              <w:t>9.1</w:t>
            </w:r>
          </w:p>
        </w:tc>
        <w:tc>
          <w:tcPr>
            <w:tcW w:w="1290" w:type="pct"/>
            <w:shd w:val="clear" w:color="auto" w:fill="auto"/>
            <w:vAlign w:val="center"/>
          </w:tcPr>
          <w:p w14:paraId="3C4809A8" w14:textId="77777777" w:rsidR="00B86F3E" w:rsidRPr="007B2977" w:rsidRDefault="00B86F3E" w:rsidP="00B86F3E">
            <w:pPr>
              <w:widowControl w:val="0"/>
              <w:adjustRightInd w:val="0"/>
              <w:snapToGrid w:val="0"/>
              <w:spacing w:after="0"/>
              <w:jc w:val="center"/>
              <w:rPr>
                <w:rFonts w:eastAsia="標楷體"/>
              </w:rPr>
            </w:pPr>
            <w:r w:rsidRPr="007B2977">
              <w:rPr>
                <w:rFonts w:eastAsia="標楷體"/>
                <w:lang w:eastAsia="zh-TW"/>
              </w:rPr>
              <w:t>…</w:t>
            </w:r>
          </w:p>
        </w:tc>
        <w:tc>
          <w:tcPr>
            <w:tcW w:w="1291" w:type="pct"/>
            <w:shd w:val="clear" w:color="auto" w:fill="auto"/>
            <w:vAlign w:val="center"/>
          </w:tcPr>
          <w:p w14:paraId="32A742A8" w14:textId="77777777" w:rsidR="00B86F3E" w:rsidRPr="007B2977" w:rsidRDefault="00B86F3E" w:rsidP="00B86F3E">
            <w:pPr>
              <w:widowControl w:val="0"/>
              <w:adjustRightInd w:val="0"/>
              <w:snapToGrid w:val="0"/>
              <w:spacing w:after="0"/>
              <w:jc w:val="center"/>
              <w:rPr>
                <w:rFonts w:eastAsia="標楷體"/>
              </w:rPr>
            </w:pPr>
          </w:p>
        </w:tc>
        <w:tc>
          <w:tcPr>
            <w:tcW w:w="647" w:type="pct"/>
            <w:shd w:val="clear" w:color="auto" w:fill="auto"/>
            <w:vAlign w:val="center"/>
          </w:tcPr>
          <w:p w14:paraId="55B4EB97" w14:textId="77777777" w:rsidR="00B86F3E" w:rsidRPr="007B2977" w:rsidRDefault="00B86F3E" w:rsidP="00B86F3E">
            <w:pPr>
              <w:widowControl w:val="0"/>
              <w:adjustRightInd w:val="0"/>
              <w:snapToGrid w:val="0"/>
              <w:spacing w:after="0"/>
              <w:jc w:val="center"/>
              <w:rPr>
                <w:rFonts w:eastAsia="標楷體"/>
              </w:rPr>
            </w:pPr>
          </w:p>
        </w:tc>
        <w:tc>
          <w:tcPr>
            <w:tcW w:w="432" w:type="pct"/>
            <w:shd w:val="clear" w:color="auto" w:fill="auto"/>
            <w:vAlign w:val="center"/>
          </w:tcPr>
          <w:p w14:paraId="18BEE16A" w14:textId="77777777" w:rsidR="00B86F3E" w:rsidRPr="007B2977" w:rsidRDefault="00B86F3E" w:rsidP="00B86F3E">
            <w:pPr>
              <w:widowControl w:val="0"/>
              <w:adjustRightInd w:val="0"/>
              <w:snapToGrid w:val="0"/>
              <w:spacing w:after="0"/>
              <w:jc w:val="center"/>
              <w:rPr>
                <w:rFonts w:eastAsia="標楷體"/>
              </w:rPr>
            </w:pPr>
          </w:p>
        </w:tc>
      </w:tr>
      <w:bookmarkEnd w:id="87"/>
    </w:tbl>
    <w:p w14:paraId="068E4583" w14:textId="77777777" w:rsidR="00F274F5" w:rsidRPr="007B2977" w:rsidRDefault="00F274F5" w:rsidP="00200A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lang w:eastAsia="zh-TW"/>
        </w:rPr>
      </w:pPr>
    </w:p>
    <w:p w14:paraId="6E6FF08F" w14:textId="77777777" w:rsidR="00B94DF0" w:rsidRPr="007B2977" w:rsidRDefault="00B94DF0" w:rsidP="00B94DF0">
      <w:pPr>
        <w:rPr>
          <w:rFonts w:eastAsia="標楷體"/>
          <w:sz w:val="28"/>
          <w:lang w:eastAsia="zh-TW"/>
        </w:rPr>
      </w:pPr>
    </w:p>
    <w:p w14:paraId="79169CB6" w14:textId="77777777" w:rsidR="00B94DF0" w:rsidRPr="007B2977" w:rsidRDefault="00B94DF0" w:rsidP="00B94DF0">
      <w:pPr>
        <w:rPr>
          <w:rFonts w:eastAsia="標楷體"/>
          <w:lang w:eastAsia="zh-TW"/>
        </w:rPr>
      </w:pPr>
    </w:p>
    <w:p w14:paraId="3B5AAECF" w14:textId="3208EE0F" w:rsidR="00E57FB3" w:rsidRPr="007B2977" w:rsidRDefault="00B94DF0" w:rsidP="00B94DF0">
      <w:pPr>
        <w:tabs>
          <w:tab w:val="left" w:pos="3410"/>
        </w:tabs>
        <w:rPr>
          <w:rFonts w:eastAsia="標楷體"/>
          <w:b/>
          <w:bCs/>
          <w:kern w:val="2"/>
          <w:szCs w:val="24"/>
          <w:lang w:eastAsia="zh-TW"/>
        </w:rPr>
      </w:pPr>
      <w:r w:rsidRPr="007B2977">
        <w:rPr>
          <w:rFonts w:eastAsia="標楷體"/>
          <w:lang w:eastAsia="zh-TW"/>
        </w:rPr>
        <w:tab/>
      </w:r>
    </w:p>
    <w:sectPr w:rsidR="00E57FB3" w:rsidRPr="007B2977" w:rsidSect="00264C41">
      <w:pgSz w:w="16840" w:h="11907" w:orient="landscape"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F549" w14:textId="77777777" w:rsidR="00AA7330" w:rsidRDefault="00AA7330">
      <w:r>
        <w:separator/>
      </w:r>
    </w:p>
  </w:endnote>
  <w:endnote w:type="continuationSeparator" w:id="0">
    <w:p w14:paraId="43E76368" w14:textId="77777777" w:rsidR="00AA7330" w:rsidRDefault="00AA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5076" w14:textId="77777777" w:rsidR="006B3AF5" w:rsidRDefault="006B3AF5" w:rsidP="005966D3">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9CB9E07" w14:textId="77777777" w:rsidR="006B3AF5" w:rsidRDefault="006B3AF5">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8327" w14:textId="77777777" w:rsidR="00413BDA" w:rsidRPr="00BC7AA5" w:rsidRDefault="00413BDA"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F972"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CD30"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723A" w14:textId="77777777" w:rsidR="006B3AF5" w:rsidRDefault="006B3AF5" w:rsidP="005F13FA">
    <w:pPr>
      <w:pStyle w:val="ac"/>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88AA" w14:textId="77777777" w:rsidR="006B3AF5" w:rsidRDefault="006B3AF5">
    <w:pPr>
      <w:pStyle w:val="ac"/>
      <w:jc w:val="right"/>
      <w:rPr>
        <w:sz w:val="16"/>
      </w:rPr>
    </w:pPr>
    <w:r>
      <w:rPr>
        <w:sz w:val="16"/>
      </w:rPr>
      <w:t>E3 8/7/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4CF6" w14:textId="77777777" w:rsidR="006B3AF5" w:rsidRDefault="006B3AF5" w:rsidP="005F13FA">
    <w:pPr>
      <w:pStyle w:val="ac"/>
      <w:jc w:val="center"/>
      <w:rPr>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ABCB" w14:textId="77777777" w:rsidR="006B3AF5" w:rsidRDefault="006B3AF5" w:rsidP="005F13FA">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V</w:t>
    </w:r>
    <w:r>
      <w:rPr>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CE45" w14:textId="77777777" w:rsidR="006B3AF5" w:rsidRDefault="006B3AF5" w:rsidP="00D0166F">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691C6A" w14:textId="77777777" w:rsidR="006B3AF5" w:rsidRDefault="006B3AF5">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F7A6" w14:textId="77777777" w:rsidR="006B3AF5" w:rsidRDefault="006B3AF5" w:rsidP="005966D3">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w:t>
    </w:r>
    <w:r>
      <w:rPr>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BD02" w14:textId="77777777" w:rsidR="006B3AF5" w:rsidRDefault="006B3AF5">
    <w:pPr>
      <w:pStyle w:val="ac"/>
      <w:jc w:val="right"/>
      <w:rPr>
        <w:sz w:val="16"/>
      </w:rPr>
    </w:pPr>
    <w:r>
      <w:rPr>
        <w:sz w:val="16"/>
      </w:rPr>
      <w:t>E3 8/7/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7C4F"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69421" w14:textId="77777777" w:rsidR="00AA7330" w:rsidRDefault="00AA7330">
      <w:r>
        <w:separator/>
      </w:r>
    </w:p>
  </w:footnote>
  <w:footnote w:type="continuationSeparator" w:id="0">
    <w:p w14:paraId="056902F7" w14:textId="77777777" w:rsidR="00AA7330" w:rsidRDefault="00AA7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2E1" w14:textId="77777777" w:rsidR="006B3AF5" w:rsidRDefault="006B3AF5" w:rsidP="0074136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A13C" w14:textId="77777777" w:rsidR="006B3AF5" w:rsidRDefault="006B3AF5" w:rsidP="007413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6486" w14:textId="77777777" w:rsidR="00413BDA" w:rsidRDefault="00413BDA" w:rsidP="0074136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20C1" w14:textId="77777777" w:rsidR="006B3AF5" w:rsidRDefault="006B3AF5" w:rsidP="00741368">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81EC" w14:textId="77777777" w:rsidR="006B3AF5" w:rsidRDefault="006B3AF5" w:rsidP="0074136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86CA00"/>
    <w:lvl w:ilvl="0">
      <w:start w:val="1"/>
      <w:numFmt w:val="bullet"/>
      <w:pStyle w:val="a"/>
      <w:lvlText w:val=""/>
      <w:lvlJc w:val="left"/>
      <w:pPr>
        <w:tabs>
          <w:tab w:val="num" w:pos="502"/>
        </w:tabs>
        <w:ind w:left="502" w:hanging="360"/>
      </w:pPr>
      <w:rPr>
        <w:rFonts w:ascii="Wingdings" w:hAnsi="Wingdings" w:hint="default"/>
      </w:rPr>
    </w:lvl>
  </w:abstractNum>
  <w:abstractNum w:abstractNumId="1"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7B00D9"/>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F25D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0C249B"/>
    <w:multiLevelType w:val="hybridMultilevel"/>
    <w:tmpl w:val="B6CC2AB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6044E5D"/>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 w15:restartNumberingAfterBreak="0">
    <w:nsid w:val="18EB18AF"/>
    <w:multiLevelType w:val="hybridMultilevel"/>
    <w:tmpl w:val="4656B878"/>
    <w:lvl w:ilvl="0" w:tplc="D9C04264">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167D2E"/>
    <w:multiLevelType w:val="hybridMultilevel"/>
    <w:tmpl w:val="35D482FA"/>
    <w:lvl w:ilvl="0" w:tplc="1CC28204">
      <w:start w:val="5"/>
      <w:numFmt w:val="decimal"/>
      <w:lvlText w:val="%1."/>
      <w:lvlJc w:val="left"/>
      <w:pPr>
        <w:ind w:left="96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3E11EE"/>
    <w:multiLevelType w:val="hybridMultilevel"/>
    <w:tmpl w:val="0AA25A9C"/>
    <w:lvl w:ilvl="0" w:tplc="A71EA636">
      <w:start w:val="1"/>
      <w:numFmt w:val="bullet"/>
      <w:lvlText w:val=""/>
      <w:lvlJc w:val="left"/>
      <w:pPr>
        <w:ind w:left="1047" w:hanging="480"/>
      </w:pPr>
      <w:rPr>
        <w:rFonts w:ascii="Wingdings" w:hAnsi="Wingdings" w:hint="default"/>
        <w:strike w:val="0"/>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1CC56DA"/>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0" w15:restartNumberingAfterBreak="0">
    <w:nsid w:val="26D020B0"/>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9210CE0"/>
    <w:multiLevelType w:val="hybridMultilevel"/>
    <w:tmpl w:val="98F806DA"/>
    <w:lvl w:ilvl="0" w:tplc="D69A59A6">
      <w:start w:val="1"/>
      <w:numFmt w:val="taiwaneseCountingThousand"/>
      <w:lvlText w:val="%1、"/>
      <w:lvlJc w:val="left"/>
      <w:pPr>
        <w:ind w:left="480" w:hanging="480"/>
      </w:pPr>
      <w:rPr>
        <w:sz w:val="24"/>
      </w:rPr>
    </w:lvl>
    <w:lvl w:ilvl="1" w:tplc="45424AFE">
      <w:start w:val="1"/>
      <w:numFmt w:val="decimal"/>
      <w:lvlText w:val="%2."/>
      <w:lvlJc w:val="left"/>
      <w:pPr>
        <w:ind w:left="622" w:hanging="480"/>
      </w:pPr>
      <w:rPr>
        <w:b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AB59F8"/>
    <w:multiLevelType w:val="hybridMultilevel"/>
    <w:tmpl w:val="82D45F18"/>
    <w:lvl w:ilvl="0" w:tplc="2832706A">
      <w:start w:val="1"/>
      <w:numFmt w:val="bullet"/>
      <w:lvlText w:val="–"/>
      <w:lvlJc w:val="left"/>
      <w:pPr>
        <w:ind w:left="1395" w:hanging="480"/>
      </w:pPr>
      <w:rPr>
        <w:rFonts w:ascii="標楷體" w:eastAsia="標楷體" w:hAnsi="標楷體" w:hint="eastAsia"/>
        <w:lang w:val="en-US"/>
      </w:rPr>
    </w:lvl>
    <w:lvl w:ilvl="1" w:tplc="04090003" w:tentative="1">
      <w:start w:val="1"/>
      <w:numFmt w:val="bullet"/>
      <w:lvlText w:val=""/>
      <w:lvlJc w:val="left"/>
      <w:pPr>
        <w:ind w:left="1875" w:hanging="480"/>
      </w:pPr>
      <w:rPr>
        <w:rFonts w:ascii="Wingdings" w:hAnsi="Wingdings" w:hint="default"/>
      </w:rPr>
    </w:lvl>
    <w:lvl w:ilvl="2" w:tplc="04090005" w:tentative="1">
      <w:start w:val="1"/>
      <w:numFmt w:val="bullet"/>
      <w:lvlText w:val=""/>
      <w:lvlJc w:val="left"/>
      <w:pPr>
        <w:ind w:left="2355" w:hanging="480"/>
      </w:pPr>
      <w:rPr>
        <w:rFonts w:ascii="Wingdings" w:hAnsi="Wingdings" w:hint="default"/>
      </w:rPr>
    </w:lvl>
    <w:lvl w:ilvl="3" w:tplc="04090001" w:tentative="1">
      <w:start w:val="1"/>
      <w:numFmt w:val="bullet"/>
      <w:lvlText w:val=""/>
      <w:lvlJc w:val="left"/>
      <w:pPr>
        <w:ind w:left="2835" w:hanging="480"/>
      </w:pPr>
      <w:rPr>
        <w:rFonts w:ascii="Wingdings" w:hAnsi="Wingdings" w:hint="default"/>
      </w:rPr>
    </w:lvl>
    <w:lvl w:ilvl="4" w:tplc="04090003" w:tentative="1">
      <w:start w:val="1"/>
      <w:numFmt w:val="bullet"/>
      <w:lvlText w:val=""/>
      <w:lvlJc w:val="left"/>
      <w:pPr>
        <w:ind w:left="3315" w:hanging="480"/>
      </w:pPr>
      <w:rPr>
        <w:rFonts w:ascii="Wingdings" w:hAnsi="Wingdings" w:hint="default"/>
      </w:rPr>
    </w:lvl>
    <w:lvl w:ilvl="5" w:tplc="04090005" w:tentative="1">
      <w:start w:val="1"/>
      <w:numFmt w:val="bullet"/>
      <w:lvlText w:val=""/>
      <w:lvlJc w:val="left"/>
      <w:pPr>
        <w:ind w:left="3795" w:hanging="480"/>
      </w:pPr>
      <w:rPr>
        <w:rFonts w:ascii="Wingdings" w:hAnsi="Wingdings" w:hint="default"/>
      </w:rPr>
    </w:lvl>
    <w:lvl w:ilvl="6" w:tplc="04090001" w:tentative="1">
      <w:start w:val="1"/>
      <w:numFmt w:val="bullet"/>
      <w:lvlText w:val=""/>
      <w:lvlJc w:val="left"/>
      <w:pPr>
        <w:ind w:left="4275" w:hanging="480"/>
      </w:pPr>
      <w:rPr>
        <w:rFonts w:ascii="Wingdings" w:hAnsi="Wingdings" w:hint="default"/>
      </w:rPr>
    </w:lvl>
    <w:lvl w:ilvl="7" w:tplc="04090003" w:tentative="1">
      <w:start w:val="1"/>
      <w:numFmt w:val="bullet"/>
      <w:lvlText w:val=""/>
      <w:lvlJc w:val="left"/>
      <w:pPr>
        <w:ind w:left="4755" w:hanging="480"/>
      </w:pPr>
      <w:rPr>
        <w:rFonts w:ascii="Wingdings" w:hAnsi="Wingdings" w:hint="default"/>
      </w:rPr>
    </w:lvl>
    <w:lvl w:ilvl="8" w:tplc="04090005" w:tentative="1">
      <w:start w:val="1"/>
      <w:numFmt w:val="bullet"/>
      <w:lvlText w:val=""/>
      <w:lvlJc w:val="left"/>
      <w:pPr>
        <w:ind w:left="5235" w:hanging="480"/>
      </w:pPr>
      <w:rPr>
        <w:rFonts w:ascii="Wingdings" w:hAnsi="Wingdings" w:hint="default"/>
      </w:rPr>
    </w:lvl>
  </w:abstractNum>
  <w:abstractNum w:abstractNumId="14" w15:restartNumberingAfterBreak="0">
    <w:nsid w:val="314E473D"/>
    <w:multiLevelType w:val="hybridMultilevel"/>
    <w:tmpl w:val="B1D01E1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3DE1A21"/>
    <w:multiLevelType w:val="hybridMultilevel"/>
    <w:tmpl w:val="35E4C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D8311CD"/>
    <w:multiLevelType w:val="hybridMultilevel"/>
    <w:tmpl w:val="7B226772"/>
    <w:lvl w:ilvl="0" w:tplc="5A561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9B30C6"/>
    <w:multiLevelType w:val="hybridMultilevel"/>
    <w:tmpl w:val="847A9D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2B35BD"/>
    <w:multiLevelType w:val="hybridMultilevel"/>
    <w:tmpl w:val="9168E6D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E5561F8"/>
    <w:multiLevelType w:val="hybridMultilevel"/>
    <w:tmpl w:val="13ECBA6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F3A30DA"/>
    <w:multiLevelType w:val="hybridMultilevel"/>
    <w:tmpl w:val="B1E4FCF6"/>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01F76B0"/>
    <w:multiLevelType w:val="hybridMultilevel"/>
    <w:tmpl w:val="8B827E0E"/>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6070E2C"/>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4145E6"/>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D2001A"/>
    <w:multiLevelType w:val="hybridMultilevel"/>
    <w:tmpl w:val="862604EC"/>
    <w:lvl w:ilvl="0" w:tplc="90EAD88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5E714BF"/>
    <w:multiLevelType w:val="hybridMultilevel"/>
    <w:tmpl w:val="3EB06ACE"/>
    <w:lvl w:ilvl="0" w:tplc="D286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BB2B3C"/>
    <w:multiLevelType w:val="hybridMultilevel"/>
    <w:tmpl w:val="4E0CBB5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BB9A900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F45179"/>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250661"/>
    <w:multiLevelType w:val="hybridMultilevel"/>
    <w:tmpl w:val="8BF0E5D0"/>
    <w:lvl w:ilvl="0" w:tplc="43045388">
      <w:start w:val="1"/>
      <w:numFmt w:val="taiwaneseCountingThousand"/>
      <w:lvlText w:val="%1、"/>
      <w:lvlJc w:val="left"/>
      <w:pPr>
        <w:ind w:left="480" w:hanging="480"/>
      </w:pPr>
      <w:rPr>
        <w:rFonts w:hint="default"/>
        <w:b w:val="0"/>
        <w:sz w:val="24"/>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1" w15:restartNumberingAfterBreak="0">
    <w:nsid w:val="77FB1846"/>
    <w:multiLevelType w:val="hybridMultilevel"/>
    <w:tmpl w:val="7F72B35C"/>
    <w:lvl w:ilvl="0" w:tplc="E02450DA">
      <w:start w:val="1"/>
      <w:numFmt w:val="bullet"/>
      <w:lvlText w:val="–"/>
      <w:lvlJc w:val="left"/>
      <w:pPr>
        <w:ind w:left="244" w:hanging="480"/>
      </w:pPr>
      <w:rPr>
        <w:rFonts w:ascii="標楷體" w:eastAsia="標楷體" w:hAnsi="標楷體" w:hint="eastAsia"/>
      </w:rPr>
    </w:lvl>
    <w:lvl w:ilvl="1" w:tplc="04090003" w:tentative="1">
      <w:start w:val="1"/>
      <w:numFmt w:val="bullet"/>
      <w:lvlText w:val=""/>
      <w:lvlJc w:val="left"/>
      <w:pPr>
        <w:ind w:left="724" w:hanging="480"/>
      </w:pPr>
      <w:rPr>
        <w:rFonts w:ascii="Wingdings" w:hAnsi="Wingdings" w:hint="default"/>
      </w:rPr>
    </w:lvl>
    <w:lvl w:ilvl="2" w:tplc="04090005">
      <w:start w:val="1"/>
      <w:numFmt w:val="bullet"/>
      <w:lvlText w:val=""/>
      <w:lvlJc w:val="left"/>
      <w:pPr>
        <w:ind w:left="1204" w:hanging="480"/>
      </w:pPr>
      <w:rPr>
        <w:rFonts w:ascii="Wingdings" w:hAnsi="Wingdings" w:hint="default"/>
      </w:rPr>
    </w:lvl>
    <w:lvl w:ilvl="3" w:tplc="04090001" w:tentative="1">
      <w:start w:val="1"/>
      <w:numFmt w:val="bullet"/>
      <w:lvlText w:val=""/>
      <w:lvlJc w:val="left"/>
      <w:pPr>
        <w:ind w:left="1684" w:hanging="480"/>
      </w:pPr>
      <w:rPr>
        <w:rFonts w:ascii="Wingdings" w:hAnsi="Wingdings" w:hint="default"/>
      </w:rPr>
    </w:lvl>
    <w:lvl w:ilvl="4" w:tplc="04090003" w:tentative="1">
      <w:start w:val="1"/>
      <w:numFmt w:val="bullet"/>
      <w:lvlText w:val=""/>
      <w:lvlJc w:val="left"/>
      <w:pPr>
        <w:ind w:left="2164" w:hanging="480"/>
      </w:pPr>
      <w:rPr>
        <w:rFonts w:ascii="Wingdings" w:hAnsi="Wingdings" w:hint="default"/>
      </w:rPr>
    </w:lvl>
    <w:lvl w:ilvl="5" w:tplc="04090005" w:tentative="1">
      <w:start w:val="1"/>
      <w:numFmt w:val="bullet"/>
      <w:lvlText w:val=""/>
      <w:lvlJc w:val="left"/>
      <w:pPr>
        <w:ind w:left="2644" w:hanging="480"/>
      </w:pPr>
      <w:rPr>
        <w:rFonts w:ascii="Wingdings" w:hAnsi="Wingdings" w:hint="default"/>
      </w:rPr>
    </w:lvl>
    <w:lvl w:ilvl="6" w:tplc="04090001" w:tentative="1">
      <w:start w:val="1"/>
      <w:numFmt w:val="bullet"/>
      <w:lvlText w:val=""/>
      <w:lvlJc w:val="left"/>
      <w:pPr>
        <w:ind w:left="3124" w:hanging="480"/>
      </w:pPr>
      <w:rPr>
        <w:rFonts w:ascii="Wingdings" w:hAnsi="Wingdings" w:hint="default"/>
      </w:rPr>
    </w:lvl>
    <w:lvl w:ilvl="7" w:tplc="04090003" w:tentative="1">
      <w:start w:val="1"/>
      <w:numFmt w:val="bullet"/>
      <w:lvlText w:val=""/>
      <w:lvlJc w:val="left"/>
      <w:pPr>
        <w:ind w:left="3604" w:hanging="480"/>
      </w:pPr>
      <w:rPr>
        <w:rFonts w:ascii="Wingdings" w:hAnsi="Wingdings" w:hint="default"/>
      </w:rPr>
    </w:lvl>
    <w:lvl w:ilvl="8" w:tplc="04090005" w:tentative="1">
      <w:start w:val="1"/>
      <w:numFmt w:val="bullet"/>
      <w:lvlText w:val=""/>
      <w:lvlJc w:val="left"/>
      <w:pPr>
        <w:ind w:left="4084" w:hanging="480"/>
      </w:pPr>
      <w:rPr>
        <w:rFonts w:ascii="Wingdings" w:hAnsi="Wingdings" w:hint="default"/>
      </w:rPr>
    </w:lvl>
  </w:abstractNum>
  <w:num w:numId="1" w16cid:durableId="1210803185">
    <w:abstractNumId w:val="0"/>
  </w:num>
  <w:num w:numId="2" w16cid:durableId="1851917441">
    <w:abstractNumId w:val="20"/>
  </w:num>
  <w:num w:numId="3" w16cid:durableId="1366903071">
    <w:abstractNumId w:val="10"/>
  </w:num>
  <w:num w:numId="4" w16cid:durableId="1930238865">
    <w:abstractNumId w:val="24"/>
  </w:num>
  <w:num w:numId="5" w16cid:durableId="853226477">
    <w:abstractNumId w:val="12"/>
  </w:num>
  <w:num w:numId="6" w16cid:durableId="1199120563">
    <w:abstractNumId w:val="19"/>
  </w:num>
  <w:num w:numId="7" w16cid:durableId="420182928">
    <w:abstractNumId w:val="28"/>
  </w:num>
  <w:num w:numId="8" w16cid:durableId="115300542">
    <w:abstractNumId w:val="30"/>
  </w:num>
  <w:num w:numId="9" w16cid:durableId="937100847">
    <w:abstractNumId w:val="2"/>
  </w:num>
  <w:num w:numId="10" w16cid:durableId="1512255805">
    <w:abstractNumId w:val="31"/>
  </w:num>
  <w:num w:numId="11" w16cid:durableId="1006129298">
    <w:abstractNumId w:val="3"/>
  </w:num>
  <w:num w:numId="12" w16cid:durableId="646979101">
    <w:abstractNumId w:val="16"/>
  </w:num>
  <w:num w:numId="13" w16cid:durableId="123937940">
    <w:abstractNumId w:val="1"/>
  </w:num>
  <w:num w:numId="14" w16cid:durableId="1793862261">
    <w:abstractNumId w:val="11"/>
  </w:num>
  <w:num w:numId="15" w16cid:durableId="113523056">
    <w:abstractNumId w:val="5"/>
  </w:num>
  <w:num w:numId="16" w16cid:durableId="1047529220">
    <w:abstractNumId w:val="9"/>
  </w:num>
  <w:num w:numId="17" w16cid:durableId="1869098596">
    <w:abstractNumId w:val="18"/>
  </w:num>
  <w:num w:numId="18" w16cid:durableId="1951204157">
    <w:abstractNumId w:val="6"/>
  </w:num>
  <w:num w:numId="19" w16cid:durableId="1565991365">
    <w:abstractNumId w:val="7"/>
  </w:num>
  <w:num w:numId="20" w16cid:durableId="1079789518">
    <w:abstractNumId w:val="26"/>
  </w:num>
  <w:num w:numId="21" w16cid:durableId="846560959">
    <w:abstractNumId w:val="13"/>
  </w:num>
  <w:num w:numId="22" w16cid:durableId="1808860198">
    <w:abstractNumId w:val="23"/>
  </w:num>
  <w:num w:numId="23" w16cid:durableId="1152792713">
    <w:abstractNumId w:val="8"/>
  </w:num>
  <w:num w:numId="24" w16cid:durableId="533618656">
    <w:abstractNumId w:val="22"/>
  </w:num>
  <w:num w:numId="25" w16cid:durableId="1802765403">
    <w:abstractNumId w:val="15"/>
  </w:num>
  <w:num w:numId="26" w16cid:durableId="1121145468">
    <w:abstractNumId w:val="17"/>
  </w:num>
  <w:num w:numId="27" w16cid:durableId="669333310">
    <w:abstractNumId w:val="27"/>
  </w:num>
  <w:num w:numId="28" w16cid:durableId="270478373">
    <w:abstractNumId w:val="29"/>
  </w:num>
  <w:num w:numId="29" w16cid:durableId="1389263966">
    <w:abstractNumId w:val="25"/>
  </w:num>
  <w:num w:numId="30" w16cid:durableId="408501765">
    <w:abstractNumId w:val="4"/>
  </w:num>
  <w:num w:numId="31" w16cid:durableId="359016564">
    <w:abstractNumId w:val="14"/>
  </w:num>
  <w:num w:numId="32" w16cid:durableId="799493130">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f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1B"/>
    <w:rsid w:val="000005B9"/>
    <w:rsid w:val="000011FD"/>
    <w:rsid w:val="0000220A"/>
    <w:rsid w:val="000022B2"/>
    <w:rsid w:val="000024DF"/>
    <w:rsid w:val="00003C38"/>
    <w:rsid w:val="00004511"/>
    <w:rsid w:val="00005442"/>
    <w:rsid w:val="00005898"/>
    <w:rsid w:val="000064CF"/>
    <w:rsid w:val="000068FE"/>
    <w:rsid w:val="00007B41"/>
    <w:rsid w:val="0001078B"/>
    <w:rsid w:val="0001101A"/>
    <w:rsid w:val="0001142D"/>
    <w:rsid w:val="00011D28"/>
    <w:rsid w:val="00012A8C"/>
    <w:rsid w:val="00012CF7"/>
    <w:rsid w:val="00012DDC"/>
    <w:rsid w:val="0001438F"/>
    <w:rsid w:val="00014E71"/>
    <w:rsid w:val="00017135"/>
    <w:rsid w:val="00017D51"/>
    <w:rsid w:val="00017F91"/>
    <w:rsid w:val="00020023"/>
    <w:rsid w:val="000206F9"/>
    <w:rsid w:val="0002072F"/>
    <w:rsid w:val="00020B3F"/>
    <w:rsid w:val="00021011"/>
    <w:rsid w:val="00021733"/>
    <w:rsid w:val="00021D17"/>
    <w:rsid w:val="000222D6"/>
    <w:rsid w:val="000229E4"/>
    <w:rsid w:val="00023E70"/>
    <w:rsid w:val="00025C11"/>
    <w:rsid w:val="00025C46"/>
    <w:rsid w:val="000262F0"/>
    <w:rsid w:val="00026AE4"/>
    <w:rsid w:val="00026D28"/>
    <w:rsid w:val="00030DC0"/>
    <w:rsid w:val="00031C7E"/>
    <w:rsid w:val="00033287"/>
    <w:rsid w:val="00033363"/>
    <w:rsid w:val="000333BD"/>
    <w:rsid w:val="00033D64"/>
    <w:rsid w:val="00034C03"/>
    <w:rsid w:val="00034C1B"/>
    <w:rsid w:val="00035364"/>
    <w:rsid w:val="00035E67"/>
    <w:rsid w:val="0003724A"/>
    <w:rsid w:val="0003728C"/>
    <w:rsid w:val="00037BA5"/>
    <w:rsid w:val="00042880"/>
    <w:rsid w:val="00043D7D"/>
    <w:rsid w:val="00044662"/>
    <w:rsid w:val="00044947"/>
    <w:rsid w:val="00044D22"/>
    <w:rsid w:val="00046F12"/>
    <w:rsid w:val="0004705F"/>
    <w:rsid w:val="000476AE"/>
    <w:rsid w:val="00047718"/>
    <w:rsid w:val="00047ADE"/>
    <w:rsid w:val="00047BDD"/>
    <w:rsid w:val="00047C29"/>
    <w:rsid w:val="000505F0"/>
    <w:rsid w:val="0005073F"/>
    <w:rsid w:val="00050EB2"/>
    <w:rsid w:val="00051F9B"/>
    <w:rsid w:val="00052157"/>
    <w:rsid w:val="0005317F"/>
    <w:rsid w:val="000532EF"/>
    <w:rsid w:val="0005476D"/>
    <w:rsid w:val="00055F2D"/>
    <w:rsid w:val="000560F5"/>
    <w:rsid w:val="00056A3B"/>
    <w:rsid w:val="000571F1"/>
    <w:rsid w:val="0005740F"/>
    <w:rsid w:val="0005761A"/>
    <w:rsid w:val="000577C2"/>
    <w:rsid w:val="00060AD0"/>
    <w:rsid w:val="000612A9"/>
    <w:rsid w:val="000613ED"/>
    <w:rsid w:val="00062805"/>
    <w:rsid w:val="000631FD"/>
    <w:rsid w:val="00063E3A"/>
    <w:rsid w:val="0006484B"/>
    <w:rsid w:val="00064CBB"/>
    <w:rsid w:val="0006594D"/>
    <w:rsid w:val="00065A46"/>
    <w:rsid w:val="00066244"/>
    <w:rsid w:val="000667F5"/>
    <w:rsid w:val="0006736D"/>
    <w:rsid w:val="000675DB"/>
    <w:rsid w:val="00071030"/>
    <w:rsid w:val="00071648"/>
    <w:rsid w:val="00072223"/>
    <w:rsid w:val="0007321C"/>
    <w:rsid w:val="000735A0"/>
    <w:rsid w:val="0007376E"/>
    <w:rsid w:val="0007480C"/>
    <w:rsid w:val="00074E57"/>
    <w:rsid w:val="00075011"/>
    <w:rsid w:val="00075545"/>
    <w:rsid w:val="00075FDB"/>
    <w:rsid w:val="00076D93"/>
    <w:rsid w:val="00076E6A"/>
    <w:rsid w:val="00080636"/>
    <w:rsid w:val="00081F6A"/>
    <w:rsid w:val="00082125"/>
    <w:rsid w:val="0008240D"/>
    <w:rsid w:val="00082654"/>
    <w:rsid w:val="00083C97"/>
    <w:rsid w:val="00084E52"/>
    <w:rsid w:val="00087912"/>
    <w:rsid w:val="000879CD"/>
    <w:rsid w:val="00092856"/>
    <w:rsid w:val="000952FB"/>
    <w:rsid w:val="0009583E"/>
    <w:rsid w:val="000969C2"/>
    <w:rsid w:val="00097C50"/>
    <w:rsid w:val="000A0B48"/>
    <w:rsid w:val="000A3129"/>
    <w:rsid w:val="000A3798"/>
    <w:rsid w:val="000A386A"/>
    <w:rsid w:val="000A3D71"/>
    <w:rsid w:val="000A3F55"/>
    <w:rsid w:val="000A5679"/>
    <w:rsid w:val="000A73CC"/>
    <w:rsid w:val="000A74B6"/>
    <w:rsid w:val="000A7FBF"/>
    <w:rsid w:val="000B0DF9"/>
    <w:rsid w:val="000B1084"/>
    <w:rsid w:val="000B108F"/>
    <w:rsid w:val="000B1779"/>
    <w:rsid w:val="000B24E7"/>
    <w:rsid w:val="000B28CA"/>
    <w:rsid w:val="000B429B"/>
    <w:rsid w:val="000B4629"/>
    <w:rsid w:val="000B6B57"/>
    <w:rsid w:val="000B6D21"/>
    <w:rsid w:val="000B7132"/>
    <w:rsid w:val="000B7B5B"/>
    <w:rsid w:val="000C096F"/>
    <w:rsid w:val="000C2D48"/>
    <w:rsid w:val="000C358C"/>
    <w:rsid w:val="000C527A"/>
    <w:rsid w:val="000C6165"/>
    <w:rsid w:val="000C6663"/>
    <w:rsid w:val="000D04D7"/>
    <w:rsid w:val="000D072D"/>
    <w:rsid w:val="000D0C72"/>
    <w:rsid w:val="000D1169"/>
    <w:rsid w:val="000D39F9"/>
    <w:rsid w:val="000D5905"/>
    <w:rsid w:val="000D5DF1"/>
    <w:rsid w:val="000D61F2"/>
    <w:rsid w:val="000D6BD8"/>
    <w:rsid w:val="000D6D5E"/>
    <w:rsid w:val="000D745A"/>
    <w:rsid w:val="000E0052"/>
    <w:rsid w:val="000E139F"/>
    <w:rsid w:val="000E149B"/>
    <w:rsid w:val="000E1589"/>
    <w:rsid w:val="000E243D"/>
    <w:rsid w:val="000E267A"/>
    <w:rsid w:val="000E26FF"/>
    <w:rsid w:val="000E2ADE"/>
    <w:rsid w:val="000E2FC0"/>
    <w:rsid w:val="000E3286"/>
    <w:rsid w:val="000E3639"/>
    <w:rsid w:val="000E3DEA"/>
    <w:rsid w:val="000E3FFB"/>
    <w:rsid w:val="000E4DE3"/>
    <w:rsid w:val="000E4DEF"/>
    <w:rsid w:val="000E57C6"/>
    <w:rsid w:val="000E73F7"/>
    <w:rsid w:val="000E779D"/>
    <w:rsid w:val="000E7C08"/>
    <w:rsid w:val="000E7C4B"/>
    <w:rsid w:val="000F08F1"/>
    <w:rsid w:val="000F0BCC"/>
    <w:rsid w:val="000F0C0A"/>
    <w:rsid w:val="000F0DCA"/>
    <w:rsid w:val="000F0DDF"/>
    <w:rsid w:val="000F10F8"/>
    <w:rsid w:val="000F1DB3"/>
    <w:rsid w:val="000F38B2"/>
    <w:rsid w:val="000F3DAC"/>
    <w:rsid w:val="000F68BA"/>
    <w:rsid w:val="000F7792"/>
    <w:rsid w:val="00100485"/>
    <w:rsid w:val="001005F3"/>
    <w:rsid w:val="001008A6"/>
    <w:rsid w:val="0010096F"/>
    <w:rsid w:val="00101661"/>
    <w:rsid w:val="00101C58"/>
    <w:rsid w:val="00101CF8"/>
    <w:rsid w:val="0010301D"/>
    <w:rsid w:val="001036C8"/>
    <w:rsid w:val="0010409E"/>
    <w:rsid w:val="001046FE"/>
    <w:rsid w:val="001062BE"/>
    <w:rsid w:val="001063DF"/>
    <w:rsid w:val="00106523"/>
    <w:rsid w:val="00110F38"/>
    <w:rsid w:val="00111354"/>
    <w:rsid w:val="00111903"/>
    <w:rsid w:val="001120CF"/>
    <w:rsid w:val="0011221A"/>
    <w:rsid w:val="001141BE"/>
    <w:rsid w:val="00114E35"/>
    <w:rsid w:val="001170FA"/>
    <w:rsid w:val="00123A1B"/>
    <w:rsid w:val="00123A7C"/>
    <w:rsid w:val="00123C09"/>
    <w:rsid w:val="001246AE"/>
    <w:rsid w:val="00124A97"/>
    <w:rsid w:val="001253F2"/>
    <w:rsid w:val="001275C5"/>
    <w:rsid w:val="00127775"/>
    <w:rsid w:val="0013008D"/>
    <w:rsid w:val="00130425"/>
    <w:rsid w:val="00130B2A"/>
    <w:rsid w:val="001314C9"/>
    <w:rsid w:val="001323CF"/>
    <w:rsid w:val="001331DD"/>
    <w:rsid w:val="001353D6"/>
    <w:rsid w:val="00135797"/>
    <w:rsid w:val="001357D0"/>
    <w:rsid w:val="00136749"/>
    <w:rsid w:val="0013773F"/>
    <w:rsid w:val="00144E23"/>
    <w:rsid w:val="001454CE"/>
    <w:rsid w:val="00145CAD"/>
    <w:rsid w:val="0014640B"/>
    <w:rsid w:val="00147AAB"/>
    <w:rsid w:val="00150D21"/>
    <w:rsid w:val="0015121F"/>
    <w:rsid w:val="0015148F"/>
    <w:rsid w:val="0015231D"/>
    <w:rsid w:val="00152B41"/>
    <w:rsid w:val="00153FCB"/>
    <w:rsid w:val="00154A34"/>
    <w:rsid w:val="00156E12"/>
    <w:rsid w:val="00157CB8"/>
    <w:rsid w:val="001610DC"/>
    <w:rsid w:val="00161212"/>
    <w:rsid w:val="001618CA"/>
    <w:rsid w:val="00161C27"/>
    <w:rsid w:val="00161CC0"/>
    <w:rsid w:val="00162067"/>
    <w:rsid w:val="001625F6"/>
    <w:rsid w:val="0016495B"/>
    <w:rsid w:val="00165A53"/>
    <w:rsid w:val="00166F2A"/>
    <w:rsid w:val="00167BEC"/>
    <w:rsid w:val="001700E5"/>
    <w:rsid w:val="00170833"/>
    <w:rsid w:val="001716C0"/>
    <w:rsid w:val="00171C73"/>
    <w:rsid w:val="00171DF7"/>
    <w:rsid w:val="00172C18"/>
    <w:rsid w:val="00173583"/>
    <w:rsid w:val="00173A1F"/>
    <w:rsid w:val="00173EAD"/>
    <w:rsid w:val="00174008"/>
    <w:rsid w:val="0017530D"/>
    <w:rsid w:val="001754F6"/>
    <w:rsid w:val="0017555F"/>
    <w:rsid w:val="0017573B"/>
    <w:rsid w:val="00175777"/>
    <w:rsid w:val="00175BE1"/>
    <w:rsid w:val="00175C0B"/>
    <w:rsid w:val="00176911"/>
    <w:rsid w:val="0017734C"/>
    <w:rsid w:val="0018213D"/>
    <w:rsid w:val="001822BA"/>
    <w:rsid w:val="001833DD"/>
    <w:rsid w:val="0018353A"/>
    <w:rsid w:val="00185A43"/>
    <w:rsid w:val="00192B3B"/>
    <w:rsid w:val="001930CF"/>
    <w:rsid w:val="0019513B"/>
    <w:rsid w:val="00195439"/>
    <w:rsid w:val="00195AA3"/>
    <w:rsid w:val="00195E50"/>
    <w:rsid w:val="00197907"/>
    <w:rsid w:val="00197E79"/>
    <w:rsid w:val="001A1012"/>
    <w:rsid w:val="001A2D54"/>
    <w:rsid w:val="001A3D17"/>
    <w:rsid w:val="001A470D"/>
    <w:rsid w:val="001A4A19"/>
    <w:rsid w:val="001A4DB9"/>
    <w:rsid w:val="001A5678"/>
    <w:rsid w:val="001A5717"/>
    <w:rsid w:val="001A5BF9"/>
    <w:rsid w:val="001A6617"/>
    <w:rsid w:val="001A707C"/>
    <w:rsid w:val="001B0634"/>
    <w:rsid w:val="001B1AF8"/>
    <w:rsid w:val="001B1B44"/>
    <w:rsid w:val="001B2962"/>
    <w:rsid w:val="001B2A9D"/>
    <w:rsid w:val="001B2AF2"/>
    <w:rsid w:val="001B2EBF"/>
    <w:rsid w:val="001B3197"/>
    <w:rsid w:val="001B3317"/>
    <w:rsid w:val="001B3C0A"/>
    <w:rsid w:val="001B3D08"/>
    <w:rsid w:val="001B3D9B"/>
    <w:rsid w:val="001B538E"/>
    <w:rsid w:val="001B5B69"/>
    <w:rsid w:val="001B5D06"/>
    <w:rsid w:val="001B737E"/>
    <w:rsid w:val="001B7664"/>
    <w:rsid w:val="001C00ED"/>
    <w:rsid w:val="001C03DD"/>
    <w:rsid w:val="001C13F7"/>
    <w:rsid w:val="001C1A3A"/>
    <w:rsid w:val="001C1F62"/>
    <w:rsid w:val="001C2257"/>
    <w:rsid w:val="001C23DC"/>
    <w:rsid w:val="001C2D53"/>
    <w:rsid w:val="001C30AE"/>
    <w:rsid w:val="001C384A"/>
    <w:rsid w:val="001C466F"/>
    <w:rsid w:val="001C59F8"/>
    <w:rsid w:val="001C60E1"/>
    <w:rsid w:val="001C67DA"/>
    <w:rsid w:val="001C7718"/>
    <w:rsid w:val="001D01BC"/>
    <w:rsid w:val="001D2AA3"/>
    <w:rsid w:val="001D2E7F"/>
    <w:rsid w:val="001D369B"/>
    <w:rsid w:val="001D3935"/>
    <w:rsid w:val="001D497B"/>
    <w:rsid w:val="001D4DAE"/>
    <w:rsid w:val="001D5E1B"/>
    <w:rsid w:val="001D7700"/>
    <w:rsid w:val="001E2419"/>
    <w:rsid w:val="001E2E6F"/>
    <w:rsid w:val="001E3035"/>
    <w:rsid w:val="001E4332"/>
    <w:rsid w:val="001E4764"/>
    <w:rsid w:val="001E4CD1"/>
    <w:rsid w:val="001E5002"/>
    <w:rsid w:val="001E547F"/>
    <w:rsid w:val="001E5FBC"/>
    <w:rsid w:val="001E6387"/>
    <w:rsid w:val="001E6FC3"/>
    <w:rsid w:val="001E7AE7"/>
    <w:rsid w:val="001E7C1F"/>
    <w:rsid w:val="001E7FDF"/>
    <w:rsid w:val="001F0394"/>
    <w:rsid w:val="001F0442"/>
    <w:rsid w:val="001F43FE"/>
    <w:rsid w:val="001F62EB"/>
    <w:rsid w:val="001F64FD"/>
    <w:rsid w:val="001F6EF9"/>
    <w:rsid w:val="00200687"/>
    <w:rsid w:val="00200AD6"/>
    <w:rsid w:val="002016F3"/>
    <w:rsid w:val="002017B8"/>
    <w:rsid w:val="00202447"/>
    <w:rsid w:val="00202C3C"/>
    <w:rsid w:val="00203504"/>
    <w:rsid w:val="00204460"/>
    <w:rsid w:val="0020551A"/>
    <w:rsid w:val="00205DBE"/>
    <w:rsid w:val="002102F9"/>
    <w:rsid w:val="00210BEE"/>
    <w:rsid w:val="00211233"/>
    <w:rsid w:val="0021125B"/>
    <w:rsid w:val="0021143A"/>
    <w:rsid w:val="002127E8"/>
    <w:rsid w:val="002130AA"/>
    <w:rsid w:val="00213324"/>
    <w:rsid w:val="002142F2"/>
    <w:rsid w:val="00215F2F"/>
    <w:rsid w:val="00216261"/>
    <w:rsid w:val="0021645B"/>
    <w:rsid w:val="00216FC5"/>
    <w:rsid w:val="00217293"/>
    <w:rsid w:val="00217BFA"/>
    <w:rsid w:val="00217F50"/>
    <w:rsid w:val="00221745"/>
    <w:rsid w:val="002218F7"/>
    <w:rsid w:val="00221A86"/>
    <w:rsid w:val="00222ABA"/>
    <w:rsid w:val="00224C17"/>
    <w:rsid w:val="0022508B"/>
    <w:rsid w:val="00225D48"/>
    <w:rsid w:val="00227CCD"/>
    <w:rsid w:val="00230EF8"/>
    <w:rsid w:val="002311FC"/>
    <w:rsid w:val="002319FA"/>
    <w:rsid w:val="00231A65"/>
    <w:rsid w:val="00231C62"/>
    <w:rsid w:val="00231EE6"/>
    <w:rsid w:val="0023267C"/>
    <w:rsid w:val="00232F94"/>
    <w:rsid w:val="00233032"/>
    <w:rsid w:val="0023474C"/>
    <w:rsid w:val="00234C20"/>
    <w:rsid w:val="002350C2"/>
    <w:rsid w:val="00235493"/>
    <w:rsid w:val="002355D2"/>
    <w:rsid w:val="00235A93"/>
    <w:rsid w:val="00235BEA"/>
    <w:rsid w:val="00235CC1"/>
    <w:rsid w:val="00235F98"/>
    <w:rsid w:val="00237C65"/>
    <w:rsid w:val="002405D8"/>
    <w:rsid w:val="0024138D"/>
    <w:rsid w:val="002413B2"/>
    <w:rsid w:val="0024155F"/>
    <w:rsid w:val="0024166D"/>
    <w:rsid w:val="00241E7F"/>
    <w:rsid w:val="00241FC9"/>
    <w:rsid w:val="0024252D"/>
    <w:rsid w:val="00242C5B"/>
    <w:rsid w:val="00243B8D"/>
    <w:rsid w:val="0024430B"/>
    <w:rsid w:val="0024530A"/>
    <w:rsid w:val="00250250"/>
    <w:rsid w:val="002507B0"/>
    <w:rsid w:val="00250C82"/>
    <w:rsid w:val="0025102F"/>
    <w:rsid w:val="002516EA"/>
    <w:rsid w:val="002518E2"/>
    <w:rsid w:val="00251D21"/>
    <w:rsid w:val="00252200"/>
    <w:rsid w:val="002532A4"/>
    <w:rsid w:val="002551F3"/>
    <w:rsid w:val="00255B31"/>
    <w:rsid w:val="00255DC7"/>
    <w:rsid w:val="002564E4"/>
    <w:rsid w:val="00256789"/>
    <w:rsid w:val="00256829"/>
    <w:rsid w:val="00256BBB"/>
    <w:rsid w:val="002570B9"/>
    <w:rsid w:val="00257B2A"/>
    <w:rsid w:val="0026068E"/>
    <w:rsid w:val="00260CF2"/>
    <w:rsid w:val="002618B1"/>
    <w:rsid w:val="00262891"/>
    <w:rsid w:val="00262C18"/>
    <w:rsid w:val="00263813"/>
    <w:rsid w:val="0026417F"/>
    <w:rsid w:val="00264C41"/>
    <w:rsid w:val="00265C2F"/>
    <w:rsid w:val="002674D9"/>
    <w:rsid w:val="002702B4"/>
    <w:rsid w:val="002707D0"/>
    <w:rsid w:val="00271362"/>
    <w:rsid w:val="0027236F"/>
    <w:rsid w:val="00273384"/>
    <w:rsid w:val="00273C57"/>
    <w:rsid w:val="00281306"/>
    <w:rsid w:val="00281D28"/>
    <w:rsid w:val="00281E14"/>
    <w:rsid w:val="0028207B"/>
    <w:rsid w:val="002823F9"/>
    <w:rsid w:val="002826DF"/>
    <w:rsid w:val="002839A7"/>
    <w:rsid w:val="00283AE6"/>
    <w:rsid w:val="00283F3B"/>
    <w:rsid w:val="00284045"/>
    <w:rsid w:val="00284B72"/>
    <w:rsid w:val="00284EF8"/>
    <w:rsid w:val="0028600F"/>
    <w:rsid w:val="002871BC"/>
    <w:rsid w:val="002914C1"/>
    <w:rsid w:val="002917A1"/>
    <w:rsid w:val="00291A33"/>
    <w:rsid w:val="00291E87"/>
    <w:rsid w:val="0029222E"/>
    <w:rsid w:val="00292E17"/>
    <w:rsid w:val="00292F86"/>
    <w:rsid w:val="00293493"/>
    <w:rsid w:val="002936FE"/>
    <w:rsid w:val="0029405E"/>
    <w:rsid w:val="00294583"/>
    <w:rsid w:val="00294750"/>
    <w:rsid w:val="00296F4C"/>
    <w:rsid w:val="002975EA"/>
    <w:rsid w:val="002975F2"/>
    <w:rsid w:val="002978C6"/>
    <w:rsid w:val="00297E88"/>
    <w:rsid w:val="00297FB4"/>
    <w:rsid w:val="002A04DB"/>
    <w:rsid w:val="002A07B0"/>
    <w:rsid w:val="002A08E7"/>
    <w:rsid w:val="002A09CD"/>
    <w:rsid w:val="002A1A2F"/>
    <w:rsid w:val="002A1F21"/>
    <w:rsid w:val="002A210D"/>
    <w:rsid w:val="002A3347"/>
    <w:rsid w:val="002A3FA3"/>
    <w:rsid w:val="002A4D34"/>
    <w:rsid w:val="002A57A5"/>
    <w:rsid w:val="002A62A3"/>
    <w:rsid w:val="002A6559"/>
    <w:rsid w:val="002A66F0"/>
    <w:rsid w:val="002A6847"/>
    <w:rsid w:val="002A7800"/>
    <w:rsid w:val="002A7A22"/>
    <w:rsid w:val="002B054B"/>
    <w:rsid w:val="002B06B0"/>
    <w:rsid w:val="002B1FC6"/>
    <w:rsid w:val="002B2933"/>
    <w:rsid w:val="002B3174"/>
    <w:rsid w:val="002B3BF0"/>
    <w:rsid w:val="002B42AD"/>
    <w:rsid w:val="002B4B8C"/>
    <w:rsid w:val="002C31FB"/>
    <w:rsid w:val="002C3808"/>
    <w:rsid w:val="002C38E3"/>
    <w:rsid w:val="002C4C8A"/>
    <w:rsid w:val="002C4FDC"/>
    <w:rsid w:val="002C5462"/>
    <w:rsid w:val="002C573E"/>
    <w:rsid w:val="002C61FC"/>
    <w:rsid w:val="002D1227"/>
    <w:rsid w:val="002D1998"/>
    <w:rsid w:val="002D1E68"/>
    <w:rsid w:val="002D1EF8"/>
    <w:rsid w:val="002D3782"/>
    <w:rsid w:val="002D3C21"/>
    <w:rsid w:val="002D495C"/>
    <w:rsid w:val="002D4D07"/>
    <w:rsid w:val="002D5964"/>
    <w:rsid w:val="002D5CE5"/>
    <w:rsid w:val="002D69A6"/>
    <w:rsid w:val="002D6CAB"/>
    <w:rsid w:val="002D71C9"/>
    <w:rsid w:val="002D7524"/>
    <w:rsid w:val="002E2118"/>
    <w:rsid w:val="002E3960"/>
    <w:rsid w:val="002E4196"/>
    <w:rsid w:val="002E439B"/>
    <w:rsid w:val="002E5CCE"/>
    <w:rsid w:val="002E65D4"/>
    <w:rsid w:val="002E6769"/>
    <w:rsid w:val="002E7467"/>
    <w:rsid w:val="002E7707"/>
    <w:rsid w:val="002E770E"/>
    <w:rsid w:val="002F061F"/>
    <w:rsid w:val="002F0859"/>
    <w:rsid w:val="002F13B2"/>
    <w:rsid w:val="002F52DD"/>
    <w:rsid w:val="002F65C2"/>
    <w:rsid w:val="002F724A"/>
    <w:rsid w:val="002F7E43"/>
    <w:rsid w:val="003002F9"/>
    <w:rsid w:val="0030048A"/>
    <w:rsid w:val="00300868"/>
    <w:rsid w:val="00300BCA"/>
    <w:rsid w:val="00300D76"/>
    <w:rsid w:val="003010F6"/>
    <w:rsid w:val="00301635"/>
    <w:rsid w:val="00301915"/>
    <w:rsid w:val="00302789"/>
    <w:rsid w:val="00303890"/>
    <w:rsid w:val="00303F29"/>
    <w:rsid w:val="00304050"/>
    <w:rsid w:val="00304E76"/>
    <w:rsid w:val="003052FC"/>
    <w:rsid w:val="00305351"/>
    <w:rsid w:val="003062CE"/>
    <w:rsid w:val="003068F3"/>
    <w:rsid w:val="00307058"/>
    <w:rsid w:val="00307CEA"/>
    <w:rsid w:val="00307E7C"/>
    <w:rsid w:val="00311215"/>
    <w:rsid w:val="003115E0"/>
    <w:rsid w:val="0031258D"/>
    <w:rsid w:val="00312877"/>
    <w:rsid w:val="0031500C"/>
    <w:rsid w:val="003158BB"/>
    <w:rsid w:val="00315C66"/>
    <w:rsid w:val="00315DC6"/>
    <w:rsid w:val="00316179"/>
    <w:rsid w:val="0032052D"/>
    <w:rsid w:val="003205DD"/>
    <w:rsid w:val="003215FC"/>
    <w:rsid w:val="00321F72"/>
    <w:rsid w:val="00322495"/>
    <w:rsid w:val="00322C61"/>
    <w:rsid w:val="003230D8"/>
    <w:rsid w:val="00323FF8"/>
    <w:rsid w:val="00324177"/>
    <w:rsid w:val="003246DF"/>
    <w:rsid w:val="00324BFD"/>
    <w:rsid w:val="00327EC2"/>
    <w:rsid w:val="003303EC"/>
    <w:rsid w:val="00330919"/>
    <w:rsid w:val="00330F9F"/>
    <w:rsid w:val="00331736"/>
    <w:rsid w:val="003323CE"/>
    <w:rsid w:val="003326E6"/>
    <w:rsid w:val="00332E3B"/>
    <w:rsid w:val="00332F3D"/>
    <w:rsid w:val="003333CB"/>
    <w:rsid w:val="00335BC7"/>
    <w:rsid w:val="00337F66"/>
    <w:rsid w:val="0034246C"/>
    <w:rsid w:val="00343E83"/>
    <w:rsid w:val="00344501"/>
    <w:rsid w:val="003458EC"/>
    <w:rsid w:val="00345CD3"/>
    <w:rsid w:val="00346369"/>
    <w:rsid w:val="00346E58"/>
    <w:rsid w:val="00347299"/>
    <w:rsid w:val="00347396"/>
    <w:rsid w:val="0034747E"/>
    <w:rsid w:val="00347BE1"/>
    <w:rsid w:val="003502C1"/>
    <w:rsid w:val="00350981"/>
    <w:rsid w:val="00350AA3"/>
    <w:rsid w:val="003510DF"/>
    <w:rsid w:val="003522D6"/>
    <w:rsid w:val="00352CAA"/>
    <w:rsid w:val="00354E8C"/>
    <w:rsid w:val="00356027"/>
    <w:rsid w:val="00356F00"/>
    <w:rsid w:val="00357A98"/>
    <w:rsid w:val="00357CA6"/>
    <w:rsid w:val="00360163"/>
    <w:rsid w:val="00360414"/>
    <w:rsid w:val="00360757"/>
    <w:rsid w:val="00362195"/>
    <w:rsid w:val="00362768"/>
    <w:rsid w:val="00364214"/>
    <w:rsid w:val="003644BF"/>
    <w:rsid w:val="0036507A"/>
    <w:rsid w:val="00366B90"/>
    <w:rsid w:val="00367153"/>
    <w:rsid w:val="00371721"/>
    <w:rsid w:val="003719D5"/>
    <w:rsid w:val="00371C6E"/>
    <w:rsid w:val="003720B2"/>
    <w:rsid w:val="00372E27"/>
    <w:rsid w:val="0037399D"/>
    <w:rsid w:val="003746E0"/>
    <w:rsid w:val="00374F24"/>
    <w:rsid w:val="003767C7"/>
    <w:rsid w:val="00376B32"/>
    <w:rsid w:val="00377548"/>
    <w:rsid w:val="00382754"/>
    <w:rsid w:val="00382FAA"/>
    <w:rsid w:val="00383866"/>
    <w:rsid w:val="00385A12"/>
    <w:rsid w:val="00385ADC"/>
    <w:rsid w:val="00385F0F"/>
    <w:rsid w:val="0038615B"/>
    <w:rsid w:val="00386B03"/>
    <w:rsid w:val="00387BF3"/>
    <w:rsid w:val="00390902"/>
    <w:rsid w:val="00391AE2"/>
    <w:rsid w:val="0039215B"/>
    <w:rsid w:val="00394912"/>
    <w:rsid w:val="003954B2"/>
    <w:rsid w:val="003955E9"/>
    <w:rsid w:val="00396BC1"/>
    <w:rsid w:val="0039740F"/>
    <w:rsid w:val="003A06C4"/>
    <w:rsid w:val="003A1495"/>
    <w:rsid w:val="003A2294"/>
    <w:rsid w:val="003A29BA"/>
    <w:rsid w:val="003A2F56"/>
    <w:rsid w:val="003A4536"/>
    <w:rsid w:val="003A48A1"/>
    <w:rsid w:val="003A490F"/>
    <w:rsid w:val="003A4CD5"/>
    <w:rsid w:val="003A5A7F"/>
    <w:rsid w:val="003A7E4D"/>
    <w:rsid w:val="003B11A0"/>
    <w:rsid w:val="003B1715"/>
    <w:rsid w:val="003B17B7"/>
    <w:rsid w:val="003B2A99"/>
    <w:rsid w:val="003B433E"/>
    <w:rsid w:val="003B45DD"/>
    <w:rsid w:val="003B463D"/>
    <w:rsid w:val="003B4A5A"/>
    <w:rsid w:val="003B5A6E"/>
    <w:rsid w:val="003B5D4B"/>
    <w:rsid w:val="003B679D"/>
    <w:rsid w:val="003B6ABC"/>
    <w:rsid w:val="003B72C9"/>
    <w:rsid w:val="003C0D55"/>
    <w:rsid w:val="003C0E29"/>
    <w:rsid w:val="003C1BD4"/>
    <w:rsid w:val="003C218E"/>
    <w:rsid w:val="003C3A96"/>
    <w:rsid w:val="003C3B29"/>
    <w:rsid w:val="003C408C"/>
    <w:rsid w:val="003C40F4"/>
    <w:rsid w:val="003C59FA"/>
    <w:rsid w:val="003C639B"/>
    <w:rsid w:val="003C73F9"/>
    <w:rsid w:val="003C7C55"/>
    <w:rsid w:val="003D00EF"/>
    <w:rsid w:val="003D03C8"/>
    <w:rsid w:val="003D0992"/>
    <w:rsid w:val="003D1F4A"/>
    <w:rsid w:val="003D207C"/>
    <w:rsid w:val="003D4390"/>
    <w:rsid w:val="003D603F"/>
    <w:rsid w:val="003D645D"/>
    <w:rsid w:val="003D69EF"/>
    <w:rsid w:val="003D6B10"/>
    <w:rsid w:val="003D79BF"/>
    <w:rsid w:val="003D7E53"/>
    <w:rsid w:val="003E0E5B"/>
    <w:rsid w:val="003E1A07"/>
    <w:rsid w:val="003E2436"/>
    <w:rsid w:val="003E249B"/>
    <w:rsid w:val="003E2529"/>
    <w:rsid w:val="003E3089"/>
    <w:rsid w:val="003E30DA"/>
    <w:rsid w:val="003E4304"/>
    <w:rsid w:val="003E45BF"/>
    <w:rsid w:val="003E477C"/>
    <w:rsid w:val="003E5A53"/>
    <w:rsid w:val="003F2247"/>
    <w:rsid w:val="003F2B0B"/>
    <w:rsid w:val="003F2CE8"/>
    <w:rsid w:val="003F34A1"/>
    <w:rsid w:val="003F441B"/>
    <w:rsid w:val="003F477C"/>
    <w:rsid w:val="003F4863"/>
    <w:rsid w:val="003F5704"/>
    <w:rsid w:val="003F5B5D"/>
    <w:rsid w:val="003F5B77"/>
    <w:rsid w:val="003F731C"/>
    <w:rsid w:val="003F7D54"/>
    <w:rsid w:val="0040163B"/>
    <w:rsid w:val="00401B92"/>
    <w:rsid w:val="00401D1C"/>
    <w:rsid w:val="00401FD4"/>
    <w:rsid w:val="00402A7A"/>
    <w:rsid w:val="004041D8"/>
    <w:rsid w:val="004066B5"/>
    <w:rsid w:val="00407EEB"/>
    <w:rsid w:val="0041146D"/>
    <w:rsid w:val="00412466"/>
    <w:rsid w:val="00412A3C"/>
    <w:rsid w:val="00412FC6"/>
    <w:rsid w:val="004138A4"/>
    <w:rsid w:val="00413BDA"/>
    <w:rsid w:val="00413E2A"/>
    <w:rsid w:val="00414111"/>
    <w:rsid w:val="00415C25"/>
    <w:rsid w:val="00416BCE"/>
    <w:rsid w:val="00416C61"/>
    <w:rsid w:val="00416EAB"/>
    <w:rsid w:val="004172F1"/>
    <w:rsid w:val="004175CF"/>
    <w:rsid w:val="00417829"/>
    <w:rsid w:val="004178D2"/>
    <w:rsid w:val="00417B8B"/>
    <w:rsid w:val="00420BDD"/>
    <w:rsid w:val="00421056"/>
    <w:rsid w:val="00421644"/>
    <w:rsid w:val="004226FA"/>
    <w:rsid w:val="00424403"/>
    <w:rsid w:val="00424B90"/>
    <w:rsid w:val="004254E1"/>
    <w:rsid w:val="00425B5D"/>
    <w:rsid w:val="00425D1D"/>
    <w:rsid w:val="00426D08"/>
    <w:rsid w:val="00430C34"/>
    <w:rsid w:val="00431715"/>
    <w:rsid w:val="00432015"/>
    <w:rsid w:val="00432416"/>
    <w:rsid w:val="0043257F"/>
    <w:rsid w:val="004331AB"/>
    <w:rsid w:val="00433353"/>
    <w:rsid w:val="004347E7"/>
    <w:rsid w:val="00434CA2"/>
    <w:rsid w:val="00435B33"/>
    <w:rsid w:val="00436353"/>
    <w:rsid w:val="00437439"/>
    <w:rsid w:val="00437736"/>
    <w:rsid w:val="0044096D"/>
    <w:rsid w:val="00441DD9"/>
    <w:rsid w:val="0044483F"/>
    <w:rsid w:val="00444BDA"/>
    <w:rsid w:val="004450A8"/>
    <w:rsid w:val="004451D2"/>
    <w:rsid w:val="004457F8"/>
    <w:rsid w:val="00447702"/>
    <w:rsid w:val="00451589"/>
    <w:rsid w:val="00452360"/>
    <w:rsid w:val="00452491"/>
    <w:rsid w:val="0045392C"/>
    <w:rsid w:val="004545F3"/>
    <w:rsid w:val="00454765"/>
    <w:rsid w:val="004547E6"/>
    <w:rsid w:val="00454A6E"/>
    <w:rsid w:val="00454D3A"/>
    <w:rsid w:val="004552EE"/>
    <w:rsid w:val="004559CB"/>
    <w:rsid w:val="00455A58"/>
    <w:rsid w:val="0045793C"/>
    <w:rsid w:val="00457BC1"/>
    <w:rsid w:val="00457F96"/>
    <w:rsid w:val="00460541"/>
    <w:rsid w:val="00460A0E"/>
    <w:rsid w:val="004611DE"/>
    <w:rsid w:val="00462900"/>
    <w:rsid w:val="00463EA6"/>
    <w:rsid w:val="004640B4"/>
    <w:rsid w:val="00464612"/>
    <w:rsid w:val="00464ADC"/>
    <w:rsid w:val="00465E1E"/>
    <w:rsid w:val="004663E0"/>
    <w:rsid w:val="00467BE4"/>
    <w:rsid w:val="004720FC"/>
    <w:rsid w:val="004760E5"/>
    <w:rsid w:val="0047660E"/>
    <w:rsid w:val="004779D8"/>
    <w:rsid w:val="00477E2F"/>
    <w:rsid w:val="004810B1"/>
    <w:rsid w:val="0048149A"/>
    <w:rsid w:val="0048237E"/>
    <w:rsid w:val="004827E6"/>
    <w:rsid w:val="00483544"/>
    <w:rsid w:val="004836DD"/>
    <w:rsid w:val="00484057"/>
    <w:rsid w:val="0048645E"/>
    <w:rsid w:val="00486F3C"/>
    <w:rsid w:val="00487275"/>
    <w:rsid w:val="0049110F"/>
    <w:rsid w:val="00491717"/>
    <w:rsid w:val="00491CF8"/>
    <w:rsid w:val="00492865"/>
    <w:rsid w:val="00492C35"/>
    <w:rsid w:val="00493851"/>
    <w:rsid w:val="004948C6"/>
    <w:rsid w:val="00494CA9"/>
    <w:rsid w:val="00494F95"/>
    <w:rsid w:val="00495700"/>
    <w:rsid w:val="004965F0"/>
    <w:rsid w:val="00497C84"/>
    <w:rsid w:val="004A3997"/>
    <w:rsid w:val="004A46FF"/>
    <w:rsid w:val="004A49F4"/>
    <w:rsid w:val="004A568D"/>
    <w:rsid w:val="004A5832"/>
    <w:rsid w:val="004A6051"/>
    <w:rsid w:val="004A62B4"/>
    <w:rsid w:val="004A72C1"/>
    <w:rsid w:val="004B0604"/>
    <w:rsid w:val="004B2894"/>
    <w:rsid w:val="004B41D3"/>
    <w:rsid w:val="004B515D"/>
    <w:rsid w:val="004B5B35"/>
    <w:rsid w:val="004B632B"/>
    <w:rsid w:val="004B6626"/>
    <w:rsid w:val="004B6876"/>
    <w:rsid w:val="004B6D49"/>
    <w:rsid w:val="004B72F4"/>
    <w:rsid w:val="004C03A1"/>
    <w:rsid w:val="004C03BE"/>
    <w:rsid w:val="004C09C4"/>
    <w:rsid w:val="004C1D7A"/>
    <w:rsid w:val="004C32C0"/>
    <w:rsid w:val="004C352E"/>
    <w:rsid w:val="004C36C9"/>
    <w:rsid w:val="004C4700"/>
    <w:rsid w:val="004C4919"/>
    <w:rsid w:val="004C525B"/>
    <w:rsid w:val="004C54EA"/>
    <w:rsid w:val="004C6E22"/>
    <w:rsid w:val="004C76AE"/>
    <w:rsid w:val="004C7D73"/>
    <w:rsid w:val="004D1247"/>
    <w:rsid w:val="004D281B"/>
    <w:rsid w:val="004D315D"/>
    <w:rsid w:val="004D3CAD"/>
    <w:rsid w:val="004D4A4B"/>
    <w:rsid w:val="004D4B2E"/>
    <w:rsid w:val="004D5816"/>
    <w:rsid w:val="004D5D2E"/>
    <w:rsid w:val="004D6EBD"/>
    <w:rsid w:val="004D71B8"/>
    <w:rsid w:val="004E06B6"/>
    <w:rsid w:val="004E0721"/>
    <w:rsid w:val="004E28B9"/>
    <w:rsid w:val="004E2EAC"/>
    <w:rsid w:val="004E2F12"/>
    <w:rsid w:val="004E3281"/>
    <w:rsid w:val="004E3A91"/>
    <w:rsid w:val="004E3BC3"/>
    <w:rsid w:val="004E43D9"/>
    <w:rsid w:val="004E4BD4"/>
    <w:rsid w:val="004E600D"/>
    <w:rsid w:val="004E69DA"/>
    <w:rsid w:val="004E6F67"/>
    <w:rsid w:val="004E78D5"/>
    <w:rsid w:val="004E7A82"/>
    <w:rsid w:val="004E7BDC"/>
    <w:rsid w:val="004F01F1"/>
    <w:rsid w:val="004F189D"/>
    <w:rsid w:val="004F2F22"/>
    <w:rsid w:val="004F34DE"/>
    <w:rsid w:val="004F4935"/>
    <w:rsid w:val="004F5437"/>
    <w:rsid w:val="004F5716"/>
    <w:rsid w:val="004F5E55"/>
    <w:rsid w:val="004F6706"/>
    <w:rsid w:val="004F69C2"/>
    <w:rsid w:val="004F7BA4"/>
    <w:rsid w:val="00500551"/>
    <w:rsid w:val="005019AE"/>
    <w:rsid w:val="00502526"/>
    <w:rsid w:val="005054F1"/>
    <w:rsid w:val="00505E7A"/>
    <w:rsid w:val="0050683A"/>
    <w:rsid w:val="00507426"/>
    <w:rsid w:val="00507FD5"/>
    <w:rsid w:val="005101A1"/>
    <w:rsid w:val="00510324"/>
    <w:rsid w:val="0051209D"/>
    <w:rsid w:val="0051274B"/>
    <w:rsid w:val="005134BA"/>
    <w:rsid w:val="00513AB7"/>
    <w:rsid w:val="0051434A"/>
    <w:rsid w:val="0051436E"/>
    <w:rsid w:val="00514AAF"/>
    <w:rsid w:val="00514B8E"/>
    <w:rsid w:val="00514E4A"/>
    <w:rsid w:val="00515B35"/>
    <w:rsid w:val="005162F2"/>
    <w:rsid w:val="0051638E"/>
    <w:rsid w:val="00516A6E"/>
    <w:rsid w:val="00516C90"/>
    <w:rsid w:val="00516CF4"/>
    <w:rsid w:val="0052049B"/>
    <w:rsid w:val="00520B90"/>
    <w:rsid w:val="00520C83"/>
    <w:rsid w:val="00520ED3"/>
    <w:rsid w:val="00521F13"/>
    <w:rsid w:val="00523FD2"/>
    <w:rsid w:val="00525BEF"/>
    <w:rsid w:val="00525D5F"/>
    <w:rsid w:val="00525E01"/>
    <w:rsid w:val="005262C9"/>
    <w:rsid w:val="005266BC"/>
    <w:rsid w:val="005269CD"/>
    <w:rsid w:val="005274AB"/>
    <w:rsid w:val="005274EF"/>
    <w:rsid w:val="00527978"/>
    <w:rsid w:val="00527CF7"/>
    <w:rsid w:val="005303C6"/>
    <w:rsid w:val="00530811"/>
    <w:rsid w:val="00530AF6"/>
    <w:rsid w:val="00532275"/>
    <w:rsid w:val="00533E33"/>
    <w:rsid w:val="00534170"/>
    <w:rsid w:val="005341CE"/>
    <w:rsid w:val="00535063"/>
    <w:rsid w:val="0053529C"/>
    <w:rsid w:val="00535AA3"/>
    <w:rsid w:val="00536E64"/>
    <w:rsid w:val="00537804"/>
    <w:rsid w:val="00543D6D"/>
    <w:rsid w:val="0054511C"/>
    <w:rsid w:val="00545187"/>
    <w:rsid w:val="005455F3"/>
    <w:rsid w:val="005458E4"/>
    <w:rsid w:val="00546B86"/>
    <w:rsid w:val="0054731F"/>
    <w:rsid w:val="00551133"/>
    <w:rsid w:val="005512EC"/>
    <w:rsid w:val="00551830"/>
    <w:rsid w:val="005529C5"/>
    <w:rsid w:val="00553208"/>
    <w:rsid w:val="00554FBC"/>
    <w:rsid w:val="0055508E"/>
    <w:rsid w:val="0055562B"/>
    <w:rsid w:val="00556FD8"/>
    <w:rsid w:val="00556FFB"/>
    <w:rsid w:val="00560987"/>
    <w:rsid w:val="0056168C"/>
    <w:rsid w:val="0056238B"/>
    <w:rsid w:val="005639CF"/>
    <w:rsid w:val="00563B10"/>
    <w:rsid w:val="00563C6F"/>
    <w:rsid w:val="0056426A"/>
    <w:rsid w:val="00565511"/>
    <w:rsid w:val="00566A19"/>
    <w:rsid w:val="00566B05"/>
    <w:rsid w:val="0056708B"/>
    <w:rsid w:val="00570EBD"/>
    <w:rsid w:val="00571E82"/>
    <w:rsid w:val="005737E7"/>
    <w:rsid w:val="00573C18"/>
    <w:rsid w:val="005741EE"/>
    <w:rsid w:val="00574BE3"/>
    <w:rsid w:val="00575076"/>
    <w:rsid w:val="00575337"/>
    <w:rsid w:val="0057595B"/>
    <w:rsid w:val="00575D65"/>
    <w:rsid w:val="00580169"/>
    <w:rsid w:val="005802EF"/>
    <w:rsid w:val="00580DFA"/>
    <w:rsid w:val="00581784"/>
    <w:rsid w:val="005824DA"/>
    <w:rsid w:val="00582E8D"/>
    <w:rsid w:val="0058320F"/>
    <w:rsid w:val="005835D1"/>
    <w:rsid w:val="00584934"/>
    <w:rsid w:val="00584ADF"/>
    <w:rsid w:val="00585197"/>
    <w:rsid w:val="005872D8"/>
    <w:rsid w:val="0058740F"/>
    <w:rsid w:val="00587957"/>
    <w:rsid w:val="00587981"/>
    <w:rsid w:val="00587B86"/>
    <w:rsid w:val="005909E6"/>
    <w:rsid w:val="00590D03"/>
    <w:rsid w:val="005911CC"/>
    <w:rsid w:val="00592175"/>
    <w:rsid w:val="00592E22"/>
    <w:rsid w:val="00592ECD"/>
    <w:rsid w:val="005932A0"/>
    <w:rsid w:val="00593478"/>
    <w:rsid w:val="005936B9"/>
    <w:rsid w:val="00593A71"/>
    <w:rsid w:val="00593A82"/>
    <w:rsid w:val="005941B8"/>
    <w:rsid w:val="005942C6"/>
    <w:rsid w:val="005945BA"/>
    <w:rsid w:val="00595481"/>
    <w:rsid w:val="005958CA"/>
    <w:rsid w:val="005966D3"/>
    <w:rsid w:val="005A0D79"/>
    <w:rsid w:val="005A136A"/>
    <w:rsid w:val="005A13BC"/>
    <w:rsid w:val="005A1BFB"/>
    <w:rsid w:val="005A2ABD"/>
    <w:rsid w:val="005A2ABF"/>
    <w:rsid w:val="005A37DB"/>
    <w:rsid w:val="005A4C45"/>
    <w:rsid w:val="005A5DDE"/>
    <w:rsid w:val="005A69BD"/>
    <w:rsid w:val="005A76D7"/>
    <w:rsid w:val="005A7F60"/>
    <w:rsid w:val="005B0062"/>
    <w:rsid w:val="005B1EC0"/>
    <w:rsid w:val="005B2121"/>
    <w:rsid w:val="005B22A6"/>
    <w:rsid w:val="005B2CF5"/>
    <w:rsid w:val="005B3A2B"/>
    <w:rsid w:val="005B3C6C"/>
    <w:rsid w:val="005B4141"/>
    <w:rsid w:val="005B4376"/>
    <w:rsid w:val="005B52D4"/>
    <w:rsid w:val="005B603D"/>
    <w:rsid w:val="005B73D2"/>
    <w:rsid w:val="005B7D14"/>
    <w:rsid w:val="005C167A"/>
    <w:rsid w:val="005C1ADD"/>
    <w:rsid w:val="005C1CB6"/>
    <w:rsid w:val="005C1D42"/>
    <w:rsid w:val="005C24E8"/>
    <w:rsid w:val="005C3024"/>
    <w:rsid w:val="005C3084"/>
    <w:rsid w:val="005C3C67"/>
    <w:rsid w:val="005C3E8C"/>
    <w:rsid w:val="005C4D7D"/>
    <w:rsid w:val="005C7508"/>
    <w:rsid w:val="005C7571"/>
    <w:rsid w:val="005D11F3"/>
    <w:rsid w:val="005D21E3"/>
    <w:rsid w:val="005D2E9F"/>
    <w:rsid w:val="005D352D"/>
    <w:rsid w:val="005D355E"/>
    <w:rsid w:val="005D3FB8"/>
    <w:rsid w:val="005D44A8"/>
    <w:rsid w:val="005D4C77"/>
    <w:rsid w:val="005D4F84"/>
    <w:rsid w:val="005D522A"/>
    <w:rsid w:val="005D598E"/>
    <w:rsid w:val="005D6E02"/>
    <w:rsid w:val="005D7F48"/>
    <w:rsid w:val="005E029E"/>
    <w:rsid w:val="005E0398"/>
    <w:rsid w:val="005E050C"/>
    <w:rsid w:val="005E0645"/>
    <w:rsid w:val="005E0E61"/>
    <w:rsid w:val="005E0F1C"/>
    <w:rsid w:val="005E1300"/>
    <w:rsid w:val="005E1D45"/>
    <w:rsid w:val="005E5A75"/>
    <w:rsid w:val="005E621B"/>
    <w:rsid w:val="005E6329"/>
    <w:rsid w:val="005E633C"/>
    <w:rsid w:val="005E68FE"/>
    <w:rsid w:val="005E6DA9"/>
    <w:rsid w:val="005E7045"/>
    <w:rsid w:val="005F08D6"/>
    <w:rsid w:val="005F0967"/>
    <w:rsid w:val="005F0E2A"/>
    <w:rsid w:val="005F13FA"/>
    <w:rsid w:val="005F187A"/>
    <w:rsid w:val="005F1BEA"/>
    <w:rsid w:val="005F224E"/>
    <w:rsid w:val="005F320C"/>
    <w:rsid w:val="005F336C"/>
    <w:rsid w:val="005F35A2"/>
    <w:rsid w:val="005F36BD"/>
    <w:rsid w:val="005F449E"/>
    <w:rsid w:val="005F47EF"/>
    <w:rsid w:val="005F622F"/>
    <w:rsid w:val="005F6522"/>
    <w:rsid w:val="005F6680"/>
    <w:rsid w:val="005F6831"/>
    <w:rsid w:val="0060024E"/>
    <w:rsid w:val="00600919"/>
    <w:rsid w:val="00600D32"/>
    <w:rsid w:val="00600F00"/>
    <w:rsid w:val="006016E5"/>
    <w:rsid w:val="00601C3D"/>
    <w:rsid w:val="00601DD2"/>
    <w:rsid w:val="00601F05"/>
    <w:rsid w:val="006032CD"/>
    <w:rsid w:val="00603341"/>
    <w:rsid w:val="0060462F"/>
    <w:rsid w:val="006048B9"/>
    <w:rsid w:val="00604A15"/>
    <w:rsid w:val="00605251"/>
    <w:rsid w:val="006064BE"/>
    <w:rsid w:val="00606C29"/>
    <w:rsid w:val="0061155A"/>
    <w:rsid w:val="0061176F"/>
    <w:rsid w:val="00611F5C"/>
    <w:rsid w:val="00612F93"/>
    <w:rsid w:val="0061319C"/>
    <w:rsid w:val="006132C5"/>
    <w:rsid w:val="00613D6E"/>
    <w:rsid w:val="00614B25"/>
    <w:rsid w:val="00614E91"/>
    <w:rsid w:val="00614F38"/>
    <w:rsid w:val="00615B21"/>
    <w:rsid w:val="00616057"/>
    <w:rsid w:val="00617585"/>
    <w:rsid w:val="00617A59"/>
    <w:rsid w:val="00620CF0"/>
    <w:rsid w:val="00620D5B"/>
    <w:rsid w:val="00621A4D"/>
    <w:rsid w:val="00622035"/>
    <w:rsid w:val="006222F0"/>
    <w:rsid w:val="006223E5"/>
    <w:rsid w:val="00622FA5"/>
    <w:rsid w:val="00623669"/>
    <w:rsid w:val="00623A5A"/>
    <w:rsid w:val="006253D7"/>
    <w:rsid w:val="00626089"/>
    <w:rsid w:val="00626E73"/>
    <w:rsid w:val="0062762E"/>
    <w:rsid w:val="00630183"/>
    <w:rsid w:val="00630938"/>
    <w:rsid w:val="006315F3"/>
    <w:rsid w:val="006322B9"/>
    <w:rsid w:val="00633BDA"/>
    <w:rsid w:val="006341C1"/>
    <w:rsid w:val="006349CA"/>
    <w:rsid w:val="006365F4"/>
    <w:rsid w:val="00636B2E"/>
    <w:rsid w:val="00637A75"/>
    <w:rsid w:val="00640268"/>
    <w:rsid w:val="00640A76"/>
    <w:rsid w:val="00640F1A"/>
    <w:rsid w:val="00641254"/>
    <w:rsid w:val="00641473"/>
    <w:rsid w:val="00641E0B"/>
    <w:rsid w:val="006439B4"/>
    <w:rsid w:val="00644CF4"/>
    <w:rsid w:val="00645BE1"/>
    <w:rsid w:val="00646008"/>
    <w:rsid w:val="0064641D"/>
    <w:rsid w:val="00647217"/>
    <w:rsid w:val="006507A0"/>
    <w:rsid w:val="0065124D"/>
    <w:rsid w:val="0065130A"/>
    <w:rsid w:val="006516F9"/>
    <w:rsid w:val="00652138"/>
    <w:rsid w:val="006523D4"/>
    <w:rsid w:val="0065257B"/>
    <w:rsid w:val="006540A5"/>
    <w:rsid w:val="00654480"/>
    <w:rsid w:val="00654EE3"/>
    <w:rsid w:val="006551C5"/>
    <w:rsid w:val="006551D5"/>
    <w:rsid w:val="0065568C"/>
    <w:rsid w:val="006566F9"/>
    <w:rsid w:val="006567A6"/>
    <w:rsid w:val="00656AA1"/>
    <w:rsid w:val="00662567"/>
    <w:rsid w:val="006636EF"/>
    <w:rsid w:val="00663B37"/>
    <w:rsid w:val="006650CC"/>
    <w:rsid w:val="006663F8"/>
    <w:rsid w:val="00666831"/>
    <w:rsid w:val="00671BA3"/>
    <w:rsid w:val="006732C6"/>
    <w:rsid w:val="00673FC1"/>
    <w:rsid w:val="006740FA"/>
    <w:rsid w:val="006743C4"/>
    <w:rsid w:val="006747A0"/>
    <w:rsid w:val="00675173"/>
    <w:rsid w:val="00675D2C"/>
    <w:rsid w:val="006761D2"/>
    <w:rsid w:val="006776DF"/>
    <w:rsid w:val="00677F4A"/>
    <w:rsid w:val="00677F68"/>
    <w:rsid w:val="00680787"/>
    <w:rsid w:val="00681753"/>
    <w:rsid w:val="0068195A"/>
    <w:rsid w:val="00681D69"/>
    <w:rsid w:val="00681F2E"/>
    <w:rsid w:val="00682269"/>
    <w:rsid w:val="006827AD"/>
    <w:rsid w:val="00683359"/>
    <w:rsid w:val="006834D4"/>
    <w:rsid w:val="006839E6"/>
    <w:rsid w:val="00684244"/>
    <w:rsid w:val="0068462F"/>
    <w:rsid w:val="0068495B"/>
    <w:rsid w:val="006849DB"/>
    <w:rsid w:val="00686954"/>
    <w:rsid w:val="00686CFE"/>
    <w:rsid w:val="0068738B"/>
    <w:rsid w:val="00690056"/>
    <w:rsid w:val="00691372"/>
    <w:rsid w:val="00692D16"/>
    <w:rsid w:val="00692FA7"/>
    <w:rsid w:val="006944EC"/>
    <w:rsid w:val="00694CE7"/>
    <w:rsid w:val="006959B5"/>
    <w:rsid w:val="00695F6A"/>
    <w:rsid w:val="006978E2"/>
    <w:rsid w:val="006A009F"/>
    <w:rsid w:val="006A27B6"/>
    <w:rsid w:val="006A2E07"/>
    <w:rsid w:val="006A343E"/>
    <w:rsid w:val="006A471B"/>
    <w:rsid w:val="006A5313"/>
    <w:rsid w:val="006A537B"/>
    <w:rsid w:val="006A54A9"/>
    <w:rsid w:val="006A5576"/>
    <w:rsid w:val="006A565C"/>
    <w:rsid w:val="006A5CDF"/>
    <w:rsid w:val="006A6B4B"/>
    <w:rsid w:val="006A6E6E"/>
    <w:rsid w:val="006A730B"/>
    <w:rsid w:val="006A7AF2"/>
    <w:rsid w:val="006B014B"/>
    <w:rsid w:val="006B15EE"/>
    <w:rsid w:val="006B1AC5"/>
    <w:rsid w:val="006B221B"/>
    <w:rsid w:val="006B23C8"/>
    <w:rsid w:val="006B2507"/>
    <w:rsid w:val="006B29E4"/>
    <w:rsid w:val="006B2EF0"/>
    <w:rsid w:val="006B3AF5"/>
    <w:rsid w:val="006B3BA0"/>
    <w:rsid w:val="006B42BF"/>
    <w:rsid w:val="006B4484"/>
    <w:rsid w:val="006B62AA"/>
    <w:rsid w:val="006B6B76"/>
    <w:rsid w:val="006B7A88"/>
    <w:rsid w:val="006C00BE"/>
    <w:rsid w:val="006C082D"/>
    <w:rsid w:val="006C0E6A"/>
    <w:rsid w:val="006C0EB2"/>
    <w:rsid w:val="006C1790"/>
    <w:rsid w:val="006C195C"/>
    <w:rsid w:val="006C21B0"/>
    <w:rsid w:val="006C2465"/>
    <w:rsid w:val="006C3295"/>
    <w:rsid w:val="006C3624"/>
    <w:rsid w:val="006C3D25"/>
    <w:rsid w:val="006C4356"/>
    <w:rsid w:val="006C45DB"/>
    <w:rsid w:val="006C6EB9"/>
    <w:rsid w:val="006D06EF"/>
    <w:rsid w:val="006D0715"/>
    <w:rsid w:val="006D0F13"/>
    <w:rsid w:val="006D0F21"/>
    <w:rsid w:val="006D164E"/>
    <w:rsid w:val="006D16FD"/>
    <w:rsid w:val="006D1B1C"/>
    <w:rsid w:val="006D1C3B"/>
    <w:rsid w:val="006D2D82"/>
    <w:rsid w:val="006D38CD"/>
    <w:rsid w:val="006D412E"/>
    <w:rsid w:val="006D41EE"/>
    <w:rsid w:val="006D6243"/>
    <w:rsid w:val="006E21E6"/>
    <w:rsid w:val="006E2F05"/>
    <w:rsid w:val="006E34F9"/>
    <w:rsid w:val="006E3891"/>
    <w:rsid w:val="006E39A1"/>
    <w:rsid w:val="006E406D"/>
    <w:rsid w:val="006E40B2"/>
    <w:rsid w:val="006E4158"/>
    <w:rsid w:val="006E46E6"/>
    <w:rsid w:val="006E7C0B"/>
    <w:rsid w:val="006F23B9"/>
    <w:rsid w:val="006F2A08"/>
    <w:rsid w:val="006F2CAA"/>
    <w:rsid w:val="006F2D15"/>
    <w:rsid w:val="006F4026"/>
    <w:rsid w:val="006F42AE"/>
    <w:rsid w:val="006F4727"/>
    <w:rsid w:val="006F4F9E"/>
    <w:rsid w:val="006F4FEE"/>
    <w:rsid w:val="006F5B16"/>
    <w:rsid w:val="006F64A6"/>
    <w:rsid w:val="00700404"/>
    <w:rsid w:val="007009A9"/>
    <w:rsid w:val="00700D3C"/>
    <w:rsid w:val="007015C2"/>
    <w:rsid w:val="007040EE"/>
    <w:rsid w:val="00704CB5"/>
    <w:rsid w:val="00704E98"/>
    <w:rsid w:val="00704ECC"/>
    <w:rsid w:val="00705819"/>
    <w:rsid w:val="00705BF2"/>
    <w:rsid w:val="00705CF8"/>
    <w:rsid w:val="0070618C"/>
    <w:rsid w:val="00706BE8"/>
    <w:rsid w:val="00706D5F"/>
    <w:rsid w:val="0070757C"/>
    <w:rsid w:val="0071141B"/>
    <w:rsid w:val="007114A5"/>
    <w:rsid w:val="0071171C"/>
    <w:rsid w:val="00711D4B"/>
    <w:rsid w:val="00712099"/>
    <w:rsid w:val="007122DB"/>
    <w:rsid w:val="0071248C"/>
    <w:rsid w:val="00712653"/>
    <w:rsid w:val="00713856"/>
    <w:rsid w:val="0071429B"/>
    <w:rsid w:val="00714726"/>
    <w:rsid w:val="00715F8E"/>
    <w:rsid w:val="00715FF3"/>
    <w:rsid w:val="00716808"/>
    <w:rsid w:val="00716AD9"/>
    <w:rsid w:val="00717831"/>
    <w:rsid w:val="007210D4"/>
    <w:rsid w:val="00722663"/>
    <w:rsid w:val="007228FB"/>
    <w:rsid w:val="00722C8C"/>
    <w:rsid w:val="007241A9"/>
    <w:rsid w:val="00724C36"/>
    <w:rsid w:val="00724DCE"/>
    <w:rsid w:val="007254F1"/>
    <w:rsid w:val="00725748"/>
    <w:rsid w:val="00725F1F"/>
    <w:rsid w:val="00727C6E"/>
    <w:rsid w:val="00727D14"/>
    <w:rsid w:val="00730017"/>
    <w:rsid w:val="00730095"/>
    <w:rsid w:val="00730502"/>
    <w:rsid w:val="007305BA"/>
    <w:rsid w:val="00730A28"/>
    <w:rsid w:val="00732090"/>
    <w:rsid w:val="00732827"/>
    <w:rsid w:val="00732A00"/>
    <w:rsid w:val="0073328D"/>
    <w:rsid w:val="00733ADE"/>
    <w:rsid w:val="007344CC"/>
    <w:rsid w:val="00735AAB"/>
    <w:rsid w:val="00735CF9"/>
    <w:rsid w:val="0073678B"/>
    <w:rsid w:val="007401D1"/>
    <w:rsid w:val="00741156"/>
    <w:rsid w:val="00741368"/>
    <w:rsid w:val="007421A8"/>
    <w:rsid w:val="007438E8"/>
    <w:rsid w:val="007439B5"/>
    <w:rsid w:val="0074489E"/>
    <w:rsid w:val="00744E0F"/>
    <w:rsid w:val="007450EB"/>
    <w:rsid w:val="00745243"/>
    <w:rsid w:val="007459FA"/>
    <w:rsid w:val="00745FD7"/>
    <w:rsid w:val="00746360"/>
    <w:rsid w:val="00750860"/>
    <w:rsid w:val="00751F7E"/>
    <w:rsid w:val="00752AD1"/>
    <w:rsid w:val="007536DD"/>
    <w:rsid w:val="007538CB"/>
    <w:rsid w:val="00753C25"/>
    <w:rsid w:val="00753ECB"/>
    <w:rsid w:val="0075588B"/>
    <w:rsid w:val="00756003"/>
    <w:rsid w:val="007560BE"/>
    <w:rsid w:val="007568E6"/>
    <w:rsid w:val="00757DDB"/>
    <w:rsid w:val="007607A4"/>
    <w:rsid w:val="0076141B"/>
    <w:rsid w:val="00762FE0"/>
    <w:rsid w:val="0076300F"/>
    <w:rsid w:val="00764D44"/>
    <w:rsid w:val="007653D3"/>
    <w:rsid w:val="00765477"/>
    <w:rsid w:val="00766704"/>
    <w:rsid w:val="00766F32"/>
    <w:rsid w:val="00770BD1"/>
    <w:rsid w:val="007717F9"/>
    <w:rsid w:val="007722E9"/>
    <w:rsid w:val="007729AC"/>
    <w:rsid w:val="00772F6F"/>
    <w:rsid w:val="0077303B"/>
    <w:rsid w:val="00773725"/>
    <w:rsid w:val="00773960"/>
    <w:rsid w:val="00774BB9"/>
    <w:rsid w:val="007757BE"/>
    <w:rsid w:val="00775F30"/>
    <w:rsid w:val="00776C1D"/>
    <w:rsid w:val="00777034"/>
    <w:rsid w:val="00777533"/>
    <w:rsid w:val="0077758A"/>
    <w:rsid w:val="00777707"/>
    <w:rsid w:val="00777C1C"/>
    <w:rsid w:val="00781B18"/>
    <w:rsid w:val="00782A3F"/>
    <w:rsid w:val="00782E71"/>
    <w:rsid w:val="00782F8D"/>
    <w:rsid w:val="00784E08"/>
    <w:rsid w:val="00785289"/>
    <w:rsid w:val="007855A4"/>
    <w:rsid w:val="007859E8"/>
    <w:rsid w:val="00786AC5"/>
    <w:rsid w:val="00786C5C"/>
    <w:rsid w:val="00787380"/>
    <w:rsid w:val="0079244E"/>
    <w:rsid w:val="007938E7"/>
    <w:rsid w:val="007947EF"/>
    <w:rsid w:val="00795961"/>
    <w:rsid w:val="00795B0F"/>
    <w:rsid w:val="00796EA4"/>
    <w:rsid w:val="00796EF6"/>
    <w:rsid w:val="0079753E"/>
    <w:rsid w:val="00797E33"/>
    <w:rsid w:val="007A082D"/>
    <w:rsid w:val="007A0A6B"/>
    <w:rsid w:val="007A125F"/>
    <w:rsid w:val="007A14CC"/>
    <w:rsid w:val="007A2392"/>
    <w:rsid w:val="007A23B2"/>
    <w:rsid w:val="007A2A74"/>
    <w:rsid w:val="007A2A89"/>
    <w:rsid w:val="007A2C6F"/>
    <w:rsid w:val="007A2D72"/>
    <w:rsid w:val="007A2F3F"/>
    <w:rsid w:val="007A391F"/>
    <w:rsid w:val="007A3C5C"/>
    <w:rsid w:val="007A3EF4"/>
    <w:rsid w:val="007A4901"/>
    <w:rsid w:val="007A51D1"/>
    <w:rsid w:val="007A51D9"/>
    <w:rsid w:val="007A64E8"/>
    <w:rsid w:val="007A650A"/>
    <w:rsid w:val="007A7825"/>
    <w:rsid w:val="007B086D"/>
    <w:rsid w:val="007B1F50"/>
    <w:rsid w:val="007B2977"/>
    <w:rsid w:val="007B3409"/>
    <w:rsid w:val="007B385F"/>
    <w:rsid w:val="007B3BEC"/>
    <w:rsid w:val="007B3D5D"/>
    <w:rsid w:val="007B4B83"/>
    <w:rsid w:val="007B5636"/>
    <w:rsid w:val="007B62A1"/>
    <w:rsid w:val="007B64B1"/>
    <w:rsid w:val="007B679C"/>
    <w:rsid w:val="007C039B"/>
    <w:rsid w:val="007C03DD"/>
    <w:rsid w:val="007C0781"/>
    <w:rsid w:val="007C08DD"/>
    <w:rsid w:val="007C24C4"/>
    <w:rsid w:val="007C2F2F"/>
    <w:rsid w:val="007C2F91"/>
    <w:rsid w:val="007C49DF"/>
    <w:rsid w:val="007C67EB"/>
    <w:rsid w:val="007C71D4"/>
    <w:rsid w:val="007C73DF"/>
    <w:rsid w:val="007C7FAA"/>
    <w:rsid w:val="007D0C55"/>
    <w:rsid w:val="007D1989"/>
    <w:rsid w:val="007D284C"/>
    <w:rsid w:val="007D32F0"/>
    <w:rsid w:val="007D3597"/>
    <w:rsid w:val="007D45EC"/>
    <w:rsid w:val="007D5972"/>
    <w:rsid w:val="007D5A2E"/>
    <w:rsid w:val="007D6E1C"/>
    <w:rsid w:val="007D73AD"/>
    <w:rsid w:val="007D782E"/>
    <w:rsid w:val="007E09D9"/>
    <w:rsid w:val="007E167C"/>
    <w:rsid w:val="007E1816"/>
    <w:rsid w:val="007E1BBF"/>
    <w:rsid w:val="007E3636"/>
    <w:rsid w:val="007E41FC"/>
    <w:rsid w:val="007E4EDF"/>
    <w:rsid w:val="007E5E24"/>
    <w:rsid w:val="007E6B4F"/>
    <w:rsid w:val="007E6DC5"/>
    <w:rsid w:val="007E6E05"/>
    <w:rsid w:val="007F0F80"/>
    <w:rsid w:val="007F10C9"/>
    <w:rsid w:val="007F17F3"/>
    <w:rsid w:val="007F2EF7"/>
    <w:rsid w:val="007F4539"/>
    <w:rsid w:val="007F59F2"/>
    <w:rsid w:val="007F6655"/>
    <w:rsid w:val="007F6FC5"/>
    <w:rsid w:val="00801309"/>
    <w:rsid w:val="00802035"/>
    <w:rsid w:val="008025C7"/>
    <w:rsid w:val="00802791"/>
    <w:rsid w:val="00803A02"/>
    <w:rsid w:val="00803CCC"/>
    <w:rsid w:val="00805026"/>
    <w:rsid w:val="008065B7"/>
    <w:rsid w:val="00807337"/>
    <w:rsid w:val="00810A4B"/>
    <w:rsid w:val="00810A6B"/>
    <w:rsid w:val="008114B6"/>
    <w:rsid w:val="00812427"/>
    <w:rsid w:val="0081251D"/>
    <w:rsid w:val="00812843"/>
    <w:rsid w:val="0081392B"/>
    <w:rsid w:val="00813E1C"/>
    <w:rsid w:val="00813EC7"/>
    <w:rsid w:val="0081442E"/>
    <w:rsid w:val="00814BD3"/>
    <w:rsid w:val="00814F22"/>
    <w:rsid w:val="008158C0"/>
    <w:rsid w:val="00816204"/>
    <w:rsid w:val="0081753D"/>
    <w:rsid w:val="00817E74"/>
    <w:rsid w:val="00821726"/>
    <w:rsid w:val="0082194C"/>
    <w:rsid w:val="008226AA"/>
    <w:rsid w:val="008226CF"/>
    <w:rsid w:val="00822811"/>
    <w:rsid w:val="00822B1A"/>
    <w:rsid w:val="00824917"/>
    <w:rsid w:val="00824C6D"/>
    <w:rsid w:val="00824D2C"/>
    <w:rsid w:val="00825276"/>
    <w:rsid w:val="0082599F"/>
    <w:rsid w:val="00825ADF"/>
    <w:rsid w:val="008267AD"/>
    <w:rsid w:val="00827503"/>
    <w:rsid w:val="00827730"/>
    <w:rsid w:val="00827F2C"/>
    <w:rsid w:val="008303BA"/>
    <w:rsid w:val="008306D1"/>
    <w:rsid w:val="00830E3B"/>
    <w:rsid w:val="00832BB2"/>
    <w:rsid w:val="0083303D"/>
    <w:rsid w:val="00834B44"/>
    <w:rsid w:val="00834DFF"/>
    <w:rsid w:val="00835579"/>
    <w:rsid w:val="00836C2D"/>
    <w:rsid w:val="00837A5A"/>
    <w:rsid w:val="00837CE9"/>
    <w:rsid w:val="00837CF4"/>
    <w:rsid w:val="00837F21"/>
    <w:rsid w:val="00840429"/>
    <w:rsid w:val="00841A8F"/>
    <w:rsid w:val="00841C4C"/>
    <w:rsid w:val="0084226D"/>
    <w:rsid w:val="008426A4"/>
    <w:rsid w:val="00843358"/>
    <w:rsid w:val="00843432"/>
    <w:rsid w:val="00843A36"/>
    <w:rsid w:val="008442C8"/>
    <w:rsid w:val="00844CE8"/>
    <w:rsid w:val="008466DD"/>
    <w:rsid w:val="00846814"/>
    <w:rsid w:val="00846F96"/>
    <w:rsid w:val="00847333"/>
    <w:rsid w:val="00850CDE"/>
    <w:rsid w:val="00852649"/>
    <w:rsid w:val="0085279A"/>
    <w:rsid w:val="00852828"/>
    <w:rsid w:val="00852FA9"/>
    <w:rsid w:val="0085334F"/>
    <w:rsid w:val="00853429"/>
    <w:rsid w:val="008542C3"/>
    <w:rsid w:val="00857A76"/>
    <w:rsid w:val="00860319"/>
    <w:rsid w:val="00860FBF"/>
    <w:rsid w:val="00861314"/>
    <w:rsid w:val="0086208F"/>
    <w:rsid w:val="008624F3"/>
    <w:rsid w:val="00862D4E"/>
    <w:rsid w:val="00864FDB"/>
    <w:rsid w:val="00865CB9"/>
    <w:rsid w:val="00866644"/>
    <w:rsid w:val="00867A68"/>
    <w:rsid w:val="0087011D"/>
    <w:rsid w:val="00870588"/>
    <w:rsid w:val="00870A5B"/>
    <w:rsid w:val="00870AFE"/>
    <w:rsid w:val="00870F81"/>
    <w:rsid w:val="00871BD0"/>
    <w:rsid w:val="0087235F"/>
    <w:rsid w:val="00872C25"/>
    <w:rsid w:val="00872F6F"/>
    <w:rsid w:val="008731E8"/>
    <w:rsid w:val="00873B3D"/>
    <w:rsid w:val="008741C1"/>
    <w:rsid w:val="00874651"/>
    <w:rsid w:val="00874909"/>
    <w:rsid w:val="0087512C"/>
    <w:rsid w:val="00875552"/>
    <w:rsid w:val="00876645"/>
    <w:rsid w:val="00877C1B"/>
    <w:rsid w:val="00877E22"/>
    <w:rsid w:val="00877FFC"/>
    <w:rsid w:val="00880C94"/>
    <w:rsid w:val="00880D26"/>
    <w:rsid w:val="00881045"/>
    <w:rsid w:val="008812A4"/>
    <w:rsid w:val="00881ED0"/>
    <w:rsid w:val="0088277D"/>
    <w:rsid w:val="00884282"/>
    <w:rsid w:val="00884E6D"/>
    <w:rsid w:val="00884FD1"/>
    <w:rsid w:val="008864F9"/>
    <w:rsid w:val="008869D6"/>
    <w:rsid w:val="00887056"/>
    <w:rsid w:val="00887E89"/>
    <w:rsid w:val="00887FFD"/>
    <w:rsid w:val="00890A52"/>
    <w:rsid w:val="008911FE"/>
    <w:rsid w:val="0089176A"/>
    <w:rsid w:val="008921A0"/>
    <w:rsid w:val="00892B09"/>
    <w:rsid w:val="008938BC"/>
    <w:rsid w:val="00893D6F"/>
    <w:rsid w:val="00894532"/>
    <w:rsid w:val="00894C0C"/>
    <w:rsid w:val="008958BC"/>
    <w:rsid w:val="00897681"/>
    <w:rsid w:val="00897B40"/>
    <w:rsid w:val="008A06E7"/>
    <w:rsid w:val="008A16B7"/>
    <w:rsid w:val="008A18A0"/>
    <w:rsid w:val="008A24F3"/>
    <w:rsid w:val="008A3EAD"/>
    <w:rsid w:val="008A48A0"/>
    <w:rsid w:val="008A6D53"/>
    <w:rsid w:val="008B14A9"/>
    <w:rsid w:val="008B1A75"/>
    <w:rsid w:val="008B2478"/>
    <w:rsid w:val="008B2586"/>
    <w:rsid w:val="008B3583"/>
    <w:rsid w:val="008B3CDA"/>
    <w:rsid w:val="008B41CA"/>
    <w:rsid w:val="008B5660"/>
    <w:rsid w:val="008B7169"/>
    <w:rsid w:val="008C00D0"/>
    <w:rsid w:val="008C1CC7"/>
    <w:rsid w:val="008C2334"/>
    <w:rsid w:val="008C2499"/>
    <w:rsid w:val="008C27D3"/>
    <w:rsid w:val="008C3872"/>
    <w:rsid w:val="008C38FC"/>
    <w:rsid w:val="008C3A27"/>
    <w:rsid w:val="008C4228"/>
    <w:rsid w:val="008C44AF"/>
    <w:rsid w:val="008C455D"/>
    <w:rsid w:val="008C45B5"/>
    <w:rsid w:val="008C4815"/>
    <w:rsid w:val="008C515B"/>
    <w:rsid w:val="008C527E"/>
    <w:rsid w:val="008C6D30"/>
    <w:rsid w:val="008C6D90"/>
    <w:rsid w:val="008C6F1E"/>
    <w:rsid w:val="008C7447"/>
    <w:rsid w:val="008C7CD0"/>
    <w:rsid w:val="008D083F"/>
    <w:rsid w:val="008D1C68"/>
    <w:rsid w:val="008D1FC7"/>
    <w:rsid w:val="008D35EA"/>
    <w:rsid w:val="008D389F"/>
    <w:rsid w:val="008D4A8E"/>
    <w:rsid w:val="008D4BBB"/>
    <w:rsid w:val="008D597A"/>
    <w:rsid w:val="008D6FE1"/>
    <w:rsid w:val="008D77D2"/>
    <w:rsid w:val="008D7B7F"/>
    <w:rsid w:val="008E0DBA"/>
    <w:rsid w:val="008E1AD0"/>
    <w:rsid w:val="008E50B4"/>
    <w:rsid w:val="008E5F38"/>
    <w:rsid w:val="008E66DF"/>
    <w:rsid w:val="008E67A1"/>
    <w:rsid w:val="008E6DD7"/>
    <w:rsid w:val="008E7231"/>
    <w:rsid w:val="008E7385"/>
    <w:rsid w:val="008E7876"/>
    <w:rsid w:val="008F018C"/>
    <w:rsid w:val="008F3159"/>
    <w:rsid w:val="008F361E"/>
    <w:rsid w:val="008F374E"/>
    <w:rsid w:val="008F3ACD"/>
    <w:rsid w:val="008F3CF3"/>
    <w:rsid w:val="008F48E6"/>
    <w:rsid w:val="008F6521"/>
    <w:rsid w:val="008F66A2"/>
    <w:rsid w:val="008F783A"/>
    <w:rsid w:val="008F7B5B"/>
    <w:rsid w:val="0090038D"/>
    <w:rsid w:val="00900AD7"/>
    <w:rsid w:val="00900B82"/>
    <w:rsid w:val="00903D34"/>
    <w:rsid w:val="00904366"/>
    <w:rsid w:val="00905469"/>
    <w:rsid w:val="00905C65"/>
    <w:rsid w:val="009069E0"/>
    <w:rsid w:val="00906A5E"/>
    <w:rsid w:val="00907EFA"/>
    <w:rsid w:val="00910D04"/>
    <w:rsid w:val="00911049"/>
    <w:rsid w:val="0091200A"/>
    <w:rsid w:val="0091333D"/>
    <w:rsid w:val="009138EC"/>
    <w:rsid w:val="009141D0"/>
    <w:rsid w:val="009157B1"/>
    <w:rsid w:val="0091597A"/>
    <w:rsid w:val="009159F1"/>
    <w:rsid w:val="00915EEB"/>
    <w:rsid w:val="00917038"/>
    <w:rsid w:val="00920AD0"/>
    <w:rsid w:val="00921800"/>
    <w:rsid w:val="00921934"/>
    <w:rsid w:val="00922AA3"/>
    <w:rsid w:val="00922D61"/>
    <w:rsid w:val="00922F94"/>
    <w:rsid w:val="009235F2"/>
    <w:rsid w:val="009239AE"/>
    <w:rsid w:val="009250D9"/>
    <w:rsid w:val="00925818"/>
    <w:rsid w:val="00926982"/>
    <w:rsid w:val="00926EF5"/>
    <w:rsid w:val="0093012D"/>
    <w:rsid w:val="00931564"/>
    <w:rsid w:val="00931F3F"/>
    <w:rsid w:val="009336BB"/>
    <w:rsid w:val="009336BD"/>
    <w:rsid w:val="009339DA"/>
    <w:rsid w:val="00933DB4"/>
    <w:rsid w:val="00933F7E"/>
    <w:rsid w:val="009341F9"/>
    <w:rsid w:val="00934D9F"/>
    <w:rsid w:val="00934FE6"/>
    <w:rsid w:val="009352AA"/>
    <w:rsid w:val="00935664"/>
    <w:rsid w:val="009367E3"/>
    <w:rsid w:val="00936A32"/>
    <w:rsid w:val="00936D83"/>
    <w:rsid w:val="0094002E"/>
    <w:rsid w:val="00940AF5"/>
    <w:rsid w:val="009414CC"/>
    <w:rsid w:val="009418A6"/>
    <w:rsid w:val="00941D95"/>
    <w:rsid w:val="0094268F"/>
    <w:rsid w:val="0094330C"/>
    <w:rsid w:val="00945D36"/>
    <w:rsid w:val="00946832"/>
    <w:rsid w:val="00946E41"/>
    <w:rsid w:val="00946E80"/>
    <w:rsid w:val="0094743C"/>
    <w:rsid w:val="00947E5F"/>
    <w:rsid w:val="00950786"/>
    <w:rsid w:val="00951091"/>
    <w:rsid w:val="00951CB1"/>
    <w:rsid w:val="00951F4C"/>
    <w:rsid w:val="00952958"/>
    <w:rsid w:val="009534DD"/>
    <w:rsid w:val="009540FE"/>
    <w:rsid w:val="00954F02"/>
    <w:rsid w:val="0095662C"/>
    <w:rsid w:val="0095698D"/>
    <w:rsid w:val="009569FA"/>
    <w:rsid w:val="00956AFA"/>
    <w:rsid w:val="00957250"/>
    <w:rsid w:val="00957F70"/>
    <w:rsid w:val="00960B61"/>
    <w:rsid w:val="00960EA3"/>
    <w:rsid w:val="00961489"/>
    <w:rsid w:val="00961E01"/>
    <w:rsid w:val="00961EF0"/>
    <w:rsid w:val="00961FF8"/>
    <w:rsid w:val="00962709"/>
    <w:rsid w:val="00963760"/>
    <w:rsid w:val="00965842"/>
    <w:rsid w:val="009663DD"/>
    <w:rsid w:val="00967258"/>
    <w:rsid w:val="00967820"/>
    <w:rsid w:val="009706A4"/>
    <w:rsid w:val="0097083F"/>
    <w:rsid w:val="0097167C"/>
    <w:rsid w:val="00972B26"/>
    <w:rsid w:val="00973494"/>
    <w:rsid w:val="00974859"/>
    <w:rsid w:val="00974B3D"/>
    <w:rsid w:val="00974CAD"/>
    <w:rsid w:val="00975084"/>
    <w:rsid w:val="00975841"/>
    <w:rsid w:val="00975925"/>
    <w:rsid w:val="00975EE0"/>
    <w:rsid w:val="00976AD1"/>
    <w:rsid w:val="009775CE"/>
    <w:rsid w:val="00977FAA"/>
    <w:rsid w:val="009813EC"/>
    <w:rsid w:val="009837CE"/>
    <w:rsid w:val="0098493D"/>
    <w:rsid w:val="00985D48"/>
    <w:rsid w:val="00991E97"/>
    <w:rsid w:val="00991F50"/>
    <w:rsid w:val="00992064"/>
    <w:rsid w:val="009932DF"/>
    <w:rsid w:val="00995211"/>
    <w:rsid w:val="00995368"/>
    <w:rsid w:val="00996AD2"/>
    <w:rsid w:val="0099746B"/>
    <w:rsid w:val="00997870"/>
    <w:rsid w:val="009A1EBE"/>
    <w:rsid w:val="009A2067"/>
    <w:rsid w:val="009A2295"/>
    <w:rsid w:val="009A4133"/>
    <w:rsid w:val="009A4B46"/>
    <w:rsid w:val="009A4CAA"/>
    <w:rsid w:val="009A567F"/>
    <w:rsid w:val="009A6E1A"/>
    <w:rsid w:val="009A6E38"/>
    <w:rsid w:val="009A6E3E"/>
    <w:rsid w:val="009A742B"/>
    <w:rsid w:val="009A7458"/>
    <w:rsid w:val="009B041D"/>
    <w:rsid w:val="009B06DD"/>
    <w:rsid w:val="009B1252"/>
    <w:rsid w:val="009B1F4B"/>
    <w:rsid w:val="009B23B3"/>
    <w:rsid w:val="009B2C98"/>
    <w:rsid w:val="009B4425"/>
    <w:rsid w:val="009B442F"/>
    <w:rsid w:val="009B52C6"/>
    <w:rsid w:val="009B5623"/>
    <w:rsid w:val="009B7002"/>
    <w:rsid w:val="009B72F9"/>
    <w:rsid w:val="009B75BD"/>
    <w:rsid w:val="009B7610"/>
    <w:rsid w:val="009B7A5C"/>
    <w:rsid w:val="009C14ED"/>
    <w:rsid w:val="009C1E9A"/>
    <w:rsid w:val="009C2BEF"/>
    <w:rsid w:val="009C560B"/>
    <w:rsid w:val="009C678F"/>
    <w:rsid w:val="009C6E31"/>
    <w:rsid w:val="009C7137"/>
    <w:rsid w:val="009D065D"/>
    <w:rsid w:val="009D1678"/>
    <w:rsid w:val="009D2241"/>
    <w:rsid w:val="009D24CA"/>
    <w:rsid w:val="009D2D4D"/>
    <w:rsid w:val="009D4075"/>
    <w:rsid w:val="009D420F"/>
    <w:rsid w:val="009D6BFF"/>
    <w:rsid w:val="009D6EAB"/>
    <w:rsid w:val="009D74D8"/>
    <w:rsid w:val="009D7E14"/>
    <w:rsid w:val="009E060A"/>
    <w:rsid w:val="009E078D"/>
    <w:rsid w:val="009E08CD"/>
    <w:rsid w:val="009E0E8A"/>
    <w:rsid w:val="009E1915"/>
    <w:rsid w:val="009E1BBC"/>
    <w:rsid w:val="009E2638"/>
    <w:rsid w:val="009E2E65"/>
    <w:rsid w:val="009E370E"/>
    <w:rsid w:val="009E38A1"/>
    <w:rsid w:val="009E3EF6"/>
    <w:rsid w:val="009E4F48"/>
    <w:rsid w:val="009E518B"/>
    <w:rsid w:val="009E580D"/>
    <w:rsid w:val="009E5F55"/>
    <w:rsid w:val="009E7ED9"/>
    <w:rsid w:val="009F0AAA"/>
    <w:rsid w:val="009F11F2"/>
    <w:rsid w:val="009F1656"/>
    <w:rsid w:val="009F213C"/>
    <w:rsid w:val="009F2C74"/>
    <w:rsid w:val="009F37FB"/>
    <w:rsid w:val="009F5097"/>
    <w:rsid w:val="009F529C"/>
    <w:rsid w:val="009F6D2E"/>
    <w:rsid w:val="00A00271"/>
    <w:rsid w:val="00A009A8"/>
    <w:rsid w:val="00A00EFC"/>
    <w:rsid w:val="00A00F1D"/>
    <w:rsid w:val="00A0375E"/>
    <w:rsid w:val="00A05E5F"/>
    <w:rsid w:val="00A06D36"/>
    <w:rsid w:val="00A06EA0"/>
    <w:rsid w:val="00A072A7"/>
    <w:rsid w:val="00A07AED"/>
    <w:rsid w:val="00A07F52"/>
    <w:rsid w:val="00A1060C"/>
    <w:rsid w:val="00A1190A"/>
    <w:rsid w:val="00A11AD4"/>
    <w:rsid w:val="00A11D1C"/>
    <w:rsid w:val="00A1279D"/>
    <w:rsid w:val="00A1290E"/>
    <w:rsid w:val="00A129DF"/>
    <w:rsid w:val="00A14006"/>
    <w:rsid w:val="00A144CC"/>
    <w:rsid w:val="00A146E6"/>
    <w:rsid w:val="00A1474D"/>
    <w:rsid w:val="00A147EA"/>
    <w:rsid w:val="00A14ADB"/>
    <w:rsid w:val="00A15C4F"/>
    <w:rsid w:val="00A16169"/>
    <w:rsid w:val="00A17192"/>
    <w:rsid w:val="00A20B98"/>
    <w:rsid w:val="00A20E67"/>
    <w:rsid w:val="00A21C8D"/>
    <w:rsid w:val="00A227DE"/>
    <w:rsid w:val="00A22C05"/>
    <w:rsid w:val="00A238AD"/>
    <w:rsid w:val="00A24373"/>
    <w:rsid w:val="00A24CC8"/>
    <w:rsid w:val="00A2511A"/>
    <w:rsid w:val="00A2591E"/>
    <w:rsid w:val="00A270D8"/>
    <w:rsid w:val="00A275B5"/>
    <w:rsid w:val="00A278EC"/>
    <w:rsid w:val="00A27A63"/>
    <w:rsid w:val="00A3013C"/>
    <w:rsid w:val="00A30DF1"/>
    <w:rsid w:val="00A3104C"/>
    <w:rsid w:val="00A31421"/>
    <w:rsid w:val="00A31687"/>
    <w:rsid w:val="00A31D23"/>
    <w:rsid w:val="00A321E0"/>
    <w:rsid w:val="00A32B6C"/>
    <w:rsid w:val="00A32D3A"/>
    <w:rsid w:val="00A32DDB"/>
    <w:rsid w:val="00A33794"/>
    <w:rsid w:val="00A34240"/>
    <w:rsid w:val="00A36D5A"/>
    <w:rsid w:val="00A374F5"/>
    <w:rsid w:val="00A379A4"/>
    <w:rsid w:val="00A37B19"/>
    <w:rsid w:val="00A42C5B"/>
    <w:rsid w:val="00A43DC5"/>
    <w:rsid w:val="00A4494E"/>
    <w:rsid w:val="00A44966"/>
    <w:rsid w:val="00A457D9"/>
    <w:rsid w:val="00A469E3"/>
    <w:rsid w:val="00A51508"/>
    <w:rsid w:val="00A518B6"/>
    <w:rsid w:val="00A53E67"/>
    <w:rsid w:val="00A54327"/>
    <w:rsid w:val="00A550DB"/>
    <w:rsid w:val="00A55756"/>
    <w:rsid w:val="00A569CE"/>
    <w:rsid w:val="00A61477"/>
    <w:rsid w:val="00A614D1"/>
    <w:rsid w:val="00A61BC9"/>
    <w:rsid w:val="00A6260B"/>
    <w:rsid w:val="00A626F3"/>
    <w:rsid w:val="00A6297C"/>
    <w:rsid w:val="00A63BA2"/>
    <w:rsid w:val="00A64E46"/>
    <w:rsid w:val="00A65336"/>
    <w:rsid w:val="00A653DD"/>
    <w:rsid w:val="00A672D5"/>
    <w:rsid w:val="00A6768E"/>
    <w:rsid w:val="00A712A9"/>
    <w:rsid w:val="00A72A09"/>
    <w:rsid w:val="00A72F1F"/>
    <w:rsid w:val="00A74591"/>
    <w:rsid w:val="00A74924"/>
    <w:rsid w:val="00A74EE4"/>
    <w:rsid w:val="00A7572E"/>
    <w:rsid w:val="00A75734"/>
    <w:rsid w:val="00A766DC"/>
    <w:rsid w:val="00A76DCD"/>
    <w:rsid w:val="00A76EDA"/>
    <w:rsid w:val="00A774D5"/>
    <w:rsid w:val="00A777DE"/>
    <w:rsid w:val="00A806BD"/>
    <w:rsid w:val="00A82AAE"/>
    <w:rsid w:val="00A82B0F"/>
    <w:rsid w:val="00A849D5"/>
    <w:rsid w:val="00A858A3"/>
    <w:rsid w:val="00A862CD"/>
    <w:rsid w:val="00A87B42"/>
    <w:rsid w:val="00A907B8"/>
    <w:rsid w:val="00A90E47"/>
    <w:rsid w:val="00A91614"/>
    <w:rsid w:val="00A918E8"/>
    <w:rsid w:val="00A9235C"/>
    <w:rsid w:val="00A93488"/>
    <w:rsid w:val="00A961F7"/>
    <w:rsid w:val="00A97286"/>
    <w:rsid w:val="00A976B4"/>
    <w:rsid w:val="00AA001D"/>
    <w:rsid w:val="00AA1EA4"/>
    <w:rsid w:val="00AA3077"/>
    <w:rsid w:val="00AA3F9D"/>
    <w:rsid w:val="00AA4418"/>
    <w:rsid w:val="00AA47C3"/>
    <w:rsid w:val="00AA5B42"/>
    <w:rsid w:val="00AA5E61"/>
    <w:rsid w:val="00AA6316"/>
    <w:rsid w:val="00AA7330"/>
    <w:rsid w:val="00AA79C7"/>
    <w:rsid w:val="00AB044C"/>
    <w:rsid w:val="00AB04F5"/>
    <w:rsid w:val="00AB1CB5"/>
    <w:rsid w:val="00AB1CFA"/>
    <w:rsid w:val="00AB321F"/>
    <w:rsid w:val="00AB3885"/>
    <w:rsid w:val="00AB4E2E"/>
    <w:rsid w:val="00AB4EED"/>
    <w:rsid w:val="00AB6644"/>
    <w:rsid w:val="00AB7475"/>
    <w:rsid w:val="00AC0019"/>
    <w:rsid w:val="00AC14EA"/>
    <w:rsid w:val="00AC4215"/>
    <w:rsid w:val="00AC47BB"/>
    <w:rsid w:val="00AC6617"/>
    <w:rsid w:val="00AC6DDE"/>
    <w:rsid w:val="00AD024B"/>
    <w:rsid w:val="00AD1CAF"/>
    <w:rsid w:val="00AD1F45"/>
    <w:rsid w:val="00AD2745"/>
    <w:rsid w:val="00AD2A4D"/>
    <w:rsid w:val="00AD3426"/>
    <w:rsid w:val="00AD3CB6"/>
    <w:rsid w:val="00AD47B2"/>
    <w:rsid w:val="00AD49C3"/>
    <w:rsid w:val="00AD4C04"/>
    <w:rsid w:val="00AD4C37"/>
    <w:rsid w:val="00AD5270"/>
    <w:rsid w:val="00AD5695"/>
    <w:rsid w:val="00AD64CC"/>
    <w:rsid w:val="00AE0022"/>
    <w:rsid w:val="00AE167C"/>
    <w:rsid w:val="00AE17A5"/>
    <w:rsid w:val="00AE34A6"/>
    <w:rsid w:val="00AE3806"/>
    <w:rsid w:val="00AE3C5B"/>
    <w:rsid w:val="00AE3D02"/>
    <w:rsid w:val="00AE40F1"/>
    <w:rsid w:val="00AE6C0A"/>
    <w:rsid w:val="00AE7132"/>
    <w:rsid w:val="00AE74D6"/>
    <w:rsid w:val="00AE7AEE"/>
    <w:rsid w:val="00AF0B62"/>
    <w:rsid w:val="00AF0DA2"/>
    <w:rsid w:val="00AF273F"/>
    <w:rsid w:val="00AF3096"/>
    <w:rsid w:val="00AF3133"/>
    <w:rsid w:val="00AF32EB"/>
    <w:rsid w:val="00AF3C38"/>
    <w:rsid w:val="00AF4E86"/>
    <w:rsid w:val="00AF5475"/>
    <w:rsid w:val="00AF5DC3"/>
    <w:rsid w:val="00AF5E86"/>
    <w:rsid w:val="00AF68F8"/>
    <w:rsid w:val="00AF6A47"/>
    <w:rsid w:val="00AF6CDB"/>
    <w:rsid w:val="00B00416"/>
    <w:rsid w:val="00B00BA4"/>
    <w:rsid w:val="00B00C8F"/>
    <w:rsid w:val="00B0344D"/>
    <w:rsid w:val="00B03912"/>
    <w:rsid w:val="00B048AD"/>
    <w:rsid w:val="00B04966"/>
    <w:rsid w:val="00B06205"/>
    <w:rsid w:val="00B0649D"/>
    <w:rsid w:val="00B06C1A"/>
    <w:rsid w:val="00B07B49"/>
    <w:rsid w:val="00B103B6"/>
    <w:rsid w:val="00B103D8"/>
    <w:rsid w:val="00B11CC3"/>
    <w:rsid w:val="00B12E02"/>
    <w:rsid w:val="00B13532"/>
    <w:rsid w:val="00B14916"/>
    <w:rsid w:val="00B14D73"/>
    <w:rsid w:val="00B152F0"/>
    <w:rsid w:val="00B15878"/>
    <w:rsid w:val="00B1660D"/>
    <w:rsid w:val="00B16A22"/>
    <w:rsid w:val="00B17218"/>
    <w:rsid w:val="00B17510"/>
    <w:rsid w:val="00B17E91"/>
    <w:rsid w:val="00B20226"/>
    <w:rsid w:val="00B20623"/>
    <w:rsid w:val="00B22286"/>
    <w:rsid w:val="00B25B02"/>
    <w:rsid w:val="00B25D8B"/>
    <w:rsid w:val="00B2614E"/>
    <w:rsid w:val="00B263E1"/>
    <w:rsid w:val="00B26546"/>
    <w:rsid w:val="00B27320"/>
    <w:rsid w:val="00B27CCF"/>
    <w:rsid w:val="00B306AE"/>
    <w:rsid w:val="00B30B13"/>
    <w:rsid w:val="00B3197C"/>
    <w:rsid w:val="00B31FE7"/>
    <w:rsid w:val="00B33AE8"/>
    <w:rsid w:val="00B3464D"/>
    <w:rsid w:val="00B34808"/>
    <w:rsid w:val="00B353D8"/>
    <w:rsid w:val="00B35539"/>
    <w:rsid w:val="00B35672"/>
    <w:rsid w:val="00B35D2E"/>
    <w:rsid w:val="00B363DE"/>
    <w:rsid w:val="00B36517"/>
    <w:rsid w:val="00B36975"/>
    <w:rsid w:val="00B40083"/>
    <w:rsid w:val="00B4178B"/>
    <w:rsid w:val="00B41E31"/>
    <w:rsid w:val="00B421DF"/>
    <w:rsid w:val="00B43CA6"/>
    <w:rsid w:val="00B44534"/>
    <w:rsid w:val="00B45EBF"/>
    <w:rsid w:val="00B50057"/>
    <w:rsid w:val="00B504CA"/>
    <w:rsid w:val="00B5076B"/>
    <w:rsid w:val="00B50E40"/>
    <w:rsid w:val="00B512BF"/>
    <w:rsid w:val="00B52DAF"/>
    <w:rsid w:val="00B5313E"/>
    <w:rsid w:val="00B547DE"/>
    <w:rsid w:val="00B55A4A"/>
    <w:rsid w:val="00B55D2A"/>
    <w:rsid w:val="00B5614B"/>
    <w:rsid w:val="00B60A32"/>
    <w:rsid w:val="00B62FB3"/>
    <w:rsid w:val="00B63F66"/>
    <w:rsid w:val="00B64325"/>
    <w:rsid w:val="00B6442A"/>
    <w:rsid w:val="00B646D8"/>
    <w:rsid w:val="00B656DE"/>
    <w:rsid w:val="00B658FD"/>
    <w:rsid w:val="00B667FC"/>
    <w:rsid w:val="00B6698F"/>
    <w:rsid w:val="00B66D22"/>
    <w:rsid w:val="00B66DA3"/>
    <w:rsid w:val="00B6737F"/>
    <w:rsid w:val="00B674B2"/>
    <w:rsid w:val="00B705CA"/>
    <w:rsid w:val="00B72B5C"/>
    <w:rsid w:val="00B72C3D"/>
    <w:rsid w:val="00B72EEE"/>
    <w:rsid w:val="00B7346D"/>
    <w:rsid w:val="00B73C40"/>
    <w:rsid w:val="00B73ECF"/>
    <w:rsid w:val="00B74EB4"/>
    <w:rsid w:val="00B75267"/>
    <w:rsid w:val="00B75757"/>
    <w:rsid w:val="00B75936"/>
    <w:rsid w:val="00B77694"/>
    <w:rsid w:val="00B77E5E"/>
    <w:rsid w:val="00B80236"/>
    <w:rsid w:val="00B809DA"/>
    <w:rsid w:val="00B819C6"/>
    <w:rsid w:val="00B82200"/>
    <w:rsid w:val="00B822FB"/>
    <w:rsid w:val="00B828C0"/>
    <w:rsid w:val="00B82F3A"/>
    <w:rsid w:val="00B84905"/>
    <w:rsid w:val="00B851A8"/>
    <w:rsid w:val="00B85EE1"/>
    <w:rsid w:val="00B867F2"/>
    <w:rsid w:val="00B86F3E"/>
    <w:rsid w:val="00B90FBE"/>
    <w:rsid w:val="00B91CF3"/>
    <w:rsid w:val="00B921B6"/>
    <w:rsid w:val="00B926EE"/>
    <w:rsid w:val="00B92ACB"/>
    <w:rsid w:val="00B93589"/>
    <w:rsid w:val="00B93BA5"/>
    <w:rsid w:val="00B93FC7"/>
    <w:rsid w:val="00B94ACD"/>
    <w:rsid w:val="00B94DF0"/>
    <w:rsid w:val="00B95990"/>
    <w:rsid w:val="00B95AB2"/>
    <w:rsid w:val="00B9702E"/>
    <w:rsid w:val="00B97992"/>
    <w:rsid w:val="00BA0F75"/>
    <w:rsid w:val="00BA1A27"/>
    <w:rsid w:val="00BA5503"/>
    <w:rsid w:val="00BA5D1E"/>
    <w:rsid w:val="00BA65CC"/>
    <w:rsid w:val="00BA79CE"/>
    <w:rsid w:val="00BA7FAF"/>
    <w:rsid w:val="00BB099F"/>
    <w:rsid w:val="00BB238F"/>
    <w:rsid w:val="00BB269C"/>
    <w:rsid w:val="00BB28E8"/>
    <w:rsid w:val="00BB3446"/>
    <w:rsid w:val="00BB3822"/>
    <w:rsid w:val="00BB4126"/>
    <w:rsid w:val="00BB41CE"/>
    <w:rsid w:val="00BB793F"/>
    <w:rsid w:val="00BB7E7F"/>
    <w:rsid w:val="00BC015C"/>
    <w:rsid w:val="00BC04F8"/>
    <w:rsid w:val="00BC1184"/>
    <w:rsid w:val="00BC2175"/>
    <w:rsid w:val="00BC2A2F"/>
    <w:rsid w:val="00BC2C08"/>
    <w:rsid w:val="00BC4849"/>
    <w:rsid w:val="00BC48EC"/>
    <w:rsid w:val="00BC5473"/>
    <w:rsid w:val="00BC5EC4"/>
    <w:rsid w:val="00BC60E1"/>
    <w:rsid w:val="00BC62CD"/>
    <w:rsid w:val="00BC6553"/>
    <w:rsid w:val="00BC6B85"/>
    <w:rsid w:val="00BC6C8F"/>
    <w:rsid w:val="00BC7777"/>
    <w:rsid w:val="00BC7AA5"/>
    <w:rsid w:val="00BD0E4F"/>
    <w:rsid w:val="00BD1437"/>
    <w:rsid w:val="00BD29FA"/>
    <w:rsid w:val="00BD2AD5"/>
    <w:rsid w:val="00BD35B2"/>
    <w:rsid w:val="00BD3689"/>
    <w:rsid w:val="00BD4FE9"/>
    <w:rsid w:val="00BD6B66"/>
    <w:rsid w:val="00BD7AE1"/>
    <w:rsid w:val="00BE0DF7"/>
    <w:rsid w:val="00BE115A"/>
    <w:rsid w:val="00BE2238"/>
    <w:rsid w:val="00BE2317"/>
    <w:rsid w:val="00BE2810"/>
    <w:rsid w:val="00BE2B8F"/>
    <w:rsid w:val="00BE3AEC"/>
    <w:rsid w:val="00BE3E2F"/>
    <w:rsid w:val="00BE3FC4"/>
    <w:rsid w:val="00BE4801"/>
    <w:rsid w:val="00BE5356"/>
    <w:rsid w:val="00BE5CB6"/>
    <w:rsid w:val="00BE68D8"/>
    <w:rsid w:val="00BE6B89"/>
    <w:rsid w:val="00BE7331"/>
    <w:rsid w:val="00BE788D"/>
    <w:rsid w:val="00BE7D14"/>
    <w:rsid w:val="00BF1CB9"/>
    <w:rsid w:val="00BF28E3"/>
    <w:rsid w:val="00BF3790"/>
    <w:rsid w:val="00BF5880"/>
    <w:rsid w:val="00BF5F3C"/>
    <w:rsid w:val="00BF61DE"/>
    <w:rsid w:val="00BF66E7"/>
    <w:rsid w:val="00BF750A"/>
    <w:rsid w:val="00BF7B13"/>
    <w:rsid w:val="00C013BC"/>
    <w:rsid w:val="00C03F1B"/>
    <w:rsid w:val="00C04037"/>
    <w:rsid w:val="00C056DE"/>
    <w:rsid w:val="00C05ED6"/>
    <w:rsid w:val="00C06873"/>
    <w:rsid w:val="00C07969"/>
    <w:rsid w:val="00C12C45"/>
    <w:rsid w:val="00C12E21"/>
    <w:rsid w:val="00C13393"/>
    <w:rsid w:val="00C133E9"/>
    <w:rsid w:val="00C1411B"/>
    <w:rsid w:val="00C14DBD"/>
    <w:rsid w:val="00C15745"/>
    <w:rsid w:val="00C16AC7"/>
    <w:rsid w:val="00C16B0A"/>
    <w:rsid w:val="00C1724C"/>
    <w:rsid w:val="00C173E3"/>
    <w:rsid w:val="00C2031F"/>
    <w:rsid w:val="00C20593"/>
    <w:rsid w:val="00C212A3"/>
    <w:rsid w:val="00C216F6"/>
    <w:rsid w:val="00C22389"/>
    <w:rsid w:val="00C22C56"/>
    <w:rsid w:val="00C23853"/>
    <w:rsid w:val="00C23D78"/>
    <w:rsid w:val="00C25068"/>
    <w:rsid w:val="00C250CC"/>
    <w:rsid w:val="00C268A6"/>
    <w:rsid w:val="00C2790C"/>
    <w:rsid w:val="00C30651"/>
    <w:rsid w:val="00C32B62"/>
    <w:rsid w:val="00C32E8C"/>
    <w:rsid w:val="00C332F8"/>
    <w:rsid w:val="00C33957"/>
    <w:rsid w:val="00C33DAE"/>
    <w:rsid w:val="00C365ED"/>
    <w:rsid w:val="00C36A6D"/>
    <w:rsid w:val="00C36AF8"/>
    <w:rsid w:val="00C36AFC"/>
    <w:rsid w:val="00C36CD3"/>
    <w:rsid w:val="00C40161"/>
    <w:rsid w:val="00C40A76"/>
    <w:rsid w:val="00C417FE"/>
    <w:rsid w:val="00C41871"/>
    <w:rsid w:val="00C44478"/>
    <w:rsid w:val="00C44574"/>
    <w:rsid w:val="00C467C1"/>
    <w:rsid w:val="00C4681C"/>
    <w:rsid w:val="00C46CA7"/>
    <w:rsid w:val="00C46E85"/>
    <w:rsid w:val="00C471FA"/>
    <w:rsid w:val="00C4756E"/>
    <w:rsid w:val="00C47A51"/>
    <w:rsid w:val="00C50A4B"/>
    <w:rsid w:val="00C51540"/>
    <w:rsid w:val="00C518B1"/>
    <w:rsid w:val="00C52907"/>
    <w:rsid w:val="00C529B6"/>
    <w:rsid w:val="00C53BE3"/>
    <w:rsid w:val="00C554EF"/>
    <w:rsid w:val="00C55792"/>
    <w:rsid w:val="00C56483"/>
    <w:rsid w:val="00C567C1"/>
    <w:rsid w:val="00C57107"/>
    <w:rsid w:val="00C573B1"/>
    <w:rsid w:val="00C57D19"/>
    <w:rsid w:val="00C60619"/>
    <w:rsid w:val="00C616BB"/>
    <w:rsid w:val="00C61948"/>
    <w:rsid w:val="00C61DFF"/>
    <w:rsid w:val="00C625FD"/>
    <w:rsid w:val="00C64E2E"/>
    <w:rsid w:val="00C655A8"/>
    <w:rsid w:val="00C66CD2"/>
    <w:rsid w:val="00C6766C"/>
    <w:rsid w:val="00C7284C"/>
    <w:rsid w:val="00C73048"/>
    <w:rsid w:val="00C742D2"/>
    <w:rsid w:val="00C749BA"/>
    <w:rsid w:val="00C74CD4"/>
    <w:rsid w:val="00C754D9"/>
    <w:rsid w:val="00C75595"/>
    <w:rsid w:val="00C75A34"/>
    <w:rsid w:val="00C76F3C"/>
    <w:rsid w:val="00C773DA"/>
    <w:rsid w:val="00C778AC"/>
    <w:rsid w:val="00C77D9C"/>
    <w:rsid w:val="00C80E16"/>
    <w:rsid w:val="00C80E54"/>
    <w:rsid w:val="00C819E1"/>
    <w:rsid w:val="00C825EB"/>
    <w:rsid w:val="00C82A5B"/>
    <w:rsid w:val="00C83A0F"/>
    <w:rsid w:val="00C84D99"/>
    <w:rsid w:val="00C85191"/>
    <w:rsid w:val="00C852C4"/>
    <w:rsid w:val="00C86FD7"/>
    <w:rsid w:val="00C872F4"/>
    <w:rsid w:val="00C9193E"/>
    <w:rsid w:val="00C929D1"/>
    <w:rsid w:val="00C934C1"/>
    <w:rsid w:val="00C93A80"/>
    <w:rsid w:val="00C942D3"/>
    <w:rsid w:val="00C9485D"/>
    <w:rsid w:val="00C9541E"/>
    <w:rsid w:val="00C97819"/>
    <w:rsid w:val="00C97F70"/>
    <w:rsid w:val="00CA05D7"/>
    <w:rsid w:val="00CA07D7"/>
    <w:rsid w:val="00CA0A69"/>
    <w:rsid w:val="00CA0A7D"/>
    <w:rsid w:val="00CA16B8"/>
    <w:rsid w:val="00CA182A"/>
    <w:rsid w:val="00CA185B"/>
    <w:rsid w:val="00CA19DD"/>
    <w:rsid w:val="00CA23B0"/>
    <w:rsid w:val="00CA4313"/>
    <w:rsid w:val="00CA5B0D"/>
    <w:rsid w:val="00CA6C34"/>
    <w:rsid w:val="00CB00A2"/>
    <w:rsid w:val="00CB0788"/>
    <w:rsid w:val="00CB08AB"/>
    <w:rsid w:val="00CB23EF"/>
    <w:rsid w:val="00CB24ED"/>
    <w:rsid w:val="00CB2B6A"/>
    <w:rsid w:val="00CB323B"/>
    <w:rsid w:val="00CB3403"/>
    <w:rsid w:val="00CB39A7"/>
    <w:rsid w:val="00CB4A90"/>
    <w:rsid w:val="00CB7D12"/>
    <w:rsid w:val="00CC2C8F"/>
    <w:rsid w:val="00CC2D61"/>
    <w:rsid w:val="00CC2F07"/>
    <w:rsid w:val="00CC3203"/>
    <w:rsid w:val="00CC32BA"/>
    <w:rsid w:val="00CC3437"/>
    <w:rsid w:val="00CC3C3B"/>
    <w:rsid w:val="00CC3E5D"/>
    <w:rsid w:val="00CC3F2C"/>
    <w:rsid w:val="00CC425B"/>
    <w:rsid w:val="00CC60E7"/>
    <w:rsid w:val="00CC6888"/>
    <w:rsid w:val="00CD0571"/>
    <w:rsid w:val="00CD0617"/>
    <w:rsid w:val="00CD148D"/>
    <w:rsid w:val="00CD22A6"/>
    <w:rsid w:val="00CD2D2A"/>
    <w:rsid w:val="00CD43BF"/>
    <w:rsid w:val="00CD46C1"/>
    <w:rsid w:val="00CD4C7E"/>
    <w:rsid w:val="00CD4D05"/>
    <w:rsid w:val="00CD4E4D"/>
    <w:rsid w:val="00CD6B6C"/>
    <w:rsid w:val="00CD774C"/>
    <w:rsid w:val="00CE0E38"/>
    <w:rsid w:val="00CE1071"/>
    <w:rsid w:val="00CE15F3"/>
    <w:rsid w:val="00CE1D20"/>
    <w:rsid w:val="00CE252C"/>
    <w:rsid w:val="00CE30C8"/>
    <w:rsid w:val="00CE36FD"/>
    <w:rsid w:val="00CE641E"/>
    <w:rsid w:val="00CE79B9"/>
    <w:rsid w:val="00CF01EF"/>
    <w:rsid w:val="00CF024A"/>
    <w:rsid w:val="00CF1226"/>
    <w:rsid w:val="00CF1DD9"/>
    <w:rsid w:val="00CF2B9C"/>
    <w:rsid w:val="00CF31E5"/>
    <w:rsid w:val="00CF4114"/>
    <w:rsid w:val="00CF561A"/>
    <w:rsid w:val="00CF58B6"/>
    <w:rsid w:val="00CF6093"/>
    <w:rsid w:val="00CF6462"/>
    <w:rsid w:val="00CF789F"/>
    <w:rsid w:val="00D00190"/>
    <w:rsid w:val="00D00289"/>
    <w:rsid w:val="00D00564"/>
    <w:rsid w:val="00D0166F"/>
    <w:rsid w:val="00D022A4"/>
    <w:rsid w:val="00D02813"/>
    <w:rsid w:val="00D04424"/>
    <w:rsid w:val="00D055BE"/>
    <w:rsid w:val="00D05855"/>
    <w:rsid w:val="00D07C16"/>
    <w:rsid w:val="00D1173A"/>
    <w:rsid w:val="00D11756"/>
    <w:rsid w:val="00D11C8A"/>
    <w:rsid w:val="00D12BA4"/>
    <w:rsid w:val="00D132DB"/>
    <w:rsid w:val="00D13FA7"/>
    <w:rsid w:val="00D14EC0"/>
    <w:rsid w:val="00D14EF0"/>
    <w:rsid w:val="00D15867"/>
    <w:rsid w:val="00D16E2F"/>
    <w:rsid w:val="00D17CB1"/>
    <w:rsid w:val="00D23D91"/>
    <w:rsid w:val="00D24DCF"/>
    <w:rsid w:val="00D250ED"/>
    <w:rsid w:val="00D25F9C"/>
    <w:rsid w:val="00D2659B"/>
    <w:rsid w:val="00D27146"/>
    <w:rsid w:val="00D271A1"/>
    <w:rsid w:val="00D30101"/>
    <w:rsid w:val="00D30183"/>
    <w:rsid w:val="00D30531"/>
    <w:rsid w:val="00D30DDE"/>
    <w:rsid w:val="00D30EC3"/>
    <w:rsid w:val="00D311D3"/>
    <w:rsid w:val="00D327FF"/>
    <w:rsid w:val="00D33BF2"/>
    <w:rsid w:val="00D33F70"/>
    <w:rsid w:val="00D3413F"/>
    <w:rsid w:val="00D3562F"/>
    <w:rsid w:val="00D36728"/>
    <w:rsid w:val="00D37948"/>
    <w:rsid w:val="00D4025A"/>
    <w:rsid w:val="00D40898"/>
    <w:rsid w:val="00D41032"/>
    <w:rsid w:val="00D424A8"/>
    <w:rsid w:val="00D42653"/>
    <w:rsid w:val="00D44333"/>
    <w:rsid w:val="00D4435A"/>
    <w:rsid w:val="00D44A12"/>
    <w:rsid w:val="00D44A85"/>
    <w:rsid w:val="00D45094"/>
    <w:rsid w:val="00D4533E"/>
    <w:rsid w:val="00D464BE"/>
    <w:rsid w:val="00D46607"/>
    <w:rsid w:val="00D46CB0"/>
    <w:rsid w:val="00D46D4A"/>
    <w:rsid w:val="00D4711C"/>
    <w:rsid w:val="00D47D05"/>
    <w:rsid w:val="00D47F17"/>
    <w:rsid w:val="00D5111B"/>
    <w:rsid w:val="00D51198"/>
    <w:rsid w:val="00D51D8F"/>
    <w:rsid w:val="00D51EB8"/>
    <w:rsid w:val="00D524AE"/>
    <w:rsid w:val="00D52613"/>
    <w:rsid w:val="00D529ED"/>
    <w:rsid w:val="00D530A2"/>
    <w:rsid w:val="00D5407D"/>
    <w:rsid w:val="00D55361"/>
    <w:rsid w:val="00D55C15"/>
    <w:rsid w:val="00D55CB2"/>
    <w:rsid w:val="00D573C8"/>
    <w:rsid w:val="00D60BE2"/>
    <w:rsid w:val="00D60DE5"/>
    <w:rsid w:val="00D61110"/>
    <w:rsid w:val="00D61AE2"/>
    <w:rsid w:val="00D61B34"/>
    <w:rsid w:val="00D6236E"/>
    <w:rsid w:val="00D623E2"/>
    <w:rsid w:val="00D624B2"/>
    <w:rsid w:val="00D627A3"/>
    <w:rsid w:val="00D6284F"/>
    <w:rsid w:val="00D62F54"/>
    <w:rsid w:val="00D6381D"/>
    <w:rsid w:val="00D64A82"/>
    <w:rsid w:val="00D64D0D"/>
    <w:rsid w:val="00D6715C"/>
    <w:rsid w:val="00D671CE"/>
    <w:rsid w:val="00D67CB7"/>
    <w:rsid w:val="00D67D49"/>
    <w:rsid w:val="00D67FCD"/>
    <w:rsid w:val="00D70302"/>
    <w:rsid w:val="00D70F52"/>
    <w:rsid w:val="00D71101"/>
    <w:rsid w:val="00D7149D"/>
    <w:rsid w:val="00D71AAC"/>
    <w:rsid w:val="00D71AC4"/>
    <w:rsid w:val="00D71D01"/>
    <w:rsid w:val="00D73766"/>
    <w:rsid w:val="00D73C23"/>
    <w:rsid w:val="00D743D7"/>
    <w:rsid w:val="00D74B5C"/>
    <w:rsid w:val="00D75296"/>
    <w:rsid w:val="00D756B6"/>
    <w:rsid w:val="00D75F44"/>
    <w:rsid w:val="00D761E1"/>
    <w:rsid w:val="00D762BB"/>
    <w:rsid w:val="00D76CB5"/>
    <w:rsid w:val="00D778BA"/>
    <w:rsid w:val="00D77AE6"/>
    <w:rsid w:val="00D80028"/>
    <w:rsid w:val="00D802DE"/>
    <w:rsid w:val="00D80EE3"/>
    <w:rsid w:val="00D82EBB"/>
    <w:rsid w:val="00D83061"/>
    <w:rsid w:val="00D83460"/>
    <w:rsid w:val="00D83F7E"/>
    <w:rsid w:val="00D84D9B"/>
    <w:rsid w:val="00D8613D"/>
    <w:rsid w:val="00D86649"/>
    <w:rsid w:val="00D902B0"/>
    <w:rsid w:val="00D9198B"/>
    <w:rsid w:val="00D92819"/>
    <w:rsid w:val="00D92B27"/>
    <w:rsid w:val="00D93063"/>
    <w:rsid w:val="00D9390D"/>
    <w:rsid w:val="00D93B00"/>
    <w:rsid w:val="00D94C3C"/>
    <w:rsid w:val="00D94CED"/>
    <w:rsid w:val="00D95821"/>
    <w:rsid w:val="00D95BB9"/>
    <w:rsid w:val="00D9682A"/>
    <w:rsid w:val="00D971E0"/>
    <w:rsid w:val="00DA06AD"/>
    <w:rsid w:val="00DA099A"/>
    <w:rsid w:val="00DA2B32"/>
    <w:rsid w:val="00DA302A"/>
    <w:rsid w:val="00DA3181"/>
    <w:rsid w:val="00DA3583"/>
    <w:rsid w:val="00DA35F4"/>
    <w:rsid w:val="00DA3FD5"/>
    <w:rsid w:val="00DA501D"/>
    <w:rsid w:val="00DA5285"/>
    <w:rsid w:val="00DA6CCE"/>
    <w:rsid w:val="00DA79BA"/>
    <w:rsid w:val="00DB1932"/>
    <w:rsid w:val="00DB1A80"/>
    <w:rsid w:val="00DB25A8"/>
    <w:rsid w:val="00DB2CF4"/>
    <w:rsid w:val="00DB363D"/>
    <w:rsid w:val="00DB3819"/>
    <w:rsid w:val="00DB40D7"/>
    <w:rsid w:val="00DB5E22"/>
    <w:rsid w:val="00DB62F2"/>
    <w:rsid w:val="00DB6441"/>
    <w:rsid w:val="00DC0884"/>
    <w:rsid w:val="00DC10F7"/>
    <w:rsid w:val="00DC15E9"/>
    <w:rsid w:val="00DC1EC3"/>
    <w:rsid w:val="00DC2A48"/>
    <w:rsid w:val="00DC3279"/>
    <w:rsid w:val="00DC4375"/>
    <w:rsid w:val="00DC47B3"/>
    <w:rsid w:val="00DC62DF"/>
    <w:rsid w:val="00DC7BA3"/>
    <w:rsid w:val="00DC7CB0"/>
    <w:rsid w:val="00DD2220"/>
    <w:rsid w:val="00DD277A"/>
    <w:rsid w:val="00DD31EE"/>
    <w:rsid w:val="00DD388E"/>
    <w:rsid w:val="00DD4552"/>
    <w:rsid w:val="00DD4D91"/>
    <w:rsid w:val="00DD51C6"/>
    <w:rsid w:val="00DD6915"/>
    <w:rsid w:val="00DD7EBD"/>
    <w:rsid w:val="00DE036C"/>
    <w:rsid w:val="00DE0D6A"/>
    <w:rsid w:val="00DE120B"/>
    <w:rsid w:val="00DE3197"/>
    <w:rsid w:val="00DE453A"/>
    <w:rsid w:val="00DE49CE"/>
    <w:rsid w:val="00DE4E44"/>
    <w:rsid w:val="00DE4F5F"/>
    <w:rsid w:val="00DE54A7"/>
    <w:rsid w:val="00DE5ABE"/>
    <w:rsid w:val="00DE720D"/>
    <w:rsid w:val="00DE7541"/>
    <w:rsid w:val="00DE7D7B"/>
    <w:rsid w:val="00DF094E"/>
    <w:rsid w:val="00DF1094"/>
    <w:rsid w:val="00DF1F13"/>
    <w:rsid w:val="00DF39A7"/>
    <w:rsid w:val="00DF438F"/>
    <w:rsid w:val="00DF45E3"/>
    <w:rsid w:val="00DF4FD6"/>
    <w:rsid w:val="00DF5A2F"/>
    <w:rsid w:val="00DF6AE7"/>
    <w:rsid w:val="00DF71AB"/>
    <w:rsid w:val="00DF72A5"/>
    <w:rsid w:val="00E0070E"/>
    <w:rsid w:val="00E00781"/>
    <w:rsid w:val="00E01381"/>
    <w:rsid w:val="00E016D2"/>
    <w:rsid w:val="00E02029"/>
    <w:rsid w:val="00E02866"/>
    <w:rsid w:val="00E029BD"/>
    <w:rsid w:val="00E03903"/>
    <w:rsid w:val="00E04C62"/>
    <w:rsid w:val="00E06C7F"/>
    <w:rsid w:val="00E06D7D"/>
    <w:rsid w:val="00E06E4A"/>
    <w:rsid w:val="00E0770C"/>
    <w:rsid w:val="00E108C3"/>
    <w:rsid w:val="00E11040"/>
    <w:rsid w:val="00E11253"/>
    <w:rsid w:val="00E11619"/>
    <w:rsid w:val="00E127A0"/>
    <w:rsid w:val="00E12F4D"/>
    <w:rsid w:val="00E150E7"/>
    <w:rsid w:val="00E152E3"/>
    <w:rsid w:val="00E15BF8"/>
    <w:rsid w:val="00E15DCF"/>
    <w:rsid w:val="00E15E92"/>
    <w:rsid w:val="00E1707E"/>
    <w:rsid w:val="00E1738F"/>
    <w:rsid w:val="00E17AFE"/>
    <w:rsid w:val="00E17E7E"/>
    <w:rsid w:val="00E20E2E"/>
    <w:rsid w:val="00E212A4"/>
    <w:rsid w:val="00E217AF"/>
    <w:rsid w:val="00E21D8A"/>
    <w:rsid w:val="00E2361B"/>
    <w:rsid w:val="00E23964"/>
    <w:rsid w:val="00E24946"/>
    <w:rsid w:val="00E257FB"/>
    <w:rsid w:val="00E264B8"/>
    <w:rsid w:val="00E26E09"/>
    <w:rsid w:val="00E27E0D"/>
    <w:rsid w:val="00E31BBF"/>
    <w:rsid w:val="00E31E6A"/>
    <w:rsid w:val="00E3296F"/>
    <w:rsid w:val="00E33129"/>
    <w:rsid w:val="00E33D55"/>
    <w:rsid w:val="00E3519D"/>
    <w:rsid w:val="00E35586"/>
    <w:rsid w:val="00E3602C"/>
    <w:rsid w:val="00E36063"/>
    <w:rsid w:val="00E360C9"/>
    <w:rsid w:val="00E40E6E"/>
    <w:rsid w:val="00E42374"/>
    <w:rsid w:val="00E43B92"/>
    <w:rsid w:val="00E444B8"/>
    <w:rsid w:val="00E46424"/>
    <w:rsid w:val="00E465CB"/>
    <w:rsid w:val="00E46C80"/>
    <w:rsid w:val="00E471CD"/>
    <w:rsid w:val="00E47560"/>
    <w:rsid w:val="00E47712"/>
    <w:rsid w:val="00E50AB6"/>
    <w:rsid w:val="00E5166E"/>
    <w:rsid w:val="00E51A53"/>
    <w:rsid w:val="00E51D8A"/>
    <w:rsid w:val="00E51F5E"/>
    <w:rsid w:val="00E52F44"/>
    <w:rsid w:val="00E52F92"/>
    <w:rsid w:val="00E53336"/>
    <w:rsid w:val="00E5338E"/>
    <w:rsid w:val="00E54BEF"/>
    <w:rsid w:val="00E55C7D"/>
    <w:rsid w:val="00E57B99"/>
    <w:rsid w:val="00E57E4E"/>
    <w:rsid w:val="00E57FB3"/>
    <w:rsid w:val="00E60819"/>
    <w:rsid w:val="00E60AA4"/>
    <w:rsid w:val="00E61CC8"/>
    <w:rsid w:val="00E621B0"/>
    <w:rsid w:val="00E62B8A"/>
    <w:rsid w:val="00E630FA"/>
    <w:rsid w:val="00E633B5"/>
    <w:rsid w:val="00E635C9"/>
    <w:rsid w:val="00E64848"/>
    <w:rsid w:val="00E65323"/>
    <w:rsid w:val="00E6588D"/>
    <w:rsid w:val="00E65B14"/>
    <w:rsid w:val="00E65BBC"/>
    <w:rsid w:val="00E65E1F"/>
    <w:rsid w:val="00E67DF4"/>
    <w:rsid w:val="00E70BED"/>
    <w:rsid w:val="00E70EE4"/>
    <w:rsid w:val="00E712E5"/>
    <w:rsid w:val="00E71B81"/>
    <w:rsid w:val="00E72A79"/>
    <w:rsid w:val="00E747EF"/>
    <w:rsid w:val="00E74C5A"/>
    <w:rsid w:val="00E80011"/>
    <w:rsid w:val="00E8160D"/>
    <w:rsid w:val="00E84C82"/>
    <w:rsid w:val="00E85901"/>
    <w:rsid w:val="00E85AE0"/>
    <w:rsid w:val="00E8623B"/>
    <w:rsid w:val="00E8634D"/>
    <w:rsid w:val="00E86977"/>
    <w:rsid w:val="00E86E7F"/>
    <w:rsid w:val="00E870B9"/>
    <w:rsid w:val="00E90115"/>
    <w:rsid w:val="00E908DE"/>
    <w:rsid w:val="00E909EC"/>
    <w:rsid w:val="00E918D4"/>
    <w:rsid w:val="00E92149"/>
    <w:rsid w:val="00E9228E"/>
    <w:rsid w:val="00E925D7"/>
    <w:rsid w:val="00E92AB0"/>
    <w:rsid w:val="00E93FF7"/>
    <w:rsid w:val="00E94243"/>
    <w:rsid w:val="00E9433F"/>
    <w:rsid w:val="00E9455C"/>
    <w:rsid w:val="00E94D9B"/>
    <w:rsid w:val="00E95853"/>
    <w:rsid w:val="00E95C23"/>
    <w:rsid w:val="00E95F2D"/>
    <w:rsid w:val="00E96DB7"/>
    <w:rsid w:val="00E97209"/>
    <w:rsid w:val="00E97FB3"/>
    <w:rsid w:val="00EA08D5"/>
    <w:rsid w:val="00EA1301"/>
    <w:rsid w:val="00EA147D"/>
    <w:rsid w:val="00EA28BE"/>
    <w:rsid w:val="00EA2A38"/>
    <w:rsid w:val="00EA3296"/>
    <w:rsid w:val="00EA368B"/>
    <w:rsid w:val="00EA3B94"/>
    <w:rsid w:val="00EA4119"/>
    <w:rsid w:val="00EA589C"/>
    <w:rsid w:val="00EA5FC1"/>
    <w:rsid w:val="00EB05BA"/>
    <w:rsid w:val="00EB08B2"/>
    <w:rsid w:val="00EB2FBC"/>
    <w:rsid w:val="00EB3711"/>
    <w:rsid w:val="00EB423A"/>
    <w:rsid w:val="00EB5162"/>
    <w:rsid w:val="00EB5508"/>
    <w:rsid w:val="00EB644E"/>
    <w:rsid w:val="00EB716D"/>
    <w:rsid w:val="00EB7617"/>
    <w:rsid w:val="00EB776B"/>
    <w:rsid w:val="00EB7D77"/>
    <w:rsid w:val="00EC0C9C"/>
    <w:rsid w:val="00EC1BC8"/>
    <w:rsid w:val="00EC3119"/>
    <w:rsid w:val="00EC39D6"/>
    <w:rsid w:val="00EC46DE"/>
    <w:rsid w:val="00EC4988"/>
    <w:rsid w:val="00EC50AF"/>
    <w:rsid w:val="00EC53FF"/>
    <w:rsid w:val="00EC5C16"/>
    <w:rsid w:val="00EC723A"/>
    <w:rsid w:val="00EC73B7"/>
    <w:rsid w:val="00EC7D62"/>
    <w:rsid w:val="00ED0577"/>
    <w:rsid w:val="00ED1745"/>
    <w:rsid w:val="00ED25D6"/>
    <w:rsid w:val="00ED2D3C"/>
    <w:rsid w:val="00ED2E87"/>
    <w:rsid w:val="00ED444B"/>
    <w:rsid w:val="00ED45A8"/>
    <w:rsid w:val="00ED4F35"/>
    <w:rsid w:val="00ED5596"/>
    <w:rsid w:val="00ED5783"/>
    <w:rsid w:val="00ED5931"/>
    <w:rsid w:val="00ED5AFA"/>
    <w:rsid w:val="00ED66BE"/>
    <w:rsid w:val="00EE0F18"/>
    <w:rsid w:val="00EE2583"/>
    <w:rsid w:val="00EE345B"/>
    <w:rsid w:val="00EE43F1"/>
    <w:rsid w:val="00EE4C71"/>
    <w:rsid w:val="00EE6051"/>
    <w:rsid w:val="00EE6765"/>
    <w:rsid w:val="00EE6A22"/>
    <w:rsid w:val="00EE7F0F"/>
    <w:rsid w:val="00EF05BD"/>
    <w:rsid w:val="00EF19FF"/>
    <w:rsid w:val="00EF1C8C"/>
    <w:rsid w:val="00EF2070"/>
    <w:rsid w:val="00EF32FF"/>
    <w:rsid w:val="00EF3861"/>
    <w:rsid w:val="00EF3918"/>
    <w:rsid w:val="00EF51D8"/>
    <w:rsid w:val="00EF5F4B"/>
    <w:rsid w:val="00EF630D"/>
    <w:rsid w:val="00EF6DC2"/>
    <w:rsid w:val="00EF72EC"/>
    <w:rsid w:val="00EF7E3A"/>
    <w:rsid w:val="00F021E7"/>
    <w:rsid w:val="00F02F29"/>
    <w:rsid w:val="00F0306A"/>
    <w:rsid w:val="00F03221"/>
    <w:rsid w:val="00F03B71"/>
    <w:rsid w:val="00F05939"/>
    <w:rsid w:val="00F05ABE"/>
    <w:rsid w:val="00F05BF8"/>
    <w:rsid w:val="00F05DDA"/>
    <w:rsid w:val="00F063D3"/>
    <w:rsid w:val="00F06BF4"/>
    <w:rsid w:val="00F06C1B"/>
    <w:rsid w:val="00F07E4E"/>
    <w:rsid w:val="00F1035D"/>
    <w:rsid w:val="00F150B5"/>
    <w:rsid w:val="00F15716"/>
    <w:rsid w:val="00F159D9"/>
    <w:rsid w:val="00F204B9"/>
    <w:rsid w:val="00F20CEE"/>
    <w:rsid w:val="00F21A90"/>
    <w:rsid w:val="00F21D02"/>
    <w:rsid w:val="00F22692"/>
    <w:rsid w:val="00F2299D"/>
    <w:rsid w:val="00F235BC"/>
    <w:rsid w:val="00F24AB4"/>
    <w:rsid w:val="00F2605E"/>
    <w:rsid w:val="00F2637A"/>
    <w:rsid w:val="00F26402"/>
    <w:rsid w:val="00F27447"/>
    <w:rsid w:val="00F274F5"/>
    <w:rsid w:val="00F27531"/>
    <w:rsid w:val="00F27843"/>
    <w:rsid w:val="00F303F3"/>
    <w:rsid w:val="00F304F7"/>
    <w:rsid w:val="00F31A80"/>
    <w:rsid w:val="00F32AF4"/>
    <w:rsid w:val="00F33480"/>
    <w:rsid w:val="00F3348A"/>
    <w:rsid w:val="00F33A26"/>
    <w:rsid w:val="00F33D10"/>
    <w:rsid w:val="00F3580B"/>
    <w:rsid w:val="00F3636C"/>
    <w:rsid w:val="00F36D74"/>
    <w:rsid w:val="00F379D8"/>
    <w:rsid w:val="00F400A1"/>
    <w:rsid w:val="00F40C5D"/>
    <w:rsid w:val="00F41C9D"/>
    <w:rsid w:val="00F424AA"/>
    <w:rsid w:val="00F42AE7"/>
    <w:rsid w:val="00F4333C"/>
    <w:rsid w:val="00F43916"/>
    <w:rsid w:val="00F4402A"/>
    <w:rsid w:val="00F45048"/>
    <w:rsid w:val="00F46344"/>
    <w:rsid w:val="00F463C8"/>
    <w:rsid w:val="00F46872"/>
    <w:rsid w:val="00F46C19"/>
    <w:rsid w:val="00F47397"/>
    <w:rsid w:val="00F4778F"/>
    <w:rsid w:val="00F51103"/>
    <w:rsid w:val="00F51C3E"/>
    <w:rsid w:val="00F51DE6"/>
    <w:rsid w:val="00F52128"/>
    <w:rsid w:val="00F524F1"/>
    <w:rsid w:val="00F52522"/>
    <w:rsid w:val="00F52BD1"/>
    <w:rsid w:val="00F52CB2"/>
    <w:rsid w:val="00F535EB"/>
    <w:rsid w:val="00F537CD"/>
    <w:rsid w:val="00F5422A"/>
    <w:rsid w:val="00F54598"/>
    <w:rsid w:val="00F5463E"/>
    <w:rsid w:val="00F550C8"/>
    <w:rsid w:val="00F573D5"/>
    <w:rsid w:val="00F62A0A"/>
    <w:rsid w:val="00F63853"/>
    <w:rsid w:val="00F64111"/>
    <w:rsid w:val="00F645F8"/>
    <w:rsid w:val="00F64EAF"/>
    <w:rsid w:val="00F6668F"/>
    <w:rsid w:val="00F6738E"/>
    <w:rsid w:val="00F70861"/>
    <w:rsid w:val="00F71215"/>
    <w:rsid w:val="00F72688"/>
    <w:rsid w:val="00F727F5"/>
    <w:rsid w:val="00F728A4"/>
    <w:rsid w:val="00F7323D"/>
    <w:rsid w:val="00F7400A"/>
    <w:rsid w:val="00F74553"/>
    <w:rsid w:val="00F74935"/>
    <w:rsid w:val="00F75183"/>
    <w:rsid w:val="00F756F7"/>
    <w:rsid w:val="00F76480"/>
    <w:rsid w:val="00F76CD9"/>
    <w:rsid w:val="00F777E9"/>
    <w:rsid w:val="00F80891"/>
    <w:rsid w:val="00F80946"/>
    <w:rsid w:val="00F80DB8"/>
    <w:rsid w:val="00F80DCA"/>
    <w:rsid w:val="00F82848"/>
    <w:rsid w:val="00F82D99"/>
    <w:rsid w:val="00F833D6"/>
    <w:rsid w:val="00F853CF"/>
    <w:rsid w:val="00F85F47"/>
    <w:rsid w:val="00F86880"/>
    <w:rsid w:val="00F86A5D"/>
    <w:rsid w:val="00F870A8"/>
    <w:rsid w:val="00F8730B"/>
    <w:rsid w:val="00F875C8"/>
    <w:rsid w:val="00F87FBE"/>
    <w:rsid w:val="00F901BC"/>
    <w:rsid w:val="00F90F28"/>
    <w:rsid w:val="00F91D8F"/>
    <w:rsid w:val="00F9304A"/>
    <w:rsid w:val="00F9342B"/>
    <w:rsid w:val="00F95002"/>
    <w:rsid w:val="00F96210"/>
    <w:rsid w:val="00F96BAB"/>
    <w:rsid w:val="00FA0A32"/>
    <w:rsid w:val="00FA0A4D"/>
    <w:rsid w:val="00FA0CC8"/>
    <w:rsid w:val="00FA289A"/>
    <w:rsid w:val="00FA2A73"/>
    <w:rsid w:val="00FA4A0B"/>
    <w:rsid w:val="00FA4BB7"/>
    <w:rsid w:val="00FA5B3A"/>
    <w:rsid w:val="00FA5E2D"/>
    <w:rsid w:val="00FA62D4"/>
    <w:rsid w:val="00FA6609"/>
    <w:rsid w:val="00FA7D7E"/>
    <w:rsid w:val="00FB0565"/>
    <w:rsid w:val="00FB0D70"/>
    <w:rsid w:val="00FB446C"/>
    <w:rsid w:val="00FB533B"/>
    <w:rsid w:val="00FB5EEE"/>
    <w:rsid w:val="00FB60D1"/>
    <w:rsid w:val="00FB67BE"/>
    <w:rsid w:val="00FC0E8D"/>
    <w:rsid w:val="00FC2280"/>
    <w:rsid w:val="00FC269D"/>
    <w:rsid w:val="00FC2E25"/>
    <w:rsid w:val="00FC3B52"/>
    <w:rsid w:val="00FC3E76"/>
    <w:rsid w:val="00FC42BE"/>
    <w:rsid w:val="00FC44B0"/>
    <w:rsid w:val="00FC4B2C"/>
    <w:rsid w:val="00FC5465"/>
    <w:rsid w:val="00FC5D2D"/>
    <w:rsid w:val="00FC6B75"/>
    <w:rsid w:val="00FD0A30"/>
    <w:rsid w:val="00FD0C2E"/>
    <w:rsid w:val="00FD1BDC"/>
    <w:rsid w:val="00FD217C"/>
    <w:rsid w:val="00FD21B9"/>
    <w:rsid w:val="00FD27AF"/>
    <w:rsid w:val="00FD2B14"/>
    <w:rsid w:val="00FD2D5E"/>
    <w:rsid w:val="00FD39EE"/>
    <w:rsid w:val="00FD3D6B"/>
    <w:rsid w:val="00FD404A"/>
    <w:rsid w:val="00FD492C"/>
    <w:rsid w:val="00FD4C8F"/>
    <w:rsid w:val="00FD4F42"/>
    <w:rsid w:val="00FD53B2"/>
    <w:rsid w:val="00FD5725"/>
    <w:rsid w:val="00FD5929"/>
    <w:rsid w:val="00FD6C5B"/>
    <w:rsid w:val="00FD7557"/>
    <w:rsid w:val="00FD7721"/>
    <w:rsid w:val="00FD78D4"/>
    <w:rsid w:val="00FD7E84"/>
    <w:rsid w:val="00FE3B70"/>
    <w:rsid w:val="00FE5025"/>
    <w:rsid w:val="00FF056D"/>
    <w:rsid w:val="00FF0773"/>
    <w:rsid w:val="00FF0BBB"/>
    <w:rsid w:val="00FF14A3"/>
    <w:rsid w:val="00FF33A7"/>
    <w:rsid w:val="00FF367A"/>
    <w:rsid w:val="00FF4011"/>
    <w:rsid w:val="00FF59AB"/>
    <w:rsid w:val="00FF5CFA"/>
    <w:rsid w:val="00FF70D5"/>
    <w:rsid w:val="00FF7267"/>
    <w:rsid w:val="00FF727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
    </o:shapedefaults>
    <o:shapelayout v:ext="edit">
      <o:idmap v:ext="edit" data="2"/>
    </o:shapelayout>
  </w:shapeDefaults>
  <w:decimalSymbol w:val="."/>
  <w:listSeparator w:val=","/>
  <w14:docId w14:val="35722826"/>
  <w15:chartTrackingRefBased/>
  <w15:docId w15:val="{6208E51D-857C-43D7-BAB9-C805BB2C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2FE0"/>
    <w:pPr>
      <w:spacing w:after="120"/>
      <w:jc w:val="both"/>
    </w:pPr>
    <w:rPr>
      <w:sz w:val="24"/>
      <w:lang w:eastAsia="en-US"/>
    </w:rPr>
  </w:style>
  <w:style w:type="paragraph" w:styleId="1">
    <w:name w:val="heading 1"/>
    <w:basedOn w:val="a0"/>
    <w:next w:val="a0"/>
    <w:link w:val="10"/>
    <w:autoRedefine/>
    <w:qFormat/>
    <w:rsid w:val="00762FE0"/>
    <w:pPr>
      <w:keepNext/>
      <w:widowControl w:val="0"/>
      <w:tabs>
        <w:tab w:val="left" w:pos="60"/>
      </w:tabs>
      <w:spacing w:before="120"/>
      <w:outlineLvl w:val="0"/>
    </w:pPr>
    <w:rPr>
      <w:rFonts w:ascii="標楷體" w:eastAsia="標楷體" w:hAnsi="標楷體"/>
      <w:b/>
      <w:kern w:val="28"/>
      <w:sz w:val="28"/>
      <w:lang w:eastAsia="zh-TW"/>
    </w:rPr>
  </w:style>
  <w:style w:type="paragraph" w:styleId="2">
    <w:name w:val="heading 2"/>
    <w:basedOn w:val="a0"/>
    <w:next w:val="a1"/>
    <w:qFormat/>
    <w:rsid w:val="00762FE0"/>
    <w:pPr>
      <w:keepNext/>
      <w:keepLines/>
      <w:widowControl w:val="0"/>
      <w:tabs>
        <w:tab w:val="left" w:pos="1260"/>
      </w:tabs>
      <w:spacing w:before="120" w:after="60"/>
      <w:ind w:left="720"/>
      <w:outlineLvl w:val="1"/>
    </w:pPr>
    <w:rPr>
      <w:b/>
    </w:rPr>
  </w:style>
  <w:style w:type="paragraph" w:styleId="3">
    <w:name w:val="heading 3"/>
    <w:basedOn w:val="a0"/>
    <w:next w:val="a0"/>
    <w:qFormat/>
    <w:rsid w:val="00762FE0"/>
    <w:pPr>
      <w:keepNext/>
      <w:widowControl w:val="0"/>
      <w:spacing w:before="240" w:after="60"/>
      <w:outlineLvl w:val="2"/>
    </w:pPr>
    <w:rPr>
      <w:rFonts w:ascii="Arial" w:hAnsi="Arial"/>
    </w:rPr>
  </w:style>
  <w:style w:type="paragraph" w:styleId="4">
    <w:name w:val="heading 4"/>
    <w:basedOn w:val="a0"/>
    <w:next w:val="a0"/>
    <w:qFormat/>
    <w:rsid w:val="00762FE0"/>
    <w:pPr>
      <w:keepNext/>
      <w:ind w:left="2880"/>
      <w:jc w:val="center"/>
      <w:outlineLvl w:val="3"/>
    </w:pPr>
    <w:rPr>
      <w:color w:val="000000"/>
      <w:sz w:val="36"/>
    </w:rPr>
  </w:style>
  <w:style w:type="paragraph" w:styleId="5">
    <w:name w:val="heading 5"/>
    <w:basedOn w:val="a0"/>
    <w:next w:val="a0"/>
    <w:qFormat/>
    <w:rsid w:val="00762FE0"/>
    <w:pPr>
      <w:keepNext/>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6">
    <w:name w:val="heading 6"/>
    <w:basedOn w:val="a0"/>
    <w:next w:val="a0"/>
    <w:qFormat/>
    <w:rsid w:val="00762FE0"/>
    <w:pPr>
      <w:keepNext/>
      <w:jc w:val="center"/>
      <w:outlineLvl w:val="5"/>
    </w:pPr>
    <w:rPr>
      <w:b/>
      <w:i/>
      <w:color w:val="000000"/>
    </w:rPr>
  </w:style>
  <w:style w:type="paragraph" w:styleId="7">
    <w:name w:val="heading 7"/>
    <w:basedOn w:val="a0"/>
    <w:next w:val="a0"/>
    <w:qFormat/>
    <w:rsid w:val="00762FE0"/>
    <w:pPr>
      <w:keepNext/>
      <w:outlineLvl w:val="6"/>
    </w:pPr>
    <w:rPr>
      <w:rFonts w:ascii="新細明體" w:hAnsi="新細明體"/>
      <w:b/>
      <w:color w:val="000000"/>
      <w:sz w:val="6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762FE0"/>
    <w:pPr>
      <w:widowControl w:val="0"/>
    </w:pPr>
    <w:rPr>
      <w:color w:val="000000"/>
      <w:lang w:val="x-none"/>
    </w:rPr>
  </w:style>
  <w:style w:type="paragraph" w:styleId="11">
    <w:name w:val="toc 1"/>
    <w:basedOn w:val="a0"/>
    <w:next w:val="a0"/>
    <w:autoRedefine/>
    <w:semiHidden/>
    <w:rsid w:val="00762FE0"/>
    <w:pPr>
      <w:tabs>
        <w:tab w:val="right" w:leader="dot" w:pos="8640"/>
      </w:tabs>
      <w:spacing w:before="120"/>
      <w:ind w:firstLineChars="100" w:firstLine="240"/>
    </w:pPr>
    <w:rPr>
      <w:rFonts w:eastAsia="標楷體"/>
      <w:b/>
      <w:noProof/>
      <w:szCs w:val="32"/>
      <w:lang w:eastAsia="zh-TW"/>
    </w:rPr>
  </w:style>
  <w:style w:type="paragraph" w:styleId="20">
    <w:name w:val="toc 2"/>
    <w:basedOn w:val="a0"/>
    <w:next w:val="a0"/>
    <w:autoRedefine/>
    <w:semiHidden/>
    <w:rsid w:val="004A62B4"/>
    <w:pPr>
      <w:tabs>
        <w:tab w:val="left" w:pos="720"/>
        <w:tab w:val="right" w:leader="dot" w:pos="9356"/>
      </w:tabs>
      <w:spacing w:beforeLines="50" w:before="120" w:after="0" w:line="240" w:lineRule="atLeast"/>
      <w:ind w:left="709" w:rightChars="100" w:right="240" w:hangingChars="295" w:hanging="709"/>
      <w:jc w:val="distribute"/>
    </w:pPr>
    <w:rPr>
      <w:rFonts w:eastAsia="標楷體"/>
      <w:b/>
      <w:noProof/>
      <w:szCs w:val="24"/>
      <w:lang w:eastAsia="zh-TW"/>
    </w:rPr>
  </w:style>
  <w:style w:type="paragraph" w:styleId="30">
    <w:name w:val="toc 3"/>
    <w:basedOn w:val="a0"/>
    <w:next w:val="a0"/>
    <w:autoRedefine/>
    <w:semiHidden/>
    <w:rsid w:val="008A6D53"/>
    <w:pPr>
      <w:tabs>
        <w:tab w:val="left" w:pos="1152"/>
        <w:tab w:val="left" w:pos="1200"/>
        <w:tab w:val="right" w:leader="dot" w:pos="9356"/>
      </w:tabs>
      <w:spacing w:before="100" w:beforeAutospacing="1" w:after="0" w:line="240" w:lineRule="atLeast"/>
      <w:ind w:left="720"/>
    </w:pPr>
    <w:rPr>
      <w:noProof/>
      <w:szCs w:val="24"/>
    </w:rPr>
  </w:style>
  <w:style w:type="paragraph" w:styleId="a6">
    <w:name w:val="header"/>
    <w:basedOn w:val="a0"/>
    <w:autoRedefine/>
    <w:rsid w:val="00741368"/>
    <w:pPr>
      <w:widowControl w:val="0"/>
      <w:tabs>
        <w:tab w:val="center" w:pos="4320"/>
        <w:tab w:val="right" w:pos="8640"/>
      </w:tabs>
      <w:spacing w:before="100" w:beforeAutospacing="1" w:after="0" w:line="240" w:lineRule="atLeast"/>
    </w:pPr>
    <w:rPr>
      <w:rFonts w:eastAsia="標楷體"/>
      <w:b/>
      <w:color w:val="000000"/>
      <w:szCs w:val="24"/>
      <w:lang w:eastAsia="zh-TW"/>
    </w:rPr>
  </w:style>
  <w:style w:type="paragraph" w:styleId="a7">
    <w:name w:val="List Number"/>
    <w:basedOn w:val="a0"/>
    <w:rsid w:val="00762FE0"/>
    <w:pPr>
      <w:widowControl w:val="0"/>
      <w:spacing w:before="120"/>
      <w:ind w:left="360" w:hanging="360"/>
    </w:pPr>
  </w:style>
  <w:style w:type="paragraph" w:customStyle="1" w:styleId="BodySingle">
    <w:name w:val="Body Single"/>
    <w:rsid w:val="00762FE0"/>
    <w:pPr>
      <w:widowControl w:val="0"/>
    </w:pPr>
    <w:rPr>
      <w:color w:val="000000"/>
      <w:sz w:val="24"/>
      <w:lang w:eastAsia="en-US"/>
    </w:rPr>
  </w:style>
  <w:style w:type="paragraph" w:customStyle="1" w:styleId="TableText">
    <w:name w:val="Table Text"/>
    <w:rsid w:val="00762FE0"/>
    <w:pPr>
      <w:widowControl w:val="0"/>
    </w:pPr>
    <w:rPr>
      <w:color w:val="000000"/>
      <w:sz w:val="24"/>
      <w:lang w:eastAsia="en-US"/>
    </w:rPr>
  </w:style>
  <w:style w:type="paragraph" w:customStyle="1" w:styleId="NumberList">
    <w:name w:val="Number List"/>
    <w:rsid w:val="00762FE0"/>
    <w:pPr>
      <w:widowControl w:val="0"/>
      <w:ind w:left="720"/>
    </w:pPr>
    <w:rPr>
      <w:color w:val="000000"/>
      <w:lang w:eastAsia="en-US"/>
    </w:rPr>
  </w:style>
  <w:style w:type="paragraph" w:customStyle="1" w:styleId="sectionhead">
    <w:name w:val="section head"/>
    <w:basedOn w:val="a8"/>
    <w:rsid w:val="00762FE0"/>
  </w:style>
  <w:style w:type="paragraph" w:styleId="a8">
    <w:name w:val="Title"/>
    <w:basedOn w:val="a0"/>
    <w:qFormat/>
    <w:rsid w:val="00762FE0"/>
    <w:pPr>
      <w:widowControl w:val="0"/>
      <w:spacing w:before="120" w:after="60"/>
      <w:jc w:val="center"/>
    </w:pPr>
    <w:rPr>
      <w:rFonts w:ascii="Arial" w:hAnsi="Arial"/>
      <w:b/>
      <w:kern w:val="28"/>
      <w:sz w:val="32"/>
    </w:rPr>
  </w:style>
  <w:style w:type="paragraph" w:customStyle="1" w:styleId="tablehead">
    <w:name w:val="table head"/>
    <w:basedOn w:val="1"/>
    <w:rsid w:val="00762FE0"/>
    <w:pPr>
      <w:ind w:left="720" w:hanging="720"/>
      <w:jc w:val="center"/>
      <w:outlineLvl w:val="9"/>
    </w:pPr>
    <w:rPr>
      <w:rFonts w:ascii="CG Times" w:hAnsi="CG Times"/>
      <w:sz w:val="24"/>
    </w:rPr>
  </w:style>
  <w:style w:type="character" w:styleId="a9">
    <w:name w:val="line number"/>
    <w:rsid w:val="00762FE0"/>
    <w:rPr>
      <w:sz w:val="20"/>
    </w:rPr>
  </w:style>
  <w:style w:type="character" w:styleId="aa">
    <w:name w:val="page number"/>
    <w:rsid w:val="00762FE0"/>
    <w:rPr>
      <w:sz w:val="20"/>
    </w:rPr>
  </w:style>
  <w:style w:type="paragraph" w:styleId="ab">
    <w:name w:val="envelope return"/>
    <w:basedOn w:val="a0"/>
    <w:rsid w:val="00762FE0"/>
    <w:pPr>
      <w:widowControl w:val="0"/>
    </w:pPr>
  </w:style>
  <w:style w:type="paragraph" w:styleId="ac">
    <w:name w:val="footer"/>
    <w:basedOn w:val="a0"/>
    <w:link w:val="ad"/>
    <w:rsid w:val="00762FE0"/>
    <w:pPr>
      <w:tabs>
        <w:tab w:val="center" w:pos="4320"/>
        <w:tab w:val="right" w:pos="8640"/>
      </w:tabs>
      <w:spacing w:before="120"/>
    </w:pPr>
    <w:rPr>
      <w:lang w:val="x-none"/>
    </w:rPr>
  </w:style>
  <w:style w:type="paragraph" w:styleId="21">
    <w:name w:val="Body Text 2"/>
    <w:basedOn w:val="a0"/>
    <w:rsid w:val="00762FE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paragraph" w:customStyle="1" w:styleId="Outline">
    <w:name w:val="Outline"/>
    <w:basedOn w:val="a0"/>
    <w:rsid w:val="00762FE0"/>
    <w:pPr>
      <w:tabs>
        <w:tab w:val="num" w:pos="720"/>
      </w:tabs>
      <w:ind w:left="720" w:hanging="360"/>
    </w:pPr>
  </w:style>
  <w:style w:type="paragraph" w:styleId="40">
    <w:name w:val="toc 4"/>
    <w:basedOn w:val="a0"/>
    <w:next w:val="a0"/>
    <w:autoRedefine/>
    <w:semiHidden/>
    <w:rsid w:val="00762FE0"/>
    <w:pPr>
      <w:spacing w:after="0"/>
      <w:ind w:left="720"/>
      <w:jc w:val="left"/>
    </w:pPr>
    <w:rPr>
      <w:szCs w:val="24"/>
    </w:rPr>
  </w:style>
  <w:style w:type="paragraph" w:styleId="50">
    <w:name w:val="toc 5"/>
    <w:basedOn w:val="a0"/>
    <w:next w:val="a0"/>
    <w:autoRedefine/>
    <w:semiHidden/>
    <w:rsid w:val="00762FE0"/>
    <w:pPr>
      <w:spacing w:after="0"/>
      <w:ind w:left="960"/>
      <w:jc w:val="left"/>
    </w:pPr>
    <w:rPr>
      <w:szCs w:val="24"/>
    </w:rPr>
  </w:style>
  <w:style w:type="paragraph" w:styleId="60">
    <w:name w:val="toc 6"/>
    <w:basedOn w:val="a0"/>
    <w:next w:val="a0"/>
    <w:autoRedefine/>
    <w:semiHidden/>
    <w:rsid w:val="00762FE0"/>
    <w:pPr>
      <w:spacing w:after="0"/>
      <w:ind w:left="1200"/>
      <w:jc w:val="left"/>
    </w:pPr>
    <w:rPr>
      <w:szCs w:val="24"/>
    </w:rPr>
  </w:style>
  <w:style w:type="paragraph" w:styleId="70">
    <w:name w:val="toc 7"/>
    <w:basedOn w:val="a0"/>
    <w:next w:val="a0"/>
    <w:autoRedefine/>
    <w:semiHidden/>
    <w:rsid w:val="00762FE0"/>
    <w:pPr>
      <w:spacing w:after="0"/>
      <w:ind w:left="1440"/>
      <w:jc w:val="left"/>
    </w:pPr>
    <w:rPr>
      <w:szCs w:val="24"/>
    </w:rPr>
  </w:style>
  <w:style w:type="paragraph" w:styleId="8">
    <w:name w:val="toc 8"/>
    <w:basedOn w:val="a0"/>
    <w:next w:val="a0"/>
    <w:autoRedefine/>
    <w:semiHidden/>
    <w:rsid w:val="00762FE0"/>
    <w:pPr>
      <w:spacing w:after="0"/>
      <w:ind w:left="1680"/>
      <w:jc w:val="left"/>
    </w:pPr>
    <w:rPr>
      <w:szCs w:val="24"/>
    </w:rPr>
  </w:style>
  <w:style w:type="paragraph" w:styleId="9">
    <w:name w:val="toc 9"/>
    <w:basedOn w:val="a0"/>
    <w:next w:val="a0"/>
    <w:autoRedefine/>
    <w:semiHidden/>
    <w:rsid w:val="00762FE0"/>
    <w:pPr>
      <w:spacing w:after="0"/>
      <w:ind w:left="1920"/>
      <w:jc w:val="left"/>
    </w:pPr>
    <w:rPr>
      <w:szCs w:val="24"/>
    </w:rPr>
  </w:style>
  <w:style w:type="character" w:styleId="ae">
    <w:name w:val="Hyperlink"/>
    <w:rsid w:val="00762FE0"/>
    <w:rPr>
      <w:color w:val="0000FF"/>
      <w:u w:val="single"/>
    </w:rPr>
  </w:style>
  <w:style w:type="character" w:styleId="af">
    <w:name w:val="FollowedHyperlink"/>
    <w:rsid w:val="00762FE0"/>
    <w:rPr>
      <w:color w:val="800080"/>
      <w:u w:val="single"/>
    </w:rPr>
  </w:style>
  <w:style w:type="character" w:styleId="af0">
    <w:name w:val="annotation reference"/>
    <w:semiHidden/>
    <w:rsid w:val="00762FE0"/>
    <w:rPr>
      <w:sz w:val="18"/>
      <w:szCs w:val="18"/>
    </w:rPr>
  </w:style>
  <w:style w:type="paragraph" w:styleId="af1">
    <w:name w:val="annotation text"/>
    <w:basedOn w:val="a0"/>
    <w:link w:val="af2"/>
    <w:semiHidden/>
    <w:rsid w:val="00762FE0"/>
    <w:pPr>
      <w:jc w:val="left"/>
    </w:pPr>
  </w:style>
  <w:style w:type="paragraph" w:customStyle="1" w:styleId="NormalWCCM">
    <w:name w:val="Normal WCCM"/>
    <w:rsid w:val="00762FE0"/>
    <w:pPr>
      <w:widowControl w:val="0"/>
      <w:ind w:firstLine="284"/>
      <w:jc w:val="both"/>
    </w:pPr>
    <w:rPr>
      <w:sz w:val="24"/>
    </w:rPr>
  </w:style>
  <w:style w:type="paragraph" w:styleId="af3">
    <w:name w:val="Balloon Text"/>
    <w:basedOn w:val="a0"/>
    <w:semiHidden/>
    <w:rsid w:val="00762FE0"/>
    <w:rPr>
      <w:rFonts w:ascii="Arial" w:hAnsi="Arial"/>
      <w:sz w:val="18"/>
      <w:szCs w:val="18"/>
    </w:rPr>
  </w:style>
  <w:style w:type="paragraph" w:styleId="a">
    <w:name w:val="List Bullet"/>
    <w:basedOn w:val="a0"/>
    <w:autoRedefine/>
    <w:rsid w:val="00762FE0"/>
    <w:pPr>
      <w:widowControl w:val="0"/>
      <w:numPr>
        <w:numId w:val="1"/>
      </w:numPr>
      <w:tabs>
        <w:tab w:val="num" w:pos="361"/>
      </w:tabs>
      <w:spacing w:after="0"/>
      <w:ind w:leftChars="200" w:left="361" w:hangingChars="200" w:hanging="200"/>
      <w:jc w:val="left"/>
    </w:pPr>
    <w:rPr>
      <w:kern w:val="2"/>
      <w:szCs w:val="24"/>
      <w:lang w:eastAsia="zh-TW"/>
    </w:rPr>
  </w:style>
  <w:style w:type="paragraph" w:styleId="af4">
    <w:name w:val="Date"/>
    <w:basedOn w:val="a0"/>
    <w:next w:val="a0"/>
    <w:rsid w:val="005E621B"/>
    <w:pPr>
      <w:jc w:val="right"/>
    </w:pPr>
  </w:style>
  <w:style w:type="paragraph" w:customStyle="1" w:styleId="31">
    <w:name w:val="內文 + 第一行:  3 字元"/>
    <w:basedOn w:val="a0"/>
    <w:rsid w:val="00827730"/>
    <w:pPr>
      <w:autoSpaceDE w:val="0"/>
      <w:autoSpaceDN w:val="0"/>
      <w:adjustRightInd w:val="0"/>
      <w:ind w:firstLineChars="300" w:firstLine="720"/>
      <w:jc w:val="left"/>
    </w:pPr>
    <w:rPr>
      <w:rFonts w:ascii="標楷體" w:eastAsia="標楷體" w:hAnsi="標楷體"/>
      <w:lang w:eastAsia="zh-TW"/>
    </w:rPr>
  </w:style>
  <w:style w:type="paragraph" w:customStyle="1" w:styleId="xl28">
    <w:name w:val="xl28"/>
    <w:basedOn w:val="a0"/>
    <w:rsid w:val="00235BEA"/>
    <w:pPr>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sz w:val="22"/>
      <w:szCs w:val="22"/>
      <w:lang w:eastAsia="zh-TW"/>
    </w:rPr>
  </w:style>
  <w:style w:type="character" w:customStyle="1" w:styleId="10">
    <w:name w:val="標題 1 字元"/>
    <w:link w:val="1"/>
    <w:rsid w:val="002532A4"/>
    <w:rPr>
      <w:rFonts w:ascii="標楷體" w:eastAsia="標楷體" w:hAnsi="標楷體"/>
      <w:b/>
      <w:kern w:val="28"/>
      <w:sz w:val="28"/>
      <w:lang w:val="en-US" w:eastAsia="zh-TW" w:bidi="ar-SA"/>
    </w:rPr>
  </w:style>
  <w:style w:type="table" w:styleId="af5">
    <w:name w:val="Table Grid"/>
    <w:basedOn w:val="a3"/>
    <w:uiPriority w:val="39"/>
    <w:rsid w:val="00413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titlestyle2">
    <w:name w:val="tb-title style2"/>
    <w:basedOn w:val="a2"/>
    <w:rsid w:val="00772F6F"/>
  </w:style>
  <w:style w:type="paragraph" w:styleId="af6">
    <w:name w:val="Document Map"/>
    <w:basedOn w:val="a0"/>
    <w:link w:val="af7"/>
    <w:rsid w:val="00343E83"/>
    <w:rPr>
      <w:rFonts w:ascii="新細明體"/>
      <w:sz w:val="18"/>
      <w:szCs w:val="18"/>
      <w:lang w:val="x-none"/>
    </w:rPr>
  </w:style>
  <w:style w:type="character" w:customStyle="1" w:styleId="af7">
    <w:name w:val="文件引導模式 字元"/>
    <w:link w:val="af6"/>
    <w:rsid w:val="00343E83"/>
    <w:rPr>
      <w:rFonts w:ascii="新細明體"/>
      <w:sz w:val="18"/>
      <w:szCs w:val="18"/>
      <w:lang w:eastAsia="en-US"/>
    </w:rPr>
  </w:style>
  <w:style w:type="character" w:customStyle="1" w:styleId="ad">
    <w:name w:val="頁尾 字元"/>
    <w:link w:val="ac"/>
    <w:rsid w:val="0058320F"/>
    <w:rPr>
      <w:sz w:val="24"/>
      <w:lang w:eastAsia="en-US"/>
    </w:rPr>
  </w:style>
  <w:style w:type="character" w:customStyle="1" w:styleId="a5">
    <w:name w:val="本文 字元"/>
    <w:link w:val="a1"/>
    <w:rsid w:val="0058320F"/>
    <w:rPr>
      <w:color w:val="000000"/>
      <w:sz w:val="24"/>
      <w:lang w:eastAsia="en-US"/>
    </w:rPr>
  </w:style>
  <w:style w:type="paragraph" w:styleId="af8">
    <w:name w:val="List Paragraph"/>
    <w:basedOn w:val="a0"/>
    <w:uiPriority w:val="34"/>
    <w:qFormat/>
    <w:rsid w:val="00437736"/>
    <w:pPr>
      <w:widowControl w:val="0"/>
      <w:spacing w:after="0"/>
      <w:ind w:leftChars="200" w:left="480"/>
      <w:jc w:val="left"/>
    </w:pPr>
    <w:rPr>
      <w:rFonts w:ascii="Calibri" w:eastAsia="標楷體" w:hAnsi="Calibri"/>
      <w:kern w:val="2"/>
      <w:szCs w:val="22"/>
      <w:lang w:eastAsia="zh-TW"/>
    </w:rPr>
  </w:style>
  <w:style w:type="paragraph" w:styleId="af9">
    <w:name w:val="annotation subject"/>
    <w:basedOn w:val="af1"/>
    <w:next w:val="af1"/>
    <w:link w:val="afa"/>
    <w:rsid w:val="00CD148D"/>
    <w:rPr>
      <w:b/>
      <w:bCs/>
    </w:rPr>
  </w:style>
  <w:style w:type="character" w:customStyle="1" w:styleId="af2">
    <w:name w:val="註解文字 字元"/>
    <w:link w:val="af1"/>
    <w:semiHidden/>
    <w:rsid w:val="00CD148D"/>
    <w:rPr>
      <w:sz w:val="24"/>
      <w:lang w:eastAsia="en-US"/>
    </w:rPr>
  </w:style>
  <w:style w:type="character" w:customStyle="1" w:styleId="afa">
    <w:name w:val="註解主旨 字元"/>
    <w:link w:val="af9"/>
    <w:rsid w:val="00CD148D"/>
    <w:rPr>
      <w:b/>
      <w:bCs/>
      <w:sz w:val="24"/>
      <w:lang w:eastAsia="en-US"/>
    </w:rPr>
  </w:style>
  <w:style w:type="paragraph" w:styleId="afb">
    <w:name w:val="Revision"/>
    <w:hidden/>
    <w:uiPriority w:val="99"/>
    <w:semiHidden/>
    <w:rsid w:val="00CD14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37888">
      <w:bodyDiv w:val="1"/>
      <w:marLeft w:val="0"/>
      <w:marRight w:val="0"/>
      <w:marTop w:val="0"/>
      <w:marBottom w:val="0"/>
      <w:divBdr>
        <w:top w:val="none" w:sz="0" w:space="0" w:color="auto"/>
        <w:left w:val="none" w:sz="0" w:space="0" w:color="auto"/>
        <w:bottom w:val="none" w:sz="0" w:space="0" w:color="auto"/>
        <w:right w:val="none" w:sz="0" w:space="0" w:color="auto"/>
      </w:divBdr>
    </w:div>
    <w:div w:id="562106650">
      <w:bodyDiv w:val="1"/>
      <w:marLeft w:val="0"/>
      <w:marRight w:val="0"/>
      <w:marTop w:val="0"/>
      <w:marBottom w:val="0"/>
      <w:divBdr>
        <w:top w:val="none" w:sz="0" w:space="0" w:color="auto"/>
        <w:left w:val="none" w:sz="0" w:space="0" w:color="auto"/>
        <w:bottom w:val="none" w:sz="0" w:space="0" w:color="auto"/>
        <w:right w:val="none" w:sz="0" w:space="0" w:color="auto"/>
      </w:divBdr>
    </w:div>
    <w:div w:id="712267461">
      <w:bodyDiv w:val="1"/>
      <w:marLeft w:val="0"/>
      <w:marRight w:val="0"/>
      <w:marTop w:val="0"/>
      <w:marBottom w:val="0"/>
      <w:divBdr>
        <w:top w:val="none" w:sz="0" w:space="0" w:color="auto"/>
        <w:left w:val="none" w:sz="0" w:space="0" w:color="auto"/>
        <w:bottom w:val="none" w:sz="0" w:space="0" w:color="auto"/>
        <w:right w:val="none" w:sz="0" w:space="0" w:color="auto"/>
      </w:divBdr>
    </w:div>
    <w:div w:id="837620366">
      <w:bodyDiv w:val="1"/>
      <w:marLeft w:val="0"/>
      <w:marRight w:val="0"/>
      <w:marTop w:val="0"/>
      <w:marBottom w:val="0"/>
      <w:divBdr>
        <w:top w:val="none" w:sz="0" w:space="0" w:color="auto"/>
        <w:left w:val="none" w:sz="0" w:space="0" w:color="auto"/>
        <w:bottom w:val="none" w:sz="0" w:space="0" w:color="auto"/>
        <w:right w:val="none" w:sz="0" w:space="0" w:color="auto"/>
      </w:divBdr>
    </w:div>
    <w:div w:id="1047753343">
      <w:bodyDiv w:val="1"/>
      <w:marLeft w:val="0"/>
      <w:marRight w:val="0"/>
      <w:marTop w:val="0"/>
      <w:marBottom w:val="0"/>
      <w:divBdr>
        <w:top w:val="none" w:sz="0" w:space="0" w:color="auto"/>
        <w:left w:val="none" w:sz="0" w:space="0" w:color="auto"/>
        <w:bottom w:val="none" w:sz="0" w:space="0" w:color="auto"/>
        <w:right w:val="none" w:sz="0" w:space="0" w:color="auto"/>
      </w:divBdr>
    </w:div>
    <w:div w:id="1110661536">
      <w:bodyDiv w:val="1"/>
      <w:marLeft w:val="0"/>
      <w:marRight w:val="0"/>
      <w:marTop w:val="0"/>
      <w:marBottom w:val="0"/>
      <w:divBdr>
        <w:top w:val="none" w:sz="0" w:space="0" w:color="auto"/>
        <w:left w:val="none" w:sz="0" w:space="0" w:color="auto"/>
        <w:bottom w:val="none" w:sz="0" w:space="0" w:color="auto"/>
        <w:right w:val="none" w:sz="0" w:space="0" w:color="auto"/>
      </w:divBdr>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6211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8.xml"/><Relationship Id="rId47" Type="http://schemas.openxmlformats.org/officeDocument/2006/relationships/image" Target="media/image24.jpeg"/><Relationship Id="rId50" Type="http://schemas.openxmlformats.org/officeDocument/2006/relationships/footer" Target="footer10.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image" Target="media/image22.emf"/><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9.xml"/><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image" Target="media/image25.jpe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5.xml"/><Relationship Id="rId46" Type="http://schemas.openxmlformats.org/officeDocument/2006/relationships/image" Target="media/image23.emf"/><Relationship Id="rId20" Type="http://schemas.openxmlformats.org/officeDocument/2006/relationships/image" Target="media/image9.png"/><Relationship Id="rId41" Type="http://schemas.openxmlformats.org/officeDocument/2006/relationships/footer" Target="footer7.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2E6F-8979-4E30-AB44-3E5020C5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3</Pages>
  <Words>3859</Words>
  <Characters>21998</Characters>
  <Application>Microsoft Office Word</Application>
  <DocSecurity>0</DocSecurity>
  <Lines>183</Lines>
  <Paragraphs>51</Paragraphs>
  <ScaleCrop>false</ScaleCrop>
  <Company/>
  <LinksUpToDate>false</LinksUpToDate>
  <CharactersWithSpaces>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T</dc:creator>
  <cp:keywords/>
  <cp:lastModifiedBy>謝欣育</cp:lastModifiedBy>
  <cp:revision>12</cp:revision>
  <cp:lastPrinted>2020-09-11T07:00:00Z</cp:lastPrinted>
  <dcterms:created xsi:type="dcterms:W3CDTF">2022-08-10T03:48:00Z</dcterms:created>
  <dcterms:modified xsi:type="dcterms:W3CDTF">2023-09-01T02:44:00Z</dcterms:modified>
</cp:coreProperties>
</file>